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38A7F" w14:textId="77777777" w:rsidR="00EC635A" w:rsidRPr="00AA460B" w:rsidRDefault="00B8304D" w:rsidP="00B8304D">
      <w:pPr>
        <w:pStyle w:val="3"/>
        <w:spacing w:before="74"/>
        <w:ind w:left="0"/>
        <w:rPr>
          <w:rFonts w:ascii="Rockwell Nova" w:hAnsi="Rockwell Nova"/>
        </w:rPr>
      </w:pPr>
      <w:r w:rsidRPr="00AA460B">
        <w:rPr>
          <w:rFonts w:ascii="Rockwell Nova" w:hAnsi="Rockwell Nova"/>
        </w:rPr>
        <w:t xml:space="preserve">               </w:t>
      </w:r>
      <w:r w:rsidR="00084880" w:rsidRPr="00AA460B">
        <w:rPr>
          <w:rFonts w:ascii="Rockwell Nova" w:hAnsi="Rockwell Nova"/>
        </w:rPr>
        <w:t>СОДЕРЖАНИЕ</w:t>
      </w:r>
    </w:p>
    <w:p w14:paraId="1D64F6CA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footerReference w:type="default" r:id="rId8"/>
          <w:pgSz w:w="7840" w:h="12020"/>
          <w:pgMar w:top="1000" w:right="260" w:bottom="1084" w:left="440" w:header="0" w:footer="690" w:gutter="0"/>
          <w:pgNumType w:start="2"/>
          <w:cols w:space="720"/>
        </w:sectPr>
      </w:pPr>
    </w:p>
    <w:sdt>
      <w:sdtPr>
        <w:rPr>
          <w:rFonts w:ascii="Rockwell Nova" w:hAnsi="Rockwell Nova"/>
          <w:i w:val="0"/>
          <w:iCs w:val="0"/>
        </w:rPr>
        <w:id w:val="1272135838"/>
        <w:docPartObj>
          <w:docPartGallery w:val="Table of Contents"/>
          <w:docPartUnique/>
        </w:docPartObj>
      </w:sdtPr>
      <w:sdtEndPr/>
      <w:sdtContent>
        <w:p w14:paraId="455C7641" w14:textId="77777777" w:rsidR="00EC635A" w:rsidRPr="00AA460B" w:rsidRDefault="00BE54CB">
          <w:pPr>
            <w:pStyle w:val="40"/>
            <w:tabs>
              <w:tab w:val="left" w:leader="dot" w:pos="6692"/>
            </w:tabs>
            <w:rPr>
              <w:rFonts w:ascii="Rockwell Nova" w:hAnsi="Rockwell Nova"/>
            </w:rPr>
          </w:pPr>
          <w:hyperlink w:anchor="_bookmark0" w:history="1">
            <w:r w:rsidR="00084880" w:rsidRPr="00AA460B">
              <w:rPr>
                <w:rFonts w:ascii="Rockwell Nova" w:hAnsi="Rockwell Nova"/>
              </w:rPr>
              <w:t>ОБЩИЕ</w:t>
            </w:r>
            <w:r w:rsidR="00084880" w:rsidRPr="00AA460B">
              <w:rPr>
                <w:rFonts w:ascii="Rockwell Nova" w:hAnsi="Rockwell Nova"/>
                <w:spacing w:val="28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ПОЛОЖЕНИЯ</w:t>
            </w:r>
            <w:r w:rsidR="00084880" w:rsidRPr="00AA460B">
              <w:rPr>
                <w:rFonts w:ascii="Rockwell Nova" w:hAnsi="Rockwell Nova"/>
              </w:rPr>
              <w:tab/>
              <w:t>4</w:t>
            </w:r>
          </w:hyperlink>
        </w:p>
        <w:p w14:paraId="07317169" w14:textId="77777777" w:rsidR="00EC635A" w:rsidRPr="00AA460B" w:rsidRDefault="00BE54CB">
          <w:pPr>
            <w:pStyle w:val="20"/>
            <w:numPr>
              <w:ilvl w:val="0"/>
              <w:numId w:val="450"/>
            </w:numPr>
            <w:tabs>
              <w:tab w:val="left" w:pos="580"/>
              <w:tab w:val="left" w:pos="581"/>
              <w:tab w:val="left" w:leader="dot" w:pos="6692"/>
            </w:tabs>
            <w:spacing w:before="119"/>
            <w:ind w:hanging="441"/>
            <w:rPr>
              <w:rFonts w:ascii="Rockwell Nova" w:hAnsi="Rockwell Nova"/>
            </w:rPr>
          </w:pPr>
          <w:hyperlink w:anchor="_bookmark1" w:history="1">
            <w:r w:rsidR="00084880" w:rsidRPr="00AA460B">
              <w:rPr>
                <w:rFonts w:ascii="Rockwell Nova" w:hAnsi="Rockwell Nova"/>
              </w:rPr>
              <w:t>ЦЕЛЕВОЙ</w:t>
            </w:r>
            <w:r w:rsidR="00084880" w:rsidRPr="00AA460B">
              <w:rPr>
                <w:rFonts w:ascii="Rockwell Nova" w:hAnsi="Rockwell Nova"/>
                <w:spacing w:val="-2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РАЗДЕЛ</w:t>
            </w:r>
            <w:r w:rsidR="00084880" w:rsidRPr="00AA460B">
              <w:rPr>
                <w:rFonts w:ascii="Rockwell Nova" w:hAnsi="Rockwell Nova"/>
              </w:rPr>
              <w:tab/>
              <w:t>6</w:t>
            </w:r>
          </w:hyperlink>
        </w:p>
        <w:p w14:paraId="0ED87BCD" w14:textId="77777777" w:rsidR="00EC635A" w:rsidRPr="00AA460B" w:rsidRDefault="00BE54CB">
          <w:pPr>
            <w:pStyle w:val="10"/>
            <w:numPr>
              <w:ilvl w:val="1"/>
              <w:numId w:val="450"/>
            </w:numPr>
            <w:tabs>
              <w:tab w:val="left" w:pos="849"/>
              <w:tab w:val="left" w:pos="850"/>
              <w:tab w:val="left" w:leader="dot" w:pos="6692"/>
            </w:tabs>
            <w:spacing w:before="122"/>
            <w:ind w:hanging="710"/>
            <w:rPr>
              <w:rFonts w:ascii="Rockwell Nova" w:hAnsi="Rockwell Nova"/>
              <w:b/>
            </w:rPr>
          </w:pPr>
          <w:hyperlink w:anchor="_bookmark2" w:history="1">
            <w:r w:rsidR="00084880" w:rsidRPr="00AA460B">
              <w:rPr>
                <w:rFonts w:ascii="Rockwell Nova" w:hAnsi="Rockwell Nova"/>
              </w:rPr>
              <w:t>ПОЯСНИТЕЛЬНАЯ</w:t>
            </w:r>
            <w:r w:rsidR="00084880" w:rsidRPr="00AA460B">
              <w:rPr>
                <w:rFonts w:ascii="Rockwell Nova" w:hAnsi="Rockwell Nova"/>
                <w:spacing w:val="-4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ЗАПИСКА</w:t>
            </w:r>
            <w:r w:rsidR="00084880" w:rsidRPr="00AA460B">
              <w:rPr>
                <w:rFonts w:ascii="Rockwell Nova" w:hAnsi="Rockwell Nova"/>
              </w:rPr>
              <w:tab/>
            </w:r>
            <w:r w:rsidR="00084880" w:rsidRPr="00AA460B">
              <w:rPr>
                <w:rFonts w:ascii="Rockwell Nova" w:hAnsi="Rockwell Nova"/>
                <w:b/>
              </w:rPr>
              <w:t>6</w:t>
            </w:r>
          </w:hyperlink>
        </w:p>
        <w:p w14:paraId="221212DC" w14:textId="77777777" w:rsidR="00EC635A" w:rsidRPr="00AA460B" w:rsidRDefault="00BE54CB">
          <w:pPr>
            <w:pStyle w:val="30"/>
            <w:numPr>
              <w:ilvl w:val="1"/>
              <w:numId w:val="450"/>
            </w:numPr>
            <w:tabs>
              <w:tab w:val="left" w:pos="849"/>
              <w:tab w:val="left" w:pos="850"/>
              <w:tab w:val="left" w:leader="dot" w:pos="6692"/>
            </w:tabs>
            <w:spacing w:before="117" w:line="244" w:lineRule="auto"/>
            <w:ind w:left="140" w:right="324" w:firstLine="0"/>
            <w:rPr>
              <w:rFonts w:ascii="Rockwell Nova" w:hAnsi="Rockwell Nova"/>
              <w:b/>
            </w:rPr>
          </w:pPr>
          <w:hyperlink w:anchor="_bookmark3" w:history="1">
            <w:r w:rsidR="00084880" w:rsidRPr="00AA460B">
              <w:rPr>
                <w:rFonts w:ascii="Rockwell Nova" w:hAnsi="Rockwell Nova"/>
              </w:rPr>
              <w:t>ОБЩАЯ ХАРАКТЕРИСТИКА ПРОГРАММЫ НАЧАЛЬНОГО</w:t>
            </w:r>
          </w:hyperlink>
          <w:r w:rsidR="00084880" w:rsidRPr="00AA460B">
            <w:rPr>
              <w:rFonts w:ascii="Rockwell Nova" w:hAnsi="Rockwell Nova"/>
              <w:spacing w:val="-52"/>
            </w:rPr>
            <w:t xml:space="preserve"> </w:t>
          </w:r>
          <w:hyperlink w:anchor="_bookmark3" w:history="1">
            <w:r w:rsidR="00084880" w:rsidRPr="00AA460B">
              <w:rPr>
                <w:rFonts w:ascii="Rockwell Nova" w:hAnsi="Rockwell Nova"/>
              </w:rPr>
              <w:t>ОБРАЗОВАНИЯ</w:t>
            </w:r>
            <w:r w:rsidR="00084880" w:rsidRPr="00AA460B">
              <w:rPr>
                <w:rFonts w:ascii="Rockwell Nova" w:hAnsi="Rockwell Nova"/>
              </w:rPr>
              <w:tab/>
            </w:r>
            <w:r w:rsidR="00084880" w:rsidRPr="00AA460B">
              <w:rPr>
                <w:rFonts w:ascii="Rockwell Nova" w:hAnsi="Rockwell Nova"/>
                <w:b/>
              </w:rPr>
              <w:t>9</w:t>
            </w:r>
          </w:hyperlink>
        </w:p>
        <w:p w14:paraId="2A6A3BEB" w14:textId="77777777" w:rsidR="00EC635A" w:rsidRPr="00AA460B" w:rsidRDefault="00BE54CB">
          <w:pPr>
            <w:pStyle w:val="10"/>
            <w:numPr>
              <w:ilvl w:val="1"/>
              <w:numId w:val="450"/>
            </w:numPr>
            <w:tabs>
              <w:tab w:val="left" w:pos="849"/>
              <w:tab w:val="left" w:pos="850"/>
            </w:tabs>
            <w:spacing w:before="111" w:line="252" w:lineRule="exact"/>
            <w:ind w:hanging="710"/>
            <w:rPr>
              <w:rFonts w:ascii="Rockwell Nova" w:hAnsi="Rockwell Nova"/>
            </w:rPr>
          </w:pPr>
          <w:hyperlink w:anchor="_bookmark4" w:history="1">
            <w:r w:rsidR="00084880" w:rsidRPr="00AA460B">
              <w:rPr>
                <w:rFonts w:ascii="Rockwell Nova" w:hAnsi="Rockwell Nova"/>
              </w:rPr>
              <w:t>ОБЩАЯ</w:t>
            </w:r>
            <w:r w:rsidR="00084880" w:rsidRPr="00AA460B">
              <w:rPr>
                <w:rFonts w:ascii="Rockwell Nova" w:hAnsi="Rockwell Nova"/>
                <w:spacing w:val="-5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ХАРАКТЕРИСТИКА</w:t>
            </w:r>
            <w:r w:rsidR="00084880" w:rsidRPr="00AA460B">
              <w:rPr>
                <w:rFonts w:ascii="Rockwell Nova" w:hAnsi="Rockwell Nova"/>
                <w:spacing w:val="-5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ПЛАНИРУЕМЫХ</w:t>
            </w:r>
          </w:hyperlink>
        </w:p>
        <w:p w14:paraId="4889707A" w14:textId="77777777" w:rsidR="00EC635A" w:rsidRPr="00AA460B" w:rsidRDefault="00BE54CB">
          <w:pPr>
            <w:pStyle w:val="30"/>
            <w:tabs>
              <w:tab w:val="left" w:leader="dot" w:pos="6692"/>
            </w:tabs>
            <w:spacing w:line="242" w:lineRule="auto"/>
            <w:ind w:right="324"/>
            <w:rPr>
              <w:rFonts w:ascii="Rockwell Nova" w:hAnsi="Rockwell Nova"/>
              <w:b/>
            </w:rPr>
          </w:pPr>
          <w:hyperlink w:anchor="_bookmark4" w:history="1">
            <w:r w:rsidR="00084880" w:rsidRPr="00AA460B">
              <w:rPr>
                <w:rFonts w:ascii="Rockwell Nova" w:hAnsi="Rockwell Nova"/>
              </w:rPr>
              <w:t>РЕЗУЛЬТАТОВ ОСВОЕНИЯ ОСНОВНОЙ ОБРАЗОВАТЕЛЬНОЙ</w:t>
            </w:r>
          </w:hyperlink>
          <w:r w:rsidR="00084880" w:rsidRPr="00AA460B">
            <w:rPr>
              <w:rFonts w:ascii="Rockwell Nova" w:hAnsi="Rockwell Nova"/>
              <w:spacing w:val="1"/>
            </w:rPr>
            <w:t xml:space="preserve"> </w:t>
          </w:r>
          <w:hyperlink w:anchor="_bookmark4" w:history="1">
            <w:r w:rsidR="00084880" w:rsidRPr="00AA460B">
              <w:rPr>
                <w:rFonts w:ascii="Rockwell Nova" w:hAnsi="Rockwell Nova"/>
              </w:rPr>
              <w:t>ПРОГРАММЫ</w:t>
            </w:r>
            <w:r w:rsidR="00084880" w:rsidRPr="00AA460B">
              <w:rPr>
                <w:rFonts w:ascii="Rockwell Nova" w:hAnsi="Rockwell Nova"/>
              </w:rPr>
              <w:tab/>
            </w:r>
            <w:r w:rsidR="00084880" w:rsidRPr="00AA460B">
              <w:rPr>
                <w:rFonts w:ascii="Rockwell Nova" w:hAnsi="Rockwell Nova"/>
                <w:b/>
              </w:rPr>
              <w:t>9</w:t>
            </w:r>
          </w:hyperlink>
        </w:p>
        <w:p w14:paraId="5BACC472" w14:textId="77777777" w:rsidR="00EC635A" w:rsidRPr="00AA460B" w:rsidRDefault="00BE54CB">
          <w:pPr>
            <w:pStyle w:val="30"/>
            <w:numPr>
              <w:ilvl w:val="1"/>
              <w:numId w:val="450"/>
            </w:numPr>
            <w:tabs>
              <w:tab w:val="left" w:pos="849"/>
              <w:tab w:val="left" w:pos="850"/>
            </w:tabs>
            <w:spacing w:before="114"/>
            <w:ind w:left="140" w:right="831" w:firstLine="0"/>
            <w:rPr>
              <w:rFonts w:ascii="Rockwell Nova" w:hAnsi="Rockwell Nova"/>
            </w:rPr>
          </w:pPr>
          <w:hyperlink w:anchor="_bookmark5" w:history="1">
            <w:r w:rsidR="00084880" w:rsidRPr="00AA460B">
              <w:rPr>
                <w:rFonts w:ascii="Rockwell Nova" w:hAnsi="Rockwell Nova"/>
              </w:rPr>
              <w:t>СИСТЕМА ОЦЕНКИ ДОСТИЖЕНИЯ ПЛАНИРУЕМЫХ</w:t>
            </w:r>
          </w:hyperlink>
          <w:r w:rsidR="00084880" w:rsidRPr="00AA460B">
            <w:rPr>
              <w:rFonts w:ascii="Rockwell Nova" w:hAnsi="Rockwell Nova"/>
              <w:spacing w:val="-52"/>
            </w:rPr>
            <w:t xml:space="preserve"> </w:t>
          </w:r>
          <w:hyperlink w:anchor="_bookmark5" w:history="1">
            <w:r w:rsidR="00084880" w:rsidRPr="00AA460B">
              <w:rPr>
                <w:rFonts w:ascii="Rockwell Nova" w:hAnsi="Rockwell Nova"/>
              </w:rPr>
              <w:t>РЕЗУЛЬТАТОВ</w:t>
            </w:r>
            <w:r w:rsidR="00084880" w:rsidRPr="00AA460B">
              <w:rPr>
                <w:rFonts w:ascii="Rockwell Nova" w:hAnsi="Rockwell Nova"/>
                <w:spacing w:val="-4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ОСВОЕНИЯ</w:t>
            </w:r>
            <w:r w:rsidR="00084880" w:rsidRPr="00AA460B">
              <w:rPr>
                <w:rFonts w:ascii="Rockwell Nova" w:hAnsi="Rockwell Nova"/>
                <w:spacing w:val="-3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ПРОГРАММЫ</w:t>
            </w:r>
            <w:r w:rsidR="00084880" w:rsidRPr="00AA460B">
              <w:rPr>
                <w:rFonts w:ascii="Rockwell Nova" w:hAnsi="Rockwell Nova"/>
                <w:spacing w:val="-2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НАЧАЛЬНОГО</w:t>
            </w:r>
          </w:hyperlink>
        </w:p>
        <w:p w14:paraId="0DF9383D" w14:textId="77777777" w:rsidR="00EC635A" w:rsidRPr="00AA460B" w:rsidRDefault="00BE54CB">
          <w:pPr>
            <w:pStyle w:val="30"/>
            <w:tabs>
              <w:tab w:val="left" w:leader="dot" w:pos="6579"/>
            </w:tabs>
            <w:spacing w:before="4" w:line="267" w:lineRule="exact"/>
            <w:rPr>
              <w:rFonts w:ascii="Rockwell Nova" w:hAnsi="Rockwell Nova"/>
              <w:b/>
            </w:rPr>
          </w:pPr>
          <w:hyperlink w:anchor="_bookmark5" w:history="1">
            <w:r w:rsidR="00084880" w:rsidRPr="00AA460B">
              <w:rPr>
                <w:rFonts w:ascii="Rockwell Nova" w:hAnsi="Rockwell Nova"/>
              </w:rPr>
              <w:t>ОБЩЕГО</w:t>
            </w:r>
            <w:r w:rsidR="00084880" w:rsidRPr="00AA460B">
              <w:rPr>
                <w:rFonts w:ascii="Rockwell Nova" w:hAnsi="Rockwell Nova"/>
                <w:spacing w:val="-4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ОБРАЗОВАНИЯ</w:t>
            </w:r>
            <w:r w:rsidR="00084880" w:rsidRPr="00AA460B">
              <w:rPr>
                <w:rFonts w:ascii="Rockwell Nova" w:hAnsi="Rockwell Nova"/>
              </w:rPr>
              <w:tab/>
            </w:r>
            <w:r w:rsidR="00084880" w:rsidRPr="00AA460B">
              <w:rPr>
                <w:rFonts w:ascii="Rockwell Nova" w:hAnsi="Rockwell Nova"/>
                <w:b/>
              </w:rPr>
              <w:t>10</w:t>
            </w:r>
          </w:hyperlink>
        </w:p>
        <w:p w14:paraId="2CEF2213" w14:textId="77777777" w:rsidR="00EC635A" w:rsidRPr="00AA460B" w:rsidRDefault="00BE54CB">
          <w:pPr>
            <w:pStyle w:val="10"/>
            <w:numPr>
              <w:ilvl w:val="2"/>
              <w:numId w:val="450"/>
            </w:numPr>
            <w:tabs>
              <w:tab w:val="left" w:pos="849"/>
              <w:tab w:val="left" w:pos="850"/>
              <w:tab w:val="left" w:leader="dot" w:pos="6582"/>
            </w:tabs>
            <w:spacing w:line="251" w:lineRule="exact"/>
            <w:ind w:hanging="710"/>
            <w:rPr>
              <w:rFonts w:ascii="Rockwell Nova" w:hAnsi="Rockwell Nova"/>
            </w:rPr>
          </w:pPr>
          <w:hyperlink w:anchor="_bookmark6" w:history="1">
            <w:r w:rsidR="00084880" w:rsidRPr="00AA460B">
              <w:rPr>
                <w:rFonts w:ascii="Rockwell Nova" w:hAnsi="Rockwell Nova"/>
              </w:rPr>
              <w:t>Общие</w:t>
            </w:r>
            <w:r w:rsidR="00084880" w:rsidRPr="00AA460B">
              <w:rPr>
                <w:rFonts w:ascii="Rockwell Nova" w:hAnsi="Rockwell Nova"/>
                <w:spacing w:val="-1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положения</w:t>
            </w:r>
            <w:r w:rsidR="00084880" w:rsidRPr="00AA460B">
              <w:rPr>
                <w:rFonts w:ascii="Rockwell Nova" w:hAnsi="Rockwell Nova"/>
              </w:rPr>
              <w:tab/>
              <w:t>10</w:t>
            </w:r>
          </w:hyperlink>
        </w:p>
        <w:p w14:paraId="6CFB094B" w14:textId="77777777" w:rsidR="00EC635A" w:rsidRPr="00AA460B" w:rsidRDefault="00BE54CB">
          <w:pPr>
            <w:pStyle w:val="30"/>
            <w:numPr>
              <w:ilvl w:val="2"/>
              <w:numId w:val="450"/>
            </w:numPr>
            <w:tabs>
              <w:tab w:val="left" w:pos="849"/>
              <w:tab w:val="left" w:pos="850"/>
              <w:tab w:val="left" w:pos="1461"/>
              <w:tab w:val="left" w:pos="2385"/>
              <w:tab w:val="left" w:pos="3353"/>
              <w:tab w:val="left" w:pos="5227"/>
              <w:tab w:val="left" w:pos="5665"/>
            </w:tabs>
            <w:ind w:left="140" w:right="317" w:firstLine="0"/>
            <w:rPr>
              <w:rFonts w:ascii="Rockwell Nova" w:hAnsi="Rockwell Nova"/>
            </w:rPr>
          </w:pPr>
          <w:hyperlink w:anchor="_bookmark7" w:history="1">
            <w:r w:rsidR="00084880" w:rsidRPr="00AA460B">
              <w:rPr>
                <w:rFonts w:ascii="Rockwell Nova" w:hAnsi="Rockwell Nova"/>
              </w:rPr>
              <w:t>Особенности</w:t>
            </w:r>
            <w:r w:rsidR="00084880" w:rsidRPr="00AA460B">
              <w:rPr>
                <w:rFonts w:ascii="Rockwell Nova" w:hAnsi="Rockwell Nova"/>
              </w:rPr>
              <w:tab/>
              <w:t>оценки</w:t>
            </w:r>
            <w:r w:rsidR="00084880" w:rsidRPr="00AA460B">
              <w:rPr>
                <w:rFonts w:ascii="Rockwell Nova" w:hAnsi="Rockwell Nova"/>
              </w:rPr>
              <w:tab/>
              <w:t>метапредметных</w:t>
            </w:r>
            <w:r w:rsidR="00084880" w:rsidRPr="00AA460B">
              <w:rPr>
                <w:rFonts w:ascii="Rockwell Nova" w:hAnsi="Rockwell Nova"/>
              </w:rPr>
              <w:tab/>
              <w:t>и</w:t>
            </w:r>
            <w:r w:rsidR="00084880" w:rsidRPr="00AA460B">
              <w:rPr>
                <w:rFonts w:ascii="Rockwell Nova" w:hAnsi="Rockwell Nova"/>
              </w:rPr>
              <w:tab/>
              <w:t>предметных</w:t>
            </w:r>
          </w:hyperlink>
          <w:r w:rsidR="00084880" w:rsidRPr="00AA460B">
            <w:rPr>
              <w:rFonts w:ascii="Rockwell Nova" w:hAnsi="Rockwell Nova"/>
              <w:spacing w:val="-52"/>
            </w:rPr>
            <w:t xml:space="preserve"> </w:t>
          </w:r>
          <w:hyperlink w:anchor="_bookmark7" w:history="1">
            <w:r w:rsidR="00084880" w:rsidRPr="00AA460B">
              <w:rPr>
                <w:rFonts w:ascii="Rockwell Nova" w:hAnsi="Rockwell Nova"/>
              </w:rPr>
              <w:t>результатов</w:t>
            </w:r>
            <w:r w:rsidR="00084880" w:rsidRPr="00AA460B">
              <w:rPr>
                <w:rFonts w:ascii="Rockwell Nova" w:hAnsi="Rockwell Nova"/>
              </w:rPr>
              <w:tab/>
              <w:t>13</w:t>
            </w:r>
          </w:hyperlink>
        </w:p>
        <w:p w14:paraId="75A06CA4" w14:textId="77777777" w:rsidR="00EC635A" w:rsidRPr="00AA460B" w:rsidRDefault="00BE54CB">
          <w:pPr>
            <w:pStyle w:val="10"/>
            <w:numPr>
              <w:ilvl w:val="2"/>
              <w:numId w:val="450"/>
            </w:numPr>
            <w:tabs>
              <w:tab w:val="left" w:pos="849"/>
              <w:tab w:val="left" w:pos="850"/>
              <w:tab w:val="left" w:leader="dot" w:pos="6582"/>
            </w:tabs>
            <w:ind w:hanging="710"/>
            <w:rPr>
              <w:rFonts w:ascii="Rockwell Nova" w:hAnsi="Rockwell Nova"/>
            </w:rPr>
          </w:pPr>
          <w:hyperlink w:anchor="_bookmark8" w:history="1">
            <w:r w:rsidR="00084880" w:rsidRPr="00AA460B">
              <w:rPr>
                <w:rFonts w:ascii="Rockwell Nova" w:hAnsi="Rockwell Nova"/>
              </w:rPr>
              <w:t>Организация</w:t>
            </w:r>
            <w:r w:rsidR="00084880" w:rsidRPr="00AA460B">
              <w:rPr>
                <w:rFonts w:ascii="Rockwell Nova" w:hAnsi="Rockwell Nova"/>
                <w:spacing w:val="9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и</w:t>
            </w:r>
            <w:r w:rsidR="00084880" w:rsidRPr="00AA460B">
              <w:rPr>
                <w:rFonts w:ascii="Rockwell Nova" w:hAnsi="Rockwell Nova"/>
                <w:spacing w:val="7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содержание</w:t>
            </w:r>
            <w:r w:rsidR="00084880" w:rsidRPr="00AA460B">
              <w:rPr>
                <w:rFonts w:ascii="Rockwell Nova" w:hAnsi="Rockwell Nova"/>
                <w:spacing w:val="10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оценочных</w:t>
            </w:r>
            <w:r w:rsidR="00084880" w:rsidRPr="00AA460B">
              <w:rPr>
                <w:rFonts w:ascii="Rockwell Nova" w:hAnsi="Rockwell Nova"/>
                <w:spacing w:val="10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процедур</w:t>
            </w:r>
            <w:r w:rsidR="00084880" w:rsidRPr="00AA460B">
              <w:rPr>
                <w:rFonts w:ascii="Rockwell Nova" w:hAnsi="Rockwell Nova"/>
              </w:rPr>
              <w:tab/>
              <w:t>16</w:t>
            </w:r>
          </w:hyperlink>
        </w:p>
        <w:p w14:paraId="2674CD16" w14:textId="77777777" w:rsidR="00EC635A" w:rsidRPr="00AA460B" w:rsidRDefault="00BE54CB">
          <w:pPr>
            <w:pStyle w:val="20"/>
            <w:numPr>
              <w:ilvl w:val="0"/>
              <w:numId w:val="450"/>
            </w:numPr>
            <w:tabs>
              <w:tab w:val="left" w:pos="580"/>
              <w:tab w:val="left" w:pos="581"/>
              <w:tab w:val="left" w:leader="dot" w:pos="6582"/>
            </w:tabs>
            <w:ind w:hanging="441"/>
            <w:rPr>
              <w:rFonts w:ascii="Rockwell Nova" w:hAnsi="Rockwell Nova"/>
            </w:rPr>
          </w:pPr>
          <w:hyperlink w:anchor="_bookmark9" w:history="1">
            <w:r w:rsidR="00084880" w:rsidRPr="00AA460B">
              <w:rPr>
                <w:rFonts w:ascii="Rockwell Nova" w:hAnsi="Rockwell Nova"/>
                <w:w w:val="95"/>
              </w:rPr>
              <w:t>СОДЕРЖАТЕЛЬНЫЙ</w:t>
            </w:r>
            <w:r w:rsidR="00084880" w:rsidRPr="00AA460B">
              <w:rPr>
                <w:rFonts w:ascii="Rockwell Nova" w:hAnsi="Rockwell Nova"/>
                <w:spacing w:val="111"/>
              </w:rPr>
              <w:t xml:space="preserve"> </w:t>
            </w:r>
            <w:r w:rsidR="00084880" w:rsidRPr="00AA460B">
              <w:rPr>
                <w:rFonts w:ascii="Rockwell Nova" w:hAnsi="Rockwell Nova"/>
                <w:w w:val="95"/>
              </w:rPr>
              <w:t>РАЗДЕЛ</w:t>
            </w:r>
            <w:r w:rsidR="00084880" w:rsidRPr="00AA460B">
              <w:rPr>
                <w:rFonts w:ascii="Rockwell Nova" w:hAnsi="Rockwell Nova"/>
                <w:w w:val="95"/>
              </w:rPr>
              <w:tab/>
            </w:r>
            <w:r w:rsidR="00084880" w:rsidRPr="00AA460B">
              <w:rPr>
                <w:rFonts w:ascii="Rockwell Nova" w:hAnsi="Rockwell Nova"/>
              </w:rPr>
              <w:t>20</w:t>
            </w:r>
          </w:hyperlink>
        </w:p>
        <w:p w14:paraId="69EC820E" w14:textId="77777777" w:rsidR="00EC635A" w:rsidRPr="00AA460B" w:rsidRDefault="00BE54CB">
          <w:pPr>
            <w:pStyle w:val="30"/>
            <w:numPr>
              <w:ilvl w:val="1"/>
              <w:numId w:val="450"/>
            </w:numPr>
            <w:tabs>
              <w:tab w:val="left" w:pos="473"/>
              <w:tab w:val="left" w:leader="dot" w:pos="6579"/>
            </w:tabs>
            <w:spacing w:before="123" w:line="267" w:lineRule="exact"/>
            <w:ind w:left="473" w:hanging="333"/>
            <w:rPr>
              <w:rFonts w:ascii="Rockwell Nova" w:hAnsi="Rockwell Nova"/>
              <w:b/>
            </w:rPr>
          </w:pPr>
          <w:hyperlink w:anchor="_bookmark10" w:history="1">
            <w:r w:rsidR="00084880" w:rsidRPr="00AA460B">
              <w:rPr>
                <w:rFonts w:ascii="Rockwell Nova" w:hAnsi="Rockwell Nova"/>
                <w:w w:val="95"/>
              </w:rPr>
              <w:t>РАБОЧИЕ</w:t>
            </w:r>
            <w:r w:rsidR="00084880" w:rsidRPr="00AA460B">
              <w:rPr>
                <w:rFonts w:ascii="Rockwell Nova" w:hAnsi="Rockwell Nova"/>
                <w:spacing w:val="-2"/>
                <w:w w:val="95"/>
              </w:rPr>
              <w:t xml:space="preserve"> </w:t>
            </w:r>
            <w:r w:rsidR="00084880" w:rsidRPr="00AA460B">
              <w:rPr>
                <w:rFonts w:ascii="Rockwell Nova" w:hAnsi="Rockwell Nova"/>
                <w:w w:val="95"/>
              </w:rPr>
              <w:t>ПРОГРАММЫ УЧЕБНЫХ ПРЕДМЕТОВ</w:t>
            </w:r>
            <w:r w:rsidR="00084880" w:rsidRPr="00AA460B">
              <w:rPr>
                <w:rFonts w:ascii="Rockwell Nova" w:hAnsi="Rockwell Nova"/>
                <w:w w:val="95"/>
              </w:rPr>
              <w:tab/>
            </w:r>
            <w:r w:rsidR="00084880" w:rsidRPr="00AA460B">
              <w:rPr>
                <w:rFonts w:ascii="Rockwell Nova" w:hAnsi="Rockwell Nova"/>
                <w:b/>
              </w:rPr>
              <w:t>20</w:t>
            </w:r>
          </w:hyperlink>
        </w:p>
        <w:p w14:paraId="314654B7" w14:textId="77777777" w:rsidR="00EC635A" w:rsidRPr="00AA460B" w:rsidRDefault="00BE54CB">
          <w:pPr>
            <w:pStyle w:val="30"/>
            <w:tabs>
              <w:tab w:val="left" w:leader="dot" w:pos="6582"/>
            </w:tabs>
            <w:spacing w:line="251" w:lineRule="exact"/>
            <w:rPr>
              <w:rFonts w:ascii="Rockwell Nova" w:hAnsi="Rockwell Nova"/>
            </w:rPr>
          </w:pPr>
          <w:hyperlink w:anchor="_bookmark11" w:history="1">
            <w:r w:rsidR="00084880" w:rsidRPr="00AA460B">
              <w:rPr>
                <w:rFonts w:ascii="Rockwell Nova" w:hAnsi="Rockwell Nova"/>
              </w:rPr>
              <w:t>РУССКИЙ</w:t>
            </w:r>
            <w:r w:rsidR="00084880" w:rsidRPr="00AA460B">
              <w:rPr>
                <w:rFonts w:ascii="Rockwell Nova" w:hAnsi="Rockwell Nova"/>
                <w:spacing w:val="31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ЯЗЫК</w:t>
            </w:r>
            <w:r w:rsidR="00084880" w:rsidRPr="00AA460B">
              <w:rPr>
                <w:rFonts w:ascii="Rockwell Nova" w:hAnsi="Rockwell Nova"/>
              </w:rPr>
              <w:tab/>
              <w:t>20</w:t>
            </w:r>
          </w:hyperlink>
        </w:p>
        <w:p w14:paraId="722CAD18" w14:textId="77777777" w:rsidR="00EC635A" w:rsidRPr="00AA460B" w:rsidRDefault="00BE54CB">
          <w:pPr>
            <w:pStyle w:val="30"/>
            <w:tabs>
              <w:tab w:val="left" w:leader="dot" w:pos="6582"/>
            </w:tabs>
            <w:spacing w:line="252" w:lineRule="exact"/>
            <w:rPr>
              <w:rFonts w:ascii="Rockwell Nova" w:hAnsi="Rockwell Nova"/>
            </w:rPr>
          </w:pPr>
          <w:hyperlink w:anchor="_bookmark12" w:history="1">
            <w:r w:rsidR="00084880" w:rsidRPr="00AA460B">
              <w:rPr>
                <w:rFonts w:ascii="Rockwell Nova" w:hAnsi="Rockwell Nova"/>
                <w:w w:val="95"/>
              </w:rPr>
              <w:t>ЛИТЕРАТУРНОЕ</w:t>
            </w:r>
            <w:r w:rsidR="00084880" w:rsidRPr="00AA460B">
              <w:rPr>
                <w:rFonts w:ascii="Rockwell Nova" w:hAnsi="Rockwell Nova"/>
                <w:spacing w:val="88"/>
              </w:rPr>
              <w:t xml:space="preserve"> </w:t>
            </w:r>
            <w:r w:rsidR="00084880" w:rsidRPr="00AA460B">
              <w:rPr>
                <w:rFonts w:ascii="Rockwell Nova" w:hAnsi="Rockwell Nova"/>
                <w:w w:val="95"/>
              </w:rPr>
              <w:t>ЧТЕНИЕ</w:t>
            </w:r>
            <w:r w:rsidR="00084880" w:rsidRPr="00AA460B">
              <w:rPr>
                <w:rFonts w:ascii="Rockwell Nova" w:hAnsi="Rockwell Nova"/>
                <w:w w:val="95"/>
              </w:rPr>
              <w:tab/>
            </w:r>
            <w:r w:rsidR="00084880" w:rsidRPr="00AA460B">
              <w:rPr>
                <w:rFonts w:ascii="Rockwell Nova" w:hAnsi="Rockwell Nova"/>
              </w:rPr>
              <w:t>52</w:t>
            </w:r>
          </w:hyperlink>
        </w:p>
        <w:p w14:paraId="36F96FE6" w14:textId="77777777" w:rsidR="00EC635A" w:rsidRPr="00AA460B" w:rsidRDefault="00BE54CB">
          <w:pPr>
            <w:pStyle w:val="30"/>
            <w:tabs>
              <w:tab w:val="left" w:leader="dot" w:pos="6582"/>
            </w:tabs>
            <w:spacing w:before="1" w:line="252" w:lineRule="exact"/>
            <w:rPr>
              <w:rFonts w:ascii="Rockwell Nova" w:hAnsi="Rockwell Nova"/>
            </w:rPr>
          </w:pPr>
          <w:hyperlink w:anchor="_bookmark13" w:history="1">
            <w:r w:rsidR="00084880" w:rsidRPr="00AA460B">
              <w:rPr>
                <w:rFonts w:ascii="Rockwell Nova" w:hAnsi="Rockwell Nova"/>
              </w:rPr>
              <w:t>ИНОСТРАННЫЙ</w:t>
            </w:r>
            <w:r w:rsidR="00084880" w:rsidRPr="00AA460B">
              <w:rPr>
                <w:rFonts w:ascii="Rockwell Nova" w:hAnsi="Rockwell Nova"/>
                <w:spacing w:val="25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(АНГЛИЙСКИЙ)</w:t>
            </w:r>
            <w:r w:rsidR="00084880" w:rsidRPr="00AA460B">
              <w:rPr>
                <w:rFonts w:ascii="Rockwell Nova" w:hAnsi="Rockwell Nova"/>
                <w:spacing w:val="28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ЯЗЫК</w:t>
            </w:r>
            <w:r w:rsidR="00084880" w:rsidRPr="00AA460B">
              <w:rPr>
                <w:rFonts w:ascii="Rockwell Nova" w:hAnsi="Rockwell Nova"/>
              </w:rPr>
              <w:tab/>
              <w:t>81</w:t>
            </w:r>
          </w:hyperlink>
        </w:p>
        <w:p w14:paraId="1A469FE7" w14:textId="77777777" w:rsidR="00EC635A" w:rsidRPr="00AA460B" w:rsidRDefault="00BE54CB">
          <w:pPr>
            <w:pStyle w:val="30"/>
            <w:tabs>
              <w:tab w:val="left" w:leader="dot" w:pos="6471"/>
            </w:tabs>
            <w:spacing w:line="252" w:lineRule="exact"/>
            <w:rPr>
              <w:rFonts w:ascii="Rockwell Nova" w:hAnsi="Rockwell Nova"/>
            </w:rPr>
          </w:pPr>
          <w:hyperlink w:anchor="_bookmark14" w:history="1">
            <w:r w:rsidR="00084880" w:rsidRPr="00AA460B">
              <w:rPr>
                <w:rFonts w:ascii="Rockwell Nova" w:hAnsi="Rockwell Nova"/>
              </w:rPr>
              <w:t>РОДНОЙ</w:t>
            </w:r>
            <w:r w:rsidR="00084880" w:rsidRPr="00AA460B">
              <w:rPr>
                <w:rFonts w:ascii="Rockwell Nova" w:hAnsi="Rockwell Nova"/>
                <w:spacing w:val="42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ЯЗЫК</w:t>
            </w:r>
            <w:r w:rsidR="00084880" w:rsidRPr="00AA460B">
              <w:rPr>
                <w:rFonts w:ascii="Rockwell Nova" w:hAnsi="Rockwell Nova"/>
                <w:spacing w:val="42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(РУССКИЙ)</w:t>
            </w:r>
            <w:r w:rsidR="00084880" w:rsidRPr="00AA460B">
              <w:rPr>
                <w:rFonts w:ascii="Rockwell Nova" w:hAnsi="Rockwell Nova"/>
              </w:rPr>
              <w:tab/>
              <w:t>108</w:t>
            </w:r>
          </w:hyperlink>
        </w:p>
        <w:p w14:paraId="22711020" w14:textId="77777777" w:rsidR="00EC635A" w:rsidRPr="00AA460B" w:rsidRDefault="00BE54CB">
          <w:pPr>
            <w:pStyle w:val="30"/>
            <w:tabs>
              <w:tab w:val="left" w:leader="dot" w:pos="6471"/>
            </w:tabs>
            <w:spacing w:before="2" w:line="252" w:lineRule="exact"/>
            <w:rPr>
              <w:rFonts w:ascii="Rockwell Nova" w:hAnsi="Rockwell Nova"/>
            </w:rPr>
          </w:pPr>
          <w:hyperlink w:anchor="_bookmark15" w:history="1">
            <w:r w:rsidR="00084880" w:rsidRPr="00AA460B">
              <w:rPr>
                <w:rFonts w:ascii="Rockwell Nova" w:hAnsi="Rockwell Nova"/>
              </w:rPr>
              <w:t>ЛИТЕРАТУРНОЕ</w:t>
            </w:r>
            <w:r w:rsidR="00084880" w:rsidRPr="00AA460B">
              <w:rPr>
                <w:rFonts w:ascii="Rockwell Nova" w:hAnsi="Rockwell Nova"/>
                <w:spacing w:val="-3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ЧТЕНИЕ</w:t>
            </w:r>
            <w:r w:rsidR="00084880" w:rsidRPr="00AA460B">
              <w:rPr>
                <w:rFonts w:ascii="Rockwell Nova" w:hAnsi="Rockwell Nova"/>
                <w:spacing w:val="-2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НА</w:t>
            </w:r>
            <w:r w:rsidR="00084880" w:rsidRPr="00AA460B">
              <w:rPr>
                <w:rFonts w:ascii="Rockwell Nova" w:hAnsi="Rockwell Nova"/>
                <w:spacing w:val="-3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РОДНОМ</w:t>
            </w:r>
            <w:r w:rsidR="00084880" w:rsidRPr="00AA460B">
              <w:rPr>
                <w:rFonts w:ascii="Rockwell Nova" w:hAnsi="Rockwell Nova"/>
                <w:spacing w:val="-2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(РУССКОМ)</w:t>
            </w:r>
            <w:r w:rsidR="00084880" w:rsidRPr="00AA460B">
              <w:rPr>
                <w:rFonts w:ascii="Rockwell Nova" w:hAnsi="Rockwell Nova"/>
                <w:spacing w:val="-1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ЯЗЫКЕ</w:t>
            </w:r>
            <w:r w:rsidR="00084880" w:rsidRPr="00AA460B">
              <w:rPr>
                <w:rFonts w:ascii="Rockwell Nova" w:hAnsi="Rockwell Nova"/>
              </w:rPr>
              <w:tab/>
              <w:t>128</w:t>
            </w:r>
          </w:hyperlink>
        </w:p>
        <w:p w14:paraId="66845FBC" w14:textId="77777777" w:rsidR="00EC635A" w:rsidRPr="00AA460B" w:rsidRDefault="00BE54CB">
          <w:pPr>
            <w:pStyle w:val="30"/>
            <w:tabs>
              <w:tab w:val="left" w:leader="dot" w:pos="6471"/>
            </w:tabs>
            <w:spacing w:line="252" w:lineRule="exact"/>
            <w:rPr>
              <w:rFonts w:ascii="Rockwell Nova" w:hAnsi="Rockwell Nova"/>
            </w:rPr>
          </w:pPr>
          <w:hyperlink w:anchor="_bookmark14" w:history="1">
            <w:r w:rsidR="00084880" w:rsidRPr="00AA460B">
              <w:rPr>
                <w:rFonts w:ascii="Rockwell Nova" w:hAnsi="Rockwell Nova"/>
              </w:rPr>
              <w:t>РОДНОЙ</w:t>
            </w:r>
            <w:r w:rsidR="00084880" w:rsidRPr="00AA460B">
              <w:rPr>
                <w:rFonts w:ascii="Rockwell Nova" w:hAnsi="Rockwell Nova"/>
                <w:spacing w:val="42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ЯЗЫК</w:t>
            </w:r>
            <w:r w:rsidR="00084880" w:rsidRPr="00AA460B">
              <w:rPr>
                <w:rFonts w:ascii="Rockwell Nova" w:hAnsi="Rockwell Nova"/>
                <w:spacing w:val="43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(АВАРСКИЙ)</w:t>
            </w:r>
            <w:r w:rsidR="00084880" w:rsidRPr="00AA460B">
              <w:rPr>
                <w:rFonts w:ascii="Rockwell Nova" w:hAnsi="Rockwell Nova"/>
              </w:rPr>
              <w:tab/>
              <w:t>108</w:t>
            </w:r>
          </w:hyperlink>
        </w:p>
        <w:p w14:paraId="7F598D67" w14:textId="77777777" w:rsidR="00EC635A" w:rsidRPr="00AA460B" w:rsidRDefault="00BE54CB">
          <w:pPr>
            <w:pStyle w:val="30"/>
            <w:tabs>
              <w:tab w:val="left" w:leader="dot" w:pos="6471"/>
            </w:tabs>
            <w:ind w:right="327"/>
            <w:rPr>
              <w:rFonts w:ascii="Rockwell Nova" w:hAnsi="Rockwell Nova"/>
            </w:rPr>
          </w:pPr>
          <w:hyperlink w:anchor="_bookmark15" w:history="1">
            <w:r w:rsidR="00084880" w:rsidRPr="00AA460B">
              <w:rPr>
                <w:rFonts w:ascii="Rockwell Nova" w:hAnsi="Rockwell Nova"/>
              </w:rPr>
              <w:t>ЛИТЕРАТУРНОЕ</w:t>
            </w:r>
            <w:r w:rsidR="00084880" w:rsidRPr="00AA460B">
              <w:rPr>
                <w:rFonts w:ascii="Rockwell Nova" w:hAnsi="Rockwell Nova"/>
                <w:spacing w:val="3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ЧТЕНИЕ</w:t>
            </w:r>
            <w:r w:rsidR="00084880" w:rsidRPr="00AA460B">
              <w:rPr>
                <w:rFonts w:ascii="Rockwell Nova" w:hAnsi="Rockwell Nova"/>
                <w:spacing w:val="4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НА</w:t>
            </w:r>
            <w:r w:rsidR="00084880" w:rsidRPr="00AA460B">
              <w:rPr>
                <w:rFonts w:ascii="Rockwell Nova" w:hAnsi="Rockwell Nova"/>
                <w:spacing w:val="3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РОДНОМ</w:t>
            </w:r>
            <w:r w:rsidR="00084880" w:rsidRPr="00AA460B">
              <w:rPr>
                <w:rFonts w:ascii="Rockwell Nova" w:hAnsi="Rockwell Nova"/>
                <w:spacing w:val="4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(АВАРСКОМ)</w:t>
            </w:r>
            <w:r w:rsidR="00084880" w:rsidRPr="00AA460B">
              <w:rPr>
                <w:rFonts w:ascii="Rockwell Nova" w:hAnsi="Rockwell Nova"/>
                <w:spacing w:val="4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ЯЗЫКЕ.128</w:t>
            </w:r>
          </w:hyperlink>
          <w:r w:rsidR="00084880" w:rsidRPr="00AA460B">
            <w:rPr>
              <w:rFonts w:ascii="Rockwell Nova" w:hAnsi="Rockwell Nova"/>
              <w:spacing w:val="-52"/>
            </w:rPr>
            <w:t xml:space="preserve"> </w:t>
          </w:r>
          <w:hyperlink w:anchor="_bookmark16" w:history="1">
            <w:r w:rsidR="00084880" w:rsidRPr="00AA460B">
              <w:rPr>
                <w:rFonts w:ascii="Rockwell Nova" w:hAnsi="Rockwell Nova"/>
              </w:rPr>
              <w:t>МАТЕМАТИКА</w:t>
            </w:r>
            <w:r w:rsidR="00084880" w:rsidRPr="00AA460B">
              <w:rPr>
                <w:rFonts w:ascii="Rockwell Nova" w:hAnsi="Rockwell Nova"/>
              </w:rPr>
              <w:tab/>
              <w:t>169</w:t>
            </w:r>
          </w:hyperlink>
        </w:p>
        <w:p w14:paraId="2992AE04" w14:textId="77777777" w:rsidR="00EC635A" w:rsidRPr="00AA460B" w:rsidRDefault="00BE54CB">
          <w:pPr>
            <w:pStyle w:val="30"/>
            <w:tabs>
              <w:tab w:val="left" w:leader="dot" w:pos="6471"/>
            </w:tabs>
            <w:rPr>
              <w:rFonts w:ascii="Rockwell Nova" w:hAnsi="Rockwell Nova"/>
            </w:rPr>
          </w:pPr>
          <w:hyperlink w:anchor="_bookmark17" w:history="1">
            <w:r w:rsidR="00084880" w:rsidRPr="00AA460B">
              <w:rPr>
                <w:rFonts w:ascii="Rockwell Nova" w:hAnsi="Rockwell Nova"/>
                <w:w w:val="95"/>
              </w:rPr>
              <w:t>ОКРУЖАЮЩИЙ</w:t>
            </w:r>
            <w:r w:rsidR="00084880" w:rsidRPr="00AA460B">
              <w:rPr>
                <w:rFonts w:ascii="Rockwell Nova" w:hAnsi="Rockwell Nova"/>
                <w:spacing w:val="79"/>
              </w:rPr>
              <w:t xml:space="preserve"> </w:t>
            </w:r>
            <w:r w:rsidR="00084880" w:rsidRPr="00AA460B">
              <w:rPr>
                <w:rFonts w:ascii="Rockwell Nova" w:hAnsi="Rockwell Nova"/>
                <w:w w:val="95"/>
              </w:rPr>
              <w:t>МИР</w:t>
            </w:r>
            <w:r w:rsidR="00084880" w:rsidRPr="00AA460B">
              <w:rPr>
                <w:rFonts w:ascii="Rockwell Nova" w:hAnsi="Rockwell Nova"/>
                <w:w w:val="95"/>
              </w:rPr>
              <w:tab/>
            </w:r>
            <w:r w:rsidR="00084880" w:rsidRPr="00AA460B">
              <w:rPr>
                <w:rFonts w:ascii="Rockwell Nova" w:hAnsi="Rockwell Nova"/>
              </w:rPr>
              <w:t>192</w:t>
            </w:r>
          </w:hyperlink>
        </w:p>
        <w:p w14:paraId="7B2AA432" w14:textId="77777777" w:rsidR="00EC635A" w:rsidRPr="00AA460B" w:rsidRDefault="00BE54CB">
          <w:pPr>
            <w:pStyle w:val="30"/>
            <w:tabs>
              <w:tab w:val="left" w:leader="dot" w:pos="6471"/>
            </w:tabs>
            <w:spacing w:before="2" w:line="252" w:lineRule="exact"/>
            <w:rPr>
              <w:rFonts w:ascii="Rockwell Nova" w:hAnsi="Rockwell Nova"/>
            </w:rPr>
          </w:pPr>
          <w:hyperlink w:anchor="_bookmark18" w:history="1">
            <w:r w:rsidR="00084880" w:rsidRPr="00AA460B">
              <w:rPr>
                <w:rFonts w:ascii="Rockwell Nova" w:hAnsi="Rockwell Nova"/>
              </w:rPr>
              <w:t>ОСНОВЫ</w:t>
            </w:r>
            <w:r w:rsidR="00084880" w:rsidRPr="00AA460B">
              <w:rPr>
                <w:rFonts w:ascii="Rockwell Nova" w:hAnsi="Rockwell Nova"/>
                <w:spacing w:val="16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РЕЛИГИОЗНЫХ</w:t>
            </w:r>
            <w:r w:rsidR="00084880" w:rsidRPr="00AA460B">
              <w:rPr>
                <w:rFonts w:ascii="Rockwell Nova" w:hAnsi="Rockwell Nova"/>
                <w:spacing w:val="19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КУЛЬТУР</w:t>
            </w:r>
            <w:r w:rsidR="00084880" w:rsidRPr="00AA460B">
              <w:rPr>
                <w:rFonts w:ascii="Rockwell Nova" w:hAnsi="Rockwell Nova"/>
                <w:spacing w:val="17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И</w:t>
            </w:r>
            <w:r w:rsidR="00084880" w:rsidRPr="00AA460B">
              <w:rPr>
                <w:rFonts w:ascii="Rockwell Nova" w:hAnsi="Rockwell Nova"/>
                <w:spacing w:val="12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СВЕТСКОЙ</w:t>
            </w:r>
            <w:r w:rsidR="00084880" w:rsidRPr="00AA460B">
              <w:rPr>
                <w:rFonts w:ascii="Rockwell Nova" w:hAnsi="Rockwell Nova"/>
                <w:spacing w:val="17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ЭТИКИ</w:t>
            </w:r>
            <w:r w:rsidR="00084880" w:rsidRPr="00AA460B">
              <w:rPr>
                <w:rFonts w:ascii="Rockwell Nova" w:hAnsi="Rockwell Nova"/>
              </w:rPr>
              <w:tab/>
              <w:t>217</w:t>
            </w:r>
          </w:hyperlink>
        </w:p>
        <w:p w14:paraId="2DE9FCB7" w14:textId="77777777" w:rsidR="00EC635A" w:rsidRPr="00AA460B" w:rsidRDefault="00BE54CB">
          <w:pPr>
            <w:pStyle w:val="30"/>
            <w:tabs>
              <w:tab w:val="left" w:leader="dot" w:pos="6471"/>
            </w:tabs>
            <w:spacing w:line="252" w:lineRule="exact"/>
            <w:rPr>
              <w:rFonts w:ascii="Rockwell Nova" w:hAnsi="Rockwell Nova"/>
            </w:rPr>
          </w:pPr>
          <w:hyperlink w:anchor="_bookmark19" w:history="1">
            <w:r w:rsidR="00084880" w:rsidRPr="00AA460B">
              <w:rPr>
                <w:rFonts w:ascii="Rockwell Nova" w:hAnsi="Rockwell Nova"/>
                <w:w w:val="95"/>
              </w:rPr>
              <w:t>ИЗОБРАЗИТЕЛЬНОЕ</w:t>
            </w:r>
            <w:r w:rsidR="00084880" w:rsidRPr="00AA460B">
              <w:rPr>
                <w:rFonts w:ascii="Rockwell Nova" w:hAnsi="Rockwell Nova"/>
                <w:spacing w:val="115"/>
              </w:rPr>
              <w:t xml:space="preserve"> </w:t>
            </w:r>
            <w:r w:rsidR="00084880" w:rsidRPr="00AA460B">
              <w:rPr>
                <w:rFonts w:ascii="Rockwell Nova" w:hAnsi="Rockwell Nova"/>
                <w:w w:val="95"/>
              </w:rPr>
              <w:t>ИСКУССТВО</w:t>
            </w:r>
            <w:r w:rsidR="00084880" w:rsidRPr="00AA460B">
              <w:rPr>
                <w:rFonts w:ascii="Rockwell Nova" w:hAnsi="Rockwell Nova"/>
                <w:w w:val="95"/>
              </w:rPr>
              <w:tab/>
            </w:r>
            <w:r w:rsidR="00084880" w:rsidRPr="00AA460B">
              <w:rPr>
                <w:rFonts w:ascii="Rockwell Nova" w:hAnsi="Rockwell Nova"/>
              </w:rPr>
              <w:t>236</w:t>
            </w:r>
          </w:hyperlink>
        </w:p>
        <w:p w14:paraId="0490B759" w14:textId="77777777" w:rsidR="00EC635A" w:rsidRPr="00AA460B" w:rsidRDefault="00BE54CB">
          <w:pPr>
            <w:pStyle w:val="30"/>
            <w:tabs>
              <w:tab w:val="left" w:leader="dot" w:pos="6471"/>
            </w:tabs>
            <w:spacing w:line="252" w:lineRule="exact"/>
            <w:rPr>
              <w:rFonts w:ascii="Rockwell Nova" w:hAnsi="Rockwell Nova"/>
            </w:rPr>
          </w:pPr>
          <w:hyperlink w:anchor="_bookmark20" w:history="1">
            <w:r w:rsidR="00084880" w:rsidRPr="00AA460B">
              <w:rPr>
                <w:rFonts w:ascii="Rockwell Nova" w:hAnsi="Rockwell Nova"/>
              </w:rPr>
              <w:t>МУЗЫКА</w:t>
            </w:r>
            <w:r w:rsidR="00084880" w:rsidRPr="00AA460B">
              <w:rPr>
                <w:rFonts w:ascii="Rockwell Nova" w:hAnsi="Rockwell Nova"/>
              </w:rPr>
              <w:tab/>
              <w:t>264</w:t>
            </w:r>
          </w:hyperlink>
        </w:p>
        <w:p w14:paraId="3ED69405" w14:textId="77777777" w:rsidR="00EC635A" w:rsidRPr="00AA460B" w:rsidRDefault="00BE54CB">
          <w:pPr>
            <w:pStyle w:val="30"/>
            <w:tabs>
              <w:tab w:val="left" w:leader="dot" w:pos="6471"/>
            </w:tabs>
            <w:spacing w:before="1" w:line="252" w:lineRule="exact"/>
            <w:rPr>
              <w:rFonts w:ascii="Rockwell Nova" w:hAnsi="Rockwell Nova"/>
            </w:rPr>
          </w:pPr>
          <w:hyperlink w:anchor="_bookmark21" w:history="1">
            <w:r w:rsidR="00084880" w:rsidRPr="00AA460B">
              <w:rPr>
                <w:rFonts w:ascii="Rockwell Nova" w:hAnsi="Rockwell Nova"/>
              </w:rPr>
              <w:t>ТЕХНОЛОГИЯ</w:t>
            </w:r>
            <w:r w:rsidR="00084880" w:rsidRPr="00AA460B">
              <w:rPr>
                <w:rFonts w:ascii="Rockwell Nova" w:hAnsi="Rockwell Nova"/>
              </w:rPr>
              <w:tab/>
              <w:t>322</w:t>
            </w:r>
          </w:hyperlink>
        </w:p>
        <w:p w14:paraId="48F9509E" w14:textId="77777777" w:rsidR="00EC635A" w:rsidRPr="00AA460B" w:rsidRDefault="00BE54CB">
          <w:pPr>
            <w:pStyle w:val="30"/>
            <w:tabs>
              <w:tab w:val="left" w:leader="dot" w:pos="6471"/>
            </w:tabs>
            <w:spacing w:line="252" w:lineRule="exact"/>
            <w:rPr>
              <w:rFonts w:ascii="Rockwell Nova" w:hAnsi="Rockwell Nova"/>
            </w:rPr>
          </w:pPr>
          <w:hyperlink w:anchor="_bookmark22" w:history="1">
            <w:r w:rsidR="00084880" w:rsidRPr="00AA460B">
              <w:rPr>
                <w:rFonts w:ascii="Rockwell Nova" w:hAnsi="Rockwell Nova"/>
              </w:rPr>
              <w:t>ФИЗИЧЕСКАЯ</w:t>
            </w:r>
            <w:r w:rsidR="00084880" w:rsidRPr="00AA460B">
              <w:rPr>
                <w:rFonts w:ascii="Rockwell Nova" w:hAnsi="Rockwell Nova"/>
                <w:spacing w:val="28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КУЛЬТУРА</w:t>
            </w:r>
            <w:r w:rsidR="00084880" w:rsidRPr="00AA460B">
              <w:rPr>
                <w:rFonts w:ascii="Rockwell Nova" w:hAnsi="Rockwell Nova"/>
              </w:rPr>
              <w:tab/>
              <w:t>347</w:t>
            </w:r>
          </w:hyperlink>
        </w:p>
        <w:p w14:paraId="1F969E35" w14:textId="77777777" w:rsidR="00EC635A" w:rsidRPr="00AA460B" w:rsidRDefault="00BE54CB">
          <w:pPr>
            <w:pStyle w:val="30"/>
            <w:numPr>
              <w:ilvl w:val="1"/>
              <w:numId w:val="450"/>
            </w:numPr>
            <w:tabs>
              <w:tab w:val="left" w:pos="473"/>
              <w:tab w:val="left" w:leader="dot" w:pos="6469"/>
            </w:tabs>
            <w:spacing w:before="122" w:after="20" w:line="242" w:lineRule="auto"/>
            <w:ind w:left="140" w:right="324" w:firstLine="0"/>
            <w:rPr>
              <w:rFonts w:ascii="Rockwell Nova" w:hAnsi="Rockwell Nova"/>
              <w:b/>
            </w:rPr>
          </w:pPr>
          <w:hyperlink w:anchor="_bookmark23" w:history="1">
            <w:r w:rsidR="00084880" w:rsidRPr="00AA460B">
              <w:rPr>
                <w:rFonts w:ascii="Rockwell Nova" w:hAnsi="Rockwell Nova"/>
              </w:rPr>
              <w:t>ПРОГРАММА ФОРМИРОВАНИЯ УНИВЕРСАЛЬНЫХ</w:t>
            </w:r>
          </w:hyperlink>
          <w:r w:rsidR="00084880" w:rsidRPr="00AA460B">
            <w:rPr>
              <w:rFonts w:ascii="Rockwell Nova" w:hAnsi="Rockwell Nova"/>
              <w:spacing w:val="1"/>
            </w:rPr>
            <w:t xml:space="preserve"> </w:t>
          </w:r>
          <w:hyperlink w:anchor="_bookmark23" w:history="1">
            <w:r w:rsidR="00084880" w:rsidRPr="00AA460B">
              <w:rPr>
                <w:rFonts w:ascii="Rockwell Nova" w:hAnsi="Rockwell Nova"/>
              </w:rPr>
              <w:t>УЧЕБНЫХ</w:t>
            </w:r>
            <w:r w:rsidR="00084880" w:rsidRPr="00AA460B">
              <w:rPr>
                <w:rFonts w:ascii="Rockwell Nova" w:hAnsi="Rockwell Nova"/>
                <w:spacing w:val="-1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ДЕЙСТВИЙ</w:t>
            </w:r>
            <w:r w:rsidR="00084880" w:rsidRPr="00AA460B">
              <w:rPr>
                <w:rFonts w:ascii="Rockwell Nova" w:hAnsi="Rockwell Nova"/>
              </w:rPr>
              <w:tab/>
            </w:r>
            <w:r w:rsidR="00084880" w:rsidRPr="00AA460B">
              <w:rPr>
                <w:rFonts w:ascii="Rockwell Nova" w:hAnsi="Rockwell Nova"/>
                <w:b/>
              </w:rPr>
              <w:t>378</w:t>
            </w:r>
          </w:hyperlink>
        </w:p>
        <w:p w14:paraId="704024CD" w14:textId="77777777" w:rsidR="00EC635A" w:rsidRPr="00AA460B" w:rsidRDefault="00BE54CB">
          <w:pPr>
            <w:pStyle w:val="30"/>
            <w:numPr>
              <w:ilvl w:val="2"/>
              <w:numId w:val="450"/>
            </w:numPr>
            <w:tabs>
              <w:tab w:val="left" w:pos="849"/>
              <w:tab w:val="left" w:pos="850"/>
              <w:tab w:val="left" w:leader="dot" w:pos="6471"/>
            </w:tabs>
            <w:spacing w:before="74"/>
            <w:ind w:left="140" w:right="315" w:firstLine="0"/>
            <w:rPr>
              <w:rFonts w:ascii="Rockwell Nova" w:hAnsi="Rockwell Nova"/>
            </w:rPr>
          </w:pPr>
          <w:hyperlink w:anchor="_bookmark24" w:history="1">
            <w:r w:rsidR="00084880" w:rsidRPr="00AA460B">
              <w:rPr>
                <w:rFonts w:ascii="Rockwell Nova" w:hAnsi="Rockwell Nova"/>
                <w:spacing w:val="-1"/>
              </w:rPr>
              <w:t>Значение</w:t>
            </w:r>
            <w:r w:rsidR="00084880" w:rsidRPr="00AA460B">
              <w:rPr>
                <w:rFonts w:ascii="Rockwell Nova" w:hAnsi="Rockwell Nova"/>
              </w:rPr>
              <w:t xml:space="preserve"> </w:t>
            </w:r>
            <w:r w:rsidR="00084880" w:rsidRPr="00AA460B">
              <w:rPr>
                <w:rFonts w:ascii="Rockwell Nova" w:hAnsi="Rockwell Nova"/>
                <w:spacing w:val="-1"/>
              </w:rPr>
              <w:t>сформированных</w:t>
            </w:r>
            <w:r w:rsidR="00084880" w:rsidRPr="00AA460B">
              <w:rPr>
                <w:rFonts w:ascii="Rockwell Nova" w:hAnsi="Rockwell Nova"/>
              </w:rPr>
              <w:t xml:space="preserve"> универсальных учебных</w:t>
            </w:r>
            <w:r w:rsidR="00084880" w:rsidRPr="00AA460B">
              <w:rPr>
                <w:rFonts w:ascii="Rockwell Nova" w:hAnsi="Rockwell Nova"/>
                <w:spacing w:val="1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действий</w:t>
            </w:r>
          </w:hyperlink>
          <w:r w:rsidR="00084880" w:rsidRPr="00AA460B">
            <w:rPr>
              <w:rFonts w:ascii="Rockwell Nova" w:hAnsi="Rockwell Nova"/>
              <w:spacing w:val="-52"/>
            </w:rPr>
            <w:t xml:space="preserve"> </w:t>
          </w:r>
          <w:hyperlink w:anchor="_bookmark24" w:history="1">
            <w:r w:rsidR="00084880" w:rsidRPr="00AA460B">
              <w:rPr>
                <w:rFonts w:ascii="Rockwell Nova" w:hAnsi="Rockwell Nova"/>
              </w:rPr>
              <w:t>для</w:t>
            </w:r>
            <w:r w:rsidR="00084880" w:rsidRPr="00AA460B">
              <w:rPr>
                <w:rFonts w:ascii="Rockwell Nova" w:hAnsi="Rockwell Nova"/>
                <w:spacing w:val="27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успешного</w:t>
            </w:r>
            <w:r w:rsidR="00084880" w:rsidRPr="00AA460B">
              <w:rPr>
                <w:rFonts w:ascii="Rockwell Nova" w:hAnsi="Rockwell Nova"/>
                <w:spacing w:val="27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обучения</w:t>
            </w:r>
            <w:r w:rsidR="00084880" w:rsidRPr="00AA460B">
              <w:rPr>
                <w:rFonts w:ascii="Rockwell Nova" w:hAnsi="Rockwell Nova"/>
                <w:spacing w:val="-2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и</w:t>
            </w:r>
            <w:r w:rsidR="00084880" w:rsidRPr="00AA460B">
              <w:rPr>
                <w:rFonts w:ascii="Rockwell Nova" w:hAnsi="Rockwell Nova"/>
                <w:spacing w:val="22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развития</w:t>
            </w:r>
            <w:r w:rsidR="00084880" w:rsidRPr="00AA460B">
              <w:rPr>
                <w:rFonts w:ascii="Rockwell Nova" w:hAnsi="Rockwell Nova"/>
                <w:spacing w:val="22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младшего</w:t>
            </w:r>
            <w:r w:rsidR="00084880" w:rsidRPr="00AA460B">
              <w:rPr>
                <w:rFonts w:ascii="Rockwell Nova" w:hAnsi="Rockwell Nova"/>
                <w:spacing w:val="21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школьника</w:t>
            </w:r>
            <w:r w:rsidR="00084880" w:rsidRPr="00AA460B">
              <w:rPr>
                <w:rFonts w:ascii="Rockwell Nova" w:hAnsi="Rockwell Nova"/>
              </w:rPr>
              <w:tab/>
              <w:t>378</w:t>
            </w:r>
          </w:hyperlink>
        </w:p>
        <w:p w14:paraId="67D0CC99" w14:textId="77777777" w:rsidR="00EC635A" w:rsidRPr="00AA460B" w:rsidRDefault="00BE54CB">
          <w:pPr>
            <w:pStyle w:val="10"/>
            <w:numPr>
              <w:ilvl w:val="2"/>
              <w:numId w:val="450"/>
            </w:numPr>
            <w:tabs>
              <w:tab w:val="left" w:pos="849"/>
              <w:tab w:val="left" w:pos="850"/>
              <w:tab w:val="left" w:leader="dot" w:pos="6471"/>
            </w:tabs>
            <w:ind w:hanging="710"/>
            <w:rPr>
              <w:rFonts w:ascii="Rockwell Nova" w:hAnsi="Rockwell Nova"/>
            </w:rPr>
          </w:pPr>
          <w:hyperlink w:anchor="_bookmark25" w:history="1">
            <w:r w:rsidR="00084880" w:rsidRPr="00AA460B">
              <w:rPr>
                <w:rFonts w:ascii="Rockwell Nova" w:hAnsi="Rockwell Nova"/>
              </w:rPr>
              <w:t>Характеристика</w:t>
            </w:r>
            <w:r w:rsidR="00084880" w:rsidRPr="00AA460B">
              <w:rPr>
                <w:rFonts w:ascii="Rockwell Nova" w:hAnsi="Rockwell Nova"/>
                <w:spacing w:val="36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универсальных</w:t>
            </w:r>
            <w:r w:rsidR="00084880" w:rsidRPr="00AA460B">
              <w:rPr>
                <w:rFonts w:ascii="Rockwell Nova" w:hAnsi="Rockwell Nova"/>
                <w:spacing w:val="37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учебных</w:t>
            </w:r>
            <w:r w:rsidR="00084880" w:rsidRPr="00AA460B">
              <w:rPr>
                <w:rFonts w:ascii="Rockwell Nova" w:hAnsi="Rockwell Nova"/>
                <w:spacing w:val="36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действий</w:t>
            </w:r>
            <w:r w:rsidR="00084880" w:rsidRPr="00AA460B">
              <w:rPr>
                <w:rFonts w:ascii="Rockwell Nova" w:hAnsi="Rockwell Nova"/>
              </w:rPr>
              <w:tab/>
              <w:t>379</w:t>
            </w:r>
          </w:hyperlink>
        </w:p>
        <w:p w14:paraId="5045FACC" w14:textId="77777777" w:rsidR="00EC635A" w:rsidRPr="00AA460B" w:rsidRDefault="00BE54CB">
          <w:pPr>
            <w:pStyle w:val="30"/>
            <w:numPr>
              <w:ilvl w:val="2"/>
              <w:numId w:val="450"/>
            </w:numPr>
            <w:tabs>
              <w:tab w:val="left" w:pos="849"/>
              <w:tab w:val="left" w:pos="850"/>
              <w:tab w:val="left" w:leader="dot" w:pos="6471"/>
            </w:tabs>
            <w:spacing w:before="2"/>
            <w:ind w:left="140" w:right="314" w:firstLine="0"/>
            <w:rPr>
              <w:rFonts w:ascii="Rockwell Nova" w:hAnsi="Rockwell Nova"/>
            </w:rPr>
          </w:pPr>
          <w:hyperlink w:anchor="_bookmark26" w:history="1">
            <w:r w:rsidR="00084880" w:rsidRPr="00AA460B">
              <w:rPr>
                <w:rFonts w:ascii="Rockwell Nova" w:hAnsi="Rockwell Nova"/>
              </w:rPr>
              <w:t>Интеграция</w:t>
            </w:r>
            <w:r w:rsidR="00084880" w:rsidRPr="00AA460B">
              <w:rPr>
                <w:rFonts w:ascii="Rockwell Nova" w:hAnsi="Rockwell Nova"/>
                <w:spacing w:val="26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предметных</w:t>
            </w:r>
            <w:r w:rsidR="00084880" w:rsidRPr="00AA460B">
              <w:rPr>
                <w:rFonts w:ascii="Rockwell Nova" w:hAnsi="Rockwell Nova"/>
                <w:spacing w:val="23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и</w:t>
            </w:r>
            <w:r w:rsidR="00084880" w:rsidRPr="00AA460B">
              <w:rPr>
                <w:rFonts w:ascii="Rockwell Nova" w:hAnsi="Rockwell Nova"/>
                <w:spacing w:val="25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метапредметных</w:t>
            </w:r>
            <w:r w:rsidR="00084880" w:rsidRPr="00AA460B">
              <w:rPr>
                <w:rFonts w:ascii="Rockwell Nova" w:hAnsi="Rockwell Nova"/>
                <w:spacing w:val="26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требований</w:t>
            </w:r>
            <w:r w:rsidR="00084880" w:rsidRPr="00AA460B">
              <w:rPr>
                <w:rFonts w:ascii="Rockwell Nova" w:hAnsi="Rockwell Nova"/>
                <w:spacing w:val="19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как</w:t>
            </w:r>
          </w:hyperlink>
          <w:r w:rsidR="00084880" w:rsidRPr="00AA460B">
            <w:rPr>
              <w:rFonts w:ascii="Rockwell Nova" w:hAnsi="Rockwell Nova"/>
              <w:spacing w:val="-52"/>
            </w:rPr>
            <w:t xml:space="preserve"> </w:t>
          </w:r>
          <w:hyperlink w:anchor="_bookmark26" w:history="1">
            <w:r w:rsidR="00084880" w:rsidRPr="00AA460B">
              <w:rPr>
                <w:rFonts w:ascii="Rockwell Nova" w:hAnsi="Rockwell Nova"/>
              </w:rPr>
              <w:t>механизм</w:t>
            </w:r>
            <w:r w:rsidR="00084880" w:rsidRPr="00AA460B">
              <w:rPr>
                <w:rFonts w:ascii="Rockwell Nova" w:hAnsi="Rockwell Nova"/>
                <w:spacing w:val="-1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конструирования</w:t>
            </w:r>
            <w:r w:rsidR="00084880" w:rsidRPr="00AA460B">
              <w:rPr>
                <w:rFonts w:ascii="Rockwell Nova" w:hAnsi="Rockwell Nova"/>
                <w:spacing w:val="-1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современного</w:t>
            </w:r>
            <w:r w:rsidR="00084880" w:rsidRPr="00AA460B">
              <w:rPr>
                <w:rFonts w:ascii="Rockwell Nova" w:hAnsi="Rockwell Nova"/>
                <w:spacing w:val="-1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процесса образования</w:t>
            </w:r>
            <w:r w:rsidR="00084880" w:rsidRPr="00AA460B">
              <w:rPr>
                <w:rFonts w:ascii="Rockwell Nova" w:hAnsi="Rockwell Nova"/>
              </w:rPr>
              <w:tab/>
              <w:t>381</w:t>
            </w:r>
          </w:hyperlink>
        </w:p>
        <w:p w14:paraId="27B34F8F" w14:textId="77777777" w:rsidR="00EC635A" w:rsidRPr="00AA460B" w:rsidRDefault="00BE54CB">
          <w:pPr>
            <w:pStyle w:val="30"/>
            <w:numPr>
              <w:ilvl w:val="2"/>
              <w:numId w:val="450"/>
            </w:numPr>
            <w:tabs>
              <w:tab w:val="left" w:pos="849"/>
              <w:tab w:val="left" w:pos="850"/>
              <w:tab w:val="left" w:pos="1677"/>
              <w:tab w:val="left" w:leader="dot" w:pos="6471"/>
            </w:tabs>
            <w:ind w:left="140" w:right="314" w:firstLine="0"/>
            <w:rPr>
              <w:rFonts w:ascii="Rockwell Nova" w:hAnsi="Rockwell Nova"/>
            </w:rPr>
          </w:pPr>
          <w:hyperlink w:anchor="_bookmark27" w:history="1">
            <w:r w:rsidR="00084880" w:rsidRPr="00AA460B">
              <w:rPr>
                <w:rFonts w:ascii="Rockwell Nova" w:hAnsi="Rockwell Nova"/>
              </w:rPr>
              <w:t>Место</w:t>
            </w:r>
            <w:r w:rsidR="00084880" w:rsidRPr="00AA460B">
              <w:rPr>
                <w:rFonts w:ascii="Rockwell Nova" w:hAnsi="Rockwell Nova"/>
              </w:rPr>
              <w:tab/>
              <w:t>универсальных</w:t>
            </w:r>
            <w:r w:rsidR="00084880" w:rsidRPr="00AA460B">
              <w:rPr>
                <w:rFonts w:ascii="Rockwell Nova" w:hAnsi="Rockwell Nova"/>
                <w:spacing w:val="6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учебных</w:t>
            </w:r>
            <w:r w:rsidR="00084880" w:rsidRPr="00AA460B">
              <w:rPr>
                <w:rFonts w:ascii="Rockwell Nova" w:hAnsi="Rockwell Nova"/>
                <w:spacing w:val="7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действий</w:t>
            </w:r>
            <w:r w:rsidR="00084880" w:rsidRPr="00AA460B">
              <w:rPr>
                <w:rFonts w:ascii="Rockwell Nova" w:hAnsi="Rockwell Nova"/>
                <w:spacing w:val="51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в</w:t>
            </w:r>
            <w:r w:rsidR="00084880" w:rsidRPr="00AA460B">
              <w:rPr>
                <w:rFonts w:ascii="Rockwell Nova" w:hAnsi="Rockwell Nova"/>
                <w:spacing w:val="11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примерных</w:t>
            </w:r>
          </w:hyperlink>
          <w:r w:rsidR="00084880" w:rsidRPr="00AA460B">
            <w:rPr>
              <w:rFonts w:ascii="Rockwell Nova" w:hAnsi="Rockwell Nova"/>
              <w:spacing w:val="-52"/>
            </w:rPr>
            <w:t xml:space="preserve"> </w:t>
          </w:r>
          <w:hyperlink w:anchor="_bookmark27" w:history="1">
            <w:r w:rsidR="00084880" w:rsidRPr="00AA460B">
              <w:rPr>
                <w:rFonts w:ascii="Rockwell Nova" w:hAnsi="Rockwell Nova"/>
              </w:rPr>
              <w:t>рабочих</w:t>
            </w:r>
            <w:r w:rsidR="00084880" w:rsidRPr="00AA460B">
              <w:rPr>
                <w:rFonts w:ascii="Rockwell Nova" w:hAnsi="Rockwell Nova"/>
                <w:spacing w:val="22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программах</w:t>
            </w:r>
            <w:r w:rsidR="00084880" w:rsidRPr="00AA460B">
              <w:rPr>
                <w:rFonts w:ascii="Rockwell Nova" w:hAnsi="Rockwell Nova"/>
              </w:rPr>
              <w:tab/>
              <w:t>384</w:t>
            </w:r>
          </w:hyperlink>
        </w:p>
        <w:p w14:paraId="24FFE68F" w14:textId="77777777" w:rsidR="00EC635A" w:rsidRPr="00AA460B" w:rsidRDefault="00BE54CB">
          <w:pPr>
            <w:pStyle w:val="30"/>
            <w:numPr>
              <w:ilvl w:val="1"/>
              <w:numId w:val="450"/>
            </w:numPr>
            <w:tabs>
              <w:tab w:val="left" w:pos="473"/>
              <w:tab w:val="left" w:leader="dot" w:pos="6469"/>
            </w:tabs>
            <w:spacing w:before="121" w:line="267" w:lineRule="exact"/>
            <w:ind w:left="473" w:hanging="333"/>
            <w:rPr>
              <w:rFonts w:ascii="Rockwell Nova" w:hAnsi="Rockwell Nova"/>
              <w:b/>
            </w:rPr>
          </w:pPr>
          <w:hyperlink w:anchor="_bookmark28" w:history="1">
            <w:r w:rsidR="00084880" w:rsidRPr="00AA460B">
              <w:rPr>
                <w:rFonts w:ascii="Rockwell Nova" w:hAnsi="Rockwell Nova"/>
                <w:w w:val="90"/>
              </w:rPr>
              <w:t>ПРОГРАММА</w:t>
            </w:r>
            <w:r w:rsidR="00084880" w:rsidRPr="00AA460B">
              <w:rPr>
                <w:rFonts w:ascii="Rockwell Nova" w:hAnsi="Rockwell Nova"/>
                <w:spacing w:val="46"/>
              </w:rPr>
              <w:t xml:space="preserve"> </w:t>
            </w:r>
            <w:r w:rsidR="00084880" w:rsidRPr="00AA460B">
              <w:rPr>
                <w:rFonts w:ascii="Rockwell Nova" w:hAnsi="Rockwell Nova"/>
                <w:w w:val="90"/>
              </w:rPr>
              <w:t>ВОСПИТАНИЯ</w:t>
            </w:r>
            <w:r w:rsidR="00084880" w:rsidRPr="00AA460B">
              <w:rPr>
                <w:rFonts w:ascii="Rockwell Nova" w:hAnsi="Rockwell Nova"/>
                <w:w w:val="90"/>
              </w:rPr>
              <w:tab/>
            </w:r>
            <w:r w:rsidR="00084880" w:rsidRPr="00AA460B">
              <w:rPr>
                <w:rFonts w:ascii="Rockwell Nova" w:hAnsi="Rockwell Nova"/>
                <w:b/>
              </w:rPr>
              <w:t>385</w:t>
            </w:r>
          </w:hyperlink>
        </w:p>
        <w:p w14:paraId="083CCBFA" w14:textId="77777777" w:rsidR="00EC635A" w:rsidRPr="00AA460B" w:rsidRDefault="00BE54CB">
          <w:pPr>
            <w:pStyle w:val="10"/>
            <w:numPr>
              <w:ilvl w:val="2"/>
              <w:numId w:val="450"/>
            </w:numPr>
            <w:tabs>
              <w:tab w:val="left" w:pos="849"/>
              <w:tab w:val="left" w:pos="850"/>
              <w:tab w:val="left" w:leader="dot" w:pos="6471"/>
            </w:tabs>
            <w:spacing w:line="251" w:lineRule="exact"/>
            <w:ind w:hanging="710"/>
            <w:rPr>
              <w:rFonts w:ascii="Rockwell Nova" w:hAnsi="Rockwell Nova"/>
            </w:rPr>
          </w:pPr>
          <w:hyperlink w:anchor="_bookmark29" w:history="1">
            <w:r w:rsidR="00084880" w:rsidRPr="00AA460B">
              <w:rPr>
                <w:rFonts w:ascii="Rockwell Nova" w:hAnsi="Rockwell Nova"/>
              </w:rPr>
              <w:t>Пояснительная</w:t>
            </w:r>
            <w:r w:rsidR="00084880" w:rsidRPr="00AA460B">
              <w:rPr>
                <w:rFonts w:ascii="Rockwell Nova" w:hAnsi="Rockwell Nova"/>
                <w:spacing w:val="22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записка</w:t>
            </w:r>
            <w:r w:rsidR="00084880" w:rsidRPr="00AA460B">
              <w:rPr>
                <w:rFonts w:ascii="Rockwell Nova" w:hAnsi="Rockwell Nova"/>
              </w:rPr>
              <w:tab/>
              <w:t>385</w:t>
            </w:r>
          </w:hyperlink>
        </w:p>
        <w:p w14:paraId="1F69E900" w14:textId="77777777" w:rsidR="00EC635A" w:rsidRPr="00AA460B" w:rsidRDefault="00BE54CB">
          <w:pPr>
            <w:pStyle w:val="30"/>
            <w:numPr>
              <w:ilvl w:val="2"/>
              <w:numId w:val="450"/>
            </w:numPr>
            <w:tabs>
              <w:tab w:val="left" w:pos="849"/>
              <w:tab w:val="left" w:pos="850"/>
              <w:tab w:val="left" w:leader="dot" w:pos="6471"/>
            </w:tabs>
            <w:ind w:left="140" w:right="313" w:firstLine="0"/>
            <w:rPr>
              <w:rFonts w:ascii="Rockwell Nova" w:hAnsi="Rockwell Nova"/>
            </w:rPr>
          </w:pPr>
          <w:hyperlink w:anchor="_bookmark30" w:history="1">
            <w:r w:rsidR="00084880" w:rsidRPr="00AA460B">
              <w:rPr>
                <w:rFonts w:ascii="Rockwell Nova" w:hAnsi="Rockwell Nova"/>
              </w:rPr>
              <w:t>Особенности</w:t>
            </w:r>
            <w:r w:rsidR="00084880" w:rsidRPr="00AA460B">
              <w:rPr>
                <w:rFonts w:ascii="Rockwell Nova" w:hAnsi="Rockwell Nova"/>
                <w:spacing w:val="20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организуемого</w:t>
            </w:r>
            <w:r w:rsidR="00084880" w:rsidRPr="00AA460B">
              <w:rPr>
                <w:rFonts w:ascii="Rockwell Nova" w:hAnsi="Rockwell Nova"/>
                <w:spacing w:val="21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в</w:t>
            </w:r>
            <w:r w:rsidR="00084880" w:rsidRPr="00AA460B">
              <w:rPr>
                <w:rFonts w:ascii="Rockwell Nova" w:hAnsi="Rockwell Nova"/>
                <w:spacing w:val="19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образовательной</w:t>
            </w:r>
            <w:r w:rsidR="00084880" w:rsidRPr="00AA460B">
              <w:rPr>
                <w:rFonts w:ascii="Rockwell Nova" w:hAnsi="Rockwell Nova"/>
                <w:spacing w:val="25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организации</w:t>
            </w:r>
          </w:hyperlink>
          <w:r w:rsidR="00084880" w:rsidRPr="00AA460B">
            <w:rPr>
              <w:rFonts w:ascii="Rockwell Nova" w:hAnsi="Rockwell Nova"/>
              <w:spacing w:val="-52"/>
            </w:rPr>
            <w:t xml:space="preserve"> </w:t>
          </w:r>
          <w:hyperlink w:anchor="_bookmark30" w:history="1">
            <w:r w:rsidR="00084880" w:rsidRPr="00AA460B">
              <w:rPr>
                <w:rFonts w:ascii="Rockwell Nova" w:hAnsi="Rockwell Nova"/>
              </w:rPr>
              <w:t>воспитательного</w:t>
            </w:r>
            <w:r w:rsidR="00084880" w:rsidRPr="00AA460B">
              <w:rPr>
                <w:rFonts w:ascii="Rockwell Nova" w:hAnsi="Rockwell Nova"/>
                <w:spacing w:val="23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процесса</w:t>
            </w:r>
            <w:r w:rsidR="00084880" w:rsidRPr="00AA460B">
              <w:rPr>
                <w:rFonts w:ascii="Rockwell Nova" w:hAnsi="Rockwell Nova"/>
              </w:rPr>
              <w:tab/>
              <w:t>388</w:t>
            </w:r>
          </w:hyperlink>
        </w:p>
        <w:p w14:paraId="3D1C5ACD" w14:textId="77777777" w:rsidR="00EC635A" w:rsidRPr="00AA460B" w:rsidRDefault="00BE54CB">
          <w:pPr>
            <w:pStyle w:val="10"/>
            <w:numPr>
              <w:ilvl w:val="2"/>
              <w:numId w:val="450"/>
            </w:numPr>
            <w:tabs>
              <w:tab w:val="left" w:pos="849"/>
              <w:tab w:val="left" w:pos="850"/>
              <w:tab w:val="left" w:leader="dot" w:pos="6471"/>
            </w:tabs>
            <w:ind w:hanging="710"/>
            <w:rPr>
              <w:rFonts w:ascii="Rockwell Nova" w:hAnsi="Rockwell Nova"/>
            </w:rPr>
          </w:pPr>
          <w:hyperlink w:anchor="_bookmark31" w:history="1">
            <w:r w:rsidR="00084880" w:rsidRPr="00AA460B">
              <w:rPr>
                <w:rFonts w:ascii="Rockwell Nova" w:hAnsi="Rockwell Nova"/>
              </w:rPr>
              <w:t>Виды,</w:t>
            </w:r>
            <w:r w:rsidR="00084880" w:rsidRPr="00AA460B">
              <w:rPr>
                <w:rFonts w:ascii="Rockwell Nova" w:hAnsi="Rockwell Nova"/>
                <w:spacing w:val="16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формы</w:t>
            </w:r>
            <w:r w:rsidR="00084880" w:rsidRPr="00AA460B">
              <w:rPr>
                <w:rFonts w:ascii="Rockwell Nova" w:hAnsi="Rockwell Nova"/>
                <w:spacing w:val="17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и</w:t>
            </w:r>
            <w:r w:rsidR="00084880" w:rsidRPr="00AA460B">
              <w:rPr>
                <w:rFonts w:ascii="Rockwell Nova" w:hAnsi="Rockwell Nova"/>
                <w:spacing w:val="16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содержание</w:t>
            </w:r>
            <w:r w:rsidR="00084880" w:rsidRPr="00AA460B">
              <w:rPr>
                <w:rFonts w:ascii="Rockwell Nova" w:hAnsi="Rockwell Nova"/>
                <w:spacing w:val="18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деятельности</w:t>
            </w:r>
            <w:r w:rsidR="00084880" w:rsidRPr="00AA460B">
              <w:rPr>
                <w:rFonts w:ascii="Rockwell Nova" w:hAnsi="Rockwell Nova"/>
              </w:rPr>
              <w:tab/>
              <w:t>393</w:t>
            </w:r>
          </w:hyperlink>
        </w:p>
        <w:p w14:paraId="03D42DFD" w14:textId="77777777" w:rsidR="00EC635A" w:rsidRPr="00AA460B" w:rsidRDefault="00BE54CB">
          <w:pPr>
            <w:pStyle w:val="30"/>
            <w:numPr>
              <w:ilvl w:val="2"/>
              <w:numId w:val="450"/>
            </w:numPr>
            <w:tabs>
              <w:tab w:val="left" w:pos="849"/>
              <w:tab w:val="left" w:pos="850"/>
            </w:tabs>
            <w:spacing w:before="2"/>
            <w:ind w:right="312"/>
            <w:rPr>
              <w:rFonts w:ascii="Rockwell Nova" w:hAnsi="Rockwell Nova"/>
            </w:rPr>
          </w:pPr>
          <w:hyperlink w:anchor="_bookmark32" w:history="1">
            <w:r w:rsidR="00084880" w:rsidRPr="00AA460B">
              <w:rPr>
                <w:rFonts w:ascii="Rockwell Nova" w:hAnsi="Rockwell Nova"/>
              </w:rPr>
              <w:t>Основные</w:t>
            </w:r>
            <w:r w:rsidR="00084880" w:rsidRPr="00AA460B">
              <w:rPr>
                <w:rFonts w:ascii="Rockwell Nova" w:hAnsi="Rockwell Nova"/>
                <w:spacing w:val="1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направления</w:t>
            </w:r>
            <w:r w:rsidR="00084880" w:rsidRPr="00AA460B">
              <w:rPr>
                <w:rFonts w:ascii="Rockwell Nova" w:hAnsi="Rockwell Nova"/>
                <w:spacing w:val="1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самоанализа</w:t>
            </w:r>
            <w:r w:rsidR="00084880" w:rsidRPr="00AA460B">
              <w:rPr>
                <w:rFonts w:ascii="Rockwell Nova" w:hAnsi="Rockwell Nova"/>
                <w:spacing w:val="1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воспитательной</w:t>
            </w:r>
            <w:r w:rsidR="00084880" w:rsidRPr="00AA460B">
              <w:rPr>
                <w:rFonts w:ascii="Rockwell Nova" w:hAnsi="Rockwell Nova"/>
                <w:spacing w:val="1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работы</w:t>
            </w:r>
          </w:hyperlink>
          <w:r w:rsidR="00084880" w:rsidRPr="00AA460B">
            <w:rPr>
              <w:rFonts w:ascii="Rockwell Nova" w:hAnsi="Rockwell Nova"/>
              <w:spacing w:val="-52"/>
            </w:rPr>
            <w:t xml:space="preserve"> </w:t>
          </w:r>
          <w:hyperlink w:anchor="_bookmark32" w:history="1">
            <w:r w:rsidR="00084880" w:rsidRPr="00AA460B">
              <w:rPr>
                <w:rFonts w:ascii="Rockwell Nova" w:hAnsi="Rockwell Nova"/>
              </w:rPr>
              <w:t>409</w:t>
            </w:r>
          </w:hyperlink>
        </w:p>
        <w:p w14:paraId="7DF4E945" w14:textId="77777777" w:rsidR="00EC635A" w:rsidRPr="00AA460B" w:rsidRDefault="00BE54CB">
          <w:pPr>
            <w:pStyle w:val="20"/>
            <w:numPr>
              <w:ilvl w:val="0"/>
              <w:numId w:val="450"/>
            </w:numPr>
            <w:tabs>
              <w:tab w:val="left" w:pos="580"/>
              <w:tab w:val="left" w:pos="581"/>
              <w:tab w:val="left" w:leader="dot" w:pos="6471"/>
            </w:tabs>
            <w:ind w:hanging="441"/>
            <w:rPr>
              <w:rFonts w:ascii="Rockwell Nova" w:hAnsi="Rockwell Nova"/>
            </w:rPr>
          </w:pPr>
          <w:hyperlink w:anchor="_bookmark33" w:history="1">
            <w:r w:rsidR="00084880" w:rsidRPr="00AA460B">
              <w:rPr>
                <w:rFonts w:ascii="Rockwell Nova" w:hAnsi="Rockwell Nova"/>
              </w:rPr>
              <w:t>ОРГАНИЗАЦИОННЫЙ</w:t>
            </w:r>
            <w:r w:rsidR="00084880" w:rsidRPr="00AA460B">
              <w:rPr>
                <w:rFonts w:ascii="Rockwell Nova" w:hAnsi="Rockwell Nova"/>
                <w:spacing w:val="2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РАЗДЕЛ</w:t>
            </w:r>
            <w:r w:rsidR="00084880" w:rsidRPr="00AA460B">
              <w:rPr>
                <w:rFonts w:ascii="Rockwell Nova" w:hAnsi="Rockwell Nova"/>
              </w:rPr>
              <w:tab/>
              <w:t>412</w:t>
            </w:r>
          </w:hyperlink>
        </w:p>
        <w:p w14:paraId="37A5FC45" w14:textId="77777777" w:rsidR="00EC635A" w:rsidRPr="00AA460B" w:rsidRDefault="00BE54CB">
          <w:pPr>
            <w:pStyle w:val="30"/>
            <w:numPr>
              <w:ilvl w:val="1"/>
              <w:numId w:val="450"/>
            </w:numPr>
            <w:tabs>
              <w:tab w:val="left" w:pos="473"/>
            </w:tabs>
            <w:spacing w:before="122"/>
            <w:ind w:left="473" w:hanging="333"/>
            <w:rPr>
              <w:rFonts w:ascii="Rockwell Nova" w:hAnsi="Rockwell Nova"/>
              <w:b/>
            </w:rPr>
          </w:pPr>
          <w:hyperlink w:anchor="_bookmark34" w:history="1">
            <w:r w:rsidR="00084880" w:rsidRPr="00AA460B">
              <w:rPr>
                <w:rFonts w:ascii="Rockwell Nova" w:hAnsi="Rockwell Nova"/>
              </w:rPr>
              <w:t>УЧЕБНЫЙ</w:t>
            </w:r>
            <w:r w:rsidR="00084880" w:rsidRPr="00AA460B">
              <w:rPr>
                <w:rFonts w:ascii="Rockwell Nova" w:hAnsi="Rockwell Nova"/>
                <w:spacing w:val="-5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ПЛАН</w:t>
            </w:r>
            <w:r w:rsidR="00084880" w:rsidRPr="00AA460B">
              <w:rPr>
                <w:rFonts w:ascii="Rockwell Nova" w:hAnsi="Rockwell Nova"/>
                <w:spacing w:val="-3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НАЧАЛЬНОГО</w:t>
            </w:r>
            <w:r w:rsidR="00084880" w:rsidRPr="00AA460B">
              <w:rPr>
                <w:rFonts w:ascii="Rockwell Nova" w:hAnsi="Rockwell Nova"/>
                <w:spacing w:val="-4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ОБЩЕГО</w:t>
            </w:r>
            <w:r w:rsidR="00084880" w:rsidRPr="00AA460B">
              <w:rPr>
                <w:rFonts w:ascii="Rockwell Nova" w:hAnsi="Rockwell Nova"/>
                <w:spacing w:val="-3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ОБРАЗОВАНИЯ</w:t>
            </w:r>
            <w:r w:rsidR="00084880" w:rsidRPr="00AA460B">
              <w:rPr>
                <w:rFonts w:ascii="Rockwell Nova" w:hAnsi="Rockwell Nova"/>
                <w:b/>
              </w:rPr>
              <w:t>412</w:t>
            </w:r>
          </w:hyperlink>
        </w:p>
        <w:p w14:paraId="75CBB4CF" w14:textId="77777777" w:rsidR="00EC635A" w:rsidRPr="00AA460B" w:rsidRDefault="00BE54CB">
          <w:pPr>
            <w:pStyle w:val="30"/>
            <w:numPr>
              <w:ilvl w:val="1"/>
              <w:numId w:val="450"/>
            </w:numPr>
            <w:tabs>
              <w:tab w:val="left" w:pos="849"/>
              <w:tab w:val="left" w:pos="850"/>
            </w:tabs>
            <w:spacing w:before="117" w:line="242" w:lineRule="auto"/>
            <w:ind w:left="140" w:right="324" w:firstLine="0"/>
            <w:rPr>
              <w:rFonts w:ascii="Rockwell Nova" w:hAnsi="Rockwell Nova"/>
              <w:b/>
            </w:rPr>
          </w:pPr>
          <w:hyperlink w:anchor="_bookmark35" w:history="1">
            <w:r w:rsidR="00084880" w:rsidRPr="00AA460B">
              <w:rPr>
                <w:rFonts w:ascii="Rockwell Nova" w:hAnsi="Rockwell Nova"/>
              </w:rPr>
              <w:t>КАЛЕНДАРНЫЙ УЧЕБНЫЙ ГРАФИК ОРГАНИЗАЦИИ,</w:t>
            </w:r>
          </w:hyperlink>
          <w:r w:rsidR="00084880" w:rsidRPr="00AA460B">
            <w:rPr>
              <w:rFonts w:ascii="Rockwell Nova" w:hAnsi="Rockwell Nova"/>
              <w:spacing w:val="1"/>
            </w:rPr>
            <w:t xml:space="preserve"> </w:t>
          </w:r>
          <w:hyperlink w:anchor="_bookmark35" w:history="1">
            <w:r w:rsidR="00084880" w:rsidRPr="00AA460B">
              <w:rPr>
                <w:rFonts w:ascii="Rockwell Nova" w:hAnsi="Rockwell Nova"/>
              </w:rPr>
              <w:t>ОСУЩЕСТВЛЯЮЩЕЙ</w:t>
            </w:r>
            <w:r w:rsidR="00084880" w:rsidRPr="00AA460B">
              <w:rPr>
                <w:rFonts w:ascii="Rockwell Nova" w:hAnsi="Rockwell Nova"/>
                <w:spacing w:val="-7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ОБРАЗОВАТЕЛЬНУЮ</w:t>
            </w:r>
            <w:r w:rsidR="00084880" w:rsidRPr="00AA460B">
              <w:rPr>
                <w:rFonts w:ascii="Rockwell Nova" w:hAnsi="Rockwell Nova"/>
                <w:spacing w:val="-4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ДЕЯТЕЛЬНОСТЬ</w:t>
            </w:r>
            <w:r w:rsidR="00084880" w:rsidRPr="00AA460B">
              <w:rPr>
                <w:rFonts w:ascii="Rockwell Nova" w:hAnsi="Rockwell Nova"/>
                <w:b/>
              </w:rPr>
              <w:t>424</w:t>
            </w:r>
          </w:hyperlink>
        </w:p>
        <w:p w14:paraId="22E46FEC" w14:textId="77777777" w:rsidR="00EC635A" w:rsidRPr="00AA460B" w:rsidRDefault="00BE54CB">
          <w:pPr>
            <w:pStyle w:val="10"/>
            <w:numPr>
              <w:ilvl w:val="1"/>
              <w:numId w:val="450"/>
            </w:numPr>
            <w:tabs>
              <w:tab w:val="left" w:pos="459"/>
              <w:tab w:val="left" w:leader="dot" w:pos="6469"/>
            </w:tabs>
            <w:spacing w:before="117"/>
            <w:ind w:left="458" w:hanging="319"/>
            <w:rPr>
              <w:rFonts w:ascii="Rockwell Nova" w:hAnsi="Rockwell Nova"/>
              <w:b/>
            </w:rPr>
          </w:pPr>
          <w:hyperlink w:anchor="_bookmark36" w:history="1">
            <w:r w:rsidR="00084880" w:rsidRPr="00AA460B">
              <w:rPr>
                <w:rFonts w:ascii="Rockwell Nova" w:hAnsi="Rockwell Nova"/>
              </w:rPr>
              <w:t>ПЛАН</w:t>
            </w:r>
            <w:r w:rsidR="00084880" w:rsidRPr="00AA460B">
              <w:rPr>
                <w:rFonts w:ascii="Rockwell Nova" w:hAnsi="Rockwell Nova"/>
                <w:spacing w:val="-4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ВНЕУРОЧНОЙ</w:t>
            </w:r>
            <w:r w:rsidR="00084880" w:rsidRPr="00AA460B">
              <w:rPr>
                <w:rFonts w:ascii="Rockwell Nova" w:hAnsi="Rockwell Nova"/>
                <w:spacing w:val="-3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ДЕЯТЕЛЬНОСТИ</w:t>
            </w:r>
            <w:r w:rsidR="00084880" w:rsidRPr="00AA460B">
              <w:rPr>
                <w:rFonts w:ascii="Rockwell Nova" w:hAnsi="Rockwell Nova"/>
              </w:rPr>
              <w:tab/>
            </w:r>
            <w:r w:rsidR="00084880" w:rsidRPr="00AA460B">
              <w:rPr>
                <w:rFonts w:ascii="Rockwell Nova" w:hAnsi="Rockwell Nova"/>
                <w:b/>
              </w:rPr>
              <w:t>424</w:t>
            </w:r>
          </w:hyperlink>
        </w:p>
        <w:p w14:paraId="30A67AFD" w14:textId="77777777" w:rsidR="00EC635A" w:rsidRPr="00AA460B" w:rsidRDefault="00BE54CB">
          <w:pPr>
            <w:pStyle w:val="10"/>
            <w:numPr>
              <w:ilvl w:val="1"/>
              <w:numId w:val="450"/>
            </w:numPr>
            <w:tabs>
              <w:tab w:val="left" w:pos="459"/>
              <w:tab w:val="left" w:leader="dot" w:pos="6469"/>
            </w:tabs>
            <w:spacing w:before="120"/>
            <w:ind w:left="458" w:hanging="319"/>
            <w:rPr>
              <w:rFonts w:ascii="Rockwell Nova" w:hAnsi="Rockwell Nova"/>
              <w:b/>
            </w:rPr>
          </w:pPr>
          <w:hyperlink w:anchor="_bookmark37" w:history="1">
            <w:r w:rsidR="00084880" w:rsidRPr="00AA460B">
              <w:rPr>
                <w:rFonts w:ascii="Rockwell Nova" w:hAnsi="Rockwell Nova"/>
              </w:rPr>
              <w:t>КАЛЕНДАРНЫЙ</w:t>
            </w:r>
            <w:r w:rsidR="00084880" w:rsidRPr="00AA460B">
              <w:rPr>
                <w:rFonts w:ascii="Rockwell Nova" w:hAnsi="Rockwell Nova"/>
                <w:spacing w:val="-5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ПЛАН</w:t>
            </w:r>
            <w:r w:rsidR="00084880" w:rsidRPr="00AA460B">
              <w:rPr>
                <w:rFonts w:ascii="Rockwell Nova" w:hAnsi="Rockwell Nova"/>
                <w:spacing w:val="-4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ВОСПИТАТЕЛЬНОЙ</w:t>
            </w:r>
            <w:r w:rsidR="00084880" w:rsidRPr="00AA460B">
              <w:rPr>
                <w:rFonts w:ascii="Rockwell Nova" w:hAnsi="Rockwell Nova"/>
                <w:spacing w:val="-4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РАБОТЫ</w:t>
            </w:r>
            <w:r w:rsidR="00084880" w:rsidRPr="00AA460B">
              <w:rPr>
                <w:rFonts w:ascii="Rockwell Nova" w:hAnsi="Rockwell Nova"/>
              </w:rPr>
              <w:tab/>
            </w:r>
            <w:r w:rsidR="00084880" w:rsidRPr="00AA460B">
              <w:rPr>
                <w:rFonts w:ascii="Rockwell Nova" w:hAnsi="Rockwell Nova"/>
                <w:b/>
              </w:rPr>
              <w:t>436</w:t>
            </w:r>
          </w:hyperlink>
        </w:p>
        <w:p w14:paraId="7DC915F8" w14:textId="77777777" w:rsidR="00EC635A" w:rsidRPr="00AA460B" w:rsidRDefault="00BE54CB">
          <w:pPr>
            <w:pStyle w:val="10"/>
            <w:numPr>
              <w:ilvl w:val="1"/>
              <w:numId w:val="450"/>
            </w:numPr>
            <w:tabs>
              <w:tab w:val="left" w:pos="459"/>
            </w:tabs>
            <w:spacing w:before="118"/>
            <w:ind w:left="458" w:hanging="319"/>
            <w:rPr>
              <w:rFonts w:ascii="Rockwell Nova" w:hAnsi="Rockwell Nova"/>
            </w:rPr>
          </w:pPr>
          <w:hyperlink w:anchor="_bookmark38" w:history="1">
            <w:r w:rsidR="00084880" w:rsidRPr="00AA460B">
              <w:rPr>
                <w:rFonts w:ascii="Rockwell Nova" w:hAnsi="Rockwell Nova"/>
              </w:rPr>
              <w:t>СИСТЕМА</w:t>
            </w:r>
            <w:r w:rsidR="00084880" w:rsidRPr="00AA460B">
              <w:rPr>
                <w:rFonts w:ascii="Rockwell Nova" w:hAnsi="Rockwell Nova"/>
                <w:spacing w:val="-6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УСЛОВИЙ</w:t>
            </w:r>
            <w:r w:rsidR="00084880" w:rsidRPr="00AA460B">
              <w:rPr>
                <w:rFonts w:ascii="Rockwell Nova" w:hAnsi="Rockwell Nova"/>
                <w:spacing w:val="-5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РЕАЛИЗАЦИИ</w:t>
            </w:r>
            <w:r w:rsidR="00084880" w:rsidRPr="00AA460B">
              <w:rPr>
                <w:rFonts w:ascii="Rockwell Nova" w:hAnsi="Rockwell Nova"/>
                <w:spacing w:val="-3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ПРОГРАММЫ</w:t>
            </w:r>
          </w:hyperlink>
        </w:p>
        <w:p w14:paraId="265CD809" w14:textId="77777777" w:rsidR="00EC635A" w:rsidRPr="00AA460B" w:rsidRDefault="00BE54CB">
          <w:pPr>
            <w:pStyle w:val="30"/>
            <w:tabs>
              <w:tab w:val="left" w:leader="dot" w:pos="6469"/>
            </w:tabs>
            <w:spacing w:before="2" w:line="267" w:lineRule="exact"/>
            <w:rPr>
              <w:rFonts w:ascii="Rockwell Nova" w:hAnsi="Rockwell Nova"/>
              <w:b/>
            </w:rPr>
          </w:pPr>
          <w:hyperlink w:anchor="_bookmark38" w:history="1">
            <w:r w:rsidR="00084880" w:rsidRPr="00AA460B">
              <w:rPr>
                <w:rFonts w:ascii="Rockwell Nova" w:hAnsi="Rockwell Nova"/>
              </w:rPr>
              <w:t>НАЧАЛЬНОГО</w:t>
            </w:r>
            <w:r w:rsidR="00084880" w:rsidRPr="00AA460B">
              <w:rPr>
                <w:rFonts w:ascii="Rockwell Nova" w:hAnsi="Rockwell Nova"/>
                <w:spacing w:val="-6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ОБЩЕГО</w:t>
            </w:r>
            <w:r w:rsidR="00084880" w:rsidRPr="00AA460B">
              <w:rPr>
                <w:rFonts w:ascii="Rockwell Nova" w:hAnsi="Rockwell Nova"/>
                <w:spacing w:val="-4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ОБРАЗОВАНИЯ</w:t>
            </w:r>
            <w:r w:rsidR="00084880" w:rsidRPr="00AA460B">
              <w:rPr>
                <w:rFonts w:ascii="Rockwell Nova" w:hAnsi="Rockwell Nova"/>
              </w:rPr>
              <w:tab/>
            </w:r>
            <w:r w:rsidR="00084880" w:rsidRPr="00AA460B">
              <w:rPr>
                <w:rFonts w:ascii="Rockwell Nova" w:hAnsi="Rockwell Nova"/>
                <w:b/>
              </w:rPr>
              <w:t>446</w:t>
            </w:r>
          </w:hyperlink>
        </w:p>
        <w:p w14:paraId="52D89E5F" w14:textId="77777777" w:rsidR="00EC635A" w:rsidRPr="00AA460B" w:rsidRDefault="00BE54CB">
          <w:pPr>
            <w:pStyle w:val="30"/>
            <w:numPr>
              <w:ilvl w:val="2"/>
              <w:numId w:val="450"/>
            </w:numPr>
            <w:tabs>
              <w:tab w:val="left" w:pos="849"/>
              <w:tab w:val="left" w:pos="850"/>
              <w:tab w:val="left" w:leader="dot" w:pos="6471"/>
            </w:tabs>
            <w:ind w:left="140" w:right="313" w:firstLine="0"/>
            <w:rPr>
              <w:rFonts w:ascii="Rockwell Nova" w:hAnsi="Rockwell Nova"/>
            </w:rPr>
          </w:pPr>
          <w:hyperlink w:anchor="_bookmark39" w:history="1">
            <w:r w:rsidR="00084880" w:rsidRPr="00AA460B">
              <w:rPr>
                <w:rFonts w:ascii="Rockwell Nova" w:hAnsi="Rockwell Nova"/>
              </w:rPr>
              <w:t>Кадровые</w:t>
            </w:r>
            <w:r w:rsidR="00084880" w:rsidRPr="00AA460B">
              <w:rPr>
                <w:rFonts w:ascii="Rockwell Nova" w:hAnsi="Rockwell Nova"/>
                <w:spacing w:val="24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условия</w:t>
            </w:r>
            <w:r w:rsidR="00084880" w:rsidRPr="00AA460B">
              <w:rPr>
                <w:rFonts w:ascii="Rockwell Nova" w:hAnsi="Rockwell Nova"/>
                <w:spacing w:val="22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реализации</w:t>
            </w:r>
            <w:r w:rsidR="00084880" w:rsidRPr="00AA460B">
              <w:rPr>
                <w:rFonts w:ascii="Rockwell Nova" w:hAnsi="Rockwell Nova"/>
                <w:spacing w:val="22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основной</w:t>
            </w:r>
            <w:r w:rsidR="00084880" w:rsidRPr="00AA460B">
              <w:rPr>
                <w:rFonts w:ascii="Rockwell Nova" w:hAnsi="Rockwell Nova"/>
                <w:spacing w:val="21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образовательной</w:t>
            </w:r>
          </w:hyperlink>
          <w:r w:rsidR="00084880" w:rsidRPr="00AA460B">
            <w:rPr>
              <w:rFonts w:ascii="Rockwell Nova" w:hAnsi="Rockwell Nova"/>
              <w:spacing w:val="-52"/>
            </w:rPr>
            <w:t xml:space="preserve"> </w:t>
          </w:r>
          <w:hyperlink w:anchor="_bookmark39" w:history="1">
            <w:r w:rsidR="00084880" w:rsidRPr="00AA460B">
              <w:rPr>
                <w:rFonts w:ascii="Rockwell Nova" w:hAnsi="Rockwell Nova"/>
              </w:rPr>
              <w:t>программыначального</w:t>
            </w:r>
            <w:r w:rsidR="00084880" w:rsidRPr="00AA460B">
              <w:rPr>
                <w:rFonts w:ascii="Rockwell Nova" w:hAnsi="Rockwell Nova"/>
                <w:spacing w:val="21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общего</w:t>
            </w:r>
            <w:r w:rsidR="00084880" w:rsidRPr="00AA460B">
              <w:rPr>
                <w:rFonts w:ascii="Rockwell Nova" w:hAnsi="Rockwell Nova"/>
                <w:spacing w:val="21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образования</w:t>
            </w:r>
            <w:r w:rsidR="00084880" w:rsidRPr="00AA460B">
              <w:rPr>
                <w:rFonts w:ascii="Rockwell Nova" w:hAnsi="Rockwell Nova"/>
              </w:rPr>
              <w:tab/>
              <w:t>448</w:t>
            </w:r>
          </w:hyperlink>
        </w:p>
        <w:p w14:paraId="5B4078D4" w14:textId="77777777" w:rsidR="00EC635A" w:rsidRPr="00AA460B" w:rsidRDefault="00BE54CB">
          <w:pPr>
            <w:pStyle w:val="30"/>
            <w:numPr>
              <w:ilvl w:val="2"/>
              <w:numId w:val="450"/>
            </w:numPr>
            <w:tabs>
              <w:tab w:val="left" w:pos="849"/>
              <w:tab w:val="left" w:pos="850"/>
              <w:tab w:val="left" w:pos="3660"/>
              <w:tab w:val="left" w:pos="4670"/>
              <w:tab w:val="left" w:leader="dot" w:pos="6471"/>
            </w:tabs>
            <w:ind w:left="140" w:right="315" w:firstLine="0"/>
            <w:rPr>
              <w:rFonts w:ascii="Rockwell Nova" w:hAnsi="Rockwell Nova"/>
            </w:rPr>
          </w:pPr>
          <w:hyperlink w:anchor="_bookmark40" w:history="1">
            <w:r w:rsidR="00084880" w:rsidRPr="00AA460B">
              <w:rPr>
                <w:rFonts w:ascii="Rockwell Nova" w:hAnsi="Rockwell Nova"/>
              </w:rPr>
              <w:t>Психолого-педагогические</w:t>
            </w:r>
            <w:r w:rsidR="00084880" w:rsidRPr="00AA460B">
              <w:rPr>
                <w:rFonts w:ascii="Rockwell Nova" w:hAnsi="Rockwell Nova"/>
              </w:rPr>
              <w:tab/>
              <w:t>условия</w:t>
            </w:r>
            <w:r w:rsidR="00084880" w:rsidRPr="00AA460B">
              <w:rPr>
                <w:rFonts w:ascii="Rockwell Nova" w:hAnsi="Rockwell Nova"/>
              </w:rPr>
              <w:tab/>
              <w:t>реализации</w:t>
            </w:r>
            <w:r w:rsidR="00084880" w:rsidRPr="00AA460B">
              <w:rPr>
                <w:rFonts w:ascii="Rockwell Nova" w:hAnsi="Rockwell Nova"/>
                <w:spacing w:val="8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основной</w:t>
            </w:r>
          </w:hyperlink>
          <w:r w:rsidR="00084880" w:rsidRPr="00AA460B">
            <w:rPr>
              <w:rFonts w:ascii="Rockwell Nova" w:hAnsi="Rockwell Nova"/>
              <w:spacing w:val="-52"/>
            </w:rPr>
            <w:t xml:space="preserve"> </w:t>
          </w:r>
          <w:hyperlink w:anchor="_bookmark40" w:history="1">
            <w:r w:rsidR="00084880" w:rsidRPr="00AA460B">
              <w:rPr>
                <w:rFonts w:ascii="Rockwell Nova" w:hAnsi="Rockwell Nova"/>
              </w:rPr>
              <w:t>образовательной</w:t>
            </w:r>
            <w:r w:rsidR="00084880" w:rsidRPr="00AA460B">
              <w:rPr>
                <w:rFonts w:ascii="Rockwell Nova" w:hAnsi="Rockwell Nova"/>
                <w:spacing w:val="22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программы</w:t>
            </w:r>
            <w:r w:rsidR="00084880" w:rsidRPr="00AA460B">
              <w:rPr>
                <w:rFonts w:ascii="Rockwell Nova" w:hAnsi="Rockwell Nova"/>
                <w:spacing w:val="-2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начального</w:t>
            </w:r>
            <w:r w:rsidR="00084880" w:rsidRPr="00AA460B">
              <w:rPr>
                <w:rFonts w:ascii="Rockwell Nova" w:hAnsi="Rockwell Nova"/>
                <w:spacing w:val="11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общего</w:t>
            </w:r>
            <w:r w:rsidR="00084880" w:rsidRPr="00AA460B">
              <w:rPr>
                <w:rFonts w:ascii="Rockwell Nova" w:hAnsi="Rockwell Nova"/>
                <w:spacing w:val="11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образования</w:t>
            </w:r>
            <w:r w:rsidR="00084880" w:rsidRPr="00AA460B">
              <w:rPr>
                <w:rFonts w:ascii="Rockwell Nova" w:hAnsi="Rockwell Nova"/>
              </w:rPr>
              <w:tab/>
              <w:t>451</w:t>
            </w:r>
          </w:hyperlink>
        </w:p>
        <w:p w14:paraId="53684072" w14:textId="77777777" w:rsidR="00EC635A" w:rsidRPr="00AA460B" w:rsidRDefault="00BE54CB">
          <w:pPr>
            <w:pStyle w:val="30"/>
            <w:numPr>
              <w:ilvl w:val="2"/>
              <w:numId w:val="450"/>
            </w:numPr>
            <w:tabs>
              <w:tab w:val="left" w:pos="849"/>
              <w:tab w:val="left" w:pos="850"/>
              <w:tab w:val="left" w:pos="4193"/>
              <w:tab w:val="left" w:pos="5741"/>
              <w:tab w:val="left" w:leader="dot" w:pos="6471"/>
            </w:tabs>
            <w:ind w:left="140" w:right="313" w:firstLine="0"/>
            <w:rPr>
              <w:rFonts w:ascii="Rockwell Nova" w:hAnsi="Rockwell Nova"/>
            </w:rPr>
          </w:pPr>
          <w:hyperlink w:anchor="_bookmark41" w:history="1">
            <w:r w:rsidR="00084880" w:rsidRPr="00AA460B">
              <w:rPr>
                <w:rFonts w:ascii="Rockwell Nova" w:hAnsi="Rockwell Nova"/>
              </w:rPr>
              <w:t>Финансово-экономические</w:t>
            </w:r>
            <w:r w:rsidR="00084880" w:rsidRPr="00AA460B">
              <w:rPr>
                <w:rFonts w:ascii="Rockwell Nova" w:hAnsi="Rockwell Nova"/>
              </w:rPr>
              <w:tab/>
              <w:t>условия</w:t>
            </w:r>
            <w:r w:rsidR="00084880" w:rsidRPr="00AA460B">
              <w:rPr>
                <w:rFonts w:ascii="Rockwell Nova" w:hAnsi="Rockwell Nova"/>
              </w:rPr>
              <w:tab/>
              <w:t>реализации</w:t>
            </w:r>
          </w:hyperlink>
          <w:r w:rsidR="00084880" w:rsidRPr="00AA460B">
            <w:rPr>
              <w:rFonts w:ascii="Rockwell Nova" w:hAnsi="Rockwell Nova"/>
              <w:spacing w:val="-52"/>
            </w:rPr>
            <w:t xml:space="preserve"> </w:t>
          </w:r>
          <w:hyperlink w:anchor="_bookmark41" w:history="1">
            <w:r w:rsidR="00084880" w:rsidRPr="00AA460B">
              <w:rPr>
                <w:rFonts w:ascii="Rockwell Nova" w:hAnsi="Rockwell Nova"/>
              </w:rPr>
              <w:t>образовательной</w:t>
            </w:r>
            <w:r w:rsidR="00084880" w:rsidRPr="00AA460B">
              <w:rPr>
                <w:rFonts w:ascii="Rockwell Nova" w:hAnsi="Rockwell Nova"/>
                <w:spacing w:val="-1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программы</w:t>
            </w:r>
            <w:r w:rsidR="00084880" w:rsidRPr="00AA460B">
              <w:rPr>
                <w:rFonts w:ascii="Rockwell Nova" w:hAnsi="Rockwell Nova"/>
                <w:spacing w:val="-1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начального общего образования</w:t>
            </w:r>
            <w:r w:rsidR="00084880" w:rsidRPr="00AA460B">
              <w:rPr>
                <w:rFonts w:ascii="Rockwell Nova" w:hAnsi="Rockwell Nova"/>
              </w:rPr>
              <w:tab/>
              <w:t>453</w:t>
            </w:r>
          </w:hyperlink>
        </w:p>
        <w:p w14:paraId="617D30AD" w14:textId="77777777" w:rsidR="00EC635A" w:rsidRPr="00AA460B" w:rsidRDefault="00BE54CB">
          <w:pPr>
            <w:pStyle w:val="30"/>
            <w:numPr>
              <w:ilvl w:val="2"/>
              <w:numId w:val="450"/>
            </w:numPr>
            <w:tabs>
              <w:tab w:val="left" w:pos="849"/>
              <w:tab w:val="left" w:pos="850"/>
              <w:tab w:val="left" w:leader="dot" w:pos="6471"/>
            </w:tabs>
            <w:ind w:left="140" w:right="314" w:firstLine="0"/>
            <w:rPr>
              <w:rFonts w:ascii="Rockwell Nova" w:hAnsi="Rockwell Nova"/>
            </w:rPr>
          </w:pPr>
          <w:hyperlink w:anchor="_bookmark42" w:history="1">
            <w:r w:rsidR="00084880" w:rsidRPr="00AA460B">
              <w:rPr>
                <w:rFonts w:ascii="Rockwell Nova" w:hAnsi="Rockwell Nova"/>
              </w:rPr>
              <w:t>Информационно-методические</w:t>
            </w:r>
            <w:r w:rsidR="00084880" w:rsidRPr="00AA460B">
              <w:rPr>
                <w:rFonts w:ascii="Rockwell Nova" w:hAnsi="Rockwell Nova"/>
                <w:spacing w:val="5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условия</w:t>
            </w:r>
            <w:r w:rsidR="00084880" w:rsidRPr="00AA460B">
              <w:rPr>
                <w:rFonts w:ascii="Rockwell Nova" w:hAnsi="Rockwell Nova"/>
                <w:spacing w:val="3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реализациипрограммы</w:t>
            </w:r>
          </w:hyperlink>
          <w:r w:rsidR="00084880" w:rsidRPr="00AA460B">
            <w:rPr>
              <w:rFonts w:ascii="Rockwell Nova" w:hAnsi="Rockwell Nova"/>
              <w:spacing w:val="-52"/>
            </w:rPr>
            <w:t xml:space="preserve"> </w:t>
          </w:r>
          <w:hyperlink w:anchor="_bookmark42" w:history="1">
            <w:r w:rsidR="00084880" w:rsidRPr="00AA460B">
              <w:rPr>
                <w:rFonts w:ascii="Rockwell Nova" w:hAnsi="Rockwell Nova"/>
              </w:rPr>
              <w:t>начального</w:t>
            </w:r>
            <w:r w:rsidR="00084880" w:rsidRPr="00AA460B">
              <w:rPr>
                <w:rFonts w:ascii="Rockwell Nova" w:hAnsi="Rockwell Nova"/>
                <w:spacing w:val="22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общего</w:t>
            </w:r>
            <w:r w:rsidR="00084880" w:rsidRPr="00AA460B">
              <w:rPr>
                <w:rFonts w:ascii="Rockwell Nova" w:hAnsi="Rockwell Nova"/>
                <w:spacing w:val="22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образования</w:t>
            </w:r>
            <w:r w:rsidR="00084880" w:rsidRPr="00AA460B">
              <w:rPr>
                <w:rFonts w:ascii="Rockwell Nova" w:hAnsi="Rockwell Nova"/>
              </w:rPr>
              <w:tab/>
              <w:t>458</w:t>
            </w:r>
          </w:hyperlink>
        </w:p>
        <w:p w14:paraId="1AC13FD5" w14:textId="77777777" w:rsidR="00EC635A" w:rsidRPr="00AA460B" w:rsidRDefault="00BE54CB">
          <w:pPr>
            <w:pStyle w:val="30"/>
            <w:numPr>
              <w:ilvl w:val="2"/>
              <w:numId w:val="450"/>
            </w:numPr>
            <w:tabs>
              <w:tab w:val="left" w:pos="849"/>
              <w:tab w:val="left" w:pos="850"/>
              <w:tab w:val="left" w:leader="dot" w:pos="6471"/>
            </w:tabs>
            <w:spacing w:before="1"/>
            <w:ind w:left="140" w:right="315" w:firstLine="0"/>
            <w:rPr>
              <w:rFonts w:ascii="Rockwell Nova" w:hAnsi="Rockwell Nova"/>
            </w:rPr>
          </w:pPr>
          <w:hyperlink w:anchor="_bookmark43" w:history="1">
            <w:r w:rsidR="00084880" w:rsidRPr="00AA460B">
              <w:rPr>
                <w:rFonts w:ascii="Rockwell Nova" w:hAnsi="Rockwell Nova"/>
                <w:spacing w:val="-1"/>
              </w:rPr>
              <w:t>Материально-технические</w:t>
            </w:r>
            <w:r w:rsidR="00084880" w:rsidRPr="00AA460B">
              <w:rPr>
                <w:rFonts w:ascii="Rockwell Nova" w:hAnsi="Rockwell Nova"/>
                <w:spacing w:val="92"/>
              </w:rPr>
              <w:t xml:space="preserve">  </w:t>
            </w:r>
            <w:r w:rsidR="00084880" w:rsidRPr="00AA460B">
              <w:rPr>
                <w:rFonts w:ascii="Rockwell Nova" w:hAnsi="Rockwell Nova"/>
                <w:spacing w:val="-1"/>
              </w:rPr>
              <w:t>условия</w:t>
            </w:r>
            <w:r w:rsidR="00084880" w:rsidRPr="00AA460B">
              <w:rPr>
                <w:rFonts w:ascii="Rockwell Nova" w:hAnsi="Rockwell Nova"/>
                <w:spacing w:val="84"/>
              </w:rPr>
              <w:t xml:space="preserve"> </w:t>
            </w:r>
            <w:r w:rsidR="00084880" w:rsidRPr="00AA460B">
              <w:rPr>
                <w:rFonts w:ascii="Rockwell Nova" w:hAnsi="Rockwell Nova"/>
                <w:spacing w:val="85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реализации</w:t>
            </w:r>
            <w:r w:rsidR="00084880" w:rsidRPr="00AA460B">
              <w:rPr>
                <w:rFonts w:ascii="Rockwell Nova" w:hAnsi="Rockwell Nova"/>
                <w:spacing w:val="45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основной</w:t>
            </w:r>
          </w:hyperlink>
          <w:r w:rsidR="00084880" w:rsidRPr="00AA460B">
            <w:rPr>
              <w:rFonts w:ascii="Rockwell Nova" w:hAnsi="Rockwell Nova"/>
              <w:spacing w:val="-52"/>
            </w:rPr>
            <w:t xml:space="preserve"> </w:t>
          </w:r>
          <w:hyperlink w:anchor="_bookmark43" w:history="1">
            <w:r w:rsidR="00084880" w:rsidRPr="00AA460B">
              <w:rPr>
                <w:rFonts w:ascii="Rockwell Nova" w:hAnsi="Rockwell Nova"/>
              </w:rPr>
              <w:t>образовательной</w:t>
            </w:r>
            <w:r w:rsidR="00084880" w:rsidRPr="00AA460B">
              <w:rPr>
                <w:rFonts w:ascii="Rockwell Nova" w:hAnsi="Rockwell Nova"/>
                <w:spacing w:val="21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программы</w:t>
            </w:r>
            <w:r w:rsidR="00084880" w:rsidRPr="00AA460B">
              <w:rPr>
                <w:rFonts w:ascii="Rockwell Nova" w:hAnsi="Rockwell Nova"/>
              </w:rPr>
              <w:tab/>
              <w:t>460</w:t>
            </w:r>
          </w:hyperlink>
        </w:p>
        <w:p w14:paraId="02BA7FD6" w14:textId="77777777" w:rsidR="00EC635A" w:rsidRPr="00AA460B" w:rsidRDefault="00BE54CB">
          <w:pPr>
            <w:pStyle w:val="30"/>
            <w:numPr>
              <w:ilvl w:val="2"/>
              <w:numId w:val="450"/>
            </w:numPr>
            <w:tabs>
              <w:tab w:val="left" w:pos="849"/>
              <w:tab w:val="left" w:pos="850"/>
              <w:tab w:val="left" w:pos="1461"/>
              <w:tab w:val="left" w:pos="2166"/>
              <w:tab w:val="left" w:pos="3491"/>
              <w:tab w:val="left" w:pos="4481"/>
              <w:tab w:val="left" w:pos="6068"/>
            </w:tabs>
            <w:ind w:left="140" w:right="314" w:firstLine="0"/>
            <w:rPr>
              <w:rFonts w:ascii="Rockwell Nova" w:hAnsi="Rockwell Nova"/>
            </w:rPr>
          </w:pPr>
          <w:hyperlink w:anchor="_bookmark44" w:history="1">
            <w:r w:rsidR="00084880" w:rsidRPr="00AA460B">
              <w:rPr>
                <w:rFonts w:ascii="Rockwell Nova" w:hAnsi="Rockwell Nova"/>
              </w:rPr>
              <w:t>Механизмы</w:t>
            </w:r>
            <w:r w:rsidR="00084880" w:rsidRPr="00AA460B">
              <w:rPr>
                <w:rFonts w:ascii="Rockwell Nova" w:hAnsi="Rockwell Nova"/>
              </w:rPr>
              <w:tab/>
              <w:t>достижения</w:t>
            </w:r>
            <w:r w:rsidR="00084880" w:rsidRPr="00AA460B">
              <w:rPr>
                <w:rFonts w:ascii="Rockwell Nova" w:hAnsi="Rockwell Nova"/>
              </w:rPr>
              <w:tab/>
              <w:t>целевых</w:t>
            </w:r>
            <w:r w:rsidR="00084880" w:rsidRPr="00AA460B">
              <w:rPr>
                <w:rFonts w:ascii="Rockwell Nova" w:hAnsi="Rockwell Nova"/>
              </w:rPr>
              <w:tab/>
              <w:t>ориентиров</w:t>
            </w:r>
            <w:r w:rsidR="00084880" w:rsidRPr="00AA460B">
              <w:rPr>
                <w:rFonts w:ascii="Rockwell Nova" w:hAnsi="Rockwell Nova"/>
                <w:spacing w:val="102"/>
              </w:rPr>
              <w:t xml:space="preserve"> </w:t>
            </w:r>
            <w:r w:rsidR="00084880" w:rsidRPr="00AA460B">
              <w:rPr>
                <w:rFonts w:ascii="Rockwell Nova" w:hAnsi="Rockwell Nova"/>
              </w:rPr>
              <w:t>в</w:t>
            </w:r>
            <w:r w:rsidR="00084880" w:rsidRPr="00AA460B">
              <w:rPr>
                <w:rFonts w:ascii="Rockwell Nova" w:hAnsi="Rockwell Nova"/>
              </w:rPr>
              <w:tab/>
              <w:t>системе</w:t>
            </w:r>
          </w:hyperlink>
          <w:r w:rsidR="00084880" w:rsidRPr="00AA460B">
            <w:rPr>
              <w:rFonts w:ascii="Rockwell Nova" w:hAnsi="Rockwell Nova"/>
              <w:spacing w:val="-52"/>
            </w:rPr>
            <w:t xml:space="preserve"> </w:t>
          </w:r>
          <w:hyperlink w:anchor="_bookmark44" w:history="1">
            <w:r w:rsidR="00084880" w:rsidRPr="00AA460B">
              <w:rPr>
                <w:rFonts w:ascii="Rockwell Nova" w:hAnsi="Rockwell Nova"/>
              </w:rPr>
              <w:t>условий</w:t>
            </w:r>
            <w:r w:rsidR="00084880" w:rsidRPr="00AA460B">
              <w:rPr>
                <w:rFonts w:ascii="Rockwell Nova" w:hAnsi="Rockwell Nova"/>
              </w:rPr>
              <w:tab/>
              <w:t>466</w:t>
            </w:r>
          </w:hyperlink>
        </w:p>
      </w:sdtContent>
    </w:sdt>
    <w:p w14:paraId="47C6E3B9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type w:val="continuous"/>
          <w:pgSz w:w="7840" w:h="12020"/>
          <w:pgMar w:top="539" w:right="260" w:bottom="1084" w:left="440" w:header="720" w:footer="720" w:gutter="0"/>
          <w:cols w:space="720"/>
        </w:sectPr>
      </w:pPr>
    </w:p>
    <w:p w14:paraId="341B05C7" w14:textId="77777777" w:rsidR="00EC635A" w:rsidRPr="00AA460B" w:rsidRDefault="00084880">
      <w:pPr>
        <w:pStyle w:val="4"/>
        <w:spacing w:before="62" w:after="22"/>
        <w:ind w:left="410" w:right="77"/>
        <w:jc w:val="center"/>
        <w:rPr>
          <w:rFonts w:ascii="Rockwell Nova" w:hAnsi="Rockwell Nova"/>
        </w:rPr>
      </w:pPr>
      <w:bookmarkStart w:id="0" w:name="_bookmark0"/>
      <w:bookmarkEnd w:id="0"/>
      <w:r w:rsidRPr="00AA460B">
        <w:rPr>
          <w:rFonts w:ascii="Rockwell Nova" w:hAnsi="Rockwell Nova"/>
          <w:w w:val="95"/>
        </w:rPr>
        <w:lastRenderedPageBreak/>
        <w:t>ОБЩИЕ</w:t>
      </w:r>
      <w:r w:rsidRPr="00AA460B">
        <w:rPr>
          <w:rFonts w:ascii="Rockwell Nova" w:hAnsi="Rockwell Nova"/>
          <w:spacing w:val="93"/>
        </w:rPr>
        <w:t xml:space="preserve"> </w:t>
      </w:r>
      <w:r w:rsidRPr="00AA460B">
        <w:rPr>
          <w:rFonts w:ascii="Rockwell Nova" w:hAnsi="Rockwell Nova"/>
          <w:w w:val="95"/>
        </w:rPr>
        <w:t>ПОЛОЖЕНИЯ</w:t>
      </w:r>
    </w:p>
    <w:p w14:paraId="0BB97E69" w14:textId="77777777" w:rsidR="00EC635A" w:rsidRPr="00AA460B" w:rsidRDefault="00BE54CB">
      <w:pPr>
        <w:pStyle w:val="a3"/>
        <w:spacing w:line="20" w:lineRule="exact"/>
        <w:ind w:left="628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603F7FB7">
          <v:group id="_x0000_s1121" style="width:310.7pt;height:.5pt;mso-position-horizontal-relative:char;mso-position-vertical-relative:line" coordsize="6214,10">
            <v:rect id="_x0000_s1122" style="position:absolute;width:6214;height:10" fillcolor="black" stroked="f"/>
            <w10:anchorlock/>
          </v:group>
        </w:pict>
      </w:r>
    </w:p>
    <w:p w14:paraId="663330D3" w14:textId="77777777" w:rsidR="00EC635A" w:rsidRPr="00AA460B" w:rsidRDefault="00084880">
      <w:pPr>
        <w:pStyle w:val="a3"/>
        <w:spacing w:before="161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Данный документ —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основная образовательная </w:t>
      </w:r>
      <w:r w:rsidRPr="00AA460B">
        <w:rPr>
          <w:rFonts w:ascii="Rockwell Nova" w:hAnsi="Rockwell Nova"/>
        </w:rPr>
        <w:t>программа 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общего образования (далее ПООП НОО) –предназначен </w:t>
      </w:r>
      <w:r w:rsidRPr="00AA460B">
        <w:rPr>
          <w:rFonts w:ascii="Rockwell Nova" w:hAnsi="Rockwell Nova"/>
        </w:rPr>
        <w:t>для сопровож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ариан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крет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бова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ндар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начального общего образования (далее ФГОС НОО), предъявляемых к данному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spacing w:val="-1"/>
        </w:rPr>
        <w:t>уровню общего образования.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В соответствии </w:t>
      </w:r>
      <w:r w:rsidRPr="00AA460B">
        <w:rPr>
          <w:rFonts w:ascii="Rockwell Nova" w:hAnsi="Rockwell Nova"/>
        </w:rPr>
        <w:t>с Федеральным законом «Об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ции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ОП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бо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од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кумент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я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олняем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стик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евог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о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дел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образования.</w:t>
      </w:r>
    </w:p>
    <w:p w14:paraId="54E4EEB6" w14:textId="5BF319B3" w:rsidR="00EC635A" w:rsidRPr="00AA460B" w:rsidRDefault="00084880">
      <w:pPr>
        <w:pStyle w:val="a4"/>
        <w:numPr>
          <w:ilvl w:val="3"/>
          <w:numId w:val="450"/>
        </w:numPr>
        <w:tabs>
          <w:tab w:val="left" w:pos="1068"/>
        </w:tabs>
        <w:ind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грамм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ле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ё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о-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экономическ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вит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гиона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пецифик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еографическ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ложения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нокультур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ая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кретного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ополож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КОУ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="00B8304D" w:rsidRPr="00AA460B">
        <w:rPr>
          <w:rFonts w:ascii="Rockwell Nova" w:hAnsi="Rockwell Nova"/>
          <w:sz w:val="20"/>
        </w:rPr>
        <w:t>«</w:t>
      </w:r>
      <w:r w:rsidR="001B098D" w:rsidRPr="00AA460B">
        <w:rPr>
          <w:rFonts w:ascii="Rockwell Nova" w:hAnsi="Rockwell Nova"/>
          <w:sz w:val="20"/>
        </w:rPr>
        <w:t>Косякинская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Ш».</w:t>
      </w:r>
    </w:p>
    <w:p w14:paraId="6DA690B5" w14:textId="77777777" w:rsidR="00EC635A" w:rsidRPr="00AA460B" w:rsidRDefault="00084880">
      <w:pPr>
        <w:pStyle w:val="a4"/>
        <w:numPr>
          <w:ilvl w:val="3"/>
          <w:numId w:val="450"/>
        </w:numPr>
        <w:tabs>
          <w:tab w:val="left" w:pos="931"/>
        </w:tabs>
        <w:spacing w:before="2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и подготовке программы учитывался статус младшего школьника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иполог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сихолог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арантиру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фор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уществ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д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доровь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моцион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лагополуч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ждог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бёнка.</w:t>
      </w:r>
    </w:p>
    <w:p w14:paraId="2A0A72BB" w14:textId="77777777" w:rsidR="00EC635A" w:rsidRPr="00AA460B" w:rsidRDefault="00084880">
      <w:pPr>
        <w:pStyle w:val="a4"/>
        <w:numPr>
          <w:ilvl w:val="3"/>
          <w:numId w:val="450"/>
        </w:numPr>
        <w:tabs>
          <w:tab w:val="left" w:pos="1047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бходим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грамм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ч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полага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дивиду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ов,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уча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держ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арё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ладших школьни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коренного обучения) или детей, входящих в особые социальные групп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дети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игрантов;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тис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обым</w:t>
      </w:r>
      <w:r w:rsidRPr="00AA460B">
        <w:rPr>
          <w:rFonts w:ascii="Rockwell Nova" w:hAnsi="Rockwell Nova"/>
          <w:spacing w:val="1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стоянием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доровья,</w:t>
      </w:r>
      <w:r w:rsidRPr="00AA460B">
        <w:rPr>
          <w:rFonts w:ascii="Rockwell Nova" w:hAnsi="Rockwell Nova"/>
          <w:spacing w:val="1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1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виантным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ведение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.).</w:t>
      </w:r>
    </w:p>
    <w:p w14:paraId="6DE036E3" w14:textId="77777777" w:rsidR="00EC635A" w:rsidRPr="00AA460B" w:rsidRDefault="00084880">
      <w:pPr>
        <w:pStyle w:val="a4"/>
        <w:numPr>
          <w:ilvl w:val="3"/>
          <w:numId w:val="450"/>
        </w:numPr>
        <w:tabs>
          <w:tab w:val="left" w:pos="100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язатель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ебова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яе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ё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рос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тел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(законных представителей)</w:t>
      </w:r>
      <w:r w:rsidRPr="00AA460B">
        <w:rPr>
          <w:rFonts w:ascii="Rockwell Nova" w:hAnsi="Rockwell Nova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обучающегося: </w:t>
      </w:r>
      <w:r w:rsidRPr="00AA460B">
        <w:rPr>
          <w:rFonts w:ascii="Rockwell Nova" w:hAnsi="Rockwell Nova"/>
          <w:sz w:val="20"/>
        </w:rPr>
        <w:t>организация курс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неуроч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акультативные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нятия,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дивидуальные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сультации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.</w:t>
      </w:r>
    </w:p>
    <w:p w14:paraId="4DA6A331" w14:textId="77777777" w:rsidR="00EC635A" w:rsidRPr="00AA460B" w:rsidRDefault="00084880">
      <w:pPr>
        <w:pStyle w:val="a4"/>
        <w:numPr>
          <w:ilvl w:val="3"/>
          <w:numId w:val="450"/>
        </w:numPr>
        <w:tabs>
          <w:tab w:val="left" w:pos="1032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ООП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яза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еспеч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гиен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атив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нитарно-эпидемиолог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ебова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ё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рем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те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грамм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писан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еб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станционн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жиме.Основная образовательная программа построена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оги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граммы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чального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го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крывает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ый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ариант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ол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еду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делов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ево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тельны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онный.</w:t>
      </w:r>
    </w:p>
    <w:p w14:paraId="0CCF6B0A" w14:textId="77777777" w:rsidR="00EC635A" w:rsidRPr="00AA460B" w:rsidRDefault="00084880">
      <w:pPr>
        <w:pStyle w:val="a3"/>
        <w:spacing w:before="1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Целевой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разде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ОП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бразовани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сихическ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личност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овообразовани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торые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могут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быть сформированы у младшего школьника к концу его обучения на перв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ом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уровне.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>Раздел</w:t>
      </w:r>
      <w:r w:rsidRPr="00AA460B">
        <w:rPr>
          <w:rFonts w:ascii="Rockwell Nova" w:hAnsi="Rockwell Nova"/>
          <w:spacing w:val="39"/>
        </w:rPr>
        <w:t xml:space="preserve"> </w:t>
      </w:r>
      <w:r w:rsidRPr="00AA460B">
        <w:rPr>
          <w:rFonts w:ascii="Rockwell Nova" w:hAnsi="Rockwell Nova"/>
        </w:rPr>
        <w:t>включает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рекомендации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32"/>
        </w:rPr>
        <w:t xml:space="preserve"> </w:t>
      </w:r>
      <w:r w:rsidRPr="00AA460B">
        <w:rPr>
          <w:rFonts w:ascii="Rockwell Nova" w:hAnsi="Rockwell Nova"/>
        </w:rPr>
        <w:t>учёту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специфики</w:t>
      </w:r>
    </w:p>
    <w:p w14:paraId="0C4A291D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620" w:right="260" w:bottom="900" w:left="440" w:header="0" w:footer="690" w:gutter="0"/>
          <w:cols w:space="720"/>
        </w:sectPr>
      </w:pPr>
    </w:p>
    <w:p w14:paraId="14180625" w14:textId="77777777" w:rsidR="00EC635A" w:rsidRPr="00AA460B" w:rsidRDefault="00084880">
      <w:pPr>
        <w:pStyle w:val="a3"/>
        <w:spacing w:before="73"/>
        <w:ind w:right="314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регион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ей функционир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характеристику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нтингент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учающихся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язатель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астью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целев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разде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ст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уе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лж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игну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мся-выпускник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зависим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ип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ециф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г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уе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ГО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ны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апредме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достиж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ладшего школьника на конец е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учения в начальной школе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spacing w:val="-1"/>
        </w:rPr>
        <w:t>Личностны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отражают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новообразовани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ребёнка,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отражающи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  <w:w w:val="95"/>
        </w:rPr>
        <w:t>социальный статус: сформированность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гражданской идентификации, готовнос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 самообразованию, сформированность учебно-познавательной мотивации и др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Метапредме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зу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ен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новлени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универс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ознаватель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муникатив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гулятивных) как показателей умений обучающегося учиться, общаться с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росл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ерстникам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гулир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ё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е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ь.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Предметные результаты отражают уровень и качество овладения содержание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редметов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которые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изуча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й школе.</w:t>
      </w:r>
    </w:p>
    <w:p w14:paraId="78B06D4A" w14:textId="77777777" w:rsidR="00EC635A" w:rsidRPr="00AA460B" w:rsidRDefault="00084880">
      <w:pPr>
        <w:pStyle w:val="a3"/>
        <w:spacing w:before="1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Содержательный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разде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ОП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стик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направлени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роч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ятельнос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зователь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рганизац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рабоч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ду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рсов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ива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и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ми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апредм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о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крываются подходы к созданию индивидуальных 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у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образователь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требностя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ресам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бучающихся» (пункт 6.3. ФГОС НОО). В раздел включены требования 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работк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дивиду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обучающих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явля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и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 образования, а также требования к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разработке программ 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упп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крыва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хо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ч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аё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конкретной разработки. Рассматриваются подходы к созданию образователь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рганизацие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грамм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lastRenderedPageBreak/>
        <w:t>формирова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ниверсальных учебных действий н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гр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апредм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зу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а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но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х учебны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действий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младш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а.</w:t>
      </w:r>
    </w:p>
    <w:p w14:paraId="235DA466" w14:textId="77777777" w:rsidR="00EC635A" w:rsidRPr="00AA460B" w:rsidRDefault="00084880">
      <w:pPr>
        <w:pStyle w:val="a3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Организационный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разде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аё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стик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бразователь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ятельност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скрывает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обеннос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стро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еб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лана и плана внеурочной деятельности, календарных учебных графиков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ага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коменд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ёт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ей функционирования образовательной организации, режима её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с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й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крыва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станцио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требования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школе.</w:t>
      </w:r>
    </w:p>
    <w:p w14:paraId="5A78A1EA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960" w:left="440" w:header="0" w:footer="690" w:gutter="0"/>
          <w:cols w:space="720"/>
        </w:sectPr>
      </w:pPr>
    </w:p>
    <w:p w14:paraId="60E86513" w14:textId="77777777" w:rsidR="00EC635A" w:rsidRPr="00AA460B" w:rsidRDefault="00084880">
      <w:pPr>
        <w:pStyle w:val="4"/>
        <w:numPr>
          <w:ilvl w:val="4"/>
          <w:numId w:val="450"/>
        </w:numPr>
        <w:tabs>
          <w:tab w:val="left" w:pos="2901"/>
          <w:tab w:val="left" w:pos="2902"/>
        </w:tabs>
        <w:spacing w:before="62" w:after="22"/>
        <w:ind w:hanging="709"/>
        <w:rPr>
          <w:rFonts w:ascii="Rockwell Nova" w:hAnsi="Rockwell Nova"/>
        </w:rPr>
      </w:pPr>
      <w:bookmarkStart w:id="1" w:name="_bookmark1"/>
      <w:bookmarkEnd w:id="1"/>
      <w:r w:rsidRPr="00AA460B">
        <w:rPr>
          <w:rFonts w:ascii="Rockwell Nova" w:hAnsi="Rockwell Nova"/>
        </w:rPr>
        <w:lastRenderedPageBreak/>
        <w:t>ЦЕЛЕВОЙ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РАЗДЕЛ</w:t>
      </w:r>
    </w:p>
    <w:p w14:paraId="4E7A664A" w14:textId="77777777" w:rsidR="00EC635A" w:rsidRPr="00AA460B" w:rsidRDefault="00BE54CB">
      <w:pPr>
        <w:pStyle w:val="a3"/>
        <w:spacing w:line="20" w:lineRule="exact"/>
        <w:ind w:left="112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2B8A891C">
          <v:group id="_x0000_s1119" style="width:336.5pt;height:.5pt;mso-position-horizontal-relative:char;mso-position-vertical-relative:line" coordsize="6730,10">
            <v:rect id="_x0000_s1120" style="position:absolute;width:6730;height:10" fillcolor="black" stroked="f"/>
            <w10:anchorlock/>
          </v:group>
        </w:pict>
      </w:r>
    </w:p>
    <w:p w14:paraId="48B2FD4C" w14:textId="77777777" w:rsidR="00EC635A" w:rsidRPr="00AA460B" w:rsidRDefault="00084880">
      <w:pPr>
        <w:pStyle w:val="4"/>
        <w:numPr>
          <w:ilvl w:val="1"/>
          <w:numId w:val="449"/>
        </w:numPr>
        <w:tabs>
          <w:tab w:val="left" w:pos="2354"/>
          <w:tab w:val="left" w:pos="2355"/>
        </w:tabs>
        <w:spacing w:before="55"/>
        <w:jc w:val="left"/>
        <w:rPr>
          <w:rFonts w:ascii="Rockwell Nova" w:hAnsi="Rockwell Nova"/>
        </w:rPr>
      </w:pPr>
      <w:bookmarkStart w:id="2" w:name="_bookmark2"/>
      <w:bookmarkEnd w:id="2"/>
      <w:r w:rsidRPr="00AA460B">
        <w:rPr>
          <w:rFonts w:ascii="Rockwell Nova" w:hAnsi="Rockwell Nova"/>
          <w:spacing w:val="-1"/>
        </w:rPr>
        <w:t>ПОЯСНИТЕЛЬНАЯ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ЗАПИСКА</w:t>
      </w:r>
    </w:p>
    <w:p w14:paraId="15AC3357" w14:textId="77777777" w:rsidR="00EC635A" w:rsidRPr="00AA460B" w:rsidRDefault="00084880">
      <w:pPr>
        <w:pStyle w:val="a3"/>
        <w:spacing w:before="5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Федеральным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законом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«Об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образовании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в Российской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Федерации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си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ряд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школьного образования и образовательной программой основного 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ть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12 Закона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зу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в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ап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.</w:t>
      </w:r>
    </w:p>
    <w:p w14:paraId="0A3A4535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Цел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ются:</w:t>
      </w:r>
    </w:p>
    <w:p w14:paraId="787DC95C" w14:textId="77777777" w:rsidR="00EC635A" w:rsidRPr="00AA460B" w:rsidRDefault="00084880">
      <w:pPr>
        <w:pStyle w:val="a4"/>
        <w:numPr>
          <w:ilvl w:val="0"/>
          <w:numId w:val="448"/>
        </w:numPr>
        <w:tabs>
          <w:tab w:val="left" w:pos="1049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еспе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пеш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ституцио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жд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ждани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Ф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игш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рас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6,5—7 лет, на полу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качественного образования, включающего обучение, </w:t>
      </w:r>
      <w:r w:rsidRPr="00AA460B">
        <w:rPr>
          <w:rFonts w:ascii="Rockwell Nova" w:hAnsi="Rockwell Nova"/>
          <w:sz w:val="20"/>
        </w:rPr>
        <w:t>развитие и воспит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жд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егося.</w:t>
      </w:r>
    </w:p>
    <w:p w14:paraId="0CA2B6BA" w14:textId="77777777" w:rsidR="00EC635A" w:rsidRPr="00AA460B" w:rsidRDefault="00084880">
      <w:pPr>
        <w:pStyle w:val="a4"/>
        <w:numPr>
          <w:ilvl w:val="0"/>
          <w:numId w:val="448"/>
        </w:numPr>
        <w:tabs>
          <w:tab w:val="left" w:pos="977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рганизац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ё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ируем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ч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ражё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новленном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ГОС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О.</w:t>
      </w:r>
    </w:p>
    <w:p w14:paraId="5948AB0D" w14:textId="77777777" w:rsidR="00EC635A" w:rsidRPr="00AA460B" w:rsidRDefault="00084880">
      <w:pPr>
        <w:pStyle w:val="a4"/>
        <w:numPr>
          <w:ilvl w:val="0"/>
          <w:numId w:val="448"/>
        </w:numPr>
        <w:tabs>
          <w:tab w:val="left" w:pos="1042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зд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бод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жд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ладш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и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ё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требност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ем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реализации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раж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грамм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ч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лекти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дивиду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грамм и учебных планов для одарённых, успешных обучающихся или дл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ей соци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упп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ужд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нима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держк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ов.</w:t>
      </w:r>
    </w:p>
    <w:p w14:paraId="53D6F560" w14:textId="77777777" w:rsidR="00EC635A" w:rsidRPr="00AA460B" w:rsidRDefault="00084880">
      <w:pPr>
        <w:pStyle w:val="a4"/>
        <w:numPr>
          <w:ilvl w:val="0"/>
          <w:numId w:val="448"/>
        </w:numPr>
        <w:tabs>
          <w:tab w:val="left" w:pos="1068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озмож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лекти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яв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стерств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огат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 деятель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ктив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в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твержд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лектива.</w:t>
      </w:r>
    </w:p>
    <w:p w14:paraId="7890540A" w14:textId="77777777" w:rsidR="00EC635A" w:rsidRPr="00AA460B" w:rsidRDefault="00084880" w:rsidP="006479E5">
      <w:pPr>
        <w:pStyle w:val="a3"/>
        <w:ind w:right="31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Достижение</w:t>
      </w:r>
      <w:r w:rsidR="006479E5"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</w:rPr>
        <w:t>поставленных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целей</w:t>
      </w:r>
      <w:r w:rsidR="006479E5"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</w:rPr>
        <w:t>предусматривает</w:t>
      </w:r>
      <w:r w:rsidR="006479E5"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</w:rPr>
        <w:t>решени</w:t>
      </w:r>
      <w:r w:rsidR="006479E5" w:rsidRPr="00AA460B">
        <w:rPr>
          <w:rFonts w:ascii="Rockwell Nova" w:hAnsi="Rockwell Nova"/>
        </w:rPr>
        <w:t xml:space="preserve">е            </w:t>
      </w:r>
      <w:r w:rsidRPr="00AA460B">
        <w:rPr>
          <w:rFonts w:ascii="Rockwell Nova" w:hAnsi="Rockwell Nova"/>
        </w:rPr>
        <w:t>следующих</w:t>
      </w:r>
      <w:r w:rsidRPr="00AA460B">
        <w:rPr>
          <w:rFonts w:ascii="Rockwell Nova" w:hAnsi="Rockwell Nova"/>
          <w:spacing w:val="-47"/>
        </w:rPr>
        <w:t xml:space="preserve"> </w:t>
      </w:r>
      <w:r w:rsidR="006479E5" w:rsidRPr="00AA460B">
        <w:rPr>
          <w:rFonts w:ascii="Rockwell Nova" w:hAnsi="Rockwell Nova"/>
          <w:spacing w:val="-47"/>
        </w:rPr>
        <w:t xml:space="preserve">             </w:t>
      </w:r>
      <w:r w:rsidRPr="00AA460B">
        <w:rPr>
          <w:rFonts w:ascii="Rockwell Nova" w:hAnsi="Rockwell Nova"/>
        </w:rPr>
        <w:t>основных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задач:</w:t>
      </w:r>
    </w:p>
    <w:p w14:paraId="53F5009D" w14:textId="77777777" w:rsidR="00EC635A" w:rsidRPr="00AA460B" w:rsidRDefault="00084880">
      <w:pPr>
        <w:pStyle w:val="a4"/>
        <w:numPr>
          <w:ilvl w:val="0"/>
          <w:numId w:val="447"/>
        </w:numPr>
        <w:tabs>
          <w:tab w:val="left" w:pos="1390"/>
          <w:tab w:val="left" w:pos="1954"/>
          <w:tab w:val="left" w:pos="3755"/>
          <w:tab w:val="left" w:pos="5375"/>
        </w:tabs>
        <w:spacing w:before="68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уховно-нравственное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ражданское,</w:t>
      </w:r>
      <w:r w:rsidR="006479E5"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циальное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личностно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теллектуально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витие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вит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творческих способностей, </w:t>
      </w:r>
      <w:r w:rsidR="006479E5" w:rsidRPr="00AA460B">
        <w:rPr>
          <w:rFonts w:ascii="Rockwell Nova" w:hAnsi="Rockwell Nova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хранение и укрепление здоровья; — обеспечение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="006479E5"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ируем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во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выпускник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евых установок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обретению знаний, умений, навыков, компетенций и компетентност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яемых</w:t>
      </w:r>
      <w:r w:rsidRPr="00AA460B">
        <w:rPr>
          <w:rFonts w:ascii="Rockwell Nova" w:hAnsi="Rockwell Nova"/>
          <w:sz w:val="20"/>
        </w:rPr>
        <w:tab/>
        <w:t>личностными,</w:t>
      </w:r>
      <w:r w:rsidRPr="00AA460B">
        <w:rPr>
          <w:rFonts w:ascii="Rockwell Nova" w:hAnsi="Rockwell Nova"/>
          <w:sz w:val="20"/>
        </w:rPr>
        <w:tab/>
        <w:t>семейными,</w:t>
      </w:r>
      <w:r w:rsidRPr="00AA460B">
        <w:rPr>
          <w:rFonts w:ascii="Rockwell Nova" w:hAnsi="Rockwell Nova"/>
          <w:sz w:val="20"/>
        </w:rPr>
        <w:tab/>
        <w:t>общественными,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сударствен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требност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ями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его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ладш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раст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дивидуаль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го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ояния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доровья;</w:t>
      </w:r>
    </w:p>
    <w:p w14:paraId="79255FF9" w14:textId="77777777" w:rsidR="00EC635A" w:rsidRPr="00AA460B" w:rsidRDefault="00084880">
      <w:pPr>
        <w:pStyle w:val="a4"/>
        <w:numPr>
          <w:ilvl w:val="0"/>
          <w:numId w:val="447"/>
        </w:numPr>
        <w:tabs>
          <w:tab w:val="left" w:pos="1390"/>
        </w:tabs>
        <w:spacing w:before="69"/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анов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дивидуаль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быт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никальност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повторимости;</w:t>
      </w:r>
    </w:p>
    <w:p w14:paraId="29DFC49A" w14:textId="77777777" w:rsidR="00EC635A" w:rsidRPr="00AA460B" w:rsidRDefault="00084880">
      <w:pPr>
        <w:pStyle w:val="a4"/>
        <w:numPr>
          <w:ilvl w:val="0"/>
          <w:numId w:val="447"/>
        </w:numPr>
        <w:tabs>
          <w:tab w:val="left" w:pos="1390"/>
        </w:tabs>
        <w:spacing w:before="68"/>
        <w:ind w:right="32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еспечение преемственности начального общего и основ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го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;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ижение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ируемых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ов</w:t>
      </w:r>
      <w:r w:rsidRPr="00AA460B">
        <w:rPr>
          <w:rFonts w:ascii="Rockwell Nova" w:hAnsi="Rockwell Nova"/>
          <w:spacing w:val="3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воения</w:t>
      </w:r>
    </w:p>
    <w:p w14:paraId="08860637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620" w:right="260" w:bottom="960" w:left="440" w:header="0" w:footer="690" w:gutter="0"/>
          <w:cols w:space="720"/>
        </w:sectPr>
      </w:pPr>
    </w:p>
    <w:p w14:paraId="18A91D49" w14:textId="77777777" w:rsidR="00EC635A" w:rsidRPr="00AA460B" w:rsidRDefault="00084880">
      <w:pPr>
        <w:pStyle w:val="a3"/>
        <w:spacing w:before="73"/>
        <w:ind w:right="316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lastRenderedPageBreak/>
        <w:t>основной образовательной программ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чального обще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зова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се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бучающими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ьми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граничен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ост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доровья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(далее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дет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ОВЗ);</w:t>
      </w:r>
    </w:p>
    <w:p w14:paraId="2AD540EE" w14:textId="77777777" w:rsidR="00EC635A" w:rsidRPr="00AA460B" w:rsidRDefault="00084880">
      <w:pPr>
        <w:pStyle w:val="a4"/>
        <w:numPr>
          <w:ilvl w:val="0"/>
          <w:numId w:val="447"/>
        </w:numPr>
        <w:tabs>
          <w:tab w:val="left" w:pos="1390"/>
        </w:tabs>
        <w:spacing w:before="71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еспечение доступности получения качественногоначального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го образования; — выявление и развитие способностей обучающихся,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 числе лиц, проявивших выдающиеся способности, через систему клубов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екций, студий и кружков, организацию общественно полезной деятельности; —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ллекту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ор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ревнова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учно-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хнического творчества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ектно-исследовательской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ятельности;</w:t>
      </w:r>
    </w:p>
    <w:p w14:paraId="5228A1E8" w14:textId="77777777" w:rsidR="00EC635A" w:rsidRPr="00AA460B" w:rsidRDefault="00084880">
      <w:pPr>
        <w:pStyle w:val="a4"/>
        <w:numPr>
          <w:ilvl w:val="0"/>
          <w:numId w:val="447"/>
        </w:numPr>
        <w:tabs>
          <w:tab w:val="left" w:pos="1390"/>
        </w:tabs>
        <w:spacing w:before="68"/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час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тел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зак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ителей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ен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ектировании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и</w:t>
      </w:r>
      <w:r w:rsidR="006479E5" w:rsidRPr="00AA460B">
        <w:rPr>
          <w:rFonts w:ascii="Rockwell Nova" w:hAnsi="Rockwell Nova"/>
          <w:sz w:val="20"/>
        </w:rPr>
        <w:t xml:space="preserve"> 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нутришкольной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ой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ы;</w:t>
      </w:r>
    </w:p>
    <w:p w14:paraId="7BD82B00" w14:textId="77777777" w:rsidR="00EC635A" w:rsidRPr="00AA460B" w:rsidRDefault="00084880">
      <w:pPr>
        <w:pStyle w:val="a4"/>
        <w:numPr>
          <w:ilvl w:val="0"/>
          <w:numId w:val="447"/>
        </w:numPr>
        <w:tabs>
          <w:tab w:val="left" w:pos="1390"/>
        </w:tabs>
        <w:spacing w:before="68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ние в образовательной деятельности соврем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ых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ологий деятельнос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ипа;</w:t>
      </w:r>
    </w:p>
    <w:p w14:paraId="2EF6AA85" w14:textId="77777777" w:rsidR="00EC635A" w:rsidRPr="00AA460B" w:rsidRDefault="00084880">
      <w:pPr>
        <w:pStyle w:val="a4"/>
        <w:numPr>
          <w:ilvl w:val="0"/>
          <w:numId w:val="447"/>
        </w:numPr>
        <w:tabs>
          <w:tab w:val="left" w:pos="1389"/>
          <w:tab w:val="left" w:pos="1390"/>
        </w:tabs>
        <w:spacing w:before="69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едоставление обучающимся возможности для эффекти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й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;</w:t>
      </w:r>
    </w:p>
    <w:p w14:paraId="47F86C2F" w14:textId="77777777" w:rsidR="00EC635A" w:rsidRPr="00AA460B" w:rsidRDefault="00084880">
      <w:pPr>
        <w:pStyle w:val="a4"/>
        <w:numPr>
          <w:ilvl w:val="0"/>
          <w:numId w:val="447"/>
        </w:numPr>
        <w:tabs>
          <w:tab w:val="left" w:pos="1390"/>
        </w:tabs>
        <w:spacing w:before="68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клю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образ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нешко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селе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ункт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йона,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рода).</w:t>
      </w:r>
    </w:p>
    <w:p w14:paraId="205B25F0" w14:textId="77777777" w:rsidR="00EC635A" w:rsidRPr="00AA460B" w:rsidRDefault="00084880">
      <w:pPr>
        <w:pStyle w:val="a3"/>
        <w:spacing w:before="32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ООП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НОО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учитывает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следующи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принципы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её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формирования.</w:t>
      </w:r>
    </w:p>
    <w:p w14:paraId="63CB1A03" w14:textId="77777777" w:rsidR="00EC635A" w:rsidRPr="00AA460B" w:rsidRDefault="00084880">
      <w:pPr>
        <w:pStyle w:val="a3"/>
        <w:spacing w:before="5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Принцип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учёта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ФГОС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НОО</w:t>
      </w:r>
      <w:r w:rsidRPr="00AA460B">
        <w:rPr>
          <w:rFonts w:ascii="Rockwell Nova" w:hAnsi="Rockwell Nova"/>
        </w:rPr>
        <w:t>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образования </w:t>
      </w:r>
      <w:r w:rsidRPr="00AA460B">
        <w:rPr>
          <w:rFonts w:ascii="Rockwell Nova" w:hAnsi="Rockwell Nova"/>
        </w:rPr>
        <w:t>базируется на требованиях, предъявляемых ФГОС НОО к целям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одержанию, планируемым результатам и условия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е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ываетс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ООП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НОО.</w:t>
      </w:r>
    </w:p>
    <w:p w14:paraId="01B1DD47" w14:textId="77777777" w:rsidR="00EC635A" w:rsidRPr="00AA460B" w:rsidRDefault="00084880">
      <w:pPr>
        <w:pStyle w:val="a3"/>
        <w:spacing w:before="2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Принцип учёта языка обучения</w:t>
      </w:r>
      <w:r w:rsidRPr="00AA460B">
        <w:rPr>
          <w:rFonts w:ascii="Rockwell Nova" w:hAnsi="Rockwell Nova"/>
        </w:rPr>
        <w:t>: с учётом условий функционир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бразователь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рганизац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грамм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характеризует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ав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луч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Ф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ханизмы реализации данного принципа в учебном плане, а также пла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еурочно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деятельности.</w:t>
      </w:r>
    </w:p>
    <w:p w14:paraId="1F82ADC2" w14:textId="77777777" w:rsidR="00EC635A" w:rsidRPr="00AA460B" w:rsidRDefault="00084880">
      <w:pPr>
        <w:pStyle w:val="a3"/>
        <w:spacing w:before="7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Принцип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учёта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ведущей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деятельности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младш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lastRenderedPageBreak/>
        <w:t>школьника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ив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стру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уктур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усматрив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ханиз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се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онентов учебной деятельности (мотив, цель, учебная задача, учеб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ерации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контроль и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самоконтроль).</w:t>
      </w:r>
    </w:p>
    <w:p w14:paraId="7350B176" w14:textId="77777777" w:rsidR="00EC635A" w:rsidRPr="00AA460B" w:rsidRDefault="00084880">
      <w:pPr>
        <w:pStyle w:val="a3"/>
        <w:spacing w:before="5"/>
        <w:ind w:right="313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Принцип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индивидуализации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обучения: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усматрив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возможнос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еханизм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зработк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ндивидуальных програм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еб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лан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ностям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требност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ресам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ыва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прос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ител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зако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ителей)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обучающегося.</w:t>
      </w:r>
    </w:p>
    <w:p w14:paraId="79B4DF5E" w14:textId="77777777" w:rsidR="00EC635A" w:rsidRPr="00AA460B" w:rsidRDefault="00084880">
      <w:pPr>
        <w:pStyle w:val="a3"/>
        <w:spacing w:before="7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Принцип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преемственности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и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перспективности</w:t>
      </w:r>
      <w:r w:rsidRPr="00AA460B">
        <w:rPr>
          <w:rFonts w:ascii="Rockwell Nova" w:hAnsi="Rockwell Nova"/>
        </w:rPr>
        <w:t>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лж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ивать связь и динамику в формировании знаний, умений и способ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 между этапами 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пеш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даптацию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42"/>
        </w:rPr>
        <w:t xml:space="preserve"> </w:t>
      </w:r>
      <w:r w:rsidRPr="00AA460B">
        <w:rPr>
          <w:rFonts w:ascii="Rockwell Nova" w:hAnsi="Rockwell Nova"/>
        </w:rPr>
        <w:t>обучению</w:t>
      </w:r>
      <w:r w:rsidRPr="00AA460B">
        <w:rPr>
          <w:rFonts w:ascii="Rockwell Nova" w:hAnsi="Rockwell Nova"/>
          <w:spacing w:val="43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42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</w:rPr>
        <w:t>школе,</w:t>
      </w:r>
      <w:r w:rsidRPr="00AA460B">
        <w:rPr>
          <w:rFonts w:ascii="Rockwell Nova" w:hAnsi="Rockwell Nova"/>
          <w:spacing w:val="44"/>
        </w:rPr>
        <w:t xml:space="preserve"> </w:t>
      </w:r>
      <w:r w:rsidRPr="00AA460B">
        <w:rPr>
          <w:rFonts w:ascii="Rockwell Nova" w:hAnsi="Rockwell Nova"/>
        </w:rPr>
        <w:t>единые</w:t>
      </w:r>
      <w:r w:rsidRPr="00AA460B">
        <w:rPr>
          <w:rFonts w:ascii="Rockwell Nova" w:hAnsi="Rockwell Nova"/>
          <w:spacing w:val="43"/>
        </w:rPr>
        <w:t xml:space="preserve"> </w:t>
      </w:r>
      <w:r w:rsidRPr="00AA460B">
        <w:rPr>
          <w:rFonts w:ascii="Rockwell Nova" w:hAnsi="Rockwell Nova"/>
        </w:rPr>
        <w:t>подходы</w:t>
      </w:r>
    </w:p>
    <w:p w14:paraId="2AEA21BF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960" w:left="440" w:header="0" w:footer="690" w:gutter="0"/>
          <w:cols w:space="720"/>
        </w:sectPr>
      </w:pPr>
    </w:p>
    <w:p w14:paraId="731D54F4" w14:textId="77777777" w:rsidR="00EC635A" w:rsidRPr="00AA460B" w:rsidRDefault="00084880">
      <w:pPr>
        <w:pStyle w:val="a3"/>
        <w:spacing w:before="73"/>
        <w:ind w:right="31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lastRenderedPageBreak/>
        <w:t>между их обучением и развитием на начальном и основном этапах школь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бучения.</w:t>
      </w:r>
    </w:p>
    <w:p w14:paraId="47511A2A" w14:textId="77777777" w:rsidR="00EC635A" w:rsidRPr="00AA460B" w:rsidRDefault="00084880">
      <w:pPr>
        <w:pStyle w:val="a3"/>
        <w:spacing w:before="8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Принцип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интеграции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обучения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и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воспитания</w:t>
      </w:r>
      <w:r w:rsidRPr="00AA460B">
        <w:rPr>
          <w:rFonts w:ascii="Rockwell Nova" w:hAnsi="Rockwell Nova"/>
        </w:rPr>
        <w:t>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едусматривает связь урочной и внеурочной деятельности, разработку раз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мероприят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авл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огащ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увст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ознавательных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интересов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обучающихся,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нравственно-ценностного отнош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действительности.</w:t>
      </w:r>
    </w:p>
    <w:p w14:paraId="0D658B1D" w14:textId="77777777" w:rsidR="00EC635A" w:rsidRPr="00AA460B" w:rsidRDefault="00084880">
      <w:pPr>
        <w:pStyle w:val="a3"/>
        <w:spacing w:before="7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Принцип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здоровьесбережения</w:t>
      </w:r>
      <w:r w:rsidRPr="00AA460B">
        <w:rPr>
          <w:rFonts w:ascii="Rockwell Nova" w:hAnsi="Rockwell Nova"/>
        </w:rPr>
        <w:t>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деятельности по программе </w:t>
      </w:r>
      <w:r w:rsidRPr="00AA460B">
        <w:rPr>
          <w:rFonts w:ascii="Rockwell Nova" w:hAnsi="Rockwell Nova"/>
        </w:rPr>
        <w:t>начального общего образования не допуска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олог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гу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не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ре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сихическ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доров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орит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здоровьесберегающ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едагогических технологий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ъё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еб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грузк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рганиз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се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е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роприят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лж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бования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у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нитар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гиенических</w:t>
      </w:r>
      <w:r w:rsidRPr="00AA460B">
        <w:rPr>
          <w:rFonts w:ascii="Rockwell Nova" w:hAnsi="Rockwell Nova"/>
          <w:spacing w:val="17"/>
        </w:rPr>
        <w:t xml:space="preserve"> </w:t>
      </w:r>
      <w:r w:rsidRPr="00AA460B">
        <w:rPr>
          <w:rFonts w:ascii="Rockwell Nova" w:hAnsi="Rockwell Nova"/>
        </w:rPr>
        <w:t>нормативов.</w:t>
      </w:r>
    </w:p>
    <w:p w14:paraId="0B968073" w14:textId="77777777" w:rsidR="00EC635A" w:rsidRPr="00AA460B" w:rsidRDefault="00084880">
      <w:pPr>
        <w:pStyle w:val="a3"/>
        <w:spacing w:before="9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е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ханиз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ё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ибол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есообраз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ё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ллекти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рганизации, потенциала педагогическихкадров и контингента обучающихся.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ред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ханизм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еду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метить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еуроч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работ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рс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акультатив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совмес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на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конкурс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спут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ллектуа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рафо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.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ожите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аё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вле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ру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ее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иблиотек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дионов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атр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удий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ффектив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ханизм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дивидуальных программ и учебных планов для отдельных обу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небольших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групп (пр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необходимости).</w:t>
      </w:r>
    </w:p>
    <w:p w14:paraId="27CA7600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960" w:left="440" w:header="0" w:footer="690" w:gutter="0"/>
          <w:cols w:space="720"/>
        </w:sectPr>
      </w:pPr>
    </w:p>
    <w:p w14:paraId="1D1D96A6" w14:textId="77777777" w:rsidR="00EC635A" w:rsidRPr="00AA460B" w:rsidRDefault="00084880">
      <w:pPr>
        <w:pStyle w:val="4"/>
        <w:numPr>
          <w:ilvl w:val="1"/>
          <w:numId w:val="449"/>
        </w:numPr>
        <w:tabs>
          <w:tab w:val="left" w:pos="1965"/>
          <w:tab w:val="left" w:pos="1966"/>
        </w:tabs>
        <w:spacing w:before="75"/>
        <w:ind w:left="2225" w:right="900" w:hanging="942"/>
        <w:jc w:val="left"/>
        <w:rPr>
          <w:rFonts w:ascii="Rockwell Nova" w:hAnsi="Rockwell Nova"/>
        </w:rPr>
      </w:pPr>
      <w:bookmarkStart w:id="3" w:name="_bookmark3"/>
      <w:bookmarkEnd w:id="3"/>
      <w:r w:rsidRPr="00AA460B">
        <w:rPr>
          <w:rFonts w:ascii="Rockwell Nova" w:hAnsi="Rockwell Nova"/>
        </w:rPr>
        <w:lastRenderedPageBreak/>
        <w:t>ОБЩАЯ ХАРАКТЕРИСТИКА ПРОГРАММЫ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НАЧАЛЬНОГО ОБРАЗОВАНИЯ</w:t>
      </w:r>
    </w:p>
    <w:p w14:paraId="13291E12" w14:textId="77777777" w:rsidR="00EC635A" w:rsidRPr="00AA460B" w:rsidRDefault="00084880">
      <w:pPr>
        <w:pStyle w:val="a3"/>
        <w:spacing w:before="64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ограмм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чаль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ще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зова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являетс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тратегически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окументом образовательной организации, выполн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торого обеспечивает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успеш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арант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 статьи 12 Федерального закона «Об образовании в Росс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ции»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конодательными актами образователь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стоятель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я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олог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включ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ду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рсы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сте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и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людением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ринципа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здоровьесберегающего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обучения.</w:t>
      </w:r>
    </w:p>
    <w:p w14:paraId="2B73621F" w14:textId="77777777" w:rsidR="00EC635A" w:rsidRPr="00AA460B" w:rsidRDefault="00084880">
      <w:pPr>
        <w:pStyle w:val="a3"/>
        <w:spacing w:before="8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строе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ё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сихолог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бучающегос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ладше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школь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озраста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иболе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даптивны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рок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бучения в начальной школе, установленным в РФ, является 4 года. Общ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ж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авлять менее 2954 ч и более 3190 ч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лю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бова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ГО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яза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обходимост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оберегать обучающихся от перегрузок, </w:t>
      </w:r>
      <w:r w:rsidRPr="00AA460B">
        <w:rPr>
          <w:rFonts w:ascii="Rockwell Nova" w:hAnsi="Rockwell Nova"/>
        </w:rPr>
        <w:t>утомления, отрицательного влия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доровь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едует особо учитывать статус ребёнка младшего школьного возраст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вый класс приходят дети с разным уровнем готовности к обучению, 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многих не сформирована произвольная деятельность, они с трудом принимают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треб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ел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то отвлекаются, быстро устают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ел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ь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держива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пехам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удач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стр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руш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навате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тив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сё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бужд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е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реж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сить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ладш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а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азы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щ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держку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омогать адаптироваться к новой — учебной деятельности, которая становитс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едущей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э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расте.</w:t>
      </w:r>
    </w:p>
    <w:p w14:paraId="048800FA" w14:textId="77777777" w:rsidR="00EC635A" w:rsidRPr="00AA460B" w:rsidRDefault="00084880">
      <w:pPr>
        <w:pStyle w:val="a3"/>
        <w:spacing w:before="10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Раз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дивидуально-дифференцирова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хо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зу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чё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внимание учителя уделяется каждому обучающемуся, </w:t>
      </w:r>
      <w:r w:rsidRPr="00AA460B">
        <w:rPr>
          <w:rFonts w:ascii="Rockwell Nova" w:hAnsi="Rockwell Nova"/>
        </w:rPr>
        <w:t>независимо от уровн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 успешност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 учётом темпа обучаем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н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ллекту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lastRenderedPageBreak/>
        <w:t>развит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нав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сих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азывает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оддержку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каждому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учащемуся.</w:t>
      </w:r>
    </w:p>
    <w:p w14:paraId="709A35C2" w14:textId="77777777" w:rsidR="00EC635A" w:rsidRPr="00AA460B" w:rsidRDefault="00084880" w:rsidP="00B8304D">
      <w:pPr>
        <w:pStyle w:val="a3"/>
        <w:spacing w:before="8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ключи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уча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КОУ</w:t>
      </w:r>
      <w:r w:rsidRPr="00AA460B">
        <w:rPr>
          <w:rFonts w:ascii="Rockwell Nova" w:hAnsi="Rockwell Nova"/>
          <w:spacing w:val="1"/>
        </w:rPr>
        <w:t xml:space="preserve"> </w:t>
      </w:r>
      <w:r w:rsidR="00B8304D" w:rsidRPr="00AA460B">
        <w:rPr>
          <w:rFonts w:ascii="Rockwell Nova" w:hAnsi="Rockwell Nova"/>
        </w:rPr>
        <w:t>«Яснополян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Ш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аве с учётом особых успехов обучающихся, высокого темпа обучаемости ил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обых</w:t>
      </w:r>
      <w:r w:rsidRPr="00AA460B">
        <w:rPr>
          <w:rFonts w:ascii="Rockwell Nova" w:hAnsi="Rockwell Nova"/>
          <w:spacing w:val="1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словий</w:t>
      </w:r>
      <w:r w:rsidRPr="00AA460B">
        <w:rPr>
          <w:rFonts w:ascii="Rockwell Nova" w:hAnsi="Rockwell Nova"/>
          <w:spacing w:val="1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звития</w:t>
      </w:r>
      <w:r w:rsidRPr="00AA460B">
        <w:rPr>
          <w:rFonts w:ascii="Rockwell Nova" w:hAnsi="Rockwell Nova"/>
          <w:spacing w:val="1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бёнка</w:t>
      </w:r>
      <w:r w:rsidRPr="00AA460B">
        <w:rPr>
          <w:rFonts w:ascii="Rockwell Nova" w:hAnsi="Rockwell Nova"/>
          <w:spacing w:val="1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кратить</w:t>
      </w:r>
      <w:r w:rsidRPr="00AA460B">
        <w:rPr>
          <w:rFonts w:ascii="Rockwell Nova" w:hAnsi="Rockwell Nova"/>
          <w:spacing w:val="1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рок</w:t>
      </w:r>
      <w:r w:rsidRPr="00AA460B">
        <w:rPr>
          <w:rFonts w:ascii="Rockwell Nova" w:hAnsi="Rockwell Nova"/>
          <w:spacing w:val="2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учения</w:t>
      </w:r>
      <w:r w:rsidRPr="00AA460B">
        <w:rPr>
          <w:rFonts w:ascii="Rockwell Nova" w:hAnsi="Rockwell Nova"/>
          <w:spacing w:val="2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2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чальной</w:t>
      </w:r>
      <w:r w:rsidRPr="00AA460B">
        <w:rPr>
          <w:rFonts w:ascii="Rockwell Nova" w:hAnsi="Rockwell Nova"/>
          <w:spacing w:val="1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школе.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В этом случае обучение осуществляется по индивидуально разработан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м планам.</w:t>
      </w:r>
    </w:p>
    <w:p w14:paraId="670D437E" w14:textId="77777777" w:rsidR="00B8304D" w:rsidRPr="00AA460B" w:rsidRDefault="00B8304D" w:rsidP="00B8304D">
      <w:pPr>
        <w:pStyle w:val="a3"/>
        <w:spacing w:before="8"/>
        <w:ind w:right="316"/>
        <w:rPr>
          <w:rFonts w:ascii="Rockwell Nova" w:hAnsi="Rockwell Nova"/>
        </w:rPr>
      </w:pPr>
    </w:p>
    <w:p w14:paraId="02E327E5" w14:textId="77777777" w:rsidR="00EC635A" w:rsidRPr="00AA460B" w:rsidRDefault="00EC635A">
      <w:pPr>
        <w:pStyle w:val="a3"/>
        <w:spacing w:before="11"/>
        <w:ind w:left="0" w:firstLine="0"/>
        <w:jc w:val="left"/>
        <w:rPr>
          <w:rFonts w:ascii="Rockwell Nova" w:hAnsi="Rockwell Nova"/>
          <w:sz w:val="24"/>
        </w:rPr>
      </w:pPr>
    </w:p>
    <w:p w14:paraId="5F7E3DFA" w14:textId="77777777" w:rsidR="00EC635A" w:rsidRPr="00AA460B" w:rsidRDefault="00084880">
      <w:pPr>
        <w:pStyle w:val="4"/>
        <w:numPr>
          <w:ilvl w:val="1"/>
          <w:numId w:val="449"/>
        </w:numPr>
        <w:tabs>
          <w:tab w:val="left" w:pos="1549"/>
          <w:tab w:val="left" w:pos="1551"/>
        </w:tabs>
        <w:spacing w:line="229" w:lineRule="exact"/>
        <w:ind w:left="1550"/>
        <w:jc w:val="left"/>
        <w:rPr>
          <w:rFonts w:ascii="Rockwell Nova" w:hAnsi="Rockwell Nova"/>
        </w:rPr>
      </w:pPr>
      <w:bookmarkStart w:id="4" w:name="_bookmark4"/>
      <w:bookmarkEnd w:id="4"/>
      <w:r w:rsidRPr="00AA460B">
        <w:rPr>
          <w:rFonts w:ascii="Rockwell Nova" w:hAnsi="Rockwell Nova"/>
        </w:rPr>
        <w:t>ОБЩАЯ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ХАРАКТЕРИСТИКА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ПЛАНИРУЕМЫХ</w:t>
      </w:r>
    </w:p>
    <w:p w14:paraId="091C8C19" w14:textId="77777777" w:rsidR="00EC635A" w:rsidRPr="00AA460B" w:rsidRDefault="00084880">
      <w:pPr>
        <w:pStyle w:val="4"/>
        <w:ind w:left="2774" w:right="576" w:hanging="2367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РЕЗУЛЬТАТОВ ОСВОЕНИЯ ОСНОВНОЙ ОБРАЗОВАТЕЛЬНО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ОГРАММЫ</w:t>
      </w:r>
    </w:p>
    <w:p w14:paraId="27375142" w14:textId="77777777" w:rsidR="00EC635A" w:rsidRPr="00AA460B" w:rsidRDefault="00084880">
      <w:pPr>
        <w:pStyle w:val="a3"/>
        <w:spacing w:before="62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Основная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образовательна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образования</w:t>
      </w:r>
    </w:p>
    <w:p w14:paraId="103510F8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820" w:right="260" w:bottom="900" w:left="440" w:header="0" w:footer="690" w:gutter="0"/>
          <w:cols w:space="720"/>
        </w:sectPr>
      </w:pPr>
    </w:p>
    <w:p w14:paraId="5ED8B237" w14:textId="77777777" w:rsidR="00EC635A" w:rsidRPr="00AA460B" w:rsidRDefault="00084880">
      <w:pPr>
        <w:pStyle w:val="a3"/>
        <w:spacing w:before="73"/>
        <w:ind w:right="313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(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уе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ы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чин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ремен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я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ГО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сте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апредм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иж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егос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ннос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я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обучающегося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ружающему миру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гим людям, а также к самому себе как субъект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учебно-познаватель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ятельнос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осозн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её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циаль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начимост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тветственнос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анов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ня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.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апредме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зу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ен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формирова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ознавательных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ммуникатив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гулятив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ниверсаль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йствий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котор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ивают успеш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новление способности к самообразованию и саморазвитию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 результа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я содержания различных предметов, курсов, модулей обучающие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владев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яд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ждисциплинар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ят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ково-символическ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ствам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г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м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н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 в типовых, так и в новых, нестандартных 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туациях.</w:t>
      </w:r>
    </w:p>
    <w:p w14:paraId="3A39C3B2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551543BA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  <w:sz w:val="30"/>
        </w:rPr>
      </w:pPr>
    </w:p>
    <w:p w14:paraId="2BD41C06" w14:textId="77777777" w:rsidR="00EC635A" w:rsidRPr="00AA460B" w:rsidRDefault="00084880">
      <w:pPr>
        <w:pStyle w:val="4"/>
        <w:numPr>
          <w:ilvl w:val="1"/>
          <w:numId w:val="449"/>
        </w:numPr>
        <w:tabs>
          <w:tab w:val="left" w:pos="1177"/>
          <w:tab w:val="left" w:pos="1179"/>
        </w:tabs>
        <w:ind w:left="145" w:right="327" w:firstLine="324"/>
        <w:jc w:val="left"/>
        <w:rPr>
          <w:rFonts w:ascii="Rockwell Nova" w:hAnsi="Rockwell Nova"/>
        </w:rPr>
      </w:pPr>
      <w:bookmarkStart w:id="5" w:name="_bookmark5"/>
      <w:bookmarkEnd w:id="5"/>
      <w:r w:rsidRPr="00AA460B">
        <w:rPr>
          <w:rFonts w:ascii="Rockwell Nova" w:hAnsi="Rockwell Nova"/>
        </w:rPr>
        <w:t>СИСТЕМА ОЦЕНКИ ДОСТИЖЕНИЯ ПЛАНИРУЕ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ОВ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ОБЩЕГО</w:t>
      </w:r>
    </w:p>
    <w:p w14:paraId="0343E9C6" w14:textId="77777777" w:rsidR="00EC635A" w:rsidRPr="00AA460B" w:rsidRDefault="00084880">
      <w:pPr>
        <w:spacing w:line="228" w:lineRule="exact"/>
        <w:ind w:left="2702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b/>
          <w:sz w:val="20"/>
        </w:rPr>
        <w:t>ОБРАЗОВАНИЯ</w:t>
      </w:r>
    </w:p>
    <w:p w14:paraId="5F6C115E" w14:textId="77777777" w:rsidR="00EC635A" w:rsidRPr="00AA460B" w:rsidRDefault="00084880">
      <w:pPr>
        <w:pStyle w:val="4"/>
        <w:numPr>
          <w:ilvl w:val="2"/>
          <w:numId w:val="449"/>
        </w:numPr>
        <w:tabs>
          <w:tab w:val="left" w:pos="2991"/>
        </w:tabs>
        <w:ind w:hanging="709"/>
        <w:jc w:val="both"/>
        <w:rPr>
          <w:rFonts w:ascii="Rockwell Nova" w:hAnsi="Rockwell Nova"/>
        </w:rPr>
      </w:pPr>
      <w:bookmarkStart w:id="6" w:name="_bookmark6"/>
      <w:bookmarkEnd w:id="6"/>
      <w:r w:rsidRPr="00AA460B">
        <w:rPr>
          <w:rFonts w:ascii="Rockwell Nova" w:hAnsi="Rockwell Nova"/>
        </w:rPr>
        <w:t>Общие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положения</w:t>
      </w:r>
    </w:p>
    <w:p w14:paraId="4FE32515" w14:textId="77777777" w:rsidR="00EC635A" w:rsidRPr="00AA460B" w:rsidRDefault="00084880">
      <w:pPr>
        <w:pStyle w:val="a3"/>
        <w:spacing w:before="49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ГО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мечает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независим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начального общего образования и формы </w:t>
      </w:r>
      <w:r w:rsidRPr="00AA460B">
        <w:rPr>
          <w:rFonts w:ascii="Rockwell Nova" w:hAnsi="Rockwell Nova"/>
        </w:rPr>
        <w:t>обучения ФГОС является осно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екти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ановлен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бованиям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готов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ивш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у начального общего образования». Это означает, что ФГОС задаё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е требования к образовательным результатам и средствам оценки 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ижения.</w:t>
      </w:r>
    </w:p>
    <w:p w14:paraId="5812709E" w14:textId="77777777" w:rsidR="00EC635A" w:rsidRPr="00AA460B" w:rsidRDefault="00084880">
      <w:pPr>
        <w:spacing w:before="8"/>
        <w:ind w:left="140"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истем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ценк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зван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пособств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ддержанию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единств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се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системы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образования,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обеспечению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реемственности в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системе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непрерывного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основ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функциями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являются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i/>
          <w:sz w:val="20"/>
        </w:rPr>
        <w:t>ориентация</w:t>
      </w:r>
      <w:r w:rsidRPr="00AA460B">
        <w:rPr>
          <w:rFonts w:ascii="Rockwell Nova" w:hAnsi="Rockwell Nova"/>
          <w:b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i/>
          <w:sz w:val="20"/>
        </w:rPr>
        <w:t>образовательного</w:t>
      </w:r>
      <w:r w:rsidRPr="00AA460B">
        <w:rPr>
          <w:rFonts w:ascii="Rockwell Nova" w:hAnsi="Rockwell Nova"/>
          <w:b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i/>
          <w:sz w:val="20"/>
        </w:rPr>
        <w:t>процесса</w:t>
      </w:r>
      <w:r w:rsidRPr="00AA460B">
        <w:rPr>
          <w:rFonts w:ascii="Rockwell Nova" w:hAnsi="Rockwell Nova"/>
          <w:b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иж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ируем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воения основной образовательной программы начального общего образова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обеспечение эффекти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i/>
          <w:sz w:val="20"/>
        </w:rPr>
        <w:t>обратной</w:t>
      </w:r>
      <w:r w:rsidRPr="00AA460B">
        <w:rPr>
          <w:rFonts w:ascii="Rockwell Nova" w:hAnsi="Rockwell Nova"/>
          <w:b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i/>
          <w:sz w:val="20"/>
        </w:rPr>
        <w:t>связи</w:t>
      </w:r>
      <w:r w:rsidRPr="00AA460B">
        <w:rPr>
          <w:rFonts w:ascii="Rockwell Nova" w:hAnsi="Rockwell Nova"/>
          <w:sz w:val="20"/>
        </w:rPr>
        <w:t>, позволяющей осущест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i/>
          <w:sz w:val="20"/>
        </w:rPr>
        <w:t>управление</w:t>
      </w:r>
      <w:r w:rsidRPr="00AA460B">
        <w:rPr>
          <w:rFonts w:ascii="Rockwell Nova" w:hAnsi="Rockwell Nova"/>
          <w:b/>
          <w:i/>
          <w:spacing w:val="44"/>
          <w:sz w:val="20"/>
        </w:rPr>
        <w:t xml:space="preserve"> </w:t>
      </w:r>
      <w:r w:rsidRPr="00AA460B">
        <w:rPr>
          <w:rFonts w:ascii="Rockwell Nova" w:hAnsi="Rockwell Nova"/>
          <w:b/>
          <w:i/>
          <w:sz w:val="20"/>
        </w:rPr>
        <w:t>образовательным</w:t>
      </w:r>
      <w:r w:rsidRPr="00AA460B">
        <w:rPr>
          <w:rFonts w:ascii="Rockwell Nova" w:hAnsi="Rockwell Nova"/>
          <w:b/>
          <w:i/>
          <w:spacing w:val="49"/>
          <w:sz w:val="20"/>
        </w:rPr>
        <w:t xml:space="preserve"> </w:t>
      </w:r>
      <w:r w:rsidRPr="00AA460B">
        <w:rPr>
          <w:rFonts w:ascii="Rockwell Nova" w:hAnsi="Rockwell Nova"/>
          <w:b/>
          <w:i/>
          <w:sz w:val="20"/>
        </w:rPr>
        <w:t>процессом</w:t>
      </w:r>
      <w:r w:rsidRPr="00AA460B">
        <w:rPr>
          <w:rFonts w:ascii="Rockwell Nova" w:hAnsi="Rockwell Nova"/>
          <w:sz w:val="20"/>
        </w:rPr>
        <w:t>.</w:t>
      </w:r>
    </w:p>
    <w:p w14:paraId="56773D02" w14:textId="77777777" w:rsidR="00EC635A" w:rsidRPr="00AA460B" w:rsidRDefault="00084880">
      <w:pPr>
        <w:spacing w:before="3"/>
        <w:ind w:left="140"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95"/>
          <w:sz w:val="20"/>
        </w:rPr>
        <w:t>Основными</w:t>
      </w:r>
      <w:r w:rsidRPr="00AA460B">
        <w:rPr>
          <w:rFonts w:ascii="Rockwell Nova" w:hAnsi="Rockwell Nova"/>
          <w:b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w w:val="95"/>
          <w:sz w:val="20"/>
        </w:rPr>
        <w:t>направлениями</w:t>
      </w:r>
      <w:r w:rsidRPr="00AA460B">
        <w:rPr>
          <w:rFonts w:ascii="Rockwell Nova" w:hAnsi="Rockwell Nova"/>
          <w:b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w w:val="95"/>
          <w:sz w:val="20"/>
        </w:rPr>
        <w:t>и</w:t>
      </w:r>
      <w:r w:rsidRPr="00AA460B">
        <w:rPr>
          <w:rFonts w:ascii="Rockwell Nova" w:hAnsi="Rockwell Nova"/>
          <w:b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w w:val="95"/>
          <w:sz w:val="20"/>
        </w:rPr>
        <w:t>целями</w:t>
      </w:r>
      <w:r w:rsidRPr="00AA460B">
        <w:rPr>
          <w:rFonts w:ascii="Rockwell Nova" w:hAnsi="Rockwell Nova"/>
          <w:b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w w:val="95"/>
          <w:sz w:val="20"/>
        </w:rPr>
        <w:t>оценочной</w:t>
      </w:r>
      <w:r w:rsidRPr="00AA460B">
        <w:rPr>
          <w:rFonts w:ascii="Rockwell Nova" w:hAnsi="Rockwell Nova"/>
          <w:b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w w:val="95"/>
          <w:sz w:val="20"/>
        </w:rPr>
        <w:t>деятельности</w:t>
      </w:r>
      <w:r w:rsidRPr="00AA460B">
        <w:rPr>
          <w:rFonts w:ascii="Rockwell Nova" w:hAnsi="Rockwell Nova"/>
          <w:b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яются:</w:t>
      </w:r>
    </w:p>
    <w:p w14:paraId="376C46E0" w14:textId="77777777" w:rsidR="00EC635A" w:rsidRPr="00AA460B" w:rsidRDefault="00084880">
      <w:pPr>
        <w:pStyle w:val="a4"/>
        <w:numPr>
          <w:ilvl w:val="0"/>
          <w:numId w:val="446"/>
        </w:numPr>
        <w:tabs>
          <w:tab w:val="left" w:pos="1390"/>
        </w:tabs>
        <w:spacing w:before="4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цен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иж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ап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межуточ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тогов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ттест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кж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дур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нутренн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ниторинг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ниторинго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следова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ниципального,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гионального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едеральног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ровней;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ка</w:t>
      </w:r>
    </w:p>
    <w:p w14:paraId="4FE7CE59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960" w:left="440" w:header="0" w:footer="690" w:gutter="0"/>
          <w:cols w:space="720"/>
        </w:sectPr>
      </w:pPr>
    </w:p>
    <w:p w14:paraId="0AE41768" w14:textId="77777777" w:rsidR="00EC635A" w:rsidRPr="00AA460B" w:rsidRDefault="00084880">
      <w:pPr>
        <w:pStyle w:val="a3"/>
        <w:spacing w:before="73"/>
        <w:ind w:right="31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результатов деятельности педагогических кадров как основа аттестацио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дур;</w:t>
      </w:r>
    </w:p>
    <w:p w14:paraId="6B62B9E9" w14:textId="77777777" w:rsidR="00EC635A" w:rsidRPr="00AA460B" w:rsidRDefault="00084880">
      <w:pPr>
        <w:pStyle w:val="a4"/>
        <w:numPr>
          <w:ilvl w:val="0"/>
          <w:numId w:val="446"/>
        </w:numPr>
        <w:tabs>
          <w:tab w:val="left" w:pos="1390"/>
        </w:tabs>
        <w:spacing w:before="8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ценк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зультат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ятельност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разователь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рганизац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а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ккредитационны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дур.</w:t>
      </w:r>
    </w:p>
    <w:p w14:paraId="45830446" w14:textId="77777777" w:rsidR="00EC635A" w:rsidRPr="00AA460B" w:rsidRDefault="00084880">
      <w:pPr>
        <w:pStyle w:val="a3"/>
        <w:spacing w:before="4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  <w:b/>
        </w:rPr>
        <w:t>Основным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  <w:b/>
        </w:rPr>
        <w:t>объектом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  <w:b/>
        </w:rPr>
        <w:t>системы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  <w:b/>
        </w:rPr>
        <w:t>оценки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ё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итери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аз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ступ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б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ГОС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кретизиру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уе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ми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снов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зователь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грамм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зователь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рганизации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Э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треб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кретизирова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де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Общ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ст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уе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я основной образовательной программы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стоящего документа. Система оценки включает процедуры внутренней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ешне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ценки.</w:t>
      </w:r>
    </w:p>
    <w:p w14:paraId="4E47C92C" w14:textId="77777777" w:rsidR="00EC635A" w:rsidRPr="00AA460B" w:rsidRDefault="00084880">
      <w:pPr>
        <w:spacing w:before="8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95"/>
          <w:sz w:val="20"/>
        </w:rPr>
        <w:t>Внутренняя</w:t>
      </w:r>
      <w:r w:rsidRPr="00AA460B">
        <w:rPr>
          <w:rFonts w:ascii="Rockwell Nova" w:hAnsi="Rockwell Nova"/>
          <w:b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w w:val="95"/>
          <w:sz w:val="20"/>
        </w:rPr>
        <w:t>оценка</w:t>
      </w:r>
      <w:r w:rsidRPr="00AA460B">
        <w:rPr>
          <w:rFonts w:ascii="Rockwell Nova" w:hAnsi="Rockwell Nova"/>
          <w:b/>
          <w:spacing w:val="-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ключает:</w:t>
      </w:r>
    </w:p>
    <w:p w14:paraId="32FD6B5C" w14:textId="77777777" w:rsidR="00EC635A" w:rsidRPr="00AA460B" w:rsidRDefault="00084880">
      <w:pPr>
        <w:pStyle w:val="a4"/>
        <w:numPr>
          <w:ilvl w:val="0"/>
          <w:numId w:val="445"/>
        </w:numPr>
        <w:tabs>
          <w:tab w:val="left" w:pos="1389"/>
          <w:tab w:val="left" w:pos="1390"/>
        </w:tabs>
        <w:spacing w:before="5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тартовую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едагогическую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иагностику;</w:t>
      </w:r>
    </w:p>
    <w:p w14:paraId="3F0C821D" w14:textId="77777777" w:rsidR="00EC635A" w:rsidRPr="00AA460B" w:rsidRDefault="00084880">
      <w:pPr>
        <w:pStyle w:val="a4"/>
        <w:numPr>
          <w:ilvl w:val="0"/>
          <w:numId w:val="445"/>
        </w:numPr>
        <w:tabs>
          <w:tab w:val="left" w:pos="1389"/>
          <w:tab w:val="left" w:pos="1390"/>
        </w:tabs>
        <w:spacing w:before="8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текущую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матическую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ценку;</w:t>
      </w:r>
    </w:p>
    <w:p w14:paraId="5DE85645" w14:textId="77777777" w:rsidR="00EC635A" w:rsidRPr="00AA460B" w:rsidRDefault="00084880">
      <w:pPr>
        <w:pStyle w:val="a4"/>
        <w:numPr>
          <w:ilvl w:val="0"/>
          <w:numId w:val="445"/>
        </w:numPr>
        <w:tabs>
          <w:tab w:val="left" w:pos="1389"/>
          <w:tab w:val="left" w:pos="1390"/>
        </w:tabs>
        <w:spacing w:before="8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ртфолио;</w:t>
      </w:r>
    </w:p>
    <w:p w14:paraId="354276B3" w14:textId="77777777" w:rsidR="00EC635A" w:rsidRPr="00AA460B" w:rsidRDefault="00084880">
      <w:pPr>
        <w:pStyle w:val="a4"/>
        <w:numPr>
          <w:ilvl w:val="0"/>
          <w:numId w:val="445"/>
        </w:numPr>
        <w:tabs>
          <w:tab w:val="left" w:pos="1389"/>
          <w:tab w:val="left" w:pos="1390"/>
        </w:tabs>
        <w:spacing w:before="5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0"/>
          <w:sz w:val="20"/>
        </w:rPr>
        <w:t>психолого-педагогическое</w:t>
      </w:r>
      <w:r w:rsidRPr="00AA460B">
        <w:rPr>
          <w:rFonts w:ascii="Rockwell Nova" w:hAnsi="Rockwell Nova"/>
          <w:spacing w:val="73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наблюдение;</w:t>
      </w:r>
    </w:p>
    <w:p w14:paraId="51D07E81" w14:textId="77777777" w:rsidR="00EC635A" w:rsidRPr="00AA460B" w:rsidRDefault="00084880">
      <w:pPr>
        <w:pStyle w:val="a4"/>
        <w:numPr>
          <w:ilvl w:val="0"/>
          <w:numId w:val="445"/>
        </w:numPr>
        <w:tabs>
          <w:tab w:val="left" w:pos="1389"/>
          <w:tab w:val="left" w:pos="1390"/>
        </w:tabs>
        <w:spacing w:before="8" w:line="249" w:lineRule="auto"/>
        <w:ind w:left="707" w:right="581" w:firstLine="0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нутришкольный</w:t>
      </w:r>
      <w:r w:rsidRPr="00AA460B">
        <w:rPr>
          <w:rFonts w:ascii="Rockwell Nova" w:hAnsi="Rockwell Nova"/>
          <w:spacing w:val="1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ониторинг</w:t>
      </w:r>
      <w:r w:rsidRPr="00AA460B">
        <w:rPr>
          <w:rFonts w:ascii="Rockwell Nova" w:hAnsi="Rockwell Nova"/>
          <w:spacing w:val="1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разовательных</w:t>
      </w:r>
      <w:r w:rsidRPr="00AA460B">
        <w:rPr>
          <w:rFonts w:ascii="Rockwell Nova" w:hAnsi="Rockwell Nova"/>
          <w:spacing w:val="64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остижений.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К </w:t>
      </w:r>
      <w:r w:rsidRPr="00AA460B">
        <w:rPr>
          <w:rFonts w:ascii="Rockwell Nova" w:hAnsi="Rockwell Nova"/>
          <w:b/>
          <w:sz w:val="20"/>
        </w:rPr>
        <w:t xml:space="preserve">внешним процедурам </w:t>
      </w:r>
      <w:r w:rsidRPr="00AA460B">
        <w:rPr>
          <w:rFonts w:ascii="Rockwell Nova" w:hAnsi="Rockwell Nova"/>
          <w:sz w:val="20"/>
        </w:rPr>
        <w:t>относятся:</w:t>
      </w:r>
    </w:p>
    <w:p w14:paraId="4691EDA9" w14:textId="77777777" w:rsidR="00EC635A" w:rsidRPr="00AA460B" w:rsidRDefault="00084880">
      <w:pPr>
        <w:pStyle w:val="a4"/>
        <w:numPr>
          <w:ilvl w:val="0"/>
          <w:numId w:val="444"/>
        </w:numPr>
        <w:tabs>
          <w:tab w:val="left" w:pos="1389"/>
          <w:tab w:val="left" w:pos="1390"/>
        </w:tabs>
        <w:spacing w:line="227" w:lineRule="exact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независимая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ценка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ачества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разования;</w:t>
      </w:r>
    </w:p>
    <w:p w14:paraId="67573B38" w14:textId="77777777" w:rsidR="00EC635A" w:rsidRPr="00AA460B" w:rsidRDefault="00084880">
      <w:pPr>
        <w:pStyle w:val="a4"/>
        <w:numPr>
          <w:ilvl w:val="0"/>
          <w:numId w:val="444"/>
        </w:numPr>
        <w:tabs>
          <w:tab w:val="left" w:pos="1390"/>
        </w:tabs>
        <w:spacing w:before="7"/>
        <w:ind w:left="140"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мониторинговые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сследования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муниципального,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регионального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едеральног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ровней.</w:t>
      </w:r>
    </w:p>
    <w:p w14:paraId="1887B07B" w14:textId="77777777" w:rsidR="00EC635A" w:rsidRPr="00AA460B" w:rsidRDefault="00084880">
      <w:pPr>
        <w:pStyle w:val="a3"/>
        <w:spacing w:before="1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Особ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жд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каза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ду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иса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1.4.3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стоящей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программы.</w:t>
      </w:r>
    </w:p>
    <w:p w14:paraId="288A300F" w14:textId="77777777" w:rsidR="00EC635A" w:rsidRPr="00AA460B" w:rsidRDefault="00084880">
      <w:pPr>
        <w:pStyle w:val="a3"/>
        <w:spacing w:before="3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ГО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сте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 реализует системно-деятельностный, уровневый и комплексны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одходы к оценке образовательных достижений. Системно-деятельност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хо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к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иж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к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-познав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ктических задач, а также в оценке уровня функциональной грамот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ива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итериями оценк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качестве которых выступают планируемые результаты обучения, выраженные 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деятельностной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форме.</w:t>
      </w:r>
    </w:p>
    <w:p w14:paraId="58626CF7" w14:textId="77777777" w:rsidR="00EC635A" w:rsidRPr="00AA460B" w:rsidRDefault="00084880">
      <w:pPr>
        <w:pStyle w:val="a3"/>
        <w:spacing w:before="5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b/>
        </w:rPr>
        <w:t>Уровневый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  <w:b/>
        </w:rPr>
        <w:t>подход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</w:rPr>
        <w:t>служи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ажнейш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индивидуальной работы с обучающимися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 xml:space="preserve">Он </w:t>
      </w:r>
      <w:r w:rsidRPr="00AA460B">
        <w:rPr>
          <w:rFonts w:ascii="Rockwell Nova" w:hAnsi="Rockwell Nova"/>
          <w:w w:val="95"/>
        </w:rPr>
        <w:lastRenderedPageBreak/>
        <w:t>реализуется как по отношению 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одержанию оценки, так и к представл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рпрет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мерений.</w:t>
      </w:r>
    </w:p>
    <w:p w14:paraId="52FB1E70" w14:textId="77777777" w:rsidR="00EC635A" w:rsidRPr="00AA460B" w:rsidRDefault="00084880">
      <w:pPr>
        <w:pStyle w:val="a3"/>
        <w:spacing w:before="4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</w:rPr>
        <w:t>Уровневый подход реализуется за счёт фиксации различных уровн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и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ми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уе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ов базов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н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уровней выше и ниже базового.</w:t>
      </w:r>
      <w:r w:rsidRPr="00AA460B">
        <w:rPr>
          <w:rFonts w:ascii="Rockwell Nova" w:hAnsi="Rockwell Nova"/>
        </w:rPr>
        <w:t xml:space="preserve"> Достижение</w:t>
      </w:r>
      <w:r w:rsidR="00B8304D"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</w:rPr>
        <w:t>базового уровня свидетельствует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о способности обучающихся</w:t>
      </w:r>
      <w:r w:rsidR="00B8304D" w:rsidRPr="00AA460B">
        <w:rPr>
          <w:rFonts w:ascii="Rockwell Nova" w:hAnsi="Rockwell Nova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шать типовые учебные задачи, целенаправленн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трабатывае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се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ми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од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вла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азов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н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нице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деляющ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знания,</w:t>
      </w:r>
      <w:r w:rsidRPr="00AA460B">
        <w:rPr>
          <w:rFonts w:ascii="Rockwell Nova" w:hAnsi="Rockwell Nova"/>
          <w:spacing w:val="47"/>
        </w:rPr>
        <w:t xml:space="preserve"> </w:t>
      </w:r>
      <w:r w:rsidRPr="00AA460B">
        <w:rPr>
          <w:rFonts w:ascii="Rockwell Nova" w:hAnsi="Rockwell Nova"/>
        </w:rPr>
        <w:t>выступает</w:t>
      </w:r>
      <w:r w:rsidRPr="00AA460B">
        <w:rPr>
          <w:rFonts w:ascii="Rockwell Nova" w:hAnsi="Rockwell Nova"/>
          <w:spacing w:val="47"/>
        </w:rPr>
        <w:t xml:space="preserve"> </w:t>
      </w:r>
      <w:r w:rsidRPr="00AA460B">
        <w:rPr>
          <w:rFonts w:ascii="Rockwell Nova" w:hAnsi="Rockwell Nova"/>
        </w:rPr>
        <w:t>достаточным</w:t>
      </w:r>
      <w:r w:rsidRPr="00AA460B">
        <w:rPr>
          <w:rFonts w:ascii="Rockwell Nova" w:hAnsi="Rockwell Nova"/>
          <w:spacing w:val="49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47"/>
        </w:rPr>
        <w:t xml:space="preserve"> </w:t>
      </w:r>
      <w:r w:rsidRPr="00AA460B">
        <w:rPr>
          <w:rFonts w:ascii="Rockwell Nova" w:hAnsi="Rockwell Nova"/>
        </w:rPr>
        <w:t>продолжения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усвоения</w:t>
      </w:r>
    </w:p>
    <w:p w14:paraId="06CB9F4F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960" w:left="440" w:header="0" w:footer="690" w:gutter="0"/>
          <w:cols w:space="720"/>
        </w:sectPr>
      </w:pPr>
    </w:p>
    <w:p w14:paraId="4CAB4D66" w14:textId="77777777" w:rsidR="00EC635A" w:rsidRPr="00AA460B" w:rsidRDefault="00084880">
      <w:pPr>
        <w:pStyle w:val="a3"/>
        <w:spacing w:before="7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последующего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материала.</w:t>
      </w:r>
    </w:p>
    <w:p w14:paraId="62C528A1" w14:textId="77777777" w:rsidR="00EC635A" w:rsidRPr="00AA460B" w:rsidRDefault="00084880">
      <w:pPr>
        <w:spacing w:before="10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95"/>
          <w:sz w:val="20"/>
        </w:rPr>
        <w:t>Комплексный</w:t>
      </w:r>
      <w:r w:rsidRPr="00AA460B">
        <w:rPr>
          <w:rFonts w:ascii="Rockwell Nova" w:hAnsi="Rockwell Nova"/>
          <w:b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w w:val="95"/>
          <w:sz w:val="20"/>
        </w:rPr>
        <w:t>подход</w:t>
      </w:r>
      <w:r w:rsidRPr="00AA460B">
        <w:rPr>
          <w:rFonts w:ascii="Rockwell Nova" w:hAnsi="Rockwell Nova"/>
          <w:b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ценке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разовательных</w:t>
      </w:r>
      <w:r w:rsidRPr="00AA460B">
        <w:rPr>
          <w:rFonts w:ascii="Rockwell Nova" w:hAnsi="Rockwell Nova"/>
          <w:spacing w:val="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остижений</w:t>
      </w:r>
      <w:r w:rsidR="00B8304D" w:rsidRPr="00AA460B">
        <w:rPr>
          <w:rFonts w:ascii="Rockwell Nova" w:hAnsi="Rockwell Nova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ализуется</w:t>
      </w:r>
    </w:p>
    <w:p w14:paraId="40B49BE1" w14:textId="77777777" w:rsidR="00EC635A" w:rsidRPr="00AA460B" w:rsidRDefault="00084880">
      <w:pPr>
        <w:pStyle w:val="a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утём:</w:t>
      </w:r>
    </w:p>
    <w:p w14:paraId="6BCCD616" w14:textId="77777777" w:rsidR="00EC635A" w:rsidRPr="00AA460B" w:rsidRDefault="00084880">
      <w:pPr>
        <w:pStyle w:val="a4"/>
        <w:numPr>
          <w:ilvl w:val="0"/>
          <w:numId w:val="443"/>
        </w:numPr>
        <w:tabs>
          <w:tab w:val="left" w:pos="526"/>
        </w:tabs>
        <w:spacing w:before="8" w:line="237" w:lineRule="exact"/>
        <w:ind w:left="525" w:hanging="244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ценки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метных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етапредметных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зультатов;</w:t>
      </w:r>
    </w:p>
    <w:p w14:paraId="2C3DF18B" w14:textId="77777777" w:rsidR="00EC635A" w:rsidRPr="00AA460B" w:rsidRDefault="00084880">
      <w:pPr>
        <w:pStyle w:val="a4"/>
        <w:numPr>
          <w:ilvl w:val="0"/>
          <w:numId w:val="443"/>
        </w:numPr>
        <w:tabs>
          <w:tab w:val="left" w:pos="526"/>
        </w:tabs>
        <w:spacing w:before="1" w:line="237" w:lineRule="auto"/>
        <w:ind w:right="316" w:firstLine="0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плекс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оч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дур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тартово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ущ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атическо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межуточной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намик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дивидуальных образовательных достижений обучающихся и для итогов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ки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тек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б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я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.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прет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лученных</w:t>
      </w:r>
      <w:r w:rsidRPr="00AA460B">
        <w:rPr>
          <w:rFonts w:ascii="Rockwell Nova" w:hAnsi="Rockwell Nova"/>
          <w:spacing w:val="-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зультатов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 целя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правления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ачеством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разования;</w:t>
      </w:r>
    </w:p>
    <w:p w14:paraId="5F683C88" w14:textId="77777777" w:rsidR="00EC635A" w:rsidRPr="00AA460B" w:rsidRDefault="00084880">
      <w:pPr>
        <w:pStyle w:val="a4"/>
        <w:numPr>
          <w:ilvl w:val="0"/>
          <w:numId w:val="443"/>
        </w:numPr>
        <w:tabs>
          <w:tab w:val="left" w:pos="526"/>
        </w:tabs>
        <w:spacing w:before="14" w:line="235" w:lineRule="auto"/>
        <w:ind w:right="316" w:firstLine="0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ообраз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тод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ополняющих друг друга: стандартизированных устных и письменных работ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ектов,</w:t>
      </w:r>
      <w:r w:rsidRPr="00AA460B">
        <w:rPr>
          <w:rFonts w:ascii="Rockwell Nova" w:hAnsi="Rockwell Nova"/>
          <w:spacing w:val="-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актических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в</w:t>
      </w:r>
      <w:r w:rsidRPr="00AA460B">
        <w:rPr>
          <w:rFonts w:ascii="Rockwell Nova" w:hAnsi="Rockwell Nova"/>
          <w:spacing w:val="-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ом</w:t>
      </w:r>
      <w:r w:rsidRPr="00AA460B">
        <w:rPr>
          <w:rFonts w:ascii="Rockwell Nova" w:hAnsi="Rockwell Nova"/>
          <w:spacing w:val="-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исле</w:t>
      </w:r>
      <w:r w:rsidRPr="00AA460B">
        <w:rPr>
          <w:rFonts w:ascii="Rockwell Nova" w:hAnsi="Rockwell Nova"/>
          <w:spacing w:val="-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следовательских)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-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ворческих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бот;</w:t>
      </w:r>
    </w:p>
    <w:p w14:paraId="3CE721D8" w14:textId="77777777" w:rsidR="00EC635A" w:rsidRPr="00AA460B" w:rsidRDefault="00084880">
      <w:pPr>
        <w:pStyle w:val="a4"/>
        <w:numPr>
          <w:ilvl w:val="0"/>
          <w:numId w:val="443"/>
        </w:numPr>
        <w:tabs>
          <w:tab w:val="left" w:pos="526"/>
        </w:tabs>
        <w:spacing w:before="14" w:line="235" w:lineRule="auto"/>
        <w:ind w:right="319" w:firstLine="0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использова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ор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боты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еспечивающ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озможнос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ключ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ладш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и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оч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ь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амоанализ,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оценка,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ооценка);</w:t>
      </w:r>
    </w:p>
    <w:p w14:paraId="0A0A3FA7" w14:textId="77777777" w:rsidR="00EC635A" w:rsidRPr="00AA460B" w:rsidRDefault="00084880">
      <w:pPr>
        <w:pStyle w:val="a4"/>
        <w:numPr>
          <w:ilvl w:val="0"/>
          <w:numId w:val="443"/>
        </w:numPr>
        <w:tabs>
          <w:tab w:val="left" w:pos="526"/>
        </w:tabs>
        <w:spacing w:before="12" w:line="235" w:lineRule="auto"/>
        <w:ind w:right="317" w:firstLine="0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ния мониторинга динамических показателей освоения умени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знаний, в том числе формируемых с использова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онно-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коммуникативных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(цифровых)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ологий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  <w:vertAlign w:val="superscript"/>
        </w:rPr>
        <w:t>1</w:t>
      </w:r>
      <w:r w:rsidRPr="00AA460B">
        <w:rPr>
          <w:rFonts w:ascii="Rockwell Nova" w:hAnsi="Rockwell Nova"/>
          <w:sz w:val="20"/>
        </w:rPr>
        <w:t>.</w:t>
      </w:r>
    </w:p>
    <w:p w14:paraId="46389786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0419CFD1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6D463A1F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3A30B61E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79C7644D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715FE225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06738F2B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1A48237D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5C863518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23AFCCE3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2A53DAE9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6E01EA31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5A8259ED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55C0CA50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601E4A82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051D4934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4F8DF98D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14AB6FC4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0FEB6801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5501B1DF" w14:textId="77777777" w:rsidR="00EC635A" w:rsidRPr="00AA460B" w:rsidRDefault="00084880">
      <w:pPr>
        <w:spacing w:before="150" w:line="242" w:lineRule="auto"/>
        <w:ind w:left="140" w:right="316"/>
        <w:jc w:val="both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position w:val="5"/>
          <w:sz w:val="13"/>
        </w:rPr>
        <w:t>1</w:t>
      </w:r>
      <w:r w:rsidRPr="00AA460B">
        <w:rPr>
          <w:rFonts w:ascii="Rockwell Nova" w:hAnsi="Rockwell Nova"/>
          <w:spacing w:val="1"/>
          <w:position w:val="5"/>
          <w:sz w:val="13"/>
        </w:rPr>
        <w:t xml:space="preserve"> </w:t>
      </w:r>
      <w:r w:rsidRPr="00AA460B">
        <w:rPr>
          <w:rFonts w:ascii="Rockwell Nova" w:hAnsi="Rockwell Nova"/>
          <w:sz w:val="18"/>
        </w:rPr>
        <w:t>Описание системы универсальных действий для каждого предмета приводится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в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разделе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«Программа формирования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универсальных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учебных действий» настоящей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римерной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сновной</w:t>
      </w:r>
      <w:r w:rsidRPr="00AA460B">
        <w:rPr>
          <w:rFonts w:ascii="Rockwell Nova" w:hAnsi="Rockwell Nova"/>
          <w:spacing w:val="-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бразовательной</w:t>
      </w:r>
      <w:r w:rsidRPr="00AA460B">
        <w:rPr>
          <w:rFonts w:ascii="Rockwell Nova" w:hAnsi="Rockwell Nova"/>
          <w:spacing w:val="10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рограммы.</w:t>
      </w:r>
    </w:p>
    <w:p w14:paraId="3D11AB1A" w14:textId="77777777" w:rsidR="00EC635A" w:rsidRPr="00AA460B" w:rsidRDefault="00EC635A">
      <w:pPr>
        <w:spacing w:line="242" w:lineRule="auto"/>
        <w:jc w:val="both"/>
        <w:rPr>
          <w:rFonts w:ascii="Rockwell Nova" w:hAnsi="Rockwell Nova"/>
          <w:sz w:val="18"/>
        </w:rPr>
        <w:sectPr w:rsidR="00EC635A" w:rsidRPr="00AA460B">
          <w:pgSz w:w="7840" w:h="12020"/>
          <w:pgMar w:top="520" w:right="260" w:bottom="880" w:left="440" w:header="0" w:footer="690" w:gutter="0"/>
          <w:cols w:space="720"/>
        </w:sectPr>
      </w:pPr>
    </w:p>
    <w:p w14:paraId="69DDDE48" w14:textId="77777777" w:rsidR="00EC635A" w:rsidRPr="00AA460B" w:rsidRDefault="00084880">
      <w:pPr>
        <w:pStyle w:val="4"/>
        <w:numPr>
          <w:ilvl w:val="2"/>
          <w:numId w:val="449"/>
        </w:numPr>
        <w:tabs>
          <w:tab w:val="left" w:pos="1426"/>
        </w:tabs>
        <w:spacing w:before="78"/>
        <w:ind w:left="2923" w:right="894" w:hanging="2207"/>
        <w:jc w:val="both"/>
        <w:rPr>
          <w:rFonts w:ascii="Rockwell Nova" w:hAnsi="Rockwell Nova"/>
        </w:rPr>
      </w:pPr>
      <w:bookmarkStart w:id="7" w:name="_bookmark7"/>
      <w:bookmarkEnd w:id="7"/>
      <w:r w:rsidRPr="00AA460B">
        <w:rPr>
          <w:rFonts w:ascii="Rockwell Nova" w:hAnsi="Rockwell Nova"/>
        </w:rPr>
        <w:lastRenderedPageBreak/>
        <w:t>Особенности оценки метапредметных и предметны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результатов</w:t>
      </w:r>
    </w:p>
    <w:p w14:paraId="7FA56830" w14:textId="77777777" w:rsidR="00EC635A" w:rsidRPr="00AA460B" w:rsidRDefault="00084880">
      <w:pPr>
        <w:spacing w:before="1"/>
        <w:ind w:left="1173"/>
        <w:jc w:val="both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b/>
          <w:sz w:val="20"/>
        </w:rPr>
        <w:t>Особенности</w:t>
      </w:r>
      <w:r w:rsidRPr="00AA460B">
        <w:rPr>
          <w:rFonts w:ascii="Rockwell Nova" w:hAnsi="Rockwell Nova"/>
          <w:b/>
          <w:spacing w:val="-7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оценки</w:t>
      </w:r>
      <w:r w:rsidRPr="00AA460B">
        <w:rPr>
          <w:rFonts w:ascii="Rockwell Nova" w:hAnsi="Rockwell Nova"/>
          <w:b/>
          <w:spacing w:val="-5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метапредметных</w:t>
      </w:r>
      <w:r w:rsidRPr="00AA460B">
        <w:rPr>
          <w:rFonts w:ascii="Rockwell Nova" w:hAnsi="Rockwell Nova"/>
          <w:b/>
          <w:spacing w:val="-6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результатов</w:t>
      </w:r>
    </w:p>
    <w:p w14:paraId="079AF932" w14:textId="77777777" w:rsidR="00EC635A" w:rsidRPr="00AA460B" w:rsidRDefault="00084880">
      <w:pPr>
        <w:pStyle w:val="a3"/>
        <w:spacing w:before="3"/>
        <w:ind w:right="312"/>
        <w:rPr>
          <w:rFonts w:ascii="Rockwell Nova" w:hAnsi="Rockwell Nova"/>
        </w:rPr>
      </w:pPr>
      <w:r w:rsidRPr="00AA460B">
        <w:rPr>
          <w:rFonts w:ascii="Rockwell Nova" w:hAnsi="Rockwell Nova"/>
        </w:rPr>
        <w:t>Оцен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апредм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я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к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достиж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ланируем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зультат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во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нов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зователь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spacing w:val="-2"/>
        </w:rPr>
        <w:t xml:space="preserve">программы, которые представлены </w:t>
      </w:r>
      <w:r w:rsidRPr="00AA460B">
        <w:rPr>
          <w:rFonts w:ascii="Rockwell Nova" w:hAnsi="Rockwell Nova"/>
          <w:spacing w:val="-1"/>
        </w:rPr>
        <w:t>в программе формирования универсальны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учебных действий </w:t>
      </w:r>
      <w:r w:rsidRPr="00AA460B">
        <w:rPr>
          <w:rFonts w:ascii="Rockwell Nova" w:hAnsi="Rockwell Nova"/>
        </w:rPr>
        <w:t>обучающихся и отражают совокупность познаватель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муникативных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регулятивных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универсальных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действий.</w:t>
      </w:r>
    </w:p>
    <w:p w14:paraId="5F569B19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Формирование метапредметных результат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еспечиваетсяза счёт все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редме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внеурочно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деятельности.</w:t>
      </w:r>
    </w:p>
    <w:p w14:paraId="1889072B" w14:textId="77777777" w:rsidR="00EC635A" w:rsidRPr="00AA460B" w:rsidRDefault="00084880">
      <w:pPr>
        <w:pStyle w:val="a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Оценка метапредметных результатов проводится с целью определени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формированности:</w:t>
      </w:r>
    </w:p>
    <w:p w14:paraId="5BE4C47A" w14:textId="77777777" w:rsidR="00EC635A" w:rsidRPr="00AA460B" w:rsidRDefault="00084880">
      <w:pPr>
        <w:pStyle w:val="a4"/>
        <w:numPr>
          <w:ilvl w:val="0"/>
          <w:numId w:val="442"/>
        </w:numPr>
        <w:tabs>
          <w:tab w:val="left" w:pos="1389"/>
          <w:tab w:val="left" w:pos="1390"/>
        </w:tabs>
        <w:spacing w:before="6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ниверсальных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вательных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й;</w:t>
      </w:r>
    </w:p>
    <w:p w14:paraId="72525D93" w14:textId="77777777" w:rsidR="00EC635A" w:rsidRPr="00AA460B" w:rsidRDefault="00084880">
      <w:pPr>
        <w:pStyle w:val="a4"/>
        <w:numPr>
          <w:ilvl w:val="0"/>
          <w:numId w:val="442"/>
        </w:numPr>
        <w:tabs>
          <w:tab w:val="left" w:pos="1389"/>
          <w:tab w:val="left" w:pos="1390"/>
        </w:tabs>
        <w:spacing w:before="5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ниверсальных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икативных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й;</w:t>
      </w:r>
    </w:p>
    <w:p w14:paraId="5CDCC7C3" w14:textId="77777777" w:rsidR="00EC635A" w:rsidRPr="00AA460B" w:rsidRDefault="00084880">
      <w:pPr>
        <w:pStyle w:val="a4"/>
        <w:numPr>
          <w:ilvl w:val="0"/>
          <w:numId w:val="442"/>
        </w:numPr>
        <w:tabs>
          <w:tab w:val="left" w:pos="1389"/>
          <w:tab w:val="left" w:pos="1390"/>
        </w:tabs>
        <w:spacing w:before="8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ниверс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гулятив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й.</w:t>
      </w:r>
    </w:p>
    <w:p w14:paraId="1CE86B51" w14:textId="77777777" w:rsidR="00EC635A" w:rsidRPr="00AA460B" w:rsidRDefault="00084880">
      <w:pPr>
        <w:pStyle w:val="a3"/>
        <w:spacing w:before="8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Овладение универсальными учебными познавательными действи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гласно ФГОС НОО предполагает формирование и оценку у обу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едующих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групп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умений:</w:t>
      </w:r>
    </w:p>
    <w:p w14:paraId="1B69D659" w14:textId="77777777" w:rsidR="00EC635A" w:rsidRPr="00AA460B" w:rsidRDefault="00084880">
      <w:pPr>
        <w:pStyle w:val="a3"/>
        <w:spacing w:line="229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базовые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логические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действия:</w:t>
      </w:r>
    </w:p>
    <w:p w14:paraId="4650D897" w14:textId="77777777" w:rsidR="00EC635A" w:rsidRPr="00AA460B" w:rsidRDefault="00084880">
      <w:pPr>
        <w:pStyle w:val="a4"/>
        <w:numPr>
          <w:ilvl w:val="0"/>
          <w:numId w:val="441"/>
        </w:numPr>
        <w:tabs>
          <w:tab w:val="left" w:pos="1390"/>
        </w:tabs>
        <w:spacing w:before="8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равнивать объекты, устанавливать основания для сравн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огии;</w:t>
      </w:r>
    </w:p>
    <w:p w14:paraId="269204E7" w14:textId="77777777" w:rsidR="00EC635A" w:rsidRPr="00AA460B" w:rsidRDefault="00084880">
      <w:pPr>
        <w:pStyle w:val="a4"/>
        <w:numPr>
          <w:ilvl w:val="0"/>
          <w:numId w:val="441"/>
        </w:numPr>
        <w:tabs>
          <w:tab w:val="left" w:pos="1390"/>
        </w:tabs>
        <w:spacing w:before="5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ъеди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бъекты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ён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у;</w:t>
      </w:r>
    </w:p>
    <w:p w14:paraId="4AD2E8E9" w14:textId="77777777" w:rsidR="00EC635A" w:rsidRPr="00AA460B" w:rsidRDefault="00084880">
      <w:pPr>
        <w:pStyle w:val="a4"/>
        <w:numPr>
          <w:ilvl w:val="0"/>
          <w:numId w:val="441"/>
        </w:numPr>
        <w:tabs>
          <w:tab w:val="left" w:pos="1390"/>
        </w:tabs>
        <w:spacing w:before="8"/>
        <w:ind w:right="32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ен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ифик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ифицировать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е объекты;</w:t>
      </w:r>
    </w:p>
    <w:p w14:paraId="183E0811" w14:textId="77777777" w:rsidR="00EC635A" w:rsidRPr="00AA460B" w:rsidRDefault="00084880">
      <w:pPr>
        <w:pStyle w:val="a4"/>
        <w:numPr>
          <w:ilvl w:val="0"/>
          <w:numId w:val="441"/>
        </w:numPr>
        <w:tabs>
          <w:tab w:val="left" w:pos="1390"/>
        </w:tabs>
        <w:spacing w:before="6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ходить закономерности и противоречия в рассматриваем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актах, данных и наблюдениях на основе предложенного педагогическ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ом алгоритма;</w:t>
      </w:r>
    </w:p>
    <w:p w14:paraId="1EC82A5A" w14:textId="77777777" w:rsidR="00EC635A" w:rsidRPr="00AA460B" w:rsidRDefault="00084880">
      <w:pPr>
        <w:pStyle w:val="a4"/>
        <w:numPr>
          <w:ilvl w:val="0"/>
          <w:numId w:val="441"/>
        </w:numPr>
        <w:tabs>
          <w:tab w:val="left" w:pos="1390"/>
        </w:tabs>
        <w:spacing w:before="9"/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достато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актической)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го алгоритма;</w:t>
      </w:r>
    </w:p>
    <w:p w14:paraId="000D7EB0" w14:textId="77777777" w:rsidR="00EC635A" w:rsidRPr="00AA460B" w:rsidRDefault="00084880">
      <w:pPr>
        <w:pStyle w:val="a4"/>
        <w:numPr>
          <w:ilvl w:val="0"/>
          <w:numId w:val="441"/>
        </w:numPr>
        <w:tabs>
          <w:tab w:val="left" w:pos="1390"/>
        </w:tabs>
        <w:spacing w:before="6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чинно-следств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ях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д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посредствен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ом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ать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воды;</w:t>
      </w:r>
    </w:p>
    <w:p w14:paraId="20C1DE10" w14:textId="77777777" w:rsidR="00EC635A" w:rsidRPr="00AA460B" w:rsidRDefault="00084880">
      <w:pPr>
        <w:pStyle w:val="a3"/>
        <w:spacing w:before="1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базовые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исследовательские</w:t>
      </w:r>
      <w:r w:rsidRPr="00AA460B">
        <w:rPr>
          <w:rFonts w:ascii="Rockwell Nova" w:hAnsi="Rockwell Nova"/>
          <w:spacing w:val="33"/>
        </w:rPr>
        <w:t xml:space="preserve"> </w:t>
      </w:r>
      <w:r w:rsidRPr="00AA460B">
        <w:rPr>
          <w:rFonts w:ascii="Rockwell Nova" w:hAnsi="Rockwell Nova"/>
        </w:rPr>
        <w:t>действия:</w:t>
      </w:r>
    </w:p>
    <w:p w14:paraId="4870C12A" w14:textId="77777777" w:rsidR="00EC635A" w:rsidRPr="00AA460B" w:rsidRDefault="00084880">
      <w:pPr>
        <w:pStyle w:val="a4"/>
        <w:numPr>
          <w:ilvl w:val="0"/>
          <w:numId w:val="440"/>
        </w:numPr>
        <w:tabs>
          <w:tab w:val="left" w:pos="1390"/>
        </w:tabs>
        <w:spacing w:before="7"/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ры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ь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елатель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оя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итуации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ом вопросов;</w:t>
      </w:r>
    </w:p>
    <w:p w14:paraId="28AF35F6" w14:textId="77777777" w:rsidR="00EC635A" w:rsidRPr="00AA460B" w:rsidRDefault="00084880">
      <w:pPr>
        <w:pStyle w:val="a4"/>
        <w:numPr>
          <w:ilvl w:val="0"/>
          <w:numId w:val="440"/>
        </w:numPr>
        <w:tabs>
          <w:tab w:val="left" w:pos="1390"/>
        </w:tabs>
        <w:spacing w:before="7"/>
        <w:ind w:right="32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 помощью педагогического работника формулировать цел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нени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а, ситуации;</w:t>
      </w:r>
    </w:p>
    <w:p w14:paraId="64B5DFB4" w14:textId="77777777" w:rsidR="00EC635A" w:rsidRPr="00AA460B" w:rsidRDefault="00084880">
      <w:pPr>
        <w:pStyle w:val="a4"/>
        <w:numPr>
          <w:ilvl w:val="0"/>
          <w:numId w:val="440"/>
        </w:numPr>
        <w:tabs>
          <w:tab w:val="left" w:pos="1390"/>
        </w:tabs>
        <w:spacing w:before="10" w:line="237" w:lineRule="auto"/>
        <w:ind w:right="32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кольк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ариан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ир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иболе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ходящи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 основе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х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итериев);</w:t>
      </w:r>
    </w:p>
    <w:p w14:paraId="3053E537" w14:textId="77777777" w:rsidR="00EC635A" w:rsidRPr="00AA460B" w:rsidRDefault="00084880">
      <w:pPr>
        <w:pStyle w:val="a4"/>
        <w:numPr>
          <w:ilvl w:val="0"/>
          <w:numId w:val="440"/>
        </w:numPr>
        <w:tabs>
          <w:tab w:val="left" w:pos="1390"/>
        </w:tabs>
        <w:spacing w:before="8"/>
        <w:ind w:right="32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в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лож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след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ановл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ами (часть —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ое, причина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едствие);</w:t>
      </w:r>
    </w:p>
    <w:p w14:paraId="1D8D4D3E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960" w:left="440" w:header="0" w:footer="690" w:gutter="0"/>
          <w:cols w:space="720"/>
        </w:sectPr>
      </w:pPr>
    </w:p>
    <w:p w14:paraId="50D90A54" w14:textId="77777777" w:rsidR="00EC635A" w:rsidRPr="00AA460B" w:rsidRDefault="00084880">
      <w:pPr>
        <w:pStyle w:val="a4"/>
        <w:numPr>
          <w:ilvl w:val="0"/>
          <w:numId w:val="440"/>
        </w:numPr>
        <w:tabs>
          <w:tab w:val="left" w:pos="1390"/>
        </w:tabs>
        <w:spacing w:before="73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формулировать выводы и подкреплять их доказательствами 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дё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пыт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рения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ификации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авнения,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следования);</w:t>
      </w:r>
    </w:p>
    <w:p w14:paraId="316E2B4F" w14:textId="77777777" w:rsidR="00EC635A" w:rsidRPr="00AA460B" w:rsidRDefault="00084880">
      <w:pPr>
        <w:pStyle w:val="a4"/>
        <w:numPr>
          <w:ilvl w:val="0"/>
          <w:numId w:val="440"/>
        </w:numPr>
        <w:tabs>
          <w:tab w:val="left" w:pos="1390"/>
        </w:tabs>
        <w:spacing w:before="9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гнозировать возможное развитие процессов, событий и 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едствия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огичных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ходных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ях;</w:t>
      </w:r>
    </w:p>
    <w:p w14:paraId="6A8033AA" w14:textId="77777777" w:rsidR="00EC635A" w:rsidRPr="00AA460B" w:rsidRDefault="00084880">
      <w:pPr>
        <w:pStyle w:val="a3"/>
        <w:spacing w:line="228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работа</w:t>
      </w:r>
      <w:r w:rsidRPr="00AA460B">
        <w:rPr>
          <w:rFonts w:ascii="Rockwell Nova" w:hAnsi="Rockwell Nova"/>
          <w:spacing w:val="2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</w:t>
      </w:r>
      <w:r w:rsidRPr="00AA460B">
        <w:rPr>
          <w:rFonts w:ascii="Rockwell Nova" w:hAnsi="Rockwell Nova"/>
          <w:spacing w:val="2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нформацией:</w:t>
      </w:r>
    </w:p>
    <w:p w14:paraId="534AE2EA" w14:textId="77777777" w:rsidR="00EC635A" w:rsidRPr="00AA460B" w:rsidRDefault="00084880">
      <w:pPr>
        <w:pStyle w:val="a4"/>
        <w:numPr>
          <w:ilvl w:val="0"/>
          <w:numId w:val="439"/>
        </w:numPr>
        <w:tabs>
          <w:tab w:val="left" w:pos="1390"/>
        </w:tabs>
        <w:spacing w:before="7"/>
        <w:ind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бира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чник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ения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;</w:t>
      </w:r>
    </w:p>
    <w:p w14:paraId="7AF002E5" w14:textId="77777777" w:rsidR="00EC635A" w:rsidRPr="00AA460B" w:rsidRDefault="00084880">
      <w:pPr>
        <w:pStyle w:val="a4"/>
        <w:numPr>
          <w:ilvl w:val="0"/>
          <w:numId w:val="439"/>
        </w:numPr>
        <w:tabs>
          <w:tab w:val="left" w:pos="1390"/>
        </w:tabs>
        <w:spacing w:before="8"/>
        <w:ind w:left="140"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глас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лгорит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чнике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ную в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н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е;</w:t>
      </w:r>
    </w:p>
    <w:p w14:paraId="64AC0DDD" w14:textId="77777777" w:rsidR="00EC635A" w:rsidRPr="00AA460B" w:rsidRDefault="00084880">
      <w:pPr>
        <w:pStyle w:val="a4"/>
        <w:numPr>
          <w:ilvl w:val="0"/>
          <w:numId w:val="439"/>
        </w:numPr>
        <w:tabs>
          <w:tab w:val="left" w:pos="1390"/>
        </w:tabs>
        <w:spacing w:before="8"/>
        <w:ind w:left="140"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овер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достовер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а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ом способа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 проверки;</w:t>
      </w:r>
    </w:p>
    <w:p w14:paraId="379CCF19" w14:textId="77777777" w:rsidR="00EC635A" w:rsidRPr="00AA460B" w:rsidRDefault="00084880">
      <w:pPr>
        <w:pStyle w:val="a4"/>
        <w:numPr>
          <w:ilvl w:val="0"/>
          <w:numId w:val="439"/>
        </w:numPr>
        <w:tabs>
          <w:tab w:val="left" w:pos="1390"/>
        </w:tabs>
        <w:spacing w:before="6"/>
        <w:ind w:left="140"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блюдать с помощью взрослых (педагогических работник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тел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зак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ителей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овершеннолетн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ментар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о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иск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нете;</w:t>
      </w:r>
    </w:p>
    <w:p w14:paraId="15C1B692" w14:textId="77777777" w:rsidR="00EC635A" w:rsidRPr="00AA460B" w:rsidRDefault="00084880">
      <w:pPr>
        <w:pStyle w:val="a4"/>
        <w:numPr>
          <w:ilvl w:val="0"/>
          <w:numId w:val="439"/>
        </w:numPr>
        <w:tabs>
          <w:tab w:val="left" w:pos="1390"/>
        </w:tabs>
        <w:spacing w:before="7"/>
        <w:ind w:left="140"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анализ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ую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ео-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фическую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уков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ей;</w:t>
      </w:r>
    </w:p>
    <w:p w14:paraId="4385B344" w14:textId="77777777" w:rsidR="00EC635A" w:rsidRPr="00AA460B" w:rsidRDefault="00084880">
      <w:pPr>
        <w:pStyle w:val="a4"/>
        <w:numPr>
          <w:ilvl w:val="0"/>
          <w:numId w:val="439"/>
        </w:numPr>
        <w:tabs>
          <w:tab w:val="left" w:pos="1390"/>
        </w:tabs>
        <w:spacing w:before="8"/>
        <w:ind w:left="140"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амостоятельно создавать схемы, таблицы для представ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.</w:t>
      </w:r>
    </w:p>
    <w:p w14:paraId="7B3B0254" w14:textId="77777777" w:rsidR="00EC635A" w:rsidRPr="00AA460B" w:rsidRDefault="00084880">
      <w:pPr>
        <w:pStyle w:val="a3"/>
        <w:spacing w:before="1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Овладение универсальными учебными коммуникативнымидействиям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огласно ФГОС НОО предполагает формирование и оценку у обу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едующих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групп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умений:</w:t>
      </w:r>
    </w:p>
    <w:p w14:paraId="21D54D6C" w14:textId="77777777" w:rsidR="00EC635A" w:rsidRPr="00AA460B" w:rsidRDefault="00084880">
      <w:pPr>
        <w:pStyle w:val="a3"/>
        <w:spacing w:before="6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общение:</w:t>
      </w:r>
    </w:p>
    <w:p w14:paraId="0F07FA49" w14:textId="77777777" w:rsidR="00EC635A" w:rsidRPr="00AA460B" w:rsidRDefault="00084880">
      <w:pPr>
        <w:pStyle w:val="a4"/>
        <w:numPr>
          <w:ilvl w:val="0"/>
          <w:numId w:val="438"/>
        </w:numPr>
        <w:tabs>
          <w:tab w:val="left" w:pos="1389"/>
          <w:tab w:val="left" w:pos="1390"/>
        </w:tabs>
        <w:spacing w:before="5"/>
        <w:ind w:right="324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оспринимать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улировать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ждения,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моции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ям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условиям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ом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е;</w:t>
      </w:r>
    </w:p>
    <w:p w14:paraId="40197206" w14:textId="77777777" w:rsidR="00EC635A" w:rsidRPr="00AA460B" w:rsidRDefault="00084880">
      <w:pPr>
        <w:pStyle w:val="a4"/>
        <w:numPr>
          <w:ilvl w:val="0"/>
          <w:numId w:val="438"/>
        </w:numPr>
        <w:tabs>
          <w:tab w:val="left" w:pos="1389"/>
          <w:tab w:val="left" w:pos="1390"/>
        </w:tabs>
        <w:spacing w:before="6"/>
        <w:ind w:right="316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ажительное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е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еседнику,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ать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дени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а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скуссии;</w:t>
      </w:r>
    </w:p>
    <w:p w14:paraId="2B38302A" w14:textId="77777777" w:rsidR="00EC635A" w:rsidRPr="00AA460B" w:rsidRDefault="00084880">
      <w:pPr>
        <w:pStyle w:val="a4"/>
        <w:numPr>
          <w:ilvl w:val="0"/>
          <w:numId w:val="438"/>
        </w:numPr>
        <w:tabs>
          <w:tab w:val="left" w:pos="1389"/>
          <w:tab w:val="left" w:pos="1390"/>
        </w:tabs>
        <w:spacing w:before="8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знавать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ования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х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чек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рения;</w:t>
      </w:r>
    </w:p>
    <w:p w14:paraId="259C88E3" w14:textId="77777777" w:rsidR="00EC635A" w:rsidRPr="00AA460B" w:rsidRDefault="00084880">
      <w:pPr>
        <w:pStyle w:val="a4"/>
        <w:numPr>
          <w:ilvl w:val="0"/>
          <w:numId w:val="438"/>
        </w:numPr>
        <w:tabs>
          <w:tab w:val="left" w:pos="1389"/>
          <w:tab w:val="left" w:pos="1390"/>
        </w:tabs>
        <w:spacing w:before="8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корректно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ргументированно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ё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ение;</w:t>
      </w:r>
    </w:p>
    <w:p w14:paraId="013C26D7" w14:textId="77777777" w:rsidR="00EC635A" w:rsidRPr="00AA460B" w:rsidRDefault="00084880">
      <w:pPr>
        <w:pStyle w:val="a4"/>
        <w:numPr>
          <w:ilvl w:val="0"/>
          <w:numId w:val="438"/>
        </w:numPr>
        <w:tabs>
          <w:tab w:val="left" w:pos="1389"/>
          <w:tab w:val="left" w:pos="1390"/>
        </w:tabs>
        <w:spacing w:before="5"/>
        <w:ind w:right="322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роить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е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ние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авленно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ей;</w:t>
      </w:r>
    </w:p>
    <w:p w14:paraId="7BAAA652" w14:textId="77777777" w:rsidR="00EC635A" w:rsidRPr="00AA460B" w:rsidRDefault="00084880">
      <w:pPr>
        <w:pStyle w:val="a4"/>
        <w:numPr>
          <w:ilvl w:val="0"/>
          <w:numId w:val="438"/>
        </w:numPr>
        <w:tabs>
          <w:tab w:val="left" w:pos="1389"/>
          <w:tab w:val="left" w:pos="1390"/>
          <w:tab w:val="left" w:pos="2478"/>
          <w:tab w:val="left" w:pos="3354"/>
          <w:tab w:val="left" w:pos="3728"/>
          <w:tab w:val="left" w:pos="5042"/>
          <w:tab w:val="left" w:pos="5894"/>
        </w:tabs>
        <w:spacing w:before="8"/>
        <w:ind w:right="324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здавать</w:t>
      </w:r>
      <w:r w:rsidRPr="00AA460B">
        <w:rPr>
          <w:rFonts w:ascii="Rockwell Nova" w:hAnsi="Rockwell Nova"/>
          <w:sz w:val="20"/>
        </w:rPr>
        <w:tab/>
        <w:t>устные</w:t>
      </w:r>
      <w:r w:rsidRPr="00AA460B">
        <w:rPr>
          <w:rFonts w:ascii="Rockwell Nova" w:hAnsi="Rockwell Nova"/>
          <w:sz w:val="20"/>
        </w:rPr>
        <w:tab/>
        <w:t>и</w:t>
      </w:r>
      <w:r w:rsidRPr="00AA460B">
        <w:rPr>
          <w:rFonts w:ascii="Rockwell Nova" w:hAnsi="Rockwell Nova"/>
          <w:sz w:val="20"/>
        </w:rPr>
        <w:tab/>
        <w:t>письменные</w:t>
      </w:r>
      <w:r w:rsidRPr="00AA460B">
        <w:rPr>
          <w:rFonts w:ascii="Rockwell Nova" w:hAnsi="Rockwell Nova"/>
          <w:sz w:val="20"/>
        </w:rPr>
        <w:tab/>
        <w:t>тексты</w:t>
      </w:r>
      <w:r w:rsidRPr="00AA460B">
        <w:rPr>
          <w:rFonts w:ascii="Rockwell Nova" w:hAnsi="Rockwell Nova"/>
          <w:sz w:val="20"/>
        </w:rPr>
        <w:tab/>
        <w:t>(описание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уждение,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ствование);</w:t>
      </w:r>
    </w:p>
    <w:p w14:paraId="5CBB9C0A" w14:textId="77777777" w:rsidR="00EC635A" w:rsidRPr="00AA460B" w:rsidRDefault="00084880">
      <w:pPr>
        <w:pStyle w:val="a4"/>
        <w:numPr>
          <w:ilvl w:val="0"/>
          <w:numId w:val="438"/>
        </w:numPr>
        <w:tabs>
          <w:tab w:val="left" w:pos="1389"/>
          <w:tab w:val="left" w:pos="1390"/>
        </w:tabs>
        <w:spacing w:before="6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готовить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большие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убличные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тупления;</w:t>
      </w:r>
    </w:p>
    <w:p w14:paraId="245E0194" w14:textId="77777777" w:rsidR="00EC635A" w:rsidRPr="00AA460B" w:rsidRDefault="00084880">
      <w:pPr>
        <w:pStyle w:val="a4"/>
        <w:numPr>
          <w:ilvl w:val="0"/>
          <w:numId w:val="438"/>
        </w:numPr>
        <w:tabs>
          <w:tab w:val="left" w:pos="1389"/>
          <w:tab w:val="left" w:pos="1390"/>
        </w:tabs>
        <w:spacing w:before="8"/>
        <w:ind w:right="317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одбир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ллюстративный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атериал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рисунки,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ото,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лакаты)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у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тупления;</w:t>
      </w:r>
    </w:p>
    <w:p w14:paraId="456F4B5B" w14:textId="77777777" w:rsidR="00EC635A" w:rsidRPr="00AA460B" w:rsidRDefault="00084880">
      <w:pPr>
        <w:pStyle w:val="a3"/>
        <w:spacing w:before="6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овместная</w:t>
      </w:r>
      <w:r w:rsidRPr="00AA460B">
        <w:rPr>
          <w:rFonts w:ascii="Rockwell Nova" w:hAnsi="Rockwell Nova"/>
          <w:spacing w:val="2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ятельность:</w:t>
      </w:r>
    </w:p>
    <w:p w14:paraId="59AAAB90" w14:textId="77777777" w:rsidR="00EC635A" w:rsidRPr="00AA460B" w:rsidRDefault="00084880">
      <w:pPr>
        <w:pStyle w:val="a4"/>
        <w:numPr>
          <w:ilvl w:val="0"/>
          <w:numId w:val="437"/>
        </w:numPr>
        <w:tabs>
          <w:tab w:val="left" w:pos="1390"/>
        </w:tabs>
        <w:spacing w:before="5"/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ул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аткосроч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лгосроч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индивидуальные с учётом участия в коллективных задачах) в стандар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типовой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а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иров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преде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межуточных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агов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оков;</w:t>
      </w:r>
    </w:p>
    <w:p w14:paraId="0384946C" w14:textId="77777777" w:rsidR="00EC635A" w:rsidRPr="00AA460B" w:rsidRDefault="00084880">
      <w:pPr>
        <w:pStyle w:val="a4"/>
        <w:numPr>
          <w:ilvl w:val="0"/>
          <w:numId w:val="437"/>
        </w:numPr>
        <w:tabs>
          <w:tab w:val="left" w:pos="1390"/>
        </w:tabs>
        <w:spacing w:before="6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лектив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оить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ижению: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пределять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ли,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говариваться,</w:t>
      </w:r>
    </w:p>
    <w:p w14:paraId="103EB64C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960" w:left="440" w:header="0" w:footer="690" w:gutter="0"/>
          <w:cols w:space="720"/>
        </w:sectPr>
      </w:pPr>
    </w:p>
    <w:p w14:paraId="50E44AE3" w14:textId="77777777" w:rsidR="00EC635A" w:rsidRPr="00AA460B" w:rsidRDefault="00084880">
      <w:pPr>
        <w:pStyle w:val="a3"/>
        <w:spacing w:before="7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обсуждать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роцесс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езультат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совместно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работы;</w:t>
      </w:r>
    </w:p>
    <w:p w14:paraId="6119D907" w14:textId="77777777" w:rsidR="00EC635A" w:rsidRPr="00AA460B" w:rsidRDefault="00084880">
      <w:pPr>
        <w:pStyle w:val="a4"/>
        <w:numPr>
          <w:ilvl w:val="0"/>
          <w:numId w:val="437"/>
        </w:numPr>
        <w:tabs>
          <w:tab w:val="left" w:pos="1389"/>
          <w:tab w:val="left" w:pos="1390"/>
        </w:tabs>
        <w:spacing w:before="8"/>
        <w:ind w:right="32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товность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ководить,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ручения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чиняться;</w:t>
      </w:r>
    </w:p>
    <w:p w14:paraId="37A7D755" w14:textId="77777777" w:rsidR="00EC635A" w:rsidRPr="00AA460B" w:rsidRDefault="00084880">
      <w:pPr>
        <w:pStyle w:val="a4"/>
        <w:numPr>
          <w:ilvl w:val="0"/>
          <w:numId w:val="437"/>
        </w:numPr>
        <w:tabs>
          <w:tab w:val="left" w:pos="1389"/>
          <w:tab w:val="left" w:pos="1390"/>
        </w:tabs>
        <w:spacing w:before="8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тветственно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ю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;</w:t>
      </w:r>
    </w:p>
    <w:p w14:paraId="3CFCA009" w14:textId="77777777" w:rsidR="00EC635A" w:rsidRPr="00AA460B" w:rsidRDefault="00084880">
      <w:pPr>
        <w:pStyle w:val="a4"/>
        <w:numPr>
          <w:ilvl w:val="0"/>
          <w:numId w:val="437"/>
        </w:numPr>
        <w:tabs>
          <w:tab w:val="left" w:pos="1389"/>
          <w:tab w:val="left" w:pos="1390"/>
        </w:tabs>
        <w:spacing w:before="5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й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клад в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ий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;</w:t>
      </w:r>
    </w:p>
    <w:p w14:paraId="42945009" w14:textId="77777777" w:rsidR="00EC635A" w:rsidRPr="00AA460B" w:rsidRDefault="00084880">
      <w:pPr>
        <w:pStyle w:val="a4"/>
        <w:numPr>
          <w:ilvl w:val="0"/>
          <w:numId w:val="437"/>
        </w:numPr>
        <w:tabs>
          <w:tab w:val="left" w:pos="1389"/>
          <w:tab w:val="left" w:pos="1390"/>
          <w:tab w:val="left" w:pos="2505"/>
          <w:tab w:val="left" w:pos="3658"/>
          <w:tab w:val="left" w:pos="4722"/>
          <w:tab w:val="left" w:pos="5554"/>
          <w:tab w:val="left" w:pos="5839"/>
          <w:tab w:val="left" w:pos="6623"/>
        </w:tabs>
        <w:spacing w:before="8"/>
        <w:ind w:right="321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z w:val="20"/>
        </w:rPr>
        <w:tab/>
        <w:t>совместные</w:t>
      </w:r>
      <w:r w:rsidRPr="00AA460B">
        <w:rPr>
          <w:rFonts w:ascii="Rockwell Nova" w:hAnsi="Rockwell Nova"/>
          <w:sz w:val="20"/>
        </w:rPr>
        <w:tab/>
        <w:t>проектные</w:t>
      </w:r>
      <w:r w:rsidRPr="00AA460B">
        <w:rPr>
          <w:rFonts w:ascii="Rockwell Nova" w:hAnsi="Rockwell Nova"/>
          <w:sz w:val="20"/>
        </w:rPr>
        <w:tab/>
        <w:t>задания</w:t>
      </w:r>
      <w:r w:rsidRPr="00AA460B">
        <w:rPr>
          <w:rFonts w:ascii="Rockwell Nova" w:hAnsi="Rockwell Nova"/>
          <w:sz w:val="20"/>
        </w:rPr>
        <w:tab/>
        <w:t>с</w:t>
      </w:r>
      <w:r w:rsidRPr="00AA460B">
        <w:rPr>
          <w:rFonts w:ascii="Rockwell Nova" w:hAnsi="Rockwell Nova"/>
          <w:sz w:val="20"/>
        </w:rPr>
        <w:tab/>
        <w:t>опорой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spacing w:val="-5"/>
          <w:sz w:val="20"/>
        </w:rPr>
        <w:t>на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е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цы.</w:t>
      </w:r>
    </w:p>
    <w:p w14:paraId="4ECF5025" w14:textId="77777777" w:rsidR="00EC635A" w:rsidRPr="00AA460B" w:rsidRDefault="00084880">
      <w:pPr>
        <w:pStyle w:val="a3"/>
        <w:spacing w:before="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Овла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гулятив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гласно ФГОС НОО предполагает формирование и оценку у обу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едующих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групп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умений:</w:t>
      </w:r>
    </w:p>
    <w:p w14:paraId="02428458" w14:textId="77777777" w:rsidR="00EC635A" w:rsidRPr="00AA460B" w:rsidRDefault="00084880">
      <w:pPr>
        <w:pStyle w:val="a3"/>
        <w:spacing w:before="4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амоорганизация:</w:t>
      </w:r>
    </w:p>
    <w:p w14:paraId="4CDBE2D5" w14:textId="77777777" w:rsidR="00EC635A" w:rsidRPr="00AA460B" w:rsidRDefault="00084880">
      <w:pPr>
        <w:pStyle w:val="a4"/>
        <w:numPr>
          <w:ilvl w:val="0"/>
          <w:numId w:val="436"/>
        </w:numPr>
        <w:tabs>
          <w:tab w:val="left" w:pos="1389"/>
          <w:tab w:val="left" w:pos="1390"/>
        </w:tabs>
        <w:spacing w:before="5"/>
        <w:ind w:right="321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ланировать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2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ю</w:t>
      </w:r>
      <w:r w:rsidRPr="00AA460B">
        <w:rPr>
          <w:rFonts w:ascii="Rockwell Nova" w:hAnsi="Rockwell Nova"/>
          <w:spacing w:val="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ени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а;</w:t>
      </w:r>
    </w:p>
    <w:p w14:paraId="2A99EE6F" w14:textId="77777777" w:rsidR="00EC635A" w:rsidRPr="00AA460B" w:rsidRDefault="00084880">
      <w:pPr>
        <w:pStyle w:val="a4"/>
        <w:numPr>
          <w:ilvl w:val="0"/>
          <w:numId w:val="436"/>
        </w:numPr>
        <w:tabs>
          <w:tab w:val="left" w:pos="1389"/>
          <w:tab w:val="left" w:pos="1390"/>
        </w:tabs>
        <w:spacing w:before="8" w:line="247" w:lineRule="auto"/>
        <w:ind w:left="707" w:right="1060" w:firstLine="0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ыстраивать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следовательность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бранных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йствий;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контроль:</w:t>
      </w:r>
    </w:p>
    <w:p w14:paraId="6E5CD5C3" w14:textId="77777777" w:rsidR="00EC635A" w:rsidRPr="00AA460B" w:rsidRDefault="00084880">
      <w:pPr>
        <w:pStyle w:val="a4"/>
        <w:numPr>
          <w:ilvl w:val="0"/>
          <w:numId w:val="435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чин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пеха/неудач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;</w:t>
      </w:r>
    </w:p>
    <w:p w14:paraId="7A8197F1" w14:textId="77777777" w:rsidR="00EC635A" w:rsidRPr="00AA460B" w:rsidRDefault="00084880">
      <w:pPr>
        <w:pStyle w:val="a4"/>
        <w:numPr>
          <w:ilvl w:val="0"/>
          <w:numId w:val="435"/>
        </w:numPr>
        <w:tabs>
          <w:tab w:val="left" w:pos="1390"/>
        </w:tabs>
        <w:spacing w:before="5"/>
        <w:ind w:right="32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оррект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одо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ок.</w:t>
      </w:r>
    </w:p>
    <w:p w14:paraId="58AEED5D" w14:textId="77777777" w:rsidR="00EC635A" w:rsidRPr="00AA460B" w:rsidRDefault="00084880">
      <w:pPr>
        <w:pStyle w:val="a3"/>
        <w:spacing w:before="4"/>
        <w:ind w:right="313"/>
        <w:rPr>
          <w:rFonts w:ascii="Rockwell Nova" w:hAnsi="Rockwell Nova"/>
        </w:rPr>
      </w:pPr>
      <w:r w:rsidRPr="00AA460B">
        <w:rPr>
          <w:rFonts w:ascii="Rockwell Nova" w:hAnsi="Rockwell Nova"/>
        </w:rPr>
        <w:t>Оценка достижения метапредметных результатов осуществляется 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им работник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 ход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ущей и промежуточ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у, так и администрацией в ходе внутришкольного мониторинга.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ущ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слежива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реш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ту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е задач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бую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ла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навательным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муникатив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регулятив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действиями,</w:t>
      </w:r>
      <w:r w:rsidRPr="00AA460B">
        <w:rPr>
          <w:rFonts w:ascii="Rockwell Nova" w:hAnsi="Rockwell Nova"/>
          <w:spacing w:val="-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ализуемыми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-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метном</w:t>
      </w:r>
      <w:r w:rsidRPr="00AA460B">
        <w:rPr>
          <w:rFonts w:ascii="Rockwell Nova" w:hAnsi="Rockwell Nova"/>
          <w:spacing w:val="3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подавании</w:t>
      </w:r>
      <w:r w:rsidRPr="00AA460B">
        <w:rPr>
          <w:rFonts w:ascii="Rockwell Nova" w:hAnsi="Rockwell Nova"/>
          <w:w w:val="95"/>
          <w:vertAlign w:val="superscript"/>
        </w:rPr>
        <w:t>1</w:t>
      </w:r>
      <w:r w:rsidRPr="00AA460B">
        <w:rPr>
          <w:rFonts w:ascii="Rockwell Nova" w:hAnsi="Rockwell Nova"/>
          <w:w w:val="95"/>
        </w:rPr>
        <w:t>.</w:t>
      </w:r>
    </w:p>
    <w:p w14:paraId="49D4E984" w14:textId="77777777" w:rsidR="00EC635A" w:rsidRPr="00AA460B" w:rsidRDefault="00084880">
      <w:pPr>
        <w:pStyle w:val="a3"/>
        <w:spacing w:before="5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од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утришко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ниторинг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води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формирова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иодич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утришко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ниторинг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анавлива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е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ого совета. Инструментарий строится на межпредметной основ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 мож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агност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ке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читательской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К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цифровой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мот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формирова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гулятив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муникативных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познавательных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.</w:t>
      </w:r>
    </w:p>
    <w:p w14:paraId="080F59E7" w14:textId="77777777" w:rsidR="00EC635A" w:rsidRPr="00AA460B" w:rsidRDefault="00084880">
      <w:pPr>
        <w:pStyle w:val="4"/>
        <w:spacing w:before="3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Особенности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оценк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едметных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езультатов</w:t>
      </w:r>
    </w:p>
    <w:p w14:paraId="4FF8AA70" w14:textId="77777777" w:rsidR="00EC635A" w:rsidRPr="00AA460B" w:rsidRDefault="00084880">
      <w:pPr>
        <w:pStyle w:val="a3"/>
        <w:spacing w:before="5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Оцен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я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к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и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ми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уе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дельным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едметам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ожения ФГОС НОО, представленные в разделах I «Общие положения»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IV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Треб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бразования»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ормирование предметных результат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еспечиваетс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ажд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учебной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дисциплиной.</w:t>
      </w:r>
    </w:p>
    <w:p w14:paraId="11AF7B62" w14:textId="77777777" w:rsidR="00EC635A" w:rsidRPr="00AA460B" w:rsidRDefault="00EC635A">
      <w:pPr>
        <w:pStyle w:val="a3"/>
        <w:spacing w:before="5"/>
        <w:ind w:left="0" w:firstLine="0"/>
        <w:jc w:val="left"/>
        <w:rPr>
          <w:rFonts w:ascii="Rockwell Nova" w:hAnsi="Rockwell Nova"/>
          <w:sz w:val="25"/>
        </w:rPr>
      </w:pPr>
    </w:p>
    <w:p w14:paraId="141D1946" w14:textId="77777777" w:rsidR="00EC635A" w:rsidRPr="00AA460B" w:rsidRDefault="00084880">
      <w:pPr>
        <w:spacing w:before="1" w:line="242" w:lineRule="auto"/>
        <w:ind w:left="140" w:right="611"/>
        <w:jc w:val="both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position w:val="5"/>
          <w:sz w:val="13"/>
        </w:rPr>
        <w:t>1</w:t>
      </w:r>
      <w:r w:rsidRPr="00AA460B">
        <w:rPr>
          <w:rFonts w:ascii="Rockwell Nova" w:hAnsi="Rockwell Nova"/>
          <w:spacing w:val="1"/>
          <w:position w:val="5"/>
          <w:sz w:val="13"/>
        </w:rPr>
        <w:t xml:space="preserve"> </w:t>
      </w:r>
      <w:r w:rsidRPr="00AA460B">
        <w:rPr>
          <w:rFonts w:ascii="Rockwell Nova" w:hAnsi="Rockwell Nova"/>
          <w:sz w:val="18"/>
        </w:rPr>
        <w:t>Описание системы универсальных действий для каждого предмета приводится в</w:t>
      </w:r>
      <w:r w:rsidRPr="00AA460B">
        <w:rPr>
          <w:rFonts w:ascii="Rockwell Nova" w:hAnsi="Rockwell Nova"/>
          <w:spacing w:val="-4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разделе «Программа формирования универсальных учебных действий» настоящей</w:t>
      </w:r>
      <w:r w:rsidRPr="00AA460B">
        <w:rPr>
          <w:rFonts w:ascii="Rockwell Nova" w:hAnsi="Rockwell Nova"/>
          <w:spacing w:val="-4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римерной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сновной</w:t>
      </w:r>
      <w:r w:rsidRPr="00AA460B">
        <w:rPr>
          <w:rFonts w:ascii="Rockwell Nova" w:hAnsi="Rockwell Nova"/>
          <w:spacing w:val="-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бразовательной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рограммы.</w:t>
      </w:r>
    </w:p>
    <w:p w14:paraId="3B5F4E86" w14:textId="77777777" w:rsidR="00EC635A" w:rsidRPr="00AA460B" w:rsidRDefault="00EC635A">
      <w:pPr>
        <w:spacing w:line="242" w:lineRule="auto"/>
        <w:jc w:val="both"/>
        <w:rPr>
          <w:rFonts w:ascii="Rockwell Nova" w:hAnsi="Rockwell Nova"/>
          <w:sz w:val="18"/>
        </w:rPr>
        <w:sectPr w:rsidR="00EC635A" w:rsidRPr="00AA460B">
          <w:pgSz w:w="7840" w:h="12020"/>
          <w:pgMar w:top="520" w:right="260" w:bottom="880" w:left="440" w:header="0" w:footer="690" w:gutter="0"/>
          <w:cols w:space="720"/>
        </w:sectPr>
      </w:pPr>
    </w:p>
    <w:p w14:paraId="52543814" w14:textId="77777777" w:rsidR="00EC635A" w:rsidRPr="00AA460B" w:rsidRDefault="00084880">
      <w:pPr>
        <w:pStyle w:val="a3"/>
        <w:spacing w:before="75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lastRenderedPageBreak/>
        <w:t xml:space="preserve">Основным </w:t>
      </w:r>
      <w:r w:rsidRPr="00AA460B">
        <w:rPr>
          <w:rFonts w:ascii="Rockwell Nova" w:hAnsi="Rockwell Nova"/>
          <w:b/>
          <w:w w:val="95"/>
        </w:rPr>
        <w:t xml:space="preserve">предметом </w:t>
      </w:r>
      <w:r w:rsidRPr="00AA460B">
        <w:rPr>
          <w:rFonts w:ascii="Rockwell Nova" w:hAnsi="Rockwell Nova"/>
          <w:w w:val="95"/>
        </w:rPr>
        <w:t>оценки в соответствии с требованиями ФГОС НО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-познав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к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а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аем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е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апредм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ознаватель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гулятивных,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коммуникативных)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действий.</w:t>
      </w:r>
    </w:p>
    <w:p w14:paraId="03F84976" w14:textId="77777777" w:rsidR="00EC635A" w:rsidRPr="00AA460B" w:rsidRDefault="00084880">
      <w:pPr>
        <w:spacing w:before="5"/>
        <w:ind w:left="140"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105"/>
          <w:sz w:val="20"/>
        </w:rPr>
        <w:t>Для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оценки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предметных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результатов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предлагаются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следующие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критерии:</w:t>
      </w:r>
      <w:r w:rsidRPr="00AA460B">
        <w:rPr>
          <w:rFonts w:ascii="Rockwell Nova" w:hAnsi="Rockwell Nova"/>
          <w:spacing w:val="24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i/>
          <w:w w:val="105"/>
          <w:sz w:val="20"/>
        </w:rPr>
        <w:t>знание</w:t>
      </w:r>
      <w:r w:rsidRPr="00AA460B">
        <w:rPr>
          <w:rFonts w:ascii="Rockwell Nova" w:hAnsi="Rockwell Nova"/>
          <w:b/>
          <w:i/>
          <w:spacing w:val="25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i/>
          <w:w w:val="105"/>
          <w:sz w:val="20"/>
        </w:rPr>
        <w:t>и</w:t>
      </w:r>
      <w:r w:rsidRPr="00AA460B">
        <w:rPr>
          <w:rFonts w:ascii="Rockwell Nova" w:hAnsi="Rockwell Nova"/>
          <w:b/>
          <w:i/>
          <w:spacing w:val="23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i/>
          <w:w w:val="105"/>
          <w:sz w:val="20"/>
        </w:rPr>
        <w:t>понимание</w:t>
      </w:r>
      <w:r w:rsidRPr="00AA460B">
        <w:rPr>
          <w:rFonts w:ascii="Rockwell Nova" w:hAnsi="Rockwell Nova"/>
          <w:w w:val="105"/>
          <w:sz w:val="20"/>
        </w:rPr>
        <w:t>,</w:t>
      </w:r>
      <w:r w:rsidRPr="00AA460B">
        <w:rPr>
          <w:rFonts w:ascii="Rockwell Nova" w:hAnsi="Rockwell Nova"/>
          <w:spacing w:val="22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i/>
          <w:w w:val="105"/>
          <w:sz w:val="20"/>
        </w:rPr>
        <w:t>применение</w:t>
      </w:r>
      <w:r w:rsidRPr="00AA460B">
        <w:rPr>
          <w:rFonts w:ascii="Rockwell Nova" w:hAnsi="Rockwell Nova"/>
          <w:w w:val="105"/>
          <w:sz w:val="20"/>
        </w:rPr>
        <w:t>,</w:t>
      </w:r>
      <w:r w:rsidRPr="00AA460B">
        <w:rPr>
          <w:rFonts w:ascii="Rockwell Nova" w:hAnsi="Rockwell Nova"/>
          <w:spacing w:val="23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i/>
          <w:w w:val="105"/>
          <w:sz w:val="20"/>
        </w:rPr>
        <w:t>функциональность</w:t>
      </w:r>
      <w:r w:rsidRPr="00AA460B">
        <w:rPr>
          <w:rFonts w:ascii="Rockwell Nova" w:hAnsi="Rockwell Nova"/>
          <w:w w:val="105"/>
          <w:sz w:val="20"/>
        </w:rPr>
        <w:t>.</w:t>
      </w:r>
    </w:p>
    <w:p w14:paraId="6726E073" w14:textId="77777777" w:rsidR="00EC635A" w:rsidRPr="00AA460B" w:rsidRDefault="00084880">
      <w:pPr>
        <w:pStyle w:val="a3"/>
        <w:spacing w:before="1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Обобщён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итер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b/>
        </w:rPr>
        <w:t>«знание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  <w:b/>
        </w:rPr>
        <w:t>и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  <w:b/>
        </w:rPr>
        <w:t>понимание»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</w:rPr>
        <w:t>включ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имание роли изучаемой области знания/вида деятельности в различ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текста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им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рминолог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ят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де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оцедурных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знани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алгоритмов.</w:t>
      </w:r>
    </w:p>
    <w:p w14:paraId="597D788A" w14:textId="77777777" w:rsidR="00EC635A" w:rsidRPr="00AA460B" w:rsidRDefault="00084880">
      <w:pPr>
        <w:spacing w:before="4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общённый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итери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</w:t>
      </w:r>
      <w:r w:rsidRPr="00AA460B">
        <w:rPr>
          <w:rFonts w:ascii="Rockwell Nova" w:hAnsi="Rockwell Nova"/>
          <w:b/>
          <w:sz w:val="20"/>
        </w:rPr>
        <w:t>применение</w:t>
      </w:r>
      <w:r w:rsidRPr="00AA460B">
        <w:rPr>
          <w:rFonts w:ascii="Rockwell Nova" w:hAnsi="Rockwell Nova"/>
          <w:sz w:val="20"/>
        </w:rPr>
        <w:t>»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ключает:</w:t>
      </w:r>
    </w:p>
    <w:p w14:paraId="3D861B07" w14:textId="77777777" w:rsidR="00EC635A" w:rsidRPr="00AA460B" w:rsidRDefault="00084880">
      <w:pPr>
        <w:pStyle w:val="a3"/>
        <w:spacing w:before="5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аем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жност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чета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нав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ерац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епен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работанност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учеб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е;</w:t>
      </w:r>
    </w:p>
    <w:p w14:paraId="5CC7ADAA" w14:textId="77777777" w:rsidR="00EC635A" w:rsidRPr="00AA460B" w:rsidRDefault="00084880">
      <w:pPr>
        <w:pStyle w:val="a3"/>
        <w:spacing w:before="5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ециф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уч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в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рпрет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применению и преобразованию </w:t>
      </w:r>
      <w:r w:rsidRPr="00AA460B">
        <w:rPr>
          <w:rFonts w:ascii="Rockwell Nova" w:hAnsi="Rockwell Nova"/>
        </w:rPr>
        <w:t>при решении учебных задач/проблем, в 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е в ходе поисковой деятельности, учебно-исследовательской и учебно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ектной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деятельности.</w:t>
      </w:r>
    </w:p>
    <w:p w14:paraId="735E2F97" w14:textId="77777777" w:rsidR="00EC635A" w:rsidRPr="00AA460B" w:rsidRDefault="00084880">
      <w:pPr>
        <w:pStyle w:val="a3"/>
        <w:spacing w:before="7"/>
        <w:ind w:right="316"/>
        <w:jc w:val="righ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бобщённый</w:t>
      </w:r>
      <w:r w:rsidRPr="00AA460B">
        <w:rPr>
          <w:rFonts w:ascii="Rockwell Nova" w:hAnsi="Rockwell Nova"/>
          <w:spacing w:val="3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ритерий</w:t>
      </w:r>
      <w:r w:rsidRPr="00AA460B">
        <w:rPr>
          <w:rFonts w:ascii="Rockwell Nova" w:hAnsi="Rockwell Nova"/>
          <w:spacing w:val="3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«</w:t>
      </w:r>
      <w:r w:rsidRPr="00AA460B">
        <w:rPr>
          <w:rFonts w:ascii="Rockwell Nova" w:hAnsi="Rockwell Nova"/>
          <w:b/>
          <w:w w:val="95"/>
        </w:rPr>
        <w:t>функциональность</w:t>
      </w:r>
      <w:r w:rsidRPr="00AA460B">
        <w:rPr>
          <w:rFonts w:ascii="Rockwell Nova" w:hAnsi="Rockwell Nova"/>
          <w:w w:val="95"/>
        </w:rPr>
        <w:t>»</w:t>
      </w:r>
      <w:r w:rsidRPr="00AA460B">
        <w:rPr>
          <w:rFonts w:ascii="Rockwell Nova" w:hAnsi="Rockwell Nova"/>
          <w:spacing w:val="3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ключает</w:t>
      </w:r>
      <w:r w:rsidRPr="00AA460B">
        <w:rPr>
          <w:rFonts w:ascii="Rockwell Nova" w:hAnsi="Rockwell Nova"/>
          <w:spacing w:val="3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ознанное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приобретённых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знаний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способов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действий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решени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внеучебных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проблем,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различающихся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сложностью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предметного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содержания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читательских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умений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контекста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также сочетанием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когнитивных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операций.</w:t>
      </w:r>
    </w:p>
    <w:p w14:paraId="7F54B614" w14:textId="77777777" w:rsidR="00EC635A" w:rsidRPr="00AA460B" w:rsidRDefault="00084880">
      <w:pPr>
        <w:pStyle w:val="a3"/>
        <w:spacing w:before="2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Оцен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дё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жд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ник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од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ду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уще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атическо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межуточ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итоговой оценки, а также администрациейобразовательной организации в ход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нутришкольного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мониторинга.</w:t>
      </w:r>
    </w:p>
    <w:p w14:paraId="6FDA11C7" w14:textId="77777777" w:rsidR="00EC635A" w:rsidRPr="00AA460B" w:rsidRDefault="00084880">
      <w:pPr>
        <w:pStyle w:val="4"/>
        <w:numPr>
          <w:ilvl w:val="2"/>
          <w:numId w:val="449"/>
        </w:numPr>
        <w:tabs>
          <w:tab w:val="left" w:pos="1596"/>
        </w:tabs>
        <w:spacing w:before="4" w:line="295" w:lineRule="auto"/>
        <w:ind w:left="707" w:right="318" w:firstLine="180"/>
        <w:jc w:val="both"/>
        <w:rPr>
          <w:rFonts w:ascii="Rockwell Nova" w:hAnsi="Rockwell Nova"/>
          <w:b w:val="0"/>
        </w:rPr>
      </w:pPr>
      <w:bookmarkStart w:id="8" w:name="_bookmark8"/>
      <w:bookmarkEnd w:id="8"/>
      <w:r w:rsidRPr="00AA460B">
        <w:rPr>
          <w:rFonts w:ascii="Rockwell Nova" w:hAnsi="Rockwell Nova"/>
        </w:rPr>
        <w:t>Организация и содержание оценочных процеду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ртовая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педагогическая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диагностика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  <w:b w:val="0"/>
        </w:rPr>
        <w:t>представляет</w:t>
      </w:r>
      <w:r w:rsidRPr="00AA460B">
        <w:rPr>
          <w:rFonts w:ascii="Rockwell Nova" w:hAnsi="Rockwell Nova"/>
          <w:b w:val="0"/>
          <w:spacing w:val="36"/>
        </w:rPr>
        <w:t xml:space="preserve"> </w:t>
      </w:r>
      <w:r w:rsidRPr="00AA460B">
        <w:rPr>
          <w:rFonts w:ascii="Rockwell Nova" w:hAnsi="Rockwell Nova"/>
          <w:b w:val="0"/>
        </w:rPr>
        <w:t>собой</w:t>
      </w:r>
    </w:p>
    <w:p w14:paraId="1BE8EA85" w14:textId="77777777" w:rsidR="00EC635A" w:rsidRPr="00AA460B" w:rsidRDefault="00084880">
      <w:pPr>
        <w:pStyle w:val="a3"/>
        <w:spacing w:line="175" w:lineRule="exact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процедуру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>оценки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>готовности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обучению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</w:rPr>
        <w:t>данном</w:t>
      </w:r>
      <w:r w:rsidRPr="00AA460B">
        <w:rPr>
          <w:rFonts w:ascii="Rockwell Nova" w:hAnsi="Rockwell Nova"/>
          <w:spacing w:val="39"/>
        </w:rPr>
        <w:t xml:space="preserve"> </w:t>
      </w:r>
      <w:r w:rsidRPr="00AA460B">
        <w:rPr>
          <w:rFonts w:ascii="Rockwell Nova" w:hAnsi="Rockwell Nova"/>
        </w:rPr>
        <w:t>уровне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образования.</w:t>
      </w:r>
    </w:p>
    <w:p w14:paraId="5179A118" w14:textId="77777777" w:rsidR="00EC635A" w:rsidRPr="00AA460B" w:rsidRDefault="00084880">
      <w:pPr>
        <w:pStyle w:val="a3"/>
        <w:spacing w:before="1"/>
        <w:ind w:right="320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оводится администрацией образовательной организации в начале 1 класса 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ыступает как основа (точка отсчёта) для оценки динамики образов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ижений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ек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формирован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посыло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учеб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ятельности, готовность к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владению</w:t>
      </w:r>
      <w:r w:rsidRPr="00AA460B">
        <w:rPr>
          <w:rFonts w:ascii="Rockwell Nova" w:hAnsi="Rockwell Nova"/>
          <w:spacing w:val="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тением,</w:t>
      </w:r>
      <w:r w:rsidRPr="00AA460B">
        <w:rPr>
          <w:rFonts w:ascii="Rockwell Nova" w:hAnsi="Rockwell Nova"/>
          <w:spacing w:val="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рамотой</w:t>
      </w:r>
      <w:r w:rsidRPr="00AA460B">
        <w:rPr>
          <w:rFonts w:ascii="Rockwell Nova" w:hAnsi="Rockwell Nova"/>
          <w:spacing w:val="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чётом.</w:t>
      </w:r>
    </w:p>
    <w:p w14:paraId="4225F913" w14:textId="77777777" w:rsidR="00EC635A" w:rsidRPr="00AA460B" w:rsidRDefault="00084880">
      <w:pPr>
        <w:pStyle w:val="a3"/>
        <w:spacing w:before="8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Стартовая диагност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водиться педагогическими работниками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тов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ю отд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разделов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 стартовой диагностики являются основанием для корректиров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индивидуализации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процесса.</w:t>
      </w:r>
    </w:p>
    <w:p w14:paraId="45D12232" w14:textId="77777777" w:rsidR="00EC635A" w:rsidRPr="00AA460B" w:rsidRDefault="00084880">
      <w:pPr>
        <w:pStyle w:val="a3"/>
        <w:spacing w:before="5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b/>
        </w:rPr>
        <w:t>Текущая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  <w:b/>
        </w:rPr>
        <w:t>оценка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</w:rPr>
        <w:t>представля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дур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к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ндивидуального продвижения в освоении программы 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ущ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b/>
          <w:i/>
        </w:rPr>
        <w:t>формирующей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держивающ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авляющей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усилия</w:t>
      </w:r>
      <w:r w:rsidRPr="00AA460B">
        <w:rPr>
          <w:rFonts w:ascii="Rockwell Nova" w:hAnsi="Rockwell Nova"/>
          <w:spacing w:val="32"/>
        </w:rPr>
        <w:t xml:space="preserve"> </w:t>
      </w:r>
      <w:r w:rsidRPr="00AA460B">
        <w:rPr>
          <w:rFonts w:ascii="Rockwell Nova" w:hAnsi="Rockwell Nova"/>
        </w:rPr>
        <w:t>обучающегося,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>включающей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самостоятельную</w:t>
      </w:r>
    </w:p>
    <w:p w14:paraId="0319BF45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960" w:left="440" w:header="0" w:footer="690" w:gutter="0"/>
          <w:cols w:space="720"/>
        </w:sectPr>
      </w:pPr>
    </w:p>
    <w:p w14:paraId="0DCB6B26" w14:textId="77777777" w:rsidR="00EC635A" w:rsidRPr="00AA460B" w:rsidRDefault="00084880">
      <w:pPr>
        <w:pStyle w:val="a3"/>
        <w:spacing w:before="73"/>
        <w:ind w:right="31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оценочную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деятельность,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  <w:b/>
          <w:i/>
        </w:rPr>
        <w:t>диагностической</w:t>
      </w:r>
      <w:r w:rsidRPr="00AA460B">
        <w:rPr>
          <w:rFonts w:ascii="Rockwell Nova" w:hAnsi="Rockwell Nova"/>
        </w:rPr>
        <w:t xml:space="preserve">,  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ствующ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явл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зна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ник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м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ществующих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проблем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обучении.</w:t>
      </w:r>
    </w:p>
    <w:p w14:paraId="4FDA434F" w14:textId="77777777" w:rsidR="00EC635A" w:rsidRPr="00AA460B" w:rsidRDefault="00084880">
      <w:pPr>
        <w:pStyle w:val="a3"/>
        <w:spacing w:before="2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</w:rPr>
        <w:t>Объек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ущ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ат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уе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ап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фиксирова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атическ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планировании. В текущей оценке используется </w:t>
      </w:r>
      <w:r w:rsidRPr="00AA460B">
        <w:rPr>
          <w:rFonts w:ascii="Rockwell Nova" w:hAnsi="Rockwell Nova"/>
        </w:rPr>
        <w:t>весь арсенал форм и метод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верки (устные и письменные опросы, практические работы, твор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работы, индивидуальные и групповые формы, само- и взаимооценка, рефлекси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лис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дви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.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ё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трольно-оценоч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ник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ущ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дивиду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а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де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видетельствующ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спешнос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уч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остижен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матическ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результатов в более сжатые (по сравнению с планируемыми педагогическ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ником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о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гу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ать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сте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копи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ки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уж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ание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имер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бож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его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обходим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ять тематическ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у</w:t>
      </w:r>
      <w:r w:rsidRPr="00AA460B">
        <w:rPr>
          <w:rFonts w:ascii="Rockwell Nova" w:hAnsi="Rockwell Nova"/>
          <w:vertAlign w:val="superscript"/>
        </w:rPr>
        <w:t>1</w:t>
      </w:r>
      <w:r w:rsidRPr="00AA460B">
        <w:rPr>
          <w:rFonts w:ascii="Rockwell Nova" w:hAnsi="Rockwell Nova"/>
        </w:rPr>
        <w:t>.</w:t>
      </w:r>
    </w:p>
    <w:p w14:paraId="03550884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Тематиче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я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дур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ки уровн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ижения тематических планируемых результатов по предмету, котор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ы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тематическом планировани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рабочи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программах.</w:t>
      </w:r>
    </w:p>
    <w:p w14:paraId="7034691F" w14:textId="77777777" w:rsidR="00EC635A" w:rsidRPr="00AA460B" w:rsidRDefault="00084880">
      <w:pPr>
        <w:pStyle w:val="a3"/>
        <w:ind w:right="313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о предметам, вводимым образовательной организацией самостоятельно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темат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уе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анавлива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организацией.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Тематическаяоценка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может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вестись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ход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ц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ё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оч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д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бира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об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усматрива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и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с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окуп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а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уе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ждого из них. Результаты тематической оценки являются основанием 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ррекции 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а 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дивидуализации.</w:t>
      </w:r>
    </w:p>
    <w:p w14:paraId="25B1BACF" w14:textId="77777777" w:rsidR="00EC635A" w:rsidRPr="00AA460B" w:rsidRDefault="00084880">
      <w:pPr>
        <w:pStyle w:val="a3"/>
        <w:spacing w:before="2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ортфолио представляет собой процедуру оценк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инамики учеб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твор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ктив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его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авлен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иро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збира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рес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ж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явл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инициативы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акж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lastRenderedPageBreak/>
        <w:t>уровн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ысших достижений, демонстрируемых данны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бучающимс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 портфолио включаются как работы обучающегося (в 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е фотографии, видеоматериалы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.), т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 отзывы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пример, наградные листы, дипломы, сертификаты участия,рецензии и др.).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тбор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работ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отзывов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ортфолио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ведётсясамим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бучающимс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овместно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ководител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 участии семь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ение каких-либ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ртфоли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глас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его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пускаетс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ортфолио 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ас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дборк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окумент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ормируетс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электронн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иде 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течение всех лет обучения в начальной школе. Результаты, представленные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ртфолио,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используются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выработке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рекомендаций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выбору</w:t>
      </w:r>
    </w:p>
    <w:p w14:paraId="2E585B03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  <w:sz w:val="31"/>
        </w:rPr>
      </w:pPr>
    </w:p>
    <w:p w14:paraId="0EA84454" w14:textId="77777777" w:rsidR="00EC635A" w:rsidRPr="00AA460B" w:rsidRDefault="00084880">
      <w:pPr>
        <w:spacing w:line="244" w:lineRule="auto"/>
        <w:ind w:left="140" w:right="318"/>
        <w:jc w:val="both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position w:val="5"/>
          <w:sz w:val="14"/>
        </w:rPr>
        <w:t>1</w:t>
      </w:r>
      <w:r w:rsidRPr="00AA460B">
        <w:rPr>
          <w:rFonts w:ascii="Rockwell Nova" w:hAnsi="Rockwell Nova"/>
          <w:spacing w:val="1"/>
          <w:position w:val="5"/>
          <w:sz w:val="14"/>
        </w:rPr>
        <w:t xml:space="preserve"> </w:t>
      </w:r>
      <w:r w:rsidRPr="00AA460B">
        <w:rPr>
          <w:rFonts w:ascii="Rockwell Nova" w:hAnsi="Rockwell Nova"/>
          <w:sz w:val="18"/>
        </w:rPr>
        <w:t>Накопительная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ценка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рассматривается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как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пособ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фиксации</w:t>
      </w:r>
      <w:r w:rsidRPr="00AA460B">
        <w:rPr>
          <w:rFonts w:ascii="Rockwell Nova" w:hAnsi="Rockwell Nova"/>
          <w:spacing w:val="46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своения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бучающимся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сновных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умений,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характеризующих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достижение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каждого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ланируемого результата на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всех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этапах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его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формирования.</w:t>
      </w:r>
    </w:p>
    <w:p w14:paraId="685213DE" w14:textId="77777777" w:rsidR="00EC635A" w:rsidRPr="00AA460B" w:rsidRDefault="00EC635A">
      <w:pPr>
        <w:spacing w:line="244" w:lineRule="auto"/>
        <w:jc w:val="both"/>
        <w:rPr>
          <w:rFonts w:ascii="Rockwell Nova" w:hAnsi="Rockwell Nova"/>
          <w:sz w:val="18"/>
        </w:rPr>
        <w:sectPr w:rsidR="00EC635A" w:rsidRPr="00AA460B">
          <w:pgSz w:w="7840" w:h="12020"/>
          <w:pgMar w:top="520" w:right="260" w:bottom="880" w:left="440" w:header="0" w:footer="690" w:gutter="0"/>
          <w:cols w:space="720"/>
        </w:sectPr>
      </w:pPr>
    </w:p>
    <w:p w14:paraId="2FD1252F" w14:textId="77777777" w:rsidR="00EC635A" w:rsidRPr="00AA460B" w:rsidRDefault="00084880">
      <w:pPr>
        <w:pStyle w:val="a3"/>
        <w:spacing w:before="73"/>
        <w:ind w:right="315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индивиду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ектор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гу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ать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стике.</w:t>
      </w:r>
    </w:p>
    <w:p w14:paraId="058C4762" w14:textId="77777777" w:rsidR="00EC635A" w:rsidRPr="00AA460B" w:rsidRDefault="00084880">
      <w:pPr>
        <w:pStyle w:val="a3"/>
        <w:spacing w:before="1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Внутришкольный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мониторинг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представляет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собой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процедуры:</w:t>
      </w:r>
    </w:p>
    <w:p w14:paraId="719B1CC4" w14:textId="77777777" w:rsidR="00EC635A" w:rsidRPr="00AA460B" w:rsidRDefault="00084880">
      <w:pPr>
        <w:pStyle w:val="a4"/>
        <w:numPr>
          <w:ilvl w:val="0"/>
          <w:numId w:val="4"/>
        </w:numPr>
        <w:tabs>
          <w:tab w:val="left" w:pos="1390"/>
        </w:tabs>
        <w:spacing w:before="3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цен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ровн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иж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тапредме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ов;</w:t>
      </w:r>
    </w:p>
    <w:p w14:paraId="66AB84CF" w14:textId="77777777" w:rsidR="00EC635A" w:rsidRPr="00AA460B" w:rsidRDefault="00084880">
      <w:pPr>
        <w:pStyle w:val="a4"/>
        <w:numPr>
          <w:ilvl w:val="0"/>
          <w:numId w:val="4"/>
        </w:numPr>
        <w:tabs>
          <w:tab w:val="left" w:pos="1390"/>
        </w:tabs>
        <w:spacing w:before="1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оценки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уровн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функциональной</w:t>
      </w:r>
      <w:r w:rsidRPr="00AA460B">
        <w:rPr>
          <w:rFonts w:ascii="Rockwell Nova" w:hAnsi="Rockwell Nova"/>
          <w:sz w:val="20"/>
        </w:rPr>
        <w:t xml:space="preserve"> грамотности;</w:t>
      </w:r>
    </w:p>
    <w:p w14:paraId="5D12F1E8" w14:textId="77777777" w:rsidR="00EC635A" w:rsidRPr="00AA460B" w:rsidRDefault="00084880">
      <w:pPr>
        <w:pStyle w:val="a4"/>
        <w:numPr>
          <w:ilvl w:val="0"/>
          <w:numId w:val="4"/>
        </w:numPr>
        <w:tabs>
          <w:tab w:val="left" w:pos="1390"/>
        </w:tabs>
        <w:spacing w:before="3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ценки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ровня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фессионального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стерства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ого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ботника, осуществляемой на основе административных проверочных работ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нализа посещённых уроков, анализа качества учебных заданий, предлагаем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мся педагогическим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ом.</w:t>
      </w:r>
    </w:p>
    <w:p w14:paraId="3AD74306" w14:textId="77777777" w:rsidR="00EC635A" w:rsidRPr="00AA460B" w:rsidRDefault="00084880">
      <w:pPr>
        <w:pStyle w:val="a3"/>
        <w:spacing w:before="4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иодич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утришко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ниторинга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устанавливается решением педагогического совета. Результаты внутришкольного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мониторинг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а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комендац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ущ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коррекции учебного процесса и его индивидуализаци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а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л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выш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квалифик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ник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утришко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ниторинга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части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оценки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уровня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достижений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обобщаютс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отражаются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характеристиках.</w:t>
      </w:r>
    </w:p>
    <w:p w14:paraId="6F330CAD" w14:textId="77777777" w:rsidR="00EC635A" w:rsidRPr="00AA460B" w:rsidRDefault="00084880">
      <w:pPr>
        <w:pStyle w:val="a3"/>
        <w:spacing w:before="11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Промежуточная аттестация представляет собой процедуру аттест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, которая начиная со второго класса проводится в конце каждо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четвер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ц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жд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аем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у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межуточная аттестация проводится на основе результатов накопл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а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вероч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ксируетс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докумен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образовании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(дневнике).</w:t>
      </w:r>
    </w:p>
    <w:p w14:paraId="147A3E57" w14:textId="77777777" w:rsidR="00EC635A" w:rsidRPr="00AA460B" w:rsidRDefault="00084880">
      <w:pPr>
        <w:pStyle w:val="a3"/>
        <w:spacing w:before="7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Промежуточ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ксирующ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и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ы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ланируе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а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во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едующ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рядо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ве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межуточ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ттест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гламентиру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ль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ко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Об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ции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ст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58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рматив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ктами.</w:t>
      </w:r>
    </w:p>
    <w:p w14:paraId="30B63BE4" w14:textId="77777777" w:rsidR="00EC635A" w:rsidRPr="00AA460B" w:rsidRDefault="00084880">
      <w:pPr>
        <w:pStyle w:val="a3"/>
        <w:spacing w:before="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Итогов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дур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утренн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 организации и складывается из результа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копл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к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тоговой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работы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lastRenderedPageBreak/>
        <w:t>предмету.</w:t>
      </w:r>
    </w:p>
    <w:p w14:paraId="5A245AB7" w14:textId="77777777" w:rsidR="00EC635A" w:rsidRPr="00AA460B" w:rsidRDefault="00084880">
      <w:pPr>
        <w:pStyle w:val="a3"/>
        <w:spacing w:before="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Предме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того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решать учебно-познавательные 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ебно-практическиезадачи, построенные н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сновном</w:t>
      </w:r>
      <w:r w:rsidR="00B8304D"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ё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уе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апредм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.</w:t>
      </w:r>
    </w:p>
    <w:p w14:paraId="3FB903DC" w14:textId="77777777" w:rsidR="00EC635A" w:rsidRPr="00AA460B" w:rsidRDefault="00084880">
      <w:pPr>
        <w:pStyle w:val="a3"/>
        <w:spacing w:before="2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Итогов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ксиру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кумен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государственного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образца.</w:t>
      </w:r>
    </w:p>
    <w:p w14:paraId="37D5DF8C" w14:textId="77777777" w:rsidR="00EC635A" w:rsidRPr="00AA460B" w:rsidRDefault="00084880">
      <w:pPr>
        <w:pStyle w:val="a3"/>
        <w:spacing w:before="4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Характеристика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готовится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основании:</w:t>
      </w:r>
    </w:p>
    <w:p w14:paraId="22EDC26C" w14:textId="77777777" w:rsidR="00EC635A" w:rsidRPr="00AA460B" w:rsidRDefault="00084880">
      <w:pPr>
        <w:pStyle w:val="a3"/>
        <w:spacing w:before="8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бъективных показателей образовательных достижений обучающегося н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уровне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образования;</w:t>
      </w:r>
    </w:p>
    <w:p w14:paraId="1648646E" w14:textId="77777777" w:rsidR="00EC635A" w:rsidRPr="00AA460B" w:rsidRDefault="00084880">
      <w:pPr>
        <w:pStyle w:val="a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портфолио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выпускника;</w:t>
      </w:r>
    </w:p>
    <w:p w14:paraId="72419677" w14:textId="77777777" w:rsidR="00EC635A" w:rsidRPr="00AA460B" w:rsidRDefault="00084880">
      <w:pPr>
        <w:pStyle w:val="a3"/>
        <w:spacing w:before="10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экспер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о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ководите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ников, обучавших данного выпускника на уровне начального 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.</w:t>
      </w:r>
    </w:p>
    <w:p w14:paraId="59365082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900" w:left="440" w:header="0" w:footer="690" w:gutter="0"/>
          <w:cols w:space="720"/>
        </w:sectPr>
      </w:pPr>
    </w:p>
    <w:p w14:paraId="13BB800B" w14:textId="77777777" w:rsidR="00EC635A" w:rsidRPr="00AA460B" w:rsidRDefault="00084880">
      <w:pPr>
        <w:pStyle w:val="a3"/>
        <w:spacing w:before="75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В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характеристике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выпускника:</w:t>
      </w:r>
    </w:p>
    <w:p w14:paraId="1B2BE04B" w14:textId="77777777" w:rsidR="00EC635A" w:rsidRPr="00AA460B" w:rsidRDefault="00B8304D">
      <w:pPr>
        <w:pStyle w:val="a3"/>
        <w:spacing w:before="8"/>
        <w:ind w:right="323"/>
        <w:rPr>
          <w:rFonts w:ascii="Rockwell Nova" w:hAnsi="Rockwell Nova"/>
        </w:rPr>
      </w:pPr>
      <w:r w:rsidRPr="00AA460B">
        <w:rPr>
          <w:rFonts w:ascii="Rockwell Nova" w:hAnsi="Rockwell Nova"/>
        </w:rPr>
        <w:t>О</w:t>
      </w:r>
      <w:r w:rsidR="00084880" w:rsidRPr="00AA460B">
        <w:rPr>
          <w:rFonts w:ascii="Rockwell Nova" w:hAnsi="Rockwell Nova"/>
        </w:rPr>
        <w:t>тмечаются</w:t>
      </w:r>
      <w:r w:rsidRPr="00AA460B">
        <w:rPr>
          <w:rFonts w:ascii="Rockwell Nova" w:hAnsi="Rockwell Nova"/>
          <w:spacing w:val="1"/>
        </w:rPr>
        <w:t xml:space="preserve"> </w:t>
      </w:r>
      <w:r w:rsidR="00084880" w:rsidRPr="00AA460B">
        <w:rPr>
          <w:rFonts w:ascii="Rockwell Nova" w:hAnsi="Rockwell Nova"/>
        </w:rPr>
        <w:t>образовательные</w:t>
      </w:r>
      <w:r w:rsidR="00084880" w:rsidRPr="00AA460B">
        <w:rPr>
          <w:rFonts w:ascii="Rockwell Nova" w:hAnsi="Rockwell Nova"/>
          <w:spacing w:val="1"/>
        </w:rPr>
        <w:t xml:space="preserve"> </w:t>
      </w:r>
      <w:r w:rsidR="00084880" w:rsidRPr="00AA460B">
        <w:rPr>
          <w:rFonts w:ascii="Rockwell Nova" w:hAnsi="Rockwell Nova"/>
        </w:rPr>
        <w:t>достижения</w:t>
      </w:r>
      <w:r w:rsidR="00084880" w:rsidRPr="00AA460B">
        <w:rPr>
          <w:rFonts w:ascii="Rockwell Nova" w:hAnsi="Rockwell Nova"/>
          <w:spacing w:val="1"/>
        </w:rPr>
        <w:t xml:space="preserve"> </w:t>
      </w:r>
      <w:r w:rsidR="00084880" w:rsidRPr="00AA460B">
        <w:rPr>
          <w:rFonts w:ascii="Rockwell Nova" w:hAnsi="Rockwell Nova"/>
        </w:rPr>
        <w:t>обучающегося</w:t>
      </w:r>
      <w:r w:rsidR="00084880" w:rsidRPr="00AA460B">
        <w:rPr>
          <w:rFonts w:ascii="Rockwell Nova" w:hAnsi="Rockwell Nova"/>
          <w:spacing w:val="1"/>
        </w:rPr>
        <w:t xml:space="preserve"> </w:t>
      </w:r>
      <w:r w:rsidR="00084880" w:rsidRPr="00AA460B">
        <w:rPr>
          <w:rFonts w:ascii="Rockwell Nova" w:hAnsi="Rockwell Nova"/>
        </w:rPr>
        <w:t>по</w:t>
      </w:r>
      <w:r w:rsidR="00084880" w:rsidRPr="00AA460B">
        <w:rPr>
          <w:rFonts w:ascii="Rockwell Nova" w:hAnsi="Rockwell Nova"/>
          <w:spacing w:val="1"/>
        </w:rPr>
        <w:t xml:space="preserve"> </w:t>
      </w:r>
      <w:r w:rsidR="00084880" w:rsidRPr="00AA460B">
        <w:rPr>
          <w:rFonts w:ascii="Rockwell Nova" w:hAnsi="Rockwell Nova"/>
        </w:rPr>
        <w:t>достижению личностных, метапредметных</w:t>
      </w:r>
      <w:r w:rsidR="00084880" w:rsidRPr="00AA460B">
        <w:rPr>
          <w:rFonts w:ascii="Rockwell Nova" w:hAnsi="Rockwell Nova"/>
          <w:spacing w:val="1"/>
        </w:rPr>
        <w:t xml:space="preserve"> </w:t>
      </w:r>
      <w:r w:rsidR="00084880" w:rsidRPr="00AA460B">
        <w:rPr>
          <w:rFonts w:ascii="Rockwell Nova" w:hAnsi="Rockwell Nova"/>
        </w:rPr>
        <w:t>и</w:t>
      </w:r>
      <w:r w:rsidR="00084880" w:rsidRPr="00AA460B">
        <w:rPr>
          <w:rFonts w:ascii="Rockwell Nova" w:hAnsi="Rockwell Nova"/>
          <w:spacing w:val="-3"/>
        </w:rPr>
        <w:t xml:space="preserve"> </w:t>
      </w:r>
      <w:r w:rsidR="00084880" w:rsidRPr="00AA460B">
        <w:rPr>
          <w:rFonts w:ascii="Rockwell Nova" w:hAnsi="Rockwell Nova"/>
        </w:rPr>
        <w:t>предметных</w:t>
      </w:r>
      <w:r w:rsidR="00084880" w:rsidRPr="00AA460B">
        <w:rPr>
          <w:rFonts w:ascii="Rockwell Nova" w:hAnsi="Rockwell Nova"/>
          <w:spacing w:val="-2"/>
        </w:rPr>
        <w:t xml:space="preserve"> </w:t>
      </w:r>
      <w:r w:rsidR="00084880" w:rsidRPr="00AA460B">
        <w:rPr>
          <w:rFonts w:ascii="Rockwell Nova" w:hAnsi="Rockwell Nova"/>
        </w:rPr>
        <w:t>результатов;</w:t>
      </w:r>
    </w:p>
    <w:p w14:paraId="7D485CDB" w14:textId="77777777" w:rsidR="00EC635A" w:rsidRPr="00AA460B" w:rsidRDefault="00084880">
      <w:pPr>
        <w:pStyle w:val="a3"/>
        <w:spacing w:before="4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да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коменд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бор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дивиду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бразовательной траектории на уровне основного общего образования с учёт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нтерес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его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явл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бл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меч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ых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достижений.</w:t>
      </w:r>
    </w:p>
    <w:p w14:paraId="5C1F45ED" w14:textId="77777777" w:rsidR="00EC635A" w:rsidRPr="00AA460B" w:rsidRDefault="00084880">
      <w:pPr>
        <w:pStyle w:val="a3"/>
        <w:spacing w:before="4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Рекомендации педагогического коллектива к выбору индивиду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ектор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водя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е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ускн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ителей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(законных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представителей).</w:t>
      </w:r>
    </w:p>
    <w:p w14:paraId="36CA856B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960" w:left="440" w:header="0" w:footer="690" w:gutter="0"/>
          <w:cols w:space="720"/>
        </w:sectPr>
      </w:pPr>
    </w:p>
    <w:p w14:paraId="126D1811" w14:textId="77777777" w:rsidR="00EC635A" w:rsidRPr="00AA460B" w:rsidRDefault="00084880">
      <w:pPr>
        <w:pStyle w:val="4"/>
        <w:numPr>
          <w:ilvl w:val="1"/>
          <w:numId w:val="4"/>
        </w:numPr>
        <w:tabs>
          <w:tab w:val="left" w:pos="2165"/>
        </w:tabs>
        <w:spacing w:before="62" w:after="22"/>
        <w:rPr>
          <w:rFonts w:ascii="Rockwell Nova" w:hAnsi="Rockwell Nova"/>
        </w:rPr>
      </w:pPr>
      <w:bookmarkStart w:id="9" w:name="_bookmark9"/>
      <w:bookmarkEnd w:id="9"/>
      <w:r w:rsidRPr="00AA460B">
        <w:rPr>
          <w:rFonts w:ascii="Rockwell Nova" w:hAnsi="Rockwell Nova"/>
          <w:w w:val="95"/>
        </w:rPr>
        <w:lastRenderedPageBreak/>
        <w:t>СОДЕРЖАТЕЛЬНЫЙ</w:t>
      </w:r>
      <w:r w:rsidRPr="00AA460B">
        <w:rPr>
          <w:rFonts w:ascii="Rockwell Nova" w:hAnsi="Rockwell Nova"/>
          <w:spacing w:val="106"/>
        </w:rPr>
        <w:t xml:space="preserve"> </w:t>
      </w:r>
      <w:r w:rsidRPr="00AA460B">
        <w:rPr>
          <w:rFonts w:ascii="Rockwell Nova" w:hAnsi="Rockwell Nova"/>
          <w:w w:val="95"/>
        </w:rPr>
        <w:t>РАЗДЕЛ</w:t>
      </w:r>
    </w:p>
    <w:p w14:paraId="7E40EE82" w14:textId="77777777" w:rsidR="00EC635A" w:rsidRPr="00AA460B" w:rsidRDefault="00BE54CB">
      <w:pPr>
        <w:pStyle w:val="a3"/>
        <w:spacing w:line="20" w:lineRule="exact"/>
        <w:ind w:left="112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260830BB">
          <v:group id="_x0000_s1117" style="width:336.5pt;height:.5pt;mso-position-horizontal-relative:char;mso-position-vertical-relative:line" coordsize="6730,10">
            <v:rect id="_x0000_s1118" style="position:absolute;width:6730;height:10" fillcolor="black" stroked="f"/>
            <w10:anchorlock/>
          </v:group>
        </w:pict>
      </w:r>
    </w:p>
    <w:p w14:paraId="1C0AE31F" w14:textId="77777777" w:rsidR="00EC635A" w:rsidRPr="00AA460B" w:rsidRDefault="00084880">
      <w:pPr>
        <w:pStyle w:val="a4"/>
        <w:numPr>
          <w:ilvl w:val="1"/>
          <w:numId w:val="434"/>
        </w:numPr>
        <w:tabs>
          <w:tab w:val="left" w:pos="1387"/>
        </w:tabs>
        <w:spacing w:before="55" w:line="477" w:lineRule="auto"/>
        <w:ind w:right="1092" w:hanging="1722"/>
        <w:jc w:val="left"/>
        <w:rPr>
          <w:rFonts w:ascii="Rockwell Nova" w:hAnsi="Rockwell Nova"/>
          <w:b/>
          <w:sz w:val="20"/>
        </w:rPr>
      </w:pPr>
      <w:bookmarkStart w:id="10" w:name="_bookmark10"/>
      <w:bookmarkEnd w:id="10"/>
      <w:r w:rsidRPr="00AA460B">
        <w:rPr>
          <w:rFonts w:ascii="Rockwell Nova" w:hAnsi="Rockwell Nova"/>
          <w:b/>
          <w:w w:val="95"/>
          <w:sz w:val="20"/>
        </w:rPr>
        <w:t>РАБОЧИЕ ПРОГРАММЫ УЧЕБНЫХ ПРЕДМЕТОВ</w:t>
      </w:r>
      <w:r w:rsidRPr="00AA460B">
        <w:rPr>
          <w:rFonts w:ascii="Rockwell Nova" w:hAnsi="Rockwell Nova"/>
          <w:b/>
          <w:spacing w:val="-45"/>
          <w:w w:val="95"/>
          <w:sz w:val="20"/>
        </w:rPr>
        <w:t xml:space="preserve"> </w:t>
      </w:r>
      <w:bookmarkStart w:id="11" w:name="_bookmark11"/>
      <w:bookmarkEnd w:id="11"/>
      <w:r w:rsidRPr="00AA460B">
        <w:rPr>
          <w:rFonts w:ascii="Rockwell Nova" w:hAnsi="Rockwell Nova"/>
          <w:b/>
          <w:sz w:val="20"/>
        </w:rPr>
        <w:t>РУССКИЙ</w:t>
      </w:r>
      <w:r w:rsidRPr="00AA460B">
        <w:rPr>
          <w:rFonts w:ascii="Rockwell Nova" w:hAnsi="Rockwell Nova"/>
          <w:b/>
          <w:spacing w:val="34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ЯЗЫК</w:t>
      </w:r>
    </w:p>
    <w:p w14:paraId="68B7D355" w14:textId="77777777" w:rsidR="00EC635A" w:rsidRPr="00AA460B" w:rsidRDefault="00084880">
      <w:pPr>
        <w:pStyle w:val="a3"/>
        <w:spacing w:line="174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57"/>
        </w:rPr>
        <w:t xml:space="preserve"> </w:t>
      </w:r>
      <w:r w:rsidRPr="00AA460B">
        <w:rPr>
          <w:rFonts w:ascii="Rockwell Nova" w:hAnsi="Rockwell Nova"/>
        </w:rPr>
        <w:t xml:space="preserve">по  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 xml:space="preserve">учебному  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 xml:space="preserve">предмету  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 xml:space="preserve">«Русский  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 xml:space="preserve">язык»  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(предметная</w:t>
      </w:r>
    </w:p>
    <w:p w14:paraId="6F33511F" w14:textId="77777777" w:rsidR="00EC635A" w:rsidRPr="00AA460B" w:rsidRDefault="00084880">
      <w:pPr>
        <w:pStyle w:val="a3"/>
        <w:ind w:right="31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область «Русский язык и литературное чтение») включает пояснитель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записку, содержание обучения, планируем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зультаты освоения программ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0"/>
        </w:rPr>
        <w:t>учебного</w:t>
      </w:r>
      <w:r w:rsidRPr="00AA460B">
        <w:rPr>
          <w:rFonts w:ascii="Rockwell Nova" w:hAnsi="Rockwell Nova"/>
          <w:spacing w:val="7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редмета,</w:t>
      </w:r>
      <w:r w:rsidRPr="00AA460B">
        <w:rPr>
          <w:rFonts w:ascii="Rockwell Nova" w:hAnsi="Rockwell Nova"/>
          <w:spacing w:val="4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тематическое</w:t>
      </w:r>
      <w:r w:rsidRPr="00AA460B">
        <w:rPr>
          <w:rFonts w:ascii="Rockwell Nova" w:hAnsi="Rockwell Nova"/>
          <w:spacing w:val="-9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ланирование.</w:t>
      </w:r>
    </w:p>
    <w:p w14:paraId="1EBC0C06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Пояснитель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пис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стик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сихолог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посылок 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ладшим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школьниками;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место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труктуре учебного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лана,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одходы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к отбору содержания, к определению планируемых результатов и к структур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тематического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планирования.</w:t>
      </w:r>
    </w:p>
    <w:p w14:paraId="2F25FC1A" w14:textId="77777777" w:rsidR="00EC635A" w:rsidRPr="00AA460B" w:rsidRDefault="00084880">
      <w:pPr>
        <w:pStyle w:val="a3"/>
        <w:spacing w:before="2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крыв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те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нии, котор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агаются для обязательного изучения в каждом</w:t>
      </w:r>
      <w:r w:rsidR="00B8304D"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</w:rPr>
        <w:t>классе начальной школы.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Содерж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уч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ажд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лассе завершается перечне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ниверсаль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учебных действий — познаватель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муникати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гулятив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ств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Рус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3"/>
        </w:rPr>
        <w:t xml:space="preserve">язык» с учётом возрастных особенностей </w:t>
      </w:r>
      <w:r w:rsidRPr="00AA460B">
        <w:rPr>
          <w:rFonts w:ascii="Rockwell Nova" w:hAnsi="Rockwell Nova"/>
          <w:spacing w:val="-2"/>
        </w:rPr>
        <w:t>младших школьников</w:t>
      </w:r>
      <w:r w:rsidRPr="00AA460B">
        <w:rPr>
          <w:rFonts w:ascii="Rockwell Nova" w:hAnsi="Rockwell Nova"/>
          <w:spacing w:val="-2"/>
          <w:vertAlign w:val="superscript"/>
        </w:rPr>
        <w:t>1</w:t>
      </w:r>
      <w:r w:rsidRPr="00AA460B">
        <w:rPr>
          <w:rFonts w:ascii="Rockwell Nova" w:hAnsi="Rockwell Nova"/>
          <w:spacing w:val="-2"/>
        </w:rPr>
        <w:t>. Планируемы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ны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апредме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 з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ио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, а также предметные достижения младшего школьника за кажд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д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школе.</w:t>
      </w:r>
    </w:p>
    <w:p w14:paraId="5F453494" w14:textId="77777777" w:rsidR="00EC635A" w:rsidRPr="00AA460B" w:rsidRDefault="00084880">
      <w:pPr>
        <w:pStyle w:val="a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В тематическом планировании описывается программное содержание п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с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дела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делен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жд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крывается характеристика деятель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о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, которые целесообразно использовать при изучении того или и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дел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атическ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ова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рганизации</w:t>
      </w:r>
      <w:r w:rsidRPr="00AA460B">
        <w:rPr>
          <w:rFonts w:ascii="Rockwell Nova" w:hAnsi="Rockwell Nova"/>
          <w:spacing w:val="-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ифференцированного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учения.</w:t>
      </w:r>
    </w:p>
    <w:p w14:paraId="7CFF0860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</w:rPr>
      </w:pPr>
    </w:p>
    <w:p w14:paraId="5EF13951" w14:textId="77777777" w:rsidR="00EC635A" w:rsidRPr="00AA460B" w:rsidRDefault="00084880">
      <w:pPr>
        <w:pStyle w:val="4"/>
        <w:ind w:left="410" w:right="26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ПОЯСНИТЕЛЬНАЯ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ЗАПИСКА</w:t>
      </w:r>
    </w:p>
    <w:p w14:paraId="6730CEBC" w14:textId="77777777" w:rsidR="00EC635A" w:rsidRPr="00AA460B" w:rsidRDefault="00084880">
      <w:pPr>
        <w:pStyle w:val="a3"/>
        <w:spacing w:before="178"/>
        <w:ind w:right="31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чая программа учебного предмета «Русский</w:t>
      </w:r>
      <w:r w:rsidR="00B8304D"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</w:rPr>
        <w:t>язык» на уровне 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бщего образования составлена на</w:t>
      </w:r>
      <w:r w:rsidR="00B8304D" w:rsidRPr="00AA460B">
        <w:rPr>
          <w:rFonts w:ascii="Rockwell Nova" w:hAnsi="Rockwell Nova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нов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lastRenderedPageBreak/>
        <w:t>Требовани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зультата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во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грамм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чаль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ще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зова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едераль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осударствен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бразовательного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стандарта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(далее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—</w:t>
      </w:r>
    </w:p>
    <w:p w14:paraId="5677FB3B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31"/>
        </w:rPr>
      </w:pPr>
    </w:p>
    <w:p w14:paraId="53EDE6B7" w14:textId="77777777" w:rsidR="00EC635A" w:rsidRPr="00AA460B" w:rsidRDefault="00084880">
      <w:pPr>
        <w:spacing w:before="1"/>
        <w:ind w:left="140" w:right="316"/>
        <w:jc w:val="both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position w:val="5"/>
          <w:sz w:val="13"/>
        </w:rPr>
        <w:t>1</w:t>
      </w:r>
      <w:r w:rsidRPr="00AA460B">
        <w:rPr>
          <w:rFonts w:ascii="Rockwell Nova" w:hAnsi="Rockwell Nova"/>
          <w:spacing w:val="1"/>
          <w:position w:val="5"/>
          <w:sz w:val="13"/>
        </w:rPr>
        <w:t xml:space="preserve"> </w:t>
      </w:r>
      <w:r w:rsidRPr="00AA460B">
        <w:rPr>
          <w:rFonts w:ascii="Rockwell Nova" w:hAnsi="Rockwell Nova"/>
          <w:sz w:val="18"/>
        </w:rPr>
        <w:t>C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учётом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того,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что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выполнение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равил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овместной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деятельности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троится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на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интеграции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регулятивных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(определённые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волевые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усилия,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аморегуляция,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амоконтроль,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роявление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терпения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и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доброжелательности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ри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налаживании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тношений)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и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коммуникативных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универсальных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учебных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действий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(способность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вербальными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редствами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устанавливать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взаимоотношения),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их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еречень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дан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в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пециальном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разделе</w:t>
      </w:r>
      <w:r w:rsidRPr="00AA460B">
        <w:rPr>
          <w:rFonts w:ascii="Rockwell Nova" w:hAnsi="Rockwell Nova"/>
          <w:spacing w:val="4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«Совместная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деятельность».</w:t>
      </w:r>
    </w:p>
    <w:p w14:paraId="68B8E3FA" w14:textId="77777777" w:rsidR="00EC635A" w:rsidRPr="00AA460B" w:rsidRDefault="00EC635A">
      <w:pPr>
        <w:jc w:val="both"/>
        <w:rPr>
          <w:rFonts w:ascii="Rockwell Nova" w:hAnsi="Rockwell Nova"/>
          <w:sz w:val="18"/>
        </w:rPr>
        <w:sectPr w:rsidR="00EC635A" w:rsidRPr="00AA460B">
          <w:footerReference w:type="default" r:id="rId9"/>
          <w:pgSz w:w="7840" w:h="12020"/>
          <w:pgMar w:top="620" w:right="260" w:bottom="240" w:left="440" w:header="0" w:footer="52" w:gutter="0"/>
          <w:cols w:space="720"/>
        </w:sectPr>
      </w:pPr>
    </w:p>
    <w:p w14:paraId="180EE46F" w14:textId="77777777" w:rsidR="00EC635A" w:rsidRPr="00AA460B" w:rsidRDefault="00084880">
      <w:pPr>
        <w:pStyle w:val="a3"/>
        <w:spacing w:before="93"/>
        <w:ind w:right="31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ФГО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О)</w:t>
      </w:r>
      <w:r w:rsidRPr="00AA460B">
        <w:rPr>
          <w:rFonts w:ascii="Rockwell Nova" w:hAnsi="Rockwell Nova"/>
          <w:vertAlign w:val="superscript"/>
        </w:rPr>
        <w:t>1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иентирова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е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оритет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формулированные в Примерной программе воспитания</w:t>
      </w:r>
      <w:r w:rsidRPr="00AA460B">
        <w:rPr>
          <w:rFonts w:ascii="Rockwell Nova" w:hAnsi="Rockwell Nova"/>
          <w:w w:val="95"/>
          <w:vertAlign w:val="superscript"/>
        </w:rPr>
        <w:t>2</w:t>
      </w:r>
      <w:r w:rsidRPr="00AA460B">
        <w:rPr>
          <w:rFonts w:ascii="Rockwell Nova" w:hAnsi="Rockwell Nova"/>
          <w:w w:val="95"/>
        </w:rPr>
        <w:t>.Русский язык являетс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сновой всего процесса обучения в начальной школе, успехи в его изуч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ног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яют 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г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м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Русский язык</w:t>
      </w:r>
      <w:r w:rsidR="00B8304D" w:rsidRPr="00AA460B">
        <w:rPr>
          <w:rFonts w:ascii="Rockwell Nova" w:hAnsi="Rockwell Nova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а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редств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зна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йствительнос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еспечивает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звит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нтеллекту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ност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ладш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ует умения извлекать и анализировать информац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ов,</w:t>
      </w:r>
      <w:r w:rsidRPr="00AA460B">
        <w:rPr>
          <w:rFonts w:ascii="Rockwell Nova" w:hAnsi="Rockwell Nova"/>
          <w:spacing w:val="47"/>
        </w:rPr>
        <w:t xml:space="preserve"> </w:t>
      </w:r>
      <w:r w:rsidRPr="00AA460B">
        <w:rPr>
          <w:rFonts w:ascii="Rockwell Nova" w:hAnsi="Rockwell Nova"/>
        </w:rPr>
        <w:t>навыки</w:t>
      </w:r>
      <w:r w:rsidRPr="00AA460B">
        <w:rPr>
          <w:rFonts w:ascii="Rockwell Nova" w:hAnsi="Rockwell Nova"/>
          <w:spacing w:val="47"/>
        </w:rPr>
        <w:t xml:space="preserve"> </w:t>
      </w:r>
      <w:r w:rsidRPr="00AA460B">
        <w:rPr>
          <w:rFonts w:ascii="Rockwell Nova" w:hAnsi="Rockwell Nova"/>
        </w:rPr>
        <w:t>самостоятельно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учебной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деятельности.</w:t>
      </w:r>
    </w:p>
    <w:p w14:paraId="0E5E3E69" w14:textId="77777777" w:rsidR="00EC635A" w:rsidRPr="00AA460B" w:rsidRDefault="00084880">
      <w:pPr>
        <w:pStyle w:val="a3"/>
        <w:spacing w:before="6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Предм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Рус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лад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итель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тенциал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развитии</w:t>
      </w:r>
      <w:r w:rsidRPr="00AA460B">
        <w:rPr>
          <w:rFonts w:ascii="Rockwell Nova" w:hAnsi="Rockwell Nova"/>
          <w:spacing w:val="3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ункциональной</w:t>
      </w:r>
      <w:r w:rsidRPr="00AA460B">
        <w:rPr>
          <w:rFonts w:ascii="Rockwell Nova" w:hAnsi="Rockwell Nova"/>
          <w:spacing w:val="4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рамотности</w:t>
      </w:r>
      <w:r w:rsidRPr="00AA460B">
        <w:rPr>
          <w:rFonts w:ascii="Rockwell Nova" w:hAnsi="Rockwell Nova"/>
          <w:spacing w:val="3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ладших</w:t>
      </w:r>
      <w:r w:rsidRPr="00AA460B">
        <w:rPr>
          <w:rFonts w:ascii="Rockwell Nova" w:hAnsi="Rockwell Nova"/>
          <w:spacing w:val="3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школьников,</w:t>
      </w:r>
      <w:r w:rsidRPr="00AA460B">
        <w:rPr>
          <w:rFonts w:ascii="Rockwell Nova" w:hAnsi="Rockwell Nova"/>
          <w:spacing w:val="3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обенно</w:t>
      </w:r>
      <w:r w:rsidRPr="00AA460B">
        <w:rPr>
          <w:rFonts w:ascii="Rockwell Nova" w:hAnsi="Rockwell Nova"/>
          <w:spacing w:val="4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аких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её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онент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ова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муникативна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тательска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культур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аль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мотность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вич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комство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стем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огатств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зи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осте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ь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ффектив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различных сферах и ситуациях общения способствуют успешной социализац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младш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я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азо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унк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ысл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ивает межличност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аль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взаимодействие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аствует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ормирован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амосозна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ировоззр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личност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являетс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ажнейши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редств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хран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ередач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нформаци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культурных традиций, истории русского народа и других народов Росс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вободное влад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языком, умение выбирать нуж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языковые средства в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мног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я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декват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выра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гляд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ысле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увст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я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б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енно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важных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бластях.</w:t>
      </w:r>
    </w:p>
    <w:p w14:paraId="508CEB94" w14:textId="77777777" w:rsidR="00EC635A" w:rsidRPr="00AA460B" w:rsidRDefault="00084880">
      <w:pPr>
        <w:pStyle w:val="a3"/>
        <w:spacing w:before="10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Изу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ладает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огромным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потенциал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св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о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окультур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уховно­нравственны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ценносте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нят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ст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р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ед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евог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ству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ю внутренней позиции личност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ные достижения младшего школьника непосредствен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язаны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сознание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язык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а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явл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циональ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ультуры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ниманием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  <w:w w:val="95"/>
        </w:rPr>
        <w:t>связ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языкаи мировоззрения народа. Значимыми личностными результатами являютс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звит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стойчив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знаватель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нтереса 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учению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усск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языка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форм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ветств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хра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то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и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lastRenderedPageBreak/>
        <w:t>личнос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итель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разворачивающийся</w:t>
      </w:r>
      <w:r w:rsidRPr="00AA460B">
        <w:rPr>
          <w:rFonts w:ascii="Rockwell Nova" w:hAnsi="Rockwell Nova"/>
          <w:spacing w:val="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</w:t>
      </w:r>
      <w:r w:rsidRPr="00AA460B">
        <w:rPr>
          <w:rFonts w:ascii="Rockwell Nova" w:hAnsi="Rockwell Nova"/>
          <w:spacing w:val="-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тяжении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учения</w:t>
      </w:r>
      <w:r w:rsidRPr="00AA460B">
        <w:rPr>
          <w:rFonts w:ascii="Rockwell Nova" w:hAnsi="Rockwell Nova"/>
          <w:spacing w:val="-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держания</w:t>
      </w:r>
      <w:r w:rsidRPr="00AA460B">
        <w:rPr>
          <w:rFonts w:ascii="Rockwell Nova" w:hAnsi="Rockwell Nova"/>
          <w:spacing w:val="-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мета.</w:t>
      </w:r>
    </w:p>
    <w:p w14:paraId="493677C3" w14:textId="77777777" w:rsidR="00EC635A" w:rsidRPr="00AA460B" w:rsidRDefault="00084880">
      <w:pPr>
        <w:pStyle w:val="a3"/>
        <w:ind w:right="313"/>
        <w:rPr>
          <w:rFonts w:ascii="Rockwell Nova" w:hAnsi="Rockwell Nova"/>
        </w:rPr>
      </w:pPr>
      <w:r w:rsidRPr="00AA460B">
        <w:rPr>
          <w:rFonts w:ascii="Rockwell Nova" w:hAnsi="Rockwell Nova"/>
        </w:rPr>
        <w:t>В начальной школе изучение русского языка имеет особое значение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развитии младшего школьника. Приобретённые им знания, </w:t>
      </w:r>
      <w:r w:rsidRPr="00AA460B">
        <w:rPr>
          <w:rFonts w:ascii="Rockwell Nova" w:hAnsi="Rockwell Nova"/>
        </w:rPr>
        <w:t>опыт выпол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ых и универсальных действий на материале русского языка стану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ундаментом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основном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звен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школы,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будут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востребованы</w:t>
      </w:r>
    </w:p>
    <w:p w14:paraId="499D5C5D" w14:textId="77777777" w:rsidR="00EC635A" w:rsidRPr="00AA460B" w:rsidRDefault="00EC635A">
      <w:pPr>
        <w:pStyle w:val="a3"/>
        <w:spacing w:before="11"/>
        <w:ind w:left="0" w:firstLine="0"/>
        <w:jc w:val="left"/>
        <w:rPr>
          <w:rFonts w:ascii="Rockwell Nova" w:hAnsi="Rockwell Nova"/>
          <w:sz w:val="28"/>
        </w:rPr>
      </w:pPr>
    </w:p>
    <w:p w14:paraId="34ED4489" w14:textId="77777777" w:rsidR="00EC635A" w:rsidRPr="00AA460B" w:rsidRDefault="00084880">
      <w:pPr>
        <w:pStyle w:val="a4"/>
        <w:numPr>
          <w:ilvl w:val="0"/>
          <w:numId w:val="433"/>
        </w:numPr>
        <w:tabs>
          <w:tab w:val="left" w:pos="360"/>
        </w:tabs>
        <w:spacing w:line="247" w:lineRule="auto"/>
        <w:ind w:right="317" w:firstLine="0"/>
        <w:jc w:val="both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sz w:val="18"/>
        </w:rPr>
        <w:t>Утверждён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риказом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Министерства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росвещения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Российской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Федерации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т</w:t>
      </w:r>
      <w:r w:rsidRPr="00AA460B">
        <w:rPr>
          <w:rFonts w:ascii="Rockwell Nova" w:hAnsi="Rockwell Nova"/>
          <w:spacing w:val="-4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31.05.2021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г.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№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286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(зарегистрирован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Министерством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юстиции</w:t>
      </w:r>
      <w:r w:rsidRPr="00AA460B">
        <w:rPr>
          <w:rFonts w:ascii="Rockwell Nova" w:hAnsi="Rockwell Nova"/>
          <w:spacing w:val="46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Российской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Федерации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05.07.2021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г.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№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64100).</w:t>
      </w:r>
    </w:p>
    <w:p w14:paraId="0D6B1310" w14:textId="77777777" w:rsidR="00EC635A" w:rsidRPr="00AA460B" w:rsidRDefault="00084880">
      <w:pPr>
        <w:pStyle w:val="a4"/>
        <w:numPr>
          <w:ilvl w:val="0"/>
          <w:numId w:val="433"/>
        </w:numPr>
        <w:tabs>
          <w:tab w:val="left" w:pos="303"/>
        </w:tabs>
        <w:spacing w:before="21" w:line="218" w:lineRule="exact"/>
        <w:ind w:right="316" w:firstLine="0"/>
        <w:jc w:val="both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sz w:val="18"/>
        </w:rPr>
        <w:t>Одобрена решением федерального учебно-методического объединения по общему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бразованию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(протокол</w:t>
      </w:r>
      <w:r w:rsidRPr="00AA460B">
        <w:rPr>
          <w:rFonts w:ascii="Rockwell Nova" w:hAnsi="Rockwell Nova"/>
          <w:spacing w:val="-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т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02.06.2020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г.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№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2/20).</w:t>
      </w:r>
    </w:p>
    <w:p w14:paraId="5FC717BD" w14:textId="77777777" w:rsidR="00EC635A" w:rsidRPr="00AA460B" w:rsidRDefault="00EC635A">
      <w:pPr>
        <w:spacing w:line="218" w:lineRule="exact"/>
        <w:jc w:val="both"/>
        <w:rPr>
          <w:rFonts w:ascii="Rockwell Nova" w:hAnsi="Rockwell Nova"/>
          <w:sz w:val="18"/>
        </w:rPr>
        <w:sectPr w:rsidR="00EC635A" w:rsidRPr="00AA460B">
          <w:pgSz w:w="7840" w:h="12020"/>
          <w:pgMar w:top="500" w:right="260" w:bottom="240" w:left="440" w:header="0" w:footer="52" w:gutter="0"/>
          <w:cols w:space="720"/>
        </w:sectPr>
      </w:pPr>
    </w:p>
    <w:p w14:paraId="73E6A013" w14:textId="77777777" w:rsidR="00EC635A" w:rsidRPr="00AA460B" w:rsidRDefault="00084880">
      <w:pPr>
        <w:pStyle w:val="a3"/>
        <w:spacing w:before="73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в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жизни.</w:t>
      </w:r>
    </w:p>
    <w:p w14:paraId="7197E0C0" w14:textId="77777777" w:rsidR="00EC635A" w:rsidRPr="00AA460B" w:rsidRDefault="00084880">
      <w:pPr>
        <w:pStyle w:val="a3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Изучени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школ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направлено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надостижени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ледующих</w:t>
      </w:r>
      <w:r w:rsidRPr="00AA460B">
        <w:rPr>
          <w:rFonts w:ascii="Rockwell Nova" w:hAnsi="Rockwell Nova"/>
          <w:spacing w:val="-16"/>
        </w:rPr>
        <w:t xml:space="preserve"> </w:t>
      </w:r>
      <w:r w:rsidRPr="00AA460B">
        <w:rPr>
          <w:rFonts w:ascii="Rockwell Nova" w:hAnsi="Rockwell Nova"/>
        </w:rPr>
        <w:t>целей:</w:t>
      </w:r>
    </w:p>
    <w:p w14:paraId="6A961CA9" w14:textId="77777777" w:rsidR="00EC635A" w:rsidRPr="00AA460B" w:rsidRDefault="00084880">
      <w:pPr>
        <w:pStyle w:val="a4"/>
        <w:numPr>
          <w:ilvl w:val="1"/>
          <w:numId w:val="433"/>
        </w:numPr>
        <w:tabs>
          <w:tab w:val="left" w:pos="994"/>
        </w:tabs>
        <w:spacing w:before="2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обрет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ладш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ик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вонач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ставлени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ногообраз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язык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ультур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рритор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оссийск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едерации, о языке как одной из главных духовно­нравственных цен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рода;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нима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ол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язык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ак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нов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редств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щения;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озна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я русского языка как государственного языка Российской Федерации;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национ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зн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ьной</w:t>
      </w:r>
      <w:r w:rsidR="00B8304D" w:rsidRPr="00AA460B">
        <w:rPr>
          <w:rFonts w:ascii="Rockwell Nova" w:hAnsi="Rockwell Nova"/>
          <w:sz w:val="20"/>
        </w:rPr>
        <w:t xml:space="preserve"> 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 показате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</w:t>
      </w:r>
      <w:r w:rsidRPr="00AA460B">
        <w:rPr>
          <w:rFonts w:ascii="Rockwell Nova" w:hAnsi="Rockwell Nova"/>
          <w:spacing w:val="-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;</w:t>
      </w:r>
    </w:p>
    <w:p w14:paraId="1BD6636D" w14:textId="77777777" w:rsidR="00EC635A" w:rsidRPr="00AA460B" w:rsidRDefault="00084880">
      <w:pPr>
        <w:pStyle w:val="a4"/>
        <w:numPr>
          <w:ilvl w:val="1"/>
          <w:numId w:val="433"/>
        </w:numPr>
        <w:tabs>
          <w:tab w:val="left" w:pos="994"/>
        </w:tabs>
        <w:ind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вла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вонач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реме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ного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: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удированием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ворением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ем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ом;</w:t>
      </w:r>
    </w:p>
    <w:p w14:paraId="0AB112E2" w14:textId="77777777" w:rsidR="00EC635A" w:rsidRPr="00AA460B" w:rsidRDefault="00084880">
      <w:pPr>
        <w:pStyle w:val="a4"/>
        <w:numPr>
          <w:ilvl w:val="1"/>
          <w:numId w:val="433"/>
        </w:numPr>
        <w:tabs>
          <w:tab w:val="left" w:pos="994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владение первоначальными научными представлениями о системе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нетик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фик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ексик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рфемик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рфолог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нтаксисе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иц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ременного русского литературного языка (орфоэпических, лексически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мматических,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фографических,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унктуационных) 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го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кета;</w:t>
      </w:r>
    </w:p>
    <w:p w14:paraId="462E2A1D" w14:textId="77777777" w:rsidR="00EC635A" w:rsidRPr="00AA460B" w:rsidRDefault="00084880">
      <w:pPr>
        <w:pStyle w:val="a4"/>
        <w:numPr>
          <w:ilvl w:val="1"/>
          <w:numId w:val="433"/>
        </w:numPr>
        <w:tabs>
          <w:tab w:val="left" w:pos="994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витие функциональной грамотности, готовности к успеш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одейств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няющим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льнейше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пеш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ю.</w:t>
      </w:r>
    </w:p>
    <w:p w14:paraId="74127558" w14:textId="77777777" w:rsidR="00EC635A" w:rsidRPr="00AA460B" w:rsidRDefault="00084880">
      <w:pPr>
        <w:pStyle w:val="a3"/>
        <w:ind w:right="317" w:firstLine="617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ч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работа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аз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од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щ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ел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ч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Рус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иентирова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рем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0"/>
        </w:rPr>
        <w:t>тенденции</w:t>
      </w:r>
      <w:r w:rsidRPr="00AA460B">
        <w:rPr>
          <w:rFonts w:ascii="Rockwell Nova" w:hAnsi="Rockwell Nova"/>
          <w:spacing w:val="10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в</w:t>
      </w:r>
      <w:r w:rsidRPr="00AA460B">
        <w:rPr>
          <w:rFonts w:ascii="Rockwell Nova" w:hAnsi="Rockwell Nova"/>
          <w:spacing w:val="1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школьном</w:t>
      </w:r>
      <w:r w:rsidRPr="00AA460B">
        <w:rPr>
          <w:rFonts w:ascii="Rockwell Nova" w:hAnsi="Rockwell Nova"/>
          <w:spacing w:val="9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образовании</w:t>
      </w:r>
      <w:r w:rsidRPr="00AA460B">
        <w:rPr>
          <w:rFonts w:ascii="Rockwell Nova" w:hAnsi="Rockwell Nova"/>
          <w:spacing w:val="-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и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активные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методики</w:t>
      </w:r>
      <w:r w:rsidRPr="00AA460B">
        <w:rPr>
          <w:rFonts w:ascii="Rockwell Nova" w:hAnsi="Rockwell Nova"/>
          <w:spacing w:val="-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обучения.</w:t>
      </w:r>
    </w:p>
    <w:p w14:paraId="032CB6DF" w14:textId="77777777" w:rsidR="00EC635A" w:rsidRPr="00AA460B" w:rsidRDefault="00084880">
      <w:pPr>
        <w:pStyle w:val="a3"/>
        <w:spacing w:before="4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ча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озволит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учителю:</w:t>
      </w:r>
    </w:p>
    <w:p w14:paraId="65702CE7" w14:textId="77777777" w:rsidR="00EC635A" w:rsidRPr="00AA460B" w:rsidRDefault="00084880">
      <w:pPr>
        <w:pStyle w:val="a4"/>
        <w:numPr>
          <w:ilvl w:val="0"/>
          <w:numId w:val="432"/>
        </w:numPr>
        <w:tabs>
          <w:tab w:val="left" w:pos="994"/>
        </w:tabs>
        <w:spacing w:before="12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еализовать в процессе преподавания русского языка соврем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хо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иж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стны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тапредме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результатов обучения,</w:t>
      </w:r>
      <w:r w:rsidRPr="00AA460B">
        <w:rPr>
          <w:rFonts w:ascii="Rockwell Nova" w:hAnsi="Rockwell Nova"/>
          <w:sz w:val="20"/>
        </w:rPr>
        <w:t xml:space="preserve"> сформулированныхв</w:t>
      </w:r>
      <w:r w:rsidR="00B8304D" w:rsidRPr="00AA460B">
        <w:rPr>
          <w:rFonts w:ascii="Rockwell Nova" w:hAnsi="Rockwell Nova"/>
          <w:sz w:val="20"/>
        </w:rPr>
        <w:t xml:space="preserve"> 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ГОС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О;</w:t>
      </w:r>
    </w:p>
    <w:p w14:paraId="1B7773FD" w14:textId="77777777" w:rsidR="00EC635A" w:rsidRPr="00AA460B" w:rsidRDefault="00084880">
      <w:pPr>
        <w:pStyle w:val="a4"/>
        <w:numPr>
          <w:ilvl w:val="0"/>
          <w:numId w:val="432"/>
        </w:numPr>
        <w:tabs>
          <w:tab w:val="left" w:pos="994"/>
        </w:tabs>
        <w:spacing w:before="13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ить и структурировать планируемые результаты обучения 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Русск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»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да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ГО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грамм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нач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грамм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ния;</w:t>
      </w:r>
    </w:p>
    <w:p w14:paraId="50A961C3" w14:textId="77777777" w:rsidR="00EC635A" w:rsidRPr="00AA460B" w:rsidRDefault="00084880">
      <w:pPr>
        <w:pStyle w:val="a4"/>
        <w:numPr>
          <w:ilvl w:val="0"/>
          <w:numId w:val="432"/>
        </w:numPr>
        <w:tabs>
          <w:tab w:val="left" w:pos="994"/>
        </w:tabs>
        <w:spacing w:before="14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работ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лендарно­тематическ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ё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кре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у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комендован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спределе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еб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ремен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зуче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пределён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дела/темы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кж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воен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го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аразделов/тем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рса.</w:t>
      </w:r>
    </w:p>
    <w:p w14:paraId="0D18602B" w14:textId="77777777" w:rsidR="00EC635A" w:rsidRPr="00AA460B" w:rsidRDefault="00084880">
      <w:pPr>
        <w:pStyle w:val="a3"/>
        <w:spacing w:before="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В программе определяются цели изучения учебного предмета «Русски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язык» на уровне начального общего образования, планируемые 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ладш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 «Русский язык»: личностны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апредметные,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предметные.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Личностные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метапредметные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результаты</w:t>
      </w:r>
    </w:p>
    <w:p w14:paraId="7B2DFB6E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240" w:left="440" w:header="0" w:footer="52" w:gutter="0"/>
          <w:cols w:space="720"/>
        </w:sectPr>
      </w:pPr>
    </w:p>
    <w:p w14:paraId="2E139270" w14:textId="77777777" w:rsidR="00EC635A" w:rsidRPr="00AA460B" w:rsidRDefault="00084880">
      <w:pPr>
        <w:pStyle w:val="a3"/>
        <w:spacing w:before="73"/>
        <w:ind w:right="316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lastRenderedPageBreak/>
        <w:t>представлены с учётом методических традиций и особенностей преподава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русского языка в начальной школе. Предметные планируе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я программы да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 каждого го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 предмета «Рус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».</w:t>
      </w:r>
    </w:p>
    <w:p w14:paraId="3FE5A6AF" w14:textId="77777777" w:rsidR="00EC635A" w:rsidRPr="00AA460B" w:rsidRDefault="00084880">
      <w:pPr>
        <w:pStyle w:val="a3"/>
        <w:spacing w:before="4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ограмма устанавливает распределение учебного материала по классам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даё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ё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дел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рс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рекомендуем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ледователь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ан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огик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развития предметного содержания и учёте психологических и возрас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ей</w:t>
      </w:r>
      <w:r w:rsidRPr="00AA460B">
        <w:rPr>
          <w:rFonts w:ascii="Rockwell Nova" w:hAnsi="Rockwell Nova"/>
          <w:spacing w:val="-19"/>
        </w:rPr>
        <w:t xml:space="preserve"> </w:t>
      </w:r>
      <w:r w:rsidRPr="00AA460B">
        <w:rPr>
          <w:rFonts w:ascii="Rockwell Nova" w:hAnsi="Rockwell Nova"/>
        </w:rPr>
        <w:t>младших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школьников.</w:t>
      </w:r>
    </w:p>
    <w:p w14:paraId="683852CD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Рабочая программа не ограничивает творческую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нициативу учителя 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оставляет</w:t>
      </w:r>
      <w:r w:rsidRPr="00AA460B">
        <w:rPr>
          <w:rFonts w:ascii="Rockwell Nova" w:hAnsi="Rockwell Nova"/>
          <w:spacing w:val="2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озможности</w:t>
      </w:r>
      <w:r w:rsidRPr="00AA460B">
        <w:rPr>
          <w:rFonts w:ascii="Rockwell Nova" w:hAnsi="Rockwell Nova"/>
          <w:spacing w:val="2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ля</w:t>
      </w:r>
      <w:r w:rsidRPr="00AA460B">
        <w:rPr>
          <w:rFonts w:ascii="Rockwell Nova" w:hAnsi="Rockwell Nova"/>
          <w:spacing w:val="2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ализации</w:t>
      </w:r>
      <w:r w:rsidRPr="00AA460B">
        <w:rPr>
          <w:rFonts w:ascii="Rockwell Nova" w:hAnsi="Rockwell Nova"/>
          <w:spacing w:val="2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зличных</w:t>
      </w:r>
      <w:r w:rsidRPr="00AA460B">
        <w:rPr>
          <w:rFonts w:ascii="Rockwell Nova" w:hAnsi="Rockwell Nova"/>
          <w:spacing w:val="2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етодических</w:t>
      </w:r>
      <w:r w:rsidRPr="00AA460B">
        <w:rPr>
          <w:rFonts w:ascii="Rockwell Nova" w:hAnsi="Rockwell Nova"/>
          <w:spacing w:val="2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дход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к преподаванию учебного предмета «Русский язык» при условии сохра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бязательной</w:t>
      </w:r>
      <w:r w:rsidRPr="00AA460B">
        <w:rPr>
          <w:rFonts w:ascii="Rockwell Nova" w:hAnsi="Rockwell Nova"/>
          <w:spacing w:val="-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асти</w:t>
      </w:r>
      <w:r w:rsidRPr="00AA460B">
        <w:rPr>
          <w:rFonts w:ascii="Rockwell Nova" w:hAnsi="Rockwell Nova"/>
          <w:spacing w:val="-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держания</w:t>
      </w:r>
      <w:r w:rsidRPr="00AA460B">
        <w:rPr>
          <w:rFonts w:ascii="Rockwell Nova" w:hAnsi="Rockwell Nova"/>
          <w:spacing w:val="-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урса.</w:t>
      </w:r>
    </w:p>
    <w:p w14:paraId="53CD6A66" w14:textId="77777777" w:rsidR="00EC635A" w:rsidRPr="00AA460B" w:rsidRDefault="00084880">
      <w:pPr>
        <w:pStyle w:val="a3"/>
        <w:spacing w:before="2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ч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авле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достиж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ладши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школьника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а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личностных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ак 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етапредмет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результа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ив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емственность и перспективность в осво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бластей знаний, которые отражают ведущие идеи учебных предметов основ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школ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чёркив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педевтическ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ап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, формирование готовности младшего школьника к дальнейшему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бучению.</w:t>
      </w:r>
    </w:p>
    <w:p w14:paraId="0A77A26D" w14:textId="77777777" w:rsidR="00EC635A" w:rsidRPr="00AA460B" w:rsidRDefault="00084880">
      <w:pPr>
        <w:pStyle w:val="a3"/>
        <w:spacing w:before="1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Центр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де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струир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уе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зн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им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ю системы языка и работы по совершенствованию речи младш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о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о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зва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формир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вонача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я о структуре русского языка, способствовать усвоению нор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русского литературного языка, орфографических </w:t>
      </w:r>
      <w:r w:rsidRPr="00AA460B">
        <w:rPr>
          <w:rFonts w:ascii="Rockwell Nova" w:hAnsi="Rockwell Nova"/>
        </w:rPr>
        <w:t>и пунктуационных правил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 письменной речи младших школьников направлено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кт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 все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е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тработку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вык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спользова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своен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ор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усск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литератур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язы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е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р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ев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ик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сьм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я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ершенствова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е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а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мест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Литератур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е».</w:t>
      </w:r>
    </w:p>
    <w:p w14:paraId="2A9EDB22" w14:textId="77777777" w:rsidR="00EC635A" w:rsidRPr="00AA460B" w:rsidRDefault="00084880">
      <w:pPr>
        <w:pStyle w:val="a3"/>
        <w:spacing w:before="1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Общее число часов, отведённых на изучение «Русского языка», — 675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5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ов в неделю в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кажд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е):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1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е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165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ч,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во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2—4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классах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170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ч.</w:t>
      </w:r>
    </w:p>
    <w:p w14:paraId="2B496F49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240" w:left="440" w:header="0" w:footer="52" w:gutter="0"/>
          <w:cols w:space="720"/>
        </w:sectPr>
      </w:pPr>
    </w:p>
    <w:p w14:paraId="3B3F0562" w14:textId="77777777" w:rsidR="00EC635A" w:rsidRPr="00AA460B" w:rsidRDefault="00084880">
      <w:pPr>
        <w:pStyle w:val="4"/>
        <w:spacing w:before="80" w:after="22"/>
        <w:ind w:left="171" w:right="349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СОДЕРЖАНИ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ОБУЧЕНИЯ</w:t>
      </w:r>
    </w:p>
    <w:p w14:paraId="7BBE4D7A" w14:textId="77777777" w:rsidR="00EC635A" w:rsidRPr="00AA460B" w:rsidRDefault="00BE54CB">
      <w:pPr>
        <w:pStyle w:val="a3"/>
        <w:spacing w:line="20" w:lineRule="exact"/>
        <w:ind w:left="112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3CFEEA06">
          <v:group id="_x0000_s1115" style="width:336.5pt;height:.5pt;mso-position-horizontal-relative:char;mso-position-vertical-relative:line" coordsize="6730,10">
            <v:rect id="_x0000_s1116" style="position:absolute;width:6730;height:10" fillcolor="black" stroked="f"/>
            <w10:anchorlock/>
          </v:group>
        </w:pict>
      </w:r>
    </w:p>
    <w:p w14:paraId="4EAF2918" w14:textId="77777777" w:rsidR="00EC635A" w:rsidRPr="00AA460B" w:rsidRDefault="00084880">
      <w:pPr>
        <w:pStyle w:val="a3"/>
        <w:ind w:left="169" w:right="349" w:firstLine="0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1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КЛАСС</w:t>
      </w:r>
    </w:p>
    <w:p w14:paraId="30C86D97" w14:textId="77777777" w:rsidR="00EC635A" w:rsidRPr="00AA460B" w:rsidRDefault="00084880">
      <w:pPr>
        <w:pStyle w:val="4"/>
        <w:ind w:left="2822" w:right="2794" w:hanging="204"/>
        <w:rPr>
          <w:rFonts w:ascii="Rockwell Nova" w:hAnsi="Rockwell Nova"/>
        </w:rPr>
      </w:pPr>
      <w:r w:rsidRPr="00AA460B">
        <w:rPr>
          <w:rFonts w:ascii="Rockwell Nova" w:hAnsi="Rockwell Nova"/>
        </w:rPr>
        <w:t>Обучение грамоте</w:t>
      </w:r>
      <w:r w:rsidRPr="00AA460B">
        <w:rPr>
          <w:rFonts w:ascii="Rockwell Nova" w:hAnsi="Rockwell Nova"/>
          <w:vertAlign w:val="superscript"/>
        </w:rPr>
        <w:t>1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речи</w:t>
      </w:r>
    </w:p>
    <w:p w14:paraId="1420F49A" w14:textId="77777777" w:rsidR="00EC635A" w:rsidRPr="00AA460B" w:rsidRDefault="00084880">
      <w:pPr>
        <w:pStyle w:val="a3"/>
        <w:spacing w:before="47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оставл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ебольш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ссказ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вествовательного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  <w:w w:val="95"/>
        </w:rPr>
        <w:t>характера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  <w:w w:val="95"/>
        </w:rPr>
        <w:t>п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ер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юж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ртинок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ст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нят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блюдений.</w:t>
      </w:r>
    </w:p>
    <w:p w14:paraId="4F547B01" w14:textId="77777777" w:rsidR="00EC635A" w:rsidRPr="00AA460B" w:rsidRDefault="00084880">
      <w:pPr>
        <w:pStyle w:val="a3"/>
        <w:spacing w:before="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Поним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лушива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стоятель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и</w:t>
      </w:r>
      <w:r w:rsidRPr="00AA460B">
        <w:rPr>
          <w:rFonts w:ascii="Rockwell Nova" w:hAnsi="Rockwell Nova"/>
          <w:spacing w:val="-16"/>
        </w:rPr>
        <w:t xml:space="preserve"> </w:t>
      </w:r>
      <w:r w:rsidRPr="00AA460B">
        <w:rPr>
          <w:rFonts w:ascii="Rockwell Nova" w:hAnsi="Rockwell Nova"/>
        </w:rPr>
        <w:t>вслух.</w:t>
      </w:r>
    </w:p>
    <w:p w14:paraId="76FFC501" w14:textId="77777777" w:rsidR="00EC635A" w:rsidRPr="00AA460B" w:rsidRDefault="00084880">
      <w:pPr>
        <w:pStyle w:val="4"/>
        <w:spacing w:before="4"/>
        <w:rPr>
          <w:rFonts w:ascii="Rockwell Nova" w:hAnsi="Rockwell Nova"/>
        </w:rPr>
      </w:pPr>
      <w:r w:rsidRPr="00AA460B">
        <w:rPr>
          <w:rFonts w:ascii="Rockwell Nova" w:hAnsi="Rockwell Nova"/>
        </w:rPr>
        <w:t>Слово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едложение</w:t>
      </w:r>
    </w:p>
    <w:p w14:paraId="4D35A9EE" w14:textId="77777777" w:rsidR="00EC635A" w:rsidRPr="00AA460B" w:rsidRDefault="00084880">
      <w:pPr>
        <w:pStyle w:val="a3"/>
        <w:spacing w:before="60"/>
        <w:ind w:right="321"/>
        <w:rPr>
          <w:rFonts w:ascii="Rockwell Nova" w:hAnsi="Rockwell Nova"/>
        </w:rPr>
      </w:pPr>
      <w:r w:rsidRPr="00AA460B">
        <w:rPr>
          <w:rFonts w:ascii="Rockwell Nova" w:hAnsi="Rockwell Nova"/>
        </w:rPr>
        <w:t>Различение слова и предложения. Работа с предложением: выде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,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изменение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порядка.</w:t>
      </w:r>
    </w:p>
    <w:p w14:paraId="1EC4DEF6" w14:textId="77777777" w:rsidR="00EC635A" w:rsidRPr="00AA460B" w:rsidRDefault="00084880">
      <w:pPr>
        <w:pStyle w:val="a3"/>
        <w:spacing w:before="3" w:line="229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Восприятие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>слова</w:t>
      </w:r>
      <w:r w:rsidRPr="00AA460B">
        <w:rPr>
          <w:rFonts w:ascii="Rockwell Nova" w:hAnsi="Rockwell Nova"/>
          <w:spacing w:val="84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81"/>
        </w:rPr>
        <w:t xml:space="preserve"> </w:t>
      </w:r>
      <w:r w:rsidRPr="00AA460B">
        <w:rPr>
          <w:rFonts w:ascii="Rockwell Nova" w:hAnsi="Rockwell Nova"/>
        </w:rPr>
        <w:t>объекта</w:t>
      </w:r>
      <w:r w:rsidRPr="00AA460B">
        <w:rPr>
          <w:rFonts w:ascii="Rockwell Nova" w:hAnsi="Rockwell Nova"/>
          <w:spacing w:val="86"/>
        </w:rPr>
        <w:t xml:space="preserve"> </w:t>
      </w:r>
      <w:r w:rsidRPr="00AA460B">
        <w:rPr>
          <w:rFonts w:ascii="Rockwell Nova" w:hAnsi="Rockwell Nova"/>
        </w:rPr>
        <w:t>изучения,</w:t>
      </w:r>
      <w:r w:rsidRPr="00AA460B">
        <w:rPr>
          <w:rFonts w:ascii="Rockwell Nova" w:hAnsi="Rockwell Nova"/>
          <w:spacing w:val="83"/>
        </w:rPr>
        <w:t xml:space="preserve"> </w:t>
      </w:r>
      <w:r w:rsidRPr="00AA460B">
        <w:rPr>
          <w:rFonts w:ascii="Rockwell Nova" w:hAnsi="Rockwell Nova"/>
        </w:rPr>
        <w:t>материала</w:t>
      </w:r>
      <w:r w:rsidRPr="00AA460B">
        <w:rPr>
          <w:rFonts w:ascii="Rockwell Nova" w:hAnsi="Rockwell Nova"/>
          <w:spacing w:val="86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81"/>
        </w:rPr>
        <w:t xml:space="preserve"> </w:t>
      </w:r>
      <w:r w:rsidRPr="00AA460B">
        <w:rPr>
          <w:rFonts w:ascii="Rockwell Nova" w:hAnsi="Rockwell Nova"/>
        </w:rPr>
        <w:t>анализа.</w:t>
      </w:r>
    </w:p>
    <w:p w14:paraId="01AA527F" w14:textId="77777777" w:rsidR="00EC635A" w:rsidRPr="00AA460B" w:rsidRDefault="00084880">
      <w:pPr>
        <w:pStyle w:val="a3"/>
        <w:spacing w:line="229" w:lineRule="exact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Наблюдение</w:t>
      </w:r>
      <w:r w:rsidRPr="00AA460B">
        <w:rPr>
          <w:rFonts w:ascii="Rockwell Nova" w:hAnsi="Rockwell Nova"/>
          <w:spacing w:val="20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над</w:t>
      </w:r>
      <w:r w:rsidRPr="00AA460B">
        <w:rPr>
          <w:rFonts w:ascii="Rockwell Nova" w:hAnsi="Rockwell Nova"/>
          <w:spacing w:val="17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значением</w:t>
      </w:r>
      <w:r w:rsidRPr="00AA460B">
        <w:rPr>
          <w:rFonts w:ascii="Rockwell Nova" w:hAnsi="Rockwell Nova"/>
          <w:spacing w:val="20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слова.</w:t>
      </w:r>
    </w:p>
    <w:p w14:paraId="7E2B7E6A" w14:textId="77777777" w:rsidR="00EC635A" w:rsidRPr="00AA460B" w:rsidRDefault="00084880">
      <w:pPr>
        <w:pStyle w:val="4"/>
        <w:spacing w:before="118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Фонетика</w:t>
      </w:r>
    </w:p>
    <w:p w14:paraId="659DB61F" w14:textId="77777777" w:rsidR="00EC635A" w:rsidRPr="00AA460B" w:rsidRDefault="00084880">
      <w:pPr>
        <w:pStyle w:val="a3"/>
        <w:spacing w:before="61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Звуки</w:t>
      </w:r>
      <w:r w:rsidRPr="00AA460B">
        <w:rPr>
          <w:rFonts w:ascii="Rockwell Nova" w:hAnsi="Rockwell Nova"/>
          <w:spacing w:val="-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чи. Единство звукового</w:t>
      </w:r>
      <w:r w:rsidRPr="00AA460B">
        <w:rPr>
          <w:rFonts w:ascii="Rockwell Nova" w:hAnsi="Rockwell Nova"/>
          <w:spacing w:val="-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става слова</w:t>
      </w:r>
      <w:r w:rsidRPr="00AA460B">
        <w:rPr>
          <w:rFonts w:ascii="Rockwell Nova" w:hAnsi="Rockwell Nova"/>
          <w:spacing w:val="-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-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его</w:t>
      </w:r>
      <w:r w:rsidRPr="00AA460B">
        <w:rPr>
          <w:rFonts w:ascii="Rockwell Nova" w:hAnsi="Rockwell Nova"/>
          <w:spacing w:val="-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начения.</w:t>
      </w:r>
    </w:p>
    <w:p w14:paraId="6E60B42D" w14:textId="77777777" w:rsidR="00EC635A" w:rsidRPr="00AA460B" w:rsidRDefault="00084880">
      <w:pPr>
        <w:pStyle w:val="a3"/>
        <w:spacing w:before="65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Устано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ледова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ву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е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количе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вуко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поста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скольк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вуками. Звуковой анализ слова, работа со звуковыми моделями: постр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де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вуков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а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, подбо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у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дели.</w:t>
      </w:r>
    </w:p>
    <w:p w14:paraId="0EED184A" w14:textId="77777777" w:rsidR="00EC635A" w:rsidRPr="00AA460B" w:rsidRDefault="00084880">
      <w:pPr>
        <w:pStyle w:val="a3"/>
        <w:spacing w:before="4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Разли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ас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глас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вук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ас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дар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безударных,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согласных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  <w:spacing w:val="-1"/>
        </w:rPr>
        <w:t>твёрдых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мягких,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звонких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глухих.</w:t>
      </w:r>
    </w:p>
    <w:p w14:paraId="38C97EC3" w14:textId="77777777" w:rsidR="00EC635A" w:rsidRPr="00AA460B" w:rsidRDefault="00084880">
      <w:pPr>
        <w:pStyle w:val="a3"/>
        <w:spacing w:before="1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пределение</w:t>
      </w:r>
      <w:r w:rsidRPr="00AA460B">
        <w:rPr>
          <w:rFonts w:ascii="Rockwell Nova" w:hAnsi="Rockwell Nova"/>
          <w:spacing w:val="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еста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дарения.</w:t>
      </w:r>
    </w:p>
    <w:p w14:paraId="2510DB4E" w14:textId="77777777" w:rsidR="00EC635A" w:rsidRPr="00AA460B" w:rsidRDefault="00084880">
      <w:pPr>
        <w:pStyle w:val="a3"/>
        <w:spacing w:before="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лог как минимальная произносительная единица. Количество слогов 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лове.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Ударный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слог.</w:t>
      </w:r>
    </w:p>
    <w:p w14:paraId="12B9F85C" w14:textId="77777777" w:rsidR="00EC635A" w:rsidRPr="00AA460B" w:rsidRDefault="00084880">
      <w:pPr>
        <w:pStyle w:val="4"/>
        <w:spacing w:before="116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Графика</w:t>
      </w:r>
    </w:p>
    <w:p w14:paraId="03799DAB" w14:textId="77777777" w:rsidR="00EC635A" w:rsidRPr="00AA460B" w:rsidRDefault="00084880">
      <w:pPr>
        <w:pStyle w:val="a3"/>
        <w:spacing w:before="61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Различение звука и буквы: буква как знак звука. Слоговой принцип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фик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кв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ас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казател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ёрд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ягк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гласных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звуков.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Функции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букв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b/>
          <w:i/>
        </w:rPr>
        <w:t>е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  <w:b/>
          <w:i/>
        </w:rPr>
        <w:t>ё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  <w:b/>
          <w:i/>
        </w:rPr>
        <w:t>ю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b/>
          <w:i/>
        </w:rPr>
        <w:t>я</w:t>
      </w:r>
      <w:r w:rsidRPr="00AA460B">
        <w:rPr>
          <w:rFonts w:ascii="Rockwell Nova" w:hAnsi="Rockwell Nova"/>
        </w:rPr>
        <w:t>.</w:t>
      </w:r>
    </w:p>
    <w:p w14:paraId="6BA25E18" w14:textId="77777777" w:rsidR="00EC635A" w:rsidRPr="00AA460B" w:rsidRDefault="00084880">
      <w:pPr>
        <w:pStyle w:val="a3"/>
        <w:spacing w:before="66"/>
        <w:ind w:right="322"/>
        <w:rPr>
          <w:rFonts w:ascii="Rockwell Nova" w:hAnsi="Rockwell Nova"/>
        </w:rPr>
      </w:pPr>
      <w:r w:rsidRPr="00AA460B">
        <w:rPr>
          <w:rFonts w:ascii="Rockwell Nova" w:hAnsi="Rockwell Nova"/>
        </w:rPr>
        <w:t>Мягкий знак как показатель мягкости предшествующего соглас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вука</w:t>
      </w:r>
      <w:r w:rsidRPr="00AA460B">
        <w:rPr>
          <w:rFonts w:ascii="Rockwell Nova" w:hAnsi="Rockwell Nova"/>
          <w:spacing w:val="-1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конце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слова.</w:t>
      </w:r>
    </w:p>
    <w:p w14:paraId="4F00A8AB" w14:textId="77777777" w:rsidR="00EC635A" w:rsidRPr="00AA460B" w:rsidRDefault="00084880">
      <w:pPr>
        <w:pStyle w:val="a3"/>
        <w:spacing w:line="228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оследовательность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букв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усском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лфавите.</w:t>
      </w:r>
    </w:p>
    <w:p w14:paraId="67537BF7" w14:textId="77777777" w:rsidR="00EC635A" w:rsidRPr="00AA460B" w:rsidRDefault="00EC635A">
      <w:pPr>
        <w:pStyle w:val="a3"/>
        <w:spacing w:before="11"/>
        <w:ind w:left="0" w:firstLine="0"/>
        <w:jc w:val="left"/>
        <w:rPr>
          <w:rFonts w:ascii="Rockwell Nova" w:hAnsi="Rockwell Nova"/>
        </w:rPr>
      </w:pPr>
    </w:p>
    <w:p w14:paraId="08C79664" w14:textId="77777777" w:rsidR="00EC635A" w:rsidRPr="00AA460B" w:rsidRDefault="00084880">
      <w:pPr>
        <w:pStyle w:val="4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Чтение</w:t>
      </w:r>
    </w:p>
    <w:p w14:paraId="6BE11DC4" w14:textId="77777777" w:rsidR="00EC635A" w:rsidRPr="00AA460B" w:rsidRDefault="00EC635A">
      <w:pPr>
        <w:pStyle w:val="a3"/>
        <w:spacing w:before="2"/>
        <w:ind w:left="0" w:firstLine="0"/>
        <w:jc w:val="left"/>
        <w:rPr>
          <w:rFonts w:ascii="Rockwell Nova" w:hAnsi="Rockwell Nova"/>
          <w:b/>
        </w:rPr>
      </w:pPr>
    </w:p>
    <w:p w14:paraId="363FE52F" w14:textId="77777777" w:rsidR="00EC635A" w:rsidRPr="00AA460B" w:rsidRDefault="00084880">
      <w:pPr>
        <w:spacing w:line="247" w:lineRule="auto"/>
        <w:ind w:left="140" w:right="322"/>
        <w:jc w:val="both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position w:val="10"/>
          <w:sz w:val="14"/>
        </w:rPr>
        <w:t>1</w:t>
      </w:r>
      <w:r w:rsidRPr="00AA460B">
        <w:rPr>
          <w:rFonts w:ascii="Rockwell Nova" w:hAnsi="Rockwell Nova"/>
          <w:spacing w:val="35"/>
          <w:position w:val="10"/>
          <w:sz w:val="14"/>
        </w:rPr>
        <w:t xml:space="preserve"> </w:t>
      </w:r>
      <w:r w:rsidRPr="00AA460B">
        <w:rPr>
          <w:rFonts w:ascii="Rockwell Nova" w:hAnsi="Rockwell Nova"/>
          <w:sz w:val="18"/>
        </w:rPr>
        <w:t>Начальным этапом изучения предметов «Русский язык» и «Литературное чтение» в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1 классе является курс «Обучение грамоте»: обучение письму идёт параллельно с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бучением</w:t>
      </w:r>
      <w:r w:rsidRPr="00AA460B">
        <w:rPr>
          <w:rFonts w:ascii="Rockwell Nova" w:hAnsi="Rockwell Nova"/>
          <w:spacing w:val="4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чтению.</w:t>
      </w:r>
      <w:r w:rsidRPr="00AA460B">
        <w:rPr>
          <w:rFonts w:ascii="Rockwell Nova" w:hAnsi="Rockwell Nova"/>
          <w:spacing w:val="40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На</w:t>
      </w:r>
      <w:r w:rsidRPr="00AA460B">
        <w:rPr>
          <w:rFonts w:ascii="Rockwell Nova" w:hAnsi="Rockwell Nova"/>
          <w:spacing w:val="4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«Обучение</w:t>
      </w:r>
      <w:r w:rsidRPr="00AA460B">
        <w:rPr>
          <w:rFonts w:ascii="Rockwell Nova" w:hAnsi="Rockwell Nova"/>
          <w:spacing w:val="38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грамоте»</w:t>
      </w:r>
      <w:r w:rsidRPr="00AA460B">
        <w:rPr>
          <w:rFonts w:ascii="Rockwell Nova" w:hAnsi="Rockwell Nova"/>
          <w:spacing w:val="36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тводится</w:t>
      </w:r>
      <w:r w:rsidRPr="00AA460B">
        <w:rPr>
          <w:rFonts w:ascii="Rockwell Nova" w:hAnsi="Rockwell Nova"/>
          <w:spacing w:val="4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9</w:t>
      </w:r>
      <w:r w:rsidRPr="00AA460B">
        <w:rPr>
          <w:rFonts w:ascii="Rockwell Nova" w:hAnsi="Rockwell Nova"/>
          <w:spacing w:val="40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часов</w:t>
      </w:r>
      <w:r w:rsidRPr="00AA460B">
        <w:rPr>
          <w:rFonts w:ascii="Rockwell Nova" w:hAnsi="Rockwell Nova"/>
          <w:spacing w:val="39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в</w:t>
      </w:r>
      <w:r w:rsidRPr="00AA460B">
        <w:rPr>
          <w:rFonts w:ascii="Rockwell Nova" w:hAnsi="Rockwell Nova"/>
          <w:spacing w:val="38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неделю:</w:t>
      </w:r>
      <w:r w:rsidRPr="00AA460B">
        <w:rPr>
          <w:rFonts w:ascii="Rockwell Nova" w:hAnsi="Rockwell Nova"/>
          <w:spacing w:val="40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5</w:t>
      </w:r>
      <w:r w:rsidRPr="00AA460B">
        <w:rPr>
          <w:rFonts w:ascii="Rockwell Nova" w:hAnsi="Rockwell Nova"/>
          <w:spacing w:val="40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часов</w:t>
      </w:r>
    </w:p>
    <w:p w14:paraId="4C481504" w14:textId="77777777" w:rsidR="00EC635A" w:rsidRPr="00AA460B" w:rsidRDefault="00084880">
      <w:pPr>
        <w:ind w:left="140" w:right="317"/>
        <w:jc w:val="both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sz w:val="18"/>
        </w:rPr>
        <w:t>«Русского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языка» (обучение письму)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и 4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часа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«Литературного чтения» (обучение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чтению).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родолжительность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«Обучения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грамоте»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зависит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т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уровня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одготовки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класса и может составлять от 20 до 23 недель, соответственно, продолжительность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изучения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истематического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курса</w:t>
      </w:r>
      <w:r w:rsidRPr="00AA460B">
        <w:rPr>
          <w:rFonts w:ascii="Rockwell Nova" w:hAnsi="Rockwell Nova"/>
          <w:spacing w:val="-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в</w:t>
      </w:r>
      <w:r w:rsidRPr="00AA460B">
        <w:rPr>
          <w:rFonts w:ascii="Rockwell Nova" w:hAnsi="Rockwell Nova"/>
          <w:spacing w:val="-4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1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классе</w:t>
      </w:r>
      <w:r w:rsidRPr="00AA460B">
        <w:rPr>
          <w:rFonts w:ascii="Rockwell Nova" w:hAnsi="Rockwell Nova"/>
          <w:spacing w:val="-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может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варьироваться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т</w:t>
      </w:r>
      <w:r w:rsidRPr="00AA460B">
        <w:rPr>
          <w:rFonts w:ascii="Rockwell Nova" w:hAnsi="Rockwell Nova"/>
          <w:spacing w:val="-4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13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до</w:t>
      </w:r>
      <w:r w:rsidRPr="00AA460B">
        <w:rPr>
          <w:rFonts w:ascii="Rockwell Nova" w:hAnsi="Rockwell Nova"/>
          <w:spacing w:val="-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10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недель.</w:t>
      </w:r>
    </w:p>
    <w:p w14:paraId="045B053C" w14:textId="77777777" w:rsidR="00EC635A" w:rsidRPr="00AA460B" w:rsidRDefault="00EC635A">
      <w:pPr>
        <w:jc w:val="both"/>
        <w:rPr>
          <w:rFonts w:ascii="Rockwell Nova" w:hAnsi="Rockwell Nova"/>
          <w:sz w:val="18"/>
        </w:rPr>
        <w:sectPr w:rsidR="00EC635A" w:rsidRPr="00AA460B">
          <w:pgSz w:w="7840" w:h="12020"/>
          <w:pgMar w:top="520" w:right="260" w:bottom="240" w:left="440" w:header="0" w:footer="52" w:gutter="0"/>
          <w:cols w:space="720"/>
        </w:sectPr>
      </w:pPr>
    </w:p>
    <w:p w14:paraId="32E48CEA" w14:textId="77777777" w:rsidR="00EC635A" w:rsidRPr="00AA460B" w:rsidRDefault="00084880">
      <w:pPr>
        <w:pStyle w:val="a3"/>
        <w:spacing w:before="7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Слоговое чтение (ориентация на букву, обозначающую гласный звук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в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гов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оростью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соответствующей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индивидуальному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темпу.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Чтени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нтонациями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паузам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соответствии со знаками препинания. Осознанное чтение слов, словосочетаний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едложений. Выразительное чтение на материале небольших проза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ов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стихотворений.</w:t>
      </w:r>
    </w:p>
    <w:p w14:paraId="04FEB6BE" w14:textId="77777777" w:rsidR="00EC635A" w:rsidRPr="00AA460B" w:rsidRDefault="00084880">
      <w:pPr>
        <w:pStyle w:val="a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Орфоэпическ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ход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ми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фографическое чтение (проговаривание) как средство самоконтроля 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сьм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од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диктовку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писывании.</w:t>
      </w:r>
    </w:p>
    <w:p w14:paraId="3AB5404F" w14:textId="77777777" w:rsidR="00EC635A" w:rsidRPr="00AA460B" w:rsidRDefault="00084880">
      <w:pPr>
        <w:pStyle w:val="4"/>
        <w:spacing w:before="155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исьмо</w:t>
      </w:r>
    </w:p>
    <w:p w14:paraId="5670F3C2" w14:textId="77777777" w:rsidR="00EC635A" w:rsidRPr="00AA460B" w:rsidRDefault="00084880">
      <w:pPr>
        <w:pStyle w:val="a3"/>
        <w:spacing w:before="66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риентация на пространстве листа в тетради и на пространстве класс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оски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игиеническ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ребовани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тор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еобходим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блюда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рем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исьма.</w:t>
      </w:r>
    </w:p>
    <w:p w14:paraId="46444A3E" w14:textId="77777777" w:rsidR="00EC635A" w:rsidRPr="00AA460B" w:rsidRDefault="00084880">
      <w:pPr>
        <w:pStyle w:val="a3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</w:rPr>
        <w:t>Начерт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сьм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пис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оч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к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сьм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борчивы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ккурат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черком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сьм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ктовк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ис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ходи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ношением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иёмы</w:t>
      </w:r>
      <w:r w:rsidRPr="00AA460B">
        <w:rPr>
          <w:rFonts w:ascii="Rockwell Nova" w:hAnsi="Rockwell Nova"/>
          <w:spacing w:val="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следовательность</w:t>
      </w:r>
      <w:r w:rsidRPr="00AA460B">
        <w:rPr>
          <w:rFonts w:ascii="Rockwell Nova" w:hAnsi="Rockwell Nova"/>
          <w:spacing w:val="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авильного</w:t>
      </w:r>
      <w:r w:rsidRPr="00AA460B">
        <w:rPr>
          <w:rFonts w:ascii="Rockwell Nova" w:hAnsi="Rockwell Nova"/>
          <w:spacing w:val="1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писывания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кста.</w:t>
      </w:r>
    </w:p>
    <w:p w14:paraId="44E11486" w14:textId="77777777" w:rsidR="00EC635A" w:rsidRPr="00AA460B" w:rsidRDefault="00084880">
      <w:pPr>
        <w:pStyle w:val="a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Функция небуквенных графических средств: пробела между словам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ка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переноса.</w:t>
      </w:r>
    </w:p>
    <w:p w14:paraId="09DD3705" w14:textId="77777777" w:rsidR="00EC635A" w:rsidRPr="00AA460B" w:rsidRDefault="00084880">
      <w:pPr>
        <w:pStyle w:val="4"/>
        <w:spacing w:before="4"/>
        <w:rPr>
          <w:rFonts w:ascii="Rockwell Nova" w:hAnsi="Rockwell Nova"/>
        </w:rPr>
      </w:pPr>
      <w:r w:rsidRPr="00AA460B">
        <w:rPr>
          <w:rFonts w:ascii="Rockwell Nova" w:hAnsi="Rockwell Nova"/>
        </w:rPr>
        <w:t>Орфографи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унктуация</w:t>
      </w:r>
    </w:p>
    <w:p w14:paraId="0694623C" w14:textId="77777777" w:rsidR="00EC635A" w:rsidRPr="00AA460B" w:rsidRDefault="00084880">
      <w:pPr>
        <w:pStyle w:val="a3"/>
        <w:spacing w:before="65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 xml:space="preserve">Правила </w:t>
      </w:r>
      <w:r w:rsidRPr="00AA460B">
        <w:rPr>
          <w:rFonts w:ascii="Rockwell Nova" w:hAnsi="Rockwell Nova"/>
        </w:rPr>
        <w:t>правописания и их применение: раздельное написание слов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означение гласных после шипящих в сочетан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b/>
          <w:i/>
        </w:rPr>
        <w:t>жи</w:t>
      </w:r>
      <w:r w:rsidRPr="00AA460B">
        <w:rPr>
          <w:rFonts w:ascii="Rockwell Nova" w:hAnsi="Rockwell Nova"/>
        </w:rPr>
        <w:t xml:space="preserve">, </w:t>
      </w:r>
      <w:r w:rsidRPr="00AA460B">
        <w:rPr>
          <w:rFonts w:ascii="Rockwell Nova" w:hAnsi="Rockwell Nova"/>
          <w:b/>
          <w:i/>
        </w:rPr>
        <w:t>ши</w:t>
      </w:r>
      <w:r w:rsidRPr="00AA460B">
        <w:rPr>
          <w:rFonts w:ascii="Rockwell Nova" w:hAnsi="Rockwell Nova"/>
          <w:b/>
          <w:i/>
          <w:spacing w:val="50"/>
        </w:rPr>
        <w:t xml:space="preserve"> </w:t>
      </w:r>
      <w:r w:rsidRPr="00AA460B">
        <w:rPr>
          <w:rFonts w:ascii="Rockwell Nova" w:hAnsi="Rockwell Nova"/>
        </w:rPr>
        <w:t>(в полож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 xml:space="preserve">под ударением), </w:t>
      </w:r>
      <w:r w:rsidRPr="00AA460B">
        <w:rPr>
          <w:rFonts w:ascii="Rockwell Nova" w:hAnsi="Rockwell Nova"/>
          <w:b/>
          <w:i/>
        </w:rPr>
        <w:t>ча</w:t>
      </w:r>
      <w:r w:rsidRPr="00AA460B">
        <w:rPr>
          <w:rFonts w:ascii="Rockwell Nova" w:hAnsi="Rockwell Nova"/>
        </w:rPr>
        <w:t xml:space="preserve">, </w:t>
      </w:r>
      <w:r w:rsidRPr="00AA460B">
        <w:rPr>
          <w:rFonts w:ascii="Rockwell Nova" w:hAnsi="Rockwell Nova"/>
          <w:b/>
          <w:i/>
        </w:rPr>
        <w:t>ща</w:t>
      </w:r>
      <w:r w:rsidRPr="00AA460B">
        <w:rPr>
          <w:rFonts w:ascii="Rockwell Nova" w:hAnsi="Rockwell Nova"/>
        </w:rPr>
        <w:t xml:space="preserve">, </w:t>
      </w:r>
      <w:r w:rsidRPr="00AA460B">
        <w:rPr>
          <w:rFonts w:ascii="Rockwell Nova" w:hAnsi="Rockwell Nova"/>
          <w:b/>
          <w:i/>
        </w:rPr>
        <w:t>чу</w:t>
      </w:r>
      <w:r w:rsidRPr="00AA460B">
        <w:rPr>
          <w:rFonts w:ascii="Rockwell Nova" w:hAnsi="Rockwell Nova"/>
        </w:rPr>
        <w:t xml:space="preserve">, </w:t>
      </w:r>
      <w:r w:rsidRPr="00AA460B">
        <w:rPr>
          <w:rFonts w:ascii="Rockwell Nova" w:hAnsi="Rockwell Nova"/>
          <w:b/>
          <w:i/>
        </w:rPr>
        <w:t>щу</w:t>
      </w:r>
      <w:r w:rsidRPr="00AA460B">
        <w:rPr>
          <w:rFonts w:ascii="Rockwell Nova" w:hAnsi="Rockwell Nova"/>
        </w:rPr>
        <w:t>; прописная буква в начале предложения,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именах собственных (имена людей, клички животных); перенос слов по слога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без</w:t>
      </w:r>
      <w:r w:rsidRPr="00AA460B">
        <w:rPr>
          <w:rFonts w:ascii="Rockwell Nova" w:hAnsi="Rockwell Nova"/>
          <w:spacing w:val="-1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течениясогласных;</w:t>
      </w:r>
      <w:r w:rsidRPr="00AA460B">
        <w:rPr>
          <w:rFonts w:ascii="Rockwell Nova" w:hAnsi="Rockwell Nova"/>
          <w:spacing w:val="-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наки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пинания</w:t>
      </w:r>
      <w:r w:rsidRPr="00AA460B">
        <w:rPr>
          <w:rFonts w:ascii="Rockwell Nova" w:hAnsi="Rockwell Nova"/>
          <w:spacing w:val="-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нце</w:t>
      </w:r>
      <w:r w:rsidRPr="00AA460B">
        <w:rPr>
          <w:rFonts w:ascii="Rockwell Nova" w:hAnsi="Rockwell Nova"/>
          <w:spacing w:val="-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ложения.</w:t>
      </w:r>
    </w:p>
    <w:p w14:paraId="058939BE" w14:textId="77777777" w:rsidR="00EC635A" w:rsidRPr="00AA460B" w:rsidRDefault="00EC635A">
      <w:pPr>
        <w:pStyle w:val="a3"/>
        <w:spacing w:before="5"/>
        <w:ind w:left="0" w:firstLine="0"/>
        <w:jc w:val="left"/>
        <w:rPr>
          <w:rFonts w:ascii="Rockwell Nova" w:hAnsi="Rockwell Nova"/>
        </w:rPr>
      </w:pPr>
    </w:p>
    <w:p w14:paraId="7C78EC5C" w14:textId="77777777" w:rsidR="00EC635A" w:rsidRPr="00AA460B" w:rsidRDefault="00084880">
      <w:pPr>
        <w:pStyle w:val="4"/>
        <w:ind w:right="4181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истематический кур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и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ведени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языке</w:t>
      </w:r>
    </w:p>
    <w:p w14:paraId="46108A6B" w14:textId="77777777" w:rsidR="00EC635A" w:rsidRPr="00AA460B" w:rsidRDefault="00084880">
      <w:pPr>
        <w:pStyle w:val="a3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основное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средство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человеческого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общения.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Цели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ситуаци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бщения.</w:t>
      </w:r>
    </w:p>
    <w:p w14:paraId="039B1499" w14:textId="77777777" w:rsidR="00EC635A" w:rsidRPr="00AA460B" w:rsidRDefault="00084880">
      <w:pPr>
        <w:pStyle w:val="4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Фонетика</w:t>
      </w:r>
    </w:p>
    <w:p w14:paraId="6F71F05F" w14:textId="77777777" w:rsidR="00EC635A" w:rsidRPr="00AA460B" w:rsidRDefault="00084880">
      <w:pPr>
        <w:pStyle w:val="a3"/>
        <w:spacing w:before="6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Звуки речи. Гласные и согласные звуки, их различение. Ударение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е. Гласные ударные и безударные. Твёрдые и мягкие согласные звуки, и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различение. Звонкие и глухие согласные звуки, их различение. Соглас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вук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[й’]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lastRenderedPageBreak/>
        <w:t>гласны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звук[и].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Шипящие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[ж],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[ш],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[ч’],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[щ’].</w:t>
      </w:r>
    </w:p>
    <w:p w14:paraId="011F4E99" w14:textId="77777777" w:rsidR="00EC635A" w:rsidRPr="00AA460B" w:rsidRDefault="00084880">
      <w:pPr>
        <w:pStyle w:val="a3"/>
        <w:spacing w:before="2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Слог. Количество слогов в слове. Ударный слог. Деление словна слог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spacing w:val="-1"/>
        </w:rPr>
        <w:t>(простые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  <w:spacing w:val="-1"/>
        </w:rPr>
        <w:t>случаи,</w:t>
      </w:r>
      <w:r w:rsidRPr="00AA460B">
        <w:rPr>
          <w:rFonts w:ascii="Rockwell Nova" w:hAnsi="Rockwell Nova"/>
          <w:spacing w:val="-16"/>
        </w:rPr>
        <w:t xml:space="preserve"> </w:t>
      </w:r>
      <w:r w:rsidRPr="00AA460B">
        <w:rPr>
          <w:rFonts w:ascii="Rockwell Nova" w:hAnsi="Rockwell Nova"/>
          <w:spacing w:val="-1"/>
        </w:rPr>
        <w:t>без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  <w:spacing w:val="-1"/>
        </w:rPr>
        <w:t>стечения</w:t>
      </w:r>
      <w:r w:rsidRPr="00AA460B">
        <w:rPr>
          <w:rFonts w:ascii="Rockwell Nova" w:hAnsi="Rockwell Nova"/>
          <w:spacing w:val="-17"/>
        </w:rPr>
        <w:t xml:space="preserve"> </w:t>
      </w:r>
      <w:r w:rsidRPr="00AA460B">
        <w:rPr>
          <w:rFonts w:ascii="Rockwell Nova" w:hAnsi="Rockwell Nova"/>
        </w:rPr>
        <w:t>согласных).</w:t>
      </w:r>
    </w:p>
    <w:p w14:paraId="2916EE38" w14:textId="77777777" w:rsidR="00EC635A" w:rsidRPr="00AA460B" w:rsidRDefault="00084880">
      <w:pPr>
        <w:pStyle w:val="4"/>
        <w:spacing w:before="15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Графика</w:t>
      </w:r>
    </w:p>
    <w:p w14:paraId="6FBD9B61" w14:textId="77777777" w:rsidR="00EC635A" w:rsidRPr="00AA460B" w:rsidRDefault="00084880">
      <w:pPr>
        <w:pStyle w:val="a3"/>
        <w:spacing w:before="60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Зву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кв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ву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к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озна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сьм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ёрд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глас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ву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кв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b/>
          <w:i/>
        </w:rPr>
        <w:t>а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b/>
          <w:i/>
        </w:rPr>
        <w:t>о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b/>
          <w:i/>
        </w:rPr>
        <w:t>у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b/>
          <w:i/>
        </w:rPr>
        <w:t>ы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b/>
          <w:i/>
        </w:rPr>
        <w:t>э</w:t>
      </w:r>
      <w:r w:rsidRPr="00AA460B">
        <w:rPr>
          <w:rFonts w:ascii="Rockwell Nova" w:hAnsi="Rockwell Nova"/>
        </w:rPr>
        <w:t>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к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b/>
          <w:i/>
        </w:rPr>
        <w:t>э</w:t>
      </w:r>
      <w:r w:rsidRPr="00AA460B">
        <w:rPr>
          <w:rFonts w:ascii="Rockwell Nova" w:hAnsi="Rockwell Nova"/>
        </w:rPr>
        <w:t>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озна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сьме мягкости соглас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 xml:space="preserve">звуков буквами </w:t>
      </w:r>
      <w:r w:rsidRPr="00AA460B">
        <w:rPr>
          <w:rFonts w:ascii="Rockwell Nova" w:hAnsi="Rockwell Nova"/>
          <w:b/>
          <w:i/>
        </w:rPr>
        <w:t>е</w:t>
      </w:r>
      <w:r w:rsidRPr="00AA460B">
        <w:rPr>
          <w:rFonts w:ascii="Rockwell Nova" w:hAnsi="Rockwell Nova"/>
        </w:rPr>
        <w:t xml:space="preserve">, </w:t>
      </w:r>
      <w:r w:rsidRPr="00AA460B">
        <w:rPr>
          <w:rFonts w:ascii="Rockwell Nova" w:hAnsi="Rockwell Nova"/>
          <w:b/>
          <w:i/>
        </w:rPr>
        <w:t>ё</w:t>
      </w:r>
      <w:r w:rsidRPr="00AA460B">
        <w:rPr>
          <w:rFonts w:ascii="Rockwell Nova" w:hAnsi="Rockwell Nova"/>
        </w:rPr>
        <w:t xml:space="preserve">, </w:t>
      </w:r>
      <w:r w:rsidRPr="00AA460B">
        <w:rPr>
          <w:rFonts w:ascii="Rockwell Nova" w:hAnsi="Rockwell Nova"/>
          <w:b/>
          <w:i/>
        </w:rPr>
        <w:t>ю</w:t>
      </w:r>
      <w:r w:rsidRPr="00AA460B">
        <w:rPr>
          <w:rFonts w:ascii="Rockwell Nova" w:hAnsi="Rockwell Nova"/>
        </w:rPr>
        <w:t xml:space="preserve">, </w:t>
      </w:r>
      <w:r w:rsidRPr="00AA460B">
        <w:rPr>
          <w:rFonts w:ascii="Rockwell Nova" w:hAnsi="Rockwell Nova"/>
          <w:b/>
          <w:i/>
        </w:rPr>
        <w:t>я</w:t>
      </w:r>
      <w:r w:rsidRPr="00AA460B">
        <w:rPr>
          <w:rFonts w:ascii="Rockwell Nova" w:hAnsi="Rockwell Nova"/>
        </w:rPr>
        <w:t xml:space="preserve">, </w:t>
      </w:r>
      <w:r w:rsidRPr="00AA460B">
        <w:rPr>
          <w:rFonts w:ascii="Rockwell Nova" w:hAnsi="Rockwell Nova"/>
          <w:b/>
          <w:i/>
        </w:rPr>
        <w:t>и</w:t>
      </w:r>
      <w:r w:rsidRPr="00AA460B">
        <w:rPr>
          <w:rFonts w:ascii="Rockwell Nova" w:hAnsi="Rockwell Nova"/>
        </w:rPr>
        <w:t>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унк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к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b/>
          <w:i/>
        </w:rPr>
        <w:t>е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b/>
          <w:i/>
        </w:rPr>
        <w:t>ё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b/>
          <w:i/>
        </w:rPr>
        <w:t>ю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b/>
          <w:i/>
        </w:rPr>
        <w:t>я</w:t>
      </w:r>
      <w:r w:rsidRPr="00AA460B">
        <w:rPr>
          <w:rFonts w:ascii="Rockwell Nova" w:hAnsi="Rockwell Nova"/>
        </w:rPr>
        <w:t>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яг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казател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ягк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едшествующего согласного звук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нце</w:t>
      </w:r>
      <w:r w:rsidRPr="00AA460B">
        <w:rPr>
          <w:rFonts w:ascii="Rockwell Nova" w:hAnsi="Rockwell Nova"/>
          <w:spacing w:val="-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а.</w:t>
      </w:r>
    </w:p>
    <w:p w14:paraId="57FED70E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240" w:left="440" w:header="0" w:footer="52" w:gutter="0"/>
          <w:cols w:space="720"/>
        </w:sectPr>
      </w:pPr>
    </w:p>
    <w:p w14:paraId="668D0B3A" w14:textId="77777777" w:rsidR="00EC635A" w:rsidRPr="00AA460B" w:rsidRDefault="00084880">
      <w:pPr>
        <w:pStyle w:val="a3"/>
        <w:spacing w:before="75"/>
        <w:jc w:val="left"/>
        <w:rPr>
          <w:rFonts w:ascii="Rockwell Nova" w:hAnsi="Rockwell Nova"/>
          <w:i/>
        </w:rPr>
      </w:pPr>
      <w:r w:rsidRPr="00AA460B">
        <w:rPr>
          <w:rFonts w:ascii="Rockwell Nova" w:hAnsi="Rockwell Nova"/>
        </w:rPr>
        <w:lastRenderedPageBreak/>
        <w:t>Установление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</w:rPr>
        <w:t>соотношения</w:t>
      </w:r>
      <w:r w:rsidRPr="00AA460B">
        <w:rPr>
          <w:rFonts w:ascii="Rockwell Nova" w:hAnsi="Rockwell Nova"/>
          <w:spacing w:val="48"/>
        </w:rPr>
        <w:t xml:space="preserve"> </w:t>
      </w:r>
      <w:r w:rsidRPr="00AA460B">
        <w:rPr>
          <w:rFonts w:ascii="Rockwell Nova" w:hAnsi="Rockwell Nova"/>
        </w:rPr>
        <w:t>звукового</w:t>
      </w:r>
      <w:r w:rsidRPr="00AA460B">
        <w:rPr>
          <w:rFonts w:ascii="Rockwell Nova" w:hAnsi="Rockwell Nova"/>
          <w:spacing w:val="4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</w:rPr>
        <w:t>буквенного</w:t>
      </w:r>
      <w:r w:rsidRPr="00AA460B">
        <w:rPr>
          <w:rFonts w:ascii="Rockwell Nova" w:hAnsi="Rockwell Nova"/>
          <w:spacing w:val="47"/>
        </w:rPr>
        <w:t xml:space="preserve"> </w:t>
      </w:r>
      <w:r w:rsidRPr="00AA460B">
        <w:rPr>
          <w:rFonts w:ascii="Rockwell Nova" w:hAnsi="Rockwell Nova"/>
        </w:rPr>
        <w:t>состава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слова</w:t>
      </w:r>
      <w:r w:rsidRPr="00AA460B">
        <w:rPr>
          <w:rFonts w:ascii="Rockwell Nova" w:hAnsi="Rockwell Nova"/>
          <w:spacing w:val="3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ловах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типа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i/>
        </w:rPr>
        <w:t>стол, конь.</w:t>
      </w:r>
    </w:p>
    <w:p w14:paraId="4BF4936D" w14:textId="77777777" w:rsidR="00EC635A" w:rsidRPr="00AA460B" w:rsidRDefault="00084880">
      <w:pPr>
        <w:pStyle w:val="a3"/>
        <w:spacing w:before="1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Небуквенные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>графические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средства: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пробел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>между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>словами,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знак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ереноса.</w:t>
      </w:r>
    </w:p>
    <w:p w14:paraId="00C890E5" w14:textId="77777777" w:rsidR="00EC635A" w:rsidRPr="00AA460B" w:rsidRDefault="00084880">
      <w:pPr>
        <w:pStyle w:val="a3"/>
        <w:spacing w:before="1" w:line="229" w:lineRule="exact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Русский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алфавит: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правильное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название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букв,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последовательность.</w:t>
      </w:r>
    </w:p>
    <w:p w14:paraId="296B61EE" w14:textId="77777777" w:rsidR="00EC635A" w:rsidRPr="00AA460B" w:rsidRDefault="00084880">
      <w:pPr>
        <w:pStyle w:val="a3"/>
        <w:spacing w:line="229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алфавита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упорядочени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списка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слов.</w:t>
      </w:r>
    </w:p>
    <w:p w14:paraId="1798BEE8" w14:textId="77777777" w:rsidR="00EC635A" w:rsidRPr="00AA460B" w:rsidRDefault="00084880">
      <w:pPr>
        <w:pStyle w:val="4"/>
        <w:spacing w:before="15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Орфоэпия</w:t>
      </w:r>
    </w:p>
    <w:p w14:paraId="59E08848" w14:textId="77777777" w:rsidR="00EC635A" w:rsidRPr="00AA460B" w:rsidRDefault="00084880">
      <w:pPr>
        <w:pStyle w:val="a3"/>
        <w:spacing w:before="62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Произно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ву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чета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вук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дар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х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рм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рем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граниченном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еречн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слов,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отрабатываемом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учебнике).</w:t>
      </w:r>
    </w:p>
    <w:p w14:paraId="15D92AFB" w14:textId="77777777" w:rsidR="00EC635A" w:rsidRPr="00AA460B" w:rsidRDefault="00084880">
      <w:pPr>
        <w:pStyle w:val="4"/>
        <w:spacing w:before="148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Лексика</w:t>
      </w:r>
    </w:p>
    <w:p w14:paraId="4752A1DF" w14:textId="77777777" w:rsidR="00EC635A" w:rsidRPr="00AA460B" w:rsidRDefault="00084880">
      <w:pPr>
        <w:pStyle w:val="a3"/>
        <w:spacing w:before="63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лово</w:t>
      </w:r>
      <w:r w:rsidRPr="00AA460B">
        <w:rPr>
          <w:rFonts w:ascii="Rockwell Nova" w:hAnsi="Rockwell Nova"/>
          <w:spacing w:val="1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ак</w:t>
      </w:r>
      <w:r w:rsidRPr="00AA460B">
        <w:rPr>
          <w:rFonts w:ascii="Rockwell Nova" w:hAnsi="Rockwell Nova"/>
          <w:spacing w:val="1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единица</w:t>
      </w:r>
      <w:r w:rsidRPr="00AA460B">
        <w:rPr>
          <w:rFonts w:ascii="Rockwell Nova" w:hAnsi="Rockwell Nova"/>
          <w:spacing w:val="1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языка</w:t>
      </w:r>
      <w:r w:rsidRPr="00AA460B">
        <w:rPr>
          <w:rFonts w:ascii="Rockwell Nova" w:hAnsi="Rockwell Nova"/>
          <w:spacing w:val="1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ознакомление).</w:t>
      </w:r>
    </w:p>
    <w:p w14:paraId="4818B4D0" w14:textId="77777777" w:rsidR="00EC635A" w:rsidRPr="00AA460B" w:rsidRDefault="00084880">
      <w:pPr>
        <w:pStyle w:val="a3"/>
        <w:spacing w:before="6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лово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название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предмета,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признака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предмета,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действи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(ознакомление).</w:t>
      </w:r>
    </w:p>
    <w:p w14:paraId="76DD705E" w14:textId="77777777" w:rsidR="00EC635A" w:rsidRPr="00AA460B" w:rsidRDefault="00084880">
      <w:pPr>
        <w:pStyle w:val="a3"/>
        <w:spacing w:before="3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Выявление</w:t>
      </w:r>
      <w:r w:rsidRPr="00AA460B">
        <w:rPr>
          <w:rFonts w:ascii="Rockwell Nova" w:hAnsi="Rockwell Nova"/>
          <w:spacing w:val="1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,</w:t>
      </w:r>
      <w:r w:rsidRPr="00AA460B">
        <w:rPr>
          <w:rFonts w:ascii="Rockwell Nova" w:hAnsi="Rockwell Nova"/>
          <w:spacing w:val="1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начение</w:t>
      </w:r>
      <w:r w:rsidRPr="00AA460B">
        <w:rPr>
          <w:rFonts w:ascii="Rockwell Nova" w:hAnsi="Rockwell Nova"/>
          <w:spacing w:val="1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торых</w:t>
      </w:r>
      <w:r w:rsidRPr="00AA460B">
        <w:rPr>
          <w:rFonts w:ascii="Rockwell Nova" w:hAnsi="Rockwell Nova"/>
          <w:spacing w:val="1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ребует</w:t>
      </w:r>
      <w:r w:rsidRPr="00AA460B">
        <w:rPr>
          <w:rFonts w:ascii="Rockwell Nova" w:hAnsi="Rockwell Nova"/>
          <w:spacing w:val="1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точнения.</w:t>
      </w:r>
    </w:p>
    <w:p w14:paraId="282CBA10" w14:textId="77777777" w:rsidR="00EC635A" w:rsidRPr="00AA460B" w:rsidRDefault="00084880">
      <w:pPr>
        <w:pStyle w:val="4"/>
        <w:spacing w:before="152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интаксис</w:t>
      </w:r>
    </w:p>
    <w:p w14:paraId="56EAD1A7" w14:textId="77777777" w:rsidR="00EC635A" w:rsidRPr="00AA460B" w:rsidRDefault="00084880">
      <w:pPr>
        <w:pStyle w:val="a3"/>
        <w:spacing w:before="60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едложение</w:t>
      </w:r>
      <w:r w:rsidRPr="00AA460B">
        <w:rPr>
          <w:rFonts w:ascii="Rockwell Nova" w:hAnsi="Rockwell Nova"/>
          <w:spacing w:val="2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ак</w:t>
      </w:r>
      <w:r w:rsidRPr="00AA460B">
        <w:rPr>
          <w:rFonts w:ascii="Rockwell Nova" w:hAnsi="Rockwell Nova"/>
          <w:spacing w:val="2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единица</w:t>
      </w:r>
      <w:r w:rsidRPr="00AA460B">
        <w:rPr>
          <w:rFonts w:ascii="Rockwell Nova" w:hAnsi="Rockwell Nova"/>
          <w:spacing w:val="2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языка</w:t>
      </w:r>
      <w:r w:rsidRPr="00AA460B">
        <w:rPr>
          <w:rFonts w:ascii="Rockwell Nova" w:hAnsi="Rockwell Nova"/>
          <w:spacing w:val="2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ознакомление).</w:t>
      </w:r>
    </w:p>
    <w:p w14:paraId="0979C558" w14:textId="77777777" w:rsidR="00EC635A" w:rsidRPr="00AA460B" w:rsidRDefault="00084880">
      <w:pPr>
        <w:pStyle w:val="a3"/>
        <w:spacing w:before="8" w:line="229" w:lineRule="exact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лово,</w:t>
      </w:r>
      <w:r w:rsidRPr="00AA460B">
        <w:rPr>
          <w:rFonts w:ascii="Rockwell Nova" w:hAnsi="Rockwell Nova"/>
          <w:spacing w:val="62"/>
        </w:rPr>
        <w:t xml:space="preserve"> </w:t>
      </w:r>
      <w:r w:rsidRPr="00AA460B">
        <w:rPr>
          <w:rFonts w:ascii="Rockwell Nova" w:hAnsi="Rockwell Nova"/>
        </w:rPr>
        <w:t xml:space="preserve">предложение  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 xml:space="preserve">(наблюдение  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 xml:space="preserve">над  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 xml:space="preserve">сходством  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 xml:space="preserve">и  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различием).</w:t>
      </w:r>
    </w:p>
    <w:p w14:paraId="1F9473FF" w14:textId="77777777" w:rsidR="00EC635A" w:rsidRPr="00AA460B" w:rsidRDefault="00084880">
      <w:pPr>
        <w:pStyle w:val="a3"/>
        <w:spacing w:line="229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Установление</w:t>
      </w:r>
      <w:r w:rsidRPr="00AA460B">
        <w:rPr>
          <w:rFonts w:ascii="Rockwell Nova" w:hAnsi="Rockwell Nova"/>
          <w:spacing w:val="3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связи</w:t>
      </w:r>
      <w:r w:rsidRPr="00AA460B">
        <w:rPr>
          <w:rFonts w:ascii="Rockwell Nova" w:hAnsi="Rockwell Nova"/>
          <w:spacing w:val="3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слов</w:t>
      </w:r>
      <w:r w:rsidRPr="00AA460B">
        <w:rPr>
          <w:rFonts w:ascii="Rockwell Nova" w:hAnsi="Rockwell Nova"/>
          <w:spacing w:val="3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в</w:t>
      </w:r>
      <w:r w:rsidRPr="00AA460B">
        <w:rPr>
          <w:rFonts w:ascii="Rockwell Nova" w:hAnsi="Rockwell Nova"/>
          <w:spacing w:val="35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редложении</w:t>
      </w:r>
      <w:r w:rsidRPr="00AA460B">
        <w:rPr>
          <w:rFonts w:ascii="Rockwell Nova" w:hAnsi="Rockwell Nova"/>
          <w:spacing w:val="3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ри</w:t>
      </w:r>
      <w:r w:rsidRPr="00AA460B">
        <w:rPr>
          <w:rFonts w:ascii="Rockwell Nova" w:hAnsi="Rockwell Nova"/>
          <w:spacing w:val="3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омощи</w:t>
      </w:r>
      <w:r w:rsidRPr="00AA460B">
        <w:rPr>
          <w:rFonts w:ascii="Rockwell Nova" w:hAnsi="Rockwell Nova"/>
          <w:spacing w:val="3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смысловых</w:t>
      </w:r>
      <w:r w:rsidRPr="00AA460B">
        <w:rPr>
          <w:rFonts w:ascii="Rockwell Nova" w:hAnsi="Rockwell Nova"/>
          <w:spacing w:val="13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вопросов.</w:t>
      </w:r>
    </w:p>
    <w:p w14:paraId="1D32CBDD" w14:textId="77777777" w:rsidR="00EC635A" w:rsidRPr="00AA460B" w:rsidRDefault="00084880">
      <w:pPr>
        <w:pStyle w:val="a3"/>
        <w:tabs>
          <w:tab w:val="left" w:pos="2373"/>
          <w:tab w:val="left" w:pos="4236"/>
          <w:tab w:val="left" w:pos="5727"/>
        </w:tabs>
        <w:spacing w:before="3"/>
        <w:ind w:right="319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Восстановление</w:t>
      </w:r>
      <w:r w:rsidRPr="00AA460B">
        <w:rPr>
          <w:rFonts w:ascii="Rockwell Nova" w:hAnsi="Rockwell Nova"/>
          <w:w w:val="95"/>
        </w:rPr>
        <w:tab/>
        <w:t>деформированных</w:t>
      </w:r>
      <w:r w:rsidRPr="00AA460B">
        <w:rPr>
          <w:rFonts w:ascii="Rockwell Nova" w:hAnsi="Rockwell Nova"/>
          <w:w w:val="95"/>
        </w:rPr>
        <w:tab/>
      </w:r>
      <w:r w:rsidRPr="00AA460B">
        <w:rPr>
          <w:rFonts w:ascii="Rockwell Nova" w:hAnsi="Rockwell Nova"/>
        </w:rPr>
        <w:t>предложений.</w:t>
      </w:r>
      <w:r w:rsidRPr="00AA460B">
        <w:rPr>
          <w:rFonts w:ascii="Rockwell Nova" w:hAnsi="Rockwell Nova"/>
        </w:rPr>
        <w:tab/>
        <w:t>Составлени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едложений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набора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форм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лов.</w:t>
      </w:r>
    </w:p>
    <w:p w14:paraId="40C3A90A" w14:textId="77777777" w:rsidR="00EC635A" w:rsidRPr="00AA460B" w:rsidRDefault="00084880">
      <w:pPr>
        <w:pStyle w:val="4"/>
        <w:spacing w:before="3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Орфография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унктуация</w:t>
      </w:r>
    </w:p>
    <w:p w14:paraId="2D38B09D" w14:textId="77777777" w:rsidR="00EC635A" w:rsidRPr="00AA460B" w:rsidRDefault="00084880">
      <w:pPr>
        <w:pStyle w:val="a3"/>
        <w:spacing w:before="63" w:line="229" w:lineRule="exact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авила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авописания</w:t>
      </w:r>
      <w:r w:rsidRPr="00AA460B">
        <w:rPr>
          <w:rFonts w:ascii="Rockwell Nova" w:hAnsi="Rockwell Nova"/>
          <w:spacing w:val="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х</w:t>
      </w:r>
      <w:r w:rsidRPr="00AA460B">
        <w:rPr>
          <w:rFonts w:ascii="Rockwell Nova" w:hAnsi="Rockwell Nova"/>
          <w:spacing w:val="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менение:</w:t>
      </w:r>
    </w:p>
    <w:p w14:paraId="72DC318D" w14:textId="77777777" w:rsidR="00EC635A" w:rsidRPr="00AA460B" w:rsidRDefault="00084880">
      <w:pPr>
        <w:pStyle w:val="a4"/>
        <w:numPr>
          <w:ilvl w:val="0"/>
          <w:numId w:val="3"/>
        </w:numPr>
        <w:tabs>
          <w:tab w:val="left" w:pos="1389"/>
          <w:tab w:val="left" w:pos="1390"/>
        </w:tabs>
        <w:spacing w:line="229" w:lineRule="exact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здельное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писание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ложении;</w:t>
      </w:r>
    </w:p>
    <w:p w14:paraId="0465E91C" w14:textId="77777777" w:rsidR="00EC635A" w:rsidRPr="00AA460B" w:rsidRDefault="00084880">
      <w:pPr>
        <w:pStyle w:val="a4"/>
        <w:numPr>
          <w:ilvl w:val="0"/>
          <w:numId w:val="3"/>
        </w:numPr>
        <w:tabs>
          <w:tab w:val="left" w:pos="1389"/>
          <w:tab w:val="left" w:pos="1390"/>
        </w:tabs>
        <w:ind w:left="140" w:right="32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описная буква в начале предложения и в именах собственных: в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енах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амилиях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ей,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ичках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вотных;</w:t>
      </w:r>
    </w:p>
    <w:p w14:paraId="54AC8673" w14:textId="77777777" w:rsidR="00EC635A" w:rsidRPr="00AA460B" w:rsidRDefault="00084880">
      <w:pPr>
        <w:pStyle w:val="a4"/>
        <w:numPr>
          <w:ilvl w:val="0"/>
          <w:numId w:val="3"/>
        </w:numPr>
        <w:tabs>
          <w:tab w:val="left" w:pos="1389"/>
          <w:tab w:val="left" w:pos="1390"/>
        </w:tabs>
        <w:spacing w:before="1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еренос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без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ёта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орфемного</w:t>
      </w:r>
      <w:r w:rsidRPr="00AA460B">
        <w:rPr>
          <w:rFonts w:ascii="Rockwell Nova" w:hAnsi="Rockwell Nova"/>
          <w:spacing w:val="-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ленения</w:t>
      </w:r>
      <w:r w:rsidRPr="00AA460B">
        <w:rPr>
          <w:rFonts w:ascii="Rockwell Nova" w:hAnsi="Rockwell Nova"/>
          <w:spacing w:val="-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);</w:t>
      </w:r>
    </w:p>
    <w:p w14:paraId="79AEDB37" w14:textId="77777777" w:rsidR="00EC635A" w:rsidRPr="00AA460B" w:rsidRDefault="00084880">
      <w:pPr>
        <w:pStyle w:val="a4"/>
        <w:numPr>
          <w:ilvl w:val="0"/>
          <w:numId w:val="3"/>
        </w:numPr>
        <w:tabs>
          <w:tab w:val="left" w:pos="1389"/>
          <w:tab w:val="left" w:pos="1390"/>
        </w:tabs>
        <w:spacing w:before="1"/>
        <w:ind w:left="140" w:right="324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гласные</w:t>
      </w:r>
      <w:r w:rsidRPr="00AA460B">
        <w:rPr>
          <w:rFonts w:ascii="Rockwell Nova" w:hAnsi="Rockwell Nova"/>
          <w:spacing w:val="2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сле</w:t>
      </w:r>
      <w:r w:rsidRPr="00AA460B">
        <w:rPr>
          <w:rFonts w:ascii="Rockwell Nova" w:hAnsi="Rockwell Nova"/>
          <w:spacing w:val="2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шипящих</w:t>
      </w:r>
      <w:r w:rsidRPr="00AA460B">
        <w:rPr>
          <w:rFonts w:ascii="Rockwell Nova" w:hAnsi="Rockwell Nova"/>
          <w:spacing w:val="1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2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четаниях</w:t>
      </w:r>
      <w:r w:rsidRPr="00AA460B">
        <w:rPr>
          <w:rFonts w:ascii="Rockwell Nova" w:hAnsi="Rockwell Nova"/>
          <w:spacing w:val="2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жи,</w:t>
      </w:r>
      <w:r w:rsidRPr="00AA460B">
        <w:rPr>
          <w:rFonts w:ascii="Rockwell Nova" w:hAnsi="Rockwell Nova"/>
          <w:spacing w:val="2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ши</w:t>
      </w:r>
      <w:r w:rsidRPr="00AA460B">
        <w:rPr>
          <w:rFonts w:ascii="Rockwell Nova" w:hAnsi="Rockwell Nova"/>
          <w:spacing w:val="1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в</w:t>
      </w:r>
      <w:r w:rsidRPr="00AA460B">
        <w:rPr>
          <w:rFonts w:ascii="Rockwell Nova" w:hAnsi="Rockwell Nova"/>
          <w:spacing w:val="2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ложении</w:t>
      </w:r>
      <w:r w:rsidRPr="00AA460B">
        <w:rPr>
          <w:rFonts w:ascii="Rockwell Nova" w:hAnsi="Rockwell Nova"/>
          <w:spacing w:val="2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д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дарением),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,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ща,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у,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щу;</w:t>
      </w:r>
    </w:p>
    <w:p w14:paraId="441CCD55" w14:textId="77777777" w:rsidR="00EC635A" w:rsidRPr="00AA460B" w:rsidRDefault="00084880">
      <w:pPr>
        <w:pStyle w:val="a4"/>
        <w:numPr>
          <w:ilvl w:val="0"/>
          <w:numId w:val="3"/>
        </w:numPr>
        <w:tabs>
          <w:tab w:val="left" w:pos="1389"/>
          <w:tab w:val="left" w:pos="1390"/>
        </w:tabs>
        <w:spacing w:line="228" w:lineRule="exact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четания</w:t>
      </w:r>
      <w:r w:rsidRPr="00AA460B">
        <w:rPr>
          <w:rFonts w:ascii="Rockwell Nova" w:hAnsi="Rockwell Nova"/>
          <w:spacing w:val="-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к,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н;</w:t>
      </w:r>
    </w:p>
    <w:p w14:paraId="1FFE1591" w14:textId="77777777" w:rsidR="00EC635A" w:rsidRPr="00AA460B" w:rsidRDefault="00084880">
      <w:pPr>
        <w:pStyle w:val="a4"/>
        <w:numPr>
          <w:ilvl w:val="0"/>
          <w:numId w:val="3"/>
        </w:numPr>
        <w:tabs>
          <w:tab w:val="left" w:pos="1389"/>
          <w:tab w:val="left" w:pos="1390"/>
        </w:tabs>
        <w:ind w:left="140" w:right="32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лова с непроверяемыми гласными и согласными (перечень слов в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фографическом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ре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ика);</w:t>
      </w:r>
    </w:p>
    <w:p w14:paraId="718E0D6D" w14:textId="77777777" w:rsidR="00EC635A" w:rsidRPr="00AA460B" w:rsidRDefault="00084880">
      <w:pPr>
        <w:pStyle w:val="a4"/>
        <w:numPr>
          <w:ilvl w:val="0"/>
          <w:numId w:val="3"/>
        </w:numPr>
        <w:tabs>
          <w:tab w:val="left" w:pos="1389"/>
          <w:tab w:val="left" w:pos="1390"/>
        </w:tabs>
        <w:spacing w:before="1"/>
        <w:ind w:left="140" w:right="317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знаки препина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нце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ложения: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очка, вопросительный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клицательный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и.</w:t>
      </w:r>
    </w:p>
    <w:p w14:paraId="71A5FFD0" w14:textId="77777777" w:rsidR="00EC635A" w:rsidRPr="00AA460B" w:rsidRDefault="00084880">
      <w:pPr>
        <w:pStyle w:val="a3"/>
        <w:spacing w:before="1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Алгоритм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писывания</w:t>
      </w:r>
      <w:r w:rsidRPr="00AA460B">
        <w:rPr>
          <w:rFonts w:ascii="Rockwell Nova" w:hAnsi="Rockwell Nova"/>
          <w:spacing w:val="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кста.</w:t>
      </w:r>
    </w:p>
    <w:p w14:paraId="0853BA17" w14:textId="77777777" w:rsidR="00EC635A" w:rsidRPr="00AA460B" w:rsidRDefault="00084880">
      <w:pPr>
        <w:pStyle w:val="4"/>
        <w:spacing w:before="3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Развити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ечи</w:t>
      </w:r>
    </w:p>
    <w:p w14:paraId="0F16AAA6" w14:textId="77777777" w:rsidR="00EC635A" w:rsidRPr="00AA460B" w:rsidRDefault="00084880">
      <w:pPr>
        <w:pStyle w:val="a3"/>
        <w:spacing w:before="63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Речь как основная форма общения между людьми. Текст как единица речи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(ознакомление).</w:t>
      </w:r>
    </w:p>
    <w:p w14:paraId="739D4ECF" w14:textId="77777777" w:rsidR="00EC635A" w:rsidRPr="00AA460B" w:rsidRDefault="00084880">
      <w:pPr>
        <w:pStyle w:val="a3"/>
        <w:spacing w:before="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Ситуация общения: цель общения, с кем и где происходит общени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ту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чт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алог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ля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мот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еоматериалов,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прослушивани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аудиозаписи).</w:t>
      </w:r>
    </w:p>
    <w:p w14:paraId="74E5575A" w14:textId="77777777" w:rsidR="00EC635A" w:rsidRPr="00AA460B" w:rsidRDefault="00084880">
      <w:pPr>
        <w:pStyle w:val="a3"/>
        <w:spacing w:before="1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Нормы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речевого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>этикета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>ситуациях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бытового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общения</w:t>
      </w:r>
    </w:p>
    <w:p w14:paraId="1D551727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240" w:left="440" w:header="0" w:footer="52" w:gutter="0"/>
          <w:cols w:space="720"/>
        </w:sectPr>
      </w:pPr>
    </w:p>
    <w:p w14:paraId="6465E598" w14:textId="77777777" w:rsidR="00EC635A" w:rsidRPr="00AA460B" w:rsidRDefault="00084880">
      <w:pPr>
        <w:pStyle w:val="a3"/>
        <w:spacing w:before="7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lastRenderedPageBreak/>
        <w:t>(приветствие,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щание,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винение,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благодарность,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щение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</w:t>
      </w:r>
      <w:r w:rsidRPr="00AA460B">
        <w:rPr>
          <w:rFonts w:ascii="Rockwell Nova" w:hAnsi="Rockwell Nova"/>
          <w:spacing w:val="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сьбой).</w:t>
      </w:r>
    </w:p>
    <w:p w14:paraId="3425DB6D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</w:rPr>
      </w:pPr>
    </w:p>
    <w:p w14:paraId="2B5FAAF5" w14:textId="77777777" w:rsidR="00EC635A" w:rsidRPr="00AA460B" w:rsidRDefault="00084880">
      <w:pPr>
        <w:ind w:left="140"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зу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Русск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»</w:t>
      </w:r>
      <w:r w:rsidRPr="00AA460B">
        <w:rPr>
          <w:rFonts w:ascii="Rockwell Nova" w:hAnsi="Rockwell Nova"/>
          <w:b/>
          <w:sz w:val="20"/>
        </w:rPr>
        <w:t>в первом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классе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ству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во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на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пропедевтическом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уровне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яд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ниверсальных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й.</w:t>
      </w:r>
    </w:p>
    <w:p w14:paraId="102E41FD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  <w:sz w:val="17"/>
        </w:rPr>
      </w:pPr>
    </w:p>
    <w:p w14:paraId="59A6373D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Познавательные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  <w:w w:val="85"/>
        </w:rPr>
        <w:t>универсальные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  <w:w w:val="85"/>
        </w:rPr>
        <w:t>учебные</w:t>
      </w:r>
      <w:r w:rsidRPr="00AA460B">
        <w:rPr>
          <w:rFonts w:ascii="Rockwell Nova" w:hAnsi="Rockwell Nova"/>
          <w:spacing w:val="40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действия:</w:t>
      </w:r>
    </w:p>
    <w:p w14:paraId="58A1FF11" w14:textId="77777777" w:rsidR="00EC635A" w:rsidRPr="00AA460B" w:rsidRDefault="00084880">
      <w:pPr>
        <w:spacing w:before="1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sz w:val="20"/>
        </w:rPr>
        <w:t>Базовые логические</w:t>
      </w:r>
      <w:r w:rsidRPr="00AA460B">
        <w:rPr>
          <w:rFonts w:ascii="Rockwell Nova" w:hAnsi="Rockwell Nova"/>
          <w:i/>
          <w:spacing w:val="2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действия</w:t>
      </w:r>
      <w:r w:rsidRPr="00AA460B">
        <w:rPr>
          <w:rFonts w:ascii="Rockwell Nova" w:hAnsi="Rockwell Nova"/>
          <w:sz w:val="20"/>
        </w:rPr>
        <w:t>:</w:t>
      </w:r>
    </w:p>
    <w:p w14:paraId="59C31C32" w14:textId="77777777" w:rsidR="00EC635A" w:rsidRPr="00AA460B" w:rsidRDefault="00084880">
      <w:pPr>
        <w:pStyle w:val="a4"/>
        <w:numPr>
          <w:ilvl w:val="0"/>
          <w:numId w:val="431"/>
        </w:numPr>
        <w:tabs>
          <w:tab w:val="left" w:pos="1390"/>
        </w:tabs>
        <w:spacing w:before="5"/>
        <w:ind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равнивать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вуки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ответствии</w:t>
      </w:r>
      <w:r w:rsidRPr="00AA460B">
        <w:rPr>
          <w:rFonts w:ascii="Rockwell Nova" w:hAnsi="Rockwell Nova"/>
          <w:spacing w:val="-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ебной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дачей;</w:t>
      </w:r>
    </w:p>
    <w:p w14:paraId="2D1D8F05" w14:textId="77777777" w:rsidR="00EC635A" w:rsidRPr="00AA460B" w:rsidRDefault="00084880">
      <w:pPr>
        <w:pStyle w:val="a4"/>
        <w:numPr>
          <w:ilvl w:val="0"/>
          <w:numId w:val="431"/>
        </w:numPr>
        <w:tabs>
          <w:tab w:val="left" w:pos="1390"/>
        </w:tabs>
        <w:spacing w:before="5"/>
        <w:ind w:left="140"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равнивать звуковой и буквенный состав слова в соответствии 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ей;</w:t>
      </w:r>
    </w:p>
    <w:p w14:paraId="62047906" w14:textId="77777777" w:rsidR="00EC635A" w:rsidRPr="00AA460B" w:rsidRDefault="00084880">
      <w:pPr>
        <w:pStyle w:val="a4"/>
        <w:numPr>
          <w:ilvl w:val="0"/>
          <w:numId w:val="431"/>
        </w:numPr>
        <w:tabs>
          <w:tab w:val="left" w:pos="1390"/>
        </w:tabs>
        <w:spacing w:before="3"/>
        <w:ind w:left="140"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станавливать основания для сравнения звуков, слов (наоснове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ца);</w:t>
      </w:r>
    </w:p>
    <w:p w14:paraId="60A3BC96" w14:textId="77777777" w:rsidR="00EC635A" w:rsidRPr="00AA460B" w:rsidRDefault="00084880">
      <w:pPr>
        <w:pStyle w:val="a4"/>
        <w:numPr>
          <w:ilvl w:val="0"/>
          <w:numId w:val="431"/>
        </w:numPr>
        <w:tabs>
          <w:tab w:val="left" w:pos="1390"/>
        </w:tabs>
        <w:spacing w:before="1"/>
        <w:ind w:left="140"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характери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у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ам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в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ы гласных звуков; твёрдых согласных, мягких согласны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он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гласных,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лухих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гласных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вуков;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с</w:t>
      </w:r>
      <w:r w:rsidRPr="00AA460B">
        <w:rPr>
          <w:rFonts w:ascii="Rockwell Nova" w:hAnsi="Rockwell Nova"/>
          <w:spacing w:val="-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данным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вуком.</w:t>
      </w:r>
    </w:p>
    <w:p w14:paraId="0486A56E" w14:textId="77777777" w:rsidR="00EC635A" w:rsidRPr="00AA460B" w:rsidRDefault="00084880">
      <w:pPr>
        <w:spacing w:before="5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sz w:val="20"/>
        </w:rPr>
        <w:t>Базовые</w:t>
      </w:r>
      <w:r w:rsidRPr="00AA460B">
        <w:rPr>
          <w:rFonts w:ascii="Rockwell Nova" w:hAnsi="Rockwell Nova"/>
          <w:i/>
          <w:spacing w:val="-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исследовательские действия</w:t>
      </w:r>
      <w:r w:rsidRPr="00AA460B">
        <w:rPr>
          <w:rFonts w:ascii="Rockwell Nova" w:hAnsi="Rockwell Nova"/>
          <w:sz w:val="20"/>
        </w:rPr>
        <w:t>:</w:t>
      </w:r>
    </w:p>
    <w:p w14:paraId="3C8525C2" w14:textId="77777777" w:rsidR="00EC635A" w:rsidRPr="00AA460B" w:rsidRDefault="00084880">
      <w:pPr>
        <w:pStyle w:val="a4"/>
        <w:numPr>
          <w:ilvl w:val="0"/>
          <w:numId w:val="430"/>
        </w:numPr>
        <w:tabs>
          <w:tab w:val="left" w:pos="1389"/>
          <w:tab w:val="left" w:pos="1390"/>
        </w:tabs>
        <w:spacing w:before="2"/>
        <w:ind w:right="324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водить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нения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уковой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дели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му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ителем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авилу,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дбирать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одели;</w:t>
      </w:r>
    </w:p>
    <w:p w14:paraId="5B06512D" w14:textId="77777777" w:rsidR="00EC635A" w:rsidRPr="00AA460B" w:rsidRDefault="00084880">
      <w:pPr>
        <w:pStyle w:val="a4"/>
        <w:numPr>
          <w:ilvl w:val="0"/>
          <w:numId w:val="430"/>
        </w:numPr>
        <w:tabs>
          <w:tab w:val="left" w:pos="1389"/>
          <w:tab w:val="left" w:pos="1390"/>
          <w:tab w:val="left" w:pos="2979"/>
          <w:tab w:val="left" w:pos="3888"/>
          <w:tab w:val="left" w:pos="4236"/>
          <w:tab w:val="left" w:pos="5608"/>
          <w:tab w:val="left" w:pos="6704"/>
        </w:tabs>
        <w:spacing w:before="6"/>
        <w:ind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улировать</w:t>
      </w:r>
      <w:r w:rsidRPr="00AA460B">
        <w:rPr>
          <w:rFonts w:ascii="Rockwell Nova" w:hAnsi="Rockwell Nova"/>
          <w:sz w:val="20"/>
        </w:rPr>
        <w:tab/>
        <w:t>выводы</w:t>
      </w:r>
      <w:r w:rsidRPr="00AA460B">
        <w:rPr>
          <w:rFonts w:ascii="Rockwell Nova" w:hAnsi="Rockwell Nova"/>
          <w:sz w:val="20"/>
        </w:rPr>
        <w:tab/>
        <w:t>о</w:t>
      </w:r>
      <w:r w:rsidRPr="00AA460B">
        <w:rPr>
          <w:rFonts w:ascii="Rockwell Nova" w:hAnsi="Rockwell Nova"/>
          <w:sz w:val="20"/>
        </w:rPr>
        <w:tab/>
        <w:t>соответствии</w:t>
      </w:r>
      <w:r w:rsidRPr="00AA460B">
        <w:rPr>
          <w:rFonts w:ascii="Rockwell Nova" w:hAnsi="Rockwell Nova"/>
          <w:sz w:val="20"/>
        </w:rPr>
        <w:tab/>
        <w:t>звукового</w:t>
      </w:r>
      <w:r w:rsidRPr="00AA460B">
        <w:rPr>
          <w:rFonts w:ascii="Rockwell Nova" w:hAnsi="Rockwell Nova"/>
          <w:sz w:val="20"/>
        </w:rPr>
        <w:tab/>
        <w:t>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квенного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а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;</w:t>
      </w:r>
    </w:p>
    <w:p w14:paraId="1C65130D" w14:textId="77777777" w:rsidR="00EC635A" w:rsidRPr="00AA460B" w:rsidRDefault="00084880">
      <w:pPr>
        <w:pStyle w:val="a4"/>
        <w:numPr>
          <w:ilvl w:val="0"/>
          <w:numId w:val="430"/>
        </w:numPr>
        <w:tabs>
          <w:tab w:val="left" w:pos="939"/>
        </w:tabs>
        <w:spacing w:line="228" w:lineRule="exact"/>
        <w:ind w:left="938" w:hanging="232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лфавит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го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рядочивания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иска</w:t>
      </w:r>
    </w:p>
    <w:p w14:paraId="6C989C2F" w14:textId="77777777" w:rsidR="00EC635A" w:rsidRPr="00AA460B" w:rsidRDefault="00EC635A">
      <w:pPr>
        <w:spacing w:line="228" w:lineRule="exact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240" w:left="440" w:header="0" w:footer="52" w:gutter="0"/>
          <w:cols w:space="720"/>
        </w:sectPr>
      </w:pPr>
    </w:p>
    <w:p w14:paraId="35AC9556" w14:textId="77777777" w:rsidR="00EC635A" w:rsidRPr="00AA460B" w:rsidRDefault="00084880">
      <w:pPr>
        <w:pStyle w:val="a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слов.</w:t>
      </w:r>
    </w:p>
    <w:p w14:paraId="38E9CB33" w14:textId="77777777" w:rsidR="00EC635A" w:rsidRPr="00AA460B" w:rsidRDefault="00084880">
      <w:pPr>
        <w:pStyle w:val="a3"/>
        <w:spacing w:before="1"/>
        <w:ind w:left="0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br w:type="column"/>
      </w:r>
    </w:p>
    <w:p w14:paraId="7C253DE3" w14:textId="77777777" w:rsidR="00EC635A" w:rsidRPr="00AA460B" w:rsidRDefault="00084880">
      <w:pPr>
        <w:ind w:left="11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sz w:val="20"/>
        </w:rPr>
        <w:t>Работа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с</w:t>
      </w:r>
      <w:r w:rsidRPr="00AA460B">
        <w:rPr>
          <w:rFonts w:ascii="Rockwell Nova" w:hAnsi="Rockwell Nova"/>
          <w:i/>
          <w:spacing w:val="-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информацией</w:t>
      </w:r>
      <w:r w:rsidRPr="00AA460B">
        <w:rPr>
          <w:rFonts w:ascii="Rockwell Nova" w:hAnsi="Rockwell Nova"/>
          <w:sz w:val="20"/>
        </w:rPr>
        <w:t>:</w:t>
      </w:r>
    </w:p>
    <w:p w14:paraId="3BC42FEA" w14:textId="77777777" w:rsidR="00EC635A" w:rsidRPr="00AA460B" w:rsidRDefault="00084880">
      <w:pPr>
        <w:pStyle w:val="a4"/>
        <w:numPr>
          <w:ilvl w:val="0"/>
          <w:numId w:val="429"/>
        </w:numPr>
        <w:tabs>
          <w:tab w:val="left" w:pos="799"/>
          <w:tab w:val="left" w:pos="800"/>
        </w:tabs>
        <w:spacing w:before="10"/>
        <w:ind w:hanging="683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ыбирать</w:t>
      </w:r>
      <w:r w:rsidRPr="00AA460B">
        <w:rPr>
          <w:rFonts w:ascii="Rockwell Nova" w:hAnsi="Rockwell Nova"/>
          <w:spacing w:val="2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точник</w:t>
      </w:r>
      <w:r w:rsidRPr="00AA460B">
        <w:rPr>
          <w:rFonts w:ascii="Rockwell Nova" w:hAnsi="Rockwell Nova"/>
          <w:spacing w:val="2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лучения</w:t>
      </w:r>
      <w:r w:rsidRPr="00AA460B">
        <w:rPr>
          <w:rFonts w:ascii="Rockwell Nova" w:hAnsi="Rockwell Nova"/>
          <w:spacing w:val="2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формации:</w:t>
      </w:r>
      <w:r w:rsidRPr="00AA460B">
        <w:rPr>
          <w:rFonts w:ascii="Rockwell Nova" w:hAnsi="Rockwell Nova"/>
          <w:spacing w:val="2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точнять</w:t>
      </w:r>
      <w:r w:rsidRPr="00AA460B">
        <w:rPr>
          <w:rFonts w:ascii="Rockwell Nova" w:hAnsi="Rockwell Nova"/>
          <w:spacing w:val="2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писание</w:t>
      </w:r>
    </w:p>
    <w:p w14:paraId="706F06FC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type w:val="continuous"/>
          <w:pgSz w:w="7840" w:h="12020"/>
          <w:pgMar w:top="520" w:right="260" w:bottom="280" w:left="440" w:header="720" w:footer="720" w:gutter="0"/>
          <w:cols w:num="2" w:space="720" w:equalWidth="0">
            <w:col w:w="550" w:space="40"/>
            <w:col w:w="6550"/>
          </w:cols>
        </w:sectPr>
      </w:pPr>
    </w:p>
    <w:p w14:paraId="6E6BEFB9" w14:textId="77777777" w:rsidR="00EC635A" w:rsidRPr="00AA460B" w:rsidRDefault="00084880">
      <w:pPr>
        <w:pStyle w:val="a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лова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орфографическому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словарику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учебника;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место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ударения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слове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еречню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слов,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отрабатываемых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учебнике;</w:t>
      </w:r>
    </w:p>
    <w:p w14:paraId="3DD887EA" w14:textId="77777777" w:rsidR="00EC635A" w:rsidRPr="00AA460B" w:rsidRDefault="00084880">
      <w:pPr>
        <w:pStyle w:val="a4"/>
        <w:numPr>
          <w:ilvl w:val="0"/>
          <w:numId w:val="429"/>
        </w:numPr>
        <w:tabs>
          <w:tab w:val="left" w:pos="1389"/>
          <w:tab w:val="left" w:pos="1390"/>
        </w:tabs>
        <w:ind w:left="140" w:right="316" w:firstLine="566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анализировать графическую информацию — модели звукового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а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;</w:t>
      </w:r>
    </w:p>
    <w:p w14:paraId="36E2F1A7" w14:textId="77777777" w:rsidR="00EC635A" w:rsidRPr="00AA460B" w:rsidRDefault="00084880">
      <w:pPr>
        <w:pStyle w:val="a4"/>
        <w:numPr>
          <w:ilvl w:val="0"/>
          <w:numId w:val="429"/>
        </w:numPr>
        <w:tabs>
          <w:tab w:val="left" w:pos="1389"/>
          <w:tab w:val="left" w:pos="1390"/>
        </w:tabs>
        <w:spacing w:line="228" w:lineRule="exact"/>
        <w:ind w:left="1389" w:hanging="683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амостоятельно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вать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дел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укового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а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.</w:t>
      </w:r>
    </w:p>
    <w:p w14:paraId="3B5D5EBF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1"/>
        </w:rPr>
      </w:pPr>
    </w:p>
    <w:p w14:paraId="08089F61" w14:textId="77777777" w:rsidR="00EC635A" w:rsidRPr="00AA460B" w:rsidRDefault="00084880">
      <w:pPr>
        <w:pStyle w:val="4"/>
        <w:spacing w:before="1" w:line="227" w:lineRule="exact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Коммуникативные</w:t>
      </w:r>
      <w:r w:rsidRPr="00AA460B">
        <w:rPr>
          <w:rFonts w:ascii="Rockwell Nova" w:hAnsi="Rockwell Nova"/>
          <w:spacing w:val="13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универсальные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  <w:w w:val="85"/>
        </w:rPr>
        <w:t>учебные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85"/>
        </w:rPr>
        <w:t>действия:</w:t>
      </w:r>
    </w:p>
    <w:p w14:paraId="4DD7057C" w14:textId="77777777" w:rsidR="00EC635A" w:rsidRPr="00AA460B" w:rsidRDefault="00084880">
      <w:pPr>
        <w:spacing w:line="227" w:lineRule="exact"/>
        <w:ind w:left="707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sz w:val="20"/>
        </w:rPr>
        <w:t>Общение:</w:t>
      </w:r>
    </w:p>
    <w:p w14:paraId="4CFA3732" w14:textId="77777777" w:rsidR="00EC635A" w:rsidRPr="00AA460B" w:rsidRDefault="00084880">
      <w:pPr>
        <w:pStyle w:val="a4"/>
        <w:numPr>
          <w:ilvl w:val="0"/>
          <w:numId w:val="428"/>
        </w:numPr>
        <w:tabs>
          <w:tab w:val="left" w:pos="1390"/>
        </w:tabs>
        <w:spacing w:before="10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оспринимать суждения, выражать эмоции в соответствии 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ями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ями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омой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е;</w:t>
      </w:r>
    </w:p>
    <w:p w14:paraId="36244824" w14:textId="77777777" w:rsidR="00EC635A" w:rsidRPr="00AA460B" w:rsidRDefault="00084880">
      <w:pPr>
        <w:pStyle w:val="a4"/>
        <w:numPr>
          <w:ilvl w:val="0"/>
          <w:numId w:val="428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проявлять уважительное отношение к собеседнику, соблюд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 процессе общ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ы речевого этикета; соблюдать правила 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а;</w:t>
      </w:r>
    </w:p>
    <w:p w14:paraId="28F051CA" w14:textId="77777777" w:rsidR="00EC635A" w:rsidRPr="00AA460B" w:rsidRDefault="00084880">
      <w:pPr>
        <w:pStyle w:val="a4"/>
        <w:numPr>
          <w:ilvl w:val="0"/>
          <w:numId w:val="428"/>
        </w:numPr>
        <w:tabs>
          <w:tab w:val="left" w:pos="1390"/>
        </w:tabs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оспринимать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ные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очки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рения;</w:t>
      </w:r>
    </w:p>
    <w:p w14:paraId="267E7B84" w14:textId="77777777" w:rsidR="00EC635A" w:rsidRPr="00AA460B" w:rsidRDefault="00084880">
      <w:pPr>
        <w:pStyle w:val="a4"/>
        <w:numPr>
          <w:ilvl w:val="0"/>
          <w:numId w:val="428"/>
        </w:numPr>
        <w:tabs>
          <w:tab w:val="left" w:pos="1390"/>
        </w:tabs>
        <w:spacing w:before="7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ому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у;</w:t>
      </w:r>
    </w:p>
    <w:p w14:paraId="5D553538" w14:textId="77777777" w:rsidR="00EC635A" w:rsidRPr="00AA460B" w:rsidRDefault="00084880">
      <w:pPr>
        <w:pStyle w:val="a4"/>
        <w:numPr>
          <w:ilvl w:val="0"/>
          <w:numId w:val="428"/>
        </w:numPr>
        <w:tabs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трои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стно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чево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сказыва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означен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вук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буквами;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вуковом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буквенном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ставе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.</w:t>
      </w:r>
    </w:p>
    <w:p w14:paraId="28E77D03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1"/>
        </w:rPr>
      </w:pPr>
    </w:p>
    <w:p w14:paraId="53B3A37F" w14:textId="77777777" w:rsidR="00EC635A" w:rsidRPr="00AA460B" w:rsidRDefault="00084880">
      <w:pPr>
        <w:pStyle w:val="4"/>
        <w:spacing w:before="1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Регулятивные</w:t>
      </w:r>
      <w:r w:rsidRPr="00AA460B">
        <w:rPr>
          <w:rFonts w:ascii="Rockwell Nova" w:hAnsi="Rockwell Nova"/>
          <w:spacing w:val="31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универсальные</w:t>
      </w:r>
      <w:r w:rsidRPr="00AA460B">
        <w:rPr>
          <w:rFonts w:ascii="Rockwell Nova" w:hAnsi="Rockwell Nova"/>
          <w:spacing w:val="36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учебные</w:t>
      </w:r>
      <w:r w:rsidRPr="00AA460B">
        <w:rPr>
          <w:rFonts w:ascii="Rockwell Nova" w:hAnsi="Rockwell Nova"/>
          <w:spacing w:val="32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действия:</w:t>
      </w:r>
    </w:p>
    <w:p w14:paraId="2D941CF3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type w:val="continuous"/>
          <w:pgSz w:w="7840" w:h="12020"/>
          <w:pgMar w:top="520" w:right="260" w:bottom="280" w:left="440" w:header="720" w:footer="720" w:gutter="0"/>
          <w:cols w:space="720"/>
        </w:sectPr>
      </w:pPr>
    </w:p>
    <w:p w14:paraId="262759A4" w14:textId="77777777" w:rsidR="00EC635A" w:rsidRPr="00AA460B" w:rsidRDefault="00084880">
      <w:pPr>
        <w:spacing w:before="73"/>
        <w:ind w:left="707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sz w:val="20"/>
        </w:rPr>
        <w:lastRenderedPageBreak/>
        <w:t>Самоорганизация:</w:t>
      </w:r>
    </w:p>
    <w:p w14:paraId="4EA6A75E" w14:textId="77777777" w:rsidR="00EC635A" w:rsidRPr="00AA460B" w:rsidRDefault="00084880">
      <w:pPr>
        <w:pStyle w:val="a4"/>
        <w:numPr>
          <w:ilvl w:val="0"/>
          <w:numId w:val="427"/>
        </w:numPr>
        <w:tabs>
          <w:tab w:val="left" w:pos="994"/>
        </w:tabs>
        <w:spacing w:before="3"/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стра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едователь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ерац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дени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уков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а слова;</w:t>
      </w:r>
    </w:p>
    <w:p w14:paraId="6A6FA33A" w14:textId="77777777" w:rsidR="00EC635A" w:rsidRPr="00AA460B" w:rsidRDefault="00084880">
      <w:pPr>
        <w:pStyle w:val="a4"/>
        <w:numPr>
          <w:ilvl w:val="0"/>
          <w:numId w:val="427"/>
        </w:numPr>
        <w:tabs>
          <w:tab w:val="left" w:pos="994"/>
        </w:tabs>
        <w:spacing w:before="1"/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стра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едователь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ерац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исывании;</w:t>
      </w:r>
    </w:p>
    <w:p w14:paraId="57D5DF5B" w14:textId="77777777" w:rsidR="00EC635A" w:rsidRPr="00AA460B" w:rsidRDefault="00084880">
      <w:pPr>
        <w:pStyle w:val="a4"/>
        <w:numPr>
          <w:ilvl w:val="0"/>
          <w:numId w:val="427"/>
        </w:numPr>
        <w:tabs>
          <w:tab w:val="left" w:pos="994"/>
        </w:tabs>
        <w:spacing w:before="1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держ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д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укового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 обозначении звуков буквами, при списывании текста, при письме под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ктовку;</w:t>
      </w:r>
    </w:p>
    <w:p w14:paraId="42E6867E" w14:textId="77777777" w:rsidR="00EC635A" w:rsidRPr="00AA460B" w:rsidRDefault="00084880">
      <w:pPr>
        <w:spacing w:line="229" w:lineRule="exact"/>
        <w:ind w:left="707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sz w:val="20"/>
        </w:rPr>
        <w:t>Самоконтроль:</w:t>
      </w:r>
    </w:p>
    <w:p w14:paraId="20C260D9" w14:textId="77777777" w:rsidR="00EC635A" w:rsidRPr="00AA460B" w:rsidRDefault="00084880">
      <w:pPr>
        <w:pStyle w:val="a4"/>
        <w:numPr>
          <w:ilvl w:val="0"/>
          <w:numId w:val="426"/>
        </w:numPr>
        <w:tabs>
          <w:tab w:val="left" w:pos="994"/>
          <w:tab w:val="left" w:pos="1974"/>
          <w:tab w:val="left" w:pos="3088"/>
          <w:tab w:val="left" w:pos="5311"/>
          <w:tab w:val="left" w:pos="5824"/>
        </w:tabs>
        <w:spacing w:before="3"/>
        <w:ind w:right="316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z w:val="20"/>
        </w:rPr>
        <w:tab/>
        <w:t>указанную</w:t>
      </w:r>
      <w:r w:rsidRPr="00AA460B">
        <w:rPr>
          <w:rFonts w:ascii="Rockwell Nova" w:hAnsi="Rockwell Nova"/>
          <w:sz w:val="20"/>
        </w:rPr>
        <w:tab/>
        <w:t xml:space="preserve">ошибку,  </w:t>
      </w:r>
      <w:r w:rsidRPr="00AA460B">
        <w:rPr>
          <w:rFonts w:ascii="Rockwell Nova" w:hAnsi="Rockwell Nova"/>
          <w:spacing w:val="4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пущенную</w:t>
      </w:r>
      <w:r w:rsidRPr="00AA460B">
        <w:rPr>
          <w:rFonts w:ascii="Rockwell Nova" w:hAnsi="Rockwell Nova"/>
          <w:sz w:val="20"/>
        </w:rPr>
        <w:tab/>
        <w:t>при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w w:val="95"/>
          <w:sz w:val="20"/>
        </w:rPr>
        <w:t>проведен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звукового</w:t>
      </w:r>
      <w:r w:rsidRPr="00AA460B">
        <w:rPr>
          <w:rFonts w:ascii="Rockwell Nova" w:hAnsi="Rockwell Nova"/>
          <w:spacing w:val="3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анализа,</w:t>
      </w:r>
      <w:r w:rsidRPr="00AA460B">
        <w:rPr>
          <w:rFonts w:ascii="Rockwell Nova" w:hAnsi="Rockwell Nova"/>
          <w:spacing w:val="30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ри</w:t>
      </w:r>
      <w:r w:rsidRPr="00AA460B">
        <w:rPr>
          <w:rFonts w:ascii="Rockwell Nova" w:hAnsi="Rockwell Nova"/>
          <w:spacing w:val="35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исьме</w:t>
      </w:r>
      <w:r w:rsidRPr="00AA460B">
        <w:rPr>
          <w:rFonts w:ascii="Rockwell Nova" w:hAnsi="Rockwell Nova"/>
          <w:spacing w:val="29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од</w:t>
      </w:r>
      <w:r w:rsidRPr="00AA460B">
        <w:rPr>
          <w:rFonts w:ascii="Rockwell Nova" w:hAnsi="Rockwell Nova"/>
          <w:spacing w:val="32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диктовку</w:t>
      </w:r>
      <w:r w:rsidRPr="00AA460B">
        <w:rPr>
          <w:rFonts w:ascii="Rockwell Nova" w:hAnsi="Rockwell Nova"/>
          <w:spacing w:val="3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или</w:t>
      </w:r>
      <w:r w:rsidRPr="00AA460B">
        <w:rPr>
          <w:rFonts w:ascii="Rockwell Nova" w:hAnsi="Rockwell Nova"/>
          <w:spacing w:val="29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списывании</w:t>
      </w:r>
      <w:r w:rsidRPr="00AA460B">
        <w:rPr>
          <w:rFonts w:ascii="Rockwell Nova" w:hAnsi="Rockwell Nova"/>
          <w:spacing w:val="12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слов,</w:t>
      </w:r>
      <w:r w:rsidRPr="00AA460B">
        <w:rPr>
          <w:rFonts w:ascii="Rockwell Nova" w:hAnsi="Rockwell Nova"/>
          <w:spacing w:val="12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редложений;</w:t>
      </w:r>
    </w:p>
    <w:p w14:paraId="5C0A2CD6" w14:textId="77777777" w:rsidR="00EC635A" w:rsidRPr="00AA460B" w:rsidRDefault="00084880">
      <w:pPr>
        <w:pStyle w:val="a4"/>
        <w:numPr>
          <w:ilvl w:val="0"/>
          <w:numId w:val="426"/>
        </w:numPr>
        <w:tabs>
          <w:tab w:val="left" w:pos="994"/>
        </w:tabs>
        <w:spacing w:before="1"/>
        <w:ind w:right="316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ь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ис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к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единений бук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й.</w:t>
      </w:r>
    </w:p>
    <w:p w14:paraId="0D66FCF0" w14:textId="77777777" w:rsidR="00EC635A" w:rsidRPr="00AA460B" w:rsidRDefault="00084880">
      <w:pPr>
        <w:pStyle w:val="4"/>
        <w:spacing w:before="5" w:line="228" w:lineRule="exact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овместна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деятельность:</w:t>
      </w:r>
    </w:p>
    <w:p w14:paraId="43024BF1" w14:textId="77777777" w:rsidR="00EC635A" w:rsidRPr="00AA460B" w:rsidRDefault="00084880">
      <w:pPr>
        <w:pStyle w:val="a4"/>
        <w:numPr>
          <w:ilvl w:val="0"/>
          <w:numId w:val="425"/>
        </w:numPr>
        <w:tabs>
          <w:tab w:val="left" w:pos="994"/>
        </w:tabs>
        <w:ind w:right="32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лектив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о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ижению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л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говариватьс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есы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ения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ников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;</w:t>
      </w:r>
    </w:p>
    <w:p w14:paraId="4A2844B3" w14:textId="77777777" w:rsidR="00EC635A" w:rsidRPr="00AA460B" w:rsidRDefault="00084880">
      <w:pPr>
        <w:pStyle w:val="a4"/>
        <w:numPr>
          <w:ilvl w:val="0"/>
          <w:numId w:val="425"/>
        </w:numPr>
        <w:tabs>
          <w:tab w:val="left" w:pos="994"/>
        </w:tabs>
        <w:ind w:left="993" w:hanging="2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тветственно</w:t>
      </w:r>
      <w:r w:rsidRPr="00AA460B">
        <w:rPr>
          <w:rFonts w:ascii="Rockwell Nova" w:hAnsi="Rockwell Nova"/>
          <w:spacing w:val="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полнять</w:t>
      </w:r>
      <w:r w:rsidRPr="00AA460B">
        <w:rPr>
          <w:rFonts w:ascii="Rockwell Nova" w:hAnsi="Rockwell Nova"/>
          <w:spacing w:val="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ою</w:t>
      </w:r>
      <w:r w:rsidRPr="00AA460B">
        <w:rPr>
          <w:rFonts w:ascii="Rockwell Nova" w:hAnsi="Rockwell Nova"/>
          <w:spacing w:val="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асть</w:t>
      </w:r>
      <w:r w:rsidRPr="00AA460B">
        <w:rPr>
          <w:rFonts w:ascii="Rockwell Nova" w:hAnsi="Rockwell Nova"/>
          <w:spacing w:val="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боты.</w:t>
      </w:r>
    </w:p>
    <w:p w14:paraId="05E0734D" w14:textId="77777777" w:rsidR="00EC635A" w:rsidRPr="00AA460B" w:rsidRDefault="00EC635A">
      <w:pPr>
        <w:pStyle w:val="a3"/>
        <w:spacing w:before="9"/>
        <w:ind w:left="0" w:firstLine="0"/>
        <w:jc w:val="left"/>
        <w:rPr>
          <w:rFonts w:ascii="Rockwell Nova" w:hAnsi="Rockwell Nova"/>
          <w:sz w:val="19"/>
        </w:rPr>
      </w:pPr>
    </w:p>
    <w:p w14:paraId="0EB41682" w14:textId="77777777" w:rsidR="00EC635A" w:rsidRPr="00AA460B" w:rsidRDefault="00084880">
      <w:pPr>
        <w:pStyle w:val="a4"/>
        <w:numPr>
          <w:ilvl w:val="0"/>
          <w:numId w:val="424"/>
        </w:numPr>
        <w:tabs>
          <w:tab w:val="left" w:pos="859"/>
        </w:tabs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</w:t>
      </w:r>
    </w:p>
    <w:p w14:paraId="2DD04248" w14:textId="77777777" w:rsidR="00EC635A" w:rsidRPr="00AA460B" w:rsidRDefault="00084880">
      <w:pPr>
        <w:pStyle w:val="4"/>
        <w:spacing w:before="133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Общие</w:t>
      </w:r>
      <w:r w:rsidRPr="00AA460B">
        <w:rPr>
          <w:rFonts w:ascii="Rockwell Nova" w:hAnsi="Rockwell Nova"/>
          <w:spacing w:val="-4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сведения</w:t>
      </w:r>
      <w:r w:rsidRPr="00AA460B">
        <w:rPr>
          <w:rFonts w:ascii="Rockwell Nova" w:hAnsi="Rockwell Nova"/>
          <w:spacing w:val="-4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о</w:t>
      </w:r>
      <w:r w:rsidRPr="00AA460B">
        <w:rPr>
          <w:rFonts w:ascii="Rockwell Nova" w:hAnsi="Rockwell Nova"/>
          <w:spacing w:val="-4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языке</w:t>
      </w:r>
    </w:p>
    <w:p w14:paraId="298BA1D1" w14:textId="77777777" w:rsidR="00EC635A" w:rsidRPr="00AA460B" w:rsidRDefault="00084880">
      <w:pPr>
        <w:pStyle w:val="a3"/>
        <w:spacing w:before="63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ст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ени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национ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вонача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ногообраз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языкового пространства России и мира. Методы познания языка: наблюдение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анализ.</w:t>
      </w:r>
    </w:p>
    <w:p w14:paraId="6CCBAAB6" w14:textId="77777777" w:rsidR="00EC635A" w:rsidRPr="00AA460B" w:rsidRDefault="00084880">
      <w:pPr>
        <w:pStyle w:val="4"/>
        <w:spacing w:before="122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Фонетика</w:t>
      </w:r>
      <w:r w:rsidRPr="00AA460B">
        <w:rPr>
          <w:rFonts w:ascii="Rockwell Nova" w:hAnsi="Rockwell Nova"/>
          <w:spacing w:val="-3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и</w:t>
      </w:r>
      <w:r w:rsidRPr="00AA460B">
        <w:rPr>
          <w:rFonts w:ascii="Rockwell Nova" w:hAnsi="Rockwell Nova"/>
          <w:spacing w:val="-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графика</w:t>
      </w:r>
    </w:p>
    <w:p w14:paraId="5C60F583" w14:textId="77777777" w:rsidR="00EC635A" w:rsidRPr="00AA460B" w:rsidRDefault="00084880">
      <w:pPr>
        <w:pStyle w:val="a3"/>
        <w:spacing w:before="6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Смыслоразличитель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унк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вуков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вуков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кв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дар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зудар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ас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вук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ёрд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яг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гласных звуков, звонких и глухих согласных звуков; шипящие соглас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ву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[ж]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[ш]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[ч’]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[щ’]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озна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сьм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ёрд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ягк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гласных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звуков,</w:t>
      </w:r>
      <w:r w:rsidRPr="00AA460B">
        <w:rPr>
          <w:rFonts w:ascii="Rockwell Nova" w:hAnsi="Rockwell Nova"/>
          <w:spacing w:val="32"/>
        </w:rPr>
        <w:t xml:space="preserve"> </w:t>
      </w:r>
      <w:r w:rsidRPr="00AA460B">
        <w:rPr>
          <w:rFonts w:ascii="Rockwell Nova" w:hAnsi="Rockwell Nova"/>
        </w:rPr>
        <w:t>функции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</w:rPr>
        <w:t>букв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  <w:b/>
          <w:i/>
        </w:rPr>
        <w:t>е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  <w:b/>
          <w:i/>
        </w:rPr>
        <w:t>ё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  <w:b/>
          <w:i/>
        </w:rPr>
        <w:t>ю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  <w:b/>
          <w:i/>
        </w:rPr>
        <w:t>я</w:t>
      </w:r>
      <w:r w:rsidRPr="00AA460B">
        <w:rPr>
          <w:rFonts w:ascii="Rockwell Nova" w:hAnsi="Rockwell Nova"/>
        </w:rPr>
        <w:t>;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согласный</w:t>
      </w:r>
      <w:r w:rsidRPr="00AA460B">
        <w:rPr>
          <w:rFonts w:ascii="Rockwell Nova" w:hAnsi="Rockwell Nova"/>
          <w:spacing w:val="32"/>
        </w:rPr>
        <w:t xml:space="preserve"> </w:t>
      </w:r>
      <w:r w:rsidRPr="00AA460B">
        <w:rPr>
          <w:rFonts w:ascii="Rockwell Nova" w:hAnsi="Rockwell Nova"/>
        </w:rPr>
        <w:t>звук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[й’]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гласный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  <w:w w:val="95"/>
        </w:rPr>
        <w:t>зву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[и](повторение</w:t>
      </w:r>
      <w:r w:rsidRPr="00AA460B">
        <w:rPr>
          <w:rFonts w:ascii="Rockwell Nova" w:hAnsi="Rockwell Nova"/>
          <w:spacing w:val="-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ученного</w:t>
      </w:r>
      <w:r w:rsidRPr="00AA460B">
        <w:rPr>
          <w:rFonts w:ascii="Rockwell Nova" w:hAnsi="Rockwell Nova"/>
          <w:spacing w:val="-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-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1</w:t>
      </w:r>
      <w:r w:rsidRPr="00AA460B">
        <w:rPr>
          <w:rFonts w:ascii="Rockwell Nova" w:hAnsi="Rockwell Nova"/>
          <w:spacing w:val="-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лассе).</w:t>
      </w:r>
    </w:p>
    <w:p w14:paraId="0EB783ED" w14:textId="77777777" w:rsidR="00EC635A" w:rsidRPr="00AA460B" w:rsidRDefault="00084880">
      <w:pPr>
        <w:pStyle w:val="a3"/>
        <w:spacing w:before="5"/>
        <w:ind w:left="707" w:right="97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Парные и непарные по твёрдости — мягкости согласные звуки.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арны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непарные по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звонкост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глухост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согласны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звуки.</w:t>
      </w:r>
    </w:p>
    <w:p w14:paraId="314CCCB4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Качественная характеристика звука: гласный — согласный; глас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дарный — безударный; согласный твёрдый — мягкий, парный — непарный;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согласный</w:t>
      </w:r>
      <w:r w:rsidRPr="00AA460B">
        <w:rPr>
          <w:rFonts w:ascii="Rockwell Nova" w:hAnsi="Rockwell Nova"/>
          <w:spacing w:val="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вонкий</w:t>
      </w:r>
      <w:r w:rsidRPr="00AA460B">
        <w:rPr>
          <w:rFonts w:ascii="Rockwell Nova" w:hAnsi="Rockwell Nova"/>
          <w:spacing w:val="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—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lastRenderedPageBreak/>
        <w:t>глухой,</w:t>
      </w:r>
      <w:r w:rsidRPr="00AA460B">
        <w:rPr>
          <w:rFonts w:ascii="Rockwell Nova" w:hAnsi="Rockwell Nova"/>
          <w:spacing w:val="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арный</w:t>
      </w:r>
      <w:r w:rsidRPr="00AA460B">
        <w:rPr>
          <w:rFonts w:ascii="Rockwell Nova" w:hAnsi="Rockwell Nova"/>
          <w:spacing w:val="-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—</w:t>
      </w:r>
      <w:r w:rsidRPr="00AA460B">
        <w:rPr>
          <w:rFonts w:ascii="Rockwell Nova" w:hAnsi="Rockwell Nova"/>
          <w:spacing w:val="-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епарный.</w:t>
      </w:r>
    </w:p>
    <w:p w14:paraId="6A55D24E" w14:textId="77777777" w:rsidR="00EC635A" w:rsidRPr="00AA460B" w:rsidRDefault="00084880">
      <w:pPr>
        <w:pStyle w:val="a3"/>
        <w:spacing w:before="5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 xml:space="preserve">Функции </w:t>
      </w:r>
      <w:r w:rsidRPr="00AA460B">
        <w:rPr>
          <w:rFonts w:ascii="Rockwell Nova" w:hAnsi="Rockwell Nova"/>
          <w:b/>
          <w:i/>
        </w:rPr>
        <w:t>ь</w:t>
      </w:r>
      <w:r w:rsidRPr="00AA460B">
        <w:rPr>
          <w:rFonts w:ascii="Rockwell Nova" w:hAnsi="Rockwell Nova"/>
        </w:rPr>
        <w:t>: показатель мягкости предшествующего согласного в конц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реди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делительный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сьм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делительных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  <w:b/>
          <w:i/>
        </w:rPr>
        <w:t xml:space="preserve">ъ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  <w:b/>
          <w:i/>
        </w:rPr>
        <w:t>ь</w:t>
      </w:r>
      <w:r w:rsidRPr="00AA460B">
        <w:rPr>
          <w:rFonts w:ascii="Rockwell Nova" w:hAnsi="Rockwell Nova"/>
        </w:rPr>
        <w:t>.</w:t>
      </w:r>
    </w:p>
    <w:p w14:paraId="7971EE06" w14:textId="77777777" w:rsidR="00EC635A" w:rsidRPr="00AA460B" w:rsidRDefault="00084880">
      <w:pPr>
        <w:pStyle w:val="a3"/>
        <w:spacing w:before="1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оотношение звукового и буквен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 xml:space="preserve">состава в словах с буквами </w:t>
      </w:r>
      <w:r w:rsidRPr="00AA460B">
        <w:rPr>
          <w:rFonts w:ascii="Rockwell Nova" w:hAnsi="Rockwell Nova"/>
          <w:b/>
          <w:i/>
          <w:w w:val="95"/>
        </w:rPr>
        <w:t>е</w:t>
      </w:r>
      <w:r w:rsidRPr="00AA460B">
        <w:rPr>
          <w:rFonts w:ascii="Rockwell Nova" w:hAnsi="Rockwell Nova"/>
          <w:w w:val="95"/>
        </w:rPr>
        <w:t>,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b/>
          <w:i/>
          <w:w w:val="95"/>
        </w:rPr>
        <w:t>ё</w:t>
      </w:r>
      <w:r w:rsidRPr="00AA460B">
        <w:rPr>
          <w:rFonts w:ascii="Rockwell Nova" w:hAnsi="Rockwell Nova"/>
          <w:w w:val="95"/>
        </w:rPr>
        <w:t>,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b/>
          <w:i/>
          <w:w w:val="95"/>
        </w:rPr>
        <w:t>ю</w:t>
      </w:r>
      <w:r w:rsidRPr="00AA460B">
        <w:rPr>
          <w:rFonts w:ascii="Rockwell Nova" w:hAnsi="Rockwell Nova"/>
          <w:w w:val="95"/>
        </w:rPr>
        <w:t>,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  <w:b/>
          <w:i/>
        </w:rPr>
        <w:t xml:space="preserve">я </w:t>
      </w:r>
      <w:r w:rsidRPr="00AA460B">
        <w:rPr>
          <w:rFonts w:ascii="Rockwell Nova" w:hAnsi="Rockwell Nova"/>
        </w:rPr>
        <w:t>(в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начале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слова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после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гласных).</w:t>
      </w:r>
    </w:p>
    <w:p w14:paraId="22C54767" w14:textId="77777777" w:rsidR="00EC635A" w:rsidRPr="00AA460B" w:rsidRDefault="00084880">
      <w:pPr>
        <w:pStyle w:val="a3"/>
        <w:spacing w:before="1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Делени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лов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лог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(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м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числ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течени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огласных).</w:t>
      </w:r>
    </w:p>
    <w:p w14:paraId="05511190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240" w:left="440" w:header="0" w:footer="52" w:gutter="0"/>
          <w:cols w:space="720"/>
        </w:sectPr>
      </w:pPr>
    </w:p>
    <w:p w14:paraId="121B7E4F" w14:textId="77777777" w:rsidR="00EC635A" w:rsidRPr="00AA460B" w:rsidRDefault="00084880">
      <w:pPr>
        <w:pStyle w:val="a3"/>
        <w:spacing w:before="75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lastRenderedPageBreak/>
        <w:t>Использование знания алфавита при работе со словарями. Небуквен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графические средства: пробел между словами, знак переноса, абзац (крас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строка),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пунктуационные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  <w:spacing w:val="-1"/>
        </w:rPr>
        <w:t>знаки(в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пределах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изученного).</w:t>
      </w:r>
    </w:p>
    <w:p w14:paraId="43C94AA1" w14:textId="77777777" w:rsidR="00EC635A" w:rsidRPr="00AA460B" w:rsidRDefault="00EC635A">
      <w:pPr>
        <w:pStyle w:val="a3"/>
        <w:spacing w:before="2"/>
        <w:ind w:left="0" w:firstLine="0"/>
        <w:jc w:val="left"/>
        <w:rPr>
          <w:rFonts w:ascii="Rockwell Nova" w:hAnsi="Rockwell Nova"/>
        </w:rPr>
      </w:pPr>
    </w:p>
    <w:p w14:paraId="1C40E998" w14:textId="77777777" w:rsidR="00EC635A" w:rsidRPr="00AA460B" w:rsidRDefault="00084880">
      <w:pPr>
        <w:pStyle w:val="4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b w:val="0"/>
        </w:rPr>
        <w:t>О</w:t>
      </w:r>
      <w:r w:rsidRPr="00AA460B">
        <w:rPr>
          <w:rFonts w:ascii="Rockwell Nova" w:hAnsi="Rockwell Nova"/>
        </w:rPr>
        <w:t>рфоэпия</w:t>
      </w:r>
    </w:p>
    <w:p w14:paraId="014E1D4D" w14:textId="77777777" w:rsidR="00EC635A" w:rsidRPr="00AA460B" w:rsidRDefault="00084880">
      <w:pPr>
        <w:pStyle w:val="a3"/>
        <w:spacing w:before="7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Произно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ву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чета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вук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дар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х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рм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рем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граниченн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еречн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трабатываем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ебнике)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спользов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тработанного перечня слов (орфоэпического словар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ебника) для реш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актических задач.</w:t>
      </w:r>
    </w:p>
    <w:p w14:paraId="2CC6C57A" w14:textId="77777777" w:rsidR="00EC635A" w:rsidRPr="00AA460B" w:rsidRDefault="00084880">
      <w:pPr>
        <w:pStyle w:val="4"/>
        <w:spacing w:before="141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Лексика</w:t>
      </w:r>
    </w:p>
    <w:p w14:paraId="60929D21" w14:textId="77777777" w:rsidR="00EC635A" w:rsidRPr="00AA460B" w:rsidRDefault="00084880">
      <w:pPr>
        <w:pStyle w:val="a3"/>
        <w:spacing w:before="68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лов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а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единств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вуча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 значения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Лексическо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нач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общее представление). Выявление слов, значение которых требует уточнения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пределение значения слова по тексту или уточнение значения с помощ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лкового словаря.</w:t>
      </w:r>
    </w:p>
    <w:p w14:paraId="73A2EF16" w14:textId="77777777" w:rsidR="00EC635A" w:rsidRPr="00AA460B" w:rsidRDefault="00084880">
      <w:pPr>
        <w:pStyle w:val="a3"/>
        <w:ind w:left="707" w:right="865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днозначные и многозначные слова (простые случаи, наблюдение).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блюдение</w:t>
      </w:r>
      <w:r w:rsidRPr="00AA460B">
        <w:rPr>
          <w:rFonts w:ascii="Rockwell Nova" w:hAnsi="Rockwell Nova"/>
          <w:spacing w:val="-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спользованием</w:t>
      </w:r>
      <w:r w:rsidRPr="00AA460B">
        <w:rPr>
          <w:rFonts w:ascii="Rockwell Nova" w:hAnsi="Rockwell Nova"/>
          <w:spacing w:val="-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-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чи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инонимов,</w:t>
      </w:r>
      <w:r w:rsidRPr="00AA460B">
        <w:rPr>
          <w:rFonts w:ascii="Rockwell Nova" w:hAnsi="Rockwell Nova"/>
          <w:spacing w:val="-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нтонимов.</w:t>
      </w:r>
    </w:p>
    <w:p w14:paraId="4CBB1D52" w14:textId="77777777" w:rsidR="00EC635A" w:rsidRPr="00AA460B" w:rsidRDefault="00084880">
      <w:pPr>
        <w:pStyle w:val="4"/>
        <w:spacing w:before="154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Состав</w:t>
      </w:r>
      <w:r w:rsidRPr="00AA460B">
        <w:rPr>
          <w:rFonts w:ascii="Rockwell Nova" w:hAnsi="Rockwell Nova"/>
          <w:spacing w:val="-3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слова</w:t>
      </w:r>
      <w:r w:rsidRPr="00AA460B">
        <w:rPr>
          <w:rFonts w:ascii="Rockwell Nova" w:hAnsi="Rockwell Nova"/>
          <w:spacing w:val="-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(морфемика)</w:t>
      </w:r>
    </w:p>
    <w:p w14:paraId="4160B638" w14:textId="77777777" w:rsidR="00EC635A" w:rsidRPr="00AA460B" w:rsidRDefault="00084880">
      <w:pPr>
        <w:pStyle w:val="a3"/>
        <w:spacing w:before="70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Корень как обязательная часть слов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окор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родственные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зна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окор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родственных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окоренных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слов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синонимов,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однокоренны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лов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слов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омонимичным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корнями.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ыделение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а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рня</w:t>
      </w:r>
      <w:r w:rsidRPr="00AA460B">
        <w:rPr>
          <w:rFonts w:ascii="Rockwell Nova" w:hAnsi="Rockwell Nova"/>
          <w:spacing w:val="-1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простые</w:t>
      </w:r>
      <w:r w:rsidRPr="00AA460B">
        <w:rPr>
          <w:rFonts w:ascii="Rockwell Nova" w:hAnsi="Rockwell Nova"/>
          <w:spacing w:val="-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учаи).</w:t>
      </w:r>
    </w:p>
    <w:p w14:paraId="363B5D9B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Оконч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меняем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ме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ы сло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омощью</w:t>
      </w:r>
      <w:r w:rsidRPr="00AA460B">
        <w:rPr>
          <w:rFonts w:ascii="Rockwell Nova" w:hAnsi="Rockwell Nova"/>
          <w:spacing w:val="1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кончания.</w:t>
      </w:r>
      <w:r w:rsidRPr="00AA460B">
        <w:rPr>
          <w:rFonts w:ascii="Rockwell Nova" w:hAnsi="Rockwell Nova"/>
          <w:spacing w:val="1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зличение</w:t>
      </w:r>
      <w:r w:rsidRPr="00AA460B">
        <w:rPr>
          <w:rFonts w:ascii="Rockwell Nova" w:hAnsi="Rockwell Nova"/>
          <w:spacing w:val="1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меняемых</w:t>
      </w:r>
      <w:r w:rsidRPr="00AA460B">
        <w:rPr>
          <w:rFonts w:ascii="Rockwell Nova" w:hAnsi="Rockwell Nova"/>
          <w:spacing w:val="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еизменяемых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.</w:t>
      </w:r>
    </w:p>
    <w:p w14:paraId="1E82E64B" w14:textId="77777777" w:rsidR="00EC635A" w:rsidRPr="00AA460B" w:rsidRDefault="00084880">
      <w:pPr>
        <w:pStyle w:val="a3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</w:rPr>
        <w:t>Суффикс как часть слова (наблюдение). Приставка 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ть сло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блюдение).</w:t>
      </w:r>
    </w:p>
    <w:p w14:paraId="1EC97CB3" w14:textId="77777777" w:rsidR="00EC635A" w:rsidRPr="00AA460B" w:rsidRDefault="00084880">
      <w:pPr>
        <w:pStyle w:val="4"/>
        <w:spacing w:before="138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Морфология</w:t>
      </w:r>
    </w:p>
    <w:p w14:paraId="32C1B45F" w14:textId="77777777" w:rsidR="00EC635A" w:rsidRPr="00AA460B" w:rsidRDefault="00084880">
      <w:pPr>
        <w:pStyle w:val="a3"/>
        <w:spacing w:before="68"/>
        <w:ind w:right="324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Имя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существительное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(ознакомление):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общее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значение,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вопросы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spacing w:val="-1"/>
        </w:rPr>
        <w:t>(«кто?»,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  <w:spacing w:val="-1"/>
        </w:rPr>
        <w:t>«что?»),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  <w:spacing w:val="-1"/>
        </w:rPr>
        <w:t>употребление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речи.</w:t>
      </w:r>
    </w:p>
    <w:p w14:paraId="4C317614" w14:textId="77777777" w:rsidR="00EC635A" w:rsidRPr="00AA460B" w:rsidRDefault="00084880">
      <w:pPr>
        <w:pStyle w:val="a3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Глагол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(ознакомление):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общее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значение,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вопросы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(«что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делать?», «чт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spacing w:val="-1"/>
        </w:rPr>
        <w:t>сделать?»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  <w:spacing w:val="-1"/>
        </w:rPr>
        <w:t>и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др.),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употребление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речи.</w:t>
      </w:r>
    </w:p>
    <w:p w14:paraId="208BC7BE" w14:textId="77777777" w:rsidR="00EC635A" w:rsidRPr="00AA460B" w:rsidRDefault="00084880">
      <w:pPr>
        <w:pStyle w:val="a3"/>
        <w:ind w:right="324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Им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лагатель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знакомление)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е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просы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(«какой?»,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«какая?»,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«какое?»,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«какие?»),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lastRenderedPageBreak/>
        <w:t>употребление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речи.</w:t>
      </w:r>
    </w:p>
    <w:p w14:paraId="2D7A7BC6" w14:textId="77777777" w:rsidR="00EC635A" w:rsidRPr="00AA460B" w:rsidRDefault="00084880">
      <w:pPr>
        <w:pStyle w:val="a3"/>
        <w:tabs>
          <w:tab w:val="left" w:pos="1831"/>
          <w:tab w:val="left" w:pos="2923"/>
          <w:tab w:val="left" w:pos="4154"/>
          <w:tab w:val="left" w:pos="4707"/>
          <w:tab w:val="left" w:pos="5991"/>
        </w:tabs>
        <w:ind w:right="32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редлог.</w:t>
      </w:r>
      <w:r w:rsidRPr="00AA460B">
        <w:rPr>
          <w:rFonts w:ascii="Rockwell Nova" w:hAnsi="Rockwell Nova"/>
        </w:rPr>
        <w:tab/>
        <w:t>Отличие</w:t>
      </w:r>
      <w:r w:rsidRPr="00AA460B">
        <w:rPr>
          <w:rFonts w:ascii="Rockwell Nova" w:hAnsi="Rockwell Nova"/>
        </w:rPr>
        <w:tab/>
        <w:t>предлогов</w:t>
      </w:r>
      <w:r w:rsidRPr="00AA460B">
        <w:rPr>
          <w:rFonts w:ascii="Rockwell Nova" w:hAnsi="Rockwell Nova"/>
        </w:rPr>
        <w:tab/>
        <w:t>от</w:t>
      </w:r>
      <w:r w:rsidRPr="00AA460B">
        <w:rPr>
          <w:rFonts w:ascii="Rockwell Nova" w:hAnsi="Rockwell Nova"/>
        </w:rPr>
        <w:tab/>
        <w:t>приставок.</w:t>
      </w:r>
      <w:r w:rsidRPr="00AA460B">
        <w:rPr>
          <w:rFonts w:ascii="Rockwell Nova" w:hAnsi="Rockwell Nova"/>
        </w:rPr>
        <w:tab/>
        <w:t>Наиболе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распространённ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редлоги: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  <w:i/>
        </w:rPr>
        <w:t>в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i/>
        </w:rPr>
        <w:t>на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  <w:i/>
        </w:rPr>
        <w:t>из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44"/>
        </w:rPr>
        <w:t xml:space="preserve"> </w:t>
      </w:r>
      <w:r w:rsidRPr="00AA460B">
        <w:rPr>
          <w:rFonts w:ascii="Rockwell Nova" w:hAnsi="Rockwell Nova"/>
          <w:i/>
        </w:rPr>
        <w:t>без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  <w:i/>
        </w:rPr>
        <w:t>над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i/>
        </w:rPr>
        <w:t>до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i/>
        </w:rPr>
        <w:t>у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  <w:i/>
        </w:rPr>
        <w:t>о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  <w:i/>
        </w:rPr>
        <w:t>об</w:t>
      </w:r>
      <w:r w:rsidRPr="00AA460B">
        <w:rPr>
          <w:rFonts w:ascii="Rockwell Nova" w:hAnsi="Rockwell Nova"/>
          <w:i/>
          <w:spacing w:val="10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др.</w:t>
      </w:r>
    </w:p>
    <w:p w14:paraId="4EEB13CD" w14:textId="77777777" w:rsidR="00EC635A" w:rsidRPr="00AA460B" w:rsidRDefault="00084880">
      <w:pPr>
        <w:pStyle w:val="4"/>
        <w:spacing w:before="181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интаксис</w:t>
      </w:r>
    </w:p>
    <w:p w14:paraId="2B637425" w14:textId="77777777" w:rsidR="00EC635A" w:rsidRPr="00AA460B" w:rsidRDefault="00084880">
      <w:pPr>
        <w:pStyle w:val="a3"/>
        <w:spacing w:before="68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орядок</w:t>
      </w:r>
      <w:r w:rsidRPr="00AA460B">
        <w:rPr>
          <w:rFonts w:ascii="Rockwell Nova" w:hAnsi="Rockwell Nova"/>
          <w:spacing w:val="1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</w:t>
      </w:r>
      <w:r w:rsidRPr="00AA460B">
        <w:rPr>
          <w:rFonts w:ascii="Rockwell Nova" w:hAnsi="Rockwell Nova"/>
          <w:spacing w:val="1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ложении;</w:t>
      </w:r>
      <w:r w:rsidRPr="00AA460B">
        <w:rPr>
          <w:rFonts w:ascii="Rockwell Nova" w:hAnsi="Rockwell Nova"/>
          <w:spacing w:val="1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вязь</w:t>
      </w:r>
      <w:r w:rsidRPr="00AA460B">
        <w:rPr>
          <w:rFonts w:ascii="Rockwell Nova" w:hAnsi="Rockwell Nova"/>
          <w:spacing w:val="1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</w:t>
      </w:r>
      <w:r w:rsidRPr="00AA460B">
        <w:rPr>
          <w:rFonts w:ascii="Rockwell Nova" w:hAnsi="Rockwell Nova"/>
          <w:spacing w:val="1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ложении</w:t>
      </w:r>
      <w:r w:rsidRPr="00AA460B">
        <w:rPr>
          <w:rFonts w:ascii="Rockwell Nova" w:hAnsi="Rockwell Nova"/>
          <w:spacing w:val="1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повторение).</w:t>
      </w:r>
    </w:p>
    <w:p w14:paraId="216B6CA9" w14:textId="77777777" w:rsidR="00EC635A" w:rsidRPr="00AA460B" w:rsidRDefault="00084880">
      <w:pPr>
        <w:pStyle w:val="a3"/>
        <w:spacing w:before="75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Предло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диниц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о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лич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едложения от слова. Наблюдение за выделением в устной речи одного из сл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едложения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(логическое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ударение).</w:t>
      </w:r>
    </w:p>
    <w:p w14:paraId="3134523B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240" w:left="440" w:header="0" w:footer="52" w:gutter="0"/>
          <w:cols w:space="720"/>
        </w:sectPr>
      </w:pPr>
    </w:p>
    <w:p w14:paraId="3F437C2C" w14:textId="77777777" w:rsidR="00EC635A" w:rsidRPr="00AA460B" w:rsidRDefault="00084880">
      <w:pPr>
        <w:pStyle w:val="a3"/>
        <w:spacing w:before="75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Ви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сказывания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ествовательны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просительные,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побудительны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предложения.</w:t>
      </w:r>
    </w:p>
    <w:p w14:paraId="1AFF7C8D" w14:textId="77777777" w:rsidR="00EC635A" w:rsidRPr="00AA460B" w:rsidRDefault="00084880">
      <w:pPr>
        <w:pStyle w:val="a3"/>
        <w:spacing w:before="4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Ви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моцион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раск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онации)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восклицательные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и</w:t>
      </w:r>
      <w:r w:rsidRPr="00AA460B">
        <w:rPr>
          <w:rFonts w:ascii="Rockwell Nova" w:hAnsi="Rockwell Nova"/>
          <w:spacing w:val="-17"/>
        </w:rPr>
        <w:t xml:space="preserve"> </w:t>
      </w:r>
      <w:r w:rsidRPr="00AA460B">
        <w:rPr>
          <w:rFonts w:ascii="Rockwell Nova" w:hAnsi="Rockwell Nova"/>
          <w:spacing w:val="-1"/>
        </w:rPr>
        <w:t>невосклицательные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предложения.</w:t>
      </w:r>
    </w:p>
    <w:p w14:paraId="5659FB86" w14:textId="77777777" w:rsidR="00EC635A" w:rsidRPr="00AA460B" w:rsidRDefault="00084880">
      <w:pPr>
        <w:pStyle w:val="4"/>
        <w:spacing w:before="188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Орфография</w:t>
      </w:r>
      <w:r w:rsidRPr="00AA460B">
        <w:rPr>
          <w:rFonts w:ascii="Rockwell Nova" w:hAnsi="Rockwell Nova"/>
          <w:spacing w:val="-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и пунктуация</w:t>
      </w:r>
    </w:p>
    <w:p w14:paraId="55131666" w14:textId="77777777" w:rsidR="00EC635A" w:rsidRPr="00AA460B" w:rsidRDefault="00084880">
      <w:pPr>
        <w:pStyle w:val="a3"/>
        <w:spacing w:before="58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описная буква в начале предложения и в именах собственных (имена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spacing w:val="-1"/>
        </w:rPr>
        <w:t>фамилии,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клички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животных);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знаки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  <w:spacing w:val="-1"/>
        </w:rPr>
        <w:t>препинания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конце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предложения;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перенос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  <w:w w:val="95"/>
        </w:rPr>
        <w:t>слов со строки на строку (без учёта морфемного членения слова); гласные посл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 xml:space="preserve">шипящих в сочетаниях </w:t>
      </w:r>
      <w:r w:rsidRPr="00AA460B">
        <w:rPr>
          <w:rFonts w:ascii="Rockwell Nova" w:hAnsi="Rockwell Nova"/>
          <w:b/>
          <w:i/>
        </w:rPr>
        <w:t>жи</w:t>
      </w:r>
      <w:r w:rsidRPr="00AA460B">
        <w:rPr>
          <w:rFonts w:ascii="Rockwell Nova" w:hAnsi="Rockwell Nova"/>
        </w:rPr>
        <w:t xml:space="preserve">, </w:t>
      </w:r>
      <w:r w:rsidRPr="00AA460B">
        <w:rPr>
          <w:rFonts w:ascii="Rockwell Nova" w:hAnsi="Rockwell Nova"/>
          <w:b/>
          <w:i/>
        </w:rPr>
        <w:t xml:space="preserve">ши </w:t>
      </w:r>
      <w:r w:rsidRPr="00AA460B">
        <w:rPr>
          <w:rFonts w:ascii="Rockwell Nova" w:hAnsi="Rockwell Nova"/>
        </w:rPr>
        <w:t xml:space="preserve">(в положении под ударением), </w:t>
      </w:r>
      <w:r w:rsidRPr="00AA460B">
        <w:rPr>
          <w:rFonts w:ascii="Rockwell Nova" w:hAnsi="Rockwell Nova"/>
          <w:b/>
          <w:i/>
        </w:rPr>
        <w:t>ча</w:t>
      </w:r>
      <w:r w:rsidRPr="00AA460B">
        <w:rPr>
          <w:rFonts w:ascii="Rockwell Nova" w:hAnsi="Rockwell Nova"/>
        </w:rPr>
        <w:t xml:space="preserve">, </w:t>
      </w:r>
      <w:r w:rsidRPr="00AA460B">
        <w:rPr>
          <w:rFonts w:ascii="Rockwell Nova" w:hAnsi="Rockwell Nova"/>
          <w:b/>
          <w:i/>
        </w:rPr>
        <w:t>ща</w:t>
      </w:r>
      <w:r w:rsidRPr="00AA460B">
        <w:rPr>
          <w:rFonts w:ascii="Rockwell Nova" w:hAnsi="Rockwell Nova"/>
        </w:rPr>
        <w:t xml:space="preserve">, </w:t>
      </w:r>
      <w:r w:rsidRPr="00AA460B">
        <w:rPr>
          <w:rFonts w:ascii="Rockwell Nova" w:hAnsi="Rockwell Nova"/>
          <w:b/>
          <w:i/>
        </w:rPr>
        <w:t>чу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b/>
          <w:i/>
          <w:spacing w:val="-1"/>
        </w:rPr>
        <w:t>щу</w:t>
      </w:r>
      <w:r w:rsidRPr="00AA460B">
        <w:rPr>
          <w:rFonts w:ascii="Rockwell Nova" w:hAnsi="Rockwell Nova"/>
          <w:spacing w:val="-1"/>
        </w:rPr>
        <w:t>;сочетания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  <w:b/>
          <w:i/>
          <w:spacing w:val="-1"/>
        </w:rPr>
        <w:t>чк</w:t>
      </w:r>
      <w:r w:rsidRPr="00AA460B">
        <w:rPr>
          <w:rFonts w:ascii="Rockwell Nova" w:hAnsi="Rockwell Nova"/>
          <w:spacing w:val="-1"/>
        </w:rPr>
        <w:t>,</w:t>
      </w:r>
      <w:r w:rsidRPr="00AA460B">
        <w:rPr>
          <w:rFonts w:ascii="Rockwell Nova" w:hAnsi="Rockwell Nova"/>
          <w:spacing w:val="-16"/>
        </w:rPr>
        <w:t xml:space="preserve"> </w:t>
      </w:r>
      <w:r w:rsidRPr="00AA460B">
        <w:rPr>
          <w:rFonts w:ascii="Rockwell Nova" w:hAnsi="Rockwell Nova"/>
          <w:b/>
          <w:i/>
          <w:spacing w:val="-1"/>
        </w:rPr>
        <w:t>чн</w:t>
      </w:r>
      <w:r w:rsidRPr="00AA460B">
        <w:rPr>
          <w:rFonts w:ascii="Rockwell Nova" w:hAnsi="Rockwell Nova"/>
          <w:b/>
          <w:i/>
          <w:spacing w:val="-2"/>
        </w:rPr>
        <w:t xml:space="preserve"> </w:t>
      </w:r>
      <w:r w:rsidRPr="00AA460B">
        <w:rPr>
          <w:rFonts w:ascii="Rockwell Nova" w:hAnsi="Rockwell Nova"/>
          <w:spacing w:val="-1"/>
        </w:rPr>
        <w:t>(повторение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правил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правописания,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изученныхв</w:t>
      </w:r>
      <w:r w:rsidRPr="00AA460B">
        <w:rPr>
          <w:rFonts w:ascii="Rockwell Nova" w:hAnsi="Rockwell Nova"/>
          <w:spacing w:val="-20"/>
        </w:rPr>
        <w:t xml:space="preserve"> </w:t>
      </w:r>
      <w:r w:rsidRPr="00AA460B">
        <w:rPr>
          <w:rFonts w:ascii="Rockwell Nova" w:hAnsi="Rockwell Nova"/>
        </w:rPr>
        <w:t>1</w:t>
      </w:r>
      <w:r w:rsidRPr="00AA460B">
        <w:rPr>
          <w:rFonts w:ascii="Rockwell Nova" w:hAnsi="Rockwell Nova"/>
          <w:spacing w:val="-20"/>
        </w:rPr>
        <w:t xml:space="preserve"> </w:t>
      </w:r>
      <w:r w:rsidRPr="00AA460B">
        <w:rPr>
          <w:rFonts w:ascii="Rockwell Nova" w:hAnsi="Rockwell Nova"/>
        </w:rPr>
        <w:t>классе).</w:t>
      </w:r>
    </w:p>
    <w:p w14:paraId="584F3546" w14:textId="77777777" w:rsidR="00EC635A" w:rsidRPr="00AA460B" w:rsidRDefault="00084880">
      <w:pPr>
        <w:pStyle w:val="a3"/>
        <w:spacing w:before="7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Орфографиче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орк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зн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с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возникнов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рфографическ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шибки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нят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рфограммы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злич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пособы решения орфографической задачи в зависимости от места орфограммы в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слове. Использование орфографического словаря учебника для опреде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уточнения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ис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трол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контрол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верк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обственных</w:t>
      </w:r>
      <w:r w:rsidRPr="00AA460B">
        <w:rPr>
          <w:rFonts w:ascii="Rockwell Nova" w:hAnsi="Rockwell Nova"/>
          <w:spacing w:val="-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-1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ложенных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кстов.</w:t>
      </w:r>
    </w:p>
    <w:p w14:paraId="71BB9FAF" w14:textId="77777777" w:rsidR="00EC635A" w:rsidRPr="00AA460B" w:rsidRDefault="00084880">
      <w:pPr>
        <w:pStyle w:val="a3"/>
        <w:spacing w:before="10" w:line="229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авила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авописания</w:t>
      </w:r>
      <w:r w:rsidRPr="00AA460B">
        <w:rPr>
          <w:rFonts w:ascii="Rockwell Nova" w:hAnsi="Rockwell Nova"/>
          <w:spacing w:val="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х</w:t>
      </w:r>
      <w:r w:rsidRPr="00AA460B">
        <w:rPr>
          <w:rFonts w:ascii="Rockwell Nova" w:hAnsi="Rockwell Nova"/>
          <w:spacing w:val="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менение:</w:t>
      </w:r>
    </w:p>
    <w:p w14:paraId="45E9F3EF" w14:textId="77777777" w:rsidR="00EC635A" w:rsidRPr="00AA460B" w:rsidRDefault="00084880">
      <w:pPr>
        <w:pStyle w:val="a4"/>
        <w:numPr>
          <w:ilvl w:val="0"/>
          <w:numId w:val="423"/>
        </w:numPr>
        <w:tabs>
          <w:tab w:val="left" w:pos="1389"/>
          <w:tab w:val="left" w:pos="1390"/>
        </w:tabs>
        <w:spacing w:line="229" w:lineRule="exact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разделительный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ягкий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;</w:t>
      </w:r>
    </w:p>
    <w:p w14:paraId="3B3FFF4D" w14:textId="77777777" w:rsidR="00EC635A" w:rsidRPr="00AA460B" w:rsidRDefault="00084880">
      <w:pPr>
        <w:pStyle w:val="a4"/>
        <w:numPr>
          <w:ilvl w:val="0"/>
          <w:numId w:val="423"/>
        </w:numPr>
        <w:tabs>
          <w:tab w:val="left" w:pos="1389"/>
          <w:tab w:val="left" w:pos="1390"/>
        </w:tabs>
        <w:spacing w:before="1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105"/>
          <w:sz w:val="20"/>
        </w:rPr>
        <w:t>сочетания</w:t>
      </w:r>
      <w:r w:rsidRPr="00AA460B">
        <w:rPr>
          <w:rFonts w:ascii="Rockwell Nova" w:hAnsi="Rockwell Nova"/>
          <w:spacing w:val="-6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i/>
          <w:w w:val="105"/>
          <w:sz w:val="20"/>
        </w:rPr>
        <w:t>чт</w:t>
      </w:r>
      <w:r w:rsidRPr="00AA460B">
        <w:rPr>
          <w:rFonts w:ascii="Rockwell Nova" w:hAnsi="Rockwell Nova"/>
          <w:w w:val="105"/>
          <w:sz w:val="20"/>
        </w:rPr>
        <w:t>,</w:t>
      </w:r>
      <w:r w:rsidRPr="00AA460B">
        <w:rPr>
          <w:rFonts w:ascii="Rockwell Nova" w:hAnsi="Rockwell Nova"/>
          <w:spacing w:val="-4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i/>
          <w:w w:val="105"/>
          <w:sz w:val="20"/>
        </w:rPr>
        <w:t>щн</w:t>
      </w:r>
      <w:r w:rsidRPr="00AA460B">
        <w:rPr>
          <w:rFonts w:ascii="Rockwell Nova" w:hAnsi="Rockwell Nova"/>
          <w:w w:val="105"/>
          <w:sz w:val="20"/>
        </w:rPr>
        <w:t>,</w:t>
      </w:r>
      <w:r w:rsidRPr="00AA460B">
        <w:rPr>
          <w:rFonts w:ascii="Rockwell Nova" w:hAnsi="Rockwell Nova"/>
          <w:spacing w:val="-4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i/>
          <w:w w:val="105"/>
          <w:sz w:val="20"/>
        </w:rPr>
        <w:t>нч</w:t>
      </w:r>
      <w:r w:rsidRPr="00AA460B">
        <w:rPr>
          <w:rFonts w:ascii="Rockwell Nova" w:hAnsi="Rockwell Nova"/>
          <w:w w:val="105"/>
          <w:sz w:val="20"/>
        </w:rPr>
        <w:t>;</w:t>
      </w:r>
    </w:p>
    <w:p w14:paraId="213200E5" w14:textId="77777777" w:rsidR="00EC635A" w:rsidRPr="00AA460B" w:rsidRDefault="00084880">
      <w:pPr>
        <w:pStyle w:val="a4"/>
        <w:numPr>
          <w:ilvl w:val="0"/>
          <w:numId w:val="423"/>
        </w:numPr>
        <w:tabs>
          <w:tab w:val="left" w:pos="1389"/>
          <w:tab w:val="left" w:pos="1390"/>
        </w:tabs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оверяемые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безударные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лас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рне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;</w:t>
      </w:r>
    </w:p>
    <w:p w14:paraId="16591574" w14:textId="77777777" w:rsidR="00EC635A" w:rsidRPr="00AA460B" w:rsidRDefault="00084880">
      <w:pPr>
        <w:pStyle w:val="a4"/>
        <w:numPr>
          <w:ilvl w:val="0"/>
          <w:numId w:val="423"/>
        </w:numPr>
        <w:tabs>
          <w:tab w:val="left" w:pos="1389"/>
          <w:tab w:val="left" w:pos="1390"/>
        </w:tabs>
        <w:spacing w:before="1" w:line="229" w:lineRule="exact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арные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вонкие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лухие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гласные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рне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;</w:t>
      </w:r>
    </w:p>
    <w:p w14:paraId="7298C8D2" w14:textId="77777777" w:rsidR="00EC635A" w:rsidRPr="00AA460B" w:rsidRDefault="00084880">
      <w:pPr>
        <w:pStyle w:val="a4"/>
        <w:numPr>
          <w:ilvl w:val="0"/>
          <w:numId w:val="423"/>
        </w:numPr>
        <w:tabs>
          <w:tab w:val="left" w:pos="1389"/>
          <w:tab w:val="left" w:pos="1390"/>
        </w:tabs>
        <w:ind w:left="140"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епроверяем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с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глас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еречен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рфографическом</w:t>
      </w:r>
      <w:r w:rsidRPr="00AA460B">
        <w:rPr>
          <w:rFonts w:ascii="Rockwell Nova" w:hAnsi="Rockwell Nova"/>
          <w:spacing w:val="-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ре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ебника);</w:t>
      </w:r>
    </w:p>
    <w:p w14:paraId="6A5D1DA4" w14:textId="77777777" w:rsidR="00EC635A" w:rsidRPr="00AA460B" w:rsidRDefault="00084880">
      <w:pPr>
        <w:pStyle w:val="a4"/>
        <w:numPr>
          <w:ilvl w:val="0"/>
          <w:numId w:val="423"/>
        </w:numPr>
        <w:tabs>
          <w:tab w:val="left" w:pos="1389"/>
          <w:tab w:val="left" w:pos="1390"/>
        </w:tabs>
        <w:ind w:left="140" w:right="31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писная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ква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енах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ых: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ена,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амилии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чества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ей,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ичк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вотных,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ографические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вания;</w:t>
      </w:r>
    </w:p>
    <w:p w14:paraId="11471870" w14:textId="77777777" w:rsidR="00EC635A" w:rsidRPr="00AA460B" w:rsidRDefault="00084880">
      <w:pPr>
        <w:pStyle w:val="a4"/>
        <w:numPr>
          <w:ilvl w:val="0"/>
          <w:numId w:val="423"/>
        </w:numPr>
        <w:tabs>
          <w:tab w:val="left" w:pos="1389"/>
          <w:tab w:val="left" w:pos="1390"/>
          <w:tab w:val="left" w:pos="2800"/>
          <w:tab w:val="left" w:pos="4162"/>
          <w:tab w:val="left" w:pos="5501"/>
          <w:tab w:val="left" w:pos="6061"/>
        </w:tabs>
        <w:spacing w:before="1"/>
        <w:ind w:left="140"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дельное</w:t>
      </w:r>
      <w:r w:rsidRPr="00AA460B">
        <w:rPr>
          <w:rFonts w:ascii="Rockwell Nova" w:hAnsi="Rockwell Nova"/>
          <w:sz w:val="20"/>
        </w:rPr>
        <w:tab/>
        <w:t>написание</w:t>
      </w:r>
      <w:r w:rsidRPr="00AA460B">
        <w:rPr>
          <w:rFonts w:ascii="Rockwell Nova" w:hAnsi="Rockwell Nova"/>
          <w:sz w:val="20"/>
        </w:rPr>
        <w:tab/>
        <w:t>предлогов</w:t>
      </w:r>
      <w:r w:rsidRPr="00AA460B">
        <w:rPr>
          <w:rFonts w:ascii="Rockwell Nova" w:hAnsi="Rockwell Nova"/>
          <w:sz w:val="20"/>
        </w:rPr>
        <w:tab/>
        <w:t>с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spacing w:val="-1"/>
          <w:sz w:val="20"/>
        </w:rPr>
        <w:t>именам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ительными.</w:t>
      </w:r>
    </w:p>
    <w:p w14:paraId="6F813DD4" w14:textId="77777777" w:rsidR="00EC635A" w:rsidRPr="00AA460B" w:rsidRDefault="00084880">
      <w:pPr>
        <w:pStyle w:val="4"/>
        <w:spacing w:before="161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Развитие</w:t>
      </w:r>
      <w:r w:rsidRPr="00AA460B">
        <w:rPr>
          <w:rFonts w:ascii="Rockwell Nova" w:hAnsi="Rockwell Nova"/>
          <w:spacing w:val="-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речи</w:t>
      </w:r>
    </w:p>
    <w:p w14:paraId="4C2DD03F" w14:textId="77777777" w:rsidR="00EC635A" w:rsidRPr="00AA460B" w:rsidRDefault="00084880">
      <w:pPr>
        <w:pStyle w:val="a3"/>
        <w:spacing w:before="61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Выбор языковых средств в соответствии с целями и условиями уст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бщения для эффективного решения коммуникативной задачи (для ответа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заданный вопрос, для выражения собственного мнения). Умение вести разговор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(нача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держа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конч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говор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влеч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им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lastRenderedPageBreak/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.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ктическ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вла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алог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лю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р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евого этикета и орфоэпических норм в ситуациях учебного и бытов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бщения. Умение договариваться и приходитьк общему решению в совмест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0"/>
        </w:rPr>
        <w:t>деятельности</w:t>
      </w:r>
      <w:r w:rsidRPr="00AA460B">
        <w:rPr>
          <w:rFonts w:ascii="Rockwell Nova" w:hAnsi="Rockwell Nova"/>
          <w:spacing w:val="7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ри</w:t>
      </w:r>
      <w:r w:rsidRPr="00AA460B">
        <w:rPr>
          <w:rFonts w:ascii="Rockwell Nova" w:hAnsi="Rockwell Nova"/>
          <w:spacing w:val="7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роведении</w:t>
      </w:r>
      <w:r w:rsidRPr="00AA460B">
        <w:rPr>
          <w:rFonts w:ascii="Rockwell Nova" w:hAnsi="Rockwell Nova"/>
          <w:spacing w:val="15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арной</w:t>
      </w:r>
      <w:r w:rsidRPr="00AA460B">
        <w:rPr>
          <w:rFonts w:ascii="Rockwell Nova" w:hAnsi="Rockwell Nova"/>
          <w:spacing w:val="-5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и</w:t>
      </w:r>
      <w:r w:rsidRPr="00AA460B">
        <w:rPr>
          <w:rFonts w:ascii="Rockwell Nova" w:hAnsi="Rockwell Nova"/>
          <w:spacing w:val="-6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групповой</w:t>
      </w:r>
      <w:r w:rsidRPr="00AA460B">
        <w:rPr>
          <w:rFonts w:ascii="Rockwell Nova" w:hAnsi="Rockwell Nova"/>
          <w:spacing w:val="-4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работы.</w:t>
      </w:r>
    </w:p>
    <w:p w14:paraId="149ADFD3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Составление устного рассказа по репродукции картины. Соста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устного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ссказа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личным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блюдениям</w:t>
      </w:r>
      <w:r w:rsidRPr="00AA460B">
        <w:rPr>
          <w:rFonts w:ascii="Rockwell Nova" w:hAnsi="Rockwell Nova"/>
          <w:spacing w:val="-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-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опросам.</w:t>
      </w:r>
    </w:p>
    <w:p w14:paraId="14895A73" w14:textId="77777777" w:rsidR="00EC635A" w:rsidRPr="00AA460B" w:rsidRDefault="00084880">
      <w:pPr>
        <w:pStyle w:val="a3"/>
        <w:ind w:right="313"/>
        <w:rPr>
          <w:rFonts w:ascii="Rockwell Nova" w:hAnsi="Rockwell Nova"/>
        </w:rPr>
      </w:pPr>
      <w:r w:rsidRPr="00AA460B">
        <w:rPr>
          <w:rFonts w:ascii="Rockwell Nova" w:hAnsi="Rockwell Nova"/>
        </w:rPr>
        <w:t>Текст. Признаки текста: смысловое единство предложений в тексте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оследовательнос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ложени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ксте;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ыражение 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кст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кончен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ысли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м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кста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новна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ысль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глав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кста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дбор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головк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едложен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ам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ледователь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т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</w:t>
      </w:r>
      <w:r w:rsidRPr="00AA460B">
        <w:rPr>
          <w:rFonts w:ascii="Rockwell Nova" w:hAnsi="Rockwell Nova"/>
          <w:i/>
        </w:rPr>
        <w:t>абзацев</w:t>
      </w:r>
      <w:r w:rsidRPr="00AA460B">
        <w:rPr>
          <w:rFonts w:ascii="Rockwell Nova" w:hAnsi="Rockwell Nova"/>
        </w:rPr>
        <w:t>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Корректирование</w:t>
      </w:r>
      <w:r w:rsidRPr="00AA460B">
        <w:rPr>
          <w:rFonts w:ascii="Rockwell Nova" w:hAnsi="Rockwell Nova"/>
          <w:spacing w:val="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кстов</w:t>
      </w:r>
      <w:r w:rsidRPr="00AA460B">
        <w:rPr>
          <w:rFonts w:ascii="Rockwell Nova" w:hAnsi="Rockwell Nova"/>
          <w:spacing w:val="-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</w:t>
      </w:r>
      <w:r w:rsidRPr="00AA460B">
        <w:rPr>
          <w:rFonts w:ascii="Rockwell Nova" w:hAnsi="Rockwell Nova"/>
          <w:spacing w:val="-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рушенным порядком</w:t>
      </w:r>
      <w:r w:rsidRPr="00AA460B">
        <w:rPr>
          <w:rFonts w:ascii="Rockwell Nova" w:hAnsi="Rockwell Nova"/>
          <w:spacing w:val="-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ложений</w:t>
      </w:r>
      <w:r w:rsidRPr="00AA460B">
        <w:rPr>
          <w:rFonts w:ascii="Rockwell Nova" w:hAnsi="Rockwell Nova"/>
          <w:spacing w:val="-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-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бзацев.</w:t>
      </w:r>
    </w:p>
    <w:p w14:paraId="745FBB7A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240" w:left="440" w:header="0" w:footer="52" w:gutter="0"/>
          <w:cols w:space="720"/>
        </w:sectPr>
      </w:pPr>
    </w:p>
    <w:p w14:paraId="17A81F06" w14:textId="77777777" w:rsidR="00EC635A" w:rsidRPr="00AA460B" w:rsidRDefault="00084880">
      <w:pPr>
        <w:pStyle w:val="a3"/>
        <w:spacing w:before="7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Типы текстов: описание, повествование, рассуждение, их особ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ервичное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ознакомление).</w:t>
      </w:r>
    </w:p>
    <w:p w14:paraId="27BAEBA5" w14:textId="77777777" w:rsidR="00EC635A" w:rsidRPr="00AA460B" w:rsidRDefault="00084880">
      <w:pPr>
        <w:pStyle w:val="a3"/>
        <w:spacing w:before="1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оздравление</w:t>
      </w:r>
      <w:r w:rsidRPr="00AA460B">
        <w:rPr>
          <w:rFonts w:ascii="Rockwell Nova" w:hAnsi="Rockwell Nova"/>
          <w:spacing w:val="1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здравительная</w:t>
      </w:r>
      <w:r w:rsidRPr="00AA460B">
        <w:rPr>
          <w:rFonts w:ascii="Rockwell Nova" w:hAnsi="Rockwell Nova"/>
          <w:spacing w:val="1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ткрытка.</w:t>
      </w:r>
    </w:p>
    <w:p w14:paraId="48EED0D6" w14:textId="77777777" w:rsidR="00EC635A" w:rsidRPr="00AA460B" w:rsidRDefault="00084880">
      <w:pPr>
        <w:pStyle w:val="a3"/>
        <w:spacing w:before="5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онимание текста: развитие умения формулировать простые выводы н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нове</w:t>
      </w:r>
      <w:r w:rsidRPr="00AA460B">
        <w:rPr>
          <w:rFonts w:ascii="Rockwell Nova" w:hAnsi="Rockwell Nova"/>
          <w:spacing w:val="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нформации,</w:t>
      </w:r>
      <w:r w:rsidRPr="00AA460B">
        <w:rPr>
          <w:rFonts w:ascii="Rockwell Nova" w:hAnsi="Rockwell Nova"/>
          <w:spacing w:val="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держащейся</w:t>
      </w:r>
      <w:r w:rsidRPr="00AA460B">
        <w:rPr>
          <w:rFonts w:ascii="Rockwell Nova" w:hAnsi="Rockwell Nova"/>
          <w:spacing w:val="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ксте.</w:t>
      </w:r>
      <w:r w:rsidRPr="00AA460B">
        <w:rPr>
          <w:rFonts w:ascii="Rockwell Nova" w:hAnsi="Rockwell Nova"/>
          <w:spacing w:val="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ыразительное</w:t>
      </w:r>
      <w:r w:rsidRPr="00AA460B">
        <w:rPr>
          <w:rFonts w:ascii="Rockwell Nova" w:hAnsi="Rockwell Nova"/>
          <w:spacing w:val="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тение</w:t>
      </w:r>
      <w:r w:rsidRPr="00AA460B">
        <w:rPr>
          <w:rFonts w:ascii="Rockwell Nova" w:hAnsi="Rockwell Nova"/>
          <w:spacing w:val="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кста</w:t>
      </w:r>
      <w:r w:rsidRPr="00AA460B">
        <w:rPr>
          <w:rFonts w:ascii="Rockwell Nova" w:hAnsi="Rockwell Nova"/>
          <w:spacing w:val="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слух</w:t>
      </w:r>
      <w:r w:rsidRPr="00AA460B">
        <w:rPr>
          <w:rFonts w:ascii="Rockwell Nova" w:hAnsi="Rockwell Nova"/>
          <w:spacing w:val="-46"/>
          <w:w w:val="95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соблюдением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равильной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нтонации.</w:t>
      </w:r>
    </w:p>
    <w:p w14:paraId="0CCE8EEB" w14:textId="77777777" w:rsidR="00EC635A" w:rsidRPr="00AA460B" w:rsidRDefault="00084880">
      <w:pPr>
        <w:pStyle w:val="a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одробное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изложение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повествовательного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текста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объёмом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30—45 сл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опорой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вопросы.</w:t>
      </w:r>
    </w:p>
    <w:p w14:paraId="6B4D736F" w14:textId="77777777" w:rsidR="00EC635A" w:rsidRPr="00AA460B" w:rsidRDefault="00EC635A">
      <w:pPr>
        <w:pStyle w:val="a3"/>
        <w:spacing w:before="5"/>
        <w:ind w:left="0" w:firstLine="0"/>
        <w:jc w:val="left"/>
        <w:rPr>
          <w:rFonts w:ascii="Rockwell Nova" w:hAnsi="Rockwell Nova"/>
        </w:rPr>
      </w:pPr>
    </w:p>
    <w:p w14:paraId="15524DA8" w14:textId="77777777" w:rsidR="00EC635A" w:rsidRPr="00AA460B" w:rsidRDefault="00084880">
      <w:pPr>
        <w:ind w:left="140"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 xml:space="preserve">Изучение содержания учебного предмета «Русский язык» </w:t>
      </w:r>
      <w:r w:rsidRPr="00AA460B">
        <w:rPr>
          <w:rFonts w:ascii="Rockwell Nova" w:hAnsi="Rockwell Nova"/>
          <w:b/>
          <w:sz w:val="20"/>
        </w:rPr>
        <w:t>во втором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классе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ству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во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на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пропедевтическом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уровне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яд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ниверсальных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й.</w:t>
      </w:r>
    </w:p>
    <w:p w14:paraId="1179E1E7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1"/>
        </w:rPr>
      </w:pPr>
    </w:p>
    <w:p w14:paraId="0BDC136B" w14:textId="77777777" w:rsidR="00EC635A" w:rsidRPr="00AA460B" w:rsidRDefault="00084880">
      <w:pPr>
        <w:pStyle w:val="4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Познавательные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  <w:w w:val="85"/>
        </w:rPr>
        <w:t>универсальные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  <w:w w:val="85"/>
        </w:rPr>
        <w:t>учебные</w:t>
      </w:r>
      <w:r w:rsidRPr="00AA460B">
        <w:rPr>
          <w:rFonts w:ascii="Rockwell Nova" w:hAnsi="Rockwell Nova"/>
          <w:spacing w:val="40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действия:</w:t>
      </w:r>
    </w:p>
    <w:p w14:paraId="14E1A1B4" w14:textId="77777777" w:rsidR="00EC635A" w:rsidRPr="00AA460B" w:rsidRDefault="00084880">
      <w:pPr>
        <w:spacing w:before="6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15"/>
          <w:sz w:val="20"/>
        </w:rPr>
        <w:t>Базовые</w:t>
      </w:r>
      <w:r w:rsidRPr="00AA460B">
        <w:rPr>
          <w:rFonts w:ascii="Rockwell Nova" w:hAnsi="Rockwell Nova"/>
          <w:i/>
          <w:spacing w:val="21"/>
          <w:w w:val="115"/>
          <w:sz w:val="20"/>
        </w:rPr>
        <w:t xml:space="preserve"> </w:t>
      </w:r>
      <w:r w:rsidRPr="00AA460B">
        <w:rPr>
          <w:rFonts w:ascii="Rockwell Nova" w:hAnsi="Rockwell Nova"/>
          <w:i/>
          <w:w w:val="115"/>
          <w:sz w:val="20"/>
        </w:rPr>
        <w:t>логические</w:t>
      </w:r>
      <w:r w:rsidRPr="00AA460B">
        <w:rPr>
          <w:rFonts w:ascii="Rockwell Nova" w:hAnsi="Rockwell Nova"/>
          <w:i/>
          <w:spacing w:val="23"/>
          <w:w w:val="115"/>
          <w:sz w:val="20"/>
        </w:rPr>
        <w:t xml:space="preserve"> </w:t>
      </w:r>
      <w:r w:rsidRPr="00AA460B">
        <w:rPr>
          <w:rFonts w:ascii="Rockwell Nova" w:hAnsi="Rockwell Nova"/>
          <w:i/>
          <w:w w:val="115"/>
          <w:sz w:val="20"/>
        </w:rPr>
        <w:t>действия</w:t>
      </w:r>
      <w:r w:rsidRPr="00AA460B">
        <w:rPr>
          <w:rFonts w:ascii="Rockwell Nova" w:hAnsi="Rockwell Nova"/>
          <w:w w:val="115"/>
          <w:sz w:val="20"/>
        </w:rPr>
        <w:t>:</w:t>
      </w:r>
    </w:p>
    <w:p w14:paraId="2F0521DA" w14:textId="77777777" w:rsidR="00EC635A" w:rsidRPr="00AA460B" w:rsidRDefault="00084880">
      <w:pPr>
        <w:pStyle w:val="a4"/>
        <w:numPr>
          <w:ilvl w:val="0"/>
          <w:numId w:val="422"/>
        </w:numPr>
        <w:tabs>
          <w:tab w:val="left" w:pos="994"/>
          <w:tab w:val="left" w:pos="2119"/>
          <w:tab w:val="left" w:pos="3521"/>
          <w:tab w:val="left" w:pos="4916"/>
          <w:tab w:val="left" w:pos="5594"/>
          <w:tab w:val="left" w:pos="5925"/>
        </w:tabs>
        <w:spacing w:before="8"/>
        <w:ind w:right="317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w w:val="95"/>
          <w:sz w:val="20"/>
        </w:rPr>
        <w:t>однокоренные</w:t>
      </w:r>
      <w:r w:rsidRPr="00AA460B">
        <w:rPr>
          <w:rFonts w:ascii="Rockwell Nova" w:hAnsi="Rockwell Nova"/>
          <w:w w:val="95"/>
          <w:sz w:val="20"/>
        </w:rPr>
        <w:tab/>
      </w:r>
      <w:r w:rsidRPr="00AA460B">
        <w:rPr>
          <w:rFonts w:ascii="Rockwell Nova" w:hAnsi="Rockwell Nova"/>
          <w:sz w:val="20"/>
        </w:rPr>
        <w:t>(родственные)</w:t>
      </w:r>
      <w:r w:rsidRPr="00AA460B">
        <w:rPr>
          <w:rFonts w:ascii="Rockwell Nova" w:hAnsi="Rockwell Nova"/>
          <w:sz w:val="20"/>
        </w:rPr>
        <w:tab/>
        <w:t>слова</w:t>
      </w:r>
      <w:r w:rsidRPr="00AA460B">
        <w:rPr>
          <w:rFonts w:ascii="Rockwell Nova" w:hAnsi="Rockwell Nova"/>
          <w:sz w:val="20"/>
        </w:rPr>
        <w:tab/>
        <w:t>и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w w:val="95"/>
          <w:sz w:val="20"/>
        </w:rPr>
        <w:t>синонимы;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днокорен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родственные)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монимичными</w:t>
      </w:r>
      <w:r w:rsidRPr="00AA460B">
        <w:rPr>
          <w:rFonts w:ascii="Rockwell Nova" w:hAnsi="Rockwell Nova"/>
          <w:spacing w:val="-1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рнями;</w:t>
      </w:r>
    </w:p>
    <w:p w14:paraId="72F06928" w14:textId="77777777" w:rsidR="00EC635A" w:rsidRPr="00AA460B" w:rsidRDefault="00084880">
      <w:pPr>
        <w:pStyle w:val="a4"/>
        <w:numPr>
          <w:ilvl w:val="0"/>
          <w:numId w:val="422"/>
        </w:numPr>
        <w:tabs>
          <w:tab w:val="left" w:pos="994"/>
        </w:tabs>
        <w:spacing w:before="8"/>
        <w:ind w:right="326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равнивать</w:t>
      </w:r>
      <w:r w:rsidRPr="00AA460B">
        <w:rPr>
          <w:rFonts w:ascii="Rockwell Nova" w:hAnsi="Rockwell Nova"/>
          <w:spacing w:val="4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начение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днокоренных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родственных)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;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равнивать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квенную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олочку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коренных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родственных)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;</w:t>
      </w:r>
    </w:p>
    <w:p w14:paraId="0BFF0FE2" w14:textId="77777777" w:rsidR="00EC635A" w:rsidRPr="00AA460B" w:rsidRDefault="00084880">
      <w:pPr>
        <w:pStyle w:val="a4"/>
        <w:numPr>
          <w:ilvl w:val="0"/>
          <w:numId w:val="422"/>
        </w:numPr>
        <w:tabs>
          <w:tab w:val="left" w:pos="994"/>
        </w:tabs>
        <w:spacing w:before="8"/>
        <w:ind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ания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авнения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: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ой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чают,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о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означают;</w:t>
      </w:r>
    </w:p>
    <w:p w14:paraId="5310F764" w14:textId="77777777" w:rsidR="00EC635A" w:rsidRPr="00AA460B" w:rsidRDefault="00084880">
      <w:pPr>
        <w:pStyle w:val="a4"/>
        <w:numPr>
          <w:ilvl w:val="0"/>
          <w:numId w:val="422"/>
        </w:numPr>
        <w:tabs>
          <w:tab w:val="left" w:pos="994"/>
        </w:tabs>
        <w:spacing w:before="8"/>
        <w:ind w:left="993" w:hanging="28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характеризовать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вуки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данным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араметрам;</w:t>
      </w:r>
    </w:p>
    <w:p w14:paraId="4CEF8A33" w14:textId="77777777" w:rsidR="00EC635A" w:rsidRPr="00AA460B" w:rsidRDefault="00084880">
      <w:pPr>
        <w:pStyle w:val="a4"/>
        <w:numPr>
          <w:ilvl w:val="0"/>
          <w:numId w:val="422"/>
        </w:numPr>
        <w:tabs>
          <w:tab w:val="left" w:pos="994"/>
        </w:tabs>
        <w:spacing w:before="7"/>
        <w:ind w:right="31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пределя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знак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тором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веден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лассификац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вуков,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кв,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,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й;</w:t>
      </w:r>
    </w:p>
    <w:p w14:paraId="1C959C53" w14:textId="77777777" w:rsidR="00EC635A" w:rsidRPr="00AA460B" w:rsidRDefault="00084880">
      <w:pPr>
        <w:pStyle w:val="a4"/>
        <w:numPr>
          <w:ilvl w:val="0"/>
          <w:numId w:val="422"/>
        </w:numPr>
        <w:tabs>
          <w:tab w:val="left" w:pos="994"/>
        </w:tabs>
        <w:spacing w:before="8"/>
        <w:ind w:right="317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кономерности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ения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</w:t>
      </w:r>
      <w:r w:rsidRPr="00AA460B">
        <w:rPr>
          <w:rFonts w:ascii="Rockwell Nova" w:hAnsi="Rockwell Nova"/>
          <w:spacing w:val="2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овым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ицами;</w:t>
      </w:r>
    </w:p>
    <w:p w14:paraId="329ACECE" w14:textId="77777777" w:rsidR="00EC635A" w:rsidRPr="00AA460B" w:rsidRDefault="00084880">
      <w:pPr>
        <w:pStyle w:val="a4"/>
        <w:numPr>
          <w:ilvl w:val="0"/>
          <w:numId w:val="422"/>
        </w:numPr>
        <w:tabs>
          <w:tab w:val="left" w:pos="994"/>
        </w:tabs>
        <w:spacing w:before="9"/>
        <w:ind w:right="315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риентироваться в изученных понятиях (корень, оконча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);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носить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ятие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го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аткой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истикой.</w:t>
      </w:r>
    </w:p>
    <w:p w14:paraId="77FC8694" w14:textId="77777777" w:rsidR="00EC635A" w:rsidRPr="00AA460B" w:rsidRDefault="00EC635A">
      <w:pPr>
        <w:pStyle w:val="a3"/>
        <w:spacing w:before="11"/>
        <w:ind w:left="0" w:firstLine="0"/>
        <w:jc w:val="left"/>
        <w:rPr>
          <w:rFonts w:ascii="Rockwell Nova" w:hAnsi="Rockwell Nova"/>
          <w:sz w:val="25"/>
        </w:rPr>
      </w:pPr>
    </w:p>
    <w:p w14:paraId="2DC3E27D" w14:textId="77777777" w:rsidR="00EC635A" w:rsidRPr="00AA460B" w:rsidRDefault="00084880">
      <w:pPr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15"/>
          <w:sz w:val="20"/>
        </w:rPr>
        <w:t>Базовые</w:t>
      </w:r>
      <w:r w:rsidRPr="00AA460B">
        <w:rPr>
          <w:rFonts w:ascii="Rockwell Nova" w:hAnsi="Rockwell Nova"/>
          <w:i/>
          <w:spacing w:val="27"/>
          <w:w w:val="115"/>
          <w:sz w:val="20"/>
        </w:rPr>
        <w:t xml:space="preserve"> </w:t>
      </w:r>
      <w:r w:rsidRPr="00AA460B">
        <w:rPr>
          <w:rFonts w:ascii="Rockwell Nova" w:hAnsi="Rockwell Nova"/>
          <w:i/>
          <w:w w:val="115"/>
          <w:sz w:val="20"/>
        </w:rPr>
        <w:t>исследовательские</w:t>
      </w:r>
      <w:r w:rsidRPr="00AA460B">
        <w:rPr>
          <w:rFonts w:ascii="Rockwell Nova" w:hAnsi="Rockwell Nova"/>
          <w:i/>
          <w:spacing w:val="36"/>
          <w:w w:val="115"/>
          <w:sz w:val="20"/>
        </w:rPr>
        <w:t xml:space="preserve"> </w:t>
      </w:r>
      <w:r w:rsidRPr="00AA460B">
        <w:rPr>
          <w:rFonts w:ascii="Rockwell Nova" w:hAnsi="Rockwell Nova"/>
          <w:i/>
          <w:w w:val="115"/>
          <w:sz w:val="20"/>
        </w:rPr>
        <w:t>действия</w:t>
      </w:r>
      <w:r w:rsidRPr="00AA460B">
        <w:rPr>
          <w:rFonts w:ascii="Rockwell Nova" w:hAnsi="Rockwell Nova"/>
          <w:w w:val="115"/>
          <w:sz w:val="20"/>
        </w:rPr>
        <w:t>:</w:t>
      </w:r>
    </w:p>
    <w:p w14:paraId="4ED49FAA" w14:textId="77777777" w:rsidR="00EC635A" w:rsidRPr="00AA460B" w:rsidRDefault="00084880">
      <w:pPr>
        <w:pStyle w:val="a4"/>
        <w:numPr>
          <w:ilvl w:val="0"/>
          <w:numId w:val="421"/>
        </w:numPr>
        <w:tabs>
          <w:tab w:val="left" w:pos="1389"/>
          <w:tab w:val="left" w:pos="1390"/>
        </w:tabs>
        <w:spacing w:before="7"/>
        <w:ind w:right="31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води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му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у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ение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овым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ицами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лово,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е,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);</w:t>
      </w:r>
    </w:p>
    <w:p w14:paraId="4DFE16D2" w14:textId="77777777" w:rsidR="00EC635A" w:rsidRPr="00AA460B" w:rsidRDefault="00084880">
      <w:pPr>
        <w:pStyle w:val="a4"/>
        <w:numPr>
          <w:ilvl w:val="0"/>
          <w:numId w:val="421"/>
        </w:numPr>
        <w:tabs>
          <w:tab w:val="left" w:pos="1389"/>
          <w:tab w:val="left" w:pos="1390"/>
        </w:tabs>
        <w:spacing w:before="1"/>
        <w:ind w:right="316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улировать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воды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агать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казательства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го,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о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яютс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/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яютс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коренным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родственными).</w:t>
      </w:r>
    </w:p>
    <w:p w14:paraId="27BE5CDE" w14:textId="77777777" w:rsidR="00EC635A" w:rsidRPr="00AA460B" w:rsidRDefault="00084880">
      <w:pPr>
        <w:spacing w:line="228" w:lineRule="exact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lastRenderedPageBreak/>
        <w:t>Работа</w:t>
      </w:r>
      <w:r w:rsidRPr="00AA460B">
        <w:rPr>
          <w:rFonts w:ascii="Rockwell Nova" w:hAnsi="Rockwell Nova"/>
          <w:i/>
          <w:spacing w:val="34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с</w:t>
      </w:r>
      <w:r w:rsidRPr="00AA460B">
        <w:rPr>
          <w:rFonts w:ascii="Rockwell Nova" w:hAnsi="Rockwell Nova"/>
          <w:i/>
          <w:spacing w:val="32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информацией</w:t>
      </w:r>
      <w:r w:rsidRPr="00AA460B">
        <w:rPr>
          <w:rFonts w:ascii="Rockwell Nova" w:hAnsi="Rockwell Nova"/>
          <w:w w:val="110"/>
          <w:sz w:val="20"/>
        </w:rPr>
        <w:t>:</w:t>
      </w:r>
    </w:p>
    <w:p w14:paraId="4CFD7DAD" w14:textId="77777777" w:rsidR="00EC635A" w:rsidRPr="00AA460B" w:rsidRDefault="00084880">
      <w:pPr>
        <w:pStyle w:val="a4"/>
        <w:numPr>
          <w:ilvl w:val="0"/>
          <w:numId w:val="420"/>
        </w:numPr>
        <w:tabs>
          <w:tab w:val="left" w:pos="1389"/>
          <w:tab w:val="left" w:pos="1390"/>
        </w:tabs>
        <w:spacing w:before="10"/>
        <w:ind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ыбирать</w:t>
      </w:r>
      <w:r w:rsidRPr="00AA460B">
        <w:rPr>
          <w:rFonts w:ascii="Rockwell Nova" w:hAnsi="Rockwell Nova"/>
          <w:spacing w:val="3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точник</w:t>
      </w:r>
      <w:r w:rsidRPr="00AA460B">
        <w:rPr>
          <w:rFonts w:ascii="Rockwell Nova" w:hAnsi="Rockwell Nova"/>
          <w:spacing w:val="3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лучения</w:t>
      </w:r>
      <w:r w:rsidRPr="00AA460B">
        <w:rPr>
          <w:rFonts w:ascii="Rockwell Nova" w:hAnsi="Rockwell Nova"/>
          <w:spacing w:val="3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формации:</w:t>
      </w:r>
      <w:r w:rsidRPr="00AA460B">
        <w:rPr>
          <w:rFonts w:ascii="Rockwell Nova" w:hAnsi="Rockwell Nova"/>
          <w:spacing w:val="3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ужный</w:t>
      </w:r>
      <w:r w:rsidRPr="00AA460B">
        <w:rPr>
          <w:rFonts w:ascii="Rockwell Nova" w:hAnsi="Rockwell Nova"/>
          <w:spacing w:val="3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рь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ика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ения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;</w:t>
      </w:r>
    </w:p>
    <w:p w14:paraId="33CB2533" w14:textId="77777777" w:rsidR="00EC635A" w:rsidRPr="00AA460B" w:rsidRDefault="00084880">
      <w:pPr>
        <w:pStyle w:val="a4"/>
        <w:numPr>
          <w:ilvl w:val="0"/>
          <w:numId w:val="420"/>
        </w:numPr>
        <w:tabs>
          <w:tab w:val="left" w:pos="1389"/>
          <w:tab w:val="left" w:pos="1390"/>
        </w:tabs>
        <w:spacing w:line="229" w:lineRule="exact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2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7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ю</w:t>
      </w:r>
      <w:r w:rsidRPr="00AA460B">
        <w:rPr>
          <w:rFonts w:ascii="Rockwell Nova" w:hAnsi="Rockwell Nova"/>
          <w:spacing w:val="7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ря</w:t>
      </w:r>
      <w:r w:rsidRPr="00AA460B">
        <w:rPr>
          <w:rFonts w:ascii="Rockwell Nova" w:hAnsi="Rockwell Nova"/>
          <w:spacing w:val="6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я</w:t>
      </w:r>
      <w:r w:rsidRPr="00AA460B">
        <w:rPr>
          <w:rFonts w:ascii="Rockwell Nova" w:hAnsi="Rockwell Nova"/>
          <w:spacing w:val="6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огозначных</w:t>
      </w:r>
    </w:p>
    <w:p w14:paraId="135ED6B8" w14:textId="77777777" w:rsidR="00EC635A" w:rsidRPr="00AA460B" w:rsidRDefault="00084880">
      <w:pPr>
        <w:pStyle w:val="a3"/>
        <w:spacing w:before="1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лов;</w:t>
      </w:r>
    </w:p>
    <w:p w14:paraId="3860055F" w14:textId="77777777" w:rsidR="00EC635A" w:rsidRPr="00AA460B" w:rsidRDefault="00084880">
      <w:pPr>
        <w:pStyle w:val="a4"/>
        <w:numPr>
          <w:ilvl w:val="0"/>
          <w:numId w:val="420"/>
        </w:numPr>
        <w:tabs>
          <w:tab w:val="left" w:pos="1389"/>
          <w:tab w:val="left" w:pos="1390"/>
        </w:tabs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гласно</w:t>
      </w:r>
      <w:r w:rsidRPr="00AA460B">
        <w:rPr>
          <w:rFonts w:ascii="Rockwell Nova" w:hAnsi="Rockwell Nova"/>
          <w:spacing w:val="4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ному</w:t>
      </w:r>
      <w:r w:rsidRPr="00AA460B">
        <w:rPr>
          <w:rFonts w:ascii="Rockwell Nova" w:hAnsi="Rockwell Nova"/>
          <w:spacing w:val="9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лгоритму</w:t>
      </w:r>
      <w:r w:rsidRPr="00AA460B">
        <w:rPr>
          <w:rFonts w:ascii="Rockwell Nova" w:hAnsi="Rockwell Nova"/>
          <w:spacing w:val="9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м</w:t>
      </w:r>
    </w:p>
    <w:p w14:paraId="56BACDA6" w14:textId="77777777" w:rsidR="00EC635A" w:rsidRPr="00AA460B" w:rsidRDefault="00084880">
      <w:pPr>
        <w:pStyle w:val="a3"/>
        <w:spacing w:line="229" w:lineRule="exact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источнике</w:t>
      </w:r>
      <w:r w:rsidRPr="00AA460B">
        <w:rPr>
          <w:rFonts w:ascii="Rockwell Nova" w:hAnsi="Rockwell Nova"/>
          <w:spacing w:val="27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информацию,</w:t>
      </w:r>
      <w:r w:rsidRPr="00AA460B">
        <w:rPr>
          <w:rFonts w:ascii="Rockwell Nova" w:hAnsi="Rockwell Nova"/>
          <w:spacing w:val="28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редставленную</w:t>
      </w:r>
      <w:r w:rsidRPr="00AA460B">
        <w:rPr>
          <w:rFonts w:ascii="Rockwell Nova" w:hAnsi="Rockwell Nova"/>
          <w:spacing w:val="26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в</w:t>
      </w:r>
      <w:r w:rsidRPr="00AA460B">
        <w:rPr>
          <w:rFonts w:ascii="Rockwell Nova" w:hAnsi="Rockwell Nova"/>
          <w:spacing w:val="24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явном</w:t>
      </w:r>
      <w:r w:rsidRPr="00AA460B">
        <w:rPr>
          <w:rFonts w:ascii="Rockwell Nova" w:hAnsi="Rockwell Nova"/>
          <w:spacing w:val="2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виде;</w:t>
      </w:r>
    </w:p>
    <w:p w14:paraId="577045BA" w14:textId="77777777" w:rsidR="00EC635A" w:rsidRPr="00AA460B" w:rsidRDefault="00084880">
      <w:pPr>
        <w:pStyle w:val="a4"/>
        <w:numPr>
          <w:ilvl w:val="0"/>
          <w:numId w:val="420"/>
        </w:numPr>
        <w:tabs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анализ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ую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фическ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уков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ей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читать»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ную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хеме,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блице;</w:t>
      </w:r>
    </w:p>
    <w:p w14:paraId="092FC40B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240" w:left="440" w:header="0" w:footer="52" w:gutter="0"/>
          <w:cols w:space="720"/>
        </w:sectPr>
      </w:pPr>
    </w:p>
    <w:p w14:paraId="08809AD0" w14:textId="77777777" w:rsidR="00EC635A" w:rsidRPr="00AA460B" w:rsidRDefault="00084880">
      <w:pPr>
        <w:pStyle w:val="a4"/>
        <w:numPr>
          <w:ilvl w:val="0"/>
          <w:numId w:val="420"/>
        </w:numPr>
        <w:tabs>
          <w:tab w:val="left" w:pos="1389"/>
          <w:tab w:val="left" w:pos="1390"/>
        </w:tabs>
        <w:spacing w:before="73"/>
        <w:ind w:right="316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lastRenderedPageBreak/>
        <w:t>с</w:t>
      </w:r>
      <w:r w:rsidRPr="00AA460B">
        <w:rPr>
          <w:rFonts w:ascii="Rockwell Nova" w:hAnsi="Rockwell Nova"/>
          <w:spacing w:val="3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мощью</w:t>
      </w:r>
      <w:r w:rsidRPr="00AA460B">
        <w:rPr>
          <w:rFonts w:ascii="Rockwell Nova" w:hAnsi="Rockwell Nova"/>
          <w:spacing w:val="3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ителя</w:t>
      </w:r>
      <w:r w:rsidRPr="00AA460B">
        <w:rPr>
          <w:rFonts w:ascii="Rockwell Nova" w:hAnsi="Rockwell Nova"/>
          <w:spacing w:val="3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4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роках</w:t>
      </w:r>
      <w:r w:rsidRPr="00AA460B">
        <w:rPr>
          <w:rFonts w:ascii="Rockwell Nova" w:hAnsi="Rockwell Nova"/>
          <w:spacing w:val="3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усского</w:t>
      </w:r>
      <w:r w:rsidRPr="00AA460B">
        <w:rPr>
          <w:rFonts w:ascii="Rockwell Nova" w:hAnsi="Rockwell Nova"/>
          <w:spacing w:val="3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языка</w:t>
      </w:r>
      <w:r w:rsidRPr="00AA460B">
        <w:rPr>
          <w:rFonts w:ascii="Rockwell Nova" w:hAnsi="Rockwell Nova"/>
          <w:spacing w:val="3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здавать</w:t>
      </w:r>
      <w:r w:rsidRPr="00AA460B">
        <w:rPr>
          <w:rFonts w:ascii="Rockwell Nova" w:hAnsi="Rockwell Nova"/>
          <w:spacing w:val="-2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хемы,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блицы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я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.</w:t>
      </w:r>
    </w:p>
    <w:p w14:paraId="48BFD59C" w14:textId="77777777" w:rsidR="00EC635A" w:rsidRPr="00AA460B" w:rsidRDefault="00EC635A">
      <w:pPr>
        <w:pStyle w:val="a3"/>
        <w:spacing w:before="9"/>
        <w:ind w:left="0" w:firstLine="0"/>
        <w:jc w:val="left"/>
        <w:rPr>
          <w:rFonts w:ascii="Rockwell Nova" w:hAnsi="Rockwell Nova"/>
        </w:rPr>
      </w:pPr>
    </w:p>
    <w:p w14:paraId="0272966B" w14:textId="77777777" w:rsidR="00EC635A" w:rsidRPr="00AA460B" w:rsidRDefault="00084880">
      <w:pPr>
        <w:pStyle w:val="4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Коммуникативные</w:t>
      </w:r>
      <w:r w:rsidRPr="00AA460B">
        <w:rPr>
          <w:rFonts w:ascii="Rockwell Nova" w:hAnsi="Rockwell Nova"/>
          <w:spacing w:val="13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универсальные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  <w:w w:val="85"/>
        </w:rPr>
        <w:t>учебные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85"/>
        </w:rPr>
        <w:t>действия:</w:t>
      </w:r>
    </w:p>
    <w:p w14:paraId="01014B0F" w14:textId="77777777" w:rsidR="00EC635A" w:rsidRPr="00AA460B" w:rsidRDefault="00084880">
      <w:pPr>
        <w:spacing w:before="5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>Общение</w:t>
      </w:r>
      <w:r w:rsidRPr="00AA460B">
        <w:rPr>
          <w:rFonts w:ascii="Rockwell Nova" w:hAnsi="Rockwell Nova"/>
          <w:w w:val="110"/>
          <w:sz w:val="20"/>
        </w:rPr>
        <w:t>:</w:t>
      </w:r>
    </w:p>
    <w:p w14:paraId="29A93D2B" w14:textId="77777777" w:rsidR="00EC635A" w:rsidRPr="00AA460B" w:rsidRDefault="00084880">
      <w:pPr>
        <w:pStyle w:val="a4"/>
        <w:numPr>
          <w:ilvl w:val="0"/>
          <w:numId w:val="419"/>
        </w:numPr>
        <w:tabs>
          <w:tab w:val="left" w:pos="1389"/>
          <w:tab w:val="left" w:pos="1390"/>
          <w:tab w:val="left" w:pos="2799"/>
          <w:tab w:val="left" w:pos="3111"/>
          <w:tab w:val="left" w:pos="4641"/>
          <w:tab w:val="left" w:pos="5670"/>
          <w:tab w:val="left" w:pos="5976"/>
        </w:tabs>
        <w:spacing w:before="8"/>
        <w:ind w:right="323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оспринимать</w:t>
      </w:r>
      <w:r w:rsidRPr="00AA460B">
        <w:rPr>
          <w:rFonts w:ascii="Rockwell Nova" w:hAnsi="Rockwell Nova"/>
          <w:sz w:val="20"/>
        </w:rPr>
        <w:tab/>
        <w:t>и</w:t>
      </w:r>
      <w:r w:rsidRPr="00AA460B">
        <w:rPr>
          <w:rFonts w:ascii="Rockwell Nova" w:hAnsi="Rockwell Nova"/>
          <w:sz w:val="20"/>
        </w:rPr>
        <w:tab/>
        <w:t>формулировать</w:t>
      </w:r>
      <w:r w:rsidRPr="00AA460B">
        <w:rPr>
          <w:rFonts w:ascii="Rockwell Nova" w:hAnsi="Rockwell Nova"/>
          <w:sz w:val="20"/>
        </w:rPr>
        <w:tab/>
        <w:t>суждения</w:t>
      </w:r>
      <w:r w:rsidRPr="00AA460B">
        <w:rPr>
          <w:rFonts w:ascii="Rockwell Nova" w:hAnsi="Rockwell Nova"/>
          <w:sz w:val="20"/>
        </w:rPr>
        <w:tab/>
        <w:t>о</w:t>
      </w:r>
      <w:r w:rsidRPr="00AA460B">
        <w:rPr>
          <w:rFonts w:ascii="Rockwell Nova" w:hAnsi="Rockwell Nova"/>
          <w:sz w:val="20"/>
        </w:rPr>
        <w:tab/>
        <w:t>языковы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ицах;</w:t>
      </w:r>
    </w:p>
    <w:p w14:paraId="5C9C665E" w14:textId="77777777" w:rsidR="00EC635A" w:rsidRPr="00AA460B" w:rsidRDefault="00084880">
      <w:pPr>
        <w:pStyle w:val="a4"/>
        <w:numPr>
          <w:ilvl w:val="0"/>
          <w:numId w:val="419"/>
        </w:numPr>
        <w:tabs>
          <w:tab w:val="left" w:pos="1389"/>
          <w:tab w:val="left" w:pos="1390"/>
        </w:tabs>
        <w:ind w:right="316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ажительное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е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еседнику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ать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дения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а;</w:t>
      </w:r>
    </w:p>
    <w:p w14:paraId="77100358" w14:textId="77777777" w:rsidR="00EC635A" w:rsidRPr="00AA460B" w:rsidRDefault="00084880">
      <w:pPr>
        <w:pStyle w:val="a4"/>
        <w:numPr>
          <w:ilvl w:val="0"/>
          <w:numId w:val="419"/>
        </w:numPr>
        <w:tabs>
          <w:tab w:val="left" w:pos="1389"/>
          <w:tab w:val="left" w:pos="1390"/>
        </w:tabs>
        <w:ind w:right="32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знавать возможность существования разных точек зрения в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цесс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нализ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зультатов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блюд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языковыми</w:t>
      </w:r>
      <w:r w:rsidRPr="00AA460B">
        <w:rPr>
          <w:rFonts w:ascii="Rockwell Nova" w:hAnsi="Rockwell Nova"/>
          <w:spacing w:val="-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единицами;</w:t>
      </w:r>
    </w:p>
    <w:p w14:paraId="3C5D2B60" w14:textId="77777777" w:rsidR="00EC635A" w:rsidRPr="00AA460B" w:rsidRDefault="00084880">
      <w:pPr>
        <w:pStyle w:val="a4"/>
        <w:numPr>
          <w:ilvl w:val="0"/>
          <w:numId w:val="419"/>
        </w:numPr>
        <w:tabs>
          <w:tab w:val="left" w:pos="1389"/>
          <w:tab w:val="left" w:pos="1390"/>
        </w:tabs>
        <w:ind w:right="316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орректно</w:t>
      </w:r>
      <w:r w:rsidRPr="00AA460B">
        <w:rPr>
          <w:rFonts w:ascii="Rockwell Nova" w:hAnsi="Rockwell Nova"/>
          <w:spacing w:val="2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ргументированно</w:t>
      </w:r>
      <w:r w:rsidRPr="00AA460B">
        <w:rPr>
          <w:rFonts w:ascii="Rockwell Nova" w:hAnsi="Rockwell Nova"/>
          <w:spacing w:val="2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ть</w:t>
      </w:r>
      <w:r w:rsidRPr="00AA460B">
        <w:rPr>
          <w:rFonts w:ascii="Rockwell Nova" w:hAnsi="Rockwell Nova"/>
          <w:spacing w:val="2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ё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ение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зультатах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блюдения</w:t>
      </w:r>
      <w:r w:rsidRPr="00AA460B">
        <w:rPr>
          <w:rFonts w:ascii="Rockwell Nova" w:hAnsi="Rockwell Nova"/>
          <w:spacing w:val="-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языковыми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единицами;</w:t>
      </w:r>
    </w:p>
    <w:p w14:paraId="5D55C4A2" w14:textId="77777777" w:rsidR="00EC635A" w:rsidRPr="00AA460B" w:rsidRDefault="00084880">
      <w:pPr>
        <w:pStyle w:val="a4"/>
        <w:numPr>
          <w:ilvl w:val="0"/>
          <w:numId w:val="419"/>
        </w:numPr>
        <w:tabs>
          <w:tab w:val="left" w:pos="1389"/>
          <w:tab w:val="left" w:pos="1390"/>
        </w:tabs>
        <w:spacing w:line="228" w:lineRule="exact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троить</w:t>
      </w:r>
      <w:r w:rsidRPr="00AA460B">
        <w:rPr>
          <w:rFonts w:ascii="Rockwell Nova" w:hAnsi="Rockwell Nova"/>
          <w:spacing w:val="2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стное</w:t>
      </w:r>
      <w:r w:rsidRPr="00AA460B">
        <w:rPr>
          <w:rFonts w:ascii="Rockwell Nova" w:hAnsi="Rockwell Nova"/>
          <w:spacing w:val="2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иалогическое</w:t>
      </w:r>
      <w:r w:rsidRPr="00AA460B">
        <w:rPr>
          <w:rFonts w:ascii="Rockwell Nova" w:hAnsi="Rockwell Nova"/>
          <w:spacing w:val="2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казывание;</w:t>
      </w:r>
    </w:p>
    <w:p w14:paraId="3E6574FC" w14:textId="77777777" w:rsidR="00EC635A" w:rsidRPr="00AA460B" w:rsidRDefault="00084880">
      <w:pPr>
        <w:pStyle w:val="a4"/>
        <w:numPr>
          <w:ilvl w:val="0"/>
          <w:numId w:val="419"/>
        </w:numPr>
        <w:tabs>
          <w:tab w:val="left" w:pos="1390"/>
        </w:tabs>
        <w:spacing w:before="6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троить устное монологическое высказывание на определённую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му, на основе наблюдения с соблюдением орфоэпических норм, правиль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онации;</w:t>
      </w:r>
    </w:p>
    <w:p w14:paraId="5545C43B" w14:textId="77777777" w:rsidR="00EC635A" w:rsidRPr="00AA460B" w:rsidRDefault="00084880">
      <w:pPr>
        <w:pStyle w:val="a4"/>
        <w:numPr>
          <w:ilvl w:val="0"/>
          <w:numId w:val="419"/>
        </w:numPr>
        <w:tabs>
          <w:tab w:val="left" w:pos="1390"/>
        </w:tabs>
        <w:spacing w:before="1"/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устн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исьменн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ормулир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ст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вод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нове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читанного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ли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слышанного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а.</w:t>
      </w:r>
    </w:p>
    <w:p w14:paraId="7085FFB8" w14:textId="77777777" w:rsidR="00EC635A" w:rsidRPr="00AA460B" w:rsidRDefault="00EC635A">
      <w:pPr>
        <w:pStyle w:val="a3"/>
        <w:spacing w:before="8"/>
        <w:ind w:left="0" w:firstLine="0"/>
        <w:jc w:val="left"/>
        <w:rPr>
          <w:rFonts w:ascii="Rockwell Nova" w:hAnsi="Rockwell Nova"/>
        </w:rPr>
      </w:pPr>
    </w:p>
    <w:p w14:paraId="5FB03273" w14:textId="77777777" w:rsidR="00EC635A" w:rsidRPr="00AA460B" w:rsidRDefault="00084880">
      <w:pPr>
        <w:pStyle w:val="4"/>
        <w:spacing w:line="229" w:lineRule="exact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Регулятивные</w:t>
      </w:r>
      <w:r w:rsidRPr="00AA460B">
        <w:rPr>
          <w:rFonts w:ascii="Rockwell Nova" w:hAnsi="Rockwell Nova"/>
          <w:spacing w:val="31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универсальные</w:t>
      </w:r>
      <w:r w:rsidRPr="00AA460B">
        <w:rPr>
          <w:rFonts w:ascii="Rockwell Nova" w:hAnsi="Rockwell Nova"/>
          <w:spacing w:val="36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учебные</w:t>
      </w:r>
      <w:r w:rsidRPr="00AA460B">
        <w:rPr>
          <w:rFonts w:ascii="Rockwell Nova" w:hAnsi="Rockwell Nova"/>
          <w:spacing w:val="32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действия:</w:t>
      </w:r>
    </w:p>
    <w:p w14:paraId="058C4251" w14:textId="77777777" w:rsidR="00EC635A" w:rsidRPr="00AA460B" w:rsidRDefault="00084880">
      <w:pPr>
        <w:spacing w:line="229" w:lineRule="exact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Самоорганизация</w:t>
      </w:r>
      <w:r w:rsidRPr="00AA460B">
        <w:rPr>
          <w:rFonts w:ascii="Rockwell Nova" w:hAnsi="Rockwell Nova"/>
          <w:w w:val="120"/>
          <w:sz w:val="20"/>
        </w:rPr>
        <w:t>:</w:t>
      </w:r>
    </w:p>
    <w:p w14:paraId="70D8DD69" w14:textId="77777777" w:rsidR="00EC635A" w:rsidRPr="00AA460B" w:rsidRDefault="00084880">
      <w:pPr>
        <w:pStyle w:val="a3"/>
        <w:spacing w:before="6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планир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щ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е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фограф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страи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ледователь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бранны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действий.</w:t>
      </w:r>
    </w:p>
    <w:p w14:paraId="4AB309FE" w14:textId="77777777" w:rsidR="00EC635A" w:rsidRPr="00AA460B" w:rsidRDefault="00084880">
      <w:pPr>
        <w:spacing w:before="71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>Самоконтроль</w:t>
      </w:r>
      <w:r w:rsidRPr="00AA460B">
        <w:rPr>
          <w:rFonts w:ascii="Rockwell Nova" w:hAnsi="Rockwell Nova"/>
          <w:w w:val="110"/>
          <w:sz w:val="20"/>
        </w:rPr>
        <w:t>:</w:t>
      </w:r>
    </w:p>
    <w:p w14:paraId="5193310F" w14:textId="77777777" w:rsidR="00EC635A" w:rsidRPr="00AA460B" w:rsidRDefault="00084880">
      <w:pPr>
        <w:pStyle w:val="a4"/>
        <w:numPr>
          <w:ilvl w:val="0"/>
          <w:numId w:val="418"/>
        </w:numPr>
        <w:tabs>
          <w:tab w:val="left" w:pos="1390"/>
        </w:tabs>
        <w:spacing w:before="5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станавливать с помощью учителя причины успеха/неудач пр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и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й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му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у;</w:t>
      </w:r>
    </w:p>
    <w:p w14:paraId="16CDF9D9" w14:textId="77777777" w:rsidR="00EC635A" w:rsidRPr="00AA460B" w:rsidRDefault="00084880">
      <w:pPr>
        <w:pStyle w:val="a4"/>
        <w:numPr>
          <w:ilvl w:val="0"/>
          <w:numId w:val="418"/>
        </w:numPr>
        <w:tabs>
          <w:tab w:val="left" w:pos="1390"/>
        </w:tabs>
        <w:spacing w:before="1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оррект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е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 преодоления ошибок при выделении в слове корня и оконч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исывани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иси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ктовку.</w:t>
      </w:r>
    </w:p>
    <w:p w14:paraId="76F6B4CC" w14:textId="77777777" w:rsidR="00EC635A" w:rsidRPr="00AA460B" w:rsidRDefault="00084880">
      <w:pPr>
        <w:pStyle w:val="4"/>
        <w:spacing w:before="186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Совместная</w:t>
      </w:r>
      <w:r w:rsidRPr="00AA460B">
        <w:rPr>
          <w:rFonts w:ascii="Rockwell Nova" w:hAnsi="Rockwell Nova"/>
          <w:spacing w:val="32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деятельность:</w:t>
      </w:r>
    </w:p>
    <w:p w14:paraId="7182F470" w14:textId="77777777" w:rsidR="00EC635A" w:rsidRPr="00AA460B" w:rsidRDefault="00084880">
      <w:pPr>
        <w:pStyle w:val="a4"/>
        <w:numPr>
          <w:ilvl w:val="0"/>
          <w:numId w:val="417"/>
        </w:numPr>
        <w:tabs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ро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иж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р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уппо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рок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л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говариватьс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ррект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меч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жел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ника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койно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има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мечания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й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дрес,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но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ать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фликты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исле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ебольшой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мощью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ителя);</w:t>
      </w:r>
    </w:p>
    <w:p w14:paraId="47E8501E" w14:textId="77777777" w:rsidR="00EC635A" w:rsidRPr="00AA460B" w:rsidRDefault="00084880">
      <w:pPr>
        <w:pStyle w:val="a4"/>
        <w:numPr>
          <w:ilvl w:val="0"/>
          <w:numId w:val="417"/>
        </w:numPr>
        <w:tabs>
          <w:tab w:val="left" w:pos="1390"/>
        </w:tabs>
        <w:spacing w:before="6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lastRenderedPageBreak/>
        <w:t>совместн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суждать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цесс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зультат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боты;</w:t>
      </w:r>
    </w:p>
    <w:p w14:paraId="36566A3D" w14:textId="77777777" w:rsidR="00EC635A" w:rsidRPr="00AA460B" w:rsidRDefault="00084880">
      <w:pPr>
        <w:pStyle w:val="a4"/>
        <w:numPr>
          <w:ilvl w:val="0"/>
          <w:numId w:val="417"/>
        </w:numPr>
        <w:tabs>
          <w:tab w:val="left" w:pos="1390"/>
        </w:tabs>
        <w:spacing w:before="5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тветственно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полнять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ою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ас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боты;</w:t>
      </w:r>
    </w:p>
    <w:p w14:paraId="2C3669BF" w14:textId="77777777" w:rsidR="00EC635A" w:rsidRPr="00AA460B" w:rsidRDefault="00084880">
      <w:pPr>
        <w:pStyle w:val="a4"/>
        <w:numPr>
          <w:ilvl w:val="0"/>
          <w:numId w:val="417"/>
        </w:numPr>
        <w:tabs>
          <w:tab w:val="left" w:pos="1390"/>
        </w:tabs>
        <w:spacing w:before="3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ценивать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ой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клад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щий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зультат.</w:t>
      </w:r>
    </w:p>
    <w:p w14:paraId="3E839815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</w:rPr>
      </w:pPr>
    </w:p>
    <w:p w14:paraId="596E3358" w14:textId="77777777" w:rsidR="00EC635A" w:rsidRPr="00AA460B" w:rsidRDefault="00084880">
      <w:pPr>
        <w:pStyle w:val="a4"/>
        <w:numPr>
          <w:ilvl w:val="0"/>
          <w:numId w:val="424"/>
        </w:numPr>
        <w:tabs>
          <w:tab w:val="left" w:pos="859"/>
        </w:tabs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</w:t>
      </w:r>
    </w:p>
    <w:p w14:paraId="73B4AF60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240" w:left="440" w:header="0" w:footer="52" w:gutter="0"/>
          <w:cols w:space="720"/>
        </w:sectPr>
      </w:pPr>
    </w:p>
    <w:p w14:paraId="75B8F21A" w14:textId="77777777" w:rsidR="00EC635A" w:rsidRPr="00AA460B" w:rsidRDefault="00084880">
      <w:pPr>
        <w:pStyle w:val="4"/>
        <w:spacing w:before="80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lastRenderedPageBreak/>
        <w:t>Сведения</w:t>
      </w:r>
      <w:r w:rsidRPr="00AA460B">
        <w:rPr>
          <w:rFonts w:ascii="Rockwell Nova" w:hAnsi="Rockwell Nova"/>
          <w:spacing w:val="18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о</w:t>
      </w:r>
      <w:r w:rsidRPr="00AA460B">
        <w:rPr>
          <w:rFonts w:ascii="Rockwell Nova" w:hAnsi="Rockwell Nova"/>
          <w:spacing w:val="21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русском</w:t>
      </w:r>
      <w:r w:rsidRPr="00AA460B">
        <w:rPr>
          <w:rFonts w:ascii="Rockwell Nova" w:hAnsi="Rockwell Nova"/>
          <w:spacing w:val="22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языке</w:t>
      </w:r>
    </w:p>
    <w:p w14:paraId="532CD5F1" w14:textId="77777777" w:rsidR="00EC635A" w:rsidRPr="00AA460B" w:rsidRDefault="00084880">
      <w:pPr>
        <w:pStyle w:val="a3"/>
        <w:spacing w:before="61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Рус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ц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Методы</w:t>
      </w:r>
      <w:r w:rsidRPr="00AA460B">
        <w:rPr>
          <w:rFonts w:ascii="Rockwell Nova" w:hAnsi="Rockwell Nova"/>
          <w:spacing w:val="2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знания</w:t>
      </w:r>
      <w:r w:rsidRPr="00AA460B">
        <w:rPr>
          <w:rFonts w:ascii="Rockwell Nova" w:hAnsi="Rockwell Nova"/>
          <w:spacing w:val="2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языка:</w:t>
      </w:r>
      <w:r w:rsidRPr="00AA460B">
        <w:rPr>
          <w:rFonts w:ascii="Rockwell Nova" w:hAnsi="Rockwell Nova"/>
          <w:spacing w:val="2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блюдение,</w:t>
      </w:r>
      <w:r w:rsidRPr="00AA460B">
        <w:rPr>
          <w:rFonts w:ascii="Rockwell Nova" w:hAnsi="Rockwell Nova"/>
          <w:spacing w:val="2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нализ,</w:t>
      </w:r>
      <w:r w:rsidRPr="00AA460B">
        <w:rPr>
          <w:rFonts w:ascii="Rockwell Nova" w:hAnsi="Rockwell Nova"/>
          <w:spacing w:val="2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лингвистический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эксперимент.</w:t>
      </w:r>
    </w:p>
    <w:p w14:paraId="7A185A2F" w14:textId="77777777" w:rsidR="00EC635A" w:rsidRPr="00AA460B" w:rsidRDefault="00084880">
      <w:pPr>
        <w:pStyle w:val="4"/>
        <w:spacing w:before="176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Фонетика</w:t>
      </w:r>
      <w:r w:rsidRPr="00AA460B">
        <w:rPr>
          <w:rFonts w:ascii="Rockwell Nova" w:hAnsi="Rockwell Nova"/>
          <w:spacing w:val="-3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и</w:t>
      </w:r>
      <w:r w:rsidRPr="00AA460B">
        <w:rPr>
          <w:rFonts w:ascii="Rockwell Nova" w:hAnsi="Rockwell Nova"/>
          <w:spacing w:val="-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графика</w:t>
      </w:r>
    </w:p>
    <w:p w14:paraId="1348C2E6" w14:textId="77777777" w:rsidR="00EC635A" w:rsidRPr="00AA460B" w:rsidRDefault="00084880">
      <w:pPr>
        <w:pStyle w:val="a3"/>
        <w:spacing w:before="60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Зву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асный/согласны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ас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ударный/безударный, согласный твёрдый/мягкий, парный/непарный, согласны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глухой/звонк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рный/непарный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унк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дели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яг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ёрдого знаков,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условия использования на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письме разделительных мяг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вёрдого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наков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повторение</w:t>
      </w:r>
      <w:r w:rsidRPr="00AA460B">
        <w:rPr>
          <w:rFonts w:ascii="Rockwell Nova" w:hAnsi="Rockwell Nova"/>
          <w:spacing w:val="-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ученного).</w:t>
      </w:r>
    </w:p>
    <w:p w14:paraId="6969B4EA" w14:textId="77777777" w:rsidR="00EC635A" w:rsidRPr="00AA460B" w:rsidRDefault="00084880">
      <w:pPr>
        <w:pStyle w:val="a3"/>
        <w:spacing w:before="5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Соотно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вуков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к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а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разделительными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  <w:b/>
          <w:i/>
          <w:spacing w:val="-1"/>
        </w:rPr>
        <w:t>ь</w:t>
      </w:r>
      <w:r w:rsidRPr="00AA460B">
        <w:rPr>
          <w:rFonts w:ascii="Rockwell Nova" w:hAnsi="Rockwell Nova"/>
          <w:b/>
          <w:i/>
          <w:spacing w:val="3"/>
        </w:rPr>
        <w:t xml:space="preserve"> </w:t>
      </w:r>
      <w:r w:rsidRPr="00AA460B">
        <w:rPr>
          <w:rFonts w:ascii="Rockwell Nova" w:hAnsi="Rockwell Nova"/>
          <w:spacing w:val="-1"/>
        </w:rPr>
        <w:t>и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b/>
          <w:i/>
          <w:spacing w:val="-1"/>
        </w:rPr>
        <w:t>ъ</w:t>
      </w:r>
      <w:r w:rsidRPr="00AA460B">
        <w:rPr>
          <w:rFonts w:ascii="Rockwell Nova" w:hAnsi="Rockwell Nova"/>
          <w:spacing w:val="-1"/>
        </w:rPr>
        <w:t>,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в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словах</w:t>
      </w:r>
      <w:r w:rsidRPr="00AA460B">
        <w:rPr>
          <w:rFonts w:ascii="Rockwell Nova" w:hAnsi="Rockwell Nova"/>
          <w:spacing w:val="-16"/>
        </w:rPr>
        <w:t xml:space="preserve"> </w:t>
      </w:r>
      <w:r w:rsidRPr="00AA460B">
        <w:rPr>
          <w:rFonts w:ascii="Rockwell Nova" w:hAnsi="Rockwell Nova"/>
          <w:spacing w:val="-1"/>
        </w:rPr>
        <w:t>с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непроизносимыми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согласными.</w:t>
      </w:r>
    </w:p>
    <w:p w14:paraId="174E5A2A" w14:textId="77777777" w:rsidR="00EC635A" w:rsidRPr="00AA460B" w:rsidRDefault="00084880">
      <w:pPr>
        <w:pStyle w:val="a3"/>
        <w:spacing w:before="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лфави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рям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равочникам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талогами.</w:t>
      </w:r>
    </w:p>
    <w:p w14:paraId="33E5B8FA" w14:textId="77777777" w:rsidR="00EC635A" w:rsidRPr="00AA460B" w:rsidRDefault="00084880">
      <w:pPr>
        <w:pStyle w:val="4"/>
        <w:spacing w:before="177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Орфоэпия</w:t>
      </w:r>
    </w:p>
    <w:p w14:paraId="0EF61FBF" w14:textId="77777777" w:rsidR="00EC635A" w:rsidRPr="00AA460B" w:rsidRDefault="00084880">
      <w:pPr>
        <w:pStyle w:val="a3"/>
        <w:spacing w:before="63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Нормы произношения звуков и сочетаний звуков; ударениев словах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рм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рем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0"/>
        </w:rPr>
        <w:t>ограниченном</w:t>
      </w:r>
      <w:r w:rsidRPr="00AA460B">
        <w:rPr>
          <w:rFonts w:ascii="Rockwell Nova" w:hAnsi="Rockwell Nova"/>
          <w:spacing w:val="8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еречне</w:t>
      </w:r>
      <w:r w:rsidRPr="00AA460B">
        <w:rPr>
          <w:rFonts w:ascii="Rockwell Nova" w:hAnsi="Rockwell Nova"/>
          <w:spacing w:val="8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слов,</w:t>
      </w:r>
      <w:r w:rsidRPr="00AA460B">
        <w:rPr>
          <w:rFonts w:ascii="Rockwell Nova" w:hAnsi="Rockwell Nova"/>
          <w:spacing w:val="8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отрабатываемом</w:t>
      </w:r>
      <w:r w:rsidRPr="00AA460B">
        <w:rPr>
          <w:rFonts w:ascii="Rockwell Nova" w:hAnsi="Rockwell Nova"/>
          <w:spacing w:val="-7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в</w:t>
      </w:r>
      <w:r w:rsidRPr="00AA460B">
        <w:rPr>
          <w:rFonts w:ascii="Rockwell Nova" w:hAnsi="Rockwell Nova"/>
          <w:spacing w:val="-5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учебнике).</w:t>
      </w:r>
    </w:p>
    <w:p w14:paraId="132C9C76" w14:textId="77777777" w:rsidR="00EC635A" w:rsidRPr="00AA460B" w:rsidRDefault="00084880">
      <w:pPr>
        <w:pStyle w:val="a3"/>
        <w:spacing w:before="68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орфоэпического</w:t>
      </w:r>
      <w:r w:rsidRPr="00AA460B">
        <w:rPr>
          <w:rFonts w:ascii="Rockwell Nova" w:hAnsi="Rockwell Nova"/>
          <w:spacing w:val="56"/>
        </w:rPr>
        <w:t xml:space="preserve"> </w:t>
      </w:r>
      <w:r w:rsidRPr="00AA460B">
        <w:rPr>
          <w:rFonts w:ascii="Rockwell Nova" w:hAnsi="Rockwell Nova"/>
        </w:rPr>
        <w:t>словаря</w:t>
      </w:r>
      <w:r w:rsidRPr="00AA460B">
        <w:rPr>
          <w:rFonts w:ascii="Rockwell Nova" w:hAnsi="Rockwell Nova"/>
          <w:spacing w:val="57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56"/>
        </w:rPr>
        <w:t xml:space="preserve"> </w:t>
      </w:r>
      <w:r w:rsidRPr="00AA460B">
        <w:rPr>
          <w:rFonts w:ascii="Rockwell Nova" w:hAnsi="Rockwell Nova"/>
        </w:rPr>
        <w:t>решения</w:t>
      </w:r>
      <w:r w:rsidRPr="00AA460B">
        <w:rPr>
          <w:rFonts w:ascii="Rockwell Nova" w:hAnsi="Rockwell Nova"/>
          <w:spacing w:val="57"/>
        </w:rPr>
        <w:t xml:space="preserve"> </w:t>
      </w:r>
      <w:r w:rsidRPr="00AA460B">
        <w:rPr>
          <w:rFonts w:ascii="Rockwell Nova" w:hAnsi="Rockwell Nova"/>
        </w:rPr>
        <w:t>практических</w:t>
      </w:r>
    </w:p>
    <w:p w14:paraId="317B0594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240" w:left="440" w:header="0" w:footer="52" w:gutter="0"/>
          <w:cols w:space="720"/>
        </w:sectPr>
      </w:pPr>
    </w:p>
    <w:p w14:paraId="5791C6C5" w14:textId="77777777" w:rsidR="00EC635A" w:rsidRPr="00AA460B" w:rsidRDefault="00084880">
      <w:pPr>
        <w:pStyle w:val="a3"/>
        <w:spacing w:line="228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задач.</w:t>
      </w:r>
    </w:p>
    <w:p w14:paraId="0E8362C3" w14:textId="77777777" w:rsidR="00EC635A" w:rsidRPr="00AA460B" w:rsidRDefault="00084880">
      <w:pPr>
        <w:pStyle w:val="a3"/>
        <w:ind w:left="0" w:firstLine="0"/>
        <w:jc w:val="left"/>
        <w:rPr>
          <w:rFonts w:ascii="Rockwell Nova" w:hAnsi="Rockwell Nova"/>
          <w:sz w:val="22"/>
        </w:rPr>
      </w:pPr>
      <w:r w:rsidRPr="00AA460B">
        <w:rPr>
          <w:rFonts w:ascii="Rockwell Nova" w:hAnsi="Rockwell Nova"/>
        </w:rPr>
        <w:br w:type="column"/>
      </w:r>
    </w:p>
    <w:p w14:paraId="61709B98" w14:textId="77777777" w:rsidR="00EC635A" w:rsidRPr="00AA460B" w:rsidRDefault="00084880">
      <w:pPr>
        <w:pStyle w:val="4"/>
        <w:spacing w:before="160"/>
        <w:ind w:left="19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Лексика</w:t>
      </w:r>
    </w:p>
    <w:p w14:paraId="380DFE5F" w14:textId="77777777" w:rsidR="00EC635A" w:rsidRPr="00AA460B" w:rsidRDefault="00084880">
      <w:pPr>
        <w:pStyle w:val="a3"/>
        <w:spacing w:before="68"/>
        <w:ind w:left="19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овторение:</w:t>
      </w:r>
      <w:r w:rsidRPr="00AA460B">
        <w:rPr>
          <w:rFonts w:ascii="Rockwell Nova" w:hAnsi="Rockwell Nova"/>
          <w:spacing w:val="1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лексическое</w:t>
      </w:r>
      <w:r w:rsidRPr="00AA460B">
        <w:rPr>
          <w:rFonts w:ascii="Rockwell Nova" w:hAnsi="Rockwell Nova"/>
          <w:spacing w:val="1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начение</w:t>
      </w:r>
      <w:r w:rsidRPr="00AA460B">
        <w:rPr>
          <w:rFonts w:ascii="Rockwell Nova" w:hAnsi="Rockwell Nova"/>
          <w:spacing w:val="1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а.</w:t>
      </w:r>
    </w:p>
    <w:p w14:paraId="0BE4486C" w14:textId="77777777" w:rsidR="00EC635A" w:rsidRPr="00AA460B" w:rsidRDefault="00084880">
      <w:pPr>
        <w:pStyle w:val="a3"/>
        <w:spacing w:before="8"/>
        <w:ind w:left="19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рямое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65"/>
        </w:rPr>
        <w:t xml:space="preserve"> </w:t>
      </w:r>
      <w:r w:rsidRPr="00AA460B">
        <w:rPr>
          <w:rFonts w:ascii="Rockwell Nova" w:hAnsi="Rockwell Nova"/>
        </w:rPr>
        <w:t>переносное</w:t>
      </w:r>
      <w:r w:rsidRPr="00AA460B">
        <w:rPr>
          <w:rFonts w:ascii="Rockwell Nova" w:hAnsi="Rockwell Nova"/>
          <w:spacing w:val="67"/>
        </w:rPr>
        <w:t xml:space="preserve"> </w:t>
      </w:r>
      <w:r w:rsidRPr="00AA460B">
        <w:rPr>
          <w:rFonts w:ascii="Rockwell Nova" w:hAnsi="Rockwell Nova"/>
        </w:rPr>
        <w:t>значение</w:t>
      </w:r>
      <w:r w:rsidRPr="00AA460B">
        <w:rPr>
          <w:rFonts w:ascii="Rockwell Nova" w:hAnsi="Rockwell Nova"/>
          <w:spacing w:val="67"/>
        </w:rPr>
        <w:t xml:space="preserve"> </w:t>
      </w:r>
      <w:r w:rsidRPr="00AA460B">
        <w:rPr>
          <w:rFonts w:ascii="Rockwell Nova" w:hAnsi="Rockwell Nova"/>
        </w:rPr>
        <w:t>слова</w:t>
      </w:r>
      <w:r w:rsidRPr="00AA460B">
        <w:rPr>
          <w:rFonts w:ascii="Rockwell Nova" w:hAnsi="Rockwell Nova"/>
          <w:spacing w:val="67"/>
        </w:rPr>
        <w:t xml:space="preserve"> </w:t>
      </w:r>
      <w:r w:rsidRPr="00AA460B">
        <w:rPr>
          <w:rFonts w:ascii="Rockwell Nova" w:hAnsi="Rockwell Nova"/>
        </w:rPr>
        <w:t>(ознакомление).</w:t>
      </w:r>
      <w:r w:rsidRPr="00AA460B">
        <w:rPr>
          <w:rFonts w:ascii="Rockwell Nova" w:hAnsi="Rockwell Nova"/>
          <w:spacing w:val="68"/>
        </w:rPr>
        <w:t xml:space="preserve"> </w:t>
      </w:r>
      <w:r w:rsidRPr="00AA460B">
        <w:rPr>
          <w:rFonts w:ascii="Rockwell Nova" w:hAnsi="Rockwell Nova"/>
        </w:rPr>
        <w:t>Устаревшие</w:t>
      </w:r>
    </w:p>
    <w:p w14:paraId="4FBB1CC4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type w:val="continuous"/>
          <w:pgSz w:w="7840" w:h="12020"/>
          <w:pgMar w:top="520" w:right="260" w:bottom="280" w:left="440" w:header="720" w:footer="720" w:gutter="0"/>
          <w:cols w:num="2" w:space="720" w:equalWidth="0">
            <w:col w:w="649" w:space="40"/>
            <w:col w:w="6451"/>
          </w:cols>
        </w:sectPr>
      </w:pPr>
    </w:p>
    <w:p w14:paraId="584B7A9F" w14:textId="77777777" w:rsidR="00EC635A" w:rsidRPr="00AA460B" w:rsidRDefault="00084880">
      <w:pPr>
        <w:pStyle w:val="a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слова</w:t>
      </w:r>
      <w:r w:rsidRPr="00AA460B">
        <w:rPr>
          <w:rFonts w:ascii="Rockwell Nova" w:hAnsi="Rockwell Nova"/>
          <w:spacing w:val="20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(ознакомление).</w:t>
      </w:r>
    </w:p>
    <w:p w14:paraId="62AC036C" w14:textId="77777777" w:rsidR="00EC635A" w:rsidRPr="00AA460B" w:rsidRDefault="00084880">
      <w:pPr>
        <w:pStyle w:val="4"/>
        <w:spacing w:before="186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Состав</w:t>
      </w:r>
      <w:r w:rsidRPr="00AA460B">
        <w:rPr>
          <w:rFonts w:ascii="Rockwell Nova" w:hAnsi="Rockwell Nova"/>
          <w:spacing w:val="-3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слова</w:t>
      </w:r>
      <w:r w:rsidRPr="00AA460B">
        <w:rPr>
          <w:rFonts w:ascii="Rockwell Nova" w:hAnsi="Rockwell Nova"/>
          <w:spacing w:val="-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(морфемика)</w:t>
      </w:r>
    </w:p>
    <w:p w14:paraId="7C0C2205" w14:textId="77777777" w:rsidR="00EC635A" w:rsidRPr="00AA460B" w:rsidRDefault="00084880">
      <w:pPr>
        <w:pStyle w:val="a3"/>
        <w:spacing w:before="65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Корен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язатель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окор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родственные)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лова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зна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окор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родственных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окоренных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слов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синонимов,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однокоренны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лов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слов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омонимичным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корням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де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рн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рост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учаи)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онч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изменяемая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асть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а</w:t>
      </w:r>
      <w:r w:rsidRPr="00AA460B">
        <w:rPr>
          <w:rFonts w:ascii="Rockwell Nova" w:hAnsi="Rockwell Nova"/>
          <w:spacing w:val="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повторение</w:t>
      </w:r>
      <w:r w:rsidRPr="00AA460B">
        <w:rPr>
          <w:rFonts w:ascii="Rockwell Nova" w:hAnsi="Rockwell Nova"/>
          <w:spacing w:val="-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ученного).</w:t>
      </w:r>
    </w:p>
    <w:p w14:paraId="78820735" w14:textId="77777777" w:rsidR="00EC635A" w:rsidRPr="00AA460B" w:rsidRDefault="00084880">
      <w:pPr>
        <w:pStyle w:val="a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Однокоренные слова и формы одного и того же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 xml:space="preserve">слова. Корень, </w:t>
      </w:r>
      <w:r w:rsidRPr="00AA460B">
        <w:rPr>
          <w:rFonts w:ascii="Rockwell Nova" w:hAnsi="Rockwell Nova"/>
          <w:w w:val="90"/>
        </w:rPr>
        <w:lastRenderedPageBreak/>
        <w:t>приставка,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5"/>
        </w:rPr>
        <w:t>суффикс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—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начимые</w:t>
      </w:r>
      <w:r w:rsidRPr="00AA460B">
        <w:rPr>
          <w:rFonts w:ascii="Rockwell Nova" w:hAnsi="Rockwell Nova"/>
          <w:spacing w:val="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асти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а.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улевое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кончание</w:t>
      </w:r>
      <w:r w:rsidRPr="00AA460B">
        <w:rPr>
          <w:rFonts w:ascii="Rockwell Nova" w:hAnsi="Rockwell Nova"/>
          <w:spacing w:val="-1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ознакомление).</w:t>
      </w:r>
    </w:p>
    <w:p w14:paraId="2F5B83F3" w14:textId="77777777" w:rsidR="00EC635A" w:rsidRPr="00AA460B" w:rsidRDefault="00084880">
      <w:pPr>
        <w:pStyle w:val="4"/>
        <w:spacing w:before="181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Морфология</w:t>
      </w:r>
    </w:p>
    <w:p w14:paraId="64E1D951" w14:textId="77777777" w:rsidR="00EC635A" w:rsidRPr="00AA460B" w:rsidRDefault="00084880">
      <w:pPr>
        <w:pStyle w:val="a3"/>
        <w:spacing w:before="65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Части</w:t>
      </w:r>
      <w:r w:rsidRPr="00AA460B">
        <w:rPr>
          <w:rFonts w:ascii="Rockwell Nova" w:hAnsi="Rockwell Nova"/>
          <w:spacing w:val="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чи.</w:t>
      </w:r>
    </w:p>
    <w:p w14:paraId="475AE2AD" w14:textId="77777777" w:rsidR="00EC635A" w:rsidRPr="00AA460B" w:rsidRDefault="00084880">
      <w:pPr>
        <w:pStyle w:val="a3"/>
        <w:spacing w:before="10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Имя существительное: общее значение, вопросы, употребление в речи.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ме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ществите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динст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ножест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е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ществите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жског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ен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н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деж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ё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ществительных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деж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отребле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ществительное. Изменение имён существительных по падежам и числ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склонение).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Имена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существительные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1,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2,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3­го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склонения.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Имена</w:t>
      </w:r>
    </w:p>
    <w:p w14:paraId="04B6D00E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type w:val="continuous"/>
          <w:pgSz w:w="7840" w:h="12020"/>
          <w:pgMar w:top="520" w:right="260" w:bottom="280" w:left="440" w:header="720" w:footer="720" w:gutter="0"/>
          <w:cols w:space="720"/>
        </w:sectPr>
      </w:pPr>
    </w:p>
    <w:p w14:paraId="74586E51" w14:textId="77777777" w:rsidR="00EC635A" w:rsidRPr="00AA460B" w:rsidRDefault="00084880">
      <w:pPr>
        <w:pStyle w:val="a3"/>
        <w:spacing w:before="73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lastRenderedPageBreak/>
        <w:t>существительные</w:t>
      </w:r>
      <w:r w:rsidRPr="00AA460B">
        <w:rPr>
          <w:rFonts w:ascii="Rockwell Nova" w:hAnsi="Rockwell Nova"/>
          <w:spacing w:val="34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одушевлённые</w:t>
      </w:r>
      <w:r w:rsidRPr="00AA460B">
        <w:rPr>
          <w:rFonts w:ascii="Rockwell Nova" w:hAnsi="Rockwell Nova"/>
          <w:spacing w:val="36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и</w:t>
      </w:r>
      <w:r w:rsidRPr="00AA460B">
        <w:rPr>
          <w:rFonts w:ascii="Rockwell Nova" w:hAnsi="Rockwell Nova"/>
          <w:spacing w:val="3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неодушевлённые.</w:t>
      </w:r>
    </w:p>
    <w:p w14:paraId="7F8D1355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Имя прилагательное: общее значение, вопросы, употребление в реч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Зависимость формы имени прилагательного от формы имени существительного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Изменение имён прилагательных </w:t>
      </w:r>
      <w:r w:rsidRPr="00AA460B">
        <w:rPr>
          <w:rFonts w:ascii="Rockwell Nova" w:hAnsi="Rockwell Nova"/>
        </w:rPr>
        <w:t>по родам, числам и падежам (кроме имё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лагательных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  <w:b/>
          <w:i/>
        </w:rPr>
        <w:t>-ий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  <w:b/>
          <w:i/>
        </w:rPr>
        <w:t>-ов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  <w:b/>
          <w:i/>
        </w:rPr>
        <w:t>-ин</w:t>
      </w:r>
      <w:r w:rsidRPr="00AA460B">
        <w:rPr>
          <w:rFonts w:ascii="Rockwell Nova" w:hAnsi="Rockwell Nova"/>
        </w:rPr>
        <w:t>).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Склонение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имён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прилагательных.</w:t>
      </w:r>
    </w:p>
    <w:p w14:paraId="622B9219" w14:textId="77777777" w:rsidR="00EC635A" w:rsidRPr="00AA460B" w:rsidRDefault="00084880">
      <w:pPr>
        <w:pStyle w:val="a3"/>
        <w:spacing w:before="5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Местоим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бщ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е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стоим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отребление в речи. Использование личных местоимений для устра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оправданных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повторов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тексте.</w:t>
      </w:r>
    </w:p>
    <w:p w14:paraId="3C90AA6A" w14:textId="77777777" w:rsidR="00EC635A" w:rsidRPr="00AA460B" w:rsidRDefault="00084880">
      <w:pPr>
        <w:pStyle w:val="a3"/>
        <w:spacing w:before="1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Глагол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е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прос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отреб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определён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агол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стояще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дуще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шедшее врем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глаголов. Изменение глаголов по временам, числам. Родглаголов в прошедше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ремени.</w:t>
      </w:r>
    </w:p>
    <w:p w14:paraId="14E67C7A" w14:textId="77777777" w:rsidR="00EC635A" w:rsidRPr="00AA460B" w:rsidRDefault="00084880">
      <w:pPr>
        <w:pStyle w:val="a3"/>
        <w:spacing w:line="229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Частиц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  <w:i/>
        </w:rPr>
        <w:t>не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её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значение.</w:t>
      </w:r>
    </w:p>
    <w:p w14:paraId="6942113C" w14:textId="77777777" w:rsidR="00EC635A" w:rsidRPr="00AA460B" w:rsidRDefault="00084880">
      <w:pPr>
        <w:pStyle w:val="4"/>
        <w:spacing w:before="77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интаксис</w:t>
      </w:r>
    </w:p>
    <w:p w14:paraId="269C1E7D" w14:textId="77777777" w:rsidR="00EC635A" w:rsidRPr="00AA460B" w:rsidRDefault="00084880">
      <w:pPr>
        <w:pStyle w:val="a3"/>
        <w:spacing w:before="64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Предложени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ано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щи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смысло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синтаксических) вопросов связи между словами в предложении. Гла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ле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лежащ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азуемо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торостеп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ле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бе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ы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пространё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распространённые.</w:t>
      </w:r>
    </w:p>
    <w:p w14:paraId="4E4A6645" w14:textId="77777777" w:rsidR="00EC635A" w:rsidRPr="00AA460B" w:rsidRDefault="00084880">
      <w:pPr>
        <w:pStyle w:val="a3"/>
        <w:spacing w:before="2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Наблюдение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за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однородными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  <w:spacing w:val="-1"/>
        </w:rPr>
        <w:t>членами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  <w:spacing w:val="-1"/>
        </w:rPr>
        <w:t>предложени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  <w:spacing w:val="-1"/>
        </w:rPr>
        <w:t>с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союзами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i/>
          <w:spacing w:val="-1"/>
        </w:rPr>
        <w:t>и</w:t>
      </w:r>
      <w:r w:rsidRPr="00AA460B">
        <w:rPr>
          <w:rFonts w:ascii="Rockwell Nova" w:hAnsi="Rockwell Nova"/>
          <w:spacing w:val="-1"/>
        </w:rPr>
        <w:t>,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i/>
          <w:spacing w:val="-1"/>
        </w:rPr>
        <w:t>а</w:t>
      </w:r>
      <w:r w:rsidRPr="00AA460B">
        <w:rPr>
          <w:rFonts w:ascii="Rockwell Nova" w:hAnsi="Rockwell Nova"/>
          <w:spacing w:val="-1"/>
        </w:rPr>
        <w:t>,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  <w:i/>
          <w:spacing w:val="-1"/>
        </w:rPr>
        <w:t>но</w:t>
      </w:r>
      <w:r w:rsidRPr="00AA460B">
        <w:rPr>
          <w:rFonts w:ascii="Rockwell Nova" w:hAnsi="Rockwell Nova"/>
          <w:i/>
          <w:spacing w:val="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без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союзов.</w:t>
      </w:r>
    </w:p>
    <w:p w14:paraId="17423C23" w14:textId="77777777" w:rsidR="00EC635A" w:rsidRPr="00AA460B" w:rsidRDefault="00EC635A">
      <w:pPr>
        <w:pStyle w:val="a3"/>
        <w:spacing w:before="8"/>
        <w:ind w:left="0" w:firstLine="0"/>
        <w:jc w:val="left"/>
        <w:rPr>
          <w:rFonts w:ascii="Rockwell Nova" w:hAnsi="Rockwell Nova"/>
        </w:rPr>
      </w:pPr>
    </w:p>
    <w:p w14:paraId="6309C0BD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Орфография</w:t>
      </w:r>
      <w:r w:rsidRPr="00AA460B">
        <w:rPr>
          <w:rFonts w:ascii="Rockwell Nova" w:hAnsi="Rockwell Nova"/>
          <w:spacing w:val="-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и пунктуация</w:t>
      </w:r>
    </w:p>
    <w:p w14:paraId="0833EB14" w14:textId="77777777" w:rsidR="00EC635A" w:rsidRPr="00AA460B" w:rsidRDefault="00084880">
      <w:pPr>
        <w:pStyle w:val="a3"/>
        <w:spacing w:before="66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Орфографиче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орк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зн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с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никнов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фограф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шибк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рфографической задачи в зависимости от места орфограмм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слове;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контроль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контрол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верк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ст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(повторение</w:t>
      </w:r>
      <w:r w:rsidRPr="00AA460B">
        <w:rPr>
          <w:rFonts w:ascii="Rockwell Nova" w:hAnsi="Rockwell Nova"/>
          <w:spacing w:val="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менение</w:t>
      </w:r>
      <w:r w:rsidR="00B8304D" w:rsidRPr="00AA460B">
        <w:rPr>
          <w:rFonts w:ascii="Rockwell Nova" w:hAnsi="Rockwell Nova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</w:t>
      </w:r>
      <w:r w:rsidRPr="00AA460B">
        <w:rPr>
          <w:rFonts w:ascii="Rockwell Nova" w:hAnsi="Rockwell Nova"/>
          <w:spacing w:val="-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овом</w:t>
      </w:r>
      <w:r w:rsidRPr="00AA460B">
        <w:rPr>
          <w:rFonts w:ascii="Rockwell Nova" w:hAnsi="Rockwell Nova"/>
          <w:spacing w:val="-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рфографическом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атериале).</w:t>
      </w:r>
    </w:p>
    <w:p w14:paraId="4ACE1EA1" w14:textId="77777777" w:rsidR="00EC635A" w:rsidRPr="00AA460B" w:rsidRDefault="00084880">
      <w:pPr>
        <w:pStyle w:val="a3"/>
        <w:spacing w:before="2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Использов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рфографическ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ар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л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пределения(уточнения)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написания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слова.</w:t>
      </w:r>
    </w:p>
    <w:p w14:paraId="6079E173" w14:textId="77777777" w:rsidR="00EC635A" w:rsidRPr="00AA460B" w:rsidRDefault="00084880">
      <w:pPr>
        <w:pStyle w:val="a3"/>
        <w:spacing w:line="228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авила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авописания</w:t>
      </w:r>
      <w:r w:rsidRPr="00AA460B">
        <w:rPr>
          <w:rFonts w:ascii="Rockwell Nova" w:hAnsi="Rockwell Nova"/>
          <w:spacing w:val="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х</w:t>
      </w:r>
      <w:r w:rsidRPr="00AA460B">
        <w:rPr>
          <w:rFonts w:ascii="Rockwell Nova" w:hAnsi="Rockwell Nova"/>
          <w:spacing w:val="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менение:</w:t>
      </w:r>
    </w:p>
    <w:p w14:paraId="3ECAE63F" w14:textId="77777777" w:rsidR="00EC635A" w:rsidRPr="00AA460B" w:rsidRDefault="00084880">
      <w:pPr>
        <w:pStyle w:val="a4"/>
        <w:numPr>
          <w:ilvl w:val="0"/>
          <w:numId w:val="416"/>
        </w:numPr>
        <w:tabs>
          <w:tab w:val="left" w:pos="1389"/>
          <w:tab w:val="left" w:pos="1390"/>
        </w:tabs>
        <w:spacing w:line="229" w:lineRule="exact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зделительный</w:t>
      </w:r>
      <w:r w:rsidRPr="00AA460B">
        <w:rPr>
          <w:rFonts w:ascii="Rockwell Nova" w:hAnsi="Rockwell Nova"/>
          <w:spacing w:val="1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вёрдый</w:t>
      </w:r>
      <w:r w:rsidRPr="00AA460B">
        <w:rPr>
          <w:rFonts w:ascii="Rockwell Nova" w:hAnsi="Rockwell Nova"/>
          <w:spacing w:val="1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нак;</w:t>
      </w:r>
    </w:p>
    <w:p w14:paraId="08EFE731" w14:textId="77777777" w:rsidR="00EC635A" w:rsidRPr="00AA460B" w:rsidRDefault="00084880">
      <w:pPr>
        <w:pStyle w:val="a4"/>
        <w:numPr>
          <w:ilvl w:val="0"/>
          <w:numId w:val="416"/>
        </w:numPr>
        <w:tabs>
          <w:tab w:val="left" w:pos="1389"/>
          <w:tab w:val="left" w:pos="1390"/>
        </w:tabs>
        <w:spacing w:line="229" w:lineRule="exact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непроизносимые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гласные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рне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;</w:t>
      </w:r>
    </w:p>
    <w:p w14:paraId="7684F047" w14:textId="77777777" w:rsidR="00EC635A" w:rsidRPr="00AA460B" w:rsidRDefault="00084880">
      <w:pPr>
        <w:pStyle w:val="a4"/>
        <w:numPr>
          <w:ilvl w:val="0"/>
          <w:numId w:val="416"/>
        </w:numPr>
        <w:tabs>
          <w:tab w:val="left" w:pos="1389"/>
          <w:tab w:val="left" w:pos="1390"/>
        </w:tabs>
        <w:spacing w:before="1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мягкий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е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ипящих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це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ён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ительных;</w:t>
      </w:r>
    </w:p>
    <w:p w14:paraId="6502DDCF" w14:textId="77777777" w:rsidR="00EC635A" w:rsidRPr="00AA460B" w:rsidRDefault="00084880">
      <w:pPr>
        <w:pStyle w:val="a4"/>
        <w:numPr>
          <w:ilvl w:val="0"/>
          <w:numId w:val="416"/>
        </w:numPr>
        <w:tabs>
          <w:tab w:val="left" w:pos="1389"/>
          <w:tab w:val="left" w:pos="1390"/>
          <w:tab w:val="left" w:pos="2620"/>
          <w:tab w:val="left" w:pos="3587"/>
          <w:tab w:val="left" w:pos="3961"/>
          <w:tab w:val="left" w:pos="5103"/>
          <w:tab w:val="left" w:pos="6381"/>
        </w:tabs>
        <w:ind w:left="140" w:right="31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безударные</w:t>
      </w:r>
      <w:r w:rsidRPr="00AA460B">
        <w:rPr>
          <w:rFonts w:ascii="Rockwell Nova" w:hAnsi="Rockwell Nova"/>
          <w:sz w:val="20"/>
        </w:rPr>
        <w:tab/>
        <w:t>гласные</w:t>
      </w:r>
      <w:r w:rsidRPr="00AA460B">
        <w:rPr>
          <w:rFonts w:ascii="Rockwell Nova" w:hAnsi="Rockwell Nova"/>
          <w:sz w:val="20"/>
        </w:rPr>
        <w:tab/>
        <w:t>в</w:t>
      </w:r>
      <w:r w:rsidRPr="00AA460B">
        <w:rPr>
          <w:rFonts w:ascii="Rockwell Nova" w:hAnsi="Rockwell Nova"/>
          <w:sz w:val="20"/>
        </w:rPr>
        <w:lastRenderedPageBreak/>
        <w:tab/>
        <w:t>падежных</w:t>
      </w:r>
      <w:r w:rsidRPr="00AA460B">
        <w:rPr>
          <w:rFonts w:ascii="Rockwell Nova" w:hAnsi="Rockwell Nova"/>
          <w:sz w:val="20"/>
        </w:rPr>
        <w:tab/>
        <w:t>окончаниях</w:t>
      </w:r>
      <w:r w:rsidRPr="00AA460B">
        <w:rPr>
          <w:rFonts w:ascii="Rockwell Nova" w:hAnsi="Rockwell Nova"/>
          <w:sz w:val="20"/>
        </w:rPr>
        <w:tab/>
        <w:t>имён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ительны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ровн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ения);</w:t>
      </w:r>
    </w:p>
    <w:p w14:paraId="3A043E84" w14:textId="77777777" w:rsidR="00EC635A" w:rsidRPr="00AA460B" w:rsidRDefault="00084880">
      <w:pPr>
        <w:pStyle w:val="a4"/>
        <w:numPr>
          <w:ilvl w:val="0"/>
          <w:numId w:val="416"/>
        </w:numPr>
        <w:tabs>
          <w:tab w:val="left" w:pos="1389"/>
          <w:tab w:val="left" w:pos="1390"/>
          <w:tab w:val="left" w:pos="2647"/>
          <w:tab w:val="left" w:pos="3610"/>
          <w:tab w:val="left" w:pos="3977"/>
          <w:tab w:val="left" w:pos="5113"/>
          <w:tab w:val="left" w:pos="6383"/>
        </w:tabs>
        <w:spacing w:before="2"/>
        <w:ind w:left="140"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безударные</w:t>
      </w:r>
      <w:r w:rsidRPr="00AA460B">
        <w:rPr>
          <w:rFonts w:ascii="Rockwell Nova" w:hAnsi="Rockwell Nova"/>
          <w:sz w:val="20"/>
        </w:rPr>
        <w:tab/>
        <w:t>гласные</w:t>
      </w:r>
      <w:r w:rsidRPr="00AA460B">
        <w:rPr>
          <w:rFonts w:ascii="Rockwell Nova" w:hAnsi="Rockwell Nova"/>
          <w:sz w:val="20"/>
        </w:rPr>
        <w:tab/>
        <w:t>в</w:t>
      </w:r>
      <w:r w:rsidRPr="00AA460B">
        <w:rPr>
          <w:rFonts w:ascii="Rockwell Nova" w:hAnsi="Rockwell Nova"/>
          <w:sz w:val="20"/>
        </w:rPr>
        <w:tab/>
        <w:t>падежных</w:t>
      </w:r>
      <w:r w:rsidRPr="00AA460B">
        <w:rPr>
          <w:rFonts w:ascii="Rockwell Nova" w:hAnsi="Rockwell Nova"/>
          <w:sz w:val="20"/>
        </w:rPr>
        <w:tab/>
        <w:t>окончаниях</w:t>
      </w:r>
      <w:r w:rsidRPr="00AA460B">
        <w:rPr>
          <w:rFonts w:ascii="Rockwell Nova" w:hAnsi="Rockwell Nova"/>
          <w:sz w:val="20"/>
        </w:rPr>
        <w:tab/>
        <w:t>имён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лагательных</w:t>
      </w:r>
      <w:r w:rsidRPr="00AA460B">
        <w:rPr>
          <w:rFonts w:ascii="Rockwell Nova" w:hAnsi="Rockwell Nova"/>
          <w:spacing w:val="-1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на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ровне</w:t>
      </w:r>
      <w:r w:rsidRPr="00AA460B">
        <w:rPr>
          <w:rFonts w:ascii="Rockwell Nova" w:hAnsi="Rockwell Nova"/>
          <w:spacing w:val="-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блюдения);</w:t>
      </w:r>
    </w:p>
    <w:p w14:paraId="4FDF3282" w14:textId="77777777" w:rsidR="00EC635A" w:rsidRPr="00AA460B" w:rsidRDefault="00084880">
      <w:pPr>
        <w:pStyle w:val="a4"/>
        <w:numPr>
          <w:ilvl w:val="0"/>
          <w:numId w:val="416"/>
        </w:numPr>
        <w:tabs>
          <w:tab w:val="left" w:pos="1389"/>
          <w:tab w:val="left" w:pos="1390"/>
        </w:tabs>
        <w:spacing w:line="228" w:lineRule="exact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здельное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писание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логов</w:t>
      </w:r>
      <w:r w:rsidRPr="00AA460B">
        <w:rPr>
          <w:rFonts w:ascii="Rockwell Nova" w:hAnsi="Rockwell Nova"/>
          <w:spacing w:val="1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личными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естоимениями;</w:t>
      </w:r>
    </w:p>
    <w:p w14:paraId="40A175ED" w14:textId="77777777" w:rsidR="00EC635A" w:rsidRPr="00AA460B" w:rsidRDefault="00084880">
      <w:pPr>
        <w:pStyle w:val="a4"/>
        <w:numPr>
          <w:ilvl w:val="0"/>
          <w:numId w:val="416"/>
        </w:numPr>
        <w:tabs>
          <w:tab w:val="left" w:pos="1389"/>
          <w:tab w:val="left" w:pos="1390"/>
        </w:tabs>
        <w:ind w:left="140"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епроверяем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с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глас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еречен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рфографическом</w:t>
      </w:r>
      <w:r w:rsidRPr="00AA460B">
        <w:rPr>
          <w:rFonts w:ascii="Rockwell Nova" w:hAnsi="Rockwell Nova"/>
          <w:spacing w:val="-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ре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ебника);</w:t>
      </w:r>
    </w:p>
    <w:p w14:paraId="0D35D0A1" w14:textId="77777777" w:rsidR="00EC635A" w:rsidRPr="00AA460B" w:rsidRDefault="00084880">
      <w:pPr>
        <w:pStyle w:val="a4"/>
        <w:numPr>
          <w:ilvl w:val="0"/>
          <w:numId w:val="416"/>
        </w:numPr>
        <w:tabs>
          <w:tab w:val="left" w:pos="1389"/>
          <w:tab w:val="left" w:pos="1390"/>
        </w:tabs>
        <w:spacing w:before="1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здельное</w:t>
      </w:r>
      <w:r w:rsidRPr="00AA460B">
        <w:rPr>
          <w:rFonts w:ascii="Rockwell Nova" w:hAnsi="Rockwell Nova"/>
          <w:spacing w:val="1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писание</w:t>
      </w:r>
      <w:r w:rsidRPr="00AA460B">
        <w:rPr>
          <w:rFonts w:ascii="Rockwell Nova" w:hAnsi="Rockwell Nova"/>
          <w:spacing w:val="1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астицы</w:t>
      </w:r>
      <w:r w:rsidRPr="00AA460B">
        <w:rPr>
          <w:rFonts w:ascii="Rockwell Nova" w:hAnsi="Rockwell Nova"/>
          <w:spacing w:val="13"/>
          <w:w w:val="95"/>
          <w:sz w:val="20"/>
        </w:rPr>
        <w:t xml:space="preserve"> </w:t>
      </w:r>
      <w:r w:rsidRPr="00AA460B">
        <w:rPr>
          <w:rFonts w:ascii="Rockwell Nova" w:hAnsi="Rockwell Nova"/>
          <w:i/>
          <w:w w:val="95"/>
          <w:sz w:val="20"/>
        </w:rPr>
        <w:t>не</w:t>
      </w:r>
      <w:r w:rsidRPr="00AA460B">
        <w:rPr>
          <w:rFonts w:ascii="Rockwell Nova" w:hAnsi="Rockwell Nova"/>
          <w:i/>
          <w:spacing w:val="2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лаголами.</w:t>
      </w:r>
    </w:p>
    <w:p w14:paraId="6491678F" w14:textId="77777777" w:rsidR="00EC635A" w:rsidRPr="00AA460B" w:rsidRDefault="00084880">
      <w:pPr>
        <w:pStyle w:val="4"/>
        <w:spacing w:before="188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Развитие</w:t>
      </w:r>
      <w:r w:rsidRPr="00AA460B">
        <w:rPr>
          <w:rFonts w:ascii="Rockwell Nova" w:hAnsi="Rockwell Nova"/>
          <w:spacing w:val="-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речи</w:t>
      </w:r>
    </w:p>
    <w:p w14:paraId="393EC632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240" w:left="440" w:header="0" w:footer="52" w:gutter="0"/>
          <w:cols w:space="720"/>
        </w:sectPr>
      </w:pPr>
    </w:p>
    <w:p w14:paraId="38463F8F" w14:textId="77777777" w:rsidR="00EC635A" w:rsidRPr="00AA460B" w:rsidRDefault="00084880">
      <w:pPr>
        <w:pStyle w:val="a3"/>
        <w:spacing w:before="75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lastRenderedPageBreak/>
        <w:t>Норм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чев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этикета: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стно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исьменно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глашение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сьба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звинение, благодарность, отказ и др. Соблюдение норм речевого этикета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фоэпических норм в ситуац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 и бытового общения. Рече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редства, помогающие: формулировать и аргументировать собственное мнение 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диалог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скусси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говаривать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ход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местной деятельности; контролировать (устно координировать) дейст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роведени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арной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групповой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аботы.</w:t>
      </w:r>
    </w:p>
    <w:p w14:paraId="7A013127" w14:textId="77777777" w:rsidR="00EC635A" w:rsidRPr="00AA460B" w:rsidRDefault="00084880">
      <w:pPr>
        <w:pStyle w:val="a3"/>
        <w:spacing w:before="69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Особенности речевого этикета в условиях общения с людьми, плох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ладеющими</w:t>
      </w:r>
      <w:r w:rsidRPr="00AA460B">
        <w:rPr>
          <w:rFonts w:ascii="Rockwell Nova" w:hAnsi="Rockwell Nova"/>
          <w:spacing w:val="-18"/>
        </w:rPr>
        <w:t xml:space="preserve"> </w:t>
      </w:r>
      <w:r w:rsidRPr="00AA460B">
        <w:rPr>
          <w:rFonts w:ascii="Rockwell Nova" w:hAnsi="Rockwell Nova"/>
        </w:rPr>
        <w:t>русским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языком.</w:t>
      </w:r>
    </w:p>
    <w:p w14:paraId="1AC7AE11" w14:textId="77777777" w:rsidR="00EC635A" w:rsidRPr="00AA460B" w:rsidRDefault="00084880">
      <w:pPr>
        <w:pStyle w:val="a3"/>
        <w:spacing w:before="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овтор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долж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бот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кстом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чат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о 2 классе: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изна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ысл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головок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корректирование</w:t>
      </w:r>
      <w:r w:rsidRPr="00AA460B">
        <w:rPr>
          <w:rFonts w:ascii="Rockwell Nova" w:hAnsi="Rockwell Nova"/>
          <w:spacing w:val="1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кстов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</w:t>
      </w:r>
      <w:r w:rsidRPr="00AA460B">
        <w:rPr>
          <w:rFonts w:ascii="Rockwell Nova" w:hAnsi="Rockwell Nova"/>
          <w:spacing w:val="1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рушенным</w:t>
      </w:r>
      <w:r w:rsidRPr="00AA460B">
        <w:rPr>
          <w:rFonts w:ascii="Rockwell Nova" w:hAnsi="Rockwell Nova"/>
          <w:spacing w:val="1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рядком</w:t>
      </w:r>
      <w:r w:rsidRPr="00AA460B">
        <w:rPr>
          <w:rFonts w:ascii="Rockwell Nova" w:hAnsi="Rockwell Nova"/>
          <w:spacing w:val="2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ложений</w:t>
      </w:r>
      <w:r w:rsidRPr="00AA460B">
        <w:rPr>
          <w:rFonts w:ascii="Rockwell Nova" w:hAnsi="Rockwell Nova"/>
          <w:spacing w:val="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бзацев.</w:t>
      </w:r>
    </w:p>
    <w:p w14:paraId="796D7041" w14:textId="77777777" w:rsidR="00EC635A" w:rsidRPr="00AA460B" w:rsidRDefault="00084880">
      <w:pPr>
        <w:pStyle w:val="a3"/>
        <w:spacing w:before="1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лан текста. Составление плана текста, написание текста по заданному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лану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яз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щ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стоиме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инонимов,</w:t>
      </w:r>
      <w:r w:rsidRPr="00AA460B">
        <w:rPr>
          <w:rFonts w:ascii="Rockwell Nova" w:hAnsi="Rockwell Nova"/>
          <w:spacing w:val="-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юзов</w:t>
      </w:r>
      <w:r w:rsidRPr="00AA460B">
        <w:rPr>
          <w:rFonts w:ascii="Rockwell Nova" w:hAnsi="Rockwell Nova"/>
          <w:spacing w:val="-1"/>
          <w:w w:val="95"/>
        </w:rPr>
        <w:t xml:space="preserve"> </w:t>
      </w:r>
      <w:r w:rsidRPr="00AA460B">
        <w:rPr>
          <w:rFonts w:ascii="Rockwell Nova" w:hAnsi="Rockwell Nova"/>
          <w:i/>
          <w:w w:val="95"/>
        </w:rPr>
        <w:t>и</w:t>
      </w:r>
      <w:r w:rsidRPr="00AA460B">
        <w:rPr>
          <w:rFonts w:ascii="Rockwell Nova" w:hAnsi="Rockwell Nova"/>
          <w:w w:val="95"/>
        </w:rPr>
        <w:t>,</w:t>
      </w:r>
      <w:r w:rsidRPr="00AA460B">
        <w:rPr>
          <w:rFonts w:ascii="Rockwell Nova" w:hAnsi="Rockwell Nova"/>
          <w:spacing w:val="-1"/>
          <w:w w:val="95"/>
        </w:rPr>
        <w:t xml:space="preserve"> </w:t>
      </w:r>
      <w:r w:rsidRPr="00AA460B">
        <w:rPr>
          <w:rFonts w:ascii="Rockwell Nova" w:hAnsi="Rockwell Nova"/>
          <w:i/>
          <w:w w:val="95"/>
        </w:rPr>
        <w:t>а</w:t>
      </w:r>
      <w:r w:rsidRPr="00AA460B">
        <w:rPr>
          <w:rFonts w:ascii="Rockwell Nova" w:hAnsi="Rockwell Nova"/>
          <w:w w:val="95"/>
        </w:rPr>
        <w:t>,</w:t>
      </w:r>
      <w:r w:rsidRPr="00AA460B">
        <w:rPr>
          <w:rFonts w:ascii="Rockwell Nova" w:hAnsi="Rockwell Nova"/>
          <w:spacing w:val="-1"/>
          <w:w w:val="95"/>
        </w:rPr>
        <w:t xml:space="preserve"> </w:t>
      </w:r>
      <w:r w:rsidRPr="00AA460B">
        <w:rPr>
          <w:rFonts w:ascii="Rockwell Nova" w:hAnsi="Rockwell Nova"/>
          <w:i/>
          <w:w w:val="95"/>
        </w:rPr>
        <w:t>но</w:t>
      </w:r>
      <w:r w:rsidRPr="00AA460B">
        <w:rPr>
          <w:rFonts w:ascii="Rockwell Nova" w:hAnsi="Rockwell Nova"/>
          <w:w w:val="95"/>
        </w:rPr>
        <w:t>.</w:t>
      </w:r>
      <w:r w:rsidRPr="00AA460B">
        <w:rPr>
          <w:rFonts w:ascii="Rockwell Nova" w:hAnsi="Rockwell Nova"/>
          <w:spacing w:val="-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лючевые словав</w:t>
      </w:r>
      <w:r w:rsidRPr="00AA460B">
        <w:rPr>
          <w:rFonts w:ascii="Rockwell Nova" w:hAnsi="Rockwell Nova"/>
          <w:spacing w:val="-1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ксте.</w:t>
      </w:r>
    </w:p>
    <w:p w14:paraId="767862A6" w14:textId="77777777" w:rsidR="00EC635A" w:rsidRPr="00AA460B" w:rsidRDefault="00084880">
      <w:pPr>
        <w:pStyle w:val="a3"/>
        <w:spacing w:before="2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Определение типов текстов (повествование, описание, рассуждение)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собственных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текстов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заданного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типа.</w:t>
      </w:r>
    </w:p>
    <w:p w14:paraId="036D7005" w14:textId="77777777" w:rsidR="00EC635A" w:rsidRPr="00AA460B" w:rsidRDefault="00084880">
      <w:pPr>
        <w:pStyle w:val="a3"/>
        <w:spacing w:before="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Жанр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письма,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  <w:spacing w:val="-1"/>
        </w:rPr>
        <w:t>объявления.</w:t>
      </w:r>
    </w:p>
    <w:p w14:paraId="186F3115" w14:textId="77777777" w:rsidR="00EC635A" w:rsidRPr="00AA460B" w:rsidRDefault="00084880">
      <w:pPr>
        <w:pStyle w:val="a3"/>
        <w:spacing w:before="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Изложение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текста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коллективно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самостоятельно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составленному</w:t>
      </w:r>
    </w:p>
    <w:p w14:paraId="7CBAAE1E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240" w:left="440" w:header="0" w:footer="52" w:gutter="0"/>
          <w:cols w:space="720"/>
        </w:sectPr>
      </w:pPr>
    </w:p>
    <w:p w14:paraId="20B6BDA5" w14:textId="77777777" w:rsidR="00EC635A" w:rsidRPr="00AA460B" w:rsidRDefault="00084880">
      <w:pPr>
        <w:pStyle w:val="a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spacing w:val="-2"/>
        </w:rPr>
        <w:t>плану.</w:t>
      </w:r>
    </w:p>
    <w:p w14:paraId="1D962974" w14:textId="77777777" w:rsidR="00EC635A" w:rsidRPr="00AA460B" w:rsidRDefault="00084880">
      <w:pPr>
        <w:pStyle w:val="a3"/>
        <w:spacing w:before="3"/>
        <w:ind w:left="0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br w:type="column"/>
      </w:r>
    </w:p>
    <w:p w14:paraId="24C0F7B2" w14:textId="77777777" w:rsidR="00EC635A" w:rsidRPr="00AA460B" w:rsidRDefault="00084880">
      <w:pPr>
        <w:pStyle w:val="a3"/>
        <w:ind w:left="-18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Изучающее,</w:t>
      </w:r>
      <w:r w:rsidRPr="00AA460B">
        <w:rPr>
          <w:rFonts w:ascii="Rockwell Nova" w:hAnsi="Rockwell Nova"/>
          <w:spacing w:val="2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знакомительное</w:t>
      </w:r>
      <w:r w:rsidRPr="00AA460B">
        <w:rPr>
          <w:rFonts w:ascii="Rockwell Nova" w:hAnsi="Rockwell Nova"/>
          <w:spacing w:val="2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тение.</w:t>
      </w:r>
    </w:p>
    <w:p w14:paraId="19EB361E" w14:textId="77777777" w:rsidR="00EC635A" w:rsidRPr="00AA460B" w:rsidRDefault="00084880">
      <w:pPr>
        <w:pStyle w:val="a3"/>
        <w:spacing w:before="195"/>
        <w:ind w:left="-18" w:firstLine="0"/>
        <w:jc w:val="left"/>
        <w:rPr>
          <w:rFonts w:ascii="Rockwell Nova" w:hAnsi="Rockwell Nova"/>
          <w:b/>
        </w:rPr>
      </w:pPr>
      <w:r w:rsidRPr="00AA460B">
        <w:rPr>
          <w:rFonts w:ascii="Rockwell Nova" w:hAnsi="Rockwell Nova"/>
        </w:rPr>
        <w:t>Изучение</w:t>
      </w:r>
      <w:r w:rsidRPr="00AA460B">
        <w:rPr>
          <w:rFonts w:ascii="Rockwell Nova" w:hAnsi="Rockwell Nova"/>
          <w:spacing w:val="49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53"/>
        </w:rPr>
        <w:t xml:space="preserve"> </w:t>
      </w:r>
      <w:r w:rsidRPr="00AA460B">
        <w:rPr>
          <w:rFonts w:ascii="Rockwell Nova" w:hAnsi="Rockwell Nova"/>
        </w:rPr>
        <w:t>«Русский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язык»</w:t>
      </w:r>
      <w:r w:rsidRPr="00AA460B">
        <w:rPr>
          <w:rFonts w:ascii="Rockwell Nova" w:hAnsi="Rockwell Nova"/>
          <w:b/>
        </w:rPr>
        <w:t>в</w:t>
      </w:r>
      <w:r w:rsidRPr="00AA460B">
        <w:rPr>
          <w:rFonts w:ascii="Rockwell Nova" w:hAnsi="Rockwell Nova"/>
          <w:b/>
          <w:spacing w:val="-2"/>
        </w:rPr>
        <w:t xml:space="preserve"> </w:t>
      </w:r>
      <w:r w:rsidRPr="00AA460B">
        <w:rPr>
          <w:rFonts w:ascii="Rockwell Nova" w:hAnsi="Rockwell Nova"/>
          <w:b/>
        </w:rPr>
        <w:t>третьем</w:t>
      </w:r>
    </w:p>
    <w:p w14:paraId="6F87D731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type w:val="continuous"/>
          <w:pgSz w:w="7840" w:h="12020"/>
          <w:pgMar w:top="520" w:right="260" w:bottom="280" w:left="440" w:header="720" w:footer="720" w:gutter="0"/>
          <w:cols w:num="2" w:space="720" w:equalWidth="0">
            <w:col w:w="686" w:space="40"/>
            <w:col w:w="6414"/>
          </w:cols>
        </w:sectPr>
      </w:pPr>
    </w:p>
    <w:p w14:paraId="495758C7" w14:textId="77777777" w:rsidR="00EC635A" w:rsidRPr="00AA460B" w:rsidRDefault="00084880">
      <w:pPr>
        <w:pStyle w:val="a3"/>
        <w:spacing w:line="228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b/>
          <w:w w:val="90"/>
        </w:rPr>
        <w:t>классе</w:t>
      </w:r>
      <w:r w:rsidRPr="00AA460B">
        <w:rPr>
          <w:rFonts w:ascii="Rockwell Nova" w:hAnsi="Rockwell Nova"/>
          <w:b/>
          <w:spacing w:val="40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способствует</w:t>
      </w:r>
      <w:r w:rsidRPr="00AA460B">
        <w:rPr>
          <w:rFonts w:ascii="Rockwell Nova" w:hAnsi="Rockwell Nova"/>
          <w:spacing w:val="38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освоению</w:t>
      </w:r>
      <w:r w:rsidRPr="00AA460B">
        <w:rPr>
          <w:rFonts w:ascii="Rockwell Nova" w:hAnsi="Rockwell Nova"/>
          <w:spacing w:val="35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ряда</w:t>
      </w:r>
      <w:r w:rsidRPr="00AA460B">
        <w:rPr>
          <w:rFonts w:ascii="Rockwell Nova" w:hAnsi="Rockwell Nova"/>
          <w:spacing w:val="33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универсальных</w:t>
      </w:r>
      <w:r w:rsidRPr="00AA460B">
        <w:rPr>
          <w:rFonts w:ascii="Rockwell Nova" w:hAnsi="Rockwell Nova"/>
          <w:spacing w:val="42"/>
        </w:rPr>
        <w:t xml:space="preserve"> </w:t>
      </w:r>
      <w:r w:rsidRPr="00AA460B">
        <w:rPr>
          <w:rFonts w:ascii="Rockwell Nova" w:hAnsi="Rockwell Nova"/>
          <w:w w:val="90"/>
        </w:rPr>
        <w:t>учебных</w:t>
      </w:r>
      <w:r w:rsidRPr="00AA460B">
        <w:rPr>
          <w:rFonts w:ascii="Rockwell Nova" w:hAnsi="Rockwell Nova"/>
          <w:spacing w:val="18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действий.</w:t>
      </w:r>
    </w:p>
    <w:p w14:paraId="36F5AC60" w14:textId="77777777" w:rsidR="00EC635A" w:rsidRPr="00AA460B" w:rsidRDefault="00084880">
      <w:pPr>
        <w:pStyle w:val="4"/>
        <w:spacing w:before="197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Познавательные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  <w:w w:val="85"/>
        </w:rPr>
        <w:t>универсальные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  <w:w w:val="85"/>
        </w:rPr>
        <w:t>учебные</w:t>
      </w:r>
      <w:r w:rsidRPr="00AA460B">
        <w:rPr>
          <w:rFonts w:ascii="Rockwell Nova" w:hAnsi="Rockwell Nova"/>
          <w:spacing w:val="40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действия:</w:t>
      </w:r>
    </w:p>
    <w:p w14:paraId="09E2AFCD" w14:textId="77777777" w:rsidR="00EC635A" w:rsidRPr="00AA460B" w:rsidRDefault="00084880">
      <w:pPr>
        <w:spacing w:before="1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15"/>
          <w:sz w:val="20"/>
        </w:rPr>
        <w:t>Базовые</w:t>
      </w:r>
      <w:r w:rsidRPr="00AA460B">
        <w:rPr>
          <w:rFonts w:ascii="Rockwell Nova" w:hAnsi="Rockwell Nova"/>
          <w:i/>
          <w:spacing w:val="21"/>
          <w:w w:val="115"/>
          <w:sz w:val="20"/>
        </w:rPr>
        <w:t xml:space="preserve"> </w:t>
      </w:r>
      <w:r w:rsidRPr="00AA460B">
        <w:rPr>
          <w:rFonts w:ascii="Rockwell Nova" w:hAnsi="Rockwell Nova"/>
          <w:i/>
          <w:w w:val="115"/>
          <w:sz w:val="20"/>
        </w:rPr>
        <w:t>логические</w:t>
      </w:r>
      <w:r w:rsidRPr="00AA460B">
        <w:rPr>
          <w:rFonts w:ascii="Rockwell Nova" w:hAnsi="Rockwell Nova"/>
          <w:i/>
          <w:spacing w:val="23"/>
          <w:w w:val="115"/>
          <w:sz w:val="20"/>
        </w:rPr>
        <w:t xml:space="preserve"> </w:t>
      </w:r>
      <w:r w:rsidRPr="00AA460B">
        <w:rPr>
          <w:rFonts w:ascii="Rockwell Nova" w:hAnsi="Rockwell Nova"/>
          <w:i/>
          <w:w w:val="115"/>
          <w:sz w:val="20"/>
        </w:rPr>
        <w:t>действия</w:t>
      </w:r>
      <w:r w:rsidRPr="00AA460B">
        <w:rPr>
          <w:rFonts w:ascii="Rockwell Nova" w:hAnsi="Rockwell Nova"/>
          <w:w w:val="115"/>
          <w:sz w:val="20"/>
        </w:rPr>
        <w:t>:</w:t>
      </w:r>
    </w:p>
    <w:p w14:paraId="587F058A" w14:textId="77777777" w:rsidR="00EC635A" w:rsidRPr="00AA460B" w:rsidRDefault="00084880">
      <w:pPr>
        <w:pStyle w:val="a4"/>
        <w:numPr>
          <w:ilvl w:val="0"/>
          <w:numId w:val="415"/>
        </w:numPr>
        <w:tabs>
          <w:tab w:val="left" w:pos="1389"/>
          <w:tab w:val="left" w:pos="1390"/>
        </w:tabs>
        <w:spacing w:before="5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0"/>
          <w:sz w:val="20"/>
        </w:rPr>
        <w:t>сравнивать</w:t>
      </w:r>
      <w:r w:rsidRPr="00AA460B">
        <w:rPr>
          <w:rFonts w:ascii="Rockwell Nova" w:hAnsi="Rockwell Nova"/>
          <w:spacing w:val="22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грамматические</w:t>
      </w:r>
      <w:r w:rsidRPr="00AA460B">
        <w:rPr>
          <w:rFonts w:ascii="Rockwell Nova" w:hAnsi="Rockwell Nova"/>
          <w:spacing w:val="3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ризнаки</w:t>
      </w:r>
      <w:r w:rsidRPr="00AA460B">
        <w:rPr>
          <w:rFonts w:ascii="Rockwell Nova" w:hAnsi="Rockwell Nova"/>
          <w:spacing w:val="24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разных</w:t>
      </w:r>
      <w:r w:rsidRPr="00AA460B">
        <w:rPr>
          <w:rFonts w:ascii="Rockwell Nova" w:hAnsi="Rockwell Nova"/>
          <w:spacing w:val="28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частей</w:t>
      </w:r>
      <w:r w:rsidRPr="00AA460B">
        <w:rPr>
          <w:rFonts w:ascii="Rockwell Nova" w:hAnsi="Rockwell Nova"/>
          <w:spacing w:val="22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речи;</w:t>
      </w:r>
    </w:p>
    <w:p w14:paraId="1C047692" w14:textId="77777777" w:rsidR="00EC635A" w:rsidRPr="00AA460B" w:rsidRDefault="00084880">
      <w:pPr>
        <w:pStyle w:val="a4"/>
        <w:numPr>
          <w:ilvl w:val="0"/>
          <w:numId w:val="415"/>
        </w:numPr>
        <w:tabs>
          <w:tab w:val="left" w:pos="1389"/>
          <w:tab w:val="left" w:pos="1390"/>
        </w:tabs>
        <w:spacing w:before="5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равни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му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новную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ысл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а;</w:t>
      </w:r>
    </w:p>
    <w:p w14:paraId="7245870B" w14:textId="77777777" w:rsidR="00EC635A" w:rsidRPr="00AA460B" w:rsidRDefault="00084880">
      <w:pPr>
        <w:pStyle w:val="a4"/>
        <w:numPr>
          <w:ilvl w:val="0"/>
          <w:numId w:val="415"/>
        </w:numPr>
        <w:tabs>
          <w:tab w:val="left" w:pos="1389"/>
          <w:tab w:val="left" w:pos="1390"/>
        </w:tabs>
        <w:spacing w:before="5"/>
        <w:ind w:left="140"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равнивать типы текстов (повествование, описание, рассуждение);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ямое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носное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е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;</w:t>
      </w:r>
    </w:p>
    <w:p w14:paraId="705AA030" w14:textId="77777777" w:rsidR="00EC635A" w:rsidRPr="00AA460B" w:rsidRDefault="00084880">
      <w:pPr>
        <w:pStyle w:val="a4"/>
        <w:numPr>
          <w:ilvl w:val="0"/>
          <w:numId w:val="415"/>
        </w:numPr>
        <w:tabs>
          <w:tab w:val="left" w:pos="1389"/>
          <w:tab w:val="left" w:pos="1390"/>
        </w:tabs>
        <w:spacing w:before="1"/>
        <w:ind w:left="140"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группировать</w:t>
      </w:r>
      <w:r w:rsidRPr="00AA460B">
        <w:rPr>
          <w:rFonts w:ascii="Rockwell Nova" w:hAnsi="Rockwell Nova"/>
          <w:spacing w:val="3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</w:t>
      </w:r>
      <w:r w:rsidRPr="00AA460B">
        <w:rPr>
          <w:rFonts w:ascii="Rockwell Nova" w:hAnsi="Rockwell Nova"/>
          <w:spacing w:val="3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3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новании</w:t>
      </w:r>
      <w:r w:rsidRPr="00AA460B">
        <w:rPr>
          <w:rFonts w:ascii="Rockwell Nova" w:hAnsi="Rockwell Nova"/>
          <w:spacing w:val="3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ого,</w:t>
      </w:r>
      <w:r w:rsidRPr="00AA460B">
        <w:rPr>
          <w:rFonts w:ascii="Rockwell Nova" w:hAnsi="Rockwell Nova"/>
          <w:spacing w:val="3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акой</w:t>
      </w:r>
      <w:r w:rsidRPr="00AA460B">
        <w:rPr>
          <w:rFonts w:ascii="Rockwell Nova" w:hAnsi="Rockwell Nova"/>
          <w:spacing w:val="3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lastRenderedPageBreak/>
        <w:t>частью</w:t>
      </w:r>
      <w:r w:rsidRPr="00AA460B">
        <w:rPr>
          <w:rFonts w:ascii="Rockwell Nova" w:hAnsi="Rockwell Nova"/>
          <w:spacing w:val="3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чи</w:t>
      </w:r>
      <w:r w:rsidRPr="00AA460B">
        <w:rPr>
          <w:rFonts w:ascii="Rockwell Nova" w:hAnsi="Rockwell Nova"/>
          <w:spacing w:val="4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ни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яются;</w:t>
      </w:r>
    </w:p>
    <w:p w14:paraId="5FC0408E" w14:textId="77777777" w:rsidR="00EC635A" w:rsidRPr="00AA460B" w:rsidRDefault="00084880">
      <w:pPr>
        <w:pStyle w:val="a4"/>
        <w:numPr>
          <w:ilvl w:val="0"/>
          <w:numId w:val="415"/>
        </w:numPr>
        <w:tabs>
          <w:tab w:val="left" w:pos="1389"/>
          <w:tab w:val="left" w:pos="1390"/>
          <w:tab w:val="left" w:pos="2666"/>
          <w:tab w:val="left" w:pos="3480"/>
          <w:tab w:val="left" w:pos="5285"/>
          <w:tab w:val="left" w:pos="5677"/>
          <w:tab w:val="left" w:pos="6606"/>
        </w:tabs>
        <w:spacing w:before="3"/>
        <w:ind w:left="140"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ъединять</w:t>
      </w:r>
      <w:r w:rsidRPr="00AA460B">
        <w:rPr>
          <w:rFonts w:ascii="Rockwell Nova" w:hAnsi="Rockwell Nova"/>
          <w:sz w:val="20"/>
        </w:rPr>
        <w:tab/>
        <w:t>имена</w:t>
      </w:r>
      <w:r w:rsidRPr="00AA460B">
        <w:rPr>
          <w:rFonts w:ascii="Rockwell Nova" w:hAnsi="Rockwell Nova"/>
          <w:sz w:val="20"/>
        </w:rPr>
        <w:tab/>
        <w:t>существительные</w:t>
      </w:r>
      <w:r w:rsidRPr="00AA460B">
        <w:rPr>
          <w:rFonts w:ascii="Rockwell Nova" w:hAnsi="Rockwell Nova"/>
          <w:sz w:val="20"/>
        </w:rPr>
        <w:tab/>
        <w:t>в</w:t>
      </w:r>
      <w:r w:rsidRPr="00AA460B">
        <w:rPr>
          <w:rFonts w:ascii="Rockwell Nova" w:hAnsi="Rockwell Nova"/>
          <w:sz w:val="20"/>
        </w:rPr>
        <w:tab/>
        <w:t>группы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spacing w:val="-1"/>
          <w:sz w:val="20"/>
        </w:rPr>
        <w:t>по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пределённому</w:t>
      </w:r>
      <w:r w:rsidRPr="00AA460B">
        <w:rPr>
          <w:rFonts w:ascii="Rockwell Nova" w:hAnsi="Rockwell Nova"/>
          <w:spacing w:val="-18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ризнаку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пример,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-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о);</w:t>
      </w:r>
    </w:p>
    <w:p w14:paraId="6D796FCF" w14:textId="77777777" w:rsidR="00EC635A" w:rsidRPr="00AA460B" w:rsidRDefault="00084880">
      <w:pPr>
        <w:pStyle w:val="a4"/>
        <w:numPr>
          <w:ilvl w:val="0"/>
          <w:numId w:val="415"/>
        </w:numPr>
        <w:tabs>
          <w:tab w:val="left" w:pos="1389"/>
          <w:tab w:val="left" w:pos="1390"/>
        </w:tabs>
        <w:spacing w:before="1"/>
        <w:ind w:left="140"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 существенный признак для классифик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уков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й;</w:t>
      </w:r>
    </w:p>
    <w:p w14:paraId="66C34B70" w14:textId="77777777" w:rsidR="00EC635A" w:rsidRPr="00AA460B" w:rsidRDefault="00084880">
      <w:pPr>
        <w:pStyle w:val="a4"/>
        <w:numPr>
          <w:ilvl w:val="0"/>
          <w:numId w:val="415"/>
        </w:numPr>
        <w:tabs>
          <w:tab w:val="left" w:pos="1389"/>
          <w:tab w:val="left" w:pos="1390"/>
        </w:tabs>
        <w:spacing w:before="2"/>
        <w:ind w:left="140" w:right="31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и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мысловых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интаксических)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вопросов</w:t>
      </w:r>
      <w:r w:rsidRPr="00AA460B">
        <w:rPr>
          <w:rFonts w:ascii="Rockwell Nova" w:hAnsi="Rockwell Nova"/>
          <w:spacing w:val="-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связи</w:t>
      </w:r>
      <w:r w:rsidRPr="00AA460B">
        <w:rPr>
          <w:rFonts w:ascii="Rockwell Nova" w:hAnsi="Rockwell Nova"/>
          <w:spacing w:val="-4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между</w:t>
      </w:r>
      <w:r w:rsidRPr="00AA460B">
        <w:rPr>
          <w:rFonts w:ascii="Rockwell Nova" w:hAnsi="Rockwell Nova"/>
          <w:spacing w:val="-2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словами</w:t>
      </w:r>
      <w:r w:rsidRPr="00AA460B">
        <w:rPr>
          <w:rFonts w:ascii="Rockwell Nova" w:hAnsi="Rockwell Nova"/>
          <w:spacing w:val="-4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в</w:t>
      </w:r>
      <w:r w:rsidRPr="00AA460B">
        <w:rPr>
          <w:rFonts w:ascii="Rockwell Nova" w:hAnsi="Rockwell Nova"/>
          <w:spacing w:val="-6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редложении;</w:t>
      </w:r>
    </w:p>
    <w:p w14:paraId="6D31EF9C" w14:textId="77777777" w:rsidR="00EC635A" w:rsidRPr="00AA460B" w:rsidRDefault="00084880">
      <w:pPr>
        <w:pStyle w:val="a4"/>
        <w:numPr>
          <w:ilvl w:val="0"/>
          <w:numId w:val="415"/>
        </w:numPr>
        <w:tabs>
          <w:tab w:val="left" w:pos="1390"/>
        </w:tabs>
        <w:spacing w:before="1"/>
        <w:ind w:left="140"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риентироваться в изученных понятиях (подлежащее, сказуемое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торостепенные члены предложения, часть речи, склонение) и соотнос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нятие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-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его</w:t>
      </w:r>
      <w:r w:rsidRPr="00AA460B">
        <w:rPr>
          <w:rFonts w:ascii="Rockwell Nova" w:hAnsi="Rockwell Nova"/>
          <w:spacing w:val="-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раткой</w:t>
      </w:r>
      <w:r w:rsidRPr="00AA460B">
        <w:rPr>
          <w:rFonts w:ascii="Rockwell Nova" w:hAnsi="Rockwell Nova"/>
          <w:spacing w:val="-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характеристикой.</w:t>
      </w:r>
    </w:p>
    <w:p w14:paraId="2FC23167" w14:textId="77777777" w:rsidR="00EC635A" w:rsidRPr="00AA460B" w:rsidRDefault="00084880">
      <w:pPr>
        <w:spacing w:before="1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15"/>
          <w:sz w:val="20"/>
        </w:rPr>
        <w:t>Базовые</w:t>
      </w:r>
      <w:r w:rsidRPr="00AA460B">
        <w:rPr>
          <w:rFonts w:ascii="Rockwell Nova" w:hAnsi="Rockwell Nova"/>
          <w:i/>
          <w:spacing w:val="27"/>
          <w:w w:val="115"/>
          <w:sz w:val="20"/>
        </w:rPr>
        <w:t xml:space="preserve"> </w:t>
      </w:r>
      <w:r w:rsidRPr="00AA460B">
        <w:rPr>
          <w:rFonts w:ascii="Rockwell Nova" w:hAnsi="Rockwell Nova"/>
          <w:i/>
          <w:w w:val="115"/>
          <w:sz w:val="20"/>
        </w:rPr>
        <w:t>исследовательские</w:t>
      </w:r>
      <w:r w:rsidRPr="00AA460B">
        <w:rPr>
          <w:rFonts w:ascii="Rockwell Nova" w:hAnsi="Rockwell Nova"/>
          <w:i/>
          <w:spacing w:val="36"/>
          <w:w w:val="115"/>
          <w:sz w:val="20"/>
        </w:rPr>
        <w:t xml:space="preserve"> </w:t>
      </w:r>
      <w:r w:rsidRPr="00AA460B">
        <w:rPr>
          <w:rFonts w:ascii="Rockwell Nova" w:hAnsi="Rockwell Nova"/>
          <w:i/>
          <w:w w:val="115"/>
          <w:sz w:val="20"/>
        </w:rPr>
        <w:t>действия</w:t>
      </w:r>
      <w:r w:rsidRPr="00AA460B">
        <w:rPr>
          <w:rFonts w:ascii="Rockwell Nova" w:hAnsi="Rockwell Nova"/>
          <w:w w:val="115"/>
          <w:sz w:val="20"/>
        </w:rPr>
        <w:t>:</w:t>
      </w:r>
    </w:p>
    <w:p w14:paraId="47EE0E77" w14:textId="77777777" w:rsidR="00EC635A" w:rsidRPr="00AA460B" w:rsidRDefault="00084880">
      <w:pPr>
        <w:pStyle w:val="a4"/>
        <w:numPr>
          <w:ilvl w:val="0"/>
          <w:numId w:val="414"/>
        </w:numPr>
        <w:tabs>
          <w:tab w:val="left" w:pos="1390"/>
        </w:tabs>
        <w:spacing w:before="3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пределя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ры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ежд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альны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желательны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ачеством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х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ем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итериев;</w:t>
      </w:r>
    </w:p>
    <w:p w14:paraId="12ADC11A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type w:val="continuous"/>
          <w:pgSz w:w="7840" w:h="12020"/>
          <w:pgMar w:top="520" w:right="260" w:bottom="280" w:left="440" w:header="720" w:footer="720" w:gutter="0"/>
          <w:cols w:space="720"/>
        </w:sectPr>
      </w:pPr>
    </w:p>
    <w:p w14:paraId="2ED5BC11" w14:textId="77777777" w:rsidR="00EC635A" w:rsidRPr="00AA460B" w:rsidRDefault="00084880">
      <w:pPr>
        <w:pStyle w:val="a4"/>
        <w:numPr>
          <w:ilvl w:val="0"/>
          <w:numId w:val="414"/>
        </w:numPr>
        <w:tabs>
          <w:tab w:val="left" w:pos="1390"/>
        </w:tabs>
        <w:spacing w:before="75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lastRenderedPageBreak/>
        <w:t>с помощью учителя формулировать цель, планировать измен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;</w:t>
      </w:r>
    </w:p>
    <w:p w14:paraId="589CA5CD" w14:textId="77777777" w:rsidR="00EC635A" w:rsidRPr="00AA460B" w:rsidRDefault="00084880">
      <w:pPr>
        <w:pStyle w:val="a4"/>
        <w:numPr>
          <w:ilvl w:val="0"/>
          <w:numId w:val="414"/>
        </w:numPr>
        <w:tabs>
          <w:tab w:val="left" w:pos="1390"/>
        </w:tabs>
        <w:spacing w:before="1"/>
        <w:ind w:right="32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ск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полож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овым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ом;</w:t>
      </w:r>
    </w:p>
    <w:p w14:paraId="0C918A35" w14:textId="77777777" w:rsidR="00EC635A" w:rsidRPr="00AA460B" w:rsidRDefault="00084880">
      <w:pPr>
        <w:pStyle w:val="a4"/>
        <w:numPr>
          <w:ilvl w:val="0"/>
          <w:numId w:val="414"/>
        </w:numPr>
        <w:tabs>
          <w:tab w:val="left" w:pos="1390"/>
        </w:tabs>
        <w:spacing w:before="1"/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в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лож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нгвистическ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="00B8304D"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ни­исследование</w:t>
      </w:r>
      <w:r w:rsidR="00B8304D" w:rsidRPr="00AA460B">
        <w:rPr>
          <w:rFonts w:ascii="Rockwell Nova" w:hAnsi="Rockwell Nova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у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ектное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е;</w:t>
      </w:r>
    </w:p>
    <w:p w14:paraId="466FD9D6" w14:textId="77777777" w:rsidR="00EC635A" w:rsidRPr="00AA460B" w:rsidRDefault="00084880">
      <w:pPr>
        <w:pStyle w:val="a4"/>
        <w:numPr>
          <w:ilvl w:val="0"/>
          <w:numId w:val="414"/>
        </w:numPr>
        <w:tabs>
          <w:tab w:val="left" w:pos="1390"/>
        </w:tabs>
        <w:spacing w:before="2"/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улировать выводы об особенностях каждого из трёхтипов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ов, подкреплять их доказательствами на основе результатов проведен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ения;</w:t>
      </w:r>
    </w:p>
    <w:p w14:paraId="4C04C4A0" w14:textId="77777777" w:rsidR="00EC635A" w:rsidRPr="00AA460B" w:rsidRDefault="00084880">
      <w:pPr>
        <w:pStyle w:val="a4"/>
        <w:numPr>
          <w:ilvl w:val="0"/>
          <w:numId w:val="414"/>
        </w:numPr>
        <w:tabs>
          <w:tab w:val="left" w:pos="1390"/>
        </w:tabs>
        <w:spacing w:before="1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ыбирать наиболее подходящий для данной ситуации тип текст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х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итериев).</w:t>
      </w:r>
    </w:p>
    <w:p w14:paraId="6DF81ED1" w14:textId="77777777" w:rsidR="00EC635A" w:rsidRPr="00AA460B" w:rsidRDefault="00084880">
      <w:pPr>
        <w:spacing w:before="3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>Работа</w:t>
      </w:r>
      <w:r w:rsidRPr="00AA460B">
        <w:rPr>
          <w:rFonts w:ascii="Rockwell Nova" w:hAnsi="Rockwell Nova"/>
          <w:i/>
          <w:spacing w:val="34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с</w:t>
      </w:r>
      <w:r w:rsidRPr="00AA460B">
        <w:rPr>
          <w:rFonts w:ascii="Rockwell Nova" w:hAnsi="Rockwell Nova"/>
          <w:i/>
          <w:spacing w:val="32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информацией</w:t>
      </w:r>
      <w:r w:rsidRPr="00AA460B">
        <w:rPr>
          <w:rFonts w:ascii="Rockwell Nova" w:hAnsi="Rockwell Nova"/>
          <w:w w:val="110"/>
          <w:sz w:val="20"/>
        </w:rPr>
        <w:t>:</w:t>
      </w:r>
    </w:p>
    <w:p w14:paraId="62C318F5" w14:textId="77777777" w:rsidR="00EC635A" w:rsidRPr="00AA460B" w:rsidRDefault="00084880">
      <w:pPr>
        <w:pStyle w:val="a4"/>
        <w:numPr>
          <w:ilvl w:val="0"/>
          <w:numId w:val="413"/>
        </w:numPr>
        <w:tabs>
          <w:tab w:val="left" w:pos="1389"/>
          <w:tab w:val="left" w:pos="1390"/>
        </w:tabs>
        <w:spacing w:before="3"/>
        <w:ind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ыбир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точник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луч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формац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полнении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ни­исследования;</w:t>
      </w:r>
    </w:p>
    <w:p w14:paraId="71A15188" w14:textId="77777777" w:rsidR="00EC635A" w:rsidRPr="00AA460B" w:rsidRDefault="00084880">
      <w:pPr>
        <w:pStyle w:val="a4"/>
        <w:numPr>
          <w:ilvl w:val="0"/>
          <w:numId w:val="413"/>
        </w:numPr>
        <w:tabs>
          <w:tab w:val="left" w:pos="1389"/>
          <w:tab w:val="left" w:pos="1390"/>
        </w:tabs>
        <w:spacing w:before="4"/>
        <w:ind w:right="31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анализировать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овую,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рафическую,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вуковую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формацию в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-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ей;</w:t>
      </w:r>
    </w:p>
    <w:p w14:paraId="54C1C923" w14:textId="77777777" w:rsidR="00EC635A" w:rsidRPr="00AA460B" w:rsidRDefault="00084880">
      <w:pPr>
        <w:pStyle w:val="a4"/>
        <w:numPr>
          <w:ilvl w:val="0"/>
          <w:numId w:val="413"/>
        </w:numPr>
        <w:tabs>
          <w:tab w:val="left" w:pos="1389"/>
          <w:tab w:val="left" w:pos="1390"/>
        </w:tabs>
        <w:spacing w:before="1"/>
        <w:ind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амостоятельно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вать</w:t>
      </w:r>
      <w:r w:rsidRPr="00AA460B">
        <w:rPr>
          <w:rFonts w:ascii="Rockwell Nova" w:hAnsi="Rockwell Nova"/>
          <w:spacing w:val="2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хемы,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блицы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а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ения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овым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ицами.</w:t>
      </w:r>
    </w:p>
    <w:p w14:paraId="294E31F0" w14:textId="77777777" w:rsidR="00EC635A" w:rsidRPr="00AA460B" w:rsidRDefault="00084880">
      <w:pPr>
        <w:pStyle w:val="4"/>
        <w:spacing w:before="195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Коммуникативные</w:t>
      </w:r>
      <w:r w:rsidRPr="00AA460B">
        <w:rPr>
          <w:rFonts w:ascii="Rockwell Nova" w:hAnsi="Rockwell Nova"/>
          <w:spacing w:val="13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универсальные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  <w:w w:val="85"/>
        </w:rPr>
        <w:t>учебные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85"/>
        </w:rPr>
        <w:t>действия:</w:t>
      </w:r>
    </w:p>
    <w:p w14:paraId="37DE7F15" w14:textId="77777777" w:rsidR="00EC635A" w:rsidRPr="00AA460B" w:rsidRDefault="00084880">
      <w:pPr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>Общение</w:t>
      </w:r>
      <w:r w:rsidRPr="00AA460B">
        <w:rPr>
          <w:rFonts w:ascii="Rockwell Nova" w:hAnsi="Rockwell Nova"/>
          <w:w w:val="110"/>
          <w:sz w:val="20"/>
        </w:rPr>
        <w:t>:</w:t>
      </w:r>
    </w:p>
    <w:p w14:paraId="6DBE19A0" w14:textId="77777777" w:rsidR="00EC635A" w:rsidRPr="00AA460B" w:rsidRDefault="00084880">
      <w:pPr>
        <w:pStyle w:val="a4"/>
        <w:numPr>
          <w:ilvl w:val="0"/>
          <w:numId w:val="412"/>
        </w:numPr>
        <w:tabs>
          <w:tab w:val="left" w:pos="1390"/>
        </w:tabs>
        <w:spacing w:before="6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роить речевое высказывание в соответствии с поставл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ей;</w:t>
      </w:r>
    </w:p>
    <w:p w14:paraId="30E9F687" w14:textId="77777777" w:rsidR="00EC635A" w:rsidRPr="00AA460B" w:rsidRDefault="00084880">
      <w:pPr>
        <w:pStyle w:val="a4"/>
        <w:numPr>
          <w:ilvl w:val="0"/>
          <w:numId w:val="412"/>
        </w:numPr>
        <w:tabs>
          <w:tab w:val="left" w:pos="1390"/>
        </w:tabs>
        <w:ind w:right="32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зд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писа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уждение,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ствование);</w:t>
      </w:r>
    </w:p>
    <w:p w14:paraId="1AA365FF" w14:textId="77777777" w:rsidR="00EC635A" w:rsidRPr="00AA460B" w:rsidRDefault="00084880">
      <w:pPr>
        <w:pStyle w:val="a4"/>
        <w:numPr>
          <w:ilvl w:val="0"/>
          <w:numId w:val="412"/>
        </w:numPr>
        <w:tabs>
          <w:tab w:val="left" w:pos="1390"/>
        </w:tabs>
        <w:spacing w:before="2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готов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больш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туп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уппов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боты,</w:t>
      </w:r>
      <w:r w:rsidRPr="00AA460B">
        <w:rPr>
          <w:rFonts w:ascii="Rockwell Nova" w:hAnsi="Rockwell Nova"/>
          <w:spacing w:val="2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блюдения,</w:t>
      </w:r>
      <w:r w:rsidRPr="00AA460B">
        <w:rPr>
          <w:rFonts w:ascii="Rockwell Nova" w:hAnsi="Rockwell Nova"/>
          <w:spacing w:val="2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полненного</w:t>
      </w:r>
      <w:r w:rsidRPr="00AA460B">
        <w:rPr>
          <w:rFonts w:ascii="Rockwell Nova" w:hAnsi="Rockwell Nova"/>
          <w:spacing w:val="2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ини­исследования,</w:t>
      </w:r>
      <w:r w:rsidRPr="00AA460B">
        <w:rPr>
          <w:rFonts w:ascii="Rockwell Nova" w:hAnsi="Rockwell Nova"/>
          <w:spacing w:val="3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ектного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дания;</w:t>
      </w:r>
    </w:p>
    <w:p w14:paraId="098CB005" w14:textId="77777777" w:rsidR="00EC635A" w:rsidRPr="00AA460B" w:rsidRDefault="00084880">
      <w:pPr>
        <w:pStyle w:val="a4"/>
        <w:numPr>
          <w:ilvl w:val="0"/>
          <w:numId w:val="412"/>
        </w:numPr>
        <w:tabs>
          <w:tab w:val="left" w:pos="1390"/>
        </w:tabs>
        <w:spacing w:before="1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здавать небольшие устные и письменные тексты, содержащ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глашение, просьбу, извинение, благодарность, отказ, с использова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го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кета.</w:t>
      </w:r>
    </w:p>
    <w:p w14:paraId="7549751F" w14:textId="77777777" w:rsidR="00EC635A" w:rsidRPr="00AA460B" w:rsidRDefault="00084880">
      <w:pPr>
        <w:pStyle w:val="4"/>
        <w:spacing w:before="198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Регулятивные</w:t>
      </w:r>
      <w:r w:rsidRPr="00AA460B">
        <w:rPr>
          <w:rFonts w:ascii="Rockwell Nova" w:hAnsi="Rockwell Nova"/>
          <w:spacing w:val="31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универсальные</w:t>
      </w:r>
      <w:r w:rsidRPr="00AA460B">
        <w:rPr>
          <w:rFonts w:ascii="Rockwell Nova" w:hAnsi="Rockwell Nova"/>
          <w:spacing w:val="36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учебные</w:t>
      </w:r>
      <w:r w:rsidRPr="00AA460B">
        <w:rPr>
          <w:rFonts w:ascii="Rockwell Nova" w:hAnsi="Rockwell Nova"/>
          <w:spacing w:val="32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действия:</w:t>
      </w:r>
    </w:p>
    <w:p w14:paraId="1E1F2724" w14:textId="77777777" w:rsidR="00EC635A" w:rsidRPr="00AA460B" w:rsidRDefault="00084880">
      <w:pPr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Самоорганизация</w:t>
      </w:r>
      <w:r w:rsidRPr="00AA460B">
        <w:rPr>
          <w:rFonts w:ascii="Rockwell Nova" w:hAnsi="Rockwell Nova"/>
          <w:w w:val="120"/>
          <w:sz w:val="20"/>
        </w:rPr>
        <w:t>:</w:t>
      </w:r>
    </w:p>
    <w:p w14:paraId="2C2D53BD" w14:textId="77777777" w:rsidR="00EC635A" w:rsidRPr="00AA460B" w:rsidRDefault="00084880">
      <w:pPr>
        <w:pStyle w:val="a3"/>
        <w:spacing w:before="3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ланировать</w:t>
      </w:r>
      <w:r w:rsidRPr="00AA460B">
        <w:rPr>
          <w:rFonts w:ascii="Rockwell Nova" w:hAnsi="Rockwell Nova"/>
          <w:spacing w:val="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йствия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</w:t>
      </w:r>
      <w:r w:rsidRPr="00AA460B">
        <w:rPr>
          <w:rFonts w:ascii="Rockwell Nova" w:hAnsi="Rockwell Nova"/>
          <w:spacing w:val="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шению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рфографической</w:t>
      </w:r>
      <w:r w:rsidRPr="00AA460B">
        <w:rPr>
          <w:rFonts w:ascii="Rockwell Nova" w:hAnsi="Rockwell Nova"/>
          <w:spacing w:val="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дачи;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ыстраивать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последовательность выбра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.</w:t>
      </w:r>
    </w:p>
    <w:p w14:paraId="61F25452" w14:textId="77777777" w:rsidR="00EC635A" w:rsidRPr="00AA460B" w:rsidRDefault="00084880">
      <w:pPr>
        <w:spacing w:before="3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>Самоконтроль</w:t>
      </w:r>
      <w:r w:rsidRPr="00AA460B">
        <w:rPr>
          <w:rFonts w:ascii="Rockwell Nova" w:hAnsi="Rockwell Nova"/>
          <w:w w:val="110"/>
          <w:sz w:val="20"/>
        </w:rPr>
        <w:t>:</w:t>
      </w:r>
    </w:p>
    <w:p w14:paraId="2899C5C0" w14:textId="77777777" w:rsidR="00EC635A" w:rsidRPr="00AA460B" w:rsidRDefault="00084880">
      <w:pPr>
        <w:pStyle w:val="a4"/>
        <w:numPr>
          <w:ilvl w:val="0"/>
          <w:numId w:val="411"/>
        </w:numPr>
        <w:tabs>
          <w:tab w:val="left" w:pos="1390"/>
        </w:tabs>
        <w:spacing w:before="3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чины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пеха/неудач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и</w:t>
      </w:r>
      <w:r w:rsidR="006479E5" w:rsidRPr="00AA460B">
        <w:rPr>
          <w:rFonts w:ascii="Rockwell Nova" w:hAnsi="Rockwell Nova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й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му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у;</w:t>
      </w:r>
    </w:p>
    <w:p w14:paraId="2E44292C" w14:textId="77777777" w:rsidR="00EC635A" w:rsidRPr="00AA460B" w:rsidRDefault="00084880">
      <w:pPr>
        <w:pStyle w:val="a4"/>
        <w:numPr>
          <w:ilvl w:val="0"/>
          <w:numId w:val="411"/>
        </w:numPr>
        <w:tabs>
          <w:tab w:val="left" w:pos="1390"/>
        </w:tabs>
        <w:spacing w:before="4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коррект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е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 преодоления ошибок при выделении в слове корн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оконч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пределении части речи, члена предложения при списывании текстов и запис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ктовку.</w:t>
      </w:r>
    </w:p>
    <w:p w14:paraId="07EC4F56" w14:textId="77777777" w:rsidR="00EC635A" w:rsidRPr="00AA460B" w:rsidRDefault="00084880">
      <w:pPr>
        <w:pStyle w:val="4"/>
        <w:spacing w:before="6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Совместная</w:t>
      </w:r>
      <w:r w:rsidRPr="00AA460B">
        <w:rPr>
          <w:rFonts w:ascii="Rockwell Nova" w:hAnsi="Rockwell Nova"/>
          <w:spacing w:val="32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деятельность:</w:t>
      </w:r>
    </w:p>
    <w:p w14:paraId="0FAC3B43" w14:textId="77777777" w:rsidR="00EC635A" w:rsidRPr="00AA460B" w:rsidRDefault="00084880">
      <w:pPr>
        <w:pStyle w:val="a4"/>
        <w:numPr>
          <w:ilvl w:val="0"/>
          <w:numId w:val="410"/>
        </w:numPr>
        <w:tabs>
          <w:tab w:val="left" w:pos="1390"/>
        </w:tabs>
        <w:spacing w:before="10"/>
        <w:ind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 xml:space="preserve">формулировать   </w:t>
      </w:r>
      <w:r w:rsidRPr="00AA460B">
        <w:rPr>
          <w:rFonts w:ascii="Rockwell Nova" w:hAnsi="Rockwell Nova"/>
          <w:spacing w:val="2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краткосрочные    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и    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долгосрочные    </w:t>
      </w:r>
      <w:r w:rsidRPr="00AA460B">
        <w:rPr>
          <w:rFonts w:ascii="Rockwell Nova" w:hAnsi="Rockwell Nova"/>
          <w:spacing w:val="2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и</w:t>
      </w:r>
    </w:p>
    <w:p w14:paraId="5D6A2279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240" w:left="440" w:header="0" w:footer="52" w:gutter="0"/>
          <w:cols w:space="720"/>
        </w:sectPr>
      </w:pPr>
    </w:p>
    <w:p w14:paraId="4BB97172" w14:textId="77777777" w:rsidR="00EC635A" w:rsidRPr="00AA460B" w:rsidRDefault="00084880">
      <w:pPr>
        <w:pStyle w:val="a3"/>
        <w:spacing w:before="73"/>
        <w:ind w:right="31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(индивидуальные с учётом участия в коллективных задачах) привыполн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ллектив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ни­исслед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ект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едложенного формата планирования,распределения промежуточных шагов 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роков;</w:t>
      </w:r>
    </w:p>
    <w:p w14:paraId="2441F510" w14:textId="77777777" w:rsidR="00EC635A" w:rsidRPr="00AA460B" w:rsidRDefault="00084880">
      <w:pPr>
        <w:pStyle w:val="a4"/>
        <w:numPr>
          <w:ilvl w:val="0"/>
          <w:numId w:val="410"/>
        </w:numPr>
        <w:tabs>
          <w:tab w:val="left" w:pos="1390"/>
        </w:tabs>
        <w:spacing w:before="4"/>
        <w:ind w:left="140"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уппах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ект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я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орой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е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цы;</w:t>
      </w:r>
    </w:p>
    <w:p w14:paraId="116327B4" w14:textId="77777777" w:rsidR="00EC635A" w:rsidRPr="00AA460B" w:rsidRDefault="00084880">
      <w:pPr>
        <w:pStyle w:val="a4"/>
        <w:numPr>
          <w:ilvl w:val="0"/>
          <w:numId w:val="410"/>
        </w:numPr>
        <w:tabs>
          <w:tab w:val="left" w:pos="1390"/>
        </w:tabs>
        <w:spacing w:before="1"/>
        <w:ind w:left="140"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раведлив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спределять работу, договариваться, обсуждать процесс и результат совмест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;</w:t>
      </w:r>
    </w:p>
    <w:p w14:paraId="23F6E368" w14:textId="77777777" w:rsidR="00EC635A" w:rsidRPr="00AA460B" w:rsidRDefault="00084880">
      <w:pPr>
        <w:pStyle w:val="a4"/>
        <w:numPr>
          <w:ilvl w:val="0"/>
          <w:numId w:val="410"/>
        </w:numPr>
        <w:tabs>
          <w:tab w:val="left" w:pos="1390"/>
        </w:tabs>
        <w:spacing w:before="2"/>
        <w:ind w:left="140"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ять готовность выполнять разные роли: руководите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лидера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чиненног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с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ованнос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ициативнос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ля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остижения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щего успеха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ятельности.</w:t>
      </w:r>
    </w:p>
    <w:p w14:paraId="517EDD67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  <w:sz w:val="19"/>
        </w:rPr>
      </w:pPr>
    </w:p>
    <w:p w14:paraId="0B00A358" w14:textId="77777777" w:rsidR="00EC635A" w:rsidRPr="00AA460B" w:rsidRDefault="00084880">
      <w:pPr>
        <w:pStyle w:val="a4"/>
        <w:numPr>
          <w:ilvl w:val="0"/>
          <w:numId w:val="424"/>
        </w:numPr>
        <w:tabs>
          <w:tab w:val="left" w:pos="859"/>
        </w:tabs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</w:t>
      </w:r>
    </w:p>
    <w:p w14:paraId="3287222A" w14:textId="77777777" w:rsidR="00EC635A" w:rsidRPr="00AA460B" w:rsidRDefault="00084880">
      <w:pPr>
        <w:pStyle w:val="4"/>
        <w:spacing w:before="138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Сведения</w:t>
      </w:r>
      <w:r w:rsidRPr="00AA460B">
        <w:rPr>
          <w:rFonts w:ascii="Rockwell Nova" w:hAnsi="Rockwell Nova"/>
          <w:spacing w:val="18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о</w:t>
      </w:r>
      <w:r w:rsidRPr="00AA460B">
        <w:rPr>
          <w:rFonts w:ascii="Rockwell Nova" w:hAnsi="Rockwell Nova"/>
          <w:spacing w:val="21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русском</w:t>
      </w:r>
      <w:r w:rsidRPr="00AA460B">
        <w:rPr>
          <w:rFonts w:ascii="Rockwell Nova" w:hAnsi="Rockwell Nova"/>
          <w:spacing w:val="22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языке</w:t>
      </w:r>
    </w:p>
    <w:p w14:paraId="05366BC5" w14:textId="77777777" w:rsidR="00EC635A" w:rsidRPr="00AA460B" w:rsidRDefault="00084880">
      <w:pPr>
        <w:pStyle w:val="a3"/>
        <w:spacing w:before="68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Рус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жнацион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ния.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Различ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оды познания языка: наблюдение, анализ, лингвистический эксперимент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ни­исследование,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роект.</w:t>
      </w:r>
    </w:p>
    <w:p w14:paraId="13D1151F" w14:textId="77777777" w:rsidR="00EC635A" w:rsidRPr="00AA460B" w:rsidRDefault="00084880">
      <w:pPr>
        <w:pStyle w:val="4"/>
        <w:spacing w:before="188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Фонетика</w:t>
      </w:r>
      <w:r w:rsidRPr="00AA460B">
        <w:rPr>
          <w:rFonts w:ascii="Rockwell Nova" w:hAnsi="Rockwell Nova"/>
          <w:spacing w:val="40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и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  <w:w w:val="85"/>
        </w:rPr>
        <w:t>графика</w:t>
      </w:r>
    </w:p>
    <w:p w14:paraId="572414B6" w14:textId="77777777" w:rsidR="00EC635A" w:rsidRPr="00AA460B" w:rsidRDefault="00084880">
      <w:pPr>
        <w:pStyle w:val="a3"/>
        <w:spacing w:before="68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Характеристика, сравнение, классификация звуков вне слова и в сл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заданным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параметрам.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Звуко­буквенный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разбор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слова.</w:t>
      </w:r>
    </w:p>
    <w:p w14:paraId="1E3B6AC7" w14:textId="77777777" w:rsidR="00EC635A" w:rsidRPr="00AA460B" w:rsidRDefault="00084880">
      <w:pPr>
        <w:pStyle w:val="4"/>
        <w:spacing w:before="188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Орфоэпия</w:t>
      </w:r>
    </w:p>
    <w:p w14:paraId="687C13E8" w14:textId="77777777" w:rsidR="00EC635A" w:rsidRPr="00AA460B" w:rsidRDefault="00084880">
      <w:pPr>
        <w:pStyle w:val="a3"/>
        <w:spacing w:before="68"/>
        <w:ind w:right="313"/>
        <w:rPr>
          <w:rFonts w:ascii="Rockwell Nova" w:hAnsi="Rockwell Nova"/>
        </w:rPr>
      </w:pPr>
      <w:r w:rsidRPr="00AA460B">
        <w:rPr>
          <w:rFonts w:ascii="Rockwell Nova" w:hAnsi="Rockwell Nova"/>
        </w:rPr>
        <w:t>Правиль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он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вор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р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ношения звуков и сочетаний звуков; ударение в словах в соответствии с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норм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рем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граничен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чне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слов,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отрабатываемом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вучебнике).</w:t>
      </w:r>
    </w:p>
    <w:p w14:paraId="7B148D49" w14:textId="77777777" w:rsidR="00EC635A" w:rsidRPr="00AA460B" w:rsidRDefault="00084880">
      <w:pPr>
        <w:pStyle w:val="a3"/>
        <w:spacing w:before="6"/>
        <w:ind w:right="321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Использование орфоэпических словарей русского языка при определен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авильного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произношени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слов.</w:t>
      </w:r>
    </w:p>
    <w:p w14:paraId="5E7D19D6" w14:textId="77777777" w:rsidR="00EC635A" w:rsidRPr="00AA460B" w:rsidRDefault="00084880">
      <w:pPr>
        <w:pStyle w:val="4"/>
        <w:spacing w:before="186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Лексика</w:t>
      </w:r>
    </w:p>
    <w:p w14:paraId="00550B60" w14:textId="77777777" w:rsidR="00EC635A" w:rsidRPr="00AA460B" w:rsidRDefault="00084880">
      <w:pPr>
        <w:pStyle w:val="a3"/>
        <w:spacing w:before="68"/>
        <w:ind w:right="324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овторение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должение</w:t>
      </w:r>
      <w:r w:rsidRPr="00AA460B">
        <w:rPr>
          <w:rFonts w:ascii="Rockwell Nova" w:hAnsi="Rockwell Nova"/>
          <w:spacing w:val="1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боты: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блюдение</w:t>
      </w:r>
      <w:r w:rsidRPr="00AA460B">
        <w:rPr>
          <w:rFonts w:ascii="Rockwell Nova" w:hAnsi="Rockwell Nova"/>
          <w:spacing w:val="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спользованием</w:t>
      </w:r>
      <w:r w:rsidRPr="00AA460B">
        <w:rPr>
          <w:rFonts w:ascii="Rockwell Nova" w:hAnsi="Rockwell Nova"/>
          <w:spacing w:val="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  <w:spacing w:val="-1"/>
        </w:rPr>
        <w:t>речи синонимов,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  <w:spacing w:val="-1"/>
        </w:rPr>
        <w:t>антонимов,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устаревши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лов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(простые</w:t>
      </w:r>
      <w:r w:rsidRPr="00AA460B">
        <w:rPr>
          <w:rFonts w:ascii="Rockwell Nova" w:hAnsi="Rockwell Nova"/>
          <w:spacing w:val="-16"/>
        </w:rPr>
        <w:t xml:space="preserve"> </w:t>
      </w:r>
      <w:r w:rsidRPr="00AA460B">
        <w:rPr>
          <w:rFonts w:ascii="Rockwell Nova" w:hAnsi="Rockwell Nova"/>
        </w:rPr>
        <w:t>случаи).</w:t>
      </w:r>
    </w:p>
    <w:p w14:paraId="59A2132D" w14:textId="77777777" w:rsidR="00EC635A" w:rsidRPr="00AA460B" w:rsidRDefault="00084880">
      <w:pPr>
        <w:pStyle w:val="a3"/>
        <w:spacing w:before="72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Наблюдение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>за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использованием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речи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фразеологизмов</w:t>
      </w:r>
      <w:r w:rsidRPr="00AA460B">
        <w:rPr>
          <w:rFonts w:ascii="Rockwell Nova" w:hAnsi="Rockwell Nova"/>
          <w:spacing w:val="39"/>
        </w:rPr>
        <w:t xml:space="preserve"> </w:t>
      </w:r>
      <w:r w:rsidRPr="00AA460B">
        <w:rPr>
          <w:rFonts w:ascii="Rockwell Nova" w:hAnsi="Rockwell Nova"/>
        </w:rPr>
        <w:t>(просты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лучаи).</w:t>
      </w:r>
    </w:p>
    <w:p w14:paraId="39C6931F" w14:textId="77777777" w:rsidR="00EC635A" w:rsidRPr="00AA460B" w:rsidRDefault="00084880">
      <w:pPr>
        <w:pStyle w:val="4"/>
        <w:spacing w:before="120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lastRenderedPageBreak/>
        <w:t>Состав</w:t>
      </w:r>
      <w:r w:rsidRPr="00AA460B">
        <w:rPr>
          <w:rFonts w:ascii="Rockwell Nova" w:hAnsi="Rockwell Nova"/>
          <w:spacing w:val="-3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слова</w:t>
      </w:r>
      <w:r w:rsidRPr="00AA460B">
        <w:rPr>
          <w:rFonts w:ascii="Rockwell Nova" w:hAnsi="Rockwell Nova"/>
          <w:spacing w:val="-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(морфемика)</w:t>
      </w:r>
    </w:p>
    <w:p w14:paraId="1206D219" w14:textId="77777777" w:rsidR="00EC635A" w:rsidRPr="00AA460B" w:rsidRDefault="00084880">
      <w:pPr>
        <w:pStyle w:val="a3"/>
        <w:spacing w:before="60"/>
        <w:ind w:right="321"/>
        <w:rPr>
          <w:rFonts w:ascii="Rockwell Nova" w:hAnsi="Rockwell Nova"/>
        </w:rPr>
      </w:pPr>
      <w:r w:rsidRPr="00AA460B">
        <w:rPr>
          <w:rFonts w:ascii="Rockwell Nova" w:hAnsi="Rockwell Nova"/>
        </w:rPr>
        <w:t>Соста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меняе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де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означ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выделяемыми морфемами окончания, корня, приставки, суффикса (повтор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зученного).</w:t>
      </w:r>
    </w:p>
    <w:p w14:paraId="2AB6C7A6" w14:textId="77777777" w:rsidR="00EC635A" w:rsidRPr="00AA460B" w:rsidRDefault="00084880">
      <w:pPr>
        <w:pStyle w:val="a3"/>
        <w:spacing w:line="229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снова</w:t>
      </w:r>
      <w:r w:rsidRPr="00AA460B">
        <w:rPr>
          <w:rFonts w:ascii="Rockwell Nova" w:hAnsi="Rockwell Nova"/>
          <w:spacing w:val="-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а.</w:t>
      </w:r>
    </w:p>
    <w:p w14:paraId="4115F87B" w14:textId="77777777" w:rsidR="00EC635A" w:rsidRPr="00AA460B" w:rsidRDefault="00084880">
      <w:pPr>
        <w:pStyle w:val="a3"/>
        <w:spacing w:before="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остав</w:t>
      </w:r>
      <w:r w:rsidRPr="00AA460B">
        <w:rPr>
          <w:rFonts w:ascii="Rockwell Nova" w:hAnsi="Rockwell Nova"/>
          <w:spacing w:val="2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еизменяемых</w:t>
      </w:r>
      <w:r w:rsidRPr="00AA460B">
        <w:rPr>
          <w:rFonts w:ascii="Rockwell Nova" w:hAnsi="Rockwell Nova"/>
          <w:spacing w:val="2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</w:t>
      </w:r>
      <w:r w:rsidRPr="00AA460B">
        <w:rPr>
          <w:rFonts w:ascii="Rockwell Nova" w:hAnsi="Rockwell Nova"/>
          <w:spacing w:val="1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ознакомление).</w:t>
      </w:r>
    </w:p>
    <w:p w14:paraId="02EA63F9" w14:textId="77777777" w:rsidR="00EC635A" w:rsidRPr="00AA460B" w:rsidRDefault="00084880">
      <w:pPr>
        <w:pStyle w:val="a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Значение</w:t>
      </w:r>
      <w:r w:rsidRPr="00AA460B">
        <w:rPr>
          <w:rFonts w:ascii="Rockwell Nova" w:hAnsi="Rockwell Nova"/>
          <w:spacing w:val="1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иболее</w:t>
      </w:r>
      <w:r w:rsidRPr="00AA460B">
        <w:rPr>
          <w:rFonts w:ascii="Rockwell Nova" w:hAnsi="Rockwell Nova"/>
          <w:spacing w:val="58"/>
        </w:rPr>
        <w:t xml:space="preserve"> </w:t>
      </w:r>
      <w:r w:rsidRPr="00AA460B">
        <w:rPr>
          <w:rFonts w:ascii="Rockwell Nova" w:hAnsi="Rockwell Nova"/>
          <w:w w:val="95"/>
        </w:rPr>
        <w:t>употребляемых</w:t>
      </w:r>
      <w:r w:rsidRPr="00AA460B">
        <w:rPr>
          <w:rFonts w:ascii="Rockwell Nova" w:hAnsi="Rockwell Nova"/>
          <w:spacing w:val="60"/>
        </w:rPr>
        <w:t xml:space="preserve"> </w:t>
      </w:r>
      <w:r w:rsidRPr="00AA460B">
        <w:rPr>
          <w:rFonts w:ascii="Rockwell Nova" w:hAnsi="Rockwell Nova"/>
          <w:w w:val="95"/>
        </w:rPr>
        <w:t>суффиксов</w:t>
      </w:r>
      <w:r w:rsidRPr="00AA460B">
        <w:rPr>
          <w:rFonts w:ascii="Rockwell Nova" w:hAnsi="Rockwell Nova"/>
          <w:spacing w:val="61"/>
        </w:rPr>
        <w:t xml:space="preserve"> </w:t>
      </w:r>
      <w:r w:rsidRPr="00AA460B">
        <w:rPr>
          <w:rFonts w:ascii="Rockwell Nova" w:hAnsi="Rockwell Nova"/>
          <w:w w:val="95"/>
        </w:rPr>
        <w:t>изученных</w:t>
      </w:r>
      <w:r w:rsidRPr="00AA460B">
        <w:rPr>
          <w:rFonts w:ascii="Rockwell Nova" w:hAnsi="Rockwell Nova"/>
          <w:spacing w:val="60"/>
        </w:rPr>
        <w:t xml:space="preserve"> </w:t>
      </w:r>
      <w:r w:rsidRPr="00AA460B">
        <w:rPr>
          <w:rFonts w:ascii="Rockwell Nova" w:hAnsi="Rockwell Nova"/>
          <w:w w:val="95"/>
        </w:rPr>
        <w:t>частей</w:t>
      </w:r>
      <w:r w:rsidRPr="00AA460B">
        <w:rPr>
          <w:rFonts w:ascii="Rockwell Nova" w:hAnsi="Rockwell Nova"/>
          <w:spacing w:val="48"/>
        </w:rPr>
        <w:t xml:space="preserve"> </w:t>
      </w:r>
      <w:r w:rsidRPr="00AA460B">
        <w:rPr>
          <w:rFonts w:ascii="Rockwell Nova" w:hAnsi="Rockwell Nova"/>
          <w:w w:val="95"/>
        </w:rPr>
        <w:t>речи</w:t>
      </w:r>
    </w:p>
    <w:p w14:paraId="750A0066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240" w:left="440" w:header="0" w:footer="52" w:gutter="0"/>
          <w:cols w:space="720"/>
        </w:sectPr>
      </w:pPr>
    </w:p>
    <w:p w14:paraId="1BBE4B0F" w14:textId="77777777" w:rsidR="00EC635A" w:rsidRPr="00AA460B" w:rsidRDefault="00084880">
      <w:pPr>
        <w:pStyle w:val="a3"/>
        <w:spacing w:before="7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(ознакомление).</w:t>
      </w:r>
    </w:p>
    <w:p w14:paraId="6E524E8C" w14:textId="77777777" w:rsidR="00EC635A" w:rsidRPr="00AA460B" w:rsidRDefault="00084880">
      <w:pPr>
        <w:pStyle w:val="4"/>
        <w:spacing w:before="118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Морфология</w:t>
      </w:r>
    </w:p>
    <w:p w14:paraId="669C315D" w14:textId="77777777" w:rsidR="00EC635A" w:rsidRPr="00AA460B" w:rsidRDefault="00084880">
      <w:pPr>
        <w:pStyle w:val="a3"/>
        <w:spacing w:before="61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Части</w:t>
      </w:r>
      <w:r w:rsidRPr="00AA460B">
        <w:rPr>
          <w:rFonts w:ascii="Rockwell Nova" w:hAnsi="Rockwell Nova"/>
          <w:spacing w:val="1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чи</w:t>
      </w:r>
      <w:r w:rsidRPr="00AA460B">
        <w:rPr>
          <w:rFonts w:ascii="Rockwell Nova" w:hAnsi="Rockwell Nova"/>
          <w:spacing w:val="1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амостоятельные</w:t>
      </w:r>
      <w:r w:rsidRPr="00AA460B">
        <w:rPr>
          <w:rFonts w:ascii="Rockwell Nova" w:hAnsi="Rockwell Nova"/>
          <w:spacing w:val="1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ужебные.</w:t>
      </w:r>
    </w:p>
    <w:p w14:paraId="111EBB31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Им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ществительно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ло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ё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ществи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кром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ществи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b/>
          <w:i/>
        </w:rPr>
        <w:t>-мя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b/>
          <w:i/>
        </w:rPr>
        <w:t>-ий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b/>
          <w:i/>
        </w:rPr>
        <w:t>-ие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b/>
          <w:i/>
        </w:rPr>
        <w:t>-ия</w:t>
      </w:r>
      <w:r w:rsidRPr="00AA460B">
        <w:rPr>
          <w:rFonts w:ascii="Rockwell Nova" w:hAnsi="Rockwell Nova"/>
        </w:rPr>
        <w:t>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b/>
          <w:i/>
        </w:rPr>
        <w:t>-ья</w:t>
      </w:r>
      <w:r w:rsidRPr="00AA460B">
        <w:rPr>
          <w:rFonts w:ascii="Rockwell Nova" w:hAnsi="Rockwell Nova"/>
          <w:b/>
          <w:i/>
          <w:spacing w:val="1"/>
        </w:rPr>
        <w:t xml:space="preserve"> </w:t>
      </w:r>
      <w:r w:rsidRPr="00AA460B">
        <w:rPr>
          <w:rFonts w:ascii="Rockwell Nova" w:hAnsi="Rockwell Nova"/>
        </w:rPr>
        <w:t>тип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i/>
        </w:rPr>
        <w:t>гостья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­</w:t>
      </w:r>
      <w:r w:rsidRPr="00AA460B">
        <w:rPr>
          <w:rFonts w:ascii="Rockwell Nova" w:hAnsi="Rockwell Nova"/>
          <w:b/>
          <w:i/>
        </w:rPr>
        <w:t>ье</w:t>
      </w:r>
      <w:r w:rsidRPr="00AA460B">
        <w:rPr>
          <w:rFonts w:ascii="Rockwell Nova" w:hAnsi="Rockwell Nova"/>
          <w:b/>
          <w:i/>
          <w:spacing w:val="1"/>
        </w:rPr>
        <w:t xml:space="preserve"> </w:t>
      </w:r>
      <w:r w:rsidRPr="00AA460B">
        <w:rPr>
          <w:rFonts w:ascii="Rockwell Nova" w:hAnsi="Rockwell Nova"/>
        </w:rPr>
        <w:t>тип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i/>
        </w:rPr>
        <w:t>ожерелье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во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множественном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числе);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собственных имён существи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 xml:space="preserve">на </w:t>
      </w:r>
      <w:r w:rsidRPr="00AA460B">
        <w:rPr>
          <w:rFonts w:ascii="Rockwell Nova" w:hAnsi="Rockwell Nova"/>
          <w:b/>
          <w:i/>
        </w:rPr>
        <w:t>-ов</w:t>
      </w:r>
      <w:r w:rsidRPr="00AA460B">
        <w:rPr>
          <w:rFonts w:ascii="Rockwell Nova" w:hAnsi="Rockwell Nova"/>
        </w:rPr>
        <w:t xml:space="preserve">, </w:t>
      </w:r>
      <w:r w:rsidRPr="00AA460B">
        <w:rPr>
          <w:rFonts w:ascii="Rockwell Nova" w:hAnsi="Rockwell Nova"/>
          <w:b/>
          <w:i/>
        </w:rPr>
        <w:t>-ин</w:t>
      </w:r>
      <w:r w:rsidRPr="00AA460B">
        <w:rPr>
          <w:rFonts w:ascii="Rockwell Nova" w:hAnsi="Rockwell Nova"/>
        </w:rPr>
        <w:t xml:space="preserve">, </w:t>
      </w:r>
      <w:r w:rsidRPr="00AA460B">
        <w:rPr>
          <w:rFonts w:ascii="Rockwell Nova" w:hAnsi="Rockwell Nova"/>
          <w:b/>
          <w:i/>
        </w:rPr>
        <w:t>-ий</w:t>
      </w:r>
      <w:r w:rsidRPr="00AA460B">
        <w:rPr>
          <w:rFonts w:ascii="Rockwell Nova" w:hAnsi="Rockwell Nova"/>
        </w:rPr>
        <w:t>; имена существительные 1, 2, 3­го склонения (повтор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изученного).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  <w:spacing w:val="-1"/>
        </w:rPr>
        <w:t>Несклоняемые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имена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существительные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(ознакомление).</w:t>
      </w:r>
    </w:p>
    <w:p w14:paraId="63000AAF" w14:textId="77777777" w:rsidR="00EC635A" w:rsidRPr="00AA460B" w:rsidRDefault="00084880">
      <w:pPr>
        <w:pStyle w:val="a3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</w:rPr>
        <w:t>Имя прилагательное. Зависимость формы имени прилагательного 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е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ществи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овторение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ло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ё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лаг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множествен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е.</w:t>
      </w:r>
    </w:p>
    <w:p w14:paraId="13A6CB25" w14:textId="77777777" w:rsidR="00EC635A" w:rsidRPr="00AA460B" w:rsidRDefault="00084880">
      <w:pPr>
        <w:pStyle w:val="a3"/>
        <w:spacing w:before="1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Местоимени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стоим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овторение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стоим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1­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3­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ц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динст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ножест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а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лонение</w:t>
      </w:r>
      <w:r w:rsidRPr="00AA460B">
        <w:rPr>
          <w:rFonts w:ascii="Rockwell Nova" w:hAnsi="Rockwell Nova"/>
          <w:spacing w:val="-16"/>
        </w:rPr>
        <w:t xml:space="preserve"> </w:t>
      </w:r>
      <w:r w:rsidRPr="00AA460B">
        <w:rPr>
          <w:rFonts w:ascii="Rockwell Nova" w:hAnsi="Rockwell Nova"/>
        </w:rPr>
        <w:t>личных</w:t>
      </w:r>
      <w:r w:rsidRPr="00AA460B">
        <w:rPr>
          <w:rFonts w:ascii="Rockwell Nova" w:hAnsi="Rockwell Nova"/>
          <w:spacing w:val="-18"/>
        </w:rPr>
        <w:t xml:space="preserve"> </w:t>
      </w:r>
      <w:r w:rsidRPr="00AA460B">
        <w:rPr>
          <w:rFonts w:ascii="Rockwell Nova" w:hAnsi="Rockwell Nova"/>
        </w:rPr>
        <w:t>местоимений.</w:t>
      </w:r>
    </w:p>
    <w:p w14:paraId="00CC0FAE" w14:textId="77777777" w:rsidR="00EC635A" w:rsidRPr="00AA460B" w:rsidRDefault="00084880">
      <w:pPr>
        <w:pStyle w:val="a3"/>
        <w:spacing w:before="4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 xml:space="preserve">Глагол. Изменение глаголов </w:t>
      </w:r>
      <w:r w:rsidRPr="00AA460B">
        <w:rPr>
          <w:rFonts w:ascii="Rockwell Nova" w:hAnsi="Rockwell Nova"/>
        </w:rPr>
        <w:t>по лицам и числам в настоящеми будущем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времени (спряжение). І и ІІ спряжение глаголов. Способы определения I и II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ряжения</w:t>
      </w:r>
      <w:r w:rsidRPr="00AA460B">
        <w:rPr>
          <w:rFonts w:ascii="Rockwell Nova" w:hAnsi="Rockwell Nova"/>
          <w:spacing w:val="-17"/>
        </w:rPr>
        <w:t xml:space="preserve"> </w:t>
      </w:r>
      <w:r w:rsidRPr="00AA460B">
        <w:rPr>
          <w:rFonts w:ascii="Rockwell Nova" w:hAnsi="Rockwell Nova"/>
        </w:rPr>
        <w:t>глаголов.</w:t>
      </w:r>
    </w:p>
    <w:p w14:paraId="2F823365" w14:textId="77777777" w:rsidR="00EC635A" w:rsidRPr="00AA460B" w:rsidRDefault="00084880">
      <w:pPr>
        <w:pStyle w:val="a3"/>
        <w:spacing w:before="2" w:line="247" w:lineRule="auto"/>
        <w:ind w:right="318" w:firstLine="0"/>
        <w:jc w:val="righ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Наречие (общее представление). Значение, вопросы, употребление в речи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лог.</w:t>
      </w:r>
      <w:r w:rsidRPr="00AA460B">
        <w:rPr>
          <w:rFonts w:ascii="Rockwell Nova" w:hAnsi="Rockwell Nova"/>
          <w:spacing w:val="2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тличие</w:t>
      </w:r>
      <w:r w:rsidRPr="00AA460B">
        <w:rPr>
          <w:rFonts w:ascii="Rockwell Nova" w:hAnsi="Rockwell Nova"/>
          <w:spacing w:val="2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логов</w:t>
      </w:r>
      <w:r w:rsidRPr="00AA460B">
        <w:rPr>
          <w:rFonts w:ascii="Rockwell Nova" w:hAnsi="Rockwell Nova"/>
          <w:spacing w:val="2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т</w:t>
      </w:r>
      <w:r w:rsidRPr="00AA460B">
        <w:rPr>
          <w:rFonts w:ascii="Rockwell Nova" w:hAnsi="Rockwell Nova"/>
          <w:spacing w:val="2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ставок</w:t>
      </w:r>
      <w:r w:rsidRPr="00AA460B">
        <w:rPr>
          <w:rFonts w:ascii="Rockwell Nova" w:hAnsi="Rockwell Nova"/>
          <w:spacing w:val="2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повторение).</w:t>
      </w:r>
      <w:r w:rsidRPr="00AA460B">
        <w:rPr>
          <w:rFonts w:ascii="Rockwell Nova" w:hAnsi="Rockwell Nova"/>
          <w:spacing w:val="2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юз;</w:t>
      </w:r>
      <w:r w:rsidRPr="00AA460B">
        <w:rPr>
          <w:rFonts w:ascii="Rockwell Nova" w:hAnsi="Rockwell Nova"/>
          <w:spacing w:val="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юзы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i/>
          <w:w w:val="95"/>
        </w:rPr>
        <w:t>и</w:t>
      </w:r>
      <w:r w:rsidRPr="00AA460B">
        <w:rPr>
          <w:rFonts w:ascii="Rockwell Nova" w:hAnsi="Rockwell Nova"/>
          <w:w w:val="95"/>
        </w:rPr>
        <w:t>,</w:t>
      </w:r>
    </w:p>
    <w:p w14:paraId="30FA717A" w14:textId="77777777" w:rsidR="00EC635A" w:rsidRPr="00AA460B" w:rsidRDefault="00084880">
      <w:pPr>
        <w:pStyle w:val="a3"/>
        <w:spacing w:line="224" w:lineRule="exact"/>
        <w:ind w:right="370" w:firstLine="0"/>
        <w:jc w:val="right"/>
        <w:rPr>
          <w:rFonts w:ascii="Rockwell Nova" w:hAnsi="Rockwell Nova"/>
        </w:rPr>
      </w:pPr>
      <w:r w:rsidRPr="00AA460B">
        <w:rPr>
          <w:rFonts w:ascii="Rockwell Nova" w:hAnsi="Rockwell Nova"/>
          <w:i/>
          <w:w w:val="95"/>
        </w:rPr>
        <w:t>а</w:t>
      </w:r>
      <w:r w:rsidRPr="00AA460B">
        <w:rPr>
          <w:rFonts w:ascii="Rockwell Nova" w:hAnsi="Rockwell Nova"/>
          <w:w w:val="95"/>
        </w:rPr>
        <w:t>,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i/>
          <w:w w:val="95"/>
        </w:rPr>
        <w:t>но</w:t>
      </w:r>
      <w:r w:rsidRPr="00AA460B">
        <w:rPr>
          <w:rFonts w:ascii="Rockwell Nova" w:hAnsi="Rockwell Nova"/>
          <w:i/>
          <w:spacing w:val="2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стых</w:t>
      </w:r>
      <w:r w:rsidRPr="00AA460B">
        <w:rPr>
          <w:rFonts w:ascii="Rockwell Nova" w:hAnsi="Rockwell Nova"/>
          <w:spacing w:val="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жных</w:t>
      </w:r>
      <w:r w:rsidRPr="00AA460B">
        <w:rPr>
          <w:rFonts w:ascii="Rockwell Nova" w:hAnsi="Rockwell Nova"/>
          <w:spacing w:val="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ложениях.Частица</w:t>
      </w:r>
      <w:r w:rsidRPr="00AA460B">
        <w:rPr>
          <w:rFonts w:ascii="Rockwell Nova" w:hAnsi="Rockwell Nova"/>
          <w:spacing w:val="3"/>
          <w:w w:val="95"/>
        </w:rPr>
        <w:t xml:space="preserve"> </w:t>
      </w:r>
      <w:r w:rsidRPr="00AA460B">
        <w:rPr>
          <w:rFonts w:ascii="Rockwell Nova" w:hAnsi="Rockwell Nova"/>
          <w:i/>
          <w:w w:val="95"/>
        </w:rPr>
        <w:t>не</w:t>
      </w:r>
      <w:r w:rsidRPr="00AA460B">
        <w:rPr>
          <w:rFonts w:ascii="Rockwell Nova" w:hAnsi="Rockwell Nova"/>
          <w:w w:val="95"/>
        </w:rPr>
        <w:t>,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её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начение</w:t>
      </w:r>
      <w:r w:rsidRPr="00AA460B">
        <w:rPr>
          <w:rFonts w:ascii="Rockwell Nova" w:hAnsi="Rockwell Nova"/>
          <w:spacing w:val="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повторение).</w:t>
      </w:r>
    </w:p>
    <w:p w14:paraId="12E014C0" w14:textId="77777777" w:rsidR="00EC635A" w:rsidRPr="00AA460B" w:rsidRDefault="00084880">
      <w:pPr>
        <w:pStyle w:val="4"/>
        <w:spacing w:before="113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интаксис</w:t>
      </w:r>
    </w:p>
    <w:p w14:paraId="3988C728" w14:textId="77777777" w:rsidR="00EC635A" w:rsidRPr="00AA460B" w:rsidRDefault="00084880">
      <w:pPr>
        <w:pStyle w:val="a3"/>
        <w:spacing w:before="60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лово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чет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словосочетание)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ложение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озн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ход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ий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сказы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овествовательные, вопросительные и побудительные); виды предлож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 эмоциональной окраске (восклицательные и невосклицательные); связ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жду словами в словосочетании и предложении (при помощи смысло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просов)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пространё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распространё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овторение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изученного).</w:t>
      </w:r>
    </w:p>
    <w:p w14:paraId="4F4D0A9B" w14:textId="77777777" w:rsidR="00EC635A" w:rsidRPr="00AA460B" w:rsidRDefault="00084880">
      <w:pPr>
        <w:pStyle w:val="a3"/>
        <w:spacing w:before="64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 xml:space="preserve">Предложения с однородными членами: без союзов, с союзами </w:t>
      </w:r>
      <w:r w:rsidRPr="00AA460B">
        <w:rPr>
          <w:rFonts w:ascii="Rockwell Nova" w:hAnsi="Rockwell Nova"/>
          <w:i/>
        </w:rPr>
        <w:t>а</w:t>
      </w:r>
      <w:r w:rsidRPr="00AA460B">
        <w:rPr>
          <w:rFonts w:ascii="Rockwell Nova" w:hAnsi="Rockwell Nova"/>
        </w:rPr>
        <w:t xml:space="preserve">, </w:t>
      </w:r>
      <w:r w:rsidRPr="00AA460B">
        <w:rPr>
          <w:rFonts w:ascii="Rockwell Nova" w:hAnsi="Rockwell Nova"/>
          <w:i/>
        </w:rPr>
        <w:t>но</w:t>
      </w:r>
      <w:r w:rsidRPr="00AA460B">
        <w:rPr>
          <w:rFonts w:ascii="Rockwell Nova" w:hAnsi="Rockwell Nova"/>
        </w:rPr>
        <w:t>,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иноч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юз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i/>
        </w:rPr>
        <w:t>и</w:t>
      </w:r>
      <w:r w:rsidRPr="00AA460B">
        <w:rPr>
          <w:rFonts w:ascii="Rockwell Nova" w:hAnsi="Rockwell Nova"/>
        </w:rPr>
        <w:t>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он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чис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ородными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членами.</w:t>
      </w:r>
    </w:p>
    <w:p w14:paraId="599CBFF6" w14:textId="77777777" w:rsidR="00EC635A" w:rsidRPr="00AA460B" w:rsidRDefault="00084880">
      <w:pPr>
        <w:pStyle w:val="a3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Прост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ж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знакомление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жны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 xml:space="preserve">предложения: сложносочинённые с союзами </w:t>
      </w:r>
      <w:r w:rsidRPr="00AA460B">
        <w:rPr>
          <w:rFonts w:ascii="Rockwell Nova" w:hAnsi="Rockwell Nova"/>
          <w:i/>
        </w:rPr>
        <w:t>и, а, но</w:t>
      </w:r>
      <w:r w:rsidRPr="00AA460B">
        <w:rPr>
          <w:rFonts w:ascii="Rockwell Nova" w:hAnsi="Rockwell Nova"/>
        </w:rPr>
        <w:t>; бессоюзные слож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ия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(без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называни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терминов).</w:t>
      </w:r>
    </w:p>
    <w:p w14:paraId="6D7D3088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</w:rPr>
      </w:pPr>
    </w:p>
    <w:p w14:paraId="76BBCE62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Орфография</w:t>
      </w:r>
      <w:r w:rsidRPr="00AA460B">
        <w:rPr>
          <w:rFonts w:ascii="Rockwell Nova" w:hAnsi="Rockwell Nova"/>
          <w:spacing w:val="-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и пунктуация</w:t>
      </w:r>
    </w:p>
    <w:p w14:paraId="1DE984E8" w14:textId="77777777" w:rsidR="00EC635A" w:rsidRPr="00AA460B" w:rsidRDefault="00084880">
      <w:pPr>
        <w:pStyle w:val="a3"/>
        <w:spacing w:before="6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Повтор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опис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1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2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3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ах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рфографическа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оркос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а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озн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ест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озмож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озникнов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рфографическ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шибки;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злич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пособы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решения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  <w:w w:val="95"/>
        </w:rPr>
        <w:t>орфографическ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задачи в зависимости от места орфограммы в слове; контроль при проверк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ственных и предложенных текстов (повторение и применение на нов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фографическом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материале).</w:t>
      </w:r>
    </w:p>
    <w:p w14:paraId="229C8323" w14:textId="77777777" w:rsidR="00EC635A" w:rsidRPr="00AA460B" w:rsidRDefault="00084880">
      <w:pPr>
        <w:pStyle w:val="a3"/>
        <w:spacing w:before="7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Использование</w:t>
      </w:r>
      <w:r w:rsidRPr="00AA460B">
        <w:rPr>
          <w:rFonts w:ascii="Rockwell Nova" w:hAnsi="Rockwell Nova"/>
          <w:spacing w:val="4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рфографического</w:t>
      </w:r>
      <w:r w:rsidRPr="00AA460B">
        <w:rPr>
          <w:rFonts w:ascii="Rockwell Nova" w:hAnsi="Rockwell Nova"/>
          <w:spacing w:val="4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аря</w:t>
      </w:r>
      <w:r w:rsidRPr="00AA460B">
        <w:rPr>
          <w:rFonts w:ascii="Rockwell Nova" w:hAnsi="Rockwell Nova"/>
          <w:spacing w:val="4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ля</w:t>
      </w:r>
      <w:r w:rsidRPr="00AA460B">
        <w:rPr>
          <w:rFonts w:ascii="Rockwell Nova" w:hAnsi="Rockwell Nova"/>
          <w:spacing w:val="4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пределения(уточнения)</w:t>
      </w:r>
    </w:p>
    <w:p w14:paraId="695F9ACC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240" w:left="440" w:header="0" w:footer="52" w:gutter="0"/>
          <w:cols w:space="720"/>
        </w:sectPr>
      </w:pPr>
    </w:p>
    <w:p w14:paraId="13C27016" w14:textId="77777777" w:rsidR="00EC635A" w:rsidRPr="00AA460B" w:rsidRDefault="00084880">
      <w:pPr>
        <w:pStyle w:val="a3"/>
        <w:spacing w:before="73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lastRenderedPageBreak/>
        <w:t>написания</w:t>
      </w:r>
      <w:r w:rsidRPr="00AA460B">
        <w:rPr>
          <w:rFonts w:ascii="Rockwell Nova" w:hAnsi="Rockwell Nova"/>
          <w:spacing w:val="16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слова.</w:t>
      </w:r>
    </w:p>
    <w:p w14:paraId="2552A5A7" w14:textId="77777777" w:rsidR="00EC635A" w:rsidRPr="00AA460B" w:rsidRDefault="00084880">
      <w:pPr>
        <w:pStyle w:val="a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авила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авописания</w:t>
      </w:r>
      <w:r w:rsidRPr="00AA460B">
        <w:rPr>
          <w:rFonts w:ascii="Rockwell Nova" w:hAnsi="Rockwell Nova"/>
          <w:spacing w:val="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х</w:t>
      </w:r>
      <w:r w:rsidRPr="00AA460B">
        <w:rPr>
          <w:rFonts w:ascii="Rockwell Nova" w:hAnsi="Rockwell Nova"/>
          <w:spacing w:val="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менение:</w:t>
      </w:r>
    </w:p>
    <w:p w14:paraId="6EA9D134" w14:textId="77777777" w:rsidR="00EC635A" w:rsidRPr="00AA460B" w:rsidRDefault="00084880">
      <w:pPr>
        <w:pStyle w:val="a4"/>
        <w:numPr>
          <w:ilvl w:val="0"/>
          <w:numId w:val="409"/>
        </w:numPr>
        <w:tabs>
          <w:tab w:val="left" w:pos="1390"/>
        </w:tabs>
        <w:spacing w:before="1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безудар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деж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онч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ён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ите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(кроме существительных на </w:t>
      </w:r>
      <w:r w:rsidRPr="00AA460B">
        <w:rPr>
          <w:rFonts w:ascii="Rockwell Nova" w:hAnsi="Rockwell Nova"/>
          <w:b/>
          <w:i/>
          <w:sz w:val="20"/>
        </w:rPr>
        <w:t>-мя</w:t>
      </w:r>
      <w:r w:rsidRPr="00AA460B">
        <w:rPr>
          <w:rFonts w:ascii="Rockwell Nova" w:hAnsi="Rockwell Nova"/>
          <w:sz w:val="20"/>
        </w:rPr>
        <w:t xml:space="preserve">, </w:t>
      </w:r>
      <w:r w:rsidRPr="00AA460B">
        <w:rPr>
          <w:rFonts w:ascii="Rockwell Nova" w:hAnsi="Rockwell Nova"/>
          <w:b/>
          <w:i/>
          <w:sz w:val="20"/>
        </w:rPr>
        <w:t>-ий</w:t>
      </w:r>
      <w:r w:rsidRPr="00AA460B">
        <w:rPr>
          <w:rFonts w:ascii="Rockwell Nova" w:hAnsi="Rockwell Nova"/>
          <w:sz w:val="20"/>
        </w:rPr>
        <w:t xml:space="preserve">, </w:t>
      </w:r>
      <w:r w:rsidRPr="00AA460B">
        <w:rPr>
          <w:rFonts w:ascii="Rockwell Nova" w:hAnsi="Rockwell Nova"/>
          <w:b/>
          <w:i/>
          <w:sz w:val="20"/>
        </w:rPr>
        <w:t>-ие</w:t>
      </w:r>
      <w:r w:rsidRPr="00AA460B">
        <w:rPr>
          <w:rFonts w:ascii="Rockwell Nova" w:hAnsi="Rockwell Nova"/>
          <w:sz w:val="20"/>
        </w:rPr>
        <w:t xml:space="preserve">, </w:t>
      </w:r>
      <w:r w:rsidRPr="00AA460B">
        <w:rPr>
          <w:rFonts w:ascii="Rockwell Nova" w:hAnsi="Rockwell Nova"/>
          <w:b/>
          <w:i/>
          <w:sz w:val="20"/>
        </w:rPr>
        <w:t>-ия</w:t>
      </w:r>
      <w:r w:rsidRPr="00AA460B">
        <w:rPr>
          <w:rFonts w:ascii="Rockwell Nova" w:hAnsi="Rockwell Nova"/>
          <w:sz w:val="20"/>
        </w:rPr>
        <w:t>, а также кроме соб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ён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ительных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b/>
          <w:i/>
          <w:sz w:val="20"/>
        </w:rPr>
        <w:t>-ов</w:t>
      </w:r>
      <w:r w:rsidRPr="00AA460B">
        <w:rPr>
          <w:rFonts w:ascii="Rockwell Nova" w:hAnsi="Rockwell Nova"/>
          <w:sz w:val="20"/>
        </w:rPr>
        <w:t>,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b/>
          <w:i/>
          <w:sz w:val="20"/>
        </w:rPr>
        <w:t>-ин</w:t>
      </w:r>
      <w:r w:rsidRPr="00AA460B">
        <w:rPr>
          <w:rFonts w:ascii="Rockwell Nova" w:hAnsi="Rockwell Nova"/>
          <w:sz w:val="20"/>
        </w:rPr>
        <w:t>,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b/>
          <w:i/>
          <w:sz w:val="20"/>
        </w:rPr>
        <w:t>-ий</w:t>
      </w:r>
      <w:r w:rsidRPr="00AA460B">
        <w:rPr>
          <w:rFonts w:ascii="Rockwell Nova" w:hAnsi="Rockwell Nova"/>
          <w:sz w:val="20"/>
        </w:rPr>
        <w:t>);</w:t>
      </w:r>
    </w:p>
    <w:p w14:paraId="03CBBA6B" w14:textId="77777777" w:rsidR="00EC635A" w:rsidRPr="00AA460B" w:rsidRDefault="00084880">
      <w:pPr>
        <w:pStyle w:val="a4"/>
        <w:numPr>
          <w:ilvl w:val="0"/>
          <w:numId w:val="409"/>
        </w:numPr>
        <w:tabs>
          <w:tab w:val="left" w:pos="1390"/>
        </w:tabs>
        <w:spacing w:line="229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безударные</w:t>
      </w:r>
      <w:r w:rsidRPr="00AA460B">
        <w:rPr>
          <w:rFonts w:ascii="Rockwell Nova" w:hAnsi="Rockwell Nova"/>
          <w:spacing w:val="1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адежные</w:t>
      </w:r>
      <w:r w:rsidRPr="00AA460B">
        <w:rPr>
          <w:rFonts w:ascii="Rockwell Nova" w:hAnsi="Rockwell Nova"/>
          <w:spacing w:val="1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кончания</w:t>
      </w:r>
      <w:r w:rsidRPr="00AA460B">
        <w:rPr>
          <w:rFonts w:ascii="Rockwell Nova" w:hAnsi="Rockwell Nova"/>
          <w:spacing w:val="2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мён</w:t>
      </w:r>
      <w:r w:rsidRPr="00AA460B">
        <w:rPr>
          <w:rFonts w:ascii="Rockwell Nova" w:hAnsi="Rockwell Nova"/>
          <w:spacing w:val="1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лагательных;</w:t>
      </w:r>
    </w:p>
    <w:p w14:paraId="39BB5E88" w14:textId="77777777" w:rsidR="00EC635A" w:rsidRPr="00AA460B" w:rsidRDefault="00084880">
      <w:pPr>
        <w:pStyle w:val="a4"/>
        <w:numPr>
          <w:ilvl w:val="0"/>
          <w:numId w:val="409"/>
        </w:numPr>
        <w:tabs>
          <w:tab w:val="left" w:pos="1390"/>
        </w:tabs>
        <w:ind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мягк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е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ипящих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це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голов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2­го</w:t>
      </w:r>
      <w:r w:rsidRPr="00AA460B">
        <w:rPr>
          <w:rFonts w:ascii="Rockwell Nova" w:hAnsi="Rockwell Nova"/>
          <w:spacing w:val="-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ца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ственного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а;</w:t>
      </w:r>
    </w:p>
    <w:p w14:paraId="64266211" w14:textId="77777777" w:rsidR="00EC635A" w:rsidRPr="00AA460B" w:rsidRDefault="00084880">
      <w:pPr>
        <w:pStyle w:val="a4"/>
        <w:numPr>
          <w:ilvl w:val="0"/>
          <w:numId w:val="409"/>
        </w:numPr>
        <w:tabs>
          <w:tab w:val="left" w:pos="1390"/>
        </w:tabs>
        <w:spacing w:before="1"/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105"/>
          <w:sz w:val="20"/>
        </w:rPr>
        <w:t>наличие или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отсутствие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 xml:space="preserve">мягкого  знака  в  глаголах  на </w:t>
      </w:r>
      <w:r w:rsidRPr="00AA460B">
        <w:rPr>
          <w:rFonts w:ascii="Rockwell Nova" w:hAnsi="Rockwell Nova"/>
          <w:b/>
          <w:i/>
          <w:w w:val="105"/>
          <w:sz w:val="20"/>
        </w:rPr>
        <w:t>-</w:t>
      </w:r>
      <w:r w:rsidRPr="00AA460B">
        <w:rPr>
          <w:rFonts w:ascii="Rockwell Nova" w:hAnsi="Rockwell Nova"/>
          <w:b/>
          <w:i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i/>
          <w:w w:val="105"/>
          <w:sz w:val="20"/>
        </w:rPr>
        <w:t>ться</w:t>
      </w:r>
      <w:r w:rsidRPr="00AA460B">
        <w:rPr>
          <w:rFonts w:ascii="Rockwell Nova" w:hAnsi="Rockwell Nova"/>
          <w:b/>
          <w:i/>
          <w:spacing w:val="15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и</w:t>
      </w:r>
      <w:r w:rsidRPr="00AA460B">
        <w:rPr>
          <w:rFonts w:ascii="Rockwell Nova" w:hAnsi="Rockwell Nova"/>
          <w:spacing w:val="-2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i/>
          <w:w w:val="105"/>
          <w:sz w:val="20"/>
        </w:rPr>
        <w:t>-тся</w:t>
      </w:r>
      <w:r w:rsidRPr="00AA460B">
        <w:rPr>
          <w:rFonts w:ascii="Rockwell Nova" w:hAnsi="Rockwell Nova"/>
          <w:w w:val="105"/>
          <w:sz w:val="20"/>
        </w:rPr>
        <w:t>;</w:t>
      </w:r>
    </w:p>
    <w:p w14:paraId="2F8D1E23" w14:textId="77777777" w:rsidR="00EC635A" w:rsidRPr="00AA460B" w:rsidRDefault="00084880">
      <w:pPr>
        <w:pStyle w:val="a4"/>
        <w:numPr>
          <w:ilvl w:val="0"/>
          <w:numId w:val="409"/>
        </w:numPr>
        <w:tabs>
          <w:tab w:val="left" w:pos="1390"/>
        </w:tabs>
        <w:spacing w:before="1" w:line="229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безударные</w:t>
      </w:r>
      <w:r w:rsidRPr="00AA460B">
        <w:rPr>
          <w:rFonts w:ascii="Rockwell Nova" w:hAnsi="Rockwell Nova"/>
          <w:spacing w:val="2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личные</w:t>
      </w:r>
      <w:r w:rsidRPr="00AA460B">
        <w:rPr>
          <w:rFonts w:ascii="Rockwell Nova" w:hAnsi="Rockwell Nova"/>
          <w:spacing w:val="1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кончания</w:t>
      </w:r>
      <w:r w:rsidRPr="00AA460B">
        <w:rPr>
          <w:rFonts w:ascii="Rockwell Nova" w:hAnsi="Rockwell Nova"/>
          <w:spacing w:val="2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лаголов;</w:t>
      </w:r>
    </w:p>
    <w:p w14:paraId="53C9F723" w14:textId="77777777" w:rsidR="00EC635A" w:rsidRPr="00AA460B" w:rsidRDefault="00084880">
      <w:pPr>
        <w:pStyle w:val="a4"/>
        <w:numPr>
          <w:ilvl w:val="0"/>
          <w:numId w:val="409"/>
        </w:numPr>
        <w:tabs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знаки препинания в предложениях с однородными членам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единёнными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юзами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i/>
          <w:w w:val="95"/>
          <w:sz w:val="20"/>
        </w:rPr>
        <w:t>и</w:t>
      </w:r>
      <w:r w:rsidRPr="00AA460B">
        <w:rPr>
          <w:rFonts w:ascii="Rockwell Nova" w:hAnsi="Rockwell Nova"/>
          <w:w w:val="95"/>
          <w:sz w:val="20"/>
        </w:rPr>
        <w:t>,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i/>
          <w:w w:val="95"/>
          <w:sz w:val="20"/>
        </w:rPr>
        <w:t>а</w:t>
      </w:r>
      <w:r w:rsidRPr="00AA460B">
        <w:rPr>
          <w:rFonts w:ascii="Rockwell Nova" w:hAnsi="Rockwell Nova"/>
          <w:w w:val="95"/>
          <w:sz w:val="20"/>
        </w:rPr>
        <w:t>,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i/>
          <w:w w:val="95"/>
          <w:sz w:val="20"/>
        </w:rPr>
        <w:t>но</w:t>
      </w:r>
      <w:r w:rsidRPr="00AA460B">
        <w:rPr>
          <w:rFonts w:ascii="Rockwell Nova" w:hAnsi="Rockwell Nova"/>
          <w:i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без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юзов.</w:t>
      </w:r>
    </w:p>
    <w:p w14:paraId="061ACC11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Зна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пин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ж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оящ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ву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тых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(наблюдение).</w:t>
      </w:r>
    </w:p>
    <w:p w14:paraId="4D134D31" w14:textId="77777777" w:rsidR="00EC635A" w:rsidRPr="00AA460B" w:rsidRDefault="00084880">
      <w:pPr>
        <w:pStyle w:val="a3"/>
        <w:spacing w:before="1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Знаки препинания в предложении с прямой речью после слов авто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блюдение).</w:t>
      </w:r>
    </w:p>
    <w:p w14:paraId="7885204C" w14:textId="77777777" w:rsidR="00EC635A" w:rsidRPr="00AA460B" w:rsidRDefault="00084880">
      <w:pPr>
        <w:pStyle w:val="4"/>
        <w:spacing w:before="176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Развитие</w:t>
      </w:r>
      <w:r w:rsidRPr="00AA460B">
        <w:rPr>
          <w:rFonts w:ascii="Rockwell Nova" w:hAnsi="Rockwell Nova"/>
          <w:spacing w:val="-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речи</w:t>
      </w:r>
    </w:p>
    <w:p w14:paraId="2634F919" w14:textId="77777777" w:rsidR="00EC635A" w:rsidRPr="00AA460B" w:rsidRDefault="00084880">
      <w:pPr>
        <w:pStyle w:val="a3"/>
        <w:spacing w:before="65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Повторение и продолжение работы, начатой в предыдущих классах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итуации устного и письменного общения (письмо, поздравительная открытка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бъявление и др.); диалог; монолог; отражение темы текста или осно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ысл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заголовке.</w:t>
      </w:r>
    </w:p>
    <w:p w14:paraId="594506BA" w14:textId="77777777" w:rsidR="00EC635A" w:rsidRPr="00AA460B" w:rsidRDefault="00084880">
      <w:pPr>
        <w:pStyle w:val="a3"/>
        <w:ind w:right="321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Корректирование текстов (заданных и собственных) с учётом точност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авильност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богатств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 выразительнос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исьменной</w:t>
      </w:r>
      <w:r w:rsidRPr="00AA460B">
        <w:rPr>
          <w:rFonts w:ascii="Rockwell Nova" w:hAnsi="Rockwell Nova"/>
          <w:spacing w:val="-1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чи.</w:t>
      </w:r>
    </w:p>
    <w:p w14:paraId="481FF4D2" w14:textId="77777777" w:rsidR="00EC635A" w:rsidRPr="00AA460B" w:rsidRDefault="00084880">
      <w:pPr>
        <w:pStyle w:val="a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Изло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одроб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сьмен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ска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а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борочный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устный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пересказ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текста).</w:t>
      </w:r>
    </w:p>
    <w:p w14:paraId="0D0001AC" w14:textId="77777777" w:rsidR="00EC635A" w:rsidRPr="00AA460B" w:rsidRDefault="00084880">
      <w:pPr>
        <w:pStyle w:val="a3"/>
        <w:spacing w:before="2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очинение</w:t>
      </w:r>
      <w:r w:rsidRPr="00AA460B">
        <w:rPr>
          <w:rFonts w:ascii="Rockwell Nova" w:hAnsi="Rockwell Nova"/>
          <w:spacing w:val="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ак</w:t>
      </w:r>
      <w:r w:rsidRPr="00AA460B">
        <w:rPr>
          <w:rFonts w:ascii="Rockwell Nova" w:hAnsi="Rockwell Nova"/>
          <w:spacing w:val="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ид</w:t>
      </w:r>
      <w:r w:rsidRPr="00AA460B">
        <w:rPr>
          <w:rFonts w:ascii="Rockwell Nova" w:hAnsi="Rockwell Nova"/>
          <w:spacing w:val="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исьменной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боты.</w:t>
      </w:r>
    </w:p>
    <w:p w14:paraId="544CCDBE" w14:textId="77777777" w:rsidR="00EC635A" w:rsidRPr="00AA460B" w:rsidRDefault="00084880">
      <w:pPr>
        <w:pStyle w:val="a3"/>
        <w:spacing w:before="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Изучающее, ознакомительное чтение. Поиск информации, заданной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ул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т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вод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щей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рпрет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общ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щейс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текст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информации.</w:t>
      </w:r>
    </w:p>
    <w:p w14:paraId="217DDCF3" w14:textId="77777777" w:rsidR="00EC635A" w:rsidRPr="00AA460B" w:rsidRDefault="00084880">
      <w:pPr>
        <w:pStyle w:val="a3"/>
        <w:spacing w:before="19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Изу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«Русский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язык»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  <w:b/>
        </w:rPr>
        <w:t>в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  <w:b/>
          <w:w w:val="90"/>
        </w:rPr>
        <w:t>четвёртом</w:t>
      </w:r>
      <w:r w:rsidRPr="00AA460B">
        <w:rPr>
          <w:rFonts w:ascii="Rockwell Nova" w:hAnsi="Rockwell Nova"/>
          <w:b/>
          <w:spacing w:val="22"/>
          <w:w w:val="90"/>
        </w:rPr>
        <w:t xml:space="preserve"> </w:t>
      </w:r>
      <w:r w:rsidRPr="00AA460B">
        <w:rPr>
          <w:rFonts w:ascii="Rockwell Nova" w:hAnsi="Rockwell Nova"/>
          <w:b/>
          <w:w w:val="90"/>
        </w:rPr>
        <w:t>классе</w:t>
      </w:r>
      <w:r w:rsidRPr="00AA460B">
        <w:rPr>
          <w:rFonts w:ascii="Rockwell Nova" w:hAnsi="Rockwell Nova"/>
          <w:b/>
          <w:spacing w:val="23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способствует</w:t>
      </w:r>
      <w:r w:rsidRPr="00AA460B">
        <w:rPr>
          <w:rFonts w:ascii="Rockwell Nova" w:hAnsi="Rockwell Nova"/>
          <w:spacing w:val="35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освоению</w:t>
      </w:r>
      <w:r w:rsidRPr="00AA460B">
        <w:rPr>
          <w:rFonts w:ascii="Rockwell Nova" w:hAnsi="Rockwell Nova"/>
          <w:spacing w:val="3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ряда</w:t>
      </w:r>
      <w:r w:rsidRPr="00AA460B">
        <w:rPr>
          <w:rFonts w:ascii="Rockwell Nova" w:hAnsi="Rockwell Nova"/>
          <w:spacing w:val="33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универсальныхучебных</w:t>
      </w:r>
      <w:r w:rsidRPr="00AA460B">
        <w:rPr>
          <w:rFonts w:ascii="Rockwell Nova" w:hAnsi="Rockwell Nova"/>
          <w:spacing w:val="28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действий.</w:t>
      </w:r>
    </w:p>
    <w:p w14:paraId="74921178" w14:textId="77777777" w:rsidR="00EC635A" w:rsidRPr="00AA460B" w:rsidRDefault="00084880">
      <w:pPr>
        <w:pStyle w:val="4"/>
        <w:spacing w:before="196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Познавательные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  <w:w w:val="85"/>
        </w:rPr>
        <w:t>универсальные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  <w:w w:val="85"/>
        </w:rPr>
        <w:t>учебные</w:t>
      </w:r>
      <w:r w:rsidRPr="00AA460B">
        <w:rPr>
          <w:rFonts w:ascii="Rockwell Nova" w:hAnsi="Rockwell Nova"/>
          <w:spacing w:val="40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действия:</w:t>
      </w:r>
    </w:p>
    <w:p w14:paraId="22B51577" w14:textId="77777777" w:rsidR="00EC635A" w:rsidRPr="00AA460B" w:rsidRDefault="00084880">
      <w:pPr>
        <w:spacing w:before="1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15"/>
          <w:sz w:val="20"/>
        </w:rPr>
        <w:lastRenderedPageBreak/>
        <w:t>Базовые</w:t>
      </w:r>
      <w:r w:rsidRPr="00AA460B">
        <w:rPr>
          <w:rFonts w:ascii="Rockwell Nova" w:hAnsi="Rockwell Nova"/>
          <w:i/>
          <w:spacing w:val="21"/>
          <w:w w:val="115"/>
          <w:sz w:val="20"/>
        </w:rPr>
        <w:t xml:space="preserve"> </w:t>
      </w:r>
      <w:r w:rsidRPr="00AA460B">
        <w:rPr>
          <w:rFonts w:ascii="Rockwell Nova" w:hAnsi="Rockwell Nova"/>
          <w:i/>
          <w:w w:val="115"/>
          <w:sz w:val="20"/>
        </w:rPr>
        <w:t>логические</w:t>
      </w:r>
      <w:r w:rsidRPr="00AA460B">
        <w:rPr>
          <w:rFonts w:ascii="Rockwell Nova" w:hAnsi="Rockwell Nova"/>
          <w:i/>
          <w:spacing w:val="23"/>
          <w:w w:val="115"/>
          <w:sz w:val="20"/>
        </w:rPr>
        <w:t xml:space="preserve"> </w:t>
      </w:r>
      <w:r w:rsidRPr="00AA460B">
        <w:rPr>
          <w:rFonts w:ascii="Rockwell Nova" w:hAnsi="Rockwell Nova"/>
          <w:i/>
          <w:w w:val="115"/>
          <w:sz w:val="20"/>
        </w:rPr>
        <w:t>действия</w:t>
      </w:r>
      <w:r w:rsidRPr="00AA460B">
        <w:rPr>
          <w:rFonts w:ascii="Rockwell Nova" w:hAnsi="Rockwell Nova"/>
          <w:w w:val="115"/>
          <w:sz w:val="20"/>
        </w:rPr>
        <w:t>:</w:t>
      </w:r>
    </w:p>
    <w:p w14:paraId="18054D3A" w14:textId="77777777" w:rsidR="00EC635A" w:rsidRPr="00AA460B" w:rsidRDefault="00084880">
      <w:pPr>
        <w:pStyle w:val="a4"/>
        <w:numPr>
          <w:ilvl w:val="0"/>
          <w:numId w:val="408"/>
        </w:numPr>
        <w:tabs>
          <w:tab w:val="left" w:pos="1390"/>
        </w:tabs>
        <w:spacing w:before="5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устанавли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нова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л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равн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носящихс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ным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астям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чи;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станавливать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нования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ля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равнения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,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носящихс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й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т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,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личающихся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мматическими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ами;</w:t>
      </w:r>
    </w:p>
    <w:p w14:paraId="1E705921" w14:textId="77777777" w:rsidR="00EC635A" w:rsidRPr="00AA460B" w:rsidRDefault="00084880">
      <w:pPr>
        <w:pStyle w:val="a4"/>
        <w:numPr>
          <w:ilvl w:val="0"/>
          <w:numId w:val="408"/>
        </w:numPr>
        <w:tabs>
          <w:tab w:val="left" w:pos="1390"/>
        </w:tabs>
        <w:spacing w:before="3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группировать слова на основании того, какой частью речи он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яются;</w:t>
      </w:r>
    </w:p>
    <w:p w14:paraId="5717FD29" w14:textId="77777777" w:rsidR="00EC635A" w:rsidRPr="00AA460B" w:rsidRDefault="00084880">
      <w:pPr>
        <w:pStyle w:val="a4"/>
        <w:numPr>
          <w:ilvl w:val="0"/>
          <w:numId w:val="408"/>
        </w:numPr>
        <w:tabs>
          <w:tab w:val="left" w:pos="1390"/>
        </w:tabs>
        <w:spacing w:before="1"/>
        <w:ind w:right="32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ъеди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гол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упп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ён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пример,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мя,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ряжение);</w:t>
      </w:r>
    </w:p>
    <w:p w14:paraId="4E57F43F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240" w:left="440" w:header="0" w:footer="52" w:gutter="0"/>
          <w:cols w:space="720"/>
        </w:sectPr>
      </w:pPr>
    </w:p>
    <w:p w14:paraId="1F41F360" w14:textId="77777777" w:rsidR="00EC635A" w:rsidRPr="00AA460B" w:rsidRDefault="00084880">
      <w:pPr>
        <w:pStyle w:val="a4"/>
        <w:numPr>
          <w:ilvl w:val="0"/>
          <w:numId w:val="408"/>
        </w:numPr>
        <w:tabs>
          <w:tab w:val="left" w:pos="1390"/>
        </w:tabs>
        <w:spacing w:before="75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lastRenderedPageBreak/>
        <w:t>объединять</w:t>
      </w:r>
      <w:r w:rsidRPr="00AA460B">
        <w:rPr>
          <w:rFonts w:ascii="Rockwell Nova" w:hAnsi="Rockwell Nova"/>
          <w:spacing w:val="3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ложения</w:t>
      </w:r>
      <w:r w:rsidRPr="00AA460B">
        <w:rPr>
          <w:rFonts w:ascii="Rockwell Nova" w:hAnsi="Rockwell Nova"/>
          <w:spacing w:val="3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</w:t>
      </w:r>
      <w:r w:rsidRPr="00AA460B">
        <w:rPr>
          <w:rFonts w:ascii="Rockwell Nova" w:hAnsi="Rockwell Nova"/>
          <w:spacing w:val="3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пределённому</w:t>
      </w:r>
      <w:r w:rsidRPr="00AA460B">
        <w:rPr>
          <w:rFonts w:ascii="Rockwell Nova" w:hAnsi="Rockwell Nova"/>
          <w:spacing w:val="3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знаку;</w:t>
      </w:r>
    </w:p>
    <w:p w14:paraId="40225F39" w14:textId="77777777" w:rsidR="00EC635A" w:rsidRPr="00AA460B" w:rsidRDefault="00084880">
      <w:pPr>
        <w:pStyle w:val="a4"/>
        <w:numPr>
          <w:ilvl w:val="0"/>
          <w:numId w:val="408"/>
        </w:numPr>
        <w:tabs>
          <w:tab w:val="left" w:pos="1390"/>
        </w:tabs>
        <w:spacing w:before="6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классифицировать</w:t>
      </w:r>
      <w:r w:rsidRPr="00AA460B">
        <w:rPr>
          <w:rFonts w:ascii="Rockwell Nova" w:hAnsi="Rockwell Nova"/>
          <w:spacing w:val="3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ложенные</w:t>
      </w:r>
      <w:r w:rsidRPr="00AA460B">
        <w:rPr>
          <w:rFonts w:ascii="Rockwell Nova" w:hAnsi="Rockwell Nova"/>
          <w:spacing w:val="3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языковые</w:t>
      </w:r>
      <w:r w:rsidRPr="00AA460B">
        <w:rPr>
          <w:rFonts w:ascii="Rockwell Nova" w:hAnsi="Rockwell Nova"/>
          <w:spacing w:val="3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единицы;</w:t>
      </w:r>
    </w:p>
    <w:p w14:paraId="01ABF423" w14:textId="77777777" w:rsidR="00EC635A" w:rsidRPr="00AA460B" w:rsidRDefault="00084880">
      <w:pPr>
        <w:pStyle w:val="a4"/>
        <w:numPr>
          <w:ilvl w:val="0"/>
          <w:numId w:val="408"/>
        </w:numPr>
        <w:tabs>
          <w:tab w:val="left" w:pos="1390"/>
        </w:tabs>
        <w:spacing w:before="2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ст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и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ов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иц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ам;</w:t>
      </w:r>
    </w:p>
    <w:p w14:paraId="3CC1A1CE" w14:textId="77777777" w:rsidR="00EC635A" w:rsidRPr="00AA460B" w:rsidRDefault="00084880">
      <w:pPr>
        <w:pStyle w:val="a4"/>
        <w:numPr>
          <w:ilvl w:val="0"/>
          <w:numId w:val="408"/>
        </w:numPr>
        <w:tabs>
          <w:tab w:val="left" w:pos="1390"/>
        </w:tabs>
        <w:spacing w:before="4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риентироваться в изученных понятиях (склонение, спряжение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пределённ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род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лен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ж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е)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носить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ятие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го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аткой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истикой.</w:t>
      </w:r>
    </w:p>
    <w:p w14:paraId="6B69336D" w14:textId="77777777" w:rsidR="00EC635A" w:rsidRPr="00AA460B" w:rsidRDefault="00084880">
      <w:pPr>
        <w:spacing w:before="1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15"/>
          <w:sz w:val="20"/>
        </w:rPr>
        <w:t>Базовые</w:t>
      </w:r>
      <w:r w:rsidRPr="00AA460B">
        <w:rPr>
          <w:rFonts w:ascii="Rockwell Nova" w:hAnsi="Rockwell Nova"/>
          <w:i/>
          <w:spacing w:val="27"/>
          <w:w w:val="115"/>
          <w:sz w:val="20"/>
        </w:rPr>
        <w:t xml:space="preserve"> </w:t>
      </w:r>
      <w:r w:rsidRPr="00AA460B">
        <w:rPr>
          <w:rFonts w:ascii="Rockwell Nova" w:hAnsi="Rockwell Nova"/>
          <w:i/>
          <w:w w:val="115"/>
          <w:sz w:val="20"/>
        </w:rPr>
        <w:t>исследовательские</w:t>
      </w:r>
      <w:r w:rsidRPr="00AA460B">
        <w:rPr>
          <w:rFonts w:ascii="Rockwell Nova" w:hAnsi="Rockwell Nova"/>
          <w:i/>
          <w:spacing w:val="36"/>
          <w:w w:val="115"/>
          <w:sz w:val="20"/>
        </w:rPr>
        <w:t xml:space="preserve"> </w:t>
      </w:r>
      <w:r w:rsidRPr="00AA460B">
        <w:rPr>
          <w:rFonts w:ascii="Rockwell Nova" w:hAnsi="Rockwell Nova"/>
          <w:i/>
          <w:w w:val="115"/>
          <w:sz w:val="20"/>
        </w:rPr>
        <w:t>действия</w:t>
      </w:r>
      <w:r w:rsidRPr="00AA460B">
        <w:rPr>
          <w:rFonts w:ascii="Rockwell Nova" w:hAnsi="Rockwell Nova"/>
          <w:w w:val="115"/>
          <w:sz w:val="20"/>
        </w:rPr>
        <w:t>:</w:t>
      </w:r>
    </w:p>
    <w:p w14:paraId="3DE6DA67" w14:textId="77777777" w:rsidR="00EC635A" w:rsidRPr="00AA460B" w:rsidRDefault="00084880">
      <w:pPr>
        <w:pStyle w:val="a4"/>
        <w:numPr>
          <w:ilvl w:val="0"/>
          <w:numId w:val="407"/>
        </w:numPr>
        <w:tabs>
          <w:tab w:val="left" w:pos="1390"/>
        </w:tabs>
        <w:spacing w:before="6"/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кольк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ариан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му языку, выбирать наиболее подходящий (на основе предлож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итериев);</w:t>
      </w:r>
    </w:p>
    <w:p w14:paraId="5C557A5B" w14:textId="77777777" w:rsidR="00EC635A" w:rsidRPr="00AA460B" w:rsidRDefault="00084880">
      <w:pPr>
        <w:pStyle w:val="a4"/>
        <w:numPr>
          <w:ilvl w:val="0"/>
          <w:numId w:val="407"/>
        </w:numPr>
        <w:tabs>
          <w:tab w:val="left" w:pos="1390"/>
        </w:tabs>
        <w:spacing w:before="1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оводить по предложенному алгоритму различные виды анализ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звуко­буквенный, морфемный, морфологическ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нтаксический);</w:t>
      </w:r>
    </w:p>
    <w:p w14:paraId="5643E633" w14:textId="77777777" w:rsidR="00EC635A" w:rsidRPr="00AA460B" w:rsidRDefault="00084880">
      <w:pPr>
        <w:pStyle w:val="a4"/>
        <w:numPr>
          <w:ilvl w:val="0"/>
          <w:numId w:val="407"/>
        </w:numPr>
        <w:tabs>
          <w:tab w:val="left" w:pos="1390"/>
        </w:tabs>
        <w:spacing w:before="3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формулир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вод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дкрепля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оказательствами н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дё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ов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классификации,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авнения,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ни­исследования);</w:t>
      </w:r>
    </w:p>
    <w:p w14:paraId="05E31703" w14:textId="77777777" w:rsidR="00EC635A" w:rsidRPr="00AA460B" w:rsidRDefault="00084880">
      <w:pPr>
        <w:pStyle w:val="a4"/>
        <w:numPr>
          <w:ilvl w:val="0"/>
          <w:numId w:val="407"/>
        </w:numPr>
        <w:tabs>
          <w:tab w:val="left" w:pos="1390"/>
        </w:tabs>
        <w:spacing w:before="2"/>
        <w:ind w:right="32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достато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актической)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го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лгоритма;</w:t>
      </w:r>
    </w:p>
    <w:p w14:paraId="73F67174" w14:textId="77777777" w:rsidR="00EC635A" w:rsidRPr="00AA460B" w:rsidRDefault="00084880">
      <w:pPr>
        <w:pStyle w:val="a4"/>
        <w:numPr>
          <w:ilvl w:val="0"/>
          <w:numId w:val="407"/>
        </w:numPr>
        <w:tabs>
          <w:tab w:val="left" w:pos="1390"/>
        </w:tabs>
        <w:spacing w:before="1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огнозировать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озможное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витие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чевой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итуации.</w:t>
      </w:r>
    </w:p>
    <w:p w14:paraId="506B6527" w14:textId="77777777" w:rsidR="00EC635A" w:rsidRPr="00AA460B" w:rsidRDefault="00084880">
      <w:pPr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>Работа</w:t>
      </w:r>
      <w:r w:rsidRPr="00AA460B">
        <w:rPr>
          <w:rFonts w:ascii="Rockwell Nova" w:hAnsi="Rockwell Nova"/>
          <w:i/>
          <w:spacing w:val="47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с</w:t>
      </w:r>
      <w:r w:rsidRPr="00AA460B">
        <w:rPr>
          <w:rFonts w:ascii="Rockwell Nova" w:hAnsi="Rockwell Nova"/>
          <w:i/>
          <w:spacing w:val="45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информацией</w:t>
      </w:r>
      <w:r w:rsidRPr="00AA460B">
        <w:rPr>
          <w:rFonts w:ascii="Rockwell Nova" w:hAnsi="Rockwell Nova"/>
          <w:w w:val="110"/>
          <w:sz w:val="20"/>
        </w:rPr>
        <w:t>:</w:t>
      </w:r>
    </w:p>
    <w:p w14:paraId="4314664E" w14:textId="77777777" w:rsidR="00EC635A" w:rsidRPr="00AA460B" w:rsidRDefault="00084880">
      <w:pPr>
        <w:pStyle w:val="a4"/>
        <w:numPr>
          <w:ilvl w:val="0"/>
          <w:numId w:val="406"/>
        </w:numPr>
        <w:tabs>
          <w:tab w:val="left" w:pos="994"/>
        </w:tabs>
        <w:spacing w:before="3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бирать источник получения информации, работать со словарями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равочник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иск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бходим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­практи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полнитель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у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равочник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ри;</w:t>
      </w:r>
    </w:p>
    <w:p w14:paraId="00A58FB6" w14:textId="77777777" w:rsidR="00EC635A" w:rsidRPr="00AA460B" w:rsidRDefault="00084880">
      <w:pPr>
        <w:pStyle w:val="a4"/>
        <w:numPr>
          <w:ilvl w:val="0"/>
          <w:numId w:val="406"/>
        </w:numPr>
        <w:tabs>
          <w:tab w:val="left" w:pos="994"/>
        </w:tabs>
        <w:spacing w:before="2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овер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достовер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о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иц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а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ем способа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 проверки;</w:t>
      </w:r>
    </w:p>
    <w:p w14:paraId="6A86F6A2" w14:textId="77777777" w:rsidR="00EC635A" w:rsidRPr="00AA460B" w:rsidRDefault="00084880">
      <w:pPr>
        <w:pStyle w:val="a4"/>
        <w:numPr>
          <w:ilvl w:val="0"/>
          <w:numId w:val="406"/>
        </w:numPr>
        <w:tabs>
          <w:tab w:val="left" w:pos="994"/>
        </w:tabs>
        <w:spacing w:before="1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блюд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росл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едагог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тел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зак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ителей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овершеннолетн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ментар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о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иск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т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нет;</w:t>
      </w:r>
    </w:p>
    <w:p w14:paraId="56B08390" w14:textId="77777777" w:rsidR="00EC635A" w:rsidRPr="00AA460B" w:rsidRDefault="00084880">
      <w:pPr>
        <w:pStyle w:val="a4"/>
        <w:numPr>
          <w:ilvl w:val="0"/>
          <w:numId w:val="406"/>
        </w:numPr>
        <w:tabs>
          <w:tab w:val="left" w:pos="994"/>
        </w:tabs>
        <w:spacing w:before="2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амостояте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хем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блиц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.</w:t>
      </w:r>
    </w:p>
    <w:p w14:paraId="4CB40108" w14:textId="77777777" w:rsidR="00EC635A" w:rsidRPr="00AA460B" w:rsidRDefault="00EC635A">
      <w:pPr>
        <w:pStyle w:val="a3"/>
        <w:spacing w:before="6"/>
        <w:ind w:left="0" w:firstLine="0"/>
        <w:jc w:val="left"/>
        <w:rPr>
          <w:rFonts w:ascii="Rockwell Nova" w:hAnsi="Rockwell Nova"/>
        </w:rPr>
      </w:pPr>
    </w:p>
    <w:p w14:paraId="309861F4" w14:textId="77777777" w:rsidR="00EC635A" w:rsidRPr="00AA460B" w:rsidRDefault="00084880">
      <w:pPr>
        <w:pStyle w:val="4"/>
        <w:spacing w:line="229" w:lineRule="exact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Коммуникативные</w:t>
      </w:r>
      <w:r w:rsidRPr="00AA460B">
        <w:rPr>
          <w:rFonts w:ascii="Rockwell Nova" w:hAnsi="Rockwell Nova"/>
          <w:spacing w:val="13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универсальные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  <w:w w:val="85"/>
        </w:rPr>
        <w:t>учебные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85"/>
        </w:rPr>
        <w:t>действия:</w:t>
      </w:r>
    </w:p>
    <w:p w14:paraId="60F2A382" w14:textId="77777777" w:rsidR="00EC635A" w:rsidRPr="00AA460B" w:rsidRDefault="00084880">
      <w:pPr>
        <w:spacing w:line="229" w:lineRule="exact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>Общение</w:t>
      </w:r>
      <w:r w:rsidRPr="00AA460B">
        <w:rPr>
          <w:rFonts w:ascii="Rockwell Nova" w:hAnsi="Rockwell Nova"/>
          <w:w w:val="110"/>
          <w:sz w:val="20"/>
        </w:rPr>
        <w:t>:</w:t>
      </w:r>
    </w:p>
    <w:p w14:paraId="57779235" w14:textId="77777777" w:rsidR="00EC635A" w:rsidRPr="00AA460B" w:rsidRDefault="00084880">
      <w:pPr>
        <w:pStyle w:val="a4"/>
        <w:numPr>
          <w:ilvl w:val="0"/>
          <w:numId w:val="405"/>
        </w:numPr>
        <w:tabs>
          <w:tab w:val="left" w:pos="994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воспри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ул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жд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ир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декватные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ов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ж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моц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ям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омой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е;</w:t>
      </w:r>
    </w:p>
    <w:p w14:paraId="2130EF3F" w14:textId="77777777" w:rsidR="00EC635A" w:rsidRPr="00AA460B" w:rsidRDefault="00084880">
      <w:pPr>
        <w:pStyle w:val="a4"/>
        <w:numPr>
          <w:ilvl w:val="0"/>
          <w:numId w:val="405"/>
        </w:numPr>
        <w:tabs>
          <w:tab w:val="left" w:pos="994"/>
        </w:tabs>
        <w:spacing w:before="5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ро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основа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ис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общ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фографическ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ом;</w:t>
      </w:r>
    </w:p>
    <w:p w14:paraId="6D56FE41" w14:textId="77777777" w:rsidR="00EC635A" w:rsidRPr="00AA460B" w:rsidRDefault="00084880">
      <w:pPr>
        <w:pStyle w:val="a4"/>
        <w:numPr>
          <w:ilvl w:val="0"/>
          <w:numId w:val="405"/>
        </w:numPr>
        <w:tabs>
          <w:tab w:val="left" w:pos="994"/>
        </w:tabs>
        <w:spacing w:before="1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зд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письм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 (описание, рассужде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ствование);</w:t>
      </w:r>
    </w:p>
    <w:p w14:paraId="3D64F08F" w14:textId="77777777" w:rsidR="00EC635A" w:rsidRPr="00AA460B" w:rsidRDefault="00084880">
      <w:pPr>
        <w:pStyle w:val="a4"/>
        <w:numPr>
          <w:ilvl w:val="0"/>
          <w:numId w:val="405"/>
        </w:numPr>
        <w:tabs>
          <w:tab w:val="left" w:pos="994"/>
        </w:tabs>
        <w:spacing w:before="3"/>
        <w:ind w:left="993" w:hanging="2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готовить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большие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убличные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тупления;</w:t>
      </w:r>
    </w:p>
    <w:p w14:paraId="646D7BFB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240" w:left="440" w:header="0" w:footer="52" w:gutter="0"/>
          <w:cols w:space="720"/>
        </w:sectPr>
      </w:pPr>
    </w:p>
    <w:p w14:paraId="573A4AD0" w14:textId="77777777" w:rsidR="00EC635A" w:rsidRPr="00AA460B" w:rsidRDefault="00084880">
      <w:pPr>
        <w:pStyle w:val="a4"/>
        <w:numPr>
          <w:ilvl w:val="0"/>
          <w:numId w:val="405"/>
        </w:numPr>
        <w:tabs>
          <w:tab w:val="left" w:pos="994"/>
        </w:tabs>
        <w:spacing w:before="73"/>
        <w:ind w:right="315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подбирать</w:t>
      </w:r>
      <w:r w:rsidRPr="00AA460B">
        <w:rPr>
          <w:rFonts w:ascii="Rockwell Nova" w:hAnsi="Rockwell Nova"/>
          <w:spacing w:val="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люстративный</w:t>
      </w:r>
      <w:r w:rsidRPr="00AA460B">
        <w:rPr>
          <w:rFonts w:ascii="Rockwell Nova" w:hAnsi="Rockwell Nova"/>
          <w:spacing w:val="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</w:t>
      </w:r>
      <w:r w:rsidRPr="00AA460B">
        <w:rPr>
          <w:rFonts w:ascii="Rockwell Nova" w:hAnsi="Rockwell Nova"/>
          <w:spacing w:val="4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рисунки,</w:t>
      </w:r>
      <w:r w:rsidRPr="00AA460B">
        <w:rPr>
          <w:rFonts w:ascii="Rockwell Nova" w:hAnsi="Rockwell Nova"/>
          <w:spacing w:val="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то,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каты)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у</w:t>
      </w:r>
      <w:r w:rsidRPr="00AA460B">
        <w:rPr>
          <w:rFonts w:ascii="Rockwell Nova" w:hAnsi="Rockwell Nova"/>
          <w:spacing w:val="-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тупления.</w:t>
      </w:r>
    </w:p>
    <w:p w14:paraId="7254E65A" w14:textId="77777777" w:rsidR="00EC635A" w:rsidRPr="00AA460B" w:rsidRDefault="00EC635A">
      <w:pPr>
        <w:pStyle w:val="a3"/>
        <w:spacing w:before="9"/>
        <w:ind w:left="0" w:firstLine="0"/>
        <w:jc w:val="left"/>
        <w:rPr>
          <w:rFonts w:ascii="Rockwell Nova" w:hAnsi="Rockwell Nova"/>
        </w:rPr>
      </w:pPr>
    </w:p>
    <w:p w14:paraId="3E15EDE7" w14:textId="77777777" w:rsidR="00EC635A" w:rsidRPr="00AA460B" w:rsidRDefault="00084880">
      <w:pPr>
        <w:pStyle w:val="4"/>
        <w:spacing w:line="229" w:lineRule="exact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Регулятивные</w:t>
      </w:r>
      <w:r w:rsidRPr="00AA460B">
        <w:rPr>
          <w:rFonts w:ascii="Rockwell Nova" w:hAnsi="Rockwell Nova"/>
          <w:spacing w:val="31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универсальные</w:t>
      </w:r>
      <w:r w:rsidRPr="00AA460B">
        <w:rPr>
          <w:rFonts w:ascii="Rockwell Nova" w:hAnsi="Rockwell Nova"/>
          <w:spacing w:val="36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учебные</w:t>
      </w:r>
      <w:r w:rsidRPr="00AA460B">
        <w:rPr>
          <w:rFonts w:ascii="Rockwell Nova" w:hAnsi="Rockwell Nova"/>
          <w:spacing w:val="32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действия:</w:t>
      </w:r>
    </w:p>
    <w:p w14:paraId="6A547D46" w14:textId="77777777" w:rsidR="00EC635A" w:rsidRPr="00AA460B" w:rsidRDefault="00084880">
      <w:pPr>
        <w:spacing w:line="229" w:lineRule="exact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Самоорганизация</w:t>
      </w:r>
      <w:r w:rsidRPr="00AA460B">
        <w:rPr>
          <w:rFonts w:ascii="Rockwell Nova" w:hAnsi="Rockwell Nova"/>
          <w:w w:val="120"/>
          <w:sz w:val="20"/>
        </w:rPr>
        <w:t>:</w:t>
      </w:r>
    </w:p>
    <w:p w14:paraId="4656D5C6" w14:textId="77777777" w:rsidR="00EC635A" w:rsidRPr="00AA460B" w:rsidRDefault="00084880">
      <w:pPr>
        <w:pStyle w:val="a4"/>
        <w:numPr>
          <w:ilvl w:val="0"/>
          <w:numId w:val="404"/>
        </w:numPr>
        <w:tabs>
          <w:tab w:val="left" w:pos="994"/>
        </w:tabs>
        <w:spacing w:before="3"/>
        <w:ind w:right="316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амостоятельн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ировать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ю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ени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а;</w:t>
      </w:r>
    </w:p>
    <w:p w14:paraId="0C53E3A0" w14:textId="77777777" w:rsidR="00EC635A" w:rsidRPr="00AA460B" w:rsidRDefault="00084880">
      <w:pPr>
        <w:pStyle w:val="a4"/>
        <w:numPr>
          <w:ilvl w:val="0"/>
          <w:numId w:val="404"/>
        </w:numPr>
        <w:tabs>
          <w:tab w:val="left" w:pos="994"/>
        </w:tabs>
        <w:ind w:right="31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страивать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едовательность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ранных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й;</w:t>
      </w:r>
      <w:r w:rsidRPr="00AA460B">
        <w:rPr>
          <w:rFonts w:ascii="Rockwell Nova" w:hAnsi="Rockwell Nova"/>
          <w:spacing w:val="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видеть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ности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ые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ки.</w:t>
      </w:r>
    </w:p>
    <w:p w14:paraId="09502AAC" w14:textId="77777777" w:rsidR="00EC635A" w:rsidRPr="00AA460B" w:rsidRDefault="00084880">
      <w:pPr>
        <w:spacing w:before="4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>Самоконтроль</w:t>
      </w:r>
      <w:r w:rsidRPr="00AA460B">
        <w:rPr>
          <w:rFonts w:ascii="Rockwell Nova" w:hAnsi="Rockwell Nova"/>
          <w:w w:val="110"/>
          <w:sz w:val="20"/>
        </w:rPr>
        <w:t>:</w:t>
      </w:r>
    </w:p>
    <w:p w14:paraId="6381CF24" w14:textId="77777777" w:rsidR="00EC635A" w:rsidRPr="00AA460B" w:rsidRDefault="00084880">
      <w:pPr>
        <w:pStyle w:val="a4"/>
        <w:numPr>
          <w:ilvl w:val="0"/>
          <w:numId w:val="403"/>
        </w:numPr>
        <w:tabs>
          <w:tab w:val="left" w:pos="994"/>
          <w:tab w:val="left" w:pos="2547"/>
          <w:tab w:val="left" w:pos="3453"/>
          <w:tab w:val="left" w:pos="3784"/>
          <w:tab w:val="left" w:pos="4830"/>
          <w:tab w:val="left" w:pos="6094"/>
        </w:tabs>
        <w:ind w:right="32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онтролировать</w:t>
      </w:r>
      <w:r w:rsidRPr="00AA460B">
        <w:rPr>
          <w:rFonts w:ascii="Rockwell Nova" w:hAnsi="Rockwell Nova"/>
          <w:sz w:val="20"/>
        </w:rPr>
        <w:tab/>
        <w:t>процесс</w:t>
      </w:r>
      <w:r w:rsidRPr="00AA460B">
        <w:rPr>
          <w:rFonts w:ascii="Rockwell Nova" w:hAnsi="Rockwell Nova"/>
          <w:sz w:val="20"/>
        </w:rPr>
        <w:tab/>
        <w:t>и</w:t>
      </w:r>
      <w:r w:rsidRPr="00AA460B">
        <w:rPr>
          <w:rFonts w:ascii="Rockwell Nova" w:hAnsi="Rockwell Nova"/>
          <w:sz w:val="20"/>
        </w:rPr>
        <w:tab/>
        <w:t>результат</w:t>
      </w:r>
      <w:r w:rsidRPr="00AA460B">
        <w:rPr>
          <w:rFonts w:ascii="Rockwell Nova" w:hAnsi="Rockwell Nova"/>
          <w:sz w:val="20"/>
        </w:rPr>
        <w:tab/>
        <w:t>выполнения</w:t>
      </w:r>
      <w:r w:rsidRPr="00AA460B">
        <w:rPr>
          <w:rFonts w:ascii="Rockwell Nova" w:hAnsi="Rockwell Nova"/>
          <w:sz w:val="20"/>
        </w:rPr>
        <w:tab/>
        <w:t>задания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ррект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одолени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ок;</w:t>
      </w:r>
    </w:p>
    <w:p w14:paraId="05F47CEF" w14:textId="77777777" w:rsidR="00EC635A" w:rsidRPr="00AA460B" w:rsidRDefault="00084880">
      <w:pPr>
        <w:pStyle w:val="a4"/>
        <w:numPr>
          <w:ilvl w:val="0"/>
          <w:numId w:val="403"/>
        </w:numPr>
        <w:tabs>
          <w:tab w:val="left" w:pos="994"/>
        </w:tabs>
        <w:spacing w:before="1"/>
        <w:ind w:right="321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2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ки</w:t>
      </w:r>
      <w:r w:rsidRPr="00AA460B">
        <w:rPr>
          <w:rFonts w:ascii="Rockwell Nova" w:hAnsi="Rockwell Nova"/>
          <w:spacing w:val="2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2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2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ужих</w:t>
      </w:r>
      <w:r w:rsidRPr="00AA460B">
        <w:rPr>
          <w:rFonts w:ascii="Rockwell Nova" w:hAnsi="Rockwell Nova"/>
          <w:spacing w:val="2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ах,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чины;</w:t>
      </w:r>
    </w:p>
    <w:p w14:paraId="0F69A309" w14:textId="77777777" w:rsidR="00EC635A" w:rsidRPr="00AA460B" w:rsidRDefault="00084880">
      <w:pPr>
        <w:pStyle w:val="a4"/>
        <w:numPr>
          <w:ilvl w:val="0"/>
          <w:numId w:val="403"/>
        </w:numPr>
        <w:tabs>
          <w:tab w:val="left" w:pos="994"/>
          <w:tab w:val="left" w:pos="2091"/>
          <w:tab w:val="left" w:pos="2529"/>
          <w:tab w:val="left" w:pos="4055"/>
          <w:tab w:val="left" w:pos="5187"/>
          <w:tab w:val="left" w:pos="5985"/>
        </w:tabs>
        <w:spacing w:before="4"/>
        <w:ind w:right="322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z w:val="20"/>
        </w:rPr>
        <w:tab/>
        <w:t>по</w:t>
      </w:r>
      <w:r w:rsidRPr="00AA460B">
        <w:rPr>
          <w:rFonts w:ascii="Rockwell Nova" w:hAnsi="Rockwell Nova"/>
          <w:sz w:val="20"/>
        </w:rPr>
        <w:tab/>
        <w:t>предложенным</w:t>
      </w:r>
      <w:r w:rsidRPr="00AA460B">
        <w:rPr>
          <w:rFonts w:ascii="Rockwell Nova" w:hAnsi="Rockwell Nova"/>
          <w:sz w:val="20"/>
        </w:rPr>
        <w:tab/>
        <w:t>критериям</w:t>
      </w:r>
      <w:r w:rsidRPr="00AA460B">
        <w:rPr>
          <w:rFonts w:ascii="Rockwell Nova" w:hAnsi="Rockwell Nova"/>
          <w:sz w:val="20"/>
        </w:rPr>
        <w:tab/>
        <w:t>общий</w:t>
      </w:r>
      <w:r w:rsidRPr="00AA460B">
        <w:rPr>
          <w:rFonts w:ascii="Rockwell Nova" w:hAnsi="Rockwell Nova"/>
          <w:sz w:val="20"/>
        </w:rPr>
        <w:tab/>
        <w:t>результат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й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клад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ё;</w:t>
      </w:r>
    </w:p>
    <w:p w14:paraId="62A04B50" w14:textId="77777777" w:rsidR="00EC635A" w:rsidRPr="00AA460B" w:rsidRDefault="00084880">
      <w:pPr>
        <w:pStyle w:val="a4"/>
        <w:numPr>
          <w:ilvl w:val="0"/>
          <w:numId w:val="403"/>
        </w:numPr>
        <w:tabs>
          <w:tab w:val="left" w:pos="994"/>
        </w:tabs>
        <w:spacing w:before="1"/>
        <w:ind w:left="993" w:hanging="28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адекватно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нимать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ценку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оей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боты.</w:t>
      </w:r>
    </w:p>
    <w:p w14:paraId="3A761AFF" w14:textId="77777777" w:rsidR="00EC635A" w:rsidRPr="00AA460B" w:rsidRDefault="00084880">
      <w:pPr>
        <w:pStyle w:val="4"/>
        <w:spacing w:before="7" w:line="228" w:lineRule="exact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Совместная</w:t>
      </w:r>
      <w:r w:rsidRPr="00AA460B">
        <w:rPr>
          <w:rFonts w:ascii="Rockwell Nova" w:hAnsi="Rockwell Nova"/>
          <w:spacing w:val="32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деятельность:</w:t>
      </w:r>
    </w:p>
    <w:p w14:paraId="5FF687CB" w14:textId="77777777" w:rsidR="00EC635A" w:rsidRPr="00AA460B" w:rsidRDefault="00084880">
      <w:pPr>
        <w:pStyle w:val="a4"/>
        <w:numPr>
          <w:ilvl w:val="0"/>
          <w:numId w:val="402"/>
        </w:numPr>
        <w:tabs>
          <w:tab w:val="left" w:pos="994"/>
        </w:tabs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лектив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о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 по её достижению: распределять роли, договариваться, обсужд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й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;</w:t>
      </w:r>
    </w:p>
    <w:p w14:paraId="0FC46AD0" w14:textId="77777777" w:rsidR="00EC635A" w:rsidRPr="00AA460B" w:rsidRDefault="00084880">
      <w:pPr>
        <w:pStyle w:val="a4"/>
        <w:numPr>
          <w:ilvl w:val="0"/>
          <w:numId w:val="402"/>
        </w:numPr>
        <w:tabs>
          <w:tab w:val="left" w:pos="994"/>
          <w:tab w:val="left" w:pos="2134"/>
          <w:tab w:val="left" w:pos="3355"/>
          <w:tab w:val="left" w:pos="4662"/>
          <w:tab w:val="left" w:pos="5856"/>
        </w:tabs>
        <w:ind w:right="322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z w:val="20"/>
        </w:rPr>
        <w:tab/>
        <w:t>готовность</w:t>
      </w:r>
      <w:r w:rsidRPr="00AA460B">
        <w:rPr>
          <w:rFonts w:ascii="Rockwell Nova" w:hAnsi="Rockwell Nova"/>
          <w:sz w:val="20"/>
        </w:rPr>
        <w:tab/>
        <w:t>руководить,</w:t>
      </w:r>
      <w:r w:rsidRPr="00AA460B">
        <w:rPr>
          <w:rFonts w:ascii="Rockwell Nova" w:hAnsi="Rockwell Nova"/>
          <w:sz w:val="20"/>
        </w:rPr>
        <w:tab/>
        <w:t>выполнять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spacing w:val="-1"/>
          <w:sz w:val="20"/>
        </w:rPr>
        <w:t>поручения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чиняться;</w:t>
      </w:r>
    </w:p>
    <w:p w14:paraId="7D426EE6" w14:textId="77777777" w:rsidR="00EC635A" w:rsidRPr="00AA460B" w:rsidRDefault="00084880">
      <w:pPr>
        <w:pStyle w:val="a4"/>
        <w:numPr>
          <w:ilvl w:val="0"/>
          <w:numId w:val="402"/>
        </w:numPr>
        <w:tabs>
          <w:tab w:val="left" w:pos="994"/>
        </w:tabs>
        <w:spacing w:before="3"/>
        <w:ind w:left="993" w:hanging="28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тветственно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ю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;</w:t>
      </w:r>
    </w:p>
    <w:p w14:paraId="78A55660" w14:textId="77777777" w:rsidR="00EC635A" w:rsidRPr="00AA460B" w:rsidRDefault="00084880">
      <w:pPr>
        <w:pStyle w:val="a4"/>
        <w:numPr>
          <w:ilvl w:val="0"/>
          <w:numId w:val="402"/>
        </w:numPr>
        <w:tabs>
          <w:tab w:val="left" w:pos="994"/>
        </w:tabs>
        <w:spacing w:before="2"/>
        <w:ind w:left="993" w:hanging="28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ценивать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ой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клад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щий</w:t>
      </w:r>
      <w:r w:rsidRPr="00AA460B">
        <w:rPr>
          <w:rFonts w:ascii="Rockwell Nova" w:hAnsi="Rockwell Nova"/>
          <w:spacing w:val="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зультат;</w:t>
      </w:r>
    </w:p>
    <w:p w14:paraId="79EFA592" w14:textId="77777777" w:rsidR="00EC635A" w:rsidRPr="00AA460B" w:rsidRDefault="00084880">
      <w:pPr>
        <w:pStyle w:val="a4"/>
        <w:numPr>
          <w:ilvl w:val="0"/>
          <w:numId w:val="402"/>
        </w:numPr>
        <w:tabs>
          <w:tab w:val="left" w:pos="994"/>
          <w:tab w:val="left" w:pos="2142"/>
          <w:tab w:val="left" w:pos="3386"/>
          <w:tab w:val="left" w:pos="4533"/>
          <w:tab w:val="left" w:pos="5434"/>
          <w:tab w:val="left" w:pos="5763"/>
          <w:tab w:val="left" w:pos="6620"/>
        </w:tabs>
        <w:spacing w:before="1"/>
        <w:ind w:right="315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z w:val="20"/>
        </w:rPr>
        <w:tab/>
        <w:t>совместные</w:t>
      </w:r>
      <w:r w:rsidRPr="00AA460B">
        <w:rPr>
          <w:rFonts w:ascii="Rockwell Nova" w:hAnsi="Rockwell Nova"/>
          <w:sz w:val="20"/>
        </w:rPr>
        <w:tab/>
        <w:t>проектные</w:t>
      </w:r>
      <w:r w:rsidRPr="00AA460B">
        <w:rPr>
          <w:rFonts w:ascii="Rockwell Nova" w:hAnsi="Rockwell Nova"/>
          <w:sz w:val="20"/>
        </w:rPr>
        <w:tab/>
        <w:t>задания</w:t>
      </w:r>
      <w:r w:rsidRPr="00AA460B">
        <w:rPr>
          <w:rFonts w:ascii="Rockwell Nova" w:hAnsi="Rockwell Nova"/>
          <w:sz w:val="20"/>
        </w:rPr>
        <w:tab/>
        <w:t>с</w:t>
      </w:r>
      <w:r w:rsidRPr="00AA460B">
        <w:rPr>
          <w:rFonts w:ascii="Rockwell Nova" w:hAnsi="Rockwell Nova"/>
          <w:sz w:val="20"/>
        </w:rPr>
        <w:tab/>
        <w:t>опорой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spacing w:val="-1"/>
          <w:sz w:val="20"/>
        </w:rPr>
        <w:t>на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ложенные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разцы,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ланы,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деи.</w:t>
      </w:r>
    </w:p>
    <w:p w14:paraId="79AFC640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240" w:left="440" w:header="0" w:footer="52" w:gutter="0"/>
          <w:cols w:space="720"/>
        </w:sectPr>
      </w:pPr>
    </w:p>
    <w:p w14:paraId="67557AF6" w14:textId="77777777" w:rsidR="00EC635A" w:rsidRPr="00AA460B" w:rsidRDefault="00084880">
      <w:pPr>
        <w:pStyle w:val="4"/>
        <w:spacing w:before="78" w:after="16" w:line="242" w:lineRule="auto"/>
        <w:ind w:left="163" w:right="349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ПЛАНИРУЕМЫЕ РЕЗУЛЬТАТЫ ОСВОЕНИЯ ПРОГРАММЫ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УЧЕБНОГО ПРЕДМЕТА «РУССКИЙ ЯЗЫК» НА УРОВ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 ОБЩЕГО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ОБРАЗОВАНИЯ</w:t>
      </w:r>
    </w:p>
    <w:p w14:paraId="555B16FE" w14:textId="77777777" w:rsidR="00EC635A" w:rsidRPr="00AA460B" w:rsidRDefault="00BE54CB">
      <w:pPr>
        <w:pStyle w:val="a3"/>
        <w:spacing w:line="20" w:lineRule="exact"/>
        <w:ind w:left="112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24A26071">
          <v:group id="_x0000_s1113" style="width:336.5pt;height:.5pt;mso-position-horizontal-relative:char;mso-position-vertical-relative:line" coordsize="6730,10">
            <v:rect id="_x0000_s1114" style="position:absolute;width:6730;height:10" fillcolor="black" stroked="f"/>
            <w10:anchorlock/>
          </v:group>
        </w:pict>
      </w:r>
    </w:p>
    <w:p w14:paraId="228DF022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b/>
          <w:sz w:val="11"/>
        </w:rPr>
      </w:pPr>
    </w:p>
    <w:p w14:paraId="3A42045F" w14:textId="77777777" w:rsidR="00EC635A" w:rsidRPr="00AA460B" w:rsidRDefault="00084880">
      <w:pPr>
        <w:spacing w:before="91"/>
        <w:ind w:left="140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b/>
          <w:sz w:val="20"/>
        </w:rPr>
        <w:t>ЛИЧНОСТНЫЕ</w:t>
      </w:r>
      <w:r w:rsidRPr="00AA460B">
        <w:rPr>
          <w:rFonts w:ascii="Rockwell Nova" w:hAnsi="Rockwell Nova"/>
          <w:b/>
          <w:spacing w:val="-8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РЕЗУЛЬТАТЫ</w:t>
      </w:r>
    </w:p>
    <w:p w14:paraId="11AE76F3" w14:textId="77777777" w:rsidR="00EC635A" w:rsidRPr="00AA460B" w:rsidRDefault="00084880">
      <w:pPr>
        <w:pStyle w:val="a3"/>
        <w:spacing w:before="49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В результате изучения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>предмета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«Русский </w:t>
      </w:r>
      <w:r w:rsidRPr="00AA460B">
        <w:rPr>
          <w:rFonts w:ascii="Rockwell Nova" w:hAnsi="Rockwell Nova"/>
        </w:rPr>
        <w:t>язык» в начальной шко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обучающегося</w:t>
      </w:r>
      <w:r w:rsidRPr="00AA460B">
        <w:rPr>
          <w:rFonts w:ascii="Rockwell Nova" w:hAnsi="Rockwell Nova"/>
          <w:spacing w:val="2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будут</w:t>
      </w:r>
      <w:r w:rsidRPr="00AA460B">
        <w:rPr>
          <w:rFonts w:ascii="Rockwell Nova" w:hAnsi="Rockwell Nova"/>
          <w:spacing w:val="2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формированы</w:t>
      </w:r>
      <w:r w:rsidRPr="00AA460B">
        <w:rPr>
          <w:rFonts w:ascii="Rockwell Nova" w:hAnsi="Rockwell Nova"/>
          <w:spacing w:val="2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едующие</w:t>
      </w:r>
      <w:r w:rsidRPr="00AA460B">
        <w:rPr>
          <w:rFonts w:ascii="Rockwell Nova" w:hAnsi="Rockwell Nova"/>
          <w:spacing w:val="3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личностные</w:t>
      </w:r>
      <w:r w:rsidRPr="00AA460B">
        <w:rPr>
          <w:rFonts w:ascii="Rockwell Nova" w:hAnsi="Rockwell Nova"/>
          <w:spacing w:val="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овообразования</w:t>
      </w:r>
    </w:p>
    <w:p w14:paraId="6D15F1DC" w14:textId="77777777" w:rsidR="00EC635A" w:rsidRPr="00AA460B" w:rsidRDefault="00084880">
      <w:pPr>
        <w:pStyle w:val="4"/>
        <w:spacing w:before="135"/>
        <w:rPr>
          <w:rFonts w:ascii="Rockwell Nova" w:hAnsi="Rockwell Nova"/>
          <w:b w:val="0"/>
        </w:rPr>
      </w:pPr>
      <w:r w:rsidRPr="00AA460B">
        <w:rPr>
          <w:rFonts w:ascii="Rockwell Nova" w:hAnsi="Rockwell Nova"/>
          <w:w w:val="85"/>
        </w:rPr>
        <w:t>гражданско-патриотического</w:t>
      </w:r>
      <w:r w:rsidRPr="00AA460B">
        <w:rPr>
          <w:rFonts w:ascii="Rockwell Nova" w:hAnsi="Rockwell Nova"/>
          <w:spacing w:val="110"/>
        </w:rPr>
        <w:t xml:space="preserve"> </w:t>
      </w:r>
      <w:r w:rsidRPr="00AA460B">
        <w:rPr>
          <w:rFonts w:ascii="Rockwell Nova" w:hAnsi="Rockwell Nova"/>
          <w:w w:val="85"/>
        </w:rPr>
        <w:t>воспитания</w:t>
      </w:r>
      <w:r w:rsidRPr="00AA460B">
        <w:rPr>
          <w:rFonts w:ascii="Rockwell Nova" w:hAnsi="Rockwell Nova"/>
          <w:b w:val="0"/>
          <w:w w:val="85"/>
        </w:rPr>
        <w:t>:</w:t>
      </w:r>
    </w:p>
    <w:p w14:paraId="7DEC7DDA" w14:textId="77777777" w:rsidR="00EC635A" w:rsidRPr="00AA460B" w:rsidRDefault="00084880">
      <w:pPr>
        <w:pStyle w:val="a4"/>
        <w:numPr>
          <w:ilvl w:val="0"/>
          <w:numId w:val="401"/>
        </w:numPr>
        <w:tabs>
          <w:tab w:val="left" w:pos="1390"/>
        </w:tabs>
        <w:spacing w:before="68"/>
        <w:ind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анов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не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, в том числе через изучение русского языка, отражающего историю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у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аны;</w:t>
      </w:r>
    </w:p>
    <w:p w14:paraId="74A51AFD" w14:textId="77777777" w:rsidR="00EC635A" w:rsidRPr="00AA460B" w:rsidRDefault="00084880">
      <w:pPr>
        <w:pStyle w:val="a4"/>
        <w:numPr>
          <w:ilvl w:val="0"/>
          <w:numId w:val="401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озн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нокультур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жданско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дентичности, понимание роли русского языка как государственного язы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Российской</w:t>
      </w:r>
      <w:r w:rsidRPr="00AA460B">
        <w:rPr>
          <w:rFonts w:ascii="Rockwell Nova" w:hAnsi="Rockwell Nova"/>
          <w:spacing w:val="19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Федерации</w:t>
      </w:r>
      <w:r w:rsidRPr="00AA460B">
        <w:rPr>
          <w:rFonts w:ascii="Rockwell Nova" w:hAnsi="Rockwell Nova"/>
          <w:spacing w:val="20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и</w:t>
      </w:r>
      <w:r w:rsidRPr="00AA460B">
        <w:rPr>
          <w:rFonts w:ascii="Rockwell Nova" w:hAnsi="Rockwell Nova"/>
          <w:spacing w:val="20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языка</w:t>
      </w:r>
      <w:r w:rsidRPr="00AA460B">
        <w:rPr>
          <w:rFonts w:ascii="Rockwell Nova" w:hAnsi="Rockwell Nova"/>
          <w:spacing w:val="19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межнационального</w:t>
      </w:r>
      <w:r w:rsidRPr="00AA460B">
        <w:rPr>
          <w:rFonts w:ascii="Rockwell Nova" w:hAnsi="Rockwell Nova"/>
          <w:spacing w:val="8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общения</w:t>
      </w:r>
      <w:r w:rsidRPr="00AA460B">
        <w:rPr>
          <w:rFonts w:ascii="Rockwell Nova" w:hAnsi="Rockwell Nova"/>
          <w:spacing w:val="9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народов</w:t>
      </w:r>
      <w:r w:rsidRPr="00AA460B">
        <w:rPr>
          <w:rFonts w:ascii="Rockwell Nova" w:hAnsi="Rockwell Nova"/>
          <w:spacing w:val="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России;</w:t>
      </w:r>
    </w:p>
    <w:p w14:paraId="7D09536B" w14:textId="77777777" w:rsidR="00EC635A" w:rsidRPr="00AA460B" w:rsidRDefault="00084880">
      <w:pPr>
        <w:pStyle w:val="a4"/>
        <w:numPr>
          <w:ilvl w:val="0"/>
          <w:numId w:val="401"/>
        </w:numPr>
        <w:tabs>
          <w:tab w:val="left" w:pos="1390"/>
        </w:tabs>
        <w:ind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причастность к прошлому, настоящему и будущему сво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аны и родного края, в том числе через обсуждение ситуаций при работе 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ыми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ми;</w:t>
      </w:r>
    </w:p>
    <w:p w14:paraId="69D22548" w14:textId="77777777" w:rsidR="00EC635A" w:rsidRPr="00AA460B" w:rsidRDefault="00084880">
      <w:pPr>
        <w:pStyle w:val="a4"/>
        <w:numPr>
          <w:ilvl w:val="0"/>
          <w:numId w:val="401"/>
        </w:numPr>
        <w:tabs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уважение к своему и другим народам, формируемое в том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исл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ов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ых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й;</w:t>
      </w:r>
    </w:p>
    <w:p w14:paraId="3DED2D46" w14:textId="77777777" w:rsidR="00EC635A" w:rsidRPr="00AA460B" w:rsidRDefault="00084880">
      <w:pPr>
        <w:pStyle w:val="a4"/>
        <w:numPr>
          <w:ilvl w:val="0"/>
          <w:numId w:val="401"/>
        </w:numPr>
        <w:tabs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ервоначальные представления о человеке как члене общества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тствен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аж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оинст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о­эт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личнос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ношений,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ом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исле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ражённых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-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художественных</w:t>
      </w:r>
      <w:r w:rsidRPr="00AA460B">
        <w:rPr>
          <w:rFonts w:ascii="Rockwell Nova" w:hAnsi="Rockwell Nova"/>
          <w:spacing w:val="-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изведениях;</w:t>
      </w:r>
    </w:p>
    <w:p w14:paraId="4EEEA268" w14:textId="77777777" w:rsidR="00EC635A" w:rsidRPr="00AA460B" w:rsidRDefault="00084880">
      <w:pPr>
        <w:pStyle w:val="4"/>
        <w:spacing w:before="131"/>
        <w:rPr>
          <w:rFonts w:ascii="Rockwell Nova" w:hAnsi="Rockwell Nova"/>
          <w:b w:val="0"/>
        </w:rPr>
      </w:pPr>
      <w:r w:rsidRPr="00AA460B">
        <w:rPr>
          <w:rFonts w:ascii="Rockwell Nova" w:hAnsi="Rockwell Nova"/>
          <w:w w:val="90"/>
        </w:rPr>
        <w:t>духовно-нравственного</w:t>
      </w:r>
      <w:r w:rsidRPr="00AA460B">
        <w:rPr>
          <w:rFonts w:ascii="Rockwell Nova" w:hAnsi="Rockwell Nova"/>
          <w:spacing w:val="10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воспитания</w:t>
      </w:r>
      <w:r w:rsidRPr="00AA460B">
        <w:rPr>
          <w:rFonts w:ascii="Rockwell Nova" w:hAnsi="Rockwell Nova"/>
          <w:b w:val="0"/>
          <w:w w:val="90"/>
        </w:rPr>
        <w:t>:</w:t>
      </w:r>
    </w:p>
    <w:p w14:paraId="33D950AA" w14:textId="77777777" w:rsidR="00EC635A" w:rsidRPr="00AA460B" w:rsidRDefault="00084880">
      <w:pPr>
        <w:pStyle w:val="a4"/>
        <w:numPr>
          <w:ilvl w:val="0"/>
          <w:numId w:val="400"/>
        </w:numPr>
        <w:tabs>
          <w:tab w:val="left" w:pos="1390"/>
        </w:tabs>
        <w:spacing w:before="68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знание индивидуальности каждого человека с опор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ый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енный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тательский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;</w:t>
      </w:r>
    </w:p>
    <w:p w14:paraId="32F85E47" w14:textId="77777777" w:rsidR="00EC635A" w:rsidRPr="00AA460B" w:rsidRDefault="00084880">
      <w:pPr>
        <w:pStyle w:val="a4"/>
        <w:numPr>
          <w:ilvl w:val="0"/>
          <w:numId w:val="400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ение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переживания,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ажения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брожелательности,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 числе с использованием адекватных языковых средств для выраж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го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ояния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увств;</w:t>
      </w:r>
    </w:p>
    <w:p w14:paraId="7D459F6F" w14:textId="77777777" w:rsidR="00EC635A" w:rsidRPr="00AA460B" w:rsidRDefault="00084880">
      <w:pPr>
        <w:pStyle w:val="a4"/>
        <w:numPr>
          <w:ilvl w:val="0"/>
          <w:numId w:val="400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еприя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б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равл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чине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изическ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ораль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ред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руги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людям (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о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исл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связанного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с</w:t>
      </w:r>
      <w:r w:rsidRPr="00AA460B">
        <w:rPr>
          <w:rFonts w:ascii="Rockwell Nova" w:hAnsi="Rockwell Nova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спользованием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допустимых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);</w:t>
      </w:r>
    </w:p>
    <w:p w14:paraId="730256C3" w14:textId="77777777" w:rsidR="00EC635A" w:rsidRPr="00AA460B" w:rsidRDefault="00084880">
      <w:pPr>
        <w:pStyle w:val="4"/>
        <w:spacing w:before="176"/>
        <w:rPr>
          <w:rFonts w:ascii="Rockwell Nova" w:hAnsi="Rockwell Nova"/>
          <w:b w:val="0"/>
        </w:rPr>
      </w:pPr>
      <w:r w:rsidRPr="00AA460B">
        <w:rPr>
          <w:rFonts w:ascii="Rockwell Nova" w:hAnsi="Rockwell Nova"/>
          <w:w w:val="85"/>
        </w:rPr>
        <w:lastRenderedPageBreak/>
        <w:t>эстетического</w:t>
      </w:r>
      <w:r w:rsidRPr="00AA460B">
        <w:rPr>
          <w:rFonts w:ascii="Rockwell Nova" w:hAnsi="Rockwell Nova"/>
          <w:spacing w:val="41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воспитания</w:t>
      </w:r>
      <w:r w:rsidRPr="00AA460B">
        <w:rPr>
          <w:rFonts w:ascii="Rockwell Nova" w:hAnsi="Rockwell Nova"/>
          <w:b w:val="0"/>
          <w:w w:val="85"/>
        </w:rPr>
        <w:t>:</w:t>
      </w:r>
    </w:p>
    <w:p w14:paraId="3BC77758" w14:textId="77777777" w:rsidR="00EC635A" w:rsidRPr="00AA460B" w:rsidRDefault="00084880">
      <w:pPr>
        <w:pStyle w:val="a4"/>
        <w:numPr>
          <w:ilvl w:val="0"/>
          <w:numId w:val="399"/>
        </w:numPr>
        <w:tabs>
          <w:tab w:val="left" w:pos="1390"/>
        </w:tabs>
        <w:spacing w:before="66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важитель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е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ультуре, восприимчивость к разным видам искусства, традициям и творчеств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го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х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ов;</w:t>
      </w:r>
    </w:p>
    <w:p w14:paraId="6E3A3239" w14:textId="77777777" w:rsidR="00EC635A" w:rsidRPr="00AA460B" w:rsidRDefault="00084880">
      <w:pPr>
        <w:pStyle w:val="a4"/>
        <w:numPr>
          <w:ilvl w:val="0"/>
          <w:numId w:val="399"/>
        </w:numPr>
        <w:tabs>
          <w:tab w:val="left" w:pos="1390"/>
        </w:tabs>
        <w:spacing w:before="66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ремление к самовыражению в разных видах художественно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 в том числе в искусстве слова; осознание важности рус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а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выражения;</w:t>
      </w:r>
    </w:p>
    <w:p w14:paraId="49A5AAF2" w14:textId="77777777" w:rsidR="00EC635A" w:rsidRPr="00AA460B" w:rsidRDefault="00084880">
      <w:pPr>
        <w:pStyle w:val="4"/>
        <w:tabs>
          <w:tab w:val="left" w:pos="1989"/>
          <w:tab w:val="left" w:pos="3245"/>
          <w:tab w:val="left" w:pos="4717"/>
          <w:tab w:val="left" w:pos="5780"/>
          <w:tab w:val="left" w:pos="6709"/>
        </w:tabs>
        <w:spacing w:before="194" w:line="232" w:lineRule="auto"/>
        <w:ind w:left="140" w:right="317" w:firstLine="566"/>
        <w:jc w:val="left"/>
        <w:rPr>
          <w:rFonts w:ascii="Rockwell Nova" w:hAnsi="Rockwell Nova"/>
          <w:b w:val="0"/>
        </w:rPr>
      </w:pPr>
      <w:r w:rsidRPr="00AA460B">
        <w:rPr>
          <w:rFonts w:ascii="Rockwell Nova" w:hAnsi="Rockwell Nova"/>
          <w:w w:val="95"/>
        </w:rPr>
        <w:t>физического</w:t>
      </w:r>
      <w:r w:rsidRPr="00AA460B">
        <w:rPr>
          <w:rFonts w:ascii="Rockwell Nova" w:hAnsi="Rockwell Nova"/>
          <w:w w:val="95"/>
        </w:rPr>
        <w:tab/>
        <w:t>воспитания,</w:t>
      </w:r>
      <w:r w:rsidRPr="00AA460B">
        <w:rPr>
          <w:rFonts w:ascii="Rockwell Nova" w:hAnsi="Rockwell Nova"/>
          <w:w w:val="95"/>
        </w:rPr>
        <w:tab/>
      </w:r>
      <w:r w:rsidRPr="00AA460B">
        <w:rPr>
          <w:rFonts w:ascii="Rockwell Nova" w:hAnsi="Rockwell Nova"/>
          <w:w w:val="90"/>
        </w:rPr>
        <w:t>формирования</w:t>
      </w:r>
      <w:r w:rsidRPr="00AA460B">
        <w:rPr>
          <w:rFonts w:ascii="Rockwell Nova" w:hAnsi="Rockwell Nova"/>
          <w:w w:val="90"/>
        </w:rPr>
        <w:tab/>
      </w:r>
      <w:r w:rsidRPr="00AA460B">
        <w:rPr>
          <w:rFonts w:ascii="Rockwell Nova" w:hAnsi="Rockwell Nova"/>
          <w:w w:val="95"/>
        </w:rPr>
        <w:t>культуры</w:t>
      </w:r>
      <w:r w:rsidRPr="00AA460B">
        <w:rPr>
          <w:rFonts w:ascii="Rockwell Nova" w:hAnsi="Rockwell Nova"/>
          <w:w w:val="95"/>
        </w:rPr>
        <w:tab/>
        <w:t>здоровья</w:t>
      </w:r>
      <w:r w:rsidRPr="00AA460B">
        <w:rPr>
          <w:rFonts w:ascii="Rockwell Nova" w:hAnsi="Rockwell Nova"/>
          <w:w w:val="95"/>
        </w:rPr>
        <w:tab/>
      </w:r>
      <w:r w:rsidRPr="00AA460B">
        <w:rPr>
          <w:rFonts w:ascii="Rockwell Nova" w:hAnsi="Rockwell Nova"/>
          <w:spacing w:val="-11"/>
        </w:rPr>
        <w:t>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эмоционального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благополучия</w:t>
      </w:r>
      <w:r w:rsidRPr="00AA460B">
        <w:rPr>
          <w:rFonts w:ascii="Rockwell Nova" w:hAnsi="Rockwell Nova"/>
          <w:b w:val="0"/>
        </w:rPr>
        <w:t>:</w:t>
      </w:r>
    </w:p>
    <w:p w14:paraId="739BD1AA" w14:textId="77777777" w:rsidR="00EC635A" w:rsidRPr="00AA460B" w:rsidRDefault="00084880">
      <w:pPr>
        <w:pStyle w:val="a4"/>
        <w:numPr>
          <w:ilvl w:val="0"/>
          <w:numId w:val="398"/>
        </w:numPr>
        <w:tabs>
          <w:tab w:val="left" w:pos="1389"/>
          <w:tab w:val="left" w:pos="1390"/>
        </w:tabs>
        <w:spacing w:before="65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блюдение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</w:t>
      </w:r>
      <w:r w:rsidRPr="00AA460B">
        <w:rPr>
          <w:rFonts w:ascii="Rockwell Nova" w:hAnsi="Rockwell Nova"/>
          <w:spacing w:val="8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дорового</w:t>
      </w:r>
      <w:r w:rsidRPr="00AA460B">
        <w:rPr>
          <w:rFonts w:ascii="Rockwell Nova" w:hAnsi="Rockwell Nova"/>
          <w:spacing w:val="8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8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ого</w:t>
      </w:r>
      <w:r w:rsidRPr="00AA460B">
        <w:rPr>
          <w:rFonts w:ascii="Rockwell Nova" w:hAnsi="Rockwell Nova"/>
          <w:spacing w:val="8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для</w:t>
      </w:r>
      <w:r w:rsidRPr="00AA460B">
        <w:rPr>
          <w:rFonts w:ascii="Rockwell Nova" w:hAnsi="Rockwell Nova"/>
          <w:spacing w:val="8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бя</w:t>
      </w:r>
      <w:r w:rsidRPr="00AA460B">
        <w:rPr>
          <w:rFonts w:ascii="Rockwell Nova" w:hAnsi="Rockwell Nova"/>
          <w:spacing w:val="8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</w:p>
    <w:p w14:paraId="3BC75919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footerReference w:type="default" r:id="rId10"/>
          <w:pgSz w:w="7840" w:h="12020"/>
          <w:pgMar w:top="520" w:right="260" w:bottom="560" w:left="440" w:header="0" w:footer="364" w:gutter="0"/>
          <w:cols w:space="720"/>
        </w:sectPr>
      </w:pPr>
    </w:p>
    <w:p w14:paraId="69B1F51D" w14:textId="77777777" w:rsidR="00EC635A" w:rsidRPr="00AA460B" w:rsidRDefault="00084880">
      <w:pPr>
        <w:pStyle w:val="a3"/>
        <w:spacing w:before="73"/>
        <w:ind w:right="31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друг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юдей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ружающ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онной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иск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полни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ового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образования;</w:t>
      </w:r>
    </w:p>
    <w:p w14:paraId="6B153BFD" w14:textId="77777777" w:rsidR="00EC635A" w:rsidRPr="00AA460B" w:rsidRDefault="00084880">
      <w:pPr>
        <w:pStyle w:val="a4"/>
        <w:numPr>
          <w:ilvl w:val="0"/>
          <w:numId w:val="398"/>
        </w:numPr>
        <w:tabs>
          <w:tab w:val="left" w:pos="1390"/>
        </w:tabs>
        <w:spacing w:before="4"/>
        <w:ind w:left="140"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бережное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е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ому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сихическому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доровью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являющеес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бор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емлем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пособ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чев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амовыраж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блюден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орм речевого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этикет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авил</w:t>
      </w:r>
      <w:r w:rsidRPr="00AA460B">
        <w:rPr>
          <w:rFonts w:ascii="Rockwell Nova" w:hAnsi="Rockwell Nova"/>
          <w:spacing w:val="-1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щения;</w:t>
      </w:r>
    </w:p>
    <w:p w14:paraId="28AB4CAD" w14:textId="77777777" w:rsidR="00EC635A" w:rsidRPr="00AA460B" w:rsidRDefault="00084880">
      <w:pPr>
        <w:pStyle w:val="4"/>
        <w:spacing w:before="140"/>
        <w:jc w:val="left"/>
        <w:rPr>
          <w:rFonts w:ascii="Rockwell Nova" w:hAnsi="Rockwell Nova"/>
          <w:b w:val="0"/>
        </w:rPr>
      </w:pPr>
      <w:r w:rsidRPr="00AA460B">
        <w:rPr>
          <w:rFonts w:ascii="Rockwell Nova" w:hAnsi="Rockwell Nova"/>
          <w:w w:val="90"/>
        </w:rPr>
        <w:t>трудового воспитания</w:t>
      </w:r>
      <w:r w:rsidRPr="00AA460B">
        <w:rPr>
          <w:rFonts w:ascii="Rockwell Nova" w:hAnsi="Rockwell Nova"/>
          <w:b w:val="0"/>
          <w:w w:val="90"/>
        </w:rPr>
        <w:t>:</w:t>
      </w:r>
    </w:p>
    <w:p w14:paraId="4EA954C0" w14:textId="77777777" w:rsidR="00EC635A" w:rsidRPr="00AA460B" w:rsidRDefault="00084880">
      <w:pPr>
        <w:pStyle w:val="a3"/>
        <w:spacing w:before="14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созн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ценнос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руд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жизн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еловек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щества (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исл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благодар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р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й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ветствен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требление и бережное отношение к результатам труда, навыки участия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ных видах трудовой деятельности, интерес к различным профессия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возникающий</w:t>
      </w:r>
      <w:r w:rsidRPr="00AA460B">
        <w:rPr>
          <w:rFonts w:ascii="Rockwell Nova" w:hAnsi="Rockwell Nova"/>
          <w:spacing w:val="-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 обсуждении пример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художественных</w:t>
      </w:r>
      <w:r w:rsidRPr="00AA460B">
        <w:rPr>
          <w:rFonts w:ascii="Rockwell Nova" w:hAnsi="Rockwell Nova"/>
          <w:spacing w:val="-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изведений;</w:t>
      </w:r>
    </w:p>
    <w:p w14:paraId="512523AA" w14:textId="77777777" w:rsidR="00EC635A" w:rsidRPr="00AA460B" w:rsidRDefault="00084880">
      <w:pPr>
        <w:pStyle w:val="4"/>
        <w:spacing w:before="151"/>
        <w:jc w:val="left"/>
        <w:rPr>
          <w:rFonts w:ascii="Rockwell Nova" w:hAnsi="Rockwell Nova"/>
          <w:b w:val="0"/>
        </w:rPr>
      </w:pPr>
      <w:r w:rsidRPr="00AA460B">
        <w:rPr>
          <w:rFonts w:ascii="Rockwell Nova" w:hAnsi="Rockwell Nova"/>
          <w:w w:val="85"/>
        </w:rPr>
        <w:t>экологического</w:t>
      </w:r>
      <w:r w:rsidRPr="00AA460B">
        <w:rPr>
          <w:rFonts w:ascii="Rockwell Nova" w:hAnsi="Rockwell Nova"/>
          <w:spacing w:val="55"/>
        </w:rPr>
        <w:t xml:space="preserve"> </w:t>
      </w:r>
      <w:r w:rsidRPr="00AA460B">
        <w:rPr>
          <w:rFonts w:ascii="Rockwell Nova" w:hAnsi="Rockwell Nova"/>
          <w:w w:val="85"/>
        </w:rPr>
        <w:t>воспитания</w:t>
      </w:r>
      <w:r w:rsidRPr="00AA460B">
        <w:rPr>
          <w:rFonts w:ascii="Rockwell Nova" w:hAnsi="Rockwell Nova"/>
          <w:b w:val="0"/>
          <w:w w:val="85"/>
        </w:rPr>
        <w:t>:</w:t>
      </w:r>
    </w:p>
    <w:p w14:paraId="18D60967" w14:textId="77777777" w:rsidR="00EC635A" w:rsidRPr="00AA460B" w:rsidRDefault="00084880">
      <w:pPr>
        <w:pStyle w:val="a4"/>
        <w:numPr>
          <w:ilvl w:val="0"/>
          <w:numId w:val="397"/>
        </w:numPr>
        <w:tabs>
          <w:tab w:val="left" w:pos="1389"/>
          <w:tab w:val="left" w:pos="1390"/>
        </w:tabs>
        <w:spacing w:before="68"/>
        <w:ind w:right="316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бережное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ношение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</w:t>
      </w:r>
      <w:r w:rsidRPr="00AA460B">
        <w:rPr>
          <w:rFonts w:ascii="Rockwell Nova" w:hAnsi="Rockwell Nova"/>
          <w:spacing w:val="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роде,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ормируемое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цессе</w:t>
      </w:r>
      <w:r w:rsidRPr="00AA460B">
        <w:rPr>
          <w:rFonts w:ascii="Rockwell Nova" w:hAnsi="Rockwell Nova"/>
          <w:spacing w:val="2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боты</w:t>
      </w:r>
      <w:r w:rsidRPr="00AA460B">
        <w:rPr>
          <w:rFonts w:ascii="Rockwell Nova" w:hAnsi="Rockwell Nova"/>
          <w:spacing w:val="-44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ми;</w:t>
      </w:r>
    </w:p>
    <w:p w14:paraId="66336352" w14:textId="77777777" w:rsidR="00EC635A" w:rsidRPr="00AA460B" w:rsidRDefault="00084880">
      <w:pPr>
        <w:pStyle w:val="a4"/>
        <w:numPr>
          <w:ilvl w:val="0"/>
          <w:numId w:val="397"/>
        </w:numPr>
        <w:tabs>
          <w:tab w:val="left" w:pos="1389"/>
          <w:tab w:val="left" w:pos="1390"/>
        </w:tabs>
        <w:spacing w:before="3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неприятие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йствий,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носящих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ей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ред;</w:t>
      </w:r>
    </w:p>
    <w:p w14:paraId="5C7635C0" w14:textId="77777777" w:rsidR="00EC635A" w:rsidRPr="00AA460B" w:rsidRDefault="00084880">
      <w:pPr>
        <w:pStyle w:val="4"/>
        <w:spacing w:before="151"/>
        <w:rPr>
          <w:rFonts w:ascii="Rockwell Nova" w:hAnsi="Rockwell Nova"/>
          <w:b w:val="0"/>
        </w:rPr>
      </w:pPr>
      <w:r w:rsidRPr="00AA460B">
        <w:rPr>
          <w:rFonts w:ascii="Rockwell Nova" w:hAnsi="Rockwell Nova"/>
          <w:w w:val="90"/>
        </w:rPr>
        <w:t>ценности</w:t>
      </w:r>
      <w:r w:rsidRPr="00AA460B">
        <w:rPr>
          <w:rFonts w:ascii="Rockwell Nova" w:hAnsi="Rockwell Nova"/>
          <w:spacing w:val="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научного</w:t>
      </w:r>
      <w:r w:rsidRPr="00AA460B">
        <w:rPr>
          <w:rFonts w:ascii="Rockwell Nova" w:hAnsi="Rockwell Nova"/>
          <w:spacing w:val="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ознания</w:t>
      </w:r>
      <w:r w:rsidRPr="00AA460B">
        <w:rPr>
          <w:rFonts w:ascii="Rockwell Nova" w:hAnsi="Rockwell Nova"/>
          <w:b w:val="0"/>
          <w:w w:val="90"/>
        </w:rPr>
        <w:t>:</w:t>
      </w:r>
    </w:p>
    <w:p w14:paraId="3DF8F558" w14:textId="77777777" w:rsidR="00EC635A" w:rsidRPr="00AA460B" w:rsidRDefault="00084880">
      <w:pPr>
        <w:pStyle w:val="a4"/>
        <w:numPr>
          <w:ilvl w:val="0"/>
          <w:numId w:val="396"/>
        </w:numPr>
        <w:tabs>
          <w:tab w:val="left" w:pos="1390"/>
        </w:tabs>
        <w:spacing w:before="68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ервоначальные представления о научной картине мира(в 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вонача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стем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ляющих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остной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учно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ртины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а);</w:t>
      </w:r>
    </w:p>
    <w:p w14:paraId="12E90EB5" w14:textId="77777777" w:rsidR="00EC635A" w:rsidRPr="00AA460B" w:rsidRDefault="00084880">
      <w:pPr>
        <w:pStyle w:val="a4"/>
        <w:numPr>
          <w:ilvl w:val="0"/>
          <w:numId w:val="396"/>
        </w:numPr>
        <w:tabs>
          <w:tab w:val="left" w:pos="1390"/>
        </w:tabs>
        <w:spacing w:before="1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знавате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ес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ктивнос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ициативность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любознательность и самостоятельность в познании, в том числе познавательны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ес к изучению русского языка, активность и самостоятельность в 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нии.</w:t>
      </w:r>
    </w:p>
    <w:p w14:paraId="11E5F226" w14:textId="77777777" w:rsidR="00EC635A" w:rsidRPr="00AA460B" w:rsidRDefault="00EC635A">
      <w:pPr>
        <w:pStyle w:val="a3"/>
        <w:spacing w:before="5"/>
        <w:ind w:left="0" w:firstLine="0"/>
        <w:jc w:val="left"/>
        <w:rPr>
          <w:rFonts w:ascii="Rockwell Nova" w:hAnsi="Rockwell Nova"/>
        </w:rPr>
      </w:pPr>
    </w:p>
    <w:p w14:paraId="3D875EB7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ЕТАПРЕДМЕТНЫ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РЕЗУЛЬТАТЫ</w:t>
      </w:r>
    </w:p>
    <w:p w14:paraId="0D497431" w14:textId="77777777" w:rsidR="00EC635A" w:rsidRPr="00AA460B" w:rsidRDefault="00084880">
      <w:pPr>
        <w:pStyle w:val="a3"/>
        <w:spacing w:before="49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В результат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уч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мет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«Русски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язык» 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чальной школ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0"/>
        </w:rPr>
        <w:t>обучающегося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будут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сформированы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следующие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b/>
          <w:w w:val="90"/>
        </w:rPr>
        <w:t xml:space="preserve">познавательные </w:t>
      </w:r>
      <w:r w:rsidRPr="00AA460B">
        <w:rPr>
          <w:rFonts w:ascii="Rockwell Nova" w:hAnsi="Rockwell Nova"/>
          <w:w w:val="90"/>
        </w:rPr>
        <w:t>универсальные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</w:rPr>
        <w:t>учебные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действия.</w:t>
      </w:r>
    </w:p>
    <w:p w14:paraId="55FB29E1" w14:textId="77777777" w:rsidR="00EC635A" w:rsidRPr="00AA460B" w:rsidRDefault="00084880">
      <w:pPr>
        <w:spacing w:before="51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15"/>
          <w:sz w:val="20"/>
        </w:rPr>
        <w:t>Базовые</w:t>
      </w:r>
      <w:r w:rsidRPr="00AA460B">
        <w:rPr>
          <w:rFonts w:ascii="Rockwell Nova" w:hAnsi="Rockwell Nova"/>
          <w:i/>
          <w:spacing w:val="21"/>
          <w:w w:val="115"/>
          <w:sz w:val="20"/>
        </w:rPr>
        <w:t xml:space="preserve"> </w:t>
      </w:r>
      <w:r w:rsidRPr="00AA460B">
        <w:rPr>
          <w:rFonts w:ascii="Rockwell Nova" w:hAnsi="Rockwell Nova"/>
          <w:i/>
          <w:w w:val="115"/>
          <w:sz w:val="20"/>
        </w:rPr>
        <w:t>логические</w:t>
      </w:r>
      <w:r w:rsidRPr="00AA460B">
        <w:rPr>
          <w:rFonts w:ascii="Rockwell Nova" w:hAnsi="Rockwell Nova"/>
          <w:i/>
          <w:spacing w:val="23"/>
          <w:w w:val="115"/>
          <w:sz w:val="20"/>
        </w:rPr>
        <w:t xml:space="preserve"> </w:t>
      </w:r>
      <w:r w:rsidRPr="00AA460B">
        <w:rPr>
          <w:rFonts w:ascii="Rockwell Nova" w:hAnsi="Rockwell Nova"/>
          <w:i/>
          <w:w w:val="115"/>
          <w:sz w:val="20"/>
        </w:rPr>
        <w:t>действия</w:t>
      </w:r>
      <w:r w:rsidRPr="00AA460B">
        <w:rPr>
          <w:rFonts w:ascii="Rockwell Nova" w:hAnsi="Rockwell Nova"/>
          <w:w w:val="115"/>
          <w:sz w:val="20"/>
        </w:rPr>
        <w:t>:</w:t>
      </w:r>
    </w:p>
    <w:p w14:paraId="1F8291C7" w14:textId="77777777" w:rsidR="00EC635A" w:rsidRPr="00AA460B" w:rsidRDefault="00084880">
      <w:pPr>
        <w:pStyle w:val="a4"/>
        <w:numPr>
          <w:ilvl w:val="0"/>
          <w:numId w:val="395"/>
        </w:numPr>
        <w:tabs>
          <w:tab w:val="left" w:pos="1390"/>
        </w:tabs>
        <w:spacing w:before="15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ов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иц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зву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ав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о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единиц (частеречная принадлежность, </w:t>
      </w:r>
      <w:r w:rsidRPr="00AA460B">
        <w:rPr>
          <w:rFonts w:ascii="Rockwell Nova" w:hAnsi="Rockwell Nova"/>
          <w:sz w:val="20"/>
        </w:rPr>
        <w:lastRenderedPageBreak/>
        <w:t>грамматический признак, лексическ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начение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р.); устанавливать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налогии</w:t>
      </w:r>
      <w:r w:rsidRPr="00AA460B">
        <w:rPr>
          <w:rFonts w:ascii="Rockwell Nova" w:hAnsi="Rockwell Nova"/>
          <w:spacing w:val="-1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языковых</w:t>
      </w:r>
      <w:r w:rsidRPr="00AA460B">
        <w:rPr>
          <w:rFonts w:ascii="Rockwell Nova" w:hAnsi="Rockwell Nova"/>
          <w:spacing w:val="-1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единиц;</w:t>
      </w:r>
    </w:p>
    <w:p w14:paraId="6F1F4E7D" w14:textId="77777777" w:rsidR="00EC635A" w:rsidRPr="00AA460B" w:rsidRDefault="00084880">
      <w:pPr>
        <w:pStyle w:val="a4"/>
        <w:numPr>
          <w:ilvl w:val="0"/>
          <w:numId w:val="395"/>
        </w:numPr>
        <w:tabs>
          <w:tab w:val="left" w:pos="1390"/>
        </w:tabs>
        <w:ind w:right="31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бъединя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ъект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языков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единицы)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пределённом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у;</w:t>
      </w:r>
    </w:p>
    <w:p w14:paraId="1F131164" w14:textId="77777777" w:rsidR="00EC635A" w:rsidRPr="00AA460B" w:rsidRDefault="00084880">
      <w:pPr>
        <w:pStyle w:val="a4"/>
        <w:numPr>
          <w:ilvl w:val="0"/>
          <w:numId w:val="395"/>
        </w:numPr>
        <w:tabs>
          <w:tab w:val="left" w:pos="1390"/>
        </w:tabs>
        <w:spacing w:before="3"/>
        <w:ind w:right="32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ен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ифик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о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иц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звук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)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классифицировать</w:t>
      </w:r>
      <w:r w:rsidRPr="00AA460B">
        <w:rPr>
          <w:rFonts w:ascii="Rockwell Nova" w:hAnsi="Rockwell Nova"/>
          <w:spacing w:val="-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языковые</w:t>
      </w:r>
      <w:r w:rsidRPr="00AA460B">
        <w:rPr>
          <w:rFonts w:ascii="Rockwell Nova" w:hAnsi="Rockwell Nova"/>
          <w:spacing w:val="-6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единицы;</w:t>
      </w:r>
    </w:p>
    <w:p w14:paraId="398EE618" w14:textId="77777777" w:rsidR="00EC635A" w:rsidRPr="00AA460B" w:rsidRDefault="00084880">
      <w:pPr>
        <w:pStyle w:val="a4"/>
        <w:numPr>
          <w:ilvl w:val="0"/>
          <w:numId w:val="395"/>
        </w:numPr>
        <w:tabs>
          <w:tab w:val="left" w:pos="1390"/>
        </w:tabs>
        <w:ind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находить в языковом материале закономерности и противореч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 основе предложенного учителем алгоритма наблюдения; анализ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лгорит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ов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ицам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делять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ебные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перациипри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нализе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языковых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единиц;</w:t>
      </w:r>
    </w:p>
    <w:p w14:paraId="3A1E0C79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560" w:left="440" w:header="0" w:footer="364" w:gutter="0"/>
          <w:cols w:space="720"/>
        </w:sectPr>
      </w:pPr>
    </w:p>
    <w:p w14:paraId="2DD14B0F" w14:textId="77777777" w:rsidR="00EC635A" w:rsidRPr="00AA460B" w:rsidRDefault="00084880">
      <w:pPr>
        <w:pStyle w:val="a4"/>
        <w:numPr>
          <w:ilvl w:val="0"/>
          <w:numId w:val="395"/>
        </w:numPr>
        <w:tabs>
          <w:tab w:val="left" w:pos="1390"/>
        </w:tabs>
        <w:spacing w:before="75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вы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достато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актической задачи на основе предложенного алгоритма, формулировать запрос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полнительную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;</w:t>
      </w:r>
    </w:p>
    <w:p w14:paraId="513954C4" w14:textId="77777777" w:rsidR="00EC635A" w:rsidRPr="00AA460B" w:rsidRDefault="00084880">
      <w:pPr>
        <w:pStyle w:val="a4"/>
        <w:numPr>
          <w:ilvl w:val="0"/>
          <w:numId w:val="395"/>
        </w:numPr>
        <w:tabs>
          <w:tab w:val="left" w:pos="1390"/>
        </w:tabs>
        <w:ind w:right="32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чинно­следств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блюдения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языковым</w:t>
      </w:r>
      <w:r w:rsidRPr="00AA460B">
        <w:rPr>
          <w:rFonts w:ascii="Rockwell Nova" w:hAnsi="Rockwell Nova"/>
          <w:spacing w:val="-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атериалом,</w:t>
      </w:r>
      <w:r w:rsidRPr="00AA460B">
        <w:rPr>
          <w:rFonts w:ascii="Rockwell Nova" w:hAnsi="Rockwell Nova"/>
          <w:spacing w:val="-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лать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воды.</w:t>
      </w:r>
    </w:p>
    <w:p w14:paraId="1F75C6A3" w14:textId="77777777" w:rsidR="00EC635A" w:rsidRPr="00AA460B" w:rsidRDefault="00084880">
      <w:pPr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15"/>
          <w:sz w:val="20"/>
        </w:rPr>
        <w:t>Базовые</w:t>
      </w:r>
      <w:r w:rsidRPr="00AA460B">
        <w:rPr>
          <w:rFonts w:ascii="Rockwell Nova" w:hAnsi="Rockwell Nova"/>
          <w:i/>
          <w:spacing w:val="27"/>
          <w:w w:val="115"/>
          <w:sz w:val="20"/>
        </w:rPr>
        <w:t xml:space="preserve"> </w:t>
      </w:r>
      <w:r w:rsidRPr="00AA460B">
        <w:rPr>
          <w:rFonts w:ascii="Rockwell Nova" w:hAnsi="Rockwell Nova"/>
          <w:i/>
          <w:w w:val="115"/>
          <w:sz w:val="20"/>
        </w:rPr>
        <w:t>исследовательские</w:t>
      </w:r>
      <w:r w:rsidRPr="00AA460B">
        <w:rPr>
          <w:rFonts w:ascii="Rockwell Nova" w:hAnsi="Rockwell Nova"/>
          <w:i/>
          <w:spacing w:val="36"/>
          <w:w w:val="115"/>
          <w:sz w:val="20"/>
        </w:rPr>
        <w:t xml:space="preserve"> </w:t>
      </w:r>
      <w:r w:rsidRPr="00AA460B">
        <w:rPr>
          <w:rFonts w:ascii="Rockwell Nova" w:hAnsi="Rockwell Nova"/>
          <w:i/>
          <w:w w:val="115"/>
          <w:sz w:val="20"/>
        </w:rPr>
        <w:t>действия</w:t>
      </w:r>
      <w:r w:rsidRPr="00AA460B">
        <w:rPr>
          <w:rFonts w:ascii="Rockwell Nova" w:hAnsi="Rockwell Nova"/>
          <w:w w:val="115"/>
          <w:sz w:val="20"/>
        </w:rPr>
        <w:t>:</w:t>
      </w:r>
    </w:p>
    <w:p w14:paraId="0452101E" w14:textId="77777777" w:rsidR="00EC635A" w:rsidRPr="00AA460B" w:rsidRDefault="00084880">
      <w:pPr>
        <w:pStyle w:val="a4"/>
        <w:numPr>
          <w:ilvl w:val="0"/>
          <w:numId w:val="394"/>
        </w:numPr>
        <w:tabs>
          <w:tab w:val="left" w:pos="1390"/>
        </w:tabs>
        <w:spacing w:before="15"/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 помощью учителя формулировать цель, планировать измен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языкового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ъекта,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чевой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итуации;</w:t>
      </w:r>
    </w:p>
    <w:p w14:paraId="5B410B84" w14:textId="77777777" w:rsidR="00EC635A" w:rsidRPr="00AA460B" w:rsidRDefault="00084880">
      <w:pPr>
        <w:pStyle w:val="a4"/>
        <w:numPr>
          <w:ilvl w:val="0"/>
          <w:numId w:val="394"/>
        </w:numPr>
        <w:tabs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кольк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ариан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я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бирать наиболее подходящи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на</w:t>
      </w:r>
      <w:r w:rsidRPr="00AA460B">
        <w:rPr>
          <w:rFonts w:ascii="Rockwell Nova" w:hAnsi="Rockwell Nova"/>
          <w:spacing w:val="-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нов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ложенных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ритериев);</w:t>
      </w:r>
    </w:p>
    <w:p w14:paraId="69639EC4" w14:textId="77777777" w:rsidR="00EC635A" w:rsidRPr="00AA460B" w:rsidRDefault="00084880">
      <w:pPr>
        <w:pStyle w:val="a4"/>
        <w:numPr>
          <w:ilvl w:val="0"/>
          <w:numId w:val="394"/>
        </w:numPr>
        <w:tabs>
          <w:tab w:val="left" w:pos="1390"/>
        </w:tabs>
        <w:spacing w:before="2"/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в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лож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нгвистическ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ни­исследова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у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ектное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е;</w:t>
      </w:r>
    </w:p>
    <w:p w14:paraId="2DCEC0E9" w14:textId="77777777" w:rsidR="00EC635A" w:rsidRPr="00AA460B" w:rsidRDefault="00084880">
      <w:pPr>
        <w:pStyle w:val="a4"/>
        <w:numPr>
          <w:ilvl w:val="0"/>
          <w:numId w:val="394"/>
        </w:numPr>
        <w:tabs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формулир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вод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дкрепля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оказательства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дё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ов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классифик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авн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следования)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ул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ю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учителя</w:t>
      </w:r>
      <w:r w:rsidRPr="00AA460B">
        <w:rPr>
          <w:rFonts w:ascii="Rockwell Nova" w:hAnsi="Rockwell Nova"/>
          <w:spacing w:val="15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вопросы</w:t>
      </w:r>
      <w:r w:rsidRPr="00AA460B">
        <w:rPr>
          <w:rFonts w:ascii="Rockwell Nova" w:hAnsi="Rockwell Nova"/>
          <w:spacing w:val="1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в</w:t>
      </w:r>
      <w:r w:rsidRPr="00AA460B">
        <w:rPr>
          <w:rFonts w:ascii="Rockwell Nova" w:hAnsi="Rockwell Nova"/>
          <w:spacing w:val="15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роцессе</w:t>
      </w:r>
      <w:r w:rsidRPr="00AA460B">
        <w:rPr>
          <w:rFonts w:ascii="Rockwell Nova" w:hAnsi="Rockwell Nova"/>
          <w:spacing w:val="16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анализа</w:t>
      </w:r>
      <w:r w:rsidRPr="00AA460B">
        <w:rPr>
          <w:rFonts w:ascii="Rockwell Nova" w:hAnsi="Rockwell Nova"/>
          <w:spacing w:val="23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редложенного</w:t>
      </w:r>
      <w:r w:rsidRPr="00AA460B">
        <w:rPr>
          <w:rFonts w:ascii="Rockwell Nova" w:hAnsi="Rockwell Nova"/>
          <w:spacing w:val="3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языкового</w:t>
      </w:r>
      <w:r w:rsidRPr="00AA460B">
        <w:rPr>
          <w:rFonts w:ascii="Rockwell Nova" w:hAnsi="Rockwell Nova"/>
          <w:spacing w:val="4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материала;</w:t>
      </w:r>
    </w:p>
    <w:p w14:paraId="6FCB8036" w14:textId="77777777" w:rsidR="00EC635A" w:rsidRPr="00AA460B" w:rsidRDefault="00084880">
      <w:pPr>
        <w:pStyle w:val="a4"/>
        <w:numPr>
          <w:ilvl w:val="0"/>
          <w:numId w:val="394"/>
        </w:numPr>
        <w:tabs>
          <w:tab w:val="left" w:pos="1390"/>
        </w:tabs>
        <w:spacing w:before="1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огнозир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озможно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вит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цессов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бытий и 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оследствия</w:t>
      </w:r>
      <w:r w:rsidRPr="00AA460B">
        <w:rPr>
          <w:rFonts w:ascii="Rockwell Nova" w:hAnsi="Rockwell Nova"/>
          <w:spacing w:val="-16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в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аналогичных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ли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ходных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ях.</w:t>
      </w:r>
    </w:p>
    <w:p w14:paraId="6D028216" w14:textId="77777777" w:rsidR="00EC635A" w:rsidRPr="00AA460B" w:rsidRDefault="00084880">
      <w:pPr>
        <w:spacing w:line="228" w:lineRule="exact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>Работа</w:t>
      </w:r>
      <w:r w:rsidRPr="00AA460B">
        <w:rPr>
          <w:rFonts w:ascii="Rockwell Nova" w:hAnsi="Rockwell Nova"/>
          <w:i/>
          <w:spacing w:val="34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с</w:t>
      </w:r>
      <w:r w:rsidRPr="00AA460B">
        <w:rPr>
          <w:rFonts w:ascii="Rockwell Nova" w:hAnsi="Rockwell Nova"/>
          <w:i/>
          <w:spacing w:val="32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информацией</w:t>
      </w:r>
      <w:r w:rsidRPr="00AA460B">
        <w:rPr>
          <w:rFonts w:ascii="Rockwell Nova" w:hAnsi="Rockwell Nova"/>
          <w:w w:val="110"/>
          <w:sz w:val="20"/>
        </w:rPr>
        <w:t>:</w:t>
      </w:r>
    </w:p>
    <w:p w14:paraId="14458A8B" w14:textId="77777777" w:rsidR="00EC635A" w:rsidRPr="00AA460B" w:rsidRDefault="00084880">
      <w:pPr>
        <w:pStyle w:val="a4"/>
        <w:numPr>
          <w:ilvl w:val="0"/>
          <w:numId w:val="393"/>
        </w:numPr>
        <w:tabs>
          <w:tab w:val="left" w:pos="1390"/>
        </w:tabs>
        <w:spacing w:before="15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бирать источник получения информации: нужный словар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ения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рашиваемой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,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точнения;</w:t>
      </w:r>
    </w:p>
    <w:p w14:paraId="4AE0B669" w14:textId="77777777" w:rsidR="00EC635A" w:rsidRPr="00AA460B" w:rsidRDefault="00084880">
      <w:pPr>
        <w:pStyle w:val="a4"/>
        <w:numPr>
          <w:ilvl w:val="0"/>
          <w:numId w:val="393"/>
        </w:numPr>
        <w:tabs>
          <w:tab w:val="left" w:pos="1390"/>
        </w:tabs>
        <w:spacing w:before="13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глас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лгорит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ную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явном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иде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формацию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ложенном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точнике: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рях,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правочниках;</w:t>
      </w:r>
    </w:p>
    <w:p w14:paraId="29C2B1AA" w14:textId="77777777" w:rsidR="00EC635A" w:rsidRPr="00AA460B" w:rsidRDefault="00084880">
      <w:pPr>
        <w:pStyle w:val="a4"/>
        <w:numPr>
          <w:ilvl w:val="0"/>
          <w:numId w:val="393"/>
        </w:numPr>
        <w:tabs>
          <w:tab w:val="left" w:pos="1390"/>
        </w:tabs>
        <w:spacing w:before="3"/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овер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достовер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а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рк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бращаясь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рям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равочникам,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ику);</w:t>
      </w:r>
    </w:p>
    <w:p w14:paraId="2D26803B" w14:textId="77777777" w:rsidR="00EC635A" w:rsidRPr="00AA460B" w:rsidRDefault="00084880">
      <w:pPr>
        <w:pStyle w:val="a4"/>
        <w:numPr>
          <w:ilvl w:val="0"/>
          <w:numId w:val="393"/>
        </w:numPr>
        <w:tabs>
          <w:tab w:val="left" w:pos="1390"/>
        </w:tabs>
        <w:spacing w:before="2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блюд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мощью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зросл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педагогическ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ботников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тел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к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ителей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о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ости при поиске информации в Интернете (информации о написани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 произношении слова, о значении слова, о происхождении слова, о синонима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);</w:t>
      </w:r>
    </w:p>
    <w:p w14:paraId="39121720" w14:textId="77777777" w:rsidR="00EC635A" w:rsidRPr="00AA460B" w:rsidRDefault="00084880">
      <w:pPr>
        <w:pStyle w:val="a4"/>
        <w:numPr>
          <w:ilvl w:val="0"/>
          <w:numId w:val="393"/>
        </w:numPr>
        <w:tabs>
          <w:tab w:val="left" w:pos="1390"/>
        </w:tabs>
        <w:spacing w:before="4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анализ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ую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ео­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графическую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уков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 в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ей;</w:t>
      </w:r>
    </w:p>
    <w:p w14:paraId="060DE93D" w14:textId="77777777" w:rsidR="00EC635A" w:rsidRPr="00AA460B" w:rsidRDefault="00084880">
      <w:pPr>
        <w:pStyle w:val="a4"/>
        <w:numPr>
          <w:ilvl w:val="0"/>
          <w:numId w:val="393"/>
        </w:numPr>
        <w:tabs>
          <w:tab w:val="left" w:pos="1390"/>
        </w:tabs>
        <w:spacing w:before="1"/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оним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лингвистическую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формацию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фиксированную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иде таблиц, схем; самостоятельно создавать схемы, таблицы для представл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нгвистической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.</w:t>
      </w:r>
    </w:p>
    <w:p w14:paraId="5EB98EFE" w14:textId="77777777" w:rsidR="00EC635A" w:rsidRPr="00AA460B" w:rsidRDefault="00084880">
      <w:pPr>
        <w:pStyle w:val="a3"/>
        <w:spacing w:before="115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концу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школе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обучающегося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формируются</w:t>
      </w:r>
    </w:p>
    <w:p w14:paraId="0FAF8B35" w14:textId="77777777" w:rsidR="00EC635A" w:rsidRPr="00AA460B" w:rsidRDefault="00084880">
      <w:pPr>
        <w:ind w:left="140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90"/>
          <w:sz w:val="20"/>
        </w:rPr>
        <w:t>коммуникативные</w:t>
      </w:r>
      <w:r w:rsidRPr="00AA460B">
        <w:rPr>
          <w:rFonts w:ascii="Rockwell Nova" w:hAnsi="Rockwell Nova"/>
          <w:b/>
          <w:spacing w:val="32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универсальные</w:t>
      </w:r>
      <w:r w:rsidRPr="00AA460B">
        <w:rPr>
          <w:rFonts w:ascii="Rockwell Nova" w:hAnsi="Rockwell Nova"/>
          <w:spacing w:val="38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учебные</w:t>
      </w:r>
      <w:r w:rsidRPr="00AA460B">
        <w:rPr>
          <w:rFonts w:ascii="Rockwell Nova" w:hAnsi="Rockwell Nova"/>
          <w:spacing w:val="3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действия.</w:t>
      </w:r>
    </w:p>
    <w:p w14:paraId="5C7C1711" w14:textId="77777777" w:rsidR="00EC635A" w:rsidRPr="00AA460B" w:rsidRDefault="00084880">
      <w:pPr>
        <w:spacing w:before="3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>Общение</w:t>
      </w:r>
      <w:r w:rsidRPr="00AA460B">
        <w:rPr>
          <w:rFonts w:ascii="Rockwell Nova" w:hAnsi="Rockwell Nova"/>
          <w:w w:val="110"/>
          <w:sz w:val="20"/>
        </w:rPr>
        <w:t>:</w:t>
      </w:r>
    </w:p>
    <w:p w14:paraId="1F8DC477" w14:textId="77777777" w:rsidR="00EC635A" w:rsidRPr="00AA460B" w:rsidRDefault="00084880">
      <w:pPr>
        <w:pStyle w:val="a4"/>
        <w:numPr>
          <w:ilvl w:val="0"/>
          <w:numId w:val="392"/>
        </w:numPr>
        <w:tabs>
          <w:tab w:val="left" w:pos="1389"/>
          <w:tab w:val="left" w:pos="1390"/>
        </w:tabs>
        <w:spacing w:before="3"/>
        <w:ind w:right="315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оспринимать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ормулировать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уждения,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ражать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эмоции</w:t>
      </w:r>
      <w:r w:rsidRPr="00AA460B">
        <w:rPr>
          <w:rFonts w:ascii="Rockwell Nova" w:hAnsi="Rockwell Nova"/>
          <w:spacing w:val="4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соответствии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с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целями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условиями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омойсреде;</w:t>
      </w:r>
    </w:p>
    <w:p w14:paraId="1CB6C22E" w14:textId="77777777" w:rsidR="00EC635A" w:rsidRPr="00AA460B" w:rsidRDefault="00084880">
      <w:pPr>
        <w:pStyle w:val="a4"/>
        <w:numPr>
          <w:ilvl w:val="0"/>
          <w:numId w:val="392"/>
        </w:numPr>
        <w:tabs>
          <w:tab w:val="left" w:pos="1389"/>
          <w:tab w:val="left" w:pos="1390"/>
        </w:tabs>
        <w:spacing w:before="3"/>
        <w:ind w:right="316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ажительное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е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еседнику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ать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авила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едения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иалоги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искуссии;</w:t>
      </w:r>
    </w:p>
    <w:p w14:paraId="2A4413FD" w14:textId="77777777" w:rsidR="00EC635A" w:rsidRPr="00AA460B" w:rsidRDefault="00084880">
      <w:pPr>
        <w:pStyle w:val="a4"/>
        <w:numPr>
          <w:ilvl w:val="0"/>
          <w:numId w:val="392"/>
        </w:numPr>
        <w:tabs>
          <w:tab w:val="left" w:pos="1389"/>
          <w:tab w:val="left" w:pos="1390"/>
        </w:tabs>
        <w:spacing w:before="1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знавать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ования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х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чек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рения;</w:t>
      </w:r>
    </w:p>
    <w:p w14:paraId="10BF8A02" w14:textId="77777777" w:rsidR="00EC635A" w:rsidRPr="00AA460B" w:rsidRDefault="00084880">
      <w:pPr>
        <w:pStyle w:val="a4"/>
        <w:numPr>
          <w:ilvl w:val="0"/>
          <w:numId w:val="392"/>
        </w:numPr>
        <w:tabs>
          <w:tab w:val="left" w:pos="1389"/>
          <w:tab w:val="left" w:pos="1390"/>
        </w:tabs>
        <w:spacing w:before="3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орректно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ргументированно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ё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ение;</w:t>
      </w:r>
    </w:p>
    <w:p w14:paraId="1F1E31F1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560" w:left="440" w:header="0" w:footer="364" w:gutter="0"/>
          <w:cols w:space="720"/>
        </w:sectPr>
      </w:pPr>
    </w:p>
    <w:p w14:paraId="646E9B67" w14:textId="77777777" w:rsidR="00EC635A" w:rsidRPr="00AA460B" w:rsidRDefault="00084880">
      <w:pPr>
        <w:pStyle w:val="a4"/>
        <w:numPr>
          <w:ilvl w:val="0"/>
          <w:numId w:val="392"/>
        </w:numPr>
        <w:tabs>
          <w:tab w:val="left" w:pos="1390"/>
        </w:tabs>
        <w:spacing w:before="75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строить речевое высказывание в соответствии с поставл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ей;</w:t>
      </w:r>
    </w:p>
    <w:p w14:paraId="024CA8BF" w14:textId="77777777" w:rsidR="00EC635A" w:rsidRPr="00AA460B" w:rsidRDefault="00084880">
      <w:pPr>
        <w:pStyle w:val="a4"/>
        <w:numPr>
          <w:ilvl w:val="0"/>
          <w:numId w:val="392"/>
        </w:numPr>
        <w:tabs>
          <w:tab w:val="left" w:pos="1390"/>
        </w:tabs>
        <w:spacing w:before="1"/>
        <w:ind w:right="32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зд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писа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уждение,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ствование)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й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ей;</w:t>
      </w:r>
    </w:p>
    <w:p w14:paraId="51F25132" w14:textId="77777777" w:rsidR="00EC635A" w:rsidRPr="00AA460B" w:rsidRDefault="00084880">
      <w:pPr>
        <w:pStyle w:val="a4"/>
        <w:numPr>
          <w:ilvl w:val="0"/>
          <w:numId w:val="392"/>
        </w:numPr>
        <w:tabs>
          <w:tab w:val="left" w:pos="1390"/>
        </w:tabs>
        <w:spacing w:before="1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готов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больш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ублич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туп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р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уппов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ни­исследования,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ектного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я;</w:t>
      </w:r>
    </w:p>
    <w:p w14:paraId="5821D2A4" w14:textId="77777777" w:rsidR="00EC635A" w:rsidRPr="00AA460B" w:rsidRDefault="00084880">
      <w:pPr>
        <w:pStyle w:val="a4"/>
        <w:numPr>
          <w:ilvl w:val="0"/>
          <w:numId w:val="392"/>
        </w:numPr>
        <w:tabs>
          <w:tab w:val="left" w:pos="1390"/>
        </w:tabs>
        <w:spacing w:before="2"/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дбирать иллюстративный материал (рисунки, фото,плакаты)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у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тупления.</w:t>
      </w:r>
    </w:p>
    <w:p w14:paraId="249AC881" w14:textId="77777777" w:rsidR="00EC635A" w:rsidRPr="00AA460B" w:rsidRDefault="00EC635A">
      <w:pPr>
        <w:pStyle w:val="a3"/>
        <w:spacing w:before="8"/>
        <w:ind w:left="0" w:firstLine="0"/>
        <w:jc w:val="left"/>
        <w:rPr>
          <w:rFonts w:ascii="Rockwell Nova" w:hAnsi="Rockwell Nova"/>
        </w:rPr>
      </w:pPr>
    </w:p>
    <w:p w14:paraId="610AB80E" w14:textId="77777777" w:rsidR="00EC635A" w:rsidRPr="00AA460B" w:rsidRDefault="00084880">
      <w:pPr>
        <w:pStyle w:val="a3"/>
        <w:spacing w:line="229" w:lineRule="exact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концу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школе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обучающегося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формируются</w:t>
      </w:r>
    </w:p>
    <w:p w14:paraId="7343DDF4" w14:textId="77777777" w:rsidR="00EC635A" w:rsidRPr="00AA460B" w:rsidRDefault="00084880">
      <w:pPr>
        <w:spacing w:line="229" w:lineRule="exact"/>
        <w:ind w:left="140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90"/>
          <w:sz w:val="20"/>
        </w:rPr>
        <w:t>регулятивные</w:t>
      </w:r>
      <w:r w:rsidRPr="00AA460B">
        <w:rPr>
          <w:rFonts w:ascii="Rockwell Nova" w:hAnsi="Rockwell Nova"/>
          <w:b/>
          <w:spacing w:val="2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универсальные</w:t>
      </w:r>
      <w:r w:rsidRPr="00AA460B">
        <w:rPr>
          <w:rFonts w:ascii="Rockwell Nova" w:hAnsi="Rockwell Nova"/>
          <w:spacing w:val="33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учебные</w:t>
      </w:r>
      <w:r w:rsidRPr="00AA460B">
        <w:rPr>
          <w:rFonts w:ascii="Rockwell Nova" w:hAnsi="Rockwell Nova"/>
          <w:spacing w:val="3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действия.</w:t>
      </w:r>
    </w:p>
    <w:p w14:paraId="0DA6D6ED" w14:textId="77777777" w:rsidR="00EC635A" w:rsidRPr="00AA460B" w:rsidRDefault="00084880">
      <w:pPr>
        <w:spacing w:before="1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Самоорганизация</w:t>
      </w:r>
      <w:r w:rsidRPr="00AA460B">
        <w:rPr>
          <w:rFonts w:ascii="Rockwell Nova" w:hAnsi="Rockwell Nova"/>
          <w:w w:val="120"/>
          <w:sz w:val="20"/>
        </w:rPr>
        <w:t>:</w:t>
      </w:r>
    </w:p>
    <w:p w14:paraId="548FEA2F" w14:textId="77777777" w:rsidR="00EC635A" w:rsidRPr="00AA460B" w:rsidRDefault="00084880">
      <w:pPr>
        <w:pStyle w:val="a4"/>
        <w:numPr>
          <w:ilvl w:val="0"/>
          <w:numId w:val="391"/>
        </w:numPr>
        <w:tabs>
          <w:tab w:val="left" w:pos="1389"/>
          <w:tab w:val="left" w:pos="1390"/>
        </w:tabs>
        <w:spacing w:before="12"/>
        <w:ind w:right="31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ланировать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йствия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шению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ебной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дач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ля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лучения</w:t>
      </w:r>
      <w:r w:rsidRPr="00AA460B">
        <w:rPr>
          <w:rFonts w:ascii="Rockwell Nova" w:hAnsi="Rockwell Nova"/>
          <w:spacing w:val="-44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а;</w:t>
      </w:r>
    </w:p>
    <w:p w14:paraId="3017EDBC" w14:textId="77777777" w:rsidR="00EC635A" w:rsidRPr="00AA460B" w:rsidRDefault="00084880">
      <w:pPr>
        <w:pStyle w:val="a4"/>
        <w:numPr>
          <w:ilvl w:val="0"/>
          <w:numId w:val="391"/>
        </w:numPr>
        <w:tabs>
          <w:tab w:val="left" w:pos="1389"/>
          <w:tab w:val="left" w:pos="1390"/>
        </w:tabs>
        <w:spacing w:line="229" w:lineRule="exact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ыстраивать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следовательность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бранных</w:t>
      </w:r>
      <w:r w:rsidRPr="00AA460B">
        <w:rPr>
          <w:rFonts w:ascii="Rockwell Nova" w:hAnsi="Rockwell Nova"/>
          <w:spacing w:val="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йствий.</w:t>
      </w:r>
    </w:p>
    <w:p w14:paraId="210804EA" w14:textId="77777777" w:rsidR="00EC635A" w:rsidRPr="00AA460B" w:rsidRDefault="00084880">
      <w:pPr>
        <w:spacing w:before="12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>Самоконтроль</w:t>
      </w:r>
      <w:r w:rsidRPr="00AA460B">
        <w:rPr>
          <w:rFonts w:ascii="Rockwell Nova" w:hAnsi="Rockwell Nova"/>
          <w:w w:val="110"/>
          <w:sz w:val="20"/>
        </w:rPr>
        <w:t>:</w:t>
      </w:r>
    </w:p>
    <w:p w14:paraId="4BB140A6" w14:textId="77777777" w:rsidR="00EC635A" w:rsidRPr="00AA460B" w:rsidRDefault="00084880">
      <w:pPr>
        <w:pStyle w:val="a4"/>
        <w:numPr>
          <w:ilvl w:val="0"/>
          <w:numId w:val="390"/>
        </w:numPr>
        <w:tabs>
          <w:tab w:val="left" w:pos="1389"/>
          <w:tab w:val="left" w:pos="1390"/>
        </w:tabs>
        <w:spacing w:before="13" w:line="229" w:lineRule="exact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устанавливать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ричины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пеха/неудач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;</w:t>
      </w:r>
    </w:p>
    <w:p w14:paraId="6A0A109F" w14:textId="77777777" w:rsidR="00EC635A" w:rsidRPr="00AA460B" w:rsidRDefault="00084880">
      <w:pPr>
        <w:pStyle w:val="a4"/>
        <w:numPr>
          <w:ilvl w:val="0"/>
          <w:numId w:val="390"/>
        </w:numPr>
        <w:tabs>
          <w:tab w:val="left" w:pos="1389"/>
          <w:tab w:val="left" w:pos="1390"/>
        </w:tabs>
        <w:ind w:left="140" w:right="317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орректировать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е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одолен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ых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фографических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ок;</w:t>
      </w:r>
    </w:p>
    <w:p w14:paraId="1F2C8851" w14:textId="77777777" w:rsidR="00EC635A" w:rsidRPr="00AA460B" w:rsidRDefault="00084880">
      <w:pPr>
        <w:pStyle w:val="a4"/>
        <w:numPr>
          <w:ilvl w:val="0"/>
          <w:numId w:val="390"/>
        </w:numPr>
        <w:tabs>
          <w:tab w:val="left" w:pos="1389"/>
          <w:tab w:val="left" w:pos="1390"/>
        </w:tabs>
        <w:ind w:left="140" w:right="315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относить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авленной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дачей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</w:t>
      </w:r>
      <w:r w:rsidRPr="00AA460B">
        <w:rPr>
          <w:rFonts w:ascii="Rockwell Nova" w:hAnsi="Rockwell Nova"/>
          <w:spacing w:val="1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делению,</w:t>
      </w:r>
      <w:r w:rsidRPr="00AA460B">
        <w:rPr>
          <w:rFonts w:ascii="Rockwell Nova" w:hAnsi="Rockwell Nova"/>
          <w:spacing w:val="1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характеристике,</w:t>
      </w:r>
      <w:r w:rsidRPr="00AA460B">
        <w:rPr>
          <w:rFonts w:ascii="Rockwell Nova" w:hAnsi="Rockwell Nova"/>
          <w:spacing w:val="1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пользованию</w:t>
      </w:r>
      <w:r w:rsidRPr="00AA460B">
        <w:rPr>
          <w:rFonts w:ascii="Rockwell Nova" w:hAnsi="Rockwell Nova"/>
          <w:spacing w:val="2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языков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единиц;</w:t>
      </w:r>
    </w:p>
    <w:p w14:paraId="0A765C21" w14:textId="77777777" w:rsidR="00EC635A" w:rsidRPr="00AA460B" w:rsidRDefault="00084880">
      <w:pPr>
        <w:pStyle w:val="a4"/>
        <w:numPr>
          <w:ilvl w:val="0"/>
          <w:numId w:val="390"/>
        </w:numPr>
        <w:tabs>
          <w:tab w:val="left" w:pos="1389"/>
          <w:tab w:val="left" w:pos="1390"/>
        </w:tabs>
        <w:spacing w:before="1"/>
        <w:ind w:left="140" w:right="323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ку,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пущенную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е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овым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ом,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фографическую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унктуационную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ку;</w:t>
      </w:r>
    </w:p>
    <w:p w14:paraId="79B90326" w14:textId="77777777" w:rsidR="00EC635A" w:rsidRPr="00AA460B" w:rsidRDefault="00084880">
      <w:pPr>
        <w:pStyle w:val="a4"/>
        <w:numPr>
          <w:ilvl w:val="0"/>
          <w:numId w:val="390"/>
        </w:numPr>
        <w:tabs>
          <w:tab w:val="left" w:pos="1389"/>
          <w:tab w:val="left" w:pos="1390"/>
        </w:tabs>
        <w:ind w:left="140" w:right="317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pacing w:val="2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ы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дноклассников,</w:t>
      </w:r>
      <w:r w:rsidRPr="00AA460B">
        <w:rPr>
          <w:rFonts w:ascii="Rockwell Nova" w:hAnsi="Rockwell Nova"/>
          <w:spacing w:val="1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ъективно</w:t>
      </w:r>
      <w:r w:rsidRPr="00AA460B">
        <w:rPr>
          <w:rFonts w:ascii="Rockwell Nova" w:hAnsi="Rockwell Nova"/>
          <w:spacing w:val="1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ценивать</w:t>
      </w:r>
      <w:r w:rsidRPr="00AA460B">
        <w:rPr>
          <w:rFonts w:ascii="Rockwell Nova" w:hAnsi="Rockwell Nova"/>
          <w:spacing w:val="1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х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</w:t>
      </w:r>
      <w:r w:rsidRPr="00AA460B">
        <w:rPr>
          <w:rFonts w:ascii="Rockwell Nova" w:hAnsi="Rockwell Nova"/>
          <w:spacing w:val="1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ложенным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ритериям.</w:t>
      </w:r>
    </w:p>
    <w:p w14:paraId="49BACC9A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</w:rPr>
      </w:pPr>
    </w:p>
    <w:p w14:paraId="1E481D45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Совместная</w:t>
      </w:r>
      <w:r w:rsidRPr="00AA460B">
        <w:rPr>
          <w:rFonts w:ascii="Rockwell Nova" w:hAnsi="Rockwell Nova"/>
          <w:spacing w:val="32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деятельность:</w:t>
      </w:r>
    </w:p>
    <w:p w14:paraId="4F979411" w14:textId="77777777" w:rsidR="00EC635A" w:rsidRPr="00AA460B" w:rsidRDefault="00084880">
      <w:pPr>
        <w:pStyle w:val="a4"/>
        <w:numPr>
          <w:ilvl w:val="0"/>
          <w:numId w:val="389"/>
        </w:numPr>
        <w:tabs>
          <w:tab w:val="left" w:pos="1390"/>
        </w:tabs>
        <w:spacing w:before="8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ул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аткосроч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лгосроч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индивидуальные с учётом участия в коллективных задачах) в стандар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типовой) ситуации на основе предложенного учителем формата планирования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спределения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межуточныхшагов</w:t>
      </w:r>
      <w:r w:rsidRPr="00AA460B">
        <w:rPr>
          <w:rFonts w:ascii="Rockwell Nova" w:hAnsi="Rockwell Nova"/>
          <w:spacing w:val="-1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роков;</w:t>
      </w:r>
    </w:p>
    <w:p w14:paraId="05182C44" w14:textId="77777777" w:rsidR="00EC635A" w:rsidRPr="00AA460B" w:rsidRDefault="00084880">
      <w:pPr>
        <w:pStyle w:val="a4"/>
        <w:numPr>
          <w:ilvl w:val="0"/>
          <w:numId w:val="389"/>
        </w:numPr>
        <w:tabs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коллектив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о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ижению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л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говариватьс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суждать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й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;</w:t>
      </w:r>
    </w:p>
    <w:p w14:paraId="0B66E940" w14:textId="77777777" w:rsidR="00EC635A" w:rsidRPr="00AA460B" w:rsidRDefault="00084880">
      <w:pPr>
        <w:pStyle w:val="a4"/>
        <w:numPr>
          <w:ilvl w:val="0"/>
          <w:numId w:val="389"/>
        </w:numPr>
        <w:tabs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тов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ководи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руч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чиняться,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решать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фликты;</w:t>
      </w:r>
    </w:p>
    <w:p w14:paraId="060EE6BD" w14:textId="77777777" w:rsidR="00EC635A" w:rsidRPr="00AA460B" w:rsidRDefault="00084880">
      <w:pPr>
        <w:pStyle w:val="a4"/>
        <w:numPr>
          <w:ilvl w:val="0"/>
          <w:numId w:val="389"/>
        </w:numPr>
        <w:tabs>
          <w:tab w:val="left" w:pos="1390"/>
        </w:tabs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тветственно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полнять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ою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ас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боты;</w:t>
      </w:r>
    </w:p>
    <w:p w14:paraId="04B693C4" w14:textId="77777777" w:rsidR="00EC635A" w:rsidRPr="00AA460B" w:rsidRDefault="00084880">
      <w:pPr>
        <w:pStyle w:val="a4"/>
        <w:numPr>
          <w:ilvl w:val="0"/>
          <w:numId w:val="389"/>
        </w:numPr>
        <w:tabs>
          <w:tab w:val="left" w:pos="1390"/>
        </w:tabs>
        <w:spacing w:before="7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ценивать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ой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клад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щий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зультат;</w:t>
      </w:r>
    </w:p>
    <w:p w14:paraId="6B4F7508" w14:textId="77777777" w:rsidR="00EC635A" w:rsidRPr="00AA460B" w:rsidRDefault="00084880">
      <w:pPr>
        <w:pStyle w:val="a4"/>
        <w:numPr>
          <w:ilvl w:val="0"/>
          <w:numId w:val="389"/>
        </w:numPr>
        <w:tabs>
          <w:tab w:val="left" w:pos="1390"/>
        </w:tabs>
        <w:spacing w:before="10"/>
        <w:ind w:right="32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ект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ор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е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цы.</w:t>
      </w:r>
    </w:p>
    <w:p w14:paraId="6249A1E6" w14:textId="77777777" w:rsidR="00EC635A" w:rsidRPr="00AA460B" w:rsidRDefault="00EC635A">
      <w:pPr>
        <w:pStyle w:val="a3"/>
        <w:spacing w:before="6"/>
        <w:ind w:left="0" w:firstLine="0"/>
        <w:jc w:val="left"/>
        <w:rPr>
          <w:rFonts w:ascii="Rockwell Nova" w:hAnsi="Rockwell Nova"/>
        </w:rPr>
      </w:pPr>
    </w:p>
    <w:p w14:paraId="3DD4E745" w14:textId="77777777" w:rsidR="00EC635A" w:rsidRPr="00AA460B" w:rsidRDefault="00084880">
      <w:pPr>
        <w:pStyle w:val="4"/>
        <w:spacing w:line="227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t>ПРЕДМЕТНЫ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РЕЗУЛЬТАТЫ</w:t>
      </w:r>
    </w:p>
    <w:p w14:paraId="2BB91F6E" w14:textId="77777777" w:rsidR="00EC635A" w:rsidRPr="00AA460B" w:rsidRDefault="00084880">
      <w:pPr>
        <w:pStyle w:val="a3"/>
        <w:spacing w:line="227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1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КЛАСС</w:t>
      </w:r>
    </w:p>
    <w:p w14:paraId="77F77EDF" w14:textId="77777777" w:rsidR="00EC635A" w:rsidRPr="00AA460B" w:rsidRDefault="00084880">
      <w:pPr>
        <w:spacing w:before="70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К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нцу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учения в</w:t>
      </w:r>
      <w:r w:rsidRPr="00AA460B">
        <w:rPr>
          <w:rFonts w:ascii="Rockwell Nova" w:hAnsi="Rockwell Nova"/>
          <w:spacing w:val="-2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w w:val="95"/>
          <w:sz w:val="20"/>
        </w:rPr>
        <w:t>первом</w:t>
      </w:r>
      <w:r w:rsidRPr="00AA460B">
        <w:rPr>
          <w:rFonts w:ascii="Rockwell Nova" w:hAnsi="Rockwell Nova"/>
          <w:b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w w:val="95"/>
          <w:sz w:val="20"/>
        </w:rPr>
        <w:t>классе</w:t>
      </w:r>
      <w:r w:rsidRPr="00AA460B">
        <w:rPr>
          <w:rFonts w:ascii="Rockwell Nova" w:hAnsi="Rockwell Nova"/>
          <w:b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учающийся научится:</w:t>
      </w:r>
    </w:p>
    <w:p w14:paraId="6CCB2EE4" w14:textId="77777777" w:rsidR="00EC635A" w:rsidRPr="00AA460B" w:rsidRDefault="00084880">
      <w:pPr>
        <w:pStyle w:val="a4"/>
        <w:numPr>
          <w:ilvl w:val="0"/>
          <w:numId w:val="388"/>
        </w:numPr>
        <w:tabs>
          <w:tab w:val="left" w:pos="1389"/>
          <w:tab w:val="left" w:pos="1390"/>
          <w:tab w:val="left" w:pos="2433"/>
          <w:tab w:val="left" w:pos="3136"/>
          <w:tab w:val="left" w:pos="3482"/>
          <w:tab w:val="left" w:pos="4849"/>
          <w:tab w:val="left" w:pos="5945"/>
          <w:tab w:val="left" w:pos="6637"/>
        </w:tabs>
        <w:spacing w:before="10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z w:val="20"/>
        </w:rPr>
        <w:tab/>
        <w:t>слово</w:t>
      </w:r>
      <w:r w:rsidRPr="00AA460B">
        <w:rPr>
          <w:rFonts w:ascii="Rockwell Nova" w:hAnsi="Rockwell Nova"/>
          <w:sz w:val="20"/>
        </w:rPr>
        <w:tab/>
        <w:t>и</w:t>
      </w:r>
      <w:r w:rsidRPr="00AA460B">
        <w:rPr>
          <w:rFonts w:ascii="Rockwell Nova" w:hAnsi="Rockwell Nova"/>
          <w:sz w:val="20"/>
        </w:rPr>
        <w:tab/>
        <w:t>предложение;</w:t>
      </w:r>
      <w:r w:rsidRPr="00AA460B">
        <w:rPr>
          <w:rFonts w:ascii="Rockwell Nova" w:hAnsi="Rockwell Nova"/>
          <w:sz w:val="20"/>
        </w:rPr>
        <w:tab/>
        <w:t>вычленять</w:t>
      </w:r>
      <w:r w:rsidRPr="00AA460B">
        <w:rPr>
          <w:rFonts w:ascii="Rockwell Nova" w:hAnsi="Rockwell Nova"/>
          <w:sz w:val="20"/>
        </w:rPr>
        <w:tab/>
        <w:t>слова</w:t>
      </w:r>
      <w:r w:rsidRPr="00AA460B">
        <w:rPr>
          <w:rFonts w:ascii="Rockwell Nova" w:hAnsi="Rockwell Nova"/>
          <w:sz w:val="20"/>
        </w:rPr>
        <w:tab/>
        <w:t>из</w:t>
      </w:r>
    </w:p>
    <w:p w14:paraId="49D2C0A9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560" w:left="440" w:header="0" w:footer="364" w:gutter="0"/>
          <w:cols w:space="720"/>
        </w:sectPr>
      </w:pPr>
    </w:p>
    <w:p w14:paraId="3535F986" w14:textId="77777777" w:rsidR="00EC635A" w:rsidRPr="00AA460B" w:rsidRDefault="00084880">
      <w:pPr>
        <w:pStyle w:val="a3"/>
        <w:spacing w:before="7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предложений;</w:t>
      </w:r>
    </w:p>
    <w:p w14:paraId="72B25342" w14:textId="77777777" w:rsidR="00EC635A" w:rsidRPr="00AA460B" w:rsidRDefault="00084880">
      <w:pPr>
        <w:pStyle w:val="a4"/>
        <w:numPr>
          <w:ilvl w:val="0"/>
          <w:numId w:val="388"/>
        </w:numPr>
        <w:tabs>
          <w:tab w:val="left" w:pos="1389"/>
          <w:tab w:val="left" w:pos="1390"/>
        </w:tabs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ычленять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вуки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з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;</w:t>
      </w:r>
    </w:p>
    <w:p w14:paraId="3E30F30D" w14:textId="77777777" w:rsidR="00EC635A" w:rsidRPr="00AA460B" w:rsidRDefault="00084880">
      <w:pPr>
        <w:pStyle w:val="a4"/>
        <w:numPr>
          <w:ilvl w:val="0"/>
          <w:numId w:val="388"/>
        </w:numPr>
        <w:tabs>
          <w:tab w:val="left" w:pos="1389"/>
          <w:tab w:val="left" w:pos="1390"/>
        </w:tabs>
        <w:spacing w:before="1"/>
        <w:ind w:left="140"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сные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гласные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ук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слове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согласный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звук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[й’]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сный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ук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[и]);</w:t>
      </w:r>
    </w:p>
    <w:p w14:paraId="76E91F19" w14:textId="77777777" w:rsidR="00EC635A" w:rsidRPr="00AA460B" w:rsidRDefault="00084880">
      <w:pPr>
        <w:pStyle w:val="a4"/>
        <w:numPr>
          <w:ilvl w:val="0"/>
          <w:numId w:val="388"/>
        </w:numPr>
        <w:tabs>
          <w:tab w:val="left" w:pos="1389"/>
          <w:tab w:val="left" w:pos="1390"/>
        </w:tabs>
        <w:spacing w:before="3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зличать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дарные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безударные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ласные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вуки;</w:t>
      </w:r>
    </w:p>
    <w:p w14:paraId="685AF911" w14:textId="77777777" w:rsidR="00EC635A" w:rsidRPr="00AA460B" w:rsidRDefault="00084880">
      <w:pPr>
        <w:pStyle w:val="a4"/>
        <w:numPr>
          <w:ilvl w:val="0"/>
          <w:numId w:val="388"/>
        </w:numPr>
        <w:tabs>
          <w:tab w:val="left" w:pos="1389"/>
          <w:tab w:val="left" w:pos="1390"/>
        </w:tabs>
        <w:spacing w:before="13"/>
        <w:ind w:left="140" w:right="31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 согласные звуки: мягкие и твёрдые, звонкие иглухие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не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е);</w:t>
      </w:r>
    </w:p>
    <w:p w14:paraId="0511EC1A" w14:textId="77777777" w:rsidR="00EC635A" w:rsidRPr="00AA460B" w:rsidRDefault="00084880">
      <w:pPr>
        <w:pStyle w:val="a4"/>
        <w:numPr>
          <w:ilvl w:val="0"/>
          <w:numId w:val="388"/>
        </w:numPr>
        <w:tabs>
          <w:tab w:val="left" w:pos="1390"/>
        </w:tabs>
        <w:spacing w:line="228" w:lineRule="exact"/>
        <w:ind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ятия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звук»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буква»;</w:t>
      </w:r>
    </w:p>
    <w:p w14:paraId="1B9B5CA4" w14:textId="77777777" w:rsidR="00EC635A" w:rsidRPr="00AA460B" w:rsidRDefault="00084880">
      <w:pPr>
        <w:pStyle w:val="a4"/>
        <w:numPr>
          <w:ilvl w:val="0"/>
          <w:numId w:val="388"/>
        </w:numPr>
        <w:tabs>
          <w:tab w:val="left" w:pos="1390"/>
        </w:tabs>
        <w:spacing w:before="15"/>
        <w:ind w:left="140"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 количество слогов в слове; делить слова на слог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остые случаи: слова без стечения согласных); определять в слове ударны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г;</w:t>
      </w:r>
    </w:p>
    <w:p w14:paraId="323DC616" w14:textId="77777777" w:rsidR="00EC635A" w:rsidRPr="00AA460B" w:rsidRDefault="00084880">
      <w:pPr>
        <w:pStyle w:val="a4"/>
        <w:numPr>
          <w:ilvl w:val="0"/>
          <w:numId w:val="388"/>
        </w:numPr>
        <w:tabs>
          <w:tab w:val="left" w:pos="1390"/>
        </w:tabs>
        <w:spacing w:before="1"/>
        <w:ind w:left="140"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бозначать</w:t>
      </w:r>
      <w:r w:rsidRPr="00AA460B">
        <w:rPr>
          <w:rFonts w:ascii="Rockwell Nova" w:hAnsi="Rockwell Nova"/>
          <w:spacing w:val="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1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исьме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ягкость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гласных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вуков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буквами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i/>
          <w:w w:val="95"/>
          <w:sz w:val="20"/>
        </w:rPr>
        <w:t>е</w:t>
      </w:r>
      <w:r w:rsidRPr="00AA460B">
        <w:rPr>
          <w:rFonts w:ascii="Rockwell Nova" w:hAnsi="Rockwell Nova"/>
          <w:w w:val="95"/>
          <w:sz w:val="20"/>
        </w:rPr>
        <w:t>,</w:t>
      </w:r>
      <w:r w:rsidRPr="00AA460B">
        <w:rPr>
          <w:rFonts w:ascii="Rockwell Nova" w:hAnsi="Rockwell Nova"/>
          <w:spacing w:val="-3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i/>
          <w:w w:val="95"/>
          <w:sz w:val="20"/>
        </w:rPr>
        <w:t>ё</w:t>
      </w:r>
      <w:r w:rsidRPr="00AA460B">
        <w:rPr>
          <w:rFonts w:ascii="Rockwell Nova" w:hAnsi="Rockwell Nova"/>
          <w:w w:val="95"/>
          <w:sz w:val="20"/>
        </w:rPr>
        <w:t>,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i/>
          <w:w w:val="95"/>
          <w:sz w:val="20"/>
        </w:rPr>
        <w:t>ю</w:t>
      </w:r>
      <w:r w:rsidRPr="00AA460B">
        <w:rPr>
          <w:rFonts w:ascii="Rockwell Nova" w:hAnsi="Rockwell Nova"/>
          <w:w w:val="95"/>
          <w:sz w:val="20"/>
        </w:rPr>
        <w:t>,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i/>
          <w:sz w:val="20"/>
        </w:rPr>
        <w:t>я</w:t>
      </w:r>
      <w:r w:rsidRPr="00AA460B">
        <w:rPr>
          <w:rFonts w:ascii="Rockwell Nova" w:hAnsi="Rockwell Nova"/>
          <w:b/>
          <w:i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квой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b/>
          <w:i/>
          <w:sz w:val="20"/>
        </w:rPr>
        <w:t>ь</w:t>
      </w:r>
      <w:r w:rsidRPr="00AA460B">
        <w:rPr>
          <w:rFonts w:ascii="Rockwell Nova" w:hAnsi="Rockwell Nova"/>
          <w:b/>
          <w:i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ц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;</w:t>
      </w:r>
    </w:p>
    <w:p w14:paraId="06E510EA" w14:textId="77777777" w:rsidR="00EC635A" w:rsidRPr="00AA460B" w:rsidRDefault="00084880">
      <w:pPr>
        <w:pStyle w:val="a4"/>
        <w:numPr>
          <w:ilvl w:val="0"/>
          <w:numId w:val="388"/>
        </w:numPr>
        <w:tabs>
          <w:tab w:val="left" w:pos="1390"/>
        </w:tabs>
        <w:spacing w:before="15"/>
        <w:ind w:left="140"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авильно называть буквы рус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лфавита; 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едовате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к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лфави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рядо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большого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иска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;</w:t>
      </w:r>
    </w:p>
    <w:p w14:paraId="1CC68919" w14:textId="77777777" w:rsidR="00EC635A" w:rsidRPr="00AA460B" w:rsidRDefault="00084880">
      <w:pPr>
        <w:pStyle w:val="a4"/>
        <w:numPr>
          <w:ilvl w:val="0"/>
          <w:numId w:val="388"/>
        </w:numPr>
        <w:tabs>
          <w:tab w:val="left" w:pos="1390"/>
        </w:tabs>
        <w:spacing w:before="2"/>
        <w:ind w:left="140"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ис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ккурат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борчив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черк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каж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писные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очные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квы,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единения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кв,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;</w:t>
      </w:r>
    </w:p>
    <w:p w14:paraId="07863E61" w14:textId="77777777" w:rsidR="00EC635A" w:rsidRPr="00AA460B" w:rsidRDefault="00084880">
      <w:pPr>
        <w:pStyle w:val="a4"/>
        <w:numPr>
          <w:ilvl w:val="0"/>
          <w:numId w:val="388"/>
        </w:numPr>
        <w:tabs>
          <w:tab w:val="left" w:pos="1390"/>
        </w:tabs>
        <w:ind w:left="140"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ме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писания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дель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писание слов в предложении; знаки препинания в конце предложения: точка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итель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клицатель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и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писн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к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чале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 и в именах собственных (имена, фамилии, клички животных)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нос слов по слогам (простые случаи: слова из слогов типа «согласный +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гласный»); гласные после шипящих в сочетаниях </w:t>
      </w:r>
      <w:r w:rsidRPr="00AA460B">
        <w:rPr>
          <w:rFonts w:ascii="Rockwell Nova" w:hAnsi="Rockwell Nova"/>
          <w:b/>
          <w:i/>
          <w:sz w:val="20"/>
        </w:rPr>
        <w:t>жи</w:t>
      </w:r>
      <w:r w:rsidRPr="00AA460B">
        <w:rPr>
          <w:rFonts w:ascii="Rockwell Nova" w:hAnsi="Rockwell Nova"/>
          <w:sz w:val="20"/>
        </w:rPr>
        <w:t xml:space="preserve">, </w:t>
      </w:r>
      <w:r w:rsidRPr="00AA460B">
        <w:rPr>
          <w:rFonts w:ascii="Rockwell Nova" w:hAnsi="Rockwell Nova"/>
          <w:b/>
          <w:i/>
          <w:sz w:val="20"/>
        </w:rPr>
        <w:t xml:space="preserve">ши </w:t>
      </w:r>
      <w:r w:rsidRPr="00AA460B">
        <w:rPr>
          <w:rFonts w:ascii="Rockwell Nova" w:hAnsi="Rockwell Nova"/>
          <w:sz w:val="20"/>
        </w:rPr>
        <w:t>(в положении под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ударением), </w:t>
      </w:r>
      <w:r w:rsidRPr="00AA460B">
        <w:rPr>
          <w:rFonts w:ascii="Rockwell Nova" w:hAnsi="Rockwell Nova"/>
          <w:b/>
          <w:i/>
          <w:sz w:val="20"/>
        </w:rPr>
        <w:t>ча</w:t>
      </w:r>
      <w:r w:rsidRPr="00AA460B">
        <w:rPr>
          <w:rFonts w:ascii="Rockwell Nova" w:hAnsi="Rockwell Nova"/>
          <w:sz w:val="20"/>
        </w:rPr>
        <w:t xml:space="preserve">, </w:t>
      </w:r>
      <w:r w:rsidRPr="00AA460B">
        <w:rPr>
          <w:rFonts w:ascii="Rockwell Nova" w:hAnsi="Rockwell Nova"/>
          <w:b/>
          <w:i/>
          <w:sz w:val="20"/>
        </w:rPr>
        <w:t>ща</w:t>
      </w:r>
      <w:r w:rsidRPr="00AA460B">
        <w:rPr>
          <w:rFonts w:ascii="Rockwell Nova" w:hAnsi="Rockwell Nova"/>
          <w:sz w:val="20"/>
        </w:rPr>
        <w:t xml:space="preserve">, </w:t>
      </w:r>
      <w:r w:rsidRPr="00AA460B">
        <w:rPr>
          <w:rFonts w:ascii="Rockwell Nova" w:hAnsi="Rockwell Nova"/>
          <w:b/>
          <w:i/>
          <w:sz w:val="20"/>
        </w:rPr>
        <w:t>чу</w:t>
      </w:r>
      <w:r w:rsidRPr="00AA460B">
        <w:rPr>
          <w:rFonts w:ascii="Rockwell Nova" w:hAnsi="Rockwell Nova"/>
          <w:sz w:val="20"/>
        </w:rPr>
        <w:t xml:space="preserve">, </w:t>
      </w:r>
      <w:r w:rsidRPr="00AA460B">
        <w:rPr>
          <w:rFonts w:ascii="Rockwell Nova" w:hAnsi="Rockwell Nova"/>
          <w:b/>
          <w:i/>
          <w:sz w:val="20"/>
        </w:rPr>
        <w:t>щу</w:t>
      </w:r>
      <w:r w:rsidRPr="00AA460B">
        <w:rPr>
          <w:rFonts w:ascii="Rockwell Nova" w:hAnsi="Rockwell Nova"/>
          <w:sz w:val="20"/>
        </w:rPr>
        <w:t>; непроверяемые гласные и согласные (перечен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фографическом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ре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ика);</w:t>
      </w:r>
    </w:p>
    <w:p w14:paraId="4413CEDA" w14:textId="77777777" w:rsidR="00EC635A" w:rsidRPr="00AA460B" w:rsidRDefault="00084880">
      <w:pPr>
        <w:pStyle w:val="a4"/>
        <w:numPr>
          <w:ilvl w:val="0"/>
          <w:numId w:val="388"/>
        </w:numPr>
        <w:tabs>
          <w:tab w:val="left" w:pos="1390"/>
        </w:tabs>
        <w:spacing w:before="2"/>
        <w:ind w:left="140"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авильно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исывать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без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пусков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кажений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кв)слова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,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ёмом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олее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25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;</w:t>
      </w:r>
    </w:p>
    <w:p w14:paraId="46F36334" w14:textId="77777777" w:rsidR="00EC635A" w:rsidRPr="00AA460B" w:rsidRDefault="00084880">
      <w:pPr>
        <w:pStyle w:val="a4"/>
        <w:numPr>
          <w:ilvl w:val="0"/>
          <w:numId w:val="388"/>
        </w:numPr>
        <w:tabs>
          <w:tab w:val="left" w:pos="1390"/>
        </w:tabs>
        <w:spacing w:before="1"/>
        <w:ind w:left="140"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исать под диктовку (без пропусков и искажений букв) слов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 из 3—5 слов, тексты объёмом не более20 слов, правопис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х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ходится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ношением;</w:t>
      </w:r>
    </w:p>
    <w:p w14:paraId="02318BD9" w14:textId="77777777" w:rsidR="00EC635A" w:rsidRPr="00AA460B" w:rsidRDefault="00084880">
      <w:pPr>
        <w:pStyle w:val="a4"/>
        <w:numPr>
          <w:ilvl w:val="0"/>
          <w:numId w:val="388"/>
        </w:numPr>
        <w:tabs>
          <w:tab w:val="left" w:pos="1390"/>
        </w:tabs>
        <w:spacing w:line="226" w:lineRule="exact"/>
        <w:ind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равля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к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е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,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иски;</w:t>
      </w:r>
    </w:p>
    <w:p w14:paraId="41CEC206" w14:textId="77777777" w:rsidR="00EC635A" w:rsidRPr="00AA460B" w:rsidRDefault="00084880">
      <w:pPr>
        <w:pStyle w:val="a4"/>
        <w:numPr>
          <w:ilvl w:val="0"/>
          <w:numId w:val="388"/>
        </w:numPr>
        <w:tabs>
          <w:tab w:val="left" w:pos="1390"/>
        </w:tabs>
        <w:spacing w:before="3"/>
        <w:ind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онимать</w:t>
      </w:r>
      <w:r w:rsidRPr="00AA460B">
        <w:rPr>
          <w:rFonts w:ascii="Rockwell Nova" w:hAnsi="Rockwell Nova"/>
          <w:spacing w:val="1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слушанный</w:t>
      </w:r>
      <w:r w:rsidRPr="00AA460B">
        <w:rPr>
          <w:rFonts w:ascii="Rockwell Nova" w:hAnsi="Rockwell Nova"/>
          <w:spacing w:val="1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;</w:t>
      </w:r>
    </w:p>
    <w:p w14:paraId="33F630E2" w14:textId="77777777" w:rsidR="00EC635A" w:rsidRPr="00AA460B" w:rsidRDefault="00084880">
      <w:pPr>
        <w:pStyle w:val="a4"/>
        <w:numPr>
          <w:ilvl w:val="0"/>
          <w:numId w:val="388"/>
        </w:numPr>
        <w:tabs>
          <w:tab w:val="left" w:pos="1390"/>
        </w:tabs>
        <w:spacing w:before="15"/>
        <w:ind w:left="140"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ит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слу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пр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бя (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м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рот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 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блюдением интонации и пауз в соответствии со знаками препинания в конц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;</w:t>
      </w:r>
    </w:p>
    <w:p w14:paraId="06BE0A46" w14:textId="77777777" w:rsidR="00EC635A" w:rsidRPr="00AA460B" w:rsidRDefault="00084880">
      <w:pPr>
        <w:pStyle w:val="a4"/>
        <w:numPr>
          <w:ilvl w:val="0"/>
          <w:numId w:val="388"/>
        </w:numPr>
        <w:tabs>
          <w:tab w:val="left" w:pos="1390"/>
        </w:tabs>
        <w:spacing w:line="229" w:lineRule="exact"/>
        <w:ind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lastRenderedPageBreak/>
        <w:t>находить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е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,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е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х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ебует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точнения;</w:t>
      </w:r>
    </w:p>
    <w:p w14:paraId="439CCD70" w14:textId="77777777" w:rsidR="00EC635A" w:rsidRPr="00AA460B" w:rsidRDefault="00084880">
      <w:pPr>
        <w:pStyle w:val="a4"/>
        <w:numPr>
          <w:ilvl w:val="0"/>
          <w:numId w:val="388"/>
        </w:numPr>
        <w:tabs>
          <w:tab w:val="left" w:pos="1389"/>
          <w:tab w:val="left" w:pos="1390"/>
        </w:tabs>
        <w:spacing w:before="3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ставлять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ложение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з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бора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орм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;</w:t>
      </w:r>
    </w:p>
    <w:p w14:paraId="71820964" w14:textId="77777777" w:rsidR="00EC635A" w:rsidRPr="00AA460B" w:rsidRDefault="00084880">
      <w:pPr>
        <w:pStyle w:val="a4"/>
        <w:numPr>
          <w:ilvl w:val="0"/>
          <w:numId w:val="388"/>
        </w:numPr>
        <w:tabs>
          <w:tab w:val="left" w:pos="1389"/>
          <w:tab w:val="left" w:pos="1390"/>
        </w:tabs>
        <w:spacing w:before="13"/>
        <w:ind w:left="140" w:right="315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ст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3—5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южетным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ртинкам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ениям;</w:t>
      </w:r>
    </w:p>
    <w:p w14:paraId="24AF3B03" w14:textId="77777777" w:rsidR="00EC635A" w:rsidRPr="00AA460B" w:rsidRDefault="00084880">
      <w:pPr>
        <w:pStyle w:val="a4"/>
        <w:numPr>
          <w:ilvl w:val="0"/>
          <w:numId w:val="388"/>
        </w:numPr>
        <w:tabs>
          <w:tab w:val="left" w:pos="1389"/>
          <w:tab w:val="left" w:pos="1390"/>
        </w:tabs>
        <w:spacing w:before="12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е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ятия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е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</w:t>
      </w:r>
    </w:p>
    <w:p w14:paraId="7177BB54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560" w:left="440" w:header="0" w:footer="364" w:gutter="0"/>
          <w:cols w:space="720"/>
        </w:sectPr>
      </w:pPr>
    </w:p>
    <w:p w14:paraId="195A6C2C" w14:textId="77777777" w:rsidR="00EC635A" w:rsidRPr="00AA460B" w:rsidRDefault="00084880">
      <w:pPr>
        <w:pStyle w:val="a3"/>
        <w:spacing w:before="1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задач.</w:t>
      </w:r>
    </w:p>
    <w:p w14:paraId="3CF481C4" w14:textId="77777777" w:rsidR="00EC635A" w:rsidRPr="00AA460B" w:rsidRDefault="00084880">
      <w:pPr>
        <w:pStyle w:val="a3"/>
        <w:spacing w:before="1"/>
        <w:ind w:left="0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br w:type="column"/>
      </w:r>
    </w:p>
    <w:p w14:paraId="0B23155F" w14:textId="77777777" w:rsidR="00EC635A" w:rsidRPr="00AA460B" w:rsidRDefault="00084880">
      <w:pPr>
        <w:pStyle w:val="a3"/>
        <w:ind w:left="19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2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КЛАСС</w:t>
      </w:r>
    </w:p>
    <w:p w14:paraId="5BF796D5" w14:textId="77777777" w:rsidR="00EC635A" w:rsidRPr="00AA460B" w:rsidRDefault="00084880">
      <w:pPr>
        <w:spacing w:before="68"/>
        <w:ind w:left="19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К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нцу</w:t>
      </w:r>
      <w:r w:rsidRPr="00AA460B">
        <w:rPr>
          <w:rFonts w:ascii="Rockwell Nova" w:hAnsi="Rockwell Nova"/>
          <w:spacing w:val="-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учения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 xml:space="preserve">во </w:t>
      </w:r>
      <w:r w:rsidRPr="00AA460B">
        <w:rPr>
          <w:rFonts w:ascii="Rockwell Nova" w:hAnsi="Rockwell Nova"/>
          <w:b/>
          <w:w w:val="95"/>
          <w:sz w:val="20"/>
        </w:rPr>
        <w:t>втором</w:t>
      </w:r>
      <w:r w:rsidRPr="00AA460B">
        <w:rPr>
          <w:rFonts w:ascii="Rockwell Nova" w:hAnsi="Rockwell Nova"/>
          <w:b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w w:val="95"/>
          <w:sz w:val="20"/>
        </w:rPr>
        <w:t>классе</w:t>
      </w:r>
      <w:r w:rsidRPr="00AA460B">
        <w:rPr>
          <w:rFonts w:ascii="Rockwell Nova" w:hAnsi="Rockwell Nova"/>
          <w:b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учающийся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учится:</w:t>
      </w:r>
    </w:p>
    <w:p w14:paraId="4462417F" w14:textId="77777777" w:rsidR="00EC635A" w:rsidRPr="00AA460B" w:rsidRDefault="00084880">
      <w:pPr>
        <w:pStyle w:val="a4"/>
        <w:numPr>
          <w:ilvl w:val="0"/>
          <w:numId w:val="387"/>
        </w:numPr>
        <w:tabs>
          <w:tab w:val="left" w:pos="700"/>
          <w:tab w:val="left" w:pos="701"/>
        </w:tabs>
        <w:spacing w:before="7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сознавать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язык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ак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новное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редство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щения;</w:t>
      </w:r>
    </w:p>
    <w:p w14:paraId="08776FFE" w14:textId="77777777" w:rsidR="00EC635A" w:rsidRPr="00AA460B" w:rsidRDefault="00084880">
      <w:pPr>
        <w:pStyle w:val="a4"/>
        <w:numPr>
          <w:ilvl w:val="0"/>
          <w:numId w:val="387"/>
        </w:numPr>
        <w:tabs>
          <w:tab w:val="left" w:pos="700"/>
          <w:tab w:val="left" w:pos="701"/>
        </w:tabs>
        <w:spacing w:before="10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характеризовать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гласные</w:t>
      </w:r>
      <w:r w:rsidRPr="00AA460B">
        <w:rPr>
          <w:rFonts w:ascii="Rockwell Nova" w:hAnsi="Rockwell Nova"/>
          <w:spacing w:val="7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уки</w:t>
      </w:r>
      <w:r w:rsidRPr="00AA460B">
        <w:rPr>
          <w:rFonts w:ascii="Rockwell Nova" w:hAnsi="Rockwell Nova"/>
          <w:spacing w:val="7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не</w:t>
      </w:r>
      <w:r w:rsidRPr="00AA460B">
        <w:rPr>
          <w:rFonts w:ascii="Rockwell Nova" w:hAnsi="Rockwell Nova"/>
          <w:spacing w:val="7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</w:t>
      </w:r>
      <w:r w:rsidRPr="00AA460B">
        <w:rPr>
          <w:rFonts w:ascii="Rockwell Nova" w:hAnsi="Rockwell Nova"/>
          <w:spacing w:val="7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7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7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е</w:t>
      </w:r>
      <w:r w:rsidRPr="00AA460B">
        <w:rPr>
          <w:rFonts w:ascii="Rockwell Nova" w:hAnsi="Rockwell Nova"/>
          <w:spacing w:val="7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</w:p>
    <w:p w14:paraId="6910285B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type w:val="continuous"/>
          <w:pgSz w:w="7840" w:h="12020"/>
          <w:pgMar w:top="520" w:right="260" w:bottom="280" w:left="440" w:header="720" w:footer="720" w:gutter="0"/>
          <w:cols w:num="2" w:space="720" w:equalWidth="0">
            <w:col w:w="649" w:space="40"/>
            <w:col w:w="6451"/>
          </w:cols>
        </w:sectPr>
      </w:pPr>
    </w:p>
    <w:p w14:paraId="2BE91708" w14:textId="77777777" w:rsidR="00EC635A" w:rsidRPr="00AA460B" w:rsidRDefault="00084880">
      <w:pPr>
        <w:pStyle w:val="a3"/>
        <w:spacing w:before="73"/>
        <w:ind w:right="316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lastRenderedPageBreak/>
        <w:t>заданны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араметрам: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гласны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арный/непарны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вёрдости/мягкости;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огласный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арный/непарный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звонкости/глухости;</w:t>
      </w:r>
    </w:p>
    <w:p w14:paraId="28255DEE" w14:textId="77777777" w:rsidR="00EC635A" w:rsidRPr="00AA460B" w:rsidRDefault="00084880">
      <w:pPr>
        <w:pStyle w:val="a4"/>
        <w:numPr>
          <w:ilvl w:val="0"/>
          <w:numId w:val="387"/>
        </w:numPr>
        <w:tabs>
          <w:tab w:val="left" w:pos="1390"/>
        </w:tabs>
        <w:spacing w:before="1"/>
        <w:ind w:left="140"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пределять количество слогов в слове (в том числе при стечен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гласных);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ить</w:t>
      </w:r>
      <w:r w:rsidRPr="00AA460B">
        <w:rPr>
          <w:rFonts w:ascii="Rockwell Nova" w:hAnsi="Rockwell Nova"/>
          <w:spacing w:val="-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о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ги;</w:t>
      </w:r>
    </w:p>
    <w:p w14:paraId="3C914D00" w14:textId="77777777" w:rsidR="00EC635A" w:rsidRPr="00AA460B" w:rsidRDefault="00084880">
      <w:pPr>
        <w:pStyle w:val="a4"/>
        <w:numPr>
          <w:ilvl w:val="0"/>
          <w:numId w:val="387"/>
        </w:numPr>
        <w:tabs>
          <w:tab w:val="left" w:pos="1390"/>
        </w:tabs>
        <w:spacing w:before="1"/>
        <w:ind w:left="140"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устанавли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отноше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вуков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буквенного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става, 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ом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исле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ётом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ункций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букв</w:t>
      </w:r>
      <w:r w:rsidRPr="00AA460B">
        <w:rPr>
          <w:rFonts w:ascii="Rockwell Nova" w:hAnsi="Rockwell Nova"/>
          <w:spacing w:val="-11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i/>
          <w:w w:val="95"/>
          <w:sz w:val="20"/>
        </w:rPr>
        <w:t>е</w:t>
      </w:r>
      <w:r w:rsidRPr="00AA460B">
        <w:rPr>
          <w:rFonts w:ascii="Rockwell Nova" w:hAnsi="Rockwell Nova"/>
          <w:w w:val="95"/>
          <w:sz w:val="20"/>
        </w:rPr>
        <w:t>,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i/>
          <w:w w:val="95"/>
          <w:sz w:val="20"/>
        </w:rPr>
        <w:t>ё</w:t>
      </w:r>
      <w:r w:rsidRPr="00AA460B">
        <w:rPr>
          <w:rFonts w:ascii="Rockwell Nova" w:hAnsi="Rockwell Nova"/>
          <w:w w:val="95"/>
          <w:sz w:val="20"/>
        </w:rPr>
        <w:t>,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i/>
          <w:w w:val="95"/>
          <w:sz w:val="20"/>
        </w:rPr>
        <w:t>ю</w:t>
      </w:r>
      <w:r w:rsidRPr="00AA460B">
        <w:rPr>
          <w:rFonts w:ascii="Rockwell Nova" w:hAnsi="Rockwell Nova"/>
          <w:w w:val="95"/>
          <w:sz w:val="20"/>
        </w:rPr>
        <w:t>,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i/>
          <w:w w:val="95"/>
          <w:sz w:val="20"/>
        </w:rPr>
        <w:t>я</w:t>
      </w:r>
      <w:r w:rsidRPr="00AA460B">
        <w:rPr>
          <w:rFonts w:ascii="Rockwell Nova" w:hAnsi="Rockwell Nova"/>
          <w:w w:val="95"/>
          <w:sz w:val="20"/>
        </w:rPr>
        <w:t>;</w:t>
      </w:r>
    </w:p>
    <w:p w14:paraId="2D43D52A" w14:textId="77777777" w:rsidR="00EC635A" w:rsidRPr="00AA460B" w:rsidRDefault="00084880">
      <w:pPr>
        <w:pStyle w:val="a4"/>
        <w:numPr>
          <w:ilvl w:val="0"/>
          <w:numId w:val="387"/>
        </w:numPr>
        <w:tabs>
          <w:tab w:val="left" w:pos="1390"/>
        </w:tabs>
        <w:ind w:left="140"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обозначать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на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исьме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ягкость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гласных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уков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квоймягки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редине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;</w:t>
      </w:r>
    </w:p>
    <w:p w14:paraId="1E556FC5" w14:textId="77777777" w:rsidR="00EC635A" w:rsidRPr="00AA460B" w:rsidRDefault="00084880">
      <w:pPr>
        <w:pStyle w:val="a4"/>
        <w:numPr>
          <w:ilvl w:val="0"/>
          <w:numId w:val="387"/>
        </w:numPr>
        <w:tabs>
          <w:tab w:val="left" w:pos="1390"/>
        </w:tabs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находить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днокоренные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;</w:t>
      </w:r>
    </w:p>
    <w:p w14:paraId="4EADA54B" w14:textId="77777777" w:rsidR="00EC635A" w:rsidRPr="00AA460B" w:rsidRDefault="00084880">
      <w:pPr>
        <w:pStyle w:val="a4"/>
        <w:numPr>
          <w:ilvl w:val="0"/>
          <w:numId w:val="387"/>
        </w:numPr>
        <w:tabs>
          <w:tab w:val="left" w:pos="1390"/>
        </w:tabs>
        <w:spacing w:before="5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ыделять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е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рень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простые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учаи);</w:t>
      </w:r>
    </w:p>
    <w:p w14:paraId="76AB0815" w14:textId="77777777" w:rsidR="00EC635A" w:rsidRPr="00AA460B" w:rsidRDefault="00084880">
      <w:pPr>
        <w:pStyle w:val="a4"/>
        <w:numPr>
          <w:ilvl w:val="0"/>
          <w:numId w:val="387"/>
        </w:numPr>
        <w:tabs>
          <w:tab w:val="left" w:pos="1390"/>
        </w:tabs>
        <w:spacing w:before="10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ыделять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е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кончание;</w:t>
      </w:r>
    </w:p>
    <w:p w14:paraId="1A6205AB" w14:textId="77777777" w:rsidR="00EC635A" w:rsidRPr="00AA460B" w:rsidRDefault="00084880">
      <w:pPr>
        <w:pStyle w:val="a4"/>
        <w:numPr>
          <w:ilvl w:val="0"/>
          <w:numId w:val="387"/>
        </w:numPr>
        <w:tabs>
          <w:tab w:val="left" w:pos="1390"/>
        </w:tabs>
        <w:spacing w:before="7"/>
        <w:ind w:left="140"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являть в тексте случаи употребления многозначных сл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ть их значения и уточнять значение по учеб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рям; случа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употребления</w:t>
      </w:r>
      <w:r w:rsidRPr="00AA460B">
        <w:rPr>
          <w:rFonts w:ascii="Rockwell Nova" w:hAnsi="Rockwell Nova"/>
          <w:spacing w:val="1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синонимов</w:t>
      </w:r>
      <w:r w:rsidRPr="00AA460B">
        <w:rPr>
          <w:rFonts w:ascii="Rockwell Nova" w:hAnsi="Rockwell Nova"/>
          <w:spacing w:val="12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и</w:t>
      </w:r>
      <w:r w:rsidRPr="00AA460B">
        <w:rPr>
          <w:rFonts w:ascii="Rockwell Nova" w:hAnsi="Rockwell Nova"/>
          <w:spacing w:val="9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антонимов</w:t>
      </w:r>
      <w:r w:rsidRPr="00AA460B">
        <w:rPr>
          <w:rFonts w:ascii="Rockwell Nova" w:hAnsi="Rockwell Nova"/>
          <w:spacing w:val="10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(без</w:t>
      </w:r>
      <w:r w:rsidRPr="00AA460B">
        <w:rPr>
          <w:rFonts w:ascii="Rockwell Nova" w:hAnsi="Rockwell Nova"/>
          <w:spacing w:val="1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называния</w:t>
      </w:r>
      <w:r w:rsidRPr="00AA460B">
        <w:rPr>
          <w:rFonts w:ascii="Rockwell Nova" w:hAnsi="Rockwell Nova"/>
          <w:spacing w:val="-3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терминов);</w:t>
      </w:r>
    </w:p>
    <w:p w14:paraId="3D80244C" w14:textId="77777777" w:rsidR="00EC635A" w:rsidRPr="00AA460B" w:rsidRDefault="00084880">
      <w:pPr>
        <w:pStyle w:val="a4"/>
        <w:numPr>
          <w:ilvl w:val="0"/>
          <w:numId w:val="387"/>
        </w:numPr>
        <w:tabs>
          <w:tab w:val="left" w:pos="1390"/>
        </w:tabs>
        <w:spacing w:line="229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 xml:space="preserve">распознавать  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слова,  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отвечающие   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на   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вопросы   </w:t>
      </w:r>
      <w:r w:rsidRPr="00AA460B">
        <w:rPr>
          <w:rFonts w:ascii="Rockwell Nova" w:hAnsi="Rockwell Nova"/>
          <w:spacing w:val="4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кто?»,</w:t>
      </w:r>
    </w:p>
    <w:p w14:paraId="77FD53C5" w14:textId="77777777" w:rsidR="00EC635A" w:rsidRPr="00AA460B" w:rsidRDefault="00084880">
      <w:pPr>
        <w:pStyle w:val="a3"/>
        <w:spacing w:before="1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110"/>
        </w:rPr>
        <w:t>«что?»;</w:t>
      </w:r>
    </w:p>
    <w:p w14:paraId="4C839671" w14:textId="77777777" w:rsidR="00EC635A" w:rsidRPr="00AA460B" w:rsidRDefault="00084880">
      <w:pPr>
        <w:pStyle w:val="a4"/>
        <w:numPr>
          <w:ilvl w:val="0"/>
          <w:numId w:val="387"/>
        </w:numPr>
        <w:tabs>
          <w:tab w:val="left" w:pos="1389"/>
          <w:tab w:val="left" w:pos="1390"/>
        </w:tabs>
        <w:spacing w:before="10" w:line="229" w:lineRule="exact"/>
        <w:ind w:left="1389" w:hanging="683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,</w:t>
      </w:r>
      <w:r w:rsidRPr="00AA460B">
        <w:rPr>
          <w:rFonts w:ascii="Rockwell Nova" w:hAnsi="Rockwell Nova"/>
          <w:spacing w:val="4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чающие</w:t>
      </w:r>
      <w:r w:rsidRPr="00AA460B">
        <w:rPr>
          <w:rFonts w:ascii="Rockwell Nova" w:hAnsi="Rockwell Nova"/>
          <w:spacing w:val="4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4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ы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что</w:t>
      </w:r>
      <w:r w:rsidRPr="00AA460B">
        <w:rPr>
          <w:rFonts w:ascii="Rockwell Nova" w:hAnsi="Rockwell Nova"/>
          <w:spacing w:val="4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ать?»,</w:t>
      </w:r>
    </w:p>
    <w:p w14:paraId="6F2F39DA" w14:textId="77777777" w:rsidR="00EC635A" w:rsidRPr="00AA460B" w:rsidRDefault="00084880">
      <w:pPr>
        <w:pStyle w:val="a3"/>
        <w:spacing w:line="229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«что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сделать?»</w:t>
      </w:r>
      <w:r w:rsidRPr="00AA460B">
        <w:rPr>
          <w:rFonts w:ascii="Rockwell Nova" w:hAnsi="Rockwell Nova"/>
          <w:spacing w:val="-1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др.;</w:t>
      </w:r>
    </w:p>
    <w:p w14:paraId="01CB4102" w14:textId="77777777" w:rsidR="00EC635A" w:rsidRPr="00AA460B" w:rsidRDefault="00084880">
      <w:pPr>
        <w:pStyle w:val="a4"/>
        <w:numPr>
          <w:ilvl w:val="0"/>
          <w:numId w:val="387"/>
        </w:numPr>
        <w:tabs>
          <w:tab w:val="left" w:pos="1389"/>
          <w:tab w:val="left" w:pos="1390"/>
        </w:tabs>
        <w:ind w:left="1389" w:hanging="683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9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слова,  </w:t>
      </w:r>
      <w:r w:rsidRPr="00AA460B">
        <w:rPr>
          <w:rFonts w:ascii="Rockwell Nova" w:hAnsi="Rockwell Nova"/>
          <w:spacing w:val="3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отвечающие  </w:t>
      </w:r>
      <w:r w:rsidRPr="00AA460B">
        <w:rPr>
          <w:rFonts w:ascii="Rockwell Nova" w:hAnsi="Rockwell Nova"/>
          <w:spacing w:val="4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на  </w:t>
      </w:r>
      <w:r w:rsidRPr="00AA460B">
        <w:rPr>
          <w:rFonts w:ascii="Rockwell Nova" w:hAnsi="Rockwell Nova"/>
          <w:spacing w:val="3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вопросы  </w:t>
      </w:r>
      <w:r w:rsidRPr="00AA460B">
        <w:rPr>
          <w:rFonts w:ascii="Rockwell Nova" w:hAnsi="Rockwell Nova"/>
          <w:spacing w:val="4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какой?»,</w:t>
      </w:r>
    </w:p>
    <w:p w14:paraId="6D8990E9" w14:textId="77777777" w:rsidR="00EC635A" w:rsidRPr="00AA460B" w:rsidRDefault="00084880">
      <w:pPr>
        <w:pStyle w:val="a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105"/>
        </w:rPr>
        <w:t>«какая?»,</w:t>
      </w:r>
      <w:r w:rsidRPr="00AA460B">
        <w:rPr>
          <w:rFonts w:ascii="Rockwell Nova" w:hAnsi="Rockwell Nova"/>
          <w:spacing w:val="16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«какое?»,</w:t>
      </w:r>
      <w:r w:rsidRPr="00AA460B">
        <w:rPr>
          <w:rFonts w:ascii="Rockwell Nova" w:hAnsi="Rockwell Nova"/>
          <w:spacing w:val="21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«какие?»;</w:t>
      </w:r>
    </w:p>
    <w:p w14:paraId="51893AC6" w14:textId="77777777" w:rsidR="00EC635A" w:rsidRPr="00AA460B" w:rsidRDefault="00084880">
      <w:pPr>
        <w:pStyle w:val="a4"/>
        <w:numPr>
          <w:ilvl w:val="0"/>
          <w:numId w:val="387"/>
        </w:numPr>
        <w:tabs>
          <w:tab w:val="left" w:pos="1390"/>
        </w:tabs>
        <w:spacing w:before="10"/>
        <w:ind w:left="140"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моциональной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аске;</w:t>
      </w:r>
    </w:p>
    <w:p w14:paraId="18A09FB7" w14:textId="77777777" w:rsidR="00EC635A" w:rsidRPr="00AA460B" w:rsidRDefault="00084880">
      <w:pPr>
        <w:pStyle w:val="a4"/>
        <w:numPr>
          <w:ilvl w:val="0"/>
          <w:numId w:val="387"/>
        </w:numPr>
        <w:tabs>
          <w:tab w:val="left" w:pos="1390"/>
        </w:tabs>
        <w:ind w:left="140"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фограмм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е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;</w:t>
      </w:r>
    </w:p>
    <w:p w14:paraId="651BE487" w14:textId="77777777" w:rsidR="00EC635A" w:rsidRPr="00AA460B" w:rsidRDefault="00084880">
      <w:pPr>
        <w:pStyle w:val="a4"/>
        <w:numPr>
          <w:ilvl w:val="0"/>
          <w:numId w:val="387"/>
        </w:numPr>
        <w:tabs>
          <w:tab w:val="left" w:pos="1390"/>
        </w:tabs>
        <w:ind w:left="140"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ме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пис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сочетания </w:t>
      </w:r>
      <w:r w:rsidRPr="00AA460B">
        <w:rPr>
          <w:rFonts w:ascii="Rockwell Nova" w:hAnsi="Rockwell Nova"/>
          <w:b/>
          <w:i/>
          <w:sz w:val="20"/>
        </w:rPr>
        <w:t>чк</w:t>
      </w:r>
      <w:r w:rsidRPr="00AA460B">
        <w:rPr>
          <w:rFonts w:ascii="Rockwell Nova" w:hAnsi="Rockwell Nova"/>
          <w:sz w:val="20"/>
        </w:rPr>
        <w:t xml:space="preserve">, </w:t>
      </w:r>
      <w:r w:rsidRPr="00AA460B">
        <w:rPr>
          <w:rFonts w:ascii="Rockwell Nova" w:hAnsi="Rockwell Nova"/>
          <w:b/>
          <w:i/>
          <w:sz w:val="20"/>
        </w:rPr>
        <w:t>чн</w:t>
      </w:r>
      <w:r w:rsidRPr="00AA460B">
        <w:rPr>
          <w:rFonts w:ascii="Rockwell Nova" w:hAnsi="Rockwell Nova"/>
          <w:sz w:val="20"/>
        </w:rPr>
        <w:t xml:space="preserve">, </w:t>
      </w:r>
      <w:r w:rsidRPr="00AA460B">
        <w:rPr>
          <w:rFonts w:ascii="Rockwell Nova" w:hAnsi="Rockwell Nova"/>
          <w:b/>
          <w:i/>
          <w:sz w:val="20"/>
        </w:rPr>
        <w:t>чт</w:t>
      </w:r>
      <w:r w:rsidRPr="00AA460B">
        <w:rPr>
          <w:rFonts w:ascii="Rockwell Nova" w:hAnsi="Rockwell Nova"/>
          <w:sz w:val="20"/>
        </w:rPr>
        <w:t xml:space="preserve">; </w:t>
      </w:r>
      <w:r w:rsidRPr="00AA460B">
        <w:rPr>
          <w:rFonts w:ascii="Rockwell Nova" w:hAnsi="Rockwell Nova"/>
          <w:b/>
          <w:i/>
          <w:sz w:val="20"/>
        </w:rPr>
        <w:t>щн</w:t>
      </w:r>
      <w:r w:rsidRPr="00AA460B">
        <w:rPr>
          <w:rFonts w:ascii="Rockwell Nova" w:hAnsi="Rockwell Nova"/>
          <w:sz w:val="20"/>
        </w:rPr>
        <w:t xml:space="preserve">, </w:t>
      </w:r>
      <w:r w:rsidRPr="00AA460B">
        <w:rPr>
          <w:rFonts w:ascii="Rockwell Nova" w:hAnsi="Rockwell Nova"/>
          <w:b/>
          <w:i/>
          <w:sz w:val="20"/>
        </w:rPr>
        <w:t>нч</w:t>
      </w:r>
      <w:r w:rsidRPr="00AA460B">
        <w:rPr>
          <w:rFonts w:ascii="Rockwell Nova" w:hAnsi="Rockwell Nova"/>
          <w:sz w:val="20"/>
        </w:rPr>
        <w:t>; проверяемые безударные глас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рн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слова;</w:t>
      </w:r>
      <w:r w:rsidRPr="00AA460B">
        <w:rPr>
          <w:rFonts w:ascii="Rockwell Nova" w:hAnsi="Rockwell Nova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арные</w:t>
      </w:r>
      <w:r w:rsidRPr="00AA460B">
        <w:rPr>
          <w:rFonts w:ascii="Rockwell Nova" w:hAnsi="Rockwell Nova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звонкие</w:t>
      </w:r>
      <w:r w:rsidRPr="00AA460B">
        <w:rPr>
          <w:rFonts w:ascii="Rockwell Nova" w:hAnsi="Rockwell Nova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</w:t>
      </w:r>
      <w:r w:rsidRPr="00AA460B">
        <w:rPr>
          <w:rFonts w:ascii="Rockwell Nova" w:hAnsi="Rockwell Nova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глухие</w:t>
      </w:r>
      <w:r w:rsidRPr="00AA460B">
        <w:rPr>
          <w:rFonts w:ascii="Rockwell Nova" w:hAnsi="Rockwell Nova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согласные в корне </w:t>
      </w:r>
      <w:r w:rsidRPr="00AA460B">
        <w:rPr>
          <w:rFonts w:ascii="Rockwell Nova" w:hAnsi="Rockwell Nova"/>
          <w:sz w:val="20"/>
        </w:rPr>
        <w:t>слова; непроверяем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лас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глас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перечень сл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рфографическо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р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ебника);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писная буква в именах, отчествах, фамилиях людей, кличках животны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ограф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ваниях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дель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ис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г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ен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ительными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делительный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ягкий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;</w:t>
      </w:r>
    </w:p>
    <w:p w14:paraId="7A1AFFF5" w14:textId="77777777" w:rsidR="00EC635A" w:rsidRPr="00AA460B" w:rsidRDefault="00084880">
      <w:pPr>
        <w:pStyle w:val="a4"/>
        <w:numPr>
          <w:ilvl w:val="0"/>
          <w:numId w:val="387"/>
        </w:numPr>
        <w:tabs>
          <w:tab w:val="left" w:pos="1390"/>
        </w:tabs>
        <w:spacing w:before="70"/>
        <w:ind w:left="140"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авильно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исыва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без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пусков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кажений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кв)слова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,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ёмом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олее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50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;</w:t>
      </w:r>
    </w:p>
    <w:p w14:paraId="78DA4FF0" w14:textId="77777777" w:rsidR="00EC635A" w:rsidRPr="00AA460B" w:rsidRDefault="00084880">
      <w:pPr>
        <w:pStyle w:val="a4"/>
        <w:numPr>
          <w:ilvl w:val="0"/>
          <w:numId w:val="387"/>
        </w:numPr>
        <w:tabs>
          <w:tab w:val="left" w:pos="1390"/>
        </w:tabs>
        <w:spacing w:before="1"/>
        <w:ind w:left="140"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 xml:space="preserve">писать под диктовку (без пропусков и искажений </w:t>
      </w:r>
      <w:r w:rsidRPr="00AA460B">
        <w:rPr>
          <w:rFonts w:ascii="Rockwell Nova" w:hAnsi="Rockwell Nova"/>
          <w:sz w:val="20"/>
        </w:rPr>
        <w:lastRenderedPageBreak/>
        <w:t>букв) слов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ложения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ъёмо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боле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45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ётом изучен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авил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писания;</w:t>
      </w:r>
    </w:p>
    <w:p w14:paraId="6A39A6CA" w14:textId="77777777" w:rsidR="00EC635A" w:rsidRPr="00AA460B" w:rsidRDefault="00084880">
      <w:pPr>
        <w:pStyle w:val="a4"/>
        <w:numPr>
          <w:ilvl w:val="0"/>
          <w:numId w:val="387"/>
        </w:numPr>
        <w:tabs>
          <w:tab w:val="left" w:pos="1390"/>
        </w:tabs>
        <w:spacing w:line="227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равля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к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е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,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иски;</w:t>
      </w:r>
    </w:p>
    <w:p w14:paraId="40C09648" w14:textId="77777777" w:rsidR="00EC635A" w:rsidRPr="00AA460B" w:rsidRDefault="00084880">
      <w:pPr>
        <w:pStyle w:val="a4"/>
        <w:numPr>
          <w:ilvl w:val="0"/>
          <w:numId w:val="387"/>
        </w:numPr>
        <w:tabs>
          <w:tab w:val="left" w:pos="1390"/>
        </w:tabs>
        <w:spacing w:before="1"/>
        <w:ind w:left="140"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льзова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лковы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фографически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фоэпическим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рями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ика;</w:t>
      </w:r>
    </w:p>
    <w:p w14:paraId="37522E82" w14:textId="77777777" w:rsidR="00EC635A" w:rsidRPr="00AA460B" w:rsidRDefault="00084880">
      <w:pPr>
        <w:pStyle w:val="a4"/>
        <w:numPr>
          <w:ilvl w:val="0"/>
          <w:numId w:val="387"/>
        </w:numPr>
        <w:tabs>
          <w:tab w:val="left" w:pos="1390"/>
        </w:tabs>
        <w:spacing w:before="3"/>
        <w:ind w:left="140"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ро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ическое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нологическ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ние (2—4 предложения на определённую тему, по наблюдениям) 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ением орфоэпически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, правильно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онации;</w:t>
      </w:r>
    </w:p>
    <w:p w14:paraId="66CF0FB6" w14:textId="77777777" w:rsidR="00EC635A" w:rsidRPr="00AA460B" w:rsidRDefault="00084880">
      <w:pPr>
        <w:pStyle w:val="a4"/>
        <w:numPr>
          <w:ilvl w:val="0"/>
          <w:numId w:val="387"/>
        </w:numPr>
        <w:tabs>
          <w:tab w:val="left" w:pos="1390"/>
        </w:tabs>
        <w:ind w:left="140" w:right="32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ул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во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читанного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(услышанного)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устно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исьменно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(1—2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);</w:t>
      </w:r>
    </w:p>
    <w:p w14:paraId="309A94D5" w14:textId="77777777" w:rsidR="00EC635A" w:rsidRPr="00AA460B" w:rsidRDefault="00084880">
      <w:pPr>
        <w:pStyle w:val="a4"/>
        <w:numPr>
          <w:ilvl w:val="0"/>
          <w:numId w:val="387"/>
        </w:numPr>
        <w:tabs>
          <w:tab w:val="left" w:pos="1390"/>
        </w:tabs>
        <w:ind w:left="140"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ста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анавлив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им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мысловую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ь</w:t>
      </w:r>
      <w:r w:rsidRPr="00AA460B">
        <w:rPr>
          <w:rFonts w:ascii="Rockwell Nova" w:hAnsi="Rockwell Nova"/>
          <w:spacing w:val="-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ам;</w:t>
      </w:r>
    </w:p>
    <w:p w14:paraId="354C6F72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560" w:left="440" w:header="0" w:footer="364" w:gutter="0"/>
          <w:cols w:space="720"/>
        </w:sectPr>
      </w:pPr>
    </w:p>
    <w:p w14:paraId="505C2781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  <w:sz w:val="26"/>
        </w:rPr>
      </w:pPr>
    </w:p>
    <w:p w14:paraId="7A645774" w14:textId="77777777" w:rsidR="00EC635A" w:rsidRPr="00AA460B" w:rsidRDefault="00084880">
      <w:pPr>
        <w:pStyle w:val="a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тему;</w:t>
      </w:r>
    </w:p>
    <w:p w14:paraId="767BE3F0" w14:textId="77777777" w:rsidR="00EC635A" w:rsidRPr="00AA460B" w:rsidRDefault="00084880">
      <w:pPr>
        <w:pStyle w:val="a4"/>
        <w:numPr>
          <w:ilvl w:val="0"/>
          <w:numId w:val="387"/>
        </w:numPr>
        <w:tabs>
          <w:tab w:val="left" w:pos="752"/>
          <w:tab w:val="left" w:pos="753"/>
        </w:tabs>
        <w:spacing w:before="73"/>
        <w:ind w:left="752" w:hanging="683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1"/>
          <w:w w:val="99"/>
          <w:sz w:val="20"/>
        </w:rPr>
        <w:br w:type="column"/>
      </w: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у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</w:t>
      </w:r>
      <w:r w:rsidRPr="00AA460B">
        <w:rPr>
          <w:rFonts w:ascii="Rockwell Nova" w:hAnsi="Rockwell Nova"/>
          <w:spacing w:val="5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5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заглавливать</w:t>
      </w:r>
      <w:r w:rsidRPr="00AA460B">
        <w:rPr>
          <w:rFonts w:ascii="Rockwell Nova" w:hAnsi="Rockwell Nova"/>
          <w:spacing w:val="5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,</w:t>
      </w:r>
      <w:r w:rsidRPr="00AA460B">
        <w:rPr>
          <w:rFonts w:ascii="Rockwell Nova" w:hAnsi="Rockwell Nova"/>
          <w:spacing w:val="5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ражая</w:t>
      </w:r>
      <w:r w:rsidRPr="00AA460B">
        <w:rPr>
          <w:rFonts w:ascii="Rockwell Nova" w:hAnsi="Rockwell Nova"/>
          <w:spacing w:val="5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го</w:t>
      </w:r>
    </w:p>
    <w:p w14:paraId="09E4767C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</w:rPr>
      </w:pPr>
    </w:p>
    <w:p w14:paraId="1CA2361C" w14:textId="77777777" w:rsidR="00EC635A" w:rsidRPr="00AA460B" w:rsidRDefault="00084880">
      <w:pPr>
        <w:pStyle w:val="a4"/>
        <w:numPr>
          <w:ilvl w:val="0"/>
          <w:numId w:val="387"/>
        </w:numPr>
        <w:tabs>
          <w:tab w:val="left" w:pos="752"/>
          <w:tab w:val="left" w:pos="753"/>
        </w:tabs>
        <w:ind w:left="752" w:hanging="683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ставлять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розненных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й,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тей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;</w:t>
      </w:r>
    </w:p>
    <w:p w14:paraId="16029974" w14:textId="77777777" w:rsidR="00EC635A" w:rsidRPr="00AA460B" w:rsidRDefault="00084880">
      <w:pPr>
        <w:pStyle w:val="a4"/>
        <w:numPr>
          <w:ilvl w:val="0"/>
          <w:numId w:val="387"/>
        </w:numPr>
        <w:tabs>
          <w:tab w:val="left" w:pos="752"/>
          <w:tab w:val="left" w:pos="753"/>
        </w:tabs>
        <w:spacing w:before="3"/>
        <w:ind w:left="752" w:hanging="683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исать</w:t>
      </w:r>
      <w:r w:rsidRPr="00AA460B">
        <w:rPr>
          <w:rFonts w:ascii="Rockwell Nova" w:hAnsi="Rockwell Nova"/>
          <w:spacing w:val="9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подробное  </w:t>
      </w:r>
      <w:r w:rsidRPr="00AA460B">
        <w:rPr>
          <w:rFonts w:ascii="Rockwell Nova" w:hAnsi="Rockwell Nova"/>
          <w:spacing w:val="4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изложение  </w:t>
      </w:r>
      <w:r w:rsidRPr="00AA460B">
        <w:rPr>
          <w:rFonts w:ascii="Rockwell Nova" w:hAnsi="Rockwell Nova"/>
          <w:spacing w:val="4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повествовательного  </w:t>
      </w:r>
      <w:r w:rsidRPr="00AA460B">
        <w:rPr>
          <w:rFonts w:ascii="Rockwell Nova" w:hAnsi="Rockwell Nova"/>
          <w:spacing w:val="4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</w:t>
      </w:r>
    </w:p>
    <w:p w14:paraId="7CC5C357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560" w:left="440" w:header="0" w:footer="364" w:gutter="0"/>
          <w:cols w:num="2" w:space="720" w:equalWidth="0">
            <w:col w:w="597" w:space="40"/>
            <w:col w:w="6503"/>
          </w:cols>
        </w:sectPr>
      </w:pPr>
    </w:p>
    <w:p w14:paraId="49E3D664" w14:textId="77777777" w:rsidR="00EC635A" w:rsidRPr="00AA460B" w:rsidRDefault="00084880">
      <w:pPr>
        <w:pStyle w:val="a3"/>
        <w:spacing w:line="228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объёмом</w:t>
      </w:r>
      <w:r w:rsidRPr="00AA460B">
        <w:rPr>
          <w:rFonts w:ascii="Rockwell Nova" w:hAnsi="Rockwell Nova"/>
          <w:spacing w:val="1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30—45</w:t>
      </w:r>
      <w:r w:rsidRPr="00AA460B">
        <w:rPr>
          <w:rFonts w:ascii="Rockwell Nova" w:hAnsi="Rockwell Nova"/>
          <w:spacing w:val="15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слов</w:t>
      </w:r>
      <w:r w:rsidRPr="00AA460B">
        <w:rPr>
          <w:rFonts w:ascii="Rockwell Nova" w:hAnsi="Rockwell Nova"/>
          <w:spacing w:val="13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с</w:t>
      </w:r>
      <w:r w:rsidRPr="00AA460B">
        <w:rPr>
          <w:rFonts w:ascii="Rockwell Nova" w:hAnsi="Rockwell Nova"/>
          <w:spacing w:val="8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опорой</w:t>
      </w:r>
      <w:r w:rsidRPr="00AA460B">
        <w:rPr>
          <w:rFonts w:ascii="Rockwell Nova" w:hAnsi="Rockwell Nova"/>
          <w:spacing w:val="10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на</w:t>
      </w:r>
      <w:r w:rsidRPr="00AA460B">
        <w:rPr>
          <w:rFonts w:ascii="Rockwell Nova" w:hAnsi="Rockwell Nova"/>
          <w:spacing w:val="13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вопросы;</w:t>
      </w:r>
    </w:p>
    <w:p w14:paraId="44A4A8D9" w14:textId="77777777" w:rsidR="00EC635A" w:rsidRPr="00AA460B" w:rsidRDefault="00084880">
      <w:pPr>
        <w:pStyle w:val="a4"/>
        <w:numPr>
          <w:ilvl w:val="0"/>
          <w:numId w:val="387"/>
        </w:numPr>
        <w:tabs>
          <w:tab w:val="left" w:pos="1390"/>
        </w:tabs>
        <w:ind w:left="140"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ъяс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ятий;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е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ятия.</w:t>
      </w:r>
    </w:p>
    <w:p w14:paraId="7BEE6398" w14:textId="77777777" w:rsidR="00EC635A" w:rsidRPr="00AA460B" w:rsidRDefault="00084880">
      <w:pPr>
        <w:pStyle w:val="a4"/>
        <w:numPr>
          <w:ilvl w:val="0"/>
          <w:numId w:val="2"/>
        </w:numPr>
        <w:tabs>
          <w:tab w:val="left" w:pos="859"/>
        </w:tabs>
        <w:spacing w:before="1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</w:t>
      </w:r>
    </w:p>
    <w:p w14:paraId="036FCB76" w14:textId="77777777" w:rsidR="00EC635A" w:rsidRPr="00AA460B" w:rsidRDefault="00084880">
      <w:pPr>
        <w:spacing w:before="70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К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нцу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учения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w w:val="95"/>
          <w:sz w:val="20"/>
        </w:rPr>
        <w:t>третьем</w:t>
      </w:r>
      <w:r w:rsidRPr="00AA460B">
        <w:rPr>
          <w:rFonts w:ascii="Rockwell Nova" w:hAnsi="Rockwell Nova"/>
          <w:b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w w:val="95"/>
          <w:sz w:val="20"/>
        </w:rPr>
        <w:t>классе</w:t>
      </w:r>
      <w:r w:rsidRPr="00AA460B">
        <w:rPr>
          <w:rFonts w:ascii="Rockwell Nova" w:hAnsi="Rockwell Nova"/>
          <w:b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учающийся</w:t>
      </w:r>
      <w:r w:rsidRPr="00AA460B">
        <w:rPr>
          <w:rFonts w:ascii="Rockwell Nova" w:hAnsi="Rockwell Nova"/>
          <w:spacing w:val="-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учится:</w:t>
      </w:r>
    </w:p>
    <w:p w14:paraId="72DD307A" w14:textId="77777777" w:rsidR="00EC635A" w:rsidRPr="00AA460B" w:rsidRDefault="00084880">
      <w:pPr>
        <w:pStyle w:val="a4"/>
        <w:numPr>
          <w:ilvl w:val="0"/>
          <w:numId w:val="386"/>
        </w:numPr>
        <w:tabs>
          <w:tab w:val="left" w:pos="1390"/>
        </w:tabs>
        <w:spacing w:before="15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бъяснять значение русского языка как государственного язык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й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едерации;</w:t>
      </w:r>
    </w:p>
    <w:p w14:paraId="2A99A485" w14:textId="77777777" w:rsidR="00EC635A" w:rsidRPr="00AA460B" w:rsidRDefault="00084880">
      <w:pPr>
        <w:pStyle w:val="a4"/>
        <w:numPr>
          <w:ilvl w:val="0"/>
          <w:numId w:val="386"/>
        </w:numPr>
        <w:tabs>
          <w:tab w:val="left" w:pos="1390"/>
        </w:tabs>
        <w:spacing w:before="1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характеризова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авнива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ифиц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уки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не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слова</w:t>
      </w:r>
      <w:r w:rsidRPr="00AA460B">
        <w:rPr>
          <w:rFonts w:ascii="Rockwell Nova" w:hAnsi="Rockwell Nova"/>
          <w:spacing w:val="-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и</w:t>
      </w:r>
      <w:r w:rsidRPr="00AA460B">
        <w:rPr>
          <w:rFonts w:ascii="Rockwell Nova" w:hAnsi="Rockwell Nova"/>
          <w:spacing w:val="-8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в</w:t>
      </w:r>
      <w:r w:rsidRPr="00AA460B">
        <w:rPr>
          <w:rFonts w:ascii="Rockwell Nova" w:hAnsi="Rockwell Nova"/>
          <w:spacing w:val="-5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слове</w:t>
      </w:r>
      <w:r w:rsidRPr="00AA460B">
        <w:rPr>
          <w:rFonts w:ascii="Rockwell Nova" w:hAnsi="Rockwell Nova"/>
          <w:spacing w:val="-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о</w:t>
      </w:r>
      <w:r w:rsidRPr="00AA460B">
        <w:rPr>
          <w:rFonts w:ascii="Rockwell Nova" w:hAnsi="Rockwell Nova"/>
          <w:spacing w:val="-6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заданным</w:t>
      </w:r>
      <w:r w:rsidRPr="00AA460B">
        <w:rPr>
          <w:rFonts w:ascii="Rockwell Nova" w:hAnsi="Rockwell Nova"/>
          <w:spacing w:val="-2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араметрам;</w:t>
      </w:r>
    </w:p>
    <w:p w14:paraId="634940E1" w14:textId="77777777" w:rsidR="00EC635A" w:rsidRPr="00AA460B" w:rsidRDefault="00084880">
      <w:pPr>
        <w:pStyle w:val="a4"/>
        <w:numPr>
          <w:ilvl w:val="0"/>
          <w:numId w:val="386"/>
        </w:numPr>
        <w:tabs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изв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уко­буквен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рфограммами;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без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ранскрибирования);</w:t>
      </w:r>
    </w:p>
    <w:p w14:paraId="0C4AEB48" w14:textId="77777777" w:rsidR="00EC635A" w:rsidRPr="00AA460B" w:rsidRDefault="00084880">
      <w:pPr>
        <w:pStyle w:val="a4"/>
        <w:numPr>
          <w:ilvl w:val="0"/>
          <w:numId w:val="386"/>
        </w:numPr>
        <w:tabs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определять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функцию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разделительных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ягкого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ёрдогознаков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 словах; устанавливать соотношение звукового и буквенного состава, в 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исле 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ёто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ункций бук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i/>
          <w:w w:val="95"/>
          <w:sz w:val="20"/>
        </w:rPr>
        <w:t>е</w:t>
      </w:r>
      <w:r w:rsidRPr="00AA460B">
        <w:rPr>
          <w:rFonts w:ascii="Rockwell Nova" w:hAnsi="Rockwell Nova"/>
          <w:w w:val="95"/>
          <w:sz w:val="20"/>
        </w:rPr>
        <w:t>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i/>
          <w:w w:val="95"/>
          <w:sz w:val="20"/>
        </w:rPr>
        <w:t>ё</w:t>
      </w:r>
      <w:r w:rsidRPr="00AA460B">
        <w:rPr>
          <w:rFonts w:ascii="Rockwell Nova" w:hAnsi="Rockwell Nova"/>
          <w:w w:val="95"/>
          <w:sz w:val="20"/>
        </w:rPr>
        <w:t>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i/>
          <w:w w:val="95"/>
          <w:sz w:val="20"/>
        </w:rPr>
        <w:t>ю</w:t>
      </w:r>
      <w:r w:rsidRPr="00AA460B">
        <w:rPr>
          <w:rFonts w:ascii="Rockwell Nova" w:hAnsi="Rockwell Nova"/>
          <w:w w:val="95"/>
          <w:sz w:val="20"/>
        </w:rPr>
        <w:t>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i/>
          <w:w w:val="95"/>
          <w:sz w:val="20"/>
        </w:rPr>
        <w:t>я</w:t>
      </w:r>
      <w:r w:rsidRPr="00AA460B">
        <w:rPr>
          <w:rFonts w:ascii="Rockwell Nova" w:hAnsi="Rockwell Nova"/>
          <w:w w:val="95"/>
          <w:sz w:val="20"/>
        </w:rPr>
        <w:t>, в словах с разделительными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b/>
          <w:i/>
          <w:w w:val="95"/>
          <w:sz w:val="20"/>
        </w:rPr>
        <w:t>ь</w:t>
      </w:r>
      <w:r w:rsidRPr="00AA460B">
        <w:rPr>
          <w:rFonts w:ascii="Rockwell Nova" w:hAnsi="Rockwell Nova"/>
          <w:w w:val="95"/>
          <w:sz w:val="20"/>
        </w:rPr>
        <w:t>,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b/>
          <w:i/>
          <w:w w:val="95"/>
          <w:sz w:val="20"/>
        </w:rPr>
        <w:t>ъ</w:t>
      </w:r>
      <w:r w:rsidRPr="00AA460B">
        <w:rPr>
          <w:rFonts w:ascii="Rockwell Nova" w:hAnsi="Rockwell Nova"/>
          <w:w w:val="95"/>
          <w:sz w:val="20"/>
        </w:rPr>
        <w:t>, 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х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произносим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гласными;</w:t>
      </w:r>
    </w:p>
    <w:p w14:paraId="3130E014" w14:textId="77777777" w:rsidR="00EC635A" w:rsidRPr="00AA460B" w:rsidRDefault="00084880">
      <w:pPr>
        <w:pStyle w:val="a4"/>
        <w:numPr>
          <w:ilvl w:val="0"/>
          <w:numId w:val="386"/>
        </w:numPr>
        <w:tabs>
          <w:tab w:val="left" w:pos="1390"/>
        </w:tabs>
        <w:spacing w:before="1"/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кор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; различать однокоренные слова и слова с омонимичными корнями (бе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ы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рмина);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коренны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нонимы;</w:t>
      </w:r>
    </w:p>
    <w:p w14:paraId="3B113E93" w14:textId="77777777" w:rsidR="00EC635A" w:rsidRPr="00AA460B" w:rsidRDefault="00084880">
      <w:pPr>
        <w:pStyle w:val="a4"/>
        <w:numPr>
          <w:ilvl w:val="0"/>
          <w:numId w:val="386"/>
        </w:numPr>
        <w:tabs>
          <w:tab w:val="left" w:pos="1390"/>
        </w:tabs>
        <w:ind w:right="32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знач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деляем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рфем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окончание,</w:t>
      </w:r>
      <w:r w:rsidRPr="00AA460B">
        <w:rPr>
          <w:rFonts w:ascii="Rockwell Nova" w:hAnsi="Rockwell Nova"/>
          <w:spacing w:val="-5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корень,</w:t>
      </w:r>
      <w:r w:rsidRPr="00AA460B">
        <w:rPr>
          <w:rFonts w:ascii="Rockwell Nova" w:hAnsi="Rockwell Nova"/>
          <w:spacing w:val="-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риставку,</w:t>
      </w:r>
      <w:r w:rsidRPr="00AA460B">
        <w:rPr>
          <w:rFonts w:ascii="Rockwell Nova" w:hAnsi="Rockwell Nova"/>
          <w:spacing w:val="-4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суффикс;</w:t>
      </w:r>
    </w:p>
    <w:p w14:paraId="1F9A690B" w14:textId="77777777" w:rsidR="00EC635A" w:rsidRPr="00AA460B" w:rsidRDefault="00084880">
      <w:pPr>
        <w:pStyle w:val="a4"/>
        <w:numPr>
          <w:ilvl w:val="0"/>
          <w:numId w:val="386"/>
        </w:numPr>
        <w:tabs>
          <w:tab w:val="left" w:pos="1390"/>
        </w:tabs>
        <w:ind w:right="32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уча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ноним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тонимов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бирать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нонимы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тонимы к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тей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;</w:t>
      </w:r>
    </w:p>
    <w:p w14:paraId="01BC8418" w14:textId="77777777" w:rsidR="00EC635A" w:rsidRPr="00AA460B" w:rsidRDefault="00084880">
      <w:pPr>
        <w:pStyle w:val="a4"/>
        <w:numPr>
          <w:ilvl w:val="0"/>
          <w:numId w:val="386"/>
        </w:numPr>
        <w:tabs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ё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ям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переносн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и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остые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учаи);</w:t>
      </w:r>
    </w:p>
    <w:p w14:paraId="38244FEE" w14:textId="77777777" w:rsidR="00EC635A" w:rsidRPr="00AA460B" w:rsidRDefault="00084880">
      <w:pPr>
        <w:pStyle w:val="a4"/>
        <w:numPr>
          <w:ilvl w:val="0"/>
          <w:numId w:val="386"/>
        </w:numPr>
        <w:tabs>
          <w:tab w:val="left" w:pos="1390"/>
        </w:tabs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пределять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начение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е;</w:t>
      </w:r>
    </w:p>
    <w:p w14:paraId="641B34AE" w14:textId="77777777" w:rsidR="00EC635A" w:rsidRPr="00AA460B" w:rsidRDefault="00084880">
      <w:pPr>
        <w:pStyle w:val="a4"/>
        <w:numPr>
          <w:ilvl w:val="0"/>
          <w:numId w:val="386"/>
        </w:numPr>
        <w:tabs>
          <w:tab w:val="left" w:pos="1390"/>
        </w:tabs>
        <w:spacing w:before="5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е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ительные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ммат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ён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ительных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деж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кло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ственн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е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ите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дар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ончаниями;</w:t>
      </w:r>
    </w:p>
    <w:p w14:paraId="02C0D22E" w14:textId="77777777" w:rsidR="00EC635A" w:rsidRPr="00AA460B" w:rsidRDefault="00084880">
      <w:pPr>
        <w:pStyle w:val="a4"/>
        <w:numPr>
          <w:ilvl w:val="0"/>
          <w:numId w:val="386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lastRenderedPageBreak/>
        <w:t>распознавать имена прилагательные; определять грамматическ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ён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лагательных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деж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е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лагате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дежа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а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а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ственн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соответствии</w:t>
      </w:r>
      <w:r w:rsidRPr="00AA460B">
        <w:rPr>
          <w:rFonts w:ascii="Rockwell Nova" w:hAnsi="Rockwell Nova"/>
          <w:spacing w:val="9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с</w:t>
      </w:r>
      <w:r w:rsidRPr="00AA460B">
        <w:rPr>
          <w:rFonts w:ascii="Rockwell Nova" w:hAnsi="Rockwell Nova"/>
          <w:spacing w:val="9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адежом,</w:t>
      </w:r>
      <w:r w:rsidRPr="00AA460B">
        <w:rPr>
          <w:rFonts w:ascii="Rockwell Nova" w:hAnsi="Rockwell Nova"/>
          <w:spacing w:val="1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числом</w:t>
      </w:r>
      <w:r w:rsidRPr="00AA460B">
        <w:rPr>
          <w:rFonts w:ascii="Rockwell Nova" w:hAnsi="Rockwell Nova"/>
          <w:spacing w:val="8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и</w:t>
      </w:r>
      <w:r w:rsidRPr="00AA460B">
        <w:rPr>
          <w:rFonts w:ascii="Rockwell Nova" w:hAnsi="Rockwell Nova"/>
          <w:spacing w:val="10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родом</w:t>
      </w:r>
      <w:r w:rsidRPr="00AA460B">
        <w:rPr>
          <w:rFonts w:ascii="Rockwell Nova" w:hAnsi="Rockwell Nova"/>
          <w:spacing w:val="-2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имён</w:t>
      </w:r>
      <w:r w:rsidRPr="00AA460B">
        <w:rPr>
          <w:rFonts w:ascii="Rockwell Nova" w:hAnsi="Rockwell Nova"/>
          <w:spacing w:val="-3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существительных;</w:t>
      </w:r>
    </w:p>
    <w:p w14:paraId="3A4BCF75" w14:textId="77777777" w:rsidR="00EC635A" w:rsidRPr="00AA460B" w:rsidRDefault="00084880">
      <w:pPr>
        <w:pStyle w:val="a4"/>
        <w:numPr>
          <w:ilvl w:val="0"/>
          <w:numId w:val="386"/>
        </w:numPr>
        <w:tabs>
          <w:tab w:val="left" w:pos="1390"/>
        </w:tabs>
        <w:spacing w:before="1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голы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гол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чающ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чт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ать?»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чт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делать?»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ммат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голов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мен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шедш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мени)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нять глагол по временам (простые случаи), в прошедшем времени — 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ам;</w:t>
      </w:r>
    </w:p>
    <w:p w14:paraId="09627D72" w14:textId="77777777" w:rsidR="00EC635A" w:rsidRPr="00AA460B" w:rsidRDefault="00084880">
      <w:pPr>
        <w:pStyle w:val="a4"/>
        <w:numPr>
          <w:ilvl w:val="0"/>
          <w:numId w:val="386"/>
        </w:numPr>
        <w:tabs>
          <w:tab w:val="left" w:pos="1390"/>
        </w:tabs>
        <w:ind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оим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ча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е)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пользовать личные местоимения для устранения неоправданных повторов 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е;</w:t>
      </w:r>
    </w:p>
    <w:p w14:paraId="227342E7" w14:textId="77777777" w:rsidR="00EC635A" w:rsidRPr="00AA460B" w:rsidRDefault="00084880">
      <w:pPr>
        <w:pStyle w:val="a4"/>
        <w:numPr>
          <w:ilvl w:val="0"/>
          <w:numId w:val="386"/>
        </w:numPr>
        <w:tabs>
          <w:tab w:val="left" w:pos="1389"/>
          <w:tab w:val="left" w:pos="1390"/>
        </w:tabs>
        <w:spacing w:line="229" w:lineRule="exact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зличать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логи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ставки;</w:t>
      </w:r>
    </w:p>
    <w:p w14:paraId="3ADA4C25" w14:textId="77777777" w:rsidR="00EC635A" w:rsidRPr="00AA460B" w:rsidRDefault="00EC635A">
      <w:pPr>
        <w:spacing w:line="229" w:lineRule="exact"/>
        <w:rPr>
          <w:rFonts w:ascii="Rockwell Nova" w:hAnsi="Rockwell Nova"/>
          <w:sz w:val="20"/>
        </w:rPr>
        <w:sectPr w:rsidR="00EC635A" w:rsidRPr="00AA460B">
          <w:type w:val="continuous"/>
          <w:pgSz w:w="7840" w:h="12020"/>
          <w:pgMar w:top="520" w:right="260" w:bottom="280" w:left="440" w:header="720" w:footer="720" w:gutter="0"/>
          <w:cols w:space="720"/>
        </w:sectPr>
      </w:pPr>
    </w:p>
    <w:p w14:paraId="63A7F211" w14:textId="77777777" w:rsidR="00EC635A" w:rsidRPr="00AA460B" w:rsidRDefault="00084880">
      <w:pPr>
        <w:pStyle w:val="a4"/>
        <w:numPr>
          <w:ilvl w:val="0"/>
          <w:numId w:val="386"/>
        </w:numPr>
        <w:tabs>
          <w:tab w:val="left" w:pos="1390"/>
        </w:tabs>
        <w:spacing w:before="75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моциональной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аске;</w:t>
      </w:r>
    </w:p>
    <w:p w14:paraId="3CFE7315" w14:textId="77777777" w:rsidR="00EC635A" w:rsidRPr="00AA460B" w:rsidRDefault="00084880">
      <w:pPr>
        <w:pStyle w:val="a4"/>
        <w:numPr>
          <w:ilvl w:val="0"/>
          <w:numId w:val="386"/>
        </w:numPr>
        <w:tabs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находить главные и второстепенные (без деления на виды) член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;</w:t>
      </w:r>
    </w:p>
    <w:p w14:paraId="0891BE9B" w14:textId="77777777" w:rsidR="00EC635A" w:rsidRPr="00AA460B" w:rsidRDefault="00084880">
      <w:pPr>
        <w:pStyle w:val="a4"/>
        <w:numPr>
          <w:ilvl w:val="0"/>
          <w:numId w:val="386"/>
        </w:numPr>
        <w:tabs>
          <w:tab w:val="left" w:pos="1390"/>
        </w:tabs>
        <w:ind w:right="32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пространё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распространё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;</w:t>
      </w:r>
    </w:p>
    <w:p w14:paraId="5A49E8D8" w14:textId="77777777" w:rsidR="00EC635A" w:rsidRPr="00AA460B" w:rsidRDefault="00084880">
      <w:pPr>
        <w:pStyle w:val="a4"/>
        <w:numPr>
          <w:ilvl w:val="0"/>
          <w:numId w:val="386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фограмм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пис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проверяем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с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глас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еречен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фографическ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р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ика)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произносим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глас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рн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; разделительный твёрдый знак; мягкий знак после шипящих на конц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имён существительных; </w:t>
      </w:r>
      <w:r w:rsidRPr="00AA460B">
        <w:rPr>
          <w:rFonts w:ascii="Rockwell Nova" w:hAnsi="Rockwell Nova"/>
          <w:i/>
          <w:sz w:val="20"/>
        </w:rPr>
        <w:t xml:space="preserve">не </w:t>
      </w:r>
      <w:r w:rsidRPr="00AA460B">
        <w:rPr>
          <w:rFonts w:ascii="Rockwell Nova" w:hAnsi="Rockwell Nova"/>
          <w:sz w:val="20"/>
        </w:rPr>
        <w:t>с глаголами; раздельное написание предлогов с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;</w:t>
      </w:r>
    </w:p>
    <w:p w14:paraId="60768A92" w14:textId="77777777" w:rsidR="00EC635A" w:rsidRPr="00AA460B" w:rsidRDefault="00084880">
      <w:pPr>
        <w:pStyle w:val="a4"/>
        <w:numPr>
          <w:ilvl w:val="0"/>
          <w:numId w:val="386"/>
        </w:numPr>
        <w:tabs>
          <w:tab w:val="left" w:pos="1390"/>
        </w:tabs>
        <w:ind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авильно списывать слова, предложения, тексты объёмом н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олее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70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;</w:t>
      </w:r>
    </w:p>
    <w:p w14:paraId="3EAEF6A7" w14:textId="77777777" w:rsidR="00EC635A" w:rsidRPr="00AA460B" w:rsidRDefault="00084880">
      <w:pPr>
        <w:pStyle w:val="a4"/>
        <w:numPr>
          <w:ilvl w:val="0"/>
          <w:numId w:val="386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ис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ктов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ём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ол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65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 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ётом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х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писания;</w:t>
      </w:r>
    </w:p>
    <w:p w14:paraId="593948EC" w14:textId="77777777" w:rsidR="00EC635A" w:rsidRPr="00AA460B" w:rsidRDefault="00084880">
      <w:pPr>
        <w:pStyle w:val="a4"/>
        <w:numPr>
          <w:ilvl w:val="0"/>
          <w:numId w:val="386"/>
        </w:numPr>
        <w:tabs>
          <w:tab w:val="left" w:pos="1390"/>
        </w:tabs>
        <w:spacing w:line="228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равля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к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,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иски;</w:t>
      </w:r>
    </w:p>
    <w:p w14:paraId="05AF60ED" w14:textId="77777777" w:rsidR="00EC635A" w:rsidRPr="00AA460B" w:rsidRDefault="00084880">
      <w:pPr>
        <w:pStyle w:val="a4"/>
        <w:numPr>
          <w:ilvl w:val="0"/>
          <w:numId w:val="386"/>
        </w:numPr>
        <w:tabs>
          <w:tab w:val="left" w:pos="1390"/>
        </w:tabs>
        <w:spacing w:before="1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 тексты разных типов, находить в тексте задан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;</w:t>
      </w:r>
    </w:p>
    <w:p w14:paraId="342619BF" w14:textId="77777777" w:rsidR="00EC635A" w:rsidRPr="00AA460B" w:rsidRDefault="00084880">
      <w:pPr>
        <w:pStyle w:val="a4"/>
        <w:numPr>
          <w:ilvl w:val="0"/>
          <w:numId w:val="386"/>
        </w:numPr>
        <w:tabs>
          <w:tab w:val="left" w:pos="1390"/>
        </w:tabs>
        <w:spacing w:before="1"/>
        <w:ind w:right="32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ул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во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чита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услышанной)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формации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стно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исьменно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1—2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ложения);</w:t>
      </w:r>
    </w:p>
    <w:p w14:paraId="34B69053" w14:textId="77777777" w:rsidR="00EC635A" w:rsidRPr="00AA460B" w:rsidRDefault="00084880">
      <w:pPr>
        <w:pStyle w:val="a4"/>
        <w:numPr>
          <w:ilvl w:val="0"/>
          <w:numId w:val="386"/>
        </w:numPr>
        <w:tabs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ро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ическое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нологическ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ние (3—5 предложений на определённую тему, по наблюдениям) с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е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фоэп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онации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большие устные и письменные тексты (2—4 предложения), содержащ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глашение, просьбу, извинение, благодарность, отказ, с использова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 речев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кета;</w:t>
      </w:r>
    </w:p>
    <w:p w14:paraId="5ACB951F" w14:textId="77777777" w:rsidR="00EC635A" w:rsidRPr="00AA460B" w:rsidRDefault="00084880">
      <w:pPr>
        <w:pStyle w:val="a4"/>
        <w:numPr>
          <w:ilvl w:val="0"/>
          <w:numId w:val="386"/>
        </w:numPr>
        <w:tabs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 связь предложений в тексте (с помощью лич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местоимений,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синонимов,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юзов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и</w:t>
      </w:r>
      <w:r w:rsidRPr="00AA460B">
        <w:rPr>
          <w:rFonts w:ascii="Rockwell Nova" w:hAnsi="Rockwell Nova"/>
          <w:sz w:val="20"/>
        </w:rPr>
        <w:t>,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а</w:t>
      </w:r>
      <w:r w:rsidRPr="00AA460B">
        <w:rPr>
          <w:rFonts w:ascii="Rockwell Nova" w:hAnsi="Rockwell Nova"/>
          <w:sz w:val="20"/>
        </w:rPr>
        <w:t>,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но</w:t>
      </w:r>
      <w:r w:rsidRPr="00AA460B">
        <w:rPr>
          <w:rFonts w:ascii="Rockwell Nova" w:hAnsi="Rockwell Nova"/>
          <w:sz w:val="20"/>
        </w:rPr>
        <w:t>);</w:t>
      </w:r>
    </w:p>
    <w:p w14:paraId="4F249F5A" w14:textId="77777777" w:rsidR="00EC635A" w:rsidRPr="00AA460B" w:rsidRDefault="00084880">
      <w:pPr>
        <w:pStyle w:val="a4"/>
        <w:numPr>
          <w:ilvl w:val="0"/>
          <w:numId w:val="386"/>
        </w:numPr>
        <w:tabs>
          <w:tab w:val="left" w:pos="1390"/>
        </w:tabs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пределять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лючевые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е;</w:t>
      </w:r>
    </w:p>
    <w:p w14:paraId="4B021869" w14:textId="77777777" w:rsidR="00EC635A" w:rsidRPr="00AA460B" w:rsidRDefault="00084880">
      <w:pPr>
        <w:pStyle w:val="a4"/>
        <w:numPr>
          <w:ilvl w:val="0"/>
          <w:numId w:val="386"/>
        </w:numPr>
        <w:tabs>
          <w:tab w:val="left" w:pos="1390"/>
        </w:tabs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пределять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му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а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новную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ысль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а;</w:t>
      </w:r>
    </w:p>
    <w:p w14:paraId="2A6F5062" w14:textId="77777777" w:rsidR="00EC635A" w:rsidRPr="00AA460B" w:rsidRDefault="00084880">
      <w:pPr>
        <w:pStyle w:val="a4"/>
        <w:numPr>
          <w:ilvl w:val="0"/>
          <w:numId w:val="386"/>
        </w:numPr>
        <w:tabs>
          <w:tab w:val="left" w:pos="1390"/>
        </w:tabs>
        <w:spacing w:before="10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абзацы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р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ю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ючевых сл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й их смысловое содержание;</w:t>
      </w:r>
    </w:p>
    <w:p w14:paraId="0B6B8A15" w14:textId="77777777" w:rsidR="00EC635A" w:rsidRPr="00AA460B" w:rsidRDefault="00084880">
      <w:pPr>
        <w:pStyle w:val="a4"/>
        <w:numPr>
          <w:ilvl w:val="0"/>
          <w:numId w:val="386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ста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рректировать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;</w:t>
      </w:r>
    </w:p>
    <w:p w14:paraId="379D103C" w14:textId="77777777" w:rsidR="00EC635A" w:rsidRPr="00AA460B" w:rsidRDefault="00084880">
      <w:pPr>
        <w:pStyle w:val="a4"/>
        <w:numPr>
          <w:ilvl w:val="0"/>
          <w:numId w:val="386"/>
        </w:numPr>
        <w:tabs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писать подробное изложение по заданному, коллективно 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ленному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у;</w:t>
      </w:r>
    </w:p>
    <w:p w14:paraId="1F84A803" w14:textId="77777777" w:rsidR="00EC635A" w:rsidRPr="00AA460B" w:rsidRDefault="00084880">
      <w:pPr>
        <w:pStyle w:val="a4"/>
        <w:numPr>
          <w:ilvl w:val="0"/>
          <w:numId w:val="386"/>
        </w:numPr>
        <w:tabs>
          <w:tab w:val="left" w:pos="1390"/>
        </w:tabs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ъяс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ятий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е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ятия;</w:t>
      </w:r>
    </w:p>
    <w:p w14:paraId="3F2E493E" w14:textId="77777777" w:rsidR="00EC635A" w:rsidRPr="00AA460B" w:rsidRDefault="00084880">
      <w:pPr>
        <w:pStyle w:val="a4"/>
        <w:numPr>
          <w:ilvl w:val="0"/>
          <w:numId w:val="386"/>
        </w:numPr>
        <w:tabs>
          <w:tab w:val="left" w:pos="1390"/>
        </w:tabs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уточнять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начение</w:t>
      </w:r>
      <w:r w:rsidRPr="00AA460B">
        <w:rPr>
          <w:rFonts w:ascii="Rockwell Nova" w:hAnsi="Rockwell Nova"/>
          <w:spacing w:val="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</w:t>
      </w:r>
      <w:r w:rsidRPr="00AA460B">
        <w:rPr>
          <w:rFonts w:ascii="Rockwell Nova" w:hAnsi="Rockwell Nova"/>
          <w:spacing w:val="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мощью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олкового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ря.</w:t>
      </w:r>
    </w:p>
    <w:p w14:paraId="6DBC944E" w14:textId="77777777" w:rsidR="00EC635A" w:rsidRPr="00AA460B" w:rsidRDefault="00EC635A">
      <w:pPr>
        <w:pStyle w:val="a3"/>
        <w:spacing w:before="9"/>
        <w:ind w:left="0" w:firstLine="0"/>
        <w:jc w:val="left"/>
        <w:rPr>
          <w:rFonts w:ascii="Rockwell Nova" w:hAnsi="Rockwell Nova"/>
          <w:sz w:val="19"/>
        </w:rPr>
      </w:pPr>
    </w:p>
    <w:p w14:paraId="76926ACB" w14:textId="77777777" w:rsidR="00EC635A" w:rsidRPr="00AA460B" w:rsidRDefault="00084880">
      <w:pPr>
        <w:pStyle w:val="a4"/>
        <w:numPr>
          <w:ilvl w:val="0"/>
          <w:numId w:val="2"/>
        </w:numPr>
        <w:tabs>
          <w:tab w:val="left" w:pos="859"/>
        </w:tabs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</w:t>
      </w:r>
    </w:p>
    <w:p w14:paraId="6A17F4B1" w14:textId="77777777" w:rsidR="00EC635A" w:rsidRPr="00AA460B" w:rsidRDefault="00084880">
      <w:pPr>
        <w:spacing w:before="68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0"/>
          <w:sz w:val="20"/>
        </w:rPr>
        <w:t>К</w:t>
      </w:r>
      <w:r w:rsidRPr="00AA460B">
        <w:rPr>
          <w:rFonts w:ascii="Rockwell Nova" w:hAnsi="Rockwell Nova"/>
          <w:spacing w:val="10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концу</w:t>
      </w:r>
      <w:r w:rsidRPr="00AA460B">
        <w:rPr>
          <w:rFonts w:ascii="Rockwell Nova" w:hAnsi="Rockwell Nova"/>
          <w:spacing w:val="1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обучения</w:t>
      </w:r>
      <w:r w:rsidRPr="00AA460B">
        <w:rPr>
          <w:rFonts w:ascii="Rockwell Nova" w:hAnsi="Rockwell Nova"/>
          <w:spacing w:val="1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в</w:t>
      </w:r>
      <w:r w:rsidRPr="00AA460B">
        <w:rPr>
          <w:rFonts w:ascii="Rockwell Nova" w:hAnsi="Rockwell Nova"/>
          <w:spacing w:val="13"/>
          <w:w w:val="90"/>
          <w:sz w:val="20"/>
        </w:rPr>
        <w:t xml:space="preserve"> </w:t>
      </w:r>
      <w:r w:rsidRPr="00AA460B">
        <w:rPr>
          <w:rFonts w:ascii="Rockwell Nova" w:hAnsi="Rockwell Nova"/>
          <w:b/>
          <w:w w:val="90"/>
          <w:sz w:val="20"/>
        </w:rPr>
        <w:t>четвёртом</w:t>
      </w:r>
      <w:r w:rsidRPr="00AA460B">
        <w:rPr>
          <w:rFonts w:ascii="Rockwell Nova" w:hAnsi="Rockwell Nova"/>
          <w:b/>
          <w:spacing w:val="9"/>
          <w:w w:val="90"/>
          <w:sz w:val="20"/>
        </w:rPr>
        <w:t xml:space="preserve"> </w:t>
      </w:r>
      <w:r w:rsidRPr="00AA460B">
        <w:rPr>
          <w:rFonts w:ascii="Rockwell Nova" w:hAnsi="Rockwell Nova"/>
          <w:b/>
          <w:w w:val="90"/>
          <w:sz w:val="20"/>
        </w:rPr>
        <w:t>классе</w:t>
      </w:r>
      <w:r w:rsidRPr="00AA460B">
        <w:rPr>
          <w:rFonts w:ascii="Rockwell Nova" w:hAnsi="Rockwell Nova"/>
          <w:b/>
          <w:spacing w:val="6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обучающийся</w:t>
      </w:r>
      <w:r w:rsidRPr="00AA460B">
        <w:rPr>
          <w:rFonts w:ascii="Rockwell Nova" w:hAnsi="Rockwell Nova"/>
          <w:spacing w:val="20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научится:</w:t>
      </w:r>
    </w:p>
    <w:p w14:paraId="34130963" w14:textId="77777777" w:rsidR="00EC635A" w:rsidRPr="00AA460B" w:rsidRDefault="00084880">
      <w:pPr>
        <w:pStyle w:val="a4"/>
        <w:numPr>
          <w:ilvl w:val="0"/>
          <w:numId w:val="385"/>
        </w:numPr>
        <w:tabs>
          <w:tab w:val="left" w:pos="1390"/>
        </w:tabs>
        <w:spacing w:before="7"/>
        <w:ind w:right="32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огообраз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рритор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й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едерации,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знавать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у</w:t>
      </w:r>
      <w:r w:rsidRPr="00AA460B">
        <w:rPr>
          <w:rFonts w:ascii="Rockwell Nova" w:hAnsi="Rockwell Nova"/>
          <w:spacing w:val="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вных</w:t>
      </w:r>
    </w:p>
    <w:p w14:paraId="595BE1B2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560" w:left="440" w:header="0" w:footer="364" w:gutter="0"/>
          <w:cols w:space="720"/>
        </w:sectPr>
      </w:pPr>
    </w:p>
    <w:p w14:paraId="34EE557D" w14:textId="77777777" w:rsidR="00EC635A" w:rsidRPr="00AA460B" w:rsidRDefault="00084880">
      <w:pPr>
        <w:pStyle w:val="a3"/>
        <w:spacing w:before="73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lastRenderedPageBreak/>
        <w:t>духовно­нравственных</w:t>
      </w:r>
      <w:r w:rsidRPr="00AA460B">
        <w:rPr>
          <w:rFonts w:ascii="Rockwell Nova" w:hAnsi="Rockwell Nova"/>
          <w:spacing w:val="39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ценностей</w:t>
      </w:r>
      <w:r w:rsidRPr="00AA460B">
        <w:rPr>
          <w:rFonts w:ascii="Rockwell Nova" w:hAnsi="Rockwell Nova"/>
          <w:spacing w:val="30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народа;</w:t>
      </w:r>
    </w:p>
    <w:p w14:paraId="36525E7F" w14:textId="77777777" w:rsidR="00EC635A" w:rsidRPr="00AA460B" w:rsidRDefault="00084880">
      <w:pPr>
        <w:pStyle w:val="a4"/>
        <w:numPr>
          <w:ilvl w:val="0"/>
          <w:numId w:val="385"/>
        </w:numPr>
        <w:tabs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ъяс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л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яс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л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сударстве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едерации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национального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;</w:t>
      </w:r>
    </w:p>
    <w:p w14:paraId="11000FEC" w14:textId="77777777" w:rsidR="00EC635A" w:rsidRPr="00AA460B" w:rsidRDefault="00084880">
      <w:pPr>
        <w:pStyle w:val="a4"/>
        <w:numPr>
          <w:ilvl w:val="0"/>
          <w:numId w:val="385"/>
        </w:numPr>
        <w:tabs>
          <w:tab w:val="left" w:pos="1390"/>
        </w:tabs>
        <w:spacing w:before="2"/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ь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казатель</w:t>
      </w:r>
      <w:r w:rsidRPr="00AA460B">
        <w:rPr>
          <w:rFonts w:ascii="Rockwell Nova" w:hAnsi="Rockwell Nova"/>
          <w:spacing w:val="-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й</w:t>
      </w:r>
      <w:r w:rsidRPr="00AA460B">
        <w:rPr>
          <w:rFonts w:ascii="Rockwell Nova" w:hAnsi="Rockwell Nova"/>
          <w:spacing w:val="-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;</w:t>
      </w:r>
    </w:p>
    <w:p w14:paraId="4A6F85C9" w14:textId="77777777" w:rsidR="00EC635A" w:rsidRPr="00AA460B" w:rsidRDefault="00084880">
      <w:pPr>
        <w:pStyle w:val="a4"/>
        <w:numPr>
          <w:ilvl w:val="0"/>
          <w:numId w:val="385"/>
        </w:numPr>
        <w:tabs>
          <w:tab w:val="left" w:pos="1390"/>
        </w:tabs>
        <w:ind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в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уко­буквен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бор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 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ложенным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ебнике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лгоритмом);</w:t>
      </w:r>
    </w:p>
    <w:p w14:paraId="336C3A93" w14:textId="77777777" w:rsidR="00EC635A" w:rsidRPr="00AA460B" w:rsidRDefault="00084880">
      <w:pPr>
        <w:pStyle w:val="a4"/>
        <w:numPr>
          <w:ilvl w:val="0"/>
          <w:numId w:val="385"/>
        </w:numPr>
        <w:tabs>
          <w:tab w:val="left" w:pos="1390"/>
        </w:tabs>
        <w:spacing w:before="2"/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дбир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нонимы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бирать 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м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тонимы;</w:t>
      </w:r>
    </w:p>
    <w:p w14:paraId="5A0FE8FA" w14:textId="77777777" w:rsidR="00EC635A" w:rsidRPr="00AA460B" w:rsidRDefault="00084880">
      <w:pPr>
        <w:pStyle w:val="a4"/>
        <w:numPr>
          <w:ilvl w:val="0"/>
          <w:numId w:val="385"/>
        </w:numPr>
        <w:tabs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ыявля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ч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наче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тор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ребует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точнения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пределять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начение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нтексту;</w:t>
      </w:r>
    </w:p>
    <w:p w14:paraId="2F6994EA" w14:textId="77777777" w:rsidR="00EC635A" w:rsidRPr="00AA460B" w:rsidRDefault="00084880">
      <w:pPr>
        <w:pStyle w:val="a4"/>
        <w:numPr>
          <w:ilvl w:val="0"/>
          <w:numId w:val="385"/>
        </w:numPr>
        <w:tabs>
          <w:tab w:val="left" w:pos="1390"/>
        </w:tabs>
        <w:ind w:right="31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водить разбор по составу слов с однозначно выделяем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рфемами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хе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носить соста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ной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хемой;</w:t>
      </w:r>
    </w:p>
    <w:p w14:paraId="0082A389" w14:textId="77777777" w:rsidR="00EC635A" w:rsidRPr="00AA460B" w:rsidRDefault="00084880">
      <w:pPr>
        <w:pStyle w:val="a4"/>
        <w:numPr>
          <w:ilvl w:val="0"/>
          <w:numId w:val="385"/>
        </w:numPr>
        <w:tabs>
          <w:tab w:val="left" w:pos="1390"/>
        </w:tabs>
        <w:spacing w:before="1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устанавливать принадлежность слова к определённой части реч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в</w:t>
      </w:r>
      <w:r w:rsidRPr="00AA460B">
        <w:rPr>
          <w:rFonts w:ascii="Rockwell Nova" w:hAnsi="Rockwell Nova"/>
          <w:spacing w:val="1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ъёме</w:t>
      </w:r>
      <w:r w:rsidRPr="00AA460B">
        <w:rPr>
          <w:rFonts w:ascii="Rockwell Nova" w:hAnsi="Rockwell Nova"/>
          <w:spacing w:val="1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зученного)</w:t>
      </w:r>
      <w:r w:rsidRPr="00AA460B">
        <w:rPr>
          <w:rFonts w:ascii="Rockwell Nova" w:hAnsi="Rockwell Nova"/>
          <w:spacing w:val="1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</w:t>
      </w:r>
      <w:r w:rsidRPr="00AA460B">
        <w:rPr>
          <w:rFonts w:ascii="Rockwell Nova" w:hAnsi="Rockwell Nova"/>
          <w:spacing w:val="1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мплексу</w:t>
      </w:r>
      <w:r w:rsidRPr="00AA460B">
        <w:rPr>
          <w:rFonts w:ascii="Rockwell Nova" w:hAnsi="Rockwell Nova"/>
          <w:spacing w:val="2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военных</w:t>
      </w:r>
      <w:r w:rsidRPr="00AA460B">
        <w:rPr>
          <w:rFonts w:ascii="Rockwell Nova" w:hAnsi="Rockwell Nova"/>
          <w:spacing w:val="1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рамматическ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знаков;</w:t>
      </w:r>
    </w:p>
    <w:p w14:paraId="2EC88009" w14:textId="77777777" w:rsidR="00EC635A" w:rsidRPr="00AA460B" w:rsidRDefault="00084880">
      <w:pPr>
        <w:pStyle w:val="a4"/>
        <w:numPr>
          <w:ilvl w:val="0"/>
          <w:numId w:val="385"/>
        </w:numPr>
        <w:tabs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 грамматические признаки имён существительных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клонение, род, число, падеж; проводить разбор имени существительного как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ти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;</w:t>
      </w:r>
    </w:p>
    <w:p w14:paraId="5CE494C3" w14:textId="77777777" w:rsidR="00EC635A" w:rsidRPr="00AA460B" w:rsidRDefault="00084880">
      <w:pPr>
        <w:pStyle w:val="a4"/>
        <w:numPr>
          <w:ilvl w:val="0"/>
          <w:numId w:val="385"/>
        </w:numPr>
        <w:tabs>
          <w:tab w:val="left" w:pos="1390"/>
        </w:tabs>
        <w:spacing w:before="2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ммат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ён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лагательных: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ственн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деж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бор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ен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лагательного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ти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;</w:t>
      </w:r>
    </w:p>
    <w:p w14:paraId="482BEAB9" w14:textId="77777777" w:rsidR="00EC635A" w:rsidRPr="00AA460B" w:rsidRDefault="00084880">
      <w:pPr>
        <w:pStyle w:val="a4"/>
        <w:numPr>
          <w:ilvl w:val="0"/>
          <w:numId w:val="385"/>
        </w:numPr>
        <w:tabs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ходить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пределён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гола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ять грамматические признаки глаголов: спряжение, врем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ц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стоящ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дущ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мени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 (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шедш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мен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ственном числе); изменять глаголы в настоящем и будущем времени 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лицам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 числам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спрягать);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водить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бор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лагола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ак</w:t>
      </w:r>
      <w:r w:rsidRPr="00AA460B">
        <w:rPr>
          <w:rFonts w:ascii="Rockwell Nova" w:hAnsi="Rockwell Nova"/>
          <w:spacing w:val="-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асти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чи;</w:t>
      </w:r>
    </w:p>
    <w:p w14:paraId="57D89053" w14:textId="77777777" w:rsidR="00EC635A" w:rsidRPr="00AA460B" w:rsidRDefault="00084880">
      <w:pPr>
        <w:pStyle w:val="a4"/>
        <w:numPr>
          <w:ilvl w:val="0"/>
          <w:numId w:val="385"/>
        </w:numPr>
        <w:tabs>
          <w:tab w:val="left" w:pos="1390"/>
        </w:tabs>
        <w:spacing w:before="1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пределя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рамматическ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знак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лич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естоим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ча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е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ц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оим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3­го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ца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ственн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)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оим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ра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правданных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торов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е;</w:t>
      </w:r>
    </w:p>
    <w:p w14:paraId="2A25A72E" w14:textId="77777777" w:rsidR="00EC635A" w:rsidRPr="00AA460B" w:rsidRDefault="00084880">
      <w:pPr>
        <w:pStyle w:val="a4"/>
        <w:numPr>
          <w:ilvl w:val="0"/>
          <w:numId w:val="385"/>
        </w:numPr>
        <w:tabs>
          <w:tab w:val="left" w:pos="1390"/>
        </w:tabs>
        <w:spacing w:line="229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зличать</w:t>
      </w:r>
      <w:r w:rsidRPr="00AA460B">
        <w:rPr>
          <w:rFonts w:ascii="Rockwell Nova" w:hAnsi="Rockwell Nova"/>
          <w:spacing w:val="1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ложение,</w:t>
      </w:r>
      <w:r w:rsidRPr="00AA460B">
        <w:rPr>
          <w:rFonts w:ascii="Rockwell Nova" w:hAnsi="Rockwell Nova"/>
          <w:spacing w:val="1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осочетание</w:t>
      </w:r>
      <w:r w:rsidRPr="00AA460B">
        <w:rPr>
          <w:rFonts w:ascii="Rockwell Nova" w:hAnsi="Rockwell Nova"/>
          <w:spacing w:val="1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о;</w:t>
      </w:r>
    </w:p>
    <w:p w14:paraId="018B6030" w14:textId="77777777" w:rsidR="00EC635A" w:rsidRPr="00AA460B" w:rsidRDefault="00084880">
      <w:pPr>
        <w:pStyle w:val="a4"/>
        <w:numPr>
          <w:ilvl w:val="0"/>
          <w:numId w:val="385"/>
        </w:numPr>
        <w:tabs>
          <w:tab w:val="left" w:pos="1390"/>
        </w:tabs>
        <w:spacing w:before="15"/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ифиц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ния и 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моциональной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аске;</w:t>
      </w:r>
    </w:p>
    <w:p w14:paraId="5AF5C80F" w14:textId="77777777" w:rsidR="00EC635A" w:rsidRPr="00AA460B" w:rsidRDefault="00084880">
      <w:pPr>
        <w:pStyle w:val="a4"/>
        <w:numPr>
          <w:ilvl w:val="0"/>
          <w:numId w:val="385"/>
        </w:numPr>
        <w:tabs>
          <w:tab w:val="left" w:pos="1390"/>
        </w:tabs>
        <w:ind w:right="32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пространё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распространё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;</w:t>
      </w:r>
    </w:p>
    <w:p w14:paraId="2208D140" w14:textId="77777777" w:rsidR="00EC635A" w:rsidRPr="00AA460B" w:rsidRDefault="00084880">
      <w:pPr>
        <w:pStyle w:val="a4"/>
        <w:numPr>
          <w:ilvl w:val="0"/>
          <w:numId w:val="385"/>
        </w:numPr>
        <w:tabs>
          <w:tab w:val="left" w:pos="1390"/>
        </w:tabs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родными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ленами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ставлять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ложения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днородными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ленами;</w:t>
      </w:r>
      <w:r w:rsidRPr="00AA460B">
        <w:rPr>
          <w:rFonts w:ascii="Rockwell Nova" w:hAnsi="Rockwell Nova"/>
          <w:spacing w:val="92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пользовать предлож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родными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ленами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;</w:t>
      </w:r>
    </w:p>
    <w:p w14:paraId="47505579" w14:textId="77777777" w:rsidR="00EC635A" w:rsidRPr="00AA460B" w:rsidRDefault="00084880">
      <w:pPr>
        <w:pStyle w:val="a4"/>
        <w:numPr>
          <w:ilvl w:val="0"/>
          <w:numId w:val="385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гранич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пространё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ж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, состоящие из двух простых (сложносочинённые с союзами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и,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а,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но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ссоюз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ж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ы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рминов)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лять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ые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пространённые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жные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,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оящие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ву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ложносочинё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юз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и,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а,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но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ссоюз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жные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ывани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рминов);</w:t>
      </w:r>
    </w:p>
    <w:p w14:paraId="6FEBD8E6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560" w:left="440" w:header="0" w:footer="364" w:gutter="0"/>
          <w:cols w:space="720"/>
        </w:sectPr>
      </w:pPr>
    </w:p>
    <w:p w14:paraId="45ECD682" w14:textId="77777777" w:rsidR="00EC635A" w:rsidRPr="00AA460B" w:rsidRDefault="00084880">
      <w:pPr>
        <w:pStyle w:val="a4"/>
        <w:numPr>
          <w:ilvl w:val="0"/>
          <w:numId w:val="385"/>
        </w:numPr>
        <w:tabs>
          <w:tab w:val="left" w:pos="1390"/>
        </w:tabs>
        <w:spacing w:before="75" w:line="229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lastRenderedPageBreak/>
        <w:t>производить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синтаксический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разбор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ростого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;</w:t>
      </w:r>
    </w:p>
    <w:p w14:paraId="29EE02E2" w14:textId="77777777" w:rsidR="00EC635A" w:rsidRPr="00AA460B" w:rsidRDefault="00084880">
      <w:pPr>
        <w:pStyle w:val="a4"/>
        <w:numPr>
          <w:ilvl w:val="0"/>
          <w:numId w:val="385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фограмм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е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;</w:t>
      </w:r>
    </w:p>
    <w:p w14:paraId="2AF160C9" w14:textId="77777777" w:rsidR="00EC635A" w:rsidRPr="00AA460B" w:rsidRDefault="00084880">
      <w:pPr>
        <w:pStyle w:val="a4"/>
        <w:numPr>
          <w:ilvl w:val="0"/>
          <w:numId w:val="385"/>
        </w:numPr>
        <w:tabs>
          <w:tab w:val="left" w:pos="1390"/>
        </w:tabs>
        <w:spacing w:before="1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ме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пис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проверяем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с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глас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еречен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фографическ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ре учебника); безударные падежные окончания имён существите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(кроме существительных на </w:t>
      </w:r>
      <w:r w:rsidRPr="00AA460B">
        <w:rPr>
          <w:rFonts w:ascii="Rockwell Nova" w:hAnsi="Rockwell Nova"/>
          <w:b/>
          <w:i/>
          <w:sz w:val="20"/>
        </w:rPr>
        <w:t xml:space="preserve">-мя, -ий, -ие, -ия, </w:t>
      </w:r>
      <w:r w:rsidRPr="00AA460B">
        <w:rPr>
          <w:rFonts w:ascii="Rockwell Nova" w:hAnsi="Rockwell Nova"/>
          <w:sz w:val="20"/>
        </w:rPr>
        <w:t>а также кроме соб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имён существительных на </w:t>
      </w:r>
      <w:r w:rsidRPr="00AA460B">
        <w:rPr>
          <w:rFonts w:ascii="Rockwell Nova" w:hAnsi="Rockwell Nova"/>
          <w:b/>
          <w:i/>
          <w:sz w:val="20"/>
        </w:rPr>
        <w:t>-ов, -ин, -ий</w:t>
      </w:r>
      <w:r w:rsidRPr="00AA460B">
        <w:rPr>
          <w:rFonts w:ascii="Rockwell Nova" w:hAnsi="Rockwell Nova"/>
          <w:sz w:val="20"/>
        </w:rPr>
        <w:t>); безударные падежные оконч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ён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лагательных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ягк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ипя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ц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гол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е 2­го лица единственного числа; наличие или отсутствие мягкого зна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в глаголах на </w:t>
      </w:r>
      <w:r w:rsidRPr="00AA460B">
        <w:rPr>
          <w:rFonts w:ascii="Rockwell Nova" w:hAnsi="Rockwell Nova"/>
          <w:b/>
          <w:i/>
          <w:sz w:val="20"/>
        </w:rPr>
        <w:t xml:space="preserve">-ться </w:t>
      </w:r>
      <w:r w:rsidRPr="00AA460B">
        <w:rPr>
          <w:rFonts w:ascii="Rockwell Nova" w:hAnsi="Rockwell Nova"/>
          <w:sz w:val="20"/>
        </w:rPr>
        <w:t xml:space="preserve">и </w:t>
      </w:r>
      <w:r w:rsidRPr="00AA460B">
        <w:rPr>
          <w:rFonts w:ascii="Rockwell Nova" w:hAnsi="Rockwell Nova"/>
          <w:b/>
          <w:i/>
          <w:sz w:val="20"/>
        </w:rPr>
        <w:t>-тся</w:t>
      </w:r>
      <w:r w:rsidRPr="00AA460B">
        <w:rPr>
          <w:rFonts w:ascii="Rockwell Nova" w:hAnsi="Rockwell Nova"/>
          <w:sz w:val="20"/>
        </w:rPr>
        <w:t>; безударные личные окончания глаголов; зна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пин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род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ленам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единён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юзам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и, а, но</w:t>
      </w:r>
      <w:r w:rsidRPr="00AA460B">
        <w:rPr>
          <w:rFonts w:ascii="Rockwell Nova" w:hAnsi="Rockwell Nova"/>
          <w:i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 союзов;</w:t>
      </w:r>
    </w:p>
    <w:p w14:paraId="091AB9D8" w14:textId="77777777" w:rsidR="00EC635A" w:rsidRPr="00AA460B" w:rsidRDefault="00084880">
      <w:pPr>
        <w:pStyle w:val="a4"/>
        <w:numPr>
          <w:ilvl w:val="0"/>
          <w:numId w:val="385"/>
        </w:numPr>
        <w:tabs>
          <w:tab w:val="left" w:pos="1390"/>
        </w:tabs>
        <w:spacing w:before="1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авильно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писывать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ы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ъёмом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е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более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85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;</w:t>
      </w:r>
    </w:p>
    <w:p w14:paraId="61583722" w14:textId="77777777" w:rsidR="00EC635A" w:rsidRPr="00AA460B" w:rsidRDefault="00084880">
      <w:pPr>
        <w:pStyle w:val="a4"/>
        <w:numPr>
          <w:ilvl w:val="0"/>
          <w:numId w:val="385"/>
        </w:numPr>
        <w:tabs>
          <w:tab w:val="left" w:pos="1390"/>
        </w:tabs>
        <w:spacing w:before="13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ис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ктов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ём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ол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80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 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ётом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х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писания;</w:t>
      </w:r>
    </w:p>
    <w:p w14:paraId="1047FEE0" w14:textId="77777777" w:rsidR="00EC635A" w:rsidRPr="00AA460B" w:rsidRDefault="00084880">
      <w:pPr>
        <w:pStyle w:val="a4"/>
        <w:numPr>
          <w:ilvl w:val="0"/>
          <w:numId w:val="385"/>
        </w:numPr>
        <w:tabs>
          <w:tab w:val="left" w:pos="1390"/>
        </w:tabs>
        <w:spacing w:before="4"/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находи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правля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рфографическ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унктуацион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шибки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зученные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авила,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писки;</w:t>
      </w:r>
    </w:p>
    <w:p w14:paraId="3509A3F4" w14:textId="77777777" w:rsidR="00EC635A" w:rsidRPr="00AA460B" w:rsidRDefault="00084880">
      <w:pPr>
        <w:pStyle w:val="a4"/>
        <w:numPr>
          <w:ilvl w:val="0"/>
          <w:numId w:val="385"/>
        </w:numPr>
        <w:tabs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ью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е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д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исходит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щение);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бир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декват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языков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редств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итуац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;</w:t>
      </w:r>
    </w:p>
    <w:p w14:paraId="4DE3938B" w14:textId="77777777" w:rsidR="00EC635A" w:rsidRPr="00AA460B" w:rsidRDefault="00084880">
      <w:pPr>
        <w:pStyle w:val="a4"/>
        <w:numPr>
          <w:ilvl w:val="0"/>
          <w:numId w:val="385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трои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стно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иалогическо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онологическо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сказывание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4—6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й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фоэп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ь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онацию,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ы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го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одействия;</w:t>
      </w:r>
    </w:p>
    <w:p w14:paraId="2EA01569" w14:textId="77777777" w:rsidR="00EC635A" w:rsidRPr="00AA460B" w:rsidRDefault="00084880">
      <w:pPr>
        <w:pStyle w:val="a4"/>
        <w:numPr>
          <w:ilvl w:val="0"/>
          <w:numId w:val="385"/>
        </w:numPr>
        <w:tabs>
          <w:tab w:val="left" w:pos="1390"/>
        </w:tabs>
        <w:spacing w:before="1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зд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больш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3—5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й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кре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исьм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оздравительные</w:t>
      </w:r>
      <w:r w:rsidRPr="00AA460B">
        <w:rPr>
          <w:rFonts w:ascii="Rockwell Nova" w:hAnsi="Rockwell Nova"/>
          <w:spacing w:val="-16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ткрытки,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бъявления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.);</w:t>
      </w:r>
    </w:p>
    <w:p w14:paraId="4E6235C9" w14:textId="77777777" w:rsidR="00EC635A" w:rsidRPr="00AA460B" w:rsidRDefault="00084880">
      <w:pPr>
        <w:pStyle w:val="a4"/>
        <w:numPr>
          <w:ilvl w:val="0"/>
          <w:numId w:val="385"/>
        </w:numPr>
        <w:tabs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ысл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заглавлива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оро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у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ую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ысль;</w:t>
      </w:r>
    </w:p>
    <w:p w14:paraId="28B6354A" w14:textId="77777777" w:rsidR="00EC635A" w:rsidRPr="00AA460B" w:rsidRDefault="00084880">
      <w:pPr>
        <w:pStyle w:val="a4"/>
        <w:numPr>
          <w:ilvl w:val="0"/>
          <w:numId w:val="385"/>
        </w:numPr>
        <w:tabs>
          <w:tab w:val="left" w:pos="1390"/>
        </w:tabs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корректировать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рядок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ложений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астей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а;</w:t>
      </w:r>
    </w:p>
    <w:p w14:paraId="7127267B" w14:textId="77777777" w:rsidR="00EC635A" w:rsidRPr="00AA460B" w:rsidRDefault="00084880">
      <w:pPr>
        <w:pStyle w:val="a4"/>
        <w:numPr>
          <w:ilvl w:val="0"/>
          <w:numId w:val="385"/>
        </w:numPr>
        <w:tabs>
          <w:tab w:val="left" w:pos="1390"/>
        </w:tabs>
        <w:spacing w:before="15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ставлять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лан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данным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ам;</w:t>
      </w:r>
    </w:p>
    <w:p w14:paraId="05FC2B48" w14:textId="77777777" w:rsidR="00EC635A" w:rsidRPr="00AA460B" w:rsidRDefault="00084880">
      <w:pPr>
        <w:pStyle w:val="a4"/>
        <w:numPr>
          <w:ilvl w:val="0"/>
          <w:numId w:val="385"/>
        </w:numPr>
        <w:tabs>
          <w:tab w:val="left" w:pos="1390"/>
        </w:tabs>
        <w:spacing w:before="12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уществля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робный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ска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устно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);</w:t>
      </w:r>
    </w:p>
    <w:p w14:paraId="36152087" w14:textId="77777777" w:rsidR="00EC635A" w:rsidRPr="00AA460B" w:rsidRDefault="00084880">
      <w:pPr>
        <w:pStyle w:val="a4"/>
        <w:numPr>
          <w:ilvl w:val="0"/>
          <w:numId w:val="385"/>
        </w:numPr>
        <w:tabs>
          <w:tab w:val="left" w:pos="1390"/>
        </w:tabs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существлять</w:t>
      </w:r>
      <w:r w:rsidRPr="00AA460B">
        <w:rPr>
          <w:rFonts w:ascii="Rockwell Nova" w:hAnsi="Rockwell Nova"/>
          <w:spacing w:val="1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борочный</w:t>
      </w:r>
      <w:r w:rsidRPr="00AA460B">
        <w:rPr>
          <w:rFonts w:ascii="Rockwell Nova" w:hAnsi="Rockwell Nova"/>
          <w:spacing w:val="1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ересказ</w:t>
      </w:r>
      <w:r w:rsidRPr="00AA460B">
        <w:rPr>
          <w:rFonts w:ascii="Rockwell Nova" w:hAnsi="Rockwell Nova"/>
          <w:spacing w:val="1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а</w:t>
      </w:r>
      <w:r w:rsidRPr="00AA460B">
        <w:rPr>
          <w:rFonts w:ascii="Rockwell Nova" w:hAnsi="Rockwell Nova"/>
          <w:spacing w:val="1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устно);</w:t>
      </w:r>
    </w:p>
    <w:p w14:paraId="638DBDCC" w14:textId="77777777" w:rsidR="00EC635A" w:rsidRPr="00AA460B" w:rsidRDefault="00084880">
      <w:pPr>
        <w:pStyle w:val="a4"/>
        <w:numPr>
          <w:ilvl w:val="0"/>
          <w:numId w:val="385"/>
        </w:numPr>
        <w:tabs>
          <w:tab w:val="left" w:pos="1390"/>
        </w:tabs>
        <w:spacing w:before="18"/>
        <w:ind w:right="32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пис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о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вари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готовки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чи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ным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ам;</w:t>
      </w:r>
    </w:p>
    <w:p w14:paraId="4FB72462" w14:textId="77777777" w:rsidR="00EC635A" w:rsidRPr="00AA460B" w:rsidRDefault="00084880">
      <w:pPr>
        <w:pStyle w:val="a4"/>
        <w:numPr>
          <w:ilvl w:val="0"/>
          <w:numId w:val="385"/>
        </w:numPr>
        <w:tabs>
          <w:tab w:val="left" w:pos="1390"/>
        </w:tabs>
        <w:spacing w:before="15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ущест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знакомительно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ающ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ис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информации; формулировать устно </w:t>
      </w:r>
      <w:r w:rsidRPr="00AA460B">
        <w:rPr>
          <w:rFonts w:ascii="Rockwell Nova" w:hAnsi="Rockwell Nova"/>
          <w:sz w:val="20"/>
        </w:rPr>
        <w:t>и письменно простые выводы на осн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чита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услышанной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прет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общ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щуюся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е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;</w:t>
      </w:r>
    </w:p>
    <w:p w14:paraId="3FFBA54F" w14:textId="77777777" w:rsidR="00EC635A" w:rsidRPr="00AA460B" w:rsidRDefault="00084880">
      <w:pPr>
        <w:pStyle w:val="a4"/>
        <w:numPr>
          <w:ilvl w:val="0"/>
          <w:numId w:val="385"/>
        </w:numPr>
        <w:tabs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ъяс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ятий;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е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ятия;</w:t>
      </w:r>
    </w:p>
    <w:p w14:paraId="34019C25" w14:textId="77777777" w:rsidR="00EC635A" w:rsidRPr="00AA460B" w:rsidRDefault="00084880">
      <w:pPr>
        <w:pStyle w:val="a4"/>
        <w:numPr>
          <w:ilvl w:val="0"/>
          <w:numId w:val="385"/>
        </w:numPr>
        <w:tabs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уточнять значение слова с помощью справочных изданий, в то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рифицирова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ктр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сурсов, включё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едеральный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чень.</w:t>
      </w:r>
    </w:p>
    <w:p w14:paraId="3CD0061E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560" w:left="440" w:header="0" w:footer="364" w:gutter="0"/>
          <w:cols w:space="720"/>
        </w:sectPr>
      </w:pPr>
    </w:p>
    <w:p w14:paraId="13877C1A" w14:textId="77777777" w:rsidR="00EC635A" w:rsidRPr="00AA460B" w:rsidRDefault="00084880">
      <w:pPr>
        <w:pStyle w:val="4"/>
        <w:spacing w:before="62" w:after="19"/>
        <w:ind w:left="169" w:right="349"/>
        <w:jc w:val="center"/>
        <w:rPr>
          <w:rFonts w:ascii="Rockwell Nova" w:hAnsi="Rockwell Nova"/>
        </w:rPr>
      </w:pPr>
      <w:bookmarkStart w:id="12" w:name="_bookmark12"/>
      <w:bookmarkEnd w:id="12"/>
      <w:r w:rsidRPr="00AA460B">
        <w:rPr>
          <w:rFonts w:ascii="Rockwell Nova" w:hAnsi="Rockwell Nova"/>
          <w:w w:val="95"/>
        </w:rPr>
        <w:lastRenderedPageBreak/>
        <w:t>ЛИТЕРАТУРНОЕ</w:t>
      </w:r>
      <w:r w:rsidRPr="00AA460B">
        <w:rPr>
          <w:rFonts w:ascii="Rockwell Nova" w:hAnsi="Rockwell Nova"/>
          <w:spacing w:val="89"/>
        </w:rPr>
        <w:t xml:space="preserve"> </w:t>
      </w:r>
      <w:r w:rsidRPr="00AA460B">
        <w:rPr>
          <w:rFonts w:ascii="Rockwell Nova" w:hAnsi="Rockwell Nova"/>
          <w:w w:val="95"/>
        </w:rPr>
        <w:t>ЧТЕНИЕ</w:t>
      </w:r>
    </w:p>
    <w:p w14:paraId="4FB0A4B2" w14:textId="77777777" w:rsidR="00EC635A" w:rsidRPr="00AA460B" w:rsidRDefault="00BE54CB">
      <w:pPr>
        <w:pStyle w:val="a3"/>
        <w:spacing w:line="20" w:lineRule="exact"/>
        <w:ind w:left="112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218D2CDA">
          <v:group id="_x0000_s1111" style="width:336.5pt;height:.5pt;mso-position-horizontal-relative:char;mso-position-vertical-relative:line" coordsize="6730,10">
            <v:rect id="_x0000_s1112" style="position:absolute;width:6730;height:10" fillcolor="black" stroked="f"/>
            <w10:anchorlock/>
          </v:group>
        </w:pict>
      </w:r>
    </w:p>
    <w:p w14:paraId="46AB23CB" w14:textId="77777777" w:rsidR="00EC635A" w:rsidRPr="00AA460B" w:rsidRDefault="00084880">
      <w:pPr>
        <w:pStyle w:val="a3"/>
        <w:spacing w:before="165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у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«Литературное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чтение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редмет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ла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Рус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е»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ает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яснитель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писку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уе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0"/>
        </w:rPr>
        <w:t>освоения</w:t>
      </w:r>
      <w:r w:rsidRPr="00AA460B">
        <w:rPr>
          <w:rFonts w:ascii="Rockwell Nova" w:hAnsi="Rockwell Nova"/>
          <w:spacing w:val="1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рограммы</w:t>
      </w:r>
      <w:r w:rsidRPr="00AA460B">
        <w:rPr>
          <w:rFonts w:ascii="Rockwell Nova" w:hAnsi="Rockwell Nova"/>
          <w:spacing w:val="1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учебного</w:t>
      </w:r>
      <w:r w:rsidRPr="00AA460B">
        <w:rPr>
          <w:rFonts w:ascii="Rockwell Nova" w:hAnsi="Rockwell Nova"/>
          <w:spacing w:val="1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редмета;</w:t>
      </w:r>
      <w:r w:rsidRPr="00AA460B">
        <w:rPr>
          <w:rFonts w:ascii="Rockwell Nova" w:hAnsi="Rockwell Nova"/>
          <w:spacing w:val="2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тематическое планирование.</w:t>
      </w:r>
    </w:p>
    <w:p w14:paraId="2E890880" w14:textId="77777777" w:rsidR="00EC635A" w:rsidRPr="00AA460B" w:rsidRDefault="00084880">
      <w:pPr>
        <w:pStyle w:val="a3"/>
        <w:spacing w:before="4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Пояснитель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пис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стик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сихолог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посылок 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ладшим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школьникам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с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уктуре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плана,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подходы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бор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уем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атическ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ованию.</w:t>
      </w:r>
    </w:p>
    <w:p w14:paraId="5A17E39A" w14:textId="77777777" w:rsidR="00EC635A" w:rsidRPr="00AA460B" w:rsidRDefault="00084880">
      <w:pPr>
        <w:pStyle w:val="a3"/>
        <w:spacing w:before="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крыв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те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нии, котор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агаютс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обязательного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каждом класс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школы.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Содерж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учения в каждом классе завершается перечнем универсаль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ознаватель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муникатив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гулятивных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которые возможно формировать средствами учебного предмета «Литературно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чтение»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учётом возрастных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особенносте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младши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школьников</w:t>
      </w:r>
      <w:r w:rsidRPr="00AA460B">
        <w:rPr>
          <w:rFonts w:ascii="Rockwell Nova" w:hAnsi="Rockwell Nova"/>
          <w:vertAlign w:val="superscript"/>
        </w:rPr>
        <w:t>1</w:t>
      </w:r>
      <w:r w:rsidRPr="00AA460B">
        <w:rPr>
          <w:rFonts w:ascii="Rockwell Nova" w:hAnsi="Rockwell Nova"/>
        </w:rPr>
        <w:t>.</w:t>
      </w:r>
    </w:p>
    <w:p w14:paraId="61836143" w14:textId="77777777" w:rsidR="00EC635A" w:rsidRPr="00AA460B" w:rsidRDefault="00084880">
      <w:pPr>
        <w:pStyle w:val="a3"/>
        <w:spacing w:before="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Планируе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ны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апредме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 за период обучения, а также предметные достижения младш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школьника за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  <w:spacing w:val="-1"/>
        </w:rPr>
        <w:t>кажды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  <w:spacing w:val="-1"/>
        </w:rPr>
        <w:t>год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-18"/>
        </w:rPr>
        <w:t xml:space="preserve"> </w:t>
      </w:r>
      <w:r w:rsidRPr="00AA460B">
        <w:rPr>
          <w:rFonts w:ascii="Rockwell Nova" w:hAnsi="Rockwell Nova"/>
        </w:rPr>
        <w:t>школе.</w:t>
      </w:r>
    </w:p>
    <w:p w14:paraId="08372AC6" w14:textId="77777777" w:rsidR="00EC635A" w:rsidRPr="00AA460B" w:rsidRDefault="00084880">
      <w:pPr>
        <w:pStyle w:val="a3"/>
        <w:spacing w:before="1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В тематическом планировании описывается программное содержание п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сем разделам, выделенным в содержании обучения каждого класса, а 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крывается характеристика деятель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о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ы 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бучени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торые целесообразн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спользова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учен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л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раздел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атическ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ова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рганизации</w:t>
      </w:r>
      <w:r w:rsidRPr="00AA460B">
        <w:rPr>
          <w:rFonts w:ascii="Rockwell Nova" w:hAnsi="Rockwell Nova"/>
          <w:spacing w:val="-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ифференцированного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учения.</w:t>
      </w:r>
    </w:p>
    <w:p w14:paraId="4770A2D4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472381FF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383EEB74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60DB967B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6328E89D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3370B982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06898E57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66265879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681D14FD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3EBB117E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299AD19C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33682869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3DE31CB6" w14:textId="77777777" w:rsidR="00EC635A" w:rsidRPr="00AA460B" w:rsidRDefault="00EC635A">
      <w:pPr>
        <w:pStyle w:val="a3"/>
        <w:spacing w:before="5"/>
        <w:ind w:left="0" w:firstLine="0"/>
        <w:jc w:val="left"/>
        <w:rPr>
          <w:rFonts w:ascii="Rockwell Nova" w:hAnsi="Rockwell Nova"/>
          <w:sz w:val="32"/>
        </w:rPr>
      </w:pPr>
    </w:p>
    <w:p w14:paraId="4CD1406B" w14:textId="77777777" w:rsidR="00EC635A" w:rsidRPr="00AA460B" w:rsidRDefault="00084880">
      <w:pPr>
        <w:ind w:left="140" w:right="313"/>
        <w:jc w:val="both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sz w:val="18"/>
          <w:vertAlign w:val="superscript"/>
        </w:rPr>
        <w:t>1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C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учётом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того,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что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выполнение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равил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овместной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деятельности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троится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на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интеграции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регулятивных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(определённые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волевые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усилия,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аморегуляция,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амоконтроль,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роявление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терпения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и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доброжелательности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ри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налаживании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тношений)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и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коммуникативных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универсальных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учебных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действий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(способность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вербальными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редствами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устанавливать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взаимоотношения),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их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еречень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дан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в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пециальном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разделе</w:t>
      </w:r>
      <w:r w:rsidRPr="00AA460B">
        <w:rPr>
          <w:rFonts w:ascii="Rockwell Nova" w:hAnsi="Rockwell Nova"/>
          <w:spacing w:val="4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«Совместная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деятельность».</w:t>
      </w:r>
    </w:p>
    <w:p w14:paraId="12A11B98" w14:textId="77777777" w:rsidR="00EC635A" w:rsidRPr="00AA460B" w:rsidRDefault="00084880">
      <w:pPr>
        <w:pStyle w:val="a3"/>
        <w:spacing w:line="229" w:lineRule="exact"/>
        <w:ind w:left="172" w:right="349" w:firstLine="0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52</w:t>
      </w:r>
    </w:p>
    <w:p w14:paraId="49AC5E13" w14:textId="77777777" w:rsidR="00EC635A" w:rsidRPr="00AA460B" w:rsidRDefault="00EC635A">
      <w:pPr>
        <w:spacing w:line="229" w:lineRule="exact"/>
        <w:jc w:val="center"/>
        <w:rPr>
          <w:rFonts w:ascii="Rockwell Nova" w:hAnsi="Rockwell Nova"/>
        </w:rPr>
        <w:sectPr w:rsidR="00EC635A" w:rsidRPr="00AA460B">
          <w:footerReference w:type="default" r:id="rId11"/>
          <w:pgSz w:w="7840" w:h="12020"/>
          <w:pgMar w:top="500" w:right="260" w:bottom="280" w:left="440" w:header="0" w:footer="0" w:gutter="0"/>
          <w:cols w:space="720"/>
        </w:sectPr>
      </w:pPr>
    </w:p>
    <w:p w14:paraId="74A1E028" w14:textId="77777777" w:rsidR="00EC635A" w:rsidRPr="00AA460B" w:rsidRDefault="00084880">
      <w:pPr>
        <w:pStyle w:val="4"/>
        <w:spacing w:before="80" w:after="22"/>
        <w:ind w:left="169" w:right="349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ПОЯСНИТЕЛЬНАЯ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ЗАПИСКА</w:t>
      </w:r>
    </w:p>
    <w:p w14:paraId="012155E5" w14:textId="77777777" w:rsidR="00EC635A" w:rsidRPr="00AA460B" w:rsidRDefault="00BE54CB">
      <w:pPr>
        <w:pStyle w:val="a3"/>
        <w:spacing w:line="20" w:lineRule="exact"/>
        <w:ind w:left="112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1ECEE8CB">
          <v:group id="_x0000_s1109" style="width:336.5pt;height:.5pt;mso-position-horizontal-relative:char;mso-position-vertical-relative:line" coordsize="6730,10">
            <v:rect id="_x0000_s1110" style="position:absolute;width:6730;height:10" fillcolor="black" stroked="f"/>
            <w10:anchorlock/>
          </v:group>
        </w:pict>
      </w:r>
    </w:p>
    <w:p w14:paraId="76E8F34D" w14:textId="77777777" w:rsidR="00EC635A" w:rsidRPr="00AA460B" w:rsidRDefault="00084880">
      <w:pPr>
        <w:pStyle w:val="a3"/>
        <w:spacing w:before="167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ч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Литератур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е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не начального общего образования составлена на основе Требований 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Федерального государственного образовательного стандарта начального обще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дал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ГО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О)</w:t>
      </w:r>
      <w:r w:rsidRPr="00AA460B">
        <w:rPr>
          <w:rFonts w:ascii="Rockwell Nova" w:hAnsi="Rockwell Nova"/>
          <w:vertAlign w:val="superscript"/>
        </w:rPr>
        <w:t>1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иентирова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 целе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орите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уховно-нравст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обучающихся, сформулированные</w:t>
      </w:r>
      <w:r w:rsidRPr="00AA460B">
        <w:rPr>
          <w:rFonts w:ascii="Rockwell Nova" w:hAnsi="Rockwell Nova"/>
        </w:rPr>
        <w:t xml:space="preserve"> в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Примерной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программе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воспитания</w:t>
      </w:r>
      <w:r w:rsidRPr="00AA460B">
        <w:rPr>
          <w:rFonts w:ascii="Rockwell Nova" w:hAnsi="Rockwell Nova"/>
          <w:vertAlign w:val="superscript"/>
        </w:rPr>
        <w:t>2</w:t>
      </w:r>
      <w:r w:rsidRPr="00AA460B">
        <w:rPr>
          <w:rFonts w:ascii="Rockwell Nova" w:hAnsi="Rockwell Nova"/>
        </w:rPr>
        <w:t>.</w:t>
      </w:r>
    </w:p>
    <w:p w14:paraId="61CACB41" w14:textId="200BFD9D" w:rsidR="00EC635A" w:rsidRPr="00AA460B" w:rsidRDefault="00084880">
      <w:pPr>
        <w:pStyle w:val="a3"/>
        <w:ind w:right="312"/>
        <w:rPr>
          <w:rFonts w:ascii="Rockwell Nova" w:hAnsi="Rockwell Nova"/>
        </w:rPr>
      </w:pPr>
      <w:r w:rsidRPr="00AA460B">
        <w:rPr>
          <w:rFonts w:ascii="Rockwell Nova" w:hAnsi="Rockwell Nova"/>
        </w:rPr>
        <w:t>«Литератур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е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и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ду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школы,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  <w:spacing w:val="-1"/>
        </w:rPr>
        <w:t>который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обеспечивает,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  <w:spacing w:val="-1"/>
        </w:rPr>
        <w:t>наряду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с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  <w:spacing w:val="-1"/>
        </w:rPr>
        <w:t>достижением</w:t>
      </w:r>
      <w:r w:rsidR="001B098D"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  <w:spacing w:val="-1"/>
        </w:rPr>
        <w:t>предметных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результатов,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становление базового умения, необходимого </w:t>
      </w:r>
      <w:r w:rsidRPr="00AA460B">
        <w:rPr>
          <w:rFonts w:ascii="Rockwell Nova" w:hAnsi="Rockwell Nova"/>
        </w:rPr>
        <w:t>для успешного изучения друг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ов и дальнейшего обучения, читательской грамотности и закладывает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снов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ллектуальног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евог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моциональног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уховно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равственного развития младших школьников. Курс «Литературное чтение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зва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ве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бён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е навыков смыслового чтения, способов и приёмов работы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различны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ида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кст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нигой, знакомство с детск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литератур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 с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учё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авле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ладш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а, реализацию творческих способностей обучающегося, а также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емств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стемат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рс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ы.</w:t>
      </w:r>
    </w:p>
    <w:p w14:paraId="3BE472C7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 xml:space="preserve">Приоритетная </w:t>
      </w:r>
      <w:r w:rsidRPr="00AA460B">
        <w:rPr>
          <w:rFonts w:ascii="Rockwell Nova" w:hAnsi="Rockwell Nova"/>
          <w:b/>
        </w:rPr>
        <w:t xml:space="preserve">цель </w:t>
      </w:r>
      <w:r w:rsidRPr="00AA460B">
        <w:rPr>
          <w:rFonts w:ascii="Rockwell Nova" w:hAnsi="Rockwell Nova"/>
        </w:rPr>
        <w:t>обучения литературному чтению — стано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мот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тател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тивирова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татель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0"/>
        </w:rPr>
        <w:t>деятельности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как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средства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самообразования и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саморазвития,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осознающего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роль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</w:rPr>
        <w:t>чт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пеш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седне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моциональ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кликающего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лушан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читан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обретённые младшими школьниками знания, полученный опыт реш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формирован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Литератур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е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ну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фундаментом обучения в основном звене школы, а также будут востребованы 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жизни.</w:t>
      </w:r>
    </w:p>
    <w:p w14:paraId="461400ED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Дости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явл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рса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литературного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чтения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решением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lastRenderedPageBreak/>
        <w:t>следующих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  <w:b/>
        </w:rPr>
        <w:t>задач</w:t>
      </w:r>
      <w:r w:rsidRPr="00AA460B">
        <w:rPr>
          <w:rFonts w:ascii="Rockwell Nova" w:hAnsi="Rockwell Nova"/>
        </w:rPr>
        <w:t>:</w:t>
      </w:r>
    </w:p>
    <w:p w14:paraId="08746CA0" w14:textId="77777777" w:rsidR="00EC635A" w:rsidRPr="00AA460B" w:rsidRDefault="00084880">
      <w:pPr>
        <w:pStyle w:val="a4"/>
        <w:numPr>
          <w:ilvl w:val="0"/>
          <w:numId w:val="384"/>
        </w:numPr>
        <w:tabs>
          <w:tab w:val="left" w:pos="1390"/>
        </w:tabs>
        <w:spacing w:before="6"/>
        <w:ind w:right="31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ладш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и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ожи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тив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стематическ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уша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ы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й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го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ного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орчества;</w:t>
      </w:r>
    </w:p>
    <w:p w14:paraId="7577F882" w14:textId="77777777" w:rsidR="00EC635A" w:rsidRPr="00AA460B" w:rsidRDefault="00084880">
      <w:pPr>
        <w:pStyle w:val="a4"/>
        <w:numPr>
          <w:ilvl w:val="0"/>
          <w:numId w:val="384"/>
        </w:numPr>
        <w:tabs>
          <w:tab w:val="left" w:pos="1390"/>
        </w:tabs>
        <w:spacing w:before="9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достиж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бходим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долж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ровня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го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го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;</w:t>
      </w:r>
    </w:p>
    <w:p w14:paraId="168590E2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  <w:sz w:val="28"/>
        </w:rPr>
      </w:pPr>
    </w:p>
    <w:p w14:paraId="1D13F91B" w14:textId="77777777" w:rsidR="00EC635A" w:rsidRPr="00AA460B" w:rsidRDefault="00084880">
      <w:pPr>
        <w:ind w:left="140" w:right="322"/>
        <w:jc w:val="both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sz w:val="18"/>
          <w:vertAlign w:val="superscript"/>
        </w:rPr>
        <w:t>1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Утверждён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риказом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Министерства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росвещения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Российской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Федерации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т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31.05.2021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г.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№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286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(зарегистрирован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Министерством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юстиции</w:t>
      </w:r>
      <w:r w:rsidRPr="00AA460B">
        <w:rPr>
          <w:rFonts w:ascii="Rockwell Nova" w:hAnsi="Rockwell Nova"/>
          <w:spacing w:val="46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Российской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Федерации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05.07.2021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г.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№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64100).</w:t>
      </w:r>
    </w:p>
    <w:p w14:paraId="224853D5" w14:textId="77777777" w:rsidR="00EC635A" w:rsidRPr="00AA460B" w:rsidRDefault="00084880">
      <w:pPr>
        <w:spacing w:before="1"/>
        <w:ind w:left="140" w:right="316"/>
        <w:jc w:val="both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sz w:val="18"/>
          <w:vertAlign w:val="superscript"/>
        </w:rPr>
        <w:t>2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добрена решением федерального учебно-методического объединения по общему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бразованию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(протокол</w:t>
      </w:r>
      <w:r w:rsidRPr="00AA460B">
        <w:rPr>
          <w:rFonts w:ascii="Rockwell Nova" w:hAnsi="Rockwell Nova"/>
          <w:spacing w:val="-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т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02.06.2020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г.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№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2/20).</w:t>
      </w:r>
    </w:p>
    <w:p w14:paraId="4BC4CFBF" w14:textId="77777777" w:rsidR="00EC635A" w:rsidRPr="00AA460B" w:rsidRDefault="00EC635A">
      <w:pPr>
        <w:jc w:val="both"/>
        <w:rPr>
          <w:rFonts w:ascii="Rockwell Nova" w:hAnsi="Rockwell Nova"/>
          <w:sz w:val="18"/>
        </w:rPr>
        <w:sectPr w:rsidR="00EC635A" w:rsidRPr="00AA460B">
          <w:footerReference w:type="default" r:id="rId12"/>
          <w:pgSz w:w="7840" w:h="12020"/>
          <w:pgMar w:top="520" w:right="260" w:bottom="280" w:left="440" w:header="0" w:footer="0" w:gutter="0"/>
          <w:cols w:space="720"/>
        </w:sectPr>
      </w:pPr>
    </w:p>
    <w:p w14:paraId="5862A329" w14:textId="77777777" w:rsidR="00EC635A" w:rsidRPr="00AA460B" w:rsidRDefault="00084880">
      <w:pPr>
        <w:pStyle w:val="a4"/>
        <w:numPr>
          <w:ilvl w:val="0"/>
          <w:numId w:val="384"/>
        </w:numPr>
        <w:tabs>
          <w:tab w:val="left" w:pos="1390"/>
        </w:tabs>
        <w:spacing w:before="73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осозн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им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орче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сесторонн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сти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;</w:t>
      </w:r>
    </w:p>
    <w:p w14:paraId="5B1A2E64" w14:textId="77777777" w:rsidR="00EC635A" w:rsidRPr="00AA460B" w:rsidRDefault="00084880">
      <w:pPr>
        <w:pStyle w:val="a4"/>
        <w:numPr>
          <w:ilvl w:val="0"/>
          <w:numId w:val="384"/>
        </w:numPr>
        <w:tabs>
          <w:tab w:val="left" w:pos="1390"/>
        </w:tabs>
        <w:spacing w:before="4"/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ервоначаль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огообраз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анр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художественных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изведений и произведений устного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родного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ворчества;</w:t>
      </w:r>
    </w:p>
    <w:p w14:paraId="16728BA5" w14:textId="77777777" w:rsidR="00EC635A" w:rsidRPr="00AA460B" w:rsidRDefault="00084880">
      <w:pPr>
        <w:pStyle w:val="a4"/>
        <w:numPr>
          <w:ilvl w:val="0"/>
          <w:numId w:val="384"/>
        </w:numPr>
        <w:tabs>
          <w:tab w:val="left" w:pos="1390"/>
        </w:tabs>
        <w:spacing w:before="1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владе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элементарны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мения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нализ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терпретац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зна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ятий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заическ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ихотворн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ь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анров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нообразие произведений (общее представление о жанрах); устное народно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орчеств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л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ан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льклор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читал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овиц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говор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гадки, фольклорная сказка); басня (мораль, идея, персонажи); литературна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каз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каз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втор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рой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а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дея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голово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е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позиция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южет; эпизод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мыслов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ти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ихотвор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рит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ифма)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зите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равнение,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питет,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лицетворение);</w:t>
      </w:r>
    </w:p>
    <w:p w14:paraId="43640033" w14:textId="77777777" w:rsidR="00EC635A" w:rsidRPr="00AA460B" w:rsidRDefault="00084880">
      <w:pPr>
        <w:pStyle w:val="a4"/>
        <w:numPr>
          <w:ilvl w:val="0"/>
          <w:numId w:val="384"/>
        </w:numPr>
        <w:tabs>
          <w:tab w:val="left" w:pos="1390"/>
        </w:tabs>
        <w:spacing w:before="7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вла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и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мыслов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слу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авиль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вным чтением, позволяющим понимать смысл прочитанного, адекват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ринимать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е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ушателями).</w:t>
      </w:r>
    </w:p>
    <w:p w14:paraId="6E687466" w14:textId="77777777" w:rsidR="00EC635A" w:rsidRPr="00AA460B" w:rsidRDefault="00084880">
      <w:pPr>
        <w:pStyle w:val="a3"/>
        <w:spacing w:before="1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чая программа представляет возможный вариант распреде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ого содержания по годам обучения с характеристикой планируемы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результат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р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ледователь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/раздел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и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коменд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ё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реме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деле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ер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воляю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ы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дивидуа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треб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овывать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дифференцирован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ход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оставля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од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ход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подава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едмет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«Литературно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тение» пр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словии сохранения обязательной час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курса.</w:t>
      </w:r>
    </w:p>
    <w:p w14:paraId="38465F05" w14:textId="77777777" w:rsidR="00EC635A" w:rsidRPr="00AA460B" w:rsidRDefault="00084880">
      <w:pPr>
        <w:pStyle w:val="a3"/>
        <w:spacing w:before="7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Литератур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е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крыв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едующие направления литературного образования младшего школьника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речевая</w:t>
      </w:r>
      <w:r w:rsidRPr="00AA460B">
        <w:rPr>
          <w:rFonts w:ascii="Rockwell Nova" w:hAnsi="Rockwell Nova"/>
          <w:spacing w:val="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итательская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ятельности,</w:t>
      </w:r>
      <w:r w:rsidRPr="00AA460B">
        <w:rPr>
          <w:rFonts w:ascii="Rockwell Nova" w:hAnsi="Rockwell Nova"/>
          <w:spacing w:val="1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руг</w:t>
      </w:r>
      <w:r w:rsidRPr="00AA460B">
        <w:rPr>
          <w:rFonts w:ascii="Rockwell Nova" w:hAnsi="Rockwell Nova"/>
          <w:spacing w:val="-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тения,</w:t>
      </w:r>
      <w:r w:rsidRPr="00AA460B">
        <w:rPr>
          <w:rFonts w:ascii="Rockwell Nova" w:hAnsi="Rockwell Nova"/>
          <w:spacing w:val="-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ворческая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ятельность.</w:t>
      </w:r>
    </w:p>
    <w:p w14:paraId="7EB8274B" w14:textId="77777777" w:rsidR="00EC635A" w:rsidRPr="00AA460B" w:rsidRDefault="00084880">
      <w:pPr>
        <w:pStyle w:val="a3"/>
        <w:spacing w:before="2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В основу отбора произведений положены общедидактические принцип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бучения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раст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остя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я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рия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ладш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льклор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lastRenderedPageBreak/>
        <w:t>литератур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ов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равственно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стетических ценностей, культурных традиций народов России, отд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произведений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выдающихся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представителей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мировой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детской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литературы.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  <w:w w:val="95"/>
        </w:rPr>
        <w:t>отборе произведений для слушания и чтения учитывались преемственные связи с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дошколь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ы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ком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льклор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ы,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спектив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 «Литература» в основной школе. Важ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нцип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бо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Литератур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е» 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анр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ил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ивающих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формирование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функциональной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литературной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грамотности</w:t>
      </w:r>
    </w:p>
    <w:p w14:paraId="79C85856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footerReference w:type="default" r:id="rId13"/>
          <w:pgSz w:w="7840" w:h="12020"/>
          <w:pgMar w:top="520" w:right="260" w:bottom="280" w:left="440" w:header="0" w:footer="0" w:gutter="0"/>
          <w:cols w:space="720"/>
        </w:sectPr>
      </w:pPr>
    </w:p>
    <w:p w14:paraId="15F1D142" w14:textId="77777777" w:rsidR="00EC635A" w:rsidRPr="00AA460B" w:rsidRDefault="00084880">
      <w:pPr>
        <w:pStyle w:val="a3"/>
        <w:spacing w:before="73"/>
        <w:ind w:right="323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младш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и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апредм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результатов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пособнос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учающегос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оспринима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злич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еб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ксты</w:t>
      </w:r>
      <w:r w:rsidRPr="00AA460B">
        <w:rPr>
          <w:rFonts w:ascii="Rockwell Nova" w:hAnsi="Rockwell Nova"/>
          <w:spacing w:val="-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</w:t>
      </w:r>
      <w:r w:rsidRPr="00AA460B">
        <w:rPr>
          <w:rFonts w:ascii="Rockwell Nova" w:hAnsi="Rockwell Nova"/>
          <w:spacing w:val="-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учении</w:t>
      </w:r>
      <w:r w:rsidRPr="00AA460B">
        <w:rPr>
          <w:rFonts w:ascii="Rockwell Nova" w:hAnsi="Rockwell Nova"/>
          <w:spacing w:val="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ругих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метов</w:t>
      </w:r>
      <w:r w:rsidRPr="00AA460B">
        <w:rPr>
          <w:rFonts w:ascii="Rockwell Nova" w:hAnsi="Rockwell Nova"/>
          <w:spacing w:val="-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ебного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лана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чальной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школы.</w:t>
      </w:r>
    </w:p>
    <w:p w14:paraId="78F587BF" w14:textId="77777777" w:rsidR="00EC635A" w:rsidRPr="00AA460B" w:rsidRDefault="00084880">
      <w:pPr>
        <w:pStyle w:val="a3"/>
        <w:spacing w:before="6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Планируе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ны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апредме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 за период обучения, а также предметные достижения младш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школьника за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  <w:spacing w:val="-1"/>
        </w:rPr>
        <w:t>кажды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  <w:spacing w:val="-1"/>
        </w:rPr>
        <w:t>год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-17"/>
        </w:rPr>
        <w:t xml:space="preserve"> </w:t>
      </w:r>
      <w:r w:rsidRPr="00AA460B">
        <w:rPr>
          <w:rFonts w:ascii="Rockwell Nova" w:hAnsi="Rockwell Nova"/>
        </w:rPr>
        <w:t>школе.</w:t>
      </w:r>
    </w:p>
    <w:p w14:paraId="7E65A21E" w14:textId="77777777" w:rsidR="00EC635A" w:rsidRPr="00AA460B" w:rsidRDefault="00084880">
      <w:pPr>
        <w:pStyle w:val="a3"/>
        <w:spacing w:before="2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Предм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Литератур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е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емствене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едмету «Литература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зучаетс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школе.</w:t>
      </w:r>
    </w:p>
    <w:p w14:paraId="1C09634B" w14:textId="77777777" w:rsidR="00EC635A" w:rsidRPr="00AA460B" w:rsidRDefault="00084880">
      <w:pPr>
        <w:pStyle w:val="a3"/>
        <w:spacing w:before="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Освоение программы по предмету «Литературное чтение»в 1 класс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начинается</w:t>
      </w:r>
      <w:r w:rsidRPr="00AA460B">
        <w:rPr>
          <w:rFonts w:ascii="Rockwell Nova" w:hAnsi="Rockwell Nova"/>
          <w:spacing w:val="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водным</w:t>
      </w:r>
      <w:r w:rsidRPr="00AA460B">
        <w:rPr>
          <w:rFonts w:ascii="Rockwell Nova" w:hAnsi="Rockwell Nova"/>
          <w:spacing w:val="1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нтегрированным</w:t>
      </w:r>
      <w:r w:rsidRPr="00AA460B">
        <w:rPr>
          <w:rFonts w:ascii="Rockwell Nova" w:hAnsi="Rockwell Nova"/>
          <w:spacing w:val="1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урсом</w:t>
      </w:r>
      <w:r w:rsidRPr="00AA460B">
        <w:rPr>
          <w:rFonts w:ascii="Rockwell Nova" w:hAnsi="Rockwell Nova"/>
          <w:spacing w:val="1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«Обучение</w:t>
      </w:r>
      <w:r w:rsidRPr="00AA460B">
        <w:rPr>
          <w:rFonts w:ascii="Rockwell Nova" w:hAnsi="Rockwell Nova"/>
          <w:spacing w:val="1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рамоте»</w:t>
      </w:r>
      <w:r w:rsidRPr="00AA460B">
        <w:rPr>
          <w:rFonts w:ascii="Rockwell Nova" w:hAnsi="Rockwell Nova"/>
          <w:w w:val="95"/>
          <w:vertAlign w:val="superscript"/>
        </w:rPr>
        <w:t>1</w:t>
      </w:r>
      <w:r w:rsidRPr="00AA460B">
        <w:rPr>
          <w:rFonts w:ascii="Rockwell Nova" w:hAnsi="Rockwell Nova"/>
          <w:spacing w:val="1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180</w:t>
      </w:r>
      <w:r w:rsidRPr="00AA460B">
        <w:rPr>
          <w:rFonts w:ascii="Rockwell Nova" w:hAnsi="Rockwell Nova"/>
          <w:spacing w:val="1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:</w:t>
      </w:r>
      <w:r w:rsidRPr="00AA460B">
        <w:rPr>
          <w:rFonts w:ascii="Rockwell Nova" w:hAnsi="Rockwell Nova"/>
          <w:spacing w:val="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100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ч предмета «Русский язык» и 80 ч предмета </w:t>
      </w:r>
      <w:r w:rsidRPr="00AA460B">
        <w:rPr>
          <w:rFonts w:ascii="Rockwell Nova" w:hAnsi="Rockwell Nova"/>
        </w:rPr>
        <w:t>«Литературное чтение»). Пос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 xml:space="preserve">периода  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59"/>
        </w:rPr>
        <w:t xml:space="preserve"> </w:t>
      </w:r>
      <w:r w:rsidRPr="00AA460B">
        <w:rPr>
          <w:rFonts w:ascii="Rockwell Nova" w:hAnsi="Rockwell Nova"/>
        </w:rPr>
        <w:t xml:space="preserve">грамоте  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 xml:space="preserve">начинается  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 xml:space="preserve">раздельное  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 xml:space="preserve">изучение  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предметов</w:t>
      </w:r>
    </w:p>
    <w:p w14:paraId="2F32FA9B" w14:textId="77777777" w:rsidR="00EC635A" w:rsidRPr="00AA460B" w:rsidRDefault="00084880">
      <w:pPr>
        <w:pStyle w:val="a3"/>
        <w:ind w:right="31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Русский</w:t>
      </w:r>
      <w:r w:rsidR="006479E5"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</w:rPr>
        <w:t>язык» и «Литературное чтение», на курс «Литературное чтение» в 1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е отводится не менее 10 учебных недель (40 часов), во 2—4 классах 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 xml:space="preserve">по      </w:t>
      </w:r>
      <w:r w:rsidRPr="00AA460B">
        <w:rPr>
          <w:rFonts w:ascii="Rockwell Nova" w:hAnsi="Rockwell Nova"/>
          <w:spacing w:val="47"/>
        </w:rPr>
        <w:t xml:space="preserve"> </w:t>
      </w:r>
      <w:r w:rsidRPr="00AA460B">
        <w:rPr>
          <w:rFonts w:ascii="Rockwell Nova" w:hAnsi="Rockwell Nova"/>
        </w:rPr>
        <w:t xml:space="preserve">136      </w:t>
      </w:r>
      <w:r w:rsidRPr="00AA460B">
        <w:rPr>
          <w:rFonts w:ascii="Rockwell Nova" w:hAnsi="Rockwell Nova"/>
          <w:spacing w:val="47"/>
        </w:rPr>
        <w:t xml:space="preserve"> </w:t>
      </w:r>
      <w:r w:rsidRPr="00AA460B">
        <w:rPr>
          <w:rFonts w:ascii="Rockwell Nova" w:hAnsi="Rockwell Nova"/>
        </w:rPr>
        <w:t xml:space="preserve">ч      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</w:rPr>
        <w:t xml:space="preserve">(4      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</w:rPr>
        <w:t xml:space="preserve">ч      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</w:rPr>
        <w:t xml:space="preserve">в      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</w:rPr>
        <w:t xml:space="preserve">неделю      </w:t>
      </w:r>
      <w:r w:rsidRPr="00AA460B">
        <w:rPr>
          <w:rFonts w:ascii="Rockwell Nova" w:hAnsi="Rockwell Nova"/>
          <w:spacing w:val="47"/>
        </w:rPr>
        <w:t xml:space="preserve"> </w:t>
      </w:r>
      <w:r w:rsidRPr="00AA460B">
        <w:rPr>
          <w:rFonts w:ascii="Rockwell Nova" w:hAnsi="Rockwell Nova"/>
        </w:rPr>
        <w:t xml:space="preserve">в      </w:t>
      </w:r>
      <w:r w:rsidRPr="00AA460B">
        <w:rPr>
          <w:rFonts w:ascii="Rockwell Nova" w:hAnsi="Rockwell Nova"/>
          <w:spacing w:val="47"/>
        </w:rPr>
        <w:t xml:space="preserve"> </w:t>
      </w:r>
      <w:r w:rsidRPr="00AA460B">
        <w:rPr>
          <w:rFonts w:ascii="Rockwell Nova" w:hAnsi="Rockwell Nova"/>
        </w:rPr>
        <w:t xml:space="preserve">каждом       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классе)</w:t>
      </w:r>
      <w:r w:rsidRPr="00AA460B">
        <w:rPr>
          <w:rFonts w:ascii="Rockwell Nova" w:hAnsi="Rockwell Nova"/>
          <w:vertAlign w:val="superscript"/>
        </w:rPr>
        <w:t>2</w:t>
      </w:r>
      <w:r w:rsidRPr="00AA460B">
        <w:rPr>
          <w:rFonts w:ascii="Rockwell Nova" w:hAnsi="Rockwell Nova"/>
        </w:rPr>
        <w:t>.</w:t>
      </w:r>
    </w:p>
    <w:p w14:paraId="51C4D54A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07374E94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6FCE3D4F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5612ECB8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2F1033C6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1B9F001C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3DD3E918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05A21D08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3740712E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3E42D12C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245F4832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76617D61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1513DC91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36015090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6B7C6C64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1F572E7E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6E9F5C7B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72ABCA2D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437804FA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6E63C28F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4"/>
        </w:rPr>
      </w:pPr>
    </w:p>
    <w:p w14:paraId="042BDCB1" w14:textId="77777777" w:rsidR="00EC635A" w:rsidRPr="00AA460B" w:rsidRDefault="00EC635A">
      <w:pPr>
        <w:pStyle w:val="a3"/>
        <w:spacing w:before="6"/>
        <w:ind w:left="0" w:firstLine="0"/>
        <w:jc w:val="left"/>
        <w:rPr>
          <w:rFonts w:ascii="Rockwell Nova" w:hAnsi="Rockwell Nova"/>
          <w:sz w:val="27"/>
        </w:rPr>
      </w:pPr>
    </w:p>
    <w:p w14:paraId="21BE25C7" w14:textId="77777777" w:rsidR="00EC635A" w:rsidRPr="00AA460B" w:rsidRDefault="00084880">
      <w:pPr>
        <w:ind w:left="140" w:right="320"/>
        <w:jc w:val="both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sz w:val="18"/>
          <w:vertAlign w:val="superscript"/>
        </w:rPr>
        <w:t>1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одержание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курса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«Обучение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грамоте»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редставлено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в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римерной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рабочей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рограмме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учебного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редмета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«Русский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язык».</w:t>
      </w:r>
    </w:p>
    <w:p w14:paraId="16BC14F8" w14:textId="77777777" w:rsidR="00EC635A" w:rsidRPr="00AA460B" w:rsidRDefault="00084880">
      <w:pPr>
        <w:spacing w:before="1"/>
        <w:ind w:left="140" w:right="316"/>
        <w:jc w:val="both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sz w:val="18"/>
          <w:vertAlign w:val="superscript"/>
        </w:rPr>
        <w:t>2</w:t>
      </w:r>
      <w:r w:rsidRPr="00AA460B">
        <w:rPr>
          <w:rFonts w:ascii="Rockwell Nova" w:hAnsi="Rockwell Nova"/>
          <w:sz w:val="18"/>
        </w:rPr>
        <w:t xml:space="preserve"> Количество часов на изучение курса «Литературное чтение» во 2—4 классах может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быть сокращено до 102 ч в каждом классе с учётом особенностей учебного плана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бразовательной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рганизации.</w:t>
      </w:r>
    </w:p>
    <w:p w14:paraId="487D211F" w14:textId="77777777" w:rsidR="00EC635A" w:rsidRPr="00AA460B" w:rsidRDefault="00EC635A">
      <w:pPr>
        <w:jc w:val="both"/>
        <w:rPr>
          <w:rFonts w:ascii="Rockwell Nova" w:hAnsi="Rockwell Nova"/>
          <w:sz w:val="18"/>
        </w:rPr>
        <w:sectPr w:rsidR="00EC635A" w:rsidRPr="00AA460B">
          <w:footerReference w:type="default" r:id="rId14"/>
          <w:pgSz w:w="7840" w:h="12020"/>
          <w:pgMar w:top="520" w:right="260" w:bottom="280" w:left="440" w:header="0" w:footer="0" w:gutter="0"/>
          <w:cols w:space="720"/>
        </w:sectPr>
      </w:pPr>
    </w:p>
    <w:p w14:paraId="036C707E" w14:textId="77777777" w:rsidR="00EC635A" w:rsidRPr="00AA460B" w:rsidRDefault="00084880">
      <w:pPr>
        <w:pStyle w:val="4"/>
        <w:spacing w:before="80" w:after="22"/>
        <w:ind w:left="171" w:right="349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СОДЕРЖАНИ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ОБУЧЕНИЯ</w:t>
      </w:r>
    </w:p>
    <w:p w14:paraId="72243729" w14:textId="77777777" w:rsidR="00EC635A" w:rsidRPr="00AA460B" w:rsidRDefault="00BE54CB">
      <w:pPr>
        <w:pStyle w:val="a3"/>
        <w:spacing w:line="20" w:lineRule="exact"/>
        <w:ind w:left="112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6BA83545">
          <v:group id="_x0000_s1107" style="width:336.5pt;height:.5pt;mso-position-horizontal-relative:char;mso-position-vertical-relative:line" coordsize="6730,10">
            <v:rect id="_x0000_s1108" style="position:absolute;width:6730;height:10" fillcolor="black" stroked="f"/>
            <w10:anchorlock/>
          </v:group>
        </w:pict>
      </w:r>
    </w:p>
    <w:p w14:paraId="7265123B" w14:textId="77777777" w:rsidR="00EC635A" w:rsidRPr="00AA460B" w:rsidRDefault="00EC635A">
      <w:pPr>
        <w:pStyle w:val="a3"/>
        <w:spacing w:before="9"/>
        <w:ind w:left="0" w:firstLine="0"/>
        <w:jc w:val="left"/>
        <w:rPr>
          <w:rFonts w:ascii="Rockwell Nova" w:hAnsi="Rockwell Nova"/>
          <w:b/>
          <w:sz w:val="10"/>
        </w:rPr>
      </w:pPr>
    </w:p>
    <w:p w14:paraId="2A7968D5" w14:textId="77777777" w:rsidR="00EC635A" w:rsidRPr="00AA460B" w:rsidRDefault="00084880">
      <w:pPr>
        <w:pStyle w:val="a4"/>
        <w:numPr>
          <w:ilvl w:val="0"/>
          <w:numId w:val="383"/>
        </w:numPr>
        <w:tabs>
          <w:tab w:val="left" w:pos="859"/>
        </w:tabs>
        <w:spacing w:before="91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</w:t>
      </w:r>
    </w:p>
    <w:p w14:paraId="0EB76F8D" w14:textId="77777777" w:rsidR="00EC635A" w:rsidRPr="00AA460B" w:rsidRDefault="00084880">
      <w:pPr>
        <w:pStyle w:val="a3"/>
        <w:spacing w:before="126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Сказка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фольклорная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(</w:t>
      </w:r>
      <w:r w:rsidRPr="00AA460B">
        <w:rPr>
          <w:rFonts w:ascii="Rockwell Nova" w:hAnsi="Rockwell Nova"/>
          <w:i/>
        </w:rPr>
        <w:t>народная</w:t>
      </w:r>
      <w:r w:rsidRPr="00AA460B">
        <w:rPr>
          <w:rFonts w:ascii="Rockwell Nova" w:hAnsi="Rockwell Nova"/>
        </w:rPr>
        <w:t>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i/>
        </w:rPr>
        <w:t>и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литературная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(</w:t>
      </w:r>
      <w:r w:rsidRPr="00AA460B">
        <w:rPr>
          <w:rFonts w:ascii="Rockwell Nova" w:hAnsi="Rockwell Nova"/>
          <w:i/>
        </w:rPr>
        <w:t>авторская</w:t>
      </w:r>
      <w:r w:rsidRPr="00AA460B">
        <w:rPr>
          <w:rFonts w:ascii="Rockwell Nova" w:hAnsi="Rockwell Nova"/>
        </w:rPr>
        <w:t>)</w:t>
      </w:r>
      <w:r w:rsidRPr="00AA460B">
        <w:rPr>
          <w:rFonts w:ascii="Rockwell Nova" w:hAnsi="Rockwell Nova"/>
          <w:i/>
        </w:rPr>
        <w:t>.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Восприя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ой литера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н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тырёх произведений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льклор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литературная (авторская) сказка: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ходство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и различия. Реальность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и волшебство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азк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ытий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оро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азок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ледователь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ыт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льклор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родной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авторской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азк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южета в иллюстрациях. Герои сказочных произведений. Нравственные ценности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де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т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авторских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азка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упк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аю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равств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че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(отношение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  <w:spacing w:val="-1"/>
        </w:rPr>
        <w:t>к природе,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  <w:spacing w:val="-1"/>
        </w:rPr>
        <w:t>людям,</w:t>
      </w:r>
      <w:r w:rsidRPr="00AA460B">
        <w:rPr>
          <w:rFonts w:ascii="Rockwell Nova" w:hAnsi="Rockwell Nova"/>
          <w:spacing w:val="-16"/>
        </w:rPr>
        <w:t xml:space="preserve"> </w:t>
      </w:r>
      <w:r w:rsidRPr="00AA460B">
        <w:rPr>
          <w:rFonts w:ascii="Rockwell Nova" w:hAnsi="Rockwell Nova"/>
          <w:spacing w:val="-1"/>
        </w:rPr>
        <w:t>предметам).</w:t>
      </w:r>
    </w:p>
    <w:p w14:paraId="2E3F223B" w14:textId="77777777" w:rsidR="00EC635A" w:rsidRPr="00AA460B" w:rsidRDefault="00084880">
      <w:pPr>
        <w:pStyle w:val="a3"/>
        <w:spacing w:before="7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Произведения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о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детях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и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для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детей.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Поня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те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бщее представление): чему посвящено, о чём рассказывает. Главная мысл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произведения: его основная идея (чему учит? </w:t>
      </w:r>
      <w:r w:rsidRPr="00AA460B">
        <w:rPr>
          <w:rFonts w:ascii="Rockwell Nova" w:hAnsi="Rockwell Nova"/>
        </w:rPr>
        <w:t>какие качества воспитывает?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 одной темы, но разных жанров: рассказ, стихотворение, сказка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(общее предста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р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н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е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й К. Д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шинского, Л. Н. Толстого, В. Г. Сутеева, Е. А. Пермяка,В. А.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Осеевой,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.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Барто,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Ю. И.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Ермолаева,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Р. С.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Сефа, С. В. Михалкова, В. Д. Бересто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. Ю. Драгунского и др.). Характеристика героя произведения, общая оцен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упко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им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голов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нош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одержание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извед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е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деей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озн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равственно-этическ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онятий: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друг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дружба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забота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труд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заимопомощь.</w:t>
      </w:r>
    </w:p>
    <w:p w14:paraId="4710F924" w14:textId="77777777" w:rsidR="00EC635A" w:rsidRPr="00AA460B" w:rsidRDefault="00084880">
      <w:pPr>
        <w:pStyle w:val="a3"/>
        <w:spacing w:before="5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 xml:space="preserve">Произведения о родной природе. </w:t>
      </w:r>
      <w:r w:rsidRPr="00AA460B">
        <w:rPr>
          <w:rFonts w:ascii="Rockwell Nova" w:hAnsi="Rockwell Nova"/>
        </w:rPr>
        <w:t>Восприятие и самостоятельное чтени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оэтических произведений о природе (на примере трёх-четырё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уп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. С.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Пушкина,Ф. И. Тютчева, А. К. Толстого, С. А. Есенин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А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лещеева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Е. А. Баратынского, И. С. Никитина, Е. Ф. Трутневой, А. Л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Барто, С. Я. Маршака и др.). Тема поэтических произведений: звуки и краск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ироды, времена года, человек и природа; Родина, природа родного кра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ихотвор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ав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заической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ифм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итм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(практическ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знакомление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строе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жд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этическ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равств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де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lastRenderedPageBreak/>
        <w:t>произведении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юбов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ине, природе родного края. Иллюстрация к произведению как отра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эмоционального отклика на произведение. Выразительное чтение поэзии. Рол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нтон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зитель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онацион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исуно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вырази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чтения: ритм,</w:t>
      </w:r>
      <w:r w:rsidRPr="00AA460B">
        <w:rPr>
          <w:rFonts w:ascii="Rockwell Nova" w:hAnsi="Rockwell Nova"/>
        </w:rPr>
        <w:t xml:space="preserve"> темп,сила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голоса.</w:t>
      </w:r>
    </w:p>
    <w:p w14:paraId="7132AD65" w14:textId="77777777" w:rsidR="00EC635A" w:rsidRPr="00AA460B" w:rsidRDefault="00084880">
      <w:pPr>
        <w:pStyle w:val="a3"/>
        <w:spacing w:before="4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Устное народное творчество — малые фольклорные жанры</w:t>
      </w:r>
      <w:r w:rsidRPr="00AA460B">
        <w:rPr>
          <w:rFonts w:ascii="Rockwell Nova" w:hAnsi="Rockwell Nova"/>
        </w:rPr>
        <w:t>(не мен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е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й)</w:t>
      </w:r>
      <w:r w:rsidRPr="00AA460B">
        <w:rPr>
          <w:rFonts w:ascii="Rockwell Nova" w:hAnsi="Rockwell Nova"/>
          <w:i/>
        </w:rPr>
        <w:t>.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Многообраз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л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анр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творчества: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тешка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гадка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словица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х назнач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веселить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тешать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грать,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поучать).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Особенностиразных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малы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фольклорных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жанров.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Потешка</w:t>
      </w:r>
    </w:p>
    <w:p w14:paraId="4032FB4B" w14:textId="77777777" w:rsidR="00EC635A" w:rsidRPr="00AA460B" w:rsidRDefault="00084880">
      <w:pPr>
        <w:pStyle w:val="a3"/>
        <w:ind w:right="315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— игровой народный фольклор. Загадки — средст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в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бразительност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ловиц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я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ной мудр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редств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оспита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нима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жизнен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 xml:space="preserve">правил. </w:t>
      </w:r>
      <w:r w:rsidRPr="00AA460B">
        <w:rPr>
          <w:rFonts w:ascii="Rockwell Nova" w:hAnsi="Rockwell Nova"/>
          <w:i/>
          <w:w w:val="95"/>
        </w:rPr>
        <w:t>Произведения</w:t>
      </w:r>
      <w:r w:rsidRPr="00AA460B">
        <w:rPr>
          <w:rFonts w:ascii="Rockwell Nova" w:hAnsi="Rockwell Nova"/>
          <w:i/>
          <w:spacing w:val="1"/>
          <w:w w:val="95"/>
        </w:rPr>
        <w:t xml:space="preserve"> </w:t>
      </w:r>
      <w:r w:rsidRPr="00AA460B">
        <w:rPr>
          <w:rFonts w:ascii="Rockwell Nova" w:hAnsi="Rockwell Nova"/>
          <w:i/>
          <w:w w:val="95"/>
        </w:rPr>
        <w:t>о</w:t>
      </w:r>
      <w:r w:rsidRPr="00AA460B">
        <w:rPr>
          <w:rFonts w:ascii="Rockwell Nova" w:hAnsi="Rockwell Nova"/>
          <w:i/>
          <w:spacing w:val="1"/>
          <w:w w:val="95"/>
        </w:rPr>
        <w:t xml:space="preserve"> </w:t>
      </w:r>
      <w:r w:rsidRPr="00AA460B">
        <w:rPr>
          <w:rFonts w:ascii="Rockwell Nova" w:hAnsi="Rockwell Nova"/>
          <w:i/>
          <w:w w:val="95"/>
        </w:rPr>
        <w:t>братьях</w:t>
      </w:r>
      <w:r w:rsidRPr="00AA460B">
        <w:rPr>
          <w:rFonts w:ascii="Rockwell Nova" w:hAnsi="Rockwell Nova"/>
          <w:i/>
          <w:spacing w:val="1"/>
          <w:w w:val="95"/>
        </w:rPr>
        <w:t xml:space="preserve"> </w:t>
      </w:r>
      <w:r w:rsidRPr="00AA460B">
        <w:rPr>
          <w:rFonts w:ascii="Rockwell Nova" w:hAnsi="Rockwell Nova"/>
          <w:i/>
        </w:rPr>
        <w:t>наших</w:t>
      </w:r>
      <w:r w:rsidRPr="00AA460B">
        <w:rPr>
          <w:rFonts w:ascii="Rockwell Nova" w:hAnsi="Rockwell Nova"/>
          <w:i/>
          <w:spacing w:val="69"/>
        </w:rPr>
        <w:t xml:space="preserve"> </w:t>
      </w:r>
      <w:r w:rsidRPr="00AA460B">
        <w:rPr>
          <w:rFonts w:ascii="Rockwell Nova" w:hAnsi="Rockwell Nova"/>
          <w:i/>
        </w:rPr>
        <w:t>меньших</w:t>
      </w:r>
      <w:r w:rsidRPr="00AA460B">
        <w:rPr>
          <w:rFonts w:ascii="Rockwell Nova" w:hAnsi="Rockwell Nova"/>
          <w:i/>
          <w:spacing w:val="69"/>
        </w:rPr>
        <w:t xml:space="preserve"> </w:t>
      </w:r>
      <w:r w:rsidRPr="00AA460B">
        <w:rPr>
          <w:rFonts w:ascii="Rockwell Nova" w:hAnsi="Rockwell Nova"/>
        </w:rPr>
        <w:t>(трёх-четырёх</w:t>
      </w:r>
      <w:r w:rsidRPr="00AA460B">
        <w:rPr>
          <w:rFonts w:ascii="Rockwell Nova" w:hAnsi="Rockwell Nova"/>
          <w:spacing w:val="62"/>
        </w:rPr>
        <w:t xml:space="preserve"> </w:t>
      </w:r>
      <w:r w:rsidRPr="00AA460B">
        <w:rPr>
          <w:rFonts w:ascii="Rockwell Nova" w:hAnsi="Rockwell Nova"/>
        </w:rPr>
        <w:t>авторов</w:t>
      </w:r>
      <w:r w:rsidRPr="00AA460B">
        <w:rPr>
          <w:rFonts w:ascii="Rockwell Nova" w:hAnsi="Rockwell Nova"/>
          <w:spacing w:val="70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71"/>
        </w:rPr>
        <w:t xml:space="preserve"> </w:t>
      </w:r>
      <w:r w:rsidRPr="00AA460B">
        <w:rPr>
          <w:rFonts w:ascii="Rockwell Nova" w:hAnsi="Rockwell Nova"/>
        </w:rPr>
        <w:t>выбору)</w:t>
      </w:r>
      <w:r w:rsidRPr="00AA460B">
        <w:rPr>
          <w:rFonts w:ascii="Rockwell Nova" w:hAnsi="Rockwell Nova"/>
          <w:i/>
        </w:rPr>
        <w:t>.</w:t>
      </w:r>
      <w:r w:rsidRPr="00AA460B">
        <w:rPr>
          <w:rFonts w:ascii="Rockwell Nova" w:hAnsi="Rockwell Nova"/>
          <w:i/>
          <w:spacing w:val="76"/>
        </w:rPr>
        <w:t xml:space="preserve"> </w:t>
      </w:r>
      <w:r w:rsidRPr="00AA460B">
        <w:rPr>
          <w:rFonts w:ascii="Rockwell Nova" w:hAnsi="Rockwell Nova"/>
        </w:rPr>
        <w:t>Животные</w:t>
      </w:r>
      <w:r w:rsidRPr="00AA460B">
        <w:rPr>
          <w:rFonts w:ascii="Rockwell Nova" w:hAnsi="Rockwell Nova"/>
          <w:spacing w:val="7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71"/>
        </w:rPr>
        <w:t xml:space="preserve"> </w:t>
      </w:r>
      <w:r w:rsidRPr="00AA460B">
        <w:rPr>
          <w:rFonts w:ascii="Rockwell Nova" w:hAnsi="Rockwell Nova"/>
        </w:rPr>
        <w:t>герои</w:t>
      </w:r>
    </w:p>
    <w:p w14:paraId="7EDF52F8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footerReference w:type="default" r:id="rId15"/>
          <w:pgSz w:w="7840" w:h="12020"/>
          <w:pgMar w:top="520" w:right="260" w:bottom="280" w:left="440" w:header="0" w:footer="0" w:gutter="0"/>
          <w:cols w:space="720"/>
        </w:sectPr>
      </w:pPr>
    </w:p>
    <w:p w14:paraId="587EF56B" w14:textId="77777777" w:rsidR="00EC635A" w:rsidRPr="00AA460B" w:rsidRDefault="00084880">
      <w:pPr>
        <w:pStyle w:val="a3"/>
        <w:spacing w:before="73"/>
        <w:ind w:right="313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произведений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зна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аимоотношен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 и животных — воспитание добрых чувств и бережного отношения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вотным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ов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учно-познавательны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равнение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Характеристик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ероя: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пис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его внешност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ступк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чь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заимоотношения с другими героями произведения. Авторское отношение 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ерою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зн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равственно-э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ятий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юбов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бо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вотных.</w:t>
      </w:r>
    </w:p>
    <w:p w14:paraId="1999F77E" w14:textId="77777777" w:rsidR="00EC635A" w:rsidRPr="00AA460B" w:rsidRDefault="00084880">
      <w:pPr>
        <w:pStyle w:val="a3"/>
        <w:spacing w:before="6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Произведения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о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маме.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Восприя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стоятель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разножанров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изведений 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аме (н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енее од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втора п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ыбору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имере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доступных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произведений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Е.   А.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Благининой,   А.   Л.   Барто,   Н.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Н.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Бромлей,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А.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В.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Митяева,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В.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Д.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Берестова,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Э.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Э.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Мошковской,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Г.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П.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Виеру,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Р.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  <w:w w:val="95"/>
        </w:rPr>
        <w:t>С. Сефа и др.). Осознание нравственно-этических понятий: чувство любви ка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вязанность одного человека к другому (матери к ребёнку, детей к матер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spacing w:val="-1"/>
        </w:rPr>
        <w:t>близким),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  <w:spacing w:val="-1"/>
        </w:rPr>
        <w:t>проявление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любви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8"/>
        </w:rPr>
        <w:t xml:space="preserve"> </w:t>
      </w:r>
      <w:r w:rsidRPr="00AA460B">
        <w:rPr>
          <w:rFonts w:ascii="Rockwell Nova" w:hAnsi="Rockwell Nova"/>
        </w:rPr>
        <w:t>заботы</w:t>
      </w:r>
      <w:r w:rsidRPr="00AA460B">
        <w:rPr>
          <w:rFonts w:ascii="Rockwell Nova" w:hAnsi="Rockwell Nova"/>
          <w:spacing w:val="-16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-16"/>
        </w:rPr>
        <w:t xml:space="preserve"> </w:t>
      </w:r>
      <w:r w:rsidRPr="00AA460B">
        <w:rPr>
          <w:rFonts w:ascii="Rockwell Nova" w:hAnsi="Rockwell Nova"/>
        </w:rPr>
        <w:t>родных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людях.</w:t>
      </w:r>
    </w:p>
    <w:p w14:paraId="42B86CA6" w14:textId="77777777" w:rsidR="00EC635A" w:rsidRPr="00AA460B" w:rsidRDefault="00084880">
      <w:pPr>
        <w:pStyle w:val="a3"/>
        <w:spacing w:before="6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i/>
          <w:w w:val="95"/>
        </w:rPr>
        <w:t xml:space="preserve">Фольклорные и авторские произведения о чудесах и фантазии </w:t>
      </w:r>
      <w:r w:rsidRPr="00AA460B">
        <w:rPr>
          <w:rFonts w:ascii="Rockwell Nova" w:hAnsi="Rockwell Nova"/>
          <w:w w:val="95"/>
        </w:rPr>
        <w:t>(не мене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рё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изведений)</w:t>
      </w:r>
      <w:r w:rsidRPr="00AA460B">
        <w:rPr>
          <w:rFonts w:ascii="Rockwell Nova" w:hAnsi="Rockwell Nova"/>
          <w:i/>
          <w:w w:val="95"/>
        </w:rPr>
        <w:t>.</w:t>
      </w:r>
      <w:r w:rsidRPr="00AA460B">
        <w:rPr>
          <w:rFonts w:ascii="Rockwell Nova" w:hAnsi="Rockwell Nova"/>
          <w:i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пособнос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втор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извед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меча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удесно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кажд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ен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явлен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обыч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ыкно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ения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кружающего мира. Сочетание в произведении реалистических событий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необычными,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казочными,</w:t>
      </w:r>
      <w:r w:rsidRPr="00AA460B">
        <w:rPr>
          <w:rFonts w:ascii="Rockwell Nova" w:hAnsi="Rockwell Nova"/>
          <w:spacing w:val="-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антастическими.</w:t>
      </w:r>
    </w:p>
    <w:p w14:paraId="382CE7E8" w14:textId="77777777" w:rsidR="00EC635A" w:rsidRPr="00AA460B" w:rsidRDefault="00084880">
      <w:pPr>
        <w:pStyle w:val="a3"/>
        <w:spacing w:before="2"/>
        <w:ind w:right="313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Библиографическая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культура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(</w:t>
      </w:r>
      <w:r w:rsidRPr="00AA460B">
        <w:rPr>
          <w:rFonts w:ascii="Rockwell Nova" w:hAnsi="Rockwell Nova"/>
          <w:i/>
        </w:rPr>
        <w:t>работа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с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детской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книгой</w:t>
      </w:r>
      <w:r w:rsidRPr="00AA460B">
        <w:rPr>
          <w:rFonts w:ascii="Rockwell Nova" w:hAnsi="Rockwell Nova"/>
        </w:rPr>
        <w:t>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е о том, что книга — источник необходимых знаний. Облож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главле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люстр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лемен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иентиров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ниг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0"/>
        </w:rPr>
        <w:t>использовать</w:t>
      </w:r>
      <w:r w:rsidRPr="00AA460B">
        <w:rPr>
          <w:rFonts w:ascii="Rockwell Nova" w:hAnsi="Rockwell Nova"/>
          <w:spacing w:val="7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тематический</w:t>
      </w:r>
      <w:r w:rsidRPr="00AA460B">
        <w:rPr>
          <w:rFonts w:ascii="Rockwell Nova" w:hAnsi="Rockwell Nova"/>
          <w:spacing w:val="10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каталог</w:t>
      </w:r>
      <w:r w:rsidRPr="00AA460B">
        <w:rPr>
          <w:rFonts w:ascii="Rockwell Nova" w:hAnsi="Rockwell Nova"/>
          <w:spacing w:val="1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ри</w:t>
      </w:r>
      <w:r w:rsidRPr="00AA460B">
        <w:rPr>
          <w:rFonts w:ascii="Rockwell Nova" w:hAnsi="Rockwell Nova"/>
          <w:spacing w:val="17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выборе</w:t>
      </w:r>
      <w:r w:rsidRPr="00AA460B">
        <w:rPr>
          <w:rFonts w:ascii="Rockwell Nova" w:hAnsi="Rockwell Nova"/>
          <w:spacing w:val="-5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книг</w:t>
      </w:r>
      <w:r w:rsidRPr="00AA460B">
        <w:rPr>
          <w:rFonts w:ascii="Rockwell Nova" w:hAnsi="Rockwell Nova"/>
          <w:spacing w:val="-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в</w:t>
      </w:r>
      <w:r w:rsidRPr="00AA460B">
        <w:rPr>
          <w:rFonts w:ascii="Rockwell Nova" w:hAnsi="Rockwell Nova"/>
          <w:spacing w:val="-4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библиотеке.</w:t>
      </w:r>
    </w:p>
    <w:p w14:paraId="2DC993B0" w14:textId="77777777" w:rsidR="00EC635A" w:rsidRPr="00AA460B" w:rsidRDefault="00084880">
      <w:pPr>
        <w:pStyle w:val="a3"/>
        <w:spacing w:before="119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Изучение содержания учебного предмета «Литературное чтение» в первом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класс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ству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b/>
        </w:rPr>
        <w:t>на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  <w:b/>
        </w:rPr>
        <w:t>пропедевтическом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  <w:b/>
        </w:rPr>
        <w:t>уровне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</w:rPr>
        <w:t>ря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х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действий.</w:t>
      </w:r>
    </w:p>
    <w:p w14:paraId="293389B3" w14:textId="77777777" w:rsidR="00EC635A" w:rsidRPr="00AA460B" w:rsidRDefault="00084880">
      <w:pPr>
        <w:pStyle w:val="4"/>
        <w:spacing w:before="124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Познавательные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  <w:w w:val="85"/>
        </w:rPr>
        <w:t>универсальные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  <w:w w:val="85"/>
        </w:rPr>
        <w:t>учебные</w:t>
      </w:r>
      <w:r w:rsidRPr="00AA460B">
        <w:rPr>
          <w:rFonts w:ascii="Rockwell Nova" w:hAnsi="Rockwell Nova"/>
          <w:spacing w:val="40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действия:</w:t>
      </w:r>
    </w:p>
    <w:p w14:paraId="39366BCC" w14:textId="77777777" w:rsidR="00EC635A" w:rsidRPr="00AA460B" w:rsidRDefault="00084880">
      <w:pPr>
        <w:pStyle w:val="a4"/>
        <w:numPr>
          <w:ilvl w:val="0"/>
          <w:numId w:val="382"/>
        </w:numPr>
        <w:tabs>
          <w:tab w:val="left" w:pos="1390"/>
        </w:tabs>
        <w:spacing w:before="5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итать вслух целыми словами без пропусков и перестаново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букв и слогов доступ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осприятию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 небольшие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ъёму прозаические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ихотворные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;</w:t>
      </w:r>
    </w:p>
    <w:p w14:paraId="77D24DCB" w14:textId="77777777" w:rsidR="00EC635A" w:rsidRPr="00AA460B" w:rsidRDefault="00084880">
      <w:pPr>
        <w:pStyle w:val="a4"/>
        <w:numPr>
          <w:ilvl w:val="0"/>
          <w:numId w:val="382"/>
        </w:numPr>
        <w:tabs>
          <w:tab w:val="left" w:pos="1390"/>
        </w:tabs>
        <w:spacing w:before="2"/>
        <w:ind w:right="32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актическ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чита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лушанного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;</w:t>
      </w:r>
    </w:p>
    <w:p w14:paraId="59FF5909" w14:textId="77777777" w:rsidR="00EC635A" w:rsidRPr="00AA460B" w:rsidRDefault="00084880">
      <w:pPr>
        <w:pStyle w:val="a4"/>
        <w:numPr>
          <w:ilvl w:val="0"/>
          <w:numId w:val="382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риентирова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рмин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ятиях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фолькло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л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льклорные жанры, тема, идея, заголовок, содержание произведения, сказка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фольклорная и литературная), автор, герой, рассказ, стихотворение (в предела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ого);</w:t>
      </w:r>
    </w:p>
    <w:p w14:paraId="34078483" w14:textId="77777777" w:rsidR="00EC635A" w:rsidRPr="00AA460B" w:rsidRDefault="00084880">
      <w:pPr>
        <w:pStyle w:val="a4"/>
        <w:numPr>
          <w:ilvl w:val="0"/>
          <w:numId w:val="382"/>
        </w:numPr>
        <w:tabs>
          <w:tab w:val="left" w:pos="1390"/>
        </w:tabs>
        <w:spacing w:before="3"/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злич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руппир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извед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жанра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загадки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словицы,</w:t>
      </w:r>
      <w:r w:rsidRPr="00AA460B">
        <w:rPr>
          <w:rFonts w:ascii="Rockwell Nova" w:hAnsi="Rockwell Nova"/>
          <w:spacing w:val="1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казки</w:t>
      </w:r>
      <w:r w:rsidRPr="00AA460B">
        <w:rPr>
          <w:rFonts w:ascii="Rockwell Nova" w:hAnsi="Rockwell Nova"/>
          <w:spacing w:val="1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фольклорная</w:t>
      </w:r>
      <w:r w:rsidRPr="00AA460B">
        <w:rPr>
          <w:rFonts w:ascii="Rockwell Nova" w:hAnsi="Rockwell Nova"/>
          <w:spacing w:val="1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литературная),</w:t>
      </w:r>
      <w:r w:rsidRPr="00AA460B">
        <w:rPr>
          <w:rFonts w:ascii="Rockwell Nova" w:hAnsi="Rockwell Nova"/>
          <w:spacing w:val="1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тихотворение,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ссказ);</w:t>
      </w:r>
    </w:p>
    <w:p w14:paraId="1F73720E" w14:textId="77777777" w:rsidR="00EC635A" w:rsidRPr="00AA460B" w:rsidRDefault="00084880">
      <w:pPr>
        <w:pStyle w:val="a4"/>
        <w:numPr>
          <w:ilvl w:val="0"/>
          <w:numId w:val="382"/>
        </w:numPr>
        <w:tabs>
          <w:tab w:val="left" w:pos="1390"/>
        </w:tabs>
        <w:spacing w:before="1"/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анализ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следовательнос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быти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изведении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характериз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ероя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а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ожительную или отрицательную оценку его поступкам, задавать вопрос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актическому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ю;</w:t>
      </w:r>
    </w:p>
    <w:p w14:paraId="2AEB3C1C" w14:textId="77777777" w:rsidR="00EC635A" w:rsidRPr="00AA460B" w:rsidRDefault="00084880">
      <w:pPr>
        <w:pStyle w:val="a4"/>
        <w:numPr>
          <w:ilvl w:val="0"/>
          <w:numId w:val="382"/>
        </w:numPr>
        <w:tabs>
          <w:tab w:val="left" w:pos="1390"/>
        </w:tabs>
        <w:spacing w:before="4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строению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ое о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зывает.</w:t>
      </w:r>
    </w:p>
    <w:p w14:paraId="1D6DBA6B" w14:textId="77777777" w:rsidR="00EC635A" w:rsidRPr="00AA460B" w:rsidRDefault="00084880">
      <w:pPr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95"/>
          <w:sz w:val="20"/>
        </w:rPr>
        <w:t>Работа</w:t>
      </w:r>
      <w:r w:rsidRPr="00AA460B">
        <w:rPr>
          <w:rFonts w:ascii="Rockwell Nova" w:hAnsi="Rockwell Nova"/>
          <w:i/>
          <w:spacing w:val="35"/>
          <w:w w:val="95"/>
          <w:sz w:val="20"/>
        </w:rPr>
        <w:t xml:space="preserve"> </w:t>
      </w:r>
      <w:r w:rsidRPr="00AA460B">
        <w:rPr>
          <w:rFonts w:ascii="Rockwell Nova" w:hAnsi="Rockwell Nova"/>
          <w:i/>
          <w:w w:val="95"/>
          <w:sz w:val="20"/>
        </w:rPr>
        <w:t>с</w:t>
      </w:r>
      <w:r w:rsidRPr="00AA460B">
        <w:rPr>
          <w:rFonts w:ascii="Rockwell Nova" w:hAnsi="Rockwell Nova"/>
          <w:i/>
          <w:spacing w:val="35"/>
          <w:w w:val="95"/>
          <w:sz w:val="20"/>
        </w:rPr>
        <w:t xml:space="preserve"> </w:t>
      </w:r>
      <w:r w:rsidRPr="00AA460B">
        <w:rPr>
          <w:rFonts w:ascii="Rockwell Nova" w:hAnsi="Rockwell Nova"/>
          <w:i/>
          <w:w w:val="95"/>
          <w:sz w:val="20"/>
        </w:rPr>
        <w:t>информацией</w:t>
      </w:r>
      <w:r w:rsidRPr="00AA460B">
        <w:rPr>
          <w:rFonts w:ascii="Rockwell Nova" w:hAnsi="Rockwell Nova"/>
          <w:w w:val="95"/>
          <w:sz w:val="20"/>
        </w:rPr>
        <w:t>:</w:t>
      </w:r>
    </w:p>
    <w:p w14:paraId="15954FD9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footerReference w:type="default" r:id="rId16"/>
          <w:pgSz w:w="7840" w:h="12020"/>
          <w:pgMar w:top="520" w:right="260" w:bottom="280" w:left="440" w:header="0" w:footer="0" w:gutter="0"/>
          <w:cols w:space="720"/>
        </w:sectPr>
      </w:pPr>
    </w:p>
    <w:p w14:paraId="1C24FB6B" w14:textId="77777777" w:rsidR="00EC635A" w:rsidRPr="00AA460B" w:rsidRDefault="00084880">
      <w:pPr>
        <w:pStyle w:val="a4"/>
        <w:numPr>
          <w:ilvl w:val="0"/>
          <w:numId w:val="381"/>
        </w:numPr>
        <w:tabs>
          <w:tab w:val="left" w:pos="1390"/>
        </w:tabs>
        <w:spacing w:before="73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понимать, что текст произведения может быть представлен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люстрациях, различных видах зрительного искусства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фильм, спектакль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.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.);</w:t>
      </w:r>
    </w:p>
    <w:p w14:paraId="51CE0B91" w14:textId="77777777" w:rsidR="00EC635A" w:rsidRPr="00AA460B" w:rsidRDefault="00084880">
      <w:pPr>
        <w:pStyle w:val="a4"/>
        <w:numPr>
          <w:ilvl w:val="0"/>
          <w:numId w:val="381"/>
        </w:numPr>
        <w:tabs>
          <w:tab w:val="left" w:pos="1390"/>
        </w:tabs>
        <w:spacing w:before="4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относить иллюстрацию с текстом произведения, читать отрывки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,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е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уют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люстрации.</w:t>
      </w:r>
    </w:p>
    <w:p w14:paraId="689E8F64" w14:textId="77777777" w:rsidR="00EC635A" w:rsidRPr="00AA460B" w:rsidRDefault="00084880">
      <w:pPr>
        <w:pStyle w:val="4"/>
        <w:spacing w:before="147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Коммуникативные</w:t>
      </w:r>
      <w:r w:rsidRPr="00AA460B">
        <w:rPr>
          <w:rFonts w:ascii="Rockwell Nova" w:hAnsi="Rockwell Nova"/>
          <w:spacing w:val="13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универсальные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  <w:w w:val="85"/>
        </w:rPr>
        <w:t>учебные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85"/>
        </w:rPr>
        <w:t>действия:</w:t>
      </w:r>
    </w:p>
    <w:p w14:paraId="25EFE7BD" w14:textId="77777777" w:rsidR="00EC635A" w:rsidRPr="00AA460B" w:rsidRDefault="00084880">
      <w:pPr>
        <w:pStyle w:val="a4"/>
        <w:numPr>
          <w:ilvl w:val="0"/>
          <w:numId w:val="380"/>
        </w:numPr>
        <w:tabs>
          <w:tab w:val="left" w:pos="1390"/>
        </w:tabs>
        <w:spacing w:before="3"/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ит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изусть стихотворения, соблюд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фоэпические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унктуационные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ы;</w:t>
      </w:r>
    </w:p>
    <w:p w14:paraId="7F9A1386" w14:textId="77777777" w:rsidR="00EC635A" w:rsidRPr="00AA460B" w:rsidRDefault="00084880">
      <w:pPr>
        <w:pStyle w:val="a4"/>
        <w:numPr>
          <w:ilvl w:val="0"/>
          <w:numId w:val="380"/>
        </w:numPr>
        <w:tabs>
          <w:tab w:val="left" w:pos="1390"/>
        </w:tabs>
        <w:spacing w:before="1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частв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сед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сужд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луша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читанного текста: слушать собеседника, отвечать на вопросы, высказы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ё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е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суждаемой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блеме;</w:t>
      </w:r>
    </w:p>
    <w:p w14:paraId="54EC0206" w14:textId="77777777" w:rsidR="00EC635A" w:rsidRPr="00AA460B" w:rsidRDefault="00084880">
      <w:pPr>
        <w:pStyle w:val="a4"/>
        <w:numPr>
          <w:ilvl w:val="0"/>
          <w:numId w:val="380"/>
        </w:numPr>
        <w:tabs>
          <w:tab w:val="left" w:pos="1390"/>
        </w:tabs>
        <w:spacing w:before="4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ересказы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устно)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держа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извед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пор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ы,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исунки,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й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;</w:t>
      </w:r>
    </w:p>
    <w:p w14:paraId="7D16943D" w14:textId="77777777" w:rsidR="00EC635A" w:rsidRPr="00AA460B" w:rsidRDefault="00084880">
      <w:pPr>
        <w:pStyle w:val="a4"/>
        <w:numPr>
          <w:ilvl w:val="0"/>
          <w:numId w:val="380"/>
        </w:numPr>
        <w:tabs>
          <w:tab w:val="left" w:pos="1390"/>
        </w:tabs>
        <w:spacing w:before="1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бъяснять</w:t>
      </w:r>
      <w:r w:rsidRPr="00AA460B">
        <w:rPr>
          <w:rFonts w:ascii="Rockwell Nova" w:hAnsi="Rockwell Nova"/>
          <w:spacing w:val="1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оими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ми</w:t>
      </w:r>
      <w:r w:rsidRPr="00AA460B">
        <w:rPr>
          <w:rFonts w:ascii="Rockwell Nova" w:hAnsi="Rockwell Nova"/>
          <w:spacing w:val="1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начение</w:t>
      </w:r>
      <w:r w:rsidRPr="00AA460B">
        <w:rPr>
          <w:rFonts w:ascii="Rockwell Nova" w:hAnsi="Rockwell Nova"/>
          <w:spacing w:val="1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зученных</w:t>
      </w:r>
      <w:r w:rsidRPr="00AA460B">
        <w:rPr>
          <w:rFonts w:ascii="Rockwell Nova" w:hAnsi="Rockwell Nova"/>
          <w:spacing w:val="1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нятий;</w:t>
      </w:r>
    </w:p>
    <w:p w14:paraId="6641F639" w14:textId="77777777" w:rsidR="00EC635A" w:rsidRPr="00AA460B" w:rsidRDefault="00084880">
      <w:pPr>
        <w:pStyle w:val="a4"/>
        <w:numPr>
          <w:ilvl w:val="0"/>
          <w:numId w:val="380"/>
        </w:numPr>
        <w:tabs>
          <w:tab w:val="left" w:pos="1390"/>
        </w:tabs>
        <w:spacing w:before="5"/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ис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стро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уш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чтения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ихотворений,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казок,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казов.</w:t>
      </w:r>
    </w:p>
    <w:p w14:paraId="0B8FD189" w14:textId="77777777" w:rsidR="00EC635A" w:rsidRPr="00AA460B" w:rsidRDefault="00084880">
      <w:pPr>
        <w:pStyle w:val="4"/>
        <w:spacing w:before="15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Регулятивные</w:t>
      </w:r>
      <w:r w:rsidRPr="00AA460B">
        <w:rPr>
          <w:rFonts w:ascii="Rockwell Nova" w:hAnsi="Rockwell Nova"/>
          <w:spacing w:val="31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универсальные</w:t>
      </w:r>
      <w:r w:rsidRPr="00AA460B">
        <w:rPr>
          <w:rFonts w:ascii="Rockwell Nova" w:hAnsi="Rockwell Nova"/>
          <w:spacing w:val="36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учебные</w:t>
      </w:r>
      <w:r w:rsidRPr="00AA460B">
        <w:rPr>
          <w:rFonts w:ascii="Rockwell Nova" w:hAnsi="Rockwell Nova"/>
          <w:spacing w:val="32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действия:</w:t>
      </w:r>
    </w:p>
    <w:p w14:paraId="27662CAB" w14:textId="77777777" w:rsidR="00EC635A" w:rsidRPr="00AA460B" w:rsidRDefault="00084880">
      <w:pPr>
        <w:pStyle w:val="a4"/>
        <w:numPr>
          <w:ilvl w:val="0"/>
          <w:numId w:val="379"/>
        </w:numPr>
        <w:tabs>
          <w:tab w:val="left" w:pos="1389"/>
          <w:tab w:val="left" w:pos="1390"/>
        </w:tabs>
        <w:spacing w:before="3"/>
        <w:ind w:right="316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держивать</w:t>
      </w:r>
      <w:r w:rsidRPr="00AA460B">
        <w:rPr>
          <w:rFonts w:ascii="Rockwell Nova" w:hAnsi="Rockwell Nova"/>
          <w:spacing w:val="4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авленную</w:t>
      </w:r>
      <w:r w:rsidRPr="00AA460B">
        <w:rPr>
          <w:rFonts w:ascii="Rockwell Nova" w:hAnsi="Rockwell Nova"/>
          <w:spacing w:val="4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ую</w:t>
      </w:r>
      <w:r w:rsidRPr="00AA460B">
        <w:rPr>
          <w:rFonts w:ascii="Rockwell Nova" w:hAnsi="Rockwell Nova"/>
          <w:spacing w:val="4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у,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учае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бходимост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щаться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ю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ю;</w:t>
      </w:r>
    </w:p>
    <w:p w14:paraId="15CC62EE" w14:textId="77777777" w:rsidR="00EC635A" w:rsidRPr="00AA460B" w:rsidRDefault="00084880">
      <w:pPr>
        <w:pStyle w:val="a4"/>
        <w:numPr>
          <w:ilvl w:val="0"/>
          <w:numId w:val="379"/>
        </w:numPr>
        <w:tabs>
          <w:tab w:val="left" w:pos="1389"/>
          <w:tab w:val="left" w:pos="1390"/>
          <w:tab w:val="left" w:pos="2880"/>
          <w:tab w:val="left" w:pos="4226"/>
          <w:tab w:val="left" w:pos="6200"/>
        </w:tabs>
        <w:spacing w:before="1"/>
        <w:ind w:right="31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z w:val="20"/>
        </w:rPr>
        <w:tab/>
        <w:t>желание</w:t>
      </w:r>
      <w:r w:rsidRPr="00AA460B">
        <w:rPr>
          <w:rFonts w:ascii="Rockwell Nova" w:hAnsi="Rockwell Nova"/>
          <w:sz w:val="20"/>
        </w:rPr>
        <w:tab/>
        <w:t>самостоятельно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spacing w:val="-1"/>
          <w:sz w:val="20"/>
        </w:rPr>
        <w:t>читать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ершенствовать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й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вык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я;</w:t>
      </w:r>
    </w:p>
    <w:p w14:paraId="5CFC10E3" w14:textId="77777777" w:rsidR="00EC635A" w:rsidRPr="00AA460B" w:rsidRDefault="00084880">
      <w:pPr>
        <w:pStyle w:val="a4"/>
        <w:numPr>
          <w:ilvl w:val="0"/>
          <w:numId w:val="379"/>
        </w:numPr>
        <w:tabs>
          <w:tab w:val="left" w:pos="1389"/>
          <w:tab w:val="left" w:pos="1390"/>
        </w:tabs>
        <w:ind w:right="316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большой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ю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я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пехи/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ности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воении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тательской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.</w:t>
      </w:r>
    </w:p>
    <w:p w14:paraId="4D20B8CB" w14:textId="77777777" w:rsidR="00EC635A" w:rsidRPr="00AA460B" w:rsidRDefault="00084880">
      <w:pPr>
        <w:pStyle w:val="4"/>
        <w:spacing w:before="177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Совместная</w:t>
      </w:r>
      <w:r w:rsidRPr="00AA460B">
        <w:rPr>
          <w:rFonts w:ascii="Rockwell Nova" w:hAnsi="Rockwell Nova"/>
          <w:spacing w:val="32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деятельность:</w:t>
      </w:r>
    </w:p>
    <w:p w14:paraId="7B5E25E6" w14:textId="77777777" w:rsidR="00EC635A" w:rsidRPr="00AA460B" w:rsidRDefault="00084880">
      <w:pPr>
        <w:pStyle w:val="a4"/>
        <w:numPr>
          <w:ilvl w:val="0"/>
          <w:numId w:val="378"/>
        </w:numPr>
        <w:tabs>
          <w:tab w:val="left" w:pos="1389"/>
          <w:tab w:val="left" w:pos="1390"/>
        </w:tabs>
        <w:spacing w:before="3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оявлять</w:t>
      </w:r>
      <w:r w:rsidRPr="00AA460B">
        <w:rPr>
          <w:rFonts w:ascii="Rockwell Nova" w:hAnsi="Rockwell Nova"/>
          <w:spacing w:val="1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желание</w:t>
      </w:r>
      <w:r w:rsidRPr="00AA460B">
        <w:rPr>
          <w:rFonts w:ascii="Rockwell Nova" w:hAnsi="Rockwell Nova"/>
          <w:spacing w:val="1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ботать</w:t>
      </w:r>
      <w:r w:rsidRPr="00AA460B">
        <w:rPr>
          <w:rFonts w:ascii="Rockwell Nova" w:hAnsi="Rockwell Nova"/>
          <w:spacing w:val="1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арах,</w:t>
      </w:r>
      <w:r w:rsidRPr="00AA460B">
        <w:rPr>
          <w:rFonts w:ascii="Rockwell Nova" w:hAnsi="Rockwell Nova"/>
          <w:spacing w:val="1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ебольших</w:t>
      </w:r>
      <w:r w:rsidRPr="00AA460B">
        <w:rPr>
          <w:rFonts w:ascii="Rockwell Nova" w:hAnsi="Rockwell Nova"/>
          <w:spacing w:val="1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руппах;</w:t>
      </w:r>
    </w:p>
    <w:p w14:paraId="65E0E6CF" w14:textId="77777777" w:rsidR="00EC635A" w:rsidRPr="00AA460B" w:rsidRDefault="00084880">
      <w:pPr>
        <w:pStyle w:val="a4"/>
        <w:numPr>
          <w:ilvl w:val="0"/>
          <w:numId w:val="378"/>
        </w:numPr>
        <w:tabs>
          <w:tab w:val="left" w:pos="1389"/>
          <w:tab w:val="left" w:pos="1390"/>
          <w:tab w:val="left" w:pos="2496"/>
          <w:tab w:val="left" w:pos="3521"/>
          <w:tab w:val="left" w:pos="5153"/>
          <w:tab w:val="left" w:pos="6227"/>
        </w:tabs>
        <w:spacing w:before="10"/>
        <w:ind w:left="140"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z w:val="20"/>
        </w:rPr>
        <w:tab/>
        <w:t>культуру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w w:val="95"/>
          <w:sz w:val="20"/>
        </w:rPr>
        <w:t>взаимодействия,</w:t>
      </w:r>
      <w:r w:rsidRPr="00AA460B">
        <w:rPr>
          <w:rFonts w:ascii="Rockwell Nova" w:hAnsi="Rockwell Nova"/>
          <w:w w:val="95"/>
          <w:sz w:val="20"/>
        </w:rPr>
        <w:tab/>
      </w:r>
      <w:r w:rsidRPr="00AA460B">
        <w:rPr>
          <w:rFonts w:ascii="Rockwell Nova" w:hAnsi="Rockwell Nova"/>
          <w:sz w:val="20"/>
        </w:rPr>
        <w:t>терпение,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spacing w:val="-1"/>
          <w:w w:val="95"/>
          <w:sz w:val="20"/>
        </w:rPr>
        <w:t>умение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говариваться,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тственно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ю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ть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.</w:t>
      </w:r>
    </w:p>
    <w:p w14:paraId="00036F97" w14:textId="77777777" w:rsidR="00EC635A" w:rsidRPr="00AA460B" w:rsidRDefault="00EC635A">
      <w:pPr>
        <w:pStyle w:val="a3"/>
        <w:spacing w:before="7"/>
        <w:ind w:left="0" w:firstLine="0"/>
        <w:jc w:val="left"/>
        <w:rPr>
          <w:rFonts w:ascii="Rockwell Nova" w:hAnsi="Rockwell Nova"/>
          <w:sz w:val="19"/>
        </w:rPr>
      </w:pPr>
    </w:p>
    <w:p w14:paraId="1EDCA5E9" w14:textId="77777777" w:rsidR="00EC635A" w:rsidRPr="00AA460B" w:rsidRDefault="00084880">
      <w:pPr>
        <w:pStyle w:val="a4"/>
        <w:numPr>
          <w:ilvl w:val="0"/>
          <w:numId w:val="383"/>
        </w:numPr>
        <w:tabs>
          <w:tab w:val="left" w:pos="859"/>
        </w:tabs>
        <w:spacing w:before="1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</w:t>
      </w:r>
    </w:p>
    <w:p w14:paraId="11D59C03" w14:textId="77777777" w:rsidR="00EC635A" w:rsidRPr="00AA460B" w:rsidRDefault="00084880">
      <w:pPr>
        <w:pStyle w:val="a3"/>
        <w:spacing w:before="65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О нашей Родине</w:t>
      </w:r>
      <w:r w:rsidRPr="00AA460B">
        <w:rPr>
          <w:rFonts w:ascii="Rockwell Nova" w:hAnsi="Rockwell Nova"/>
        </w:rPr>
        <w:t>. Круг чтения: произведения о Родине (на пример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 xml:space="preserve">менее     трёх    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 xml:space="preserve">стихотворений     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.   С.      Никитина,   Ф.    П.    Савино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. А. Прокофье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бцо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сени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.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триотическ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звучание произведений о родном крае и природе. Отраж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 xml:space="preserve">в </w:t>
      </w:r>
      <w:r w:rsidRPr="00AA460B">
        <w:rPr>
          <w:rFonts w:ascii="Rockwell Nova" w:hAnsi="Rockwell Nova"/>
          <w:w w:val="95"/>
        </w:rPr>
        <w:lastRenderedPageBreak/>
        <w:t>произведения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нравственно-этических понятий: любовь к Родине, родному краю, Отечеству.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Анализ заголовка, соотнесение его с главной мыслью и идеей произведе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люстр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моционального откл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и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зитель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кусст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ейзаж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.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.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Левитан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.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И. Шишкина,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В.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Д. Поленова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.).</w:t>
      </w:r>
    </w:p>
    <w:p w14:paraId="4ACEE183" w14:textId="77777777" w:rsidR="00EC635A" w:rsidRPr="00AA460B" w:rsidRDefault="00084880">
      <w:pPr>
        <w:pStyle w:val="a3"/>
        <w:spacing w:before="9"/>
        <w:ind w:right="313"/>
        <w:rPr>
          <w:rFonts w:ascii="Rockwell Nova" w:hAnsi="Rockwell Nova"/>
        </w:rPr>
      </w:pPr>
      <w:r w:rsidRPr="00AA460B">
        <w:rPr>
          <w:rFonts w:ascii="Rockwell Nova" w:hAnsi="Rockwell Nova"/>
          <w:i/>
          <w:w w:val="95"/>
        </w:rPr>
        <w:t>Фольклор</w:t>
      </w:r>
      <w:r w:rsidRPr="00AA460B">
        <w:rPr>
          <w:rFonts w:ascii="Rockwell Nova" w:hAnsi="Rockwell Nova"/>
          <w:i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</w:t>
      </w:r>
      <w:r w:rsidRPr="00AA460B">
        <w:rPr>
          <w:rFonts w:ascii="Rockwell Nova" w:hAnsi="Rockwell Nova"/>
          <w:i/>
          <w:w w:val="95"/>
        </w:rPr>
        <w:t>устное народное творчество</w:t>
      </w:r>
      <w:r w:rsidRPr="00AA460B">
        <w:rPr>
          <w:rFonts w:ascii="Rockwell Nova" w:hAnsi="Rockwell Nova"/>
          <w:w w:val="95"/>
        </w:rPr>
        <w:t>)</w:t>
      </w:r>
      <w:r w:rsidRPr="00AA460B">
        <w:rPr>
          <w:rFonts w:ascii="Rockwell Nova" w:hAnsi="Rockwell Nova"/>
          <w:i/>
          <w:w w:val="95"/>
        </w:rPr>
        <w:t>.</w:t>
      </w:r>
      <w:r w:rsidRPr="00AA460B">
        <w:rPr>
          <w:rFonts w:ascii="Rockwell Nova" w:hAnsi="Rockwell Nova"/>
          <w:i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извед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алых жанр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фольклора (потешки, считалки, пословицы, скороговорки, небылицы, загадк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бору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уточ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льклор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ороговорк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былицы.</w:t>
      </w:r>
      <w:r w:rsidRPr="00AA460B">
        <w:rPr>
          <w:rFonts w:ascii="Rockwell Nova" w:hAnsi="Rockwell Nova"/>
          <w:spacing w:val="70"/>
        </w:rPr>
        <w:t xml:space="preserve"> </w:t>
      </w:r>
      <w:r w:rsidRPr="00AA460B">
        <w:rPr>
          <w:rFonts w:ascii="Rockwell Nova" w:hAnsi="Rockwell Nova"/>
        </w:rPr>
        <w:t>Особенности</w:t>
      </w:r>
      <w:r w:rsidRPr="00AA460B">
        <w:rPr>
          <w:rFonts w:ascii="Rockwell Nova" w:hAnsi="Rockwell Nova"/>
          <w:spacing w:val="74"/>
        </w:rPr>
        <w:t xml:space="preserve"> </w:t>
      </w:r>
      <w:r w:rsidRPr="00AA460B">
        <w:rPr>
          <w:rFonts w:ascii="Rockwell Nova" w:hAnsi="Rockwell Nova"/>
        </w:rPr>
        <w:t>скороговорок,</w:t>
      </w:r>
      <w:r w:rsidRPr="00AA460B">
        <w:rPr>
          <w:rFonts w:ascii="Rockwell Nova" w:hAnsi="Rockwell Nova"/>
          <w:spacing w:val="58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53"/>
        </w:rPr>
        <w:t xml:space="preserve"> </w:t>
      </w:r>
      <w:r w:rsidRPr="00AA460B">
        <w:rPr>
          <w:rFonts w:ascii="Rockwell Nova" w:hAnsi="Rockwell Nova"/>
        </w:rPr>
        <w:t>роль</w:t>
      </w:r>
      <w:r w:rsidRPr="00AA460B">
        <w:rPr>
          <w:rFonts w:ascii="Rockwell Nova" w:hAnsi="Rockwell Nova"/>
          <w:spacing w:val="5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56"/>
        </w:rPr>
        <w:t xml:space="preserve"> </w:t>
      </w:r>
      <w:r w:rsidRPr="00AA460B">
        <w:rPr>
          <w:rFonts w:ascii="Rockwell Nova" w:hAnsi="Rockwell Nova"/>
        </w:rPr>
        <w:t>речи.</w:t>
      </w:r>
      <w:r w:rsidRPr="00AA460B">
        <w:rPr>
          <w:rFonts w:ascii="Rockwell Nova" w:hAnsi="Rockwell Nova"/>
          <w:spacing w:val="57"/>
        </w:rPr>
        <w:t xml:space="preserve"> </w:t>
      </w:r>
      <w:r w:rsidRPr="00AA460B">
        <w:rPr>
          <w:rFonts w:ascii="Rockwell Nova" w:hAnsi="Rockwell Nova"/>
        </w:rPr>
        <w:t>Игра</w:t>
      </w:r>
      <w:r w:rsidRPr="00AA460B">
        <w:rPr>
          <w:rFonts w:ascii="Rockwell Nova" w:hAnsi="Rockwell Nova"/>
          <w:spacing w:val="56"/>
        </w:rPr>
        <w:t xml:space="preserve"> </w:t>
      </w:r>
      <w:r w:rsidRPr="00AA460B">
        <w:rPr>
          <w:rFonts w:ascii="Rockwell Nova" w:hAnsi="Rockwell Nova"/>
        </w:rPr>
        <w:t>со</w:t>
      </w:r>
      <w:r w:rsidRPr="00AA460B">
        <w:rPr>
          <w:rFonts w:ascii="Rockwell Nova" w:hAnsi="Rockwell Nova"/>
          <w:spacing w:val="57"/>
        </w:rPr>
        <w:t xml:space="preserve"> </w:t>
      </w:r>
      <w:r w:rsidRPr="00AA460B">
        <w:rPr>
          <w:rFonts w:ascii="Rockwell Nova" w:hAnsi="Rockwell Nova"/>
        </w:rPr>
        <w:t>словом,</w:t>
      </w:r>
    </w:p>
    <w:p w14:paraId="7DAE4C8B" w14:textId="77777777" w:rsidR="00EC635A" w:rsidRPr="00AA460B" w:rsidRDefault="00084880">
      <w:pPr>
        <w:pStyle w:val="a3"/>
        <w:spacing w:line="229" w:lineRule="exact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перевёртыш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</w:rPr>
        <w:t>событий»</w:t>
      </w:r>
      <w:r w:rsidRPr="00AA460B">
        <w:rPr>
          <w:rFonts w:ascii="Rockwell Nova" w:hAnsi="Rockwell Nova"/>
          <w:spacing w:val="52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55"/>
        </w:rPr>
        <w:t xml:space="preserve"> </w:t>
      </w:r>
      <w:r w:rsidRPr="00AA460B">
        <w:rPr>
          <w:rFonts w:ascii="Rockwell Nova" w:hAnsi="Rockwell Nova"/>
        </w:rPr>
        <w:t>основа</w:t>
      </w:r>
      <w:r w:rsidRPr="00AA460B">
        <w:rPr>
          <w:rFonts w:ascii="Rockwell Nova" w:hAnsi="Rockwell Nova"/>
          <w:spacing w:val="55"/>
        </w:rPr>
        <w:t xml:space="preserve"> </w:t>
      </w:r>
      <w:r w:rsidRPr="00AA460B">
        <w:rPr>
          <w:rFonts w:ascii="Rockwell Nova" w:hAnsi="Rockwell Nova"/>
        </w:rPr>
        <w:t>построения</w:t>
      </w:r>
      <w:r w:rsidRPr="00AA460B">
        <w:rPr>
          <w:rFonts w:ascii="Rockwell Nova" w:hAnsi="Rockwell Nova"/>
          <w:spacing w:val="57"/>
        </w:rPr>
        <w:t xml:space="preserve"> </w:t>
      </w:r>
      <w:r w:rsidRPr="00AA460B">
        <w:rPr>
          <w:rFonts w:ascii="Rockwell Nova" w:hAnsi="Rockwell Nova"/>
        </w:rPr>
        <w:t>небылиц.</w:t>
      </w:r>
      <w:r w:rsidRPr="00AA460B">
        <w:rPr>
          <w:rFonts w:ascii="Rockwell Nova" w:hAnsi="Rockwell Nova"/>
          <w:spacing w:val="57"/>
        </w:rPr>
        <w:t xml:space="preserve"> </w:t>
      </w:r>
      <w:r w:rsidRPr="00AA460B">
        <w:rPr>
          <w:rFonts w:ascii="Rockwell Nova" w:hAnsi="Rockwell Nova"/>
        </w:rPr>
        <w:t>Ритм</w:t>
      </w:r>
      <w:r w:rsidRPr="00AA460B">
        <w:rPr>
          <w:rFonts w:ascii="Rockwell Nova" w:hAnsi="Rockwell Nova"/>
          <w:spacing w:val="5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54"/>
        </w:rPr>
        <w:t xml:space="preserve"> </w:t>
      </w:r>
      <w:r w:rsidRPr="00AA460B">
        <w:rPr>
          <w:rFonts w:ascii="Rockwell Nova" w:hAnsi="Rockwell Nova"/>
        </w:rPr>
        <w:t>счёт</w:t>
      </w:r>
      <w:r w:rsidRPr="00AA460B">
        <w:rPr>
          <w:rFonts w:ascii="Rockwell Nova" w:hAnsi="Rockwell Nova"/>
          <w:spacing w:val="56"/>
        </w:rPr>
        <w:t xml:space="preserve"> </w:t>
      </w:r>
      <w:r w:rsidRPr="00AA460B">
        <w:rPr>
          <w:rFonts w:ascii="Rockwell Nova" w:hAnsi="Rockwell Nova"/>
        </w:rPr>
        <w:t>—</w:t>
      </w:r>
    </w:p>
    <w:p w14:paraId="22BB72E0" w14:textId="77777777" w:rsidR="00EC635A" w:rsidRPr="00AA460B" w:rsidRDefault="00EC635A">
      <w:pPr>
        <w:spacing w:line="229" w:lineRule="exact"/>
        <w:rPr>
          <w:rFonts w:ascii="Rockwell Nova" w:hAnsi="Rockwell Nova"/>
        </w:rPr>
        <w:sectPr w:rsidR="00EC635A" w:rsidRPr="00AA460B">
          <w:footerReference w:type="default" r:id="rId17"/>
          <w:pgSz w:w="7840" w:h="12020"/>
          <w:pgMar w:top="520" w:right="260" w:bottom="280" w:left="440" w:header="0" w:footer="0" w:gutter="0"/>
          <w:cols w:space="720"/>
        </w:sectPr>
      </w:pPr>
    </w:p>
    <w:p w14:paraId="0C32B0F4" w14:textId="77777777" w:rsidR="00EC635A" w:rsidRPr="00AA460B" w:rsidRDefault="00084880">
      <w:pPr>
        <w:pStyle w:val="a3"/>
        <w:spacing w:before="73"/>
        <w:ind w:right="314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основны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средства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выразительност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построения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считалки.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Народные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песни,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их особенности. Загадка как жанр фольклора, тематические группы загадок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азка — выражение народной мудрости, нравственная идея фольклор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азок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азо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а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(о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животных,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бытовы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волшебные). Особенности сказок о животных: сказки народов России. Бытова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казка: герои, мес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я, особенности построения и языка. Диалог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азк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я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лшеб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азк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бщ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е)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лич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исказки, постоянные эпитеты, волшебные герои. Фольклорные произвед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родов</w:t>
      </w:r>
      <w:r w:rsidRPr="00AA460B">
        <w:rPr>
          <w:rFonts w:ascii="Rockwell Nova" w:hAnsi="Rockwell Nova"/>
          <w:spacing w:val="-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оссии:</w:t>
      </w:r>
      <w:r w:rsidRPr="00AA460B">
        <w:rPr>
          <w:rFonts w:ascii="Rockwell Nova" w:hAnsi="Rockwell Nova"/>
          <w:spacing w:val="-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тражение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-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казках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родного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быта</w:t>
      </w:r>
      <w:r w:rsidRPr="00AA460B">
        <w:rPr>
          <w:rFonts w:ascii="Rockwell Nova" w:hAnsi="Rockwell Nova"/>
          <w:spacing w:val="-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-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ультуры.</w:t>
      </w:r>
    </w:p>
    <w:p w14:paraId="0FBB2F40" w14:textId="77777777" w:rsidR="00EC635A" w:rsidRPr="00AA460B" w:rsidRDefault="00084880">
      <w:pPr>
        <w:pStyle w:val="a3"/>
        <w:spacing w:before="11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 xml:space="preserve">Звуки и краски родной природы в разные времена года. </w:t>
      </w:r>
      <w:r w:rsidRPr="00AA460B">
        <w:rPr>
          <w:rFonts w:ascii="Rockwell Nova" w:hAnsi="Rockwell Nova"/>
        </w:rPr>
        <w:t>Темаприроды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разные времена года (осень, зима, весна, лето) в произведениях литературы (п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ыбору, не менее пяти авторов). Эстетическое восприятие явлений приро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звук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ас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ремё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да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зи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иса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ироды: сравнение и эпитет. Настроение, которое создаёт пейзажная лирика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ллюстр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моцион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кл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Време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да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ртин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р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йзажей И. И. Левитана, В. Д. Поленова, А. И. Куинджи, И. И. Шишкина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.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ык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пример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йковского, А.</w:t>
      </w:r>
      <w:r w:rsidRPr="00AA460B">
        <w:rPr>
          <w:rFonts w:ascii="Rockwell Nova" w:hAnsi="Rockwell Nova"/>
          <w:spacing w:val="-17"/>
        </w:rPr>
        <w:t xml:space="preserve"> </w:t>
      </w:r>
      <w:r w:rsidRPr="00AA460B">
        <w:rPr>
          <w:rFonts w:ascii="Rockwell Nova" w:hAnsi="Rockwell Nova"/>
        </w:rPr>
        <w:t>Вивальди</w:t>
      </w:r>
      <w:r w:rsidRPr="00AA460B">
        <w:rPr>
          <w:rFonts w:ascii="Rockwell Nova" w:hAnsi="Rockwell Nova"/>
          <w:spacing w:val="-1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др.).</w:t>
      </w:r>
    </w:p>
    <w:p w14:paraId="1B105CFB" w14:textId="77777777" w:rsidR="00EC635A" w:rsidRPr="00AA460B" w:rsidRDefault="00084880">
      <w:pPr>
        <w:pStyle w:val="a3"/>
        <w:spacing w:before="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О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детях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и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дружбе.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Круг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я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жб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оизведении (расширение круга чтения: не менее четырёх произведени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. А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spacing w:val="-1"/>
        </w:rPr>
        <w:t>Баруздина,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>Н. Н.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>Носова,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>В. А.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Осеевой, А. Гайдара, </w:t>
      </w:r>
      <w:r w:rsidRPr="00AA460B">
        <w:rPr>
          <w:rFonts w:ascii="Rockwell Nova" w:hAnsi="Rockwell Nova"/>
        </w:rPr>
        <w:t>В. П. Катаева, И. П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кмаково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Ю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агунског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уни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.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х нравственно-этических понятий: дружба, терпение, уважение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омощ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г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гу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ав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ысл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ер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введение понятия «главный герой»), его характеристика (портрет), оцен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упков.</w:t>
      </w:r>
    </w:p>
    <w:p w14:paraId="5DCBBB89" w14:textId="77777777" w:rsidR="00EC635A" w:rsidRPr="00AA460B" w:rsidRDefault="00084880">
      <w:pPr>
        <w:pStyle w:val="a3"/>
        <w:spacing w:before="1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Мир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сказок</w:t>
      </w:r>
      <w:r w:rsidRPr="00AA460B">
        <w:rPr>
          <w:rFonts w:ascii="Rockwell Nova" w:hAnsi="Rockwell Nova"/>
        </w:rPr>
        <w:t>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льклор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родная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авторская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азка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бродячие» сюжеты (произведения по выбору, не мен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тырёх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Фольклорная основа авторских сказок: сравнение сюжетов, героев, особенносте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языка (например, народная сказка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«Золотая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рыбка»   и   «Сказка   о   рыбак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ыбке» 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ушкин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аз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Морозко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аз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Моро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ванович» В. Ф. Одоевского). Тема дружбы в произведениях зарубеж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второв. Составление плана произведения: части текста, их главные тем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 xml:space="preserve">Иллюстрации, </w:t>
      </w:r>
      <w:r w:rsidRPr="00AA460B">
        <w:rPr>
          <w:rFonts w:ascii="Rockwell Nova" w:hAnsi="Rockwell Nova"/>
          <w:w w:val="95"/>
        </w:rPr>
        <w:lastRenderedPageBreak/>
        <w:t>их</w:t>
      </w:r>
      <w:r w:rsidRPr="00AA460B">
        <w:rPr>
          <w:rFonts w:ascii="Rockwell Nova" w:hAnsi="Rockwell Nova"/>
          <w:spacing w:val="-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начение</w:t>
      </w:r>
      <w:r w:rsidRPr="00AA460B">
        <w:rPr>
          <w:rFonts w:ascii="Rockwell Nova" w:hAnsi="Rockwell Nova"/>
          <w:spacing w:val="-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скрытиисодержания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изведения.</w:t>
      </w:r>
    </w:p>
    <w:p w14:paraId="6BE65301" w14:textId="77777777" w:rsidR="00EC635A" w:rsidRPr="00AA460B" w:rsidRDefault="00084880">
      <w:pPr>
        <w:pStyle w:val="a3"/>
        <w:spacing w:before="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 xml:space="preserve">О братьях наших меньших. </w:t>
      </w:r>
      <w:r w:rsidRPr="00AA460B">
        <w:rPr>
          <w:rFonts w:ascii="Rockwell Nova" w:hAnsi="Rockwell Nova"/>
        </w:rPr>
        <w:t>Жанровое многообразие произведений 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во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есн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гадк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азк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асн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сказ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ихотворения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выбору,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не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менее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пяти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авторов).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Дружб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люде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животных</w:t>
      </w:r>
    </w:p>
    <w:p w14:paraId="7E0B3E34" w14:textId="77777777" w:rsidR="00EC635A" w:rsidRPr="00AA460B" w:rsidRDefault="00084880">
      <w:pPr>
        <w:pStyle w:val="a3"/>
        <w:ind w:right="315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— тема литературы (произведения Д. Н. Мамина-Сибиряка, Е. И. Чарушин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. В. Бианки, Г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ребицког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плино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. В. Михалкова, Б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тко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цо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шви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.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вотных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льклор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рус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сн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гадк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азки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еро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тихотворных и прозаических произведений о животных. Описание животных 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художественноми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научно-познавательном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тексте.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Приёмы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раскрытия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автором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тношений людей и животных. Нравственно-этические понятия: отно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</w:t>
      </w:r>
      <w:r w:rsidRPr="00AA460B">
        <w:rPr>
          <w:rFonts w:ascii="Rockwell Nova" w:hAnsi="Rockwell Nova"/>
          <w:spacing w:val="60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62"/>
        </w:rPr>
        <w:t xml:space="preserve"> </w:t>
      </w:r>
      <w:r w:rsidRPr="00AA460B">
        <w:rPr>
          <w:rFonts w:ascii="Rockwell Nova" w:hAnsi="Rockwell Nova"/>
        </w:rPr>
        <w:t>животным</w:t>
      </w:r>
      <w:r w:rsidRPr="00AA460B">
        <w:rPr>
          <w:rFonts w:ascii="Rockwell Nova" w:hAnsi="Rockwell Nova"/>
          <w:spacing w:val="62"/>
        </w:rPr>
        <w:t xml:space="preserve"> </w:t>
      </w:r>
      <w:r w:rsidRPr="00AA460B">
        <w:rPr>
          <w:rFonts w:ascii="Rockwell Nova" w:hAnsi="Rockwell Nova"/>
        </w:rPr>
        <w:t>(любовь</w:t>
      </w:r>
      <w:r w:rsidRPr="00AA460B">
        <w:rPr>
          <w:rFonts w:ascii="Rockwell Nova" w:hAnsi="Rockwell Nova"/>
          <w:spacing w:val="60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60"/>
        </w:rPr>
        <w:t xml:space="preserve"> </w:t>
      </w:r>
      <w:r w:rsidRPr="00AA460B">
        <w:rPr>
          <w:rFonts w:ascii="Rockwell Nova" w:hAnsi="Rockwell Nova"/>
        </w:rPr>
        <w:t>забота).</w:t>
      </w:r>
      <w:r w:rsidRPr="00AA460B">
        <w:rPr>
          <w:rFonts w:ascii="Rockwell Nova" w:hAnsi="Rockwell Nova"/>
          <w:spacing w:val="66"/>
        </w:rPr>
        <w:t xml:space="preserve"> </w:t>
      </w:r>
      <w:r w:rsidRPr="00AA460B">
        <w:rPr>
          <w:rFonts w:ascii="Rockwell Nova" w:hAnsi="Rockwell Nova"/>
        </w:rPr>
        <w:t>Особенности</w:t>
      </w:r>
      <w:r w:rsidRPr="00AA460B">
        <w:rPr>
          <w:rFonts w:ascii="Rockwell Nova" w:hAnsi="Rockwell Nova"/>
          <w:spacing w:val="59"/>
        </w:rPr>
        <w:t xml:space="preserve"> </w:t>
      </w:r>
      <w:r w:rsidRPr="00AA460B">
        <w:rPr>
          <w:rFonts w:ascii="Rockwell Nova" w:hAnsi="Rockwell Nova"/>
        </w:rPr>
        <w:t>басни</w:t>
      </w:r>
      <w:r w:rsidRPr="00AA460B">
        <w:rPr>
          <w:rFonts w:ascii="Rockwell Nova" w:hAnsi="Rockwell Nova"/>
          <w:spacing w:val="59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61"/>
        </w:rPr>
        <w:t xml:space="preserve"> </w:t>
      </w:r>
      <w:r w:rsidRPr="00AA460B">
        <w:rPr>
          <w:rFonts w:ascii="Rockwell Nova" w:hAnsi="Rockwell Nova"/>
        </w:rPr>
        <w:t>жанра</w:t>
      </w:r>
    </w:p>
    <w:p w14:paraId="105E4003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footerReference w:type="default" r:id="rId18"/>
          <w:pgSz w:w="7840" w:h="12020"/>
          <w:pgMar w:top="520" w:right="260" w:bottom="280" w:left="440" w:header="0" w:footer="0" w:gutter="0"/>
          <w:cols w:space="720"/>
        </w:sectPr>
      </w:pPr>
    </w:p>
    <w:p w14:paraId="0ACA74F5" w14:textId="77777777" w:rsidR="00EC635A" w:rsidRPr="00AA460B" w:rsidRDefault="00084880">
      <w:pPr>
        <w:pStyle w:val="a3"/>
        <w:spacing w:before="73"/>
        <w:ind w:right="31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литературы, прозаические и стихотворные басни (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р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И. А.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>Крылова, Л.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>Н.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>Толстого).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>Мораль</w:t>
      </w:r>
      <w:r w:rsidRPr="00AA460B">
        <w:rPr>
          <w:rFonts w:ascii="Rockwell Nova" w:hAnsi="Rockwell Nova"/>
        </w:rPr>
        <w:t xml:space="preserve"> бас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равствен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оучение). Знакомство с художниками-иллюстраторами, анималистами (бе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термина):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Е.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. Чарушин, В.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. Бианки.</w:t>
      </w:r>
    </w:p>
    <w:p w14:paraId="13F58185" w14:textId="77777777" w:rsidR="00EC635A" w:rsidRPr="00AA460B" w:rsidRDefault="00084880">
      <w:pPr>
        <w:pStyle w:val="a3"/>
        <w:spacing w:before="2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О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наших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близких,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о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семье.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Те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мь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ст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аимоотнош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рослых и детей в творчестве писателей и фольклорных произведениях (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бору). Отражение нравственных семейных ценностей в произведениях 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емье: любовь и сопереживание, уважение и внимание к старшему поколению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дость общения и защищённость в семье. Тема художественных произведений: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Международный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женский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день,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День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Победы.</w:t>
      </w:r>
    </w:p>
    <w:p w14:paraId="4C768CBA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i/>
          <w:w w:val="95"/>
        </w:rPr>
        <w:t xml:space="preserve">Зарубежная литература. </w:t>
      </w:r>
      <w:r w:rsidRPr="00AA460B">
        <w:rPr>
          <w:rFonts w:ascii="Rockwell Nova" w:hAnsi="Rockwell Nova"/>
          <w:w w:val="95"/>
        </w:rPr>
        <w:t>Круг чтения: литературная (авторская) сказк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(не менее двух произведений): зарубежные писатели-сказочники (Ш. Перр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ратья Гримм, Х.-К. Андерсен, Дж. Родари и др.). Характеристика автор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азки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еро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и построения и языка. Сходство тем и сюже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азок разных народов. Тема дружбы в произведениях зарубежных авторо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авление плана художественного произведения: части текста, их гла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темы.</w:t>
      </w:r>
      <w:r w:rsidRPr="00AA460B">
        <w:rPr>
          <w:rFonts w:ascii="Rockwell Nova" w:hAnsi="Rockwell Nova"/>
          <w:spacing w:val="-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ллюстрации,</w:t>
      </w:r>
      <w:r w:rsidRPr="00AA460B">
        <w:rPr>
          <w:rFonts w:ascii="Rockwell Nova" w:hAnsi="Rockwell Nova"/>
          <w:spacing w:val="-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х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начение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скрытии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держания произведения.</w:t>
      </w:r>
    </w:p>
    <w:p w14:paraId="7B01AB5C" w14:textId="77777777" w:rsidR="00EC635A" w:rsidRPr="00AA460B" w:rsidRDefault="00084880">
      <w:pPr>
        <w:spacing w:before="1"/>
        <w:ind w:left="140"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sz w:val="20"/>
        </w:rPr>
        <w:t>Библиографическая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культура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(работа</w:t>
      </w:r>
      <w:r w:rsidRPr="00AA460B">
        <w:rPr>
          <w:rFonts w:ascii="Rockwell Nova" w:hAnsi="Rockwell Nova"/>
          <w:i/>
          <w:spacing w:val="5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с</w:t>
      </w:r>
      <w:r w:rsidRPr="00AA460B">
        <w:rPr>
          <w:rFonts w:ascii="Rockwell Nova" w:hAnsi="Rockwell Nova"/>
          <w:i/>
          <w:spacing w:val="5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детской</w:t>
      </w:r>
      <w:r w:rsidRPr="00AA460B">
        <w:rPr>
          <w:rFonts w:ascii="Rockwell Nova" w:hAnsi="Rockwell Nova"/>
          <w:i/>
          <w:spacing w:val="5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книгой</w:t>
      </w:r>
      <w:r w:rsidRPr="00AA460B">
        <w:rPr>
          <w:rFonts w:ascii="Rockwell Nova" w:hAnsi="Rockwell Nova"/>
          <w:i/>
          <w:spacing w:val="5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и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справочной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литературой).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ниг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чни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бходим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ний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мен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ниги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главле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нотац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люстрация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 книг на основе рекомендательного списка, тематические картоте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библиотеки.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нига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ебная,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художественная,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правочная.</w:t>
      </w:r>
    </w:p>
    <w:p w14:paraId="0A17E8ED" w14:textId="77777777" w:rsidR="00EC635A" w:rsidRPr="00AA460B" w:rsidRDefault="00084880">
      <w:pPr>
        <w:pStyle w:val="a3"/>
        <w:spacing w:before="118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Изуч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держа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еб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мет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«Литературно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тение»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тор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ласс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пособствует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воению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b/>
          <w:w w:val="95"/>
        </w:rPr>
        <w:t>на</w:t>
      </w:r>
      <w:r w:rsidRPr="00AA460B">
        <w:rPr>
          <w:rFonts w:ascii="Rockwell Nova" w:hAnsi="Rockwell Nova"/>
          <w:b/>
          <w:spacing w:val="1"/>
          <w:w w:val="95"/>
        </w:rPr>
        <w:t xml:space="preserve"> </w:t>
      </w:r>
      <w:r w:rsidRPr="00AA460B">
        <w:rPr>
          <w:rFonts w:ascii="Rockwell Nova" w:hAnsi="Rockwell Nova"/>
          <w:b/>
          <w:w w:val="95"/>
        </w:rPr>
        <w:t>пропедевтическом</w:t>
      </w:r>
      <w:r w:rsidRPr="00AA460B">
        <w:rPr>
          <w:rFonts w:ascii="Rockwell Nova" w:hAnsi="Rockwell Nova"/>
          <w:b/>
          <w:spacing w:val="1"/>
          <w:w w:val="95"/>
        </w:rPr>
        <w:t xml:space="preserve"> </w:t>
      </w:r>
      <w:r w:rsidRPr="00AA460B">
        <w:rPr>
          <w:rFonts w:ascii="Rockwell Nova" w:hAnsi="Rockwell Nova"/>
          <w:b/>
          <w:w w:val="95"/>
        </w:rPr>
        <w:t>уровне</w:t>
      </w:r>
      <w:r w:rsidRPr="00AA460B">
        <w:rPr>
          <w:rFonts w:ascii="Rockwell Nova" w:hAnsi="Rockwell Nova"/>
          <w:b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яд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универсальных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действий.</w:t>
      </w:r>
    </w:p>
    <w:p w14:paraId="524F935B" w14:textId="77777777" w:rsidR="00EC635A" w:rsidRPr="00AA460B" w:rsidRDefault="00084880">
      <w:pPr>
        <w:pStyle w:val="4"/>
        <w:spacing w:before="179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Познавательные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  <w:w w:val="85"/>
        </w:rPr>
        <w:t>универсальные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  <w:w w:val="85"/>
        </w:rPr>
        <w:t>учебные</w:t>
      </w:r>
      <w:r w:rsidRPr="00AA460B">
        <w:rPr>
          <w:rFonts w:ascii="Rockwell Nova" w:hAnsi="Rockwell Nova"/>
          <w:spacing w:val="40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действия:</w:t>
      </w:r>
    </w:p>
    <w:p w14:paraId="51D4D9EE" w14:textId="77777777" w:rsidR="00EC635A" w:rsidRPr="00AA460B" w:rsidRDefault="00084880">
      <w:pPr>
        <w:pStyle w:val="a4"/>
        <w:numPr>
          <w:ilvl w:val="0"/>
          <w:numId w:val="377"/>
        </w:numPr>
        <w:tabs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итать вслух целыми словами без пропусков и перестаново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к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г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уп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рият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больш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ё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заические</w:t>
      </w:r>
      <w:r w:rsidRPr="00AA460B">
        <w:rPr>
          <w:rFonts w:ascii="Rockwell Nova" w:hAnsi="Rockwell Nova"/>
          <w:spacing w:val="1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тихотворные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изведения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без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меточного</w:t>
      </w:r>
      <w:r w:rsidRPr="00AA460B">
        <w:rPr>
          <w:rFonts w:ascii="Rockwell Nova" w:hAnsi="Rockwell Nova"/>
          <w:spacing w:val="-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ценивания);</w:t>
      </w:r>
    </w:p>
    <w:p w14:paraId="6DB9716D" w14:textId="77777777" w:rsidR="00EC635A" w:rsidRPr="00AA460B" w:rsidRDefault="00084880">
      <w:pPr>
        <w:pStyle w:val="a4"/>
        <w:numPr>
          <w:ilvl w:val="0"/>
          <w:numId w:val="377"/>
        </w:numPr>
        <w:tabs>
          <w:tab w:val="left" w:pos="1390"/>
        </w:tabs>
        <w:spacing w:before="2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равнивать и группировать различные произведения по теме (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н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вотных, о семье, 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удес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вращениях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анра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(произ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творчества,</w:t>
      </w:r>
      <w:r w:rsidRPr="00AA460B">
        <w:rPr>
          <w:rFonts w:ascii="Rockwell Nova" w:hAnsi="Rockwell Nova"/>
          <w:spacing w:val="33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сказка</w:t>
      </w:r>
      <w:r w:rsidRPr="00AA460B">
        <w:rPr>
          <w:rFonts w:ascii="Rockwell Nova" w:hAnsi="Rockwell Nova"/>
          <w:spacing w:val="33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(фольклорная</w:t>
      </w:r>
      <w:r w:rsidRPr="00AA460B">
        <w:rPr>
          <w:rFonts w:ascii="Rockwell Nova" w:hAnsi="Rockwell Nova"/>
          <w:spacing w:val="40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и</w:t>
      </w:r>
      <w:r w:rsidRPr="00AA460B">
        <w:rPr>
          <w:rFonts w:ascii="Rockwell Nova" w:hAnsi="Rockwell Nova"/>
          <w:spacing w:val="33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литературная),</w:t>
      </w:r>
      <w:r w:rsidRPr="00AA460B">
        <w:rPr>
          <w:rFonts w:ascii="Rockwell Nova" w:hAnsi="Rockwell Nova"/>
          <w:spacing w:val="25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рассказ,</w:t>
      </w:r>
      <w:r w:rsidRPr="00AA460B">
        <w:rPr>
          <w:rFonts w:ascii="Rockwell Nova" w:hAnsi="Rockwell Nova"/>
          <w:spacing w:val="25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басня,</w:t>
      </w:r>
      <w:r w:rsidRPr="00AA460B">
        <w:rPr>
          <w:rFonts w:ascii="Rockwell Nova" w:hAnsi="Rockwell Nova"/>
          <w:spacing w:val="23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стихотворение);</w:t>
      </w:r>
    </w:p>
    <w:p w14:paraId="7E414700" w14:textId="77777777" w:rsidR="00EC635A" w:rsidRPr="00AA460B" w:rsidRDefault="00084880">
      <w:pPr>
        <w:pStyle w:val="a4"/>
        <w:numPr>
          <w:ilvl w:val="0"/>
          <w:numId w:val="377"/>
        </w:numPr>
        <w:tabs>
          <w:tab w:val="left" w:pos="1390"/>
        </w:tabs>
        <w:spacing w:before="4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характериз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кратко)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обенност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жанр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произвед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орчеств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н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каз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каз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асн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ихотворение);</w:t>
      </w:r>
    </w:p>
    <w:p w14:paraId="294DB420" w14:textId="77777777" w:rsidR="00EC635A" w:rsidRPr="00AA460B" w:rsidRDefault="00084880">
      <w:pPr>
        <w:pStyle w:val="a4"/>
        <w:numPr>
          <w:ilvl w:val="0"/>
          <w:numId w:val="377"/>
        </w:numPr>
        <w:tabs>
          <w:tab w:val="left" w:pos="1390"/>
        </w:tabs>
        <w:spacing w:before="4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анализир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казки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ссказа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басни: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пределять тему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в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ысл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тверждающ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исти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ро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уп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рое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лгоритм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едователь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ыт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действий)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казке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казе;</w:t>
      </w:r>
    </w:p>
    <w:p w14:paraId="25040379" w14:textId="77777777" w:rsidR="00EC635A" w:rsidRPr="00AA460B" w:rsidRDefault="00084880">
      <w:pPr>
        <w:pStyle w:val="a4"/>
        <w:numPr>
          <w:ilvl w:val="0"/>
          <w:numId w:val="377"/>
        </w:numPr>
        <w:tabs>
          <w:tab w:val="left" w:pos="1390"/>
        </w:tabs>
        <w:spacing w:before="7"/>
        <w:ind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анализ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ихотворения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анр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рит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ифма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авн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питет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носном</w:t>
      </w:r>
      <w:r w:rsidRPr="00AA460B">
        <w:rPr>
          <w:rFonts w:ascii="Rockwell Nova" w:hAnsi="Rockwell Nova"/>
          <w:spacing w:val="4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и,</w:t>
      </w:r>
      <w:r w:rsidRPr="00AA460B">
        <w:rPr>
          <w:rFonts w:ascii="Rockwell Nova" w:hAnsi="Rockwell Nova"/>
          <w:spacing w:val="4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яснять</w:t>
      </w:r>
      <w:r w:rsidRPr="00AA460B">
        <w:rPr>
          <w:rFonts w:ascii="Rockwell Nova" w:hAnsi="Rockwell Nova"/>
          <w:spacing w:val="4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е</w:t>
      </w:r>
      <w:r w:rsidRPr="00AA460B">
        <w:rPr>
          <w:rFonts w:ascii="Rockwell Nova" w:hAnsi="Rockwell Nova"/>
          <w:spacing w:val="4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знакомого</w:t>
      </w:r>
      <w:r w:rsidRPr="00AA460B">
        <w:rPr>
          <w:rFonts w:ascii="Rockwell Nova" w:hAnsi="Rockwell Nova"/>
          <w:spacing w:val="3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</w:t>
      </w:r>
      <w:r w:rsidRPr="00AA460B">
        <w:rPr>
          <w:rFonts w:ascii="Rockwell Nova" w:hAnsi="Rockwell Nova"/>
          <w:spacing w:val="3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3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орой</w:t>
      </w:r>
      <w:r w:rsidRPr="00AA460B">
        <w:rPr>
          <w:rFonts w:ascii="Rockwell Nova" w:hAnsi="Rockwell Nova"/>
          <w:spacing w:val="3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</w:p>
    <w:p w14:paraId="2605F640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footerReference w:type="default" r:id="rId19"/>
          <w:pgSz w:w="7840" w:h="12020"/>
          <w:pgMar w:top="520" w:right="260" w:bottom="280" w:left="440" w:header="0" w:footer="0" w:gutter="0"/>
          <w:cols w:space="720"/>
        </w:sectPr>
      </w:pPr>
    </w:p>
    <w:p w14:paraId="4DC4BF0E" w14:textId="77777777" w:rsidR="00EC635A" w:rsidRPr="00AA460B" w:rsidRDefault="00084880">
      <w:pPr>
        <w:pStyle w:val="a3"/>
        <w:spacing w:before="7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lastRenderedPageBreak/>
        <w:t>контекст</w:t>
      </w:r>
      <w:r w:rsidRPr="00AA460B">
        <w:rPr>
          <w:rFonts w:ascii="Rockwell Nova" w:hAnsi="Rockwell Nova"/>
          <w:spacing w:val="13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и</w:t>
      </w:r>
      <w:r w:rsidRPr="00AA460B">
        <w:rPr>
          <w:rFonts w:ascii="Rockwell Nova" w:hAnsi="Rockwell Nova"/>
          <w:spacing w:val="6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о</w:t>
      </w:r>
      <w:r w:rsidRPr="00AA460B">
        <w:rPr>
          <w:rFonts w:ascii="Rockwell Nova" w:hAnsi="Rockwell Nova"/>
          <w:spacing w:val="1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словарю.</w:t>
      </w:r>
    </w:p>
    <w:p w14:paraId="0FE252B5" w14:textId="77777777" w:rsidR="00EC635A" w:rsidRPr="00AA460B" w:rsidRDefault="00084880">
      <w:pPr>
        <w:spacing w:before="3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95"/>
          <w:sz w:val="20"/>
        </w:rPr>
        <w:t>Работа</w:t>
      </w:r>
      <w:r w:rsidRPr="00AA460B">
        <w:rPr>
          <w:rFonts w:ascii="Rockwell Nova" w:hAnsi="Rockwell Nova"/>
          <w:i/>
          <w:spacing w:val="16"/>
          <w:w w:val="95"/>
          <w:sz w:val="20"/>
        </w:rPr>
        <w:t xml:space="preserve"> </w:t>
      </w:r>
      <w:r w:rsidRPr="00AA460B">
        <w:rPr>
          <w:rFonts w:ascii="Rockwell Nova" w:hAnsi="Rockwell Nova"/>
          <w:i/>
          <w:w w:val="95"/>
          <w:sz w:val="20"/>
        </w:rPr>
        <w:t>с</w:t>
      </w:r>
      <w:r w:rsidRPr="00AA460B">
        <w:rPr>
          <w:rFonts w:ascii="Rockwell Nova" w:hAnsi="Rockwell Nova"/>
          <w:i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i/>
          <w:w w:val="95"/>
          <w:sz w:val="20"/>
        </w:rPr>
        <w:t>информацией</w:t>
      </w:r>
      <w:r w:rsidRPr="00AA460B">
        <w:rPr>
          <w:rFonts w:ascii="Rockwell Nova" w:hAnsi="Rockwell Nova"/>
          <w:w w:val="95"/>
          <w:sz w:val="20"/>
        </w:rPr>
        <w:t>:</w:t>
      </w:r>
    </w:p>
    <w:p w14:paraId="788B9C54" w14:textId="77777777" w:rsidR="00EC635A" w:rsidRPr="00AA460B" w:rsidRDefault="00084880">
      <w:pPr>
        <w:pStyle w:val="a4"/>
        <w:numPr>
          <w:ilvl w:val="0"/>
          <w:numId w:val="376"/>
        </w:numPr>
        <w:tabs>
          <w:tab w:val="left" w:pos="1389"/>
          <w:tab w:val="left" w:pos="1390"/>
        </w:tabs>
        <w:spacing w:before="10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относить</w:t>
      </w:r>
      <w:r w:rsidRPr="00AA460B">
        <w:rPr>
          <w:rFonts w:ascii="Rockwell Nova" w:hAnsi="Rockwell Nova"/>
          <w:spacing w:val="2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ллюстрации</w:t>
      </w:r>
      <w:r w:rsidRPr="00AA460B">
        <w:rPr>
          <w:rFonts w:ascii="Rockwell Nova" w:hAnsi="Rockwell Nova"/>
          <w:spacing w:val="2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2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ом</w:t>
      </w:r>
      <w:r w:rsidRPr="00AA460B">
        <w:rPr>
          <w:rFonts w:ascii="Rockwell Nova" w:hAnsi="Rockwell Nova"/>
          <w:spacing w:val="2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изведения;</w:t>
      </w:r>
    </w:p>
    <w:p w14:paraId="1EF933A9" w14:textId="77777777" w:rsidR="00EC635A" w:rsidRPr="00AA460B" w:rsidRDefault="00084880">
      <w:pPr>
        <w:pStyle w:val="a4"/>
        <w:numPr>
          <w:ilvl w:val="0"/>
          <w:numId w:val="376"/>
        </w:numPr>
        <w:tabs>
          <w:tab w:val="left" w:pos="1389"/>
          <w:tab w:val="left" w:pos="1390"/>
        </w:tabs>
        <w:spacing w:before="5"/>
        <w:ind w:left="140" w:right="32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риентироваться в содержании книги, каталоге, выбиратькнигу по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втору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талогу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комендованного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иска;</w:t>
      </w:r>
    </w:p>
    <w:p w14:paraId="593F98A9" w14:textId="77777777" w:rsidR="00EC635A" w:rsidRPr="00AA460B" w:rsidRDefault="00084880">
      <w:pPr>
        <w:pStyle w:val="a4"/>
        <w:numPr>
          <w:ilvl w:val="0"/>
          <w:numId w:val="376"/>
        </w:numPr>
        <w:tabs>
          <w:tab w:val="left" w:pos="1389"/>
          <w:tab w:val="left" w:pos="1390"/>
          <w:tab w:val="left" w:pos="1896"/>
          <w:tab w:val="left" w:pos="3326"/>
          <w:tab w:val="left" w:pos="4995"/>
          <w:tab w:val="left" w:pos="5389"/>
          <w:tab w:val="left" w:pos="6716"/>
        </w:tabs>
        <w:spacing w:before="4"/>
        <w:ind w:left="140"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z w:val="20"/>
        </w:rPr>
        <w:tab/>
        <w:t>информации,</w:t>
      </w:r>
      <w:r w:rsidRPr="00AA460B">
        <w:rPr>
          <w:rFonts w:ascii="Rockwell Nova" w:hAnsi="Rockwell Nova"/>
          <w:sz w:val="20"/>
        </w:rPr>
        <w:tab/>
        <w:t>представленной</w:t>
      </w:r>
      <w:r w:rsidRPr="00AA460B">
        <w:rPr>
          <w:rFonts w:ascii="Rockwell Nova" w:hAnsi="Rockwell Nova"/>
          <w:sz w:val="20"/>
        </w:rPr>
        <w:tab/>
        <w:t>в</w:t>
      </w:r>
      <w:r w:rsidRPr="00AA460B">
        <w:rPr>
          <w:rFonts w:ascii="Rockwell Nova" w:hAnsi="Rockwell Nova"/>
          <w:sz w:val="20"/>
        </w:rPr>
        <w:tab/>
        <w:t>оглавлении,</w:t>
      </w:r>
      <w:r w:rsidRPr="00AA460B">
        <w:rPr>
          <w:rFonts w:ascii="Rockwell Nova" w:hAnsi="Rockwell Nova"/>
          <w:sz w:val="20"/>
        </w:rPr>
        <w:tab/>
        <w:t>в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ллюстрациях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полагать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му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держание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ниги;</w:t>
      </w:r>
    </w:p>
    <w:p w14:paraId="77D0630F" w14:textId="77777777" w:rsidR="00EC635A" w:rsidRPr="00AA460B" w:rsidRDefault="00084880">
      <w:pPr>
        <w:pStyle w:val="a4"/>
        <w:numPr>
          <w:ilvl w:val="0"/>
          <w:numId w:val="376"/>
        </w:numPr>
        <w:tabs>
          <w:tab w:val="left" w:pos="1389"/>
          <w:tab w:val="left" w:pos="1390"/>
        </w:tabs>
        <w:spacing w:before="1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ользоваться</w:t>
      </w:r>
      <w:r w:rsidRPr="00AA460B">
        <w:rPr>
          <w:rFonts w:ascii="Rockwell Nova" w:hAnsi="Rockwell Nova"/>
          <w:spacing w:val="2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рями</w:t>
      </w:r>
      <w:r w:rsidRPr="00AA460B">
        <w:rPr>
          <w:rFonts w:ascii="Rockwell Nova" w:hAnsi="Rockwell Nova"/>
          <w:spacing w:val="69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ля</w:t>
      </w:r>
      <w:r w:rsidRPr="00AA460B">
        <w:rPr>
          <w:rFonts w:ascii="Rockwell Nova" w:hAnsi="Rockwell Nova"/>
          <w:spacing w:val="7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точнения</w:t>
      </w:r>
      <w:r w:rsidRPr="00AA460B">
        <w:rPr>
          <w:rFonts w:ascii="Rockwell Nova" w:hAnsi="Rockwell Nova"/>
          <w:spacing w:val="70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начения</w:t>
      </w:r>
      <w:r w:rsidRPr="00AA460B">
        <w:rPr>
          <w:rFonts w:ascii="Rockwell Nova" w:hAnsi="Rockwell Nova"/>
          <w:spacing w:val="74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езнакомого</w:t>
      </w:r>
    </w:p>
    <w:p w14:paraId="10752439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footerReference w:type="default" r:id="rId20"/>
          <w:pgSz w:w="7840" w:h="12020"/>
          <w:pgMar w:top="520" w:right="260" w:bottom="280" w:left="440" w:header="0" w:footer="0" w:gutter="0"/>
          <w:cols w:space="720"/>
        </w:sectPr>
      </w:pPr>
    </w:p>
    <w:p w14:paraId="78FB563A" w14:textId="77777777" w:rsidR="00EC635A" w:rsidRPr="00AA460B" w:rsidRDefault="00084880">
      <w:pPr>
        <w:pStyle w:val="a3"/>
        <w:spacing w:line="228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слова.</w:t>
      </w:r>
    </w:p>
    <w:p w14:paraId="5D27DFC3" w14:textId="77777777" w:rsidR="00EC635A" w:rsidRPr="00AA460B" w:rsidRDefault="00084880">
      <w:pPr>
        <w:pStyle w:val="a3"/>
        <w:spacing w:before="9"/>
        <w:ind w:left="0" w:firstLine="0"/>
        <w:jc w:val="left"/>
        <w:rPr>
          <w:rFonts w:ascii="Rockwell Nova" w:hAnsi="Rockwell Nova"/>
          <w:sz w:val="32"/>
        </w:rPr>
      </w:pPr>
      <w:r w:rsidRPr="00AA460B">
        <w:rPr>
          <w:rFonts w:ascii="Rockwell Nova" w:hAnsi="Rockwell Nova"/>
        </w:rPr>
        <w:br w:type="column"/>
      </w:r>
    </w:p>
    <w:p w14:paraId="5DC01CDF" w14:textId="77777777" w:rsidR="00EC635A" w:rsidRPr="00AA460B" w:rsidRDefault="00084880">
      <w:pPr>
        <w:pStyle w:val="4"/>
        <w:ind w:left="6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Коммуникативные</w:t>
      </w:r>
      <w:r w:rsidRPr="00AA460B">
        <w:rPr>
          <w:rFonts w:ascii="Rockwell Nova" w:hAnsi="Rockwell Nova"/>
          <w:spacing w:val="13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универсальные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  <w:w w:val="85"/>
        </w:rPr>
        <w:t>учебные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85"/>
        </w:rPr>
        <w:t>действия:</w:t>
      </w:r>
    </w:p>
    <w:p w14:paraId="2E207978" w14:textId="77777777" w:rsidR="00EC635A" w:rsidRPr="00AA460B" w:rsidRDefault="00084880">
      <w:pPr>
        <w:pStyle w:val="a4"/>
        <w:numPr>
          <w:ilvl w:val="0"/>
          <w:numId w:val="375"/>
        </w:numPr>
        <w:tabs>
          <w:tab w:val="left" w:pos="688"/>
          <w:tab w:val="left" w:pos="689"/>
        </w:tabs>
        <w:spacing w:before="3"/>
        <w:ind w:hanging="683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участв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46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иалоге: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вечать</w:t>
      </w:r>
      <w:r w:rsidRPr="00AA460B">
        <w:rPr>
          <w:rFonts w:ascii="Rockwell Nova" w:hAnsi="Rockwell Nova"/>
          <w:spacing w:val="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опросы,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ратко</w:t>
      </w:r>
      <w:r w:rsidRPr="00AA460B">
        <w:rPr>
          <w:rFonts w:ascii="Rockwell Nova" w:hAnsi="Rockwell Nova"/>
          <w:spacing w:val="46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ъяснять</w:t>
      </w:r>
    </w:p>
    <w:p w14:paraId="2EE0BDFF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type w:val="continuous"/>
          <w:pgSz w:w="7840" w:h="12020"/>
          <w:pgMar w:top="520" w:right="260" w:bottom="280" w:left="440" w:header="720" w:footer="720" w:gutter="0"/>
          <w:cols w:num="2" w:space="720" w:equalWidth="0">
            <w:col w:w="661" w:space="40"/>
            <w:col w:w="6439"/>
          </w:cols>
        </w:sectPr>
      </w:pPr>
    </w:p>
    <w:p w14:paraId="7EE5AB76" w14:textId="77777777" w:rsidR="00EC635A" w:rsidRPr="00AA460B" w:rsidRDefault="00084880">
      <w:pPr>
        <w:pStyle w:val="a3"/>
        <w:ind w:right="319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вои ответы, дополнять ответы других участников, составлять свои вопросы 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ысказывани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заданную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тему;</w:t>
      </w:r>
    </w:p>
    <w:p w14:paraId="4BEFC72D" w14:textId="77777777" w:rsidR="00EC635A" w:rsidRPr="00AA460B" w:rsidRDefault="00084880">
      <w:pPr>
        <w:pStyle w:val="a4"/>
        <w:numPr>
          <w:ilvl w:val="0"/>
          <w:numId w:val="375"/>
        </w:numPr>
        <w:tabs>
          <w:tab w:val="left" w:pos="1390"/>
        </w:tabs>
        <w:spacing w:before="1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ересказы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дробно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борочн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читанное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изведение;</w:t>
      </w:r>
    </w:p>
    <w:p w14:paraId="48B8E62F" w14:textId="77777777" w:rsidR="00EC635A" w:rsidRPr="00AA460B" w:rsidRDefault="00084880">
      <w:pPr>
        <w:pStyle w:val="a4"/>
        <w:numPr>
          <w:ilvl w:val="0"/>
          <w:numId w:val="375"/>
        </w:numPr>
        <w:tabs>
          <w:tab w:val="left" w:pos="1390"/>
        </w:tabs>
        <w:spacing w:before="3"/>
        <w:ind w:left="140"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сужд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ра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уппах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ормулировать (устно) простые выводы на основе прочитанного/прослушан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;</w:t>
      </w:r>
    </w:p>
    <w:p w14:paraId="786374EF" w14:textId="77777777" w:rsidR="00EC635A" w:rsidRPr="00AA460B" w:rsidRDefault="00084880">
      <w:pPr>
        <w:pStyle w:val="a4"/>
        <w:numPr>
          <w:ilvl w:val="0"/>
          <w:numId w:val="375"/>
        </w:numPr>
        <w:tabs>
          <w:tab w:val="left" w:pos="1390"/>
        </w:tabs>
        <w:spacing w:line="229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писывать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устно)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артины</w:t>
      </w:r>
      <w:r w:rsidRPr="00AA460B">
        <w:rPr>
          <w:rFonts w:ascii="Rockwell Nova" w:hAnsi="Rockwell Nova"/>
          <w:spacing w:val="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роды;</w:t>
      </w:r>
    </w:p>
    <w:p w14:paraId="1A89E931" w14:textId="77777777" w:rsidR="00EC635A" w:rsidRPr="00AA460B" w:rsidRDefault="00084880">
      <w:pPr>
        <w:pStyle w:val="a4"/>
        <w:numPr>
          <w:ilvl w:val="0"/>
          <w:numId w:val="375"/>
        </w:numPr>
        <w:tabs>
          <w:tab w:val="left" w:pos="1390"/>
        </w:tabs>
        <w:spacing w:before="10"/>
        <w:ind w:left="140"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чи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ог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читан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загад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каз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большие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казки);</w:t>
      </w:r>
    </w:p>
    <w:p w14:paraId="37C3B3B9" w14:textId="77777777" w:rsidR="00EC635A" w:rsidRPr="00AA460B" w:rsidRDefault="00084880">
      <w:pPr>
        <w:pStyle w:val="a4"/>
        <w:numPr>
          <w:ilvl w:val="0"/>
          <w:numId w:val="375"/>
        </w:numPr>
        <w:tabs>
          <w:tab w:val="left" w:pos="1390"/>
        </w:tabs>
        <w:spacing w:before="1"/>
        <w:ind w:left="140" w:right="32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частв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сценировк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амат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рыв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ых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й.</w:t>
      </w:r>
    </w:p>
    <w:p w14:paraId="69D29F83" w14:textId="77777777" w:rsidR="00EC635A" w:rsidRPr="00AA460B" w:rsidRDefault="00084880">
      <w:pPr>
        <w:pStyle w:val="4"/>
        <w:spacing w:before="147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Регулятивные</w:t>
      </w:r>
      <w:r w:rsidRPr="00AA460B">
        <w:rPr>
          <w:rFonts w:ascii="Rockwell Nova" w:hAnsi="Rockwell Nova"/>
          <w:spacing w:val="31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универсальные</w:t>
      </w:r>
      <w:r w:rsidRPr="00AA460B">
        <w:rPr>
          <w:rFonts w:ascii="Rockwell Nova" w:hAnsi="Rockwell Nova"/>
          <w:spacing w:val="36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учебные</w:t>
      </w:r>
      <w:r w:rsidRPr="00AA460B">
        <w:rPr>
          <w:rFonts w:ascii="Rockwell Nova" w:hAnsi="Rockwell Nova"/>
          <w:spacing w:val="32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действия:</w:t>
      </w:r>
    </w:p>
    <w:p w14:paraId="503E6697" w14:textId="77777777" w:rsidR="00EC635A" w:rsidRPr="00AA460B" w:rsidRDefault="00084880">
      <w:pPr>
        <w:pStyle w:val="a4"/>
        <w:numPr>
          <w:ilvl w:val="0"/>
          <w:numId w:val="374"/>
        </w:numPr>
        <w:tabs>
          <w:tab w:val="left" w:pos="1389"/>
          <w:tab w:val="left" w:pos="1390"/>
        </w:tabs>
        <w:spacing w:before="3"/>
        <w:ind w:right="317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pacing w:val="4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ё</w:t>
      </w:r>
      <w:r w:rsidRPr="00AA460B">
        <w:rPr>
          <w:rFonts w:ascii="Rockwell Nova" w:hAnsi="Rockwell Nova"/>
          <w:spacing w:val="4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моциональное</w:t>
      </w:r>
      <w:r w:rsidRPr="00AA460B">
        <w:rPr>
          <w:rFonts w:ascii="Rockwell Nova" w:hAnsi="Rockwell Nova"/>
          <w:spacing w:val="4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ояние,</w:t>
      </w:r>
      <w:r w:rsidRPr="00AA460B">
        <w:rPr>
          <w:rFonts w:ascii="Rockwell Nova" w:hAnsi="Rockwell Nova"/>
          <w:spacing w:val="4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никшее</w:t>
      </w:r>
      <w:r w:rsidRPr="00AA460B">
        <w:rPr>
          <w:rFonts w:ascii="Rockwell Nova" w:hAnsi="Rockwell Nova"/>
          <w:spacing w:val="4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чтении/слушании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;</w:t>
      </w:r>
    </w:p>
    <w:p w14:paraId="04F28E51" w14:textId="77777777" w:rsidR="00EC635A" w:rsidRPr="00AA460B" w:rsidRDefault="00084880">
      <w:pPr>
        <w:pStyle w:val="a4"/>
        <w:numPr>
          <w:ilvl w:val="0"/>
          <w:numId w:val="374"/>
        </w:numPr>
        <w:tabs>
          <w:tab w:val="left" w:pos="1389"/>
          <w:tab w:val="left" w:pos="1390"/>
          <w:tab w:val="left" w:pos="2707"/>
          <w:tab w:val="left" w:pos="3172"/>
          <w:tab w:val="left" w:pos="4126"/>
          <w:tab w:val="left" w:pos="6123"/>
        </w:tabs>
        <w:spacing w:before="1"/>
        <w:ind w:right="32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держивать</w:t>
      </w:r>
      <w:r w:rsidRPr="00AA460B">
        <w:rPr>
          <w:rFonts w:ascii="Rockwell Nova" w:hAnsi="Rockwell Nova"/>
          <w:sz w:val="20"/>
        </w:rPr>
        <w:tab/>
        <w:t>в</w:t>
      </w:r>
      <w:r w:rsidRPr="00AA460B">
        <w:rPr>
          <w:rFonts w:ascii="Rockwell Nova" w:hAnsi="Rockwell Nova"/>
          <w:sz w:val="20"/>
        </w:rPr>
        <w:tab/>
        <w:t>памяти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w w:val="95"/>
          <w:sz w:val="20"/>
        </w:rPr>
        <w:t>последовательность</w:t>
      </w:r>
      <w:r w:rsidRPr="00AA460B">
        <w:rPr>
          <w:rFonts w:ascii="Rockwell Nova" w:hAnsi="Rockwell Nova"/>
          <w:w w:val="95"/>
          <w:sz w:val="20"/>
        </w:rPr>
        <w:tab/>
      </w:r>
      <w:r w:rsidRPr="00AA460B">
        <w:rPr>
          <w:rFonts w:ascii="Rockwell Nova" w:hAnsi="Rockwell Nova"/>
          <w:spacing w:val="-1"/>
          <w:w w:val="95"/>
          <w:sz w:val="20"/>
        </w:rPr>
        <w:t>событий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слушанного/прочитанного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а;</w:t>
      </w:r>
    </w:p>
    <w:p w14:paraId="684A7CA2" w14:textId="77777777" w:rsidR="00EC635A" w:rsidRPr="00AA460B" w:rsidRDefault="00084880">
      <w:pPr>
        <w:pStyle w:val="a4"/>
        <w:numPr>
          <w:ilvl w:val="0"/>
          <w:numId w:val="374"/>
        </w:numPr>
        <w:tabs>
          <w:tab w:val="left" w:pos="1389"/>
          <w:tab w:val="left" w:pos="1390"/>
        </w:tabs>
        <w:spacing w:before="4"/>
        <w:ind w:right="317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контролировать</w:t>
      </w:r>
      <w:r w:rsidRPr="00AA460B">
        <w:rPr>
          <w:rFonts w:ascii="Rockwell Nova" w:hAnsi="Rockwell Nova"/>
          <w:spacing w:val="1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полнение</w:t>
      </w:r>
      <w:r w:rsidRPr="00AA460B">
        <w:rPr>
          <w:rFonts w:ascii="Rockwell Nova" w:hAnsi="Rockwell Nova"/>
          <w:spacing w:val="2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ставленной</w:t>
      </w:r>
      <w:r w:rsidRPr="00AA460B">
        <w:rPr>
          <w:rFonts w:ascii="Rockwell Nova" w:hAnsi="Rockwell Nova"/>
          <w:spacing w:val="1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ебной</w:t>
      </w:r>
      <w:r w:rsidRPr="00AA460B">
        <w:rPr>
          <w:rFonts w:ascii="Rockwell Nova" w:hAnsi="Rockwell Nova"/>
          <w:spacing w:val="1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дачи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и/слушании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;</w:t>
      </w:r>
    </w:p>
    <w:p w14:paraId="0C9C506F" w14:textId="77777777" w:rsidR="00EC635A" w:rsidRPr="00AA460B" w:rsidRDefault="00084880">
      <w:pPr>
        <w:pStyle w:val="a4"/>
        <w:numPr>
          <w:ilvl w:val="0"/>
          <w:numId w:val="374"/>
        </w:numPr>
        <w:tabs>
          <w:tab w:val="left" w:pos="1389"/>
          <w:tab w:val="left" w:pos="1390"/>
        </w:tabs>
        <w:spacing w:before="1"/>
        <w:ind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верять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о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цу)</w:t>
      </w:r>
      <w:r w:rsidRPr="00AA460B">
        <w:rPr>
          <w:rFonts w:ascii="Rockwell Nova" w:hAnsi="Rockwell Nova"/>
          <w:spacing w:val="2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е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авленной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.</w:t>
      </w:r>
    </w:p>
    <w:p w14:paraId="63C67648" w14:textId="77777777" w:rsidR="00EC635A" w:rsidRPr="00AA460B" w:rsidRDefault="00084880">
      <w:pPr>
        <w:pStyle w:val="4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b w:val="0"/>
          <w:w w:val="85"/>
        </w:rPr>
        <w:t>С</w:t>
      </w:r>
      <w:r w:rsidRPr="00AA460B">
        <w:rPr>
          <w:rFonts w:ascii="Rockwell Nova" w:hAnsi="Rockwell Nova"/>
          <w:w w:val="85"/>
        </w:rPr>
        <w:t>овместная</w:t>
      </w:r>
      <w:r w:rsidRPr="00AA460B">
        <w:rPr>
          <w:rFonts w:ascii="Rockwell Nova" w:hAnsi="Rockwell Nova"/>
          <w:spacing w:val="2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деятельность:</w:t>
      </w:r>
    </w:p>
    <w:p w14:paraId="4FB49EB1" w14:textId="77777777" w:rsidR="00EC635A" w:rsidRPr="00AA460B" w:rsidRDefault="00084880">
      <w:pPr>
        <w:pStyle w:val="a4"/>
        <w:numPr>
          <w:ilvl w:val="0"/>
          <w:numId w:val="373"/>
        </w:numPr>
        <w:tabs>
          <w:tab w:val="left" w:pos="1389"/>
          <w:tab w:val="left" w:pos="1390"/>
        </w:tabs>
        <w:spacing w:before="8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ыбирать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ебе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артнёр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</w:t>
      </w:r>
      <w:r w:rsidRPr="00AA460B">
        <w:rPr>
          <w:rFonts w:ascii="Rockwell Nova" w:hAnsi="Rockwell Nova"/>
          <w:spacing w:val="-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вместной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ятельности;</w:t>
      </w:r>
    </w:p>
    <w:p w14:paraId="5F38D3C6" w14:textId="77777777" w:rsidR="00EC635A" w:rsidRPr="00AA460B" w:rsidRDefault="00084880">
      <w:pPr>
        <w:pStyle w:val="a4"/>
        <w:numPr>
          <w:ilvl w:val="0"/>
          <w:numId w:val="373"/>
        </w:numPr>
        <w:tabs>
          <w:tab w:val="left" w:pos="1389"/>
          <w:tab w:val="left" w:pos="1390"/>
        </w:tabs>
        <w:spacing w:before="8"/>
        <w:ind w:left="140" w:right="31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ределять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у,</w:t>
      </w:r>
      <w:r w:rsidRPr="00AA460B">
        <w:rPr>
          <w:rFonts w:ascii="Rockwell Nova" w:hAnsi="Rockwell Nova"/>
          <w:spacing w:val="2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говариваться,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ходить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му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шению,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вечать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щий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зультат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боты.</w:t>
      </w:r>
    </w:p>
    <w:p w14:paraId="22214D37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  <w:sz w:val="19"/>
        </w:rPr>
      </w:pPr>
    </w:p>
    <w:p w14:paraId="729BFB3D" w14:textId="77777777" w:rsidR="00EC635A" w:rsidRPr="00AA460B" w:rsidRDefault="00084880">
      <w:pPr>
        <w:pStyle w:val="a4"/>
        <w:numPr>
          <w:ilvl w:val="0"/>
          <w:numId w:val="383"/>
        </w:numPr>
        <w:tabs>
          <w:tab w:val="left" w:pos="859"/>
        </w:tabs>
        <w:spacing w:before="1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</w:t>
      </w:r>
    </w:p>
    <w:p w14:paraId="65023F34" w14:textId="77777777" w:rsidR="00EC635A" w:rsidRPr="00AA460B" w:rsidRDefault="00084880">
      <w:pPr>
        <w:pStyle w:val="a3"/>
        <w:spacing w:before="62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 xml:space="preserve">О Родине и её истории. </w:t>
      </w:r>
      <w:r w:rsidRPr="00AA460B">
        <w:rPr>
          <w:rFonts w:ascii="Rockwell Nova" w:hAnsi="Rockwell Nova"/>
        </w:rPr>
        <w:t>Любовь к Родине и её история — важные темы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оизведений литературы (произведения одного-двух авторов по выбору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увство любви к Родине, сопричастность к прошлому и настоящему сво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траны и родного края — главные идеи, нравственные ценности, выраженные 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оизведен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ин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и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ихотвор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за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х писателей и поэтов ХIХ и ХХ веков. Осознание нравственно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этических</w:t>
      </w:r>
      <w:r w:rsidRPr="00AA460B">
        <w:rPr>
          <w:rFonts w:ascii="Rockwell Nova" w:hAnsi="Rockwell Nova"/>
          <w:spacing w:val="-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нятий:</w:t>
      </w:r>
      <w:r w:rsidRPr="00AA460B">
        <w:rPr>
          <w:rFonts w:ascii="Rockwell Nova" w:hAnsi="Rockwell Nova"/>
          <w:spacing w:val="-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любовь</w:t>
      </w:r>
      <w:r w:rsidRPr="00AA460B">
        <w:rPr>
          <w:rFonts w:ascii="Rockwell Nova" w:hAnsi="Rockwell Nova"/>
          <w:spacing w:val="-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</w:t>
      </w:r>
      <w:r w:rsidRPr="00AA460B">
        <w:rPr>
          <w:rFonts w:ascii="Rockwell Nova" w:hAnsi="Rockwell Nova"/>
          <w:spacing w:val="-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одной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тороне,</w:t>
      </w:r>
      <w:r w:rsidRPr="00AA460B">
        <w:rPr>
          <w:rFonts w:ascii="Rockwell Nova" w:hAnsi="Rockwell Nova"/>
          <w:spacing w:val="-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алой</w:t>
      </w:r>
      <w:r w:rsidRPr="00AA460B">
        <w:rPr>
          <w:rFonts w:ascii="Rockwell Nova" w:hAnsi="Rockwell Nova"/>
          <w:spacing w:val="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одине,</w:t>
      </w:r>
      <w:r w:rsidRPr="00AA460B">
        <w:rPr>
          <w:rFonts w:ascii="Rockwell Nova" w:hAnsi="Rockwell Nova"/>
          <w:spacing w:val="1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ордость</w:t>
      </w:r>
      <w:r w:rsidRPr="00AA460B">
        <w:rPr>
          <w:rFonts w:ascii="Rockwell Nova" w:hAnsi="Rockwell Nova"/>
          <w:spacing w:val="1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расоту</w:t>
      </w:r>
    </w:p>
    <w:p w14:paraId="223FAB66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type w:val="continuous"/>
          <w:pgSz w:w="7840" w:h="12020"/>
          <w:pgMar w:top="520" w:right="260" w:bottom="280" w:left="440" w:header="720" w:footer="720" w:gutter="0"/>
          <w:cols w:space="720"/>
        </w:sectPr>
      </w:pPr>
    </w:p>
    <w:p w14:paraId="7F9F250B" w14:textId="77777777" w:rsidR="00EC635A" w:rsidRPr="00AA460B" w:rsidRDefault="00084880">
      <w:pPr>
        <w:pStyle w:val="a3"/>
        <w:spacing w:before="73"/>
        <w:ind w:right="320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лич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чизн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ль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голов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продук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рти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люстр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ин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е средств выразительности при чтении вслух: интонация, темп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итм,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логические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ударения.</w:t>
      </w:r>
    </w:p>
    <w:p w14:paraId="175D11A8" w14:textId="77777777" w:rsidR="00EC635A" w:rsidRPr="00AA460B" w:rsidRDefault="00084880">
      <w:pPr>
        <w:pStyle w:val="a3"/>
        <w:spacing w:before="9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 xml:space="preserve">Фольклор </w:t>
      </w:r>
      <w:r w:rsidRPr="00AA460B">
        <w:rPr>
          <w:rFonts w:ascii="Rockwell Nova" w:hAnsi="Rockwell Nova"/>
        </w:rPr>
        <w:t>(</w:t>
      </w:r>
      <w:r w:rsidRPr="00AA460B">
        <w:rPr>
          <w:rFonts w:ascii="Rockwell Nova" w:hAnsi="Rockwell Nova"/>
          <w:i/>
        </w:rPr>
        <w:t>устное народное творчество</w:t>
      </w:r>
      <w:r w:rsidRPr="00AA460B">
        <w:rPr>
          <w:rFonts w:ascii="Rockwell Nova" w:hAnsi="Rockwell Nova"/>
        </w:rPr>
        <w:t>)</w:t>
      </w:r>
      <w:r w:rsidRPr="00AA460B">
        <w:rPr>
          <w:rFonts w:ascii="Rockwell Nova" w:hAnsi="Rockwell Nova"/>
          <w:i/>
        </w:rPr>
        <w:t xml:space="preserve">. </w:t>
      </w:r>
      <w:r w:rsidRPr="00AA460B">
        <w:rPr>
          <w:rFonts w:ascii="Rockwell Nova" w:hAnsi="Rockwell Nova"/>
        </w:rPr>
        <w:t>Круг чтения: малые жан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фольклора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  <w:spacing w:val="-1"/>
        </w:rPr>
        <w:t>(пословицы,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потешки,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считалки,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небылицы,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скороговорки,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загадки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бору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комст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гадок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ловиц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(значение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характеристика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равственна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нова).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Книги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и словари,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созданные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алем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ктивны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ар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ст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чи: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спользов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зных слов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ословиц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говорок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ылат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жений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равств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льклорных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произведениях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народов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России.</w:t>
      </w:r>
    </w:p>
    <w:p w14:paraId="687B1AD8" w14:textId="77777777" w:rsidR="00EC635A" w:rsidRPr="00AA460B" w:rsidRDefault="00084880">
      <w:pPr>
        <w:pStyle w:val="a3"/>
        <w:spacing w:before="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Фольклор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аз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челове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нностей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равст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азо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вот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товы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лшебные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азок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р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композиция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лексика). Характеристика героя, волшебные помощники, иллюстрация 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траж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южет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олшеб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казк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например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артин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. М. Васнецова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ллюстр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Ю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аснецо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илибина,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В. М. Конашевич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тражение</w:t>
      </w:r>
      <w:r w:rsidRPr="00AA460B">
        <w:rPr>
          <w:rFonts w:ascii="Rockwell Nova" w:hAnsi="Rockwell Nova"/>
          <w:spacing w:val="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 сказках</w:t>
      </w:r>
      <w:r w:rsidRPr="00AA460B">
        <w:rPr>
          <w:rFonts w:ascii="Rockwell Nova" w:hAnsi="Rockwell Nova"/>
          <w:spacing w:val="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родного</w:t>
      </w:r>
      <w:r w:rsidRPr="00AA460B">
        <w:rPr>
          <w:rFonts w:ascii="Rockwell Nova" w:hAnsi="Rockwell Nova"/>
          <w:spacing w:val="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быта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ультуры.</w:t>
      </w:r>
      <w:r w:rsidRPr="00AA460B">
        <w:rPr>
          <w:rFonts w:ascii="Rockwell Nova" w:hAnsi="Rockwell Nova"/>
          <w:spacing w:val="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ставлениеплана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казки.</w:t>
      </w:r>
    </w:p>
    <w:p w14:paraId="55C1AEE1" w14:textId="77777777" w:rsidR="00EC635A" w:rsidRPr="00AA460B" w:rsidRDefault="00084880">
      <w:pPr>
        <w:pStyle w:val="a3"/>
        <w:spacing w:before="6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Круг чтения: народная песня. Чувства, которые рождают песни, те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сен. Описание картин природы как способ рассказать в песне о род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емле. Былина как народный песенный сказ о важном историческом событии.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Фольклор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ан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лин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пев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н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зительность), характеристика главного героя (где жил, чем занимал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честв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ладал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ст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ли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еро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с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аз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тем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лин,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устаревш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с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ли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рем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ексик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Репродукции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артин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ак</w:t>
      </w:r>
      <w:r w:rsidRPr="00AA460B">
        <w:rPr>
          <w:rFonts w:ascii="Rockwell Nova" w:hAnsi="Rockwell Nova"/>
          <w:spacing w:val="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ллюстрации</w:t>
      </w:r>
      <w:r w:rsidRPr="00AA460B">
        <w:rPr>
          <w:rFonts w:ascii="Rockwell Nova" w:hAnsi="Rockwell Nova"/>
          <w:spacing w:val="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</w:t>
      </w:r>
      <w:r w:rsidRPr="00AA460B">
        <w:rPr>
          <w:rFonts w:ascii="Rockwell Nova" w:hAnsi="Rockwell Nova"/>
          <w:spacing w:val="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эпизодам</w:t>
      </w:r>
      <w:r w:rsidRPr="00AA460B">
        <w:rPr>
          <w:rFonts w:ascii="Rockwell Nova" w:hAnsi="Rockwell Nova"/>
          <w:spacing w:val="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ольклорного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изведения.</w:t>
      </w:r>
    </w:p>
    <w:p w14:paraId="025EC27C" w14:textId="77777777" w:rsidR="00EC635A" w:rsidRPr="00AA460B" w:rsidRDefault="00084880">
      <w:pPr>
        <w:pStyle w:val="a3"/>
        <w:spacing w:before="2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 xml:space="preserve">Творчество А. С. Пушкина. </w:t>
      </w:r>
      <w:r w:rsidRPr="00AA460B">
        <w:rPr>
          <w:rFonts w:ascii="Rockwell Nova" w:hAnsi="Rockwell Nova"/>
        </w:rPr>
        <w:t>А. С. Пушкин — великий русский поэт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р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ушкина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выразительности (сравнение, эпитет); рифма,ритм. Литературные </w:t>
      </w:r>
      <w:r w:rsidRPr="00AA460B">
        <w:rPr>
          <w:rFonts w:ascii="Rockwell Nova" w:hAnsi="Rockwell Nova"/>
        </w:rPr>
        <w:t>сказки А. С.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ушкина в стихах (по выбору, например, «Сказка о царе Салтане, о сыне 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лавном и могучем богатыре князе Гвидоне Салтановиче и о прекрасной царевн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Лебеди»)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равственны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мысл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lastRenderedPageBreak/>
        <w:t>произведени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труктур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казоч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кста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собенности сюжета, приём повтора как основа изменения сюжета. Связ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пушкинских сказок с фольклорными. Положительные </w:t>
      </w:r>
      <w:r w:rsidRPr="00AA460B">
        <w:rPr>
          <w:rFonts w:ascii="Rockwell Nova" w:hAnsi="Rockwell Nova"/>
        </w:rPr>
        <w:t>и отрицательные герои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волшеб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щник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втор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азк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илиби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люстратор</w:t>
      </w:r>
      <w:r w:rsidRPr="00AA460B">
        <w:rPr>
          <w:rFonts w:ascii="Rockwell Nova" w:hAnsi="Rockwell Nova"/>
          <w:spacing w:val="-16"/>
        </w:rPr>
        <w:t xml:space="preserve"> </w:t>
      </w:r>
      <w:r w:rsidRPr="00AA460B">
        <w:rPr>
          <w:rFonts w:ascii="Rockwell Nova" w:hAnsi="Rockwell Nova"/>
        </w:rPr>
        <w:t>сказок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А.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С.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Пушкина.</w:t>
      </w:r>
    </w:p>
    <w:p w14:paraId="0857D33C" w14:textId="77777777" w:rsidR="00EC635A" w:rsidRPr="00AA460B" w:rsidRDefault="00084880">
      <w:pPr>
        <w:pStyle w:val="a3"/>
        <w:spacing w:before="7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 xml:space="preserve">Творчество И. А. Крылова. </w:t>
      </w:r>
      <w:r w:rsidRPr="00AA460B">
        <w:rPr>
          <w:rFonts w:ascii="Rockwell Nova" w:hAnsi="Rockwell Nova"/>
        </w:rPr>
        <w:t>Басня — произведение-поучение, котор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гает   увидеть   свои   и   чужие   недостатки.   Иносказание   в   баснях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. А. Крыл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ли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аснописец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ас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ылова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(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нее двух): назначение, темы и герои, особенности языка. Явная и скрыт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мораль</w:t>
      </w:r>
      <w:r w:rsidRPr="00AA460B">
        <w:rPr>
          <w:rFonts w:ascii="Rockwell Nova" w:hAnsi="Rockwell Nova"/>
          <w:spacing w:val="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басен.</w:t>
      </w:r>
      <w:r w:rsidRPr="00AA460B">
        <w:rPr>
          <w:rFonts w:ascii="Rockwell Nova" w:hAnsi="Rockwell Nova"/>
          <w:spacing w:val="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спользование</w:t>
      </w:r>
      <w:r w:rsidRPr="00AA460B">
        <w:rPr>
          <w:rFonts w:ascii="Rockwell Nova" w:hAnsi="Rockwell Nova"/>
          <w:spacing w:val="-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рылатых</w:t>
      </w:r>
      <w:r w:rsidRPr="00AA460B">
        <w:rPr>
          <w:rFonts w:ascii="Rockwell Nova" w:hAnsi="Rockwell Nova"/>
          <w:spacing w:val="-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ыражений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чи.</w:t>
      </w:r>
    </w:p>
    <w:p w14:paraId="2C4F6384" w14:textId="77777777" w:rsidR="00EC635A" w:rsidRPr="00AA460B" w:rsidRDefault="00084880">
      <w:pPr>
        <w:spacing w:before="5"/>
        <w:ind w:left="140"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sz w:val="20"/>
        </w:rPr>
        <w:t>Картины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природы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в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произведениях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поэтов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и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писателей</w:t>
      </w:r>
      <w:r w:rsidRPr="00AA460B">
        <w:rPr>
          <w:rFonts w:ascii="Rockwell Nova" w:hAnsi="Rockwell Nova"/>
          <w:i/>
          <w:spacing w:val="50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ХIХ—ХХ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 xml:space="preserve">веков. </w:t>
      </w:r>
      <w:r w:rsidRPr="00AA460B">
        <w:rPr>
          <w:rFonts w:ascii="Rockwell Nova" w:hAnsi="Rockwell Nova"/>
          <w:sz w:val="20"/>
        </w:rPr>
        <w:t>Лирические произведения как способ передачи чувств людей, автора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ртины природы в произведениях поэ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ател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н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я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второв</w:t>
      </w:r>
      <w:r w:rsidRPr="00AA460B">
        <w:rPr>
          <w:rFonts w:ascii="Rockwell Nova" w:hAnsi="Rockwell Nova"/>
          <w:spacing w:val="4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3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у):</w:t>
      </w:r>
      <w:r w:rsidRPr="00AA460B">
        <w:rPr>
          <w:rFonts w:ascii="Rockwell Nova" w:hAnsi="Rockwell Nova"/>
          <w:spacing w:val="-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.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.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ютчева,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.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.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ета,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.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Ю.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ермонтова,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.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.</w:t>
      </w:r>
    </w:p>
    <w:p w14:paraId="7CA98AB1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footerReference w:type="default" r:id="rId21"/>
          <w:pgSz w:w="7840" w:h="12020"/>
          <w:pgMar w:top="520" w:right="260" w:bottom="280" w:left="440" w:header="0" w:footer="0" w:gutter="0"/>
          <w:cols w:space="720"/>
        </w:sectPr>
      </w:pPr>
    </w:p>
    <w:p w14:paraId="0F3AB1C3" w14:textId="77777777" w:rsidR="00EC635A" w:rsidRPr="00AA460B" w:rsidRDefault="00084880">
      <w:pPr>
        <w:pStyle w:val="a3"/>
        <w:spacing w:before="73"/>
        <w:ind w:right="31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Майкова, Н. А. Некрасова, А. А. Блока, С. А. Есенина, К. Д. Бальмонта, И. 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нин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хо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. Г. Паустов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увст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зывае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рическими произведениями. Средства выразительности в произведен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рики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питет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ноним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тоним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авне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вукопис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ё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выразительное значение. Олицетворение как одно из средств выразительнос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лир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вопис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от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люстр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рическому произведению: пейзаж. Сравнение средств создания пейзажа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е-описа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эпитет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авн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лицетворения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зитель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кусстве (цвет, композиция), в произведениях музыкального искусства (тон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темп,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мелодия).</w:t>
      </w:r>
    </w:p>
    <w:p w14:paraId="59C22EAD" w14:textId="77777777" w:rsidR="00EC635A" w:rsidRPr="00AA460B" w:rsidRDefault="00084880">
      <w:pPr>
        <w:pStyle w:val="a3"/>
        <w:spacing w:before="12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Творчество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Л.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Н.</w:t>
      </w:r>
      <w:r w:rsidRPr="00AA460B">
        <w:rPr>
          <w:rFonts w:ascii="Rockwell Nova" w:hAnsi="Rockwell Nova"/>
          <w:i/>
          <w:spacing w:val="50"/>
        </w:rPr>
        <w:t xml:space="preserve"> </w:t>
      </w:r>
      <w:r w:rsidRPr="00AA460B">
        <w:rPr>
          <w:rFonts w:ascii="Rockwell Nova" w:hAnsi="Rockwell Nova"/>
          <w:i/>
        </w:rPr>
        <w:t>Толстого.</w:t>
      </w:r>
      <w:r w:rsidRPr="00AA460B">
        <w:rPr>
          <w:rFonts w:ascii="Rockwell Nova" w:hAnsi="Rockwell Nova"/>
          <w:i/>
          <w:spacing w:val="50"/>
        </w:rPr>
        <w:t xml:space="preserve"> </w:t>
      </w:r>
      <w:r w:rsidRPr="00AA460B">
        <w:rPr>
          <w:rFonts w:ascii="Rockwell Nova" w:hAnsi="Rockwell Nova"/>
        </w:rPr>
        <w:t>Жанровое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многообразие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произведени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Л. Н. Толстого: сказки, рассказы, басни, быль (не менее трёх произведений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ска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ествование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яз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ь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ытием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уктур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ти произве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композиция)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вяз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минация, развязка. Эпизод как часть рассказа. Различные виды плано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юж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сказа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ыт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а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еро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ую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ц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различение рассказчика и автора произведения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Художественные особеннос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текста-описания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текста-рассуждения.</w:t>
      </w:r>
    </w:p>
    <w:p w14:paraId="09857C77" w14:textId="77777777" w:rsidR="00EC635A" w:rsidRPr="00AA460B" w:rsidRDefault="00084880">
      <w:pPr>
        <w:pStyle w:val="a3"/>
        <w:spacing w:before="4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Литературная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сказка.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Литератур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аз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сател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 xml:space="preserve">менее  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 xml:space="preserve">двух).  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 xml:space="preserve">Круг  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я:    произведения    Д.    Н.    Мамина-Сибиряка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В. Ф. Одоевского, В. М. Гаршина, М. Горького, И. С. Соколова-Микитова, </w:t>
      </w:r>
      <w:r w:rsidRPr="00AA460B">
        <w:rPr>
          <w:rFonts w:ascii="Rockwell Nova" w:hAnsi="Rockwell Nova"/>
        </w:rPr>
        <w:t>Г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. Скребицкого и др. Особенности авторских сказок (сюжет, язык, герои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авлени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аннотации.</w:t>
      </w:r>
    </w:p>
    <w:p w14:paraId="61049DFF" w14:textId="77777777" w:rsidR="00EC635A" w:rsidRPr="00AA460B" w:rsidRDefault="00084880">
      <w:pPr>
        <w:pStyle w:val="a3"/>
        <w:spacing w:before="4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 xml:space="preserve">Произведения о взаимоотношениях человека и животных. </w:t>
      </w:r>
      <w:r w:rsidRPr="00AA460B">
        <w:rPr>
          <w:rFonts w:ascii="Rockwell Nova" w:hAnsi="Rockwell Nova"/>
        </w:rPr>
        <w:t>Человек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 отношения с животными: верность, преданность, забота и любовь. Круг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я (по выбору, не менее четырёх авторов): произведения Д. Н. Мамина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ибиряка, К. Г. Паустовского,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  <w:w w:val="95"/>
        </w:rPr>
        <w:t>М. М.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  <w:w w:val="95"/>
        </w:rPr>
        <w:t>Пришвина,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  <w:w w:val="95"/>
        </w:rPr>
        <w:t>С. В.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  <w:w w:val="95"/>
        </w:rPr>
        <w:t>Образцова,</w:t>
      </w:r>
      <w:r w:rsidRPr="00AA460B">
        <w:rPr>
          <w:rFonts w:ascii="Rockwell Nova" w:hAnsi="Rockwell Nova"/>
          <w:spacing w:val="93"/>
        </w:rPr>
        <w:t xml:space="preserve"> </w:t>
      </w:r>
      <w:r w:rsidRPr="00AA460B">
        <w:rPr>
          <w:rFonts w:ascii="Rockwell Nova" w:hAnsi="Rockwell Nova"/>
          <w:w w:val="95"/>
        </w:rPr>
        <w:t>В. Л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урова, Б. С. Житкова. Особенности рассказа: тема, герои, реальность событий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мпозиция,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ъекты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писания</w:t>
      </w:r>
      <w:r w:rsidRPr="00AA460B">
        <w:rPr>
          <w:rFonts w:ascii="Rockwell Nova" w:hAnsi="Rockwell Nova"/>
          <w:spacing w:val="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портрет</w:t>
      </w:r>
      <w:r w:rsidRPr="00AA460B">
        <w:rPr>
          <w:rFonts w:ascii="Rockwell Nova" w:hAnsi="Rockwell Nova"/>
          <w:spacing w:val="1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ероя,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писание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нтерьера).</w:t>
      </w:r>
    </w:p>
    <w:p w14:paraId="092E2565" w14:textId="77777777" w:rsidR="00EC635A" w:rsidRPr="00AA460B" w:rsidRDefault="00084880">
      <w:pPr>
        <w:spacing w:before="3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sz w:val="20"/>
        </w:rPr>
        <w:t>Произведения</w:t>
      </w:r>
      <w:r w:rsidRPr="00AA460B">
        <w:rPr>
          <w:rFonts w:ascii="Rockwell Nova" w:hAnsi="Rockwell Nova"/>
          <w:i/>
          <w:spacing w:val="40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о</w:t>
      </w:r>
      <w:r w:rsidRPr="00AA460B">
        <w:rPr>
          <w:rFonts w:ascii="Rockwell Nova" w:hAnsi="Rockwell Nova"/>
          <w:i/>
          <w:spacing w:val="39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детях.</w:t>
      </w:r>
      <w:r w:rsidRPr="00AA460B">
        <w:rPr>
          <w:rFonts w:ascii="Rockwell Nova" w:hAnsi="Rockwell Nova"/>
          <w:i/>
          <w:spacing w:val="3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и</w:t>
      </w:r>
      <w:r w:rsidRPr="00AA460B">
        <w:rPr>
          <w:rFonts w:ascii="Rockwell Nova" w:hAnsi="Rockwell Nova"/>
          <w:spacing w:val="3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3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рои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й:</w:t>
      </w:r>
      <w:r w:rsidRPr="00AA460B">
        <w:rPr>
          <w:rFonts w:ascii="Rockwell Nova" w:hAnsi="Rockwell Nova"/>
          <w:spacing w:val="4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крытие</w:t>
      </w:r>
      <w:r w:rsidRPr="00AA460B">
        <w:rPr>
          <w:rFonts w:ascii="Rockwell Nova" w:hAnsi="Rockwell Nova"/>
          <w:spacing w:val="3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</w:t>
      </w:r>
    </w:p>
    <w:p w14:paraId="4A5D3A6E" w14:textId="77777777" w:rsidR="00EC635A" w:rsidRPr="00AA460B" w:rsidRDefault="00084880">
      <w:pPr>
        <w:pStyle w:val="a3"/>
        <w:spacing w:before="1"/>
        <w:ind w:right="31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Раз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дьбы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Де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йне»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лич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вто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еро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рассказчика. Герой художественного произведения: время и место проживани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собенности внешнего вида и характера. Историческая обстановка как фо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 xml:space="preserve">создания </w:t>
      </w:r>
      <w:r w:rsidRPr="00AA460B">
        <w:rPr>
          <w:rFonts w:ascii="Rockwell Nova" w:hAnsi="Rockwell Nova"/>
          <w:w w:val="95"/>
        </w:rPr>
        <w:lastRenderedPageBreak/>
        <w:t>произведения: судьбы крестьянских детей, дети на войне (произведения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ыбору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вух-трё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второв)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нов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быт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южета, отнош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и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ероев произведения. Оценка нравственныхкачеств, проявляющихся в военно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ремя.</w:t>
      </w:r>
    </w:p>
    <w:p w14:paraId="75976446" w14:textId="77777777" w:rsidR="00EC635A" w:rsidRPr="00AA460B" w:rsidRDefault="00084880">
      <w:pPr>
        <w:pStyle w:val="a3"/>
        <w:spacing w:before="6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i/>
          <w:w w:val="95"/>
        </w:rPr>
        <w:t>Юмористические произведения.</w:t>
      </w:r>
      <w:r w:rsidRPr="00AA460B">
        <w:rPr>
          <w:rFonts w:ascii="Rockwell Nova" w:hAnsi="Rockwell Nova"/>
          <w:i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мичность ка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нова сюжета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ер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юморист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зи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юморист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увеличени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вто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юморис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сказов (не менее двух произведений): М. М. Зощенко, Н. Н. Носов, В. 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лявкин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др.</w:t>
      </w:r>
    </w:p>
    <w:p w14:paraId="4BEEDB39" w14:textId="77777777" w:rsidR="00EC635A" w:rsidRPr="00AA460B" w:rsidRDefault="00084880">
      <w:pPr>
        <w:pStyle w:val="a3"/>
        <w:spacing w:before="4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Зарубежная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литература.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Круг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роизве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вух-трё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второв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выбору):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литературные</w:t>
      </w:r>
      <w:r w:rsidRPr="00AA460B">
        <w:rPr>
          <w:rFonts w:ascii="Rockwell Nova" w:hAnsi="Rockwell Nova"/>
          <w:spacing w:val="86"/>
        </w:rPr>
        <w:t xml:space="preserve"> </w:t>
      </w:r>
      <w:r w:rsidRPr="00AA460B">
        <w:rPr>
          <w:rFonts w:ascii="Rockwell Nova" w:hAnsi="Rockwell Nova"/>
        </w:rPr>
        <w:t>сказки</w:t>
      </w:r>
      <w:r w:rsidRPr="00AA460B">
        <w:rPr>
          <w:rFonts w:ascii="Rockwell Nova" w:hAnsi="Rockwell Nova"/>
          <w:spacing w:val="85"/>
        </w:rPr>
        <w:t xml:space="preserve"> </w:t>
      </w:r>
      <w:r w:rsidRPr="00AA460B">
        <w:rPr>
          <w:rFonts w:ascii="Rockwell Nova" w:hAnsi="Rockwell Nova"/>
        </w:rPr>
        <w:t>Ш.</w:t>
      </w:r>
      <w:r w:rsidRPr="00AA460B">
        <w:rPr>
          <w:rFonts w:ascii="Rockwell Nova" w:hAnsi="Rockwell Nova"/>
          <w:spacing w:val="85"/>
        </w:rPr>
        <w:t xml:space="preserve"> </w:t>
      </w:r>
      <w:r w:rsidRPr="00AA460B">
        <w:rPr>
          <w:rFonts w:ascii="Rockwell Nova" w:hAnsi="Rockwell Nova"/>
        </w:rPr>
        <w:t>Перро,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Х.-К.</w:t>
      </w:r>
      <w:r w:rsidRPr="00AA460B">
        <w:rPr>
          <w:rFonts w:ascii="Rockwell Nova" w:hAnsi="Rockwell Nova"/>
          <w:spacing w:val="85"/>
        </w:rPr>
        <w:t xml:space="preserve"> </w:t>
      </w:r>
      <w:r w:rsidRPr="00AA460B">
        <w:rPr>
          <w:rFonts w:ascii="Rockwell Nova" w:hAnsi="Rockwell Nova"/>
        </w:rPr>
        <w:t>Андерсена,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Ц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пелиус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иплинг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ж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ар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.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Лагерлёф.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Особ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вторских</w:t>
      </w:r>
      <w:r w:rsidRPr="00AA460B">
        <w:rPr>
          <w:rFonts w:ascii="Rockwell Nova" w:hAnsi="Rockwell Nova"/>
          <w:spacing w:val="44"/>
        </w:rPr>
        <w:t xml:space="preserve"> </w:t>
      </w:r>
      <w:r w:rsidRPr="00AA460B">
        <w:rPr>
          <w:rFonts w:ascii="Rockwell Nova" w:hAnsi="Rockwell Nova"/>
        </w:rPr>
        <w:t>сказок</w:t>
      </w:r>
      <w:r w:rsidRPr="00AA460B">
        <w:rPr>
          <w:rFonts w:ascii="Rockwell Nova" w:hAnsi="Rockwell Nova"/>
          <w:spacing w:val="44"/>
        </w:rPr>
        <w:t xml:space="preserve"> </w:t>
      </w:r>
      <w:r w:rsidRPr="00AA460B">
        <w:rPr>
          <w:rFonts w:ascii="Rockwell Nova" w:hAnsi="Rockwell Nova"/>
        </w:rPr>
        <w:t>(сюжет,</w:t>
      </w:r>
      <w:r w:rsidRPr="00AA460B">
        <w:rPr>
          <w:rFonts w:ascii="Rockwell Nova" w:hAnsi="Rockwell Nova"/>
          <w:spacing w:val="48"/>
        </w:rPr>
        <w:t xml:space="preserve"> </w:t>
      </w:r>
      <w:r w:rsidRPr="00AA460B">
        <w:rPr>
          <w:rFonts w:ascii="Rockwell Nova" w:hAnsi="Rockwell Nova"/>
        </w:rPr>
        <w:t>язык,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</w:rPr>
        <w:t>герои).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Рассказы</w:t>
      </w:r>
      <w:r w:rsidRPr="00AA460B">
        <w:rPr>
          <w:rFonts w:ascii="Rockwell Nova" w:hAnsi="Rockwell Nova"/>
          <w:spacing w:val="39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</w:rPr>
        <w:t>животных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зарубежных</w:t>
      </w:r>
    </w:p>
    <w:p w14:paraId="255CF50C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footerReference w:type="default" r:id="rId22"/>
          <w:pgSz w:w="7840" w:h="12020"/>
          <w:pgMar w:top="520" w:right="260" w:bottom="280" w:left="440" w:header="0" w:footer="0" w:gutter="0"/>
          <w:cols w:space="720"/>
        </w:sectPr>
      </w:pPr>
    </w:p>
    <w:p w14:paraId="7A3190F1" w14:textId="77777777" w:rsidR="00EC635A" w:rsidRPr="00AA460B" w:rsidRDefault="00084880">
      <w:pPr>
        <w:pStyle w:val="a3"/>
        <w:spacing w:before="73"/>
        <w:ind w:right="317" w:firstLine="0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lastRenderedPageBreak/>
        <w:t xml:space="preserve">писателей. Известныепереводчики </w:t>
      </w:r>
      <w:r w:rsidRPr="00AA460B">
        <w:rPr>
          <w:rFonts w:ascii="Rockwell Nova" w:hAnsi="Rockwell Nova"/>
        </w:rPr>
        <w:t>зарубежной литературы: С. Я. Маршак, К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.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Чуковский,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Б.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В.</w:t>
      </w:r>
      <w:r w:rsidRPr="00AA460B">
        <w:rPr>
          <w:rFonts w:ascii="Rockwell Nova" w:hAnsi="Rockwell Nova"/>
          <w:spacing w:val="-16"/>
        </w:rPr>
        <w:t xml:space="preserve"> </w:t>
      </w:r>
      <w:r w:rsidRPr="00AA460B">
        <w:rPr>
          <w:rFonts w:ascii="Rockwell Nova" w:hAnsi="Rockwell Nova"/>
        </w:rPr>
        <w:t>Заходер.</w:t>
      </w:r>
    </w:p>
    <w:p w14:paraId="5A92679C" w14:textId="77777777" w:rsidR="00EC635A" w:rsidRPr="00AA460B" w:rsidRDefault="00084880">
      <w:pPr>
        <w:pStyle w:val="a3"/>
        <w:spacing w:before="6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Библиографическая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культура</w:t>
      </w:r>
      <w:r w:rsidRPr="00AA460B">
        <w:rPr>
          <w:rFonts w:ascii="Rockwell Nova" w:hAnsi="Rockwell Nova"/>
          <w:i/>
          <w:spacing w:val="51"/>
        </w:rPr>
        <w:t xml:space="preserve"> </w:t>
      </w:r>
      <w:r w:rsidRPr="00AA460B">
        <w:rPr>
          <w:rFonts w:ascii="Rockwell Nova" w:hAnsi="Rockwell Nova"/>
        </w:rPr>
        <w:t>(</w:t>
      </w:r>
      <w:r w:rsidRPr="00AA460B">
        <w:rPr>
          <w:rFonts w:ascii="Rockwell Nova" w:hAnsi="Rockwell Nova"/>
          <w:i/>
        </w:rPr>
        <w:t>работа</w:t>
      </w:r>
      <w:r w:rsidRPr="00AA460B">
        <w:rPr>
          <w:rFonts w:ascii="Rockwell Nova" w:hAnsi="Rockwell Nova"/>
          <w:i/>
          <w:spacing w:val="51"/>
        </w:rPr>
        <w:t xml:space="preserve"> </w:t>
      </w:r>
      <w:r w:rsidRPr="00AA460B">
        <w:rPr>
          <w:rFonts w:ascii="Rockwell Nova" w:hAnsi="Rockwell Nova"/>
          <w:i/>
        </w:rPr>
        <w:t>с</w:t>
      </w:r>
      <w:r w:rsidRPr="00AA460B">
        <w:rPr>
          <w:rFonts w:ascii="Rockwell Nova" w:hAnsi="Rockwell Nova"/>
          <w:i/>
          <w:spacing w:val="51"/>
        </w:rPr>
        <w:t xml:space="preserve"> </w:t>
      </w:r>
      <w:r w:rsidRPr="00AA460B">
        <w:rPr>
          <w:rFonts w:ascii="Rockwell Nova" w:hAnsi="Rockwell Nova"/>
          <w:i/>
        </w:rPr>
        <w:t>детской</w:t>
      </w:r>
      <w:r w:rsidRPr="00AA460B">
        <w:rPr>
          <w:rFonts w:ascii="Rockwell Nova" w:hAnsi="Rockwell Nova"/>
          <w:i/>
          <w:spacing w:val="51"/>
        </w:rPr>
        <w:t xml:space="preserve"> </w:t>
      </w:r>
      <w:r w:rsidRPr="00AA460B">
        <w:rPr>
          <w:rFonts w:ascii="Rockwell Nova" w:hAnsi="Rockwell Nova"/>
          <w:i/>
        </w:rPr>
        <w:t>книгой</w:t>
      </w:r>
      <w:r w:rsidRPr="00AA460B">
        <w:rPr>
          <w:rFonts w:ascii="Rockwell Nova" w:hAnsi="Rockwell Nova"/>
          <w:i/>
          <w:spacing w:val="51"/>
        </w:rPr>
        <w:t xml:space="preserve"> </w:t>
      </w:r>
      <w:r w:rsidRPr="00AA460B">
        <w:rPr>
          <w:rFonts w:ascii="Rockwell Nova" w:hAnsi="Rockwell Nova"/>
          <w:i/>
        </w:rPr>
        <w:t>и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  <w:w w:val="95"/>
        </w:rPr>
        <w:t>справочной</w:t>
      </w:r>
      <w:r w:rsidRPr="00AA460B">
        <w:rPr>
          <w:rFonts w:ascii="Rockwell Nova" w:hAnsi="Rockwell Nova"/>
          <w:i/>
          <w:spacing w:val="1"/>
          <w:w w:val="95"/>
        </w:rPr>
        <w:t xml:space="preserve"> </w:t>
      </w:r>
      <w:r w:rsidRPr="00AA460B">
        <w:rPr>
          <w:rFonts w:ascii="Rockwell Nova" w:hAnsi="Rockwell Nova"/>
          <w:i/>
          <w:w w:val="95"/>
        </w:rPr>
        <w:t>литературой</w:t>
      </w:r>
      <w:r w:rsidRPr="00AA460B">
        <w:rPr>
          <w:rFonts w:ascii="Rockwell Nova" w:hAnsi="Rockwell Nova"/>
          <w:w w:val="95"/>
        </w:rPr>
        <w:t>)</w:t>
      </w:r>
      <w:r w:rsidRPr="00AA460B">
        <w:rPr>
          <w:rFonts w:ascii="Rockwell Nova" w:hAnsi="Rockwell Nova"/>
          <w:i/>
          <w:w w:val="95"/>
        </w:rPr>
        <w:t>.</w:t>
      </w:r>
      <w:r w:rsidRPr="00AA460B">
        <w:rPr>
          <w:rFonts w:ascii="Rockwell Nova" w:hAnsi="Rockwell Nova"/>
          <w:i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Ценнос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т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художествен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литератур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ольклора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озн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ажнос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итательск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ятельности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спользов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учётом учебных задач аппара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дания (обложка, оглавление, аннотац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исловие, иллюстрации). Правила юного читателя. Книга как особый ви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кусств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ниг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комство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кописными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книгами.</w:t>
      </w:r>
    </w:p>
    <w:p w14:paraId="3D9DA177" w14:textId="77777777" w:rsidR="00EC635A" w:rsidRPr="00AA460B" w:rsidRDefault="00084880">
      <w:pPr>
        <w:pStyle w:val="a3"/>
        <w:spacing w:before="11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Изу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Литератур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е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0"/>
        </w:rPr>
        <w:t>третьем</w:t>
      </w:r>
      <w:r w:rsidRPr="00AA460B">
        <w:rPr>
          <w:rFonts w:ascii="Rockwell Nova" w:hAnsi="Rockwell Nova"/>
          <w:spacing w:val="2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классе</w:t>
      </w:r>
      <w:r w:rsidRPr="00AA460B">
        <w:rPr>
          <w:rFonts w:ascii="Rockwell Nova" w:hAnsi="Rockwell Nova"/>
          <w:spacing w:val="25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способствует</w:t>
      </w:r>
      <w:r w:rsidRPr="00AA460B">
        <w:rPr>
          <w:rFonts w:ascii="Rockwell Nova" w:hAnsi="Rockwell Nova"/>
          <w:spacing w:val="23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освоению</w:t>
      </w:r>
      <w:r w:rsidRPr="00AA460B">
        <w:rPr>
          <w:rFonts w:ascii="Rockwell Nova" w:hAnsi="Rockwell Nova"/>
          <w:spacing w:val="26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ряда</w:t>
      </w:r>
      <w:r w:rsidRPr="00AA460B">
        <w:rPr>
          <w:rFonts w:ascii="Rockwell Nova" w:hAnsi="Rockwell Nova"/>
          <w:spacing w:val="24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универсальных</w:t>
      </w:r>
      <w:r w:rsidRPr="00AA460B">
        <w:rPr>
          <w:rFonts w:ascii="Rockwell Nova" w:hAnsi="Rockwell Nova"/>
          <w:spacing w:val="7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учебных</w:t>
      </w:r>
      <w:r w:rsidRPr="00AA460B">
        <w:rPr>
          <w:rFonts w:ascii="Rockwell Nova" w:hAnsi="Rockwell Nova"/>
          <w:spacing w:val="1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действий.</w:t>
      </w:r>
    </w:p>
    <w:p w14:paraId="63482B3E" w14:textId="77777777" w:rsidR="00EC635A" w:rsidRPr="00AA460B" w:rsidRDefault="00084880">
      <w:pPr>
        <w:pStyle w:val="4"/>
        <w:spacing w:before="179" w:line="229" w:lineRule="exact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Познавательные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  <w:w w:val="85"/>
        </w:rPr>
        <w:t>универсальные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  <w:w w:val="85"/>
        </w:rPr>
        <w:t>учебные</w:t>
      </w:r>
      <w:r w:rsidRPr="00AA460B">
        <w:rPr>
          <w:rFonts w:ascii="Rockwell Nova" w:hAnsi="Rockwell Nova"/>
          <w:spacing w:val="40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действия:</w:t>
      </w:r>
    </w:p>
    <w:p w14:paraId="62AFE1A2" w14:textId="77777777" w:rsidR="00EC635A" w:rsidRPr="00AA460B" w:rsidRDefault="00084880">
      <w:pPr>
        <w:pStyle w:val="a4"/>
        <w:numPr>
          <w:ilvl w:val="0"/>
          <w:numId w:val="372"/>
        </w:numPr>
        <w:tabs>
          <w:tab w:val="left" w:pos="1390"/>
        </w:tabs>
        <w:ind w:right="31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ит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уп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рият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больш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ё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заические 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ихотворные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без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меточногооценивания);</w:t>
      </w:r>
    </w:p>
    <w:p w14:paraId="106FE436" w14:textId="77777777" w:rsidR="00EC635A" w:rsidRPr="00AA460B" w:rsidRDefault="00084880">
      <w:pPr>
        <w:pStyle w:val="a4"/>
        <w:numPr>
          <w:ilvl w:val="0"/>
          <w:numId w:val="372"/>
        </w:numPr>
        <w:tabs>
          <w:tab w:val="left" w:pos="1390"/>
        </w:tabs>
        <w:spacing w:before="3"/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зличать сказочные и реалистические, лирические и эпические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ные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вторские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;</w:t>
      </w:r>
    </w:p>
    <w:p w14:paraId="2F92B5B9" w14:textId="77777777" w:rsidR="00EC635A" w:rsidRPr="00AA460B" w:rsidRDefault="00084880">
      <w:pPr>
        <w:pStyle w:val="a4"/>
        <w:numPr>
          <w:ilvl w:val="0"/>
          <w:numId w:val="372"/>
        </w:numPr>
        <w:tabs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анализировать текст: обосновывать принадлежность к жанр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ять тему и главную мысль, делить текст на части, озаглавливать и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ходить в тексте заданный эпизод, определять композицию произвед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изовать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роя;</w:t>
      </w:r>
    </w:p>
    <w:p w14:paraId="2A524656" w14:textId="77777777" w:rsidR="00EC635A" w:rsidRPr="00AA460B" w:rsidRDefault="00084880">
      <w:pPr>
        <w:pStyle w:val="a4"/>
        <w:numPr>
          <w:ilvl w:val="0"/>
          <w:numId w:val="372"/>
        </w:numPr>
        <w:tabs>
          <w:tab w:val="left" w:pos="1390"/>
        </w:tabs>
        <w:spacing w:before="5"/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онстру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станавл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ушенную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едовательность;</w:t>
      </w:r>
    </w:p>
    <w:p w14:paraId="316119B3" w14:textId="77777777" w:rsidR="00EC635A" w:rsidRPr="00AA460B" w:rsidRDefault="00084880">
      <w:pPr>
        <w:pStyle w:val="a4"/>
        <w:numPr>
          <w:ilvl w:val="0"/>
          <w:numId w:val="372"/>
        </w:numPr>
        <w:tabs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сящие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разным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жанрам;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роизведения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дного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жанра,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ой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атики;</w:t>
      </w:r>
    </w:p>
    <w:p w14:paraId="7523B44D" w14:textId="77777777" w:rsidR="00EC635A" w:rsidRPr="00AA460B" w:rsidRDefault="00084880">
      <w:pPr>
        <w:pStyle w:val="a4"/>
        <w:numPr>
          <w:ilvl w:val="0"/>
          <w:numId w:val="372"/>
        </w:numPr>
        <w:tabs>
          <w:tab w:val="left" w:pos="1390"/>
        </w:tabs>
        <w:spacing w:before="4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следовать текст: находить описания в произведениях разны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анров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ортрет,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йзаж,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ьер).</w:t>
      </w:r>
    </w:p>
    <w:p w14:paraId="75C8EABA" w14:textId="77777777" w:rsidR="00EC635A" w:rsidRPr="00AA460B" w:rsidRDefault="00084880">
      <w:pPr>
        <w:spacing w:before="1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95"/>
          <w:sz w:val="20"/>
        </w:rPr>
        <w:t>Работа</w:t>
      </w:r>
      <w:r w:rsidRPr="00AA460B">
        <w:rPr>
          <w:rFonts w:ascii="Rockwell Nova" w:hAnsi="Rockwell Nova"/>
          <w:i/>
          <w:spacing w:val="16"/>
          <w:w w:val="95"/>
          <w:sz w:val="20"/>
        </w:rPr>
        <w:t xml:space="preserve"> </w:t>
      </w:r>
      <w:r w:rsidRPr="00AA460B">
        <w:rPr>
          <w:rFonts w:ascii="Rockwell Nova" w:hAnsi="Rockwell Nova"/>
          <w:i/>
          <w:w w:val="95"/>
          <w:sz w:val="20"/>
        </w:rPr>
        <w:t>с</w:t>
      </w:r>
      <w:r w:rsidRPr="00AA460B">
        <w:rPr>
          <w:rFonts w:ascii="Rockwell Nova" w:hAnsi="Rockwell Nova"/>
          <w:i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i/>
          <w:w w:val="95"/>
          <w:sz w:val="20"/>
        </w:rPr>
        <w:t>информацией</w:t>
      </w:r>
      <w:r w:rsidRPr="00AA460B">
        <w:rPr>
          <w:rFonts w:ascii="Rockwell Nova" w:hAnsi="Rockwell Nova"/>
          <w:w w:val="95"/>
          <w:sz w:val="20"/>
        </w:rPr>
        <w:t>:</w:t>
      </w:r>
    </w:p>
    <w:p w14:paraId="37E1CC0B" w14:textId="77777777" w:rsidR="00EC635A" w:rsidRPr="00AA460B" w:rsidRDefault="00084880">
      <w:pPr>
        <w:pStyle w:val="a4"/>
        <w:numPr>
          <w:ilvl w:val="0"/>
          <w:numId w:val="371"/>
        </w:numPr>
        <w:tabs>
          <w:tab w:val="left" w:pos="1390"/>
        </w:tabs>
        <w:spacing w:before="5"/>
        <w:ind w:right="32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ес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текст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фическую/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образительную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иллюстрация)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уковую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музыкальное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е);</w:t>
      </w:r>
    </w:p>
    <w:p w14:paraId="6C5DA02E" w14:textId="77777777" w:rsidR="00EC635A" w:rsidRPr="00AA460B" w:rsidRDefault="00084880">
      <w:pPr>
        <w:pStyle w:val="a4"/>
        <w:numPr>
          <w:ilvl w:val="0"/>
          <w:numId w:val="371"/>
        </w:numPr>
        <w:tabs>
          <w:tab w:val="left" w:pos="1390"/>
        </w:tabs>
        <w:spacing w:before="3"/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дбир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люстр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нос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литературы и изобразительного искусства по тематике, настроению, средства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зительности;</w:t>
      </w:r>
    </w:p>
    <w:p w14:paraId="5ED6EAE9" w14:textId="77777777" w:rsidR="00EC635A" w:rsidRPr="00AA460B" w:rsidRDefault="00084880">
      <w:pPr>
        <w:pStyle w:val="a4"/>
        <w:numPr>
          <w:ilvl w:val="0"/>
          <w:numId w:val="371"/>
        </w:numPr>
        <w:tabs>
          <w:tab w:val="left" w:pos="1390"/>
        </w:tabs>
        <w:spacing w:before="2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ыбирать книгу в библиотеке в соответствии с учебной задачей;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лять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нотацию.</w:t>
      </w:r>
    </w:p>
    <w:p w14:paraId="75FEE38E" w14:textId="77777777" w:rsidR="00EC635A" w:rsidRPr="00AA460B" w:rsidRDefault="00084880">
      <w:pPr>
        <w:pStyle w:val="4"/>
        <w:spacing w:before="147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lastRenderedPageBreak/>
        <w:t>Коммуникативные</w:t>
      </w:r>
      <w:r w:rsidRPr="00AA460B">
        <w:rPr>
          <w:rFonts w:ascii="Rockwell Nova" w:hAnsi="Rockwell Nova"/>
          <w:spacing w:val="13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универсальные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  <w:w w:val="85"/>
        </w:rPr>
        <w:t>учебные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85"/>
        </w:rPr>
        <w:t>действия:</w:t>
      </w:r>
    </w:p>
    <w:p w14:paraId="4E6CA28A" w14:textId="77777777" w:rsidR="00EC635A" w:rsidRPr="00AA460B" w:rsidRDefault="00084880">
      <w:pPr>
        <w:pStyle w:val="a4"/>
        <w:numPr>
          <w:ilvl w:val="0"/>
          <w:numId w:val="370"/>
        </w:numPr>
        <w:tabs>
          <w:tab w:val="left" w:pos="1389"/>
          <w:tab w:val="left" w:pos="1390"/>
        </w:tabs>
        <w:spacing w:before="1"/>
        <w:ind w:right="31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0"/>
          <w:sz w:val="20"/>
        </w:rPr>
        <w:t>читать</w:t>
      </w:r>
      <w:r w:rsidRPr="00AA460B">
        <w:rPr>
          <w:rFonts w:ascii="Rockwell Nova" w:hAnsi="Rockwell Nova"/>
          <w:spacing w:val="30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текст</w:t>
      </w:r>
      <w:r w:rsidRPr="00AA460B">
        <w:rPr>
          <w:rFonts w:ascii="Rockwell Nova" w:hAnsi="Rockwell Nova"/>
          <w:spacing w:val="36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с</w:t>
      </w:r>
      <w:r w:rsidRPr="00AA460B">
        <w:rPr>
          <w:rFonts w:ascii="Rockwell Nova" w:hAnsi="Rockwell Nova"/>
          <w:spacing w:val="30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разными</w:t>
      </w:r>
      <w:r w:rsidRPr="00AA460B">
        <w:rPr>
          <w:rFonts w:ascii="Rockwell Nova" w:hAnsi="Rockwell Nova"/>
          <w:spacing w:val="3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интонациями,</w:t>
      </w:r>
      <w:r w:rsidRPr="00AA460B">
        <w:rPr>
          <w:rFonts w:ascii="Rockwell Nova" w:hAnsi="Rockwell Nova"/>
          <w:spacing w:val="34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ередавая</w:t>
      </w:r>
      <w:r w:rsidRPr="00AA460B">
        <w:rPr>
          <w:rFonts w:ascii="Rockwell Nova" w:hAnsi="Rockwell Nova"/>
          <w:spacing w:val="3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своё</w:t>
      </w:r>
      <w:r w:rsidRPr="00AA460B">
        <w:rPr>
          <w:rFonts w:ascii="Rockwell Nova" w:hAnsi="Rockwell Nova"/>
          <w:spacing w:val="33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отношение</w:t>
      </w:r>
      <w:r w:rsidRPr="00AA460B">
        <w:rPr>
          <w:rFonts w:ascii="Rockwell Nova" w:hAnsi="Rockwell Nova"/>
          <w:spacing w:val="18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к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ытиям,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роям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;</w:t>
      </w:r>
    </w:p>
    <w:p w14:paraId="38A46DF6" w14:textId="77777777" w:rsidR="00EC635A" w:rsidRPr="00AA460B" w:rsidRDefault="00084880">
      <w:pPr>
        <w:pStyle w:val="a4"/>
        <w:numPr>
          <w:ilvl w:val="0"/>
          <w:numId w:val="370"/>
        </w:numPr>
        <w:tabs>
          <w:tab w:val="left" w:pos="1389"/>
          <w:tab w:val="left" w:pos="1390"/>
        </w:tabs>
        <w:spacing w:before="1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формулировать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опросы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новным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бытиям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а;</w:t>
      </w:r>
    </w:p>
    <w:p w14:paraId="171B4A71" w14:textId="77777777" w:rsidR="00EC635A" w:rsidRPr="00AA460B" w:rsidRDefault="00084880">
      <w:pPr>
        <w:pStyle w:val="a4"/>
        <w:numPr>
          <w:ilvl w:val="0"/>
          <w:numId w:val="370"/>
        </w:numPr>
        <w:tabs>
          <w:tab w:val="left" w:pos="1389"/>
          <w:tab w:val="left" w:pos="1390"/>
        </w:tabs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ересказывать</w:t>
      </w:r>
      <w:r w:rsidRPr="00AA460B">
        <w:rPr>
          <w:rFonts w:ascii="Rockwell Nova" w:hAnsi="Rockwell Nova"/>
          <w:spacing w:val="3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</w:t>
      </w:r>
      <w:r w:rsidRPr="00AA460B">
        <w:rPr>
          <w:rFonts w:ascii="Rockwell Nova" w:hAnsi="Rockwell Nova"/>
          <w:spacing w:val="3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подробно,</w:t>
      </w:r>
      <w:r w:rsidRPr="00AA460B">
        <w:rPr>
          <w:rFonts w:ascii="Rockwell Nova" w:hAnsi="Rockwell Nova"/>
          <w:spacing w:val="3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борочно,</w:t>
      </w:r>
      <w:r w:rsidRPr="00AA460B">
        <w:rPr>
          <w:rFonts w:ascii="Rockwell Nova" w:hAnsi="Rockwell Nova"/>
          <w:spacing w:val="3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3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зменениемлица);</w:t>
      </w:r>
    </w:p>
    <w:p w14:paraId="0D037CE3" w14:textId="77777777" w:rsidR="00EC635A" w:rsidRPr="00AA460B" w:rsidRDefault="00084880">
      <w:pPr>
        <w:pStyle w:val="a4"/>
        <w:numPr>
          <w:ilvl w:val="0"/>
          <w:numId w:val="370"/>
        </w:numPr>
        <w:tabs>
          <w:tab w:val="left" w:pos="1389"/>
          <w:tab w:val="left" w:pos="1390"/>
        </w:tabs>
        <w:ind w:right="31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ыразительно</w:t>
      </w:r>
      <w:r w:rsidRPr="00AA460B">
        <w:rPr>
          <w:rFonts w:ascii="Rockwell Nova" w:hAnsi="Rockwell Nova"/>
          <w:spacing w:val="2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полнять</w:t>
      </w:r>
      <w:r w:rsidRPr="00AA460B">
        <w:rPr>
          <w:rFonts w:ascii="Rockwell Nova" w:hAnsi="Rockwell Nova"/>
          <w:spacing w:val="2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тихотворное</w:t>
      </w:r>
      <w:r w:rsidRPr="00AA460B">
        <w:rPr>
          <w:rFonts w:ascii="Rockwell Nova" w:hAnsi="Rockwell Nova"/>
          <w:spacing w:val="2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изведение,</w:t>
      </w:r>
      <w:r w:rsidRPr="00AA460B">
        <w:rPr>
          <w:rFonts w:ascii="Rockwell Nova" w:hAnsi="Rockwell Nova"/>
          <w:spacing w:val="2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здавая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ующее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строение;</w:t>
      </w:r>
    </w:p>
    <w:p w14:paraId="59DACDE8" w14:textId="77777777" w:rsidR="00EC635A" w:rsidRPr="00AA460B" w:rsidRDefault="00084880">
      <w:pPr>
        <w:pStyle w:val="a4"/>
        <w:numPr>
          <w:ilvl w:val="0"/>
          <w:numId w:val="370"/>
        </w:numPr>
        <w:tabs>
          <w:tab w:val="left" w:pos="1389"/>
          <w:tab w:val="left" w:pos="1390"/>
        </w:tabs>
        <w:spacing w:before="1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чинять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стые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тории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сказки,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ссказы)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налогии.</w:t>
      </w:r>
    </w:p>
    <w:p w14:paraId="3A1A1506" w14:textId="77777777" w:rsidR="00EC635A" w:rsidRPr="00AA460B" w:rsidRDefault="00084880">
      <w:pPr>
        <w:pStyle w:val="4"/>
        <w:spacing w:before="159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Регулятивные</w:t>
      </w:r>
      <w:r w:rsidRPr="00AA460B">
        <w:rPr>
          <w:rFonts w:ascii="Rockwell Nova" w:hAnsi="Rockwell Nova"/>
          <w:spacing w:val="31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универсальные</w:t>
      </w:r>
      <w:r w:rsidRPr="00AA460B">
        <w:rPr>
          <w:rFonts w:ascii="Rockwell Nova" w:hAnsi="Rockwell Nova"/>
          <w:spacing w:val="36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учебные</w:t>
      </w:r>
      <w:r w:rsidRPr="00AA460B">
        <w:rPr>
          <w:rFonts w:ascii="Rockwell Nova" w:hAnsi="Rockwell Nova"/>
          <w:spacing w:val="32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действия:</w:t>
      </w:r>
    </w:p>
    <w:p w14:paraId="15A5558F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footerReference w:type="default" r:id="rId23"/>
          <w:pgSz w:w="7840" w:h="12020"/>
          <w:pgMar w:top="520" w:right="260" w:bottom="280" w:left="440" w:header="0" w:footer="0" w:gutter="0"/>
          <w:cols w:space="720"/>
        </w:sectPr>
      </w:pPr>
    </w:p>
    <w:p w14:paraId="02D00247" w14:textId="77777777" w:rsidR="00EC635A" w:rsidRPr="00AA460B" w:rsidRDefault="00084880">
      <w:pPr>
        <w:pStyle w:val="a4"/>
        <w:numPr>
          <w:ilvl w:val="0"/>
          <w:numId w:val="369"/>
        </w:numPr>
        <w:tabs>
          <w:tab w:val="left" w:pos="1390"/>
        </w:tabs>
        <w:spacing w:before="73"/>
        <w:ind w:right="31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lastRenderedPageBreak/>
        <w:t>принимать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цель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чтения,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удерживать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её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мяти,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висим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трол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иза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авленной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я;</w:t>
      </w:r>
    </w:p>
    <w:p w14:paraId="00F42188" w14:textId="77777777" w:rsidR="00EC635A" w:rsidRPr="00AA460B" w:rsidRDefault="00084880">
      <w:pPr>
        <w:pStyle w:val="a4"/>
        <w:numPr>
          <w:ilvl w:val="0"/>
          <w:numId w:val="369"/>
        </w:numPr>
        <w:tabs>
          <w:tab w:val="left" w:pos="1390"/>
        </w:tabs>
        <w:spacing w:before="2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ценивать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ачество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оего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осприятия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а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ух;</w:t>
      </w:r>
    </w:p>
    <w:p w14:paraId="30B719AE" w14:textId="77777777" w:rsidR="00EC635A" w:rsidRPr="00AA460B" w:rsidRDefault="00084880">
      <w:pPr>
        <w:pStyle w:val="a4"/>
        <w:numPr>
          <w:ilvl w:val="0"/>
          <w:numId w:val="369"/>
        </w:numPr>
        <w:tabs>
          <w:tab w:val="left" w:pos="1390"/>
        </w:tabs>
        <w:spacing w:before="12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троля/самоконтро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а и результата деятельности, при необходимости вносить коррективы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емые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.</w:t>
      </w:r>
    </w:p>
    <w:p w14:paraId="7B60E651" w14:textId="77777777" w:rsidR="00EC635A" w:rsidRPr="00AA460B" w:rsidRDefault="00084880">
      <w:pPr>
        <w:pStyle w:val="4"/>
        <w:spacing w:before="172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Совместная</w:t>
      </w:r>
      <w:r w:rsidRPr="00AA460B">
        <w:rPr>
          <w:rFonts w:ascii="Rockwell Nova" w:hAnsi="Rockwell Nova"/>
          <w:spacing w:val="32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деятельность:</w:t>
      </w:r>
    </w:p>
    <w:p w14:paraId="4F70B4BD" w14:textId="77777777" w:rsidR="00EC635A" w:rsidRPr="00AA460B" w:rsidRDefault="00084880">
      <w:pPr>
        <w:pStyle w:val="a4"/>
        <w:numPr>
          <w:ilvl w:val="0"/>
          <w:numId w:val="368"/>
        </w:numPr>
        <w:tabs>
          <w:tab w:val="left" w:pos="1390"/>
        </w:tabs>
        <w:spacing w:before="7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частв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дера,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чинённого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ать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вноправ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желюбие;</w:t>
      </w:r>
    </w:p>
    <w:p w14:paraId="31D289E8" w14:textId="77777777" w:rsidR="00EC635A" w:rsidRPr="00AA460B" w:rsidRDefault="00084880">
      <w:pPr>
        <w:pStyle w:val="a4"/>
        <w:numPr>
          <w:ilvl w:val="0"/>
          <w:numId w:val="368"/>
        </w:numPr>
        <w:tabs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 коллективной театрализованной деятельности читать по ролям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сценировать/драматиз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лож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льклор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ы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ир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ль, договарива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нер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нения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им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мыслом;</w:t>
      </w:r>
    </w:p>
    <w:p w14:paraId="75015B8D" w14:textId="77777777" w:rsidR="00EC635A" w:rsidRPr="00AA460B" w:rsidRDefault="00084880">
      <w:pPr>
        <w:pStyle w:val="a4"/>
        <w:numPr>
          <w:ilvl w:val="0"/>
          <w:numId w:val="368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уществлять взаимопомощь, проявлять ответственность 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полнении свое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асти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боты,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ценивать свой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клад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щее</w:t>
      </w:r>
      <w:r w:rsidRPr="00AA460B">
        <w:rPr>
          <w:rFonts w:ascii="Rockwell Nova" w:hAnsi="Rockwell Nova"/>
          <w:spacing w:val="-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ло.</w:t>
      </w:r>
    </w:p>
    <w:p w14:paraId="50221AFF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47727C55" w14:textId="77777777" w:rsidR="00EC635A" w:rsidRPr="00AA460B" w:rsidRDefault="00084880">
      <w:pPr>
        <w:pStyle w:val="a4"/>
        <w:numPr>
          <w:ilvl w:val="0"/>
          <w:numId w:val="383"/>
        </w:numPr>
        <w:tabs>
          <w:tab w:val="left" w:pos="859"/>
        </w:tabs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</w:t>
      </w:r>
    </w:p>
    <w:p w14:paraId="0E189E9A" w14:textId="77777777" w:rsidR="00EC635A" w:rsidRPr="00AA460B" w:rsidRDefault="00084880">
      <w:pPr>
        <w:pStyle w:val="a3"/>
        <w:spacing w:before="70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О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Родине,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героические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страницы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истории.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Наш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ечество, обра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ной земли в стихотворных и прозаических произведениях писателей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этов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ХIХ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ХХ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веков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(по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выбору,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н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менеечетырёх,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например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произведения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  <w:w w:val="95"/>
        </w:rPr>
        <w:t>И. С. Никитина, Н. М. Языкова, С.Т. Романовского, А. Т. Твардовского, М. М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швина, С. Д. Дрожжина, В. М. Пескова и др.). Представление о проявлен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любви к родной земле в литературе разных народов (на примере писател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ного края, представителей разных народов России). Страницы истор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ли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юд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ытия: образы Александра Невского, Дмитр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ожарского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митр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онского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лександр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уворова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ихаил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утузов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ругих выдающихся защитников Отечества в литературе длядетей. Отраж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нравственной идеи: любовь к Родин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ероическое прошлое России, те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ли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ечеств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й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р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сказов А. П. Платонова, Л. А. Кассиля, В. К. Железняка, С. П. Алексеева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сознание</w:t>
      </w:r>
      <w:r w:rsidRPr="00AA460B">
        <w:rPr>
          <w:rFonts w:ascii="Rockwell Nova" w:hAnsi="Rockwell Nova"/>
          <w:spacing w:val="-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нятия:</w:t>
      </w:r>
      <w:r w:rsidRPr="00AA460B">
        <w:rPr>
          <w:rFonts w:ascii="Rockwell Nova" w:hAnsi="Rockwell Nova"/>
          <w:spacing w:val="-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ступок,</w:t>
      </w:r>
      <w:r w:rsidRPr="00AA460B">
        <w:rPr>
          <w:rFonts w:ascii="Rockwell Nova" w:hAnsi="Rockwell Nova"/>
          <w:spacing w:val="-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двиг.</w:t>
      </w:r>
    </w:p>
    <w:p w14:paraId="618925A0" w14:textId="77777777" w:rsidR="00EC635A" w:rsidRPr="00AA460B" w:rsidRDefault="00084880">
      <w:pPr>
        <w:pStyle w:val="a3"/>
        <w:ind w:right="321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Круг чтения: народная и авторская песня: понятие исторической песн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накомство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есня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му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елик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lastRenderedPageBreak/>
        <w:t>Отечественной</w:t>
      </w:r>
      <w:r w:rsidRPr="00AA460B">
        <w:rPr>
          <w:rFonts w:ascii="Rockwell Nova" w:hAnsi="Rockwell Nova"/>
          <w:spacing w:val="-1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ойны.</w:t>
      </w:r>
    </w:p>
    <w:p w14:paraId="6575675B" w14:textId="77777777" w:rsidR="00EC635A" w:rsidRPr="00AA460B" w:rsidRDefault="00084880">
      <w:pPr>
        <w:pStyle w:val="a3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Фольклор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(</w:t>
      </w:r>
      <w:r w:rsidRPr="00AA460B">
        <w:rPr>
          <w:rFonts w:ascii="Rockwell Nova" w:hAnsi="Rockwell Nova"/>
          <w:i/>
        </w:rPr>
        <w:t>устное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народное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творчество</w:t>
      </w:r>
      <w:r w:rsidRPr="00AA460B">
        <w:rPr>
          <w:rFonts w:ascii="Rockwell Nova" w:hAnsi="Rockwell Nova"/>
        </w:rPr>
        <w:t>)</w:t>
      </w:r>
      <w:r w:rsidRPr="00AA460B">
        <w:rPr>
          <w:rFonts w:ascii="Rockwell Nova" w:hAnsi="Rockwell Nova"/>
          <w:i/>
        </w:rPr>
        <w:t>.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Фолькло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ухов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роизве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бору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ногообраз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фольклора: словесный, музыкальный, обрядовый </w:t>
      </w:r>
      <w:r w:rsidRPr="00AA460B">
        <w:rPr>
          <w:rFonts w:ascii="Rockwell Nova" w:hAnsi="Rockwell Nova"/>
        </w:rPr>
        <w:t>(календарный). Культур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лькло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я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л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ан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лькло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значе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авне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ификация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ирате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льклора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(А.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Н.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Афанасьев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В.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.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Даль).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Виды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сказок: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животных,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бытовые,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  <w:w w:val="95"/>
        </w:rPr>
        <w:t>волшебные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траж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изведения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ольклор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равственных ценностей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быта и культуры народов мира. Сходство фольклор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изведени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з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родов</w:t>
      </w:r>
      <w:r w:rsidRPr="00AA460B">
        <w:rPr>
          <w:rFonts w:ascii="Rockwell Nova" w:hAnsi="Rockwell Nova"/>
          <w:spacing w:val="-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</w:t>
      </w:r>
      <w:r w:rsidRPr="00AA460B">
        <w:rPr>
          <w:rFonts w:ascii="Rockwell Nova" w:hAnsi="Rockwell Nova"/>
          <w:spacing w:val="-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матике,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художественным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зам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-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орме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«бродячие»</w:t>
      </w:r>
      <w:r w:rsidRPr="00AA460B">
        <w:rPr>
          <w:rFonts w:ascii="Rockwell Nova" w:hAnsi="Rockwell Nova"/>
          <w:spacing w:val="-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южеты).</w:t>
      </w:r>
    </w:p>
    <w:p w14:paraId="640AEE0A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Круг чтения: былина как эпическая песня о героическом событии. Гер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былины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39"/>
        </w:rPr>
        <w:t xml:space="preserve"> </w:t>
      </w:r>
      <w:r w:rsidRPr="00AA460B">
        <w:rPr>
          <w:rFonts w:ascii="Rockwell Nova" w:hAnsi="Rockwell Nova"/>
        </w:rPr>
        <w:t>защитник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</w:rPr>
        <w:t>страны.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Образы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русских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</w:rPr>
        <w:t>богатырей: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Ильи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</w:rPr>
        <w:t>Муромца,</w:t>
      </w:r>
    </w:p>
    <w:p w14:paraId="125AE9A0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footerReference w:type="default" r:id="rId24"/>
          <w:pgSz w:w="7840" w:h="12020"/>
          <w:pgMar w:top="520" w:right="260" w:bottom="280" w:left="440" w:header="0" w:footer="0" w:gutter="0"/>
          <w:cols w:space="720"/>
        </w:sectPr>
      </w:pPr>
    </w:p>
    <w:p w14:paraId="44C1597F" w14:textId="77777777" w:rsidR="00EC635A" w:rsidRPr="00AA460B" w:rsidRDefault="00084880">
      <w:pPr>
        <w:pStyle w:val="a3"/>
        <w:spacing w:before="73"/>
        <w:ind w:right="31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Алёш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пович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бры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икитич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ики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жемя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гд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нимал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честв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ладал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зи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лине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ойчи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ж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тор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пербол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аревш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с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ли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рем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ексике.   Народные   былинно-сказочные   темы   в   творчестве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художн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.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М.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Васнецова.</w:t>
      </w:r>
    </w:p>
    <w:p w14:paraId="489323B8" w14:textId="77777777" w:rsidR="00EC635A" w:rsidRPr="00AA460B" w:rsidRDefault="00084880">
      <w:pPr>
        <w:pStyle w:val="a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Творчество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А.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С.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Пушкина.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Карти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ро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р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оизведения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ушкина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редств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художествен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ыразительнос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тихотворном произведении (сравнение, эпитет, олицетворение, метафора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уг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я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аз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. С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ушки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ихах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Сказ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ёртвой царевнеи о семи богатырях». Фольклорная основа авторской сказк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ожите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ицате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еро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лшеб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щник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авторской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сказки.</w:t>
      </w:r>
    </w:p>
    <w:p w14:paraId="4FCE27BA" w14:textId="77777777" w:rsidR="00EC635A" w:rsidRPr="00AA460B" w:rsidRDefault="00084880">
      <w:pPr>
        <w:pStyle w:val="a3"/>
        <w:spacing w:before="1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 xml:space="preserve">Творчество И. А. Крылова. </w:t>
      </w:r>
      <w:r w:rsidRPr="00AA460B">
        <w:rPr>
          <w:rFonts w:ascii="Rockwell Nova" w:hAnsi="Rockwell Nova"/>
        </w:rPr>
        <w:t>Представление о басне как лиро-эпическом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жанре.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Круг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чтения: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басни</w:t>
      </w:r>
      <w:r w:rsidRPr="00AA460B">
        <w:rPr>
          <w:rFonts w:ascii="Rockwell Nova" w:hAnsi="Rockwell Nova"/>
          <w:spacing w:val="86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87"/>
        </w:rPr>
        <w:t xml:space="preserve"> </w:t>
      </w:r>
      <w:r w:rsidRPr="00AA460B">
        <w:rPr>
          <w:rFonts w:ascii="Rockwell Nova" w:hAnsi="Rockwell Nova"/>
        </w:rPr>
        <w:t>примере</w:t>
      </w:r>
      <w:r w:rsidRPr="00AA460B">
        <w:rPr>
          <w:rFonts w:ascii="Rockwell Nova" w:hAnsi="Rockwell Nova"/>
          <w:spacing w:val="86"/>
        </w:rPr>
        <w:t xml:space="preserve"> </w:t>
      </w:r>
      <w:r w:rsidRPr="00AA460B">
        <w:rPr>
          <w:rFonts w:ascii="Rockwell Nova" w:hAnsi="Rockwell Nova"/>
        </w:rPr>
        <w:t>произведений</w:t>
      </w:r>
      <w:r w:rsidRPr="00AA460B">
        <w:rPr>
          <w:rFonts w:ascii="Rockwell Nova" w:hAnsi="Rockwell Nova"/>
          <w:spacing w:val="89"/>
        </w:rPr>
        <w:t xml:space="preserve"> </w:t>
      </w:r>
      <w:r w:rsidRPr="00AA460B">
        <w:rPr>
          <w:rFonts w:ascii="Rockwell Nova" w:hAnsi="Rockwell Nova"/>
        </w:rPr>
        <w:t>И.</w:t>
      </w:r>
      <w:r w:rsidRPr="00AA460B">
        <w:rPr>
          <w:rFonts w:ascii="Rockwell Nova" w:hAnsi="Rockwell Nova"/>
          <w:spacing w:val="89"/>
        </w:rPr>
        <w:t xml:space="preserve"> </w:t>
      </w:r>
      <w:r w:rsidRPr="00AA460B">
        <w:rPr>
          <w:rFonts w:ascii="Rockwell Nova" w:hAnsi="Rockwell Nova"/>
        </w:rPr>
        <w:t>А.</w:t>
      </w:r>
      <w:r w:rsidRPr="00AA460B">
        <w:rPr>
          <w:rFonts w:ascii="Rockwell Nova" w:hAnsi="Rockwell Nova"/>
          <w:spacing w:val="88"/>
        </w:rPr>
        <w:t xml:space="preserve"> </w:t>
      </w:r>
      <w:r w:rsidRPr="00AA460B">
        <w:rPr>
          <w:rFonts w:ascii="Rockwell Nova" w:hAnsi="Rockwell Nova"/>
        </w:rPr>
        <w:t>Крылова,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И. И. Хемницера, Л. Н. Толстого, С. В. Михалкова. Басни стихотворные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за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н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ёх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ыт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асн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ё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еро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оложительны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ицательные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ллегор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аснях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ав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асен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назначение,</w:t>
      </w:r>
      <w:r w:rsidRPr="00AA460B">
        <w:rPr>
          <w:rFonts w:ascii="Rockwell Nova" w:hAnsi="Rockwell Nova"/>
          <w:spacing w:val="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мы</w:t>
      </w:r>
      <w:r w:rsidRPr="00AA460B">
        <w:rPr>
          <w:rFonts w:ascii="Rockwell Nova" w:hAnsi="Rockwell Nova"/>
          <w:spacing w:val="-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-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ерои,</w:t>
      </w:r>
      <w:r w:rsidRPr="00AA460B">
        <w:rPr>
          <w:rFonts w:ascii="Rockwell Nova" w:hAnsi="Rockwell Nova"/>
          <w:spacing w:val="-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обенности</w:t>
      </w:r>
      <w:r w:rsidRPr="00AA460B">
        <w:rPr>
          <w:rFonts w:ascii="Rockwell Nova" w:hAnsi="Rockwell Nova"/>
          <w:spacing w:val="-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языка.</w:t>
      </w:r>
    </w:p>
    <w:p w14:paraId="32D6FB43" w14:textId="77777777" w:rsidR="00EC635A" w:rsidRPr="00AA460B" w:rsidRDefault="00084880">
      <w:pPr>
        <w:pStyle w:val="a3"/>
        <w:spacing w:before="1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Творчество</w:t>
      </w:r>
      <w:r w:rsidRPr="00AA460B">
        <w:rPr>
          <w:rFonts w:ascii="Rockwell Nova" w:hAnsi="Rockwell Nova"/>
          <w:i/>
          <w:spacing w:val="-5"/>
        </w:rPr>
        <w:t xml:space="preserve"> </w:t>
      </w:r>
      <w:r w:rsidRPr="00AA460B">
        <w:rPr>
          <w:rFonts w:ascii="Rockwell Nova" w:hAnsi="Rockwell Nova"/>
          <w:i/>
        </w:rPr>
        <w:t>М.</w:t>
      </w:r>
      <w:r w:rsidRPr="00AA460B">
        <w:rPr>
          <w:rFonts w:ascii="Rockwell Nova" w:hAnsi="Rockwell Nova"/>
          <w:i/>
          <w:spacing w:val="-9"/>
        </w:rPr>
        <w:t xml:space="preserve"> </w:t>
      </w:r>
      <w:r w:rsidRPr="00AA460B">
        <w:rPr>
          <w:rFonts w:ascii="Rockwell Nova" w:hAnsi="Rockwell Nova"/>
          <w:i/>
        </w:rPr>
        <w:t>Ю.</w:t>
      </w:r>
      <w:r w:rsidRPr="00AA460B">
        <w:rPr>
          <w:rFonts w:ascii="Rockwell Nova" w:hAnsi="Rockwell Nova"/>
          <w:i/>
          <w:spacing w:val="-6"/>
        </w:rPr>
        <w:t xml:space="preserve"> </w:t>
      </w:r>
      <w:r w:rsidRPr="00AA460B">
        <w:rPr>
          <w:rFonts w:ascii="Rockwell Nova" w:hAnsi="Rockwell Nova"/>
          <w:i/>
        </w:rPr>
        <w:t>Лермонтова.</w:t>
      </w:r>
      <w:r w:rsidRPr="00AA460B">
        <w:rPr>
          <w:rFonts w:ascii="Rockwell Nova" w:hAnsi="Rockwell Nova"/>
          <w:i/>
          <w:spacing w:val="-6"/>
        </w:rPr>
        <w:t xml:space="preserve"> </w:t>
      </w:r>
      <w:r w:rsidRPr="00AA460B">
        <w:rPr>
          <w:rFonts w:ascii="Rockwell Nova" w:hAnsi="Rockwell Nova"/>
        </w:rPr>
        <w:t>Круг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чтения: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лирическиепроизведени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М. Ю. Лермонтова (не менее трёх). Средства художественной выразительнос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(сравнение, эпитет, олицетворение); рифма, ритм. Метафора как «свёрнутое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авнени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оф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лемен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ози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ихотворе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нос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метафоре.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Метафора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стихотворениях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М.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Ю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ермонтова.</w:t>
      </w:r>
    </w:p>
    <w:p w14:paraId="7C721A5E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 xml:space="preserve">Литературная сказка. </w:t>
      </w:r>
      <w:r w:rsidRPr="00AA460B">
        <w:rPr>
          <w:rFonts w:ascii="Rockwell Nova" w:hAnsi="Rockwell Nova"/>
        </w:rPr>
        <w:t>Тематика авторских стихотворных сказок (две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три по выбору). Герои литературных сказок (произведения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М. Ю.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Лермонтова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. П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ршо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. П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ажова, С. Т. Аксакова, С. Я. Маршака и др.). Связ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ной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сказк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фольклорной: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народна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речь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особенност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авторской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сказки.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ллюстраци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сказке: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назначение,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особенности.</w:t>
      </w:r>
    </w:p>
    <w:p w14:paraId="406A90F8" w14:textId="77777777" w:rsidR="00EC635A" w:rsidRPr="00AA460B" w:rsidRDefault="00084880">
      <w:pPr>
        <w:pStyle w:val="a3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Картины природы в творчестве поэтов и писателей ХIХ—ХХ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веков.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Лири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р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исание в стихотворной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форм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увств поэта, связанных с наблюдениями, описаниями природы. Круг чтения: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лир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э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сател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н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я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lastRenderedPageBreak/>
        <w:t>автор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бору):В. А. Жуковский, Е. А. Баратынский, Ф. И. Тютчев, А. А. Фет, Н. 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крас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. 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нин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. 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лок,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К. Д.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Бальмонт,М. И. Цветаева и др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ихотвор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ер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р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втор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ё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рик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зительности в произведениях лирики: эпитеты, синонимы, антоним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авнения,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олицетворения,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метафоры.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Репродукци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картины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ллюстрация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лирическому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произведению.</w:t>
      </w:r>
    </w:p>
    <w:p w14:paraId="534847A5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Творчество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Л.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Н.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Толстого.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Круг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нее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трё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й): рассказ (художественный и научно-познавательный), сказк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басн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быль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вес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а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эпически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жанр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обще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ставление)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нач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реальных жизненных ситуаций в создании рассказа, повести. Отрывки 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втобиографической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повести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Л.</w:t>
      </w:r>
      <w:r w:rsidRPr="00AA460B">
        <w:rPr>
          <w:rFonts w:ascii="Rockwell Nova" w:hAnsi="Rockwell Nova"/>
          <w:spacing w:val="17"/>
        </w:rPr>
        <w:t xml:space="preserve"> </w:t>
      </w:r>
      <w:r w:rsidRPr="00AA460B">
        <w:rPr>
          <w:rFonts w:ascii="Rockwell Nova" w:hAnsi="Rockwell Nova"/>
        </w:rPr>
        <w:t>Н.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Толстого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«Детство».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Особенности</w:t>
      </w:r>
    </w:p>
    <w:p w14:paraId="16F15EB5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footerReference w:type="default" r:id="rId25"/>
          <w:pgSz w:w="7840" w:h="12020"/>
          <w:pgMar w:top="520" w:right="260" w:bottom="280" w:left="440" w:header="0" w:footer="0" w:gutter="0"/>
          <w:cols w:space="720"/>
        </w:sectPr>
      </w:pPr>
    </w:p>
    <w:p w14:paraId="44CB1075" w14:textId="77777777" w:rsidR="00EC635A" w:rsidRPr="00AA460B" w:rsidRDefault="00084880">
      <w:pPr>
        <w:pStyle w:val="a3"/>
        <w:spacing w:before="73"/>
        <w:ind w:right="322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художест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а-описания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йзаж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ртрет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героя,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интерьер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имеры</w:t>
      </w:r>
      <w:r w:rsidRPr="00AA460B">
        <w:rPr>
          <w:rFonts w:ascii="Rockwell Nova" w:hAnsi="Rockwell Nova"/>
          <w:spacing w:val="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кста-рассуждения</w:t>
      </w:r>
      <w:r w:rsidRPr="00AA460B">
        <w:rPr>
          <w:rFonts w:ascii="Rockwell Nova" w:hAnsi="Rockwell Nova"/>
          <w:spacing w:val="-1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-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ссказах</w:t>
      </w:r>
      <w:r w:rsidRPr="00AA460B">
        <w:rPr>
          <w:rFonts w:ascii="Rockwell Nova" w:hAnsi="Rockwell Nova"/>
          <w:spacing w:val="-1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Л.</w:t>
      </w:r>
      <w:r w:rsidRPr="00AA460B">
        <w:rPr>
          <w:rFonts w:ascii="Rockwell Nova" w:hAnsi="Rockwell Nova"/>
          <w:spacing w:val="-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.</w:t>
      </w:r>
      <w:r w:rsidRPr="00AA460B">
        <w:rPr>
          <w:rFonts w:ascii="Rockwell Nova" w:hAnsi="Rockwell Nova"/>
          <w:spacing w:val="-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олстого.</w:t>
      </w:r>
    </w:p>
    <w:p w14:paraId="3D433604" w14:textId="77777777" w:rsidR="00EC635A" w:rsidRPr="00AA460B" w:rsidRDefault="00084880">
      <w:pPr>
        <w:pStyle w:val="a3"/>
        <w:spacing w:before="1"/>
        <w:ind w:right="313"/>
        <w:rPr>
          <w:rFonts w:ascii="Rockwell Nova" w:hAnsi="Rockwell Nova"/>
        </w:rPr>
      </w:pPr>
      <w:r w:rsidRPr="00AA460B">
        <w:rPr>
          <w:rFonts w:ascii="Rockwell Nova" w:hAnsi="Rockwell Nova"/>
          <w:i/>
          <w:w w:val="95"/>
        </w:rPr>
        <w:t xml:space="preserve">Произведения о животных и родной природе. </w:t>
      </w:r>
      <w:r w:rsidRPr="00AA460B">
        <w:rPr>
          <w:rFonts w:ascii="Rockwell Nova" w:hAnsi="Rockwell Nova"/>
          <w:w w:val="95"/>
        </w:rPr>
        <w:t>Взаимоотношения человек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 животных, защита и охрана природы — тема произведений литератур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 xml:space="preserve">Круг  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 xml:space="preserve">чтения  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е    менее    трёх    авторов):    на    примере    произвед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А. И.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Куприна,</w:t>
      </w:r>
      <w:r w:rsidRPr="00AA460B">
        <w:rPr>
          <w:rFonts w:ascii="Rockwell Nova" w:hAnsi="Rockwell Nova"/>
          <w:spacing w:val="92"/>
        </w:rPr>
        <w:t xml:space="preserve"> </w:t>
      </w:r>
      <w:r w:rsidRPr="00AA460B">
        <w:rPr>
          <w:rFonts w:ascii="Rockwell Nova" w:hAnsi="Rockwell Nova"/>
          <w:w w:val="95"/>
        </w:rPr>
        <w:t>В.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П.</w:t>
      </w:r>
      <w:r w:rsidRPr="00AA460B">
        <w:rPr>
          <w:rFonts w:ascii="Rockwell Nova" w:hAnsi="Rockwell Nova"/>
          <w:spacing w:val="93"/>
        </w:rPr>
        <w:t xml:space="preserve"> </w:t>
      </w:r>
      <w:r w:rsidRPr="00AA460B">
        <w:rPr>
          <w:rFonts w:ascii="Rockwell Nova" w:hAnsi="Rockwell Nova"/>
          <w:w w:val="95"/>
        </w:rPr>
        <w:t>Астафьева,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К.</w:t>
      </w:r>
      <w:r w:rsidRPr="00AA460B">
        <w:rPr>
          <w:rFonts w:ascii="Rockwell Nova" w:hAnsi="Rockwell Nova"/>
          <w:spacing w:val="92"/>
        </w:rPr>
        <w:t xml:space="preserve"> </w:t>
      </w:r>
      <w:r w:rsidRPr="00AA460B">
        <w:rPr>
          <w:rFonts w:ascii="Rockwell Nova" w:hAnsi="Rockwell Nova"/>
          <w:w w:val="95"/>
        </w:rPr>
        <w:t>Г.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Паустовского,</w:t>
      </w:r>
      <w:r w:rsidRPr="00AA460B">
        <w:rPr>
          <w:rFonts w:ascii="Rockwell Nova" w:hAnsi="Rockwell Nova"/>
          <w:spacing w:val="93"/>
        </w:rPr>
        <w:t xml:space="preserve"> </w:t>
      </w:r>
      <w:r w:rsidRPr="00AA460B">
        <w:rPr>
          <w:rFonts w:ascii="Rockwell Nova" w:hAnsi="Rockwell Nova"/>
          <w:w w:val="95"/>
        </w:rPr>
        <w:t>М.</w:t>
      </w:r>
      <w:r w:rsidRPr="00AA460B">
        <w:rPr>
          <w:rFonts w:ascii="Rockwell Nova" w:hAnsi="Rockwell Nova"/>
          <w:spacing w:val="92"/>
        </w:rPr>
        <w:t xml:space="preserve"> </w:t>
      </w:r>
      <w:r w:rsidRPr="00AA460B">
        <w:rPr>
          <w:rFonts w:ascii="Rockwell Nova" w:hAnsi="Rockwell Nova"/>
          <w:w w:val="95"/>
        </w:rPr>
        <w:t>М.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Пришвина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Ю.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И.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Коваля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др.</w:t>
      </w:r>
    </w:p>
    <w:p w14:paraId="567C054D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Произведения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о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детях.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Темат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я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нятия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аимоотношен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росл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ерстник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ре произведений не менее трёх авторов): А. П. Чехова, Б. С. Житко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. Г. Гарина-Михайловского, В. В. Крапивина и др. Словесный портрет геро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стик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втор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а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ысл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сновные</w:t>
      </w:r>
      <w:r w:rsidRPr="00AA460B">
        <w:rPr>
          <w:rFonts w:ascii="Rockwell Nova" w:hAnsi="Rockwell Nova"/>
          <w:spacing w:val="-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бытия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южета,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тношение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им</w:t>
      </w:r>
      <w:r w:rsidRPr="00AA460B">
        <w:rPr>
          <w:rFonts w:ascii="Rockwell Nova" w:hAnsi="Rockwell Nova"/>
          <w:spacing w:val="-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ероев.</w:t>
      </w:r>
    </w:p>
    <w:p w14:paraId="6EE4509C" w14:textId="77777777" w:rsidR="00EC635A" w:rsidRPr="00AA460B" w:rsidRDefault="00084880">
      <w:pPr>
        <w:pStyle w:val="a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Пьеса.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Знакомст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в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анр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ьесой-сказкой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ьес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оизведение литературы и театрального искусства (одна по выбору). Пьеса ка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жан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амат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ьес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азка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аматическ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эпическое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изведения.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вторские</w:t>
      </w:r>
      <w:r w:rsidRPr="00AA460B">
        <w:rPr>
          <w:rFonts w:ascii="Rockwell Nova" w:hAnsi="Rockwell Nova"/>
          <w:spacing w:val="-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марки: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значение,</w:t>
      </w:r>
      <w:r w:rsidRPr="00AA460B">
        <w:rPr>
          <w:rFonts w:ascii="Rockwell Nova" w:hAnsi="Rockwell Nova"/>
          <w:spacing w:val="-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держание.</w:t>
      </w:r>
    </w:p>
    <w:p w14:paraId="47F55141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Юмористические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произведения.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Круг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н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ву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0"/>
        </w:rPr>
        <w:t>произведений по выбору): юмористические произведения на примере рассказов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  <w:w w:val="90"/>
        </w:rPr>
        <w:t>М.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</w:rPr>
        <w:t>М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ощенк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Ю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агунског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со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лявкин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еро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юморис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й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зи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юмористического содержания: гипербола. Юмористические произведения в кино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0"/>
        </w:rPr>
        <w:t xml:space="preserve"> </w:t>
      </w:r>
      <w:r w:rsidRPr="00AA460B">
        <w:rPr>
          <w:rFonts w:ascii="Rockwell Nova" w:hAnsi="Rockwell Nova"/>
        </w:rPr>
        <w:t>театре.</w:t>
      </w:r>
    </w:p>
    <w:p w14:paraId="293B09B3" w14:textId="77777777" w:rsidR="00EC635A" w:rsidRPr="00AA460B" w:rsidRDefault="00084880">
      <w:pPr>
        <w:pStyle w:val="a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Зарубежная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литература.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Расшир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уг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рубежных писателей. Литературные сказки Ш. Перр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.-К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дерсен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ратье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им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фман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нссо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бору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иключенческая</w:t>
      </w:r>
      <w:r w:rsidRPr="00AA460B">
        <w:rPr>
          <w:rFonts w:ascii="Rockwell Nova" w:hAnsi="Rockwell Nova"/>
          <w:spacing w:val="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литература:</w:t>
      </w:r>
      <w:r w:rsidRPr="00AA460B">
        <w:rPr>
          <w:rFonts w:ascii="Rockwell Nova" w:hAnsi="Rockwell Nova"/>
          <w:spacing w:val="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изведения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ж.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вифта,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арка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вена.</w:t>
      </w:r>
    </w:p>
    <w:p w14:paraId="58EFDEC2" w14:textId="77777777" w:rsidR="00EC635A" w:rsidRPr="00AA460B" w:rsidRDefault="00084880">
      <w:pPr>
        <w:pStyle w:val="a3"/>
        <w:spacing w:before="2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Библиографическая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культура</w:t>
      </w:r>
      <w:r w:rsidRPr="00AA460B">
        <w:rPr>
          <w:rFonts w:ascii="Rockwell Nova" w:hAnsi="Rockwell Nova"/>
          <w:i/>
          <w:spacing w:val="51"/>
        </w:rPr>
        <w:t xml:space="preserve"> </w:t>
      </w:r>
      <w:r w:rsidRPr="00AA460B">
        <w:rPr>
          <w:rFonts w:ascii="Rockwell Nova" w:hAnsi="Rockwell Nova"/>
        </w:rPr>
        <w:t>(</w:t>
      </w:r>
      <w:r w:rsidRPr="00AA460B">
        <w:rPr>
          <w:rFonts w:ascii="Rockwell Nova" w:hAnsi="Rockwell Nova"/>
          <w:i/>
        </w:rPr>
        <w:t>работа</w:t>
      </w:r>
      <w:r w:rsidRPr="00AA460B">
        <w:rPr>
          <w:rFonts w:ascii="Rockwell Nova" w:hAnsi="Rockwell Nova"/>
          <w:i/>
          <w:spacing w:val="51"/>
        </w:rPr>
        <w:t xml:space="preserve"> </w:t>
      </w:r>
      <w:r w:rsidRPr="00AA460B">
        <w:rPr>
          <w:rFonts w:ascii="Rockwell Nova" w:hAnsi="Rockwell Nova"/>
          <w:i/>
        </w:rPr>
        <w:t>с</w:t>
      </w:r>
      <w:r w:rsidRPr="00AA460B">
        <w:rPr>
          <w:rFonts w:ascii="Rockwell Nova" w:hAnsi="Rockwell Nova"/>
          <w:i/>
          <w:spacing w:val="51"/>
        </w:rPr>
        <w:t xml:space="preserve"> </w:t>
      </w:r>
      <w:r w:rsidRPr="00AA460B">
        <w:rPr>
          <w:rFonts w:ascii="Rockwell Nova" w:hAnsi="Rockwell Nova"/>
          <w:i/>
        </w:rPr>
        <w:t>детской</w:t>
      </w:r>
      <w:r w:rsidRPr="00AA460B">
        <w:rPr>
          <w:rFonts w:ascii="Rockwell Nova" w:hAnsi="Rockwell Nova"/>
          <w:i/>
          <w:spacing w:val="51"/>
        </w:rPr>
        <w:t xml:space="preserve"> </w:t>
      </w:r>
      <w:r w:rsidRPr="00AA460B">
        <w:rPr>
          <w:rFonts w:ascii="Rockwell Nova" w:hAnsi="Rockwell Nova"/>
          <w:i/>
        </w:rPr>
        <w:t>книгой</w:t>
      </w:r>
      <w:r w:rsidRPr="00AA460B">
        <w:rPr>
          <w:rFonts w:ascii="Rockwell Nova" w:hAnsi="Rockwell Nova"/>
          <w:i/>
          <w:spacing w:val="51"/>
        </w:rPr>
        <w:t xml:space="preserve"> </w:t>
      </w:r>
      <w:r w:rsidRPr="00AA460B">
        <w:rPr>
          <w:rFonts w:ascii="Rockwell Nova" w:hAnsi="Rockwell Nova"/>
          <w:i/>
        </w:rPr>
        <w:t>и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  <w:w w:val="95"/>
        </w:rPr>
        <w:t>справочной</w:t>
      </w:r>
      <w:r w:rsidRPr="00AA460B">
        <w:rPr>
          <w:rFonts w:ascii="Rockwell Nova" w:hAnsi="Rockwell Nova"/>
          <w:i/>
          <w:spacing w:val="1"/>
          <w:w w:val="95"/>
        </w:rPr>
        <w:t xml:space="preserve"> </w:t>
      </w:r>
      <w:r w:rsidRPr="00AA460B">
        <w:rPr>
          <w:rFonts w:ascii="Rockwell Nova" w:hAnsi="Rockwell Nova"/>
          <w:i/>
          <w:w w:val="95"/>
        </w:rPr>
        <w:t>литературой</w:t>
      </w:r>
      <w:r w:rsidRPr="00AA460B">
        <w:rPr>
          <w:rFonts w:ascii="Rockwell Nova" w:hAnsi="Rockwell Nova"/>
          <w:w w:val="95"/>
        </w:rPr>
        <w:t>)</w:t>
      </w:r>
      <w:r w:rsidRPr="00AA460B">
        <w:rPr>
          <w:rFonts w:ascii="Rockwell Nova" w:hAnsi="Rockwell Nova"/>
          <w:i/>
          <w:w w:val="95"/>
        </w:rPr>
        <w:t>.</w:t>
      </w:r>
      <w:r w:rsidRPr="00AA460B">
        <w:rPr>
          <w:rFonts w:ascii="Rockwell Nova" w:hAnsi="Rockwell Nova"/>
          <w:i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льз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т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ниги: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ниг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— друг и учитель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авила читателя и способы выбора книги (тематический, систематиче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талог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ив книге: научная, художественная (с опорой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внешние показатели книги), её справочно-иллюстративный материал. Очерк ка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овеств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ь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ыт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ип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ниг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изданий)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нига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нига-сборник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lastRenderedPageBreak/>
        <w:t>собр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чине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иодиче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чать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0"/>
        </w:rPr>
        <w:t>справочные</w:t>
      </w:r>
      <w:r w:rsidRPr="00AA460B">
        <w:rPr>
          <w:rFonts w:ascii="Rockwell Nova" w:hAnsi="Rockwell Nova"/>
          <w:spacing w:val="10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издания.</w:t>
      </w:r>
      <w:r w:rsidRPr="00AA460B">
        <w:rPr>
          <w:rFonts w:ascii="Rockwell Nova" w:hAnsi="Rockwell Nova"/>
          <w:spacing w:val="8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Работа</w:t>
      </w:r>
      <w:r w:rsidRPr="00AA460B">
        <w:rPr>
          <w:rFonts w:ascii="Rockwell Nova" w:hAnsi="Rockwell Nova"/>
          <w:spacing w:val="10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с</w:t>
      </w:r>
      <w:r w:rsidRPr="00AA460B">
        <w:rPr>
          <w:rFonts w:ascii="Rockwell Nova" w:hAnsi="Rockwell Nova"/>
          <w:spacing w:val="10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источниками</w:t>
      </w:r>
      <w:r w:rsidRPr="00AA460B">
        <w:rPr>
          <w:rFonts w:ascii="Rockwell Nova" w:hAnsi="Rockwell Nova"/>
          <w:spacing w:val="-3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ериодической печати.</w:t>
      </w:r>
    </w:p>
    <w:p w14:paraId="0541A44D" w14:textId="77777777" w:rsidR="00EC635A" w:rsidRPr="00AA460B" w:rsidRDefault="00084880">
      <w:pPr>
        <w:pStyle w:val="a3"/>
        <w:spacing w:before="116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Изу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Литератур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е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твёр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ству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я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.</w:t>
      </w:r>
    </w:p>
    <w:p w14:paraId="4248E00F" w14:textId="77777777" w:rsidR="00EC635A" w:rsidRPr="00AA460B" w:rsidRDefault="00084880">
      <w:pPr>
        <w:pStyle w:val="4"/>
        <w:spacing w:before="122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Познавательные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  <w:w w:val="85"/>
        </w:rPr>
        <w:t>универсальные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  <w:w w:val="85"/>
        </w:rPr>
        <w:t>учебные</w:t>
      </w:r>
      <w:r w:rsidRPr="00AA460B">
        <w:rPr>
          <w:rFonts w:ascii="Rockwell Nova" w:hAnsi="Rockwell Nova"/>
          <w:spacing w:val="40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действия:</w:t>
      </w:r>
    </w:p>
    <w:p w14:paraId="00C8813C" w14:textId="77777777" w:rsidR="00EC635A" w:rsidRPr="00AA460B" w:rsidRDefault="00084880">
      <w:pPr>
        <w:pStyle w:val="a4"/>
        <w:numPr>
          <w:ilvl w:val="0"/>
          <w:numId w:val="367"/>
        </w:numPr>
        <w:tabs>
          <w:tab w:val="left" w:pos="1390"/>
        </w:tabs>
        <w:spacing w:before="1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итать вслух целыми словами без пропусков и перестаново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к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г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уп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рият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больш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ё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заические</w:t>
      </w:r>
      <w:r w:rsidRPr="00AA460B">
        <w:rPr>
          <w:rFonts w:ascii="Rockwell Nova" w:hAnsi="Rockwell Nova"/>
          <w:spacing w:val="1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тихотворные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изведения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без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меточного</w:t>
      </w:r>
      <w:r w:rsidRPr="00AA460B">
        <w:rPr>
          <w:rFonts w:ascii="Rockwell Nova" w:hAnsi="Rockwell Nova"/>
          <w:spacing w:val="-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ценивания);</w:t>
      </w:r>
    </w:p>
    <w:p w14:paraId="27128FD9" w14:textId="77777777" w:rsidR="00EC635A" w:rsidRPr="00AA460B" w:rsidRDefault="00084880">
      <w:pPr>
        <w:pStyle w:val="a4"/>
        <w:numPr>
          <w:ilvl w:val="0"/>
          <w:numId w:val="367"/>
        </w:numPr>
        <w:tabs>
          <w:tab w:val="left" w:pos="1390"/>
        </w:tabs>
        <w:spacing w:before="8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читать про себя (молча), оценивать своё чтение с точки зр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я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оминания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;</w:t>
      </w:r>
    </w:p>
    <w:p w14:paraId="0E254264" w14:textId="77777777" w:rsidR="00EC635A" w:rsidRPr="00AA460B" w:rsidRDefault="00084880">
      <w:pPr>
        <w:pStyle w:val="a4"/>
        <w:numPr>
          <w:ilvl w:val="0"/>
          <w:numId w:val="367"/>
        </w:numPr>
        <w:tabs>
          <w:tab w:val="left" w:pos="1390"/>
        </w:tabs>
        <w:spacing w:before="8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 xml:space="preserve">анализировать    </w:t>
      </w:r>
      <w:r w:rsidRPr="00AA460B">
        <w:rPr>
          <w:rFonts w:ascii="Rockwell Nova" w:hAnsi="Rockwell Nova"/>
          <w:spacing w:val="4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текст:     </w:t>
      </w:r>
      <w:r w:rsidRPr="00AA460B">
        <w:rPr>
          <w:rFonts w:ascii="Rockwell Nova" w:hAnsi="Rockwell Nova"/>
          <w:spacing w:val="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определять     </w:t>
      </w:r>
      <w:r w:rsidRPr="00AA460B">
        <w:rPr>
          <w:rFonts w:ascii="Rockwell Nova" w:hAnsi="Rockwell Nova"/>
          <w:spacing w:val="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главную     </w:t>
      </w:r>
      <w:r w:rsidRPr="00AA460B">
        <w:rPr>
          <w:rFonts w:ascii="Rockwell Nova" w:hAnsi="Rockwell Nova"/>
          <w:spacing w:val="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ысль,</w:t>
      </w:r>
    </w:p>
    <w:p w14:paraId="4670AB0A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footerReference w:type="default" r:id="rId26"/>
          <w:pgSz w:w="7840" w:h="12020"/>
          <w:pgMar w:top="520" w:right="260" w:bottom="280" w:left="440" w:header="0" w:footer="0" w:gutter="0"/>
          <w:cols w:space="720"/>
        </w:sectPr>
      </w:pPr>
    </w:p>
    <w:p w14:paraId="6B5E835F" w14:textId="77777777" w:rsidR="00EC635A" w:rsidRPr="00AA460B" w:rsidRDefault="00084880">
      <w:pPr>
        <w:pStyle w:val="a3"/>
        <w:spacing w:before="73"/>
        <w:ind w:right="31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обосновывать принадлежность к жанру, определять тему и главную мысл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ход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н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пизод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анавли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аимосвяз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жд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ытиями,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эпизодами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текста;</w:t>
      </w:r>
    </w:p>
    <w:p w14:paraId="23E2C8DA" w14:textId="77777777" w:rsidR="00EC635A" w:rsidRPr="00AA460B" w:rsidRDefault="00084880">
      <w:pPr>
        <w:pStyle w:val="a4"/>
        <w:numPr>
          <w:ilvl w:val="0"/>
          <w:numId w:val="367"/>
        </w:numPr>
        <w:tabs>
          <w:tab w:val="left" w:pos="1390"/>
        </w:tabs>
        <w:spacing w:before="6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характери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ро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упкам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рое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итерия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 выбирать критерий сопоставления героев, их поступков (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трасту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огии);</w:t>
      </w:r>
    </w:p>
    <w:p w14:paraId="4E40180E" w14:textId="77777777" w:rsidR="00EC635A" w:rsidRPr="00AA460B" w:rsidRDefault="00084880">
      <w:pPr>
        <w:pStyle w:val="a4"/>
        <w:numPr>
          <w:ilvl w:val="0"/>
          <w:numId w:val="367"/>
        </w:numPr>
        <w:tabs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ставлять план (вопросный, номинативный, цитатный)текст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станавливать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ушен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едовательность;</w:t>
      </w:r>
    </w:p>
    <w:p w14:paraId="0BE7A828" w14:textId="77777777" w:rsidR="00EC635A" w:rsidRPr="00AA460B" w:rsidRDefault="00084880">
      <w:pPr>
        <w:pStyle w:val="a4"/>
        <w:numPr>
          <w:ilvl w:val="0"/>
          <w:numId w:val="367"/>
        </w:numPr>
        <w:tabs>
          <w:tab w:val="left" w:pos="1390"/>
        </w:tabs>
        <w:spacing w:before="3"/>
        <w:ind w:right="31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след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зительности (сравнение, эпитет, олицетворение, метафора), описания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анр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ейзаж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ьер), вы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ихотворного текста (ритм,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ифма,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офа).</w:t>
      </w:r>
    </w:p>
    <w:p w14:paraId="512ABC8E" w14:textId="77777777" w:rsidR="00EC635A" w:rsidRPr="00AA460B" w:rsidRDefault="00084880">
      <w:pPr>
        <w:spacing w:before="4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sz w:val="20"/>
        </w:rPr>
        <w:t>Работа</w:t>
      </w:r>
      <w:r w:rsidRPr="00AA460B">
        <w:rPr>
          <w:rFonts w:ascii="Rockwell Nova" w:hAnsi="Rockwell Nova"/>
          <w:i/>
          <w:spacing w:val="-5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с</w:t>
      </w:r>
      <w:r w:rsidRPr="00AA460B">
        <w:rPr>
          <w:rFonts w:ascii="Rockwell Nova" w:hAnsi="Rockwell Nova"/>
          <w:i/>
          <w:spacing w:val="-4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текстом</w:t>
      </w:r>
      <w:r w:rsidRPr="00AA460B">
        <w:rPr>
          <w:rFonts w:ascii="Rockwell Nova" w:hAnsi="Rockwell Nova"/>
          <w:sz w:val="20"/>
        </w:rPr>
        <w:t>:</w:t>
      </w:r>
    </w:p>
    <w:p w14:paraId="6F906C00" w14:textId="77777777" w:rsidR="00EC635A" w:rsidRPr="00AA460B" w:rsidRDefault="00084880">
      <w:pPr>
        <w:pStyle w:val="a4"/>
        <w:numPr>
          <w:ilvl w:val="0"/>
          <w:numId w:val="366"/>
        </w:numPr>
        <w:tabs>
          <w:tab w:val="left" w:pos="1389"/>
          <w:tab w:val="left" w:pos="1390"/>
          <w:tab w:val="left" w:pos="2757"/>
          <w:tab w:val="left" w:pos="4030"/>
          <w:tab w:val="left" w:pos="5386"/>
          <w:tab w:val="left" w:pos="5955"/>
        </w:tabs>
        <w:spacing w:before="3"/>
        <w:ind w:right="32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z w:val="20"/>
        </w:rPr>
        <w:tab/>
        <w:t>справочную</w:t>
      </w:r>
      <w:r w:rsidRPr="00AA460B">
        <w:rPr>
          <w:rFonts w:ascii="Rockwell Nova" w:hAnsi="Rockwell Nova"/>
          <w:sz w:val="20"/>
        </w:rPr>
        <w:tab/>
        <w:t>информацию</w:t>
      </w:r>
      <w:r w:rsidRPr="00AA460B">
        <w:rPr>
          <w:rFonts w:ascii="Rockwell Nova" w:hAnsi="Rockwell Nova"/>
          <w:sz w:val="20"/>
        </w:rPr>
        <w:tab/>
        <w:t>для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spacing w:val="-1"/>
          <w:w w:val="95"/>
          <w:sz w:val="20"/>
        </w:rPr>
        <w:t>получения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полнительной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ей;</w:t>
      </w:r>
    </w:p>
    <w:p w14:paraId="128C22BB" w14:textId="77777777" w:rsidR="00EC635A" w:rsidRPr="00AA460B" w:rsidRDefault="00084880">
      <w:pPr>
        <w:pStyle w:val="a4"/>
        <w:numPr>
          <w:ilvl w:val="0"/>
          <w:numId w:val="366"/>
        </w:numPr>
        <w:tabs>
          <w:tab w:val="left" w:pos="1389"/>
          <w:tab w:val="left" w:pos="1390"/>
        </w:tabs>
        <w:spacing w:before="1"/>
        <w:ind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характеризовать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нигу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ментам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бложка,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главление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нотация,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исловие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люстрации,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чания 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.);</w:t>
      </w:r>
    </w:p>
    <w:p w14:paraId="251D149C" w14:textId="77777777" w:rsidR="00EC635A" w:rsidRPr="00AA460B" w:rsidRDefault="00084880">
      <w:pPr>
        <w:pStyle w:val="a4"/>
        <w:numPr>
          <w:ilvl w:val="0"/>
          <w:numId w:val="366"/>
        </w:numPr>
        <w:tabs>
          <w:tab w:val="left" w:pos="1389"/>
          <w:tab w:val="left" w:pos="1390"/>
        </w:tabs>
        <w:spacing w:before="1"/>
        <w:ind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ыбирать</w:t>
      </w:r>
      <w:r w:rsidRPr="00AA460B">
        <w:rPr>
          <w:rFonts w:ascii="Rockwell Nova" w:hAnsi="Rockwell Nova"/>
          <w:spacing w:val="2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нигу</w:t>
      </w:r>
      <w:r w:rsidRPr="00AA460B">
        <w:rPr>
          <w:rFonts w:ascii="Rockwell Nova" w:hAnsi="Rockwell Nova"/>
          <w:spacing w:val="2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2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библиотеке</w:t>
      </w:r>
      <w:r w:rsidRPr="00AA460B">
        <w:rPr>
          <w:rFonts w:ascii="Rockwell Nova" w:hAnsi="Rockwell Nova"/>
          <w:spacing w:val="2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2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ответствии</w:t>
      </w:r>
      <w:r w:rsidRPr="00AA460B">
        <w:rPr>
          <w:rFonts w:ascii="Rockwell Nova" w:hAnsi="Rockwell Nova"/>
          <w:spacing w:val="2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1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ебной</w:t>
      </w:r>
      <w:r w:rsidRPr="00AA460B">
        <w:rPr>
          <w:rFonts w:ascii="Rockwell Nova" w:hAnsi="Rockwell Nova"/>
          <w:spacing w:val="2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дачей;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лять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нотацию.</w:t>
      </w:r>
    </w:p>
    <w:p w14:paraId="67AC72BF" w14:textId="77777777" w:rsidR="00EC635A" w:rsidRPr="00AA460B" w:rsidRDefault="00084880">
      <w:pPr>
        <w:pStyle w:val="4"/>
        <w:spacing w:before="150" w:line="229" w:lineRule="exact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Коммуникативные</w:t>
      </w:r>
      <w:r w:rsidRPr="00AA460B">
        <w:rPr>
          <w:rFonts w:ascii="Rockwell Nova" w:hAnsi="Rockwell Nova"/>
          <w:spacing w:val="13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универсальные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  <w:w w:val="85"/>
        </w:rPr>
        <w:t>учебные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85"/>
        </w:rPr>
        <w:t>действия:</w:t>
      </w:r>
    </w:p>
    <w:p w14:paraId="5DBAED90" w14:textId="77777777" w:rsidR="00EC635A" w:rsidRPr="00AA460B" w:rsidRDefault="00084880">
      <w:pPr>
        <w:pStyle w:val="a4"/>
        <w:numPr>
          <w:ilvl w:val="0"/>
          <w:numId w:val="365"/>
        </w:numPr>
        <w:tabs>
          <w:tab w:val="left" w:pos="1389"/>
          <w:tab w:val="left" w:pos="1390"/>
        </w:tabs>
        <w:ind w:right="317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блюдать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авила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чевого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этикета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ебном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иалоге,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вечать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ва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ы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м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ым текстам;</w:t>
      </w:r>
    </w:p>
    <w:p w14:paraId="6738A7E5" w14:textId="77777777" w:rsidR="00EC635A" w:rsidRPr="00AA460B" w:rsidRDefault="00084880">
      <w:pPr>
        <w:pStyle w:val="a4"/>
        <w:numPr>
          <w:ilvl w:val="0"/>
          <w:numId w:val="365"/>
        </w:numPr>
        <w:tabs>
          <w:tab w:val="left" w:pos="1389"/>
          <w:tab w:val="left" w:pos="1390"/>
        </w:tabs>
        <w:spacing w:before="2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ересказывать</w:t>
      </w:r>
      <w:r w:rsidRPr="00AA460B">
        <w:rPr>
          <w:rFonts w:ascii="Rockwell Nova" w:hAnsi="Rockwell Nova"/>
          <w:spacing w:val="-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-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ответствии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ебной</w:t>
      </w:r>
      <w:r w:rsidRPr="00AA460B">
        <w:rPr>
          <w:rFonts w:ascii="Rockwell Nova" w:hAnsi="Rockwell Nova"/>
          <w:spacing w:val="-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дачей;</w:t>
      </w:r>
    </w:p>
    <w:p w14:paraId="038DDC54" w14:textId="77777777" w:rsidR="00EC635A" w:rsidRPr="00AA460B" w:rsidRDefault="00084880">
      <w:pPr>
        <w:pStyle w:val="a4"/>
        <w:numPr>
          <w:ilvl w:val="0"/>
          <w:numId w:val="365"/>
        </w:numPr>
        <w:tabs>
          <w:tab w:val="left" w:pos="1389"/>
          <w:tab w:val="left" w:pos="1390"/>
        </w:tabs>
        <w:spacing w:before="3"/>
        <w:ind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сказывать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атике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ской</w:t>
      </w:r>
      <w:r w:rsidRPr="00AA460B">
        <w:rPr>
          <w:rFonts w:ascii="Rockwell Nova" w:hAnsi="Rockwell Nova"/>
          <w:spacing w:val="2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ы,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бимом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ателе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го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х;</w:t>
      </w:r>
    </w:p>
    <w:p w14:paraId="744A37B6" w14:textId="77777777" w:rsidR="00EC635A" w:rsidRPr="00AA460B" w:rsidRDefault="00084880">
      <w:pPr>
        <w:pStyle w:val="a4"/>
        <w:numPr>
          <w:ilvl w:val="0"/>
          <w:numId w:val="365"/>
        </w:numPr>
        <w:tabs>
          <w:tab w:val="left" w:pos="1389"/>
          <w:tab w:val="left" w:pos="1390"/>
        </w:tabs>
        <w:spacing w:before="3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0"/>
          <w:sz w:val="20"/>
        </w:rPr>
        <w:t>оценивать</w:t>
      </w:r>
      <w:r w:rsidRPr="00AA460B">
        <w:rPr>
          <w:rFonts w:ascii="Rockwell Nova" w:hAnsi="Rockwell Nova"/>
          <w:spacing w:val="8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мнение</w:t>
      </w:r>
      <w:r w:rsidRPr="00AA460B">
        <w:rPr>
          <w:rFonts w:ascii="Rockwell Nova" w:hAnsi="Rockwell Nova"/>
          <w:spacing w:val="10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авторов</w:t>
      </w:r>
      <w:r w:rsidRPr="00AA460B">
        <w:rPr>
          <w:rFonts w:ascii="Rockwell Nova" w:hAnsi="Rockwell Nova"/>
          <w:spacing w:val="15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о</w:t>
      </w:r>
      <w:r w:rsidRPr="00AA460B">
        <w:rPr>
          <w:rFonts w:ascii="Rockwell Nova" w:hAnsi="Rockwell Nova"/>
          <w:spacing w:val="9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героях</w:t>
      </w:r>
      <w:r w:rsidRPr="00AA460B">
        <w:rPr>
          <w:rFonts w:ascii="Rockwell Nova" w:hAnsi="Rockwell Nova"/>
          <w:spacing w:val="13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и</w:t>
      </w:r>
      <w:r w:rsidRPr="00AA460B">
        <w:rPr>
          <w:rFonts w:ascii="Rockwell Nova" w:hAnsi="Rockwell Nova"/>
          <w:spacing w:val="9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своё</w:t>
      </w:r>
      <w:r w:rsidRPr="00AA460B">
        <w:rPr>
          <w:rFonts w:ascii="Rockwell Nova" w:hAnsi="Rockwell Nova"/>
          <w:spacing w:val="1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отношение</w:t>
      </w:r>
      <w:r w:rsidRPr="00AA460B">
        <w:rPr>
          <w:rFonts w:ascii="Rockwell Nova" w:hAnsi="Rockwell Nova"/>
          <w:spacing w:val="12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к</w:t>
      </w:r>
      <w:r w:rsidRPr="00AA460B">
        <w:rPr>
          <w:rFonts w:ascii="Rockwell Nova" w:hAnsi="Rockwell Nova"/>
          <w:spacing w:val="12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ним;</w:t>
      </w:r>
    </w:p>
    <w:p w14:paraId="5E483FF8" w14:textId="77777777" w:rsidR="00EC635A" w:rsidRPr="00AA460B" w:rsidRDefault="00084880">
      <w:pPr>
        <w:pStyle w:val="a4"/>
        <w:numPr>
          <w:ilvl w:val="0"/>
          <w:numId w:val="365"/>
        </w:numPr>
        <w:tabs>
          <w:tab w:val="left" w:pos="1389"/>
          <w:tab w:val="left" w:pos="1390"/>
          <w:tab w:val="left" w:pos="2746"/>
          <w:tab w:val="left" w:pos="3792"/>
          <w:tab w:val="left" w:pos="5247"/>
          <w:tab w:val="left" w:pos="5787"/>
        </w:tabs>
        <w:spacing w:before="3"/>
        <w:ind w:right="323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z w:val="20"/>
        </w:rPr>
        <w:tab/>
        <w:t>элементы</w:t>
      </w:r>
      <w:r w:rsidRPr="00AA460B">
        <w:rPr>
          <w:rFonts w:ascii="Rockwell Nova" w:hAnsi="Rockwell Nova"/>
          <w:sz w:val="20"/>
        </w:rPr>
        <w:tab/>
        <w:t>импровизации</w:t>
      </w:r>
      <w:r w:rsidRPr="00AA460B">
        <w:rPr>
          <w:rFonts w:ascii="Rockwell Nova" w:hAnsi="Rockwell Nova"/>
          <w:sz w:val="20"/>
        </w:rPr>
        <w:tab/>
        <w:t>при</w:t>
      </w:r>
      <w:r w:rsidRPr="00AA460B">
        <w:rPr>
          <w:rFonts w:ascii="Rockwell Nova" w:hAnsi="Rockwell Nova"/>
          <w:sz w:val="20"/>
        </w:rPr>
        <w:tab/>
        <w:t>исполнени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льклорных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й;</w:t>
      </w:r>
    </w:p>
    <w:p w14:paraId="14CAFADE" w14:textId="77777777" w:rsidR="00EC635A" w:rsidRPr="00AA460B" w:rsidRDefault="00084880">
      <w:pPr>
        <w:pStyle w:val="a4"/>
        <w:numPr>
          <w:ilvl w:val="0"/>
          <w:numId w:val="365"/>
        </w:numPr>
        <w:tabs>
          <w:tab w:val="left" w:pos="1389"/>
          <w:tab w:val="left" w:pos="1390"/>
          <w:tab w:val="left" w:pos="2491"/>
          <w:tab w:val="left" w:pos="3761"/>
          <w:tab w:val="left" w:pos="4675"/>
          <w:tab w:val="left" w:pos="6707"/>
        </w:tabs>
        <w:spacing w:before="4"/>
        <w:ind w:right="315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чинять</w:t>
      </w:r>
      <w:r w:rsidRPr="00AA460B">
        <w:rPr>
          <w:rFonts w:ascii="Rockwell Nova" w:hAnsi="Rockwell Nova"/>
          <w:sz w:val="20"/>
        </w:rPr>
        <w:tab/>
        <w:t>небольшие</w:t>
      </w:r>
      <w:r w:rsidRPr="00AA460B">
        <w:rPr>
          <w:rFonts w:ascii="Rockwell Nova" w:hAnsi="Rockwell Nova"/>
          <w:sz w:val="20"/>
        </w:rPr>
        <w:tab/>
        <w:t>тексты</w:t>
      </w:r>
      <w:r w:rsidRPr="00AA460B">
        <w:rPr>
          <w:rFonts w:ascii="Rockwell Nova" w:hAnsi="Rockwell Nova"/>
          <w:sz w:val="20"/>
        </w:rPr>
        <w:tab/>
        <w:t>повествовательного</w:t>
      </w:r>
      <w:r w:rsidRPr="00AA460B">
        <w:rPr>
          <w:rFonts w:ascii="Rockwell Nova" w:hAnsi="Rockwell Nova"/>
          <w:sz w:val="20"/>
        </w:rPr>
        <w:tab/>
        <w:t>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писательного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характера</w:t>
      </w:r>
      <w:r w:rsidRPr="00AA460B">
        <w:rPr>
          <w:rFonts w:ascii="Rockwell Nova" w:hAnsi="Rockwell Nova"/>
          <w:spacing w:val="-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</w:t>
      </w:r>
      <w:r w:rsidRPr="00AA460B">
        <w:rPr>
          <w:rFonts w:ascii="Rockwell Nova" w:hAnsi="Rockwell Nova"/>
          <w:spacing w:val="-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блюдениям,</w:t>
      </w:r>
      <w:r w:rsidRPr="00AA460B">
        <w:rPr>
          <w:rFonts w:ascii="Rockwell Nova" w:hAnsi="Rockwell Nova"/>
          <w:spacing w:val="-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lastRenderedPageBreak/>
        <w:t>заданную</w:t>
      </w:r>
      <w:r w:rsidRPr="00AA460B">
        <w:rPr>
          <w:rFonts w:ascii="Rockwell Nova" w:hAnsi="Rockwell Nova"/>
          <w:spacing w:val="-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му.</w:t>
      </w:r>
    </w:p>
    <w:p w14:paraId="4A06CE18" w14:textId="77777777" w:rsidR="00EC635A" w:rsidRPr="00AA460B" w:rsidRDefault="00084880">
      <w:pPr>
        <w:pStyle w:val="4"/>
        <w:spacing w:before="144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Регулятивные</w:t>
      </w:r>
      <w:r w:rsidRPr="00AA460B">
        <w:rPr>
          <w:rFonts w:ascii="Rockwell Nova" w:hAnsi="Rockwell Nova"/>
          <w:spacing w:val="31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универсальные</w:t>
      </w:r>
      <w:r w:rsidRPr="00AA460B">
        <w:rPr>
          <w:rFonts w:ascii="Rockwell Nova" w:hAnsi="Rockwell Nova"/>
          <w:spacing w:val="36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учебные</w:t>
      </w:r>
      <w:r w:rsidRPr="00AA460B">
        <w:rPr>
          <w:rFonts w:ascii="Rockwell Nova" w:hAnsi="Rockwell Nova"/>
          <w:spacing w:val="32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действия:</w:t>
      </w:r>
    </w:p>
    <w:p w14:paraId="021D5872" w14:textId="77777777" w:rsidR="00EC635A" w:rsidRPr="00AA460B" w:rsidRDefault="00084880">
      <w:pPr>
        <w:pStyle w:val="a4"/>
        <w:numPr>
          <w:ilvl w:val="0"/>
          <w:numId w:val="364"/>
        </w:numPr>
        <w:tabs>
          <w:tab w:val="left" w:pos="1390"/>
        </w:tabs>
        <w:spacing w:before="3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образ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развития; самостоятельно организовывать читательскую деятельность во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мя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уга;</w:t>
      </w:r>
    </w:p>
    <w:p w14:paraId="3AD6CC34" w14:textId="77777777" w:rsidR="00EC635A" w:rsidRPr="00AA460B" w:rsidRDefault="00084880">
      <w:pPr>
        <w:pStyle w:val="a4"/>
        <w:numPr>
          <w:ilvl w:val="0"/>
          <w:numId w:val="364"/>
        </w:numPr>
        <w:tabs>
          <w:tab w:val="left" w:pos="1390"/>
        </w:tabs>
        <w:spacing w:before="2"/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зите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м;</w:t>
      </w:r>
    </w:p>
    <w:p w14:paraId="5D64C8F9" w14:textId="77777777" w:rsidR="00EC635A" w:rsidRPr="00AA460B" w:rsidRDefault="00084880">
      <w:pPr>
        <w:pStyle w:val="a4"/>
        <w:numPr>
          <w:ilvl w:val="0"/>
          <w:numId w:val="364"/>
        </w:numPr>
        <w:tabs>
          <w:tab w:val="left" w:pos="1390"/>
        </w:tabs>
        <w:spacing w:before="3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ценивать выступление (своё и одноклассников) с точки зр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ередачи</w:t>
      </w:r>
      <w:r w:rsidRPr="00AA460B">
        <w:rPr>
          <w:rFonts w:ascii="Rockwell Nova" w:hAnsi="Rockwell Nova"/>
          <w:spacing w:val="-12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настроения,</w:t>
      </w:r>
      <w:r w:rsidRPr="00AA460B">
        <w:rPr>
          <w:rFonts w:ascii="Rockwell Nova" w:hAnsi="Rockwell Nova"/>
          <w:spacing w:val="-9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особенностей</w:t>
      </w:r>
      <w:r w:rsidRPr="00AA460B">
        <w:rPr>
          <w:rFonts w:ascii="Rockwell Nova" w:hAnsi="Rockwell Nova"/>
          <w:spacing w:val="-1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роизведения</w:t>
      </w:r>
      <w:r w:rsidRPr="00AA460B">
        <w:rPr>
          <w:rFonts w:ascii="Rockwell Nova" w:hAnsi="Rockwell Nova"/>
          <w:spacing w:val="-9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и</w:t>
      </w:r>
      <w:r w:rsidRPr="00AA460B">
        <w:rPr>
          <w:rFonts w:ascii="Rockwell Nova" w:hAnsi="Rockwell Nova"/>
          <w:spacing w:val="-13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героев;</w:t>
      </w:r>
    </w:p>
    <w:p w14:paraId="7E7EE061" w14:textId="77777777" w:rsidR="00EC635A" w:rsidRPr="00AA460B" w:rsidRDefault="00084880">
      <w:pPr>
        <w:pStyle w:val="a4"/>
        <w:numPr>
          <w:ilvl w:val="0"/>
          <w:numId w:val="364"/>
        </w:numPr>
        <w:tabs>
          <w:tab w:val="left" w:pos="1390"/>
        </w:tabs>
        <w:spacing w:before="1"/>
        <w:ind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уществлять контрол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а и результата деятель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чин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никш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о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ност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нос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видеть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оящей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е.</w:t>
      </w:r>
    </w:p>
    <w:p w14:paraId="6472E6F7" w14:textId="77777777" w:rsidR="00EC635A" w:rsidRPr="00AA460B" w:rsidRDefault="00084880">
      <w:pPr>
        <w:pStyle w:val="4"/>
        <w:spacing w:before="179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Совместная</w:t>
      </w:r>
      <w:r w:rsidRPr="00AA460B">
        <w:rPr>
          <w:rFonts w:ascii="Rockwell Nova" w:hAnsi="Rockwell Nova"/>
          <w:spacing w:val="32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деятельность:</w:t>
      </w:r>
    </w:p>
    <w:p w14:paraId="27138A24" w14:textId="77777777" w:rsidR="00EC635A" w:rsidRPr="00AA460B" w:rsidRDefault="00084880">
      <w:pPr>
        <w:pStyle w:val="a4"/>
        <w:numPr>
          <w:ilvl w:val="0"/>
          <w:numId w:val="363"/>
        </w:numPr>
        <w:tabs>
          <w:tab w:val="left" w:pos="1389"/>
          <w:tab w:val="left" w:pos="1390"/>
        </w:tabs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участвовать</w:t>
      </w:r>
      <w:r w:rsidRPr="00AA460B">
        <w:rPr>
          <w:rFonts w:ascii="Rockwell Nova" w:hAnsi="Rockwell Nova"/>
          <w:spacing w:val="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атрализованной</w:t>
      </w:r>
      <w:r w:rsidRPr="00AA460B">
        <w:rPr>
          <w:rFonts w:ascii="Rockwell Nova" w:hAnsi="Rockwell Nova"/>
          <w:spacing w:val="1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ятельности:</w:t>
      </w:r>
      <w:r w:rsidRPr="00AA460B">
        <w:rPr>
          <w:rFonts w:ascii="Rockwell Nova" w:hAnsi="Rockwell Nova"/>
          <w:spacing w:val="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сценировании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</w:p>
    <w:p w14:paraId="33A75CF2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footerReference w:type="default" r:id="rId27"/>
          <w:pgSz w:w="7840" w:h="12020"/>
          <w:pgMar w:top="520" w:right="260" w:bottom="280" w:left="440" w:header="0" w:footer="0" w:gutter="0"/>
          <w:cols w:space="720"/>
        </w:sectPr>
      </w:pPr>
    </w:p>
    <w:p w14:paraId="36A58FE6" w14:textId="77777777" w:rsidR="00EC635A" w:rsidRPr="00AA460B" w:rsidRDefault="00084880">
      <w:pPr>
        <w:pStyle w:val="a3"/>
        <w:spacing w:before="7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драматизации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</w:rPr>
        <w:t>(читать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</w:rPr>
        <w:t>ролям,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</w:rPr>
        <w:t>разыгрывать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</w:rPr>
        <w:t>сценки);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соблюдать</w:t>
      </w:r>
      <w:r w:rsidRPr="00AA460B">
        <w:rPr>
          <w:rFonts w:ascii="Rockwell Nova" w:hAnsi="Rockwell Nova"/>
          <w:spacing w:val="39"/>
        </w:rPr>
        <w:t xml:space="preserve"> </w:t>
      </w:r>
      <w:r w:rsidRPr="00AA460B">
        <w:rPr>
          <w:rFonts w:ascii="Rockwell Nova" w:hAnsi="Rockwell Nova"/>
        </w:rPr>
        <w:t>правила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взаимодействия;</w:t>
      </w:r>
    </w:p>
    <w:p w14:paraId="088E382F" w14:textId="77777777" w:rsidR="00EC635A" w:rsidRPr="00AA460B" w:rsidRDefault="00084880">
      <w:pPr>
        <w:pStyle w:val="a4"/>
        <w:numPr>
          <w:ilvl w:val="0"/>
          <w:numId w:val="363"/>
        </w:numPr>
        <w:tabs>
          <w:tab w:val="left" w:pos="1389"/>
          <w:tab w:val="left" w:pos="1390"/>
        </w:tabs>
        <w:spacing w:before="3"/>
        <w:ind w:left="140" w:right="326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тветственно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ситься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м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язанностям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е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й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й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клад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е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о.</w:t>
      </w:r>
    </w:p>
    <w:p w14:paraId="530E1D71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footerReference w:type="default" r:id="rId28"/>
          <w:pgSz w:w="7840" w:h="12020"/>
          <w:pgMar w:top="520" w:right="260" w:bottom="280" w:left="440" w:header="0" w:footer="0" w:gutter="0"/>
          <w:cols w:space="720"/>
        </w:sectPr>
      </w:pPr>
    </w:p>
    <w:p w14:paraId="5F8C64FF" w14:textId="77777777" w:rsidR="00EC635A" w:rsidRPr="00AA460B" w:rsidRDefault="00084880">
      <w:pPr>
        <w:pStyle w:val="4"/>
        <w:spacing w:before="79"/>
        <w:ind w:left="164" w:right="349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ПЛАНИРУЕМЫ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ПРОГРАММЫ</w:t>
      </w:r>
    </w:p>
    <w:p w14:paraId="280B6886" w14:textId="77777777" w:rsidR="00EC635A" w:rsidRPr="00AA460B" w:rsidRDefault="00084880">
      <w:pPr>
        <w:spacing w:after="18" w:line="242" w:lineRule="auto"/>
        <w:ind w:left="149" w:right="326"/>
        <w:jc w:val="center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b/>
          <w:sz w:val="20"/>
        </w:rPr>
        <w:t>УЧЕБНОГО ПРЕДМЕТА «ЛИТЕРАТУРНОЕ ЧТЕНИЕ» НА УРОВНЕ</w:t>
      </w:r>
      <w:r w:rsidRPr="00AA460B">
        <w:rPr>
          <w:rFonts w:ascii="Rockwell Nova" w:hAnsi="Rockwell Nova"/>
          <w:b/>
          <w:spacing w:val="-47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НАЧАЛЬНОГО ОБЩЕГО</w:t>
      </w:r>
      <w:r w:rsidRPr="00AA460B">
        <w:rPr>
          <w:rFonts w:ascii="Rockwell Nova" w:hAnsi="Rockwell Nova"/>
          <w:b/>
          <w:spacing w:val="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ОБРАЗОВАНИЯ</w:t>
      </w:r>
    </w:p>
    <w:p w14:paraId="58B5A702" w14:textId="77777777" w:rsidR="00EC635A" w:rsidRPr="00AA460B" w:rsidRDefault="00BE54CB">
      <w:pPr>
        <w:pStyle w:val="a3"/>
        <w:spacing w:line="20" w:lineRule="exact"/>
        <w:ind w:left="112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2A63BB1B">
          <v:group id="_x0000_s1105" style="width:336.5pt;height:.55pt;mso-position-horizontal-relative:char;mso-position-vertical-relative:line" coordsize="6730,11">
            <v:rect id="_x0000_s1106" style="position:absolute;width:6730;height:11" fillcolor="black" stroked="f"/>
            <w10:anchorlock/>
          </v:group>
        </w:pict>
      </w:r>
    </w:p>
    <w:p w14:paraId="4BD4D8C2" w14:textId="77777777" w:rsidR="00EC635A" w:rsidRPr="00AA460B" w:rsidRDefault="00EC635A">
      <w:pPr>
        <w:pStyle w:val="a3"/>
        <w:spacing w:before="7"/>
        <w:ind w:left="0" w:firstLine="0"/>
        <w:jc w:val="left"/>
        <w:rPr>
          <w:rFonts w:ascii="Rockwell Nova" w:hAnsi="Rockwell Nova"/>
          <w:b/>
          <w:sz w:val="10"/>
        </w:rPr>
      </w:pPr>
    </w:p>
    <w:p w14:paraId="3F8C6CEF" w14:textId="77777777" w:rsidR="00EC635A" w:rsidRPr="00AA460B" w:rsidRDefault="00084880">
      <w:pPr>
        <w:pStyle w:val="a3"/>
        <w:spacing w:before="91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ЛИЧНОСТНЫ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ЕЗУЛЬТАТЫ</w:t>
      </w:r>
    </w:p>
    <w:p w14:paraId="093BDA3B" w14:textId="77777777" w:rsidR="00EC635A" w:rsidRPr="00AA460B" w:rsidRDefault="00084880">
      <w:pPr>
        <w:pStyle w:val="a3"/>
        <w:spacing w:before="66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Личностные результаты освоения программы предмета «Литературно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чтение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ига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дин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ивающ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итивную динамик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ладш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иентирован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позн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аморазвития и самовоспитания. Личностные результаты освоения программ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Литератур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е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ладш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ами социально значимых норм и отношений, развитие позитив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общественным,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традиционны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окультурным и духовно-нравственным ценностям, приобретение опы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именения</w:t>
      </w:r>
      <w:r w:rsidRPr="00AA460B">
        <w:rPr>
          <w:rFonts w:ascii="Rockwell Nova" w:hAnsi="Rockwell Nova"/>
          <w:spacing w:val="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формированных</w:t>
      </w:r>
      <w:r w:rsidRPr="00AA460B">
        <w:rPr>
          <w:rFonts w:ascii="Rockwell Nova" w:hAnsi="Rockwell Nova"/>
          <w:spacing w:val="1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ставлений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-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тношений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актике.</w:t>
      </w:r>
    </w:p>
    <w:p w14:paraId="582FAEE6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38558080" w14:textId="77777777" w:rsidR="00EC635A" w:rsidRPr="00AA460B" w:rsidRDefault="00084880">
      <w:pPr>
        <w:pStyle w:val="a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Гражданско-патриотическое</w:t>
      </w:r>
      <w:r w:rsidRPr="00AA460B">
        <w:rPr>
          <w:rFonts w:ascii="Rockwell Nova" w:hAnsi="Rockwell Nova"/>
          <w:spacing w:val="85"/>
        </w:rPr>
        <w:t xml:space="preserve"> </w:t>
      </w:r>
      <w:r w:rsidRPr="00AA460B">
        <w:rPr>
          <w:rFonts w:ascii="Rockwell Nova" w:hAnsi="Rockwell Nova"/>
          <w:w w:val="85"/>
        </w:rPr>
        <w:t>воспитание:</w:t>
      </w:r>
    </w:p>
    <w:p w14:paraId="432F8B43" w14:textId="77777777" w:rsidR="00EC635A" w:rsidRPr="00AA460B" w:rsidRDefault="00084880">
      <w:pPr>
        <w:pStyle w:val="a4"/>
        <w:numPr>
          <w:ilvl w:val="0"/>
          <w:numId w:val="362"/>
        </w:numPr>
        <w:tabs>
          <w:tab w:val="left" w:pos="1390"/>
        </w:tabs>
        <w:spacing w:before="70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анов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не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оссии,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алой</w:t>
      </w:r>
      <w:r w:rsidRPr="00AA460B">
        <w:rPr>
          <w:rFonts w:ascii="Rockwell Nova" w:hAnsi="Rockwell Nova"/>
          <w:spacing w:val="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одине,</w:t>
      </w:r>
      <w:r w:rsidRPr="00AA460B">
        <w:rPr>
          <w:rFonts w:ascii="Rockwell Nova" w:hAnsi="Rockwell Nova"/>
          <w:spacing w:val="1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явление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тереса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</w:t>
      </w:r>
      <w:r w:rsidRPr="00AA460B">
        <w:rPr>
          <w:rFonts w:ascii="Rockwell Nova" w:hAnsi="Rockwell Nova"/>
          <w:spacing w:val="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зучению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одного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языка,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тории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культуре Российской Федерации, понимание естественной связи прошл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стоящего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е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а;</w:t>
      </w:r>
    </w:p>
    <w:p w14:paraId="11FE5E3D" w14:textId="77777777" w:rsidR="00EC635A" w:rsidRPr="00AA460B" w:rsidRDefault="00084880">
      <w:pPr>
        <w:pStyle w:val="a4"/>
        <w:numPr>
          <w:ilvl w:val="0"/>
          <w:numId w:val="362"/>
        </w:numPr>
        <w:tabs>
          <w:tab w:val="left" w:pos="1390"/>
        </w:tabs>
        <w:spacing w:before="4"/>
        <w:ind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озн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нокультур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жданско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дентичности, сопричастности к прошлому, настоящему и будущему сво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аны и родного края, проявление уваженияк традициям и культуре своего 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руг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род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цесс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осприят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нализ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изведени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дающихс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редставителей</w:t>
      </w:r>
      <w:r w:rsidRPr="00AA460B">
        <w:rPr>
          <w:rFonts w:ascii="Rockwell Nova" w:hAnsi="Rockwell Nova"/>
          <w:spacing w:val="13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русской</w:t>
      </w:r>
      <w:r w:rsidRPr="00AA460B">
        <w:rPr>
          <w:rFonts w:ascii="Rockwell Nova" w:hAnsi="Rockwell Nova"/>
          <w:spacing w:val="-2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литературы</w:t>
      </w:r>
      <w:r w:rsidRPr="00AA460B">
        <w:rPr>
          <w:rFonts w:ascii="Rockwell Nova" w:hAnsi="Rockwell Nova"/>
          <w:spacing w:val="2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и творчества народов</w:t>
      </w:r>
      <w:r w:rsidRPr="00AA460B">
        <w:rPr>
          <w:rFonts w:ascii="Rockwell Nova" w:hAnsi="Rockwell Nova"/>
          <w:spacing w:val="3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России;</w:t>
      </w:r>
    </w:p>
    <w:p w14:paraId="6671F5EB" w14:textId="77777777" w:rsidR="00EC635A" w:rsidRPr="00AA460B" w:rsidRDefault="00084880">
      <w:pPr>
        <w:pStyle w:val="a4"/>
        <w:numPr>
          <w:ilvl w:val="0"/>
          <w:numId w:val="362"/>
        </w:numPr>
        <w:tabs>
          <w:tab w:val="left" w:pos="1390"/>
        </w:tabs>
        <w:spacing w:before="5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ервонача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е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лен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щества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ава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ветственности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важен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остоинстве человека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о-эт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личнос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й.</w:t>
      </w:r>
    </w:p>
    <w:p w14:paraId="3CF41535" w14:textId="77777777" w:rsidR="00EC635A" w:rsidRPr="00AA460B" w:rsidRDefault="00EC635A">
      <w:pPr>
        <w:pStyle w:val="a3"/>
        <w:spacing w:before="7"/>
        <w:ind w:left="0" w:firstLine="0"/>
        <w:jc w:val="left"/>
        <w:rPr>
          <w:rFonts w:ascii="Rockwell Nova" w:hAnsi="Rockwell Nova"/>
        </w:rPr>
      </w:pPr>
    </w:p>
    <w:p w14:paraId="7ADE6E1D" w14:textId="77777777" w:rsidR="00EC635A" w:rsidRPr="00AA460B" w:rsidRDefault="00084880">
      <w:pPr>
        <w:pStyle w:val="a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Духовно-нравственное</w:t>
      </w:r>
      <w:r w:rsidRPr="00AA460B">
        <w:rPr>
          <w:rFonts w:ascii="Rockwell Nova" w:hAnsi="Rockwell Nova"/>
          <w:spacing w:val="84"/>
        </w:rPr>
        <w:t xml:space="preserve"> </w:t>
      </w:r>
      <w:r w:rsidRPr="00AA460B">
        <w:rPr>
          <w:rFonts w:ascii="Rockwell Nova" w:hAnsi="Rockwell Nova"/>
          <w:w w:val="85"/>
        </w:rPr>
        <w:t>воспитание:</w:t>
      </w:r>
    </w:p>
    <w:p w14:paraId="423342E6" w14:textId="77777777" w:rsidR="00EC635A" w:rsidRPr="00AA460B" w:rsidRDefault="00084880">
      <w:pPr>
        <w:pStyle w:val="a4"/>
        <w:numPr>
          <w:ilvl w:val="0"/>
          <w:numId w:val="361"/>
        </w:numPr>
        <w:tabs>
          <w:tab w:val="left" w:pos="1390"/>
        </w:tabs>
        <w:spacing w:before="70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во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оотноше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дивидуальност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ажд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еловека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явле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переживания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важения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 xml:space="preserve">любви, доброжелательности и других </w:t>
      </w:r>
      <w:r w:rsidRPr="00AA460B">
        <w:rPr>
          <w:rFonts w:ascii="Rockwell Nova" w:hAnsi="Rockwell Nova"/>
          <w:w w:val="95"/>
          <w:sz w:val="20"/>
        </w:rPr>
        <w:lastRenderedPageBreak/>
        <w:t>моральных качеств к родным, близким 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уж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я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зависим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циональ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атус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роисповедания;</w:t>
      </w:r>
    </w:p>
    <w:p w14:paraId="439A4ED7" w14:textId="77777777" w:rsidR="00EC635A" w:rsidRPr="00AA460B" w:rsidRDefault="00084880">
      <w:pPr>
        <w:pStyle w:val="a4"/>
        <w:numPr>
          <w:ilvl w:val="0"/>
          <w:numId w:val="361"/>
        </w:numPr>
        <w:tabs>
          <w:tab w:val="left" w:pos="1390"/>
        </w:tabs>
        <w:spacing w:before="70"/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ознание этических понятий, оценка поведения и поступ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ерсонажей</w:t>
      </w:r>
      <w:r w:rsidRPr="00AA460B">
        <w:rPr>
          <w:rFonts w:ascii="Rockwell Nova" w:hAnsi="Rockwell Nova"/>
          <w:spacing w:val="23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художественных</w:t>
      </w:r>
      <w:r w:rsidRPr="00AA460B">
        <w:rPr>
          <w:rFonts w:ascii="Rockwell Nova" w:hAnsi="Rockwell Nova"/>
          <w:spacing w:val="30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роизведений</w:t>
      </w:r>
      <w:r w:rsidRPr="00AA460B">
        <w:rPr>
          <w:rFonts w:ascii="Rockwell Nova" w:hAnsi="Rockwell Nova"/>
          <w:spacing w:val="24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в</w:t>
      </w:r>
      <w:r w:rsidRPr="00AA460B">
        <w:rPr>
          <w:rFonts w:ascii="Rockwell Nova" w:hAnsi="Rockwell Nova"/>
          <w:spacing w:val="2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ситуации</w:t>
      </w:r>
      <w:r w:rsidRPr="00AA460B">
        <w:rPr>
          <w:rFonts w:ascii="Rockwell Nova" w:hAnsi="Rockwell Nova"/>
          <w:spacing w:val="39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нравственного</w:t>
      </w:r>
      <w:r w:rsidRPr="00AA460B">
        <w:rPr>
          <w:rFonts w:ascii="Rockwell Nova" w:hAnsi="Rockwell Nova"/>
          <w:spacing w:val="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выбора;</w:t>
      </w:r>
    </w:p>
    <w:p w14:paraId="11CF6D6B" w14:textId="77777777" w:rsidR="00EC635A" w:rsidRPr="00AA460B" w:rsidRDefault="00084880">
      <w:pPr>
        <w:pStyle w:val="a4"/>
        <w:numPr>
          <w:ilvl w:val="0"/>
          <w:numId w:val="361"/>
        </w:numPr>
        <w:tabs>
          <w:tab w:val="left" w:pos="1390"/>
        </w:tabs>
        <w:spacing w:before="3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раж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дивидуа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и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редств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коп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стемат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печатле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ообразных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моциональной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аске;</w:t>
      </w:r>
    </w:p>
    <w:p w14:paraId="5DA55725" w14:textId="77777777" w:rsidR="00EC635A" w:rsidRPr="00AA460B" w:rsidRDefault="00084880">
      <w:pPr>
        <w:pStyle w:val="a4"/>
        <w:numPr>
          <w:ilvl w:val="0"/>
          <w:numId w:val="361"/>
        </w:numPr>
        <w:tabs>
          <w:tab w:val="left" w:pos="1390"/>
        </w:tabs>
        <w:spacing w:before="1"/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неприятие любых форм поведения, направленных на причине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ого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рального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да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м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ям.</w:t>
      </w:r>
    </w:p>
    <w:p w14:paraId="2B0D05E7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footerReference w:type="default" r:id="rId29"/>
          <w:pgSz w:w="7840" w:h="12020"/>
          <w:pgMar w:top="500" w:right="260" w:bottom="280" w:left="440" w:header="0" w:footer="0" w:gutter="0"/>
          <w:cols w:space="720"/>
        </w:sectPr>
      </w:pPr>
    </w:p>
    <w:p w14:paraId="2DA83221" w14:textId="77777777" w:rsidR="00EC635A" w:rsidRPr="00AA460B" w:rsidRDefault="00084880">
      <w:pPr>
        <w:pStyle w:val="a3"/>
        <w:spacing w:before="64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lastRenderedPageBreak/>
        <w:t>Эстетическое</w:t>
      </w:r>
      <w:r w:rsidRPr="00AA460B">
        <w:rPr>
          <w:rFonts w:ascii="Rockwell Nova" w:hAnsi="Rockwell Nova"/>
          <w:spacing w:val="30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воспитание:</w:t>
      </w:r>
    </w:p>
    <w:p w14:paraId="2897F335" w14:textId="77777777" w:rsidR="00EC635A" w:rsidRPr="00AA460B" w:rsidRDefault="00084880">
      <w:pPr>
        <w:pStyle w:val="a4"/>
        <w:numPr>
          <w:ilvl w:val="0"/>
          <w:numId w:val="360"/>
        </w:numPr>
        <w:tabs>
          <w:tab w:val="left" w:pos="1390"/>
        </w:tabs>
        <w:spacing w:before="70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ажите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ес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ой культуре, к различным видам искусства, восприимчивость 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м видам искусства, традициям и творчеству своего и других народ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тов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;</w:t>
      </w:r>
    </w:p>
    <w:p w14:paraId="6859FC36" w14:textId="77777777" w:rsidR="00EC635A" w:rsidRPr="00AA460B" w:rsidRDefault="00084880">
      <w:pPr>
        <w:pStyle w:val="a4"/>
        <w:numPr>
          <w:ilvl w:val="0"/>
          <w:numId w:val="360"/>
        </w:numPr>
        <w:tabs>
          <w:tab w:val="left" w:pos="1390"/>
        </w:tabs>
        <w:spacing w:before="5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обрет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стети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уш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эмоционально-эстетической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оценки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роизведений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фольклора и художественной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ы;</w:t>
      </w:r>
    </w:p>
    <w:p w14:paraId="5F2D9A27" w14:textId="77777777" w:rsidR="00EC635A" w:rsidRPr="00AA460B" w:rsidRDefault="00084880">
      <w:pPr>
        <w:pStyle w:val="a4"/>
        <w:numPr>
          <w:ilvl w:val="0"/>
          <w:numId w:val="360"/>
        </w:numPr>
        <w:tabs>
          <w:tab w:val="left" w:pos="1390"/>
        </w:tabs>
        <w:spacing w:before="1"/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зительны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ы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.</w:t>
      </w:r>
    </w:p>
    <w:p w14:paraId="737FB1A4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</w:rPr>
      </w:pPr>
    </w:p>
    <w:p w14:paraId="04CEDADD" w14:textId="77777777" w:rsidR="00EC635A" w:rsidRPr="00AA460B" w:rsidRDefault="00084880">
      <w:pPr>
        <w:pStyle w:val="a3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Физическое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воспитание,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формирование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культуры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здоровья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эмоционального</w:t>
      </w:r>
      <w:r w:rsidRPr="00AA460B">
        <w:rPr>
          <w:rFonts w:ascii="Rockwell Nova" w:hAnsi="Rockwell Nova"/>
          <w:spacing w:val="-42"/>
          <w:w w:val="90"/>
        </w:rPr>
        <w:t xml:space="preserve"> </w:t>
      </w:r>
      <w:r w:rsidRPr="00AA460B">
        <w:rPr>
          <w:rFonts w:ascii="Rockwell Nova" w:hAnsi="Rockwell Nova"/>
        </w:rPr>
        <w:t>благополучия:</w:t>
      </w:r>
    </w:p>
    <w:p w14:paraId="0EAF148C" w14:textId="77777777" w:rsidR="00EC635A" w:rsidRPr="00AA460B" w:rsidRDefault="00084880">
      <w:pPr>
        <w:pStyle w:val="a4"/>
        <w:numPr>
          <w:ilvl w:val="0"/>
          <w:numId w:val="359"/>
        </w:numPr>
        <w:tabs>
          <w:tab w:val="left" w:pos="1390"/>
        </w:tabs>
        <w:spacing w:before="59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блю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доров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для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бя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ей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ающ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онной);</w:t>
      </w:r>
    </w:p>
    <w:p w14:paraId="6DB4048A" w14:textId="77777777" w:rsidR="00EC635A" w:rsidRPr="00AA460B" w:rsidRDefault="00084880">
      <w:pPr>
        <w:pStyle w:val="a4"/>
        <w:numPr>
          <w:ilvl w:val="0"/>
          <w:numId w:val="359"/>
        </w:numPr>
        <w:tabs>
          <w:tab w:val="left" w:pos="1390"/>
        </w:tabs>
        <w:spacing w:before="1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бережное</w:t>
      </w:r>
      <w:r w:rsidRPr="00AA460B">
        <w:rPr>
          <w:rFonts w:ascii="Rockwell Nova" w:hAnsi="Rockwell Nova"/>
          <w:spacing w:val="2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ношение</w:t>
      </w:r>
      <w:r w:rsidRPr="00AA460B">
        <w:rPr>
          <w:rFonts w:ascii="Rockwell Nova" w:hAnsi="Rockwell Nova"/>
          <w:spacing w:val="2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</w:t>
      </w:r>
      <w:r w:rsidRPr="00AA460B">
        <w:rPr>
          <w:rFonts w:ascii="Rockwell Nova" w:hAnsi="Rockwell Nova"/>
          <w:spacing w:val="2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изическому</w:t>
      </w:r>
      <w:r w:rsidRPr="00AA460B">
        <w:rPr>
          <w:rFonts w:ascii="Rockwell Nova" w:hAnsi="Rockwell Nova"/>
          <w:spacing w:val="2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2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сихическому</w:t>
      </w:r>
      <w:r w:rsidRPr="00AA460B">
        <w:rPr>
          <w:rFonts w:ascii="Rockwell Nova" w:hAnsi="Rockwell Nova"/>
          <w:spacing w:val="1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доровью.</w:t>
      </w:r>
    </w:p>
    <w:p w14:paraId="2E1F1F7D" w14:textId="77777777" w:rsidR="00EC635A" w:rsidRPr="00AA460B" w:rsidRDefault="00EC635A">
      <w:pPr>
        <w:pStyle w:val="a3"/>
        <w:spacing w:before="6"/>
        <w:ind w:left="0" w:firstLine="0"/>
        <w:jc w:val="left"/>
        <w:rPr>
          <w:rFonts w:ascii="Rockwell Nova" w:hAnsi="Rockwell Nova"/>
        </w:rPr>
      </w:pPr>
    </w:p>
    <w:p w14:paraId="7B07D3E6" w14:textId="77777777" w:rsidR="00EC635A" w:rsidRPr="00AA460B" w:rsidRDefault="00084880">
      <w:pPr>
        <w:pStyle w:val="a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Трудовое</w:t>
      </w:r>
      <w:r w:rsidRPr="00AA460B">
        <w:rPr>
          <w:rFonts w:ascii="Rockwell Nova" w:hAnsi="Rockwell Nova"/>
          <w:spacing w:val="20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воспитание:</w:t>
      </w:r>
    </w:p>
    <w:p w14:paraId="7659286B" w14:textId="77777777" w:rsidR="00EC635A" w:rsidRPr="00AA460B" w:rsidRDefault="00084880">
      <w:pPr>
        <w:pStyle w:val="a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осознание ценности труда в жизни человека и общества,ответствен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требление и бережное отношение к результатам труда, навыки участия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различных</w:t>
      </w:r>
      <w:r w:rsidRPr="00AA460B">
        <w:rPr>
          <w:rFonts w:ascii="Rockwell Nova" w:hAnsi="Rockwell Nova"/>
          <w:spacing w:val="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идах</w:t>
      </w:r>
      <w:r w:rsidRPr="00AA460B">
        <w:rPr>
          <w:rFonts w:ascii="Rockwell Nova" w:hAnsi="Rockwell Nova"/>
          <w:spacing w:val="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рудовой</w:t>
      </w:r>
      <w:r w:rsidRPr="00AA460B">
        <w:rPr>
          <w:rFonts w:ascii="Rockwell Nova" w:hAnsi="Rockwell Nova"/>
          <w:spacing w:val="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ятельности,</w:t>
      </w:r>
      <w:r w:rsidRPr="00AA460B">
        <w:rPr>
          <w:rFonts w:ascii="Rockwell Nova" w:hAnsi="Rockwell Nova"/>
          <w:spacing w:val="-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нтерес</w:t>
      </w:r>
      <w:r w:rsidRPr="00AA460B">
        <w:rPr>
          <w:rFonts w:ascii="Rockwell Nova" w:hAnsi="Rockwell Nova"/>
          <w:spacing w:val="-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зличным</w:t>
      </w:r>
      <w:r w:rsidRPr="00AA460B">
        <w:rPr>
          <w:rFonts w:ascii="Rockwell Nova" w:hAnsi="Rockwell Nova"/>
          <w:spacing w:val="-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фессиям.</w:t>
      </w:r>
    </w:p>
    <w:p w14:paraId="55709977" w14:textId="77777777" w:rsidR="00EC635A" w:rsidRPr="00AA460B" w:rsidRDefault="00EC635A">
      <w:pPr>
        <w:pStyle w:val="a3"/>
        <w:spacing w:before="5"/>
        <w:ind w:left="0" w:firstLine="0"/>
        <w:jc w:val="left"/>
        <w:rPr>
          <w:rFonts w:ascii="Rockwell Nova" w:hAnsi="Rockwell Nova"/>
        </w:rPr>
      </w:pPr>
    </w:p>
    <w:p w14:paraId="5BBC492A" w14:textId="77777777" w:rsidR="00EC635A" w:rsidRPr="00AA460B" w:rsidRDefault="00084880">
      <w:pPr>
        <w:pStyle w:val="a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Экологическое</w:t>
      </w:r>
      <w:r w:rsidRPr="00AA460B">
        <w:rPr>
          <w:rFonts w:ascii="Rockwell Nova" w:hAnsi="Rockwell Nova"/>
          <w:spacing w:val="42"/>
          <w:w w:val="85"/>
        </w:rPr>
        <w:t xml:space="preserve"> </w:t>
      </w:r>
      <w:r w:rsidRPr="00AA460B">
        <w:rPr>
          <w:rFonts w:ascii="Rockwell Nova" w:hAnsi="Rockwell Nova"/>
          <w:w w:val="85"/>
        </w:rPr>
        <w:t>воспитание:</w:t>
      </w:r>
    </w:p>
    <w:p w14:paraId="614FAF6A" w14:textId="77777777" w:rsidR="00EC635A" w:rsidRPr="00AA460B" w:rsidRDefault="00084880">
      <w:pPr>
        <w:pStyle w:val="a4"/>
        <w:numPr>
          <w:ilvl w:val="0"/>
          <w:numId w:val="358"/>
        </w:numPr>
        <w:tabs>
          <w:tab w:val="left" w:pos="1390"/>
        </w:tabs>
        <w:spacing w:before="67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береж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зн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бл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оотнош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вотны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ражё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х;</w:t>
      </w:r>
    </w:p>
    <w:p w14:paraId="49096992" w14:textId="77777777" w:rsidR="00EC635A" w:rsidRPr="00AA460B" w:rsidRDefault="00084880">
      <w:pPr>
        <w:pStyle w:val="a4"/>
        <w:numPr>
          <w:ilvl w:val="0"/>
          <w:numId w:val="358"/>
        </w:numPr>
        <w:tabs>
          <w:tab w:val="left" w:pos="1390"/>
        </w:tabs>
        <w:spacing w:before="2" w:line="242" w:lineRule="auto"/>
        <w:ind w:left="707" w:right="2275" w:firstLine="0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неприятие действий, приносящих ей вред.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учного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ния:</w:t>
      </w:r>
    </w:p>
    <w:p w14:paraId="0923EDBE" w14:textId="77777777" w:rsidR="00EC635A" w:rsidRPr="00AA460B" w:rsidRDefault="00084880">
      <w:pPr>
        <w:pStyle w:val="a3"/>
        <w:spacing w:before="1"/>
        <w:ind w:right="472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риентация в деятельности на первоначальные представления о науч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артин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ира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ним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ажнос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а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редств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зда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есно-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0"/>
        </w:rPr>
        <w:t>художественного</w:t>
      </w:r>
      <w:r w:rsidRPr="00AA460B">
        <w:rPr>
          <w:rFonts w:ascii="Rockwell Nova" w:hAnsi="Rockwell Nova"/>
          <w:spacing w:val="2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образа,</w:t>
      </w:r>
      <w:r w:rsidRPr="00AA460B">
        <w:rPr>
          <w:rFonts w:ascii="Rockwell Nova" w:hAnsi="Rockwell Nova"/>
          <w:spacing w:val="2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способа</w:t>
      </w:r>
      <w:r w:rsidRPr="00AA460B">
        <w:rPr>
          <w:rFonts w:ascii="Rockwell Nova" w:hAnsi="Rockwell Nova"/>
          <w:spacing w:val="16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выражения</w:t>
      </w:r>
      <w:r w:rsidRPr="00AA460B">
        <w:rPr>
          <w:rFonts w:ascii="Rockwell Nova" w:hAnsi="Rockwell Nova"/>
          <w:spacing w:val="7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мыслей,</w:t>
      </w:r>
      <w:r w:rsidRPr="00AA460B">
        <w:rPr>
          <w:rFonts w:ascii="Rockwell Nova" w:hAnsi="Rockwell Nova"/>
          <w:spacing w:val="5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чувств,</w:t>
      </w:r>
      <w:r w:rsidRPr="00AA460B">
        <w:rPr>
          <w:rFonts w:ascii="Rockwell Nova" w:hAnsi="Rockwell Nova"/>
          <w:spacing w:val="5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идей</w:t>
      </w:r>
      <w:r w:rsidRPr="00AA460B">
        <w:rPr>
          <w:rFonts w:ascii="Rockwell Nova" w:hAnsi="Rockwell Nova"/>
          <w:spacing w:val="6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автора;</w:t>
      </w:r>
    </w:p>
    <w:p w14:paraId="4264547C" w14:textId="77777777" w:rsidR="00EC635A" w:rsidRPr="00AA460B" w:rsidRDefault="00084880">
      <w:pPr>
        <w:pStyle w:val="a4"/>
        <w:numPr>
          <w:ilvl w:val="0"/>
          <w:numId w:val="357"/>
        </w:numPr>
        <w:tabs>
          <w:tab w:val="left" w:pos="1390"/>
        </w:tabs>
        <w:spacing w:before="3"/>
        <w:ind w:right="32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вла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мыслов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ровня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енных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;</w:t>
      </w:r>
    </w:p>
    <w:p w14:paraId="1E09F74F" w14:textId="77777777" w:rsidR="00EC635A" w:rsidRPr="00AA460B" w:rsidRDefault="00084880">
      <w:pPr>
        <w:pStyle w:val="a4"/>
        <w:numPr>
          <w:ilvl w:val="0"/>
          <w:numId w:val="357"/>
        </w:numPr>
        <w:tabs>
          <w:tab w:val="left" w:pos="1390"/>
        </w:tabs>
        <w:spacing w:before="2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потреб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татель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аморазвит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редства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литературы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вит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знаватель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тереса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ктив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ициатив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бознате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знан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изведени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ольклора и художественной литературы, творчеств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ателей.</w:t>
      </w:r>
    </w:p>
    <w:p w14:paraId="7F615881" w14:textId="77777777" w:rsidR="00EC635A" w:rsidRPr="00AA460B" w:rsidRDefault="00EC635A">
      <w:pPr>
        <w:pStyle w:val="a3"/>
        <w:spacing w:before="9"/>
        <w:ind w:left="0" w:firstLine="0"/>
        <w:jc w:val="left"/>
        <w:rPr>
          <w:rFonts w:ascii="Rockwell Nova" w:hAnsi="Rockwell Nova"/>
          <w:sz w:val="19"/>
        </w:rPr>
      </w:pPr>
    </w:p>
    <w:p w14:paraId="548D3FA7" w14:textId="77777777" w:rsidR="00EC635A" w:rsidRPr="00AA460B" w:rsidRDefault="00084880">
      <w:pPr>
        <w:pStyle w:val="a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МЕТАПРЕДМЕТНЫ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РЕЗУЛЬТАТЫ</w:t>
      </w:r>
    </w:p>
    <w:p w14:paraId="49CFCDFF" w14:textId="77777777" w:rsidR="00EC635A" w:rsidRPr="00AA460B" w:rsidRDefault="00084880">
      <w:pPr>
        <w:pStyle w:val="a3"/>
        <w:spacing w:before="65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В результате изучения предмета «Литературное чтение» в нач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е у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будут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формированы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  <w:b/>
        </w:rPr>
        <w:t>познавательные</w:t>
      </w:r>
      <w:r w:rsidRPr="00AA460B">
        <w:rPr>
          <w:rFonts w:ascii="Rockwell Nova" w:hAnsi="Rockwell Nova"/>
          <w:b/>
          <w:spacing w:val="-11"/>
        </w:rPr>
        <w:t xml:space="preserve"> </w:t>
      </w:r>
      <w:r w:rsidRPr="00AA460B">
        <w:rPr>
          <w:rFonts w:ascii="Rockwell Nova" w:hAnsi="Rockwell Nova"/>
        </w:rPr>
        <w:t>универсальные</w:t>
      </w:r>
    </w:p>
    <w:p w14:paraId="441E91CB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footerReference w:type="default" r:id="rId30"/>
          <w:pgSz w:w="7840" w:h="12020"/>
          <w:pgMar w:top="740" w:right="260" w:bottom="280" w:left="440" w:header="0" w:footer="0" w:gutter="0"/>
          <w:cols w:space="720"/>
        </w:sectPr>
      </w:pPr>
    </w:p>
    <w:p w14:paraId="63CBF0A3" w14:textId="77777777" w:rsidR="00EC635A" w:rsidRPr="00AA460B" w:rsidRDefault="00084880">
      <w:pPr>
        <w:pStyle w:val="a3"/>
        <w:spacing w:before="74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lastRenderedPageBreak/>
        <w:t>учебные</w:t>
      </w:r>
      <w:r w:rsidRPr="00AA460B">
        <w:rPr>
          <w:rFonts w:ascii="Rockwell Nova" w:hAnsi="Rockwell Nova"/>
          <w:spacing w:val="18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действия:</w:t>
      </w:r>
    </w:p>
    <w:p w14:paraId="21DB7987" w14:textId="77777777" w:rsidR="00EC635A" w:rsidRPr="00AA460B" w:rsidRDefault="00084880">
      <w:pPr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sz w:val="20"/>
        </w:rPr>
        <w:t>базовые</w:t>
      </w:r>
      <w:r w:rsidRPr="00AA460B">
        <w:rPr>
          <w:rFonts w:ascii="Rockwell Nova" w:hAnsi="Rockwell Nova"/>
          <w:i/>
          <w:spacing w:val="-12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логические</w:t>
      </w:r>
      <w:r w:rsidRPr="00AA460B">
        <w:rPr>
          <w:rFonts w:ascii="Rockwell Nova" w:hAnsi="Rockwell Nova"/>
          <w:i/>
          <w:spacing w:val="-10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действия:</w:t>
      </w:r>
    </w:p>
    <w:p w14:paraId="7BD2017D" w14:textId="77777777" w:rsidR="00EC635A" w:rsidRPr="00AA460B" w:rsidRDefault="00084880">
      <w:pPr>
        <w:pStyle w:val="a4"/>
        <w:numPr>
          <w:ilvl w:val="0"/>
          <w:numId w:val="356"/>
        </w:numPr>
        <w:tabs>
          <w:tab w:val="left" w:pos="1390"/>
        </w:tabs>
        <w:spacing w:before="5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равнивать произведения по теме, главной мысли (морали),жанру,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относить произведение и его автора, устанавливать основания для сравн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й,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огии;</w:t>
      </w:r>
    </w:p>
    <w:p w14:paraId="42900342" w14:textId="77777777" w:rsidR="00EC635A" w:rsidRPr="00AA460B" w:rsidRDefault="00084880">
      <w:pPr>
        <w:pStyle w:val="a4"/>
        <w:numPr>
          <w:ilvl w:val="0"/>
          <w:numId w:val="356"/>
        </w:numPr>
        <w:tabs>
          <w:tab w:val="left" w:pos="1390"/>
        </w:tabs>
        <w:spacing w:before="2"/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ъеди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анр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вторско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адлежности;</w:t>
      </w:r>
    </w:p>
    <w:p w14:paraId="29D9D5B7" w14:textId="77777777" w:rsidR="00EC635A" w:rsidRPr="00AA460B" w:rsidRDefault="00084880">
      <w:pPr>
        <w:pStyle w:val="a4"/>
        <w:numPr>
          <w:ilvl w:val="0"/>
          <w:numId w:val="356"/>
        </w:numPr>
        <w:tabs>
          <w:tab w:val="left" w:pos="1390"/>
        </w:tabs>
        <w:spacing w:before="3"/>
        <w:ind w:right="32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ен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ифик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лассифицировать произвед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 темам, жанра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идам;</w:t>
      </w:r>
    </w:p>
    <w:p w14:paraId="24E8A60C" w14:textId="77777777" w:rsidR="00EC635A" w:rsidRPr="00AA460B" w:rsidRDefault="00084880">
      <w:pPr>
        <w:pStyle w:val="a4"/>
        <w:numPr>
          <w:ilvl w:val="0"/>
          <w:numId w:val="356"/>
        </w:numPr>
        <w:tabs>
          <w:tab w:val="left" w:pos="1390"/>
        </w:tabs>
        <w:spacing w:before="1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находи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кономерност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тивореч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нализ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южет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композиции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станавл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ушен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едователь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ыт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сюжета),</w:t>
      </w:r>
      <w:r w:rsidRPr="00AA460B">
        <w:rPr>
          <w:rFonts w:ascii="Rockwell Nova" w:hAnsi="Rockwell Nova"/>
          <w:spacing w:val="1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ставлять</w:t>
      </w:r>
      <w:r w:rsidRPr="00AA460B">
        <w:rPr>
          <w:rFonts w:ascii="Rockwell Nova" w:hAnsi="Rockwell Nova"/>
          <w:spacing w:val="1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ннотацию,</w:t>
      </w:r>
      <w:r w:rsidRPr="00AA460B">
        <w:rPr>
          <w:rFonts w:ascii="Rockwell Nova" w:hAnsi="Rockwell Nova"/>
          <w:spacing w:val="1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зыв</w:t>
      </w:r>
      <w:r w:rsidRPr="00AA460B">
        <w:rPr>
          <w:rFonts w:ascii="Rockwell Nova" w:hAnsi="Rockwell Nova"/>
          <w:spacing w:val="1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предложенному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лгоритму;</w:t>
      </w:r>
    </w:p>
    <w:p w14:paraId="0C36E8AA" w14:textId="77777777" w:rsidR="00EC635A" w:rsidRPr="00AA460B" w:rsidRDefault="00084880">
      <w:pPr>
        <w:pStyle w:val="a4"/>
        <w:numPr>
          <w:ilvl w:val="0"/>
          <w:numId w:val="356"/>
        </w:numPr>
        <w:tabs>
          <w:tab w:val="left" w:pos="1390"/>
        </w:tabs>
        <w:spacing w:before="1"/>
        <w:ind w:right="32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достато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актической)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го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лгоритма;</w:t>
      </w:r>
    </w:p>
    <w:p w14:paraId="31886E1E" w14:textId="77777777" w:rsidR="00EC635A" w:rsidRPr="00AA460B" w:rsidRDefault="00084880">
      <w:pPr>
        <w:pStyle w:val="a4"/>
        <w:numPr>
          <w:ilvl w:val="0"/>
          <w:numId w:val="356"/>
        </w:numPr>
        <w:tabs>
          <w:tab w:val="left" w:pos="1390"/>
        </w:tabs>
        <w:spacing w:before="2"/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чинно-следств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южет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льклорного и художественного текста, при составлении плана, пересказ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,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истике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упков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роев;</w:t>
      </w:r>
    </w:p>
    <w:p w14:paraId="59F53CC1" w14:textId="77777777" w:rsidR="00EC635A" w:rsidRPr="00AA460B" w:rsidRDefault="00084880">
      <w:pPr>
        <w:spacing w:before="1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spacing w:val="-1"/>
          <w:sz w:val="20"/>
        </w:rPr>
        <w:t>базовые</w:t>
      </w:r>
      <w:r w:rsidRPr="00AA460B">
        <w:rPr>
          <w:rFonts w:ascii="Rockwell Nova" w:hAnsi="Rockwell Nova"/>
          <w:i/>
          <w:spacing w:val="-12"/>
          <w:sz w:val="20"/>
        </w:rPr>
        <w:t xml:space="preserve"> </w:t>
      </w:r>
      <w:r w:rsidRPr="00AA460B">
        <w:rPr>
          <w:rFonts w:ascii="Rockwell Nova" w:hAnsi="Rockwell Nova"/>
          <w:i/>
          <w:spacing w:val="-1"/>
          <w:sz w:val="20"/>
        </w:rPr>
        <w:t>исследовательские</w:t>
      </w:r>
      <w:r w:rsidRPr="00AA460B">
        <w:rPr>
          <w:rFonts w:ascii="Rockwell Nova" w:hAnsi="Rockwell Nova"/>
          <w:i/>
          <w:spacing w:val="-9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действия</w:t>
      </w:r>
      <w:r w:rsidRPr="00AA460B">
        <w:rPr>
          <w:rFonts w:ascii="Rockwell Nova" w:hAnsi="Rockwell Nova"/>
          <w:sz w:val="20"/>
        </w:rPr>
        <w:t>:</w:t>
      </w:r>
    </w:p>
    <w:p w14:paraId="3028995F" w14:textId="77777777" w:rsidR="00EC635A" w:rsidRPr="00AA460B" w:rsidRDefault="00084880">
      <w:pPr>
        <w:pStyle w:val="a4"/>
        <w:numPr>
          <w:ilvl w:val="0"/>
          <w:numId w:val="355"/>
        </w:numPr>
        <w:tabs>
          <w:tab w:val="left" w:pos="1390"/>
        </w:tabs>
        <w:spacing w:before="5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пределять разрыв между реальным и желательным состояние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а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итуации)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ем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ов;</w:t>
      </w:r>
    </w:p>
    <w:p w14:paraId="2090A283" w14:textId="77777777" w:rsidR="00EC635A" w:rsidRPr="00AA460B" w:rsidRDefault="00084880">
      <w:pPr>
        <w:pStyle w:val="a4"/>
        <w:numPr>
          <w:ilvl w:val="0"/>
          <w:numId w:val="355"/>
        </w:numPr>
        <w:tabs>
          <w:tab w:val="left" w:pos="1390"/>
        </w:tabs>
        <w:spacing w:before="1"/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ул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нения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а,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и;</w:t>
      </w:r>
    </w:p>
    <w:p w14:paraId="67B73CA0" w14:textId="77777777" w:rsidR="00EC635A" w:rsidRPr="00AA460B" w:rsidRDefault="00084880">
      <w:pPr>
        <w:pStyle w:val="a4"/>
        <w:numPr>
          <w:ilvl w:val="0"/>
          <w:numId w:val="355"/>
        </w:numPr>
        <w:tabs>
          <w:tab w:val="left" w:pos="1390"/>
        </w:tabs>
        <w:spacing w:before="3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кольк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ариан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ир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наиболее</w:t>
      </w:r>
      <w:r w:rsidRPr="00AA460B">
        <w:rPr>
          <w:rFonts w:ascii="Rockwell Nova" w:hAnsi="Rockwell Nova"/>
          <w:spacing w:val="-4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одходящий</w:t>
      </w:r>
      <w:r w:rsidRPr="00AA460B">
        <w:rPr>
          <w:rFonts w:ascii="Rockwell Nova" w:hAnsi="Rockwell Nova"/>
          <w:spacing w:val="-3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(на</w:t>
      </w:r>
      <w:r w:rsidRPr="00AA460B">
        <w:rPr>
          <w:rFonts w:ascii="Rockwell Nova" w:hAnsi="Rockwell Nova"/>
          <w:spacing w:val="-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основе</w:t>
      </w:r>
      <w:r w:rsidRPr="00AA460B">
        <w:rPr>
          <w:rFonts w:ascii="Rockwell Nova" w:hAnsi="Rockwell Nova"/>
          <w:spacing w:val="-4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редложенных</w:t>
      </w:r>
      <w:r w:rsidRPr="00AA460B">
        <w:rPr>
          <w:rFonts w:ascii="Rockwell Nova" w:hAnsi="Rockwell Nova"/>
          <w:spacing w:val="-3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критериев);</w:t>
      </w:r>
    </w:p>
    <w:p w14:paraId="7B9DB970" w14:textId="77777777" w:rsidR="00EC635A" w:rsidRPr="00AA460B" w:rsidRDefault="00084880">
      <w:pPr>
        <w:pStyle w:val="a4"/>
        <w:numPr>
          <w:ilvl w:val="0"/>
          <w:numId w:val="355"/>
        </w:numPr>
        <w:tabs>
          <w:tab w:val="left" w:pos="1390"/>
        </w:tabs>
        <w:spacing w:before="6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в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лож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след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ановл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ами (часть —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ое, причина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едствие);</w:t>
      </w:r>
    </w:p>
    <w:p w14:paraId="6CDFEC6E" w14:textId="77777777" w:rsidR="00EC635A" w:rsidRPr="00AA460B" w:rsidRDefault="00084880">
      <w:pPr>
        <w:pStyle w:val="a4"/>
        <w:numPr>
          <w:ilvl w:val="0"/>
          <w:numId w:val="355"/>
        </w:numPr>
        <w:tabs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формулировать вывод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дкрепля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оказательства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дё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пыт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ифик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авнения,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следования);</w:t>
      </w:r>
    </w:p>
    <w:p w14:paraId="657E23C8" w14:textId="77777777" w:rsidR="00EC635A" w:rsidRPr="00AA460B" w:rsidRDefault="00084880">
      <w:pPr>
        <w:pStyle w:val="a4"/>
        <w:numPr>
          <w:ilvl w:val="0"/>
          <w:numId w:val="355"/>
        </w:numPr>
        <w:tabs>
          <w:tab w:val="left" w:pos="1390"/>
        </w:tabs>
        <w:ind w:right="31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огнозировать возможно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вит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цессов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бытий и 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оследствия</w:t>
      </w:r>
      <w:r w:rsidRPr="00AA460B">
        <w:rPr>
          <w:rFonts w:ascii="Rockwell Nova" w:hAnsi="Rockwell Nova"/>
          <w:spacing w:val="-16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в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аналогичных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ли</w:t>
      </w:r>
      <w:r w:rsidRPr="00AA460B">
        <w:rPr>
          <w:rFonts w:ascii="Rockwell Nova" w:hAnsi="Rockwell Nova"/>
          <w:spacing w:val="-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ходных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ях;</w:t>
      </w:r>
    </w:p>
    <w:p w14:paraId="332F982F" w14:textId="77777777" w:rsidR="00EC635A" w:rsidRPr="00AA460B" w:rsidRDefault="00084880">
      <w:pPr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95"/>
          <w:sz w:val="20"/>
        </w:rPr>
        <w:lastRenderedPageBreak/>
        <w:t>работа</w:t>
      </w:r>
      <w:r w:rsidRPr="00AA460B">
        <w:rPr>
          <w:rFonts w:ascii="Rockwell Nova" w:hAnsi="Rockwell Nova"/>
          <w:i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i/>
          <w:w w:val="95"/>
          <w:sz w:val="20"/>
        </w:rPr>
        <w:t>с</w:t>
      </w:r>
      <w:r w:rsidRPr="00AA460B">
        <w:rPr>
          <w:rFonts w:ascii="Rockwell Nova" w:hAnsi="Rockwell Nova"/>
          <w:i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i/>
          <w:w w:val="95"/>
          <w:sz w:val="20"/>
        </w:rPr>
        <w:t>информацией:</w:t>
      </w:r>
    </w:p>
    <w:p w14:paraId="43EE0576" w14:textId="77777777" w:rsidR="00EC635A" w:rsidRPr="00AA460B" w:rsidRDefault="00084880">
      <w:pPr>
        <w:pStyle w:val="a4"/>
        <w:numPr>
          <w:ilvl w:val="0"/>
          <w:numId w:val="354"/>
        </w:numPr>
        <w:tabs>
          <w:tab w:val="left" w:pos="1390"/>
        </w:tabs>
        <w:spacing w:before="9"/>
        <w:ind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ыбирать</w:t>
      </w:r>
      <w:r w:rsidRPr="00AA460B">
        <w:rPr>
          <w:rFonts w:ascii="Rockwell Nova" w:hAnsi="Rockwell Nova"/>
          <w:spacing w:val="1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точник</w:t>
      </w:r>
      <w:r w:rsidRPr="00AA460B">
        <w:rPr>
          <w:rFonts w:ascii="Rockwell Nova" w:hAnsi="Rockwell Nova"/>
          <w:spacing w:val="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лучения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формации;</w:t>
      </w:r>
    </w:p>
    <w:p w14:paraId="1D545729" w14:textId="77777777" w:rsidR="00EC635A" w:rsidRPr="00AA460B" w:rsidRDefault="00084880">
      <w:pPr>
        <w:pStyle w:val="a4"/>
        <w:numPr>
          <w:ilvl w:val="0"/>
          <w:numId w:val="354"/>
        </w:numPr>
        <w:tabs>
          <w:tab w:val="left" w:pos="1390"/>
        </w:tabs>
        <w:spacing w:before="12"/>
        <w:ind w:left="140"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глас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лгорит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точнике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формацию,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ставленную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явном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иде;</w:t>
      </w:r>
    </w:p>
    <w:p w14:paraId="47A08AD3" w14:textId="77777777" w:rsidR="00EC635A" w:rsidRPr="00AA460B" w:rsidRDefault="00084880">
      <w:pPr>
        <w:pStyle w:val="a4"/>
        <w:numPr>
          <w:ilvl w:val="0"/>
          <w:numId w:val="354"/>
        </w:numPr>
        <w:tabs>
          <w:tab w:val="left" w:pos="1390"/>
        </w:tabs>
        <w:ind w:left="140"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овер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достовер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а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рки;</w:t>
      </w:r>
    </w:p>
    <w:p w14:paraId="74FA8CB4" w14:textId="77777777" w:rsidR="00EC635A" w:rsidRPr="00AA460B" w:rsidRDefault="00084880">
      <w:pPr>
        <w:pStyle w:val="a4"/>
        <w:numPr>
          <w:ilvl w:val="0"/>
          <w:numId w:val="354"/>
        </w:numPr>
        <w:tabs>
          <w:tab w:val="left" w:pos="1390"/>
        </w:tabs>
        <w:spacing w:before="1"/>
        <w:ind w:left="140"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блюд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росл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учител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теле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законных представителей) правила информационной безопасности при поиск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ти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нет;</w:t>
      </w:r>
    </w:p>
    <w:p w14:paraId="4AF4BD3E" w14:textId="77777777" w:rsidR="00EC635A" w:rsidRPr="00AA460B" w:rsidRDefault="00084880">
      <w:pPr>
        <w:pStyle w:val="a4"/>
        <w:numPr>
          <w:ilvl w:val="0"/>
          <w:numId w:val="354"/>
        </w:numPr>
        <w:tabs>
          <w:tab w:val="left" w:pos="1390"/>
        </w:tabs>
        <w:ind w:left="140"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анализ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ую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е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фическую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уковую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ей;</w:t>
      </w:r>
    </w:p>
    <w:p w14:paraId="2A0CC413" w14:textId="77777777" w:rsidR="00EC635A" w:rsidRPr="00AA460B" w:rsidRDefault="00084880">
      <w:pPr>
        <w:pStyle w:val="a4"/>
        <w:numPr>
          <w:ilvl w:val="0"/>
          <w:numId w:val="354"/>
        </w:numPr>
        <w:tabs>
          <w:tab w:val="left" w:pos="1390"/>
        </w:tabs>
        <w:ind w:left="140"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амостоятельн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зда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хемы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аблиц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л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ставл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.</w:t>
      </w:r>
    </w:p>
    <w:p w14:paraId="46CACA7E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footerReference w:type="default" r:id="rId31"/>
          <w:pgSz w:w="7840" w:h="12020"/>
          <w:pgMar w:top="500" w:right="260" w:bottom="280" w:left="440" w:header="0" w:footer="0" w:gutter="0"/>
          <w:cols w:space="720"/>
        </w:sectPr>
      </w:pPr>
    </w:p>
    <w:p w14:paraId="6CC72973" w14:textId="77777777" w:rsidR="00EC635A" w:rsidRPr="00AA460B" w:rsidRDefault="00084880">
      <w:pPr>
        <w:pStyle w:val="a3"/>
        <w:spacing w:before="74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К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концу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школе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обучающегося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формируются</w:t>
      </w:r>
    </w:p>
    <w:p w14:paraId="2F8E0D46" w14:textId="77777777" w:rsidR="00EC635A" w:rsidRPr="00AA460B" w:rsidRDefault="00084880">
      <w:pPr>
        <w:ind w:left="140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90"/>
          <w:sz w:val="20"/>
        </w:rPr>
        <w:t>коммуникативные</w:t>
      </w:r>
      <w:r w:rsidRPr="00AA460B">
        <w:rPr>
          <w:rFonts w:ascii="Rockwell Nova" w:hAnsi="Rockwell Nova"/>
          <w:b/>
          <w:spacing w:val="33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универсальные</w:t>
      </w:r>
      <w:r w:rsidRPr="00AA460B">
        <w:rPr>
          <w:rFonts w:ascii="Rockwell Nova" w:hAnsi="Rockwell Nova"/>
          <w:spacing w:val="3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учебные</w:t>
      </w:r>
      <w:r w:rsidRPr="00AA460B">
        <w:rPr>
          <w:rFonts w:ascii="Rockwell Nova" w:hAnsi="Rockwell Nova"/>
          <w:spacing w:val="3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действия:</w:t>
      </w:r>
    </w:p>
    <w:p w14:paraId="77A010DD" w14:textId="77777777" w:rsidR="00EC635A" w:rsidRPr="00AA460B" w:rsidRDefault="00084880">
      <w:pPr>
        <w:spacing w:before="1"/>
        <w:ind w:left="707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sz w:val="20"/>
        </w:rPr>
        <w:t>общение:</w:t>
      </w:r>
    </w:p>
    <w:p w14:paraId="52B3F7B4" w14:textId="77777777" w:rsidR="00EC635A" w:rsidRPr="00AA460B" w:rsidRDefault="00084880">
      <w:pPr>
        <w:pStyle w:val="a4"/>
        <w:numPr>
          <w:ilvl w:val="0"/>
          <w:numId w:val="353"/>
        </w:numPr>
        <w:tabs>
          <w:tab w:val="left" w:pos="1389"/>
          <w:tab w:val="left" w:pos="1390"/>
        </w:tabs>
        <w:spacing w:before="3"/>
        <w:ind w:right="315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оспринимать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ормулировать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уждения,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ражать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эмоции</w:t>
      </w:r>
      <w:r w:rsidRPr="00AA460B">
        <w:rPr>
          <w:rFonts w:ascii="Rockwell Nova" w:hAnsi="Rockwell Nova"/>
          <w:spacing w:val="4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соответствии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с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целями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условиями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омой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е;</w:t>
      </w:r>
    </w:p>
    <w:p w14:paraId="5D329353" w14:textId="77777777" w:rsidR="00EC635A" w:rsidRPr="00AA460B" w:rsidRDefault="00084880">
      <w:pPr>
        <w:pStyle w:val="a4"/>
        <w:numPr>
          <w:ilvl w:val="0"/>
          <w:numId w:val="353"/>
        </w:numPr>
        <w:tabs>
          <w:tab w:val="left" w:pos="1389"/>
          <w:tab w:val="left" w:pos="1390"/>
        </w:tabs>
        <w:ind w:right="317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оявлять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важительное</w:t>
      </w:r>
      <w:r w:rsidRPr="00AA460B">
        <w:rPr>
          <w:rFonts w:ascii="Rockwell Nova" w:hAnsi="Rockwell Nova"/>
          <w:spacing w:val="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ношение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беседнику,</w:t>
      </w:r>
      <w:r w:rsidRPr="00AA460B">
        <w:rPr>
          <w:rFonts w:ascii="Rockwell Nova" w:hAnsi="Rockwell Nova"/>
          <w:spacing w:val="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блюдать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авила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едения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иалога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искуссии;</w:t>
      </w:r>
    </w:p>
    <w:p w14:paraId="784AB64F" w14:textId="77777777" w:rsidR="00EC635A" w:rsidRPr="00AA460B" w:rsidRDefault="00084880">
      <w:pPr>
        <w:pStyle w:val="a4"/>
        <w:numPr>
          <w:ilvl w:val="0"/>
          <w:numId w:val="353"/>
        </w:numPr>
        <w:tabs>
          <w:tab w:val="left" w:pos="1389"/>
          <w:tab w:val="left" w:pos="1390"/>
        </w:tabs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знавать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ования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х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чек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рения;</w:t>
      </w:r>
    </w:p>
    <w:p w14:paraId="6540E8C3" w14:textId="77777777" w:rsidR="00EC635A" w:rsidRPr="00AA460B" w:rsidRDefault="00084880">
      <w:pPr>
        <w:pStyle w:val="a4"/>
        <w:numPr>
          <w:ilvl w:val="0"/>
          <w:numId w:val="353"/>
        </w:numPr>
        <w:tabs>
          <w:tab w:val="left" w:pos="1389"/>
          <w:tab w:val="left" w:pos="1390"/>
        </w:tabs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корректно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ргументированно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сказывать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оё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нение;</w:t>
      </w:r>
    </w:p>
    <w:p w14:paraId="062E689F" w14:textId="77777777" w:rsidR="00EC635A" w:rsidRPr="00AA460B" w:rsidRDefault="00084880">
      <w:pPr>
        <w:pStyle w:val="a4"/>
        <w:numPr>
          <w:ilvl w:val="0"/>
          <w:numId w:val="353"/>
        </w:numPr>
        <w:tabs>
          <w:tab w:val="left" w:pos="1389"/>
          <w:tab w:val="left" w:pos="1390"/>
        </w:tabs>
        <w:spacing w:before="10"/>
        <w:ind w:right="315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троить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чевое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сказывание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ответствии</w:t>
      </w:r>
      <w:r w:rsidRPr="00AA460B">
        <w:rPr>
          <w:rFonts w:ascii="Rockwell Nova" w:hAnsi="Rockwell Nova"/>
          <w:spacing w:val="1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ставленной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ей;</w:t>
      </w:r>
    </w:p>
    <w:p w14:paraId="3D703ED4" w14:textId="77777777" w:rsidR="00EC635A" w:rsidRPr="00AA460B" w:rsidRDefault="00084880">
      <w:pPr>
        <w:pStyle w:val="a4"/>
        <w:numPr>
          <w:ilvl w:val="0"/>
          <w:numId w:val="353"/>
        </w:numPr>
        <w:tabs>
          <w:tab w:val="left" w:pos="1389"/>
          <w:tab w:val="left" w:pos="1390"/>
        </w:tabs>
        <w:ind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здавать</w:t>
      </w:r>
      <w:r w:rsidRPr="00AA460B">
        <w:rPr>
          <w:rFonts w:ascii="Rockwell Nova" w:hAnsi="Rockwell Nova"/>
          <w:spacing w:val="2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стные</w:t>
      </w:r>
      <w:r w:rsidRPr="00AA460B">
        <w:rPr>
          <w:rFonts w:ascii="Rockwell Nova" w:hAnsi="Rockwell Nova"/>
          <w:spacing w:val="2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2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исьменные</w:t>
      </w:r>
      <w:r w:rsidRPr="00AA460B">
        <w:rPr>
          <w:rFonts w:ascii="Rockwell Nova" w:hAnsi="Rockwell Nova"/>
          <w:spacing w:val="2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ы</w:t>
      </w:r>
      <w:r w:rsidRPr="00AA460B">
        <w:rPr>
          <w:rFonts w:ascii="Rockwell Nova" w:hAnsi="Rockwell Nova"/>
          <w:spacing w:val="2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описание,</w:t>
      </w:r>
      <w:r w:rsidRPr="00AA460B">
        <w:rPr>
          <w:rFonts w:ascii="Rockwell Nova" w:hAnsi="Rockwell Nova"/>
          <w:spacing w:val="2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ссуждение,</w:t>
      </w:r>
      <w:r w:rsidRPr="00AA460B">
        <w:rPr>
          <w:rFonts w:ascii="Rockwell Nova" w:hAnsi="Rockwell Nova"/>
          <w:spacing w:val="-44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ствование);</w:t>
      </w:r>
    </w:p>
    <w:p w14:paraId="16272528" w14:textId="77777777" w:rsidR="00EC635A" w:rsidRPr="00AA460B" w:rsidRDefault="00084880">
      <w:pPr>
        <w:pStyle w:val="a4"/>
        <w:numPr>
          <w:ilvl w:val="0"/>
          <w:numId w:val="353"/>
        </w:numPr>
        <w:tabs>
          <w:tab w:val="left" w:pos="1389"/>
          <w:tab w:val="left" w:pos="1390"/>
        </w:tabs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готовить</w:t>
      </w:r>
      <w:r w:rsidRPr="00AA460B">
        <w:rPr>
          <w:rFonts w:ascii="Rockwell Nova" w:hAnsi="Rockwell Nova"/>
          <w:spacing w:val="2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ебольшие</w:t>
      </w:r>
      <w:r w:rsidRPr="00AA460B">
        <w:rPr>
          <w:rFonts w:ascii="Rockwell Nova" w:hAnsi="Rockwell Nova"/>
          <w:spacing w:val="3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убличные</w:t>
      </w:r>
      <w:r w:rsidRPr="00AA460B">
        <w:rPr>
          <w:rFonts w:ascii="Rockwell Nova" w:hAnsi="Rockwell Nova"/>
          <w:spacing w:val="2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ступления;</w:t>
      </w:r>
    </w:p>
    <w:p w14:paraId="76C936B6" w14:textId="77777777" w:rsidR="00EC635A" w:rsidRPr="00AA460B" w:rsidRDefault="00084880">
      <w:pPr>
        <w:pStyle w:val="a4"/>
        <w:numPr>
          <w:ilvl w:val="0"/>
          <w:numId w:val="353"/>
        </w:numPr>
        <w:tabs>
          <w:tab w:val="left" w:pos="1389"/>
          <w:tab w:val="left" w:pos="1390"/>
        </w:tabs>
        <w:spacing w:before="12"/>
        <w:ind w:right="32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дбирать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люстративный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рисунки,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то,плакаты)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у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тупления.</w:t>
      </w:r>
    </w:p>
    <w:p w14:paraId="2044D363" w14:textId="77777777" w:rsidR="00EC635A" w:rsidRPr="00AA460B" w:rsidRDefault="00EC635A">
      <w:pPr>
        <w:pStyle w:val="a3"/>
        <w:spacing w:before="9"/>
        <w:ind w:left="0" w:firstLine="0"/>
        <w:jc w:val="left"/>
        <w:rPr>
          <w:rFonts w:ascii="Rockwell Nova" w:hAnsi="Rockwell Nova"/>
          <w:sz w:val="31"/>
        </w:rPr>
      </w:pPr>
    </w:p>
    <w:p w14:paraId="0B6E4CC4" w14:textId="77777777" w:rsidR="00EC635A" w:rsidRPr="00AA460B" w:rsidRDefault="00084880">
      <w:pPr>
        <w:pStyle w:val="a3"/>
        <w:spacing w:line="229" w:lineRule="exact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концу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школе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24"/>
        </w:rPr>
        <w:t xml:space="preserve"> </w:t>
      </w:r>
      <w:r w:rsidRPr="00AA460B">
        <w:rPr>
          <w:rFonts w:ascii="Rockwell Nova" w:hAnsi="Rockwell Nova"/>
        </w:rPr>
        <w:t>обучающегося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формируются</w:t>
      </w:r>
    </w:p>
    <w:p w14:paraId="2183BFD7" w14:textId="77777777" w:rsidR="00EC635A" w:rsidRPr="00AA460B" w:rsidRDefault="00084880">
      <w:pPr>
        <w:spacing w:line="229" w:lineRule="exact"/>
        <w:ind w:left="140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90"/>
          <w:sz w:val="20"/>
        </w:rPr>
        <w:t>регулятивные</w:t>
      </w:r>
      <w:r w:rsidRPr="00AA460B">
        <w:rPr>
          <w:rFonts w:ascii="Rockwell Nova" w:hAnsi="Rockwell Nova"/>
          <w:b/>
          <w:spacing w:val="2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универсальные</w:t>
      </w:r>
      <w:r w:rsidRPr="00AA460B">
        <w:rPr>
          <w:rFonts w:ascii="Rockwell Nova" w:hAnsi="Rockwell Nova"/>
          <w:spacing w:val="34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учебные</w:t>
      </w:r>
      <w:r w:rsidRPr="00AA460B">
        <w:rPr>
          <w:rFonts w:ascii="Rockwell Nova" w:hAnsi="Rockwell Nova"/>
          <w:spacing w:val="3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действия:</w:t>
      </w:r>
    </w:p>
    <w:p w14:paraId="56635D44" w14:textId="77777777" w:rsidR="00EC635A" w:rsidRPr="00AA460B" w:rsidRDefault="00084880">
      <w:pPr>
        <w:spacing w:before="3"/>
        <w:ind w:left="707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sz w:val="20"/>
        </w:rPr>
        <w:t>самоорганизация:</w:t>
      </w:r>
    </w:p>
    <w:p w14:paraId="3CFDE274" w14:textId="77777777" w:rsidR="00EC635A" w:rsidRPr="00AA460B" w:rsidRDefault="00084880">
      <w:pPr>
        <w:pStyle w:val="a4"/>
        <w:numPr>
          <w:ilvl w:val="0"/>
          <w:numId w:val="352"/>
        </w:numPr>
        <w:tabs>
          <w:tab w:val="left" w:pos="1389"/>
          <w:tab w:val="left" w:pos="1390"/>
        </w:tabs>
        <w:spacing w:before="7"/>
        <w:ind w:right="316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ланировать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йствия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шению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ебной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дачи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ля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лучения</w:t>
      </w:r>
      <w:r w:rsidRPr="00AA460B">
        <w:rPr>
          <w:rFonts w:ascii="Rockwell Nova" w:hAnsi="Rockwell Nova"/>
          <w:spacing w:val="-44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а;</w:t>
      </w:r>
    </w:p>
    <w:p w14:paraId="72E5536E" w14:textId="77777777" w:rsidR="00EC635A" w:rsidRPr="00AA460B" w:rsidRDefault="00084880">
      <w:pPr>
        <w:pStyle w:val="a4"/>
        <w:numPr>
          <w:ilvl w:val="0"/>
          <w:numId w:val="352"/>
        </w:numPr>
        <w:tabs>
          <w:tab w:val="left" w:pos="1389"/>
          <w:tab w:val="left" w:pos="1390"/>
        </w:tabs>
        <w:spacing w:before="1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ыстраивать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следовательность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бранных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йствий;</w:t>
      </w:r>
    </w:p>
    <w:p w14:paraId="62BE9440" w14:textId="77777777" w:rsidR="00EC635A" w:rsidRPr="00AA460B" w:rsidRDefault="00084880">
      <w:pPr>
        <w:spacing w:before="8"/>
        <w:ind w:left="707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sz w:val="20"/>
        </w:rPr>
        <w:t>самоконтроль:</w:t>
      </w:r>
    </w:p>
    <w:p w14:paraId="444A4DAA" w14:textId="77777777" w:rsidR="00EC635A" w:rsidRPr="00AA460B" w:rsidRDefault="00084880">
      <w:pPr>
        <w:pStyle w:val="a4"/>
        <w:numPr>
          <w:ilvl w:val="0"/>
          <w:numId w:val="351"/>
        </w:numPr>
        <w:tabs>
          <w:tab w:val="left" w:pos="1389"/>
          <w:tab w:val="left" w:pos="1390"/>
        </w:tabs>
        <w:spacing w:before="10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чины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пеха/неудач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;</w:t>
      </w:r>
    </w:p>
    <w:p w14:paraId="71925A9B" w14:textId="77777777" w:rsidR="00EC635A" w:rsidRPr="00AA460B" w:rsidRDefault="00084880">
      <w:pPr>
        <w:pStyle w:val="a4"/>
        <w:numPr>
          <w:ilvl w:val="0"/>
          <w:numId w:val="351"/>
        </w:numPr>
        <w:tabs>
          <w:tab w:val="left" w:pos="1389"/>
          <w:tab w:val="left" w:pos="1390"/>
        </w:tabs>
        <w:spacing w:before="1"/>
        <w:ind w:left="140" w:right="317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орректировать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е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одолен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ок.</w:t>
      </w:r>
    </w:p>
    <w:p w14:paraId="16AAE313" w14:textId="77777777" w:rsidR="00EC635A" w:rsidRPr="00AA460B" w:rsidRDefault="00084880">
      <w:pPr>
        <w:pStyle w:val="4"/>
        <w:spacing w:before="176"/>
        <w:rPr>
          <w:rFonts w:ascii="Rockwell Nova" w:hAnsi="Rockwell Nova"/>
        </w:rPr>
      </w:pPr>
      <w:r w:rsidRPr="00AA460B">
        <w:rPr>
          <w:rFonts w:ascii="Rockwell Nova" w:hAnsi="Rockwell Nova"/>
          <w:w w:val="80"/>
        </w:rPr>
        <w:t>Совместная</w:t>
      </w:r>
      <w:r w:rsidRPr="00AA460B">
        <w:rPr>
          <w:rFonts w:ascii="Rockwell Nova" w:hAnsi="Rockwell Nova"/>
          <w:spacing w:val="41"/>
        </w:rPr>
        <w:t xml:space="preserve">  </w:t>
      </w:r>
      <w:r w:rsidRPr="00AA460B">
        <w:rPr>
          <w:rFonts w:ascii="Rockwell Nova" w:hAnsi="Rockwell Nova"/>
          <w:w w:val="80"/>
        </w:rPr>
        <w:t>деятельность:</w:t>
      </w:r>
    </w:p>
    <w:p w14:paraId="34D5FFA2" w14:textId="77777777" w:rsidR="00EC635A" w:rsidRPr="00AA460B" w:rsidRDefault="00084880">
      <w:pPr>
        <w:pStyle w:val="a4"/>
        <w:numPr>
          <w:ilvl w:val="0"/>
          <w:numId w:val="350"/>
        </w:numPr>
        <w:tabs>
          <w:tab w:val="left" w:pos="1390"/>
        </w:tabs>
        <w:spacing w:before="3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ул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аткосроч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лгосроч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индивидуальные с учётом участия в коллективных задачах) в стандар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типовой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а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иров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пределения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межуточных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агов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оков;</w:t>
      </w:r>
    </w:p>
    <w:p w14:paraId="10BCB861" w14:textId="77777777" w:rsidR="00EC635A" w:rsidRPr="00AA460B" w:rsidRDefault="00084880">
      <w:pPr>
        <w:pStyle w:val="a4"/>
        <w:numPr>
          <w:ilvl w:val="0"/>
          <w:numId w:val="350"/>
        </w:numPr>
        <w:tabs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лектив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о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ижению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рас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л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говариватьс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суждать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й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;</w:t>
      </w:r>
    </w:p>
    <w:p w14:paraId="32FA2280" w14:textId="77777777" w:rsidR="00EC635A" w:rsidRPr="00AA460B" w:rsidRDefault="00084880">
      <w:pPr>
        <w:pStyle w:val="a4"/>
        <w:numPr>
          <w:ilvl w:val="0"/>
          <w:numId w:val="350"/>
        </w:numPr>
        <w:tabs>
          <w:tab w:val="left" w:pos="1390"/>
        </w:tabs>
        <w:spacing w:before="3"/>
        <w:ind w:right="32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тов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ководи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руч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чиняться;</w:t>
      </w:r>
    </w:p>
    <w:p w14:paraId="410A6A5B" w14:textId="77777777" w:rsidR="00EC635A" w:rsidRPr="00AA460B" w:rsidRDefault="00084880">
      <w:pPr>
        <w:pStyle w:val="a4"/>
        <w:numPr>
          <w:ilvl w:val="0"/>
          <w:numId w:val="350"/>
        </w:numPr>
        <w:tabs>
          <w:tab w:val="left" w:pos="1390"/>
        </w:tabs>
        <w:spacing w:before="1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тветственно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полнять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ою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ас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боты;</w:t>
      </w:r>
    </w:p>
    <w:p w14:paraId="479F0770" w14:textId="77777777" w:rsidR="00EC635A" w:rsidRPr="00AA460B" w:rsidRDefault="00084880">
      <w:pPr>
        <w:pStyle w:val="a4"/>
        <w:numPr>
          <w:ilvl w:val="0"/>
          <w:numId w:val="350"/>
        </w:numPr>
        <w:tabs>
          <w:tab w:val="left" w:pos="1390"/>
        </w:tabs>
        <w:spacing w:before="10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ценивать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ой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клад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щий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зультат;</w:t>
      </w:r>
    </w:p>
    <w:p w14:paraId="3AED407C" w14:textId="77777777" w:rsidR="00EC635A" w:rsidRPr="00AA460B" w:rsidRDefault="00084880">
      <w:pPr>
        <w:pStyle w:val="a4"/>
        <w:numPr>
          <w:ilvl w:val="0"/>
          <w:numId w:val="350"/>
        </w:numPr>
        <w:tabs>
          <w:tab w:val="left" w:pos="1390"/>
        </w:tabs>
        <w:spacing w:before="5"/>
        <w:ind w:right="32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ект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ор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е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цы.</w:t>
      </w:r>
    </w:p>
    <w:p w14:paraId="3ACFA4FF" w14:textId="77777777" w:rsidR="00EC635A" w:rsidRPr="00AA460B" w:rsidRDefault="00EC635A">
      <w:pPr>
        <w:pStyle w:val="a3"/>
        <w:spacing w:before="6"/>
        <w:ind w:left="0" w:firstLine="0"/>
        <w:jc w:val="left"/>
        <w:rPr>
          <w:rFonts w:ascii="Rockwell Nova" w:hAnsi="Rockwell Nova"/>
        </w:rPr>
      </w:pPr>
    </w:p>
    <w:p w14:paraId="4AF99D35" w14:textId="77777777" w:rsidR="00EC635A" w:rsidRPr="00AA460B" w:rsidRDefault="00084880">
      <w:pPr>
        <w:pStyle w:val="a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ПРЕДМЕТН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ЕЗУЛЬТАТЫ</w:t>
      </w:r>
    </w:p>
    <w:p w14:paraId="6510DA89" w14:textId="77777777" w:rsidR="00EC635A" w:rsidRPr="00AA460B" w:rsidRDefault="00084880">
      <w:pPr>
        <w:pStyle w:val="a3"/>
        <w:spacing w:before="65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Предметные</w:t>
      </w:r>
      <w:r w:rsidRPr="00AA460B">
        <w:rPr>
          <w:rFonts w:ascii="Rockwell Nova" w:hAnsi="Rockwell Nova"/>
          <w:spacing w:val="95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97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53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98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95"/>
        </w:rPr>
        <w:t xml:space="preserve"> </w:t>
      </w:r>
      <w:r w:rsidRPr="00AA460B">
        <w:rPr>
          <w:rFonts w:ascii="Rockwell Nova" w:hAnsi="Rockwell Nova"/>
        </w:rPr>
        <w:t>общего</w:t>
      </w:r>
    </w:p>
    <w:p w14:paraId="529CA345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footerReference w:type="default" r:id="rId32"/>
          <w:pgSz w:w="7840" w:h="12020"/>
          <w:pgMar w:top="500" w:right="260" w:bottom="280" w:left="440" w:header="0" w:footer="0" w:gutter="0"/>
          <w:cols w:space="720"/>
        </w:sectPr>
      </w:pPr>
    </w:p>
    <w:p w14:paraId="5E305E50" w14:textId="77777777" w:rsidR="00EC635A" w:rsidRPr="00AA460B" w:rsidRDefault="00084880">
      <w:pPr>
        <w:pStyle w:val="a3"/>
        <w:spacing w:before="74"/>
        <w:ind w:right="31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Литератур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е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ецифику содержания предметной области, ориентированы на приме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ний, умений и навыков обучающимися в различных учебных ситуациях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0"/>
        </w:rPr>
        <w:t>жизненных</w:t>
      </w:r>
      <w:r w:rsidRPr="00AA460B">
        <w:rPr>
          <w:rFonts w:ascii="Rockwell Nova" w:hAnsi="Rockwell Nova"/>
          <w:spacing w:val="9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условиях</w:t>
      </w:r>
      <w:r w:rsidRPr="00AA460B">
        <w:rPr>
          <w:rFonts w:ascii="Rockwell Nova" w:hAnsi="Rockwell Nova"/>
          <w:spacing w:val="-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и</w:t>
      </w:r>
      <w:r w:rsidRPr="00AA460B">
        <w:rPr>
          <w:rFonts w:ascii="Rockwell Nova" w:hAnsi="Rockwell Nova"/>
          <w:spacing w:val="-3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редставлены</w:t>
      </w:r>
      <w:r w:rsidRPr="00AA460B">
        <w:rPr>
          <w:rFonts w:ascii="Rockwell Nova" w:hAnsi="Rockwell Nova"/>
          <w:spacing w:val="-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о</w:t>
      </w:r>
      <w:r w:rsidRPr="00AA460B">
        <w:rPr>
          <w:rFonts w:ascii="Rockwell Nova" w:hAnsi="Rockwell Nova"/>
          <w:spacing w:val="-4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годам</w:t>
      </w:r>
      <w:r w:rsidRPr="00AA460B">
        <w:rPr>
          <w:rFonts w:ascii="Rockwell Nova" w:hAnsi="Rockwell Nova"/>
          <w:spacing w:val="-3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обучения.</w:t>
      </w:r>
    </w:p>
    <w:p w14:paraId="009F1183" w14:textId="77777777" w:rsidR="00EC635A" w:rsidRPr="00AA460B" w:rsidRDefault="00EC635A">
      <w:pPr>
        <w:pStyle w:val="a3"/>
        <w:spacing w:before="9"/>
        <w:ind w:left="0" w:firstLine="0"/>
        <w:jc w:val="left"/>
        <w:rPr>
          <w:rFonts w:ascii="Rockwell Nova" w:hAnsi="Rockwell Nova"/>
        </w:rPr>
      </w:pPr>
    </w:p>
    <w:p w14:paraId="716F7806" w14:textId="77777777" w:rsidR="00EC635A" w:rsidRPr="00AA460B" w:rsidRDefault="00084880">
      <w:pPr>
        <w:pStyle w:val="a4"/>
        <w:numPr>
          <w:ilvl w:val="0"/>
          <w:numId w:val="349"/>
        </w:numPr>
        <w:tabs>
          <w:tab w:val="left" w:pos="859"/>
        </w:tabs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</w:t>
      </w:r>
    </w:p>
    <w:p w14:paraId="5C5C692D" w14:textId="77777777" w:rsidR="00EC635A" w:rsidRPr="00AA460B" w:rsidRDefault="00084880">
      <w:pPr>
        <w:spacing w:before="66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К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нцу</w:t>
      </w:r>
      <w:r w:rsidRPr="00AA460B">
        <w:rPr>
          <w:rFonts w:ascii="Rockwell Nova" w:hAnsi="Rockwell Nova"/>
          <w:spacing w:val="-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 xml:space="preserve">обучения </w:t>
      </w:r>
      <w:r w:rsidRPr="00AA460B">
        <w:rPr>
          <w:rFonts w:ascii="Rockwell Nova" w:hAnsi="Rockwell Nova"/>
          <w:b/>
          <w:w w:val="95"/>
          <w:sz w:val="20"/>
        </w:rPr>
        <w:t>в</w:t>
      </w:r>
      <w:r w:rsidRPr="00AA460B">
        <w:rPr>
          <w:rFonts w:ascii="Rockwell Nova" w:hAnsi="Rockwell Nova"/>
          <w:b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w w:val="95"/>
          <w:sz w:val="20"/>
        </w:rPr>
        <w:t>первом</w:t>
      </w:r>
      <w:r w:rsidRPr="00AA460B">
        <w:rPr>
          <w:rFonts w:ascii="Rockwell Nova" w:hAnsi="Rockwell Nova"/>
          <w:b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w w:val="95"/>
          <w:sz w:val="20"/>
        </w:rPr>
        <w:t>классе</w:t>
      </w:r>
      <w:r w:rsidRPr="00AA460B">
        <w:rPr>
          <w:rFonts w:ascii="Rockwell Nova" w:hAnsi="Rockwell Nova"/>
          <w:b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учающийся научится:</w:t>
      </w:r>
    </w:p>
    <w:p w14:paraId="603BD769" w14:textId="77777777" w:rsidR="00EC635A" w:rsidRPr="00AA460B" w:rsidRDefault="00084880">
      <w:pPr>
        <w:pStyle w:val="a4"/>
        <w:numPr>
          <w:ilvl w:val="0"/>
          <w:numId w:val="348"/>
        </w:numPr>
        <w:tabs>
          <w:tab w:val="left" w:pos="1390"/>
        </w:tabs>
        <w:spacing w:before="7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менения в различных жизненных ситуациях: отвечать навопрос о важност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отражение</w:t>
      </w:r>
      <w:r w:rsidRPr="00AA460B">
        <w:rPr>
          <w:rFonts w:ascii="Rockwell Nova" w:hAnsi="Rockwell Nova"/>
          <w:spacing w:val="1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нравственных</w:t>
      </w:r>
      <w:r w:rsidRPr="00AA460B">
        <w:rPr>
          <w:rFonts w:ascii="Rockwell Nova" w:hAnsi="Rockwell Nova"/>
          <w:spacing w:val="14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ценностей,</w:t>
      </w:r>
      <w:r w:rsidRPr="00AA460B">
        <w:rPr>
          <w:rFonts w:ascii="Rockwell Nova" w:hAnsi="Rockwell Nova"/>
          <w:spacing w:val="-4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традиций, быта</w:t>
      </w:r>
      <w:r w:rsidRPr="00AA460B">
        <w:rPr>
          <w:rFonts w:ascii="Rockwell Nova" w:hAnsi="Rockwell Nova"/>
          <w:spacing w:val="-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разных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народов;</w:t>
      </w:r>
    </w:p>
    <w:p w14:paraId="72C3BED8" w14:textId="77777777" w:rsidR="00EC635A" w:rsidRPr="00AA460B" w:rsidRDefault="00084880">
      <w:pPr>
        <w:pStyle w:val="a4"/>
        <w:numPr>
          <w:ilvl w:val="0"/>
          <w:numId w:val="348"/>
        </w:numPr>
        <w:tabs>
          <w:tab w:val="left" w:pos="1390"/>
        </w:tabs>
        <w:spacing w:before="69"/>
        <w:ind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ладеть техникой слогового плавного чтения с переходом 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т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знан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слу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пус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станово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к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г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уп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 восприя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большие по объёму произведения в темпе не менее 30 слов в минуту (бе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меточного</w:t>
      </w:r>
      <w:r w:rsidRPr="00AA460B">
        <w:rPr>
          <w:rFonts w:ascii="Rockwell Nova" w:hAnsi="Rockwell Nova"/>
          <w:spacing w:val="-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ивания);</w:t>
      </w:r>
    </w:p>
    <w:p w14:paraId="5A7D4D4B" w14:textId="77777777" w:rsidR="00EC635A" w:rsidRPr="00AA460B" w:rsidRDefault="00084880">
      <w:pPr>
        <w:pStyle w:val="a4"/>
        <w:numPr>
          <w:ilvl w:val="0"/>
          <w:numId w:val="348"/>
        </w:numPr>
        <w:tabs>
          <w:tab w:val="left" w:pos="1390"/>
        </w:tabs>
        <w:spacing w:before="5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ит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изу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е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фоэп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унктуационных норм не менее 2 стихотворений о Родине, о детях, о семье, 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одной</w:t>
      </w:r>
      <w:r w:rsidRPr="00AA460B">
        <w:rPr>
          <w:rFonts w:ascii="Rockwell Nova" w:hAnsi="Rockwell Nova"/>
          <w:spacing w:val="-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роде</w:t>
      </w:r>
      <w:r w:rsidRPr="00AA460B">
        <w:rPr>
          <w:rFonts w:ascii="Rockwell Nova" w:hAnsi="Rockwell Nova"/>
          <w:spacing w:val="-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-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ные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ремена</w:t>
      </w:r>
      <w:r w:rsidRPr="00AA460B">
        <w:rPr>
          <w:rFonts w:ascii="Rockwell Nova" w:hAnsi="Rockwell Nova"/>
          <w:spacing w:val="-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ода;</w:t>
      </w:r>
    </w:p>
    <w:p w14:paraId="140B1495" w14:textId="77777777" w:rsidR="00EC635A" w:rsidRPr="00AA460B" w:rsidRDefault="00084880">
      <w:pPr>
        <w:pStyle w:val="a4"/>
        <w:numPr>
          <w:ilvl w:val="0"/>
          <w:numId w:val="348"/>
        </w:numPr>
        <w:tabs>
          <w:tab w:val="left" w:pos="1390"/>
        </w:tabs>
        <w:spacing w:before="4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2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заическую</w:t>
      </w:r>
      <w:r w:rsidRPr="00AA460B">
        <w:rPr>
          <w:rFonts w:ascii="Rockwell Nova" w:hAnsi="Rockwell Nova"/>
          <w:spacing w:val="6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естихотворную)</w:t>
      </w:r>
      <w:r w:rsidRPr="00AA460B">
        <w:rPr>
          <w:rFonts w:ascii="Rockwell Nova" w:hAnsi="Rockwell Nova"/>
          <w:spacing w:val="6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ихотворную</w:t>
      </w:r>
    </w:p>
    <w:p w14:paraId="082165E9" w14:textId="77777777" w:rsidR="00EC635A" w:rsidRPr="00AA460B" w:rsidRDefault="00084880">
      <w:pPr>
        <w:pStyle w:val="a3"/>
        <w:spacing w:line="228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речь;</w:t>
      </w:r>
    </w:p>
    <w:p w14:paraId="044F3D97" w14:textId="77777777" w:rsidR="00EC635A" w:rsidRPr="00AA460B" w:rsidRDefault="00084880">
      <w:pPr>
        <w:pStyle w:val="a4"/>
        <w:numPr>
          <w:ilvl w:val="0"/>
          <w:numId w:val="348"/>
        </w:numPr>
        <w:tabs>
          <w:tab w:val="left" w:pos="1389"/>
          <w:tab w:val="left" w:pos="1390"/>
        </w:tabs>
        <w:spacing w:before="3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4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 называть</w:t>
      </w:r>
      <w:r w:rsidRPr="00AA460B">
        <w:rPr>
          <w:rFonts w:ascii="Rockwell Nova" w:hAnsi="Rockwell Nova"/>
          <w:spacing w:val="4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дельные</w:t>
      </w:r>
      <w:r w:rsidRPr="00AA460B">
        <w:rPr>
          <w:rFonts w:ascii="Rockwell Nova" w:hAnsi="Rockwell Nova"/>
          <w:spacing w:val="4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анры  фольклора</w:t>
      </w:r>
      <w:r w:rsidRPr="00AA460B">
        <w:rPr>
          <w:rFonts w:ascii="Rockwell Nova" w:hAnsi="Rockwell Nova"/>
          <w:spacing w:val="4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устного</w:t>
      </w:r>
    </w:p>
    <w:p w14:paraId="6EFA8831" w14:textId="77777777" w:rsidR="00EC635A" w:rsidRPr="00AA460B" w:rsidRDefault="00084880">
      <w:pPr>
        <w:pStyle w:val="a3"/>
        <w:ind w:right="321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народ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ворчества)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художествен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литератур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загадк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словицы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тешки,</w:t>
      </w:r>
      <w:r w:rsidRPr="00AA460B">
        <w:rPr>
          <w:rFonts w:ascii="Rockwell Nova" w:hAnsi="Rockwell Nova"/>
          <w:spacing w:val="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казки</w:t>
      </w:r>
      <w:r w:rsidRPr="00AA460B">
        <w:rPr>
          <w:rFonts w:ascii="Rockwell Nova" w:hAnsi="Rockwell Nova"/>
          <w:spacing w:val="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фольклорные</w:t>
      </w:r>
      <w:r w:rsidRPr="00AA460B">
        <w:rPr>
          <w:rFonts w:ascii="Rockwell Nova" w:hAnsi="Rockwell Nova"/>
          <w:spacing w:val="1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литературные),</w:t>
      </w:r>
      <w:r w:rsidRPr="00AA460B">
        <w:rPr>
          <w:rFonts w:ascii="Rockwell Nova" w:hAnsi="Rockwell Nova"/>
          <w:spacing w:val="-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ссказы, стихотворения);</w:t>
      </w:r>
    </w:p>
    <w:p w14:paraId="1C47C4CD" w14:textId="77777777" w:rsidR="00EC635A" w:rsidRPr="00AA460B" w:rsidRDefault="00084880">
      <w:pPr>
        <w:pStyle w:val="a4"/>
        <w:numPr>
          <w:ilvl w:val="0"/>
          <w:numId w:val="348"/>
        </w:numPr>
        <w:tabs>
          <w:tab w:val="left" w:pos="1390"/>
          <w:tab w:val="left" w:pos="2786"/>
          <w:tab w:val="left" w:pos="4368"/>
        </w:tabs>
        <w:spacing w:before="3"/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z w:val="20"/>
        </w:rPr>
        <w:tab/>
        <w:t>содержание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w w:val="90"/>
          <w:sz w:val="20"/>
        </w:rPr>
        <w:t>прослушанного/прочитанного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изведения: отвеч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опросы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актическому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держанию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изведения;</w:t>
      </w:r>
    </w:p>
    <w:p w14:paraId="0855AFD6" w14:textId="77777777" w:rsidR="00EC635A" w:rsidRPr="00AA460B" w:rsidRDefault="00084880">
      <w:pPr>
        <w:pStyle w:val="a4"/>
        <w:numPr>
          <w:ilvl w:val="0"/>
          <w:numId w:val="348"/>
        </w:numPr>
        <w:tabs>
          <w:tab w:val="left" w:pos="1390"/>
        </w:tabs>
        <w:spacing w:before="4"/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ладе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ментар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лушанного/прочитанного произведения: определять последователь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ыт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и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упки (положите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рицательные) героя, объяснять значение незнакомого слова с использование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ря;</w:t>
      </w:r>
    </w:p>
    <w:p w14:paraId="5A476388" w14:textId="77777777" w:rsidR="00EC635A" w:rsidRPr="00AA460B" w:rsidRDefault="00084880">
      <w:pPr>
        <w:pStyle w:val="a4"/>
        <w:numPr>
          <w:ilvl w:val="0"/>
          <w:numId w:val="348"/>
        </w:numPr>
        <w:tabs>
          <w:tab w:val="left" w:pos="1390"/>
        </w:tabs>
        <w:spacing w:before="4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частв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сужд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лушанного/прочита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вопрос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печатл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 в беседе изученные литературные понятия (автор, герой, тем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де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головок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твержд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ами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;</w:t>
      </w:r>
    </w:p>
    <w:p w14:paraId="7FC23A7C" w14:textId="77777777" w:rsidR="00EC635A" w:rsidRPr="00AA460B" w:rsidRDefault="00084880">
      <w:pPr>
        <w:pStyle w:val="a4"/>
        <w:numPr>
          <w:ilvl w:val="0"/>
          <w:numId w:val="348"/>
        </w:numPr>
        <w:tabs>
          <w:tab w:val="left" w:pos="1390"/>
        </w:tabs>
        <w:spacing w:before="5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ересказывать (устно) содержание произведения с соблюдение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едовательности событий, с опорой на предложенные ключевые слов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ы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исунки,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й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;</w:t>
      </w:r>
    </w:p>
    <w:p w14:paraId="594A9E55" w14:textId="77777777" w:rsidR="00EC635A" w:rsidRPr="00AA460B" w:rsidRDefault="00084880">
      <w:pPr>
        <w:pStyle w:val="a4"/>
        <w:numPr>
          <w:ilvl w:val="0"/>
          <w:numId w:val="348"/>
        </w:numPr>
        <w:tabs>
          <w:tab w:val="left" w:pos="1390"/>
        </w:tabs>
        <w:spacing w:before="6" w:line="237" w:lineRule="auto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ит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ля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е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нош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тановки</w:t>
      </w:r>
      <w:r w:rsidRPr="00AA460B">
        <w:rPr>
          <w:rFonts w:ascii="Rockwell Nova" w:hAnsi="Rockwell Nova"/>
          <w:spacing w:val="-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дарения;</w:t>
      </w:r>
    </w:p>
    <w:p w14:paraId="1EA90350" w14:textId="77777777" w:rsidR="00EC635A" w:rsidRPr="00AA460B" w:rsidRDefault="00084880">
      <w:pPr>
        <w:pStyle w:val="a4"/>
        <w:numPr>
          <w:ilvl w:val="0"/>
          <w:numId w:val="348"/>
        </w:numPr>
        <w:tabs>
          <w:tab w:val="left" w:pos="1390"/>
        </w:tabs>
        <w:spacing w:before="3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ста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 (н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енее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3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ложений)</w:t>
      </w:r>
      <w:r w:rsidRPr="00AA460B">
        <w:rPr>
          <w:rFonts w:ascii="Rockwell Nova" w:hAnsi="Rockwell Nova"/>
          <w:spacing w:val="-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данному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лгоритму;</w:t>
      </w:r>
    </w:p>
    <w:p w14:paraId="54F0E522" w14:textId="77777777" w:rsidR="00EC635A" w:rsidRPr="00AA460B" w:rsidRDefault="00084880">
      <w:pPr>
        <w:pStyle w:val="a4"/>
        <w:numPr>
          <w:ilvl w:val="0"/>
          <w:numId w:val="348"/>
        </w:numPr>
        <w:tabs>
          <w:tab w:val="left" w:pos="1390"/>
        </w:tabs>
        <w:spacing w:before="1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чи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больш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му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чалуи др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е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нее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3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й);</w:t>
      </w:r>
    </w:p>
    <w:p w14:paraId="389337B9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footerReference w:type="default" r:id="rId33"/>
          <w:pgSz w:w="7840" w:h="12020"/>
          <w:pgMar w:top="500" w:right="260" w:bottom="280" w:left="440" w:header="0" w:footer="0" w:gutter="0"/>
          <w:cols w:space="720"/>
        </w:sectPr>
      </w:pPr>
    </w:p>
    <w:p w14:paraId="02CD7D0B" w14:textId="77777777" w:rsidR="00EC635A" w:rsidRPr="00AA460B" w:rsidRDefault="00084880">
      <w:pPr>
        <w:pStyle w:val="a4"/>
        <w:numPr>
          <w:ilvl w:val="0"/>
          <w:numId w:val="348"/>
        </w:numPr>
        <w:tabs>
          <w:tab w:val="left" w:pos="1390"/>
        </w:tabs>
        <w:spacing w:before="76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ориентирова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ниге/учебник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ложк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главлению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люстрациям;</w:t>
      </w:r>
    </w:p>
    <w:p w14:paraId="2042B164" w14:textId="77777777" w:rsidR="00EC635A" w:rsidRPr="00AA460B" w:rsidRDefault="00084880">
      <w:pPr>
        <w:pStyle w:val="a4"/>
        <w:numPr>
          <w:ilvl w:val="0"/>
          <w:numId w:val="348"/>
        </w:numPr>
        <w:tabs>
          <w:tab w:val="left" w:pos="1390"/>
        </w:tabs>
        <w:spacing w:before="1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бир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ниг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ет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зрослого и 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ётом рекомендательного списка, рассказывать 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читан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ниге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му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лгоритму;</w:t>
      </w:r>
    </w:p>
    <w:p w14:paraId="399C0B1E" w14:textId="77777777" w:rsidR="00EC635A" w:rsidRPr="00AA460B" w:rsidRDefault="00084880">
      <w:pPr>
        <w:pStyle w:val="a4"/>
        <w:numPr>
          <w:ilvl w:val="0"/>
          <w:numId w:val="348"/>
        </w:numPr>
        <w:tabs>
          <w:tab w:val="left" w:pos="1390"/>
        </w:tabs>
        <w:spacing w:before="4"/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раща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равоч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полнительной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ей.</w:t>
      </w:r>
    </w:p>
    <w:p w14:paraId="32635AD0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  <w:sz w:val="19"/>
        </w:rPr>
      </w:pPr>
    </w:p>
    <w:p w14:paraId="289F9A08" w14:textId="77777777" w:rsidR="00EC635A" w:rsidRPr="00AA460B" w:rsidRDefault="00084880">
      <w:pPr>
        <w:pStyle w:val="a4"/>
        <w:numPr>
          <w:ilvl w:val="0"/>
          <w:numId w:val="349"/>
        </w:numPr>
        <w:tabs>
          <w:tab w:val="left" w:pos="859"/>
        </w:tabs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</w:t>
      </w:r>
    </w:p>
    <w:p w14:paraId="0DE4EECA" w14:textId="77777777" w:rsidR="00EC635A" w:rsidRPr="00AA460B" w:rsidRDefault="00084880">
      <w:pPr>
        <w:spacing w:before="70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0"/>
          <w:sz w:val="20"/>
        </w:rPr>
        <w:t>К</w:t>
      </w:r>
      <w:r w:rsidRPr="00AA460B">
        <w:rPr>
          <w:rFonts w:ascii="Rockwell Nova" w:hAnsi="Rockwell Nova"/>
          <w:spacing w:val="23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концу</w:t>
      </w:r>
      <w:r w:rsidRPr="00AA460B">
        <w:rPr>
          <w:rFonts w:ascii="Rockwell Nova" w:hAnsi="Rockwell Nova"/>
          <w:spacing w:val="28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обучения</w:t>
      </w:r>
      <w:r w:rsidRPr="00AA460B">
        <w:rPr>
          <w:rFonts w:ascii="Rockwell Nova" w:hAnsi="Rockwell Nova"/>
          <w:spacing w:val="34"/>
          <w:w w:val="90"/>
          <w:sz w:val="20"/>
        </w:rPr>
        <w:t xml:space="preserve"> </w:t>
      </w:r>
      <w:r w:rsidRPr="00AA460B">
        <w:rPr>
          <w:rFonts w:ascii="Rockwell Nova" w:hAnsi="Rockwell Nova"/>
          <w:b/>
          <w:w w:val="90"/>
          <w:sz w:val="20"/>
        </w:rPr>
        <w:t>во</w:t>
      </w:r>
      <w:r w:rsidRPr="00AA460B">
        <w:rPr>
          <w:rFonts w:ascii="Rockwell Nova" w:hAnsi="Rockwell Nova"/>
          <w:b/>
          <w:spacing w:val="19"/>
          <w:w w:val="90"/>
          <w:sz w:val="20"/>
        </w:rPr>
        <w:t xml:space="preserve"> </w:t>
      </w:r>
      <w:r w:rsidRPr="00AA460B">
        <w:rPr>
          <w:rFonts w:ascii="Rockwell Nova" w:hAnsi="Rockwell Nova"/>
          <w:b/>
          <w:w w:val="90"/>
          <w:sz w:val="20"/>
        </w:rPr>
        <w:t>втором</w:t>
      </w:r>
      <w:r w:rsidRPr="00AA460B">
        <w:rPr>
          <w:rFonts w:ascii="Rockwell Nova" w:hAnsi="Rockwell Nova"/>
          <w:b/>
          <w:spacing w:val="23"/>
          <w:w w:val="90"/>
          <w:sz w:val="20"/>
        </w:rPr>
        <w:t xml:space="preserve"> </w:t>
      </w:r>
      <w:r w:rsidRPr="00AA460B">
        <w:rPr>
          <w:rFonts w:ascii="Rockwell Nova" w:hAnsi="Rockwell Nova"/>
          <w:b/>
          <w:w w:val="90"/>
          <w:sz w:val="20"/>
        </w:rPr>
        <w:t>классе</w:t>
      </w:r>
      <w:r w:rsidRPr="00AA460B">
        <w:rPr>
          <w:rFonts w:ascii="Rockwell Nova" w:hAnsi="Rockwell Nova"/>
          <w:b/>
          <w:spacing w:val="19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обучающийся</w:t>
      </w:r>
      <w:r w:rsidRPr="00AA460B">
        <w:rPr>
          <w:rFonts w:ascii="Rockwell Nova" w:hAnsi="Rockwell Nova"/>
          <w:spacing w:val="3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научится:</w:t>
      </w:r>
    </w:p>
    <w:p w14:paraId="22A9729B" w14:textId="77777777" w:rsidR="00EC635A" w:rsidRPr="00AA460B" w:rsidRDefault="00084880">
      <w:pPr>
        <w:pStyle w:val="a4"/>
        <w:numPr>
          <w:ilvl w:val="0"/>
          <w:numId w:val="347"/>
        </w:numPr>
        <w:tabs>
          <w:tab w:val="left" w:pos="1390"/>
        </w:tabs>
        <w:spacing w:before="10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ъяс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аж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нения в различных жизненных ситуациях: переходитьот чтения вслух к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тению про себя в соответствии с учебной задачей, обращаться к разным вида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т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изучающее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знакомительное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исково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борочное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смотрово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борочное), находить в фольклоре и литературных произведениях отраже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ыт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риентироватьс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равственно-этическ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нятия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нтекст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зучен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й;</w:t>
      </w:r>
    </w:p>
    <w:p w14:paraId="599E7920" w14:textId="77777777" w:rsidR="00EC635A" w:rsidRPr="00AA460B" w:rsidRDefault="00084880">
      <w:pPr>
        <w:pStyle w:val="a4"/>
        <w:numPr>
          <w:ilvl w:val="0"/>
          <w:numId w:val="347"/>
        </w:numPr>
        <w:tabs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итать вслух целыми словами без пропусков и перестаново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кв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гов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упные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риятию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большие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объёму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заические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ихотвор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п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н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40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нут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бе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меточного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ивания);</w:t>
      </w:r>
    </w:p>
    <w:p w14:paraId="2F99B225" w14:textId="77777777" w:rsidR="00EC635A" w:rsidRPr="00AA460B" w:rsidRDefault="00084880">
      <w:pPr>
        <w:pStyle w:val="a4"/>
        <w:numPr>
          <w:ilvl w:val="0"/>
          <w:numId w:val="347"/>
        </w:numPr>
        <w:tabs>
          <w:tab w:val="left" w:pos="1390"/>
        </w:tabs>
        <w:spacing w:before="1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ит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изу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е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фоэп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унктуационных норм не менее 3 стихотворений о Родине, о детях, о семье, 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одной</w:t>
      </w:r>
      <w:r w:rsidRPr="00AA460B">
        <w:rPr>
          <w:rFonts w:ascii="Rockwell Nova" w:hAnsi="Rockwell Nova"/>
          <w:spacing w:val="-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роде</w:t>
      </w:r>
      <w:r w:rsidRPr="00AA460B">
        <w:rPr>
          <w:rFonts w:ascii="Rockwell Nova" w:hAnsi="Rockwell Nova"/>
          <w:spacing w:val="-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-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ные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ремена</w:t>
      </w:r>
      <w:r w:rsidRPr="00AA460B">
        <w:rPr>
          <w:rFonts w:ascii="Rockwell Nova" w:hAnsi="Rockwell Nova"/>
          <w:spacing w:val="-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ода;</w:t>
      </w:r>
    </w:p>
    <w:p w14:paraId="3653F009" w14:textId="77777777" w:rsidR="00EC635A" w:rsidRPr="00AA460B" w:rsidRDefault="00084880">
      <w:pPr>
        <w:pStyle w:val="a4"/>
        <w:numPr>
          <w:ilvl w:val="0"/>
          <w:numId w:val="347"/>
        </w:numPr>
        <w:tabs>
          <w:tab w:val="left" w:pos="1390"/>
        </w:tabs>
        <w:ind w:right="32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заическ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ихотвор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ь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обенности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тихотворного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изведения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ритм,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ифма);</w:t>
      </w:r>
    </w:p>
    <w:p w14:paraId="4D2C64C2" w14:textId="77777777" w:rsidR="00EC635A" w:rsidRPr="00AA460B" w:rsidRDefault="00084880">
      <w:pPr>
        <w:pStyle w:val="a4"/>
        <w:numPr>
          <w:ilvl w:val="0"/>
          <w:numId w:val="347"/>
        </w:numPr>
        <w:tabs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мысл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лушанного/прочита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изведения: отвечать и формулировать вопросы по фактическому содержанию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;</w:t>
      </w:r>
    </w:p>
    <w:p w14:paraId="3B223800" w14:textId="77777777" w:rsidR="00EC635A" w:rsidRPr="00AA460B" w:rsidRDefault="00084880">
      <w:pPr>
        <w:pStyle w:val="a4"/>
        <w:numPr>
          <w:ilvl w:val="0"/>
          <w:numId w:val="347"/>
        </w:numPr>
        <w:tabs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 и называть отдельные жанры фольклора (считал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гад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овиц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теш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былиц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сн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короговор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казки о животных, бытовые и волшебные) и художественной литерату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(литературные</w:t>
      </w:r>
      <w:r w:rsidRPr="00AA460B">
        <w:rPr>
          <w:rFonts w:ascii="Rockwell Nova" w:hAnsi="Rockwell Nova"/>
          <w:spacing w:val="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сказки,</w:t>
      </w:r>
      <w:r w:rsidRPr="00AA460B">
        <w:rPr>
          <w:rFonts w:ascii="Rockwell Nova" w:hAnsi="Rockwell Nova"/>
          <w:spacing w:val="5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рассказы,</w:t>
      </w:r>
      <w:r w:rsidRPr="00AA460B">
        <w:rPr>
          <w:rFonts w:ascii="Rockwell Nova" w:hAnsi="Rockwell Nova"/>
          <w:spacing w:val="-4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стихотворения,</w:t>
      </w:r>
      <w:r w:rsidRPr="00AA460B">
        <w:rPr>
          <w:rFonts w:ascii="Rockwell Nova" w:hAnsi="Rockwell Nova"/>
          <w:spacing w:val="-3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lastRenderedPageBreak/>
        <w:t>басни);</w:t>
      </w:r>
    </w:p>
    <w:p w14:paraId="2ACB2374" w14:textId="77777777" w:rsidR="00EC635A" w:rsidRPr="00AA460B" w:rsidRDefault="00084880">
      <w:pPr>
        <w:pStyle w:val="a4"/>
        <w:numPr>
          <w:ilvl w:val="0"/>
          <w:numId w:val="347"/>
        </w:numPr>
        <w:tabs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ладе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ментар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претаци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а: определять тему и главную мысль, воспроизводить последовательнос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ыт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опросны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минативный);</w:t>
      </w:r>
    </w:p>
    <w:p w14:paraId="4E1BEF9B" w14:textId="77777777" w:rsidR="00EC635A" w:rsidRPr="00AA460B" w:rsidRDefault="00084880">
      <w:pPr>
        <w:pStyle w:val="a4"/>
        <w:numPr>
          <w:ilvl w:val="0"/>
          <w:numId w:val="347"/>
        </w:numPr>
        <w:tabs>
          <w:tab w:val="left" w:pos="1390"/>
        </w:tabs>
        <w:spacing w:before="1"/>
        <w:ind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ис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ро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ображения (портрет) героя и выражения его чувств, оценивать поступ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ероев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изведения,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станавливать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заимосвязь между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характером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ероя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го поступками, сравнивать героев одного произведения по предложен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критериям,</w:t>
      </w:r>
      <w:r w:rsidRPr="00AA460B">
        <w:rPr>
          <w:rFonts w:ascii="Rockwell Nova" w:hAnsi="Rockwell Nova"/>
          <w:spacing w:val="10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характеризовать отношение</w:t>
      </w:r>
      <w:r w:rsidRPr="00AA460B">
        <w:rPr>
          <w:rFonts w:ascii="Rockwell Nova" w:hAnsi="Rockwell Nova"/>
          <w:spacing w:val="4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автора</w:t>
      </w:r>
      <w:r w:rsidRPr="00AA460B">
        <w:rPr>
          <w:rFonts w:ascii="Rockwell Nova" w:hAnsi="Rockwell Nova"/>
          <w:spacing w:val="3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к</w:t>
      </w:r>
      <w:r w:rsidRPr="00AA460B">
        <w:rPr>
          <w:rFonts w:ascii="Rockwell Nova" w:hAnsi="Rockwell Nova"/>
          <w:spacing w:val="5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героям,</w:t>
      </w:r>
      <w:r w:rsidRPr="00AA460B">
        <w:rPr>
          <w:rFonts w:ascii="Rockwell Nova" w:hAnsi="Rockwell Nova"/>
          <w:spacing w:val="5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его</w:t>
      </w:r>
      <w:r w:rsidRPr="00AA460B">
        <w:rPr>
          <w:rFonts w:ascii="Rockwell Nova" w:hAnsi="Rockwell Nova"/>
          <w:spacing w:val="5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оступкам;</w:t>
      </w:r>
    </w:p>
    <w:p w14:paraId="20C3FEAD" w14:textId="77777777" w:rsidR="00EC635A" w:rsidRPr="00AA460B" w:rsidRDefault="00084880">
      <w:pPr>
        <w:pStyle w:val="a4"/>
        <w:numPr>
          <w:ilvl w:val="0"/>
          <w:numId w:val="347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ъяснять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е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знакомого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орой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текст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пользованием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ря;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ходить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4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меры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пользования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</w:p>
    <w:p w14:paraId="1A0E05DF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footerReference w:type="default" r:id="rId34"/>
          <w:pgSz w:w="7840" w:h="12020"/>
          <w:pgMar w:top="500" w:right="260" w:bottom="280" w:left="440" w:header="0" w:footer="0" w:gutter="0"/>
          <w:cols w:space="720"/>
        </w:sectPr>
      </w:pPr>
    </w:p>
    <w:p w14:paraId="2703F961" w14:textId="77777777" w:rsidR="00EC635A" w:rsidRPr="00AA460B" w:rsidRDefault="00084880">
      <w:pPr>
        <w:pStyle w:val="a3"/>
        <w:spacing w:before="74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lastRenderedPageBreak/>
        <w:t>прямом</w:t>
      </w:r>
      <w:r w:rsidRPr="00AA460B">
        <w:rPr>
          <w:rFonts w:ascii="Rockwell Nova" w:hAnsi="Rockwell Nova"/>
          <w:spacing w:val="2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и</w:t>
      </w:r>
      <w:r w:rsidRPr="00AA460B">
        <w:rPr>
          <w:rFonts w:ascii="Rockwell Nova" w:hAnsi="Rockwell Nova"/>
          <w:spacing w:val="19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ереносном</w:t>
      </w:r>
      <w:r w:rsidRPr="00AA460B">
        <w:rPr>
          <w:rFonts w:ascii="Rockwell Nova" w:hAnsi="Rockwell Nova"/>
          <w:spacing w:val="20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значении;</w:t>
      </w:r>
    </w:p>
    <w:p w14:paraId="5E82CF02" w14:textId="77777777" w:rsidR="00EC635A" w:rsidRPr="00AA460B" w:rsidRDefault="00084880">
      <w:pPr>
        <w:pStyle w:val="a4"/>
        <w:numPr>
          <w:ilvl w:val="0"/>
          <w:numId w:val="347"/>
        </w:numPr>
        <w:tabs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ознанно применять для анализа текста изученные поня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автор, литературный герой, тема, идея, заголовок, содержание произведения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авнение,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питет);</w:t>
      </w:r>
    </w:p>
    <w:p w14:paraId="5B4C7896" w14:textId="77777777" w:rsidR="00EC635A" w:rsidRPr="00AA460B" w:rsidRDefault="00084880">
      <w:pPr>
        <w:pStyle w:val="a4"/>
        <w:numPr>
          <w:ilvl w:val="0"/>
          <w:numId w:val="347"/>
        </w:numPr>
        <w:tabs>
          <w:tab w:val="left" w:pos="1390"/>
        </w:tabs>
        <w:spacing w:before="4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частв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сужд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лушанного/прочита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анров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адлеж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ормулировать устно простые выводы, подтверждать свой ответ примерами из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;</w:t>
      </w:r>
    </w:p>
    <w:p w14:paraId="1FBAEBCF" w14:textId="77777777" w:rsidR="00EC635A" w:rsidRPr="00AA460B" w:rsidRDefault="00084880">
      <w:pPr>
        <w:pStyle w:val="a4"/>
        <w:numPr>
          <w:ilvl w:val="0"/>
          <w:numId w:val="347"/>
        </w:numPr>
        <w:tabs>
          <w:tab w:val="left" w:pos="1390"/>
        </w:tabs>
        <w:spacing w:before="4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ересказы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устно)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держа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извед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дробно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борочно,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лица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ероя,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ретьего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лица;</w:t>
      </w:r>
    </w:p>
    <w:p w14:paraId="60F52B74" w14:textId="77777777" w:rsidR="00EC635A" w:rsidRPr="00AA460B" w:rsidRDefault="00084880">
      <w:pPr>
        <w:pStyle w:val="a4"/>
        <w:numPr>
          <w:ilvl w:val="0"/>
          <w:numId w:val="347"/>
        </w:numPr>
        <w:tabs>
          <w:tab w:val="left" w:pos="1390"/>
        </w:tabs>
        <w:spacing w:before="1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ит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ля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е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нош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сстановк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дарения,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сценировать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ебольш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эпизоды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з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изведения;</w:t>
      </w:r>
    </w:p>
    <w:p w14:paraId="3890F761" w14:textId="77777777" w:rsidR="00EC635A" w:rsidRPr="00AA460B" w:rsidRDefault="00084880">
      <w:pPr>
        <w:pStyle w:val="a4"/>
        <w:numPr>
          <w:ilvl w:val="0"/>
          <w:numId w:val="347"/>
        </w:numPr>
        <w:tabs>
          <w:tab w:val="left" w:pos="1390"/>
        </w:tabs>
        <w:spacing w:before="1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ста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 задан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у 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изведения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не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енее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5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ложений);</w:t>
      </w:r>
    </w:p>
    <w:p w14:paraId="2C6F0FD8" w14:textId="77777777" w:rsidR="00EC635A" w:rsidRPr="00AA460B" w:rsidRDefault="00084880">
      <w:pPr>
        <w:pStyle w:val="a4"/>
        <w:numPr>
          <w:ilvl w:val="0"/>
          <w:numId w:val="347"/>
        </w:numPr>
        <w:tabs>
          <w:tab w:val="left" w:pos="1390"/>
        </w:tabs>
        <w:spacing w:before="4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чинять по аналогии с прочитанным загадки, небольшиесказки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казы;</w:t>
      </w:r>
    </w:p>
    <w:p w14:paraId="3BBF8F83" w14:textId="77777777" w:rsidR="00EC635A" w:rsidRPr="00AA460B" w:rsidRDefault="00084880">
      <w:pPr>
        <w:pStyle w:val="a4"/>
        <w:numPr>
          <w:ilvl w:val="0"/>
          <w:numId w:val="347"/>
        </w:numPr>
        <w:tabs>
          <w:tab w:val="left" w:pos="1390"/>
        </w:tabs>
        <w:spacing w:before="1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риентирова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ниге/учебник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ложк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главлению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нотации,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люстрация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исловию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ным обозначениям;</w:t>
      </w:r>
    </w:p>
    <w:p w14:paraId="3EF1575A" w14:textId="77777777" w:rsidR="00EC635A" w:rsidRPr="00AA460B" w:rsidRDefault="00084880">
      <w:pPr>
        <w:pStyle w:val="a4"/>
        <w:numPr>
          <w:ilvl w:val="0"/>
          <w:numId w:val="347"/>
        </w:numPr>
        <w:tabs>
          <w:tab w:val="left" w:pos="1390"/>
        </w:tabs>
        <w:spacing w:before="1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бир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ниг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ё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комендатель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писка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пользу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артотеки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ссказы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 прочитан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ниге;</w:t>
      </w:r>
    </w:p>
    <w:p w14:paraId="4BB0EB77" w14:textId="77777777" w:rsidR="00EC635A" w:rsidRPr="00AA460B" w:rsidRDefault="00084880">
      <w:pPr>
        <w:pStyle w:val="a4"/>
        <w:numPr>
          <w:ilvl w:val="0"/>
          <w:numId w:val="347"/>
        </w:numPr>
        <w:tabs>
          <w:tab w:val="left" w:pos="1390"/>
        </w:tabs>
        <w:spacing w:before="1"/>
        <w:ind w:right="32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равоч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полнительной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ей.</w:t>
      </w:r>
    </w:p>
    <w:p w14:paraId="5D4610EA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  <w:sz w:val="19"/>
        </w:rPr>
      </w:pPr>
    </w:p>
    <w:p w14:paraId="6403D54B" w14:textId="77777777" w:rsidR="00EC635A" w:rsidRPr="00AA460B" w:rsidRDefault="00084880">
      <w:pPr>
        <w:pStyle w:val="a4"/>
        <w:numPr>
          <w:ilvl w:val="0"/>
          <w:numId w:val="349"/>
        </w:numPr>
        <w:tabs>
          <w:tab w:val="left" w:pos="859"/>
        </w:tabs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</w:t>
      </w:r>
    </w:p>
    <w:p w14:paraId="021A9ADB" w14:textId="77777777" w:rsidR="00EC635A" w:rsidRPr="00AA460B" w:rsidRDefault="00084880">
      <w:pPr>
        <w:spacing w:before="66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0"/>
          <w:sz w:val="20"/>
        </w:rPr>
        <w:t>К</w:t>
      </w:r>
      <w:r w:rsidRPr="00AA460B">
        <w:rPr>
          <w:rFonts w:ascii="Rockwell Nova" w:hAnsi="Rockwell Nova"/>
          <w:spacing w:val="23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концу</w:t>
      </w:r>
      <w:r w:rsidRPr="00AA460B">
        <w:rPr>
          <w:rFonts w:ascii="Rockwell Nova" w:hAnsi="Rockwell Nova"/>
          <w:spacing w:val="29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обучения</w:t>
      </w:r>
      <w:r w:rsidRPr="00AA460B">
        <w:rPr>
          <w:rFonts w:ascii="Rockwell Nova" w:hAnsi="Rockwell Nova"/>
          <w:spacing w:val="30"/>
          <w:w w:val="90"/>
          <w:sz w:val="20"/>
        </w:rPr>
        <w:t xml:space="preserve"> </w:t>
      </w:r>
      <w:r w:rsidRPr="00AA460B">
        <w:rPr>
          <w:rFonts w:ascii="Rockwell Nova" w:hAnsi="Rockwell Nova"/>
          <w:b/>
          <w:w w:val="90"/>
          <w:sz w:val="20"/>
        </w:rPr>
        <w:t>в</w:t>
      </w:r>
      <w:r w:rsidRPr="00AA460B">
        <w:rPr>
          <w:rFonts w:ascii="Rockwell Nova" w:hAnsi="Rockwell Nova"/>
          <w:b/>
          <w:spacing w:val="19"/>
          <w:w w:val="90"/>
          <w:sz w:val="20"/>
        </w:rPr>
        <w:t xml:space="preserve"> </w:t>
      </w:r>
      <w:r w:rsidRPr="00AA460B">
        <w:rPr>
          <w:rFonts w:ascii="Rockwell Nova" w:hAnsi="Rockwell Nova"/>
          <w:b/>
          <w:w w:val="90"/>
          <w:sz w:val="20"/>
        </w:rPr>
        <w:t>третьем</w:t>
      </w:r>
      <w:r w:rsidRPr="00AA460B">
        <w:rPr>
          <w:rFonts w:ascii="Rockwell Nova" w:hAnsi="Rockwell Nova"/>
          <w:b/>
          <w:spacing w:val="21"/>
          <w:w w:val="90"/>
          <w:sz w:val="20"/>
        </w:rPr>
        <w:t xml:space="preserve"> </w:t>
      </w:r>
      <w:r w:rsidRPr="00AA460B">
        <w:rPr>
          <w:rFonts w:ascii="Rockwell Nova" w:hAnsi="Rockwell Nova"/>
          <w:b/>
          <w:w w:val="90"/>
          <w:sz w:val="20"/>
        </w:rPr>
        <w:t>классе</w:t>
      </w:r>
      <w:r w:rsidRPr="00AA460B">
        <w:rPr>
          <w:rFonts w:ascii="Rockwell Nova" w:hAnsi="Rockwell Nova"/>
          <w:b/>
          <w:spacing w:val="1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обучающийся</w:t>
      </w:r>
      <w:r w:rsidRPr="00AA460B">
        <w:rPr>
          <w:rFonts w:ascii="Rockwell Nova" w:hAnsi="Rockwell Nova"/>
          <w:spacing w:val="3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научится:</w:t>
      </w:r>
    </w:p>
    <w:p w14:paraId="51B379A8" w14:textId="77777777" w:rsidR="00EC635A" w:rsidRPr="00AA460B" w:rsidRDefault="00084880">
      <w:pPr>
        <w:pStyle w:val="a4"/>
        <w:numPr>
          <w:ilvl w:val="0"/>
          <w:numId w:val="346"/>
        </w:numPr>
        <w:tabs>
          <w:tab w:val="left" w:pos="1390"/>
        </w:tabs>
        <w:spacing w:before="10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тве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им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ного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орчества</w:t>
      </w:r>
      <w:r w:rsidRPr="00AA460B">
        <w:rPr>
          <w:rFonts w:ascii="Rockwell Nova" w:hAnsi="Rockwell Nova"/>
          <w:spacing w:val="3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ой</w:t>
      </w:r>
      <w:r w:rsidRPr="00AA460B">
        <w:rPr>
          <w:rFonts w:ascii="Rockwell Nova" w:hAnsi="Rockwell Nova"/>
          <w:spacing w:val="3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ы,</w:t>
      </w:r>
      <w:r w:rsidRPr="00AA460B">
        <w:rPr>
          <w:rFonts w:ascii="Rockwell Nova" w:hAnsi="Rockwell Nova"/>
          <w:spacing w:val="3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ходитьв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льклоре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раж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й, быта, культуры разных народов, ориентироваться в нравственно-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этических</w:t>
      </w:r>
      <w:r w:rsidRPr="00AA460B">
        <w:rPr>
          <w:rFonts w:ascii="Rockwell Nova" w:hAnsi="Rockwell Nova"/>
          <w:spacing w:val="9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онятиях</w:t>
      </w:r>
      <w:r w:rsidRPr="00AA460B">
        <w:rPr>
          <w:rFonts w:ascii="Rockwell Nova" w:hAnsi="Rockwell Nova"/>
          <w:spacing w:val="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в</w:t>
      </w:r>
      <w:r w:rsidRPr="00AA460B">
        <w:rPr>
          <w:rFonts w:ascii="Rockwell Nova" w:hAnsi="Rockwell Nova"/>
          <w:spacing w:val="8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контексте</w:t>
      </w:r>
      <w:r w:rsidRPr="00AA460B">
        <w:rPr>
          <w:rFonts w:ascii="Rockwell Nova" w:hAnsi="Rockwell Nova"/>
          <w:spacing w:val="-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изученных</w:t>
      </w:r>
      <w:r w:rsidRPr="00AA460B">
        <w:rPr>
          <w:rFonts w:ascii="Rockwell Nova" w:hAnsi="Rockwell Nova"/>
          <w:spacing w:val="-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роизведений;</w:t>
      </w:r>
    </w:p>
    <w:p w14:paraId="6D4F016A" w14:textId="77777777" w:rsidR="00EC635A" w:rsidRPr="00AA460B" w:rsidRDefault="00084880">
      <w:pPr>
        <w:pStyle w:val="a4"/>
        <w:numPr>
          <w:ilvl w:val="0"/>
          <w:numId w:val="346"/>
        </w:numPr>
        <w:tabs>
          <w:tab w:val="left" w:pos="1390"/>
        </w:tabs>
        <w:spacing w:before="4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итать вслух и пр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бя в соответствии с учебной задач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 разные виды чтения (изучающее, ознакомительное, поисков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очное,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мотровое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очное);</w:t>
      </w:r>
    </w:p>
    <w:p w14:paraId="0AF6391F" w14:textId="77777777" w:rsidR="00EC635A" w:rsidRPr="00AA460B" w:rsidRDefault="00084880">
      <w:pPr>
        <w:pStyle w:val="a4"/>
        <w:numPr>
          <w:ilvl w:val="0"/>
          <w:numId w:val="346"/>
        </w:numPr>
        <w:tabs>
          <w:tab w:val="left" w:pos="1390"/>
        </w:tabs>
        <w:spacing w:before="4"/>
        <w:ind w:right="31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читать вслух целыми словами без пропусков и перестаново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к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г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уп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рият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больш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ё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заические и стихотворные произведения в темпе не менее 60 слов в минут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без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меточного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ивания);</w:t>
      </w:r>
    </w:p>
    <w:p w14:paraId="22FA063F" w14:textId="77777777" w:rsidR="00EC635A" w:rsidRPr="00AA460B" w:rsidRDefault="00084880">
      <w:pPr>
        <w:pStyle w:val="a4"/>
        <w:numPr>
          <w:ilvl w:val="0"/>
          <w:numId w:val="346"/>
        </w:numPr>
        <w:tabs>
          <w:tab w:val="left" w:pos="1390"/>
        </w:tabs>
        <w:spacing w:before="2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итать наизусть не менее 4 стихотворений в соответствии 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ой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атикой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й;</w:t>
      </w:r>
    </w:p>
    <w:p w14:paraId="6CCE6A43" w14:textId="77777777" w:rsidR="00EC635A" w:rsidRPr="00AA460B" w:rsidRDefault="00084880">
      <w:pPr>
        <w:pStyle w:val="a4"/>
        <w:numPr>
          <w:ilvl w:val="0"/>
          <w:numId w:val="346"/>
        </w:numPr>
        <w:tabs>
          <w:tab w:val="left" w:pos="1390"/>
        </w:tabs>
        <w:spacing w:before="3"/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вате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;</w:t>
      </w:r>
    </w:p>
    <w:p w14:paraId="45CF8234" w14:textId="77777777" w:rsidR="00EC635A" w:rsidRPr="00AA460B" w:rsidRDefault="00084880">
      <w:pPr>
        <w:pStyle w:val="a4"/>
        <w:numPr>
          <w:ilvl w:val="0"/>
          <w:numId w:val="346"/>
        </w:numPr>
        <w:tabs>
          <w:tab w:val="left" w:pos="1390"/>
        </w:tabs>
        <w:spacing w:before="4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заическ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ихотвор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ь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и стихотворного произведения (ритм, рифма, строфа), от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рическое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е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пического;</w:t>
      </w:r>
    </w:p>
    <w:p w14:paraId="44C2D417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footerReference w:type="default" r:id="rId35"/>
          <w:pgSz w:w="7840" w:h="12020"/>
          <w:pgMar w:top="500" w:right="260" w:bottom="280" w:left="440" w:header="0" w:footer="0" w:gutter="0"/>
          <w:cols w:space="720"/>
        </w:sectPr>
      </w:pPr>
    </w:p>
    <w:p w14:paraId="014F4FF9" w14:textId="77777777" w:rsidR="00EC635A" w:rsidRPr="00AA460B" w:rsidRDefault="00084880">
      <w:pPr>
        <w:pStyle w:val="a4"/>
        <w:numPr>
          <w:ilvl w:val="0"/>
          <w:numId w:val="346"/>
        </w:numPr>
        <w:tabs>
          <w:tab w:val="left" w:pos="1390"/>
        </w:tabs>
        <w:spacing w:before="74"/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по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анров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адлежнос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мысл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слушанного/прочитанного произведения: отвечать и формулировать вопрос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м 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м;</w:t>
      </w:r>
    </w:p>
    <w:p w14:paraId="5ABBC039" w14:textId="77777777" w:rsidR="00EC635A" w:rsidRPr="00AA460B" w:rsidRDefault="00084880">
      <w:pPr>
        <w:pStyle w:val="a4"/>
        <w:numPr>
          <w:ilvl w:val="0"/>
          <w:numId w:val="346"/>
        </w:numPr>
        <w:tabs>
          <w:tab w:val="left" w:pos="1390"/>
        </w:tabs>
        <w:spacing w:before="4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 и называть отдельные жанры фольклора (считал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гад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овиц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теш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былиц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сн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короговор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казки о животных, бытовые и волшебные) и художественной литерату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литературные сказки, рассказы, стихотворения, басни), приводить приме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изведений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ольклора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ных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родов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оссии;</w:t>
      </w:r>
    </w:p>
    <w:p w14:paraId="6FCA3075" w14:textId="77777777" w:rsidR="00EC635A" w:rsidRPr="00AA460B" w:rsidRDefault="00084880">
      <w:pPr>
        <w:pStyle w:val="a4"/>
        <w:numPr>
          <w:ilvl w:val="0"/>
          <w:numId w:val="346"/>
        </w:numPr>
        <w:tabs>
          <w:tab w:val="left" w:pos="1390"/>
        </w:tabs>
        <w:spacing w:before="9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ладе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ментар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претаци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: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улировать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у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вную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ысль,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ятьпоследовательность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ытий в тексте произведения, выявлять связь событий, эпизодов текста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составлять</w:t>
      </w:r>
      <w:r w:rsidRPr="00AA460B">
        <w:rPr>
          <w:rFonts w:ascii="Rockwell Nova" w:hAnsi="Rockwell Nova"/>
          <w:spacing w:val="9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лан</w:t>
      </w:r>
      <w:r w:rsidRPr="00AA460B">
        <w:rPr>
          <w:rFonts w:ascii="Rockwell Nova" w:hAnsi="Rockwell Nova"/>
          <w:spacing w:val="6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текста</w:t>
      </w:r>
      <w:r w:rsidRPr="00AA460B">
        <w:rPr>
          <w:rFonts w:ascii="Rockwell Nova" w:hAnsi="Rockwell Nova"/>
          <w:spacing w:val="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(вопросный,</w:t>
      </w:r>
      <w:r w:rsidRPr="00AA460B">
        <w:rPr>
          <w:rFonts w:ascii="Rockwell Nova" w:hAnsi="Rockwell Nova"/>
          <w:spacing w:val="-3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номинативный,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цитатный);</w:t>
      </w:r>
    </w:p>
    <w:p w14:paraId="3AB1F76F" w14:textId="77777777" w:rsidR="00EC635A" w:rsidRPr="00AA460B" w:rsidRDefault="00084880">
      <w:pPr>
        <w:pStyle w:val="a4"/>
        <w:numPr>
          <w:ilvl w:val="0"/>
          <w:numId w:val="346"/>
        </w:numPr>
        <w:tabs>
          <w:tab w:val="left" w:pos="1390"/>
        </w:tabs>
        <w:spacing w:before="4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характеризовать героев, описывать характер героя, давать оценк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упка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рое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ртрет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исти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сонажей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освяз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упкам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ыслям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увст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рое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рое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поста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уп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редложенным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критериям</w:t>
      </w:r>
      <w:r w:rsidRPr="00AA460B">
        <w:rPr>
          <w:rFonts w:ascii="Rockwell Nova" w:hAnsi="Rockwell Nova"/>
          <w:spacing w:val="-16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(по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огии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трасту);</w:t>
      </w:r>
    </w:p>
    <w:p w14:paraId="586E2BC6" w14:textId="77777777" w:rsidR="00EC635A" w:rsidRPr="00AA460B" w:rsidRDefault="00084880">
      <w:pPr>
        <w:pStyle w:val="a4"/>
        <w:numPr>
          <w:ilvl w:val="0"/>
          <w:numId w:val="346"/>
        </w:numPr>
        <w:tabs>
          <w:tab w:val="left" w:pos="1390"/>
        </w:tabs>
        <w:spacing w:before="8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т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втор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ро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казчи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характериз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ноше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втор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ероям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ступкам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писан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артине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ходить в тексте средства изображения героев (портрет), описание пейзажа 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ьера;</w:t>
      </w:r>
    </w:p>
    <w:p w14:paraId="15922B97" w14:textId="77777777" w:rsidR="00EC635A" w:rsidRPr="00AA460B" w:rsidRDefault="00084880">
      <w:pPr>
        <w:pStyle w:val="a4"/>
        <w:numPr>
          <w:ilvl w:val="0"/>
          <w:numId w:val="346"/>
        </w:numPr>
        <w:tabs>
          <w:tab w:val="left" w:pos="1390"/>
        </w:tabs>
        <w:spacing w:before="4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бъяснять значение незнакомого слова с опорой на контекст и 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пользование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ря;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ходи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мер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пользова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ямо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ереносно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начении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редст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художествен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разительност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равнение,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питет,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лицетворение);</w:t>
      </w:r>
    </w:p>
    <w:p w14:paraId="239EFF79" w14:textId="77777777" w:rsidR="00EC635A" w:rsidRPr="00AA460B" w:rsidRDefault="00084880">
      <w:pPr>
        <w:pStyle w:val="a4"/>
        <w:numPr>
          <w:ilvl w:val="0"/>
          <w:numId w:val="346"/>
        </w:numPr>
        <w:tabs>
          <w:tab w:val="left" w:pos="1390"/>
        </w:tabs>
        <w:spacing w:before="7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ознанно применять изученные понятия (автор, моральбасн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ный герой, персонаж, характер, тема, идея, заголовок, содерж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пизод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мыслов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позиц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авне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питет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лицетворение);</w:t>
      </w:r>
    </w:p>
    <w:p w14:paraId="25BB809A" w14:textId="77777777" w:rsidR="00EC635A" w:rsidRPr="00AA460B" w:rsidRDefault="00084880">
      <w:pPr>
        <w:pStyle w:val="a4"/>
        <w:numPr>
          <w:ilvl w:val="0"/>
          <w:numId w:val="346"/>
        </w:numPr>
        <w:tabs>
          <w:tab w:val="left" w:pos="1390"/>
        </w:tabs>
        <w:spacing w:before="4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частв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сужд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лушанного/прочита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о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нологическ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ическ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ением орфоэпических и пунктуационных норм, устно и письмен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ормулировать простые выводы, подтверждать свой ответ примерами из текста;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использовать</w:t>
      </w:r>
      <w:r w:rsidRPr="00AA460B">
        <w:rPr>
          <w:rFonts w:ascii="Rockwell Nova" w:hAnsi="Rockwell Nova"/>
          <w:spacing w:val="4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в</w:t>
      </w:r>
      <w:r w:rsidRPr="00AA460B">
        <w:rPr>
          <w:rFonts w:ascii="Rockwell Nova" w:hAnsi="Rockwell Nova"/>
          <w:spacing w:val="10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беседе</w:t>
      </w:r>
      <w:r w:rsidRPr="00AA460B">
        <w:rPr>
          <w:rFonts w:ascii="Rockwell Nova" w:hAnsi="Rockwell Nova"/>
          <w:spacing w:val="-5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изученные</w:t>
      </w:r>
      <w:r w:rsidRPr="00AA460B">
        <w:rPr>
          <w:rFonts w:ascii="Rockwell Nova" w:hAnsi="Rockwell Nova"/>
          <w:spacing w:val="-2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lastRenderedPageBreak/>
        <w:t>литературные понятия;</w:t>
      </w:r>
    </w:p>
    <w:p w14:paraId="25415DE7" w14:textId="77777777" w:rsidR="00EC635A" w:rsidRPr="00AA460B" w:rsidRDefault="00084880">
      <w:pPr>
        <w:pStyle w:val="a4"/>
        <w:numPr>
          <w:ilvl w:val="0"/>
          <w:numId w:val="346"/>
        </w:numPr>
        <w:tabs>
          <w:tab w:val="left" w:pos="1390"/>
        </w:tabs>
        <w:spacing w:before="4"/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ересказывать произведение (устно) подробно, выборочно, сжат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(кратко),</w:t>
      </w:r>
      <w:r w:rsidRPr="00AA460B">
        <w:rPr>
          <w:rFonts w:ascii="Rockwell Nova" w:hAnsi="Rockwell Nova"/>
          <w:spacing w:val="10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от</w:t>
      </w:r>
      <w:r w:rsidRPr="00AA460B">
        <w:rPr>
          <w:rFonts w:ascii="Rockwell Nova" w:hAnsi="Rockwell Nova"/>
          <w:spacing w:val="1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лица</w:t>
      </w:r>
      <w:r w:rsidRPr="00AA460B">
        <w:rPr>
          <w:rFonts w:ascii="Rockwell Nova" w:hAnsi="Rockwell Nova"/>
          <w:spacing w:val="13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героя,</w:t>
      </w:r>
      <w:r w:rsidRPr="00AA460B">
        <w:rPr>
          <w:rFonts w:ascii="Rockwell Nova" w:hAnsi="Rockwell Nova"/>
          <w:spacing w:val="14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с</w:t>
      </w:r>
      <w:r w:rsidRPr="00AA460B">
        <w:rPr>
          <w:rFonts w:ascii="Rockwell Nova" w:hAnsi="Rockwell Nova"/>
          <w:spacing w:val="12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изменением</w:t>
      </w:r>
      <w:r w:rsidRPr="00AA460B">
        <w:rPr>
          <w:rFonts w:ascii="Rockwell Nova" w:hAnsi="Rockwell Nova"/>
          <w:spacing w:val="14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лица</w:t>
      </w:r>
      <w:r w:rsidRPr="00AA460B">
        <w:rPr>
          <w:rFonts w:ascii="Rockwell Nova" w:hAnsi="Rockwell Nova"/>
          <w:spacing w:val="12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рассказчика,</w:t>
      </w:r>
      <w:r w:rsidRPr="00AA460B">
        <w:rPr>
          <w:rFonts w:ascii="Rockwell Nova" w:hAnsi="Rockwell Nova"/>
          <w:spacing w:val="25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от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третьего</w:t>
      </w:r>
      <w:r w:rsidRPr="00AA460B">
        <w:rPr>
          <w:rFonts w:ascii="Rockwell Nova" w:hAnsi="Rockwell Nova"/>
          <w:spacing w:val="-2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лица;</w:t>
      </w:r>
    </w:p>
    <w:p w14:paraId="57BC251B" w14:textId="77777777" w:rsidR="00EC635A" w:rsidRPr="00AA460B" w:rsidRDefault="00084880">
      <w:pPr>
        <w:pStyle w:val="a4"/>
        <w:numPr>
          <w:ilvl w:val="0"/>
          <w:numId w:val="346"/>
        </w:numPr>
        <w:tabs>
          <w:tab w:val="left" w:pos="1390"/>
        </w:tabs>
        <w:spacing w:before="1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и анализе и интерпретации текста использовать разные тип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овествование,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исание,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уждение)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ётом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ецифики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го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ого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;</w:t>
      </w:r>
    </w:p>
    <w:p w14:paraId="67E873DE" w14:textId="77777777" w:rsidR="00EC635A" w:rsidRPr="00AA460B" w:rsidRDefault="00084880">
      <w:pPr>
        <w:pStyle w:val="a4"/>
        <w:numPr>
          <w:ilvl w:val="0"/>
          <w:numId w:val="346"/>
        </w:numPr>
        <w:tabs>
          <w:tab w:val="left" w:pos="1390"/>
        </w:tabs>
        <w:spacing w:before="4" w:line="237" w:lineRule="auto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ит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ля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е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нош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сценировать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ебольшие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эпизоды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з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изведения;</w:t>
      </w:r>
    </w:p>
    <w:p w14:paraId="5BB1FD8A" w14:textId="77777777" w:rsidR="00EC635A" w:rsidRPr="00AA460B" w:rsidRDefault="00084880">
      <w:pPr>
        <w:pStyle w:val="a4"/>
        <w:numPr>
          <w:ilvl w:val="0"/>
          <w:numId w:val="346"/>
        </w:numPr>
        <w:tabs>
          <w:tab w:val="left" w:pos="1390"/>
        </w:tabs>
        <w:spacing w:before="1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ста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читанного/прослуша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н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8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й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ррект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ы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ый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;</w:t>
      </w:r>
    </w:p>
    <w:p w14:paraId="56587491" w14:textId="77777777" w:rsidR="00EC635A" w:rsidRPr="00AA460B" w:rsidRDefault="00084880">
      <w:pPr>
        <w:pStyle w:val="a4"/>
        <w:numPr>
          <w:ilvl w:val="0"/>
          <w:numId w:val="346"/>
        </w:numPr>
        <w:tabs>
          <w:tab w:val="left" w:pos="1390"/>
        </w:tabs>
        <w:spacing w:line="229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ставлять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аткий</w:t>
      </w:r>
      <w:r w:rsidRPr="00AA460B">
        <w:rPr>
          <w:rFonts w:ascii="Rockwell Nova" w:hAnsi="Rockwell Nova"/>
          <w:spacing w:val="6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зыв</w:t>
      </w:r>
      <w:r w:rsidRPr="00AA460B">
        <w:rPr>
          <w:rFonts w:ascii="Rockwell Nova" w:hAnsi="Rockwell Nova"/>
          <w:spacing w:val="6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6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читанном</w:t>
      </w:r>
      <w:r w:rsidRPr="00AA460B">
        <w:rPr>
          <w:rFonts w:ascii="Rockwell Nova" w:hAnsi="Rockwell Nova"/>
          <w:spacing w:val="6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и</w:t>
      </w:r>
      <w:r w:rsidRPr="00AA460B">
        <w:rPr>
          <w:rFonts w:ascii="Rockwell Nova" w:hAnsi="Rockwell Nova"/>
          <w:spacing w:val="6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</w:p>
    <w:p w14:paraId="1A7CCBED" w14:textId="77777777" w:rsidR="00EC635A" w:rsidRPr="00AA460B" w:rsidRDefault="00EC635A">
      <w:pPr>
        <w:spacing w:line="229" w:lineRule="exact"/>
        <w:jc w:val="both"/>
        <w:rPr>
          <w:rFonts w:ascii="Rockwell Nova" w:hAnsi="Rockwell Nova"/>
          <w:sz w:val="20"/>
        </w:rPr>
        <w:sectPr w:rsidR="00EC635A" w:rsidRPr="00AA460B">
          <w:footerReference w:type="default" r:id="rId36"/>
          <w:pgSz w:w="7840" w:h="12020"/>
          <w:pgMar w:top="500" w:right="260" w:bottom="280" w:left="440" w:header="0" w:footer="0" w:gutter="0"/>
          <w:cols w:space="720"/>
        </w:sectPr>
      </w:pPr>
    </w:p>
    <w:p w14:paraId="40A7F021" w14:textId="77777777" w:rsidR="00EC635A" w:rsidRPr="00AA460B" w:rsidRDefault="00084880">
      <w:pPr>
        <w:pStyle w:val="a3"/>
        <w:spacing w:before="74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lastRenderedPageBreak/>
        <w:t>заданному</w:t>
      </w:r>
      <w:r w:rsidRPr="00AA460B">
        <w:rPr>
          <w:rFonts w:ascii="Rockwell Nova" w:hAnsi="Rockwell Nova"/>
          <w:spacing w:val="24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алгоритму;</w:t>
      </w:r>
    </w:p>
    <w:p w14:paraId="05B40233" w14:textId="77777777" w:rsidR="00EC635A" w:rsidRPr="00AA460B" w:rsidRDefault="00084880">
      <w:pPr>
        <w:pStyle w:val="a4"/>
        <w:numPr>
          <w:ilvl w:val="0"/>
          <w:numId w:val="346"/>
        </w:numPr>
        <w:tabs>
          <w:tab w:val="left" w:pos="1390"/>
        </w:tabs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чи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у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ог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люстр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думывать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должение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читанного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;</w:t>
      </w:r>
    </w:p>
    <w:p w14:paraId="65C51AB1" w14:textId="77777777" w:rsidR="00EC635A" w:rsidRPr="00AA460B" w:rsidRDefault="00084880">
      <w:pPr>
        <w:pStyle w:val="a4"/>
        <w:numPr>
          <w:ilvl w:val="0"/>
          <w:numId w:val="346"/>
        </w:numPr>
        <w:tabs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использовать в соответствии с учебной задачей аппарат изда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бложку, оглавление, аннотацию, иллюстрации, предисловие, прилож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носки,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чания);</w:t>
      </w:r>
    </w:p>
    <w:p w14:paraId="559DF308" w14:textId="77777777" w:rsidR="00EC635A" w:rsidRPr="00AA460B" w:rsidRDefault="00084880">
      <w:pPr>
        <w:pStyle w:val="a4"/>
        <w:numPr>
          <w:ilvl w:val="0"/>
          <w:numId w:val="346"/>
        </w:numPr>
        <w:tabs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бир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ниг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ё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комендатель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писка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пользу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артотеки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ссказы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 прочитан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ниге;</w:t>
      </w:r>
    </w:p>
    <w:p w14:paraId="278167FA" w14:textId="77777777" w:rsidR="00EC635A" w:rsidRPr="00AA460B" w:rsidRDefault="00084880">
      <w:pPr>
        <w:pStyle w:val="a4"/>
        <w:numPr>
          <w:ilvl w:val="0"/>
          <w:numId w:val="346"/>
        </w:numPr>
        <w:tabs>
          <w:tab w:val="left" w:pos="1390"/>
        </w:tabs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равоч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д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рифицирова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ктро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сурс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ключё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едераль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чень.</w:t>
      </w:r>
    </w:p>
    <w:p w14:paraId="2A7EB524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</w:rPr>
      </w:pPr>
    </w:p>
    <w:p w14:paraId="59F7FF51" w14:textId="77777777" w:rsidR="00EC635A" w:rsidRPr="00AA460B" w:rsidRDefault="00084880">
      <w:pPr>
        <w:pStyle w:val="a4"/>
        <w:numPr>
          <w:ilvl w:val="0"/>
          <w:numId w:val="349"/>
        </w:numPr>
        <w:tabs>
          <w:tab w:val="left" w:pos="859"/>
        </w:tabs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</w:t>
      </w:r>
    </w:p>
    <w:p w14:paraId="1A0AAD15" w14:textId="77777777" w:rsidR="00EC635A" w:rsidRPr="00AA460B" w:rsidRDefault="00084880">
      <w:pPr>
        <w:spacing w:before="71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0"/>
          <w:sz w:val="20"/>
        </w:rPr>
        <w:t>К</w:t>
      </w:r>
      <w:r w:rsidRPr="00AA460B">
        <w:rPr>
          <w:rFonts w:ascii="Rockwell Nova" w:hAnsi="Rockwell Nova"/>
          <w:spacing w:val="3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концу</w:t>
      </w:r>
      <w:r w:rsidRPr="00AA460B">
        <w:rPr>
          <w:rFonts w:ascii="Rockwell Nova" w:hAnsi="Rockwell Nova"/>
          <w:spacing w:val="9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обучения</w:t>
      </w:r>
      <w:r w:rsidRPr="00AA460B">
        <w:rPr>
          <w:rFonts w:ascii="Rockwell Nova" w:hAnsi="Rockwell Nova"/>
          <w:spacing w:val="10"/>
          <w:w w:val="90"/>
          <w:sz w:val="20"/>
        </w:rPr>
        <w:t xml:space="preserve"> </w:t>
      </w:r>
      <w:r w:rsidRPr="00AA460B">
        <w:rPr>
          <w:rFonts w:ascii="Rockwell Nova" w:hAnsi="Rockwell Nova"/>
          <w:b/>
          <w:w w:val="90"/>
          <w:sz w:val="20"/>
        </w:rPr>
        <w:t>в</w:t>
      </w:r>
      <w:r w:rsidRPr="00AA460B">
        <w:rPr>
          <w:rFonts w:ascii="Rockwell Nova" w:hAnsi="Rockwell Nova"/>
          <w:b/>
          <w:spacing w:val="4"/>
          <w:w w:val="90"/>
          <w:sz w:val="20"/>
        </w:rPr>
        <w:t xml:space="preserve"> </w:t>
      </w:r>
      <w:r w:rsidRPr="00AA460B">
        <w:rPr>
          <w:rFonts w:ascii="Rockwell Nova" w:hAnsi="Rockwell Nova"/>
          <w:b/>
          <w:w w:val="90"/>
          <w:sz w:val="20"/>
        </w:rPr>
        <w:t>четвёртом</w:t>
      </w:r>
      <w:r w:rsidRPr="00AA460B">
        <w:rPr>
          <w:rFonts w:ascii="Rockwell Nova" w:hAnsi="Rockwell Nova"/>
          <w:b/>
          <w:spacing w:val="3"/>
          <w:w w:val="90"/>
          <w:sz w:val="20"/>
        </w:rPr>
        <w:t xml:space="preserve"> </w:t>
      </w:r>
      <w:r w:rsidRPr="00AA460B">
        <w:rPr>
          <w:rFonts w:ascii="Rockwell Nova" w:hAnsi="Rockwell Nova"/>
          <w:b/>
          <w:w w:val="90"/>
          <w:sz w:val="20"/>
        </w:rPr>
        <w:t>классе</w:t>
      </w:r>
      <w:r w:rsidRPr="00AA460B">
        <w:rPr>
          <w:rFonts w:ascii="Rockwell Nova" w:hAnsi="Rockwell Nova"/>
          <w:b/>
          <w:spacing w:val="4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обучающийся</w:t>
      </w:r>
      <w:r w:rsidRPr="00AA460B">
        <w:rPr>
          <w:rFonts w:ascii="Rockwell Nova" w:hAnsi="Rockwell Nova"/>
          <w:spacing w:val="1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научится:</w:t>
      </w:r>
    </w:p>
    <w:p w14:paraId="269EAC43" w14:textId="77777777" w:rsidR="00EC635A" w:rsidRPr="00AA460B" w:rsidRDefault="00084880">
      <w:pPr>
        <w:pStyle w:val="a4"/>
        <w:numPr>
          <w:ilvl w:val="0"/>
          <w:numId w:val="345"/>
        </w:numPr>
        <w:tabs>
          <w:tab w:val="left" w:pos="1390"/>
        </w:tabs>
        <w:spacing w:before="10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им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льклор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сесторонн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раж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ак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ытов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ухов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ультур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род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осс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ира, ориентироватьс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равственно-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этических</w:t>
      </w:r>
      <w:r w:rsidRPr="00AA460B">
        <w:rPr>
          <w:rFonts w:ascii="Rockwell Nova" w:hAnsi="Rockwell Nova"/>
          <w:spacing w:val="9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онятиях</w:t>
      </w:r>
      <w:r w:rsidRPr="00AA460B">
        <w:rPr>
          <w:rFonts w:ascii="Rockwell Nova" w:hAnsi="Rockwell Nova"/>
          <w:spacing w:val="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в</w:t>
      </w:r>
      <w:r w:rsidRPr="00AA460B">
        <w:rPr>
          <w:rFonts w:ascii="Rockwell Nova" w:hAnsi="Rockwell Nova"/>
          <w:spacing w:val="8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контексте</w:t>
      </w:r>
      <w:r w:rsidRPr="00AA460B">
        <w:rPr>
          <w:rFonts w:ascii="Rockwell Nova" w:hAnsi="Rockwell Nova"/>
          <w:spacing w:val="-8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изученных</w:t>
      </w:r>
      <w:r w:rsidRPr="00AA460B">
        <w:rPr>
          <w:rFonts w:ascii="Rockwell Nova" w:hAnsi="Rockwell Nova"/>
          <w:spacing w:val="-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роизведений;</w:t>
      </w:r>
    </w:p>
    <w:p w14:paraId="30435192" w14:textId="77777777" w:rsidR="00EC635A" w:rsidRPr="00AA460B" w:rsidRDefault="00084880">
      <w:pPr>
        <w:pStyle w:val="a4"/>
        <w:numPr>
          <w:ilvl w:val="0"/>
          <w:numId w:val="345"/>
        </w:numPr>
        <w:tabs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демонстр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е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ожитель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тивацию 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стематическ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уша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изведени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ст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род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ворчества: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ормир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бственны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руг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я;</w:t>
      </w:r>
    </w:p>
    <w:p w14:paraId="219D0F9A" w14:textId="77777777" w:rsidR="00EC635A" w:rsidRPr="00AA460B" w:rsidRDefault="00084880">
      <w:pPr>
        <w:pStyle w:val="a4"/>
        <w:numPr>
          <w:ilvl w:val="0"/>
          <w:numId w:val="345"/>
        </w:numPr>
        <w:tabs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итать вслух и про себя в соответствии 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 задач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 разные виды чтения (изучающее, ознакомительное, поисков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очное,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мотровое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очное);</w:t>
      </w:r>
    </w:p>
    <w:p w14:paraId="216C5E50" w14:textId="77777777" w:rsidR="00EC635A" w:rsidRPr="00AA460B" w:rsidRDefault="00084880">
      <w:pPr>
        <w:pStyle w:val="a4"/>
        <w:numPr>
          <w:ilvl w:val="0"/>
          <w:numId w:val="345"/>
        </w:numPr>
        <w:tabs>
          <w:tab w:val="left" w:pos="1390"/>
        </w:tabs>
        <w:spacing w:before="1"/>
        <w:ind w:right="31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итать вслух целыми словами без пропусков и перестаново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к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г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уп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рият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больш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ё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заические и стихотворные произведения в темпе не менее 80 слов в минут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без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меточного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ивания);</w:t>
      </w:r>
    </w:p>
    <w:p w14:paraId="556AF4F5" w14:textId="77777777" w:rsidR="00EC635A" w:rsidRPr="00AA460B" w:rsidRDefault="00084880">
      <w:pPr>
        <w:pStyle w:val="a4"/>
        <w:numPr>
          <w:ilvl w:val="0"/>
          <w:numId w:val="345"/>
        </w:numPr>
        <w:tabs>
          <w:tab w:val="left" w:pos="1390"/>
        </w:tabs>
        <w:spacing w:before="1"/>
        <w:ind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итать наизусть не мен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5 стихотворений в соответствии 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ой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атикой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й;</w:t>
      </w:r>
    </w:p>
    <w:p w14:paraId="0344494D" w14:textId="77777777" w:rsidR="00EC635A" w:rsidRPr="00AA460B" w:rsidRDefault="00084880">
      <w:pPr>
        <w:pStyle w:val="a4"/>
        <w:numPr>
          <w:ilvl w:val="0"/>
          <w:numId w:val="345"/>
        </w:numPr>
        <w:tabs>
          <w:tab w:val="left" w:pos="1390"/>
        </w:tabs>
        <w:spacing w:before="1"/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вате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;</w:t>
      </w:r>
    </w:p>
    <w:p w14:paraId="6DBCD0D5" w14:textId="77777777" w:rsidR="00EC635A" w:rsidRPr="00AA460B" w:rsidRDefault="00084880">
      <w:pPr>
        <w:pStyle w:val="a4"/>
        <w:numPr>
          <w:ilvl w:val="0"/>
          <w:numId w:val="345"/>
        </w:numPr>
        <w:tabs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заическ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ихотвор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ь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н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и стихотворного произведения (ритм, рифма, строфа), от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рическое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е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пического;</w:t>
      </w:r>
    </w:p>
    <w:p w14:paraId="7FA46E9E" w14:textId="77777777" w:rsidR="00EC635A" w:rsidRPr="00AA460B" w:rsidRDefault="00084880">
      <w:pPr>
        <w:pStyle w:val="a4"/>
        <w:numPr>
          <w:ilvl w:val="0"/>
          <w:numId w:val="345"/>
        </w:numPr>
        <w:tabs>
          <w:tab w:val="left" w:pos="1390"/>
        </w:tabs>
        <w:spacing w:before="3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анров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адлежнос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мысл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лушанного/прочита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ул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блемные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вательны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ым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м;</w:t>
      </w:r>
    </w:p>
    <w:p w14:paraId="6234A240" w14:textId="77777777" w:rsidR="00EC635A" w:rsidRPr="00AA460B" w:rsidRDefault="00084880">
      <w:pPr>
        <w:pStyle w:val="a4"/>
        <w:numPr>
          <w:ilvl w:val="0"/>
          <w:numId w:val="345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 и называть отдельные жанры фольклора (считал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гад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овиц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теш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былиц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сн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короговор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казки</w:t>
      </w:r>
      <w:r w:rsidRPr="00AA460B">
        <w:rPr>
          <w:rFonts w:ascii="Rockwell Nova" w:hAnsi="Rockwell Nova"/>
          <w:spacing w:val="2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</w:t>
      </w:r>
      <w:r w:rsidRPr="00AA460B">
        <w:rPr>
          <w:rFonts w:ascii="Rockwell Nova" w:hAnsi="Rockwell Nova"/>
          <w:spacing w:val="3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животных,</w:t>
      </w:r>
      <w:r w:rsidRPr="00AA460B">
        <w:rPr>
          <w:rFonts w:ascii="Rockwell Nova" w:hAnsi="Rockwell Nova"/>
          <w:spacing w:val="2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бытовые</w:t>
      </w:r>
      <w:r w:rsidRPr="00AA460B">
        <w:rPr>
          <w:rFonts w:ascii="Rockwell Nova" w:hAnsi="Rockwell Nova"/>
          <w:spacing w:val="2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3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олшебные),</w:t>
      </w:r>
      <w:r w:rsidRPr="00AA460B">
        <w:rPr>
          <w:rFonts w:ascii="Rockwell Nova" w:hAnsi="Rockwell Nova"/>
          <w:spacing w:val="2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водить</w:t>
      </w:r>
      <w:r w:rsidRPr="00AA460B">
        <w:rPr>
          <w:rFonts w:ascii="Rockwell Nova" w:hAnsi="Rockwell Nova"/>
          <w:spacing w:val="2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меры</w:t>
      </w:r>
      <w:r w:rsidRPr="00AA460B">
        <w:rPr>
          <w:rFonts w:ascii="Rockwell Nova" w:hAnsi="Rockwell Nova"/>
          <w:spacing w:val="2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изведений</w:t>
      </w:r>
    </w:p>
    <w:p w14:paraId="18415F06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footerReference w:type="default" r:id="rId37"/>
          <w:pgSz w:w="7840" w:h="12020"/>
          <w:pgMar w:top="500" w:right="260" w:bottom="280" w:left="440" w:header="0" w:footer="0" w:gutter="0"/>
          <w:cols w:space="720"/>
        </w:sectPr>
      </w:pPr>
    </w:p>
    <w:p w14:paraId="1EE720A1" w14:textId="77777777" w:rsidR="00EC635A" w:rsidRPr="00AA460B" w:rsidRDefault="00084880">
      <w:pPr>
        <w:pStyle w:val="a3"/>
        <w:spacing w:before="74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lastRenderedPageBreak/>
        <w:t>фольклора</w:t>
      </w:r>
      <w:r w:rsidRPr="00AA460B">
        <w:rPr>
          <w:rFonts w:ascii="Rockwell Nova" w:hAnsi="Rockwell Nova"/>
          <w:spacing w:val="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зных</w:t>
      </w:r>
      <w:r w:rsidRPr="00AA460B">
        <w:rPr>
          <w:rFonts w:ascii="Rockwell Nova" w:hAnsi="Rockwell Nova"/>
          <w:spacing w:val="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родов</w:t>
      </w:r>
      <w:r w:rsidRPr="00AA460B">
        <w:rPr>
          <w:rFonts w:ascii="Rockwell Nova" w:hAnsi="Rockwell Nova"/>
          <w:spacing w:val="-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оссии;</w:t>
      </w:r>
    </w:p>
    <w:p w14:paraId="23DB83DA" w14:textId="77777777" w:rsidR="00EC635A" w:rsidRPr="00AA460B" w:rsidRDefault="00084880">
      <w:pPr>
        <w:pStyle w:val="a4"/>
        <w:numPr>
          <w:ilvl w:val="0"/>
          <w:numId w:val="345"/>
        </w:numPr>
        <w:tabs>
          <w:tab w:val="left" w:pos="1390"/>
        </w:tabs>
        <w:spacing w:before="3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относить читаемый текст с жанром художественной литературы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литератур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казки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ссказы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тихотворения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басни)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води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мер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разных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жанров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литературы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и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ан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а;</w:t>
      </w:r>
    </w:p>
    <w:p w14:paraId="375E00FC" w14:textId="77777777" w:rsidR="00EC635A" w:rsidRPr="00AA460B" w:rsidRDefault="00084880">
      <w:pPr>
        <w:pStyle w:val="a4"/>
        <w:numPr>
          <w:ilvl w:val="0"/>
          <w:numId w:val="345"/>
        </w:numPr>
        <w:tabs>
          <w:tab w:val="left" w:pos="1390"/>
        </w:tabs>
        <w:spacing w:before="1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ладе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ментар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претаци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: определять тему и главную мысль, последовательность событий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тексте</w:t>
      </w:r>
      <w:r w:rsidRPr="00AA460B">
        <w:rPr>
          <w:rFonts w:ascii="Rockwell Nova" w:hAnsi="Rockwell Nova"/>
          <w:spacing w:val="8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роизведения,</w:t>
      </w:r>
      <w:r w:rsidRPr="00AA460B">
        <w:rPr>
          <w:rFonts w:ascii="Rockwell Nova" w:hAnsi="Rockwell Nova"/>
          <w:spacing w:val="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выявлять</w:t>
      </w:r>
      <w:r w:rsidRPr="00AA460B">
        <w:rPr>
          <w:rFonts w:ascii="Rockwell Nova" w:hAnsi="Rockwell Nova"/>
          <w:spacing w:val="8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связь</w:t>
      </w:r>
      <w:r w:rsidRPr="00AA460B">
        <w:rPr>
          <w:rFonts w:ascii="Rockwell Nova" w:hAnsi="Rockwell Nova"/>
          <w:spacing w:val="9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событий,</w:t>
      </w:r>
      <w:r w:rsidRPr="00AA460B">
        <w:rPr>
          <w:rFonts w:ascii="Rockwell Nova" w:hAnsi="Rockwell Nova"/>
          <w:spacing w:val="1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эпизодов</w:t>
      </w:r>
      <w:r w:rsidRPr="00AA460B">
        <w:rPr>
          <w:rFonts w:ascii="Rockwell Nova" w:hAnsi="Rockwell Nova"/>
          <w:spacing w:val="-3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текста;</w:t>
      </w:r>
    </w:p>
    <w:p w14:paraId="2C58A5A1" w14:textId="77777777" w:rsidR="00EC635A" w:rsidRPr="00AA460B" w:rsidRDefault="00084880">
      <w:pPr>
        <w:pStyle w:val="a4"/>
        <w:numPr>
          <w:ilvl w:val="0"/>
          <w:numId w:val="345"/>
        </w:numPr>
        <w:tabs>
          <w:tab w:val="left" w:pos="1390"/>
        </w:tabs>
        <w:spacing w:before="2"/>
        <w:ind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характери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рое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упка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ртрет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исти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сонаж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освязь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 поступками и мыслями, чувствами героев, сравнивать героев од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 по самостоятельно выбранному критерию (по аналогии или 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трасту), характеризовать собствен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роя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упкам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ходитьв тексте средства изображения героев (портрет) и выражения ихчувств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исание пейзажа и интерьера, устанавливать причинно-следственные связ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ытий,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ений,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упков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роев;</w:t>
      </w:r>
    </w:p>
    <w:p w14:paraId="5FD6E269" w14:textId="77777777" w:rsidR="00EC635A" w:rsidRPr="00AA460B" w:rsidRDefault="00084880">
      <w:pPr>
        <w:pStyle w:val="a4"/>
        <w:numPr>
          <w:ilvl w:val="0"/>
          <w:numId w:val="345"/>
        </w:numPr>
        <w:tabs>
          <w:tab w:val="left" w:pos="1390"/>
        </w:tabs>
        <w:spacing w:before="1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ъяснять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е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знакомого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орой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текс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пользование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ря;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ходи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меры использова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ямом и переносном значении, средства художественной выразите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сравнение,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эпитет,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лицетворение,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етафора);</w:t>
      </w:r>
    </w:p>
    <w:p w14:paraId="51B8B694" w14:textId="77777777" w:rsidR="00EC635A" w:rsidRPr="00AA460B" w:rsidRDefault="00084880">
      <w:pPr>
        <w:pStyle w:val="a4"/>
        <w:numPr>
          <w:ilvl w:val="0"/>
          <w:numId w:val="345"/>
        </w:numPr>
        <w:tabs>
          <w:tab w:val="left" w:pos="1390"/>
        </w:tabs>
        <w:spacing w:before="2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ознанно применять изученные понятия (автор, моральбасн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ный герой, персонаж, характер, тема, идея, заголовок, содерж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пизод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мыслов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позиц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авне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питет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лицетворение,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етафора,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лирика,</w:t>
      </w:r>
      <w:r w:rsidRPr="00AA460B">
        <w:rPr>
          <w:rFonts w:ascii="Rockwell Nova" w:hAnsi="Rockwell Nova"/>
          <w:spacing w:val="-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эпос,</w:t>
      </w:r>
      <w:r w:rsidRPr="00AA460B">
        <w:rPr>
          <w:rFonts w:ascii="Rockwell Nova" w:hAnsi="Rockwell Nova"/>
          <w:spacing w:val="-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раз);</w:t>
      </w:r>
    </w:p>
    <w:p w14:paraId="36411CD7" w14:textId="77777777" w:rsidR="00EC635A" w:rsidRPr="00AA460B" w:rsidRDefault="00084880">
      <w:pPr>
        <w:pStyle w:val="a4"/>
        <w:numPr>
          <w:ilvl w:val="0"/>
          <w:numId w:val="345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частв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сужд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лушанного/прочита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о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нологическ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ическ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е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ор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нош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оупотребления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рамматики);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стно 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исьменн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ормулир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ст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воды на основе прослушанного/прочитанного текста, подтверждать свой ответ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ами</w:t>
      </w:r>
      <w:r w:rsidRPr="00AA460B">
        <w:rPr>
          <w:rFonts w:ascii="Rockwell Nova" w:hAnsi="Rockwell Nova"/>
          <w:spacing w:val="-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-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;</w:t>
      </w:r>
    </w:p>
    <w:p w14:paraId="7AFC2C1C" w14:textId="77777777" w:rsidR="00EC635A" w:rsidRPr="00AA460B" w:rsidRDefault="00084880">
      <w:pPr>
        <w:pStyle w:val="a4"/>
        <w:numPr>
          <w:ilvl w:val="0"/>
          <w:numId w:val="345"/>
        </w:numPr>
        <w:tabs>
          <w:tab w:val="left" w:pos="1390"/>
        </w:tabs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ста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опросный,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минативны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итатный), пересказывать (устно) подробно, выборочно, сжато (кратко), о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лица </w:t>
      </w:r>
      <w:r w:rsidRPr="00AA460B">
        <w:rPr>
          <w:rFonts w:ascii="Rockwell Nova" w:hAnsi="Rockwell Nova"/>
          <w:sz w:val="20"/>
        </w:rPr>
        <w:t>героя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 изменением лица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казчи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етьего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ца;</w:t>
      </w:r>
    </w:p>
    <w:p w14:paraId="37351D5E" w14:textId="77777777" w:rsidR="00EC635A" w:rsidRPr="00AA460B" w:rsidRDefault="00084880">
      <w:pPr>
        <w:pStyle w:val="a4"/>
        <w:numPr>
          <w:ilvl w:val="0"/>
          <w:numId w:val="345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ит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ля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е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произнош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сстановк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дарения,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сценировать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ебольш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эпизоды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з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изведения;</w:t>
      </w:r>
    </w:p>
    <w:p w14:paraId="0BB467E8" w14:textId="77777777" w:rsidR="00EC635A" w:rsidRPr="00AA460B" w:rsidRDefault="00084880">
      <w:pPr>
        <w:pStyle w:val="a4"/>
        <w:numPr>
          <w:ilvl w:val="0"/>
          <w:numId w:val="345"/>
        </w:numPr>
        <w:tabs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ставлять устные и письменные высказывания на заданную тем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 содержанию произведения (не менее 10 предложений), писать сочинения н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у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ип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овествова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иса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уждение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ррект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ё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ь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зительности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;</w:t>
      </w:r>
    </w:p>
    <w:p w14:paraId="2302F112" w14:textId="77777777" w:rsidR="00EC635A" w:rsidRPr="00AA460B" w:rsidRDefault="00084880">
      <w:pPr>
        <w:pStyle w:val="a4"/>
        <w:numPr>
          <w:ilvl w:val="0"/>
          <w:numId w:val="345"/>
        </w:numPr>
        <w:tabs>
          <w:tab w:val="left" w:pos="1390"/>
        </w:tabs>
        <w:ind w:right="32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ста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атк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зы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читанн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ному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лгоритму;</w:t>
      </w:r>
    </w:p>
    <w:p w14:paraId="42E70573" w14:textId="77777777" w:rsidR="00EC635A" w:rsidRPr="00AA460B" w:rsidRDefault="00084880">
      <w:pPr>
        <w:pStyle w:val="a4"/>
        <w:numPr>
          <w:ilvl w:val="0"/>
          <w:numId w:val="345"/>
        </w:numPr>
        <w:tabs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чинять по аналогии с прочитанным, составлять рассказ 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люстрация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ен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рое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дум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долж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читанного произ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е мене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10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й);</w:t>
      </w:r>
    </w:p>
    <w:p w14:paraId="33C8D250" w14:textId="77777777" w:rsidR="00EC635A" w:rsidRPr="00AA460B" w:rsidRDefault="00084880">
      <w:pPr>
        <w:pStyle w:val="a4"/>
        <w:numPr>
          <w:ilvl w:val="0"/>
          <w:numId w:val="345"/>
        </w:numPr>
        <w:tabs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использовать в соответствии с учебной задачей аппарат изда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бложку,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главление,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нотацию,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люстрации,</w:t>
      </w:r>
      <w:r w:rsidRPr="00AA460B">
        <w:rPr>
          <w:rFonts w:ascii="Rockwell Nova" w:hAnsi="Rockwell Nova"/>
          <w:spacing w:val="2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исловие,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ложения,</w:t>
      </w:r>
    </w:p>
    <w:p w14:paraId="3A39101E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footerReference w:type="default" r:id="rId38"/>
          <w:pgSz w:w="7840" w:h="12020"/>
          <w:pgMar w:top="500" w:right="260" w:bottom="280" w:left="440" w:header="0" w:footer="0" w:gutter="0"/>
          <w:cols w:space="720"/>
        </w:sectPr>
      </w:pPr>
    </w:p>
    <w:p w14:paraId="3A2C2C8F" w14:textId="77777777" w:rsidR="00EC635A" w:rsidRPr="00AA460B" w:rsidRDefault="00084880">
      <w:pPr>
        <w:pStyle w:val="a3"/>
        <w:spacing w:before="74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lastRenderedPageBreak/>
        <w:t>сноски,</w:t>
      </w:r>
      <w:r w:rsidRPr="00AA460B">
        <w:rPr>
          <w:rFonts w:ascii="Rockwell Nova" w:hAnsi="Rockwell Nova"/>
          <w:spacing w:val="26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римечания);</w:t>
      </w:r>
    </w:p>
    <w:p w14:paraId="4BB645BC" w14:textId="77777777" w:rsidR="00EC635A" w:rsidRPr="00AA460B" w:rsidRDefault="00084880">
      <w:pPr>
        <w:pStyle w:val="a4"/>
        <w:numPr>
          <w:ilvl w:val="0"/>
          <w:numId w:val="345"/>
        </w:numPr>
        <w:tabs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бир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ниг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ё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комендатель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писка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пользу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артотеки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ссказы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 прочитан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ниге;</w:t>
      </w:r>
    </w:p>
    <w:p w14:paraId="2A9E2AB2" w14:textId="77777777" w:rsidR="00EC635A" w:rsidRPr="00AA460B" w:rsidRDefault="00084880">
      <w:pPr>
        <w:pStyle w:val="a4"/>
        <w:numPr>
          <w:ilvl w:val="0"/>
          <w:numId w:val="345"/>
        </w:numPr>
        <w:tabs>
          <w:tab w:val="left" w:pos="1390"/>
        </w:tabs>
        <w:ind w:right="31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 справочную литературу, включая ресурсы се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нтернет</w:t>
      </w:r>
      <w:r w:rsidRPr="00AA460B">
        <w:rPr>
          <w:rFonts w:ascii="Rockwell Nova" w:hAnsi="Rockwell Nova"/>
          <w:spacing w:val="-16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(в</w:t>
      </w:r>
      <w:r w:rsidRPr="00AA460B">
        <w:rPr>
          <w:rFonts w:ascii="Rockwell Nova" w:hAnsi="Rockwell Nova"/>
          <w:spacing w:val="-16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условиях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контролируемого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входа),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для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олучения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дополнительно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нформации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в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соответствии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с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учебной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ей.</w:t>
      </w:r>
    </w:p>
    <w:p w14:paraId="10D8A9A3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footerReference w:type="default" r:id="rId39"/>
          <w:pgSz w:w="7840" w:h="12020"/>
          <w:pgMar w:top="500" w:right="260" w:bottom="280" w:left="440" w:header="0" w:footer="0" w:gutter="0"/>
          <w:cols w:space="720"/>
        </w:sectPr>
      </w:pPr>
    </w:p>
    <w:p w14:paraId="62F083D1" w14:textId="77777777" w:rsidR="00EC635A" w:rsidRPr="00AA460B" w:rsidRDefault="00084880">
      <w:pPr>
        <w:pStyle w:val="4"/>
        <w:spacing w:before="80" w:after="22"/>
        <w:ind w:left="174" w:right="349"/>
        <w:jc w:val="center"/>
        <w:rPr>
          <w:rFonts w:ascii="Rockwell Nova" w:hAnsi="Rockwell Nova"/>
        </w:rPr>
      </w:pPr>
      <w:bookmarkStart w:id="13" w:name="_bookmark13"/>
      <w:bookmarkEnd w:id="13"/>
      <w:r w:rsidRPr="00AA460B">
        <w:rPr>
          <w:rFonts w:ascii="Rockwell Nova" w:hAnsi="Rockwell Nova"/>
        </w:rPr>
        <w:lastRenderedPageBreak/>
        <w:t>ИНОСТРАННЫЙ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(АНГЛИЙСКИЙ)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ЯЗЫК</w:t>
      </w:r>
    </w:p>
    <w:p w14:paraId="3FFDCC35" w14:textId="77777777" w:rsidR="00EC635A" w:rsidRPr="00AA460B" w:rsidRDefault="00BE54CB">
      <w:pPr>
        <w:pStyle w:val="a3"/>
        <w:spacing w:line="20" w:lineRule="exact"/>
        <w:ind w:left="112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5E05F41C">
          <v:group id="_x0000_s1103" style="width:336.5pt;height:.5pt;mso-position-horizontal-relative:char;mso-position-vertical-relative:line" coordsize="6730,10">
            <v:rect id="_x0000_s1104" style="position:absolute;width:6730;height:10" fillcolor="black" stroked="f"/>
            <w10:anchorlock/>
          </v:group>
        </w:pict>
      </w:r>
    </w:p>
    <w:p w14:paraId="068FDA95" w14:textId="77777777" w:rsidR="00EC635A" w:rsidRPr="00AA460B" w:rsidRDefault="00084880">
      <w:pPr>
        <w:pStyle w:val="a3"/>
        <w:spacing w:before="119"/>
        <w:ind w:right="31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ч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глийск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авле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бова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едставлен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едеральн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осударственн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зовательн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тандарт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начального общего образования, а также Программы воспитания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ё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цепци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ли историко-культурного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стандарта.</w:t>
      </w:r>
    </w:p>
    <w:p w14:paraId="57C14AFD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2D66A2FA" w14:textId="77777777" w:rsidR="00EC635A" w:rsidRPr="00AA460B" w:rsidRDefault="00EC635A">
      <w:pPr>
        <w:pStyle w:val="a3"/>
        <w:spacing w:before="9"/>
        <w:ind w:left="0" w:firstLine="0"/>
        <w:jc w:val="left"/>
        <w:rPr>
          <w:rFonts w:ascii="Rockwell Nova" w:hAnsi="Rockwell Nova"/>
          <w:sz w:val="18"/>
        </w:rPr>
      </w:pPr>
    </w:p>
    <w:p w14:paraId="55872D35" w14:textId="77777777" w:rsidR="00EC635A" w:rsidRPr="00AA460B" w:rsidRDefault="00084880">
      <w:pPr>
        <w:pStyle w:val="4"/>
        <w:spacing w:after="19"/>
        <w:ind w:left="169" w:right="349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ПОЯСНИТЕЛЬНАЯ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ЗАПИСКА</w:t>
      </w:r>
    </w:p>
    <w:p w14:paraId="3DDE22AB" w14:textId="77777777" w:rsidR="00EC635A" w:rsidRPr="00AA460B" w:rsidRDefault="00BE54CB">
      <w:pPr>
        <w:pStyle w:val="a3"/>
        <w:spacing w:line="20" w:lineRule="exact"/>
        <w:ind w:left="112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3BF11399">
          <v:group id="_x0000_s1101" style="width:336.5pt;height:.5pt;mso-position-horizontal-relative:char;mso-position-vertical-relative:line" coordsize="6730,10">
            <v:rect id="_x0000_s1102" style="position:absolute;width:6730;height:10" fillcolor="black" stroked="f"/>
            <w10:anchorlock/>
          </v:group>
        </w:pict>
      </w:r>
    </w:p>
    <w:p w14:paraId="0DE4E0DA" w14:textId="77777777" w:rsidR="00EC635A" w:rsidRPr="00AA460B" w:rsidRDefault="00084880">
      <w:pPr>
        <w:pStyle w:val="a3"/>
        <w:spacing w:before="119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ч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остран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бще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зова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ставлен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нов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едераль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осударствен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бразова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ндар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р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дификато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пределё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веряе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бований к результатам освоения основной образовательной 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лемен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 по английск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у</w:t>
      </w:r>
      <w:r w:rsidRPr="00AA460B">
        <w:rPr>
          <w:rFonts w:ascii="Rockwell Nova" w:hAnsi="Rockwell Nova"/>
          <w:spacing w:val="-18"/>
        </w:rPr>
        <w:t xml:space="preserve"> </w:t>
      </w:r>
      <w:r w:rsidRPr="00AA460B">
        <w:rPr>
          <w:rFonts w:ascii="Rockwell Nova" w:hAnsi="Rockwell Nova"/>
        </w:rPr>
        <w:t>(одобрено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решением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ФУМО).</w:t>
      </w:r>
    </w:p>
    <w:p w14:paraId="2092BFCC" w14:textId="77777777" w:rsidR="00EC635A" w:rsidRPr="00AA460B" w:rsidRDefault="00084880">
      <w:pPr>
        <w:pStyle w:val="a3"/>
        <w:spacing w:before="16"/>
        <w:ind w:right="313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ч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крыв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воспита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учающихс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редства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ебного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предмета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«Иностранный язык»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яза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я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язатель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инвариантную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рс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изучаемому иностранному языку, за пределами которой остаётся возможнос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ыбо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ел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ариати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авляющ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у.</w:t>
      </w:r>
    </w:p>
    <w:p w14:paraId="38D4BC38" w14:textId="77777777" w:rsidR="00EC635A" w:rsidRPr="00AA460B" w:rsidRDefault="00EC635A">
      <w:pPr>
        <w:pStyle w:val="a3"/>
        <w:spacing w:before="6"/>
        <w:ind w:left="0" w:firstLine="0"/>
        <w:jc w:val="left"/>
        <w:rPr>
          <w:rFonts w:ascii="Rockwell Nova" w:hAnsi="Rockwell Nova"/>
        </w:rPr>
      </w:pPr>
    </w:p>
    <w:p w14:paraId="54457248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Обща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характеристика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</w:p>
    <w:p w14:paraId="073E0801" w14:textId="77777777" w:rsidR="00EC635A" w:rsidRPr="00AA460B" w:rsidRDefault="00084880">
      <w:pPr>
        <w:spacing w:before="1"/>
        <w:ind w:left="707"/>
        <w:jc w:val="both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b/>
          <w:sz w:val="20"/>
        </w:rPr>
        <w:t>«Иностранный</w:t>
      </w:r>
      <w:r w:rsidRPr="00AA460B">
        <w:rPr>
          <w:rFonts w:ascii="Rockwell Nova" w:hAnsi="Rockwell Nova"/>
          <w:b/>
          <w:spacing w:val="-7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(английский)</w:t>
      </w:r>
      <w:r w:rsidRPr="00AA460B">
        <w:rPr>
          <w:rFonts w:ascii="Rockwell Nova" w:hAnsi="Rockwell Nova"/>
          <w:b/>
          <w:spacing w:val="-5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язык»</w:t>
      </w:r>
    </w:p>
    <w:p w14:paraId="71C5CBA7" w14:textId="77777777" w:rsidR="00EC635A" w:rsidRPr="00AA460B" w:rsidRDefault="00084880">
      <w:pPr>
        <w:pStyle w:val="a3"/>
        <w:spacing w:before="46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кладыва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аз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с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ледую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иноязычного образования школьников, формируются основ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ункциональ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грамот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даё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ветственность данному этапу 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остра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образов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ях России начина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2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lastRenderedPageBreak/>
        <w:t>класс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щие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а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рас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зу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ольш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риимчивост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влад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м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воля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владе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в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их язык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ньшими затратами времени и усилий по сравнению с учащимися друг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растных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групп.</w:t>
      </w:r>
    </w:p>
    <w:p w14:paraId="4C22B5D6" w14:textId="77777777" w:rsidR="00EC635A" w:rsidRPr="00AA460B" w:rsidRDefault="00084880">
      <w:pPr>
        <w:pStyle w:val="a3"/>
        <w:spacing w:before="50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Постр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е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линей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а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концентрическ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нцип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жд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а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лемен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бова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ённом этапе грамматические формы и конструкции повторяются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закрепляются на новомлексическом материале и расширяющемся тематическ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одержании</w:t>
      </w:r>
      <w:r w:rsidRPr="00AA460B">
        <w:rPr>
          <w:rFonts w:ascii="Rockwell Nova" w:hAnsi="Rockwell Nova"/>
          <w:spacing w:val="-19"/>
        </w:rPr>
        <w:t xml:space="preserve"> </w:t>
      </w:r>
      <w:r w:rsidRPr="00AA460B">
        <w:rPr>
          <w:rFonts w:ascii="Rockwell Nova" w:hAnsi="Rockwell Nova"/>
        </w:rPr>
        <w:t>речи.</w:t>
      </w:r>
    </w:p>
    <w:p w14:paraId="6AA6A96F" w14:textId="77777777" w:rsidR="00EC635A" w:rsidRPr="00AA460B" w:rsidRDefault="00084880">
      <w:pPr>
        <w:pStyle w:val="4"/>
        <w:spacing w:before="2"/>
        <w:rPr>
          <w:rFonts w:ascii="Rockwell Nova" w:hAnsi="Rockwell Nova"/>
        </w:rPr>
      </w:pPr>
      <w:r w:rsidRPr="00AA460B">
        <w:rPr>
          <w:rFonts w:ascii="Rockwell Nova" w:hAnsi="Rockwell Nova"/>
        </w:rPr>
        <w:t>Цел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редмета</w:t>
      </w:r>
    </w:p>
    <w:p w14:paraId="16BEE73C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footerReference w:type="default" r:id="rId40"/>
          <w:pgSz w:w="7840" w:h="12020"/>
          <w:pgMar w:top="520" w:right="260" w:bottom="560" w:left="440" w:header="0" w:footer="378" w:gutter="0"/>
          <w:pgNumType w:start="81"/>
          <w:cols w:space="720"/>
        </w:sectPr>
      </w:pPr>
    </w:p>
    <w:p w14:paraId="34B9AF75" w14:textId="77777777" w:rsidR="00EC635A" w:rsidRPr="00AA460B" w:rsidRDefault="00084880">
      <w:pPr>
        <w:spacing w:before="78" w:line="228" w:lineRule="exact"/>
        <w:ind w:left="707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b/>
          <w:sz w:val="20"/>
        </w:rPr>
        <w:lastRenderedPageBreak/>
        <w:t>«Иностранный</w:t>
      </w:r>
      <w:r w:rsidRPr="00AA460B">
        <w:rPr>
          <w:rFonts w:ascii="Rockwell Nova" w:hAnsi="Rockwell Nova"/>
          <w:b/>
          <w:spacing w:val="-7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(английский)</w:t>
      </w:r>
      <w:r w:rsidRPr="00AA460B">
        <w:rPr>
          <w:rFonts w:ascii="Rockwell Nova" w:hAnsi="Rockwell Nova"/>
          <w:b/>
          <w:spacing w:val="-5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язык»</w:t>
      </w:r>
    </w:p>
    <w:p w14:paraId="528CD9FE" w14:textId="77777777" w:rsidR="00EC635A" w:rsidRPr="00AA460B" w:rsidRDefault="00084880">
      <w:pPr>
        <w:pStyle w:val="a3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Цели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ностранному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языку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школ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можно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условн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разделить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образовательные,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развивающие,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воспитывающие.</w:t>
      </w:r>
    </w:p>
    <w:p w14:paraId="0093D1D9" w14:textId="77777777" w:rsidR="00EC635A" w:rsidRPr="00AA460B" w:rsidRDefault="00084880">
      <w:pPr>
        <w:pStyle w:val="a3"/>
        <w:spacing w:before="1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Образовательные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цели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«Иностранный(английский)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язык»</w:t>
      </w:r>
      <w:r w:rsidRPr="00AA460B">
        <w:rPr>
          <w:rFonts w:ascii="Rockwell Nova" w:hAnsi="Rockwell Nova"/>
          <w:spacing w:val="-1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школе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включают:</w:t>
      </w:r>
    </w:p>
    <w:p w14:paraId="41E62CE0" w14:textId="77777777" w:rsidR="00EC635A" w:rsidRPr="00AA460B" w:rsidRDefault="00084880">
      <w:pPr>
        <w:pStyle w:val="a4"/>
        <w:numPr>
          <w:ilvl w:val="0"/>
          <w:numId w:val="344"/>
        </w:numPr>
        <w:tabs>
          <w:tab w:val="left" w:pos="1390"/>
        </w:tabs>
        <w:spacing w:before="1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формирова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элементар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оязыч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ммуникатив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мпетенции, т. е. способности и готовности общаться с носителями изучаем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остран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языка в устной (говорение 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удирование)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исьменной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чтение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о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ё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рас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треб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ладшего школьника;</w:t>
      </w:r>
    </w:p>
    <w:p w14:paraId="36546C50" w14:textId="77777777" w:rsidR="00EC635A" w:rsidRPr="00AA460B" w:rsidRDefault="00084880">
      <w:pPr>
        <w:pStyle w:val="a4"/>
        <w:numPr>
          <w:ilvl w:val="0"/>
          <w:numId w:val="344"/>
        </w:numPr>
        <w:tabs>
          <w:tab w:val="left" w:pos="1390"/>
        </w:tabs>
        <w:spacing w:before="5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ширение лингвистического кругозора обучающихся за счё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вла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в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ов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фонетическим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фографическим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ексическим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мматическими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c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обранными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ами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;</w:t>
      </w:r>
    </w:p>
    <w:p w14:paraId="5FCBFD52" w14:textId="77777777" w:rsidR="00EC635A" w:rsidRPr="00AA460B" w:rsidRDefault="00084880">
      <w:pPr>
        <w:pStyle w:val="a4"/>
        <w:numPr>
          <w:ilvl w:val="0"/>
          <w:numId w:val="344"/>
        </w:numPr>
        <w:tabs>
          <w:tab w:val="left" w:pos="1390"/>
        </w:tabs>
        <w:spacing w:before="2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во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о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ен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аем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остра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ж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ыс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н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остранном языках;</w:t>
      </w:r>
    </w:p>
    <w:p w14:paraId="2FC21ED6" w14:textId="77777777" w:rsidR="00EC635A" w:rsidRPr="00AA460B" w:rsidRDefault="00084880">
      <w:pPr>
        <w:pStyle w:val="a4"/>
        <w:numPr>
          <w:ilvl w:val="0"/>
          <w:numId w:val="344"/>
        </w:numPr>
        <w:tabs>
          <w:tab w:val="left" w:pos="1390"/>
        </w:tabs>
        <w:spacing w:before="4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ние для решения учебных задач интеллекту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ераци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равне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общение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.);</w:t>
      </w:r>
    </w:p>
    <w:p w14:paraId="4525CEBC" w14:textId="77777777" w:rsidR="00EC635A" w:rsidRPr="00AA460B" w:rsidRDefault="00084880">
      <w:pPr>
        <w:pStyle w:val="a4"/>
        <w:numPr>
          <w:ilvl w:val="0"/>
          <w:numId w:val="344"/>
        </w:numPr>
        <w:tabs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формирование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мений работать с информацией,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ставлен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ипа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писание,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ствование,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уждение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льзоваться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еобходимости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рями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</w:t>
      </w:r>
      <w:r w:rsidRPr="00AA460B">
        <w:rPr>
          <w:rFonts w:ascii="Rockwell Nova" w:hAnsi="Rockwell Nova"/>
          <w:spacing w:val="1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остранному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языку.</w:t>
      </w:r>
    </w:p>
    <w:p w14:paraId="5678D7B7" w14:textId="77777777" w:rsidR="00EC635A" w:rsidRPr="00AA460B" w:rsidRDefault="00084880">
      <w:pPr>
        <w:pStyle w:val="a4"/>
        <w:numPr>
          <w:ilvl w:val="0"/>
          <w:numId w:val="344"/>
        </w:numPr>
        <w:tabs>
          <w:tab w:val="left" w:pos="1390"/>
        </w:tabs>
        <w:spacing w:before="2"/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вивающ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Иностранны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(английский)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язык»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в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начальной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е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ключают:</w:t>
      </w:r>
    </w:p>
    <w:p w14:paraId="74F86404" w14:textId="77777777" w:rsidR="00EC635A" w:rsidRPr="00AA460B" w:rsidRDefault="00084880">
      <w:pPr>
        <w:pStyle w:val="a4"/>
        <w:numPr>
          <w:ilvl w:val="0"/>
          <w:numId w:val="344"/>
        </w:numPr>
        <w:tabs>
          <w:tab w:val="left" w:pos="1390"/>
        </w:tabs>
        <w:ind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ознание младшими школьниками роли языков как сред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личнос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культур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одейств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икультурног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огоязыч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струмен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х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ов;</w:t>
      </w:r>
    </w:p>
    <w:p w14:paraId="7821D3CD" w14:textId="77777777" w:rsidR="00EC635A" w:rsidRPr="00AA460B" w:rsidRDefault="00084880">
      <w:pPr>
        <w:pStyle w:val="a4"/>
        <w:numPr>
          <w:ilvl w:val="0"/>
          <w:numId w:val="344"/>
        </w:numPr>
        <w:tabs>
          <w:tab w:val="left" w:pos="1390"/>
        </w:tabs>
        <w:spacing w:before="5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анов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икати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го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го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;</w:t>
      </w:r>
    </w:p>
    <w:p w14:paraId="44C76478" w14:textId="77777777" w:rsidR="00EC635A" w:rsidRPr="00AA460B" w:rsidRDefault="00084880">
      <w:pPr>
        <w:pStyle w:val="a4"/>
        <w:numPr>
          <w:ilvl w:val="0"/>
          <w:numId w:val="344"/>
        </w:numPr>
        <w:tabs>
          <w:tab w:val="left" w:pos="1390"/>
        </w:tabs>
        <w:spacing w:before="68"/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ви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пенсатор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даптирова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я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дач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 в услов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фицита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овых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;</w:t>
      </w:r>
    </w:p>
    <w:p w14:paraId="30663952" w14:textId="77777777" w:rsidR="00EC635A" w:rsidRPr="00AA460B" w:rsidRDefault="00084880">
      <w:pPr>
        <w:pStyle w:val="a4"/>
        <w:numPr>
          <w:ilvl w:val="0"/>
          <w:numId w:val="344"/>
        </w:numPr>
        <w:tabs>
          <w:tab w:val="left" w:pos="1390"/>
        </w:tabs>
        <w:spacing w:before="1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форм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гулятив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й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едовательных «шагов» для решения учебной задачи; контрольпроцесса 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зультат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ое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ятельности;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становле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чин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озникше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рудност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/ил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ки, корректировка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;</w:t>
      </w:r>
    </w:p>
    <w:p w14:paraId="5CB1BD94" w14:textId="77777777" w:rsidR="00EC635A" w:rsidRPr="00AA460B" w:rsidRDefault="00084880">
      <w:pPr>
        <w:pStyle w:val="a4"/>
        <w:numPr>
          <w:ilvl w:val="0"/>
          <w:numId w:val="344"/>
        </w:numPr>
        <w:tabs>
          <w:tab w:val="left" w:pos="1390"/>
        </w:tabs>
        <w:spacing w:before="5"/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тановление способности к оценке своих достижений в изучен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остран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языка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отивац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вершенств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о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ммуникатив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я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остранном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е.</w:t>
      </w:r>
    </w:p>
    <w:p w14:paraId="29C2B8D9" w14:textId="77777777" w:rsidR="00EC635A" w:rsidRPr="00AA460B" w:rsidRDefault="00084880">
      <w:pPr>
        <w:pStyle w:val="a3"/>
        <w:spacing w:before="1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Влияние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параллельного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родного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других стран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народ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воля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лож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ждан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идентичности, чувства патриотизма и гордости за свой народ, свой край, свою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трану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ч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учш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зн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ническ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циональ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инадлежность</w:t>
      </w:r>
      <w:r w:rsidRPr="00AA460B">
        <w:rPr>
          <w:rFonts w:ascii="Rockwell Nova" w:hAnsi="Rockwell Nova"/>
          <w:spacing w:val="4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являть</w:t>
      </w:r>
      <w:r w:rsidRPr="00AA460B">
        <w:rPr>
          <w:rFonts w:ascii="Rockwell Nova" w:hAnsi="Rockwell Nova"/>
          <w:spacing w:val="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нтерес</w:t>
      </w:r>
      <w:r w:rsidRPr="00AA460B">
        <w:rPr>
          <w:rFonts w:ascii="Rockwell Nova" w:hAnsi="Rockwell Nova"/>
          <w:spacing w:val="4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</w:t>
      </w:r>
      <w:r w:rsidRPr="00AA460B">
        <w:rPr>
          <w:rFonts w:ascii="Rockwell Nova" w:hAnsi="Rockwell Nova"/>
          <w:spacing w:val="4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языкам</w:t>
      </w:r>
      <w:r w:rsidRPr="00AA460B">
        <w:rPr>
          <w:rFonts w:ascii="Rockwell Nova" w:hAnsi="Rockwell Nova"/>
          <w:spacing w:val="4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4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ультурам</w:t>
      </w:r>
      <w:r w:rsidRPr="00AA460B">
        <w:rPr>
          <w:rFonts w:ascii="Rockwell Nova" w:hAnsi="Rockwell Nova"/>
          <w:spacing w:val="4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ругих  народов,</w:t>
      </w:r>
    </w:p>
    <w:p w14:paraId="2E3A2DC2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560" w:left="440" w:header="0" w:footer="378" w:gutter="0"/>
          <w:cols w:space="720"/>
        </w:sectPr>
      </w:pPr>
    </w:p>
    <w:p w14:paraId="08FA258D" w14:textId="77777777" w:rsidR="00EC635A" w:rsidRPr="00AA460B" w:rsidRDefault="00084880">
      <w:pPr>
        <w:pStyle w:val="a3"/>
        <w:spacing w:before="73"/>
        <w:ind w:right="31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осозн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личие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челове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азо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цион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нностей. Вклад предмета «Иностранный (английский) язык» в реализац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воспитательных</w:t>
      </w:r>
      <w:r w:rsidRPr="00AA460B">
        <w:rPr>
          <w:rFonts w:ascii="Rockwell Nova" w:hAnsi="Rockwell Nova"/>
          <w:spacing w:val="-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целей</w:t>
      </w:r>
      <w:r w:rsidRPr="00AA460B">
        <w:rPr>
          <w:rFonts w:ascii="Rockwell Nova" w:hAnsi="Rockwell Nova"/>
          <w:spacing w:val="-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еспечивает:</w:t>
      </w:r>
    </w:p>
    <w:p w14:paraId="7F7F3CEE" w14:textId="77777777" w:rsidR="00EC635A" w:rsidRPr="00AA460B" w:rsidRDefault="00084880">
      <w:pPr>
        <w:pStyle w:val="a4"/>
        <w:numPr>
          <w:ilvl w:val="0"/>
          <w:numId w:val="343"/>
        </w:numPr>
        <w:tabs>
          <w:tab w:val="left" w:pos="1389"/>
          <w:tab w:val="left" w:pos="1390"/>
        </w:tabs>
        <w:spacing w:before="6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ние необходимости овладения иностранным языкомкак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редством</w:t>
      </w:r>
      <w:r w:rsidRPr="00AA460B">
        <w:rPr>
          <w:rFonts w:ascii="Rockwell Nova" w:hAnsi="Rockwell Nova"/>
          <w:spacing w:val="1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щения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словиях</w:t>
      </w:r>
      <w:r w:rsidRPr="00AA460B">
        <w:rPr>
          <w:rFonts w:ascii="Rockwell Nova" w:hAnsi="Rockwell Nova"/>
          <w:spacing w:val="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заимодействия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ныхстран</w:t>
      </w:r>
      <w:r w:rsidRPr="00AA460B">
        <w:rPr>
          <w:rFonts w:ascii="Rockwell Nova" w:hAnsi="Rockwell Nova"/>
          <w:spacing w:val="-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родов;</w:t>
      </w:r>
    </w:p>
    <w:p w14:paraId="4F5164D4" w14:textId="77777777" w:rsidR="00EC635A" w:rsidRPr="00AA460B" w:rsidRDefault="00084880">
      <w:pPr>
        <w:pStyle w:val="a4"/>
        <w:numPr>
          <w:ilvl w:val="0"/>
          <w:numId w:val="343"/>
        </w:numPr>
        <w:tabs>
          <w:tab w:val="left" w:pos="1389"/>
          <w:tab w:val="left" w:pos="1390"/>
        </w:tabs>
        <w:spacing w:before="4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формирование</w:t>
      </w:r>
      <w:r w:rsidRPr="00AA460B">
        <w:rPr>
          <w:rFonts w:ascii="Rockwell Nova" w:hAnsi="Rockwell Nova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редпосылок</w:t>
      </w:r>
      <w:r w:rsidRPr="00AA460B">
        <w:rPr>
          <w:rFonts w:ascii="Rockwell Nova" w:hAnsi="Rockwell Nova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социокультурной/межкультурно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мпетенции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зволяюще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общатьс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ультуре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радициям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алия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ан/стран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аем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товности предста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ан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у в условиях межкультурного общения, соблюдая речевой этикет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декватно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пользуя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меющиеся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чевые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еречевые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редства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щения;</w:t>
      </w:r>
    </w:p>
    <w:p w14:paraId="0096084A" w14:textId="77777777" w:rsidR="00EC635A" w:rsidRPr="00AA460B" w:rsidRDefault="00084880">
      <w:pPr>
        <w:pStyle w:val="a4"/>
        <w:numPr>
          <w:ilvl w:val="0"/>
          <w:numId w:val="343"/>
        </w:numPr>
        <w:tabs>
          <w:tab w:val="left" w:pos="1389"/>
          <w:tab w:val="left" w:pos="1390"/>
        </w:tabs>
        <w:spacing w:before="4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оспит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ажите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средством знакомств с детским пластом культуры стран изучаемого языка 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более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лубокого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ознания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обенностей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ультуры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оего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рода;</w:t>
      </w:r>
    </w:p>
    <w:p w14:paraId="16C8A83F" w14:textId="77777777" w:rsidR="00EC635A" w:rsidRPr="00AA460B" w:rsidRDefault="00084880">
      <w:pPr>
        <w:pStyle w:val="a4"/>
        <w:numPr>
          <w:ilvl w:val="0"/>
          <w:numId w:val="343"/>
        </w:numPr>
        <w:tabs>
          <w:tab w:val="left" w:pos="1389"/>
          <w:tab w:val="left" w:pos="1390"/>
        </w:tabs>
        <w:spacing w:before="1"/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оспит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моцион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вате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ес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художественной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ультуре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ругих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родов;</w:t>
      </w:r>
    </w:p>
    <w:p w14:paraId="2AEB368E" w14:textId="77777777" w:rsidR="00EC635A" w:rsidRPr="00AA460B" w:rsidRDefault="00084880">
      <w:pPr>
        <w:pStyle w:val="a4"/>
        <w:numPr>
          <w:ilvl w:val="0"/>
          <w:numId w:val="343"/>
        </w:numPr>
        <w:tabs>
          <w:tab w:val="left" w:pos="1389"/>
          <w:tab w:val="left" w:pos="1390"/>
        </w:tabs>
        <w:spacing w:before="2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формирование положительной мотивации и устойчивого учебно-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вательного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еса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у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Иностранный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».</w:t>
      </w:r>
    </w:p>
    <w:p w14:paraId="1C98B75F" w14:textId="77777777" w:rsidR="00EC635A" w:rsidRPr="00AA460B" w:rsidRDefault="00084880">
      <w:pPr>
        <w:pStyle w:val="4"/>
        <w:spacing w:before="3"/>
        <w:rPr>
          <w:rFonts w:ascii="Rockwell Nova" w:hAnsi="Rockwell Nova"/>
        </w:rPr>
      </w:pPr>
      <w:r w:rsidRPr="00AA460B">
        <w:rPr>
          <w:rFonts w:ascii="Rockwell Nova" w:hAnsi="Rockwell Nova"/>
        </w:rPr>
        <w:t>Место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едмета</w:t>
      </w:r>
    </w:p>
    <w:p w14:paraId="29BF882C" w14:textId="77777777" w:rsidR="00EC635A" w:rsidRPr="00AA460B" w:rsidRDefault="00084880">
      <w:pPr>
        <w:spacing w:before="1"/>
        <w:ind w:left="707"/>
        <w:jc w:val="both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b/>
          <w:sz w:val="20"/>
        </w:rPr>
        <w:t>«Иностранный</w:t>
      </w:r>
      <w:r w:rsidRPr="00AA460B">
        <w:rPr>
          <w:rFonts w:ascii="Rockwell Nova" w:hAnsi="Rockwell Nova"/>
          <w:b/>
          <w:spacing w:val="-5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(английский)</w:t>
      </w:r>
      <w:r w:rsidRPr="00AA460B">
        <w:rPr>
          <w:rFonts w:ascii="Rockwell Nova" w:hAnsi="Rockwell Nova"/>
          <w:b/>
          <w:spacing w:val="-3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язык»</w:t>
      </w:r>
      <w:r w:rsidRPr="00AA460B">
        <w:rPr>
          <w:rFonts w:ascii="Rockwell Nova" w:hAnsi="Rockwell Nova"/>
          <w:b/>
          <w:spacing w:val="-4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в</w:t>
      </w:r>
      <w:r w:rsidRPr="00AA460B">
        <w:rPr>
          <w:rFonts w:ascii="Rockwell Nova" w:hAnsi="Rockwell Nova"/>
          <w:b/>
          <w:spacing w:val="-4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учебном</w:t>
      </w:r>
      <w:r w:rsidRPr="00AA460B">
        <w:rPr>
          <w:rFonts w:ascii="Rockwell Nova" w:hAnsi="Rockwell Nova"/>
          <w:b/>
          <w:spacing w:val="-4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плане</w:t>
      </w:r>
    </w:p>
    <w:p w14:paraId="33D7DB36" w14:textId="77777777" w:rsidR="00EC635A" w:rsidRPr="00AA460B" w:rsidRDefault="00084880">
      <w:pPr>
        <w:pStyle w:val="a3"/>
        <w:spacing w:before="50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 xml:space="preserve">Учебный предмет «Иностранный </w:t>
      </w:r>
      <w:r w:rsidRPr="00AA460B">
        <w:rPr>
          <w:rFonts w:ascii="Rockwell Nova" w:hAnsi="Rockwell Nova"/>
        </w:rPr>
        <w:t>(английский) язык» входит в числ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яз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ае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се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н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н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: со 2 по 11 класс. На этапе начального общего образования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е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иностранного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выделяется</w:t>
      </w:r>
      <w:r w:rsidRPr="00AA460B">
        <w:rPr>
          <w:rFonts w:ascii="Rockwell Nova" w:hAnsi="Rockwell Nova"/>
          <w:spacing w:val="43"/>
        </w:rPr>
        <w:t xml:space="preserve"> </w:t>
      </w:r>
      <w:r w:rsidRPr="00AA460B">
        <w:rPr>
          <w:rFonts w:ascii="Rockwell Nova" w:hAnsi="Rockwell Nova"/>
        </w:rPr>
        <w:t>204</w:t>
      </w:r>
      <w:r w:rsidRPr="00AA460B">
        <w:rPr>
          <w:rFonts w:ascii="Rockwell Nova" w:hAnsi="Rockwell Nova"/>
          <w:spacing w:val="44"/>
        </w:rPr>
        <w:t xml:space="preserve"> </w:t>
      </w:r>
      <w:r w:rsidRPr="00AA460B">
        <w:rPr>
          <w:rFonts w:ascii="Rockwell Nova" w:hAnsi="Rockwell Nova"/>
        </w:rPr>
        <w:t>часа:</w:t>
      </w:r>
      <w:r w:rsidRPr="00AA460B">
        <w:rPr>
          <w:rFonts w:ascii="Rockwell Nova" w:hAnsi="Rockwell Nova"/>
          <w:spacing w:val="44"/>
        </w:rPr>
        <w:t xml:space="preserve"> </w:t>
      </w:r>
      <w:r w:rsidRPr="00AA460B">
        <w:rPr>
          <w:rFonts w:ascii="Rockwell Nova" w:hAnsi="Rockwell Nova"/>
        </w:rPr>
        <w:t>2</w:t>
      </w:r>
      <w:r w:rsidRPr="00AA460B">
        <w:rPr>
          <w:rFonts w:ascii="Rockwell Nova" w:hAnsi="Rockwell Nova"/>
          <w:spacing w:val="44"/>
        </w:rPr>
        <w:t xml:space="preserve"> </w:t>
      </w:r>
      <w:r w:rsidRPr="00AA460B">
        <w:rPr>
          <w:rFonts w:ascii="Rockwell Nova" w:hAnsi="Rockwell Nova"/>
        </w:rPr>
        <w:t>класс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43"/>
        </w:rPr>
        <w:t xml:space="preserve"> </w:t>
      </w:r>
      <w:r w:rsidRPr="00AA460B">
        <w:rPr>
          <w:rFonts w:ascii="Rockwell Nova" w:hAnsi="Rockwell Nova"/>
        </w:rPr>
        <w:t>68</w:t>
      </w:r>
      <w:r w:rsidRPr="00AA460B">
        <w:rPr>
          <w:rFonts w:ascii="Rockwell Nova" w:hAnsi="Rockwell Nova"/>
          <w:spacing w:val="44"/>
        </w:rPr>
        <w:t xml:space="preserve"> </w:t>
      </w:r>
      <w:r w:rsidRPr="00AA460B">
        <w:rPr>
          <w:rFonts w:ascii="Rockwell Nova" w:hAnsi="Rockwell Nova"/>
        </w:rPr>
        <w:t>часов,</w:t>
      </w:r>
      <w:r w:rsidRPr="00AA460B">
        <w:rPr>
          <w:rFonts w:ascii="Rockwell Nova" w:hAnsi="Rockwell Nova"/>
          <w:spacing w:val="44"/>
        </w:rPr>
        <w:t xml:space="preserve"> </w:t>
      </w:r>
      <w:r w:rsidRPr="00AA460B">
        <w:rPr>
          <w:rFonts w:ascii="Rockwell Nova" w:hAnsi="Rockwell Nova"/>
        </w:rPr>
        <w:t>3</w:t>
      </w:r>
    </w:p>
    <w:p w14:paraId="7B0172EE" w14:textId="77777777" w:rsidR="00EC635A" w:rsidRPr="00AA460B" w:rsidRDefault="00084880">
      <w:pPr>
        <w:pStyle w:val="a3"/>
        <w:spacing w:line="229" w:lineRule="exact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класс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68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часов,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4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класс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68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часов.</w:t>
      </w:r>
    </w:p>
    <w:p w14:paraId="01A30186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657E2082" w14:textId="77777777" w:rsidR="00EC635A" w:rsidRPr="00AA460B" w:rsidRDefault="00EC635A">
      <w:pPr>
        <w:pStyle w:val="a3"/>
        <w:spacing w:before="2"/>
        <w:ind w:left="0" w:firstLine="0"/>
        <w:jc w:val="left"/>
        <w:rPr>
          <w:rFonts w:ascii="Rockwell Nova" w:hAnsi="Rockwell Nova"/>
          <w:sz w:val="19"/>
        </w:rPr>
      </w:pPr>
    </w:p>
    <w:p w14:paraId="32B20939" w14:textId="77777777" w:rsidR="00EC635A" w:rsidRPr="00AA460B" w:rsidRDefault="00084880">
      <w:pPr>
        <w:pStyle w:val="4"/>
        <w:spacing w:before="1"/>
        <w:ind w:left="2294" w:right="794" w:hanging="1674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ОДЕРЖАНИЕ УЧЕБНОГО ПРЕДМЕТА «ИНОСТРАННЫ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(АНГЛИЙСКИЙ)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ЯЗЫК»</w:t>
      </w:r>
    </w:p>
    <w:p w14:paraId="7318A785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  <w:b/>
          <w:sz w:val="11"/>
        </w:rPr>
      </w:pPr>
    </w:p>
    <w:p w14:paraId="13DF9507" w14:textId="77777777" w:rsidR="00EC635A" w:rsidRPr="00AA460B" w:rsidRDefault="00084880">
      <w:pPr>
        <w:pStyle w:val="a4"/>
        <w:numPr>
          <w:ilvl w:val="0"/>
          <w:numId w:val="342"/>
        </w:numPr>
        <w:tabs>
          <w:tab w:val="left" w:pos="850"/>
        </w:tabs>
        <w:spacing w:before="91" w:line="252" w:lineRule="exact"/>
        <w:ind w:hanging="14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</w:t>
      </w:r>
    </w:p>
    <w:p w14:paraId="0364DCD4" w14:textId="77777777" w:rsidR="00EC635A" w:rsidRPr="00AA460B" w:rsidRDefault="00084880">
      <w:pPr>
        <w:pStyle w:val="4"/>
        <w:spacing w:line="229" w:lineRule="exact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Тематическо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речи</w:t>
      </w:r>
    </w:p>
    <w:p w14:paraId="4F7855BB" w14:textId="77777777" w:rsidR="00EC635A" w:rsidRPr="00AA460B" w:rsidRDefault="00084880">
      <w:pPr>
        <w:pStyle w:val="a3"/>
        <w:spacing w:before="51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Мир</w:t>
      </w:r>
      <w:r w:rsidRPr="00AA460B">
        <w:rPr>
          <w:rFonts w:ascii="Rockwell Nova" w:hAnsi="Rockwell Nova"/>
          <w:i/>
          <w:spacing w:val="24"/>
        </w:rPr>
        <w:t xml:space="preserve"> </w:t>
      </w:r>
      <w:r w:rsidRPr="00AA460B">
        <w:rPr>
          <w:rFonts w:ascii="Rockwell Nova" w:hAnsi="Rockwell Nova"/>
          <w:i/>
        </w:rPr>
        <w:t>моего</w:t>
      </w:r>
      <w:r w:rsidRPr="00AA460B">
        <w:rPr>
          <w:rFonts w:ascii="Rockwell Nova" w:hAnsi="Rockwell Nova"/>
          <w:i/>
          <w:spacing w:val="24"/>
        </w:rPr>
        <w:t xml:space="preserve"> </w:t>
      </w:r>
      <w:r w:rsidRPr="00AA460B">
        <w:rPr>
          <w:rFonts w:ascii="Rockwell Nova" w:hAnsi="Rockwell Nova"/>
          <w:i/>
        </w:rPr>
        <w:t>«я»</w:t>
      </w:r>
      <w:r w:rsidRPr="00AA460B">
        <w:rPr>
          <w:rFonts w:ascii="Rockwell Nova" w:hAnsi="Rockwell Nova"/>
        </w:rPr>
        <w:t>.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Приветствие.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Знакомство.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Моя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семья.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Мой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lastRenderedPageBreak/>
        <w:t>день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рождения.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Моя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любимая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еда.</w:t>
      </w:r>
    </w:p>
    <w:p w14:paraId="567DC0EC" w14:textId="77777777" w:rsidR="00EC635A" w:rsidRPr="00AA460B" w:rsidRDefault="00084880">
      <w:pPr>
        <w:spacing w:before="1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sz w:val="20"/>
        </w:rPr>
        <w:t>Мир</w:t>
      </w:r>
      <w:r w:rsidRPr="00AA460B">
        <w:rPr>
          <w:rFonts w:ascii="Rockwell Nova" w:hAnsi="Rockwell Nova"/>
          <w:i/>
          <w:spacing w:val="14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моих</w:t>
      </w:r>
      <w:r w:rsidRPr="00AA460B">
        <w:rPr>
          <w:rFonts w:ascii="Rockwell Nova" w:hAnsi="Rockwell Nova"/>
          <w:i/>
          <w:spacing w:val="62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увлечений</w:t>
      </w:r>
      <w:r w:rsidRPr="00AA460B">
        <w:rPr>
          <w:rFonts w:ascii="Rockwell Nova" w:hAnsi="Rockwell Nova"/>
          <w:sz w:val="20"/>
        </w:rPr>
        <w:t>.</w:t>
      </w:r>
      <w:r w:rsidRPr="00AA460B">
        <w:rPr>
          <w:rFonts w:ascii="Rockwell Nova" w:hAnsi="Rockwell Nova"/>
          <w:spacing w:val="6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бимый</w:t>
      </w:r>
      <w:r w:rsidRPr="00AA460B">
        <w:rPr>
          <w:rFonts w:ascii="Rockwell Nova" w:hAnsi="Rockwell Nova"/>
          <w:spacing w:val="6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вет,</w:t>
      </w:r>
      <w:r w:rsidRPr="00AA460B">
        <w:rPr>
          <w:rFonts w:ascii="Rockwell Nova" w:hAnsi="Rockwell Nova"/>
          <w:spacing w:val="6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рушка.</w:t>
      </w:r>
      <w:r w:rsidRPr="00AA460B">
        <w:rPr>
          <w:rFonts w:ascii="Rockwell Nova" w:hAnsi="Rockwell Nova"/>
          <w:spacing w:val="6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бимые</w:t>
      </w:r>
      <w:r w:rsidRPr="00AA460B">
        <w:rPr>
          <w:rFonts w:ascii="Rockwell Nova" w:hAnsi="Rockwell Nova"/>
          <w:spacing w:val="6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нятия.</w:t>
      </w:r>
    </w:p>
    <w:p w14:paraId="315EFD58" w14:textId="77777777" w:rsidR="00EC635A" w:rsidRPr="00AA460B" w:rsidRDefault="00084880">
      <w:pPr>
        <w:pStyle w:val="a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Мой</w:t>
      </w:r>
      <w:r w:rsidRPr="00AA460B">
        <w:rPr>
          <w:rFonts w:ascii="Rockwell Nova" w:hAnsi="Rockwell Nova"/>
          <w:spacing w:val="16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итомец.</w:t>
      </w:r>
      <w:r w:rsidRPr="00AA460B">
        <w:rPr>
          <w:rFonts w:ascii="Rockwell Nova" w:hAnsi="Rockwell Nova"/>
          <w:spacing w:val="15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Выходной</w:t>
      </w:r>
      <w:r w:rsidRPr="00AA460B">
        <w:rPr>
          <w:rFonts w:ascii="Rockwell Nova" w:hAnsi="Rockwell Nova"/>
          <w:spacing w:val="18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день.</w:t>
      </w:r>
    </w:p>
    <w:p w14:paraId="2429EA1E" w14:textId="77777777" w:rsidR="00EC635A" w:rsidRPr="00AA460B" w:rsidRDefault="00084880">
      <w:pPr>
        <w:spacing w:before="3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sz w:val="20"/>
        </w:rPr>
        <w:t>Мир</w:t>
      </w:r>
      <w:r w:rsidRPr="00AA460B">
        <w:rPr>
          <w:rFonts w:ascii="Rockwell Nova" w:hAnsi="Rockwell Nova"/>
          <w:i/>
          <w:spacing w:val="38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вокруг</w:t>
      </w:r>
      <w:r w:rsidRPr="00AA460B">
        <w:rPr>
          <w:rFonts w:ascii="Rockwell Nova" w:hAnsi="Rockwell Nova"/>
          <w:i/>
          <w:spacing w:val="42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меня</w:t>
      </w:r>
      <w:r w:rsidRPr="00AA460B">
        <w:rPr>
          <w:rFonts w:ascii="Rockwell Nova" w:hAnsi="Rockwell Nova"/>
          <w:sz w:val="20"/>
        </w:rPr>
        <w:t>.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я</w:t>
      </w:r>
      <w:r w:rsidRPr="00AA460B">
        <w:rPr>
          <w:rFonts w:ascii="Rockwell Nova" w:hAnsi="Rockwell Nova"/>
          <w:spacing w:val="2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а.</w:t>
      </w:r>
      <w:r w:rsidRPr="00AA460B">
        <w:rPr>
          <w:rFonts w:ascii="Rockwell Nova" w:hAnsi="Rockwell Nova"/>
          <w:spacing w:val="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и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зья.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я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лая</w:t>
      </w:r>
      <w:r w:rsidRPr="00AA460B">
        <w:rPr>
          <w:rFonts w:ascii="Rockwell Nova" w:hAnsi="Rockwell Nova"/>
          <w:spacing w:val="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на(город,</w:t>
      </w:r>
    </w:p>
    <w:p w14:paraId="77074FDF" w14:textId="77777777" w:rsidR="00EC635A" w:rsidRPr="00AA460B" w:rsidRDefault="00084880">
      <w:pPr>
        <w:pStyle w:val="a3"/>
        <w:spacing w:line="229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105"/>
        </w:rPr>
        <w:t>село).</w:t>
      </w:r>
    </w:p>
    <w:p w14:paraId="6E900915" w14:textId="77777777" w:rsidR="00EC635A" w:rsidRPr="00AA460B" w:rsidRDefault="00084880">
      <w:pPr>
        <w:spacing w:before="3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sz w:val="20"/>
        </w:rPr>
        <w:t>Родная</w:t>
      </w:r>
      <w:r w:rsidRPr="00AA460B">
        <w:rPr>
          <w:rFonts w:ascii="Rockwell Nova" w:hAnsi="Rockwell Nova"/>
          <w:i/>
          <w:spacing w:val="76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 xml:space="preserve">страна  </w:t>
      </w:r>
      <w:r w:rsidRPr="00AA460B">
        <w:rPr>
          <w:rFonts w:ascii="Rockwell Nova" w:hAnsi="Rockwell Nova"/>
          <w:i/>
          <w:spacing w:val="23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 xml:space="preserve">и  </w:t>
      </w:r>
      <w:r w:rsidRPr="00AA460B">
        <w:rPr>
          <w:rFonts w:ascii="Rockwell Nova" w:hAnsi="Rockwell Nova"/>
          <w:i/>
          <w:spacing w:val="25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страны</w:t>
      </w:r>
      <w:r w:rsidRPr="00AA460B">
        <w:rPr>
          <w:rFonts w:ascii="Rockwell Nova" w:hAnsi="Rockwell Nova"/>
          <w:i/>
          <w:spacing w:val="74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изучаемого</w:t>
      </w:r>
      <w:r w:rsidRPr="00AA460B">
        <w:rPr>
          <w:rFonts w:ascii="Rockwell Nova" w:hAnsi="Rockwell Nova"/>
          <w:i/>
          <w:spacing w:val="78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языка</w:t>
      </w:r>
      <w:r w:rsidRPr="00AA460B">
        <w:rPr>
          <w:rFonts w:ascii="Rockwell Nova" w:hAnsi="Rockwell Nova"/>
          <w:sz w:val="20"/>
        </w:rPr>
        <w:t xml:space="preserve">.  </w:t>
      </w:r>
      <w:r w:rsidRPr="00AA460B">
        <w:rPr>
          <w:rFonts w:ascii="Rockwell Nova" w:hAnsi="Rockwell Nova"/>
          <w:spacing w:val="3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Названия  </w:t>
      </w:r>
      <w:r w:rsidRPr="00AA460B">
        <w:rPr>
          <w:rFonts w:ascii="Rockwell Nova" w:hAnsi="Rockwell Nova"/>
          <w:spacing w:val="3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ной</w:t>
      </w:r>
    </w:p>
    <w:p w14:paraId="26B95A33" w14:textId="77777777" w:rsidR="00EC635A" w:rsidRPr="00AA460B" w:rsidRDefault="00084880">
      <w:pPr>
        <w:pStyle w:val="a3"/>
        <w:ind w:right="315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страны и страны/стран изучаемого языка; их столиц. Произведения дет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льклор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сонаж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ниг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здники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род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страны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  <w:spacing w:val="-1"/>
        </w:rPr>
        <w:t>и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  <w:spacing w:val="-1"/>
        </w:rPr>
        <w:t>страны/стран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  <w:spacing w:val="-1"/>
        </w:rPr>
        <w:t>изучаемого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-16"/>
        </w:rPr>
        <w:t xml:space="preserve"> </w:t>
      </w:r>
      <w:r w:rsidRPr="00AA460B">
        <w:rPr>
          <w:rFonts w:ascii="Rockwell Nova" w:hAnsi="Rockwell Nova"/>
        </w:rPr>
        <w:t>(Новый</w:t>
      </w:r>
      <w:r w:rsidRPr="00AA460B">
        <w:rPr>
          <w:rFonts w:ascii="Rockwell Nova" w:hAnsi="Rockwell Nova"/>
          <w:spacing w:val="-17"/>
        </w:rPr>
        <w:t xml:space="preserve"> </w:t>
      </w:r>
      <w:r w:rsidRPr="00AA460B">
        <w:rPr>
          <w:rFonts w:ascii="Rockwell Nova" w:hAnsi="Rockwell Nova"/>
        </w:rPr>
        <w:t>год,</w:t>
      </w:r>
      <w:r w:rsidRPr="00AA460B">
        <w:rPr>
          <w:rFonts w:ascii="Rockwell Nova" w:hAnsi="Rockwell Nova"/>
          <w:spacing w:val="-17"/>
        </w:rPr>
        <w:t xml:space="preserve"> </w:t>
      </w:r>
      <w:r w:rsidRPr="00AA460B">
        <w:rPr>
          <w:rFonts w:ascii="Rockwell Nova" w:hAnsi="Rockwell Nova"/>
        </w:rPr>
        <w:t>Рождество).</w:t>
      </w:r>
    </w:p>
    <w:p w14:paraId="2FC61BD6" w14:textId="77777777" w:rsidR="00EC635A" w:rsidRPr="00AA460B" w:rsidRDefault="00084880">
      <w:pPr>
        <w:pStyle w:val="4"/>
        <w:spacing w:before="4" w:line="229" w:lineRule="exact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Коммуникативны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умения</w:t>
      </w:r>
    </w:p>
    <w:p w14:paraId="5E26BB41" w14:textId="77777777" w:rsidR="00EC635A" w:rsidRPr="00AA460B" w:rsidRDefault="00084880">
      <w:pPr>
        <w:pStyle w:val="5"/>
        <w:spacing w:before="0" w:line="229" w:lineRule="exact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Говорение</w:t>
      </w:r>
    </w:p>
    <w:p w14:paraId="0EEA96A4" w14:textId="77777777" w:rsidR="00EC635A" w:rsidRPr="00AA460B" w:rsidRDefault="00084880">
      <w:pPr>
        <w:spacing w:before="5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105"/>
          <w:sz w:val="20"/>
        </w:rPr>
        <w:t>Коммуникативные</w:t>
      </w:r>
      <w:r w:rsidRPr="00AA460B">
        <w:rPr>
          <w:rFonts w:ascii="Rockwell Nova" w:hAnsi="Rockwell Nova"/>
          <w:spacing w:val="22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умения</w:t>
      </w:r>
      <w:r w:rsidRPr="00AA460B">
        <w:rPr>
          <w:rFonts w:ascii="Rockwell Nova" w:hAnsi="Rockwell Nova"/>
          <w:spacing w:val="15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i/>
          <w:w w:val="105"/>
          <w:sz w:val="20"/>
        </w:rPr>
        <w:t xml:space="preserve">диалогической </w:t>
      </w:r>
      <w:r w:rsidRPr="00AA460B">
        <w:rPr>
          <w:rFonts w:ascii="Rockwell Nova" w:hAnsi="Rockwell Nova"/>
          <w:b/>
          <w:i/>
          <w:spacing w:val="4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i/>
          <w:w w:val="105"/>
          <w:sz w:val="20"/>
        </w:rPr>
        <w:t>речи</w:t>
      </w:r>
      <w:r w:rsidRPr="00AA460B">
        <w:rPr>
          <w:rFonts w:ascii="Rockwell Nova" w:hAnsi="Rockwell Nova"/>
          <w:w w:val="105"/>
          <w:sz w:val="20"/>
        </w:rPr>
        <w:t>:</w:t>
      </w:r>
    </w:p>
    <w:p w14:paraId="58A1C5E0" w14:textId="77777777" w:rsidR="00EC635A" w:rsidRPr="00AA460B" w:rsidRDefault="00084880">
      <w:pPr>
        <w:pStyle w:val="a3"/>
        <w:spacing w:before="10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Ведение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80"/>
        </w:rPr>
        <w:t xml:space="preserve"> </w:t>
      </w:r>
      <w:r w:rsidRPr="00AA460B">
        <w:rPr>
          <w:rFonts w:ascii="Rockwell Nova" w:hAnsi="Rockwell Nova"/>
        </w:rPr>
        <w:t>опорой</w:t>
      </w:r>
      <w:r w:rsidRPr="00AA460B">
        <w:rPr>
          <w:rFonts w:ascii="Rockwell Nova" w:hAnsi="Rockwell Nova"/>
          <w:spacing w:val="78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81"/>
        </w:rPr>
        <w:t xml:space="preserve"> </w:t>
      </w:r>
      <w:r w:rsidRPr="00AA460B">
        <w:rPr>
          <w:rFonts w:ascii="Rockwell Nova" w:hAnsi="Rockwell Nova"/>
        </w:rPr>
        <w:t>речевые</w:t>
      </w:r>
      <w:r w:rsidRPr="00AA460B">
        <w:rPr>
          <w:rFonts w:ascii="Rockwell Nova" w:hAnsi="Rockwell Nova"/>
          <w:spacing w:val="79"/>
        </w:rPr>
        <w:t xml:space="preserve"> </w:t>
      </w:r>
      <w:r w:rsidRPr="00AA460B">
        <w:rPr>
          <w:rFonts w:ascii="Rockwell Nova" w:hAnsi="Rockwell Nova"/>
        </w:rPr>
        <w:t>ситуации,</w:t>
      </w:r>
      <w:r w:rsidRPr="00AA460B">
        <w:rPr>
          <w:rFonts w:ascii="Rockwell Nova" w:hAnsi="Rockwell Nova"/>
          <w:spacing w:val="82"/>
        </w:rPr>
        <w:t xml:space="preserve"> </w:t>
      </w:r>
      <w:r w:rsidRPr="00AA460B">
        <w:rPr>
          <w:rFonts w:ascii="Rockwell Nova" w:hAnsi="Rockwell Nova"/>
        </w:rPr>
        <w:t>ключевые</w:t>
      </w:r>
      <w:r w:rsidRPr="00AA460B">
        <w:rPr>
          <w:rFonts w:ascii="Rockwell Nova" w:hAnsi="Rockwell Nova"/>
          <w:spacing w:val="81"/>
        </w:rPr>
        <w:t xml:space="preserve"> </w:t>
      </w:r>
      <w:r w:rsidRPr="00AA460B">
        <w:rPr>
          <w:rFonts w:ascii="Rockwell Nova" w:hAnsi="Rockwell Nova"/>
        </w:rPr>
        <w:t>слова</w:t>
      </w:r>
      <w:r w:rsidRPr="00AA460B">
        <w:rPr>
          <w:rFonts w:ascii="Rockwell Nova" w:hAnsi="Rockwell Nova"/>
          <w:spacing w:val="81"/>
        </w:rPr>
        <w:t xml:space="preserve"> </w:t>
      </w:r>
      <w:r w:rsidRPr="00AA460B">
        <w:rPr>
          <w:rFonts w:ascii="Rockwell Nova" w:hAnsi="Rockwell Nova"/>
        </w:rPr>
        <w:t>и/</w:t>
      </w:r>
      <w:r w:rsidRPr="00AA460B">
        <w:rPr>
          <w:rFonts w:ascii="Rockwell Nova" w:hAnsi="Rockwell Nova"/>
          <w:spacing w:val="39"/>
        </w:rPr>
        <w:t xml:space="preserve"> </w:t>
      </w:r>
      <w:r w:rsidRPr="00AA460B">
        <w:rPr>
          <w:rFonts w:ascii="Rockwell Nova" w:hAnsi="Rockwell Nova"/>
        </w:rPr>
        <w:t>или</w:t>
      </w:r>
    </w:p>
    <w:p w14:paraId="51311A56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560" w:left="440" w:header="0" w:footer="378" w:gutter="0"/>
          <w:cols w:space="720"/>
        </w:sectPr>
      </w:pPr>
    </w:p>
    <w:p w14:paraId="63CC27A9" w14:textId="77777777" w:rsidR="00EC635A" w:rsidRPr="00AA460B" w:rsidRDefault="00084880">
      <w:pPr>
        <w:pStyle w:val="a3"/>
        <w:spacing w:before="73"/>
        <w:ind w:right="321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lastRenderedPageBreak/>
        <w:t>иллюстрации с соблюдением норм речевого этикета, принятых в стране/страна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зучаемого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языка:</w:t>
      </w:r>
    </w:p>
    <w:p w14:paraId="2A1A771B" w14:textId="77777777" w:rsidR="00EC635A" w:rsidRPr="00AA460B" w:rsidRDefault="00084880">
      <w:pPr>
        <w:pStyle w:val="a3"/>
        <w:spacing w:before="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диалог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икет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а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ветств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вер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говор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комст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еседником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дра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здником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жени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благодарности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за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поздравление;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звинение;</w:t>
      </w:r>
    </w:p>
    <w:p w14:paraId="5458122F" w14:textId="77777777" w:rsidR="00EC635A" w:rsidRPr="00AA460B" w:rsidRDefault="00084880">
      <w:pPr>
        <w:pStyle w:val="a3"/>
        <w:spacing w:before="2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диалога-расспроса: запрашивание интересующей информации; сообщение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фактической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нформации,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ответы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вопросы собеседника.</w:t>
      </w:r>
    </w:p>
    <w:p w14:paraId="51BE8AF0" w14:textId="77777777" w:rsidR="00EC635A" w:rsidRPr="00AA460B" w:rsidRDefault="00084880">
      <w:pPr>
        <w:pStyle w:val="a3"/>
        <w:spacing w:before="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Коммуникативные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умения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  <w:b/>
          <w:i/>
        </w:rPr>
        <w:t>монологической</w:t>
      </w:r>
      <w:r w:rsidRPr="00AA460B">
        <w:rPr>
          <w:rFonts w:ascii="Rockwell Nova" w:hAnsi="Rockwell Nova"/>
          <w:b/>
          <w:i/>
          <w:spacing w:val="51"/>
        </w:rPr>
        <w:t xml:space="preserve"> </w:t>
      </w:r>
      <w:r w:rsidRPr="00AA460B">
        <w:rPr>
          <w:rFonts w:ascii="Rockwell Nova" w:hAnsi="Rockwell Nova"/>
          <w:b/>
          <w:i/>
        </w:rPr>
        <w:t>речи</w:t>
      </w:r>
      <w:r w:rsidRPr="00AA460B">
        <w:rPr>
          <w:rFonts w:ascii="Rockwell Nova" w:hAnsi="Rockwell Nova"/>
        </w:rPr>
        <w:t>.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Создание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ор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юче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прос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/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люстр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нологических высказываний: описание предмета, реального человека 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литературного</w:t>
      </w:r>
      <w:r w:rsidRPr="00AA460B">
        <w:rPr>
          <w:rFonts w:ascii="Rockwell Nova" w:hAnsi="Rockwell Nova"/>
          <w:spacing w:val="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ерсонажа;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ссказ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</w:t>
      </w:r>
      <w:r w:rsidRPr="00AA460B">
        <w:rPr>
          <w:rFonts w:ascii="Rockwell Nova" w:hAnsi="Rockwell Nova"/>
          <w:spacing w:val="-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ебе,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лене</w:t>
      </w:r>
      <w:r w:rsidRPr="00AA460B">
        <w:rPr>
          <w:rFonts w:ascii="Rockwell Nova" w:hAnsi="Rockwell Nova"/>
          <w:spacing w:val="-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емьи,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руге</w:t>
      </w:r>
      <w:r w:rsidRPr="00AA460B">
        <w:rPr>
          <w:rFonts w:ascii="Rockwell Nova" w:hAnsi="Rockwell Nova"/>
          <w:spacing w:val="-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-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.</w:t>
      </w:r>
      <w:r w:rsidRPr="00AA460B">
        <w:rPr>
          <w:rFonts w:ascii="Rockwell Nova" w:hAnsi="Rockwell Nova"/>
          <w:spacing w:val="-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.</w:t>
      </w:r>
    </w:p>
    <w:p w14:paraId="15E4E851" w14:textId="77777777" w:rsidR="00EC635A" w:rsidRPr="00AA460B" w:rsidRDefault="00084880">
      <w:pPr>
        <w:pStyle w:val="5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Аудирование</w:t>
      </w:r>
    </w:p>
    <w:p w14:paraId="09B117B6" w14:textId="77777777" w:rsidR="00EC635A" w:rsidRPr="00AA460B" w:rsidRDefault="00084880">
      <w:pPr>
        <w:pStyle w:val="a3"/>
        <w:spacing w:before="1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Поним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у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е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окласс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рбальная/невербаль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к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ышан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посредствен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нии).</w:t>
      </w:r>
    </w:p>
    <w:p w14:paraId="69E76201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Восприятие и понимание на слух учебных текстов, построенных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ов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авленно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коммуникативной задачей: с пониманием основного содержания, с понимание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прашиваемой</w:t>
      </w:r>
      <w:r w:rsidRPr="00AA460B">
        <w:rPr>
          <w:rFonts w:ascii="Rockwell Nova" w:hAnsi="Rockwell Nova"/>
          <w:spacing w:val="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нформации</w:t>
      </w:r>
      <w:r w:rsidRPr="00AA460B">
        <w:rPr>
          <w:rFonts w:ascii="Rockwell Nova" w:hAnsi="Rockwell Nova"/>
          <w:spacing w:val="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при</w:t>
      </w:r>
      <w:r w:rsidRPr="00AA460B">
        <w:rPr>
          <w:rFonts w:ascii="Rockwell Nova" w:hAnsi="Rockwell Nova"/>
          <w:spacing w:val="-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посредованном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щении).</w:t>
      </w:r>
    </w:p>
    <w:p w14:paraId="6CA7A5BD" w14:textId="77777777" w:rsidR="00EC635A" w:rsidRPr="00AA460B" w:rsidRDefault="00084880">
      <w:pPr>
        <w:pStyle w:val="a3"/>
        <w:spacing w:before="1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Ауд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има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полаг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а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актов/событ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воспринимаемом на слух тексте с опорой на иллюстрации и с использование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языковой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догадки.</w:t>
      </w:r>
    </w:p>
    <w:p w14:paraId="768E3AA5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Аудирование с пониманием запрашиваемой информации предполагает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выде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ринимаем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у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а и понимание информ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фактическ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характера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(например,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имя, возраст, любимое занятие, цвет и т.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д.)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</w:t>
      </w:r>
      <w:r w:rsidRPr="00AA460B">
        <w:rPr>
          <w:rFonts w:ascii="Rockwell Nova" w:hAnsi="Rockwell Nova"/>
          <w:spacing w:val="-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порой</w:t>
      </w:r>
      <w:r w:rsidRPr="00AA460B">
        <w:rPr>
          <w:rFonts w:ascii="Rockwell Nova" w:hAnsi="Rockwell Nova"/>
          <w:spacing w:val="-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</w:t>
      </w:r>
      <w:r w:rsidRPr="00AA460B">
        <w:rPr>
          <w:rFonts w:ascii="Rockwell Nova" w:hAnsi="Rockwell Nova"/>
          <w:spacing w:val="-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ллюстрации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спользованием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языковой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огадки.</w:t>
      </w:r>
    </w:p>
    <w:p w14:paraId="496CB6DD" w14:textId="77777777" w:rsidR="00EC635A" w:rsidRPr="00AA460B" w:rsidRDefault="00084880">
      <w:pPr>
        <w:pStyle w:val="a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Текс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удирования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алог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сказы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есед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туациях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повседневного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общения,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рассказ,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сказка.</w:t>
      </w:r>
    </w:p>
    <w:p w14:paraId="6AB01DEA" w14:textId="77777777" w:rsidR="00EC635A" w:rsidRPr="00AA460B" w:rsidRDefault="00084880">
      <w:pPr>
        <w:pStyle w:val="5"/>
        <w:rPr>
          <w:rFonts w:ascii="Rockwell Nova" w:hAnsi="Rockwell Nova"/>
        </w:rPr>
      </w:pPr>
      <w:r w:rsidRPr="00AA460B">
        <w:rPr>
          <w:rFonts w:ascii="Rockwell Nova" w:hAnsi="Rockwell Nova"/>
        </w:rPr>
        <w:t>Смыслово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чтение</w:t>
      </w:r>
    </w:p>
    <w:p w14:paraId="01788DDA" w14:textId="77777777" w:rsidR="00EC635A" w:rsidRPr="00AA460B" w:rsidRDefault="00084880">
      <w:pPr>
        <w:pStyle w:val="a3"/>
        <w:spacing w:before="1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Чтение вслух учебных текстов, построенных на изученном языков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е, с соблюдением правил чтения и соответствующей интонацией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имани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прочитанного.</w:t>
      </w:r>
    </w:p>
    <w:p w14:paraId="08E690A2" w14:textId="77777777" w:rsidR="00EC635A" w:rsidRPr="00AA460B" w:rsidRDefault="00084880">
      <w:pPr>
        <w:pStyle w:val="a3"/>
        <w:spacing w:line="229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lastRenderedPageBreak/>
        <w:t>Тексты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ля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тения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слух:</w:t>
      </w:r>
      <w:r w:rsidRPr="00AA460B">
        <w:rPr>
          <w:rFonts w:ascii="Rockwell Nova" w:hAnsi="Rockwell Nova"/>
          <w:spacing w:val="1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иалог,</w:t>
      </w:r>
      <w:r w:rsidRPr="00AA460B">
        <w:rPr>
          <w:rFonts w:ascii="Rockwell Nova" w:hAnsi="Rockwell Nova"/>
          <w:spacing w:val="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ссказ,</w:t>
      </w:r>
      <w:r w:rsidRPr="00AA460B">
        <w:rPr>
          <w:rFonts w:ascii="Rockwell Nova" w:hAnsi="Rockwell Nova"/>
          <w:spacing w:val="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казка.</w:t>
      </w:r>
    </w:p>
    <w:p w14:paraId="10473F51" w14:textId="77777777" w:rsidR="00EC635A" w:rsidRPr="00AA460B" w:rsidRDefault="00084880">
      <w:pPr>
        <w:pStyle w:val="a3"/>
        <w:spacing w:before="5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Чтение про себя учебных текстов, построенных на изученном языков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материал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уби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никновения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висим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авл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муникати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и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има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0"/>
        </w:rPr>
        <w:t>основного</w:t>
      </w:r>
      <w:r w:rsidRPr="00AA460B">
        <w:rPr>
          <w:rFonts w:ascii="Rockwell Nova" w:hAnsi="Rockwell Nova"/>
          <w:spacing w:val="13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содержания,</w:t>
      </w:r>
      <w:r w:rsidRPr="00AA460B">
        <w:rPr>
          <w:rFonts w:ascii="Rockwell Nova" w:hAnsi="Rockwell Nova"/>
          <w:spacing w:val="1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с</w:t>
      </w:r>
      <w:r w:rsidRPr="00AA460B">
        <w:rPr>
          <w:rFonts w:ascii="Rockwell Nova" w:hAnsi="Rockwell Nova"/>
          <w:spacing w:val="1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ониманием</w:t>
      </w:r>
      <w:r w:rsidRPr="00AA460B">
        <w:rPr>
          <w:rFonts w:ascii="Rockwell Nova" w:hAnsi="Rockwell Nova"/>
          <w:spacing w:val="-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запрашиваемой</w:t>
      </w:r>
      <w:r w:rsidRPr="00AA460B">
        <w:rPr>
          <w:rFonts w:ascii="Rockwell Nova" w:hAnsi="Rockwell Nova"/>
          <w:spacing w:val="-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информации.</w:t>
      </w:r>
    </w:p>
    <w:p w14:paraId="1854C8B4" w14:textId="77777777" w:rsidR="00EC635A" w:rsidRPr="00AA460B" w:rsidRDefault="00084880">
      <w:pPr>
        <w:pStyle w:val="a3"/>
        <w:ind w:right="313"/>
        <w:rPr>
          <w:rFonts w:ascii="Rockwell Nova" w:hAnsi="Rockwell Nova"/>
        </w:rPr>
      </w:pPr>
      <w:r w:rsidRPr="00AA460B">
        <w:rPr>
          <w:rFonts w:ascii="Rockwell Nova" w:hAnsi="Rockwell Nova"/>
        </w:rPr>
        <w:t>Чт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има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полаг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пределение основной темы и главных фактов/событийв прочитанном тексте с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0"/>
        </w:rPr>
        <w:t>опорой</w:t>
      </w:r>
      <w:r w:rsidRPr="00AA460B">
        <w:rPr>
          <w:rFonts w:ascii="Rockwell Nova" w:hAnsi="Rockwell Nova"/>
          <w:spacing w:val="8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на</w:t>
      </w:r>
      <w:r w:rsidRPr="00AA460B">
        <w:rPr>
          <w:rFonts w:ascii="Rockwell Nova" w:hAnsi="Rockwell Nova"/>
          <w:spacing w:val="1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иллюстрации</w:t>
      </w:r>
      <w:r w:rsidRPr="00AA460B">
        <w:rPr>
          <w:rFonts w:ascii="Rockwell Nova" w:hAnsi="Rockwell Nova"/>
          <w:spacing w:val="8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и</w:t>
      </w:r>
      <w:r w:rsidRPr="00AA460B">
        <w:rPr>
          <w:rFonts w:ascii="Rockwell Nova" w:hAnsi="Rockwell Nova"/>
          <w:spacing w:val="8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с</w:t>
      </w:r>
      <w:r w:rsidRPr="00AA460B">
        <w:rPr>
          <w:rFonts w:ascii="Rockwell Nova" w:hAnsi="Rockwell Nova"/>
          <w:spacing w:val="9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использованием</w:t>
      </w:r>
      <w:r w:rsidRPr="00AA460B">
        <w:rPr>
          <w:rFonts w:ascii="Rockwell Nova" w:hAnsi="Rockwell Nova"/>
          <w:spacing w:val="-3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языковой</w:t>
      </w:r>
      <w:r w:rsidRPr="00AA460B">
        <w:rPr>
          <w:rFonts w:ascii="Rockwell Nova" w:hAnsi="Rockwell Nova"/>
          <w:spacing w:val="-4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догадки.</w:t>
      </w:r>
    </w:p>
    <w:p w14:paraId="07A45B0D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Чт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има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прашиваем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полаг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нахожд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читанн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кст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ним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прашиваем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нформац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актического характера с опорой на иллюстрации и с использованием языков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догадки.</w:t>
      </w:r>
    </w:p>
    <w:p w14:paraId="4745BFA7" w14:textId="77777777" w:rsidR="00EC635A" w:rsidRPr="00AA460B" w:rsidRDefault="00084880">
      <w:pPr>
        <w:pStyle w:val="a3"/>
        <w:spacing w:before="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Тексты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63"/>
        </w:rPr>
        <w:t xml:space="preserve"> </w:t>
      </w:r>
      <w:r w:rsidRPr="00AA460B">
        <w:rPr>
          <w:rFonts w:ascii="Rockwell Nova" w:hAnsi="Rockwell Nova"/>
        </w:rPr>
        <w:t>чтения</w:t>
      </w:r>
      <w:r w:rsidRPr="00AA460B">
        <w:rPr>
          <w:rFonts w:ascii="Rockwell Nova" w:hAnsi="Rockwell Nova"/>
          <w:spacing w:val="63"/>
        </w:rPr>
        <w:t xml:space="preserve"> </w:t>
      </w:r>
      <w:r w:rsidRPr="00AA460B">
        <w:rPr>
          <w:rFonts w:ascii="Rockwell Nova" w:hAnsi="Rockwell Nova"/>
        </w:rPr>
        <w:t>про</w:t>
      </w:r>
      <w:r w:rsidRPr="00AA460B">
        <w:rPr>
          <w:rFonts w:ascii="Rockwell Nova" w:hAnsi="Rockwell Nova"/>
          <w:spacing w:val="62"/>
        </w:rPr>
        <w:t xml:space="preserve"> </w:t>
      </w:r>
      <w:r w:rsidRPr="00AA460B">
        <w:rPr>
          <w:rFonts w:ascii="Rockwell Nova" w:hAnsi="Rockwell Nova"/>
        </w:rPr>
        <w:t>себя:</w:t>
      </w:r>
      <w:r w:rsidRPr="00AA460B">
        <w:rPr>
          <w:rFonts w:ascii="Rockwell Nova" w:hAnsi="Rockwell Nova"/>
          <w:spacing w:val="63"/>
        </w:rPr>
        <w:t xml:space="preserve"> </w:t>
      </w:r>
      <w:r w:rsidRPr="00AA460B">
        <w:rPr>
          <w:rFonts w:ascii="Rockwell Nova" w:hAnsi="Rockwell Nova"/>
        </w:rPr>
        <w:t>диалог,</w:t>
      </w:r>
      <w:r w:rsidRPr="00AA460B">
        <w:rPr>
          <w:rFonts w:ascii="Rockwell Nova" w:hAnsi="Rockwell Nova"/>
          <w:spacing w:val="62"/>
        </w:rPr>
        <w:t xml:space="preserve"> </w:t>
      </w:r>
      <w:r w:rsidRPr="00AA460B">
        <w:rPr>
          <w:rFonts w:ascii="Rockwell Nova" w:hAnsi="Rockwell Nova"/>
        </w:rPr>
        <w:t>рассказ,</w:t>
      </w:r>
      <w:r w:rsidRPr="00AA460B">
        <w:rPr>
          <w:rFonts w:ascii="Rockwell Nova" w:hAnsi="Rockwell Nova"/>
          <w:spacing w:val="62"/>
        </w:rPr>
        <w:t xml:space="preserve"> </w:t>
      </w:r>
      <w:r w:rsidRPr="00AA460B">
        <w:rPr>
          <w:rFonts w:ascii="Rockwell Nova" w:hAnsi="Rockwell Nova"/>
        </w:rPr>
        <w:t>сказка,</w:t>
      </w:r>
      <w:r w:rsidRPr="00AA460B">
        <w:rPr>
          <w:rFonts w:ascii="Rockwell Nova" w:hAnsi="Rockwell Nova"/>
          <w:spacing w:val="61"/>
        </w:rPr>
        <w:t xml:space="preserve"> </w:t>
      </w:r>
      <w:r w:rsidRPr="00AA460B">
        <w:rPr>
          <w:rFonts w:ascii="Rockwell Nova" w:hAnsi="Rockwell Nova"/>
        </w:rPr>
        <w:t>электронное</w:t>
      </w:r>
    </w:p>
    <w:p w14:paraId="59D63528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560" w:left="440" w:header="0" w:footer="378" w:gutter="0"/>
          <w:cols w:space="720"/>
        </w:sectPr>
      </w:pPr>
    </w:p>
    <w:p w14:paraId="09C22CA1" w14:textId="77777777" w:rsidR="00EC635A" w:rsidRPr="00AA460B" w:rsidRDefault="00084880">
      <w:pPr>
        <w:pStyle w:val="a3"/>
        <w:spacing w:before="7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lastRenderedPageBreak/>
        <w:t>сообщение</w:t>
      </w:r>
      <w:r w:rsidRPr="00AA460B">
        <w:rPr>
          <w:rFonts w:ascii="Rockwell Nova" w:hAnsi="Rockwell Nova"/>
          <w:spacing w:val="25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личного</w:t>
      </w:r>
      <w:r w:rsidRPr="00AA460B">
        <w:rPr>
          <w:rFonts w:ascii="Rockwell Nova" w:hAnsi="Rockwell Nova"/>
          <w:spacing w:val="2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характера.</w:t>
      </w:r>
    </w:p>
    <w:p w14:paraId="7936E1F2" w14:textId="77777777" w:rsidR="00EC635A" w:rsidRPr="00AA460B" w:rsidRDefault="00084880">
      <w:pPr>
        <w:pStyle w:val="5"/>
        <w:spacing w:before="5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исьмо</w:t>
      </w:r>
    </w:p>
    <w:p w14:paraId="4986E95D" w14:textId="77777777" w:rsidR="00EC635A" w:rsidRPr="00AA460B" w:rsidRDefault="00084880">
      <w:pPr>
        <w:pStyle w:val="a3"/>
        <w:tabs>
          <w:tab w:val="left" w:pos="1867"/>
          <w:tab w:val="left" w:pos="2904"/>
          <w:tab w:val="left" w:pos="3754"/>
          <w:tab w:val="left" w:pos="5235"/>
          <w:tab w:val="left" w:pos="6368"/>
        </w:tabs>
        <w:spacing w:before="8"/>
        <w:ind w:right="319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Овладение</w:t>
      </w:r>
      <w:r w:rsidRPr="00AA460B">
        <w:rPr>
          <w:rFonts w:ascii="Rockwell Nova" w:hAnsi="Rockwell Nova"/>
        </w:rPr>
        <w:tab/>
        <w:t>техникой</w:t>
      </w:r>
      <w:r w:rsidRPr="00AA460B">
        <w:rPr>
          <w:rFonts w:ascii="Rockwell Nova" w:hAnsi="Rockwell Nova"/>
        </w:rPr>
        <w:tab/>
        <w:t>письма</w:t>
      </w:r>
      <w:r w:rsidRPr="00AA460B">
        <w:rPr>
          <w:rFonts w:ascii="Rockwell Nova" w:hAnsi="Rockwell Nova"/>
        </w:rPr>
        <w:tab/>
        <w:t>(полупечатное</w:t>
      </w:r>
      <w:r w:rsidRPr="00AA460B">
        <w:rPr>
          <w:rFonts w:ascii="Rockwell Nova" w:hAnsi="Rockwell Nova"/>
        </w:rPr>
        <w:tab/>
        <w:t>написание</w:t>
      </w:r>
      <w:r w:rsidRPr="00AA460B">
        <w:rPr>
          <w:rFonts w:ascii="Rockwell Nova" w:hAnsi="Rockwell Nova"/>
        </w:rPr>
        <w:tab/>
        <w:t>букв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буквосочетаний,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слов).</w:t>
      </w:r>
    </w:p>
    <w:p w14:paraId="57B376B7" w14:textId="77777777" w:rsidR="00EC635A" w:rsidRPr="00AA460B" w:rsidRDefault="00084880">
      <w:pPr>
        <w:pStyle w:val="a3"/>
        <w:spacing w:before="11"/>
        <w:ind w:right="313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Воспроизведение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речевых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образцов,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списывание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текста;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выписыв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кст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осочетаний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ложений;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ставк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пущенных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букв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л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ложение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описыв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ложений 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ответств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решаем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ей. Запол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т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уляр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казанием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лич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им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амил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раст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а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живания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0"/>
        </w:rPr>
        <w:t>соответствии</w:t>
      </w:r>
      <w:r w:rsidRPr="00AA460B">
        <w:rPr>
          <w:rFonts w:ascii="Rockwell Nova" w:hAnsi="Rockwell Nova"/>
          <w:spacing w:val="-17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с</w:t>
      </w:r>
      <w:r w:rsidRPr="00AA460B">
        <w:rPr>
          <w:rFonts w:ascii="Rockwell Nova" w:hAnsi="Rockwell Nova"/>
          <w:spacing w:val="-14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нормами,</w:t>
      </w:r>
      <w:r w:rsidRPr="00AA460B">
        <w:rPr>
          <w:rFonts w:ascii="Rockwell Nova" w:hAnsi="Rockwell Nova"/>
          <w:spacing w:val="-1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ринятымивстране/странах</w:t>
      </w:r>
      <w:r w:rsidRPr="00AA460B">
        <w:rPr>
          <w:rFonts w:ascii="Rockwell Nova" w:hAnsi="Rockwell Nova"/>
          <w:spacing w:val="-1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изучаемого</w:t>
      </w:r>
      <w:r w:rsidRPr="00AA460B">
        <w:rPr>
          <w:rFonts w:ascii="Rockwell Nova" w:hAnsi="Rockwell Nova"/>
          <w:spacing w:val="-16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языка.</w:t>
      </w:r>
    </w:p>
    <w:p w14:paraId="1ADE33D5" w14:textId="77777777" w:rsidR="00EC635A" w:rsidRPr="00AA460B" w:rsidRDefault="00084880">
      <w:pPr>
        <w:pStyle w:val="a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Напис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ор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образец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коротких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поздравлений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аздниками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с</w:t>
      </w:r>
      <w:r w:rsidRPr="00AA460B">
        <w:rPr>
          <w:rFonts w:ascii="Rockwell Nova" w:hAnsi="Rockwell Nova"/>
          <w:spacing w:val="-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нём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ождения,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овым</w:t>
      </w:r>
      <w:r w:rsidRPr="00AA460B">
        <w:rPr>
          <w:rFonts w:ascii="Rockwell Nova" w:hAnsi="Rockwell Nova"/>
          <w:spacing w:val="-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одом).</w:t>
      </w:r>
    </w:p>
    <w:p w14:paraId="597734B0" w14:textId="77777777" w:rsidR="00EC635A" w:rsidRPr="00AA460B" w:rsidRDefault="00084880">
      <w:pPr>
        <w:pStyle w:val="4"/>
        <w:spacing w:before="3"/>
        <w:rPr>
          <w:rFonts w:ascii="Rockwell Nova" w:hAnsi="Rockwell Nova"/>
        </w:rPr>
      </w:pPr>
      <w:r w:rsidRPr="00AA460B">
        <w:rPr>
          <w:rFonts w:ascii="Rockwell Nova" w:hAnsi="Rockwell Nova"/>
        </w:rPr>
        <w:t>Языков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знани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навыки</w:t>
      </w:r>
    </w:p>
    <w:p w14:paraId="4D2D3AA0" w14:textId="77777777" w:rsidR="00EC635A" w:rsidRPr="00AA460B" w:rsidRDefault="00084880">
      <w:pPr>
        <w:pStyle w:val="5"/>
        <w:spacing w:before="0"/>
        <w:rPr>
          <w:rFonts w:ascii="Rockwell Nova" w:hAnsi="Rockwell Nova"/>
        </w:rPr>
      </w:pPr>
      <w:r w:rsidRPr="00AA460B">
        <w:rPr>
          <w:rFonts w:ascii="Rockwell Nova" w:hAnsi="Rockwell Nova"/>
        </w:rPr>
        <w:t>Фонетическа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сторона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ечи</w:t>
      </w:r>
    </w:p>
    <w:p w14:paraId="5B2EDB2C" w14:textId="77777777" w:rsidR="00EC635A" w:rsidRPr="00AA460B" w:rsidRDefault="00084880">
      <w:pPr>
        <w:pStyle w:val="a3"/>
        <w:spacing w:before="9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Буквы английского алфавита. Корректное называние букв английског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алфавита.</w:t>
      </w:r>
    </w:p>
    <w:p w14:paraId="2F9B1907" w14:textId="77777777" w:rsidR="00EC635A" w:rsidRPr="00AA460B" w:rsidRDefault="00084880">
      <w:pPr>
        <w:pStyle w:val="a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Нор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ношения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лго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атк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ас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сутстви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глушения звонких согласных в конце слога или слова, отсутствие смягчени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spacing w:val="-1"/>
        </w:rPr>
        <w:t>согласных перед гласными.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>Связующее“r”</w:t>
      </w:r>
      <w:r w:rsidRPr="00AA460B">
        <w:rPr>
          <w:rFonts w:ascii="Rockwell Nova" w:hAnsi="Rockwell Nova"/>
          <w:spacing w:val="-17"/>
        </w:rPr>
        <w:t xml:space="preserve"> </w:t>
      </w:r>
      <w:r w:rsidRPr="00AA460B">
        <w:rPr>
          <w:rFonts w:ascii="Rockwell Nova" w:hAnsi="Rockwell Nova"/>
        </w:rPr>
        <w:t>(there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is/there).</w:t>
      </w:r>
    </w:p>
    <w:p w14:paraId="6C1BE68D" w14:textId="77777777" w:rsidR="00EC635A" w:rsidRPr="00AA460B" w:rsidRDefault="00084880">
      <w:pPr>
        <w:pStyle w:val="a3"/>
        <w:tabs>
          <w:tab w:val="left" w:pos="2344"/>
          <w:tab w:val="left" w:pos="4733"/>
          <w:tab w:val="left" w:pos="6707"/>
        </w:tabs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Разли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у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декватно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шибок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ду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бою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муникации, произнесение слов с соблюдением правильного ударения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i/>
        </w:rPr>
        <w:t>фраз/предложений</w:t>
      </w:r>
      <w:r w:rsidRPr="00AA460B">
        <w:rPr>
          <w:rFonts w:ascii="Rockwell Nova" w:hAnsi="Rockwell Nova"/>
          <w:i/>
        </w:rPr>
        <w:tab/>
      </w:r>
      <w:r w:rsidRPr="00AA460B">
        <w:rPr>
          <w:rFonts w:ascii="Rockwell Nova" w:hAnsi="Rockwell Nova"/>
        </w:rPr>
        <w:t>(повествовательного,</w:t>
      </w:r>
      <w:r w:rsidRPr="00AA460B">
        <w:rPr>
          <w:rFonts w:ascii="Rockwell Nova" w:hAnsi="Rockwell Nova"/>
        </w:rPr>
        <w:tab/>
        <w:t>побудительного</w:t>
      </w:r>
      <w:r w:rsidRPr="00AA460B">
        <w:rPr>
          <w:rFonts w:ascii="Rockwell Nova" w:hAnsi="Rockwell Nova"/>
        </w:rPr>
        <w:tab/>
        <w:t>и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  <w:w w:val="95"/>
        </w:rPr>
        <w:t>вопросительного: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щи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пециальны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опросы)с соблюдением их ритмико-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нтонационных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особенностей.</w:t>
      </w:r>
    </w:p>
    <w:p w14:paraId="0568943B" w14:textId="77777777" w:rsidR="00EC635A" w:rsidRPr="00AA460B" w:rsidRDefault="00084880">
      <w:pPr>
        <w:pStyle w:val="a3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</w:rPr>
        <w:t>Правила чтения гласных в открытом и закрытом слоге в однослож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х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гласных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вукобук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четаний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чле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лова</w:t>
      </w:r>
      <w:r w:rsidRPr="00AA460B">
        <w:rPr>
          <w:rFonts w:ascii="Rockwell Nova" w:hAnsi="Rockwell Nova"/>
          <w:spacing w:val="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екоторых</w:t>
      </w:r>
      <w:r w:rsidRPr="00AA460B">
        <w:rPr>
          <w:rFonts w:ascii="Rockwell Nova" w:hAnsi="Rockwell Nova"/>
          <w:spacing w:val="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вукобуквенных</w:t>
      </w:r>
      <w:r w:rsidRPr="00AA460B">
        <w:rPr>
          <w:rFonts w:ascii="Rockwell Nova" w:hAnsi="Rockwell Nova"/>
          <w:spacing w:val="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четаний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</w:t>
      </w:r>
      <w:r w:rsidRPr="00AA460B">
        <w:rPr>
          <w:rFonts w:ascii="Rockwell Nova" w:hAnsi="Rockwell Nova"/>
          <w:spacing w:val="-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нализе</w:t>
      </w:r>
      <w:r w:rsidRPr="00AA460B">
        <w:rPr>
          <w:rFonts w:ascii="Rockwell Nova" w:hAnsi="Rockwell Nova"/>
          <w:spacing w:val="-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ученных</w:t>
      </w:r>
      <w:r w:rsidRPr="00AA460B">
        <w:rPr>
          <w:rFonts w:ascii="Rockwell Nova" w:hAnsi="Rockwell Nova"/>
          <w:spacing w:val="-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.</w:t>
      </w:r>
    </w:p>
    <w:p w14:paraId="180B4938" w14:textId="77777777" w:rsidR="00EC635A" w:rsidRPr="00AA460B" w:rsidRDefault="00084880">
      <w:pPr>
        <w:pStyle w:val="a3"/>
        <w:spacing w:line="229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Чтение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новых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слов</w:t>
      </w:r>
      <w:r w:rsidRPr="00AA460B">
        <w:rPr>
          <w:rFonts w:ascii="Rockwell Nova" w:hAnsi="Rockwell Nova"/>
          <w:spacing w:val="17"/>
        </w:rPr>
        <w:t xml:space="preserve"> </w:t>
      </w:r>
      <w:r w:rsidRPr="00AA460B">
        <w:rPr>
          <w:rFonts w:ascii="Rockwell Nova" w:hAnsi="Rockwell Nova"/>
        </w:rPr>
        <w:t>согласно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основным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правилам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чтения</w:t>
      </w:r>
      <w:r w:rsidRPr="00AA460B">
        <w:rPr>
          <w:rFonts w:ascii="Rockwell Nova" w:hAnsi="Rockwell Nova"/>
          <w:spacing w:val="17"/>
        </w:rPr>
        <w:t xml:space="preserve"> </w:t>
      </w:r>
      <w:r w:rsidRPr="00AA460B">
        <w:rPr>
          <w:rFonts w:ascii="Rockwell Nova" w:hAnsi="Rockwell Nova"/>
        </w:rPr>
        <w:t>английского</w:t>
      </w:r>
    </w:p>
    <w:p w14:paraId="04049C26" w14:textId="77777777" w:rsidR="00EC635A" w:rsidRPr="00AA460B" w:rsidRDefault="00084880">
      <w:pPr>
        <w:pStyle w:val="a3"/>
        <w:spacing w:line="230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языка.</w:t>
      </w:r>
    </w:p>
    <w:p w14:paraId="3FE71720" w14:textId="77777777" w:rsidR="00EC635A" w:rsidRPr="00AA460B" w:rsidRDefault="00084880">
      <w:pPr>
        <w:pStyle w:val="a3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Знаки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английской</w:t>
      </w:r>
      <w:r w:rsidRPr="00AA460B">
        <w:rPr>
          <w:rFonts w:ascii="Rockwell Nova" w:hAnsi="Rockwell Nova"/>
          <w:spacing w:val="65"/>
        </w:rPr>
        <w:t xml:space="preserve"> </w:t>
      </w:r>
      <w:r w:rsidRPr="00AA460B">
        <w:rPr>
          <w:rFonts w:ascii="Rockwell Nova" w:hAnsi="Rockwell Nova"/>
        </w:rPr>
        <w:t>транскрипции;</w:t>
      </w:r>
      <w:r w:rsidRPr="00AA460B">
        <w:rPr>
          <w:rFonts w:ascii="Rockwell Nova" w:hAnsi="Rockwell Nova"/>
          <w:spacing w:val="66"/>
        </w:rPr>
        <w:t xml:space="preserve"> </w:t>
      </w:r>
      <w:r w:rsidRPr="00AA460B">
        <w:rPr>
          <w:rFonts w:ascii="Rockwell Nova" w:hAnsi="Rockwell Nova"/>
        </w:rPr>
        <w:t>отличие</w:t>
      </w:r>
      <w:r w:rsidRPr="00AA460B">
        <w:rPr>
          <w:rFonts w:ascii="Rockwell Nova" w:hAnsi="Rockwell Nova"/>
          <w:spacing w:val="66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66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65"/>
        </w:rPr>
        <w:t xml:space="preserve"> </w:t>
      </w:r>
      <w:r w:rsidRPr="00AA460B">
        <w:rPr>
          <w:rFonts w:ascii="Rockwell Nova" w:hAnsi="Rockwell Nova"/>
        </w:rPr>
        <w:t>букв</w:t>
      </w:r>
      <w:r w:rsidRPr="00AA460B">
        <w:rPr>
          <w:rFonts w:ascii="Rockwell Nova" w:hAnsi="Rockwell Nova"/>
          <w:spacing w:val="66"/>
        </w:rPr>
        <w:t xml:space="preserve"> </w:t>
      </w:r>
      <w:r w:rsidRPr="00AA460B">
        <w:rPr>
          <w:rFonts w:ascii="Rockwell Nova" w:hAnsi="Rockwell Nova"/>
        </w:rPr>
        <w:t>английского</w:t>
      </w:r>
    </w:p>
    <w:p w14:paraId="1F6EFEBE" w14:textId="77777777" w:rsidR="00EC635A" w:rsidRPr="00AA460B" w:rsidRDefault="00084880">
      <w:pPr>
        <w:pStyle w:val="a3"/>
        <w:spacing w:before="1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алфавита.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Фонетически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корректное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озвучивание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знаков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транскрипции.</w:t>
      </w:r>
    </w:p>
    <w:p w14:paraId="002F89E2" w14:textId="77777777" w:rsidR="00EC635A" w:rsidRPr="00AA460B" w:rsidRDefault="00084880">
      <w:pPr>
        <w:pStyle w:val="5"/>
        <w:spacing w:before="5" w:line="227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Графика,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орфографи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унктуация</w:t>
      </w:r>
    </w:p>
    <w:p w14:paraId="3AC941D3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Графически корректное (полупечатное) написание букв англий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алфавита</w:t>
      </w:r>
      <w:r w:rsidRPr="00AA460B">
        <w:rPr>
          <w:rFonts w:ascii="Rockwell Nova" w:hAnsi="Rockwell Nova"/>
          <w:spacing w:val="1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буквосочетаниях</w:t>
      </w:r>
      <w:r w:rsidRPr="00AA460B">
        <w:rPr>
          <w:rFonts w:ascii="Rockwell Nova" w:hAnsi="Rockwell Nova"/>
          <w:spacing w:val="2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ах.</w:t>
      </w:r>
      <w:r w:rsidRPr="00AA460B">
        <w:rPr>
          <w:rFonts w:ascii="Rockwell Nova" w:hAnsi="Rockwell Nova"/>
          <w:spacing w:val="1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авильное</w:t>
      </w:r>
      <w:r w:rsidRPr="00AA460B">
        <w:rPr>
          <w:rFonts w:ascii="Rockwell Nova" w:hAnsi="Rockwell Nova"/>
          <w:spacing w:val="2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писание</w:t>
      </w:r>
      <w:r w:rsidRPr="00AA460B">
        <w:rPr>
          <w:rFonts w:ascii="Rockwell Nova" w:hAnsi="Rockwell Nova"/>
          <w:spacing w:val="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ученных</w:t>
      </w:r>
      <w:r w:rsidRPr="00AA460B">
        <w:rPr>
          <w:rFonts w:ascii="Rockwell Nova" w:hAnsi="Rockwell Nova"/>
          <w:spacing w:val="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.</w:t>
      </w:r>
    </w:p>
    <w:p w14:paraId="55EF0143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Правильная расстановка знаков препинания: точки, вопросительного 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восклицательного знаков в конце предложения; правильное использ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построф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кращё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аго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язк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спомогательного и модального глаголов (например, I’m, isn’t; don’t, doesn’t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can’t),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>существительных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  <w:spacing w:val="-1"/>
        </w:rPr>
        <w:t>в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  <w:spacing w:val="-1"/>
        </w:rPr>
        <w:t>притяжательном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падеже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(Ann’s).</w:t>
      </w:r>
    </w:p>
    <w:p w14:paraId="4D1045C0" w14:textId="77777777" w:rsidR="00EC635A" w:rsidRPr="00AA460B" w:rsidRDefault="00084880">
      <w:pPr>
        <w:pStyle w:val="5"/>
        <w:spacing w:before="2"/>
        <w:rPr>
          <w:rFonts w:ascii="Rockwell Nova" w:hAnsi="Rockwell Nova"/>
        </w:rPr>
      </w:pPr>
      <w:r w:rsidRPr="00AA460B">
        <w:rPr>
          <w:rFonts w:ascii="Rockwell Nova" w:hAnsi="Rockwell Nova"/>
          <w:w w:val="125"/>
        </w:rPr>
        <w:t>Лексическая</w:t>
      </w:r>
      <w:r w:rsidRPr="00AA460B">
        <w:rPr>
          <w:rFonts w:ascii="Rockwell Nova" w:hAnsi="Rockwell Nova"/>
          <w:spacing w:val="2"/>
          <w:w w:val="125"/>
        </w:rPr>
        <w:t xml:space="preserve"> </w:t>
      </w:r>
      <w:r w:rsidRPr="00AA460B">
        <w:rPr>
          <w:rFonts w:ascii="Rockwell Nova" w:hAnsi="Rockwell Nova"/>
          <w:w w:val="125"/>
        </w:rPr>
        <w:t>сторона</w:t>
      </w:r>
      <w:r w:rsidRPr="00AA460B">
        <w:rPr>
          <w:rFonts w:ascii="Rockwell Nova" w:hAnsi="Rockwell Nova"/>
          <w:spacing w:val="6"/>
          <w:w w:val="125"/>
        </w:rPr>
        <w:t xml:space="preserve"> </w:t>
      </w:r>
      <w:r w:rsidRPr="00AA460B">
        <w:rPr>
          <w:rFonts w:ascii="Rockwell Nova" w:hAnsi="Rockwell Nova"/>
          <w:w w:val="125"/>
        </w:rPr>
        <w:t>речи</w:t>
      </w:r>
    </w:p>
    <w:p w14:paraId="0450AB7F" w14:textId="77777777" w:rsidR="00EC635A" w:rsidRPr="00AA460B" w:rsidRDefault="00084880">
      <w:pPr>
        <w:pStyle w:val="a3"/>
        <w:spacing w:before="8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Распознавание и употребление в устной и письменной речи неменее 200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лексических единиц (слов, словосочетаний, речевыхклише), обслуживающи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ситуации</w:t>
      </w:r>
      <w:r w:rsidRPr="00AA460B">
        <w:rPr>
          <w:rFonts w:ascii="Rockwell Nova" w:hAnsi="Rockwell Nova"/>
          <w:spacing w:val="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щения</w:t>
      </w:r>
      <w:r w:rsidRPr="00AA460B">
        <w:rPr>
          <w:rFonts w:ascii="Rockwell Nova" w:hAnsi="Rockwell Nova"/>
          <w:spacing w:val="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мках</w:t>
      </w:r>
      <w:r w:rsidRPr="00AA460B">
        <w:rPr>
          <w:rFonts w:ascii="Rockwell Nova" w:hAnsi="Rockwell Nova"/>
          <w:spacing w:val="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матического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держания речи</w:t>
      </w:r>
      <w:r w:rsidRPr="00AA460B">
        <w:rPr>
          <w:rFonts w:ascii="Rockwell Nova" w:hAnsi="Rockwell Nova"/>
          <w:spacing w:val="-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ля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2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ласса.</w:t>
      </w:r>
    </w:p>
    <w:p w14:paraId="25CFEB53" w14:textId="77777777" w:rsidR="00EC635A" w:rsidRPr="00AA460B" w:rsidRDefault="00084880">
      <w:pPr>
        <w:pStyle w:val="a3"/>
        <w:spacing w:before="1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Распознав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ст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исьмен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ч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нтернациональ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spacing w:val="-1"/>
        </w:rPr>
        <w:t>(doctor,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  <w:spacing w:val="-1"/>
        </w:rPr>
        <w:t>film)</w:t>
      </w:r>
      <w:r w:rsidRPr="00AA460B">
        <w:rPr>
          <w:rFonts w:ascii="Rockwell Nova" w:hAnsi="Rockwell Nova"/>
          <w:spacing w:val="-16"/>
        </w:rPr>
        <w:t xml:space="preserve"> </w:t>
      </w:r>
      <w:r w:rsidRPr="00AA460B">
        <w:rPr>
          <w:rFonts w:ascii="Rockwell Nova" w:hAnsi="Rockwell Nova"/>
          <w:spacing w:val="-1"/>
        </w:rPr>
        <w:t>с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  <w:spacing w:val="-1"/>
        </w:rPr>
        <w:t>помощью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языковой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догадки.</w:t>
      </w:r>
    </w:p>
    <w:p w14:paraId="34838DDE" w14:textId="77777777" w:rsidR="00EC635A" w:rsidRPr="00AA460B" w:rsidRDefault="00084880">
      <w:pPr>
        <w:pStyle w:val="5"/>
        <w:spacing w:before="6"/>
        <w:rPr>
          <w:rFonts w:ascii="Rockwell Nova" w:hAnsi="Rockwell Nova"/>
        </w:rPr>
      </w:pPr>
      <w:r w:rsidRPr="00AA460B">
        <w:rPr>
          <w:rFonts w:ascii="Rockwell Nova" w:hAnsi="Rockwell Nova"/>
        </w:rPr>
        <w:t>Грамматическа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торона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ечи</w:t>
      </w:r>
    </w:p>
    <w:p w14:paraId="35E658C3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560" w:left="440" w:header="0" w:footer="378" w:gutter="0"/>
          <w:cols w:space="720"/>
        </w:sectPr>
      </w:pPr>
    </w:p>
    <w:p w14:paraId="60E805E2" w14:textId="77777777" w:rsidR="00EC635A" w:rsidRPr="00AA460B" w:rsidRDefault="00084880">
      <w:pPr>
        <w:pStyle w:val="a3"/>
        <w:spacing w:before="75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lastRenderedPageBreak/>
        <w:t>Распознавание в письменном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и звучащем тексте и употребление в уст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сьм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и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рфологических фор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нтакс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струкци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английского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языка.</w:t>
      </w:r>
    </w:p>
    <w:p w14:paraId="40368F29" w14:textId="77777777" w:rsidR="00EC635A" w:rsidRPr="00AA460B" w:rsidRDefault="00084880">
      <w:pPr>
        <w:pStyle w:val="a3"/>
        <w:spacing w:before="2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Коммуникати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ип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ий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ествовательны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(утвердительны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ицательные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просите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бщий, специаль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прос), побудительные (в утвердительной форме). Нераспространё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пространённые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простые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предложения.</w:t>
      </w:r>
    </w:p>
    <w:p w14:paraId="081EEC7E" w14:textId="77777777" w:rsidR="00EC635A" w:rsidRPr="00AA460B" w:rsidRDefault="00084880">
      <w:pPr>
        <w:pStyle w:val="a3"/>
        <w:spacing w:before="9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Предложения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начальным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It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(It’s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a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red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ball.).</w:t>
      </w:r>
    </w:p>
    <w:p w14:paraId="25635406" w14:textId="77777777" w:rsidR="00EC635A" w:rsidRPr="00AA460B" w:rsidRDefault="00084880">
      <w:pPr>
        <w:pStyle w:val="a3"/>
        <w:spacing w:before="5"/>
        <w:ind w:right="315"/>
        <w:rPr>
          <w:rFonts w:ascii="Rockwell Nova" w:hAnsi="Rockwell Nova"/>
          <w:lang w:val="en-US"/>
        </w:rPr>
      </w:pPr>
      <w:r w:rsidRPr="00AA460B">
        <w:rPr>
          <w:rFonts w:ascii="Rockwell Nova" w:hAnsi="Rockwell Nova"/>
        </w:rPr>
        <w:t>Предложения</w:t>
      </w:r>
      <w:r w:rsidRPr="00AA460B">
        <w:rPr>
          <w:rFonts w:ascii="Rockwell Nova" w:hAnsi="Rockwell Nova"/>
          <w:lang w:val="en-US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  <w:lang w:val="en-US"/>
        </w:rPr>
        <w:t xml:space="preserve"> </w:t>
      </w:r>
      <w:r w:rsidRPr="00AA460B">
        <w:rPr>
          <w:rFonts w:ascii="Rockwell Nova" w:hAnsi="Rockwell Nova"/>
        </w:rPr>
        <w:t>начальным</w:t>
      </w:r>
      <w:r w:rsidRPr="00AA460B">
        <w:rPr>
          <w:rFonts w:ascii="Rockwell Nova" w:hAnsi="Rockwell Nova"/>
          <w:spacing w:val="1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 xml:space="preserve">There + to be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lang w:val="en-US"/>
        </w:rPr>
        <w:t xml:space="preserve"> Present Simple</w:t>
      </w:r>
      <w:r w:rsidRPr="00AA460B">
        <w:rPr>
          <w:rFonts w:ascii="Rockwell Nova" w:hAnsi="Rockwell Nova"/>
          <w:spacing w:val="50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Tense (There</w:t>
      </w:r>
      <w:r w:rsidRPr="00AA460B">
        <w:rPr>
          <w:rFonts w:ascii="Rockwell Nova" w:hAnsi="Rockwell Nova"/>
          <w:spacing w:val="-47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is a cat in the room. Is there a cat in the room? — Yes, there is./No, there isn’t.</w:t>
      </w:r>
      <w:r w:rsidRPr="00AA460B">
        <w:rPr>
          <w:rFonts w:ascii="Rockwell Nova" w:hAnsi="Rockwell Nova"/>
          <w:spacing w:val="1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There are four pens on the table. Are there four pens on the table? — Yes, there</w:t>
      </w:r>
      <w:r w:rsidRPr="00AA460B">
        <w:rPr>
          <w:rFonts w:ascii="Rockwell Nova" w:hAnsi="Rockwell Nova"/>
          <w:spacing w:val="1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are./No, there aren’t. How many pens are there on the table? — There are four</w:t>
      </w:r>
      <w:r w:rsidRPr="00AA460B">
        <w:rPr>
          <w:rFonts w:ascii="Rockwell Nova" w:hAnsi="Rockwell Nova"/>
          <w:spacing w:val="1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pens.).</w:t>
      </w:r>
    </w:p>
    <w:p w14:paraId="6E9B3122" w14:textId="77777777" w:rsidR="00EC635A" w:rsidRPr="00AA460B" w:rsidRDefault="00084880">
      <w:pPr>
        <w:pStyle w:val="a3"/>
        <w:spacing w:before="5"/>
        <w:ind w:right="317"/>
        <w:rPr>
          <w:rFonts w:ascii="Rockwell Nova" w:hAnsi="Rockwell Nova"/>
          <w:lang w:val="en-US"/>
        </w:rPr>
      </w:pPr>
      <w:r w:rsidRPr="00AA460B">
        <w:rPr>
          <w:rFonts w:ascii="Rockwell Nova" w:hAnsi="Rockwell Nova"/>
        </w:rPr>
        <w:t>Предложения</w:t>
      </w:r>
      <w:r w:rsidRPr="00AA460B">
        <w:rPr>
          <w:rFonts w:ascii="Rockwell Nova" w:hAnsi="Rockwell Nova"/>
          <w:spacing w:val="1"/>
          <w:lang w:val="en-US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  <w:lang w:val="en-US"/>
        </w:rPr>
        <w:t xml:space="preserve"> </w:t>
      </w:r>
      <w:r w:rsidRPr="00AA460B">
        <w:rPr>
          <w:rFonts w:ascii="Rockwell Nova" w:hAnsi="Rockwell Nova"/>
        </w:rPr>
        <w:t>простым</w:t>
      </w:r>
      <w:r w:rsidRPr="00AA460B">
        <w:rPr>
          <w:rFonts w:ascii="Rockwell Nova" w:hAnsi="Rockwell Nova"/>
          <w:spacing w:val="1"/>
          <w:lang w:val="en-US"/>
        </w:rPr>
        <w:t xml:space="preserve"> </w:t>
      </w:r>
      <w:r w:rsidRPr="00AA460B">
        <w:rPr>
          <w:rFonts w:ascii="Rockwell Nova" w:hAnsi="Rockwell Nova"/>
        </w:rPr>
        <w:t>глагольным</w:t>
      </w:r>
      <w:r w:rsidRPr="00AA460B">
        <w:rPr>
          <w:rFonts w:ascii="Rockwell Nova" w:hAnsi="Rockwell Nova"/>
          <w:spacing w:val="1"/>
          <w:lang w:val="en-US"/>
        </w:rPr>
        <w:t xml:space="preserve"> </w:t>
      </w:r>
      <w:r w:rsidRPr="00AA460B">
        <w:rPr>
          <w:rFonts w:ascii="Rockwell Nova" w:hAnsi="Rockwell Nova"/>
        </w:rPr>
        <w:t>сказуемым</w:t>
      </w:r>
      <w:r w:rsidRPr="00AA460B">
        <w:rPr>
          <w:rFonts w:ascii="Rockwell Nova" w:hAnsi="Rockwell Nova"/>
          <w:spacing w:val="1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(They</w:t>
      </w:r>
      <w:r w:rsidRPr="00AA460B">
        <w:rPr>
          <w:rFonts w:ascii="Rockwell Nova" w:hAnsi="Rockwell Nova"/>
          <w:spacing w:val="1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live</w:t>
      </w:r>
      <w:r w:rsidRPr="00AA460B">
        <w:rPr>
          <w:rFonts w:ascii="Rockwell Nova" w:hAnsi="Rockwell Nova"/>
          <w:spacing w:val="1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in the</w:t>
      </w:r>
      <w:r w:rsidRPr="00AA460B">
        <w:rPr>
          <w:rFonts w:ascii="Rockwell Nova" w:hAnsi="Rockwell Nova"/>
          <w:spacing w:val="1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country.),</w:t>
      </w:r>
      <w:r w:rsidRPr="00AA460B">
        <w:rPr>
          <w:rFonts w:ascii="Rockwell Nova" w:hAnsi="Rockwell Nova"/>
          <w:spacing w:val="1"/>
          <w:lang w:val="en-US"/>
        </w:rPr>
        <w:t xml:space="preserve"> </w:t>
      </w:r>
      <w:r w:rsidRPr="00AA460B">
        <w:rPr>
          <w:rFonts w:ascii="Rockwell Nova" w:hAnsi="Rockwell Nova"/>
        </w:rPr>
        <w:t>составным</w:t>
      </w:r>
      <w:r w:rsidRPr="00AA460B">
        <w:rPr>
          <w:rFonts w:ascii="Rockwell Nova" w:hAnsi="Rockwell Nova"/>
          <w:spacing w:val="1"/>
          <w:lang w:val="en-US"/>
        </w:rPr>
        <w:t xml:space="preserve"> </w:t>
      </w:r>
      <w:r w:rsidRPr="00AA460B">
        <w:rPr>
          <w:rFonts w:ascii="Rockwell Nova" w:hAnsi="Rockwell Nova"/>
        </w:rPr>
        <w:t>именным</w:t>
      </w:r>
      <w:r w:rsidRPr="00AA460B">
        <w:rPr>
          <w:rFonts w:ascii="Rockwell Nova" w:hAnsi="Rockwell Nova"/>
          <w:spacing w:val="1"/>
          <w:lang w:val="en-US"/>
        </w:rPr>
        <w:t xml:space="preserve"> </w:t>
      </w:r>
      <w:r w:rsidRPr="00AA460B">
        <w:rPr>
          <w:rFonts w:ascii="Rockwell Nova" w:hAnsi="Rockwell Nova"/>
        </w:rPr>
        <w:t>сказуемым</w:t>
      </w:r>
      <w:r w:rsidRPr="00AA460B">
        <w:rPr>
          <w:rFonts w:ascii="Rockwell Nova" w:hAnsi="Rockwell Nova"/>
          <w:spacing w:val="1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(The</w:t>
      </w:r>
      <w:r w:rsidRPr="00AA460B">
        <w:rPr>
          <w:rFonts w:ascii="Rockwell Nova" w:hAnsi="Rockwell Nova"/>
          <w:spacing w:val="1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box</w:t>
      </w:r>
      <w:r w:rsidRPr="00AA460B">
        <w:rPr>
          <w:rFonts w:ascii="Rockwell Nova" w:hAnsi="Rockwell Nova"/>
          <w:spacing w:val="1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is</w:t>
      </w:r>
      <w:r w:rsidRPr="00AA460B">
        <w:rPr>
          <w:rFonts w:ascii="Rockwell Nova" w:hAnsi="Rockwell Nova"/>
          <w:spacing w:val="1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 xml:space="preserve">small.)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lang w:val="en-US"/>
        </w:rPr>
        <w:t xml:space="preserve"> </w:t>
      </w:r>
      <w:r w:rsidRPr="00AA460B">
        <w:rPr>
          <w:rFonts w:ascii="Rockwell Nova" w:hAnsi="Rockwell Nova"/>
        </w:rPr>
        <w:t>составным</w:t>
      </w:r>
      <w:r w:rsidRPr="00AA460B">
        <w:rPr>
          <w:rFonts w:ascii="Rockwell Nova" w:hAnsi="Rockwell Nova"/>
          <w:spacing w:val="1"/>
          <w:lang w:val="en-US"/>
        </w:rPr>
        <w:t xml:space="preserve"> </w:t>
      </w:r>
      <w:r w:rsidRPr="00AA460B">
        <w:rPr>
          <w:rFonts w:ascii="Rockwell Nova" w:hAnsi="Rockwell Nova"/>
          <w:w w:val="95"/>
        </w:rPr>
        <w:t>глагольным</w:t>
      </w:r>
      <w:r w:rsidRPr="00AA460B">
        <w:rPr>
          <w:rFonts w:ascii="Rockwell Nova" w:hAnsi="Rockwell Nova"/>
          <w:spacing w:val="10"/>
          <w:w w:val="95"/>
          <w:lang w:val="en-US"/>
        </w:rPr>
        <w:t xml:space="preserve"> </w:t>
      </w:r>
      <w:r w:rsidRPr="00AA460B">
        <w:rPr>
          <w:rFonts w:ascii="Rockwell Nova" w:hAnsi="Rockwell Nova"/>
          <w:w w:val="95"/>
        </w:rPr>
        <w:t>сказуемым</w:t>
      </w:r>
      <w:r w:rsidRPr="00AA460B">
        <w:rPr>
          <w:rFonts w:ascii="Rockwell Nova" w:hAnsi="Rockwell Nova"/>
          <w:spacing w:val="10"/>
          <w:w w:val="95"/>
          <w:lang w:val="en-US"/>
        </w:rPr>
        <w:t xml:space="preserve"> </w:t>
      </w:r>
      <w:r w:rsidRPr="00AA460B">
        <w:rPr>
          <w:rFonts w:ascii="Rockwell Nova" w:hAnsi="Rockwell Nova"/>
          <w:w w:val="95"/>
          <w:lang w:val="en-US"/>
        </w:rPr>
        <w:t>(I</w:t>
      </w:r>
      <w:r w:rsidRPr="00AA460B">
        <w:rPr>
          <w:rFonts w:ascii="Rockwell Nova" w:hAnsi="Rockwell Nova"/>
          <w:spacing w:val="9"/>
          <w:w w:val="95"/>
          <w:lang w:val="en-US"/>
        </w:rPr>
        <w:t xml:space="preserve"> </w:t>
      </w:r>
      <w:r w:rsidRPr="00AA460B">
        <w:rPr>
          <w:rFonts w:ascii="Rockwell Nova" w:hAnsi="Rockwell Nova"/>
          <w:w w:val="95"/>
          <w:lang w:val="en-US"/>
        </w:rPr>
        <w:t>like</w:t>
      </w:r>
      <w:r w:rsidRPr="00AA460B">
        <w:rPr>
          <w:rFonts w:ascii="Rockwell Nova" w:hAnsi="Rockwell Nova"/>
          <w:spacing w:val="8"/>
          <w:w w:val="95"/>
          <w:lang w:val="en-US"/>
        </w:rPr>
        <w:t xml:space="preserve"> </w:t>
      </w:r>
      <w:r w:rsidRPr="00AA460B">
        <w:rPr>
          <w:rFonts w:ascii="Rockwell Nova" w:hAnsi="Rockwell Nova"/>
          <w:w w:val="95"/>
          <w:lang w:val="en-US"/>
        </w:rPr>
        <w:t>to</w:t>
      </w:r>
      <w:r w:rsidRPr="00AA460B">
        <w:rPr>
          <w:rFonts w:ascii="Rockwell Nova" w:hAnsi="Rockwell Nova"/>
          <w:spacing w:val="10"/>
          <w:w w:val="95"/>
          <w:lang w:val="en-US"/>
        </w:rPr>
        <w:t xml:space="preserve"> </w:t>
      </w:r>
      <w:r w:rsidRPr="00AA460B">
        <w:rPr>
          <w:rFonts w:ascii="Rockwell Nova" w:hAnsi="Rockwell Nova"/>
          <w:w w:val="95"/>
          <w:lang w:val="en-US"/>
        </w:rPr>
        <w:t>play</w:t>
      </w:r>
      <w:r w:rsidRPr="00AA460B">
        <w:rPr>
          <w:rFonts w:ascii="Rockwell Nova" w:hAnsi="Rockwell Nova"/>
          <w:spacing w:val="8"/>
          <w:w w:val="95"/>
          <w:lang w:val="en-US"/>
        </w:rPr>
        <w:t xml:space="preserve"> </w:t>
      </w:r>
      <w:r w:rsidRPr="00AA460B">
        <w:rPr>
          <w:rFonts w:ascii="Rockwell Nova" w:hAnsi="Rockwell Nova"/>
          <w:w w:val="95"/>
          <w:lang w:val="en-US"/>
        </w:rPr>
        <w:t>with</w:t>
      </w:r>
      <w:r w:rsidRPr="00AA460B">
        <w:rPr>
          <w:rFonts w:ascii="Rockwell Nova" w:hAnsi="Rockwell Nova"/>
          <w:spacing w:val="10"/>
          <w:w w:val="95"/>
          <w:lang w:val="en-US"/>
        </w:rPr>
        <w:t xml:space="preserve"> </w:t>
      </w:r>
      <w:r w:rsidRPr="00AA460B">
        <w:rPr>
          <w:rFonts w:ascii="Rockwell Nova" w:hAnsi="Rockwell Nova"/>
          <w:w w:val="95"/>
          <w:lang w:val="en-US"/>
        </w:rPr>
        <w:t>my</w:t>
      </w:r>
      <w:r w:rsidRPr="00AA460B">
        <w:rPr>
          <w:rFonts w:ascii="Rockwell Nova" w:hAnsi="Rockwell Nova"/>
          <w:spacing w:val="8"/>
          <w:w w:val="95"/>
          <w:lang w:val="en-US"/>
        </w:rPr>
        <w:t xml:space="preserve"> </w:t>
      </w:r>
      <w:r w:rsidRPr="00AA460B">
        <w:rPr>
          <w:rFonts w:ascii="Rockwell Nova" w:hAnsi="Rockwell Nova"/>
          <w:w w:val="95"/>
          <w:lang w:val="en-US"/>
        </w:rPr>
        <w:t>cat.She</w:t>
      </w:r>
      <w:r w:rsidRPr="00AA460B">
        <w:rPr>
          <w:rFonts w:ascii="Rockwell Nova" w:hAnsi="Rockwell Nova"/>
          <w:spacing w:val="-9"/>
          <w:w w:val="95"/>
          <w:lang w:val="en-US"/>
        </w:rPr>
        <w:t xml:space="preserve"> </w:t>
      </w:r>
      <w:r w:rsidRPr="00AA460B">
        <w:rPr>
          <w:rFonts w:ascii="Rockwell Nova" w:hAnsi="Rockwell Nova"/>
          <w:w w:val="95"/>
          <w:lang w:val="en-US"/>
        </w:rPr>
        <w:t>can</w:t>
      </w:r>
      <w:r w:rsidRPr="00AA460B">
        <w:rPr>
          <w:rFonts w:ascii="Rockwell Nova" w:hAnsi="Rockwell Nova"/>
          <w:spacing w:val="-7"/>
          <w:w w:val="95"/>
          <w:lang w:val="en-US"/>
        </w:rPr>
        <w:t xml:space="preserve"> </w:t>
      </w:r>
      <w:r w:rsidRPr="00AA460B">
        <w:rPr>
          <w:rFonts w:ascii="Rockwell Nova" w:hAnsi="Rockwell Nova"/>
          <w:w w:val="95"/>
          <w:lang w:val="en-US"/>
        </w:rPr>
        <w:t>play</w:t>
      </w:r>
      <w:r w:rsidRPr="00AA460B">
        <w:rPr>
          <w:rFonts w:ascii="Rockwell Nova" w:hAnsi="Rockwell Nova"/>
          <w:spacing w:val="-7"/>
          <w:w w:val="95"/>
          <w:lang w:val="en-US"/>
        </w:rPr>
        <w:t xml:space="preserve"> </w:t>
      </w:r>
      <w:r w:rsidRPr="00AA460B">
        <w:rPr>
          <w:rFonts w:ascii="Rockwell Nova" w:hAnsi="Rockwell Nova"/>
          <w:w w:val="95"/>
          <w:lang w:val="en-US"/>
        </w:rPr>
        <w:t>the</w:t>
      </w:r>
      <w:r w:rsidRPr="00AA460B">
        <w:rPr>
          <w:rFonts w:ascii="Rockwell Nova" w:hAnsi="Rockwell Nova"/>
          <w:spacing w:val="-9"/>
          <w:w w:val="95"/>
          <w:lang w:val="en-US"/>
        </w:rPr>
        <w:t xml:space="preserve"> </w:t>
      </w:r>
      <w:r w:rsidRPr="00AA460B">
        <w:rPr>
          <w:rFonts w:ascii="Rockwell Nova" w:hAnsi="Rockwell Nova"/>
          <w:w w:val="95"/>
          <w:lang w:val="en-US"/>
        </w:rPr>
        <w:t>piano.).</w:t>
      </w:r>
    </w:p>
    <w:p w14:paraId="52B8E614" w14:textId="77777777" w:rsidR="00EC635A" w:rsidRPr="00AA460B" w:rsidRDefault="00084880">
      <w:pPr>
        <w:pStyle w:val="a3"/>
        <w:spacing w:before="1"/>
        <w:ind w:right="320"/>
        <w:rPr>
          <w:rFonts w:ascii="Rockwell Nova" w:hAnsi="Rockwell Nova"/>
          <w:lang w:val="en-US"/>
        </w:rPr>
      </w:pPr>
      <w:r w:rsidRPr="00AA460B">
        <w:rPr>
          <w:rFonts w:ascii="Rockwell Nova" w:hAnsi="Rockwell Nova"/>
        </w:rPr>
        <w:t>Предложения</w:t>
      </w:r>
      <w:r w:rsidRPr="00AA460B">
        <w:rPr>
          <w:rFonts w:ascii="Rockwell Nova" w:hAnsi="Rockwell Nova"/>
          <w:lang w:val="en-US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lang w:val="en-US"/>
        </w:rPr>
        <w:t xml:space="preserve"> </w:t>
      </w:r>
      <w:r w:rsidRPr="00AA460B">
        <w:rPr>
          <w:rFonts w:ascii="Rockwell Nova" w:hAnsi="Rockwell Nova"/>
        </w:rPr>
        <w:t>глаголом</w:t>
      </w:r>
      <w:r w:rsidRPr="00AA460B">
        <w:rPr>
          <w:rFonts w:ascii="Rockwell Nova" w:hAnsi="Rockwell Nova"/>
          <w:lang w:val="en-US"/>
        </w:rPr>
        <w:t>-</w:t>
      </w:r>
      <w:r w:rsidRPr="00AA460B">
        <w:rPr>
          <w:rFonts w:ascii="Rockwell Nova" w:hAnsi="Rockwell Nova"/>
        </w:rPr>
        <w:t>связкой</w:t>
      </w:r>
      <w:r w:rsidRPr="00AA460B">
        <w:rPr>
          <w:rFonts w:ascii="Rockwell Nova" w:hAnsi="Rockwell Nova"/>
          <w:lang w:val="en-US"/>
        </w:rPr>
        <w:t xml:space="preserve"> to be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lang w:val="en-US"/>
        </w:rPr>
        <w:t xml:space="preserve"> Present Simple Tense(My father</w:t>
      </w:r>
      <w:r w:rsidRPr="00AA460B">
        <w:rPr>
          <w:rFonts w:ascii="Rockwell Nova" w:hAnsi="Rockwell Nova"/>
          <w:spacing w:val="-47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is</w:t>
      </w:r>
      <w:r w:rsidRPr="00AA460B">
        <w:rPr>
          <w:rFonts w:ascii="Rockwell Nova" w:hAnsi="Rockwell Nova"/>
          <w:spacing w:val="-11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a</w:t>
      </w:r>
      <w:r w:rsidRPr="00AA460B">
        <w:rPr>
          <w:rFonts w:ascii="Rockwell Nova" w:hAnsi="Rockwell Nova"/>
          <w:spacing w:val="-7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doctor.</w:t>
      </w:r>
      <w:r w:rsidRPr="00AA460B">
        <w:rPr>
          <w:rFonts w:ascii="Rockwell Nova" w:hAnsi="Rockwell Nova"/>
          <w:spacing w:val="-8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Is</w:t>
      </w:r>
      <w:r w:rsidRPr="00AA460B">
        <w:rPr>
          <w:rFonts w:ascii="Rockwell Nova" w:hAnsi="Rockwell Nova"/>
          <w:spacing w:val="-10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it</w:t>
      </w:r>
      <w:r w:rsidRPr="00AA460B">
        <w:rPr>
          <w:rFonts w:ascii="Rockwell Nova" w:hAnsi="Rockwell Nova"/>
          <w:spacing w:val="-7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a</w:t>
      </w:r>
      <w:r w:rsidRPr="00AA460B">
        <w:rPr>
          <w:rFonts w:ascii="Rockwell Nova" w:hAnsi="Rockwell Nova"/>
          <w:spacing w:val="-10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red</w:t>
      </w:r>
      <w:r w:rsidRPr="00AA460B">
        <w:rPr>
          <w:rFonts w:ascii="Rockwell Nova" w:hAnsi="Rockwell Nova"/>
          <w:spacing w:val="-10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ball?</w:t>
      </w:r>
      <w:r w:rsidRPr="00AA460B">
        <w:rPr>
          <w:rFonts w:ascii="Rockwell Nova" w:hAnsi="Rockwell Nova"/>
          <w:spacing w:val="-7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—</w:t>
      </w:r>
      <w:r w:rsidRPr="00AA460B">
        <w:rPr>
          <w:rFonts w:ascii="Rockwell Nova" w:hAnsi="Rockwell Nova"/>
          <w:spacing w:val="-10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Yes,</w:t>
      </w:r>
      <w:r w:rsidRPr="00AA460B">
        <w:rPr>
          <w:rFonts w:ascii="Rockwell Nova" w:hAnsi="Rockwell Nova"/>
          <w:spacing w:val="-9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it</w:t>
      </w:r>
      <w:r w:rsidRPr="00AA460B">
        <w:rPr>
          <w:rFonts w:ascii="Rockwell Nova" w:hAnsi="Rockwell Nova"/>
          <w:spacing w:val="-8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is./No,</w:t>
      </w:r>
      <w:r w:rsidRPr="00AA460B">
        <w:rPr>
          <w:rFonts w:ascii="Rockwell Nova" w:hAnsi="Rockwell Nova"/>
          <w:spacing w:val="-8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it</w:t>
      </w:r>
      <w:r w:rsidRPr="00AA460B">
        <w:rPr>
          <w:rFonts w:ascii="Rockwell Nova" w:hAnsi="Rockwell Nova"/>
          <w:spacing w:val="-10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isn’t.</w:t>
      </w:r>
      <w:r w:rsidRPr="00AA460B">
        <w:rPr>
          <w:rFonts w:ascii="Rockwell Nova" w:hAnsi="Rockwell Nova"/>
          <w:spacing w:val="-6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)</w:t>
      </w:r>
    </w:p>
    <w:p w14:paraId="1A5F6981" w14:textId="77777777" w:rsidR="00EC635A" w:rsidRPr="00AA460B" w:rsidRDefault="00084880">
      <w:pPr>
        <w:pStyle w:val="a3"/>
        <w:spacing w:before="4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Предло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атк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аголь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She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can’t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swim. I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don’t</w:t>
      </w:r>
      <w:r w:rsidRPr="00AA460B">
        <w:rPr>
          <w:rFonts w:ascii="Rockwell Nova" w:hAnsi="Rockwell Nova"/>
          <w:spacing w:val="-16"/>
        </w:rPr>
        <w:t xml:space="preserve"> </w:t>
      </w:r>
      <w:r w:rsidRPr="00AA460B">
        <w:rPr>
          <w:rFonts w:ascii="Rockwell Nova" w:hAnsi="Rockwell Nova"/>
        </w:rPr>
        <w:t>like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porridge.).</w:t>
      </w:r>
    </w:p>
    <w:p w14:paraId="595F4457" w14:textId="77777777" w:rsidR="00EC635A" w:rsidRPr="00AA460B" w:rsidRDefault="00084880">
      <w:pPr>
        <w:pStyle w:val="a3"/>
        <w:spacing w:before="1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обудительные</w:t>
      </w:r>
      <w:r w:rsidRPr="00AA460B">
        <w:rPr>
          <w:rFonts w:ascii="Rockwell Nova" w:hAnsi="Rockwell Nova"/>
          <w:spacing w:val="2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ложения</w:t>
      </w:r>
      <w:r w:rsidRPr="00AA460B">
        <w:rPr>
          <w:rFonts w:ascii="Rockwell Nova" w:hAnsi="Rockwell Nova"/>
          <w:spacing w:val="1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твердительной</w:t>
      </w:r>
      <w:r w:rsidRPr="00AA460B">
        <w:rPr>
          <w:rFonts w:ascii="Rockwell Nova" w:hAnsi="Rockwell Nova"/>
          <w:spacing w:val="1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орме</w:t>
      </w:r>
      <w:r w:rsidRPr="00AA460B">
        <w:rPr>
          <w:rFonts w:ascii="Rockwell Nova" w:hAnsi="Rockwell Nova"/>
          <w:spacing w:val="1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Comein,</w:t>
      </w:r>
      <w:r w:rsidRPr="00AA460B">
        <w:rPr>
          <w:rFonts w:ascii="Rockwell Nova" w:hAnsi="Rockwell Nova"/>
          <w:spacing w:val="1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please.).</w:t>
      </w:r>
    </w:p>
    <w:p w14:paraId="36CDAC93" w14:textId="77777777" w:rsidR="00EC635A" w:rsidRPr="00AA460B" w:rsidRDefault="00084880">
      <w:pPr>
        <w:pStyle w:val="a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Глаголы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Present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Simple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Tense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повествовательных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(утвердительны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ицательных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проси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бщ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ециаль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просы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иях.</w:t>
      </w:r>
    </w:p>
    <w:p w14:paraId="0B625D9F" w14:textId="77777777" w:rsidR="00EC635A" w:rsidRPr="00AA460B" w:rsidRDefault="00084880">
      <w:pPr>
        <w:pStyle w:val="a3"/>
        <w:spacing w:before="1"/>
        <w:ind w:left="707" w:firstLine="0"/>
        <w:rPr>
          <w:rFonts w:ascii="Rockwell Nova" w:hAnsi="Rockwell Nova"/>
          <w:lang w:val="en-US"/>
        </w:rPr>
      </w:pPr>
      <w:r w:rsidRPr="00AA460B">
        <w:rPr>
          <w:rFonts w:ascii="Rockwell Nova" w:hAnsi="Rockwell Nova"/>
        </w:rPr>
        <w:t>Глагольная</w:t>
      </w:r>
      <w:r w:rsidRPr="00AA460B">
        <w:rPr>
          <w:rFonts w:ascii="Rockwell Nova" w:hAnsi="Rockwell Nova"/>
          <w:spacing w:val="35"/>
          <w:lang w:val="en-US"/>
        </w:rPr>
        <w:t xml:space="preserve"> </w:t>
      </w:r>
      <w:r w:rsidRPr="00AA460B">
        <w:rPr>
          <w:rFonts w:ascii="Rockwell Nova" w:hAnsi="Rockwell Nova"/>
        </w:rPr>
        <w:t>конструкция</w:t>
      </w:r>
      <w:r w:rsidRPr="00AA460B">
        <w:rPr>
          <w:rFonts w:ascii="Rockwell Nova" w:hAnsi="Rockwell Nova"/>
          <w:spacing w:val="39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have</w:t>
      </w:r>
      <w:r w:rsidRPr="00AA460B">
        <w:rPr>
          <w:rFonts w:ascii="Rockwell Nova" w:hAnsi="Rockwell Nova"/>
          <w:spacing w:val="35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got</w:t>
      </w:r>
      <w:r w:rsidRPr="00AA460B">
        <w:rPr>
          <w:rFonts w:ascii="Rockwell Nova" w:hAnsi="Rockwell Nova"/>
          <w:spacing w:val="36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(I’ve</w:t>
      </w:r>
      <w:r w:rsidRPr="00AA460B">
        <w:rPr>
          <w:rFonts w:ascii="Rockwell Nova" w:hAnsi="Rockwell Nova"/>
          <w:spacing w:val="36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got</w:t>
      </w:r>
      <w:r w:rsidRPr="00AA460B">
        <w:rPr>
          <w:rFonts w:ascii="Rockwell Nova" w:hAnsi="Rockwell Nova"/>
          <w:spacing w:val="36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a</w:t>
      </w:r>
      <w:r w:rsidRPr="00AA460B">
        <w:rPr>
          <w:rFonts w:ascii="Rockwell Nova" w:hAnsi="Rockwell Nova"/>
          <w:spacing w:val="32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cat.</w:t>
      </w:r>
      <w:r w:rsidRPr="00AA460B">
        <w:rPr>
          <w:rFonts w:ascii="Rockwell Nova" w:hAnsi="Rockwell Nova"/>
          <w:spacing w:val="33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He’s/She’sgot</w:t>
      </w:r>
      <w:r w:rsidRPr="00AA460B">
        <w:rPr>
          <w:rFonts w:ascii="Rockwell Nova" w:hAnsi="Rockwell Nova"/>
          <w:spacing w:val="37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a</w:t>
      </w:r>
      <w:r w:rsidRPr="00AA460B">
        <w:rPr>
          <w:rFonts w:ascii="Rockwell Nova" w:hAnsi="Rockwell Nova"/>
          <w:spacing w:val="37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cat.</w:t>
      </w:r>
    </w:p>
    <w:p w14:paraId="57AE448C" w14:textId="77777777" w:rsidR="00EC635A" w:rsidRPr="00AA460B" w:rsidRDefault="00084880">
      <w:pPr>
        <w:pStyle w:val="a3"/>
        <w:spacing w:before="1"/>
        <w:ind w:firstLine="0"/>
        <w:rPr>
          <w:rFonts w:ascii="Rockwell Nova" w:hAnsi="Rockwell Nova"/>
          <w:lang w:val="en-US"/>
        </w:rPr>
      </w:pPr>
      <w:r w:rsidRPr="00AA460B">
        <w:rPr>
          <w:rFonts w:ascii="Rockwell Nova" w:hAnsi="Rockwell Nova"/>
          <w:lang w:val="en-US"/>
        </w:rPr>
        <w:t>Have</w:t>
      </w:r>
      <w:r w:rsidRPr="00AA460B">
        <w:rPr>
          <w:rFonts w:ascii="Rockwell Nova" w:hAnsi="Rockwell Nova"/>
          <w:spacing w:val="5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you got</w:t>
      </w:r>
      <w:r w:rsidRPr="00AA460B">
        <w:rPr>
          <w:rFonts w:ascii="Rockwell Nova" w:hAnsi="Rockwell Nova"/>
          <w:spacing w:val="1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a</w:t>
      </w:r>
      <w:r w:rsidRPr="00AA460B">
        <w:rPr>
          <w:rFonts w:ascii="Rockwell Nova" w:hAnsi="Rockwell Nova"/>
          <w:spacing w:val="2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cat?</w:t>
      </w:r>
      <w:r w:rsidRPr="00AA460B">
        <w:rPr>
          <w:rFonts w:ascii="Rockwell Nova" w:hAnsi="Rockwell Nova"/>
          <w:spacing w:val="7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—</w:t>
      </w:r>
      <w:r w:rsidRPr="00AA460B">
        <w:rPr>
          <w:rFonts w:ascii="Rockwell Nova" w:hAnsi="Rockwell Nova"/>
          <w:spacing w:val="2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Yes,</w:t>
      </w:r>
      <w:r w:rsidRPr="00AA460B">
        <w:rPr>
          <w:rFonts w:ascii="Rockwell Nova" w:hAnsi="Rockwell Nova"/>
          <w:spacing w:val="2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I</w:t>
      </w:r>
      <w:r w:rsidRPr="00AA460B">
        <w:rPr>
          <w:rFonts w:ascii="Rockwell Nova" w:hAnsi="Rockwell Nova"/>
          <w:spacing w:val="2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have./No,</w:t>
      </w:r>
      <w:r w:rsidRPr="00AA460B">
        <w:rPr>
          <w:rFonts w:ascii="Rockwell Nova" w:hAnsi="Rockwell Nova"/>
          <w:spacing w:val="2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I</w:t>
      </w:r>
      <w:r w:rsidRPr="00AA460B">
        <w:rPr>
          <w:rFonts w:ascii="Rockwell Nova" w:hAnsi="Rockwell Nova"/>
          <w:spacing w:val="2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haven’t.</w:t>
      </w:r>
      <w:r w:rsidRPr="00AA460B">
        <w:rPr>
          <w:rFonts w:ascii="Rockwell Nova" w:hAnsi="Rockwell Nova"/>
          <w:spacing w:val="1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Whathave</w:t>
      </w:r>
      <w:r w:rsidRPr="00AA460B">
        <w:rPr>
          <w:rFonts w:ascii="Rockwell Nova" w:hAnsi="Rockwell Nova"/>
          <w:spacing w:val="-14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you</w:t>
      </w:r>
      <w:r w:rsidRPr="00AA460B">
        <w:rPr>
          <w:rFonts w:ascii="Rockwell Nova" w:hAnsi="Rockwell Nova"/>
          <w:spacing w:val="-15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got?).</w:t>
      </w:r>
    </w:p>
    <w:p w14:paraId="53889A02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Модальный глагол can: для выражения умения (I can play tennis.)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сутствия умения (I can’t play chess.); для получения разрешения (Can I go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out?).</w:t>
      </w:r>
    </w:p>
    <w:p w14:paraId="3A890ED3" w14:textId="77777777" w:rsidR="00EC635A" w:rsidRPr="00AA460B" w:rsidRDefault="00084880">
      <w:pPr>
        <w:pStyle w:val="a3"/>
        <w:spacing w:before="4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Определённый,</w:t>
      </w:r>
      <w:r w:rsidRPr="00AA460B">
        <w:rPr>
          <w:rFonts w:ascii="Rockwell Nova" w:hAnsi="Rockwell Nova"/>
          <w:spacing w:val="17"/>
        </w:rPr>
        <w:t xml:space="preserve"> </w:t>
      </w:r>
      <w:r w:rsidRPr="00AA460B">
        <w:rPr>
          <w:rFonts w:ascii="Rockwell Nova" w:hAnsi="Rockwell Nova"/>
        </w:rPr>
        <w:t>неопределённый</w:t>
      </w:r>
      <w:r w:rsidRPr="00AA460B">
        <w:rPr>
          <w:rFonts w:ascii="Rockwell Nova" w:hAnsi="Rockwell Nova"/>
          <w:spacing w:val="1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нулевой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артикли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c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именам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уществительными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(наиболе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аспространённые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случаи).</w:t>
      </w:r>
    </w:p>
    <w:p w14:paraId="370A9529" w14:textId="77777777" w:rsidR="00EC635A" w:rsidRPr="00AA460B" w:rsidRDefault="00084880">
      <w:pPr>
        <w:pStyle w:val="a3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уществительные</w:t>
      </w:r>
      <w:r w:rsidRPr="00AA460B">
        <w:rPr>
          <w:rFonts w:ascii="Rockwell Nova" w:hAnsi="Rockwell Nova"/>
          <w:spacing w:val="2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о</w:t>
      </w:r>
      <w:r w:rsidRPr="00AA460B">
        <w:rPr>
          <w:rFonts w:ascii="Rockwell Nova" w:hAnsi="Rockwell Nova"/>
          <w:spacing w:val="2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ножественном</w:t>
      </w:r>
      <w:r w:rsidRPr="00AA460B">
        <w:rPr>
          <w:rFonts w:ascii="Rockwell Nova" w:hAnsi="Rockwell Nova"/>
          <w:spacing w:val="2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исле,</w:t>
      </w:r>
      <w:r w:rsidRPr="00AA460B">
        <w:rPr>
          <w:rFonts w:ascii="Rockwell Nova" w:hAnsi="Rockwell Nova"/>
          <w:spacing w:val="2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зованные</w:t>
      </w:r>
      <w:r w:rsidRPr="00AA460B">
        <w:rPr>
          <w:rFonts w:ascii="Rockwell Nova" w:hAnsi="Rockwell Nova"/>
          <w:spacing w:val="2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</w:t>
      </w:r>
      <w:r w:rsidRPr="00AA460B">
        <w:rPr>
          <w:rFonts w:ascii="Rockwell Nova" w:hAnsi="Rockwell Nova"/>
          <w:spacing w:val="3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авилу</w:t>
      </w:r>
      <w:r w:rsidRPr="00AA460B">
        <w:rPr>
          <w:rFonts w:ascii="Rockwell Nova" w:hAnsi="Rockwell Nova"/>
          <w:spacing w:val="2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-44"/>
          <w:w w:val="95"/>
        </w:rPr>
        <w:t xml:space="preserve"> </w:t>
      </w:r>
      <w:r w:rsidRPr="00AA460B">
        <w:rPr>
          <w:rFonts w:ascii="Rockwell Nova" w:hAnsi="Rockwell Nova"/>
        </w:rPr>
        <w:t>исключения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(a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book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books;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a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man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men).</w:t>
      </w:r>
    </w:p>
    <w:p w14:paraId="2C091DF0" w14:textId="77777777" w:rsidR="00EC635A" w:rsidRPr="00AA460B" w:rsidRDefault="00084880">
      <w:pPr>
        <w:pStyle w:val="a3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Личные</w:t>
      </w:r>
      <w:r w:rsidRPr="00AA460B">
        <w:rPr>
          <w:rFonts w:ascii="Rockwell Nova" w:hAnsi="Rockwell Nova"/>
          <w:spacing w:val="18"/>
          <w:lang w:val="en-US"/>
        </w:rPr>
        <w:t xml:space="preserve"> </w:t>
      </w:r>
      <w:r w:rsidRPr="00AA460B">
        <w:rPr>
          <w:rFonts w:ascii="Rockwell Nova" w:hAnsi="Rockwell Nova"/>
        </w:rPr>
        <w:t>местоимения</w:t>
      </w:r>
      <w:r w:rsidRPr="00AA460B">
        <w:rPr>
          <w:rFonts w:ascii="Rockwell Nova" w:hAnsi="Rockwell Nova"/>
          <w:spacing w:val="17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(I,</w:t>
      </w:r>
      <w:r w:rsidRPr="00AA460B">
        <w:rPr>
          <w:rFonts w:ascii="Rockwell Nova" w:hAnsi="Rockwell Nova"/>
          <w:spacing w:val="18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you,</w:t>
      </w:r>
      <w:r w:rsidRPr="00AA460B">
        <w:rPr>
          <w:rFonts w:ascii="Rockwell Nova" w:hAnsi="Rockwell Nova"/>
          <w:spacing w:val="18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he/she/it,</w:t>
      </w:r>
      <w:r w:rsidRPr="00AA460B">
        <w:rPr>
          <w:rFonts w:ascii="Rockwell Nova" w:hAnsi="Rockwell Nova"/>
          <w:spacing w:val="21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we,</w:t>
      </w:r>
      <w:r w:rsidRPr="00AA460B">
        <w:rPr>
          <w:rFonts w:ascii="Rockwell Nova" w:hAnsi="Rockwell Nova"/>
          <w:spacing w:val="18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they).</w:t>
      </w:r>
      <w:r w:rsidRPr="00AA460B">
        <w:rPr>
          <w:rFonts w:ascii="Rockwell Nova" w:hAnsi="Rockwell Nova"/>
          <w:spacing w:val="18"/>
          <w:lang w:val="en-US"/>
        </w:rPr>
        <w:t xml:space="preserve"> </w:t>
      </w:r>
      <w:r w:rsidRPr="00AA460B">
        <w:rPr>
          <w:rFonts w:ascii="Rockwell Nova" w:hAnsi="Rockwell Nova"/>
        </w:rPr>
        <w:lastRenderedPageBreak/>
        <w:t>Притяжательные</w:t>
      </w:r>
      <w:r w:rsidRPr="00AA460B">
        <w:rPr>
          <w:rFonts w:ascii="Rockwell Nova" w:hAnsi="Rockwell Nova"/>
          <w:spacing w:val="-47"/>
          <w:lang w:val="en-US"/>
        </w:rPr>
        <w:t xml:space="preserve"> </w:t>
      </w:r>
      <w:r w:rsidRPr="00AA460B">
        <w:rPr>
          <w:rFonts w:ascii="Rockwell Nova" w:hAnsi="Rockwell Nova"/>
        </w:rPr>
        <w:t>местоимения</w:t>
      </w:r>
      <w:r w:rsidRPr="00AA460B">
        <w:rPr>
          <w:rFonts w:ascii="Rockwell Nova" w:hAnsi="Rockwell Nova"/>
          <w:spacing w:val="5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(my,</w:t>
      </w:r>
      <w:r w:rsidRPr="00AA460B">
        <w:rPr>
          <w:rFonts w:ascii="Rockwell Nova" w:hAnsi="Rockwell Nova"/>
          <w:spacing w:val="8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your,</w:t>
      </w:r>
      <w:r w:rsidRPr="00AA460B">
        <w:rPr>
          <w:rFonts w:ascii="Rockwell Nova" w:hAnsi="Rockwell Nova"/>
          <w:spacing w:val="8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his/her/its,</w:t>
      </w:r>
      <w:r w:rsidRPr="00AA460B">
        <w:rPr>
          <w:rFonts w:ascii="Rockwell Nova" w:hAnsi="Rockwell Nova"/>
          <w:spacing w:val="7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our,</w:t>
      </w:r>
      <w:r w:rsidRPr="00AA460B">
        <w:rPr>
          <w:rFonts w:ascii="Rockwell Nova" w:hAnsi="Rockwell Nova"/>
          <w:spacing w:val="6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their).</w:t>
      </w:r>
      <w:r w:rsidRPr="00AA460B">
        <w:rPr>
          <w:rFonts w:ascii="Rockwell Nova" w:hAnsi="Rockwell Nova"/>
          <w:spacing w:val="13"/>
          <w:lang w:val="en-US"/>
        </w:rPr>
        <w:t xml:space="preserve"> </w:t>
      </w:r>
      <w:r w:rsidRPr="00AA460B">
        <w:rPr>
          <w:rFonts w:ascii="Rockwell Nova" w:hAnsi="Rockwell Nova"/>
        </w:rPr>
        <w:t>Указательны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местоимени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(this</w:t>
      </w:r>
    </w:p>
    <w:p w14:paraId="74CE4412" w14:textId="77777777" w:rsidR="00EC635A" w:rsidRPr="00AA460B" w:rsidRDefault="00084880">
      <w:pPr>
        <w:pStyle w:val="a4"/>
        <w:numPr>
          <w:ilvl w:val="0"/>
          <w:numId w:val="341"/>
        </w:numPr>
        <w:tabs>
          <w:tab w:val="left" w:pos="375"/>
        </w:tabs>
        <w:spacing w:line="229" w:lineRule="exact"/>
        <w:ind w:hanging="235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these).</w:t>
      </w:r>
    </w:p>
    <w:p w14:paraId="2816561C" w14:textId="77777777" w:rsidR="00EC635A" w:rsidRPr="00AA460B" w:rsidRDefault="00084880">
      <w:pPr>
        <w:pStyle w:val="a3"/>
        <w:spacing w:line="229" w:lineRule="exact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Количественны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числительны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(1–12).</w:t>
      </w:r>
    </w:p>
    <w:p w14:paraId="7BF2357A" w14:textId="77777777" w:rsidR="00EC635A" w:rsidRPr="00AA460B" w:rsidRDefault="00084880">
      <w:pPr>
        <w:pStyle w:val="a3"/>
        <w:spacing w:before="4"/>
        <w:ind w:right="313"/>
        <w:rPr>
          <w:rFonts w:ascii="Rockwell Nova" w:hAnsi="Rockwell Nova"/>
          <w:lang w:val="en-US"/>
        </w:rPr>
      </w:pPr>
      <w:r w:rsidRPr="00AA460B">
        <w:rPr>
          <w:rFonts w:ascii="Rockwell Nova" w:hAnsi="Rockwell Nova"/>
        </w:rPr>
        <w:t>Вопросительные</w:t>
      </w:r>
      <w:r w:rsidRPr="00AA460B">
        <w:rPr>
          <w:rFonts w:ascii="Rockwell Nova" w:hAnsi="Rockwell Nova"/>
          <w:lang w:val="en-US"/>
        </w:rPr>
        <w:t xml:space="preserve"> </w:t>
      </w:r>
      <w:r w:rsidRPr="00AA460B">
        <w:rPr>
          <w:rFonts w:ascii="Rockwell Nova" w:hAnsi="Rockwell Nova"/>
        </w:rPr>
        <w:t>слова</w:t>
      </w:r>
      <w:r w:rsidRPr="00AA460B">
        <w:rPr>
          <w:rFonts w:ascii="Rockwell Nova" w:hAnsi="Rockwell Nova"/>
          <w:lang w:val="en-US"/>
        </w:rPr>
        <w:t xml:space="preserve"> (who, what, how, where, how many). </w:t>
      </w:r>
      <w:r w:rsidRPr="00AA460B">
        <w:rPr>
          <w:rFonts w:ascii="Rockwell Nova" w:hAnsi="Rockwell Nova"/>
        </w:rPr>
        <w:t>Предлоги</w:t>
      </w:r>
      <w:r w:rsidRPr="00AA460B">
        <w:rPr>
          <w:rFonts w:ascii="Rockwell Nova" w:hAnsi="Rockwell Nova"/>
          <w:spacing w:val="1"/>
          <w:lang w:val="en-US"/>
        </w:rPr>
        <w:t xml:space="preserve"> </w:t>
      </w:r>
      <w:r w:rsidRPr="00AA460B">
        <w:rPr>
          <w:rFonts w:ascii="Rockwell Nova" w:hAnsi="Rockwell Nova"/>
        </w:rPr>
        <w:t>места</w:t>
      </w:r>
      <w:r w:rsidRPr="00AA460B">
        <w:rPr>
          <w:rFonts w:ascii="Rockwell Nova" w:hAnsi="Rockwell Nova"/>
          <w:spacing w:val="-17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(in,</w:t>
      </w:r>
      <w:r w:rsidRPr="00AA460B">
        <w:rPr>
          <w:rFonts w:ascii="Rockwell Nova" w:hAnsi="Rockwell Nova"/>
          <w:spacing w:val="-16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on,</w:t>
      </w:r>
      <w:r w:rsidRPr="00AA460B">
        <w:rPr>
          <w:rFonts w:ascii="Rockwell Nova" w:hAnsi="Rockwell Nova"/>
          <w:spacing w:val="-14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near,</w:t>
      </w:r>
      <w:r w:rsidRPr="00AA460B">
        <w:rPr>
          <w:rFonts w:ascii="Rockwell Nova" w:hAnsi="Rockwell Nova"/>
          <w:spacing w:val="-16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under).</w:t>
      </w:r>
    </w:p>
    <w:p w14:paraId="15FA8A33" w14:textId="77777777" w:rsidR="00EC635A" w:rsidRPr="00AA460B" w:rsidRDefault="00084880">
      <w:pPr>
        <w:pStyle w:val="a3"/>
        <w:spacing w:before="1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оюз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and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 but</w:t>
      </w:r>
      <w:r w:rsidRPr="00AA460B">
        <w:rPr>
          <w:rFonts w:ascii="Rockwell Nova" w:hAnsi="Rockwell Nova"/>
          <w:spacing w:val="-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c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днородными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ленами).</w:t>
      </w:r>
    </w:p>
    <w:p w14:paraId="47948A30" w14:textId="77777777" w:rsidR="00EC635A" w:rsidRPr="00AA460B" w:rsidRDefault="00084880">
      <w:pPr>
        <w:pStyle w:val="4"/>
        <w:spacing w:before="5"/>
        <w:rPr>
          <w:rFonts w:ascii="Rockwell Nova" w:hAnsi="Rockwell Nova"/>
        </w:rPr>
      </w:pPr>
      <w:r w:rsidRPr="00AA460B">
        <w:rPr>
          <w:rFonts w:ascii="Rockwell Nova" w:hAnsi="Rockwell Nova"/>
        </w:rPr>
        <w:t>Социокультурн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знани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умения</w:t>
      </w:r>
    </w:p>
    <w:p w14:paraId="28862E1A" w14:textId="77777777" w:rsidR="00EC635A" w:rsidRPr="00AA460B" w:rsidRDefault="00084880">
      <w:pPr>
        <w:pStyle w:val="a3"/>
        <w:spacing w:before="43"/>
        <w:ind w:right="313"/>
        <w:rPr>
          <w:rFonts w:ascii="Rockwell Nova" w:hAnsi="Rockwell Nova"/>
        </w:rPr>
      </w:pPr>
      <w:r w:rsidRPr="00AA460B">
        <w:rPr>
          <w:rFonts w:ascii="Rockwell Nova" w:hAnsi="Rockwell Nova"/>
        </w:rPr>
        <w:t>Зн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котор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окультур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лемен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евого поведенческого этикета, принятого в стране/ стран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аем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 в некоторых ситуациях общения: приветствие, прощание, знакомств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выражение</w:t>
      </w:r>
      <w:r w:rsidRPr="00AA460B">
        <w:rPr>
          <w:rFonts w:ascii="Rockwell Nova" w:hAnsi="Rockwell Nova"/>
          <w:spacing w:val="3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благодарности,</w:t>
      </w:r>
      <w:r w:rsidRPr="00AA460B">
        <w:rPr>
          <w:rFonts w:ascii="Rockwell Nova" w:hAnsi="Rockwell Nova"/>
          <w:spacing w:val="2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винение,</w:t>
      </w:r>
      <w:r w:rsidRPr="00AA460B">
        <w:rPr>
          <w:rFonts w:ascii="Rockwell Nova" w:hAnsi="Rockwell Nova"/>
          <w:spacing w:val="3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здравление</w:t>
      </w:r>
      <w:r w:rsidRPr="00AA460B">
        <w:rPr>
          <w:rFonts w:ascii="Rockwell Nova" w:hAnsi="Rockwell Nova"/>
          <w:spacing w:val="2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с</w:t>
      </w:r>
      <w:r w:rsidRPr="00AA460B">
        <w:rPr>
          <w:rFonts w:ascii="Rockwell Nova" w:hAnsi="Rockwell Nova"/>
          <w:spacing w:val="2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нём</w:t>
      </w:r>
      <w:r w:rsidRPr="00AA460B">
        <w:rPr>
          <w:rFonts w:ascii="Rockwell Nova" w:hAnsi="Rockwell Nova"/>
          <w:spacing w:val="2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ождения,</w:t>
      </w:r>
      <w:r w:rsidRPr="00AA460B">
        <w:rPr>
          <w:rFonts w:ascii="Rockwell Nova" w:hAnsi="Rockwell Nova"/>
          <w:spacing w:val="2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овым</w:t>
      </w:r>
    </w:p>
    <w:p w14:paraId="3EA36D0B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560" w:left="440" w:header="0" w:footer="378" w:gutter="0"/>
          <w:cols w:space="720"/>
        </w:sectPr>
      </w:pPr>
    </w:p>
    <w:p w14:paraId="1E9B116B" w14:textId="77777777" w:rsidR="00EC635A" w:rsidRPr="00AA460B" w:rsidRDefault="00084880">
      <w:pPr>
        <w:pStyle w:val="a3"/>
        <w:spacing w:before="73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lastRenderedPageBreak/>
        <w:t>годом,</w:t>
      </w:r>
      <w:r w:rsidRPr="00AA460B">
        <w:rPr>
          <w:rFonts w:ascii="Rockwell Nova" w:hAnsi="Rockwell Nova"/>
          <w:spacing w:val="2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ождеством).</w:t>
      </w:r>
    </w:p>
    <w:p w14:paraId="3DF80838" w14:textId="77777777" w:rsidR="00EC635A" w:rsidRPr="00AA460B" w:rsidRDefault="00084880">
      <w:pPr>
        <w:pStyle w:val="a3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Зн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больш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лькло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аны/стра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0"/>
        </w:rPr>
        <w:t>изучаемого</w:t>
      </w:r>
      <w:r w:rsidRPr="00AA460B">
        <w:rPr>
          <w:rFonts w:ascii="Rockwell Nova" w:hAnsi="Rockwell Nova"/>
          <w:spacing w:val="1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языка</w:t>
      </w:r>
      <w:r w:rsidRPr="00AA460B">
        <w:rPr>
          <w:rFonts w:ascii="Rockwell Nova" w:hAnsi="Rockwell Nova"/>
          <w:spacing w:val="1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(рифмовки,</w:t>
      </w:r>
      <w:r w:rsidRPr="00AA460B">
        <w:rPr>
          <w:rFonts w:ascii="Rockwell Nova" w:hAnsi="Rockwell Nova"/>
          <w:spacing w:val="15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стихи,</w:t>
      </w:r>
      <w:r w:rsidRPr="00AA460B">
        <w:rPr>
          <w:rFonts w:ascii="Rockwell Nova" w:hAnsi="Rockwell Nova"/>
          <w:spacing w:val="15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есенки);</w:t>
      </w:r>
      <w:r w:rsidRPr="00AA460B">
        <w:rPr>
          <w:rFonts w:ascii="Rockwell Nova" w:hAnsi="Rockwell Nova"/>
          <w:spacing w:val="14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ерсонажей</w:t>
      </w:r>
      <w:r w:rsidRPr="00AA460B">
        <w:rPr>
          <w:rFonts w:ascii="Rockwell Nova" w:hAnsi="Rockwell Nova"/>
          <w:spacing w:val="5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детских</w:t>
      </w:r>
      <w:r w:rsidRPr="00AA460B">
        <w:rPr>
          <w:rFonts w:ascii="Rockwell Nova" w:hAnsi="Rockwell Nova"/>
          <w:spacing w:val="-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книг.</w:t>
      </w:r>
    </w:p>
    <w:p w14:paraId="6F6017B8" w14:textId="77777777" w:rsidR="00EC635A" w:rsidRPr="00AA460B" w:rsidRDefault="00084880">
      <w:pPr>
        <w:pStyle w:val="a3"/>
        <w:spacing w:before="2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Знание названий родной стран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 страны/стран изучаемого языка и 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толиц.</w:t>
      </w:r>
    </w:p>
    <w:p w14:paraId="547AE3B4" w14:textId="77777777" w:rsidR="00EC635A" w:rsidRPr="00AA460B" w:rsidRDefault="00084880">
      <w:pPr>
        <w:pStyle w:val="4"/>
        <w:spacing w:before="3"/>
        <w:rPr>
          <w:rFonts w:ascii="Rockwell Nova" w:hAnsi="Rockwell Nova"/>
        </w:rPr>
      </w:pPr>
      <w:r w:rsidRPr="00AA460B">
        <w:rPr>
          <w:rFonts w:ascii="Rockwell Nova" w:hAnsi="Rockwell Nova"/>
        </w:rPr>
        <w:t>Компенсаторны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умения</w:t>
      </w:r>
    </w:p>
    <w:p w14:paraId="097E65F5" w14:textId="77777777" w:rsidR="00EC635A" w:rsidRPr="00AA460B" w:rsidRDefault="00084880">
      <w:pPr>
        <w:pStyle w:val="a3"/>
        <w:spacing w:before="46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Использов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тен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удирован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языков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огадк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ум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онять значение незнакомого слова или новое значение знакомого слова 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тексту).</w:t>
      </w:r>
    </w:p>
    <w:p w14:paraId="511A1B41" w14:textId="77777777" w:rsidR="00EC635A" w:rsidRPr="00AA460B" w:rsidRDefault="00084880">
      <w:pPr>
        <w:pStyle w:val="a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чест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о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рожд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ст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сказываний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ключевых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сл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просов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люстраций.</w:t>
      </w:r>
    </w:p>
    <w:p w14:paraId="71946FBE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</w:rPr>
      </w:pPr>
    </w:p>
    <w:p w14:paraId="668FB1C6" w14:textId="77777777" w:rsidR="00EC635A" w:rsidRPr="00AA460B" w:rsidRDefault="00084880">
      <w:pPr>
        <w:pStyle w:val="a4"/>
        <w:numPr>
          <w:ilvl w:val="0"/>
          <w:numId w:val="342"/>
        </w:numPr>
        <w:tabs>
          <w:tab w:val="left" w:pos="850"/>
        </w:tabs>
        <w:ind w:hanging="14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</w:t>
      </w:r>
    </w:p>
    <w:p w14:paraId="31A3EC8C" w14:textId="77777777" w:rsidR="00EC635A" w:rsidRPr="00AA460B" w:rsidRDefault="00084880">
      <w:pPr>
        <w:pStyle w:val="4"/>
        <w:spacing w:before="1"/>
        <w:rPr>
          <w:rFonts w:ascii="Rockwell Nova" w:hAnsi="Rockwell Nova"/>
        </w:rPr>
      </w:pPr>
      <w:r w:rsidRPr="00AA460B">
        <w:rPr>
          <w:rFonts w:ascii="Rockwell Nova" w:hAnsi="Rockwell Nova"/>
        </w:rPr>
        <w:t>Тематическо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речи</w:t>
      </w:r>
    </w:p>
    <w:p w14:paraId="78B674BF" w14:textId="77777777" w:rsidR="00EC635A" w:rsidRPr="00AA460B" w:rsidRDefault="00084880">
      <w:pPr>
        <w:spacing w:before="44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sz w:val="20"/>
        </w:rPr>
        <w:t>Мир</w:t>
      </w:r>
      <w:r w:rsidRPr="00AA460B">
        <w:rPr>
          <w:rFonts w:ascii="Rockwell Nova" w:hAnsi="Rockwell Nova"/>
          <w:i/>
          <w:spacing w:val="34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моего</w:t>
      </w:r>
      <w:r w:rsidRPr="00AA460B">
        <w:rPr>
          <w:rFonts w:ascii="Rockwell Nova" w:hAnsi="Rockwell Nova"/>
          <w:i/>
          <w:spacing w:val="35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«я»</w:t>
      </w:r>
      <w:r w:rsidRPr="00AA460B">
        <w:rPr>
          <w:rFonts w:ascii="Rockwell Nova" w:hAnsi="Rockwell Nova"/>
          <w:sz w:val="20"/>
        </w:rPr>
        <w:t>.</w:t>
      </w:r>
      <w:r w:rsidRPr="00AA460B">
        <w:rPr>
          <w:rFonts w:ascii="Rockwell Nova" w:hAnsi="Rockwell Nova"/>
          <w:spacing w:val="3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я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ья.</w:t>
      </w:r>
      <w:r w:rsidRPr="00AA460B">
        <w:rPr>
          <w:rFonts w:ascii="Rockwell Nova" w:hAnsi="Rockwell Nova"/>
          <w:spacing w:val="3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й</w:t>
      </w:r>
      <w:r w:rsidRPr="00AA460B">
        <w:rPr>
          <w:rFonts w:ascii="Rockwell Nova" w:hAnsi="Rockwell Nova"/>
          <w:spacing w:val="3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нь</w:t>
      </w:r>
      <w:r w:rsidRPr="00AA460B">
        <w:rPr>
          <w:rFonts w:ascii="Rockwell Nova" w:hAnsi="Rockwell Nova"/>
          <w:spacing w:val="3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ждения.</w:t>
      </w:r>
      <w:r w:rsidRPr="00AA460B">
        <w:rPr>
          <w:rFonts w:ascii="Rockwell Nova" w:hAnsi="Rockwell Nova"/>
          <w:spacing w:val="3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я</w:t>
      </w:r>
      <w:r w:rsidRPr="00AA460B">
        <w:rPr>
          <w:rFonts w:ascii="Rockwell Nova" w:hAnsi="Rockwell Nova"/>
          <w:spacing w:val="3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бимая</w:t>
      </w:r>
      <w:r w:rsidRPr="00AA460B">
        <w:rPr>
          <w:rFonts w:ascii="Rockwell Nova" w:hAnsi="Rockwell Nova"/>
          <w:spacing w:val="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а.</w:t>
      </w:r>
    </w:p>
    <w:p w14:paraId="0AA9C4F1" w14:textId="77777777" w:rsidR="00EC635A" w:rsidRPr="00AA460B" w:rsidRDefault="00084880">
      <w:pPr>
        <w:pStyle w:val="a3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Мой</w:t>
      </w:r>
      <w:r w:rsidRPr="00AA460B">
        <w:rPr>
          <w:rFonts w:ascii="Rockwell Nova" w:hAnsi="Rockwell Nova"/>
          <w:spacing w:val="1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день</w:t>
      </w:r>
      <w:r w:rsidRPr="00AA460B">
        <w:rPr>
          <w:rFonts w:ascii="Rockwell Nova" w:hAnsi="Rockwell Nova"/>
          <w:spacing w:val="1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(распорядок</w:t>
      </w:r>
      <w:r w:rsidRPr="00AA460B">
        <w:rPr>
          <w:rFonts w:ascii="Rockwell Nova" w:hAnsi="Rockwell Nova"/>
          <w:spacing w:val="16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дня).</w:t>
      </w:r>
    </w:p>
    <w:p w14:paraId="2DF50747" w14:textId="77777777" w:rsidR="00EC635A" w:rsidRPr="00AA460B" w:rsidRDefault="00084880">
      <w:pPr>
        <w:spacing w:before="6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sz w:val="20"/>
        </w:rPr>
        <w:t>Мир</w:t>
      </w:r>
      <w:r w:rsidRPr="00AA460B">
        <w:rPr>
          <w:rFonts w:ascii="Rockwell Nova" w:hAnsi="Rockwell Nova"/>
          <w:i/>
          <w:spacing w:val="78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 xml:space="preserve">моих  </w:t>
      </w:r>
      <w:r w:rsidRPr="00AA460B">
        <w:rPr>
          <w:rFonts w:ascii="Rockwell Nova" w:hAnsi="Rockwell Nova"/>
          <w:i/>
          <w:spacing w:val="29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увлечений</w:t>
      </w:r>
      <w:r w:rsidRPr="00AA460B">
        <w:rPr>
          <w:rFonts w:ascii="Rockwell Nova" w:hAnsi="Rockwell Nova"/>
          <w:sz w:val="20"/>
        </w:rPr>
        <w:t xml:space="preserve">.  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Любимая  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игрушка,  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игра.  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Мой  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томец.</w:t>
      </w:r>
    </w:p>
    <w:p w14:paraId="2C24EB56" w14:textId="77777777" w:rsidR="00EC635A" w:rsidRPr="00AA460B" w:rsidRDefault="00084880">
      <w:pPr>
        <w:pStyle w:val="a3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Люби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нят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юбимая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сказк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ходной день.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Каникулы.</w:t>
      </w:r>
    </w:p>
    <w:p w14:paraId="1F651318" w14:textId="77777777" w:rsidR="00EC635A" w:rsidRPr="00AA460B" w:rsidRDefault="00084880">
      <w:pPr>
        <w:pStyle w:val="a3"/>
        <w:spacing w:before="1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Мир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вокруг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меня</w:t>
      </w:r>
      <w:r w:rsidRPr="00AA460B">
        <w:rPr>
          <w:rFonts w:ascii="Rockwell Nova" w:hAnsi="Rockwell Nova"/>
        </w:rPr>
        <w:t>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на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квартир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м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а. Мо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друзья. Моя малая родина (город, село). Дикие и домашние животные. Погода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ремена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года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(месяцы).</w:t>
      </w:r>
    </w:p>
    <w:p w14:paraId="039A32D3" w14:textId="77777777" w:rsidR="00EC635A" w:rsidRPr="00AA460B" w:rsidRDefault="00084880">
      <w:pPr>
        <w:pStyle w:val="a3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Родная страна и страны изучаемого языка</w:t>
      </w:r>
      <w:r w:rsidRPr="00AA460B">
        <w:rPr>
          <w:rFonts w:ascii="Rockwell Nova" w:hAnsi="Rockwell Nova"/>
        </w:rPr>
        <w:t>. Россия и страна/стра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аемого языка. Их столицы, достопримечательности и интересные факт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 детского фольклора. Литературные персонажи детских книг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аздники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одной</w:t>
      </w:r>
      <w:r w:rsidRPr="00AA460B">
        <w:rPr>
          <w:rFonts w:ascii="Rockwell Nova" w:hAnsi="Rockwell Nova"/>
          <w:spacing w:val="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траны</w:t>
      </w:r>
      <w:r w:rsidRPr="00AA460B">
        <w:rPr>
          <w:rFonts w:ascii="Rockwell Nova" w:hAnsi="Rockwell Nova"/>
          <w:spacing w:val="-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траны/стран</w:t>
      </w:r>
      <w:r w:rsidRPr="00AA460B">
        <w:rPr>
          <w:rFonts w:ascii="Rockwell Nova" w:hAnsi="Rockwell Nova"/>
          <w:spacing w:val="-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учаемого</w:t>
      </w:r>
      <w:r w:rsidRPr="00AA460B">
        <w:rPr>
          <w:rFonts w:ascii="Rockwell Nova" w:hAnsi="Rockwell Nova"/>
          <w:spacing w:val="-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языка.</w:t>
      </w:r>
    </w:p>
    <w:p w14:paraId="4D9C777B" w14:textId="77777777" w:rsidR="00EC635A" w:rsidRPr="00AA460B" w:rsidRDefault="00084880">
      <w:pPr>
        <w:pStyle w:val="4"/>
        <w:spacing w:before="3"/>
        <w:rPr>
          <w:rFonts w:ascii="Rockwell Nova" w:hAnsi="Rockwell Nova"/>
        </w:rPr>
      </w:pPr>
      <w:r w:rsidRPr="00AA460B">
        <w:rPr>
          <w:rFonts w:ascii="Rockwell Nova" w:hAnsi="Rockwell Nova"/>
        </w:rPr>
        <w:t>Коммуникативны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умения</w:t>
      </w:r>
    </w:p>
    <w:p w14:paraId="06A097AF" w14:textId="77777777" w:rsidR="00EC635A" w:rsidRPr="00AA460B" w:rsidRDefault="00084880">
      <w:pPr>
        <w:pStyle w:val="5"/>
        <w:spacing w:befor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Говорение</w:t>
      </w:r>
    </w:p>
    <w:p w14:paraId="59E7BA90" w14:textId="77777777" w:rsidR="00EC635A" w:rsidRPr="00AA460B" w:rsidRDefault="00084880">
      <w:pPr>
        <w:spacing w:before="6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105"/>
          <w:sz w:val="20"/>
        </w:rPr>
        <w:t>Коммуникативные</w:t>
      </w:r>
      <w:r w:rsidRPr="00AA460B">
        <w:rPr>
          <w:rFonts w:ascii="Rockwell Nova" w:hAnsi="Rockwell Nova"/>
          <w:spacing w:val="22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умения</w:t>
      </w:r>
      <w:r w:rsidRPr="00AA460B">
        <w:rPr>
          <w:rFonts w:ascii="Rockwell Nova" w:hAnsi="Rockwell Nova"/>
          <w:spacing w:val="15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i/>
          <w:w w:val="105"/>
          <w:sz w:val="20"/>
        </w:rPr>
        <w:t xml:space="preserve">диалогической </w:t>
      </w:r>
      <w:r w:rsidRPr="00AA460B">
        <w:rPr>
          <w:rFonts w:ascii="Rockwell Nova" w:hAnsi="Rockwell Nova"/>
          <w:b/>
          <w:i/>
          <w:spacing w:val="4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i/>
          <w:w w:val="105"/>
          <w:sz w:val="20"/>
        </w:rPr>
        <w:t>речи</w:t>
      </w:r>
      <w:r w:rsidRPr="00AA460B">
        <w:rPr>
          <w:rFonts w:ascii="Rockwell Nova" w:hAnsi="Rockwell Nova"/>
          <w:w w:val="105"/>
          <w:sz w:val="20"/>
        </w:rPr>
        <w:t>:</w:t>
      </w:r>
    </w:p>
    <w:p w14:paraId="29ED03AD" w14:textId="77777777" w:rsidR="00EC635A" w:rsidRPr="00AA460B" w:rsidRDefault="00084880">
      <w:pPr>
        <w:pStyle w:val="a3"/>
        <w:spacing w:before="10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Ве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ор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е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ту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юче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/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иллюстрации с соблюдением норм речевого этикета, принятых в стране/страна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зучаемого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языка:</w:t>
      </w:r>
    </w:p>
    <w:p w14:paraId="04B2C3C4" w14:textId="77777777" w:rsidR="00EC635A" w:rsidRPr="00AA460B" w:rsidRDefault="00084880">
      <w:pPr>
        <w:pStyle w:val="a3"/>
        <w:spacing w:before="1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диалога этикетного характера: приветствие, начало и завершение разговора,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</w:rPr>
        <w:t>знакомст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еседником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дра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здником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лагодарности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за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поздравление;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извинение;</w:t>
      </w:r>
    </w:p>
    <w:p w14:paraId="590CE75B" w14:textId="77777777" w:rsidR="00EC635A" w:rsidRPr="00AA460B" w:rsidRDefault="00084880">
      <w:pPr>
        <w:pStyle w:val="a3"/>
        <w:spacing w:before="1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диалог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буж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ю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гла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еседн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мес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жлив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гласие/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гласие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еседника;</w:t>
      </w:r>
    </w:p>
    <w:p w14:paraId="5F146DE4" w14:textId="77777777" w:rsidR="00EC635A" w:rsidRPr="00AA460B" w:rsidRDefault="00084880">
      <w:pPr>
        <w:pStyle w:val="a3"/>
        <w:spacing w:before="2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диалога-расспроса: запрашивание интересующей информации; сообщение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фактической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нформации,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ответы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вопросы собеседника.</w:t>
      </w:r>
    </w:p>
    <w:p w14:paraId="2DC8A9E2" w14:textId="77777777" w:rsidR="00EC635A" w:rsidRPr="00AA460B" w:rsidRDefault="00084880">
      <w:pPr>
        <w:pStyle w:val="a3"/>
        <w:spacing w:before="1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Коммуникативные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умения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  <w:b/>
          <w:i/>
        </w:rPr>
        <w:t>монологической</w:t>
      </w:r>
      <w:r w:rsidRPr="00AA460B">
        <w:rPr>
          <w:rFonts w:ascii="Rockwell Nova" w:hAnsi="Rockwell Nova"/>
          <w:b/>
          <w:i/>
          <w:spacing w:val="51"/>
        </w:rPr>
        <w:t xml:space="preserve"> </w:t>
      </w:r>
      <w:r w:rsidRPr="00AA460B">
        <w:rPr>
          <w:rFonts w:ascii="Rockwell Nova" w:hAnsi="Rockwell Nova"/>
          <w:b/>
          <w:i/>
        </w:rPr>
        <w:t>речи</w:t>
      </w:r>
      <w:r w:rsidRPr="00AA460B">
        <w:rPr>
          <w:rFonts w:ascii="Rockwell Nova" w:hAnsi="Rockwell Nova"/>
        </w:rPr>
        <w:t>: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Создание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ор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юче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прос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/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люстр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нологических высказываний: описание предмета, реального человека 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литературного</w:t>
      </w:r>
      <w:r w:rsidRPr="00AA460B">
        <w:rPr>
          <w:rFonts w:ascii="Rockwell Nova" w:hAnsi="Rockwell Nova"/>
          <w:spacing w:val="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ерсонажа;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ссказ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</w:t>
      </w:r>
      <w:r w:rsidRPr="00AA460B">
        <w:rPr>
          <w:rFonts w:ascii="Rockwell Nova" w:hAnsi="Rockwell Nova"/>
          <w:spacing w:val="-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ебе,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лене</w:t>
      </w:r>
      <w:r w:rsidRPr="00AA460B">
        <w:rPr>
          <w:rFonts w:ascii="Rockwell Nova" w:hAnsi="Rockwell Nova"/>
          <w:spacing w:val="-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емьи,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руге</w:t>
      </w:r>
      <w:r w:rsidRPr="00AA460B">
        <w:rPr>
          <w:rFonts w:ascii="Rockwell Nova" w:hAnsi="Rockwell Nova"/>
          <w:spacing w:val="-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-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.</w:t>
      </w:r>
      <w:r w:rsidRPr="00AA460B">
        <w:rPr>
          <w:rFonts w:ascii="Rockwell Nova" w:hAnsi="Rockwell Nova"/>
          <w:spacing w:val="-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.</w:t>
      </w:r>
    </w:p>
    <w:p w14:paraId="062A05B7" w14:textId="77777777" w:rsidR="00EC635A" w:rsidRPr="00AA460B" w:rsidRDefault="00084880">
      <w:pPr>
        <w:pStyle w:val="a3"/>
        <w:spacing w:before="4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Пересказ с опорой на ключевые слова, вопросы и/или иллюстр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го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прочитанного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текста.</w:t>
      </w:r>
    </w:p>
    <w:p w14:paraId="152A0351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560" w:left="440" w:header="0" w:footer="378" w:gutter="0"/>
          <w:cols w:space="720"/>
        </w:sectPr>
      </w:pPr>
    </w:p>
    <w:p w14:paraId="07CDF8FF" w14:textId="77777777" w:rsidR="00EC635A" w:rsidRPr="00AA460B" w:rsidRDefault="00084880">
      <w:pPr>
        <w:pStyle w:val="5"/>
        <w:spacing w:before="78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Аудирование</w:t>
      </w:r>
    </w:p>
    <w:p w14:paraId="03D5F574" w14:textId="77777777" w:rsidR="00EC635A" w:rsidRPr="00AA460B" w:rsidRDefault="00084880">
      <w:pPr>
        <w:pStyle w:val="a3"/>
        <w:spacing w:before="7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Поним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у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е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окласс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рбальная/невербаль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к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ышан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посредствен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нии).</w:t>
      </w:r>
    </w:p>
    <w:p w14:paraId="42361A10" w14:textId="77777777" w:rsidR="00EC635A" w:rsidRPr="00AA460B" w:rsidRDefault="00084880">
      <w:pPr>
        <w:pStyle w:val="a3"/>
        <w:spacing w:before="2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Восприятие и понимание на слух учебных текстов, построенных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ов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авленно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коммуникати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ей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има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0"/>
        </w:rPr>
        <w:t>пониманием</w:t>
      </w:r>
      <w:r w:rsidRPr="00AA460B">
        <w:rPr>
          <w:rFonts w:ascii="Rockwell Nova" w:hAnsi="Rockwell Nova"/>
          <w:spacing w:val="18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запрашиваемой</w:t>
      </w:r>
      <w:r w:rsidRPr="00AA460B">
        <w:rPr>
          <w:rFonts w:ascii="Rockwell Nova" w:hAnsi="Rockwell Nova"/>
          <w:spacing w:val="17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информации</w:t>
      </w:r>
      <w:r w:rsidRPr="00AA460B">
        <w:rPr>
          <w:rFonts w:ascii="Rockwell Nova" w:hAnsi="Rockwell Nova"/>
          <w:spacing w:val="26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(при</w:t>
      </w:r>
      <w:r w:rsidRPr="00AA460B">
        <w:rPr>
          <w:rFonts w:ascii="Rockwell Nova" w:hAnsi="Rockwell Nova"/>
          <w:spacing w:val="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опосредованном</w:t>
      </w:r>
      <w:r w:rsidRPr="00AA460B">
        <w:rPr>
          <w:rFonts w:ascii="Rockwell Nova" w:hAnsi="Rockwell Nova"/>
          <w:spacing w:val="7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общении).</w:t>
      </w:r>
    </w:p>
    <w:p w14:paraId="3092B71F" w14:textId="77777777" w:rsidR="00EC635A" w:rsidRPr="00AA460B" w:rsidRDefault="00084880">
      <w:pPr>
        <w:pStyle w:val="a3"/>
        <w:spacing w:before="4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Ауд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има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полаг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а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актов/событ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воспринимаемом на слух тексте с опорой на иллюстрации и с использование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spacing w:val="-1"/>
        </w:rPr>
        <w:t>языковой,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>в 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числе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>контекстуальной,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догадки.</w:t>
      </w:r>
    </w:p>
    <w:p w14:paraId="0787FBE7" w14:textId="77777777" w:rsidR="00EC635A" w:rsidRPr="00AA460B" w:rsidRDefault="00084880">
      <w:pPr>
        <w:pStyle w:val="a3"/>
        <w:spacing w:before="2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Аудирование с пониманием запрашиваемой информации предполагает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выде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ринимаем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у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е и понимание информ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акт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ор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люстр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языковой,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>в 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числе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>контекстуальной,</w:t>
      </w:r>
      <w:r w:rsidRPr="00AA460B">
        <w:rPr>
          <w:rFonts w:ascii="Rockwell Nova" w:hAnsi="Rockwell Nova"/>
          <w:spacing w:val="-16"/>
        </w:rPr>
        <w:t xml:space="preserve"> </w:t>
      </w:r>
      <w:r w:rsidRPr="00AA460B">
        <w:rPr>
          <w:rFonts w:ascii="Rockwell Nova" w:hAnsi="Rockwell Nova"/>
        </w:rPr>
        <w:t>догадки.</w:t>
      </w:r>
    </w:p>
    <w:p w14:paraId="06D78604" w14:textId="77777777" w:rsidR="00EC635A" w:rsidRPr="00AA460B" w:rsidRDefault="00084880">
      <w:pPr>
        <w:pStyle w:val="a3"/>
        <w:spacing w:before="4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Текс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удирования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алог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сказы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есед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туациях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повседневного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общения,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рассказ,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сказка.</w:t>
      </w:r>
    </w:p>
    <w:p w14:paraId="153D0AAB" w14:textId="77777777" w:rsidR="00EC635A" w:rsidRPr="00AA460B" w:rsidRDefault="00084880">
      <w:pPr>
        <w:pStyle w:val="5"/>
        <w:rPr>
          <w:rFonts w:ascii="Rockwell Nova" w:hAnsi="Rockwell Nova"/>
        </w:rPr>
      </w:pPr>
      <w:r w:rsidRPr="00AA460B">
        <w:rPr>
          <w:rFonts w:ascii="Rockwell Nova" w:hAnsi="Rockwell Nova"/>
        </w:rPr>
        <w:t>Смыслово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чтение</w:t>
      </w:r>
    </w:p>
    <w:p w14:paraId="61CEF2F9" w14:textId="77777777" w:rsidR="00EC635A" w:rsidRPr="00AA460B" w:rsidRDefault="00084880">
      <w:pPr>
        <w:pStyle w:val="a3"/>
        <w:spacing w:before="7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Чтение вслух учебных текстов, построенных на изученном языков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е, с соблюдением правил чтения и соответствующей интонацией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имани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прочитанного.</w:t>
      </w:r>
    </w:p>
    <w:p w14:paraId="5B4C24C7" w14:textId="77777777" w:rsidR="00EC635A" w:rsidRPr="00AA460B" w:rsidRDefault="00084880">
      <w:pPr>
        <w:pStyle w:val="a3"/>
        <w:spacing w:before="2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Тексты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ля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тения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слух:</w:t>
      </w:r>
      <w:r w:rsidRPr="00AA460B">
        <w:rPr>
          <w:rFonts w:ascii="Rockwell Nova" w:hAnsi="Rockwell Nova"/>
          <w:spacing w:val="1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иалог,</w:t>
      </w:r>
      <w:r w:rsidRPr="00AA460B">
        <w:rPr>
          <w:rFonts w:ascii="Rockwell Nova" w:hAnsi="Rockwell Nova"/>
          <w:spacing w:val="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ссказ,</w:t>
      </w:r>
      <w:r w:rsidRPr="00AA460B">
        <w:rPr>
          <w:rFonts w:ascii="Rockwell Nova" w:hAnsi="Rockwell Nova"/>
          <w:spacing w:val="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казка.</w:t>
      </w:r>
    </w:p>
    <w:p w14:paraId="132BDCD5" w14:textId="77777777" w:rsidR="00EC635A" w:rsidRPr="00AA460B" w:rsidRDefault="00084880">
      <w:pPr>
        <w:pStyle w:val="a3"/>
        <w:spacing w:before="5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Чтение про себя учебных текстов, построенных на изученном языков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материал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уби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никновения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зависимости от поставленной коммуникативной задачи: с пониманием основного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  <w:w w:val="90"/>
        </w:rPr>
        <w:t>содержания,</w:t>
      </w:r>
      <w:r w:rsidRPr="00AA460B">
        <w:rPr>
          <w:rFonts w:ascii="Rockwell Nova" w:hAnsi="Rockwell Nova"/>
          <w:spacing w:val="8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с</w:t>
      </w:r>
      <w:r w:rsidRPr="00AA460B">
        <w:rPr>
          <w:rFonts w:ascii="Rockwell Nova" w:hAnsi="Rockwell Nova"/>
          <w:spacing w:val="7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ониманием</w:t>
      </w:r>
      <w:r w:rsidRPr="00AA460B">
        <w:rPr>
          <w:rFonts w:ascii="Rockwell Nova" w:hAnsi="Rockwell Nova"/>
          <w:spacing w:val="-5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запрашиваемой</w:t>
      </w:r>
      <w:r w:rsidRPr="00AA460B">
        <w:rPr>
          <w:rFonts w:ascii="Rockwell Nova" w:hAnsi="Rockwell Nova"/>
          <w:spacing w:val="-3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информации.</w:t>
      </w:r>
    </w:p>
    <w:p w14:paraId="14C3987F" w14:textId="77777777" w:rsidR="00EC635A" w:rsidRPr="00AA460B" w:rsidRDefault="00084880">
      <w:pPr>
        <w:pStyle w:val="a3"/>
        <w:spacing w:before="7"/>
        <w:ind w:right="313"/>
        <w:rPr>
          <w:rFonts w:ascii="Rockwell Nova" w:hAnsi="Rockwell Nova"/>
        </w:rPr>
      </w:pPr>
      <w:r w:rsidRPr="00AA460B">
        <w:rPr>
          <w:rFonts w:ascii="Rockwell Nova" w:hAnsi="Rockwell Nova"/>
        </w:rPr>
        <w:t>Чт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има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полаг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ение основной темы и главных фактов/событийв прочитанном текс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с опорой и без опоры на иллюстрации и </w:t>
      </w:r>
      <w:r w:rsidRPr="00AA460B">
        <w:rPr>
          <w:rFonts w:ascii="Rockwell Nova" w:hAnsi="Rockwell Nova"/>
        </w:rPr>
        <w:t>с использованием языковой, в 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текстуальной,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догадки.</w:t>
      </w:r>
    </w:p>
    <w:p w14:paraId="2EBDEDB2" w14:textId="77777777" w:rsidR="00EC635A" w:rsidRPr="00AA460B" w:rsidRDefault="00084880">
      <w:pPr>
        <w:pStyle w:val="a3"/>
        <w:spacing w:before="1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Чт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има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прашиваем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полаг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нахожд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читанн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кст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ним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прашиваем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нформац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 xml:space="preserve">фактического характера с </w:t>
      </w:r>
      <w:r w:rsidRPr="00AA460B">
        <w:rPr>
          <w:rFonts w:ascii="Rockwell Nova" w:hAnsi="Rockwell Nova"/>
        </w:rPr>
        <w:lastRenderedPageBreak/>
        <w:t>опорой и без опоры на иллюстрации, а также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использованием</w:t>
      </w:r>
      <w:r w:rsidRPr="00AA460B">
        <w:rPr>
          <w:rFonts w:ascii="Rockwell Nova" w:hAnsi="Rockwell Nova"/>
          <w:spacing w:val="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языковой,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-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ом</w:t>
      </w:r>
      <w:r w:rsidRPr="00AA460B">
        <w:rPr>
          <w:rFonts w:ascii="Rockwell Nova" w:hAnsi="Rockwell Nova"/>
          <w:spacing w:val="-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исле</w:t>
      </w:r>
      <w:r w:rsidRPr="00AA460B">
        <w:rPr>
          <w:rFonts w:ascii="Rockwell Nova" w:hAnsi="Rockwell Nova"/>
          <w:spacing w:val="-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нтекстуальной,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огадки.</w:t>
      </w:r>
    </w:p>
    <w:p w14:paraId="475489EC" w14:textId="77777777" w:rsidR="00EC635A" w:rsidRPr="00AA460B" w:rsidRDefault="00084880">
      <w:pPr>
        <w:pStyle w:val="a3"/>
        <w:spacing w:before="4"/>
        <w:ind w:right="321"/>
        <w:rPr>
          <w:rFonts w:ascii="Rockwell Nova" w:hAnsi="Rockwell Nova"/>
        </w:rPr>
      </w:pPr>
      <w:r w:rsidRPr="00AA460B">
        <w:rPr>
          <w:rFonts w:ascii="Rockwell Nova" w:hAnsi="Rockwell Nova"/>
        </w:rPr>
        <w:t>Тексты для чтения: диалог, рассказ, сказка, электронное сообщ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го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характера.</w:t>
      </w:r>
    </w:p>
    <w:p w14:paraId="113C0EC9" w14:textId="77777777" w:rsidR="00EC635A" w:rsidRPr="00AA460B" w:rsidRDefault="00084880">
      <w:pPr>
        <w:pStyle w:val="5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исьмо</w:t>
      </w:r>
    </w:p>
    <w:p w14:paraId="480FE5A6" w14:textId="77777777" w:rsidR="00EC635A" w:rsidRPr="00AA460B" w:rsidRDefault="00084880">
      <w:pPr>
        <w:pStyle w:val="a3"/>
        <w:spacing w:before="8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Списы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а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исы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осочета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едложений;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ставк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пущен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ложение 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ответств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решаемой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коммуникативной/учебной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задачей.</w:t>
      </w:r>
    </w:p>
    <w:p w14:paraId="24E9E6BA" w14:textId="77777777" w:rsidR="00EC635A" w:rsidRPr="00AA460B" w:rsidRDefault="00084880">
      <w:pPr>
        <w:pStyle w:val="a3"/>
        <w:spacing w:before="1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оздание подписей к картинкам, фотографиям с пояснением, что на н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зображено.</w:t>
      </w:r>
    </w:p>
    <w:p w14:paraId="3C4523BE" w14:textId="77777777" w:rsidR="00EC635A" w:rsidRPr="00AA460B" w:rsidRDefault="00084880">
      <w:pPr>
        <w:pStyle w:val="a3"/>
        <w:spacing w:before="1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Заполнени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анкет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формуляров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указанием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личной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нформации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(имя,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фамилия,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>возраст,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страна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проживания,</w:t>
      </w:r>
      <w:r w:rsidRPr="00AA460B">
        <w:rPr>
          <w:rFonts w:ascii="Rockwell Nova" w:hAnsi="Rockwell Nova"/>
          <w:spacing w:val="39"/>
        </w:rPr>
        <w:t xml:space="preserve"> </w:t>
      </w:r>
      <w:r w:rsidRPr="00AA460B">
        <w:rPr>
          <w:rFonts w:ascii="Rockwell Nova" w:hAnsi="Rockwell Nova"/>
        </w:rPr>
        <w:t>любимы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занятия)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с</w:t>
      </w:r>
    </w:p>
    <w:p w14:paraId="43791660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560" w:left="440" w:header="0" w:footer="378" w:gutter="0"/>
          <w:cols w:space="720"/>
        </w:sectPr>
      </w:pPr>
    </w:p>
    <w:p w14:paraId="175C3F5D" w14:textId="77777777" w:rsidR="00EC635A" w:rsidRPr="00AA460B" w:rsidRDefault="00084880">
      <w:pPr>
        <w:pStyle w:val="a3"/>
        <w:spacing w:before="73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lastRenderedPageBreak/>
        <w:t>нормами,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нятыми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тране/странах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учаемого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языка.</w:t>
      </w:r>
    </w:p>
    <w:p w14:paraId="48F78822" w14:textId="77777777" w:rsidR="00EC635A" w:rsidRPr="00AA460B" w:rsidRDefault="00084880">
      <w:pPr>
        <w:pStyle w:val="a3"/>
        <w:spacing w:before="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Написание с опорой на образец поздравлений с праздниками (с днё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ждения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Новым годом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ождеством)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ыражением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пожеланий.</w:t>
      </w:r>
    </w:p>
    <w:p w14:paraId="5B2E66C7" w14:textId="77777777" w:rsidR="00EC635A" w:rsidRPr="00AA460B" w:rsidRDefault="00084880">
      <w:pPr>
        <w:pStyle w:val="4"/>
        <w:spacing w:before="6" w:line="229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t>Языков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знани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навыки</w:t>
      </w:r>
    </w:p>
    <w:p w14:paraId="1E29C5C0" w14:textId="77777777" w:rsidR="00EC635A" w:rsidRPr="00AA460B" w:rsidRDefault="00084880">
      <w:pPr>
        <w:pStyle w:val="5"/>
        <w:spacing w:before="0" w:line="229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t>Фонетическа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сторона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ечи</w:t>
      </w:r>
    </w:p>
    <w:p w14:paraId="439407FA" w14:textId="77777777" w:rsidR="00EC635A" w:rsidRPr="00AA460B" w:rsidRDefault="00084880">
      <w:pPr>
        <w:pStyle w:val="a3"/>
        <w:spacing w:before="5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Буквы английского алфавита. Фонетически корректное озвучивание бук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английского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алфавита.</w:t>
      </w:r>
    </w:p>
    <w:p w14:paraId="2102E8A0" w14:textId="77777777" w:rsidR="00EC635A" w:rsidRPr="00AA460B" w:rsidRDefault="00084880">
      <w:pPr>
        <w:pStyle w:val="a3"/>
        <w:spacing w:before="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Нор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ношения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лго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атк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ас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ь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сутстви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оглушени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звонких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согласных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конц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слога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слова,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отсутствие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  <w:spacing w:val="-1"/>
        </w:rPr>
        <w:t>смягчения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  <w:spacing w:val="-1"/>
        </w:rPr>
        <w:t>согласных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  <w:spacing w:val="-1"/>
        </w:rPr>
        <w:t>перед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  <w:spacing w:val="-1"/>
        </w:rPr>
        <w:t>гласными.Связующее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“r”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  <w:spacing w:val="-1"/>
        </w:rPr>
        <w:t>(there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is/there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are).</w:t>
      </w:r>
    </w:p>
    <w:p w14:paraId="07A2FDB2" w14:textId="77777777" w:rsidR="00EC635A" w:rsidRPr="00AA460B" w:rsidRDefault="00084880">
      <w:pPr>
        <w:pStyle w:val="a3"/>
        <w:tabs>
          <w:tab w:val="left" w:pos="3389"/>
          <w:tab w:val="left" w:pos="5062"/>
        </w:tabs>
        <w:spacing w:before="2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Ритмикоинтонационные</w:t>
      </w:r>
      <w:r w:rsidRPr="00AA460B">
        <w:rPr>
          <w:rFonts w:ascii="Rockwell Nova" w:hAnsi="Rockwell Nova"/>
        </w:rPr>
        <w:tab/>
        <w:t>особенности</w:t>
      </w:r>
      <w:r w:rsidRPr="00AA460B">
        <w:rPr>
          <w:rFonts w:ascii="Rockwell Nova" w:hAnsi="Rockwell Nova"/>
        </w:rPr>
        <w:tab/>
        <w:t>повествовательного,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побуди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проси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бщ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ециаль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прос)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едложений.</w:t>
      </w:r>
    </w:p>
    <w:p w14:paraId="12EB58A7" w14:textId="77777777" w:rsidR="00EC635A" w:rsidRPr="00AA460B" w:rsidRDefault="00084880">
      <w:pPr>
        <w:pStyle w:val="a3"/>
        <w:spacing w:before="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Разли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у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декватно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шибо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несение сл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облюдением правильного ударения и фраз/предложений с соблюдением 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ритмико-интонацион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обенностей. Чтение гласных в открытом и закрыт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логе в односложных словах, чтения гласных в третьем типе слога (гласная +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r); соглас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вукобук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чета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тностислож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чета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к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пример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tion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ight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ослож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вуслож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многосложных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словах.</w:t>
      </w:r>
    </w:p>
    <w:p w14:paraId="69B4C0FA" w14:textId="77777777" w:rsidR="00EC635A" w:rsidRPr="00AA460B" w:rsidRDefault="00084880">
      <w:pPr>
        <w:pStyle w:val="a3"/>
        <w:spacing w:before="9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Вычле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котор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вукобук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чета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ализ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ных</w:t>
      </w:r>
      <w:r w:rsidRPr="00AA460B">
        <w:rPr>
          <w:rFonts w:ascii="Rockwell Nova" w:hAnsi="Rockwell Nova"/>
          <w:spacing w:val="-18"/>
        </w:rPr>
        <w:t xml:space="preserve"> </w:t>
      </w:r>
      <w:r w:rsidRPr="00AA460B">
        <w:rPr>
          <w:rFonts w:ascii="Rockwell Nova" w:hAnsi="Rockwell Nova"/>
        </w:rPr>
        <w:t>слов.</w:t>
      </w:r>
    </w:p>
    <w:p w14:paraId="565C2D81" w14:textId="77777777" w:rsidR="00EC635A" w:rsidRPr="00AA460B" w:rsidRDefault="00084880">
      <w:pPr>
        <w:pStyle w:val="a3"/>
        <w:ind w:right="322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Чтение новых слов согласно основным правилам чтения с использованием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полной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частичной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транскрипции.</w:t>
      </w:r>
    </w:p>
    <w:p w14:paraId="294AA347" w14:textId="77777777" w:rsidR="00EC635A" w:rsidRPr="00AA460B" w:rsidRDefault="00084880">
      <w:pPr>
        <w:pStyle w:val="a3"/>
        <w:spacing w:before="1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Зна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гл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нскрипци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лич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к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глий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лфавита.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Фонетически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корректно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озвучивани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знаков транскрипции.</w:t>
      </w:r>
    </w:p>
    <w:p w14:paraId="2F66A679" w14:textId="77777777" w:rsidR="00EC635A" w:rsidRPr="00AA460B" w:rsidRDefault="00084880">
      <w:pPr>
        <w:pStyle w:val="5"/>
        <w:rPr>
          <w:rFonts w:ascii="Rockwell Nova" w:hAnsi="Rockwell Nova"/>
        </w:rPr>
      </w:pPr>
      <w:r w:rsidRPr="00AA460B">
        <w:rPr>
          <w:rFonts w:ascii="Rockwell Nova" w:hAnsi="Rockwell Nova"/>
        </w:rPr>
        <w:t>Графика,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орфографи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унктуация</w:t>
      </w:r>
    </w:p>
    <w:p w14:paraId="100D34F8" w14:textId="77777777" w:rsidR="00EC635A" w:rsidRPr="00AA460B" w:rsidRDefault="00084880">
      <w:pPr>
        <w:pStyle w:val="a3"/>
        <w:spacing w:before="5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авильное</w:t>
      </w:r>
      <w:r w:rsidRPr="00AA460B">
        <w:rPr>
          <w:rFonts w:ascii="Rockwell Nova" w:hAnsi="Rockwell Nova"/>
          <w:spacing w:val="1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писание</w:t>
      </w:r>
      <w:r w:rsidRPr="00AA460B">
        <w:rPr>
          <w:rFonts w:ascii="Rockwell Nova" w:hAnsi="Rockwell Nova"/>
          <w:spacing w:val="1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ученных</w:t>
      </w:r>
      <w:r w:rsidRPr="00AA460B">
        <w:rPr>
          <w:rFonts w:ascii="Rockwell Nova" w:hAnsi="Rockwell Nova"/>
          <w:spacing w:val="2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.</w:t>
      </w:r>
    </w:p>
    <w:p w14:paraId="65B5CCBB" w14:textId="77777777" w:rsidR="00EC635A" w:rsidRPr="00AA460B" w:rsidRDefault="00084880">
      <w:pPr>
        <w:pStyle w:val="a3"/>
        <w:spacing w:before="10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 xml:space="preserve">Правильная расстановка знаков препинания: </w:t>
      </w:r>
      <w:r w:rsidRPr="00AA460B">
        <w:rPr>
          <w:rFonts w:ascii="Rockwell Nova" w:hAnsi="Rockwell Nova"/>
        </w:rPr>
        <w:t>точки, вопр сительного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клицательного знаков в конце предложения; правильное использ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ка апострофа в сокращённых формах глагола-связки, вспомогательного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модального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лаголов,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уществительных</w:t>
      </w:r>
      <w:r w:rsidRPr="00AA460B">
        <w:rPr>
          <w:rFonts w:ascii="Rockwell Nova" w:hAnsi="Rockwell Nova"/>
          <w:spacing w:val="-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-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тяжательном</w:t>
      </w:r>
      <w:r w:rsidRPr="00AA460B">
        <w:rPr>
          <w:rFonts w:ascii="Rockwell Nova" w:hAnsi="Rockwell Nova"/>
          <w:spacing w:val="-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адеже.</w:t>
      </w:r>
    </w:p>
    <w:p w14:paraId="0A7C1C72" w14:textId="77777777" w:rsidR="00EC635A" w:rsidRPr="00AA460B" w:rsidRDefault="00084880">
      <w:pPr>
        <w:pStyle w:val="5"/>
        <w:rPr>
          <w:rFonts w:ascii="Rockwell Nova" w:hAnsi="Rockwell Nova"/>
        </w:rPr>
      </w:pPr>
      <w:r w:rsidRPr="00AA460B">
        <w:rPr>
          <w:rFonts w:ascii="Rockwell Nova" w:hAnsi="Rockwell Nova"/>
        </w:rPr>
        <w:t>Лексическа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торона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ечи</w:t>
      </w:r>
    </w:p>
    <w:p w14:paraId="565BF437" w14:textId="77777777" w:rsidR="00EC635A" w:rsidRPr="00AA460B" w:rsidRDefault="00084880">
      <w:pPr>
        <w:pStyle w:val="a3"/>
        <w:spacing w:before="5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Распознавание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исьменном</w:t>
      </w:r>
      <w:r w:rsidRPr="00AA460B">
        <w:rPr>
          <w:rFonts w:ascii="Rockwell Nova" w:hAnsi="Rockwell Nova"/>
          <w:spacing w:val="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вучащем</w:t>
      </w:r>
      <w:r w:rsidRPr="00AA460B">
        <w:rPr>
          <w:rFonts w:ascii="Rockwell Nova" w:hAnsi="Rockwell Nova"/>
          <w:spacing w:val="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ксте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lastRenderedPageBreak/>
        <w:t>употребление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стной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и письменной речи не менее 350 лексических единиц (слов, словосочета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евых клише), обслуживающих ситуации общения в рамках тематическог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одержания речи для 3 класса, включая 200 лексических единиц, усво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ервом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году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обучения.</w:t>
      </w:r>
    </w:p>
    <w:p w14:paraId="20B4C1AB" w14:textId="77777777" w:rsidR="00EC635A" w:rsidRPr="00AA460B" w:rsidRDefault="00084880">
      <w:pPr>
        <w:pStyle w:val="a3"/>
        <w:spacing w:before="6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</w:rPr>
        <w:t>Распозна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отреб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сьм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и сл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ообразования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аффиксации (образование числительных с помощью суффиксов -teen, -ty, -th) 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ловосложения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(sportsman).</w:t>
      </w:r>
    </w:p>
    <w:p w14:paraId="51766EDF" w14:textId="77777777" w:rsidR="00EC635A" w:rsidRPr="00AA460B" w:rsidRDefault="00084880">
      <w:pPr>
        <w:pStyle w:val="a3"/>
        <w:spacing w:before="1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Распознав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ст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исьмен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ч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нтернациональ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spacing w:val="-1"/>
        </w:rPr>
        <w:t>(doctor,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  <w:spacing w:val="-1"/>
        </w:rPr>
        <w:t>film)</w:t>
      </w:r>
      <w:r w:rsidRPr="00AA460B">
        <w:rPr>
          <w:rFonts w:ascii="Rockwell Nova" w:hAnsi="Rockwell Nova"/>
          <w:spacing w:val="-16"/>
        </w:rPr>
        <w:t xml:space="preserve"> </w:t>
      </w:r>
      <w:r w:rsidRPr="00AA460B">
        <w:rPr>
          <w:rFonts w:ascii="Rockwell Nova" w:hAnsi="Rockwell Nova"/>
          <w:spacing w:val="-1"/>
        </w:rPr>
        <w:t>с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  <w:spacing w:val="-1"/>
        </w:rPr>
        <w:t>помощью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языковой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догадки.</w:t>
      </w:r>
    </w:p>
    <w:p w14:paraId="4788523A" w14:textId="77777777" w:rsidR="00EC635A" w:rsidRPr="00AA460B" w:rsidRDefault="00084880">
      <w:pPr>
        <w:pStyle w:val="5"/>
        <w:spacing w:before="3"/>
        <w:rPr>
          <w:rFonts w:ascii="Rockwell Nova" w:hAnsi="Rockwell Nova"/>
        </w:rPr>
      </w:pPr>
      <w:r w:rsidRPr="00AA460B">
        <w:rPr>
          <w:rFonts w:ascii="Rockwell Nova" w:hAnsi="Rockwell Nova"/>
        </w:rPr>
        <w:t>Грамматическа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торона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ечи</w:t>
      </w:r>
    </w:p>
    <w:p w14:paraId="53C76684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560" w:left="440" w:header="0" w:footer="378" w:gutter="0"/>
          <w:cols w:space="720"/>
        </w:sectPr>
      </w:pPr>
    </w:p>
    <w:p w14:paraId="23B4C1ED" w14:textId="77777777" w:rsidR="00EC635A" w:rsidRPr="00AA460B" w:rsidRDefault="00084880">
      <w:pPr>
        <w:pStyle w:val="a3"/>
        <w:spacing w:before="7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lastRenderedPageBreak/>
        <w:t>Распознавание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исьменном</w:t>
      </w:r>
      <w:r w:rsidRPr="00AA460B">
        <w:rPr>
          <w:rFonts w:ascii="Rockwell Nova" w:hAnsi="Rockwell Nova"/>
          <w:spacing w:val="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вучащем</w:t>
      </w:r>
      <w:r w:rsidRPr="00AA460B">
        <w:rPr>
          <w:rFonts w:ascii="Rockwell Nova" w:hAnsi="Rockwell Nova"/>
          <w:spacing w:val="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ксте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потребление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стной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исьмен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ч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одствен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спользование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нов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пособ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ловообразования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ффикс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суффикс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и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-teen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-ty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-th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осложени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(football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snowman).</w:t>
      </w:r>
    </w:p>
    <w:p w14:paraId="6880711E" w14:textId="77777777" w:rsidR="00EC635A" w:rsidRPr="00AA460B" w:rsidRDefault="00084880">
      <w:pPr>
        <w:pStyle w:val="a3"/>
        <w:spacing w:before="7"/>
        <w:ind w:right="318"/>
        <w:rPr>
          <w:rFonts w:ascii="Rockwell Nova" w:hAnsi="Rockwell Nova"/>
          <w:lang w:val="en-US"/>
        </w:rPr>
      </w:pPr>
      <w:r w:rsidRPr="00AA460B">
        <w:rPr>
          <w:rFonts w:ascii="Rockwell Nova" w:hAnsi="Rockwell Nova"/>
        </w:rPr>
        <w:t>Предложения</w:t>
      </w:r>
      <w:r w:rsidRPr="00AA460B">
        <w:rPr>
          <w:rFonts w:ascii="Rockwell Nova" w:hAnsi="Rockwell Nova"/>
          <w:lang w:val="en-US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lang w:val="en-US"/>
        </w:rPr>
        <w:t xml:space="preserve"> </w:t>
      </w:r>
      <w:r w:rsidRPr="00AA460B">
        <w:rPr>
          <w:rFonts w:ascii="Rockwell Nova" w:hAnsi="Rockwell Nova"/>
        </w:rPr>
        <w:t>начальным</w:t>
      </w:r>
      <w:r w:rsidRPr="00AA460B">
        <w:rPr>
          <w:rFonts w:ascii="Rockwell Nova" w:hAnsi="Rockwell Nova"/>
          <w:lang w:val="en-US"/>
        </w:rPr>
        <w:t xml:space="preserve"> There + to be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lang w:val="en-US"/>
        </w:rPr>
        <w:t xml:space="preserve"> Past Simple Tense(There was</w:t>
      </w:r>
      <w:r w:rsidRPr="00AA460B">
        <w:rPr>
          <w:rFonts w:ascii="Rockwell Nova" w:hAnsi="Rockwell Nova"/>
          <w:spacing w:val="1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an</w:t>
      </w:r>
      <w:r w:rsidRPr="00AA460B">
        <w:rPr>
          <w:rFonts w:ascii="Rockwell Nova" w:hAnsi="Rockwell Nova"/>
          <w:spacing w:val="-15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old</w:t>
      </w:r>
      <w:r w:rsidRPr="00AA460B">
        <w:rPr>
          <w:rFonts w:ascii="Rockwell Nova" w:hAnsi="Rockwell Nova"/>
          <w:spacing w:val="-13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house</w:t>
      </w:r>
      <w:r w:rsidRPr="00AA460B">
        <w:rPr>
          <w:rFonts w:ascii="Rockwell Nova" w:hAnsi="Rockwell Nova"/>
          <w:spacing w:val="-14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near</w:t>
      </w:r>
      <w:r w:rsidRPr="00AA460B">
        <w:rPr>
          <w:rFonts w:ascii="Rockwell Nova" w:hAnsi="Rockwell Nova"/>
          <w:spacing w:val="-10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the</w:t>
      </w:r>
      <w:r w:rsidRPr="00AA460B">
        <w:rPr>
          <w:rFonts w:ascii="Rockwell Nova" w:hAnsi="Rockwell Nova"/>
          <w:spacing w:val="-14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river.).</w:t>
      </w:r>
    </w:p>
    <w:p w14:paraId="22808BCE" w14:textId="77777777" w:rsidR="00EC635A" w:rsidRPr="00AA460B" w:rsidRDefault="00084880">
      <w:pPr>
        <w:pStyle w:val="a3"/>
        <w:spacing w:before="1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Побудите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иц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Don’t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talk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please.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е.</w:t>
      </w:r>
    </w:p>
    <w:p w14:paraId="388013A3" w14:textId="77777777" w:rsidR="00EC635A" w:rsidRPr="00AA460B" w:rsidRDefault="00084880">
      <w:pPr>
        <w:pStyle w:val="a3"/>
        <w:spacing w:before="1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Прави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прави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агол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Past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Simple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Tense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ествов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утверди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ицательных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проси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бщ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пециальны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опросы)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предложениях.</w:t>
      </w:r>
    </w:p>
    <w:p w14:paraId="247E17BA" w14:textId="77777777" w:rsidR="00EC635A" w:rsidRPr="00AA460B" w:rsidRDefault="00084880">
      <w:pPr>
        <w:pStyle w:val="a3"/>
        <w:spacing w:before="1"/>
        <w:ind w:left="707" w:firstLine="0"/>
        <w:rPr>
          <w:rFonts w:ascii="Rockwell Nova" w:hAnsi="Rockwell Nova"/>
          <w:lang w:val="en-US"/>
        </w:rPr>
      </w:pPr>
      <w:r w:rsidRPr="00AA460B">
        <w:rPr>
          <w:rFonts w:ascii="Rockwell Nova" w:hAnsi="Rockwell Nova"/>
        </w:rPr>
        <w:t>Конструкция</w:t>
      </w:r>
      <w:r w:rsidRPr="00AA460B">
        <w:rPr>
          <w:rFonts w:ascii="Rockwell Nova" w:hAnsi="Rockwell Nova"/>
          <w:spacing w:val="-10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I’d</w:t>
      </w:r>
      <w:r w:rsidRPr="00AA460B">
        <w:rPr>
          <w:rFonts w:ascii="Rockwell Nova" w:hAnsi="Rockwell Nova"/>
          <w:spacing w:val="-8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like</w:t>
      </w:r>
      <w:r w:rsidRPr="00AA460B">
        <w:rPr>
          <w:rFonts w:ascii="Rockwell Nova" w:hAnsi="Rockwell Nova"/>
          <w:spacing w:val="-9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to</w:t>
      </w:r>
      <w:r w:rsidRPr="00AA460B">
        <w:rPr>
          <w:rFonts w:ascii="Rockwell Nova" w:hAnsi="Rockwell Nova"/>
          <w:spacing w:val="-8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…</w:t>
      </w:r>
      <w:r w:rsidRPr="00AA460B">
        <w:rPr>
          <w:rFonts w:ascii="Rockwell Nova" w:hAnsi="Rockwell Nova"/>
          <w:spacing w:val="-10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(I’d</w:t>
      </w:r>
      <w:r w:rsidRPr="00AA460B">
        <w:rPr>
          <w:rFonts w:ascii="Rockwell Nova" w:hAnsi="Rockwell Nova"/>
          <w:spacing w:val="-8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like</w:t>
      </w:r>
      <w:r w:rsidRPr="00AA460B">
        <w:rPr>
          <w:rFonts w:ascii="Rockwell Nova" w:hAnsi="Rockwell Nova"/>
          <w:spacing w:val="-9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to</w:t>
      </w:r>
      <w:r w:rsidRPr="00AA460B">
        <w:rPr>
          <w:rFonts w:ascii="Rockwell Nova" w:hAnsi="Rockwell Nova"/>
          <w:spacing w:val="-8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read</w:t>
      </w:r>
      <w:r w:rsidRPr="00AA460B">
        <w:rPr>
          <w:rFonts w:ascii="Rockwell Nova" w:hAnsi="Rockwell Nova"/>
          <w:spacing w:val="-9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this</w:t>
      </w:r>
      <w:r w:rsidRPr="00AA460B">
        <w:rPr>
          <w:rFonts w:ascii="Rockwell Nova" w:hAnsi="Rockwell Nova"/>
          <w:spacing w:val="-10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book.).</w:t>
      </w:r>
    </w:p>
    <w:p w14:paraId="1461074D" w14:textId="77777777" w:rsidR="00EC635A" w:rsidRPr="00AA460B" w:rsidRDefault="00084880">
      <w:pPr>
        <w:pStyle w:val="a3"/>
        <w:spacing w:before="10"/>
        <w:ind w:right="318"/>
        <w:rPr>
          <w:rFonts w:ascii="Rockwell Nova" w:hAnsi="Rockwell Nova"/>
          <w:lang w:val="en-US"/>
        </w:rPr>
      </w:pPr>
      <w:r w:rsidRPr="00AA460B">
        <w:rPr>
          <w:rFonts w:ascii="Rockwell Nova" w:hAnsi="Rockwell Nova"/>
          <w:w w:val="95"/>
        </w:rPr>
        <w:t>Конструкции</w:t>
      </w:r>
      <w:r w:rsidRPr="00AA460B">
        <w:rPr>
          <w:rFonts w:ascii="Rockwell Nova" w:hAnsi="Rockwell Nova"/>
          <w:spacing w:val="1"/>
          <w:w w:val="95"/>
          <w:lang w:val="en-US"/>
        </w:rPr>
        <w:t xml:space="preserve"> </w:t>
      </w:r>
      <w:r w:rsidRPr="00AA460B">
        <w:rPr>
          <w:rFonts w:ascii="Rockwell Nova" w:hAnsi="Rockwell Nova"/>
          <w:w w:val="95"/>
        </w:rPr>
        <w:t>с</w:t>
      </w:r>
      <w:r w:rsidRPr="00AA460B">
        <w:rPr>
          <w:rFonts w:ascii="Rockwell Nova" w:hAnsi="Rockwell Nova"/>
          <w:spacing w:val="1"/>
          <w:w w:val="95"/>
          <w:lang w:val="en-US"/>
        </w:rPr>
        <w:t xml:space="preserve"> </w:t>
      </w:r>
      <w:r w:rsidRPr="00AA460B">
        <w:rPr>
          <w:rFonts w:ascii="Rockwell Nova" w:hAnsi="Rockwell Nova"/>
          <w:w w:val="95"/>
        </w:rPr>
        <w:t>глаголами</w:t>
      </w:r>
      <w:r w:rsidRPr="00AA460B">
        <w:rPr>
          <w:rFonts w:ascii="Rockwell Nova" w:hAnsi="Rockwell Nova"/>
          <w:spacing w:val="45"/>
          <w:lang w:val="en-US"/>
        </w:rPr>
        <w:t xml:space="preserve"> </w:t>
      </w:r>
      <w:r w:rsidRPr="00AA460B">
        <w:rPr>
          <w:rFonts w:ascii="Rockwell Nova" w:hAnsi="Rockwell Nova"/>
          <w:w w:val="95"/>
        </w:rPr>
        <w:t>на</w:t>
      </w:r>
      <w:r w:rsidRPr="00AA460B">
        <w:rPr>
          <w:rFonts w:ascii="Rockwell Nova" w:hAnsi="Rockwell Nova"/>
          <w:spacing w:val="45"/>
          <w:lang w:val="en-US"/>
        </w:rPr>
        <w:t xml:space="preserve"> </w:t>
      </w:r>
      <w:r w:rsidRPr="00AA460B">
        <w:rPr>
          <w:rFonts w:ascii="Rockwell Nova" w:hAnsi="Rockwell Nova"/>
          <w:w w:val="95"/>
          <w:lang w:val="en-US"/>
        </w:rPr>
        <w:t>-ing:</w:t>
      </w:r>
      <w:r w:rsidRPr="00AA460B">
        <w:rPr>
          <w:rFonts w:ascii="Rockwell Nova" w:hAnsi="Rockwell Nova"/>
          <w:spacing w:val="45"/>
          <w:lang w:val="en-US"/>
        </w:rPr>
        <w:t xml:space="preserve"> </w:t>
      </w:r>
      <w:r w:rsidRPr="00AA460B">
        <w:rPr>
          <w:rFonts w:ascii="Rockwell Nova" w:hAnsi="Rockwell Nova"/>
          <w:w w:val="95"/>
          <w:lang w:val="en-US"/>
        </w:rPr>
        <w:t>to</w:t>
      </w:r>
      <w:r w:rsidRPr="00AA460B">
        <w:rPr>
          <w:rFonts w:ascii="Rockwell Nova" w:hAnsi="Rockwell Nova"/>
          <w:spacing w:val="45"/>
          <w:lang w:val="en-US"/>
        </w:rPr>
        <w:t xml:space="preserve"> </w:t>
      </w:r>
      <w:r w:rsidRPr="00AA460B">
        <w:rPr>
          <w:rFonts w:ascii="Rockwell Nova" w:hAnsi="Rockwell Nova"/>
          <w:w w:val="95"/>
          <w:lang w:val="en-US"/>
        </w:rPr>
        <w:t>like/enjoy</w:t>
      </w:r>
      <w:r w:rsidRPr="00AA460B">
        <w:rPr>
          <w:rFonts w:ascii="Rockwell Nova" w:hAnsi="Rockwell Nova"/>
          <w:spacing w:val="45"/>
          <w:lang w:val="en-US"/>
        </w:rPr>
        <w:t xml:space="preserve"> </w:t>
      </w:r>
      <w:r w:rsidRPr="00AA460B">
        <w:rPr>
          <w:rFonts w:ascii="Rockwell Nova" w:hAnsi="Rockwell Nova"/>
          <w:w w:val="95"/>
          <w:lang w:val="en-US"/>
        </w:rPr>
        <w:t>doing</w:t>
      </w:r>
      <w:r w:rsidRPr="00AA460B">
        <w:rPr>
          <w:rFonts w:ascii="Rockwell Nova" w:hAnsi="Rockwell Nova"/>
          <w:spacing w:val="45"/>
          <w:lang w:val="en-US"/>
        </w:rPr>
        <w:t xml:space="preserve"> </w:t>
      </w:r>
      <w:r w:rsidRPr="00AA460B">
        <w:rPr>
          <w:rFonts w:ascii="Rockwell Nova" w:hAnsi="Rockwell Nova"/>
          <w:w w:val="95"/>
          <w:lang w:val="en-US"/>
        </w:rPr>
        <w:t>smth(I like riding</w:t>
      </w:r>
      <w:r w:rsidRPr="00AA460B">
        <w:rPr>
          <w:rFonts w:ascii="Rockwell Nova" w:hAnsi="Rockwell Nova"/>
          <w:spacing w:val="1"/>
          <w:w w:val="95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my</w:t>
      </w:r>
      <w:r w:rsidRPr="00AA460B">
        <w:rPr>
          <w:rFonts w:ascii="Rockwell Nova" w:hAnsi="Rockwell Nova"/>
          <w:spacing w:val="-16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bike.).</w:t>
      </w:r>
    </w:p>
    <w:p w14:paraId="6961C872" w14:textId="77777777" w:rsidR="00EC635A" w:rsidRPr="00AA460B" w:rsidRDefault="00084880">
      <w:pPr>
        <w:pStyle w:val="a3"/>
        <w:spacing w:before="1"/>
        <w:ind w:right="317"/>
        <w:rPr>
          <w:rFonts w:ascii="Rockwell Nova" w:hAnsi="Rockwell Nova"/>
          <w:lang w:val="en-US"/>
        </w:rPr>
      </w:pPr>
      <w:r w:rsidRPr="00AA460B">
        <w:rPr>
          <w:rFonts w:ascii="Rockwell Nova" w:hAnsi="Rockwell Nova"/>
          <w:w w:val="95"/>
        </w:rPr>
        <w:t>Существительные</w:t>
      </w:r>
      <w:r w:rsidRPr="00AA460B">
        <w:rPr>
          <w:rFonts w:ascii="Rockwell Nova" w:hAnsi="Rockwell Nova"/>
          <w:w w:val="95"/>
          <w:lang w:val="en-US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w w:val="95"/>
          <w:lang w:val="en-US"/>
        </w:rPr>
        <w:t xml:space="preserve"> </w:t>
      </w:r>
      <w:r w:rsidRPr="00AA460B">
        <w:rPr>
          <w:rFonts w:ascii="Rockwell Nova" w:hAnsi="Rockwell Nova"/>
          <w:w w:val="95"/>
        </w:rPr>
        <w:t>притяжательном</w:t>
      </w:r>
      <w:r w:rsidRPr="00AA460B">
        <w:rPr>
          <w:rFonts w:ascii="Rockwell Nova" w:hAnsi="Rockwell Nova"/>
          <w:w w:val="95"/>
          <w:lang w:val="en-US"/>
        </w:rPr>
        <w:t xml:space="preserve"> </w:t>
      </w:r>
      <w:r w:rsidRPr="00AA460B">
        <w:rPr>
          <w:rFonts w:ascii="Rockwell Nova" w:hAnsi="Rockwell Nova"/>
          <w:w w:val="95"/>
        </w:rPr>
        <w:t>падеже</w:t>
      </w:r>
      <w:r w:rsidRPr="00AA460B">
        <w:rPr>
          <w:rFonts w:ascii="Rockwell Nova" w:hAnsi="Rockwell Nova"/>
          <w:w w:val="95"/>
          <w:lang w:val="en-US"/>
        </w:rPr>
        <w:t xml:space="preserve"> (Possessive Case; Ann’s dress,</w:t>
      </w:r>
      <w:r w:rsidRPr="00AA460B">
        <w:rPr>
          <w:rFonts w:ascii="Rockwell Nova" w:hAnsi="Rockwell Nova"/>
          <w:spacing w:val="1"/>
          <w:w w:val="95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children’s</w:t>
      </w:r>
      <w:r w:rsidRPr="00AA460B">
        <w:rPr>
          <w:rFonts w:ascii="Rockwell Nova" w:hAnsi="Rockwell Nova"/>
          <w:spacing w:val="-15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toys,</w:t>
      </w:r>
      <w:r w:rsidRPr="00AA460B">
        <w:rPr>
          <w:rFonts w:ascii="Rockwell Nova" w:hAnsi="Rockwell Nova"/>
          <w:spacing w:val="-16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boys’</w:t>
      </w:r>
      <w:r w:rsidRPr="00AA460B">
        <w:rPr>
          <w:rFonts w:ascii="Rockwell Nova" w:hAnsi="Rockwell Nova"/>
          <w:spacing w:val="-15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books).</w:t>
      </w:r>
    </w:p>
    <w:p w14:paraId="6753B572" w14:textId="77777777" w:rsidR="00EC635A" w:rsidRPr="00AA460B" w:rsidRDefault="00084880">
      <w:pPr>
        <w:pStyle w:val="a3"/>
        <w:spacing w:before="1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Слова, выражающие количество с исчисляемыми и неисчисляем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ществительными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(much/many/a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lot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of).</w:t>
      </w:r>
    </w:p>
    <w:p w14:paraId="1164D62C" w14:textId="77777777" w:rsidR="00EC635A" w:rsidRPr="00AA460B" w:rsidRDefault="00084880">
      <w:pPr>
        <w:pStyle w:val="a3"/>
        <w:spacing w:before="1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Лич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стоим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ект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me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you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him/her/it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us,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them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деж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казате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стоим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this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these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that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those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определё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стоим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some/any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ествов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проси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Have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you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got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any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friends?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–Yes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I’ve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got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some.).</w:t>
      </w:r>
    </w:p>
    <w:p w14:paraId="6478FDD8" w14:textId="77777777" w:rsidR="00EC635A" w:rsidRPr="00AA460B" w:rsidRDefault="00084880">
      <w:pPr>
        <w:pStyle w:val="a3"/>
        <w:spacing w:before="2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Наречия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астотности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usually,</w:t>
      </w:r>
      <w:r w:rsidRPr="00AA460B">
        <w:rPr>
          <w:rFonts w:ascii="Rockwell Nova" w:hAnsi="Rockwell Nova"/>
          <w:spacing w:val="1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often).</w:t>
      </w:r>
    </w:p>
    <w:p w14:paraId="10AF3996" w14:textId="77777777" w:rsidR="00EC635A" w:rsidRPr="00AA460B" w:rsidRDefault="00084880">
      <w:pPr>
        <w:pStyle w:val="a3"/>
        <w:spacing w:before="8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Количественные числительные (13—100). Порядковые числите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1—30).</w:t>
      </w:r>
    </w:p>
    <w:p w14:paraId="2D40FB79" w14:textId="77777777" w:rsidR="00EC635A" w:rsidRPr="00AA460B" w:rsidRDefault="00084880">
      <w:pPr>
        <w:pStyle w:val="a3"/>
        <w:spacing w:before="1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Вопросительные</w:t>
      </w:r>
      <w:r w:rsidRPr="00AA460B">
        <w:rPr>
          <w:rFonts w:ascii="Rockwell Nova" w:hAnsi="Rockwell Nova"/>
          <w:spacing w:val="1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а</w:t>
      </w:r>
      <w:r w:rsidRPr="00AA460B">
        <w:rPr>
          <w:rFonts w:ascii="Rockwell Nova" w:hAnsi="Rockwell Nova"/>
          <w:spacing w:val="1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when,</w:t>
      </w:r>
      <w:r w:rsidRPr="00AA460B">
        <w:rPr>
          <w:rFonts w:ascii="Rockwell Nova" w:hAnsi="Rockwell Nova"/>
          <w:spacing w:val="1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whose,</w:t>
      </w:r>
      <w:r w:rsidRPr="00AA460B">
        <w:rPr>
          <w:rFonts w:ascii="Rockwell Nova" w:hAnsi="Rockwell Nova"/>
          <w:spacing w:val="1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why).</w:t>
      </w:r>
    </w:p>
    <w:p w14:paraId="30FC0B7A" w14:textId="77777777" w:rsidR="00EC635A" w:rsidRPr="00AA460B" w:rsidRDefault="00084880">
      <w:pPr>
        <w:pStyle w:val="a3"/>
        <w:spacing w:before="8"/>
        <w:ind w:right="317"/>
        <w:rPr>
          <w:rFonts w:ascii="Rockwell Nova" w:hAnsi="Rockwell Nova"/>
          <w:lang w:val="en-US"/>
        </w:rPr>
      </w:pPr>
      <w:r w:rsidRPr="00AA460B">
        <w:rPr>
          <w:rFonts w:ascii="Rockwell Nova" w:hAnsi="Rockwell Nova"/>
        </w:rPr>
        <w:t>Предлоги</w:t>
      </w:r>
      <w:r w:rsidRPr="00AA460B">
        <w:rPr>
          <w:rFonts w:ascii="Rockwell Nova" w:hAnsi="Rockwell Nova"/>
          <w:lang w:val="en-US"/>
        </w:rPr>
        <w:t xml:space="preserve"> </w:t>
      </w:r>
      <w:r w:rsidRPr="00AA460B">
        <w:rPr>
          <w:rFonts w:ascii="Rockwell Nova" w:hAnsi="Rockwell Nova"/>
        </w:rPr>
        <w:t>места</w:t>
      </w:r>
      <w:r w:rsidRPr="00AA460B">
        <w:rPr>
          <w:rFonts w:ascii="Rockwell Nova" w:hAnsi="Rockwell Nova"/>
          <w:lang w:val="en-US"/>
        </w:rPr>
        <w:t xml:space="preserve"> (next to, in front of, behind), </w:t>
      </w:r>
      <w:r w:rsidRPr="00AA460B">
        <w:rPr>
          <w:rFonts w:ascii="Rockwell Nova" w:hAnsi="Rockwell Nova"/>
        </w:rPr>
        <w:t>направления</w:t>
      </w:r>
      <w:r w:rsidRPr="00AA460B">
        <w:rPr>
          <w:rFonts w:ascii="Rockwell Nova" w:hAnsi="Rockwell Nova"/>
          <w:lang w:val="en-US"/>
        </w:rPr>
        <w:t xml:space="preserve"> (to), </w:t>
      </w:r>
      <w:r w:rsidRPr="00AA460B">
        <w:rPr>
          <w:rFonts w:ascii="Rockwell Nova" w:hAnsi="Rockwell Nova"/>
        </w:rPr>
        <w:t>времени</w:t>
      </w:r>
      <w:r w:rsidRPr="00AA460B">
        <w:rPr>
          <w:rFonts w:ascii="Rockwell Nova" w:hAnsi="Rockwell Nova"/>
          <w:spacing w:val="1"/>
          <w:lang w:val="en-US"/>
        </w:rPr>
        <w:t xml:space="preserve"> </w:t>
      </w:r>
      <w:r w:rsidRPr="00AA460B">
        <w:rPr>
          <w:rFonts w:ascii="Rockwell Nova" w:hAnsi="Rockwell Nova"/>
          <w:w w:val="95"/>
          <w:lang w:val="en-US"/>
        </w:rPr>
        <w:t>(at,</w:t>
      </w:r>
      <w:r w:rsidRPr="00AA460B">
        <w:rPr>
          <w:rFonts w:ascii="Rockwell Nova" w:hAnsi="Rockwell Nova"/>
          <w:spacing w:val="8"/>
          <w:w w:val="95"/>
          <w:lang w:val="en-US"/>
        </w:rPr>
        <w:t xml:space="preserve"> </w:t>
      </w:r>
      <w:r w:rsidRPr="00AA460B">
        <w:rPr>
          <w:rFonts w:ascii="Rockwell Nova" w:hAnsi="Rockwell Nova"/>
          <w:w w:val="95"/>
          <w:lang w:val="en-US"/>
        </w:rPr>
        <w:t>in,</w:t>
      </w:r>
      <w:r w:rsidRPr="00AA460B">
        <w:rPr>
          <w:rFonts w:ascii="Rockwell Nova" w:hAnsi="Rockwell Nova"/>
          <w:spacing w:val="8"/>
          <w:w w:val="95"/>
          <w:lang w:val="en-US"/>
        </w:rPr>
        <w:t xml:space="preserve"> </w:t>
      </w:r>
      <w:r w:rsidRPr="00AA460B">
        <w:rPr>
          <w:rFonts w:ascii="Rockwell Nova" w:hAnsi="Rockwell Nova"/>
          <w:w w:val="95"/>
          <w:lang w:val="en-US"/>
        </w:rPr>
        <w:t>on</w:t>
      </w:r>
      <w:r w:rsidRPr="00AA460B">
        <w:rPr>
          <w:rFonts w:ascii="Rockwell Nova" w:hAnsi="Rockwell Nova"/>
          <w:spacing w:val="7"/>
          <w:w w:val="95"/>
          <w:lang w:val="en-US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7"/>
          <w:w w:val="95"/>
          <w:lang w:val="en-US"/>
        </w:rPr>
        <w:t xml:space="preserve"> </w:t>
      </w:r>
      <w:r w:rsidRPr="00AA460B">
        <w:rPr>
          <w:rFonts w:ascii="Rockwell Nova" w:hAnsi="Rockwell Nova"/>
          <w:w w:val="95"/>
        </w:rPr>
        <w:t>выражениях</w:t>
      </w:r>
      <w:r w:rsidRPr="00AA460B">
        <w:rPr>
          <w:rFonts w:ascii="Rockwell Nova" w:hAnsi="Rockwell Nova"/>
          <w:spacing w:val="6"/>
          <w:w w:val="95"/>
          <w:lang w:val="en-US"/>
        </w:rPr>
        <w:t xml:space="preserve"> </w:t>
      </w:r>
      <w:r w:rsidRPr="00AA460B">
        <w:rPr>
          <w:rFonts w:ascii="Rockwell Nova" w:hAnsi="Rockwell Nova"/>
          <w:w w:val="95"/>
          <w:lang w:val="en-US"/>
        </w:rPr>
        <w:t>at</w:t>
      </w:r>
      <w:r w:rsidRPr="00AA460B">
        <w:rPr>
          <w:rFonts w:ascii="Rockwell Nova" w:hAnsi="Rockwell Nova"/>
          <w:spacing w:val="9"/>
          <w:w w:val="95"/>
          <w:lang w:val="en-US"/>
        </w:rPr>
        <w:t xml:space="preserve"> </w:t>
      </w:r>
      <w:r w:rsidRPr="00AA460B">
        <w:rPr>
          <w:rFonts w:ascii="Rockwell Nova" w:hAnsi="Rockwell Nova"/>
          <w:w w:val="95"/>
          <w:lang w:val="en-US"/>
        </w:rPr>
        <w:t>5</w:t>
      </w:r>
      <w:r w:rsidRPr="00AA460B">
        <w:rPr>
          <w:rFonts w:ascii="Rockwell Nova" w:hAnsi="Rockwell Nova"/>
          <w:spacing w:val="11"/>
          <w:w w:val="95"/>
          <w:lang w:val="en-US"/>
        </w:rPr>
        <w:t xml:space="preserve"> </w:t>
      </w:r>
      <w:r w:rsidRPr="00AA460B">
        <w:rPr>
          <w:rFonts w:ascii="Rockwell Nova" w:hAnsi="Rockwell Nova"/>
          <w:w w:val="95"/>
          <w:lang w:val="en-US"/>
        </w:rPr>
        <w:t>o’clock,</w:t>
      </w:r>
      <w:r w:rsidRPr="00AA460B">
        <w:rPr>
          <w:rFonts w:ascii="Rockwell Nova" w:hAnsi="Rockwell Nova"/>
          <w:spacing w:val="9"/>
          <w:w w:val="95"/>
          <w:lang w:val="en-US"/>
        </w:rPr>
        <w:t xml:space="preserve"> </w:t>
      </w:r>
      <w:r w:rsidRPr="00AA460B">
        <w:rPr>
          <w:rFonts w:ascii="Rockwell Nova" w:hAnsi="Rockwell Nova"/>
          <w:w w:val="95"/>
          <w:lang w:val="en-US"/>
        </w:rPr>
        <w:t>in</w:t>
      </w:r>
      <w:r w:rsidRPr="00AA460B">
        <w:rPr>
          <w:rFonts w:ascii="Rockwell Nova" w:hAnsi="Rockwell Nova"/>
          <w:spacing w:val="6"/>
          <w:w w:val="95"/>
          <w:lang w:val="en-US"/>
        </w:rPr>
        <w:t xml:space="preserve"> </w:t>
      </w:r>
      <w:r w:rsidRPr="00AA460B">
        <w:rPr>
          <w:rFonts w:ascii="Rockwell Nova" w:hAnsi="Rockwell Nova"/>
          <w:w w:val="95"/>
          <w:lang w:val="en-US"/>
        </w:rPr>
        <w:t>the</w:t>
      </w:r>
      <w:r w:rsidRPr="00AA460B">
        <w:rPr>
          <w:rFonts w:ascii="Rockwell Nova" w:hAnsi="Rockwell Nova"/>
          <w:spacing w:val="17"/>
          <w:w w:val="95"/>
          <w:lang w:val="en-US"/>
        </w:rPr>
        <w:t xml:space="preserve"> </w:t>
      </w:r>
      <w:r w:rsidRPr="00AA460B">
        <w:rPr>
          <w:rFonts w:ascii="Rockwell Nova" w:hAnsi="Rockwell Nova"/>
          <w:w w:val="95"/>
          <w:lang w:val="en-US"/>
        </w:rPr>
        <w:t>morning,</w:t>
      </w:r>
      <w:r w:rsidRPr="00AA460B">
        <w:rPr>
          <w:rFonts w:ascii="Rockwell Nova" w:hAnsi="Rockwell Nova"/>
          <w:spacing w:val="-9"/>
          <w:w w:val="95"/>
          <w:lang w:val="en-US"/>
        </w:rPr>
        <w:t xml:space="preserve"> </w:t>
      </w:r>
      <w:r w:rsidRPr="00AA460B">
        <w:rPr>
          <w:rFonts w:ascii="Rockwell Nova" w:hAnsi="Rockwell Nova"/>
          <w:w w:val="95"/>
          <w:lang w:val="en-US"/>
        </w:rPr>
        <w:t>on</w:t>
      </w:r>
      <w:r w:rsidRPr="00AA460B">
        <w:rPr>
          <w:rFonts w:ascii="Rockwell Nova" w:hAnsi="Rockwell Nova"/>
          <w:spacing w:val="-10"/>
          <w:w w:val="95"/>
          <w:lang w:val="en-US"/>
        </w:rPr>
        <w:t xml:space="preserve"> </w:t>
      </w:r>
      <w:r w:rsidRPr="00AA460B">
        <w:rPr>
          <w:rFonts w:ascii="Rockwell Nova" w:hAnsi="Rockwell Nova"/>
          <w:w w:val="95"/>
          <w:lang w:val="en-US"/>
        </w:rPr>
        <w:t>Monday).</w:t>
      </w:r>
    </w:p>
    <w:p w14:paraId="50511BD7" w14:textId="77777777" w:rsidR="00EC635A" w:rsidRPr="00AA460B" w:rsidRDefault="00084880">
      <w:pPr>
        <w:pStyle w:val="4"/>
        <w:spacing w:before="3"/>
        <w:rPr>
          <w:rFonts w:ascii="Rockwell Nova" w:hAnsi="Rockwell Nova"/>
        </w:rPr>
      </w:pPr>
      <w:r w:rsidRPr="00AA460B">
        <w:rPr>
          <w:rFonts w:ascii="Rockwell Nova" w:hAnsi="Rockwell Nova"/>
        </w:rPr>
        <w:t>Социокультурн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знани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умения</w:t>
      </w:r>
    </w:p>
    <w:p w14:paraId="52A5DCBF" w14:textId="77777777" w:rsidR="00EC635A" w:rsidRPr="00AA460B" w:rsidRDefault="00084880">
      <w:pPr>
        <w:pStyle w:val="a3"/>
        <w:spacing w:before="51"/>
        <w:ind w:right="313"/>
        <w:rPr>
          <w:rFonts w:ascii="Rockwell Nova" w:hAnsi="Rockwell Nova"/>
        </w:rPr>
      </w:pPr>
      <w:r w:rsidRPr="00AA460B">
        <w:rPr>
          <w:rFonts w:ascii="Rockwell Nova" w:hAnsi="Rockwell Nova"/>
        </w:rPr>
        <w:t>Зн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котор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окультур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лемен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евого поведенческого этикета, принятого в стране/ стран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аем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, в некоторых ситуациях общения: приветствие, прощание, знакомств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жение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благодарности,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звинение,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поздравлени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днём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рождения,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Новым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годом,Рождеством.</w:t>
      </w:r>
    </w:p>
    <w:p w14:paraId="40127CD4" w14:textId="77777777" w:rsidR="00EC635A" w:rsidRPr="00AA460B" w:rsidRDefault="00084880">
      <w:pPr>
        <w:pStyle w:val="a3"/>
        <w:spacing w:before="2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 xml:space="preserve">Знание произведений детского </w:t>
      </w:r>
      <w:r w:rsidRPr="00AA460B">
        <w:rPr>
          <w:rFonts w:ascii="Rockwell Nova" w:hAnsi="Rockwell Nova"/>
        </w:rPr>
        <w:t xml:space="preserve">фольклора (рифмовок, </w:t>
      </w:r>
      <w:r w:rsidRPr="00AA460B">
        <w:rPr>
          <w:rFonts w:ascii="Rockwell Nova" w:hAnsi="Rockwell Nova"/>
        </w:rPr>
        <w:lastRenderedPageBreak/>
        <w:t>стихов, песенок)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ерсонажей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детских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книг.</w:t>
      </w:r>
    </w:p>
    <w:p w14:paraId="204BAB02" w14:textId="77777777" w:rsidR="00EC635A" w:rsidRPr="00AA460B" w:rsidRDefault="00084880">
      <w:pPr>
        <w:pStyle w:val="a3"/>
        <w:spacing w:before="1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Краткое представление свое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траны и страны/стран изучаемого язык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(наз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а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аны/стра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аем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олиц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название</w:t>
      </w:r>
      <w:r w:rsidRPr="00AA460B">
        <w:rPr>
          <w:rFonts w:ascii="Rockwell Nova" w:hAnsi="Rockwell Nova"/>
          <w:spacing w:val="-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одного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орода/села;</w:t>
      </w:r>
      <w:r w:rsidRPr="00AA460B">
        <w:rPr>
          <w:rFonts w:ascii="Rockwell Nova" w:hAnsi="Rockwell Nova"/>
          <w:spacing w:val="-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цвета</w:t>
      </w:r>
      <w:r w:rsidRPr="00AA460B">
        <w:rPr>
          <w:rFonts w:ascii="Rockwell Nova" w:hAnsi="Rockwell Nova"/>
          <w:spacing w:val="-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циональных</w:t>
      </w:r>
      <w:r w:rsidRPr="00AA460B">
        <w:rPr>
          <w:rFonts w:ascii="Rockwell Nova" w:hAnsi="Rockwell Nova"/>
          <w:spacing w:val="-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лагов).</w:t>
      </w:r>
    </w:p>
    <w:p w14:paraId="11EC24FA" w14:textId="77777777" w:rsidR="00EC635A" w:rsidRPr="00AA460B" w:rsidRDefault="00084880">
      <w:pPr>
        <w:pStyle w:val="4"/>
        <w:spacing w:before="4"/>
        <w:rPr>
          <w:rFonts w:ascii="Rockwell Nova" w:hAnsi="Rockwell Nova"/>
        </w:rPr>
      </w:pPr>
      <w:r w:rsidRPr="00AA460B">
        <w:rPr>
          <w:rFonts w:ascii="Rockwell Nova" w:hAnsi="Rockwell Nova"/>
        </w:rPr>
        <w:t>Компенсаторны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умения</w:t>
      </w:r>
    </w:p>
    <w:p w14:paraId="2B53359B" w14:textId="77777777" w:rsidR="00EC635A" w:rsidRPr="00AA460B" w:rsidRDefault="00084880">
      <w:pPr>
        <w:pStyle w:val="a3"/>
        <w:spacing w:before="51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удирова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ово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текстуальной,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догадки.</w:t>
      </w:r>
    </w:p>
    <w:p w14:paraId="323C4A49" w14:textId="77777777" w:rsidR="00EC635A" w:rsidRPr="00AA460B" w:rsidRDefault="00084880">
      <w:pPr>
        <w:pStyle w:val="a3"/>
        <w:spacing w:before="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чест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о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рожд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ст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сказываний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ключевых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сл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просов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люстраций.</w:t>
      </w:r>
    </w:p>
    <w:p w14:paraId="4DFA973A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560" w:left="440" w:header="0" w:footer="378" w:gutter="0"/>
          <w:cols w:space="720"/>
        </w:sectPr>
      </w:pPr>
    </w:p>
    <w:p w14:paraId="21887B91" w14:textId="77777777" w:rsidR="00EC635A" w:rsidRPr="00AA460B" w:rsidRDefault="00084880">
      <w:pPr>
        <w:pStyle w:val="a3"/>
        <w:spacing w:before="75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Игнор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ющей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обходим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имания основного содержания прочитанного/прослушанного текста 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хождени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тексте запрашиваемо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нформации.</w:t>
      </w:r>
    </w:p>
    <w:p w14:paraId="0BF927F2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</w:rPr>
      </w:pPr>
    </w:p>
    <w:p w14:paraId="707E2037" w14:textId="77777777" w:rsidR="00EC635A" w:rsidRPr="00AA460B" w:rsidRDefault="00084880">
      <w:pPr>
        <w:pStyle w:val="a4"/>
        <w:numPr>
          <w:ilvl w:val="0"/>
          <w:numId w:val="342"/>
        </w:numPr>
        <w:tabs>
          <w:tab w:val="left" w:pos="850"/>
        </w:tabs>
        <w:ind w:hanging="14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</w:t>
      </w:r>
    </w:p>
    <w:p w14:paraId="31A6CBC0" w14:textId="77777777" w:rsidR="00EC635A" w:rsidRPr="00AA460B" w:rsidRDefault="00084880">
      <w:pPr>
        <w:pStyle w:val="4"/>
        <w:spacing w:before="1"/>
        <w:rPr>
          <w:rFonts w:ascii="Rockwell Nova" w:hAnsi="Rockwell Nova"/>
        </w:rPr>
      </w:pPr>
      <w:r w:rsidRPr="00AA460B">
        <w:rPr>
          <w:rFonts w:ascii="Rockwell Nova" w:hAnsi="Rockwell Nova"/>
        </w:rPr>
        <w:t>Тематическо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речи</w:t>
      </w:r>
    </w:p>
    <w:p w14:paraId="66E362A2" w14:textId="77777777" w:rsidR="00EC635A" w:rsidRPr="00AA460B" w:rsidRDefault="00084880">
      <w:pPr>
        <w:pStyle w:val="a3"/>
        <w:spacing w:before="51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Мир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моего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«я»</w:t>
      </w:r>
      <w:r w:rsidRPr="00AA460B">
        <w:rPr>
          <w:rFonts w:ascii="Rockwell Nova" w:hAnsi="Rockwell Nova"/>
        </w:rPr>
        <w:t>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мь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н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жд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арки.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Мо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юбимая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еда.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Мой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день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(распорядок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дня,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домашние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обязанности).</w:t>
      </w:r>
    </w:p>
    <w:p w14:paraId="3C4BD18B" w14:textId="77777777" w:rsidR="00EC635A" w:rsidRPr="00AA460B" w:rsidRDefault="00084880">
      <w:pPr>
        <w:pStyle w:val="a3"/>
        <w:spacing w:before="1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Мир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моих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увлечений</w:t>
      </w:r>
      <w:r w:rsidRPr="00AA460B">
        <w:rPr>
          <w:rFonts w:ascii="Rockwell Nova" w:hAnsi="Rockwell Nova"/>
        </w:rPr>
        <w:t>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юбим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уш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а.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Мой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питомец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юби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нят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ня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ртом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юбим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азка/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тория/рассказ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ходной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день.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Каникулы.</w:t>
      </w:r>
    </w:p>
    <w:p w14:paraId="43B2A287" w14:textId="77777777" w:rsidR="00EC635A" w:rsidRPr="00AA460B" w:rsidRDefault="00084880">
      <w:pPr>
        <w:pStyle w:val="a3"/>
        <w:spacing w:before="1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Мир вокруг меня</w:t>
      </w:r>
      <w:r w:rsidRPr="00AA460B">
        <w:rPr>
          <w:rFonts w:ascii="Rockwell Nova" w:hAnsi="Rockwell Nova"/>
        </w:rPr>
        <w:t>. Моя комната (квартира, дом), предметы мебели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рьер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юби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зь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внешность и черты характера. Моя малая родина (город, село). Путешеств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Ди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и домаш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животные.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  <w:spacing w:val="-1"/>
        </w:rPr>
        <w:t>Погода.</w:t>
      </w:r>
      <w:r w:rsidRPr="00AA460B">
        <w:rPr>
          <w:rFonts w:ascii="Rockwell Nova" w:hAnsi="Rockwell Nova"/>
          <w:spacing w:val="-17"/>
        </w:rPr>
        <w:t xml:space="preserve"> </w:t>
      </w:r>
      <w:r w:rsidRPr="00AA460B">
        <w:rPr>
          <w:rFonts w:ascii="Rockwell Nova" w:hAnsi="Rockwell Nova"/>
          <w:spacing w:val="-1"/>
        </w:rPr>
        <w:t>Времена</w:t>
      </w:r>
      <w:r w:rsidRPr="00AA460B">
        <w:rPr>
          <w:rFonts w:ascii="Rockwell Nova" w:hAnsi="Rockwell Nova"/>
          <w:spacing w:val="-16"/>
        </w:rPr>
        <w:t xml:space="preserve"> </w:t>
      </w:r>
      <w:r w:rsidRPr="00AA460B">
        <w:rPr>
          <w:rFonts w:ascii="Rockwell Nova" w:hAnsi="Rockwell Nova"/>
          <w:spacing w:val="-1"/>
        </w:rPr>
        <w:t>года</w:t>
      </w:r>
      <w:r w:rsidRPr="00AA460B">
        <w:rPr>
          <w:rFonts w:ascii="Rockwell Nova" w:hAnsi="Rockwell Nova"/>
          <w:spacing w:val="-17"/>
        </w:rPr>
        <w:t xml:space="preserve"> </w:t>
      </w:r>
      <w:r w:rsidRPr="00AA460B">
        <w:rPr>
          <w:rFonts w:ascii="Rockwell Nova" w:hAnsi="Rockwell Nova"/>
          <w:spacing w:val="-1"/>
        </w:rPr>
        <w:t>(месяцы).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Покупки.</w:t>
      </w:r>
    </w:p>
    <w:p w14:paraId="3711F780" w14:textId="77777777" w:rsidR="00EC635A" w:rsidRPr="00AA460B" w:rsidRDefault="00084880">
      <w:pPr>
        <w:pStyle w:val="a3"/>
        <w:spacing w:before="4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Родная страна и страны изучаемого языка</w:t>
      </w:r>
      <w:r w:rsidRPr="00AA460B">
        <w:rPr>
          <w:rFonts w:ascii="Rockwell Nova" w:hAnsi="Rockwell Nova"/>
        </w:rPr>
        <w:t>. Россия и страна/стра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изучаемого языка. Их столицы, основные достопримечательности и интерес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факты. Произведения детского фольклора. Литературные персонажи дет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книг.</w:t>
      </w:r>
      <w:r w:rsidRPr="00AA460B">
        <w:rPr>
          <w:rFonts w:ascii="Rockwell Nova" w:hAnsi="Rockwell Nova"/>
          <w:spacing w:val="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аздники</w:t>
      </w:r>
      <w:r w:rsidRPr="00AA460B">
        <w:rPr>
          <w:rFonts w:ascii="Rockwell Nova" w:hAnsi="Rockwell Nova"/>
          <w:spacing w:val="-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одной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траны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-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траны/стран</w:t>
      </w:r>
      <w:r w:rsidRPr="00AA460B">
        <w:rPr>
          <w:rFonts w:ascii="Rockwell Nova" w:hAnsi="Rockwell Nova"/>
          <w:spacing w:val="-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учаемого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языка.</w:t>
      </w:r>
    </w:p>
    <w:p w14:paraId="4750B6E7" w14:textId="77777777" w:rsidR="00EC635A" w:rsidRPr="00AA460B" w:rsidRDefault="00084880">
      <w:pPr>
        <w:pStyle w:val="4"/>
        <w:spacing w:before="9" w:line="229" w:lineRule="exact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Коммуникативны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умения</w:t>
      </w:r>
    </w:p>
    <w:p w14:paraId="7E8587BE" w14:textId="77777777" w:rsidR="00EC635A" w:rsidRPr="00AA460B" w:rsidRDefault="00084880">
      <w:pPr>
        <w:pStyle w:val="5"/>
        <w:spacing w:before="0" w:line="229" w:lineRule="exact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Говорение</w:t>
      </w:r>
    </w:p>
    <w:p w14:paraId="63B57D55" w14:textId="77777777" w:rsidR="00EC635A" w:rsidRPr="00AA460B" w:rsidRDefault="00084880">
      <w:pPr>
        <w:spacing w:before="6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105"/>
          <w:sz w:val="20"/>
        </w:rPr>
        <w:t>Коммуникативные</w:t>
      </w:r>
      <w:r w:rsidRPr="00AA460B">
        <w:rPr>
          <w:rFonts w:ascii="Rockwell Nova" w:hAnsi="Rockwell Nova"/>
          <w:spacing w:val="22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умения</w:t>
      </w:r>
      <w:r w:rsidRPr="00AA460B">
        <w:rPr>
          <w:rFonts w:ascii="Rockwell Nova" w:hAnsi="Rockwell Nova"/>
          <w:spacing w:val="15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i/>
          <w:w w:val="105"/>
          <w:sz w:val="20"/>
        </w:rPr>
        <w:t xml:space="preserve">диалогической </w:t>
      </w:r>
      <w:r w:rsidRPr="00AA460B">
        <w:rPr>
          <w:rFonts w:ascii="Rockwell Nova" w:hAnsi="Rockwell Nova"/>
          <w:b/>
          <w:i/>
          <w:spacing w:val="4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i/>
          <w:w w:val="105"/>
          <w:sz w:val="20"/>
        </w:rPr>
        <w:t>речи</w:t>
      </w:r>
      <w:r w:rsidRPr="00AA460B">
        <w:rPr>
          <w:rFonts w:ascii="Rockwell Nova" w:hAnsi="Rockwell Nova"/>
          <w:w w:val="105"/>
          <w:sz w:val="20"/>
        </w:rPr>
        <w:t>:</w:t>
      </w:r>
    </w:p>
    <w:p w14:paraId="449602B7" w14:textId="77777777" w:rsidR="00EC635A" w:rsidRPr="00AA460B" w:rsidRDefault="00084880">
      <w:pPr>
        <w:pStyle w:val="a3"/>
        <w:spacing w:before="10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Ве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ор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е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ту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юче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/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иллюстрации с соблюдением норм речевого этикета, принятых в стране/страна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зучаемого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языка:</w:t>
      </w:r>
    </w:p>
    <w:p w14:paraId="49F30258" w14:textId="77777777" w:rsidR="00EC635A" w:rsidRPr="00AA460B" w:rsidRDefault="00084880">
      <w:pPr>
        <w:pStyle w:val="a3"/>
        <w:spacing w:before="1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диалог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икет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а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ветств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в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ветствие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вершение разговора (в том числе по телефону), прощание; знакомство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еседником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дра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здником, выра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лагодар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дравление;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ыражение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извинения;</w:t>
      </w:r>
    </w:p>
    <w:p w14:paraId="0AADB7F9" w14:textId="77777777" w:rsidR="00EC635A" w:rsidRPr="00AA460B" w:rsidRDefault="00084880">
      <w:pPr>
        <w:pStyle w:val="a3"/>
        <w:spacing w:before="4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диалог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буж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ю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щ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еседнику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ьбой, вежливое согласие выполнить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просьбу; приглашение собеседн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 совместной деятельности, вежливое согласие/несогласие на предло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еседника;</w:t>
      </w:r>
    </w:p>
    <w:p w14:paraId="4577824E" w14:textId="77777777" w:rsidR="00EC635A" w:rsidRPr="00AA460B" w:rsidRDefault="00084880">
      <w:pPr>
        <w:pStyle w:val="a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диалога-расспроса: запрашивание интересующей информации; сообщение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фактической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нформации,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ответы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lastRenderedPageBreak/>
        <w:t>вопросы собеседника.</w:t>
      </w:r>
    </w:p>
    <w:p w14:paraId="14CEC2AE" w14:textId="77777777" w:rsidR="00EC635A" w:rsidRPr="00AA460B" w:rsidRDefault="00084880">
      <w:pPr>
        <w:pStyle w:val="a3"/>
        <w:spacing w:before="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Коммуникативные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умения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  <w:b/>
          <w:i/>
        </w:rPr>
        <w:t>монологической</w:t>
      </w:r>
      <w:r w:rsidRPr="00AA460B">
        <w:rPr>
          <w:rFonts w:ascii="Rockwell Nova" w:hAnsi="Rockwell Nova"/>
          <w:b/>
          <w:i/>
          <w:spacing w:val="51"/>
        </w:rPr>
        <w:t xml:space="preserve"> </w:t>
      </w:r>
      <w:r w:rsidRPr="00AA460B">
        <w:rPr>
          <w:rFonts w:ascii="Rockwell Nova" w:hAnsi="Rockwell Nova"/>
          <w:b/>
          <w:i/>
        </w:rPr>
        <w:t>речи</w:t>
      </w:r>
      <w:r w:rsidRPr="00AA460B">
        <w:rPr>
          <w:rFonts w:ascii="Rockwell Nova" w:hAnsi="Rockwell Nova"/>
        </w:rPr>
        <w:t>.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Создание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ор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юче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прос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/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люстр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монологических высказываний: описание предмета, внешности и одежды, черт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характе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сонажа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сказ/сообщение (повествование) с опорой на ключевые слова, вопрос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/ил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ллюстрации.</w:t>
      </w:r>
    </w:p>
    <w:p w14:paraId="5B0F469B" w14:textId="77777777" w:rsidR="00EC635A" w:rsidRPr="00AA460B" w:rsidRDefault="00084880">
      <w:pPr>
        <w:pStyle w:val="a3"/>
        <w:spacing w:before="5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Созд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нолог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сказыва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мк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тематического содержания речи по образцу (с выражением своего отношения 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едмету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речи).</w:t>
      </w:r>
    </w:p>
    <w:p w14:paraId="74148764" w14:textId="77777777" w:rsidR="00EC635A" w:rsidRPr="00AA460B" w:rsidRDefault="00084880">
      <w:pPr>
        <w:pStyle w:val="a3"/>
        <w:spacing w:line="229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Пересказ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основного</w:t>
      </w:r>
      <w:r w:rsidRPr="00AA460B">
        <w:rPr>
          <w:rFonts w:ascii="Rockwell Nova" w:hAnsi="Rockwell Nova"/>
          <w:spacing w:val="61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63"/>
        </w:rPr>
        <w:t xml:space="preserve"> </w:t>
      </w:r>
      <w:r w:rsidRPr="00AA460B">
        <w:rPr>
          <w:rFonts w:ascii="Rockwell Nova" w:hAnsi="Rockwell Nova"/>
        </w:rPr>
        <w:t>прочитанного</w:t>
      </w:r>
      <w:r w:rsidRPr="00AA460B">
        <w:rPr>
          <w:rFonts w:ascii="Rockwell Nova" w:hAnsi="Rockwell Nova"/>
          <w:spacing w:val="62"/>
        </w:rPr>
        <w:t xml:space="preserve"> </w:t>
      </w:r>
      <w:r w:rsidRPr="00AA460B">
        <w:rPr>
          <w:rFonts w:ascii="Rockwell Nova" w:hAnsi="Rockwell Nova"/>
        </w:rPr>
        <w:t>текста</w:t>
      </w:r>
      <w:r w:rsidRPr="00AA460B">
        <w:rPr>
          <w:rFonts w:ascii="Rockwell Nova" w:hAnsi="Rockwell Nova"/>
          <w:spacing w:val="6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60"/>
        </w:rPr>
        <w:t xml:space="preserve"> </w:t>
      </w:r>
      <w:r w:rsidRPr="00AA460B">
        <w:rPr>
          <w:rFonts w:ascii="Rockwell Nova" w:hAnsi="Rockwell Nova"/>
        </w:rPr>
        <w:t>опорой</w:t>
      </w:r>
      <w:r w:rsidRPr="00AA460B">
        <w:rPr>
          <w:rFonts w:ascii="Rockwell Nova" w:hAnsi="Rockwell Nova"/>
          <w:spacing w:val="73"/>
        </w:rPr>
        <w:t xml:space="preserve"> </w:t>
      </w:r>
      <w:r w:rsidRPr="00AA460B">
        <w:rPr>
          <w:rFonts w:ascii="Rockwell Nova" w:hAnsi="Rockwell Nova"/>
        </w:rPr>
        <w:t>на</w:t>
      </w:r>
    </w:p>
    <w:p w14:paraId="529AF46C" w14:textId="77777777" w:rsidR="00EC635A" w:rsidRPr="00AA460B" w:rsidRDefault="00EC635A">
      <w:pPr>
        <w:spacing w:line="229" w:lineRule="exact"/>
        <w:rPr>
          <w:rFonts w:ascii="Rockwell Nova" w:hAnsi="Rockwell Nova"/>
        </w:rPr>
        <w:sectPr w:rsidR="00EC635A" w:rsidRPr="00AA460B">
          <w:pgSz w:w="7840" w:h="12020"/>
          <w:pgMar w:top="520" w:right="260" w:bottom="560" w:left="440" w:header="0" w:footer="378" w:gutter="0"/>
          <w:cols w:space="720"/>
        </w:sectPr>
      </w:pPr>
    </w:p>
    <w:p w14:paraId="1D9FBF0F" w14:textId="77777777" w:rsidR="00EC635A" w:rsidRPr="00AA460B" w:rsidRDefault="00084880">
      <w:pPr>
        <w:pStyle w:val="a3"/>
        <w:spacing w:before="7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lastRenderedPageBreak/>
        <w:t>ключев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а,</w:t>
      </w:r>
      <w:r w:rsidRPr="00AA460B">
        <w:rPr>
          <w:rFonts w:ascii="Rockwell Nova" w:hAnsi="Rockwell Nova"/>
          <w:spacing w:val="-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опросы,</w:t>
      </w:r>
      <w:r w:rsidRPr="00AA460B">
        <w:rPr>
          <w:rFonts w:ascii="Rockwell Nova" w:hAnsi="Rockwell Nova"/>
          <w:spacing w:val="-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лан и/или иллюстрации.</w:t>
      </w:r>
    </w:p>
    <w:p w14:paraId="1471648A" w14:textId="77777777" w:rsidR="00EC635A" w:rsidRPr="00AA460B" w:rsidRDefault="00084880">
      <w:pPr>
        <w:pStyle w:val="a3"/>
        <w:spacing w:before="3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Краткое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устное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изложение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результатов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</w:rPr>
        <w:t>выполненного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несложног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оектного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задания.</w:t>
      </w:r>
    </w:p>
    <w:p w14:paraId="5D2ABD8D" w14:textId="77777777" w:rsidR="00EC635A" w:rsidRPr="00AA460B" w:rsidRDefault="00084880">
      <w:pPr>
        <w:pStyle w:val="5"/>
        <w:spacing w:before="3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Аудирование</w:t>
      </w:r>
    </w:p>
    <w:p w14:paraId="4BB6A5A3" w14:textId="77777777" w:rsidR="00EC635A" w:rsidRPr="00AA460B" w:rsidRDefault="00084880">
      <w:pPr>
        <w:spacing w:before="8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105"/>
          <w:sz w:val="20"/>
        </w:rPr>
        <w:t>Коммуникативные</w:t>
      </w:r>
      <w:r w:rsidRPr="00AA460B">
        <w:rPr>
          <w:rFonts w:ascii="Rockwell Nova" w:hAnsi="Rockwell Nova"/>
          <w:spacing w:val="16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умения</w:t>
      </w:r>
      <w:r w:rsidRPr="00AA460B">
        <w:rPr>
          <w:rFonts w:ascii="Rockwell Nova" w:hAnsi="Rockwell Nova"/>
          <w:spacing w:val="16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i/>
          <w:w w:val="105"/>
          <w:sz w:val="20"/>
        </w:rPr>
        <w:t>аудирования</w:t>
      </w:r>
      <w:r w:rsidRPr="00AA460B">
        <w:rPr>
          <w:rFonts w:ascii="Rockwell Nova" w:hAnsi="Rockwell Nova"/>
          <w:w w:val="105"/>
          <w:sz w:val="20"/>
        </w:rPr>
        <w:t>.</w:t>
      </w:r>
    </w:p>
    <w:p w14:paraId="38FD28C5" w14:textId="77777777" w:rsidR="00EC635A" w:rsidRPr="00AA460B" w:rsidRDefault="00084880">
      <w:pPr>
        <w:pStyle w:val="a3"/>
        <w:spacing w:before="5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Поним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у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е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окласс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рбальная/невербаль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к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ышан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посредствен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нии).</w:t>
      </w:r>
    </w:p>
    <w:p w14:paraId="6311DD23" w14:textId="77777777" w:rsidR="00EC635A" w:rsidRPr="00AA460B" w:rsidRDefault="00084880">
      <w:pPr>
        <w:pStyle w:val="a3"/>
        <w:spacing w:before="4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Восприятие и понимание на слух учебных и адаптированных аутентичных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текстов, построенных на изученном языковом материале, в соответствии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оставленной коммуникативной задачей: с пониманием основного содержания, с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ниманием</w:t>
      </w:r>
      <w:r w:rsidRPr="00AA460B">
        <w:rPr>
          <w:rFonts w:ascii="Rockwell Nova" w:hAnsi="Rockwell Nova"/>
          <w:spacing w:val="-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прашиваемой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нформации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при</w:t>
      </w:r>
      <w:r w:rsidRPr="00AA460B">
        <w:rPr>
          <w:rFonts w:ascii="Rockwell Nova" w:hAnsi="Rockwell Nova"/>
          <w:spacing w:val="-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посредованном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щении).</w:t>
      </w:r>
    </w:p>
    <w:p w14:paraId="3F5D842C" w14:textId="77777777" w:rsidR="00EC635A" w:rsidRPr="00AA460B" w:rsidRDefault="00084880">
      <w:pPr>
        <w:pStyle w:val="a3"/>
        <w:spacing w:before="2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Ауд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има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го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текс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едполагает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м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пределя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новную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му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лав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акты/событ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оспринимаемом на слух тексте с опорой и без опоры на иллюстрации и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использова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языковой,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том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  <w:spacing w:val="-1"/>
        </w:rPr>
        <w:t>числе</w:t>
      </w:r>
      <w:r w:rsidRPr="00AA460B">
        <w:rPr>
          <w:rFonts w:ascii="Rockwell Nova" w:hAnsi="Rockwell Nova"/>
          <w:spacing w:val="-16"/>
        </w:rPr>
        <w:t xml:space="preserve"> </w:t>
      </w:r>
      <w:r w:rsidRPr="00AA460B">
        <w:rPr>
          <w:rFonts w:ascii="Rockwell Nova" w:hAnsi="Rockwell Nova"/>
          <w:spacing w:val="-1"/>
        </w:rPr>
        <w:t>контекстуальной,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догадки.</w:t>
      </w:r>
    </w:p>
    <w:p w14:paraId="01A45A83" w14:textId="77777777" w:rsidR="00EC635A" w:rsidRPr="00AA460B" w:rsidRDefault="00084880">
      <w:pPr>
        <w:pStyle w:val="a3"/>
        <w:spacing w:before="4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</w:rPr>
        <w:t>Аудирование с пониманием запрашиваемой информации предполагает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ум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дел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прашиваем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ю факт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0"/>
        </w:rPr>
        <w:t>опорой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и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без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опоры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на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  <w:w w:val="90"/>
        </w:rPr>
        <w:t>иллюстрации, а также с использованием языковой, в том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</w:rPr>
        <w:t>числ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контекстуальной,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догадки.</w:t>
      </w:r>
    </w:p>
    <w:p w14:paraId="193114DB" w14:textId="77777777" w:rsidR="00EC635A" w:rsidRPr="00AA460B" w:rsidRDefault="00084880">
      <w:pPr>
        <w:pStyle w:val="a3"/>
        <w:spacing w:before="4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Текс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удирования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алог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сказы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есед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0"/>
        </w:rPr>
        <w:t>ситуациях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овседневного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общения,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рассказ,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сказка,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сообщение информационного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</w:rPr>
        <w:t>характера.</w:t>
      </w:r>
    </w:p>
    <w:p w14:paraId="0AF9D10E" w14:textId="77777777" w:rsidR="00EC635A" w:rsidRPr="00AA460B" w:rsidRDefault="00084880">
      <w:pPr>
        <w:pStyle w:val="5"/>
        <w:spacing w:before="2"/>
        <w:rPr>
          <w:rFonts w:ascii="Rockwell Nova" w:hAnsi="Rockwell Nova"/>
        </w:rPr>
      </w:pPr>
      <w:r w:rsidRPr="00AA460B">
        <w:rPr>
          <w:rFonts w:ascii="Rockwell Nova" w:hAnsi="Rockwell Nova"/>
        </w:rPr>
        <w:t>Смыслово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чтение</w:t>
      </w:r>
    </w:p>
    <w:p w14:paraId="2CD5CD9B" w14:textId="77777777" w:rsidR="00EC635A" w:rsidRPr="00AA460B" w:rsidRDefault="00084880">
      <w:pPr>
        <w:pStyle w:val="a3"/>
        <w:spacing w:before="7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Чт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слу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люде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ующей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нтонацией,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понимани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прочитанного.</w:t>
      </w:r>
    </w:p>
    <w:p w14:paraId="213D8864" w14:textId="77777777" w:rsidR="00EC635A" w:rsidRPr="00AA460B" w:rsidRDefault="00084880">
      <w:pPr>
        <w:pStyle w:val="a3"/>
        <w:spacing w:before="1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Тексты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ля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тения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слух:</w:t>
      </w:r>
      <w:r w:rsidRPr="00AA460B">
        <w:rPr>
          <w:rFonts w:ascii="Rockwell Nova" w:hAnsi="Rockwell Nova"/>
          <w:spacing w:val="1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иалог,</w:t>
      </w:r>
      <w:r w:rsidRPr="00AA460B">
        <w:rPr>
          <w:rFonts w:ascii="Rockwell Nova" w:hAnsi="Rockwell Nova"/>
          <w:spacing w:val="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ссказ,</w:t>
      </w:r>
      <w:r w:rsidRPr="00AA460B">
        <w:rPr>
          <w:rFonts w:ascii="Rockwell Nova" w:hAnsi="Rockwell Nova"/>
          <w:spacing w:val="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казка.</w:t>
      </w:r>
    </w:p>
    <w:p w14:paraId="50A634B0" w14:textId="77777777" w:rsidR="00EC635A" w:rsidRPr="00AA460B" w:rsidRDefault="00084880">
      <w:pPr>
        <w:pStyle w:val="a3"/>
        <w:spacing w:before="8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Чтение про себя учебных текстов, построенных на изученном языков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материал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уби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никновения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зависимости от поставленной коммуникативной задачи: с пониманием основного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  <w:w w:val="90"/>
        </w:rPr>
        <w:t>содержания,</w:t>
      </w:r>
      <w:r w:rsidRPr="00AA460B">
        <w:rPr>
          <w:rFonts w:ascii="Rockwell Nova" w:hAnsi="Rockwell Nova"/>
          <w:spacing w:val="8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с</w:t>
      </w:r>
      <w:r w:rsidRPr="00AA460B">
        <w:rPr>
          <w:rFonts w:ascii="Rockwell Nova" w:hAnsi="Rockwell Nova"/>
          <w:spacing w:val="7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ониманием</w:t>
      </w:r>
      <w:r w:rsidRPr="00AA460B">
        <w:rPr>
          <w:rFonts w:ascii="Rockwell Nova" w:hAnsi="Rockwell Nova"/>
          <w:spacing w:val="-5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запрашиваемой</w:t>
      </w:r>
      <w:r w:rsidRPr="00AA460B">
        <w:rPr>
          <w:rFonts w:ascii="Rockwell Nova" w:hAnsi="Rockwell Nova"/>
          <w:spacing w:val="-3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информации.</w:t>
      </w:r>
    </w:p>
    <w:p w14:paraId="134029A8" w14:textId="77777777" w:rsidR="00EC635A" w:rsidRPr="00AA460B" w:rsidRDefault="00084880">
      <w:pPr>
        <w:pStyle w:val="a3"/>
        <w:spacing w:before="4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Чт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има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полаг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определение основной </w:t>
      </w:r>
      <w:r w:rsidRPr="00AA460B">
        <w:rPr>
          <w:rFonts w:ascii="Rockwell Nova" w:hAnsi="Rockwell Nova"/>
        </w:rPr>
        <w:t>темы и главных фактов/событийв прочитанном текс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 опорой и без опоры на иллюстрации, с использованием языковой, в том числ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lastRenderedPageBreak/>
        <w:t>контекстуальной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огадки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тение с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ниманием запрашиваем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нформац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едполаг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хождение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прочитанном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тексте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поним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0"/>
        </w:rPr>
        <w:t>запрашиваемой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информации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фактического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характера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с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опорой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и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без опоры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на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</w:rPr>
        <w:t>иллюстр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ово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е контекстуально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гадки.</w:t>
      </w:r>
    </w:p>
    <w:p w14:paraId="1F8AC86E" w14:textId="77777777" w:rsidR="00EC635A" w:rsidRPr="00AA460B" w:rsidRDefault="00084880">
      <w:pPr>
        <w:pStyle w:val="a3"/>
        <w:spacing w:before="9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мыслово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т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еб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еб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даптирован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утентич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кстов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держащ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тдель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езнаком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а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ним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нов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держания (тема, главная мысль, главные факты/события) текста с опорой и без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поры на иллюстрации и с использованием языковой догадки, в том чис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текстуальной.</w:t>
      </w:r>
    </w:p>
    <w:p w14:paraId="2A37F8DB" w14:textId="77777777" w:rsidR="00EC635A" w:rsidRPr="00AA460B" w:rsidRDefault="00084880">
      <w:pPr>
        <w:pStyle w:val="a3"/>
        <w:spacing w:before="2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Прогнозирование</w:t>
      </w:r>
      <w:r w:rsidRPr="00AA460B">
        <w:rPr>
          <w:rFonts w:ascii="Rockwell Nova" w:hAnsi="Rockwell Nova"/>
          <w:spacing w:val="32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78"/>
        </w:rPr>
        <w:t xml:space="preserve"> </w:t>
      </w:r>
      <w:r w:rsidRPr="00AA460B">
        <w:rPr>
          <w:rFonts w:ascii="Rockwell Nova" w:hAnsi="Rockwell Nova"/>
        </w:rPr>
        <w:t>текста</w:t>
      </w:r>
      <w:r w:rsidRPr="00AA460B">
        <w:rPr>
          <w:rFonts w:ascii="Rockwell Nova" w:hAnsi="Rockwell Nova"/>
          <w:spacing w:val="78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79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78"/>
        </w:rPr>
        <w:t xml:space="preserve"> </w:t>
      </w:r>
      <w:r w:rsidRPr="00AA460B">
        <w:rPr>
          <w:rFonts w:ascii="Rockwell Nova" w:hAnsi="Rockwell Nova"/>
        </w:rPr>
        <w:t>заголовка.</w:t>
      </w:r>
      <w:r w:rsidRPr="00AA460B">
        <w:rPr>
          <w:rFonts w:ascii="Rockwell Nova" w:hAnsi="Rockwell Nova"/>
          <w:spacing w:val="81"/>
        </w:rPr>
        <w:t xml:space="preserve"> </w:t>
      </w:r>
      <w:r w:rsidRPr="00AA460B">
        <w:rPr>
          <w:rFonts w:ascii="Rockwell Nova" w:hAnsi="Rockwell Nova"/>
        </w:rPr>
        <w:t>Чтение</w:t>
      </w:r>
    </w:p>
    <w:p w14:paraId="4052BBAE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560" w:left="440" w:header="0" w:footer="378" w:gutter="0"/>
          <w:cols w:space="720"/>
        </w:sectPr>
      </w:pPr>
    </w:p>
    <w:p w14:paraId="40F6DF0C" w14:textId="77777777" w:rsidR="00EC635A" w:rsidRPr="00AA460B" w:rsidRDefault="00084880">
      <w:pPr>
        <w:pStyle w:val="a3"/>
        <w:spacing w:before="7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lastRenderedPageBreak/>
        <w:t>несплошных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кстов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таблиц,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иаграмм)</w:t>
      </w:r>
      <w:r w:rsidRPr="00AA460B">
        <w:rPr>
          <w:rFonts w:ascii="Rockwell Nova" w:hAnsi="Rockwell Nova"/>
          <w:spacing w:val="1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нимание</w:t>
      </w:r>
      <w:r w:rsidRPr="00AA460B">
        <w:rPr>
          <w:rFonts w:ascii="Rockwell Nova" w:hAnsi="Rockwell Nova"/>
          <w:spacing w:val="4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ставленной</w:t>
      </w:r>
      <w:r w:rsidRPr="00AA460B">
        <w:rPr>
          <w:rFonts w:ascii="Rockwell Nova" w:hAnsi="Rockwell Nova"/>
          <w:spacing w:val="4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4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их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информации.</w:t>
      </w:r>
    </w:p>
    <w:p w14:paraId="59D7AB38" w14:textId="77777777" w:rsidR="00EC635A" w:rsidRPr="00AA460B" w:rsidRDefault="00084880">
      <w:pPr>
        <w:pStyle w:val="a3"/>
        <w:spacing w:before="8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Тексты</w:t>
      </w:r>
      <w:r w:rsidRPr="00AA460B">
        <w:rPr>
          <w:rFonts w:ascii="Rockwell Nova" w:hAnsi="Rockwell Nova"/>
          <w:spacing w:val="4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</w:rPr>
        <w:t>чтения: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</w:rPr>
        <w:t>диалог,</w:t>
      </w:r>
      <w:r w:rsidRPr="00AA460B">
        <w:rPr>
          <w:rFonts w:ascii="Rockwell Nova" w:hAnsi="Rockwell Nova"/>
          <w:spacing w:val="42"/>
        </w:rPr>
        <w:t xml:space="preserve"> </w:t>
      </w:r>
      <w:r w:rsidRPr="00AA460B">
        <w:rPr>
          <w:rFonts w:ascii="Rockwell Nova" w:hAnsi="Rockwell Nova"/>
        </w:rPr>
        <w:t>рассказ,</w:t>
      </w:r>
      <w:r w:rsidRPr="00AA460B">
        <w:rPr>
          <w:rFonts w:ascii="Rockwell Nova" w:hAnsi="Rockwell Nova"/>
          <w:spacing w:val="41"/>
        </w:rPr>
        <w:t xml:space="preserve"> </w:t>
      </w:r>
      <w:r w:rsidRPr="00AA460B">
        <w:rPr>
          <w:rFonts w:ascii="Rockwell Nova" w:hAnsi="Rockwell Nova"/>
        </w:rPr>
        <w:t>сказка,</w:t>
      </w:r>
      <w:r w:rsidRPr="00AA460B">
        <w:rPr>
          <w:rFonts w:ascii="Rockwell Nova" w:hAnsi="Rockwell Nova"/>
          <w:spacing w:val="41"/>
        </w:rPr>
        <w:t xml:space="preserve"> </w:t>
      </w:r>
      <w:r w:rsidRPr="00AA460B">
        <w:rPr>
          <w:rFonts w:ascii="Rockwell Nova" w:hAnsi="Rockwell Nova"/>
        </w:rPr>
        <w:t>электронное</w:t>
      </w:r>
      <w:r w:rsidRPr="00AA460B">
        <w:rPr>
          <w:rFonts w:ascii="Rockwell Nova" w:hAnsi="Rockwell Nova"/>
          <w:spacing w:val="42"/>
        </w:rPr>
        <w:t xml:space="preserve"> </w:t>
      </w:r>
      <w:r w:rsidRPr="00AA460B">
        <w:rPr>
          <w:rFonts w:ascii="Rockwell Nova" w:hAnsi="Rockwell Nova"/>
        </w:rPr>
        <w:t>сообщени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личного</w:t>
      </w:r>
      <w:r w:rsidRPr="00AA460B">
        <w:rPr>
          <w:rFonts w:ascii="Rockwell Nova" w:hAnsi="Rockwell Nova"/>
          <w:spacing w:val="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характера,</w:t>
      </w:r>
      <w:r w:rsidRPr="00AA460B">
        <w:rPr>
          <w:rFonts w:ascii="Rockwell Nova" w:hAnsi="Rockwell Nova"/>
          <w:spacing w:val="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кст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учно-популярного</w:t>
      </w:r>
      <w:r w:rsidRPr="00AA460B">
        <w:rPr>
          <w:rFonts w:ascii="Rockwell Nova" w:hAnsi="Rockwell Nova"/>
          <w:spacing w:val="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характера,</w:t>
      </w:r>
      <w:r w:rsidRPr="00AA460B">
        <w:rPr>
          <w:rFonts w:ascii="Rockwell Nova" w:hAnsi="Rockwell Nova"/>
          <w:spacing w:val="-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тихотворение.</w:t>
      </w:r>
    </w:p>
    <w:p w14:paraId="41D077B5" w14:textId="77777777" w:rsidR="00EC635A" w:rsidRPr="00AA460B" w:rsidRDefault="00084880">
      <w:pPr>
        <w:pStyle w:val="5"/>
        <w:spacing w:before="13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125"/>
        </w:rPr>
        <w:t>Письмо</w:t>
      </w:r>
    </w:p>
    <w:p w14:paraId="758D37F6" w14:textId="77777777" w:rsidR="00EC635A" w:rsidRPr="00AA460B" w:rsidRDefault="00084880">
      <w:pPr>
        <w:pStyle w:val="a3"/>
        <w:spacing w:before="5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Выписывание из текста слов, словосочетаний, предложений; встав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опущенных букв в слово или слов в предложение в соответствии с решаем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коммуникативной/учебной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задачей.</w:t>
      </w:r>
    </w:p>
    <w:p w14:paraId="45A8D712" w14:textId="77777777" w:rsidR="00EC635A" w:rsidRPr="00AA460B" w:rsidRDefault="00084880">
      <w:pPr>
        <w:pStyle w:val="a3"/>
        <w:spacing w:before="2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Заполнение простых анкет и формуляров с указанием личной информации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имя, фамилия, возраст, местожительство (страна проживания, город), любим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нятия)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ответств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ормам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няты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тране/страна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учаем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языка.</w:t>
      </w:r>
    </w:p>
    <w:p w14:paraId="794FAD5F" w14:textId="77777777" w:rsidR="00EC635A" w:rsidRPr="00AA460B" w:rsidRDefault="00084880">
      <w:pPr>
        <w:pStyle w:val="a3"/>
        <w:spacing w:before="4"/>
        <w:ind w:right="321"/>
        <w:rPr>
          <w:rFonts w:ascii="Rockwell Nova" w:hAnsi="Rockwell Nova"/>
        </w:rPr>
      </w:pPr>
      <w:r w:rsidRPr="00AA460B">
        <w:rPr>
          <w:rFonts w:ascii="Rockwell Nova" w:hAnsi="Rockwell Nova"/>
        </w:rPr>
        <w:t>Написание с опорой на образец поздравления с праздниками (с днё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ждения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Новым годом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ождеством)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ыражением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пожеланий.</w:t>
      </w:r>
    </w:p>
    <w:p w14:paraId="00BAFB91" w14:textId="77777777" w:rsidR="00EC635A" w:rsidRPr="00AA460B" w:rsidRDefault="00084880">
      <w:pPr>
        <w:pStyle w:val="a3"/>
        <w:spacing w:before="1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Написание электронного сообщения личного характера с опорой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ец.</w:t>
      </w:r>
    </w:p>
    <w:p w14:paraId="2051AC70" w14:textId="77777777" w:rsidR="00EC635A" w:rsidRPr="00AA460B" w:rsidRDefault="00084880">
      <w:pPr>
        <w:pStyle w:val="4"/>
        <w:spacing w:before="3"/>
        <w:rPr>
          <w:rFonts w:ascii="Rockwell Nova" w:hAnsi="Rockwell Nova"/>
        </w:rPr>
      </w:pPr>
      <w:r w:rsidRPr="00AA460B">
        <w:rPr>
          <w:rFonts w:ascii="Rockwell Nova" w:hAnsi="Rockwell Nova"/>
        </w:rPr>
        <w:t>Языков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знани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навыки</w:t>
      </w:r>
    </w:p>
    <w:p w14:paraId="78511875" w14:textId="77777777" w:rsidR="00EC635A" w:rsidRPr="00AA460B" w:rsidRDefault="00084880">
      <w:pPr>
        <w:pStyle w:val="5"/>
        <w:spacing w:before="1"/>
        <w:rPr>
          <w:rFonts w:ascii="Rockwell Nova" w:hAnsi="Rockwell Nova"/>
        </w:rPr>
      </w:pPr>
      <w:r w:rsidRPr="00AA460B">
        <w:rPr>
          <w:rFonts w:ascii="Rockwell Nova" w:hAnsi="Rockwell Nova"/>
        </w:rPr>
        <w:t>Фонетическа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сторона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ечи</w:t>
      </w:r>
    </w:p>
    <w:p w14:paraId="5A2428B1" w14:textId="77777777" w:rsidR="00EC635A" w:rsidRPr="00AA460B" w:rsidRDefault="00084880">
      <w:pPr>
        <w:pStyle w:val="a3"/>
        <w:spacing w:before="8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Нор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ношения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лго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атк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ас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сутстви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глушения звонких согласных в конце слога или слова, отсутствие смягчени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spacing w:val="-1"/>
        </w:rPr>
        <w:t>согласных перед гласными.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>Связующее“r”</w:t>
      </w:r>
      <w:r w:rsidRPr="00AA460B">
        <w:rPr>
          <w:rFonts w:ascii="Rockwell Nova" w:hAnsi="Rockwell Nova"/>
          <w:spacing w:val="-17"/>
        </w:rPr>
        <w:t xml:space="preserve"> </w:t>
      </w:r>
      <w:r w:rsidRPr="00AA460B">
        <w:rPr>
          <w:rFonts w:ascii="Rockwell Nova" w:hAnsi="Rockwell Nova"/>
        </w:rPr>
        <w:t>(there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is/there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are).</w:t>
      </w:r>
    </w:p>
    <w:p w14:paraId="3839EAFD" w14:textId="77777777" w:rsidR="00EC635A" w:rsidRPr="00AA460B" w:rsidRDefault="00084880">
      <w:pPr>
        <w:pStyle w:val="a3"/>
        <w:tabs>
          <w:tab w:val="left" w:pos="3410"/>
          <w:tab w:val="left" w:pos="5062"/>
        </w:tabs>
        <w:spacing w:before="1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Ритмико-интонационные</w:t>
      </w:r>
      <w:r w:rsidRPr="00AA460B">
        <w:rPr>
          <w:rFonts w:ascii="Rockwell Nova" w:hAnsi="Rockwell Nova"/>
        </w:rPr>
        <w:tab/>
        <w:t>особенности</w:t>
      </w:r>
      <w:r w:rsidRPr="00AA460B">
        <w:rPr>
          <w:rFonts w:ascii="Rockwell Nova" w:hAnsi="Rockwell Nova"/>
        </w:rPr>
        <w:tab/>
        <w:t>повествовательного,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побуди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проси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бщ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ециаль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прос)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едложений.</w:t>
      </w:r>
    </w:p>
    <w:p w14:paraId="20F8B9D6" w14:textId="77777777" w:rsidR="00EC635A" w:rsidRPr="00AA460B" w:rsidRDefault="00084880">
      <w:pPr>
        <w:pStyle w:val="a3"/>
        <w:spacing w:before="1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</w:rPr>
        <w:t>Разли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у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декватно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шибок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ду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бою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коммуникации,</w:t>
      </w:r>
      <w:r w:rsidRPr="00AA460B">
        <w:rPr>
          <w:rFonts w:ascii="Rockwell Nova" w:hAnsi="Rockwell Nova"/>
          <w:spacing w:val="1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изнесение</w:t>
      </w:r>
      <w:r w:rsidRPr="00AA460B">
        <w:rPr>
          <w:rFonts w:ascii="Rockwell Nova" w:hAnsi="Rockwell Nova"/>
          <w:spacing w:val="1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</w:t>
      </w:r>
      <w:r w:rsidRPr="00AA460B">
        <w:rPr>
          <w:rFonts w:ascii="Rockwell Nova" w:hAnsi="Rockwell Nova"/>
          <w:spacing w:val="1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</w:t>
      </w:r>
      <w:r w:rsidRPr="00AA460B">
        <w:rPr>
          <w:rFonts w:ascii="Rockwell Nova" w:hAnsi="Rockwell Nova"/>
          <w:spacing w:val="1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блюдением</w:t>
      </w:r>
      <w:r w:rsidRPr="00AA460B">
        <w:rPr>
          <w:rFonts w:ascii="Rockwell Nova" w:hAnsi="Rockwell Nova"/>
          <w:spacing w:val="1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авильного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дарения</w:t>
      </w:r>
      <w:r w:rsidRPr="00AA460B">
        <w:rPr>
          <w:rFonts w:ascii="Rockwell Nova" w:hAnsi="Rockwell Nova"/>
          <w:spacing w:val="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раз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люде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итмико-интонацио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е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людение правила отсутствия ударения на служебных словах; интон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числения.</w:t>
      </w:r>
    </w:p>
    <w:p w14:paraId="00FE1CFD" w14:textId="77777777" w:rsidR="00EC635A" w:rsidRPr="00AA460B" w:rsidRDefault="00084880">
      <w:pPr>
        <w:pStyle w:val="a3"/>
        <w:spacing w:before="5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Правила чтения: гласных в открытом и закрытом слоге в односложны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лова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асных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ть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ипе слога (глас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+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r); согласных; осно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звукобуквен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четаний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астности сложных сочетаний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букв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(например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tion,</w:t>
      </w:r>
      <w:r w:rsidRPr="00AA460B">
        <w:rPr>
          <w:rFonts w:ascii="Rockwell Nova" w:hAnsi="Rockwell Nova"/>
          <w:spacing w:val="-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ight)</w:t>
      </w:r>
      <w:r w:rsidRPr="00AA460B">
        <w:rPr>
          <w:rFonts w:ascii="Rockwell Nova" w:hAnsi="Rockwell Nova"/>
          <w:spacing w:val="-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дносложных,двусложных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-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ногосложных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ах.</w:t>
      </w:r>
    </w:p>
    <w:p w14:paraId="2FAACC02" w14:textId="77777777" w:rsidR="00EC635A" w:rsidRPr="00AA460B" w:rsidRDefault="00084880">
      <w:pPr>
        <w:pStyle w:val="a3"/>
        <w:spacing w:before="4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Вычле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котор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вукобук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чета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lastRenderedPageBreak/>
        <w:t>анализ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ных</w:t>
      </w:r>
      <w:r w:rsidRPr="00AA460B">
        <w:rPr>
          <w:rFonts w:ascii="Rockwell Nova" w:hAnsi="Rockwell Nova"/>
          <w:spacing w:val="-18"/>
        </w:rPr>
        <w:t xml:space="preserve"> </w:t>
      </w:r>
      <w:r w:rsidRPr="00AA460B">
        <w:rPr>
          <w:rFonts w:ascii="Rockwell Nova" w:hAnsi="Rockwell Nova"/>
        </w:rPr>
        <w:t>слов.</w:t>
      </w:r>
    </w:p>
    <w:p w14:paraId="4661481D" w14:textId="77777777" w:rsidR="00EC635A" w:rsidRPr="00AA460B" w:rsidRDefault="00084880">
      <w:pPr>
        <w:pStyle w:val="a3"/>
        <w:spacing w:before="1"/>
        <w:ind w:right="321"/>
        <w:rPr>
          <w:rFonts w:ascii="Rockwell Nova" w:hAnsi="Rockwell Nova"/>
        </w:rPr>
      </w:pPr>
      <w:r w:rsidRPr="00AA460B">
        <w:rPr>
          <w:rFonts w:ascii="Rockwell Nova" w:hAnsi="Rockwell Nova"/>
        </w:rPr>
        <w:t>Чт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глас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но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ли частично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транскрипции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о аналогии.</w:t>
      </w:r>
    </w:p>
    <w:p w14:paraId="1D184848" w14:textId="77777777" w:rsidR="00EC635A" w:rsidRPr="00AA460B" w:rsidRDefault="00084880">
      <w:pPr>
        <w:pStyle w:val="a3"/>
        <w:spacing w:before="1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Зна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гл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нскрипци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лич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к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глий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лфавита.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Фонетически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корректно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озвучивани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знаковтранскрипции.</w:t>
      </w:r>
    </w:p>
    <w:p w14:paraId="4799B5BE" w14:textId="77777777" w:rsidR="00EC635A" w:rsidRPr="00AA460B" w:rsidRDefault="00084880">
      <w:pPr>
        <w:pStyle w:val="5"/>
        <w:spacing w:before="6"/>
        <w:rPr>
          <w:rFonts w:ascii="Rockwell Nova" w:hAnsi="Rockwell Nova"/>
        </w:rPr>
      </w:pPr>
      <w:r w:rsidRPr="00AA460B">
        <w:rPr>
          <w:rFonts w:ascii="Rockwell Nova" w:hAnsi="Rockwell Nova"/>
          <w:w w:val="120"/>
        </w:rPr>
        <w:t>Графика,</w:t>
      </w:r>
      <w:r w:rsidRPr="00AA460B">
        <w:rPr>
          <w:rFonts w:ascii="Rockwell Nova" w:hAnsi="Rockwell Nova"/>
          <w:spacing w:val="43"/>
          <w:w w:val="120"/>
        </w:rPr>
        <w:t xml:space="preserve"> </w:t>
      </w:r>
      <w:r w:rsidRPr="00AA460B">
        <w:rPr>
          <w:rFonts w:ascii="Rockwell Nova" w:hAnsi="Rockwell Nova"/>
          <w:w w:val="120"/>
        </w:rPr>
        <w:t>орфография</w:t>
      </w:r>
      <w:r w:rsidRPr="00AA460B">
        <w:rPr>
          <w:rFonts w:ascii="Rockwell Nova" w:hAnsi="Rockwell Nova"/>
          <w:spacing w:val="47"/>
          <w:w w:val="120"/>
        </w:rPr>
        <w:t xml:space="preserve"> </w:t>
      </w:r>
      <w:r w:rsidRPr="00AA460B">
        <w:rPr>
          <w:rFonts w:ascii="Rockwell Nova" w:hAnsi="Rockwell Nova"/>
          <w:w w:val="120"/>
        </w:rPr>
        <w:t>и</w:t>
      </w:r>
      <w:r w:rsidRPr="00AA460B">
        <w:rPr>
          <w:rFonts w:ascii="Rockwell Nova" w:hAnsi="Rockwell Nova"/>
          <w:spacing w:val="43"/>
          <w:w w:val="120"/>
        </w:rPr>
        <w:t xml:space="preserve"> </w:t>
      </w:r>
      <w:r w:rsidRPr="00AA460B">
        <w:rPr>
          <w:rFonts w:ascii="Rockwell Nova" w:hAnsi="Rockwell Nova"/>
          <w:w w:val="120"/>
        </w:rPr>
        <w:t>пунктуация</w:t>
      </w:r>
    </w:p>
    <w:p w14:paraId="6EDE0DB7" w14:textId="77777777" w:rsidR="00EC635A" w:rsidRPr="00AA460B" w:rsidRDefault="00084880">
      <w:pPr>
        <w:pStyle w:val="a3"/>
        <w:spacing w:before="7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авильное написание изученных слов. Правильная расстановка знак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епинания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чк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проси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клица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ц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ия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пят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щ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числени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ь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построф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кращё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агола-связк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спомогательного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7"/>
        </w:rPr>
        <w:t xml:space="preserve"> </w:t>
      </w:r>
      <w:r w:rsidRPr="00AA460B">
        <w:rPr>
          <w:rFonts w:ascii="Rockwell Nova" w:hAnsi="Rockwell Nova"/>
        </w:rPr>
        <w:t>модального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глаголов,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существительных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в</w:t>
      </w:r>
    </w:p>
    <w:p w14:paraId="57C12190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560" w:left="440" w:header="0" w:footer="378" w:gutter="0"/>
          <w:cols w:space="720"/>
        </w:sectPr>
      </w:pPr>
    </w:p>
    <w:p w14:paraId="2731635C" w14:textId="77777777" w:rsidR="00EC635A" w:rsidRPr="00AA460B" w:rsidRDefault="00084880">
      <w:pPr>
        <w:pStyle w:val="a3"/>
        <w:spacing w:before="73"/>
        <w:ind w:left="149" w:right="3494" w:firstLine="0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lastRenderedPageBreak/>
        <w:t>притяжательном</w:t>
      </w:r>
      <w:r w:rsidRPr="00AA460B">
        <w:rPr>
          <w:rFonts w:ascii="Rockwell Nova" w:hAnsi="Rockwell Nova"/>
          <w:spacing w:val="2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адеже (Possessive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Case).</w:t>
      </w:r>
    </w:p>
    <w:p w14:paraId="2CBD964B" w14:textId="77777777" w:rsidR="00EC635A" w:rsidRPr="00AA460B" w:rsidRDefault="00084880">
      <w:pPr>
        <w:pStyle w:val="5"/>
        <w:spacing w:before="5"/>
        <w:ind w:left="154" w:right="3494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Лексическа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торона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ечи</w:t>
      </w:r>
    </w:p>
    <w:p w14:paraId="003B74DF" w14:textId="77777777" w:rsidR="00EC635A" w:rsidRPr="00AA460B" w:rsidRDefault="00084880">
      <w:pPr>
        <w:pStyle w:val="a3"/>
        <w:spacing w:before="5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Распознавание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исьменном</w:t>
      </w:r>
      <w:r w:rsidRPr="00AA460B">
        <w:rPr>
          <w:rFonts w:ascii="Rockwell Nova" w:hAnsi="Rockwell Nova"/>
          <w:spacing w:val="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вучащем</w:t>
      </w:r>
      <w:r w:rsidRPr="00AA460B">
        <w:rPr>
          <w:rFonts w:ascii="Rockwell Nova" w:hAnsi="Rockwell Nova"/>
          <w:spacing w:val="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ксте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потребление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стной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и письменной речи не менее 500 лексических единиц (слов, словосочета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евых клише), обслуживающих ситуации общения в рамках тематическог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4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класса,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включая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350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лексических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единиц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усвоенных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ыдущие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ва</w:t>
      </w:r>
      <w:r w:rsidRPr="00AA460B">
        <w:rPr>
          <w:rFonts w:ascii="Rockwell Nova" w:hAnsi="Rockwell Nova"/>
          <w:spacing w:val="-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ода</w:t>
      </w:r>
      <w:r w:rsidRPr="00AA460B">
        <w:rPr>
          <w:rFonts w:ascii="Rockwell Nova" w:hAnsi="Rockwell Nova"/>
          <w:spacing w:val="-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учения.</w:t>
      </w:r>
    </w:p>
    <w:p w14:paraId="03FF3647" w14:textId="77777777" w:rsidR="00EC635A" w:rsidRPr="00AA460B" w:rsidRDefault="00084880">
      <w:pPr>
        <w:pStyle w:val="a3"/>
        <w:spacing w:before="5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Распознавани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образовани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устной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письменной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реч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родственных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  <w:w w:val="95"/>
        </w:rPr>
        <w:t>сл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спользование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нов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пособ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ообразования: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ффиксац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образование существительных с помощью суффиксов -er/-or, -ist (worker, actor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artist)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конверси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(to</w:t>
      </w:r>
      <w:r w:rsidRPr="00AA460B">
        <w:rPr>
          <w:rFonts w:ascii="Rockwell Nova" w:hAnsi="Rockwell Nova"/>
          <w:spacing w:val="-16"/>
        </w:rPr>
        <w:t xml:space="preserve"> </w:t>
      </w:r>
      <w:r w:rsidRPr="00AA460B">
        <w:rPr>
          <w:rFonts w:ascii="Rockwell Nova" w:hAnsi="Rockwell Nova"/>
        </w:rPr>
        <w:t>play</w:t>
      </w:r>
      <w:r w:rsidRPr="00AA460B">
        <w:rPr>
          <w:rFonts w:ascii="Rockwell Nova" w:hAnsi="Rockwell Nova"/>
          <w:spacing w:val="-18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a</w:t>
      </w:r>
      <w:r w:rsidRPr="00AA460B">
        <w:rPr>
          <w:rFonts w:ascii="Rockwell Nova" w:hAnsi="Rockwell Nova"/>
          <w:spacing w:val="-18"/>
        </w:rPr>
        <w:t xml:space="preserve"> </w:t>
      </w:r>
      <w:r w:rsidRPr="00AA460B">
        <w:rPr>
          <w:rFonts w:ascii="Rockwell Nova" w:hAnsi="Rockwell Nova"/>
        </w:rPr>
        <w:t>play).</w:t>
      </w:r>
    </w:p>
    <w:p w14:paraId="70D1FC29" w14:textId="77777777" w:rsidR="00EC635A" w:rsidRPr="00AA460B" w:rsidRDefault="00084880">
      <w:pPr>
        <w:pStyle w:val="a3"/>
        <w:spacing w:before="4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о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гад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позна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рнациональных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слов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(pilot,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film).</w:t>
      </w:r>
    </w:p>
    <w:p w14:paraId="42C3AC36" w14:textId="77777777" w:rsidR="00EC635A" w:rsidRPr="00AA460B" w:rsidRDefault="00084880">
      <w:pPr>
        <w:pStyle w:val="5"/>
        <w:rPr>
          <w:rFonts w:ascii="Rockwell Nova" w:hAnsi="Rockwell Nova"/>
        </w:rPr>
      </w:pPr>
      <w:r w:rsidRPr="00AA460B">
        <w:rPr>
          <w:rFonts w:ascii="Rockwell Nova" w:hAnsi="Rockwell Nova"/>
        </w:rPr>
        <w:t>Грамматическа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торона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ечи</w:t>
      </w:r>
    </w:p>
    <w:p w14:paraId="67B27C4A" w14:textId="77777777" w:rsidR="00EC635A" w:rsidRPr="00AA460B" w:rsidRDefault="00084880">
      <w:pPr>
        <w:pStyle w:val="a3"/>
        <w:spacing w:before="8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Распознавание</w:t>
      </w:r>
      <w:r w:rsidRPr="00AA460B">
        <w:rPr>
          <w:rFonts w:ascii="Rockwell Nova" w:hAnsi="Rockwell Nova"/>
          <w:spacing w:val="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исьменном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вучащем</w:t>
      </w:r>
      <w:r w:rsidRPr="00AA460B">
        <w:rPr>
          <w:rFonts w:ascii="Rockwell Nova" w:hAnsi="Rockwell Nova"/>
          <w:spacing w:val="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ксте</w:t>
      </w:r>
      <w:r w:rsidRPr="00AA460B">
        <w:rPr>
          <w:rFonts w:ascii="Rockwell Nova" w:hAnsi="Rockwell Nova"/>
          <w:spacing w:val="1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потребление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стной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сьм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рфологических фор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нтакс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струкци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английского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языка.</w:t>
      </w:r>
    </w:p>
    <w:p w14:paraId="45571992" w14:textId="77777777" w:rsidR="00EC635A" w:rsidRPr="00AA460B" w:rsidRDefault="00084880">
      <w:pPr>
        <w:pStyle w:val="a3"/>
        <w:spacing w:before="1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Глагол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Present/Past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Simple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Tense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Present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Continuous Tense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ествов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утверди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ицательных)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проси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бщий 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пециальны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опросы) предложениях.</w:t>
      </w:r>
    </w:p>
    <w:p w14:paraId="397CC517" w14:textId="77777777" w:rsidR="00EC635A" w:rsidRPr="00AA460B" w:rsidRDefault="00084880">
      <w:pPr>
        <w:pStyle w:val="a3"/>
        <w:spacing w:before="4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Модальные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лаголы</w:t>
      </w:r>
      <w:r w:rsidRPr="00AA460B">
        <w:rPr>
          <w:rFonts w:ascii="Rockwell Nova" w:hAnsi="Rockwell Nova"/>
          <w:spacing w:val="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must</w:t>
      </w:r>
      <w:r w:rsidRPr="00AA460B">
        <w:rPr>
          <w:rFonts w:ascii="Rockwell Nova" w:hAnsi="Rockwell Nova"/>
          <w:spacing w:val="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have</w:t>
      </w:r>
      <w:r w:rsidRPr="00AA460B">
        <w:rPr>
          <w:rFonts w:ascii="Rockwell Nova" w:hAnsi="Rockwell Nova"/>
          <w:spacing w:val="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to.</w:t>
      </w:r>
    </w:p>
    <w:p w14:paraId="02A1CF0A" w14:textId="77777777" w:rsidR="00EC635A" w:rsidRPr="00AA460B" w:rsidRDefault="00084880">
      <w:pPr>
        <w:pStyle w:val="a3"/>
        <w:spacing w:before="5"/>
        <w:ind w:right="321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Конструкция</w:t>
      </w:r>
      <w:r w:rsidRPr="00AA460B">
        <w:rPr>
          <w:rFonts w:ascii="Rockwell Nova" w:hAnsi="Rockwell Nova"/>
          <w:w w:val="95"/>
          <w:lang w:val="en-US"/>
        </w:rPr>
        <w:t xml:space="preserve"> to be going to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w w:val="95"/>
          <w:lang w:val="en-US"/>
        </w:rPr>
        <w:t xml:space="preserve"> Future Simple Tense </w:t>
      </w:r>
      <w:r w:rsidRPr="00AA460B">
        <w:rPr>
          <w:rFonts w:ascii="Rockwell Nova" w:hAnsi="Rockwell Nova"/>
          <w:w w:val="95"/>
        </w:rPr>
        <w:t>для</w:t>
      </w:r>
      <w:r w:rsidRPr="00AA460B">
        <w:rPr>
          <w:rFonts w:ascii="Rockwell Nova" w:hAnsi="Rockwell Nova"/>
          <w:w w:val="95"/>
          <w:lang w:val="en-US"/>
        </w:rPr>
        <w:t xml:space="preserve"> </w:t>
      </w:r>
      <w:r w:rsidRPr="00AA460B">
        <w:rPr>
          <w:rFonts w:ascii="Rockwell Nova" w:hAnsi="Rockwell Nova"/>
          <w:w w:val="95"/>
        </w:rPr>
        <w:t>выражения</w:t>
      </w:r>
      <w:r w:rsidRPr="00AA460B">
        <w:rPr>
          <w:rFonts w:ascii="Rockwell Nova" w:hAnsi="Rockwell Nova"/>
          <w:w w:val="95"/>
          <w:lang w:val="en-US"/>
        </w:rPr>
        <w:t xml:space="preserve"> </w:t>
      </w:r>
      <w:r w:rsidRPr="00AA460B">
        <w:rPr>
          <w:rFonts w:ascii="Rockwell Nova" w:hAnsi="Rockwell Nova"/>
          <w:w w:val="95"/>
        </w:rPr>
        <w:t>будущего</w:t>
      </w:r>
      <w:r w:rsidRPr="00AA460B">
        <w:rPr>
          <w:rFonts w:ascii="Rockwell Nova" w:hAnsi="Rockwell Nova"/>
          <w:spacing w:val="1"/>
          <w:w w:val="95"/>
          <w:lang w:val="en-US"/>
        </w:rPr>
        <w:t xml:space="preserve"> </w:t>
      </w:r>
      <w:r w:rsidRPr="00AA460B">
        <w:rPr>
          <w:rFonts w:ascii="Rockwell Nova" w:hAnsi="Rockwell Nova"/>
          <w:spacing w:val="-1"/>
        </w:rPr>
        <w:t>действия</w:t>
      </w:r>
      <w:r w:rsidRPr="00AA460B">
        <w:rPr>
          <w:rFonts w:ascii="Rockwell Nova" w:hAnsi="Rockwell Nova"/>
          <w:spacing w:val="-9"/>
          <w:lang w:val="en-US"/>
        </w:rPr>
        <w:t xml:space="preserve"> </w:t>
      </w:r>
      <w:r w:rsidRPr="00AA460B">
        <w:rPr>
          <w:rFonts w:ascii="Rockwell Nova" w:hAnsi="Rockwell Nova"/>
          <w:spacing w:val="-1"/>
          <w:lang w:val="en-US"/>
        </w:rPr>
        <w:t>(I</w:t>
      </w:r>
      <w:r w:rsidRPr="00AA460B">
        <w:rPr>
          <w:rFonts w:ascii="Rockwell Nova" w:hAnsi="Rockwell Nova"/>
          <w:spacing w:val="-6"/>
          <w:lang w:val="en-US"/>
        </w:rPr>
        <w:t xml:space="preserve"> </w:t>
      </w:r>
      <w:r w:rsidRPr="00AA460B">
        <w:rPr>
          <w:rFonts w:ascii="Rockwell Nova" w:hAnsi="Rockwell Nova"/>
          <w:spacing w:val="-1"/>
          <w:lang w:val="en-US"/>
        </w:rPr>
        <w:t>am</w:t>
      </w:r>
      <w:r w:rsidRPr="00AA460B">
        <w:rPr>
          <w:rFonts w:ascii="Rockwell Nova" w:hAnsi="Rockwell Nova"/>
          <w:spacing w:val="-11"/>
          <w:lang w:val="en-US"/>
        </w:rPr>
        <w:t xml:space="preserve"> </w:t>
      </w:r>
      <w:r w:rsidRPr="00AA460B">
        <w:rPr>
          <w:rFonts w:ascii="Rockwell Nova" w:hAnsi="Rockwell Nova"/>
          <w:spacing w:val="-1"/>
          <w:lang w:val="en-US"/>
        </w:rPr>
        <w:t>going</w:t>
      </w:r>
      <w:r w:rsidRPr="00AA460B">
        <w:rPr>
          <w:rFonts w:ascii="Rockwell Nova" w:hAnsi="Rockwell Nova"/>
          <w:spacing w:val="-10"/>
          <w:lang w:val="en-US"/>
        </w:rPr>
        <w:t xml:space="preserve"> </w:t>
      </w:r>
      <w:r w:rsidRPr="00AA460B">
        <w:rPr>
          <w:rFonts w:ascii="Rockwell Nova" w:hAnsi="Rockwell Nova"/>
          <w:spacing w:val="-1"/>
          <w:lang w:val="en-US"/>
        </w:rPr>
        <w:t>to</w:t>
      </w:r>
      <w:r w:rsidRPr="00AA460B">
        <w:rPr>
          <w:rFonts w:ascii="Rockwell Nova" w:hAnsi="Rockwell Nova"/>
          <w:spacing w:val="-6"/>
          <w:lang w:val="en-US"/>
        </w:rPr>
        <w:t xml:space="preserve"> </w:t>
      </w:r>
      <w:r w:rsidRPr="00AA460B">
        <w:rPr>
          <w:rFonts w:ascii="Rockwell Nova" w:hAnsi="Rockwell Nova"/>
          <w:spacing w:val="-1"/>
          <w:lang w:val="en-US"/>
        </w:rPr>
        <w:t>have</w:t>
      </w:r>
      <w:r w:rsidRPr="00AA460B">
        <w:rPr>
          <w:rFonts w:ascii="Rockwell Nova" w:hAnsi="Rockwell Nova"/>
          <w:spacing w:val="-7"/>
          <w:lang w:val="en-US"/>
        </w:rPr>
        <w:t xml:space="preserve"> </w:t>
      </w:r>
      <w:r w:rsidRPr="00AA460B">
        <w:rPr>
          <w:rFonts w:ascii="Rockwell Nova" w:hAnsi="Rockwell Nova"/>
          <w:spacing w:val="-1"/>
          <w:lang w:val="en-US"/>
        </w:rPr>
        <w:t>my</w:t>
      </w:r>
      <w:r w:rsidRPr="00AA460B">
        <w:rPr>
          <w:rFonts w:ascii="Rockwell Nova" w:hAnsi="Rockwell Nova"/>
          <w:spacing w:val="-11"/>
          <w:lang w:val="en-US"/>
        </w:rPr>
        <w:t xml:space="preserve"> </w:t>
      </w:r>
      <w:r w:rsidRPr="00AA460B">
        <w:rPr>
          <w:rFonts w:ascii="Rockwell Nova" w:hAnsi="Rockwell Nova"/>
          <w:spacing w:val="-1"/>
          <w:lang w:val="en-US"/>
        </w:rPr>
        <w:t>birthday</w:t>
      </w:r>
      <w:r w:rsidRPr="00AA460B">
        <w:rPr>
          <w:rFonts w:ascii="Rockwell Nova" w:hAnsi="Rockwell Nova"/>
          <w:spacing w:val="-9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party</w:t>
      </w:r>
      <w:r w:rsidRPr="00AA460B">
        <w:rPr>
          <w:rFonts w:ascii="Rockwell Nova" w:hAnsi="Rockwell Nova"/>
          <w:spacing w:val="-9"/>
          <w:lang w:val="en-US"/>
        </w:rPr>
        <w:t xml:space="preserve"> </w:t>
      </w:r>
      <w:r w:rsidRPr="00AA460B">
        <w:rPr>
          <w:rFonts w:ascii="Rockwell Nova" w:hAnsi="Rockwell Nova"/>
          <w:lang w:val="en-US"/>
        </w:rPr>
        <w:t>onSaturday.</w:t>
      </w:r>
      <w:r w:rsidRPr="00AA460B">
        <w:rPr>
          <w:rFonts w:ascii="Rockwell Nova" w:hAnsi="Rockwell Nova"/>
          <w:spacing w:val="-10"/>
          <w:lang w:val="en-US"/>
        </w:rPr>
        <w:t xml:space="preserve"> </w:t>
      </w:r>
      <w:r w:rsidRPr="00AA460B">
        <w:rPr>
          <w:rFonts w:ascii="Rockwell Nova" w:hAnsi="Rockwell Nova"/>
        </w:rPr>
        <w:t>Wait,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I’ll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help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you.).</w:t>
      </w:r>
    </w:p>
    <w:p w14:paraId="14905148" w14:textId="77777777" w:rsidR="00EC635A" w:rsidRPr="00AA460B" w:rsidRDefault="00084880">
      <w:pPr>
        <w:pStyle w:val="a3"/>
        <w:spacing w:before="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трицательное</w:t>
      </w:r>
      <w:r w:rsidRPr="00AA460B">
        <w:rPr>
          <w:rFonts w:ascii="Rockwell Nova" w:hAnsi="Rockwell Nova"/>
          <w:spacing w:val="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естоимение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no.</w:t>
      </w:r>
    </w:p>
    <w:p w14:paraId="7F8AF5CC" w14:textId="77777777" w:rsidR="00EC635A" w:rsidRPr="00AA460B" w:rsidRDefault="00084880">
      <w:pPr>
        <w:pStyle w:val="a3"/>
        <w:spacing w:before="8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 xml:space="preserve">Степени сравнения прилагательных </w:t>
      </w:r>
      <w:r w:rsidRPr="00AA460B">
        <w:rPr>
          <w:rFonts w:ascii="Rockwell Nova" w:hAnsi="Rockwell Nova"/>
        </w:rPr>
        <w:t>(формы, образованные по правил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сключения: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good</w:t>
      </w:r>
      <w:r w:rsidRPr="00AA460B">
        <w:rPr>
          <w:rFonts w:ascii="Rockwell Nova" w:hAnsi="Rockwell Nova"/>
          <w:spacing w:val="1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—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better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—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the)</w:t>
      </w:r>
      <w:r w:rsidRPr="00AA460B">
        <w:rPr>
          <w:rFonts w:ascii="Rockwell Nova" w:hAnsi="Rockwell Nova"/>
          <w:spacing w:val="1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best,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bad</w:t>
      </w:r>
      <w:r w:rsidRPr="00AA460B">
        <w:rPr>
          <w:rFonts w:ascii="Rockwell Nova" w:hAnsi="Rockwell Nova"/>
          <w:spacing w:val="1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—</w:t>
      </w:r>
      <w:r w:rsidRPr="00AA460B">
        <w:rPr>
          <w:rFonts w:ascii="Rockwell Nova" w:hAnsi="Rockwell Nova"/>
          <w:spacing w:val="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worse</w:t>
      </w:r>
      <w:r w:rsidRPr="00AA460B">
        <w:rPr>
          <w:rFonts w:ascii="Rockwell Nova" w:hAnsi="Rockwell Nova"/>
          <w:spacing w:val="-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—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the)</w:t>
      </w:r>
      <w:r w:rsidRPr="00AA460B">
        <w:rPr>
          <w:rFonts w:ascii="Rockwell Nova" w:hAnsi="Rockwell Nova"/>
          <w:spacing w:val="-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worst.</w:t>
      </w:r>
    </w:p>
    <w:p w14:paraId="11047E43" w14:textId="77777777" w:rsidR="00EC635A" w:rsidRPr="00AA460B" w:rsidRDefault="00084880">
      <w:pPr>
        <w:pStyle w:val="a3"/>
        <w:spacing w:before="1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Наречия</w:t>
      </w:r>
      <w:r w:rsidRPr="00AA460B">
        <w:rPr>
          <w:rFonts w:ascii="Rockwell Nova" w:hAnsi="Rockwell Nova"/>
          <w:spacing w:val="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ремени.</w:t>
      </w:r>
    </w:p>
    <w:p w14:paraId="746C7A39" w14:textId="77777777" w:rsidR="00EC635A" w:rsidRPr="00AA460B" w:rsidRDefault="00084880">
      <w:pPr>
        <w:pStyle w:val="a3"/>
        <w:spacing w:before="8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Обозначение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  <w:spacing w:val="-1"/>
        </w:rPr>
        <w:t>даты</w:t>
      </w:r>
      <w:r w:rsidRPr="00AA460B">
        <w:rPr>
          <w:rFonts w:ascii="Rockwell Nova" w:hAnsi="Rockwell Nova"/>
          <w:spacing w:val="56"/>
        </w:rPr>
        <w:t xml:space="preserve"> </w:t>
      </w:r>
      <w:r w:rsidRPr="00AA460B">
        <w:rPr>
          <w:rFonts w:ascii="Rockwell Nova" w:hAnsi="Rockwell Nova"/>
          <w:spacing w:val="-1"/>
        </w:rPr>
        <w:t>и</w:t>
      </w:r>
      <w:r w:rsidRPr="00AA460B">
        <w:rPr>
          <w:rFonts w:ascii="Rockwell Nova" w:hAnsi="Rockwell Nova"/>
          <w:spacing w:val="54"/>
        </w:rPr>
        <w:t xml:space="preserve"> </w:t>
      </w:r>
      <w:r w:rsidRPr="00AA460B">
        <w:rPr>
          <w:rFonts w:ascii="Rockwell Nova" w:hAnsi="Rockwell Nova"/>
          <w:spacing w:val="-1"/>
        </w:rPr>
        <w:t>года.</w:t>
      </w:r>
      <w:r w:rsidRPr="00AA460B">
        <w:rPr>
          <w:rFonts w:ascii="Rockwell Nova" w:hAnsi="Rockwell Nova"/>
          <w:spacing w:val="57"/>
        </w:rPr>
        <w:t xml:space="preserve"> </w:t>
      </w:r>
      <w:r w:rsidRPr="00AA460B">
        <w:rPr>
          <w:rFonts w:ascii="Rockwell Nova" w:hAnsi="Rockwell Nova"/>
          <w:spacing w:val="-1"/>
        </w:rPr>
        <w:t>Обозначение</w:t>
      </w:r>
      <w:r w:rsidRPr="00AA460B">
        <w:rPr>
          <w:rFonts w:ascii="Rockwell Nova" w:hAnsi="Rockwell Nova"/>
          <w:spacing w:val="57"/>
        </w:rPr>
        <w:t xml:space="preserve"> </w:t>
      </w:r>
      <w:r w:rsidRPr="00AA460B">
        <w:rPr>
          <w:rFonts w:ascii="Rockwell Nova" w:hAnsi="Rockwell Nova"/>
        </w:rPr>
        <w:t>времени</w:t>
      </w:r>
      <w:r w:rsidRPr="00AA460B">
        <w:rPr>
          <w:rFonts w:ascii="Rockwell Nova" w:hAnsi="Rockwell Nova"/>
          <w:spacing w:val="55"/>
        </w:rPr>
        <w:t xml:space="preserve"> </w:t>
      </w:r>
      <w:r w:rsidRPr="00AA460B">
        <w:rPr>
          <w:rFonts w:ascii="Rockwell Nova" w:hAnsi="Rockwell Nova"/>
        </w:rPr>
        <w:t>(5</w:t>
      </w:r>
      <w:r w:rsidRPr="00AA460B">
        <w:rPr>
          <w:rFonts w:ascii="Rockwell Nova" w:hAnsi="Rockwell Nova"/>
          <w:spacing w:val="57"/>
        </w:rPr>
        <w:t xml:space="preserve"> </w:t>
      </w:r>
      <w:r w:rsidRPr="00AA460B">
        <w:rPr>
          <w:rFonts w:ascii="Rockwell Nova" w:hAnsi="Rockwell Nova"/>
        </w:rPr>
        <w:t>o’clock;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3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am,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2</w:t>
      </w:r>
    </w:p>
    <w:p w14:paraId="0099CB28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560" w:left="440" w:header="0" w:footer="378" w:gutter="0"/>
          <w:cols w:space="720"/>
        </w:sectPr>
      </w:pPr>
    </w:p>
    <w:p w14:paraId="2713671E" w14:textId="77777777" w:rsidR="00EC635A" w:rsidRPr="00AA460B" w:rsidRDefault="00084880">
      <w:pPr>
        <w:pStyle w:val="a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pm).</w:t>
      </w:r>
    </w:p>
    <w:p w14:paraId="2E67BC79" w14:textId="77777777" w:rsidR="00EC635A" w:rsidRPr="00AA460B" w:rsidRDefault="00084880">
      <w:pPr>
        <w:pStyle w:val="a3"/>
        <w:spacing w:before="1"/>
        <w:ind w:left="0" w:firstLine="0"/>
        <w:jc w:val="left"/>
        <w:rPr>
          <w:rFonts w:ascii="Rockwell Nova" w:hAnsi="Rockwell Nova"/>
          <w:sz w:val="21"/>
        </w:rPr>
      </w:pPr>
      <w:r w:rsidRPr="00AA460B">
        <w:rPr>
          <w:rFonts w:ascii="Rockwell Nova" w:hAnsi="Rockwell Nova"/>
        </w:rPr>
        <w:br w:type="column"/>
      </w:r>
    </w:p>
    <w:p w14:paraId="5CB63360" w14:textId="77777777" w:rsidR="00EC635A" w:rsidRPr="00AA460B" w:rsidRDefault="00084880">
      <w:pPr>
        <w:pStyle w:val="4"/>
        <w:ind w:left="14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оциокультурны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знания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умения</w:t>
      </w:r>
    </w:p>
    <w:p w14:paraId="54DDE206" w14:textId="77777777" w:rsidR="00EC635A" w:rsidRPr="00AA460B" w:rsidRDefault="00084880">
      <w:pPr>
        <w:pStyle w:val="a3"/>
        <w:spacing w:before="51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Знание</w:t>
      </w:r>
      <w:r w:rsidRPr="00AA460B">
        <w:rPr>
          <w:rFonts w:ascii="Rockwell Nova" w:hAnsi="Rockwell Nova"/>
          <w:spacing w:val="61"/>
        </w:rPr>
        <w:t xml:space="preserve"> </w:t>
      </w:r>
      <w:r w:rsidRPr="00AA460B">
        <w:rPr>
          <w:rFonts w:ascii="Rockwell Nova" w:hAnsi="Rockwell Nova"/>
        </w:rPr>
        <w:t xml:space="preserve">и  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 xml:space="preserve">использование  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 xml:space="preserve">некоторых  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 xml:space="preserve">социокультурных  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элементов</w:t>
      </w:r>
    </w:p>
    <w:p w14:paraId="5F34D0CD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type w:val="continuous"/>
          <w:pgSz w:w="7840" w:h="12020"/>
          <w:pgMar w:top="520" w:right="260" w:bottom="280" w:left="440" w:header="720" w:footer="720" w:gutter="0"/>
          <w:cols w:num="2" w:space="720" w:equalWidth="0">
            <w:col w:w="512" w:space="55"/>
            <w:col w:w="6573"/>
          </w:cols>
        </w:sectPr>
      </w:pPr>
    </w:p>
    <w:p w14:paraId="083B3366" w14:textId="77777777" w:rsidR="00EC635A" w:rsidRPr="00AA460B" w:rsidRDefault="00084880">
      <w:pPr>
        <w:pStyle w:val="a3"/>
        <w:ind w:right="315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речевого поведенческого этикета, принятого в стране/ стран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аем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, в некоторых ситуациях общения: приветствие, прощание, знакомств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лагодарности,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звинение,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поздравлени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днём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рождения,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Новым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  <w:w w:val="95"/>
        </w:rPr>
        <w:t>годом,Рождеством,</w:t>
      </w:r>
      <w:r w:rsidRPr="00AA460B">
        <w:rPr>
          <w:rFonts w:ascii="Rockwell Nova" w:hAnsi="Rockwell Nova"/>
          <w:spacing w:val="-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зговор</w:t>
      </w:r>
      <w:r w:rsidRPr="00AA460B">
        <w:rPr>
          <w:rFonts w:ascii="Rockwell Nova" w:hAnsi="Rockwell Nova"/>
          <w:spacing w:val="-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</w:t>
      </w:r>
      <w:r w:rsidRPr="00AA460B">
        <w:rPr>
          <w:rFonts w:ascii="Rockwell Nova" w:hAnsi="Rockwell Nova"/>
          <w:spacing w:val="-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лефону.</w:t>
      </w:r>
    </w:p>
    <w:p w14:paraId="622F8B3F" w14:textId="77777777" w:rsidR="00EC635A" w:rsidRPr="00AA460B" w:rsidRDefault="00084880">
      <w:pPr>
        <w:pStyle w:val="a3"/>
        <w:spacing w:before="4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 xml:space="preserve">Знание произведений детского </w:t>
      </w:r>
      <w:r w:rsidRPr="00AA460B">
        <w:rPr>
          <w:rFonts w:ascii="Rockwell Nova" w:hAnsi="Rockwell Nova"/>
        </w:rPr>
        <w:t>фольклора (рифмовок, стихов, песенок)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ерсонажей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детских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книг.</w:t>
      </w:r>
    </w:p>
    <w:p w14:paraId="54FDDCC2" w14:textId="77777777" w:rsidR="00EC635A" w:rsidRPr="00AA460B" w:rsidRDefault="00084880">
      <w:pPr>
        <w:pStyle w:val="a3"/>
        <w:spacing w:before="2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Краткое представление своей страны и страны/стран изучаемого языка н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(наз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а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олиц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з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рода/села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в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национальных</w:t>
      </w:r>
      <w:r w:rsidRPr="00AA460B">
        <w:rPr>
          <w:rFonts w:ascii="Rockwell Nova" w:hAnsi="Rockwell Nova"/>
          <w:spacing w:val="-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лагов;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новные</w:t>
      </w:r>
      <w:r w:rsidRPr="00AA460B">
        <w:rPr>
          <w:rFonts w:ascii="Rockwell Nova" w:hAnsi="Rockwell Nova"/>
          <w:spacing w:val="-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остопримечательности).</w:t>
      </w:r>
    </w:p>
    <w:p w14:paraId="2A0AD565" w14:textId="77777777" w:rsidR="00EC635A" w:rsidRPr="00AA460B" w:rsidRDefault="00084880">
      <w:pPr>
        <w:pStyle w:val="4"/>
        <w:spacing w:before="3"/>
        <w:rPr>
          <w:rFonts w:ascii="Rockwell Nova" w:hAnsi="Rockwell Nova"/>
        </w:rPr>
      </w:pPr>
      <w:r w:rsidRPr="00AA460B">
        <w:rPr>
          <w:rFonts w:ascii="Rockwell Nova" w:hAnsi="Rockwell Nova"/>
        </w:rPr>
        <w:t>Компенсаторны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умения</w:t>
      </w:r>
    </w:p>
    <w:p w14:paraId="7CA95223" w14:textId="77777777" w:rsidR="00EC635A" w:rsidRPr="00AA460B" w:rsidRDefault="00084880">
      <w:pPr>
        <w:pStyle w:val="a3"/>
        <w:spacing w:before="51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Использов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тен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удирован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языков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огадк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ум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онять значение незнакомого слова или новое значение знакомого слова 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текста).</w:t>
      </w:r>
    </w:p>
    <w:p w14:paraId="06C10FBD" w14:textId="77777777" w:rsidR="00EC635A" w:rsidRPr="00AA460B" w:rsidRDefault="00084880">
      <w:pPr>
        <w:pStyle w:val="a3"/>
        <w:spacing w:before="1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57"/>
        </w:rPr>
        <w:t xml:space="preserve"> </w:t>
      </w:r>
      <w:r w:rsidRPr="00AA460B">
        <w:rPr>
          <w:rFonts w:ascii="Rockwell Nova" w:hAnsi="Rockwell Nova"/>
        </w:rPr>
        <w:t xml:space="preserve">в  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 xml:space="preserve">качестве  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 xml:space="preserve">опоры  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 xml:space="preserve">при  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 xml:space="preserve">порождении  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собственных</w:t>
      </w:r>
    </w:p>
    <w:p w14:paraId="3785856D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type w:val="continuous"/>
          <w:pgSz w:w="7840" w:h="12020"/>
          <w:pgMar w:top="520" w:right="260" w:bottom="280" w:left="440" w:header="720" w:footer="720" w:gutter="0"/>
          <w:cols w:space="720"/>
        </w:sectPr>
      </w:pPr>
    </w:p>
    <w:p w14:paraId="185C702E" w14:textId="77777777" w:rsidR="00EC635A" w:rsidRPr="00AA460B" w:rsidRDefault="00084880">
      <w:pPr>
        <w:pStyle w:val="a3"/>
        <w:spacing w:before="73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lastRenderedPageBreak/>
        <w:t>высказываний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  <w:spacing w:val="-1"/>
        </w:rPr>
        <w:t>ключевых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  <w:spacing w:val="-1"/>
        </w:rPr>
        <w:t>слов,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вопросов;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картинок,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фотографий.</w:t>
      </w:r>
    </w:p>
    <w:p w14:paraId="2D48566D" w14:textId="77777777" w:rsidR="00EC635A" w:rsidRPr="00AA460B" w:rsidRDefault="00084880">
      <w:pPr>
        <w:pStyle w:val="a3"/>
        <w:spacing w:before="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огнозирование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держ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кста дл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т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 основе</w:t>
      </w:r>
      <w:r w:rsidRPr="00AA460B">
        <w:rPr>
          <w:rFonts w:ascii="Rockwell Nova" w:hAnsi="Rockwell Nova"/>
          <w:spacing w:val="-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головка.</w:t>
      </w:r>
    </w:p>
    <w:p w14:paraId="4B285289" w14:textId="77777777" w:rsidR="00EC635A" w:rsidRPr="00AA460B" w:rsidRDefault="00084880">
      <w:pPr>
        <w:pStyle w:val="a3"/>
        <w:spacing w:before="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Игнор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ющей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обходим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имания основного содержания прочитанного/прослушанного текста 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хождени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тексте запрашиваемо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нформации.</w:t>
      </w:r>
    </w:p>
    <w:p w14:paraId="64F341C9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632FAB10" w14:textId="77777777" w:rsidR="00EC635A" w:rsidRPr="00AA460B" w:rsidRDefault="00EC635A">
      <w:pPr>
        <w:pStyle w:val="a3"/>
        <w:spacing w:before="2"/>
        <w:ind w:left="0" w:firstLine="0"/>
        <w:jc w:val="left"/>
        <w:rPr>
          <w:rFonts w:ascii="Rockwell Nova" w:hAnsi="Rockwell Nova"/>
          <w:sz w:val="18"/>
        </w:rPr>
      </w:pPr>
    </w:p>
    <w:p w14:paraId="36C265FF" w14:textId="77777777" w:rsidR="00EC635A" w:rsidRPr="00AA460B" w:rsidRDefault="00084880">
      <w:pPr>
        <w:pStyle w:val="4"/>
        <w:ind w:left="149" w:right="325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ЛАНИРУЕМЫЕ</w:t>
      </w:r>
      <w:r w:rsidRPr="00AA460B">
        <w:rPr>
          <w:rFonts w:ascii="Rockwell Nova" w:hAnsi="Rockwell Nova"/>
          <w:spacing w:val="2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ЗУЛЬТАТЫ</w:t>
      </w:r>
      <w:r w:rsidRPr="00AA460B">
        <w:rPr>
          <w:rFonts w:ascii="Rockwell Nova" w:hAnsi="Rockwell Nova"/>
          <w:spacing w:val="2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ВОЕНИЯУЧЕБНОГО</w:t>
      </w:r>
      <w:r w:rsidRPr="00AA460B">
        <w:rPr>
          <w:rFonts w:ascii="Rockwell Nova" w:hAnsi="Rockwell Nova"/>
          <w:spacing w:val="2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МЕТА</w:t>
      </w:r>
    </w:p>
    <w:p w14:paraId="5ACFB1AA" w14:textId="77777777" w:rsidR="00EC635A" w:rsidRPr="00AA460B" w:rsidRDefault="00084880">
      <w:pPr>
        <w:spacing w:before="1" w:after="17" w:line="242" w:lineRule="auto"/>
        <w:ind w:left="171" w:right="349"/>
        <w:jc w:val="center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b/>
          <w:sz w:val="20"/>
        </w:rPr>
        <w:t>«ИНОСТРАННЫЙ</w:t>
      </w:r>
      <w:r w:rsidRPr="00AA460B">
        <w:rPr>
          <w:rFonts w:ascii="Rockwell Nova" w:hAnsi="Rockwell Nova"/>
          <w:b/>
          <w:spacing w:val="13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(АНГЛИЙСКИЙ)</w:t>
      </w:r>
      <w:r w:rsidRPr="00AA460B">
        <w:rPr>
          <w:rFonts w:ascii="Rockwell Nova" w:hAnsi="Rockwell Nova"/>
          <w:b/>
          <w:spacing w:val="13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ЯЗЫК»</w:t>
      </w:r>
      <w:r w:rsidRPr="00AA460B">
        <w:rPr>
          <w:rFonts w:ascii="Rockwell Nova" w:hAnsi="Rockwell Nova"/>
          <w:b/>
          <w:spacing w:val="-1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НА</w:t>
      </w:r>
      <w:r w:rsidRPr="00AA460B">
        <w:rPr>
          <w:rFonts w:ascii="Rockwell Nova" w:hAnsi="Rockwell Nova"/>
          <w:b/>
          <w:spacing w:val="8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УРОВНЕ</w:t>
      </w:r>
      <w:r w:rsidRPr="00AA460B">
        <w:rPr>
          <w:rFonts w:ascii="Rockwell Nova" w:hAnsi="Rockwell Nova"/>
          <w:b/>
          <w:spacing w:val="-47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НАЧАЛЬНОГО</w:t>
      </w:r>
      <w:r w:rsidRPr="00AA460B">
        <w:rPr>
          <w:rFonts w:ascii="Rockwell Nova" w:hAnsi="Rockwell Nova"/>
          <w:b/>
          <w:spacing w:val="23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ОБЩЕГО</w:t>
      </w:r>
      <w:r w:rsidRPr="00AA460B">
        <w:rPr>
          <w:rFonts w:ascii="Rockwell Nova" w:hAnsi="Rockwell Nova"/>
          <w:b/>
          <w:spacing w:val="2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ОБРАЗОВАНИЯ</w:t>
      </w:r>
    </w:p>
    <w:p w14:paraId="6CDFB247" w14:textId="77777777" w:rsidR="00EC635A" w:rsidRPr="00AA460B" w:rsidRDefault="00BE54CB">
      <w:pPr>
        <w:pStyle w:val="a3"/>
        <w:spacing w:line="20" w:lineRule="exact"/>
        <w:ind w:left="112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7F14D57B">
          <v:group id="_x0000_s1099" style="width:336.5pt;height:.5pt;mso-position-horizontal-relative:char;mso-position-vertical-relative:line" coordsize="6730,10">
            <v:rect id="_x0000_s1100" style="position:absolute;width:6730;height:10" fillcolor="black" stroked="f"/>
            <w10:anchorlock/>
          </v:group>
        </w:pict>
      </w:r>
    </w:p>
    <w:p w14:paraId="5CC740BB" w14:textId="77777777" w:rsidR="00EC635A" w:rsidRPr="00AA460B" w:rsidRDefault="00084880">
      <w:pPr>
        <w:pStyle w:val="a3"/>
        <w:spacing w:before="160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остра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его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ду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формирова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ны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апредме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иваю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ГО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пешно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дальнейше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образование.</w:t>
      </w:r>
    </w:p>
    <w:p w14:paraId="630B3859" w14:textId="77777777" w:rsidR="00EC635A" w:rsidRPr="00AA460B" w:rsidRDefault="00084880">
      <w:pPr>
        <w:pStyle w:val="4"/>
        <w:spacing w:before="7"/>
        <w:rPr>
          <w:rFonts w:ascii="Rockwell Nova" w:hAnsi="Rockwell Nova"/>
        </w:rPr>
      </w:pPr>
      <w:r w:rsidRPr="00AA460B">
        <w:rPr>
          <w:rFonts w:ascii="Rockwell Nova" w:hAnsi="Rockwell Nova"/>
        </w:rPr>
        <w:t>Личностн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езультаты</w:t>
      </w:r>
    </w:p>
    <w:p w14:paraId="407D962F" w14:textId="77777777" w:rsidR="00EC635A" w:rsidRPr="00AA460B" w:rsidRDefault="00084880">
      <w:pPr>
        <w:pStyle w:val="a3"/>
        <w:spacing w:before="51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Личнос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 достигаются в единстве учебной и воспитательной деятельност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он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йск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окультур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уховно-нравствен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нностям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нят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ст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рм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е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ству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познания, самовоспитания и саморазвития, формирования внутренн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иции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личности.</w:t>
      </w:r>
    </w:p>
    <w:p w14:paraId="2CF75979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Личнос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 должны отражать готовность обучающихся руководствовать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ценностями и приобретение первоначального опыта деятельности на их основе, в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том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числ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части:</w:t>
      </w:r>
    </w:p>
    <w:p w14:paraId="28304CFA" w14:textId="77777777" w:rsidR="00EC635A" w:rsidRPr="00AA460B" w:rsidRDefault="00084880">
      <w:pPr>
        <w:pStyle w:val="5"/>
        <w:spacing w:before="5"/>
        <w:rPr>
          <w:rFonts w:ascii="Rockwell Nova" w:hAnsi="Rockwell Nova"/>
        </w:rPr>
      </w:pPr>
      <w:r w:rsidRPr="00AA460B">
        <w:rPr>
          <w:rFonts w:ascii="Rockwell Nova" w:hAnsi="Rockwell Nova"/>
        </w:rPr>
        <w:t>Гражданско-патриотического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воспитания:</w:t>
      </w:r>
    </w:p>
    <w:p w14:paraId="6005DA60" w14:textId="77777777" w:rsidR="00EC635A" w:rsidRPr="00AA460B" w:rsidRDefault="00084880">
      <w:pPr>
        <w:pStyle w:val="a4"/>
        <w:numPr>
          <w:ilvl w:val="0"/>
          <w:numId w:val="340"/>
        </w:numPr>
        <w:tabs>
          <w:tab w:val="left" w:pos="1389"/>
          <w:tab w:val="left" w:pos="1390"/>
        </w:tabs>
        <w:spacing w:before="5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анов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не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;</w:t>
      </w:r>
    </w:p>
    <w:p w14:paraId="5B97809F" w14:textId="77777777" w:rsidR="00EC635A" w:rsidRPr="00AA460B" w:rsidRDefault="00084880">
      <w:pPr>
        <w:pStyle w:val="a4"/>
        <w:numPr>
          <w:ilvl w:val="0"/>
          <w:numId w:val="340"/>
        </w:numPr>
        <w:tabs>
          <w:tab w:val="left" w:pos="1389"/>
          <w:tab w:val="left" w:pos="1390"/>
        </w:tabs>
        <w:spacing w:before="4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озн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нокультур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жданско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дентичности;</w:t>
      </w:r>
    </w:p>
    <w:p w14:paraId="5E2E353E" w14:textId="77777777" w:rsidR="00EC635A" w:rsidRPr="00AA460B" w:rsidRDefault="00084880">
      <w:pPr>
        <w:pStyle w:val="a4"/>
        <w:numPr>
          <w:ilvl w:val="0"/>
          <w:numId w:val="340"/>
        </w:numPr>
        <w:tabs>
          <w:tab w:val="left" w:pos="1389"/>
          <w:tab w:val="left" w:pos="1390"/>
        </w:tabs>
        <w:ind w:right="32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причастность к прошлому, настоящему и будущему сво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аны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ного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ая;</w:t>
      </w:r>
    </w:p>
    <w:p w14:paraId="2DBD716D" w14:textId="77777777" w:rsidR="00EC635A" w:rsidRPr="00AA460B" w:rsidRDefault="00084880">
      <w:pPr>
        <w:pStyle w:val="a4"/>
        <w:numPr>
          <w:ilvl w:val="0"/>
          <w:numId w:val="340"/>
        </w:numPr>
        <w:tabs>
          <w:tab w:val="left" w:pos="1389"/>
          <w:tab w:val="left" w:pos="1390"/>
        </w:tabs>
        <w:spacing w:before="1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уважение к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оем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ругим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родам;</w:t>
      </w:r>
    </w:p>
    <w:p w14:paraId="57B53DA2" w14:textId="77777777" w:rsidR="00EC635A" w:rsidRPr="00AA460B" w:rsidRDefault="00084880">
      <w:pPr>
        <w:pStyle w:val="a4"/>
        <w:numPr>
          <w:ilvl w:val="0"/>
          <w:numId w:val="340"/>
        </w:numPr>
        <w:tabs>
          <w:tab w:val="left" w:pos="1389"/>
          <w:tab w:val="left" w:pos="1390"/>
        </w:tabs>
        <w:spacing w:before="8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первоначальные представления о человеке как члене общества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 правах и ответственности, уважении и достоинстве человека, о нравственно-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этических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ормах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ведения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авилах</w:t>
      </w:r>
      <w:r w:rsidRPr="00AA460B">
        <w:rPr>
          <w:rFonts w:ascii="Rockwell Nova" w:hAnsi="Rockwell Nova"/>
          <w:spacing w:val="-1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ежличностных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ношений.</w:t>
      </w:r>
    </w:p>
    <w:p w14:paraId="5F0A644A" w14:textId="77777777" w:rsidR="00EC635A" w:rsidRPr="00AA460B" w:rsidRDefault="00084880">
      <w:pPr>
        <w:pStyle w:val="5"/>
        <w:rPr>
          <w:rFonts w:ascii="Rockwell Nova" w:hAnsi="Rockwell Nova"/>
        </w:rPr>
      </w:pPr>
      <w:r w:rsidRPr="00AA460B">
        <w:rPr>
          <w:rFonts w:ascii="Rockwell Nova" w:hAnsi="Rockwell Nova"/>
        </w:rPr>
        <w:t>Духовно-нравственного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воспитания:</w:t>
      </w:r>
    </w:p>
    <w:p w14:paraId="2CB64F10" w14:textId="77777777" w:rsidR="00EC635A" w:rsidRPr="00AA460B" w:rsidRDefault="00084880">
      <w:pPr>
        <w:pStyle w:val="a4"/>
        <w:numPr>
          <w:ilvl w:val="0"/>
          <w:numId w:val="339"/>
        </w:numPr>
        <w:tabs>
          <w:tab w:val="left" w:pos="1389"/>
          <w:tab w:val="left" w:pos="1390"/>
        </w:tabs>
        <w:spacing w:before="5"/>
        <w:ind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изнание</w:t>
      </w:r>
      <w:r w:rsidRPr="00AA460B">
        <w:rPr>
          <w:rFonts w:ascii="Rockwell Nova" w:hAnsi="Rockwell Nova"/>
          <w:spacing w:val="2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дивидуальности</w:t>
      </w:r>
      <w:r w:rsidRPr="00AA460B">
        <w:rPr>
          <w:rFonts w:ascii="Rockwell Nova" w:hAnsi="Rockwell Nova"/>
          <w:spacing w:val="2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аждого</w:t>
      </w:r>
      <w:r w:rsidRPr="00AA460B">
        <w:rPr>
          <w:rFonts w:ascii="Rockwell Nova" w:hAnsi="Rockwell Nova"/>
          <w:spacing w:val="1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еловека;</w:t>
      </w:r>
    </w:p>
    <w:p w14:paraId="6903ED08" w14:textId="77777777" w:rsidR="00EC635A" w:rsidRPr="00AA460B" w:rsidRDefault="00084880">
      <w:pPr>
        <w:pStyle w:val="a4"/>
        <w:numPr>
          <w:ilvl w:val="0"/>
          <w:numId w:val="339"/>
        </w:numPr>
        <w:tabs>
          <w:tab w:val="left" w:pos="1389"/>
          <w:tab w:val="left" w:pos="1390"/>
        </w:tabs>
        <w:spacing w:before="10"/>
        <w:ind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оявле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переживания,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важения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оброжелательности;</w:t>
      </w:r>
    </w:p>
    <w:p w14:paraId="56A92C0A" w14:textId="77777777" w:rsidR="00EC635A" w:rsidRPr="00AA460B" w:rsidRDefault="00084880">
      <w:pPr>
        <w:pStyle w:val="a4"/>
        <w:numPr>
          <w:ilvl w:val="0"/>
          <w:numId w:val="339"/>
        </w:numPr>
        <w:tabs>
          <w:tab w:val="left" w:pos="1389"/>
          <w:tab w:val="left" w:pos="1390"/>
        </w:tabs>
        <w:spacing w:before="8"/>
        <w:ind w:left="140"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еприя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б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равл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чинение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изического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орального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реда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ругим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людям.</w:t>
      </w:r>
    </w:p>
    <w:p w14:paraId="330B5732" w14:textId="77777777" w:rsidR="00EC635A" w:rsidRPr="00AA460B" w:rsidRDefault="00084880">
      <w:pPr>
        <w:pStyle w:val="5"/>
        <w:spacing w:before="3"/>
        <w:rPr>
          <w:rFonts w:ascii="Rockwell Nova" w:hAnsi="Rockwell Nova"/>
        </w:rPr>
      </w:pPr>
      <w:r w:rsidRPr="00AA460B">
        <w:rPr>
          <w:rFonts w:ascii="Rockwell Nova" w:hAnsi="Rockwell Nova"/>
        </w:rPr>
        <w:t>Эстетического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воспитания:</w:t>
      </w:r>
    </w:p>
    <w:p w14:paraId="551CF1A7" w14:textId="77777777" w:rsidR="00EC635A" w:rsidRPr="00AA460B" w:rsidRDefault="00084880">
      <w:pPr>
        <w:pStyle w:val="a4"/>
        <w:numPr>
          <w:ilvl w:val="0"/>
          <w:numId w:val="338"/>
        </w:numPr>
        <w:tabs>
          <w:tab w:val="left" w:pos="1389"/>
          <w:tab w:val="left" w:pos="1390"/>
        </w:tabs>
        <w:spacing w:before="5"/>
        <w:ind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 xml:space="preserve">уважительное  </w:t>
      </w:r>
      <w:r w:rsidRPr="00AA460B">
        <w:rPr>
          <w:rFonts w:ascii="Rockwell Nova" w:hAnsi="Rockwell Nova"/>
          <w:spacing w:val="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отношение  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и  </w:t>
      </w:r>
      <w:r w:rsidRPr="00AA460B">
        <w:rPr>
          <w:rFonts w:ascii="Rockwell Nova" w:hAnsi="Rockwell Nova"/>
          <w:spacing w:val="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интерес  </w:t>
      </w:r>
      <w:r w:rsidRPr="00AA460B">
        <w:rPr>
          <w:rFonts w:ascii="Rockwell Nova" w:hAnsi="Rockwell Nova"/>
          <w:spacing w:val="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к  </w:t>
      </w:r>
      <w:r w:rsidRPr="00AA460B">
        <w:rPr>
          <w:rFonts w:ascii="Rockwell Nova" w:hAnsi="Rockwell Nova"/>
          <w:spacing w:val="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ой</w:t>
      </w:r>
    </w:p>
    <w:p w14:paraId="526F815D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560" w:left="440" w:header="0" w:footer="378" w:gutter="0"/>
          <w:cols w:space="720"/>
        </w:sectPr>
      </w:pPr>
    </w:p>
    <w:p w14:paraId="1AC2A3A1" w14:textId="77777777" w:rsidR="00EC635A" w:rsidRPr="00AA460B" w:rsidRDefault="00084880">
      <w:pPr>
        <w:pStyle w:val="a3"/>
        <w:spacing w:before="73"/>
        <w:ind w:right="320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lastRenderedPageBreak/>
        <w:t>культуре, восприимчивость к разным видам искусства, традициям и творчеству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воего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других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народов;</w:t>
      </w:r>
    </w:p>
    <w:p w14:paraId="380C1EF8" w14:textId="77777777" w:rsidR="00EC635A" w:rsidRPr="00AA460B" w:rsidRDefault="00084880">
      <w:pPr>
        <w:pStyle w:val="a4"/>
        <w:numPr>
          <w:ilvl w:val="0"/>
          <w:numId w:val="338"/>
        </w:numPr>
        <w:tabs>
          <w:tab w:val="left" w:pos="1389"/>
          <w:tab w:val="left" w:pos="1390"/>
        </w:tabs>
        <w:spacing w:before="3"/>
        <w:ind w:left="140"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ремление к самовыражению в разных видах художественно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.</w:t>
      </w:r>
    </w:p>
    <w:p w14:paraId="440CF4DF" w14:textId="77777777" w:rsidR="00EC635A" w:rsidRPr="00AA460B" w:rsidRDefault="00084880">
      <w:pPr>
        <w:pStyle w:val="5"/>
        <w:ind w:left="140" w:right="325" w:firstLine="566"/>
        <w:rPr>
          <w:rFonts w:ascii="Rockwell Nova" w:hAnsi="Rockwell Nova"/>
        </w:rPr>
      </w:pPr>
      <w:r w:rsidRPr="00AA460B">
        <w:rPr>
          <w:rFonts w:ascii="Rockwell Nova" w:hAnsi="Rockwell Nova"/>
        </w:rPr>
        <w:t>Физ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доровь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моционального благополучия:</w:t>
      </w:r>
    </w:p>
    <w:p w14:paraId="401AF49D" w14:textId="77777777" w:rsidR="00EC635A" w:rsidRPr="00AA460B" w:rsidRDefault="00084880">
      <w:pPr>
        <w:pStyle w:val="a4"/>
        <w:numPr>
          <w:ilvl w:val="0"/>
          <w:numId w:val="337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блюдение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дорового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ого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для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бя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х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ей)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а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ающей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е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онной);</w:t>
      </w:r>
    </w:p>
    <w:p w14:paraId="65271090" w14:textId="77777777" w:rsidR="00EC635A" w:rsidRPr="00AA460B" w:rsidRDefault="00084880">
      <w:pPr>
        <w:pStyle w:val="a4"/>
        <w:numPr>
          <w:ilvl w:val="0"/>
          <w:numId w:val="337"/>
        </w:numPr>
        <w:tabs>
          <w:tab w:val="left" w:pos="1389"/>
          <w:tab w:val="left" w:pos="1390"/>
        </w:tabs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0"/>
          <w:sz w:val="20"/>
        </w:rPr>
        <w:t>бережное</w:t>
      </w:r>
      <w:r w:rsidRPr="00AA460B">
        <w:rPr>
          <w:rFonts w:ascii="Rockwell Nova" w:hAnsi="Rockwell Nova"/>
          <w:spacing w:val="18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отношение</w:t>
      </w:r>
      <w:r w:rsidRPr="00AA460B">
        <w:rPr>
          <w:rFonts w:ascii="Rockwell Nova" w:hAnsi="Rockwell Nova"/>
          <w:spacing w:val="1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к</w:t>
      </w:r>
      <w:r w:rsidRPr="00AA460B">
        <w:rPr>
          <w:rFonts w:ascii="Rockwell Nova" w:hAnsi="Rockwell Nova"/>
          <w:spacing w:val="19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физическому</w:t>
      </w:r>
      <w:r w:rsidRPr="00AA460B">
        <w:rPr>
          <w:rFonts w:ascii="Rockwell Nova" w:hAnsi="Rockwell Nova"/>
          <w:spacing w:val="1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и</w:t>
      </w:r>
      <w:r w:rsidRPr="00AA460B">
        <w:rPr>
          <w:rFonts w:ascii="Rockwell Nova" w:hAnsi="Rockwell Nova"/>
          <w:spacing w:val="15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сихическому</w:t>
      </w:r>
      <w:r w:rsidRPr="00AA460B">
        <w:rPr>
          <w:rFonts w:ascii="Rockwell Nova" w:hAnsi="Rockwell Nova"/>
          <w:spacing w:val="19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здоровью.</w:t>
      </w:r>
    </w:p>
    <w:p w14:paraId="26B342E0" w14:textId="77777777" w:rsidR="00EC635A" w:rsidRPr="00AA460B" w:rsidRDefault="00084880">
      <w:pPr>
        <w:pStyle w:val="5"/>
        <w:spacing w:before="2" w:line="228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t>Трудового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воспитания:</w:t>
      </w:r>
    </w:p>
    <w:p w14:paraId="461947B1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осознание ценности труда в жизни человека и общества, ответственно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отребление и бережное отношение к результатам труда, навыки участия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различных</w:t>
      </w:r>
      <w:r w:rsidRPr="00AA460B">
        <w:rPr>
          <w:rFonts w:ascii="Rockwell Nova" w:hAnsi="Rockwell Nova"/>
          <w:spacing w:val="1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идах</w:t>
      </w:r>
      <w:r w:rsidRPr="00AA460B">
        <w:rPr>
          <w:rFonts w:ascii="Rockwell Nova" w:hAnsi="Rockwell Nova"/>
          <w:spacing w:val="1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рудовой</w:t>
      </w:r>
      <w:r w:rsidRPr="00AA460B">
        <w:rPr>
          <w:rFonts w:ascii="Rockwell Nova" w:hAnsi="Rockwell Nova"/>
          <w:spacing w:val="1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ятельности,</w:t>
      </w:r>
      <w:r w:rsidRPr="00AA460B">
        <w:rPr>
          <w:rFonts w:ascii="Rockwell Nova" w:hAnsi="Rockwell Nova"/>
          <w:spacing w:val="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нтерес</w:t>
      </w:r>
      <w:r w:rsidRPr="00AA460B">
        <w:rPr>
          <w:rFonts w:ascii="Rockwell Nova" w:hAnsi="Rockwell Nova"/>
          <w:spacing w:val="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</w:t>
      </w:r>
      <w:r w:rsidRPr="00AA460B">
        <w:rPr>
          <w:rFonts w:ascii="Rockwell Nova" w:hAnsi="Rockwell Nova"/>
          <w:spacing w:val="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зличным</w:t>
      </w:r>
      <w:r w:rsidRPr="00AA460B">
        <w:rPr>
          <w:rFonts w:ascii="Rockwell Nova" w:hAnsi="Rockwell Nova"/>
          <w:spacing w:val="1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фессиям.</w:t>
      </w:r>
    </w:p>
    <w:p w14:paraId="52E0339B" w14:textId="77777777" w:rsidR="00EC635A" w:rsidRPr="00AA460B" w:rsidRDefault="00084880">
      <w:pPr>
        <w:pStyle w:val="5"/>
        <w:spacing w:line="228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t>Экологического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воспитания:</w:t>
      </w:r>
    </w:p>
    <w:p w14:paraId="7E28A722" w14:textId="77777777" w:rsidR="00EC635A" w:rsidRPr="00AA460B" w:rsidRDefault="00084880">
      <w:pPr>
        <w:pStyle w:val="a4"/>
        <w:numPr>
          <w:ilvl w:val="0"/>
          <w:numId w:val="336"/>
        </w:numPr>
        <w:tabs>
          <w:tab w:val="left" w:pos="1389"/>
          <w:tab w:val="left" w:pos="1390"/>
        </w:tabs>
        <w:spacing w:line="228" w:lineRule="exact"/>
        <w:ind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бережно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ноше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роде;</w:t>
      </w:r>
    </w:p>
    <w:p w14:paraId="78A0BDC8" w14:textId="77777777" w:rsidR="00EC635A" w:rsidRPr="00AA460B" w:rsidRDefault="00084880">
      <w:pPr>
        <w:pStyle w:val="a4"/>
        <w:numPr>
          <w:ilvl w:val="0"/>
          <w:numId w:val="336"/>
        </w:numPr>
        <w:tabs>
          <w:tab w:val="left" w:pos="1389"/>
          <w:tab w:val="left" w:pos="1390"/>
        </w:tabs>
        <w:spacing w:before="7"/>
        <w:ind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неприятие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йствий,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носящих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ей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ред.</w:t>
      </w:r>
    </w:p>
    <w:p w14:paraId="499D9A5E" w14:textId="77777777" w:rsidR="00EC635A" w:rsidRPr="00AA460B" w:rsidRDefault="00084880">
      <w:pPr>
        <w:pStyle w:val="5"/>
        <w:spacing w:before="6"/>
        <w:rPr>
          <w:rFonts w:ascii="Rockwell Nova" w:hAnsi="Rockwell Nova"/>
        </w:rPr>
      </w:pPr>
      <w:r w:rsidRPr="00AA460B">
        <w:rPr>
          <w:rFonts w:ascii="Rockwell Nova" w:hAnsi="Rockwell Nova"/>
        </w:rPr>
        <w:t>Ценност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научного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ознания:</w:t>
      </w:r>
    </w:p>
    <w:p w14:paraId="3E37D39A" w14:textId="77777777" w:rsidR="00EC635A" w:rsidRPr="00AA460B" w:rsidRDefault="00084880">
      <w:pPr>
        <w:pStyle w:val="a4"/>
        <w:numPr>
          <w:ilvl w:val="0"/>
          <w:numId w:val="335"/>
        </w:numPr>
        <w:tabs>
          <w:tab w:val="left" w:pos="1389"/>
          <w:tab w:val="left" w:pos="1390"/>
        </w:tabs>
        <w:spacing w:before="2"/>
        <w:ind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ервоначальные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ставления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учной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артине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ира;</w:t>
      </w:r>
    </w:p>
    <w:p w14:paraId="7EBD9169" w14:textId="77777777" w:rsidR="00EC635A" w:rsidRPr="00AA460B" w:rsidRDefault="00084880">
      <w:pPr>
        <w:pStyle w:val="a4"/>
        <w:numPr>
          <w:ilvl w:val="0"/>
          <w:numId w:val="335"/>
        </w:numPr>
        <w:tabs>
          <w:tab w:val="left" w:pos="1389"/>
          <w:tab w:val="left" w:pos="1390"/>
        </w:tabs>
        <w:spacing w:before="11"/>
        <w:ind w:left="140"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знавате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ес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ктивнос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ициативность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любознательность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амостоятельность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знании.</w:t>
      </w:r>
    </w:p>
    <w:p w14:paraId="49805A83" w14:textId="77777777" w:rsidR="00EC635A" w:rsidRPr="00AA460B" w:rsidRDefault="00084880">
      <w:pPr>
        <w:pStyle w:val="4"/>
        <w:spacing w:before="3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Метапредметны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результаты</w:t>
      </w:r>
    </w:p>
    <w:p w14:paraId="5C1D26AF" w14:textId="77777777" w:rsidR="00EC635A" w:rsidRPr="00AA460B" w:rsidRDefault="00084880">
      <w:pPr>
        <w:pStyle w:val="a3"/>
        <w:spacing w:before="51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Метапредмет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зультат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во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грамм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чального общего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должны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отражать:</w:t>
      </w:r>
    </w:p>
    <w:p w14:paraId="6561F245" w14:textId="77777777" w:rsidR="00EC635A" w:rsidRPr="00AA460B" w:rsidRDefault="00084880">
      <w:pPr>
        <w:pStyle w:val="4"/>
        <w:tabs>
          <w:tab w:val="left" w:pos="2019"/>
          <w:tab w:val="left" w:pos="3910"/>
          <w:tab w:val="left" w:pos="5162"/>
        </w:tabs>
        <w:spacing w:before="5"/>
        <w:ind w:left="140" w:right="322" w:firstLine="566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Овладение</w:t>
      </w:r>
      <w:r w:rsidRPr="00AA460B">
        <w:rPr>
          <w:rFonts w:ascii="Rockwell Nova" w:hAnsi="Rockwell Nova"/>
        </w:rPr>
        <w:tab/>
        <w:t>универсальными</w:t>
      </w:r>
      <w:r w:rsidRPr="00AA460B">
        <w:rPr>
          <w:rFonts w:ascii="Rockwell Nova" w:hAnsi="Rockwell Nova"/>
        </w:rPr>
        <w:tab/>
        <w:t>учебными</w:t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/>
          <w:spacing w:val="-1"/>
        </w:rPr>
        <w:t>познавательным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действиями:</w:t>
      </w:r>
    </w:p>
    <w:p w14:paraId="79983414" w14:textId="77777777" w:rsidR="00EC635A" w:rsidRPr="00AA460B" w:rsidRDefault="00084880">
      <w:pPr>
        <w:pStyle w:val="5"/>
        <w:spacing w:before="0" w:line="229" w:lineRule="exact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базовы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логически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действия:</w:t>
      </w:r>
    </w:p>
    <w:p w14:paraId="5F12DC7F" w14:textId="77777777" w:rsidR="00EC635A" w:rsidRPr="00AA460B" w:rsidRDefault="00084880">
      <w:pPr>
        <w:pStyle w:val="a4"/>
        <w:numPr>
          <w:ilvl w:val="0"/>
          <w:numId w:val="334"/>
        </w:numPr>
        <w:tabs>
          <w:tab w:val="left" w:pos="1389"/>
          <w:tab w:val="left" w:pos="1390"/>
        </w:tabs>
        <w:spacing w:before="8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равнивать объекты, устанавливать основания для сравн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огии;</w:t>
      </w:r>
    </w:p>
    <w:p w14:paraId="71A1F071" w14:textId="77777777" w:rsidR="00EC635A" w:rsidRPr="00AA460B" w:rsidRDefault="00084880">
      <w:pPr>
        <w:pStyle w:val="a4"/>
        <w:numPr>
          <w:ilvl w:val="0"/>
          <w:numId w:val="334"/>
        </w:numPr>
        <w:tabs>
          <w:tab w:val="left" w:pos="1389"/>
          <w:tab w:val="left" w:pos="1390"/>
        </w:tabs>
        <w:spacing w:before="1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ъеди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бъекты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ён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у;</w:t>
      </w:r>
    </w:p>
    <w:p w14:paraId="6C920600" w14:textId="77777777" w:rsidR="00EC635A" w:rsidRPr="00AA460B" w:rsidRDefault="00084880">
      <w:pPr>
        <w:pStyle w:val="a4"/>
        <w:numPr>
          <w:ilvl w:val="0"/>
          <w:numId w:val="334"/>
        </w:numPr>
        <w:tabs>
          <w:tab w:val="left" w:pos="1389"/>
          <w:tab w:val="left" w:pos="1390"/>
        </w:tabs>
        <w:spacing w:before="3"/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ен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ифик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ифицировать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е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ы;</w:t>
      </w:r>
    </w:p>
    <w:p w14:paraId="38FD1E05" w14:textId="77777777" w:rsidR="00EC635A" w:rsidRPr="00AA460B" w:rsidRDefault="00084880">
      <w:pPr>
        <w:pStyle w:val="a4"/>
        <w:numPr>
          <w:ilvl w:val="0"/>
          <w:numId w:val="334"/>
        </w:numPr>
        <w:tabs>
          <w:tab w:val="left" w:pos="1389"/>
          <w:tab w:val="left" w:pos="1390"/>
        </w:tabs>
        <w:spacing w:before="1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ходить закономерности и противоречия в рассматриваем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актах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ан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блюдения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нов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ложен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едагогически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ом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лгоритма;</w:t>
      </w:r>
    </w:p>
    <w:p w14:paraId="61756E92" w14:textId="77777777" w:rsidR="00EC635A" w:rsidRPr="00AA460B" w:rsidRDefault="00084880">
      <w:pPr>
        <w:pStyle w:val="a4"/>
        <w:numPr>
          <w:ilvl w:val="0"/>
          <w:numId w:val="334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достато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учеб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актической)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 осн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го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лгоритма;</w:t>
      </w:r>
    </w:p>
    <w:p w14:paraId="711FBF30" w14:textId="77777777" w:rsidR="00EC635A" w:rsidRPr="00AA460B" w:rsidRDefault="00084880">
      <w:pPr>
        <w:pStyle w:val="a4"/>
        <w:numPr>
          <w:ilvl w:val="0"/>
          <w:numId w:val="334"/>
        </w:numPr>
        <w:tabs>
          <w:tab w:val="left" w:pos="1389"/>
          <w:tab w:val="left" w:pos="1390"/>
        </w:tabs>
        <w:spacing w:before="2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чинно-следств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ях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ддающихся непосредственному наблюдению или знакомых по опыту, дел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воды;</w:t>
      </w:r>
    </w:p>
    <w:p w14:paraId="69F680B5" w14:textId="77777777" w:rsidR="00EC635A" w:rsidRPr="00AA460B" w:rsidRDefault="00084880">
      <w:pPr>
        <w:pStyle w:val="5"/>
        <w:rPr>
          <w:rFonts w:ascii="Rockwell Nova" w:hAnsi="Rockwell Nova"/>
        </w:rPr>
      </w:pPr>
      <w:r w:rsidRPr="00AA460B">
        <w:rPr>
          <w:rFonts w:ascii="Rockwell Nova" w:hAnsi="Rockwell Nova"/>
        </w:rPr>
        <w:t>базов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сследовательски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действия:</w:t>
      </w:r>
    </w:p>
    <w:p w14:paraId="30B48BBA" w14:textId="77777777" w:rsidR="00EC635A" w:rsidRPr="00AA460B" w:rsidRDefault="00084880">
      <w:pPr>
        <w:pStyle w:val="a4"/>
        <w:numPr>
          <w:ilvl w:val="0"/>
          <w:numId w:val="333"/>
        </w:numPr>
        <w:tabs>
          <w:tab w:val="left" w:pos="1389"/>
          <w:tab w:val="left" w:pos="1390"/>
        </w:tabs>
        <w:spacing w:before="5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ры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ь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елатель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оя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итуации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ом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ов;</w:t>
      </w:r>
    </w:p>
    <w:p w14:paraId="19612E99" w14:textId="77777777" w:rsidR="00EC635A" w:rsidRPr="00AA460B" w:rsidRDefault="00084880">
      <w:pPr>
        <w:pStyle w:val="a4"/>
        <w:numPr>
          <w:ilvl w:val="0"/>
          <w:numId w:val="333"/>
        </w:numPr>
        <w:tabs>
          <w:tab w:val="left" w:pos="1389"/>
          <w:tab w:val="left" w:pos="1390"/>
        </w:tabs>
        <w:spacing w:before="1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4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мощью</w:t>
      </w:r>
      <w:r w:rsidRPr="00AA460B">
        <w:rPr>
          <w:rFonts w:ascii="Rockwell Nova" w:hAnsi="Rockwell Nova"/>
          <w:spacing w:val="8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едагогического</w:t>
      </w:r>
      <w:r w:rsidRPr="00AA460B">
        <w:rPr>
          <w:rFonts w:ascii="Rockwell Nova" w:hAnsi="Rockwell Nova"/>
          <w:spacing w:val="8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ботника</w:t>
      </w:r>
      <w:r w:rsidRPr="00AA460B">
        <w:rPr>
          <w:rFonts w:ascii="Rockwell Nova" w:hAnsi="Rockwell Nova"/>
          <w:spacing w:val="90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ормулировать</w:t>
      </w:r>
      <w:r w:rsidRPr="00AA460B">
        <w:rPr>
          <w:rFonts w:ascii="Rockwell Nova" w:hAnsi="Rockwell Nova"/>
          <w:spacing w:val="8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цель,</w:t>
      </w:r>
    </w:p>
    <w:p w14:paraId="404556C2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560" w:left="440" w:header="0" w:footer="378" w:gutter="0"/>
          <w:cols w:space="720"/>
        </w:sectPr>
      </w:pPr>
    </w:p>
    <w:p w14:paraId="3F1E2CA4" w14:textId="77777777" w:rsidR="00EC635A" w:rsidRPr="00AA460B" w:rsidRDefault="00084880">
      <w:pPr>
        <w:pStyle w:val="a3"/>
        <w:spacing w:before="73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lastRenderedPageBreak/>
        <w:t>планировать</w:t>
      </w:r>
      <w:r w:rsidRPr="00AA460B">
        <w:rPr>
          <w:rFonts w:ascii="Rockwell Nova" w:hAnsi="Rockwell Nova"/>
          <w:spacing w:val="27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изменения</w:t>
      </w:r>
      <w:r w:rsidRPr="00AA460B">
        <w:rPr>
          <w:rFonts w:ascii="Rockwell Nova" w:hAnsi="Rockwell Nova"/>
          <w:spacing w:val="29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объекта,</w:t>
      </w:r>
      <w:r w:rsidRPr="00AA460B">
        <w:rPr>
          <w:rFonts w:ascii="Rockwell Nova" w:hAnsi="Rockwell Nova"/>
          <w:spacing w:val="25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ситуации;</w:t>
      </w:r>
    </w:p>
    <w:p w14:paraId="03A35318" w14:textId="77777777" w:rsidR="00EC635A" w:rsidRPr="00AA460B" w:rsidRDefault="00084880">
      <w:pPr>
        <w:pStyle w:val="a4"/>
        <w:numPr>
          <w:ilvl w:val="0"/>
          <w:numId w:val="333"/>
        </w:numPr>
        <w:tabs>
          <w:tab w:val="left" w:pos="1389"/>
          <w:tab w:val="left" w:pos="1390"/>
        </w:tabs>
        <w:spacing w:before="3"/>
        <w:ind w:right="32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кольк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ариан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ир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иболее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ходящи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х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итериев);</w:t>
      </w:r>
    </w:p>
    <w:p w14:paraId="2BB76615" w14:textId="77777777" w:rsidR="00EC635A" w:rsidRPr="00AA460B" w:rsidRDefault="00084880">
      <w:pPr>
        <w:pStyle w:val="a4"/>
        <w:numPr>
          <w:ilvl w:val="0"/>
          <w:numId w:val="333"/>
        </w:numPr>
        <w:tabs>
          <w:tab w:val="left" w:pos="1389"/>
          <w:tab w:val="left" w:pos="1390"/>
        </w:tabs>
        <w:spacing w:before="1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в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лож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след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ановл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ия и связ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ам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часть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ое, причи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едствие);</w:t>
      </w:r>
    </w:p>
    <w:p w14:paraId="35D40D78" w14:textId="77777777" w:rsidR="00EC635A" w:rsidRPr="00AA460B" w:rsidRDefault="00084880">
      <w:pPr>
        <w:pStyle w:val="a4"/>
        <w:numPr>
          <w:ilvl w:val="0"/>
          <w:numId w:val="333"/>
        </w:numPr>
        <w:tabs>
          <w:tab w:val="left" w:pos="1389"/>
          <w:tab w:val="left" w:pos="1390"/>
        </w:tabs>
        <w:spacing w:before="1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формулир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вод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дкрепля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оказательствами н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де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пыт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рения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ификации,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авнения,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следования);</w:t>
      </w:r>
    </w:p>
    <w:p w14:paraId="23158645" w14:textId="77777777" w:rsidR="00EC635A" w:rsidRPr="00AA460B" w:rsidRDefault="00084880">
      <w:pPr>
        <w:pStyle w:val="a4"/>
        <w:numPr>
          <w:ilvl w:val="0"/>
          <w:numId w:val="333"/>
        </w:numPr>
        <w:tabs>
          <w:tab w:val="left" w:pos="1389"/>
          <w:tab w:val="left" w:pos="1390"/>
        </w:tabs>
        <w:spacing w:before="2"/>
        <w:ind w:right="32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огнозир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озможно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вит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цессов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быти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оследствия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в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аналогичных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ли</w:t>
      </w:r>
      <w:r w:rsidRPr="00AA460B">
        <w:rPr>
          <w:rFonts w:ascii="Rockwell Nova" w:hAnsi="Rockwell Nova"/>
          <w:spacing w:val="-18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сходных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ях;</w:t>
      </w:r>
    </w:p>
    <w:p w14:paraId="0BCCB819" w14:textId="77777777" w:rsidR="00EC635A" w:rsidRPr="00AA460B" w:rsidRDefault="00084880">
      <w:pPr>
        <w:pStyle w:val="5"/>
        <w:spacing w:before="3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та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нформацией:</w:t>
      </w:r>
    </w:p>
    <w:p w14:paraId="47BF3EF2" w14:textId="77777777" w:rsidR="00EC635A" w:rsidRPr="00AA460B" w:rsidRDefault="00084880">
      <w:pPr>
        <w:pStyle w:val="a4"/>
        <w:numPr>
          <w:ilvl w:val="0"/>
          <w:numId w:val="332"/>
        </w:numPr>
        <w:tabs>
          <w:tab w:val="left" w:pos="1389"/>
          <w:tab w:val="left" w:pos="1390"/>
        </w:tabs>
        <w:spacing w:before="7"/>
        <w:ind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ыбирать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точник</w:t>
      </w:r>
      <w:r w:rsidRPr="00AA460B">
        <w:rPr>
          <w:rFonts w:ascii="Rockwell Nova" w:hAnsi="Rockwell Nova"/>
          <w:spacing w:val="1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лучения</w:t>
      </w:r>
      <w:r w:rsidRPr="00AA460B">
        <w:rPr>
          <w:rFonts w:ascii="Rockwell Nova" w:hAnsi="Rockwell Nova"/>
          <w:spacing w:val="1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формации;</w:t>
      </w:r>
    </w:p>
    <w:p w14:paraId="0EDE95AB" w14:textId="77777777" w:rsidR="00EC635A" w:rsidRPr="00AA460B" w:rsidRDefault="00084880">
      <w:pPr>
        <w:pStyle w:val="a4"/>
        <w:numPr>
          <w:ilvl w:val="0"/>
          <w:numId w:val="332"/>
        </w:numPr>
        <w:tabs>
          <w:tab w:val="left" w:pos="1389"/>
          <w:tab w:val="left" w:pos="1390"/>
        </w:tabs>
        <w:spacing w:before="8"/>
        <w:ind w:left="140"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глас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лгорит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точнике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формацию,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ставленную</w:t>
      </w:r>
      <w:r w:rsidRPr="00AA460B">
        <w:rPr>
          <w:rFonts w:ascii="Rockwell Nova" w:hAnsi="Rockwell Nova"/>
          <w:spacing w:val="-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явном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иде;</w:t>
      </w:r>
    </w:p>
    <w:p w14:paraId="0C208D1A" w14:textId="77777777" w:rsidR="00EC635A" w:rsidRPr="00AA460B" w:rsidRDefault="00084880">
      <w:pPr>
        <w:pStyle w:val="a4"/>
        <w:numPr>
          <w:ilvl w:val="0"/>
          <w:numId w:val="332"/>
        </w:numPr>
        <w:tabs>
          <w:tab w:val="left" w:pos="1389"/>
          <w:tab w:val="left" w:pos="1390"/>
        </w:tabs>
        <w:spacing w:before="1"/>
        <w:ind w:left="140"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овер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достовер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амостоятельно или на основании предложенного педагогическим работнико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а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рки;</w:t>
      </w:r>
    </w:p>
    <w:p w14:paraId="57D1D8F7" w14:textId="77777777" w:rsidR="00EC635A" w:rsidRPr="00AA460B" w:rsidRDefault="00084880">
      <w:pPr>
        <w:pStyle w:val="a4"/>
        <w:numPr>
          <w:ilvl w:val="0"/>
          <w:numId w:val="332"/>
        </w:numPr>
        <w:tabs>
          <w:tab w:val="left" w:pos="1389"/>
          <w:tab w:val="left" w:pos="1390"/>
        </w:tabs>
        <w:spacing w:before="4"/>
        <w:ind w:left="140"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блюд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мощью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зросл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педагогическ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ботников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тел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зак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ителей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овершеннолетних обучающихся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о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иск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нет;</w:t>
      </w:r>
    </w:p>
    <w:p w14:paraId="287D5040" w14:textId="77777777" w:rsidR="00EC635A" w:rsidRPr="00AA460B" w:rsidRDefault="00084880">
      <w:pPr>
        <w:pStyle w:val="a4"/>
        <w:numPr>
          <w:ilvl w:val="0"/>
          <w:numId w:val="332"/>
        </w:numPr>
        <w:tabs>
          <w:tab w:val="left" w:pos="1389"/>
          <w:tab w:val="left" w:pos="1390"/>
        </w:tabs>
        <w:spacing w:before="2"/>
        <w:ind w:left="140"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анализ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ую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е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фическую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вуковую,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формацию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-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ответствии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ебной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дачей;</w:t>
      </w:r>
    </w:p>
    <w:p w14:paraId="6A7C7CE4" w14:textId="77777777" w:rsidR="00EC635A" w:rsidRPr="00AA460B" w:rsidRDefault="00084880">
      <w:pPr>
        <w:pStyle w:val="a4"/>
        <w:numPr>
          <w:ilvl w:val="0"/>
          <w:numId w:val="332"/>
        </w:numPr>
        <w:tabs>
          <w:tab w:val="left" w:pos="1389"/>
          <w:tab w:val="left" w:pos="1390"/>
        </w:tabs>
        <w:spacing w:before="1"/>
        <w:ind w:left="140" w:right="32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амостоятельн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зда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хемы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аблиц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л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ставл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.</w:t>
      </w:r>
    </w:p>
    <w:p w14:paraId="44D02845" w14:textId="77777777" w:rsidR="00EC635A" w:rsidRPr="00AA460B" w:rsidRDefault="00084880">
      <w:pPr>
        <w:pStyle w:val="4"/>
        <w:tabs>
          <w:tab w:val="left" w:pos="1942"/>
          <w:tab w:val="left" w:pos="3757"/>
          <w:tab w:val="left" w:pos="4932"/>
        </w:tabs>
        <w:spacing w:before="6"/>
        <w:ind w:left="140" w:right="322" w:firstLine="566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Овладение</w:t>
      </w:r>
      <w:r w:rsidRPr="00AA460B">
        <w:rPr>
          <w:rFonts w:ascii="Rockwell Nova" w:hAnsi="Rockwell Nova"/>
        </w:rPr>
        <w:tab/>
        <w:t>универсальными</w:t>
      </w:r>
      <w:r w:rsidRPr="00AA460B">
        <w:rPr>
          <w:rFonts w:ascii="Rockwell Nova" w:hAnsi="Rockwell Nova"/>
        </w:rPr>
        <w:tab/>
        <w:t>учебными</w:t>
      </w:r>
      <w:r w:rsidRPr="00AA460B">
        <w:rPr>
          <w:rFonts w:ascii="Rockwell Nova" w:hAnsi="Rockwell Nova"/>
        </w:rPr>
        <w:tab/>
        <w:t>коммуникативным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действиями:</w:t>
      </w:r>
    </w:p>
    <w:p w14:paraId="00A5B90F" w14:textId="77777777" w:rsidR="00EC635A" w:rsidRPr="00AA460B" w:rsidRDefault="00084880">
      <w:pPr>
        <w:pStyle w:val="5"/>
        <w:spacing w:before="0" w:line="228" w:lineRule="exact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общение:</w:t>
      </w:r>
    </w:p>
    <w:p w14:paraId="70B92DB1" w14:textId="77777777" w:rsidR="00EC635A" w:rsidRPr="00AA460B" w:rsidRDefault="00084880">
      <w:pPr>
        <w:pStyle w:val="a4"/>
        <w:numPr>
          <w:ilvl w:val="0"/>
          <w:numId w:val="331"/>
        </w:numPr>
        <w:tabs>
          <w:tab w:val="left" w:pos="1389"/>
          <w:tab w:val="left" w:pos="1390"/>
        </w:tabs>
        <w:spacing w:before="7"/>
        <w:ind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оспринимать</w:t>
      </w:r>
      <w:r w:rsidRPr="00AA460B">
        <w:rPr>
          <w:rFonts w:ascii="Rockwell Nova" w:hAnsi="Rockwell Nova"/>
          <w:spacing w:val="1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ормулировать</w:t>
      </w:r>
      <w:r w:rsidRPr="00AA460B">
        <w:rPr>
          <w:rFonts w:ascii="Rockwell Nova" w:hAnsi="Rockwell Nova"/>
          <w:spacing w:val="1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уждения,</w:t>
      </w:r>
      <w:r w:rsidRPr="00AA460B">
        <w:rPr>
          <w:rFonts w:ascii="Rockwell Nova" w:hAnsi="Rockwell Nova"/>
          <w:spacing w:val="1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ражать</w:t>
      </w:r>
      <w:r w:rsidRPr="00AA460B">
        <w:rPr>
          <w:rFonts w:ascii="Rockwell Nova" w:hAnsi="Rockwell Nova"/>
          <w:spacing w:val="1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эмоции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ям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условиям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омой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е;</w:t>
      </w:r>
    </w:p>
    <w:p w14:paraId="0B1AD6D1" w14:textId="77777777" w:rsidR="00EC635A" w:rsidRPr="00AA460B" w:rsidRDefault="00084880">
      <w:pPr>
        <w:pStyle w:val="a4"/>
        <w:numPr>
          <w:ilvl w:val="0"/>
          <w:numId w:val="331"/>
        </w:numPr>
        <w:tabs>
          <w:tab w:val="left" w:pos="1389"/>
          <w:tab w:val="left" w:pos="1390"/>
        </w:tabs>
        <w:spacing w:before="1"/>
        <w:ind w:right="315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ажительное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е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еседнику,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ать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авила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едения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иалога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искуссии;</w:t>
      </w:r>
    </w:p>
    <w:p w14:paraId="1FAFC427" w14:textId="77777777" w:rsidR="00EC635A" w:rsidRPr="00AA460B" w:rsidRDefault="00084880">
      <w:pPr>
        <w:pStyle w:val="a4"/>
        <w:numPr>
          <w:ilvl w:val="0"/>
          <w:numId w:val="331"/>
        </w:numPr>
        <w:tabs>
          <w:tab w:val="left" w:pos="1389"/>
          <w:tab w:val="left" w:pos="1390"/>
        </w:tabs>
        <w:spacing w:before="3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признава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ования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х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чек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рения;</w:t>
      </w:r>
    </w:p>
    <w:p w14:paraId="3504D6CC" w14:textId="77777777" w:rsidR="00EC635A" w:rsidRPr="00AA460B" w:rsidRDefault="00084880">
      <w:pPr>
        <w:pStyle w:val="a4"/>
        <w:numPr>
          <w:ilvl w:val="0"/>
          <w:numId w:val="331"/>
        </w:numPr>
        <w:tabs>
          <w:tab w:val="left" w:pos="1389"/>
          <w:tab w:val="left" w:pos="1390"/>
        </w:tabs>
        <w:spacing w:before="1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корректно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ргументированно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сказывать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оё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нение;</w:t>
      </w:r>
    </w:p>
    <w:p w14:paraId="15B126A8" w14:textId="77777777" w:rsidR="00EC635A" w:rsidRPr="00AA460B" w:rsidRDefault="00084880">
      <w:pPr>
        <w:pStyle w:val="a4"/>
        <w:numPr>
          <w:ilvl w:val="0"/>
          <w:numId w:val="331"/>
        </w:numPr>
        <w:tabs>
          <w:tab w:val="left" w:pos="1389"/>
          <w:tab w:val="left" w:pos="1390"/>
        </w:tabs>
        <w:spacing w:before="7"/>
        <w:ind w:right="31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троить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чевое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сказывание</w:t>
      </w:r>
      <w:r w:rsidRPr="00AA460B">
        <w:rPr>
          <w:rFonts w:ascii="Rockwell Nova" w:hAnsi="Rockwell Nova"/>
          <w:spacing w:val="1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ответствии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1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ставленной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ей;</w:t>
      </w:r>
    </w:p>
    <w:p w14:paraId="4824A6A4" w14:textId="77777777" w:rsidR="00EC635A" w:rsidRPr="00AA460B" w:rsidRDefault="00084880">
      <w:pPr>
        <w:pStyle w:val="a4"/>
        <w:numPr>
          <w:ilvl w:val="0"/>
          <w:numId w:val="331"/>
        </w:numPr>
        <w:tabs>
          <w:tab w:val="left" w:pos="1389"/>
          <w:tab w:val="left" w:pos="1390"/>
        </w:tabs>
        <w:spacing w:before="2"/>
        <w:ind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здавать</w:t>
      </w:r>
      <w:r w:rsidRPr="00AA460B">
        <w:rPr>
          <w:rFonts w:ascii="Rockwell Nova" w:hAnsi="Rockwell Nova"/>
          <w:spacing w:val="2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стные</w:t>
      </w:r>
      <w:r w:rsidRPr="00AA460B">
        <w:rPr>
          <w:rFonts w:ascii="Rockwell Nova" w:hAnsi="Rockwell Nova"/>
          <w:spacing w:val="2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2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исьменные</w:t>
      </w:r>
      <w:r w:rsidRPr="00AA460B">
        <w:rPr>
          <w:rFonts w:ascii="Rockwell Nova" w:hAnsi="Rockwell Nova"/>
          <w:spacing w:val="2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ы</w:t>
      </w:r>
      <w:r w:rsidRPr="00AA460B">
        <w:rPr>
          <w:rFonts w:ascii="Rockwell Nova" w:hAnsi="Rockwell Nova"/>
          <w:spacing w:val="2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описание,</w:t>
      </w:r>
      <w:r w:rsidRPr="00AA460B">
        <w:rPr>
          <w:rFonts w:ascii="Rockwell Nova" w:hAnsi="Rockwell Nova"/>
          <w:spacing w:val="3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ссуждение,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ствование);</w:t>
      </w:r>
    </w:p>
    <w:p w14:paraId="4119B07A" w14:textId="77777777" w:rsidR="00EC635A" w:rsidRPr="00AA460B" w:rsidRDefault="00084880">
      <w:pPr>
        <w:pStyle w:val="a4"/>
        <w:numPr>
          <w:ilvl w:val="0"/>
          <w:numId w:val="331"/>
        </w:numPr>
        <w:tabs>
          <w:tab w:val="left" w:pos="1389"/>
          <w:tab w:val="left" w:pos="1390"/>
        </w:tabs>
        <w:spacing w:before="1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2"/>
          <w:sz w:val="20"/>
        </w:rPr>
        <w:t>готовить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небольшие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убличные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выступления;</w:t>
      </w:r>
    </w:p>
    <w:p w14:paraId="11941C6D" w14:textId="77777777" w:rsidR="00EC635A" w:rsidRPr="00AA460B" w:rsidRDefault="00084880">
      <w:pPr>
        <w:pStyle w:val="a4"/>
        <w:numPr>
          <w:ilvl w:val="0"/>
          <w:numId w:val="331"/>
        </w:numPr>
        <w:tabs>
          <w:tab w:val="left" w:pos="1389"/>
          <w:tab w:val="left" w:pos="1390"/>
        </w:tabs>
        <w:spacing w:before="10"/>
        <w:ind w:right="32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одбир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ллюстративный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атериал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рисунки,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ото,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лакаты)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у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тупления;</w:t>
      </w:r>
    </w:p>
    <w:p w14:paraId="7A134ED8" w14:textId="77777777" w:rsidR="00EC635A" w:rsidRPr="00AA460B" w:rsidRDefault="00084880">
      <w:pPr>
        <w:pStyle w:val="5"/>
        <w:spacing w:before="3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овместна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деятельность:</w:t>
      </w:r>
    </w:p>
    <w:p w14:paraId="51C4BF16" w14:textId="77777777" w:rsidR="00EC635A" w:rsidRPr="00AA460B" w:rsidRDefault="00084880">
      <w:pPr>
        <w:pStyle w:val="a4"/>
        <w:numPr>
          <w:ilvl w:val="0"/>
          <w:numId w:val="330"/>
        </w:numPr>
        <w:tabs>
          <w:tab w:val="left" w:pos="1389"/>
          <w:tab w:val="left" w:pos="1390"/>
          <w:tab w:val="left" w:pos="1850"/>
          <w:tab w:val="left" w:pos="2212"/>
          <w:tab w:val="left" w:pos="2986"/>
          <w:tab w:val="left" w:pos="3086"/>
          <w:tab w:val="left" w:pos="4018"/>
          <w:tab w:val="left" w:pos="4382"/>
          <w:tab w:val="left" w:pos="4549"/>
          <w:tab w:val="left" w:pos="4928"/>
          <w:tab w:val="left" w:pos="5866"/>
          <w:tab w:val="left" w:pos="6405"/>
        </w:tabs>
        <w:spacing w:before="3"/>
        <w:ind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улировать</w:t>
      </w:r>
      <w:r w:rsidRPr="00AA460B">
        <w:rPr>
          <w:rFonts w:ascii="Rockwell Nova" w:hAnsi="Rockwell Nova"/>
          <w:sz w:val="20"/>
        </w:rPr>
        <w:tab/>
        <w:t>краткосрочные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sz w:val="20"/>
        </w:rPr>
        <w:tab/>
        <w:t>и</w:t>
      </w:r>
      <w:r w:rsidRPr="00AA460B">
        <w:rPr>
          <w:rFonts w:ascii="Rockwell Nova" w:hAnsi="Rockwell Nova"/>
          <w:sz w:val="20"/>
        </w:rPr>
        <w:tab/>
        <w:t>долгосрочные</w:t>
      </w:r>
      <w:r w:rsidRPr="00AA460B">
        <w:rPr>
          <w:rFonts w:ascii="Rockwell Nova" w:hAnsi="Rockwell Nova"/>
          <w:sz w:val="20"/>
        </w:rPr>
        <w:tab/>
        <w:t>цел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индивидуальные</w:t>
      </w:r>
      <w:r w:rsidRPr="00AA460B">
        <w:rPr>
          <w:rFonts w:ascii="Rockwell Nova" w:hAnsi="Rockwell Nova"/>
          <w:sz w:val="20"/>
        </w:rPr>
        <w:tab/>
        <w:t>с</w:t>
      </w:r>
      <w:r w:rsidRPr="00AA460B">
        <w:rPr>
          <w:rFonts w:ascii="Rockwell Nova" w:hAnsi="Rockwell Nova"/>
          <w:sz w:val="20"/>
        </w:rPr>
        <w:tab/>
        <w:t>учётом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sz w:val="20"/>
        </w:rPr>
        <w:tab/>
        <w:t>участия</w:t>
      </w:r>
      <w:r w:rsidRPr="00AA460B">
        <w:rPr>
          <w:rFonts w:ascii="Rockwell Nova" w:hAnsi="Rockwell Nova"/>
          <w:sz w:val="20"/>
        </w:rPr>
        <w:tab/>
        <w:t>в</w:t>
      </w:r>
      <w:r w:rsidRPr="00AA460B">
        <w:rPr>
          <w:rFonts w:ascii="Rockwell Nova" w:hAnsi="Rockwell Nova"/>
          <w:sz w:val="20"/>
        </w:rPr>
        <w:tab/>
        <w:t>коллективных</w:t>
      </w:r>
      <w:r w:rsidRPr="00AA460B">
        <w:rPr>
          <w:rFonts w:ascii="Rockwell Nova" w:hAnsi="Rockwell Nova"/>
          <w:sz w:val="20"/>
        </w:rPr>
        <w:tab/>
        <w:t>задачах)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</w:p>
    <w:p w14:paraId="03E38A55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560" w:left="440" w:header="0" w:footer="378" w:gutter="0"/>
          <w:cols w:space="720"/>
        </w:sectPr>
      </w:pPr>
    </w:p>
    <w:p w14:paraId="4B3EA277" w14:textId="77777777" w:rsidR="00EC635A" w:rsidRPr="00AA460B" w:rsidRDefault="00084880">
      <w:pPr>
        <w:pStyle w:val="a3"/>
        <w:spacing w:before="73"/>
        <w:ind w:right="31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стандар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типовой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ту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а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ования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аспределени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омежуточных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шаг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роков;</w:t>
      </w:r>
    </w:p>
    <w:p w14:paraId="3CEB82ED" w14:textId="77777777" w:rsidR="00EC635A" w:rsidRPr="00AA460B" w:rsidRDefault="00084880">
      <w:pPr>
        <w:pStyle w:val="a4"/>
        <w:numPr>
          <w:ilvl w:val="0"/>
          <w:numId w:val="330"/>
        </w:numPr>
        <w:tabs>
          <w:tab w:val="left" w:pos="1389"/>
          <w:tab w:val="left" w:pos="1390"/>
        </w:tabs>
        <w:spacing w:before="3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инимать цель совместной деятельности, коллективно строи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 по её достижению: распределять роли, договариваться, обсужд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й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;</w:t>
      </w:r>
    </w:p>
    <w:p w14:paraId="320A93D1" w14:textId="77777777" w:rsidR="00EC635A" w:rsidRPr="00AA460B" w:rsidRDefault="00084880">
      <w:pPr>
        <w:pStyle w:val="a4"/>
        <w:numPr>
          <w:ilvl w:val="0"/>
          <w:numId w:val="330"/>
        </w:numPr>
        <w:tabs>
          <w:tab w:val="left" w:pos="1389"/>
          <w:tab w:val="left" w:pos="1390"/>
        </w:tabs>
        <w:spacing w:before="2"/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тов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ководи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руч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чиняться;</w:t>
      </w:r>
    </w:p>
    <w:p w14:paraId="5AD58AF9" w14:textId="77777777" w:rsidR="00EC635A" w:rsidRPr="00AA460B" w:rsidRDefault="00084880">
      <w:pPr>
        <w:pStyle w:val="a4"/>
        <w:numPr>
          <w:ilvl w:val="0"/>
          <w:numId w:val="330"/>
        </w:numPr>
        <w:tabs>
          <w:tab w:val="left" w:pos="1389"/>
          <w:tab w:val="left" w:pos="1390"/>
        </w:tabs>
        <w:spacing w:before="1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тветственно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полнять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ою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ас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боты;</w:t>
      </w:r>
    </w:p>
    <w:p w14:paraId="4D414853" w14:textId="77777777" w:rsidR="00EC635A" w:rsidRPr="00AA460B" w:rsidRDefault="00084880">
      <w:pPr>
        <w:pStyle w:val="a4"/>
        <w:numPr>
          <w:ilvl w:val="0"/>
          <w:numId w:val="330"/>
        </w:numPr>
        <w:tabs>
          <w:tab w:val="left" w:pos="1389"/>
          <w:tab w:val="left" w:pos="1390"/>
        </w:tabs>
        <w:spacing w:before="7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ценивать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ой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клад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щий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зультат;</w:t>
      </w:r>
    </w:p>
    <w:p w14:paraId="5C807822" w14:textId="77777777" w:rsidR="00EC635A" w:rsidRPr="00AA460B" w:rsidRDefault="00084880">
      <w:pPr>
        <w:pStyle w:val="a4"/>
        <w:numPr>
          <w:ilvl w:val="0"/>
          <w:numId w:val="330"/>
        </w:numPr>
        <w:tabs>
          <w:tab w:val="left" w:pos="1389"/>
          <w:tab w:val="left" w:pos="1390"/>
        </w:tabs>
        <w:spacing w:before="10"/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ект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ор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е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цы.</w:t>
      </w:r>
    </w:p>
    <w:p w14:paraId="478DA457" w14:textId="77777777" w:rsidR="00EC635A" w:rsidRPr="00AA460B" w:rsidRDefault="00084880">
      <w:pPr>
        <w:pStyle w:val="4"/>
        <w:spacing w:before="6" w:line="229" w:lineRule="exact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Овладение</w:t>
      </w:r>
      <w:r w:rsidRPr="00AA460B">
        <w:rPr>
          <w:rFonts w:ascii="Rockwell Nova" w:hAnsi="Rockwell Nova"/>
          <w:spacing w:val="1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универсальными</w:t>
      </w:r>
      <w:r w:rsidRPr="00AA460B">
        <w:rPr>
          <w:rFonts w:ascii="Rockwell Nova" w:hAnsi="Rockwell Nova"/>
          <w:spacing w:val="15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учебными</w:t>
      </w:r>
      <w:r w:rsidRPr="00AA460B">
        <w:rPr>
          <w:rFonts w:ascii="Rockwell Nova" w:hAnsi="Rockwell Nova"/>
          <w:spacing w:val="15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регулятивными</w:t>
      </w:r>
      <w:r w:rsidRPr="00AA460B">
        <w:rPr>
          <w:rFonts w:ascii="Rockwell Nova" w:hAnsi="Rockwell Nova"/>
          <w:spacing w:val="1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действиями:</w:t>
      </w:r>
    </w:p>
    <w:p w14:paraId="1FE67E57" w14:textId="77777777" w:rsidR="00EC635A" w:rsidRPr="00AA460B" w:rsidRDefault="00084880">
      <w:pPr>
        <w:pStyle w:val="5"/>
        <w:spacing w:before="0" w:line="229" w:lineRule="exact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амоорганизация:</w:t>
      </w:r>
    </w:p>
    <w:p w14:paraId="68899630" w14:textId="77777777" w:rsidR="00EC635A" w:rsidRPr="00AA460B" w:rsidRDefault="00084880">
      <w:pPr>
        <w:pStyle w:val="a4"/>
        <w:numPr>
          <w:ilvl w:val="0"/>
          <w:numId w:val="329"/>
        </w:numPr>
        <w:tabs>
          <w:tab w:val="left" w:pos="1389"/>
          <w:tab w:val="left" w:pos="1390"/>
        </w:tabs>
        <w:spacing w:before="8"/>
        <w:ind w:right="31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ланировать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йствия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шению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ебной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дачи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ля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лучения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а;</w:t>
      </w:r>
    </w:p>
    <w:p w14:paraId="01538D54" w14:textId="77777777" w:rsidR="00EC635A" w:rsidRPr="00AA460B" w:rsidRDefault="00084880">
      <w:pPr>
        <w:pStyle w:val="a4"/>
        <w:numPr>
          <w:ilvl w:val="0"/>
          <w:numId w:val="329"/>
        </w:numPr>
        <w:tabs>
          <w:tab w:val="left" w:pos="1389"/>
          <w:tab w:val="left" w:pos="1390"/>
        </w:tabs>
        <w:spacing w:before="1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ыстраивать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следовательность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бранных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йствий;</w:t>
      </w:r>
    </w:p>
    <w:p w14:paraId="7D61737A" w14:textId="77777777" w:rsidR="00EC635A" w:rsidRPr="00AA460B" w:rsidRDefault="00084880">
      <w:pPr>
        <w:pStyle w:val="5"/>
        <w:spacing w:before="3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амоконтроль:</w:t>
      </w:r>
    </w:p>
    <w:p w14:paraId="1E9816B8" w14:textId="77777777" w:rsidR="00EC635A" w:rsidRPr="00AA460B" w:rsidRDefault="00084880">
      <w:pPr>
        <w:pStyle w:val="a4"/>
        <w:numPr>
          <w:ilvl w:val="0"/>
          <w:numId w:val="328"/>
        </w:numPr>
        <w:tabs>
          <w:tab w:val="left" w:pos="1389"/>
          <w:tab w:val="left" w:pos="1390"/>
        </w:tabs>
        <w:spacing w:before="7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чины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пеха/неудач учебной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;</w:t>
      </w:r>
    </w:p>
    <w:p w14:paraId="4BAC588D" w14:textId="77777777" w:rsidR="00EC635A" w:rsidRPr="00AA460B" w:rsidRDefault="00084880">
      <w:pPr>
        <w:pStyle w:val="a4"/>
        <w:numPr>
          <w:ilvl w:val="0"/>
          <w:numId w:val="328"/>
        </w:numPr>
        <w:tabs>
          <w:tab w:val="left" w:pos="1389"/>
          <w:tab w:val="left" w:pos="1390"/>
        </w:tabs>
        <w:spacing w:before="3"/>
        <w:ind w:left="140" w:right="325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орректировать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е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одолен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ок.</w:t>
      </w:r>
    </w:p>
    <w:p w14:paraId="2DCDEC8B" w14:textId="77777777" w:rsidR="00EC635A" w:rsidRPr="00AA460B" w:rsidRDefault="00084880">
      <w:pPr>
        <w:pStyle w:val="4"/>
        <w:spacing w:before="4"/>
        <w:rPr>
          <w:rFonts w:ascii="Rockwell Nova" w:hAnsi="Rockwell Nova"/>
        </w:rPr>
      </w:pPr>
      <w:r w:rsidRPr="00AA460B">
        <w:rPr>
          <w:rFonts w:ascii="Rockwell Nova" w:hAnsi="Rockwell Nova"/>
        </w:rPr>
        <w:t>Предметны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результаты</w:t>
      </w:r>
    </w:p>
    <w:p w14:paraId="4FF869BC" w14:textId="77777777" w:rsidR="00EC635A" w:rsidRPr="00AA460B" w:rsidRDefault="00084880">
      <w:pPr>
        <w:pStyle w:val="a3"/>
        <w:spacing w:before="5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Предме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Иностран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английский) язык» предметной области «Иностранный язык» должны бы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иентирова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вы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ипич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туац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я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формирован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оязыч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муникати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етен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лементарном уровне в совокупности её составляющих — речевой, языковой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оциокультурно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енсаторно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апредме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учебно-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ознавательной).</w:t>
      </w:r>
    </w:p>
    <w:p w14:paraId="07FD37F4" w14:textId="77777777" w:rsidR="00EC635A" w:rsidRPr="00AA460B" w:rsidRDefault="00084880">
      <w:pPr>
        <w:pStyle w:val="a4"/>
        <w:numPr>
          <w:ilvl w:val="0"/>
          <w:numId w:val="327"/>
        </w:numPr>
        <w:tabs>
          <w:tab w:val="left" w:pos="850"/>
        </w:tabs>
        <w:spacing w:before="195" w:line="254" w:lineRule="exact"/>
        <w:ind w:hanging="143"/>
        <w:jc w:val="both"/>
        <w:rPr>
          <w:rFonts w:ascii="Rockwell Nova" w:hAnsi="Rockwell Nova"/>
          <w:color w:val="221F1F"/>
        </w:rPr>
      </w:pPr>
      <w:r w:rsidRPr="00AA460B">
        <w:rPr>
          <w:rFonts w:ascii="Rockwell Nova" w:hAnsi="Rockwell Nova"/>
          <w:sz w:val="20"/>
        </w:rPr>
        <w:t>КЛАСС</w:t>
      </w:r>
    </w:p>
    <w:p w14:paraId="18583946" w14:textId="77777777" w:rsidR="00EC635A" w:rsidRPr="00AA460B" w:rsidRDefault="00084880">
      <w:pPr>
        <w:pStyle w:val="4"/>
        <w:spacing w:line="229" w:lineRule="exact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Коммуникативны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умения</w:t>
      </w:r>
    </w:p>
    <w:p w14:paraId="0B99FDA9" w14:textId="77777777" w:rsidR="00EC635A" w:rsidRPr="00AA460B" w:rsidRDefault="00084880">
      <w:pPr>
        <w:pStyle w:val="5"/>
        <w:spacing w:befor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Говорение</w:t>
      </w:r>
    </w:p>
    <w:p w14:paraId="2DA4FDF5" w14:textId="77777777" w:rsidR="00EC635A" w:rsidRPr="00AA460B" w:rsidRDefault="00084880">
      <w:pPr>
        <w:pStyle w:val="a4"/>
        <w:numPr>
          <w:ilvl w:val="0"/>
          <w:numId w:val="326"/>
        </w:numPr>
        <w:tabs>
          <w:tab w:val="left" w:pos="1389"/>
          <w:tab w:val="left" w:pos="1390"/>
        </w:tabs>
        <w:spacing w:before="8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е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диалог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ке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-расспрос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андар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фици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у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рба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/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зрите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о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мках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аем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атики с соблюдением норм речевого этикета, принятого в стране/стран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аемого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е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нее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3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плик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ороны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ждого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еседника);</w:t>
      </w:r>
    </w:p>
    <w:p w14:paraId="2DAF775F" w14:textId="77777777" w:rsidR="00EC635A" w:rsidRPr="00AA460B" w:rsidRDefault="00084880">
      <w:pPr>
        <w:pStyle w:val="a4"/>
        <w:numPr>
          <w:ilvl w:val="0"/>
          <w:numId w:val="326"/>
        </w:numPr>
        <w:tabs>
          <w:tab w:val="left" w:pos="1389"/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зд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нолог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ёмом не менее 3 фраз в рамках изучаемой тематики с опорой на картинки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тографи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/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ючевые слова, вопросы.</w:t>
      </w:r>
    </w:p>
    <w:p w14:paraId="3F834969" w14:textId="77777777" w:rsidR="00EC635A" w:rsidRPr="00AA460B" w:rsidRDefault="00084880">
      <w:pPr>
        <w:pStyle w:val="5"/>
        <w:spacing w:before="6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Аудирование</w:t>
      </w:r>
    </w:p>
    <w:p w14:paraId="2AA40914" w14:textId="77777777" w:rsidR="00EC635A" w:rsidRPr="00AA460B" w:rsidRDefault="00084880">
      <w:pPr>
        <w:pStyle w:val="a4"/>
        <w:numPr>
          <w:ilvl w:val="0"/>
          <w:numId w:val="325"/>
        </w:numPr>
        <w:tabs>
          <w:tab w:val="left" w:pos="1389"/>
          <w:tab w:val="left" w:pos="1390"/>
          <w:tab w:val="left" w:pos="2815"/>
          <w:tab w:val="left" w:pos="3230"/>
          <w:tab w:val="left" w:pos="3842"/>
          <w:tab w:val="left" w:pos="4169"/>
          <w:tab w:val="left" w:pos="5206"/>
          <w:tab w:val="left" w:pos="5811"/>
          <w:tab w:val="left" w:pos="6707"/>
        </w:tabs>
        <w:spacing w:before="13"/>
        <w:ind w:right="315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оспринимать</w:t>
      </w:r>
      <w:r w:rsidRPr="00AA460B">
        <w:rPr>
          <w:rFonts w:ascii="Rockwell Nova" w:hAnsi="Rockwell Nova"/>
          <w:sz w:val="20"/>
        </w:rPr>
        <w:tab/>
        <w:t>на</w:t>
      </w:r>
      <w:r w:rsidRPr="00AA460B">
        <w:rPr>
          <w:rFonts w:ascii="Rockwell Nova" w:hAnsi="Rockwell Nova"/>
          <w:sz w:val="20"/>
        </w:rPr>
        <w:tab/>
        <w:t>слух</w:t>
      </w:r>
      <w:r w:rsidRPr="00AA460B">
        <w:rPr>
          <w:rFonts w:ascii="Rockwell Nova" w:hAnsi="Rockwell Nova"/>
          <w:sz w:val="20"/>
        </w:rPr>
        <w:tab/>
        <w:t>и</w:t>
      </w:r>
      <w:r w:rsidRPr="00AA460B">
        <w:rPr>
          <w:rFonts w:ascii="Rockwell Nova" w:hAnsi="Rockwell Nova"/>
          <w:sz w:val="20"/>
        </w:rPr>
        <w:tab/>
        <w:t>понимать</w:t>
      </w:r>
      <w:r w:rsidRPr="00AA460B">
        <w:rPr>
          <w:rFonts w:ascii="Rockwell Nova" w:hAnsi="Rockwell Nova"/>
          <w:sz w:val="20"/>
        </w:rPr>
        <w:tab/>
        <w:t>речь</w:t>
      </w:r>
      <w:r w:rsidRPr="00AA460B">
        <w:rPr>
          <w:rFonts w:ascii="Rockwell Nova" w:hAnsi="Rockwell Nova"/>
          <w:sz w:val="20"/>
        </w:rPr>
        <w:tab/>
        <w:t>учителя</w:t>
      </w:r>
      <w:r w:rsidRPr="00AA460B">
        <w:rPr>
          <w:rFonts w:ascii="Rockwell Nova" w:hAnsi="Rockwell Nova"/>
          <w:sz w:val="20"/>
        </w:rPr>
        <w:tab/>
        <w:t>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классников;</w:t>
      </w:r>
    </w:p>
    <w:p w14:paraId="71FD0620" w14:textId="77777777" w:rsidR="00EC635A" w:rsidRPr="00AA460B" w:rsidRDefault="00084880">
      <w:pPr>
        <w:pStyle w:val="a4"/>
        <w:numPr>
          <w:ilvl w:val="0"/>
          <w:numId w:val="325"/>
        </w:numPr>
        <w:tabs>
          <w:tab w:val="left" w:pos="1389"/>
          <w:tab w:val="left" w:pos="1390"/>
        </w:tabs>
        <w:spacing w:line="228" w:lineRule="exact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оспринимать</w:t>
      </w:r>
      <w:r w:rsidRPr="00AA460B">
        <w:rPr>
          <w:rFonts w:ascii="Rockwell Nova" w:hAnsi="Rockwell Nova"/>
          <w:spacing w:val="2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2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ух</w:t>
      </w:r>
      <w:r w:rsidRPr="00AA460B">
        <w:rPr>
          <w:rFonts w:ascii="Rockwell Nova" w:hAnsi="Rockwell Nova"/>
          <w:spacing w:val="2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2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нимать</w:t>
      </w:r>
      <w:r w:rsidRPr="00AA460B">
        <w:rPr>
          <w:rFonts w:ascii="Rockwell Nova" w:hAnsi="Rockwell Nova"/>
          <w:spacing w:val="2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ебные</w:t>
      </w:r>
      <w:r w:rsidRPr="00AA460B">
        <w:rPr>
          <w:rFonts w:ascii="Rockwell Nova" w:hAnsi="Rockwell Nova"/>
          <w:spacing w:val="2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ы,</w:t>
      </w:r>
      <w:r w:rsidRPr="00AA460B">
        <w:rPr>
          <w:rFonts w:ascii="Rockwell Nova" w:hAnsi="Rockwell Nova"/>
          <w:spacing w:val="2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строенные</w:t>
      </w:r>
    </w:p>
    <w:p w14:paraId="12E0ECDE" w14:textId="77777777" w:rsidR="00EC635A" w:rsidRPr="00AA460B" w:rsidRDefault="00EC635A">
      <w:pPr>
        <w:spacing w:line="228" w:lineRule="exact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560" w:left="440" w:header="0" w:footer="378" w:gutter="0"/>
          <w:cols w:space="720"/>
        </w:sectPr>
      </w:pPr>
    </w:p>
    <w:p w14:paraId="59EBC236" w14:textId="77777777" w:rsidR="00EC635A" w:rsidRPr="00AA460B" w:rsidRDefault="00084880">
      <w:pPr>
        <w:pStyle w:val="a3"/>
        <w:spacing w:before="73"/>
        <w:ind w:right="313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на изученном языковом материале, с разной глубиной проникновения в 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висим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авл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муникати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и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ониманием основного содержания, с пониманием запрашиваемой информац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фактического характера, используя зрительные опоры и языковую догадк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(время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  <w:spacing w:val="-1"/>
        </w:rPr>
        <w:t>звучания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  <w:spacing w:val="-1"/>
        </w:rPr>
        <w:t>текста/текстов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  <w:spacing w:val="-1"/>
        </w:rPr>
        <w:t>для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аудирования</w:t>
      </w:r>
      <w:r w:rsidRPr="00AA460B">
        <w:rPr>
          <w:rFonts w:ascii="Rockwell Nova" w:hAnsi="Rockwell Nova"/>
          <w:spacing w:val="-16"/>
        </w:rPr>
        <w:t xml:space="preserve"> </w:t>
      </w:r>
      <w:r w:rsidRPr="00AA460B">
        <w:rPr>
          <w:rFonts w:ascii="Rockwell Nova" w:hAnsi="Rockwell Nova"/>
        </w:rPr>
        <w:t>—до</w:t>
      </w:r>
      <w:r w:rsidRPr="00AA460B">
        <w:rPr>
          <w:rFonts w:ascii="Rockwell Nova" w:hAnsi="Rockwell Nova"/>
          <w:spacing w:val="-17"/>
        </w:rPr>
        <w:t xml:space="preserve"> </w:t>
      </w:r>
      <w:r w:rsidRPr="00AA460B">
        <w:rPr>
          <w:rFonts w:ascii="Rockwell Nova" w:hAnsi="Rockwell Nova"/>
        </w:rPr>
        <w:t>40</w:t>
      </w:r>
      <w:r w:rsidRPr="00AA460B">
        <w:rPr>
          <w:rFonts w:ascii="Rockwell Nova" w:hAnsi="Rockwell Nova"/>
          <w:spacing w:val="-18"/>
        </w:rPr>
        <w:t xml:space="preserve"> </w:t>
      </w:r>
      <w:r w:rsidRPr="00AA460B">
        <w:rPr>
          <w:rFonts w:ascii="Rockwell Nova" w:hAnsi="Rockwell Nova"/>
        </w:rPr>
        <w:t>секунд).</w:t>
      </w:r>
    </w:p>
    <w:p w14:paraId="448668FC" w14:textId="77777777" w:rsidR="00EC635A" w:rsidRPr="00AA460B" w:rsidRDefault="00084880">
      <w:pPr>
        <w:pStyle w:val="5"/>
        <w:spacing w:before="5"/>
        <w:rPr>
          <w:rFonts w:ascii="Rockwell Nova" w:hAnsi="Rockwell Nova"/>
        </w:rPr>
      </w:pPr>
      <w:r w:rsidRPr="00AA460B">
        <w:rPr>
          <w:rFonts w:ascii="Rockwell Nova" w:hAnsi="Rockwell Nova"/>
        </w:rPr>
        <w:t>Смыслово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чтение</w:t>
      </w:r>
    </w:p>
    <w:p w14:paraId="73765D71" w14:textId="77777777" w:rsidR="00EC635A" w:rsidRPr="00AA460B" w:rsidRDefault="00084880">
      <w:pPr>
        <w:pStyle w:val="a4"/>
        <w:numPr>
          <w:ilvl w:val="0"/>
          <w:numId w:val="324"/>
        </w:numPr>
        <w:tabs>
          <w:tab w:val="left" w:pos="1389"/>
          <w:tab w:val="left" w:pos="1390"/>
        </w:tabs>
        <w:spacing w:before="10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итать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слух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е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ёмом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60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,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роенные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ов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е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соответствующей</w:t>
      </w:r>
      <w:r w:rsidRPr="00AA460B">
        <w:rPr>
          <w:rFonts w:ascii="Rockwell Nova" w:hAnsi="Rockwell Nova"/>
          <w:spacing w:val="13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интонации,</w:t>
      </w:r>
      <w:r w:rsidRPr="00AA460B">
        <w:rPr>
          <w:rFonts w:ascii="Rockwell Nova" w:hAnsi="Rockwell Nova"/>
          <w:spacing w:val="1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демонстрируя</w:t>
      </w:r>
      <w:r w:rsidRPr="00AA460B">
        <w:rPr>
          <w:rFonts w:ascii="Rockwell Nova" w:hAnsi="Rockwell Nova"/>
          <w:spacing w:val="16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онимание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рочитанного;</w:t>
      </w:r>
    </w:p>
    <w:p w14:paraId="1EEBA659" w14:textId="77777777" w:rsidR="00EC635A" w:rsidRPr="00AA460B" w:rsidRDefault="00084880">
      <w:pPr>
        <w:pStyle w:val="a4"/>
        <w:numPr>
          <w:ilvl w:val="0"/>
          <w:numId w:val="324"/>
        </w:numPr>
        <w:tabs>
          <w:tab w:val="left" w:pos="1389"/>
          <w:tab w:val="left" w:pos="1390"/>
        </w:tabs>
        <w:spacing w:before="1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итать про себя и понимать учебные тексты, построенные 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ом языковом материале, с различной глубиной проникновения в 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висим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авл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икати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рашиваем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формации, используя зритель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пор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языковую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огадку (объём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я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</w:t>
      </w:r>
      <w:r w:rsidRPr="00AA460B">
        <w:rPr>
          <w:rFonts w:ascii="Rockwell Nova" w:hAnsi="Rockwell Nova"/>
          <w:spacing w:val="-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80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).</w:t>
      </w:r>
    </w:p>
    <w:p w14:paraId="51596631" w14:textId="77777777" w:rsidR="00EC635A" w:rsidRPr="00AA460B" w:rsidRDefault="00084880">
      <w:pPr>
        <w:pStyle w:val="4"/>
        <w:spacing w:before="6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исьмо</w:t>
      </w:r>
    </w:p>
    <w:p w14:paraId="6DB2590A" w14:textId="77777777" w:rsidR="00EC635A" w:rsidRPr="00AA460B" w:rsidRDefault="00084880">
      <w:pPr>
        <w:pStyle w:val="a4"/>
        <w:numPr>
          <w:ilvl w:val="0"/>
          <w:numId w:val="323"/>
        </w:numPr>
        <w:tabs>
          <w:tab w:val="left" w:pos="1389"/>
          <w:tab w:val="left" w:pos="1390"/>
        </w:tabs>
        <w:spacing w:before="2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за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уляр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бщ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б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едения, 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ответствии с нормами, принятыми в стране/странах изучаем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;</w:t>
      </w:r>
    </w:p>
    <w:p w14:paraId="6E0EBC68" w14:textId="77777777" w:rsidR="00EC635A" w:rsidRPr="00AA460B" w:rsidRDefault="00084880">
      <w:pPr>
        <w:pStyle w:val="a4"/>
        <w:numPr>
          <w:ilvl w:val="0"/>
          <w:numId w:val="323"/>
        </w:numPr>
        <w:tabs>
          <w:tab w:val="left" w:pos="1389"/>
          <w:tab w:val="left" w:pos="1390"/>
        </w:tabs>
        <w:spacing w:before="2"/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исать с опорой на образец короткие поздравления с праздниками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нём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ждения,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вым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дом).</w:t>
      </w:r>
    </w:p>
    <w:p w14:paraId="465ED1A6" w14:textId="77777777" w:rsidR="00EC635A" w:rsidRPr="00AA460B" w:rsidRDefault="00084880">
      <w:pPr>
        <w:pStyle w:val="4"/>
        <w:spacing w:before="3"/>
        <w:rPr>
          <w:rFonts w:ascii="Rockwell Nova" w:hAnsi="Rockwell Nova"/>
        </w:rPr>
      </w:pPr>
      <w:r w:rsidRPr="00AA460B">
        <w:rPr>
          <w:rFonts w:ascii="Rockwell Nova" w:hAnsi="Rockwell Nova"/>
        </w:rPr>
        <w:t>Языков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знани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навыки</w:t>
      </w:r>
    </w:p>
    <w:p w14:paraId="3E9DAE7D" w14:textId="77777777" w:rsidR="00EC635A" w:rsidRPr="00AA460B" w:rsidRDefault="00084880">
      <w:pPr>
        <w:pStyle w:val="5"/>
        <w:spacing w:before="0"/>
        <w:rPr>
          <w:rFonts w:ascii="Rockwell Nova" w:hAnsi="Rockwell Nova"/>
        </w:rPr>
      </w:pPr>
      <w:r w:rsidRPr="00AA460B">
        <w:rPr>
          <w:rFonts w:ascii="Rockwell Nova" w:hAnsi="Rockwell Nova"/>
        </w:rPr>
        <w:t>Фонетическа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сторон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ечи</w:t>
      </w:r>
    </w:p>
    <w:p w14:paraId="423BBB71" w14:textId="77777777" w:rsidR="00EC635A" w:rsidRPr="00AA460B" w:rsidRDefault="00084880">
      <w:pPr>
        <w:pStyle w:val="a4"/>
        <w:numPr>
          <w:ilvl w:val="0"/>
          <w:numId w:val="322"/>
        </w:numPr>
        <w:tabs>
          <w:tab w:val="left" w:pos="1389"/>
          <w:tab w:val="left" w:pos="1390"/>
        </w:tabs>
        <w:spacing w:before="6"/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зн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кв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лфави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глий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едовательности, фонетичес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ррект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звучивать и графичес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корректно</w:t>
      </w:r>
      <w:r w:rsidRPr="00AA460B">
        <w:rPr>
          <w:rFonts w:ascii="Rockwell Nova" w:hAnsi="Rockwell Nova"/>
          <w:spacing w:val="44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воспроизводить</w:t>
      </w:r>
      <w:r w:rsidRPr="00AA460B">
        <w:rPr>
          <w:rFonts w:ascii="Rockwell Nova" w:hAnsi="Rockwell Nova"/>
          <w:spacing w:val="42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(полупечатное</w:t>
      </w:r>
      <w:r w:rsidRPr="00AA460B">
        <w:rPr>
          <w:rFonts w:ascii="Rockwell Nova" w:hAnsi="Rockwell Nova"/>
          <w:spacing w:val="3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написание</w:t>
      </w:r>
      <w:r w:rsidRPr="00AA460B">
        <w:rPr>
          <w:rFonts w:ascii="Rockwell Nova" w:hAnsi="Rockwell Nova"/>
          <w:spacing w:val="26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букв,</w:t>
      </w:r>
      <w:r w:rsidRPr="00AA460B">
        <w:rPr>
          <w:rFonts w:ascii="Rockwell Nova" w:hAnsi="Rockwell Nova"/>
          <w:spacing w:val="2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буквосочетаний,</w:t>
      </w:r>
      <w:r w:rsidRPr="00AA460B">
        <w:rPr>
          <w:rFonts w:ascii="Rockwell Nova" w:hAnsi="Rockwell Nova"/>
          <w:spacing w:val="33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слов);</w:t>
      </w:r>
    </w:p>
    <w:p w14:paraId="0892A337" w14:textId="77777777" w:rsidR="00EC635A" w:rsidRPr="00AA460B" w:rsidRDefault="00084880">
      <w:pPr>
        <w:pStyle w:val="a4"/>
        <w:numPr>
          <w:ilvl w:val="0"/>
          <w:numId w:val="322"/>
        </w:numPr>
        <w:tabs>
          <w:tab w:val="left" w:pos="1389"/>
          <w:tab w:val="left" w:pos="1390"/>
        </w:tabs>
        <w:spacing w:before="11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ме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с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кры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закры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слоге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в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дносложных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словах,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вычленять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некоторые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звукобуквенные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четания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ри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е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омых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;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звучивать транскрипционные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и,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личать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кв;</w:t>
      </w:r>
    </w:p>
    <w:p w14:paraId="7C8C1B31" w14:textId="77777777" w:rsidR="00EC635A" w:rsidRPr="00AA460B" w:rsidRDefault="00084880">
      <w:pPr>
        <w:pStyle w:val="a4"/>
        <w:numPr>
          <w:ilvl w:val="0"/>
          <w:numId w:val="322"/>
        </w:numPr>
        <w:tabs>
          <w:tab w:val="left" w:pos="1389"/>
          <w:tab w:val="left" w:pos="1390"/>
        </w:tabs>
        <w:spacing w:before="2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читать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овые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гласно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новным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авилам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тения;</w:t>
      </w:r>
    </w:p>
    <w:p w14:paraId="25FC1911" w14:textId="77777777" w:rsidR="00EC635A" w:rsidRPr="00AA460B" w:rsidRDefault="00084880">
      <w:pPr>
        <w:pStyle w:val="a4"/>
        <w:numPr>
          <w:ilvl w:val="0"/>
          <w:numId w:val="322"/>
        </w:numPr>
        <w:tabs>
          <w:tab w:val="left" w:pos="1389"/>
          <w:tab w:val="left" w:pos="1390"/>
        </w:tabs>
        <w:spacing w:before="10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 на слух и правильно произносить слова и фразы/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ением их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итмико-интонационных особенностей.</w:t>
      </w:r>
    </w:p>
    <w:p w14:paraId="535A7B2A" w14:textId="77777777" w:rsidR="00EC635A" w:rsidRPr="00AA460B" w:rsidRDefault="00084880">
      <w:pPr>
        <w:pStyle w:val="5"/>
        <w:spacing w:before="3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Графика,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орфографи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унктуация</w:t>
      </w:r>
    </w:p>
    <w:p w14:paraId="5133D9DE" w14:textId="77777777" w:rsidR="00EC635A" w:rsidRPr="00AA460B" w:rsidRDefault="00084880">
      <w:pPr>
        <w:pStyle w:val="a4"/>
        <w:numPr>
          <w:ilvl w:val="0"/>
          <w:numId w:val="321"/>
        </w:numPr>
        <w:tabs>
          <w:tab w:val="left" w:pos="1389"/>
          <w:tab w:val="left" w:pos="1390"/>
        </w:tabs>
        <w:spacing w:before="5"/>
        <w:ind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авильно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исать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зученные</w:t>
      </w:r>
      <w:r w:rsidRPr="00AA460B">
        <w:rPr>
          <w:rFonts w:ascii="Rockwell Nova" w:hAnsi="Rockwell Nova"/>
          <w:spacing w:val="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;</w:t>
      </w:r>
    </w:p>
    <w:p w14:paraId="4D39EACC" w14:textId="77777777" w:rsidR="00EC635A" w:rsidRPr="00AA460B" w:rsidRDefault="00084880">
      <w:pPr>
        <w:pStyle w:val="a4"/>
        <w:numPr>
          <w:ilvl w:val="0"/>
          <w:numId w:val="321"/>
        </w:numPr>
        <w:tabs>
          <w:tab w:val="left" w:pos="1389"/>
          <w:tab w:val="left" w:pos="1390"/>
        </w:tabs>
        <w:spacing w:before="10"/>
        <w:ind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заполнять</w:t>
      </w:r>
      <w:r w:rsidRPr="00AA460B">
        <w:rPr>
          <w:rFonts w:ascii="Rockwell Nova" w:hAnsi="Rockwell Nova"/>
          <w:spacing w:val="2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пуски</w:t>
      </w:r>
      <w:r w:rsidRPr="00AA460B">
        <w:rPr>
          <w:rFonts w:ascii="Rockwell Nova" w:hAnsi="Rockwell Nova"/>
          <w:spacing w:val="2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ми;</w:t>
      </w:r>
      <w:r w:rsidRPr="00AA460B">
        <w:rPr>
          <w:rFonts w:ascii="Rockwell Nova" w:hAnsi="Rockwell Nova"/>
          <w:spacing w:val="2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описывать</w:t>
      </w:r>
      <w:r w:rsidRPr="00AA460B">
        <w:rPr>
          <w:rFonts w:ascii="Rockwell Nova" w:hAnsi="Rockwell Nova"/>
          <w:spacing w:val="2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ложения;</w:t>
      </w:r>
    </w:p>
    <w:p w14:paraId="41F16316" w14:textId="77777777" w:rsidR="00EC635A" w:rsidRPr="00AA460B" w:rsidRDefault="00084880">
      <w:pPr>
        <w:pStyle w:val="a4"/>
        <w:numPr>
          <w:ilvl w:val="0"/>
          <w:numId w:val="321"/>
        </w:numPr>
        <w:tabs>
          <w:tab w:val="left" w:pos="1389"/>
          <w:tab w:val="left" w:pos="1390"/>
        </w:tabs>
        <w:spacing w:before="5"/>
        <w:ind w:left="140"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ави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та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пин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точ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итель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клицатель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ц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построф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кращё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гола-связ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2"/>
          <w:sz w:val="20"/>
        </w:rPr>
        <w:t>вспомогательного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модального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глаголов.</w:t>
      </w:r>
    </w:p>
    <w:p w14:paraId="647307B3" w14:textId="77777777" w:rsidR="00EC635A" w:rsidRPr="00AA460B" w:rsidRDefault="00084880">
      <w:pPr>
        <w:pStyle w:val="5"/>
        <w:spacing w:before="5"/>
        <w:rPr>
          <w:rFonts w:ascii="Rockwell Nova" w:hAnsi="Rockwell Nova"/>
        </w:rPr>
      </w:pPr>
      <w:r w:rsidRPr="00AA460B">
        <w:rPr>
          <w:rFonts w:ascii="Rockwell Nova" w:hAnsi="Rockwell Nova"/>
        </w:rPr>
        <w:t>Лексическа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торона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ечи</w:t>
      </w:r>
    </w:p>
    <w:p w14:paraId="2BFB4D86" w14:textId="77777777" w:rsidR="00EC635A" w:rsidRPr="00AA460B" w:rsidRDefault="00084880">
      <w:pPr>
        <w:pStyle w:val="a4"/>
        <w:numPr>
          <w:ilvl w:val="0"/>
          <w:numId w:val="320"/>
        </w:numPr>
        <w:tabs>
          <w:tab w:val="left" w:pos="1389"/>
          <w:tab w:val="left" w:pos="1390"/>
        </w:tabs>
        <w:spacing w:before="8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 и употреблять в устной и письменной речи н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н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200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екс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иц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л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осочета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ише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служивающих ситуации общения в рамках тематики, предусмотренной 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вом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ду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;</w:t>
      </w:r>
    </w:p>
    <w:p w14:paraId="62D9CBF1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560" w:left="440" w:header="0" w:footer="378" w:gutter="0"/>
          <w:cols w:space="720"/>
        </w:sectPr>
      </w:pPr>
    </w:p>
    <w:p w14:paraId="5871DA94" w14:textId="77777777" w:rsidR="00EC635A" w:rsidRPr="00AA460B" w:rsidRDefault="00084880">
      <w:pPr>
        <w:pStyle w:val="a4"/>
        <w:numPr>
          <w:ilvl w:val="0"/>
          <w:numId w:val="320"/>
        </w:numPr>
        <w:tabs>
          <w:tab w:val="left" w:pos="1389"/>
          <w:tab w:val="left" w:pos="1390"/>
        </w:tabs>
        <w:spacing w:before="73"/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ов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гад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познава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национальных</w:t>
      </w:r>
      <w:r w:rsidRPr="00AA460B">
        <w:rPr>
          <w:rFonts w:ascii="Rockwell Nova" w:hAnsi="Rockwell Nova"/>
          <w:spacing w:val="-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.</w:t>
      </w:r>
    </w:p>
    <w:p w14:paraId="22DB4D8A" w14:textId="77777777" w:rsidR="00EC635A" w:rsidRPr="00AA460B" w:rsidRDefault="00084880">
      <w:pPr>
        <w:pStyle w:val="5"/>
        <w:spacing w:before="6"/>
        <w:rPr>
          <w:rFonts w:ascii="Rockwell Nova" w:hAnsi="Rockwell Nova"/>
        </w:rPr>
      </w:pPr>
      <w:r w:rsidRPr="00AA460B">
        <w:rPr>
          <w:rFonts w:ascii="Rockwell Nova" w:hAnsi="Rockwell Nova"/>
        </w:rPr>
        <w:t>Грамматическа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торон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ечи</w:t>
      </w:r>
    </w:p>
    <w:p w14:paraId="523A5E94" w14:textId="77777777" w:rsidR="00EC635A" w:rsidRPr="00AA460B" w:rsidRDefault="00084880">
      <w:pPr>
        <w:pStyle w:val="a4"/>
        <w:numPr>
          <w:ilvl w:val="0"/>
          <w:numId w:val="319"/>
        </w:numPr>
        <w:tabs>
          <w:tab w:val="left" w:pos="1389"/>
          <w:tab w:val="left" w:pos="1390"/>
        </w:tabs>
        <w:spacing w:before="8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икатив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ип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й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ствовате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утвердительны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рицательные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ите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бщ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ециальны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опросы),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будительные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в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твердительной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орме);</w:t>
      </w:r>
    </w:p>
    <w:p w14:paraId="244B3D7E" w14:textId="77777777" w:rsidR="00EC635A" w:rsidRPr="00AA460B" w:rsidRDefault="00084880">
      <w:pPr>
        <w:pStyle w:val="a4"/>
        <w:numPr>
          <w:ilvl w:val="0"/>
          <w:numId w:val="319"/>
        </w:numPr>
        <w:tabs>
          <w:tab w:val="left" w:pos="1389"/>
          <w:tab w:val="left" w:pos="1390"/>
        </w:tabs>
        <w:spacing w:before="4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распространё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спространённые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стые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ложения;</w:t>
      </w:r>
    </w:p>
    <w:p w14:paraId="7582C98F" w14:textId="77777777" w:rsidR="00EC635A" w:rsidRPr="00AA460B" w:rsidRDefault="00084880">
      <w:pPr>
        <w:pStyle w:val="a4"/>
        <w:numPr>
          <w:ilvl w:val="0"/>
          <w:numId w:val="319"/>
        </w:numPr>
        <w:tabs>
          <w:tab w:val="left" w:pos="1389"/>
          <w:tab w:val="left" w:pos="1390"/>
        </w:tabs>
        <w:spacing w:before="1"/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</w:t>
      </w:r>
      <w:r w:rsidRPr="00AA460B">
        <w:rPr>
          <w:rFonts w:ascii="Rockwell Nova" w:hAnsi="Rockwell Nova"/>
          <w:spacing w:val="-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чальным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It;</w:t>
      </w:r>
    </w:p>
    <w:p w14:paraId="357B7B65" w14:textId="77777777" w:rsidR="00EC635A" w:rsidRPr="00AA460B" w:rsidRDefault="00084880">
      <w:pPr>
        <w:pStyle w:val="a4"/>
        <w:numPr>
          <w:ilvl w:val="0"/>
          <w:numId w:val="319"/>
        </w:numPr>
        <w:tabs>
          <w:tab w:val="left" w:pos="1389"/>
          <w:tab w:val="left" w:pos="1390"/>
        </w:tabs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ложения</w:t>
      </w:r>
      <w:r w:rsidRPr="00AA460B">
        <w:rPr>
          <w:rFonts w:ascii="Rockwell Nova" w:hAnsi="Rockwell Nova"/>
          <w:spacing w:val="-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-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чальным</w:t>
      </w:r>
      <w:r w:rsidRPr="00AA460B">
        <w:rPr>
          <w:rFonts w:ascii="Rockwell Nova" w:hAnsi="Rockwell Nova"/>
          <w:spacing w:val="-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There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+</w:t>
      </w:r>
      <w:r w:rsidRPr="00AA460B">
        <w:rPr>
          <w:rFonts w:ascii="Rockwell Nova" w:hAnsi="Rockwell Nova"/>
          <w:spacing w:val="-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to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be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-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Present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Simple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Tense;</w:t>
      </w:r>
    </w:p>
    <w:p w14:paraId="5D39A2B0" w14:textId="77777777" w:rsidR="00EC635A" w:rsidRPr="00AA460B" w:rsidRDefault="00084880">
      <w:pPr>
        <w:pStyle w:val="a4"/>
        <w:numPr>
          <w:ilvl w:val="0"/>
          <w:numId w:val="319"/>
        </w:numPr>
        <w:tabs>
          <w:tab w:val="left" w:pos="1389"/>
          <w:tab w:val="left" w:pos="1390"/>
        </w:tabs>
        <w:spacing w:before="1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спознавать и употреблять в устной и письменной речи прост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ложения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стым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лагольным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казуемым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He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speaks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English.);</w:t>
      </w:r>
    </w:p>
    <w:p w14:paraId="07232158" w14:textId="77777777" w:rsidR="00EC635A" w:rsidRPr="00AA460B" w:rsidRDefault="00084880">
      <w:pPr>
        <w:pStyle w:val="a4"/>
        <w:numPr>
          <w:ilvl w:val="0"/>
          <w:numId w:val="319"/>
        </w:numPr>
        <w:tabs>
          <w:tab w:val="left" w:pos="1389"/>
          <w:tab w:val="left" w:pos="1390"/>
        </w:tabs>
        <w:spacing w:before="2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ложения с составным глагольным сказуемым (I want to dance. She can skate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well.);</w:t>
      </w:r>
    </w:p>
    <w:p w14:paraId="69C2D38E" w14:textId="77777777" w:rsidR="00EC635A" w:rsidRPr="00AA460B" w:rsidRDefault="00084880">
      <w:pPr>
        <w:pStyle w:val="a4"/>
        <w:numPr>
          <w:ilvl w:val="0"/>
          <w:numId w:val="319"/>
        </w:numPr>
        <w:tabs>
          <w:tab w:val="left" w:pos="1389"/>
          <w:tab w:val="left" w:pos="1390"/>
        </w:tabs>
        <w:spacing w:before="1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 с глаголом-связкой to be в Present Simple Tense в составе та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раз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I’m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Dima, I’m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eight. I’m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fine. I’m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sorry.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It’s…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Is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it…?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What’s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…?;</w:t>
      </w:r>
    </w:p>
    <w:p w14:paraId="723ADD54" w14:textId="77777777" w:rsidR="00EC635A" w:rsidRPr="00AA460B" w:rsidRDefault="00084880">
      <w:pPr>
        <w:pStyle w:val="a4"/>
        <w:numPr>
          <w:ilvl w:val="0"/>
          <w:numId w:val="319"/>
        </w:numPr>
        <w:tabs>
          <w:tab w:val="left" w:pos="1389"/>
          <w:tab w:val="left" w:pos="1390"/>
        </w:tabs>
        <w:spacing w:before="1"/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ложения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раткими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лагольными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ормами;</w:t>
      </w:r>
    </w:p>
    <w:p w14:paraId="5749CB30" w14:textId="77777777" w:rsidR="00EC635A" w:rsidRPr="00AA460B" w:rsidRDefault="00084880">
      <w:pPr>
        <w:pStyle w:val="a4"/>
        <w:numPr>
          <w:ilvl w:val="0"/>
          <w:numId w:val="319"/>
        </w:numPr>
        <w:tabs>
          <w:tab w:val="left" w:pos="1389"/>
          <w:tab w:val="left" w:pos="1390"/>
        </w:tabs>
        <w:spacing w:before="3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лительное наклонение: побудительные предложения в утверди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е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Come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in,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please.);</w:t>
      </w:r>
    </w:p>
    <w:p w14:paraId="4504CB07" w14:textId="77777777" w:rsidR="00EC635A" w:rsidRPr="00AA460B" w:rsidRDefault="00084880">
      <w:pPr>
        <w:pStyle w:val="a4"/>
        <w:numPr>
          <w:ilvl w:val="0"/>
          <w:numId w:val="319"/>
        </w:numPr>
        <w:tabs>
          <w:tab w:val="left" w:pos="1390"/>
        </w:tabs>
        <w:spacing w:before="2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стоящ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м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Present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Simple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Tense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ствовате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утвердительных и отрицательных) и вопросительных (общий и специальны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)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х;</w:t>
      </w:r>
    </w:p>
    <w:p w14:paraId="63ED962B" w14:textId="77777777" w:rsidR="00EC635A" w:rsidRPr="00AA460B" w:rsidRDefault="00084880">
      <w:pPr>
        <w:pStyle w:val="a4"/>
        <w:numPr>
          <w:ilvl w:val="0"/>
          <w:numId w:val="319"/>
        </w:numPr>
        <w:tabs>
          <w:tab w:val="left" w:pos="1390"/>
        </w:tabs>
        <w:spacing w:before="2"/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лагольную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нструкцию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have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got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I’ve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got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…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Have</w:t>
      </w:r>
      <w:r w:rsidRPr="00AA460B">
        <w:rPr>
          <w:rFonts w:ascii="Rockwell Nova" w:hAnsi="Rockwell Nova"/>
          <w:spacing w:val="-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you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got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…?);</w:t>
      </w:r>
    </w:p>
    <w:p w14:paraId="2CA6EC87" w14:textId="77777777" w:rsidR="00EC635A" w:rsidRPr="00AA460B" w:rsidRDefault="00084880">
      <w:pPr>
        <w:pStyle w:val="a4"/>
        <w:numPr>
          <w:ilvl w:val="0"/>
          <w:numId w:val="319"/>
        </w:numPr>
        <w:tabs>
          <w:tab w:val="left" w:pos="1390"/>
        </w:tabs>
        <w:spacing w:before="1"/>
        <w:ind w:right="31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даль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гол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an/can’t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ж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ум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I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can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ride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a bike.)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сутствия умения (I can’t ride a bike.); can для получения разрешения (Can I go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out?);</w:t>
      </w:r>
    </w:p>
    <w:p w14:paraId="1ACCC904" w14:textId="77777777" w:rsidR="00EC635A" w:rsidRPr="00AA460B" w:rsidRDefault="00084880">
      <w:pPr>
        <w:pStyle w:val="a4"/>
        <w:numPr>
          <w:ilvl w:val="0"/>
          <w:numId w:val="319"/>
        </w:numPr>
        <w:tabs>
          <w:tab w:val="left" w:pos="1390"/>
        </w:tabs>
        <w:spacing w:before="1"/>
        <w:ind w:right="31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пределённы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ён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улев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ртикл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итель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иболее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пространённые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учаи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ения);</w:t>
      </w:r>
    </w:p>
    <w:p w14:paraId="3D486D5A" w14:textId="77777777" w:rsidR="00EC635A" w:rsidRPr="00AA460B" w:rsidRDefault="00084880">
      <w:pPr>
        <w:pStyle w:val="a4"/>
        <w:numPr>
          <w:ilvl w:val="0"/>
          <w:numId w:val="319"/>
        </w:numPr>
        <w:tabs>
          <w:tab w:val="left" w:pos="1390"/>
        </w:tabs>
        <w:spacing w:before="2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ожествен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ительны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ключения: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a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pen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—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pens;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a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man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—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men;</w:t>
      </w:r>
    </w:p>
    <w:p w14:paraId="1E97F9CD" w14:textId="77777777" w:rsidR="00EC635A" w:rsidRPr="00AA460B" w:rsidRDefault="00084880">
      <w:pPr>
        <w:pStyle w:val="a4"/>
        <w:numPr>
          <w:ilvl w:val="0"/>
          <w:numId w:val="319"/>
        </w:numPr>
        <w:tabs>
          <w:tab w:val="left" w:pos="1390"/>
        </w:tabs>
        <w:spacing w:before="4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спознавать и употреблять в устной и письменной речи личные и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тяжательные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оимения;</w:t>
      </w:r>
    </w:p>
    <w:p w14:paraId="4756FAB9" w14:textId="77777777" w:rsidR="00EC635A" w:rsidRPr="00AA460B" w:rsidRDefault="00084880">
      <w:pPr>
        <w:pStyle w:val="a4"/>
        <w:numPr>
          <w:ilvl w:val="0"/>
          <w:numId w:val="319"/>
        </w:numPr>
        <w:tabs>
          <w:tab w:val="left" w:pos="1390"/>
        </w:tabs>
        <w:spacing w:before="1"/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казательные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естоимения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this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—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these;</w:t>
      </w:r>
    </w:p>
    <w:p w14:paraId="6EDD6F75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560" w:left="440" w:header="0" w:footer="378" w:gutter="0"/>
          <w:cols w:space="720"/>
        </w:sectPr>
      </w:pPr>
    </w:p>
    <w:p w14:paraId="4009DD0E" w14:textId="77777777" w:rsidR="00EC635A" w:rsidRPr="00AA460B" w:rsidRDefault="00084880">
      <w:pPr>
        <w:pStyle w:val="a4"/>
        <w:numPr>
          <w:ilvl w:val="0"/>
          <w:numId w:val="319"/>
        </w:numPr>
        <w:tabs>
          <w:tab w:val="left" w:pos="1389"/>
          <w:tab w:val="left" w:pos="1390"/>
        </w:tabs>
        <w:spacing w:before="75"/>
        <w:ind w:right="313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распознавать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ять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количественные</w:t>
      </w:r>
      <w:r w:rsidRPr="00AA460B">
        <w:rPr>
          <w:rFonts w:ascii="Rockwell Nova" w:hAnsi="Rockwell Nova"/>
          <w:spacing w:val="-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ительные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1—12);</w:t>
      </w:r>
    </w:p>
    <w:p w14:paraId="55723E2C" w14:textId="77777777" w:rsidR="00EC635A" w:rsidRPr="00AA460B" w:rsidRDefault="00084880">
      <w:pPr>
        <w:pStyle w:val="a4"/>
        <w:numPr>
          <w:ilvl w:val="0"/>
          <w:numId w:val="319"/>
        </w:numPr>
        <w:tabs>
          <w:tab w:val="left" w:pos="1389"/>
          <w:tab w:val="left" w:pos="1390"/>
        </w:tabs>
        <w:spacing w:before="1"/>
        <w:ind w:right="313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ять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2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ительные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who,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what,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how,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where,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how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many;</w:t>
      </w:r>
    </w:p>
    <w:p w14:paraId="1AC800E4" w14:textId="77777777" w:rsidR="00EC635A" w:rsidRPr="00AA460B" w:rsidRDefault="00084880">
      <w:pPr>
        <w:pStyle w:val="a4"/>
        <w:numPr>
          <w:ilvl w:val="0"/>
          <w:numId w:val="319"/>
        </w:numPr>
        <w:tabs>
          <w:tab w:val="left" w:pos="1389"/>
          <w:tab w:val="left" w:pos="1390"/>
        </w:tabs>
        <w:spacing w:before="1"/>
        <w:ind w:right="31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спознавать и употреблять в устной и письменной речи предлоги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а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on,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in,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near,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under;</w:t>
      </w:r>
    </w:p>
    <w:p w14:paraId="05D6FBAE" w14:textId="77777777" w:rsidR="00EC635A" w:rsidRPr="00AA460B" w:rsidRDefault="00084880">
      <w:pPr>
        <w:pStyle w:val="a4"/>
        <w:numPr>
          <w:ilvl w:val="0"/>
          <w:numId w:val="319"/>
        </w:numPr>
        <w:tabs>
          <w:tab w:val="left" w:pos="1389"/>
          <w:tab w:val="left" w:pos="1390"/>
        </w:tabs>
        <w:spacing w:before="4"/>
        <w:ind w:right="312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спознавать</w:t>
      </w:r>
      <w:r w:rsidRPr="00AA460B">
        <w:rPr>
          <w:rFonts w:ascii="Rockwell Nova" w:hAnsi="Rockwell Nova"/>
          <w:spacing w:val="2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2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потреблять</w:t>
      </w:r>
      <w:r w:rsidRPr="00AA460B">
        <w:rPr>
          <w:rFonts w:ascii="Rockwell Nova" w:hAnsi="Rockwell Nova"/>
          <w:spacing w:val="3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2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стной</w:t>
      </w:r>
      <w:r w:rsidRPr="00AA460B">
        <w:rPr>
          <w:rFonts w:ascii="Rockwell Nova" w:hAnsi="Rockwell Nova"/>
          <w:spacing w:val="2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2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исьменной</w:t>
      </w:r>
      <w:r w:rsidRPr="00AA460B">
        <w:rPr>
          <w:rFonts w:ascii="Rockwell Nova" w:hAnsi="Rockwell Nova"/>
          <w:spacing w:val="2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чи</w:t>
      </w:r>
      <w:r w:rsidRPr="00AA460B">
        <w:rPr>
          <w:rFonts w:ascii="Rockwell Nova" w:hAnsi="Rockwell Nova"/>
          <w:spacing w:val="2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юзы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and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but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и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родных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ленах).</w:t>
      </w:r>
    </w:p>
    <w:p w14:paraId="2381F550" w14:textId="77777777" w:rsidR="00EC635A" w:rsidRPr="00AA460B" w:rsidRDefault="00084880">
      <w:pPr>
        <w:pStyle w:val="4"/>
        <w:spacing w:before="3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оциокультурн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знани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умения</w:t>
      </w:r>
    </w:p>
    <w:p w14:paraId="4BACD341" w14:textId="77777777" w:rsidR="00EC635A" w:rsidRPr="00AA460B" w:rsidRDefault="00084880">
      <w:pPr>
        <w:pStyle w:val="a4"/>
        <w:numPr>
          <w:ilvl w:val="0"/>
          <w:numId w:val="318"/>
        </w:numPr>
        <w:tabs>
          <w:tab w:val="left" w:pos="1389"/>
          <w:tab w:val="left" w:pos="1390"/>
        </w:tabs>
        <w:spacing w:before="48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ладе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дельны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циокультурны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элемента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чев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кет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ят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глоязыч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е,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котор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ветств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ща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омств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ж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лагодар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вине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драв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нё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жд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в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дом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ждеством;</w:t>
      </w:r>
    </w:p>
    <w:p w14:paraId="4031529C" w14:textId="77777777" w:rsidR="00EC635A" w:rsidRPr="00AA460B" w:rsidRDefault="00084880">
      <w:pPr>
        <w:pStyle w:val="a4"/>
        <w:numPr>
          <w:ilvl w:val="0"/>
          <w:numId w:val="318"/>
        </w:numPr>
        <w:tabs>
          <w:tab w:val="left" w:pos="1389"/>
          <w:tab w:val="left" w:pos="1390"/>
        </w:tabs>
        <w:spacing w:before="56"/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зн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ан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аны/стран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аем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-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олиц.</w:t>
      </w:r>
    </w:p>
    <w:p w14:paraId="3F3AF706" w14:textId="77777777" w:rsidR="00EC635A" w:rsidRPr="00AA460B" w:rsidRDefault="00EC635A">
      <w:pPr>
        <w:pStyle w:val="a3"/>
        <w:spacing w:before="8"/>
        <w:ind w:left="0" w:firstLine="0"/>
        <w:jc w:val="left"/>
        <w:rPr>
          <w:rFonts w:ascii="Rockwell Nova" w:hAnsi="Rockwell Nova"/>
        </w:rPr>
      </w:pPr>
    </w:p>
    <w:p w14:paraId="54237E8A" w14:textId="77777777" w:rsidR="00EC635A" w:rsidRPr="00AA460B" w:rsidRDefault="00084880">
      <w:pPr>
        <w:pStyle w:val="4"/>
        <w:numPr>
          <w:ilvl w:val="0"/>
          <w:numId w:val="327"/>
        </w:numPr>
        <w:tabs>
          <w:tab w:val="left" w:pos="859"/>
        </w:tabs>
        <w:ind w:left="858" w:hanging="152"/>
        <w:rPr>
          <w:rFonts w:ascii="Rockwell Nova" w:hAnsi="Rockwell Nova"/>
        </w:rPr>
      </w:pPr>
      <w:r w:rsidRPr="00AA460B">
        <w:rPr>
          <w:rFonts w:ascii="Rockwell Nova" w:hAnsi="Rockwell Nova"/>
        </w:rPr>
        <w:t>КЛАСС</w:t>
      </w:r>
    </w:p>
    <w:p w14:paraId="70BA5A68" w14:textId="77777777" w:rsidR="00EC635A" w:rsidRPr="00AA460B" w:rsidRDefault="00084880">
      <w:pPr>
        <w:spacing w:before="1"/>
        <w:ind w:left="707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b/>
          <w:sz w:val="20"/>
        </w:rPr>
        <w:t>Коммуникативные</w:t>
      </w:r>
      <w:r w:rsidRPr="00AA460B">
        <w:rPr>
          <w:rFonts w:ascii="Rockwell Nova" w:hAnsi="Rockwell Nova"/>
          <w:b/>
          <w:spacing w:val="-8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умения</w:t>
      </w:r>
    </w:p>
    <w:p w14:paraId="382B45A9" w14:textId="77777777" w:rsidR="00EC635A" w:rsidRPr="00AA460B" w:rsidRDefault="00084880">
      <w:pPr>
        <w:pStyle w:val="5"/>
        <w:spacing w:befor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Говорение</w:t>
      </w:r>
    </w:p>
    <w:p w14:paraId="6F1C443A" w14:textId="77777777" w:rsidR="00EC635A" w:rsidRPr="00AA460B" w:rsidRDefault="00084880">
      <w:pPr>
        <w:pStyle w:val="a4"/>
        <w:numPr>
          <w:ilvl w:val="0"/>
          <w:numId w:val="317"/>
        </w:numPr>
        <w:tabs>
          <w:tab w:val="left" w:pos="1389"/>
          <w:tab w:val="left" w:pos="1390"/>
        </w:tabs>
        <w:spacing w:before="8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е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диалог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ке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-побужде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-расспрос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андар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фици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рбаль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/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ритель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ор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мках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аемой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атик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ением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го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кета,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ятого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 стране/странах изучаемого языка (не менее 4 реплик со стороны кажд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еседника);</w:t>
      </w:r>
    </w:p>
    <w:p w14:paraId="2A724B20" w14:textId="77777777" w:rsidR="00EC635A" w:rsidRPr="00AA460B" w:rsidRDefault="00084880">
      <w:pPr>
        <w:pStyle w:val="a4"/>
        <w:numPr>
          <w:ilvl w:val="0"/>
          <w:numId w:val="317"/>
        </w:numPr>
        <w:tabs>
          <w:tab w:val="left" w:pos="1389"/>
          <w:tab w:val="left" w:pos="1390"/>
        </w:tabs>
        <w:spacing w:before="3"/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зд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нолог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описание;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вествование/рассказ)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мка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зучаем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матик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ъёмо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менее</w:t>
      </w:r>
      <w:r w:rsidRPr="00AA460B">
        <w:rPr>
          <w:rFonts w:ascii="Rockwell Nova" w:hAnsi="Rockwell Nova"/>
          <w:spacing w:val="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4</w:t>
      </w:r>
      <w:r w:rsidRPr="00AA460B">
        <w:rPr>
          <w:rFonts w:ascii="Rockwell Nova" w:hAnsi="Rockwell Nova"/>
          <w:spacing w:val="9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фраз</w:t>
      </w:r>
      <w:r w:rsidRPr="00AA460B">
        <w:rPr>
          <w:rFonts w:ascii="Rockwell Nova" w:hAnsi="Rockwell Nova"/>
          <w:spacing w:val="9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с</w:t>
      </w:r>
      <w:r w:rsidRPr="00AA460B">
        <w:rPr>
          <w:rFonts w:ascii="Rockwell Nova" w:hAnsi="Rockwell Nova"/>
          <w:spacing w:val="5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вербальными</w:t>
      </w:r>
      <w:r w:rsidRPr="00AA460B">
        <w:rPr>
          <w:rFonts w:ascii="Rockwell Nova" w:hAnsi="Rockwell Nova"/>
          <w:spacing w:val="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и/или</w:t>
      </w:r>
      <w:r w:rsidRPr="00AA460B">
        <w:rPr>
          <w:rFonts w:ascii="Rockwell Nova" w:hAnsi="Rockwell Nova"/>
          <w:spacing w:val="5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зрительными</w:t>
      </w:r>
      <w:r w:rsidRPr="00AA460B">
        <w:rPr>
          <w:rFonts w:ascii="Rockwell Nova" w:hAnsi="Rockwell Nova"/>
          <w:spacing w:val="-5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опорами;</w:t>
      </w:r>
    </w:p>
    <w:p w14:paraId="7DB8CD62" w14:textId="77777777" w:rsidR="00EC635A" w:rsidRPr="00AA460B" w:rsidRDefault="00084880">
      <w:pPr>
        <w:pStyle w:val="a4"/>
        <w:numPr>
          <w:ilvl w:val="0"/>
          <w:numId w:val="317"/>
        </w:numPr>
        <w:tabs>
          <w:tab w:val="left" w:pos="1389"/>
          <w:tab w:val="left" w:pos="1390"/>
        </w:tabs>
        <w:spacing w:before="1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еред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чита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рбаль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/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ритель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ор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бъё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нологи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ния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нее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4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раз).</w:t>
      </w:r>
    </w:p>
    <w:p w14:paraId="35AC22BC" w14:textId="77777777" w:rsidR="00EC635A" w:rsidRPr="00AA460B" w:rsidRDefault="00084880">
      <w:pPr>
        <w:pStyle w:val="5"/>
        <w:spacing w:before="6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Аудирование</w:t>
      </w:r>
    </w:p>
    <w:p w14:paraId="27BD6323" w14:textId="77777777" w:rsidR="00EC635A" w:rsidRPr="00AA460B" w:rsidRDefault="00084880">
      <w:pPr>
        <w:pStyle w:val="a4"/>
        <w:numPr>
          <w:ilvl w:val="0"/>
          <w:numId w:val="316"/>
        </w:numPr>
        <w:tabs>
          <w:tab w:val="left" w:pos="1389"/>
          <w:tab w:val="left" w:pos="1390"/>
        </w:tabs>
        <w:spacing w:before="3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оспри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у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классников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рбально/невербально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гировать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ышанное;</w:t>
      </w:r>
    </w:p>
    <w:p w14:paraId="2790EB37" w14:textId="77777777" w:rsidR="00EC635A" w:rsidRPr="00AA460B" w:rsidRDefault="00084880">
      <w:pPr>
        <w:pStyle w:val="a4"/>
        <w:numPr>
          <w:ilvl w:val="0"/>
          <w:numId w:val="316"/>
        </w:numPr>
        <w:tabs>
          <w:tab w:val="left" w:pos="1389"/>
          <w:tab w:val="left" w:pos="1390"/>
        </w:tabs>
        <w:spacing w:before="3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воспри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у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ро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ов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уби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никнов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висим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авл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ммуникативной задачи: с пониманием основного содержания, с понимание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рашиваемой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актического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а,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рительной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орой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 использованием языковой, в том числе контекстуальной, догадки (врем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учания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/текстов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удировани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1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нуты).</w:t>
      </w:r>
    </w:p>
    <w:p w14:paraId="7D9C6AFA" w14:textId="77777777" w:rsidR="00EC635A" w:rsidRPr="00AA460B" w:rsidRDefault="00084880">
      <w:pPr>
        <w:pStyle w:val="5"/>
        <w:spacing w:before="6"/>
        <w:rPr>
          <w:rFonts w:ascii="Rockwell Nova" w:hAnsi="Rockwell Nova"/>
        </w:rPr>
      </w:pPr>
      <w:r w:rsidRPr="00AA460B">
        <w:rPr>
          <w:rFonts w:ascii="Rockwell Nova" w:hAnsi="Rockwell Nova"/>
        </w:rPr>
        <w:t>Смыслово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чтение</w:t>
      </w:r>
    </w:p>
    <w:p w14:paraId="74C0FC64" w14:textId="77777777" w:rsidR="00EC635A" w:rsidRPr="00AA460B" w:rsidRDefault="00084880">
      <w:pPr>
        <w:pStyle w:val="a4"/>
        <w:numPr>
          <w:ilvl w:val="0"/>
          <w:numId w:val="315"/>
        </w:numPr>
        <w:tabs>
          <w:tab w:val="left" w:pos="1389"/>
          <w:tab w:val="left" w:pos="1390"/>
        </w:tabs>
        <w:spacing w:before="5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итать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слух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е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ёмом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70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,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роенные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ом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овом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е,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ением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я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</w:p>
    <w:p w14:paraId="2A9F8709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560" w:left="440" w:header="0" w:footer="378" w:gutter="0"/>
          <w:cols w:space="720"/>
        </w:sectPr>
      </w:pPr>
    </w:p>
    <w:p w14:paraId="450C1DBD" w14:textId="77777777" w:rsidR="00EC635A" w:rsidRPr="00AA460B" w:rsidRDefault="00084880">
      <w:pPr>
        <w:pStyle w:val="a3"/>
        <w:spacing w:before="73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lastRenderedPageBreak/>
        <w:t>соответствующей</w:t>
      </w:r>
      <w:r w:rsidRPr="00AA460B">
        <w:rPr>
          <w:rFonts w:ascii="Rockwell Nova" w:hAnsi="Rockwell Nova"/>
          <w:spacing w:val="2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нтонацией,</w:t>
      </w:r>
      <w:r w:rsidRPr="00AA460B">
        <w:rPr>
          <w:rFonts w:ascii="Rockwell Nova" w:hAnsi="Rockwell Nova"/>
          <w:spacing w:val="3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монстрируя</w:t>
      </w:r>
      <w:r w:rsidRPr="00AA460B">
        <w:rPr>
          <w:rFonts w:ascii="Rockwell Nova" w:hAnsi="Rockwell Nova"/>
          <w:spacing w:val="4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нимание</w:t>
      </w:r>
      <w:r w:rsidRPr="00AA460B">
        <w:rPr>
          <w:rFonts w:ascii="Rockwell Nova" w:hAnsi="Rockwell Nova"/>
          <w:spacing w:val="1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читанного;</w:t>
      </w:r>
    </w:p>
    <w:p w14:paraId="7CDDC1B6" w14:textId="77777777" w:rsidR="00EC635A" w:rsidRPr="00AA460B" w:rsidRDefault="00084880">
      <w:pPr>
        <w:pStyle w:val="a4"/>
        <w:numPr>
          <w:ilvl w:val="0"/>
          <w:numId w:val="315"/>
        </w:numPr>
        <w:tabs>
          <w:tab w:val="left" w:pos="1389"/>
          <w:tab w:val="left" w:pos="1390"/>
        </w:tabs>
        <w:spacing w:before="5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ит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б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щ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де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знаком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уби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никнов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висим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авл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икати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рашиваем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, со зрительнойопорой и без опоры, а также с использова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овой, в том числе контекстуальной, догадки (объём текста/текстов 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я</w:t>
      </w:r>
      <w:r w:rsidRPr="00AA460B">
        <w:rPr>
          <w:rFonts w:ascii="Rockwell Nova" w:hAnsi="Rockwell Nova"/>
          <w:spacing w:val="-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</w:t>
      </w:r>
      <w:r w:rsidRPr="00AA460B">
        <w:rPr>
          <w:rFonts w:ascii="Rockwell Nova" w:hAnsi="Rockwell Nova"/>
          <w:spacing w:val="-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130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).</w:t>
      </w:r>
    </w:p>
    <w:p w14:paraId="625D4C17" w14:textId="77777777" w:rsidR="00EC635A" w:rsidRPr="00AA460B" w:rsidRDefault="00084880">
      <w:pPr>
        <w:pStyle w:val="5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исьмо</w:t>
      </w:r>
    </w:p>
    <w:p w14:paraId="303CFAA1" w14:textId="77777777" w:rsidR="00EC635A" w:rsidRPr="00AA460B" w:rsidRDefault="00084880">
      <w:pPr>
        <w:pStyle w:val="a4"/>
        <w:numPr>
          <w:ilvl w:val="0"/>
          <w:numId w:val="314"/>
        </w:numPr>
        <w:tabs>
          <w:tab w:val="left" w:pos="1389"/>
          <w:tab w:val="left" w:pos="1390"/>
        </w:tabs>
        <w:spacing w:before="5"/>
        <w:ind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за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ке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уля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каза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: имя, фамилия, возраст, страна проживания, любимые занятия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.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.;</w:t>
      </w:r>
    </w:p>
    <w:p w14:paraId="2E67B806" w14:textId="77777777" w:rsidR="00EC635A" w:rsidRPr="00AA460B" w:rsidRDefault="00084880">
      <w:pPr>
        <w:pStyle w:val="a4"/>
        <w:numPr>
          <w:ilvl w:val="0"/>
          <w:numId w:val="314"/>
        </w:numPr>
        <w:tabs>
          <w:tab w:val="left" w:pos="1389"/>
          <w:tab w:val="left" w:pos="1390"/>
        </w:tabs>
        <w:spacing w:before="3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исать с опорой на образец поздравления с днем рожд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вым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дом,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ждеством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жением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желаний;</w:t>
      </w:r>
    </w:p>
    <w:p w14:paraId="5C0B873C" w14:textId="77777777" w:rsidR="00EC635A" w:rsidRPr="00AA460B" w:rsidRDefault="00084880">
      <w:pPr>
        <w:pStyle w:val="a4"/>
        <w:numPr>
          <w:ilvl w:val="0"/>
          <w:numId w:val="314"/>
        </w:numPr>
        <w:tabs>
          <w:tab w:val="left" w:pos="1389"/>
          <w:tab w:val="left" w:pos="1390"/>
        </w:tabs>
        <w:spacing w:before="2"/>
        <w:ind w:right="32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здавать подписи к иллюстрациям с пояснением, что на н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ображено.</w:t>
      </w:r>
    </w:p>
    <w:p w14:paraId="414FE675" w14:textId="77777777" w:rsidR="00EC635A" w:rsidRPr="00AA460B" w:rsidRDefault="00084880">
      <w:pPr>
        <w:pStyle w:val="4"/>
        <w:spacing w:before="3"/>
        <w:rPr>
          <w:rFonts w:ascii="Rockwell Nova" w:hAnsi="Rockwell Nova"/>
        </w:rPr>
      </w:pPr>
      <w:r w:rsidRPr="00AA460B">
        <w:rPr>
          <w:rFonts w:ascii="Rockwell Nova" w:hAnsi="Rockwell Nova"/>
        </w:rPr>
        <w:t>Языков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знани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навыки</w:t>
      </w:r>
    </w:p>
    <w:p w14:paraId="3148F24B" w14:textId="77777777" w:rsidR="00EC635A" w:rsidRPr="00AA460B" w:rsidRDefault="00084880">
      <w:pPr>
        <w:pStyle w:val="5"/>
        <w:spacing w:before="1"/>
        <w:rPr>
          <w:rFonts w:ascii="Rockwell Nova" w:hAnsi="Rockwell Nova"/>
        </w:rPr>
      </w:pPr>
      <w:r w:rsidRPr="00AA460B">
        <w:rPr>
          <w:rFonts w:ascii="Rockwell Nova" w:hAnsi="Rockwell Nova"/>
        </w:rPr>
        <w:t>Фонетическа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сторона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ечи</w:t>
      </w:r>
    </w:p>
    <w:p w14:paraId="5683EE47" w14:textId="77777777" w:rsidR="00EC635A" w:rsidRPr="00AA460B" w:rsidRDefault="00084880">
      <w:pPr>
        <w:pStyle w:val="a4"/>
        <w:numPr>
          <w:ilvl w:val="0"/>
          <w:numId w:val="313"/>
        </w:numPr>
        <w:tabs>
          <w:tab w:val="left" w:pos="1389"/>
          <w:tab w:val="left" w:pos="1390"/>
        </w:tabs>
        <w:spacing w:before="7"/>
        <w:ind w:right="32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ме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с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еть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ип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г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гласная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+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r);</w:t>
      </w:r>
    </w:p>
    <w:p w14:paraId="1E58FB21" w14:textId="77777777" w:rsidR="00EC635A" w:rsidRPr="00AA460B" w:rsidRDefault="00084880">
      <w:pPr>
        <w:pStyle w:val="a4"/>
        <w:numPr>
          <w:ilvl w:val="0"/>
          <w:numId w:val="313"/>
        </w:numPr>
        <w:tabs>
          <w:tab w:val="left" w:pos="1389"/>
          <w:tab w:val="left" w:pos="1390"/>
        </w:tabs>
        <w:spacing w:before="1" w:line="229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менять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я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жных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четаний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кв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пример,</w:t>
      </w:r>
    </w:p>
    <w:p w14:paraId="56A6D297" w14:textId="77777777" w:rsidR="00EC635A" w:rsidRPr="00AA460B" w:rsidRDefault="00084880">
      <w:pPr>
        <w:pStyle w:val="a3"/>
        <w:ind w:right="31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-tion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-ight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ослож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вуслож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ногослож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international,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night);</w:t>
      </w:r>
    </w:p>
    <w:p w14:paraId="58E9CE22" w14:textId="77777777" w:rsidR="00EC635A" w:rsidRPr="00AA460B" w:rsidRDefault="00084880">
      <w:pPr>
        <w:pStyle w:val="a4"/>
        <w:numPr>
          <w:ilvl w:val="0"/>
          <w:numId w:val="313"/>
        </w:numPr>
        <w:tabs>
          <w:tab w:val="left" w:pos="1389"/>
          <w:tab w:val="left" w:pos="1390"/>
        </w:tabs>
        <w:spacing w:before="2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читать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овые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гласно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новным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авилам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тения;</w:t>
      </w:r>
    </w:p>
    <w:p w14:paraId="1C95E20B" w14:textId="77777777" w:rsidR="00EC635A" w:rsidRPr="00AA460B" w:rsidRDefault="00084880">
      <w:pPr>
        <w:pStyle w:val="a4"/>
        <w:numPr>
          <w:ilvl w:val="0"/>
          <w:numId w:val="313"/>
        </w:numPr>
        <w:tabs>
          <w:tab w:val="left" w:pos="1389"/>
          <w:tab w:val="left" w:pos="1390"/>
        </w:tabs>
        <w:spacing w:before="8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 на слух и правильно произносить слова и фразы/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ением их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итмико-интонационных особенностей.</w:t>
      </w:r>
    </w:p>
    <w:p w14:paraId="3D0D84DB" w14:textId="77777777" w:rsidR="00EC635A" w:rsidRPr="00AA460B" w:rsidRDefault="00084880">
      <w:pPr>
        <w:pStyle w:val="5"/>
        <w:spacing w:before="3"/>
        <w:rPr>
          <w:rFonts w:ascii="Rockwell Nova" w:hAnsi="Rockwell Nova"/>
        </w:rPr>
      </w:pPr>
      <w:r w:rsidRPr="00AA460B">
        <w:rPr>
          <w:rFonts w:ascii="Rockwell Nova" w:hAnsi="Rockwell Nova"/>
        </w:rPr>
        <w:t>Графика,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орфографи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унктуация</w:t>
      </w:r>
    </w:p>
    <w:p w14:paraId="4AAE9CA0" w14:textId="77777777" w:rsidR="00EC635A" w:rsidRPr="00AA460B" w:rsidRDefault="00084880">
      <w:pPr>
        <w:pStyle w:val="a4"/>
        <w:numPr>
          <w:ilvl w:val="0"/>
          <w:numId w:val="312"/>
        </w:numPr>
        <w:tabs>
          <w:tab w:val="left" w:pos="1389"/>
          <w:tab w:val="left" w:pos="1390"/>
        </w:tabs>
        <w:spacing w:before="6"/>
        <w:ind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авильно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исать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зученные</w:t>
      </w:r>
      <w:r w:rsidRPr="00AA460B">
        <w:rPr>
          <w:rFonts w:ascii="Rockwell Nova" w:hAnsi="Rockwell Nova"/>
          <w:spacing w:val="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;</w:t>
      </w:r>
    </w:p>
    <w:p w14:paraId="27BB8283" w14:textId="77777777" w:rsidR="00EC635A" w:rsidRPr="00AA460B" w:rsidRDefault="00084880">
      <w:pPr>
        <w:pStyle w:val="a4"/>
        <w:numPr>
          <w:ilvl w:val="0"/>
          <w:numId w:val="312"/>
        </w:numPr>
        <w:tabs>
          <w:tab w:val="left" w:pos="1389"/>
          <w:tab w:val="left" w:pos="1390"/>
        </w:tabs>
        <w:spacing w:before="10"/>
        <w:ind w:left="140"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ави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та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пин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точ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ительный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клицательный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це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,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построф).</w:t>
      </w:r>
    </w:p>
    <w:p w14:paraId="5F8AB401" w14:textId="77777777" w:rsidR="00EC635A" w:rsidRPr="00AA460B" w:rsidRDefault="00084880">
      <w:pPr>
        <w:pStyle w:val="5"/>
        <w:spacing w:before="3"/>
        <w:rPr>
          <w:rFonts w:ascii="Rockwell Nova" w:hAnsi="Rockwell Nova"/>
        </w:rPr>
      </w:pPr>
      <w:r w:rsidRPr="00AA460B">
        <w:rPr>
          <w:rFonts w:ascii="Rockwell Nova" w:hAnsi="Rockwell Nova"/>
        </w:rPr>
        <w:t>Лексическа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торона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ечи</w:t>
      </w:r>
    </w:p>
    <w:p w14:paraId="67287117" w14:textId="77777777" w:rsidR="00EC635A" w:rsidRPr="00AA460B" w:rsidRDefault="00084880">
      <w:pPr>
        <w:pStyle w:val="a4"/>
        <w:numPr>
          <w:ilvl w:val="0"/>
          <w:numId w:val="311"/>
        </w:numPr>
        <w:tabs>
          <w:tab w:val="left" w:pos="1389"/>
          <w:tab w:val="left" w:pos="1390"/>
        </w:tabs>
        <w:spacing w:before="5"/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 и употреблять в устной и письменной речи н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н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350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екс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иц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л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осочета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ише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включая</w:t>
      </w:r>
      <w:r w:rsidRPr="00AA460B">
        <w:rPr>
          <w:rFonts w:ascii="Rockwell Nova" w:hAnsi="Rockwell Nova"/>
          <w:spacing w:val="1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200</w:t>
      </w:r>
      <w:r w:rsidRPr="00AA460B">
        <w:rPr>
          <w:rFonts w:ascii="Rockwell Nova" w:hAnsi="Rockwell Nova"/>
          <w:spacing w:val="1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лексических</w:t>
      </w:r>
      <w:r w:rsidRPr="00AA460B">
        <w:rPr>
          <w:rFonts w:ascii="Rockwell Nova" w:hAnsi="Rockwell Nova"/>
          <w:spacing w:val="14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lastRenderedPageBreak/>
        <w:t>единиц,</w:t>
      </w:r>
      <w:r w:rsidRPr="00AA460B">
        <w:rPr>
          <w:rFonts w:ascii="Rockwell Nova" w:hAnsi="Rockwell Nova"/>
          <w:spacing w:val="13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освоенных</w:t>
      </w:r>
      <w:r w:rsidRPr="00AA460B">
        <w:rPr>
          <w:rFonts w:ascii="Rockwell Nova" w:hAnsi="Rockwell Nova"/>
          <w:spacing w:val="14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на</w:t>
      </w:r>
      <w:r w:rsidRPr="00AA460B">
        <w:rPr>
          <w:rFonts w:ascii="Rockwell Nova" w:hAnsi="Rockwell Nova"/>
          <w:spacing w:val="2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ервом</w:t>
      </w:r>
      <w:r w:rsidRPr="00AA460B">
        <w:rPr>
          <w:rFonts w:ascii="Rockwell Nova" w:hAnsi="Rockwell Nova"/>
          <w:spacing w:val="-2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году</w:t>
      </w:r>
      <w:r w:rsidRPr="00AA460B">
        <w:rPr>
          <w:rFonts w:ascii="Rockwell Nova" w:hAnsi="Rockwell Nova"/>
          <w:spacing w:val="-3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обучения;</w:t>
      </w:r>
    </w:p>
    <w:p w14:paraId="15875A52" w14:textId="77777777" w:rsidR="00EC635A" w:rsidRPr="00AA460B" w:rsidRDefault="00084880">
      <w:pPr>
        <w:pStyle w:val="a4"/>
        <w:numPr>
          <w:ilvl w:val="0"/>
          <w:numId w:val="311"/>
        </w:numPr>
        <w:tabs>
          <w:tab w:val="left" w:pos="1389"/>
          <w:tab w:val="left" w:pos="1390"/>
        </w:tabs>
        <w:spacing w:before="4"/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ств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пользованием основных способов словообразования: аффиксации (суффикс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числительных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-teen,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-ty,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-th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 словослож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football,</w:t>
      </w:r>
      <w:r w:rsidRPr="00AA460B">
        <w:rPr>
          <w:rFonts w:ascii="Rockwell Nova" w:hAnsi="Rockwell Nova"/>
          <w:spacing w:val="-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snowman).</w:t>
      </w:r>
    </w:p>
    <w:p w14:paraId="04A0C2E6" w14:textId="77777777" w:rsidR="00EC635A" w:rsidRPr="00AA460B" w:rsidRDefault="00084880">
      <w:pPr>
        <w:pStyle w:val="5"/>
        <w:rPr>
          <w:rFonts w:ascii="Rockwell Nova" w:hAnsi="Rockwell Nova"/>
        </w:rPr>
      </w:pPr>
      <w:r w:rsidRPr="00AA460B">
        <w:rPr>
          <w:rFonts w:ascii="Rockwell Nova" w:hAnsi="Rockwell Nova"/>
        </w:rPr>
        <w:t>Грамматическа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торона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ечи</w:t>
      </w:r>
    </w:p>
    <w:p w14:paraId="2661B37E" w14:textId="77777777" w:rsidR="00EC635A" w:rsidRPr="00AA460B" w:rsidRDefault="00084880">
      <w:pPr>
        <w:pStyle w:val="a4"/>
        <w:numPr>
          <w:ilvl w:val="0"/>
          <w:numId w:val="310"/>
        </w:numPr>
        <w:tabs>
          <w:tab w:val="left" w:pos="1389"/>
          <w:tab w:val="left" w:pos="1390"/>
        </w:tabs>
        <w:spacing w:before="5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обудительные</w:t>
      </w:r>
      <w:r w:rsidRPr="00AA460B">
        <w:rPr>
          <w:rFonts w:ascii="Rockwell Nova" w:hAnsi="Rockwell Nova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предложения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рицательной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е (Don’t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talk,</w:t>
      </w:r>
      <w:r w:rsidRPr="00AA460B">
        <w:rPr>
          <w:rFonts w:ascii="Rockwell Nova" w:hAnsi="Rockwell Nova"/>
          <w:spacing w:val="-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please.);</w:t>
      </w:r>
    </w:p>
    <w:p w14:paraId="0D2FBC9F" w14:textId="77777777" w:rsidR="00EC635A" w:rsidRPr="00AA460B" w:rsidRDefault="00084880">
      <w:pPr>
        <w:pStyle w:val="a4"/>
        <w:numPr>
          <w:ilvl w:val="0"/>
          <w:numId w:val="310"/>
        </w:numPr>
        <w:tabs>
          <w:tab w:val="left" w:pos="1389"/>
          <w:tab w:val="left" w:pos="1390"/>
        </w:tabs>
        <w:spacing w:before="11"/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 с начальным There + to be в Past Simple Tense (Therewas a bridge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across</w:t>
      </w:r>
      <w:r w:rsidRPr="00AA460B">
        <w:rPr>
          <w:rFonts w:ascii="Rockwell Nova" w:hAnsi="Rockwell Nova"/>
          <w:spacing w:val="-8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the</w:t>
      </w:r>
      <w:r w:rsidRPr="00AA460B">
        <w:rPr>
          <w:rFonts w:ascii="Rockwell Nova" w:hAnsi="Rockwell Nova"/>
          <w:spacing w:val="-6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river.</w:t>
      </w:r>
      <w:r w:rsidRPr="00AA460B">
        <w:rPr>
          <w:rFonts w:ascii="Rockwell Nova" w:hAnsi="Rockwell Nova"/>
          <w:spacing w:val="-6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There</w:t>
      </w:r>
      <w:r w:rsidRPr="00AA460B">
        <w:rPr>
          <w:rFonts w:ascii="Rockwell Nova" w:hAnsi="Rockwell Nova"/>
          <w:spacing w:val="-5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were</w:t>
      </w:r>
      <w:r w:rsidRPr="00AA460B">
        <w:rPr>
          <w:rFonts w:ascii="Rockwell Nova" w:hAnsi="Rockwell Nova"/>
          <w:spacing w:val="-8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mountains</w:t>
      </w:r>
      <w:r w:rsidRPr="00AA460B">
        <w:rPr>
          <w:rFonts w:ascii="Rockwell Nova" w:hAnsi="Rockwell Nova"/>
          <w:spacing w:val="-4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in</w:t>
      </w:r>
      <w:r w:rsidRPr="00AA460B">
        <w:rPr>
          <w:rFonts w:ascii="Rockwell Nova" w:hAnsi="Rockwell Nova"/>
          <w:spacing w:val="-5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the</w:t>
      </w:r>
      <w:r w:rsidRPr="00AA460B">
        <w:rPr>
          <w:rFonts w:ascii="Rockwell Nova" w:hAnsi="Rockwell Nova"/>
          <w:spacing w:val="-9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south.);</w:t>
      </w:r>
    </w:p>
    <w:p w14:paraId="7B63DD0D" w14:textId="77777777" w:rsidR="00EC635A" w:rsidRPr="00AA460B" w:rsidRDefault="00084880">
      <w:pPr>
        <w:pStyle w:val="a4"/>
        <w:numPr>
          <w:ilvl w:val="0"/>
          <w:numId w:val="310"/>
        </w:numPr>
        <w:tabs>
          <w:tab w:val="left" w:pos="1389"/>
          <w:tab w:val="left" w:pos="1390"/>
        </w:tabs>
        <w:spacing w:before="1"/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нструкции</w:t>
      </w:r>
      <w:r w:rsidRPr="00AA460B">
        <w:rPr>
          <w:rFonts w:ascii="Rockwell Nova" w:hAnsi="Rockwell Nova"/>
          <w:spacing w:val="-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лаголами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-ing:</w:t>
      </w:r>
      <w:r w:rsidRPr="00AA460B">
        <w:rPr>
          <w:rFonts w:ascii="Rockwell Nova" w:hAnsi="Rockwell Nova"/>
          <w:spacing w:val="-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to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like/enjoy</w:t>
      </w:r>
      <w:r w:rsidRPr="00AA460B">
        <w:rPr>
          <w:rFonts w:ascii="Rockwell Nova" w:hAnsi="Rockwell Nova"/>
          <w:spacing w:val="-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doing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something;</w:t>
      </w:r>
    </w:p>
    <w:p w14:paraId="41242BE4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560" w:left="440" w:header="0" w:footer="378" w:gutter="0"/>
          <w:cols w:space="720"/>
        </w:sectPr>
      </w:pPr>
    </w:p>
    <w:p w14:paraId="23B4A086" w14:textId="77777777" w:rsidR="00EC635A" w:rsidRPr="00AA460B" w:rsidRDefault="00084880">
      <w:pPr>
        <w:pStyle w:val="a4"/>
        <w:numPr>
          <w:ilvl w:val="0"/>
          <w:numId w:val="310"/>
        </w:numPr>
        <w:tabs>
          <w:tab w:val="left" w:pos="1389"/>
          <w:tab w:val="left" w:pos="1390"/>
        </w:tabs>
        <w:spacing w:before="75"/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струкцию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I’d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like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to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…;</w:t>
      </w:r>
    </w:p>
    <w:p w14:paraId="637EEE39" w14:textId="77777777" w:rsidR="00EC635A" w:rsidRPr="00AA460B" w:rsidRDefault="00084880">
      <w:pPr>
        <w:pStyle w:val="a4"/>
        <w:numPr>
          <w:ilvl w:val="0"/>
          <w:numId w:val="310"/>
        </w:numPr>
        <w:tabs>
          <w:tab w:val="left" w:pos="1389"/>
          <w:tab w:val="left" w:pos="1390"/>
        </w:tabs>
        <w:spacing w:before="1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ьные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правильные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голы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Past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Simple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Tense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ствовательны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утвердительных и отрицательных) и вопросительных (общий и специальны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)</w:t>
      </w:r>
      <w:r w:rsidRPr="00AA460B">
        <w:rPr>
          <w:rFonts w:ascii="Rockwell Nova" w:hAnsi="Rockwell Nova"/>
          <w:spacing w:val="-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х;</w:t>
      </w:r>
    </w:p>
    <w:p w14:paraId="1785EDBB" w14:textId="77777777" w:rsidR="00EC635A" w:rsidRPr="00AA460B" w:rsidRDefault="00084880">
      <w:pPr>
        <w:pStyle w:val="a4"/>
        <w:numPr>
          <w:ilvl w:val="0"/>
          <w:numId w:val="310"/>
        </w:numPr>
        <w:tabs>
          <w:tab w:val="left" w:pos="1389"/>
          <w:tab w:val="left" w:pos="1390"/>
        </w:tabs>
        <w:spacing w:before="2"/>
        <w:ind w:right="31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ите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тяжательн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деж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Possessive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Case);</w:t>
      </w:r>
    </w:p>
    <w:p w14:paraId="07FDDD6D" w14:textId="77777777" w:rsidR="00EC635A" w:rsidRPr="00AA460B" w:rsidRDefault="00084880">
      <w:pPr>
        <w:pStyle w:val="a4"/>
        <w:numPr>
          <w:ilvl w:val="0"/>
          <w:numId w:val="310"/>
        </w:numPr>
        <w:tabs>
          <w:tab w:val="left" w:pos="1389"/>
          <w:tab w:val="left" w:pos="1390"/>
        </w:tabs>
        <w:spacing w:before="4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спознавать и употреблять в устной и письменной речи cлова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жающ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ичеств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c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числяем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исчисляем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ительными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much/many/a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lot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of);</w:t>
      </w:r>
    </w:p>
    <w:p w14:paraId="312464CF" w14:textId="77777777" w:rsidR="00EC635A" w:rsidRPr="00AA460B" w:rsidRDefault="00084880">
      <w:pPr>
        <w:pStyle w:val="a4"/>
        <w:numPr>
          <w:ilvl w:val="0"/>
          <w:numId w:val="310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ечия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тотности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usually,</w:t>
      </w:r>
      <w:r w:rsidRPr="00AA460B">
        <w:rPr>
          <w:rFonts w:ascii="Rockwell Nova" w:hAnsi="Rockwell Nova"/>
          <w:spacing w:val="-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often;</w:t>
      </w:r>
    </w:p>
    <w:p w14:paraId="5C3C143E" w14:textId="77777777" w:rsidR="00EC635A" w:rsidRPr="00AA460B" w:rsidRDefault="00084880">
      <w:pPr>
        <w:pStyle w:val="a4"/>
        <w:numPr>
          <w:ilvl w:val="0"/>
          <w:numId w:val="310"/>
        </w:numPr>
        <w:tabs>
          <w:tab w:val="left" w:pos="1389"/>
          <w:tab w:val="left" w:pos="1390"/>
        </w:tabs>
        <w:spacing w:before="2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спознавать и употреблять в устной и письменной речи лич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оимения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ном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деже;</w:t>
      </w:r>
    </w:p>
    <w:p w14:paraId="07E16D76" w14:textId="77777777" w:rsidR="00EC635A" w:rsidRPr="00AA460B" w:rsidRDefault="00084880">
      <w:pPr>
        <w:pStyle w:val="a4"/>
        <w:numPr>
          <w:ilvl w:val="0"/>
          <w:numId w:val="310"/>
        </w:numPr>
        <w:tabs>
          <w:tab w:val="left" w:pos="1390"/>
        </w:tabs>
        <w:spacing w:before="1"/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казательные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естоимения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that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—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those;</w:t>
      </w:r>
    </w:p>
    <w:p w14:paraId="6E3100A9" w14:textId="77777777" w:rsidR="00EC635A" w:rsidRPr="00AA460B" w:rsidRDefault="00084880">
      <w:pPr>
        <w:pStyle w:val="a4"/>
        <w:numPr>
          <w:ilvl w:val="0"/>
          <w:numId w:val="310"/>
        </w:numPr>
        <w:tabs>
          <w:tab w:val="left" w:pos="1390"/>
        </w:tabs>
        <w:spacing w:before="1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пределё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оим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some/any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ствовате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ительных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х;</w:t>
      </w:r>
    </w:p>
    <w:p w14:paraId="68F34775" w14:textId="77777777" w:rsidR="00EC635A" w:rsidRPr="00AA460B" w:rsidRDefault="00084880">
      <w:pPr>
        <w:pStyle w:val="a4"/>
        <w:numPr>
          <w:ilvl w:val="0"/>
          <w:numId w:val="310"/>
        </w:numPr>
        <w:tabs>
          <w:tab w:val="left" w:pos="1390"/>
        </w:tabs>
        <w:spacing w:before="1"/>
        <w:ind w:right="31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вопросительные</w:t>
      </w:r>
      <w:r w:rsidRPr="00AA460B">
        <w:rPr>
          <w:rFonts w:ascii="Rockwell Nova" w:hAnsi="Rockwell Nova"/>
          <w:spacing w:val="-6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слова</w:t>
      </w:r>
      <w:r w:rsidRPr="00AA460B">
        <w:rPr>
          <w:rFonts w:ascii="Rockwell Nova" w:hAnsi="Rockwell Nova"/>
          <w:spacing w:val="-3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when,</w:t>
      </w:r>
      <w:r w:rsidRPr="00AA460B">
        <w:rPr>
          <w:rFonts w:ascii="Rockwell Nova" w:hAnsi="Rockwell Nova"/>
          <w:spacing w:val="-4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whose,</w:t>
      </w:r>
      <w:r w:rsidRPr="00AA460B">
        <w:rPr>
          <w:rFonts w:ascii="Rockwell Nova" w:hAnsi="Rockwell Nova"/>
          <w:spacing w:val="-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why;</w:t>
      </w:r>
    </w:p>
    <w:p w14:paraId="58093B47" w14:textId="77777777" w:rsidR="00EC635A" w:rsidRPr="00AA460B" w:rsidRDefault="00084880">
      <w:pPr>
        <w:pStyle w:val="a4"/>
        <w:numPr>
          <w:ilvl w:val="0"/>
          <w:numId w:val="310"/>
        </w:numPr>
        <w:tabs>
          <w:tab w:val="left" w:pos="1390"/>
        </w:tabs>
        <w:spacing w:before="1"/>
        <w:ind w:right="31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количественные</w:t>
      </w:r>
      <w:r w:rsidRPr="00AA460B">
        <w:rPr>
          <w:rFonts w:ascii="Rockwell Nova" w:hAnsi="Rockwell Nova"/>
          <w:spacing w:val="-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ительные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13—100);</w:t>
      </w:r>
    </w:p>
    <w:p w14:paraId="75340295" w14:textId="77777777" w:rsidR="00EC635A" w:rsidRPr="00AA460B" w:rsidRDefault="00084880">
      <w:pPr>
        <w:pStyle w:val="a4"/>
        <w:numPr>
          <w:ilvl w:val="0"/>
          <w:numId w:val="310"/>
        </w:numPr>
        <w:tabs>
          <w:tab w:val="left" w:pos="1390"/>
        </w:tabs>
        <w:spacing w:before="3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рядковые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ительные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1—30);</w:t>
      </w:r>
    </w:p>
    <w:p w14:paraId="67540EA1" w14:textId="77777777" w:rsidR="00EC635A" w:rsidRPr="00AA460B" w:rsidRDefault="00084880">
      <w:pPr>
        <w:pStyle w:val="a4"/>
        <w:numPr>
          <w:ilvl w:val="0"/>
          <w:numId w:val="310"/>
        </w:numPr>
        <w:tabs>
          <w:tab w:val="left" w:pos="1390"/>
        </w:tabs>
        <w:spacing w:before="1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спознавать и употреблять в устной и письменной речи предлог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направления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движения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to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(We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went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to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Moscow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last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year.);</w:t>
      </w:r>
    </w:p>
    <w:p w14:paraId="1EC2241C" w14:textId="77777777" w:rsidR="00EC635A" w:rsidRPr="00AA460B" w:rsidRDefault="00084880">
      <w:pPr>
        <w:pStyle w:val="a4"/>
        <w:numPr>
          <w:ilvl w:val="0"/>
          <w:numId w:val="310"/>
        </w:numPr>
        <w:tabs>
          <w:tab w:val="left" w:pos="1390"/>
        </w:tabs>
        <w:spacing w:before="1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спознавать и употреблять в устной и письменной речи предлоги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а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next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to,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in</w:t>
      </w:r>
      <w:r w:rsidRPr="00AA460B">
        <w:rPr>
          <w:rFonts w:ascii="Rockwell Nova" w:hAnsi="Rockwell Nova"/>
          <w:spacing w:val="-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front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of,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behind;</w:t>
      </w:r>
    </w:p>
    <w:p w14:paraId="18F0160C" w14:textId="77777777" w:rsidR="00EC635A" w:rsidRPr="00AA460B" w:rsidRDefault="00084880">
      <w:pPr>
        <w:pStyle w:val="a4"/>
        <w:numPr>
          <w:ilvl w:val="0"/>
          <w:numId w:val="310"/>
        </w:numPr>
        <w:tabs>
          <w:tab w:val="left" w:pos="1390"/>
        </w:tabs>
        <w:spacing w:before="1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спознавать и употреблять в устной и письменной речи предлоги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ремени: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at,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in,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on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ражениях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at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4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o’clock,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in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the</w:t>
      </w:r>
      <w:r w:rsidRPr="00AA460B">
        <w:rPr>
          <w:rFonts w:ascii="Rockwell Nova" w:hAnsi="Rockwell Nova"/>
          <w:spacing w:val="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morning,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on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Monday.</w:t>
      </w:r>
    </w:p>
    <w:p w14:paraId="4D8A95F6" w14:textId="77777777" w:rsidR="00EC635A" w:rsidRPr="00AA460B" w:rsidRDefault="00EC635A">
      <w:pPr>
        <w:pStyle w:val="a3"/>
        <w:spacing w:before="8"/>
        <w:ind w:left="0" w:firstLine="0"/>
        <w:jc w:val="left"/>
        <w:rPr>
          <w:rFonts w:ascii="Rockwell Nova" w:hAnsi="Rockwell Nova"/>
        </w:rPr>
      </w:pPr>
    </w:p>
    <w:p w14:paraId="58A7E2C5" w14:textId="77777777" w:rsidR="00EC635A" w:rsidRPr="00AA460B" w:rsidRDefault="00084880">
      <w:pPr>
        <w:pStyle w:val="4"/>
        <w:spacing w:before="1"/>
        <w:rPr>
          <w:rFonts w:ascii="Rockwell Nova" w:hAnsi="Rockwell Nova"/>
        </w:rPr>
      </w:pPr>
      <w:r w:rsidRPr="00AA460B">
        <w:rPr>
          <w:rFonts w:ascii="Rockwell Nova" w:hAnsi="Rockwell Nova"/>
        </w:rPr>
        <w:t>Социокультурн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знани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умения</w:t>
      </w:r>
    </w:p>
    <w:p w14:paraId="3BB388B1" w14:textId="77777777" w:rsidR="00EC635A" w:rsidRPr="00AA460B" w:rsidRDefault="00084880">
      <w:pPr>
        <w:pStyle w:val="a4"/>
        <w:numPr>
          <w:ilvl w:val="0"/>
          <w:numId w:val="309"/>
        </w:numPr>
        <w:tabs>
          <w:tab w:val="left" w:pos="1389"/>
          <w:tab w:val="left" w:pos="1390"/>
        </w:tabs>
        <w:spacing w:before="43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ладе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окультур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мент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го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кет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ят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глоязыч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некотор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ситуациях общения </w:t>
      </w:r>
      <w:r w:rsidRPr="00AA460B">
        <w:rPr>
          <w:rFonts w:ascii="Rockwell Nova" w:hAnsi="Rockwell Nova"/>
          <w:sz w:val="20"/>
        </w:rPr>
        <w:t>(приветствие, прощание, знакомство, просьба, выражение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лагодар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вине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драв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нё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жд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в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дом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ждеством);</w:t>
      </w:r>
    </w:p>
    <w:p w14:paraId="718FC211" w14:textId="77777777" w:rsidR="00EC635A" w:rsidRPr="00AA460B" w:rsidRDefault="00084880">
      <w:pPr>
        <w:pStyle w:val="a4"/>
        <w:numPr>
          <w:ilvl w:val="0"/>
          <w:numId w:val="309"/>
        </w:numPr>
        <w:tabs>
          <w:tab w:val="left" w:pos="1389"/>
          <w:tab w:val="left" w:pos="1390"/>
        </w:tabs>
        <w:spacing w:before="5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кратк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ставля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ою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тран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трану/стран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зучаем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глийском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е.</w:t>
      </w:r>
    </w:p>
    <w:p w14:paraId="3315093A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</w:rPr>
      </w:pPr>
    </w:p>
    <w:p w14:paraId="490FC412" w14:textId="77777777" w:rsidR="00EC635A" w:rsidRPr="00AA460B" w:rsidRDefault="00084880">
      <w:pPr>
        <w:spacing w:line="255" w:lineRule="exact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color w:val="221F1F"/>
          <w:w w:val="95"/>
        </w:rPr>
        <w:t>3</w:t>
      </w:r>
      <w:r w:rsidRPr="00AA460B">
        <w:rPr>
          <w:rFonts w:ascii="Rockwell Nova" w:hAnsi="Rockwell Nova"/>
          <w:color w:val="221F1F"/>
          <w:spacing w:val="-26"/>
          <w:w w:val="95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ЛАСС</w:t>
      </w:r>
    </w:p>
    <w:p w14:paraId="7CE1C3BF" w14:textId="77777777" w:rsidR="00EC635A" w:rsidRPr="00AA460B" w:rsidRDefault="00084880">
      <w:pPr>
        <w:pStyle w:val="4"/>
        <w:spacing w:line="229" w:lineRule="exact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Коммуникативны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умения</w:t>
      </w:r>
    </w:p>
    <w:p w14:paraId="7C1F7516" w14:textId="77777777" w:rsidR="00EC635A" w:rsidRPr="00AA460B" w:rsidRDefault="00084880">
      <w:pPr>
        <w:pStyle w:val="5"/>
        <w:spacing w:before="0" w:line="229" w:lineRule="exact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Говорение</w:t>
      </w:r>
    </w:p>
    <w:p w14:paraId="5DDBD330" w14:textId="77777777" w:rsidR="00EC635A" w:rsidRPr="00AA460B" w:rsidRDefault="00EC635A">
      <w:pPr>
        <w:spacing w:line="229" w:lineRule="exact"/>
        <w:rPr>
          <w:rFonts w:ascii="Rockwell Nova" w:hAnsi="Rockwell Nova"/>
        </w:rPr>
        <w:sectPr w:rsidR="00EC635A" w:rsidRPr="00AA460B">
          <w:pgSz w:w="7840" w:h="12020"/>
          <w:pgMar w:top="520" w:right="260" w:bottom="560" w:left="440" w:header="0" w:footer="378" w:gutter="0"/>
          <w:cols w:space="720"/>
        </w:sectPr>
      </w:pPr>
    </w:p>
    <w:p w14:paraId="5541BE90" w14:textId="77777777" w:rsidR="00EC635A" w:rsidRPr="00AA460B" w:rsidRDefault="00084880">
      <w:pPr>
        <w:pStyle w:val="a4"/>
        <w:numPr>
          <w:ilvl w:val="0"/>
          <w:numId w:val="308"/>
        </w:numPr>
        <w:tabs>
          <w:tab w:val="left" w:pos="1389"/>
          <w:tab w:val="left" w:pos="1390"/>
        </w:tabs>
        <w:spacing w:before="73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ве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диалог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ке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диалог-побуждение, диалог-расспрос) </w:t>
      </w:r>
      <w:r w:rsidRPr="00AA460B">
        <w:rPr>
          <w:rFonts w:ascii="Rockwell Nova" w:hAnsi="Rockwell Nova"/>
          <w:sz w:val="20"/>
        </w:rPr>
        <w:t>на основе вербальныхи/или зрительны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ор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е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кет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ят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ане/стран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зучаемого языка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не менее4—5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плик</w:t>
      </w:r>
      <w:r w:rsidRPr="00AA460B">
        <w:rPr>
          <w:rFonts w:ascii="Rockwell Nova" w:hAnsi="Rockwell Nova"/>
          <w:spacing w:val="-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тороны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аждого</w:t>
      </w:r>
      <w:r w:rsidRPr="00AA460B">
        <w:rPr>
          <w:rFonts w:ascii="Rockwell Nova" w:hAnsi="Rockwell Nova"/>
          <w:spacing w:val="-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беседника);</w:t>
      </w:r>
    </w:p>
    <w:p w14:paraId="56388A41" w14:textId="77777777" w:rsidR="00EC635A" w:rsidRPr="00AA460B" w:rsidRDefault="00084880">
      <w:pPr>
        <w:pStyle w:val="a4"/>
        <w:numPr>
          <w:ilvl w:val="0"/>
          <w:numId w:val="308"/>
        </w:numPr>
        <w:tabs>
          <w:tab w:val="left" w:pos="1389"/>
          <w:tab w:val="left" w:pos="1390"/>
        </w:tabs>
        <w:spacing w:before="7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ести диалог — разговор по телефону с опорой на картин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отограф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/или ключев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 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тандарт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итуация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еофициаль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щения с соблюдением норм речевого этикета 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ъём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е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енее 4—5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плик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ороны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ждого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еседника;</w:t>
      </w:r>
    </w:p>
    <w:p w14:paraId="521CC7B0" w14:textId="77777777" w:rsidR="00EC635A" w:rsidRPr="00AA460B" w:rsidRDefault="00084880">
      <w:pPr>
        <w:pStyle w:val="a4"/>
        <w:numPr>
          <w:ilvl w:val="0"/>
          <w:numId w:val="308"/>
        </w:numPr>
        <w:tabs>
          <w:tab w:val="left" w:pos="1389"/>
          <w:tab w:val="left" w:pos="1390"/>
        </w:tabs>
        <w:spacing w:before="2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зд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нолог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писа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уждение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ствование/сообщение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рбаль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/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рительными опорами в рамках тематического содержания речи для 4 класс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объём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онологическоговысказывания</w:t>
      </w:r>
      <w:r w:rsidRPr="00AA460B">
        <w:rPr>
          <w:rFonts w:ascii="Rockwell Nova" w:hAnsi="Rockwell Nova"/>
          <w:spacing w:val="-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—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е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енее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4—5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раз);</w:t>
      </w:r>
    </w:p>
    <w:p w14:paraId="3525903E" w14:textId="77777777" w:rsidR="00EC635A" w:rsidRPr="00AA460B" w:rsidRDefault="00084880">
      <w:pPr>
        <w:pStyle w:val="a4"/>
        <w:numPr>
          <w:ilvl w:val="0"/>
          <w:numId w:val="308"/>
        </w:numPr>
        <w:tabs>
          <w:tab w:val="left" w:pos="1389"/>
          <w:tab w:val="left" w:pos="1390"/>
        </w:tabs>
        <w:spacing w:before="4"/>
        <w:ind w:right="32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зда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ст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яз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онологическ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сказыва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разцу;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ражать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оё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ношение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мету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чи;</w:t>
      </w:r>
    </w:p>
    <w:p w14:paraId="7D1B642D" w14:textId="77777777" w:rsidR="00EC635A" w:rsidRPr="00AA460B" w:rsidRDefault="00084880">
      <w:pPr>
        <w:pStyle w:val="a4"/>
        <w:numPr>
          <w:ilvl w:val="0"/>
          <w:numId w:val="308"/>
        </w:numPr>
        <w:tabs>
          <w:tab w:val="left" w:pos="1389"/>
          <w:tab w:val="left" w:pos="1390"/>
        </w:tabs>
        <w:spacing w:before="1"/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еред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чита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ербальными</w:t>
      </w:r>
      <w:r w:rsidRPr="00AA460B">
        <w:rPr>
          <w:rFonts w:ascii="Rockwell Nova" w:hAnsi="Rockwell Nova"/>
          <w:spacing w:val="1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/или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рительными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порами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ъёме</w:t>
      </w:r>
      <w:r w:rsidRPr="00AA460B">
        <w:rPr>
          <w:rFonts w:ascii="Rockwell Nova" w:hAnsi="Rockwell Nova"/>
          <w:spacing w:val="1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е</w:t>
      </w:r>
      <w:r w:rsidRPr="00AA460B">
        <w:rPr>
          <w:rFonts w:ascii="Rockwell Nova" w:hAnsi="Rockwell Nova"/>
          <w:spacing w:val="1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енее</w:t>
      </w:r>
      <w:r w:rsidRPr="00AA460B">
        <w:rPr>
          <w:rFonts w:ascii="Rockwell Nova" w:hAnsi="Rockwell Nova"/>
          <w:spacing w:val="2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4—5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раз.</w:t>
      </w:r>
    </w:p>
    <w:p w14:paraId="1EDF0165" w14:textId="77777777" w:rsidR="00EC635A" w:rsidRPr="00AA460B" w:rsidRDefault="00084880">
      <w:pPr>
        <w:pStyle w:val="a4"/>
        <w:numPr>
          <w:ilvl w:val="0"/>
          <w:numId w:val="308"/>
        </w:numPr>
        <w:tabs>
          <w:tab w:val="left" w:pos="1389"/>
          <w:tab w:val="left" w:pos="1390"/>
        </w:tabs>
        <w:spacing w:before="1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едста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ек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,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бир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люстратив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рисун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то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тупления,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ёме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нее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4—5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раз.</w:t>
      </w:r>
    </w:p>
    <w:p w14:paraId="6C453AA8" w14:textId="77777777" w:rsidR="00EC635A" w:rsidRPr="00AA460B" w:rsidRDefault="00084880">
      <w:pPr>
        <w:pStyle w:val="5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Аудирование</w:t>
      </w:r>
    </w:p>
    <w:p w14:paraId="36E83D5C" w14:textId="77777777" w:rsidR="00EC635A" w:rsidRPr="00AA460B" w:rsidRDefault="00084880">
      <w:pPr>
        <w:pStyle w:val="a4"/>
        <w:numPr>
          <w:ilvl w:val="0"/>
          <w:numId w:val="307"/>
        </w:numPr>
        <w:tabs>
          <w:tab w:val="left" w:pos="1389"/>
          <w:tab w:val="left" w:pos="1390"/>
        </w:tabs>
        <w:spacing w:before="7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оспри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у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классников,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рбально/невербально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гирова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ышанное;</w:t>
      </w:r>
    </w:p>
    <w:p w14:paraId="0686D5DB" w14:textId="77777777" w:rsidR="00EC635A" w:rsidRPr="00AA460B" w:rsidRDefault="00084880">
      <w:pPr>
        <w:pStyle w:val="a4"/>
        <w:numPr>
          <w:ilvl w:val="0"/>
          <w:numId w:val="307"/>
        </w:numPr>
        <w:tabs>
          <w:tab w:val="left" w:pos="1389"/>
          <w:tab w:val="left" w:pos="1390"/>
        </w:tabs>
        <w:spacing w:before="1"/>
        <w:ind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осприним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у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ним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еб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даптирован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утентич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ро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ов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уби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никнов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висим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авл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икати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рашиваем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акти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рительной опорой и с использованием языковой, в том 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текстуальной, догадки (время звучания текста/текстов для аудирования —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1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нуты).</w:t>
      </w:r>
    </w:p>
    <w:p w14:paraId="7DC6E774" w14:textId="77777777" w:rsidR="00EC635A" w:rsidRPr="00AA460B" w:rsidRDefault="00084880">
      <w:pPr>
        <w:pStyle w:val="5"/>
        <w:rPr>
          <w:rFonts w:ascii="Rockwell Nova" w:hAnsi="Rockwell Nova"/>
        </w:rPr>
      </w:pPr>
      <w:r w:rsidRPr="00AA460B">
        <w:rPr>
          <w:rFonts w:ascii="Rockwell Nova" w:hAnsi="Rockwell Nova"/>
        </w:rPr>
        <w:t>Смыслово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чтение</w:t>
      </w:r>
    </w:p>
    <w:p w14:paraId="52AA567C" w14:textId="77777777" w:rsidR="00EC635A" w:rsidRPr="00AA460B" w:rsidRDefault="00084880">
      <w:pPr>
        <w:pStyle w:val="a4"/>
        <w:numPr>
          <w:ilvl w:val="0"/>
          <w:numId w:val="306"/>
        </w:numPr>
        <w:tabs>
          <w:tab w:val="left" w:pos="1389"/>
          <w:tab w:val="left" w:pos="1390"/>
        </w:tabs>
        <w:spacing w:before="7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читать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слух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е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ёмом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70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,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роенные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ов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е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ответствующей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тонацией,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монстрируя</w:t>
      </w:r>
      <w:r w:rsidRPr="00AA460B">
        <w:rPr>
          <w:rFonts w:ascii="Rockwell Nova" w:hAnsi="Rockwell Nova"/>
          <w:spacing w:val="1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нимание прочитанного;</w:t>
      </w:r>
    </w:p>
    <w:p w14:paraId="6BC4AAEF" w14:textId="77777777" w:rsidR="00EC635A" w:rsidRPr="00AA460B" w:rsidRDefault="00084880">
      <w:pPr>
        <w:pStyle w:val="a4"/>
        <w:numPr>
          <w:ilvl w:val="0"/>
          <w:numId w:val="306"/>
        </w:numPr>
        <w:tabs>
          <w:tab w:val="left" w:pos="1389"/>
          <w:tab w:val="left" w:pos="1390"/>
        </w:tabs>
        <w:spacing w:before="2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итать про себя тексты, содержащие отдельные незнаком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, с различной глубиной проникновения в их содержание в зависим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авл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икати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рашиваем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ри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ор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ор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ово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текстуально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гадки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бъём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/текстов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я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 160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;</w:t>
      </w:r>
    </w:p>
    <w:p w14:paraId="72DE957F" w14:textId="77777777" w:rsidR="00EC635A" w:rsidRPr="00AA460B" w:rsidRDefault="00084880">
      <w:pPr>
        <w:pStyle w:val="a4"/>
        <w:numPr>
          <w:ilvl w:val="0"/>
          <w:numId w:val="306"/>
        </w:numPr>
        <w:tabs>
          <w:tab w:val="left" w:pos="1389"/>
          <w:tab w:val="left" w:pos="1390"/>
        </w:tabs>
        <w:spacing w:before="6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огнозировать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держание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а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нов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головка;</w:t>
      </w:r>
    </w:p>
    <w:p w14:paraId="601A20F2" w14:textId="77777777" w:rsidR="00EC635A" w:rsidRPr="00AA460B" w:rsidRDefault="00084880">
      <w:pPr>
        <w:pStyle w:val="a4"/>
        <w:numPr>
          <w:ilvl w:val="0"/>
          <w:numId w:val="306"/>
        </w:numPr>
        <w:tabs>
          <w:tab w:val="left" w:pos="1389"/>
          <w:tab w:val="left" w:pos="1390"/>
        </w:tabs>
        <w:spacing w:before="7"/>
        <w:ind w:right="315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итать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</w:t>
      </w:r>
      <w:r w:rsidRPr="00AA460B">
        <w:rPr>
          <w:rFonts w:ascii="Rockwell Nova" w:hAnsi="Rockwell Nova"/>
          <w:spacing w:val="2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бя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плошные</w:t>
      </w:r>
      <w:r w:rsidRPr="00AA460B">
        <w:rPr>
          <w:rFonts w:ascii="Rockwell Nova" w:hAnsi="Rockwell Nova"/>
          <w:spacing w:val="2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таблицы,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граммыи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.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.)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ную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их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.</w:t>
      </w:r>
    </w:p>
    <w:p w14:paraId="656ECED6" w14:textId="77777777" w:rsidR="00EC635A" w:rsidRPr="00AA460B" w:rsidRDefault="00084880">
      <w:pPr>
        <w:pStyle w:val="5"/>
        <w:spacing w:before="3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исьмо</w:t>
      </w:r>
    </w:p>
    <w:p w14:paraId="6701C94C" w14:textId="77777777" w:rsidR="00EC635A" w:rsidRPr="00AA460B" w:rsidRDefault="00084880">
      <w:pPr>
        <w:pStyle w:val="a4"/>
        <w:numPr>
          <w:ilvl w:val="0"/>
          <w:numId w:val="305"/>
        </w:numPr>
        <w:tabs>
          <w:tab w:val="left" w:pos="1389"/>
          <w:tab w:val="left" w:pos="1390"/>
          <w:tab w:val="left" w:pos="2452"/>
          <w:tab w:val="left" w:pos="3271"/>
          <w:tab w:val="left" w:pos="3590"/>
          <w:tab w:val="left" w:pos="4789"/>
          <w:tab w:val="left" w:pos="5093"/>
          <w:tab w:val="left" w:pos="6191"/>
        </w:tabs>
        <w:spacing w:before="6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заполнять</w:t>
      </w:r>
      <w:r w:rsidRPr="00AA460B">
        <w:rPr>
          <w:rFonts w:ascii="Rockwell Nova" w:hAnsi="Rockwell Nova"/>
          <w:sz w:val="20"/>
        </w:rPr>
        <w:tab/>
        <w:t>анкеты</w:t>
      </w:r>
      <w:r w:rsidRPr="00AA460B">
        <w:rPr>
          <w:rFonts w:ascii="Rockwell Nova" w:hAnsi="Rockwell Nova"/>
          <w:sz w:val="20"/>
        </w:rPr>
        <w:tab/>
        <w:t>и</w:t>
      </w:r>
      <w:r w:rsidRPr="00AA460B">
        <w:rPr>
          <w:rFonts w:ascii="Rockwell Nova" w:hAnsi="Rockwell Nova"/>
          <w:sz w:val="20"/>
        </w:rPr>
        <w:tab/>
        <w:t>формуляры</w:t>
      </w:r>
      <w:r w:rsidRPr="00AA460B">
        <w:rPr>
          <w:rFonts w:ascii="Rockwell Nova" w:hAnsi="Rockwell Nova"/>
          <w:sz w:val="20"/>
        </w:rPr>
        <w:tab/>
        <w:t>с</w:t>
      </w:r>
      <w:r w:rsidRPr="00AA460B">
        <w:rPr>
          <w:rFonts w:ascii="Rockwell Nova" w:hAnsi="Rockwell Nova"/>
          <w:sz w:val="20"/>
        </w:rPr>
        <w:tab/>
        <w:t>указанием</w:t>
      </w:r>
      <w:r w:rsidRPr="00AA460B">
        <w:rPr>
          <w:rFonts w:ascii="Rockwell Nova" w:hAnsi="Rockwell Nova"/>
          <w:sz w:val="20"/>
        </w:rPr>
        <w:tab/>
        <w:t>личной</w:t>
      </w:r>
    </w:p>
    <w:p w14:paraId="4A94557B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560" w:left="440" w:header="0" w:footer="378" w:gutter="0"/>
          <w:cols w:space="720"/>
        </w:sectPr>
      </w:pPr>
    </w:p>
    <w:p w14:paraId="37A0269A" w14:textId="77777777" w:rsidR="00EC635A" w:rsidRPr="00AA460B" w:rsidRDefault="00084880">
      <w:pPr>
        <w:pStyle w:val="a3"/>
        <w:spacing w:before="73"/>
        <w:ind w:right="31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информации: имя, фамилия, возраст, место жительства (страна прожив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род),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любимые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занятия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т.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д.;</w:t>
      </w:r>
    </w:p>
    <w:p w14:paraId="15F5B066" w14:textId="77777777" w:rsidR="00EC635A" w:rsidRPr="00AA460B" w:rsidRDefault="00084880">
      <w:pPr>
        <w:pStyle w:val="a4"/>
        <w:numPr>
          <w:ilvl w:val="0"/>
          <w:numId w:val="305"/>
        </w:numPr>
        <w:tabs>
          <w:tab w:val="left" w:pos="1389"/>
          <w:tab w:val="left" w:pos="1390"/>
        </w:tabs>
        <w:spacing w:before="3"/>
        <w:ind w:left="140"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исать с опорой на образец поздравления с днем рожд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вым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дом,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ждеством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жением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желаний;</w:t>
      </w:r>
    </w:p>
    <w:p w14:paraId="0D7CF35A" w14:textId="77777777" w:rsidR="00EC635A" w:rsidRPr="00AA460B" w:rsidRDefault="00084880">
      <w:pPr>
        <w:pStyle w:val="a4"/>
        <w:numPr>
          <w:ilvl w:val="0"/>
          <w:numId w:val="305"/>
        </w:numPr>
        <w:tabs>
          <w:tab w:val="left" w:pos="1389"/>
          <w:tab w:val="left" w:pos="1390"/>
        </w:tabs>
        <w:ind w:left="140"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исать с опорой на образец электронное сообщение лич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характера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объём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общения</w:t>
      </w:r>
      <w:r w:rsidRPr="00AA460B">
        <w:rPr>
          <w:rFonts w:ascii="Rockwell Nova" w:hAnsi="Rockwell Nova"/>
          <w:spacing w:val="-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—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о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50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).</w:t>
      </w:r>
    </w:p>
    <w:p w14:paraId="0D908350" w14:textId="77777777" w:rsidR="00EC635A" w:rsidRPr="00AA460B" w:rsidRDefault="00084880">
      <w:pPr>
        <w:pStyle w:val="4"/>
        <w:spacing w:before="5"/>
        <w:rPr>
          <w:rFonts w:ascii="Rockwell Nova" w:hAnsi="Rockwell Nova"/>
        </w:rPr>
      </w:pPr>
      <w:r w:rsidRPr="00AA460B">
        <w:rPr>
          <w:rFonts w:ascii="Rockwell Nova" w:hAnsi="Rockwell Nova"/>
        </w:rPr>
        <w:t>Языков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знани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навыки</w:t>
      </w:r>
    </w:p>
    <w:p w14:paraId="7C0A4FB4" w14:textId="77777777" w:rsidR="00EC635A" w:rsidRPr="00AA460B" w:rsidRDefault="00084880">
      <w:pPr>
        <w:pStyle w:val="5"/>
        <w:spacing w:before="0"/>
        <w:rPr>
          <w:rFonts w:ascii="Rockwell Nova" w:hAnsi="Rockwell Nova"/>
        </w:rPr>
      </w:pPr>
      <w:r w:rsidRPr="00AA460B">
        <w:rPr>
          <w:rFonts w:ascii="Rockwell Nova" w:hAnsi="Rockwell Nova"/>
        </w:rPr>
        <w:t>Фонетическа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сторона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ечи</w:t>
      </w:r>
    </w:p>
    <w:p w14:paraId="32A09CB6" w14:textId="77777777" w:rsidR="00EC635A" w:rsidRPr="00AA460B" w:rsidRDefault="00084880">
      <w:pPr>
        <w:pStyle w:val="a4"/>
        <w:numPr>
          <w:ilvl w:val="0"/>
          <w:numId w:val="304"/>
        </w:numPr>
        <w:tabs>
          <w:tab w:val="left" w:pos="1389"/>
          <w:tab w:val="left" w:pos="1390"/>
        </w:tabs>
        <w:spacing w:before="8"/>
        <w:ind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читать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овые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гласно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новным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авилам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тения;</w:t>
      </w:r>
    </w:p>
    <w:p w14:paraId="56A8B062" w14:textId="77777777" w:rsidR="00EC635A" w:rsidRPr="00AA460B" w:rsidRDefault="00084880">
      <w:pPr>
        <w:pStyle w:val="a4"/>
        <w:numPr>
          <w:ilvl w:val="0"/>
          <w:numId w:val="304"/>
        </w:numPr>
        <w:tabs>
          <w:tab w:val="left" w:pos="1389"/>
          <w:tab w:val="left" w:pos="1390"/>
        </w:tabs>
        <w:spacing w:before="7"/>
        <w:ind w:left="140"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 на слух и правильно произносить слова и фразы/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ением их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итмико-интонационных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ей.</w:t>
      </w:r>
    </w:p>
    <w:p w14:paraId="20837745" w14:textId="77777777" w:rsidR="00EC635A" w:rsidRPr="00AA460B" w:rsidRDefault="00084880">
      <w:pPr>
        <w:pStyle w:val="5"/>
        <w:rPr>
          <w:rFonts w:ascii="Rockwell Nova" w:hAnsi="Rockwell Nova"/>
        </w:rPr>
      </w:pPr>
      <w:r w:rsidRPr="00AA460B">
        <w:rPr>
          <w:rFonts w:ascii="Rockwell Nova" w:hAnsi="Rockwell Nova"/>
        </w:rPr>
        <w:t>Графика,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орфографи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унктуация</w:t>
      </w:r>
    </w:p>
    <w:p w14:paraId="6E835978" w14:textId="77777777" w:rsidR="00EC635A" w:rsidRPr="00AA460B" w:rsidRDefault="00084880">
      <w:pPr>
        <w:pStyle w:val="a4"/>
        <w:numPr>
          <w:ilvl w:val="0"/>
          <w:numId w:val="303"/>
        </w:numPr>
        <w:tabs>
          <w:tab w:val="left" w:pos="1389"/>
          <w:tab w:val="left" w:pos="1390"/>
        </w:tabs>
        <w:spacing w:before="12"/>
        <w:ind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авильно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исать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зученные</w:t>
      </w:r>
      <w:r w:rsidRPr="00AA460B">
        <w:rPr>
          <w:rFonts w:ascii="Rockwell Nova" w:hAnsi="Rockwell Nova"/>
          <w:spacing w:val="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;</w:t>
      </w:r>
    </w:p>
    <w:p w14:paraId="400C54C4" w14:textId="77777777" w:rsidR="00EC635A" w:rsidRPr="00AA460B" w:rsidRDefault="00084880">
      <w:pPr>
        <w:pStyle w:val="a4"/>
        <w:numPr>
          <w:ilvl w:val="0"/>
          <w:numId w:val="303"/>
        </w:numPr>
        <w:tabs>
          <w:tab w:val="left" w:pos="1389"/>
          <w:tab w:val="left" w:pos="1390"/>
        </w:tabs>
        <w:spacing w:before="12"/>
        <w:ind w:left="140"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ави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та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пин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точ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ительный и восклицательный знаки в конце предложения, апостроф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ятая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числении).</w:t>
      </w:r>
    </w:p>
    <w:p w14:paraId="341CCCEE" w14:textId="77777777" w:rsidR="00EC635A" w:rsidRPr="00AA460B" w:rsidRDefault="00084880">
      <w:pPr>
        <w:pStyle w:val="5"/>
        <w:spacing w:before="5"/>
        <w:rPr>
          <w:rFonts w:ascii="Rockwell Nova" w:hAnsi="Rockwell Nova"/>
        </w:rPr>
      </w:pPr>
      <w:r w:rsidRPr="00AA460B">
        <w:rPr>
          <w:rFonts w:ascii="Rockwell Nova" w:hAnsi="Rockwell Nova"/>
        </w:rPr>
        <w:t>Лексическа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торона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ечи</w:t>
      </w:r>
    </w:p>
    <w:p w14:paraId="4FEE8540" w14:textId="77777777" w:rsidR="00EC635A" w:rsidRPr="00AA460B" w:rsidRDefault="00084880">
      <w:pPr>
        <w:pStyle w:val="a4"/>
        <w:numPr>
          <w:ilvl w:val="0"/>
          <w:numId w:val="302"/>
        </w:numPr>
        <w:tabs>
          <w:tab w:val="left" w:pos="1389"/>
          <w:tab w:val="left" w:pos="1390"/>
        </w:tabs>
        <w:spacing w:before="7"/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 и употреблять в устной и письменной речи н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н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500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екс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иц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л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осочета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ише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ключ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350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екс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иц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военных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шествующ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;</w:t>
      </w:r>
    </w:p>
    <w:p w14:paraId="0C7ACA56" w14:textId="77777777" w:rsidR="00EC635A" w:rsidRPr="00AA460B" w:rsidRDefault="00084880">
      <w:pPr>
        <w:pStyle w:val="a4"/>
        <w:numPr>
          <w:ilvl w:val="0"/>
          <w:numId w:val="302"/>
        </w:numPr>
        <w:tabs>
          <w:tab w:val="left" w:pos="1389"/>
          <w:tab w:val="left" w:pos="1390"/>
        </w:tabs>
        <w:spacing w:before="2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ств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пользованием основных способов словообразования: аффиксации (суффиксы -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er/-or,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-ist: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teacher,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actor,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artist),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осложения(blackboard),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верси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to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play</w:t>
      </w:r>
    </w:p>
    <w:p w14:paraId="5DB0EFCD" w14:textId="77777777" w:rsidR="00EC635A" w:rsidRPr="00AA460B" w:rsidRDefault="00084880">
      <w:pPr>
        <w:pStyle w:val="a4"/>
        <w:numPr>
          <w:ilvl w:val="0"/>
          <w:numId w:val="341"/>
        </w:numPr>
        <w:tabs>
          <w:tab w:val="left" w:pos="375"/>
        </w:tabs>
        <w:spacing w:line="229" w:lineRule="exact"/>
        <w:ind w:hanging="235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a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play).</w:t>
      </w:r>
    </w:p>
    <w:p w14:paraId="67EC6BE7" w14:textId="77777777" w:rsidR="00EC635A" w:rsidRPr="00AA460B" w:rsidRDefault="00084880">
      <w:pPr>
        <w:pStyle w:val="5"/>
        <w:spacing w:before="6"/>
        <w:rPr>
          <w:rFonts w:ascii="Rockwell Nova" w:hAnsi="Rockwell Nova"/>
        </w:rPr>
      </w:pPr>
      <w:r w:rsidRPr="00AA460B">
        <w:rPr>
          <w:rFonts w:ascii="Rockwell Nova" w:hAnsi="Rockwell Nova"/>
        </w:rPr>
        <w:t>Грамматическа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торона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ечи</w:t>
      </w:r>
    </w:p>
    <w:p w14:paraId="73F4745A" w14:textId="77777777" w:rsidR="00EC635A" w:rsidRPr="00AA460B" w:rsidRDefault="00084880">
      <w:pPr>
        <w:pStyle w:val="a4"/>
        <w:numPr>
          <w:ilvl w:val="0"/>
          <w:numId w:val="301"/>
        </w:numPr>
        <w:tabs>
          <w:tab w:val="left" w:pos="1389"/>
          <w:tab w:val="left" w:pos="1390"/>
        </w:tabs>
        <w:spacing w:before="7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Present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Continuous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Tense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ствовате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утвердите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рицательных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ите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бщ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ециаль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х;</w:t>
      </w:r>
    </w:p>
    <w:p w14:paraId="04208F12" w14:textId="77777777" w:rsidR="00EC635A" w:rsidRPr="00AA460B" w:rsidRDefault="00084880">
      <w:pPr>
        <w:pStyle w:val="a4"/>
        <w:numPr>
          <w:ilvl w:val="0"/>
          <w:numId w:val="301"/>
        </w:numPr>
        <w:tabs>
          <w:tab w:val="left" w:pos="1389"/>
          <w:tab w:val="left" w:pos="1390"/>
        </w:tabs>
        <w:spacing w:before="2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струкцию to be going to и Future Simple Tense для выражения будущ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;</w:t>
      </w:r>
    </w:p>
    <w:p w14:paraId="701D4814" w14:textId="77777777" w:rsidR="00EC635A" w:rsidRPr="00AA460B" w:rsidRDefault="00084880">
      <w:pPr>
        <w:pStyle w:val="a4"/>
        <w:numPr>
          <w:ilvl w:val="0"/>
          <w:numId w:val="301"/>
        </w:numPr>
        <w:tabs>
          <w:tab w:val="left" w:pos="1389"/>
          <w:tab w:val="left" w:pos="1390"/>
        </w:tabs>
        <w:spacing w:before="1"/>
        <w:ind w:right="31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одальные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лаголы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олженствования</w:t>
      </w:r>
      <w:r w:rsidRPr="00AA460B">
        <w:rPr>
          <w:rFonts w:ascii="Rockwell Nova" w:hAnsi="Rockwell Nova"/>
          <w:spacing w:val="-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must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have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to;</w:t>
      </w:r>
    </w:p>
    <w:p w14:paraId="2E631D5B" w14:textId="77777777" w:rsidR="00EC635A" w:rsidRPr="00AA460B" w:rsidRDefault="00084880">
      <w:pPr>
        <w:pStyle w:val="a4"/>
        <w:numPr>
          <w:ilvl w:val="0"/>
          <w:numId w:val="301"/>
        </w:numPr>
        <w:tabs>
          <w:tab w:val="left" w:pos="1389"/>
          <w:tab w:val="left" w:pos="1390"/>
        </w:tabs>
        <w:spacing w:before="3"/>
        <w:ind w:right="31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рицательное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оимение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no;</w:t>
      </w:r>
    </w:p>
    <w:p w14:paraId="2B69E9BA" w14:textId="77777777" w:rsidR="00EC635A" w:rsidRPr="00AA460B" w:rsidRDefault="00084880">
      <w:pPr>
        <w:pStyle w:val="a4"/>
        <w:numPr>
          <w:ilvl w:val="0"/>
          <w:numId w:val="301"/>
        </w:numPr>
        <w:tabs>
          <w:tab w:val="left" w:pos="1389"/>
          <w:tab w:val="left" w:pos="1390"/>
        </w:tabs>
        <w:spacing w:before="2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спознавать и употреблять в устной и письменной речи степен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авнения прилагательных (формы, образованные по правилу и исключения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good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—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better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—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the)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best,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bad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—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worse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—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the)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worst);</w:t>
      </w:r>
    </w:p>
    <w:p w14:paraId="19384ADB" w14:textId="77777777" w:rsidR="00EC635A" w:rsidRPr="00AA460B" w:rsidRDefault="00084880">
      <w:pPr>
        <w:pStyle w:val="a4"/>
        <w:numPr>
          <w:ilvl w:val="0"/>
          <w:numId w:val="301"/>
        </w:numPr>
        <w:tabs>
          <w:tab w:val="left" w:pos="1389"/>
          <w:tab w:val="left" w:pos="1390"/>
        </w:tabs>
        <w:spacing w:before="1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ечия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мени;</w:t>
      </w:r>
    </w:p>
    <w:p w14:paraId="1F9C7593" w14:textId="77777777" w:rsidR="00EC635A" w:rsidRPr="00AA460B" w:rsidRDefault="00084880">
      <w:pPr>
        <w:pStyle w:val="a4"/>
        <w:numPr>
          <w:ilvl w:val="0"/>
          <w:numId w:val="301"/>
        </w:numPr>
        <w:tabs>
          <w:tab w:val="left" w:pos="1389"/>
          <w:tab w:val="left" w:pos="1390"/>
        </w:tabs>
        <w:spacing w:before="3"/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означение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ты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да;</w:t>
      </w:r>
    </w:p>
    <w:p w14:paraId="50573CDA" w14:textId="77777777" w:rsidR="00EC635A" w:rsidRPr="00AA460B" w:rsidRDefault="00084880">
      <w:pPr>
        <w:pStyle w:val="a4"/>
        <w:numPr>
          <w:ilvl w:val="0"/>
          <w:numId w:val="301"/>
        </w:numPr>
        <w:tabs>
          <w:tab w:val="left" w:pos="1389"/>
          <w:tab w:val="left" w:pos="1390"/>
        </w:tabs>
        <w:spacing w:before="1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7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ять</w:t>
      </w:r>
      <w:r w:rsidRPr="00AA460B">
        <w:rPr>
          <w:rFonts w:ascii="Rockwell Nova" w:hAnsi="Rockwell Nova"/>
          <w:spacing w:val="8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7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8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7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7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</w:p>
    <w:p w14:paraId="3DC656BB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560" w:left="440" w:header="0" w:footer="378" w:gutter="0"/>
          <w:cols w:space="720"/>
        </w:sectPr>
      </w:pPr>
    </w:p>
    <w:p w14:paraId="7CFA0E1C" w14:textId="77777777" w:rsidR="00EC635A" w:rsidRPr="00AA460B" w:rsidRDefault="00084880">
      <w:pPr>
        <w:pStyle w:val="a3"/>
        <w:spacing w:before="73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lastRenderedPageBreak/>
        <w:t>обозначение</w:t>
      </w:r>
      <w:r w:rsidRPr="00AA460B">
        <w:rPr>
          <w:rFonts w:ascii="Rockwell Nova" w:hAnsi="Rockwell Nova"/>
          <w:spacing w:val="16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времени.</w:t>
      </w:r>
    </w:p>
    <w:p w14:paraId="1FFC41A2" w14:textId="77777777" w:rsidR="00EC635A" w:rsidRPr="00AA460B" w:rsidRDefault="00084880">
      <w:pPr>
        <w:pStyle w:val="4"/>
        <w:spacing w:before="5"/>
        <w:rPr>
          <w:rFonts w:ascii="Rockwell Nova" w:hAnsi="Rockwell Nova"/>
        </w:rPr>
      </w:pPr>
      <w:r w:rsidRPr="00AA460B">
        <w:rPr>
          <w:rFonts w:ascii="Rockwell Nova" w:hAnsi="Rockwell Nova"/>
        </w:rPr>
        <w:t>Социокультурн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знани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умения</w:t>
      </w:r>
    </w:p>
    <w:p w14:paraId="2B6EA843" w14:textId="77777777" w:rsidR="00EC635A" w:rsidRPr="00AA460B" w:rsidRDefault="00084880">
      <w:pPr>
        <w:pStyle w:val="a4"/>
        <w:numPr>
          <w:ilvl w:val="0"/>
          <w:numId w:val="300"/>
        </w:numPr>
        <w:tabs>
          <w:tab w:val="left" w:pos="1389"/>
          <w:tab w:val="left" w:pos="1390"/>
        </w:tabs>
        <w:spacing w:before="51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ладе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окультур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мент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го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кет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ят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глоязыч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котор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иветств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ща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омств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ж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лагодар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вине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дравление с днём рождения, Новым годо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ждеством);</w:t>
      </w:r>
    </w:p>
    <w:p w14:paraId="4F39E5F6" w14:textId="77777777" w:rsidR="00EC635A" w:rsidRPr="00AA460B" w:rsidRDefault="00084880">
      <w:pPr>
        <w:pStyle w:val="a4"/>
        <w:numPr>
          <w:ilvl w:val="0"/>
          <w:numId w:val="300"/>
        </w:numPr>
        <w:tabs>
          <w:tab w:val="left" w:pos="1389"/>
          <w:tab w:val="left" w:pos="1390"/>
        </w:tabs>
        <w:spacing w:before="5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знать</w:t>
      </w:r>
      <w:r w:rsidRPr="00AA460B">
        <w:rPr>
          <w:rFonts w:ascii="Rockwell Nova" w:hAnsi="Rockwell Nova"/>
          <w:spacing w:val="2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вания</w:t>
      </w:r>
      <w:r w:rsidRPr="00AA460B">
        <w:rPr>
          <w:rFonts w:ascii="Rockwell Nova" w:hAnsi="Rockwell Nova"/>
          <w:spacing w:val="7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ной</w:t>
      </w:r>
      <w:r w:rsidRPr="00AA460B">
        <w:rPr>
          <w:rFonts w:ascii="Rockwell Nova" w:hAnsi="Rockwell Nova"/>
          <w:spacing w:val="7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аны</w:t>
      </w:r>
      <w:r w:rsidRPr="00AA460B">
        <w:rPr>
          <w:rFonts w:ascii="Rockwell Nova" w:hAnsi="Rockwell Nova"/>
          <w:spacing w:val="7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7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аны/стран</w:t>
      </w:r>
      <w:r w:rsidRPr="00AA460B">
        <w:rPr>
          <w:rFonts w:ascii="Rockwell Nova" w:hAnsi="Rockwell Nova"/>
          <w:spacing w:val="7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аемого</w:t>
      </w:r>
    </w:p>
    <w:p w14:paraId="7B37DD1D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560" w:left="440" w:header="0" w:footer="378" w:gutter="0"/>
          <w:cols w:space="720"/>
        </w:sectPr>
      </w:pPr>
    </w:p>
    <w:p w14:paraId="292A9E11" w14:textId="77777777" w:rsidR="00EC635A" w:rsidRPr="00AA460B" w:rsidRDefault="00084880">
      <w:pPr>
        <w:pStyle w:val="a3"/>
        <w:spacing w:line="228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языка;</w:t>
      </w:r>
    </w:p>
    <w:p w14:paraId="62FEC7D1" w14:textId="77777777" w:rsidR="00EC635A" w:rsidRPr="00AA460B" w:rsidRDefault="00084880">
      <w:pPr>
        <w:pStyle w:val="a3"/>
        <w:spacing w:before="1"/>
        <w:ind w:left="0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br w:type="column"/>
      </w:r>
    </w:p>
    <w:p w14:paraId="63448E5E" w14:textId="77777777" w:rsidR="00EC635A" w:rsidRPr="00AA460B" w:rsidRDefault="00084880">
      <w:pPr>
        <w:pStyle w:val="a4"/>
        <w:numPr>
          <w:ilvl w:val="0"/>
          <w:numId w:val="300"/>
        </w:numPr>
        <w:tabs>
          <w:tab w:val="left" w:pos="663"/>
          <w:tab w:val="left" w:pos="665"/>
        </w:tabs>
        <w:ind w:left="664" w:hanging="683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знать</w:t>
      </w:r>
      <w:r w:rsidRPr="00AA460B">
        <w:rPr>
          <w:rFonts w:ascii="Rockwell Nova" w:hAnsi="Rockwell Nova"/>
          <w:spacing w:val="1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екоторых</w:t>
      </w:r>
      <w:r w:rsidRPr="00AA460B">
        <w:rPr>
          <w:rFonts w:ascii="Rockwell Nova" w:hAnsi="Rockwell Nova"/>
          <w:spacing w:val="2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литературных</w:t>
      </w:r>
      <w:r w:rsidRPr="00AA460B">
        <w:rPr>
          <w:rFonts w:ascii="Rockwell Nova" w:hAnsi="Rockwell Nova"/>
          <w:spacing w:val="2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ерсонажей;</w:t>
      </w:r>
    </w:p>
    <w:p w14:paraId="58168623" w14:textId="77777777" w:rsidR="00EC635A" w:rsidRPr="00AA460B" w:rsidRDefault="00084880">
      <w:pPr>
        <w:pStyle w:val="a4"/>
        <w:numPr>
          <w:ilvl w:val="0"/>
          <w:numId w:val="300"/>
        </w:numPr>
        <w:tabs>
          <w:tab w:val="left" w:pos="663"/>
          <w:tab w:val="left" w:pos="665"/>
        </w:tabs>
        <w:spacing w:before="7"/>
        <w:ind w:left="664" w:hanging="683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знать</w:t>
      </w:r>
      <w:r w:rsidRPr="00AA460B">
        <w:rPr>
          <w:rFonts w:ascii="Rockwell Nova" w:hAnsi="Rockwell Nova"/>
          <w:spacing w:val="4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ебольшие</w:t>
      </w:r>
      <w:r w:rsidRPr="00AA460B">
        <w:rPr>
          <w:rFonts w:ascii="Rockwell Nova" w:hAnsi="Rockwell Nova"/>
          <w:spacing w:val="4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изведения</w:t>
      </w:r>
      <w:r w:rsidRPr="00AA460B">
        <w:rPr>
          <w:rFonts w:ascii="Rockwell Nova" w:hAnsi="Rockwell Nova"/>
          <w:spacing w:val="4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тского</w:t>
      </w:r>
      <w:r w:rsidRPr="00AA460B">
        <w:rPr>
          <w:rFonts w:ascii="Rockwell Nova" w:hAnsi="Rockwell Nova"/>
          <w:spacing w:val="4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ольклора</w:t>
      </w:r>
      <w:r w:rsidRPr="00AA460B">
        <w:rPr>
          <w:rFonts w:ascii="Rockwell Nova" w:hAnsi="Rockwell Nova"/>
          <w:spacing w:val="4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рифмовки,</w:t>
      </w:r>
    </w:p>
    <w:p w14:paraId="7324CC52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type w:val="continuous"/>
          <w:pgSz w:w="7840" w:h="12020"/>
          <w:pgMar w:top="520" w:right="260" w:bottom="280" w:left="440" w:header="720" w:footer="720" w:gutter="0"/>
          <w:cols w:num="2" w:space="720" w:equalWidth="0">
            <w:col w:w="686" w:space="40"/>
            <w:col w:w="6414"/>
          </w:cols>
        </w:sectPr>
      </w:pPr>
    </w:p>
    <w:p w14:paraId="65BF5D4C" w14:textId="77777777" w:rsidR="00EC635A" w:rsidRPr="00AA460B" w:rsidRDefault="00084880">
      <w:pPr>
        <w:pStyle w:val="a3"/>
        <w:spacing w:line="229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есни);</w:t>
      </w:r>
    </w:p>
    <w:p w14:paraId="796B2205" w14:textId="77777777" w:rsidR="00EC635A" w:rsidRPr="00AA460B" w:rsidRDefault="00084880">
      <w:pPr>
        <w:pStyle w:val="a4"/>
        <w:numPr>
          <w:ilvl w:val="0"/>
          <w:numId w:val="300"/>
        </w:numPr>
        <w:tabs>
          <w:tab w:val="left" w:pos="1389"/>
          <w:tab w:val="left" w:pos="1390"/>
        </w:tabs>
        <w:spacing w:before="3"/>
        <w:ind w:right="564" w:firstLine="566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ратко</w:t>
      </w:r>
      <w:r w:rsidRPr="00AA460B">
        <w:rPr>
          <w:rFonts w:ascii="Rockwell Nova" w:hAnsi="Rockwell Nova"/>
          <w:spacing w:val="4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ять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ю</w:t>
      </w:r>
      <w:r w:rsidRPr="00AA460B">
        <w:rPr>
          <w:rFonts w:ascii="Rockwell Nova" w:hAnsi="Rockwell Nova"/>
          <w:spacing w:val="4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ану</w:t>
      </w:r>
      <w:r w:rsidRPr="00AA460B">
        <w:rPr>
          <w:rFonts w:ascii="Rockwell Nova" w:hAnsi="Rockwell Nova"/>
          <w:spacing w:val="4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остранном</w:t>
      </w:r>
      <w:r w:rsidRPr="00AA460B">
        <w:rPr>
          <w:rFonts w:ascii="Rockwell Nova" w:hAnsi="Rockwell Nova"/>
          <w:spacing w:val="4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ев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мках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аемой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атики.</w:t>
      </w:r>
    </w:p>
    <w:p w14:paraId="1E050BDC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type w:val="continuous"/>
          <w:pgSz w:w="7840" w:h="12020"/>
          <w:pgMar w:top="520" w:right="260" w:bottom="280" w:left="440" w:header="720" w:footer="720" w:gutter="0"/>
          <w:cols w:space="720"/>
        </w:sectPr>
      </w:pPr>
    </w:p>
    <w:p w14:paraId="4C297C1C" w14:textId="370A83C4" w:rsidR="00EC635A" w:rsidRPr="00AA460B" w:rsidRDefault="00EC635A" w:rsidP="001B098D">
      <w:pPr>
        <w:pStyle w:val="a3"/>
        <w:spacing w:before="91"/>
        <w:ind w:left="0" w:right="349" w:firstLine="0"/>
        <w:rPr>
          <w:rFonts w:ascii="Rockwell Nova" w:hAnsi="Rockwell Nova"/>
        </w:rPr>
        <w:sectPr w:rsidR="00EC635A" w:rsidRPr="00AA460B">
          <w:footerReference w:type="default" r:id="rId41"/>
          <w:pgSz w:w="7840" w:h="12020"/>
          <w:pgMar w:top="1100" w:right="260" w:bottom="280" w:left="440" w:header="0" w:footer="0" w:gutter="0"/>
          <w:cols w:space="720"/>
        </w:sectPr>
      </w:pPr>
    </w:p>
    <w:p w14:paraId="6E8B2A11" w14:textId="77777777" w:rsidR="00EC635A" w:rsidRPr="00AA460B" w:rsidRDefault="00084880">
      <w:pPr>
        <w:pStyle w:val="4"/>
        <w:spacing w:before="61" w:after="19"/>
        <w:ind w:left="172" w:right="349"/>
        <w:jc w:val="center"/>
        <w:rPr>
          <w:rFonts w:ascii="Rockwell Nova" w:hAnsi="Rockwell Nova"/>
        </w:rPr>
      </w:pPr>
      <w:bookmarkStart w:id="14" w:name="_bookmark14"/>
      <w:bookmarkEnd w:id="14"/>
      <w:r w:rsidRPr="00AA460B">
        <w:rPr>
          <w:rFonts w:ascii="Rockwell Nova" w:hAnsi="Rockwell Nova"/>
        </w:rPr>
        <w:lastRenderedPageBreak/>
        <w:t>РОДНОЙ</w:t>
      </w:r>
      <w:r w:rsidRPr="00AA460B">
        <w:rPr>
          <w:rFonts w:ascii="Rockwell Nova" w:hAnsi="Rockwell Nova"/>
          <w:spacing w:val="43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42"/>
        </w:rPr>
        <w:t xml:space="preserve"> </w:t>
      </w:r>
      <w:r w:rsidRPr="00AA460B">
        <w:rPr>
          <w:rFonts w:ascii="Rockwell Nova" w:hAnsi="Rockwell Nova"/>
        </w:rPr>
        <w:t>(РУССКИЙ)</w:t>
      </w:r>
    </w:p>
    <w:p w14:paraId="6BD9BD98" w14:textId="77777777" w:rsidR="00EC635A" w:rsidRPr="00AA460B" w:rsidRDefault="00BE54CB">
      <w:pPr>
        <w:pStyle w:val="a3"/>
        <w:spacing w:line="20" w:lineRule="exact"/>
        <w:ind w:left="112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326D75F1">
          <v:group id="_x0000_s1097" style="width:336.5pt;height:.5pt;mso-position-horizontal-relative:char;mso-position-vertical-relative:line" coordsize="6730,10">
            <v:rect id="_x0000_s1098" style="position:absolute;width:6730;height:10" fillcolor="black" stroked="f"/>
            <w10:anchorlock/>
          </v:group>
        </w:pict>
      </w:r>
    </w:p>
    <w:p w14:paraId="1B4B4DF5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b/>
        </w:rPr>
      </w:pPr>
    </w:p>
    <w:p w14:paraId="32FA6C79" w14:textId="77777777" w:rsidR="00EC635A" w:rsidRPr="00AA460B" w:rsidRDefault="00EC635A">
      <w:pPr>
        <w:pStyle w:val="a3"/>
        <w:spacing w:before="7"/>
        <w:ind w:left="0" w:firstLine="0"/>
        <w:jc w:val="left"/>
        <w:rPr>
          <w:rFonts w:ascii="Rockwell Nova" w:hAnsi="Rockwell Nova"/>
          <w:b/>
          <w:sz w:val="19"/>
        </w:rPr>
      </w:pPr>
    </w:p>
    <w:p w14:paraId="4C2027D6" w14:textId="77777777" w:rsidR="00EC635A" w:rsidRPr="00AA460B" w:rsidRDefault="00084880">
      <w:pPr>
        <w:spacing w:after="22"/>
        <w:ind w:left="169" w:right="349"/>
        <w:jc w:val="center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b/>
          <w:sz w:val="20"/>
        </w:rPr>
        <w:t>ПОЯСНИТЕЛЬНАЯ</w:t>
      </w:r>
      <w:r w:rsidRPr="00AA460B">
        <w:rPr>
          <w:rFonts w:ascii="Rockwell Nova" w:hAnsi="Rockwell Nova"/>
          <w:b/>
          <w:spacing w:val="-8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ЗАПИСКА</w:t>
      </w:r>
    </w:p>
    <w:p w14:paraId="08A51A55" w14:textId="77777777" w:rsidR="00EC635A" w:rsidRPr="00AA460B" w:rsidRDefault="00BE54CB">
      <w:pPr>
        <w:pStyle w:val="a3"/>
        <w:spacing w:line="20" w:lineRule="exact"/>
        <w:ind w:left="112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70B69EF5">
          <v:group id="_x0000_s1095" style="width:336.5pt;height:.5pt;mso-position-horizontal-relative:char;mso-position-vertical-relative:line" coordsize="6730,10">
            <v:rect id="_x0000_s1096" style="position:absolute;width:6730;height:10" fillcolor="black" stroked="f"/>
            <w10:anchorlock/>
          </v:group>
        </w:pict>
      </w:r>
    </w:p>
    <w:p w14:paraId="40EFDD56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  <w:b/>
          <w:sz w:val="6"/>
        </w:rPr>
      </w:pPr>
    </w:p>
    <w:p w14:paraId="4D0AF765" w14:textId="77777777" w:rsidR="00EC635A" w:rsidRPr="00AA460B" w:rsidRDefault="00084880">
      <w:pPr>
        <w:pStyle w:val="a3"/>
        <w:spacing w:before="91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Род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русский)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редметная область «Родной язык и литературное чтение на родном языке»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яснитель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писку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уе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атическ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ование.</w:t>
      </w:r>
    </w:p>
    <w:p w14:paraId="38C1BEA6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Пояснитель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пис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хо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бор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характеристику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  <w:spacing w:val="-1"/>
        </w:rPr>
        <w:t>основных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содержательных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</w:rPr>
        <w:t>линий,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место</w:t>
      </w:r>
      <w:r w:rsidRPr="00AA460B">
        <w:rPr>
          <w:rFonts w:ascii="Rockwell Nova" w:hAnsi="Rockwell Nova"/>
          <w:spacing w:val="33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</w:rPr>
        <w:t>предмета</w:t>
      </w:r>
    </w:p>
    <w:p w14:paraId="7BBBC1CA" w14:textId="77777777" w:rsidR="00EC635A" w:rsidRPr="00AA460B" w:rsidRDefault="00084880">
      <w:pPr>
        <w:pStyle w:val="a3"/>
        <w:spacing w:line="229" w:lineRule="exact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Родной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(русский)»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в учебном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плане.</w:t>
      </w:r>
    </w:p>
    <w:p w14:paraId="6D065A44" w14:textId="77777777" w:rsidR="00EC635A" w:rsidRPr="00AA460B" w:rsidRDefault="00084880">
      <w:pPr>
        <w:pStyle w:val="a3"/>
        <w:spacing w:before="1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ограмма определяет содержание учебного предмета по годам обучения,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осно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од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атег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редствами учебного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«Родной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(русский)».</w:t>
      </w:r>
    </w:p>
    <w:p w14:paraId="27C1D485" w14:textId="77777777" w:rsidR="00EC635A" w:rsidRPr="00AA460B" w:rsidRDefault="00084880">
      <w:pPr>
        <w:pStyle w:val="a3"/>
        <w:spacing w:before="1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Планируе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ны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апредме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 за период обучения, а также предметные результаты по род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у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(русскому)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за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каждый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год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обучения.</w:t>
      </w:r>
    </w:p>
    <w:p w14:paraId="5202C8DC" w14:textId="77777777" w:rsidR="00EC635A" w:rsidRPr="00AA460B" w:rsidRDefault="00084880">
      <w:pPr>
        <w:pStyle w:val="a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В тематическом планировании описывается программное 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делен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тель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ния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крыва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стика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деятельности, методы и формы, которые целесообразно использовать 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и той или иной темы. Примерная рабочая программа по род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у (русскому) на уровне начального общего образования подготовлена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ндарта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рика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нистер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вещ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31.05.2021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№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286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Об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твержд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ндар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 образования», зарегистрирован Министерством юстиции Росс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ции 05.07.2021 г. № 64100), Концепции преподавания русского язы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утвержде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поряже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тельства Российской Федерации от 9 апреля 2016 г. № 637-р), а 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lastRenderedPageBreak/>
        <w:t>ориентирова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е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оритет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формулирова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р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оспитания.</w:t>
      </w:r>
    </w:p>
    <w:p w14:paraId="4FE071E5" w14:textId="77777777" w:rsidR="00EC635A" w:rsidRPr="00AA460B" w:rsidRDefault="00084880">
      <w:pPr>
        <w:pStyle w:val="a3"/>
        <w:spacing w:line="229" w:lineRule="exact"/>
        <w:ind w:left="166" w:right="349" w:firstLine="0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ОБЩА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ХАРАКТЕРИСТИКА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ПРЕДМЕТА</w:t>
      </w:r>
    </w:p>
    <w:p w14:paraId="707E2D17" w14:textId="77777777" w:rsidR="00EC635A" w:rsidRPr="00AA460B" w:rsidRDefault="00084880">
      <w:pPr>
        <w:pStyle w:val="a3"/>
        <w:ind w:left="172" w:right="349" w:firstLine="0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«РОДНО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(РУССКИЙ)»</w:t>
      </w:r>
    </w:p>
    <w:p w14:paraId="3394AF76" w14:textId="77777777" w:rsidR="00EC635A" w:rsidRPr="00AA460B" w:rsidRDefault="00084880">
      <w:pPr>
        <w:pStyle w:val="a3"/>
        <w:spacing w:before="70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ч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Род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русский)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работана для организаций, реализующих программы начального 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.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азработана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целью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оказания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методической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помощи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  <w:w w:val="95"/>
        </w:rPr>
        <w:t>учителю в создании рабочей программы по учебному предмету «Родной язы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(русский)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иентирова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рем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нден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и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ктивные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методик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обучения.</w:t>
      </w:r>
    </w:p>
    <w:p w14:paraId="6A1C0F1E" w14:textId="77777777" w:rsidR="00EC635A" w:rsidRPr="00AA460B" w:rsidRDefault="00084880">
      <w:pPr>
        <w:pStyle w:val="a3"/>
        <w:spacing w:before="2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чая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позволит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учителю:</w:t>
      </w:r>
    </w:p>
    <w:p w14:paraId="517CD627" w14:textId="77777777" w:rsidR="00EC635A" w:rsidRPr="00AA460B" w:rsidRDefault="00084880">
      <w:pPr>
        <w:pStyle w:val="a4"/>
        <w:numPr>
          <w:ilvl w:val="0"/>
          <w:numId w:val="299"/>
        </w:numPr>
        <w:tabs>
          <w:tab w:val="left" w:pos="1390"/>
        </w:tabs>
        <w:spacing w:before="13"/>
        <w:ind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еализовать</w:t>
      </w:r>
      <w:r w:rsidRPr="00AA460B">
        <w:rPr>
          <w:rFonts w:ascii="Rockwell Nova" w:hAnsi="Rockwell Nova"/>
          <w:spacing w:val="3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3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цессе</w:t>
      </w:r>
      <w:r w:rsidRPr="00AA460B">
        <w:rPr>
          <w:rFonts w:ascii="Rockwell Nova" w:hAnsi="Rockwell Nova"/>
          <w:spacing w:val="4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подавания</w:t>
      </w:r>
      <w:r w:rsidRPr="00AA460B">
        <w:rPr>
          <w:rFonts w:ascii="Rockwell Nova" w:hAnsi="Rockwell Nova"/>
          <w:spacing w:val="3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одного</w:t>
      </w:r>
      <w:r w:rsidRPr="00AA460B">
        <w:rPr>
          <w:rFonts w:ascii="Rockwell Nova" w:hAnsi="Rockwell Nova"/>
          <w:spacing w:val="3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языка</w:t>
      </w:r>
      <w:r w:rsidRPr="00AA460B">
        <w:rPr>
          <w:rFonts w:ascii="Rockwell Nova" w:hAnsi="Rockwell Nova"/>
          <w:spacing w:val="3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русского)</w:t>
      </w:r>
    </w:p>
    <w:p w14:paraId="3D30715B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footerReference w:type="default" r:id="rId42"/>
          <w:pgSz w:w="7840" w:h="12020"/>
          <w:pgMar w:top="520" w:right="260" w:bottom="700" w:left="440" w:header="0" w:footer="516" w:gutter="0"/>
          <w:pgNumType w:start="108"/>
          <w:cols w:space="720"/>
        </w:sectPr>
      </w:pPr>
    </w:p>
    <w:p w14:paraId="06798C13" w14:textId="77777777" w:rsidR="00EC635A" w:rsidRPr="00AA460B" w:rsidRDefault="00084880">
      <w:pPr>
        <w:pStyle w:val="a3"/>
        <w:spacing w:before="74"/>
        <w:ind w:right="31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соврем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хо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иж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апредм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формулирова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ль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ндар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;</w:t>
      </w:r>
    </w:p>
    <w:p w14:paraId="7FFF6A79" w14:textId="77777777" w:rsidR="00EC635A" w:rsidRPr="00AA460B" w:rsidRDefault="00084880">
      <w:pPr>
        <w:pStyle w:val="a4"/>
        <w:numPr>
          <w:ilvl w:val="0"/>
          <w:numId w:val="299"/>
        </w:numPr>
        <w:tabs>
          <w:tab w:val="left" w:pos="1390"/>
        </w:tabs>
        <w:spacing w:before="2"/>
        <w:ind w:left="140" w:right="31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уктур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ируем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Род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русский)»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да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ГО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О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 программой начального общ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дак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токола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8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преля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2015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.</w:t>
      </w:r>
    </w:p>
    <w:p w14:paraId="04A49F4B" w14:textId="77777777" w:rsidR="00EC635A" w:rsidRPr="00AA460B" w:rsidRDefault="00084880">
      <w:pPr>
        <w:pStyle w:val="a3"/>
        <w:spacing w:before="2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№ 1/15 федерального учебно-методического объединения по обще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ю)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р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добре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е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льного учебно-методического объединения по общему образованию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токол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2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июня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2020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№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2/20);</w:t>
      </w:r>
    </w:p>
    <w:p w14:paraId="3A7FB320" w14:textId="77777777" w:rsidR="00EC635A" w:rsidRPr="00AA460B" w:rsidRDefault="00084880">
      <w:pPr>
        <w:pStyle w:val="a4"/>
        <w:numPr>
          <w:ilvl w:val="0"/>
          <w:numId w:val="299"/>
        </w:numPr>
        <w:tabs>
          <w:tab w:val="left" w:pos="1390"/>
        </w:tabs>
        <w:spacing w:before="11"/>
        <w:ind w:left="140"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зработ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алендарно-тематическо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ланирова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ётом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кре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у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комендован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пределение учебного времени на изучение определённого раздела/темы, 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кж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воен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а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делов/тем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рса.</w:t>
      </w:r>
    </w:p>
    <w:p w14:paraId="500792EA" w14:textId="77777777" w:rsidR="00EC635A" w:rsidRPr="00AA460B" w:rsidRDefault="00084880">
      <w:pPr>
        <w:pStyle w:val="a3"/>
        <w:spacing w:before="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одержание программы направлено на достижение результатов осво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новной образовательной программы начального общего образования в час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требова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ль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ндар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 общего образования к предметной области «Род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язык 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литературное чтение на родном языке». Программа ориентирована н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опровождение и поддержку курса русского языка, входящего в предмет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ласть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«Русски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ное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чтение».</w:t>
      </w:r>
    </w:p>
    <w:p w14:paraId="4D9BEF00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00" w:right="260" w:bottom="700" w:left="440" w:header="0" w:footer="516" w:gutter="0"/>
          <w:cols w:space="720"/>
        </w:sectPr>
      </w:pPr>
    </w:p>
    <w:p w14:paraId="722CC497" w14:textId="77777777" w:rsidR="00EC635A" w:rsidRPr="00AA460B" w:rsidRDefault="00084880">
      <w:pPr>
        <w:pStyle w:val="a3"/>
        <w:spacing w:before="73"/>
        <w:ind w:left="168" w:right="349" w:firstLine="0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ЦЕЛ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ЕДМЕТА</w:t>
      </w:r>
    </w:p>
    <w:p w14:paraId="3A7EBCC8" w14:textId="77777777" w:rsidR="00EC635A" w:rsidRPr="00AA460B" w:rsidRDefault="00084880">
      <w:pPr>
        <w:pStyle w:val="a3"/>
        <w:ind w:left="172" w:right="349" w:firstLine="0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«РОДНО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(РУССКИЙ)»</w:t>
      </w:r>
    </w:p>
    <w:p w14:paraId="2B1D1C19" w14:textId="77777777" w:rsidR="00EC635A" w:rsidRPr="00AA460B" w:rsidRDefault="00084880">
      <w:pPr>
        <w:pStyle w:val="a3"/>
        <w:spacing w:before="61" w:line="224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b/>
        </w:rPr>
        <w:t>Целями</w:t>
      </w:r>
      <w:r w:rsidRPr="00AA460B">
        <w:rPr>
          <w:rFonts w:ascii="Rockwell Nova" w:hAnsi="Rockwell Nova"/>
          <w:b/>
          <w:spacing w:val="-9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одного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являются:</w:t>
      </w:r>
    </w:p>
    <w:p w14:paraId="16CBC3F3" w14:textId="77777777" w:rsidR="00EC635A" w:rsidRPr="00AA460B" w:rsidRDefault="00084880">
      <w:pPr>
        <w:pStyle w:val="a4"/>
        <w:numPr>
          <w:ilvl w:val="0"/>
          <w:numId w:val="298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озн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в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уховно-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w w:val="95"/>
          <w:sz w:val="20"/>
        </w:rPr>
        <w:t>нравственных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ценностей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усского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рода;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нимание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начения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одного</w:t>
      </w:r>
      <w:r w:rsidRPr="00AA460B">
        <w:rPr>
          <w:rFonts w:ascii="Rockwell Nova" w:hAnsi="Rockwell Nova"/>
          <w:spacing w:val="-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язык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ля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во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креп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й сво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зн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национального своеобразия русского языка; </w:t>
      </w:r>
      <w:r w:rsidRPr="00AA460B">
        <w:rPr>
          <w:rFonts w:ascii="Rockwell Nova" w:hAnsi="Rockwell Nova"/>
          <w:sz w:val="20"/>
        </w:rPr>
        <w:t>формирование познавате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ес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у и желания его изучать, любви, уважите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му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у,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рез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го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ной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е;</w:t>
      </w:r>
    </w:p>
    <w:p w14:paraId="22290517" w14:textId="77777777" w:rsidR="00EC635A" w:rsidRPr="00AA460B" w:rsidRDefault="00084880">
      <w:pPr>
        <w:pStyle w:val="a4"/>
        <w:numPr>
          <w:ilvl w:val="0"/>
          <w:numId w:val="298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вла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воначаль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ст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огообраз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ов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ранства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едерации, о месте русского языка среди друг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ов народов России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ние уважительного отношения к культурам и языкам народов России;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владение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о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национальног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;</w:t>
      </w:r>
    </w:p>
    <w:p w14:paraId="1AB50598" w14:textId="77777777" w:rsidR="00EC635A" w:rsidRPr="00AA460B" w:rsidRDefault="00084880">
      <w:pPr>
        <w:pStyle w:val="a4"/>
        <w:numPr>
          <w:ilvl w:val="0"/>
          <w:numId w:val="298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 xml:space="preserve">овладение первоначальными </w:t>
      </w:r>
      <w:r w:rsidRPr="00AA460B">
        <w:rPr>
          <w:rFonts w:ascii="Rockwell Nova" w:hAnsi="Rockwell Nova"/>
          <w:sz w:val="20"/>
        </w:rPr>
        <w:t>представлениями о национально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ецифике языковых единиц русского языка (прежде всего лексических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разеолог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иц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ционально-культур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антикой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х нормах русского литературного языка и русском речевом этикете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владениевыразительными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редствами,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ойственными</w:t>
      </w:r>
      <w:r w:rsidRPr="00AA460B">
        <w:rPr>
          <w:rFonts w:ascii="Rockwell Nova" w:hAnsi="Rockwell Nova"/>
          <w:spacing w:val="-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усскому</w:t>
      </w:r>
      <w:r w:rsidRPr="00AA460B">
        <w:rPr>
          <w:rFonts w:ascii="Rockwell Nova" w:hAnsi="Rockwell Nova"/>
          <w:spacing w:val="-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языку;</w:t>
      </w:r>
    </w:p>
    <w:p w14:paraId="2DA46193" w14:textId="77777777" w:rsidR="00EC635A" w:rsidRPr="00AA460B" w:rsidRDefault="00084880">
      <w:pPr>
        <w:pStyle w:val="a4"/>
        <w:numPr>
          <w:ilvl w:val="0"/>
          <w:numId w:val="298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вершенствова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мени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блюд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ункционирование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о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иц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ифиц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чки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рения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ей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ртины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а,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ражённой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е;</w:t>
      </w:r>
    </w:p>
    <w:p w14:paraId="16401793" w14:textId="77777777" w:rsidR="00EC635A" w:rsidRPr="00AA460B" w:rsidRDefault="00084880">
      <w:pPr>
        <w:pStyle w:val="a4"/>
        <w:numPr>
          <w:ilvl w:val="0"/>
          <w:numId w:val="298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вершенствова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мени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бот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ом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уществля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ментар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он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иск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влек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образов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бходимую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;</w:t>
      </w:r>
    </w:p>
    <w:p w14:paraId="33D52DB5" w14:textId="77777777" w:rsidR="00EC635A" w:rsidRPr="00AA460B" w:rsidRDefault="00084880">
      <w:pPr>
        <w:pStyle w:val="a4"/>
        <w:numPr>
          <w:ilvl w:val="0"/>
          <w:numId w:val="298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вершенств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икатив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еспечива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ла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ом в раз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я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огащ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р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ас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ммати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о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треб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овершенствованию;</w:t>
      </w:r>
    </w:p>
    <w:p w14:paraId="1447414A" w14:textId="77777777" w:rsidR="00EC635A" w:rsidRPr="00AA460B" w:rsidRDefault="00084880">
      <w:pPr>
        <w:pStyle w:val="a4"/>
        <w:numPr>
          <w:ilvl w:val="0"/>
          <w:numId w:val="298"/>
        </w:numPr>
        <w:tabs>
          <w:tab w:val="left" w:pos="1389"/>
          <w:tab w:val="left" w:pos="1390"/>
        </w:tabs>
        <w:spacing w:line="237" w:lineRule="auto"/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иобретение практического опыта исследовательской работы п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усском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языку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оспитание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амостоятельности в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обретении</w:t>
      </w:r>
      <w:r w:rsidRPr="00AA460B">
        <w:rPr>
          <w:rFonts w:ascii="Rockwell Nova" w:hAnsi="Rockwell Nova"/>
          <w:spacing w:val="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наний.</w:t>
      </w:r>
    </w:p>
    <w:p w14:paraId="0CA060C5" w14:textId="77777777" w:rsidR="00EC635A" w:rsidRPr="00AA460B" w:rsidRDefault="00084880">
      <w:pPr>
        <w:pStyle w:val="a3"/>
        <w:ind w:left="165" w:right="349" w:firstLine="0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МЕСТО УЧЕБНОГО ПРЕДМЕТА «РОДНОЙ ЯЗЫК (РУССКИЙ)» В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УЧЕБНОМ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ЛАНЕ</w:t>
      </w:r>
    </w:p>
    <w:p w14:paraId="7FAD1179" w14:textId="77777777" w:rsidR="00EC635A" w:rsidRPr="00AA460B" w:rsidRDefault="00084880">
      <w:pPr>
        <w:pStyle w:val="a3"/>
        <w:spacing w:before="6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ль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стандартом начального общего образования </w:t>
      </w:r>
      <w:r w:rsidRPr="00AA460B">
        <w:rPr>
          <w:rFonts w:ascii="Rockwell Nova" w:hAnsi="Rockwell Nova"/>
        </w:rPr>
        <w:t>учебный предмет «Родной язы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русский)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ходи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ла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Род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од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е»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обязательным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изучения.</w:t>
      </w:r>
    </w:p>
    <w:p w14:paraId="2D8439BB" w14:textId="77777777" w:rsidR="00EC635A" w:rsidRPr="00AA460B" w:rsidRDefault="00084880">
      <w:pPr>
        <w:pStyle w:val="a3"/>
        <w:spacing w:before="2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Род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русский)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ное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чей программе, соответствует ФГОС НОО, осно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 программеначального общего образования и рассчитано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бщую учебную нагрузку в объёме 203 часа (33 часа в 1 классе, по 68 часов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во 2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3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классах,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34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часа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4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классе).</w:t>
      </w:r>
    </w:p>
    <w:p w14:paraId="44A78EA1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6B178C34" w14:textId="77777777" w:rsidR="00EC635A" w:rsidRPr="00AA460B" w:rsidRDefault="00084880">
      <w:pPr>
        <w:pStyle w:val="a3"/>
        <w:spacing w:before="73"/>
        <w:ind w:left="578" w:right="576" w:firstLine="967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ОСНОВНЫЕ СОДЕРЖАТЕЛЬНЫЕ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ЛИ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РНОЙ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РАБОЧЕЙ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РЕДМЕТА</w:t>
      </w:r>
    </w:p>
    <w:p w14:paraId="016A9F4E" w14:textId="77777777" w:rsidR="00EC635A" w:rsidRPr="00AA460B" w:rsidRDefault="00084880">
      <w:pPr>
        <w:pStyle w:val="a3"/>
        <w:spacing w:before="1"/>
        <w:ind w:left="2105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«РОДНО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(РУССКИЙ)»</w:t>
      </w:r>
    </w:p>
    <w:p w14:paraId="726E22EA" w14:textId="77777777" w:rsidR="00EC635A" w:rsidRPr="00AA460B" w:rsidRDefault="00084880">
      <w:pPr>
        <w:pStyle w:val="a3"/>
        <w:spacing w:before="68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Род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русский)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авле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довлетворение потребности обучающихся в изучении род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струмен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н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цион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й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Род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русский)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щемля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, которые изучают иные (не русский) родные языки, поэт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рем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ведён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а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сциплин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ж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сматриваться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время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углублённого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основного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курса</w:t>
      </w:r>
    </w:p>
    <w:p w14:paraId="063E51F7" w14:textId="77777777" w:rsidR="00EC635A" w:rsidRPr="00AA460B" w:rsidRDefault="00084880">
      <w:pPr>
        <w:pStyle w:val="a3"/>
        <w:spacing w:before="8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«Рус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»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Род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русский)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усматрива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шир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еде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е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утренне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стем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ройств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 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прос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о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сте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и‚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ешн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оро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ществ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многообраз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язя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ивилизаци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о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ством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окультур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текс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ществ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тности т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языко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спект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наружив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ямую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посредствен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но-историческую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бусловленность.</w:t>
      </w:r>
    </w:p>
    <w:p w14:paraId="1FDB1F6A" w14:textId="77777777" w:rsidR="00EC635A" w:rsidRPr="00AA460B" w:rsidRDefault="00084880">
      <w:pPr>
        <w:pStyle w:val="a3"/>
        <w:spacing w:before="9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одержание курса направлено на формирование представлений о язык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во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вающем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ен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алектическ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тивореч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виж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би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сти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ного языка. Как курс, имеющий частный характер, школьный кур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ира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рс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ного в образовательной области «Русский язык и литератур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чтение», сопровождает и поддерживает его. Основные содержательные лин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настоящей программы соотносятся с основными содержательными лини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снов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урс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усск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языка 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чаль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школе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ублируют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их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меют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еимущественно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практико-ориентированный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характер.</w:t>
      </w:r>
    </w:p>
    <w:p w14:paraId="3450DF34" w14:textId="77777777" w:rsidR="00EC635A" w:rsidRPr="00AA460B" w:rsidRDefault="00084880">
      <w:pPr>
        <w:pStyle w:val="a3"/>
        <w:spacing w:before="9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Задач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а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рс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ются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ершенств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ладш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школьников как носителей языка способности ориентироваться в пространств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 xml:space="preserve">языка и речи, развитие </w:t>
      </w:r>
      <w:r w:rsidRPr="00AA460B">
        <w:rPr>
          <w:rFonts w:ascii="Rockwell Nova" w:hAnsi="Rockwell Nova"/>
        </w:rPr>
        <w:lastRenderedPageBreak/>
        <w:t>языковой интуиции; изучение исторических фак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 языка; расширение представлений о различных методах позн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учеб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нгвистическ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ни-исследова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ект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блюдение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анализ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т. п.);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вклю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щихс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рактическую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речевую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деятельность.</w:t>
      </w:r>
    </w:p>
    <w:p w14:paraId="1D8FA27D" w14:textId="77777777" w:rsidR="00EC635A" w:rsidRPr="00AA460B" w:rsidRDefault="00084880">
      <w:pPr>
        <w:pStyle w:val="a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этим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рограмм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выделяются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тр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блока.</w:t>
      </w:r>
    </w:p>
    <w:p w14:paraId="2A594BA9" w14:textId="77777777" w:rsidR="00EC635A" w:rsidRPr="00AA460B" w:rsidRDefault="00084880">
      <w:pPr>
        <w:pStyle w:val="a3"/>
        <w:spacing w:before="1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 xml:space="preserve">Первый блок — </w:t>
      </w:r>
      <w:r w:rsidRPr="00AA460B">
        <w:rPr>
          <w:rFonts w:ascii="Rockwell Nova" w:hAnsi="Rockwell Nova"/>
          <w:b/>
        </w:rPr>
        <w:t xml:space="preserve">«Русский язык: прошлое и настоящее» </w:t>
      </w:r>
      <w:r w:rsidRPr="00AA460B">
        <w:rPr>
          <w:rFonts w:ascii="Rockwell Nova" w:hAnsi="Rockwell Nova"/>
        </w:rPr>
        <w:t>— включ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одержание, обеспечивающее расширение знаний об истории русского языка, 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оисхождении слов, об изменениях значений общеупотребительных сло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анный блок содержит сведения о взаимосвязи языка и истории, языка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 народа, сведения о национально-культурной специфике 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, об общем и специфическом в языках и культурах русского и друг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ов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России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мира.</w:t>
      </w:r>
    </w:p>
    <w:p w14:paraId="3EB8595A" w14:textId="77777777" w:rsidR="00EC635A" w:rsidRPr="00AA460B" w:rsidRDefault="00084880">
      <w:pPr>
        <w:pStyle w:val="a3"/>
        <w:spacing w:before="1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Втор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ло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b/>
        </w:rPr>
        <w:t>«Язык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  <w:b/>
        </w:rPr>
        <w:t>в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  <w:b/>
        </w:rPr>
        <w:t>действии»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ивающее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наблюдение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за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употреблением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языковых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единиц,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развитие</w:t>
      </w:r>
    </w:p>
    <w:p w14:paraId="4148AC0F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1BFD978A" w14:textId="77777777" w:rsidR="00EC635A" w:rsidRPr="00AA460B" w:rsidRDefault="00084880">
      <w:pPr>
        <w:pStyle w:val="a3"/>
        <w:spacing w:before="73"/>
        <w:ind w:right="315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базовых умений и навыков использования языковых единиц в 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к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туациях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вонач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рмах современного русского литературного языка, развитие потреб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щаться к нормативным словарям современного русского литератур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 и совершенствование умений пользоваться словарями. Данный бло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иентирова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ктическ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вла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и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ктическ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р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рем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мк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изученного); развитие ответственного и осознанного отношения к использованию</w:t>
      </w:r>
      <w:r w:rsidRPr="00AA460B">
        <w:rPr>
          <w:rFonts w:ascii="Rockwell Nova" w:hAnsi="Rockwell Nova"/>
          <w:spacing w:val="-46"/>
          <w:w w:val="95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во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все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сфера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жизни.</w:t>
      </w:r>
    </w:p>
    <w:p w14:paraId="6AAB45AC" w14:textId="77777777" w:rsidR="00EC635A" w:rsidRPr="00AA460B" w:rsidRDefault="00084880">
      <w:pPr>
        <w:pStyle w:val="a3"/>
        <w:spacing w:before="2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Трет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ло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b/>
        </w:rPr>
        <w:t>«Секреты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  <w:b/>
        </w:rPr>
        <w:t>речи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  <w:b/>
        </w:rPr>
        <w:t>и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  <w:b/>
        </w:rPr>
        <w:t>текста»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яза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ершенствованием четырёх видов речевой деятельности в их взаимосвяз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муникати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вы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ладш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умени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декват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ств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ев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нии)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шире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кт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ев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икет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дущих содержательных центров данного блока является работа с текстами: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развитие умений понимать, анализировать предлагаемые тексты и созда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ств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ункциональносмысло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ип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анр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илистическо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ринадлежности.</w:t>
      </w:r>
    </w:p>
    <w:p w14:paraId="479CCEB2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65B25C20" w14:textId="77777777" w:rsidR="00EC635A" w:rsidRPr="00AA460B" w:rsidRDefault="00084880">
      <w:pPr>
        <w:pStyle w:val="a3"/>
        <w:spacing w:before="75"/>
        <w:ind w:left="169" w:right="349" w:firstLine="0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СОДЕРЖАНИ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ПРЕДМЕТА</w:t>
      </w:r>
    </w:p>
    <w:p w14:paraId="06853330" w14:textId="77777777" w:rsidR="00EC635A" w:rsidRPr="00AA460B" w:rsidRDefault="00BE54CB">
      <w:pPr>
        <w:pStyle w:val="a3"/>
        <w:ind w:left="172" w:right="349" w:firstLine="0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pict w14:anchorId="28FD127E">
          <v:rect id="_x0000_s1094" style="position:absolute;left:0;text-align:left;margin-left:27.6pt;margin-top:12.8pt;width:336.5pt;height:.5pt;z-index:-15721472;mso-wrap-distance-left:0;mso-wrap-distance-right:0;mso-position-horizontal-relative:page" fillcolor="black" stroked="f">
            <w10:wrap type="topAndBottom" anchorx="page"/>
          </v:rect>
        </w:pict>
      </w:r>
      <w:r w:rsidR="00084880" w:rsidRPr="00AA460B">
        <w:rPr>
          <w:rFonts w:ascii="Rockwell Nova" w:hAnsi="Rockwell Nova"/>
        </w:rPr>
        <w:t>«РОДНОЙ</w:t>
      </w:r>
      <w:r w:rsidR="00084880" w:rsidRPr="00AA460B">
        <w:rPr>
          <w:rFonts w:ascii="Rockwell Nova" w:hAnsi="Rockwell Nova"/>
          <w:spacing w:val="-3"/>
        </w:rPr>
        <w:t xml:space="preserve"> </w:t>
      </w:r>
      <w:r w:rsidR="00084880" w:rsidRPr="00AA460B">
        <w:rPr>
          <w:rFonts w:ascii="Rockwell Nova" w:hAnsi="Rockwell Nova"/>
        </w:rPr>
        <w:t>ЯЗЫК</w:t>
      </w:r>
      <w:r w:rsidR="00084880" w:rsidRPr="00AA460B">
        <w:rPr>
          <w:rFonts w:ascii="Rockwell Nova" w:hAnsi="Rockwell Nova"/>
          <w:spacing w:val="-4"/>
        </w:rPr>
        <w:t xml:space="preserve"> </w:t>
      </w:r>
      <w:r w:rsidR="00084880" w:rsidRPr="00AA460B">
        <w:rPr>
          <w:rFonts w:ascii="Rockwell Nova" w:hAnsi="Rockwell Nova"/>
        </w:rPr>
        <w:t>(РУССКИЙ)»</w:t>
      </w:r>
    </w:p>
    <w:p w14:paraId="3F0959B5" w14:textId="77777777" w:rsidR="00EC635A" w:rsidRPr="00AA460B" w:rsidRDefault="00EC635A">
      <w:pPr>
        <w:pStyle w:val="a3"/>
        <w:spacing w:before="5"/>
        <w:ind w:left="0" w:firstLine="0"/>
        <w:jc w:val="left"/>
        <w:rPr>
          <w:rFonts w:ascii="Rockwell Nova" w:hAnsi="Rockwell Nova"/>
          <w:sz w:val="8"/>
        </w:rPr>
      </w:pPr>
    </w:p>
    <w:p w14:paraId="64C3411B" w14:textId="77777777" w:rsidR="00EC635A" w:rsidRPr="00AA460B" w:rsidRDefault="00084880">
      <w:pPr>
        <w:pStyle w:val="a3"/>
        <w:spacing w:before="91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ЕРВЫЙ</w:t>
      </w:r>
      <w:r w:rsidRPr="00AA460B">
        <w:rPr>
          <w:rFonts w:ascii="Rockwell Nova" w:hAnsi="Rockwell Nova"/>
          <w:spacing w:val="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ОД</w:t>
      </w:r>
      <w:r w:rsidRPr="00AA460B">
        <w:rPr>
          <w:rFonts w:ascii="Rockwell Nova" w:hAnsi="Rockwell Nova"/>
          <w:spacing w:val="1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УЧЕНИЯ</w:t>
      </w:r>
      <w:r w:rsidRPr="00AA460B">
        <w:rPr>
          <w:rFonts w:ascii="Rockwell Nova" w:hAnsi="Rockwell Nova"/>
          <w:spacing w:val="1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33</w:t>
      </w:r>
      <w:r w:rsidRPr="00AA460B">
        <w:rPr>
          <w:rFonts w:ascii="Rockwell Nova" w:hAnsi="Rockwell Nova"/>
          <w:spacing w:val="1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)</w:t>
      </w:r>
    </w:p>
    <w:p w14:paraId="31A5862C" w14:textId="77777777" w:rsidR="00EC635A" w:rsidRPr="00AA460B" w:rsidRDefault="00084880">
      <w:pPr>
        <w:pStyle w:val="4"/>
        <w:spacing w:before="5"/>
        <w:rPr>
          <w:rFonts w:ascii="Rockwell Nova" w:hAnsi="Rockwell Nova"/>
        </w:rPr>
      </w:pPr>
      <w:r w:rsidRPr="00AA460B">
        <w:rPr>
          <w:rFonts w:ascii="Rockwell Nova" w:hAnsi="Rockwell Nova"/>
        </w:rPr>
        <w:t>Раздел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1.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Русски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язык: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ошло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настояще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(12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361905E6" w14:textId="77777777" w:rsidR="00EC635A" w:rsidRPr="00AA460B" w:rsidRDefault="00084880">
      <w:pPr>
        <w:pStyle w:val="a3"/>
        <w:spacing w:before="46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Све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тор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сьменности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явились букв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ременного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алфавита.</w:t>
      </w:r>
    </w:p>
    <w:p w14:paraId="79042011" w14:textId="77777777" w:rsidR="00EC635A" w:rsidRPr="00AA460B" w:rsidRDefault="00084880">
      <w:pPr>
        <w:pStyle w:val="a3"/>
        <w:spacing w:before="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Особенности оформления книг в Древней Руси: оформление крас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ок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заставок.</w:t>
      </w:r>
    </w:p>
    <w:p w14:paraId="2E4F3260" w14:textId="77777777" w:rsidR="00EC635A" w:rsidRPr="00AA460B" w:rsidRDefault="00084880">
      <w:pPr>
        <w:pStyle w:val="a3"/>
        <w:spacing w:before="1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b/>
        </w:rPr>
        <w:t xml:space="preserve">Практическая работа. </w:t>
      </w:r>
      <w:r w:rsidRPr="00AA460B">
        <w:rPr>
          <w:rFonts w:ascii="Rockwell Nova" w:hAnsi="Rockwell Nova"/>
        </w:rPr>
        <w:t>Оформление буквиц и заставок. Лекс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диниц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ционально-культур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мантико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означаю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ы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традиционного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24"/>
        </w:rPr>
        <w:t xml:space="preserve"> </w:t>
      </w:r>
      <w:r w:rsidRPr="00AA460B">
        <w:rPr>
          <w:rFonts w:ascii="Rockwell Nova" w:hAnsi="Rockwell Nova"/>
        </w:rPr>
        <w:t>быта:</w:t>
      </w:r>
    </w:p>
    <w:p w14:paraId="2F4C4CA4" w14:textId="77777777" w:rsidR="00EC635A" w:rsidRPr="00AA460B" w:rsidRDefault="00084880">
      <w:pPr>
        <w:spacing w:before="6"/>
        <w:ind w:left="140"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1) дом в старину: что как называлось (</w:t>
      </w:r>
      <w:r w:rsidRPr="00AA460B">
        <w:rPr>
          <w:rFonts w:ascii="Rockwell Nova" w:hAnsi="Rockwell Nova"/>
          <w:i/>
          <w:sz w:val="20"/>
        </w:rPr>
        <w:t>изба, терем, хоромы, горница,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 xml:space="preserve">светлица, светец, лучина </w:t>
      </w:r>
      <w:r w:rsidRPr="00AA460B">
        <w:rPr>
          <w:rFonts w:ascii="Rockwell Nova" w:hAnsi="Rockwell Nova"/>
          <w:sz w:val="20"/>
        </w:rPr>
        <w:t>и т. д.); 2) как называлось то, во что одевались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арину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</w:t>
      </w:r>
      <w:r w:rsidRPr="00AA460B">
        <w:rPr>
          <w:rFonts w:ascii="Rockwell Nova" w:hAnsi="Rockwell Nova"/>
          <w:i/>
          <w:sz w:val="20"/>
        </w:rPr>
        <w:t>кафтан, кушак,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рубаха, сарафан,</w:t>
      </w:r>
      <w:r w:rsidRPr="00AA460B">
        <w:rPr>
          <w:rFonts w:ascii="Rockwell Nova" w:hAnsi="Rockwell Nova"/>
          <w:i/>
          <w:spacing w:val="1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лапти</w:t>
      </w:r>
      <w:r w:rsidRPr="00AA460B">
        <w:rPr>
          <w:rFonts w:ascii="Rockwell Nova" w:hAnsi="Rockwell Nova"/>
          <w:i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.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.).</w:t>
      </w:r>
    </w:p>
    <w:p w14:paraId="1D24F929" w14:textId="77777777" w:rsidR="00EC635A" w:rsidRPr="00AA460B" w:rsidRDefault="00084880">
      <w:pPr>
        <w:pStyle w:val="a3"/>
        <w:spacing w:before="2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 xml:space="preserve">Имена в малых жанрах фольклора (пословицах, </w:t>
      </w:r>
      <w:r w:rsidRPr="00AA460B">
        <w:rPr>
          <w:rFonts w:ascii="Rockwell Nova" w:hAnsi="Rockwell Nova"/>
        </w:rPr>
        <w:t>поговорках, загадка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баутках).</w:t>
      </w:r>
    </w:p>
    <w:p w14:paraId="2E775B9C" w14:textId="77777777" w:rsidR="00EC635A" w:rsidRPr="00AA460B" w:rsidRDefault="00084880">
      <w:pPr>
        <w:spacing w:before="1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95"/>
          <w:sz w:val="20"/>
        </w:rPr>
        <w:t>Проектное</w:t>
      </w:r>
      <w:r w:rsidRPr="00AA460B">
        <w:rPr>
          <w:rFonts w:ascii="Rockwell Nova" w:hAnsi="Rockwell Nova"/>
          <w:b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w w:val="95"/>
          <w:sz w:val="20"/>
        </w:rPr>
        <w:t>задание.</w:t>
      </w:r>
      <w:r w:rsidRPr="00AA460B">
        <w:rPr>
          <w:rFonts w:ascii="Rockwell Nova" w:hAnsi="Rockwell Nova"/>
          <w:b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рь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артинках.</w:t>
      </w:r>
    </w:p>
    <w:p w14:paraId="34022E9D" w14:textId="77777777" w:rsidR="00EC635A" w:rsidRPr="00AA460B" w:rsidRDefault="00084880">
      <w:pPr>
        <w:pStyle w:val="4"/>
        <w:spacing w:before="2"/>
        <w:rPr>
          <w:rFonts w:ascii="Rockwell Nova" w:hAnsi="Rockwell Nova"/>
        </w:rPr>
      </w:pPr>
      <w:r w:rsidRPr="00AA460B">
        <w:rPr>
          <w:rFonts w:ascii="Rockwell Nova" w:hAnsi="Rockwell Nova"/>
        </w:rPr>
        <w:t>Раздел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2.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действи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(10 ч)</w:t>
      </w:r>
    </w:p>
    <w:p w14:paraId="52C306B0" w14:textId="77777777" w:rsidR="00EC635A" w:rsidRPr="00AA460B" w:rsidRDefault="00084880">
      <w:pPr>
        <w:pStyle w:val="a3"/>
        <w:spacing w:before="49"/>
        <w:ind w:right="322"/>
        <w:rPr>
          <w:rFonts w:ascii="Rockwell Nova" w:hAnsi="Rockwell Nova"/>
        </w:rPr>
      </w:pP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льз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нос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ропедевтиче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упреждению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ошибок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произношении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слов).</w:t>
      </w:r>
    </w:p>
    <w:p w14:paraId="1EE47CFC" w14:textId="77777777" w:rsidR="00EC635A" w:rsidRPr="00AA460B" w:rsidRDefault="00084880">
      <w:pPr>
        <w:pStyle w:val="a3"/>
        <w:spacing w:before="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Смыслоразличительная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роль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ударения.</w:t>
      </w:r>
    </w:p>
    <w:p w14:paraId="3E9B8A5E" w14:textId="77777777" w:rsidR="00EC635A" w:rsidRPr="00AA460B" w:rsidRDefault="00084880">
      <w:pPr>
        <w:pStyle w:val="a3"/>
        <w:spacing w:before="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Звукопись</w:t>
      </w:r>
      <w:r w:rsidRPr="00AA460B">
        <w:rPr>
          <w:rFonts w:ascii="Rockwell Nova" w:hAnsi="Rockwell Nova"/>
          <w:spacing w:val="2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тихотворном</w:t>
      </w:r>
      <w:r w:rsidRPr="00AA460B">
        <w:rPr>
          <w:rFonts w:ascii="Rockwell Nova" w:hAnsi="Rockwell Nova"/>
          <w:spacing w:val="2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художественном</w:t>
      </w:r>
      <w:r w:rsidRPr="00AA460B">
        <w:rPr>
          <w:rFonts w:ascii="Rockwell Nova" w:hAnsi="Rockwell Nova"/>
          <w:spacing w:val="2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ксте.</w:t>
      </w:r>
    </w:p>
    <w:p w14:paraId="7018022D" w14:textId="77777777" w:rsidR="00EC635A" w:rsidRPr="00AA460B" w:rsidRDefault="00084880">
      <w:pPr>
        <w:pStyle w:val="a3"/>
        <w:spacing w:before="5"/>
        <w:ind w:right="321"/>
        <w:rPr>
          <w:rFonts w:ascii="Rockwell Nova" w:hAnsi="Rockwell Nova"/>
        </w:rPr>
      </w:pPr>
      <w:r w:rsidRPr="00AA460B">
        <w:rPr>
          <w:rFonts w:ascii="Rockwell Nova" w:hAnsi="Rockwell Nova"/>
        </w:rPr>
        <w:t>Наблю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четаемост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ропедевтиче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а 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упреждению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ошибок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сочетаемости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слов).</w:t>
      </w:r>
    </w:p>
    <w:p w14:paraId="641863DE" w14:textId="77777777" w:rsidR="00EC635A" w:rsidRPr="00AA460B" w:rsidRDefault="00084880">
      <w:pPr>
        <w:pStyle w:val="4"/>
        <w:spacing w:before="4"/>
        <w:rPr>
          <w:rFonts w:ascii="Rockwell Nova" w:hAnsi="Rockwell Nova"/>
        </w:rPr>
      </w:pPr>
      <w:r w:rsidRPr="00AA460B">
        <w:rPr>
          <w:rFonts w:ascii="Rockwell Nova" w:hAnsi="Rockwell Nova"/>
        </w:rPr>
        <w:t>Раздел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3.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екреты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реч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текста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(9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16BC2EAB" w14:textId="77777777" w:rsidR="00EC635A" w:rsidRPr="00AA460B" w:rsidRDefault="00084880">
      <w:pPr>
        <w:spacing w:before="48"/>
        <w:ind w:left="140"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екреты диалога: учимся разговаривать друг с другом и со взрослыми.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овая форма устной речи. Стандартные обороты речи для участия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е (</w:t>
      </w:r>
      <w:r w:rsidRPr="00AA460B">
        <w:rPr>
          <w:rFonts w:ascii="Rockwell Nova" w:hAnsi="Rockwell Nova"/>
          <w:i/>
          <w:sz w:val="20"/>
        </w:rPr>
        <w:t>Как вежливо попросить? Как похвалить товарища? Как правильно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w w:val="95"/>
          <w:sz w:val="20"/>
        </w:rPr>
        <w:t>поблагодарить?</w:t>
      </w:r>
      <w:r w:rsidRPr="00AA460B">
        <w:rPr>
          <w:rFonts w:ascii="Rockwell Nova" w:hAnsi="Rockwell Nova"/>
          <w:w w:val="95"/>
          <w:sz w:val="20"/>
        </w:rPr>
        <w:t>).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Цели и виды вопросов (вопрос-уточнение, вопрос как запро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вое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е).</w:t>
      </w:r>
    </w:p>
    <w:p w14:paraId="4C5702A1" w14:textId="77777777" w:rsidR="00EC635A" w:rsidRPr="00AA460B" w:rsidRDefault="00084880">
      <w:pPr>
        <w:pStyle w:val="a3"/>
        <w:spacing w:before="5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Различ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ё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уш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учно-познав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ых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текстов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об истори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культур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народа.</w:t>
      </w:r>
    </w:p>
    <w:p w14:paraId="410CB048" w14:textId="77777777" w:rsidR="00EC635A" w:rsidRPr="00AA460B" w:rsidRDefault="00084880">
      <w:pPr>
        <w:pStyle w:val="4"/>
        <w:spacing w:before="1"/>
        <w:rPr>
          <w:rFonts w:ascii="Rockwell Nova" w:hAnsi="Rockwell Nova"/>
          <w:b w:val="0"/>
        </w:rPr>
      </w:pPr>
      <w:r w:rsidRPr="00AA460B">
        <w:rPr>
          <w:rFonts w:ascii="Rockwell Nova" w:hAnsi="Rockwell Nova"/>
          <w:w w:val="95"/>
        </w:rPr>
        <w:t>Резерв</w:t>
      </w:r>
      <w:r w:rsidRPr="00AA460B">
        <w:rPr>
          <w:rFonts w:ascii="Rockwell Nova" w:hAnsi="Rockwell Nova"/>
          <w:spacing w:val="-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ебного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ремени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b w:val="0"/>
          <w:w w:val="95"/>
        </w:rPr>
        <w:t>—</w:t>
      </w:r>
      <w:r w:rsidRPr="00AA460B">
        <w:rPr>
          <w:rFonts w:ascii="Rockwell Nova" w:hAnsi="Rockwell Nova"/>
          <w:b w:val="0"/>
          <w:spacing w:val="-4"/>
          <w:w w:val="95"/>
        </w:rPr>
        <w:t xml:space="preserve"> </w:t>
      </w:r>
      <w:r w:rsidRPr="00AA460B">
        <w:rPr>
          <w:rFonts w:ascii="Rockwell Nova" w:hAnsi="Rockwell Nova"/>
          <w:b w:val="0"/>
          <w:w w:val="95"/>
        </w:rPr>
        <w:t>2</w:t>
      </w:r>
      <w:r w:rsidRPr="00AA460B">
        <w:rPr>
          <w:rFonts w:ascii="Rockwell Nova" w:hAnsi="Rockwell Nova"/>
          <w:b w:val="0"/>
          <w:spacing w:val="-3"/>
          <w:w w:val="95"/>
        </w:rPr>
        <w:t xml:space="preserve"> </w:t>
      </w:r>
      <w:r w:rsidRPr="00AA460B">
        <w:rPr>
          <w:rFonts w:ascii="Rockwell Nova" w:hAnsi="Rockwell Nova"/>
          <w:b w:val="0"/>
          <w:w w:val="95"/>
        </w:rPr>
        <w:t>ч.</w:t>
      </w:r>
    </w:p>
    <w:p w14:paraId="1ED3932C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480" w:right="260" w:bottom="700" w:left="440" w:header="0" w:footer="516" w:gutter="0"/>
          <w:cols w:space="720"/>
        </w:sectPr>
      </w:pPr>
    </w:p>
    <w:p w14:paraId="35C1D0BB" w14:textId="77777777" w:rsidR="00EC635A" w:rsidRPr="00AA460B" w:rsidRDefault="00084880">
      <w:pPr>
        <w:pStyle w:val="a3"/>
        <w:spacing w:before="80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lastRenderedPageBreak/>
        <w:t>ВТОРОЙ</w:t>
      </w:r>
      <w:r w:rsidRPr="00AA460B">
        <w:rPr>
          <w:rFonts w:ascii="Rockwell Nova" w:hAnsi="Rockwell Nova"/>
          <w:spacing w:val="-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ОД ОБУЧЕНИЯ</w:t>
      </w:r>
      <w:r w:rsidRPr="00AA460B">
        <w:rPr>
          <w:rFonts w:ascii="Rockwell Nova" w:hAnsi="Rockwell Nova"/>
          <w:spacing w:val="-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68</w:t>
      </w:r>
      <w:r w:rsidRPr="00AA460B">
        <w:rPr>
          <w:rFonts w:ascii="Rockwell Nova" w:hAnsi="Rockwell Nova"/>
          <w:spacing w:val="-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)</w:t>
      </w:r>
    </w:p>
    <w:p w14:paraId="6771764A" w14:textId="77777777" w:rsidR="00EC635A" w:rsidRPr="00AA460B" w:rsidRDefault="00084880">
      <w:pPr>
        <w:pStyle w:val="4"/>
        <w:spacing w:before="5"/>
        <w:rPr>
          <w:rFonts w:ascii="Rockwell Nova" w:hAnsi="Rockwell Nova"/>
        </w:rPr>
      </w:pPr>
      <w:r w:rsidRPr="00AA460B">
        <w:rPr>
          <w:rFonts w:ascii="Rockwell Nova" w:hAnsi="Rockwell Nova"/>
        </w:rPr>
        <w:t>Раздел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1.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Русски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язык: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ошло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настояще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(25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06D3E55B" w14:textId="77777777" w:rsidR="00EC635A" w:rsidRPr="00AA460B" w:rsidRDefault="00084880">
      <w:pPr>
        <w:spacing w:before="54"/>
        <w:ind w:left="140"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Лекс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иц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ционально-культур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антико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ывающие игры, забавы, игрушки (наприме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городки, салочки,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салазки,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санки,</w:t>
      </w:r>
      <w:r w:rsidRPr="00AA460B">
        <w:rPr>
          <w:rFonts w:ascii="Rockwell Nova" w:hAnsi="Rockwell Nova"/>
          <w:i/>
          <w:spacing w:val="15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волчок,</w:t>
      </w:r>
      <w:r w:rsidRPr="00AA460B">
        <w:rPr>
          <w:rFonts w:ascii="Rockwell Nova" w:hAnsi="Rockwell Nova"/>
          <w:i/>
          <w:spacing w:val="13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свистулька</w:t>
      </w:r>
      <w:r w:rsidRPr="00AA460B">
        <w:rPr>
          <w:rFonts w:ascii="Rockwell Nova" w:hAnsi="Rockwell Nova"/>
          <w:sz w:val="20"/>
        </w:rPr>
        <w:t>).</w:t>
      </w:r>
    </w:p>
    <w:p w14:paraId="0A1279D3" w14:textId="77777777" w:rsidR="00EC635A" w:rsidRPr="00AA460B" w:rsidRDefault="00084880">
      <w:pPr>
        <w:pStyle w:val="a3"/>
        <w:spacing w:before="1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Лекс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диниц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ционально-культур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мантико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зывающие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предметы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традиционного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быта:</w:t>
      </w:r>
    </w:p>
    <w:p w14:paraId="01D85C1D" w14:textId="77777777" w:rsidR="00EC635A" w:rsidRPr="00AA460B" w:rsidRDefault="00084880">
      <w:pPr>
        <w:pStyle w:val="a4"/>
        <w:numPr>
          <w:ilvl w:val="0"/>
          <w:numId w:val="297"/>
        </w:numPr>
        <w:tabs>
          <w:tab w:val="left" w:pos="1389"/>
          <w:tab w:val="left" w:pos="1390"/>
        </w:tabs>
        <w:ind w:right="46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лов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ывающ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машню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твар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уд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а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например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i/>
          <w:w w:val="95"/>
          <w:sz w:val="20"/>
        </w:rPr>
        <w:t>ухват,</w:t>
      </w:r>
      <w:r w:rsidRPr="00AA460B">
        <w:rPr>
          <w:rFonts w:ascii="Rockwell Nova" w:hAnsi="Rockwell Nova"/>
          <w:i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i/>
          <w:w w:val="95"/>
          <w:sz w:val="20"/>
        </w:rPr>
        <w:t>ушат,</w:t>
      </w:r>
      <w:r w:rsidRPr="00AA460B">
        <w:rPr>
          <w:rFonts w:ascii="Rockwell Nova" w:hAnsi="Rockwell Nova"/>
          <w:i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i/>
          <w:w w:val="95"/>
          <w:sz w:val="20"/>
        </w:rPr>
        <w:t>ступа,</w:t>
      </w:r>
      <w:r w:rsidRPr="00AA460B">
        <w:rPr>
          <w:rFonts w:ascii="Rockwell Nova" w:hAnsi="Rockwell Nova"/>
          <w:i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i/>
          <w:w w:val="95"/>
          <w:sz w:val="20"/>
        </w:rPr>
        <w:t>плошка,</w:t>
      </w:r>
      <w:r w:rsidRPr="00AA460B">
        <w:rPr>
          <w:rFonts w:ascii="Rockwell Nova" w:hAnsi="Rockwell Nova"/>
          <w:i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i/>
          <w:w w:val="95"/>
          <w:sz w:val="20"/>
        </w:rPr>
        <w:t>крынка,</w:t>
      </w:r>
      <w:r w:rsidRPr="00AA460B">
        <w:rPr>
          <w:rFonts w:ascii="Rockwell Nova" w:hAnsi="Rockwell Nova"/>
          <w:i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i/>
          <w:w w:val="95"/>
          <w:sz w:val="20"/>
        </w:rPr>
        <w:t>ковш,</w:t>
      </w:r>
      <w:r w:rsidRPr="00AA460B">
        <w:rPr>
          <w:rFonts w:ascii="Rockwell Nova" w:hAnsi="Rockwell Nova"/>
          <w:i/>
          <w:spacing w:val="45"/>
          <w:sz w:val="20"/>
        </w:rPr>
        <w:t xml:space="preserve"> </w:t>
      </w:r>
      <w:r w:rsidRPr="00AA460B">
        <w:rPr>
          <w:rFonts w:ascii="Rockwell Nova" w:hAnsi="Rockwell Nova"/>
          <w:i/>
          <w:w w:val="95"/>
          <w:sz w:val="20"/>
        </w:rPr>
        <w:t>решето, веретено,</w:t>
      </w:r>
      <w:r w:rsidRPr="00AA460B">
        <w:rPr>
          <w:rFonts w:ascii="Rockwell Nova" w:hAnsi="Rockwell Nova"/>
          <w:i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серп,</w:t>
      </w:r>
      <w:r w:rsidRPr="00AA460B">
        <w:rPr>
          <w:rFonts w:ascii="Rockwell Nova" w:hAnsi="Rockwell Nova"/>
          <w:i/>
          <w:spacing w:val="-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коса, плуг</w:t>
      </w:r>
      <w:r w:rsidRPr="00AA460B">
        <w:rPr>
          <w:rFonts w:ascii="Rockwell Nova" w:hAnsi="Rockwell Nova"/>
          <w:sz w:val="20"/>
        </w:rPr>
        <w:t>);</w:t>
      </w:r>
    </w:p>
    <w:p w14:paraId="64526A72" w14:textId="77777777" w:rsidR="00EC635A" w:rsidRPr="00AA460B" w:rsidRDefault="00084880">
      <w:pPr>
        <w:pStyle w:val="a4"/>
        <w:numPr>
          <w:ilvl w:val="0"/>
          <w:numId w:val="297"/>
        </w:numPr>
        <w:tabs>
          <w:tab w:val="left" w:pos="1389"/>
          <w:tab w:val="left" w:pos="1390"/>
        </w:tabs>
        <w:ind w:right="46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 xml:space="preserve">слова, называющие то, что ели в старину (например, </w:t>
      </w:r>
      <w:r w:rsidRPr="00AA460B">
        <w:rPr>
          <w:rFonts w:ascii="Rockwell Nova" w:hAnsi="Rockwell Nova"/>
          <w:i/>
          <w:sz w:val="20"/>
        </w:rPr>
        <w:t>тюря,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полба, каша, щи, похлёбка, бублик, ватрушка, калач, коврижки</w:t>
      </w:r>
      <w:r w:rsidRPr="00AA460B">
        <w:rPr>
          <w:rFonts w:ascii="Rockwell Nova" w:hAnsi="Rockwell Nova"/>
          <w:sz w:val="20"/>
        </w:rPr>
        <w:t>) — какие из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их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хранилис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шего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мени;</w:t>
      </w:r>
    </w:p>
    <w:p w14:paraId="48CA942C" w14:textId="77777777" w:rsidR="00EC635A" w:rsidRPr="00AA460B" w:rsidRDefault="00084880">
      <w:pPr>
        <w:pStyle w:val="a4"/>
        <w:numPr>
          <w:ilvl w:val="0"/>
          <w:numId w:val="297"/>
        </w:numPr>
        <w:tabs>
          <w:tab w:val="left" w:pos="1389"/>
          <w:tab w:val="left" w:pos="1390"/>
        </w:tabs>
        <w:ind w:right="46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лов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ывающ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ньш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евалис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(например, </w:t>
      </w:r>
      <w:r w:rsidRPr="00AA460B">
        <w:rPr>
          <w:rFonts w:ascii="Rockwell Nova" w:hAnsi="Rockwell Nova"/>
          <w:i/>
          <w:sz w:val="20"/>
        </w:rPr>
        <w:t>шубейка,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тулуп, шапка, валенки,</w:t>
      </w:r>
      <w:r w:rsidRPr="00AA460B">
        <w:rPr>
          <w:rFonts w:ascii="Rockwell Nova" w:hAnsi="Rockwell Nova"/>
          <w:i/>
          <w:spacing w:val="9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сарафан,</w:t>
      </w:r>
      <w:r w:rsidRPr="00AA460B">
        <w:rPr>
          <w:rFonts w:ascii="Rockwell Nova" w:hAnsi="Rockwell Nova"/>
          <w:i/>
          <w:spacing w:val="12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рубаха,</w:t>
      </w:r>
      <w:r w:rsidRPr="00AA460B">
        <w:rPr>
          <w:rFonts w:ascii="Rockwell Nova" w:hAnsi="Rockwell Nova"/>
          <w:i/>
          <w:spacing w:val="9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лапти</w:t>
      </w:r>
      <w:r w:rsidRPr="00AA460B">
        <w:rPr>
          <w:rFonts w:ascii="Rockwell Nova" w:hAnsi="Rockwell Nova"/>
          <w:sz w:val="20"/>
        </w:rPr>
        <w:t>).</w:t>
      </w:r>
    </w:p>
    <w:p w14:paraId="1EA33706" w14:textId="77777777" w:rsidR="00EC635A" w:rsidRPr="00AA460B" w:rsidRDefault="00084880">
      <w:pPr>
        <w:ind w:left="140"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словиц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говор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разеологизм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никнов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а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ени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ыта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р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тварь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руд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руда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еда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дежд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 xml:space="preserve">(например, </w:t>
      </w:r>
      <w:r w:rsidRPr="00AA460B">
        <w:rPr>
          <w:rFonts w:ascii="Rockwell Nova" w:hAnsi="Rockwell Nova"/>
          <w:i/>
          <w:w w:val="95"/>
          <w:sz w:val="20"/>
        </w:rPr>
        <w:t>каши</w:t>
      </w:r>
      <w:r w:rsidRPr="00AA460B">
        <w:rPr>
          <w:rFonts w:ascii="Rockwell Nova" w:hAnsi="Rockwell Nova"/>
          <w:i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i/>
          <w:w w:val="95"/>
          <w:sz w:val="20"/>
        </w:rPr>
        <w:t>не</w:t>
      </w:r>
      <w:r w:rsidRPr="00AA460B">
        <w:rPr>
          <w:rFonts w:ascii="Rockwell Nova" w:hAnsi="Rockwell Nova"/>
          <w:i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i/>
          <w:w w:val="95"/>
          <w:sz w:val="20"/>
        </w:rPr>
        <w:t>сваришь,</w:t>
      </w:r>
      <w:r w:rsidRPr="00AA460B">
        <w:rPr>
          <w:rFonts w:ascii="Rockwell Nova" w:hAnsi="Rockwell Nova"/>
          <w:i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i/>
          <w:w w:val="95"/>
          <w:sz w:val="20"/>
        </w:rPr>
        <w:t>ни</w:t>
      </w:r>
      <w:r w:rsidRPr="00AA460B">
        <w:rPr>
          <w:rFonts w:ascii="Rockwell Nova" w:hAnsi="Rockwell Nova"/>
          <w:i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i/>
          <w:w w:val="95"/>
          <w:sz w:val="20"/>
        </w:rPr>
        <w:t>за</w:t>
      </w:r>
      <w:r w:rsidRPr="00AA460B">
        <w:rPr>
          <w:rFonts w:ascii="Rockwell Nova" w:hAnsi="Rockwell Nova"/>
          <w:i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i/>
          <w:w w:val="95"/>
          <w:sz w:val="20"/>
        </w:rPr>
        <w:t>какие</w:t>
      </w:r>
      <w:r w:rsidRPr="00AA460B">
        <w:rPr>
          <w:rFonts w:ascii="Rockwell Nova" w:hAnsi="Rockwell Nova"/>
          <w:i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коврижки</w:t>
      </w:r>
      <w:r w:rsidRPr="00AA460B">
        <w:rPr>
          <w:rFonts w:ascii="Rockwell Nova" w:hAnsi="Rockwell Nova"/>
          <w:sz w:val="20"/>
        </w:rPr>
        <w:t>)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авн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их пословиц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говоро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овиц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говорками других народов. Сравнение фразеологизмов, имеющих в разны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 xml:space="preserve">языкахобщий смысл, но различную образную форму (например, </w:t>
      </w:r>
      <w:r w:rsidRPr="00AA460B">
        <w:rPr>
          <w:rFonts w:ascii="Rockwell Nova" w:hAnsi="Rockwell Nova"/>
          <w:i/>
          <w:w w:val="95"/>
          <w:sz w:val="20"/>
        </w:rPr>
        <w:t>ехатьв Тулу со</w:t>
      </w:r>
      <w:r w:rsidRPr="00AA460B">
        <w:rPr>
          <w:rFonts w:ascii="Rockwell Nova" w:hAnsi="Rockwell Nova"/>
          <w:i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 xml:space="preserve">своим самоваром </w:t>
      </w:r>
      <w:r w:rsidRPr="00AA460B">
        <w:rPr>
          <w:rFonts w:ascii="Rockwell Nova" w:hAnsi="Rockwell Nova"/>
          <w:sz w:val="20"/>
        </w:rPr>
        <w:t xml:space="preserve">(рус.); </w:t>
      </w:r>
      <w:r w:rsidRPr="00AA460B">
        <w:rPr>
          <w:rFonts w:ascii="Rockwell Nova" w:hAnsi="Rockwell Nova"/>
          <w:i/>
          <w:sz w:val="20"/>
        </w:rPr>
        <w:t xml:space="preserve">ехать в лес с дровами </w:t>
      </w:r>
      <w:r w:rsidRPr="00AA460B">
        <w:rPr>
          <w:rFonts w:ascii="Rockwell Nova" w:hAnsi="Rockwell Nova"/>
          <w:sz w:val="20"/>
        </w:rPr>
        <w:t xml:space="preserve">(тат.). </w:t>
      </w:r>
      <w:r w:rsidRPr="00AA460B">
        <w:rPr>
          <w:rFonts w:ascii="Rockwell Nova" w:hAnsi="Rockwell Nova"/>
          <w:b/>
          <w:sz w:val="20"/>
        </w:rPr>
        <w:t>Проектное задание.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Словарь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«Почему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это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к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ывается?».</w:t>
      </w:r>
    </w:p>
    <w:p w14:paraId="7682AF41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Раздел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2.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действи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(15 ч)</w:t>
      </w:r>
    </w:p>
    <w:p w14:paraId="0E8A34CC" w14:textId="77777777" w:rsidR="00EC635A" w:rsidRPr="00AA460B" w:rsidRDefault="00084880">
      <w:pPr>
        <w:pStyle w:val="a3"/>
        <w:spacing w:before="29"/>
        <w:ind w:right="321"/>
        <w:rPr>
          <w:rFonts w:ascii="Rockwell Nova" w:hAnsi="Rockwell Nova"/>
        </w:rPr>
      </w:pP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ь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нос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ропедевтиче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упреждению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ошибок в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оизношении слов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ечи).</w:t>
      </w:r>
    </w:p>
    <w:p w14:paraId="6718240A" w14:textId="77777777" w:rsidR="00EC635A" w:rsidRPr="00AA460B" w:rsidRDefault="00084880">
      <w:pPr>
        <w:pStyle w:val="a3"/>
        <w:spacing w:before="1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Смыслоразличитель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л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даре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блю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мене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с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дарени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этическом тексте.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абот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о словарём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ударений.</w:t>
      </w:r>
    </w:p>
    <w:p w14:paraId="242B7ABC" w14:textId="77777777" w:rsidR="00EC635A" w:rsidRPr="00AA460B" w:rsidRDefault="00084880">
      <w:pPr>
        <w:pStyle w:val="a3"/>
        <w:spacing w:before="1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b/>
          <w:w w:val="95"/>
        </w:rPr>
        <w:t xml:space="preserve">Практическая работа. </w:t>
      </w:r>
      <w:r w:rsidRPr="00AA460B">
        <w:rPr>
          <w:rFonts w:ascii="Rockwell Nova" w:hAnsi="Rockwell Nova"/>
          <w:w w:val="95"/>
        </w:rPr>
        <w:t>Слушаем и учимся читать фрагменты стихов 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казок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которых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есть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ло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необычным произношением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ударением.</w:t>
      </w:r>
    </w:p>
    <w:p w14:paraId="331055BD" w14:textId="77777777" w:rsidR="00EC635A" w:rsidRPr="00AA460B" w:rsidRDefault="00084880">
      <w:pPr>
        <w:pStyle w:val="a3"/>
        <w:ind w:right="323"/>
        <w:rPr>
          <w:rFonts w:ascii="Rockwell Nova" w:hAnsi="Rockwell Nova"/>
        </w:rPr>
      </w:pPr>
      <w:r w:rsidRPr="00AA460B">
        <w:rPr>
          <w:rFonts w:ascii="Rockwell Nova" w:hAnsi="Rockwell Nova"/>
        </w:rPr>
        <w:t>Раз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лк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блю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четаемостью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слов.</w:t>
      </w:r>
    </w:p>
    <w:p w14:paraId="14B60C87" w14:textId="77777777" w:rsidR="00EC635A" w:rsidRPr="00AA460B" w:rsidRDefault="00084880">
      <w:pPr>
        <w:pStyle w:val="a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lastRenderedPageBreak/>
        <w:t>Совершенствование</w:t>
      </w:r>
      <w:r w:rsidRPr="00AA460B">
        <w:rPr>
          <w:rFonts w:ascii="Rockwell Nova" w:hAnsi="Rockwell Nova"/>
          <w:spacing w:val="2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рфографических</w:t>
      </w:r>
      <w:r w:rsidRPr="00AA460B">
        <w:rPr>
          <w:rFonts w:ascii="Rockwell Nova" w:hAnsi="Rockwell Nova"/>
          <w:spacing w:val="2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выков.</w:t>
      </w:r>
    </w:p>
    <w:p w14:paraId="270B5ADB" w14:textId="77777777" w:rsidR="00EC635A" w:rsidRPr="00AA460B" w:rsidRDefault="00084880">
      <w:pPr>
        <w:pStyle w:val="4"/>
        <w:spacing w:before="5"/>
        <w:rPr>
          <w:rFonts w:ascii="Rockwell Nova" w:hAnsi="Rockwell Nova"/>
        </w:rPr>
      </w:pPr>
      <w:r w:rsidRPr="00AA460B">
        <w:rPr>
          <w:rFonts w:ascii="Rockwell Nova" w:hAnsi="Rockwell Nova"/>
        </w:rPr>
        <w:t>Раздел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3.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екреты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еч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текст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(25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79A945CB" w14:textId="77777777" w:rsidR="00EC635A" w:rsidRPr="00AA460B" w:rsidRDefault="00084880">
      <w:pPr>
        <w:pStyle w:val="a3"/>
        <w:spacing w:before="51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Приёмы общения: убеждение, уговаривание, просьба, похвала и др.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хранение инициативы в диалоге, уклонение от инициативы, завер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алога и др. (например, как правильно выраз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согласие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бед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варища).</w:t>
      </w:r>
    </w:p>
    <w:p w14:paraId="6DE76C76" w14:textId="77777777" w:rsidR="00EC635A" w:rsidRPr="00AA460B" w:rsidRDefault="00084880">
      <w:pPr>
        <w:pStyle w:val="a3"/>
        <w:spacing w:before="2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Особ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ев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икет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ойчи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ике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выраж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ебно-науч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ммуникации: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орм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щения;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злич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этикетных форм обращения в официальнойи неофициальной речевой ситуации;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 xml:space="preserve">обращений </w:t>
      </w:r>
      <w:r w:rsidRPr="00AA460B">
        <w:rPr>
          <w:rFonts w:ascii="Rockwell Nova" w:hAnsi="Rockwell Nova"/>
          <w:i/>
        </w:rPr>
        <w:t>ты</w:t>
      </w:r>
      <w:r w:rsidRPr="00AA460B">
        <w:rPr>
          <w:rFonts w:ascii="Rockwell Nova" w:hAnsi="Rockwell Nova"/>
          <w:i/>
          <w:spacing w:val="9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  <w:i/>
        </w:rPr>
        <w:t>вы</w:t>
      </w:r>
      <w:r w:rsidRPr="00AA460B">
        <w:rPr>
          <w:rFonts w:ascii="Rockwell Nova" w:hAnsi="Rockwell Nova"/>
        </w:rPr>
        <w:t>.</w:t>
      </w:r>
    </w:p>
    <w:p w14:paraId="6238E479" w14:textId="77777777" w:rsidR="00EC635A" w:rsidRPr="00AA460B" w:rsidRDefault="00084880">
      <w:pPr>
        <w:pStyle w:val="a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Устны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твет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а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жанр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онологическ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ст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ебно-науч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чи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Различные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виды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ответов: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развёрнутый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ответ,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ответ-добавление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(на</w:t>
      </w:r>
    </w:p>
    <w:p w14:paraId="3BA1EEAB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80" w:right="260" w:bottom="700" w:left="440" w:header="0" w:footer="516" w:gutter="0"/>
          <w:cols w:space="720"/>
        </w:sectPr>
      </w:pPr>
    </w:p>
    <w:p w14:paraId="4E4DE180" w14:textId="77777777" w:rsidR="00EC635A" w:rsidRPr="00AA460B" w:rsidRDefault="00084880">
      <w:pPr>
        <w:pStyle w:val="a3"/>
        <w:spacing w:before="7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практическом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уровне).</w:t>
      </w:r>
    </w:p>
    <w:p w14:paraId="1CD0BB00" w14:textId="77777777" w:rsidR="00EC635A" w:rsidRPr="00AA460B" w:rsidRDefault="00084880">
      <w:pPr>
        <w:pStyle w:val="a3"/>
        <w:ind w:right="324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вязь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предложений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тексте.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Практическое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овладение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средствам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вязи: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лексически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овтор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местоименны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овтор.</w:t>
      </w:r>
    </w:p>
    <w:p w14:paraId="0EA2BE21" w14:textId="77777777" w:rsidR="00EC635A" w:rsidRPr="00AA460B" w:rsidRDefault="00084880">
      <w:pPr>
        <w:pStyle w:val="a3"/>
        <w:tabs>
          <w:tab w:val="left" w:pos="1702"/>
          <w:tab w:val="left" w:pos="3863"/>
          <w:tab w:val="left" w:pos="4735"/>
          <w:tab w:val="left" w:pos="5063"/>
          <w:tab w:val="left" w:pos="6195"/>
        </w:tabs>
        <w:spacing w:before="2"/>
        <w:ind w:right="318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оздание</w:t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/>
          <w:w w:val="95"/>
        </w:rPr>
        <w:t>текстов-повествований:</w:t>
      </w:r>
      <w:r w:rsidRPr="00AA460B">
        <w:rPr>
          <w:rFonts w:ascii="Rockwell Nova" w:hAnsi="Rockwell Nova"/>
          <w:w w:val="95"/>
        </w:rPr>
        <w:tab/>
      </w:r>
      <w:r w:rsidRPr="00AA460B">
        <w:rPr>
          <w:rFonts w:ascii="Rockwell Nova" w:hAnsi="Rockwell Nova"/>
        </w:rPr>
        <w:t>заметки</w:t>
      </w:r>
      <w:r w:rsidRPr="00AA460B">
        <w:rPr>
          <w:rFonts w:ascii="Rockwell Nova" w:hAnsi="Rockwell Nova"/>
        </w:rPr>
        <w:tab/>
        <w:t>о</w:t>
      </w:r>
      <w:r w:rsidRPr="00AA460B">
        <w:rPr>
          <w:rFonts w:ascii="Rockwell Nova" w:hAnsi="Rockwell Nova"/>
        </w:rPr>
        <w:tab/>
        <w:t>посещении</w:t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/>
          <w:w w:val="95"/>
        </w:rPr>
        <w:t>музеев;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повествовани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б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стии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ны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раздниках.</w:t>
      </w:r>
    </w:p>
    <w:p w14:paraId="1464A446" w14:textId="77777777" w:rsidR="00EC635A" w:rsidRPr="00AA460B" w:rsidRDefault="00084880">
      <w:pPr>
        <w:pStyle w:val="a3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оздание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текста: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развёрнутое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толкование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значения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слова.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>Анализ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нформации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прочитанного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прослушанного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текста:</w:t>
      </w:r>
    </w:p>
    <w:p w14:paraId="73FED251" w14:textId="77777777" w:rsidR="00EC635A" w:rsidRPr="00AA460B" w:rsidRDefault="00084880">
      <w:pPr>
        <w:pStyle w:val="a3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различение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</w:rPr>
        <w:t>главных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</w:rPr>
        <w:t>фактов</w:t>
      </w:r>
      <w:r w:rsidRPr="00AA460B">
        <w:rPr>
          <w:rFonts w:ascii="Rockwell Nova" w:hAnsi="Rockwell Nova"/>
          <w:spacing w:val="49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43"/>
        </w:rPr>
        <w:t xml:space="preserve"> </w:t>
      </w:r>
      <w:r w:rsidRPr="00AA460B">
        <w:rPr>
          <w:rFonts w:ascii="Rockwell Nova" w:hAnsi="Rockwell Nova"/>
        </w:rPr>
        <w:t>второстепенных;</w:t>
      </w:r>
      <w:r w:rsidRPr="00AA460B">
        <w:rPr>
          <w:rFonts w:ascii="Rockwell Nova" w:hAnsi="Rockwell Nova"/>
          <w:spacing w:val="43"/>
        </w:rPr>
        <w:t xml:space="preserve"> </w:t>
      </w:r>
      <w:r w:rsidRPr="00AA460B">
        <w:rPr>
          <w:rFonts w:ascii="Rockwell Nova" w:hAnsi="Rockwell Nova"/>
        </w:rPr>
        <w:t>выделение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</w:rPr>
        <w:t>наиболе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ущественных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фактов;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установление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логическо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вязи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между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фактами.</w:t>
      </w:r>
    </w:p>
    <w:p w14:paraId="11D752CF" w14:textId="77777777" w:rsidR="00EC635A" w:rsidRPr="00AA460B" w:rsidRDefault="00084880">
      <w:pPr>
        <w:pStyle w:val="4"/>
        <w:jc w:val="left"/>
        <w:rPr>
          <w:rFonts w:ascii="Rockwell Nova" w:hAnsi="Rockwell Nova"/>
          <w:b w:val="0"/>
        </w:rPr>
      </w:pPr>
      <w:r w:rsidRPr="00AA460B">
        <w:rPr>
          <w:rFonts w:ascii="Rockwell Nova" w:hAnsi="Rockwell Nova"/>
          <w:w w:val="95"/>
        </w:rPr>
        <w:t>Резерв</w:t>
      </w:r>
      <w:r w:rsidRPr="00AA460B">
        <w:rPr>
          <w:rFonts w:ascii="Rockwell Nova" w:hAnsi="Rockwell Nova"/>
          <w:spacing w:val="-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ебного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ремени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b w:val="0"/>
          <w:w w:val="95"/>
        </w:rPr>
        <w:t>—</w:t>
      </w:r>
      <w:r w:rsidRPr="00AA460B">
        <w:rPr>
          <w:rFonts w:ascii="Rockwell Nova" w:hAnsi="Rockwell Nova"/>
          <w:b w:val="0"/>
          <w:spacing w:val="-6"/>
          <w:w w:val="95"/>
        </w:rPr>
        <w:t xml:space="preserve"> </w:t>
      </w:r>
      <w:r w:rsidRPr="00AA460B">
        <w:rPr>
          <w:rFonts w:ascii="Rockwell Nova" w:hAnsi="Rockwell Nova"/>
          <w:b w:val="0"/>
          <w:w w:val="95"/>
        </w:rPr>
        <w:t>3</w:t>
      </w:r>
      <w:r w:rsidRPr="00AA460B">
        <w:rPr>
          <w:rFonts w:ascii="Rockwell Nova" w:hAnsi="Rockwell Nova"/>
          <w:b w:val="0"/>
          <w:spacing w:val="-5"/>
          <w:w w:val="95"/>
        </w:rPr>
        <w:t xml:space="preserve"> </w:t>
      </w:r>
      <w:r w:rsidRPr="00AA460B">
        <w:rPr>
          <w:rFonts w:ascii="Rockwell Nova" w:hAnsi="Rockwell Nova"/>
          <w:b w:val="0"/>
          <w:w w:val="95"/>
        </w:rPr>
        <w:t>ч.</w:t>
      </w:r>
    </w:p>
    <w:p w14:paraId="0C90798A" w14:textId="77777777" w:rsidR="00EC635A" w:rsidRPr="00AA460B" w:rsidRDefault="00084880">
      <w:pPr>
        <w:pStyle w:val="a3"/>
        <w:spacing w:before="163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ТРЕТИЙ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ОД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УЧЕНИЯ</w:t>
      </w:r>
      <w:r w:rsidRPr="00AA460B">
        <w:rPr>
          <w:rFonts w:ascii="Rockwell Nova" w:hAnsi="Rockwell Nova"/>
          <w:spacing w:val="-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68</w:t>
      </w:r>
      <w:r w:rsidRPr="00AA460B">
        <w:rPr>
          <w:rFonts w:ascii="Rockwell Nova" w:hAnsi="Rockwell Nova"/>
          <w:spacing w:val="-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)</w:t>
      </w:r>
    </w:p>
    <w:p w14:paraId="1D93484D" w14:textId="77777777" w:rsidR="00EC635A" w:rsidRPr="00AA460B" w:rsidRDefault="00084880">
      <w:pPr>
        <w:pStyle w:val="4"/>
        <w:spacing w:before="3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Раздел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1.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Русски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язык: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рошло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настояще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(25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3649690C" w14:textId="77777777" w:rsidR="00EC635A" w:rsidRPr="00AA460B" w:rsidRDefault="00084880">
      <w:pPr>
        <w:tabs>
          <w:tab w:val="left" w:pos="1467"/>
          <w:tab w:val="left" w:pos="2038"/>
          <w:tab w:val="left" w:pos="2460"/>
          <w:tab w:val="left" w:pos="2793"/>
          <w:tab w:val="left" w:pos="3036"/>
          <w:tab w:val="left" w:pos="3374"/>
          <w:tab w:val="left" w:pos="5194"/>
          <w:tab w:val="left" w:pos="5778"/>
        </w:tabs>
        <w:spacing w:before="56"/>
        <w:ind w:left="140" w:right="317" w:firstLine="566"/>
        <w:jc w:val="righ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Лексические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w w:val="95"/>
          <w:sz w:val="20"/>
        </w:rPr>
        <w:t>единицы</w:t>
      </w:r>
      <w:r w:rsidRPr="00AA460B">
        <w:rPr>
          <w:rFonts w:ascii="Rockwell Nova" w:hAnsi="Rockwell Nova"/>
          <w:w w:val="95"/>
          <w:sz w:val="20"/>
        </w:rPr>
        <w:tab/>
      </w:r>
      <w:r w:rsidRPr="00AA460B">
        <w:rPr>
          <w:rFonts w:ascii="Rockwell Nova" w:hAnsi="Rockwell Nova"/>
          <w:w w:val="95"/>
          <w:sz w:val="20"/>
        </w:rPr>
        <w:tab/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z w:val="20"/>
        </w:rPr>
        <w:tab/>
        <w:t>национально-культурной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w w:val="95"/>
          <w:sz w:val="20"/>
        </w:rPr>
        <w:t>семантикой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а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овосприя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ьм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(например, </w:t>
      </w:r>
      <w:r w:rsidRPr="00AA460B">
        <w:rPr>
          <w:rFonts w:ascii="Rockwell Nova" w:hAnsi="Rockwell Nova"/>
          <w:i/>
          <w:sz w:val="20"/>
        </w:rPr>
        <w:t>правда —</w:t>
      </w:r>
      <w:r w:rsidRPr="00AA460B">
        <w:rPr>
          <w:rFonts w:ascii="Rockwell Nova" w:hAnsi="Rockwell Nova"/>
          <w:i/>
          <w:spacing w:val="-2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ложь,</w:t>
      </w:r>
      <w:r w:rsidRPr="00AA460B">
        <w:rPr>
          <w:rFonts w:ascii="Rockwell Nova" w:hAnsi="Rockwell Nova"/>
          <w:i/>
          <w:spacing w:val="-3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друг</w:t>
      </w:r>
      <w:r w:rsidRPr="00AA460B">
        <w:rPr>
          <w:rFonts w:ascii="Rockwell Nova" w:hAnsi="Rockwell Nova"/>
          <w:i/>
          <w:spacing w:val="-2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—</w:t>
      </w:r>
      <w:r w:rsidRPr="00AA460B">
        <w:rPr>
          <w:rFonts w:ascii="Rockwell Nova" w:hAnsi="Rockwell Nova"/>
          <w:i/>
          <w:spacing w:val="-2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недруг,</w:t>
      </w:r>
      <w:r w:rsidRPr="00AA460B">
        <w:rPr>
          <w:rFonts w:ascii="Rockwell Nova" w:hAnsi="Rockwell Nova"/>
          <w:i/>
          <w:spacing w:val="-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брат</w:t>
      </w:r>
      <w:r w:rsidRPr="00AA460B">
        <w:rPr>
          <w:rFonts w:ascii="Rockwell Nova" w:hAnsi="Rockwell Nova"/>
          <w:i/>
          <w:spacing w:val="1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—</w:t>
      </w:r>
      <w:r w:rsidRPr="00AA460B">
        <w:rPr>
          <w:rFonts w:ascii="Rockwell Nova" w:hAnsi="Rockwell Nova"/>
          <w:i/>
          <w:spacing w:val="10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братство</w:t>
      </w:r>
      <w:r w:rsidRPr="00AA460B">
        <w:rPr>
          <w:rFonts w:ascii="Rockwell Nova" w:hAnsi="Rockwell Nova"/>
          <w:i/>
          <w:spacing w:val="12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—</w:t>
      </w:r>
      <w:r w:rsidRPr="00AA460B">
        <w:rPr>
          <w:rFonts w:ascii="Rockwell Nova" w:hAnsi="Rockwell Nova"/>
          <w:i/>
          <w:spacing w:val="10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побратим</w:t>
      </w:r>
      <w:r w:rsidRPr="00AA460B">
        <w:rPr>
          <w:rFonts w:ascii="Rockwell Nova" w:hAnsi="Rockwell Nova"/>
          <w:sz w:val="20"/>
        </w:rPr>
        <w:t>)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ексические</w:t>
      </w:r>
      <w:r w:rsidRPr="00AA460B">
        <w:rPr>
          <w:rFonts w:ascii="Rockwell Nova" w:hAnsi="Rockwell Nova"/>
          <w:sz w:val="20"/>
        </w:rPr>
        <w:tab/>
        <w:t>единицы</w:t>
      </w:r>
      <w:r w:rsidRPr="00AA460B">
        <w:rPr>
          <w:rFonts w:ascii="Rockwell Nova" w:hAnsi="Rockwell Nova"/>
          <w:sz w:val="20"/>
        </w:rPr>
        <w:tab/>
        <w:t>с</w:t>
      </w:r>
      <w:r w:rsidRPr="00AA460B">
        <w:rPr>
          <w:rFonts w:ascii="Rockwell Nova" w:hAnsi="Rockwell Nova"/>
          <w:sz w:val="20"/>
        </w:rPr>
        <w:tab/>
        <w:t>национально-культурной</w:t>
      </w:r>
      <w:r w:rsidRPr="00AA460B">
        <w:rPr>
          <w:rFonts w:ascii="Rockwell Nova" w:hAnsi="Rockwell Nova"/>
          <w:sz w:val="20"/>
        </w:rPr>
        <w:tab/>
        <w:t>семантикой,</w:t>
      </w:r>
    </w:p>
    <w:p w14:paraId="394FB83E" w14:textId="77777777" w:rsidR="00EC635A" w:rsidRPr="00AA460B" w:rsidRDefault="00084880">
      <w:pPr>
        <w:pStyle w:val="a3"/>
        <w:ind w:right="31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называющие природные явления и растения (например, образные наз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тра,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дождя,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снега;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названия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растений).</w:t>
      </w:r>
    </w:p>
    <w:p w14:paraId="425BF5EB" w14:textId="77777777" w:rsidR="00EC635A" w:rsidRPr="00AA460B" w:rsidRDefault="00084880">
      <w:pPr>
        <w:ind w:left="140"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Лекс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иц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ционально-культур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антико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ывающ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ня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приме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ямщик,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извозчик,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коробейник,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лавочник</w:t>
      </w:r>
      <w:r w:rsidRPr="00AA460B">
        <w:rPr>
          <w:rFonts w:ascii="Rockwell Nova" w:hAnsi="Rockwell Nova"/>
          <w:sz w:val="20"/>
        </w:rPr>
        <w:t>).</w:t>
      </w:r>
    </w:p>
    <w:p w14:paraId="5CF61894" w14:textId="77777777" w:rsidR="00EC635A" w:rsidRPr="00AA460B" w:rsidRDefault="00084880">
      <w:pPr>
        <w:pStyle w:val="a3"/>
        <w:tabs>
          <w:tab w:val="left" w:pos="2040"/>
          <w:tab w:val="left" w:pos="3037"/>
          <w:tab w:val="left" w:pos="3374"/>
          <w:tab w:val="left" w:pos="5778"/>
        </w:tabs>
        <w:ind w:right="318"/>
        <w:jc w:val="right"/>
        <w:rPr>
          <w:rFonts w:ascii="Rockwell Nova" w:hAnsi="Rockwell Nova"/>
        </w:rPr>
      </w:pPr>
      <w:r w:rsidRPr="00AA460B">
        <w:rPr>
          <w:rFonts w:ascii="Rockwell Nova" w:hAnsi="Rockwell Nova"/>
        </w:rPr>
        <w:t>Лексические</w:t>
      </w:r>
      <w:r w:rsidRPr="00AA460B">
        <w:rPr>
          <w:rFonts w:ascii="Rockwell Nova" w:hAnsi="Rockwell Nova"/>
        </w:rPr>
        <w:tab/>
        <w:t>единицы</w:t>
      </w:r>
      <w:r w:rsidRPr="00AA460B">
        <w:rPr>
          <w:rFonts w:ascii="Rockwell Nova" w:hAnsi="Rockwell Nova"/>
        </w:rPr>
        <w:tab/>
        <w:t>с</w:t>
      </w:r>
      <w:r w:rsidRPr="00AA460B">
        <w:rPr>
          <w:rFonts w:ascii="Rockwell Nova" w:hAnsi="Rockwell Nova"/>
        </w:rPr>
        <w:tab/>
        <w:t>национально-культурной</w:t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/>
          <w:w w:val="95"/>
        </w:rPr>
        <w:t>семантикой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зывающие</w:t>
      </w:r>
      <w:r w:rsidRPr="00AA460B">
        <w:rPr>
          <w:rFonts w:ascii="Rockwell Nova" w:hAnsi="Rockwell Nova"/>
          <w:spacing w:val="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узыкальные</w:t>
      </w:r>
      <w:r w:rsidRPr="00AA460B">
        <w:rPr>
          <w:rFonts w:ascii="Rockwell Nova" w:hAnsi="Rockwell Nova"/>
          <w:spacing w:val="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нструменты</w:t>
      </w:r>
      <w:r w:rsidRPr="00AA460B">
        <w:rPr>
          <w:rFonts w:ascii="Rockwell Nova" w:hAnsi="Rockwell Nova"/>
          <w:spacing w:val="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например,</w:t>
      </w:r>
      <w:r w:rsidRPr="00AA460B">
        <w:rPr>
          <w:rFonts w:ascii="Rockwell Nova" w:hAnsi="Rockwell Nova"/>
          <w:spacing w:val="17"/>
          <w:w w:val="95"/>
        </w:rPr>
        <w:t xml:space="preserve"> </w:t>
      </w:r>
      <w:r w:rsidRPr="00AA460B">
        <w:rPr>
          <w:rFonts w:ascii="Rockwell Nova" w:hAnsi="Rockwell Nova"/>
          <w:i/>
          <w:w w:val="95"/>
        </w:rPr>
        <w:t>балалайка,</w:t>
      </w:r>
      <w:r w:rsidRPr="00AA460B">
        <w:rPr>
          <w:rFonts w:ascii="Rockwell Nova" w:hAnsi="Rockwell Nova"/>
          <w:i/>
          <w:spacing w:val="23"/>
          <w:w w:val="95"/>
        </w:rPr>
        <w:t xml:space="preserve"> </w:t>
      </w:r>
      <w:r w:rsidRPr="00AA460B">
        <w:rPr>
          <w:rFonts w:ascii="Rockwell Nova" w:hAnsi="Rockwell Nova"/>
          <w:i/>
          <w:w w:val="95"/>
        </w:rPr>
        <w:t>гусли,</w:t>
      </w:r>
      <w:r w:rsidRPr="00AA460B">
        <w:rPr>
          <w:rFonts w:ascii="Rockwell Nova" w:hAnsi="Rockwell Nova"/>
          <w:i/>
          <w:spacing w:val="23"/>
          <w:w w:val="95"/>
        </w:rPr>
        <w:t xml:space="preserve"> </w:t>
      </w:r>
      <w:r w:rsidRPr="00AA460B">
        <w:rPr>
          <w:rFonts w:ascii="Rockwell Nova" w:hAnsi="Rockwell Nova"/>
          <w:i/>
          <w:w w:val="95"/>
        </w:rPr>
        <w:t>гармонь</w:t>
      </w:r>
      <w:r w:rsidRPr="00AA460B">
        <w:rPr>
          <w:rFonts w:ascii="Rockwell Nova" w:hAnsi="Rockwell Nova"/>
          <w:w w:val="95"/>
        </w:rPr>
        <w:t>).</w:t>
      </w:r>
    </w:p>
    <w:p w14:paraId="6819C84B" w14:textId="77777777" w:rsidR="00EC635A" w:rsidRPr="00AA460B" w:rsidRDefault="00084880">
      <w:pPr>
        <w:ind w:left="140"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ус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казоч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пите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ав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приме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Снегурочка,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дубрава,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сокол,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соловей,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зорька,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солнце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.)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точн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льклора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ой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ы.</w:t>
      </w:r>
    </w:p>
    <w:p w14:paraId="4025DFFB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Названия старинных русских городов, сведения о происхождении эти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названий.</w:t>
      </w:r>
    </w:p>
    <w:p w14:paraId="080E67E5" w14:textId="77777777" w:rsidR="00EC635A" w:rsidRPr="00AA460B" w:rsidRDefault="00084880">
      <w:pPr>
        <w:pStyle w:val="a3"/>
        <w:spacing w:before="1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b/>
        </w:rPr>
        <w:t xml:space="preserve">Проектные задания. </w:t>
      </w:r>
      <w:r w:rsidRPr="00AA460B">
        <w:rPr>
          <w:rFonts w:ascii="Rockwell Nova" w:hAnsi="Rockwell Nova"/>
        </w:rPr>
        <w:t xml:space="preserve">Откуда в русском языке эта </w:t>
      </w:r>
      <w:r w:rsidRPr="00AA460B">
        <w:rPr>
          <w:rFonts w:ascii="Rockwell Nova" w:hAnsi="Rockwell Nova"/>
        </w:rPr>
        <w:lastRenderedPageBreak/>
        <w:t>фамилия? Истор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е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амил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риобрет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ы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ис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схождении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слов.)</w:t>
      </w:r>
    </w:p>
    <w:p w14:paraId="2BB46926" w14:textId="77777777" w:rsidR="00EC635A" w:rsidRPr="00AA460B" w:rsidRDefault="00084880">
      <w:pPr>
        <w:pStyle w:val="4"/>
        <w:spacing w:before="6"/>
        <w:rPr>
          <w:rFonts w:ascii="Rockwell Nova" w:hAnsi="Rockwell Nova"/>
        </w:rPr>
      </w:pPr>
      <w:r w:rsidRPr="00AA460B">
        <w:rPr>
          <w:rFonts w:ascii="Rockwell Nova" w:hAnsi="Rockwell Nova"/>
        </w:rPr>
        <w:t>Раздел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2.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действи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(15 ч)</w:t>
      </w:r>
    </w:p>
    <w:p w14:paraId="4332B00B" w14:textId="77777777" w:rsidR="00EC635A" w:rsidRPr="00AA460B" w:rsidRDefault="00084880">
      <w:pPr>
        <w:pStyle w:val="a3"/>
        <w:spacing w:before="51"/>
        <w:ind w:right="321"/>
        <w:rPr>
          <w:rFonts w:ascii="Rockwell Nova" w:hAnsi="Rockwell Nova"/>
        </w:rPr>
      </w:pP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ь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нос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ропедевтиче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упреждению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ошибок в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оизношении слов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ечи).</w:t>
      </w:r>
    </w:p>
    <w:p w14:paraId="0A987CA7" w14:textId="77777777" w:rsidR="00EC635A" w:rsidRPr="00AA460B" w:rsidRDefault="00084880">
      <w:pPr>
        <w:ind w:left="140"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Многообразие суффиксов, позволяющих выразить различные оттен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к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ецифи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пример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книга,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книжка,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книжечка,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книжица,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книжонка,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книжища;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заяц,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зайчик,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зайчонок, зайчишка,</w:t>
      </w:r>
      <w:r w:rsidRPr="00AA460B">
        <w:rPr>
          <w:rFonts w:ascii="Rockwell Nova" w:hAnsi="Rockwell Nova"/>
          <w:i/>
          <w:spacing w:val="3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заинька</w:t>
      </w:r>
      <w:r w:rsidRPr="00AA460B">
        <w:rPr>
          <w:rFonts w:ascii="Rockwell Nova" w:hAnsi="Rockwell Nova"/>
          <w:i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.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.)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ом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ровне).</w:t>
      </w:r>
    </w:p>
    <w:p w14:paraId="16F2C04D" w14:textId="77777777" w:rsidR="00EC635A" w:rsidRPr="00AA460B" w:rsidRDefault="00084880">
      <w:pPr>
        <w:pStyle w:val="a3"/>
        <w:spacing w:before="7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Специф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мма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тегор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пример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тегор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деж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ё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ществительных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ктическ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владени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норм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отреб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д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мма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ё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ществи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пример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и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деж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ножест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а).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>Практическое</w:t>
      </w:r>
      <w:r w:rsidRPr="00AA460B">
        <w:rPr>
          <w:rFonts w:ascii="Rockwell Nova" w:hAnsi="Rockwell Nova"/>
          <w:spacing w:val="41"/>
        </w:rPr>
        <w:t xml:space="preserve"> </w:t>
      </w:r>
      <w:r w:rsidRPr="00AA460B">
        <w:rPr>
          <w:rFonts w:ascii="Rockwell Nova" w:hAnsi="Rockwell Nova"/>
        </w:rPr>
        <w:t>овладение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нормами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правильного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точного</w:t>
      </w:r>
    </w:p>
    <w:p w14:paraId="79C81533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0BE22D75" w14:textId="77777777" w:rsidR="00EC635A" w:rsidRPr="00AA460B" w:rsidRDefault="00084880">
      <w:pPr>
        <w:pStyle w:val="a3"/>
        <w:spacing w:before="73"/>
        <w:ind w:right="315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употреб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г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но-падеж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ществи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ктическ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не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ществительны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ею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лько форму единственного или только форму множест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мка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зученного).</w:t>
      </w:r>
    </w:p>
    <w:p w14:paraId="7EF69294" w14:textId="77777777" w:rsidR="00EC635A" w:rsidRPr="00AA460B" w:rsidRDefault="00084880">
      <w:pPr>
        <w:pStyle w:val="a3"/>
        <w:spacing w:before="12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овершенствование</w:t>
      </w:r>
      <w:r w:rsidRPr="00AA460B">
        <w:rPr>
          <w:rFonts w:ascii="Rockwell Nova" w:hAnsi="Rockwell Nova"/>
          <w:spacing w:val="-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выков</w:t>
      </w:r>
      <w:r w:rsidRPr="00AA460B">
        <w:rPr>
          <w:rFonts w:ascii="Rockwell Nova" w:hAnsi="Rockwell Nova"/>
          <w:spacing w:val="-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рфографического оформления</w:t>
      </w:r>
      <w:r w:rsidRPr="00AA460B">
        <w:rPr>
          <w:rFonts w:ascii="Rockwell Nova" w:hAnsi="Rockwell Nova"/>
          <w:spacing w:val="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кста.</w:t>
      </w:r>
    </w:p>
    <w:p w14:paraId="546236FE" w14:textId="77777777" w:rsidR="00EC635A" w:rsidRPr="00AA460B" w:rsidRDefault="00084880">
      <w:pPr>
        <w:pStyle w:val="4"/>
        <w:spacing w:before="5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Раздел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3.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екреты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еч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текст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(25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56E49898" w14:textId="77777777" w:rsidR="00EC635A" w:rsidRPr="00AA460B" w:rsidRDefault="00084880">
      <w:pPr>
        <w:pStyle w:val="a3"/>
        <w:spacing w:before="48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Особенности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  <w:spacing w:val="-1"/>
        </w:rPr>
        <w:t>устного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  <w:spacing w:val="-1"/>
        </w:rPr>
        <w:t>выступления.</w:t>
      </w:r>
    </w:p>
    <w:p w14:paraId="1ABEF5C2" w14:textId="77777777" w:rsidR="00EC635A" w:rsidRPr="00AA460B" w:rsidRDefault="00084880">
      <w:pPr>
        <w:pStyle w:val="a3"/>
        <w:spacing w:before="10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Создание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текстов-повествований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о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утешествии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о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городам,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об участии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в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</w:rPr>
        <w:t>мастер-классах,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связанных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народным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ромыслами.</w:t>
      </w:r>
    </w:p>
    <w:p w14:paraId="2AE6D497" w14:textId="77777777" w:rsidR="00EC635A" w:rsidRPr="00AA460B" w:rsidRDefault="00084880">
      <w:pPr>
        <w:pStyle w:val="a3"/>
        <w:spacing w:before="1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озд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кстов-рассуждени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спользование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злич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пособ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аргументаци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(в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рамках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изученного).</w:t>
      </w:r>
    </w:p>
    <w:p w14:paraId="747678C6" w14:textId="77777777" w:rsidR="00EC635A" w:rsidRPr="00AA460B" w:rsidRDefault="00084880">
      <w:pPr>
        <w:pStyle w:val="a3"/>
        <w:spacing w:before="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Редактирование предложенных текстов с целью совершенствования и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формы (в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еделах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зуч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основном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курсе).</w:t>
      </w:r>
    </w:p>
    <w:p w14:paraId="00042E8F" w14:textId="77777777" w:rsidR="00EC635A" w:rsidRPr="00AA460B" w:rsidRDefault="00084880">
      <w:pPr>
        <w:pStyle w:val="a3"/>
        <w:spacing w:before="4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Смысло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ал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льклор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ов 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фрагмент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народ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литератур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казок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ссказов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гадок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словиц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итч и т. п.). Языковые особенности текстов фольклора и художест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фрагментов.</w:t>
      </w:r>
    </w:p>
    <w:p w14:paraId="3B7AC358" w14:textId="77777777" w:rsidR="00EC635A" w:rsidRPr="00AA460B" w:rsidRDefault="00084880">
      <w:pPr>
        <w:pStyle w:val="4"/>
        <w:spacing w:before="4"/>
        <w:rPr>
          <w:rFonts w:ascii="Rockwell Nova" w:hAnsi="Rockwell Nova"/>
          <w:b w:val="0"/>
        </w:rPr>
      </w:pPr>
      <w:r w:rsidRPr="00AA460B">
        <w:rPr>
          <w:rFonts w:ascii="Rockwell Nova" w:hAnsi="Rockwell Nova"/>
          <w:w w:val="95"/>
        </w:rPr>
        <w:t>Резерв</w:t>
      </w:r>
      <w:r w:rsidRPr="00AA460B">
        <w:rPr>
          <w:rFonts w:ascii="Rockwell Nova" w:hAnsi="Rockwell Nova"/>
          <w:spacing w:val="-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ебного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ремени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b w:val="0"/>
          <w:w w:val="95"/>
        </w:rPr>
        <w:t>—</w:t>
      </w:r>
      <w:r w:rsidRPr="00AA460B">
        <w:rPr>
          <w:rFonts w:ascii="Rockwell Nova" w:hAnsi="Rockwell Nova"/>
          <w:b w:val="0"/>
          <w:spacing w:val="-4"/>
          <w:w w:val="95"/>
        </w:rPr>
        <w:t xml:space="preserve"> </w:t>
      </w:r>
      <w:r w:rsidRPr="00AA460B">
        <w:rPr>
          <w:rFonts w:ascii="Rockwell Nova" w:hAnsi="Rockwell Nova"/>
          <w:b w:val="0"/>
          <w:w w:val="95"/>
        </w:rPr>
        <w:t>3</w:t>
      </w:r>
      <w:r w:rsidRPr="00AA460B">
        <w:rPr>
          <w:rFonts w:ascii="Rockwell Nova" w:hAnsi="Rockwell Nova"/>
          <w:b w:val="0"/>
          <w:spacing w:val="-4"/>
          <w:w w:val="95"/>
        </w:rPr>
        <w:t xml:space="preserve"> </w:t>
      </w:r>
      <w:r w:rsidRPr="00AA460B">
        <w:rPr>
          <w:rFonts w:ascii="Rockwell Nova" w:hAnsi="Rockwell Nova"/>
          <w:b w:val="0"/>
          <w:w w:val="95"/>
        </w:rPr>
        <w:t>ч.</w:t>
      </w:r>
    </w:p>
    <w:p w14:paraId="6FA4E4ED" w14:textId="77777777" w:rsidR="00EC635A" w:rsidRPr="00AA460B" w:rsidRDefault="00EC635A">
      <w:pPr>
        <w:pStyle w:val="a3"/>
        <w:spacing w:before="6"/>
        <w:ind w:left="0" w:firstLine="0"/>
        <w:jc w:val="left"/>
        <w:rPr>
          <w:rFonts w:ascii="Rockwell Nova" w:hAnsi="Rockwell Nova"/>
          <w:sz w:val="31"/>
        </w:rPr>
      </w:pPr>
    </w:p>
    <w:p w14:paraId="23EF5D9F" w14:textId="77777777" w:rsidR="00EC635A" w:rsidRPr="00AA460B" w:rsidRDefault="00084880">
      <w:pPr>
        <w:pStyle w:val="a3"/>
        <w:spacing w:before="1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ЧЕТВЁРТЫЙ ГОД</w:t>
      </w:r>
      <w:r w:rsidRPr="00AA460B">
        <w:rPr>
          <w:rFonts w:ascii="Rockwell Nova" w:hAnsi="Rockwell Nova"/>
          <w:spacing w:val="-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УЧЕНИЯ</w:t>
      </w:r>
      <w:r w:rsidRPr="00AA460B">
        <w:rPr>
          <w:rFonts w:ascii="Rockwell Nova" w:hAnsi="Rockwell Nova"/>
          <w:spacing w:val="-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34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)</w:t>
      </w:r>
    </w:p>
    <w:p w14:paraId="30E76A9D" w14:textId="77777777" w:rsidR="00EC635A" w:rsidRPr="00AA460B" w:rsidRDefault="00084880">
      <w:pPr>
        <w:pStyle w:val="4"/>
        <w:spacing w:before="5"/>
        <w:rPr>
          <w:rFonts w:ascii="Rockwell Nova" w:hAnsi="Rockwell Nova"/>
        </w:rPr>
      </w:pPr>
      <w:r w:rsidRPr="00AA460B">
        <w:rPr>
          <w:rFonts w:ascii="Rockwell Nova" w:hAnsi="Rockwell Nova"/>
        </w:rPr>
        <w:t>Раздел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1.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Русски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язык: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ошло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настояще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(12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38F1D84F" w14:textId="77777777" w:rsidR="00EC635A" w:rsidRPr="00AA460B" w:rsidRDefault="00084880">
      <w:pPr>
        <w:spacing w:before="48"/>
        <w:ind w:left="140"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Лекс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иц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ционально-культур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антико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а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чест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увст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приме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добросердечный,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доброжелательный, благодарный, бескорыстный</w:t>
      </w:r>
      <w:r w:rsidRPr="00AA460B">
        <w:rPr>
          <w:rFonts w:ascii="Rockwell Nova" w:hAnsi="Rockwell Nova"/>
          <w:sz w:val="20"/>
        </w:rPr>
        <w:t>); связанные с обучением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ексические единицы с национально-культурной семантикой, называющ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родственные отношения (например, </w:t>
      </w:r>
      <w:r w:rsidRPr="00AA460B">
        <w:rPr>
          <w:rFonts w:ascii="Rockwell Nova" w:hAnsi="Rockwell Nova"/>
          <w:i/>
          <w:sz w:val="20"/>
        </w:rPr>
        <w:t>матушка, батюшка, братец, сестрица,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мачеха,</w:t>
      </w:r>
      <w:r w:rsidRPr="00AA460B">
        <w:rPr>
          <w:rFonts w:ascii="Rockwell Nova" w:hAnsi="Rockwell Nova"/>
          <w:i/>
          <w:spacing w:val="10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падчерица</w:t>
      </w:r>
      <w:r w:rsidRPr="00AA460B">
        <w:rPr>
          <w:rFonts w:ascii="Rockwell Nova" w:hAnsi="Rockwell Nova"/>
          <w:sz w:val="20"/>
        </w:rPr>
        <w:t>).</w:t>
      </w:r>
    </w:p>
    <w:p w14:paraId="31042F48" w14:textId="77777777" w:rsidR="00EC635A" w:rsidRPr="00AA460B" w:rsidRDefault="00084880">
      <w:pPr>
        <w:pStyle w:val="a3"/>
        <w:spacing w:before="6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Пословиц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говор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разеологизм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никнов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яза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чествам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увств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юде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ние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ствен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ями (например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i/>
        </w:rPr>
        <w:t>от корки до корки;</w:t>
      </w:r>
      <w:r w:rsidRPr="00AA460B">
        <w:rPr>
          <w:rFonts w:ascii="Rockwell Nova" w:hAnsi="Rockwell Nova"/>
          <w:i/>
          <w:spacing w:val="50"/>
        </w:rPr>
        <w:t xml:space="preserve"> </w:t>
      </w:r>
      <w:r w:rsidRPr="00AA460B">
        <w:rPr>
          <w:rFonts w:ascii="Rockwell Nova" w:hAnsi="Rockwell Nova"/>
          <w:i/>
        </w:rPr>
        <w:t>вся семья вместе, так и душа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 xml:space="preserve">на месте </w:t>
      </w:r>
      <w:r w:rsidRPr="00AA460B">
        <w:rPr>
          <w:rFonts w:ascii="Rockwell Nova" w:hAnsi="Rockwell Nova"/>
        </w:rPr>
        <w:t>и т. д.). Сравнение с пословицами и поговорками других народо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 xml:space="preserve">Сравнение фразеологизмов из разных языков, имеющих общий смысл, </w:t>
      </w:r>
      <w:r w:rsidRPr="00AA460B">
        <w:rPr>
          <w:rFonts w:ascii="Rockwell Nova" w:hAnsi="Rockwell Nova"/>
        </w:rPr>
        <w:lastRenderedPageBreak/>
        <w:t>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ную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образную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форму.</w:t>
      </w:r>
    </w:p>
    <w:p w14:paraId="0896BC2B" w14:textId="77777777" w:rsidR="00EC635A" w:rsidRPr="00AA460B" w:rsidRDefault="00084880">
      <w:pPr>
        <w:pStyle w:val="a3"/>
        <w:spacing w:before="7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Русск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радицион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эпитеты: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точн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начений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блюд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спользованием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оизведениях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фольклор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художественной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литературы.</w:t>
      </w:r>
    </w:p>
    <w:p w14:paraId="19BD7D63" w14:textId="77777777" w:rsidR="00EC635A" w:rsidRPr="00AA460B" w:rsidRDefault="00084880">
      <w:pPr>
        <w:pStyle w:val="a3"/>
        <w:spacing w:before="6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Лексика, заимствованная русским языком из языков народов России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ра.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Русские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слова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язык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гих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народов.</w:t>
      </w:r>
    </w:p>
    <w:p w14:paraId="1580088C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b/>
        </w:rPr>
        <w:t xml:space="preserve">Проектные задания. </w:t>
      </w:r>
      <w:r w:rsidRPr="00AA460B">
        <w:rPr>
          <w:rFonts w:ascii="Rockwell Nova" w:hAnsi="Rockwell Nova"/>
        </w:rPr>
        <w:t>Откуда это слово появилось в русском языке?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риобретение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опыта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поиска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информации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происхожд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.)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Сравнени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толкова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р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аля и современ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лков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р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и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слова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языках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других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народов.</w:t>
      </w:r>
    </w:p>
    <w:p w14:paraId="6BD4A492" w14:textId="77777777" w:rsidR="00EC635A" w:rsidRPr="00AA460B" w:rsidRDefault="00084880">
      <w:pPr>
        <w:pStyle w:val="4"/>
        <w:spacing w:before="5"/>
        <w:rPr>
          <w:rFonts w:ascii="Rockwell Nova" w:hAnsi="Rockwell Nova"/>
        </w:rPr>
      </w:pPr>
      <w:r w:rsidRPr="00AA460B">
        <w:rPr>
          <w:rFonts w:ascii="Rockwell Nova" w:hAnsi="Rockwell Nova"/>
        </w:rPr>
        <w:t>Раздел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2.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действи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(6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57BA5A57" w14:textId="77777777" w:rsidR="00EC635A" w:rsidRPr="00AA460B" w:rsidRDefault="00084880">
      <w:pPr>
        <w:pStyle w:val="a3"/>
        <w:spacing w:before="46"/>
        <w:ind w:right="321"/>
        <w:rPr>
          <w:rFonts w:ascii="Rockwell Nova" w:hAnsi="Rockwell Nova"/>
        </w:rPr>
      </w:pP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ь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нос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ропедевтиче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упреждению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ошибок в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оизношении слов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ечи).</w:t>
      </w:r>
    </w:p>
    <w:p w14:paraId="2328ABA0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6A4CE1CE" w14:textId="77777777" w:rsidR="00EC635A" w:rsidRPr="00AA460B" w:rsidRDefault="00084880">
      <w:pPr>
        <w:pStyle w:val="a3"/>
        <w:spacing w:before="7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Трудные случаи образования формы 1-го лица единственного чис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стоя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ду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реме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агол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педевтическом уровне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блю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ноними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нтакс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струкц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осочетаний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редложений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(на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ропедевтическом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уровне).</w:t>
      </w:r>
    </w:p>
    <w:p w14:paraId="227F7D05" w14:textId="77777777" w:rsidR="00EC635A" w:rsidRPr="00AA460B" w:rsidRDefault="00084880">
      <w:pPr>
        <w:pStyle w:val="a3"/>
        <w:spacing w:before="7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История возникнов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унк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пинания (в рамк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ного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ершенств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вы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унктуацио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формления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текста.</w:t>
      </w:r>
    </w:p>
    <w:p w14:paraId="0FEBF2D9" w14:textId="77777777" w:rsidR="00EC635A" w:rsidRPr="00AA460B" w:rsidRDefault="00084880">
      <w:pPr>
        <w:pStyle w:val="4"/>
        <w:spacing w:before="4"/>
        <w:rPr>
          <w:rFonts w:ascii="Rockwell Nova" w:hAnsi="Rockwell Nova"/>
        </w:rPr>
      </w:pPr>
      <w:r w:rsidRPr="00AA460B">
        <w:rPr>
          <w:rFonts w:ascii="Rockwell Nova" w:hAnsi="Rockwell Nova"/>
        </w:rPr>
        <w:t>Раздел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3.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екреты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еч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текст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(12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69D033FD" w14:textId="77777777" w:rsidR="00EC635A" w:rsidRPr="00AA460B" w:rsidRDefault="00084880">
      <w:pPr>
        <w:pStyle w:val="a3"/>
        <w:spacing w:before="46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Правил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едени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диалога: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корректны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некорректные вопросы.</w:t>
      </w:r>
    </w:p>
    <w:p w14:paraId="736763D9" w14:textId="77777777" w:rsidR="00EC635A" w:rsidRPr="00AA460B" w:rsidRDefault="00084880">
      <w:pPr>
        <w:pStyle w:val="a3"/>
        <w:spacing w:before="50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Различные виды чтения (изучающее и поисковое) научно-познаватель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художественных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текстов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об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стори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и культуре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народа.</w:t>
      </w:r>
    </w:p>
    <w:p w14:paraId="606E6E19" w14:textId="77777777" w:rsidR="00EC635A" w:rsidRPr="00AA460B" w:rsidRDefault="00084880">
      <w:pPr>
        <w:pStyle w:val="a3"/>
        <w:spacing w:before="1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Приёмы работы с примечаниями к тексту. Информативная функ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головков.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Типы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заголовков.</w:t>
      </w:r>
    </w:p>
    <w:p w14:paraId="07828F13" w14:textId="77777777" w:rsidR="00EC635A" w:rsidRPr="00AA460B" w:rsidRDefault="00084880">
      <w:pPr>
        <w:pStyle w:val="a3"/>
        <w:spacing w:before="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Соотно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т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чита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луша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а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установление</w:t>
      </w:r>
      <w:r w:rsidRPr="00AA460B">
        <w:rPr>
          <w:rFonts w:ascii="Rockwell Nova" w:hAnsi="Rockwell Nova"/>
        </w:rPr>
        <w:t xml:space="preserve"> причинно-следст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те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огически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вязей между абзацами текста. Составлениеплана текста, не разделённого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бзац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он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работ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луша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чита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а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сказ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изменением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лица.</w:t>
      </w:r>
    </w:p>
    <w:p w14:paraId="36B78526" w14:textId="77777777" w:rsidR="00EC635A" w:rsidRPr="00AA460B" w:rsidRDefault="00084880">
      <w:pPr>
        <w:pStyle w:val="a3"/>
        <w:spacing w:before="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Созд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ств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следователь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.</w:t>
      </w:r>
    </w:p>
    <w:p w14:paraId="397BD3F4" w14:textId="77777777" w:rsidR="00EC635A" w:rsidRPr="00AA460B" w:rsidRDefault="00084880">
      <w:pPr>
        <w:pStyle w:val="a3"/>
        <w:spacing w:before="1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</w:rPr>
        <w:t>Оцени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сьм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е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сказыва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 точ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р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чног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ст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зи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оупотребле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дакт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ст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ершенствования их содержания и формы; сопоставление первоначальног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 отредактированного текстов. Практический опыт использования 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рей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роцессе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редактирования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текста.</w:t>
      </w:r>
    </w:p>
    <w:p w14:paraId="5E7F069D" w14:textId="77777777" w:rsidR="00EC635A" w:rsidRPr="00AA460B" w:rsidRDefault="00084880">
      <w:pPr>
        <w:pStyle w:val="a3"/>
        <w:spacing w:before="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Синонимия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речевых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формул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(на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рактическом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уровне).</w:t>
      </w:r>
    </w:p>
    <w:p w14:paraId="4A2DA01B" w14:textId="77777777" w:rsidR="00EC635A" w:rsidRPr="00AA460B" w:rsidRDefault="00084880">
      <w:pPr>
        <w:pStyle w:val="4"/>
        <w:spacing w:before="5"/>
        <w:rPr>
          <w:rFonts w:ascii="Rockwell Nova" w:hAnsi="Rockwell Nova"/>
          <w:b w:val="0"/>
        </w:rPr>
      </w:pPr>
      <w:r w:rsidRPr="00AA460B">
        <w:rPr>
          <w:rFonts w:ascii="Rockwell Nova" w:hAnsi="Rockwell Nova"/>
          <w:w w:val="95"/>
        </w:rPr>
        <w:t>Резерв</w:t>
      </w:r>
      <w:r w:rsidRPr="00AA460B">
        <w:rPr>
          <w:rFonts w:ascii="Rockwell Nova" w:hAnsi="Rockwell Nova"/>
          <w:spacing w:val="-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ебного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ремени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b w:val="0"/>
          <w:w w:val="95"/>
        </w:rPr>
        <w:t>—</w:t>
      </w:r>
      <w:r w:rsidRPr="00AA460B">
        <w:rPr>
          <w:rFonts w:ascii="Rockwell Nova" w:hAnsi="Rockwell Nova"/>
          <w:b w:val="0"/>
          <w:spacing w:val="-4"/>
          <w:w w:val="95"/>
        </w:rPr>
        <w:t xml:space="preserve"> </w:t>
      </w:r>
      <w:r w:rsidRPr="00AA460B">
        <w:rPr>
          <w:rFonts w:ascii="Rockwell Nova" w:hAnsi="Rockwell Nova"/>
          <w:b w:val="0"/>
          <w:w w:val="95"/>
        </w:rPr>
        <w:t>4</w:t>
      </w:r>
      <w:r w:rsidRPr="00AA460B">
        <w:rPr>
          <w:rFonts w:ascii="Rockwell Nova" w:hAnsi="Rockwell Nova"/>
          <w:b w:val="0"/>
          <w:spacing w:val="-3"/>
          <w:w w:val="95"/>
        </w:rPr>
        <w:t xml:space="preserve"> </w:t>
      </w:r>
      <w:r w:rsidRPr="00AA460B">
        <w:rPr>
          <w:rFonts w:ascii="Rockwell Nova" w:hAnsi="Rockwell Nova"/>
          <w:b w:val="0"/>
          <w:w w:val="95"/>
        </w:rPr>
        <w:t>ч.</w:t>
      </w:r>
    </w:p>
    <w:p w14:paraId="53641B4D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42783D9A" w14:textId="77777777" w:rsidR="00EC635A" w:rsidRPr="00AA460B" w:rsidRDefault="00084880">
      <w:pPr>
        <w:pStyle w:val="a3"/>
        <w:spacing w:before="73"/>
        <w:ind w:left="390" w:firstLine="667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ПЛАНИРУЕМЫЕ РЕЗУЛЬТАТЫ ОСВОЕНИЯ 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«РОДНОЙ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(РУССКИЙ)»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УРОВНЕ</w:t>
      </w:r>
    </w:p>
    <w:p w14:paraId="19E0149D" w14:textId="77777777" w:rsidR="00EC635A" w:rsidRPr="00AA460B" w:rsidRDefault="00BE54CB">
      <w:pPr>
        <w:pStyle w:val="a3"/>
        <w:spacing w:before="3" w:line="268" w:lineRule="auto"/>
        <w:ind w:left="707" w:right="1762" w:firstLine="885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pict w14:anchorId="0FBB3E6C">
          <v:rect id="_x0000_s1093" style="position:absolute;left:0;text-align:left;margin-left:27.6pt;margin-top:12.85pt;width:336.5pt;height:.5pt;z-index:-23179264;mso-position-horizontal-relative:page" fillcolor="black" stroked="f">
            <w10:wrap anchorx="page"/>
          </v:rect>
        </w:pict>
      </w:r>
      <w:r w:rsidR="00084880" w:rsidRPr="00AA460B">
        <w:rPr>
          <w:rFonts w:ascii="Rockwell Nova" w:hAnsi="Rockwell Nova"/>
        </w:rPr>
        <w:t>НАЧАЛЬНОГО ОБЩЕГО ОБРАЗОВАНИЯ</w:t>
      </w:r>
      <w:r w:rsidR="00084880" w:rsidRPr="00AA460B">
        <w:rPr>
          <w:rFonts w:ascii="Rockwell Nova" w:hAnsi="Rockwell Nova"/>
          <w:spacing w:val="-47"/>
        </w:rPr>
        <w:t xml:space="preserve"> </w:t>
      </w:r>
      <w:r w:rsidR="00084880" w:rsidRPr="00AA460B">
        <w:rPr>
          <w:rFonts w:ascii="Rockwell Nova" w:hAnsi="Rockwell Nova"/>
        </w:rPr>
        <w:t>ЛИЧНОСТНЫЕ</w:t>
      </w:r>
      <w:r w:rsidR="00084880" w:rsidRPr="00AA460B">
        <w:rPr>
          <w:rFonts w:ascii="Rockwell Nova" w:hAnsi="Rockwell Nova"/>
          <w:spacing w:val="-1"/>
        </w:rPr>
        <w:t xml:space="preserve"> </w:t>
      </w:r>
      <w:r w:rsidR="00084880" w:rsidRPr="00AA460B">
        <w:rPr>
          <w:rFonts w:ascii="Rockwell Nova" w:hAnsi="Rockwell Nova"/>
        </w:rPr>
        <w:t>РЕЗУЛЬТАТЫ</w:t>
      </w:r>
    </w:p>
    <w:p w14:paraId="44839271" w14:textId="77777777" w:rsidR="00EC635A" w:rsidRPr="00AA460B" w:rsidRDefault="00084880">
      <w:pPr>
        <w:pStyle w:val="a3"/>
        <w:spacing w:before="37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В результате изучения предмета «Родной язык (русский)» в нач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его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ду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формирова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едую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авл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:</w:t>
      </w:r>
    </w:p>
    <w:p w14:paraId="0695D6DD" w14:textId="77777777" w:rsidR="00EC635A" w:rsidRPr="00AA460B" w:rsidRDefault="00084880">
      <w:pPr>
        <w:pStyle w:val="5"/>
        <w:spacing w:before="5"/>
        <w:rPr>
          <w:rFonts w:ascii="Rockwell Nova" w:hAnsi="Rockwell Nova"/>
        </w:rPr>
      </w:pPr>
      <w:r w:rsidRPr="00AA460B">
        <w:rPr>
          <w:rFonts w:ascii="Rockwell Nova" w:hAnsi="Rockwell Nova"/>
        </w:rPr>
        <w:t>гражданско-патриотического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воспитания:</w:t>
      </w:r>
    </w:p>
    <w:p w14:paraId="3D609FA5" w14:textId="77777777" w:rsidR="00EC635A" w:rsidRPr="00AA460B" w:rsidRDefault="00084880">
      <w:pPr>
        <w:pStyle w:val="a3"/>
        <w:spacing w:before="5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становление ценностного отношения к своей Родине — России, в 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ре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аю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тор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у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страны;</w:t>
      </w:r>
    </w:p>
    <w:p w14:paraId="3ED96218" w14:textId="77777777" w:rsidR="00EC635A" w:rsidRPr="00AA460B" w:rsidRDefault="00084880">
      <w:pPr>
        <w:pStyle w:val="a3"/>
        <w:tabs>
          <w:tab w:val="left" w:pos="1812"/>
          <w:tab w:val="left" w:pos="2529"/>
          <w:tab w:val="left" w:pos="4142"/>
          <w:tab w:val="left" w:pos="4488"/>
          <w:tab w:val="left" w:pos="5715"/>
        </w:tabs>
        <w:ind w:right="315"/>
        <w:jc w:val="right"/>
        <w:rPr>
          <w:rFonts w:ascii="Rockwell Nova" w:hAnsi="Rockwell Nova"/>
        </w:rPr>
      </w:pPr>
      <w:r w:rsidRPr="00AA460B">
        <w:rPr>
          <w:rFonts w:ascii="Rockwell Nova" w:hAnsi="Rockwell Nova"/>
        </w:rPr>
        <w:t>осознание</w:t>
      </w:r>
      <w:r w:rsidRPr="00AA460B">
        <w:rPr>
          <w:rFonts w:ascii="Rockwell Nova" w:hAnsi="Rockwell Nova"/>
        </w:rPr>
        <w:tab/>
        <w:t>своей</w:t>
      </w:r>
      <w:r w:rsidRPr="00AA460B">
        <w:rPr>
          <w:rFonts w:ascii="Rockwell Nova" w:hAnsi="Rockwell Nova"/>
        </w:rPr>
        <w:tab/>
        <w:t>этнокультурной</w:t>
      </w:r>
      <w:r w:rsidRPr="00AA460B">
        <w:rPr>
          <w:rFonts w:ascii="Rockwell Nova" w:hAnsi="Rockwell Nova"/>
        </w:rPr>
        <w:tab/>
        <w:t>и</w:t>
      </w:r>
      <w:r w:rsidRPr="00AA460B">
        <w:rPr>
          <w:rFonts w:ascii="Rockwell Nova" w:hAnsi="Rockwell Nova"/>
        </w:rPr>
        <w:tab/>
        <w:t>российской</w:t>
      </w:r>
      <w:r w:rsidRPr="00AA460B">
        <w:rPr>
          <w:rFonts w:ascii="Rockwell Nova" w:hAnsi="Rockwell Nova"/>
        </w:rPr>
        <w:tab/>
        <w:t>гражданско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дентичности,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понимание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роли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24"/>
        </w:rPr>
        <w:t xml:space="preserve"> </w:t>
      </w:r>
      <w:r w:rsidRPr="00AA460B">
        <w:rPr>
          <w:rFonts w:ascii="Rockwell Nova" w:hAnsi="Rockwell Nova"/>
        </w:rPr>
        <w:t>государственного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Российской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Федераци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межнационального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общения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народов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Росси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опричастность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к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прошлому,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настоящему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будущему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своей страны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родного</w:t>
      </w:r>
      <w:r w:rsidRPr="00AA460B">
        <w:rPr>
          <w:rFonts w:ascii="Rockwell Nova" w:hAnsi="Rockwell Nova"/>
          <w:spacing w:val="39"/>
        </w:rPr>
        <w:t xml:space="preserve"> </w:t>
      </w:r>
      <w:r w:rsidRPr="00AA460B">
        <w:rPr>
          <w:rFonts w:ascii="Rockwell Nova" w:hAnsi="Rockwell Nova"/>
        </w:rPr>
        <w:t>края,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39"/>
        </w:rPr>
        <w:t xml:space="preserve"> </w:t>
      </w:r>
      <w:r w:rsidRPr="00AA460B">
        <w:rPr>
          <w:rFonts w:ascii="Rockwell Nova" w:hAnsi="Rockwell Nova"/>
        </w:rPr>
        <w:t>том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числе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через</w:t>
      </w:r>
      <w:r w:rsidRPr="00AA460B">
        <w:rPr>
          <w:rFonts w:ascii="Rockwell Nova" w:hAnsi="Rockwell Nova"/>
          <w:spacing w:val="39"/>
        </w:rPr>
        <w:t xml:space="preserve"> </w:t>
      </w:r>
      <w:r w:rsidRPr="00AA460B">
        <w:rPr>
          <w:rFonts w:ascii="Rockwell Nova" w:hAnsi="Rockwell Nova"/>
        </w:rPr>
        <w:t>обсуждение</w:t>
      </w:r>
      <w:r w:rsidRPr="00AA460B">
        <w:rPr>
          <w:rFonts w:ascii="Rockwell Nova" w:hAnsi="Rockwell Nova"/>
          <w:spacing w:val="39"/>
        </w:rPr>
        <w:t xml:space="preserve"> </w:t>
      </w:r>
      <w:r w:rsidRPr="00AA460B">
        <w:rPr>
          <w:rFonts w:ascii="Rockwell Nova" w:hAnsi="Rockwell Nova"/>
        </w:rPr>
        <w:t>ситуаций</w:t>
      </w:r>
      <w:r w:rsidRPr="00AA460B">
        <w:rPr>
          <w:rFonts w:ascii="Rockwell Nova" w:hAnsi="Rockwell Nova"/>
          <w:spacing w:val="49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42"/>
        </w:rPr>
        <w:t xml:space="preserve"> </w:t>
      </w:r>
      <w:r w:rsidRPr="00AA460B">
        <w:rPr>
          <w:rFonts w:ascii="Rockwell Nova" w:hAnsi="Rockwell Nova"/>
        </w:rPr>
        <w:t>работе</w:t>
      </w:r>
      <w:r w:rsidRPr="00AA460B">
        <w:rPr>
          <w:rFonts w:ascii="Rockwell Nova" w:hAnsi="Rockwell Nova"/>
          <w:spacing w:val="44"/>
        </w:rPr>
        <w:t xml:space="preserve"> </w:t>
      </w:r>
      <w:r w:rsidRPr="00AA460B">
        <w:rPr>
          <w:rFonts w:ascii="Rockwell Nova" w:hAnsi="Rockwell Nova"/>
        </w:rPr>
        <w:t>с</w:t>
      </w:r>
    </w:p>
    <w:p w14:paraId="349514CD" w14:textId="77777777" w:rsidR="00EC635A" w:rsidRPr="00AA460B" w:rsidRDefault="00084880">
      <w:pPr>
        <w:pStyle w:val="a3"/>
        <w:spacing w:before="1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художественным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роизведениями;</w:t>
      </w:r>
    </w:p>
    <w:p w14:paraId="564BCD65" w14:textId="77777777" w:rsidR="00EC635A" w:rsidRPr="00AA460B" w:rsidRDefault="00084880">
      <w:pPr>
        <w:pStyle w:val="a3"/>
        <w:spacing w:before="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уважение к своему и другим народам, формируемое в том числе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примеров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художественных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роизведений;</w:t>
      </w:r>
    </w:p>
    <w:p w14:paraId="35137C20" w14:textId="77777777" w:rsidR="00EC635A" w:rsidRPr="00AA460B" w:rsidRDefault="00084880">
      <w:pPr>
        <w:pStyle w:val="a3"/>
        <w:spacing w:before="1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первонача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ле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ст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ах и ответственности, уважении и достоинстве человека, о нравственно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ических нормах поведения и правилах межличностных отношений, в 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тражённы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ых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произведениях;</w:t>
      </w:r>
    </w:p>
    <w:p w14:paraId="478DA8B3" w14:textId="77777777" w:rsidR="00EC635A" w:rsidRPr="00AA460B" w:rsidRDefault="00084880">
      <w:pPr>
        <w:pStyle w:val="5"/>
        <w:rPr>
          <w:rFonts w:ascii="Rockwell Nova" w:hAnsi="Rockwell Nova"/>
        </w:rPr>
      </w:pPr>
      <w:r w:rsidRPr="00AA460B">
        <w:rPr>
          <w:rFonts w:ascii="Rockwell Nova" w:hAnsi="Rockwell Nova"/>
        </w:rPr>
        <w:t>духовно-нравственного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воспитания:</w:t>
      </w:r>
    </w:p>
    <w:p w14:paraId="208DA309" w14:textId="77777777" w:rsidR="00EC635A" w:rsidRPr="00AA460B" w:rsidRDefault="00084880">
      <w:pPr>
        <w:pStyle w:val="a3"/>
        <w:spacing w:before="6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призн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дивидуа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жд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ор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ственный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жизненный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читательский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опыт;</w:t>
      </w:r>
    </w:p>
    <w:p w14:paraId="74B45919" w14:textId="77777777" w:rsidR="00EC635A" w:rsidRPr="00AA460B" w:rsidRDefault="00084880">
      <w:pPr>
        <w:pStyle w:val="a3"/>
        <w:spacing w:before="1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проявление сопережив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важения и доброжелатель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 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е с использованием адекватных языковыхсредств для выражения сво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ояния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чувств;</w:t>
      </w:r>
    </w:p>
    <w:p w14:paraId="45CB0333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неприя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юб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ед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авл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чи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ого и морального вреда другим людям (в том числе связанного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использованием</w:t>
      </w:r>
      <w:r w:rsidRPr="00AA460B">
        <w:rPr>
          <w:rFonts w:ascii="Rockwell Nova" w:hAnsi="Rockwell Nova"/>
          <w:spacing w:val="-1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едопустимых</w:t>
      </w:r>
      <w:r w:rsidRPr="00AA460B">
        <w:rPr>
          <w:rFonts w:ascii="Rockwell Nova" w:hAnsi="Rockwell Nova"/>
          <w:spacing w:val="-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редств</w:t>
      </w:r>
      <w:r w:rsidRPr="00AA460B">
        <w:rPr>
          <w:rFonts w:ascii="Rockwell Nova" w:hAnsi="Rockwell Nova"/>
          <w:spacing w:val="-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языка);</w:t>
      </w:r>
    </w:p>
    <w:p w14:paraId="1846A3C1" w14:textId="77777777" w:rsidR="00EC635A" w:rsidRPr="00AA460B" w:rsidRDefault="00084880">
      <w:pPr>
        <w:pStyle w:val="5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эстетического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воспитания:</w:t>
      </w:r>
    </w:p>
    <w:p w14:paraId="6904EFFD" w14:textId="77777777" w:rsidR="00EC635A" w:rsidRPr="00AA460B" w:rsidRDefault="00084880">
      <w:pPr>
        <w:pStyle w:val="a3"/>
        <w:spacing w:before="6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уважитель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ре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риимчивость к разным видам искусства, традициями творчеству своего 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други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народов;</w:t>
      </w:r>
    </w:p>
    <w:p w14:paraId="7D77A4AF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стрем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выраж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, в том числе в искусстве слова; осознание важности 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средства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общения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самовыражения;</w:t>
      </w:r>
    </w:p>
    <w:p w14:paraId="71F5BD5D" w14:textId="77777777" w:rsidR="00EC635A" w:rsidRPr="00AA460B" w:rsidRDefault="00084880">
      <w:pPr>
        <w:pStyle w:val="5"/>
        <w:spacing w:before="5"/>
        <w:ind w:left="140" w:right="322" w:firstLine="566"/>
        <w:rPr>
          <w:rFonts w:ascii="Rockwell Nova" w:hAnsi="Rockwell Nova"/>
        </w:rPr>
      </w:pPr>
      <w:r w:rsidRPr="00AA460B">
        <w:rPr>
          <w:rFonts w:ascii="Rockwell Nova" w:hAnsi="Rockwell Nova"/>
        </w:rPr>
        <w:t>физ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доровь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моционального благополучия:</w:t>
      </w:r>
    </w:p>
    <w:p w14:paraId="7B6E9949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соблюдени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равил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здорового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безопасного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(дл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себя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других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людей)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браз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ружающ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онной)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иск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дополнительной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информаци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впроцессе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языкового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образования;</w:t>
      </w:r>
    </w:p>
    <w:p w14:paraId="5CFB7323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357CFC07" w14:textId="77777777" w:rsidR="00EC635A" w:rsidRPr="00AA460B" w:rsidRDefault="00084880">
      <w:pPr>
        <w:pStyle w:val="a3"/>
        <w:spacing w:before="7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береж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сихическ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доровью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являющееся в выборе приемлемых способов речевого самовыражения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людении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норм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речевого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этикета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правил общения;</w:t>
      </w:r>
    </w:p>
    <w:p w14:paraId="16DD6B1E" w14:textId="77777777" w:rsidR="00EC635A" w:rsidRPr="00AA460B" w:rsidRDefault="00084880">
      <w:pPr>
        <w:pStyle w:val="5"/>
        <w:spacing w:before="6"/>
        <w:rPr>
          <w:rFonts w:ascii="Rockwell Nova" w:hAnsi="Rockwell Nova"/>
        </w:rPr>
      </w:pPr>
      <w:r w:rsidRPr="00AA460B">
        <w:rPr>
          <w:rFonts w:ascii="Rockwell Nova" w:hAnsi="Rockwell Nova"/>
        </w:rPr>
        <w:t>трудового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воспитания:</w:t>
      </w:r>
    </w:p>
    <w:p w14:paraId="476317D1" w14:textId="77777777" w:rsidR="00EC635A" w:rsidRPr="00AA460B" w:rsidRDefault="00084880">
      <w:pPr>
        <w:pStyle w:val="a3"/>
        <w:spacing w:before="8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осозн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нности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труда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жизни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человека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общества (в 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е благодаря примерам из художественных произведений), ответствен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требление и бережное отношение к результатам труда, навыки участия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ных видах трудовой деятельности, интерес к различным профессия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возникающий</w:t>
      </w:r>
      <w:r w:rsidRPr="00AA460B">
        <w:rPr>
          <w:rFonts w:ascii="Rockwell Nova" w:hAnsi="Rockwell Nova"/>
          <w:spacing w:val="2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сужден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меров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</w:t>
      </w:r>
      <w:r w:rsidRPr="00AA460B">
        <w:rPr>
          <w:rFonts w:ascii="Rockwell Nova" w:hAnsi="Rockwell Nova"/>
          <w:spacing w:val="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художественных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изведений;</w:t>
      </w:r>
    </w:p>
    <w:p w14:paraId="3F95966D" w14:textId="77777777" w:rsidR="00EC635A" w:rsidRPr="00AA460B" w:rsidRDefault="00084880">
      <w:pPr>
        <w:pStyle w:val="5"/>
        <w:spacing w:before="2"/>
        <w:rPr>
          <w:rFonts w:ascii="Rockwell Nova" w:hAnsi="Rockwell Nova"/>
        </w:rPr>
      </w:pPr>
      <w:r w:rsidRPr="00AA460B">
        <w:rPr>
          <w:rFonts w:ascii="Rockwell Nova" w:hAnsi="Rockwell Nova"/>
        </w:rPr>
        <w:t>экологического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воспитания:</w:t>
      </w:r>
    </w:p>
    <w:p w14:paraId="68B8A3D8" w14:textId="77777777" w:rsidR="00EC635A" w:rsidRPr="00AA460B" w:rsidRDefault="00084880">
      <w:pPr>
        <w:pStyle w:val="a3"/>
        <w:spacing w:before="8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бережное отношение к природе, формируемое в процессе рабо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ами;</w:t>
      </w:r>
    </w:p>
    <w:p w14:paraId="0E7283EB" w14:textId="77777777" w:rsidR="00EC635A" w:rsidRPr="00AA460B" w:rsidRDefault="00084880">
      <w:pPr>
        <w:pStyle w:val="a3"/>
        <w:spacing w:before="1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неприятие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действий,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риносящих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ей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вред;</w:t>
      </w:r>
    </w:p>
    <w:p w14:paraId="5A3B77CE" w14:textId="77777777" w:rsidR="00EC635A" w:rsidRPr="00AA460B" w:rsidRDefault="00084880">
      <w:pPr>
        <w:pStyle w:val="5"/>
        <w:spacing w:before="5"/>
        <w:rPr>
          <w:rFonts w:ascii="Rockwell Nova" w:hAnsi="Rockwell Nova"/>
        </w:rPr>
      </w:pPr>
      <w:r w:rsidRPr="00AA460B">
        <w:rPr>
          <w:rFonts w:ascii="Rockwell Nova" w:hAnsi="Rockwell Nova"/>
        </w:rPr>
        <w:t>ценности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научного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ознания:</w:t>
      </w:r>
    </w:p>
    <w:p w14:paraId="367004D6" w14:textId="77777777" w:rsidR="00EC635A" w:rsidRPr="00AA460B" w:rsidRDefault="00084880">
      <w:pPr>
        <w:pStyle w:val="a3"/>
        <w:spacing w:before="8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первоначальные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представления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научной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картине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мира (в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вонача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стем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оставляющ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целост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уч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артин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ира); познаватель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нтересы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активнос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ициативнос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юбознатель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стоятель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нании, в том числепознавательный интерес к изучению русского язы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ктивност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самостоятельность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ознании.</w:t>
      </w:r>
    </w:p>
    <w:p w14:paraId="027647E8" w14:textId="77777777" w:rsidR="00EC635A" w:rsidRPr="00AA460B" w:rsidRDefault="00084880">
      <w:pPr>
        <w:pStyle w:val="a3"/>
        <w:spacing w:line="228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МЕТАПРЕДМЕТНЫ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РЕЗУЛЬТАТЫ</w:t>
      </w:r>
    </w:p>
    <w:p w14:paraId="0EB151AC" w14:textId="77777777" w:rsidR="00EC635A" w:rsidRPr="00AA460B" w:rsidRDefault="00084880">
      <w:pPr>
        <w:pStyle w:val="a3"/>
        <w:spacing w:before="65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В результате изучения предмета «Родной язык (русский)» в нач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 xml:space="preserve">школе у обучающегося будут сформированы следующие </w:t>
      </w:r>
      <w:r w:rsidRPr="00AA460B">
        <w:rPr>
          <w:rFonts w:ascii="Rockwell Nova" w:hAnsi="Rockwell Nova"/>
          <w:b/>
        </w:rPr>
        <w:t>познавательные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учебны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действия.</w:t>
      </w:r>
    </w:p>
    <w:p w14:paraId="4396E46A" w14:textId="77777777" w:rsidR="00EC635A" w:rsidRPr="00AA460B" w:rsidRDefault="00084880">
      <w:pPr>
        <w:pStyle w:val="5"/>
        <w:spacing w:before="6"/>
        <w:rPr>
          <w:rFonts w:ascii="Rockwell Nova" w:hAnsi="Rockwell Nova"/>
        </w:rPr>
      </w:pPr>
      <w:r w:rsidRPr="00AA460B">
        <w:rPr>
          <w:rFonts w:ascii="Rockwell Nova" w:hAnsi="Rockwell Nova"/>
        </w:rPr>
        <w:t>Базов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логически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действия:</w:t>
      </w:r>
    </w:p>
    <w:p w14:paraId="0EC59871" w14:textId="77777777" w:rsidR="00EC635A" w:rsidRPr="00AA460B" w:rsidRDefault="00084880">
      <w:pPr>
        <w:pStyle w:val="a3"/>
        <w:spacing w:before="8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равнивать различные языковые единицы, устанавливать основания дл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равнения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языковых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единиц,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устанавливать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аналогии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языковых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единиц;</w:t>
      </w:r>
    </w:p>
    <w:p w14:paraId="4D75EA09" w14:textId="77777777" w:rsidR="00EC635A" w:rsidRPr="00AA460B" w:rsidRDefault="00084880">
      <w:pPr>
        <w:pStyle w:val="a3"/>
        <w:spacing w:before="4" w:line="242" w:lineRule="auto"/>
        <w:ind w:left="707" w:right="315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объединять объекты (языковые единицы) по определённомупризнаку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ять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существенный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призн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ификации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языковых</w:t>
      </w:r>
    </w:p>
    <w:p w14:paraId="3FA043F2" w14:textId="77777777" w:rsidR="00EC635A" w:rsidRPr="00AA460B" w:rsidRDefault="00084880">
      <w:pPr>
        <w:pStyle w:val="a3"/>
        <w:spacing w:line="226" w:lineRule="exact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единиц;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классифицировать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языковы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единицы;</w:t>
      </w:r>
    </w:p>
    <w:p w14:paraId="025B6B3E" w14:textId="77777777" w:rsidR="00EC635A" w:rsidRPr="00AA460B" w:rsidRDefault="00084880">
      <w:pPr>
        <w:pStyle w:val="a3"/>
        <w:spacing w:before="2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находить в языковом материале закономерности и противореч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ел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лгорит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блюдения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ализир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лгорит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lastRenderedPageBreak/>
        <w:t>языков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диницам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стоятель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дел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перации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анализе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языковых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единиц;</w:t>
      </w:r>
    </w:p>
    <w:p w14:paraId="082DD237" w14:textId="77777777" w:rsidR="00EC635A" w:rsidRPr="00AA460B" w:rsidRDefault="00084880">
      <w:pPr>
        <w:pStyle w:val="a3"/>
        <w:spacing w:before="4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выявл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достато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ктической задачи на основе предлож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лгоритма, формулир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прос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дополнительную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нформацию;</w:t>
      </w:r>
    </w:p>
    <w:p w14:paraId="60E62D4C" w14:textId="77777777" w:rsidR="00EC635A" w:rsidRPr="00AA460B" w:rsidRDefault="00084880">
      <w:pPr>
        <w:pStyle w:val="a3"/>
        <w:spacing w:before="7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устанавливать причинно-следственные связи в ситуациях наблюдения з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языковым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материалом,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делать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выводы.</w:t>
      </w:r>
    </w:p>
    <w:p w14:paraId="7964989C" w14:textId="77777777" w:rsidR="00EC635A" w:rsidRPr="00AA460B" w:rsidRDefault="00084880">
      <w:pPr>
        <w:pStyle w:val="5"/>
        <w:spacing w:before="1"/>
        <w:rPr>
          <w:rFonts w:ascii="Rockwell Nova" w:hAnsi="Rockwell Nova"/>
        </w:rPr>
      </w:pPr>
      <w:r w:rsidRPr="00AA460B">
        <w:rPr>
          <w:rFonts w:ascii="Rockwell Nova" w:hAnsi="Rockwell Nova"/>
        </w:rPr>
        <w:t>Базовы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сследовательски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действия:</w:t>
      </w:r>
    </w:p>
    <w:p w14:paraId="233F8BB0" w14:textId="77777777" w:rsidR="00EC635A" w:rsidRPr="00AA460B" w:rsidRDefault="00084880">
      <w:pPr>
        <w:pStyle w:val="a3"/>
        <w:spacing w:before="8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щ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е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улир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ме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ового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объекта,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речевой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ситуации;</w:t>
      </w:r>
    </w:p>
    <w:p w14:paraId="57DEB1E2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равнивать несколько вариантов выполнения задания, выбирать наиболе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0"/>
        </w:rPr>
        <w:t>подходящий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(на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основе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редложенных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критериев); проводить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о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редложенному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</w:rPr>
        <w:t>плану</w:t>
      </w:r>
      <w:r w:rsidRPr="00AA460B">
        <w:rPr>
          <w:rFonts w:ascii="Rockwell Nova" w:hAnsi="Rockwell Nova"/>
          <w:spacing w:val="39"/>
        </w:rPr>
        <w:t xml:space="preserve"> </w:t>
      </w:r>
      <w:r w:rsidRPr="00AA460B">
        <w:rPr>
          <w:rFonts w:ascii="Rockwell Nova" w:hAnsi="Rockwell Nova"/>
        </w:rPr>
        <w:t>несложное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лингвистическое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>мини-исследование,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</w:rPr>
        <w:t>выполнять</w:t>
      </w:r>
      <w:r w:rsidRPr="00AA460B">
        <w:rPr>
          <w:rFonts w:ascii="Rockwell Nova" w:hAnsi="Rockwell Nova"/>
          <w:spacing w:val="39"/>
        </w:rPr>
        <w:t xml:space="preserve"> </w:t>
      </w:r>
      <w:r w:rsidRPr="00AA460B">
        <w:rPr>
          <w:rFonts w:ascii="Rockwell Nova" w:hAnsi="Rockwell Nova"/>
        </w:rPr>
        <w:t>по</w:t>
      </w:r>
    </w:p>
    <w:p w14:paraId="155B07DE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60497E2D" w14:textId="77777777" w:rsidR="00EC635A" w:rsidRPr="00AA460B" w:rsidRDefault="00084880">
      <w:pPr>
        <w:pStyle w:val="a3"/>
        <w:spacing w:before="73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lastRenderedPageBreak/>
        <w:t>предложенному</w:t>
      </w:r>
      <w:r w:rsidRPr="00AA460B">
        <w:rPr>
          <w:rFonts w:ascii="Rockwell Nova" w:hAnsi="Rockwell Nova"/>
          <w:spacing w:val="1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лану</w:t>
      </w:r>
      <w:r w:rsidRPr="00AA460B">
        <w:rPr>
          <w:rFonts w:ascii="Rockwell Nova" w:hAnsi="Rockwell Nova"/>
          <w:spacing w:val="1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ектное</w:t>
      </w:r>
      <w:r w:rsidRPr="00AA460B">
        <w:rPr>
          <w:rFonts w:ascii="Rockwell Nova" w:hAnsi="Rockwell Nova"/>
          <w:spacing w:val="58"/>
        </w:rPr>
        <w:t xml:space="preserve"> </w:t>
      </w:r>
      <w:r w:rsidRPr="00AA460B">
        <w:rPr>
          <w:rFonts w:ascii="Rockwell Nova" w:hAnsi="Rockwell Nova"/>
          <w:w w:val="95"/>
        </w:rPr>
        <w:t>задание;</w:t>
      </w:r>
    </w:p>
    <w:p w14:paraId="7E7A7CD4" w14:textId="77777777" w:rsidR="00EC635A" w:rsidRPr="00AA460B" w:rsidRDefault="00084880">
      <w:pPr>
        <w:pStyle w:val="a3"/>
        <w:spacing w:before="10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 xml:space="preserve">формулировать выводы и подкреплять их </w:t>
      </w:r>
      <w:r w:rsidRPr="00AA460B">
        <w:rPr>
          <w:rFonts w:ascii="Rockwell Nova" w:hAnsi="Rockwell Nova"/>
        </w:rPr>
        <w:t>доказательствами на 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ведё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блю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ов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классифик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авн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следования)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улир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щ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еля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вопросы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оцессе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анализ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едложенного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языкового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материала;</w:t>
      </w:r>
    </w:p>
    <w:p w14:paraId="3C13D437" w14:textId="77777777" w:rsidR="00EC635A" w:rsidRPr="00AA460B" w:rsidRDefault="00084880">
      <w:pPr>
        <w:pStyle w:val="a3"/>
        <w:spacing w:before="4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прогнозир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ыт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ледствия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аналогичных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сходных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ситуациях.</w:t>
      </w:r>
    </w:p>
    <w:p w14:paraId="5FC11DEA" w14:textId="77777777" w:rsidR="00EC635A" w:rsidRPr="00AA460B" w:rsidRDefault="00084880">
      <w:pPr>
        <w:pStyle w:val="5"/>
        <w:spacing w:before="6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та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нформацией:</w:t>
      </w:r>
    </w:p>
    <w:p w14:paraId="0EA59558" w14:textId="77777777" w:rsidR="00EC635A" w:rsidRPr="00AA460B" w:rsidRDefault="00084880">
      <w:pPr>
        <w:pStyle w:val="a3"/>
        <w:spacing w:before="5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выбир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точни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и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уж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р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учени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запрашиваемой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нформации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уточнения;</w:t>
      </w:r>
    </w:p>
    <w:p w14:paraId="015F03B3" w14:textId="77777777" w:rsidR="00EC635A" w:rsidRPr="00AA460B" w:rsidRDefault="00084880">
      <w:pPr>
        <w:pStyle w:val="a3"/>
        <w:spacing w:before="4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согласно заданному алгоритму находить представленную в явном вид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нформацию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предложенном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сточнике: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словарях,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справочниках;</w:t>
      </w:r>
    </w:p>
    <w:p w14:paraId="351D9C61" w14:textId="77777777" w:rsidR="00EC635A" w:rsidRPr="00AA460B" w:rsidRDefault="00084880">
      <w:pPr>
        <w:pStyle w:val="a3"/>
        <w:spacing w:before="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распозна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овер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достовер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стоятель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а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ел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ё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оверки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обращаясь</w:t>
      </w:r>
      <w:r w:rsidRPr="00AA460B">
        <w:rPr>
          <w:rFonts w:ascii="Rockwell Nova" w:hAnsi="Rockwell Nova"/>
          <w:spacing w:val="-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арям,</w:t>
      </w:r>
      <w:r w:rsidRPr="00AA460B">
        <w:rPr>
          <w:rFonts w:ascii="Rockwell Nova" w:hAnsi="Rockwell Nova"/>
          <w:spacing w:val="-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правочникам,</w:t>
      </w:r>
      <w:r w:rsidRPr="00AA460B">
        <w:rPr>
          <w:rFonts w:ascii="Rockwell Nova" w:hAnsi="Rockwell Nova"/>
          <w:spacing w:val="-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ебнику);</w:t>
      </w:r>
    </w:p>
    <w:p w14:paraId="4C05117A" w14:textId="77777777" w:rsidR="00EC635A" w:rsidRPr="00AA460B" w:rsidRDefault="00084880">
      <w:pPr>
        <w:pStyle w:val="a3"/>
        <w:spacing w:before="4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облюдать с помощью взрослых (педагогических работников, родителей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конных представителей) правила информационной безопасности при поиск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нформации в Интернете (информации о написании и произношении слова, 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значени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лова,о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происхождении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слова,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синонима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слова);</w:t>
      </w:r>
    </w:p>
    <w:p w14:paraId="797C4B4C" w14:textId="77777777" w:rsidR="00EC635A" w:rsidRPr="00AA460B" w:rsidRDefault="00084880">
      <w:pPr>
        <w:pStyle w:val="a3"/>
        <w:spacing w:before="4"/>
        <w:ind w:right="322"/>
        <w:rPr>
          <w:rFonts w:ascii="Rockwell Nova" w:hAnsi="Rockwell Nova"/>
        </w:rPr>
      </w:pPr>
      <w:r w:rsidRPr="00AA460B">
        <w:rPr>
          <w:rFonts w:ascii="Rockwell Nova" w:hAnsi="Rockwell Nova"/>
        </w:rPr>
        <w:t>анализировать и создавать текстовую, видео, графическую, звуков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ю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учебной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задачей;</w:t>
      </w:r>
    </w:p>
    <w:p w14:paraId="3061A031" w14:textId="77777777" w:rsidR="00EC635A" w:rsidRPr="00AA460B" w:rsidRDefault="00084880">
      <w:pPr>
        <w:pStyle w:val="a3"/>
        <w:spacing w:before="1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онима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лингвистическую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нформацию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фиксированную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ид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таблиц, схем; самостоятельно создавать схемы, таблицы для предста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нгвистической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информации.</w:t>
      </w:r>
    </w:p>
    <w:p w14:paraId="2C4B3BC3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1"/>
        </w:rPr>
      </w:pPr>
    </w:p>
    <w:p w14:paraId="5D407803" w14:textId="77777777" w:rsidR="00EC635A" w:rsidRPr="00AA460B" w:rsidRDefault="00084880">
      <w:pPr>
        <w:pStyle w:val="a3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концу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24"/>
        </w:rPr>
        <w:t xml:space="preserve"> </w:t>
      </w:r>
      <w:r w:rsidRPr="00AA460B">
        <w:rPr>
          <w:rFonts w:ascii="Rockwell Nova" w:hAnsi="Rockwell Nova"/>
        </w:rPr>
        <w:t>школе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24"/>
        </w:rPr>
        <w:t xml:space="preserve"> </w:t>
      </w:r>
      <w:r w:rsidRPr="00AA460B">
        <w:rPr>
          <w:rFonts w:ascii="Rockwell Nova" w:hAnsi="Rockwell Nova"/>
        </w:rPr>
        <w:t>обучающегося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формируются</w:t>
      </w:r>
    </w:p>
    <w:p w14:paraId="0D48F292" w14:textId="77777777" w:rsidR="00EC635A" w:rsidRPr="00AA460B" w:rsidRDefault="00084880">
      <w:pPr>
        <w:spacing w:before="1"/>
        <w:ind w:left="140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90"/>
          <w:sz w:val="20"/>
        </w:rPr>
        <w:t>коммуникативные</w:t>
      </w:r>
      <w:r w:rsidRPr="00AA460B">
        <w:rPr>
          <w:rFonts w:ascii="Rockwell Nova" w:hAnsi="Rockwell Nova"/>
          <w:b/>
          <w:spacing w:val="23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универсальные</w:t>
      </w:r>
      <w:r w:rsidRPr="00AA460B">
        <w:rPr>
          <w:rFonts w:ascii="Rockwell Nova" w:hAnsi="Rockwell Nova"/>
          <w:spacing w:val="28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учебные</w:t>
      </w:r>
      <w:r w:rsidRPr="00AA460B">
        <w:rPr>
          <w:rFonts w:ascii="Rockwell Nova" w:hAnsi="Rockwell Nova"/>
          <w:spacing w:val="33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действия.</w:t>
      </w:r>
    </w:p>
    <w:p w14:paraId="428E7898" w14:textId="77777777" w:rsidR="00EC635A" w:rsidRPr="00AA460B" w:rsidRDefault="00084880">
      <w:pPr>
        <w:pStyle w:val="5"/>
        <w:spacing w:before="2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Общение:</w:t>
      </w:r>
    </w:p>
    <w:p w14:paraId="6EB549D7" w14:textId="77777777" w:rsidR="00EC635A" w:rsidRPr="00AA460B" w:rsidRDefault="00084880">
      <w:pPr>
        <w:pStyle w:val="a3"/>
        <w:spacing w:before="8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восприним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улир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жд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ж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мо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 xml:space="preserve">соответствии с целями и условиями общения в </w:t>
      </w:r>
      <w:r w:rsidRPr="00AA460B">
        <w:rPr>
          <w:rFonts w:ascii="Rockwell Nova" w:hAnsi="Rockwell Nova"/>
        </w:rPr>
        <w:lastRenderedPageBreak/>
        <w:t>знакомой среде; проявл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важитель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еседнику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людать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правила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ве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алог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дискуссии;</w:t>
      </w:r>
    </w:p>
    <w:p w14:paraId="3BDEA927" w14:textId="77777777" w:rsidR="00EC635A" w:rsidRPr="00AA460B" w:rsidRDefault="00084880">
      <w:pPr>
        <w:pStyle w:val="a3"/>
        <w:spacing w:before="9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изнавать возможность существования разных точек зрения;корректно 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аргументированно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высказыват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своё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мнение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оить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речево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высказывани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оставл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ей;</w:t>
      </w:r>
    </w:p>
    <w:p w14:paraId="680C144F" w14:textId="77777777" w:rsidR="00EC635A" w:rsidRPr="00AA460B" w:rsidRDefault="00084880">
      <w:pPr>
        <w:pStyle w:val="a3"/>
        <w:spacing w:before="8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созда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сьм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писа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сужде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ествование)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речевой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ситуацией;</w:t>
      </w:r>
    </w:p>
    <w:p w14:paraId="3273FE0E" w14:textId="77777777" w:rsidR="00EC635A" w:rsidRPr="00AA460B" w:rsidRDefault="00084880">
      <w:pPr>
        <w:pStyle w:val="a3"/>
        <w:spacing w:before="2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готовить небольшие публичные выступления о результатах парной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уппо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блюд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ни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следования,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проектного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задания;</w:t>
      </w:r>
    </w:p>
    <w:p w14:paraId="26E63362" w14:textId="77777777" w:rsidR="00EC635A" w:rsidRPr="00AA460B" w:rsidRDefault="00084880">
      <w:pPr>
        <w:pStyle w:val="a3"/>
        <w:spacing w:before="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одбирать иллюстративный материал (рисунки, фото, плакаты) к тексту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ыступления.</w:t>
      </w:r>
    </w:p>
    <w:p w14:paraId="684DF756" w14:textId="77777777" w:rsidR="00EC635A" w:rsidRPr="00AA460B" w:rsidRDefault="00084880">
      <w:pPr>
        <w:pStyle w:val="5"/>
        <w:rPr>
          <w:rFonts w:ascii="Rockwell Nova" w:hAnsi="Rockwell Nova"/>
        </w:rPr>
      </w:pPr>
      <w:r w:rsidRPr="00AA460B">
        <w:rPr>
          <w:rFonts w:ascii="Rockwell Nova" w:hAnsi="Rockwell Nova"/>
        </w:rPr>
        <w:t>Совместна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деятельность:</w:t>
      </w:r>
    </w:p>
    <w:p w14:paraId="12169C0D" w14:textId="77777777" w:rsidR="00EC635A" w:rsidRPr="00AA460B" w:rsidRDefault="00084880">
      <w:pPr>
        <w:pStyle w:val="a3"/>
        <w:spacing w:before="7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формулировать краткосрочные и долгосрочные цели (индивидуальны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учётом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участия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коллективных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задачах)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стандартной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(типовой)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ситуации</w:t>
      </w:r>
    </w:p>
    <w:p w14:paraId="086D513A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64D1E1E1" w14:textId="77777777" w:rsidR="00EC635A" w:rsidRPr="00AA460B" w:rsidRDefault="00084880">
      <w:pPr>
        <w:pStyle w:val="a3"/>
        <w:spacing w:before="73"/>
        <w:ind w:right="321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lastRenderedPageBreak/>
        <w:t>н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нов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ложен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ителе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ормат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ланировани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спредел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омежуточных</w:t>
      </w:r>
      <w:r w:rsidRPr="00AA460B">
        <w:rPr>
          <w:rFonts w:ascii="Rockwell Nova" w:hAnsi="Rockwell Nova"/>
          <w:spacing w:val="42"/>
        </w:rPr>
        <w:t xml:space="preserve"> </w:t>
      </w:r>
      <w:r w:rsidRPr="00AA460B">
        <w:rPr>
          <w:rFonts w:ascii="Rockwell Nova" w:hAnsi="Rockwell Nova"/>
        </w:rPr>
        <w:t>шагови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сроков;</w:t>
      </w:r>
    </w:p>
    <w:p w14:paraId="62D35D56" w14:textId="77777777" w:rsidR="00EC635A" w:rsidRPr="00AA460B" w:rsidRDefault="00084880">
      <w:pPr>
        <w:pStyle w:val="a3"/>
        <w:spacing w:before="6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инимать цель совместной деятельности, коллективно строить действ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о её достижению: распределять роли, договариваться, обсуждать процесс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овместно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работы;</w:t>
      </w:r>
    </w:p>
    <w:p w14:paraId="61B09BF5" w14:textId="77777777" w:rsidR="00EC635A" w:rsidRPr="00AA460B" w:rsidRDefault="00084880">
      <w:pPr>
        <w:pStyle w:val="a3"/>
        <w:spacing w:before="6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проявлять готовность руководить, выполнять поручения,подчинять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стоятельно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разрешать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конфликты;</w:t>
      </w:r>
    </w:p>
    <w:p w14:paraId="4F5BFF89" w14:textId="77777777" w:rsidR="00EC635A" w:rsidRPr="00AA460B" w:rsidRDefault="00084880">
      <w:pPr>
        <w:pStyle w:val="a3"/>
        <w:ind w:right="321"/>
        <w:rPr>
          <w:rFonts w:ascii="Rockwell Nova" w:hAnsi="Rockwell Nova"/>
        </w:rPr>
      </w:pPr>
      <w:r w:rsidRPr="00AA460B">
        <w:rPr>
          <w:rFonts w:ascii="Rockwell Nova" w:hAnsi="Rockwell Nova"/>
        </w:rPr>
        <w:t>ответственно выполнять свою часть работы; оценивать свой вклад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;</w:t>
      </w:r>
    </w:p>
    <w:p w14:paraId="17671C70" w14:textId="77777777" w:rsidR="00EC635A" w:rsidRPr="00AA460B" w:rsidRDefault="00084880">
      <w:pPr>
        <w:pStyle w:val="a3"/>
        <w:spacing w:before="2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выполня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вмест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ект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да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пор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ложен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бразцы.</w:t>
      </w:r>
    </w:p>
    <w:p w14:paraId="69BABD37" w14:textId="77777777" w:rsidR="00EC635A" w:rsidRPr="00AA460B" w:rsidRDefault="00EC635A">
      <w:pPr>
        <w:pStyle w:val="a3"/>
        <w:spacing w:before="8"/>
        <w:ind w:left="0" w:firstLine="0"/>
        <w:jc w:val="left"/>
        <w:rPr>
          <w:rFonts w:ascii="Rockwell Nova" w:hAnsi="Rockwell Nova"/>
        </w:rPr>
      </w:pPr>
    </w:p>
    <w:p w14:paraId="3BF9E097" w14:textId="77777777" w:rsidR="00EC635A" w:rsidRPr="00AA460B" w:rsidRDefault="00084880">
      <w:pPr>
        <w:pStyle w:val="a3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концу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24"/>
        </w:rPr>
        <w:t xml:space="preserve"> </w:t>
      </w:r>
      <w:r w:rsidRPr="00AA460B">
        <w:rPr>
          <w:rFonts w:ascii="Rockwell Nova" w:hAnsi="Rockwell Nova"/>
        </w:rPr>
        <w:t>школе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24"/>
        </w:rPr>
        <w:t xml:space="preserve"> </w:t>
      </w:r>
      <w:r w:rsidRPr="00AA460B">
        <w:rPr>
          <w:rFonts w:ascii="Rockwell Nova" w:hAnsi="Rockwell Nova"/>
        </w:rPr>
        <w:t>обучающегося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формируются</w:t>
      </w:r>
    </w:p>
    <w:p w14:paraId="7C29D320" w14:textId="77777777" w:rsidR="00EC635A" w:rsidRPr="00AA460B" w:rsidRDefault="00084880">
      <w:pPr>
        <w:spacing w:before="1"/>
        <w:ind w:left="140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95"/>
          <w:sz w:val="20"/>
        </w:rPr>
        <w:t>регулятивные</w:t>
      </w:r>
      <w:r w:rsidRPr="00AA460B">
        <w:rPr>
          <w:rFonts w:ascii="Rockwell Nova" w:hAnsi="Rockwell Nova"/>
          <w:b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ниверсальные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ебные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йствия.</w:t>
      </w:r>
    </w:p>
    <w:p w14:paraId="6B955D65" w14:textId="77777777" w:rsidR="00EC635A" w:rsidRPr="00AA460B" w:rsidRDefault="00084880">
      <w:pPr>
        <w:pStyle w:val="5"/>
        <w:spacing w:before="5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амоорганизация:</w:t>
      </w:r>
    </w:p>
    <w:p w14:paraId="5C2CE5C0" w14:textId="77777777" w:rsidR="00EC635A" w:rsidRPr="00AA460B" w:rsidRDefault="00084880">
      <w:pPr>
        <w:pStyle w:val="a3"/>
        <w:spacing w:before="6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ланировать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действия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решению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учебной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задачи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получени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результата;</w:t>
      </w:r>
    </w:p>
    <w:p w14:paraId="4176CC8B" w14:textId="77777777" w:rsidR="00EC635A" w:rsidRPr="00AA460B" w:rsidRDefault="00084880">
      <w:pPr>
        <w:pStyle w:val="a3"/>
        <w:spacing w:before="1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выстраивать</w:t>
      </w:r>
      <w:r w:rsidRPr="00AA460B">
        <w:rPr>
          <w:rFonts w:ascii="Rockwell Nova" w:hAnsi="Rockwell Nova"/>
          <w:spacing w:val="3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следовательность</w:t>
      </w:r>
      <w:r w:rsidRPr="00AA460B">
        <w:rPr>
          <w:rFonts w:ascii="Rockwell Nova" w:hAnsi="Rockwell Nova"/>
          <w:spacing w:val="3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ыбранных</w:t>
      </w:r>
      <w:r w:rsidRPr="00AA460B">
        <w:rPr>
          <w:rFonts w:ascii="Rockwell Nova" w:hAnsi="Rockwell Nova"/>
          <w:spacing w:val="3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йствий.</w:t>
      </w:r>
    </w:p>
    <w:p w14:paraId="0591C984" w14:textId="77777777" w:rsidR="00EC635A" w:rsidRPr="00AA460B" w:rsidRDefault="00084880">
      <w:pPr>
        <w:pStyle w:val="5"/>
        <w:spacing w:before="5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амоконтроль:</w:t>
      </w:r>
    </w:p>
    <w:p w14:paraId="44EC7856" w14:textId="77777777" w:rsidR="00EC635A" w:rsidRPr="00AA460B" w:rsidRDefault="00084880">
      <w:pPr>
        <w:pStyle w:val="a3"/>
        <w:spacing w:before="5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устанавли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чи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пеха/неудач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рректир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одо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е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фографических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ошибок;</w:t>
      </w:r>
    </w:p>
    <w:p w14:paraId="3ED15B9A" w14:textId="77777777" w:rsidR="00EC635A" w:rsidRPr="00AA460B" w:rsidRDefault="00084880">
      <w:pPr>
        <w:pStyle w:val="a3"/>
        <w:spacing w:before="8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соотносить результат деятельности с поставленной учебнойзадачей 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делению,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характеристике,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спользованию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языковых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единиц;</w:t>
      </w:r>
    </w:p>
    <w:p w14:paraId="00B3ED0E" w14:textId="77777777" w:rsidR="00EC635A" w:rsidRPr="00AA460B" w:rsidRDefault="00084880">
      <w:pPr>
        <w:pStyle w:val="a3"/>
        <w:spacing w:before="4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находить ошибки, допущенные при работе с языковым материало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ходить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орфографически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пунктуационны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ошибки;</w:t>
      </w:r>
    </w:p>
    <w:p w14:paraId="1199D7DA" w14:textId="77777777" w:rsidR="00EC635A" w:rsidRPr="00AA460B" w:rsidRDefault="00084880">
      <w:pPr>
        <w:pStyle w:val="a3"/>
        <w:spacing w:before="3"/>
        <w:ind w:right="322"/>
        <w:rPr>
          <w:rFonts w:ascii="Rockwell Nova" w:hAnsi="Rockwell Nova"/>
        </w:rPr>
      </w:pPr>
      <w:r w:rsidRPr="00AA460B">
        <w:rPr>
          <w:rFonts w:ascii="Rockwell Nova" w:hAnsi="Rockwell Nova"/>
        </w:rPr>
        <w:t>сравни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оклассников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объективно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ценивать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едложенным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критериям.</w:t>
      </w:r>
    </w:p>
    <w:p w14:paraId="55FA8EA7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  <w:sz w:val="19"/>
        </w:rPr>
      </w:pPr>
    </w:p>
    <w:p w14:paraId="083F7473" w14:textId="77777777" w:rsidR="00EC635A" w:rsidRPr="00AA460B" w:rsidRDefault="00084880">
      <w:pPr>
        <w:pStyle w:val="a3"/>
        <w:spacing w:before="1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РЕДМЕТН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ЕЗУЛЬТАТЫ</w:t>
      </w:r>
    </w:p>
    <w:p w14:paraId="05631E6C" w14:textId="77777777" w:rsidR="00EC635A" w:rsidRPr="00AA460B" w:rsidRDefault="00084880">
      <w:pPr>
        <w:pStyle w:val="a3"/>
        <w:spacing w:before="67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Изу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Род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русский)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тырёх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лет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должно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обеспечить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воспитани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ценностного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отношения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родному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языку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отражению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культуры,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включени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учащихс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культурно-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языков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lastRenderedPageBreak/>
        <w:t>пространст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мыс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асо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лич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го языка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общ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след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а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огащ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ктив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ссив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р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пас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ла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с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но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ункцион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ост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рм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сьменной речи, правилами речевого этикета; расширение знаний о род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стем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вающем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ен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алитических ум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о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диниц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ункционально-смысловы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типов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жанров.</w:t>
      </w:r>
    </w:p>
    <w:p w14:paraId="4692C304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</w:rPr>
      </w:pPr>
    </w:p>
    <w:p w14:paraId="0750499F" w14:textId="77777777" w:rsidR="00EC635A" w:rsidRPr="00AA460B" w:rsidRDefault="00084880">
      <w:pPr>
        <w:pStyle w:val="4"/>
        <w:numPr>
          <w:ilvl w:val="0"/>
          <w:numId w:val="296"/>
        </w:numPr>
        <w:tabs>
          <w:tab w:val="left" w:pos="859"/>
        </w:tabs>
        <w:rPr>
          <w:rFonts w:ascii="Rockwell Nova" w:hAnsi="Rockwell Nova"/>
        </w:rPr>
      </w:pPr>
      <w:r w:rsidRPr="00AA460B">
        <w:rPr>
          <w:rFonts w:ascii="Rockwell Nova" w:hAnsi="Rockwell Nova"/>
        </w:rPr>
        <w:t>класс</w:t>
      </w:r>
    </w:p>
    <w:p w14:paraId="2E251215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5F3387BE" w14:textId="77777777" w:rsidR="00EC635A" w:rsidRPr="00AA460B" w:rsidRDefault="00084880">
      <w:pPr>
        <w:spacing w:before="73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lastRenderedPageBreak/>
        <w:t>К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концу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бучения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в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b/>
          <w:spacing w:val="-1"/>
          <w:sz w:val="20"/>
        </w:rPr>
        <w:t>1</w:t>
      </w:r>
      <w:r w:rsidRPr="00AA460B">
        <w:rPr>
          <w:rFonts w:ascii="Rockwell Nova" w:hAnsi="Rockwell Nova"/>
          <w:b/>
          <w:spacing w:val="-15"/>
          <w:sz w:val="20"/>
        </w:rPr>
        <w:t xml:space="preserve"> </w:t>
      </w:r>
      <w:r w:rsidRPr="00AA460B">
        <w:rPr>
          <w:rFonts w:ascii="Rockwell Nova" w:hAnsi="Rockwell Nova"/>
          <w:b/>
          <w:spacing w:val="-1"/>
          <w:sz w:val="20"/>
        </w:rPr>
        <w:t>классе</w:t>
      </w:r>
      <w:r w:rsidRPr="00AA460B">
        <w:rPr>
          <w:rFonts w:ascii="Rockwell Nova" w:hAnsi="Rockwell Nova"/>
          <w:b/>
          <w:spacing w:val="-19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бучающийся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научится</w:t>
      </w:r>
      <w:r w:rsidRPr="00AA460B">
        <w:rPr>
          <w:rFonts w:ascii="Rockwell Nova" w:hAnsi="Rockwell Nova"/>
          <w:sz w:val="20"/>
        </w:rPr>
        <w:t>:</w:t>
      </w:r>
    </w:p>
    <w:p w14:paraId="56EB753D" w14:textId="77777777" w:rsidR="00EC635A" w:rsidRPr="00AA460B" w:rsidRDefault="00084880">
      <w:pPr>
        <w:pStyle w:val="a4"/>
        <w:numPr>
          <w:ilvl w:val="0"/>
          <w:numId w:val="295"/>
        </w:numPr>
        <w:tabs>
          <w:tab w:val="left" w:pos="1389"/>
          <w:tab w:val="left" w:pos="1390"/>
        </w:tabs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спозна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ционально-культурны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мпоненто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начения, обозначающие предметы традиционного русского быта (дом, одежда)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е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аревши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указанно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атике;</w:t>
      </w:r>
    </w:p>
    <w:p w14:paraId="21FD909C" w14:textId="77777777" w:rsidR="00EC635A" w:rsidRPr="00AA460B" w:rsidRDefault="00084880">
      <w:pPr>
        <w:pStyle w:val="a4"/>
        <w:numPr>
          <w:ilvl w:val="0"/>
          <w:numId w:val="295"/>
        </w:numPr>
        <w:tabs>
          <w:tab w:val="left" w:pos="1389"/>
          <w:tab w:val="left" w:pos="1390"/>
          <w:tab w:val="left" w:pos="2734"/>
          <w:tab w:val="left" w:pos="3849"/>
          <w:tab w:val="left" w:pos="4615"/>
          <w:tab w:val="left" w:pos="5605"/>
          <w:tab w:val="left" w:pos="6514"/>
        </w:tabs>
        <w:spacing w:line="237" w:lineRule="auto"/>
        <w:ind w:right="321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z w:val="20"/>
        </w:rPr>
        <w:tab/>
        <w:t>словарные</w:t>
      </w:r>
      <w:r w:rsidRPr="00AA460B">
        <w:rPr>
          <w:rFonts w:ascii="Rockwell Nova" w:hAnsi="Rockwell Nova"/>
          <w:sz w:val="20"/>
        </w:rPr>
        <w:tab/>
        <w:t>статьи</w:t>
      </w:r>
      <w:r w:rsidRPr="00AA460B">
        <w:rPr>
          <w:rFonts w:ascii="Rockwell Nova" w:hAnsi="Rockwell Nova"/>
          <w:sz w:val="20"/>
        </w:rPr>
        <w:tab/>
        <w:t>учебного</w:t>
      </w:r>
      <w:r w:rsidRPr="00AA460B">
        <w:rPr>
          <w:rFonts w:ascii="Rockwell Nova" w:hAnsi="Rockwell Nova"/>
          <w:sz w:val="20"/>
        </w:rPr>
        <w:tab/>
        <w:t>пособия</w:t>
      </w:r>
      <w:r w:rsidRPr="00AA460B">
        <w:rPr>
          <w:rFonts w:ascii="Rockwell Nova" w:hAnsi="Rockwell Nova"/>
          <w:sz w:val="20"/>
        </w:rPr>
        <w:tab/>
        <w:t>дл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ения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ексическог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я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;</w:t>
      </w:r>
    </w:p>
    <w:p w14:paraId="17A17648" w14:textId="77777777" w:rsidR="00EC635A" w:rsidRPr="00AA460B" w:rsidRDefault="00084880">
      <w:pPr>
        <w:pStyle w:val="a4"/>
        <w:numPr>
          <w:ilvl w:val="0"/>
          <w:numId w:val="295"/>
        </w:numPr>
        <w:tabs>
          <w:tab w:val="left" w:pos="1389"/>
          <w:tab w:val="left" w:pos="1390"/>
        </w:tabs>
        <w:ind w:right="317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е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их</w:t>
      </w:r>
      <w:r w:rsidRPr="00AA460B">
        <w:rPr>
          <w:rFonts w:ascii="Rockwell Nova" w:hAnsi="Rockwell Nova"/>
          <w:spacing w:val="2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овиц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говорок,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анны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ми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ами;</w:t>
      </w:r>
    </w:p>
    <w:p w14:paraId="2843782E" w14:textId="77777777" w:rsidR="00EC635A" w:rsidRPr="00AA460B" w:rsidRDefault="00084880">
      <w:pPr>
        <w:pStyle w:val="a4"/>
        <w:numPr>
          <w:ilvl w:val="0"/>
          <w:numId w:val="295"/>
        </w:numPr>
        <w:tabs>
          <w:tab w:val="left" w:pos="1389"/>
          <w:tab w:val="left" w:pos="1390"/>
        </w:tabs>
        <w:spacing w:line="237" w:lineRule="auto"/>
        <w:ind w:right="317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сознавать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ажность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блюдения</w:t>
      </w:r>
      <w:r w:rsidRPr="00AA460B">
        <w:rPr>
          <w:rFonts w:ascii="Rockwell Nova" w:hAnsi="Rockwell Nova"/>
          <w:spacing w:val="1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орм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временного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усского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ного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ного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;</w:t>
      </w:r>
    </w:p>
    <w:p w14:paraId="3F665640" w14:textId="77777777" w:rsidR="00EC635A" w:rsidRPr="00AA460B" w:rsidRDefault="00084880">
      <w:pPr>
        <w:pStyle w:val="a4"/>
        <w:numPr>
          <w:ilvl w:val="0"/>
          <w:numId w:val="295"/>
        </w:numPr>
        <w:tabs>
          <w:tab w:val="left" w:pos="1389"/>
          <w:tab w:val="left" w:pos="1390"/>
        </w:tabs>
        <w:ind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износить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2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ьным</w:t>
      </w:r>
      <w:r w:rsidRPr="00AA460B">
        <w:rPr>
          <w:rFonts w:ascii="Rockwell Nova" w:hAnsi="Rockwell Nova"/>
          <w:spacing w:val="2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дарением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2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мка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ого);</w:t>
      </w:r>
    </w:p>
    <w:p w14:paraId="5407B169" w14:textId="77777777" w:rsidR="00EC635A" w:rsidRPr="00AA460B" w:rsidRDefault="00084880">
      <w:pPr>
        <w:pStyle w:val="a4"/>
        <w:numPr>
          <w:ilvl w:val="0"/>
          <w:numId w:val="295"/>
        </w:numPr>
        <w:tabs>
          <w:tab w:val="left" w:pos="1389"/>
          <w:tab w:val="left" w:pos="1390"/>
        </w:tabs>
        <w:spacing w:line="232" w:lineRule="exact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ознавать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мыслоразличительную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ль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дарения;</w:t>
      </w:r>
    </w:p>
    <w:p w14:paraId="462DF305" w14:textId="77777777" w:rsidR="00EC635A" w:rsidRPr="00AA460B" w:rsidRDefault="00084880">
      <w:pPr>
        <w:pStyle w:val="a4"/>
        <w:numPr>
          <w:ilvl w:val="0"/>
          <w:numId w:val="295"/>
        </w:numPr>
        <w:tabs>
          <w:tab w:val="left" w:pos="1389"/>
          <w:tab w:val="left" w:pos="1390"/>
          <w:tab w:val="left" w:pos="2582"/>
          <w:tab w:val="left" w:pos="3936"/>
          <w:tab w:val="left" w:pos="4282"/>
          <w:tab w:val="left" w:pos="5108"/>
          <w:tab w:val="left" w:pos="5729"/>
          <w:tab w:val="left" w:pos="6056"/>
        </w:tabs>
        <w:ind w:right="316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относить</w:t>
      </w:r>
      <w:r w:rsidRPr="00AA460B">
        <w:rPr>
          <w:rFonts w:ascii="Rockwell Nova" w:hAnsi="Rockwell Nova"/>
          <w:sz w:val="20"/>
        </w:rPr>
        <w:tab/>
        <w:t>собственную</w:t>
      </w:r>
      <w:r w:rsidRPr="00AA460B">
        <w:rPr>
          <w:rFonts w:ascii="Rockwell Nova" w:hAnsi="Rockwell Nova"/>
          <w:sz w:val="20"/>
        </w:rPr>
        <w:tab/>
        <w:t>и</w:t>
      </w:r>
      <w:r w:rsidRPr="00AA460B">
        <w:rPr>
          <w:rFonts w:ascii="Rockwell Nova" w:hAnsi="Rockwell Nova"/>
          <w:sz w:val="20"/>
        </w:rPr>
        <w:tab/>
        <w:t>чужую</w:t>
      </w:r>
      <w:r w:rsidRPr="00AA460B">
        <w:rPr>
          <w:rFonts w:ascii="Rockwell Nova" w:hAnsi="Rockwell Nova"/>
          <w:sz w:val="20"/>
        </w:rPr>
        <w:tab/>
        <w:t>речь</w:t>
      </w:r>
      <w:r w:rsidRPr="00AA460B">
        <w:rPr>
          <w:rFonts w:ascii="Rockwell Nova" w:hAnsi="Rockwell Nova"/>
          <w:sz w:val="20"/>
        </w:rPr>
        <w:tab/>
        <w:t>с</w:t>
      </w:r>
      <w:r w:rsidRPr="00AA460B">
        <w:rPr>
          <w:rFonts w:ascii="Rockwell Nova" w:hAnsi="Rockwell Nova"/>
          <w:sz w:val="20"/>
        </w:rPr>
        <w:tab/>
        <w:t>нормам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ременного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го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ного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мках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ого);</w:t>
      </w:r>
    </w:p>
    <w:p w14:paraId="6BD0D38A" w14:textId="77777777" w:rsidR="00EC635A" w:rsidRPr="00AA460B" w:rsidRDefault="00084880">
      <w:pPr>
        <w:pStyle w:val="a4"/>
        <w:numPr>
          <w:ilvl w:val="0"/>
          <w:numId w:val="295"/>
        </w:numPr>
        <w:tabs>
          <w:tab w:val="left" w:pos="1389"/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бир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кольких возмож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ибол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ч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у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означаем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ьно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тельности;</w:t>
      </w:r>
    </w:p>
    <w:p w14:paraId="45505556" w14:textId="77777777" w:rsidR="00EC635A" w:rsidRPr="00AA460B" w:rsidRDefault="00084880">
      <w:pPr>
        <w:pStyle w:val="a4"/>
        <w:numPr>
          <w:ilvl w:val="0"/>
          <w:numId w:val="295"/>
        </w:numPr>
        <w:tabs>
          <w:tab w:val="left" w:pos="1389"/>
          <w:tab w:val="left" w:pos="1390"/>
        </w:tabs>
        <w:spacing w:line="237" w:lineRule="auto"/>
        <w:ind w:right="32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кет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щ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фициа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фициально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и;</w:t>
      </w:r>
    </w:p>
    <w:p w14:paraId="35E695FD" w14:textId="77777777" w:rsidR="00EC635A" w:rsidRPr="00AA460B" w:rsidRDefault="00084880">
      <w:pPr>
        <w:pStyle w:val="a4"/>
        <w:numPr>
          <w:ilvl w:val="0"/>
          <w:numId w:val="295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мест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икатив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ём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чал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вершение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а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.);</w:t>
      </w:r>
    </w:p>
    <w:p w14:paraId="6A14EB44" w14:textId="77777777" w:rsidR="00EC635A" w:rsidRPr="00AA460B" w:rsidRDefault="00084880">
      <w:pPr>
        <w:pStyle w:val="a4"/>
        <w:numPr>
          <w:ilvl w:val="0"/>
          <w:numId w:val="295"/>
        </w:numPr>
        <w:tabs>
          <w:tab w:val="left" w:pos="1390"/>
        </w:tabs>
        <w:ind w:right="32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ладе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ррек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од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а;</w:t>
      </w:r>
    </w:p>
    <w:p w14:paraId="3F92802C" w14:textId="77777777" w:rsidR="00EC635A" w:rsidRPr="00AA460B" w:rsidRDefault="00084880">
      <w:pPr>
        <w:pStyle w:val="a4"/>
        <w:numPr>
          <w:ilvl w:val="0"/>
          <w:numId w:val="295"/>
        </w:numPr>
        <w:tabs>
          <w:tab w:val="left" w:pos="1390"/>
        </w:tabs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ов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бод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жения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ыслей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увств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ном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е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декватно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;</w:t>
      </w:r>
    </w:p>
    <w:p w14:paraId="724BE41C" w14:textId="77777777" w:rsidR="00EC635A" w:rsidRPr="00AA460B" w:rsidRDefault="00084880">
      <w:pPr>
        <w:pStyle w:val="a4"/>
        <w:numPr>
          <w:ilvl w:val="0"/>
          <w:numId w:val="295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ладе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ём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уш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учно-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вате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г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а;</w:t>
      </w:r>
    </w:p>
    <w:p w14:paraId="647AF4FD" w14:textId="77777777" w:rsidR="00EC635A" w:rsidRPr="00AA460B" w:rsidRDefault="00084880">
      <w:pPr>
        <w:pStyle w:val="a4"/>
        <w:numPr>
          <w:ilvl w:val="0"/>
          <w:numId w:val="295"/>
        </w:numPr>
        <w:tabs>
          <w:tab w:val="left" w:pos="1390"/>
        </w:tabs>
        <w:spacing w:line="237" w:lineRule="auto"/>
        <w:ind w:right="32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анализир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формацию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читан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слушан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: выделять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ём наиболее существенны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акты.</w:t>
      </w:r>
    </w:p>
    <w:p w14:paraId="5C1580A0" w14:textId="77777777" w:rsidR="00EC635A" w:rsidRPr="00AA460B" w:rsidRDefault="00084880">
      <w:pPr>
        <w:pStyle w:val="4"/>
        <w:numPr>
          <w:ilvl w:val="0"/>
          <w:numId w:val="296"/>
        </w:numPr>
        <w:tabs>
          <w:tab w:val="left" w:pos="859"/>
        </w:tabs>
        <w:spacing w:before="170"/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класс</w:t>
      </w:r>
    </w:p>
    <w:p w14:paraId="3FF4577C" w14:textId="77777777" w:rsidR="00EC635A" w:rsidRPr="00AA460B" w:rsidRDefault="00084880">
      <w:pPr>
        <w:spacing w:before="50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К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нцу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учения</w:t>
      </w:r>
      <w:r w:rsidRPr="00AA460B">
        <w:rPr>
          <w:rFonts w:ascii="Rockwell Nova" w:hAnsi="Rockwell Nova"/>
          <w:spacing w:val="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о</w:t>
      </w:r>
      <w:r w:rsidRPr="00AA460B">
        <w:rPr>
          <w:rFonts w:ascii="Rockwell Nova" w:hAnsi="Rockwell Nova"/>
          <w:spacing w:val="13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w w:val="95"/>
          <w:sz w:val="20"/>
        </w:rPr>
        <w:t>2</w:t>
      </w:r>
      <w:r w:rsidRPr="00AA460B">
        <w:rPr>
          <w:rFonts w:ascii="Rockwell Nova" w:hAnsi="Rockwell Nova"/>
          <w:b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w w:val="95"/>
          <w:sz w:val="20"/>
        </w:rPr>
        <w:t>классе</w:t>
      </w:r>
      <w:r w:rsidRPr="00AA460B">
        <w:rPr>
          <w:rFonts w:ascii="Rockwell Nova" w:hAnsi="Rockwell Nova"/>
          <w:b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учающийся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w w:val="95"/>
          <w:sz w:val="20"/>
        </w:rPr>
        <w:t>научится</w:t>
      </w:r>
      <w:r w:rsidRPr="00AA460B">
        <w:rPr>
          <w:rFonts w:ascii="Rockwell Nova" w:hAnsi="Rockwell Nova"/>
          <w:w w:val="95"/>
          <w:sz w:val="20"/>
        </w:rPr>
        <w:t>:</w:t>
      </w:r>
    </w:p>
    <w:p w14:paraId="1BCD1654" w14:textId="77777777" w:rsidR="00EC635A" w:rsidRPr="00AA460B" w:rsidRDefault="00084880">
      <w:pPr>
        <w:pStyle w:val="a4"/>
        <w:numPr>
          <w:ilvl w:val="0"/>
          <w:numId w:val="294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л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постиж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г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а;</w:t>
      </w:r>
    </w:p>
    <w:p w14:paraId="25DE45AC" w14:textId="77777777" w:rsidR="00EC635A" w:rsidRPr="00AA460B" w:rsidRDefault="00084880">
      <w:pPr>
        <w:pStyle w:val="a4"/>
        <w:numPr>
          <w:ilvl w:val="0"/>
          <w:numId w:val="294"/>
        </w:numPr>
        <w:tabs>
          <w:tab w:val="left" w:pos="1389"/>
          <w:tab w:val="left" w:pos="1390"/>
        </w:tabs>
        <w:ind w:right="32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вающее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е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ан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е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а;</w:t>
      </w:r>
    </w:p>
    <w:p w14:paraId="5B2390F4" w14:textId="77777777" w:rsidR="00EC635A" w:rsidRPr="00AA460B" w:rsidRDefault="00084880">
      <w:pPr>
        <w:pStyle w:val="a4"/>
        <w:numPr>
          <w:ilvl w:val="0"/>
          <w:numId w:val="294"/>
        </w:numPr>
        <w:tabs>
          <w:tab w:val="left" w:pos="1389"/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спозна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ционально-культурны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мпоненто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начения, обозначающие предметы традиционного русского быта (одежда, еда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машня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твар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бав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р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рушки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аревших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каза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атике;</w:t>
      </w:r>
    </w:p>
    <w:p w14:paraId="7E7CC6B1" w14:textId="77777777" w:rsidR="00EC635A" w:rsidRPr="00AA460B" w:rsidRDefault="00084880">
      <w:pPr>
        <w:pStyle w:val="a4"/>
        <w:numPr>
          <w:ilvl w:val="0"/>
          <w:numId w:val="294"/>
        </w:numPr>
        <w:tabs>
          <w:tab w:val="left" w:pos="1389"/>
          <w:tab w:val="left" w:pos="1390"/>
        </w:tabs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р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ать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об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ения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ексическог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я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;</w:t>
      </w:r>
    </w:p>
    <w:p w14:paraId="13DF5D47" w14:textId="77777777" w:rsidR="00EC635A" w:rsidRPr="00AA460B" w:rsidRDefault="00084880">
      <w:pPr>
        <w:pStyle w:val="a4"/>
        <w:numPr>
          <w:ilvl w:val="0"/>
          <w:numId w:val="294"/>
        </w:numPr>
        <w:tabs>
          <w:tab w:val="left" w:pos="1389"/>
          <w:tab w:val="left" w:pos="1390"/>
        </w:tabs>
        <w:spacing w:line="233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е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их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овиц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говорок,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ылатых</w:t>
      </w:r>
    </w:p>
    <w:p w14:paraId="7B0A32B3" w14:textId="77777777" w:rsidR="00EC635A" w:rsidRPr="00AA460B" w:rsidRDefault="00EC635A">
      <w:pPr>
        <w:spacing w:line="233" w:lineRule="exact"/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5147E8EC" w14:textId="77777777" w:rsidR="00EC635A" w:rsidRPr="00AA460B" w:rsidRDefault="00084880">
      <w:pPr>
        <w:pStyle w:val="a3"/>
        <w:spacing w:before="73"/>
        <w:ind w:right="315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выражений, связа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 изученными темами; правильно употреблять их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ременных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ситуациях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речевого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общения;</w:t>
      </w:r>
    </w:p>
    <w:p w14:paraId="4EBF9527" w14:textId="77777777" w:rsidR="00EC635A" w:rsidRPr="00AA460B" w:rsidRDefault="00084880">
      <w:pPr>
        <w:pStyle w:val="a4"/>
        <w:numPr>
          <w:ilvl w:val="0"/>
          <w:numId w:val="294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 значение фразеологических оборотов, отража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нталит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мен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ыта (в рамках изуч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); ос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ст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ения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ременных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ях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го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;</w:t>
      </w:r>
    </w:p>
    <w:p w14:paraId="26C9D6D5" w14:textId="77777777" w:rsidR="00EC635A" w:rsidRPr="00AA460B" w:rsidRDefault="00084880">
      <w:pPr>
        <w:pStyle w:val="a4"/>
        <w:numPr>
          <w:ilvl w:val="0"/>
          <w:numId w:val="294"/>
        </w:numPr>
        <w:tabs>
          <w:tab w:val="left" w:pos="1389"/>
          <w:tab w:val="left" w:pos="1390"/>
        </w:tabs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износ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ь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даре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мк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ого);</w:t>
      </w:r>
    </w:p>
    <w:p w14:paraId="28435ECE" w14:textId="77777777" w:rsidR="00EC635A" w:rsidRPr="00AA460B" w:rsidRDefault="00084880">
      <w:pPr>
        <w:pStyle w:val="a4"/>
        <w:numPr>
          <w:ilvl w:val="0"/>
          <w:numId w:val="294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ознавать смыслоразличительную роль ударения на пример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мографов;</w:t>
      </w:r>
    </w:p>
    <w:p w14:paraId="3B98CBDE" w14:textId="77777777" w:rsidR="00EC635A" w:rsidRPr="00AA460B" w:rsidRDefault="00084880">
      <w:pPr>
        <w:pStyle w:val="a4"/>
        <w:numPr>
          <w:ilvl w:val="0"/>
          <w:numId w:val="294"/>
        </w:numPr>
        <w:tabs>
          <w:tab w:val="left" w:pos="1389"/>
          <w:tab w:val="left" w:pos="1390"/>
        </w:tabs>
        <w:ind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блюд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екс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реме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го литературного языка: выбирать из нескольких возможных слов т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о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торо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иболе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очн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ответствует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означаемом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мет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л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ению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ьной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тельности;</w:t>
      </w:r>
    </w:p>
    <w:p w14:paraId="6FD1E4FA" w14:textId="77777777" w:rsidR="00EC635A" w:rsidRPr="00AA460B" w:rsidRDefault="00084880">
      <w:pPr>
        <w:pStyle w:val="a4"/>
        <w:numPr>
          <w:ilvl w:val="0"/>
          <w:numId w:val="294"/>
        </w:numPr>
        <w:tabs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в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ноним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мен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ё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;</w:t>
      </w:r>
    </w:p>
    <w:p w14:paraId="624A4926" w14:textId="77777777" w:rsidR="00EC635A" w:rsidRPr="00AA460B" w:rsidRDefault="00084880">
      <w:pPr>
        <w:pStyle w:val="a4"/>
        <w:numPr>
          <w:ilvl w:val="0"/>
          <w:numId w:val="294"/>
        </w:numPr>
        <w:tabs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льзоваться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ми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лковыми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рями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ен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ексическог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я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;</w:t>
      </w:r>
    </w:p>
    <w:p w14:paraId="56E51A3C" w14:textId="77777777" w:rsidR="00EC635A" w:rsidRPr="00AA460B" w:rsidRDefault="00084880">
      <w:pPr>
        <w:pStyle w:val="a4"/>
        <w:numPr>
          <w:ilvl w:val="0"/>
          <w:numId w:val="294"/>
        </w:numPr>
        <w:tabs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льзова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разеологическ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рям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ебными словарями синонимов и антонимов для уточн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нач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жений;</w:t>
      </w:r>
    </w:p>
    <w:p w14:paraId="2E2C4B10" w14:textId="77777777" w:rsidR="00EC635A" w:rsidRPr="00AA460B" w:rsidRDefault="00084880">
      <w:pPr>
        <w:pStyle w:val="a4"/>
        <w:numPr>
          <w:ilvl w:val="0"/>
          <w:numId w:val="294"/>
        </w:numPr>
        <w:tabs>
          <w:tab w:val="left" w:pos="1390"/>
        </w:tabs>
        <w:spacing w:line="237" w:lineRule="auto"/>
        <w:ind w:right="32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льзова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фографическ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рё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ативног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исания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;</w:t>
      </w:r>
    </w:p>
    <w:p w14:paraId="7448616D" w14:textId="77777777" w:rsidR="00EC635A" w:rsidRPr="00AA460B" w:rsidRDefault="00084880">
      <w:pPr>
        <w:pStyle w:val="a4"/>
        <w:numPr>
          <w:ilvl w:val="0"/>
          <w:numId w:val="294"/>
        </w:numPr>
        <w:tabs>
          <w:tab w:val="left" w:pos="1390"/>
        </w:tabs>
        <w:ind w:right="32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кет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щ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фициа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фициально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и;</w:t>
      </w:r>
    </w:p>
    <w:p w14:paraId="17CE90C8" w14:textId="77777777" w:rsidR="00EC635A" w:rsidRPr="00AA460B" w:rsidRDefault="00084880">
      <w:pPr>
        <w:pStyle w:val="a4"/>
        <w:numPr>
          <w:ilvl w:val="0"/>
          <w:numId w:val="294"/>
        </w:numPr>
        <w:tabs>
          <w:tab w:val="left" w:pos="1390"/>
        </w:tabs>
        <w:ind w:right="32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ладе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ррек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од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а;</w:t>
      </w:r>
    </w:p>
    <w:p w14:paraId="6A94F7A2" w14:textId="77777777" w:rsidR="00EC635A" w:rsidRPr="00AA460B" w:rsidRDefault="00084880">
      <w:pPr>
        <w:pStyle w:val="a4"/>
        <w:numPr>
          <w:ilvl w:val="0"/>
          <w:numId w:val="294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икатив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ём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беждение, уговаривание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хвалу,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ьбу, извинение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дравление;</w:t>
      </w:r>
    </w:p>
    <w:p w14:paraId="6FECFDC8" w14:textId="77777777" w:rsidR="00EC635A" w:rsidRPr="00AA460B" w:rsidRDefault="00084880">
      <w:pPr>
        <w:pStyle w:val="a4"/>
        <w:numPr>
          <w:ilvl w:val="0"/>
          <w:numId w:val="294"/>
        </w:numPr>
        <w:tabs>
          <w:tab w:val="left" w:pos="1390"/>
        </w:tabs>
        <w:spacing w:line="237" w:lineRule="auto"/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ов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бод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жения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ыслей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увств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ном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е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декватно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;</w:t>
      </w:r>
    </w:p>
    <w:p w14:paraId="71D0CC20" w14:textId="77777777" w:rsidR="00EC635A" w:rsidRPr="00AA460B" w:rsidRDefault="00084880">
      <w:pPr>
        <w:pStyle w:val="a4"/>
        <w:numPr>
          <w:ilvl w:val="0"/>
          <w:numId w:val="294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ладе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ём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уш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учно-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вательных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ых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и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языка  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е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г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а;</w:t>
      </w:r>
    </w:p>
    <w:p w14:paraId="7233EC2C" w14:textId="77777777" w:rsidR="00EC635A" w:rsidRPr="00AA460B" w:rsidRDefault="00084880">
      <w:pPr>
        <w:pStyle w:val="a4"/>
        <w:numPr>
          <w:ilvl w:val="0"/>
          <w:numId w:val="294"/>
        </w:numPr>
        <w:tabs>
          <w:tab w:val="left" w:pos="1390"/>
        </w:tabs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анализир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формацию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читан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слушан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в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ак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второстепенных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ибол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енные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акты; устанавливать логическую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ь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актами;</w:t>
      </w:r>
    </w:p>
    <w:p w14:paraId="4CF83A43" w14:textId="77777777" w:rsidR="00EC635A" w:rsidRPr="00AA460B" w:rsidRDefault="00084880">
      <w:pPr>
        <w:pStyle w:val="a4"/>
        <w:numPr>
          <w:ilvl w:val="0"/>
          <w:numId w:val="294"/>
        </w:numPr>
        <w:tabs>
          <w:tab w:val="left" w:pos="1390"/>
        </w:tabs>
        <w:ind w:right="32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ро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бщ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ов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ёрнут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вет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вет-добавление,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мментирование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вета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ли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боты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дноклассника;</w:t>
      </w:r>
    </w:p>
    <w:p w14:paraId="69DFF3EE" w14:textId="77777777" w:rsidR="00EC635A" w:rsidRPr="00AA460B" w:rsidRDefault="00084880">
      <w:pPr>
        <w:pStyle w:val="a4"/>
        <w:numPr>
          <w:ilvl w:val="0"/>
          <w:numId w:val="294"/>
        </w:numPr>
        <w:tabs>
          <w:tab w:val="left" w:pos="1390"/>
        </w:tabs>
        <w:spacing w:line="233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здавать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-инструкции</w:t>
      </w:r>
      <w:r w:rsidRPr="00AA460B">
        <w:rPr>
          <w:rFonts w:ascii="Rockwell Nova" w:hAnsi="Rockwell Nova"/>
          <w:spacing w:val="9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0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орой</w:t>
      </w:r>
      <w:r w:rsidRPr="00AA460B">
        <w:rPr>
          <w:rFonts w:ascii="Rockwell Nova" w:hAnsi="Rockwell Nova"/>
          <w:spacing w:val="9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0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й</w:t>
      </w:r>
    </w:p>
    <w:p w14:paraId="4F9DD843" w14:textId="77777777" w:rsidR="00EC635A" w:rsidRPr="00AA460B" w:rsidRDefault="00084880">
      <w:pPr>
        <w:pStyle w:val="a3"/>
        <w:spacing w:line="195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текст;</w:t>
      </w:r>
    </w:p>
    <w:p w14:paraId="757E6445" w14:textId="77777777" w:rsidR="00EC635A" w:rsidRPr="00AA460B" w:rsidRDefault="00084880">
      <w:pPr>
        <w:pStyle w:val="a4"/>
        <w:numPr>
          <w:ilvl w:val="0"/>
          <w:numId w:val="294"/>
        </w:numPr>
        <w:tabs>
          <w:tab w:val="left" w:pos="1389"/>
          <w:tab w:val="left" w:pos="1390"/>
        </w:tabs>
        <w:spacing w:line="236" w:lineRule="exact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здавать</w:t>
      </w:r>
      <w:r w:rsidRPr="00AA460B">
        <w:rPr>
          <w:rFonts w:ascii="Rockwell Nova" w:hAnsi="Rockwell Nova"/>
          <w:spacing w:val="1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ы-повествования</w:t>
      </w:r>
      <w:r w:rsidRPr="00AA460B">
        <w:rPr>
          <w:rFonts w:ascii="Rockwell Nova" w:hAnsi="Rockwell Nova"/>
          <w:spacing w:val="1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</w:t>
      </w:r>
      <w:r w:rsidRPr="00AA460B">
        <w:rPr>
          <w:rFonts w:ascii="Rockwell Nova" w:hAnsi="Rockwell Nova"/>
          <w:spacing w:val="1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сещении</w:t>
      </w:r>
      <w:r w:rsidRPr="00AA460B">
        <w:rPr>
          <w:rFonts w:ascii="Rockwell Nova" w:hAnsi="Rockwell Nova"/>
          <w:spacing w:val="1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узеев,</w:t>
      </w:r>
      <w:r w:rsidRPr="00AA460B">
        <w:rPr>
          <w:rFonts w:ascii="Rockwell Nova" w:hAnsi="Rockwell Nova"/>
          <w:spacing w:val="1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</w:t>
      </w:r>
      <w:r w:rsidRPr="00AA460B">
        <w:rPr>
          <w:rFonts w:ascii="Rockwell Nova" w:hAnsi="Rockwell Nova"/>
          <w:spacing w:val="1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астии</w:t>
      </w:r>
    </w:p>
    <w:p w14:paraId="0CD9946B" w14:textId="77777777" w:rsidR="00EC635A" w:rsidRPr="00AA460B" w:rsidRDefault="00084880">
      <w:pPr>
        <w:pStyle w:val="a3"/>
        <w:spacing w:line="228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здниках.</w:t>
      </w:r>
    </w:p>
    <w:p w14:paraId="121F8F56" w14:textId="77777777" w:rsidR="00EC635A" w:rsidRPr="00AA460B" w:rsidRDefault="00EC635A">
      <w:pPr>
        <w:pStyle w:val="a3"/>
        <w:spacing w:before="5"/>
        <w:ind w:left="0" w:firstLine="0"/>
        <w:jc w:val="left"/>
        <w:rPr>
          <w:rFonts w:ascii="Rockwell Nova" w:hAnsi="Rockwell Nova"/>
        </w:rPr>
      </w:pPr>
    </w:p>
    <w:p w14:paraId="5FCA8E23" w14:textId="77777777" w:rsidR="00EC635A" w:rsidRPr="00AA460B" w:rsidRDefault="00084880">
      <w:pPr>
        <w:pStyle w:val="4"/>
        <w:numPr>
          <w:ilvl w:val="0"/>
          <w:numId w:val="296"/>
        </w:numPr>
        <w:tabs>
          <w:tab w:val="left" w:pos="859"/>
        </w:tabs>
        <w:rPr>
          <w:rFonts w:ascii="Rockwell Nova" w:hAnsi="Rockwell Nova"/>
        </w:rPr>
      </w:pPr>
      <w:r w:rsidRPr="00AA460B">
        <w:rPr>
          <w:rFonts w:ascii="Rockwell Nova" w:hAnsi="Rockwell Nova"/>
        </w:rPr>
        <w:t>класс</w:t>
      </w:r>
    </w:p>
    <w:p w14:paraId="78BBC1E2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5609EDE4" w14:textId="77777777" w:rsidR="00EC635A" w:rsidRPr="00AA460B" w:rsidRDefault="00084880">
      <w:pPr>
        <w:spacing w:before="75" w:line="224" w:lineRule="exact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lastRenderedPageBreak/>
        <w:t>К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концу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бучения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в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b/>
          <w:spacing w:val="-1"/>
          <w:sz w:val="20"/>
        </w:rPr>
        <w:t>3</w:t>
      </w:r>
      <w:r w:rsidRPr="00AA460B">
        <w:rPr>
          <w:rFonts w:ascii="Rockwell Nova" w:hAnsi="Rockwell Nova"/>
          <w:b/>
          <w:spacing w:val="-15"/>
          <w:sz w:val="20"/>
        </w:rPr>
        <w:t xml:space="preserve"> </w:t>
      </w:r>
      <w:r w:rsidRPr="00AA460B">
        <w:rPr>
          <w:rFonts w:ascii="Rockwell Nova" w:hAnsi="Rockwell Nova"/>
          <w:b/>
          <w:spacing w:val="-1"/>
          <w:sz w:val="20"/>
        </w:rPr>
        <w:t>классе</w:t>
      </w:r>
      <w:r w:rsidRPr="00AA460B">
        <w:rPr>
          <w:rFonts w:ascii="Rockwell Nova" w:hAnsi="Rockwell Nova"/>
          <w:b/>
          <w:spacing w:val="-19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бучающийся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научится</w:t>
      </w:r>
      <w:r w:rsidRPr="00AA460B">
        <w:rPr>
          <w:rFonts w:ascii="Rockwell Nova" w:hAnsi="Rockwell Nova"/>
          <w:sz w:val="20"/>
        </w:rPr>
        <w:t>:</w:t>
      </w:r>
    </w:p>
    <w:p w14:paraId="55F82828" w14:textId="77777777" w:rsidR="00EC635A" w:rsidRPr="00AA460B" w:rsidRDefault="00084880">
      <w:pPr>
        <w:pStyle w:val="a4"/>
        <w:numPr>
          <w:ilvl w:val="0"/>
          <w:numId w:val="293"/>
        </w:numPr>
        <w:tabs>
          <w:tab w:val="left" w:pos="1389"/>
          <w:tab w:val="left" w:pos="1390"/>
        </w:tabs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циональ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образ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огатств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зительность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г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;</w:t>
      </w:r>
    </w:p>
    <w:p w14:paraId="2C2968B0" w14:textId="77777777" w:rsidR="00EC635A" w:rsidRPr="00AA460B" w:rsidRDefault="00084880">
      <w:pPr>
        <w:pStyle w:val="a4"/>
        <w:numPr>
          <w:ilvl w:val="0"/>
          <w:numId w:val="293"/>
        </w:numPr>
        <w:tabs>
          <w:tab w:val="left" w:pos="1389"/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спозна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ционально-культурны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мпоненто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я (лексика, связанная с особенностями мировосприятия и отнош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 людьми; слова, называющие природные явления и растения; слов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ывающ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ня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ей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,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ывающие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струменты);</w:t>
      </w:r>
    </w:p>
    <w:p w14:paraId="4BA1FFD4" w14:textId="77777777" w:rsidR="00EC635A" w:rsidRPr="00AA460B" w:rsidRDefault="00084880">
      <w:pPr>
        <w:pStyle w:val="a4"/>
        <w:numPr>
          <w:ilvl w:val="0"/>
          <w:numId w:val="293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спознавать русские традиционные сказочные образы, эпитеты и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авнения; наблюдать особенности их употребленияв произведениях устного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родного</w:t>
      </w:r>
      <w:r w:rsidRPr="00AA460B">
        <w:rPr>
          <w:rFonts w:ascii="Rockwell Nova" w:hAnsi="Rockwell Nova"/>
          <w:spacing w:val="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ворчества</w:t>
      </w:r>
      <w:r w:rsidRPr="00AA460B">
        <w:rPr>
          <w:rFonts w:ascii="Rockwell Nova" w:hAnsi="Rockwell Nova"/>
          <w:spacing w:val="1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изведениях</w:t>
      </w:r>
      <w:r w:rsidRPr="00AA460B">
        <w:rPr>
          <w:rFonts w:ascii="Rockwell Nova" w:hAnsi="Rockwell Nova"/>
          <w:spacing w:val="2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тской</w:t>
      </w:r>
      <w:r w:rsidRPr="00AA460B">
        <w:rPr>
          <w:rFonts w:ascii="Rockwell Nova" w:hAnsi="Rockwell Nova"/>
          <w:spacing w:val="2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художественной</w:t>
      </w:r>
      <w:r w:rsidRPr="00AA460B">
        <w:rPr>
          <w:rFonts w:ascii="Rockwell Nova" w:hAnsi="Rockwell Nova"/>
          <w:spacing w:val="2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литературы;</w:t>
      </w:r>
    </w:p>
    <w:p w14:paraId="20E04454" w14:textId="77777777" w:rsidR="00EC635A" w:rsidRPr="00AA460B" w:rsidRDefault="00084880">
      <w:pPr>
        <w:pStyle w:val="a4"/>
        <w:numPr>
          <w:ilvl w:val="0"/>
          <w:numId w:val="293"/>
        </w:numPr>
        <w:tabs>
          <w:tab w:val="left" w:pos="1389"/>
          <w:tab w:val="left" w:pos="1390"/>
        </w:tabs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р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ать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об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ения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ексическог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я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;</w:t>
      </w:r>
    </w:p>
    <w:p w14:paraId="56AA1BF6" w14:textId="77777777" w:rsidR="00EC635A" w:rsidRPr="00AA460B" w:rsidRDefault="00084880">
      <w:pPr>
        <w:pStyle w:val="a4"/>
        <w:numPr>
          <w:ilvl w:val="0"/>
          <w:numId w:val="293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 значение русских пословиц и поговорок, крылат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жений, связанных с изученными темами; правильно употреблять их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ременных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ях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го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;</w:t>
      </w:r>
    </w:p>
    <w:p w14:paraId="56FF9737" w14:textId="77777777" w:rsidR="00EC635A" w:rsidRPr="00AA460B" w:rsidRDefault="00084880">
      <w:pPr>
        <w:pStyle w:val="a4"/>
        <w:numPr>
          <w:ilvl w:val="0"/>
          <w:numId w:val="293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 значение фразеологических оборотов, отража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нталит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мен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ыта (в рамках изуч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); ос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ст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ения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ременных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ях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го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;</w:t>
      </w:r>
    </w:p>
    <w:p w14:paraId="2658F392" w14:textId="77777777" w:rsidR="00EC635A" w:rsidRPr="00AA460B" w:rsidRDefault="00084880">
      <w:pPr>
        <w:pStyle w:val="a4"/>
        <w:numPr>
          <w:ilvl w:val="0"/>
          <w:numId w:val="293"/>
        </w:numPr>
        <w:tabs>
          <w:tab w:val="left" w:pos="1389"/>
          <w:tab w:val="left" w:pos="1390"/>
        </w:tabs>
        <w:ind w:right="32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блюдать на письме и в устной речи нормы совреме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г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ног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мка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ого);</w:t>
      </w:r>
    </w:p>
    <w:p w14:paraId="3D84F2AB" w14:textId="77777777" w:rsidR="00EC635A" w:rsidRPr="00AA460B" w:rsidRDefault="00084880">
      <w:pPr>
        <w:pStyle w:val="a4"/>
        <w:numPr>
          <w:ilvl w:val="0"/>
          <w:numId w:val="293"/>
        </w:numPr>
        <w:tabs>
          <w:tab w:val="left" w:pos="1389"/>
          <w:tab w:val="left" w:pos="1390"/>
        </w:tabs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износ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ь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даре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мк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ого);</w:t>
      </w:r>
    </w:p>
    <w:p w14:paraId="305E60AA" w14:textId="77777777" w:rsidR="00EC635A" w:rsidRPr="00AA460B" w:rsidRDefault="00084880">
      <w:pPr>
        <w:pStyle w:val="a4"/>
        <w:numPr>
          <w:ilvl w:val="0"/>
          <w:numId w:val="293"/>
        </w:numPr>
        <w:tabs>
          <w:tab w:val="left" w:pos="1389"/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использовать учебный орфоэпический словарь для определ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ативного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ношения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,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ариантов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ношения;</w:t>
      </w:r>
    </w:p>
    <w:p w14:paraId="2FAF2BBB" w14:textId="77777777" w:rsidR="00EC635A" w:rsidRPr="00AA460B" w:rsidRDefault="00084880">
      <w:pPr>
        <w:pStyle w:val="a4"/>
        <w:numPr>
          <w:ilvl w:val="0"/>
          <w:numId w:val="293"/>
        </w:numPr>
        <w:tabs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бир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кольких возмож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ибол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ч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у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означаем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ьно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тельности;</w:t>
      </w:r>
    </w:p>
    <w:p w14:paraId="6E2D73D5" w14:textId="77777777" w:rsidR="00EC635A" w:rsidRPr="00AA460B" w:rsidRDefault="00084880">
      <w:pPr>
        <w:pStyle w:val="a4"/>
        <w:numPr>
          <w:ilvl w:val="0"/>
          <w:numId w:val="293"/>
        </w:numPr>
        <w:tabs>
          <w:tab w:val="left" w:pos="1390"/>
        </w:tabs>
        <w:ind w:right="32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в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ноним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мен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ё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;</w:t>
      </w:r>
    </w:p>
    <w:p w14:paraId="60C1967B" w14:textId="77777777" w:rsidR="00EC635A" w:rsidRPr="00AA460B" w:rsidRDefault="00084880">
      <w:pPr>
        <w:pStyle w:val="a4"/>
        <w:numPr>
          <w:ilvl w:val="0"/>
          <w:numId w:val="293"/>
        </w:numPr>
        <w:tabs>
          <w:tab w:val="left" w:pos="1390"/>
        </w:tabs>
        <w:ind w:right="32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ави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де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ожестве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а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ён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ительных;</w:t>
      </w:r>
    </w:p>
    <w:p w14:paraId="7DB6E04B" w14:textId="77777777" w:rsidR="00EC635A" w:rsidRPr="00AA460B" w:rsidRDefault="00084880">
      <w:pPr>
        <w:pStyle w:val="a4"/>
        <w:numPr>
          <w:ilvl w:val="0"/>
          <w:numId w:val="293"/>
        </w:numPr>
        <w:tabs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 xml:space="preserve">выявлять и исправлять в устной речи типичные </w:t>
      </w:r>
      <w:r w:rsidRPr="00AA460B">
        <w:rPr>
          <w:rFonts w:ascii="Rockwell Nova" w:hAnsi="Rockwell Nova"/>
          <w:w w:val="95"/>
          <w:sz w:val="20"/>
        </w:rPr>
        <w:lastRenderedPageBreak/>
        <w:t>грамматическ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ки, связанные с нарушением согласования имени существительного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ен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лагате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е,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деже;</w:t>
      </w:r>
    </w:p>
    <w:p w14:paraId="6BC7A7DC" w14:textId="77777777" w:rsidR="00EC635A" w:rsidRPr="00AA460B" w:rsidRDefault="00084880">
      <w:pPr>
        <w:pStyle w:val="a4"/>
        <w:numPr>
          <w:ilvl w:val="0"/>
          <w:numId w:val="293"/>
        </w:numPr>
        <w:tabs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льзоваться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ми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лковыми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рями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ен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ексическог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я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;</w:t>
      </w:r>
    </w:p>
    <w:p w14:paraId="657FA49F" w14:textId="77777777" w:rsidR="00EC635A" w:rsidRPr="00AA460B" w:rsidRDefault="00084880">
      <w:pPr>
        <w:pStyle w:val="a4"/>
        <w:numPr>
          <w:ilvl w:val="0"/>
          <w:numId w:val="293"/>
        </w:numPr>
        <w:tabs>
          <w:tab w:val="left" w:pos="1390"/>
        </w:tabs>
        <w:ind w:right="32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льзова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фографическ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рё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ативног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исания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;</w:t>
      </w:r>
    </w:p>
    <w:p w14:paraId="6CDB51C8" w14:textId="77777777" w:rsidR="00EC635A" w:rsidRPr="00AA460B" w:rsidRDefault="00084880">
      <w:pPr>
        <w:pStyle w:val="a4"/>
        <w:numPr>
          <w:ilvl w:val="0"/>
          <w:numId w:val="293"/>
        </w:numPr>
        <w:tabs>
          <w:tab w:val="left" w:pos="1390"/>
        </w:tabs>
        <w:ind w:right="32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кет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щ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фициа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фициально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и;</w:t>
      </w:r>
    </w:p>
    <w:p w14:paraId="34DD66AF" w14:textId="77777777" w:rsidR="00EC635A" w:rsidRPr="00AA460B" w:rsidRDefault="00084880">
      <w:pPr>
        <w:pStyle w:val="a4"/>
        <w:numPr>
          <w:ilvl w:val="0"/>
          <w:numId w:val="293"/>
        </w:numPr>
        <w:tabs>
          <w:tab w:val="left" w:pos="1390"/>
        </w:tabs>
        <w:ind w:right="32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ладе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ррек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од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а;</w:t>
      </w:r>
    </w:p>
    <w:p w14:paraId="2CB91953" w14:textId="77777777" w:rsidR="00EC635A" w:rsidRPr="00AA460B" w:rsidRDefault="00084880">
      <w:pPr>
        <w:pStyle w:val="a4"/>
        <w:numPr>
          <w:ilvl w:val="0"/>
          <w:numId w:val="293"/>
        </w:numPr>
        <w:tabs>
          <w:tab w:val="left" w:pos="1390"/>
        </w:tabs>
        <w:spacing w:line="231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4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икативные</w:t>
      </w:r>
      <w:r w:rsidRPr="00AA460B">
        <w:rPr>
          <w:rFonts w:ascii="Rockwell Nova" w:hAnsi="Rockwell Nova"/>
          <w:spacing w:val="9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ёмы</w:t>
      </w:r>
      <w:r w:rsidRPr="00AA460B">
        <w:rPr>
          <w:rFonts w:ascii="Rockwell Nova" w:hAnsi="Rockwell Nova"/>
          <w:spacing w:val="9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го</w:t>
      </w:r>
      <w:r w:rsidRPr="00AA460B">
        <w:rPr>
          <w:rFonts w:ascii="Rockwell Nova" w:hAnsi="Rockwell Nova"/>
          <w:spacing w:val="9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:</w:t>
      </w:r>
    </w:p>
    <w:p w14:paraId="540D3F25" w14:textId="77777777" w:rsidR="00EC635A" w:rsidRPr="00AA460B" w:rsidRDefault="00EC635A">
      <w:pPr>
        <w:spacing w:line="231" w:lineRule="exact"/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1B3C5EE9" w14:textId="77777777" w:rsidR="00EC635A" w:rsidRPr="00AA460B" w:rsidRDefault="00084880">
      <w:pPr>
        <w:pStyle w:val="a3"/>
        <w:spacing w:before="73" w:line="225" w:lineRule="exact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убеждение,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уговаривание,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охвалу,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просьбу,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звинение,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оздравление;</w:t>
      </w:r>
    </w:p>
    <w:p w14:paraId="7611DCC5" w14:textId="77777777" w:rsidR="00EC635A" w:rsidRPr="00AA460B" w:rsidRDefault="00084880">
      <w:pPr>
        <w:pStyle w:val="a4"/>
        <w:numPr>
          <w:ilvl w:val="0"/>
          <w:numId w:val="293"/>
        </w:numPr>
        <w:tabs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ыраж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ысл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увств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одно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язык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ответствии 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ей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;</w:t>
      </w:r>
    </w:p>
    <w:p w14:paraId="264F6063" w14:textId="77777777" w:rsidR="00EC635A" w:rsidRPr="00AA460B" w:rsidRDefault="00084880">
      <w:pPr>
        <w:pStyle w:val="a4"/>
        <w:numPr>
          <w:ilvl w:val="0"/>
          <w:numId w:val="293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ладе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ём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уш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учно-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вательных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ых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и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языка  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е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г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а;</w:t>
      </w:r>
    </w:p>
    <w:p w14:paraId="4E318251" w14:textId="77777777" w:rsidR="00EC635A" w:rsidRPr="00AA460B" w:rsidRDefault="00084880">
      <w:pPr>
        <w:pStyle w:val="a4"/>
        <w:numPr>
          <w:ilvl w:val="0"/>
          <w:numId w:val="293"/>
        </w:numPr>
        <w:tabs>
          <w:tab w:val="left" w:pos="1390"/>
        </w:tabs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анализир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формацию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читан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слушан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в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ак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торостепенны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ибол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енные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акт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огическую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ь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актами;</w:t>
      </w:r>
    </w:p>
    <w:p w14:paraId="5C613AC9" w14:textId="77777777" w:rsidR="00EC635A" w:rsidRPr="00AA460B" w:rsidRDefault="00084880">
      <w:pPr>
        <w:pStyle w:val="a4"/>
        <w:numPr>
          <w:ilvl w:val="0"/>
          <w:numId w:val="293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водить смысловой анализ фольклорных и художе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рагмен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род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ных сказок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каз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гадок,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овиц,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тч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.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.),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овые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;</w:t>
      </w:r>
    </w:p>
    <w:p w14:paraId="1919174D" w14:textId="77777777" w:rsidR="00EC635A" w:rsidRPr="00AA460B" w:rsidRDefault="00084880">
      <w:pPr>
        <w:pStyle w:val="a4"/>
        <w:numPr>
          <w:ilvl w:val="0"/>
          <w:numId w:val="293"/>
        </w:numPr>
        <w:tabs>
          <w:tab w:val="left" w:pos="1390"/>
        </w:tabs>
        <w:spacing w:line="224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являть 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равлять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ые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к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;</w:t>
      </w:r>
    </w:p>
    <w:p w14:paraId="729F961F" w14:textId="77777777" w:rsidR="00EC635A" w:rsidRPr="00AA460B" w:rsidRDefault="00084880">
      <w:pPr>
        <w:pStyle w:val="a4"/>
        <w:numPr>
          <w:ilvl w:val="0"/>
          <w:numId w:val="293"/>
        </w:numPr>
        <w:tabs>
          <w:tab w:val="left" w:pos="1389"/>
          <w:tab w:val="left" w:pos="1390"/>
        </w:tabs>
        <w:ind w:right="317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здавать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-повествования</w:t>
      </w:r>
      <w:r w:rsidRPr="00AA460B">
        <w:rPr>
          <w:rFonts w:ascii="Rockwell Nova" w:hAnsi="Rockwell Nova"/>
          <w:spacing w:val="2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</w:t>
      </w:r>
      <w:r w:rsidRPr="00AA460B">
        <w:rPr>
          <w:rFonts w:ascii="Rockwell Nova" w:hAnsi="Rockwell Nova"/>
          <w:spacing w:val="2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ии</w:t>
      </w:r>
      <w:r w:rsidRPr="00AA460B">
        <w:rPr>
          <w:rFonts w:ascii="Rockwell Nova" w:hAnsi="Rockwell Nova"/>
          <w:spacing w:val="2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стер-классах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анны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ными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мыслами;</w:t>
      </w:r>
    </w:p>
    <w:p w14:paraId="6F4F2975" w14:textId="77777777" w:rsidR="00EC635A" w:rsidRPr="00AA460B" w:rsidRDefault="00084880">
      <w:pPr>
        <w:pStyle w:val="a4"/>
        <w:numPr>
          <w:ilvl w:val="0"/>
          <w:numId w:val="293"/>
        </w:numPr>
        <w:tabs>
          <w:tab w:val="left" w:pos="1389"/>
          <w:tab w:val="left" w:pos="1390"/>
        </w:tabs>
        <w:ind w:right="31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здавать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-рассуждения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ем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ов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ргументации;</w:t>
      </w:r>
    </w:p>
    <w:p w14:paraId="4AF653A1" w14:textId="77777777" w:rsidR="00EC635A" w:rsidRPr="00AA460B" w:rsidRDefault="00084880">
      <w:pPr>
        <w:pStyle w:val="a4"/>
        <w:numPr>
          <w:ilvl w:val="0"/>
          <w:numId w:val="293"/>
        </w:numPr>
        <w:tabs>
          <w:tab w:val="left" w:pos="1389"/>
          <w:tab w:val="left" w:pos="1390"/>
        </w:tabs>
        <w:ind w:right="322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ые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2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ые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ые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ния</w:t>
      </w:r>
      <w:r w:rsidRPr="00AA460B">
        <w:rPr>
          <w:rFonts w:ascii="Rockwell Nova" w:hAnsi="Rockwell Nova"/>
          <w:spacing w:val="2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чк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рения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чного, уместного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зительного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оупотребления;</w:t>
      </w:r>
    </w:p>
    <w:p w14:paraId="66F33781" w14:textId="77777777" w:rsidR="00EC635A" w:rsidRPr="00AA460B" w:rsidRDefault="00084880">
      <w:pPr>
        <w:pStyle w:val="a4"/>
        <w:numPr>
          <w:ilvl w:val="0"/>
          <w:numId w:val="293"/>
        </w:numPr>
        <w:tabs>
          <w:tab w:val="left" w:pos="1389"/>
          <w:tab w:val="left" w:pos="1390"/>
        </w:tabs>
        <w:ind w:right="315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едактировать</w:t>
      </w:r>
      <w:r w:rsidRPr="00AA460B">
        <w:rPr>
          <w:rFonts w:ascii="Rockwell Nova" w:hAnsi="Rockwell Nova"/>
          <w:spacing w:val="3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исьменный</w:t>
      </w:r>
      <w:r w:rsidRPr="00AA460B">
        <w:rPr>
          <w:rFonts w:ascii="Rockwell Nova" w:hAnsi="Rockwell Nova"/>
          <w:spacing w:val="3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</w:t>
      </w:r>
      <w:r w:rsidRPr="00AA460B">
        <w:rPr>
          <w:rFonts w:ascii="Rockwell Nova" w:hAnsi="Rockwell Nova"/>
          <w:spacing w:val="3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3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целью</w:t>
      </w:r>
      <w:r w:rsidRPr="00AA460B">
        <w:rPr>
          <w:rFonts w:ascii="Rockwell Nova" w:hAnsi="Rockwell Nova"/>
          <w:spacing w:val="3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правления</w:t>
      </w:r>
      <w:r w:rsidRPr="00AA460B">
        <w:rPr>
          <w:rFonts w:ascii="Rockwell Nova" w:hAnsi="Rockwell Nova"/>
          <w:spacing w:val="3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чевых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ок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ью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олее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чной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дач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мысла.</w:t>
      </w:r>
    </w:p>
    <w:p w14:paraId="1BA53EE9" w14:textId="77777777" w:rsidR="00EC635A" w:rsidRPr="00AA460B" w:rsidRDefault="00084880">
      <w:pPr>
        <w:pStyle w:val="4"/>
        <w:numPr>
          <w:ilvl w:val="0"/>
          <w:numId w:val="296"/>
        </w:numPr>
        <w:tabs>
          <w:tab w:val="left" w:pos="864"/>
        </w:tabs>
        <w:spacing w:before="176"/>
        <w:ind w:left="863" w:hanging="157"/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класс</w:t>
      </w:r>
    </w:p>
    <w:p w14:paraId="2D6B2B77" w14:textId="77777777" w:rsidR="00EC635A" w:rsidRPr="00AA460B" w:rsidRDefault="00084880">
      <w:pPr>
        <w:spacing w:before="48" w:line="225" w:lineRule="exact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К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нцу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учения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w w:val="95"/>
          <w:sz w:val="20"/>
        </w:rPr>
        <w:t>4</w:t>
      </w:r>
      <w:r w:rsidRPr="00AA460B">
        <w:rPr>
          <w:rFonts w:ascii="Rockwell Nova" w:hAnsi="Rockwell Nova"/>
          <w:b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w w:val="95"/>
          <w:sz w:val="20"/>
        </w:rPr>
        <w:t>классе</w:t>
      </w:r>
      <w:r w:rsidRPr="00AA460B">
        <w:rPr>
          <w:rFonts w:ascii="Rockwell Nova" w:hAnsi="Rockwell Nova"/>
          <w:b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учающийся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w w:val="95"/>
          <w:sz w:val="20"/>
        </w:rPr>
        <w:t>научится</w:t>
      </w:r>
      <w:r w:rsidRPr="00AA460B">
        <w:rPr>
          <w:rFonts w:ascii="Rockwell Nova" w:hAnsi="Rockwell Nova"/>
          <w:w w:val="95"/>
          <w:sz w:val="20"/>
        </w:rPr>
        <w:t>:</w:t>
      </w:r>
    </w:p>
    <w:p w14:paraId="036F3E43" w14:textId="77777777" w:rsidR="00EC635A" w:rsidRPr="00AA460B" w:rsidRDefault="00084880">
      <w:pPr>
        <w:pStyle w:val="a4"/>
        <w:numPr>
          <w:ilvl w:val="0"/>
          <w:numId w:val="292"/>
        </w:numPr>
        <w:tabs>
          <w:tab w:val="left" w:pos="1389"/>
          <w:tab w:val="left" w:pos="1390"/>
        </w:tabs>
        <w:ind w:right="31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спозна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ционально-культурны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мпоненто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я (лексика, связанная с особенностями мировосприятия и отнош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ьми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чест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увст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ей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ствен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ми);</w:t>
      </w:r>
    </w:p>
    <w:p w14:paraId="5DB4557F" w14:textId="77777777" w:rsidR="00EC635A" w:rsidRPr="00AA460B" w:rsidRDefault="00084880">
      <w:pPr>
        <w:pStyle w:val="a4"/>
        <w:numPr>
          <w:ilvl w:val="0"/>
          <w:numId w:val="292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казоч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нимать значение эпитет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 сравнений в произведениях устного народ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орчества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х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ской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ой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ы;</w:t>
      </w:r>
    </w:p>
    <w:p w14:paraId="6A40DC13" w14:textId="77777777" w:rsidR="00EC635A" w:rsidRPr="00AA460B" w:rsidRDefault="00084880">
      <w:pPr>
        <w:pStyle w:val="a4"/>
        <w:numPr>
          <w:ilvl w:val="0"/>
          <w:numId w:val="292"/>
        </w:numPr>
        <w:tabs>
          <w:tab w:val="left" w:pos="1389"/>
          <w:tab w:val="left" w:pos="1390"/>
        </w:tabs>
        <w:spacing w:line="229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ознавать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стность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ения</w:t>
      </w:r>
      <w:r w:rsidRPr="00AA460B">
        <w:rPr>
          <w:rFonts w:ascii="Rockwell Nova" w:hAnsi="Rockwell Nova"/>
          <w:spacing w:val="3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питетов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авнений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</w:p>
    <w:p w14:paraId="5547B72B" w14:textId="77777777" w:rsidR="00EC635A" w:rsidRPr="00AA460B" w:rsidRDefault="00084880">
      <w:pPr>
        <w:pStyle w:val="a3"/>
        <w:spacing w:line="211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речи;</w:t>
      </w:r>
    </w:p>
    <w:p w14:paraId="3B4AC689" w14:textId="77777777" w:rsidR="00EC635A" w:rsidRPr="00AA460B" w:rsidRDefault="00084880">
      <w:pPr>
        <w:pStyle w:val="a4"/>
        <w:numPr>
          <w:ilvl w:val="0"/>
          <w:numId w:val="292"/>
        </w:numPr>
        <w:tabs>
          <w:tab w:val="left" w:pos="1389"/>
          <w:tab w:val="left" w:pos="1390"/>
          <w:tab w:val="left" w:pos="2734"/>
          <w:tab w:val="left" w:pos="3849"/>
          <w:tab w:val="left" w:pos="4615"/>
          <w:tab w:val="left" w:pos="5605"/>
          <w:tab w:val="left" w:pos="6514"/>
        </w:tabs>
        <w:spacing w:line="235" w:lineRule="exact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z w:val="20"/>
        </w:rPr>
        <w:tab/>
        <w:t>словарные</w:t>
      </w:r>
      <w:r w:rsidRPr="00AA460B">
        <w:rPr>
          <w:rFonts w:ascii="Rockwell Nova" w:hAnsi="Rockwell Nova"/>
          <w:sz w:val="20"/>
        </w:rPr>
        <w:tab/>
        <w:t>статьи</w:t>
      </w:r>
      <w:r w:rsidRPr="00AA460B">
        <w:rPr>
          <w:rFonts w:ascii="Rockwell Nova" w:hAnsi="Rockwell Nova"/>
          <w:sz w:val="20"/>
        </w:rPr>
        <w:lastRenderedPageBreak/>
        <w:tab/>
        <w:t>учебного</w:t>
      </w:r>
      <w:r w:rsidRPr="00AA460B">
        <w:rPr>
          <w:rFonts w:ascii="Rockwell Nova" w:hAnsi="Rockwell Nova"/>
          <w:sz w:val="20"/>
        </w:rPr>
        <w:tab/>
        <w:t>пособия</w:t>
      </w:r>
      <w:r w:rsidRPr="00AA460B">
        <w:rPr>
          <w:rFonts w:ascii="Rockwell Nova" w:hAnsi="Rockwell Nova"/>
          <w:sz w:val="20"/>
        </w:rPr>
        <w:tab/>
        <w:t>для</w:t>
      </w:r>
    </w:p>
    <w:p w14:paraId="3EAF4E69" w14:textId="77777777" w:rsidR="00EC635A" w:rsidRPr="00AA460B" w:rsidRDefault="00084880">
      <w:pPr>
        <w:pStyle w:val="a3"/>
        <w:spacing w:line="225" w:lineRule="exact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определения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лексического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значения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слова;</w:t>
      </w:r>
    </w:p>
    <w:p w14:paraId="665FE769" w14:textId="77777777" w:rsidR="00EC635A" w:rsidRPr="00AA460B" w:rsidRDefault="00084880">
      <w:pPr>
        <w:pStyle w:val="a4"/>
        <w:numPr>
          <w:ilvl w:val="0"/>
          <w:numId w:val="292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оним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наче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усск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словиц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говорок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рылат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жений, связанных с изученными темами; правильно употреб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ременных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ях</w:t>
      </w:r>
      <w:r w:rsidRPr="00AA460B">
        <w:rPr>
          <w:rFonts w:ascii="Rockwell Nova" w:hAnsi="Rockwell Nova"/>
          <w:spacing w:val="2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го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;</w:t>
      </w:r>
    </w:p>
    <w:p w14:paraId="083D9C1C" w14:textId="77777777" w:rsidR="00EC635A" w:rsidRPr="00AA460B" w:rsidRDefault="00084880">
      <w:pPr>
        <w:pStyle w:val="a4"/>
        <w:numPr>
          <w:ilvl w:val="0"/>
          <w:numId w:val="292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 значение фразеологических оборотов, отража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нталит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мен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ыта (в рамках изуч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); ос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ст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ения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ременных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ях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го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;</w:t>
      </w:r>
    </w:p>
    <w:p w14:paraId="3E9AA667" w14:textId="77777777" w:rsidR="00EC635A" w:rsidRPr="00AA460B" w:rsidRDefault="00084880">
      <w:pPr>
        <w:pStyle w:val="a4"/>
        <w:numPr>
          <w:ilvl w:val="0"/>
          <w:numId w:val="292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относ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уж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ременного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го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ного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мках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ого);</w:t>
      </w:r>
    </w:p>
    <w:p w14:paraId="4DEE9B27" w14:textId="77777777" w:rsidR="00EC635A" w:rsidRPr="00AA460B" w:rsidRDefault="00084880">
      <w:pPr>
        <w:pStyle w:val="a4"/>
        <w:numPr>
          <w:ilvl w:val="0"/>
          <w:numId w:val="292"/>
        </w:numPr>
        <w:tabs>
          <w:tab w:val="left" w:pos="1389"/>
          <w:tab w:val="left" w:pos="1390"/>
        </w:tabs>
        <w:spacing w:line="231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блюдать</w:t>
      </w:r>
      <w:r w:rsidRPr="00AA460B">
        <w:rPr>
          <w:rFonts w:ascii="Rockwell Nova" w:hAnsi="Rockwell Nova"/>
          <w:spacing w:val="4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</w:t>
      </w:r>
      <w:r w:rsidRPr="00AA460B">
        <w:rPr>
          <w:rFonts w:ascii="Rockwell Nova" w:hAnsi="Rockwell Nova"/>
          <w:spacing w:val="4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4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4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4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4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ы</w:t>
      </w:r>
      <w:r w:rsidRPr="00AA460B">
        <w:rPr>
          <w:rFonts w:ascii="Rockwell Nova" w:hAnsi="Rockwell Nova"/>
          <w:spacing w:val="4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ременного</w:t>
      </w:r>
    </w:p>
    <w:p w14:paraId="55C309EC" w14:textId="77777777" w:rsidR="00EC635A" w:rsidRPr="00AA460B" w:rsidRDefault="00EC635A">
      <w:pPr>
        <w:spacing w:line="231" w:lineRule="exact"/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36608C02" w14:textId="77777777" w:rsidR="00EC635A" w:rsidRPr="00AA460B" w:rsidRDefault="00084880">
      <w:pPr>
        <w:pStyle w:val="a3"/>
        <w:spacing w:before="73" w:line="225" w:lineRule="exact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русского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литературного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(в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рамках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изученного);</w:t>
      </w:r>
    </w:p>
    <w:p w14:paraId="30E80A6F" w14:textId="77777777" w:rsidR="00EC635A" w:rsidRPr="00AA460B" w:rsidRDefault="00084880">
      <w:pPr>
        <w:pStyle w:val="a4"/>
        <w:numPr>
          <w:ilvl w:val="0"/>
          <w:numId w:val="292"/>
        </w:numPr>
        <w:tabs>
          <w:tab w:val="left" w:pos="1389"/>
          <w:tab w:val="left" w:pos="1390"/>
        </w:tabs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износ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ь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даре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мк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ого);</w:t>
      </w:r>
    </w:p>
    <w:p w14:paraId="50E518C5" w14:textId="77777777" w:rsidR="00EC635A" w:rsidRPr="00AA460B" w:rsidRDefault="00084880">
      <w:pPr>
        <w:pStyle w:val="a4"/>
        <w:numPr>
          <w:ilvl w:val="0"/>
          <w:numId w:val="292"/>
        </w:numPr>
        <w:tabs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бир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кольких возмож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ибол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ч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у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означаем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ьно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тельности;</w:t>
      </w:r>
    </w:p>
    <w:p w14:paraId="7FF40C3D" w14:textId="77777777" w:rsidR="00EC635A" w:rsidRPr="00AA460B" w:rsidRDefault="00084880">
      <w:pPr>
        <w:pStyle w:val="a4"/>
        <w:numPr>
          <w:ilvl w:val="0"/>
          <w:numId w:val="292"/>
        </w:numPr>
        <w:tabs>
          <w:tab w:val="left" w:pos="1390"/>
        </w:tabs>
        <w:ind w:right="32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в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ноним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мен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ё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;</w:t>
      </w:r>
    </w:p>
    <w:p w14:paraId="508675B9" w14:textId="77777777" w:rsidR="00EC635A" w:rsidRPr="00AA460B" w:rsidRDefault="00084880">
      <w:pPr>
        <w:pStyle w:val="a4"/>
        <w:numPr>
          <w:ilvl w:val="0"/>
          <w:numId w:val="292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заме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нонимическ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струкциями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де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голы, у которых нет формы 1-го лица единственного числа настоящего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дущег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мени;</w:t>
      </w:r>
    </w:p>
    <w:p w14:paraId="515F13E5" w14:textId="77777777" w:rsidR="00EC635A" w:rsidRPr="00AA460B" w:rsidRDefault="00084880">
      <w:pPr>
        <w:pStyle w:val="a4"/>
        <w:numPr>
          <w:ilvl w:val="0"/>
          <w:numId w:val="292"/>
        </w:numPr>
        <w:tabs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ыявлять и исправлять в устной речи типичные грамматическ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ки, связанные с нарушением координации подлежащего и сказуемого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‚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ес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казуем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же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гол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шедш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мени);</w:t>
      </w:r>
    </w:p>
    <w:p w14:paraId="478B224A" w14:textId="77777777" w:rsidR="00EC635A" w:rsidRPr="00AA460B" w:rsidRDefault="00084880">
      <w:pPr>
        <w:pStyle w:val="a4"/>
        <w:numPr>
          <w:ilvl w:val="0"/>
          <w:numId w:val="292"/>
        </w:numPr>
        <w:tabs>
          <w:tab w:val="left" w:pos="1390"/>
        </w:tabs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едакт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ь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рав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мматически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ок;</w:t>
      </w:r>
    </w:p>
    <w:p w14:paraId="3FAF5284" w14:textId="77777777" w:rsidR="00EC635A" w:rsidRPr="00AA460B" w:rsidRDefault="00084880">
      <w:pPr>
        <w:pStyle w:val="a4"/>
        <w:numPr>
          <w:ilvl w:val="0"/>
          <w:numId w:val="292"/>
        </w:numPr>
        <w:tabs>
          <w:tab w:val="left" w:pos="1390"/>
        </w:tabs>
        <w:ind w:right="32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блюд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фограф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унктуацио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ы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иси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ого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мка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ого);</w:t>
      </w:r>
    </w:p>
    <w:p w14:paraId="43FD5F6E" w14:textId="77777777" w:rsidR="00EC635A" w:rsidRPr="00AA460B" w:rsidRDefault="00084880">
      <w:pPr>
        <w:pStyle w:val="a4"/>
        <w:numPr>
          <w:ilvl w:val="0"/>
          <w:numId w:val="292"/>
        </w:numPr>
        <w:tabs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льзоваться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ми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лковыми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рями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ения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лексического значения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, дл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точнения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ормы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ормообразования;</w:t>
      </w:r>
    </w:p>
    <w:p w14:paraId="6A42D1C1" w14:textId="77777777" w:rsidR="00EC635A" w:rsidRPr="00AA460B" w:rsidRDefault="00084880">
      <w:pPr>
        <w:pStyle w:val="a4"/>
        <w:numPr>
          <w:ilvl w:val="0"/>
          <w:numId w:val="292"/>
        </w:numPr>
        <w:tabs>
          <w:tab w:val="left" w:pos="1390"/>
        </w:tabs>
        <w:spacing w:line="237" w:lineRule="auto"/>
        <w:ind w:right="32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льзова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фографическ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рё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ативног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исания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;</w:t>
      </w:r>
    </w:p>
    <w:p w14:paraId="2075CE4E" w14:textId="77777777" w:rsidR="00EC635A" w:rsidRPr="00AA460B" w:rsidRDefault="00084880">
      <w:pPr>
        <w:pStyle w:val="a4"/>
        <w:numPr>
          <w:ilvl w:val="0"/>
          <w:numId w:val="292"/>
        </w:numPr>
        <w:tabs>
          <w:tab w:val="left" w:pos="1390"/>
        </w:tabs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льзова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мологическ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рё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точнения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схождения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;</w:t>
      </w:r>
    </w:p>
    <w:p w14:paraId="62783D1B" w14:textId="77777777" w:rsidR="00EC635A" w:rsidRPr="00AA460B" w:rsidRDefault="00084880">
      <w:pPr>
        <w:pStyle w:val="a4"/>
        <w:numPr>
          <w:ilvl w:val="0"/>
          <w:numId w:val="292"/>
        </w:numPr>
        <w:tabs>
          <w:tab w:val="left" w:pos="1390"/>
        </w:tabs>
        <w:ind w:right="32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кет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щ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фициа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фициально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и;</w:t>
      </w:r>
    </w:p>
    <w:p w14:paraId="39CD2C8B" w14:textId="77777777" w:rsidR="00EC635A" w:rsidRPr="00AA460B" w:rsidRDefault="00084880">
      <w:pPr>
        <w:pStyle w:val="a4"/>
        <w:numPr>
          <w:ilvl w:val="0"/>
          <w:numId w:val="292"/>
        </w:numPr>
        <w:tabs>
          <w:tab w:val="left" w:pos="1390"/>
        </w:tabs>
        <w:spacing w:line="237" w:lineRule="auto"/>
        <w:ind w:right="32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ладе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ррек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од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а;</w:t>
      </w:r>
    </w:p>
    <w:p w14:paraId="0F32B461" w14:textId="77777777" w:rsidR="00EC635A" w:rsidRPr="00AA460B" w:rsidRDefault="00084880">
      <w:pPr>
        <w:pStyle w:val="a4"/>
        <w:numPr>
          <w:ilvl w:val="0"/>
          <w:numId w:val="292"/>
        </w:numPr>
        <w:tabs>
          <w:tab w:val="left" w:pos="1390"/>
        </w:tabs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икатив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ём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беждение, уговарива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хвалу,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ьбу, извинение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дравление;</w:t>
      </w:r>
    </w:p>
    <w:p w14:paraId="273EA596" w14:textId="77777777" w:rsidR="00EC635A" w:rsidRPr="00AA460B" w:rsidRDefault="00084880">
      <w:pPr>
        <w:pStyle w:val="a4"/>
        <w:numPr>
          <w:ilvl w:val="0"/>
          <w:numId w:val="292"/>
        </w:numPr>
        <w:tabs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 xml:space="preserve">выражать мысли и чувства на </w:t>
      </w:r>
      <w:r w:rsidRPr="00AA460B">
        <w:rPr>
          <w:rFonts w:ascii="Rockwell Nova" w:hAnsi="Rockwell Nova"/>
          <w:sz w:val="20"/>
        </w:rPr>
        <w:t>родном языке в соответствии 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ей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;</w:t>
      </w:r>
    </w:p>
    <w:p w14:paraId="296335BF" w14:textId="77777777" w:rsidR="00EC635A" w:rsidRPr="00AA460B" w:rsidRDefault="00084880">
      <w:pPr>
        <w:pStyle w:val="a4"/>
        <w:numPr>
          <w:ilvl w:val="0"/>
          <w:numId w:val="292"/>
        </w:numPr>
        <w:tabs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ро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бщ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ов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ёрнут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вет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вет-добавление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мментирова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вет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л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бот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дноклассника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ни-доклад;</w:t>
      </w:r>
    </w:p>
    <w:p w14:paraId="5E11BA73" w14:textId="77777777" w:rsidR="00EC635A" w:rsidRPr="00AA460B" w:rsidRDefault="00084880">
      <w:pPr>
        <w:pStyle w:val="a4"/>
        <w:numPr>
          <w:ilvl w:val="0"/>
          <w:numId w:val="292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владе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ём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уш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учно-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вательных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ых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и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языка  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е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г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а;</w:t>
      </w:r>
    </w:p>
    <w:p w14:paraId="692AB45A" w14:textId="77777777" w:rsidR="00EC635A" w:rsidRPr="00AA460B" w:rsidRDefault="00084880">
      <w:pPr>
        <w:pStyle w:val="a4"/>
        <w:numPr>
          <w:ilvl w:val="0"/>
          <w:numId w:val="292"/>
        </w:numPr>
        <w:tabs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ладеть различными видами чтения (изучающим и поисковым)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учно-познавате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 истор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е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г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а;</w:t>
      </w:r>
    </w:p>
    <w:p w14:paraId="2655D416" w14:textId="77777777" w:rsidR="00EC635A" w:rsidRPr="00AA460B" w:rsidRDefault="00084880">
      <w:pPr>
        <w:pStyle w:val="a4"/>
        <w:numPr>
          <w:ilvl w:val="0"/>
          <w:numId w:val="292"/>
        </w:numPr>
        <w:tabs>
          <w:tab w:val="left" w:pos="1390"/>
        </w:tabs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анализир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формацию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читан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слушан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в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ак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торостепенны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ибол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енные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акт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огическую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ь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актами;</w:t>
      </w:r>
    </w:p>
    <w:p w14:paraId="45B61F57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76DD3427" w14:textId="77777777" w:rsidR="00EC635A" w:rsidRPr="00AA460B" w:rsidRDefault="00084880">
      <w:pPr>
        <w:pStyle w:val="a4"/>
        <w:numPr>
          <w:ilvl w:val="0"/>
          <w:numId w:val="292"/>
        </w:numPr>
        <w:tabs>
          <w:tab w:val="left" w:pos="1390"/>
        </w:tabs>
        <w:spacing w:before="63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соотнос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чита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луша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анавливать причинно-следственные отношения этих частей, лог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бзацам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;</w:t>
      </w:r>
    </w:p>
    <w:p w14:paraId="1F26BD6C" w14:textId="77777777" w:rsidR="00EC635A" w:rsidRPr="00AA460B" w:rsidRDefault="00084880">
      <w:pPr>
        <w:pStyle w:val="a4"/>
        <w:numPr>
          <w:ilvl w:val="0"/>
          <w:numId w:val="292"/>
        </w:numPr>
        <w:tabs>
          <w:tab w:val="left" w:pos="1389"/>
          <w:tab w:val="left" w:pos="1390"/>
        </w:tabs>
        <w:spacing w:line="227" w:lineRule="exact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ставлять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,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делённого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бзацы;</w:t>
      </w:r>
    </w:p>
    <w:p w14:paraId="2C3D9873" w14:textId="77777777" w:rsidR="00EC635A" w:rsidRPr="00AA460B" w:rsidRDefault="00084880">
      <w:pPr>
        <w:pStyle w:val="a4"/>
        <w:numPr>
          <w:ilvl w:val="0"/>
          <w:numId w:val="292"/>
        </w:numPr>
        <w:tabs>
          <w:tab w:val="left" w:pos="1389"/>
          <w:tab w:val="left" w:pos="1390"/>
        </w:tabs>
        <w:spacing w:line="229" w:lineRule="exact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водить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яснения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головка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;</w:t>
      </w:r>
    </w:p>
    <w:p w14:paraId="520E40CE" w14:textId="77777777" w:rsidR="00EC635A" w:rsidRPr="00AA460B" w:rsidRDefault="00084880">
      <w:pPr>
        <w:pStyle w:val="a4"/>
        <w:numPr>
          <w:ilvl w:val="0"/>
          <w:numId w:val="292"/>
        </w:numPr>
        <w:tabs>
          <w:tab w:val="left" w:pos="1389"/>
          <w:tab w:val="left" w:pos="1390"/>
        </w:tabs>
        <w:spacing w:line="229" w:lineRule="exact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ладеть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ёмами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чаниям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у;</w:t>
      </w:r>
    </w:p>
    <w:p w14:paraId="07D8EE30" w14:textId="77777777" w:rsidR="00EC635A" w:rsidRPr="00AA460B" w:rsidRDefault="00084880">
      <w:pPr>
        <w:pStyle w:val="a4"/>
        <w:numPr>
          <w:ilvl w:val="0"/>
          <w:numId w:val="292"/>
        </w:numPr>
        <w:tabs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ладе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о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работ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лушанного или прочитанного текста: пересказывать текст с измене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ца;</w:t>
      </w:r>
    </w:p>
    <w:p w14:paraId="283668A0" w14:textId="77777777" w:rsidR="00EC635A" w:rsidRPr="00AA460B" w:rsidRDefault="00084880">
      <w:pPr>
        <w:pStyle w:val="a4"/>
        <w:numPr>
          <w:ilvl w:val="0"/>
          <w:numId w:val="292"/>
        </w:numPr>
        <w:tabs>
          <w:tab w:val="left" w:pos="1390"/>
        </w:tabs>
        <w:spacing w:line="227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здавать</w:t>
      </w:r>
      <w:r w:rsidRPr="00AA460B">
        <w:rPr>
          <w:rFonts w:ascii="Rockwell Nova" w:hAnsi="Rockwell Nova"/>
          <w:spacing w:val="1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ы-повествования</w:t>
      </w:r>
      <w:r w:rsidRPr="00AA460B">
        <w:rPr>
          <w:rFonts w:ascii="Rockwell Nova" w:hAnsi="Rockwell Nova"/>
          <w:spacing w:val="1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</w:t>
      </w:r>
      <w:r w:rsidRPr="00AA460B">
        <w:rPr>
          <w:rFonts w:ascii="Rockwell Nova" w:hAnsi="Rockwell Nova"/>
          <w:spacing w:val="1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сещении</w:t>
      </w:r>
      <w:r w:rsidRPr="00AA460B">
        <w:rPr>
          <w:rFonts w:ascii="Rockwell Nova" w:hAnsi="Rockwell Nova"/>
          <w:spacing w:val="1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узеев,</w:t>
      </w:r>
      <w:r w:rsidRPr="00AA460B">
        <w:rPr>
          <w:rFonts w:ascii="Rockwell Nova" w:hAnsi="Rockwell Nova"/>
          <w:spacing w:val="1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</w:t>
      </w:r>
      <w:r w:rsidRPr="00AA460B">
        <w:rPr>
          <w:rFonts w:ascii="Rockwell Nova" w:hAnsi="Rockwell Nova"/>
          <w:spacing w:val="1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астии</w:t>
      </w:r>
    </w:p>
    <w:p w14:paraId="4A589D03" w14:textId="77777777" w:rsidR="00EC635A" w:rsidRPr="00AA460B" w:rsidRDefault="00084880">
      <w:pPr>
        <w:pStyle w:val="a3"/>
        <w:ind w:right="31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в народных праздниках, об участии в мастер-классах,связанных с народным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омыслами;</w:t>
      </w:r>
    </w:p>
    <w:p w14:paraId="448C6297" w14:textId="77777777" w:rsidR="00EC635A" w:rsidRPr="00AA460B" w:rsidRDefault="00084880">
      <w:pPr>
        <w:pStyle w:val="a4"/>
        <w:numPr>
          <w:ilvl w:val="0"/>
          <w:numId w:val="292"/>
        </w:numPr>
        <w:tabs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здавать текст как результат собственного мини-исследования;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форм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бщ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 письменной форм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предста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е;</w:t>
      </w:r>
    </w:p>
    <w:p w14:paraId="58AF2747" w14:textId="77777777" w:rsidR="00EC635A" w:rsidRPr="00AA460B" w:rsidRDefault="00084880">
      <w:pPr>
        <w:pStyle w:val="a4"/>
        <w:numPr>
          <w:ilvl w:val="0"/>
          <w:numId w:val="292"/>
        </w:numPr>
        <w:tabs>
          <w:tab w:val="left" w:pos="1390"/>
        </w:tabs>
        <w:ind w:right="32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ния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чк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рения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чного, уместного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зительного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оупотребления;</w:t>
      </w:r>
    </w:p>
    <w:p w14:paraId="5282A243" w14:textId="77777777" w:rsidR="00EC635A" w:rsidRPr="00AA460B" w:rsidRDefault="00084880">
      <w:pPr>
        <w:pStyle w:val="a4"/>
        <w:numPr>
          <w:ilvl w:val="0"/>
          <w:numId w:val="292"/>
        </w:numPr>
        <w:tabs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едакт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агаем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ь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равления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ы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ок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ью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оле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чной передач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мысла;</w:t>
      </w:r>
    </w:p>
    <w:p w14:paraId="7897CB83" w14:textId="77777777" w:rsidR="00EC635A" w:rsidRPr="00AA460B" w:rsidRDefault="00084880">
      <w:pPr>
        <w:pStyle w:val="a4"/>
        <w:numPr>
          <w:ilvl w:val="0"/>
          <w:numId w:val="292"/>
        </w:numPr>
        <w:tabs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едактир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бствен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ы 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целью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вершенствова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их содержания и формы; сопоставлять </w:t>
      </w:r>
      <w:r w:rsidRPr="00AA460B">
        <w:rPr>
          <w:rFonts w:ascii="Rockwell Nova" w:hAnsi="Rockwell Nova"/>
          <w:sz w:val="20"/>
        </w:rPr>
        <w:t>первоначальный и отредактирован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.</w:t>
      </w:r>
    </w:p>
    <w:p w14:paraId="7267655C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03A87588" w14:textId="77777777" w:rsidR="00EC635A" w:rsidRPr="00AA460B" w:rsidRDefault="00084880">
      <w:pPr>
        <w:pStyle w:val="4"/>
        <w:spacing w:before="80" w:after="22"/>
        <w:ind w:left="166" w:right="349"/>
        <w:jc w:val="center"/>
        <w:rPr>
          <w:rFonts w:ascii="Rockwell Nova" w:hAnsi="Rockwell Nova"/>
        </w:rPr>
      </w:pPr>
      <w:bookmarkStart w:id="15" w:name="_bookmark15"/>
      <w:bookmarkEnd w:id="15"/>
      <w:r w:rsidRPr="00AA460B">
        <w:rPr>
          <w:rFonts w:ascii="Rockwell Nova" w:hAnsi="Rockwell Nova"/>
        </w:rPr>
        <w:lastRenderedPageBreak/>
        <w:t>ЛИТЕРАТУРНО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ЧТЕНИ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ОДНОМ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(РУССКОМ)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ЯЗЫКЕ</w:t>
      </w:r>
    </w:p>
    <w:p w14:paraId="70B1A6AA" w14:textId="77777777" w:rsidR="00EC635A" w:rsidRPr="00AA460B" w:rsidRDefault="00BE54CB">
      <w:pPr>
        <w:pStyle w:val="a3"/>
        <w:spacing w:line="20" w:lineRule="exact"/>
        <w:ind w:left="112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18FE68A4">
          <v:group id="_x0000_s1091" style="width:336.5pt;height:.5pt;mso-position-horizontal-relative:char;mso-position-vertical-relative:line" coordsize="6730,10">
            <v:rect id="_x0000_s1092" style="position:absolute;width:6730;height:10" fillcolor="black" stroked="f"/>
            <w10:anchorlock/>
          </v:group>
        </w:pict>
      </w:r>
    </w:p>
    <w:p w14:paraId="6A53B3CD" w14:textId="77777777" w:rsidR="00EC635A" w:rsidRPr="00AA460B" w:rsidRDefault="00084880">
      <w:pPr>
        <w:pStyle w:val="a3"/>
        <w:spacing w:before="167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Программа по учебному предмету «Литературное чтение на род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русском) языке» (предметная область «Родной язык и литературное чт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 родном языке») включает пояснительную записку, содержание обуч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уе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атическо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планирование.</w:t>
      </w:r>
    </w:p>
    <w:p w14:paraId="2825BCFB" w14:textId="77777777" w:rsidR="00EC635A" w:rsidRPr="00AA460B" w:rsidRDefault="00084880">
      <w:pPr>
        <w:pStyle w:val="a3"/>
        <w:spacing w:before="5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Пояснитель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пис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, а также подходы к отбору содержания, характеристику осно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атических разделов, место учебного предмета «Литературное чтение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ном (русском) языке»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вучебном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плане.</w:t>
      </w:r>
    </w:p>
    <w:p w14:paraId="4ACFA62D" w14:textId="77777777" w:rsidR="00EC635A" w:rsidRPr="00AA460B" w:rsidRDefault="00084880">
      <w:pPr>
        <w:pStyle w:val="a3"/>
        <w:spacing w:before="4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я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д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од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атег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 обучающихся средствами учебного предмета «Литературное чтени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родном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(русском)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языке».</w:t>
      </w:r>
    </w:p>
    <w:p w14:paraId="1B26E0A5" w14:textId="77777777" w:rsidR="00EC635A" w:rsidRPr="00AA460B" w:rsidRDefault="00084880">
      <w:pPr>
        <w:pStyle w:val="a3"/>
        <w:spacing w:before="7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Планируе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ны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апредме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с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ио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ждый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год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обучения.</w:t>
      </w:r>
    </w:p>
    <w:p w14:paraId="3D84DAAE" w14:textId="77777777" w:rsidR="00EC635A" w:rsidRPr="00AA460B" w:rsidRDefault="00084880">
      <w:pPr>
        <w:pStyle w:val="a3"/>
        <w:spacing w:before="4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В тематическом планировании описывается программное 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ыделенны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держательны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зделам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скрываетс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характеристик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деятельности, мето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 формы, котор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есообразно использовать 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и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той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ной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темы.</w:t>
      </w:r>
    </w:p>
    <w:p w14:paraId="2CC61CA7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</w:rPr>
      </w:pPr>
    </w:p>
    <w:p w14:paraId="47460B88" w14:textId="77777777" w:rsidR="00EC635A" w:rsidRPr="00AA460B" w:rsidRDefault="00084880">
      <w:pPr>
        <w:pStyle w:val="4"/>
        <w:spacing w:before="1" w:after="19"/>
        <w:ind w:left="169" w:right="349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ПОЯСНИТЕЛЬНАЯ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ЗАПИСКА</w:t>
      </w:r>
    </w:p>
    <w:p w14:paraId="65354A94" w14:textId="77777777" w:rsidR="00EC635A" w:rsidRPr="00AA460B" w:rsidRDefault="00BE54CB">
      <w:pPr>
        <w:pStyle w:val="a3"/>
        <w:spacing w:line="20" w:lineRule="exact"/>
        <w:ind w:left="112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0F098B74">
          <v:group id="_x0000_s1089" style="width:336.5pt;height:.5pt;mso-position-horizontal-relative:char;mso-position-vertical-relative:line" coordsize="6730,10">
            <v:rect id="_x0000_s1090" style="position:absolute;width:6730;height:10" fillcolor="black" stroked="f"/>
            <w10:anchorlock/>
          </v:group>
        </w:pict>
      </w:r>
    </w:p>
    <w:p w14:paraId="487AF85E" w14:textId="77777777" w:rsidR="00EC635A" w:rsidRPr="00AA460B" w:rsidRDefault="00084880">
      <w:pPr>
        <w:pStyle w:val="a3"/>
        <w:spacing w:before="167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ч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ному чт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 родном (русском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язык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  <w:spacing w:val="-1"/>
        </w:rPr>
        <w:t>н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  <w:spacing w:val="-1"/>
        </w:rPr>
        <w:t>уровн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начального общего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подготовлена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ко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3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вгус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2018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№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317-Ф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есении изменений в статьи 11 и 14 Федерального закона „Об образовании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ции”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ндар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рика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нистерства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просвещения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Российской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>Федерации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31.05.2021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г.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№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286</w:t>
      </w:r>
    </w:p>
    <w:p w14:paraId="3096F781" w14:textId="77777777" w:rsidR="00EC635A" w:rsidRPr="00AA460B" w:rsidRDefault="00084880">
      <w:pPr>
        <w:pStyle w:val="a3"/>
        <w:spacing w:before="1"/>
        <w:ind w:right="313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Об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твержд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ндар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образования»,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зарегистрирован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Министерств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юсти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05.07.2021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№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64100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р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lastRenderedPageBreak/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утвержде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е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УМО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му образованию от 2 июня 2020 г.) и с учётом Концепции препода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утверждё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поряжением Правительства Российской Федерации от 9 апреля 2016 г. №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637-р).</w:t>
      </w:r>
    </w:p>
    <w:p w14:paraId="2AA1E309" w14:textId="77777777" w:rsidR="00EC635A" w:rsidRPr="00AA460B" w:rsidRDefault="00EC635A">
      <w:pPr>
        <w:pStyle w:val="a3"/>
        <w:spacing w:before="7"/>
        <w:ind w:left="0" w:firstLine="0"/>
        <w:jc w:val="left"/>
        <w:rPr>
          <w:rFonts w:ascii="Rockwell Nova" w:hAnsi="Rockwell Nova"/>
        </w:rPr>
      </w:pPr>
    </w:p>
    <w:p w14:paraId="1F8F9B93" w14:textId="77777777" w:rsidR="00EC635A" w:rsidRPr="00AA460B" w:rsidRDefault="00084880">
      <w:pPr>
        <w:pStyle w:val="a3"/>
        <w:ind w:left="166" w:right="349" w:firstLine="0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ОБЩА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ХАРАКТЕРИСТИКА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РЕДМЕТА</w:t>
      </w:r>
    </w:p>
    <w:p w14:paraId="63501EEE" w14:textId="77777777" w:rsidR="00EC635A" w:rsidRPr="00AA460B" w:rsidRDefault="00084880">
      <w:pPr>
        <w:pStyle w:val="a3"/>
        <w:ind w:left="166" w:right="349" w:firstLine="0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«ЛИТЕРАТУРНО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ЧТЕНИ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РОДНОМ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(РУССКОМ)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ЯЗЫКЕ»</w:t>
      </w:r>
    </w:p>
    <w:p w14:paraId="13BF8A13" w14:textId="77777777" w:rsidR="00EC635A" w:rsidRPr="00AA460B" w:rsidRDefault="00084880">
      <w:pPr>
        <w:pStyle w:val="a3"/>
        <w:spacing w:before="63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Рабоча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грамм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еб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мет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«Литературное чтение на родном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(русском)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языке»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разработана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организаций,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реализующих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программы</w:t>
      </w:r>
    </w:p>
    <w:p w14:paraId="3620A6D0" w14:textId="77777777" w:rsidR="00EC635A" w:rsidRPr="00AA460B" w:rsidRDefault="00084880">
      <w:pPr>
        <w:pStyle w:val="a3"/>
        <w:spacing w:before="11"/>
        <w:ind w:left="332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128</w:t>
      </w:r>
    </w:p>
    <w:p w14:paraId="1DAC3DF9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footerReference w:type="default" r:id="rId43"/>
          <w:pgSz w:w="7840" w:h="12020"/>
          <w:pgMar w:top="520" w:right="260" w:bottom="280" w:left="440" w:header="0" w:footer="0" w:gutter="0"/>
          <w:cols w:space="720"/>
        </w:sectPr>
      </w:pPr>
    </w:p>
    <w:p w14:paraId="73D24D13" w14:textId="77777777" w:rsidR="00EC635A" w:rsidRPr="00AA460B" w:rsidRDefault="00084880">
      <w:pPr>
        <w:pStyle w:val="a3"/>
        <w:tabs>
          <w:tab w:val="left" w:pos="1312"/>
          <w:tab w:val="left" w:pos="2148"/>
          <w:tab w:val="left" w:pos="3433"/>
          <w:tab w:val="left" w:pos="4555"/>
          <w:tab w:val="left" w:pos="5695"/>
          <w:tab w:val="left" w:pos="6093"/>
        </w:tabs>
        <w:spacing w:before="73"/>
        <w:ind w:right="320" w:firstLine="0"/>
        <w:jc w:val="righ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начального</w:t>
      </w:r>
      <w:r w:rsidRPr="00AA460B">
        <w:rPr>
          <w:rFonts w:ascii="Rockwell Nova" w:hAnsi="Rockwell Nova"/>
        </w:rPr>
        <w:tab/>
        <w:t>общего</w:t>
      </w:r>
      <w:r w:rsidRPr="00AA460B">
        <w:rPr>
          <w:rFonts w:ascii="Rockwell Nova" w:hAnsi="Rockwell Nova"/>
        </w:rPr>
        <w:tab/>
        <w:t>образования.</w:t>
      </w:r>
      <w:r w:rsidRPr="00AA460B">
        <w:rPr>
          <w:rFonts w:ascii="Rockwell Nova" w:hAnsi="Rockwell Nova"/>
        </w:rPr>
        <w:tab/>
        <w:t>Программа</w:t>
      </w:r>
      <w:r w:rsidRPr="00AA460B">
        <w:rPr>
          <w:rFonts w:ascii="Rockwell Nova" w:hAnsi="Rockwell Nova"/>
        </w:rPr>
        <w:tab/>
        <w:t>направлена</w:t>
      </w:r>
      <w:r w:rsidRPr="00AA460B">
        <w:rPr>
          <w:rFonts w:ascii="Rockwell Nova" w:hAnsi="Rockwell Nova"/>
        </w:rPr>
        <w:tab/>
        <w:t>на</w:t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/>
          <w:spacing w:val="-1"/>
          <w:w w:val="95"/>
        </w:rPr>
        <w:t>оказание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  <w:spacing w:val="-1"/>
        </w:rPr>
        <w:t>методической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помощи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  <w:spacing w:val="-1"/>
        </w:rPr>
        <w:t>образовательным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организациям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учителю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позволит:</w:t>
      </w:r>
    </w:p>
    <w:p w14:paraId="65E3C703" w14:textId="77777777" w:rsidR="00EC635A" w:rsidRPr="00AA460B" w:rsidRDefault="00084880">
      <w:pPr>
        <w:pStyle w:val="a4"/>
        <w:numPr>
          <w:ilvl w:val="0"/>
          <w:numId w:val="291"/>
        </w:numPr>
        <w:tabs>
          <w:tab w:val="left" w:pos="681"/>
          <w:tab w:val="left" w:pos="682"/>
        </w:tabs>
        <w:spacing w:before="1"/>
        <w:ind w:right="322" w:hanging="1390"/>
        <w:jc w:val="righ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 xml:space="preserve">реализовать  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0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процессе  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преподавания  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учебного  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а</w:t>
      </w:r>
    </w:p>
    <w:p w14:paraId="6E56BAB1" w14:textId="77777777" w:rsidR="00EC635A" w:rsidRPr="00AA460B" w:rsidRDefault="00084880">
      <w:pPr>
        <w:pStyle w:val="a3"/>
        <w:spacing w:before="1"/>
        <w:ind w:right="31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Литературное чтение на родном (русском) языке» современные подходы 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иж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апредм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формулирова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ль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ом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бразовательном стандарте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начального 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;</w:t>
      </w:r>
    </w:p>
    <w:p w14:paraId="10451B21" w14:textId="77777777" w:rsidR="00EC635A" w:rsidRPr="00AA460B" w:rsidRDefault="00084880">
      <w:pPr>
        <w:pStyle w:val="a4"/>
        <w:numPr>
          <w:ilvl w:val="0"/>
          <w:numId w:val="291"/>
        </w:numPr>
        <w:tabs>
          <w:tab w:val="left" w:pos="1390"/>
        </w:tabs>
        <w:ind w:left="140"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уктур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ируем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 и содержание учебного предмета «Литературное чтение на родн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русском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е»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да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ГО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О;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грамм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ч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 (в редакции протокола от 8 апреля 2015 г. № 1/15 федер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-методи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ди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ю)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но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грамм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добре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едер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-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тодического объединения по общему образованию, протокол от 2 июн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2020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.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№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2/20);</w:t>
      </w:r>
    </w:p>
    <w:p w14:paraId="462E7A29" w14:textId="77777777" w:rsidR="00EC635A" w:rsidRPr="00AA460B" w:rsidRDefault="00084880">
      <w:pPr>
        <w:pStyle w:val="a4"/>
        <w:numPr>
          <w:ilvl w:val="0"/>
          <w:numId w:val="291"/>
        </w:numPr>
        <w:tabs>
          <w:tab w:val="left" w:pos="1390"/>
        </w:tabs>
        <w:spacing w:before="1"/>
        <w:ind w:left="140"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работать календарно-тематическое планирование с учё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кре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у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комендован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пределение учебного времени на изучение определённого раздела/темы, 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кж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воен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а разделов/т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рса.</w:t>
      </w:r>
    </w:p>
    <w:p w14:paraId="00114114" w14:textId="77777777" w:rsidR="00EC635A" w:rsidRPr="00AA460B" w:rsidRDefault="00084880">
      <w:pPr>
        <w:pStyle w:val="a3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одержание программы направлено на достижение результатов осво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бова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льным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государствен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ым стандартом начального общего образования к предме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ласти «Родной язык и литературное чтение на родном языке». Програм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иентирована на сопровождение и поддержку курса литературного чт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ходя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ла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Рус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е», при этом цели курса литературного чтения на родном (русском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е в рамках предметной области «Родной язык и литературное чтение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 xml:space="preserve">родном языке» имеют </w:t>
      </w:r>
      <w:r w:rsidRPr="00AA460B">
        <w:rPr>
          <w:rFonts w:ascii="Rockwell Nova" w:hAnsi="Rockwell Nova"/>
          <w:w w:val="95"/>
        </w:rPr>
        <w:lastRenderedPageBreak/>
        <w:t>свою специфику. В соответствии с требованиями ФГОС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НО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 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му предмету «Литературное чтение на родном языке» курс направле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 формирование понимания места и роли литературы на родном языке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ди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транст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хран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ередаче от поколения к покол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торико-культур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равствен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сте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нностей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им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лькло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ы родного народа в создании культурного, морально-этического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эстетического пространства субъекта Российской Федерации; на формиров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оним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ционально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нност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н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ения национальной и мировой культуры, средствасохранения и передач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равственных ценностей и традиций, формирования представлений о мир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цион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тор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треб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стематическом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чтении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родном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языке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>обеспечения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>культурной</w:t>
      </w:r>
    </w:p>
    <w:p w14:paraId="30FA4900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footerReference w:type="default" r:id="rId44"/>
          <w:pgSz w:w="7840" w:h="12020"/>
          <w:pgMar w:top="520" w:right="260" w:bottom="700" w:left="440" w:header="0" w:footer="516" w:gutter="0"/>
          <w:pgNumType w:start="129"/>
          <w:cols w:space="720"/>
        </w:sectPr>
      </w:pPr>
    </w:p>
    <w:p w14:paraId="0CCF4957" w14:textId="77777777" w:rsidR="00EC635A" w:rsidRPr="00AA460B" w:rsidRDefault="00084880">
      <w:pPr>
        <w:pStyle w:val="a3"/>
        <w:spacing w:before="73"/>
        <w:ind w:right="31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самоидентификац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рс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Литератур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русском) языке» положена мысль о том, что русская литература включает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б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сте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ннос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д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ди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цион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яс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ств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льк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хран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дач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растающему поколению, рус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анавлив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емствен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яз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шлог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стоя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ду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ционально-культурной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традиции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сознании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младши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школьников.</w:t>
      </w:r>
    </w:p>
    <w:p w14:paraId="073D4289" w14:textId="77777777" w:rsidR="00EC635A" w:rsidRPr="00AA460B" w:rsidRDefault="00084880">
      <w:pPr>
        <w:pStyle w:val="a3"/>
        <w:spacing w:before="1"/>
        <w:ind w:left="410" w:right="26" w:firstLine="0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ЦЕЛ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ЕДМЕТА</w:t>
      </w:r>
    </w:p>
    <w:p w14:paraId="542E3086" w14:textId="77777777" w:rsidR="00EC635A" w:rsidRPr="00AA460B" w:rsidRDefault="00084880">
      <w:pPr>
        <w:pStyle w:val="a3"/>
        <w:ind w:left="410" w:right="25" w:firstLine="0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«ЛИТЕРАТУРНО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ЧТЕНИ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РОДНОМ (РУССКОМ)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ЯЗЫКЕ»</w:t>
      </w:r>
    </w:p>
    <w:p w14:paraId="0B086BB6" w14:textId="77777777" w:rsidR="00EC635A" w:rsidRPr="00AA460B" w:rsidRDefault="00084880">
      <w:pPr>
        <w:pStyle w:val="a3"/>
        <w:spacing w:before="6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b/>
        </w:rPr>
        <w:t>Целями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Литератур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русском)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языке»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являются:</w:t>
      </w:r>
    </w:p>
    <w:p w14:paraId="5D18CF3A" w14:textId="77777777" w:rsidR="00EC635A" w:rsidRPr="00AA460B" w:rsidRDefault="00084880">
      <w:pPr>
        <w:pStyle w:val="a4"/>
        <w:numPr>
          <w:ilvl w:val="0"/>
          <w:numId w:val="290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оспит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ного отно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 русской литератур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му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у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ти род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;</w:t>
      </w:r>
    </w:p>
    <w:p w14:paraId="1BD2C10F" w14:textId="77777777" w:rsidR="00EC635A" w:rsidRPr="00AA460B" w:rsidRDefault="00084880">
      <w:pPr>
        <w:pStyle w:val="a4"/>
        <w:numPr>
          <w:ilvl w:val="0"/>
          <w:numId w:val="290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ключение обучающихся в культурно-языковое пространств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го народа и приобщение к его культурному наследию и современности, к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я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а;</w:t>
      </w:r>
    </w:p>
    <w:p w14:paraId="7F451FE2" w14:textId="77777777" w:rsidR="00EC635A" w:rsidRPr="00AA460B" w:rsidRDefault="00084880">
      <w:pPr>
        <w:pStyle w:val="a4"/>
        <w:numPr>
          <w:ilvl w:val="0"/>
          <w:numId w:val="290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озн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емствен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коле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тственност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хранение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й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;</w:t>
      </w:r>
    </w:p>
    <w:p w14:paraId="19E50D3A" w14:textId="77777777" w:rsidR="00EC635A" w:rsidRPr="00AA460B" w:rsidRDefault="00084880">
      <w:pPr>
        <w:pStyle w:val="a4"/>
        <w:numPr>
          <w:ilvl w:val="0"/>
          <w:numId w:val="290"/>
        </w:numPr>
        <w:tabs>
          <w:tab w:val="left" w:pos="1389"/>
          <w:tab w:val="left" w:pos="1390"/>
        </w:tabs>
        <w:spacing w:line="233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витие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тательских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й.</w:t>
      </w:r>
    </w:p>
    <w:p w14:paraId="033921BF" w14:textId="77777777" w:rsidR="00EC635A" w:rsidRPr="00AA460B" w:rsidRDefault="00084880">
      <w:pPr>
        <w:pStyle w:val="a3"/>
        <w:spacing w:line="224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Достижение данны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целе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редполагает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ешени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ледующих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  <w:b/>
        </w:rPr>
        <w:t>задач</w:t>
      </w:r>
      <w:r w:rsidRPr="00AA460B">
        <w:rPr>
          <w:rFonts w:ascii="Rockwell Nova" w:hAnsi="Rockwell Nova"/>
        </w:rPr>
        <w:t>:</w:t>
      </w:r>
    </w:p>
    <w:p w14:paraId="41D04E4A" w14:textId="77777777" w:rsidR="00EC635A" w:rsidRPr="00AA460B" w:rsidRDefault="00084880">
      <w:pPr>
        <w:pStyle w:val="a4"/>
        <w:numPr>
          <w:ilvl w:val="0"/>
          <w:numId w:val="290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формирова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н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оссийск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ражданск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дентичности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ув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рд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н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осознание </w:t>
      </w:r>
      <w:r w:rsidRPr="00AA460B">
        <w:rPr>
          <w:rFonts w:ascii="Rockwell Nova" w:hAnsi="Rockwell Nova"/>
          <w:sz w:val="20"/>
        </w:rPr>
        <w:t>своей этнической и национальной принадлежности; формирование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ей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огонационального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го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а;</w:t>
      </w:r>
    </w:p>
    <w:p w14:paraId="6F5845AC" w14:textId="77777777" w:rsidR="00EC635A" w:rsidRPr="00AA460B" w:rsidRDefault="00084880">
      <w:pPr>
        <w:pStyle w:val="a4"/>
        <w:numPr>
          <w:ilvl w:val="0"/>
          <w:numId w:val="290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оспита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ценност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нош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торико-культурном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ве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его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но-языковое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странство своего народа; формирование у младшего школьника интереса к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чни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ко-культурны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ы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стет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ей;</w:t>
      </w:r>
    </w:p>
    <w:p w14:paraId="2875D1B2" w14:textId="77777777" w:rsidR="00EC635A" w:rsidRPr="00AA460B" w:rsidRDefault="00084880">
      <w:pPr>
        <w:pStyle w:val="a4"/>
        <w:numPr>
          <w:ilvl w:val="0"/>
          <w:numId w:val="290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о-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я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им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цион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н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ражённых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ной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е;</w:t>
      </w:r>
    </w:p>
    <w:p w14:paraId="4AFA5708" w14:textId="77777777" w:rsidR="00EC635A" w:rsidRPr="00AA460B" w:rsidRDefault="00084880">
      <w:pPr>
        <w:pStyle w:val="a4"/>
        <w:numPr>
          <w:ilvl w:val="0"/>
          <w:numId w:val="290"/>
        </w:numPr>
        <w:tabs>
          <w:tab w:val="left" w:pos="1389"/>
          <w:tab w:val="left" w:pos="1390"/>
        </w:tabs>
        <w:spacing w:line="237" w:lineRule="auto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обогащ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о-эстетически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ы;</w:t>
      </w:r>
    </w:p>
    <w:p w14:paraId="00E99EAF" w14:textId="77777777" w:rsidR="00EC635A" w:rsidRPr="00AA460B" w:rsidRDefault="00084880">
      <w:pPr>
        <w:pStyle w:val="a4"/>
        <w:numPr>
          <w:ilvl w:val="0"/>
          <w:numId w:val="290"/>
        </w:numPr>
        <w:tabs>
          <w:tab w:val="left" w:pos="1389"/>
          <w:tab w:val="left" w:pos="1390"/>
        </w:tabs>
        <w:spacing w:line="237" w:lineRule="auto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формирова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требност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стоянно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тен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л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вития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сти,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овершенствования;</w:t>
      </w:r>
    </w:p>
    <w:p w14:paraId="1D794BB6" w14:textId="77777777" w:rsidR="00EC635A" w:rsidRPr="00AA460B" w:rsidRDefault="00084880">
      <w:pPr>
        <w:pStyle w:val="a4"/>
        <w:numPr>
          <w:ilvl w:val="0"/>
          <w:numId w:val="290"/>
        </w:numPr>
        <w:tabs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вершенствование читательских умений понимать и оцени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ецифику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х текстов, участвовать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суждении;</w:t>
      </w:r>
    </w:p>
    <w:p w14:paraId="515A3812" w14:textId="77777777" w:rsidR="00EC635A" w:rsidRPr="00AA460B" w:rsidRDefault="00084880">
      <w:pPr>
        <w:pStyle w:val="a4"/>
        <w:numPr>
          <w:ilvl w:val="0"/>
          <w:numId w:val="290"/>
        </w:numPr>
        <w:tabs>
          <w:tab w:val="left" w:pos="1390"/>
        </w:tabs>
        <w:spacing w:line="237" w:lineRule="auto"/>
        <w:ind w:right="32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ви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се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обрет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а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ния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ых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ых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ний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читанном.</w:t>
      </w:r>
    </w:p>
    <w:p w14:paraId="0D25DD4D" w14:textId="77777777" w:rsidR="00EC635A" w:rsidRPr="00AA460B" w:rsidRDefault="00084880">
      <w:pPr>
        <w:pStyle w:val="a3"/>
        <w:spacing w:before="184"/>
        <w:ind w:right="315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МЕС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ЛИТЕРАТУР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НОМ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(РУССКОМ)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ЯЗЫКЕ»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М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ЛАНЕ</w:t>
      </w:r>
    </w:p>
    <w:p w14:paraId="00A78B2C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20" w:left="440" w:header="0" w:footer="516" w:gutter="0"/>
          <w:cols w:space="720"/>
        </w:sectPr>
      </w:pPr>
    </w:p>
    <w:p w14:paraId="3692D34D" w14:textId="77777777" w:rsidR="00EC635A" w:rsidRPr="00AA460B" w:rsidRDefault="00084880">
      <w:pPr>
        <w:pStyle w:val="a3"/>
        <w:spacing w:before="73"/>
        <w:ind w:right="313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Программа по предмету «Литературное чтение на родном (русском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е» составлена на основе требований к предметным результатам освоени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льном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государственном образовательном </w:t>
      </w:r>
      <w:r w:rsidRPr="00AA460B">
        <w:rPr>
          <w:rFonts w:ascii="Rockwell Nova" w:hAnsi="Rockwell Nova"/>
        </w:rPr>
        <w:t>стандарте начального общего образования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 рассчитана на общую учебную нагрузку в объёме 135 часов (33 часа в 1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34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2—4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ах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вариантной ча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води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118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о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ер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ремен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составляющий 17 учебных часов, отводитсяна </w:t>
      </w:r>
      <w:r w:rsidRPr="00AA460B">
        <w:rPr>
          <w:rFonts w:ascii="Rockwell Nova" w:hAnsi="Rockwell Nova"/>
        </w:rPr>
        <w:t>вариативную часть программы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котор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усматривает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изучение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произведений,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отобра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оставителя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боч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грам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л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ализац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гиональ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мпонент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ываю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циона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нокультур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ции.</w:t>
      </w:r>
    </w:p>
    <w:p w14:paraId="39C11348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1"/>
        </w:rPr>
      </w:pPr>
    </w:p>
    <w:p w14:paraId="3F0D7C16" w14:textId="77777777" w:rsidR="00EC635A" w:rsidRPr="00AA460B" w:rsidRDefault="00084880">
      <w:pPr>
        <w:pStyle w:val="a3"/>
        <w:ind w:left="755" w:right="794" w:firstLine="935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СНОВ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ДЕРЖАТЕЛЬ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ЛИН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0"/>
        </w:rPr>
        <w:t>ПРИМЕРНОЙ</w:t>
      </w:r>
      <w:r w:rsidRPr="00AA460B">
        <w:rPr>
          <w:rFonts w:ascii="Rockwell Nova" w:hAnsi="Rockwell Nova"/>
          <w:spacing w:val="5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РАБОЧЕЙ</w:t>
      </w:r>
      <w:r w:rsidRPr="00AA460B">
        <w:rPr>
          <w:rFonts w:ascii="Rockwell Nova" w:hAnsi="Rockwell Nova"/>
          <w:spacing w:val="6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РОГРАММЫ</w:t>
      </w:r>
      <w:r w:rsidRPr="00AA460B">
        <w:rPr>
          <w:rFonts w:ascii="Rockwell Nova" w:hAnsi="Rockwell Nova"/>
          <w:spacing w:val="7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УЧЕБНОГО</w:t>
      </w:r>
      <w:r w:rsidRPr="00AA460B">
        <w:rPr>
          <w:rFonts w:ascii="Rockwell Nova" w:hAnsi="Rockwell Nova"/>
          <w:spacing w:val="5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РЕДМЕТА</w:t>
      </w:r>
    </w:p>
    <w:p w14:paraId="035E240C" w14:textId="77777777" w:rsidR="00EC635A" w:rsidRPr="00AA460B" w:rsidRDefault="00084880">
      <w:pPr>
        <w:pStyle w:val="a3"/>
        <w:spacing w:line="228" w:lineRule="exact"/>
        <w:ind w:left="801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«ЛИТЕРАТУРНОЕ</w:t>
      </w:r>
      <w:r w:rsidRPr="00AA460B">
        <w:rPr>
          <w:rFonts w:ascii="Rockwell Nova" w:hAnsi="Rockwell Nova"/>
          <w:spacing w:val="38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ЧТЕНИЕ</w:t>
      </w:r>
      <w:r w:rsidRPr="00AA460B">
        <w:rPr>
          <w:rFonts w:ascii="Rockwell Nova" w:hAnsi="Rockwell Nova"/>
          <w:spacing w:val="36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НА</w:t>
      </w:r>
      <w:r w:rsidRPr="00AA460B">
        <w:rPr>
          <w:rFonts w:ascii="Rockwell Nova" w:hAnsi="Rockwell Nova"/>
          <w:spacing w:val="36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РОДНОМ</w:t>
      </w:r>
      <w:r w:rsidRPr="00AA460B">
        <w:rPr>
          <w:rFonts w:ascii="Rockwell Nova" w:hAnsi="Rockwell Nova"/>
          <w:spacing w:val="34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(РУССКОМ)</w:t>
      </w:r>
      <w:r w:rsidRPr="00AA460B">
        <w:rPr>
          <w:rFonts w:ascii="Rockwell Nova" w:hAnsi="Rockwell Nova"/>
          <w:spacing w:val="35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ЯЗЫКЕ»</w:t>
      </w:r>
    </w:p>
    <w:p w14:paraId="4D99A1D9" w14:textId="77777777" w:rsidR="00EC635A" w:rsidRPr="00AA460B" w:rsidRDefault="00084880">
      <w:pPr>
        <w:pStyle w:val="a3"/>
        <w:spacing w:before="65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Литератур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русском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е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воли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кры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ционально-культур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ецифик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ы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аимосвяз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тори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ьной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7"/>
        </w:rPr>
        <w:t xml:space="preserve"> </w:t>
      </w:r>
      <w:r w:rsidRPr="00AA460B">
        <w:rPr>
          <w:rFonts w:ascii="Rockwell Nova" w:hAnsi="Rockwell Nova"/>
        </w:rPr>
        <w:t>духовной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культурой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народа.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Учебный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предмет</w:t>
      </w:r>
    </w:p>
    <w:p w14:paraId="19E2D23C" w14:textId="77777777" w:rsidR="00EC635A" w:rsidRPr="00AA460B" w:rsidRDefault="00084880">
      <w:pPr>
        <w:pStyle w:val="a3"/>
        <w:ind w:right="315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Литературное чтение на родном (русском) языке» не ущемляет права те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ов, которые изучают иной родной язык и иную родную литературу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оэтому учебное время, отведённое на изучение данного предмета, не мож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сматривать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рем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глублё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рс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ного чтения, входящего в предметную область «Русский язык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ное чтение». Курс предназначен для расширения литературного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угозо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ладш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ов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лькло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ик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рем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ходя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уг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ктуального чтения младших школьников, позволяют обеспечить знакомств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 xml:space="preserve">младших </w:t>
      </w:r>
      <w:r w:rsidRPr="00AA460B">
        <w:rPr>
          <w:rFonts w:ascii="Rockwell Nova" w:hAnsi="Rockwell Nova"/>
        </w:rPr>
        <w:lastRenderedPageBreak/>
        <w:t>школьников с ключевыми для национального сознания и рус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ятиям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ладш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ороны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духовной </w:t>
      </w:r>
      <w:r w:rsidRPr="00AA460B">
        <w:rPr>
          <w:rFonts w:ascii="Rockwell Nova" w:hAnsi="Rockwell Nova"/>
        </w:rPr>
        <w:t>культуры русского народа, актуализируют вечные ценности (добро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острадание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еликодушие,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милосердие,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совесть,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правда,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любовь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др.).</w:t>
      </w:r>
    </w:p>
    <w:p w14:paraId="2DA7F774" w14:textId="77777777" w:rsidR="00EC635A" w:rsidRPr="00AA460B" w:rsidRDefault="00084880">
      <w:pPr>
        <w:pStyle w:val="a3"/>
        <w:spacing w:before="2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а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ециф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рс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Литератур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ном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(русском)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языке»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еализована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благодаря:</w:t>
      </w:r>
    </w:p>
    <w:p w14:paraId="1FCCE4B3" w14:textId="77777777" w:rsidR="00EC635A" w:rsidRPr="00AA460B" w:rsidRDefault="00084880">
      <w:pPr>
        <w:pStyle w:val="a4"/>
        <w:numPr>
          <w:ilvl w:val="0"/>
          <w:numId w:val="289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тбор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ражае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национальный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характер,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бычаи,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и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го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а,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уховные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ы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;</w:t>
      </w:r>
    </w:p>
    <w:p w14:paraId="126E6C6A" w14:textId="77777777" w:rsidR="00EC635A" w:rsidRPr="00AA460B" w:rsidRDefault="00084880">
      <w:pPr>
        <w:pStyle w:val="a4"/>
        <w:numPr>
          <w:ilvl w:val="0"/>
          <w:numId w:val="289"/>
        </w:numPr>
        <w:tabs>
          <w:tab w:val="left" w:pos="1389"/>
          <w:tab w:val="left" w:pos="1390"/>
        </w:tabs>
        <w:ind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ниманию к тем произведениям русских писателей, в котор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ражается мир русского детства: особенности воспитания ребёнка в семье, е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оотнош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ерстниками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рослым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рия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бёнком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ающегомира;</w:t>
      </w:r>
    </w:p>
    <w:p w14:paraId="3141D9A1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20" w:left="440" w:header="0" w:footer="516" w:gutter="0"/>
          <w:cols w:space="720"/>
        </w:sectPr>
      </w:pPr>
    </w:p>
    <w:p w14:paraId="4646B507" w14:textId="77777777" w:rsidR="00EC635A" w:rsidRPr="00AA460B" w:rsidRDefault="00084880">
      <w:pPr>
        <w:pStyle w:val="a4"/>
        <w:numPr>
          <w:ilvl w:val="0"/>
          <w:numId w:val="289"/>
        </w:numPr>
        <w:tabs>
          <w:tab w:val="left" w:pos="1389"/>
          <w:tab w:val="left" w:pos="1390"/>
        </w:tabs>
        <w:spacing w:before="63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расширен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ко-культур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ентар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произведениям, </w:t>
      </w:r>
      <w:r w:rsidRPr="00AA460B">
        <w:rPr>
          <w:rFonts w:ascii="Rockwell Nova" w:hAnsi="Rockwell Nova"/>
          <w:sz w:val="20"/>
        </w:rPr>
        <w:t>созданным во времена, отстоящие от современности; та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ентарий позволяет современному младшему школьнику лучше по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и истории и культуры народа, а также содержание произвед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й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ы.</w:t>
      </w:r>
    </w:p>
    <w:p w14:paraId="219BA895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Как часть предметной области «Родной язык и литературное чтение на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родном языке», учебный предмет «Литературноечтение на родном (русском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е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с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яза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Род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русский)»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 «Литературное чтение на родном (русском) языке» способству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огащ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е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муникативных умений. Оба курса объединяет культурно-историче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хо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дакт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страива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блемно-темат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ло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жд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блемно-тема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ло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пряжё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юче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ятия, отражающие духовную и материальную культуру русского народа в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spacing w:val="-1"/>
        </w:rPr>
        <w:t>их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сторической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взаимосвязи.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Ещё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одной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общей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чертой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обоих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курсовявляетс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концентр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круг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рес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прос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бён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ладш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раст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ходи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ецифик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бра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й.</w:t>
      </w:r>
    </w:p>
    <w:p w14:paraId="6B9F2A34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20" w:left="440" w:header="0" w:footer="516" w:gutter="0"/>
          <w:cols w:space="720"/>
        </w:sectPr>
      </w:pPr>
    </w:p>
    <w:p w14:paraId="5422F112" w14:textId="77777777" w:rsidR="00EC635A" w:rsidRPr="00AA460B" w:rsidRDefault="00084880">
      <w:pPr>
        <w:pStyle w:val="4"/>
        <w:spacing w:before="78"/>
        <w:ind w:left="170" w:right="349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СОДЕРЖАНИ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ЕДМЕТА</w:t>
      </w:r>
    </w:p>
    <w:p w14:paraId="5B8713D5" w14:textId="77777777" w:rsidR="00EC635A" w:rsidRPr="00AA460B" w:rsidRDefault="00084880">
      <w:pPr>
        <w:spacing w:before="3" w:after="19"/>
        <w:ind w:left="164" w:right="349"/>
        <w:jc w:val="center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b/>
          <w:sz w:val="20"/>
        </w:rPr>
        <w:t>«ЛИТЕРАТУРНОЕ</w:t>
      </w:r>
      <w:r w:rsidRPr="00AA460B">
        <w:rPr>
          <w:rFonts w:ascii="Rockwell Nova" w:hAnsi="Rockwell Nova"/>
          <w:b/>
          <w:spacing w:val="-5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ЧТЕНИЕ</w:t>
      </w:r>
      <w:r w:rsidRPr="00AA460B">
        <w:rPr>
          <w:rFonts w:ascii="Rockwell Nova" w:hAnsi="Rockwell Nova"/>
          <w:b/>
          <w:spacing w:val="-5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НА</w:t>
      </w:r>
      <w:r w:rsidRPr="00AA460B">
        <w:rPr>
          <w:rFonts w:ascii="Rockwell Nova" w:hAnsi="Rockwell Nova"/>
          <w:b/>
          <w:spacing w:val="-4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РОДНОМ</w:t>
      </w:r>
      <w:r w:rsidRPr="00AA460B">
        <w:rPr>
          <w:rFonts w:ascii="Rockwell Nova" w:hAnsi="Rockwell Nova"/>
          <w:b/>
          <w:spacing w:val="-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(РУССКОМ)</w:t>
      </w:r>
      <w:r w:rsidRPr="00AA460B">
        <w:rPr>
          <w:rFonts w:ascii="Rockwell Nova" w:hAnsi="Rockwell Nova"/>
          <w:b/>
          <w:spacing w:val="-4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ЯЗЫКЕ»</w:t>
      </w:r>
    </w:p>
    <w:p w14:paraId="6810B97A" w14:textId="77777777" w:rsidR="00EC635A" w:rsidRPr="00AA460B" w:rsidRDefault="00BE54CB">
      <w:pPr>
        <w:pStyle w:val="a3"/>
        <w:spacing w:line="20" w:lineRule="exact"/>
        <w:ind w:left="112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7C78359E">
          <v:group id="_x0000_s1087" style="width:336.5pt;height:.5pt;mso-position-horizontal-relative:char;mso-position-vertical-relative:line" coordsize="6730,10">
            <v:rect id="_x0000_s1088" style="position:absolute;width:6730;height:10" fillcolor="black" stroked="f"/>
            <w10:anchorlock/>
          </v:group>
        </w:pict>
      </w:r>
    </w:p>
    <w:p w14:paraId="64A87B1F" w14:textId="77777777" w:rsidR="00EC635A" w:rsidRPr="00AA460B" w:rsidRDefault="00084880">
      <w:pPr>
        <w:pStyle w:val="a3"/>
        <w:spacing w:before="168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 xml:space="preserve">При определении содержания курса «Литературное </w:t>
      </w:r>
      <w:r w:rsidRPr="00AA460B">
        <w:rPr>
          <w:rFonts w:ascii="Rockwell Nova" w:hAnsi="Rockwell Nova"/>
        </w:rPr>
        <w:t>чтение на род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русском)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языке»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центре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внимания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находятся:</w:t>
      </w:r>
    </w:p>
    <w:p w14:paraId="2E88537E" w14:textId="77777777" w:rsidR="00EC635A" w:rsidRPr="00AA460B" w:rsidRDefault="00084880">
      <w:pPr>
        <w:pStyle w:val="a4"/>
        <w:numPr>
          <w:ilvl w:val="0"/>
          <w:numId w:val="288"/>
        </w:numPr>
        <w:tabs>
          <w:tab w:val="left" w:pos="931"/>
        </w:tabs>
        <w:spacing w:before="3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ажные для национального сознания концепты, существующие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ном пространстве на протяжении длительного времени — вплоть д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ремен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приме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брота, сострада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увств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раведлив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весть и т. д.). Работа с этими ключевыми понятиями происходит на материал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уп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рия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ча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ы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их писателей, наиболее ярко воплотивших национальную специфи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омств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помогает младшим школьникам понять </w:t>
      </w:r>
      <w:r w:rsidRPr="00AA460B">
        <w:rPr>
          <w:rFonts w:ascii="Rockwell Nova" w:hAnsi="Rockwell Nova"/>
          <w:sz w:val="20"/>
        </w:rPr>
        <w:t>ценности национальной культур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и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ючевые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ятия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.</w:t>
      </w:r>
    </w:p>
    <w:p w14:paraId="3EF7CC95" w14:textId="77777777" w:rsidR="00EC635A" w:rsidRPr="00AA460B" w:rsidRDefault="00084880">
      <w:pPr>
        <w:pStyle w:val="a4"/>
        <w:numPr>
          <w:ilvl w:val="0"/>
          <w:numId w:val="288"/>
        </w:numPr>
        <w:tabs>
          <w:tab w:val="left" w:pos="924"/>
        </w:tabs>
        <w:spacing w:before="12"/>
        <w:ind w:right="31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 xml:space="preserve">Интересы ребёнка младшего </w:t>
      </w:r>
      <w:r w:rsidRPr="00AA460B">
        <w:rPr>
          <w:rFonts w:ascii="Rockwell Nova" w:hAnsi="Rockwell Nova"/>
          <w:sz w:val="20"/>
        </w:rPr>
        <w:t>школьного возраста: главными героям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ите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иче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тупаю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ерстни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ладш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и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ре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рия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е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крываю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б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ставлен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грамм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ультурно-историческ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нятия.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грамм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ключен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изведения, котор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ставляют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ир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тства 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эпохи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казываю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у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росл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анов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ирован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ых ориентиров; отбор произведений позволяет ученику глаз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ерстни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иде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 раз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иоды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грамм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ставлен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начительное количеств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изведени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времен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второв, продолжающих в своём творчестве национальные традиции русско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ы,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лизк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ятны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ременному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ику.</w:t>
      </w:r>
    </w:p>
    <w:p w14:paraId="437058BB" w14:textId="77777777" w:rsidR="00EC635A" w:rsidRPr="00AA460B" w:rsidRDefault="00084880">
      <w:pPr>
        <w:pStyle w:val="a4"/>
        <w:numPr>
          <w:ilvl w:val="0"/>
          <w:numId w:val="288"/>
        </w:numPr>
        <w:tabs>
          <w:tab w:val="left" w:pos="922"/>
        </w:tabs>
        <w:spacing w:before="14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 xml:space="preserve">Произведения, дающие возможность </w:t>
      </w:r>
      <w:r w:rsidRPr="00AA460B">
        <w:rPr>
          <w:rFonts w:ascii="Rockwell Nova" w:hAnsi="Rockwell Nova"/>
          <w:sz w:val="20"/>
        </w:rPr>
        <w:t>включить в сферу выделяем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ционально-специф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тив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ражё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редства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руг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ид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кусства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то позволяет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стави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учающимся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кусств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е.</w:t>
      </w:r>
    </w:p>
    <w:p w14:paraId="4808C74A" w14:textId="77777777" w:rsidR="00EC635A" w:rsidRPr="00AA460B" w:rsidRDefault="00084880">
      <w:pPr>
        <w:pStyle w:val="a3"/>
        <w:spacing w:before="4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 xml:space="preserve">В соответствии с целями изучения предмета </w:t>
      </w:r>
      <w:r w:rsidRPr="00AA460B">
        <w:rPr>
          <w:rFonts w:ascii="Rockwell Nova" w:hAnsi="Rockwell Nova"/>
        </w:rPr>
        <w:t>«Литературное чтение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родном (русском) языке» и принципами построениякурса содержание кажд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 xml:space="preserve">класса </w:t>
      </w:r>
      <w:r w:rsidRPr="00AA460B">
        <w:rPr>
          <w:rFonts w:ascii="Rockwell Nova" w:hAnsi="Rockwell Nova"/>
        </w:rPr>
        <w:lastRenderedPageBreak/>
        <w:t>включает два основных раздела: «Мир детства» и «Россия — Роди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я»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 каждом разделе выделены тематические подразделы, например,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вомразделе: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«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зрослею»,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«Я 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моя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семья»,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«Я 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книги»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др.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о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втором:</w:t>
      </w:r>
    </w:p>
    <w:p w14:paraId="13D2350E" w14:textId="77777777" w:rsidR="00EC635A" w:rsidRPr="00AA460B" w:rsidRDefault="00084880">
      <w:pPr>
        <w:pStyle w:val="a3"/>
        <w:ind w:right="315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Люд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ем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й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ной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природе».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Произведения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кажд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де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ходя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г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г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алог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воля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наруж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ществ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реме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традицион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ы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оизведения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темыили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проблемы).</w:t>
      </w:r>
    </w:p>
    <w:p w14:paraId="024A2565" w14:textId="77777777" w:rsidR="00EC635A" w:rsidRPr="00AA460B" w:rsidRDefault="00084880">
      <w:pPr>
        <w:pStyle w:val="a3"/>
        <w:spacing w:before="5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ограмм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усматривает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ыбор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изведени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ложен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пис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н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готов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ариативный компонент содержания курса, разработка которого в рабоч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ах предполагает обращение к литературе народов России в цел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явления национально-специфического и общего в произведениях, близ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отематике и проблематике. Произведения региональных авторов учителя могут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ключать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рабочие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24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24"/>
        </w:rPr>
        <w:t xml:space="preserve"> </w:t>
      </w:r>
      <w:r w:rsidRPr="00AA460B">
        <w:rPr>
          <w:rFonts w:ascii="Rockwell Nova" w:hAnsi="Rockwell Nova"/>
        </w:rPr>
        <w:t>своему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выбору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учётом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национально-</w:t>
      </w:r>
    </w:p>
    <w:p w14:paraId="718935DB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20" w:left="440" w:header="0" w:footer="516" w:gutter="0"/>
          <w:cols w:space="720"/>
        </w:sectPr>
      </w:pPr>
    </w:p>
    <w:p w14:paraId="37E40C2C" w14:textId="77777777" w:rsidR="00EC635A" w:rsidRPr="00AA460B" w:rsidRDefault="00084880">
      <w:pPr>
        <w:pStyle w:val="a3"/>
        <w:spacing w:before="7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lastRenderedPageBreak/>
        <w:t>культурной</w:t>
      </w:r>
      <w:r w:rsidRPr="00AA460B">
        <w:rPr>
          <w:rFonts w:ascii="Rockwell Nova" w:hAnsi="Rockwell Nova"/>
          <w:spacing w:val="2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пецифики</w:t>
      </w:r>
      <w:r w:rsidRPr="00AA460B">
        <w:rPr>
          <w:rFonts w:ascii="Rockwell Nova" w:hAnsi="Rockwell Nova"/>
          <w:spacing w:val="2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гиона.</w:t>
      </w:r>
    </w:p>
    <w:p w14:paraId="42B3B6E5" w14:textId="77777777" w:rsidR="00EC635A" w:rsidRPr="00AA460B" w:rsidRDefault="00EC635A">
      <w:pPr>
        <w:pStyle w:val="a3"/>
        <w:spacing w:before="8"/>
        <w:ind w:left="0" w:firstLine="0"/>
        <w:jc w:val="left"/>
        <w:rPr>
          <w:rFonts w:ascii="Rockwell Nova" w:hAnsi="Rockwell Nova"/>
        </w:rPr>
      </w:pPr>
    </w:p>
    <w:p w14:paraId="037C50E7" w14:textId="77777777" w:rsidR="00EC635A" w:rsidRPr="00AA460B" w:rsidRDefault="00084880">
      <w:pPr>
        <w:pStyle w:val="a3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ЕРВЫЙ</w:t>
      </w:r>
      <w:r w:rsidRPr="00AA460B">
        <w:rPr>
          <w:rFonts w:ascii="Rockwell Nova" w:hAnsi="Rockwell Nova"/>
          <w:spacing w:val="1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ОД</w:t>
      </w:r>
      <w:r w:rsidRPr="00AA460B">
        <w:rPr>
          <w:rFonts w:ascii="Rockwell Nova" w:hAnsi="Rockwell Nova"/>
          <w:spacing w:val="1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УЧЕНИЯ</w:t>
      </w:r>
      <w:r w:rsidRPr="00AA460B">
        <w:rPr>
          <w:rFonts w:ascii="Rockwell Nova" w:hAnsi="Rockwell Nova"/>
          <w:w w:val="95"/>
          <w:vertAlign w:val="superscript"/>
        </w:rPr>
        <w:t>1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33</w:t>
      </w:r>
      <w:r w:rsidRPr="00AA460B">
        <w:rPr>
          <w:rFonts w:ascii="Rockwell Nova" w:hAnsi="Rockwell Nova"/>
          <w:spacing w:val="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)</w:t>
      </w:r>
    </w:p>
    <w:p w14:paraId="53385BFF" w14:textId="77777777" w:rsidR="00EC635A" w:rsidRPr="00AA460B" w:rsidRDefault="00084880">
      <w:pPr>
        <w:pStyle w:val="4"/>
        <w:spacing w:before="6"/>
        <w:ind w:right="3863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Раздел 1. Мир детства (24 ч)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 книги (7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342E3AAD" w14:textId="77777777" w:rsidR="00EC635A" w:rsidRPr="00AA460B" w:rsidRDefault="00084880">
      <w:pPr>
        <w:spacing w:line="244" w:lineRule="auto"/>
        <w:ind w:left="707" w:right="1159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sz w:val="20"/>
        </w:rPr>
        <w:t>Не    красна    книга    письмом,    красна    умом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изведения,</w:t>
      </w:r>
      <w:r w:rsidRPr="00AA460B">
        <w:rPr>
          <w:rFonts w:ascii="Rockwell Nova" w:hAnsi="Rockwell Nova"/>
          <w:spacing w:val="2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ражающие</w:t>
      </w:r>
      <w:r w:rsidRPr="00AA460B">
        <w:rPr>
          <w:rFonts w:ascii="Rockwell Nova" w:hAnsi="Rockwell Nova"/>
          <w:spacing w:val="2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ервые</w:t>
      </w:r>
      <w:r w:rsidRPr="00AA460B">
        <w:rPr>
          <w:rFonts w:ascii="Rockwell Nova" w:hAnsi="Rockwell Nova"/>
          <w:spacing w:val="2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шаги</w:t>
      </w:r>
      <w:r w:rsidRPr="00AA460B">
        <w:rPr>
          <w:rFonts w:ascii="Rockwell Nova" w:hAnsi="Rockwell Nova"/>
          <w:spacing w:val="2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2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тении.</w:t>
      </w:r>
      <w:r w:rsidRPr="00AA460B">
        <w:rPr>
          <w:rFonts w:ascii="Rockwell Nova" w:hAnsi="Rockwell Nova"/>
          <w:spacing w:val="2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пример: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С.</w:t>
      </w:r>
      <w:r w:rsidRPr="00AA460B">
        <w:rPr>
          <w:rFonts w:ascii="Rockwell Nova" w:hAnsi="Rockwell Nova"/>
          <w:b/>
          <w:spacing w:val="14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А.</w:t>
      </w:r>
      <w:r w:rsidRPr="00AA460B">
        <w:rPr>
          <w:rFonts w:ascii="Rockwell Nova" w:hAnsi="Rockwell Nova"/>
          <w:b/>
          <w:spacing w:val="15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Баруздин.</w:t>
      </w:r>
      <w:r w:rsidRPr="00AA460B">
        <w:rPr>
          <w:rFonts w:ascii="Rockwell Nova" w:hAnsi="Rockwell Nova"/>
          <w:b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Самое простое дело».</w:t>
      </w:r>
    </w:p>
    <w:p w14:paraId="6C8DCE0B" w14:textId="77777777" w:rsidR="00EC635A" w:rsidRPr="00AA460B" w:rsidRDefault="00084880">
      <w:pPr>
        <w:spacing w:line="229" w:lineRule="exact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Л.</w:t>
      </w:r>
      <w:r w:rsidRPr="00AA460B">
        <w:rPr>
          <w:rFonts w:ascii="Rockwell Nova" w:hAnsi="Rockwell Nova"/>
          <w:b/>
          <w:spacing w:val="35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В.</w:t>
      </w:r>
      <w:r w:rsidRPr="00AA460B">
        <w:rPr>
          <w:rFonts w:ascii="Rockwell Nova" w:hAnsi="Rockwell Nova"/>
          <w:b/>
          <w:spacing w:val="33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Куклин.</w:t>
      </w:r>
      <w:r w:rsidRPr="00AA460B">
        <w:rPr>
          <w:rFonts w:ascii="Rockwell Nova" w:hAnsi="Rockwell Nova"/>
          <w:b/>
          <w:spacing w:val="3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Как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учился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тать»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фрагмент).</w:t>
      </w:r>
    </w:p>
    <w:p w14:paraId="17267BFA" w14:textId="77777777" w:rsidR="00EC635A" w:rsidRPr="00AA460B" w:rsidRDefault="00084880">
      <w:pPr>
        <w:pStyle w:val="a3"/>
        <w:spacing w:before="1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b/>
        </w:rPr>
        <w:t>Н.</w:t>
      </w:r>
      <w:r w:rsidRPr="00AA460B">
        <w:rPr>
          <w:rFonts w:ascii="Rockwell Nova" w:hAnsi="Rockwell Nova"/>
          <w:b/>
          <w:spacing w:val="34"/>
        </w:rPr>
        <w:t xml:space="preserve"> </w:t>
      </w:r>
      <w:r w:rsidRPr="00AA460B">
        <w:rPr>
          <w:rFonts w:ascii="Rockwell Nova" w:hAnsi="Rockwell Nova"/>
          <w:b/>
        </w:rPr>
        <w:t>Н.</w:t>
      </w:r>
      <w:r w:rsidRPr="00AA460B">
        <w:rPr>
          <w:rFonts w:ascii="Rockwell Nova" w:hAnsi="Rockwell Nova"/>
          <w:b/>
          <w:spacing w:val="35"/>
        </w:rPr>
        <w:t xml:space="preserve"> </w:t>
      </w:r>
      <w:r w:rsidRPr="00AA460B">
        <w:rPr>
          <w:rFonts w:ascii="Rockwell Nova" w:hAnsi="Rockwell Nova"/>
          <w:b/>
        </w:rPr>
        <w:t>Носов.</w:t>
      </w:r>
      <w:r w:rsidRPr="00AA460B">
        <w:rPr>
          <w:rFonts w:ascii="Rockwell Nova" w:hAnsi="Rockwell Nova"/>
          <w:b/>
          <w:spacing w:val="39"/>
        </w:rPr>
        <w:t xml:space="preserve"> </w:t>
      </w:r>
      <w:r w:rsidRPr="00AA460B">
        <w:rPr>
          <w:rFonts w:ascii="Rockwell Nova" w:hAnsi="Rockwell Nova"/>
        </w:rPr>
        <w:t>«Тайна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дне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колодца»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(фрагмент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главы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«Волшебны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казки»).</w:t>
      </w:r>
    </w:p>
    <w:p w14:paraId="3A6EE296" w14:textId="77777777" w:rsidR="00EC635A" w:rsidRPr="00AA460B" w:rsidRDefault="00EC635A">
      <w:pPr>
        <w:pStyle w:val="a3"/>
        <w:spacing w:before="11"/>
        <w:ind w:left="0" w:firstLine="0"/>
        <w:jc w:val="left"/>
        <w:rPr>
          <w:rFonts w:ascii="Rockwell Nova" w:hAnsi="Rockwell Nova"/>
        </w:rPr>
      </w:pPr>
    </w:p>
    <w:p w14:paraId="4AF77A3F" w14:textId="77777777" w:rsidR="00EC635A" w:rsidRPr="00AA460B" w:rsidRDefault="00084880">
      <w:pPr>
        <w:pStyle w:val="4"/>
        <w:spacing w:line="229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t>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зрослею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(9 ч)</w:t>
      </w:r>
    </w:p>
    <w:p w14:paraId="13198FFE" w14:textId="77777777" w:rsidR="00EC635A" w:rsidRPr="00AA460B" w:rsidRDefault="00084880">
      <w:pPr>
        <w:spacing w:line="229" w:lineRule="exact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Без</w:t>
      </w:r>
      <w:r w:rsidRPr="00AA460B">
        <w:rPr>
          <w:rFonts w:ascii="Rockwell Nova" w:hAnsi="Rockwell Nova"/>
          <w:i/>
          <w:spacing w:val="7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друга</w:t>
      </w:r>
      <w:r w:rsidRPr="00AA460B">
        <w:rPr>
          <w:rFonts w:ascii="Rockwell Nova" w:hAnsi="Rockwell Nova"/>
          <w:i/>
          <w:spacing w:val="8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в</w:t>
      </w:r>
      <w:r w:rsidRPr="00AA460B">
        <w:rPr>
          <w:rFonts w:ascii="Rockwell Nova" w:hAnsi="Rockwell Nova"/>
          <w:i/>
          <w:spacing w:val="9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жизни</w:t>
      </w:r>
      <w:r w:rsidRPr="00AA460B">
        <w:rPr>
          <w:rFonts w:ascii="Rockwell Nova" w:hAnsi="Rockwell Nova"/>
          <w:i/>
          <w:spacing w:val="9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туго</w:t>
      </w:r>
    </w:p>
    <w:p w14:paraId="56B5B33A" w14:textId="77777777" w:rsidR="00EC635A" w:rsidRPr="00AA460B" w:rsidRDefault="00084880">
      <w:pPr>
        <w:pStyle w:val="a3"/>
        <w:spacing w:before="10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Пословицы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дружбе.</w:t>
      </w:r>
    </w:p>
    <w:p w14:paraId="13A99B81" w14:textId="77777777" w:rsidR="00EC635A" w:rsidRPr="00AA460B" w:rsidRDefault="00084880">
      <w:pPr>
        <w:pStyle w:val="a3"/>
        <w:spacing w:before="10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Произведения, отражающие представление о дружбе как нравственно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н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им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цион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на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имер:</w:t>
      </w:r>
    </w:p>
    <w:p w14:paraId="6CBF58C3" w14:textId="77777777" w:rsidR="00EC635A" w:rsidRPr="00AA460B" w:rsidRDefault="00084880">
      <w:pPr>
        <w:spacing w:before="4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105"/>
          <w:sz w:val="20"/>
        </w:rPr>
        <w:t>Н.</w:t>
      </w:r>
      <w:r w:rsidRPr="00AA460B">
        <w:rPr>
          <w:rFonts w:ascii="Rockwell Nova" w:hAnsi="Rockwell Nova"/>
          <w:b/>
          <w:spacing w:val="18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К.</w:t>
      </w:r>
      <w:r w:rsidRPr="00AA460B">
        <w:rPr>
          <w:rFonts w:ascii="Rockwell Nova" w:hAnsi="Rockwell Nova"/>
          <w:b/>
          <w:spacing w:val="21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Абрамцева.</w:t>
      </w:r>
      <w:r w:rsidRPr="00AA460B">
        <w:rPr>
          <w:rFonts w:ascii="Rockwell Nova" w:hAnsi="Rockwell Nova"/>
          <w:b/>
          <w:spacing w:val="2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«Цветы</w:t>
      </w:r>
      <w:r w:rsidRPr="00AA460B">
        <w:rPr>
          <w:rFonts w:ascii="Rockwell Nova" w:hAnsi="Rockwell Nova"/>
          <w:spacing w:val="6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и</w:t>
      </w:r>
      <w:r w:rsidRPr="00AA460B">
        <w:rPr>
          <w:rFonts w:ascii="Rockwell Nova" w:hAnsi="Rockwell Nova"/>
          <w:spacing w:val="2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зеркало».</w:t>
      </w:r>
    </w:p>
    <w:p w14:paraId="03BD13D3" w14:textId="77777777" w:rsidR="00EC635A" w:rsidRPr="00AA460B" w:rsidRDefault="00084880">
      <w:pPr>
        <w:ind w:left="140"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И.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А.</w:t>
      </w:r>
      <w:r w:rsidRPr="00AA460B">
        <w:rPr>
          <w:rFonts w:ascii="Rockwell Nova" w:hAnsi="Rockwell Nova"/>
          <w:b/>
          <w:spacing w:val="5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Мазнин.</w:t>
      </w:r>
      <w:r w:rsidRPr="00AA460B">
        <w:rPr>
          <w:rFonts w:ascii="Rockwell Nova" w:hAnsi="Rockwell Nova"/>
          <w:b/>
          <w:spacing w:val="5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«</w:t>
      </w:r>
      <w:r w:rsidRPr="00AA460B">
        <w:rPr>
          <w:rFonts w:ascii="Rockwell Nova" w:hAnsi="Rockwell Nova"/>
          <w:sz w:val="20"/>
        </w:rPr>
        <w:t>Давайте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дем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жить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ом»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фрагмент).</w:t>
      </w:r>
    </w:p>
    <w:p w14:paraId="07AE372F" w14:textId="77777777" w:rsidR="00EC635A" w:rsidRPr="00AA460B" w:rsidRDefault="00084880">
      <w:pPr>
        <w:spacing w:before="9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105"/>
          <w:sz w:val="20"/>
        </w:rPr>
        <w:t>С.</w:t>
      </w:r>
      <w:r w:rsidRPr="00AA460B">
        <w:rPr>
          <w:rFonts w:ascii="Rockwell Nova" w:hAnsi="Rockwell Nova"/>
          <w:b/>
          <w:spacing w:val="3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Л.</w:t>
      </w:r>
      <w:r w:rsidRPr="00AA460B">
        <w:rPr>
          <w:rFonts w:ascii="Rockwell Nova" w:hAnsi="Rockwell Nova"/>
          <w:b/>
          <w:spacing w:val="4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Прокофьева.</w:t>
      </w:r>
      <w:r w:rsidRPr="00AA460B">
        <w:rPr>
          <w:rFonts w:ascii="Rockwell Nova" w:hAnsi="Rockwell Nova"/>
          <w:b/>
          <w:spacing w:val="6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«Самый</w:t>
      </w:r>
      <w:r w:rsidRPr="00AA460B">
        <w:rPr>
          <w:rFonts w:ascii="Rockwell Nova" w:hAnsi="Rockwell Nova"/>
          <w:spacing w:val="-9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большой</w:t>
      </w:r>
      <w:r w:rsidRPr="00AA460B">
        <w:rPr>
          <w:rFonts w:ascii="Rockwell Nova" w:hAnsi="Rockwell Nova"/>
          <w:spacing w:val="-9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друг».</w:t>
      </w:r>
    </w:p>
    <w:p w14:paraId="4187BC06" w14:textId="77777777" w:rsidR="00EC635A" w:rsidRPr="00AA460B" w:rsidRDefault="00084880">
      <w:pPr>
        <w:spacing w:before="10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15"/>
          <w:sz w:val="20"/>
        </w:rPr>
        <w:t>Не</w:t>
      </w:r>
      <w:r w:rsidRPr="00AA460B">
        <w:rPr>
          <w:rFonts w:ascii="Rockwell Nova" w:hAnsi="Rockwell Nova"/>
          <w:i/>
          <w:spacing w:val="35"/>
          <w:w w:val="115"/>
          <w:sz w:val="20"/>
        </w:rPr>
        <w:t xml:space="preserve"> </w:t>
      </w:r>
      <w:r w:rsidRPr="00AA460B">
        <w:rPr>
          <w:rFonts w:ascii="Rockwell Nova" w:hAnsi="Rockwell Nova"/>
          <w:i/>
          <w:w w:val="115"/>
          <w:sz w:val="20"/>
        </w:rPr>
        <w:t>тот</w:t>
      </w:r>
      <w:r w:rsidRPr="00AA460B">
        <w:rPr>
          <w:rFonts w:ascii="Rockwell Nova" w:hAnsi="Rockwell Nova"/>
          <w:i/>
          <w:spacing w:val="34"/>
          <w:w w:val="115"/>
          <w:sz w:val="20"/>
        </w:rPr>
        <w:t xml:space="preserve"> </w:t>
      </w:r>
      <w:r w:rsidRPr="00AA460B">
        <w:rPr>
          <w:rFonts w:ascii="Rockwell Nova" w:hAnsi="Rockwell Nova"/>
          <w:i/>
          <w:w w:val="115"/>
          <w:sz w:val="20"/>
        </w:rPr>
        <w:t>прав,</w:t>
      </w:r>
      <w:r w:rsidRPr="00AA460B">
        <w:rPr>
          <w:rFonts w:ascii="Rockwell Nova" w:hAnsi="Rockwell Nova"/>
          <w:i/>
          <w:spacing w:val="40"/>
          <w:w w:val="115"/>
          <w:sz w:val="20"/>
        </w:rPr>
        <w:t xml:space="preserve"> </w:t>
      </w:r>
      <w:r w:rsidRPr="00AA460B">
        <w:rPr>
          <w:rFonts w:ascii="Rockwell Nova" w:hAnsi="Rockwell Nova"/>
          <w:i/>
          <w:w w:val="115"/>
          <w:sz w:val="20"/>
        </w:rPr>
        <w:t>кто</w:t>
      </w:r>
      <w:r w:rsidRPr="00AA460B">
        <w:rPr>
          <w:rFonts w:ascii="Rockwell Nova" w:hAnsi="Rockwell Nova"/>
          <w:i/>
          <w:spacing w:val="38"/>
          <w:w w:val="115"/>
          <w:sz w:val="20"/>
        </w:rPr>
        <w:t xml:space="preserve"> </w:t>
      </w:r>
      <w:r w:rsidRPr="00AA460B">
        <w:rPr>
          <w:rFonts w:ascii="Rockwell Nova" w:hAnsi="Rockwell Nova"/>
          <w:i/>
          <w:w w:val="115"/>
          <w:sz w:val="20"/>
        </w:rPr>
        <w:t>сильный,</w:t>
      </w:r>
      <w:r w:rsidRPr="00AA460B">
        <w:rPr>
          <w:rFonts w:ascii="Rockwell Nova" w:hAnsi="Rockwell Nova"/>
          <w:i/>
          <w:spacing w:val="37"/>
          <w:w w:val="115"/>
          <w:sz w:val="20"/>
        </w:rPr>
        <w:t xml:space="preserve"> </w:t>
      </w:r>
      <w:r w:rsidRPr="00AA460B">
        <w:rPr>
          <w:rFonts w:ascii="Rockwell Nova" w:hAnsi="Rockwell Nova"/>
          <w:i/>
          <w:w w:val="115"/>
          <w:sz w:val="20"/>
        </w:rPr>
        <w:t>а</w:t>
      </w:r>
      <w:r w:rsidRPr="00AA460B">
        <w:rPr>
          <w:rFonts w:ascii="Rockwell Nova" w:hAnsi="Rockwell Nova"/>
          <w:i/>
          <w:spacing w:val="39"/>
          <w:w w:val="115"/>
          <w:sz w:val="20"/>
        </w:rPr>
        <w:t xml:space="preserve"> </w:t>
      </w:r>
      <w:r w:rsidRPr="00AA460B">
        <w:rPr>
          <w:rFonts w:ascii="Rockwell Nova" w:hAnsi="Rockwell Nova"/>
          <w:i/>
          <w:w w:val="115"/>
          <w:sz w:val="20"/>
        </w:rPr>
        <w:t>тот,</w:t>
      </w:r>
      <w:r w:rsidRPr="00AA460B">
        <w:rPr>
          <w:rFonts w:ascii="Rockwell Nova" w:hAnsi="Rockwell Nova"/>
          <w:i/>
          <w:spacing w:val="36"/>
          <w:w w:val="115"/>
          <w:sz w:val="20"/>
        </w:rPr>
        <w:t xml:space="preserve"> </w:t>
      </w:r>
      <w:r w:rsidRPr="00AA460B">
        <w:rPr>
          <w:rFonts w:ascii="Rockwell Nova" w:hAnsi="Rockwell Nova"/>
          <w:i/>
          <w:w w:val="115"/>
          <w:sz w:val="20"/>
        </w:rPr>
        <w:t>кто</w:t>
      </w:r>
      <w:r w:rsidRPr="00AA460B">
        <w:rPr>
          <w:rFonts w:ascii="Rockwell Nova" w:hAnsi="Rockwell Nova"/>
          <w:i/>
          <w:spacing w:val="38"/>
          <w:w w:val="115"/>
          <w:sz w:val="20"/>
        </w:rPr>
        <w:t xml:space="preserve"> </w:t>
      </w:r>
      <w:r w:rsidRPr="00AA460B">
        <w:rPr>
          <w:rFonts w:ascii="Rockwell Nova" w:hAnsi="Rockwell Nova"/>
          <w:i/>
          <w:w w:val="115"/>
          <w:sz w:val="20"/>
        </w:rPr>
        <w:t>честный</w:t>
      </w:r>
    </w:p>
    <w:p w14:paraId="0F4503A1" w14:textId="77777777" w:rsidR="00EC635A" w:rsidRPr="00AA460B" w:rsidRDefault="00084880">
      <w:pPr>
        <w:pStyle w:val="a3"/>
        <w:spacing w:before="12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Пословицы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равд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честности.</w:t>
      </w:r>
    </w:p>
    <w:p w14:paraId="65A8FBF9" w14:textId="77777777" w:rsidR="00EC635A" w:rsidRPr="00AA460B" w:rsidRDefault="00084880">
      <w:pPr>
        <w:pStyle w:val="a3"/>
        <w:spacing w:before="8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оизведени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тражающие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  <w:w w:val="95"/>
        </w:rPr>
        <w:t>традиционные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  <w:w w:val="95"/>
        </w:rPr>
        <w:t>представления о честнос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равственном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ориентир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имер:</w:t>
      </w:r>
    </w:p>
    <w:p w14:paraId="1ED75A0C" w14:textId="77777777" w:rsidR="00EC635A" w:rsidRPr="00AA460B" w:rsidRDefault="00084880">
      <w:pPr>
        <w:spacing w:before="1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110"/>
          <w:sz w:val="20"/>
        </w:rPr>
        <w:t>В.</w:t>
      </w:r>
      <w:r w:rsidRPr="00AA460B">
        <w:rPr>
          <w:rFonts w:ascii="Rockwell Nova" w:hAnsi="Rockwell Nova"/>
          <w:b/>
          <w:spacing w:val="4"/>
          <w:w w:val="110"/>
          <w:sz w:val="20"/>
        </w:rPr>
        <w:t xml:space="preserve"> </w:t>
      </w:r>
      <w:r w:rsidRPr="00AA460B">
        <w:rPr>
          <w:rFonts w:ascii="Rockwell Nova" w:hAnsi="Rockwell Nova"/>
          <w:b/>
          <w:w w:val="110"/>
          <w:sz w:val="20"/>
        </w:rPr>
        <w:t>А.</w:t>
      </w:r>
      <w:r w:rsidRPr="00AA460B">
        <w:rPr>
          <w:rFonts w:ascii="Rockwell Nova" w:hAnsi="Rockwell Nova"/>
          <w:b/>
          <w:spacing w:val="5"/>
          <w:w w:val="110"/>
          <w:sz w:val="20"/>
        </w:rPr>
        <w:t xml:space="preserve"> </w:t>
      </w:r>
      <w:r w:rsidRPr="00AA460B">
        <w:rPr>
          <w:rFonts w:ascii="Rockwell Nova" w:hAnsi="Rockwell Nova"/>
          <w:b/>
          <w:w w:val="110"/>
          <w:sz w:val="20"/>
        </w:rPr>
        <w:t>Осеева.</w:t>
      </w:r>
      <w:r w:rsidRPr="00AA460B">
        <w:rPr>
          <w:rFonts w:ascii="Rockwell Nova" w:hAnsi="Rockwell Nova"/>
          <w:b/>
          <w:spacing w:val="2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«Почему?».</w:t>
      </w:r>
    </w:p>
    <w:p w14:paraId="46A648FD" w14:textId="77777777" w:rsidR="00EC635A" w:rsidRPr="00AA460B" w:rsidRDefault="00084880">
      <w:pPr>
        <w:spacing w:before="3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110"/>
          <w:sz w:val="20"/>
        </w:rPr>
        <w:t>Л.</w:t>
      </w:r>
      <w:r w:rsidRPr="00AA460B">
        <w:rPr>
          <w:rFonts w:ascii="Rockwell Nova" w:hAnsi="Rockwell Nova"/>
          <w:b/>
          <w:spacing w:val="12"/>
          <w:w w:val="110"/>
          <w:sz w:val="20"/>
        </w:rPr>
        <w:t xml:space="preserve"> </w:t>
      </w:r>
      <w:r w:rsidRPr="00AA460B">
        <w:rPr>
          <w:rFonts w:ascii="Rockwell Nova" w:hAnsi="Rockwell Nova"/>
          <w:b/>
          <w:w w:val="110"/>
          <w:sz w:val="20"/>
        </w:rPr>
        <w:t>Н.</w:t>
      </w:r>
      <w:r w:rsidRPr="00AA460B">
        <w:rPr>
          <w:rFonts w:ascii="Rockwell Nova" w:hAnsi="Rockwell Nova"/>
          <w:b/>
          <w:spacing w:val="10"/>
          <w:w w:val="110"/>
          <w:sz w:val="20"/>
        </w:rPr>
        <w:t xml:space="preserve"> </w:t>
      </w:r>
      <w:r w:rsidRPr="00AA460B">
        <w:rPr>
          <w:rFonts w:ascii="Rockwell Nova" w:hAnsi="Rockwell Nova"/>
          <w:b/>
          <w:w w:val="110"/>
          <w:sz w:val="20"/>
        </w:rPr>
        <w:t>Толстой.</w:t>
      </w:r>
      <w:r w:rsidRPr="00AA460B">
        <w:rPr>
          <w:rFonts w:ascii="Rockwell Nova" w:hAnsi="Rockwell Nova"/>
          <w:b/>
          <w:spacing w:val="10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«Лгун».</w:t>
      </w:r>
    </w:p>
    <w:p w14:paraId="744AE873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  <w:sz w:val="21"/>
        </w:rPr>
      </w:pPr>
    </w:p>
    <w:p w14:paraId="78C47C1C" w14:textId="77777777" w:rsidR="00EC635A" w:rsidRPr="00AA460B" w:rsidRDefault="00084880">
      <w:pPr>
        <w:pStyle w:val="4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фантазирую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мечтаю (6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24DA3396" w14:textId="77777777" w:rsidR="00EC635A" w:rsidRPr="00AA460B" w:rsidRDefault="00084880">
      <w:pPr>
        <w:ind w:left="707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>Необычное</w:t>
      </w:r>
      <w:r w:rsidRPr="00AA460B">
        <w:rPr>
          <w:rFonts w:ascii="Rockwell Nova" w:hAnsi="Rockwell Nova"/>
          <w:i/>
          <w:spacing w:val="51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в</w:t>
      </w:r>
      <w:r w:rsidRPr="00AA460B">
        <w:rPr>
          <w:rFonts w:ascii="Rockwell Nova" w:hAnsi="Rockwell Nova"/>
          <w:i/>
          <w:spacing w:val="49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обычном</w:t>
      </w:r>
    </w:p>
    <w:p w14:paraId="61F9CD3E" w14:textId="77777777" w:rsidR="00EC635A" w:rsidRPr="00AA460B" w:rsidRDefault="00084880">
      <w:pPr>
        <w:pStyle w:val="a3"/>
        <w:spacing w:before="1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роизведения,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отражающие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умение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удивляться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7"/>
        </w:rPr>
        <w:t xml:space="preserve"> </w:t>
      </w:r>
      <w:r w:rsidRPr="00AA460B">
        <w:rPr>
          <w:rFonts w:ascii="Rockwell Nova" w:hAnsi="Rockwell Nova"/>
        </w:rPr>
        <w:t>восприяти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кружающего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мира.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Например:</w:t>
      </w:r>
    </w:p>
    <w:p w14:paraId="4743B5DD" w14:textId="77777777" w:rsidR="00EC635A" w:rsidRPr="00AA460B" w:rsidRDefault="00084880">
      <w:pPr>
        <w:spacing w:before="1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С.</w:t>
      </w:r>
      <w:r w:rsidRPr="00AA460B">
        <w:rPr>
          <w:rFonts w:ascii="Rockwell Nova" w:hAnsi="Rockwell Nova"/>
          <w:b/>
          <w:spacing w:val="29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А.</w:t>
      </w:r>
      <w:r w:rsidRPr="00AA460B">
        <w:rPr>
          <w:rFonts w:ascii="Rockwell Nova" w:hAnsi="Rockwell Nova"/>
          <w:b/>
          <w:spacing w:val="30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Иванов.</w:t>
      </w:r>
      <w:r w:rsidRPr="00AA460B">
        <w:rPr>
          <w:rFonts w:ascii="Rockwell Nova" w:hAnsi="Rockwell Nova"/>
          <w:b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Снежный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оведник»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фрагмент).</w:t>
      </w:r>
    </w:p>
    <w:p w14:paraId="0BA4C02C" w14:textId="77777777" w:rsidR="00EC635A" w:rsidRPr="00AA460B" w:rsidRDefault="00084880">
      <w:pPr>
        <w:spacing w:before="3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105"/>
          <w:sz w:val="20"/>
        </w:rPr>
        <w:t>В.</w:t>
      </w:r>
      <w:r w:rsidRPr="00AA460B">
        <w:rPr>
          <w:rFonts w:ascii="Rockwell Nova" w:hAnsi="Rockwell Nova"/>
          <w:b/>
          <w:spacing w:val="19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В.</w:t>
      </w:r>
      <w:r w:rsidRPr="00AA460B">
        <w:rPr>
          <w:rFonts w:ascii="Rockwell Nova" w:hAnsi="Rockwell Nova"/>
          <w:b/>
          <w:spacing w:val="20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Лунин.</w:t>
      </w:r>
      <w:r w:rsidRPr="00AA460B">
        <w:rPr>
          <w:rFonts w:ascii="Rockwell Nova" w:hAnsi="Rockwell Nova"/>
          <w:b/>
          <w:spacing w:val="18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«Я</w:t>
      </w:r>
      <w:r w:rsidRPr="00AA460B">
        <w:rPr>
          <w:rFonts w:ascii="Rockwell Nova" w:hAnsi="Rockwell Nova"/>
          <w:spacing w:val="5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видела</w:t>
      </w:r>
      <w:r w:rsidRPr="00AA460B">
        <w:rPr>
          <w:rFonts w:ascii="Rockwell Nova" w:hAnsi="Rockwell Nova"/>
          <w:spacing w:val="6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чудо».</w:t>
      </w:r>
    </w:p>
    <w:p w14:paraId="4A6D0624" w14:textId="77777777" w:rsidR="00EC635A" w:rsidRPr="00AA460B" w:rsidRDefault="00084880">
      <w:pPr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М.</w:t>
      </w:r>
      <w:r w:rsidRPr="00AA460B">
        <w:rPr>
          <w:rFonts w:ascii="Rockwell Nova" w:hAnsi="Rockwell Nova"/>
          <w:b/>
          <w:spacing w:val="30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М.</w:t>
      </w:r>
      <w:r w:rsidRPr="00AA460B">
        <w:rPr>
          <w:rFonts w:ascii="Rockwell Nova" w:hAnsi="Rockwell Nova"/>
          <w:b/>
          <w:spacing w:val="3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Пришвин.</w:t>
      </w:r>
      <w:r w:rsidRPr="00AA460B">
        <w:rPr>
          <w:rFonts w:ascii="Rockwell Nova" w:hAnsi="Rockwell Nova"/>
          <w:b/>
          <w:spacing w:val="3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Осинкам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олодно».</w:t>
      </w:r>
    </w:p>
    <w:p w14:paraId="539168B8" w14:textId="77777777" w:rsidR="00EC635A" w:rsidRPr="00AA460B" w:rsidRDefault="00084880">
      <w:pPr>
        <w:spacing w:before="4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А.</w:t>
      </w:r>
      <w:r w:rsidRPr="00AA460B">
        <w:rPr>
          <w:rFonts w:ascii="Rockwell Nova" w:hAnsi="Rockwell Nova"/>
          <w:b/>
          <w:spacing w:val="29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С.</w:t>
      </w:r>
      <w:r w:rsidRPr="00AA460B">
        <w:rPr>
          <w:rFonts w:ascii="Rockwell Nova" w:hAnsi="Rockwell Nova"/>
          <w:b/>
          <w:spacing w:val="29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Пушкин.</w:t>
      </w:r>
      <w:r w:rsidRPr="00AA460B">
        <w:rPr>
          <w:rFonts w:ascii="Rockwell Nova" w:hAnsi="Rockwell Nova"/>
          <w:b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Ещё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уют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олодные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тры».</w:t>
      </w:r>
    </w:p>
    <w:p w14:paraId="0C6B4C4A" w14:textId="77777777" w:rsidR="00EC635A" w:rsidRPr="00AA460B" w:rsidRDefault="00084880">
      <w:pPr>
        <w:pStyle w:val="4"/>
        <w:spacing w:before="5" w:line="477" w:lineRule="auto"/>
        <w:ind w:right="1762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Резер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ариатив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lastRenderedPageBreak/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i/>
        </w:rPr>
        <w:t>—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2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.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Раздел 2. Россия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один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моя (9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0B5A6683" w14:textId="77777777" w:rsidR="00EC635A" w:rsidRPr="00AA460B" w:rsidRDefault="00084880">
      <w:pPr>
        <w:spacing w:before="82" w:line="242" w:lineRule="auto"/>
        <w:ind w:left="140" w:right="315"/>
        <w:jc w:val="both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position w:val="5"/>
          <w:sz w:val="13"/>
        </w:rPr>
        <w:t>1</w:t>
      </w:r>
      <w:r w:rsidRPr="00AA460B">
        <w:rPr>
          <w:rFonts w:ascii="Rockwell Nova" w:hAnsi="Rockwell Nova"/>
          <w:spacing w:val="1"/>
          <w:position w:val="5"/>
          <w:sz w:val="13"/>
        </w:rPr>
        <w:t xml:space="preserve"> </w:t>
      </w:r>
      <w:r w:rsidRPr="00AA460B">
        <w:rPr>
          <w:rFonts w:ascii="Rockwell Nova" w:hAnsi="Rockwell Nova"/>
          <w:sz w:val="18"/>
        </w:rPr>
        <w:t>Особенностью 1 класса является то, что в первом полугодии предпочтение отдается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лушанию: пока не все первоклассники умеют читать, развивается навык восприятия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художественных произведений на слух. Все тексты подраздела «Я и книги», часть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текстов</w:t>
      </w:r>
      <w:r w:rsidRPr="00AA460B">
        <w:rPr>
          <w:rFonts w:ascii="Rockwell Nova" w:hAnsi="Rockwell Nova"/>
          <w:spacing w:val="-5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одраздела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«Я</w:t>
      </w:r>
      <w:r w:rsidRPr="00AA460B">
        <w:rPr>
          <w:rFonts w:ascii="Rockwell Nova" w:hAnsi="Rockwell Nova"/>
          <w:spacing w:val="-4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взрослею»</w:t>
      </w:r>
      <w:r w:rsidRPr="00AA460B">
        <w:rPr>
          <w:rFonts w:ascii="Rockwell Nova" w:hAnsi="Rockwell Nova"/>
          <w:spacing w:val="-9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и</w:t>
      </w:r>
      <w:r w:rsidRPr="00AA460B">
        <w:rPr>
          <w:rFonts w:ascii="Rockwell Nova" w:hAnsi="Rockwell Nova"/>
          <w:spacing w:val="-4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ряд</w:t>
      </w:r>
      <w:r w:rsidRPr="00AA460B">
        <w:rPr>
          <w:rFonts w:ascii="Rockwell Nova" w:hAnsi="Rockwell Nova"/>
          <w:spacing w:val="-5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текстов</w:t>
      </w:r>
      <w:r w:rsidRPr="00AA460B">
        <w:rPr>
          <w:rFonts w:ascii="Rockwell Nova" w:hAnsi="Rockwell Nova"/>
          <w:spacing w:val="-5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другихподразделов</w:t>
      </w:r>
      <w:r w:rsidRPr="00AA460B">
        <w:rPr>
          <w:rFonts w:ascii="Rockwell Nova" w:hAnsi="Rockwell Nova"/>
          <w:spacing w:val="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читает</w:t>
      </w:r>
      <w:r w:rsidRPr="00AA460B">
        <w:rPr>
          <w:rFonts w:ascii="Rockwell Nova" w:hAnsi="Rockwell Nova"/>
          <w:spacing w:val="4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едагог.</w:t>
      </w:r>
    </w:p>
    <w:p w14:paraId="261B68D6" w14:textId="77777777" w:rsidR="00EC635A" w:rsidRPr="00AA460B" w:rsidRDefault="00EC635A">
      <w:pPr>
        <w:spacing w:line="242" w:lineRule="auto"/>
        <w:jc w:val="both"/>
        <w:rPr>
          <w:rFonts w:ascii="Rockwell Nova" w:hAnsi="Rockwell Nova"/>
          <w:sz w:val="18"/>
        </w:rPr>
        <w:sectPr w:rsidR="00EC635A" w:rsidRPr="00AA460B">
          <w:pgSz w:w="7840" w:h="12020"/>
          <w:pgMar w:top="520" w:right="260" w:bottom="720" w:left="440" w:header="0" w:footer="516" w:gutter="0"/>
          <w:cols w:space="720"/>
        </w:sectPr>
      </w:pPr>
    </w:p>
    <w:p w14:paraId="0491AAE5" w14:textId="77777777" w:rsidR="00EC635A" w:rsidRPr="00AA460B" w:rsidRDefault="00084880">
      <w:pPr>
        <w:pStyle w:val="4"/>
        <w:spacing w:before="78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Что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мы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одино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зовём (3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6355BBCD" w14:textId="77777777" w:rsidR="00EC635A" w:rsidRPr="00AA460B" w:rsidRDefault="00084880">
      <w:pPr>
        <w:ind w:left="707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 xml:space="preserve">С </w:t>
      </w:r>
      <w:r w:rsidRPr="00AA460B">
        <w:rPr>
          <w:rFonts w:ascii="Rockwell Nova" w:hAnsi="Rockwell Nova"/>
          <w:i/>
          <w:spacing w:val="6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 xml:space="preserve">чего </w:t>
      </w:r>
      <w:r w:rsidRPr="00AA460B">
        <w:rPr>
          <w:rFonts w:ascii="Rockwell Nova" w:hAnsi="Rockwell Nova"/>
          <w:i/>
          <w:spacing w:val="6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 xml:space="preserve">начинается </w:t>
      </w:r>
      <w:r w:rsidRPr="00AA460B">
        <w:rPr>
          <w:rFonts w:ascii="Rockwell Nova" w:hAnsi="Rockwell Nova"/>
          <w:i/>
          <w:spacing w:val="12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Родина?</w:t>
      </w:r>
    </w:p>
    <w:p w14:paraId="6B12928B" w14:textId="77777777" w:rsidR="00EC635A" w:rsidRPr="00AA460B" w:rsidRDefault="00084880">
      <w:pPr>
        <w:pStyle w:val="a3"/>
        <w:tabs>
          <w:tab w:val="left" w:pos="2169"/>
          <w:tab w:val="left" w:pos="3478"/>
          <w:tab w:val="left" w:pos="5050"/>
          <w:tab w:val="left" w:pos="5948"/>
        </w:tabs>
        <w:spacing w:before="10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роизведения,</w:t>
      </w:r>
      <w:r w:rsidRPr="00AA460B">
        <w:rPr>
          <w:rFonts w:ascii="Rockwell Nova" w:hAnsi="Rockwell Nova"/>
        </w:rPr>
        <w:tab/>
        <w:t>отражающие</w:t>
      </w:r>
      <w:r w:rsidRPr="00AA460B">
        <w:rPr>
          <w:rFonts w:ascii="Rockwell Nova" w:hAnsi="Rockwell Nova"/>
        </w:rPr>
        <w:tab/>
        <w:t>многогранность</w:t>
      </w:r>
      <w:r w:rsidRPr="00AA460B">
        <w:rPr>
          <w:rFonts w:ascii="Rockwell Nova" w:hAnsi="Rockwell Nova"/>
        </w:rPr>
        <w:tab/>
        <w:t>понятия</w:t>
      </w:r>
      <w:r w:rsidRPr="00AA460B">
        <w:rPr>
          <w:rFonts w:ascii="Rockwell Nova" w:hAnsi="Rockwell Nova"/>
        </w:rPr>
        <w:tab/>
        <w:t>«Родина».</w:t>
      </w:r>
    </w:p>
    <w:p w14:paraId="428CCDFD" w14:textId="77777777" w:rsidR="00EC635A" w:rsidRPr="00AA460B" w:rsidRDefault="00084880">
      <w:pPr>
        <w:pStyle w:val="a3"/>
        <w:spacing w:before="1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Например:</w:t>
      </w:r>
    </w:p>
    <w:p w14:paraId="2EC7478A" w14:textId="77777777" w:rsidR="00EC635A" w:rsidRPr="00AA460B" w:rsidRDefault="00084880">
      <w:pPr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Ф.</w:t>
      </w:r>
      <w:r w:rsidRPr="00AA460B">
        <w:rPr>
          <w:rFonts w:ascii="Rockwell Nova" w:hAnsi="Rockwell Nova"/>
          <w:b/>
          <w:spacing w:val="40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П.</w:t>
      </w:r>
      <w:r w:rsidRPr="00AA460B">
        <w:rPr>
          <w:rFonts w:ascii="Rockwell Nova" w:hAnsi="Rockwell Nova"/>
          <w:b/>
          <w:spacing w:val="4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Савинов.</w:t>
      </w:r>
      <w:r w:rsidRPr="00AA460B">
        <w:rPr>
          <w:rFonts w:ascii="Rockwell Nova" w:hAnsi="Rockwell Nova"/>
          <w:b/>
          <w:spacing w:val="4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Родное»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фрагмент).</w:t>
      </w:r>
    </w:p>
    <w:p w14:paraId="2E1050CD" w14:textId="77777777" w:rsidR="00EC635A" w:rsidRPr="00AA460B" w:rsidRDefault="00084880">
      <w:pPr>
        <w:spacing w:before="3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П.</w:t>
      </w:r>
      <w:r w:rsidRPr="00AA460B">
        <w:rPr>
          <w:rFonts w:ascii="Rockwell Nova" w:hAnsi="Rockwell Nova"/>
          <w:b/>
          <w:spacing w:val="53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А.</w:t>
      </w:r>
      <w:r w:rsidRPr="00AA460B">
        <w:rPr>
          <w:rFonts w:ascii="Rockwell Nova" w:hAnsi="Rockwell Nova"/>
          <w:b/>
          <w:spacing w:val="54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Синявский.</w:t>
      </w:r>
      <w:r w:rsidRPr="00AA460B">
        <w:rPr>
          <w:rFonts w:ascii="Rockwell Nova" w:hAnsi="Rockwell Nova"/>
          <w:b/>
          <w:spacing w:val="5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Рисунок».</w:t>
      </w:r>
    </w:p>
    <w:p w14:paraId="42F88FE1" w14:textId="77777777" w:rsidR="00EC635A" w:rsidRPr="00AA460B" w:rsidRDefault="00084880">
      <w:pPr>
        <w:spacing w:before="1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К.</w:t>
      </w:r>
      <w:r w:rsidRPr="00AA460B">
        <w:rPr>
          <w:rFonts w:ascii="Rockwell Nova" w:hAnsi="Rockwell Nova"/>
          <w:b/>
          <w:spacing w:val="3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Д.</w:t>
      </w:r>
      <w:r w:rsidRPr="00AA460B">
        <w:rPr>
          <w:rFonts w:ascii="Rockwell Nova" w:hAnsi="Rockwell Nova"/>
          <w:b/>
          <w:spacing w:val="29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Ушинский.</w:t>
      </w:r>
      <w:r w:rsidRPr="00AA460B">
        <w:rPr>
          <w:rFonts w:ascii="Rockwell Nova" w:hAnsi="Rockwell Nova"/>
          <w:b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Наше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ечество».</w:t>
      </w:r>
    </w:p>
    <w:p w14:paraId="54B4888C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  <w:sz w:val="21"/>
        </w:rPr>
      </w:pPr>
    </w:p>
    <w:p w14:paraId="2CE74C96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одно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ирод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(4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4071D548" w14:textId="77777777" w:rsidR="00EC635A" w:rsidRPr="00AA460B" w:rsidRDefault="00084880">
      <w:pPr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15"/>
          <w:sz w:val="20"/>
        </w:rPr>
        <w:t>Сколько</w:t>
      </w:r>
      <w:r w:rsidRPr="00AA460B">
        <w:rPr>
          <w:rFonts w:ascii="Rockwell Nova" w:hAnsi="Rockwell Nova"/>
          <w:i/>
          <w:spacing w:val="15"/>
          <w:w w:val="115"/>
          <w:sz w:val="20"/>
        </w:rPr>
        <w:t xml:space="preserve"> </w:t>
      </w:r>
      <w:r w:rsidRPr="00AA460B">
        <w:rPr>
          <w:rFonts w:ascii="Rockwell Nova" w:hAnsi="Rockwell Nova"/>
          <w:i/>
          <w:w w:val="115"/>
          <w:sz w:val="20"/>
        </w:rPr>
        <w:t>же</w:t>
      </w:r>
      <w:r w:rsidRPr="00AA460B">
        <w:rPr>
          <w:rFonts w:ascii="Rockwell Nova" w:hAnsi="Rockwell Nova"/>
          <w:i/>
          <w:spacing w:val="14"/>
          <w:w w:val="115"/>
          <w:sz w:val="20"/>
        </w:rPr>
        <w:t xml:space="preserve"> </w:t>
      </w:r>
      <w:r w:rsidRPr="00AA460B">
        <w:rPr>
          <w:rFonts w:ascii="Rockwell Nova" w:hAnsi="Rockwell Nova"/>
          <w:i/>
          <w:w w:val="115"/>
          <w:sz w:val="20"/>
        </w:rPr>
        <w:t>в</w:t>
      </w:r>
      <w:r w:rsidRPr="00AA460B">
        <w:rPr>
          <w:rFonts w:ascii="Rockwell Nova" w:hAnsi="Rockwell Nova"/>
          <w:i/>
          <w:spacing w:val="12"/>
          <w:w w:val="115"/>
          <w:sz w:val="20"/>
        </w:rPr>
        <w:t xml:space="preserve"> </w:t>
      </w:r>
      <w:r w:rsidRPr="00AA460B">
        <w:rPr>
          <w:rFonts w:ascii="Rockwell Nova" w:hAnsi="Rockwell Nova"/>
          <w:i/>
          <w:w w:val="115"/>
          <w:sz w:val="20"/>
        </w:rPr>
        <w:t>небе</w:t>
      </w:r>
      <w:r w:rsidRPr="00AA460B">
        <w:rPr>
          <w:rFonts w:ascii="Rockwell Nova" w:hAnsi="Rockwell Nova"/>
          <w:i/>
          <w:spacing w:val="14"/>
          <w:w w:val="115"/>
          <w:sz w:val="20"/>
        </w:rPr>
        <w:t xml:space="preserve"> </w:t>
      </w:r>
      <w:r w:rsidRPr="00AA460B">
        <w:rPr>
          <w:rFonts w:ascii="Rockwell Nova" w:hAnsi="Rockwell Nova"/>
          <w:i/>
          <w:w w:val="115"/>
          <w:sz w:val="20"/>
        </w:rPr>
        <w:t>всего</w:t>
      </w:r>
      <w:r w:rsidRPr="00AA460B">
        <w:rPr>
          <w:rFonts w:ascii="Rockwell Nova" w:hAnsi="Rockwell Nova"/>
          <w:i/>
          <w:spacing w:val="13"/>
          <w:w w:val="115"/>
          <w:sz w:val="20"/>
        </w:rPr>
        <w:t xml:space="preserve"> </w:t>
      </w:r>
      <w:r w:rsidRPr="00AA460B">
        <w:rPr>
          <w:rFonts w:ascii="Rockwell Nova" w:hAnsi="Rockwell Nova"/>
          <w:i/>
          <w:w w:val="115"/>
          <w:sz w:val="20"/>
        </w:rPr>
        <w:t>происходит</w:t>
      </w:r>
    </w:p>
    <w:p w14:paraId="6A100D3C" w14:textId="77777777" w:rsidR="00EC635A" w:rsidRPr="00AA460B" w:rsidRDefault="00084880">
      <w:pPr>
        <w:pStyle w:val="a3"/>
        <w:spacing w:before="10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Поэтические представления русского народа о солнце, луне, звёзда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лаках; отражение этих представлений в фольклореи их развитие в рус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эзии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прозе.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Например:</w:t>
      </w:r>
    </w:p>
    <w:p w14:paraId="04D8AE16" w14:textId="77777777" w:rsidR="00EC635A" w:rsidRPr="00AA460B" w:rsidRDefault="00084880">
      <w:pPr>
        <w:pStyle w:val="a3"/>
        <w:spacing w:before="4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Русские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народные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загадки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  <w:spacing w:val="-1"/>
        </w:rPr>
        <w:t>о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солнце,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луне,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звёздах,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облаках.</w:t>
      </w:r>
    </w:p>
    <w:p w14:paraId="079B3C11" w14:textId="77777777" w:rsidR="00EC635A" w:rsidRPr="00AA460B" w:rsidRDefault="00084880">
      <w:pPr>
        <w:spacing w:before="8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И.</w:t>
      </w:r>
      <w:r w:rsidRPr="00AA460B">
        <w:rPr>
          <w:rFonts w:ascii="Rockwell Nova" w:hAnsi="Rockwell Nova"/>
          <w:b/>
          <w:spacing w:val="28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А.</w:t>
      </w:r>
      <w:r w:rsidRPr="00AA460B">
        <w:rPr>
          <w:rFonts w:ascii="Rockwell Nova" w:hAnsi="Rockwell Nova"/>
          <w:b/>
          <w:spacing w:val="29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Бунин.</w:t>
      </w:r>
      <w:r w:rsidRPr="00AA460B">
        <w:rPr>
          <w:rFonts w:ascii="Rockwell Nova" w:hAnsi="Rockwell Nova"/>
          <w:b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Серп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уны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учкой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инной…»</w:t>
      </w:r>
    </w:p>
    <w:p w14:paraId="695C02E2" w14:textId="77777777" w:rsidR="00EC635A" w:rsidRPr="00AA460B" w:rsidRDefault="00084880">
      <w:pPr>
        <w:spacing w:before="1" w:line="242" w:lineRule="auto"/>
        <w:ind w:left="707" w:right="367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105"/>
          <w:sz w:val="20"/>
        </w:rPr>
        <w:t xml:space="preserve">С. В. Востоков. </w:t>
      </w:r>
      <w:r w:rsidRPr="00AA460B">
        <w:rPr>
          <w:rFonts w:ascii="Rockwell Nova" w:hAnsi="Rockwell Nova"/>
          <w:w w:val="105"/>
          <w:sz w:val="20"/>
        </w:rPr>
        <w:t>«Два яблока».</w:t>
      </w:r>
      <w:r w:rsidRPr="00AA460B">
        <w:rPr>
          <w:rFonts w:ascii="Rockwell Nova" w:hAnsi="Rockwell Nova"/>
          <w:spacing w:val="-50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 xml:space="preserve">В. М. Катанов. </w:t>
      </w:r>
      <w:r w:rsidRPr="00AA460B">
        <w:rPr>
          <w:rFonts w:ascii="Rockwell Nova" w:hAnsi="Rockwell Nova"/>
          <w:w w:val="105"/>
          <w:sz w:val="20"/>
        </w:rPr>
        <w:t>«Жар-птица».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А.</w:t>
      </w:r>
      <w:r w:rsidRPr="00AA460B">
        <w:rPr>
          <w:rFonts w:ascii="Rockwell Nova" w:hAnsi="Rockwell Nova"/>
          <w:b/>
          <w:spacing w:val="21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Н.</w:t>
      </w:r>
      <w:r w:rsidRPr="00AA460B">
        <w:rPr>
          <w:rFonts w:ascii="Rockwell Nova" w:hAnsi="Rockwell Nova"/>
          <w:b/>
          <w:spacing w:val="22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Толстой.</w:t>
      </w:r>
      <w:r w:rsidRPr="00AA460B">
        <w:rPr>
          <w:rFonts w:ascii="Rockwell Nova" w:hAnsi="Rockwell Nova"/>
          <w:b/>
          <w:spacing w:val="24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«Петушки».</w:t>
      </w:r>
    </w:p>
    <w:p w14:paraId="09E78679" w14:textId="77777777" w:rsidR="00EC635A" w:rsidRPr="00AA460B" w:rsidRDefault="00084880">
      <w:pPr>
        <w:pStyle w:val="4"/>
        <w:spacing w:before="4"/>
        <w:rPr>
          <w:rFonts w:ascii="Rockwell Nova" w:hAnsi="Rockwell Nova"/>
        </w:rPr>
      </w:pPr>
      <w:r w:rsidRPr="00AA460B">
        <w:rPr>
          <w:rFonts w:ascii="Rockwell Nova" w:hAnsi="Rockwell Nova"/>
        </w:rPr>
        <w:t>Резерв</w:t>
      </w:r>
      <w:r w:rsidRPr="00AA460B">
        <w:rPr>
          <w:rFonts w:ascii="Rockwell Nova" w:hAnsi="Rockwell Nova"/>
          <w:spacing w:val="4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39"/>
        </w:rPr>
        <w:t xml:space="preserve"> </w:t>
      </w:r>
      <w:r w:rsidRPr="00AA460B">
        <w:rPr>
          <w:rFonts w:ascii="Rockwell Nova" w:hAnsi="Rockwell Nova"/>
        </w:rPr>
        <w:t>вариативную</w:t>
      </w:r>
      <w:r w:rsidRPr="00AA460B">
        <w:rPr>
          <w:rFonts w:ascii="Rockwell Nova" w:hAnsi="Rockwell Nova"/>
          <w:spacing w:val="44"/>
        </w:rPr>
        <w:t xml:space="preserve"> </w:t>
      </w:r>
      <w:r w:rsidRPr="00AA460B">
        <w:rPr>
          <w:rFonts w:ascii="Rockwell Nova" w:hAnsi="Rockwell Nova"/>
        </w:rPr>
        <w:t>часть</w:t>
      </w:r>
      <w:r w:rsidRPr="00AA460B">
        <w:rPr>
          <w:rFonts w:ascii="Rockwell Nova" w:hAnsi="Rockwell Nova"/>
          <w:spacing w:val="4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54"/>
        </w:rPr>
        <w:t xml:space="preserve"> </w:t>
      </w:r>
      <w:r w:rsidRPr="00AA460B">
        <w:rPr>
          <w:rFonts w:ascii="Rockwell Nova" w:hAnsi="Rockwell Nova"/>
          <w:i/>
        </w:rPr>
        <w:t>—</w:t>
      </w:r>
      <w:r w:rsidRPr="00AA460B">
        <w:rPr>
          <w:rFonts w:ascii="Rockwell Nova" w:hAnsi="Rockwell Nova"/>
          <w:i/>
          <w:spacing w:val="51"/>
        </w:rPr>
        <w:t xml:space="preserve"> </w:t>
      </w:r>
      <w:r w:rsidRPr="00AA460B">
        <w:rPr>
          <w:rFonts w:ascii="Rockwell Nova" w:hAnsi="Rockwell Nova"/>
        </w:rPr>
        <w:t>2</w:t>
      </w:r>
      <w:r w:rsidRPr="00AA460B">
        <w:rPr>
          <w:rFonts w:ascii="Rockwell Nova" w:hAnsi="Rockwell Nova"/>
          <w:spacing w:val="39"/>
        </w:rPr>
        <w:t xml:space="preserve"> </w:t>
      </w:r>
      <w:r w:rsidRPr="00AA460B">
        <w:rPr>
          <w:rFonts w:ascii="Rockwell Nova" w:hAnsi="Rockwell Nova"/>
        </w:rPr>
        <w:t>ч.</w:t>
      </w:r>
    </w:p>
    <w:p w14:paraId="121E98CA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20" w:left="440" w:header="0" w:footer="516" w:gutter="0"/>
          <w:cols w:space="720"/>
        </w:sectPr>
      </w:pPr>
    </w:p>
    <w:p w14:paraId="3AD84624" w14:textId="77777777" w:rsidR="00EC635A" w:rsidRPr="00AA460B" w:rsidRDefault="00084880">
      <w:pPr>
        <w:pStyle w:val="a3"/>
        <w:spacing w:before="105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lastRenderedPageBreak/>
        <w:t>ВТОРОЙ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ОД</w:t>
      </w:r>
      <w:r w:rsidRPr="00AA460B">
        <w:rPr>
          <w:rFonts w:ascii="Rockwell Nova" w:hAnsi="Rockwell Nova"/>
          <w:spacing w:val="-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УЧЕНИЯ</w:t>
      </w:r>
      <w:r w:rsidRPr="00AA460B">
        <w:rPr>
          <w:rFonts w:ascii="Rockwell Nova" w:hAnsi="Rockwell Nova"/>
          <w:w w:val="95"/>
          <w:vertAlign w:val="superscript"/>
        </w:rPr>
        <w:t>1</w:t>
      </w:r>
      <w:r w:rsidRPr="00AA460B">
        <w:rPr>
          <w:rFonts w:ascii="Rockwell Nova" w:hAnsi="Rockwell Nova"/>
          <w:spacing w:val="1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34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)</w:t>
      </w:r>
    </w:p>
    <w:p w14:paraId="160794DE" w14:textId="77777777" w:rsidR="00EC635A" w:rsidRPr="00AA460B" w:rsidRDefault="00084880">
      <w:pPr>
        <w:pStyle w:val="4"/>
        <w:spacing w:before="5"/>
        <w:ind w:right="3863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Раздел 1. Мир детства (22 ч)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 книги (5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3BE6CE8F" w14:textId="77777777" w:rsidR="00EC635A" w:rsidRPr="00AA460B" w:rsidRDefault="00084880">
      <w:pPr>
        <w:spacing w:line="229" w:lineRule="exact"/>
        <w:ind w:left="707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Не</w:t>
      </w:r>
      <w:r w:rsidRPr="00AA460B">
        <w:rPr>
          <w:rFonts w:ascii="Rockwell Nova" w:hAnsi="Rockwell Nova"/>
          <w:i/>
          <w:spacing w:val="-3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торопись</w:t>
      </w:r>
      <w:r w:rsidRPr="00AA460B">
        <w:rPr>
          <w:rFonts w:ascii="Rockwell Nova" w:hAnsi="Rockwell Nova"/>
          <w:i/>
          <w:spacing w:val="-1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отвечать,</w:t>
      </w:r>
      <w:r w:rsidRPr="00AA460B">
        <w:rPr>
          <w:rFonts w:ascii="Rockwell Nova" w:hAnsi="Rockwell Nova"/>
          <w:i/>
          <w:spacing w:val="-1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торопись</w:t>
      </w:r>
      <w:r w:rsidRPr="00AA460B">
        <w:rPr>
          <w:rFonts w:ascii="Rockwell Nova" w:hAnsi="Rockwell Nova"/>
          <w:i/>
          <w:spacing w:val="-4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слушать</w:t>
      </w:r>
    </w:p>
    <w:p w14:paraId="208F097C" w14:textId="77777777" w:rsidR="00EC635A" w:rsidRPr="00AA460B" w:rsidRDefault="00084880">
      <w:pPr>
        <w:pStyle w:val="a3"/>
        <w:tabs>
          <w:tab w:val="left" w:pos="2215"/>
          <w:tab w:val="left" w:pos="3571"/>
          <w:tab w:val="left" w:pos="4474"/>
          <w:tab w:val="left" w:pos="5701"/>
        </w:tabs>
        <w:spacing w:before="10"/>
        <w:ind w:right="318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роизведения,</w:t>
      </w:r>
      <w:r w:rsidRPr="00AA460B">
        <w:rPr>
          <w:rFonts w:ascii="Rockwell Nova" w:hAnsi="Rockwell Nova"/>
        </w:rPr>
        <w:tab/>
        <w:t>отражающие</w:t>
      </w:r>
      <w:r w:rsidRPr="00AA460B">
        <w:rPr>
          <w:rFonts w:ascii="Rockwell Nova" w:hAnsi="Rockwell Nova"/>
        </w:rPr>
        <w:tab/>
        <w:t>детское</w:t>
      </w:r>
      <w:r w:rsidRPr="00AA460B">
        <w:rPr>
          <w:rFonts w:ascii="Rockwell Nova" w:hAnsi="Rockwell Nova"/>
        </w:rPr>
        <w:tab/>
        <w:t>восприятие</w:t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/>
          <w:spacing w:val="-1"/>
        </w:rPr>
        <w:t>услышанны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рассказов,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сказок,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стихов.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Например:</w:t>
      </w:r>
    </w:p>
    <w:p w14:paraId="2A6BA31B" w14:textId="77777777" w:rsidR="00EC635A" w:rsidRPr="00AA460B" w:rsidRDefault="00084880">
      <w:pPr>
        <w:spacing w:before="3"/>
        <w:ind w:left="14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105"/>
          <w:sz w:val="20"/>
        </w:rPr>
        <w:t>Е.</w:t>
      </w:r>
      <w:r w:rsidRPr="00AA460B">
        <w:rPr>
          <w:rFonts w:ascii="Rockwell Nova" w:hAnsi="Rockwell Nova"/>
          <w:b/>
          <w:spacing w:val="45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Н.</w:t>
      </w:r>
      <w:r w:rsidRPr="00AA460B">
        <w:rPr>
          <w:rFonts w:ascii="Rockwell Nova" w:hAnsi="Rockwell Nova"/>
          <w:b/>
          <w:spacing w:val="46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Егорова.</w:t>
      </w:r>
      <w:r w:rsidRPr="00AA460B">
        <w:rPr>
          <w:rFonts w:ascii="Rockwell Nova" w:hAnsi="Rockwell Nova"/>
          <w:b/>
          <w:spacing w:val="47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«Детство</w:t>
      </w:r>
      <w:r w:rsidRPr="00AA460B">
        <w:rPr>
          <w:rFonts w:ascii="Rockwell Nova" w:hAnsi="Rockwell Nova"/>
          <w:spacing w:val="34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Александра</w:t>
      </w:r>
      <w:r w:rsidRPr="00AA460B">
        <w:rPr>
          <w:rFonts w:ascii="Rockwell Nova" w:hAnsi="Rockwell Nova"/>
          <w:spacing w:val="36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Пушкина»</w:t>
      </w:r>
      <w:r w:rsidRPr="00AA460B">
        <w:rPr>
          <w:rFonts w:ascii="Rockwell Nova" w:hAnsi="Rockwell Nova"/>
          <w:spacing w:val="33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(глава</w:t>
      </w:r>
      <w:r w:rsidRPr="00AA460B">
        <w:rPr>
          <w:rFonts w:ascii="Rockwell Nova" w:hAnsi="Rockwell Nova"/>
          <w:spacing w:val="32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«Нянины</w:t>
      </w:r>
      <w:r w:rsidRPr="00AA460B">
        <w:rPr>
          <w:rFonts w:ascii="Rockwell Nova" w:hAnsi="Rockwell Nova"/>
          <w:spacing w:val="-50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сказки»).</w:t>
      </w:r>
    </w:p>
    <w:p w14:paraId="7E5CFA1A" w14:textId="77777777" w:rsidR="00EC635A" w:rsidRPr="00AA460B" w:rsidRDefault="00084880">
      <w:pPr>
        <w:spacing w:before="8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Т.</w:t>
      </w:r>
      <w:r w:rsidRPr="00AA460B">
        <w:rPr>
          <w:rFonts w:ascii="Rockwell Nova" w:hAnsi="Rockwell Nova"/>
          <w:b/>
          <w:spacing w:val="35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А.</w:t>
      </w:r>
      <w:r w:rsidRPr="00AA460B">
        <w:rPr>
          <w:rFonts w:ascii="Rockwell Nova" w:hAnsi="Rockwell Nova"/>
          <w:b/>
          <w:spacing w:val="36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Луговская.</w:t>
      </w:r>
      <w:r w:rsidRPr="00AA460B">
        <w:rPr>
          <w:rFonts w:ascii="Rockwell Nova" w:hAnsi="Rockwell Nova"/>
          <w:b/>
          <w:spacing w:val="3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Как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ю,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ню,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ю»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фрагмент).</w:t>
      </w:r>
    </w:p>
    <w:p w14:paraId="4FF3B998" w14:textId="77777777" w:rsidR="00EC635A" w:rsidRPr="00AA460B" w:rsidRDefault="00084880">
      <w:pPr>
        <w:pStyle w:val="4"/>
        <w:spacing w:before="6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зрослею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(6 ч)</w:t>
      </w:r>
    </w:p>
    <w:p w14:paraId="5423E9B0" w14:textId="77777777" w:rsidR="00EC635A" w:rsidRPr="00AA460B" w:rsidRDefault="00084880">
      <w:pPr>
        <w:ind w:left="707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5"/>
          <w:sz w:val="20"/>
        </w:rPr>
        <w:t>Как</w:t>
      </w:r>
      <w:r w:rsidRPr="00AA460B">
        <w:rPr>
          <w:rFonts w:ascii="Rockwell Nova" w:hAnsi="Rockwell Nova"/>
          <w:i/>
          <w:spacing w:val="3"/>
          <w:w w:val="125"/>
          <w:sz w:val="20"/>
        </w:rPr>
        <w:t xml:space="preserve"> </w:t>
      </w:r>
      <w:r w:rsidRPr="00AA460B">
        <w:rPr>
          <w:rFonts w:ascii="Rockwell Nova" w:hAnsi="Rockwell Nova"/>
          <w:i/>
          <w:w w:val="125"/>
          <w:sz w:val="20"/>
        </w:rPr>
        <w:t>аукнется,</w:t>
      </w:r>
      <w:r w:rsidRPr="00AA460B">
        <w:rPr>
          <w:rFonts w:ascii="Rockwell Nova" w:hAnsi="Rockwell Nova"/>
          <w:i/>
          <w:spacing w:val="7"/>
          <w:w w:val="125"/>
          <w:sz w:val="20"/>
        </w:rPr>
        <w:t xml:space="preserve"> </w:t>
      </w:r>
      <w:r w:rsidRPr="00AA460B">
        <w:rPr>
          <w:rFonts w:ascii="Rockwell Nova" w:hAnsi="Rockwell Nova"/>
          <w:i/>
          <w:w w:val="125"/>
          <w:sz w:val="20"/>
        </w:rPr>
        <w:t>так</w:t>
      </w:r>
      <w:r w:rsidRPr="00AA460B">
        <w:rPr>
          <w:rFonts w:ascii="Rockwell Nova" w:hAnsi="Rockwell Nova"/>
          <w:i/>
          <w:spacing w:val="5"/>
          <w:w w:val="125"/>
          <w:sz w:val="20"/>
        </w:rPr>
        <w:t xml:space="preserve"> </w:t>
      </w:r>
      <w:r w:rsidRPr="00AA460B">
        <w:rPr>
          <w:rFonts w:ascii="Rockwell Nova" w:hAnsi="Rockwell Nova"/>
          <w:i/>
          <w:w w:val="125"/>
          <w:sz w:val="20"/>
        </w:rPr>
        <w:t>и</w:t>
      </w:r>
      <w:r w:rsidRPr="00AA460B">
        <w:rPr>
          <w:rFonts w:ascii="Rockwell Nova" w:hAnsi="Rockwell Nova"/>
          <w:i/>
          <w:spacing w:val="4"/>
          <w:w w:val="125"/>
          <w:sz w:val="20"/>
        </w:rPr>
        <w:t xml:space="preserve"> </w:t>
      </w:r>
      <w:r w:rsidRPr="00AA460B">
        <w:rPr>
          <w:rFonts w:ascii="Rockwell Nova" w:hAnsi="Rockwell Nova"/>
          <w:i/>
          <w:w w:val="125"/>
          <w:sz w:val="20"/>
        </w:rPr>
        <w:t>откликнется</w:t>
      </w:r>
    </w:p>
    <w:p w14:paraId="00C8ED3E" w14:textId="77777777" w:rsidR="00EC635A" w:rsidRPr="00AA460B" w:rsidRDefault="00084880">
      <w:pPr>
        <w:pStyle w:val="a3"/>
        <w:spacing w:before="10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ословиц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 отношении 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гим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людям.</w:t>
      </w:r>
    </w:p>
    <w:p w14:paraId="37421101" w14:textId="77777777" w:rsidR="00EC635A" w:rsidRPr="00AA460B" w:rsidRDefault="00084880">
      <w:pPr>
        <w:pStyle w:val="a3"/>
        <w:spacing w:before="8"/>
        <w:ind w:right="324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оизведени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тражающие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традиционные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представления об отношении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другим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людям.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Например:</w:t>
      </w:r>
    </w:p>
    <w:p w14:paraId="7C933704" w14:textId="77777777" w:rsidR="00EC635A" w:rsidRPr="00AA460B" w:rsidRDefault="00084880">
      <w:pPr>
        <w:spacing w:before="1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110"/>
          <w:sz w:val="20"/>
        </w:rPr>
        <w:t>В.</w:t>
      </w:r>
      <w:r w:rsidRPr="00AA460B">
        <w:rPr>
          <w:rFonts w:ascii="Rockwell Nova" w:hAnsi="Rockwell Nova"/>
          <w:b/>
          <w:spacing w:val="-2"/>
          <w:w w:val="110"/>
          <w:sz w:val="20"/>
        </w:rPr>
        <w:t xml:space="preserve"> </w:t>
      </w:r>
      <w:r w:rsidRPr="00AA460B">
        <w:rPr>
          <w:rFonts w:ascii="Rockwell Nova" w:hAnsi="Rockwell Nova"/>
          <w:b/>
          <w:w w:val="110"/>
          <w:sz w:val="20"/>
        </w:rPr>
        <w:t>В.</w:t>
      </w:r>
      <w:r w:rsidRPr="00AA460B">
        <w:rPr>
          <w:rFonts w:ascii="Rockwell Nova" w:hAnsi="Rockwell Nova"/>
          <w:b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b/>
          <w:w w:val="110"/>
          <w:sz w:val="20"/>
        </w:rPr>
        <w:t>Бианки.</w:t>
      </w:r>
      <w:r w:rsidRPr="00AA460B">
        <w:rPr>
          <w:rFonts w:ascii="Rockwell Nova" w:hAnsi="Rockwell Nova"/>
          <w:b/>
          <w:spacing w:val="-3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«Сова».</w:t>
      </w:r>
    </w:p>
    <w:p w14:paraId="36B29016" w14:textId="77777777" w:rsidR="00EC635A" w:rsidRPr="00AA460B" w:rsidRDefault="00084880">
      <w:pPr>
        <w:spacing w:before="3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105"/>
          <w:sz w:val="20"/>
        </w:rPr>
        <w:t>Л.</w:t>
      </w:r>
      <w:r w:rsidRPr="00AA460B">
        <w:rPr>
          <w:rFonts w:ascii="Rockwell Nova" w:hAnsi="Rockwell Nova"/>
          <w:b/>
          <w:spacing w:val="10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И.</w:t>
      </w:r>
      <w:r w:rsidRPr="00AA460B">
        <w:rPr>
          <w:rFonts w:ascii="Rockwell Nova" w:hAnsi="Rockwell Nova"/>
          <w:b/>
          <w:spacing w:val="11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Кузьмин.</w:t>
      </w:r>
      <w:r w:rsidRPr="00AA460B">
        <w:rPr>
          <w:rFonts w:ascii="Rockwell Nova" w:hAnsi="Rockwell Nova"/>
          <w:b/>
          <w:spacing w:val="12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«Дом</w:t>
      </w:r>
      <w:r w:rsidRPr="00AA460B">
        <w:rPr>
          <w:rFonts w:ascii="Rockwell Nova" w:hAnsi="Rockwell Nova"/>
          <w:spacing w:val="-4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с</w:t>
      </w:r>
      <w:r w:rsidRPr="00AA460B">
        <w:rPr>
          <w:rFonts w:ascii="Rockwell Nova" w:hAnsi="Rockwell Nova"/>
          <w:spacing w:val="-4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колокольчиком».</w:t>
      </w:r>
    </w:p>
    <w:p w14:paraId="7B4E6ABD" w14:textId="77777777" w:rsidR="00EC635A" w:rsidRPr="00AA460B" w:rsidRDefault="00084880">
      <w:pPr>
        <w:spacing w:before="171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Воля</w:t>
      </w:r>
      <w:r w:rsidRPr="00AA460B">
        <w:rPr>
          <w:rFonts w:ascii="Rockwell Nova" w:hAnsi="Rockwell Nova"/>
          <w:i/>
          <w:spacing w:val="7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и</w:t>
      </w:r>
      <w:r w:rsidRPr="00AA460B">
        <w:rPr>
          <w:rFonts w:ascii="Rockwell Nova" w:hAnsi="Rockwell Nova"/>
          <w:i/>
          <w:spacing w:val="9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труд</w:t>
      </w:r>
      <w:r w:rsidRPr="00AA460B">
        <w:rPr>
          <w:rFonts w:ascii="Rockwell Nova" w:hAnsi="Rockwell Nova"/>
          <w:i/>
          <w:spacing w:val="7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дивные</w:t>
      </w:r>
      <w:r w:rsidRPr="00AA460B">
        <w:rPr>
          <w:rFonts w:ascii="Rockwell Nova" w:hAnsi="Rockwell Nova"/>
          <w:i/>
          <w:spacing w:val="11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всходы</w:t>
      </w:r>
      <w:r w:rsidRPr="00AA460B">
        <w:rPr>
          <w:rFonts w:ascii="Rockwell Nova" w:hAnsi="Rockwell Nova"/>
          <w:i/>
          <w:spacing w:val="8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дают</w:t>
      </w:r>
    </w:p>
    <w:p w14:paraId="0A61D132" w14:textId="77777777" w:rsidR="00EC635A" w:rsidRPr="00AA460B" w:rsidRDefault="00084880">
      <w:pPr>
        <w:pStyle w:val="a3"/>
        <w:spacing w:before="12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Пословицы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труде.</w:t>
      </w:r>
    </w:p>
    <w:p w14:paraId="65A31A71" w14:textId="77777777" w:rsidR="00EC635A" w:rsidRPr="00AA460B" w:rsidRDefault="00084880">
      <w:pPr>
        <w:pStyle w:val="a3"/>
        <w:spacing w:before="8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Произвед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аю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удолюб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равственно-эт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н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им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цион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нания.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Например:</w:t>
      </w:r>
    </w:p>
    <w:p w14:paraId="3D3A527E" w14:textId="77777777" w:rsidR="00EC635A" w:rsidRPr="00AA460B" w:rsidRDefault="00084880">
      <w:pPr>
        <w:spacing w:before="4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105"/>
          <w:sz w:val="20"/>
        </w:rPr>
        <w:t>Е.</w:t>
      </w:r>
      <w:r w:rsidRPr="00AA460B">
        <w:rPr>
          <w:rFonts w:ascii="Rockwell Nova" w:hAnsi="Rockwell Nova"/>
          <w:b/>
          <w:spacing w:val="6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А.</w:t>
      </w:r>
      <w:r w:rsidRPr="00AA460B">
        <w:rPr>
          <w:rFonts w:ascii="Rockwell Nova" w:hAnsi="Rockwell Nova"/>
          <w:b/>
          <w:spacing w:val="9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Пермяк.</w:t>
      </w:r>
      <w:r w:rsidRPr="00AA460B">
        <w:rPr>
          <w:rFonts w:ascii="Rockwell Nova" w:hAnsi="Rockwell Nova"/>
          <w:b/>
          <w:spacing w:val="8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«Маркел-самодел</w:t>
      </w:r>
      <w:r w:rsidRPr="00AA460B">
        <w:rPr>
          <w:rFonts w:ascii="Rockwell Nova" w:hAnsi="Rockwell Nova"/>
          <w:spacing w:val="-3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и</w:t>
      </w:r>
      <w:r w:rsidRPr="00AA460B">
        <w:rPr>
          <w:rFonts w:ascii="Rockwell Nova" w:hAnsi="Rockwell Nova"/>
          <w:spacing w:val="-9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его</w:t>
      </w:r>
      <w:r w:rsidRPr="00AA460B">
        <w:rPr>
          <w:rFonts w:ascii="Rockwell Nova" w:hAnsi="Rockwell Nova"/>
          <w:spacing w:val="-7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дети».</w:t>
      </w:r>
    </w:p>
    <w:p w14:paraId="017B85C4" w14:textId="77777777" w:rsidR="00EC635A" w:rsidRPr="00AA460B" w:rsidRDefault="00084880">
      <w:pPr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Б.</w:t>
      </w:r>
      <w:r w:rsidRPr="00AA460B">
        <w:rPr>
          <w:rFonts w:ascii="Rockwell Nova" w:hAnsi="Rockwell Nova"/>
          <w:b/>
          <w:spacing w:val="33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В.</w:t>
      </w:r>
      <w:r w:rsidRPr="00AA460B">
        <w:rPr>
          <w:rFonts w:ascii="Rockwell Nova" w:hAnsi="Rockwell Nova"/>
          <w:b/>
          <w:spacing w:val="36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Шергин.</w:t>
      </w:r>
      <w:r w:rsidRPr="00AA460B">
        <w:rPr>
          <w:rFonts w:ascii="Rockwell Nova" w:hAnsi="Rockwell Nova"/>
          <w:b/>
          <w:spacing w:val="3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Пословицы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казах».</w:t>
      </w:r>
    </w:p>
    <w:p w14:paraId="7AC76972" w14:textId="77777777" w:rsidR="00EC635A" w:rsidRPr="00AA460B" w:rsidRDefault="00084880">
      <w:pPr>
        <w:spacing w:before="174"/>
        <w:ind w:left="707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Кто</w:t>
      </w:r>
      <w:r w:rsidRPr="00AA460B">
        <w:rPr>
          <w:rFonts w:ascii="Rockwell Nova" w:hAnsi="Rockwell Nova"/>
          <w:i/>
          <w:spacing w:val="-4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идёт</w:t>
      </w:r>
      <w:r w:rsidRPr="00AA460B">
        <w:rPr>
          <w:rFonts w:ascii="Rockwell Nova" w:hAnsi="Rockwell Nova"/>
          <w:i/>
          <w:spacing w:val="-2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вперёд,</w:t>
      </w:r>
      <w:r w:rsidRPr="00AA460B">
        <w:rPr>
          <w:rFonts w:ascii="Rockwell Nova" w:hAnsi="Rockwell Nova"/>
          <w:i/>
          <w:spacing w:val="2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того</w:t>
      </w:r>
      <w:r w:rsidRPr="00AA460B">
        <w:rPr>
          <w:rFonts w:ascii="Rockwell Nova" w:hAnsi="Rockwell Nova"/>
          <w:i/>
          <w:spacing w:val="-1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страх</w:t>
      </w:r>
      <w:r w:rsidRPr="00AA460B">
        <w:rPr>
          <w:rFonts w:ascii="Rockwell Nova" w:hAnsi="Rockwell Nova"/>
          <w:i/>
          <w:spacing w:val="1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не</w:t>
      </w:r>
      <w:r w:rsidRPr="00AA460B">
        <w:rPr>
          <w:rFonts w:ascii="Rockwell Nova" w:hAnsi="Rockwell Nova"/>
          <w:i/>
          <w:spacing w:val="-3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берёт</w:t>
      </w:r>
    </w:p>
    <w:p w14:paraId="4F2531ED" w14:textId="77777777" w:rsidR="00EC635A" w:rsidRPr="00AA460B" w:rsidRDefault="00084880">
      <w:pPr>
        <w:pStyle w:val="a3"/>
        <w:spacing w:before="12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ословицы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смелости.</w:t>
      </w:r>
    </w:p>
    <w:p w14:paraId="60F92BAF" w14:textId="77777777" w:rsidR="00EC635A" w:rsidRPr="00AA460B" w:rsidRDefault="00084880">
      <w:pPr>
        <w:pStyle w:val="a3"/>
        <w:spacing w:before="8"/>
        <w:ind w:right="324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оизведения,</w:t>
      </w:r>
      <w:r w:rsidRPr="00AA460B">
        <w:rPr>
          <w:rFonts w:ascii="Rockwell Nova" w:hAnsi="Rockwell Nova"/>
          <w:spacing w:val="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тражающие</w:t>
      </w:r>
      <w:r w:rsidRPr="00AA460B">
        <w:rPr>
          <w:rFonts w:ascii="Rockwell Nova" w:hAnsi="Rockwell Nova"/>
          <w:spacing w:val="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радиционные</w:t>
      </w:r>
      <w:r w:rsidRPr="00AA460B">
        <w:rPr>
          <w:rFonts w:ascii="Rockwell Nova" w:hAnsi="Rockwell Nova"/>
          <w:spacing w:val="52"/>
        </w:rPr>
        <w:t xml:space="preserve"> </w:t>
      </w:r>
      <w:r w:rsidRPr="00AA460B">
        <w:rPr>
          <w:rFonts w:ascii="Rockwell Nova" w:hAnsi="Rockwell Nova"/>
          <w:w w:val="95"/>
        </w:rPr>
        <w:t>представления</w:t>
      </w:r>
      <w:r w:rsidRPr="00AA460B">
        <w:rPr>
          <w:rFonts w:ascii="Rockwell Nova" w:hAnsi="Rockwell Nova"/>
          <w:spacing w:val="4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</w:t>
      </w:r>
      <w:r w:rsidRPr="00AA460B">
        <w:rPr>
          <w:rFonts w:ascii="Rockwell Nova" w:hAnsi="Rockwell Nova"/>
          <w:spacing w:val="4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мелости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равственном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ориентире.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Например:</w:t>
      </w:r>
    </w:p>
    <w:p w14:paraId="520DC991" w14:textId="77777777" w:rsidR="00EC635A" w:rsidRPr="00AA460B" w:rsidRDefault="00084880">
      <w:pPr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С.</w:t>
      </w:r>
      <w:r w:rsidRPr="00AA460B">
        <w:rPr>
          <w:rFonts w:ascii="Rockwell Nova" w:hAnsi="Rockwell Nova"/>
          <w:b/>
          <w:spacing w:val="58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П.</w:t>
      </w:r>
      <w:r w:rsidRPr="00AA460B">
        <w:rPr>
          <w:rFonts w:ascii="Rockwell Nova" w:hAnsi="Rockwell Nova"/>
          <w:b/>
          <w:spacing w:val="59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Алексеев.</w:t>
      </w:r>
      <w:r w:rsidRPr="00AA460B">
        <w:rPr>
          <w:rFonts w:ascii="Rockwell Nova" w:hAnsi="Rockwell Nova"/>
          <w:b/>
          <w:spacing w:val="6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Медаль».</w:t>
      </w:r>
    </w:p>
    <w:p w14:paraId="75FA9637" w14:textId="77777777" w:rsidR="00EC635A" w:rsidRPr="00AA460B" w:rsidRDefault="00084880">
      <w:pPr>
        <w:spacing w:before="3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105"/>
          <w:sz w:val="20"/>
        </w:rPr>
        <w:t>В.</w:t>
      </w:r>
      <w:r w:rsidRPr="00AA460B">
        <w:rPr>
          <w:rFonts w:ascii="Rockwell Nova" w:hAnsi="Rockwell Nova"/>
          <w:b/>
          <w:spacing w:val="11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В.</w:t>
      </w:r>
      <w:r w:rsidRPr="00AA460B">
        <w:rPr>
          <w:rFonts w:ascii="Rockwell Nova" w:hAnsi="Rockwell Nova"/>
          <w:b/>
          <w:spacing w:val="12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Голявкин.</w:t>
      </w:r>
      <w:r w:rsidRPr="00AA460B">
        <w:rPr>
          <w:rFonts w:ascii="Rockwell Nova" w:hAnsi="Rockwell Nova"/>
          <w:b/>
          <w:spacing w:val="1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«Этот</w:t>
      </w:r>
      <w:r w:rsidRPr="00AA460B">
        <w:rPr>
          <w:rFonts w:ascii="Rockwell Nova" w:hAnsi="Rockwell Nova"/>
          <w:spacing w:val="-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мальчик».</w:t>
      </w:r>
    </w:p>
    <w:p w14:paraId="2961B451" w14:textId="77777777" w:rsidR="00EC635A" w:rsidRPr="00AA460B" w:rsidRDefault="00084880">
      <w:pPr>
        <w:pStyle w:val="4"/>
        <w:spacing w:before="3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мо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емь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(4 ч)</w:t>
      </w:r>
    </w:p>
    <w:p w14:paraId="244F567A" w14:textId="77777777" w:rsidR="00EC635A" w:rsidRPr="00AA460B" w:rsidRDefault="00084880">
      <w:pPr>
        <w:spacing w:before="1"/>
        <w:ind w:left="707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Семья</w:t>
      </w:r>
      <w:r w:rsidRPr="00AA460B">
        <w:rPr>
          <w:rFonts w:ascii="Rockwell Nova" w:hAnsi="Rockwell Nova"/>
          <w:i/>
          <w:spacing w:val="3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крепка</w:t>
      </w:r>
      <w:r w:rsidRPr="00AA460B">
        <w:rPr>
          <w:rFonts w:ascii="Rockwell Nova" w:hAnsi="Rockwell Nova"/>
          <w:i/>
          <w:spacing w:val="5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ладом</w:t>
      </w:r>
    </w:p>
    <w:p w14:paraId="12B55200" w14:textId="77777777" w:rsidR="00EC635A" w:rsidRPr="00AA460B" w:rsidRDefault="00084880">
      <w:pPr>
        <w:pStyle w:val="a3"/>
        <w:spacing w:before="1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оизведения,</w:t>
      </w:r>
      <w:r w:rsidRPr="00AA460B">
        <w:rPr>
          <w:rFonts w:ascii="Rockwell Nova" w:hAnsi="Rockwell Nova"/>
          <w:spacing w:val="1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тражающие</w:t>
      </w:r>
      <w:r w:rsidRPr="00AA460B">
        <w:rPr>
          <w:rFonts w:ascii="Rockwell Nova" w:hAnsi="Rockwell Nova"/>
          <w:spacing w:val="2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радиционные</w:t>
      </w:r>
      <w:r w:rsidRPr="00AA460B">
        <w:rPr>
          <w:rFonts w:ascii="Rockwell Nova" w:hAnsi="Rockwell Nova"/>
          <w:spacing w:val="2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ставления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</w:t>
      </w:r>
      <w:r w:rsidRPr="00AA460B">
        <w:rPr>
          <w:rFonts w:ascii="Rockwell Nova" w:hAnsi="Rockwell Nova"/>
          <w:spacing w:val="4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емейных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ценностях.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Например:</w:t>
      </w:r>
    </w:p>
    <w:p w14:paraId="51178F02" w14:textId="77777777" w:rsidR="00EC635A" w:rsidRPr="00AA460B" w:rsidRDefault="00084880">
      <w:pPr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С.</w:t>
      </w:r>
      <w:r w:rsidRPr="00AA460B">
        <w:rPr>
          <w:rFonts w:ascii="Rockwell Nova" w:hAnsi="Rockwell Nova"/>
          <w:b/>
          <w:spacing w:val="34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Г.</w:t>
      </w:r>
      <w:r w:rsidRPr="00AA460B">
        <w:rPr>
          <w:rFonts w:ascii="Rockwell Nova" w:hAnsi="Rockwell Nova"/>
          <w:b/>
          <w:spacing w:val="35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Георгиев.</w:t>
      </w:r>
      <w:r w:rsidRPr="00AA460B">
        <w:rPr>
          <w:rFonts w:ascii="Rockwell Nova" w:hAnsi="Rockwell Nova"/>
          <w:b/>
          <w:spacing w:val="3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Стрекот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знечика».</w:t>
      </w:r>
    </w:p>
    <w:p w14:paraId="0FD624BC" w14:textId="77777777" w:rsidR="00EC635A" w:rsidRPr="00AA460B" w:rsidRDefault="00084880">
      <w:pPr>
        <w:spacing w:before="3"/>
        <w:ind w:left="707" w:right="202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В.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В.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Голявкин.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Мой добрый папа» (фрагмент).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М.</w:t>
      </w:r>
      <w:r w:rsidRPr="00AA460B">
        <w:rPr>
          <w:rFonts w:ascii="Rockwell Nova" w:hAnsi="Rockwell Nova"/>
          <w:b/>
          <w:spacing w:val="50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В.</w:t>
      </w:r>
      <w:r w:rsidRPr="00AA460B">
        <w:rPr>
          <w:rFonts w:ascii="Rockwell Nova" w:hAnsi="Rockwell Nova"/>
          <w:b/>
          <w:spacing w:val="50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Дружинина.</w:t>
      </w:r>
      <w:r w:rsidRPr="00AA460B">
        <w:rPr>
          <w:rFonts w:ascii="Rockwell Nova" w:hAnsi="Rockwell Nova"/>
          <w:b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«Очень </w:t>
      </w:r>
      <w:r w:rsidRPr="00AA460B">
        <w:rPr>
          <w:rFonts w:ascii="Rockwell Nova" w:hAnsi="Rockwell Nova"/>
          <w:sz w:val="20"/>
        </w:rPr>
        <w:lastRenderedPageBreak/>
        <w:t>полезный подарок»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Л.</w:t>
      </w:r>
      <w:r w:rsidRPr="00AA460B">
        <w:rPr>
          <w:rFonts w:ascii="Rockwell Nova" w:hAnsi="Rockwell Nova"/>
          <w:b/>
          <w:spacing w:val="20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Н.</w:t>
      </w:r>
      <w:r w:rsidRPr="00AA460B">
        <w:rPr>
          <w:rFonts w:ascii="Rockwell Nova" w:hAnsi="Rockwell Nova"/>
          <w:b/>
          <w:spacing w:val="2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Толстой.</w:t>
      </w:r>
      <w:r w:rsidRPr="00AA460B">
        <w:rPr>
          <w:rFonts w:ascii="Rockwell Nova" w:hAnsi="Rockwell Nova"/>
          <w:b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Отец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ыновья».</w:t>
      </w:r>
    </w:p>
    <w:p w14:paraId="254BEE14" w14:textId="77777777" w:rsidR="00EC635A" w:rsidRPr="00AA460B" w:rsidRDefault="00084880">
      <w:pPr>
        <w:pStyle w:val="4"/>
        <w:spacing w:before="7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фантазирую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мечтаю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(4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6CF94E6E" w14:textId="77777777" w:rsidR="00EC635A" w:rsidRPr="00AA460B" w:rsidRDefault="00084880">
      <w:pPr>
        <w:ind w:left="707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Мечты,</w:t>
      </w:r>
      <w:r w:rsidRPr="00AA460B">
        <w:rPr>
          <w:rFonts w:ascii="Rockwell Nova" w:hAnsi="Rockwell Nova"/>
          <w:i/>
          <w:spacing w:val="9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зовущие</w:t>
      </w:r>
      <w:r w:rsidRPr="00AA460B">
        <w:rPr>
          <w:rFonts w:ascii="Rockwell Nova" w:hAnsi="Rockwell Nova"/>
          <w:i/>
          <w:spacing w:val="10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ввысь</w:t>
      </w:r>
    </w:p>
    <w:p w14:paraId="3342B1A5" w14:textId="77777777" w:rsidR="00EC635A" w:rsidRPr="00AA460B" w:rsidRDefault="00084880">
      <w:pPr>
        <w:pStyle w:val="a3"/>
        <w:spacing w:before="10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роизведения,</w:t>
      </w:r>
      <w:r w:rsidRPr="00AA460B">
        <w:rPr>
          <w:rFonts w:ascii="Rockwell Nova" w:hAnsi="Rockwell Nova"/>
          <w:spacing w:val="55"/>
        </w:rPr>
        <w:t xml:space="preserve"> </w:t>
      </w:r>
      <w:r w:rsidRPr="00AA460B">
        <w:rPr>
          <w:rFonts w:ascii="Rockwell Nova" w:hAnsi="Rockwell Nova"/>
        </w:rPr>
        <w:t xml:space="preserve">отражающие  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 xml:space="preserve">представления  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 xml:space="preserve">об  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 xml:space="preserve">идеалах  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детских</w:t>
      </w:r>
    </w:p>
    <w:p w14:paraId="20A5DF22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8"/>
        </w:rPr>
      </w:pPr>
    </w:p>
    <w:p w14:paraId="166DED2D" w14:textId="77777777" w:rsidR="00EC635A" w:rsidRPr="00AA460B" w:rsidRDefault="00084880">
      <w:pPr>
        <w:ind w:left="140" w:right="324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sz w:val="18"/>
          <w:vertAlign w:val="superscript"/>
        </w:rPr>
        <w:t>1</w:t>
      </w:r>
      <w:r w:rsidRPr="00AA460B">
        <w:rPr>
          <w:rFonts w:ascii="Rockwell Nova" w:hAnsi="Rockwell Nova"/>
          <w:spacing w:val="17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</w:t>
      </w:r>
      <w:r w:rsidRPr="00AA460B">
        <w:rPr>
          <w:rFonts w:ascii="Rockwell Nova" w:hAnsi="Rockwell Nova"/>
          <w:spacing w:val="17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целью</w:t>
      </w:r>
      <w:r w:rsidRPr="00AA460B">
        <w:rPr>
          <w:rFonts w:ascii="Rockwell Nova" w:hAnsi="Rockwell Nova"/>
          <w:spacing w:val="19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дальнейшего</w:t>
      </w:r>
      <w:r w:rsidRPr="00AA460B">
        <w:rPr>
          <w:rFonts w:ascii="Rockwell Nova" w:hAnsi="Rockwell Nova"/>
          <w:spacing w:val="19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развития</w:t>
      </w:r>
      <w:r w:rsidRPr="00AA460B">
        <w:rPr>
          <w:rFonts w:ascii="Rockwell Nova" w:hAnsi="Rockwell Nova"/>
          <w:spacing w:val="18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навыка</w:t>
      </w:r>
      <w:r w:rsidRPr="00AA460B">
        <w:rPr>
          <w:rFonts w:ascii="Rockwell Nova" w:hAnsi="Rockwell Nova"/>
          <w:spacing w:val="17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восприятия</w:t>
      </w:r>
      <w:r w:rsidRPr="00AA460B">
        <w:rPr>
          <w:rFonts w:ascii="Rockwell Nova" w:hAnsi="Rockwell Nova"/>
          <w:spacing w:val="19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художественных</w:t>
      </w:r>
      <w:r w:rsidRPr="00AA460B">
        <w:rPr>
          <w:rFonts w:ascii="Rockwell Nova" w:hAnsi="Rockwell Nova"/>
          <w:spacing w:val="16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роизведений</w:t>
      </w:r>
      <w:r w:rsidRPr="00AA460B">
        <w:rPr>
          <w:rFonts w:ascii="Rockwell Nova" w:hAnsi="Rockwell Nova"/>
          <w:spacing w:val="-4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на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лух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ряд текстов,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включённых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в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рограмму, читает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едагог.</w:t>
      </w:r>
    </w:p>
    <w:p w14:paraId="12309850" w14:textId="77777777" w:rsidR="00EC635A" w:rsidRPr="00AA460B" w:rsidRDefault="00EC635A">
      <w:pPr>
        <w:rPr>
          <w:rFonts w:ascii="Rockwell Nova" w:hAnsi="Rockwell Nova"/>
          <w:sz w:val="18"/>
        </w:rPr>
        <w:sectPr w:rsidR="00EC635A" w:rsidRPr="00AA460B">
          <w:pgSz w:w="7840" w:h="12020"/>
          <w:pgMar w:top="560" w:right="260" w:bottom="720" w:left="440" w:header="0" w:footer="516" w:gutter="0"/>
          <w:cols w:space="720"/>
        </w:sectPr>
      </w:pPr>
    </w:p>
    <w:p w14:paraId="6D4FFB0B" w14:textId="77777777" w:rsidR="00EC635A" w:rsidRPr="00AA460B" w:rsidRDefault="00084880">
      <w:pPr>
        <w:pStyle w:val="a3"/>
        <w:spacing w:before="7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мечтах.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Например:</w:t>
      </w:r>
    </w:p>
    <w:p w14:paraId="305EC7DD" w14:textId="77777777" w:rsidR="00EC635A" w:rsidRPr="00AA460B" w:rsidRDefault="00084880">
      <w:pPr>
        <w:spacing w:before="3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105"/>
          <w:sz w:val="20"/>
        </w:rPr>
        <w:t>Н.</w:t>
      </w:r>
      <w:r w:rsidRPr="00AA460B">
        <w:rPr>
          <w:rFonts w:ascii="Rockwell Nova" w:hAnsi="Rockwell Nova"/>
          <w:b/>
          <w:spacing w:val="7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К.</w:t>
      </w:r>
      <w:r w:rsidRPr="00AA460B">
        <w:rPr>
          <w:rFonts w:ascii="Rockwell Nova" w:hAnsi="Rockwell Nova"/>
          <w:b/>
          <w:spacing w:val="7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Абрамцева.</w:t>
      </w:r>
      <w:r w:rsidRPr="00AA460B">
        <w:rPr>
          <w:rFonts w:ascii="Rockwell Nova" w:hAnsi="Rockwell Nova"/>
          <w:b/>
          <w:spacing w:val="9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«Заветное</w:t>
      </w:r>
      <w:r w:rsidRPr="00AA460B">
        <w:rPr>
          <w:rFonts w:ascii="Rockwell Nova" w:hAnsi="Rockwell Nova"/>
          <w:spacing w:val="-4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желание».</w:t>
      </w:r>
    </w:p>
    <w:p w14:paraId="3F262E4B" w14:textId="77777777" w:rsidR="00EC635A" w:rsidRPr="00AA460B" w:rsidRDefault="00084880">
      <w:pPr>
        <w:spacing w:before="3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110"/>
          <w:sz w:val="20"/>
        </w:rPr>
        <w:t>Е.</w:t>
      </w:r>
      <w:r w:rsidRPr="00AA460B">
        <w:rPr>
          <w:rFonts w:ascii="Rockwell Nova" w:hAnsi="Rockwell Nova"/>
          <w:b/>
          <w:spacing w:val="-4"/>
          <w:w w:val="110"/>
          <w:sz w:val="20"/>
        </w:rPr>
        <w:t xml:space="preserve"> </w:t>
      </w:r>
      <w:r w:rsidRPr="00AA460B">
        <w:rPr>
          <w:rFonts w:ascii="Rockwell Nova" w:hAnsi="Rockwell Nova"/>
          <w:b/>
          <w:w w:val="110"/>
          <w:sz w:val="20"/>
        </w:rPr>
        <w:t>В.</w:t>
      </w:r>
      <w:r w:rsidRPr="00AA460B">
        <w:rPr>
          <w:rFonts w:ascii="Rockwell Nova" w:hAnsi="Rockwell Nova"/>
          <w:b/>
          <w:spacing w:val="-1"/>
          <w:w w:val="110"/>
          <w:sz w:val="20"/>
        </w:rPr>
        <w:t xml:space="preserve"> </w:t>
      </w:r>
      <w:r w:rsidRPr="00AA460B">
        <w:rPr>
          <w:rFonts w:ascii="Rockwell Nova" w:hAnsi="Rockwell Nova"/>
          <w:b/>
          <w:w w:val="110"/>
          <w:sz w:val="20"/>
        </w:rPr>
        <w:t>Григорьева.</w:t>
      </w:r>
      <w:r w:rsidRPr="00AA460B">
        <w:rPr>
          <w:rFonts w:ascii="Rockwell Nova" w:hAnsi="Rockwell Nova"/>
          <w:b/>
          <w:spacing w:val="-2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«Мечта».</w:t>
      </w:r>
    </w:p>
    <w:p w14:paraId="36CAD840" w14:textId="77777777" w:rsidR="00EC635A" w:rsidRPr="00AA460B" w:rsidRDefault="00084880">
      <w:pPr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Л.</w:t>
      </w:r>
      <w:r w:rsidRPr="00AA460B">
        <w:rPr>
          <w:rFonts w:ascii="Rockwell Nova" w:hAnsi="Rockwell Nova"/>
          <w:b/>
          <w:spacing w:val="3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Н.</w:t>
      </w:r>
      <w:r w:rsidRPr="00AA460B">
        <w:rPr>
          <w:rFonts w:ascii="Rockwell Nova" w:hAnsi="Rockwell Nova"/>
          <w:b/>
          <w:spacing w:val="4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Толстой.</w:t>
      </w:r>
      <w:r w:rsidRPr="00AA460B">
        <w:rPr>
          <w:rFonts w:ascii="Rockwell Nova" w:hAnsi="Rockwell Nova"/>
          <w:b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Воспоминания»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глава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Фанфаронова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ра»).</w:t>
      </w:r>
    </w:p>
    <w:p w14:paraId="1ED6E366" w14:textId="77777777" w:rsidR="00EC635A" w:rsidRPr="00AA460B" w:rsidRDefault="00084880">
      <w:pPr>
        <w:pStyle w:val="4"/>
        <w:spacing w:before="3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Резерв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вариативную</w:t>
      </w:r>
      <w:r w:rsidRPr="00AA460B">
        <w:rPr>
          <w:rFonts w:ascii="Rockwell Nova" w:hAnsi="Rockwell Nova"/>
          <w:spacing w:val="39"/>
        </w:rPr>
        <w:t xml:space="preserve"> </w:t>
      </w:r>
      <w:r w:rsidRPr="00AA460B">
        <w:rPr>
          <w:rFonts w:ascii="Rockwell Nova" w:hAnsi="Rockwell Nova"/>
        </w:rPr>
        <w:t>часть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 xml:space="preserve">программы  </w:t>
      </w:r>
      <w:r w:rsidRPr="00AA460B">
        <w:rPr>
          <w:rFonts w:ascii="Rockwell Nova" w:hAnsi="Rockwell Nova"/>
          <w:b w:val="0"/>
        </w:rPr>
        <w:t>—</w:t>
      </w:r>
      <w:r w:rsidRPr="00AA460B">
        <w:rPr>
          <w:rFonts w:ascii="Rockwell Nova" w:hAnsi="Rockwell Nova"/>
          <w:b w:val="0"/>
          <w:spacing w:val="18"/>
        </w:rPr>
        <w:t xml:space="preserve"> </w:t>
      </w:r>
      <w:r w:rsidRPr="00AA460B">
        <w:rPr>
          <w:rFonts w:ascii="Rockwell Nova" w:hAnsi="Rockwell Nova"/>
        </w:rPr>
        <w:t>3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ч.</w:t>
      </w:r>
    </w:p>
    <w:p w14:paraId="34DE72DB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  <w:b/>
        </w:rPr>
      </w:pPr>
    </w:p>
    <w:p w14:paraId="54E91B3E" w14:textId="77777777" w:rsidR="00EC635A" w:rsidRPr="00AA460B" w:rsidRDefault="00084880">
      <w:pPr>
        <w:ind w:left="707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b/>
          <w:sz w:val="20"/>
        </w:rPr>
        <w:t>Раздел</w:t>
      </w:r>
      <w:r w:rsidRPr="00AA460B">
        <w:rPr>
          <w:rFonts w:ascii="Rockwell Nova" w:hAnsi="Rockwell Nova"/>
          <w:b/>
          <w:spacing w:val="-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2.</w:t>
      </w:r>
      <w:r w:rsidRPr="00AA460B">
        <w:rPr>
          <w:rFonts w:ascii="Rockwell Nova" w:hAnsi="Rockwell Nova"/>
          <w:b/>
          <w:spacing w:val="-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Россия</w:t>
      </w:r>
      <w:r w:rsidRPr="00AA460B">
        <w:rPr>
          <w:rFonts w:ascii="Rockwell Nova" w:hAnsi="Rockwell Nova"/>
          <w:b/>
          <w:spacing w:val="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—</w:t>
      </w:r>
      <w:r w:rsidRPr="00AA460B">
        <w:rPr>
          <w:rFonts w:ascii="Rockwell Nova" w:hAnsi="Rockwell Nova"/>
          <w:b/>
          <w:spacing w:val="-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Родина</w:t>
      </w:r>
      <w:r w:rsidRPr="00AA460B">
        <w:rPr>
          <w:rFonts w:ascii="Rockwell Nova" w:hAnsi="Rockwell Nova"/>
          <w:b/>
          <w:spacing w:val="-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моя</w:t>
      </w:r>
      <w:r w:rsidRPr="00AA460B">
        <w:rPr>
          <w:rFonts w:ascii="Rockwell Nova" w:hAnsi="Rockwell Nova"/>
          <w:b/>
          <w:spacing w:val="-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(12</w:t>
      </w:r>
      <w:r w:rsidRPr="00AA460B">
        <w:rPr>
          <w:rFonts w:ascii="Rockwell Nova" w:hAnsi="Rockwell Nova"/>
          <w:b/>
          <w:spacing w:val="-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ч)</w:t>
      </w:r>
    </w:p>
    <w:p w14:paraId="0DC6F1A4" w14:textId="77777777" w:rsidR="00EC635A" w:rsidRPr="00AA460B" w:rsidRDefault="00084880">
      <w:pPr>
        <w:pStyle w:val="4"/>
        <w:spacing w:before="1" w:line="229" w:lineRule="exact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Родна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тран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о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с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ремен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ынам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ильн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(3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2430EB6F" w14:textId="77777777" w:rsidR="00EC635A" w:rsidRPr="00AA460B" w:rsidRDefault="00084880">
      <w:pPr>
        <w:spacing w:line="229" w:lineRule="exact"/>
        <w:ind w:left="707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Люди</w:t>
      </w:r>
      <w:r w:rsidRPr="00AA460B">
        <w:rPr>
          <w:rFonts w:ascii="Rockwell Nova" w:hAnsi="Rockwell Nova"/>
          <w:i/>
          <w:spacing w:val="9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земли</w:t>
      </w:r>
      <w:r w:rsidRPr="00AA460B">
        <w:rPr>
          <w:rFonts w:ascii="Rockwell Nova" w:hAnsi="Rockwell Nova"/>
          <w:i/>
          <w:spacing w:val="12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Русской</w:t>
      </w:r>
    </w:p>
    <w:p w14:paraId="03C4C669" w14:textId="77777777" w:rsidR="00EC635A" w:rsidRPr="00AA460B" w:rsidRDefault="00084880">
      <w:pPr>
        <w:pStyle w:val="a3"/>
        <w:spacing w:before="12"/>
        <w:ind w:right="324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Художеств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иограф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д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ителей русског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народа.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Например:</w:t>
      </w:r>
    </w:p>
    <w:p w14:paraId="2EFC6FC1" w14:textId="77777777" w:rsidR="00EC635A" w:rsidRPr="00AA460B" w:rsidRDefault="00084880">
      <w:pPr>
        <w:spacing w:before="1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105"/>
          <w:sz w:val="20"/>
        </w:rPr>
        <w:t>В.</w:t>
      </w:r>
      <w:r w:rsidRPr="00AA460B">
        <w:rPr>
          <w:rFonts w:ascii="Rockwell Nova" w:hAnsi="Rockwell Nova"/>
          <w:b/>
          <w:spacing w:val="15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А.</w:t>
      </w:r>
      <w:r w:rsidRPr="00AA460B">
        <w:rPr>
          <w:rFonts w:ascii="Rockwell Nova" w:hAnsi="Rockwell Nova"/>
          <w:b/>
          <w:spacing w:val="15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Бахревский.</w:t>
      </w:r>
      <w:r w:rsidRPr="00AA460B">
        <w:rPr>
          <w:rFonts w:ascii="Rockwell Nova" w:hAnsi="Rockwell Nova"/>
          <w:b/>
          <w:spacing w:val="18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«Виктор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Васнецов»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(глава</w:t>
      </w:r>
      <w:r w:rsidRPr="00AA460B">
        <w:rPr>
          <w:rFonts w:ascii="Rockwell Nova" w:hAnsi="Rockwell Nova"/>
          <w:spacing w:val="5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«Рябово»).</w:t>
      </w:r>
    </w:p>
    <w:p w14:paraId="25580F23" w14:textId="77777777" w:rsidR="00EC635A" w:rsidRPr="00AA460B" w:rsidRDefault="00084880">
      <w:pPr>
        <w:spacing w:before="1"/>
        <w:ind w:left="14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М.</w:t>
      </w:r>
      <w:r w:rsidRPr="00AA460B">
        <w:rPr>
          <w:rFonts w:ascii="Rockwell Nova" w:hAnsi="Rockwell Nova"/>
          <w:b/>
          <w:spacing w:val="47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А.</w:t>
      </w:r>
      <w:r w:rsidRPr="00AA460B">
        <w:rPr>
          <w:rFonts w:ascii="Rockwell Nova" w:hAnsi="Rockwell Nova"/>
          <w:b/>
          <w:spacing w:val="49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Булатов,</w:t>
      </w:r>
      <w:r w:rsidRPr="00AA460B">
        <w:rPr>
          <w:rFonts w:ascii="Rockwell Nova" w:hAnsi="Rockwell Nova"/>
          <w:b/>
          <w:spacing w:val="49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В.</w:t>
      </w:r>
      <w:r w:rsidRPr="00AA460B">
        <w:rPr>
          <w:rFonts w:ascii="Rockwell Nova" w:hAnsi="Rockwell Nova"/>
          <w:b/>
          <w:spacing w:val="49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И.</w:t>
      </w:r>
      <w:r w:rsidRPr="00AA460B">
        <w:rPr>
          <w:rFonts w:ascii="Rockwell Nova" w:hAnsi="Rockwell Nova"/>
          <w:b/>
          <w:spacing w:val="48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Порудоминский.</w:t>
      </w:r>
      <w:r w:rsidRPr="00AA460B">
        <w:rPr>
          <w:rFonts w:ascii="Rockwell Nova" w:hAnsi="Rockwell Nova"/>
          <w:b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Собирал</w:t>
      </w:r>
      <w:r w:rsidRPr="00AA460B">
        <w:rPr>
          <w:rFonts w:ascii="Rockwell Nova" w:hAnsi="Rockwell Nova"/>
          <w:spacing w:val="3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</w:t>
      </w:r>
      <w:r w:rsidRPr="00AA460B">
        <w:rPr>
          <w:rFonts w:ascii="Rockwell Nova" w:hAnsi="Rockwell Nova"/>
          <w:spacing w:val="3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…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сть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.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.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ле»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фрагмент).</w:t>
      </w:r>
    </w:p>
    <w:p w14:paraId="3E498B41" w14:textId="77777777" w:rsidR="00EC635A" w:rsidRPr="00AA460B" w:rsidRDefault="00084880">
      <w:pPr>
        <w:spacing w:before="8"/>
        <w:ind w:left="140" w:right="324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М.</w:t>
      </w:r>
      <w:r w:rsidRPr="00AA460B">
        <w:rPr>
          <w:rFonts w:ascii="Rockwell Nova" w:hAnsi="Rockwell Nova"/>
          <w:b/>
          <w:spacing w:val="39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Л.</w:t>
      </w:r>
      <w:r w:rsidRPr="00AA460B">
        <w:rPr>
          <w:rFonts w:ascii="Rockwell Nova" w:hAnsi="Rockwell Nova"/>
          <w:b/>
          <w:spacing w:val="4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Яковлев.</w:t>
      </w:r>
      <w:r w:rsidRPr="00AA460B">
        <w:rPr>
          <w:rFonts w:ascii="Rockwell Nova" w:hAnsi="Rockwell Nova"/>
          <w:b/>
          <w:spacing w:val="4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Сергий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донежский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ходит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фрагмент).</w:t>
      </w:r>
    </w:p>
    <w:p w14:paraId="267018C7" w14:textId="77777777" w:rsidR="00EC635A" w:rsidRPr="00AA460B" w:rsidRDefault="00084880">
      <w:pPr>
        <w:pStyle w:val="4"/>
        <w:spacing w:before="6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Народны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раздники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вязанны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временам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год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(3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35734DCE" w14:textId="77777777" w:rsidR="00EC635A" w:rsidRPr="00AA460B" w:rsidRDefault="00084880">
      <w:pPr>
        <w:ind w:left="707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Хорош</w:t>
      </w:r>
      <w:r w:rsidRPr="00AA460B">
        <w:rPr>
          <w:rFonts w:ascii="Rockwell Nova" w:hAnsi="Rockwell Nova"/>
          <w:i/>
          <w:spacing w:val="13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праздник</w:t>
      </w:r>
      <w:r w:rsidRPr="00AA460B">
        <w:rPr>
          <w:rFonts w:ascii="Rockwell Nova" w:hAnsi="Rockwell Nova"/>
          <w:i/>
          <w:spacing w:val="15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после</w:t>
      </w:r>
      <w:r w:rsidRPr="00AA460B">
        <w:rPr>
          <w:rFonts w:ascii="Rockwell Nova" w:hAnsi="Rockwell Nova"/>
          <w:i/>
          <w:spacing w:val="17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трудов</w:t>
      </w:r>
      <w:r w:rsidRPr="00AA460B">
        <w:rPr>
          <w:rFonts w:ascii="Rockwell Nova" w:hAnsi="Rockwell Nova"/>
          <w:i/>
          <w:spacing w:val="15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праведных</w:t>
      </w:r>
    </w:p>
    <w:p w14:paraId="237CA491" w14:textId="77777777" w:rsidR="00EC635A" w:rsidRPr="00AA460B" w:rsidRDefault="00084880">
      <w:pPr>
        <w:pStyle w:val="a3"/>
        <w:spacing w:before="10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есни-веснянки.</w:t>
      </w:r>
    </w:p>
    <w:p w14:paraId="7FC20226" w14:textId="77777777" w:rsidR="00EC635A" w:rsidRPr="00AA460B" w:rsidRDefault="00084880">
      <w:pPr>
        <w:pStyle w:val="a3"/>
        <w:spacing w:before="8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роизведения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праздниках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</w:rPr>
        <w:t>традициях,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связанных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народным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календарём.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Например:</w:t>
      </w:r>
    </w:p>
    <w:p w14:paraId="50D963D7" w14:textId="77777777" w:rsidR="00EC635A" w:rsidRPr="00AA460B" w:rsidRDefault="00084880">
      <w:pPr>
        <w:tabs>
          <w:tab w:val="left" w:pos="1113"/>
          <w:tab w:val="left" w:pos="1540"/>
          <w:tab w:val="left" w:pos="2820"/>
        </w:tabs>
        <w:spacing w:before="1"/>
        <w:ind w:left="140" w:right="324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105"/>
          <w:sz w:val="20"/>
        </w:rPr>
        <w:t>Л.</w:t>
      </w:r>
      <w:r w:rsidRPr="00AA460B">
        <w:rPr>
          <w:rFonts w:ascii="Rockwell Nova" w:hAnsi="Rockwell Nova"/>
          <w:b/>
          <w:w w:val="105"/>
          <w:sz w:val="20"/>
        </w:rPr>
        <w:tab/>
        <w:t>Ф.</w:t>
      </w:r>
      <w:r w:rsidRPr="00AA460B">
        <w:rPr>
          <w:rFonts w:ascii="Rockwell Nova" w:hAnsi="Rockwell Nova"/>
          <w:b/>
          <w:w w:val="105"/>
          <w:sz w:val="20"/>
        </w:rPr>
        <w:tab/>
        <w:t>Воронкова.</w:t>
      </w:r>
      <w:r w:rsidRPr="00AA460B">
        <w:rPr>
          <w:rFonts w:ascii="Rockwell Nova" w:hAnsi="Rockwell Nova"/>
          <w:b/>
          <w:w w:val="105"/>
          <w:sz w:val="20"/>
        </w:rPr>
        <w:tab/>
      </w:r>
      <w:r w:rsidRPr="00AA460B">
        <w:rPr>
          <w:rFonts w:ascii="Rockwell Nova" w:hAnsi="Rockwell Nova"/>
          <w:w w:val="105"/>
          <w:sz w:val="20"/>
        </w:rPr>
        <w:t>«Девочка</w:t>
      </w:r>
      <w:r w:rsidRPr="00AA460B">
        <w:rPr>
          <w:rFonts w:ascii="Rockwell Nova" w:hAnsi="Rockwell Nova"/>
          <w:spacing w:val="2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из</w:t>
      </w:r>
      <w:r w:rsidRPr="00AA460B">
        <w:rPr>
          <w:rFonts w:ascii="Rockwell Nova" w:hAnsi="Rockwell Nova"/>
          <w:spacing w:val="20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города»</w:t>
      </w:r>
      <w:r w:rsidRPr="00AA460B">
        <w:rPr>
          <w:rFonts w:ascii="Rockwell Nova" w:hAnsi="Rockwell Nova"/>
          <w:spacing w:val="19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(глава</w:t>
      </w:r>
      <w:r w:rsidRPr="00AA460B">
        <w:rPr>
          <w:rFonts w:ascii="Rockwell Nova" w:hAnsi="Rockwell Nova"/>
          <w:spacing w:val="18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«Праздник</w:t>
      </w:r>
      <w:r w:rsidRPr="00AA460B">
        <w:rPr>
          <w:rFonts w:ascii="Rockwell Nova" w:hAnsi="Rockwell Nova"/>
          <w:spacing w:val="-50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весны»).</w:t>
      </w:r>
    </w:p>
    <w:p w14:paraId="3ED808A5" w14:textId="77777777" w:rsidR="00EC635A" w:rsidRPr="00AA460B" w:rsidRDefault="00084880">
      <w:pPr>
        <w:spacing w:before="10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В.</w:t>
      </w:r>
      <w:r w:rsidRPr="00AA460B">
        <w:rPr>
          <w:rFonts w:ascii="Rockwell Nova" w:hAnsi="Rockwell Nova"/>
          <w:b/>
          <w:spacing w:val="50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А.</w:t>
      </w:r>
      <w:r w:rsidRPr="00AA460B">
        <w:rPr>
          <w:rFonts w:ascii="Rockwell Nova" w:hAnsi="Rockwell Nova"/>
          <w:b/>
          <w:spacing w:val="55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Жуковский.</w:t>
      </w:r>
      <w:r w:rsidRPr="00AA460B">
        <w:rPr>
          <w:rFonts w:ascii="Rockwell Nova" w:hAnsi="Rockwell Nova"/>
          <w:b/>
          <w:spacing w:val="5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Жаворонок».</w:t>
      </w:r>
    </w:p>
    <w:p w14:paraId="00D07E1B" w14:textId="77777777" w:rsidR="00EC635A" w:rsidRPr="00AA460B" w:rsidRDefault="00084880">
      <w:pPr>
        <w:spacing w:before="3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А.</w:t>
      </w:r>
      <w:r w:rsidRPr="00AA460B">
        <w:rPr>
          <w:rFonts w:ascii="Rockwell Nova" w:hAnsi="Rockwell Nova"/>
          <w:b/>
          <w:spacing w:val="47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С.</w:t>
      </w:r>
      <w:r w:rsidRPr="00AA460B">
        <w:rPr>
          <w:rFonts w:ascii="Rockwell Nova" w:hAnsi="Rockwell Nova"/>
          <w:b/>
          <w:spacing w:val="44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Пушкин.</w:t>
      </w:r>
      <w:r w:rsidRPr="00AA460B">
        <w:rPr>
          <w:rFonts w:ascii="Rockwell Nova" w:hAnsi="Rockwell Nova"/>
          <w:b/>
          <w:spacing w:val="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Птичка».</w:t>
      </w:r>
    </w:p>
    <w:p w14:paraId="59829551" w14:textId="77777777" w:rsidR="00EC635A" w:rsidRPr="00AA460B" w:rsidRDefault="00084880">
      <w:pPr>
        <w:spacing w:before="1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pacing w:val="-2"/>
          <w:sz w:val="20"/>
        </w:rPr>
        <w:t>И.</w:t>
      </w:r>
      <w:r w:rsidRPr="00AA460B">
        <w:rPr>
          <w:rFonts w:ascii="Rockwell Nova" w:hAnsi="Rockwell Nova"/>
          <w:b/>
          <w:spacing w:val="-14"/>
          <w:sz w:val="20"/>
        </w:rPr>
        <w:t xml:space="preserve"> </w:t>
      </w:r>
      <w:r w:rsidRPr="00AA460B">
        <w:rPr>
          <w:rFonts w:ascii="Rockwell Nova" w:hAnsi="Rockwell Nova"/>
          <w:b/>
          <w:spacing w:val="-2"/>
          <w:sz w:val="20"/>
        </w:rPr>
        <w:t>С.</w:t>
      </w:r>
      <w:r w:rsidRPr="00AA460B">
        <w:rPr>
          <w:rFonts w:ascii="Rockwell Nova" w:hAnsi="Rockwell Nova"/>
          <w:b/>
          <w:spacing w:val="-16"/>
          <w:sz w:val="20"/>
        </w:rPr>
        <w:t xml:space="preserve"> </w:t>
      </w:r>
      <w:r w:rsidRPr="00AA460B">
        <w:rPr>
          <w:rFonts w:ascii="Rockwell Nova" w:hAnsi="Rockwell Nova"/>
          <w:b/>
          <w:spacing w:val="-2"/>
          <w:sz w:val="20"/>
        </w:rPr>
        <w:t>Шмелёв.</w:t>
      </w:r>
      <w:r w:rsidRPr="00AA460B">
        <w:rPr>
          <w:rFonts w:ascii="Rockwell Nova" w:hAnsi="Rockwell Nova"/>
          <w:b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2"/>
          <w:sz w:val="20"/>
        </w:rPr>
        <w:t>«Лето</w:t>
      </w:r>
      <w:r w:rsidRPr="00AA460B">
        <w:rPr>
          <w:rFonts w:ascii="Rockwell Nova" w:hAnsi="Rockwell Nova"/>
          <w:spacing w:val="-27"/>
          <w:sz w:val="20"/>
        </w:rPr>
        <w:t xml:space="preserve"> </w:t>
      </w:r>
      <w:r w:rsidRPr="00AA460B">
        <w:rPr>
          <w:rFonts w:ascii="Rockwell Nova" w:hAnsi="Rockwell Nova"/>
          <w:spacing w:val="-2"/>
          <w:sz w:val="20"/>
        </w:rPr>
        <w:t>Господне»(фрагмент</w:t>
      </w:r>
      <w:r w:rsidRPr="00AA460B">
        <w:rPr>
          <w:rFonts w:ascii="Rockwell Nova" w:hAnsi="Rockwell Nova"/>
          <w:spacing w:val="-30"/>
          <w:sz w:val="20"/>
        </w:rPr>
        <w:t xml:space="preserve"> </w:t>
      </w:r>
      <w:r w:rsidRPr="00AA460B">
        <w:rPr>
          <w:rFonts w:ascii="Rockwell Nova" w:hAnsi="Rockwell Nova"/>
          <w:spacing w:val="-2"/>
          <w:sz w:val="20"/>
        </w:rPr>
        <w:t>главы</w:t>
      </w:r>
      <w:r w:rsidRPr="00AA460B">
        <w:rPr>
          <w:rFonts w:ascii="Rockwell Nova" w:hAnsi="Rockwell Nova"/>
          <w:spacing w:val="-26"/>
          <w:sz w:val="20"/>
        </w:rPr>
        <w:t xml:space="preserve"> </w:t>
      </w:r>
      <w:r w:rsidRPr="00AA460B">
        <w:rPr>
          <w:rFonts w:ascii="Rockwell Nova" w:hAnsi="Rockwell Nova"/>
          <w:spacing w:val="-2"/>
          <w:sz w:val="20"/>
        </w:rPr>
        <w:t>«Масленица»).</w:t>
      </w:r>
    </w:p>
    <w:p w14:paraId="01A73785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  <w:sz w:val="21"/>
        </w:rPr>
      </w:pPr>
    </w:p>
    <w:p w14:paraId="0709A843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одно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ирод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(4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1888B5A3" w14:textId="77777777" w:rsidR="00EC635A" w:rsidRPr="00AA460B" w:rsidRDefault="00084880">
      <w:pPr>
        <w:spacing w:before="1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К</w:t>
      </w:r>
      <w:r w:rsidRPr="00AA460B">
        <w:rPr>
          <w:rFonts w:ascii="Rockwell Nova" w:hAnsi="Rockwell Nova"/>
          <w:i/>
          <w:spacing w:val="10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зелёным</w:t>
      </w:r>
      <w:r w:rsidRPr="00AA460B">
        <w:rPr>
          <w:rFonts w:ascii="Rockwell Nova" w:hAnsi="Rockwell Nova"/>
          <w:i/>
          <w:spacing w:val="16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далям</w:t>
      </w:r>
      <w:r w:rsidRPr="00AA460B">
        <w:rPr>
          <w:rFonts w:ascii="Rockwell Nova" w:hAnsi="Rockwell Nova"/>
          <w:i/>
          <w:spacing w:val="31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с</w:t>
      </w:r>
      <w:r w:rsidRPr="00AA460B">
        <w:rPr>
          <w:rFonts w:ascii="Rockwell Nova" w:hAnsi="Rockwell Nova"/>
          <w:i/>
          <w:spacing w:val="14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детства</w:t>
      </w:r>
      <w:r w:rsidRPr="00AA460B">
        <w:rPr>
          <w:rFonts w:ascii="Rockwell Nova" w:hAnsi="Rockwell Nova"/>
          <w:i/>
          <w:spacing w:val="15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взор</w:t>
      </w:r>
      <w:r w:rsidRPr="00AA460B">
        <w:rPr>
          <w:rFonts w:ascii="Rockwell Nova" w:hAnsi="Rockwell Nova"/>
          <w:i/>
          <w:spacing w:val="14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приучен</w:t>
      </w:r>
    </w:p>
    <w:p w14:paraId="4FACDC08" w14:textId="77777777" w:rsidR="00EC635A" w:rsidRPr="00AA460B" w:rsidRDefault="00084880">
      <w:pPr>
        <w:pStyle w:val="a3"/>
        <w:spacing w:before="10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Поэт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а 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уг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вах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цветах; отраж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этих представлений в фольклоре и 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звит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усск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оэзии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прозе.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Например:</w:t>
      </w:r>
    </w:p>
    <w:p w14:paraId="35820EBD" w14:textId="77777777" w:rsidR="00EC635A" w:rsidRPr="00AA460B" w:rsidRDefault="00084880">
      <w:pPr>
        <w:pStyle w:val="a3"/>
        <w:spacing w:before="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Русски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народны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загадк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оле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цветах.</w:t>
      </w:r>
    </w:p>
    <w:p w14:paraId="597C3323" w14:textId="77777777" w:rsidR="00EC635A" w:rsidRPr="00AA460B" w:rsidRDefault="00084880">
      <w:pPr>
        <w:spacing w:before="8"/>
        <w:ind w:left="707" w:right="2295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 xml:space="preserve">Ю. И. Коваль. </w:t>
      </w:r>
      <w:r w:rsidRPr="00AA460B">
        <w:rPr>
          <w:rFonts w:ascii="Rockwell Nova" w:hAnsi="Rockwell Nova"/>
          <w:sz w:val="20"/>
        </w:rPr>
        <w:t>«Фарфоровые колокольчики»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 xml:space="preserve">И. С. Никитин. </w:t>
      </w:r>
      <w:r w:rsidRPr="00AA460B">
        <w:rPr>
          <w:rFonts w:ascii="Rockwell Nova" w:hAnsi="Rockwell Nova"/>
          <w:sz w:val="20"/>
        </w:rPr>
        <w:t>«В чистом поле тень шагает»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М.</w:t>
      </w:r>
      <w:r w:rsidRPr="00AA460B">
        <w:rPr>
          <w:rFonts w:ascii="Rockwell Nova" w:hAnsi="Rockwell Nova"/>
          <w:b/>
          <w:spacing w:val="17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С.</w:t>
      </w:r>
      <w:r w:rsidRPr="00AA460B">
        <w:rPr>
          <w:rFonts w:ascii="Rockwell Nova" w:hAnsi="Rockwell Nova"/>
          <w:b/>
          <w:spacing w:val="18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Пляцковский.</w:t>
      </w:r>
      <w:r w:rsidRPr="00AA460B">
        <w:rPr>
          <w:rFonts w:ascii="Rockwell Nova" w:hAnsi="Rockwell Nova"/>
          <w:b/>
          <w:spacing w:val="17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«Колокольчик».</w:t>
      </w:r>
    </w:p>
    <w:p w14:paraId="0CC2B4B0" w14:textId="77777777" w:rsidR="00EC635A" w:rsidRPr="00AA460B" w:rsidRDefault="00084880">
      <w:pPr>
        <w:spacing w:before="2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В.</w:t>
      </w:r>
      <w:r w:rsidRPr="00AA460B">
        <w:rPr>
          <w:rFonts w:ascii="Rockwell Nova" w:hAnsi="Rockwell Nova"/>
          <w:b/>
          <w:spacing w:val="29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А.</w:t>
      </w:r>
      <w:r w:rsidRPr="00AA460B">
        <w:rPr>
          <w:rFonts w:ascii="Rockwell Nova" w:hAnsi="Rockwell Nova"/>
          <w:b/>
          <w:spacing w:val="34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Солоухин.</w:t>
      </w:r>
      <w:r w:rsidRPr="00AA460B">
        <w:rPr>
          <w:rFonts w:ascii="Rockwell Nova" w:hAnsi="Rockwell Nova"/>
          <w:b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Трава»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фрагмент).</w:t>
      </w:r>
    </w:p>
    <w:p w14:paraId="249A77CA" w14:textId="77777777" w:rsidR="00EC635A" w:rsidRPr="00AA460B" w:rsidRDefault="00084880">
      <w:pPr>
        <w:spacing w:before="3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lastRenderedPageBreak/>
        <w:t>Ф.</w:t>
      </w:r>
      <w:r w:rsidRPr="00AA460B">
        <w:rPr>
          <w:rFonts w:ascii="Rockwell Nova" w:hAnsi="Rockwell Nova"/>
          <w:b/>
          <w:spacing w:val="29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И.</w:t>
      </w:r>
      <w:r w:rsidRPr="00AA460B">
        <w:rPr>
          <w:rFonts w:ascii="Rockwell Nova" w:hAnsi="Rockwell Nova"/>
          <w:b/>
          <w:spacing w:val="29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Тютчев.</w:t>
      </w:r>
      <w:r w:rsidRPr="00AA460B">
        <w:rPr>
          <w:rFonts w:ascii="Rockwell Nova" w:hAnsi="Rockwell Nova"/>
          <w:b/>
          <w:spacing w:val="28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«</w:t>
      </w:r>
      <w:r w:rsidRPr="00AA460B">
        <w:rPr>
          <w:rFonts w:ascii="Rockwell Nova" w:hAnsi="Rockwell Nova"/>
          <w:sz w:val="20"/>
        </w:rPr>
        <w:t>Тихой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чью,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дним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етом…»</w:t>
      </w:r>
    </w:p>
    <w:p w14:paraId="54F24E88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Резерв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вариативную</w:t>
      </w:r>
      <w:r w:rsidRPr="00AA460B">
        <w:rPr>
          <w:rFonts w:ascii="Rockwell Nova" w:hAnsi="Rockwell Nova"/>
          <w:spacing w:val="39"/>
        </w:rPr>
        <w:t xml:space="preserve"> </w:t>
      </w:r>
      <w:r w:rsidRPr="00AA460B">
        <w:rPr>
          <w:rFonts w:ascii="Rockwell Nova" w:hAnsi="Rockwell Nova"/>
        </w:rPr>
        <w:t>часть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 xml:space="preserve">программы  </w:t>
      </w:r>
      <w:r w:rsidRPr="00AA460B">
        <w:rPr>
          <w:rFonts w:ascii="Rockwell Nova" w:hAnsi="Rockwell Nova"/>
          <w:b w:val="0"/>
        </w:rPr>
        <w:t>—</w:t>
      </w:r>
      <w:r w:rsidRPr="00AA460B">
        <w:rPr>
          <w:rFonts w:ascii="Rockwell Nova" w:hAnsi="Rockwell Nova"/>
          <w:b w:val="0"/>
          <w:spacing w:val="18"/>
        </w:rPr>
        <w:t xml:space="preserve"> </w:t>
      </w:r>
      <w:r w:rsidRPr="00AA460B">
        <w:rPr>
          <w:rFonts w:ascii="Rockwell Nova" w:hAnsi="Rockwell Nova"/>
        </w:rPr>
        <w:t>2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ч.</w:t>
      </w:r>
    </w:p>
    <w:p w14:paraId="6EBBA28D" w14:textId="77777777" w:rsidR="00EC635A" w:rsidRPr="00AA460B" w:rsidRDefault="00EC635A">
      <w:pPr>
        <w:pStyle w:val="a3"/>
        <w:spacing w:before="5"/>
        <w:ind w:left="0" w:firstLine="0"/>
        <w:jc w:val="left"/>
        <w:rPr>
          <w:rFonts w:ascii="Rockwell Nova" w:hAnsi="Rockwell Nova"/>
          <w:b/>
        </w:rPr>
      </w:pPr>
    </w:p>
    <w:p w14:paraId="2F57F1B0" w14:textId="77777777" w:rsidR="00EC635A" w:rsidRPr="00AA460B" w:rsidRDefault="00084880">
      <w:pPr>
        <w:pStyle w:val="a3"/>
        <w:spacing w:before="1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ТРЕТИЙ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ОД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УЧЕНИЯ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34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)</w:t>
      </w:r>
    </w:p>
    <w:p w14:paraId="5BDFA728" w14:textId="77777777" w:rsidR="00EC635A" w:rsidRPr="00AA460B" w:rsidRDefault="00084880">
      <w:pPr>
        <w:pStyle w:val="4"/>
        <w:spacing w:before="5"/>
        <w:ind w:right="3863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Раздел 1. Мир детства (22 ч)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 книги (6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2E1C888B" w14:textId="77777777" w:rsidR="00EC635A" w:rsidRPr="00AA460B" w:rsidRDefault="00084880">
      <w:pPr>
        <w:spacing w:line="228" w:lineRule="exact"/>
        <w:ind w:left="707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Пишут</w:t>
      </w:r>
      <w:r w:rsidRPr="00AA460B">
        <w:rPr>
          <w:rFonts w:ascii="Rockwell Nova" w:hAnsi="Rockwell Nova"/>
          <w:i/>
          <w:spacing w:val="12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не</w:t>
      </w:r>
      <w:r w:rsidRPr="00AA460B">
        <w:rPr>
          <w:rFonts w:ascii="Rockwell Nova" w:hAnsi="Rockwell Nova"/>
          <w:i/>
          <w:spacing w:val="12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пером,</w:t>
      </w:r>
      <w:r w:rsidRPr="00AA460B">
        <w:rPr>
          <w:rFonts w:ascii="Rockwell Nova" w:hAnsi="Rockwell Nova"/>
          <w:i/>
          <w:spacing w:val="12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а</w:t>
      </w:r>
      <w:r w:rsidRPr="00AA460B">
        <w:rPr>
          <w:rFonts w:ascii="Rockwell Nova" w:hAnsi="Rockwell Nova"/>
          <w:i/>
          <w:spacing w:val="15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умом</w:t>
      </w:r>
    </w:p>
    <w:p w14:paraId="17AEFC43" w14:textId="77777777" w:rsidR="00EC635A" w:rsidRPr="00AA460B" w:rsidRDefault="00084880">
      <w:pPr>
        <w:pStyle w:val="a3"/>
        <w:spacing w:before="10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роизведения,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отражающие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первый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опыт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«писательства».</w:t>
      </w:r>
    </w:p>
    <w:p w14:paraId="2F105FEC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20" w:left="440" w:header="0" w:footer="516" w:gutter="0"/>
          <w:cols w:space="720"/>
        </w:sectPr>
      </w:pPr>
    </w:p>
    <w:p w14:paraId="223CA273" w14:textId="77777777" w:rsidR="00EC635A" w:rsidRPr="00AA460B" w:rsidRDefault="00084880">
      <w:pPr>
        <w:pStyle w:val="a3"/>
        <w:spacing w:before="75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Например:</w:t>
      </w:r>
    </w:p>
    <w:p w14:paraId="0B30D4B8" w14:textId="77777777" w:rsidR="00EC635A" w:rsidRPr="00AA460B" w:rsidRDefault="00084880">
      <w:pPr>
        <w:spacing w:before="8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В.</w:t>
      </w:r>
      <w:r w:rsidRPr="00AA460B">
        <w:rPr>
          <w:rFonts w:ascii="Rockwell Nova" w:hAnsi="Rockwell Nova"/>
          <w:b/>
          <w:spacing w:val="33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И.</w:t>
      </w:r>
      <w:r w:rsidRPr="00AA460B">
        <w:rPr>
          <w:rFonts w:ascii="Rockwell Nova" w:hAnsi="Rockwell Nova"/>
          <w:b/>
          <w:spacing w:val="33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Воробьев.</w:t>
      </w:r>
      <w:r w:rsidRPr="00AA460B">
        <w:rPr>
          <w:rFonts w:ascii="Rockwell Nova" w:hAnsi="Rockwell Nova"/>
          <w:b/>
          <w:spacing w:val="3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Я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ичего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думал»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глава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Мой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невник»).</w:t>
      </w:r>
    </w:p>
    <w:p w14:paraId="6B5D607F" w14:textId="77777777" w:rsidR="00EC635A" w:rsidRPr="00AA460B" w:rsidRDefault="00084880">
      <w:pPr>
        <w:spacing w:before="8"/>
        <w:ind w:left="140" w:right="32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105"/>
          <w:sz w:val="20"/>
        </w:rPr>
        <w:t>В.</w:t>
      </w:r>
      <w:r w:rsidRPr="00AA460B">
        <w:rPr>
          <w:rFonts w:ascii="Rockwell Nova" w:hAnsi="Rockwell Nova"/>
          <w:b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П.</w:t>
      </w:r>
      <w:r w:rsidRPr="00AA460B">
        <w:rPr>
          <w:rFonts w:ascii="Rockwell Nova" w:hAnsi="Rockwell Nova"/>
          <w:b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Крапивин.</w:t>
      </w:r>
      <w:r w:rsidRPr="00AA460B">
        <w:rPr>
          <w:rFonts w:ascii="Rockwell Nova" w:hAnsi="Rockwell Nova"/>
          <w:b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«Сказки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Севки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Глущенко»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(глава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«День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рождения»).</w:t>
      </w:r>
    </w:p>
    <w:p w14:paraId="784BD72D" w14:textId="77777777" w:rsidR="00EC635A" w:rsidRPr="00AA460B" w:rsidRDefault="00084880">
      <w:pPr>
        <w:pStyle w:val="4"/>
        <w:spacing w:before="6"/>
        <w:rPr>
          <w:rFonts w:ascii="Rockwell Nova" w:hAnsi="Rockwell Nova"/>
        </w:rPr>
      </w:pPr>
      <w:r w:rsidRPr="00AA460B">
        <w:rPr>
          <w:rFonts w:ascii="Rockwell Nova" w:hAnsi="Rockwell Nova"/>
        </w:rPr>
        <w:t>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зрослею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(6 ч)</w:t>
      </w:r>
    </w:p>
    <w:p w14:paraId="108AE10C" w14:textId="77777777" w:rsidR="00EC635A" w:rsidRPr="00AA460B" w:rsidRDefault="00084880">
      <w:pPr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Жизнь дана</w:t>
      </w:r>
      <w:r w:rsidRPr="00AA460B">
        <w:rPr>
          <w:rFonts w:ascii="Rockwell Nova" w:hAnsi="Rockwell Nova"/>
          <w:i/>
          <w:spacing w:val="4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на</w:t>
      </w:r>
      <w:r w:rsidRPr="00AA460B">
        <w:rPr>
          <w:rFonts w:ascii="Rockwell Nova" w:hAnsi="Rockwell Nova"/>
          <w:i/>
          <w:spacing w:val="3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добрые</w:t>
      </w:r>
      <w:r w:rsidRPr="00AA460B">
        <w:rPr>
          <w:rFonts w:ascii="Rockwell Nova" w:hAnsi="Rockwell Nova"/>
          <w:i/>
          <w:spacing w:val="3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дела</w:t>
      </w:r>
    </w:p>
    <w:p w14:paraId="3AE83B0A" w14:textId="77777777" w:rsidR="00EC635A" w:rsidRPr="00AA460B" w:rsidRDefault="00084880">
      <w:pPr>
        <w:pStyle w:val="a3"/>
        <w:spacing w:before="10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Пословицы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доброте.</w:t>
      </w:r>
    </w:p>
    <w:p w14:paraId="7A2DB284" w14:textId="77777777" w:rsidR="00EC635A" w:rsidRPr="00AA460B" w:rsidRDefault="00084880">
      <w:pPr>
        <w:pStyle w:val="a3"/>
        <w:spacing w:before="8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Произведения, отражающие представление о доброте как нравственно-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эт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н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им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цион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на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имер:</w:t>
      </w:r>
    </w:p>
    <w:p w14:paraId="46266185" w14:textId="77777777" w:rsidR="00EC635A" w:rsidRPr="00AA460B" w:rsidRDefault="00084880">
      <w:pPr>
        <w:spacing w:before="3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Ю.</w:t>
      </w:r>
      <w:r w:rsidRPr="00AA460B">
        <w:rPr>
          <w:rFonts w:ascii="Rockwell Nova" w:hAnsi="Rockwell Nova"/>
          <w:b/>
          <w:spacing w:val="3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А.</w:t>
      </w:r>
      <w:r w:rsidRPr="00AA460B">
        <w:rPr>
          <w:rFonts w:ascii="Rockwell Nova" w:hAnsi="Rockwell Nova"/>
          <w:b/>
          <w:spacing w:val="3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Буковский.</w:t>
      </w:r>
      <w:r w:rsidRPr="00AA460B">
        <w:rPr>
          <w:rFonts w:ascii="Rockwell Nova" w:hAnsi="Rockwell Nova"/>
          <w:b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О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броте</w:t>
      </w:r>
      <w:r w:rsidRPr="00AA460B">
        <w:rPr>
          <w:rFonts w:ascii="Rockwell Nova" w:hAnsi="Rockwell Nova"/>
          <w:spacing w:val="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лой</w:t>
      </w:r>
      <w:r w:rsidRPr="00AA460B">
        <w:rPr>
          <w:rFonts w:ascii="Rockwell Nova" w:hAnsi="Rockwell Nova"/>
          <w:spacing w:val="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брой».</w:t>
      </w:r>
    </w:p>
    <w:p w14:paraId="497816FD" w14:textId="77777777" w:rsidR="00EC635A" w:rsidRPr="00AA460B" w:rsidRDefault="00084880">
      <w:pPr>
        <w:spacing w:before="1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105"/>
          <w:sz w:val="20"/>
        </w:rPr>
        <w:t>Л.</w:t>
      </w:r>
      <w:r w:rsidRPr="00AA460B">
        <w:rPr>
          <w:rFonts w:ascii="Rockwell Nova" w:hAnsi="Rockwell Nova"/>
          <w:b/>
          <w:spacing w:val="17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Л.</w:t>
      </w:r>
      <w:r w:rsidRPr="00AA460B">
        <w:rPr>
          <w:rFonts w:ascii="Rockwell Nova" w:hAnsi="Rockwell Nova"/>
          <w:b/>
          <w:spacing w:val="18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Яхнин.</w:t>
      </w:r>
      <w:r w:rsidRPr="00AA460B">
        <w:rPr>
          <w:rFonts w:ascii="Rockwell Nova" w:hAnsi="Rockwell Nova"/>
          <w:b/>
          <w:spacing w:val="17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«Последняя</w:t>
      </w:r>
      <w:r w:rsidRPr="00AA460B">
        <w:rPr>
          <w:rFonts w:ascii="Rockwell Nova" w:hAnsi="Rockwell Nova"/>
          <w:spacing w:val="8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рубашка».</w:t>
      </w:r>
    </w:p>
    <w:p w14:paraId="1F16C26D" w14:textId="77777777" w:rsidR="00EC635A" w:rsidRPr="00AA460B" w:rsidRDefault="00084880">
      <w:pPr>
        <w:spacing w:before="171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Живи</w:t>
      </w:r>
      <w:r w:rsidRPr="00AA460B">
        <w:rPr>
          <w:rFonts w:ascii="Rockwell Nova" w:hAnsi="Rockwell Nova"/>
          <w:i/>
          <w:spacing w:val="5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по</w:t>
      </w:r>
      <w:r w:rsidRPr="00AA460B">
        <w:rPr>
          <w:rFonts w:ascii="Rockwell Nova" w:hAnsi="Rockwell Nova"/>
          <w:i/>
          <w:spacing w:val="4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совести</w:t>
      </w:r>
    </w:p>
    <w:p w14:paraId="472D9342" w14:textId="77777777" w:rsidR="00EC635A" w:rsidRPr="00AA460B" w:rsidRDefault="00084880">
      <w:pPr>
        <w:pStyle w:val="a3"/>
        <w:spacing w:before="1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Пословицы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совести.</w:t>
      </w:r>
    </w:p>
    <w:p w14:paraId="3A7725A4" w14:textId="77777777" w:rsidR="00EC635A" w:rsidRPr="00AA460B" w:rsidRDefault="00084880">
      <w:pPr>
        <w:pStyle w:val="a3"/>
        <w:spacing w:before="7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Произведения, отражающие представление о совести как нравственно-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эт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н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им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цион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на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имер:</w:t>
      </w:r>
    </w:p>
    <w:p w14:paraId="07EBD62E" w14:textId="77777777" w:rsidR="00EC635A" w:rsidRPr="00AA460B" w:rsidRDefault="00084880">
      <w:pPr>
        <w:spacing w:before="4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105"/>
          <w:sz w:val="20"/>
        </w:rPr>
        <w:t>П.</w:t>
      </w:r>
      <w:r w:rsidRPr="00AA460B">
        <w:rPr>
          <w:rFonts w:ascii="Rockwell Nova" w:hAnsi="Rockwell Nova"/>
          <w:b/>
          <w:spacing w:val="7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В.</w:t>
      </w:r>
      <w:r w:rsidRPr="00AA460B">
        <w:rPr>
          <w:rFonts w:ascii="Rockwell Nova" w:hAnsi="Rockwell Nova"/>
          <w:b/>
          <w:spacing w:val="5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Засодимский.</w:t>
      </w:r>
      <w:r w:rsidRPr="00AA460B">
        <w:rPr>
          <w:rFonts w:ascii="Rockwell Nova" w:hAnsi="Rockwell Nova"/>
          <w:b/>
          <w:spacing w:val="9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«Гришина</w:t>
      </w:r>
      <w:r w:rsidRPr="00AA460B">
        <w:rPr>
          <w:rFonts w:ascii="Rockwell Nova" w:hAnsi="Rockwell Nova"/>
          <w:spacing w:val="-7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милостыня».</w:t>
      </w:r>
    </w:p>
    <w:p w14:paraId="7D844EC4" w14:textId="77777777" w:rsidR="00EC635A" w:rsidRPr="00AA460B" w:rsidRDefault="00084880">
      <w:pPr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Н.</w:t>
      </w:r>
      <w:r w:rsidRPr="00AA460B">
        <w:rPr>
          <w:rFonts w:ascii="Rockwell Nova" w:hAnsi="Rockwell Nova"/>
          <w:b/>
          <w:spacing w:val="48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Г.</w:t>
      </w:r>
      <w:r w:rsidRPr="00AA460B">
        <w:rPr>
          <w:rFonts w:ascii="Rockwell Nova" w:hAnsi="Rockwell Nova"/>
          <w:b/>
          <w:spacing w:val="55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Волкова.</w:t>
      </w:r>
      <w:r w:rsidRPr="00AA460B">
        <w:rPr>
          <w:rFonts w:ascii="Rockwell Nova" w:hAnsi="Rockwell Nova"/>
          <w:b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Дреби-Дон».</w:t>
      </w:r>
    </w:p>
    <w:p w14:paraId="57CEADE9" w14:textId="77777777" w:rsidR="00EC635A" w:rsidRPr="00AA460B" w:rsidRDefault="00084880">
      <w:pPr>
        <w:pStyle w:val="4"/>
        <w:spacing w:before="6" w:line="229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t>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мо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емь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(4 ч)</w:t>
      </w:r>
    </w:p>
    <w:p w14:paraId="2EF2B576" w14:textId="77777777" w:rsidR="00EC635A" w:rsidRPr="00AA460B" w:rsidRDefault="00084880">
      <w:pPr>
        <w:spacing w:line="229" w:lineRule="exact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В дружной</w:t>
      </w:r>
      <w:r w:rsidRPr="00AA460B">
        <w:rPr>
          <w:rFonts w:ascii="Rockwell Nova" w:hAnsi="Rockwell Nova"/>
          <w:i/>
          <w:spacing w:val="3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семье</w:t>
      </w:r>
      <w:r w:rsidRPr="00AA460B">
        <w:rPr>
          <w:rFonts w:ascii="Rockwell Nova" w:hAnsi="Rockwell Nova"/>
          <w:i/>
          <w:spacing w:val="4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и</w:t>
      </w:r>
      <w:r w:rsidRPr="00AA460B">
        <w:rPr>
          <w:rFonts w:ascii="Rockwell Nova" w:hAnsi="Rockwell Nova"/>
          <w:i/>
          <w:spacing w:val="3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в холод</w:t>
      </w:r>
      <w:r w:rsidRPr="00AA460B">
        <w:rPr>
          <w:rFonts w:ascii="Rockwell Nova" w:hAnsi="Rockwell Nova"/>
          <w:i/>
          <w:spacing w:val="4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тепло</w:t>
      </w:r>
    </w:p>
    <w:p w14:paraId="30284656" w14:textId="77777777" w:rsidR="00EC635A" w:rsidRPr="00AA460B" w:rsidRDefault="00084880">
      <w:pPr>
        <w:pStyle w:val="a3"/>
        <w:spacing w:before="10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оизведени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тражающ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радицион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ставления о семей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ценност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лад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юбов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аимопонима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бота, терпе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ва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ршим).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Например:</w:t>
      </w:r>
    </w:p>
    <w:p w14:paraId="141F1C40" w14:textId="77777777" w:rsidR="00EC635A" w:rsidRPr="00AA460B" w:rsidRDefault="00084880">
      <w:pPr>
        <w:spacing w:before="6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О.</w:t>
      </w:r>
      <w:r w:rsidRPr="00AA460B">
        <w:rPr>
          <w:rFonts w:ascii="Rockwell Nova" w:hAnsi="Rockwell Nova"/>
          <w:b/>
          <w:spacing w:val="29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Ф.</w:t>
      </w:r>
      <w:r w:rsidRPr="00AA460B">
        <w:rPr>
          <w:rFonts w:ascii="Rockwell Nova" w:hAnsi="Rockwell Nova"/>
          <w:b/>
          <w:spacing w:val="30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Кургузов.</w:t>
      </w:r>
      <w:r w:rsidRPr="00AA460B">
        <w:rPr>
          <w:rFonts w:ascii="Rockwell Nova" w:hAnsi="Rockwell Nova"/>
          <w:b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Душа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аспашку».</w:t>
      </w:r>
    </w:p>
    <w:p w14:paraId="088B6FE9" w14:textId="77777777" w:rsidR="00EC635A" w:rsidRPr="00AA460B" w:rsidRDefault="00084880">
      <w:pPr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А.</w:t>
      </w:r>
      <w:r w:rsidRPr="00AA460B">
        <w:rPr>
          <w:rFonts w:ascii="Rockwell Nova" w:hAnsi="Rockwell Nova"/>
          <w:b/>
          <w:spacing w:val="43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Л.</w:t>
      </w:r>
      <w:r w:rsidRPr="00AA460B">
        <w:rPr>
          <w:rFonts w:ascii="Rockwell Nova" w:hAnsi="Rockwell Nova"/>
          <w:b/>
          <w:spacing w:val="44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Решетов.</w:t>
      </w:r>
      <w:r w:rsidRPr="00AA460B">
        <w:rPr>
          <w:rFonts w:ascii="Rockwell Nova" w:hAnsi="Rockwell Nova"/>
          <w:b/>
          <w:spacing w:val="4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Зёрнышки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елых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блок»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фрагмент).</w:t>
      </w:r>
    </w:p>
    <w:p w14:paraId="6850FB02" w14:textId="77777777" w:rsidR="00EC635A" w:rsidRPr="00AA460B" w:rsidRDefault="00084880">
      <w:pPr>
        <w:spacing w:before="1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В.</w:t>
      </w:r>
      <w:r w:rsidRPr="00AA460B">
        <w:rPr>
          <w:rFonts w:ascii="Rockwell Nova" w:hAnsi="Rockwell Nova"/>
          <w:b/>
          <w:spacing w:val="-5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М.</w:t>
      </w:r>
      <w:r w:rsidRPr="00AA460B">
        <w:rPr>
          <w:rFonts w:ascii="Rockwell Nova" w:hAnsi="Rockwell Nova"/>
          <w:b/>
          <w:spacing w:val="-3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Шукшин.</w:t>
      </w:r>
      <w:r w:rsidRPr="00AA460B">
        <w:rPr>
          <w:rFonts w:ascii="Rockwell Nova" w:hAnsi="Rockwell Nova"/>
          <w:b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Как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йка летал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душных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ариках»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фрагмент).</w:t>
      </w:r>
    </w:p>
    <w:p w14:paraId="05BA72DE" w14:textId="77777777" w:rsidR="00EC635A" w:rsidRPr="00AA460B" w:rsidRDefault="00084880">
      <w:pPr>
        <w:pStyle w:val="4"/>
        <w:spacing w:before="3"/>
        <w:rPr>
          <w:rFonts w:ascii="Rockwell Nova" w:hAnsi="Rockwell Nova"/>
        </w:rPr>
      </w:pPr>
      <w:r w:rsidRPr="00AA460B">
        <w:rPr>
          <w:rFonts w:ascii="Rockwell Nova" w:hAnsi="Rockwell Nova"/>
        </w:rPr>
        <w:t>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фантазирую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мечтаю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(4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5CD55AC8" w14:textId="77777777" w:rsidR="00EC635A" w:rsidRPr="00AA460B" w:rsidRDefault="00084880">
      <w:pPr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Детские</w:t>
      </w:r>
      <w:r w:rsidRPr="00AA460B">
        <w:rPr>
          <w:rFonts w:ascii="Rockwell Nova" w:hAnsi="Rockwell Nova"/>
          <w:i/>
          <w:spacing w:val="31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фантазии</w:t>
      </w:r>
    </w:p>
    <w:p w14:paraId="000883FA" w14:textId="77777777" w:rsidR="00EC635A" w:rsidRPr="00AA460B" w:rsidRDefault="00084880">
      <w:pPr>
        <w:pStyle w:val="a3"/>
        <w:spacing w:before="10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Произвед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аю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ч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антаз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росл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аимодейств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антастического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имер:</w:t>
      </w:r>
    </w:p>
    <w:p w14:paraId="61BBAEB6" w14:textId="77777777" w:rsidR="00EC635A" w:rsidRPr="00AA460B" w:rsidRDefault="00084880">
      <w:pPr>
        <w:spacing w:before="4" w:line="229" w:lineRule="exact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 xml:space="preserve">В.  </w:t>
      </w:r>
      <w:r w:rsidRPr="00AA460B">
        <w:rPr>
          <w:rFonts w:ascii="Rockwell Nova" w:hAnsi="Rockwell Nova"/>
          <w:b/>
          <w:spacing w:val="3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 xml:space="preserve">П.  </w:t>
      </w:r>
      <w:r w:rsidRPr="00AA460B">
        <w:rPr>
          <w:rFonts w:ascii="Rockwell Nova" w:hAnsi="Rockwell Nova"/>
          <w:b/>
          <w:spacing w:val="3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 xml:space="preserve">Крапивин.   </w:t>
      </w:r>
      <w:r w:rsidRPr="00AA460B">
        <w:rPr>
          <w:rFonts w:ascii="Rockwell Nova" w:hAnsi="Rockwell Nova"/>
          <w:b/>
          <w:spacing w:val="3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«Брат,   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которому   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семь»   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(фрагмент   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вы</w:t>
      </w:r>
    </w:p>
    <w:p w14:paraId="782A725A" w14:textId="77777777" w:rsidR="00EC635A" w:rsidRPr="00AA460B" w:rsidRDefault="00084880">
      <w:pPr>
        <w:pStyle w:val="a3"/>
        <w:spacing w:line="229" w:lineRule="exact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  <w:w w:val="105"/>
        </w:rPr>
        <w:t>«Зелёная</w:t>
      </w:r>
      <w:r w:rsidRPr="00AA460B">
        <w:rPr>
          <w:rFonts w:ascii="Rockwell Nova" w:hAnsi="Rockwell Nova"/>
          <w:spacing w:val="4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грива»).</w:t>
      </w:r>
    </w:p>
    <w:p w14:paraId="0F71E64D" w14:textId="77777777" w:rsidR="00EC635A" w:rsidRPr="00AA460B" w:rsidRDefault="00084880">
      <w:pPr>
        <w:spacing w:before="10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105"/>
          <w:sz w:val="20"/>
        </w:rPr>
        <w:t>Л.</w:t>
      </w:r>
      <w:r w:rsidRPr="00AA460B">
        <w:rPr>
          <w:rFonts w:ascii="Rockwell Nova" w:hAnsi="Rockwell Nova"/>
          <w:b/>
          <w:spacing w:val="-3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К.</w:t>
      </w:r>
      <w:r w:rsidRPr="00AA460B">
        <w:rPr>
          <w:rFonts w:ascii="Rockwell Nova" w:hAnsi="Rockwell Nova"/>
          <w:b/>
          <w:spacing w:val="-2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 xml:space="preserve">Чуковская. </w:t>
      </w:r>
      <w:r w:rsidRPr="00AA460B">
        <w:rPr>
          <w:rFonts w:ascii="Rockwell Nova" w:hAnsi="Rockwell Nova"/>
          <w:w w:val="105"/>
          <w:sz w:val="20"/>
        </w:rPr>
        <w:t>«Мой</w:t>
      </w:r>
      <w:r w:rsidRPr="00AA460B">
        <w:rPr>
          <w:rFonts w:ascii="Rockwell Nova" w:hAnsi="Rockwell Nova"/>
          <w:spacing w:val="-2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отец</w:t>
      </w:r>
      <w:r w:rsidRPr="00AA460B">
        <w:rPr>
          <w:rFonts w:ascii="Rockwell Nova" w:hAnsi="Rockwell Nova"/>
          <w:spacing w:val="-2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—</w:t>
      </w:r>
      <w:r w:rsidRPr="00AA460B">
        <w:rPr>
          <w:rFonts w:ascii="Rockwell Nova" w:hAnsi="Rockwell Nova"/>
          <w:spacing w:val="-5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Корней</w:t>
      </w:r>
      <w:r w:rsidRPr="00AA460B">
        <w:rPr>
          <w:rFonts w:ascii="Rockwell Nova" w:hAnsi="Rockwell Nova"/>
          <w:spacing w:val="-4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Чуковский»</w:t>
      </w:r>
      <w:r w:rsidRPr="00AA460B">
        <w:rPr>
          <w:rFonts w:ascii="Rockwell Nova" w:hAnsi="Rockwell Nova"/>
          <w:spacing w:val="-5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(фрагмент).</w:t>
      </w:r>
    </w:p>
    <w:p w14:paraId="1F9CD857" w14:textId="77777777" w:rsidR="00EC635A" w:rsidRPr="00AA460B" w:rsidRDefault="00084880">
      <w:pPr>
        <w:pStyle w:val="4"/>
        <w:spacing w:before="7"/>
        <w:rPr>
          <w:rFonts w:ascii="Rockwell Nova" w:hAnsi="Rockwell Nova"/>
        </w:rPr>
      </w:pPr>
      <w:r w:rsidRPr="00AA460B">
        <w:rPr>
          <w:rFonts w:ascii="Rockwell Nova" w:hAnsi="Rockwell Nova"/>
        </w:rPr>
        <w:t>Резерв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вариативную</w:t>
      </w:r>
      <w:r w:rsidRPr="00AA460B">
        <w:rPr>
          <w:rFonts w:ascii="Rockwell Nova" w:hAnsi="Rockwell Nova"/>
          <w:spacing w:val="39"/>
        </w:rPr>
        <w:t xml:space="preserve"> </w:t>
      </w:r>
      <w:r w:rsidRPr="00AA460B">
        <w:rPr>
          <w:rFonts w:ascii="Rockwell Nova" w:hAnsi="Rockwell Nova"/>
        </w:rPr>
        <w:t>часть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 xml:space="preserve">программы  </w:t>
      </w:r>
      <w:r w:rsidRPr="00AA460B">
        <w:rPr>
          <w:rFonts w:ascii="Rockwell Nova" w:hAnsi="Rockwell Nova"/>
          <w:b w:val="0"/>
        </w:rPr>
        <w:t>—</w:t>
      </w:r>
      <w:r w:rsidRPr="00AA460B">
        <w:rPr>
          <w:rFonts w:ascii="Rockwell Nova" w:hAnsi="Rockwell Nova"/>
          <w:b w:val="0"/>
          <w:spacing w:val="18"/>
        </w:rPr>
        <w:t xml:space="preserve"> </w:t>
      </w:r>
      <w:r w:rsidRPr="00AA460B">
        <w:rPr>
          <w:rFonts w:ascii="Rockwell Nova" w:hAnsi="Rockwell Nova"/>
        </w:rPr>
        <w:t>2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ч.</w:t>
      </w:r>
    </w:p>
    <w:p w14:paraId="5F243634" w14:textId="77777777" w:rsidR="00EC635A" w:rsidRPr="00AA460B" w:rsidRDefault="00EC635A">
      <w:pPr>
        <w:pStyle w:val="a3"/>
        <w:spacing w:before="6"/>
        <w:ind w:left="0" w:firstLine="0"/>
        <w:jc w:val="left"/>
        <w:rPr>
          <w:rFonts w:ascii="Rockwell Nova" w:hAnsi="Rockwell Nova"/>
          <w:b/>
        </w:rPr>
      </w:pPr>
    </w:p>
    <w:p w14:paraId="0B40565D" w14:textId="77777777" w:rsidR="00EC635A" w:rsidRPr="00AA460B" w:rsidRDefault="00084880">
      <w:pPr>
        <w:spacing w:before="1" w:line="229" w:lineRule="exact"/>
        <w:ind w:left="707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b/>
          <w:sz w:val="20"/>
        </w:rPr>
        <w:t>Раздел</w:t>
      </w:r>
      <w:r w:rsidRPr="00AA460B">
        <w:rPr>
          <w:rFonts w:ascii="Rockwell Nova" w:hAnsi="Rockwell Nova"/>
          <w:b/>
          <w:spacing w:val="-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2.</w:t>
      </w:r>
      <w:r w:rsidRPr="00AA460B">
        <w:rPr>
          <w:rFonts w:ascii="Rockwell Nova" w:hAnsi="Rockwell Nova"/>
          <w:b/>
          <w:spacing w:val="-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Россия</w:t>
      </w:r>
      <w:r w:rsidRPr="00AA460B">
        <w:rPr>
          <w:rFonts w:ascii="Rockwell Nova" w:hAnsi="Rockwell Nova"/>
          <w:b/>
          <w:spacing w:val="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—</w:t>
      </w:r>
      <w:r w:rsidRPr="00AA460B">
        <w:rPr>
          <w:rFonts w:ascii="Rockwell Nova" w:hAnsi="Rockwell Nova"/>
          <w:b/>
          <w:spacing w:val="-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Родина</w:t>
      </w:r>
      <w:r w:rsidRPr="00AA460B">
        <w:rPr>
          <w:rFonts w:ascii="Rockwell Nova" w:hAnsi="Rockwell Nova"/>
          <w:b/>
          <w:spacing w:val="-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моя</w:t>
      </w:r>
      <w:r w:rsidRPr="00AA460B">
        <w:rPr>
          <w:rFonts w:ascii="Rockwell Nova" w:hAnsi="Rockwell Nova"/>
          <w:b/>
          <w:spacing w:val="-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(12</w:t>
      </w:r>
      <w:r w:rsidRPr="00AA460B">
        <w:rPr>
          <w:rFonts w:ascii="Rockwell Nova" w:hAnsi="Rockwell Nova"/>
          <w:b/>
          <w:spacing w:val="-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ч)</w:t>
      </w:r>
    </w:p>
    <w:p w14:paraId="3E3DEFB9" w14:textId="77777777" w:rsidR="00EC635A" w:rsidRPr="00AA460B" w:rsidRDefault="00084880">
      <w:pPr>
        <w:pStyle w:val="4"/>
        <w:spacing w:line="229" w:lineRule="exact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Родна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тран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о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с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ремен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ынам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ильн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(3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6922600D" w14:textId="77777777" w:rsidR="00EC635A" w:rsidRPr="00AA460B" w:rsidRDefault="00084880">
      <w:pPr>
        <w:ind w:left="707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Люди</w:t>
      </w:r>
      <w:r w:rsidRPr="00AA460B">
        <w:rPr>
          <w:rFonts w:ascii="Rockwell Nova" w:hAnsi="Rockwell Nova"/>
          <w:i/>
          <w:spacing w:val="9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земли</w:t>
      </w:r>
      <w:r w:rsidRPr="00AA460B">
        <w:rPr>
          <w:rFonts w:ascii="Rockwell Nova" w:hAnsi="Rockwell Nova"/>
          <w:i/>
          <w:spacing w:val="12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Русской</w:t>
      </w:r>
    </w:p>
    <w:p w14:paraId="66CBB660" w14:textId="77777777" w:rsidR="00EC635A" w:rsidRPr="00AA460B" w:rsidRDefault="00084880">
      <w:pPr>
        <w:pStyle w:val="a3"/>
        <w:spacing w:before="10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роизведения</w:t>
      </w:r>
      <w:r w:rsidRPr="00AA460B">
        <w:rPr>
          <w:rFonts w:ascii="Rockwell Nova" w:hAnsi="Rockwell Nova"/>
          <w:spacing w:val="88"/>
        </w:rPr>
        <w:t xml:space="preserve"> </w:t>
      </w:r>
      <w:r w:rsidRPr="00AA460B">
        <w:rPr>
          <w:rFonts w:ascii="Rockwell Nova" w:hAnsi="Rockwell Nova"/>
        </w:rPr>
        <w:t xml:space="preserve">о  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 xml:space="preserve">выдающихся  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 xml:space="preserve">представителях  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 xml:space="preserve">русского  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</w:rPr>
        <w:t>народа.</w:t>
      </w:r>
    </w:p>
    <w:p w14:paraId="3020710B" w14:textId="77777777" w:rsidR="00EC635A" w:rsidRPr="00AA460B" w:rsidRDefault="00084880">
      <w:pPr>
        <w:pStyle w:val="a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Например:</w:t>
      </w:r>
    </w:p>
    <w:p w14:paraId="679D899C" w14:textId="77777777" w:rsidR="00EC635A" w:rsidRPr="00AA460B" w:rsidRDefault="00084880">
      <w:pPr>
        <w:spacing w:before="1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О.</w:t>
      </w:r>
      <w:r w:rsidRPr="00AA460B">
        <w:rPr>
          <w:rFonts w:ascii="Rockwell Nova" w:hAnsi="Rockwell Nova"/>
          <w:b/>
          <w:spacing w:val="35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М.</w:t>
      </w:r>
      <w:r w:rsidRPr="00AA460B">
        <w:rPr>
          <w:rFonts w:ascii="Rockwell Nova" w:hAnsi="Rockwell Nova"/>
          <w:b/>
          <w:spacing w:val="37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Гурьян.</w:t>
      </w:r>
      <w:r w:rsidRPr="00AA460B">
        <w:rPr>
          <w:rFonts w:ascii="Rockwell Nova" w:hAnsi="Rockwell Nova"/>
          <w:b/>
          <w:spacing w:val="4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Мальчик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олмогор»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фрагмент).</w:t>
      </w:r>
    </w:p>
    <w:p w14:paraId="21B524FA" w14:textId="77777777" w:rsidR="00EC635A" w:rsidRPr="00AA460B" w:rsidRDefault="00084880">
      <w:pPr>
        <w:spacing w:before="3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105"/>
          <w:sz w:val="20"/>
        </w:rPr>
        <w:t>В.</w:t>
      </w:r>
      <w:r w:rsidRPr="00AA460B">
        <w:rPr>
          <w:rFonts w:ascii="Rockwell Nova" w:hAnsi="Rockwell Nova"/>
          <w:b/>
          <w:spacing w:val="8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А.</w:t>
      </w:r>
      <w:r w:rsidRPr="00AA460B">
        <w:rPr>
          <w:rFonts w:ascii="Rockwell Nova" w:hAnsi="Rockwell Nova"/>
          <w:b/>
          <w:spacing w:val="10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Бахревский.</w:t>
      </w:r>
      <w:r w:rsidRPr="00AA460B">
        <w:rPr>
          <w:rFonts w:ascii="Rockwell Nova" w:hAnsi="Rockwell Nova"/>
          <w:b/>
          <w:spacing w:val="9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«Семён</w:t>
      </w:r>
      <w:r w:rsidRPr="00AA460B">
        <w:rPr>
          <w:rFonts w:ascii="Rockwell Nova" w:hAnsi="Rockwell Nova"/>
          <w:spacing w:val="-3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Дежнёв»</w:t>
      </w:r>
      <w:r w:rsidRPr="00AA460B">
        <w:rPr>
          <w:rFonts w:ascii="Rockwell Nova" w:hAnsi="Rockwell Nova"/>
          <w:spacing w:val="-6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(фрагмент).</w:t>
      </w:r>
    </w:p>
    <w:p w14:paraId="3D585599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20" w:left="440" w:header="0" w:footer="516" w:gutter="0"/>
          <w:cols w:space="720"/>
        </w:sectPr>
      </w:pPr>
    </w:p>
    <w:p w14:paraId="00D8B311" w14:textId="77777777" w:rsidR="00EC635A" w:rsidRPr="00AA460B" w:rsidRDefault="00084880">
      <w:pPr>
        <w:spacing w:before="73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lastRenderedPageBreak/>
        <w:t>Н.</w:t>
      </w:r>
      <w:r w:rsidRPr="00AA460B">
        <w:rPr>
          <w:rFonts w:ascii="Rockwell Nova" w:hAnsi="Rockwell Nova"/>
          <w:b/>
          <w:spacing w:val="-3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М.</w:t>
      </w:r>
      <w:r w:rsidRPr="00AA460B">
        <w:rPr>
          <w:rFonts w:ascii="Rockwell Nova" w:hAnsi="Rockwell Nova"/>
          <w:b/>
          <w:spacing w:val="-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Коняев.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Правнук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огатырей»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фрагмент).</w:t>
      </w:r>
    </w:p>
    <w:p w14:paraId="145A368C" w14:textId="77777777" w:rsidR="00EC635A" w:rsidRPr="00AA460B" w:rsidRDefault="00084880">
      <w:pPr>
        <w:spacing w:before="3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105"/>
          <w:sz w:val="20"/>
        </w:rPr>
        <w:t>А.</w:t>
      </w:r>
      <w:r w:rsidRPr="00AA460B">
        <w:rPr>
          <w:rFonts w:ascii="Rockwell Nova" w:hAnsi="Rockwell Nova"/>
          <w:b/>
          <w:spacing w:val="10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Н.</w:t>
      </w:r>
      <w:r w:rsidRPr="00AA460B">
        <w:rPr>
          <w:rFonts w:ascii="Rockwell Nova" w:hAnsi="Rockwell Nova"/>
          <w:b/>
          <w:spacing w:val="13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Майков.</w:t>
      </w:r>
      <w:r w:rsidRPr="00AA460B">
        <w:rPr>
          <w:rFonts w:ascii="Rockwell Nova" w:hAnsi="Rockwell Nova"/>
          <w:b/>
          <w:spacing w:val="1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«Ломоносов»</w:t>
      </w:r>
      <w:r w:rsidRPr="00AA460B">
        <w:rPr>
          <w:rFonts w:ascii="Rockwell Nova" w:hAnsi="Rockwell Nova"/>
          <w:spacing w:val="-3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(фрагмент).</w:t>
      </w:r>
    </w:p>
    <w:p w14:paraId="63EB4225" w14:textId="77777777" w:rsidR="00EC635A" w:rsidRPr="00AA460B" w:rsidRDefault="00084880">
      <w:pPr>
        <w:pStyle w:val="4"/>
        <w:spacing w:before="5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здник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азднику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(4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53556E01" w14:textId="77777777" w:rsidR="00EC635A" w:rsidRPr="00AA460B" w:rsidRDefault="00084880">
      <w:pPr>
        <w:spacing w:before="1"/>
        <w:ind w:left="707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5"/>
          <w:sz w:val="20"/>
        </w:rPr>
        <w:t>Всякая</w:t>
      </w:r>
      <w:r w:rsidRPr="00AA460B">
        <w:rPr>
          <w:rFonts w:ascii="Rockwell Nova" w:hAnsi="Rockwell Nova"/>
          <w:i/>
          <w:spacing w:val="-10"/>
          <w:w w:val="125"/>
          <w:sz w:val="20"/>
        </w:rPr>
        <w:t xml:space="preserve"> </w:t>
      </w:r>
      <w:r w:rsidRPr="00AA460B">
        <w:rPr>
          <w:rFonts w:ascii="Rockwell Nova" w:hAnsi="Rockwell Nova"/>
          <w:i/>
          <w:w w:val="125"/>
          <w:sz w:val="20"/>
        </w:rPr>
        <w:t>душа</w:t>
      </w:r>
      <w:r w:rsidRPr="00AA460B">
        <w:rPr>
          <w:rFonts w:ascii="Rockwell Nova" w:hAnsi="Rockwell Nova"/>
          <w:i/>
          <w:spacing w:val="-10"/>
          <w:w w:val="125"/>
          <w:sz w:val="20"/>
        </w:rPr>
        <w:t xml:space="preserve"> </w:t>
      </w:r>
      <w:r w:rsidRPr="00AA460B">
        <w:rPr>
          <w:rFonts w:ascii="Rockwell Nova" w:hAnsi="Rockwell Nova"/>
          <w:i/>
          <w:w w:val="125"/>
          <w:sz w:val="20"/>
        </w:rPr>
        <w:t>празднику</w:t>
      </w:r>
      <w:r w:rsidRPr="00AA460B">
        <w:rPr>
          <w:rFonts w:ascii="Rockwell Nova" w:hAnsi="Rockwell Nova"/>
          <w:i/>
          <w:spacing w:val="-10"/>
          <w:w w:val="125"/>
          <w:sz w:val="20"/>
        </w:rPr>
        <w:t xml:space="preserve"> </w:t>
      </w:r>
      <w:r w:rsidRPr="00AA460B">
        <w:rPr>
          <w:rFonts w:ascii="Rockwell Nova" w:hAnsi="Rockwell Nova"/>
          <w:i/>
          <w:w w:val="125"/>
          <w:sz w:val="20"/>
        </w:rPr>
        <w:t>рада</w:t>
      </w:r>
    </w:p>
    <w:p w14:paraId="0F69F562" w14:textId="77777777" w:rsidR="00EC635A" w:rsidRPr="00AA460B" w:rsidRDefault="00084880">
      <w:pPr>
        <w:pStyle w:val="a3"/>
        <w:spacing w:before="10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Произве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здника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и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ждестве,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Пасхе.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Например:</w:t>
      </w:r>
    </w:p>
    <w:p w14:paraId="6EF75BFC" w14:textId="77777777" w:rsidR="00EC635A" w:rsidRPr="00AA460B" w:rsidRDefault="00084880">
      <w:pPr>
        <w:spacing w:before="1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110"/>
          <w:sz w:val="20"/>
        </w:rPr>
        <w:t>Е.</w:t>
      </w:r>
      <w:r w:rsidRPr="00AA460B">
        <w:rPr>
          <w:rFonts w:ascii="Rockwell Nova" w:hAnsi="Rockwell Nova"/>
          <w:b/>
          <w:spacing w:val="-5"/>
          <w:w w:val="110"/>
          <w:sz w:val="20"/>
        </w:rPr>
        <w:t xml:space="preserve"> </w:t>
      </w:r>
      <w:r w:rsidRPr="00AA460B">
        <w:rPr>
          <w:rFonts w:ascii="Rockwell Nova" w:hAnsi="Rockwell Nova"/>
          <w:b/>
          <w:w w:val="110"/>
          <w:sz w:val="20"/>
        </w:rPr>
        <w:t>В.</w:t>
      </w:r>
      <w:r w:rsidRPr="00AA460B">
        <w:rPr>
          <w:rFonts w:ascii="Rockwell Nova" w:hAnsi="Rockwell Nova"/>
          <w:b/>
          <w:spacing w:val="-5"/>
          <w:w w:val="110"/>
          <w:sz w:val="20"/>
        </w:rPr>
        <w:t xml:space="preserve"> </w:t>
      </w:r>
      <w:r w:rsidRPr="00AA460B">
        <w:rPr>
          <w:rFonts w:ascii="Rockwell Nova" w:hAnsi="Rockwell Nova"/>
          <w:b/>
          <w:w w:val="110"/>
          <w:sz w:val="20"/>
        </w:rPr>
        <w:t>Григорьева.</w:t>
      </w:r>
      <w:r w:rsidRPr="00AA460B">
        <w:rPr>
          <w:rFonts w:ascii="Rockwell Nova" w:hAnsi="Rockwell Nova"/>
          <w:b/>
          <w:spacing w:val="-5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«Радость».</w:t>
      </w:r>
    </w:p>
    <w:p w14:paraId="2290B2E8" w14:textId="77777777" w:rsidR="00EC635A" w:rsidRPr="00AA460B" w:rsidRDefault="00084880">
      <w:pPr>
        <w:spacing w:before="3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А.</w:t>
      </w:r>
      <w:r w:rsidRPr="00AA460B">
        <w:rPr>
          <w:rFonts w:ascii="Rockwell Nova" w:hAnsi="Rockwell Nova"/>
          <w:b/>
          <w:spacing w:val="37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И.</w:t>
      </w:r>
      <w:r w:rsidRPr="00AA460B">
        <w:rPr>
          <w:rFonts w:ascii="Rockwell Nova" w:hAnsi="Rockwell Nova"/>
          <w:b/>
          <w:spacing w:val="40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Куприн.</w:t>
      </w:r>
      <w:r w:rsidRPr="00AA460B">
        <w:rPr>
          <w:rFonts w:ascii="Rockwell Nova" w:hAnsi="Rockwell Nova"/>
          <w:b/>
          <w:spacing w:val="3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Пасхальные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окола»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фрагмент).</w:t>
      </w:r>
    </w:p>
    <w:p w14:paraId="242C388A" w14:textId="77777777" w:rsidR="00EC635A" w:rsidRPr="00AA460B" w:rsidRDefault="00084880">
      <w:pPr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С.</w:t>
      </w:r>
      <w:r w:rsidRPr="00AA460B">
        <w:rPr>
          <w:rFonts w:ascii="Rockwell Nova" w:hAnsi="Rockwell Nova"/>
          <w:b/>
          <w:spacing w:val="35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Чёрный.</w:t>
      </w:r>
      <w:r w:rsidRPr="00AA460B">
        <w:rPr>
          <w:rFonts w:ascii="Rockwell Nova" w:hAnsi="Rockwell Nova"/>
          <w:b/>
          <w:spacing w:val="3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Пасхальный</w:t>
      </w:r>
      <w:r w:rsidRPr="00AA460B">
        <w:rPr>
          <w:rFonts w:ascii="Rockwell Nova" w:hAnsi="Rockwell Nova"/>
          <w:spacing w:val="2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зит»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фрагмент).</w:t>
      </w:r>
    </w:p>
    <w:p w14:paraId="4F81B9D5" w14:textId="77777777" w:rsidR="00EC635A" w:rsidRPr="00AA460B" w:rsidRDefault="00084880">
      <w:pPr>
        <w:pStyle w:val="4"/>
        <w:spacing w:before="3"/>
        <w:rPr>
          <w:rFonts w:ascii="Rockwell Nova" w:hAnsi="Rockwell Nova"/>
        </w:rPr>
      </w:pP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одно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ирод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(3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3EC306F5" w14:textId="77777777" w:rsidR="00EC635A" w:rsidRPr="00AA460B" w:rsidRDefault="00084880">
      <w:pPr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Неразгаданная</w:t>
      </w:r>
      <w:r w:rsidRPr="00AA460B">
        <w:rPr>
          <w:rFonts w:ascii="Rockwell Nova" w:hAnsi="Rockwell Nova"/>
          <w:i/>
          <w:spacing w:val="12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тайна</w:t>
      </w:r>
      <w:r w:rsidRPr="00AA460B">
        <w:rPr>
          <w:rFonts w:ascii="Rockwell Nova" w:hAnsi="Rockwell Nova"/>
          <w:i/>
          <w:spacing w:val="12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—</w:t>
      </w:r>
      <w:r w:rsidRPr="00AA460B">
        <w:rPr>
          <w:rFonts w:ascii="Rockwell Nova" w:hAnsi="Rockwell Nova"/>
          <w:i/>
          <w:spacing w:val="9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в</w:t>
      </w:r>
      <w:r w:rsidRPr="00AA460B">
        <w:rPr>
          <w:rFonts w:ascii="Rockwell Nova" w:hAnsi="Rockwell Nova"/>
          <w:i/>
          <w:spacing w:val="9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чащах</w:t>
      </w:r>
      <w:r w:rsidRPr="00AA460B">
        <w:rPr>
          <w:rFonts w:ascii="Rockwell Nova" w:hAnsi="Rockwell Nova"/>
          <w:i/>
          <w:spacing w:val="11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леса…</w:t>
      </w:r>
    </w:p>
    <w:p w14:paraId="5AEEB207" w14:textId="77777777" w:rsidR="00EC635A" w:rsidRPr="00AA460B" w:rsidRDefault="00084880">
      <w:pPr>
        <w:pStyle w:val="a3"/>
        <w:spacing w:before="10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Поэт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ес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к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умане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ение этих представлений в фольклоре и их развитие в русской поэзии 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озе.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Например:</w:t>
      </w:r>
    </w:p>
    <w:p w14:paraId="1230AC42" w14:textId="77777777" w:rsidR="00EC635A" w:rsidRPr="00AA460B" w:rsidRDefault="00084880">
      <w:pPr>
        <w:spacing w:before="4" w:line="229" w:lineRule="exact"/>
        <w:ind w:left="707"/>
        <w:jc w:val="both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sz w:val="20"/>
        </w:rPr>
        <w:t>Русские</w:t>
      </w:r>
      <w:r w:rsidRPr="00AA460B">
        <w:rPr>
          <w:rFonts w:ascii="Rockwell Nova" w:hAnsi="Rockwell Nova"/>
          <w:spacing w:val="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ные</w:t>
      </w:r>
      <w:r w:rsidRPr="00AA460B">
        <w:rPr>
          <w:rFonts w:ascii="Rockwell Nova" w:hAnsi="Rockwell Nova"/>
          <w:spacing w:val="7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гадки</w:t>
      </w:r>
      <w:r w:rsidRPr="00AA460B">
        <w:rPr>
          <w:rFonts w:ascii="Rockwell Nova" w:hAnsi="Rockwell Nova"/>
          <w:spacing w:val="6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6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есе,</w:t>
      </w:r>
      <w:r w:rsidRPr="00AA460B">
        <w:rPr>
          <w:rFonts w:ascii="Rockwell Nova" w:hAnsi="Rockwell Nova"/>
          <w:spacing w:val="6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ке,</w:t>
      </w:r>
      <w:r w:rsidRPr="00AA460B">
        <w:rPr>
          <w:rFonts w:ascii="Rockwell Nova" w:hAnsi="Rockwell Nova"/>
          <w:spacing w:val="6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умане.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В.</w:t>
      </w:r>
      <w:r w:rsidRPr="00AA460B">
        <w:rPr>
          <w:rFonts w:ascii="Rockwell Nova" w:hAnsi="Rockwell Nova"/>
          <w:b/>
          <w:spacing w:val="73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П.</w:t>
      </w:r>
      <w:r w:rsidRPr="00AA460B">
        <w:rPr>
          <w:rFonts w:ascii="Rockwell Nova" w:hAnsi="Rockwell Nova"/>
          <w:b/>
          <w:spacing w:val="73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Астафьев.</w:t>
      </w:r>
    </w:p>
    <w:p w14:paraId="704D2129" w14:textId="77777777" w:rsidR="00EC635A" w:rsidRPr="00AA460B" w:rsidRDefault="00084880">
      <w:pPr>
        <w:spacing w:line="229" w:lineRule="exact"/>
        <w:ind w:left="140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105"/>
          <w:sz w:val="20"/>
        </w:rPr>
        <w:t>«Зорькина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песня»</w:t>
      </w:r>
      <w:r w:rsidRPr="00AA460B">
        <w:rPr>
          <w:rFonts w:ascii="Rockwell Nova" w:hAnsi="Rockwell Nova"/>
          <w:spacing w:val="-2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(фрагмент).</w:t>
      </w:r>
      <w:r w:rsidRPr="00AA460B">
        <w:rPr>
          <w:rFonts w:ascii="Rockwell Nova" w:hAnsi="Rockwell Nova"/>
          <w:spacing w:val="5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В.</w:t>
      </w:r>
      <w:r w:rsidRPr="00AA460B">
        <w:rPr>
          <w:rFonts w:ascii="Rockwell Nova" w:hAnsi="Rockwell Nova"/>
          <w:b/>
          <w:spacing w:val="18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Д.</w:t>
      </w:r>
      <w:r w:rsidRPr="00AA460B">
        <w:rPr>
          <w:rFonts w:ascii="Rockwell Nova" w:hAnsi="Rockwell Nova"/>
          <w:b/>
          <w:spacing w:val="22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Берестов.</w:t>
      </w:r>
      <w:r w:rsidRPr="00AA460B">
        <w:rPr>
          <w:rFonts w:ascii="Rockwell Nova" w:hAnsi="Rockwell Nova"/>
          <w:b/>
          <w:spacing w:val="20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«У</w:t>
      </w:r>
      <w:r w:rsidRPr="00AA460B">
        <w:rPr>
          <w:rFonts w:ascii="Rockwell Nova" w:hAnsi="Rockwell Nova"/>
          <w:spacing w:val="5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реки».</w:t>
      </w:r>
    </w:p>
    <w:p w14:paraId="59FE2325" w14:textId="77777777" w:rsidR="00EC635A" w:rsidRPr="00AA460B" w:rsidRDefault="00084880">
      <w:pPr>
        <w:spacing w:before="1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И.</w:t>
      </w:r>
      <w:r w:rsidRPr="00AA460B">
        <w:rPr>
          <w:rFonts w:ascii="Rockwell Nova" w:hAnsi="Rockwell Nova"/>
          <w:b/>
          <w:spacing w:val="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С.</w:t>
      </w:r>
      <w:r w:rsidRPr="00AA460B">
        <w:rPr>
          <w:rFonts w:ascii="Rockwell Nova" w:hAnsi="Rockwell Nova"/>
          <w:b/>
          <w:spacing w:val="47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 xml:space="preserve">Никитин.  </w:t>
      </w:r>
      <w:r w:rsidRPr="00AA460B">
        <w:rPr>
          <w:rFonts w:ascii="Rockwell Nova" w:hAnsi="Rockwell Nova"/>
          <w:sz w:val="20"/>
        </w:rPr>
        <w:t>«Лес».</w:t>
      </w:r>
    </w:p>
    <w:p w14:paraId="05972906" w14:textId="77777777" w:rsidR="00EC635A" w:rsidRPr="00AA460B" w:rsidRDefault="00084880">
      <w:pPr>
        <w:spacing w:before="3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110"/>
          <w:sz w:val="20"/>
        </w:rPr>
        <w:t>К. Г.</w:t>
      </w:r>
      <w:r w:rsidRPr="00AA460B">
        <w:rPr>
          <w:rFonts w:ascii="Rockwell Nova" w:hAnsi="Rockwell Nova"/>
          <w:b/>
          <w:spacing w:val="3"/>
          <w:w w:val="110"/>
          <w:sz w:val="20"/>
        </w:rPr>
        <w:t xml:space="preserve"> </w:t>
      </w:r>
      <w:r w:rsidRPr="00AA460B">
        <w:rPr>
          <w:rFonts w:ascii="Rockwell Nova" w:hAnsi="Rockwell Nova"/>
          <w:b/>
          <w:w w:val="110"/>
          <w:sz w:val="20"/>
        </w:rPr>
        <w:t>Паустовский.</w:t>
      </w:r>
      <w:r w:rsidRPr="00AA460B">
        <w:rPr>
          <w:rFonts w:ascii="Rockwell Nova" w:hAnsi="Rockwell Nova"/>
          <w:b/>
          <w:spacing w:val="4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«Клад».</w:t>
      </w:r>
    </w:p>
    <w:p w14:paraId="130D71D9" w14:textId="77777777" w:rsidR="00EC635A" w:rsidRPr="00AA460B" w:rsidRDefault="00084880">
      <w:pPr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М.</w:t>
      </w:r>
      <w:r w:rsidRPr="00AA460B">
        <w:rPr>
          <w:rFonts w:ascii="Rockwell Nova" w:hAnsi="Rockwell Nova"/>
          <w:b/>
          <w:spacing w:val="18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М.</w:t>
      </w:r>
      <w:r w:rsidRPr="00AA460B">
        <w:rPr>
          <w:rFonts w:ascii="Rockwell Nova" w:hAnsi="Rockwell Nova"/>
          <w:b/>
          <w:spacing w:val="2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Пришвин.</w:t>
      </w:r>
      <w:r w:rsidRPr="00AA460B">
        <w:rPr>
          <w:rFonts w:ascii="Rockwell Nova" w:hAnsi="Rockwell Nova"/>
          <w:b/>
          <w:spacing w:val="2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Как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пускаются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е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ревья».</w:t>
      </w:r>
    </w:p>
    <w:p w14:paraId="05D53AD2" w14:textId="77777777" w:rsidR="00EC635A" w:rsidRPr="00AA460B" w:rsidRDefault="00084880">
      <w:pPr>
        <w:spacing w:before="1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И.</w:t>
      </w:r>
      <w:r w:rsidRPr="00AA460B">
        <w:rPr>
          <w:rFonts w:ascii="Rockwell Nova" w:hAnsi="Rockwell Nova"/>
          <w:b/>
          <w:spacing w:val="57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П.</w:t>
      </w:r>
      <w:r w:rsidRPr="00AA460B">
        <w:rPr>
          <w:rFonts w:ascii="Rockwell Nova" w:hAnsi="Rockwell Nova"/>
          <w:b/>
          <w:spacing w:val="57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Токмакова.</w:t>
      </w:r>
      <w:r w:rsidRPr="00AA460B">
        <w:rPr>
          <w:rFonts w:ascii="Rockwell Nova" w:hAnsi="Rockwell Nova"/>
          <w:b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Туман».</w:t>
      </w:r>
    </w:p>
    <w:p w14:paraId="603E4B7A" w14:textId="77777777" w:rsidR="00EC635A" w:rsidRPr="00AA460B" w:rsidRDefault="00084880">
      <w:pPr>
        <w:pStyle w:val="4"/>
        <w:spacing w:before="2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Резерв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>вариативную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</w:rPr>
        <w:t>часть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41"/>
        </w:rPr>
        <w:t xml:space="preserve"> </w:t>
      </w:r>
      <w:r w:rsidRPr="00AA460B">
        <w:rPr>
          <w:rFonts w:ascii="Rockwell Nova" w:hAnsi="Rockwell Nova"/>
          <w:b w:val="0"/>
        </w:rPr>
        <w:t>—</w:t>
      </w:r>
      <w:r w:rsidRPr="00AA460B">
        <w:rPr>
          <w:rFonts w:ascii="Rockwell Nova" w:hAnsi="Rockwell Nova"/>
          <w:b w:val="0"/>
          <w:spacing w:val="19"/>
        </w:rPr>
        <w:t xml:space="preserve"> </w:t>
      </w:r>
      <w:r w:rsidRPr="00AA460B">
        <w:rPr>
          <w:rFonts w:ascii="Rockwell Nova" w:hAnsi="Rockwell Nova"/>
        </w:rPr>
        <w:t>2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>ч.</w:t>
      </w:r>
    </w:p>
    <w:p w14:paraId="50E26235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20" w:left="440" w:header="0" w:footer="516" w:gutter="0"/>
          <w:cols w:space="720"/>
        </w:sectPr>
      </w:pPr>
    </w:p>
    <w:p w14:paraId="17DE71C2" w14:textId="77777777" w:rsidR="00EC635A" w:rsidRPr="00AA460B" w:rsidRDefault="00084880">
      <w:pPr>
        <w:pStyle w:val="a3"/>
        <w:spacing w:before="65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lastRenderedPageBreak/>
        <w:t>ЧЕТВЁРТЫЙ ГОД</w:t>
      </w:r>
      <w:r w:rsidRPr="00AA460B">
        <w:rPr>
          <w:rFonts w:ascii="Rockwell Nova" w:hAnsi="Rockwell Nova"/>
          <w:spacing w:val="-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УЧЕНИЯ</w:t>
      </w:r>
      <w:r w:rsidRPr="00AA460B">
        <w:rPr>
          <w:rFonts w:ascii="Rockwell Nova" w:hAnsi="Rockwell Nova"/>
          <w:spacing w:val="-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34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)</w:t>
      </w:r>
    </w:p>
    <w:p w14:paraId="4BBEE589" w14:textId="77777777" w:rsidR="00EC635A" w:rsidRPr="00AA460B" w:rsidRDefault="00084880">
      <w:pPr>
        <w:pStyle w:val="4"/>
        <w:spacing w:before="5"/>
        <w:ind w:right="3863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Раздел 1. Мир детства (21 ч)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 книги (5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75788C3D" w14:textId="77777777" w:rsidR="00EC635A" w:rsidRPr="00AA460B" w:rsidRDefault="00084880">
      <w:pPr>
        <w:spacing w:line="229" w:lineRule="exact"/>
        <w:ind w:left="707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5"/>
          <w:sz w:val="20"/>
        </w:rPr>
        <w:t>Испокон</w:t>
      </w:r>
      <w:r w:rsidRPr="00AA460B">
        <w:rPr>
          <w:rFonts w:ascii="Rockwell Nova" w:hAnsi="Rockwell Nova"/>
          <w:i/>
          <w:spacing w:val="-13"/>
          <w:w w:val="125"/>
          <w:sz w:val="20"/>
        </w:rPr>
        <w:t xml:space="preserve"> </w:t>
      </w:r>
      <w:r w:rsidRPr="00AA460B">
        <w:rPr>
          <w:rFonts w:ascii="Rockwell Nova" w:hAnsi="Rockwell Nova"/>
          <w:i/>
          <w:w w:val="125"/>
          <w:sz w:val="20"/>
        </w:rPr>
        <w:t>века</w:t>
      </w:r>
      <w:r w:rsidRPr="00AA460B">
        <w:rPr>
          <w:rFonts w:ascii="Rockwell Nova" w:hAnsi="Rockwell Nova"/>
          <w:i/>
          <w:spacing w:val="-11"/>
          <w:w w:val="125"/>
          <w:sz w:val="20"/>
        </w:rPr>
        <w:t xml:space="preserve"> </w:t>
      </w:r>
      <w:r w:rsidRPr="00AA460B">
        <w:rPr>
          <w:rFonts w:ascii="Rockwell Nova" w:hAnsi="Rockwell Nova"/>
          <w:i/>
          <w:w w:val="125"/>
          <w:sz w:val="20"/>
        </w:rPr>
        <w:t>книга</w:t>
      </w:r>
      <w:r w:rsidRPr="00AA460B">
        <w:rPr>
          <w:rFonts w:ascii="Rockwell Nova" w:hAnsi="Rockwell Nova"/>
          <w:i/>
          <w:spacing w:val="-13"/>
          <w:w w:val="125"/>
          <w:sz w:val="20"/>
        </w:rPr>
        <w:t xml:space="preserve"> </w:t>
      </w:r>
      <w:r w:rsidRPr="00AA460B">
        <w:rPr>
          <w:rFonts w:ascii="Rockwell Nova" w:hAnsi="Rockwell Nova"/>
          <w:i/>
          <w:w w:val="125"/>
          <w:sz w:val="20"/>
        </w:rPr>
        <w:t>растит</w:t>
      </w:r>
      <w:r w:rsidRPr="00AA460B">
        <w:rPr>
          <w:rFonts w:ascii="Rockwell Nova" w:hAnsi="Rockwell Nova"/>
          <w:i/>
          <w:spacing w:val="-10"/>
          <w:w w:val="125"/>
          <w:sz w:val="20"/>
        </w:rPr>
        <w:t xml:space="preserve"> </w:t>
      </w:r>
      <w:r w:rsidRPr="00AA460B">
        <w:rPr>
          <w:rFonts w:ascii="Rockwell Nova" w:hAnsi="Rockwell Nova"/>
          <w:i/>
          <w:w w:val="125"/>
          <w:sz w:val="20"/>
        </w:rPr>
        <w:t>человека</w:t>
      </w:r>
    </w:p>
    <w:p w14:paraId="2CA8E757" w14:textId="77777777" w:rsidR="00EC635A" w:rsidRPr="00AA460B" w:rsidRDefault="00084880">
      <w:pPr>
        <w:pStyle w:val="a3"/>
        <w:spacing w:before="1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роизведения,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отражающие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ценность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чтения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жизни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человека,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роль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книг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становлени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личности.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Например:</w:t>
      </w:r>
    </w:p>
    <w:p w14:paraId="66BFACBA" w14:textId="77777777" w:rsidR="00EC635A" w:rsidRPr="00AA460B" w:rsidRDefault="00084880">
      <w:pPr>
        <w:spacing w:before="3" w:line="229" w:lineRule="exact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С.</w:t>
      </w:r>
      <w:r w:rsidRPr="00AA460B">
        <w:rPr>
          <w:rFonts w:ascii="Rockwell Nova" w:hAnsi="Rockwell Nova"/>
          <w:b/>
          <w:spacing w:val="48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Т.</w:t>
      </w:r>
      <w:r w:rsidRPr="00AA460B">
        <w:rPr>
          <w:rFonts w:ascii="Rockwell Nova" w:hAnsi="Rockwell Nova"/>
          <w:b/>
          <w:spacing w:val="98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Аксаков.</w:t>
      </w:r>
      <w:r w:rsidRPr="00AA460B">
        <w:rPr>
          <w:rFonts w:ascii="Rockwell Nova" w:hAnsi="Rockwell Nova"/>
          <w:b/>
          <w:spacing w:val="97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«</w:t>
      </w:r>
      <w:r w:rsidRPr="00AA460B">
        <w:rPr>
          <w:rFonts w:ascii="Rockwell Nova" w:hAnsi="Rockwell Nova"/>
          <w:sz w:val="20"/>
        </w:rPr>
        <w:t>Детские</w:t>
      </w:r>
      <w:r w:rsidRPr="00AA460B">
        <w:rPr>
          <w:rFonts w:ascii="Rockwell Nova" w:hAnsi="Rockwell Nova"/>
          <w:spacing w:val="8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ды</w:t>
      </w:r>
      <w:r w:rsidRPr="00AA460B">
        <w:rPr>
          <w:rFonts w:ascii="Rockwell Nova" w:hAnsi="Rockwell Nova"/>
          <w:spacing w:val="8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агрова-внука»</w:t>
      </w:r>
      <w:r w:rsidRPr="00AA460B">
        <w:rPr>
          <w:rFonts w:ascii="Rockwell Nova" w:hAnsi="Rockwell Nova"/>
          <w:spacing w:val="8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фрагмент</w:t>
      </w:r>
      <w:r w:rsidRPr="00AA460B">
        <w:rPr>
          <w:rFonts w:ascii="Rockwell Nova" w:hAnsi="Rockwell Nova"/>
          <w:spacing w:val="8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вы</w:t>
      </w:r>
    </w:p>
    <w:p w14:paraId="62523748" w14:textId="77777777" w:rsidR="00EC635A" w:rsidRPr="00AA460B" w:rsidRDefault="00084880">
      <w:pPr>
        <w:pStyle w:val="a3"/>
        <w:spacing w:line="229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«Последовательные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>воспоминания»).</w:t>
      </w:r>
    </w:p>
    <w:p w14:paraId="071FAB96" w14:textId="77777777" w:rsidR="00EC635A" w:rsidRPr="00AA460B" w:rsidRDefault="00084880">
      <w:pPr>
        <w:spacing w:before="10"/>
        <w:ind w:left="140" w:right="324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Д.</w:t>
      </w:r>
      <w:r w:rsidRPr="00AA460B">
        <w:rPr>
          <w:rFonts w:ascii="Rockwell Nova" w:hAnsi="Rockwell Nova"/>
          <w:b/>
          <w:spacing w:val="50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Н. Мамин-Сибиряк.</w:t>
      </w:r>
      <w:r w:rsidRPr="00AA460B">
        <w:rPr>
          <w:rFonts w:ascii="Rockwell Nova" w:hAnsi="Rockwell Nova"/>
          <w:b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Из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лёкого   прошлого»   (глава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Книжка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4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ртинками»).</w:t>
      </w:r>
    </w:p>
    <w:p w14:paraId="65065894" w14:textId="77777777" w:rsidR="00EC635A" w:rsidRPr="00AA460B" w:rsidRDefault="00084880">
      <w:pPr>
        <w:spacing w:before="9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С.</w:t>
      </w:r>
      <w:r w:rsidRPr="00AA460B">
        <w:rPr>
          <w:rFonts w:ascii="Rockwell Nova" w:hAnsi="Rockwell Nova"/>
          <w:b/>
          <w:spacing w:val="2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Т.</w:t>
      </w:r>
      <w:r w:rsidRPr="00AA460B">
        <w:rPr>
          <w:rFonts w:ascii="Rockwell Nova" w:hAnsi="Rockwell Nova"/>
          <w:b/>
          <w:spacing w:val="23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Григорьев.</w:t>
      </w:r>
      <w:r w:rsidRPr="00AA460B">
        <w:rPr>
          <w:rFonts w:ascii="Rockwell Nova" w:hAnsi="Rockwell Nova"/>
          <w:b/>
          <w:spacing w:val="2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Детство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ворова»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фрагмент).</w:t>
      </w:r>
    </w:p>
    <w:p w14:paraId="3F8123B8" w14:textId="77777777" w:rsidR="00EC635A" w:rsidRPr="00AA460B" w:rsidRDefault="00084880">
      <w:pPr>
        <w:pStyle w:val="4"/>
        <w:spacing w:before="2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зрослею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(4 ч)</w:t>
      </w:r>
    </w:p>
    <w:p w14:paraId="584430A5" w14:textId="77777777" w:rsidR="00EC635A" w:rsidRPr="00AA460B" w:rsidRDefault="00084880">
      <w:pPr>
        <w:spacing w:before="1"/>
        <w:ind w:left="707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Скромность красит человека</w:t>
      </w:r>
    </w:p>
    <w:p w14:paraId="4B0B0BDF" w14:textId="77777777" w:rsidR="00EC635A" w:rsidRPr="00AA460B" w:rsidRDefault="00084880">
      <w:pPr>
        <w:pStyle w:val="a3"/>
        <w:spacing w:before="10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ословицы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кромности.</w:t>
      </w:r>
    </w:p>
    <w:p w14:paraId="01D3535D" w14:textId="77777777" w:rsidR="00EC635A" w:rsidRPr="00AA460B" w:rsidRDefault="00084880">
      <w:pPr>
        <w:pStyle w:val="a3"/>
        <w:spacing w:before="10"/>
        <w:ind w:right="324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оизведени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тражающ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радицион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ставленияо скромности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черте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характера.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Например:</w:t>
      </w:r>
    </w:p>
    <w:p w14:paraId="2331D919" w14:textId="77777777" w:rsidR="00EC635A" w:rsidRPr="00AA460B" w:rsidRDefault="00084880">
      <w:pPr>
        <w:spacing w:before="1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105"/>
          <w:sz w:val="20"/>
        </w:rPr>
        <w:t>Е.</w:t>
      </w:r>
      <w:r w:rsidRPr="00AA460B">
        <w:rPr>
          <w:rFonts w:ascii="Rockwell Nova" w:hAnsi="Rockwell Nova"/>
          <w:b/>
          <w:spacing w:val="21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В.</w:t>
      </w:r>
      <w:r w:rsidRPr="00AA460B">
        <w:rPr>
          <w:rFonts w:ascii="Rockwell Nova" w:hAnsi="Rockwell Nova"/>
          <w:b/>
          <w:spacing w:val="21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Клюев.</w:t>
      </w:r>
      <w:r w:rsidRPr="00AA460B">
        <w:rPr>
          <w:rFonts w:ascii="Rockwell Nova" w:hAnsi="Rockwell Nova"/>
          <w:b/>
          <w:spacing w:val="24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«Шагом</w:t>
      </w:r>
      <w:r w:rsidRPr="00AA460B">
        <w:rPr>
          <w:rFonts w:ascii="Rockwell Nova" w:hAnsi="Rockwell Nova"/>
          <w:spacing w:val="7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марш».</w:t>
      </w:r>
    </w:p>
    <w:p w14:paraId="4A626468" w14:textId="77777777" w:rsidR="00EC635A" w:rsidRPr="00AA460B" w:rsidRDefault="00084880">
      <w:pPr>
        <w:spacing w:before="1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И.</w:t>
      </w:r>
      <w:r w:rsidRPr="00AA460B">
        <w:rPr>
          <w:rFonts w:ascii="Rockwell Nova" w:hAnsi="Rockwell Nova"/>
          <w:b/>
          <w:spacing w:val="2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П.</w:t>
      </w:r>
      <w:r w:rsidRPr="00AA460B">
        <w:rPr>
          <w:rFonts w:ascii="Rockwell Nova" w:hAnsi="Rockwell Nova"/>
          <w:b/>
          <w:spacing w:val="27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Токмакова.</w:t>
      </w:r>
      <w:r w:rsidRPr="00AA460B">
        <w:rPr>
          <w:rFonts w:ascii="Rockwell Nova" w:hAnsi="Rockwell Nova"/>
          <w:b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Разговор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тарника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рыша».</w:t>
      </w:r>
    </w:p>
    <w:p w14:paraId="3BB2CFD6" w14:textId="77777777" w:rsidR="00EC635A" w:rsidRPr="00AA460B" w:rsidRDefault="00084880">
      <w:pPr>
        <w:spacing w:before="173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>Любовь</w:t>
      </w:r>
      <w:r w:rsidRPr="00AA460B">
        <w:rPr>
          <w:rFonts w:ascii="Rockwell Nova" w:hAnsi="Rockwell Nova"/>
          <w:i/>
          <w:spacing w:val="31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всё</w:t>
      </w:r>
      <w:r w:rsidRPr="00AA460B">
        <w:rPr>
          <w:rFonts w:ascii="Rockwell Nova" w:hAnsi="Rockwell Nova"/>
          <w:i/>
          <w:spacing w:val="31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побеждает</w:t>
      </w:r>
    </w:p>
    <w:p w14:paraId="55DC075A" w14:textId="77777777" w:rsidR="00EC635A" w:rsidRPr="00AA460B" w:rsidRDefault="00084880">
      <w:pPr>
        <w:pStyle w:val="a3"/>
        <w:spacing w:before="12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Произвед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аю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о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лосердии, сострадании, сопереживании, чуткости, любвикак нравственно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нностя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и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цион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на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имер:</w:t>
      </w:r>
    </w:p>
    <w:p w14:paraId="7512F3E4" w14:textId="77777777" w:rsidR="00EC635A" w:rsidRPr="00AA460B" w:rsidRDefault="00084880">
      <w:pPr>
        <w:spacing w:before="4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105"/>
          <w:sz w:val="20"/>
        </w:rPr>
        <w:t>Б.</w:t>
      </w:r>
      <w:r w:rsidRPr="00AA460B">
        <w:rPr>
          <w:rFonts w:ascii="Rockwell Nova" w:hAnsi="Rockwell Nova"/>
          <w:b/>
          <w:spacing w:val="18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П.</w:t>
      </w:r>
      <w:r w:rsidRPr="00AA460B">
        <w:rPr>
          <w:rFonts w:ascii="Rockwell Nova" w:hAnsi="Rockwell Nova"/>
          <w:b/>
          <w:spacing w:val="20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Екимов.</w:t>
      </w:r>
      <w:r w:rsidRPr="00AA460B">
        <w:rPr>
          <w:rFonts w:ascii="Rockwell Nova" w:hAnsi="Rockwell Nova"/>
          <w:b/>
          <w:spacing w:val="20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«Ночь</w:t>
      </w:r>
      <w:r w:rsidRPr="00AA460B">
        <w:rPr>
          <w:rFonts w:ascii="Rockwell Nova" w:hAnsi="Rockwell Nova"/>
          <w:spacing w:val="7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исцеления».</w:t>
      </w:r>
    </w:p>
    <w:p w14:paraId="732356C1" w14:textId="77777777" w:rsidR="00EC635A" w:rsidRPr="00AA460B" w:rsidRDefault="00084880">
      <w:pPr>
        <w:spacing w:before="1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И.</w:t>
      </w:r>
      <w:r w:rsidRPr="00AA460B">
        <w:rPr>
          <w:rFonts w:ascii="Rockwell Nova" w:hAnsi="Rockwell Nova"/>
          <w:b/>
          <w:spacing w:val="55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С.</w:t>
      </w:r>
      <w:r w:rsidRPr="00AA460B">
        <w:rPr>
          <w:rFonts w:ascii="Rockwell Nova" w:hAnsi="Rockwell Nova"/>
          <w:b/>
          <w:spacing w:val="55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Тургенев.</w:t>
      </w:r>
      <w:r w:rsidRPr="00AA460B">
        <w:rPr>
          <w:rFonts w:ascii="Rockwell Nova" w:hAnsi="Rockwell Nova"/>
          <w:b/>
          <w:spacing w:val="5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Голуби».</w:t>
      </w:r>
    </w:p>
    <w:p w14:paraId="2DC41DBB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  <w:sz w:val="21"/>
        </w:rPr>
      </w:pPr>
    </w:p>
    <w:p w14:paraId="57B54CE6" w14:textId="77777777" w:rsidR="00EC635A" w:rsidRPr="00AA460B" w:rsidRDefault="00084880">
      <w:pPr>
        <w:pStyle w:val="4"/>
        <w:spacing w:before="1"/>
        <w:rPr>
          <w:rFonts w:ascii="Rockwell Nova" w:hAnsi="Rockwell Nova"/>
        </w:rPr>
      </w:pPr>
      <w:r w:rsidRPr="00AA460B">
        <w:rPr>
          <w:rFonts w:ascii="Rockwell Nova" w:hAnsi="Rockwell Nova"/>
        </w:rPr>
        <w:t>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мо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емь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(6 ч)</w:t>
      </w:r>
    </w:p>
    <w:p w14:paraId="6153F5B6" w14:textId="77777777" w:rsidR="00EC635A" w:rsidRPr="00AA460B" w:rsidRDefault="00084880">
      <w:pPr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Такое</w:t>
      </w:r>
      <w:r w:rsidRPr="00AA460B">
        <w:rPr>
          <w:rFonts w:ascii="Rockwell Nova" w:hAnsi="Rockwell Nova"/>
          <w:i/>
          <w:spacing w:val="-5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разное</w:t>
      </w:r>
      <w:r w:rsidRPr="00AA460B">
        <w:rPr>
          <w:rFonts w:ascii="Rockwell Nova" w:hAnsi="Rockwell Nova"/>
          <w:i/>
          <w:spacing w:val="-5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детство</w:t>
      </w:r>
    </w:p>
    <w:p w14:paraId="6D061F01" w14:textId="77777777" w:rsidR="00EC635A" w:rsidRPr="00AA460B" w:rsidRDefault="00084880">
      <w:pPr>
        <w:pStyle w:val="a3"/>
        <w:spacing w:before="10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оизведения, раскрывающие картины мира русского детства в раз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стор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похи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росле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ружающ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ром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зрослым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верстниками.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Например:</w:t>
      </w:r>
    </w:p>
    <w:p w14:paraId="1EE06C0A" w14:textId="77777777" w:rsidR="00EC635A" w:rsidRPr="00AA460B" w:rsidRDefault="00084880">
      <w:pPr>
        <w:spacing w:before="4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105"/>
          <w:sz w:val="20"/>
        </w:rPr>
        <w:t>Е.</w:t>
      </w:r>
      <w:r w:rsidRPr="00AA460B">
        <w:rPr>
          <w:rFonts w:ascii="Rockwell Nova" w:hAnsi="Rockwell Nova"/>
          <w:b/>
          <w:spacing w:val="6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Н.</w:t>
      </w:r>
      <w:r w:rsidRPr="00AA460B">
        <w:rPr>
          <w:rFonts w:ascii="Rockwell Nova" w:hAnsi="Rockwell Nova"/>
          <w:b/>
          <w:spacing w:val="7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Верейская.</w:t>
      </w:r>
      <w:r w:rsidRPr="00AA460B">
        <w:rPr>
          <w:rFonts w:ascii="Rockwell Nova" w:hAnsi="Rockwell Nova"/>
          <w:b/>
          <w:spacing w:val="6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«Три</w:t>
      </w:r>
      <w:r w:rsidRPr="00AA460B">
        <w:rPr>
          <w:rFonts w:ascii="Rockwell Nova" w:hAnsi="Rockwell Nova"/>
          <w:spacing w:val="-7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девочки»</w:t>
      </w:r>
      <w:r w:rsidRPr="00AA460B">
        <w:rPr>
          <w:rFonts w:ascii="Rockwell Nova" w:hAnsi="Rockwell Nova"/>
          <w:spacing w:val="-7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(фрагмент).</w:t>
      </w:r>
    </w:p>
    <w:p w14:paraId="229D8D15" w14:textId="77777777" w:rsidR="00EC635A" w:rsidRPr="00AA460B" w:rsidRDefault="00084880">
      <w:pPr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М.</w:t>
      </w:r>
      <w:r w:rsidRPr="00AA460B">
        <w:rPr>
          <w:rFonts w:ascii="Rockwell Nova" w:hAnsi="Rockwell Nova"/>
          <w:b/>
          <w:spacing w:val="60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В.</w:t>
      </w:r>
      <w:r w:rsidRPr="00AA460B">
        <w:rPr>
          <w:rFonts w:ascii="Rockwell Nova" w:hAnsi="Rockwell Nova"/>
          <w:b/>
          <w:spacing w:val="60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Водопьянов.</w:t>
      </w:r>
      <w:r w:rsidRPr="00AA460B">
        <w:rPr>
          <w:rFonts w:ascii="Rockwell Nova" w:hAnsi="Rockwell Nova"/>
          <w:b/>
          <w:spacing w:val="6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Полярный</w:t>
      </w:r>
      <w:r w:rsidRPr="00AA460B">
        <w:rPr>
          <w:rFonts w:ascii="Rockwell Nova" w:hAnsi="Rockwell Nova"/>
          <w:spacing w:val="6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ётчик»</w:t>
      </w:r>
      <w:r w:rsidRPr="00AA460B">
        <w:rPr>
          <w:rFonts w:ascii="Rockwell Nova" w:hAnsi="Rockwell Nova"/>
          <w:spacing w:val="5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главы</w:t>
      </w:r>
      <w:r w:rsidRPr="00AA460B">
        <w:rPr>
          <w:rFonts w:ascii="Rockwell Nova" w:hAnsi="Rockwell Nova"/>
          <w:spacing w:val="6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Маленьки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»,</w:t>
      </w:r>
    </w:p>
    <w:p w14:paraId="113A231E" w14:textId="77777777" w:rsidR="00EC635A" w:rsidRPr="00AA460B" w:rsidRDefault="00084880">
      <w:pPr>
        <w:pStyle w:val="a3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  <w:w w:val="105"/>
        </w:rPr>
        <w:t>«Мой</w:t>
      </w:r>
      <w:r w:rsidRPr="00AA460B">
        <w:rPr>
          <w:rFonts w:ascii="Rockwell Nova" w:hAnsi="Rockwell Nova"/>
          <w:spacing w:val="2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первый</w:t>
      </w:r>
      <w:r w:rsidRPr="00AA460B">
        <w:rPr>
          <w:rFonts w:ascii="Rockwell Nova" w:hAnsi="Rockwell Nova"/>
          <w:spacing w:val="3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„полёт”»).</w:t>
      </w:r>
    </w:p>
    <w:p w14:paraId="7E61EA1F" w14:textId="77777777" w:rsidR="00EC635A" w:rsidRPr="00AA460B" w:rsidRDefault="00084880">
      <w:pPr>
        <w:spacing w:before="10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О.</w:t>
      </w:r>
      <w:r w:rsidRPr="00AA460B">
        <w:rPr>
          <w:rFonts w:ascii="Rockwell Nova" w:hAnsi="Rockwell Nova"/>
          <w:b/>
          <w:spacing w:val="17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В.</w:t>
      </w:r>
      <w:r w:rsidRPr="00AA460B">
        <w:rPr>
          <w:rFonts w:ascii="Rockwell Nova" w:hAnsi="Rockwell Nova"/>
          <w:b/>
          <w:spacing w:val="2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Колпакова.</w:t>
      </w:r>
      <w:r w:rsidRPr="00AA460B">
        <w:rPr>
          <w:rFonts w:ascii="Rockwell Nova" w:hAnsi="Rockwell Nova"/>
          <w:b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Большое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чинение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абушку»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главы</w:t>
      </w:r>
    </w:p>
    <w:p w14:paraId="0D5F9842" w14:textId="77777777" w:rsidR="00EC635A" w:rsidRPr="00AA460B" w:rsidRDefault="00084880">
      <w:pPr>
        <w:pStyle w:val="a3"/>
        <w:spacing w:before="2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105"/>
        </w:rPr>
        <w:lastRenderedPageBreak/>
        <w:t>«Про</w:t>
      </w:r>
      <w:r w:rsidRPr="00AA460B">
        <w:rPr>
          <w:rFonts w:ascii="Rockwell Nova" w:hAnsi="Rockwell Nova"/>
          <w:spacing w:val="15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печку»,</w:t>
      </w:r>
      <w:r w:rsidRPr="00AA460B">
        <w:rPr>
          <w:rFonts w:ascii="Rockwell Nova" w:hAnsi="Rockwell Nova"/>
          <w:spacing w:val="15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«Про</w:t>
      </w:r>
      <w:r w:rsidRPr="00AA460B">
        <w:rPr>
          <w:rFonts w:ascii="Rockwell Nova" w:hAnsi="Rockwell Nova"/>
          <w:spacing w:val="16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чистоту»).</w:t>
      </w:r>
    </w:p>
    <w:p w14:paraId="2760CC28" w14:textId="77777777" w:rsidR="00EC635A" w:rsidRPr="00AA460B" w:rsidRDefault="00084880">
      <w:pPr>
        <w:spacing w:before="7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К.</w:t>
      </w:r>
      <w:r w:rsidRPr="00AA460B">
        <w:rPr>
          <w:rFonts w:ascii="Rockwell Nova" w:hAnsi="Rockwell Nova"/>
          <w:b/>
          <w:spacing w:val="35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В.</w:t>
      </w:r>
      <w:r w:rsidRPr="00AA460B">
        <w:rPr>
          <w:rFonts w:ascii="Rockwell Nova" w:hAnsi="Rockwell Nova"/>
          <w:b/>
          <w:spacing w:val="36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Лукашевич.</w:t>
      </w:r>
      <w:r w:rsidRPr="00AA460B">
        <w:rPr>
          <w:rFonts w:ascii="Rockwell Nova" w:hAnsi="Rockwell Nova"/>
          <w:b/>
          <w:spacing w:val="3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Моё</w:t>
      </w:r>
      <w:r w:rsidRPr="00AA460B">
        <w:rPr>
          <w:rFonts w:ascii="Rockwell Nova" w:hAnsi="Rockwell Nova"/>
          <w:spacing w:val="2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лое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ство»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фрагмент).</w:t>
      </w:r>
    </w:p>
    <w:p w14:paraId="4784EC81" w14:textId="77777777" w:rsidR="00EC635A" w:rsidRPr="00AA460B" w:rsidRDefault="00084880">
      <w:pPr>
        <w:pStyle w:val="4"/>
        <w:spacing w:before="5" w:line="227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t>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фантазирую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мечтаю (4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5171DFC3" w14:textId="77777777" w:rsidR="00EC635A" w:rsidRPr="00AA460B" w:rsidRDefault="00084880">
      <w:pPr>
        <w:spacing w:line="227" w:lineRule="exact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Придуманные</w:t>
      </w:r>
      <w:r w:rsidRPr="00AA460B">
        <w:rPr>
          <w:rFonts w:ascii="Rockwell Nova" w:hAnsi="Rockwell Nova"/>
          <w:i/>
          <w:spacing w:val="15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миры</w:t>
      </w:r>
      <w:r w:rsidRPr="00AA460B">
        <w:rPr>
          <w:rFonts w:ascii="Rockwell Nova" w:hAnsi="Rockwell Nova"/>
          <w:i/>
          <w:spacing w:val="14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и</w:t>
      </w:r>
      <w:r w:rsidRPr="00AA460B">
        <w:rPr>
          <w:rFonts w:ascii="Rockwell Nova" w:hAnsi="Rockwell Nova"/>
          <w:i/>
          <w:spacing w:val="14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страны</w:t>
      </w:r>
    </w:p>
    <w:p w14:paraId="18A21FF2" w14:textId="77777777" w:rsidR="00EC635A" w:rsidRPr="00AA460B" w:rsidRDefault="00084880">
      <w:pPr>
        <w:pStyle w:val="a3"/>
        <w:spacing w:before="1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Отражение</w:t>
      </w:r>
      <w:r w:rsidRPr="00AA460B">
        <w:rPr>
          <w:rFonts w:ascii="Rockwell Nova" w:hAnsi="Rockwell Nova"/>
          <w:spacing w:val="3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81"/>
        </w:rPr>
        <w:t xml:space="preserve"> </w:t>
      </w:r>
      <w:r w:rsidRPr="00AA460B">
        <w:rPr>
          <w:rFonts w:ascii="Rockwell Nova" w:hAnsi="Rockwell Nova"/>
        </w:rPr>
        <w:t>произведениях</w:t>
      </w:r>
      <w:r w:rsidRPr="00AA460B">
        <w:rPr>
          <w:rFonts w:ascii="Rockwell Nova" w:hAnsi="Rockwell Nova"/>
          <w:spacing w:val="82"/>
        </w:rPr>
        <w:t xml:space="preserve"> </w:t>
      </w:r>
      <w:r w:rsidRPr="00AA460B">
        <w:rPr>
          <w:rFonts w:ascii="Rockwell Nova" w:hAnsi="Rockwell Nova"/>
        </w:rPr>
        <w:t>фантастики</w:t>
      </w:r>
      <w:r w:rsidRPr="00AA460B">
        <w:rPr>
          <w:rFonts w:ascii="Rockwell Nova" w:hAnsi="Rockwell Nova"/>
          <w:spacing w:val="81"/>
        </w:rPr>
        <w:t xml:space="preserve"> </w:t>
      </w:r>
      <w:r w:rsidRPr="00AA460B">
        <w:rPr>
          <w:rFonts w:ascii="Rockwell Nova" w:hAnsi="Rockwell Nova"/>
        </w:rPr>
        <w:t>проблем</w:t>
      </w:r>
      <w:r w:rsidRPr="00AA460B">
        <w:rPr>
          <w:rFonts w:ascii="Rockwell Nova" w:hAnsi="Rockwell Nova"/>
          <w:spacing w:val="81"/>
        </w:rPr>
        <w:t xml:space="preserve"> </w:t>
      </w:r>
      <w:r w:rsidRPr="00AA460B">
        <w:rPr>
          <w:rFonts w:ascii="Rockwell Nova" w:hAnsi="Rockwell Nova"/>
        </w:rPr>
        <w:t>реального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мира.</w:t>
      </w:r>
    </w:p>
    <w:p w14:paraId="1EB0542B" w14:textId="77777777" w:rsidR="00EC635A" w:rsidRPr="00AA460B" w:rsidRDefault="00084880">
      <w:pPr>
        <w:pStyle w:val="a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Например:</w:t>
      </w:r>
    </w:p>
    <w:p w14:paraId="6D99B382" w14:textId="77777777" w:rsidR="00EC635A" w:rsidRPr="00AA460B" w:rsidRDefault="00084880">
      <w:pPr>
        <w:spacing w:before="1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105"/>
          <w:sz w:val="20"/>
        </w:rPr>
        <w:t>Т.</w:t>
      </w:r>
      <w:r w:rsidRPr="00AA460B">
        <w:rPr>
          <w:rFonts w:ascii="Rockwell Nova" w:hAnsi="Rockwell Nova"/>
          <w:b/>
          <w:spacing w:val="14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В.</w:t>
      </w:r>
      <w:r w:rsidRPr="00AA460B">
        <w:rPr>
          <w:rFonts w:ascii="Rockwell Nova" w:hAnsi="Rockwell Nova"/>
          <w:b/>
          <w:spacing w:val="15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Михеева.</w:t>
      </w:r>
      <w:r w:rsidRPr="00AA460B">
        <w:rPr>
          <w:rFonts w:ascii="Rockwell Nova" w:hAnsi="Rockwell Nova"/>
          <w:b/>
          <w:spacing w:val="17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«Асино</w:t>
      </w:r>
      <w:r w:rsidRPr="00AA460B">
        <w:rPr>
          <w:rFonts w:ascii="Rockwell Nova" w:hAnsi="Rockwell Nova"/>
          <w:spacing w:val="-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лето»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(фрагмент).</w:t>
      </w:r>
    </w:p>
    <w:p w14:paraId="3C8883C7" w14:textId="77777777" w:rsidR="00EC635A" w:rsidRPr="00AA460B" w:rsidRDefault="00084880">
      <w:pPr>
        <w:spacing w:before="2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В.</w:t>
      </w:r>
      <w:r w:rsidRPr="00AA460B">
        <w:rPr>
          <w:rFonts w:ascii="Rockwell Nova" w:hAnsi="Rockwell Nova"/>
          <w:b/>
          <w:spacing w:val="43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П.</w:t>
      </w:r>
      <w:r w:rsidRPr="00AA460B">
        <w:rPr>
          <w:rFonts w:ascii="Rockwell Nova" w:hAnsi="Rockwell Nova"/>
          <w:b/>
          <w:spacing w:val="43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Крапивин.</w:t>
      </w:r>
      <w:r w:rsidRPr="00AA460B">
        <w:rPr>
          <w:rFonts w:ascii="Rockwell Nova" w:hAnsi="Rockwell Nova"/>
          <w:b/>
          <w:spacing w:val="4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Голубятня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2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ёлтой</w:t>
      </w:r>
      <w:r w:rsidRPr="00AA460B">
        <w:rPr>
          <w:rFonts w:ascii="Rockwell Nova" w:hAnsi="Rockwell Nova"/>
          <w:spacing w:val="2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яне»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фрагменты).</w:t>
      </w:r>
    </w:p>
    <w:p w14:paraId="5C344561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pgSz w:w="7840" w:h="12020"/>
          <w:pgMar w:top="600" w:right="260" w:bottom="720" w:left="440" w:header="0" w:footer="516" w:gutter="0"/>
          <w:cols w:space="720"/>
        </w:sectPr>
      </w:pPr>
    </w:p>
    <w:p w14:paraId="5C567D24" w14:textId="77777777" w:rsidR="00EC635A" w:rsidRPr="00AA460B" w:rsidRDefault="00084880">
      <w:pPr>
        <w:pStyle w:val="4"/>
        <w:spacing w:before="73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Резерв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вариативную</w:t>
      </w:r>
      <w:r w:rsidRPr="00AA460B">
        <w:rPr>
          <w:rFonts w:ascii="Rockwell Nova" w:hAnsi="Rockwell Nova"/>
          <w:spacing w:val="39"/>
        </w:rPr>
        <w:t xml:space="preserve"> </w:t>
      </w:r>
      <w:r w:rsidRPr="00AA460B">
        <w:rPr>
          <w:rFonts w:ascii="Rockwell Nova" w:hAnsi="Rockwell Nova"/>
        </w:rPr>
        <w:t>часть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 xml:space="preserve">программы  </w:t>
      </w:r>
      <w:r w:rsidRPr="00AA460B">
        <w:rPr>
          <w:rFonts w:ascii="Rockwell Nova" w:hAnsi="Rockwell Nova"/>
          <w:b w:val="0"/>
        </w:rPr>
        <w:t>—</w:t>
      </w:r>
      <w:r w:rsidRPr="00AA460B">
        <w:rPr>
          <w:rFonts w:ascii="Rockwell Nova" w:hAnsi="Rockwell Nova"/>
          <w:b w:val="0"/>
          <w:spacing w:val="18"/>
        </w:rPr>
        <w:t xml:space="preserve"> </w:t>
      </w:r>
      <w:r w:rsidRPr="00AA460B">
        <w:rPr>
          <w:rFonts w:ascii="Rockwell Nova" w:hAnsi="Rockwell Nova"/>
        </w:rPr>
        <w:t>2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ч.</w:t>
      </w:r>
    </w:p>
    <w:p w14:paraId="7D0BC549" w14:textId="77777777" w:rsidR="00EC635A" w:rsidRPr="00AA460B" w:rsidRDefault="00EC635A">
      <w:pPr>
        <w:pStyle w:val="a3"/>
        <w:spacing w:before="6"/>
        <w:ind w:left="0" w:firstLine="0"/>
        <w:jc w:val="left"/>
        <w:rPr>
          <w:rFonts w:ascii="Rockwell Nova" w:hAnsi="Rockwell Nova"/>
          <w:b/>
          <w:sz w:val="21"/>
        </w:rPr>
      </w:pPr>
    </w:p>
    <w:p w14:paraId="479C8159" w14:textId="77777777" w:rsidR="00EC635A" w:rsidRPr="00AA460B" w:rsidRDefault="00084880">
      <w:pPr>
        <w:spacing w:line="229" w:lineRule="exact"/>
        <w:ind w:left="707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b/>
          <w:sz w:val="20"/>
        </w:rPr>
        <w:t>Раздел</w:t>
      </w:r>
      <w:r w:rsidRPr="00AA460B">
        <w:rPr>
          <w:rFonts w:ascii="Rockwell Nova" w:hAnsi="Rockwell Nova"/>
          <w:b/>
          <w:spacing w:val="-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2.</w:t>
      </w:r>
      <w:r w:rsidRPr="00AA460B">
        <w:rPr>
          <w:rFonts w:ascii="Rockwell Nova" w:hAnsi="Rockwell Nova"/>
          <w:b/>
          <w:spacing w:val="-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Россия</w:t>
      </w:r>
      <w:r w:rsidRPr="00AA460B">
        <w:rPr>
          <w:rFonts w:ascii="Rockwell Nova" w:hAnsi="Rockwell Nova"/>
          <w:b/>
          <w:spacing w:val="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—</w:t>
      </w:r>
      <w:r w:rsidRPr="00AA460B">
        <w:rPr>
          <w:rFonts w:ascii="Rockwell Nova" w:hAnsi="Rockwell Nova"/>
          <w:b/>
          <w:spacing w:val="-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Родина</w:t>
      </w:r>
      <w:r w:rsidRPr="00AA460B">
        <w:rPr>
          <w:rFonts w:ascii="Rockwell Nova" w:hAnsi="Rockwell Nova"/>
          <w:b/>
          <w:spacing w:val="-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моя</w:t>
      </w:r>
      <w:r w:rsidRPr="00AA460B">
        <w:rPr>
          <w:rFonts w:ascii="Rockwell Nova" w:hAnsi="Rockwell Nova"/>
          <w:b/>
          <w:spacing w:val="-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(13</w:t>
      </w:r>
      <w:r w:rsidRPr="00AA460B">
        <w:rPr>
          <w:rFonts w:ascii="Rockwell Nova" w:hAnsi="Rockwell Nova"/>
          <w:b/>
          <w:spacing w:val="-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ч)</w:t>
      </w:r>
    </w:p>
    <w:p w14:paraId="5A1B08AD" w14:textId="77777777" w:rsidR="00EC635A" w:rsidRPr="00AA460B" w:rsidRDefault="00084880">
      <w:pPr>
        <w:pStyle w:val="4"/>
        <w:spacing w:line="229" w:lineRule="exact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Родна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тран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с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ремен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ынам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ильн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(3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5A28AA6A" w14:textId="77777777" w:rsidR="00EC635A" w:rsidRPr="00AA460B" w:rsidRDefault="00084880">
      <w:pPr>
        <w:spacing w:before="1"/>
        <w:ind w:left="707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Люди</w:t>
      </w:r>
      <w:r w:rsidRPr="00AA460B">
        <w:rPr>
          <w:rFonts w:ascii="Rockwell Nova" w:hAnsi="Rockwell Nova"/>
          <w:i/>
          <w:spacing w:val="9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земли</w:t>
      </w:r>
      <w:r w:rsidRPr="00AA460B">
        <w:rPr>
          <w:rFonts w:ascii="Rockwell Nova" w:hAnsi="Rockwell Nova"/>
          <w:i/>
          <w:spacing w:val="12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Русской</w:t>
      </w:r>
    </w:p>
    <w:p w14:paraId="651E8EFB" w14:textId="77777777" w:rsidR="00EC635A" w:rsidRPr="00AA460B" w:rsidRDefault="00084880">
      <w:pPr>
        <w:pStyle w:val="a3"/>
        <w:spacing w:before="10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роизведения</w:t>
      </w:r>
      <w:r w:rsidRPr="00AA460B">
        <w:rPr>
          <w:rFonts w:ascii="Rockwell Nova" w:hAnsi="Rockwell Nova"/>
          <w:spacing w:val="88"/>
        </w:rPr>
        <w:t xml:space="preserve"> </w:t>
      </w:r>
      <w:r w:rsidRPr="00AA460B">
        <w:rPr>
          <w:rFonts w:ascii="Rockwell Nova" w:hAnsi="Rockwell Nova"/>
        </w:rPr>
        <w:t xml:space="preserve">о  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 xml:space="preserve">выдающихся  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 xml:space="preserve">представителях  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 xml:space="preserve">русского  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</w:rPr>
        <w:t>народа.</w:t>
      </w:r>
    </w:p>
    <w:p w14:paraId="6060114B" w14:textId="77777777" w:rsidR="00EC635A" w:rsidRPr="00AA460B" w:rsidRDefault="00084880">
      <w:pPr>
        <w:pStyle w:val="a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Например:</w:t>
      </w:r>
    </w:p>
    <w:p w14:paraId="6084497A" w14:textId="77777777" w:rsidR="00EC635A" w:rsidRPr="00AA460B" w:rsidRDefault="00084880">
      <w:pPr>
        <w:spacing w:before="3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105"/>
          <w:sz w:val="20"/>
        </w:rPr>
        <w:t>Е.</w:t>
      </w:r>
      <w:r w:rsidRPr="00AA460B">
        <w:rPr>
          <w:rFonts w:ascii="Rockwell Nova" w:hAnsi="Rockwell Nova"/>
          <w:b/>
          <w:spacing w:val="10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В.</w:t>
      </w:r>
      <w:r w:rsidRPr="00AA460B">
        <w:rPr>
          <w:rFonts w:ascii="Rockwell Nova" w:hAnsi="Rockwell Nova"/>
          <w:b/>
          <w:spacing w:val="13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Мурашова.</w:t>
      </w:r>
      <w:r w:rsidRPr="00AA460B">
        <w:rPr>
          <w:rFonts w:ascii="Rockwell Nova" w:hAnsi="Rockwell Nova"/>
          <w:b/>
          <w:spacing w:val="12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«Афанасий</w:t>
      </w:r>
      <w:r w:rsidRPr="00AA460B">
        <w:rPr>
          <w:rFonts w:ascii="Rockwell Nova" w:hAnsi="Rockwell Nova"/>
          <w:spacing w:val="-4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Никитин»</w:t>
      </w:r>
      <w:r w:rsidRPr="00AA460B">
        <w:rPr>
          <w:rFonts w:ascii="Rockwell Nova" w:hAnsi="Rockwell Nova"/>
          <w:spacing w:val="-2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(глава «Каффа»).</w:t>
      </w:r>
    </w:p>
    <w:p w14:paraId="4E03C85A" w14:textId="77777777" w:rsidR="00EC635A" w:rsidRPr="00AA460B" w:rsidRDefault="00084880">
      <w:pPr>
        <w:spacing w:line="229" w:lineRule="exact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Ю.</w:t>
      </w:r>
      <w:r w:rsidRPr="00AA460B">
        <w:rPr>
          <w:rFonts w:ascii="Rockwell Nova" w:hAnsi="Rockwell Nova"/>
          <w:b/>
          <w:spacing w:val="76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М.</w:t>
      </w:r>
      <w:r w:rsidRPr="00AA460B">
        <w:rPr>
          <w:rFonts w:ascii="Rockwell Nova" w:hAnsi="Rockwell Nova"/>
          <w:b/>
          <w:spacing w:val="73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Нагибин.</w:t>
      </w:r>
      <w:r w:rsidRPr="00AA460B">
        <w:rPr>
          <w:rFonts w:ascii="Rockwell Nova" w:hAnsi="Rockwell Nova"/>
          <w:b/>
          <w:spacing w:val="7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Маленькие</w:t>
      </w:r>
      <w:r w:rsidRPr="00AA460B">
        <w:rPr>
          <w:rFonts w:ascii="Rockwell Nova" w:hAnsi="Rockwell Nova"/>
          <w:spacing w:val="6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казы</w:t>
      </w:r>
      <w:r w:rsidRPr="00AA460B">
        <w:rPr>
          <w:rFonts w:ascii="Rockwell Nova" w:hAnsi="Rockwell Nova"/>
          <w:spacing w:val="5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5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ольшой</w:t>
      </w:r>
      <w:r w:rsidRPr="00AA460B">
        <w:rPr>
          <w:rFonts w:ascii="Rockwell Nova" w:hAnsi="Rockwell Nova"/>
          <w:spacing w:val="5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дьбе»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глава</w:t>
      </w:r>
    </w:p>
    <w:p w14:paraId="022A0847" w14:textId="77777777" w:rsidR="00EC635A" w:rsidRPr="00AA460B" w:rsidRDefault="00084880">
      <w:pPr>
        <w:pStyle w:val="a3"/>
        <w:spacing w:line="229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105"/>
        </w:rPr>
        <w:t>«В</w:t>
      </w:r>
      <w:r w:rsidRPr="00AA460B">
        <w:rPr>
          <w:rFonts w:ascii="Rockwell Nova" w:hAnsi="Rockwell Nova"/>
          <w:spacing w:val="5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школу»).</w:t>
      </w:r>
    </w:p>
    <w:p w14:paraId="218C4EA2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  <w:sz w:val="21"/>
        </w:rPr>
      </w:pPr>
    </w:p>
    <w:p w14:paraId="1EB1513B" w14:textId="77777777" w:rsidR="00EC635A" w:rsidRPr="00AA460B" w:rsidRDefault="00084880">
      <w:pPr>
        <w:pStyle w:val="4"/>
        <w:spacing w:before="1" w:line="229" w:lineRule="exact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Что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мы Родино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зовём (4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13860DA4" w14:textId="77777777" w:rsidR="00EC635A" w:rsidRPr="00AA460B" w:rsidRDefault="00084880">
      <w:pPr>
        <w:spacing w:line="229" w:lineRule="exact"/>
        <w:ind w:left="707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Широка</w:t>
      </w:r>
      <w:r w:rsidRPr="00AA460B">
        <w:rPr>
          <w:rFonts w:ascii="Rockwell Nova" w:hAnsi="Rockwell Nova"/>
          <w:i/>
          <w:spacing w:val="-1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страна</w:t>
      </w:r>
      <w:r w:rsidRPr="00AA460B">
        <w:rPr>
          <w:rFonts w:ascii="Rockwell Nova" w:hAnsi="Rockwell Nova"/>
          <w:i/>
          <w:spacing w:val="1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моя</w:t>
      </w:r>
      <w:r w:rsidRPr="00AA460B">
        <w:rPr>
          <w:rFonts w:ascii="Rockwell Nova" w:hAnsi="Rockwell Nova"/>
          <w:i/>
          <w:spacing w:val="-2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родная</w:t>
      </w:r>
    </w:p>
    <w:p w14:paraId="18C611D1" w14:textId="77777777" w:rsidR="00EC635A" w:rsidRPr="00AA460B" w:rsidRDefault="00084880">
      <w:pPr>
        <w:pStyle w:val="a3"/>
        <w:spacing w:before="1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роизведения,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отражающие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любовь</w:t>
      </w:r>
      <w:r w:rsidRPr="00AA460B">
        <w:rPr>
          <w:rFonts w:ascii="Rockwell Nova" w:hAnsi="Rockwell Nova"/>
          <w:spacing w:val="24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Родине;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красоту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различны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уголков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родной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земли.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Например:</w:t>
      </w:r>
    </w:p>
    <w:p w14:paraId="01A62C1D" w14:textId="77777777" w:rsidR="00EC635A" w:rsidRPr="00AA460B" w:rsidRDefault="00084880">
      <w:pPr>
        <w:spacing w:before="3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А.</w:t>
      </w:r>
      <w:r w:rsidRPr="00AA460B">
        <w:rPr>
          <w:rFonts w:ascii="Rockwell Nova" w:hAnsi="Rockwell Nova"/>
          <w:b/>
          <w:spacing w:val="35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С.</w:t>
      </w:r>
      <w:r w:rsidRPr="00AA460B">
        <w:rPr>
          <w:rFonts w:ascii="Rockwell Nova" w:hAnsi="Rockwell Nova"/>
          <w:b/>
          <w:spacing w:val="36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Зеленин.</w:t>
      </w:r>
      <w:r w:rsidRPr="00AA460B">
        <w:rPr>
          <w:rFonts w:ascii="Rockwell Nova" w:hAnsi="Rockwell Nova"/>
          <w:b/>
          <w:spacing w:val="3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Мамкин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асилёк»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фрагмент).</w:t>
      </w:r>
    </w:p>
    <w:p w14:paraId="5EF6F5F4" w14:textId="77777777" w:rsidR="00EC635A" w:rsidRPr="00AA460B" w:rsidRDefault="00084880">
      <w:pPr>
        <w:spacing w:before="1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А.</w:t>
      </w:r>
      <w:r w:rsidRPr="00AA460B">
        <w:rPr>
          <w:rFonts w:ascii="Rockwell Nova" w:hAnsi="Rockwell Nova"/>
          <w:b/>
          <w:spacing w:val="48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Д.</w:t>
      </w:r>
      <w:r w:rsidRPr="00AA460B">
        <w:rPr>
          <w:rFonts w:ascii="Rockwell Nova" w:hAnsi="Rockwell Nova"/>
          <w:b/>
          <w:spacing w:val="46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Дорофеев.</w:t>
      </w:r>
      <w:r w:rsidRPr="00AA460B">
        <w:rPr>
          <w:rFonts w:ascii="Rockwell Nova" w:hAnsi="Rockwell Nova"/>
          <w:b/>
          <w:spacing w:val="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Веретено».</w:t>
      </w:r>
    </w:p>
    <w:p w14:paraId="43466BEE" w14:textId="77777777" w:rsidR="00EC635A" w:rsidRPr="00AA460B" w:rsidRDefault="00084880">
      <w:pPr>
        <w:spacing w:before="3"/>
        <w:ind w:left="70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110"/>
          <w:sz w:val="20"/>
        </w:rPr>
        <w:t>В.</w:t>
      </w:r>
      <w:r w:rsidRPr="00AA460B">
        <w:rPr>
          <w:rFonts w:ascii="Rockwell Nova" w:hAnsi="Rockwell Nova"/>
          <w:b/>
          <w:spacing w:val="-5"/>
          <w:w w:val="110"/>
          <w:sz w:val="20"/>
        </w:rPr>
        <w:t xml:space="preserve"> </w:t>
      </w:r>
      <w:r w:rsidRPr="00AA460B">
        <w:rPr>
          <w:rFonts w:ascii="Rockwell Nova" w:hAnsi="Rockwell Nova"/>
          <w:b/>
          <w:w w:val="110"/>
          <w:sz w:val="20"/>
        </w:rPr>
        <w:t>Г.</w:t>
      </w:r>
      <w:r w:rsidRPr="00AA460B">
        <w:rPr>
          <w:rFonts w:ascii="Rockwell Nova" w:hAnsi="Rockwell Nova"/>
          <w:b/>
          <w:spacing w:val="-1"/>
          <w:w w:val="110"/>
          <w:sz w:val="20"/>
        </w:rPr>
        <w:t xml:space="preserve"> </w:t>
      </w:r>
      <w:r w:rsidRPr="00AA460B">
        <w:rPr>
          <w:rFonts w:ascii="Rockwell Nova" w:hAnsi="Rockwell Nova"/>
          <w:b/>
          <w:w w:val="110"/>
          <w:sz w:val="20"/>
        </w:rPr>
        <w:t>Распутин.</w:t>
      </w:r>
      <w:r w:rsidRPr="00AA460B">
        <w:rPr>
          <w:rFonts w:ascii="Rockwell Nova" w:hAnsi="Rockwell Nova"/>
          <w:b/>
          <w:spacing w:val="-2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«Саяны».</w:t>
      </w:r>
    </w:p>
    <w:p w14:paraId="7FA76A0A" w14:textId="77777777" w:rsidR="00EC635A" w:rsidRPr="00AA460B" w:rsidRDefault="00084880">
      <w:pPr>
        <w:pStyle w:val="4"/>
        <w:spacing w:before="2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каз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валдайских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колокольчиках.</w:t>
      </w:r>
    </w:p>
    <w:p w14:paraId="549C0701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  <w:b/>
        </w:rPr>
      </w:pPr>
    </w:p>
    <w:p w14:paraId="00C5977F" w14:textId="77777777" w:rsidR="00EC635A" w:rsidRPr="00AA460B" w:rsidRDefault="00084880">
      <w:pPr>
        <w:ind w:left="707"/>
        <w:jc w:val="both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b/>
          <w:sz w:val="20"/>
        </w:rPr>
        <w:t>О</w:t>
      </w:r>
      <w:r w:rsidRPr="00AA460B">
        <w:rPr>
          <w:rFonts w:ascii="Rockwell Nova" w:hAnsi="Rockwell Nova"/>
          <w:b/>
          <w:spacing w:val="17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родной</w:t>
      </w:r>
      <w:r w:rsidRPr="00AA460B">
        <w:rPr>
          <w:rFonts w:ascii="Rockwell Nova" w:hAnsi="Rockwell Nova"/>
          <w:b/>
          <w:spacing w:val="16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природе</w:t>
      </w:r>
      <w:r w:rsidRPr="00AA460B">
        <w:rPr>
          <w:rFonts w:ascii="Rockwell Nova" w:hAnsi="Rockwell Nova"/>
          <w:b/>
          <w:spacing w:val="18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(4</w:t>
      </w:r>
      <w:r w:rsidRPr="00AA460B">
        <w:rPr>
          <w:rFonts w:ascii="Rockwell Nova" w:hAnsi="Rockwell Nova"/>
          <w:b/>
          <w:spacing w:val="16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ч)</w:t>
      </w:r>
    </w:p>
    <w:p w14:paraId="3751865B" w14:textId="77777777" w:rsidR="00EC635A" w:rsidRPr="00AA460B" w:rsidRDefault="00084880">
      <w:pPr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Под</w:t>
      </w:r>
      <w:r w:rsidRPr="00AA460B">
        <w:rPr>
          <w:rFonts w:ascii="Rockwell Nova" w:hAnsi="Rockwell Nova"/>
          <w:i/>
          <w:spacing w:val="-8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дыханьем</w:t>
      </w:r>
      <w:r w:rsidRPr="00AA460B">
        <w:rPr>
          <w:rFonts w:ascii="Rockwell Nova" w:hAnsi="Rockwell Nova"/>
          <w:i/>
          <w:spacing w:val="-3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непогоды</w:t>
      </w:r>
    </w:p>
    <w:p w14:paraId="4D9C12C5" w14:textId="77777777" w:rsidR="00EC635A" w:rsidRPr="00AA460B" w:rsidRDefault="00084880">
      <w:pPr>
        <w:pStyle w:val="a3"/>
        <w:spacing w:before="10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</w:rPr>
        <w:t>Поэтические представления русского народа о ветре, морозе, грозе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ение этих представлений в фольклоре и их развитие в русской поэзии 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озе.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Например:</w:t>
      </w:r>
    </w:p>
    <w:p w14:paraId="77890055" w14:textId="77777777" w:rsidR="00EC635A" w:rsidRPr="00AA460B" w:rsidRDefault="00084880">
      <w:pPr>
        <w:pStyle w:val="a3"/>
        <w:spacing w:before="4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Русски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народны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загадки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ветре,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морозе,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грозе.</w:t>
      </w:r>
    </w:p>
    <w:p w14:paraId="5DDEA4E1" w14:textId="77777777" w:rsidR="00EC635A" w:rsidRPr="00AA460B" w:rsidRDefault="00084880">
      <w:pPr>
        <w:spacing w:before="8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110"/>
          <w:sz w:val="20"/>
        </w:rPr>
        <w:t>А.</w:t>
      </w:r>
      <w:r w:rsidRPr="00AA460B">
        <w:rPr>
          <w:rFonts w:ascii="Rockwell Nova" w:hAnsi="Rockwell Nova"/>
          <w:b/>
          <w:spacing w:val="-12"/>
          <w:w w:val="110"/>
          <w:sz w:val="20"/>
        </w:rPr>
        <w:t xml:space="preserve"> </w:t>
      </w:r>
      <w:r w:rsidRPr="00AA460B">
        <w:rPr>
          <w:rFonts w:ascii="Rockwell Nova" w:hAnsi="Rockwell Nova"/>
          <w:b/>
          <w:w w:val="110"/>
          <w:sz w:val="20"/>
        </w:rPr>
        <w:t>Н.</w:t>
      </w:r>
      <w:r w:rsidRPr="00AA460B">
        <w:rPr>
          <w:rFonts w:ascii="Rockwell Nova" w:hAnsi="Rockwell Nova"/>
          <w:b/>
          <w:spacing w:val="-11"/>
          <w:w w:val="110"/>
          <w:sz w:val="20"/>
        </w:rPr>
        <w:t xml:space="preserve"> </w:t>
      </w:r>
      <w:r w:rsidRPr="00AA460B">
        <w:rPr>
          <w:rFonts w:ascii="Rockwell Nova" w:hAnsi="Rockwell Nova"/>
          <w:b/>
          <w:w w:val="110"/>
          <w:sz w:val="20"/>
        </w:rPr>
        <w:t>Апухтин.</w:t>
      </w:r>
      <w:r w:rsidRPr="00AA460B">
        <w:rPr>
          <w:rFonts w:ascii="Rockwell Nova" w:hAnsi="Rockwell Nova"/>
          <w:b/>
          <w:spacing w:val="-10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«Зимой».</w:t>
      </w:r>
    </w:p>
    <w:p w14:paraId="41682A13" w14:textId="77777777" w:rsidR="00EC635A" w:rsidRPr="00AA460B" w:rsidRDefault="00084880">
      <w:pPr>
        <w:spacing w:before="7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110"/>
          <w:sz w:val="20"/>
        </w:rPr>
        <w:t>В.</w:t>
      </w:r>
      <w:r w:rsidRPr="00AA460B">
        <w:rPr>
          <w:rFonts w:ascii="Rockwell Nova" w:hAnsi="Rockwell Nova"/>
          <w:b/>
          <w:spacing w:val="-4"/>
          <w:w w:val="110"/>
          <w:sz w:val="20"/>
        </w:rPr>
        <w:t xml:space="preserve"> </w:t>
      </w:r>
      <w:r w:rsidRPr="00AA460B">
        <w:rPr>
          <w:rFonts w:ascii="Rockwell Nova" w:hAnsi="Rockwell Nova"/>
          <w:b/>
          <w:w w:val="110"/>
          <w:sz w:val="20"/>
        </w:rPr>
        <w:t>Д.</w:t>
      </w:r>
      <w:r w:rsidRPr="00AA460B">
        <w:rPr>
          <w:rFonts w:ascii="Rockwell Nova" w:hAnsi="Rockwell Nova"/>
          <w:b/>
          <w:spacing w:val="-5"/>
          <w:w w:val="110"/>
          <w:sz w:val="20"/>
        </w:rPr>
        <w:t xml:space="preserve"> </w:t>
      </w:r>
      <w:r w:rsidRPr="00AA460B">
        <w:rPr>
          <w:rFonts w:ascii="Rockwell Nova" w:hAnsi="Rockwell Nova"/>
          <w:b/>
          <w:w w:val="110"/>
          <w:sz w:val="20"/>
        </w:rPr>
        <w:t>Берестов.</w:t>
      </w:r>
      <w:r w:rsidRPr="00AA460B">
        <w:rPr>
          <w:rFonts w:ascii="Rockwell Nova" w:hAnsi="Rockwell Nova"/>
          <w:b/>
          <w:spacing w:val="-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«Мороз».</w:t>
      </w:r>
      <w:r w:rsidRPr="00AA460B">
        <w:rPr>
          <w:rFonts w:ascii="Rockwell Nova" w:hAnsi="Rockwell Nova"/>
          <w:b/>
          <w:w w:val="110"/>
          <w:sz w:val="20"/>
        </w:rPr>
        <w:t>А.</w:t>
      </w:r>
      <w:r w:rsidRPr="00AA460B">
        <w:rPr>
          <w:rFonts w:ascii="Rockwell Nova" w:hAnsi="Rockwell Nova"/>
          <w:b/>
          <w:spacing w:val="5"/>
          <w:w w:val="110"/>
          <w:sz w:val="20"/>
        </w:rPr>
        <w:t xml:space="preserve"> </w:t>
      </w:r>
      <w:r w:rsidRPr="00AA460B">
        <w:rPr>
          <w:rFonts w:ascii="Rockwell Nova" w:hAnsi="Rockwell Nova"/>
          <w:b/>
          <w:w w:val="110"/>
          <w:sz w:val="20"/>
        </w:rPr>
        <w:t>Н.</w:t>
      </w:r>
      <w:r w:rsidRPr="00AA460B">
        <w:rPr>
          <w:rFonts w:ascii="Rockwell Nova" w:hAnsi="Rockwell Nova"/>
          <w:b/>
          <w:spacing w:val="4"/>
          <w:w w:val="110"/>
          <w:sz w:val="20"/>
        </w:rPr>
        <w:t xml:space="preserve"> </w:t>
      </w:r>
      <w:r w:rsidRPr="00AA460B">
        <w:rPr>
          <w:rFonts w:ascii="Rockwell Nova" w:hAnsi="Rockwell Nova"/>
          <w:b/>
          <w:w w:val="110"/>
          <w:sz w:val="20"/>
        </w:rPr>
        <w:t>Майков.</w:t>
      </w:r>
      <w:r w:rsidRPr="00AA460B">
        <w:rPr>
          <w:rFonts w:ascii="Rockwell Nova" w:hAnsi="Rockwell Nova"/>
          <w:b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«Гроза».</w:t>
      </w:r>
    </w:p>
    <w:p w14:paraId="5422E8AD" w14:textId="77777777" w:rsidR="00EC635A" w:rsidRPr="00AA460B" w:rsidRDefault="00084880">
      <w:pPr>
        <w:spacing w:before="3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105"/>
          <w:sz w:val="20"/>
        </w:rPr>
        <w:t>Н.</w:t>
      </w:r>
      <w:r w:rsidRPr="00AA460B">
        <w:rPr>
          <w:rFonts w:ascii="Rockwell Nova" w:hAnsi="Rockwell Nova"/>
          <w:b/>
          <w:spacing w:val="10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М.</w:t>
      </w:r>
      <w:r w:rsidRPr="00AA460B">
        <w:rPr>
          <w:rFonts w:ascii="Rockwell Nova" w:hAnsi="Rockwell Nova"/>
          <w:b/>
          <w:spacing w:val="10"/>
          <w:w w:val="105"/>
          <w:sz w:val="20"/>
        </w:rPr>
        <w:t xml:space="preserve"> </w:t>
      </w:r>
      <w:r w:rsidRPr="00AA460B">
        <w:rPr>
          <w:rFonts w:ascii="Rockwell Nova" w:hAnsi="Rockwell Nova"/>
          <w:b/>
          <w:w w:val="105"/>
          <w:sz w:val="20"/>
        </w:rPr>
        <w:t>Рубцов.</w:t>
      </w:r>
      <w:r w:rsidRPr="00AA460B">
        <w:rPr>
          <w:rFonts w:ascii="Rockwell Nova" w:hAnsi="Rockwell Nova"/>
          <w:b/>
          <w:spacing w:val="12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«Во</w:t>
      </w:r>
      <w:r w:rsidRPr="00AA460B">
        <w:rPr>
          <w:rFonts w:ascii="Rockwell Nova" w:hAnsi="Rockwell Nova"/>
          <w:spacing w:val="-3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время</w:t>
      </w:r>
      <w:r w:rsidRPr="00AA460B">
        <w:rPr>
          <w:rFonts w:ascii="Rockwell Nova" w:hAnsi="Rockwell Nova"/>
          <w:spacing w:val="-2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грозы».</w:t>
      </w:r>
    </w:p>
    <w:p w14:paraId="5A452384" w14:textId="77777777" w:rsidR="00EC635A" w:rsidRPr="00AA460B" w:rsidRDefault="00084880">
      <w:pPr>
        <w:pStyle w:val="4"/>
        <w:spacing w:before="5"/>
        <w:rPr>
          <w:rFonts w:ascii="Rockwell Nova" w:hAnsi="Rockwell Nova"/>
        </w:rPr>
      </w:pPr>
      <w:r w:rsidRPr="00AA460B">
        <w:rPr>
          <w:rFonts w:ascii="Rockwell Nova" w:hAnsi="Rockwell Nova"/>
        </w:rPr>
        <w:t>Резерв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ариативную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часть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2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ч.</w:t>
      </w:r>
    </w:p>
    <w:p w14:paraId="297063A9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20" w:left="440" w:header="0" w:footer="516" w:gutter="0"/>
          <w:cols w:space="720"/>
        </w:sectPr>
      </w:pPr>
    </w:p>
    <w:p w14:paraId="57AC02AA" w14:textId="77777777" w:rsidR="00EC635A" w:rsidRPr="00AA460B" w:rsidRDefault="00084880">
      <w:pPr>
        <w:pStyle w:val="a3"/>
        <w:spacing w:before="6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Распределён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провожда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едующим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  <w:b/>
        </w:rPr>
        <w:t>деятельностным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</w:rPr>
        <w:t>наполнением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бразовательного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процесса.</w:t>
      </w:r>
    </w:p>
    <w:p w14:paraId="7CEF1D67" w14:textId="77777777" w:rsidR="00EC635A" w:rsidRPr="00AA460B" w:rsidRDefault="00084880">
      <w:pPr>
        <w:pStyle w:val="4"/>
        <w:spacing w:before="3" w:line="229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t>Аудировани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(слушание)</w:t>
      </w:r>
    </w:p>
    <w:p w14:paraId="7C47FCF6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Восприя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у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им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а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ционально-культур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н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огатст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веч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прос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ринятому на слу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у и зада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вопросы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по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содержанию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воспринятого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слух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текста.</w:t>
      </w:r>
    </w:p>
    <w:p w14:paraId="70C07601" w14:textId="77777777" w:rsidR="00EC635A" w:rsidRPr="00AA460B" w:rsidRDefault="00084880">
      <w:pPr>
        <w:pStyle w:val="4"/>
        <w:spacing w:before="3" w:line="229" w:lineRule="exact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Чтение</w:t>
      </w:r>
    </w:p>
    <w:p w14:paraId="227C0252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Чтение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вслух</w:t>
      </w:r>
      <w:r w:rsidRPr="00AA460B">
        <w:rPr>
          <w:rFonts w:ascii="Rockwell Nova" w:hAnsi="Rockwell Nova"/>
        </w:rPr>
        <w:t>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епен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хо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гов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в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мысленному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правильному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чтению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целыми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словамивслух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(скорость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чтени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в соответствии с индивидуальным темп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воляющ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зн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лю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фоэп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р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дач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щ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онированиясмысловых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особенностей разных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виду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типу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текстов.</w:t>
      </w:r>
    </w:p>
    <w:p w14:paraId="0A71C44E" w14:textId="77777777" w:rsidR="00EC635A" w:rsidRPr="00AA460B" w:rsidRDefault="00084880">
      <w:pPr>
        <w:pStyle w:val="a3"/>
        <w:spacing w:before="4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Чтение про себя</w:t>
      </w:r>
      <w:r w:rsidRPr="00AA460B">
        <w:rPr>
          <w:rFonts w:ascii="Rockwell Nova" w:hAnsi="Rockwell Nova"/>
          <w:b/>
        </w:rPr>
        <w:t xml:space="preserve">. </w:t>
      </w:r>
      <w:r w:rsidRPr="00AA460B">
        <w:rPr>
          <w:rFonts w:ascii="Rockwell Nova" w:hAnsi="Rockwell Nova"/>
        </w:rPr>
        <w:t>Осознание при чтении про себя смысла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доступ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 объёму и жанру произведений. Понимание особенностей разных вид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я.</w:t>
      </w:r>
    </w:p>
    <w:p w14:paraId="4984A6DF" w14:textId="77777777" w:rsidR="00EC635A" w:rsidRPr="00AA460B" w:rsidRDefault="00084880">
      <w:pPr>
        <w:spacing w:before="4"/>
        <w:ind w:left="140"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sz w:val="20"/>
        </w:rPr>
        <w:t>Чтение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произведений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устного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народного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творчества</w:t>
      </w:r>
      <w:r w:rsidRPr="00AA460B">
        <w:rPr>
          <w:rFonts w:ascii="Rockwell Nova" w:hAnsi="Rockwell Nova"/>
          <w:sz w:val="20"/>
        </w:rPr>
        <w:t>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льклорный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чник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ния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ей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традиций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а.</w:t>
      </w:r>
    </w:p>
    <w:p w14:paraId="01029E3E" w14:textId="77777777" w:rsidR="00EC635A" w:rsidRPr="00AA460B" w:rsidRDefault="00084880">
      <w:pPr>
        <w:pStyle w:val="a3"/>
        <w:spacing w:before="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Чтение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текстов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художественных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произведений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а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равственно-эт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деал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и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цион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н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храняющие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транст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протяж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ногих эпох: любовь к Родине, веру, справедливость, совесть, сострадание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р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цион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а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брот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скорыст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удолюб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стнос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мел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циона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и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дине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аимопомощ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крытос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теприимст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мей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нности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ад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юбов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аимопонима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бот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рпе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чит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родителей.</w:t>
      </w:r>
      <w:r w:rsidRPr="00AA460B">
        <w:rPr>
          <w:rFonts w:ascii="Rockwell Nova" w:hAnsi="Rockwell Nova"/>
          <w:spacing w:val="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тражение</w:t>
      </w:r>
      <w:r w:rsidRPr="00AA460B">
        <w:rPr>
          <w:rFonts w:ascii="Rockwell Nova" w:hAnsi="Rockwell Nova"/>
          <w:spacing w:val="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усской</w:t>
      </w:r>
      <w:r w:rsidRPr="00AA460B">
        <w:rPr>
          <w:rFonts w:ascii="Rockwell Nova" w:hAnsi="Rockwell Nova"/>
          <w:spacing w:val="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литературе</w:t>
      </w:r>
      <w:r w:rsidRPr="00AA460B">
        <w:rPr>
          <w:rFonts w:ascii="Rockwell Nova" w:hAnsi="Rockwell Nova"/>
          <w:spacing w:val="2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ультуры</w:t>
      </w:r>
      <w:r w:rsidRPr="00AA460B">
        <w:rPr>
          <w:rFonts w:ascii="Rockwell Nova" w:hAnsi="Rockwell Nova"/>
          <w:spacing w:val="2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авославной</w:t>
      </w:r>
      <w:r w:rsidRPr="00AA460B">
        <w:rPr>
          <w:rFonts w:ascii="Rockwell Nova" w:hAnsi="Rockwell Nova"/>
          <w:spacing w:val="1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емьи.</w:t>
      </w:r>
    </w:p>
    <w:p w14:paraId="5C7D7335" w14:textId="77777777" w:rsidR="00EC635A" w:rsidRPr="00AA460B" w:rsidRDefault="00084880">
      <w:pPr>
        <w:pStyle w:val="a3"/>
        <w:spacing w:before="12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Ми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ства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росле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ружающим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миром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взрослым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сверстниками;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сознаниесебя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носителя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должате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й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моционально-нравствен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упков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героев.</w:t>
      </w:r>
    </w:p>
    <w:p w14:paraId="53B9AB6B" w14:textId="77777777" w:rsidR="00EC635A" w:rsidRPr="00AA460B" w:rsidRDefault="00084880">
      <w:pPr>
        <w:pStyle w:val="a3"/>
        <w:spacing w:before="4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Понимание особенностей русской литературы: раскрытие внутреннег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ми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еро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живаний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щ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равствен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блемам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этические представления русского народа о мире природы (солнце, пол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лесе,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  <w:spacing w:val="-1"/>
        </w:rPr>
        <w:t>реке,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  <w:spacing w:val="-1"/>
        </w:rPr>
        <w:t>тумане,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  <w:spacing w:val="-1"/>
        </w:rPr>
        <w:t>ветр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морозе,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грозе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  <w:spacing w:val="-1"/>
        </w:rPr>
        <w:t>и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  <w:spacing w:val="-1"/>
        </w:rPr>
        <w:t>др.),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отражение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этих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представлений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фольклоре и их развитие в русской поэзии и прозе. Сопоставление состоя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ружающего мира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чувствам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настроением человека.</w:t>
      </w:r>
    </w:p>
    <w:p w14:paraId="14F21425" w14:textId="77777777" w:rsidR="00EC635A" w:rsidRPr="00AA460B" w:rsidRDefault="00084880">
      <w:pPr>
        <w:spacing w:before="3"/>
        <w:ind w:left="140"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sz w:val="20"/>
        </w:rPr>
        <w:t>Чтение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информационных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текстов</w:t>
      </w:r>
      <w:r w:rsidRPr="00AA460B">
        <w:rPr>
          <w:rFonts w:ascii="Rockwell Nova" w:hAnsi="Rockwell Nova"/>
          <w:sz w:val="20"/>
        </w:rPr>
        <w:t>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ко-культур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ентар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де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ак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иограф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втор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аемых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.</w:t>
      </w:r>
    </w:p>
    <w:p w14:paraId="25FB94FA" w14:textId="77777777" w:rsidR="00EC635A" w:rsidRPr="00AA460B" w:rsidRDefault="00084880">
      <w:pPr>
        <w:pStyle w:val="4"/>
        <w:spacing w:before="3" w:line="229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t>Говорени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(культура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ечевого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общения)</w:t>
      </w:r>
    </w:p>
    <w:p w14:paraId="3F8F03E0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Диалогическая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и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монологическая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речь.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Учас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ллектив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бсуждении прочитанных текстов, доказательство собственной точки зрения с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пор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сказыв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аю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ецифик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художественной</w:t>
      </w:r>
      <w:r w:rsidRPr="00AA460B">
        <w:rPr>
          <w:rFonts w:ascii="Rockwell Nova" w:hAnsi="Rockwell Nova"/>
          <w:spacing w:val="3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литературы.</w:t>
      </w:r>
      <w:r w:rsidRPr="00AA460B">
        <w:rPr>
          <w:rFonts w:ascii="Rockwell Nova" w:hAnsi="Rockwell Nova"/>
          <w:spacing w:val="3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полнение</w:t>
      </w:r>
      <w:r w:rsidRPr="00AA460B">
        <w:rPr>
          <w:rFonts w:ascii="Rockwell Nova" w:hAnsi="Rockwell Nova"/>
          <w:spacing w:val="3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арного</w:t>
      </w:r>
      <w:r w:rsidRPr="00AA460B">
        <w:rPr>
          <w:rFonts w:ascii="Rockwell Nova" w:hAnsi="Rockwell Nova"/>
          <w:spacing w:val="2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паса.</w:t>
      </w:r>
      <w:r w:rsidRPr="00AA460B">
        <w:rPr>
          <w:rFonts w:ascii="Rockwell Nova" w:hAnsi="Rockwell Nova"/>
          <w:spacing w:val="3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оспроизведение</w:t>
      </w:r>
    </w:p>
    <w:p w14:paraId="6C948608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600" w:right="260" w:bottom="720" w:left="440" w:header="0" w:footer="516" w:gutter="0"/>
          <w:cols w:space="720"/>
        </w:sectPr>
      </w:pPr>
    </w:p>
    <w:p w14:paraId="18E6E30F" w14:textId="77777777" w:rsidR="00EC635A" w:rsidRPr="00AA460B" w:rsidRDefault="00084880">
      <w:pPr>
        <w:pStyle w:val="a3"/>
        <w:spacing w:before="73"/>
        <w:ind w:right="320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услыша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чита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ор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юче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люстрации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тексту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(подробный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краткий,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выборочный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ересказтекста).</w:t>
      </w:r>
    </w:p>
    <w:p w14:paraId="6CA17D8E" w14:textId="77777777" w:rsidR="00EC635A" w:rsidRPr="00AA460B" w:rsidRDefault="00084880">
      <w:pPr>
        <w:pStyle w:val="a3"/>
        <w:spacing w:before="10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Соблю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туац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ик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ойчи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ул‚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нцип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ежа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цион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евог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этикета.</w:t>
      </w:r>
    </w:p>
    <w:p w14:paraId="0A5A98E4" w14:textId="77777777" w:rsidR="00EC635A" w:rsidRPr="00AA460B" w:rsidRDefault="00084880">
      <w:pPr>
        <w:pStyle w:val="a3"/>
        <w:spacing w:before="4"/>
        <w:ind w:right="321"/>
        <w:rPr>
          <w:rFonts w:ascii="Rockwell Nova" w:hAnsi="Rockwell Nova"/>
        </w:rPr>
      </w:pPr>
      <w:r w:rsidRPr="00AA460B">
        <w:rPr>
          <w:rFonts w:ascii="Rockwell Nova" w:hAnsi="Rockwell Nova"/>
        </w:rPr>
        <w:t>Деклам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чт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изусть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ихотвор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бору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учащихся.</w:t>
      </w:r>
    </w:p>
    <w:p w14:paraId="50A8104F" w14:textId="77777777" w:rsidR="00EC635A" w:rsidRPr="00AA460B" w:rsidRDefault="00084880">
      <w:pPr>
        <w:pStyle w:val="4"/>
        <w:spacing w:before="4" w:line="229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t>Письмо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(культура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исьменной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ечи)</w:t>
      </w:r>
    </w:p>
    <w:p w14:paraId="5A868A5A" w14:textId="77777777" w:rsidR="00EC635A" w:rsidRPr="00AA460B" w:rsidRDefault="00084880">
      <w:pPr>
        <w:pStyle w:val="a3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Созд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больш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ё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сьм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сказыва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блема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авленным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ае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х.</w:t>
      </w:r>
    </w:p>
    <w:p w14:paraId="76768EDC" w14:textId="77777777" w:rsidR="00EC635A" w:rsidRPr="00AA460B" w:rsidRDefault="00084880">
      <w:pPr>
        <w:pStyle w:val="4"/>
        <w:spacing w:before="2" w:line="228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t>Библиографическая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культура</w:t>
      </w:r>
    </w:p>
    <w:p w14:paraId="3D538AE7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Выбор книг по обсуждаемой проблематике, в том числе с опорой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исо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екласс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я,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рекомендованных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ик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у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раст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р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нциклопедий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одержащих сведени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русской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культуре.</w:t>
      </w:r>
    </w:p>
    <w:p w14:paraId="490498DC" w14:textId="77777777" w:rsidR="00EC635A" w:rsidRPr="00AA460B" w:rsidRDefault="00084880">
      <w:pPr>
        <w:pStyle w:val="4"/>
        <w:spacing w:before="2"/>
        <w:rPr>
          <w:rFonts w:ascii="Rockwell Nova" w:hAnsi="Rockwell Nova"/>
        </w:rPr>
      </w:pPr>
      <w:r w:rsidRPr="00AA460B">
        <w:rPr>
          <w:rFonts w:ascii="Rockwell Nova" w:hAnsi="Rockwell Nova"/>
        </w:rPr>
        <w:t>Литературоведческая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пропедевтика</w:t>
      </w:r>
    </w:p>
    <w:p w14:paraId="5068FAB3" w14:textId="77777777" w:rsidR="00EC635A" w:rsidRPr="00AA460B" w:rsidRDefault="00084880">
      <w:pPr>
        <w:pStyle w:val="a3"/>
        <w:spacing w:before="111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Практическ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ализ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ных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понятий.</w:t>
      </w:r>
    </w:p>
    <w:p w14:paraId="66668981" w14:textId="77777777" w:rsidR="00EC635A" w:rsidRPr="00AA460B" w:rsidRDefault="00084880">
      <w:pPr>
        <w:pStyle w:val="a3"/>
        <w:spacing w:before="4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Жанровое разнообразие изучаемых произведений: малые и больш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льклорные формы; литературная сказка; рассказ, притча, стихотворени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заическая и поэтическая речь; художественный вымысел; сюжет; тема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ер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ртрет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йзаж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итм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ифм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циональ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еобразиесравнений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метафор;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значени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художественной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ечи.</w:t>
      </w:r>
    </w:p>
    <w:p w14:paraId="06B609F6" w14:textId="77777777" w:rsidR="00EC635A" w:rsidRPr="00AA460B" w:rsidRDefault="00084880">
      <w:pPr>
        <w:pStyle w:val="4"/>
        <w:spacing w:before="4"/>
        <w:ind w:left="140" w:right="317" w:firstLine="566"/>
        <w:rPr>
          <w:rFonts w:ascii="Rockwell Nova" w:hAnsi="Rockwell Nova"/>
        </w:rPr>
      </w:pPr>
      <w:r w:rsidRPr="00AA460B">
        <w:rPr>
          <w:rFonts w:ascii="Rockwell Nova" w:hAnsi="Rockwell Nova"/>
        </w:rPr>
        <w:t>Творче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ных</w:t>
      </w:r>
      <w:r w:rsidRPr="00AA460B">
        <w:rPr>
          <w:rFonts w:ascii="Rockwell Nova" w:hAnsi="Rockwell Nova"/>
          <w:spacing w:val="24"/>
        </w:rPr>
        <w:t xml:space="preserve"> </w:t>
      </w:r>
      <w:r w:rsidRPr="00AA460B">
        <w:rPr>
          <w:rFonts w:ascii="Rockwell Nova" w:hAnsi="Rockwell Nova"/>
        </w:rPr>
        <w:t>произведений)</w:t>
      </w:r>
    </w:p>
    <w:p w14:paraId="10A8CBA8" w14:textId="77777777" w:rsidR="00EC635A" w:rsidRPr="00AA460B" w:rsidRDefault="00084880">
      <w:pPr>
        <w:pStyle w:val="a3"/>
        <w:spacing w:before="1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Интерпрет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щихся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ля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сценирование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ст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сьм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 с учётом коммуникативной задачи (для разных адресатов);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ор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р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люстраций 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ю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продук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рти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их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художников.</w:t>
      </w:r>
    </w:p>
    <w:p w14:paraId="3699A2BB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20" w:left="440" w:header="0" w:footer="516" w:gutter="0"/>
          <w:cols w:space="720"/>
        </w:sectPr>
      </w:pPr>
    </w:p>
    <w:p w14:paraId="3F04AA56" w14:textId="77777777" w:rsidR="00EC635A" w:rsidRPr="00AA460B" w:rsidRDefault="00084880">
      <w:pPr>
        <w:pStyle w:val="4"/>
        <w:spacing w:before="78"/>
        <w:ind w:left="164" w:right="349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ПЛАНИРУЕМЫ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ПРОГРАММЫ</w:t>
      </w:r>
    </w:p>
    <w:p w14:paraId="31078D3E" w14:textId="77777777" w:rsidR="00EC635A" w:rsidRPr="00AA460B" w:rsidRDefault="00084880">
      <w:pPr>
        <w:spacing w:after="18" w:line="242" w:lineRule="auto"/>
        <w:ind w:left="149" w:right="336"/>
        <w:jc w:val="center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b/>
          <w:sz w:val="20"/>
        </w:rPr>
        <w:t>УЧЕБНОГО ПРЕДМЕТА «ЛИТЕРАТУРНОЕ ЧТЕНИЕ НА РОДНОМ</w:t>
      </w:r>
      <w:r w:rsidRPr="00AA460B">
        <w:rPr>
          <w:rFonts w:ascii="Rockwell Nova" w:hAnsi="Rockwell Nova"/>
          <w:b/>
          <w:spacing w:val="-47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(РУССКОМ)</w:t>
      </w:r>
      <w:r w:rsidRPr="00AA460B">
        <w:rPr>
          <w:rFonts w:ascii="Rockwell Nova" w:hAnsi="Rockwell Nova"/>
          <w:b/>
          <w:spacing w:val="-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ЯЗЫКЕ»</w:t>
      </w:r>
    </w:p>
    <w:p w14:paraId="09C261DD" w14:textId="77777777" w:rsidR="00EC635A" w:rsidRPr="00AA460B" w:rsidRDefault="00BE54CB">
      <w:pPr>
        <w:pStyle w:val="a3"/>
        <w:spacing w:line="20" w:lineRule="exact"/>
        <w:ind w:left="112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6C9EE796">
          <v:group id="_x0000_s1085" style="width:336.5pt;height:.5pt;mso-position-horizontal-relative:char;mso-position-vertical-relative:line" coordsize="6730,10">
            <v:rect id="_x0000_s1086" style="position:absolute;width:6730;height:10" fillcolor="black" stroked="f"/>
            <w10:anchorlock/>
          </v:group>
        </w:pict>
      </w:r>
    </w:p>
    <w:p w14:paraId="013102B4" w14:textId="77777777" w:rsidR="00EC635A" w:rsidRPr="00AA460B" w:rsidRDefault="00084880">
      <w:pPr>
        <w:pStyle w:val="a3"/>
        <w:spacing w:before="167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Литератур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русском)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языке»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остав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редметной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области «Родной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литературное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чтение на родном языке» соответствуют требованиям к результатам освоени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формулирован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ль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ндарте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образования.</w:t>
      </w:r>
    </w:p>
    <w:p w14:paraId="50415555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</w:rPr>
      </w:pPr>
    </w:p>
    <w:p w14:paraId="75738295" w14:textId="77777777" w:rsidR="00EC635A" w:rsidRPr="00AA460B" w:rsidRDefault="00084880">
      <w:pPr>
        <w:pStyle w:val="a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ЛИЧНОСТНЫ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ЕЗУЛЬТАТЫ</w:t>
      </w:r>
    </w:p>
    <w:p w14:paraId="6B65783A" w14:textId="77777777" w:rsidR="00EC635A" w:rsidRPr="00AA460B" w:rsidRDefault="00084880">
      <w:pPr>
        <w:pStyle w:val="a3"/>
        <w:spacing w:before="6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Литератур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русском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е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его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ду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формирова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едую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авления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тельной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деятельности:</w:t>
      </w:r>
    </w:p>
    <w:p w14:paraId="2EC22AB4" w14:textId="77777777" w:rsidR="00EC635A" w:rsidRPr="00AA460B" w:rsidRDefault="00084880">
      <w:pPr>
        <w:pStyle w:val="5"/>
        <w:spacing w:line="229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t>гражданско-патриотического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воспитания:</w:t>
      </w:r>
    </w:p>
    <w:p w14:paraId="69ED08F0" w14:textId="77777777" w:rsidR="00EC635A" w:rsidRPr="00AA460B" w:rsidRDefault="00084880">
      <w:pPr>
        <w:pStyle w:val="a4"/>
        <w:numPr>
          <w:ilvl w:val="0"/>
          <w:numId w:val="287"/>
        </w:numPr>
        <w:tabs>
          <w:tab w:val="left" w:pos="1018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 xml:space="preserve">становление ценностного отношения </w:t>
      </w:r>
      <w:r w:rsidRPr="00AA460B">
        <w:rPr>
          <w:rFonts w:ascii="Rockwell Nova" w:hAnsi="Rockwell Nova"/>
          <w:sz w:val="20"/>
        </w:rPr>
        <w:t>к своей Родине — России,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ре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ража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ю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у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аны;</w:t>
      </w:r>
    </w:p>
    <w:p w14:paraId="457CDF51" w14:textId="77777777" w:rsidR="00EC635A" w:rsidRPr="00AA460B" w:rsidRDefault="00084880">
      <w:pPr>
        <w:pStyle w:val="a4"/>
        <w:numPr>
          <w:ilvl w:val="0"/>
          <w:numId w:val="287"/>
        </w:numPr>
        <w:tabs>
          <w:tab w:val="left" w:pos="1018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озн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нокультур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ждан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дентичности, понимание роли русского языка как государственного язы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й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едераци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национального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ов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;</w:t>
      </w:r>
    </w:p>
    <w:p w14:paraId="628FF121" w14:textId="77777777" w:rsidR="00EC635A" w:rsidRPr="00AA460B" w:rsidRDefault="00084880">
      <w:pPr>
        <w:pStyle w:val="a4"/>
        <w:numPr>
          <w:ilvl w:val="0"/>
          <w:numId w:val="287"/>
        </w:numPr>
        <w:tabs>
          <w:tab w:val="left" w:pos="1018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причаст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шлом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стояще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дущему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аны и родного края, в том числе через обсуждение ситуаций при работе 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ым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ми;</w:t>
      </w:r>
    </w:p>
    <w:p w14:paraId="47225C80" w14:textId="77777777" w:rsidR="00EC635A" w:rsidRPr="00AA460B" w:rsidRDefault="00084880">
      <w:pPr>
        <w:pStyle w:val="a4"/>
        <w:numPr>
          <w:ilvl w:val="0"/>
          <w:numId w:val="287"/>
        </w:numPr>
        <w:tabs>
          <w:tab w:val="left" w:pos="1018"/>
        </w:tabs>
        <w:spacing w:line="237" w:lineRule="auto"/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важение к своему и другим народам, формируемое в том числе 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ов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 художественны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й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льклора;</w:t>
      </w:r>
    </w:p>
    <w:p w14:paraId="0C43685B" w14:textId="77777777" w:rsidR="00EC635A" w:rsidRPr="00AA460B" w:rsidRDefault="00084880">
      <w:pPr>
        <w:pStyle w:val="a4"/>
        <w:numPr>
          <w:ilvl w:val="0"/>
          <w:numId w:val="287"/>
        </w:numPr>
        <w:tabs>
          <w:tab w:val="left" w:pos="1018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ервоначальные представления о человеке как члене общества, 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ава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ветственности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важен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остоинств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еловека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равственно-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ческих нормах поведения и правилах межличностных отношений, в 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ражённы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льклорных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ых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х;</w:t>
      </w:r>
    </w:p>
    <w:p w14:paraId="110713F9" w14:textId="77777777" w:rsidR="00EC635A" w:rsidRPr="00AA460B" w:rsidRDefault="00084880">
      <w:pPr>
        <w:pStyle w:val="5"/>
        <w:spacing w:before="0" w:line="223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t>духовно-нравственного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воспитания:</w:t>
      </w:r>
    </w:p>
    <w:p w14:paraId="5795F1AD" w14:textId="77777777" w:rsidR="00EC635A" w:rsidRPr="00AA460B" w:rsidRDefault="00084880">
      <w:pPr>
        <w:pStyle w:val="a4"/>
        <w:numPr>
          <w:ilvl w:val="0"/>
          <w:numId w:val="286"/>
        </w:numPr>
        <w:tabs>
          <w:tab w:val="left" w:pos="1018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призн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дивидуа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жд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ор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енный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тательский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;</w:t>
      </w:r>
    </w:p>
    <w:p w14:paraId="2E6558DC" w14:textId="77777777" w:rsidR="00EC635A" w:rsidRPr="00AA460B" w:rsidRDefault="00084880">
      <w:pPr>
        <w:pStyle w:val="a4"/>
        <w:numPr>
          <w:ilvl w:val="0"/>
          <w:numId w:val="286"/>
        </w:numPr>
        <w:tabs>
          <w:tab w:val="left" w:pos="1018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ение сопереживания, уважения и доброжелательности, в том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исле с использованием адекватных языковых средств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ля выраж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ое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стоя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увств;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явле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эмоционально-нравствен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зывчивости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я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переживания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увствам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ей;</w:t>
      </w:r>
    </w:p>
    <w:p w14:paraId="010EAFB1" w14:textId="77777777" w:rsidR="00EC635A" w:rsidRPr="00AA460B" w:rsidRDefault="00084880">
      <w:pPr>
        <w:pStyle w:val="a4"/>
        <w:numPr>
          <w:ilvl w:val="0"/>
          <w:numId w:val="286"/>
        </w:numPr>
        <w:tabs>
          <w:tab w:val="left" w:pos="1018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еприятие любых форм поведения, направленных на причин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изического 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ораль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ред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руги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людям (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о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исл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язан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ем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допустим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);</w:t>
      </w:r>
    </w:p>
    <w:p w14:paraId="2B76BC85" w14:textId="77777777" w:rsidR="00EC635A" w:rsidRPr="00AA460B" w:rsidRDefault="00084880">
      <w:pPr>
        <w:pStyle w:val="a4"/>
        <w:numPr>
          <w:ilvl w:val="0"/>
          <w:numId w:val="286"/>
        </w:numPr>
        <w:tabs>
          <w:tab w:val="left" w:pos="97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трудничество со сверстниками, умение не создавать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флик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находить выходы из спорных ситуаций, в том числе с опорой на приме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ых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й;</w:t>
      </w:r>
    </w:p>
    <w:p w14:paraId="052AFC09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20" w:left="440" w:header="0" w:footer="516" w:gutter="0"/>
          <w:cols w:space="720"/>
        </w:sectPr>
      </w:pPr>
    </w:p>
    <w:p w14:paraId="5D138959" w14:textId="77777777" w:rsidR="00EC635A" w:rsidRPr="00AA460B" w:rsidRDefault="00084880">
      <w:pPr>
        <w:pStyle w:val="5"/>
        <w:spacing w:before="78" w:line="223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эстетического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воспитания:</w:t>
      </w:r>
    </w:p>
    <w:p w14:paraId="5188F3A2" w14:textId="77777777" w:rsidR="00EC635A" w:rsidRPr="00AA460B" w:rsidRDefault="00084880">
      <w:pPr>
        <w:pStyle w:val="a4"/>
        <w:numPr>
          <w:ilvl w:val="0"/>
          <w:numId w:val="285"/>
        </w:numPr>
        <w:tabs>
          <w:tab w:val="left" w:pos="1018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важительное отношение и интерес к художественной культур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риимчивость к разным видам искусства, традициям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творчеству сво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х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ов;</w:t>
      </w:r>
    </w:p>
    <w:p w14:paraId="0DF77D59" w14:textId="77777777" w:rsidR="00EC635A" w:rsidRPr="00AA460B" w:rsidRDefault="00084880">
      <w:pPr>
        <w:pStyle w:val="a4"/>
        <w:numPr>
          <w:ilvl w:val="0"/>
          <w:numId w:val="285"/>
        </w:numPr>
        <w:tabs>
          <w:tab w:val="left" w:pos="1018"/>
        </w:tabs>
        <w:spacing w:line="237" w:lineRule="auto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рем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выраж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кусстве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;</w:t>
      </w:r>
    </w:p>
    <w:p w14:paraId="6A907D98" w14:textId="77777777" w:rsidR="00EC635A" w:rsidRPr="00AA460B" w:rsidRDefault="00084880">
      <w:pPr>
        <w:pStyle w:val="5"/>
        <w:spacing w:before="0"/>
        <w:ind w:left="140" w:right="322" w:firstLine="566"/>
        <w:rPr>
          <w:rFonts w:ascii="Rockwell Nova" w:hAnsi="Rockwell Nova"/>
        </w:rPr>
      </w:pPr>
      <w:r w:rsidRPr="00AA460B">
        <w:rPr>
          <w:rFonts w:ascii="Rockwell Nova" w:hAnsi="Rockwell Nova"/>
        </w:rPr>
        <w:t>физ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доровь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моционального благополучия:</w:t>
      </w:r>
    </w:p>
    <w:p w14:paraId="442F2E40" w14:textId="77777777" w:rsidR="00EC635A" w:rsidRPr="00AA460B" w:rsidRDefault="00084880">
      <w:pPr>
        <w:pStyle w:val="a4"/>
        <w:numPr>
          <w:ilvl w:val="0"/>
          <w:numId w:val="284"/>
        </w:numPr>
        <w:tabs>
          <w:tab w:val="left" w:pos="1018"/>
        </w:tabs>
        <w:spacing w:line="226" w:lineRule="exact"/>
        <w:ind w:hanging="311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блюдение</w:t>
      </w:r>
      <w:r w:rsidRPr="00AA460B">
        <w:rPr>
          <w:rFonts w:ascii="Rockwell Nova" w:hAnsi="Rockwell Nova"/>
          <w:spacing w:val="4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</w:t>
      </w:r>
      <w:r w:rsidRPr="00AA460B">
        <w:rPr>
          <w:rFonts w:ascii="Rockwell Nova" w:hAnsi="Rockwell Nova"/>
          <w:spacing w:val="4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дорового</w:t>
      </w:r>
      <w:r w:rsidRPr="00AA460B">
        <w:rPr>
          <w:rFonts w:ascii="Rockwell Nova" w:hAnsi="Rockwell Nova"/>
          <w:spacing w:val="4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4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ого</w:t>
      </w:r>
      <w:r w:rsidRPr="00AA460B">
        <w:rPr>
          <w:rFonts w:ascii="Rockwell Nova" w:hAnsi="Rockwell Nova"/>
          <w:spacing w:val="4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для</w:t>
      </w:r>
      <w:r w:rsidRPr="00AA460B">
        <w:rPr>
          <w:rFonts w:ascii="Rockwell Nova" w:hAnsi="Rockwell Nova"/>
          <w:spacing w:val="4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бя</w:t>
      </w:r>
      <w:r w:rsidRPr="00AA460B">
        <w:rPr>
          <w:rFonts w:ascii="Rockwell Nova" w:hAnsi="Rockwell Nova"/>
          <w:spacing w:val="4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х</w:t>
      </w:r>
    </w:p>
    <w:p w14:paraId="610E14A8" w14:textId="77777777" w:rsidR="00EC635A" w:rsidRPr="00AA460B" w:rsidRDefault="00084880">
      <w:pPr>
        <w:pStyle w:val="a3"/>
        <w:ind w:right="31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людей) образа жизни в окружающей среде (в том числеинформационной) при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поиске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дополнительной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информации;</w:t>
      </w:r>
    </w:p>
    <w:p w14:paraId="743B4ED7" w14:textId="77777777" w:rsidR="00EC635A" w:rsidRPr="00AA460B" w:rsidRDefault="00084880">
      <w:pPr>
        <w:pStyle w:val="a4"/>
        <w:numPr>
          <w:ilvl w:val="0"/>
          <w:numId w:val="284"/>
        </w:numPr>
        <w:tabs>
          <w:tab w:val="left" w:pos="1018"/>
        </w:tabs>
        <w:ind w:left="140"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береж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сихическ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доровью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являющееся в выборе приемлемых способов речевого самовыражения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блюдении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орм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чевого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этикета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правил</w:t>
      </w:r>
      <w:r w:rsidRPr="00AA460B">
        <w:rPr>
          <w:rFonts w:ascii="Rockwell Nova" w:hAnsi="Rockwell Nova"/>
          <w:spacing w:val="1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щения;</w:t>
      </w:r>
    </w:p>
    <w:p w14:paraId="224C77D5" w14:textId="77777777" w:rsidR="00EC635A" w:rsidRPr="00AA460B" w:rsidRDefault="00084880">
      <w:pPr>
        <w:pStyle w:val="5"/>
        <w:spacing w:before="0" w:line="228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t>трудового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воспитания:</w:t>
      </w:r>
    </w:p>
    <w:p w14:paraId="6A9DE53E" w14:textId="77777777" w:rsidR="00EC635A" w:rsidRPr="00AA460B" w:rsidRDefault="00084880">
      <w:pPr>
        <w:pStyle w:val="a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осознание ценности труда в жизни человека и общества (в том чис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лагодар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р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й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ветствен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требление и бережное отношение к результатам труда, навыки участия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ных видах трудовой деятельности, интерес к различным профессия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возникающий</w:t>
      </w:r>
      <w:r w:rsidRPr="00AA460B">
        <w:rPr>
          <w:rFonts w:ascii="Rockwell Nova" w:hAnsi="Rockwell Nova"/>
          <w:spacing w:val="2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суждении примеров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</w:t>
      </w:r>
      <w:r w:rsidRPr="00AA460B">
        <w:rPr>
          <w:rFonts w:ascii="Rockwell Nova" w:hAnsi="Rockwell Nova"/>
          <w:spacing w:val="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художественных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изведений;</w:t>
      </w:r>
    </w:p>
    <w:p w14:paraId="46706493" w14:textId="77777777" w:rsidR="00EC635A" w:rsidRPr="00AA460B" w:rsidRDefault="00084880">
      <w:pPr>
        <w:pStyle w:val="5"/>
        <w:spacing w:before="0" w:line="229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t>экологического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воспитания:</w:t>
      </w:r>
    </w:p>
    <w:p w14:paraId="60CF2834" w14:textId="77777777" w:rsidR="00EC635A" w:rsidRPr="00AA460B" w:rsidRDefault="00084880">
      <w:pPr>
        <w:pStyle w:val="a4"/>
        <w:numPr>
          <w:ilvl w:val="0"/>
          <w:numId w:val="283"/>
        </w:numPr>
        <w:tabs>
          <w:tab w:val="left" w:pos="1018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бережное отношение к природе, формируемое в процесс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бот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ми;</w:t>
      </w:r>
    </w:p>
    <w:p w14:paraId="064633B4" w14:textId="77777777" w:rsidR="00EC635A" w:rsidRPr="00AA460B" w:rsidRDefault="00084880">
      <w:pPr>
        <w:pStyle w:val="a4"/>
        <w:numPr>
          <w:ilvl w:val="0"/>
          <w:numId w:val="283"/>
        </w:numPr>
        <w:tabs>
          <w:tab w:val="left" w:pos="1018"/>
        </w:tabs>
        <w:spacing w:line="231" w:lineRule="exact"/>
        <w:ind w:left="1017" w:hanging="311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неприятие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й,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осящих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й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д;</w:t>
      </w:r>
    </w:p>
    <w:p w14:paraId="4E3A2794" w14:textId="77777777" w:rsidR="00EC635A" w:rsidRPr="00AA460B" w:rsidRDefault="00084880">
      <w:pPr>
        <w:pStyle w:val="5"/>
        <w:spacing w:before="0" w:line="228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t>ценности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научного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ознания:</w:t>
      </w:r>
    </w:p>
    <w:p w14:paraId="280D3288" w14:textId="77777777" w:rsidR="00EC635A" w:rsidRPr="00AA460B" w:rsidRDefault="00084880">
      <w:pPr>
        <w:pStyle w:val="a4"/>
        <w:numPr>
          <w:ilvl w:val="0"/>
          <w:numId w:val="282"/>
        </w:numPr>
        <w:tabs>
          <w:tab w:val="left" w:pos="1018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ервонача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уч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ртин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ируемые в том числе в процессе усвоения ряда литературовед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ятий;</w:t>
      </w:r>
    </w:p>
    <w:p w14:paraId="1D58561D" w14:textId="77777777" w:rsidR="00EC635A" w:rsidRPr="00AA460B" w:rsidRDefault="00084880">
      <w:pPr>
        <w:pStyle w:val="a4"/>
        <w:numPr>
          <w:ilvl w:val="0"/>
          <w:numId w:val="282"/>
        </w:numPr>
        <w:tabs>
          <w:tab w:val="left" w:pos="1018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знавате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ес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ктивнос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ициативнос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бознатель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н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ватель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е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ых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ктивность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4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сть</w:t>
      </w:r>
      <w:r w:rsidRPr="00AA460B">
        <w:rPr>
          <w:rFonts w:ascii="Rockwell Nova" w:hAnsi="Rockwell Nova"/>
          <w:spacing w:val="4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4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екруга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я.</w:t>
      </w:r>
    </w:p>
    <w:p w14:paraId="60EC4DAE" w14:textId="77777777" w:rsidR="00EC635A" w:rsidRPr="00AA460B" w:rsidRDefault="00EC635A">
      <w:pPr>
        <w:pStyle w:val="a3"/>
        <w:spacing w:before="8"/>
        <w:ind w:left="0" w:firstLine="0"/>
        <w:jc w:val="left"/>
        <w:rPr>
          <w:rFonts w:ascii="Rockwell Nova" w:hAnsi="Rockwell Nova"/>
          <w:sz w:val="18"/>
        </w:rPr>
      </w:pPr>
    </w:p>
    <w:p w14:paraId="646D006C" w14:textId="77777777" w:rsidR="00EC635A" w:rsidRPr="00AA460B" w:rsidRDefault="00084880">
      <w:pPr>
        <w:pStyle w:val="a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МЕТАПРЕДМЕТНЫЕ</w:t>
      </w:r>
      <w:r w:rsidRPr="00AA460B">
        <w:rPr>
          <w:rFonts w:ascii="Rockwell Nova" w:hAnsi="Rockwell Nova"/>
          <w:spacing w:val="1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ЗУЛЬТАТЫ</w:t>
      </w:r>
    </w:p>
    <w:p w14:paraId="44B624DF" w14:textId="77777777" w:rsidR="00EC635A" w:rsidRPr="00AA460B" w:rsidRDefault="00084880">
      <w:pPr>
        <w:pStyle w:val="a3"/>
        <w:spacing w:before="6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Литератур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lastRenderedPageBreak/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русском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е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его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ду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формирова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едую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b/>
        </w:rPr>
        <w:t>познавательные</w:t>
      </w:r>
      <w:r w:rsidRPr="00AA460B">
        <w:rPr>
          <w:rFonts w:ascii="Rockwell Nova" w:hAnsi="Rockwell Nova"/>
          <w:b/>
          <w:spacing w:val="6"/>
        </w:rPr>
        <w:t xml:space="preserve"> </w:t>
      </w:r>
      <w:r w:rsidRPr="00AA460B">
        <w:rPr>
          <w:rFonts w:ascii="Rockwell Nova" w:hAnsi="Rockwell Nova"/>
        </w:rPr>
        <w:t>универсальны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учебны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действия.</w:t>
      </w:r>
    </w:p>
    <w:p w14:paraId="1AB15F99" w14:textId="77777777" w:rsidR="00EC635A" w:rsidRPr="00AA460B" w:rsidRDefault="00084880">
      <w:pPr>
        <w:pStyle w:val="5"/>
        <w:spacing w:line="223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t>Базов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логически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действия:</w:t>
      </w:r>
    </w:p>
    <w:p w14:paraId="21AD293B" w14:textId="77777777" w:rsidR="00EC635A" w:rsidRPr="00AA460B" w:rsidRDefault="00084880">
      <w:pPr>
        <w:pStyle w:val="a4"/>
        <w:numPr>
          <w:ilvl w:val="0"/>
          <w:numId w:val="281"/>
        </w:numPr>
        <w:tabs>
          <w:tab w:val="left" w:pos="1018"/>
        </w:tabs>
        <w:ind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е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,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ания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авнения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,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оги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;</w:t>
      </w:r>
    </w:p>
    <w:p w14:paraId="0B137C33" w14:textId="77777777" w:rsidR="00EC635A" w:rsidRPr="00AA460B" w:rsidRDefault="00084880">
      <w:pPr>
        <w:pStyle w:val="a4"/>
        <w:numPr>
          <w:ilvl w:val="0"/>
          <w:numId w:val="281"/>
        </w:numPr>
        <w:tabs>
          <w:tab w:val="left" w:pos="1018"/>
        </w:tabs>
        <w:spacing w:line="224" w:lineRule="exact"/>
        <w:ind w:left="1017" w:hanging="311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0"/>
          <w:sz w:val="20"/>
        </w:rPr>
        <w:t>объединять</w:t>
      </w:r>
      <w:r w:rsidRPr="00AA460B">
        <w:rPr>
          <w:rFonts w:ascii="Rockwell Nova" w:hAnsi="Rockwell Nova"/>
          <w:spacing w:val="22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объекты</w:t>
      </w:r>
      <w:r w:rsidRPr="00AA460B">
        <w:rPr>
          <w:rFonts w:ascii="Rockwell Nova" w:hAnsi="Rockwell Nova"/>
          <w:spacing w:val="25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(тексты)</w:t>
      </w:r>
      <w:r w:rsidRPr="00AA460B">
        <w:rPr>
          <w:rFonts w:ascii="Rockwell Nova" w:hAnsi="Rockwell Nova"/>
          <w:spacing w:val="32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о</w:t>
      </w:r>
      <w:r w:rsidRPr="00AA460B">
        <w:rPr>
          <w:rFonts w:ascii="Rockwell Nova" w:hAnsi="Rockwell Nova"/>
          <w:spacing w:val="24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определённому</w:t>
      </w:r>
      <w:r w:rsidRPr="00AA460B">
        <w:rPr>
          <w:rFonts w:ascii="Rockwell Nova" w:hAnsi="Rockwell Nova"/>
          <w:spacing w:val="30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ризнаку;</w:t>
      </w:r>
    </w:p>
    <w:p w14:paraId="05907A1C" w14:textId="77777777" w:rsidR="00EC635A" w:rsidRPr="00AA460B" w:rsidRDefault="00084880">
      <w:pPr>
        <w:pStyle w:val="a4"/>
        <w:numPr>
          <w:ilvl w:val="0"/>
          <w:numId w:val="281"/>
        </w:numPr>
        <w:tabs>
          <w:tab w:val="left" w:pos="1018"/>
        </w:tabs>
        <w:ind w:right="32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ен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ификации пословиц,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говорок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разеологизмов;</w:t>
      </w:r>
    </w:p>
    <w:p w14:paraId="12A945E3" w14:textId="77777777" w:rsidR="00EC635A" w:rsidRPr="00AA460B" w:rsidRDefault="00084880">
      <w:pPr>
        <w:pStyle w:val="a4"/>
        <w:numPr>
          <w:ilvl w:val="0"/>
          <w:numId w:val="281"/>
        </w:numPr>
        <w:tabs>
          <w:tab w:val="left" w:pos="1018"/>
        </w:tabs>
        <w:ind w:right="317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х</w:t>
      </w:r>
      <w:r w:rsidRPr="00AA460B">
        <w:rPr>
          <w:rFonts w:ascii="Rockwell Nova" w:hAnsi="Rockwell Nova"/>
          <w:spacing w:val="2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кономерности</w:t>
      </w:r>
      <w:r w:rsidRPr="00AA460B">
        <w:rPr>
          <w:rFonts w:ascii="Rockwell Nova" w:hAnsi="Rockwell Nova"/>
          <w:spacing w:val="2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2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тиворечия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ложенного</w:t>
      </w:r>
      <w:r w:rsidRPr="00AA460B">
        <w:rPr>
          <w:rFonts w:ascii="Rockwell Nova" w:hAnsi="Rockwell Nova"/>
          <w:spacing w:val="2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ителем</w:t>
      </w:r>
      <w:r w:rsidRPr="00AA460B">
        <w:rPr>
          <w:rFonts w:ascii="Rockwell Nova" w:hAnsi="Rockwell Nova"/>
          <w:spacing w:val="2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лгоритма</w:t>
      </w:r>
      <w:r w:rsidRPr="00AA460B">
        <w:rPr>
          <w:rFonts w:ascii="Rockwell Nova" w:hAnsi="Rockwell Nova"/>
          <w:spacing w:val="2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блюдения;</w:t>
      </w:r>
      <w:r w:rsidRPr="00AA460B">
        <w:rPr>
          <w:rFonts w:ascii="Rockwell Nova" w:hAnsi="Rockwell Nova"/>
          <w:spacing w:val="2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нализировать</w:t>
      </w:r>
      <w:r w:rsidRPr="00AA460B">
        <w:rPr>
          <w:rFonts w:ascii="Rockwell Nova" w:hAnsi="Rockwell Nova"/>
          <w:spacing w:val="2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лгоритм</w:t>
      </w:r>
    </w:p>
    <w:p w14:paraId="02EAD469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20" w:left="440" w:header="0" w:footer="516" w:gutter="0"/>
          <w:cols w:space="720"/>
        </w:sectPr>
      </w:pPr>
    </w:p>
    <w:p w14:paraId="05E36371" w14:textId="77777777" w:rsidR="00EC635A" w:rsidRPr="00AA460B" w:rsidRDefault="00084880">
      <w:pPr>
        <w:pStyle w:val="a3"/>
        <w:spacing w:before="73"/>
        <w:ind w:right="318" w:firstLine="0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lastRenderedPageBreak/>
        <w:t>действий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при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  <w:spacing w:val="-1"/>
        </w:rPr>
        <w:t>анализ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текста,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самостоятельно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выделять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учебны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операци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анализе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текстов;</w:t>
      </w:r>
    </w:p>
    <w:p w14:paraId="7F6A885E" w14:textId="77777777" w:rsidR="00EC635A" w:rsidRPr="00AA460B" w:rsidRDefault="00084880">
      <w:pPr>
        <w:pStyle w:val="a4"/>
        <w:numPr>
          <w:ilvl w:val="0"/>
          <w:numId w:val="281"/>
        </w:numPr>
        <w:tabs>
          <w:tab w:val="left" w:pos="1018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достато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ой задачи на основе предложенного алгоритм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ул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ро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полнительную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;</w:t>
      </w:r>
    </w:p>
    <w:p w14:paraId="34FE7653" w14:textId="77777777" w:rsidR="00EC635A" w:rsidRPr="00AA460B" w:rsidRDefault="00084880">
      <w:pPr>
        <w:pStyle w:val="a4"/>
        <w:numPr>
          <w:ilvl w:val="0"/>
          <w:numId w:val="281"/>
        </w:numPr>
        <w:tabs>
          <w:tab w:val="left" w:pos="1018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станавливать причинно-следственные связи при анализ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ать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воды.</w:t>
      </w:r>
    </w:p>
    <w:p w14:paraId="210E2658" w14:textId="77777777" w:rsidR="00EC635A" w:rsidRPr="00AA460B" w:rsidRDefault="00084880">
      <w:pPr>
        <w:pStyle w:val="5"/>
        <w:spacing w:before="0" w:line="223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t>Базовы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сследовательски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действия:</w:t>
      </w:r>
    </w:p>
    <w:p w14:paraId="36E1CFCB" w14:textId="77777777" w:rsidR="00EC635A" w:rsidRPr="00AA460B" w:rsidRDefault="00084880">
      <w:pPr>
        <w:pStyle w:val="a4"/>
        <w:numPr>
          <w:ilvl w:val="0"/>
          <w:numId w:val="280"/>
        </w:numPr>
        <w:tabs>
          <w:tab w:val="left" w:pos="1018"/>
        </w:tabs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 помощью учителя формулировать цель, планировать изме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ого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ния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ей;</w:t>
      </w:r>
    </w:p>
    <w:p w14:paraId="0FED5FB6" w14:textId="77777777" w:rsidR="00EC635A" w:rsidRPr="00AA460B" w:rsidRDefault="00084880">
      <w:pPr>
        <w:pStyle w:val="a4"/>
        <w:numPr>
          <w:ilvl w:val="0"/>
          <w:numId w:val="280"/>
        </w:numPr>
        <w:tabs>
          <w:tab w:val="left" w:pos="1018"/>
        </w:tabs>
        <w:spacing w:line="237" w:lineRule="auto"/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кольк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ариан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я, выбир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иболее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ходящий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х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итериев);</w:t>
      </w:r>
    </w:p>
    <w:p w14:paraId="207D8F1A" w14:textId="77777777" w:rsidR="00EC635A" w:rsidRPr="00AA460B" w:rsidRDefault="00084880">
      <w:pPr>
        <w:pStyle w:val="a4"/>
        <w:numPr>
          <w:ilvl w:val="0"/>
          <w:numId w:val="280"/>
        </w:numPr>
        <w:tabs>
          <w:tab w:val="left" w:pos="1018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в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лож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ни-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следование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му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у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ектно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е;</w:t>
      </w:r>
    </w:p>
    <w:p w14:paraId="0BE7A4F3" w14:textId="77777777" w:rsidR="00EC635A" w:rsidRPr="00AA460B" w:rsidRDefault="00084880">
      <w:pPr>
        <w:pStyle w:val="a4"/>
        <w:numPr>
          <w:ilvl w:val="0"/>
          <w:numId w:val="280"/>
        </w:numPr>
        <w:tabs>
          <w:tab w:val="left" w:pos="1018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ул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во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креп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казательст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нове результатов проведённого смыслового анализа текста; формулировать 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ю учителя вопросы в процессе анализа предложенного текстов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а;</w:t>
      </w:r>
    </w:p>
    <w:p w14:paraId="50AFC336" w14:textId="77777777" w:rsidR="00EC635A" w:rsidRPr="00AA460B" w:rsidRDefault="00084880">
      <w:pPr>
        <w:pStyle w:val="a4"/>
        <w:numPr>
          <w:ilvl w:val="0"/>
          <w:numId w:val="280"/>
        </w:numPr>
        <w:tabs>
          <w:tab w:val="left" w:pos="1018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гноз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ыт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едствия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огичных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ходных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ях.</w:t>
      </w:r>
    </w:p>
    <w:p w14:paraId="01E0CCA8" w14:textId="77777777" w:rsidR="00EC635A" w:rsidRPr="00AA460B" w:rsidRDefault="00084880">
      <w:pPr>
        <w:pStyle w:val="5"/>
        <w:spacing w:before="0" w:line="223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та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нформацией:</w:t>
      </w:r>
    </w:p>
    <w:p w14:paraId="2817FAEF" w14:textId="77777777" w:rsidR="00EC635A" w:rsidRPr="00AA460B" w:rsidRDefault="00084880">
      <w:pPr>
        <w:pStyle w:val="a4"/>
        <w:numPr>
          <w:ilvl w:val="0"/>
          <w:numId w:val="279"/>
        </w:numPr>
        <w:tabs>
          <w:tab w:val="left" w:pos="1018"/>
        </w:tabs>
        <w:spacing w:line="237" w:lineRule="auto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бир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чни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уж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р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правочник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ля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лучения запрашиваемой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формации,</w:t>
      </w:r>
      <w:r w:rsidRPr="00AA460B">
        <w:rPr>
          <w:rFonts w:ascii="Rockwell Nova" w:hAnsi="Rockwell Nova"/>
          <w:spacing w:val="3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ля</w:t>
      </w:r>
      <w:r w:rsidRPr="00AA460B">
        <w:rPr>
          <w:rFonts w:ascii="Rockwell Nova" w:hAnsi="Rockwell Nova"/>
          <w:spacing w:val="3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точнения;</w:t>
      </w:r>
    </w:p>
    <w:p w14:paraId="3B027B9E" w14:textId="77777777" w:rsidR="00EC635A" w:rsidRPr="00AA460B" w:rsidRDefault="00084880">
      <w:pPr>
        <w:pStyle w:val="a4"/>
        <w:numPr>
          <w:ilvl w:val="0"/>
          <w:numId w:val="279"/>
        </w:numPr>
        <w:tabs>
          <w:tab w:val="left" w:pos="1018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гласно заданному алгоритму находить представленную в явн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е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м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чнике: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словарях,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равочниках;</w:t>
      </w:r>
    </w:p>
    <w:p w14:paraId="694D303E" w14:textId="77777777" w:rsidR="00EC635A" w:rsidRPr="00AA460B" w:rsidRDefault="00084880">
      <w:pPr>
        <w:pStyle w:val="a4"/>
        <w:numPr>
          <w:ilvl w:val="0"/>
          <w:numId w:val="279"/>
        </w:numPr>
        <w:tabs>
          <w:tab w:val="left" w:pos="1018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овер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достовер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а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рк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бращаясь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рям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равочникам,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ику);</w:t>
      </w:r>
    </w:p>
    <w:p w14:paraId="51409E2D" w14:textId="77777777" w:rsidR="00EC635A" w:rsidRPr="00AA460B" w:rsidRDefault="00084880">
      <w:pPr>
        <w:pStyle w:val="a4"/>
        <w:numPr>
          <w:ilvl w:val="0"/>
          <w:numId w:val="279"/>
        </w:numPr>
        <w:tabs>
          <w:tab w:val="left" w:pos="1018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блюд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росл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едагог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родителей,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законных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редставителей)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онной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ост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иске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нете;</w:t>
      </w:r>
    </w:p>
    <w:p w14:paraId="37011484" w14:textId="77777777" w:rsidR="00EC635A" w:rsidRPr="00AA460B" w:rsidRDefault="00084880">
      <w:pPr>
        <w:pStyle w:val="a4"/>
        <w:numPr>
          <w:ilvl w:val="0"/>
          <w:numId w:val="279"/>
        </w:numPr>
        <w:tabs>
          <w:tab w:val="left" w:pos="1018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анализ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ую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фическую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е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уковую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ей;</w:t>
      </w:r>
    </w:p>
    <w:p w14:paraId="3F7CE292" w14:textId="77777777" w:rsidR="00EC635A" w:rsidRPr="00AA460B" w:rsidRDefault="00084880">
      <w:pPr>
        <w:pStyle w:val="a4"/>
        <w:numPr>
          <w:ilvl w:val="0"/>
          <w:numId w:val="279"/>
        </w:numPr>
        <w:tabs>
          <w:tab w:val="left" w:pos="1018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фиксирован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блиц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хем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хем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блиц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 представ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ми.</w:t>
      </w:r>
    </w:p>
    <w:p w14:paraId="350CD3FB" w14:textId="77777777" w:rsidR="00EC635A" w:rsidRPr="00AA460B" w:rsidRDefault="00084880">
      <w:pPr>
        <w:pStyle w:val="a3"/>
        <w:spacing w:before="136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концу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24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школе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обучающегося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формируются</w:t>
      </w:r>
    </w:p>
    <w:p w14:paraId="482D0EF6" w14:textId="77777777" w:rsidR="00EC635A" w:rsidRPr="00AA460B" w:rsidRDefault="00084880">
      <w:pPr>
        <w:spacing w:before="1"/>
        <w:ind w:left="140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95"/>
          <w:sz w:val="20"/>
        </w:rPr>
        <w:t>коммуникативные</w:t>
      </w:r>
      <w:r w:rsidRPr="00AA460B">
        <w:rPr>
          <w:rFonts w:ascii="Rockwell Nova" w:hAnsi="Rockwell Nova"/>
          <w:b/>
          <w:spacing w:val="3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ниверсальные</w:t>
      </w:r>
      <w:r w:rsidRPr="00AA460B">
        <w:rPr>
          <w:rFonts w:ascii="Rockwell Nova" w:hAnsi="Rockwell Nova"/>
          <w:spacing w:val="2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ебные</w:t>
      </w:r>
      <w:r w:rsidRPr="00AA460B">
        <w:rPr>
          <w:rFonts w:ascii="Rockwell Nova" w:hAnsi="Rockwell Nova"/>
          <w:spacing w:val="2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йствия.</w:t>
      </w:r>
    </w:p>
    <w:p w14:paraId="03A3D7DA" w14:textId="77777777" w:rsidR="00EC635A" w:rsidRPr="00AA460B" w:rsidRDefault="00084880">
      <w:pPr>
        <w:pStyle w:val="5"/>
        <w:spacing w:before="5" w:line="223" w:lineRule="exact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Общение:</w:t>
      </w:r>
    </w:p>
    <w:p w14:paraId="3F9C6990" w14:textId="77777777" w:rsidR="00EC635A" w:rsidRPr="00AA460B" w:rsidRDefault="00084880">
      <w:pPr>
        <w:pStyle w:val="a4"/>
        <w:numPr>
          <w:ilvl w:val="0"/>
          <w:numId w:val="278"/>
        </w:numPr>
        <w:tabs>
          <w:tab w:val="left" w:pos="1018"/>
        </w:tabs>
        <w:ind w:right="31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оспринимать</w:t>
      </w:r>
      <w:r w:rsidRPr="00AA460B">
        <w:rPr>
          <w:rFonts w:ascii="Rockwell Nova" w:hAnsi="Rockwell Nova"/>
          <w:spacing w:val="2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улировать</w:t>
      </w:r>
      <w:r w:rsidRPr="00AA460B">
        <w:rPr>
          <w:rFonts w:ascii="Rockwell Nova" w:hAnsi="Rockwell Nova"/>
          <w:spacing w:val="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ждения,</w:t>
      </w:r>
      <w:r w:rsidRPr="00AA460B">
        <w:rPr>
          <w:rFonts w:ascii="Rockwell Nova" w:hAnsi="Rockwell Nova"/>
          <w:spacing w:val="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моции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ям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ям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омой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е;</w:t>
      </w:r>
    </w:p>
    <w:p w14:paraId="6E8A88F5" w14:textId="77777777" w:rsidR="00EC635A" w:rsidRPr="00AA460B" w:rsidRDefault="00084880">
      <w:pPr>
        <w:pStyle w:val="a4"/>
        <w:numPr>
          <w:ilvl w:val="0"/>
          <w:numId w:val="278"/>
        </w:numPr>
        <w:tabs>
          <w:tab w:val="left" w:pos="1018"/>
        </w:tabs>
        <w:spacing w:line="237" w:lineRule="auto"/>
        <w:ind w:right="31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ажительное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е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еседнику,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ать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дения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скуссии;</w:t>
      </w:r>
    </w:p>
    <w:p w14:paraId="53B5226D" w14:textId="77777777" w:rsidR="00EC635A" w:rsidRPr="00AA460B" w:rsidRDefault="00084880">
      <w:pPr>
        <w:pStyle w:val="a4"/>
        <w:numPr>
          <w:ilvl w:val="0"/>
          <w:numId w:val="278"/>
        </w:numPr>
        <w:tabs>
          <w:tab w:val="left" w:pos="1018"/>
        </w:tabs>
        <w:spacing w:line="231" w:lineRule="exact"/>
        <w:ind w:left="1017" w:hanging="311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знавать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ь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ования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х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чекзрения;</w:t>
      </w:r>
    </w:p>
    <w:p w14:paraId="66F6A083" w14:textId="77777777" w:rsidR="00EC635A" w:rsidRPr="00AA460B" w:rsidRDefault="00EC635A">
      <w:pPr>
        <w:spacing w:line="231" w:lineRule="exact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20" w:left="440" w:header="0" w:footer="516" w:gutter="0"/>
          <w:cols w:space="720"/>
        </w:sectPr>
      </w:pPr>
    </w:p>
    <w:p w14:paraId="1E78B788" w14:textId="77777777" w:rsidR="00EC635A" w:rsidRPr="00AA460B" w:rsidRDefault="00084880">
      <w:pPr>
        <w:pStyle w:val="a4"/>
        <w:numPr>
          <w:ilvl w:val="0"/>
          <w:numId w:val="278"/>
        </w:numPr>
        <w:tabs>
          <w:tab w:val="left" w:pos="1018"/>
        </w:tabs>
        <w:spacing w:before="63" w:line="235" w:lineRule="exact"/>
        <w:ind w:left="1017" w:hanging="311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0"/>
          <w:sz w:val="20"/>
        </w:rPr>
        <w:lastRenderedPageBreak/>
        <w:t>корректно</w:t>
      </w:r>
      <w:r w:rsidRPr="00AA460B">
        <w:rPr>
          <w:rFonts w:ascii="Rockwell Nova" w:hAnsi="Rockwell Nova"/>
          <w:spacing w:val="22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и</w:t>
      </w:r>
      <w:r w:rsidRPr="00AA460B">
        <w:rPr>
          <w:rFonts w:ascii="Rockwell Nova" w:hAnsi="Rockwell Nova"/>
          <w:spacing w:val="12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аргументированно</w:t>
      </w:r>
      <w:r w:rsidRPr="00AA460B">
        <w:rPr>
          <w:rFonts w:ascii="Rockwell Nova" w:hAnsi="Rockwell Nova"/>
          <w:spacing w:val="16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высказывать</w:t>
      </w:r>
      <w:r w:rsidRPr="00AA460B">
        <w:rPr>
          <w:rFonts w:ascii="Rockwell Nova" w:hAnsi="Rockwell Nova"/>
          <w:spacing w:val="2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своё</w:t>
      </w:r>
      <w:r w:rsidRPr="00AA460B">
        <w:rPr>
          <w:rFonts w:ascii="Rockwell Nova" w:hAnsi="Rockwell Nova"/>
          <w:spacing w:val="15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мнение;</w:t>
      </w:r>
    </w:p>
    <w:p w14:paraId="18258C23" w14:textId="77777777" w:rsidR="00EC635A" w:rsidRPr="00AA460B" w:rsidRDefault="00084880">
      <w:pPr>
        <w:pStyle w:val="a4"/>
        <w:numPr>
          <w:ilvl w:val="0"/>
          <w:numId w:val="278"/>
        </w:numPr>
        <w:tabs>
          <w:tab w:val="left" w:pos="1018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ро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авл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ей;</w:t>
      </w:r>
    </w:p>
    <w:p w14:paraId="737DE93D" w14:textId="77777777" w:rsidR="00EC635A" w:rsidRPr="00AA460B" w:rsidRDefault="00084880">
      <w:pPr>
        <w:pStyle w:val="a4"/>
        <w:numPr>
          <w:ilvl w:val="0"/>
          <w:numId w:val="278"/>
        </w:numPr>
        <w:tabs>
          <w:tab w:val="left" w:pos="1018"/>
        </w:tabs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здавать устные и письменные тексты (описание, рассужде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ствование)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й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ей;</w:t>
      </w:r>
    </w:p>
    <w:p w14:paraId="4069B0C9" w14:textId="77777777" w:rsidR="00EC635A" w:rsidRPr="00AA460B" w:rsidRDefault="00084880">
      <w:pPr>
        <w:pStyle w:val="a4"/>
        <w:numPr>
          <w:ilvl w:val="0"/>
          <w:numId w:val="278"/>
        </w:numPr>
        <w:tabs>
          <w:tab w:val="left" w:pos="1018"/>
        </w:tabs>
        <w:ind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готовить небольшие публичные выступления о результатах парно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уппов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ни-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следования,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ек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я;</w:t>
      </w:r>
    </w:p>
    <w:p w14:paraId="31AFF0F4" w14:textId="77777777" w:rsidR="00EC635A" w:rsidRPr="00AA460B" w:rsidRDefault="00084880">
      <w:pPr>
        <w:pStyle w:val="a4"/>
        <w:numPr>
          <w:ilvl w:val="0"/>
          <w:numId w:val="278"/>
        </w:numPr>
        <w:tabs>
          <w:tab w:val="left" w:pos="1018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дбирать иллюстративный материал (рисунки, фото, плакаты) 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у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тупления.</w:t>
      </w:r>
    </w:p>
    <w:p w14:paraId="45BB83A0" w14:textId="77777777" w:rsidR="00EC635A" w:rsidRPr="00AA460B" w:rsidRDefault="00084880">
      <w:pPr>
        <w:pStyle w:val="5"/>
        <w:spacing w:before="0" w:line="228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t>Совместна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деятельность:</w:t>
      </w:r>
    </w:p>
    <w:p w14:paraId="45B579CD" w14:textId="77777777" w:rsidR="00EC635A" w:rsidRPr="00AA460B" w:rsidRDefault="00084880">
      <w:pPr>
        <w:pStyle w:val="a4"/>
        <w:numPr>
          <w:ilvl w:val="0"/>
          <w:numId w:val="277"/>
        </w:numPr>
        <w:tabs>
          <w:tab w:val="left" w:pos="1018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ул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аткосроч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лгосроч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индивидуальные с учётом участия в коллективных задачах) в стандар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типовой) ситуации на основе предложенного учителем формата планирования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пределения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межуточныхшагов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оков;</w:t>
      </w:r>
    </w:p>
    <w:p w14:paraId="5E0E7DCB" w14:textId="77777777" w:rsidR="00EC635A" w:rsidRPr="00AA460B" w:rsidRDefault="00084880">
      <w:pPr>
        <w:pStyle w:val="a4"/>
        <w:numPr>
          <w:ilvl w:val="0"/>
          <w:numId w:val="277"/>
        </w:numPr>
        <w:tabs>
          <w:tab w:val="left" w:pos="1018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лективно стро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 по её достижению: распределять роли, договариваться, обсужд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й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;</w:t>
      </w:r>
    </w:p>
    <w:p w14:paraId="6CFCCA28" w14:textId="77777777" w:rsidR="00EC635A" w:rsidRPr="00AA460B" w:rsidRDefault="00084880">
      <w:pPr>
        <w:pStyle w:val="a4"/>
        <w:numPr>
          <w:ilvl w:val="0"/>
          <w:numId w:val="277"/>
        </w:numPr>
        <w:tabs>
          <w:tab w:val="left" w:pos="1018"/>
        </w:tabs>
        <w:spacing w:line="237" w:lineRule="auto"/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тов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ководи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руч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чиняться,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решать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фликты;</w:t>
      </w:r>
    </w:p>
    <w:p w14:paraId="38E45293" w14:textId="77777777" w:rsidR="00EC635A" w:rsidRPr="00AA460B" w:rsidRDefault="00084880">
      <w:pPr>
        <w:pStyle w:val="a4"/>
        <w:numPr>
          <w:ilvl w:val="0"/>
          <w:numId w:val="277"/>
        </w:numPr>
        <w:tabs>
          <w:tab w:val="left" w:pos="1018"/>
        </w:tabs>
        <w:spacing w:line="234" w:lineRule="exact"/>
        <w:ind w:left="1017" w:hanging="311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ответственно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выполнять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ю</w:t>
      </w:r>
      <w:r w:rsidRPr="00AA460B">
        <w:rPr>
          <w:rFonts w:ascii="Rockwell Nova" w:hAnsi="Rockwell Nova"/>
          <w:spacing w:val="-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ть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;</w:t>
      </w:r>
    </w:p>
    <w:p w14:paraId="2A409690" w14:textId="77777777" w:rsidR="00EC635A" w:rsidRPr="00AA460B" w:rsidRDefault="00084880">
      <w:pPr>
        <w:pStyle w:val="a4"/>
        <w:numPr>
          <w:ilvl w:val="0"/>
          <w:numId w:val="277"/>
        </w:numPr>
        <w:tabs>
          <w:tab w:val="left" w:pos="1018"/>
        </w:tabs>
        <w:spacing w:line="239" w:lineRule="exact"/>
        <w:ind w:left="1017" w:hanging="311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й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клад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ий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;</w:t>
      </w:r>
    </w:p>
    <w:p w14:paraId="0ADCDEE5" w14:textId="77777777" w:rsidR="00EC635A" w:rsidRPr="00AA460B" w:rsidRDefault="00084880">
      <w:pPr>
        <w:pStyle w:val="a4"/>
        <w:numPr>
          <w:ilvl w:val="0"/>
          <w:numId w:val="277"/>
        </w:numPr>
        <w:tabs>
          <w:tab w:val="left" w:pos="1018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ект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ор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е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цы.</w:t>
      </w:r>
    </w:p>
    <w:p w14:paraId="565F9CBB" w14:textId="77777777" w:rsidR="00EC635A" w:rsidRPr="00AA460B" w:rsidRDefault="00EC635A">
      <w:pPr>
        <w:pStyle w:val="a3"/>
        <w:spacing w:before="9"/>
        <w:ind w:left="0" w:firstLine="0"/>
        <w:jc w:val="left"/>
        <w:rPr>
          <w:rFonts w:ascii="Rockwell Nova" w:hAnsi="Rockwell Nova"/>
          <w:sz w:val="17"/>
        </w:rPr>
      </w:pPr>
    </w:p>
    <w:p w14:paraId="2D0C8BD9" w14:textId="77777777" w:rsidR="00EC635A" w:rsidRPr="00AA460B" w:rsidRDefault="00084880">
      <w:pPr>
        <w:pStyle w:val="a3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К</w:t>
      </w:r>
      <w:r w:rsidRPr="00AA460B">
        <w:rPr>
          <w:rFonts w:ascii="Rockwell Nova" w:hAnsi="Rockwell Nova"/>
          <w:spacing w:val="2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нцу</w:t>
      </w:r>
      <w:r w:rsidRPr="00AA460B">
        <w:rPr>
          <w:rFonts w:ascii="Rockwell Nova" w:hAnsi="Rockwell Nova"/>
          <w:spacing w:val="63"/>
        </w:rPr>
        <w:t xml:space="preserve"> </w:t>
      </w:r>
      <w:r w:rsidRPr="00AA460B">
        <w:rPr>
          <w:rFonts w:ascii="Rockwell Nova" w:hAnsi="Rockwell Nova"/>
          <w:w w:val="95"/>
        </w:rPr>
        <w:t>обучения</w:t>
      </w:r>
      <w:r w:rsidRPr="00AA460B">
        <w:rPr>
          <w:rFonts w:ascii="Rockwell Nova" w:hAnsi="Rockwell Nova"/>
          <w:spacing w:val="69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67"/>
        </w:rPr>
        <w:t xml:space="preserve"> </w:t>
      </w:r>
      <w:r w:rsidRPr="00AA460B">
        <w:rPr>
          <w:rFonts w:ascii="Rockwell Nova" w:hAnsi="Rockwell Nova"/>
          <w:w w:val="95"/>
        </w:rPr>
        <w:t>начальной</w:t>
      </w:r>
      <w:r w:rsidRPr="00AA460B">
        <w:rPr>
          <w:rFonts w:ascii="Rockwell Nova" w:hAnsi="Rockwell Nova"/>
          <w:spacing w:val="65"/>
        </w:rPr>
        <w:t xml:space="preserve"> </w:t>
      </w:r>
      <w:r w:rsidRPr="00AA460B">
        <w:rPr>
          <w:rFonts w:ascii="Rockwell Nova" w:hAnsi="Rockwell Nova"/>
          <w:w w:val="95"/>
        </w:rPr>
        <w:t>школе</w:t>
      </w:r>
      <w:r w:rsidRPr="00AA460B">
        <w:rPr>
          <w:rFonts w:ascii="Rockwell Nova" w:hAnsi="Rockwell Nova"/>
          <w:spacing w:val="68"/>
        </w:rPr>
        <w:t xml:space="preserve"> </w:t>
      </w:r>
      <w:r w:rsidRPr="00AA460B">
        <w:rPr>
          <w:rFonts w:ascii="Rockwell Nova" w:hAnsi="Rockwell Nova"/>
          <w:w w:val="95"/>
        </w:rPr>
        <w:t>у</w:t>
      </w:r>
      <w:r w:rsidRPr="00AA460B">
        <w:rPr>
          <w:rFonts w:ascii="Rockwell Nova" w:hAnsi="Rockwell Nova"/>
          <w:spacing w:val="64"/>
        </w:rPr>
        <w:t xml:space="preserve"> </w:t>
      </w:r>
      <w:r w:rsidRPr="00AA460B">
        <w:rPr>
          <w:rFonts w:ascii="Rockwell Nova" w:hAnsi="Rockwell Nova"/>
          <w:w w:val="95"/>
        </w:rPr>
        <w:t>обучающегося</w:t>
      </w:r>
      <w:r w:rsidRPr="00AA460B">
        <w:rPr>
          <w:rFonts w:ascii="Rockwell Nova" w:hAnsi="Rockwell Nova"/>
          <w:spacing w:val="-1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ормируются</w:t>
      </w:r>
    </w:p>
    <w:p w14:paraId="555DDC79" w14:textId="77777777" w:rsidR="00EC635A" w:rsidRPr="00AA460B" w:rsidRDefault="00084880">
      <w:pPr>
        <w:ind w:left="140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95"/>
          <w:sz w:val="20"/>
        </w:rPr>
        <w:t>регулятивные</w:t>
      </w:r>
      <w:r w:rsidRPr="00AA460B">
        <w:rPr>
          <w:rFonts w:ascii="Rockwell Nova" w:hAnsi="Rockwell Nova"/>
          <w:b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ниверсальные</w:t>
      </w:r>
      <w:r w:rsidRPr="00AA460B">
        <w:rPr>
          <w:rFonts w:ascii="Rockwell Nova" w:hAnsi="Rockwell Nova"/>
          <w:spacing w:val="3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ебные</w:t>
      </w:r>
      <w:r w:rsidRPr="00AA460B">
        <w:rPr>
          <w:rFonts w:ascii="Rockwell Nova" w:hAnsi="Rockwell Nova"/>
          <w:spacing w:val="3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йствия.</w:t>
      </w:r>
    </w:p>
    <w:p w14:paraId="0CDFE33B" w14:textId="77777777" w:rsidR="00EC635A" w:rsidRPr="00AA460B" w:rsidRDefault="00084880">
      <w:pPr>
        <w:pStyle w:val="5"/>
        <w:spacing w:before="6" w:line="229" w:lineRule="exact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амоорганизация:</w:t>
      </w:r>
    </w:p>
    <w:p w14:paraId="041CF6AD" w14:textId="77777777" w:rsidR="00EC635A" w:rsidRPr="00AA460B" w:rsidRDefault="00084880">
      <w:pPr>
        <w:pStyle w:val="a4"/>
        <w:numPr>
          <w:ilvl w:val="0"/>
          <w:numId w:val="276"/>
        </w:numPr>
        <w:tabs>
          <w:tab w:val="left" w:pos="1018"/>
        </w:tabs>
        <w:ind w:right="32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ланировать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ю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ен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а;</w:t>
      </w:r>
    </w:p>
    <w:p w14:paraId="662FECB7" w14:textId="77777777" w:rsidR="00EC635A" w:rsidRPr="00AA460B" w:rsidRDefault="00084880">
      <w:pPr>
        <w:pStyle w:val="a4"/>
        <w:numPr>
          <w:ilvl w:val="0"/>
          <w:numId w:val="276"/>
        </w:numPr>
        <w:tabs>
          <w:tab w:val="left" w:pos="1018"/>
        </w:tabs>
        <w:spacing w:line="231" w:lineRule="exact"/>
        <w:ind w:left="1017" w:hanging="311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ыстраивать</w:t>
      </w:r>
      <w:r w:rsidRPr="00AA460B">
        <w:rPr>
          <w:rFonts w:ascii="Rockwell Nova" w:hAnsi="Rockwell Nova"/>
          <w:spacing w:val="3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следовательность</w:t>
      </w:r>
      <w:r w:rsidRPr="00AA460B">
        <w:rPr>
          <w:rFonts w:ascii="Rockwell Nova" w:hAnsi="Rockwell Nova"/>
          <w:spacing w:val="3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бранных</w:t>
      </w:r>
      <w:r w:rsidRPr="00AA460B">
        <w:rPr>
          <w:rFonts w:ascii="Rockwell Nova" w:hAnsi="Rockwell Nova"/>
          <w:spacing w:val="3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йствий.</w:t>
      </w:r>
    </w:p>
    <w:p w14:paraId="57990637" w14:textId="77777777" w:rsidR="00EC635A" w:rsidRPr="00AA460B" w:rsidRDefault="00084880">
      <w:pPr>
        <w:pStyle w:val="5"/>
        <w:spacing w:before="1" w:line="223" w:lineRule="exact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амоконтроль:</w:t>
      </w:r>
    </w:p>
    <w:p w14:paraId="24904EBD" w14:textId="77777777" w:rsidR="00EC635A" w:rsidRPr="00AA460B" w:rsidRDefault="00084880">
      <w:pPr>
        <w:pStyle w:val="a4"/>
        <w:numPr>
          <w:ilvl w:val="0"/>
          <w:numId w:val="275"/>
        </w:numPr>
        <w:tabs>
          <w:tab w:val="left" w:pos="1018"/>
        </w:tabs>
        <w:spacing w:line="228" w:lineRule="exact"/>
        <w:ind w:hanging="311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чины</w:t>
      </w:r>
      <w:r w:rsidRPr="00AA460B">
        <w:rPr>
          <w:rFonts w:ascii="Rockwell Nova" w:hAnsi="Rockwell Nova"/>
          <w:spacing w:val="5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пеха/неудач</w:t>
      </w:r>
      <w:r w:rsidRPr="00AA460B">
        <w:rPr>
          <w:rFonts w:ascii="Rockwell Nova" w:hAnsi="Rockwell Nova"/>
          <w:spacing w:val="5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;</w:t>
      </w:r>
    </w:p>
    <w:p w14:paraId="4F296B92" w14:textId="77777777" w:rsidR="00EC635A" w:rsidRPr="00AA460B" w:rsidRDefault="00084880">
      <w:pPr>
        <w:pStyle w:val="a4"/>
        <w:numPr>
          <w:ilvl w:val="0"/>
          <w:numId w:val="275"/>
        </w:numPr>
        <w:tabs>
          <w:tab w:val="left" w:pos="1018"/>
        </w:tabs>
        <w:ind w:left="140" w:right="316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орректировать</w:t>
      </w:r>
      <w:r w:rsidRPr="00AA460B">
        <w:rPr>
          <w:rFonts w:ascii="Rockwell Nova" w:hAnsi="Rockwell Nova"/>
          <w:spacing w:val="3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</w:t>
      </w:r>
      <w:r w:rsidRPr="00AA460B">
        <w:rPr>
          <w:rFonts w:ascii="Rockwell Nova" w:hAnsi="Rockwell Nova"/>
          <w:spacing w:val="3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е</w:t>
      </w:r>
      <w:r w:rsidRPr="00AA460B">
        <w:rPr>
          <w:rFonts w:ascii="Rockwell Nova" w:hAnsi="Rockwell Nova"/>
          <w:spacing w:val="3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3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преодолени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ы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шибок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шибок,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связанных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ом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;</w:t>
      </w:r>
    </w:p>
    <w:p w14:paraId="0310A1C0" w14:textId="77777777" w:rsidR="00EC635A" w:rsidRPr="00AA460B" w:rsidRDefault="00084880">
      <w:pPr>
        <w:pStyle w:val="a4"/>
        <w:numPr>
          <w:ilvl w:val="0"/>
          <w:numId w:val="275"/>
        </w:numPr>
        <w:tabs>
          <w:tab w:val="left" w:pos="1018"/>
        </w:tabs>
        <w:ind w:left="140"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относи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зультат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ятельност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ставленной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ебной задачей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у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;</w:t>
      </w:r>
    </w:p>
    <w:p w14:paraId="3019F0D5" w14:textId="77777777" w:rsidR="00EC635A" w:rsidRPr="00AA460B" w:rsidRDefault="00084880">
      <w:pPr>
        <w:pStyle w:val="a4"/>
        <w:numPr>
          <w:ilvl w:val="0"/>
          <w:numId w:val="275"/>
        </w:numPr>
        <w:tabs>
          <w:tab w:val="left" w:pos="1018"/>
        </w:tabs>
        <w:spacing w:line="224" w:lineRule="exact"/>
        <w:ind w:hanging="311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ку,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пущенную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е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ми;</w:t>
      </w:r>
    </w:p>
    <w:p w14:paraId="6E38EA0E" w14:textId="77777777" w:rsidR="00EC635A" w:rsidRPr="00AA460B" w:rsidRDefault="00084880">
      <w:pPr>
        <w:pStyle w:val="a4"/>
        <w:numPr>
          <w:ilvl w:val="0"/>
          <w:numId w:val="275"/>
        </w:numPr>
        <w:tabs>
          <w:tab w:val="left" w:pos="1018"/>
          <w:tab w:val="left" w:pos="2165"/>
          <w:tab w:val="left" w:pos="3326"/>
          <w:tab w:val="left" w:pos="4031"/>
          <w:tab w:val="left" w:pos="5362"/>
          <w:tab w:val="left" w:pos="5712"/>
        </w:tabs>
        <w:ind w:left="140" w:right="317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z w:val="20"/>
        </w:rPr>
        <w:tab/>
        <w:t>результаты</w:t>
      </w:r>
      <w:r w:rsidRPr="00AA460B">
        <w:rPr>
          <w:rFonts w:ascii="Rockwell Nova" w:hAnsi="Rockwell Nova"/>
          <w:sz w:val="20"/>
        </w:rPr>
        <w:tab/>
        <w:t>своей</w:t>
      </w:r>
      <w:r w:rsidRPr="00AA460B">
        <w:rPr>
          <w:rFonts w:ascii="Rockwell Nova" w:hAnsi="Rockwell Nova"/>
          <w:sz w:val="20"/>
        </w:rPr>
        <w:tab/>
        <w:t>деятельности</w:t>
      </w:r>
      <w:r w:rsidRPr="00AA460B">
        <w:rPr>
          <w:rFonts w:ascii="Rockwell Nova" w:hAnsi="Rockwell Nova"/>
          <w:sz w:val="20"/>
        </w:rPr>
        <w:tab/>
        <w:t>и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w w:val="95"/>
          <w:sz w:val="20"/>
        </w:rPr>
        <w:t>деятельности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классников,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ивно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м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итериям.</w:t>
      </w:r>
    </w:p>
    <w:p w14:paraId="1878014A" w14:textId="77777777" w:rsidR="00EC635A" w:rsidRPr="00AA460B" w:rsidRDefault="00EC635A">
      <w:pPr>
        <w:pStyle w:val="a3"/>
        <w:spacing w:before="8"/>
        <w:ind w:left="0" w:firstLine="0"/>
        <w:jc w:val="left"/>
        <w:rPr>
          <w:rFonts w:ascii="Rockwell Nova" w:hAnsi="Rockwell Nova"/>
          <w:sz w:val="18"/>
        </w:rPr>
      </w:pPr>
    </w:p>
    <w:p w14:paraId="4ED6446E" w14:textId="77777777" w:rsidR="00EC635A" w:rsidRPr="00AA460B" w:rsidRDefault="00084880">
      <w:pPr>
        <w:pStyle w:val="a3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РЕДМЕТН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ЕЗУЛЬТАТЫ</w:t>
      </w:r>
    </w:p>
    <w:p w14:paraId="0D0C13EB" w14:textId="77777777" w:rsidR="00EC635A" w:rsidRPr="00AA460B" w:rsidRDefault="00084880">
      <w:pPr>
        <w:pStyle w:val="a3"/>
        <w:spacing w:before="176"/>
        <w:ind w:right="324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Изучение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7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«Литературное</w:t>
      </w:r>
      <w:r w:rsidRPr="00AA460B">
        <w:rPr>
          <w:rFonts w:ascii="Rockwell Nova" w:hAnsi="Rockwell Nova"/>
          <w:spacing w:val="17"/>
        </w:rPr>
        <w:t xml:space="preserve"> </w:t>
      </w:r>
      <w:r w:rsidRPr="00AA460B">
        <w:rPr>
          <w:rFonts w:ascii="Rockwell Nova" w:hAnsi="Rockwell Nova"/>
        </w:rPr>
        <w:t>чтение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родном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(русском)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языке»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течение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четырёх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лет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лжно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обеспечить:</w:t>
      </w:r>
    </w:p>
    <w:p w14:paraId="2364DDB0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20" w:left="440" w:header="0" w:footer="516" w:gutter="0"/>
          <w:cols w:space="720"/>
        </w:sectPr>
      </w:pPr>
    </w:p>
    <w:p w14:paraId="6F996F11" w14:textId="77777777" w:rsidR="00EC635A" w:rsidRPr="00AA460B" w:rsidRDefault="00084880">
      <w:pPr>
        <w:pStyle w:val="a4"/>
        <w:numPr>
          <w:ilvl w:val="0"/>
          <w:numId w:val="274"/>
        </w:numPr>
        <w:tabs>
          <w:tab w:val="left" w:pos="1389"/>
          <w:tab w:val="left" w:pos="1390"/>
        </w:tabs>
        <w:spacing w:before="65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циональнокультур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,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ения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циональной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овой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,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а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хранения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дач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ых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ей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й;</w:t>
      </w:r>
    </w:p>
    <w:p w14:paraId="6C46DFFA" w14:textId="77777777" w:rsidR="00EC635A" w:rsidRPr="00AA460B" w:rsidRDefault="00084880">
      <w:pPr>
        <w:pStyle w:val="a4"/>
        <w:numPr>
          <w:ilvl w:val="0"/>
          <w:numId w:val="274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сознание коммуникативно-эстетических возможностей русск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языка</w:t>
      </w:r>
      <w:r w:rsidRPr="00AA460B">
        <w:rPr>
          <w:rFonts w:ascii="Rockwell Nova" w:hAnsi="Rockwell Nova"/>
          <w:spacing w:val="-16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на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снове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зучения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роизведений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й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ы;</w:t>
      </w:r>
    </w:p>
    <w:p w14:paraId="760B5CF3" w14:textId="77777777" w:rsidR="00EC635A" w:rsidRPr="00AA460B" w:rsidRDefault="00084880">
      <w:pPr>
        <w:pStyle w:val="a4"/>
        <w:numPr>
          <w:ilvl w:val="0"/>
          <w:numId w:val="274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ознание значимости чтения родной русской литературы 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б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циона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идентификации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обрет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требности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стематическом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й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ы;</w:t>
      </w:r>
    </w:p>
    <w:p w14:paraId="2CF9BC1B" w14:textId="77777777" w:rsidR="00EC635A" w:rsidRPr="00AA460B" w:rsidRDefault="00084880">
      <w:pPr>
        <w:pStyle w:val="a4"/>
        <w:numPr>
          <w:ilvl w:val="0"/>
          <w:numId w:val="274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риентиров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читанног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нес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уп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рое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ам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осн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о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упков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роев;</w:t>
      </w:r>
    </w:p>
    <w:p w14:paraId="03B22BF5" w14:textId="77777777" w:rsidR="00EC635A" w:rsidRPr="00AA460B" w:rsidRDefault="00084880">
      <w:pPr>
        <w:pStyle w:val="a4"/>
        <w:numPr>
          <w:ilvl w:val="0"/>
          <w:numId w:val="274"/>
        </w:numPr>
        <w:tabs>
          <w:tab w:val="left" w:pos="1389"/>
          <w:tab w:val="left" w:pos="1390"/>
        </w:tabs>
        <w:spacing w:line="237" w:lineRule="auto"/>
        <w:ind w:right="32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владе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элементарны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ставления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ционально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образи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тафо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лицетворений,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питетов;</w:t>
      </w:r>
    </w:p>
    <w:p w14:paraId="654D08CE" w14:textId="77777777" w:rsidR="00EC635A" w:rsidRPr="00AA460B" w:rsidRDefault="00084880">
      <w:pPr>
        <w:pStyle w:val="a4"/>
        <w:numPr>
          <w:ilvl w:val="0"/>
          <w:numId w:val="274"/>
        </w:numPr>
        <w:tabs>
          <w:tab w:val="left" w:pos="1389"/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вершенствование читательских умений (чтение вслух и пр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б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ла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ментар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ём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прет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образования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художественных,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учно-популярных</w:t>
      </w:r>
      <w:r w:rsidRPr="00AA460B">
        <w:rPr>
          <w:rFonts w:ascii="Rockwell Nova" w:hAnsi="Rockwell Nova"/>
          <w:spacing w:val="1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2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ебных</w:t>
      </w:r>
      <w:r w:rsidRPr="00AA460B">
        <w:rPr>
          <w:rFonts w:ascii="Rockwell Nova" w:hAnsi="Rockwell Nova"/>
          <w:spacing w:val="1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ов);</w:t>
      </w:r>
    </w:p>
    <w:p w14:paraId="5757A685" w14:textId="77777777" w:rsidR="00EC635A" w:rsidRPr="00AA460B" w:rsidRDefault="00084880">
      <w:pPr>
        <w:pStyle w:val="a4"/>
        <w:numPr>
          <w:ilvl w:val="0"/>
          <w:numId w:val="274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именение опыта чтения произведений русской литературы дл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овершенств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ум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в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сужд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слушанного/прочитан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а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оказы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дтвержд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бственно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сылк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д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чита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лушанного с учётом специфики текста в виде пересказа, полного 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аткого; составлять устный рассказ на основе прочитанных произведений 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ё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икативной задачи (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х адресатов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т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изу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ихотворны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);</w:t>
      </w:r>
    </w:p>
    <w:p w14:paraId="589C146E" w14:textId="77777777" w:rsidR="00EC635A" w:rsidRPr="00AA460B" w:rsidRDefault="00084880">
      <w:pPr>
        <w:pStyle w:val="a4"/>
        <w:numPr>
          <w:ilvl w:val="0"/>
          <w:numId w:val="274"/>
        </w:numPr>
        <w:tabs>
          <w:tab w:val="left" w:pos="1389"/>
          <w:tab w:val="left" w:pos="1390"/>
        </w:tabs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амостоятель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есующ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огащение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ог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уга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я;</w:t>
      </w:r>
    </w:p>
    <w:p w14:paraId="76C8B12D" w14:textId="77777777" w:rsidR="00EC635A" w:rsidRPr="00AA460B" w:rsidRDefault="00084880">
      <w:pPr>
        <w:pStyle w:val="a4"/>
        <w:numPr>
          <w:ilvl w:val="0"/>
          <w:numId w:val="274"/>
        </w:numPr>
        <w:tabs>
          <w:tab w:val="left" w:pos="1389"/>
          <w:tab w:val="left" w:pos="1390"/>
        </w:tabs>
        <w:spacing w:line="237" w:lineRule="auto"/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равоч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чни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полнительно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.</w:t>
      </w:r>
    </w:p>
    <w:p w14:paraId="0C41F6CC" w14:textId="77777777" w:rsidR="00EC635A" w:rsidRPr="00AA460B" w:rsidRDefault="00EC635A">
      <w:pPr>
        <w:pStyle w:val="a3"/>
        <w:spacing w:before="5"/>
        <w:ind w:left="0" w:firstLine="0"/>
        <w:jc w:val="left"/>
        <w:rPr>
          <w:rFonts w:ascii="Rockwell Nova" w:hAnsi="Rockwell Nova"/>
          <w:sz w:val="17"/>
        </w:rPr>
      </w:pPr>
    </w:p>
    <w:p w14:paraId="59A5B5DE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Предметны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годам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обучения</w:t>
      </w:r>
    </w:p>
    <w:p w14:paraId="453EE39C" w14:textId="77777777" w:rsidR="00EC635A" w:rsidRPr="00AA460B" w:rsidRDefault="00084880">
      <w:pPr>
        <w:spacing w:before="60" w:line="225" w:lineRule="exact"/>
        <w:ind w:left="707"/>
        <w:jc w:val="both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sz w:val="20"/>
        </w:rPr>
        <w:lastRenderedPageBreak/>
        <w:t>К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цу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1</w:t>
      </w:r>
      <w:r w:rsidRPr="00AA460B">
        <w:rPr>
          <w:rFonts w:ascii="Rockwell Nova" w:hAnsi="Rockwell Nova"/>
          <w:b/>
          <w:spacing w:val="27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классе</w:t>
      </w:r>
      <w:r w:rsidRPr="00AA460B">
        <w:rPr>
          <w:rFonts w:ascii="Rockwell Nova" w:hAnsi="Rockwell Nova"/>
          <w:b/>
          <w:spacing w:val="2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йся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научится:</w:t>
      </w:r>
    </w:p>
    <w:p w14:paraId="18AEA8F9" w14:textId="77777777" w:rsidR="00EC635A" w:rsidRPr="00AA460B" w:rsidRDefault="00084880">
      <w:pPr>
        <w:pStyle w:val="a4"/>
        <w:numPr>
          <w:ilvl w:val="0"/>
          <w:numId w:val="273"/>
        </w:numPr>
        <w:tabs>
          <w:tab w:val="left" w:pos="1389"/>
          <w:tab w:val="left" w:pos="1390"/>
        </w:tabs>
        <w:spacing w:line="237" w:lineRule="auto"/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ознавать значимость чтения родной русской литературы 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ния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бя,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а,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циональной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и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;</w:t>
      </w:r>
    </w:p>
    <w:p w14:paraId="7F950F00" w14:textId="77777777" w:rsidR="00EC635A" w:rsidRPr="00AA460B" w:rsidRDefault="00084880">
      <w:pPr>
        <w:pStyle w:val="a4"/>
        <w:numPr>
          <w:ilvl w:val="0"/>
          <w:numId w:val="273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ладе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ментар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ём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прет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ы;</w:t>
      </w:r>
    </w:p>
    <w:p w14:paraId="146D7C32" w14:textId="77777777" w:rsidR="00EC635A" w:rsidRPr="00AA460B" w:rsidRDefault="00084880">
      <w:pPr>
        <w:pStyle w:val="a4"/>
        <w:numPr>
          <w:ilvl w:val="0"/>
          <w:numId w:val="273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менять опыт чтения произведений русской литературы 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овершенствования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в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суждени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лушанного/прочитанног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;</w:t>
      </w:r>
    </w:p>
    <w:p w14:paraId="4742541E" w14:textId="77777777" w:rsidR="00EC635A" w:rsidRPr="00AA460B" w:rsidRDefault="00084880">
      <w:pPr>
        <w:pStyle w:val="a4"/>
        <w:numPr>
          <w:ilvl w:val="0"/>
          <w:numId w:val="273"/>
        </w:numPr>
        <w:tabs>
          <w:tab w:val="left" w:pos="1389"/>
          <w:tab w:val="left" w:pos="1390"/>
        </w:tabs>
        <w:spacing w:line="237" w:lineRule="auto"/>
        <w:ind w:right="32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р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и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ен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полнительной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и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;</w:t>
      </w:r>
    </w:p>
    <w:p w14:paraId="56A1E773" w14:textId="77777777" w:rsidR="00EC635A" w:rsidRPr="00AA460B" w:rsidRDefault="00084880">
      <w:pPr>
        <w:pStyle w:val="a4"/>
        <w:numPr>
          <w:ilvl w:val="0"/>
          <w:numId w:val="273"/>
        </w:numPr>
        <w:tabs>
          <w:tab w:val="left" w:pos="1389"/>
          <w:tab w:val="left" w:pos="1390"/>
        </w:tabs>
        <w:spacing w:line="237" w:lineRule="auto"/>
        <w:ind w:right="31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чит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изус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тихотвор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извед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бственном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у.</w:t>
      </w:r>
    </w:p>
    <w:p w14:paraId="1C391DD7" w14:textId="77777777" w:rsidR="00EC635A" w:rsidRPr="00AA460B" w:rsidRDefault="00EC635A">
      <w:pPr>
        <w:spacing w:line="237" w:lineRule="auto"/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20" w:left="440" w:header="0" w:footer="516" w:gutter="0"/>
          <w:cols w:space="720"/>
        </w:sectPr>
      </w:pPr>
    </w:p>
    <w:p w14:paraId="563A8CA2" w14:textId="77777777" w:rsidR="00EC635A" w:rsidRPr="00AA460B" w:rsidRDefault="00084880">
      <w:pPr>
        <w:spacing w:before="73" w:line="226" w:lineRule="exact"/>
        <w:ind w:left="707"/>
        <w:jc w:val="both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sz w:val="20"/>
        </w:rPr>
        <w:lastRenderedPageBreak/>
        <w:t>К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цу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2</w:t>
      </w:r>
      <w:r w:rsidRPr="00AA460B">
        <w:rPr>
          <w:rFonts w:ascii="Rockwell Nova" w:hAnsi="Rockwell Nova"/>
          <w:b/>
          <w:spacing w:val="27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классе</w:t>
      </w:r>
      <w:r w:rsidRPr="00AA460B">
        <w:rPr>
          <w:rFonts w:ascii="Rockwell Nova" w:hAnsi="Rockwell Nova"/>
          <w:b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йся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научится:</w:t>
      </w:r>
    </w:p>
    <w:p w14:paraId="1F32004A" w14:textId="77777777" w:rsidR="00EC635A" w:rsidRPr="00AA460B" w:rsidRDefault="00084880">
      <w:pPr>
        <w:pStyle w:val="a4"/>
        <w:numPr>
          <w:ilvl w:val="0"/>
          <w:numId w:val="272"/>
        </w:numPr>
        <w:tabs>
          <w:tab w:val="left" w:pos="1389"/>
          <w:tab w:val="left" w:pos="1390"/>
        </w:tabs>
        <w:ind w:right="32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риентироватьс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равственно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держан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читанного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носить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упк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роев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ыми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ами;</w:t>
      </w:r>
    </w:p>
    <w:p w14:paraId="5C41DDC3" w14:textId="77777777" w:rsidR="00EC635A" w:rsidRPr="00AA460B" w:rsidRDefault="00084880">
      <w:pPr>
        <w:pStyle w:val="a4"/>
        <w:numPr>
          <w:ilvl w:val="0"/>
          <w:numId w:val="272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ладе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ментар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циональн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образ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тафо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лицетворе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пите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е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е да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редства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художественной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разительности;</w:t>
      </w:r>
    </w:p>
    <w:p w14:paraId="65E57B99" w14:textId="77777777" w:rsidR="00EC635A" w:rsidRPr="00AA460B" w:rsidRDefault="00084880">
      <w:pPr>
        <w:pStyle w:val="a4"/>
        <w:numPr>
          <w:ilvl w:val="0"/>
          <w:numId w:val="272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вершенств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татель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я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т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слу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б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ладе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ментар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ём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прет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;</w:t>
      </w:r>
    </w:p>
    <w:p w14:paraId="2FC37CCB" w14:textId="77777777" w:rsidR="00EC635A" w:rsidRPr="00AA460B" w:rsidRDefault="00084880">
      <w:pPr>
        <w:pStyle w:val="a4"/>
        <w:numPr>
          <w:ilvl w:val="0"/>
          <w:numId w:val="272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менять опыт чтения произведений русской литературы 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овершенствования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в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суждени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лушанного/прочита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к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твержд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ое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ени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сылкам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;</w:t>
      </w:r>
    </w:p>
    <w:p w14:paraId="799733E9" w14:textId="77777777" w:rsidR="00EC635A" w:rsidRPr="00AA460B" w:rsidRDefault="00084880">
      <w:pPr>
        <w:pStyle w:val="a4"/>
        <w:numPr>
          <w:ilvl w:val="0"/>
          <w:numId w:val="272"/>
        </w:numPr>
        <w:tabs>
          <w:tab w:val="left" w:pos="1389"/>
          <w:tab w:val="left" w:pos="1390"/>
        </w:tabs>
        <w:spacing w:line="232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огащать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ый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уг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я;</w:t>
      </w:r>
    </w:p>
    <w:p w14:paraId="38AF6C61" w14:textId="77777777" w:rsidR="00EC635A" w:rsidRPr="00AA460B" w:rsidRDefault="00084880">
      <w:pPr>
        <w:pStyle w:val="a4"/>
        <w:numPr>
          <w:ilvl w:val="0"/>
          <w:numId w:val="272"/>
        </w:numPr>
        <w:tabs>
          <w:tab w:val="left" w:pos="1389"/>
          <w:tab w:val="left" w:pos="1390"/>
        </w:tabs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относ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печат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чита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луша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й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печатлениями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х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ов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кусства.</w:t>
      </w:r>
    </w:p>
    <w:p w14:paraId="3CDD8D18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1A7AB2FA" w14:textId="77777777" w:rsidR="00EC635A" w:rsidRPr="00AA460B" w:rsidRDefault="00084880">
      <w:pPr>
        <w:spacing w:before="184" w:line="225" w:lineRule="exact"/>
        <w:ind w:left="707"/>
        <w:jc w:val="both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цу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3</w:t>
      </w:r>
      <w:r w:rsidRPr="00AA460B">
        <w:rPr>
          <w:rFonts w:ascii="Rockwell Nova" w:hAnsi="Rockwell Nova"/>
          <w:b/>
          <w:spacing w:val="29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классе</w:t>
      </w:r>
      <w:r w:rsidRPr="00AA460B">
        <w:rPr>
          <w:rFonts w:ascii="Rockwell Nova" w:hAnsi="Rockwell Nova"/>
          <w:b/>
          <w:spacing w:val="2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йся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научится:</w:t>
      </w:r>
    </w:p>
    <w:p w14:paraId="7030F1D1" w14:textId="77777777" w:rsidR="00EC635A" w:rsidRPr="00AA460B" w:rsidRDefault="00084880">
      <w:pPr>
        <w:pStyle w:val="a4"/>
        <w:numPr>
          <w:ilvl w:val="0"/>
          <w:numId w:val="271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сознавать коммуникативно-эстетические возможности русск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языка</w:t>
      </w:r>
      <w:r w:rsidRPr="00AA460B">
        <w:rPr>
          <w:rFonts w:ascii="Rockwell Nova" w:hAnsi="Rockwell Nova"/>
          <w:spacing w:val="-16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на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снове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зучения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роизведений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й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ы;</w:t>
      </w:r>
    </w:p>
    <w:p w14:paraId="20B9C654" w14:textId="77777777" w:rsidR="00EC635A" w:rsidRPr="00AA460B" w:rsidRDefault="00084880">
      <w:pPr>
        <w:pStyle w:val="a4"/>
        <w:numPr>
          <w:ilvl w:val="0"/>
          <w:numId w:val="271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ознавать родную литературу как национально-культур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ценность</w:t>
      </w:r>
      <w:r w:rsidRPr="00AA460B">
        <w:rPr>
          <w:rFonts w:ascii="Rockwell Nova" w:hAnsi="Rockwell Nova"/>
          <w:spacing w:val="2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рода,</w:t>
      </w:r>
      <w:r w:rsidRPr="00AA460B">
        <w:rPr>
          <w:rFonts w:ascii="Rockwell Nova" w:hAnsi="Rockwell Nova"/>
          <w:spacing w:val="2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ак</w:t>
      </w:r>
      <w:r w:rsidRPr="00AA460B">
        <w:rPr>
          <w:rFonts w:ascii="Rockwell Nova" w:hAnsi="Rockwell Nova"/>
          <w:spacing w:val="2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редство</w:t>
      </w:r>
      <w:r w:rsidRPr="00AA460B">
        <w:rPr>
          <w:rFonts w:ascii="Rockwell Nova" w:hAnsi="Rockwell Nova"/>
          <w:spacing w:val="2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хранения</w:t>
      </w:r>
      <w:r w:rsidRPr="00AA460B">
        <w:rPr>
          <w:rFonts w:ascii="Rockwell Nova" w:hAnsi="Rockwell Nova"/>
          <w:spacing w:val="2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ередачи</w:t>
      </w:r>
      <w:r w:rsidRPr="00AA460B">
        <w:rPr>
          <w:rFonts w:ascii="Rockwell Nova" w:hAnsi="Rockwell Nova"/>
          <w:spacing w:val="2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равственных</w:t>
      </w:r>
      <w:r w:rsidRPr="00AA460B">
        <w:rPr>
          <w:rFonts w:ascii="Rockwell Nova" w:hAnsi="Rockwell Nova"/>
          <w:spacing w:val="3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ценностей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й;</w:t>
      </w:r>
    </w:p>
    <w:p w14:paraId="11FA5178" w14:textId="77777777" w:rsidR="00EC635A" w:rsidRPr="00AA460B" w:rsidRDefault="00084880">
      <w:pPr>
        <w:pStyle w:val="a4"/>
        <w:numPr>
          <w:ilvl w:val="0"/>
          <w:numId w:val="271"/>
        </w:numPr>
        <w:tabs>
          <w:tab w:val="left" w:pos="1389"/>
          <w:tab w:val="left" w:pos="1390"/>
        </w:tabs>
        <w:spacing w:line="229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давать</w:t>
      </w:r>
      <w:r w:rsidRPr="00AA460B">
        <w:rPr>
          <w:rFonts w:ascii="Rockwell Nova" w:hAnsi="Rockwell Nova"/>
          <w:spacing w:val="-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-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основывать</w:t>
      </w:r>
      <w:r w:rsidRPr="00AA460B">
        <w:rPr>
          <w:rFonts w:ascii="Rockwell Nova" w:hAnsi="Rockwell Nova"/>
          <w:spacing w:val="-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равственную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ценку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ступков</w:t>
      </w:r>
      <w:r w:rsidRPr="00AA460B">
        <w:rPr>
          <w:rFonts w:ascii="Rockwell Nova" w:hAnsi="Rockwell Nova"/>
          <w:spacing w:val="-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ероев;</w:t>
      </w:r>
    </w:p>
    <w:p w14:paraId="4B1430F9" w14:textId="77777777" w:rsidR="00EC635A" w:rsidRPr="00AA460B" w:rsidRDefault="00084880">
      <w:pPr>
        <w:pStyle w:val="a4"/>
        <w:numPr>
          <w:ilvl w:val="0"/>
          <w:numId w:val="271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вершенств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татель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я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т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слу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б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ладе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элементарными приёмами интерпретации и анализ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художественных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учно-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пулярных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;</w:t>
      </w:r>
    </w:p>
    <w:p w14:paraId="60A7AC21" w14:textId="77777777" w:rsidR="00EC635A" w:rsidRPr="00AA460B" w:rsidRDefault="00084880">
      <w:pPr>
        <w:pStyle w:val="a4"/>
        <w:numPr>
          <w:ilvl w:val="0"/>
          <w:numId w:val="271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менять опыт чтения произведений русской литературы 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овершенствования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в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суждени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лушанного/прочита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к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твержд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ое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ение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ссылками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;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давать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е прочитанного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лушанного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ётом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ецифик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е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сказа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олного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аткого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ск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ени од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ующи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ц;</w:t>
      </w:r>
    </w:p>
    <w:p w14:paraId="1B834881" w14:textId="77777777" w:rsidR="00EC635A" w:rsidRPr="00AA460B" w:rsidRDefault="00084880">
      <w:pPr>
        <w:pStyle w:val="a4"/>
        <w:numPr>
          <w:ilvl w:val="0"/>
          <w:numId w:val="271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ользоваться справочными источниками для понимания текста 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ения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полнительной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.</w:t>
      </w:r>
    </w:p>
    <w:p w14:paraId="16814087" w14:textId="77777777" w:rsidR="00EC635A" w:rsidRPr="00AA460B" w:rsidRDefault="00EC635A">
      <w:pPr>
        <w:pStyle w:val="a3"/>
        <w:spacing w:before="5"/>
        <w:ind w:left="0" w:firstLine="0"/>
        <w:jc w:val="left"/>
        <w:rPr>
          <w:rFonts w:ascii="Rockwell Nova" w:hAnsi="Rockwell Nova"/>
          <w:sz w:val="19"/>
        </w:rPr>
      </w:pPr>
    </w:p>
    <w:p w14:paraId="77952F57" w14:textId="77777777" w:rsidR="00EC635A" w:rsidRPr="00AA460B" w:rsidRDefault="00084880">
      <w:pPr>
        <w:spacing w:before="1" w:line="224" w:lineRule="exact"/>
        <w:ind w:left="707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цу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4</w:t>
      </w:r>
      <w:r w:rsidRPr="00AA460B">
        <w:rPr>
          <w:rFonts w:ascii="Rockwell Nova" w:hAnsi="Rockwell Nova"/>
          <w:b/>
          <w:spacing w:val="30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классе</w:t>
      </w:r>
      <w:r w:rsidRPr="00AA460B">
        <w:rPr>
          <w:rFonts w:ascii="Rockwell Nova" w:hAnsi="Rockwell Nova"/>
          <w:b/>
          <w:spacing w:val="2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йся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научится:</w:t>
      </w:r>
    </w:p>
    <w:p w14:paraId="31461491" w14:textId="77777777" w:rsidR="00EC635A" w:rsidRPr="00AA460B" w:rsidRDefault="00084880">
      <w:pPr>
        <w:pStyle w:val="a4"/>
        <w:numPr>
          <w:ilvl w:val="0"/>
          <w:numId w:val="270"/>
        </w:numPr>
        <w:tabs>
          <w:tab w:val="left" w:pos="1389"/>
          <w:tab w:val="left" w:pos="1390"/>
        </w:tabs>
        <w:ind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ознавать</w:t>
      </w:r>
      <w:r w:rsidRPr="00AA460B">
        <w:rPr>
          <w:rFonts w:ascii="Rockwell Nova" w:hAnsi="Rockwell Nova"/>
          <w:spacing w:val="4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имость</w:t>
      </w:r>
      <w:r w:rsidRPr="00AA460B">
        <w:rPr>
          <w:rFonts w:ascii="Rockwell Nova" w:hAnsi="Rockwell Nova"/>
          <w:spacing w:val="4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я</w:t>
      </w:r>
      <w:r w:rsidRPr="00AA460B">
        <w:rPr>
          <w:rFonts w:ascii="Rockwell Nova" w:hAnsi="Rockwell Nova"/>
          <w:spacing w:val="4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й</w:t>
      </w:r>
      <w:r w:rsidRPr="00AA460B">
        <w:rPr>
          <w:rFonts w:ascii="Rockwell Nova" w:hAnsi="Rockwell Nova"/>
          <w:spacing w:val="4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ы</w:t>
      </w:r>
      <w:r w:rsidRPr="00AA460B">
        <w:rPr>
          <w:rFonts w:ascii="Rockwell Nova" w:hAnsi="Rockwell Nova"/>
          <w:spacing w:val="4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го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;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ной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идентификации;</w:t>
      </w:r>
    </w:p>
    <w:p w14:paraId="688FD12B" w14:textId="77777777" w:rsidR="00EC635A" w:rsidRPr="00AA460B" w:rsidRDefault="00084880">
      <w:pPr>
        <w:pStyle w:val="a4"/>
        <w:numPr>
          <w:ilvl w:val="0"/>
          <w:numId w:val="270"/>
        </w:numPr>
        <w:tabs>
          <w:tab w:val="left" w:pos="1389"/>
          <w:tab w:val="left" w:pos="1390"/>
        </w:tabs>
        <w:ind w:right="31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иции</w:t>
      </w:r>
      <w:r w:rsidRPr="00AA460B">
        <w:rPr>
          <w:rFonts w:ascii="Rockwell Nova" w:hAnsi="Rockwell Nova"/>
          <w:spacing w:val="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роев</w:t>
      </w:r>
      <w:r w:rsidRPr="00AA460B">
        <w:rPr>
          <w:rFonts w:ascii="Rockwell Nova" w:hAnsi="Rockwell Nova"/>
          <w:spacing w:val="2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ого</w:t>
      </w:r>
      <w:r w:rsidRPr="00AA460B">
        <w:rPr>
          <w:rFonts w:ascii="Rockwell Nova" w:hAnsi="Rockwell Nova"/>
          <w:spacing w:val="2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,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ицию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втора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ого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;</w:t>
      </w:r>
    </w:p>
    <w:p w14:paraId="70585E4C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20" w:left="440" w:header="0" w:footer="516" w:gutter="0"/>
          <w:cols w:space="720"/>
        </w:sectPr>
      </w:pPr>
    </w:p>
    <w:p w14:paraId="0926773C" w14:textId="77777777" w:rsidR="00EC635A" w:rsidRPr="00AA460B" w:rsidRDefault="00084880">
      <w:pPr>
        <w:pStyle w:val="a4"/>
        <w:numPr>
          <w:ilvl w:val="0"/>
          <w:numId w:val="270"/>
        </w:numPr>
        <w:tabs>
          <w:tab w:val="left" w:pos="1389"/>
          <w:tab w:val="left" w:pos="1390"/>
        </w:tabs>
        <w:spacing w:before="63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совершенств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татель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я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т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слу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б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ладе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ментар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ём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прет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образован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ы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учно-популяр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учебных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;</w:t>
      </w:r>
    </w:p>
    <w:p w14:paraId="23B8E262" w14:textId="77777777" w:rsidR="00EC635A" w:rsidRPr="00AA460B" w:rsidRDefault="00084880">
      <w:pPr>
        <w:pStyle w:val="a4"/>
        <w:numPr>
          <w:ilvl w:val="0"/>
          <w:numId w:val="270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менять опыт чтения произведений русской литературы 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овершенствования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в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суждени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лушанного/прочита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к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твержд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ое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ение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сылками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;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давать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е прочитанного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лушанного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ётом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ецифик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е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сказа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олного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аткого); составлять устный рассказ на основе прочитанных произведений с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ё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икативной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дл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х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дресатов);</w:t>
      </w:r>
    </w:p>
    <w:p w14:paraId="06D19C2D" w14:textId="77777777" w:rsidR="00EC635A" w:rsidRPr="00AA460B" w:rsidRDefault="00084880">
      <w:pPr>
        <w:pStyle w:val="a4"/>
        <w:numPr>
          <w:ilvl w:val="0"/>
          <w:numId w:val="270"/>
        </w:numPr>
        <w:tabs>
          <w:tab w:val="left" w:pos="1389"/>
          <w:tab w:val="left" w:pos="1390"/>
        </w:tabs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амостояте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ир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есующ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у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ировать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огащать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ый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уг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я;</w:t>
      </w:r>
    </w:p>
    <w:p w14:paraId="32612445" w14:textId="77777777" w:rsidR="00EC635A" w:rsidRPr="00AA460B" w:rsidRDefault="00084880">
      <w:pPr>
        <w:pStyle w:val="a4"/>
        <w:numPr>
          <w:ilvl w:val="0"/>
          <w:numId w:val="270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ользоваться справочными источниками для понимания текста 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ения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полнительной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.</w:t>
      </w:r>
    </w:p>
    <w:p w14:paraId="53B92E34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20" w:left="440" w:header="0" w:footer="516" w:gutter="0"/>
          <w:cols w:space="720"/>
        </w:sectPr>
      </w:pPr>
    </w:p>
    <w:p w14:paraId="022E5125" w14:textId="77777777" w:rsidR="00EC635A" w:rsidRPr="00AA460B" w:rsidRDefault="00084880">
      <w:pPr>
        <w:pStyle w:val="4"/>
        <w:spacing w:before="78"/>
        <w:ind w:left="170" w:right="349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СОДЕРЖАНИ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ЕДМЕТА</w:t>
      </w:r>
    </w:p>
    <w:p w14:paraId="45EB9A29" w14:textId="77777777" w:rsidR="00EC635A" w:rsidRPr="00AA460B" w:rsidRDefault="00084880">
      <w:pPr>
        <w:spacing w:before="3" w:after="19"/>
        <w:ind w:left="149" w:right="326"/>
        <w:jc w:val="center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b/>
          <w:sz w:val="20"/>
        </w:rPr>
        <w:t>«ЛИТЕРАТУРНОЕ</w:t>
      </w:r>
      <w:r w:rsidRPr="00AA460B">
        <w:rPr>
          <w:rFonts w:ascii="Rockwell Nova" w:hAnsi="Rockwell Nova"/>
          <w:b/>
          <w:spacing w:val="-5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ЧТЕНИЕ</w:t>
      </w:r>
      <w:r w:rsidRPr="00AA460B">
        <w:rPr>
          <w:rFonts w:ascii="Rockwell Nova" w:hAnsi="Rockwell Nova"/>
          <w:b/>
          <w:spacing w:val="-4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НА</w:t>
      </w:r>
      <w:r w:rsidRPr="00AA460B">
        <w:rPr>
          <w:rFonts w:ascii="Rockwell Nova" w:hAnsi="Rockwell Nova"/>
          <w:b/>
          <w:spacing w:val="-4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РОДНОМ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(АВАРСКОМ)</w:t>
      </w:r>
      <w:r w:rsidRPr="00AA460B">
        <w:rPr>
          <w:rFonts w:ascii="Rockwell Nova" w:hAnsi="Rockwell Nova"/>
          <w:b/>
          <w:spacing w:val="-4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ЯЗЫКЕ»</w:t>
      </w:r>
    </w:p>
    <w:p w14:paraId="7A85E6B1" w14:textId="77777777" w:rsidR="00EC635A" w:rsidRPr="00AA460B" w:rsidRDefault="00BE54CB">
      <w:pPr>
        <w:pStyle w:val="a3"/>
        <w:spacing w:line="20" w:lineRule="exact"/>
        <w:ind w:left="112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2DC2CBFF">
          <v:group id="_x0000_s1083" style="width:336.5pt;height:.5pt;mso-position-horizontal-relative:char;mso-position-vertical-relative:line" coordsize="6730,10">
            <v:rect id="_x0000_s1084" style="position:absolute;width:6730;height:10" fillcolor="black" stroked="f"/>
            <w10:anchorlock/>
          </v:group>
        </w:pict>
      </w:r>
    </w:p>
    <w:p w14:paraId="7DF0164C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b/>
        </w:rPr>
      </w:pPr>
    </w:p>
    <w:p w14:paraId="7E946781" w14:textId="77777777" w:rsidR="00EC635A" w:rsidRPr="00AA460B" w:rsidRDefault="00EC635A">
      <w:pPr>
        <w:pStyle w:val="a3"/>
        <w:spacing w:before="7"/>
        <w:ind w:left="0" w:firstLine="0"/>
        <w:jc w:val="left"/>
        <w:rPr>
          <w:rFonts w:ascii="Rockwell Nova" w:hAnsi="Rockwell Nova"/>
          <w:b/>
          <w:sz w:val="18"/>
        </w:rPr>
      </w:pPr>
    </w:p>
    <w:p w14:paraId="1E53B07C" w14:textId="77777777" w:rsidR="00EC635A" w:rsidRPr="00AA460B" w:rsidRDefault="00084880">
      <w:pPr>
        <w:pStyle w:val="a3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Программа учебного предмета «Родной язык (аварский)» (1-4 классы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работа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ндар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я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уемые результаты освоения программы учебного предмета «Род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аварский)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каза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.</w:t>
      </w:r>
    </w:p>
    <w:p w14:paraId="0BA638D3" w14:textId="77777777" w:rsidR="00EC635A" w:rsidRPr="00AA460B" w:rsidRDefault="00084880">
      <w:pPr>
        <w:pStyle w:val="a3"/>
        <w:ind w:right="324"/>
        <w:rPr>
          <w:rFonts w:ascii="Rockwell Nova" w:hAnsi="Rockwell Nova"/>
        </w:rPr>
      </w:pPr>
      <w:r w:rsidRPr="00AA460B">
        <w:rPr>
          <w:rFonts w:ascii="Rockwell Nova" w:hAnsi="Rockwell Nova"/>
        </w:rPr>
        <w:t>Федеральный государственный образовательный стандарт 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анавлив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едую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б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бразования по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учебному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предмету «Родно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(аварский)»:</w:t>
      </w:r>
    </w:p>
    <w:p w14:paraId="02DEBDD7" w14:textId="77777777" w:rsidR="00EC635A" w:rsidRPr="00AA460B" w:rsidRDefault="00084880">
      <w:pPr>
        <w:pStyle w:val="a4"/>
        <w:numPr>
          <w:ilvl w:val="0"/>
          <w:numId w:val="269"/>
        </w:numPr>
        <w:tabs>
          <w:tab w:val="left" w:pos="1065"/>
          <w:tab w:val="left" w:pos="3886"/>
        </w:tabs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оспит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ранителю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,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включение     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z w:val="20"/>
        </w:rPr>
        <w:tab/>
        <w:t>культурно-языковое</w:t>
      </w:r>
      <w:r w:rsidRPr="00AA460B">
        <w:rPr>
          <w:rFonts w:ascii="Rockwell Nova" w:hAnsi="Rockwell Nova"/>
          <w:spacing w:val="3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е</w:t>
      </w:r>
    </w:p>
    <w:p w14:paraId="362583A6" w14:textId="77777777" w:rsidR="00EC635A" w:rsidRPr="00AA460B" w:rsidRDefault="00084880">
      <w:pPr>
        <w:pStyle w:val="a3"/>
        <w:tabs>
          <w:tab w:val="left" w:pos="2013"/>
        </w:tabs>
        <w:spacing w:before="1"/>
        <w:ind w:right="321" w:firstLine="708"/>
        <w:rPr>
          <w:rFonts w:ascii="Rockwell Nova" w:hAnsi="Rockwell Nova"/>
        </w:rPr>
      </w:pPr>
      <w:r w:rsidRPr="00AA460B">
        <w:rPr>
          <w:rFonts w:ascii="Rockwell Nova" w:hAnsi="Rockwell Nova"/>
        </w:rPr>
        <w:t>своего</w:t>
      </w:r>
      <w:r w:rsidRPr="00AA460B">
        <w:rPr>
          <w:rFonts w:ascii="Rockwell Nova" w:hAnsi="Rockwell Nova"/>
        </w:rPr>
        <w:tab/>
        <w:t>народа, формирование первоначальных представл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 единстве и многообразии языкового и культурного пространства России, 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национального самосознания;</w:t>
      </w:r>
    </w:p>
    <w:p w14:paraId="58384708" w14:textId="77777777" w:rsidR="00EC635A" w:rsidRPr="00AA460B" w:rsidRDefault="00084880">
      <w:pPr>
        <w:pStyle w:val="a4"/>
        <w:numPr>
          <w:ilvl w:val="0"/>
          <w:numId w:val="269"/>
        </w:numPr>
        <w:tabs>
          <w:tab w:val="left" w:pos="962"/>
        </w:tabs>
        <w:spacing w:before="1"/>
        <w:ind w:right="32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огащение активного и пассивного словарного запаса учащихс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е у них культуры владения родным языком в соответствии с норм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, с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м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го этикета;</w:t>
      </w:r>
    </w:p>
    <w:p w14:paraId="0209D294" w14:textId="77777777" w:rsidR="00EC635A" w:rsidRPr="00AA460B" w:rsidRDefault="00084880">
      <w:pPr>
        <w:pStyle w:val="a4"/>
        <w:numPr>
          <w:ilvl w:val="0"/>
          <w:numId w:val="269"/>
        </w:numPr>
        <w:tabs>
          <w:tab w:val="left" w:pos="931"/>
        </w:tabs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ирование первоначальных научных знаний о родном языке как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стем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вающем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ен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ровн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ица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кономерност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ункциониров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во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иц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ммат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тегор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итив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 к правильной устной и письменной родной речи как показателя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жданской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ици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;</w:t>
      </w:r>
    </w:p>
    <w:p w14:paraId="4DE034FB" w14:textId="77777777" w:rsidR="00EC635A" w:rsidRPr="00AA460B" w:rsidRDefault="00084880">
      <w:pPr>
        <w:pStyle w:val="a4"/>
        <w:numPr>
          <w:ilvl w:val="0"/>
          <w:numId w:val="269"/>
        </w:numPr>
        <w:tabs>
          <w:tab w:val="left" w:pos="974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владение первоначальными умениями ориентироваться в целя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а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азо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вы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а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овых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пешного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икативных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;</w:t>
      </w:r>
    </w:p>
    <w:p w14:paraId="2D5D6A63" w14:textId="77777777" w:rsidR="00EC635A" w:rsidRPr="00AA460B" w:rsidRDefault="00084880">
      <w:pPr>
        <w:pStyle w:val="a4"/>
        <w:numPr>
          <w:ilvl w:val="0"/>
          <w:numId w:val="269"/>
        </w:numPr>
        <w:tabs>
          <w:tab w:val="left" w:pos="998"/>
        </w:tabs>
        <w:ind w:right="32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овла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вательны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их 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икативных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.</w:t>
      </w:r>
    </w:p>
    <w:p w14:paraId="73C72357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39A3B678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589BE8CB" w14:textId="77777777" w:rsidR="00EC635A" w:rsidRPr="00AA460B" w:rsidRDefault="00084880">
      <w:pPr>
        <w:pStyle w:val="a3"/>
        <w:spacing w:before="184"/>
        <w:ind w:right="322"/>
        <w:rPr>
          <w:rFonts w:ascii="Rockwell Nova" w:hAnsi="Rockwell Nova"/>
        </w:rPr>
      </w:pPr>
      <w:r w:rsidRPr="00AA460B">
        <w:rPr>
          <w:rFonts w:ascii="Rockwell Nova" w:hAnsi="Rockwell Nova"/>
        </w:rPr>
        <w:t>Данная программа определяет цель, задачи, планируемые результат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учени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варск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у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пример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е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учитываются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основные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идеи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положения</w:t>
      </w:r>
    </w:p>
    <w:p w14:paraId="703E8D5C" w14:textId="77777777" w:rsidR="00EC635A" w:rsidRPr="00AA460B" w:rsidRDefault="00084880">
      <w:pPr>
        <w:pStyle w:val="a3"/>
        <w:ind w:right="324" w:firstLine="708"/>
        <w:rPr>
          <w:rFonts w:ascii="Rockwell Nova" w:hAnsi="Rockwell Nova"/>
        </w:rPr>
      </w:pP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 образования.</w:t>
      </w:r>
    </w:p>
    <w:p w14:paraId="2AC1E58E" w14:textId="77777777" w:rsidR="00EC635A" w:rsidRPr="00AA460B" w:rsidRDefault="00084880">
      <w:pPr>
        <w:pStyle w:val="a3"/>
        <w:tabs>
          <w:tab w:val="left" w:pos="2013"/>
          <w:tab w:val="left" w:pos="3262"/>
          <w:tab w:val="left" w:pos="3886"/>
          <w:tab w:val="left" w:pos="4510"/>
          <w:tab w:val="left" w:pos="5758"/>
        </w:tabs>
        <w:ind w:left="849" w:right="564" w:hanging="142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</w:rPr>
        <w:tab/>
        <w:t>состоит</w:t>
      </w:r>
      <w:r w:rsidRPr="00AA460B">
        <w:rPr>
          <w:rFonts w:ascii="Rockwell Nova" w:hAnsi="Rockwell Nova"/>
        </w:rPr>
        <w:tab/>
        <w:t>из</w:t>
      </w:r>
      <w:r w:rsidRPr="00AA460B">
        <w:rPr>
          <w:rFonts w:ascii="Rockwell Nova" w:hAnsi="Rockwell Nova"/>
        </w:rPr>
        <w:tab/>
        <w:t>тр</w:t>
      </w:r>
      <w:r w:rsidRPr="00AA460B">
        <w:rPr>
          <w:rFonts w:ascii="Cambria" w:hAnsi="Cambria" w:cs="Cambria"/>
        </w:rPr>
        <w:t>ѐ</w:t>
      </w:r>
      <w:r w:rsidRPr="00AA460B">
        <w:rPr>
          <w:rFonts w:ascii="Rockwell Nova" w:hAnsi="Rockwell Nova" w:cs="Rockwell Nova"/>
        </w:rPr>
        <w:t>х</w:t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 w:cs="Rockwell Nova"/>
        </w:rPr>
        <w:t>основных</w:t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 w:cs="Rockwell Nova"/>
        </w:rPr>
        <w:t>разделов</w:t>
      </w:r>
      <w:r w:rsidRPr="00AA460B">
        <w:rPr>
          <w:rFonts w:ascii="Rockwell Nova" w:hAnsi="Rockwell Nova"/>
        </w:rPr>
        <w:t>: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целевого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одержательного 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организационного.</w:t>
      </w:r>
    </w:p>
    <w:p w14:paraId="6B90380C" w14:textId="77777777" w:rsidR="00EC635A" w:rsidRPr="00AA460B" w:rsidRDefault="00084880">
      <w:pPr>
        <w:pStyle w:val="a3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Целевой</w:t>
      </w:r>
      <w:r w:rsidRPr="00AA460B">
        <w:rPr>
          <w:rFonts w:ascii="Rockwell Nova" w:hAnsi="Rockwell Nova"/>
          <w:spacing w:val="68"/>
        </w:rPr>
        <w:t xml:space="preserve"> </w:t>
      </w:r>
      <w:r w:rsidRPr="00AA460B">
        <w:rPr>
          <w:rFonts w:ascii="Rockwell Nova" w:hAnsi="Rockwell Nova"/>
        </w:rPr>
        <w:t xml:space="preserve">раздел  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 xml:space="preserve">определяет  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 xml:space="preserve">общее  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 xml:space="preserve">назначение,  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 xml:space="preserve">цели  </w:t>
      </w:r>
      <w:r w:rsidRPr="00AA460B">
        <w:rPr>
          <w:rFonts w:ascii="Rockwell Nova" w:hAnsi="Rockwell Nova"/>
          <w:spacing w:val="17"/>
        </w:rPr>
        <w:t xml:space="preserve"> </w:t>
      </w:r>
      <w:r w:rsidRPr="00AA460B">
        <w:rPr>
          <w:rFonts w:ascii="Rockwell Nova" w:hAnsi="Rockwell Nova"/>
        </w:rPr>
        <w:t xml:space="preserve">и  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задачи,</w:t>
      </w:r>
    </w:p>
    <w:p w14:paraId="16C31ECC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20" w:left="440" w:header="0" w:footer="516" w:gutter="0"/>
          <w:cols w:space="720"/>
        </w:sectPr>
      </w:pPr>
    </w:p>
    <w:p w14:paraId="56812417" w14:textId="77777777" w:rsidR="00EC635A" w:rsidRPr="00AA460B" w:rsidRDefault="00084880">
      <w:pPr>
        <w:pStyle w:val="a3"/>
        <w:spacing w:before="73"/>
        <w:ind w:right="323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планируе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стик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Род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аварский)»,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мес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м плане,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планируемы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езультаты.</w:t>
      </w:r>
    </w:p>
    <w:p w14:paraId="33527819" w14:textId="77777777" w:rsidR="00EC635A" w:rsidRPr="00AA460B" w:rsidRDefault="00084880">
      <w:pPr>
        <w:pStyle w:val="a3"/>
        <w:spacing w:before="2"/>
        <w:ind w:right="322"/>
        <w:rPr>
          <w:rFonts w:ascii="Rockwell Nova" w:hAnsi="Rockwell Nova"/>
        </w:rPr>
      </w:pPr>
      <w:r w:rsidRPr="00AA460B">
        <w:rPr>
          <w:rFonts w:ascii="Rockwell Nova" w:hAnsi="Rockwell Nova"/>
        </w:rPr>
        <w:t>Содержатель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де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Род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аварский)»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рно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тематическое планирование.</w:t>
      </w:r>
    </w:p>
    <w:p w14:paraId="7DD62694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Организационный раздел состоит из рекомендаций по материально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ическому обеспеч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 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Родной язык (аварский)»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иск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научно-методическо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литературы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по аварскому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языку.</w:t>
      </w:r>
    </w:p>
    <w:p w14:paraId="1B92F141" w14:textId="77777777" w:rsidR="00EC635A" w:rsidRPr="00AA460B" w:rsidRDefault="00084880">
      <w:pPr>
        <w:pStyle w:val="a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 xml:space="preserve">Примерная     </w:t>
      </w:r>
      <w:r w:rsidRPr="00AA460B">
        <w:rPr>
          <w:rFonts w:ascii="Rockwell Nova" w:hAnsi="Rockwell Nova"/>
          <w:spacing w:val="49"/>
        </w:rPr>
        <w:t xml:space="preserve"> </w:t>
      </w:r>
      <w:r w:rsidRPr="00AA460B">
        <w:rPr>
          <w:rFonts w:ascii="Rockwell Nova" w:hAnsi="Rockwell Nova"/>
        </w:rPr>
        <w:t xml:space="preserve">программа     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 xml:space="preserve">по      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 xml:space="preserve">учебному       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предмету</w:t>
      </w:r>
    </w:p>
    <w:p w14:paraId="6F3E1D42" w14:textId="77777777" w:rsidR="00EC635A" w:rsidRPr="00AA460B" w:rsidRDefault="00084880">
      <w:pPr>
        <w:pStyle w:val="a3"/>
        <w:spacing w:line="229" w:lineRule="exact"/>
        <w:ind w:left="84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 xml:space="preserve">«Родной       </w:t>
      </w:r>
      <w:r w:rsidRPr="00AA460B">
        <w:rPr>
          <w:rFonts w:ascii="Rockwell Nova" w:hAnsi="Rockwell Nova"/>
          <w:spacing w:val="33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 xml:space="preserve">(аварский)»       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 xml:space="preserve">отражает       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регионально-</w:t>
      </w:r>
    </w:p>
    <w:p w14:paraId="3CF5543A" w14:textId="77777777" w:rsidR="00EC635A" w:rsidRPr="00AA460B" w:rsidRDefault="00084880">
      <w:pPr>
        <w:pStyle w:val="a3"/>
        <w:spacing w:line="229" w:lineRule="exact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национальные</w:t>
      </w:r>
      <w:r w:rsidRPr="00AA460B">
        <w:rPr>
          <w:rFonts w:ascii="Rockwell Nova" w:hAnsi="Rockwell Nova"/>
          <w:spacing w:val="-25"/>
        </w:rPr>
        <w:t xml:space="preserve"> </w:t>
      </w:r>
      <w:r w:rsidRPr="00AA460B">
        <w:rPr>
          <w:rFonts w:ascii="Rockwell Nova" w:hAnsi="Rockwell Nova"/>
          <w:spacing w:val="-1"/>
        </w:rPr>
        <w:t>и</w:t>
      </w:r>
      <w:r w:rsidRPr="00AA460B">
        <w:rPr>
          <w:rFonts w:ascii="Rockwell Nova" w:hAnsi="Rockwell Nova"/>
          <w:spacing w:val="77"/>
        </w:rPr>
        <w:t xml:space="preserve"> </w:t>
      </w:r>
      <w:r w:rsidRPr="00AA460B">
        <w:rPr>
          <w:rFonts w:ascii="Rockwell Nova" w:hAnsi="Rockwell Nova"/>
          <w:spacing w:val="79"/>
        </w:rPr>
        <w:t xml:space="preserve"> </w:t>
      </w:r>
      <w:r w:rsidRPr="00AA460B">
        <w:rPr>
          <w:rFonts w:ascii="Rockwell Nova" w:hAnsi="Rockwell Nova"/>
          <w:spacing w:val="-1"/>
        </w:rPr>
        <w:t>этнокультурные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>особенности</w:t>
      </w:r>
      <w:r w:rsidRPr="00AA460B">
        <w:rPr>
          <w:rFonts w:ascii="Rockwell Nova" w:hAnsi="Rockwell Nova"/>
        </w:rPr>
        <w:t xml:space="preserve"> обучения родному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языку.</w:t>
      </w:r>
    </w:p>
    <w:p w14:paraId="2AAD1A9A" w14:textId="77777777" w:rsidR="00EC635A" w:rsidRPr="00AA460B" w:rsidRDefault="00084880">
      <w:pPr>
        <w:pStyle w:val="a3"/>
        <w:spacing w:before="1"/>
        <w:ind w:right="324"/>
        <w:rPr>
          <w:rFonts w:ascii="Rockwell Nova" w:hAnsi="Rockwell Nova"/>
        </w:rPr>
      </w:pPr>
      <w:r w:rsidRPr="00AA460B">
        <w:rPr>
          <w:rFonts w:ascii="Rockwell Nova" w:hAnsi="Rockwell Nova"/>
        </w:rPr>
        <w:t>Данная программа служит ориентиром для разработчиков автор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рограмм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абочих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рограмм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курсу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«Родно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(аварский)».</w:t>
      </w:r>
    </w:p>
    <w:p w14:paraId="4DE23E24" w14:textId="77777777" w:rsidR="00EC635A" w:rsidRPr="00AA460B" w:rsidRDefault="00084880">
      <w:pPr>
        <w:pStyle w:val="a3"/>
        <w:spacing w:before="1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Разработч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втор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ч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гу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ить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обственный подход к структурированию учебного материала, определ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ледовательности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,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расширению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объема</w:t>
      </w:r>
    </w:p>
    <w:p w14:paraId="7B76CDC1" w14:textId="77777777" w:rsidR="00EC635A" w:rsidRPr="00AA460B" w:rsidRDefault="00084880">
      <w:pPr>
        <w:pStyle w:val="a3"/>
        <w:spacing w:line="229" w:lineRule="exact"/>
        <w:ind w:left="84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содержания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распределению часов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азделам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темам.</w:t>
      </w:r>
    </w:p>
    <w:p w14:paraId="17C06DC9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4C40777C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  <w:sz w:val="18"/>
        </w:rPr>
      </w:pPr>
    </w:p>
    <w:p w14:paraId="6034A41D" w14:textId="77777777" w:rsidR="00EC635A" w:rsidRPr="00AA460B" w:rsidRDefault="00084880">
      <w:pPr>
        <w:pStyle w:val="a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Обща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характеристик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«Родной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язык (аварский)».</w:t>
      </w:r>
    </w:p>
    <w:p w14:paraId="5E88E518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  <w:sz w:val="19"/>
        </w:rPr>
      </w:pPr>
    </w:p>
    <w:p w14:paraId="44C9AD86" w14:textId="77777777" w:rsidR="00EC635A" w:rsidRPr="00AA460B" w:rsidRDefault="00084880">
      <w:pPr>
        <w:pStyle w:val="a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 xml:space="preserve">Изучение        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 xml:space="preserve">учебного        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 xml:space="preserve">предмета        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 xml:space="preserve">«Родной        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язык</w:t>
      </w:r>
    </w:p>
    <w:p w14:paraId="0812C56D" w14:textId="77777777" w:rsidR="00EC635A" w:rsidRPr="00AA460B" w:rsidRDefault="00084880">
      <w:pPr>
        <w:pStyle w:val="a3"/>
        <w:spacing w:before="1"/>
        <w:ind w:right="321" w:firstLine="708"/>
        <w:rPr>
          <w:rFonts w:ascii="Rockwell Nova" w:hAnsi="Rockwell Nova"/>
        </w:rPr>
      </w:pPr>
      <w:r w:rsidRPr="00AA460B">
        <w:rPr>
          <w:rFonts w:ascii="Rockwell Nova" w:hAnsi="Rockwell Nova"/>
        </w:rPr>
        <w:t>(аварский)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образов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спублик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Дагеста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ина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должается на уровне основного общего образования и завершается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н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редн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олного)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.</w:t>
      </w:r>
    </w:p>
    <w:p w14:paraId="532C8E9C" w14:textId="77777777" w:rsidR="00EC635A" w:rsidRPr="00AA460B" w:rsidRDefault="00084880">
      <w:pPr>
        <w:pStyle w:val="a3"/>
        <w:spacing w:before="2"/>
        <w:ind w:right="323"/>
        <w:rPr>
          <w:rFonts w:ascii="Rockwell Nova" w:hAnsi="Rockwell Nova"/>
        </w:rPr>
      </w:pPr>
      <w:r w:rsidRPr="00AA460B">
        <w:rPr>
          <w:rFonts w:ascii="Rockwell Nova" w:hAnsi="Rockwell Nova"/>
        </w:rPr>
        <w:t>Цел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Род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аварский)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являются:</w:t>
      </w:r>
    </w:p>
    <w:p w14:paraId="6F67D05C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871"/>
          <w:tab w:val="left" w:pos="2637"/>
        </w:tabs>
        <w:ind w:right="321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знакомление учащихся с основными положениями науки о языке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ирование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ой</w:t>
      </w:r>
      <w:r w:rsidRPr="00AA460B">
        <w:rPr>
          <w:rFonts w:ascii="Rockwell Nova" w:hAnsi="Rockwell Nova"/>
          <w:sz w:val="20"/>
        </w:rPr>
        <w:tab/>
        <w:t>основе знаково-символи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рият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огического мышления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учащихся;</w:t>
      </w:r>
    </w:p>
    <w:p w14:paraId="7CB14384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895"/>
        </w:tabs>
        <w:ind w:right="326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ирование коммуникативной компетенции учащихся: разви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 и письменной речи, монологической и диалогической речи, а такж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выков грамотного, безошибочного письма как показателя общей культу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.</w:t>
      </w:r>
    </w:p>
    <w:p w14:paraId="377826F3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Программа направлена на реализацию средствами предмета «Род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 (аварский)» основных задач образовательной области «Родной язык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но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чтение на родном языке»:</w:t>
      </w:r>
    </w:p>
    <w:p w14:paraId="177B05D5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994"/>
        </w:tabs>
        <w:spacing w:before="1"/>
        <w:ind w:right="31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вонач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ст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огообразии языкового и культурного пространства Дагестана и России, 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е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ционального самосознани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гестанского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а;</w:t>
      </w:r>
    </w:p>
    <w:p w14:paraId="659B6FC7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915"/>
        </w:tabs>
        <w:spacing w:line="229" w:lineRule="exact"/>
        <w:ind w:left="914" w:hanging="208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витие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ической</w:t>
      </w:r>
      <w:r w:rsidRPr="00AA460B">
        <w:rPr>
          <w:rFonts w:ascii="Rockwell Nova" w:hAnsi="Rockwell Nova"/>
          <w:spacing w:val="5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нологической</w:t>
      </w:r>
      <w:r w:rsidRPr="00AA460B">
        <w:rPr>
          <w:rFonts w:ascii="Rockwell Nova" w:hAnsi="Rockwell Nova"/>
          <w:spacing w:val="5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5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</w:p>
    <w:p w14:paraId="171C165D" w14:textId="77777777" w:rsidR="00EC635A" w:rsidRPr="00AA460B" w:rsidRDefault="00084880">
      <w:pPr>
        <w:pStyle w:val="a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речи;</w:t>
      </w:r>
    </w:p>
    <w:p w14:paraId="2B92A4EF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859"/>
        </w:tabs>
        <w:ind w:left="858" w:hanging="152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витие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икативных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й;</w:t>
      </w:r>
    </w:p>
    <w:p w14:paraId="33CE32AD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20" w:left="440" w:header="0" w:footer="516" w:gutter="0"/>
          <w:cols w:space="720"/>
        </w:sectPr>
      </w:pPr>
    </w:p>
    <w:p w14:paraId="087AE620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859"/>
        </w:tabs>
        <w:spacing w:before="63"/>
        <w:ind w:left="858" w:hanging="152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развитие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ых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стетических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увств;</w:t>
      </w:r>
    </w:p>
    <w:p w14:paraId="6DDB13D8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</w:rPr>
      </w:pPr>
    </w:p>
    <w:p w14:paraId="0895247B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859"/>
        </w:tabs>
        <w:spacing w:before="1"/>
        <w:ind w:left="858" w:hanging="152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витие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ностей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орческой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.</w:t>
      </w:r>
    </w:p>
    <w:p w14:paraId="5CA54272" w14:textId="77777777" w:rsidR="00EC635A" w:rsidRPr="00AA460B" w:rsidRDefault="00EC635A">
      <w:pPr>
        <w:pStyle w:val="a3"/>
        <w:spacing w:before="9"/>
        <w:ind w:left="0" w:firstLine="0"/>
        <w:jc w:val="left"/>
        <w:rPr>
          <w:rFonts w:ascii="Rockwell Nova" w:hAnsi="Rockwell Nova"/>
          <w:sz w:val="19"/>
        </w:rPr>
      </w:pPr>
    </w:p>
    <w:p w14:paraId="4AF2FF5B" w14:textId="77777777" w:rsidR="00EC635A" w:rsidRPr="00AA460B" w:rsidRDefault="00084880">
      <w:pPr>
        <w:pStyle w:val="a3"/>
        <w:spacing w:before="1"/>
        <w:ind w:right="324"/>
        <w:rPr>
          <w:rFonts w:ascii="Rockwell Nova" w:hAnsi="Rockwell Nova"/>
        </w:rPr>
      </w:pP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я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я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к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ит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достижени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сновны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цел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редмета:</w:t>
      </w:r>
    </w:p>
    <w:p w14:paraId="673B2E22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977"/>
        </w:tabs>
        <w:ind w:right="317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ви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ышл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ображ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ик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ирать средства языка в соответствии с целями, задачами и услови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;</w:t>
      </w:r>
    </w:p>
    <w:p w14:paraId="6465B3A7" w14:textId="77777777" w:rsidR="00EC635A" w:rsidRPr="00AA460B" w:rsidRDefault="00EC635A">
      <w:pPr>
        <w:pStyle w:val="a3"/>
        <w:spacing w:before="11"/>
        <w:ind w:left="0" w:firstLine="0"/>
        <w:jc w:val="left"/>
        <w:rPr>
          <w:rFonts w:ascii="Rockwell Nova" w:hAnsi="Rockwell Nova"/>
          <w:sz w:val="19"/>
        </w:rPr>
      </w:pPr>
    </w:p>
    <w:p w14:paraId="2CA9FDB0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850"/>
          <w:tab w:val="left" w:pos="2637"/>
        </w:tabs>
        <w:ind w:left="849" w:hanging="14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ирование</w:t>
      </w:r>
      <w:r w:rsidRPr="00AA460B">
        <w:rPr>
          <w:rFonts w:ascii="Rockwell Nova" w:hAnsi="Rockwell Nova"/>
          <w:sz w:val="20"/>
        </w:rPr>
        <w:tab/>
        <w:t xml:space="preserve">у        </w:t>
      </w:r>
      <w:r w:rsidRPr="00AA460B">
        <w:rPr>
          <w:rFonts w:ascii="Rockwell Nova" w:hAnsi="Rockwell Nova"/>
          <w:spacing w:val="2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младших        </w:t>
      </w:r>
      <w:r w:rsidRPr="00AA460B">
        <w:rPr>
          <w:rFonts w:ascii="Rockwell Nova" w:hAnsi="Rockwell Nova"/>
          <w:spacing w:val="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иков</w:t>
      </w:r>
    </w:p>
    <w:p w14:paraId="1076119F" w14:textId="77777777" w:rsidR="00EC635A" w:rsidRPr="00AA460B" w:rsidRDefault="00084880">
      <w:pPr>
        <w:pStyle w:val="a3"/>
        <w:spacing w:before="1"/>
        <w:ind w:right="323" w:firstLine="708"/>
        <w:rPr>
          <w:rFonts w:ascii="Rockwell Nova" w:hAnsi="Rockwell Nova"/>
        </w:rPr>
      </w:pPr>
      <w:r w:rsidRPr="00AA460B">
        <w:rPr>
          <w:rFonts w:ascii="Rockwell Nova" w:hAnsi="Rockwell Nova"/>
        </w:rPr>
        <w:t>первонач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стем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уктуре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род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ексик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нетик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фик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фоэп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рфемик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соста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рфологи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интаксисе;</w:t>
      </w:r>
    </w:p>
    <w:p w14:paraId="1C8EBB95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927"/>
        </w:tabs>
        <w:spacing w:before="1"/>
        <w:ind w:right="322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вы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се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</w:t>
      </w:r>
      <w:r w:rsidRPr="00AA460B">
        <w:rPr>
          <w:rFonts w:ascii="Cambria" w:hAnsi="Cambria" w:cs="Cambria"/>
          <w:sz w:val="20"/>
        </w:rPr>
        <w:t>ѐ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явления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та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в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ложны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ые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нологические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ния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ые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;</w:t>
      </w:r>
    </w:p>
    <w:p w14:paraId="2ABF0D29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919"/>
        </w:tabs>
        <w:ind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оспит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итив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моционально-ценнос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ному языку, чувства сопричастности к сохранению его уникальности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тоты;</w:t>
      </w:r>
    </w:p>
    <w:p w14:paraId="7E68A30D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850"/>
          <w:tab w:val="left" w:pos="5758"/>
        </w:tabs>
        <w:spacing w:before="1"/>
        <w:ind w:left="849" w:right="821" w:hanging="142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пробуждение</w:t>
      </w:r>
      <w:r w:rsidRPr="00AA460B">
        <w:rPr>
          <w:rFonts w:ascii="Rockwell Nova" w:hAnsi="Rockwell Nova"/>
          <w:spacing w:val="-2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ознавательного</w:t>
      </w:r>
      <w:r w:rsidRPr="00AA460B">
        <w:rPr>
          <w:rFonts w:ascii="Rockwell Nova" w:hAnsi="Rockwell Nova"/>
          <w:spacing w:val="63"/>
          <w:sz w:val="20"/>
        </w:rPr>
        <w:t xml:space="preserve">    </w:t>
      </w:r>
      <w:r w:rsidRPr="00AA460B">
        <w:rPr>
          <w:rFonts w:ascii="Rockwell Nova" w:hAnsi="Rockwell Nova"/>
          <w:sz w:val="20"/>
        </w:rPr>
        <w:t xml:space="preserve">интереса        </w:t>
      </w:r>
      <w:r w:rsidRPr="00AA460B">
        <w:rPr>
          <w:rFonts w:ascii="Rockwell Nova" w:hAnsi="Rockwell Nova"/>
          <w:spacing w:val="4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spacing w:val="-1"/>
          <w:sz w:val="20"/>
        </w:rPr>
        <w:t>языку,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емлени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ершенствовать свою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ь.</w:t>
      </w:r>
    </w:p>
    <w:p w14:paraId="0F441CAA" w14:textId="77777777" w:rsidR="00EC635A" w:rsidRPr="00AA460B" w:rsidRDefault="00084880">
      <w:pPr>
        <w:pStyle w:val="a3"/>
        <w:tabs>
          <w:tab w:val="left" w:pos="1389"/>
        </w:tabs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Курс родного языка начинается с обучения грамоте. Обучение грамот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направле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вы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лементар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фического письма, развитие речевых умений, обогащение и активизац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ря,</w:t>
      </w:r>
      <w:r w:rsidRPr="00AA460B">
        <w:rPr>
          <w:rFonts w:ascii="Rockwell Nova" w:hAnsi="Rockwell Nova"/>
        </w:rPr>
        <w:tab/>
        <w:t>совершенствование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</w:rPr>
        <w:t>фонематического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слуха,</w:t>
      </w:r>
    </w:p>
    <w:p w14:paraId="430C71CF" w14:textId="77777777" w:rsidR="00EC635A" w:rsidRPr="00AA460B" w:rsidRDefault="00084880">
      <w:pPr>
        <w:pStyle w:val="a3"/>
        <w:ind w:right="315" w:firstLine="708"/>
        <w:rPr>
          <w:rFonts w:ascii="Rockwell Nova" w:hAnsi="Rockwell Nova"/>
        </w:rPr>
      </w:pPr>
      <w:r w:rsidRPr="00AA460B">
        <w:rPr>
          <w:rFonts w:ascii="Rockwell Nova" w:hAnsi="Rockwell Nova"/>
        </w:rPr>
        <w:t>осуществление грамматико-орфографической пропедевтики. Задач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мо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а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к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урок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 письму. Обучение письму ид</w:t>
      </w:r>
      <w:r w:rsidRPr="00AA460B">
        <w:rPr>
          <w:rFonts w:ascii="Cambria" w:hAnsi="Cambria" w:cs="Cambria"/>
        </w:rPr>
        <w:t>ѐ</w:t>
      </w:r>
      <w:r w:rsidRPr="00AA460B">
        <w:rPr>
          <w:rFonts w:ascii="Rockwell Nova" w:hAnsi="Rockwell Nova" w:cs="Rockwell Nova"/>
        </w:rPr>
        <w:t>т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 w:cs="Rockwell Nova"/>
        </w:rPr>
        <w:t>параллельно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 w:cs="Rockwell Nova"/>
        </w:rPr>
        <w:t>с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 w:cs="Rockwell Nova"/>
        </w:rPr>
        <w:t>обучением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 w:cs="Rockwell Nova"/>
        </w:rPr>
        <w:t>чтению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 w:cs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</w:t>
      </w:r>
      <w:r w:rsidRPr="00AA460B">
        <w:rPr>
          <w:rFonts w:ascii="Cambria" w:hAnsi="Cambria" w:cs="Cambria"/>
        </w:rPr>
        <w:t>ѐ</w:t>
      </w:r>
      <w:r w:rsidRPr="00AA460B">
        <w:rPr>
          <w:rFonts w:ascii="Rockwell Nova" w:hAnsi="Rockwell Nova" w:cs="Rockwell Nova"/>
        </w:rPr>
        <w:t>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нцип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ордин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сьм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 грамоте обеспечивает решение основных задач двух его периодов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букварного (подготовительного) – 24 часа и букварного (основного) – 111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ов.</w:t>
      </w:r>
    </w:p>
    <w:p w14:paraId="4F76FA0D" w14:textId="77777777" w:rsidR="00EC635A" w:rsidRPr="00AA460B" w:rsidRDefault="00084880">
      <w:pPr>
        <w:pStyle w:val="a3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Добуквар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ио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веде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сте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lastRenderedPageBreak/>
        <w:t>языков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авле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тивации к учебной деятельности, развитие интереса к самому процесс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я. Особое внимание на этом этапе уделяется выявлению 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н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жд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ни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общ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деятельности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облюдению требовани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школы.</w:t>
      </w:r>
    </w:p>
    <w:p w14:paraId="2263951F" w14:textId="77777777" w:rsidR="00EC635A" w:rsidRPr="00AA460B" w:rsidRDefault="00084880">
      <w:pPr>
        <w:pStyle w:val="a3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Введение детей в мир языка начинается со знакомства со словом, 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ение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мыс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минати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унк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муникативно-речевых ситуациях, с различения в слове его содерж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значения)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формы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(фонетическо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графической).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ервоклассников</w:t>
      </w:r>
    </w:p>
    <w:p w14:paraId="615C9C47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760" w:right="260" w:bottom="720" w:left="440" w:header="0" w:footer="516" w:gutter="0"/>
          <w:cols w:space="720"/>
        </w:sectPr>
      </w:pPr>
    </w:p>
    <w:p w14:paraId="38E43DB7" w14:textId="77777777" w:rsidR="00EC635A" w:rsidRPr="00AA460B" w:rsidRDefault="00084880">
      <w:pPr>
        <w:pStyle w:val="a3"/>
        <w:spacing w:before="73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9"/>
        </w:rPr>
        <w:lastRenderedPageBreak/>
        <w:t>5</w:t>
      </w:r>
    </w:p>
    <w:p w14:paraId="27205ADE" w14:textId="77777777" w:rsidR="00EC635A" w:rsidRPr="00AA460B" w:rsidRDefault="00084880">
      <w:pPr>
        <w:pStyle w:val="a3"/>
        <w:tabs>
          <w:tab w:val="left" w:pos="910"/>
          <w:tab w:val="left" w:pos="1305"/>
          <w:tab w:val="left" w:pos="1407"/>
          <w:tab w:val="left" w:pos="2132"/>
          <w:tab w:val="left" w:pos="2637"/>
          <w:tab w:val="left" w:pos="3248"/>
          <w:tab w:val="left" w:pos="3770"/>
          <w:tab w:val="left" w:pos="3966"/>
          <w:tab w:val="left" w:pos="4510"/>
          <w:tab w:val="left" w:pos="5264"/>
          <w:tab w:val="left" w:pos="5410"/>
          <w:tab w:val="left" w:pos="5612"/>
          <w:tab w:val="left" w:pos="5758"/>
        </w:tabs>
        <w:ind w:right="320"/>
        <w:jc w:val="right"/>
        <w:rPr>
          <w:rFonts w:ascii="Rockwell Nova" w:hAnsi="Rockwell Nova"/>
        </w:rPr>
      </w:pPr>
      <w:r w:rsidRPr="00AA460B">
        <w:rPr>
          <w:rFonts w:ascii="Rockwell Nova" w:hAnsi="Rockwell Nova"/>
        </w:rPr>
        <w:t>формируются</w:t>
      </w:r>
      <w:r w:rsidRPr="00AA460B">
        <w:rPr>
          <w:rFonts w:ascii="Rockwell Nova" w:hAnsi="Rockwell Nova"/>
        </w:rPr>
        <w:tab/>
        <w:t>первоначальные</w:t>
      </w:r>
      <w:r w:rsidRPr="00AA460B">
        <w:rPr>
          <w:rFonts w:ascii="Rockwell Nova" w:hAnsi="Rockwell Nova"/>
        </w:rPr>
        <w:tab/>
        <w:t>представления</w:t>
      </w:r>
      <w:r w:rsidRPr="00AA460B">
        <w:rPr>
          <w:rFonts w:ascii="Rockwell Nova" w:hAnsi="Rockwell Nova"/>
        </w:rPr>
        <w:tab/>
        <w:t>о</w:t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/>
        </w:rPr>
        <w:tab/>
        <w:t>предложении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развивается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фонематический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слух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умение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определять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последовательность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звуков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словах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различной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звуковой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слоговой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структуры.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Они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учатс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существлять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звуковой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анализ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слов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использованием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схем-моделей,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делить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лова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33"/>
        </w:rPr>
        <w:t xml:space="preserve"> </w:t>
      </w:r>
      <w:r w:rsidRPr="00AA460B">
        <w:rPr>
          <w:rFonts w:ascii="Rockwell Nova" w:hAnsi="Rockwell Nova"/>
        </w:rPr>
        <w:t>слоги,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</w:rPr>
        <w:t>находить</w:t>
      </w:r>
      <w:r w:rsidRPr="00AA460B">
        <w:rPr>
          <w:rFonts w:ascii="Rockwell Nova" w:hAnsi="Rockwell Nova"/>
          <w:spacing w:val="33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32"/>
        </w:rPr>
        <w:t xml:space="preserve"> </w:t>
      </w:r>
      <w:r w:rsidRPr="00AA460B">
        <w:rPr>
          <w:rFonts w:ascii="Rockwell Nova" w:hAnsi="Rockwell Nova"/>
        </w:rPr>
        <w:t>слове</w:t>
      </w:r>
      <w:r w:rsidRPr="00AA460B">
        <w:rPr>
          <w:rFonts w:ascii="Rockwell Nova" w:hAnsi="Rockwell Nova"/>
          <w:spacing w:val="32"/>
        </w:rPr>
        <w:t xml:space="preserve"> </w:t>
      </w:r>
      <w:r w:rsidRPr="00AA460B">
        <w:rPr>
          <w:rFonts w:ascii="Rockwell Nova" w:hAnsi="Rockwell Nova"/>
        </w:rPr>
        <w:t>ударный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слог,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>«читать»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слова</w:t>
      </w:r>
      <w:r w:rsidRPr="00AA460B">
        <w:rPr>
          <w:rFonts w:ascii="Rockwell Nova" w:hAnsi="Rockwell Nova"/>
          <w:spacing w:val="32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</w:rPr>
        <w:t>следам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звукового анализа, ориентируясь на знак ударения и букву ударного гласног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звука.</w:t>
      </w:r>
      <w:r w:rsidRPr="00AA460B">
        <w:rPr>
          <w:rFonts w:ascii="Rockwell Nova" w:hAnsi="Rockwell Nova"/>
        </w:rPr>
        <w:tab/>
        <w:t>На</w:t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/>
        </w:rPr>
        <w:tab/>
        <w:t>подготовительном</w:t>
      </w:r>
      <w:r w:rsidRPr="00AA460B">
        <w:rPr>
          <w:rFonts w:ascii="Rockwell Nova" w:hAnsi="Rockwell Nova"/>
        </w:rPr>
        <w:tab/>
        <w:t>этапе</w:t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/>
        </w:rPr>
        <w:tab/>
        <w:t>формируются</w:t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/>
        </w:rPr>
        <w:tab/>
        <w:t>первоначальны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едставления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гласных</w:t>
      </w:r>
      <w:r w:rsidRPr="00AA460B">
        <w:rPr>
          <w:rFonts w:ascii="Rockwell Nova" w:hAnsi="Rockwell Nova"/>
        </w:rPr>
        <w:tab/>
        <w:t>и</w:t>
      </w:r>
      <w:r w:rsidRPr="00AA460B">
        <w:rPr>
          <w:rFonts w:ascii="Rockwell Nova" w:hAnsi="Rockwell Nova"/>
        </w:rPr>
        <w:tab/>
        <w:t>согласных,</w:t>
      </w:r>
      <w:r w:rsidRPr="00AA460B">
        <w:rPr>
          <w:rFonts w:ascii="Rockwell Nova" w:hAnsi="Rockwell Nova"/>
        </w:rPr>
        <w:tab/>
        <w:t>изучаются</w:t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/>
        </w:rPr>
        <w:tab/>
        <w:t>первыеп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асных</w:t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/>
        </w:rPr>
        <w:tab/>
        <w:t>звуков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</w:rPr>
        <w:t>обозначающие</w:t>
      </w:r>
      <w:r w:rsidRPr="00AA460B">
        <w:rPr>
          <w:rFonts w:ascii="Rockwell Nova" w:hAnsi="Rockwell Nova"/>
          <w:spacing w:val="47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</w:rPr>
        <w:t>буквы.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49"/>
        </w:rPr>
        <w:t xml:space="preserve"> </w:t>
      </w:r>
      <w:r w:rsidRPr="00AA460B">
        <w:rPr>
          <w:rFonts w:ascii="Rockwell Nova" w:hAnsi="Rockwell Nova"/>
        </w:rPr>
        <w:t>уроках</w:t>
      </w:r>
      <w:r w:rsidRPr="00AA460B">
        <w:rPr>
          <w:rFonts w:ascii="Rockwell Nova" w:hAnsi="Rockwell Nova"/>
          <w:spacing w:val="47"/>
        </w:rPr>
        <w:t xml:space="preserve"> </w:t>
      </w:r>
      <w:r w:rsidRPr="00AA460B">
        <w:rPr>
          <w:rFonts w:ascii="Rockwell Nova" w:hAnsi="Rockwell Nova"/>
        </w:rPr>
        <w:t>письма</w:t>
      </w:r>
    </w:p>
    <w:p w14:paraId="1F4AB1C5" w14:textId="77777777" w:rsidR="00EC635A" w:rsidRPr="00AA460B" w:rsidRDefault="00084880">
      <w:pPr>
        <w:pStyle w:val="a3"/>
        <w:spacing w:before="2"/>
        <w:ind w:right="322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де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ваив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б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ож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трад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чк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адке, учатся писать сначала элементы букв, а затем овладевают письм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кв.</w:t>
      </w:r>
    </w:p>
    <w:p w14:paraId="0F92921C" w14:textId="77777777" w:rsidR="00EC635A" w:rsidRPr="00AA460B" w:rsidRDefault="00084880">
      <w:pPr>
        <w:pStyle w:val="a3"/>
        <w:tabs>
          <w:tab w:val="left" w:pos="2013"/>
          <w:tab w:val="left" w:pos="3262"/>
          <w:tab w:val="left" w:pos="4510"/>
          <w:tab w:val="left" w:pos="5758"/>
        </w:tabs>
        <w:spacing w:line="229" w:lineRule="exact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</w:rPr>
        <w:tab/>
        <w:t>букварного</w:t>
      </w:r>
      <w:r w:rsidRPr="00AA460B">
        <w:rPr>
          <w:rFonts w:ascii="Rockwell Nova" w:hAnsi="Rockwell Nova"/>
        </w:rPr>
        <w:tab/>
        <w:t>периода</w:t>
      </w:r>
      <w:r w:rsidRPr="00AA460B">
        <w:rPr>
          <w:rFonts w:ascii="Rockwell Nova" w:hAnsi="Rockwell Nova"/>
        </w:rPr>
        <w:tab/>
        <w:t>охватывает</w:t>
      </w:r>
      <w:r w:rsidRPr="00AA460B">
        <w:rPr>
          <w:rFonts w:ascii="Rockwell Nova" w:hAnsi="Rockwell Nova"/>
        </w:rPr>
        <w:tab/>
        <w:t>изучение</w:t>
      </w:r>
    </w:p>
    <w:p w14:paraId="04FBF0DA" w14:textId="77777777" w:rsidR="00EC635A" w:rsidRPr="00AA460B" w:rsidRDefault="00084880">
      <w:pPr>
        <w:pStyle w:val="a3"/>
        <w:tabs>
          <w:tab w:val="left" w:pos="1305"/>
          <w:tab w:val="left" w:pos="1720"/>
          <w:tab w:val="left" w:pos="2859"/>
          <w:tab w:val="left" w:pos="2972"/>
          <w:tab w:val="left" w:pos="3473"/>
          <w:tab w:val="left" w:pos="3674"/>
          <w:tab w:val="left" w:pos="4029"/>
          <w:tab w:val="left" w:pos="4485"/>
          <w:tab w:val="left" w:pos="5075"/>
          <w:tab w:val="left" w:pos="5571"/>
          <w:tab w:val="left" w:pos="5665"/>
          <w:tab w:val="left" w:pos="6718"/>
        </w:tabs>
        <w:spacing w:before="1"/>
        <w:ind w:right="321" w:firstLine="708"/>
        <w:jc w:val="right"/>
        <w:rPr>
          <w:rFonts w:ascii="Rockwell Nova" w:hAnsi="Rockwell Nova"/>
        </w:rPr>
      </w:pPr>
      <w:r w:rsidRPr="00AA460B">
        <w:rPr>
          <w:rFonts w:ascii="Rockwell Nova" w:hAnsi="Rockwell Nova"/>
        </w:rPr>
        <w:t>первых</w:t>
      </w:r>
      <w:r w:rsidRPr="00AA460B">
        <w:rPr>
          <w:rFonts w:ascii="Rockwell Nova" w:hAnsi="Rockwell Nova"/>
        </w:rPr>
        <w:tab/>
        <w:t>согласных</w:t>
      </w:r>
      <w:r w:rsidRPr="00AA460B">
        <w:rPr>
          <w:rFonts w:ascii="Rockwell Nova" w:hAnsi="Rockwell Nova"/>
        </w:rPr>
        <w:tab/>
        <w:t>звуков</w:t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/>
        </w:rPr>
        <w:tab/>
        <w:t>и</w:t>
      </w:r>
      <w:r w:rsidRPr="00AA460B">
        <w:rPr>
          <w:rFonts w:ascii="Rockwell Nova" w:hAnsi="Rockwell Nova"/>
        </w:rPr>
        <w:tab/>
        <w:t>их</w:t>
      </w:r>
      <w:r w:rsidRPr="00AA460B">
        <w:rPr>
          <w:rFonts w:ascii="Rockwell Nova" w:hAnsi="Rockwell Nova"/>
        </w:rPr>
        <w:tab/>
        <w:t>буквенных</w:t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/>
        </w:rPr>
        <w:tab/>
        <w:t>обозначений;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оследующих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гласных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звуков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</w:rPr>
        <w:t>букв,</w:t>
      </w:r>
      <w:r w:rsidRPr="00AA460B">
        <w:rPr>
          <w:rFonts w:ascii="Rockwell Nova" w:hAnsi="Rockwell Nova"/>
          <w:spacing w:val="32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обозначающих;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знакомство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гласным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звуками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обозначающими</w:t>
      </w:r>
      <w:r w:rsidRPr="00AA460B">
        <w:rPr>
          <w:rFonts w:ascii="Rockwell Nova" w:hAnsi="Rockwell Nova"/>
        </w:rPr>
        <w:tab/>
        <w:t>два</w:t>
      </w:r>
      <w:r w:rsidRPr="00AA460B">
        <w:rPr>
          <w:rFonts w:ascii="Rockwell Nova" w:hAnsi="Rockwell Nova"/>
          <w:spacing w:val="75"/>
        </w:rPr>
        <w:t xml:space="preserve"> </w:t>
      </w:r>
      <w:r w:rsidRPr="00AA460B">
        <w:rPr>
          <w:rFonts w:ascii="Rockwell Nova" w:hAnsi="Rockwell Nova"/>
        </w:rPr>
        <w:t>звука;</w:t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/>
        </w:rPr>
        <w:tab/>
        <w:t>знакомство</w:t>
      </w:r>
      <w:r w:rsidRPr="00AA460B">
        <w:rPr>
          <w:rFonts w:ascii="Rockwell Nova" w:hAnsi="Rockwell Nova"/>
        </w:rPr>
        <w:tab/>
        <w:t>с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буквами,</w:t>
      </w:r>
      <w:r w:rsidRPr="00AA460B">
        <w:rPr>
          <w:rFonts w:ascii="Rockwell Nova" w:hAnsi="Rockwell Nova"/>
        </w:rPr>
        <w:tab/>
        <w:t>обозначающими</w:t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/>
        </w:rPr>
        <w:tab/>
        <w:t>специфические</w:t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/>
        </w:rPr>
        <w:tab/>
        <w:t>звуки.</w:t>
      </w:r>
    </w:p>
    <w:p w14:paraId="505382E8" w14:textId="77777777" w:rsidR="00EC635A" w:rsidRPr="00AA460B" w:rsidRDefault="00084880">
      <w:pPr>
        <w:pStyle w:val="a3"/>
        <w:tabs>
          <w:tab w:val="left" w:pos="5229"/>
          <w:tab w:val="left" w:pos="5402"/>
        </w:tabs>
        <w:ind w:right="31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 xml:space="preserve">Особенность   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</w:rPr>
        <w:t xml:space="preserve">данного         этапа   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</w:rPr>
        <w:t>заключается</w:t>
      </w:r>
      <w:r w:rsidRPr="00AA460B">
        <w:rPr>
          <w:rFonts w:ascii="Rockwell Nova" w:hAnsi="Rockwell Nova"/>
          <w:spacing w:val="55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</w:rPr>
        <w:tab/>
        <w:t>непосредственном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 xml:space="preserve">обучении     </w:t>
      </w:r>
      <w:r w:rsidRPr="00AA460B">
        <w:rPr>
          <w:rFonts w:ascii="Rockwell Nova" w:hAnsi="Rockwell Nova"/>
          <w:spacing w:val="43"/>
        </w:rPr>
        <w:t xml:space="preserve"> </w:t>
      </w:r>
      <w:r w:rsidRPr="00AA460B">
        <w:rPr>
          <w:rFonts w:ascii="Rockwell Nova" w:hAnsi="Rockwell Nova"/>
        </w:rPr>
        <w:t xml:space="preserve">чтению,     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</w:rPr>
        <w:t xml:space="preserve">усвоению     </w:t>
      </w:r>
      <w:r w:rsidRPr="00AA460B">
        <w:rPr>
          <w:rFonts w:ascii="Rockwell Nova" w:hAnsi="Rockwell Nova"/>
          <w:spacing w:val="44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</w:rPr>
        <w:t>механизма.</w:t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/>
        </w:rPr>
        <w:tab/>
        <w:t>Первоклассник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работают со слоговыми таблицами и слогами-слияниями; осваивают письм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сех гласных и согласных букв, слогов с различными видами соедине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редложений, небольш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ов.</w:t>
      </w:r>
    </w:p>
    <w:p w14:paraId="2ED1E276" w14:textId="77777777" w:rsidR="00EC635A" w:rsidRPr="00AA460B" w:rsidRDefault="00084880">
      <w:pPr>
        <w:pStyle w:val="a3"/>
        <w:ind w:right="321"/>
        <w:rPr>
          <w:rFonts w:ascii="Rockwell Nova" w:hAnsi="Rockwell Nova"/>
        </w:rPr>
      </w:pPr>
      <w:r w:rsidRPr="00AA460B">
        <w:rPr>
          <w:rFonts w:ascii="Rockwell Nova" w:hAnsi="Rockwell Nova"/>
        </w:rPr>
        <w:t>После обучения грамоте начинается раздельное изучение авар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я.</w:t>
      </w:r>
    </w:p>
    <w:p w14:paraId="44E99D16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Систематический курс родного языка направлен на формирование 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ладш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цион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 и основном средстве человеческого общения,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знание 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 xml:space="preserve">значения родного языка как государственного языка Республики </w:t>
      </w:r>
      <w:r w:rsidRPr="00AA460B">
        <w:rPr>
          <w:rFonts w:ascii="Rockwell Nova" w:hAnsi="Rockwell Nova"/>
        </w:rPr>
        <w:lastRenderedPageBreak/>
        <w:t>Дагестан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межэтн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ния.</w:t>
      </w:r>
    </w:p>
    <w:p w14:paraId="513C3520" w14:textId="77777777" w:rsidR="00EC635A" w:rsidRPr="00AA460B" w:rsidRDefault="00084880">
      <w:pPr>
        <w:pStyle w:val="a3"/>
        <w:ind w:right="322"/>
        <w:rPr>
          <w:rFonts w:ascii="Rockwell Nova" w:hAnsi="Rockwell Nova"/>
        </w:rPr>
      </w:pPr>
      <w:r w:rsidRPr="00AA460B">
        <w:rPr>
          <w:rFonts w:ascii="Rockwell Nova" w:hAnsi="Rockwell Nova"/>
        </w:rPr>
        <w:t>Знакомясь с единицами языка разных уровней, учащиеся усваивают и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роль, функции, а также связи и отношения, существующие в системе языка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и. Усвоение морфологической и синтаксической структуры языка, правил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троения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слова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 предложения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графическо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формы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букв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осуществляетс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на</w:t>
      </w:r>
    </w:p>
    <w:p w14:paraId="0DCEE831" w14:textId="77777777" w:rsidR="00EC635A" w:rsidRPr="00AA460B" w:rsidRDefault="00084880">
      <w:pPr>
        <w:pStyle w:val="a3"/>
        <w:tabs>
          <w:tab w:val="left" w:pos="5758"/>
        </w:tabs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основе формирования символико-моделирующих учебных действий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 xml:space="preserve">языковыми    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 xml:space="preserve">единицами.    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Через</w:t>
      </w:r>
      <w:r w:rsidRPr="00AA460B">
        <w:rPr>
          <w:rFonts w:ascii="Rockwell Nova" w:hAnsi="Rockwell Nova"/>
          <w:spacing w:val="86"/>
        </w:rPr>
        <w:t xml:space="preserve"> </w:t>
      </w:r>
      <w:r w:rsidRPr="00AA460B">
        <w:rPr>
          <w:rFonts w:ascii="Rockwell Nova" w:hAnsi="Rockwell Nova"/>
        </w:rPr>
        <w:t xml:space="preserve">овладение      </w:t>
      </w:r>
      <w:r w:rsidRPr="00AA460B">
        <w:rPr>
          <w:rFonts w:ascii="Rockwell Nova" w:hAnsi="Rockwell Nova"/>
          <w:spacing w:val="17"/>
        </w:rPr>
        <w:t xml:space="preserve"> </w:t>
      </w:r>
      <w:r w:rsidRPr="00AA460B">
        <w:rPr>
          <w:rFonts w:ascii="Rockwell Nova" w:hAnsi="Rockwell Nova"/>
        </w:rPr>
        <w:t>языком</w:t>
      </w:r>
      <w:r w:rsidRPr="00AA460B">
        <w:rPr>
          <w:rFonts w:ascii="Rockwell Nova" w:hAnsi="Rockwell Nova"/>
        </w:rPr>
        <w:tab/>
        <w:t>–</w:t>
      </w:r>
      <w:r w:rsidRPr="00AA460B">
        <w:rPr>
          <w:rFonts w:ascii="Rockwell Nova" w:hAnsi="Rockwell Nova"/>
          <w:spacing w:val="24"/>
        </w:rPr>
        <w:t xml:space="preserve"> </w:t>
      </w:r>
      <w:r w:rsidRPr="00AA460B">
        <w:rPr>
          <w:rFonts w:ascii="Rockwell Nova" w:hAnsi="Rockwell Nova"/>
        </w:rPr>
        <w:t>его</w:t>
      </w:r>
    </w:p>
    <w:p w14:paraId="55AE51ED" w14:textId="77777777" w:rsidR="00EC635A" w:rsidRPr="00AA460B" w:rsidRDefault="00084880">
      <w:pPr>
        <w:pStyle w:val="a3"/>
        <w:ind w:right="323" w:firstLine="708"/>
        <w:rPr>
          <w:rFonts w:ascii="Rockwell Nova" w:hAnsi="Rockwell Nova"/>
        </w:rPr>
      </w:pPr>
      <w:r w:rsidRPr="00AA460B">
        <w:rPr>
          <w:rFonts w:ascii="Rockwell Nova" w:hAnsi="Rockwell Nova"/>
        </w:rPr>
        <w:t>лексико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разеологие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нети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фико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огатейш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о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стемо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мматико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ообраз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нтаксических структур – формируется собственная языковая способ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ника, осуществляетс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тановление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личности.</w:t>
      </w:r>
    </w:p>
    <w:p w14:paraId="1B89DECC" w14:textId="77777777" w:rsidR="00EC635A" w:rsidRPr="00AA460B" w:rsidRDefault="00084880">
      <w:pPr>
        <w:pStyle w:val="a3"/>
        <w:tabs>
          <w:tab w:val="left" w:pos="3262"/>
          <w:tab w:val="left" w:pos="6383"/>
        </w:tabs>
        <w:ind w:right="322"/>
        <w:rPr>
          <w:rFonts w:ascii="Rockwell Nova" w:hAnsi="Rockwell Nova"/>
        </w:rPr>
      </w:pPr>
      <w:r w:rsidRPr="00AA460B">
        <w:rPr>
          <w:rFonts w:ascii="Rockwell Nova" w:hAnsi="Rockwell Nova"/>
        </w:rPr>
        <w:t>Значимое место в курсе отводится темам «Текст», «Предложение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 xml:space="preserve">словосочетание»,      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которые</w:t>
      </w:r>
      <w:r w:rsidRPr="00AA460B">
        <w:rPr>
          <w:rFonts w:ascii="Rockwell Nova" w:hAnsi="Rockwell Nova"/>
        </w:rPr>
        <w:tab/>
        <w:t>обеспечивают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формирование</w:t>
      </w:r>
      <w:r w:rsidRPr="00AA460B">
        <w:rPr>
          <w:rFonts w:ascii="Rockwell Nova" w:hAnsi="Rockwell Nova"/>
        </w:rPr>
        <w:tab/>
        <w:t>и</w:t>
      </w:r>
    </w:p>
    <w:p w14:paraId="1334E897" w14:textId="77777777" w:rsidR="00EC635A" w:rsidRPr="00AA460B" w:rsidRDefault="00084880">
      <w:pPr>
        <w:pStyle w:val="a3"/>
        <w:ind w:right="322" w:firstLine="708"/>
        <w:rPr>
          <w:rFonts w:ascii="Rockwell Nova" w:hAnsi="Rockwell Nova"/>
        </w:rPr>
      </w:pP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муникативно-рече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етен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щихс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а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 xml:space="preserve">над текстом предусматривает  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 xml:space="preserve">формирование  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 xml:space="preserve">речевых  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 xml:space="preserve">умений  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владение</w:t>
      </w:r>
      <w:r w:rsidRPr="00AA460B">
        <w:rPr>
          <w:rFonts w:ascii="Rockwell Nova" w:hAnsi="Rockwell Nova"/>
          <w:spacing w:val="48"/>
        </w:rPr>
        <w:t xml:space="preserve"> </w:t>
      </w:r>
      <w:r w:rsidRPr="00AA460B">
        <w:rPr>
          <w:rFonts w:ascii="Rockwell Nova" w:hAnsi="Rockwell Nova"/>
        </w:rPr>
        <w:t>речеведческими</w:t>
      </w:r>
      <w:r w:rsidRPr="00AA460B">
        <w:rPr>
          <w:rFonts w:ascii="Rockwell Nova" w:hAnsi="Rockwell Nova"/>
          <w:spacing w:val="48"/>
        </w:rPr>
        <w:t xml:space="preserve"> </w:t>
      </w:r>
      <w:r w:rsidRPr="00AA460B">
        <w:rPr>
          <w:rFonts w:ascii="Rockwell Nova" w:hAnsi="Rockwell Nova"/>
        </w:rPr>
        <w:t>сведениями</w:t>
      </w:r>
      <w:r w:rsidRPr="00AA460B">
        <w:rPr>
          <w:rFonts w:ascii="Rockwell Nova" w:hAnsi="Rockwell Nova"/>
          <w:spacing w:val="4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48"/>
        </w:rPr>
        <w:t xml:space="preserve"> </w:t>
      </w:r>
      <w:r w:rsidRPr="00AA460B">
        <w:rPr>
          <w:rFonts w:ascii="Rockwell Nova" w:hAnsi="Rockwell Nova"/>
        </w:rPr>
        <w:t>знаниями</w:t>
      </w:r>
      <w:r w:rsidRPr="00AA460B">
        <w:rPr>
          <w:rFonts w:ascii="Rockwell Nova" w:hAnsi="Rockwell Nova"/>
          <w:spacing w:val="49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48"/>
        </w:rPr>
        <w:t xml:space="preserve"> </w:t>
      </w:r>
      <w:r w:rsidRPr="00AA460B">
        <w:rPr>
          <w:rFonts w:ascii="Rockwell Nova" w:hAnsi="Rockwell Nova"/>
        </w:rPr>
        <w:t>языку,</w:t>
      </w:r>
      <w:r w:rsidRPr="00AA460B">
        <w:rPr>
          <w:rFonts w:ascii="Rockwell Nova" w:hAnsi="Rockwell Nova"/>
          <w:spacing w:val="48"/>
        </w:rPr>
        <w:t xml:space="preserve"> </w:t>
      </w:r>
      <w:r w:rsidRPr="00AA460B">
        <w:rPr>
          <w:rFonts w:ascii="Rockwell Nova" w:hAnsi="Rockwell Nova"/>
        </w:rPr>
        <w:t>что</w:t>
      </w:r>
      <w:r w:rsidRPr="00AA460B">
        <w:rPr>
          <w:rFonts w:ascii="Rockwell Nova" w:hAnsi="Rockwell Nova"/>
          <w:spacing w:val="49"/>
        </w:rPr>
        <w:t xml:space="preserve"> </w:t>
      </w:r>
      <w:r w:rsidRPr="00AA460B">
        <w:rPr>
          <w:rFonts w:ascii="Rockwell Nova" w:hAnsi="Rockwell Nova"/>
        </w:rPr>
        <w:t>создает</w:t>
      </w:r>
    </w:p>
    <w:p w14:paraId="6FCBB056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20" w:left="440" w:header="0" w:footer="516" w:gutter="0"/>
          <w:cols w:space="720"/>
        </w:sectPr>
      </w:pPr>
    </w:p>
    <w:p w14:paraId="7438B805" w14:textId="77777777" w:rsidR="00EC635A" w:rsidRPr="00AA460B" w:rsidRDefault="00084880">
      <w:pPr>
        <w:pStyle w:val="a3"/>
        <w:tabs>
          <w:tab w:val="left" w:pos="5628"/>
        </w:tabs>
        <w:spacing w:before="73"/>
        <w:ind w:right="315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действенную основу для обучения школьников созданию текстов по образц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изложение), собственных текстов разного типа (текст-повествование, текст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иса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-рассуждение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ан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</w:t>
      </w:r>
      <w:r w:rsidRPr="00AA460B">
        <w:rPr>
          <w:rFonts w:ascii="Cambria" w:hAnsi="Cambria" w:cs="Cambria"/>
        </w:rPr>
        <w:t>ѐ</w:t>
      </w:r>
      <w:r w:rsidRPr="00AA460B">
        <w:rPr>
          <w:rFonts w:ascii="Rockwell Nova" w:hAnsi="Rockwell Nova" w:cs="Rockwell Nova"/>
        </w:rPr>
        <w:t>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мысл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дресата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иту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люд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р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р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логичнос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ледовательность, связность, соответствие теме и главной мысли и др.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яза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оцен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ником творческой работы. Работа над предложением и словосочета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авле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рм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р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е умений пользоваться предложениями в устной и письменной реч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 обеспечение понимания содержания и структуры предложений в чуж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нтакс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щими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аива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р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ношения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 xml:space="preserve">процессы     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словоизменения,</w:t>
      </w:r>
      <w:r w:rsidRPr="00AA460B">
        <w:rPr>
          <w:rFonts w:ascii="Rockwell Nova" w:hAnsi="Rockwell Nova"/>
        </w:rPr>
        <w:tab/>
        <w:t>формируютс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грамматические</w:t>
      </w:r>
      <w:r w:rsidRPr="00AA460B">
        <w:rPr>
          <w:rFonts w:ascii="Rockwell Nova" w:hAnsi="Rockwell Nova"/>
          <w:spacing w:val="49"/>
        </w:rPr>
        <w:t xml:space="preserve"> </w:t>
      </w:r>
      <w:r w:rsidRPr="00AA460B">
        <w:rPr>
          <w:rFonts w:ascii="Rockwell Nova" w:hAnsi="Rockwell Nova"/>
        </w:rPr>
        <w:t>умения, орфографически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ече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выки.</w:t>
      </w:r>
    </w:p>
    <w:p w14:paraId="3EF87D7F" w14:textId="77777777" w:rsidR="00EC635A" w:rsidRPr="00AA460B" w:rsidRDefault="00084880">
      <w:pPr>
        <w:pStyle w:val="a3"/>
        <w:tabs>
          <w:tab w:val="left" w:pos="5134"/>
        </w:tabs>
        <w:spacing w:before="1"/>
        <w:ind w:left="849" w:right="326" w:hanging="142"/>
        <w:rPr>
          <w:rFonts w:ascii="Rockwell Nova" w:hAnsi="Rockwell Nova"/>
        </w:rPr>
      </w:pPr>
      <w:r w:rsidRPr="00AA460B">
        <w:rPr>
          <w:rFonts w:ascii="Rockwell Nova" w:hAnsi="Rockwell Nova"/>
        </w:rPr>
        <w:t xml:space="preserve">Курс    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 xml:space="preserve">предусматривает       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формирование</w:t>
      </w:r>
      <w:r w:rsidRPr="00AA460B">
        <w:rPr>
          <w:rFonts w:ascii="Rockwell Nova" w:hAnsi="Rockwell Nova"/>
        </w:rPr>
        <w:tab/>
        <w:t>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ладш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ов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представлений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>лексике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>родного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>языка.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>Освоение</w:t>
      </w:r>
    </w:p>
    <w:p w14:paraId="5DF33758" w14:textId="77777777" w:rsidR="00EC635A" w:rsidRPr="00AA460B" w:rsidRDefault="00084880">
      <w:pPr>
        <w:pStyle w:val="a3"/>
        <w:tabs>
          <w:tab w:val="left" w:pos="5134"/>
        </w:tabs>
        <w:spacing w:before="1"/>
        <w:ind w:right="325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знаний о лексике способствует пониманию материальной природы языковог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знака (слова как единства звучания и значения); осмыслению роли слова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ж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ысле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увст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моций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зна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рного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богат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ного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 xml:space="preserve">эстетической   </w:t>
      </w:r>
      <w:r w:rsidRPr="00AA460B">
        <w:rPr>
          <w:rFonts w:ascii="Rockwell Nova" w:hAnsi="Rockwell Nova"/>
          <w:spacing w:val="42"/>
        </w:rPr>
        <w:t xml:space="preserve"> </w:t>
      </w:r>
      <w:r w:rsidRPr="00AA460B">
        <w:rPr>
          <w:rFonts w:ascii="Rockwell Nova" w:hAnsi="Rockwell Nova"/>
        </w:rPr>
        <w:t xml:space="preserve">функции  </w:t>
      </w:r>
      <w:r w:rsidRPr="00AA460B">
        <w:rPr>
          <w:rFonts w:ascii="Rockwell Nova" w:hAnsi="Rockwell Nova"/>
          <w:spacing w:val="24"/>
        </w:rPr>
        <w:t xml:space="preserve"> </w:t>
      </w:r>
      <w:r w:rsidRPr="00AA460B">
        <w:rPr>
          <w:rFonts w:ascii="Rockwell Nova" w:hAnsi="Rockwell Nova"/>
        </w:rPr>
        <w:t>родного</w:t>
      </w:r>
      <w:r w:rsidRPr="00AA460B">
        <w:rPr>
          <w:rFonts w:ascii="Rockwell Nova" w:hAnsi="Rockwell Nova"/>
        </w:rPr>
        <w:tab/>
        <w:t>слова;</w:t>
      </w:r>
      <w:r w:rsidRPr="00AA460B">
        <w:rPr>
          <w:rFonts w:ascii="Rockwell Nova" w:hAnsi="Rockwell Nova"/>
          <w:spacing w:val="43"/>
        </w:rPr>
        <w:t xml:space="preserve"> </w:t>
      </w:r>
      <w:r w:rsidRPr="00AA460B">
        <w:rPr>
          <w:rFonts w:ascii="Rockwell Nova" w:hAnsi="Rockwell Nova"/>
        </w:rPr>
        <w:t>овладению</w:t>
      </w:r>
    </w:p>
    <w:p w14:paraId="569F0C60" w14:textId="77777777" w:rsidR="00EC635A" w:rsidRPr="00AA460B" w:rsidRDefault="00084880">
      <w:pPr>
        <w:pStyle w:val="a3"/>
        <w:tabs>
          <w:tab w:val="left" w:pos="2013"/>
        </w:tabs>
        <w:ind w:right="320" w:firstLine="708"/>
        <w:jc w:val="right"/>
        <w:rPr>
          <w:rFonts w:ascii="Rockwell Nova" w:hAnsi="Rockwell Nova"/>
        </w:rPr>
      </w:pPr>
      <w:r w:rsidRPr="00AA460B">
        <w:rPr>
          <w:rFonts w:ascii="Rockwell Nova" w:hAnsi="Rockwell Nova"/>
        </w:rPr>
        <w:t>умением</w:t>
      </w:r>
      <w:r w:rsidRPr="00AA460B">
        <w:rPr>
          <w:rFonts w:ascii="Rockwell Nova" w:hAnsi="Rockwell Nova"/>
        </w:rPr>
        <w:tab/>
        <w:t>выбора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лексических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средств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зависимост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цели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тем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ысл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дресата,ситуац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ния; осознанию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необходимости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пополнять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обогащать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собствен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рный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запас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являющийся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показателем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нтеллектуального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ечевого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личности.</w:t>
      </w:r>
    </w:p>
    <w:p w14:paraId="2EAA9DCF" w14:textId="77777777" w:rsidR="00EC635A" w:rsidRPr="00AA460B" w:rsidRDefault="00084880">
      <w:pPr>
        <w:pStyle w:val="a3"/>
        <w:ind w:right="323"/>
        <w:rPr>
          <w:rFonts w:ascii="Rockwell Nova" w:hAnsi="Rockwell Nova"/>
        </w:rPr>
      </w:pPr>
      <w:r w:rsidRPr="00AA460B">
        <w:rPr>
          <w:rFonts w:ascii="Rockwell Nova" w:hAnsi="Rockwell Nova"/>
        </w:rPr>
        <w:t>Важ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л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води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грамматических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онятиях: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словообразовательных,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морфологических,</w:t>
      </w:r>
    </w:p>
    <w:p w14:paraId="6274ED5B" w14:textId="77777777" w:rsidR="00EC635A" w:rsidRPr="00AA460B" w:rsidRDefault="00084880">
      <w:pPr>
        <w:pStyle w:val="a3"/>
        <w:ind w:right="314" w:firstLine="708"/>
        <w:rPr>
          <w:rFonts w:ascii="Rockwell Nova" w:hAnsi="Rockwell Nova"/>
        </w:rPr>
      </w:pPr>
      <w:r w:rsidRPr="00AA460B">
        <w:rPr>
          <w:rFonts w:ascii="Rockwell Nova" w:hAnsi="Rockwell Nova"/>
        </w:rPr>
        <w:t>синтаксических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в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мма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ят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нови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ст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ев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ва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ллектуа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ализ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нтез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авн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поставл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ифик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общ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ужи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альнейш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lastRenderedPageBreak/>
        <w:t>формир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учеб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ог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нав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символико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делирующих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языковыми единицами.</w:t>
      </w:r>
    </w:p>
    <w:p w14:paraId="3AC2B020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Курс предусматривает изучение орфографии и пунктуации на 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действий.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Сформирован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и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наружи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фограмму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</w:t>
      </w:r>
      <w:r w:rsidRPr="00AA460B">
        <w:rPr>
          <w:rFonts w:ascii="Cambria" w:hAnsi="Cambria" w:cs="Cambria"/>
        </w:rPr>
        <w:t>ѐ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ип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нос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фограм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</w:t>
      </w:r>
      <w:r w:rsidRPr="00AA460B">
        <w:rPr>
          <w:rFonts w:ascii="Cambria" w:hAnsi="Cambria" w:cs="Cambria"/>
        </w:rPr>
        <w:t>ѐ</w:t>
      </w:r>
      <w:r w:rsidRPr="00AA460B">
        <w:rPr>
          <w:rFonts w:ascii="Rockwell Nova" w:hAnsi="Rockwell Nova" w:cs="Rockwell Nova"/>
        </w:rPr>
        <w:t>н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ом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ыполнять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действие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правилу,</w:t>
      </w:r>
      <w:r w:rsidRPr="00AA460B">
        <w:rPr>
          <w:rFonts w:ascii="Rockwell Nova" w:hAnsi="Rockwell Nova"/>
          <w:spacing w:val="48"/>
        </w:rPr>
        <w:t xml:space="preserve"> </w:t>
      </w:r>
      <w:r w:rsidRPr="00AA460B">
        <w:rPr>
          <w:rFonts w:ascii="Rockwell Nova" w:hAnsi="Rockwell Nova"/>
        </w:rPr>
        <w:t>осуществлять</w:t>
      </w:r>
    </w:p>
    <w:p w14:paraId="59EB7CF6" w14:textId="77777777" w:rsidR="00EC635A" w:rsidRPr="00AA460B" w:rsidRDefault="00084880">
      <w:pPr>
        <w:pStyle w:val="a3"/>
        <w:ind w:right="324" w:firstLine="708"/>
        <w:rPr>
          <w:rFonts w:ascii="Rockwell Nova" w:hAnsi="Rockwell Nova"/>
        </w:rPr>
      </w:pPr>
      <w:r w:rsidRPr="00AA460B">
        <w:rPr>
          <w:rFonts w:ascii="Rockwell Nova" w:hAnsi="Rockwell Nova"/>
        </w:rPr>
        <w:t>орфографиче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контрол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мотног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зошибочного письма.</w:t>
      </w:r>
    </w:p>
    <w:p w14:paraId="3A25D231" w14:textId="77777777" w:rsidR="00EC635A" w:rsidRPr="00AA460B" w:rsidRDefault="00084880">
      <w:pPr>
        <w:pStyle w:val="a3"/>
        <w:spacing w:before="2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рс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вла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щими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Cambria" w:hAnsi="Cambria" w:cs="Cambria"/>
        </w:rPr>
        <w:t>ѐ</w:t>
      </w:r>
      <w:r w:rsidRPr="00AA460B">
        <w:rPr>
          <w:rFonts w:ascii="Rockwell Nova" w:hAnsi="Rockwell Nova" w:cs="Rockwell Nova"/>
        </w:rPr>
        <w:t>м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ктив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ализ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нтез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рименитель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аем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диницам язы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 речи), сопоставления, нахождения сходств и различ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дукции и индукции, группировки, абстрагирования, систематизации, чт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сомненн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ству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ствен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ев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ю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эт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 развивается потребность в постижении языка и речи как 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,</w:t>
      </w:r>
      <w:r w:rsidRPr="00AA460B">
        <w:rPr>
          <w:rFonts w:ascii="Rockwell Nova" w:hAnsi="Rockwell Nova"/>
          <w:spacing w:val="32"/>
        </w:rPr>
        <w:t xml:space="preserve"> </w:t>
      </w:r>
      <w:r w:rsidRPr="00AA460B">
        <w:rPr>
          <w:rFonts w:ascii="Rockwell Nova" w:hAnsi="Rockwell Nova"/>
        </w:rPr>
        <w:t>выработке</w:t>
      </w:r>
      <w:r w:rsidRPr="00AA460B">
        <w:rPr>
          <w:rFonts w:ascii="Rockwell Nova" w:hAnsi="Rockwell Nova"/>
          <w:spacing w:val="33"/>
        </w:rPr>
        <w:t xml:space="preserve"> </w:t>
      </w:r>
      <w:r w:rsidRPr="00AA460B">
        <w:rPr>
          <w:rFonts w:ascii="Rockwell Nova" w:hAnsi="Rockwell Nova"/>
        </w:rPr>
        <w:t>осмысленного</w:t>
      </w:r>
      <w:r w:rsidRPr="00AA460B">
        <w:rPr>
          <w:rFonts w:ascii="Rockwell Nova" w:hAnsi="Rockwell Nova"/>
          <w:spacing w:val="33"/>
        </w:rPr>
        <w:t xml:space="preserve"> </w:t>
      </w:r>
      <w:r w:rsidRPr="00AA460B">
        <w:rPr>
          <w:rFonts w:ascii="Rockwell Nova" w:hAnsi="Rockwell Nova"/>
        </w:rPr>
        <w:t>отношения</w:t>
      </w:r>
      <w:r w:rsidRPr="00AA460B">
        <w:rPr>
          <w:rFonts w:ascii="Rockwell Nova" w:hAnsi="Rockwell Nova"/>
          <w:spacing w:val="32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>употреблению</w:t>
      </w:r>
      <w:r w:rsidRPr="00AA460B">
        <w:rPr>
          <w:rFonts w:ascii="Rockwell Nova" w:hAnsi="Rockwell Nova"/>
          <w:spacing w:val="3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32"/>
        </w:rPr>
        <w:t xml:space="preserve"> </w:t>
      </w:r>
      <w:r w:rsidRPr="00AA460B">
        <w:rPr>
          <w:rFonts w:ascii="Rockwell Nova" w:hAnsi="Rockwell Nova"/>
        </w:rPr>
        <w:t>речи</w:t>
      </w:r>
    </w:p>
    <w:p w14:paraId="57FD800F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20" w:left="440" w:header="0" w:footer="516" w:gutter="0"/>
          <w:cols w:space="720"/>
        </w:sectPr>
      </w:pPr>
    </w:p>
    <w:p w14:paraId="3326AC9F" w14:textId="77777777" w:rsidR="00EC635A" w:rsidRPr="00AA460B" w:rsidRDefault="00084880">
      <w:pPr>
        <w:pStyle w:val="a3"/>
        <w:spacing w:before="73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основных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единиц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языка.</w:t>
      </w:r>
    </w:p>
    <w:p w14:paraId="6DB91C30" w14:textId="77777777" w:rsidR="00EC635A" w:rsidRPr="00AA460B" w:rsidRDefault="00084880">
      <w:pPr>
        <w:pStyle w:val="a3"/>
        <w:tabs>
          <w:tab w:val="left" w:pos="3886"/>
          <w:tab w:val="left" w:pos="5134"/>
        </w:tabs>
        <w:ind w:right="323"/>
        <w:rPr>
          <w:rFonts w:ascii="Rockwell Nova" w:hAnsi="Rockwell Nova"/>
        </w:rPr>
      </w:pPr>
      <w:r w:rsidRPr="00AA460B">
        <w:rPr>
          <w:rFonts w:ascii="Rockwell Nova" w:hAnsi="Rockwell Nova"/>
        </w:rPr>
        <w:t>Курсом предусмотре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енаправленное форм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вич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вы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ей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од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у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яза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о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ой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та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сать,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эффективно</w:t>
      </w:r>
      <w:r w:rsidRPr="00AA460B">
        <w:rPr>
          <w:rFonts w:ascii="Rockwell Nova" w:hAnsi="Rockwell Nova"/>
          <w:spacing w:val="88"/>
        </w:rPr>
        <w:t xml:space="preserve"> </w:t>
      </w:r>
      <w:r w:rsidRPr="00AA460B">
        <w:rPr>
          <w:rFonts w:ascii="Rockwell Nova" w:hAnsi="Rockwell Nova"/>
        </w:rPr>
        <w:t xml:space="preserve">работать        </w:t>
      </w:r>
      <w:r w:rsidRPr="00AA460B">
        <w:rPr>
          <w:rFonts w:ascii="Rockwell Nova" w:hAnsi="Rockwell Nova"/>
          <w:spacing w:val="44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</w:rPr>
        <w:tab/>
        <w:t>учебной</w:t>
      </w:r>
      <w:r w:rsidRPr="00AA460B">
        <w:rPr>
          <w:rFonts w:ascii="Rockwell Nova" w:hAnsi="Rockwell Nova"/>
        </w:rPr>
        <w:tab/>
        <w:t>книгой,</w:t>
      </w:r>
    </w:p>
    <w:p w14:paraId="717B41C4" w14:textId="77777777" w:rsidR="00EC635A" w:rsidRPr="00AA460B" w:rsidRDefault="00084880">
      <w:pPr>
        <w:pStyle w:val="a3"/>
        <w:tabs>
          <w:tab w:val="left" w:pos="4510"/>
        </w:tabs>
        <w:ind w:right="318" w:firstLine="708"/>
        <w:rPr>
          <w:rFonts w:ascii="Rockwell Nova" w:hAnsi="Rockwell Nova"/>
        </w:rPr>
      </w:pPr>
      <w:r w:rsidRPr="00AA460B">
        <w:rPr>
          <w:rFonts w:ascii="Rockwell Nova" w:hAnsi="Rockwell Nova"/>
        </w:rPr>
        <w:t>пользовать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нгвистическ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рям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ду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ать с информацией, представленной в разных форматах (текст, рисунок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таблиц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хем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дел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мятка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уча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ализирова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ивать,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реобразовывать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редставлять</w:t>
      </w:r>
      <w:r w:rsidRPr="00AA460B">
        <w:rPr>
          <w:rFonts w:ascii="Rockwell Nova" w:hAnsi="Rockwell Nova"/>
        </w:rPr>
        <w:tab/>
        <w:t>полученную</w:t>
      </w:r>
    </w:p>
    <w:p w14:paraId="2096DE70" w14:textId="77777777" w:rsidR="00EC635A" w:rsidRPr="00AA460B" w:rsidRDefault="00084880">
      <w:pPr>
        <w:pStyle w:val="a3"/>
        <w:tabs>
          <w:tab w:val="left" w:pos="2637"/>
          <w:tab w:val="left" w:pos="3262"/>
        </w:tabs>
        <w:spacing w:before="2"/>
        <w:ind w:left="84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информацию,</w:t>
      </w:r>
      <w:r w:rsidRPr="00AA460B">
        <w:rPr>
          <w:rFonts w:ascii="Rockwell Nova" w:hAnsi="Rockwell Nova"/>
        </w:rPr>
        <w:tab/>
        <w:t>а</w:t>
      </w:r>
      <w:r w:rsidRPr="00AA460B">
        <w:rPr>
          <w:rFonts w:ascii="Rockwell Nova" w:hAnsi="Rockwell Nova"/>
        </w:rPr>
        <w:tab/>
        <w:t>также</w:t>
      </w:r>
      <w:r w:rsidRPr="00AA460B">
        <w:rPr>
          <w:rFonts w:ascii="Rockwell Nova" w:hAnsi="Rockwell Nova"/>
          <w:spacing w:val="74"/>
        </w:rPr>
        <w:t xml:space="preserve"> </w:t>
      </w:r>
      <w:r w:rsidRPr="00AA460B">
        <w:rPr>
          <w:rFonts w:ascii="Rockwell Nova" w:hAnsi="Rockwell Nova"/>
        </w:rPr>
        <w:t xml:space="preserve">создавать      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новые</w:t>
      </w:r>
    </w:p>
    <w:p w14:paraId="56E02742" w14:textId="77777777" w:rsidR="00EC635A" w:rsidRPr="00AA460B" w:rsidRDefault="00084880">
      <w:pPr>
        <w:pStyle w:val="a3"/>
        <w:ind w:right="32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информационные объекты: сообщения, письма, поздравительные открытк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больши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очинения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борники творческих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работ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классную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газету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др.</w:t>
      </w:r>
    </w:p>
    <w:p w14:paraId="704EEE22" w14:textId="77777777" w:rsidR="00EC635A" w:rsidRPr="00AA460B" w:rsidRDefault="00084880">
      <w:pPr>
        <w:pStyle w:val="a3"/>
        <w:ind w:right="324"/>
        <w:rPr>
          <w:rFonts w:ascii="Rockwell Nova" w:hAnsi="Rockwell Nova"/>
        </w:rPr>
      </w:pPr>
      <w:r w:rsidRPr="00AA460B">
        <w:rPr>
          <w:rFonts w:ascii="Rockwell Nova" w:hAnsi="Rockwell Nova"/>
        </w:rPr>
        <w:t>Кур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полаг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ек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ству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ктив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наватель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ектная</w:t>
      </w:r>
      <w:r w:rsidRPr="00AA460B">
        <w:rPr>
          <w:rFonts w:ascii="Rockwell Nova" w:hAnsi="Rockwell Nova"/>
          <w:spacing w:val="41"/>
        </w:rPr>
        <w:t xml:space="preserve"> </w:t>
      </w:r>
      <w:r w:rsidRPr="00AA460B">
        <w:rPr>
          <w:rFonts w:ascii="Rockwell Nova" w:hAnsi="Rockwell Nova"/>
        </w:rPr>
        <w:t>деятельность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позволяет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</w:rPr>
        <w:t>закрепить,</w:t>
      </w:r>
      <w:r w:rsidRPr="00AA460B">
        <w:rPr>
          <w:rFonts w:ascii="Rockwell Nova" w:hAnsi="Rockwell Nova"/>
          <w:spacing w:val="49"/>
        </w:rPr>
        <w:t xml:space="preserve"> </w:t>
      </w:r>
      <w:r w:rsidRPr="00AA460B">
        <w:rPr>
          <w:rFonts w:ascii="Rockwell Nova" w:hAnsi="Rockwell Nova"/>
        </w:rPr>
        <w:t>расширить,</w:t>
      </w:r>
    </w:p>
    <w:p w14:paraId="1F12826B" w14:textId="77777777" w:rsidR="00EC635A" w:rsidRPr="00AA460B" w:rsidRDefault="00084880">
      <w:pPr>
        <w:pStyle w:val="a3"/>
        <w:tabs>
          <w:tab w:val="left" w:pos="4510"/>
        </w:tabs>
        <w:ind w:right="325" w:firstLine="708"/>
        <w:rPr>
          <w:rFonts w:ascii="Rockwell Nova" w:hAnsi="Rockwell Nova"/>
        </w:rPr>
      </w:pPr>
      <w:r w:rsidRPr="00AA460B">
        <w:rPr>
          <w:rFonts w:ascii="Rockwell Nova" w:hAnsi="Rockwell Nova"/>
        </w:rPr>
        <w:t>углуб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уч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к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</w:t>
      </w:r>
      <w:r w:rsidRPr="00AA460B">
        <w:rPr>
          <w:rFonts w:ascii="Cambria" w:hAnsi="Cambria" w:cs="Cambria"/>
        </w:rPr>
        <w:t>ѐ</w:t>
      </w:r>
      <w:r w:rsidRPr="00AA460B">
        <w:rPr>
          <w:rFonts w:ascii="Rockwell Nova" w:hAnsi="Rockwell Nova" w:cs="Rockwell Nova"/>
        </w:rPr>
        <w:t>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кого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детей,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формирования</w:t>
      </w:r>
      <w:r w:rsidRPr="00AA460B">
        <w:rPr>
          <w:rFonts w:ascii="Rockwell Nova" w:hAnsi="Rockwell Nova"/>
        </w:rPr>
        <w:tab/>
        <w:t>позитивной</w:t>
      </w:r>
    </w:p>
    <w:p w14:paraId="24220449" w14:textId="77777777" w:rsidR="00EC635A" w:rsidRPr="00AA460B" w:rsidRDefault="00084880">
      <w:pPr>
        <w:pStyle w:val="a3"/>
        <w:tabs>
          <w:tab w:val="left" w:pos="1749"/>
          <w:tab w:val="left" w:pos="3014"/>
          <w:tab w:val="left" w:pos="5134"/>
          <w:tab w:val="left" w:pos="5926"/>
        </w:tabs>
        <w:ind w:right="325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самооценки,</w:t>
      </w:r>
      <w:r w:rsidRPr="00AA460B">
        <w:rPr>
          <w:rFonts w:ascii="Rockwell Nova" w:hAnsi="Rockwell Nova"/>
        </w:rPr>
        <w:tab/>
        <w:t>навыков</w:t>
      </w:r>
      <w:r w:rsidRPr="00AA460B">
        <w:rPr>
          <w:rFonts w:ascii="Rockwell Nova" w:hAnsi="Rockwell Nova"/>
        </w:rPr>
        <w:tab/>
        <w:t>совмес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росл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верстниками,</w:t>
      </w:r>
      <w:r w:rsidRPr="00AA460B">
        <w:rPr>
          <w:rFonts w:ascii="Rockwell Nova" w:hAnsi="Rockwell Nova"/>
          <w:spacing w:val="96"/>
        </w:rPr>
        <w:t xml:space="preserve"> </w:t>
      </w:r>
      <w:r w:rsidRPr="00AA460B">
        <w:rPr>
          <w:rFonts w:ascii="Rockwell Nova" w:hAnsi="Rockwell Nova"/>
        </w:rPr>
        <w:t>умений</w:t>
      </w:r>
      <w:r w:rsidRPr="00AA460B">
        <w:rPr>
          <w:rFonts w:ascii="Rockwell Nova" w:hAnsi="Rockwell Nova"/>
          <w:spacing w:val="93"/>
        </w:rPr>
        <w:t xml:space="preserve"> </w:t>
      </w:r>
      <w:r w:rsidRPr="00AA460B">
        <w:rPr>
          <w:rFonts w:ascii="Rockwell Nova" w:hAnsi="Rockwell Nova"/>
        </w:rPr>
        <w:t>сотрудничать</w:t>
      </w:r>
      <w:r w:rsidRPr="00AA460B">
        <w:rPr>
          <w:rFonts w:ascii="Rockwell Nova" w:hAnsi="Rockwell Nova"/>
          <w:spacing w:val="94"/>
        </w:rPr>
        <w:t xml:space="preserve"> </w:t>
      </w:r>
      <w:r w:rsidRPr="00AA460B">
        <w:rPr>
          <w:rFonts w:ascii="Rockwell Nova" w:hAnsi="Rockwell Nova"/>
        </w:rPr>
        <w:t>друг</w:t>
      </w:r>
      <w:r w:rsidRPr="00AA460B">
        <w:rPr>
          <w:rFonts w:ascii="Rockwell Nova" w:hAnsi="Rockwell Nova"/>
          <w:spacing w:val="94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95"/>
        </w:rPr>
        <w:t xml:space="preserve"> </w:t>
      </w:r>
      <w:r w:rsidRPr="00AA460B">
        <w:rPr>
          <w:rFonts w:ascii="Rockwell Nova" w:hAnsi="Rockwell Nova"/>
        </w:rPr>
        <w:t>другом,</w:t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/>
          <w:spacing w:val="-1"/>
        </w:rPr>
        <w:t>совместно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 xml:space="preserve">планировать    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</w:rPr>
        <w:t>свои</w:t>
      </w:r>
      <w:r w:rsidRPr="00AA460B">
        <w:rPr>
          <w:rFonts w:ascii="Rockwell Nova" w:hAnsi="Rockwell Nova"/>
          <w:spacing w:val="62"/>
        </w:rPr>
        <w:t xml:space="preserve"> </w:t>
      </w:r>
      <w:r w:rsidRPr="00AA460B">
        <w:rPr>
          <w:rFonts w:ascii="Rockwell Nova" w:hAnsi="Rockwell Nova"/>
        </w:rPr>
        <w:t xml:space="preserve">действия,       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 xml:space="preserve">вести    </w:t>
      </w:r>
      <w:r w:rsidRPr="00AA460B">
        <w:rPr>
          <w:rFonts w:ascii="Rockwell Nova" w:hAnsi="Rockwell Nova"/>
          <w:spacing w:val="44"/>
        </w:rPr>
        <w:t xml:space="preserve"> </w:t>
      </w:r>
      <w:r w:rsidRPr="00AA460B">
        <w:rPr>
          <w:rFonts w:ascii="Rockwell Nova" w:hAnsi="Rockwell Nova"/>
        </w:rPr>
        <w:t>поиск</w:t>
      </w:r>
      <w:r w:rsidRPr="00AA460B">
        <w:rPr>
          <w:rFonts w:ascii="Rockwell Nova" w:hAnsi="Rockwell Nova"/>
        </w:rPr>
        <w:tab/>
        <w:t>и</w:t>
      </w:r>
    </w:p>
    <w:p w14:paraId="480B2DF3" w14:textId="77777777" w:rsidR="00EC635A" w:rsidRPr="00AA460B" w:rsidRDefault="00084880">
      <w:pPr>
        <w:pStyle w:val="a3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систематизировать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нужную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нформацию.</w:t>
      </w:r>
    </w:p>
    <w:p w14:paraId="6FEE9D6A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3019D90E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  <w:sz w:val="17"/>
        </w:rPr>
      </w:pPr>
    </w:p>
    <w:p w14:paraId="6AA8B724" w14:textId="77777777" w:rsidR="00EC635A" w:rsidRPr="00AA460B" w:rsidRDefault="00084880">
      <w:pPr>
        <w:pStyle w:val="a3"/>
        <w:spacing w:before="1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Ценностн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ориентиры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курса</w:t>
      </w:r>
    </w:p>
    <w:p w14:paraId="6586BDBD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7D29D772" w14:textId="77777777" w:rsidR="00EC635A" w:rsidRPr="00AA460B" w:rsidRDefault="00084880">
      <w:pPr>
        <w:pStyle w:val="a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Ведущее место предмета «Родной язык (аварский)» в системе 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 обусловлено тем, что родной язык является государствен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спубл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агестан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агестан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ов.</w:t>
      </w:r>
    </w:p>
    <w:p w14:paraId="493B1DCF" w14:textId="77777777" w:rsidR="00EC635A" w:rsidRPr="00AA460B" w:rsidRDefault="00084880">
      <w:pPr>
        <w:pStyle w:val="a3"/>
        <w:ind w:right="322"/>
        <w:rPr>
          <w:rFonts w:ascii="Rockwell Nova" w:hAnsi="Rockwell Nova"/>
        </w:rPr>
      </w:pPr>
      <w:r w:rsidRPr="00AA460B">
        <w:rPr>
          <w:rFonts w:ascii="Rockwell Nova" w:hAnsi="Rockwell Nova"/>
        </w:rPr>
        <w:t>Изу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ству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ст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ени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национально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культуры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основе национального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амосознания.</w:t>
      </w:r>
    </w:p>
    <w:p w14:paraId="7BF36F87" w14:textId="77777777" w:rsidR="00EC635A" w:rsidRPr="00AA460B" w:rsidRDefault="00084880">
      <w:pPr>
        <w:pStyle w:val="a3"/>
        <w:spacing w:before="1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lastRenderedPageBreak/>
        <w:t>нач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ы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формиру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итив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моционально-ценност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ному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языку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тремлени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грамотному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спользованию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онимани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того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что</w:t>
      </w:r>
    </w:p>
    <w:p w14:paraId="450A8C5F" w14:textId="77777777" w:rsidR="00EC635A" w:rsidRPr="00AA460B" w:rsidRDefault="00084880">
      <w:pPr>
        <w:pStyle w:val="a3"/>
        <w:ind w:right="322"/>
        <w:rPr>
          <w:rFonts w:ascii="Rockwell Nova" w:hAnsi="Rockwell Nova"/>
        </w:rPr>
      </w:pPr>
      <w:r w:rsidRPr="00AA460B">
        <w:rPr>
          <w:rFonts w:ascii="Rockwell Nova" w:hAnsi="Rockwell Nova"/>
        </w:rPr>
        <w:t>правиль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сьмен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казател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куль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с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начальном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этапе,</w:t>
      </w:r>
      <w:r w:rsidRPr="00AA460B">
        <w:rPr>
          <w:rFonts w:ascii="Rockwell Nova" w:hAnsi="Rockwell Nova"/>
          <w:spacing w:val="17"/>
        </w:rPr>
        <w:t xml:space="preserve"> </w:t>
      </w:r>
      <w:r w:rsidRPr="00AA460B">
        <w:rPr>
          <w:rFonts w:ascii="Rockwell Nova" w:hAnsi="Rockwell Nova"/>
        </w:rPr>
        <w:t>средством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развития</w:t>
      </w:r>
    </w:p>
    <w:p w14:paraId="40B7FBF1" w14:textId="77777777" w:rsidR="00EC635A" w:rsidRPr="00AA460B" w:rsidRDefault="00084880">
      <w:pPr>
        <w:pStyle w:val="a3"/>
        <w:spacing w:before="1"/>
        <w:ind w:right="321" w:firstLine="708"/>
        <w:rPr>
          <w:rFonts w:ascii="Rockwell Nova" w:hAnsi="Rockwell Nova"/>
        </w:rPr>
      </w:pP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ышл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ображ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ллекту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ностей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сновным каналом социализации личности.</w:t>
      </w:r>
    </w:p>
    <w:p w14:paraId="6D4927D0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2A89398B" w14:textId="77777777" w:rsidR="00EC635A" w:rsidRPr="00AA460B" w:rsidRDefault="00EC635A">
      <w:pPr>
        <w:pStyle w:val="a3"/>
        <w:spacing w:before="11"/>
        <w:ind w:left="0" w:firstLine="0"/>
        <w:jc w:val="left"/>
        <w:rPr>
          <w:rFonts w:ascii="Rockwell Nova" w:hAnsi="Rockwell Nova"/>
          <w:sz w:val="17"/>
        </w:rPr>
      </w:pPr>
    </w:p>
    <w:p w14:paraId="6D716162" w14:textId="77777777" w:rsidR="00EC635A" w:rsidRPr="00AA460B" w:rsidRDefault="00084880">
      <w:pPr>
        <w:pStyle w:val="a3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курса</w:t>
      </w:r>
    </w:p>
    <w:p w14:paraId="31B1EF47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1235483E" w14:textId="77777777" w:rsidR="00EC635A" w:rsidRPr="00AA460B" w:rsidRDefault="00084880">
      <w:pPr>
        <w:pStyle w:val="a3"/>
        <w:spacing w:before="1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Курс</w:t>
      </w:r>
      <w:r w:rsidRPr="00AA460B">
        <w:rPr>
          <w:rFonts w:ascii="Rockwell Nova" w:hAnsi="Rockwell Nova"/>
          <w:spacing w:val="54"/>
        </w:rPr>
        <w:t xml:space="preserve"> </w:t>
      </w:r>
      <w:r w:rsidRPr="00AA460B">
        <w:rPr>
          <w:rFonts w:ascii="Rockwell Nova" w:hAnsi="Rockwell Nova"/>
        </w:rPr>
        <w:t xml:space="preserve">обеспечивает  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 xml:space="preserve">достижение  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 xml:space="preserve">выпускниками  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 xml:space="preserve">начальной  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школы</w:t>
      </w:r>
    </w:p>
    <w:p w14:paraId="21213703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20" w:left="440" w:header="0" w:footer="516" w:gutter="0"/>
          <w:cols w:space="720"/>
        </w:sectPr>
      </w:pPr>
    </w:p>
    <w:p w14:paraId="12482251" w14:textId="77777777" w:rsidR="00EC635A" w:rsidRPr="00AA460B" w:rsidRDefault="00084880">
      <w:pPr>
        <w:pStyle w:val="a3"/>
        <w:spacing w:before="7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определенных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личностных,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метапредметных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предметных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результатов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требованиям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федер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ндарта.</w:t>
      </w:r>
    </w:p>
    <w:p w14:paraId="7459480D" w14:textId="77777777" w:rsidR="00EC635A" w:rsidRPr="00AA460B" w:rsidRDefault="00084880">
      <w:pPr>
        <w:pStyle w:val="a3"/>
        <w:spacing w:before="1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Требовани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личностным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результатам</w:t>
      </w:r>
    </w:p>
    <w:p w14:paraId="202E17A1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</w:rPr>
      </w:pPr>
    </w:p>
    <w:p w14:paraId="234D4D89" w14:textId="77777777" w:rsidR="00EC635A" w:rsidRPr="00AA460B" w:rsidRDefault="00084880">
      <w:pPr>
        <w:pStyle w:val="a4"/>
        <w:numPr>
          <w:ilvl w:val="0"/>
          <w:numId w:val="267"/>
        </w:numPr>
        <w:tabs>
          <w:tab w:val="left" w:pos="95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ирование чувства гордости за свою Родину, дагестанский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геста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зн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дентичности как гражданина Дагестана и России, члена этнической группы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ьи, тухума; формирование ценностей многонационального дагестан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российского общества; становление гуманистических и демократ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ны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иентаций.</w:t>
      </w:r>
    </w:p>
    <w:p w14:paraId="67A456A3" w14:textId="77777777" w:rsidR="00EC635A" w:rsidRPr="00AA460B" w:rsidRDefault="00084880">
      <w:pPr>
        <w:pStyle w:val="a4"/>
        <w:numPr>
          <w:ilvl w:val="0"/>
          <w:numId w:val="267"/>
        </w:numPr>
        <w:tabs>
          <w:tab w:val="left" w:pos="919"/>
        </w:tabs>
        <w:ind w:right="32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ирование целостного, социально ориентированного взгляда 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 в его органичном единстве и разнообразии природы, народов, культур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й.</w:t>
      </w:r>
    </w:p>
    <w:p w14:paraId="269C8B33" w14:textId="77777777" w:rsidR="00EC635A" w:rsidRPr="00AA460B" w:rsidRDefault="00084880">
      <w:pPr>
        <w:pStyle w:val="a4"/>
        <w:numPr>
          <w:ilvl w:val="0"/>
          <w:numId w:val="267"/>
        </w:numPr>
        <w:tabs>
          <w:tab w:val="left" w:pos="998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ажите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ению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а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геста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озным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ям.</w:t>
      </w:r>
    </w:p>
    <w:p w14:paraId="5E94F127" w14:textId="77777777" w:rsidR="00EC635A" w:rsidRPr="00AA460B" w:rsidRDefault="00084880">
      <w:pPr>
        <w:pStyle w:val="a4"/>
        <w:numPr>
          <w:ilvl w:val="0"/>
          <w:numId w:val="267"/>
        </w:numPr>
        <w:tabs>
          <w:tab w:val="left" w:pos="1389"/>
          <w:tab w:val="left" w:pos="1390"/>
        </w:tabs>
        <w:spacing w:before="1"/>
        <w:ind w:left="849" w:right="651" w:hanging="142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владение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чальными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выками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даптации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намично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няющемс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развивающемс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е.</w:t>
      </w:r>
    </w:p>
    <w:p w14:paraId="12F445E7" w14:textId="77777777" w:rsidR="00EC635A" w:rsidRPr="00AA460B" w:rsidRDefault="00084880">
      <w:pPr>
        <w:pStyle w:val="a4"/>
        <w:numPr>
          <w:ilvl w:val="0"/>
          <w:numId w:val="267"/>
        </w:numPr>
        <w:tabs>
          <w:tab w:val="left" w:pos="972"/>
        </w:tabs>
        <w:ind w:right="32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ня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во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егос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тивов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ирование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стного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мысла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ния.</w:t>
      </w:r>
    </w:p>
    <w:p w14:paraId="402A7580" w14:textId="77777777" w:rsidR="00EC635A" w:rsidRPr="00AA460B" w:rsidRDefault="00084880">
      <w:pPr>
        <w:pStyle w:val="a4"/>
        <w:numPr>
          <w:ilvl w:val="0"/>
          <w:numId w:val="267"/>
        </w:numPr>
        <w:tabs>
          <w:tab w:val="left" w:pos="981"/>
        </w:tabs>
        <w:ind w:right="32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ви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тствен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уп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о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а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раведлив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боде.</w:t>
      </w:r>
    </w:p>
    <w:p w14:paraId="37EA8D63" w14:textId="77777777" w:rsidR="00EC635A" w:rsidRPr="00AA460B" w:rsidRDefault="00084880">
      <w:pPr>
        <w:pStyle w:val="a4"/>
        <w:numPr>
          <w:ilvl w:val="0"/>
          <w:numId w:val="267"/>
        </w:numPr>
        <w:tabs>
          <w:tab w:val="left" w:pos="909"/>
        </w:tabs>
        <w:spacing w:line="229" w:lineRule="exact"/>
        <w:ind w:left="908" w:hanging="202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ирование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стетических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требностей,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ей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увств.</w:t>
      </w:r>
    </w:p>
    <w:p w14:paraId="3C3ED94B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5222F347" w14:textId="77777777" w:rsidR="00EC635A" w:rsidRPr="00AA460B" w:rsidRDefault="00084880">
      <w:pPr>
        <w:pStyle w:val="a4"/>
        <w:numPr>
          <w:ilvl w:val="0"/>
          <w:numId w:val="267"/>
        </w:numPr>
        <w:tabs>
          <w:tab w:val="left" w:pos="948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витие этических чувств, доброжелательности и эмоционально-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ой отзывчивости, понимания и сопереживания чувствам друг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ей.</w:t>
      </w:r>
    </w:p>
    <w:p w14:paraId="21DBCD40" w14:textId="77777777" w:rsidR="00EC635A" w:rsidRPr="00AA460B" w:rsidRDefault="00084880">
      <w:pPr>
        <w:pStyle w:val="a4"/>
        <w:numPr>
          <w:ilvl w:val="0"/>
          <w:numId w:val="267"/>
        </w:numPr>
        <w:tabs>
          <w:tab w:val="left" w:pos="938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витие навыков сотрудничества со взрослыми и сверстниками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я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флик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ходы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рных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й.</w:t>
      </w:r>
    </w:p>
    <w:p w14:paraId="085DDDA8" w14:textId="77777777" w:rsidR="00EC635A" w:rsidRPr="00AA460B" w:rsidRDefault="00084880">
      <w:pPr>
        <w:pStyle w:val="a4"/>
        <w:numPr>
          <w:ilvl w:val="0"/>
          <w:numId w:val="267"/>
        </w:numPr>
        <w:tabs>
          <w:tab w:val="left" w:pos="1043"/>
        </w:tabs>
        <w:spacing w:before="1"/>
        <w:ind w:right="32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 xml:space="preserve">Формирование установки на безопасный, здоровый </w:t>
      </w:r>
      <w:r w:rsidRPr="00AA460B">
        <w:rPr>
          <w:rFonts w:ascii="Rockwell Nova" w:hAnsi="Rockwell Nova"/>
          <w:sz w:val="20"/>
        </w:rPr>
        <w:lastRenderedPageBreak/>
        <w:t>образ жизн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тив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орческ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реж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ю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 материальным 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уховным ценностям.</w:t>
      </w:r>
    </w:p>
    <w:p w14:paraId="140D1B80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55E4AA15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18"/>
        </w:rPr>
      </w:pPr>
    </w:p>
    <w:p w14:paraId="405DC464" w14:textId="77777777" w:rsidR="00EC635A" w:rsidRPr="00AA460B" w:rsidRDefault="00084880">
      <w:pPr>
        <w:pStyle w:val="a3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Требовани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метапредметным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результатам</w:t>
      </w:r>
    </w:p>
    <w:p w14:paraId="68440538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14892DD5" w14:textId="77777777" w:rsidR="00EC635A" w:rsidRPr="00AA460B" w:rsidRDefault="00084880">
      <w:pPr>
        <w:pStyle w:val="a4"/>
        <w:numPr>
          <w:ilvl w:val="0"/>
          <w:numId w:val="266"/>
        </w:numPr>
        <w:tabs>
          <w:tab w:val="left" w:pos="860"/>
        </w:tabs>
        <w:spacing w:before="1"/>
        <w:ind w:right="32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вла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ность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хра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 поиска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</w:t>
      </w:r>
      <w:r w:rsidRPr="00AA460B">
        <w:rPr>
          <w:rFonts w:ascii="Cambria" w:hAnsi="Cambria" w:cs="Cambria"/>
          <w:sz w:val="20"/>
        </w:rPr>
        <w:t>ѐ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уществления.</w:t>
      </w:r>
    </w:p>
    <w:p w14:paraId="6DAFFAD9" w14:textId="77777777" w:rsidR="00EC635A" w:rsidRPr="00AA460B" w:rsidRDefault="00084880">
      <w:pPr>
        <w:pStyle w:val="a4"/>
        <w:numPr>
          <w:ilvl w:val="0"/>
          <w:numId w:val="266"/>
        </w:numPr>
        <w:tabs>
          <w:tab w:val="left" w:pos="957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ирование умения планировать, контролировать и оце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е действия в соответствии с поставленной задачей и условиями е</w:t>
      </w:r>
      <w:r w:rsidRPr="00AA460B">
        <w:rPr>
          <w:rFonts w:ascii="Cambria" w:hAnsi="Cambria" w:cs="Cambria"/>
          <w:sz w:val="20"/>
        </w:rPr>
        <w:t>ѐ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изации,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4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иболее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ффективные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ы</w:t>
      </w:r>
    </w:p>
    <w:p w14:paraId="1337590F" w14:textId="77777777" w:rsidR="00EC635A" w:rsidRPr="00AA460B" w:rsidRDefault="00084880">
      <w:pPr>
        <w:pStyle w:val="a3"/>
        <w:ind w:left="84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достижени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езультата.</w:t>
      </w:r>
    </w:p>
    <w:p w14:paraId="4D606299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20" w:left="440" w:header="0" w:footer="516" w:gutter="0"/>
          <w:cols w:space="720"/>
        </w:sectPr>
      </w:pPr>
    </w:p>
    <w:p w14:paraId="05B372BC" w14:textId="77777777" w:rsidR="00EC635A" w:rsidRPr="00AA460B" w:rsidRDefault="00084880">
      <w:pPr>
        <w:pStyle w:val="a4"/>
        <w:numPr>
          <w:ilvl w:val="0"/>
          <w:numId w:val="266"/>
        </w:numPr>
        <w:tabs>
          <w:tab w:val="left" w:pos="1389"/>
          <w:tab w:val="left" w:pos="1390"/>
          <w:tab w:val="left" w:pos="3262"/>
        </w:tabs>
        <w:spacing w:before="73"/>
        <w:ind w:left="849" w:right="721" w:hanging="142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Использование</w:t>
      </w:r>
      <w:r w:rsidRPr="00AA460B">
        <w:rPr>
          <w:rFonts w:ascii="Rockwell Nova" w:hAnsi="Rockwell Nova"/>
          <w:sz w:val="20"/>
        </w:rPr>
        <w:tab/>
        <w:t>знаково-символ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.</w:t>
      </w:r>
    </w:p>
    <w:p w14:paraId="50454008" w14:textId="77777777" w:rsidR="00EC635A" w:rsidRPr="00AA460B" w:rsidRDefault="00084880">
      <w:pPr>
        <w:pStyle w:val="a4"/>
        <w:numPr>
          <w:ilvl w:val="0"/>
          <w:numId w:val="266"/>
        </w:numPr>
        <w:tabs>
          <w:tab w:val="left" w:pos="950"/>
        </w:tabs>
        <w:spacing w:before="1"/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Активное использование речевых средств и средств для 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икативны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вательных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.</w:t>
      </w:r>
    </w:p>
    <w:p w14:paraId="0BB6536B" w14:textId="77777777" w:rsidR="00EC635A" w:rsidRPr="00AA460B" w:rsidRDefault="00084880">
      <w:pPr>
        <w:pStyle w:val="a4"/>
        <w:numPr>
          <w:ilvl w:val="0"/>
          <w:numId w:val="266"/>
        </w:numPr>
        <w:tabs>
          <w:tab w:val="left" w:pos="1389"/>
          <w:tab w:val="left" w:pos="1390"/>
          <w:tab w:val="left" w:pos="3262"/>
        </w:tabs>
        <w:spacing w:before="1" w:line="229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ние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spacing w:val="-1"/>
          <w:sz w:val="20"/>
        </w:rPr>
        <w:t>различных</w:t>
      </w:r>
      <w:r w:rsidRPr="00AA460B">
        <w:rPr>
          <w:rFonts w:ascii="Rockwell Nova" w:hAnsi="Rockwell Nova"/>
          <w:spacing w:val="60"/>
          <w:sz w:val="20"/>
        </w:rPr>
        <w:t xml:space="preserve"> </w:t>
      </w:r>
      <w:r w:rsidRPr="00AA460B">
        <w:rPr>
          <w:rFonts w:ascii="Rockwell Nova" w:hAnsi="Rockwell Nova"/>
          <w:spacing w:val="17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способов       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иска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</w:p>
    <w:p w14:paraId="6CAAE18C" w14:textId="77777777" w:rsidR="00EC635A" w:rsidRPr="00AA460B" w:rsidRDefault="00084880">
      <w:pPr>
        <w:pStyle w:val="a3"/>
        <w:tabs>
          <w:tab w:val="left" w:pos="4477"/>
          <w:tab w:val="left" w:pos="6098"/>
        </w:tabs>
        <w:ind w:left="849" w:right="321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 xml:space="preserve">справочных источниках),   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сбора,</w:t>
      </w:r>
      <w:r w:rsidRPr="00AA460B">
        <w:rPr>
          <w:rFonts w:ascii="Rockwell Nova" w:hAnsi="Rockwell Nova"/>
        </w:rPr>
        <w:tab/>
        <w:t>обработки,</w:t>
      </w:r>
      <w:r w:rsidRPr="00AA460B">
        <w:rPr>
          <w:rFonts w:ascii="Rockwell Nova" w:hAnsi="Rockwell Nova"/>
        </w:rPr>
        <w:tab/>
        <w:t>анализа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рганизации,</w:t>
      </w:r>
      <w:r w:rsidRPr="00AA460B">
        <w:rPr>
          <w:rFonts w:ascii="Rockwell Nova" w:hAnsi="Rockwell Nova"/>
          <w:spacing w:val="48"/>
        </w:rPr>
        <w:t xml:space="preserve"> </w:t>
      </w:r>
      <w:r w:rsidRPr="00AA460B">
        <w:rPr>
          <w:rFonts w:ascii="Rockwell Nova" w:hAnsi="Rockwell Nova"/>
        </w:rPr>
        <w:t>передачи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нтерпретации информации.</w:t>
      </w:r>
    </w:p>
    <w:p w14:paraId="729BA21B" w14:textId="77777777" w:rsidR="00EC635A" w:rsidRPr="00AA460B" w:rsidRDefault="00084880">
      <w:pPr>
        <w:pStyle w:val="a4"/>
        <w:numPr>
          <w:ilvl w:val="0"/>
          <w:numId w:val="266"/>
        </w:numPr>
        <w:tabs>
          <w:tab w:val="left" w:pos="924"/>
        </w:tabs>
        <w:ind w:right="32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владение навыками смыслового чтения текстов различных стил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жанров в соответствии с целями и задачами: осознанно строить речев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ние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ами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икации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лять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ах.</w:t>
      </w:r>
    </w:p>
    <w:p w14:paraId="57A6D587" w14:textId="77777777" w:rsidR="00EC635A" w:rsidRPr="00AA460B" w:rsidRDefault="00084880">
      <w:pPr>
        <w:pStyle w:val="a4"/>
        <w:numPr>
          <w:ilvl w:val="0"/>
          <w:numId w:val="266"/>
        </w:numPr>
        <w:tabs>
          <w:tab w:val="left" w:pos="957"/>
        </w:tabs>
        <w:ind w:right="32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владение логическими действиями сравнения, анализа, синтез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общения,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ификаци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овидовым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ам,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ановления</w:t>
      </w:r>
    </w:p>
    <w:p w14:paraId="365A6F4A" w14:textId="77777777" w:rsidR="00EC635A" w:rsidRPr="00AA460B" w:rsidRDefault="00084880">
      <w:pPr>
        <w:pStyle w:val="a3"/>
        <w:ind w:right="323"/>
        <w:rPr>
          <w:rFonts w:ascii="Rockwell Nova" w:hAnsi="Rockwell Nova"/>
        </w:rPr>
      </w:pPr>
      <w:r w:rsidRPr="00AA460B">
        <w:rPr>
          <w:rFonts w:ascii="Rockwell Nova" w:hAnsi="Rockwell Nova"/>
        </w:rPr>
        <w:t>аналогий и причинно-следственных связей, построения рассужде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ес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звест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ятиям.</w:t>
      </w:r>
    </w:p>
    <w:p w14:paraId="466C3C27" w14:textId="77777777" w:rsidR="00EC635A" w:rsidRPr="00AA460B" w:rsidRDefault="00084880">
      <w:pPr>
        <w:pStyle w:val="a4"/>
        <w:numPr>
          <w:ilvl w:val="0"/>
          <w:numId w:val="266"/>
        </w:numPr>
        <w:tabs>
          <w:tab w:val="left" w:pos="1010"/>
        </w:tabs>
        <w:spacing w:before="1"/>
        <w:ind w:right="32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Готов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уш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еседни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ь существования различных точек зрения и права каждого име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ю, излагать сво</w:t>
      </w:r>
      <w:r w:rsidRPr="00AA460B">
        <w:rPr>
          <w:rFonts w:ascii="Cambria" w:hAnsi="Cambria" w:cs="Cambria"/>
          <w:sz w:val="20"/>
        </w:rPr>
        <w:t>ѐ</w:t>
      </w:r>
      <w:r w:rsidRPr="00AA460B">
        <w:rPr>
          <w:rFonts w:ascii="Rockwell Nova" w:hAnsi="Rockwell Nova"/>
          <w:sz w:val="20"/>
        </w:rPr>
        <w:t xml:space="preserve"> </w:t>
      </w:r>
      <w:r w:rsidRPr="00AA460B">
        <w:rPr>
          <w:rFonts w:ascii="Rockwell Nova" w:hAnsi="Rockwell Nova" w:cs="Rockwell Nova"/>
          <w:sz w:val="20"/>
        </w:rPr>
        <w:t>мнение</w:t>
      </w:r>
      <w:r w:rsidRPr="00AA460B">
        <w:rPr>
          <w:rFonts w:ascii="Rockwell Nova" w:hAnsi="Rockwell Nova"/>
          <w:sz w:val="20"/>
        </w:rPr>
        <w:t xml:space="preserve"> </w:t>
      </w:r>
      <w:r w:rsidRPr="00AA460B">
        <w:rPr>
          <w:rFonts w:ascii="Rockwell Nova" w:hAnsi="Rockwell Nova" w:cs="Rockwell Nova"/>
          <w:sz w:val="20"/>
        </w:rPr>
        <w:t>и</w:t>
      </w:r>
      <w:r w:rsidRPr="00AA460B">
        <w:rPr>
          <w:rFonts w:ascii="Rockwell Nova" w:hAnsi="Rockwell Nova"/>
          <w:sz w:val="20"/>
        </w:rPr>
        <w:t xml:space="preserve"> </w:t>
      </w:r>
      <w:r w:rsidRPr="00AA460B">
        <w:rPr>
          <w:rFonts w:ascii="Rockwell Nova" w:hAnsi="Rockwell Nova" w:cs="Rockwell Nova"/>
          <w:sz w:val="20"/>
        </w:rPr>
        <w:t>аргументировать</w:t>
      </w:r>
      <w:r w:rsidRPr="00AA460B">
        <w:rPr>
          <w:rFonts w:ascii="Rockwell Nova" w:hAnsi="Rockwell Nova"/>
          <w:sz w:val="20"/>
        </w:rPr>
        <w:t xml:space="preserve"> </w:t>
      </w:r>
      <w:r w:rsidRPr="00AA460B">
        <w:rPr>
          <w:rFonts w:ascii="Rockwell Nova" w:hAnsi="Rockwell Nova" w:cs="Rockwell Nova"/>
          <w:sz w:val="20"/>
        </w:rPr>
        <w:t>свою</w:t>
      </w:r>
      <w:r w:rsidRPr="00AA460B">
        <w:rPr>
          <w:rFonts w:ascii="Rockwell Nova" w:hAnsi="Rockwell Nova"/>
          <w:sz w:val="20"/>
        </w:rPr>
        <w:t xml:space="preserve"> </w:t>
      </w:r>
      <w:r w:rsidRPr="00AA460B">
        <w:rPr>
          <w:rFonts w:ascii="Rockwell Nova" w:hAnsi="Rockwell Nova" w:cs="Rockwell Nova"/>
          <w:sz w:val="20"/>
        </w:rPr>
        <w:t>точку</w:t>
      </w:r>
      <w:r w:rsidRPr="00AA460B">
        <w:rPr>
          <w:rFonts w:ascii="Rockwell Nova" w:hAnsi="Rockwell Nova"/>
          <w:sz w:val="20"/>
        </w:rPr>
        <w:t xml:space="preserve"> </w:t>
      </w:r>
      <w:r w:rsidRPr="00AA460B">
        <w:rPr>
          <w:rFonts w:ascii="Rockwell Nova" w:hAnsi="Rockwell Nova" w:cs="Rockwell Nova"/>
          <w:sz w:val="20"/>
        </w:rPr>
        <w:t>зрения</w:t>
      </w:r>
      <w:r w:rsidRPr="00AA460B">
        <w:rPr>
          <w:rFonts w:ascii="Rockwell Nova" w:hAnsi="Rockwell Nova"/>
          <w:sz w:val="20"/>
        </w:rPr>
        <w:t xml:space="preserve"> </w:t>
      </w:r>
      <w:r w:rsidRPr="00AA460B">
        <w:rPr>
          <w:rFonts w:ascii="Rockwell Nova" w:hAnsi="Rockwell Nova" w:cs="Rockwell Nova"/>
          <w:sz w:val="20"/>
        </w:rPr>
        <w:t>и</w:t>
      </w:r>
      <w:r w:rsidRPr="00AA460B">
        <w:rPr>
          <w:rFonts w:ascii="Rockwell Nova" w:hAnsi="Rockwell Nova"/>
          <w:sz w:val="20"/>
        </w:rPr>
        <w:t xml:space="preserve"> </w:t>
      </w:r>
      <w:r w:rsidRPr="00AA460B">
        <w:rPr>
          <w:rFonts w:ascii="Rockwell Nova" w:hAnsi="Rockwell Nova" w:cs="Rockwell Nova"/>
          <w:sz w:val="20"/>
        </w:rPr>
        <w:t>оцен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ытий.</w:t>
      </w:r>
    </w:p>
    <w:p w14:paraId="414C8EF1" w14:textId="77777777" w:rsidR="00EC635A" w:rsidRPr="00AA460B" w:rsidRDefault="00084880">
      <w:pPr>
        <w:pStyle w:val="a4"/>
        <w:numPr>
          <w:ilvl w:val="0"/>
          <w:numId w:val="266"/>
        </w:numPr>
        <w:tabs>
          <w:tab w:val="left" w:pos="1034"/>
          <w:tab w:val="left" w:pos="2013"/>
          <w:tab w:val="left" w:pos="4510"/>
        </w:tabs>
        <w:ind w:right="32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у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</w:t>
      </w:r>
      <w:r w:rsidRPr="00AA460B">
        <w:rPr>
          <w:rFonts w:ascii="Cambria" w:hAnsi="Cambria" w:cs="Cambria"/>
          <w:sz w:val="20"/>
        </w:rPr>
        <w:t>ѐ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ижения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говариваться</w:t>
      </w:r>
      <w:r w:rsidRPr="00AA460B">
        <w:rPr>
          <w:rFonts w:ascii="Rockwell Nova" w:hAnsi="Rockwell Nova"/>
          <w:sz w:val="20"/>
        </w:rPr>
        <w:tab/>
        <w:t xml:space="preserve">о         </w:t>
      </w:r>
      <w:r w:rsidRPr="00AA460B">
        <w:rPr>
          <w:rFonts w:ascii="Rockwell Nova" w:hAnsi="Rockwell Nova"/>
          <w:spacing w:val="2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пределении</w:t>
      </w:r>
      <w:r w:rsidRPr="00AA460B">
        <w:rPr>
          <w:rFonts w:ascii="Rockwell Nova" w:hAnsi="Rockwell Nova"/>
          <w:sz w:val="20"/>
        </w:rPr>
        <w:tab/>
        <w:t>функций</w:t>
      </w:r>
      <w:r w:rsidRPr="00AA460B">
        <w:rPr>
          <w:rFonts w:ascii="Rockwell Nova" w:hAnsi="Rockwell Nova"/>
          <w:spacing w:val="4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</w:p>
    <w:p w14:paraId="3114872C" w14:textId="77777777" w:rsidR="00EC635A" w:rsidRPr="00AA460B" w:rsidRDefault="00084880">
      <w:pPr>
        <w:pStyle w:val="a3"/>
        <w:tabs>
          <w:tab w:val="left" w:pos="2013"/>
        </w:tabs>
        <w:spacing w:before="1"/>
        <w:ind w:right="322" w:firstLine="708"/>
        <w:rPr>
          <w:rFonts w:ascii="Rockwell Nova" w:hAnsi="Rockwell Nova"/>
        </w:rPr>
      </w:pPr>
      <w:r w:rsidRPr="00AA460B">
        <w:rPr>
          <w:rFonts w:ascii="Rockwell Nova" w:hAnsi="Rockwell Nova"/>
        </w:rPr>
        <w:t>ролей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</w:rPr>
        <w:tab/>
        <w:t>совмес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уществл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аимны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контрол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мес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декват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и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ствен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едение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оведение окружающих.</w:t>
      </w:r>
    </w:p>
    <w:p w14:paraId="7B9271BB" w14:textId="77777777" w:rsidR="00EC635A" w:rsidRPr="00AA460B" w:rsidRDefault="00084880">
      <w:pPr>
        <w:pStyle w:val="a4"/>
        <w:numPr>
          <w:ilvl w:val="0"/>
          <w:numId w:val="266"/>
        </w:numPr>
        <w:tabs>
          <w:tab w:val="left" w:pos="1096"/>
        </w:tabs>
        <w:ind w:right="32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Готов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структив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реш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флик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редств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</w:t>
      </w:r>
      <w:r w:rsidRPr="00AA460B">
        <w:rPr>
          <w:rFonts w:ascii="Cambria" w:hAnsi="Cambria" w:cs="Cambria"/>
          <w:sz w:val="20"/>
        </w:rPr>
        <w:t>ѐ</w:t>
      </w:r>
      <w:r w:rsidRPr="00AA460B">
        <w:rPr>
          <w:rFonts w:ascii="Rockwell Nova" w:hAnsi="Rockwell Nova" w:cs="Rockwell Nova"/>
          <w:sz w:val="20"/>
        </w:rPr>
        <w:t>та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есов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орон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трудничества.</w:t>
      </w:r>
    </w:p>
    <w:p w14:paraId="3C220F77" w14:textId="77777777" w:rsidR="00EC635A" w:rsidRPr="00AA460B" w:rsidRDefault="00084880">
      <w:pPr>
        <w:pStyle w:val="a4"/>
        <w:numPr>
          <w:ilvl w:val="0"/>
          <w:numId w:val="266"/>
        </w:numPr>
        <w:tabs>
          <w:tab w:val="left" w:pos="1056"/>
        </w:tabs>
        <w:ind w:right="32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владение начальными сведениями о сущности и особенност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те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ем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го предме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Родно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аварский)».</w:t>
      </w:r>
    </w:p>
    <w:p w14:paraId="01B81DE1" w14:textId="77777777" w:rsidR="00EC635A" w:rsidRPr="00AA460B" w:rsidRDefault="00084880">
      <w:pPr>
        <w:pStyle w:val="a4"/>
        <w:numPr>
          <w:ilvl w:val="0"/>
          <w:numId w:val="266"/>
        </w:numPr>
        <w:tabs>
          <w:tab w:val="left" w:pos="1012"/>
        </w:tabs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владение базовыми предметными и межпредметными понятиями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ражающ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ами.</w:t>
      </w:r>
    </w:p>
    <w:p w14:paraId="0F5EE575" w14:textId="77777777" w:rsidR="00EC635A" w:rsidRPr="00AA460B" w:rsidRDefault="00084880">
      <w:pPr>
        <w:pStyle w:val="a4"/>
        <w:numPr>
          <w:ilvl w:val="0"/>
          <w:numId w:val="266"/>
        </w:numPr>
        <w:tabs>
          <w:tab w:val="left" w:pos="1115"/>
        </w:tabs>
        <w:ind w:right="32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м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о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е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ч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делями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содержанием учебного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а «Родной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аварский)».</w:t>
      </w:r>
    </w:p>
    <w:p w14:paraId="46956D22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6D888199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18"/>
        </w:rPr>
      </w:pPr>
    </w:p>
    <w:p w14:paraId="28E0B907" w14:textId="77777777" w:rsidR="00EC635A" w:rsidRPr="00AA460B" w:rsidRDefault="00084880">
      <w:pPr>
        <w:pStyle w:val="a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Требовани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редметным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результатам</w:t>
      </w:r>
    </w:p>
    <w:p w14:paraId="5027117E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</w:rPr>
      </w:pPr>
    </w:p>
    <w:p w14:paraId="05D6E159" w14:textId="77777777" w:rsidR="00EC635A" w:rsidRPr="00AA460B" w:rsidRDefault="00084880">
      <w:pPr>
        <w:pStyle w:val="a4"/>
        <w:numPr>
          <w:ilvl w:val="0"/>
          <w:numId w:val="265"/>
        </w:numPr>
        <w:tabs>
          <w:tab w:val="left" w:pos="860"/>
          <w:tab w:val="left" w:pos="6383"/>
        </w:tabs>
        <w:spacing w:line="229" w:lineRule="exact"/>
        <w:ind w:hanging="15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 xml:space="preserve">Формирование        </w:t>
      </w:r>
      <w:r w:rsidRPr="00AA460B">
        <w:rPr>
          <w:rFonts w:ascii="Rockwell Nova" w:hAnsi="Rockwell Nova"/>
          <w:spacing w:val="4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первоначальных        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й</w:t>
      </w:r>
      <w:r w:rsidRPr="00AA460B">
        <w:rPr>
          <w:rFonts w:ascii="Rockwell Nova" w:hAnsi="Rockwell Nova"/>
          <w:sz w:val="20"/>
        </w:rPr>
        <w:tab/>
        <w:t>о</w:t>
      </w:r>
    </w:p>
    <w:p w14:paraId="1F8FCD41" w14:textId="77777777" w:rsidR="00EC635A" w:rsidRPr="00AA460B" w:rsidRDefault="00084880">
      <w:pPr>
        <w:pStyle w:val="a3"/>
        <w:ind w:right="325" w:firstLine="708"/>
        <w:rPr>
          <w:rFonts w:ascii="Rockwell Nova" w:hAnsi="Rockwell Nova"/>
        </w:rPr>
      </w:pPr>
      <w:r w:rsidRPr="00AA460B">
        <w:rPr>
          <w:rFonts w:ascii="Rockwell Nova" w:hAnsi="Rockwell Nova"/>
        </w:rPr>
        <w:t>единст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 многообразии языкового и культурного простран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агестан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России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язык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национального самосознания.</w:t>
      </w:r>
    </w:p>
    <w:p w14:paraId="6AC1F9BF" w14:textId="77777777" w:rsidR="00EC635A" w:rsidRPr="00AA460B" w:rsidRDefault="00084880">
      <w:pPr>
        <w:pStyle w:val="a4"/>
        <w:numPr>
          <w:ilvl w:val="0"/>
          <w:numId w:val="265"/>
        </w:numPr>
        <w:tabs>
          <w:tab w:val="left" w:pos="991"/>
        </w:tabs>
        <w:ind w:left="140"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ми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г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я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циона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о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;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знание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я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варского</w:t>
      </w:r>
      <w:r w:rsidRPr="00AA460B">
        <w:rPr>
          <w:rFonts w:ascii="Rockwell Nova" w:hAnsi="Rockwell Nova"/>
          <w:spacing w:val="3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сударственного</w:t>
      </w:r>
      <w:r w:rsidRPr="00AA460B">
        <w:rPr>
          <w:rFonts w:ascii="Rockwell Nova" w:hAnsi="Rockwell Nova"/>
          <w:spacing w:val="3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</w:t>
      </w:r>
    </w:p>
    <w:p w14:paraId="2E970B00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20" w:left="440" w:header="0" w:footer="516" w:gutter="0"/>
          <w:cols w:space="720"/>
        </w:sectPr>
      </w:pPr>
    </w:p>
    <w:p w14:paraId="738DC714" w14:textId="77777777" w:rsidR="00EC635A" w:rsidRPr="00AA460B" w:rsidRDefault="00084880">
      <w:pPr>
        <w:pStyle w:val="a3"/>
        <w:spacing w:before="73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Республик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Дагестан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межэтнического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общения.</w:t>
      </w:r>
    </w:p>
    <w:p w14:paraId="211B406E" w14:textId="77777777" w:rsidR="00EC635A" w:rsidRPr="00AA460B" w:rsidRDefault="00084880">
      <w:pPr>
        <w:pStyle w:val="a4"/>
        <w:numPr>
          <w:ilvl w:val="0"/>
          <w:numId w:val="265"/>
        </w:numPr>
        <w:tabs>
          <w:tab w:val="left" w:pos="928"/>
        </w:tabs>
        <w:ind w:left="140"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формированность позитивного отношения к правильной устной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 речи как показателям общей культуры и гражданской пози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.</w:t>
      </w:r>
    </w:p>
    <w:p w14:paraId="2D8380AC" w14:textId="77777777" w:rsidR="00EC635A" w:rsidRPr="00AA460B" w:rsidRDefault="00084880">
      <w:pPr>
        <w:pStyle w:val="a4"/>
        <w:numPr>
          <w:ilvl w:val="0"/>
          <w:numId w:val="265"/>
        </w:numPr>
        <w:tabs>
          <w:tab w:val="left" w:pos="957"/>
        </w:tabs>
        <w:spacing w:before="2"/>
        <w:ind w:left="140" w:right="32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владение первоначальными представлениями о нормах род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рфоэпически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ексически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мматически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фографических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унктуационных)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х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го этикета.</w:t>
      </w:r>
    </w:p>
    <w:p w14:paraId="28EC0F9E" w14:textId="77777777" w:rsidR="00EC635A" w:rsidRPr="00AA460B" w:rsidRDefault="00084880">
      <w:pPr>
        <w:pStyle w:val="a4"/>
        <w:numPr>
          <w:ilvl w:val="0"/>
          <w:numId w:val="265"/>
        </w:numPr>
        <w:tabs>
          <w:tab w:val="left" w:pos="924"/>
          <w:tab w:val="left" w:pos="1389"/>
          <w:tab w:val="left" w:pos="3262"/>
          <w:tab w:val="left" w:pos="4510"/>
        </w:tabs>
        <w:ind w:left="140" w:right="325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ирование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я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иентироваться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ях,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ах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а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условиях общения, выбирать адекватные языковые средства для успешного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z w:val="20"/>
        </w:rPr>
        <w:tab/>
        <w:t>коммуникативных</w:t>
      </w:r>
      <w:r w:rsidRPr="00AA460B">
        <w:rPr>
          <w:rFonts w:ascii="Rockwell Nova" w:hAnsi="Rockwell Nova"/>
          <w:sz w:val="20"/>
        </w:rPr>
        <w:tab/>
        <w:t xml:space="preserve">задач  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z w:val="20"/>
        </w:rPr>
        <w:tab/>
        <w:t>составл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лож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нологических высказывани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письменных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.</w:t>
      </w:r>
    </w:p>
    <w:p w14:paraId="031FDEAB" w14:textId="77777777" w:rsidR="00EC635A" w:rsidRPr="00AA460B" w:rsidRDefault="00084880">
      <w:pPr>
        <w:pStyle w:val="a4"/>
        <w:numPr>
          <w:ilvl w:val="0"/>
          <w:numId w:val="265"/>
        </w:numPr>
        <w:tabs>
          <w:tab w:val="left" w:pos="1008"/>
          <w:tab w:val="left" w:pos="3886"/>
          <w:tab w:val="left" w:pos="4510"/>
        </w:tabs>
        <w:ind w:left="140" w:right="324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озн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шибоч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явлени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ого</w:t>
      </w:r>
      <w:r w:rsidRPr="00AA460B">
        <w:rPr>
          <w:rFonts w:ascii="Rockwell Nova" w:hAnsi="Rockwell Nova"/>
          <w:spacing w:val="3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ровня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,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нение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фографических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</w:t>
      </w:r>
      <w:r w:rsidRPr="00AA460B">
        <w:rPr>
          <w:rFonts w:ascii="Rockwell Nova" w:hAnsi="Rockwell Nova"/>
          <w:spacing w:val="5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постановки  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ов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пинания</w:t>
      </w:r>
      <w:r w:rsidRPr="00AA460B">
        <w:rPr>
          <w:rFonts w:ascii="Rockwell Nova" w:hAnsi="Rockwell Nova"/>
          <w:sz w:val="20"/>
        </w:rPr>
        <w:tab/>
        <w:t>при</w:t>
      </w:r>
      <w:r w:rsidRPr="00AA460B">
        <w:rPr>
          <w:rFonts w:ascii="Rockwell Nova" w:hAnsi="Rockwell Nova"/>
          <w:sz w:val="20"/>
        </w:rPr>
        <w:tab/>
        <w:t>записи соб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х текстов.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ла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ем проверять написанное.</w:t>
      </w:r>
    </w:p>
    <w:p w14:paraId="78ADF76C" w14:textId="77777777" w:rsidR="00EC635A" w:rsidRPr="00AA460B" w:rsidRDefault="00084880">
      <w:pPr>
        <w:pStyle w:val="a4"/>
        <w:numPr>
          <w:ilvl w:val="0"/>
          <w:numId w:val="265"/>
        </w:numPr>
        <w:tabs>
          <w:tab w:val="left" w:pos="909"/>
        </w:tabs>
        <w:ind w:left="140"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вла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ов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иц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вательных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их 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икативных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.</w:t>
      </w:r>
    </w:p>
    <w:p w14:paraId="44F9D802" w14:textId="77777777" w:rsidR="00EC635A" w:rsidRPr="00AA460B" w:rsidRDefault="00084880">
      <w:pPr>
        <w:pStyle w:val="a4"/>
        <w:numPr>
          <w:ilvl w:val="0"/>
          <w:numId w:val="265"/>
        </w:numPr>
        <w:tabs>
          <w:tab w:val="left" w:pos="979"/>
        </w:tabs>
        <w:ind w:left="140"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во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вонач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уч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стем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уктуре родного языка: фонетике и графике, лексике, словообразова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морфемике), морфологии и синтаксисе; об основных единицах языка, 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а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ени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.</w:t>
      </w:r>
    </w:p>
    <w:p w14:paraId="3FE0932D" w14:textId="77777777" w:rsidR="00EC635A" w:rsidRPr="00AA460B" w:rsidRDefault="00084880">
      <w:pPr>
        <w:pStyle w:val="a4"/>
        <w:numPr>
          <w:ilvl w:val="0"/>
          <w:numId w:val="265"/>
        </w:numPr>
        <w:tabs>
          <w:tab w:val="left" w:pos="1012"/>
        </w:tabs>
        <w:ind w:left="140"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е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иц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ммат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тегор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треб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ов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ицы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декват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.</w:t>
      </w:r>
    </w:p>
    <w:p w14:paraId="257B0602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7BA23A56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  <w:sz w:val="18"/>
        </w:rPr>
      </w:pPr>
    </w:p>
    <w:p w14:paraId="19A4FD9D" w14:textId="77777777" w:rsidR="00EC635A" w:rsidRPr="00AA460B" w:rsidRDefault="00084880">
      <w:pPr>
        <w:pStyle w:val="1"/>
        <w:ind w:left="140" w:firstLine="566"/>
        <w:rPr>
          <w:rFonts w:ascii="Rockwell Nova" w:hAnsi="Rockwell Nova"/>
          <w:u w:val="none"/>
        </w:rPr>
      </w:pPr>
      <w:r w:rsidRPr="00AA460B">
        <w:rPr>
          <w:rFonts w:ascii="Rockwell Nova" w:hAnsi="Rockwell Nova"/>
        </w:rPr>
        <w:t>Планируемые результаты изучения учебного</w:t>
      </w:r>
      <w:r w:rsidRPr="00AA460B">
        <w:rPr>
          <w:rFonts w:ascii="Rockwell Nova" w:hAnsi="Rockwell Nova"/>
          <w:spacing w:val="1"/>
          <w:u w:val="none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«Родно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язык(аварский)»</w:t>
      </w:r>
    </w:p>
    <w:p w14:paraId="69A239FD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  <w:sz w:val="12"/>
        </w:rPr>
      </w:pPr>
    </w:p>
    <w:p w14:paraId="0F978378" w14:textId="77777777" w:rsidR="00EC635A" w:rsidRPr="00AA460B" w:rsidRDefault="00084880">
      <w:pPr>
        <w:pStyle w:val="a3"/>
        <w:spacing w:before="91"/>
        <w:ind w:left="707" w:right="4572" w:firstLine="5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 xml:space="preserve">Фонетика и </w:t>
      </w:r>
      <w:r w:rsidRPr="00AA460B">
        <w:rPr>
          <w:rFonts w:ascii="Rockwell Nova" w:hAnsi="Rockwell Nova"/>
        </w:rPr>
        <w:lastRenderedPageBreak/>
        <w:t>граф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ускник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научится:</w:t>
      </w:r>
    </w:p>
    <w:p w14:paraId="429B3CEE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  <w:sz w:val="19"/>
        </w:rPr>
      </w:pPr>
    </w:p>
    <w:p w14:paraId="587D41FD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859"/>
        </w:tabs>
        <w:ind w:left="858" w:hanging="152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ук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квы;</w:t>
      </w:r>
    </w:p>
    <w:p w14:paraId="58596458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</w:rPr>
      </w:pPr>
    </w:p>
    <w:p w14:paraId="786B7136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862"/>
        </w:tabs>
        <w:ind w:right="319" w:firstLine="566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характеризовать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ук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варского язы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сные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гласные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у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квы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минаты, лабиализованны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гласные;</w:t>
      </w:r>
    </w:p>
    <w:p w14:paraId="4CE31E60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917"/>
        </w:tabs>
        <w:spacing w:before="1"/>
        <w:ind w:right="325" w:firstLine="566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знать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едовательность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кв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ном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лфавите,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ьзоватьс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лфавитом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рядочивания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поиска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ужной информации.</w:t>
      </w:r>
    </w:p>
    <w:p w14:paraId="40112928" w14:textId="77777777" w:rsidR="00EC635A" w:rsidRPr="00AA460B" w:rsidRDefault="00084880">
      <w:pPr>
        <w:pStyle w:val="a3"/>
        <w:spacing w:line="228" w:lineRule="exact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Выпускник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олучит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возможност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научиться:</w:t>
      </w:r>
    </w:p>
    <w:p w14:paraId="6D64CD07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</w:rPr>
      </w:pPr>
    </w:p>
    <w:p w14:paraId="4F1A7C27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905"/>
        </w:tabs>
        <w:ind w:right="323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водить фонетико-графический (звуко-буквенный) разбор сло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ик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лгоритм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ьность</w:t>
      </w:r>
      <w:r w:rsidRPr="00AA460B">
        <w:rPr>
          <w:rFonts w:ascii="Rockwell Nova" w:hAnsi="Rockwell Nova"/>
          <w:spacing w:val="3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дения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нетико-графического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звуко-буквенного)</w:t>
      </w:r>
    </w:p>
    <w:p w14:paraId="4619D2B0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20" w:left="440" w:header="0" w:footer="516" w:gutter="0"/>
          <w:cols w:space="720"/>
        </w:sectPr>
      </w:pPr>
    </w:p>
    <w:p w14:paraId="67B480B4" w14:textId="77777777" w:rsidR="00EC635A" w:rsidRPr="00AA460B" w:rsidRDefault="00084880">
      <w:pPr>
        <w:pStyle w:val="a3"/>
        <w:spacing w:before="7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разбор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лов.</w:t>
      </w:r>
    </w:p>
    <w:p w14:paraId="12BA6045" w14:textId="77777777" w:rsidR="00EC635A" w:rsidRPr="00AA460B" w:rsidRDefault="00084880">
      <w:pPr>
        <w:pStyle w:val="a3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Орфоэпия</w:t>
      </w:r>
    </w:p>
    <w:p w14:paraId="130BF99B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</w:rPr>
      </w:pPr>
    </w:p>
    <w:p w14:paraId="4D736E2C" w14:textId="77777777" w:rsidR="00EC635A" w:rsidRPr="00AA460B" w:rsidRDefault="00084880">
      <w:pPr>
        <w:pStyle w:val="a3"/>
        <w:spacing w:before="1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Выпускник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олучит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возможност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научиться:</w:t>
      </w:r>
    </w:p>
    <w:p w14:paraId="60567708" w14:textId="77777777" w:rsidR="00EC635A" w:rsidRPr="00AA460B" w:rsidRDefault="00EC635A">
      <w:pPr>
        <w:pStyle w:val="a3"/>
        <w:spacing w:before="9"/>
        <w:ind w:left="0" w:firstLine="0"/>
        <w:jc w:val="left"/>
        <w:rPr>
          <w:rFonts w:ascii="Rockwell Nova" w:hAnsi="Rockwell Nova"/>
          <w:sz w:val="19"/>
        </w:rPr>
      </w:pPr>
    </w:p>
    <w:p w14:paraId="70216112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876"/>
        </w:tabs>
        <w:spacing w:before="1"/>
        <w:ind w:right="32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блюдать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ы родного литературного языка в собственной 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еседни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м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ного в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ике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а).</w:t>
      </w:r>
    </w:p>
    <w:p w14:paraId="4B95D059" w14:textId="77777777" w:rsidR="00EC635A" w:rsidRPr="00AA460B" w:rsidRDefault="00084880">
      <w:pPr>
        <w:pStyle w:val="a3"/>
        <w:spacing w:before="1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Состав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слова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(морфемика)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Выпускник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научится:</w:t>
      </w:r>
    </w:p>
    <w:p w14:paraId="4D66B3E2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922"/>
        </w:tabs>
        <w:ind w:right="315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ств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днокоренные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–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рень, суффикс, основу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ончание.</w:t>
      </w:r>
    </w:p>
    <w:p w14:paraId="780FBEDD" w14:textId="77777777" w:rsidR="00EC635A" w:rsidRPr="00AA460B" w:rsidRDefault="00084880">
      <w:pPr>
        <w:pStyle w:val="a3"/>
        <w:spacing w:line="228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Выпускник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олучит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возможност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научиться:</w:t>
      </w:r>
    </w:p>
    <w:p w14:paraId="0F1A155B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</w:rPr>
      </w:pPr>
    </w:p>
    <w:p w14:paraId="76B1FB47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934"/>
        </w:tabs>
        <w:ind w:right="322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бир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ике алгоритмом, оценивать правильность проведения разбора слова 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у.</w:t>
      </w:r>
    </w:p>
    <w:p w14:paraId="2501CDFA" w14:textId="77777777" w:rsidR="00EC635A" w:rsidRPr="00AA460B" w:rsidRDefault="00084880">
      <w:pPr>
        <w:pStyle w:val="a3"/>
        <w:spacing w:before="2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Лексика</w:t>
      </w:r>
    </w:p>
    <w:p w14:paraId="5147BAF9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  <w:sz w:val="19"/>
        </w:rPr>
      </w:pPr>
    </w:p>
    <w:p w14:paraId="47DCC36A" w14:textId="77777777" w:rsidR="00EC635A" w:rsidRPr="00AA460B" w:rsidRDefault="00084880">
      <w:pPr>
        <w:pStyle w:val="a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Выпускник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научится:</w:t>
      </w:r>
    </w:p>
    <w:p w14:paraId="7B4194FE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</w:rPr>
      </w:pPr>
    </w:p>
    <w:p w14:paraId="1DFDCC29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859"/>
        </w:tabs>
        <w:ind w:left="858" w:hanging="152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являть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,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е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х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ебует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точнения;</w:t>
      </w:r>
    </w:p>
    <w:p w14:paraId="2C8E0C59" w14:textId="77777777" w:rsidR="00EC635A" w:rsidRPr="00AA460B" w:rsidRDefault="00EC635A">
      <w:pPr>
        <w:pStyle w:val="a3"/>
        <w:spacing w:before="9"/>
        <w:ind w:left="0" w:firstLine="0"/>
        <w:jc w:val="left"/>
        <w:rPr>
          <w:rFonts w:ascii="Rockwell Nova" w:hAnsi="Rockwell Nova"/>
          <w:sz w:val="19"/>
        </w:rPr>
      </w:pPr>
    </w:p>
    <w:p w14:paraId="607C88CC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927"/>
        </w:tabs>
        <w:spacing w:before="1"/>
        <w:ind w:right="323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точ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лкового словаря.</w:t>
      </w:r>
    </w:p>
    <w:p w14:paraId="2498EB7A" w14:textId="77777777" w:rsidR="00EC635A" w:rsidRPr="00AA460B" w:rsidRDefault="00084880">
      <w:pPr>
        <w:pStyle w:val="a3"/>
        <w:spacing w:before="1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Выпускник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олучит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возможност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научиться:</w:t>
      </w:r>
    </w:p>
    <w:p w14:paraId="198E7A58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</w:rPr>
      </w:pPr>
    </w:p>
    <w:p w14:paraId="09F83F57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859"/>
        </w:tabs>
        <w:ind w:left="858" w:hanging="152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дбирать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нонимы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ранения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торов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е;</w:t>
      </w:r>
    </w:p>
    <w:p w14:paraId="13A29705" w14:textId="77777777" w:rsidR="00EC635A" w:rsidRPr="00AA460B" w:rsidRDefault="00EC635A">
      <w:pPr>
        <w:pStyle w:val="a3"/>
        <w:spacing w:before="9"/>
        <w:ind w:left="0" w:firstLine="0"/>
        <w:jc w:val="left"/>
        <w:rPr>
          <w:rFonts w:ascii="Rockwell Nova" w:hAnsi="Rockwell Nova"/>
          <w:sz w:val="19"/>
        </w:rPr>
      </w:pPr>
    </w:p>
    <w:p w14:paraId="5F8846F3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883"/>
        </w:tabs>
        <w:spacing w:before="1"/>
        <w:ind w:right="322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дбирать антонимы для точной характеристики предметов при 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авнении;</w:t>
      </w:r>
    </w:p>
    <w:p w14:paraId="0A16B198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859"/>
        </w:tabs>
        <w:spacing w:before="1"/>
        <w:ind w:left="858" w:hanging="152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е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 в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ямом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носном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и;</w:t>
      </w:r>
    </w:p>
    <w:p w14:paraId="23A7DB7A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799BA731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859"/>
        </w:tabs>
        <w:ind w:left="858" w:hanging="152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стность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я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е;</w:t>
      </w:r>
    </w:p>
    <w:p w14:paraId="6369F4C4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  <w:sz w:val="19"/>
        </w:rPr>
      </w:pPr>
    </w:p>
    <w:p w14:paraId="72DFE7AE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924"/>
        </w:tabs>
        <w:ind w:right="322" w:firstLine="566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бирать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яда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х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пешного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икативно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.</w:t>
      </w:r>
    </w:p>
    <w:p w14:paraId="12C7EE4F" w14:textId="77777777" w:rsidR="00EC635A" w:rsidRPr="00AA460B" w:rsidRDefault="00084880">
      <w:pPr>
        <w:pStyle w:val="a3"/>
        <w:spacing w:before="1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Морфология</w:t>
      </w:r>
    </w:p>
    <w:p w14:paraId="1B0DF5FD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</w:rPr>
      </w:pPr>
    </w:p>
    <w:p w14:paraId="01A2A19D" w14:textId="77777777" w:rsidR="00EC635A" w:rsidRPr="00AA460B" w:rsidRDefault="00084880">
      <w:pPr>
        <w:pStyle w:val="a3"/>
        <w:spacing w:before="1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Выпускник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научится:</w:t>
      </w:r>
    </w:p>
    <w:p w14:paraId="571EA813" w14:textId="77777777" w:rsidR="00EC635A" w:rsidRPr="00AA460B" w:rsidRDefault="00EC635A">
      <w:pPr>
        <w:pStyle w:val="a3"/>
        <w:spacing w:before="9"/>
        <w:ind w:left="0" w:firstLine="0"/>
        <w:jc w:val="left"/>
        <w:rPr>
          <w:rFonts w:ascii="Rockwell Nova" w:hAnsi="Rockwell Nova"/>
          <w:sz w:val="19"/>
        </w:rPr>
      </w:pPr>
    </w:p>
    <w:p w14:paraId="4E22C8E7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946"/>
        </w:tabs>
        <w:spacing w:before="1"/>
        <w:ind w:right="317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ммат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ен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ите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–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деж (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ик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ы четыре основных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ин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чин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г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деж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тупаю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бъект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та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деж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ую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ункционально)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клонение;</w:t>
      </w:r>
    </w:p>
    <w:p w14:paraId="27822FB8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20" w:left="440" w:header="0" w:footer="516" w:gutter="0"/>
          <w:cols w:space="720"/>
        </w:sectPr>
      </w:pPr>
    </w:p>
    <w:p w14:paraId="486D6B9A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874"/>
        </w:tabs>
        <w:spacing w:before="73"/>
        <w:ind w:right="319" w:firstLine="566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определять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мматические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и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ен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лагательных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–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о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клонени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бстантивирова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лагательных;</w:t>
      </w:r>
    </w:p>
    <w:p w14:paraId="28C5D0E8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955"/>
        </w:tabs>
        <w:spacing w:before="1"/>
        <w:ind w:right="320" w:firstLine="566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4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мматические</w:t>
      </w:r>
      <w:r w:rsidRPr="00AA460B">
        <w:rPr>
          <w:rFonts w:ascii="Rockwell Nova" w:hAnsi="Rockwell Nova"/>
          <w:spacing w:val="4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и</w:t>
      </w:r>
      <w:r w:rsidRPr="00AA460B">
        <w:rPr>
          <w:rFonts w:ascii="Rockwell Nova" w:hAnsi="Rockwell Nova"/>
          <w:spacing w:val="4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голов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–</w:t>
      </w:r>
      <w:r w:rsidRPr="00AA460B">
        <w:rPr>
          <w:rFonts w:ascii="Rockwell Nova" w:hAnsi="Rockwell Nova"/>
          <w:spacing w:val="4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,</w:t>
      </w:r>
      <w:r w:rsidRPr="00AA460B">
        <w:rPr>
          <w:rFonts w:ascii="Rockwell Nova" w:hAnsi="Rockwell Nova"/>
          <w:spacing w:val="4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о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глаголов с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казателям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мматически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ов), время.</w:t>
      </w:r>
    </w:p>
    <w:p w14:paraId="47EC2594" w14:textId="77777777" w:rsidR="00EC635A" w:rsidRPr="00AA460B" w:rsidRDefault="00084880">
      <w:pPr>
        <w:pStyle w:val="a3"/>
        <w:spacing w:before="1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Выпускник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олучит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возможност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научиться:</w:t>
      </w:r>
    </w:p>
    <w:p w14:paraId="496A7BAD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  <w:sz w:val="19"/>
        </w:rPr>
      </w:pPr>
    </w:p>
    <w:p w14:paraId="15177EAE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907"/>
        </w:tabs>
        <w:ind w:right="321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водить морфологический разбор имен существительных, имен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лагательны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гол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ик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лгоритму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ивать правильность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дения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рфологического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бора.</w:t>
      </w:r>
    </w:p>
    <w:p w14:paraId="4163A317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924"/>
        </w:tabs>
        <w:spacing w:before="1"/>
        <w:ind w:right="324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ительны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оимени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ечия.</w:t>
      </w:r>
    </w:p>
    <w:p w14:paraId="267486F1" w14:textId="77777777" w:rsidR="00EC635A" w:rsidRPr="00AA460B" w:rsidRDefault="00084880">
      <w:pPr>
        <w:pStyle w:val="a3"/>
        <w:spacing w:line="228" w:lineRule="exact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интаксис</w:t>
      </w:r>
    </w:p>
    <w:p w14:paraId="5F69A05E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</w:rPr>
      </w:pPr>
    </w:p>
    <w:p w14:paraId="723A27A9" w14:textId="77777777" w:rsidR="00EC635A" w:rsidRPr="00AA460B" w:rsidRDefault="00084880">
      <w:pPr>
        <w:pStyle w:val="a3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Выпускник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научится:</w:t>
      </w:r>
    </w:p>
    <w:p w14:paraId="3C1085B7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</w:rPr>
      </w:pPr>
    </w:p>
    <w:p w14:paraId="60E6991E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859"/>
        </w:tabs>
        <w:spacing w:before="1"/>
        <w:ind w:left="858" w:hanging="152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е,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осочетание,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о;</w:t>
      </w:r>
    </w:p>
    <w:p w14:paraId="098CF35C" w14:textId="77777777" w:rsidR="00EC635A" w:rsidRPr="00AA460B" w:rsidRDefault="00EC635A">
      <w:pPr>
        <w:pStyle w:val="a3"/>
        <w:spacing w:before="9"/>
        <w:ind w:left="0" w:firstLine="0"/>
        <w:jc w:val="left"/>
        <w:rPr>
          <w:rFonts w:ascii="Rockwell Nova" w:hAnsi="Rockwell Nova"/>
          <w:sz w:val="19"/>
        </w:rPr>
      </w:pPr>
    </w:p>
    <w:p w14:paraId="7F60D3A1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955"/>
        </w:tabs>
        <w:ind w:right="321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мысло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осочетани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предложении;</w:t>
      </w:r>
    </w:p>
    <w:p w14:paraId="40A3C512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917"/>
          <w:tab w:val="left" w:pos="3886"/>
        </w:tabs>
        <w:spacing w:before="1"/>
        <w:ind w:right="325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ифиц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повествовательные,  </w:t>
      </w:r>
      <w:r w:rsidRPr="00AA460B">
        <w:rPr>
          <w:rFonts w:ascii="Rockwell Nova" w:hAnsi="Rockwell Nova"/>
          <w:spacing w:val="2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будительные</w:t>
      </w:r>
      <w:r w:rsidRPr="00AA460B">
        <w:rPr>
          <w:rFonts w:ascii="Rockwell Nova" w:hAnsi="Rockwell Nova"/>
          <w:sz w:val="20"/>
        </w:rPr>
        <w:tab/>
        <w:t>и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ительные</w:t>
      </w:r>
    </w:p>
    <w:p w14:paraId="65CC077F" w14:textId="77777777" w:rsidR="00EC635A" w:rsidRPr="00AA460B" w:rsidRDefault="00084880">
      <w:pPr>
        <w:pStyle w:val="a3"/>
        <w:spacing w:before="1"/>
        <w:ind w:right="324" w:firstLine="708"/>
        <w:rPr>
          <w:rFonts w:ascii="Rockwell Nova" w:hAnsi="Rockwell Nova"/>
        </w:rPr>
      </w:pPr>
      <w:r w:rsidRPr="00AA460B">
        <w:rPr>
          <w:rFonts w:ascii="Rockwell Nova" w:hAnsi="Rockwell Nova"/>
        </w:rPr>
        <w:t>предлож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клицательную/невосклицатель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онац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ия;</w:t>
      </w:r>
    </w:p>
    <w:p w14:paraId="5F4889AC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862"/>
        </w:tabs>
        <w:ind w:right="31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ходить главные и второстепенные члены предложения; – выделять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род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ленами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ускни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и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учиться:</w:t>
      </w:r>
    </w:p>
    <w:p w14:paraId="7CD672F5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958"/>
        </w:tabs>
        <w:ind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торостеп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лен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–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е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свенно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полне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стоятельства;</w:t>
      </w:r>
    </w:p>
    <w:p w14:paraId="4A051B49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881"/>
        </w:tabs>
        <w:ind w:right="323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 в соответствии с предложенным в учебнике алгоритм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бор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лена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нтаксический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ьность разбора;</w:t>
      </w:r>
    </w:p>
    <w:p w14:paraId="40F4AA25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984"/>
        </w:tabs>
        <w:ind w:right="324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ж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фограф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унктуация</w:t>
      </w:r>
    </w:p>
    <w:p w14:paraId="05301321" w14:textId="77777777" w:rsidR="00EC635A" w:rsidRPr="00AA460B" w:rsidRDefault="00084880">
      <w:pPr>
        <w:pStyle w:val="a3"/>
        <w:spacing w:before="1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Выпускник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научится:</w:t>
      </w:r>
    </w:p>
    <w:p w14:paraId="205A899E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  <w:sz w:val="19"/>
        </w:rPr>
      </w:pPr>
    </w:p>
    <w:p w14:paraId="4C5E47D1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859"/>
        </w:tabs>
        <w:ind w:left="858" w:hanging="152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менять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писания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ме содержания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рса);</w:t>
      </w:r>
    </w:p>
    <w:p w14:paraId="57F5F976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</w:rPr>
      </w:pPr>
    </w:p>
    <w:p w14:paraId="12700A39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965"/>
        </w:tabs>
        <w:ind w:right="320" w:firstLine="566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уточнять)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исание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фографическому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рю; – безошибочно спис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м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75—80 слов;</w:t>
      </w:r>
    </w:p>
    <w:p w14:paraId="6F44E4D3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881"/>
        </w:tabs>
        <w:spacing w:before="1"/>
        <w:ind w:right="322" w:firstLine="566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исать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</w:t>
      </w:r>
      <w:r w:rsidRPr="00AA460B">
        <w:rPr>
          <w:rFonts w:ascii="Rockwell Nova" w:hAnsi="Rockwell Nova"/>
          <w:spacing w:val="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ктовку</w:t>
      </w:r>
      <w:r w:rsidRPr="00AA460B">
        <w:rPr>
          <w:rFonts w:ascii="Rockwell Nova" w:hAnsi="Rockwell Nova"/>
          <w:spacing w:val="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мом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70—75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м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м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писания;</w:t>
      </w:r>
    </w:p>
    <w:p w14:paraId="410B74BA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989"/>
        </w:tabs>
        <w:ind w:right="322" w:firstLine="566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верять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ый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й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,</w:t>
      </w:r>
      <w:r w:rsidRPr="00AA460B">
        <w:rPr>
          <w:rFonts w:ascii="Rockwell Nova" w:hAnsi="Rockwell Nova"/>
          <w:spacing w:val="2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2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равлять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фографически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унктуационны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ки.</w:t>
      </w:r>
    </w:p>
    <w:p w14:paraId="6F89E9FF" w14:textId="77777777" w:rsidR="00EC635A" w:rsidRPr="00AA460B" w:rsidRDefault="00084880">
      <w:pPr>
        <w:pStyle w:val="a3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Выпускник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олучит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возможност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научиться:</w:t>
      </w:r>
    </w:p>
    <w:p w14:paraId="18E2C118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20" w:left="440" w:header="0" w:footer="516" w:gutter="0"/>
          <w:cols w:space="720"/>
        </w:sectPr>
      </w:pPr>
    </w:p>
    <w:p w14:paraId="4E166719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960"/>
        </w:tabs>
        <w:spacing w:before="73"/>
        <w:ind w:right="324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ос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никнов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фографи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ки;</w:t>
      </w:r>
    </w:p>
    <w:p w14:paraId="4C7DF875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879"/>
        </w:tabs>
        <w:spacing w:before="1"/>
        <w:ind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дбирать примеры с определенной орфограммой, при составл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фраз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исываемо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об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бе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фографических 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унктуационных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ок;</w:t>
      </w:r>
    </w:p>
    <w:p w14:paraId="17B17A32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874"/>
          <w:tab w:val="left" w:pos="2637"/>
        </w:tabs>
        <w:ind w:right="326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 работе над ошибками осознавать причины появления ошибки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определять    </w:t>
      </w:r>
      <w:r w:rsidRPr="00AA460B">
        <w:rPr>
          <w:rFonts w:ascii="Rockwell Nova" w:hAnsi="Rockwell Nova"/>
          <w:spacing w:val="3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ы</w:t>
      </w:r>
      <w:r w:rsidRPr="00AA460B">
        <w:rPr>
          <w:rFonts w:ascii="Rockwell Nova" w:hAnsi="Rockwell Nova"/>
          <w:sz w:val="20"/>
        </w:rPr>
        <w:tab/>
        <w:t>действий,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гающих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отвратитье</w:t>
      </w:r>
      <w:r w:rsidRPr="00AA460B">
        <w:rPr>
          <w:rFonts w:ascii="Cambria" w:hAnsi="Cambria" w:cs="Cambria"/>
          <w:sz w:val="20"/>
        </w:rPr>
        <w:t>ѐ</w:t>
      </w:r>
    </w:p>
    <w:p w14:paraId="0EA993E7" w14:textId="77777777" w:rsidR="00EC635A" w:rsidRPr="00AA460B" w:rsidRDefault="00084880">
      <w:pPr>
        <w:pStyle w:val="a3"/>
        <w:ind w:left="707" w:right="3067" w:firstLine="141"/>
        <w:rPr>
          <w:rFonts w:ascii="Rockwell Nova" w:hAnsi="Rockwell Nova"/>
        </w:rPr>
      </w:pPr>
      <w:r w:rsidRPr="00AA460B">
        <w:rPr>
          <w:rFonts w:ascii="Rockwell Nova" w:hAnsi="Rockwell Nova"/>
        </w:rPr>
        <w:t>в последующих письменных работах.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реч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Выпускник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научится:</w:t>
      </w:r>
    </w:p>
    <w:p w14:paraId="1A9BC030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1027"/>
        </w:tabs>
        <w:spacing w:before="1"/>
        <w:ind w:right="324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ь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уместность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о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языко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рок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ыт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омым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незнакомым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ьми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ьм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ого возраста;</w:t>
      </w:r>
    </w:p>
    <w:p w14:paraId="6428BEE9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867"/>
        </w:tabs>
        <w:ind w:right="323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блюдать в повседневной жизни нормы речевого этикета и прави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го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умени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ышать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чно реагировать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плики,</w:t>
      </w:r>
    </w:p>
    <w:p w14:paraId="0A30E9CF" w14:textId="77777777" w:rsidR="00EC635A" w:rsidRPr="00AA460B" w:rsidRDefault="00084880">
      <w:pPr>
        <w:pStyle w:val="a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поддерживат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азговор);</w:t>
      </w:r>
    </w:p>
    <w:p w14:paraId="118652AA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</w:rPr>
      </w:pPr>
    </w:p>
    <w:p w14:paraId="691DFA87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958"/>
        </w:tabs>
        <w:ind w:right="323" w:firstLine="566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pacing w:val="4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ое</w:t>
      </w:r>
      <w:r w:rsidRPr="00AA460B">
        <w:rPr>
          <w:rFonts w:ascii="Rockwell Nova" w:hAnsi="Rockwell Nova"/>
          <w:spacing w:val="4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ение,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ргументировать</w:t>
      </w:r>
      <w:r w:rsidRPr="00AA460B">
        <w:rPr>
          <w:rFonts w:ascii="Rockwell Nova" w:hAnsi="Rockwell Nova"/>
          <w:spacing w:val="4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го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</w:t>
      </w:r>
      <w:r w:rsidRPr="00AA460B">
        <w:rPr>
          <w:rFonts w:ascii="Cambria" w:hAnsi="Cambria" w:cs="Cambria"/>
          <w:sz w:val="20"/>
        </w:rPr>
        <w:t>ѐ</w:t>
      </w:r>
      <w:r w:rsidRPr="00AA460B">
        <w:rPr>
          <w:rFonts w:ascii="Rockwell Nova" w:hAnsi="Rockwell Nova" w:cs="Rockwell Nova"/>
          <w:sz w:val="20"/>
        </w:rPr>
        <w:t>том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;</w:t>
      </w:r>
    </w:p>
    <w:p w14:paraId="3E2104C7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859"/>
        </w:tabs>
        <w:spacing w:line="228" w:lineRule="exact"/>
        <w:ind w:left="858" w:hanging="152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амостоятельно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заглавлива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;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–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лять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;</w:t>
      </w:r>
    </w:p>
    <w:p w14:paraId="13C12A2D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934"/>
        </w:tabs>
        <w:ind w:right="325" w:firstLine="566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чинять</w:t>
      </w:r>
      <w:r w:rsidRPr="00AA460B">
        <w:rPr>
          <w:rFonts w:ascii="Rockwell Nova" w:hAnsi="Rockwell Nova"/>
          <w:spacing w:val="2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а,</w:t>
      </w:r>
      <w:r w:rsidRPr="00AA460B">
        <w:rPr>
          <w:rFonts w:ascii="Rockwell Nova" w:hAnsi="Rockwell Nova"/>
          <w:spacing w:val="2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дравительные</w:t>
      </w:r>
      <w:r w:rsidRPr="00AA460B">
        <w:rPr>
          <w:rFonts w:ascii="Rockwell Nova" w:hAnsi="Rockwell Nova"/>
          <w:spacing w:val="2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крытки,</w:t>
      </w:r>
      <w:r w:rsidRPr="00AA460B">
        <w:rPr>
          <w:rFonts w:ascii="Rockwell Nova" w:hAnsi="Rockwell Nova"/>
          <w:spacing w:val="2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иски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е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больши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 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кретны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й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.</w:t>
      </w:r>
    </w:p>
    <w:p w14:paraId="747BB8B1" w14:textId="77777777" w:rsidR="00EC635A" w:rsidRPr="00AA460B" w:rsidRDefault="00084880">
      <w:pPr>
        <w:pStyle w:val="a3"/>
        <w:spacing w:before="1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Выпускник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олучит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возможност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научиться:</w:t>
      </w:r>
    </w:p>
    <w:p w14:paraId="49694EEB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  <w:sz w:val="19"/>
        </w:rPr>
      </w:pPr>
    </w:p>
    <w:p w14:paraId="68056782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922"/>
        </w:tabs>
        <w:ind w:right="319" w:firstLine="566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здавать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му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головку;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–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робно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очно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сказывать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;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– пересказывать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ого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ца;</w:t>
      </w:r>
    </w:p>
    <w:p w14:paraId="3260D3C6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874"/>
        </w:tabs>
        <w:spacing w:before="1"/>
        <w:ind w:right="324" w:firstLine="566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ставлять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ый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каз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енную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у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ем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ипов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: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исание, повествова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уждение;</w:t>
      </w:r>
    </w:p>
    <w:p w14:paraId="47A91BD6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910"/>
        </w:tabs>
        <w:spacing w:before="1"/>
        <w:ind w:right="324" w:firstLine="566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анализ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ррект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ушен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рядком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мысловые пропуски;</w:t>
      </w:r>
    </w:p>
    <w:p w14:paraId="3D9DB077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891"/>
        </w:tabs>
        <w:spacing w:line="228" w:lineRule="exact"/>
        <w:ind w:left="890" w:hanging="184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орректировать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,</w:t>
      </w:r>
      <w:r w:rsidRPr="00AA460B">
        <w:rPr>
          <w:rFonts w:ascii="Rockwell Nova" w:hAnsi="Rockwell Nova"/>
          <w:spacing w:val="2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х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пущены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ушения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</w:t>
      </w:r>
    </w:p>
    <w:p w14:paraId="6587A942" w14:textId="77777777" w:rsidR="00EC635A" w:rsidRPr="00AA460B" w:rsidRDefault="00084880">
      <w:pPr>
        <w:pStyle w:val="a3"/>
        <w:spacing w:before="1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речи;</w:t>
      </w:r>
    </w:p>
    <w:p w14:paraId="207535A0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982"/>
        </w:tabs>
        <w:ind w:left="981" w:hanging="275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анализировать</w:t>
      </w:r>
      <w:r w:rsidRPr="00AA460B">
        <w:rPr>
          <w:rFonts w:ascii="Rockwell Nova" w:hAnsi="Rockwell Nova"/>
          <w:spacing w:val="6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последовательность  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собственных  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действий  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</w:p>
    <w:p w14:paraId="4B96FD23" w14:textId="77777777" w:rsidR="00EC635A" w:rsidRPr="00AA460B" w:rsidRDefault="00084880">
      <w:pPr>
        <w:pStyle w:val="a3"/>
        <w:ind w:right="32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те над изложениями и сочинениями и соотносить их с разработан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лгоритмом;</w:t>
      </w:r>
    </w:p>
    <w:p w14:paraId="7A7A0286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917"/>
        </w:tabs>
        <w:ind w:right="324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ь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носить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ый текст с исходным (для изложений) и с назначением, задачам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ям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дл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 создаваемы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);</w:t>
      </w:r>
    </w:p>
    <w:p w14:paraId="35BFD494" w14:textId="77777777" w:rsidR="00EC635A" w:rsidRPr="00AA460B" w:rsidRDefault="00084880">
      <w:pPr>
        <w:pStyle w:val="a4"/>
        <w:numPr>
          <w:ilvl w:val="0"/>
          <w:numId w:val="268"/>
        </w:numPr>
        <w:tabs>
          <w:tab w:val="left" w:pos="941"/>
        </w:tabs>
        <w:spacing w:before="1"/>
        <w:ind w:right="323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блюд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одейств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активн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и.</w:t>
      </w:r>
    </w:p>
    <w:p w14:paraId="1B4AFC06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26B325E2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  <w:sz w:val="17"/>
        </w:rPr>
      </w:pPr>
    </w:p>
    <w:p w14:paraId="41C10F51" w14:textId="77777777" w:rsidR="00EC635A" w:rsidRPr="00AA460B" w:rsidRDefault="00084880">
      <w:pPr>
        <w:pStyle w:val="1"/>
        <w:spacing w:line="322" w:lineRule="exact"/>
        <w:rPr>
          <w:rFonts w:ascii="Rockwell Nova" w:hAnsi="Rockwell Nova"/>
          <w:u w:val="none"/>
        </w:rPr>
      </w:pP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курса</w:t>
      </w:r>
    </w:p>
    <w:p w14:paraId="26756374" w14:textId="77777777" w:rsidR="00EC635A" w:rsidRPr="00AA460B" w:rsidRDefault="00084880">
      <w:pPr>
        <w:ind w:left="707"/>
        <w:rPr>
          <w:rFonts w:ascii="Rockwell Nova" w:hAnsi="Rockwell Nova"/>
          <w:sz w:val="28"/>
        </w:rPr>
      </w:pPr>
      <w:r w:rsidRPr="00AA460B">
        <w:rPr>
          <w:rFonts w:ascii="Rockwell Nova" w:hAnsi="Rockwell Nova"/>
          <w:spacing w:val="-1"/>
          <w:sz w:val="28"/>
          <w:u w:val="single"/>
        </w:rPr>
        <w:t xml:space="preserve"> </w:t>
      </w:r>
      <w:r w:rsidRPr="00AA460B">
        <w:rPr>
          <w:rFonts w:ascii="Rockwell Nova" w:hAnsi="Rockwell Nova"/>
          <w:sz w:val="28"/>
          <w:u w:val="single"/>
        </w:rPr>
        <w:t>Виды</w:t>
      </w:r>
      <w:r w:rsidRPr="00AA460B">
        <w:rPr>
          <w:rFonts w:ascii="Rockwell Nova" w:hAnsi="Rockwell Nova"/>
          <w:spacing w:val="-2"/>
          <w:sz w:val="28"/>
          <w:u w:val="single"/>
        </w:rPr>
        <w:t xml:space="preserve"> </w:t>
      </w:r>
      <w:r w:rsidRPr="00AA460B">
        <w:rPr>
          <w:rFonts w:ascii="Rockwell Nova" w:hAnsi="Rockwell Nova"/>
          <w:sz w:val="28"/>
          <w:u w:val="single"/>
        </w:rPr>
        <w:t>речевой</w:t>
      </w:r>
      <w:r w:rsidRPr="00AA460B">
        <w:rPr>
          <w:rFonts w:ascii="Rockwell Nova" w:hAnsi="Rockwell Nova"/>
          <w:spacing w:val="-5"/>
          <w:sz w:val="28"/>
          <w:u w:val="single"/>
        </w:rPr>
        <w:t xml:space="preserve"> </w:t>
      </w:r>
      <w:r w:rsidRPr="00AA460B">
        <w:rPr>
          <w:rFonts w:ascii="Rockwell Nova" w:hAnsi="Rockwell Nova"/>
          <w:sz w:val="28"/>
          <w:u w:val="single"/>
        </w:rPr>
        <w:t>деятельности</w:t>
      </w:r>
    </w:p>
    <w:p w14:paraId="0075287E" w14:textId="77777777" w:rsidR="00EC635A" w:rsidRPr="00AA460B" w:rsidRDefault="00084880">
      <w:pPr>
        <w:pStyle w:val="a3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лушание.</w:t>
      </w:r>
    </w:p>
    <w:p w14:paraId="299F2AF6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20" w:left="440" w:header="0" w:footer="516" w:gutter="0"/>
          <w:cols w:space="720"/>
        </w:sectPr>
      </w:pPr>
    </w:p>
    <w:p w14:paraId="5A3FFA41" w14:textId="77777777" w:rsidR="00EC635A" w:rsidRPr="00AA460B" w:rsidRDefault="00084880">
      <w:pPr>
        <w:pStyle w:val="a3"/>
        <w:spacing w:before="73"/>
        <w:ind w:right="323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Осознание цели, ситуации и результата устного общения с помощ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глядно-образных</w:t>
      </w:r>
      <w:r w:rsidRPr="00AA460B">
        <w:rPr>
          <w:rFonts w:ascii="Rockwell Nova" w:hAnsi="Rockwell Nova"/>
          <w:spacing w:val="48"/>
        </w:rPr>
        <w:t xml:space="preserve"> </w:t>
      </w:r>
      <w:r w:rsidRPr="00AA460B">
        <w:rPr>
          <w:rFonts w:ascii="Rockwell Nova" w:hAnsi="Rockwell Nova"/>
        </w:rPr>
        <w:t>моделей.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Адекватное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восприятие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звучащей</w:t>
      </w:r>
      <w:r w:rsidRPr="00AA460B">
        <w:rPr>
          <w:rFonts w:ascii="Rockwell Nova" w:hAnsi="Rockwell Nova"/>
          <w:spacing w:val="48"/>
        </w:rPr>
        <w:t xml:space="preserve"> </w:t>
      </w:r>
      <w:r w:rsidRPr="00AA460B">
        <w:rPr>
          <w:rFonts w:ascii="Rockwell Nova" w:hAnsi="Rockwell Nova"/>
        </w:rPr>
        <w:t>речи.</w:t>
      </w:r>
    </w:p>
    <w:p w14:paraId="6370819D" w14:textId="77777777" w:rsidR="00EC635A" w:rsidRPr="00AA460B" w:rsidRDefault="00084880">
      <w:pPr>
        <w:pStyle w:val="a3"/>
        <w:spacing w:before="1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Восприятие на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лух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нформации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одержащейс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редлагаемом</w:t>
      </w:r>
    </w:p>
    <w:p w14:paraId="6E295F11" w14:textId="77777777" w:rsidR="00EC635A" w:rsidRPr="00AA460B" w:rsidRDefault="00084880">
      <w:pPr>
        <w:pStyle w:val="a3"/>
        <w:spacing w:before="1"/>
        <w:ind w:right="321"/>
        <w:rPr>
          <w:rFonts w:ascii="Rockwell Nova" w:hAnsi="Rockwell Nova"/>
        </w:rPr>
      </w:pPr>
      <w:r w:rsidRPr="00AA460B">
        <w:rPr>
          <w:rFonts w:ascii="Rockwell Nova" w:hAnsi="Rockwell Nova"/>
        </w:rPr>
        <w:t>тексте, определение основной мысли текста, передача его содерж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 вопросам. Развитие умения слушать речь собеседника (анализировать е</w:t>
      </w:r>
      <w:r w:rsidRPr="00AA460B">
        <w:rPr>
          <w:rFonts w:ascii="Cambria" w:hAnsi="Cambria" w:cs="Cambria"/>
        </w:rPr>
        <w:t>ѐ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держивать диалог репликами, задавать вопросы). Наблюдение за рол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жестов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мимики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нтонации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ном общ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юдей.</w:t>
      </w:r>
    </w:p>
    <w:p w14:paraId="4430F2C1" w14:textId="77777777" w:rsidR="00EC635A" w:rsidRPr="00AA460B" w:rsidRDefault="00084880">
      <w:pPr>
        <w:pStyle w:val="a3"/>
        <w:spacing w:line="229" w:lineRule="exact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Говорение.</w:t>
      </w:r>
    </w:p>
    <w:p w14:paraId="24DDBF64" w14:textId="77777777" w:rsidR="00EC635A" w:rsidRPr="00AA460B" w:rsidRDefault="00084880">
      <w:pPr>
        <w:pStyle w:val="a3"/>
        <w:ind w:right="324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Выбор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языковых</w:t>
      </w:r>
      <w:r w:rsidRPr="00AA460B">
        <w:rPr>
          <w:rFonts w:ascii="Rockwell Nova" w:hAnsi="Rockwell Nova"/>
          <w:spacing w:val="33"/>
        </w:rPr>
        <w:t xml:space="preserve"> </w:t>
      </w:r>
      <w:r w:rsidRPr="00AA460B">
        <w:rPr>
          <w:rFonts w:ascii="Rockwell Nova" w:hAnsi="Rockwell Nova"/>
        </w:rPr>
        <w:t>средств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33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целями</w:t>
      </w:r>
      <w:r w:rsidRPr="00AA460B">
        <w:rPr>
          <w:rFonts w:ascii="Rockwell Nova" w:hAnsi="Rockwell Nova"/>
          <w:spacing w:val="3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>условиям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бщения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эффективного</w:t>
      </w:r>
      <w:r w:rsidRPr="00AA460B">
        <w:rPr>
          <w:rFonts w:ascii="Rockwell Nova" w:hAnsi="Rockwell Nova"/>
          <w:spacing w:val="39"/>
        </w:rPr>
        <w:t xml:space="preserve"> </w:t>
      </w:r>
      <w:r w:rsidRPr="00AA460B">
        <w:rPr>
          <w:rFonts w:ascii="Rockwell Nova" w:hAnsi="Rockwell Nova"/>
        </w:rPr>
        <w:t>решения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</w:rPr>
        <w:t>коммуникативной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задачи.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Умение</w:t>
      </w:r>
    </w:p>
    <w:p w14:paraId="6A041AAB" w14:textId="77777777" w:rsidR="00EC635A" w:rsidRPr="00AA460B" w:rsidRDefault="00084880">
      <w:pPr>
        <w:pStyle w:val="a3"/>
        <w:tabs>
          <w:tab w:val="left" w:pos="2013"/>
          <w:tab w:val="left" w:pos="5134"/>
        </w:tabs>
        <w:spacing w:before="1" w:line="229" w:lineRule="exact"/>
        <w:ind w:left="849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отчетливо</w:t>
      </w:r>
      <w:r w:rsidRPr="00AA460B">
        <w:rPr>
          <w:rFonts w:ascii="Rockwell Nova" w:hAnsi="Rockwell Nova"/>
        </w:rPr>
        <w:tab/>
        <w:t xml:space="preserve">произносить  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слова,</w:t>
      </w:r>
      <w:r w:rsidRPr="00AA460B">
        <w:rPr>
          <w:rFonts w:ascii="Rockwell Nova" w:hAnsi="Rockwell Nova"/>
          <w:spacing w:val="48"/>
        </w:rPr>
        <w:t xml:space="preserve"> </w:t>
      </w:r>
      <w:r w:rsidRPr="00AA460B">
        <w:rPr>
          <w:rFonts w:ascii="Rockwell Nova" w:hAnsi="Rockwell Nova"/>
        </w:rPr>
        <w:t>правильно</w:t>
      </w:r>
      <w:r w:rsidRPr="00AA460B">
        <w:rPr>
          <w:rFonts w:ascii="Rockwell Nova" w:hAnsi="Rockwell Nova"/>
        </w:rPr>
        <w:tab/>
        <w:t>артикулируя</w:t>
      </w:r>
      <w:r w:rsidRPr="00AA460B">
        <w:rPr>
          <w:rFonts w:ascii="Rockwell Nova" w:hAnsi="Rockwell Nova"/>
          <w:spacing w:val="64"/>
        </w:rPr>
        <w:t xml:space="preserve"> </w:t>
      </w:r>
      <w:r w:rsidRPr="00AA460B">
        <w:rPr>
          <w:rFonts w:ascii="Rockwell Nova" w:hAnsi="Rockwell Nova"/>
        </w:rPr>
        <w:t>их.</w:t>
      </w:r>
    </w:p>
    <w:p w14:paraId="3A800CEE" w14:textId="77777777" w:rsidR="00EC635A" w:rsidRPr="00AA460B" w:rsidRDefault="00084880">
      <w:pPr>
        <w:pStyle w:val="a3"/>
        <w:spacing w:line="229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рактическо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овладени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диалогической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формой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ечи.</w:t>
      </w:r>
    </w:p>
    <w:p w14:paraId="5D7CD522" w14:textId="77777777" w:rsidR="00EC635A" w:rsidRPr="00AA460B" w:rsidRDefault="00084880">
      <w:pPr>
        <w:pStyle w:val="a3"/>
        <w:ind w:right="321"/>
        <w:rPr>
          <w:rFonts w:ascii="Rockwell Nova" w:hAnsi="Rockwell Nova"/>
        </w:rPr>
      </w:pPr>
      <w:r w:rsidRPr="00AA460B">
        <w:rPr>
          <w:rFonts w:ascii="Rockwell Nova" w:hAnsi="Rockwell Nova"/>
        </w:rPr>
        <w:t>Овла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держа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конч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говор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влеч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им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ктическ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вла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нологическ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сказывани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писа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ествова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суждение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вла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рм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ев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икета в ситуациях учебного и бытового общения (приветствие, проща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вине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лагодарнос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щ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ьбой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лю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фоэпических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нор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ави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онации.</w:t>
      </w:r>
    </w:p>
    <w:p w14:paraId="19096EEB" w14:textId="77777777" w:rsidR="00EC635A" w:rsidRPr="00AA460B" w:rsidRDefault="00084880">
      <w:pPr>
        <w:pStyle w:val="a3"/>
        <w:spacing w:before="1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Чтение.</w:t>
      </w:r>
    </w:p>
    <w:p w14:paraId="19F0E0A0" w14:textId="77777777" w:rsidR="00EC635A" w:rsidRPr="00AA460B" w:rsidRDefault="00084880">
      <w:pPr>
        <w:pStyle w:val="a3"/>
        <w:spacing w:before="1"/>
        <w:ind w:right="319" w:firstLine="617"/>
        <w:rPr>
          <w:rFonts w:ascii="Rockwell Nova" w:hAnsi="Rockwell Nova"/>
        </w:rPr>
      </w:pPr>
      <w:r w:rsidRPr="00AA460B">
        <w:rPr>
          <w:rFonts w:ascii="Rockwell Nova" w:hAnsi="Rockwell Nova"/>
        </w:rPr>
        <w:t>Понимание учебного текста. Выборочное чтение с целью нахож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обходим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хож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ном</w:t>
      </w:r>
      <w:r w:rsidRPr="00AA460B">
        <w:rPr>
          <w:rFonts w:ascii="Rockwell Nova" w:hAnsi="Rockwell Nova"/>
          <w:spacing w:val="24"/>
        </w:rPr>
        <w:t xml:space="preserve"> </w:t>
      </w:r>
      <w:r w:rsidRPr="00AA460B">
        <w:rPr>
          <w:rFonts w:ascii="Rockwell Nova" w:hAnsi="Rockwell Nova"/>
        </w:rPr>
        <w:t>виде.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Формулирование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простых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выводов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информации,</w:t>
      </w:r>
    </w:p>
    <w:p w14:paraId="48E616E4" w14:textId="77777777" w:rsidR="00EC635A" w:rsidRPr="00AA460B" w:rsidRDefault="00084880">
      <w:pPr>
        <w:pStyle w:val="a3"/>
        <w:tabs>
          <w:tab w:val="left" w:pos="2637"/>
          <w:tab w:val="left" w:pos="3262"/>
          <w:tab w:val="left" w:pos="5758"/>
        </w:tabs>
        <w:spacing w:line="229" w:lineRule="exact"/>
        <w:ind w:left="84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содержащейся</w:t>
      </w:r>
      <w:r w:rsidRPr="00AA460B">
        <w:rPr>
          <w:rFonts w:ascii="Rockwell Nova" w:hAnsi="Rockwell Nova"/>
        </w:rPr>
        <w:tab/>
        <w:t>в</w:t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/>
          <w:spacing w:val="-1"/>
        </w:rPr>
        <w:t>тексте.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Интерпретация</w:t>
      </w:r>
      <w:r w:rsidRPr="00AA460B">
        <w:rPr>
          <w:rFonts w:ascii="Rockwell Nova" w:hAnsi="Rockwell Nova"/>
          <w:spacing w:val="-1"/>
        </w:rPr>
        <w:tab/>
      </w:r>
      <w:r w:rsidRPr="00AA460B">
        <w:rPr>
          <w:rFonts w:ascii="Rockwell Nova" w:hAnsi="Rockwell Nova"/>
        </w:rPr>
        <w:t>и</w:t>
      </w:r>
    </w:p>
    <w:p w14:paraId="3E090E95" w14:textId="77777777" w:rsidR="00EC635A" w:rsidRPr="00AA460B" w:rsidRDefault="00084880">
      <w:pPr>
        <w:pStyle w:val="a3"/>
        <w:ind w:right="324" w:firstLine="708"/>
        <w:rPr>
          <w:rFonts w:ascii="Rockwell Nova" w:hAnsi="Rockwell Nova"/>
        </w:rPr>
      </w:pPr>
      <w:r w:rsidRPr="00AA460B">
        <w:rPr>
          <w:rFonts w:ascii="Rockwell Nova" w:hAnsi="Rockwell Nova"/>
        </w:rPr>
        <w:t>обобщение содержащей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 тексте информац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ал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 оцен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языковы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собенносте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труктуры текста.</w:t>
      </w:r>
    </w:p>
    <w:p w14:paraId="7C81373A" w14:textId="77777777" w:rsidR="00EC635A" w:rsidRPr="00AA460B" w:rsidRDefault="00084880">
      <w:pPr>
        <w:pStyle w:val="a3"/>
        <w:spacing w:before="2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исьмо.</w:t>
      </w:r>
    </w:p>
    <w:p w14:paraId="0430A8C1" w14:textId="77777777" w:rsidR="00EC635A" w:rsidRPr="00AA460B" w:rsidRDefault="00084880">
      <w:pPr>
        <w:pStyle w:val="a3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исьмо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букв,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>буквосочетаний,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слогов,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>слов,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предложений</w:t>
      </w:r>
      <w:r w:rsidRPr="00AA460B">
        <w:rPr>
          <w:rFonts w:ascii="Rockwell Nova" w:hAnsi="Rockwell Nova"/>
          <w:spacing w:val="33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>систем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грамоте.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Овладение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разборчивым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аккуратным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письмом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учетом</w:t>
      </w:r>
    </w:p>
    <w:p w14:paraId="59C6B12E" w14:textId="77777777" w:rsidR="00EC635A" w:rsidRPr="00AA460B" w:rsidRDefault="00084880">
      <w:pPr>
        <w:pStyle w:val="a3"/>
        <w:tabs>
          <w:tab w:val="left" w:pos="2637"/>
          <w:tab w:val="left" w:pos="3886"/>
          <w:tab w:val="left" w:pos="4510"/>
          <w:tab w:val="left" w:pos="5758"/>
        </w:tabs>
        <w:spacing w:line="228" w:lineRule="exact"/>
        <w:ind w:left="849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гигиенических</w:t>
      </w:r>
      <w:r w:rsidRPr="00AA460B">
        <w:rPr>
          <w:rFonts w:ascii="Rockwell Nova" w:hAnsi="Rockwell Nova"/>
        </w:rPr>
        <w:tab/>
        <w:t>требований</w:t>
      </w:r>
      <w:r w:rsidRPr="00AA460B">
        <w:rPr>
          <w:rFonts w:ascii="Rockwell Nova" w:hAnsi="Rockwell Nova"/>
        </w:rPr>
        <w:tab/>
        <w:t>к</w:t>
      </w:r>
      <w:r w:rsidRPr="00AA460B">
        <w:rPr>
          <w:rFonts w:ascii="Rockwell Nova" w:hAnsi="Rockwell Nova"/>
        </w:rPr>
        <w:tab/>
        <w:t>этому</w:t>
      </w:r>
      <w:r w:rsidRPr="00AA460B">
        <w:rPr>
          <w:rFonts w:ascii="Rockwell Nova" w:hAnsi="Rockwell Nova"/>
          <w:spacing w:val="71"/>
        </w:rPr>
        <w:t xml:space="preserve"> </w:t>
      </w:r>
      <w:r w:rsidRPr="00AA460B">
        <w:rPr>
          <w:rFonts w:ascii="Rockwell Nova" w:hAnsi="Rockwell Nova"/>
        </w:rPr>
        <w:t>виду</w:t>
      </w:r>
      <w:r w:rsidRPr="00AA460B">
        <w:rPr>
          <w:rFonts w:ascii="Rockwell Nova" w:hAnsi="Rockwell Nova"/>
        </w:rPr>
        <w:tab/>
        <w:t>учебной</w:t>
      </w:r>
    </w:p>
    <w:p w14:paraId="36880CF9" w14:textId="77777777" w:rsidR="00EC635A" w:rsidRPr="00AA460B" w:rsidRDefault="00084880">
      <w:pPr>
        <w:pStyle w:val="a3"/>
        <w:tabs>
          <w:tab w:val="left" w:pos="1595"/>
          <w:tab w:val="left" w:pos="5864"/>
        </w:tabs>
        <w:ind w:right="319" w:firstLine="708"/>
        <w:jc w:val="right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ты.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Списывание,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письмо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под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диктовку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зученными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правилами.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Письменное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lastRenderedPageBreak/>
        <w:t>изложение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прослушанног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очитанного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текст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(подробное,</w:t>
      </w:r>
      <w:r w:rsidRPr="00AA460B">
        <w:rPr>
          <w:rFonts w:ascii="Rockwell Nova" w:hAnsi="Rockwell Nova"/>
          <w:spacing w:val="64"/>
        </w:rPr>
        <w:t xml:space="preserve"> </w:t>
      </w:r>
      <w:r w:rsidRPr="00AA460B">
        <w:rPr>
          <w:rFonts w:ascii="Rockwell Nova" w:hAnsi="Rockwell Nova"/>
        </w:rPr>
        <w:t>выборочное).</w:t>
      </w:r>
      <w:r w:rsidRPr="00AA460B">
        <w:rPr>
          <w:rFonts w:ascii="Rockwell Nova" w:hAnsi="Rockwell Nova"/>
          <w:spacing w:val="49"/>
        </w:rPr>
        <w:t xml:space="preserve"> </w:t>
      </w:r>
      <w:r w:rsidRPr="00AA460B">
        <w:rPr>
          <w:rFonts w:ascii="Rockwell Nova" w:hAnsi="Rockwell Nova"/>
        </w:rPr>
        <w:t>Создание</w:t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/>
          <w:spacing w:val="-1"/>
        </w:rPr>
        <w:t>небольши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обственных</w:t>
      </w:r>
      <w:r w:rsidRPr="00AA460B">
        <w:rPr>
          <w:rFonts w:ascii="Rockwell Nova" w:hAnsi="Rockwell Nova"/>
        </w:rPr>
        <w:tab/>
        <w:t>текстов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(сочинений)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интересной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детям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тематике</w:t>
      </w:r>
    </w:p>
    <w:p w14:paraId="1C668F71" w14:textId="77777777" w:rsidR="00EC635A" w:rsidRPr="00AA460B" w:rsidRDefault="00084880">
      <w:pPr>
        <w:pStyle w:val="a3"/>
        <w:ind w:right="325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(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печатле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юж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ртин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ри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картин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мотра фрагмент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идеозаписи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т.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.).</w:t>
      </w:r>
    </w:p>
    <w:p w14:paraId="25999381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</w:rPr>
      </w:pPr>
    </w:p>
    <w:p w14:paraId="0FBC9136" w14:textId="77777777" w:rsidR="00EC635A" w:rsidRPr="00AA460B" w:rsidRDefault="00084880">
      <w:pPr>
        <w:pStyle w:val="a3"/>
        <w:spacing w:before="1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Обучени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грамоте</w:t>
      </w:r>
    </w:p>
    <w:p w14:paraId="501B73D2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483729C3" w14:textId="77777777" w:rsidR="00EC635A" w:rsidRPr="00AA460B" w:rsidRDefault="00084880">
      <w:pPr>
        <w:pStyle w:val="a3"/>
        <w:ind w:right="325"/>
        <w:rPr>
          <w:rFonts w:ascii="Rockwell Nova" w:hAnsi="Rockwell Nova"/>
        </w:rPr>
      </w:pPr>
      <w:r w:rsidRPr="00AA460B">
        <w:rPr>
          <w:rFonts w:ascii="Rockwell Nova" w:hAnsi="Rockwell Nova"/>
        </w:rPr>
        <w:t>Фонетик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ву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стик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зн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дин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вукового состав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лов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его значения.</w:t>
      </w:r>
    </w:p>
    <w:p w14:paraId="0749FBF4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Выде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д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ву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ано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ледовательности звуков в слове, фиксирование их в звуковых и образно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мвол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хемах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поста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сколькими</w:t>
      </w:r>
      <w:r w:rsidRPr="00AA460B">
        <w:rPr>
          <w:rFonts w:ascii="Rockwell Nova" w:hAnsi="Rockwell Nova"/>
          <w:spacing w:val="41"/>
        </w:rPr>
        <w:t xml:space="preserve"> </w:t>
      </w:r>
      <w:r w:rsidRPr="00AA460B">
        <w:rPr>
          <w:rFonts w:ascii="Rockwell Nova" w:hAnsi="Rockwell Nova"/>
        </w:rPr>
        <w:t>звуками.</w:t>
      </w:r>
      <w:r w:rsidRPr="00AA460B">
        <w:rPr>
          <w:rFonts w:ascii="Rockwell Nova" w:hAnsi="Rockwell Nova"/>
          <w:spacing w:val="42"/>
        </w:rPr>
        <w:t xml:space="preserve"> </w:t>
      </w:r>
      <w:r w:rsidRPr="00AA460B">
        <w:rPr>
          <w:rFonts w:ascii="Rockwell Nova" w:hAnsi="Rockwell Nova"/>
        </w:rPr>
        <w:t>Составление</w:t>
      </w:r>
      <w:r w:rsidRPr="00AA460B">
        <w:rPr>
          <w:rFonts w:ascii="Rockwell Nova" w:hAnsi="Rockwell Nova"/>
          <w:spacing w:val="42"/>
        </w:rPr>
        <w:t xml:space="preserve"> </w:t>
      </w:r>
      <w:r w:rsidRPr="00AA460B">
        <w:rPr>
          <w:rFonts w:ascii="Rockwell Nova" w:hAnsi="Rockwell Nova"/>
        </w:rPr>
        <w:t>звуковых</w:t>
      </w:r>
      <w:r w:rsidRPr="00AA460B">
        <w:rPr>
          <w:rFonts w:ascii="Rockwell Nova" w:hAnsi="Rockwell Nova"/>
          <w:spacing w:val="41"/>
        </w:rPr>
        <w:t xml:space="preserve"> </w:t>
      </w:r>
      <w:r w:rsidRPr="00AA460B">
        <w:rPr>
          <w:rFonts w:ascii="Rockwell Nova" w:hAnsi="Rockwell Nova"/>
        </w:rPr>
        <w:t>моделей</w:t>
      </w:r>
      <w:r w:rsidRPr="00AA460B">
        <w:rPr>
          <w:rFonts w:ascii="Rockwell Nova" w:hAnsi="Rockwell Nova"/>
          <w:spacing w:val="41"/>
        </w:rPr>
        <w:t xml:space="preserve"> </w:t>
      </w:r>
      <w:r w:rsidRPr="00AA460B">
        <w:rPr>
          <w:rFonts w:ascii="Rockwell Nova" w:hAnsi="Rockwell Nova"/>
        </w:rPr>
        <w:t>слов.</w:t>
      </w:r>
      <w:r w:rsidRPr="00AA460B">
        <w:rPr>
          <w:rFonts w:ascii="Rockwell Nova" w:hAnsi="Rockwell Nova"/>
          <w:spacing w:val="42"/>
        </w:rPr>
        <w:t xml:space="preserve"> </w:t>
      </w:r>
      <w:r w:rsidRPr="00AA460B">
        <w:rPr>
          <w:rFonts w:ascii="Rockwell Nova" w:hAnsi="Rockwell Nova"/>
        </w:rPr>
        <w:t>Сравнение</w:t>
      </w:r>
    </w:p>
    <w:p w14:paraId="3C537883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20" w:left="440" w:header="0" w:footer="516" w:gutter="0"/>
          <w:cols w:space="720"/>
        </w:sectPr>
      </w:pPr>
    </w:p>
    <w:p w14:paraId="69430E42" w14:textId="77777777" w:rsidR="00EC635A" w:rsidRPr="00AA460B" w:rsidRDefault="00084880">
      <w:pPr>
        <w:pStyle w:val="a3"/>
        <w:spacing w:before="73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моделей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азличных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лов.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одбор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лов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определенно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модели.</w:t>
      </w:r>
    </w:p>
    <w:p w14:paraId="4C86DD8E" w14:textId="77777777" w:rsidR="00EC635A" w:rsidRPr="00AA460B" w:rsidRDefault="00084880">
      <w:pPr>
        <w:pStyle w:val="a3"/>
        <w:ind w:right="321"/>
        <w:rPr>
          <w:rFonts w:ascii="Rockwell Nova" w:hAnsi="Rockwell Nova"/>
        </w:rPr>
      </w:pPr>
      <w:r w:rsidRPr="00AA460B">
        <w:rPr>
          <w:rFonts w:ascii="Rockwell Nova" w:hAnsi="Rockwell Nova"/>
        </w:rPr>
        <w:t>Разли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ас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глас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вук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дар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зудар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асных. Слог как минимальная произносительная единица. Деление слов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ги,открыт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закрытый слоги.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пределени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места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ударения.</w:t>
      </w:r>
    </w:p>
    <w:p w14:paraId="6CEE79C8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13C2EEC3" w14:textId="77777777" w:rsidR="00EC635A" w:rsidRPr="00AA460B" w:rsidRDefault="00084880">
      <w:pPr>
        <w:pStyle w:val="a3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Графика.</w:t>
      </w:r>
    </w:p>
    <w:p w14:paraId="384E611E" w14:textId="77777777" w:rsidR="00EC635A" w:rsidRPr="00AA460B" w:rsidRDefault="00084880">
      <w:pPr>
        <w:pStyle w:val="a3"/>
        <w:ind w:right="322" w:firstLine="617"/>
        <w:rPr>
          <w:rFonts w:ascii="Rockwell Nova" w:hAnsi="Rockwell Nova"/>
        </w:rPr>
      </w:pPr>
      <w:r w:rsidRPr="00AA460B">
        <w:rPr>
          <w:rFonts w:ascii="Rockwell Nova" w:hAnsi="Rockwell Nova"/>
        </w:rPr>
        <w:t>Различение звука и буквы: буква как знак звука. Обозначение зву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 xml:space="preserve">буквами. Гласные буквы е, </w:t>
      </w:r>
      <w:r w:rsidRPr="00AA460B">
        <w:rPr>
          <w:rFonts w:ascii="Cambria" w:hAnsi="Cambria" w:cs="Cambria"/>
        </w:rPr>
        <w:t>ѐ</w:t>
      </w:r>
      <w:r w:rsidRPr="00AA460B">
        <w:rPr>
          <w:rFonts w:ascii="Rockwell Nova" w:hAnsi="Rockwell Nova"/>
        </w:rPr>
        <w:t xml:space="preserve">, </w:t>
      </w:r>
      <w:r w:rsidRPr="00AA460B">
        <w:rPr>
          <w:rFonts w:ascii="Rockwell Nova" w:hAnsi="Rockwell Nova" w:cs="Rockwell Nova"/>
        </w:rPr>
        <w:t>ю</w:t>
      </w:r>
      <w:r w:rsidRPr="00AA460B">
        <w:rPr>
          <w:rFonts w:ascii="Rockwell Nova" w:hAnsi="Rockwell Nova"/>
        </w:rPr>
        <w:t xml:space="preserve">, </w:t>
      </w:r>
      <w:r w:rsidRPr="00AA460B">
        <w:rPr>
          <w:rFonts w:ascii="Rockwell Nova" w:hAnsi="Rockwell Nova" w:cs="Rockwell Nova"/>
        </w:rPr>
        <w:t>я</w:t>
      </w:r>
      <w:r w:rsidRPr="00AA460B">
        <w:rPr>
          <w:rFonts w:ascii="Rockwell Nova" w:hAnsi="Rockwell Nova"/>
        </w:rPr>
        <w:t xml:space="preserve">; </w:t>
      </w:r>
      <w:r w:rsidRPr="00AA460B">
        <w:rPr>
          <w:rFonts w:ascii="Rockwell Nova" w:hAnsi="Rockwell Nova" w:cs="Rockwell Nova"/>
        </w:rPr>
        <w:t>их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 w:cs="Rockwell Nova"/>
        </w:rPr>
        <w:t>двойная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 w:cs="Rockwell Nova"/>
        </w:rPr>
        <w:t>роль</w:t>
      </w:r>
      <w:r w:rsidRPr="00AA460B">
        <w:rPr>
          <w:rFonts w:ascii="Rockwell Nova" w:hAnsi="Rockwell Nova"/>
        </w:rPr>
        <w:t xml:space="preserve"> (</w:t>
      </w:r>
      <w:r w:rsidRPr="00AA460B">
        <w:rPr>
          <w:rFonts w:ascii="Rockwell Nova" w:hAnsi="Rockwell Nova" w:cs="Rockwell Nova"/>
        </w:rPr>
        <w:t>в</w:t>
      </w:r>
      <w:r w:rsidRPr="00AA460B">
        <w:rPr>
          <w:rFonts w:ascii="Rockwell Nova" w:hAnsi="Rockwell Nova"/>
        </w:rPr>
        <w:t xml:space="preserve"> зависимости от места в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лове). Ъ как согласный звук и буква. Буква ь и ее функции. Знакомство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лфави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вар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ледовательност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к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лфавита.</w:t>
      </w:r>
    </w:p>
    <w:p w14:paraId="31F0912B" w14:textId="77777777" w:rsidR="00EC635A" w:rsidRPr="00AA460B" w:rsidRDefault="00084880">
      <w:pPr>
        <w:pStyle w:val="a3"/>
        <w:spacing w:line="230" w:lineRule="exact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Чтение.</w:t>
      </w:r>
    </w:p>
    <w:p w14:paraId="74FDED38" w14:textId="77777777" w:rsidR="00EC635A" w:rsidRPr="00AA460B" w:rsidRDefault="00084880">
      <w:pPr>
        <w:pStyle w:val="a3"/>
        <w:tabs>
          <w:tab w:val="left" w:pos="3262"/>
        </w:tabs>
        <w:spacing w:before="1"/>
        <w:ind w:right="323"/>
        <w:rPr>
          <w:rFonts w:ascii="Rockwell Nova" w:hAnsi="Rockwell Nova"/>
        </w:rPr>
      </w:pPr>
      <w:r w:rsidRPr="00AA460B">
        <w:rPr>
          <w:rFonts w:ascii="Rockwell Nova" w:hAnsi="Rockwell Nova"/>
        </w:rPr>
        <w:t>Форм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вы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гов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риент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кву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означающ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ас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вук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е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в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говое чтение и чтение целыми словами со скоростью, соответствующ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дивидуальному темпу ребенка. Осознанное чтение слов, словосочета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рот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о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онаци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уз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68"/>
        </w:rPr>
        <w:t xml:space="preserve"> </w:t>
      </w:r>
      <w:r w:rsidRPr="00AA460B">
        <w:rPr>
          <w:rFonts w:ascii="Rockwell Nova" w:hAnsi="Rockwell Nova"/>
        </w:rPr>
        <w:t xml:space="preserve">со       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знаками</w:t>
      </w:r>
      <w:r w:rsidRPr="00AA460B">
        <w:rPr>
          <w:rFonts w:ascii="Rockwell Nova" w:hAnsi="Rockwell Nova"/>
        </w:rPr>
        <w:tab/>
        <w:t>препинания.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Развитие</w:t>
      </w:r>
    </w:p>
    <w:p w14:paraId="4C826BF0" w14:textId="77777777" w:rsidR="00EC635A" w:rsidRPr="00AA460B" w:rsidRDefault="00084880">
      <w:pPr>
        <w:pStyle w:val="a3"/>
        <w:spacing w:before="1"/>
        <w:ind w:right="319" w:firstLine="708"/>
        <w:rPr>
          <w:rFonts w:ascii="Rockwell Nova" w:hAnsi="Rockwell Nova"/>
        </w:rPr>
      </w:pPr>
      <w:r w:rsidRPr="00AA460B">
        <w:rPr>
          <w:rFonts w:ascii="Rockwell Nova" w:hAnsi="Rockwell Nova"/>
        </w:rPr>
        <w:t>осознанност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зи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больш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ов 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тихотворений.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оспроизведение</w:t>
      </w:r>
      <w:r w:rsidRPr="00AA460B">
        <w:rPr>
          <w:rFonts w:ascii="Rockwell Nova" w:hAnsi="Rockwell Nova"/>
          <w:spacing w:val="44"/>
        </w:rPr>
        <w:t xml:space="preserve"> </w:t>
      </w:r>
      <w:r w:rsidRPr="00AA460B">
        <w:rPr>
          <w:rFonts w:ascii="Rockwell Nova" w:hAnsi="Rockwell Nova"/>
        </w:rPr>
        <w:t>прочитанного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текста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по</w:t>
      </w:r>
    </w:p>
    <w:p w14:paraId="4273B3EC" w14:textId="77777777" w:rsidR="00EC635A" w:rsidRPr="00AA460B" w:rsidRDefault="00084880">
      <w:pPr>
        <w:pStyle w:val="a3"/>
        <w:tabs>
          <w:tab w:val="left" w:pos="3262"/>
        </w:tabs>
        <w:ind w:left="84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 xml:space="preserve">вопросам      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учителя</w:t>
      </w:r>
      <w:r w:rsidRPr="00AA460B">
        <w:rPr>
          <w:rFonts w:ascii="Rockwell Nova" w:hAnsi="Rockwell Nova"/>
        </w:rPr>
        <w:tab/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самостоятельно.</w:t>
      </w:r>
    </w:p>
    <w:p w14:paraId="6BCA477D" w14:textId="77777777" w:rsidR="00EC635A" w:rsidRPr="00AA460B" w:rsidRDefault="00084880">
      <w:pPr>
        <w:pStyle w:val="a3"/>
        <w:spacing w:before="1"/>
        <w:ind w:right="325"/>
        <w:rPr>
          <w:rFonts w:ascii="Rockwell Nova" w:hAnsi="Rockwell Nova"/>
        </w:rPr>
      </w:pPr>
      <w:r w:rsidRPr="00AA460B">
        <w:rPr>
          <w:rFonts w:ascii="Rockwell Nova" w:hAnsi="Rockwell Nova"/>
        </w:rPr>
        <w:t>Знакомство с орфоэпическим чтением (при переходе к чтению целым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ловами).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Орфографическое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чтени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(проговаривание)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как</w:t>
      </w:r>
    </w:p>
    <w:p w14:paraId="4A256FAF" w14:textId="77777777" w:rsidR="00EC635A" w:rsidRPr="00AA460B" w:rsidRDefault="00084880">
      <w:pPr>
        <w:pStyle w:val="a3"/>
        <w:ind w:left="707" w:right="425" w:firstLine="141"/>
        <w:rPr>
          <w:rFonts w:ascii="Rockwell Nova" w:hAnsi="Rockwell Nova"/>
        </w:rPr>
      </w:pPr>
      <w:r w:rsidRPr="00AA460B">
        <w:rPr>
          <w:rFonts w:ascii="Rockwell Nova" w:hAnsi="Rockwell Nova"/>
        </w:rPr>
        <w:t>средство самоконтроля при письме под диктовку и при списывании.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исьмо.</w:t>
      </w:r>
    </w:p>
    <w:p w14:paraId="193A6E5C" w14:textId="77777777" w:rsidR="00EC635A" w:rsidRPr="00AA460B" w:rsidRDefault="00084880">
      <w:pPr>
        <w:pStyle w:val="a3"/>
        <w:ind w:right="324"/>
        <w:rPr>
          <w:rFonts w:ascii="Rockwell Nova" w:hAnsi="Rockwell Nova"/>
        </w:rPr>
      </w:pPr>
      <w:r w:rsidRPr="00AA460B">
        <w:rPr>
          <w:rFonts w:ascii="Rockwell Nova" w:hAnsi="Rockwell Nova"/>
        </w:rPr>
        <w:t>Усв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гиен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бова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сьм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л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тор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льце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бо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ви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к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иентироваться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на пространстве листа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тетради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ространств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классной</w:t>
      </w:r>
    </w:p>
    <w:p w14:paraId="71A87478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доски. Овладение начертанием письменных прописных (заглавных)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очных букв. Письмо букв, буквосочетаний, слогов, слов, предложений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люде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гиен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рм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вла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борчивы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ккурат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сьмом. Письмо под диктовку слов и предложений, написание которых 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lastRenderedPageBreak/>
        <w:t>расходится с их произношением. Усвоение приемов и последова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ьного списывани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текста.</w:t>
      </w:r>
    </w:p>
    <w:p w14:paraId="66891082" w14:textId="77777777" w:rsidR="00EC635A" w:rsidRPr="00AA460B" w:rsidRDefault="00084880">
      <w:pPr>
        <w:pStyle w:val="a3"/>
        <w:ind w:right="325"/>
        <w:rPr>
          <w:rFonts w:ascii="Rockwell Nova" w:hAnsi="Rockwell Nova"/>
        </w:rPr>
      </w:pPr>
      <w:r w:rsidRPr="00AA460B">
        <w:rPr>
          <w:rFonts w:ascii="Rockwell Nova" w:hAnsi="Rockwell Nova"/>
        </w:rPr>
        <w:t>Поним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унк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бук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ф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ств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бе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жду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словами, знака переноса.</w:t>
      </w:r>
    </w:p>
    <w:p w14:paraId="334B413D" w14:textId="77777777" w:rsidR="00EC635A" w:rsidRPr="00AA460B" w:rsidRDefault="00084880">
      <w:pPr>
        <w:pStyle w:val="a3"/>
        <w:tabs>
          <w:tab w:val="left" w:pos="2013"/>
        </w:tabs>
        <w:ind w:right="321"/>
        <w:rPr>
          <w:rFonts w:ascii="Rockwell Nova" w:hAnsi="Rockwell Nova"/>
        </w:rPr>
      </w:pPr>
      <w:r w:rsidRPr="00AA460B">
        <w:rPr>
          <w:rFonts w:ascii="Rockwell Nova" w:hAnsi="Rockwell Nova"/>
        </w:rPr>
        <w:t>Сло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и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рия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ек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а для анализа. Наблюдение над значением слова. Роль слова 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 xml:space="preserve">посредника    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</w:rPr>
        <w:tab/>
        <w:t>общении,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номинативная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функция.</w:t>
      </w:r>
    </w:p>
    <w:p w14:paraId="69129E38" w14:textId="77777777" w:rsidR="00EC635A" w:rsidRPr="00AA460B" w:rsidRDefault="00084880">
      <w:pPr>
        <w:pStyle w:val="a3"/>
        <w:spacing w:before="1"/>
        <w:ind w:right="323" w:firstLine="708"/>
        <w:rPr>
          <w:rFonts w:ascii="Rockwell Nova" w:hAnsi="Rockwell Nova"/>
        </w:rPr>
      </w:pPr>
      <w:r w:rsidRPr="00AA460B">
        <w:rPr>
          <w:rFonts w:ascii="Rockwell Nova" w:hAnsi="Rockwell Nova"/>
        </w:rPr>
        <w:t>Правильное употребление в речи слов, обозначающих предметы, 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зна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ием: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ыделени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лов, изменение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рядка.</w:t>
      </w:r>
    </w:p>
    <w:p w14:paraId="0A4CBB1D" w14:textId="77777777" w:rsidR="00EC635A" w:rsidRPr="00AA460B" w:rsidRDefault="00084880">
      <w:pPr>
        <w:pStyle w:val="a3"/>
        <w:spacing w:line="229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Орфография.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Знакомство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правилами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правописания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применение:</w:t>
      </w:r>
    </w:p>
    <w:p w14:paraId="3CB3092C" w14:textId="77777777" w:rsidR="00EC635A" w:rsidRPr="00AA460B" w:rsidRDefault="00084880">
      <w:pPr>
        <w:pStyle w:val="a4"/>
        <w:numPr>
          <w:ilvl w:val="0"/>
          <w:numId w:val="264"/>
        </w:numPr>
        <w:tabs>
          <w:tab w:val="left" w:pos="292"/>
        </w:tabs>
        <w:spacing w:before="1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означение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минатов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абиализованных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уков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;</w:t>
      </w:r>
    </w:p>
    <w:p w14:paraId="3B73BB52" w14:textId="77777777" w:rsidR="00EC635A" w:rsidRPr="00AA460B" w:rsidRDefault="00084880">
      <w:pPr>
        <w:pStyle w:val="a4"/>
        <w:numPr>
          <w:ilvl w:val="1"/>
          <w:numId w:val="264"/>
        </w:numPr>
        <w:tabs>
          <w:tab w:val="left" w:pos="859"/>
        </w:tabs>
        <w:ind w:left="858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дельное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исание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;</w:t>
      </w:r>
    </w:p>
    <w:p w14:paraId="61E60690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20" w:left="440" w:header="0" w:footer="516" w:gutter="0"/>
          <w:cols w:space="720"/>
        </w:sectPr>
      </w:pPr>
    </w:p>
    <w:p w14:paraId="5096B0FB" w14:textId="77777777" w:rsidR="00EC635A" w:rsidRPr="00AA460B" w:rsidRDefault="00084880">
      <w:pPr>
        <w:pStyle w:val="a4"/>
        <w:numPr>
          <w:ilvl w:val="1"/>
          <w:numId w:val="264"/>
        </w:numPr>
        <w:tabs>
          <w:tab w:val="left" w:pos="948"/>
        </w:tabs>
        <w:spacing w:before="63"/>
        <w:ind w:right="323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прописн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заглавная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к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ча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ен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ых;</w:t>
      </w:r>
    </w:p>
    <w:p w14:paraId="401071E3" w14:textId="77777777" w:rsidR="00EC635A" w:rsidRPr="00AA460B" w:rsidRDefault="00084880">
      <w:pPr>
        <w:pStyle w:val="a4"/>
        <w:numPr>
          <w:ilvl w:val="1"/>
          <w:numId w:val="264"/>
        </w:numPr>
        <w:tabs>
          <w:tab w:val="left" w:pos="859"/>
        </w:tabs>
        <w:spacing w:before="2"/>
        <w:ind w:left="858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еренос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гам;</w:t>
      </w:r>
    </w:p>
    <w:p w14:paraId="51EDF019" w14:textId="77777777" w:rsidR="00EC635A" w:rsidRPr="00AA460B" w:rsidRDefault="00EC635A">
      <w:pPr>
        <w:pStyle w:val="a3"/>
        <w:spacing w:before="9"/>
        <w:ind w:left="0" w:firstLine="0"/>
        <w:jc w:val="left"/>
        <w:rPr>
          <w:rFonts w:ascii="Rockwell Nova" w:hAnsi="Rockwell Nova"/>
          <w:sz w:val="19"/>
        </w:rPr>
      </w:pPr>
    </w:p>
    <w:p w14:paraId="3020D8BB" w14:textId="77777777" w:rsidR="00EC635A" w:rsidRPr="00AA460B" w:rsidRDefault="00084880">
      <w:pPr>
        <w:pStyle w:val="a4"/>
        <w:numPr>
          <w:ilvl w:val="1"/>
          <w:numId w:val="264"/>
        </w:numPr>
        <w:tabs>
          <w:tab w:val="left" w:pos="859"/>
        </w:tabs>
        <w:spacing w:before="1"/>
        <w:ind w:left="858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знак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пинания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ц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.</w:t>
      </w:r>
    </w:p>
    <w:p w14:paraId="77275C1E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3C05D11A" w14:textId="77777777" w:rsidR="00EC635A" w:rsidRPr="00AA460B" w:rsidRDefault="00084880">
      <w:pPr>
        <w:pStyle w:val="a3"/>
        <w:ind w:right="323"/>
        <w:rPr>
          <w:rFonts w:ascii="Rockwell Nova" w:hAnsi="Rockwell Nova"/>
        </w:rPr>
      </w:pPr>
      <w:r w:rsidRPr="00AA460B">
        <w:rPr>
          <w:rFonts w:ascii="Rockwell Nova" w:hAnsi="Rockwell Nova"/>
        </w:rPr>
        <w:t>Развитие речи. Первоначальное представление о тексте как речев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и. Выделение в тексте предложений. Объединение предлож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текст.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Понимание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прочитанного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текста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самостоятельном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чтении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вслух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лушивании.</w:t>
      </w:r>
    </w:p>
    <w:p w14:paraId="4633A2FE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Первоначальное представление о речи с помощью наглядно-обра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делей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мысло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редложения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щ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исунков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хем.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оставлени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едложени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вяз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а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запись.</w:t>
      </w:r>
    </w:p>
    <w:p w14:paraId="4600CE3A" w14:textId="77777777" w:rsidR="00EC635A" w:rsidRPr="00AA460B" w:rsidRDefault="00084880">
      <w:pPr>
        <w:pStyle w:val="a3"/>
        <w:spacing w:before="2"/>
        <w:ind w:right="323"/>
        <w:rPr>
          <w:rFonts w:ascii="Rockwell Nova" w:hAnsi="Rockwell Nova"/>
        </w:rPr>
      </w:pPr>
      <w:r w:rsidRPr="00AA460B">
        <w:rPr>
          <w:rFonts w:ascii="Rockwell Nova" w:hAnsi="Rockwell Nova"/>
        </w:rPr>
        <w:t>Соста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больших рассказов повествовательного характера 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ри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юж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ртинок, по материалам собственны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гр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занятий,</w:t>
      </w:r>
    </w:p>
    <w:p w14:paraId="27F46CC0" w14:textId="77777777" w:rsidR="00EC635A" w:rsidRPr="00AA460B" w:rsidRDefault="00084880">
      <w:pPr>
        <w:pStyle w:val="a3"/>
        <w:tabs>
          <w:tab w:val="left" w:pos="4510"/>
        </w:tabs>
        <w:spacing w:line="229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 xml:space="preserve">наблюдений.  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>Разгадывание</w:t>
      </w:r>
      <w:r w:rsidRPr="00AA460B">
        <w:rPr>
          <w:rFonts w:ascii="Rockwell Nova" w:hAnsi="Rockwell Nova"/>
          <w:spacing w:val="24"/>
        </w:rPr>
        <w:t xml:space="preserve"> </w:t>
      </w:r>
      <w:r w:rsidRPr="00AA460B">
        <w:rPr>
          <w:rFonts w:ascii="Rockwell Nova" w:hAnsi="Rockwell Nova"/>
        </w:rPr>
        <w:t>загадок,</w:t>
      </w:r>
      <w:r w:rsidRPr="00AA460B">
        <w:rPr>
          <w:rFonts w:ascii="Rockwell Nova" w:hAnsi="Rockwell Nova"/>
        </w:rPr>
        <w:tab/>
        <w:t>заучивание</w:t>
      </w:r>
    </w:p>
    <w:p w14:paraId="66FCC7E1" w14:textId="77777777" w:rsidR="00EC635A" w:rsidRPr="00AA460B" w:rsidRDefault="00084880">
      <w:pPr>
        <w:pStyle w:val="a3"/>
        <w:spacing w:line="229" w:lineRule="exact"/>
        <w:ind w:left="84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стихотворений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еч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ословиц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оговорок.</w:t>
      </w:r>
    </w:p>
    <w:p w14:paraId="0A8D038B" w14:textId="77777777" w:rsidR="00EC635A" w:rsidRPr="00AA460B" w:rsidRDefault="00084880">
      <w:pPr>
        <w:pStyle w:val="a3"/>
        <w:spacing w:before="1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Культура речевого общения. Освоение позитивной модели речев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а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брожелатель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ролюб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важ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еседнику.</w:t>
      </w:r>
    </w:p>
    <w:p w14:paraId="5ECDA830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  <w:sz w:val="19"/>
        </w:rPr>
      </w:pPr>
    </w:p>
    <w:p w14:paraId="12BA183A" w14:textId="77777777" w:rsidR="00EC635A" w:rsidRPr="00AA460B" w:rsidRDefault="00084880">
      <w:pPr>
        <w:pStyle w:val="a3"/>
        <w:spacing w:before="1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истематический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курс</w:t>
      </w:r>
    </w:p>
    <w:p w14:paraId="084013EF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1D496768" w14:textId="77777777" w:rsidR="00EC635A" w:rsidRPr="00AA460B" w:rsidRDefault="00084880">
      <w:pPr>
        <w:pStyle w:val="a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Фонетика</w:t>
      </w:r>
      <w:r w:rsidRPr="00AA460B">
        <w:rPr>
          <w:rFonts w:ascii="Rockwell Nova" w:hAnsi="Rockwell Nova"/>
          <w:spacing w:val="4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87"/>
        </w:rPr>
        <w:t xml:space="preserve"> </w:t>
      </w:r>
      <w:r w:rsidRPr="00AA460B">
        <w:rPr>
          <w:rFonts w:ascii="Rockwell Nova" w:hAnsi="Rockwell Nova"/>
        </w:rPr>
        <w:t>орфоэпия.</w:t>
      </w:r>
      <w:r w:rsidRPr="00AA460B">
        <w:rPr>
          <w:rFonts w:ascii="Rockwell Nova" w:hAnsi="Rockwell Nova"/>
          <w:spacing w:val="90"/>
        </w:rPr>
        <w:t xml:space="preserve"> </w:t>
      </w:r>
      <w:r w:rsidRPr="00AA460B">
        <w:rPr>
          <w:rFonts w:ascii="Rockwell Nova" w:hAnsi="Rockwell Nova"/>
        </w:rPr>
        <w:t>Различение</w:t>
      </w:r>
      <w:r w:rsidRPr="00AA460B">
        <w:rPr>
          <w:rFonts w:ascii="Rockwell Nova" w:hAnsi="Rockwell Nova"/>
          <w:spacing w:val="90"/>
        </w:rPr>
        <w:t xml:space="preserve"> </w:t>
      </w:r>
      <w:r w:rsidRPr="00AA460B">
        <w:rPr>
          <w:rFonts w:ascii="Rockwell Nova" w:hAnsi="Rockwell Nova"/>
        </w:rPr>
        <w:t>гласных</w:t>
      </w:r>
      <w:r w:rsidRPr="00AA460B">
        <w:rPr>
          <w:rFonts w:ascii="Rockwell Nova" w:hAnsi="Rockwell Nova"/>
          <w:spacing w:val="8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88"/>
        </w:rPr>
        <w:t xml:space="preserve"> </w:t>
      </w:r>
      <w:r w:rsidRPr="00AA460B">
        <w:rPr>
          <w:rFonts w:ascii="Rockwell Nova" w:hAnsi="Rockwell Nova"/>
        </w:rPr>
        <w:t>согласных</w:t>
      </w:r>
      <w:r w:rsidRPr="00AA460B">
        <w:rPr>
          <w:rFonts w:ascii="Rockwell Nova" w:hAnsi="Rockwell Nova"/>
          <w:spacing w:val="89"/>
        </w:rPr>
        <w:t xml:space="preserve"> </w:t>
      </w:r>
      <w:r w:rsidRPr="00AA460B">
        <w:rPr>
          <w:rFonts w:ascii="Rockwell Nova" w:hAnsi="Rockwell Nova"/>
        </w:rPr>
        <w:t>звуков.</w:t>
      </w:r>
    </w:p>
    <w:p w14:paraId="2410C15F" w14:textId="77777777" w:rsidR="00EC635A" w:rsidRPr="00AA460B" w:rsidRDefault="00084880">
      <w:pPr>
        <w:pStyle w:val="a3"/>
        <w:spacing w:before="1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Специфически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звуки: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[гь],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[гъ],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[гI],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[кь]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[къ],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[кI],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[лъ],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[тI],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[хь]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[хъ],</w:t>
      </w:r>
    </w:p>
    <w:p w14:paraId="31D72304" w14:textId="77777777" w:rsidR="00EC635A" w:rsidRPr="00AA460B" w:rsidRDefault="00084880">
      <w:pPr>
        <w:pStyle w:val="a3"/>
        <w:tabs>
          <w:tab w:val="left" w:pos="3886"/>
        </w:tabs>
        <w:spacing w:before="1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[хI], [цI], [чI]; геминаты: [кк], [кIкI], [чч], [чIчI], [сс], [хх], [цц], [цIцI]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[лълъ];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лабиализованны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звуки: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[цIв],</w:t>
      </w:r>
      <w:r w:rsidRPr="00AA460B">
        <w:rPr>
          <w:rFonts w:ascii="Rockwell Nova" w:hAnsi="Rockwell Nova"/>
        </w:rPr>
        <w:tab/>
        <w:t>[кв],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</w:rPr>
        <w:t>[гв]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[чIв],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[хв]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т.д.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Нахождени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лове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ударных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безударных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гласны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звуков.</w:t>
      </w:r>
    </w:p>
    <w:p w14:paraId="25673190" w14:textId="77777777" w:rsidR="00EC635A" w:rsidRPr="00AA460B" w:rsidRDefault="00084880">
      <w:pPr>
        <w:pStyle w:val="a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Деление слов на слоги. Ударение, произношение звуков и сочета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ву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рм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рем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вар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. Фонетически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азбо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.</w:t>
      </w:r>
    </w:p>
    <w:p w14:paraId="02E52461" w14:textId="77777777" w:rsidR="00EC635A" w:rsidRPr="00AA460B" w:rsidRDefault="00084880">
      <w:pPr>
        <w:pStyle w:val="a3"/>
        <w:ind w:right="323"/>
        <w:rPr>
          <w:rFonts w:ascii="Rockwell Nova" w:hAnsi="Rockwell Nova"/>
        </w:rPr>
      </w:pPr>
      <w:r w:rsidRPr="00AA460B">
        <w:rPr>
          <w:rFonts w:ascii="Rockwell Nova" w:hAnsi="Rockwell Nova"/>
        </w:rPr>
        <w:t>Графика. Различение звуков и букв. Обозначение на письме геминатов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лабиализованных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звуко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lastRenderedPageBreak/>
        <w:t>н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исьме ь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ъ.</w:t>
      </w:r>
    </w:p>
    <w:p w14:paraId="2BB14028" w14:textId="77777777" w:rsidR="00EC635A" w:rsidRPr="00AA460B" w:rsidRDefault="00084880">
      <w:pPr>
        <w:pStyle w:val="a3"/>
        <w:tabs>
          <w:tab w:val="left" w:pos="5134"/>
        </w:tabs>
        <w:ind w:right="323"/>
        <w:rPr>
          <w:rFonts w:ascii="Rockwell Nova" w:hAnsi="Rockwell Nova"/>
        </w:rPr>
      </w:pPr>
      <w:r w:rsidRPr="00AA460B">
        <w:rPr>
          <w:rFonts w:ascii="Rockwell Nova" w:hAnsi="Rockwell Nova"/>
        </w:rPr>
        <w:t>Установление соотношения звукового и буквенного состава слова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 xml:space="preserve">словах типа   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 xml:space="preserve">гьуърул,         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съезд,</w:t>
      </w:r>
      <w:r w:rsidRPr="00AA460B">
        <w:rPr>
          <w:rFonts w:ascii="Rockwell Nova" w:hAnsi="Rockwell Nova"/>
          <w:spacing w:val="61"/>
        </w:rPr>
        <w:t xml:space="preserve"> </w:t>
      </w:r>
      <w:r w:rsidRPr="00AA460B">
        <w:rPr>
          <w:rFonts w:ascii="Rockwell Nova" w:hAnsi="Rockwell Nova"/>
        </w:rPr>
        <w:t xml:space="preserve">почтальон;     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</w:rPr>
        <w:tab/>
        <w:t>словах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с</w:t>
      </w:r>
    </w:p>
    <w:p w14:paraId="49F70ABC" w14:textId="77777777" w:rsidR="00EC635A" w:rsidRPr="00AA460B" w:rsidRDefault="00084880">
      <w:pPr>
        <w:pStyle w:val="a3"/>
        <w:ind w:right="323" w:firstLine="708"/>
        <w:rPr>
          <w:rFonts w:ascii="Rockwell Nova" w:hAnsi="Rockwell Nova"/>
        </w:rPr>
      </w:pPr>
      <w:r w:rsidRPr="00AA460B">
        <w:rPr>
          <w:rFonts w:ascii="Rockwell Nova" w:hAnsi="Rockwell Nova"/>
        </w:rPr>
        <w:t>йотирован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ас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Cambria" w:hAnsi="Cambria" w:cs="Cambria"/>
        </w:rPr>
        <w:t>ѐ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ю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еминат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абиализованным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огласными.</w:t>
      </w:r>
    </w:p>
    <w:p w14:paraId="2563B4BA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Использование небуквенных граф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ств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бе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жд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м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к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ереноса, абзац.</w:t>
      </w:r>
    </w:p>
    <w:p w14:paraId="7D1902A8" w14:textId="77777777" w:rsidR="00EC635A" w:rsidRPr="00AA460B" w:rsidRDefault="00084880">
      <w:pPr>
        <w:pStyle w:val="a3"/>
        <w:spacing w:line="228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Знание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 xml:space="preserve">алфавита:     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</w:rPr>
        <w:t>правиль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звани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букв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 xml:space="preserve">знание   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</w:p>
    <w:p w14:paraId="4387E4FC" w14:textId="77777777" w:rsidR="00EC635A" w:rsidRPr="00AA460B" w:rsidRDefault="00084880">
      <w:pPr>
        <w:pStyle w:val="a3"/>
        <w:spacing w:before="1"/>
        <w:ind w:right="324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последовательност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лфави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рям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равочниками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каталогами.</w:t>
      </w:r>
    </w:p>
    <w:p w14:paraId="4F687E6C" w14:textId="77777777" w:rsidR="00EC635A" w:rsidRPr="00AA460B" w:rsidRDefault="00084880">
      <w:pPr>
        <w:pStyle w:val="a3"/>
        <w:spacing w:before="1"/>
        <w:ind w:right="322"/>
        <w:rPr>
          <w:rFonts w:ascii="Rockwell Nova" w:hAnsi="Rockwell Nova"/>
        </w:rPr>
      </w:pPr>
      <w:r w:rsidRPr="00AA460B">
        <w:rPr>
          <w:rFonts w:ascii="Rockwell Nova" w:hAnsi="Rockwell Nova"/>
        </w:rPr>
        <w:t>Лексика1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им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дин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вуч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е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явление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слов,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значение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которых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требует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уточнения.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Определение</w:t>
      </w:r>
    </w:p>
    <w:p w14:paraId="76C6DE22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760" w:right="260" w:bottom="720" w:left="440" w:header="0" w:footer="516" w:gutter="0"/>
          <w:cols w:space="720"/>
        </w:sectPr>
      </w:pPr>
    </w:p>
    <w:p w14:paraId="4644A394" w14:textId="77777777" w:rsidR="00EC635A" w:rsidRPr="00AA460B" w:rsidRDefault="00084880">
      <w:pPr>
        <w:pStyle w:val="a3"/>
        <w:spacing w:before="73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значени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ло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 xml:space="preserve">по тексту     </w:t>
      </w:r>
      <w:r w:rsidRPr="00AA460B">
        <w:rPr>
          <w:rFonts w:ascii="Rockwell Nova" w:hAnsi="Rockwell Nova"/>
          <w:spacing w:val="44"/>
        </w:rPr>
        <w:t xml:space="preserve"> </w:t>
      </w:r>
      <w:r w:rsidRPr="00AA460B">
        <w:rPr>
          <w:rFonts w:ascii="Rockwell Nova" w:hAnsi="Rockwell Nova"/>
        </w:rPr>
        <w:t xml:space="preserve">или     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 xml:space="preserve">уточнение      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 xml:space="preserve">значения       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с</w:t>
      </w:r>
    </w:p>
    <w:p w14:paraId="52444DE4" w14:textId="77777777" w:rsidR="00EC635A" w:rsidRPr="00AA460B" w:rsidRDefault="00084880">
      <w:pPr>
        <w:pStyle w:val="a3"/>
        <w:ind w:right="320" w:firstLine="708"/>
        <w:rPr>
          <w:rFonts w:ascii="Rockwell Nova" w:hAnsi="Rockwell Nova"/>
        </w:rPr>
      </w:pPr>
      <w:r w:rsidRPr="00AA460B">
        <w:rPr>
          <w:rFonts w:ascii="Rockwell Nova" w:hAnsi="Rockwell Nova"/>
        </w:rPr>
        <w:t xml:space="preserve">помощью       толкового      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ря. Представление об однознач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многозначны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ловах, 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ям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</w:p>
    <w:p w14:paraId="216CF79A" w14:textId="77777777" w:rsidR="00EC635A" w:rsidRPr="00AA460B" w:rsidRDefault="00EC635A">
      <w:pPr>
        <w:pStyle w:val="a3"/>
        <w:spacing w:before="2"/>
        <w:ind w:left="0" w:firstLine="0"/>
        <w:jc w:val="left"/>
        <w:rPr>
          <w:rFonts w:ascii="Rockwell Nova" w:hAnsi="Rockwell Nova"/>
        </w:rPr>
      </w:pPr>
    </w:p>
    <w:p w14:paraId="6C638544" w14:textId="77777777" w:rsidR="00EC635A" w:rsidRPr="00AA460B" w:rsidRDefault="00084880">
      <w:pPr>
        <w:pStyle w:val="a3"/>
        <w:ind w:right="31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Изучается во всех разделах курса. Наблюдение за использованием в реч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нонимов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антонимов.</w:t>
      </w:r>
    </w:p>
    <w:p w14:paraId="40FC75FE" w14:textId="77777777" w:rsidR="00EC635A" w:rsidRPr="00AA460B" w:rsidRDefault="00084880">
      <w:pPr>
        <w:pStyle w:val="a3"/>
        <w:spacing w:line="228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Состав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слова</w:t>
      </w:r>
      <w:r w:rsidRPr="00AA460B">
        <w:rPr>
          <w:rFonts w:ascii="Rockwell Nova" w:hAnsi="Rockwell Nova"/>
          <w:spacing w:val="98"/>
        </w:rPr>
        <w:t xml:space="preserve"> </w:t>
      </w:r>
      <w:r w:rsidRPr="00AA460B">
        <w:rPr>
          <w:rFonts w:ascii="Rockwell Nova" w:hAnsi="Rockwell Nova"/>
        </w:rPr>
        <w:t>(морфемика).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 xml:space="preserve">Овладение     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понятием</w:t>
      </w:r>
    </w:p>
    <w:p w14:paraId="30476784" w14:textId="77777777" w:rsidR="00EC635A" w:rsidRPr="00AA460B" w:rsidRDefault="00084880">
      <w:pPr>
        <w:pStyle w:val="a3"/>
        <w:ind w:right="323" w:firstLine="708"/>
        <w:rPr>
          <w:rFonts w:ascii="Rockwell Nova" w:hAnsi="Rockwell Nova"/>
        </w:rPr>
      </w:pPr>
      <w:r w:rsidRPr="00AA460B">
        <w:rPr>
          <w:rFonts w:ascii="Rockwell Nova" w:hAnsi="Rockwell Nova"/>
        </w:rPr>
        <w:t>«родств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днокоренные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»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окор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 и различных форм одного и того же слова. Различение однокор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нонимо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де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означ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деляем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рфемами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корня,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суффикса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основы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окончания.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Различение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изменяемых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и</w:t>
      </w:r>
    </w:p>
    <w:p w14:paraId="3E5B0F6A" w14:textId="77777777" w:rsidR="00EC635A" w:rsidRPr="00AA460B" w:rsidRDefault="00084880">
      <w:pPr>
        <w:pStyle w:val="a3"/>
        <w:spacing w:line="229" w:lineRule="exact"/>
        <w:ind w:left="84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неизменяемых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слов.</w:t>
      </w:r>
    </w:p>
    <w:p w14:paraId="466B34E4" w14:textId="77777777" w:rsidR="00EC635A" w:rsidRPr="00AA460B" w:rsidRDefault="00084880">
      <w:pPr>
        <w:pStyle w:val="a3"/>
        <w:spacing w:before="1"/>
        <w:ind w:right="324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редставление о значении суффиксов.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бразование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слов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 форм слова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омощью суффиксов. Разбор слов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о составу.</w:t>
      </w:r>
    </w:p>
    <w:p w14:paraId="19D8F170" w14:textId="77777777" w:rsidR="00EC635A" w:rsidRPr="00AA460B" w:rsidRDefault="00084880">
      <w:pPr>
        <w:pStyle w:val="a3"/>
        <w:spacing w:before="1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Морфология.</w:t>
      </w:r>
    </w:p>
    <w:p w14:paraId="32B30AAA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</w:rPr>
      </w:pPr>
    </w:p>
    <w:p w14:paraId="19ACDF59" w14:textId="77777777" w:rsidR="00EC635A" w:rsidRPr="00AA460B" w:rsidRDefault="00084880">
      <w:pPr>
        <w:pStyle w:val="a3"/>
        <w:tabs>
          <w:tab w:val="left" w:pos="1389"/>
          <w:tab w:val="left" w:pos="2013"/>
          <w:tab w:val="left" w:pos="3398"/>
          <w:tab w:val="left" w:pos="4510"/>
          <w:tab w:val="left" w:pos="5430"/>
          <w:tab w:val="left" w:pos="6383"/>
        </w:tabs>
        <w:ind w:right="318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Имя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существительное.</w:t>
      </w:r>
      <w:r w:rsidRPr="00AA460B">
        <w:rPr>
          <w:rFonts w:ascii="Rockwell Nova" w:hAnsi="Rockwell Nova"/>
          <w:spacing w:val="32"/>
        </w:rPr>
        <w:t xml:space="preserve"> </w:t>
      </w:r>
      <w:r w:rsidRPr="00AA460B">
        <w:rPr>
          <w:rFonts w:ascii="Rockwell Nova" w:hAnsi="Rockwell Nova"/>
        </w:rPr>
        <w:t>Значение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32"/>
        </w:rPr>
        <w:t xml:space="preserve"> </w:t>
      </w:r>
      <w:r w:rsidRPr="00AA460B">
        <w:rPr>
          <w:rFonts w:ascii="Rockwell Nova" w:hAnsi="Rockwell Nova"/>
        </w:rPr>
        <w:t>употребление</w:t>
      </w:r>
      <w:r w:rsidRPr="00AA460B">
        <w:rPr>
          <w:rFonts w:ascii="Rockwell Nova" w:hAnsi="Rockwell Nova"/>
          <w:spacing w:val="33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33"/>
        </w:rPr>
        <w:t xml:space="preserve"> </w:t>
      </w:r>
      <w:r w:rsidRPr="00AA460B">
        <w:rPr>
          <w:rFonts w:ascii="Rockwell Nova" w:hAnsi="Rockwell Nova"/>
        </w:rPr>
        <w:t>речи.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</w:rPr>
        <w:t>Умени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познавать</w:t>
      </w:r>
      <w:r w:rsidRPr="00AA460B">
        <w:rPr>
          <w:rFonts w:ascii="Rockwell Nova" w:hAnsi="Rockwell Nova"/>
        </w:rPr>
        <w:tab/>
        <w:t>имена</w:t>
      </w:r>
      <w:r w:rsidRPr="00AA460B">
        <w:rPr>
          <w:rFonts w:ascii="Rockwell Nova" w:hAnsi="Rockwell Nova"/>
          <w:spacing w:val="52"/>
        </w:rPr>
        <w:t xml:space="preserve"> </w:t>
      </w:r>
      <w:r w:rsidRPr="00AA460B">
        <w:rPr>
          <w:rFonts w:ascii="Rockwell Nova" w:hAnsi="Rockwell Nova"/>
        </w:rPr>
        <w:t>собственные.</w:t>
      </w:r>
      <w:r w:rsidRPr="00AA460B">
        <w:rPr>
          <w:rFonts w:ascii="Rockwell Nova" w:hAnsi="Rockwell Nova"/>
          <w:spacing w:val="57"/>
        </w:rPr>
        <w:t xml:space="preserve"> </w:t>
      </w:r>
      <w:r w:rsidRPr="00AA460B">
        <w:rPr>
          <w:rFonts w:ascii="Rockwell Nova" w:hAnsi="Rockwell Nova"/>
        </w:rPr>
        <w:t>Различение</w:t>
      </w:r>
      <w:r w:rsidRPr="00AA460B">
        <w:rPr>
          <w:rFonts w:ascii="Rockwell Nova" w:hAnsi="Rockwell Nova"/>
        </w:rPr>
        <w:tab/>
        <w:t>име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ществитель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вечающих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вопросы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«щив?»,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«щий?»,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«щиб?»,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«щал?».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Различение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имен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уществительных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грамматическим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классам.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Изменение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существительны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ам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ме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ществи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дежам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стны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адеж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рактическ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комство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деж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ом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употребле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ществительно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деж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мысловы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(синтаксических)</w:t>
      </w:r>
      <w:r w:rsidRPr="00AA460B">
        <w:rPr>
          <w:rFonts w:ascii="Rockwell Nova" w:hAnsi="Rockwell Nova"/>
        </w:rPr>
        <w:tab/>
        <w:t>вопросов.</w:t>
      </w:r>
      <w:r w:rsidRPr="00AA460B">
        <w:rPr>
          <w:rFonts w:ascii="Rockwell Nova" w:hAnsi="Rockwell Nova"/>
        </w:rPr>
        <w:tab/>
        <w:t>Морфологический</w:t>
      </w:r>
      <w:r w:rsidRPr="00AA460B">
        <w:rPr>
          <w:rFonts w:ascii="Rockwell Nova" w:hAnsi="Rockwell Nova"/>
        </w:rPr>
        <w:tab/>
        <w:t>разбор</w:t>
      </w:r>
      <w:r w:rsidRPr="00AA460B">
        <w:rPr>
          <w:rFonts w:ascii="Rockwell Nova" w:hAnsi="Rockwell Nova"/>
        </w:rPr>
        <w:tab/>
        <w:t>им</w:t>
      </w:r>
      <w:r w:rsidRPr="00AA460B">
        <w:rPr>
          <w:rFonts w:ascii="Cambria" w:hAnsi="Cambria" w:cs="Cambria"/>
        </w:rPr>
        <w:t>ѐ</w:t>
      </w:r>
      <w:r w:rsidRPr="00AA460B">
        <w:rPr>
          <w:rFonts w:ascii="Rockwell Nova" w:hAnsi="Rockwell Nova" w:cs="Rockwell Nova"/>
        </w:rPr>
        <w:t>н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уществительных.</w:t>
      </w:r>
    </w:p>
    <w:p w14:paraId="180106AB" w14:textId="77777777" w:rsidR="00EC635A" w:rsidRPr="00AA460B" w:rsidRDefault="00084880">
      <w:pPr>
        <w:pStyle w:val="a3"/>
        <w:tabs>
          <w:tab w:val="left" w:pos="2013"/>
          <w:tab w:val="left" w:pos="2637"/>
          <w:tab w:val="left" w:pos="4510"/>
          <w:tab w:val="left" w:pos="5758"/>
        </w:tabs>
        <w:ind w:right="576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Имя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прилагательное.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Значение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употребление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речи.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Изменени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илагательных</w:t>
      </w:r>
      <w:r w:rsidRPr="00AA460B">
        <w:rPr>
          <w:rFonts w:ascii="Rockwell Nova" w:hAnsi="Rockwell Nova"/>
        </w:rPr>
        <w:tab/>
        <w:t>по</w:t>
      </w:r>
      <w:r w:rsidRPr="00AA460B">
        <w:rPr>
          <w:rFonts w:ascii="Rockwell Nova" w:hAnsi="Rockwell Nova"/>
        </w:rPr>
        <w:tab/>
        <w:t>грамматическим</w:t>
      </w:r>
      <w:r w:rsidRPr="00AA460B">
        <w:rPr>
          <w:rFonts w:ascii="Rockwell Nova" w:hAnsi="Rockwell Nova"/>
        </w:rPr>
        <w:tab/>
        <w:t>классам,</w:t>
      </w:r>
      <w:r w:rsidRPr="00AA460B">
        <w:rPr>
          <w:rFonts w:ascii="Rockwell Nova" w:hAnsi="Rockwell Nova"/>
        </w:rPr>
        <w:tab/>
        <w:t>числам.</w:t>
      </w:r>
    </w:p>
    <w:p w14:paraId="7A697D79" w14:textId="77777777" w:rsidR="00EC635A" w:rsidRPr="00AA460B" w:rsidRDefault="00084880">
      <w:pPr>
        <w:pStyle w:val="a3"/>
        <w:tabs>
          <w:tab w:val="left" w:pos="5373"/>
        </w:tabs>
        <w:spacing w:line="229" w:lineRule="exact"/>
        <w:ind w:left="849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 xml:space="preserve">Склонение  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субстантивированных</w:t>
      </w:r>
      <w:r w:rsidRPr="00AA460B">
        <w:rPr>
          <w:rFonts w:ascii="Rockwell Nova" w:hAnsi="Rockwell Nova"/>
        </w:rPr>
        <w:tab/>
        <w:t>прилагательных.</w:t>
      </w:r>
    </w:p>
    <w:p w14:paraId="3BFF835E" w14:textId="77777777" w:rsidR="00EC635A" w:rsidRPr="00AA460B" w:rsidRDefault="00084880">
      <w:pPr>
        <w:pStyle w:val="a3"/>
        <w:spacing w:line="229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Морфологический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разбор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мен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рилагательных.</w:t>
      </w:r>
    </w:p>
    <w:p w14:paraId="545F8317" w14:textId="77777777" w:rsidR="00EC635A" w:rsidRPr="00AA460B" w:rsidRDefault="00084880">
      <w:pPr>
        <w:pStyle w:val="a3"/>
        <w:tabs>
          <w:tab w:val="left" w:pos="4510"/>
          <w:tab w:val="left" w:pos="5134"/>
        </w:tabs>
        <w:spacing w:before="1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Местоимение.</w:t>
      </w:r>
      <w:r w:rsidRPr="00AA460B">
        <w:rPr>
          <w:rFonts w:ascii="Rockwell Nova" w:hAnsi="Rockwell Nova"/>
          <w:spacing w:val="32"/>
        </w:rPr>
        <w:t xml:space="preserve"> </w:t>
      </w:r>
      <w:r w:rsidRPr="00AA460B">
        <w:rPr>
          <w:rFonts w:ascii="Rockwell Nova" w:hAnsi="Rockwell Nova"/>
        </w:rPr>
        <w:t>Обще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редставление</w:t>
      </w:r>
      <w:r w:rsidRPr="00AA460B">
        <w:rPr>
          <w:rFonts w:ascii="Rockwell Nova" w:hAnsi="Rockwell Nova"/>
        </w:rPr>
        <w:tab/>
        <w:t>о</w:t>
      </w:r>
      <w:r w:rsidRPr="00AA460B">
        <w:rPr>
          <w:rFonts w:ascii="Rockwell Nova" w:hAnsi="Rockwell Nova"/>
        </w:rPr>
        <w:tab/>
        <w:t>местоимении.</w:t>
      </w:r>
    </w:p>
    <w:p w14:paraId="6F34F04E" w14:textId="77777777" w:rsidR="00EC635A" w:rsidRPr="00AA460B" w:rsidRDefault="00084880">
      <w:pPr>
        <w:pStyle w:val="a3"/>
        <w:ind w:right="324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Лич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стоим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1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2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3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ц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отреб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lastRenderedPageBreak/>
        <w:t>местоимений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речи.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клонение личны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местоимений.</w:t>
      </w:r>
    </w:p>
    <w:p w14:paraId="5CF3D034" w14:textId="77777777" w:rsidR="00EC635A" w:rsidRPr="00AA460B" w:rsidRDefault="00084880">
      <w:pPr>
        <w:pStyle w:val="a3"/>
        <w:spacing w:before="1"/>
        <w:ind w:right="323"/>
        <w:rPr>
          <w:rFonts w:ascii="Rockwell Nova" w:hAnsi="Rockwell Nova"/>
        </w:rPr>
      </w:pPr>
      <w:r w:rsidRPr="00AA460B">
        <w:rPr>
          <w:rFonts w:ascii="Rockwell Nova" w:hAnsi="Rockwell Nova"/>
        </w:rPr>
        <w:t>Глагол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отреб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сдар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ев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агол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агол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казател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мма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о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ме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ных глаголов пограмматическим классам и числам. Изменение глаголов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о временам: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осты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глаголы прошедшего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будущего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</w:p>
    <w:p w14:paraId="10873C13" w14:textId="77777777" w:rsidR="00EC635A" w:rsidRPr="00AA460B" w:rsidRDefault="00084880">
      <w:pPr>
        <w:pStyle w:val="a3"/>
        <w:ind w:right="326"/>
        <w:rPr>
          <w:rFonts w:ascii="Rockwell Nova" w:hAnsi="Rockwell Nova"/>
        </w:rPr>
      </w:pPr>
      <w:r w:rsidRPr="00AA460B">
        <w:rPr>
          <w:rFonts w:ascii="Rockwell Nova" w:hAnsi="Rockwell Nova"/>
        </w:rPr>
        <w:t>времен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а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агол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шедшег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ду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стоя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ремени.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Морфологиче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бор глаголов.</w:t>
      </w:r>
    </w:p>
    <w:p w14:paraId="2F186EEF" w14:textId="77777777" w:rsidR="00EC635A" w:rsidRPr="00AA460B" w:rsidRDefault="00084880">
      <w:pPr>
        <w:pStyle w:val="a3"/>
        <w:spacing w:before="1"/>
        <w:ind w:right="321"/>
        <w:rPr>
          <w:rFonts w:ascii="Rockwell Nova" w:hAnsi="Rockwell Nova"/>
        </w:rPr>
      </w:pPr>
      <w:r w:rsidRPr="00AA460B">
        <w:rPr>
          <w:rFonts w:ascii="Rockwell Nova" w:hAnsi="Rockwell Nova"/>
        </w:rPr>
        <w:t>Числительное. Общее представление о числительном. Количественны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орядковые числительные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употребление их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ечи.</w:t>
      </w:r>
    </w:p>
    <w:p w14:paraId="57648BFB" w14:textId="77777777" w:rsidR="00EC635A" w:rsidRPr="00AA460B" w:rsidRDefault="00084880">
      <w:pPr>
        <w:pStyle w:val="a3"/>
        <w:spacing w:line="228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Наречие.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Значени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употреблени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ечи.</w:t>
      </w:r>
    </w:p>
    <w:p w14:paraId="475B0F20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0B600A88" w14:textId="77777777" w:rsidR="00EC635A" w:rsidRPr="00AA460B" w:rsidRDefault="00084880">
      <w:pPr>
        <w:pStyle w:val="a3"/>
        <w:spacing w:before="1"/>
        <w:ind w:right="322"/>
        <w:rPr>
          <w:rFonts w:ascii="Rockwell Nova" w:hAnsi="Rockwell Nova"/>
        </w:rPr>
      </w:pPr>
      <w:r w:rsidRPr="00AA460B">
        <w:rPr>
          <w:rFonts w:ascii="Rockwell Nova" w:hAnsi="Rockwell Nova"/>
        </w:rPr>
        <w:t>Синтаксис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осочет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созн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ход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ия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сказывания: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повествовательные,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вопросительные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побудительные;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по</w:t>
      </w:r>
    </w:p>
    <w:p w14:paraId="7E80B6F4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20" w:left="440" w:header="0" w:footer="516" w:gutter="0"/>
          <w:cols w:space="720"/>
        </w:sectPr>
      </w:pPr>
    </w:p>
    <w:p w14:paraId="2AF7ADA5" w14:textId="77777777" w:rsidR="00EC635A" w:rsidRPr="00AA460B" w:rsidRDefault="00084880">
      <w:pPr>
        <w:pStyle w:val="a3"/>
        <w:spacing w:before="73"/>
        <w:ind w:right="324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эмоциональной окраске (интонации): восклицательные и невосклицательные;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лич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сутств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торостеп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лен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ия: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распространенные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нераспространенные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предложения.</w:t>
      </w:r>
    </w:p>
    <w:p w14:paraId="7ACD6848" w14:textId="77777777" w:rsidR="00EC635A" w:rsidRPr="00AA460B" w:rsidRDefault="00084880">
      <w:pPr>
        <w:pStyle w:val="a3"/>
        <w:spacing w:before="2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Нахождение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главных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членов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предложения: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подлежащего,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сказуемого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и прямого дополнения. Различение второстепенных членов предложения (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проса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рминов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ано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яз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щ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мысло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просов)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между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словам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словосочетани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ии.</w:t>
      </w:r>
    </w:p>
    <w:p w14:paraId="35268E17" w14:textId="77777777" w:rsidR="00EC635A" w:rsidRPr="00AA460B" w:rsidRDefault="00084880">
      <w:pPr>
        <w:pStyle w:val="a3"/>
        <w:spacing w:line="229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 xml:space="preserve">Нахождение   </w:t>
      </w:r>
      <w:r w:rsidRPr="00AA460B">
        <w:rPr>
          <w:rFonts w:ascii="Rockwell Nova" w:hAnsi="Rockwell Nova"/>
          <w:spacing w:val="39"/>
        </w:rPr>
        <w:t xml:space="preserve"> </w:t>
      </w:r>
      <w:r w:rsidRPr="00AA460B">
        <w:rPr>
          <w:rFonts w:ascii="Rockwell Nova" w:hAnsi="Rockwell Nova"/>
        </w:rPr>
        <w:t xml:space="preserve">и        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 xml:space="preserve">самостоятельное       </w:t>
      </w:r>
      <w:r w:rsidRPr="00AA460B">
        <w:rPr>
          <w:rFonts w:ascii="Rockwell Nova" w:hAnsi="Rockwell Nova"/>
          <w:spacing w:val="32"/>
        </w:rPr>
        <w:t xml:space="preserve"> </w:t>
      </w:r>
      <w:r w:rsidRPr="00AA460B">
        <w:rPr>
          <w:rFonts w:ascii="Rockwell Nova" w:hAnsi="Rockwell Nova"/>
        </w:rPr>
        <w:t>составление</w:t>
      </w:r>
    </w:p>
    <w:p w14:paraId="2325CC9E" w14:textId="77777777" w:rsidR="00EC635A" w:rsidRPr="00AA460B" w:rsidRDefault="00084880">
      <w:pPr>
        <w:pStyle w:val="a3"/>
        <w:ind w:right="322" w:firstLine="708"/>
        <w:rPr>
          <w:rFonts w:ascii="Rockwell Nova" w:hAnsi="Rockwell Nova"/>
        </w:rPr>
      </w:pPr>
      <w:r w:rsidRPr="00AA460B">
        <w:rPr>
          <w:rFonts w:ascii="Rockwell Nova" w:hAnsi="Rockwell Nova"/>
        </w:rPr>
        <w:t>предложений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ород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лен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юз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юзам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он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чис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ород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ленами.</w:t>
      </w:r>
    </w:p>
    <w:p w14:paraId="7C278F14" w14:textId="77777777" w:rsidR="00EC635A" w:rsidRPr="00AA460B" w:rsidRDefault="00084880">
      <w:pPr>
        <w:pStyle w:val="a3"/>
        <w:spacing w:line="229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Различени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ростых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сложных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редложений.</w:t>
      </w:r>
    </w:p>
    <w:p w14:paraId="14A8EFA0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</w:rPr>
      </w:pPr>
    </w:p>
    <w:p w14:paraId="2FFD7C42" w14:textId="77777777" w:rsidR="00EC635A" w:rsidRPr="00AA460B" w:rsidRDefault="00084880">
      <w:pPr>
        <w:pStyle w:val="a3"/>
        <w:ind w:right="323"/>
        <w:rPr>
          <w:rFonts w:ascii="Rockwell Nova" w:hAnsi="Rockwell Nova"/>
        </w:rPr>
      </w:pPr>
      <w:r w:rsidRPr="00AA460B">
        <w:rPr>
          <w:rFonts w:ascii="Rockwell Nova" w:hAnsi="Rockwell Nova"/>
        </w:rPr>
        <w:t>Орфография и пунктуация. Формирование орфографической зоркости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спользование разных способов выбора написания в зависимости от мес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фограммы в слове. Использование орфографического словаря при работе с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текстом.</w:t>
      </w:r>
    </w:p>
    <w:p w14:paraId="2A94AD1F" w14:textId="77777777" w:rsidR="00EC635A" w:rsidRPr="00AA460B" w:rsidRDefault="00084880">
      <w:pPr>
        <w:pStyle w:val="a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Применени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авил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авописания: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–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огласны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кк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кIкI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чч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словах;</w:t>
      </w:r>
    </w:p>
    <w:p w14:paraId="24C23A22" w14:textId="77777777" w:rsidR="00EC635A" w:rsidRPr="00AA460B" w:rsidRDefault="00084880">
      <w:pPr>
        <w:pStyle w:val="a4"/>
        <w:numPr>
          <w:ilvl w:val="1"/>
          <w:numId w:val="264"/>
        </w:numPr>
        <w:tabs>
          <w:tab w:val="left" w:pos="862"/>
        </w:tabs>
        <w:ind w:right="32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гласные хх, сс, лълъ, цц, цIцI, чIчI в словах; – согласные ш, щ, хъ в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х;</w:t>
      </w:r>
    </w:p>
    <w:p w14:paraId="4A3CE2D9" w14:textId="77777777" w:rsidR="00EC635A" w:rsidRPr="00AA460B" w:rsidRDefault="00084880">
      <w:pPr>
        <w:pStyle w:val="a4"/>
        <w:numPr>
          <w:ilvl w:val="1"/>
          <w:numId w:val="264"/>
        </w:numPr>
        <w:tabs>
          <w:tab w:val="left" w:pos="888"/>
        </w:tabs>
        <w:spacing w:before="1"/>
        <w:ind w:right="31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буква ё в заимствованных и исконно аварских словах; – буква й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х;</w:t>
      </w:r>
    </w:p>
    <w:p w14:paraId="1CD77706" w14:textId="77777777" w:rsidR="00EC635A" w:rsidRPr="00AA460B" w:rsidRDefault="00084880">
      <w:pPr>
        <w:pStyle w:val="a4"/>
        <w:numPr>
          <w:ilvl w:val="1"/>
          <w:numId w:val="264"/>
        </w:numPr>
        <w:tabs>
          <w:tab w:val="left" w:pos="859"/>
        </w:tabs>
        <w:spacing w:line="228" w:lineRule="exact"/>
        <w:ind w:left="858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еренос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;</w:t>
      </w:r>
    </w:p>
    <w:p w14:paraId="10FDF301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</w:rPr>
      </w:pPr>
    </w:p>
    <w:p w14:paraId="79602E53" w14:textId="77777777" w:rsidR="00EC635A" w:rsidRPr="00AA460B" w:rsidRDefault="00084880">
      <w:pPr>
        <w:pStyle w:val="a4"/>
        <w:numPr>
          <w:ilvl w:val="1"/>
          <w:numId w:val="264"/>
        </w:numPr>
        <w:tabs>
          <w:tab w:val="left" w:pos="859"/>
        </w:tabs>
        <w:ind w:left="858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писная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ква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чал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,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енах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ых;</w:t>
      </w:r>
    </w:p>
    <w:p w14:paraId="79DE127F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</w:rPr>
      </w:pPr>
    </w:p>
    <w:p w14:paraId="57788527" w14:textId="77777777" w:rsidR="00EC635A" w:rsidRPr="00AA460B" w:rsidRDefault="00084880">
      <w:pPr>
        <w:pStyle w:val="a4"/>
        <w:numPr>
          <w:ilvl w:val="1"/>
          <w:numId w:val="264"/>
        </w:numPr>
        <w:tabs>
          <w:tab w:val="left" w:pos="864"/>
        </w:tabs>
        <w:ind w:right="318" w:firstLine="566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гласные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гласные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няемых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х;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–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ъ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ь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х;</w:t>
      </w:r>
    </w:p>
    <w:p w14:paraId="4598FC1D" w14:textId="77777777" w:rsidR="00EC635A" w:rsidRPr="00AA460B" w:rsidRDefault="00084880">
      <w:pPr>
        <w:pStyle w:val="a4"/>
        <w:numPr>
          <w:ilvl w:val="1"/>
          <w:numId w:val="264"/>
        </w:numPr>
        <w:tabs>
          <w:tab w:val="left" w:pos="910"/>
        </w:tabs>
        <w:ind w:right="320" w:firstLine="566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уффикс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-хъан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-лъ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-р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-ен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-ел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-к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-кI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-гьан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–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дежные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ончани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</w:t>
      </w:r>
      <w:r w:rsidRPr="00AA460B">
        <w:rPr>
          <w:rFonts w:ascii="Cambria" w:hAnsi="Cambria" w:cs="Cambria"/>
          <w:sz w:val="20"/>
        </w:rPr>
        <w:t>ѐ</w:t>
      </w:r>
      <w:r w:rsidRPr="00AA460B">
        <w:rPr>
          <w:rFonts w:ascii="Rockwell Nova" w:hAnsi="Rockwell Nova" w:cs="Rockwell Nova"/>
          <w:sz w:val="20"/>
        </w:rPr>
        <w:t>н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ительных;</w:t>
      </w:r>
    </w:p>
    <w:p w14:paraId="190CC14D" w14:textId="77777777" w:rsidR="00EC635A" w:rsidRPr="00AA460B" w:rsidRDefault="00084880">
      <w:pPr>
        <w:pStyle w:val="a4"/>
        <w:numPr>
          <w:ilvl w:val="1"/>
          <w:numId w:val="264"/>
        </w:numPr>
        <w:tabs>
          <w:tab w:val="left" w:pos="859"/>
        </w:tabs>
        <w:ind w:left="858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местоимени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иж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илъ;</w:t>
      </w:r>
    </w:p>
    <w:p w14:paraId="19605581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1FBD07FD" w14:textId="77777777" w:rsidR="00EC635A" w:rsidRPr="00AA460B" w:rsidRDefault="00084880">
      <w:pPr>
        <w:pStyle w:val="a4"/>
        <w:numPr>
          <w:ilvl w:val="1"/>
          <w:numId w:val="264"/>
        </w:numPr>
        <w:tabs>
          <w:tab w:val="left" w:pos="859"/>
        </w:tabs>
        <w:ind w:left="858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кончания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</w:t>
      </w:r>
      <w:r w:rsidRPr="00AA460B">
        <w:rPr>
          <w:rFonts w:ascii="Cambria" w:hAnsi="Cambria" w:cs="Cambria"/>
          <w:sz w:val="20"/>
        </w:rPr>
        <w:t>ѐ</w:t>
      </w:r>
      <w:r w:rsidRPr="00AA460B">
        <w:rPr>
          <w:rFonts w:ascii="Rockwell Nova" w:hAnsi="Rockwell Nova" w:cs="Rockwell Nova"/>
          <w:sz w:val="20"/>
        </w:rPr>
        <w:t>н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лагательных;</w:t>
      </w:r>
    </w:p>
    <w:p w14:paraId="31E82B62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  <w:sz w:val="19"/>
        </w:rPr>
      </w:pPr>
    </w:p>
    <w:p w14:paraId="32D52A77" w14:textId="77777777" w:rsidR="00EC635A" w:rsidRPr="00AA460B" w:rsidRDefault="00084880">
      <w:pPr>
        <w:pStyle w:val="a4"/>
        <w:numPr>
          <w:ilvl w:val="1"/>
          <w:numId w:val="264"/>
        </w:numPr>
        <w:tabs>
          <w:tab w:val="left" w:pos="859"/>
        </w:tabs>
        <w:ind w:left="858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дельное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исание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ных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голов;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–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ончания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голов;</w:t>
      </w:r>
    </w:p>
    <w:p w14:paraId="36CAE53B" w14:textId="77777777" w:rsidR="00EC635A" w:rsidRPr="00AA460B" w:rsidRDefault="00084880">
      <w:pPr>
        <w:pStyle w:val="a4"/>
        <w:numPr>
          <w:ilvl w:val="1"/>
          <w:numId w:val="264"/>
        </w:numPr>
        <w:tabs>
          <w:tab w:val="left" w:pos="859"/>
        </w:tabs>
        <w:spacing w:before="1"/>
        <w:ind w:left="858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русские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имствования;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–сложные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;</w:t>
      </w:r>
    </w:p>
    <w:p w14:paraId="20C8E5A6" w14:textId="77777777" w:rsidR="00EC635A" w:rsidRPr="00AA460B" w:rsidRDefault="00084880">
      <w:pPr>
        <w:pStyle w:val="a4"/>
        <w:numPr>
          <w:ilvl w:val="1"/>
          <w:numId w:val="264"/>
        </w:numPr>
        <w:tabs>
          <w:tab w:val="left" w:pos="895"/>
        </w:tabs>
        <w:ind w:right="321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знаки препинания в конце предложения: точка, вопросительный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клицательны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и;</w:t>
      </w:r>
    </w:p>
    <w:p w14:paraId="561EC348" w14:textId="77777777" w:rsidR="00EC635A" w:rsidRPr="00AA460B" w:rsidRDefault="00084880">
      <w:pPr>
        <w:pStyle w:val="a4"/>
        <w:numPr>
          <w:ilvl w:val="1"/>
          <w:numId w:val="264"/>
        </w:numPr>
        <w:tabs>
          <w:tab w:val="left" w:pos="972"/>
        </w:tabs>
        <w:spacing w:before="1"/>
        <w:ind w:right="325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зна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пин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запятая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род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ленами; –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ята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тям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ж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.</w:t>
      </w:r>
    </w:p>
    <w:p w14:paraId="753680E9" w14:textId="77777777" w:rsidR="00EC635A" w:rsidRPr="00AA460B" w:rsidRDefault="00084880">
      <w:pPr>
        <w:pStyle w:val="a3"/>
        <w:ind w:right="321"/>
        <w:rPr>
          <w:rFonts w:ascii="Rockwell Nova" w:hAnsi="Rockwell Nova"/>
        </w:rPr>
      </w:pPr>
      <w:r w:rsidRPr="00AA460B">
        <w:rPr>
          <w:rFonts w:ascii="Rockwell Nova" w:hAnsi="Rockwell Nova"/>
        </w:rPr>
        <w:t>Развитие речи. Осознание ситуации общения: с какой целью, с кем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д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роисходит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бщение.</w:t>
      </w:r>
    </w:p>
    <w:p w14:paraId="46FC7017" w14:textId="77777777" w:rsidR="00EC635A" w:rsidRPr="00AA460B" w:rsidRDefault="00084880">
      <w:pPr>
        <w:pStyle w:val="a3"/>
        <w:ind w:right="325"/>
        <w:rPr>
          <w:rFonts w:ascii="Rockwell Nova" w:hAnsi="Rockwell Nova"/>
        </w:rPr>
      </w:pPr>
      <w:r w:rsidRPr="00AA460B">
        <w:rPr>
          <w:rFonts w:ascii="Rockwell Nova" w:hAnsi="Rockwell Nova"/>
        </w:rPr>
        <w:t>Практическ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вла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алог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ственного мнения, 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ргументация. Овладение основными умени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дения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разговора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(начать,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поддержать,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закончить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разговор,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привлечь</w:t>
      </w:r>
    </w:p>
    <w:p w14:paraId="5D650F86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20" w:left="440" w:header="0" w:footer="516" w:gutter="0"/>
          <w:cols w:space="720"/>
        </w:sectPr>
      </w:pPr>
    </w:p>
    <w:p w14:paraId="09117A79" w14:textId="77777777" w:rsidR="00EC635A" w:rsidRPr="00AA460B" w:rsidRDefault="00084880">
      <w:pPr>
        <w:pStyle w:val="a3"/>
        <w:spacing w:before="73"/>
        <w:ind w:right="323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вним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.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вла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рм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ев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икета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ситуац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тов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риветств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ща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винение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благодарность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бращение с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просьбой).</w:t>
      </w:r>
    </w:p>
    <w:p w14:paraId="7E9431EB" w14:textId="77777777" w:rsidR="00EC635A" w:rsidRPr="00AA460B" w:rsidRDefault="00084880">
      <w:pPr>
        <w:pStyle w:val="a3"/>
        <w:spacing w:before="2"/>
        <w:ind w:right="321"/>
        <w:rPr>
          <w:rFonts w:ascii="Rockwell Nova" w:hAnsi="Rockwell Nova"/>
        </w:rPr>
      </w:pPr>
      <w:r w:rsidRPr="00AA460B">
        <w:rPr>
          <w:rFonts w:ascii="Rockwell Nova" w:hAnsi="Rockwell Nova"/>
        </w:rPr>
        <w:t>Практическое овладение устными монологическими высказывани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ен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ип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писа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ествование, рассуждение).</w:t>
      </w:r>
    </w:p>
    <w:p w14:paraId="164C0CE5" w14:textId="77777777" w:rsidR="00EC635A" w:rsidRPr="00AA460B" w:rsidRDefault="00084880">
      <w:pPr>
        <w:pStyle w:val="a3"/>
        <w:spacing w:line="229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Текст.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Признаки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текста.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</w:rPr>
        <w:t>Смысловое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единство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предложений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тексте.</w:t>
      </w:r>
    </w:p>
    <w:p w14:paraId="7E975EDE" w14:textId="77777777" w:rsidR="00EC635A" w:rsidRPr="00AA460B" w:rsidRDefault="00084880">
      <w:pPr>
        <w:pStyle w:val="a3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Заглави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текста.</w:t>
      </w:r>
    </w:p>
    <w:p w14:paraId="101F54E6" w14:textId="77777777" w:rsidR="00EC635A" w:rsidRPr="00AA460B" w:rsidRDefault="00084880">
      <w:pPr>
        <w:pStyle w:val="a3"/>
        <w:ind w:right="324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оследовательность</w:t>
      </w:r>
      <w:r w:rsidRPr="00AA460B">
        <w:rPr>
          <w:rFonts w:ascii="Rockwell Nova" w:hAnsi="Rockwell Nova"/>
          <w:spacing w:val="39"/>
        </w:rPr>
        <w:t xml:space="preserve"> </w:t>
      </w:r>
      <w:r w:rsidRPr="00AA460B">
        <w:rPr>
          <w:rFonts w:ascii="Rockwell Nova" w:hAnsi="Rockwell Nova"/>
        </w:rPr>
        <w:t>предложений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</w:rPr>
        <w:t>тексте.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</w:rPr>
        <w:t>Последовательность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часте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текста (абзацев).</w:t>
      </w:r>
    </w:p>
    <w:p w14:paraId="1D08C4E9" w14:textId="77777777" w:rsidR="00EC635A" w:rsidRPr="00AA460B" w:rsidRDefault="00084880">
      <w:pPr>
        <w:pStyle w:val="a3"/>
        <w:tabs>
          <w:tab w:val="left" w:pos="3262"/>
          <w:tab w:val="left" w:pos="4510"/>
        </w:tabs>
        <w:spacing w:before="1"/>
        <w:ind w:right="623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 xml:space="preserve">Комплексная  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работа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над</w:t>
      </w:r>
      <w:r w:rsidRPr="00AA460B">
        <w:rPr>
          <w:rFonts w:ascii="Rockwell Nova" w:hAnsi="Rockwell Nova"/>
        </w:rPr>
        <w:tab/>
        <w:t>структурой</w:t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/>
          <w:spacing w:val="-1"/>
        </w:rPr>
        <w:t>текста: озаглавливание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корректировани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орядк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редложени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часте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текс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абзацев).</w:t>
      </w:r>
    </w:p>
    <w:p w14:paraId="7476F1D0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  <w:sz w:val="19"/>
        </w:rPr>
      </w:pPr>
    </w:p>
    <w:p w14:paraId="1227AA3B" w14:textId="77777777" w:rsidR="00EC635A" w:rsidRPr="00AA460B" w:rsidRDefault="00084880">
      <w:pPr>
        <w:pStyle w:val="a3"/>
        <w:tabs>
          <w:tab w:val="left" w:pos="4510"/>
        </w:tabs>
        <w:spacing w:before="1"/>
        <w:ind w:right="321"/>
        <w:rPr>
          <w:rFonts w:ascii="Rockwell Nova" w:hAnsi="Rockwell Nova"/>
        </w:rPr>
      </w:pPr>
      <w:r w:rsidRPr="00AA460B">
        <w:rPr>
          <w:rFonts w:ascii="Rockwell Nova" w:hAnsi="Rockwell Nova"/>
        </w:rPr>
        <w:t xml:space="preserve">План   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текста.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 xml:space="preserve">Составление  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плана</w:t>
      </w:r>
      <w:r w:rsidRPr="00AA460B">
        <w:rPr>
          <w:rFonts w:ascii="Rockwell Nova" w:hAnsi="Rockwell Nova"/>
          <w:spacing w:val="82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</w:rPr>
        <w:tab/>
        <w:t>данному тексту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обственных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текстов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о предложенным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планам.</w:t>
      </w:r>
    </w:p>
    <w:p w14:paraId="16BA620B" w14:textId="77777777" w:rsidR="00EC635A" w:rsidRPr="00AA460B" w:rsidRDefault="00084880">
      <w:pPr>
        <w:pStyle w:val="a3"/>
        <w:spacing w:before="1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Типы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текстов: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описание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овествование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рассуждение,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особенности.</w:t>
      </w:r>
    </w:p>
    <w:p w14:paraId="074FF3DA" w14:textId="77777777" w:rsidR="00EC635A" w:rsidRPr="00AA460B" w:rsidRDefault="00084880">
      <w:pPr>
        <w:pStyle w:val="a3"/>
        <w:spacing w:before="1" w:line="229" w:lineRule="exact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Создани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собственны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текстов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корректировани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заданны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текстов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с</w:t>
      </w:r>
    </w:p>
    <w:p w14:paraId="214A99FC" w14:textId="77777777" w:rsidR="00EC635A" w:rsidRPr="00AA460B" w:rsidRDefault="00084880">
      <w:pPr>
        <w:pStyle w:val="a3"/>
        <w:ind w:right="324"/>
        <w:rPr>
          <w:rFonts w:ascii="Rockwell Nova" w:hAnsi="Rockwell Nova"/>
        </w:rPr>
      </w:pPr>
      <w:r w:rsidRPr="00AA460B">
        <w:rPr>
          <w:rFonts w:ascii="Rockwell Nova" w:hAnsi="Rockwell Nova"/>
        </w:rPr>
        <w:t>уче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ч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ь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огат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зи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сьменно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речи;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ах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инонимов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 антонимов.</w:t>
      </w:r>
    </w:p>
    <w:p w14:paraId="46021D55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Знакомст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лож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чин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бе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учивания определений): изложения подробные и выборочные, изложения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лементам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сочинения;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очинения-повествования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очинения-описания,</w:t>
      </w:r>
    </w:p>
    <w:p w14:paraId="5A2C15FA" w14:textId="77777777" w:rsidR="00EC635A" w:rsidRPr="00AA460B" w:rsidRDefault="00084880">
      <w:pPr>
        <w:pStyle w:val="a3"/>
        <w:spacing w:line="229" w:lineRule="exact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очинения-рассуждения.</w:t>
      </w:r>
    </w:p>
    <w:p w14:paraId="6853F853" w14:textId="77777777" w:rsidR="00EC635A" w:rsidRPr="00AA460B" w:rsidRDefault="00EC635A">
      <w:pPr>
        <w:spacing w:line="229" w:lineRule="exact"/>
        <w:rPr>
          <w:rFonts w:ascii="Rockwell Nova" w:hAnsi="Rockwell Nova"/>
        </w:rPr>
        <w:sectPr w:rsidR="00EC635A" w:rsidRPr="00AA460B">
          <w:pgSz w:w="7840" w:h="12020"/>
          <w:pgMar w:top="520" w:right="260" w:bottom="720" w:left="440" w:header="0" w:footer="516" w:gutter="0"/>
          <w:cols w:space="720"/>
        </w:sectPr>
      </w:pPr>
    </w:p>
    <w:p w14:paraId="786A868E" w14:textId="77777777" w:rsidR="00EC635A" w:rsidRPr="00AA460B" w:rsidRDefault="00084880">
      <w:pPr>
        <w:pStyle w:val="4"/>
        <w:spacing w:before="80" w:after="22"/>
        <w:ind w:left="171" w:right="349"/>
        <w:jc w:val="center"/>
        <w:rPr>
          <w:rFonts w:ascii="Rockwell Nova" w:hAnsi="Rockwell Nova"/>
        </w:rPr>
      </w:pPr>
      <w:bookmarkStart w:id="16" w:name="_bookmark16"/>
      <w:bookmarkEnd w:id="16"/>
      <w:r w:rsidRPr="00AA460B">
        <w:rPr>
          <w:rFonts w:ascii="Rockwell Nova" w:hAnsi="Rockwell Nova"/>
        </w:rPr>
        <w:lastRenderedPageBreak/>
        <w:t>МАТЕМАТИКА</w:t>
      </w:r>
    </w:p>
    <w:p w14:paraId="29B8DFD6" w14:textId="77777777" w:rsidR="00EC635A" w:rsidRPr="00AA460B" w:rsidRDefault="00BE54CB">
      <w:pPr>
        <w:pStyle w:val="a3"/>
        <w:spacing w:line="20" w:lineRule="exact"/>
        <w:ind w:left="112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40B49155">
          <v:group id="_x0000_s1081" style="width:336.5pt;height:.5pt;mso-position-horizontal-relative:char;mso-position-vertical-relative:line" coordsize="6730,10">
            <v:rect id="_x0000_s1082" style="position:absolute;width:6730;height:10" fillcolor="black" stroked="f"/>
            <w10:anchorlock/>
          </v:group>
        </w:pict>
      </w:r>
    </w:p>
    <w:p w14:paraId="346FDE19" w14:textId="77777777" w:rsidR="00EC635A" w:rsidRPr="00AA460B" w:rsidRDefault="00084880">
      <w:pPr>
        <w:pStyle w:val="a3"/>
        <w:spacing w:before="167"/>
        <w:ind w:right="321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чая программа по предмету «Математика» на уровне 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бщего образования составлена на основе Требований к результатам осво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едставлен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едеральн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осударственн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зовательн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тандарт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образования,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воспитания.</w:t>
      </w:r>
    </w:p>
    <w:p w14:paraId="42A83841" w14:textId="77777777" w:rsidR="00EC635A" w:rsidRPr="00AA460B" w:rsidRDefault="00EC635A">
      <w:pPr>
        <w:pStyle w:val="a3"/>
        <w:spacing w:before="6"/>
        <w:ind w:left="0" w:firstLine="0"/>
        <w:jc w:val="left"/>
        <w:rPr>
          <w:rFonts w:ascii="Rockwell Nova" w:hAnsi="Rockwell Nova"/>
        </w:rPr>
      </w:pPr>
    </w:p>
    <w:p w14:paraId="4A82E0EA" w14:textId="77777777" w:rsidR="00EC635A" w:rsidRPr="00AA460B" w:rsidRDefault="00084880">
      <w:pPr>
        <w:pStyle w:val="4"/>
        <w:spacing w:after="22"/>
        <w:ind w:left="169" w:right="349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ПОЯСНИТЕЛЬНАЯ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ЗАПИСКА</w:t>
      </w:r>
    </w:p>
    <w:p w14:paraId="19FB5FE8" w14:textId="77777777" w:rsidR="00EC635A" w:rsidRPr="00AA460B" w:rsidRDefault="00BE54CB">
      <w:pPr>
        <w:pStyle w:val="a3"/>
        <w:spacing w:line="20" w:lineRule="exact"/>
        <w:ind w:left="112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0C8A9002">
          <v:group id="_x0000_s1079" style="width:336.5pt;height:.5pt;mso-position-horizontal-relative:char;mso-position-vertical-relative:line" coordsize="6730,10">
            <v:rect id="_x0000_s1080" style="position:absolute;width:6730;height:10" fillcolor="black" stroked="f"/>
            <w10:anchorlock/>
          </v:group>
        </w:pict>
      </w:r>
    </w:p>
    <w:p w14:paraId="5B9AF429" w14:textId="77777777" w:rsidR="00EC635A" w:rsidRPr="00AA460B" w:rsidRDefault="00084880">
      <w:pPr>
        <w:pStyle w:val="a3"/>
        <w:spacing w:before="167" w:line="229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учебному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предмету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«Математика»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(предметная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область</w:t>
      </w:r>
    </w:p>
    <w:p w14:paraId="6295C187" w14:textId="77777777" w:rsidR="00EC635A" w:rsidRPr="00AA460B" w:rsidRDefault="00084880">
      <w:pPr>
        <w:pStyle w:val="a3"/>
        <w:ind w:right="31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Математ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тика»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яснительную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записку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одержание учебного предмета «Математика» для 1—4 классов нач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пределён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д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уе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Математика»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тематическое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планирование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курса.</w:t>
      </w:r>
    </w:p>
    <w:p w14:paraId="262E42D1" w14:textId="77777777" w:rsidR="00EC635A" w:rsidRPr="00AA460B" w:rsidRDefault="00084880">
      <w:pPr>
        <w:pStyle w:val="a3"/>
        <w:spacing w:before="7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Пояснитель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пис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стик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сихолог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посыло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ладшими школьниками; место в структуре учебного плана, а также подходы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бор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уем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атическ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ованию.</w:t>
      </w:r>
    </w:p>
    <w:p w14:paraId="57C61F8B" w14:textId="77777777" w:rsidR="00EC635A" w:rsidRPr="00AA460B" w:rsidRDefault="00084880">
      <w:pPr>
        <w:pStyle w:val="a3"/>
        <w:spacing w:before="4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крыв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те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н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ага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яза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жд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е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ы.</w:t>
      </w:r>
    </w:p>
    <w:p w14:paraId="66B50C9B" w14:textId="77777777" w:rsidR="00EC635A" w:rsidRPr="00AA460B" w:rsidRDefault="00084880">
      <w:pPr>
        <w:pStyle w:val="a3"/>
        <w:spacing w:before="6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жд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верша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чн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УУД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наватель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муникати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гулятив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ств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Математика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ё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рас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ей младших школьников. В первом и втором классах предлагаетс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опедевтиче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ен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УД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нав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х учебных действиях выделен специальный раздел «Работа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информацией».С учётом того, что выполнение правил совместной деятельнос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трои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гр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гуляти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пределё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ле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ил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 xml:space="preserve">саморегуляция, самоконтроль, проявление терпения </w:t>
      </w:r>
      <w:r w:rsidRPr="00AA460B">
        <w:rPr>
          <w:rFonts w:ascii="Rockwell Nova" w:hAnsi="Rockwell Nova"/>
          <w:w w:val="95"/>
        </w:rPr>
        <w:lastRenderedPageBreak/>
        <w:t>идоброжелательности пр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лаживан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тношений)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ммуникатив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способнос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ербальны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редств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анавли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аимоотношения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чен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а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ециаль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де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Совмест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ь»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уе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ны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апредме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ио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достижения</w:t>
      </w:r>
      <w:r w:rsidRPr="00AA460B">
        <w:rPr>
          <w:rFonts w:ascii="Rockwell Nova" w:hAnsi="Rockwell Nova"/>
          <w:spacing w:val="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ладшего</w:t>
      </w:r>
      <w:r w:rsidRPr="00AA460B">
        <w:rPr>
          <w:rFonts w:ascii="Rockwell Nova" w:hAnsi="Rockwell Nova"/>
          <w:spacing w:val="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школьника</w:t>
      </w:r>
      <w:r w:rsidRPr="00AA460B">
        <w:rPr>
          <w:rFonts w:ascii="Rockwell Nova" w:hAnsi="Rockwell Nova"/>
          <w:spacing w:val="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</w:t>
      </w:r>
      <w:r w:rsidRPr="00AA460B">
        <w:rPr>
          <w:rFonts w:ascii="Rockwell Nova" w:hAnsi="Rockwell Nova"/>
          <w:spacing w:val="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аждый</w:t>
      </w:r>
      <w:r w:rsidRPr="00AA460B">
        <w:rPr>
          <w:rFonts w:ascii="Rockwell Nova" w:hAnsi="Rockwell Nova"/>
          <w:spacing w:val="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од</w:t>
      </w:r>
      <w:r w:rsidRPr="00AA460B">
        <w:rPr>
          <w:rFonts w:ascii="Rockwell Nova" w:hAnsi="Rockwell Nova"/>
          <w:spacing w:val="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учения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чальной</w:t>
      </w:r>
      <w:r w:rsidRPr="00AA460B">
        <w:rPr>
          <w:rFonts w:ascii="Rockwell Nova" w:hAnsi="Rockwell Nova"/>
          <w:spacing w:val="3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школе.</w:t>
      </w:r>
    </w:p>
    <w:p w14:paraId="4AB192D7" w14:textId="77777777" w:rsidR="00EC635A" w:rsidRPr="00AA460B" w:rsidRDefault="00084880">
      <w:pPr>
        <w:pStyle w:val="a3"/>
        <w:spacing w:before="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В тематическом планировании описывается программное содержание п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с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дел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темам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жд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раскрываются методы и формы организации обучения и характеристика вид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деятель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е целесообраз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 изуч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й 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ой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программной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темы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(раздела).</w:t>
      </w:r>
      <w:r w:rsidRPr="00AA460B">
        <w:rPr>
          <w:rFonts w:ascii="Rockwell Nova" w:hAnsi="Rockwell Nova"/>
          <w:spacing w:val="32"/>
        </w:rPr>
        <w:t xml:space="preserve"> </w:t>
      </w:r>
      <w:r w:rsidRPr="00AA460B">
        <w:rPr>
          <w:rFonts w:ascii="Rockwell Nova" w:hAnsi="Rockwell Nova"/>
        </w:rPr>
        <w:t>Представлены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способы</w:t>
      </w:r>
    </w:p>
    <w:p w14:paraId="195B179A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56A52C16" w14:textId="77777777" w:rsidR="00EC635A" w:rsidRPr="00AA460B" w:rsidRDefault="00084880">
      <w:pPr>
        <w:pStyle w:val="a3"/>
        <w:spacing w:before="73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организаци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дифференцирова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.</w:t>
      </w:r>
    </w:p>
    <w:p w14:paraId="19992A3A" w14:textId="77777777" w:rsidR="00EC635A" w:rsidRPr="00AA460B" w:rsidRDefault="00084880">
      <w:pPr>
        <w:pStyle w:val="a3"/>
        <w:spacing w:before="8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й школе изучение математики имеет особое зна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ладш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обретё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знания,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опы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матическ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воначаль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вла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матическ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ну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фундамент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ученияв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основном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звене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школы,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а также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будут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востребованы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в жизни.Изучение математики в начальной школе направлено на дости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еду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ва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е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цел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:</w:t>
      </w:r>
    </w:p>
    <w:p w14:paraId="23F5AB91" w14:textId="77777777" w:rsidR="00EC635A" w:rsidRPr="00AA460B" w:rsidRDefault="00084880">
      <w:pPr>
        <w:pStyle w:val="a4"/>
        <w:numPr>
          <w:ilvl w:val="0"/>
          <w:numId w:val="263"/>
        </w:numPr>
        <w:tabs>
          <w:tab w:val="left" w:pos="1389"/>
          <w:tab w:val="left" w:pos="1390"/>
        </w:tabs>
        <w:spacing w:before="7"/>
        <w:ind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во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ч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мат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нач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еличин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пособ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змерения;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пользова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рифметическ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ов для разрешения сюжетных ситуаций; формирование умения решать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матики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лгоритмами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я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рифметических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й.</w:t>
      </w:r>
    </w:p>
    <w:p w14:paraId="22C3B1DE" w14:textId="77777777" w:rsidR="00EC635A" w:rsidRPr="00AA460B" w:rsidRDefault="00084880">
      <w:pPr>
        <w:pStyle w:val="a4"/>
        <w:numPr>
          <w:ilvl w:val="0"/>
          <w:numId w:val="263"/>
        </w:numPr>
        <w:tabs>
          <w:tab w:val="left" w:pos="1389"/>
          <w:tab w:val="left" w:pos="1390"/>
        </w:tabs>
        <w:spacing w:before="6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Формирова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ункциональ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атематическ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рамотност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ладш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и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изуе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лич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шения учебно-познавательных и учебнопрактических задач, построенных н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и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нении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матических</w:t>
      </w:r>
      <w:r w:rsidRPr="00AA460B">
        <w:rPr>
          <w:rFonts w:ascii="Rockwell Nova" w:hAnsi="Rockwell Nova"/>
          <w:spacing w:val="3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й</w:t>
      </w:r>
      <w:r w:rsidRPr="00AA460B">
        <w:rPr>
          <w:rFonts w:ascii="Rockwell Nova" w:hAnsi="Rockwell Nova"/>
          <w:spacing w:val="3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«часть-целое»,</w:t>
      </w:r>
    </w:p>
    <w:p w14:paraId="488B6378" w14:textId="77777777" w:rsidR="00EC635A" w:rsidRPr="00AA460B" w:rsidRDefault="00084880">
      <w:pPr>
        <w:pStyle w:val="a3"/>
        <w:ind w:right="31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больше-меньше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равно-неравно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порядок»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мыс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рифме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зависимосте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(работа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движение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родолжительность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события).</w:t>
      </w:r>
    </w:p>
    <w:p w14:paraId="2673D9EC" w14:textId="77777777" w:rsidR="00EC635A" w:rsidRPr="00AA460B" w:rsidRDefault="00084880">
      <w:pPr>
        <w:pStyle w:val="a4"/>
        <w:numPr>
          <w:ilvl w:val="0"/>
          <w:numId w:val="263"/>
        </w:numPr>
        <w:tabs>
          <w:tab w:val="left" w:pos="1389"/>
          <w:tab w:val="left" w:pos="1390"/>
        </w:tabs>
        <w:ind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беспечение математического развития младшего школьника —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ллектуа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ранстве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ображ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мати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о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ужд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ир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ргументацию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р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истинные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вер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ложные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твержд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ис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имеров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ани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рядочения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ариантов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.).</w:t>
      </w:r>
    </w:p>
    <w:p w14:paraId="457BF8B8" w14:textId="77777777" w:rsidR="00EC635A" w:rsidRPr="00AA460B" w:rsidRDefault="00084880">
      <w:pPr>
        <w:pStyle w:val="a4"/>
        <w:numPr>
          <w:ilvl w:val="0"/>
          <w:numId w:val="263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анов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-познавате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тив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еса 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мати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ствен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у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ажнейш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чест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ллектуа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орети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ранстве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ышл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ображ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мати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иентиров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мат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рмин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ятиях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ч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вы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матических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ний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седневно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.</w:t>
      </w:r>
    </w:p>
    <w:p w14:paraId="40017759" w14:textId="77777777" w:rsidR="00EC635A" w:rsidRPr="00AA460B" w:rsidRDefault="00084880">
      <w:pPr>
        <w:pStyle w:val="a3"/>
        <w:spacing w:before="5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струир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бо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уе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ежа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едую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матик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ррелирую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новле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младш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а:</w:t>
      </w:r>
    </w:p>
    <w:p w14:paraId="134C5645" w14:textId="77777777" w:rsidR="00EC635A" w:rsidRPr="00AA460B" w:rsidRDefault="00084880">
      <w:pPr>
        <w:pStyle w:val="a4"/>
        <w:numPr>
          <w:ilvl w:val="0"/>
          <w:numId w:val="262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онима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атематическ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ношени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ступает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редство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кономер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ающ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акт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ов и явлений, происходящих в природ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в обществе (хронолог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бытий, протяжённость по времени, образование целого из частей, измене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ы,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мера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.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.);</w:t>
      </w:r>
    </w:p>
    <w:p w14:paraId="72964CBC" w14:textId="77777777" w:rsidR="00EC635A" w:rsidRPr="00AA460B" w:rsidRDefault="00084880">
      <w:pPr>
        <w:pStyle w:val="a4"/>
        <w:numPr>
          <w:ilvl w:val="0"/>
          <w:numId w:val="262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математ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а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личина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геометрических фигурах являются условием </w:t>
      </w:r>
      <w:r w:rsidRPr="00AA460B">
        <w:rPr>
          <w:rFonts w:ascii="Rockwell Nova" w:hAnsi="Rockwell Nova"/>
          <w:sz w:val="20"/>
        </w:rPr>
        <w:t>целостного восприятия творени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амятни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рхитектур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кровищ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кус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,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ы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ы);</w:t>
      </w:r>
    </w:p>
    <w:p w14:paraId="0B0AC6EE" w14:textId="77777777" w:rsidR="00EC635A" w:rsidRPr="00AA460B" w:rsidRDefault="00084880">
      <w:pPr>
        <w:pStyle w:val="a4"/>
        <w:numPr>
          <w:ilvl w:val="0"/>
          <w:numId w:val="262"/>
        </w:numPr>
        <w:tabs>
          <w:tab w:val="left" w:pos="1389"/>
          <w:tab w:val="left" w:pos="1390"/>
        </w:tabs>
        <w:spacing w:line="229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ладение</w:t>
      </w:r>
      <w:r w:rsidRPr="00AA460B">
        <w:rPr>
          <w:rFonts w:ascii="Rockwell Nova" w:hAnsi="Rockwell Nova"/>
          <w:spacing w:val="1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атематическим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языком,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элементами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лгоритмического</w:t>
      </w:r>
    </w:p>
    <w:p w14:paraId="377E4B0A" w14:textId="77777777" w:rsidR="00EC635A" w:rsidRPr="00AA460B" w:rsidRDefault="00EC635A">
      <w:pPr>
        <w:spacing w:line="229" w:lineRule="exact"/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0311896A" w14:textId="77777777" w:rsidR="00EC635A" w:rsidRPr="00AA460B" w:rsidRDefault="00084880">
      <w:pPr>
        <w:pStyle w:val="a3"/>
        <w:spacing w:before="73"/>
        <w:ind w:right="31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мыш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воля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ник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ершенств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муникатив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аргументир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чк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р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о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ог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поч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суждений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оверг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твержд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тин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положения).</w:t>
      </w:r>
    </w:p>
    <w:p w14:paraId="52D1659F" w14:textId="77777777" w:rsidR="00EC635A" w:rsidRPr="00AA460B" w:rsidRDefault="00084880">
      <w:pPr>
        <w:pStyle w:val="a3"/>
        <w:spacing w:before="7"/>
        <w:ind w:right="313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 xml:space="preserve">Младшие школьники </w:t>
      </w:r>
      <w:r w:rsidRPr="00AA460B">
        <w:rPr>
          <w:rFonts w:ascii="Rockwell Nova" w:hAnsi="Rockwell Nova"/>
        </w:rPr>
        <w:t>проявляют интерес к математической сущ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ружающ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мери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личину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у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яв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висим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кономер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поло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реме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транств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зна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ладш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ног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ма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г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яг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делированию, что облегчает освоение общего способа решения учеб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 также работу с разными средствами информации, в том чис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фическим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(таблица,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диаграмма,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схема).</w:t>
      </w:r>
    </w:p>
    <w:p w14:paraId="463474DB" w14:textId="77777777" w:rsidR="00EC635A" w:rsidRPr="00AA460B" w:rsidRDefault="00084880">
      <w:pPr>
        <w:pStyle w:val="a3"/>
        <w:spacing w:before="8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мат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няютс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школьник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г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ов (количеств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остранственные характеристики, оценки, расчёты и прикидка, использов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графических форм представления информации). Приобретё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ник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о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лгоритм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бир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циона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сьменных арифметических вычислений, приёмы проверки прави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е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зыва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еометр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гур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хож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еометр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личи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длин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ериметр, площадь) становятсяпоказателями сформированной функциональ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грамотности младшего школьника и предпосылкой успешного дальнейш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основном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звене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школы.</w:t>
      </w:r>
    </w:p>
    <w:p w14:paraId="6573DC35" w14:textId="77777777" w:rsidR="00EC635A" w:rsidRPr="00AA460B" w:rsidRDefault="00084880">
      <w:pPr>
        <w:pStyle w:val="a3"/>
        <w:spacing w:before="8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м плане на изучение математики в каждом классе нач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школы отводится 4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аса в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неделю, всего 540 часов. Из них: в 1 классе — 132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spacing w:val="-1"/>
        </w:rPr>
        <w:t>часа,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во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2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классе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  <w:spacing w:val="-1"/>
        </w:rPr>
        <w:t>—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  <w:spacing w:val="-1"/>
        </w:rPr>
        <w:t>136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часов,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  <w:spacing w:val="-1"/>
        </w:rPr>
        <w:t>3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  <w:spacing w:val="-1"/>
        </w:rPr>
        <w:t>классе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136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час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4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классе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136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часов.</w:t>
      </w:r>
    </w:p>
    <w:p w14:paraId="28D3D79D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62036D43" w14:textId="77777777" w:rsidR="00EC635A" w:rsidRPr="00AA460B" w:rsidRDefault="00084880">
      <w:pPr>
        <w:pStyle w:val="4"/>
        <w:spacing w:before="80" w:after="22"/>
        <w:ind w:left="171" w:right="349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СОДЕРЖАНИ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ОБУЧЕНИЯ</w:t>
      </w:r>
    </w:p>
    <w:p w14:paraId="38838B44" w14:textId="77777777" w:rsidR="00EC635A" w:rsidRPr="00AA460B" w:rsidRDefault="00BE54CB">
      <w:pPr>
        <w:pStyle w:val="a3"/>
        <w:spacing w:line="20" w:lineRule="exact"/>
        <w:ind w:left="112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745E303D">
          <v:group id="_x0000_s1077" style="width:336.5pt;height:.5pt;mso-position-horizontal-relative:char;mso-position-vertical-relative:line" coordsize="6730,10">
            <v:rect id="_x0000_s1078" style="position:absolute;width:6730;height:10" fillcolor="black" stroked="f"/>
            <w10:anchorlock/>
          </v:group>
        </w:pict>
      </w:r>
    </w:p>
    <w:p w14:paraId="29828712" w14:textId="77777777" w:rsidR="00EC635A" w:rsidRPr="00AA460B" w:rsidRDefault="00084880">
      <w:pPr>
        <w:pStyle w:val="a3"/>
        <w:spacing w:before="165" w:line="229" w:lineRule="exact"/>
        <w:ind w:right="320" w:firstLine="0"/>
        <w:jc w:val="righ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сновное</w:t>
      </w:r>
      <w:r w:rsidRPr="00AA460B">
        <w:rPr>
          <w:rFonts w:ascii="Rockwell Nova" w:hAnsi="Rockwell Nova"/>
          <w:spacing w:val="4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держание</w:t>
      </w:r>
      <w:r w:rsidRPr="00AA460B">
        <w:rPr>
          <w:rFonts w:ascii="Rockwell Nova" w:hAnsi="Rockwell Nova"/>
          <w:spacing w:val="4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учения</w:t>
      </w:r>
      <w:r w:rsidRPr="00AA460B">
        <w:rPr>
          <w:rFonts w:ascii="Rockwell Nova" w:hAnsi="Rockwell Nova"/>
          <w:spacing w:val="4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31"/>
        </w:rPr>
        <w:t xml:space="preserve"> </w:t>
      </w:r>
      <w:r w:rsidRPr="00AA460B">
        <w:rPr>
          <w:rFonts w:ascii="Rockwell Nova" w:hAnsi="Rockwell Nova"/>
          <w:w w:val="95"/>
        </w:rPr>
        <w:t>программе</w:t>
      </w:r>
      <w:r w:rsidRPr="00AA460B">
        <w:rPr>
          <w:rFonts w:ascii="Rockwell Nova" w:hAnsi="Rockwell Nova"/>
          <w:spacing w:val="4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ставлено</w:t>
      </w:r>
      <w:r w:rsidRPr="00AA460B">
        <w:rPr>
          <w:rFonts w:ascii="Rockwell Nova" w:hAnsi="Rockwell Nova"/>
          <w:spacing w:val="4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зделами:</w:t>
      </w:r>
    </w:p>
    <w:p w14:paraId="0F848F70" w14:textId="77777777" w:rsidR="00EC635A" w:rsidRPr="00AA460B" w:rsidRDefault="00084880">
      <w:pPr>
        <w:pStyle w:val="a3"/>
        <w:spacing w:line="229" w:lineRule="exact"/>
        <w:ind w:right="315" w:firstLine="0"/>
        <w:jc w:val="right"/>
        <w:rPr>
          <w:rFonts w:ascii="Rockwell Nova" w:hAnsi="Rockwell Nova"/>
        </w:rPr>
      </w:pPr>
      <w:r w:rsidRPr="00AA460B">
        <w:rPr>
          <w:rFonts w:ascii="Rockwell Nova" w:hAnsi="Rockwell Nova"/>
        </w:rPr>
        <w:t>«Числа</w:t>
      </w:r>
      <w:r w:rsidRPr="00AA460B">
        <w:rPr>
          <w:rFonts w:ascii="Rockwell Nova" w:hAnsi="Rockwell Nova"/>
          <w:spacing w:val="7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77"/>
        </w:rPr>
        <w:t xml:space="preserve"> </w:t>
      </w:r>
      <w:r w:rsidRPr="00AA460B">
        <w:rPr>
          <w:rFonts w:ascii="Rockwell Nova" w:hAnsi="Rockwell Nova"/>
        </w:rPr>
        <w:t>величины»,</w:t>
      </w:r>
      <w:r w:rsidRPr="00AA460B">
        <w:rPr>
          <w:rFonts w:ascii="Rockwell Nova" w:hAnsi="Rockwell Nova"/>
          <w:spacing w:val="80"/>
        </w:rPr>
        <w:t xml:space="preserve"> </w:t>
      </w:r>
      <w:r w:rsidRPr="00AA460B">
        <w:rPr>
          <w:rFonts w:ascii="Rockwell Nova" w:hAnsi="Rockwell Nova"/>
        </w:rPr>
        <w:t>«Арифметические</w:t>
      </w:r>
      <w:r w:rsidRPr="00AA460B">
        <w:rPr>
          <w:rFonts w:ascii="Rockwell Nova" w:hAnsi="Rockwell Nova"/>
          <w:spacing w:val="82"/>
        </w:rPr>
        <w:t xml:space="preserve"> </w:t>
      </w:r>
      <w:r w:rsidRPr="00AA460B">
        <w:rPr>
          <w:rFonts w:ascii="Rockwell Nova" w:hAnsi="Rockwell Nova"/>
        </w:rPr>
        <w:t>действия»,</w:t>
      </w:r>
      <w:r w:rsidRPr="00AA460B">
        <w:rPr>
          <w:rFonts w:ascii="Rockwell Nova" w:hAnsi="Rockwell Nova"/>
          <w:spacing w:val="66"/>
        </w:rPr>
        <w:t xml:space="preserve"> </w:t>
      </w:r>
      <w:r w:rsidRPr="00AA460B">
        <w:rPr>
          <w:rFonts w:ascii="Rockwell Nova" w:hAnsi="Rockwell Nova"/>
        </w:rPr>
        <w:t>«Текстовые</w:t>
      </w:r>
      <w:r w:rsidRPr="00AA460B">
        <w:rPr>
          <w:rFonts w:ascii="Rockwell Nova" w:hAnsi="Rockwell Nova"/>
          <w:spacing w:val="59"/>
        </w:rPr>
        <w:t xml:space="preserve"> </w:t>
      </w:r>
      <w:r w:rsidRPr="00AA460B">
        <w:rPr>
          <w:rFonts w:ascii="Rockwell Nova" w:hAnsi="Rockwell Nova"/>
        </w:rPr>
        <w:t>задачи»,</w:t>
      </w:r>
    </w:p>
    <w:p w14:paraId="6B7F839E" w14:textId="77777777" w:rsidR="00EC635A" w:rsidRPr="00AA460B" w:rsidRDefault="00084880">
      <w:pPr>
        <w:pStyle w:val="a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«Пространственны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отношения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геометрические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фигуры»,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«Математическа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нформация».</w:t>
      </w:r>
    </w:p>
    <w:p w14:paraId="15E92CA0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</w:rPr>
      </w:pPr>
    </w:p>
    <w:p w14:paraId="2D61C314" w14:textId="77777777" w:rsidR="00EC635A" w:rsidRPr="00AA460B" w:rsidRDefault="00084880">
      <w:pPr>
        <w:pStyle w:val="4"/>
        <w:numPr>
          <w:ilvl w:val="0"/>
          <w:numId w:val="261"/>
        </w:numPr>
        <w:tabs>
          <w:tab w:val="left" w:pos="859"/>
        </w:tabs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КЛАСС</w:t>
      </w:r>
    </w:p>
    <w:p w14:paraId="1A859EA6" w14:textId="77777777" w:rsidR="00EC635A" w:rsidRPr="00AA460B" w:rsidRDefault="00084880">
      <w:pPr>
        <w:spacing w:line="228" w:lineRule="exact"/>
        <w:ind w:left="707"/>
        <w:jc w:val="both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b/>
          <w:sz w:val="20"/>
        </w:rPr>
        <w:t>Числа</w:t>
      </w:r>
      <w:r w:rsidRPr="00AA460B">
        <w:rPr>
          <w:rFonts w:ascii="Rockwell Nova" w:hAnsi="Rockwell Nova"/>
          <w:b/>
          <w:spacing w:val="-3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и</w:t>
      </w:r>
      <w:r w:rsidRPr="00AA460B">
        <w:rPr>
          <w:rFonts w:ascii="Rockwell Nova" w:hAnsi="Rockwell Nova"/>
          <w:b/>
          <w:spacing w:val="-4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величины</w:t>
      </w:r>
    </w:p>
    <w:p w14:paraId="13240B9E" w14:textId="77777777" w:rsidR="00EC635A" w:rsidRPr="00AA460B" w:rsidRDefault="00084880">
      <w:pPr>
        <w:pStyle w:val="a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 xml:space="preserve">Числа от 1 до 9: различение, чтение, запись. </w:t>
      </w:r>
      <w:r w:rsidRPr="00AA460B">
        <w:rPr>
          <w:rFonts w:ascii="Rockwell Nova" w:hAnsi="Rockwell Nova"/>
        </w:rPr>
        <w:t>Единица счёта. Десяток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чёт предметов, запись результата цифрами. Число ицифра 0 при измерении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вычислении.</w:t>
      </w:r>
    </w:p>
    <w:p w14:paraId="68DE608C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Чис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ел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20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пис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авнени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означ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вузначны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числа.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Увеличени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(уменьшение)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числа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несколько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единиц.</w:t>
      </w:r>
    </w:p>
    <w:p w14:paraId="362AC4E2" w14:textId="77777777" w:rsidR="00EC635A" w:rsidRPr="00AA460B" w:rsidRDefault="00084880">
      <w:pPr>
        <w:pStyle w:val="a3"/>
        <w:spacing w:before="1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Дли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ё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мерени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диниц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ины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нтиметр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циметр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ановление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соотношения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между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ними.</w:t>
      </w:r>
    </w:p>
    <w:p w14:paraId="21CFECC4" w14:textId="77777777" w:rsidR="00EC635A" w:rsidRPr="00AA460B" w:rsidRDefault="00EC635A">
      <w:pPr>
        <w:pStyle w:val="a3"/>
        <w:spacing w:before="6"/>
        <w:ind w:left="0" w:firstLine="0"/>
        <w:jc w:val="left"/>
        <w:rPr>
          <w:rFonts w:ascii="Rockwell Nova" w:hAnsi="Rockwell Nova"/>
        </w:rPr>
      </w:pPr>
    </w:p>
    <w:p w14:paraId="40BAECCD" w14:textId="77777777" w:rsidR="00EC635A" w:rsidRPr="00AA460B" w:rsidRDefault="00084880">
      <w:pPr>
        <w:pStyle w:val="4"/>
        <w:spacing w:line="228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t>Арифметически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действия</w:t>
      </w:r>
    </w:p>
    <w:p w14:paraId="5E1B46E4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Сложение и вычитание чисел в пределах 20. Названия компонен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ж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чита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чит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е,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обратное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сложению.</w:t>
      </w:r>
    </w:p>
    <w:p w14:paraId="577B9189" w14:textId="77777777" w:rsidR="00EC635A" w:rsidRPr="00AA460B" w:rsidRDefault="00EC635A">
      <w:pPr>
        <w:pStyle w:val="a3"/>
        <w:spacing w:before="2"/>
        <w:ind w:left="0" w:firstLine="0"/>
        <w:jc w:val="left"/>
        <w:rPr>
          <w:rFonts w:ascii="Rockwell Nova" w:hAnsi="Rockwell Nova"/>
        </w:rPr>
      </w:pPr>
    </w:p>
    <w:p w14:paraId="3A8B2683" w14:textId="77777777" w:rsidR="00EC635A" w:rsidRPr="00AA460B" w:rsidRDefault="00084880">
      <w:pPr>
        <w:pStyle w:val="4"/>
        <w:spacing w:line="228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t>Текстовы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задачи</w:t>
      </w:r>
    </w:p>
    <w:p w14:paraId="07513F18" w14:textId="77777777" w:rsidR="00EC635A" w:rsidRPr="00AA460B" w:rsidRDefault="00084880">
      <w:pPr>
        <w:pStyle w:val="a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Текстова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дача: структур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элементы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ставление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текстовой задач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о образцу. Зависимость между данными и искомой величиной в тексто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задаче.</w:t>
      </w:r>
      <w:r w:rsidRPr="00AA460B">
        <w:rPr>
          <w:rFonts w:ascii="Rockwell Nova" w:hAnsi="Rockwell Nova"/>
          <w:spacing w:val="-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шение</w:t>
      </w:r>
      <w:r w:rsidRPr="00AA460B">
        <w:rPr>
          <w:rFonts w:ascii="Rockwell Nova" w:hAnsi="Rockwell Nova"/>
          <w:spacing w:val="-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дач</w:t>
      </w:r>
      <w:r w:rsidRPr="00AA460B">
        <w:rPr>
          <w:rFonts w:ascii="Rockwell Nova" w:hAnsi="Rockwell Nova"/>
          <w:spacing w:val="-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-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дно</w:t>
      </w:r>
      <w:r w:rsidRPr="00AA460B">
        <w:rPr>
          <w:rFonts w:ascii="Rockwell Nova" w:hAnsi="Rockwell Nova"/>
          <w:spacing w:val="-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йствие.</w:t>
      </w:r>
    </w:p>
    <w:p w14:paraId="52EE247B" w14:textId="77777777" w:rsidR="00EC635A" w:rsidRPr="00AA460B" w:rsidRDefault="00EC635A">
      <w:pPr>
        <w:pStyle w:val="a3"/>
        <w:spacing w:before="2"/>
        <w:ind w:left="0" w:firstLine="0"/>
        <w:jc w:val="left"/>
        <w:rPr>
          <w:rFonts w:ascii="Rockwell Nova" w:hAnsi="Rockwell Nova"/>
        </w:rPr>
      </w:pPr>
    </w:p>
    <w:p w14:paraId="14FA5555" w14:textId="77777777" w:rsidR="00EC635A" w:rsidRPr="00AA460B" w:rsidRDefault="00084880">
      <w:pPr>
        <w:pStyle w:val="4"/>
        <w:spacing w:line="228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t>Пространственны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отношени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геометрически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фигуры</w:t>
      </w:r>
    </w:p>
    <w:p w14:paraId="62A85EC4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Расположение предме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 объектов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оск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 пространстве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ева/спра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ерху/снизу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жду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ано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транст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й.</w:t>
      </w:r>
    </w:p>
    <w:p w14:paraId="70486A94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Геометр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гуры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позна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уг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угольни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ямоугольни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езк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р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ез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вадрат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угольн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щ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ней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с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етку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мер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и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езка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нтиметрах.</w:t>
      </w:r>
    </w:p>
    <w:p w14:paraId="252DA6C1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</w:rPr>
      </w:pPr>
    </w:p>
    <w:p w14:paraId="6362FEAC" w14:textId="77777777" w:rsidR="00EC635A" w:rsidRPr="00AA460B" w:rsidRDefault="00084880">
      <w:pPr>
        <w:pStyle w:val="4"/>
        <w:spacing w:line="228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t>Математическая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нформация</w:t>
      </w:r>
    </w:p>
    <w:p w14:paraId="67D0EE0A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 xml:space="preserve">Сбор данных об объекте по образцу. Характеристики </w:t>
      </w:r>
      <w:r w:rsidRPr="00AA460B">
        <w:rPr>
          <w:rFonts w:ascii="Rockwell Nova" w:hAnsi="Rockwell Nova"/>
        </w:rPr>
        <w:lastRenderedPageBreak/>
        <w:t>объекта, групп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ектов (количество, форма, размер). Группировка объектов по задан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знаку.</w:t>
      </w:r>
    </w:p>
    <w:p w14:paraId="5548E281" w14:textId="77777777" w:rsidR="00EC635A" w:rsidRPr="00AA460B" w:rsidRDefault="00084880">
      <w:pPr>
        <w:pStyle w:val="a3"/>
        <w:spacing w:before="1" w:line="237" w:lineRule="auto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Закономер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яд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ектов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ё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наруже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должение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ряда.</w:t>
      </w:r>
    </w:p>
    <w:p w14:paraId="682645C7" w14:textId="77777777" w:rsidR="00EC635A" w:rsidRPr="00AA460B" w:rsidRDefault="00084880">
      <w:pPr>
        <w:pStyle w:val="a3"/>
        <w:spacing w:before="1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,Верные (истинные) и неверные (ложные) предложения, составл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сительно зада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бор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математических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объектов.</w:t>
      </w:r>
    </w:p>
    <w:p w14:paraId="1F4FD81C" w14:textId="77777777" w:rsidR="00EC635A" w:rsidRPr="00AA460B" w:rsidRDefault="00084880">
      <w:pPr>
        <w:pStyle w:val="a3"/>
        <w:spacing w:before="1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Чтение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</w:rPr>
        <w:t>таблицы</w:t>
      </w:r>
      <w:r w:rsidRPr="00AA460B">
        <w:rPr>
          <w:rFonts w:ascii="Rockwell Nova" w:hAnsi="Rockwell Nova"/>
          <w:spacing w:val="87"/>
        </w:rPr>
        <w:t xml:space="preserve"> </w:t>
      </w:r>
      <w:r w:rsidRPr="00AA460B">
        <w:rPr>
          <w:rFonts w:ascii="Rockwell Nova" w:hAnsi="Rockwell Nova"/>
        </w:rPr>
        <w:t>(содержащей</w:t>
      </w:r>
      <w:r w:rsidRPr="00AA460B">
        <w:rPr>
          <w:rFonts w:ascii="Rockwell Nova" w:hAnsi="Rockwell Nova"/>
          <w:spacing w:val="89"/>
        </w:rPr>
        <w:t xml:space="preserve"> </w:t>
      </w:r>
      <w:r w:rsidRPr="00AA460B">
        <w:rPr>
          <w:rFonts w:ascii="Rockwell Nova" w:hAnsi="Rockwell Nova"/>
        </w:rPr>
        <w:t>не</w:t>
      </w:r>
      <w:r w:rsidRPr="00AA460B">
        <w:rPr>
          <w:rFonts w:ascii="Rockwell Nova" w:hAnsi="Rockwell Nova"/>
          <w:spacing w:val="88"/>
        </w:rPr>
        <w:t xml:space="preserve"> </w:t>
      </w:r>
      <w:r w:rsidRPr="00AA460B">
        <w:rPr>
          <w:rFonts w:ascii="Rockwell Nova" w:hAnsi="Rockwell Nova"/>
        </w:rPr>
        <w:t>более</w:t>
      </w:r>
      <w:r w:rsidRPr="00AA460B">
        <w:rPr>
          <w:rFonts w:ascii="Rockwell Nova" w:hAnsi="Rockwell Nova"/>
          <w:spacing w:val="88"/>
        </w:rPr>
        <w:t xml:space="preserve"> </w:t>
      </w:r>
      <w:r w:rsidRPr="00AA460B">
        <w:rPr>
          <w:rFonts w:ascii="Rockwell Nova" w:hAnsi="Rockwell Nova"/>
        </w:rPr>
        <w:t>4-х</w:t>
      </w:r>
      <w:r w:rsidRPr="00AA460B">
        <w:rPr>
          <w:rFonts w:ascii="Rockwell Nova" w:hAnsi="Rockwell Nova"/>
          <w:spacing w:val="85"/>
        </w:rPr>
        <w:t xml:space="preserve"> </w:t>
      </w:r>
      <w:r w:rsidRPr="00AA460B">
        <w:rPr>
          <w:rFonts w:ascii="Rockwell Nova" w:hAnsi="Rockwell Nova"/>
        </w:rPr>
        <w:t>данных);</w:t>
      </w:r>
      <w:r w:rsidRPr="00AA460B">
        <w:rPr>
          <w:rFonts w:ascii="Rockwell Nova" w:hAnsi="Rockwell Nova"/>
          <w:spacing w:val="89"/>
        </w:rPr>
        <w:t xml:space="preserve"> </w:t>
      </w:r>
      <w:r w:rsidRPr="00AA460B">
        <w:rPr>
          <w:rFonts w:ascii="Rockwell Nova" w:hAnsi="Rockwell Nova"/>
        </w:rPr>
        <w:t>извлечение</w:t>
      </w:r>
    </w:p>
    <w:p w14:paraId="55226477" w14:textId="77777777" w:rsidR="00EC635A" w:rsidRPr="00AA460B" w:rsidRDefault="00084880">
      <w:pPr>
        <w:pStyle w:val="a3"/>
        <w:spacing w:before="99"/>
        <w:ind w:left="177" w:right="349" w:firstLine="0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172</w:t>
      </w:r>
    </w:p>
    <w:p w14:paraId="23750F36" w14:textId="77777777" w:rsidR="00EC635A" w:rsidRPr="00AA460B" w:rsidRDefault="00EC635A">
      <w:pPr>
        <w:jc w:val="center"/>
        <w:rPr>
          <w:rFonts w:ascii="Rockwell Nova" w:hAnsi="Rockwell Nova"/>
        </w:rPr>
        <w:sectPr w:rsidR="00EC635A" w:rsidRPr="00AA460B">
          <w:footerReference w:type="default" r:id="rId45"/>
          <w:pgSz w:w="7840" w:h="12020"/>
          <w:pgMar w:top="520" w:right="260" w:bottom="280" w:left="440" w:header="0" w:footer="0" w:gutter="0"/>
          <w:cols w:space="720"/>
        </w:sectPr>
      </w:pPr>
    </w:p>
    <w:p w14:paraId="5CD54642" w14:textId="77777777" w:rsidR="00EC635A" w:rsidRPr="00AA460B" w:rsidRDefault="00084880">
      <w:pPr>
        <w:pStyle w:val="a3"/>
        <w:spacing w:before="73"/>
        <w:ind w:right="31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данного из строки, столбца; внесение одного-двух данныхв таблицу. Чт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исун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хе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им-двум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ов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ан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значени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а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личин).</w:t>
      </w:r>
    </w:p>
    <w:p w14:paraId="7CF5424A" w14:textId="77777777" w:rsidR="00EC635A" w:rsidRPr="00AA460B" w:rsidRDefault="00084880">
      <w:pPr>
        <w:pStyle w:val="a3"/>
        <w:spacing w:before="2"/>
        <w:ind w:right="322"/>
        <w:rPr>
          <w:rFonts w:ascii="Rockwell Nova" w:hAnsi="Rockwell Nova"/>
        </w:rPr>
      </w:pPr>
      <w:r w:rsidRPr="00AA460B">
        <w:rPr>
          <w:rFonts w:ascii="Rockwell Nova" w:hAnsi="Rockwell Nova"/>
        </w:rPr>
        <w:t>Двух-трёхшаго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струк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язанные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вычисление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мерением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длины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зображением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геометрической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фигуры.</w:t>
      </w:r>
    </w:p>
    <w:p w14:paraId="67FD1BCC" w14:textId="77777777" w:rsidR="00EC635A" w:rsidRPr="00AA460B" w:rsidRDefault="00084880">
      <w:pPr>
        <w:pStyle w:val="4"/>
        <w:spacing w:before="3"/>
        <w:ind w:right="3275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Универсальные учебные действи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(пропедевтический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уровень)</w:t>
      </w:r>
    </w:p>
    <w:p w14:paraId="74205851" w14:textId="77777777" w:rsidR="00EC635A" w:rsidRPr="00AA460B" w:rsidRDefault="00084880">
      <w:pPr>
        <w:spacing w:before="61"/>
        <w:ind w:left="707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Универсальные</w:t>
      </w:r>
      <w:r w:rsidRPr="00AA460B">
        <w:rPr>
          <w:rFonts w:ascii="Rockwell Nova" w:hAnsi="Rockwell Nova"/>
          <w:i/>
          <w:spacing w:val="2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познавательные</w:t>
      </w:r>
      <w:r w:rsidRPr="00AA460B">
        <w:rPr>
          <w:rFonts w:ascii="Rockwell Nova" w:hAnsi="Rockwell Nova"/>
          <w:i/>
          <w:spacing w:val="4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учебные</w:t>
      </w:r>
      <w:r w:rsidRPr="00AA460B">
        <w:rPr>
          <w:rFonts w:ascii="Rockwell Nova" w:hAnsi="Rockwell Nova"/>
          <w:i/>
          <w:spacing w:val="2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действия:</w:t>
      </w:r>
    </w:p>
    <w:p w14:paraId="17E91B42" w14:textId="77777777" w:rsidR="00EC635A" w:rsidRPr="00AA460B" w:rsidRDefault="00084880">
      <w:pPr>
        <w:pStyle w:val="a3"/>
        <w:tabs>
          <w:tab w:val="left" w:pos="2080"/>
          <w:tab w:val="left" w:pos="3713"/>
          <w:tab w:val="left" w:pos="4687"/>
          <w:tab w:val="left" w:pos="5552"/>
          <w:tab w:val="left" w:pos="6716"/>
        </w:tabs>
        <w:spacing w:before="10"/>
        <w:ind w:right="318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—наблюдать</w:t>
      </w:r>
      <w:r w:rsidRPr="00AA460B">
        <w:rPr>
          <w:rFonts w:ascii="Rockwell Nova" w:hAnsi="Rockwell Nova"/>
        </w:rPr>
        <w:tab/>
        <w:t>математические</w:t>
      </w:r>
      <w:r w:rsidRPr="00AA460B">
        <w:rPr>
          <w:rFonts w:ascii="Rockwell Nova" w:hAnsi="Rockwell Nova"/>
        </w:rPr>
        <w:tab/>
        <w:t>объекты</w:t>
      </w:r>
      <w:r w:rsidRPr="00AA460B">
        <w:rPr>
          <w:rFonts w:ascii="Rockwell Nova" w:hAnsi="Rockwell Nova"/>
        </w:rPr>
        <w:tab/>
        <w:t>(числа,</w:t>
      </w:r>
      <w:r w:rsidRPr="00AA460B">
        <w:rPr>
          <w:rFonts w:ascii="Rockwell Nova" w:hAnsi="Rockwell Nova"/>
        </w:rPr>
        <w:tab/>
        <w:t>величины)</w:t>
      </w:r>
      <w:r w:rsidRPr="00AA460B">
        <w:rPr>
          <w:rFonts w:ascii="Rockwell Nova" w:hAnsi="Rockwell Nova"/>
        </w:rPr>
        <w:tab/>
        <w:t>в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кружающем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мире;</w:t>
      </w:r>
    </w:p>
    <w:p w14:paraId="64C761F4" w14:textId="77777777" w:rsidR="00EC635A" w:rsidRPr="00AA460B" w:rsidRDefault="00084880">
      <w:pPr>
        <w:pStyle w:val="a3"/>
        <w:ind w:right="324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—обнаруживать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общее</w:t>
      </w:r>
      <w:r w:rsidRPr="00AA460B">
        <w:rPr>
          <w:rFonts w:ascii="Rockwell Nova" w:hAnsi="Rockwell Nova"/>
          <w:spacing w:val="3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</w:rPr>
        <w:t>различное</w:t>
      </w:r>
      <w:r w:rsidRPr="00AA460B">
        <w:rPr>
          <w:rFonts w:ascii="Rockwell Nova" w:hAnsi="Rockwell Nova"/>
          <w:spacing w:val="33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записи</w:t>
      </w:r>
      <w:r w:rsidRPr="00AA460B">
        <w:rPr>
          <w:rFonts w:ascii="Rockwell Nova" w:hAnsi="Rockwell Nova"/>
          <w:spacing w:val="32"/>
        </w:rPr>
        <w:t xml:space="preserve"> </w:t>
      </w:r>
      <w:r w:rsidRPr="00AA460B">
        <w:rPr>
          <w:rFonts w:ascii="Rockwell Nova" w:hAnsi="Rockwell Nova"/>
        </w:rPr>
        <w:t>арифметически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действий;</w:t>
      </w:r>
    </w:p>
    <w:p w14:paraId="5005C992" w14:textId="77777777" w:rsidR="00EC635A" w:rsidRPr="00AA460B" w:rsidRDefault="00084880">
      <w:pPr>
        <w:pStyle w:val="a3"/>
        <w:ind w:right="324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—понимать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назначение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необходимость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использования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величин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жизни;</w:t>
      </w:r>
    </w:p>
    <w:p w14:paraId="0912D084" w14:textId="77777777" w:rsidR="00EC635A" w:rsidRPr="00AA460B" w:rsidRDefault="00084880">
      <w:pPr>
        <w:pStyle w:val="a3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—наблюдать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действи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измерительных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приборов;</w:t>
      </w:r>
    </w:p>
    <w:p w14:paraId="31D60FB3" w14:textId="77777777" w:rsidR="00EC635A" w:rsidRPr="00AA460B" w:rsidRDefault="00084880">
      <w:pPr>
        <w:pStyle w:val="a3"/>
        <w:spacing w:before="8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—сравнивать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два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объекта,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два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числа;</w:t>
      </w:r>
    </w:p>
    <w:p w14:paraId="7C252542" w14:textId="77777777" w:rsidR="00EC635A" w:rsidRPr="00AA460B" w:rsidRDefault="00084880">
      <w:pPr>
        <w:pStyle w:val="a3"/>
        <w:spacing w:before="8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—распределять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объекты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группы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заданному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основанию;</w:t>
      </w:r>
    </w:p>
    <w:p w14:paraId="38135002" w14:textId="77777777" w:rsidR="00EC635A" w:rsidRPr="00AA460B" w:rsidRDefault="00084880">
      <w:pPr>
        <w:pStyle w:val="a3"/>
        <w:tabs>
          <w:tab w:val="left" w:pos="2172"/>
          <w:tab w:val="left" w:pos="3379"/>
          <w:tab w:val="left" w:pos="4373"/>
          <w:tab w:val="left" w:pos="5425"/>
          <w:tab w:val="left" w:pos="5905"/>
          <w:tab w:val="left" w:pos="6603"/>
        </w:tabs>
        <w:spacing w:before="10"/>
        <w:ind w:right="321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—копировать</w:t>
      </w:r>
      <w:r w:rsidRPr="00AA460B">
        <w:rPr>
          <w:rFonts w:ascii="Rockwell Nova" w:hAnsi="Rockwell Nova"/>
        </w:rPr>
        <w:tab/>
        <w:t>изученные</w:t>
      </w:r>
      <w:r w:rsidRPr="00AA460B">
        <w:rPr>
          <w:rFonts w:ascii="Rockwell Nova" w:hAnsi="Rockwell Nova"/>
        </w:rPr>
        <w:tab/>
        <w:t>фигуры,</w:t>
      </w:r>
      <w:r w:rsidRPr="00AA460B">
        <w:rPr>
          <w:rFonts w:ascii="Rockwell Nova" w:hAnsi="Rockwell Nova"/>
        </w:rPr>
        <w:tab/>
        <w:t>рисовать</w:t>
      </w:r>
      <w:r w:rsidRPr="00AA460B">
        <w:rPr>
          <w:rFonts w:ascii="Rockwell Nova" w:hAnsi="Rockwell Nova"/>
        </w:rPr>
        <w:tab/>
        <w:t>от</w:t>
      </w:r>
      <w:r w:rsidRPr="00AA460B">
        <w:rPr>
          <w:rFonts w:ascii="Rockwell Nova" w:hAnsi="Rockwell Nova"/>
        </w:rPr>
        <w:tab/>
        <w:t>руки</w:t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/>
          <w:spacing w:val="-1"/>
        </w:rPr>
        <w:t>п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обственному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замыслу;</w:t>
      </w:r>
    </w:p>
    <w:p w14:paraId="57F14074" w14:textId="77777777" w:rsidR="00EC635A" w:rsidRPr="00AA460B" w:rsidRDefault="00084880">
      <w:pPr>
        <w:pStyle w:val="a3"/>
        <w:spacing w:line="228" w:lineRule="exact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—приводить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примеры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чисел,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геометрических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фигур;</w:t>
      </w:r>
    </w:p>
    <w:p w14:paraId="5D429946" w14:textId="77777777" w:rsidR="00EC635A" w:rsidRPr="00AA460B" w:rsidRDefault="00084880">
      <w:pPr>
        <w:pStyle w:val="a3"/>
        <w:tabs>
          <w:tab w:val="left" w:pos="1681"/>
          <w:tab w:val="left" w:pos="3026"/>
          <w:tab w:val="left" w:pos="3444"/>
          <w:tab w:val="left" w:pos="5161"/>
          <w:tab w:val="left" w:pos="5837"/>
        </w:tabs>
        <w:spacing w:before="10"/>
        <w:ind w:right="319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—вести</w:t>
      </w:r>
      <w:r w:rsidRPr="00AA460B">
        <w:rPr>
          <w:rFonts w:ascii="Rockwell Nova" w:hAnsi="Rockwell Nova"/>
        </w:rPr>
        <w:tab/>
        <w:t>порядковый</w:t>
      </w:r>
      <w:r w:rsidRPr="00AA460B">
        <w:rPr>
          <w:rFonts w:ascii="Rockwell Nova" w:hAnsi="Rockwell Nova"/>
        </w:rPr>
        <w:tab/>
        <w:t>и</w:t>
      </w:r>
      <w:r w:rsidRPr="00AA460B">
        <w:rPr>
          <w:rFonts w:ascii="Rockwell Nova" w:hAnsi="Rockwell Nova"/>
        </w:rPr>
        <w:tab/>
        <w:t>количественный</w:t>
      </w:r>
      <w:r w:rsidRPr="00AA460B">
        <w:rPr>
          <w:rFonts w:ascii="Rockwell Nova" w:hAnsi="Rockwell Nova"/>
        </w:rPr>
        <w:tab/>
        <w:t>счет</w:t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/>
          <w:spacing w:val="-1"/>
        </w:rPr>
        <w:t>(соблюдать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оследовательность).</w:t>
      </w:r>
    </w:p>
    <w:p w14:paraId="5EFF0B4A" w14:textId="77777777" w:rsidR="00EC635A" w:rsidRPr="00AA460B" w:rsidRDefault="00084880">
      <w:pPr>
        <w:spacing w:line="228" w:lineRule="exact"/>
        <w:ind w:left="707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 xml:space="preserve">Работа </w:t>
      </w:r>
      <w:r w:rsidRPr="00AA460B">
        <w:rPr>
          <w:rFonts w:ascii="Rockwell Nova" w:hAnsi="Rockwell Nova"/>
          <w:i/>
          <w:spacing w:val="3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 xml:space="preserve">с </w:t>
      </w:r>
      <w:r w:rsidRPr="00AA460B">
        <w:rPr>
          <w:rFonts w:ascii="Rockwell Nova" w:hAnsi="Rockwell Nova"/>
          <w:i/>
          <w:spacing w:val="4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информацией:</w:t>
      </w:r>
    </w:p>
    <w:p w14:paraId="7960EF32" w14:textId="77777777" w:rsidR="00EC635A" w:rsidRPr="00AA460B" w:rsidRDefault="00084880">
      <w:pPr>
        <w:pStyle w:val="a3"/>
        <w:spacing w:before="12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—понимать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т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атематическ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явл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огут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бы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ставлен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омощью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редств: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текст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числова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запись,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таблица,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рисунок,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схема;</w:t>
      </w:r>
    </w:p>
    <w:p w14:paraId="16C53EC9" w14:textId="77777777" w:rsidR="00EC635A" w:rsidRPr="00AA460B" w:rsidRDefault="00084880">
      <w:pPr>
        <w:pStyle w:val="a3"/>
        <w:spacing w:before="1"/>
        <w:ind w:right="322"/>
        <w:rPr>
          <w:rFonts w:ascii="Rockwell Nova" w:hAnsi="Rockwell Nova"/>
        </w:rPr>
      </w:pPr>
      <w:r w:rsidRPr="00AA460B">
        <w:rPr>
          <w:rFonts w:ascii="Rockwell Nova" w:hAnsi="Rockwell Nova"/>
        </w:rPr>
        <w:t>—чит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блицу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влек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ю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бличной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форме.</w:t>
      </w:r>
    </w:p>
    <w:p w14:paraId="280674F8" w14:textId="77777777" w:rsidR="00EC635A" w:rsidRPr="00AA460B" w:rsidRDefault="00084880">
      <w:pPr>
        <w:spacing w:before="1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Универсальные</w:t>
      </w:r>
      <w:r w:rsidRPr="00AA460B">
        <w:rPr>
          <w:rFonts w:ascii="Rockwell Nova" w:hAnsi="Rockwell Nova"/>
          <w:i/>
          <w:spacing w:val="10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коммуникативные</w:t>
      </w:r>
      <w:r w:rsidRPr="00AA460B">
        <w:rPr>
          <w:rFonts w:ascii="Rockwell Nova" w:hAnsi="Rockwell Nova"/>
          <w:i/>
          <w:spacing w:val="10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учебные</w:t>
      </w:r>
      <w:r w:rsidRPr="00AA460B">
        <w:rPr>
          <w:rFonts w:ascii="Rockwell Nova" w:hAnsi="Rockwell Nova"/>
          <w:i/>
          <w:spacing w:val="11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действия:</w:t>
      </w:r>
    </w:p>
    <w:p w14:paraId="1AC220AB" w14:textId="77777777" w:rsidR="00EC635A" w:rsidRPr="00AA460B" w:rsidRDefault="00084880">
      <w:pPr>
        <w:pStyle w:val="a3"/>
        <w:spacing w:before="10"/>
        <w:ind w:right="327"/>
        <w:rPr>
          <w:rFonts w:ascii="Rockwell Nova" w:hAnsi="Rockwell Nova"/>
        </w:rPr>
      </w:pPr>
      <w:r w:rsidRPr="00AA460B">
        <w:rPr>
          <w:rFonts w:ascii="Rockwell Nova" w:hAnsi="Rockwell Nova"/>
        </w:rPr>
        <w:t>—характериз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писывать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еометрическ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гуру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ледовательность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нескольких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чисел,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записанных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порядку;</w:t>
      </w:r>
    </w:p>
    <w:p w14:paraId="246BFA0B" w14:textId="77777777" w:rsidR="00EC635A" w:rsidRPr="00AA460B" w:rsidRDefault="00084880">
      <w:pPr>
        <w:pStyle w:val="a3"/>
        <w:spacing w:before="1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—комментировать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ход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сравнения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двух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объектов;</w:t>
      </w:r>
    </w:p>
    <w:p w14:paraId="5D643B21" w14:textId="77777777" w:rsidR="00EC635A" w:rsidRPr="00AA460B" w:rsidRDefault="00084880">
      <w:pPr>
        <w:pStyle w:val="a3"/>
        <w:spacing w:before="8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—описыва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вои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ва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южетную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итуацию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lastRenderedPageBreak/>
        <w:t>математическо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тноше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е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исы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о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транстве.</w:t>
      </w:r>
    </w:p>
    <w:p w14:paraId="693D5799" w14:textId="77777777" w:rsidR="00EC635A" w:rsidRPr="00AA460B" w:rsidRDefault="00084880">
      <w:pPr>
        <w:pStyle w:val="a3"/>
        <w:spacing w:before="1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—различать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спользовать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математически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знаки;</w:t>
      </w:r>
    </w:p>
    <w:p w14:paraId="71567706" w14:textId="77777777" w:rsidR="00EC635A" w:rsidRPr="00AA460B" w:rsidRDefault="00084880">
      <w:pPr>
        <w:pStyle w:val="a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—строить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  <w:spacing w:val="-1"/>
        </w:rPr>
        <w:t>предложения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относительно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заданного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набора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объектов.</w:t>
      </w:r>
    </w:p>
    <w:p w14:paraId="1D211758" w14:textId="77777777" w:rsidR="00EC635A" w:rsidRPr="00AA460B" w:rsidRDefault="00084880">
      <w:pPr>
        <w:spacing w:before="1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Универсальные</w:t>
      </w:r>
      <w:r w:rsidRPr="00AA460B">
        <w:rPr>
          <w:rFonts w:ascii="Rockwell Nova" w:hAnsi="Rockwell Nova"/>
          <w:i/>
          <w:spacing w:val="3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регулятивные</w:t>
      </w:r>
      <w:r w:rsidRPr="00AA460B">
        <w:rPr>
          <w:rFonts w:ascii="Rockwell Nova" w:hAnsi="Rockwell Nova"/>
          <w:i/>
          <w:spacing w:val="4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учебные</w:t>
      </w:r>
      <w:r w:rsidRPr="00AA460B">
        <w:rPr>
          <w:rFonts w:ascii="Rockwell Nova" w:hAnsi="Rockwell Nova"/>
          <w:i/>
          <w:spacing w:val="4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действия:</w:t>
      </w:r>
    </w:p>
    <w:p w14:paraId="19894FAE" w14:textId="77777777" w:rsidR="00EC635A" w:rsidRPr="00AA460B" w:rsidRDefault="00084880">
      <w:pPr>
        <w:pStyle w:val="a3"/>
        <w:spacing w:before="15" w:line="229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—принимать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учебную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задачу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удерживать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её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оцесс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деятельности;</w:t>
      </w:r>
    </w:p>
    <w:p w14:paraId="43C28F57" w14:textId="77777777" w:rsidR="00EC635A" w:rsidRPr="00AA460B" w:rsidRDefault="00084880">
      <w:pPr>
        <w:pStyle w:val="a3"/>
        <w:tabs>
          <w:tab w:val="left" w:pos="2216"/>
          <w:tab w:val="left" w:pos="2590"/>
          <w:tab w:val="left" w:pos="4005"/>
          <w:tab w:val="left" w:pos="4374"/>
          <w:tab w:val="left" w:pos="5957"/>
        </w:tabs>
        <w:ind w:right="318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—действовать</w:t>
      </w:r>
      <w:r w:rsidRPr="00AA460B">
        <w:rPr>
          <w:rFonts w:ascii="Rockwell Nova" w:hAnsi="Rockwell Nova"/>
        </w:rPr>
        <w:tab/>
        <w:t>в</w:t>
      </w:r>
      <w:r w:rsidRPr="00AA460B">
        <w:rPr>
          <w:rFonts w:ascii="Rockwell Nova" w:hAnsi="Rockwell Nova"/>
        </w:rPr>
        <w:tab/>
        <w:t>соответствии</w:t>
      </w:r>
      <w:r w:rsidRPr="00AA460B">
        <w:rPr>
          <w:rFonts w:ascii="Rockwell Nova" w:hAnsi="Rockwell Nova"/>
        </w:rPr>
        <w:tab/>
        <w:t>с</w:t>
      </w:r>
      <w:r w:rsidRPr="00AA460B">
        <w:rPr>
          <w:rFonts w:ascii="Rockwell Nova" w:hAnsi="Rockwell Nova"/>
        </w:rPr>
        <w:tab/>
        <w:t>предложенным</w:t>
      </w:r>
      <w:r w:rsidRPr="00AA460B">
        <w:rPr>
          <w:rFonts w:ascii="Rockwell Nova" w:hAnsi="Rockwell Nova"/>
        </w:rPr>
        <w:tab/>
        <w:t>образцом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нструкцией;</w:t>
      </w:r>
    </w:p>
    <w:p w14:paraId="1A01E13D" w14:textId="77777777" w:rsidR="00EC635A" w:rsidRPr="00AA460B" w:rsidRDefault="00084880">
      <w:pPr>
        <w:pStyle w:val="a3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—проявлят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нтерес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проверк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результатов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решени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учебнойзадачи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омощью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учител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устанавливать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причину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возникшей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ошибки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трудности;</w:t>
      </w:r>
    </w:p>
    <w:p w14:paraId="552A9276" w14:textId="77777777" w:rsidR="00EC635A" w:rsidRPr="00AA460B" w:rsidRDefault="00084880">
      <w:pPr>
        <w:pStyle w:val="a3"/>
        <w:spacing w:before="1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—проверять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правильность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вычисления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помощью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другого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приёма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выполнения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действия.</w:t>
      </w:r>
    </w:p>
    <w:p w14:paraId="5D41A6A3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footerReference w:type="default" r:id="rId46"/>
          <w:pgSz w:w="7840" w:h="12020"/>
          <w:pgMar w:top="520" w:right="260" w:bottom="700" w:left="440" w:header="0" w:footer="516" w:gutter="0"/>
          <w:pgNumType w:start="173"/>
          <w:cols w:space="720"/>
        </w:sectPr>
      </w:pPr>
    </w:p>
    <w:p w14:paraId="3AA29907" w14:textId="77777777" w:rsidR="00EC635A" w:rsidRPr="00AA460B" w:rsidRDefault="00084880">
      <w:pPr>
        <w:spacing w:before="73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lastRenderedPageBreak/>
        <w:t xml:space="preserve">Совместная  </w:t>
      </w:r>
      <w:r w:rsidRPr="00AA460B">
        <w:rPr>
          <w:rFonts w:ascii="Rockwell Nova" w:hAnsi="Rockwell Nova"/>
          <w:i/>
          <w:spacing w:val="4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деятельность:</w:t>
      </w:r>
    </w:p>
    <w:p w14:paraId="0AD564E8" w14:textId="77777777" w:rsidR="00EC635A" w:rsidRPr="00AA460B" w:rsidRDefault="00084880">
      <w:pPr>
        <w:pStyle w:val="a3"/>
        <w:spacing w:before="12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—участв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р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матическ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ом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мес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говариваться, считаться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нением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партнёра,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спокойно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мирно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разрешать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конфликты.</w:t>
      </w:r>
    </w:p>
    <w:p w14:paraId="378CD712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1"/>
        </w:rPr>
      </w:pPr>
    </w:p>
    <w:p w14:paraId="3123AF9F" w14:textId="77777777" w:rsidR="00EC635A" w:rsidRPr="00AA460B" w:rsidRDefault="00084880">
      <w:pPr>
        <w:pStyle w:val="4"/>
        <w:numPr>
          <w:ilvl w:val="0"/>
          <w:numId w:val="261"/>
        </w:numPr>
        <w:tabs>
          <w:tab w:val="left" w:pos="859"/>
        </w:tabs>
        <w:spacing w:before="1"/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КЛАСС</w:t>
      </w:r>
    </w:p>
    <w:p w14:paraId="411537AF" w14:textId="77777777" w:rsidR="00EC635A" w:rsidRPr="00AA460B" w:rsidRDefault="00084880">
      <w:pPr>
        <w:ind w:left="707"/>
        <w:jc w:val="both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b/>
          <w:sz w:val="20"/>
        </w:rPr>
        <w:t>Числа</w:t>
      </w:r>
      <w:r w:rsidRPr="00AA460B">
        <w:rPr>
          <w:rFonts w:ascii="Rockwell Nova" w:hAnsi="Rockwell Nova"/>
          <w:b/>
          <w:spacing w:val="-3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и</w:t>
      </w:r>
      <w:r w:rsidRPr="00AA460B">
        <w:rPr>
          <w:rFonts w:ascii="Rockwell Nova" w:hAnsi="Rockwell Nova"/>
          <w:b/>
          <w:spacing w:val="-4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величины</w:t>
      </w:r>
    </w:p>
    <w:p w14:paraId="66061501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Числа в пределах 100: чтение, запись, десятичный состав, сравнени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Запись равенства, </w:t>
      </w:r>
      <w:r w:rsidRPr="00AA460B">
        <w:rPr>
          <w:rFonts w:ascii="Rockwell Nova" w:hAnsi="Rockwell Nova"/>
        </w:rPr>
        <w:t>неравенства. Увеличение/уменьшение числа на нескольк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диниц/десятков;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разностно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сравнение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чисел.</w:t>
      </w:r>
    </w:p>
    <w:p w14:paraId="1260BECD" w14:textId="77777777" w:rsidR="00EC635A" w:rsidRPr="00AA460B" w:rsidRDefault="00084880">
      <w:pPr>
        <w:pStyle w:val="a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Величины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ав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сс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единиц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сс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илограмм);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измер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лины (единиц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лин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— метр, дециметр,сантиметр, миллиметр)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ремени (единицы времени — час, минута). Соотношение между единиц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личи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ел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100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решения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прак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.</w:t>
      </w:r>
    </w:p>
    <w:p w14:paraId="2484867B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1"/>
        </w:rPr>
      </w:pPr>
    </w:p>
    <w:p w14:paraId="0B27E584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Арифметически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действия</w:t>
      </w:r>
    </w:p>
    <w:p w14:paraId="149CC1B6" w14:textId="77777777" w:rsidR="00EC635A" w:rsidRPr="00AA460B" w:rsidRDefault="00084880">
      <w:pPr>
        <w:pStyle w:val="a3"/>
        <w:spacing w:before="1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Устное сложение и вычитание чисел в пределах 100 без перехода и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ход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ре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ряд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сьмен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читание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чисел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едел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100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местительно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четатель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й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ж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числений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аимосвяз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онен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я слож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я вычитания. Проверка результата вычис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реальность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ответа,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обратное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действие).</w:t>
      </w:r>
    </w:p>
    <w:p w14:paraId="5CC024E7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Дейст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но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е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к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ситуациях.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Названия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  <w:spacing w:val="-1"/>
        </w:rPr>
        <w:t>компонентов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  <w:spacing w:val="-1"/>
        </w:rPr>
        <w:t>действий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умножения,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деления.</w:t>
      </w:r>
    </w:p>
    <w:p w14:paraId="52549E30" w14:textId="77777777" w:rsidR="00EC635A" w:rsidRPr="00AA460B" w:rsidRDefault="00084880">
      <w:pPr>
        <w:pStyle w:val="a3"/>
        <w:spacing w:before="1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Табличное умножение в пределах 50. Табличные случаи умнож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числен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меститель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йст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ноже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аимосвяз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онен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 результа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нож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я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деления.</w:t>
      </w:r>
    </w:p>
    <w:p w14:paraId="13458356" w14:textId="77777777" w:rsidR="00EC635A" w:rsidRPr="00AA460B" w:rsidRDefault="00084880">
      <w:pPr>
        <w:pStyle w:val="a3"/>
        <w:spacing w:before="4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Неизвестны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мпонент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йств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жени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йств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ычитания;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е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нахождение.</w:t>
      </w:r>
    </w:p>
    <w:p w14:paraId="6CCC434B" w14:textId="77777777" w:rsidR="00EC635A" w:rsidRPr="00AA460B" w:rsidRDefault="00084880">
      <w:pPr>
        <w:pStyle w:val="a3"/>
        <w:spacing w:before="1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Числовое выражение: чтение, запись, вычисление значения. Порядо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ов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жен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щ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сложения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  <w:spacing w:val="-1"/>
        </w:rPr>
        <w:t>и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вычитания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  <w:spacing w:val="-1"/>
        </w:rPr>
        <w:t>(со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lastRenderedPageBreak/>
        <w:t>скобками/без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скобок)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предел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100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(не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более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трех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действий)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хож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е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циона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е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числений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епереместительного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сочетательного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свойства.</w:t>
      </w:r>
    </w:p>
    <w:p w14:paraId="733E9844" w14:textId="77777777" w:rsidR="00EC635A" w:rsidRPr="00AA460B" w:rsidRDefault="00EC635A">
      <w:pPr>
        <w:pStyle w:val="a3"/>
        <w:spacing w:before="8"/>
        <w:ind w:left="0" w:firstLine="0"/>
        <w:jc w:val="left"/>
        <w:rPr>
          <w:rFonts w:ascii="Rockwell Nova" w:hAnsi="Rockwell Nova"/>
        </w:rPr>
      </w:pPr>
    </w:p>
    <w:p w14:paraId="43646B01" w14:textId="77777777" w:rsidR="00EC635A" w:rsidRPr="00AA460B" w:rsidRDefault="00084880">
      <w:pPr>
        <w:pStyle w:val="4"/>
        <w:spacing w:line="228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t>Текстовы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задачи</w:t>
      </w:r>
    </w:p>
    <w:p w14:paraId="7E69DA67" w14:textId="77777777" w:rsidR="00EC635A" w:rsidRPr="00AA460B" w:rsidRDefault="00084880">
      <w:pPr>
        <w:pStyle w:val="a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Чтение, представление текста задачи в виде рисунка, схемыили друго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модели. План решения задачи в два действия, выбор соответствующих план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арифметических действий. Запись решения и ответа задачи. Решение текстов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задач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мыс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рифмет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сложе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чита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ноже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ление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чё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величение/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ьшение величины на несколько единиц/в несколько раз.Фиксация ответа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задаче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проверка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(формулирование,</w:t>
      </w:r>
      <w:r w:rsidRPr="00AA460B">
        <w:rPr>
          <w:rFonts w:ascii="Rockwell Nova" w:hAnsi="Rockwell Nova"/>
          <w:spacing w:val="32"/>
        </w:rPr>
        <w:t xml:space="preserve"> </w:t>
      </w:r>
      <w:r w:rsidRPr="00AA460B">
        <w:rPr>
          <w:rFonts w:ascii="Rockwell Nova" w:hAnsi="Rockwell Nova"/>
        </w:rPr>
        <w:t>проверка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достоверность,</w:t>
      </w:r>
    </w:p>
    <w:p w14:paraId="3DECA7D7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3AEFB7DA" w14:textId="77777777" w:rsidR="00EC635A" w:rsidRPr="00AA460B" w:rsidRDefault="00084880">
      <w:pPr>
        <w:pStyle w:val="a3"/>
        <w:spacing w:before="73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lastRenderedPageBreak/>
        <w:t>следование</w:t>
      </w:r>
      <w:r w:rsidRPr="00AA460B">
        <w:rPr>
          <w:rFonts w:ascii="Rockwell Nova" w:hAnsi="Rockwell Nova"/>
          <w:spacing w:val="1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лану,</w:t>
      </w:r>
      <w:r w:rsidRPr="00AA460B">
        <w:rPr>
          <w:rFonts w:ascii="Rockwell Nova" w:hAnsi="Rockwell Nova"/>
          <w:spacing w:val="1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ответствие</w:t>
      </w:r>
      <w:r w:rsidRPr="00AA460B">
        <w:rPr>
          <w:rFonts w:ascii="Rockwell Nova" w:hAnsi="Rockwell Nova"/>
          <w:spacing w:val="1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ставленному</w:t>
      </w:r>
      <w:r w:rsidRPr="00AA460B">
        <w:rPr>
          <w:rFonts w:ascii="Rockwell Nova" w:hAnsi="Rockwell Nova"/>
          <w:spacing w:val="2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опросу).</w:t>
      </w:r>
    </w:p>
    <w:p w14:paraId="196CEA62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</w:rPr>
      </w:pPr>
    </w:p>
    <w:p w14:paraId="02687052" w14:textId="77777777" w:rsidR="00EC635A" w:rsidRPr="00AA460B" w:rsidRDefault="00084880">
      <w:pPr>
        <w:pStyle w:val="4"/>
        <w:spacing w:line="228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t>Пространственны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отношени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геометрически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фигуры</w:t>
      </w:r>
    </w:p>
    <w:p w14:paraId="7BA9AE89" w14:textId="77777777" w:rsidR="00EC635A" w:rsidRPr="00AA460B" w:rsidRDefault="00084880">
      <w:pPr>
        <w:pStyle w:val="a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Распознав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ображ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еометрическ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игур: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очка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яма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ямой угол, ломаная, многоугольник. Построение отрезка заданной длины с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омощ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нейк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етчат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маг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ямоугольн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н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ин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орон, квадрата с заданной длиной сторон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и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оманой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мер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имет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анного/изображ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ямоугольн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квадрата)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запись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результа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мерения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нтиметрах.</w:t>
      </w:r>
    </w:p>
    <w:p w14:paraId="3799B92E" w14:textId="77777777" w:rsidR="00EC635A" w:rsidRPr="00AA460B" w:rsidRDefault="00EC635A">
      <w:pPr>
        <w:pStyle w:val="a3"/>
        <w:spacing w:before="6"/>
        <w:ind w:left="0" w:firstLine="0"/>
        <w:jc w:val="left"/>
        <w:rPr>
          <w:rFonts w:ascii="Rockwell Nova" w:hAnsi="Rockwell Nova"/>
        </w:rPr>
      </w:pPr>
    </w:p>
    <w:p w14:paraId="1F61EA69" w14:textId="77777777" w:rsidR="00EC635A" w:rsidRPr="00AA460B" w:rsidRDefault="00084880">
      <w:pPr>
        <w:pStyle w:val="4"/>
        <w:spacing w:line="228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t>Математическая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нформация</w:t>
      </w:r>
    </w:p>
    <w:p w14:paraId="0A6A89AD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Нахождение, формулирование одного-двух общих признаков набо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ма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ектов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е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личин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еометр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гур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ификация объектов по заданному илисамостоятель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ановлен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знаку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кономерность в ряду чисел, геометрических фигур, объек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седневной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жизни.</w:t>
      </w:r>
    </w:p>
    <w:p w14:paraId="343068EC" w14:textId="77777777" w:rsidR="00EC635A" w:rsidRPr="00AA460B" w:rsidRDefault="00084880">
      <w:pPr>
        <w:pStyle w:val="a3"/>
        <w:spacing w:before="5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Верные (истинные) и неверные (ложные) утверждения, содержа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личественны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транств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висим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жд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ами/величинами.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Конструирование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утверждений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использованием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слов</w:t>
      </w:r>
    </w:p>
    <w:p w14:paraId="4035EC9E" w14:textId="77777777" w:rsidR="00EC635A" w:rsidRPr="00AA460B" w:rsidRDefault="00084880">
      <w:pPr>
        <w:pStyle w:val="a3"/>
        <w:spacing w:line="229" w:lineRule="exact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каждый»,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«все».</w:t>
      </w:r>
    </w:p>
    <w:p w14:paraId="6FC33CCB" w14:textId="77777777" w:rsidR="00EC635A" w:rsidRPr="00AA460B" w:rsidRDefault="00084880">
      <w:pPr>
        <w:pStyle w:val="a3"/>
        <w:spacing w:before="1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 xml:space="preserve">Работа с таблицами: извлечение и использование </w:t>
      </w:r>
      <w:r w:rsidRPr="00AA460B">
        <w:rPr>
          <w:rFonts w:ascii="Rockwell Nova" w:hAnsi="Rockwell Nova"/>
        </w:rPr>
        <w:t>для ответа на вопро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блиц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таблиц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ж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ножения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фик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дежурств,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наблюдени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рироде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пр.).</w:t>
      </w:r>
    </w:p>
    <w:p w14:paraId="300017F5" w14:textId="77777777" w:rsidR="00EC635A" w:rsidRPr="00AA460B" w:rsidRDefault="00084880">
      <w:pPr>
        <w:pStyle w:val="a3"/>
        <w:spacing w:before="1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Внесение данных в таблицу, дополнение моделей (схем, изображений)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готовым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числовыми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данными.</w:t>
      </w:r>
    </w:p>
    <w:p w14:paraId="0EA3CE2D" w14:textId="77777777" w:rsidR="00EC635A" w:rsidRPr="00AA460B" w:rsidRDefault="00084880">
      <w:pPr>
        <w:pStyle w:val="a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Алгорит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риём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а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сьм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числе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мерений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построения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геометрических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фигур.</w:t>
      </w:r>
    </w:p>
    <w:p w14:paraId="3D29425B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Правила работы с электронными средствами обучения (электро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ой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учебника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компьютерными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тренажёрами).</w:t>
      </w:r>
    </w:p>
    <w:p w14:paraId="72E364C3" w14:textId="77777777" w:rsidR="00EC635A" w:rsidRPr="00AA460B" w:rsidRDefault="00084880">
      <w:pPr>
        <w:pStyle w:val="4"/>
        <w:spacing w:before="5"/>
        <w:rPr>
          <w:rFonts w:ascii="Rockwell Nova" w:hAnsi="Rockwell Nova"/>
        </w:rPr>
      </w:pPr>
      <w:r w:rsidRPr="00AA460B">
        <w:rPr>
          <w:rFonts w:ascii="Rockwell Nova" w:hAnsi="Rockwell Nova"/>
        </w:rPr>
        <w:t>Универсальны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учебн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действи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(пропедевтический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уровень)</w:t>
      </w:r>
    </w:p>
    <w:p w14:paraId="189D8687" w14:textId="77777777" w:rsidR="00EC635A" w:rsidRPr="00AA460B" w:rsidRDefault="00084880">
      <w:pPr>
        <w:spacing w:before="56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Универсальные</w:t>
      </w:r>
      <w:r w:rsidRPr="00AA460B">
        <w:rPr>
          <w:rFonts w:ascii="Rockwell Nova" w:hAnsi="Rockwell Nova"/>
          <w:i/>
          <w:spacing w:val="2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познавательные</w:t>
      </w:r>
      <w:r w:rsidRPr="00AA460B">
        <w:rPr>
          <w:rFonts w:ascii="Rockwell Nova" w:hAnsi="Rockwell Nova"/>
          <w:i/>
          <w:spacing w:val="4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учебные</w:t>
      </w:r>
      <w:r w:rsidRPr="00AA460B">
        <w:rPr>
          <w:rFonts w:ascii="Rockwell Nova" w:hAnsi="Rockwell Nova"/>
          <w:i/>
          <w:spacing w:val="2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действия:</w:t>
      </w:r>
    </w:p>
    <w:p w14:paraId="6E3E9BEB" w14:textId="77777777" w:rsidR="00EC635A" w:rsidRPr="00AA460B" w:rsidRDefault="00084880">
      <w:pPr>
        <w:pStyle w:val="a4"/>
        <w:numPr>
          <w:ilvl w:val="0"/>
          <w:numId w:val="260"/>
        </w:numPr>
        <w:tabs>
          <w:tab w:val="left" w:pos="1389"/>
          <w:tab w:val="left" w:pos="1390"/>
        </w:tabs>
        <w:spacing w:before="3"/>
        <w:ind w:right="317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наблюд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мат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 (часть-цело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ольше-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ньше)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ающем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е;</w:t>
      </w:r>
    </w:p>
    <w:p w14:paraId="72F06D05" w14:textId="77777777" w:rsidR="00EC635A" w:rsidRPr="00AA460B" w:rsidRDefault="00084880">
      <w:pPr>
        <w:pStyle w:val="a4"/>
        <w:numPr>
          <w:ilvl w:val="0"/>
          <w:numId w:val="260"/>
        </w:numPr>
        <w:tabs>
          <w:tab w:val="left" w:pos="1389"/>
          <w:tab w:val="left" w:pos="1390"/>
          <w:tab w:val="left" w:pos="2985"/>
          <w:tab w:val="left" w:pos="5785"/>
        </w:tabs>
        <w:spacing w:line="237" w:lineRule="auto"/>
        <w:ind w:right="317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характеризовать</w:t>
      </w:r>
      <w:r w:rsidRPr="00AA460B">
        <w:rPr>
          <w:rFonts w:ascii="Rockwell Nova" w:hAnsi="Rockwell Nova"/>
          <w:sz w:val="20"/>
        </w:rPr>
        <w:tab/>
        <w:t xml:space="preserve">назначение  </w:t>
      </w:r>
      <w:r w:rsidRPr="00AA460B">
        <w:rPr>
          <w:rFonts w:ascii="Rockwell Nova" w:hAnsi="Rockwell Nova"/>
          <w:spacing w:val="4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и  </w:t>
      </w:r>
      <w:r w:rsidRPr="00AA460B">
        <w:rPr>
          <w:rFonts w:ascii="Rockwell Nova" w:hAnsi="Rockwell Nova"/>
          <w:spacing w:val="4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spacing w:val="-1"/>
          <w:sz w:val="20"/>
        </w:rPr>
        <w:t>простейшие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рительные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боры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антиметровая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ента,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сы);</w:t>
      </w:r>
    </w:p>
    <w:p w14:paraId="0C935354" w14:textId="77777777" w:rsidR="00EC635A" w:rsidRPr="00AA460B" w:rsidRDefault="00084880">
      <w:pPr>
        <w:pStyle w:val="a4"/>
        <w:numPr>
          <w:ilvl w:val="0"/>
          <w:numId w:val="260"/>
        </w:numPr>
        <w:tabs>
          <w:tab w:val="left" w:pos="1389"/>
          <w:tab w:val="left" w:pos="1390"/>
        </w:tabs>
        <w:ind w:right="315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уппы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ов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чисел,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личин,</w:t>
      </w:r>
      <w:r w:rsidRPr="00AA460B">
        <w:rPr>
          <w:rFonts w:ascii="Rockwell Nova" w:hAnsi="Rockwell Nova"/>
          <w:spacing w:val="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ометрически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гур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ранному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анию;</w:t>
      </w:r>
    </w:p>
    <w:p w14:paraId="0AF07065" w14:textId="77777777" w:rsidR="00EC635A" w:rsidRPr="00AA460B" w:rsidRDefault="00084880">
      <w:pPr>
        <w:pStyle w:val="a4"/>
        <w:numPr>
          <w:ilvl w:val="0"/>
          <w:numId w:val="260"/>
        </w:numPr>
        <w:tabs>
          <w:tab w:val="left" w:pos="1389"/>
          <w:tab w:val="left" w:pos="1390"/>
        </w:tabs>
        <w:ind w:right="317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ределять</w:t>
      </w:r>
      <w:r w:rsidRPr="00AA460B">
        <w:rPr>
          <w:rFonts w:ascii="Rockwell Nova" w:hAnsi="Rockwell Nova"/>
          <w:spacing w:val="3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классифицировать)</w:t>
      </w:r>
      <w:r w:rsidRPr="00AA460B">
        <w:rPr>
          <w:rFonts w:ascii="Rockwell Nova" w:hAnsi="Rockwell Nova"/>
          <w:spacing w:val="3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ы</w:t>
      </w:r>
      <w:r w:rsidRPr="00AA460B">
        <w:rPr>
          <w:rFonts w:ascii="Rockwell Nova" w:hAnsi="Rockwell Nova"/>
          <w:spacing w:val="3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числа,</w:t>
      </w:r>
      <w:r w:rsidRPr="00AA460B">
        <w:rPr>
          <w:rFonts w:ascii="Rockwell Nova" w:hAnsi="Rockwell Nova"/>
          <w:spacing w:val="3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личины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ометрические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гуры, текстовые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 действие)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уппы;</w:t>
      </w:r>
    </w:p>
    <w:p w14:paraId="451492FB" w14:textId="77777777" w:rsidR="00EC635A" w:rsidRPr="00AA460B" w:rsidRDefault="00084880">
      <w:pPr>
        <w:pStyle w:val="a4"/>
        <w:numPr>
          <w:ilvl w:val="0"/>
          <w:numId w:val="260"/>
        </w:numPr>
        <w:tabs>
          <w:tab w:val="left" w:pos="1389"/>
          <w:tab w:val="left" w:pos="1390"/>
        </w:tabs>
        <w:spacing w:line="231" w:lineRule="exact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наруживать</w:t>
      </w:r>
      <w:r w:rsidRPr="00AA460B">
        <w:rPr>
          <w:rFonts w:ascii="Rockwell Nova" w:hAnsi="Rockwell Nova"/>
          <w:spacing w:val="4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дели</w:t>
      </w:r>
      <w:r w:rsidRPr="00AA460B">
        <w:rPr>
          <w:rFonts w:ascii="Rockwell Nova" w:hAnsi="Rockwell Nova"/>
          <w:spacing w:val="4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ометрических</w:t>
      </w:r>
      <w:r w:rsidRPr="00AA460B">
        <w:rPr>
          <w:rFonts w:ascii="Rockwell Nova" w:hAnsi="Rockwell Nova"/>
          <w:spacing w:val="4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гур</w:t>
      </w:r>
      <w:r w:rsidRPr="00AA460B">
        <w:rPr>
          <w:rFonts w:ascii="Rockwell Nova" w:hAnsi="Rockwell Nova"/>
          <w:spacing w:val="4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4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ающем</w:t>
      </w:r>
    </w:p>
    <w:p w14:paraId="41577B2E" w14:textId="77777777" w:rsidR="00EC635A" w:rsidRPr="00AA460B" w:rsidRDefault="00084880">
      <w:pPr>
        <w:pStyle w:val="a3"/>
        <w:spacing w:line="198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мире;</w:t>
      </w:r>
    </w:p>
    <w:p w14:paraId="541D5EF0" w14:textId="77777777" w:rsidR="00EC635A" w:rsidRPr="00AA460B" w:rsidRDefault="00084880">
      <w:pPr>
        <w:pStyle w:val="a4"/>
        <w:numPr>
          <w:ilvl w:val="0"/>
          <w:numId w:val="260"/>
        </w:numPr>
        <w:tabs>
          <w:tab w:val="left" w:pos="1389"/>
          <w:tab w:val="left" w:pos="1390"/>
        </w:tabs>
        <w:spacing w:line="235" w:lineRule="exact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ести</w:t>
      </w:r>
      <w:r w:rsidRPr="00AA460B">
        <w:rPr>
          <w:rFonts w:ascii="Rockwell Nova" w:hAnsi="Rockwell Nova"/>
          <w:spacing w:val="8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поиск  </w:t>
      </w:r>
      <w:r w:rsidRPr="00AA460B">
        <w:rPr>
          <w:rFonts w:ascii="Rockwell Nova" w:hAnsi="Rockwell Nova"/>
          <w:spacing w:val="3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различных  </w:t>
      </w:r>
      <w:r w:rsidRPr="00AA460B">
        <w:rPr>
          <w:rFonts w:ascii="Rockwell Nova" w:hAnsi="Rockwell Nova"/>
          <w:spacing w:val="3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решений  </w:t>
      </w:r>
      <w:r w:rsidRPr="00AA460B">
        <w:rPr>
          <w:rFonts w:ascii="Rockwell Nova" w:hAnsi="Rockwell Nova"/>
          <w:spacing w:val="3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задачи  </w:t>
      </w:r>
      <w:r w:rsidRPr="00AA460B">
        <w:rPr>
          <w:rFonts w:ascii="Rockwell Nova" w:hAnsi="Rockwell Nova"/>
          <w:spacing w:val="3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(расчётной,  </w:t>
      </w:r>
      <w:r w:rsidRPr="00AA460B">
        <w:rPr>
          <w:rFonts w:ascii="Rockwell Nova" w:hAnsi="Rockwell Nova"/>
          <w:spacing w:val="4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</w:p>
    <w:p w14:paraId="05D0051E" w14:textId="77777777" w:rsidR="00EC635A" w:rsidRPr="00AA460B" w:rsidRDefault="00084880">
      <w:pPr>
        <w:pStyle w:val="a3"/>
        <w:spacing w:line="225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геометрическим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содержанием);</w:t>
      </w:r>
    </w:p>
    <w:p w14:paraId="186100E7" w14:textId="77777777" w:rsidR="00EC635A" w:rsidRPr="00AA460B" w:rsidRDefault="00084880">
      <w:pPr>
        <w:pStyle w:val="a4"/>
        <w:numPr>
          <w:ilvl w:val="0"/>
          <w:numId w:val="260"/>
        </w:numPr>
        <w:tabs>
          <w:tab w:val="left" w:pos="1389"/>
          <w:tab w:val="left" w:pos="1390"/>
        </w:tabs>
        <w:ind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оспроизводить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рядок</w:t>
      </w:r>
      <w:r w:rsidRPr="00AA460B">
        <w:rPr>
          <w:rFonts w:ascii="Rockwell Nova" w:hAnsi="Rockwell Nova"/>
          <w:spacing w:val="2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я</w:t>
      </w:r>
      <w:r w:rsidRPr="00AA460B">
        <w:rPr>
          <w:rFonts w:ascii="Rockwell Nova" w:hAnsi="Rockwell Nova"/>
          <w:spacing w:val="2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й</w:t>
      </w:r>
      <w:r w:rsidRPr="00AA460B">
        <w:rPr>
          <w:rFonts w:ascii="Rockwell Nova" w:hAnsi="Rockwell Nova"/>
          <w:spacing w:val="2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2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овом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жении,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щем</w:t>
      </w:r>
      <w:r w:rsidRPr="00AA460B">
        <w:rPr>
          <w:rFonts w:ascii="Rockwell Nova" w:hAnsi="Rockwell Nova"/>
          <w:spacing w:val="2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жения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читания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о</w:t>
      </w:r>
      <w:r w:rsidRPr="00AA460B">
        <w:rPr>
          <w:rFonts w:ascii="Rockwell Nova" w:hAnsi="Rockwell Nova"/>
          <w:spacing w:val="3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кобками/без</w:t>
      </w:r>
    </w:p>
    <w:p w14:paraId="5C6C6FD0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470A6CDB" w14:textId="77777777" w:rsidR="00EC635A" w:rsidRPr="00AA460B" w:rsidRDefault="00084880">
      <w:pPr>
        <w:pStyle w:val="a3"/>
        <w:spacing w:before="73" w:line="225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скобок);</w:t>
      </w:r>
    </w:p>
    <w:p w14:paraId="75FEF5C8" w14:textId="77777777" w:rsidR="00EC635A" w:rsidRPr="00AA460B" w:rsidRDefault="00084880">
      <w:pPr>
        <w:pStyle w:val="a4"/>
        <w:numPr>
          <w:ilvl w:val="0"/>
          <w:numId w:val="260"/>
        </w:numPr>
        <w:tabs>
          <w:tab w:val="left" w:pos="1389"/>
          <w:tab w:val="left" w:pos="1390"/>
        </w:tabs>
        <w:ind w:right="32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устанавливать</w:t>
      </w:r>
      <w:r w:rsidRPr="00AA460B">
        <w:rPr>
          <w:rFonts w:ascii="Rockwell Nova" w:hAnsi="Rockwell Nova"/>
          <w:spacing w:val="2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ответствие</w:t>
      </w:r>
      <w:r w:rsidRPr="00AA460B">
        <w:rPr>
          <w:rFonts w:ascii="Rockwell Nova" w:hAnsi="Rockwell Nova"/>
          <w:spacing w:val="2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ежду</w:t>
      </w:r>
      <w:r w:rsidRPr="00AA460B">
        <w:rPr>
          <w:rFonts w:ascii="Rockwell Nova" w:hAnsi="Rockwell Nova"/>
          <w:spacing w:val="2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атематическим</w:t>
      </w:r>
      <w:r w:rsidRPr="00AA460B">
        <w:rPr>
          <w:rFonts w:ascii="Rockwell Nova" w:hAnsi="Rockwell Nova"/>
          <w:spacing w:val="2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ражением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г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ым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исанием;</w:t>
      </w:r>
    </w:p>
    <w:p w14:paraId="5127ECE5" w14:textId="77777777" w:rsidR="00EC635A" w:rsidRPr="00AA460B" w:rsidRDefault="00084880">
      <w:pPr>
        <w:pStyle w:val="a4"/>
        <w:numPr>
          <w:ilvl w:val="0"/>
          <w:numId w:val="260"/>
        </w:numPr>
        <w:tabs>
          <w:tab w:val="left" w:pos="1389"/>
          <w:tab w:val="left" w:pos="1390"/>
        </w:tabs>
        <w:spacing w:line="231" w:lineRule="exact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подбирать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римеры,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одтверждающие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суждение,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вывод,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т.</w:t>
      </w:r>
    </w:p>
    <w:p w14:paraId="03B7F51F" w14:textId="77777777" w:rsidR="00EC635A" w:rsidRPr="00AA460B" w:rsidRDefault="00084880">
      <w:pPr>
        <w:spacing w:line="224" w:lineRule="exact"/>
        <w:ind w:left="707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 xml:space="preserve">Работа </w:t>
      </w:r>
      <w:r w:rsidRPr="00AA460B">
        <w:rPr>
          <w:rFonts w:ascii="Rockwell Nova" w:hAnsi="Rockwell Nova"/>
          <w:i/>
          <w:spacing w:val="3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 xml:space="preserve">с </w:t>
      </w:r>
      <w:r w:rsidRPr="00AA460B">
        <w:rPr>
          <w:rFonts w:ascii="Rockwell Nova" w:hAnsi="Rockwell Nova"/>
          <w:i/>
          <w:spacing w:val="4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информацией:</w:t>
      </w:r>
    </w:p>
    <w:p w14:paraId="43435744" w14:textId="77777777" w:rsidR="00EC635A" w:rsidRPr="00AA460B" w:rsidRDefault="00084880">
      <w:pPr>
        <w:pStyle w:val="a4"/>
        <w:numPr>
          <w:ilvl w:val="0"/>
          <w:numId w:val="259"/>
        </w:numPr>
        <w:tabs>
          <w:tab w:val="left" w:pos="1389"/>
          <w:tab w:val="left" w:pos="1390"/>
        </w:tabs>
        <w:ind w:right="324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звлекать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2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,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ную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овой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рафическ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рисунок,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хема,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аблица)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орме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полнять</w:t>
      </w:r>
      <w:r w:rsidRPr="00AA460B">
        <w:rPr>
          <w:rFonts w:ascii="Rockwell Nova" w:hAnsi="Rockwell Nova"/>
          <w:spacing w:val="1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аблицы;</w:t>
      </w:r>
    </w:p>
    <w:p w14:paraId="09779D9A" w14:textId="77777777" w:rsidR="00EC635A" w:rsidRPr="00AA460B" w:rsidRDefault="00084880">
      <w:pPr>
        <w:pStyle w:val="a4"/>
        <w:numPr>
          <w:ilvl w:val="0"/>
          <w:numId w:val="259"/>
        </w:numPr>
        <w:tabs>
          <w:tab w:val="left" w:pos="1389"/>
          <w:tab w:val="left" w:pos="1390"/>
        </w:tabs>
        <w:ind w:right="316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3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огику</w:t>
      </w:r>
      <w:r w:rsidRPr="00AA460B">
        <w:rPr>
          <w:rFonts w:ascii="Rockwell Nova" w:hAnsi="Rockwell Nova"/>
          <w:spacing w:val="3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бора</w:t>
      </w:r>
      <w:r w:rsidRPr="00AA460B">
        <w:rPr>
          <w:rFonts w:ascii="Rockwell Nova" w:hAnsi="Rockwell Nova"/>
          <w:spacing w:val="3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ариантов</w:t>
      </w:r>
      <w:r w:rsidRPr="00AA460B">
        <w:rPr>
          <w:rFonts w:ascii="Rockwell Nova" w:hAnsi="Rockwell Nova"/>
          <w:spacing w:val="3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ейших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бинаторных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;</w:t>
      </w:r>
    </w:p>
    <w:p w14:paraId="4CE5E4E0" w14:textId="77777777" w:rsidR="00EC635A" w:rsidRPr="00AA460B" w:rsidRDefault="00084880">
      <w:pPr>
        <w:pStyle w:val="a4"/>
        <w:numPr>
          <w:ilvl w:val="0"/>
          <w:numId w:val="259"/>
        </w:numPr>
        <w:tabs>
          <w:tab w:val="left" w:pos="1389"/>
          <w:tab w:val="left" w:pos="1390"/>
        </w:tabs>
        <w:ind w:right="314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дополнять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дел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хемы,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ображения)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товым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овым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нными.</w:t>
      </w:r>
    </w:p>
    <w:p w14:paraId="2A8A4D9A" w14:textId="77777777" w:rsidR="00EC635A" w:rsidRPr="00AA460B" w:rsidRDefault="00084880">
      <w:pPr>
        <w:ind w:left="707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Универсальные</w:t>
      </w:r>
      <w:r w:rsidRPr="00AA460B">
        <w:rPr>
          <w:rFonts w:ascii="Rockwell Nova" w:hAnsi="Rockwell Nova"/>
          <w:i/>
          <w:spacing w:val="10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коммуникативные</w:t>
      </w:r>
      <w:r w:rsidRPr="00AA460B">
        <w:rPr>
          <w:rFonts w:ascii="Rockwell Nova" w:hAnsi="Rockwell Nova"/>
          <w:i/>
          <w:spacing w:val="10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учебные</w:t>
      </w:r>
      <w:r w:rsidRPr="00AA460B">
        <w:rPr>
          <w:rFonts w:ascii="Rockwell Nova" w:hAnsi="Rockwell Nova"/>
          <w:i/>
          <w:spacing w:val="11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действия:</w:t>
      </w:r>
    </w:p>
    <w:p w14:paraId="16CFD9D3" w14:textId="77777777" w:rsidR="00EC635A" w:rsidRPr="00AA460B" w:rsidRDefault="00084880">
      <w:pPr>
        <w:pStyle w:val="a4"/>
        <w:numPr>
          <w:ilvl w:val="0"/>
          <w:numId w:val="258"/>
        </w:numPr>
        <w:tabs>
          <w:tab w:val="left" w:pos="1389"/>
          <w:tab w:val="left" w:pos="1390"/>
        </w:tabs>
        <w:spacing w:line="239" w:lineRule="exact"/>
        <w:ind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омментирова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од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числений;</w:t>
      </w:r>
    </w:p>
    <w:p w14:paraId="3EE43511" w14:textId="77777777" w:rsidR="00EC635A" w:rsidRPr="00AA460B" w:rsidRDefault="00084880">
      <w:pPr>
        <w:pStyle w:val="a4"/>
        <w:numPr>
          <w:ilvl w:val="0"/>
          <w:numId w:val="258"/>
        </w:numPr>
        <w:tabs>
          <w:tab w:val="left" w:pos="1389"/>
          <w:tab w:val="left" w:pos="1390"/>
        </w:tabs>
        <w:ind w:left="140"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ъяс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личин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ующ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рения;</w:t>
      </w:r>
    </w:p>
    <w:p w14:paraId="53D4969B" w14:textId="77777777" w:rsidR="00EC635A" w:rsidRPr="00AA460B" w:rsidRDefault="00084880">
      <w:pPr>
        <w:pStyle w:val="a4"/>
        <w:numPr>
          <w:ilvl w:val="0"/>
          <w:numId w:val="258"/>
        </w:numPr>
        <w:tabs>
          <w:tab w:val="left" w:pos="1389"/>
          <w:tab w:val="left" w:pos="1390"/>
        </w:tabs>
        <w:ind w:left="140"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ста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ным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готовым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ем)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цу;</w:t>
      </w:r>
    </w:p>
    <w:p w14:paraId="1DA29273" w14:textId="77777777" w:rsidR="00EC635A" w:rsidRPr="00AA460B" w:rsidRDefault="00084880">
      <w:pPr>
        <w:pStyle w:val="a4"/>
        <w:numPr>
          <w:ilvl w:val="0"/>
          <w:numId w:val="258"/>
        </w:numPr>
        <w:tabs>
          <w:tab w:val="left" w:pos="1389"/>
          <w:tab w:val="left" w:pos="1390"/>
        </w:tabs>
        <w:ind w:left="140"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мат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рминолог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ис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юже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и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струир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твержде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вод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сительно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нных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ов,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;</w:t>
      </w:r>
    </w:p>
    <w:p w14:paraId="00D90CF7" w14:textId="77777777" w:rsidR="00EC635A" w:rsidRPr="00AA460B" w:rsidRDefault="00084880">
      <w:pPr>
        <w:pStyle w:val="a4"/>
        <w:numPr>
          <w:ilvl w:val="0"/>
          <w:numId w:val="258"/>
        </w:numPr>
        <w:tabs>
          <w:tab w:val="left" w:pos="1389"/>
          <w:tab w:val="left" w:pos="1390"/>
        </w:tabs>
        <w:ind w:left="140"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личин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ометр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гур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ладающие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ным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йством;</w:t>
      </w:r>
    </w:p>
    <w:p w14:paraId="21D30246" w14:textId="77777777" w:rsidR="00EC635A" w:rsidRPr="00AA460B" w:rsidRDefault="00084880">
      <w:pPr>
        <w:pStyle w:val="a4"/>
        <w:numPr>
          <w:ilvl w:val="0"/>
          <w:numId w:val="258"/>
        </w:numPr>
        <w:tabs>
          <w:tab w:val="left" w:pos="1389"/>
          <w:tab w:val="left" w:pos="1390"/>
        </w:tabs>
        <w:spacing w:line="237" w:lineRule="auto"/>
        <w:ind w:left="140"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записыва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т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ов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жение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в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ы, иллюстрирующие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мысл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рифмети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.</w:t>
      </w:r>
    </w:p>
    <w:p w14:paraId="370B0728" w14:textId="77777777" w:rsidR="00EC635A" w:rsidRPr="00AA460B" w:rsidRDefault="00084880">
      <w:pPr>
        <w:pStyle w:val="a4"/>
        <w:numPr>
          <w:ilvl w:val="0"/>
          <w:numId w:val="258"/>
        </w:numPr>
        <w:tabs>
          <w:tab w:val="left" w:pos="1389"/>
          <w:tab w:val="left" w:pos="1390"/>
        </w:tabs>
        <w:spacing w:line="231" w:lineRule="exact"/>
        <w:ind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 xml:space="preserve">конструировать   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утверждения    </w:t>
      </w:r>
      <w:r w:rsidRPr="00AA460B">
        <w:rPr>
          <w:rFonts w:ascii="Rockwell Nova" w:hAnsi="Rockwell Nova"/>
          <w:spacing w:val="2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с    </w:t>
      </w:r>
      <w:r w:rsidRPr="00AA460B">
        <w:rPr>
          <w:rFonts w:ascii="Rockwell Nova" w:hAnsi="Rockwell Nova"/>
          <w:spacing w:val="2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использованием    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</w:t>
      </w:r>
    </w:p>
    <w:p w14:paraId="3D1E52B3" w14:textId="77777777" w:rsidR="00EC635A" w:rsidRPr="00AA460B" w:rsidRDefault="00084880">
      <w:pPr>
        <w:pStyle w:val="a3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каждый»,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«все».</w:t>
      </w:r>
    </w:p>
    <w:p w14:paraId="4F5771FF" w14:textId="77777777" w:rsidR="00EC635A" w:rsidRPr="00AA460B" w:rsidRDefault="00084880">
      <w:pPr>
        <w:spacing w:line="225" w:lineRule="exact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Универсальные</w:t>
      </w:r>
      <w:r w:rsidRPr="00AA460B">
        <w:rPr>
          <w:rFonts w:ascii="Rockwell Nova" w:hAnsi="Rockwell Nova"/>
          <w:i/>
          <w:spacing w:val="3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регулятивные</w:t>
      </w:r>
      <w:r w:rsidRPr="00AA460B">
        <w:rPr>
          <w:rFonts w:ascii="Rockwell Nova" w:hAnsi="Rockwell Nova"/>
          <w:i/>
          <w:spacing w:val="4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учебные</w:t>
      </w:r>
      <w:r w:rsidRPr="00AA460B">
        <w:rPr>
          <w:rFonts w:ascii="Rockwell Nova" w:hAnsi="Rockwell Nova"/>
          <w:i/>
          <w:spacing w:val="4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действия:</w:t>
      </w:r>
    </w:p>
    <w:p w14:paraId="68BD1CB9" w14:textId="77777777" w:rsidR="00EC635A" w:rsidRPr="00AA460B" w:rsidRDefault="00084880">
      <w:pPr>
        <w:pStyle w:val="a4"/>
        <w:numPr>
          <w:ilvl w:val="0"/>
          <w:numId w:val="257"/>
        </w:numPr>
        <w:tabs>
          <w:tab w:val="left" w:pos="1389"/>
          <w:tab w:val="left" w:pos="1390"/>
        </w:tabs>
        <w:ind w:right="316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ледовать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ановленному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у,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ому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лен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яд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ел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личин,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ометрических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гур;</w:t>
      </w:r>
    </w:p>
    <w:p w14:paraId="3A03E449" w14:textId="77777777" w:rsidR="00EC635A" w:rsidRPr="00AA460B" w:rsidRDefault="00084880">
      <w:pPr>
        <w:pStyle w:val="a4"/>
        <w:numPr>
          <w:ilvl w:val="0"/>
          <w:numId w:val="257"/>
        </w:numPr>
        <w:tabs>
          <w:tab w:val="left" w:pos="1389"/>
          <w:tab w:val="left" w:pos="1390"/>
        </w:tabs>
        <w:ind w:right="316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рганизовывать,</w:t>
      </w:r>
      <w:r w:rsidRPr="00AA460B">
        <w:rPr>
          <w:rFonts w:ascii="Rockwell Nova" w:hAnsi="Rockwell Nova"/>
          <w:spacing w:val="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вовать,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тролировать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од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рной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 математическим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ом;</w:t>
      </w:r>
    </w:p>
    <w:p w14:paraId="4259A0C2" w14:textId="77777777" w:rsidR="00EC635A" w:rsidRPr="00AA460B" w:rsidRDefault="00084880">
      <w:pPr>
        <w:pStyle w:val="a4"/>
        <w:numPr>
          <w:ilvl w:val="0"/>
          <w:numId w:val="257"/>
        </w:numPr>
        <w:tabs>
          <w:tab w:val="left" w:pos="1389"/>
          <w:tab w:val="left" w:pos="1390"/>
        </w:tabs>
        <w:ind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верять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ьность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числения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ю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ого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ёма выполнения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,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тного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;</w:t>
      </w:r>
    </w:p>
    <w:p w14:paraId="0378FCF6" w14:textId="77777777" w:rsidR="00EC635A" w:rsidRPr="00AA460B" w:rsidRDefault="00084880">
      <w:pPr>
        <w:pStyle w:val="a4"/>
        <w:numPr>
          <w:ilvl w:val="0"/>
          <w:numId w:val="257"/>
        </w:numPr>
        <w:tabs>
          <w:tab w:val="left" w:pos="1389"/>
          <w:tab w:val="left" w:pos="1390"/>
        </w:tabs>
        <w:ind w:right="315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3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ю</w:t>
      </w:r>
      <w:r w:rsidRPr="00AA460B">
        <w:rPr>
          <w:rFonts w:ascii="Rockwell Nova" w:hAnsi="Rockwell Nova"/>
          <w:spacing w:val="3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я</w:t>
      </w:r>
      <w:r w:rsidRPr="00AA460B">
        <w:rPr>
          <w:rFonts w:ascii="Rockwell Nova" w:hAnsi="Rockwell Nova"/>
          <w:spacing w:val="3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чину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никшей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ки</w:t>
      </w:r>
      <w:r w:rsidRPr="00AA460B">
        <w:rPr>
          <w:rFonts w:ascii="Rockwell Nova" w:hAnsi="Rockwell Nova"/>
          <w:spacing w:val="3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ности.</w:t>
      </w:r>
    </w:p>
    <w:p w14:paraId="538D0B9C" w14:textId="77777777" w:rsidR="00EC635A" w:rsidRPr="00AA460B" w:rsidRDefault="00084880">
      <w:pPr>
        <w:spacing w:line="224" w:lineRule="exact"/>
        <w:ind w:left="707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lastRenderedPageBreak/>
        <w:t xml:space="preserve">Совместная  </w:t>
      </w:r>
      <w:r w:rsidRPr="00AA460B">
        <w:rPr>
          <w:rFonts w:ascii="Rockwell Nova" w:hAnsi="Rockwell Nova"/>
          <w:i/>
          <w:spacing w:val="4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деятельность:</w:t>
      </w:r>
    </w:p>
    <w:p w14:paraId="650339E2" w14:textId="77777777" w:rsidR="00EC635A" w:rsidRPr="00AA460B" w:rsidRDefault="00084880">
      <w:pPr>
        <w:pStyle w:val="a4"/>
        <w:numPr>
          <w:ilvl w:val="0"/>
          <w:numId w:val="256"/>
        </w:numPr>
        <w:tabs>
          <w:tab w:val="left" w:pos="1389"/>
          <w:tab w:val="left" w:pos="1390"/>
        </w:tabs>
        <w:ind w:right="32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арах,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руппах,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ставленных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ителем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ли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амостоятельно;</w:t>
      </w:r>
    </w:p>
    <w:p w14:paraId="47D0879D" w14:textId="77777777" w:rsidR="00EC635A" w:rsidRPr="00AA460B" w:rsidRDefault="00084880">
      <w:pPr>
        <w:pStyle w:val="a4"/>
        <w:numPr>
          <w:ilvl w:val="0"/>
          <w:numId w:val="256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частвовать в парной и групповой работе с математическ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ом: обсуждать цель деятельности, ход работы, комментировать сво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луш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ников, готовить презента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устное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тупление)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та;</w:t>
      </w:r>
    </w:p>
    <w:p w14:paraId="25EF7D2F" w14:textId="77777777" w:rsidR="00EC635A" w:rsidRPr="00AA460B" w:rsidRDefault="00084880">
      <w:pPr>
        <w:pStyle w:val="a4"/>
        <w:numPr>
          <w:ilvl w:val="0"/>
          <w:numId w:val="256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еш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мат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исков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орческого характера (определять с помощью измерительных инструмен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лину,</w:t>
      </w:r>
      <w:r w:rsidRPr="00AA460B">
        <w:rPr>
          <w:rFonts w:ascii="Rockwell Nova" w:hAnsi="Rockwell Nova"/>
          <w:spacing w:val="2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пределять</w:t>
      </w:r>
      <w:r w:rsidRPr="00AA460B">
        <w:rPr>
          <w:rFonts w:ascii="Rockwell Nova" w:hAnsi="Rockwell Nova"/>
          <w:spacing w:val="2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ремя</w:t>
      </w:r>
      <w:r w:rsidRPr="00AA460B">
        <w:rPr>
          <w:rFonts w:ascii="Rockwell Nova" w:hAnsi="Rockwell Nova"/>
          <w:spacing w:val="2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2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должительность</w:t>
      </w:r>
      <w:r w:rsidRPr="00AA460B">
        <w:rPr>
          <w:rFonts w:ascii="Rockwell Nova" w:hAnsi="Rockwell Nova"/>
          <w:spacing w:val="-1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3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мощью</w:t>
      </w:r>
      <w:r w:rsidRPr="00AA460B">
        <w:rPr>
          <w:rFonts w:ascii="Rockwell Nova" w:hAnsi="Rockwell Nova"/>
          <w:spacing w:val="3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асов;</w:t>
      </w:r>
      <w:r w:rsidRPr="00AA460B">
        <w:rPr>
          <w:rFonts w:ascii="Rockwell Nova" w:hAnsi="Rockwell Nova"/>
          <w:spacing w:val="3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полнять</w:t>
      </w:r>
    </w:p>
    <w:p w14:paraId="6FA2442C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3F1E2C7E" w14:textId="77777777" w:rsidR="00EC635A" w:rsidRPr="00AA460B" w:rsidRDefault="00084880">
      <w:pPr>
        <w:pStyle w:val="a3"/>
        <w:spacing w:before="73" w:line="225" w:lineRule="exact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прикидку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оценку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результатадействий,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измерений);</w:t>
      </w:r>
    </w:p>
    <w:p w14:paraId="039DB5D1" w14:textId="77777777" w:rsidR="00EC635A" w:rsidRPr="00AA460B" w:rsidRDefault="00084880">
      <w:pPr>
        <w:pStyle w:val="a4"/>
        <w:numPr>
          <w:ilvl w:val="0"/>
          <w:numId w:val="256"/>
        </w:numPr>
        <w:tabs>
          <w:tab w:val="left" w:pos="1389"/>
          <w:tab w:val="left" w:pos="1390"/>
        </w:tabs>
        <w:ind w:right="31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вместно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ем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ы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й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.</w:t>
      </w:r>
    </w:p>
    <w:p w14:paraId="5454D6CF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</w:rPr>
      </w:pPr>
    </w:p>
    <w:p w14:paraId="55C1B2C4" w14:textId="77777777" w:rsidR="00EC635A" w:rsidRPr="00AA460B" w:rsidRDefault="00084880">
      <w:pPr>
        <w:pStyle w:val="4"/>
        <w:numPr>
          <w:ilvl w:val="0"/>
          <w:numId w:val="261"/>
        </w:numPr>
        <w:tabs>
          <w:tab w:val="left" w:pos="859"/>
        </w:tabs>
        <w:spacing w:before="1" w:line="229" w:lineRule="exact"/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КЛАСС</w:t>
      </w:r>
    </w:p>
    <w:p w14:paraId="02F3F4CE" w14:textId="77777777" w:rsidR="00EC635A" w:rsidRPr="00AA460B" w:rsidRDefault="00084880">
      <w:pPr>
        <w:spacing w:line="228" w:lineRule="exact"/>
        <w:ind w:left="707"/>
        <w:jc w:val="both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b/>
          <w:sz w:val="20"/>
        </w:rPr>
        <w:t>Числа</w:t>
      </w:r>
      <w:r w:rsidRPr="00AA460B">
        <w:rPr>
          <w:rFonts w:ascii="Rockwell Nova" w:hAnsi="Rockwell Nova"/>
          <w:b/>
          <w:spacing w:val="-3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и</w:t>
      </w:r>
      <w:r w:rsidRPr="00AA460B">
        <w:rPr>
          <w:rFonts w:ascii="Rockwell Nova" w:hAnsi="Rockwell Nova"/>
          <w:b/>
          <w:spacing w:val="-4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величины</w:t>
      </w:r>
    </w:p>
    <w:p w14:paraId="64033004" w14:textId="77777777" w:rsidR="00EC635A" w:rsidRPr="00AA460B" w:rsidRDefault="00084880">
      <w:pPr>
        <w:pStyle w:val="a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Числа в пределах 1000: чтение, запись, сравнение, представление в вид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уммы разрядных слагаемых. Равенства и неравенства: чтение, составлени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величение/уменьшени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числав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несколько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раз.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Кратное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сравнение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чисел.</w:t>
      </w:r>
    </w:p>
    <w:p w14:paraId="6955F799" w14:textId="77777777" w:rsidR="00EC635A" w:rsidRPr="00AA460B" w:rsidRDefault="00084880">
      <w:pPr>
        <w:pStyle w:val="a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Масса (единица массы — грамм); соотношение между килограммом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ммом;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отношени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«тяжелее/легч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на/в».</w:t>
      </w:r>
    </w:p>
    <w:p w14:paraId="220899E0" w14:textId="77777777" w:rsidR="00EC635A" w:rsidRPr="00AA460B" w:rsidRDefault="00084880">
      <w:pPr>
        <w:pStyle w:val="a3"/>
        <w:spacing w:line="228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Стоимость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(единицы</w:t>
      </w:r>
      <w:r w:rsidRPr="00AA460B">
        <w:rPr>
          <w:rFonts w:ascii="Rockwell Nova" w:hAnsi="Rockwell Nova"/>
          <w:spacing w:val="68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64"/>
        </w:rPr>
        <w:t xml:space="preserve"> </w:t>
      </w:r>
      <w:r w:rsidRPr="00AA460B">
        <w:rPr>
          <w:rFonts w:ascii="Rockwell Nova" w:hAnsi="Rockwell Nova"/>
        </w:rPr>
        <w:t>рубль,</w:t>
      </w:r>
      <w:r w:rsidRPr="00AA460B">
        <w:rPr>
          <w:rFonts w:ascii="Rockwell Nova" w:hAnsi="Rockwell Nova"/>
          <w:spacing w:val="65"/>
        </w:rPr>
        <w:t xml:space="preserve"> </w:t>
      </w:r>
      <w:r w:rsidRPr="00AA460B">
        <w:rPr>
          <w:rFonts w:ascii="Rockwell Nova" w:hAnsi="Rockwell Nova"/>
        </w:rPr>
        <w:t>копейка);</w:t>
      </w:r>
      <w:r w:rsidRPr="00AA460B">
        <w:rPr>
          <w:rFonts w:ascii="Rockwell Nova" w:hAnsi="Rockwell Nova"/>
          <w:spacing w:val="66"/>
        </w:rPr>
        <w:t xml:space="preserve"> </w:t>
      </w:r>
      <w:r w:rsidRPr="00AA460B">
        <w:rPr>
          <w:rFonts w:ascii="Rockwell Nova" w:hAnsi="Rockwell Nova"/>
        </w:rPr>
        <w:t>установление</w:t>
      </w:r>
      <w:r w:rsidRPr="00AA460B">
        <w:rPr>
          <w:rFonts w:ascii="Rockwell Nova" w:hAnsi="Rockwell Nova"/>
          <w:spacing w:val="64"/>
        </w:rPr>
        <w:t xml:space="preserve"> </w:t>
      </w:r>
      <w:r w:rsidRPr="00AA460B">
        <w:rPr>
          <w:rFonts w:ascii="Rockwell Nova" w:hAnsi="Rockwell Nova"/>
        </w:rPr>
        <w:t>отношения</w:t>
      </w:r>
    </w:p>
    <w:p w14:paraId="3F03F26D" w14:textId="77777777" w:rsidR="00EC635A" w:rsidRPr="00AA460B" w:rsidRDefault="00084880">
      <w:pPr>
        <w:pStyle w:val="a3"/>
        <w:ind w:right="315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дороже/дешев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/в»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но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цен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личеств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оимость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ктической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ситуации.</w:t>
      </w:r>
    </w:p>
    <w:p w14:paraId="15782774" w14:textId="77777777" w:rsidR="00EC635A" w:rsidRPr="00AA460B" w:rsidRDefault="00084880">
      <w:pPr>
        <w:pStyle w:val="a3"/>
        <w:spacing w:before="4" w:line="229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Время</w:t>
      </w:r>
      <w:r w:rsidRPr="00AA460B">
        <w:rPr>
          <w:rFonts w:ascii="Rockwell Nova" w:hAnsi="Rockwell Nova"/>
          <w:spacing w:val="61"/>
        </w:rPr>
        <w:t xml:space="preserve"> </w:t>
      </w:r>
      <w:r w:rsidRPr="00AA460B">
        <w:rPr>
          <w:rFonts w:ascii="Rockwell Nova" w:hAnsi="Rockwell Nova"/>
        </w:rPr>
        <w:t xml:space="preserve">(единица  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 xml:space="preserve">времени  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 xml:space="preserve">—  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 xml:space="preserve">секунда);  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 xml:space="preserve">установление  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отношения</w:t>
      </w:r>
    </w:p>
    <w:p w14:paraId="3D8E372D" w14:textId="77777777" w:rsidR="00EC635A" w:rsidRPr="00AA460B" w:rsidRDefault="00084880">
      <w:pPr>
        <w:pStyle w:val="a3"/>
        <w:ind w:right="31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быстрее/медленн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/в»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но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начал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онча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должительность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события»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практической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ситуации.</w:t>
      </w:r>
    </w:p>
    <w:p w14:paraId="13E78F5E" w14:textId="77777777" w:rsidR="00EC635A" w:rsidRPr="00AA460B" w:rsidRDefault="00084880">
      <w:pPr>
        <w:pStyle w:val="a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Длина (единица длины — миллиметр, километр); соотношение межд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личинами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пределах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тысячи.</w:t>
      </w:r>
    </w:p>
    <w:p w14:paraId="3573D0B5" w14:textId="77777777" w:rsidR="00EC635A" w:rsidRPr="00AA460B" w:rsidRDefault="00084880">
      <w:pPr>
        <w:pStyle w:val="a3"/>
        <w:spacing w:before="1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Площад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единиц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ощад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вадрат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р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вадрат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нтиметр,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квадратный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дециметр,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квадратный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метр).</w:t>
      </w:r>
    </w:p>
    <w:p w14:paraId="371A7523" w14:textId="77777777" w:rsidR="00EC635A" w:rsidRPr="00AA460B" w:rsidRDefault="00EC635A">
      <w:pPr>
        <w:pStyle w:val="a3"/>
        <w:spacing w:before="11"/>
        <w:ind w:left="0" w:firstLine="0"/>
        <w:jc w:val="left"/>
        <w:rPr>
          <w:rFonts w:ascii="Rockwell Nova" w:hAnsi="Rockwell Nova"/>
        </w:rPr>
      </w:pPr>
    </w:p>
    <w:p w14:paraId="0D0CA133" w14:textId="77777777" w:rsidR="00EC635A" w:rsidRPr="00AA460B" w:rsidRDefault="00084880">
      <w:pPr>
        <w:pStyle w:val="4"/>
        <w:spacing w:line="228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t>Арифметически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действия</w:t>
      </w:r>
    </w:p>
    <w:p w14:paraId="3890E111" w14:textId="77777777" w:rsidR="00EC635A" w:rsidRPr="00AA460B" w:rsidRDefault="00084880">
      <w:pPr>
        <w:pStyle w:val="a3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Устные вычисления, сводимые к действиям в пределах 100(таблич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внетабличное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умножение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деление, действи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круглыми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числами).</w:t>
      </w:r>
    </w:p>
    <w:p w14:paraId="29172437" w14:textId="77777777" w:rsidR="00EC635A" w:rsidRPr="00AA460B" w:rsidRDefault="00084880">
      <w:pPr>
        <w:pStyle w:val="a3"/>
        <w:spacing w:before="1"/>
        <w:ind w:left="707" w:right="1263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Письменное сложение, вычитание чисел в пределах 1000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числами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0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1.</w:t>
      </w:r>
    </w:p>
    <w:p w14:paraId="77D5200D" w14:textId="77777777" w:rsidR="00EC635A" w:rsidRPr="00AA460B" w:rsidRDefault="00084880">
      <w:pPr>
        <w:pStyle w:val="a3"/>
        <w:spacing w:before="6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</w:rPr>
        <w:t>Письмен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но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олбик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сьмен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голком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сьмен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ноже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означ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 предел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100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Проверка результата вычисления (прикидка или оценка результата, обратное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>действие,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применение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алгоритма,использование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калькулятора).</w:t>
      </w:r>
    </w:p>
    <w:p w14:paraId="463B9D44" w14:textId="77777777" w:rsidR="00EC635A" w:rsidRPr="00AA460B" w:rsidRDefault="00084880">
      <w:pPr>
        <w:pStyle w:val="a3"/>
        <w:spacing w:before="1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Переместительное, сочетательное свойства сложения, умножения 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числениях.</w:t>
      </w:r>
    </w:p>
    <w:p w14:paraId="780D0DFF" w14:textId="77777777" w:rsidR="00EC635A" w:rsidRPr="00AA460B" w:rsidRDefault="00084880">
      <w:pPr>
        <w:pStyle w:val="a3"/>
        <w:spacing w:line="228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Нахождение</w:t>
      </w:r>
      <w:r w:rsidRPr="00AA460B">
        <w:rPr>
          <w:rFonts w:ascii="Rockwell Nova" w:hAnsi="Rockwell Nova"/>
          <w:spacing w:val="-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еизвестного компонента</w:t>
      </w:r>
      <w:r w:rsidRPr="00AA460B">
        <w:rPr>
          <w:rFonts w:ascii="Rockwell Nova" w:hAnsi="Rockwell Nova"/>
          <w:spacing w:val="-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рифметического</w:t>
      </w:r>
      <w:r w:rsidRPr="00AA460B">
        <w:rPr>
          <w:rFonts w:ascii="Rockwell Nova" w:hAnsi="Rockwell Nova"/>
          <w:spacing w:val="-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lastRenderedPageBreak/>
        <w:t>действия.</w:t>
      </w:r>
    </w:p>
    <w:p w14:paraId="27DED6BD" w14:textId="77777777" w:rsidR="00EC635A" w:rsidRPr="00AA460B" w:rsidRDefault="00084880">
      <w:pPr>
        <w:pStyle w:val="a3"/>
        <w:spacing w:before="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Порядо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ов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жен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ов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жения, содержащего несколько действий (со скобками/бе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обок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числениям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пределах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1000.</w:t>
      </w:r>
    </w:p>
    <w:p w14:paraId="2AE0E81A" w14:textId="77777777" w:rsidR="00EC635A" w:rsidRPr="00AA460B" w:rsidRDefault="00084880">
      <w:pPr>
        <w:pStyle w:val="a3"/>
        <w:spacing w:line="229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Однородны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  <w:spacing w:val="-1"/>
        </w:rPr>
        <w:t>величины: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сложени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вычитание.</w:t>
      </w:r>
    </w:p>
    <w:p w14:paraId="11350650" w14:textId="77777777" w:rsidR="00EC635A" w:rsidRPr="00AA460B" w:rsidRDefault="00EC635A">
      <w:pPr>
        <w:pStyle w:val="a3"/>
        <w:spacing w:before="8"/>
        <w:ind w:left="0" w:firstLine="0"/>
        <w:jc w:val="left"/>
        <w:rPr>
          <w:rFonts w:ascii="Rockwell Nova" w:hAnsi="Rockwell Nova"/>
        </w:rPr>
      </w:pPr>
    </w:p>
    <w:p w14:paraId="3A3FEEE0" w14:textId="77777777" w:rsidR="00EC635A" w:rsidRPr="00AA460B" w:rsidRDefault="00084880">
      <w:pPr>
        <w:pStyle w:val="4"/>
        <w:spacing w:line="228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t>Текстовы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задачи</w:t>
      </w:r>
    </w:p>
    <w:p w14:paraId="41BBC99D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о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ей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ал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а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дел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о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рифметическим способом. Задачи на поним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мысла арифме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(в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том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числ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деления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остатком),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отношений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(больше/меньше на/в),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зависимостей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(купля-продажа,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расчёт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времени,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количества),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сравнение</w:t>
      </w:r>
    </w:p>
    <w:p w14:paraId="5C325563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1202B080" w14:textId="77777777" w:rsidR="00EC635A" w:rsidRPr="00AA460B" w:rsidRDefault="00084880">
      <w:pPr>
        <w:pStyle w:val="a3"/>
        <w:spacing w:before="73"/>
        <w:ind w:right="320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(разностное, кратное). Запись решения задачи по действиям и с помощ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ового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выражения.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роверка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решени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оценкаполученного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результата.</w:t>
      </w:r>
    </w:p>
    <w:p w14:paraId="0C39E9CE" w14:textId="77777777" w:rsidR="00EC635A" w:rsidRPr="00AA460B" w:rsidRDefault="00084880">
      <w:pPr>
        <w:pStyle w:val="a3"/>
        <w:spacing w:before="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До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личины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овин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твер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ята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сят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кт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туаци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ав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л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личин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хождение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дол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величины.</w:t>
      </w:r>
    </w:p>
    <w:p w14:paraId="24CB4C5E" w14:textId="77777777" w:rsidR="00EC635A" w:rsidRPr="00AA460B" w:rsidRDefault="00EC635A">
      <w:pPr>
        <w:pStyle w:val="a3"/>
        <w:spacing w:before="7"/>
        <w:ind w:left="0" w:firstLine="0"/>
        <w:jc w:val="left"/>
        <w:rPr>
          <w:rFonts w:ascii="Rockwell Nova" w:hAnsi="Rockwell Nova"/>
        </w:rPr>
      </w:pPr>
    </w:p>
    <w:p w14:paraId="263D8565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Пространственны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отношени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геометрически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фигуры</w:t>
      </w:r>
    </w:p>
    <w:p w14:paraId="213345F7" w14:textId="77777777" w:rsidR="00EC635A" w:rsidRPr="00AA460B" w:rsidRDefault="00084880">
      <w:pPr>
        <w:pStyle w:val="a3"/>
        <w:spacing w:before="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 xml:space="preserve">Конструирование геометрических фигур (разбиение </w:t>
      </w:r>
      <w:r w:rsidRPr="00AA460B">
        <w:rPr>
          <w:rFonts w:ascii="Rockwell Nova" w:hAnsi="Rockwell Nova"/>
        </w:rPr>
        <w:t>фигуры на ча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авление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фигуры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частей).</w:t>
      </w:r>
    </w:p>
    <w:p w14:paraId="470FD924" w14:textId="77777777" w:rsidR="00EC635A" w:rsidRPr="00AA460B" w:rsidRDefault="00084880">
      <w:pPr>
        <w:pStyle w:val="a3"/>
        <w:spacing w:before="3" w:line="229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Периметр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многоугольника: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змерение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вычисление,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запись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равенства.</w:t>
      </w:r>
    </w:p>
    <w:p w14:paraId="460A0DB3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Измер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ощад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пис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мер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вадра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нтиметрах. Вычисление площади прямоугольника (квадрата) с задан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оронам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пис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венств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етчат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маг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ямоугольника с заданным значением площади. Сравнение площадей фигур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омощью наложения.</w:t>
      </w:r>
    </w:p>
    <w:p w14:paraId="0ABC5AC8" w14:textId="77777777" w:rsidR="00EC635A" w:rsidRPr="00AA460B" w:rsidRDefault="00EC635A">
      <w:pPr>
        <w:pStyle w:val="a3"/>
        <w:spacing w:before="9"/>
        <w:ind w:left="0" w:firstLine="0"/>
        <w:jc w:val="left"/>
        <w:rPr>
          <w:rFonts w:ascii="Rockwell Nova" w:hAnsi="Rockwell Nova"/>
        </w:rPr>
      </w:pPr>
    </w:p>
    <w:p w14:paraId="76F35A75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атематическая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нформация</w:t>
      </w:r>
    </w:p>
    <w:p w14:paraId="70E2365C" w14:textId="77777777" w:rsidR="00EC635A" w:rsidRPr="00AA460B" w:rsidRDefault="00084880">
      <w:pPr>
        <w:pStyle w:val="a3"/>
        <w:spacing w:before="1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Классификация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объектов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двум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признакам.</w:t>
      </w:r>
    </w:p>
    <w:p w14:paraId="314C4B01" w14:textId="77777777" w:rsidR="00EC635A" w:rsidRPr="00AA460B" w:rsidRDefault="00084880">
      <w:pPr>
        <w:pStyle w:val="a3"/>
        <w:spacing w:before="15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Вер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истинные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вер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ложные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тверждения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струирование,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проверка.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Логические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рассуждения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со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связкам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«если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…,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то</w:t>
      </w:r>
      <w:r w:rsidRPr="00AA460B">
        <w:rPr>
          <w:rFonts w:ascii="Rockwell Nova" w:hAnsi="Rockwell Nova"/>
          <w:spacing w:val="24"/>
        </w:rPr>
        <w:t xml:space="preserve"> </w:t>
      </w:r>
      <w:r w:rsidRPr="00AA460B">
        <w:rPr>
          <w:rFonts w:ascii="Rockwell Nova" w:hAnsi="Rockwell Nova"/>
        </w:rPr>
        <w:t>…»,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«поэтому»,</w:t>
      </w:r>
      <w:r w:rsidRPr="00AA460B">
        <w:rPr>
          <w:rFonts w:ascii="Rockwell Nova" w:hAnsi="Rockwell Nova"/>
          <w:spacing w:val="24"/>
        </w:rPr>
        <w:t xml:space="preserve"> </w:t>
      </w:r>
      <w:r w:rsidRPr="00AA460B">
        <w:rPr>
          <w:rFonts w:ascii="Rockwell Nova" w:hAnsi="Rockwell Nova"/>
        </w:rPr>
        <w:t>«значит».</w:t>
      </w:r>
    </w:p>
    <w:p w14:paraId="56E62846" w14:textId="77777777" w:rsidR="00EC635A" w:rsidRPr="00AA460B" w:rsidRDefault="00084880">
      <w:pPr>
        <w:pStyle w:val="a3"/>
        <w:spacing w:before="13"/>
        <w:ind w:right="312"/>
        <w:rPr>
          <w:rFonts w:ascii="Rockwell Nova" w:hAnsi="Rockwell Nova"/>
        </w:rPr>
      </w:pPr>
      <w:r w:rsidRPr="00AA460B">
        <w:rPr>
          <w:rFonts w:ascii="Rockwell Nova" w:hAnsi="Rockwell Nova"/>
        </w:rPr>
        <w:t>Извлечение и использование для выполнения заданий информ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блиц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ан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ьных процессах и явлен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ружаю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пример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пис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к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ви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втобус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ездов);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внесени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данных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втаблицу;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дополнение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чертежа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данными.</w:t>
      </w:r>
    </w:p>
    <w:p w14:paraId="56A3E723" w14:textId="77777777" w:rsidR="00EC635A" w:rsidRPr="00AA460B" w:rsidRDefault="00084880">
      <w:pPr>
        <w:pStyle w:val="a3"/>
        <w:spacing w:before="4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Формализован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ис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ледовательности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дейст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инструкция,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план,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схема,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алгоритм).</w:t>
      </w:r>
    </w:p>
    <w:p w14:paraId="68E6FE28" w14:textId="77777777" w:rsidR="00EC635A" w:rsidRPr="00AA460B" w:rsidRDefault="00084880">
      <w:pPr>
        <w:pStyle w:val="a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Столбчатая диаграмма: чтение, использование данных 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практических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задач.</w:t>
      </w:r>
    </w:p>
    <w:p w14:paraId="00B13993" w14:textId="77777777" w:rsidR="00EC635A" w:rsidRPr="00AA460B" w:rsidRDefault="00084880">
      <w:pPr>
        <w:pStyle w:val="a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Алгоритм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уч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атериала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ыполн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учающих и тестов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даний на доступных электронных средствах обучения (интерактивной доске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компьютер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гих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устройствах).</w:t>
      </w:r>
    </w:p>
    <w:p w14:paraId="29FA653D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060AAEC8" w14:textId="77777777" w:rsidR="00EC635A" w:rsidRPr="00AA460B" w:rsidRDefault="00084880">
      <w:pPr>
        <w:pStyle w:val="4"/>
        <w:spacing w:before="78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Универсальны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учебные действия</w:t>
      </w:r>
    </w:p>
    <w:p w14:paraId="62DFD08F" w14:textId="77777777" w:rsidR="00EC635A" w:rsidRPr="00AA460B" w:rsidRDefault="00084880">
      <w:pPr>
        <w:spacing w:before="60"/>
        <w:ind w:left="707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Универсальные</w:t>
      </w:r>
      <w:r w:rsidRPr="00AA460B">
        <w:rPr>
          <w:rFonts w:ascii="Rockwell Nova" w:hAnsi="Rockwell Nova"/>
          <w:i/>
          <w:spacing w:val="2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познавательные</w:t>
      </w:r>
      <w:r w:rsidRPr="00AA460B">
        <w:rPr>
          <w:rFonts w:ascii="Rockwell Nova" w:hAnsi="Rockwell Nova"/>
          <w:i/>
          <w:spacing w:val="4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учебные</w:t>
      </w:r>
      <w:r w:rsidRPr="00AA460B">
        <w:rPr>
          <w:rFonts w:ascii="Rockwell Nova" w:hAnsi="Rockwell Nova"/>
          <w:i/>
          <w:spacing w:val="2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действия:</w:t>
      </w:r>
    </w:p>
    <w:p w14:paraId="3F50F25A" w14:textId="77777777" w:rsidR="00EC635A" w:rsidRPr="00AA460B" w:rsidRDefault="00EC635A">
      <w:pPr>
        <w:pStyle w:val="a3"/>
        <w:spacing w:before="5"/>
        <w:ind w:left="0" w:firstLine="0"/>
        <w:jc w:val="left"/>
        <w:rPr>
          <w:rFonts w:ascii="Rockwell Nova" w:hAnsi="Rockwell Nova"/>
          <w:i/>
          <w:sz w:val="23"/>
        </w:rPr>
      </w:pPr>
    </w:p>
    <w:p w14:paraId="1F6E342C" w14:textId="77777777" w:rsidR="00EC635A" w:rsidRPr="00AA460B" w:rsidRDefault="00084880">
      <w:pPr>
        <w:pStyle w:val="a4"/>
        <w:numPr>
          <w:ilvl w:val="0"/>
          <w:numId w:val="255"/>
        </w:numPr>
        <w:tabs>
          <w:tab w:val="left" w:pos="1389"/>
          <w:tab w:val="left" w:pos="1390"/>
          <w:tab w:val="left" w:pos="2557"/>
          <w:tab w:val="left" w:pos="4154"/>
          <w:tab w:val="left" w:pos="5090"/>
          <w:tab w:val="left" w:pos="5921"/>
        </w:tabs>
        <w:ind w:right="321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z w:val="20"/>
        </w:rPr>
        <w:tab/>
        <w:t>математические</w:t>
      </w:r>
      <w:r w:rsidRPr="00AA460B">
        <w:rPr>
          <w:rFonts w:ascii="Rockwell Nova" w:hAnsi="Rockwell Nova"/>
          <w:sz w:val="20"/>
        </w:rPr>
        <w:tab/>
        <w:t>объекты</w:t>
      </w:r>
      <w:r w:rsidRPr="00AA460B">
        <w:rPr>
          <w:rFonts w:ascii="Rockwell Nova" w:hAnsi="Rockwell Nova"/>
          <w:sz w:val="20"/>
        </w:rPr>
        <w:tab/>
        <w:t>(числа,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spacing w:val="-1"/>
          <w:sz w:val="20"/>
        </w:rPr>
        <w:t>величины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ометрические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гуры);</w:t>
      </w:r>
    </w:p>
    <w:p w14:paraId="61D44EC7" w14:textId="77777777" w:rsidR="00EC635A" w:rsidRPr="00AA460B" w:rsidRDefault="00084880">
      <w:pPr>
        <w:pStyle w:val="a4"/>
        <w:numPr>
          <w:ilvl w:val="0"/>
          <w:numId w:val="255"/>
        </w:numPr>
        <w:tabs>
          <w:tab w:val="left" w:pos="1389"/>
          <w:tab w:val="left" w:pos="1390"/>
        </w:tabs>
        <w:spacing w:line="225" w:lineRule="exact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бирать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ём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числения,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я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;</w:t>
      </w:r>
    </w:p>
    <w:p w14:paraId="28DF1D7C" w14:textId="77777777" w:rsidR="00EC635A" w:rsidRPr="00AA460B" w:rsidRDefault="00084880">
      <w:pPr>
        <w:pStyle w:val="a4"/>
        <w:numPr>
          <w:ilvl w:val="0"/>
          <w:numId w:val="255"/>
        </w:numPr>
        <w:tabs>
          <w:tab w:val="left" w:pos="1389"/>
          <w:tab w:val="left" w:pos="1390"/>
        </w:tabs>
        <w:spacing w:line="229" w:lineRule="exact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конструировать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геометрические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гуры;</w:t>
      </w:r>
    </w:p>
    <w:p w14:paraId="127AD4D3" w14:textId="77777777" w:rsidR="00EC635A" w:rsidRPr="00AA460B" w:rsidRDefault="00084880">
      <w:pPr>
        <w:pStyle w:val="a4"/>
        <w:numPr>
          <w:ilvl w:val="0"/>
          <w:numId w:val="255"/>
        </w:numPr>
        <w:tabs>
          <w:tab w:val="left" w:pos="1389"/>
          <w:tab w:val="left" w:pos="1390"/>
        </w:tabs>
        <w:ind w:right="316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ифицировать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ы</w:t>
      </w:r>
      <w:r w:rsidRPr="00AA460B">
        <w:rPr>
          <w:rFonts w:ascii="Rockwell Nova" w:hAnsi="Rockwell Nova"/>
          <w:spacing w:val="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числа,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личины,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ометрические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фигуры,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текстовые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задачи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в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дно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действие)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ранному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у;</w:t>
      </w:r>
    </w:p>
    <w:p w14:paraId="0D434DAA" w14:textId="77777777" w:rsidR="00EC635A" w:rsidRPr="00AA460B" w:rsidRDefault="00084880">
      <w:pPr>
        <w:pStyle w:val="a4"/>
        <w:numPr>
          <w:ilvl w:val="0"/>
          <w:numId w:val="255"/>
        </w:numPr>
        <w:tabs>
          <w:tab w:val="left" w:pos="1389"/>
          <w:tab w:val="left" w:pos="1390"/>
        </w:tabs>
        <w:spacing w:line="226" w:lineRule="exact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кидывать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меры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гуры,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ментов;</w:t>
      </w:r>
    </w:p>
    <w:p w14:paraId="6A073046" w14:textId="77777777" w:rsidR="00EC635A" w:rsidRPr="00AA460B" w:rsidRDefault="00084880">
      <w:pPr>
        <w:pStyle w:val="a4"/>
        <w:numPr>
          <w:ilvl w:val="0"/>
          <w:numId w:val="255"/>
        </w:numPr>
        <w:tabs>
          <w:tab w:val="left" w:pos="1389"/>
          <w:tab w:val="left" w:pos="1390"/>
          <w:tab w:val="left" w:pos="2556"/>
          <w:tab w:val="left" w:pos="3446"/>
          <w:tab w:val="left" w:pos="4966"/>
          <w:tab w:val="left" w:pos="5427"/>
        </w:tabs>
        <w:ind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z w:val="20"/>
        </w:rPr>
        <w:tab/>
        <w:t>смысл</w:t>
      </w:r>
      <w:r w:rsidRPr="00AA460B">
        <w:rPr>
          <w:rFonts w:ascii="Rockwell Nova" w:hAnsi="Rockwell Nova"/>
          <w:sz w:val="20"/>
        </w:rPr>
        <w:tab/>
        <w:t>зависимостей</w:t>
      </w:r>
      <w:r w:rsidRPr="00AA460B">
        <w:rPr>
          <w:rFonts w:ascii="Rockwell Nova" w:hAnsi="Rockwell Nova"/>
          <w:sz w:val="20"/>
        </w:rPr>
        <w:tab/>
        <w:t>и</w:t>
      </w:r>
      <w:r w:rsidRPr="00AA460B">
        <w:rPr>
          <w:rFonts w:ascii="Rockwell Nova" w:hAnsi="Rockwell Nova"/>
          <w:sz w:val="20"/>
        </w:rPr>
        <w:tab/>
        <w:t>математически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й,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исанных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е;</w:t>
      </w:r>
    </w:p>
    <w:p w14:paraId="30D3CC24" w14:textId="77777777" w:rsidR="00EC635A" w:rsidRPr="00AA460B" w:rsidRDefault="00084880">
      <w:pPr>
        <w:pStyle w:val="a4"/>
        <w:numPr>
          <w:ilvl w:val="0"/>
          <w:numId w:val="255"/>
        </w:numPr>
        <w:tabs>
          <w:tab w:val="left" w:pos="1389"/>
          <w:tab w:val="left" w:pos="1390"/>
        </w:tabs>
        <w:ind w:right="317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2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е</w:t>
      </w:r>
      <w:r w:rsidRPr="00AA460B">
        <w:rPr>
          <w:rFonts w:ascii="Rockwell Nova" w:hAnsi="Rockwell Nova"/>
          <w:spacing w:val="2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ёмы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2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лгоритмы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числения;</w:t>
      </w:r>
    </w:p>
    <w:p w14:paraId="484B4B55" w14:textId="77777777" w:rsidR="00EC635A" w:rsidRPr="00AA460B" w:rsidRDefault="00084880">
      <w:pPr>
        <w:pStyle w:val="a4"/>
        <w:numPr>
          <w:ilvl w:val="0"/>
          <w:numId w:val="255"/>
        </w:numPr>
        <w:tabs>
          <w:tab w:val="left" w:pos="1389"/>
          <w:tab w:val="left" w:pos="1390"/>
        </w:tabs>
        <w:ind w:right="32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ыбир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етод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ш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моделирова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итуации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еребор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ариантов,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е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лгоритма);</w:t>
      </w:r>
    </w:p>
    <w:p w14:paraId="0B95D5F2" w14:textId="77777777" w:rsidR="00EC635A" w:rsidRPr="00AA460B" w:rsidRDefault="00084880">
      <w:pPr>
        <w:pStyle w:val="a4"/>
        <w:numPr>
          <w:ilvl w:val="0"/>
          <w:numId w:val="255"/>
        </w:numPr>
        <w:tabs>
          <w:tab w:val="left" w:pos="1389"/>
          <w:tab w:val="left" w:pos="1390"/>
        </w:tabs>
        <w:spacing w:line="237" w:lineRule="auto"/>
        <w:ind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относи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чало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кончание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должительнос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бытия в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о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и;</w:t>
      </w:r>
    </w:p>
    <w:p w14:paraId="0E3D6522" w14:textId="77777777" w:rsidR="00EC635A" w:rsidRPr="00AA460B" w:rsidRDefault="00084880">
      <w:pPr>
        <w:pStyle w:val="a4"/>
        <w:numPr>
          <w:ilvl w:val="0"/>
          <w:numId w:val="255"/>
        </w:numPr>
        <w:tabs>
          <w:tab w:val="left" w:pos="1389"/>
          <w:tab w:val="left" w:pos="1390"/>
        </w:tabs>
        <w:ind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ставлять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яд</w:t>
      </w:r>
      <w:r w:rsidRPr="00AA460B">
        <w:rPr>
          <w:rFonts w:ascii="Rockwell Nova" w:hAnsi="Rockwell Nova"/>
          <w:spacing w:val="2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ел</w:t>
      </w:r>
      <w:r w:rsidRPr="00AA460B">
        <w:rPr>
          <w:rFonts w:ascii="Rockwell Nova" w:hAnsi="Rockwell Nova"/>
          <w:spacing w:val="2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еличин,</w:t>
      </w:r>
      <w:r w:rsidRPr="00AA460B">
        <w:rPr>
          <w:rFonts w:ascii="Rockwell Nova" w:hAnsi="Rockwell Nova"/>
          <w:spacing w:val="2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ометрических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гур)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ранному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у;</w:t>
      </w:r>
    </w:p>
    <w:p w14:paraId="645D7003" w14:textId="77777777" w:rsidR="00EC635A" w:rsidRPr="00AA460B" w:rsidRDefault="00084880">
      <w:pPr>
        <w:pStyle w:val="a4"/>
        <w:numPr>
          <w:ilvl w:val="0"/>
          <w:numId w:val="255"/>
        </w:numPr>
        <w:tabs>
          <w:tab w:val="left" w:pos="1389"/>
          <w:tab w:val="left" w:pos="1390"/>
        </w:tabs>
        <w:spacing w:line="226" w:lineRule="exact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моделировать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ую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ую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ю;</w:t>
      </w:r>
    </w:p>
    <w:p w14:paraId="6F9F18CD" w14:textId="77777777" w:rsidR="00EC635A" w:rsidRPr="00AA460B" w:rsidRDefault="00084880">
      <w:pPr>
        <w:pStyle w:val="a4"/>
        <w:numPr>
          <w:ilvl w:val="0"/>
          <w:numId w:val="255"/>
        </w:numPr>
        <w:tabs>
          <w:tab w:val="left" w:pos="1389"/>
          <w:tab w:val="left" w:pos="1390"/>
        </w:tabs>
        <w:ind w:right="31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устанавливать</w:t>
      </w:r>
      <w:r w:rsidRPr="00AA460B">
        <w:rPr>
          <w:rFonts w:ascii="Rockwell Nova" w:hAnsi="Rockwell Nova"/>
          <w:spacing w:val="2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следовательность</w:t>
      </w:r>
      <w:r w:rsidRPr="00AA460B">
        <w:rPr>
          <w:rFonts w:ascii="Rockwell Nova" w:hAnsi="Rockwell Nova"/>
          <w:spacing w:val="2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бытий,</w:t>
      </w:r>
      <w:r w:rsidRPr="00AA460B">
        <w:rPr>
          <w:rFonts w:ascii="Rockwell Nova" w:hAnsi="Rockwell Nova"/>
          <w:spacing w:val="2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йствий</w:t>
      </w:r>
      <w:r w:rsidRPr="00AA460B">
        <w:rPr>
          <w:rFonts w:ascii="Rockwell Nova" w:hAnsi="Rockwell Nova"/>
          <w:spacing w:val="2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южета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о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.</w:t>
      </w:r>
    </w:p>
    <w:p w14:paraId="45875806" w14:textId="77777777" w:rsidR="00EC635A" w:rsidRPr="00AA460B" w:rsidRDefault="00084880">
      <w:pPr>
        <w:spacing w:line="224" w:lineRule="exact"/>
        <w:ind w:left="707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 xml:space="preserve">Работа </w:t>
      </w:r>
      <w:r w:rsidRPr="00AA460B">
        <w:rPr>
          <w:rFonts w:ascii="Rockwell Nova" w:hAnsi="Rockwell Nova"/>
          <w:i/>
          <w:spacing w:val="3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 xml:space="preserve">с </w:t>
      </w:r>
      <w:r w:rsidRPr="00AA460B">
        <w:rPr>
          <w:rFonts w:ascii="Rockwell Nova" w:hAnsi="Rockwell Nova"/>
          <w:i/>
          <w:spacing w:val="4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информацией:</w:t>
      </w:r>
    </w:p>
    <w:p w14:paraId="7448B937" w14:textId="77777777" w:rsidR="00EC635A" w:rsidRPr="00AA460B" w:rsidRDefault="00084880">
      <w:pPr>
        <w:pStyle w:val="a4"/>
        <w:numPr>
          <w:ilvl w:val="0"/>
          <w:numId w:val="254"/>
        </w:numPr>
        <w:tabs>
          <w:tab w:val="left" w:pos="1389"/>
          <w:tab w:val="left" w:pos="1390"/>
        </w:tabs>
        <w:spacing w:line="235" w:lineRule="exact"/>
        <w:ind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читать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нформацию,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редставленную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х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ах;</w:t>
      </w:r>
    </w:p>
    <w:p w14:paraId="24F6676C" w14:textId="77777777" w:rsidR="00EC635A" w:rsidRPr="00AA460B" w:rsidRDefault="00084880">
      <w:pPr>
        <w:pStyle w:val="a4"/>
        <w:numPr>
          <w:ilvl w:val="0"/>
          <w:numId w:val="254"/>
        </w:numPr>
        <w:tabs>
          <w:tab w:val="left" w:pos="1389"/>
          <w:tab w:val="left" w:pos="1390"/>
        </w:tabs>
        <w:ind w:left="140" w:right="32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звлек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прет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ов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нны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ные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блице,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грамме;</w:t>
      </w:r>
    </w:p>
    <w:p w14:paraId="1BEA5834" w14:textId="77777777" w:rsidR="00EC635A" w:rsidRPr="00AA460B" w:rsidRDefault="00084880">
      <w:pPr>
        <w:pStyle w:val="a4"/>
        <w:numPr>
          <w:ilvl w:val="0"/>
          <w:numId w:val="254"/>
        </w:numPr>
        <w:tabs>
          <w:tab w:val="left" w:pos="1389"/>
          <w:tab w:val="left" w:pos="1390"/>
        </w:tabs>
        <w:ind w:left="140" w:right="32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за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блиц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ж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нож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полнять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нным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ртеж;</w:t>
      </w:r>
    </w:p>
    <w:p w14:paraId="08467EB0" w14:textId="77777777" w:rsidR="00EC635A" w:rsidRPr="00AA460B" w:rsidRDefault="00084880">
      <w:pPr>
        <w:pStyle w:val="a4"/>
        <w:numPr>
          <w:ilvl w:val="0"/>
          <w:numId w:val="254"/>
        </w:numPr>
        <w:tabs>
          <w:tab w:val="left" w:pos="1389"/>
          <w:tab w:val="left" w:pos="1390"/>
        </w:tabs>
        <w:ind w:left="140" w:right="32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ис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;</w:t>
      </w:r>
    </w:p>
    <w:p w14:paraId="1376D778" w14:textId="77777777" w:rsidR="00EC635A" w:rsidRPr="00AA460B" w:rsidRDefault="00084880">
      <w:pPr>
        <w:pStyle w:val="a4"/>
        <w:numPr>
          <w:ilvl w:val="0"/>
          <w:numId w:val="254"/>
        </w:numPr>
        <w:tabs>
          <w:tab w:val="left" w:pos="1389"/>
          <w:tab w:val="left" w:pos="1390"/>
        </w:tabs>
        <w:ind w:left="140"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полнитель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правочни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ри) для установления и проверки значения математического терми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онятия).</w:t>
      </w:r>
    </w:p>
    <w:p w14:paraId="5134CC8B" w14:textId="77777777" w:rsidR="00EC635A" w:rsidRPr="00AA460B" w:rsidRDefault="00084880">
      <w:pPr>
        <w:spacing w:line="225" w:lineRule="exact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Универсальные</w:t>
      </w:r>
      <w:r w:rsidRPr="00AA460B">
        <w:rPr>
          <w:rFonts w:ascii="Rockwell Nova" w:hAnsi="Rockwell Nova"/>
          <w:i/>
          <w:spacing w:val="10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коммуникативные</w:t>
      </w:r>
      <w:r w:rsidRPr="00AA460B">
        <w:rPr>
          <w:rFonts w:ascii="Rockwell Nova" w:hAnsi="Rockwell Nova"/>
          <w:i/>
          <w:spacing w:val="10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учебные</w:t>
      </w:r>
      <w:r w:rsidRPr="00AA460B">
        <w:rPr>
          <w:rFonts w:ascii="Rockwell Nova" w:hAnsi="Rockwell Nova"/>
          <w:i/>
          <w:spacing w:val="11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действия:</w:t>
      </w:r>
    </w:p>
    <w:p w14:paraId="7197C1F1" w14:textId="77777777" w:rsidR="00EC635A" w:rsidRPr="00AA460B" w:rsidRDefault="00084880">
      <w:pPr>
        <w:pStyle w:val="a4"/>
        <w:numPr>
          <w:ilvl w:val="0"/>
          <w:numId w:val="253"/>
        </w:numPr>
        <w:tabs>
          <w:tab w:val="left" w:pos="1389"/>
          <w:tab w:val="left" w:pos="1390"/>
        </w:tabs>
        <w:ind w:right="31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матическую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рминологию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для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исан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висимостей;</w:t>
      </w:r>
    </w:p>
    <w:p w14:paraId="65F82566" w14:textId="77777777" w:rsidR="00EC635A" w:rsidRPr="00AA460B" w:rsidRDefault="00084880">
      <w:pPr>
        <w:pStyle w:val="a4"/>
        <w:numPr>
          <w:ilvl w:val="0"/>
          <w:numId w:val="253"/>
        </w:numPr>
        <w:tabs>
          <w:tab w:val="left" w:pos="1389"/>
          <w:tab w:val="left" w:pos="1390"/>
        </w:tabs>
        <w:ind w:right="31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роить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ые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ния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;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лять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ую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у;</w:t>
      </w:r>
    </w:p>
    <w:p w14:paraId="7BBF94CA" w14:textId="77777777" w:rsidR="00EC635A" w:rsidRPr="00AA460B" w:rsidRDefault="00084880">
      <w:pPr>
        <w:pStyle w:val="a4"/>
        <w:numPr>
          <w:ilvl w:val="0"/>
          <w:numId w:val="253"/>
        </w:numPr>
        <w:tabs>
          <w:tab w:val="left" w:pos="1389"/>
          <w:tab w:val="left" w:pos="1390"/>
        </w:tabs>
        <w:spacing w:line="231" w:lineRule="exact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ъяснять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3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ах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</w:t>
      </w:r>
      <w:r w:rsidRPr="00AA460B">
        <w:rPr>
          <w:rFonts w:ascii="Rockwell Nova" w:hAnsi="Rockwell Nova"/>
          <w:spacing w:val="3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больше/меньше</w:t>
      </w:r>
      <w:r w:rsidRPr="00AA460B">
        <w:rPr>
          <w:rFonts w:ascii="Rockwell Nova" w:hAnsi="Rockwell Nova"/>
          <w:spacing w:val="3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…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»,</w:t>
      </w:r>
    </w:p>
    <w:p w14:paraId="7FBC084F" w14:textId="77777777" w:rsidR="00EC635A" w:rsidRPr="00AA460B" w:rsidRDefault="00084880">
      <w:pPr>
        <w:pStyle w:val="a3"/>
        <w:spacing w:line="225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105"/>
        </w:rPr>
        <w:t>«больше/меньше</w:t>
      </w:r>
      <w:r w:rsidRPr="00AA460B">
        <w:rPr>
          <w:rFonts w:ascii="Rockwell Nova" w:hAnsi="Rockwell Nova"/>
          <w:spacing w:val="-4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в</w:t>
      </w:r>
      <w:r w:rsidRPr="00AA460B">
        <w:rPr>
          <w:rFonts w:ascii="Rockwell Nova" w:hAnsi="Rockwell Nova"/>
          <w:spacing w:val="-3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…</w:t>
      </w:r>
      <w:r w:rsidRPr="00AA460B">
        <w:rPr>
          <w:rFonts w:ascii="Rockwell Nova" w:hAnsi="Rockwell Nova"/>
          <w:spacing w:val="-8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»,</w:t>
      </w:r>
      <w:r w:rsidRPr="00AA460B">
        <w:rPr>
          <w:rFonts w:ascii="Rockwell Nova" w:hAnsi="Rockwell Nova"/>
          <w:spacing w:val="-9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«равно»;</w:t>
      </w:r>
    </w:p>
    <w:p w14:paraId="6B97B383" w14:textId="77777777" w:rsidR="00EC635A" w:rsidRPr="00AA460B" w:rsidRDefault="00084880">
      <w:pPr>
        <w:pStyle w:val="a4"/>
        <w:numPr>
          <w:ilvl w:val="0"/>
          <w:numId w:val="253"/>
        </w:numPr>
        <w:tabs>
          <w:tab w:val="left" w:pos="1389"/>
          <w:tab w:val="left" w:pos="1390"/>
        </w:tabs>
        <w:spacing w:line="237" w:lineRule="auto"/>
        <w:ind w:right="324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матическ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мволи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лен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овы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жений;</w:t>
      </w:r>
    </w:p>
    <w:p w14:paraId="35CE8953" w14:textId="77777777" w:rsidR="00EC635A" w:rsidRPr="00AA460B" w:rsidRDefault="00084880">
      <w:pPr>
        <w:pStyle w:val="a4"/>
        <w:numPr>
          <w:ilvl w:val="0"/>
          <w:numId w:val="253"/>
        </w:numPr>
        <w:tabs>
          <w:tab w:val="left" w:pos="1389"/>
          <w:tab w:val="left" w:pos="1390"/>
        </w:tabs>
        <w:ind w:right="316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бирать,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уществлять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ход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их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иц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рен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личин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м в соответстви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о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ей;</w:t>
      </w:r>
    </w:p>
    <w:p w14:paraId="4F76FBCF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22A7190E" w14:textId="77777777" w:rsidR="00EC635A" w:rsidRPr="00AA460B" w:rsidRDefault="00084880">
      <w:pPr>
        <w:pStyle w:val="a4"/>
        <w:numPr>
          <w:ilvl w:val="0"/>
          <w:numId w:val="253"/>
        </w:numPr>
        <w:tabs>
          <w:tab w:val="left" w:pos="1389"/>
          <w:tab w:val="left" w:pos="1390"/>
        </w:tabs>
        <w:spacing w:before="63"/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участв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сужд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о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од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я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числения.</w:t>
      </w:r>
    </w:p>
    <w:p w14:paraId="7F78F44A" w14:textId="77777777" w:rsidR="00EC635A" w:rsidRPr="00AA460B" w:rsidRDefault="00084880">
      <w:pPr>
        <w:spacing w:before="3" w:line="225" w:lineRule="exact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Универсальные</w:t>
      </w:r>
      <w:r w:rsidRPr="00AA460B">
        <w:rPr>
          <w:rFonts w:ascii="Rockwell Nova" w:hAnsi="Rockwell Nova"/>
          <w:i/>
          <w:spacing w:val="3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регулятивные</w:t>
      </w:r>
      <w:r w:rsidRPr="00AA460B">
        <w:rPr>
          <w:rFonts w:ascii="Rockwell Nova" w:hAnsi="Rockwell Nova"/>
          <w:i/>
          <w:spacing w:val="4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учебные</w:t>
      </w:r>
      <w:r w:rsidRPr="00AA460B">
        <w:rPr>
          <w:rFonts w:ascii="Rockwell Nova" w:hAnsi="Rockwell Nova"/>
          <w:i/>
          <w:spacing w:val="4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действия:</w:t>
      </w:r>
    </w:p>
    <w:p w14:paraId="5E40C2A7" w14:textId="77777777" w:rsidR="00EC635A" w:rsidRPr="00AA460B" w:rsidRDefault="00084880">
      <w:pPr>
        <w:pStyle w:val="a4"/>
        <w:numPr>
          <w:ilvl w:val="0"/>
          <w:numId w:val="252"/>
        </w:numPr>
        <w:tabs>
          <w:tab w:val="left" w:pos="1389"/>
          <w:tab w:val="left" w:pos="1390"/>
        </w:tabs>
        <w:spacing w:line="229" w:lineRule="exact"/>
        <w:ind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верять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од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;</w:t>
      </w:r>
    </w:p>
    <w:p w14:paraId="75785F99" w14:textId="77777777" w:rsidR="00EC635A" w:rsidRPr="00AA460B" w:rsidRDefault="00084880">
      <w:pPr>
        <w:pStyle w:val="a4"/>
        <w:numPr>
          <w:ilvl w:val="0"/>
          <w:numId w:val="252"/>
        </w:numPr>
        <w:tabs>
          <w:tab w:val="left" w:pos="1389"/>
          <w:tab w:val="left" w:pos="1390"/>
        </w:tabs>
        <w:spacing w:line="229" w:lineRule="exact"/>
        <w:ind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ест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иск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ок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изовать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равлять;</w:t>
      </w:r>
    </w:p>
    <w:p w14:paraId="25F8761B" w14:textId="77777777" w:rsidR="00EC635A" w:rsidRPr="00AA460B" w:rsidRDefault="00084880">
      <w:pPr>
        <w:pStyle w:val="a4"/>
        <w:numPr>
          <w:ilvl w:val="0"/>
          <w:numId w:val="252"/>
        </w:numPr>
        <w:tabs>
          <w:tab w:val="left" w:pos="1389"/>
          <w:tab w:val="left" w:pos="1390"/>
        </w:tabs>
        <w:ind w:left="140"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улировать ответ (вывод), подтверждать его объяснение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чётами;</w:t>
      </w:r>
    </w:p>
    <w:p w14:paraId="47D7B7A9" w14:textId="77777777" w:rsidR="00EC635A" w:rsidRPr="00AA460B" w:rsidRDefault="00084880">
      <w:pPr>
        <w:pStyle w:val="a4"/>
        <w:numPr>
          <w:ilvl w:val="0"/>
          <w:numId w:val="252"/>
        </w:numPr>
        <w:tabs>
          <w:tab w:val="left" w:pos="1389"/>
          <w:tab w:val="left" w:pos="1390"/>
        </w:tabs>
        <w:ind w:left="140"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бир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ём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кид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р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числения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р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нот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ь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олнения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блиц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жения,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ножения.</w:t>
      </w:r>
    </w:p>
    <w:p w14:paraId="39AD9DAB" w14:textId="77777777" w:rsidR="00EC635A" w:rsidRPr="00AA460B" w:rsidRDefault="00084880">
      <w:pPr>
        <w:spacing w:line="224" w:lineRule="exact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 xml:space="preserve">Совместная  </w:t>
      </w:r>
      <w:r w:rsidRPr="00AA460B">
        <w:rPr>
          <w:rFonts w:ascii="Rockwell Nova" w:hAnsi="Rockwell Nova"/>
          <w:i/>
          <w:spacing w:val="4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деятельность:</w:t>
      </w:r>
    </w:p>
    <w:p w14:paraId="548689B4" w14:textId="77777777" w:rsidR="00EC635A" w:rsidRPr="00AA460B" w:rsidRDefault="00084880">
      <w:pPr>
        <w:pStyle w:val="a4"/>
        <w:numPr>
          <w:ilvl w:val="0"/>
          <w:numId w:val="251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упп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р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х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ифро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оговых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боров,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рительных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струментов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ину,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ссу,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мя);</w:t>
      </w:r>
    </w:p>
    <w:p w14:paraId="485D9D66" w14:textId="77777777" w:rsidR="00EC635A" w:rsidRPr="00AA460B" w:rsidRDefault="00084880">
      <w:pPr>
        <w:pStyle w:val="a4"/>
        <w:numPr>
          <w:ilvl w:val="0"/>
          <w:numId w:val="251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договариватьс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спределен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язанносте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вместно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е, выполнять роли руководителя, подчинённого, сдержанно при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мечания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е;</w:t>
      </w:r>
    </w:p>
    <w:p w14:paraId="4A6C382E" w14:textId="77777777" w:rsidR="00EC635A" w:rsidRPr="00AA460B" w:rsidRDefault="00084880">
      <w:pPr>
        <w:pStyle w:val="a4"/>
        <w:numPr>
          <w:ilvl w:val="0"/>
          <w:numId w:val="251"/>
        </w:numPr>
        <w:tabs>
          <w:tab w:val="left" w:pos="1389"/>
          <w:tab w:val="left" w:pos="1390"/>
        </w:tabs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кид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я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.</w:t>
      </w:r>
    </w:p>
    <w:p w14:paraId="34B42CA8" w14:textId="77777777" w:rsidR="00EC635A" w:rsidRPr="00AA460B" w:rsidRDefault="00EC635A">
      <w:pPr>
        <w:pStyle w:val="a3"/>
        <w:spacing w:before="5"/>
        <w:ind w:left="0" w:firstLine="0"/>
        <w:jc w:val="left"/>
        <w:rPr>
          <w:rFonts w:ascii="Rockwell Nova" w:hAnsi="Rockwell Nova"/>
          <w:sz w:val="17"/>
        </w:rPr>
      </w:pPr>
    </w:p>
    <w:p w14:paraId="7F21EABD" w14:textId="77777777" w:rsidR="00EC635A" w:rsidRPr="00AA460B" w:rsidRDefault="00084880">
      <w:pPr>
        <w:pStyle w:val="4"/>
        <w:numPr>
          <w:ilvl w:val="0"/>
          <w:numId w:val="261"/>
        </w:numPr>
        <w:tabs>
          <w:tab w:val="left" w:pos="859"/>
        </w:tabs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КЛАСС</w:t>
      </w:r>
    </w:p>
    <w:p w14:paraId="53376053" w14:textId="77777777" w:rsidR="00EC635A" w:rsidRPr="00AA460B" w:rsidRDefault="00084880">
      <w:pPr>
        <w:spacing w:before="1"/>
        <w:ind w:left="707"/>
        <w:jc w:val="both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b/>
          <w:sz w:val="20"/>
        </w:rPr>
        <w:t>Числа</w:t>
      </w:r>
      <w:r w:rsidRPr="00AA460B">
        <w:rPr>
          <w:rFonts w:ascii="Rockwell Nova" w:hAnsi="Rockwell Nova"/>
          <w:b/>
          <w:spacing w:val="-3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и</w:t>
      </w:r>
      <w:r w:rsidRPr="00AA460B">
        <w:rPr>
          <w:rFonts w:ascii="Rockwell Nova" w:hAnsi="Rockwell Nova"/>
          <w:b/>
          <w:spacing w:val="-4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величины</w:t>
      </w:r>
    </w:p>
    <w:p w14:paraId="0E77402C" w14:textId="77777777" w:rsidR="00EC635A" w:rsidRPr="00AA460B" w:rsidRDefault="00084880">
      <w:pPr>
        <w:pStyle w:val="a3"/>
        <w:spacing w:before="2"/>
        <w:ind w:right="321"/>
        <w:rPr>
          <w:rFonts w:ascii="Rockwell Nova" w:hAnsi="Rockwell Nova"/>
        </w:rPr>
      </w:pPr>
      <w:r w:rsidRPr="00AA460B">
        <w:rPr>
          <w:rFonts w:ascii="Rockwell Nova" w:hAnsi="Rockwell Nova"/>
        </w:rPr>
        <w:t>Числа в пределах миллиона: чтение, запись, поразрядное срав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упорядочение. Число, </w:t>
      </w:r>
      <w:r w:rsidRPr="00AA460B">
        <w:rPr>
          <w:rFonts w:ascii="Rockwell Nova" w:hAnsi="Rockwell Nova"/>
        </w:rPr>
        <w:t>большее или меньшее данного числа на заданное числ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разрядных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единиц, в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заданное числораз.</w:t>
      </w:r>
    </w:p>
    <w:p w14:paraId="0FE5A0AB" w14:textId="77777777" w:rsidR="00EC635A" w:rsidRPr="00AA460B" w:rsidRDefault="00084880">
      <w:pPr>
        <w:pStyle w:val="a3"/>
        <w:spacing w:before="2"/>
        <w:ind w:right="325"/>
        <w:rPr>
          <w:rFonts w:ascii="Rockwell Nova" w:hAnsi="Rockwell Nova"/>
        </w:rPr>
      </w:pPr>
      <w:r w:rsidRPr="00AA460B">
        <w:rPr>
          <w:rFonts w:ascii="Rockwell Nova" w:hAnsi="Rockwell Nova"/>
        </w:rPr>
        <w:t>Величины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ав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ек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сс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ин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ощад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местимости.</w:t>
      </w:r>
    </w:p>
    <w:p w14:paraId="77517AF0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Единицы массы — центнер, тонна; соотношения между единиц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ссы.</w:t>
      </w:r>
    </w:p>
    <w:p w14:paraId="0BE63995" w14:textId="77777777" w:rsidR="00EC635A" w:rsidRPr="00AA460B" w:rsidRDefault="00084880">
      <w:pPr>
        <w:pStyle w:val="a3"/>
        <w:spacing w:before="2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Единицы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ремен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(сутки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неделя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месяц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год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ек)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оотношение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между</w:t>
      </w:r>
    </w:p>
    <w:p w14:paraId="1A3BCE4A" w14:textId="77777777" w:rsidR="00EC635A" w:rsidRPr="00AA460B" w:rsidRDefault="00084880">
      <w:pPr>
        <w:pStyle w:val="a3"/>
        <w:spacing w:line="228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ними.</w:t>
      </w:r>
    </w:p>
    <w:p w14:paraId="0365B977" w14:textId="77777777" w:rsidR="00EC635A" w:rsidRPr="00AA460B" w:rsidRDefault="00084880">
      <w:pPr>
        <w:pStyle w:val="a3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Единицы</w:t>
      </w:r>
      <w:r w:rsidRPr="00AA460B">
        <w:rPr>
          <w:rFonts w:ascii="Rockwell Nova" w:hAnsi="Rockwell Nova"/>
          <w:spacing w:val="41"/>
        </w:rPr>
        <w:t xml:space="preserve"> </w:t>
      </w:r>
      <w:r w:rsidRPr="00AA460B">
        <w:rPr>
          <w:rFonts w:ascii="Rockwell Nova" w:hAnsi="Rockwell Nova"/>
        </w:rPr>
        <w:t>длины</w:t>
      </w:r>
      <w:r w:rsidRPr="00AA460B">
        <w:rPr>
          <w:rFonts w:ascii="Rockwell Nova" w:hAnsi="Rockwell Nova"/>
          <w:spacing w:val="39"/>
        </w:rPr>
        <w:t xml:space="preserve"> </w:t>
      </w:r>
      <w:r w:rsidRPr="00AA460B">
        <w:rPr>
          <w:rFonts w:ascii="Rockwell Nova" w:hAnsi="Rockwell Nova"/>
        </w:rPr>
        <w:t>(миллиметр,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</w:rPr>
        <w:t>сантиметр,</w:t>
      </w:r>
      <w:r w:rsidRPr="00AA460B">
        <w:rPr>
          <w:rFonts w:ascii="Rockwell Nova" w:hAnsi="Rockwell Nova"/>
          <w:spacing w:val="41"/>
        </w:rPr>
        <w:t xml:space="preserve"> </w:t>
      </w:r>
      <w:r w:rsidRPr="00AA460B">
        <w:rPr>
          <w:rFonts w:ascii="Rockwell Nova" w:hAnsi="Rockwell Nova"/>
        </w:rPr>
        <w:t>дециметр,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</w:rPr>
        <w:t>метр,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километр),</w:t>
      </w:r>
    </w:p>
    <w:p w14:paraId="7088AFC4" w14:textId="77777777" w:rsidR="00EC635A" w:rsidRPr="00AA460B" w:rsidRDefault="00084880">
      <w:pPr>
        <w:pStyle w:val="a3"/>
        <w:spacing w:before="1"/>
        <w:ind w:right="31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площад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квадрат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р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вадрат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нтиметр), вместим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литр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 xml:space="preserve">скорости (километры в час, метры в </w:t>
      </w:r>
      <w:r w:rsidRPr="00AA460B">
        <w:rPr>
          <w:rFonts w:ascii="Rockwell Nova" w:hAnsi="Rockwell Nova"/>
        </w:rPr>
        <w:lastRenderedPageBreak/>
        <w:t>минуту, метры в секунду); соотно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жду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единицами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редела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100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000.</w:t>
      </w:r>
    </w:p>
    <w:p w14:paraId="46CBF27B" w14:textId="77777777" w:rsidR="00EC635A" w:rsidRPr="00AA460B" w:rsidRDefault="00084880">
      <w:pPr>
        <w:pStyle w:val="a3"/>
        <w:spacing w:line="229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До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личины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времени,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массы,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длины.</w:t>
      </w:r>
    </w:p>
    <w:p w14:paraId="19223154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  <w:sz w:val="21"/>
        </w:rPr>
      </w:pPr>
    </w:p>
    <w:p w14:paraId="4FCB126C" w14:textId="77777777" w:rsidR="00EC635A" w:rsidRPr="00AA460B" w:rsidRDefault="00084880">
      <w:pPr>
        <w:pStyle w:val="4"/>
        <w:spacing w:line="228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t>Арифметически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действия</w:t>
      </w:r>
    </w:p>
    <w:p w14:paraId="3C8E87D6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Письмен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же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чит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ногознач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е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ел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ллион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сьмен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ноже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ногознач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е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означное/двузнач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елах 100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000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татком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ножение/деление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10,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100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1000.</w:t>
      </w:r>
    </w:p>
    <w:p w14:paraId="42FDE4F9" w14:textId="77777777" w:rsidR="00EC635A" w:rsidRPr="00AA460B" w:rsidRDefault="00084880">
      <w:pPr>
        <w:pStyle w:val="a3"/>
        <w:spacing w:before="9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войства арифметическ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йстви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 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мен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ля вычислений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оиск значения числового выражения, содержащего несколько действий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елах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100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000.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оверка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езультата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вычислений,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том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числе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помощью</w:t>
      </w:r>
    </w:p>
    <w:p w14:paraId="21460232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15CEF48F" w14:textId="77777777" w:rsidR="00EC635A" w:rsidRPr="00AA460B" w:rsidRDefault="00084880">
      <w:pPr>
        <w:pStyle w:val="a3"/>
        <w:spacing w:before="7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калькулятора.</w:t>
      </w:r>
    </w:p>
    <w:p w14:paraId="3F88D4DC" w14:textId="77777777" w:rsidR="00EC635A" w:rsidRPr="00AA460B" w:rsidRDefault="00084880">
      <w:pPr>
        <w:pStyle w:val="a3"/>
        <w:tabs>
          <w:tab w:val="left" w:pos="1802"/>
          <w:tab w:val="left" w:pos="3017"/>
          <w:tab w:val="left" w:pos="4287"/>
          <w:tab w:val="left" w:pos="5392"/>
        </w:tabs>
        <w:ind w:right="319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Равенство,</w:t>
      </w:r>
      <w:r w:rsidRPr="00AA460B">
        <w:rPr>
          <w:rFonts w:ascii="Rockwell Nova" w:hAnsi="Rockwell Nova"/>
        </w:rPr>
        <w:tab/>
        <w:t>содержащее</w:t>
      </w:r>
      <w:r w:rsidRPr="00AA460B">
        <w:rPr>
          <w:rFonts w:ascii="Rockwell Nova" w:hAnsi="Rockwell Nova"/>
        </w:rPr>
        <w:tab/>
        <w:t>неизвестный</w:t>
      </w:r>
      <w:r w:rsidRPr="00AA460B">
        <w:rPr>
          <w:rFonts w:ascii="Rockwell Nova" w:hAnsi="Rockwell Nova"/>
        </w:rPr>
        <w:tab/>
        <w:t>компонент</w:t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/>
          <w:w w:val="95"/>
        </w:rPr>
        <w:t>арифметического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действия: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запись,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нахождение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неизвестного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компонента.</w:t>
      </w:r>
    </w:p>
    <w:p w14:paraId="7F5ADDA0" w14:textId="77777777" w:rsidR="00EC635A" w:rsidRPr="00AA460B" w:rsidRDefault="00084880">
      <w:pPr>
        <w:pStyle w:val="a3"/>
        <w:spacing w:before="2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Умножени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делени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еличины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однозначно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число.</w:t>
      </w:r>
    </w:p>
    <w:p w14:paraId="5BF53DEE" w14:textId="77777777" w:rsidR="00EC635A" w:rsidRPr="00AA460B" w:rsidRDefault="00EC635A">
      <w:pPr>
        <w:pStyle w:val="a3"/>
        <w:spacing w:before="7"/>
        <w:ind w:left="0" w:firstLine="0"/>
        <w:jc w:val="left"/>
        <w:rPr>
          <w:rFonts w:ascii="Rockwell Nova" w:hAnsi="Rockwell Nova"/>
        </w:rPr>
      </w:pPr>
    </w:p>
    <w:p w14:paraId="6A55C892" w14:textId="77777777" w:rsidR="00EC635A" w:rsidRPr="00AA460B" w:rsidRDefault="00084880">
      <w:pPr>
        <w:pStyle w:val="4"/>
        <w:spacing w:before="1" w:line="229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t>Текстовы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задачи</w:t>
      </w:r>
    </w:p>
    <w:p w14:paraId="77FC8591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та с текстовой задачей, решение которой содержит2—3 действия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ализ, представление на модели; планирование и запись решения; провер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решения и ответа. Анализ зависимостей, характеризующих процессы: движ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(скорос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рем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йден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уть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роизводительнос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рем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ё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ы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пли-продаж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цен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личеств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оимость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у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ано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реме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чал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должитель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онч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ытия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чё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личест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ход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мене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хож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личин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личи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ё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л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ые способы решения некоторых видов изученных задач. Оформ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ения по действиям с пояснением, по вопросам, с помощью числов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жения.</w:t>
      </w:r>
    </w:p>
    <w:p w14:paraId="2D9D0789" w14:textId="77777777" w:rsidR="00EC635A" w:rsidRPr="00AA460B" w:rsidRDefault="00EC635A">
      <w:pPr>
        <w:pStyle w:val="a3"/>
        <w:spacing w:before="7"/>
        <w:ind w:left="0" w:firstLine="0"/>
        <w:jc w:val="left"/>
        <w:rPr>
          <w:rFonts w:ascii="Rockwell Nova" w:hAnsi="Rockwell Nova"/>
        </w:rPr>
      </w:pPr>
    </w:p>
    <w:p w14:paraId="7C36CFFC" w14:textId="77777777" w:rsidR="00EC635A" w:rsidRPr="00AA460B" w:rsidRDefault="00084880">
      <w:pPr>
        <w:pStyle w:val="4"/>
        <w:spacing w:line="228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t>Пространственны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отношени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геометрически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фигуры</w:t>
      </w:r>
    </w:p>
    <w:p w14:paraId="5DD5DFBF" w14:textId="77777777" w:rsidR="00EC635A" w:rsidRPr="00AA460B" w:rsidRDefault="00084880">
      <w:pPr>
        <w:pStyle w:val="a3"/>
        <w:spacing w:line="228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Наглядны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представления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симметрии.</w:t>
      </w:r>
    </w:p>
    <w:p w14:paraId="70F57D1F" w14:textId="77777777" w:rsidR="00EC635A" w:rsidRPr="00AA460B" w:rsidRDefault="00084880">
      <w:pPr>
        <w:pStyle w:val="a3"/>
        <w:spacing w:before="10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Окружнос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уг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позна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жение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р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окружности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заданного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  <w:spacing w:val="-1"/>
        </w:rPr>
        <w:t>радиуса.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Построени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изученных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геометрических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фигур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с помощью линейки, угольника, циркуля. Пространственные </w:t>
      </w:r>
      <w:r w:rsidRPr="00AA460B">
        <w:rPr>
          <w:rFonts w:ascii="Rockwell Nova" w:hAnsi="Rockwell Nova"/>
        </w:rPr>
        <w:t>геометр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гуры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(тела):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шар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куб,</w:t>
      </w:r>
    </w:p>
    <w:p w14:paraId="14CE0D31" w14:textId="77777777" w:rsidR="00EC635A" w:rsidRPr="00AA460B" w:rsidRDefault="00084880">
      <w:pPr>
        <w:pStyle w:val="a3"/>
        <w:spacing w:line="229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цилиндр,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конус,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ирамида;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различение,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называние.</w:t>
      </w:r>
    </w:p>
    <w:p w14:paraId="3FDCDF40" w14:textId="77777777" w:rsidR="00EC635A" w:rsidRPr="00AA460B" w:rsidRDefault="00084880">
      <w:pPr>
        <w:pStyle w:val="a3"/>
        <w:spacing w:before="10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Конструирование: разбиение фигуры на прямоугольники (квадраты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авление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фигур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прямоугольников/квадратов.</w:t>
      </w:r>
    </w:p>
    <w:p w14:paraId="176D7AE9" w14:textId="77777777" w:rsidR="00EC635A" w:rsidRPr="00AA460B" w:rsidRDefault="00084880">
      <w:pPr>
        <w:pStyle w:val="a3"/>
        <w:spacing w:before="8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ериметр, площадь фигуры, составленной из двух-трёх прямоугольник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(квадратов).</w:t>
      </w:r>
    </w:p>
    <w:p w14:paraId="5E10FC42" w14:textId="77777777" w:rsidR="00EC635A" w:rsidRPr="00AA460B" w:rsidRDefault="00084880">
      <w:pPr>
        <w:pStyle w:val="4"/>
        <w:spacing w:before="6" w:line="228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t>Математическа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нформация</w:t>
      </w:r>
    </w:p>
    <w:p w14:paraId="4CAA51FB" w14:textId="77777777" w:rsidR="00EC635A" w:rsidRPr="00AA460B" w:rsidRDefault="00084880">
      <w:pPr>
        <w:pStyle w:val="a3"/>
        <w:spacing w:line="237" w:lineRule="auto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тверждениями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струирова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вер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тинност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а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оверк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логических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рассуждени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решени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задач.</w:t>
      </w:r>
    </w:p>
    <w:p w14:paraId="3D17FA80" w14:textId="77777777" w:rsidR="00EC635A" w:rsidRPr="00AA460B" w:rsidRDefault="00084880">
      <w:pPr>
        <w:pStyle w:val="a3"/>
        <w:spacing w:before="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Да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ен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ружаю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lastRenderedPageBreak/>
        <w:t>мир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аграмма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хема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блица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ах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бо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математических данных о заданном объекте (числе, величине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еометрическ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игуре). Поиск информации в справочной литературе, сети Интернет. Запис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нформаци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редложенной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таблице,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столбчатой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диаграмме.</w:t>
      </w:r>
    </w:p>
    <w:p w14:paraId="5BF1E50D" w14:textId="77777777" w:rsidR="00EC635A" w:rsidRPr="00AA460B" w:rsidRDefault="00084880">
      <w:pPr>
        <w:pStyle w:val="a3"/>
        <w:spacing w:before="5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Доступные электронные средства обучения, пособия, тренажёры, 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ководств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стоятельно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безопас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бот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электронны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сточника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нформац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электронна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фор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и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лектро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р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йт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иентированные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детей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младшего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школьного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возраста).</w:t>
      </w:r>
    </w:p>
    <w:p w14:paraId="69ED1AC8" w14:textId="77777777" w:rsidR="00EC635A" w:rsidRPr="00AA460B" w:rsidRDefault="00084880">
      <w:pPr>
        <w:pStyle w:val="a3"/>
        <w:spacing w:before="2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Алгоритмы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решения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практических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задач.</w:t>
      </w:r>
    </w:p>
    <w:p w14:paraId="48295C8C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</w:rPr>
      </w:pPr>
    </w:p>
    <w:p w14:paraId="75D0444B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Универсальны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учебны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действия</w:t>
      </w:r>
    </w:p>
    <w:p w14:paraId="51D8DE7E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07DC5B52" w14:textId="77777777" w:rsidR="00EC635A" w:rsidRPr="00AA460B" w:rsidRDefault="00084880">
      <w:pPr>
        <w:spacing w:before="75" w:line="224" w:lineRule="exact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lastRenderedPageBreak/>
        <w:t>Универсальные</w:t>
      </w:r>
      <w:r w:rsidRPr="00AA460B">
        <w:rPr>
          <w:rFonts w:ascii="Rockwell Nova" w:hAnsi="Rockwell Nova"/>
          <w:i/>
          <w:spacing w:val="2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познавательные</w:t>
      </w:r>
      <w:r w:rsidRPr="00AA460B">
        <w:rPr>
          <w:rFonts w:ascii="Rockwell Nova" w:hAnsi="Rockwell Nova"/>
          <w:i/>
          <w:spacing w:val="4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учебные</w:t>
      </w:r>
      <w:r w:rsidRPr="00AA460B">
        <w:rPr>
          <w:rFonts w:ascii="Rockwell Nova" w:hAnsi="Rockwell Nova"/>
          <w:i/>
          <w:spacing w:val="2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действия:</w:t>
      </w:r>
    </w:p>
    <w:p w14:paraId="2BA82092" w14:textId="77777777" w:rsidR="00EC635A" w:rsidRPr="00AA460B" w:rsidRDefault="00084880">
      <w:pPr>
        <w:pStyle w:val="a4"/>
        <w:numPr>
          <w:ilvl w:val="0"/>
          <w:numId w:val="250"/>
        </w:numPr>
        <w:tabs>
          <w:tab w:val="left" w:pos="1389"/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риентироваться в изученной математической терминолог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ниях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рассуждениях;</w:t>
      </w:r>
    </w:p>
    <w:p w14:paraId="6BF65B53" w14:textId="77777777" w:rsidR="00EC635A" w:rsidRPr="00AA460B" w:rsidRDefault="00084880">
      <w:pPr>
        <w:pStyle w:val="a4"/>
        <w:numPr>
          <w:ilvl w:val="0"/>
          <w:numId w:val="250"/>
        </w:numPr>
        <w:tabs>
          <w:tab w:val="left" w:pos="1389"/>
          <w:tab w:val="left" w:pos="1390"/>
        </w:tabs>
        <w:ind w:right="32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мат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числ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личин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ометрические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гуры),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ис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авнения;</w:t>
      </w:r>
    </w:p>
    <w:p w14:paraId="651A7AA2" w14:textId="77777777" w:rsidR="00EC635A" w:rsidRPr="00AA460B" w:rsidRDefault="00084880">
      <w:pPr>
        <w:pStyle w:val="a4"/>
        <w:numPr>
          <w:ilvl w:val="0"/>
          <w:numId w:val="250"/>
        </w:numPr>
        <w:tabs>
          <w:tab w:val="left" w:pos="1389"/>
          <w:tab w:val="left" w:pos="1390"/>
        </w:tabs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бир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тод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мати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алгорит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ё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числ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дел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бор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ариантов);</w:t>
      </w:r>
    </w:p>
    <w:p w14:paraId="43DF7FE1" w14:textId="77777777" w:rsidR="00EC635A" w:rsidRPr="00AA460B" w:rsidRDefault="00084880">
      <w:pPr>
        <w:pStyle w:val="a4"/>
        <w:numPr>
          <w:ilvl w:val="0"/>
          <w:numId w:val="250"/>
        </w:numPr>
        <w:tabs>
          <w:tab w:val="left" w:pos="1389"/>
          <w:tab w:val="left" w:pos="1390"/>
        </w:tabs>
        <w:ind w:right="32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наруж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де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ометр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гур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ающем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е;</w:t>
      </w:r>
    </w:p>
    <w:p w14:paraId="7039AB35" w14:textId="77777777" w:rsidR="00EC635A" w:rsidRPr="00AA460B" w:rsidRDefault="00084880">
      <w:pPr>
        <w:pStyle w:val="a4"/>
        <w:numPr>
          <w:ilvl w:val="0"/>
          <w:numId w:val="250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конструировать геометрическую фигуру, обладающую заданны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йством (отрезок заданной длины, ломаная определённой длины, квадрат 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ным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иметром);</w:t>
      </w:r>
    </w:p>
    <w:p w14:paraId="6F6A139A" w14:textId="77777777" w:rsidR="00EC635A" w:rsidRPr="00AA460B" w:rsidRDefault="00084880">
      <w:pPr>
        <w:pStyle w:val="a4"/>
        <w:numPr>
          <w:ilvl w:val="0"/>
          <w:numId w:val="250"/>
        </w:numPr>
        <w:tabs>
          <w:tab w:val="left" w:pos="1389"/>
          <w:tab w:val="left" w:pos="1390"/>
        </w:tabs>
        <w:spacing w:line="224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ифицировать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ы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1—2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ранным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ам.</w:t>
      </w:r>
    </w:p>
    <w:p w14:paraId="537EE4D1" w14:textId="77777777" w:rsidR="00EC635A" w:rsidRPr="00AA460B" w:rsidRDefault="00084880">
      <w:pPr>
        <w:pStyle w:val="a4"/>
        <w:numPr>
          <w:ilvl w:val="0"/>
          <w:numId w:val="250"/>
        </w:numPr>
        <w:tabs>
          <w:tab w:val="left" w:pos="1389"/>
          <w:tab w:val="left" w:pos="1390"/>
        </w:tabs>
        <w:ind w:right="32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ста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дел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мати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р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е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ям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;</w:t>
      </w:r>
    </w:p>
    <w:p w14:paraId="461D1917" w14:textId="77777777" w:rsidR="00EC635A" w:rsidRPr="00AA460B" w:rsidRDefault="00084880">
      <w:pPr>
        <w:pStyle w:val="a4"/>
        <w:numPr>
          <w:ilvl w:val="0"/>
          <w:numId w:val="250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ифро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ого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боров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сс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электро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рев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сы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пературу (градусник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корость движения транспортного средства (макет спидометра), вместимость (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ю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рите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удов).</w:t>
      </w:r>
    </w:p>
    <w:p w14:paraId="65586829" w14:textId="77777777" w:rsidR="00EC635A" w:rsidRPr="00AA460B" w:rsidRDefault="00084880">
      <w:pPr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 xml:space="preserve">Работа </w:t>
      </w:r>
      <w:r w:rsidRPr="00AA460B">
        <w:rPr>
          <w:rFonts w:ascii="Rockwell Nova" w:hAnsi="Rockwell Nova"/>
          <w:i/>
          <w:spacing w:val="12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 xml:space="preserve">с </w:t>
      </w:r>
      <w:r w:rsidRPr="00AA460B">
        <w:rPr>
          <w:rFonts w:ascii="Rockwell Nova" w:hAnsi="Rockwell Nova"/>
          <w:i/>
          <w:spacing w:val="16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информацией:</w:t>
      </w:r>
    </w:p>
    <w:p w14:paraId="0BA0E0D0" w14:textId="77777777" w:rsidR="00EC635A" w:rsidRPr="00AA460B" w:rsidRDefault="00084880">
      <w:pPr>
        <w:pStyle w:val="a4"/>
        <w:numPr>
          <w:ilvl w:val="0"/>
          <w:numId w:val="249"/>
        </w:numPr>
        <w:tabs>
          <w:tab w:val="left" w:pos="1389"/>
          <w:tab w:val="left" w:pos="1390"/>
        </w:tabs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представлять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нформацию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х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ах;</w:t>
      </w:r>
    </w:p>
    <w:p w14:paraId="35DD3EF7" w14:textId="77777777" w:rsidR="00EC635A" w:rsidRPr="00AA460B" w:rsidRDefault="00084880">
      <w:pPr>
        <w:pStyle w:val="a4"/>
        <w:numPr>
          <w:ilvl w:val="0"/>
          <w:numId w:val="249"/>
        </w:numPr>
        <w:tabs>
          <w:tab w:val="left" w:pos="1389"/>
          <w:tab w:val="left" w:pos="1390"/>
        </w:tabs>
        <w:ind w:left="140"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звлекать и интерпретировать информацию, представленную в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блице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грамме;</w:t>
      </w:r>
    </w:p>
    <w:p w14:paraId="03C55470" w14:textId="77777777" w:rsidR="00EC635A" w:rsidRPr="00AA460B" w:rsidRDefault="00084880">
      <w:pPr>
        <w:pStyle w:val="a4"/>
        <w:numPr>
          <w:ilvl w:val="0"/>
          <w:numId w:val="249"/>
        </w:numPr>
        <w:tabs>
          <w:tab w:val="left" w:pos="1389"/>
          <w:tab w:val="left" w:pos="1390"/>
        </w:tabs>
        <w:ind w:left="140" w:right="317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равочную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у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иска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нет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ях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тролируемого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хода).</w:t>
      </w:r>
    </w:p>
    <w:p w14:paraId="444503D6" w14:textId="77777777" w:rsidR="00EC635A" w:rsidRPr="00AA460B" w:rsidRDefault="00084880">
      <w:pPr>
        <w:spacing w:line="225" w:lineRule="exact"/>
        <w:ind w:left="707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Универсальные</w:t>
      </w:r>
      <w:r w:rsidRPr="00AA460B">
        <w:rPr>
          <w:rFonts w:ascii="Rockwell Nova" w:hAnsi="Rockwell Nova"/>
          <w:i/>
          <w:spacing w:val="10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коммуникативные</w:t>
      </w:r>
      <w:r w:rsidRPr="00AA460B">
        <w:rPr>
          <w:rFonts w:ascii="Rockwell Nova" w:hAnsi="Rockwell Nova"/>
          <w:i/>
          <w:spacing w:val="10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учебные</w:t>
      </w:r>
      <w:r w:rsidRPr="00AA460B">
        <w:rPr>
          <w:rFonts w:ascii="Rockwell Nova" w:hAnsi="Rockwell Nova"/>
          <w:i/>
          <w:spacing w:val="11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действия:</w:t>
      </w:r>
    </w:p>
    <w:p w14:paraId="26B0F698" w14:textId="77777777" w:rsidR="00EC635A" w:rsidRPr="00AA460B" w:rsidRDefault="00084880">
      <w:pPr>
        <w:pStyle w:val="a4"/>
        <w:numPr>
          <w:ilvl w:val="0"/>
          <w:numId w:val="248"/>
        </w:numPr>
        <w:tabs>
          <w:tab w:val="left" w:pos="1389"/>
          <w:tab w:val="left" w:pos="1390"/>
        </w:tabs>
        <w:ind w:right="315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матическую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рминологию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ис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ной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ой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;</w:t>
      </w:r>
    </w:p>
    <w:p w14:paraId="6DF0F47E" w14:textId="77777777" w:rsidR="00EC635A" w:rsidRPr="00AA460B" w:rsidRDefault="00084880">
      <w:pPr>
        <w:pStyle w:val="a4"/>
        <w:numPr>
          <w:ilvl w:val="0"/>
          <w:numId w:val="248"/>
        </w:numPr>
        <w:tabs>
          <w:tab w:val="left" w:pos="1389"/>
          <w:tab w:val="left" w:pos="1390"/>
        </w:tabs>
        <w:ind w:right="31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водить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ы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4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трпримеры</w:t>
      </w:r>
      <w:r w:rsidRPr="00AA460B">
        <w:rPr>
          <w:rFonts w:ascii="Rockwell Nova" w:hAnsi="Rockwell Nova"/>
          <w:spacing w:val="4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4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тверждения/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овержения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вода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потезы;</w:t>
      </w:r>
    </w:p>
    <w:p w14:paraId="4FE0665B" w14:textId="77777777" w:rsidR="00EC635A" w:rsidRPr="00AA460B" w:rsidRDefault="00084880">
      <w:pPr>
        <w:pStyle w:val="a4"/>
        <w:numPr>
          <w:ilvl w:val="0"/>
          <w:numId w:val="248"/>
        </w:numPr>
        <w:tabs>
          <w:tab w:val="left" w:pos="1389"/>
          <w:tab w:val="left" w:pos="1390"/>
        </w:tabs>
        <w:spacing w:line="226" w:lineRule="exact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онструировать,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тать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овое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жение;</w:t>
      </w:r>
    </w:p>
    <w:p w14:paraId="6EC39024" w14:textId="77777777" w:rsidR="00EC635A" w:rsidRPr="00AA460B" w:rsidRDefault="00084880">
      <w:pPr>
        <w:pStyle w:val="a4"/>
        <w:numPr>
          <w:ilvl w:val="0"/>
          <w:numId w:val="248"/>
        </w:numPr>
        <w:tabs>
          <w:tab w:val="left" w:pos="1389"/>
          <w:tab w:val="left" w:pos="1390"/>
          <w:tab w:val="left" w:pos="2539"/>
          <w:tab w:val="left" w:pos="4001"/>
          <w:tab w:val="left" w:pos="5086"/>
          <w:tab w:val="left" w:pos="5427"/>
        </w:tabs>
        <w:ind w:right="31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исывать</w:t>
      </w:r>
      <w:r w:rsidRPr="00AA460B">
        <w:rPr>
          <w:rFonts w:ascii="Rockwell Nova" w:hAnsi="Rockwell Nova"/>
          <w:sz w:val="20"/>
        </w:rPr>
        <w:tab/>
        <w:t>практическую</w:t>
      </w:r>
      <w:r w:rsidRPr="00AA460B">
        <w:rPr>
          <w:rFonts w:ascii="Rockwell Nova" w:hAnsi="Rockwell Nova"/>
          <w:sz w:val="20"/>
        </w:rPr>
        <w:tab/>
        <w:t>ситуацию</w:t>
      </w:r>
      <w:r w:rsidRPr="00AA460B">
        <w:rPr>
          <w:rFonts w:ascii="Rockwell Nova" w:hAnsi="Rockwell Nova"/>
          <w:sz w:val="20"/>
        </w:rPr>
        <w:tab/>
        <w:t>с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spacing w:val="-1"/>
          <w:sz w:val="20"/>
        </w:rPr>
        <w:t>использованием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о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рминологии;</w:t>
      </w:r>
    </w:p>
    <w:p w14:paraId="5F7DA22C" w14:textId="77777777" w:rsidR="00EC635A" w:rsidRPr="00AA460B" w:rsidRDefault="00084880">
      <w:pPr>
        <w:pStyle w:val="a4"/>
        <w:numPr>
          <w:ilvl w:val="0"/>
          <w:numId w:val="248"/>
        </w:numPr>
        <w:tabs>
          <w:tab w:val="left" w:pos="1389"/>
          <w:tab w:val="left" w:pos="1390"/>
        </w:tabs>
        <w:spacing w:line="237" w:lineRule="auto"/>
        <w:ind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характеризовать</w:t>
      </w:r>
      <w:r w:rsidRPr="00AA460B">
        <w:rPr>
          <w:rFonts w:ascii="Rockwell Nova" w:hAnsi="Rockwell Nova"/>
          <w:spacing w:val="2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матические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ы,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ения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2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ыт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ю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х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личин;</w:t>
      </w:r>
    </w:p>
    <w:p w14:paraId="71C35DCE" w14:textId="77777777" w:rsidR="00EC635A" w:rsidRPr="00AA460B" w:rsidRDefault="00084880">
      <w:pPr>
        <w:pStyle w:val="a4"/>
        <w:numPr>
          <w:ilvl w:val="0"/>
          <w:numId w:val="248"/>
        </w:numPr>
        <w:tabs>
          <w:tab w:val="left" w:pos="1389"/>
          <w:tab w:val="left" w:pos="1390"/>
        </w:tabs>
        <w:spacing w:line="227" w:lineRule="exact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составлять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струкцию,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исывать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уждение;</w:t>
      </w:r>
    </w:p>
    <w:p w14:paraId="6EF29049" w14:textId="77777777" w:rsidR="00EC635A" w:rsidRPr="00AA460B" w:rsidRDefault="00084880">
      <w:pPr>
        <w:pStyle w:val="a4"/>
        <w:numPr>
          <w:ilvl w:val="0"/>
          <w:numId w:val="248"/>
        </w:numPr>
        <w:tabs>
          <w:tab w:val="left" w:pos="1389"/>
          <w:tab w:val="left" w:pos="1390"/>
        </w:tabs>
        <w:ind w:right="31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нициировать</w:t>
      </w:r>
      <w:r w:rsidRPr="00AA460B">
        <w:rPr>
          <w:rFonts w:ascii="Rockwell Nova" w:hAnsi="Rockwell Nova"/>
          <w:spacing w:val="3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суждение</w:t>
      </w:r>
      <w:r w:rsidRPr="00AA460B">
        <w:rPr>
          <w:rFonts w:ascii="Rockwell Nova" w:hAnsi="Rockwell Nova"/>
          <w:spacing w:val="3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х</w:t>
      </w:r>
      <w:r w:rsidRPr="00AA460B">
        <w:rPr>
          <w:rFonts w:ascii="Rockwell Nova" w:hAnsi="Rockwell Nova"/>
          <w:spacing w:val="3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ов</w:t>
      </w:r>
      <w:r w:rsidRPr="00AA460B">
        <w:rPr>
          <w:rFonts w:ascii="Rockwell Nova" w:hAnsi="Rockwell Nova"/>
          <w:spacing w:val="3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я,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иск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ок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и.</w:t>
      </w:r>
    </w:p>
    <w:p w14:paraId="6A962273" w14:textId="77777777" w:rsidR="00EC635A" w:rsidRPr="00AA460B" w:rsidRDefault="00084880">
      <w:pPr>
        <w:spacing w:line="224" w:lineRule="exact"/>
        <w:ind w:left="707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Универсальные</w:t>
      </w:r>
      <w:r w:rsidRPr="00AA460B">
        <w:rPr>
          <w:rFonts w:ascii="Rockwell Nova" w:hAnsi="Rockwell Nova"/>
          <w:i/>
          <w:spacing w:val="3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регулятивные</w:t>
      </w:r>
      <w:r w:rsidRPr="00AA460B">
        <w:rPr>
          <w:rFonts w:ascii="Rockwell Nova" w:hAnsi="Rockwell Nova"/>
          <w:i/>
          <w:spacing w:val="4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учебные</w:t>
      </w:r>
      <w:r w:rsidRPr="00AA460B">
        <w:rPr>
          <w:rFonts w:ascii="Rockwell Nova" w:hAnsi="Rockwell Nova"/>
          <w:i/>
          <w:spacing w:val="4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действия:</w:t>
      </w:r>
    </w:p>
    <w:p w14:paraId="1CB47F34" w14:textId="77777777" w:rsidR="00EC635A" w:rsidRPr="00AA460B" w:rsidRDefault="00084880">
      <w:pPr>
        <w:pStyle w:val="a4"/>
        <w:numPr>
          <w:ilvl w:val="0"/>
          <w:numId w:val="247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онтрол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ь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ноту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лгоритм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рифметическ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йствия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ш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ов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дачи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стро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ометрической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гуры,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рения;</w:t>
      </w:r>
    </w:p>
    <w:p w14:paraId="5380B72B" w14:textId="77777777" w:rsidR="00EC635A" w:rsidRPr="00AA460B" w:rsidRDefault="00084880">
      <w:pPr>
        <w:pStyle w:val="a4"/>
        <w:numPr>
          <w:ilvl w:val="0"/>
          <w:numId w:val="247"/>
        </w:numPr>
        <w:tabs>
          <w:tab w:val="left" w:pos="1389"/>
          <w:tab w:val="left" w:pos="1390"/>
        </w:tabs>
        <w:ind w:right="32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амостояте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кид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рений;</w:t>
      </w:r>
    </w:p>
    <w:p w14:paraId="0BFFDF31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722203DC" w14:textId="77777777" w:rsidR="00EC635A" w:rsidRPr="00AA460B" w:rsidRDefault="00084880">
      <w:pPr>
        <w:pStyle w:val="a4"/>
        <w:numPr>
          <w:ilvl w:val="0"/>
          <w:numId w:val="247"/>
        </w:numPr>
        <w:tabs>
          <w:tab w:val="left" w:pos="1389"/>
          <w:tab w:val="left" w:pos="1390"/>
        </w:tabs>
        <w:spacing w:before="63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находить, исправлять, прогнозировать трудности и ошибки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ност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и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.</w:t>
      </w:r>
    </w:p>
    <w:p w14:paraId="1DFAFD72" w14:textId="77777777" w:rsidR="00EC635A" w:rsidRPr="00AA460B" w:rsidRDefault="00084880">
      <w:pPr>
        <w:spacing w:before="1" w:line="225" w:lineRule="exact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 xml:space="preserve">Совместная  </w:t>
      </w:r>
      <w:r w:rsidRPr="00AA460B">
        <w:rPr>
          <w:rFonts w:ascii="Rockwell Nova" w:hAnsi="Rockwell Nova"/>
          <w:i/>
          <w:spacing w:val="4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деятельность:</w:t>
      </w:r>
    </w:p>
    <w:p w14:paraId="40D9AEE5" w14:textId="77777777" w:rsidR="00EC635A" w:rsidRPr="00AA460B" w:rsidRDefault="00084880">
      <w:pPr>
        <w:pStyle w:val="a4"/>
        <w:numPr>
          <w:ilvl w:val="0"/>
          <w:numId w:val="246"/>
        </w:numPr>
        <w:tabs>
          <w:tab w:val="left" w:pos="1389"/>
          <w:tab w:val="left" w:pos="1390"/>
        </w:tabs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частв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говарива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е решения, распределять работу между членами группы (например,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учае решения задач, требующих перебор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большого количества вариантов)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гласовывать мнения в ходе поиска доказательств, выбора рацион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а;</w:t>
      </w:r>
    </w:p>
    <w:p w14:paraId="7A174EAB" w14:textId="77777777" w:rsidR="00EC635A" w:rsidRPr="00AA460B" w:rsidRDefault="00084880">
      <w:pPr>
        <w:pStyle w:val="a4"/>
        <w:numPr>
          <w:ilvl w:val="0"/>
          <w:numId w:val="246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договарива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классник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од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ек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личин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остав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пис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счё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нег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ка стоимости и веса покупки, рост и вес человека, приближённая оцен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тояний и временных интервалов; взвешивание; измерение температу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духа и воды), геометрическими фигурами (выбор формы и деталей 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нструировании,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счёт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метка,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кидка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ценка</w:t>
      </w:r>
      <w:r w:rsidRPr="00AA460B">
        <w:rPr>
          <w:rFonts w:ascii="Rockwell Nova" w:hAnsi="Rockwell Nova"/>
          <w:spacing w:val="1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нечного</w:t>
      </w:r>
      <w:r w:rsidRPr="00AA460B">
        <w:rPr>
          <w:rFonts w:ascii="Rockwell Nova" w:hAnsi="Rockwell Nova"/>
          <w:spacing w:val="1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зультата).</w:t>
      </w:r>
    </w:p>
    <w:p w14:paraId="6B320143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78674D04" w14:textId="77777777" w:rsidR="00EC635A" w:rsidRPr="00AA460B" w:rsidRDefault="00084880">
      <w:pPr>
        <w:pStyle w:val="4"/>
        <w:spacing w:before="78" w:after="16" w:line="242" w:lineRule="auto"/>
        <w:ind w:left="165" w:right="349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ПЛАНИРУЕМЫЕ РЕЗУЛЬТАТЫ ОСВОЕНИЯ ПРОГРАММЫ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УЧЕБНОГО ПРЕДМЕТА «МАТЕМАТИКА» НА УРОВ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 ОБЩЕГО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ОБРАЗОВАНИЯ</w:t>
      </w:r>
    </w:p>
    <w:p w14:paraId="2E027F07" w14:textId="77777777" w:rsidR="00EC635A" w:rsidRPr="00AA460B" w:rsidRDefault="00BE54CB">
      <w:pPr>
        <w:pStyle w:val="a3"/>
        <w:spacing w:line="20" w:lineRule="exact"/>
        <w:ind w:left="112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6FCB0905">
          <v:group id="_x0000_s1075" style="width:336.5pt;height:.5pt;mso-position-horizontal-relative:char;mso-position-vertical-relative:line" coordsize="6730,10">
            <v:rect id="_x0000_s1076" style="position:absolute;width:6730;height:10" fillcolor="black" stroked="f"/>
            <w10:anchorlock/>
          </v:group>
        </w:pict>
      </w:r>
    </w:p>
    <w:p w14:paraId="30CFEAAA" w14:textId="77777777" w:rsidR="00EC635A" w:rsidRPr="00AA460B" w:rsidRDefault="00084880">
      <w:pPr>
        <w:pStyle w:val="a3"/>
        <w:spacing w:before="167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Младший школьник достигает планируемых результатов обучения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 со своими возможностями и способностями. На его успешность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казыв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лия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п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бен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ор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сих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созревания, </w:t>
      </w:r>
      <w:r w:rsidRPr="00AA460B">
        <w:rPr>
          <w:rFonts w:ascii="Rockwell Nova" w:hAnsi="Rockwell Nova"/>
        </w:rPr>
        <w:t>особенности формирования учебной деятельности (способность к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  <w:spacing w:val="-1"/>
        </w:rPr>
        <w:t>целеполаганию,</w:t>
      </w:r>
      <w:r w:rsidRPr="00AA460B">
        <w:rPr>
          <w:rFonts w:ascii="Rockwell Nova" w:hAnsi="Rockwell Nova"/>
          <w:spacing w:val="48"/>
        </w:rPr>
        <w:t xml:space="preserve"> </w:t>
      </w:r>
      <w:r w:rsidRPr="00AA460B">
        <w:rPr>
          <w:rFonts w:ascii="Rockwell Nova" w:hAnsi="Rockwell Nova"/>
          <w:spacing w:val="-1"/>
        </w:rPr>
        <w:t>готовность</w:t>
      </w:r>
      <w:r w:rsidRPr="00AA460B">
        <w:rPr>
          <w:rFonts w:ascii="Rockwell Nova" w:hAnsi="Rockwell Nova"/>
          <w:spacing w:val="48"/>
        </w:rPr>
        <w:t xml:space="preserve"> </w:t>
      </w:r>
      <w:r w:rsidRPr="00AA460B">
        <w:rPr>
          <w:rFonts w:ascii="Rockwell Nova" w:hAnsi="Rockwell Nova"/>
          <w:spacing w:val="-1"/>
        </w:rPr>
        <w:t>планировать</w:t>
      </w:r>
      <w:r w:rsidRPr="00AA460B">
        <w:rPr>
          <w:rFonts w:ascii="Rockwell Nova" w:hAnsi="Rockwell Nova"/>
          <w:spacing w:val="48"/>
        </w:rPr>
        <w:t xml:space="preserve"> </w:t>
      </w:r>
      <w:r w:rsidRPr="00AA460B">
        <w:rPr>
          <w:rFonts w:ascii="Rockwell Nova" w:hAnsi="Rockwell Nova"/>
          <w:spacing w:val="-1"/>
        </w:rPr>
        <w:t>свою</w:t>
      </w:r>
      <w:r w:rsidRPr="00AA460B">
        <w:rPr>
          <w:rFonts w:ascii="Rockwell Nova" w:hAnsi="Rockwell Nova"/>
          <w:spacing w:val="48"/>
        </w:rPr>
        <w:t xml:space="preserve"> </w:t>
      </w:r>
      <w:r w:rsidRPr="00AA460B">
        <w:rPr>
          <w:rFonts w:ascii="Rockwell Nova" w:hAnsi="Rockwell Nova"/>
        </w:rPr>
        <w:t>работу,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самоконтроль и т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.).</w:t>
      </w:r>
    </w:p>
    <w:p w14:paraId="336A3B4C" w14:textId="77777777" w:rsidR="00EC635A" w:rsidRPr="00AA460B" w:rsidRDefault="00084880">
      <w:pPr>
        <w:pStyle w:val="a3"/>
        <w:spacing w:before="8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</w:rPr>
        <w:t>Планируе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матик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д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ают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вую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очеред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и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егос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де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 в области становления личностных качеств и метапредм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 и умений, которые могут быть достигнуты на этом этапе обуче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Тем самы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дчеркиваетс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т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тановл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личност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овообразований 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универс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ущест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ств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матического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курса.</w:t>
      </w:r>
    </w:p>
    <w:p w14:paraId="0D71ADA7" w14:textId="77777777" w:rsidR="00EC635A" w:rsidRPr="00AA460B" w:rsidRDefault="00EC635A">
      <w:pPr>
        <w:pStyle w:val="a3"/>
        <w:spacing w:before="11"/>
        <w:ind w:left="0" w:firstLine="0"/>
        <w:jc w:val="left"/>
        <w:rPr>
          <w:rFonts w:ascii="Rockwell Nova" w:hAnsi="Rockwell Nova"/>
          <w:sz w:val="19"/>
        </w:rPr>
      </w:pPr>
    </w:p>
    <w:p w14:paraId="5D1F8761" w14:textId="77777777" w:rsidR="00EC635A" w:rsidRPr="00AA460B" w:rsidRDefault="00084880">
      <w:pPr>
        <w:pStyle w:val="a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ЛИЧНОСТНЫ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ЕЗУЛЬТАТЫ</w:t>
      </w:r>
    </w:p>
    <w:p w14:paraId="1D99786B" w14:textId="77777777" w:rsidR="00EC635A" w:rsidRPr="00AA460B" w:rsidRDefault="00084880">
      <w:pPr>
        <w:pStyle w:val="a3"/>
        <w:spacing w:before="65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В результате изучения предмета «Математика» в начальной школе 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егося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будут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формированы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ледую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ные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результаты:</w:t>
      </w:r>
    </w:p>
    <w:p w14:paraId="23AD7518" w14:textId="77777777" w:rsidR="00EC635A" w:rsidRPr="00AA460B" w:rsidRDefault="00084880">
      <w:pPr>
        <w:pStyle w:val="a3"/>
        <w:spacing w:before="6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осозна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обходим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мат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дапт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ен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туация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 человека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ности мыслить, рассуждать, выдвигать предположения и доказы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проверг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;</w:t>
      </w:r>
    </w:p>
    <w:p w14:paraId="5071D37D" w14:textId="77777777" w:rsidR="00EC635A" w:rsidRPr="00AA460B" w:rsidRDefault="00084880">
      <w:pPr>
        <w:pStyle w:val="a3"/>
        <w:spacing w:before="2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примен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мес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ерстникам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оявля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пособнос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оговариватьс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лидировать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едова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казаниям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сознавать личную ответственность и объективно оценивать свой вклад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ий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результат;</w:t>
      </w:r>
    </w:p>
    <w:p w14:paraId="39CB3DF9" w14:textId="77777777" w:rsidR="00EC635A" w:rsidRPr="00AA460B" w:rsidRDefault="00084880">
      <w:pPr>
        <w:pStyle w:val="a3"/>
        <w:spacing w:before="4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сваивать</w:t>
      </w:r>
      <w:r w:rsidRPr="00AA460B">
        <w:rPr>
          <w:rFonts w:ascii="Rockwell Nova" w:hAnsi="Rockwell Nova"/>
          <w:spacing w:val="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выки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рганизации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безопасного</w:t>
      </w:r>
      <w:r w:rsidRPr="00AA460B">
        <w:rPr>
          <w:rFonts w:ascii="Rockwell Nova" w:hAnsi="Rockwell Nova"/>
          <w:spacing w:val="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ведения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нформационной</w:t>
      </w:r>
    </w:p>
    <w:p w14:paraId="451551F3" w14:textId="77777777" w:rsidR="00EC635A" w:rsidRPr="00AA460B" w:rsidRDefault="00084880">
      <w:pPr>
        <w:pStyle w:val="a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реде;</w:t>
      </w:r>
    </w:p>
    <w:p w14:paraId="5DF59E9C" w14:textId="77777777" w:rsidR="00EC635A" w:rsidRPr="00AA460B" w:rsidRDefault="00084880">
      <w:pPr>
        <w:pStyle w:val="a3"/>
        <w:tabs>
          <w:tab w:val="left" w:pos="1851"/>
          <w:tab w:val="left" w:pos="3091"/>
          <w:tab w:val="left" w:pos="3624"/>
          <w:tab w:val="left" w:pos="4602"/>
          <w:tab w:val="left" w:pos="6010"/>
          <w:tab w:val="left" w:pos="6710"/>
        </w:tabs>
        <w:spacing w:before="3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рименять</w:t>
      </w:r>
      <w:r w:rsidRPr="00AA460B">
        <w:rPr>
          <w:rFonts w:ascii="Rockwell Nova" w:hAnsi="Rockwell Nova"/>
        </w:rPr>
        <w:tab/>
        <w:t>математику</w:t>
      </w:r>
      <w:r w:rsidRPr="00AA460B">
        <w:rPr>
          <w:rFonts w:ascii="Rockwell Nova" w:hAnsi="Rockwell Nova"/>
        </w:rPr>
        <w:tab/>
        <w:t>для</w:t>
      </w:r>
      <w:r w:rsidRPr="00AA460B">
        <w:rPr>
          <w:rFonts w:ascii="Rockwell Nova" w:hAnsi="Rockwell Nova"/>
        </w:rPr>
        <w:tab/>
        <w:t>решения</w:t>
      </w:r>
      <w:r w:rsidRPr="00AA460B">
        <w:rPr>
          <w:rFonts w:ascii="Rockwell Nova" w:hAnsi="Rockwell Nova"/>
        </w:rPr>
        <w:lastRenderedPageBreak/>
        <w:tab/>
        <w:t>практических</w:t>
      </w:r>
      <w:r w:rsidRPr="00AA460B">
        <w:rPr>
          <w:rFonts w:ascii="Rockwell Nova" w:hAnsi="Rockwell Nova"/>
        </w:rPr>
        <w:tab/>
        <w:t>задач</w:t>
      </w:r>
      <w:r w:rsidRPr="00AA460B">
        <w:rPr>
          <w:rFonts w:ascii="Rockwell Nova" w:hAnsi="Rockwell Nova"/>
        </w:rPr>
        <w:tab/>
        <w:t>в</w:t>
      </w:r>
    </w:p>
    <w:p w14:paraId="32D29D84" w14:textId="77777777" w:rsidR="00EC635A" w:rsidRPr="00AA460B" w:rsidRDefault="00084880">
      <w:pPr>
        <w:pStyle w:val="a3"/>
        <w:ind w:right="31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повседневной жизни, в том числе при оказании помощи одноклассника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ям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младшего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возраста,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взрослым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пожилым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людям;</w:t>
      </w:r>
    </w:p>
    <w:p w14:paraId="54F1986F" w14:textId="77777777" w:rsidR="00EC635A" w:rsidRPr="00AA460B" w:rsidRDefault="00084880">
      <w:pPr>
        <w:pStyle w:val="a3"/>
        <w:spacing w:before="4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т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туация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ширя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ыт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приме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ма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ыша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ре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ллектуаль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уд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верен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л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авленных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задач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умени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реодолеватьтрудности;</w:t>
      </w:r>
    </w:p>
    <w:p w14:paraId="5371BF1A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оцени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кт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ту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ч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р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мат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цион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 эффектив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и жизненных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проблем;</w:t>
      </w:r>
    </w:p>
    <w:p w14:paraId="4DBD2E0C" w14:textId="77777777" w:rsidR="00EC635A" w:rsidRPr="00AA460B" w:rsidRDefault="00084880">
      <w:pPr>
        <w:pStyle w:val="a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оцени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пех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матик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меч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у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ранения трудностей; стремиться углублять свои математические знания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я;</w:t>
      </w:r>
    </w:p>
    <w:p w14:paraId="6D9C67E2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244A4E07" w14:textId="77777777" w:rsidR="00EC635A" w:rsidRPr="00AA460B" w:rsidRDefault="00084880">
      <w:pPr>
        <w:pStyle w:val="a3"/>
        <w:spacing w:before="7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пользовать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ообраз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он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ств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стоятель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бра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бле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.</w:t>
      </w:r>
    </w:p>
    <w:p w14:paraId="51A01F02" w14:textId="77777777" w:rsidR="00EC635A" w:rsidRPr="00AA460B" w:rsidRDefault="00EC635A">
      <w:pPr>
        <w:pStyle w:val="a3"/>
        <w:spacing w:before="2"/>
        <w:ind w:left="0" w:firstLine="0"/>
        <w:jc w:val="left"/>
        <w:rPr>
          <w:rFonts w:ascii="Rockwell Nova" w:hAnsi="Rockwell Nova"/>
        </w:rPr>
      </w:pPr>
    </w:p>
    <w:p w14:paraId="06D27FF9" w14:textId="77777777" w:rsidR="00EC635A" w:rsidRPr="00AA460B" w:rsidRDefault="00084880">
      <w:pPr>
        <w:pStyle w:val="a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МЕТАПРЕДМЕТНЫ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РЕЗУЛЬТАТЫ</w:t>
      </w:r>
    </w:p>
    <w:p w14:paraId="54842AAE" w14:textId="77777777" w:rsidR="00EC635A" w:rsidRPr="00AA460B" w:rsidRDefault="00084880">
      <w:pPr>
        <w:pStyle w:val="a3"/>
        <w:spacing w:before="65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К концу обучения в начальной школе у обучающегося формиру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едующие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универсальные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учебные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действия.</w:t>
      </w:r>
    </w:p>
    <w:p w14:paraId="6D662A07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</w:rPr>
      </w:pPr>
    </w:p>
    <w:p w14:paraId="03674010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Универсальн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ознавательны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учебн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действия:</w:t>
      </w:r>
    </w:p>
    <w:p w14:paraId="2B11607C" w14:textId="77777777" w:rsidR="00EC635A" w:rsidRPr="00AA460B" w:rsidRDefault="00084880">
      <w:pPr>
        <w:pStyle w:val="a4"/>
        <w:numPr>
          <w:ilvl w:val="0"/>
          <w:numId w:val="245"/>
        </w:numPr>
        <w:tabs>
          <w:tab w:val="left" w:pos="1068"/>
        </w:tabs>
        <w:spacing w:before="53" w:line="225" w:lineRule="exact"/>
        <w:ind w:hanging="361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Базовые</w:t>
      </w:r>
      <w:r w:rsidRPr="00AA460B">
        <w:rPr>
          <w:rFonts w:ascii="Rockwell Nova" w:hAnsi="Rockwell Nova"/>
          <w:i/>
          <w:spacing w:val="4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логические</w:t>
      </w:r>
      <w:r w:rsidRPr="00AA460B">
        <w:rPr>
          <w:rFonts w:ascii="Rockwell Nova" w:hAnsi="Rockwell Nova"/>
          <w:i/>
          <w:spacing w:val="3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действия:</w:t>
      </w:r>
    </w:p>
    <w:p w14:paraId="54AF3123" w14:textId="77777777" w:rsidR="00EC635A" w:rsidRPr="00AA460B" w:rsidRDefault="00084880">
      <w:pPr>
        <w:pStyle w:val="a4"/>
        <w:numPr>
          <w:ilvl w:val="0"/>
          <w:numId w:val="244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станавливать связи и зависимости между математическ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ам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часть-целое;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чина-следствие;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тяжённость);</w:t>
      </w:r>
    </w:p>
    <w:p w14:paraId="5FFCFF7A" w14:textId="77777777" w:rsidR="00EC635A" w:rsidRPr="00AA460B" w:rsidRDefault="00084880">
      <w:pPr>
        <w:pStyle w:val="a4"/>
        <w:numPr>
          <w:ilvl w:val="0"/>
          <w:numId w:val="244"/>
        </w:numPr>
        <w:tabs>
          <w:tab w:val="left" w:pos="1389"/>
          <w:tab w:val="left" w:pos="1390"/>
        </w:tabs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ме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азов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ог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ниверса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авнение, анализ, классификаци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группировка), обобщение;</w:t>
      </w:r>
    </w:p>
    <w:p w14:paraId="07E1DD84" w14:textId="77777777" w:rsidR="00EC635A" w:rsidRPr="00AA460B" w:rsidRDefault="00084880">
      <w:pPr>
        <w:pStyle w:val="a4"/>
        <w:numPr>
          <w:ilvl w:val="0"/>
          <w:numId w:val="244"/>
        </w:numPr>
        <w:tabs>
          <w:tab w:val="left" w:pos="1389"/>
          <w:tab w:val="left" w:pos="1390"/>
        </w:tabs>
        <w:spacing w:line="237" w:lineRule="auto"/>
        <w:ind w:right="32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обрет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ф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рите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вык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пешного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тейских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;</w:t>
      </w:r>
    </w:p>
    <w:p w14:paraId="7EFBBD88" w14:textId="77777777" w:rsidR="00EC635A" w:rsidRPr="00AA460B" w:rsidRDefault="00084880">
      <w:pPr>
        <w:pStyle w:val="a4"/>
        <w:numPr>
          <w:ilvl w:val="0"/>
          <w:numId w:val="244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едста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дели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хем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рифмети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ис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блемой.</w:t>
      </w:r>
    </w:p>
    <w:p w14:paraId="1AA30D89" w14:textId="77777777" w:rsidR="00EC635A" w:rsidRPr="00AA460B" w:rsidRDefault="00084880">
      <w:pPr>
        <w:pStyle w:val="a4"/>
        <w:numPr>
          <w:ilvl w:val="0"/>
          <w:numId w:val="245"/>
        </w:numPr>
        <w:tabs>
          <w:tab w:val="left" w:pos="1068"/>
        </w:tabs>
        <w:spacing w:line="225" w:lineRule="exact"/>
        <w:ind w:hanging="361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Базовые</w:t>
      </w:r>
      <w:r w:rsidRPr="00AA460B">
        <w:rPr>
          <w:rFonts w:ascii="Rockwell Nova" w:hAnsi="Rockwell Nova"/>
          <w:i/>
          <w:spacing w:val="-2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исследовательские</w:t>
      </w:r>
      <w:r w:rsidRPr="00AA460B">
        <w:rPr>
          <w:rFonts w:ascii="Rockwell Nova" w:hAnsi="Rockwell Nova"/>
          <w:i/>
          <w:spacing w:val="2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действия:</w:t>
      </w:r>
    </w:p>
    <w:p w14:paraId="7C4AEF72" w14:textId="77777777" w:rsidR="00EC635A" w:rsidRPr="00AA460B" w:rsidRDefault="00084880">
      <w:pPr>
        <w:pStyle w:val="a4"/>
        <w:numPr>
          <w:ilvl w:val="0"/>
          <w:numId w:val="243"/>
        </w:numPr>
        <w:tabs>
          <w:tab w:val="left" w:pos="1389"/>
          <w:tab w:val="left" w:pos="1390"/>
        </w:tabs>
        <w:spacing w:line="237" w:lineRule="auto"/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ять способность ориентироваться в учебном материа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делов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рса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матики;</w:t>
      </w:r>
    </w:p>
    <w:p w14:paraId="61D0EED5" w14:textId="77777777" w:rsidR="00EC635A" w:rsidRPr="00AA460B" w:rsidRDefault="00084880">
      <w:pPr>
        <w:pStyle w:val="a4"/>
        <w:numPr>
          <w:ilvl w:val="0"/>
          <w:numId w:val="243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декват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матическ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рминологию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а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изова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их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;</w:t>
      </w:r>
    </w:p>
    <w:p w14:paraId="27675C7D" w14:textId="77777777" w:rsidR="00EC635A" w:rsidRPr="00AA460B" w:rsidRDefault="00084880">
      <w:pPr>
        <w:pStyle w:val="a4"/>
        <w:numPr>
          <w:ilvl w:val="0"/>
          <w:numId w:val="243"/>
        </w:numPr>
        <w:tabs>
          <w:tab w:val="left" w:pos="1389"/>
          <w:tab w:val="left" w:pos="1390"/>
        </w:tabs>
        <w:spacing w:line="237" w:lineRule="auto"/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ме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то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измере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делирование,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бор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ариантов)</w:t>
      </w:r>
    </w:p>
    <w:p w14:paraId="4353EB98" w14:textId="77777777" w:rsidR="00EC635A" w:rsidRPr="00AA460B" w:rsidRDefault="00084880">
      <w:pPr>
        <w:pStyle w:val="a4"/>
        <w:numPr>
          <w:ilvl w:val="0"/>
          <w:numId w:val="245"/>
        </w:numPr>
        <w:tabs>
          <w:tab w:val="left" w:pos="1068"/>
        </w:tabs>
        <w:spacing w:line="225" w:lineRule="exact"/>
        <w:ind w:hanging="361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 xml:space="preserve">Работа </w:t>
      </w:r>
      <w:r w:rsidRPr="00AA460B">
        <w:rPr>
          <w:rFonts w:ascii="Rockwell Nova" w:hAnsi="Rockwell Nova"/>
          <w:i/>
          <w:spacing w:val="3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 xml:space="preserve">с </w:t>
      </w:r>
      <w:r w:rsidRPr="00AA460B">
        <w:rPr>
          <w:rFonts w:ascii="Rockwell Nova" w:hAnsi="Rockwell Nova"/>
          <w:i/>
          <w:spacing w:val="6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информацией:</w:t>
      </w:r>
    </w:p>
    <w:p w14:paraId="05820B4D" w14:textId="77777777" w:rsidR="00EC635A" w:rsidRPr="00AA460B" w:rsidRDefault="00084880">
      <w:pPr>
        <w:pStyle w:val="a4"/>
        <w:numPr>
          <w:ilvl w:val="0"/>
          <w:numId w:val="242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находить и использовать для решения учебных задач текстовую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рафическую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формацию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ных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точника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формационной</w:t>
      </w:r>
      <w:r w:rsidRPr="00AA460B">
        <w:rPr>
          <w:rFonts w:ascii="Rockwell Nova" w:hAnsi="Rockwell Nova"/>
          <w:spacing w:val="1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реды;</w:t>
      </w:r>
    </w:p>
    <w:p w14:paraId="68F83DB8" w14:textId="77777777" w:rsidR="00EC635A" w:rsidRPr="00AA460B" w:rsidRDefault="00084880">
      <w:pPr>
        <w:pStyle w:val="a4"/>
        <w:numPr>
          <w:ilvl w:val="0"/>
          <w:numId w:val="242"/>
        </w:numPr>
        <w:tabs>
          <w:tab w:val="left" w:pos="1389"/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ита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прет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фичес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хему,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блицу,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грамму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ую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дель);</w:t>
      </w:r>
    </w:p>
    <w:p w14:paraId="1664B741" w14:textId="77777777" w:rsidR="00EC635A" w:rsidRPr="00AA460B" w:rsidRDefault="00084880">
      <w:pPr>
        <w:pStyle w:val="a4"/>
        <w:numPr>
          <w:ilvl w:val="0"/>
          <w:numId w:val="242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едста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до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блицу, текст), формулировать утверждение по образцу, в соответствии 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ебованиям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;</w:t>
      </w:r>
    </w:p>
    <w:p w14:paraId="30D6F24F" w14:textId="77777777" w:rsidR="00EC635A" w:rsidRPr="00AA460B" w:rsidRDefault="00084880">
      <w:pPr>
        <w:pStyle w:val="a4"/>
        <w:numPr>
          <w:ilvl w:val="0"/>
          <w:numId w:val="242"/>
        </w:numPr>
        <w:tabs>
          <w:tab w:val="left" w:pos="1389"/>
          <w:tab w:val="left" w:pos="1390"/>
        </w:tabs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при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агаем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ктро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а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источники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.</w:t>
      </w:r>
    </w:p>
    <w:p w14:paraId="411A954B" w14:textId="77777777" w:rsidR="00EC635A" w:rsidRPr="00AA460B" w:rsidRDefault="00084880">
      <w:pPr>
        <w:pStyle w:val="4"/>
        <w:spacing w:before="155" w:line="223" w:lineRule="exact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Универсальны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коммуникативны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учебн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действия:</w:t>
      </w:r>
    </w:p>
    <w:p w14:paraId="33DE3ADC" w14:textId="77777777" w:rsidR="00EC635A" w:rsidRPr="00AA460B" w:rsidRDefault="00084880">
      <w:pPr>
        <w:pStyle w:val="a4"/>
        <w:numPr>
          <w:ilvl w:val="0"/>
          <w:numId w:val="241"/>
        </w:numPr>
        <w:tabs>
          <w:tab w:val="left" w:pos="1389"/>
          <w:tab w:val="left" w:pos="1390"/>
          <w:tab w:val="left" w:pos="2944"/>
          <w:tab w:val="left" w:pos="4306"/>
          <w:tab w:val="left" w:pos="5372"/>
          <w:tab w:val="left" w:pos="5785"/>
        </w:tabs>
        <w:ind w:right="31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онструировать</w:t>
      </w:r>
      <w:r w:rsidRPr="00AA460B">
        <w:rPr>
          <w:rFonts w:ascii="Rockwell Nova" w:hAnsi="Rockwell Nova"/>
          <w:sz w:val="20"/>
        </w:rPr>
        <w:tab/>
        <w:t>утверждения,</w:t>
      </w:r>
      <w:r w:rsidRPr="00AA460B">
        <w:rPr>
          <w:rFonts w:ascii="Rockwell Nova" w:hAnsi="Rockwell Nova"/>
          <w:sz w:val="20"/>
        </w:rPr>
        <w:tab/>
        <w:t>проверять</w:t>
      </w:r>
      <w:r w:rsidRPr="00AA460B">
        <w:rPr>
          <w:rFonts w:ascii="Rockwell Nova" w:hAnsi="Rockwell Nova"/>
          <w:sz w:val="20"/>
        </w:rPr>
        <w:tab/>
        <w:t>их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spacing w:val="-1"/>
          <w:sz w:val="20"/>
        </w:rPr>
        <w:t>истинность;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оить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огическое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уждение;</w:t>
      </w:r>
    </w:p>
    <w:p w14:paraId="6F84D0E0" w14:textId="77777777" w:rsidR="00EC635A" w:rsidRPr="00AA460B" w:rsidRDefault="00084880">
      <w:pPr>
        <w:pStyle w:val="a4"/>
        <w:numPr>
          <w:ilvl w:val="0"/>
          <w:numId w:val="241"/>
        </w:numPr>
        <w:tabs>
          <w:tab w:val="left" w:pos="1389"/>
          <w:tab w:val="left" w:pos="1390"/>
        </w:tabs>
        <w:ind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</w:t>
      </w:r>
      <w:r w:rsidRPr="00AA460B">
        <w:rPr>
          <w:rFonts w:ascii="Rockwell Nova" w:hAnsi="Rockwell Nova"/>
          <w:spacing w:val="4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я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4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яс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а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4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ода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матической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;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улировать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т;</w:t>
      </w:r>
    </w:p>
    <w:p w14:paraId="554E221A" w14:textId="77777777" w:rsidR="00EC635A" w:rsidRPr="00AA460B" w:rsidRDefault="00084880">
      <w:pPr>
        <w:pStyle w:val="a4"/>
        <w:numPr>
          <w:ilvl w:val="0"/>
          <w:numId w:val="241"/>
        </w:numPr>
        <w:tabs>
          <w:tab w:val="left" w:pos="1389"/>
          <w:tab w:val="left" w:pos="1390"/>
        </w:tabs>
        <w:spacing w:line="224" w:lineRule="exact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комментировать</w:t>
      </w:r>
      <w:r w:rsidRPr="00AA460B">
        <w:rPr>
          <w:rFonts w:ascii="Rockwell Nova" w:hAnsi="Rockwell Nova"/>
          <w:spacing w:val="4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цесс</w:t>
      </w:r>
      <w:r w:rsidRPr="00AA460B">
        <w:rPr>
          <w:rFonts w:ascii="Rockwell Nova" w:hAnsi="Rockwell Nova"/>
          <w:spacing w:val="3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числения,</w:t>
      </w:r>
      <w:r w:rsidRPr="00AA460B">
        <w:rPr>
          <w:rFonts w:ascii="Rockwell Nova" w:hAnsi="Rockwell Nova"/>
          <w:spacing w:val="3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строения,</w:t>
      </w:r>
      <w:r w:rsidRPr="00AA460B">
        <w:rPr>
          <w:rFonts w:ascii="Rockwell Nova" w:hAnsi="Rockwell Nova"/>
          <w:spacing w:val="3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шения;</w:t>
      </w:r>
    </w:p>
    <w:p w14:paraId="317F1BAF" w14:textId="77777777" w:rsidR="00EC635A" w:rsidRPr="00AA460B" w:rsidRDefault="00084880">
      <w:pPr>
        <w:pStyle w:val="a4"/>
        <w:numPr>
          <w:ilvl w:val="0"/>
          <w:numId w:val="241"/>
        </w:numPr>
        <w:tabs>
          <w:tab w:val="left" w:pos="1389"/>
          <w:tab w:val="left" w:pos="1390"/>
        </w:tabs>
        <w:spacing w:line="235" w:lineRule="exact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ъяснять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енный</w:t>
      </w:r>
      <w:r w:rsidRPr="00AA460B">
        <w:rPr>
          <w:rFonts w:ascii="Rockwell Nova" w:hAnsi="Rockwell Nova"/>
          <w:spacing w:val="8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т</w:t>
      </w:r>
      <w:r w:rsidRPr="00AA460B">
        <w:rPr>
          <w:rFonts w:ascii="Rockwell Nova" w:hAnsi="Rockwell Nova"/>
          <w:spacing w:val="8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8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ем</w:t>
      </w:r>
      <w:r w:rsidRPr="00AA460B">
        <w:rPr>
          <w:rFonts w:ascii="Rockwell Nova" w:hAnsi="Rockwell Nova"/>
          <w:spacing w:val="8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ой</w:t>
      </w:r>
    </w:p>
    <w:p w14:paraId="7455D30D" w14:textId="77777777" w:rsidR="00EC635A" w:rsidRPr="00AA460B" w:rsidRDefault="00EC635A">
      <w:pPr>
        <w:spacing w:line="235" w:lineRule="exact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1B8E88B2" w14:textId="77777777" w:rsidR="00EC635A" w:rsidRPr="00AA460B" w:rsidRDefault="00084880">
      <w:pPr>
        <w:pStyle w:val="a3"/>
        <w:spacing w:before="73" w:line="225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терминологии;</w:t>
      </w:r>
    </w:p>
    <w:p w14:paraId="461EC897" w14:textId="77777777" w:rsidR="00EC635A" w:rsidRPr="00AA460B" w:rsidRDefault="00084880">
      <w:pPr>
        <w:pStyle w:val="a4"/>
        <w:numPr>
          <w:ilvl w:val="0"/>
          <w:numId w:val="241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цесс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иалог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суждению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зучен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атериал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—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давать вопросы, высказывать суждения, оценивать выступления участников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води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казательства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ты,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ку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;</w:t>
      </w:r>
    </w:p>
    <w:p w14:paraId="26021DFA" w14:textId="77777777" w:rsidR="00EC635A" w:rsidRPr="00AA460B" w:rsidRDefault="00084880">
      <w:pPr>
        <w:pStyle w:val="a4"/>
        <w:numPr>
          <w:ilvl w:val="0"/>
          <w:numId w:val="241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здавать в соответствии 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 задачей тексты раз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–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ис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приме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ометри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гуры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уж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струкц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приме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р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ин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резка);</w:t>
      </w:r>
    </w:p>
    <w:p w14:paraId="3A44C07C" w14:textId="77777777" w:rsidR="00EC635A" w:rsidRPr="00AA460B" w:rsidRDefault="00084880">
      <w:pPr>
        <w:pStyle w:val="a4"/>
        <w:numPr>
          <w:ilvl w:val="0"/>
          <w:numId w:val="241"/>
        </w:numPr>
        <w:tabs>
          <w:tab w:val="left" w:pos="1389"/>
          <w:tab w:val="left" w:pos="1390"/>
        </w:tabs>
        <w:ind w:right="32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риентирова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лгоритмах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роизводи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полня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равлять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формированные;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лять по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огии;</w:t>
      </w:r>
    </w:p>
    <w:p w14:paraId="7A992584" w14:textId="77777777" w:rsidR="00EC635A" w:rsidRPr="00AA460B" w:rsidRDefault="00084880">
      <w:pPr>
        <w:pStyle w:val="a4"/>
        <w:numPr>
          <w:ilvl w:val="0"/>
          <w:numId w:val="241"/>
        </w:numPr>
        <w:tabs>
          <w:tab w:val="left" w:pos="1389"/>
          <w:tab w:val="left" w:pos="1390"/>
        </w:tabs>
        <w:spacing w:line="237" w:lineRule="auto"/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амостояте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огич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иповым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м.</w:t>
      </w:r>
    </w:p>
    <w:p w14:paraId="60413C4D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Универсальн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егулятивн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учебны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действия:</w:t>
      </w:r>
    </w:p>
    <w:p w14:paraId="41B33FD9" w14:textId="77777777" w:rsidR="00EC635A" w:rsidRPr="00AA460B" w:rsidRDefault="00084880">
      <w:pPr>
        <w:pStyle w:val="a4"/>
        <w:numPr>
          <w:ilvl w:val="0"/>
          <w:numId w:val="240"/>
        </w:numPr>
        <w:tabs>
          <w:tab w:val="left" w:pos="1068"/>
        </w:tabs>
        <w:spacing w:before="28"/>
        <w:ind w:hanging="361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>Самоорганизация:</w:t>
      </w:r>
    </w:p>
    <w:p w14:paraId="14A53490" w14:textId="77777777" w:rsidR="00EC635A" w:rsidRPr="00AA460B" w:rsidRDefault="00084880">
      <w:pPr>
        <w:pStyle w:val="a4"/>
        <w:numPr>
          <w:ilvl w:val="0"/>
          <w:numId w:val="239"/>
        </w:numPr>
        <w:tabs>
          <w:tab w:val="left" w:pos="1389"/>
          <w:tab w:val="left" w:pos="1390"/>
          <w:tab w:val="left" w:pos="2736"/>
          <w:tab w:val="left" w:pos="3518"/>
          <w:tab w:val="left" w:pos="4913"/>
          <w:tab w:val="left" w:pos="5854"/>
        </w:tabs>
        <w:spacing w:before="3"/>
        <w:ind w:right="321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ланировать</w:t>
      </w:r>
      <w:r w:rsidRPr="00AA460B">
        <w:rPr>
          <w:rFonts w:ascii="Rockwell Nova" w:hAnsi="Rockwell Nova"/>
          <w:sz w:val="20"/>
        </w:rPr>
        <w:tab/>
        <w:t>этапы</w:t>
      </w:r>
      <w:r w:rsidRPr="00AA460B">
        <w:rPr>
          <w:rFonts w:ascii="Rockwell Nova" w:hAnsi="Rockwell Nova"/>
          <w:sz w:val="20"/>
        </w:rPr>
        <w:tab/>
        <w:t>предстоящей</w:t>
      </w:r>
      <w:r w:rsidRPr="00AA460B">
        <w:rPr>
          <w:rFonts w:ascii="Rockwell Nova" w:hAnsi="Rockwell Nova"/>
          <w:sz w:val="20"/>
        </w:rPr>
        <w:tab/>
        <w:t>работы,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spacing w:val="-1"/>
          <w:sz w:val="20"/>
        </w:rPr>
        <w:t>определять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едовательность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й;</w:t>
      </w:r>
    </w:p>
    <w:p w14:paraId="20DE2BCA" w14:textId="77777777" w:rsidR="00EC635A" w:rsidRPr="00AA460B" w:rsidRDefault="00084880">
      <w:pPr>
        <w:pStyle w:val="a4"/>
        <w:numPr>
          <w:ilvl w:val="0"/>
          <w:numId w:val="239"/>
        </w:numPr>
        <w:tabs>
          <w:tab w:val="left" w:pos="1389"/>
          <w:tab w:val="left" w:pos="1390"/>
        </w:tabs>
        <w:ind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ктронны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,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агаемых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е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.</w:t>
      </w:r>
    </w:p>
    <w:p w14:paraId="0642B60F" w14:textId="77777777" w:rsidR="00EC635A" w:rsidRPr="00AA460B" w:rsidRDefault="00084880">
      <w:pPr>
        <w:pStyle w:val="a4"/>
        <w:numPr>
          <w:ilvl w:val="0"/>
          <w:numId w:val="240"/>
        </w:numPr>
        <w:tabs>
          <w:tab w:val="left" w:pos="1068"/>
        </w:tabs>
        <w:spacing w:line="225" w:lineRule="exact"/>
        <w:ind w:hanging="361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>Самоконтроль:</w:t>
      </w:r>
    </w:p>
    <w:p w14:paraId="484F107A" w14:textId="77777777" w:rsidR="00EC635A" w:rsidRPr="00AA460B" w:rsidRDefault="00084880">
      <w:pPr>
        <w:pStyle w:val="a4"/>
        <w:numPr>
          <w:ilvl w:val="0"/>
          <w:numId w:val="238"/>
        </w:numPr>
        <w:tabs>
          <w:tab w:val="left" w:pos="1389"/>
          <w:tab w:val="left" w:pos="1390"/>
          <w:tab w:val="left" w:pos="2800"/>
          <w:tab w:val="left" w:pos="3826"/>
          <w:tab w:val="left" w:pos="4834"/>
          <w:tab w:val="left" w:pos="5180"/>
          <w:tab w:val="left" w:pos="6335"/>
        </w:tabs>
        <w:ind w:right="315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уществлять</w:t>
      </w:r>
      <w:r w:rsidRPr="00AA460B">
        <w:rPr>
          <w:rFonts w:ascii="Rockwell Nova" w:hAnsi="Rockwell Nova"/>
          <w:sz w:val="20"/>
        </w:rPr>
        <w:tab/>
        <w:t>контроль</w:t>
      </w:r>
      <w:r w:rsidRPr="00AA460B">
        <w:rPr>
          <w:rFonts w:ascii="Rockwell Nova" w:hAnsi="Rockwell Nova"/>
          <w:sz w:val="20"/>
        </w:rPr>
        <w:tab/>
        <w:t>процесса</w:t>
      </w:r>
      <w:r w:rsidRPr="00AA460B">
        <w:rPr>
          <w:rFonts w:ascii="Rockwell Nova" w:hAnsi="Rockwell Nova"/>
          <w:sz w:val="20"/>
        </w:rPr>
        <w:tab/>
        <w:t>и</w:t>
      </w:r>
      <w:r w:rsidRPr="00AA460B">
        <w:rPr>
          <w:rFonts w:ascii="Rockwell Nova" w:hAnsi="Rockwell Nova"/>
          <w:sz w:val="20"/>
        </w:rPr>
        <w:tab/>
        <w:t>результата</w:t>
      </w:r>
      <w:r w:rsidRPr="00AA460B">
        <w:rPr>
          <w:rFonts w:ascii="Rockwell Nova" w:hAnsi="Rockwell Nova"/>
          <w:sz w:val="20"/>
        </w:rPr>
        <w:tab/>
        <w:t>свое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;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ивн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;</w:t>
      </w:r>
    </w:p>
    <w:p w14:paraId="1C37E68C" w14:textId="77777777" w:rsidR="00EC635A" w:rsidRPr="00AA460B" w:rsidRDefault="00084880">
      <w:pPr>
        <w:pStyle w:val="a4"/>
        <w:numPr>
          <w:ilvl w:val="0"/>
          <w:numId w:val="238"/>
        </w:numPr>
        <w:tabs>
          <w:tab w:val="left" w:pos="1389"/>
          <w:tab w:val="left" w:pos="1390"/>
          <w:tab w:val="left" w:pos="2364"/>
          <w:tab w:val="left" w:pos="2676"/>
          <w:tab w:val="left" w:pos="3184"/>
          <w:tab w:val="left" w:pos="4644"/>
          <w:tab w:val="left" w:pos="6130"/>
        </w:tabs>
        <w:ind w:right="316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бирать</w:t>
      </w:r>
      <w:r w:rsidRPr="00AA460B">
        <w:rPr>
          <w:rFonts w:ascii="Rockwell Nova" w:hAnsi="Rockwell Nova"/>
          <w:sz w:val="20"/>
        </w:rPr>
        <w:tab/>
        <w:t>и</w:t>
      </w:r>
      <w:r w:rsidRPr="00AA460B">
        <w:rPr>
          <w:rFonts w:ascii="Rockwell Nova" w:hAnsi="Rockwell Nova"/>
          <w:sz w:val="20"/>
        </w:rPr>
        <w:tab/>
        <w:t>при</w:t>
      </w:r>
      <w:r w:rsidRPr="00AA460B">
        <w:rPr>
          <w:rFonts w:ascii="Rockwell Nova" w:hAnsi="Rockwell Nova"/>
          <w:sz w:val="20"/>
        </w:rPr>
        <w:tab/>
        <w:t>необходимости</w:t>
      </w:r>
      <w:r w:rsidRPr="00AA460B">
        <w:rPr>
          <w:rFonts w:ascii="Rockwell Nova" w:hAnsi="Rockwell Nova"/>
          <w:sz w:val="20"/>
        </w:rPr>
        <w:tab/>
        <w:t>корректировать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spacing w:val="-1"/>
          <w:w w:val="95"/>
          <w:sz w:val="20"/>
        </w:rPr>
        <w:t>способы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й;</w:t>
      </w:r>
    </w:p>
    <w:p w14:paraId="2794549D" w14:textId="77777777" w:rsidR="00EC635A" w:rsidRPr="00AA460B" w:rsidRDefault="00084880">
      <w:pPr>
        <w:pStyle w:val="a4"/>
        <w:numPr>
          <w:ilvl w:val="0"/>
          <w:numId w:val="238"/>
        </w:numPr>
        <w:tabs>
          <w:tab w:val="left" w:pos="1389"/>
          <w:tab w:val="left" w:pos="1390"/>
        </w:tabs>
        <w:ind w:right="316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ки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е,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чины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ст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иск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уте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одоления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ок;</w:t>
      </w:r>
    </w:p>
    <w:p w14:paraId="007ED704" w14:textId="77777777" w:rsidR="00EC635A" w:rsidRPr="00AA460B" w:rsidRDefault="00084880">
      <w:pPr>
        <w:pStyle w:val="a4"/>
        <w:numPr>
          <w:ilvl w:val="0"/>
          <w:numId w:val="240"/>
        </w:numPr>
        <w:tabs>
          <w:tab w:val="left" w:pos="1389"/>
          <w:tab w:val="left" w:pos="1390"/>
        </w:tabs>
        <w:spacing w:line="225" w:lineRule="exact"/>
        <w:ind w:left="1389" w:hanging="683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>Самооценка:</w:t>
      </w:r>
    </w:p>
    <w:p w14:paraId="1D0B6EF9" w14:textId="77777777" w:rsidR="00EC635A" w:rsidRPr="00AA460B" w:rsidRDefault="00084880">
      <w:pPr>
        <w:pStyle w:val="a4"/>
        <w:numPr>
          <w:ilvl w:val="0"/>
          <w:numId w:val="237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едвидеть возможность возникновения трудностей и ошибок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усматривать способ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упреждения (формул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щение к учебнику, дополнительным средствам обучения, в том 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ктронным);</w:t>
      </w:r>
    </w:p>
    <w:p w14:paraId="5AAD1AFA" w14:textId="77777777" w:rsidR="00EC635A" w:rsidRPr="00AA460B" w:rsidRDefault="00084880">
      <w:pPr>
        <w:pStyle w:val="a4"/>
        <w:numPr>
          <w:ilvl w:val="0"/>
          <w:numId w:val="237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циональ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чественную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истику.</w:t>
      </w:r>
    </w:p>
    <w:p w14:paraId="3DF0C9F7" w14:textId="77777777" w:rsidR="00EC635A" w:rsidRPr="00AA460B" w:rsidRDefault="00084880">
      <w:pPr>
        <w:pStyle w:val="4"/>
        <w:spacing w:before="183" w:line="223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t>Совместна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деятельность:</w:t>
      </w:r>
    </w:p>
    <w:p w14:paraId="5980E27E" w14:textId="77777777" w:rsidR="00EC635A" w:rsidRPr="00AA460B" w:rsidRDefault="00084880">
      <w:pPr>
        <w:pStyle w:val="a4"/>
        <w:numPr>
          <w:ilvl w:val="0"/>
          <w:numId w:val="236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участв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вмест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ятельности: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спределя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бот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лен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упп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приме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случа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, требу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бор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ольш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иче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ариант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нтрпримеров);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гласовы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нения 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ход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иск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оказательств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бор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ционального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а,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а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;</w:t>
      </w:r>
    </w:p>
    <w:p w14:paraId="407DECD7" w14:textId="77777777" w:rsidR="00EC635A" w:rsidRPr="00AA460B" w:rsidRDefault="00084880">
      <w:pPr>
        <w:pStyle w:val="a4"/>
        <w:numPr>
          <w:ilvl w:val="0"/>
          <w:numId w:val="236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ущест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трол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ем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виде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никнов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о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ност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усматривать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ут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упреждения.</w:t>
      </w:r>
    </w:p>
    <w:p w14:paraId="39F3D19E" w14:textId="77777777" w:rsidR="00EC635A" w:rsidRPr="00AA460B" w:rsidRDefault="00EC635A">
      <w:pPr>
        <w:pStyle w:val="a3"/>
        <w:spacing w:before="8"/>
        <w:ind w:left="0" w:firstLine="0"/>
        <w:jc w:val="left"/>
        <w:rPr>
          <w:rFonts w:ascii="Rockwell Nova" w:hAnsi="Rockwell Nova"/>
          <w:sz w:val="18"/>
        </w:rPr>
      </w:pPr>
    </w:p>
    <w:p w14:paraId="59BD683F" w14:textId="77777777" w:rsidR="00EC635A" w:rsidRPr="00AA460B" w:rsidRDefault="00084880">
      <w:pPr>
        <w:pStyle w:val="a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ПРЕДМЕТН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ЕЗУЛЬТАТЫ</w:t>
      </w:r>
    </w:p>
    <w:p w14:paraId="52552E86" w14:textId="77777777" w:rsidR="00EC635A" w:rsidRPr="00AA460B" w:rsidRDefault="00084880">
      <w:pPr>
        <w:spacing w:before="65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цу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первом</w:t>
      </w:r>
      <w:r w:rsidRPr="00AA460B">
        <w:rPr>
          <w:rFonts w:ascii="Rockwell Nova" w:hAnsi="Rockwell Nova"/>
          <w:b/>
          <w:spacing w:val="25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классе</w:t>
      </w:r>
      <w:r w:rsidRPr="00AA460B">
        <w:rPr>
          <w:rFonts w:ascii="Rockwell Nova" w:hAnsi="Rockwell Nova"/>
          <w:b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йся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учится:</w:t>
      </w:r>
    </w:p>
    <w:p w14:paraId="28E6AB44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3445085A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  <w:sz w:val="26"/>
        </w:rPr>
      </w:pPr>
    </w:p>
    <w:p w14:paraId="575E2475" w14:textId="77777777" w:rsidR="00EC635A" w:rsidRPr="00AA460B" w:rsidRDefault="00084880">
      <w:pPr>
        <w:pStyle w:val="a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20;</w:t>
      </w:r>
    </w:p>
    <w:p w14:paraId="51A98C72" w14:textId="77777777" w:rsidR="00EC635A" w:rsidRPr="00AA460B" w:rsidRDefault="00084880">
      <w:pPr>
        <w:pStyle w:val="a4"/>
        <w:numPr>
          <w:ilvl w:val="0"/>
          <w:numId w:val="235"/>
        </w:numPr>
        <w:tabs>
          <w:tab w:val="left" w:pos="822"/>
          <w:tab w:val="left" w:pos="823"/>
        </w:tabs>
        <w:spacing w:before="63"/>
        <w:ind w:hanging="683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9"/>
          <w:sz w:val="20"/>
        </w:rPr>
        <w:br w:type="column"/>
      </w:r>
      <w:r w:rsidRPr="00AA460B">
        <w:rPr>
          <w:rFonts w:ascii="Rockwell Nova" w:hAnsi="Rockwell Nova"/>
          <w:sz w:val="20"/>
        </w:rPr>
        <w:t>читать,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исывать,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авнивать,</w:t>
      </w:r>
      <w:r w:rsidRPr="00AA460B">
        <w:rPr>
          <w:rFonts w:ascii="Rockwell Nova" w:hAnsi="Rockwell Nova"/>
          <w:spacing w:val="2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рядочивать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а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0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</w:t>
      </w:r>
    </w:p>
    <w:p w14:paraId="707DD97D" w14:textId="77777777" w:rsidR="00EC635A" w:rsidRPr="00AA460B" w:rsidRDefault="00EC635A">
      <w:pPr>
        <w:pStyle w:val="a3"/>
        <w:spacing w:before="2"/>
        <w:ind w:left="0" w:firstLine="0"/>
        <w:jc w:val="left"/>
        <w:rPr>
          <w:rFonts w:ascii="Rockwell Nova" w:hAnsi="Rockwell Nova"/>
          <w:sz w:val="19"/>
        </w:rPr>
      </w:pPr>
    </w:p>
    <w:p w14:paraId="270D75B7" w14:textId="77777777" w:rsidR="00EC635A" w:rsidRPr="00AA460B" w:rsidRDefault="00084880">
      <w:pPr>
        <w:pStyle w:val="a4"/>
        <w:numPr>
          <w:ilvl w:val="0"/>
          <w:numId w:val="235"/>
        </w:numPr>
        <w:tabs>
          <w:tab w:val="left" w:pos="822"/>
          <w:tab w:val="left" w:pos="823"/>
        </w:tabs>
        <w:ind w:hanging="683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ересчитывать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е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ы,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рядковый</w:t>
      </w:r>
    </w:p>
    <w:p w14:paraId="4A69B722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00" w:left="440" w:header="0" w:footer="516" w:gutter="0"/>
          <w:cols w:num="2" w:space="720" w:equalWidth="0">
            <w:col w:w="439" w:space="127"/>
            <w:col w:w="6574"/>
          </w:cols>
        </w:sectPr>
      </w:pPr>
    </w:p>
    <w:p w14:paraId="54A38265" w14:textId="77777777" w:rsidR="00EC635A" w:rsidRPr="00AA460B" w:rsidRDefault="00084880">
      <w:pPr>
        <w:pStyle w:val="a3"/>
        <w:spacing w:before="1" w:line="225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номер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объекта;</w:t>
      </w:r>
    </w:p>
    <w:p w14:paraId="1FCE3DE0" w14:textId="77777777" w:rsidR="00EC635A" w:rsidRPr="00AA460B" w:rsidRDefault="00084880">
      <w:pPr>
        <w:pStyle w:val="a4"/>
        <w:numPr>
          <w:ilvl w:val="0"/>
          <w:numId w:val="235"/>
        </w:numPr>
        <w:tabs>
          <w:tab w:val="left" w:pos="1389"/>
          <w:tab w:val="left" w:pos="1390"/>
        </w:tabs>
        <w:spacing w:line="235" w:lineRule="exact"/>
        <w:ind w:left="1389" w:hanging="683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а,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ольшие/меньшие</w:t>
      </w:r>
      <w:r w:rsidRPr="00AA460B">
        <w:rPr>
          <w:rFonts w:ascii="Rockwell Nova" w:hAnsi="Rockwell Nova"/>
          <w:spacing w:val="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нного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а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ное</w:t>
      </w:r>
    </w:p>
    <w:p w14:paraId="46288467" w14:textId="77777777" w:rsidR="00EC635A" w:rsidRPr="00AA460B" w:rsidRDefault="00084880">
      <w:pPr>
        <w:pStyle w:val="a3"/>
        <w:spacing w:line="224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число;</w:t>
      </w:r>
    </w:p>
    <w:p w14:paraId="1B6C4EF1" w14:textId="77777777" w:rsidR="00EC635A" w:rsidRPr="00AA460B" w:rsidRDefault="00084880">
      <w:pPr>
        <w:pStyle w:val="a4"/>
        <w:numPr>
          <w:ilvl w:val="0"/>
          <w:numId w:val="235"/>
        </w:numPr>
        <w:tabs>
          <w:tab w:val="left" w:pos="1389"/>
          <w:tab w:val="left" w:pos="1390"/>
        </w:tabs>
        <w:spacing w:line="235" w:lineRule="exact"/>
        <w:ind w:left="1389" w:hanging="683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ыполнять</w:t>
      </w:r>
      <w:r w:rsidRPr="00AA460B">
        <w:rPr>
          <w:rFonts w:ascii="Rockwell Nova" w:hAnsi="Rockwell Nova"/>
          <w:spacing w:val="2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рифметические</w:t>
      </w:r>
      <w:r w:rsidRPr="00AA460B">
        <w:rPr>
          <w:rFonts w:ascii="Rockwell Nova" w:hAnsi="Rockwell Nova"/>
          <w:spacing w:val="6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йствия</w:t>
      </w:r>
      <w:r w:rsidRPr="00AA460B">
        <w:rPr>
          <w:rFonts w:ascii="Rockwell Nova" w:hAnsi="Rockwell Nova"/>
          <w:spacing w:val="69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жения</w:t>
      </w:r>
      <w:r w:rsidRPr="00AA460B">
        <w:rPr>
          <w:rFonts w:ascii="Rockwell Nova" w:hAnsi="Rockwell Nova"/>
          <w:spacing w:val="69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63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читания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</w:p>
    <w:p w14:paraId="251D4021" w14:textId="77777777" w:rsidR="00EC635A" w:rsidRPr="00AA460B" w:rsidRDefault="00084880">
      <w:pPr>
        <w:pStyle w:val="a3"/>
        <w:spacing w:line="225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ределах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20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(устно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исьменно)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без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ерехода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через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десяток;</w:t>
      </w:r>
    </w:p>
    <w:p w14:paraId="6E31FDE3" w14:textId="77777777" w:rsidR="00EC635A" w:rsidRPr="00AA460B" w:rsidRDefault="00084880">
      <w:pPr>
        <w:pStyle w:val="a4"/>
        <w:numPr>
          <w:ilvl w:val="0"/>
          <w:numId w:val="235"/>
        </w:numPr>
        <w:tabs>
          <w:tab w:val="left" w:pos="1389"/>
          <w:tab w:val="left" w:pos="1390"/>
          <w:tab w:val="left" w:pos="2368"/>
          <w:tab w:val="left" w:pos="2682"/>
          <w:tab w:val="left" w:pos="3732"/>
          <w:tab w:val="left" w:pos="4999"/>
          <w:tab w:val="left" w:pos="5987"/>
        </w:tabs>
        <w:ind w:left="140" w:right="320" w:firstLine="566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зывать</w:t>
      </w:r>
      <w:r w:rsidRPr="00AA460B">
        <w:rPr>
          <w:rFonts w:ascii="Rockwell Nova" w:hAnsi="Rockwell Nova"/>
          <w:sz w:val="20"/>
        </w:rPr>
        <w:tab/>
        <w:t>и</w:t>
      </w:r>
      <w:r w:rsidRPr="00AA460B">
        <w:rPr>
          <w:rFonts w:ascii="Rockwell Nova" w:hAnsi="Rockwell Nova"/>
          <w:sz w:val="20"/>
        </w:rPr>
        <w:tab/>
        <w:t>различать</w:t>
      </w:r>
      <w:r w:rsidRPr="00AA460B">
        <w:rPr>
          <w:rFonts w:ascii="Rockwell Nova" w:hAnsi="Rockwell Nova"/>
          <w:sz w:val="20"/>
        </w:rPr>
        <w:tab/>
        <w:t>компоненты</w:t>
      </w:r>
      <w:r w:rsidRPr="00AA460B">
        <w:rPr>
          <w:rFonts w:ascii="Rockwell Nova" w:hAnsi="Rockwell Nova"/>
          <w:sz w:val="20"/>
        </w:rPr>
        <w:tab/>
        <w:t>действий</w:t>
      </w:r>
      <w:r w:rsidRPr="00AA460B">
        <w:rPr>
          <w:rFonts w:ascii="Rockwell Nova" w:hAnsi="Rockwell Nova"/>
          <w:sz w:val="20"/>
        </w:rPr>
        <w:tab/>
        <w:t>сложен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лагаемые,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мма) 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читани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уменьшаемое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читаемое,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ость);</w:t>
      </w:r>
    </w:p>
    <w:p w14:paraId="0EE5EDBF" w14:textId="77777777" w:rsidR="00EC635A" w:rsidRPr="00AA460B" w:rsidRDefault="00084880">
      <w:pPr>
        <w:pStyle w:val="a4"/>
        <w:numPr>
          <w:ilvl w:val="0"/>
          <w:numId w:val="235"/>
        </w:numPr>
        <w:tabs>
          <w:tab w:val="left" w:pos="1389"/>
          <w:tab w:val="left" w:pos="1390"/>
        </w:tabs>
        <w:spacing w:line="237" w:lineRule="auto"/>
        <w:ind w:left="140" w:right="317" w:firstLine="566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ешать</w:t>
      </w:r>
      <w:r w:rsidRPr="00AA460B">
        <w:rPr>
          <w:rFonts w:ascii="Rockwell Nova" w:hAnsi="Rockwell Nova"/>
          <w:spacing w:val="2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ые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2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</w:t>
      </w:r>
      <w:r w:rsidRPr="00AA460B">
        <w:rPr>
          <w:rFonts w:ascii="Rockwell Nova" w:hAnsi="Rockwell Nova"/>
          <w:spacing w:val="2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е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жение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читание: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делять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е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ебование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опрос);</w:t>
      </w:r>
    </w:p>
    <w:p w14:paraId="25DE6AAA" w14:textId="77777777" w:rsidR="00EC635A" w:rsidRPr="00AA460B" w:rsidRDefault="00084880">
      <w:pPr>
        <w:pStyle w:val="a4"/>
        <w:numPr>
          <w:ilvl w:val="0"/>
          <w:numId w:val="235"/>
        </w:numPr>
        <w:tabs>
          <w:tab w:val="left" w:pos="1389"/>
          <w:tab w:val="left" w:pos="1390"/>
        </w:tabs>
        <w:ind w:left="140" w:right="317" w:firstLine="566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pacing w:val="3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ы</w:t>
      </w:r>
      <w:r w:rsidRPr="00AA460B">
        <w:rPr>
          <w:rFonts w:ascii="Rockwell Nova" w:hAnsi="Rockwell Nova"/>
          <w:spacing w:val="4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4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ине,</w:t>
      </w:r>
      <w:r w:rsidRPr="00AA460B">
        <w:rPr>
          <w:rFonts w:ascii="Rockwell Nova" w:hAnsi="Rockwell Nova"/>
          <w:spacing w:val="4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анавливая</w:t>
      </w:r>
      <w:r w:rsidRPr="00AA460B">
        <w:rPr>
          <w:rFonts w:ascii="Rockwell Nova" w:hAnsi="Rockwell Nova"/>
          <w:spacing w:val="4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3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им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ношение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иннее/короче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ыше/ниже,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ире/уже);</w:t>
      </w:r>
    </w:p>
    <w:p w14:paraId="60AED106" w14:textId="77777777" w:rsidR="00EC635A" w:rsidRPr="00AA460B" w:rsidRDefault="00084880">
      <w:pPr>
        <w:pStyle w:val="a4"/>
        <w:numPr>
          <w:ilvl w:val="0"/>
          <w:numId w:val="235"/>
        </w:numPr>
        <w:tabs>
          <w:tab w:val="left" w:pos="1389"/>
          <w:tab w:val="left" w:pos="1390"/>
        </w:tabs>
        <w:ind w:left="140" w:right="315" w:firstLine="566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знать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ицу</w:t>
      </w:r>
      <w:r w:rsidRPr="00AA460B">
        <w:rPr>
          <w:rFonts w:ascii="Rockwell Nova" w:hAnsi="Rockwell Nova"/>
          <w:spacing w:val="2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ины</w:t>
      </w:r>
      <w:r w:rsidRPr="00AA460B">
        <w:rPr>
          <w:rFonts w:ascii="Rockwell Nova" w:hAnsi="Rockwell Nova"/>
          <w:spacing w:val="2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нтиметр;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рять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ину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резка,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ртить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резок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ной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ины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м);</w:t>
      </w:r>
    </w:p>
    <w:p w14:paraId="2D95C825" w14:textId="77777777" w:rsidR="00EC635A" w:rsidRPr="00AA460B" w:rsidRDefault="00084880">
      <w:pPr>
        <w:pStyle w:val="a4"/>
        <w:numPr>
          <w:ilvl w:val="0"/>
          <w:numId w:val="235"/>
        </w:numPr>
        <w:tabs>
          <w:tab w:val="left" w:pos="1389"/>
          <w:tab w:val="left" w:pos="1390"/>
        </w:tabs>
        <w:spacing w:line="225" w:lineRule="exact"/>
        <w:ind w:left="1389" w:hanging="683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ифру;</w:t>
      </w:r>
    </w:p>
    <w:p w14:paraId="662BFBAC" w14:textId="77777777" w:rsidR="00EC635A" w:rsidRPr="00AA460B" w:rsidRDefault="00084880">
      <w:pPr>
        <w:pStyle w:val="a4"/>
        <w:numPr>
          <w:ilvl w:val="0"/>
          <w:numId w:val="235"/>
        </w:numPr>
        <w:tabs>
          <w:tab w:val="left" w:pos="1389"/>
          <w:tab w:val="left" w:pos="1390"/>
        </w:tabs>
        <w:ind w:left="140" w:right="325" w:firstLine="566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ометрические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гуры: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уг,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еугольник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ямоугольник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квадрат),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резок;</w:t>
      </w:r>
    </w:p>
    <w:p w14:paraId="4062D338" w14:textId="77777777" w:rsidR="00EC635A" w:rsidRPr="00AA460B" w:rsidRDefault="00084880">
      <w:pPr>
        <w:pStyle w:val="a4"/>
        <w:numPr>
          <w:ilvl w:val="0"/>
          <w:numId w:val="235"/>
        </w:numPr>
        <w:tabs>
          <w:tab w:val="left" w:pos="1389"/>
          <w:tab w:val="left" w:pos="1390"/>
        </w:tabs>
        <w:ind w:left="140" w:right="327" w:firstLine="566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устанавливать</w:t>
      </w:r>
      <w:r w:rsidRPr="00AA460B">
        <w:rPr>
          <w:rFonts w:ascii="Rockwell Nova" w:hAnsi="Rockwell Nova"/>
          <w:spacing w:val="1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ежду</w:t>
      </w:r>
      <w:r w:rsidRPr="00AA460B">
        <w:rPr>
          <w:rFonts w:ascii="Rockwell Nova" w:hAnsi="Rockwell Nova"/>
          <w:spacing w:val="1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ъектами</w:t>
      </w:r>
      <w:r w:rsidRPr="00AA460B">
        <w:rPr>
          <w:rFonts w:ascii="Rockwell Nova" w:hAnsi="Rockwell Nova"/>
          <w:spacing w:val="1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отношения:</w:t>
      </w:r>
      <w:r w:rsidRPr="00AA460B">
        <w:rPr>
          <w:rFonts w:ascii="Rockwell Nova" w:hAnsi="Rockwell Nova"/>
          <w:spacing w:val="1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ева/справа,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льше/ближе,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,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д/за,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д/под;</w:t>
      </w:r>
    </w:p>
    <w:p w14:paraId="2A4DEE1A" w14:textId="77777777" w:rsidR="00EC635A" w:rsidRPr="00AA460B" w:rsidRDefault="00084880">
      <w:pPr>
        <w:pStyle w:val="a4"/>
        <w:numPr>
          <w:ilvl w:val="0"/>
          <w:numId w:val="235"/>
        </w:numPr>
        <w:tabs>
          <w:tab w:val="left" w:pos="1389"/>
          <w:tab w:val="left" w:pos="1390"/>
          <w:tab w:val="left" w:pos="2697"/>
          <w:tab w:val="left" w:pos="3524"/>
          <w:tab w:val="left" w:pos="4687"/>
          <w:tab w:val="left" w:pos="5034"/>
          <w:tab w:val="left" w:pos="6046"/>
        </w:tabs>
        <w:spacing w:line="237" w:lineRule="auto"/>
        <w:ind w:left="140" w:right="323" w:firstLine="566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z w:val="20"/>
        </w:rPr>
        <w:tab/>
        <w:t>верные</w:t>
      </w:r>
      <w:r w:rsidRPr="00AA460B">
        <w:rPr>
          <w:rFonts w:ascii="Rockwell Nova" w:hAnsi="Rockwell Nova"/>
          <w:sz w:val="20"/>
        </w:rPr>
        <w:tab/>
        <w:t>(истинные)</w:t>
      </w:r>
      <w:r w:rsidRPr="00AA460B">
        <w:rPr>
          <w:rFonts w:ascii="Rockwell Nova" w:hAnsi="Rockwell Nova"/>
          <w:sz w:val="20"/>
        </w:rPr>
        <w:tab/>
        <w:t>и</w:t>
      </w:r>
      <w:r w:rsidRPr="00AA460B">
        <w:rPr>
          <w:rFonts w:ascii="Rockwell Nova" w:hAnsi="Rockwell Nova"/>
          <w:sz w:val="20"/>
        </w:rPr>
        <w:tab/>
        <w:t>неверные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w w:val="95"/>
          <w:sz w:val="20"/>
        </w:rPr>
        <w:t>(ложные)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тверждения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сительно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ного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ора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ов/предметов;</w:t>
      </w:r>
    </w:p>
    <w:p w14:paraId="0AB41E5C" w14:textId="77777777" w:rsidR="00EC635A" w:rsidRPr="00AA460B" w:rsidRDefault="00084880">
      <w:pPr>
        <w:pStyle w:val="a4"/>
        <w:numPr>
          <w:ilvl w:val="0"/>
          <w:numId w:val="235"/>
        </w:numPr>
        <w:tabs>
          <w:tab w:val="left" w:pos="1389"/>
          <w:tab w:val="left" w:pos="1390"/>
        </w:tabs>
        <w:ind w:left="140" w:right="324" w:firstLine="566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групп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у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ывать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кономерност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яду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ов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седневно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;</w:t>
      </w:r>
    </w:p>
    <w:p w14:paraId="3AFD6AC4" w14:textId="77777777" w:rsidR="00EC635A" w:rsidRPr="00AA460B" w:rsidRDefault="00084880">
      <w:pPr>
        <w:pStyle w:val="a4"/>
        <w:numPr>
          <w:ilvl w:val="0"/>
          <w:numId w:val="235"/>
        </w:numPr>
        <w:tabs>
          <w:tab w:val="left" w:pos="1389"/>
          <w:tab w:val="left" w:pos="1390"/>
        </w:tabs>
        <w:ind w:left="140" w:right="321" w:firstLine="566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4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оки</w:t>
      </w:r>
      <w:r w:rsidRPr="00AA460B">
        <w:rPr>
          <w:rFonts w:ascii="Rockwell Nova" w:hAnsi="Rockwell Nova"/>
          <w:spacing w:val="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4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олбцы</w:t>
      </w:r>
      <w:r w:rsidRPr="00AA460B">
        <w:rPr>
          <w:rFonts w:ascii="Rockwell Nova" w:hAnsi="Rockwell Nova"/>
          <w:spacing w:val="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блицы,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носить</w:t>
      </w:r>
      <w:r w:rsidRPr="00AA460B">
        <w:rPr>
          <w:rFonts w:ascii="Rockwell Nova" w:hAnsi="Rockwell Nova"/>
          <w:spacing w:val="4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нное</w:t>
      </w:r>
      <w:r w:rsidRPr="00AA460B">
        <w:rPr>
          <w:rFonts w:ascii="Rockwell Nova" w:hAnsi="Rockwell Nova"/>
          <w:spacing w:val="4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блицу,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влекать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нное/данные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блицы;</w:t>
      </w:r>
    </w:p>
    <w:p w14:paraId="26F5B5A6" w14:textId="77777777" w:rsidR="00EC635A" w:rsidRPr="00AA460B" w:rsidRDefault="00084880">
      <w:pPr>
        <w:pStyle w:val="a4"/>
        <w:numPr>
          <w:ilvl w:val="0"/>
          <w:numId w:val="235"/>
        </w:numPr>
        <w:tabs>
          <w:tab w:val="left" w:pos="1389"/>
          <w:tab w:val="left" w:pos="1390"/>
        </w:tabs>
        <w:spacing w:line="225" w:lineRule="exact"/>
        <w:ind w:left="1389" w:hanging="683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ва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а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числа,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ометрические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гуры);</w:t>
      </w:r>
    </w:p>
    <w:p w14:paraId="3B466FFB" w14:textId="77777777" w:rsidR="00EC635A" w:rsidRPr="00AA460B" w:rsidRDefault="00084880">
      <w:pPr>
        <w:pStyle w:val="a4"/>
        <w:numPr>
          <w:ilvl w:val="0"/>
          <w:numId w:val="235"/>
        </w:numPr>
        <w:tabs>
          <w:tab w:val="left" w:pos="1389"/>
          <w:tab w:val="left" w:pos="1390"/>
        </w:tabs>
        <w:spacing w:line="234" w:lineRule="exact"/>
        <w:ind w:left="1389" w:hanging="683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ределять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ы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 две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уппы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ному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анию.</w:t>
      </w:r>
    </w:p>
    <w:p w14:paraId="1842BF63" w14:textId="77777777" w:rsidR="00EC635A" w:rsidRPr="00AA460B" w:rsidRDefault="00EC635A">
      <w:pPr>
        <w:spacing w:line="234" w:lineRule="exact"/>
        <w:rPr>
          <w:rFonts w:ascii="Rockwell Nova" w:hAnsi="Rockwell Nova"/>
          <w:sz w:val="20"/>
        </w:rPr>
        <w:sectPr w:rsidR="00EC635A" w:rsidRPr="00AA460B">
          <w:type w:val="continuous"/>
          <w:pgSz w:w="7840" w:h="12020"/>
          <w:pgMar w:top="520" w:right="260" w:bottom="280" w:left="440" w:header="720" w:footer="720" w:gutter="0"/>
          <w:cols w:space="720"/>
        </w:sectPr>
      </w:pPr>
    </w:p>
    <w:p w14:paraId="53B4EC37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5ED6DD1C" w14:textId="77777777" w:rsidR="00EC635A" w:rsidRPr="00AA460B" w:rsidRDefault="00EC635A">
      <w:pPr>
        <w:pStyle w:val="a3"/>
        <w:spacing w:before="8"/>
        <w:ind w:left="0" w:firstLine="0"/>
        <w:jc w:val="left"/>
        <w:rPr>
          <w:rFonts w:ascii="Rockwell Nova" w:hAnsi="Rockwell Nova"/>
          <w:sz w:val="32"/>
        </w:rPr>
      </w:pPr>
    </w:p>
    <w:p w14:paraId="73ED60EC" w14:textId="77777777" w:rsidR="00EC635A" w:rsidRPr="00AA460B" w:rsidRDefault="00084880">
      <w:pPr>
        <w:pStyle w:val="a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100;</w:t>
      </w:r>
    </w:p>
    <w:p w14:paraId="74AC3132" w14:textId="77777777" w:rsidR="00EC635A" w:rsidRPr="00AA460B" w:rsidRDefault="00084880">
      <w:pPr>
        <w:spacing w:before="168" w:line="225" w:lineRule="exact"/>
        <w:ind w:left="140"/>
        <w:rPr>
          <w:rFonts w:ascii="Rockwell Nova" w:hAnsi="Rockwell Nova"/>
          <w:sz w:val="20"/>
        </w:rPr>
      </w:pPr>
      <w:r w:rsidRPr="00AA460B">
        <w:rPr>
          <w:rFonts w:ascii="Rockwell Nova" w:hAnsi="Rockwell Nova"/>
        </w:rPr>
        <w:br w:type="column"/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цу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втором</w:t>
      </w:r>
      <w:r w:rsidRPr="00AA460B">
        <w:rPr>
          <w:rFonts w:ascii="Rockwell Nova" w:hAnsi="Rockwell Nova"/>
          <w:b/>
          <w:spacing w:val="17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классе</w:t>
      </w:r>
      <w:r w:rsidRPr="00AA460B">
        <w:rPr>
          <w:rFonts w:ascii="Rockwell Nova" w:hAnsi="Rockwell Nova"/>
          <w:b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йся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учится:</w:t>
      </w:r>
    </w:p>
    <w:p w14:paraId="0CE847EC" w14:textId="77777777" w:rsidR="00EC635A" w:rsidRPr="00AA460B" w:rsidRDefault="00084880">
      <w:pPr>
        <w:pStyle w:val="a4"/>
        <w:numPr>
          <w:ilvl w:val="0"/>
          <w:numId w:val="234"/>
        </w:numPr>
        <w:tabs>
          <w:tab w:val="left" w:pos="822"/>
          <w:tab w:val="left" w:pos="823"/>
        </w:tabs>
        <w:spacing w:line="235" w:lineRule="exact"/>
        <w:ind w:hanging="683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читать,</w:t>
      </w:r>
      <w:r w:rsidRPr="00AA460B">
        <w:rPr>
          <w:rFonts w:ascii="Rockwell Nova" w:hAnsi="Rockwell Nova"/>
          <w:spacing w:val="1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писывать,</w:t>
      </w:r>
      <w:r w:rsidRPr="00AA460B">
        <w:rPr>
          <w:rFonts w:ascii="Rockwell Nova" w:hAnsi="Rockwell Nova"/>
          <w:spacing w:val="2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равнивать,</w:t>
      </w:r>
      <w:r w:rsidRPr="00AA460B">
        <w:rPr>
          <w:rFonts w:ascii="Rockwell Nova" w:hAnsi="Rockwell Nova"/>
          <w:spacing w:val="2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порядочивать</w:t>
      </w:r>
      <w:r w:rsidRPr="00AA460B">
        <w:rPr>
          <w:rFonts w:ascii="Rockwell Nova" w:hAnsi="Rockwell Nova"/>
          <w:spacing w:val="2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исла</w:t>
      </w:r>
      <w:r w:rsidRPr="00AA460B">
        <w:rPr>
          <w:rFonts w:ascii="Rockwell Nova" w:hAnsi="Rockwell Nova"/>
          <w:spacing w:val="1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2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елах</w:t>
      </w:r>
    </w:p>
    <w:p w14:paraId="461BECD8" w14:textId="77777777" w:rsidR="00EC635A" w:rsidRPr="00AA460B" w:rsidRDefault="00EC635A">
      <w:pPr>
        <w:pStyle w:val="a3"/>
        <w:spacing w:before="2"/>
        <w:ind w:left="0" w:firstLine="0"/>
        <w:jc w:val="left"/>
        <w:rPr>
          <w:rFonts w:ascii="Rockwell Nova" w:hAnsi="Rockwell Nova"/>
          <w:sz w:val="19"/>
        </w:rPr>
      </w:pPr>
    </w:p>
    <w:p w14:paraId="3859F894" w14:textId="77777777" w:rsidR="00EC635A" w:rsidRPr="00AA460B" w:rsidRDefault="00084880">
      <w:pPr>
        <w:pStyle w:val="a4"/>
        <w:numPr>
          <w:ilvl w:val="0"/>
          <w:numId w:val="234"/>
        </w:numPr>
        <w:tabs>
          <w:tab w:val="left" w:pos="822"/>
          <w:tab w:val="left" w:pos="823"/>
        </w:tabs>
        <w:spacing w:before="1"/>
        <w:ind w:hanging="683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находить</w:t>
      </w:r>
      <w:r w:rsidRPr="00AA460B">
        <w:rPr>
          <w:rFonts w:ascii="Rockwell Nova" w:hAnsi="Rockwell Nova"/>
          <w:spacing w:val="2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исло</w:t>
      </w:r>
      <w:r w:rsidRPr="00AA460B">
        <w:rPr>
          <w:rFonts w:ascii="Rockwell Nova" w:hAnsi="Rockwell Nova"/>
          <w:spacing w:val="69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большее/меньшее</w:t>
      </w:r>
      <w:r w:rsidRPr="00AA460B">
        <w:rPr>
          <w:rFonts w:ascii="Rockwell Nova" w:hAnsi="Rockwell Nova"/>
          <w:spacing w:val="6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анного</w:t>
      </w:r>
      <w:r w:rsidRPr="00AA460B">
        <w:rPr>
          <w:rFonts w:ascii="Rockwell Nova" w:hAnsi="Rockwell Nova"/>
          <w:spacing w:val="70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исла</w:t>
      </w:r>
      <w:r w:rsidRPr="00AA460B">
        <w:rPr>
          <w:rFonts w:ascii="Rockwell Nova" w:hAnsi="Rockwell Nova"/>
          <w:spacing w:val="6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66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данное</w:t>
      </w:r>
    </w:p>
    <w:p w14:paraId="6EA224FF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type w:val="continuous"/>
          <w:pgSz w:w="7840" w:h="12020"/>
          <w:pgMar w:top="520" w:right="260" w:bottom="280" w:left="440" w:header="720" w:footer="720" w:gutter="0"/>
          <w:cols w:num="2" w:space="720" w:equalWidth="0">
            <w:col w:w="500" w:space="67"/>
            <w:col w:w="6573"/>
          </w:cols>
        </w:sectPr>
      </w:pPr>
    </w:p>
    <w:p w14:paraId="5D7245AB" w14:textId="77777777" w:rsidR="00EC635A" w:rsidRPr="00AA460B" w:rsidRDefault="00084880">
      <w:pPr>
        <w:pStyle w:val="a3"/>
        <w:ind w:right="315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числ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ел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100)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ольш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а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н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ела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20);</w:t>
      </w:r>
    </w:p>
    <w:p w14:paraId="03E794DB" w14:textId="77777777" w:rsidR="00EC635A" w:rsidRPr="00AA460B" w:rsidRDefault="00084880">
      <w:pPr>
        <w:pStyle w:val="a4"/>
        <w:numPr>
          <w:ilvl w:val="0"/>
          <w:numId w:val="234"/>
        </w:numPr>
        <w:tabs>
          <w:tab w:val="left" w:pos="1389"/>
          <w:tab w:val="left" w:pos="1390"/>
        </w:tabs>
        <w:ind w:left="140"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станавливать и соблюдать порядок при вычислении зна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ов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ж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кобками/бе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кобок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щ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жения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чит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ел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100;</w:t>
      </w:r>
    </w:p>
    <w:p w14:paraId="66463FF7" w14:textId="77777777" w:rsidR="00EC635A" w:rsidRPr="00AA460B" w:rsidRDefault="00084880">
      <w:pPr>
        <w:pStyle w:val="a4"/>
        <w:numPr>
          <w:ilvl w:val="0"/>
          <w:numId w:val="234"/>
        </w:numPr>
        <w:tabs>
          <w:tab w:val="left" w:pos="1389"/>
          <w:tab w:val="left" w:pos="1390"/>
        </w:tabs>
        <w:ind w:left="140"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 арифмет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: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жение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вычитание,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 пределах 100 — устно и письменно; умножение и деление в пределах 50 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ем таблицы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ножения;</w:t>
      </w:r>
    </w:p>
    <w:p w14:paraId="3010DF97" w14:textId="77777777" w:rsidR="00EC635A" w:rsidRPr="00AA460B" w:rsidRDefault="00084880">
      <w:pPr>
        <w:pStyle w:val="a4"/>
        <w:numPr>
          <w:ilvl w:val="0"/>
          <w:numId w:val="234"/>
        </w:numPr>
        <w:tabs>
          <w:tab w:val="left" w:pos="1389"/>
          <w:tab w:val="left" w:pos="1390"/>
        </w:tabs>
        <w:ind w:left="140"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понен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нож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множители, произведение);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ени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делимо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ител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тное);</w:t>
      </w:r>
    </w:p>
    <w:p w14:paraId="125E7D2C" w14:textId="77777777" w:rsidR="00EC635A" w:rsidRPr="00AA460B" w:rsidRDefault="00084880">
      <w:pPr>
        <w:pStyle w:val="a4"/>
        <w:numPr>
          <w:ilvl w:val="0"/>
          <w:numId w:val="234"/>
        </w:numPr>
        <w:tabs>
          <w:tab w:val="left" w:pos="1389"/>
          <w:tab w:val="left" w:pos="1390"/>
        </w:tabs>
        <w:spacing w:line="231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известный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понент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жения,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читания;</w:t>
      </w:r>
    </w:p>
    <w:p w14:paraId="4DF4C83E" w14:textId="77777777" w:rsidR="00EC635A" w:rsidRPr="00AA460B" w:rsidRDefault="00EC635A">
      <w:pPr>
        <w:spacing w:line="231" w:lineRule="exact"/>
        <w:jc w:val="both"/>
        <w:rPr>
          <w:rFonts w:ascii="Rockwell Nova" w:hAnsi="Rockwell Nova"/>
          <w:sz w:val="20"/>
        </w:rPr>
        <w:sectPr w:rsidR="00EC635A" w:rsidRPr="00AA460B">
          <w:type w:val="continuous"/>
          <w:pgSz w:w="7840" w:h="12020"/>
          <w:pgMar w:top="520" w:right="260" w:bottom="280" w:left="440" w:header="720" w:footer="720" w:gutter="0"/>
          <w:cols w:space="720"/>
        </w:sectPr>
      </w:pPr>
    </w:p>
    <w:p w14:paraId="42B2C266" w14:textId="77777777" w:rsidR="00EC635A" w:rsidRPr="00AA460B" w:rsidRDefault="00084880">
      <w:pPr>
        <w:pStyle w:val="a4"/>
        <w:numPr>
          <w:ilvl w:val="0"/>
          <w:numId w:val="234"/>
        </w:numPr>
        <w:tabs>
          <w:tab w:val="left" w:pos="1389"/>
          <w:tab w:val="left" w:pos="1390"/>
        </w:tabs>
        <w:spacing w:before="63"/>
        <w:ind w:left="140"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lastRenderedPageBreak/>
        <w:t>использ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полнен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актическ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дани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единиц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личин длины (сантимет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циметр, метр), массы (килограмм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мен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минута, час); стоимости (рубль, копейка); преобразовывать одни единиц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личин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е;</w:t>
      </w:r>
    </w:p>
    <w:p w14:paraId="5ED88EA8" w14:textId="77777777" w:rsidR="00EC635A" w:rsidRPr="00AA460B" w:rsidRDefault="00084880">
      <w:pPr>
        <w:pStyle w:val="a4"/>
        <w:numPr>
          <w:ilvl w:val="0"/>
          <w:numId w:val="234"/>
        </w:numPr>
        <w:tabs>
          <w:tab w:val="left" w:pos="1389"/>
          <w:tab w:val="left" w:pos="1390"/>
        </w:tabs>
        <w:ind w:left="140"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 с помощью измерительных инструментов длину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ять время с помощью часов; выполнять прикидку иоценку результата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рений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личин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ин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сс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мен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оим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станавливая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ежду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ими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отношение</w:t>
      </w:r>
      <w:r w:rsidRPr="00AA460B">
        <w:rPr>
          <w:rFonts w:ascii="Rockwell Nova" w:hAnsi="Rockwell Nova"/>
          <w:spacing w:val="1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«больше/меньше</w:t>
      </w:r>
      <w:r w:rsidRPr="00AA460B">
        <w:rPr>
          <w:rFonts w:ascii="Rockwell Nova" w:hAnsi="Rockwell Nova"/>
          <w:spacing w:val="2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»;</w:t>
      </w:r>
    </w:p>
    <w:p w14:paraId="34E5A770" w14:textId="77777777" w:rsidR="00EC635A" w:rsidRPr="00AA460B" w:rsidRDefault="00084880">
      <w:pPr>
        <w:pStyle w:val="a4"/>
        <w:numPr>
          <w:ilvl w:val="0"/>
          <w:numId w:val="234"/>
        </w:numPr>
        <w:tabs>
          <w:tab w:val="left" w:pos="1389"/>
          <w:tab w:val="left" w:pos="1390"/>
        </w:tabs>
        <w:ind w:left="140"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ешать текстовые задачи в одно-два действия: предста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задачу (краткая запись,</w:t>
      </w:r>
      <w:r w:rsidRPr="00AA460B">
        <w:rPr>
          <w:rFonts w:ascii="Rockwell Nova" w:hAnsi="Rockwell Nova"/>
          <w:sz w:val="20"/>
        </w:rPr>
        <w:t xml:space="preserve"> рисунок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блиц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 другая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дель); план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од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форм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рифметического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/действий,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исывать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т;</w:t>
      </w:r>
    </w:p>
    <w:p w14:paraId="69553672" w14:textId="77777777" w:rsidR="00EC635A" w:rsidRPr="00AA460B" w:rsidRDefault="00084880">
      <w:pPr>
        <w:pStyle w:val="a4"/>
        <w:numPr>
          <w:ilvl w:val="0"/>
          <w:numId w:val="234"/>
        </w:numPr>
        <w:tabs>
          <w:tab w:val="left" w:pos="1390"/>
        </w:tabs>
        <w:ind w:left="140"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 и называть геометрические фигуры: прямой угол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оманую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огоугольник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тырехугольни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ямоугольники,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вадраты;</w:t>
      </w:r>
    </w:p>
    <w:p w14:paraId="0516AD8D" w14:textId="77777777" w:rsidR="00EC635A" w:rsidRPr="00AA460B" w:rsidRDefault="00084880">
      <w:pPr>
        <w:pStyle w:val="a4"/>
        <w:numPr>
          <w:ilvl w:val="0"/>
          <w:numId w:val="234"/>
        </w:numPr>
        <w:tabs>
          <w:tab w:val="left" w:pos="1390"/>
        </w:tabs>
        <w:ind w:left="140"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маг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ет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обр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оманую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огоугольник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рт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ям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гол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ямоугольни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ин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орон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роени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нейку,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гольник;</w:t>
      </w:r>
    </w:p>
    <w:p w14:paraId="520CB08B" w14:textId="77777777" w:rsidR="00EC635A" w:rsidRPr="00AA460B" w:rsidRDefault="00084880">
      <w:pPr>
        <w:pStyle w:val="a4"/>
        <w:numPr>
          <w:ilvl w:val="0"/>
          <w:numId w:val="234"/>
        </w:numPr>
        <w:tabs>
          <w:tab w:val="left" w:pos="1390"/>
        </w:tabs>
        <w:ind w:left="140" w:right="32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р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ин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нейки;</w:t>
      </w:r>
    </w:p>
    <w:p w14:paraId="4BDDB8C9" w14:textId="77777777" w:rsidR="00EC635A" w:rsidRPr="00AA460B" w:rsidRDefault="00084880">
      <w:pPr>
        <w:pStyle w:val="a4"/>
        <w:numPr>
          <w:ilvl w:val="0"/>
          <w:numId w:val="234"/>
        </w:numPr>
        <w:tabs>
          <w:tab w:val="left" w:pos="1390"/>
        </w:tabs>
        <w:ind w:left="140"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ин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омано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оящ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вух-трё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енье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иметр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ямоугольника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квадрата);</w:t>
      </w:r>
    </w:p>
    <w:p w14:paraId="1406CD44" w14:textId="77777777" w:rsidR="00EC635A" w:rsidRPr="00AA460B" w:rsidRDefault="00084880">
      <w:pPr>
        <w:pStyle w:val="a4"/>
        <w:numPr>
          <w:ilvl w:val="0"/>
          <w:numId w:val="234"/>
        </w:numPr>
        <w:tabs>
          <w:tab w:val="left" w:pos="1390"/>
        </w:tabs>
        <w:ind w:left="140"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р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истинные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вер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ложные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тверж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все»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каждый»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-двухшагов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огические рассуждения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воды;</w:t>
      </w:r>
    </w:p>
    <w:p w14:paraId="63FD5FCD" w14:textId="77777777" w:rsidR="00EC635A" w:rsidRPr="00AA460B" w:rsidRDefault="00084880">
      <w:pPr>
        <w:pStyle w:val="a4"/>
        <w:numPr>
          <w:ilvl w:val="0"/>
          <w:numId w:val="234"/>
        </w:numPr>
        <w:tabs>
          <w:tab w:val="left" w:pos="1390"/>
        </w:tabs>
        <w:ind w:left="140"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упп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мат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чисел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личин,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ометрических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гур);</w:t>
      </w:r>
    </w:p>
    <w:p w14:paraId="0A511ADC" w14:textId="77777777" w:rsidR="00EC635A" w:rsidRPr="00AA460B" w:rsidRDefault="00084880">
      <w:pPr>
        <w:pStyle w:val="a4"/>
        <w:numPr>
          <w:ilvl w:val="0"/>
          <w:numId w:val="234"/>
        </w:numPr>
        <w:tabs>
          <w:tab w:val="left" w:pos="1390"/>
        </w:tabs>
        <w:spacing w:line="237" w:lineRule="auto"/>
        <w:ind w:left="140"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кономер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яд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чисел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ометрических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гур);</w:t>
      </w:r>
    </w:p>
    <w:p w14:paraId="6480262A" w14:textId="77777777" w:rsidR="00EC635A" w:rsidRPr="00AA460B" w:rsidRDefault="00084880">
      <w:pPr>
        <w:pStyle w:val="a4"/>
        <w:numPr>
          <w:ilvl w:val="0"/>
          <w:numId w:val="234"/>
        </w:numPr>
        <w:tabs>
          <w:tab w:val="left" w:pos="1390"/>
        </w:tabs>
        <w:ind w:left="140"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едставлять информацию в заданной форме: дополнять текс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ам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оку/столбец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блиц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к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ов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нные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исунке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изображении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ометрических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гур);</w:t>
      </w:r>
    </w:p>
    <w:p w14:paraId="2344F499" w14:textId="77777777" w:rsidR="00EC635A" w:rsidRPr="00AA460B" w:rsidRDefault="00084880">
      <w:pPr>
        <w:pStyle w:val="a4"/>
        <w:numPr>
          <w:ilvl w:val="0"/>
          <w:numId w:val="234"/>
        </w:numPr>
        <w:tabs>
          <w:tab w:val="left" w:pos="1390"/>
        </w:tabs>
        <w:spacing w:line="226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уппы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ов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ходи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е,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ое);</w:t>
      </w:r>
    </w:p>
    <w:p w14:paraId="2768552B" w14:textId="77777777" w:rsidR="00EC635A" w:rsidRPr="00AA460B" w:rsidRDefault="00084880">
      <w:pPr>
        <w:pStyle w:val="a4"/>
        <w:numPr>
          <w:ilvl w:val="0"/>
          <w:numId w:val="234"/>
        </w:numPr>
        <w:tabs>
          <w:tab w:val="left" w:pos="1390"/>
        </w:tabs>
        <w:spacing w:line="235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наруживать</w:t>
      </w:r>
      <w:r w:rsidRPr="00AA460B">
        <w:rPr>
          <w:rFonts w:ascii="Rockwell Nova" w:hAnsi="Rockwell Nova"/>
          <w:spacing w:val="4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дели</w:t>
      </w:r>
      <w:r w:rsidRPr="00AA460B">
        <w:rPr>
          <w:rFonts w:ascii="Rockwell Nova" w:hAnsi="Rockwell Nova"/>
          <w:spacing w:val="4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ометрических</w:t>
      </w:r>
      <w:r w:rsidRPr="00AA460B">
        <w:rPr>
          <w:rFonts w:ascii="Rockwell Nova" w:hAnsi="Rockwell Nova"/>
          <w:spacing w:val="4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гур</w:t>
      </w:r>
      <w:r w:rsidRPr="00AA460B">
        <w:rPr>
          <w:rFonts w:ascii="Rockwell Nova" w:hAnsi="Rockwell Nova"/>
          <w:spacing w:val="4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4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окружающем</w:t>
      </w:r>
    </w:p>
    <w:p w14:paraId="68982650" w14:textId="77777777" w:rsidR="00EC635A" w:rsidRPr="00AA460B" w:rsidRDefault="00EC635A">
      <w:pPr>
        <w:spacing w:line="235" w:lineRule="exact"/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3002C725" w14:textId="77777777" w:rsidR="00EC635A" w:rsidRPr="00AA460B" w:rsidRDefault="00084880">
      <w:pPr>
        <w:pStyle w:val="a3"/>
        <w:spacing w:line="134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мире;</w:t>
      </w:r>
    </w:p>
    <w:p w14:paraId="759EA87C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62B29947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78AF18EC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705C17A8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1804870A" w14:textId="77777777" w:rsidR="00EC635A" w:rsidRPr="00AA460B" w:rsidRDefault="00EC635A">
      <w:pPr>
        <w:pStyle w:val="a3"/>
        <w:spacing w:before="5"/>
        <w:ind w:left="0" w:firstLine="0"/>
        <w:jc w:val="left"/>
        <w:rPr>
          <w:rFonts w:ascii="Rockwell Nova" w:hAnsi="Rockwell Nova"/>
          <w:sz w:val="32"/>
        </w:rPr>
      </w:pPr>
    </w:p>
    <w:p w14:paraId="00BD399E" w14:textId="77777777" w:rsidR="00EC635A" w:rsidRPr="00AA460B" w:rsidRDefault="00084880">
      <w:pPr>
        <w:pStyle w:val="a3"/>
        <w:spacing w:before="1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1000;</w:t>
      </w:r>
    </w:p>
    <w:p w14:paraId="7658119A" w14:textId="77777777" w:rsidR="00EC635A" w:rsidRPr="00AA460B" w:rsidRDefault="00084880">
      <w:pPr>
        <w:pStyle w:val="a4"/>
        <w:numPr>
          <w:ilvl w:val="0"/>
          <w:numId w:val="234"/>
        </w:numPr>
        <w:tabs>
          <w:tab w:val="left" w:pos="731"/>
          <w:tab w:val="left" w:pos="732"/>
        </w:tabs>
        <w:spacing w:before="125" w:line="235" w:lineRule="exact"/>
        <w:ind w:left="731" w:hanging="683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2"/>
          <w:w w:val="99"/>
          <w:sz w:val="20"/>
        </w:rPr>
        <w:br w:type="column"/>
      </w:r>
      <w:r w:rsidRPr="00AA460B">
        <w:rPr>
          <w:rFonts w:ascii="Rockwell Nova" w:hAnsi="Rockwell Nova"/>
          <w:spacing w:val="-1"/>
          <w:sz w:val="20"/>
        </w:rPr>
        <w:t>подбирать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римеры,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одтверждающие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ждение,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т;</w:t>
      </w:r>
    </w:p>
    <w:p w14:paraId="2BA82B6C" w14:textId="77777777" w:rsidR="00EC635A" w:rsidRPr="00AA460B" w:rsidRDefault="00084880">
      <w:pPr>
        <w:pStyle w:val="a4"/>
        <w:numPr>
          <w:ilvl w:val="0"/>
          <w:numId w:val="234"/>
        </w:numPr>
        <w:tabs>
          <w:tab w:val="left" w:pos="731"/>
          <w:tab w:val="left" w:pos="732"/>
        </w:tabs>
        <w:spacing w:line="231" w:lineRule="exact"/>
        <w:ind w:left="731" w:hanging="683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ставлять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дополнять)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ую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у;</w:t>
      </w:r>
    </w:p>
    <w:p w14:paraId="6D969198" w14:textId="77777777" w:rsidR="00EC635A" w:rsidRPr="00AA460B" w:rsidRDefault="00084880">
      <w:pPr>
        <w:pStyle w:val="a4"/>
        <w:numPr>
          <w:ilvl w:val="0"/>
          <w:numId w:val="234"/>
        </w:numPr>
        <w:tabs>
          <w:tab w:val="left" w:pos="731"/>
          <w:tab w:val="left" w:pos="732"/>
        </w:tabs>
        <w:spacing w:line="235" w:lineRule="exact"/>
        <w:ind w:left="731" w:hanging="683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верять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ьность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числений.</w:t>
      </w:r>
    </w:p>
    <w:p w14:paraId="445C595F" w14:textId="77777777" w:rsidR="00EC635A" w:rsidRPr="00AA460B" w:rsidRDefault="00EC635A">
      <w:pPr>
        <w:pStyle w:val="a3"/>
        <w:spacing w:before="5"/>
        <w:ind w:left="0" w:firstLine="0"/>
        <w:jc w:val="left"/>
        <w:rPr>
          <w:rFonts w:ascii="Rockwell Nova" w:hAnsi="Rockwell Nova"/>
        </w:rPr>
      </w:pPr>
    </w:p>
    <w:p w14:paraId="25DD73BF" w14:textId="77777777" w:rsidR="00EC635A" w:rsidRPr="00AA460B" w:rsidRDefault="00084880">
      <w:pPr>
        <w:spacing w:line="224" w:lineRule="exact"/>
        <w:ind w:left="49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цу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третьем</w:t>
      </w:r>
      <w:r w:rsidRPr="00AA460B">
        <w:rPr>
          <w:rFonts w:ascii="Rockwell Nova" w:hAnsi="Rockwell Nova"/>
          <w:b/>
          <w:spacing w:val="2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классе</w:t>
      </w:r>
      <w:r w:rsidRPr="00AA460B">
        <w:rPr>
          <w:rFonts w:ascii="Rockwell Nova" w:hAnsi="Rockwell Nova"/>
          <w:b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йся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учится:</w:t>
      </w:r>
    </w:p>
    <w:p w14:paraId="3BAE1EE2" w14:textId="77777777" w:rsidR="00EC635A" w:rsidRPr="00AA460B" w:rsidRDefault="00084880">
      <w:pPr>
        <w:pStyle w:val="a4"/>
        <w:numPr>
          <w:ilvl w:val="0"/>
          <w:numId w:val="233"/>
        </w:numPr>
        <w:tabs>
          <w:tab w:val="left" w:pos="731"/>
          <w:tab w:val="left" w:pos="732"/>
        </w:tabs>
        <w:spacing w:line="234" w:lineRule="exact"/>
        <w:ind w:hanging="683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читать,</w:t>
      </w:r>
      <w:r w:rsidRPr="00AA460B">
        <w:rPr>
          <w:rFonts w:ascii="Rockwell Nova" w:hAnsi="Rockwell Nova"/>
          <w:spacing w:val="1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писывать,</w:t>
      </w:r>
      <w:r w:rsidRPr="00AA460B">
        <w:rPr>
          <w:rFonts w:ascii="Rockwell Nova" w:hAnsi="Rockwell Nova"/>
          <w:spacing w:val="2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равнивать,</w:t>
      </w:r>
      <w:r w:rsidRPr="00AA460B">
        <w:rPr>
          <w:rFonts w:ascii="Rockwell Nova" w:hAnsi="Rockwell Nova"/>
          <w:spacing w:val="2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порядочивать</w:t>
      </w:r>
      <w:r w:rsidRPr="00AA460B">
        <w:rPr>
          <w:rFonts w:ascii="Rockwell Nova" w:hAnsi="Rockwell Nova"/>
          <w:spacing w:val="2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исла</w:t>
      </w:r>
      <w:r w:rsidRPr="00AA460B">
        <w:rPr>
          <w:rFonts w:ascii="Rockwell Nova" w:hAnsi="Rockwell Nova"/>
          <w:spacing w:val="1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2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елах</w:t>
      </w:r>
    </w:p>
    <w:p w14:paraId="21E39C4B" w14:textId="77777777" w:rsidR="00EC635A" w:rsidRPr="00AA460B" w:rsidRDefault="00EC635A">
      <w:pPr>
        <w:pStyle w:val="a3"/>
        <w:spacing w:before="2"/>
        <w:ind w:left="0" w:firstLine="0"/>
        <w:jc w:val="left"/>
        <w:rPr>
          <w:rFonts w:ascii="Rockwell Nova" w:hAnsi="Rockwell Nova"/>
          <w:sz w:val="19"/>
        </w:rPr>
      </w:pPr>
    </w:p>
    <w:p w14:paraId="33EFBB12" w14:textId="77777777" w:rsidR="00EC635A" w:rsidRPr="00AA460B" w:rsidRDefault="00084880">
      <w:pPr>
        <w:pStyle w:val="a4"/>
        <w:numPr>
          <w:ilvl w:val="0"/>
          <w:numId w:val="233"/>
        </w:numPr>
        <w:tabs>
          <w:tab w:val="left" w:pos="731"/>
          <w:tab w:val="left" w:pos="732"/>
        </w:tabs>
        <w:ind w:hanging="683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находить</w:t>
      </w:r>
      <w:r w:rsidRPr="00AA460B">
        <w:rPr>
          <w:rFonts w:ascii="Rockwell Nova" w:hAnsi="Rockwell Nova"/>
          <w:spacing w:val="2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исло</w:t>
      </w:r>
      <w:r w:rsidRPr="00AA460B">
        <w:rPr>
          <w:rFonts w:ascii="Rockwell Nova" w:hAnsi="Rockwell Nova"/>
          <w:spacing w:val="69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большее/меньшее</w:t>
      </w:r>
      <w:r w:rsidRPr="00AA460B">
        <w:rPr>
          <w:rFonts w:ascii="Rockwell Nova" w:hAnsi="Rockwell Nova"/>
          <w:spacing w:val="6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анного</w:t>
      </w:r>
      <w:r w:rsidRPr="00AA460B">
        <w:rPr>
          <w:rFonts w:ascii="Rockwell Nova" w:hAnsi="Rockwell Nova"/>
          <w:spacing w:val="70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исла</w:t>
      </w:r>
      <w:r w:rsidRPr="00AA460B">
        <w:rPr>
          <w:rFonts w:ascii="Rockwell Nova" w:hAnsi="Rockwell Nova"/>
          <w:spacing w:val="6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66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данное</w:t>
      </w:r>
    </w:p>
    <w:p w14:paraId="0EE86281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type w:val="continuous"/>
          <w:pgSz w:w="7840" w:h="12020"/>
          <w:pgMar w:top="520" w:right="260" w:bottom="280" w:left="440" w:header="720" w:footer="720" w:gutter="0"/>
          <w:cols w:num="2" w:space="720" w:equalWidth="0">
            <w:col w:w="618" w:space="40"/>
            <w:col w:w="6482"/>
          </w:cols>
        </w:sectPr>
      </w:pPr>
    </w:p>
    <w:p w14:paraId="0417B4DA" w14:textId="77777777" w:rsidR="00EC635A" w:rsidRPr="00AA460B" w:rsidRDefault="00084880">
      <w:pPr>
        <w:pStyle w:val="a3"/>
        <w:spacing w:before="1" w:line="225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число,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заданное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число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раз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(в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пределах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1000);</w:t>
      </w:r>
    </w:p>
    <w:p w14:paraId="1C81B556" w14:textId="77777777" w:rsidR="00EC635A" w:rsidRPr="00AA460B" w:rsidRDefault="00084880">
      <w:pPr>
        <w:pStyle w:val="a4"/>
        <w:numPr>
          <w:ilvl w:val="0"/>
          <w:numId w:val="233"/>
        </w:numPr>
        <w:tabs>
          <w:tab w:val="left" w:pos="1389"/>
          <w:tab w:val="left" w:pos="1390"/>
        </w:tabs>
        <w:spacing w:line="235" w:lineRule="exact"/>
        <w:ind w:left="1389" w:hanging="683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ыполнять</w:t>
      </w:r>
      <w:r w:rsidRPr="00AA460B">
        <w:rPr>
          <w:rFonts w:ascii="Rockwell Nova" w:hAnsi="Rockwell Nova"/>
          <w:spacing w:val="3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рифметические</w:t>
      </w:r>
      <w:r w:rsidRPr="00AA460B">
        <w:rPr>
          <w:rFonts w:ascii="Rockwell Nova" w:hAnsi="Rockwell Nova"/>
          <w:spacing w:val="3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йствия:</w:t>
      </w:r>
      <w:r w:rsidRPr="00AA460B">
        <w:rPr>
          <w:rFonts w:ascii="Rockwell Nova" w:hAnsi="Rockwell Nova"/>
          <w:spacing w:val="3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жение</w:t>
      </w:r>
      <w:r w:rsidRPr="00AA460B">
        <w:rPr>
          <w:rFonts w:ascii="Rockwell Nova" w:hAnsi="Rockwell Nova"/>
          <w:spacing w:val="3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3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читание</w:t>
      </w:r>
      <w:r w:rsidRPr="00AA460B">
        <w:rPr>
          <w:rFonts w:ascii="Rockwell Nova" w:hAnsi="Rockwell Nova"/>
          <w:spacing w:val="4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в</w:t>
      </w:r>
    </w:p>
    <w:p w14:paraId="3716692D" w14:textId="77777777" w:rsidR="00EC635A" w:rsidRPr="00AA460B" w:rsidRDefault="00EC635A">
      <w:pPr>
        <w:spacing w:line="235" w:lineRule="exact"/>
        <w:rPr>
          <w:rFonts w:ascii="Rockwell Nova" w:hAnsi="Rockwell Nova"/>
          <w:sz w:val="20"/>
        </w:rPr>
        <w:sectPr w:rsidR="00EC635A" w:rsidRPr="00AA460B">
          <w:type w:val="continuous"/>
          <w:pgSz w:w="7840" w:h="12020"/>
          <w:pgMar w:top="520" w:right="260" w:bottom="280" w:left="440" w:header="720" w:footer="720" w:gutter="0"/>
          <w:cols w:space="720"/>
        </w:sectPr>
      </w:pPr>
    </w:p>
    <w:p w14:paraId="71CDC161" w14:textId="77777777" w:rsidR="00EC635A" w:rsidRPr="00AA460B" w:rsidRDefault="00084880">
      <w:pPr>
        <w:pStyle w:val="a3"/>
        <w:spacing w:before="73"/>
        <w:ind w:right="315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предел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100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н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ел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1000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письменно);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умножение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ление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однозначное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число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(в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пределах100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устно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письменно);</w:t>
      </w:r>
    </w:p>
    <w:p w14:paraId="7D80A4DD" w14:textId="77777777" w:rsidR="00EC635A" w:rsidRPr="00AA460B" w:rsidRDefault="00084880">
      <w:pPr>
        <w:pStyle w:val="a4"/>
        <w:numPr>
          <w:ilvl w:val="0"/>
          <w:numId w:val="233"/>
        </w:numPr>
        <w:tabs>
          <w:tab w:val="left" w:pos="1389"/>
          <w:tab w:val="left" w:pos="1390"/>
        </w:tabs>
        <w:ind w:left="140"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 действия умножение и деление с числами 0 и 1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ение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татком;</w:t>
      </w:r>
    </w:p>
    <w:p w14:paraId="4B41B197" w14:textId="77777777" w:rsidR="00EC635A" w:rsidRPr="00AA460B" w:rsidRDefault="00084880">
      <w:pPr>
        <w:pStyle w:val="a4"/>
        <w:numPr>
          <w:ilvl w:val="0"/>
          <w:numId w:val="233"/>
        </w:numPr>
        <w:tabs>
          <w:tab w:val="left" w:pos="1389"/>
          <w:tab w:val="left" w:pos="1390"/>
        </w:tabs>
        <w:ind w:left="140"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станавливать и соблюдать порядок действий при вычисл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ов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ж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кобками/бе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кобок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щ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арифметические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действия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сложения,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вычитания,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ножения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ения;</w:t>
      </w:r>
    </w:p>
    <w:p w14:paraId="3246B8B6" w14:textId="77777777" w:rsidR="00EC635A" w:rsidRPr="00AA460B" w:rsidRDefault="00084880">
      <w:pPr>
        <w:pStyle w:val="a4"/>
        <w:numPr>
          <w:ilvl w:val="0"/>
          <w:numId w:val="233"/>
        </w:numPr>
        <w:tabs>
          <w:tab w:val="left" w:pos="1389"/>
          <w:tab w:val="left" w:pos="1390"/>
        </w:tabs>
        <w:ind w:left="140"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числен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меститель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четательное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йства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жения;</w:t>
      </w:r>
    </w:p>
    <w:p w14:paraId="5E28E333" w14:textId="77777777" w:rsidR="00EC635A" w:rsidRPr="00AA460B" w:rsidRDefault="00084880">
      <w:pPr>
        <w:pStyle w:val="a4"/>
        <w:numPr>
          <w:ilvl w:val="0"/>
          <w:numId w:val="233"/>
        </w:numPr>
        <w:tabs>
          <w:tab w:val="left" w:pos="1389"/>
          <w:tab w:val="left" w:pos="1390"/>
        </w:tabs>
        <w:spacing w:line="226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находить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еизвестный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мпонент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рифметического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йствия;</w:t>
      </w:r>
    </w:p>
    <w:p w14:paraId="61A1077F" w14:textId="77777777" w:rsidR="00EC635A" w:rsidRPr="00AA460B" w:rsidRDefault="00084880">
      <w:pPr>
        <w:pStyle w:val="a4"/>
        <w:numPr>
          <w:ilvl w:val="0"/>
          <w:numId w:val="233"/>
        </w:numPr>
        <w:tabs>
          <w:tab w:val="left" w:pos="1389"/>
          <w:tab w:val="left" w:pos="1390"/>
        </w:tabs>
        <w:ind w:left="140"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ицы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ин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миллимет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нтимет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цимет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т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илометр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сс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грам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илограмм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мен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минут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кунда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оим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копей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бль)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образов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иц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личин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е;</w:t>
      </w:r>
    </w:p>
    <w:p w14:paraId="79A98985" w14:textId="77777777" w:rsidR="00EC635A" w:rsidRPr="00AA460B" w:rsidRDefault="00084880">
      <w:pPr>
        <w:pStyle w:val="a4"/>
        <w:numPr>
          <w:ilvl w:val="0"/>
          <w:numId w:val="233"/>
        </w:numPr>
        <w:tabs>
          <w:tab w:val="left" w:pos="1389"/>
          <w:tab w:val="left" w:pos="1390"/>
        </w:tabs>
        <w:ind w:left="140"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ифро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ого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бор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рительных инструментов длину, массу, время; выполнять прикидку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ку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а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рений;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должительность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ытия;</w:t>
      </w:r>
    </w:p>
    <w:p w14:paraId="780DB337" w14:textId="77777777" w:rsidR="00EC635A" w:rsidRPr="00AA460B" w:rsidRDefault="00084880">
      <w:pPr>
        <w:pStyle w:val="a4"/>
        <w:numPr>
          <w:ilvl w:val="0"/>
          <w:numId w:val="233"/>
        </w:numPr>
        <w:tabs>
          <w:tab w:val="left" w:pos="1390"/>
        </w:tabs>
        <w:ind w:left="140" w:right="32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личин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ин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ощад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сс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мен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оимости,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анавливая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им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ношение «больше/ меньше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/в»;</w:t>
      </w:r>
    </w:p>
    <w:p w14:paraId="40A14795" w14:textId="77777777" w:rsidR="00EC635A" w:rsidRPr="00AA460B" w:rsidRDefault="00084880">
      <w:pPr>
        <w:pStyle w:val="a4"/>
        <w:numPr>
          <w:ilvl w:val="0"/>
          <w:numId w:val="233"/>
        </w:numPr>
        <w:tabs>
          <w:tab w:val="left" w:pos="1390"/>
        </w:tabs>
        <w:spacing w:line="226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зыва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лю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личин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оловина,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тверть);</w:t>
      </w:r>
    </w:p>
    <w:p w14:paraId="0643E9B0" w14:textId="77777777" w:rsidR="00EC635A" w:rsidRPr="00AA460B" w:rsidRDefault="00084880">
      <w:pPr>
        <w:pStyle w:val="a4"/>
        <w:numPr>
          <w:ilvl w:val="0"/>
          <w:numId w:val="233"/>
        </w:numPr>
        <w:tabs>
          <w:tab w:val="left" w:pos="1390"/>
        </w:tabs>
        <w:spacing w:line="229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личины,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женные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лями;</w:t>
      </w:r>
    </w:p>
    <w:p w14:paraId="7668AE25" w14:textId="77777777" w:rsidR="00EC635A" w:rsidRPr="00AA460B" w:rsidRDefault="00084880">
      <w:pPr>
        <w:pStyle w:val="a4"/>
        <w:numPr>
          <w:ilvl w:val="0"/>
          <w:numId w:val="233"/>
        </w:numPr>
        <w:tabs>
          <w:tab w:val="left" w:pos="1390"/>
        </w:tabs>
        <w:ind w:left="140"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зн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и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окуп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вар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мен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чётов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нош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личинами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ж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чит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родных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личин,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ножение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ение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личины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значное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о;</w:t>
      </w:r>
    </w:p>
    <w:p w14:paraId="28EDBDE6" w14:textId="77777777" w:rsidR="00EC635A" w:rsidRPr="00AA460B" w:rsidRDefault="00084880">
      <w:pPr>
        <w:pStyle w:val="a4"/>
        <w:numPr>
          <w:ilvl w:val="0"/>
          <w:numId w:val="233"/>
        </w:numPr>
        <w:tabs>
          <w:tab w:val="left" w:pos="1390"/>
        </w:tabs>
        <w:ind w:left="140"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ешать задачи в одно-два действия: представлять текст задачи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од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ис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т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е (искать другой способ решения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т (устанавл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го реалистичность, проверять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числения);</w:t>
      </w:r>
    </w:p>
    <w:p w14:paraId="439AEF28" w14:textId="77777777" w:rsidR="00EC635A" w:rsidRPr="00AA460B" w:rsidRDefault="00084880">
      <w:pPr>
        <w:pStyle w:val="a4"/>
        <w:numPr>
          <w:ilvl w:val="0"/>
          <w:numId w:val="233"/>
        </w:numPr>
        <w:tabs>
          <w:tab w:val="left" w:pos="1390"/>
        </w:tabs>
        <w:ind w:left="140"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 xml:space="preserve">конструировать прямоугольник из данных фигур </w:t>
      </w:r>
      <w:r w:rsidRPr="00AA460B">
        <w:rPr>
          <w:rFonts w:ascii="Rockwell Nova" w:hAnsi="Rockwell Nova"/>
          <w:sz w:val="20"/>
        </w:rPr>
        <w:lastRenderedPageBreak/>
        <w:t>(квадратов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ить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ямоугольник,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огоугольник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ные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ти;</w:t>
      </w:r>
    </w:p>
    <w:p w14:paraId="29D599C4" w14:textId="77777777" w:rsidR="00EC635A" w:rsidRPr="00AA460B" w:rsidRDefault="00084880">
      <w:pPr>
        <w:pStyle w:val="a4"/>
        <w:numPr>
          <w:ilvl w:val="0"/>
          <w:numId w:val="233"/>
        </w:numPr>
        <w:tabs>
          <w:tab w:val="left" w:pos="1390"/>
        </w:tabs>
        <w:ind w:left="140" w:right="32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гу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ощад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ложе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постав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овы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й);</w:t>
      </w:r>
    </w:p>
    <w:p w14:paraId="0278AB94" w14:textId="77777777" w:rsidR="00EC635A" w:rsidRPr="00AA460B" w:rsidRDefault="00084880">
      <w:pPr>
        <w:pStyle w:val="a4"/>
        <w:numPr>
          <w:ilvl w:val="0"/>
          <w:numId w:val="233"/>
        </w:numPr>
        <w:tabs>
          <w:tab w:val="left" w:pos="1390"/>
        </w:tabs>
        <w:ind w:left="140"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иметр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ямоугольни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квадрата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ощад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ямоугольника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квадрата),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уя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о/алгоритм;</w:t>
      </w:r>
    </w:p>
    <w:p w14:paraId="6A5B0928" w14:textId="77777777" w:rsidR="00EC635A" w:rsidRPr="00AA460B" w:rsidRDefault="00084880">
      <w:pPr>
        <w:pStyle w:val="a4"/>
        <w:numPr>
          <w:ilvl w:val="0"/>
          <w:numId w:val="233"/>
        </w:numPr>
        <w:tabs>
          <w:tab w:val="left" w:pos="1390"/>
        </w:tabs>
        <w:ind w:left="140"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р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истинные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вер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ложные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тверж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все»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некоторые»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и»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каждый»,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если…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…»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ул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тверж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ывод),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оить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ог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ссужд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одно-двухшаговые)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ом числ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пользование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зучен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ок;</w:t>
      </w:r>
    </w:p>
    <w:p w14:paraId="417B2CCF" w14:textId="77777777" w:rsidR="00EC635A" w:rsidRPr="00AA460B" w:rsidRDefault="00084880">
      <w:pPr>
        <w:pStyle w:val="a4"/>
        <w:numPr>
          <w:ilvl w:val="0"/>
          <w:numId w:val="233"/>
        </w:numPr>
        <w:tabs>
          <w:tab w:val="left" w:pos="1390"/>
        </w:tabs>
        <w:spacing w:line="225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классифицировать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бъекты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му-двум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ам;</w:t>
      </w:r>
    </w:p>
    <w:p w14:paraId="2D72D38C" w14:textId="77777777" w:rsidR="00EC635A" w:rsidRPr="00AA460B" w:rsidRDefault="00084880">
      <w:pPr>
        <w:pStyle w:val="a4"/>
        <w:numPr>
          <w:ilvl w:val="0"/>
          <w:numId w:val="233"/>
        </w:numPr>
        <w:tabs>
          <w:tab w:val="left" w:pos="1390"/>
        </w:tabs>
        <w:ind w:left="140"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звлек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блицах с данными о реальных процессах и явлениях окружающего мир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пример,</w:t>
      </w:r>
      <w:r w:rsidRPr="00AA460B">
        <w:rPr>
          <w:rFonts w:ascii="Rockwell Nova" w:hAnsi="Rockwell Nova"/>
          <w:spacing w:val="4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писание,</w:t>
      </w:r>
      <w:r w:rsidRPr="00AA460B">
        <w:rPr>
          <w:rFonts w:ascii="Rockwell Nova" w:hAnsi="Rockwell Nova"/>
          <w:spacing w:val="4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жим</w:t>
      </w:r>
      <w:r w:rsidRPr="00AA460B">
        <w:rPr>
          <w:rFonts w:ascii="Rockwell Nova" w:hAnsi="Rockwell Nova"/>
          <w:spacing w:val="4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),</w:t>
      </w:r>
      <w:r w:rsidRPr="00AA460B">
        <w:rPr>
          <w:rFonts w:ascii="Rockwell Nova" w:hAnsi="Rockwell Nova"/>
          <w:spacing w:val="4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4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ах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седневно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</w:t>
      </w:r>
    </w:p>
    <w:p w14:paraId="292A6D3D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5BAD8CA8" w14:textId="77777777" w:rsidR="00EC635A" w:rsidRPr="00AA460B" w:rsidRDefault="00084880">
      <w:pPr>
        <w:pStyle w:val="a3"/>
        <w:spacing w:before="73" w:line="225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(например,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ярлык,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этикетка);</w:t>
      </w:r>
    </w:p>
    <w:p w14:paraId="2BF9FE85" w14:textId="77777777" w:rsidR="00EC635A" w:rsidRPr="00AA460B" w:rsidRDefault="00084880">
      <w:pPr>
        <w:pStyle w:val="a4"/>
        <w:numPr>
          <w:ilvl w:val="0"/>
          <w:numId w:val="233"/>
        </w:numPr>
        <w:tabs>
          <w:tab w:val="left" w:pos="1389"/>
          <w:tab w:val="left" w:pos="1390"/>
        </w:tabs>
        <w:ind w:left="140" w:right="321" w:firstLine="566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труктурировать информацию: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полнять простейшие таблицы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цу;</w:t>
      </w:r>
    </w:p>
    <w:p w14:paraId="30A606F7" w14:textId="77777777" w:rsidR="00EC635A" w:rsidRPr="00AA460B" w:rsidRDefault="00084880">
      <w:pPr>
        <w:pStyle w:val="a4"/>
        <w:numPr>
          <w:ilvl w:val="0"/>
          <w:numId w:val="233"/>
        </w:numPr>
        <w:tabs>
          <w:tab w:val="left" w:pos="1389"/>
          <w:tab w:val="left" w:pos="1390"/>
        </w:tabs>
        <w:ind w:left="140" w:right="325" w:firstLine="566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ставлять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я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г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я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едовать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му;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лгоритму;</w:t>
      </w:r>
    </w:p>
    <w:p w14:paraId="6C65F29E" w14:textId="77777777" w:rsidR="00EC635A" w:rsidRPr="00AA460B" w:rsidRDefault="00084880">
      <w:pPr>
        <w:pStyle w:val="a4"/>
        <w:numPr>
          <w:ilvl w:val="0"/>
          <w:numId w:val="233"/>
        </w:numPr>
        <w:tabs>
          <w:tab w:val="left" w:pos="1389"/>
          <w:tab w:val="left" w:pos="1390"/>
          <w:tab w:val="left" w:pos="2574"/>
          <w:tab w:val="left" w:pos="4188"/>
          <w:tab w:val="left" w:pos="5138"/>
          <w:tab w:val="left" w:pos="6229"/>
        </w:tabs>
        <w:ind w:left="140" w:right="317" w:firstLine="566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z w:val="20"/>
        </w:rPr>
        <w:tab/>
        <w:t>математические</w:t>
      </w:r>
      <w:r w:rsidRPr="00AA460B">
        <w:rPr>
          <w:rFonts w:ascii="Rockwell Nova" w:hAnsi="Rockwell Nova"/>
          <w:sz w:val="20"/>
        </w:rPr>
        <w:tab/>
        <w:t>объекты</w:t>
      </w:r>
      <w:r w:rsidRPr="00AA460B">
        <w:rPr>
          <w:rFonts w:ascii="Rockwell Nova" w:hAnsi="Rockwell Nova"/>
          <w:sz w:val="20"/>
        </w:rPr>
        <w:tab/>
        <w:t>(находить</w:t>
      </w:r>
      <w:r w:rsidRPr="00AA460B">
        <w:rPr>
          <w:rFonts w:ascii="Rockwell Nova" w:hAnsi="Rockwell Nova"/>
          <w:sz w:val="20"/>
        </w:rPr>
        <w:tab/>
        <w:t>общее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ое,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никальное);</w:t>
      </w:r>
    </w:p>
    <w:p w14:paraId="1E197CC7" w14:textId="77777777" w:rsidR="00EC635A" w:rsidRPr="00AA460B" w:rsidRDefault="00084880">
      <w:pPr>
        <w:pStyle w:val="a4"/>
        <w:numPr>
          <w:ilvl w:val="0"/>
          <w:numId w:val="233"/>
        </w:numPr>
        <w:tabs>
          <w:tab w:val="left" w:pos="1389"/>
          <w:tab w:val="left" w:pos="1390"/>
        </w:tabs>
        <w:spacing w:line="231" w:lineRule="exact"/>
        <w:ind w:left="1389" w:hanging="683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ыбирать</w:t>
      </w:r>
      <w:r w:rsidRPr="00AA460B">
        <w:rPr>
          <w:rFonts w:ascii="Rockwell Nova" w:hAnsi="Rockwell Nova"/>
          <w:spacing w:val="3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ерное</w:t>
      </w:r>
      <w:r w:rsidRPr="00AA460B">
        <w:rPr>
          <w:rFonts w:ascii="Rockwell Nova" w:hAnsi="Rockwell Nova"/>
          <w:spacing w:val="3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шение</w:t>
      </w:r>
      <w:r w:rsidRPr="00AA460B">
        <w:rPr>
          <w:rFonts w:ascii="Rockwell Nova" w:hAnsi="Rockwell Nova"/>
          <w:spacing w:val="3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атематической</w:t>
      </w:r>
      <w:r w:rsidRPr="00AA460B">
        <w:rPr>
          <w:rFonts w:ascii="Rockwell Nova" w:hAnsi="Rockwell Nova"/>
          <w:spacing w:val="3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дачи.</w:t>
      </w:r>
    </w:p>
    <w:p w14:paraId="52D4AEFD" w14:textId="77777777" w:rsidR="00EC635A" w:rsidRPr="00AA460B" w:rsidRDefault="00EC635A">
      <w:pPr>
        <w:pStyle w:val="a3"/>
        <w:spacing w:before="2"/>
        <w:ind w:left="0" w:firstLine="0"/>
        <w:jc w:val="left"/>
        <w:rPr>
          <w:rFonts w:ascii="Rockwell Nova" w:hAnsi="Rockwell Nova"/>
          <w:sz w:val="10"/>
        </w:rPr>
      </w:pPr>
    </w:p>
    <w:p w14:paraId="444A11CD" w14:textId="77777777" w:rsidR="00EC635A" w:rsidRPr="00AA460B" w:rsidRDefault="00EC635A">
      <w:pPr>
        <w:rPr>
          <w:rFonts w:ascii="Rockwell Nova" w:hAnsi="Rockwell Nova"/>
          <w:sz w:val="10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6899C2E8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6DD72B86" w14:textId="77777777" w:rsidR="00EC635A" w:rsidRPr="00AA460B" w:rsidRDefault="00EC635A">
      <w:pPr>
        <w:pStyle w:val="a3"/>
        <w:spacing w:before="9"/>
        <w:ind w:left="0" w:firstLine="0"/>
        <w:jc w:val="left"/>
        <w:rPr>
          <w:rFonts w:ascii="Rockwell Nova" w:hAnsi="Rockwell Nova"/>
          <w:sz w:val="25"/>
        </w:rPr>
      </w:pPr>
    </w:p>
    <w:p w14:paraId="72ADAD6F" w14:textId="77777777" w:rsidR="00EC635A" w:rsidRPr="00AA460B" w:rsidRDefault="00084880">
      <w:pPr>
        <w:pStyle w:val="a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числа;</w:t>
      </w:r>
    </w:p>
    <w:p w14:paraId="0BE381F9" w14:textId="77777777" w:rsidR="00EC635A" w:rsidRPr="00AA460B" w:rsidRDefault="00084880">
      <w:pPr>
        <w:spacing w:before="91" w:line="224" w:lineRule="exact"/>
        <w:ind w:left="-11"/>
        <w:rPr>
          <w:rFonts w:ascii="Rockwell Nova" w:hAnsi="Rockwell Nova"/>
          <w:sz w:val="20"/>
        </w:rPr>
      </w:pPr>
      <w:r w:rsidRPr="00AA460B">
        <w:rPr>
          <w:rFonts w:ascii="Rockwell Nova" w:hAnsi="Rockwell Nova"/>
        </w:rPr>
        <w:br w:type="column"/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цу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в </w:t>
      </w:r>
      <w:r w:rsidRPr="00AA460B">
        <w:rPr>
          <w:rFonts w:ascii="Rockwell Nova" w:hAnsi="Rockwell Nova"/>
          <w:b/>
          <w:sz w:val="20"/>
        </w:rPr>
        <w:t>четвертом</w:t>
      </w:r>
      <w:r w:rsidRPr="00AA460B">
        <w:rPr>
          <w:rFonts w:ascii="Rockwell Nova" w:hAnsi="Rockwell Nova"/>
          <w:b/>
          <w:spacing w:val="-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классе</w:t>
      </w:r>
      <w:r w:rsidRPr="00AA460B">
        <w:rPr>
          <w:rFonts w:ascii="Rockwell Nova" w:hAnsi="Rockwell Nova"/>
          <w:b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йс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учится:</w:t>
      </w:r>
    </w:p>
    <w:p w14:paraId="31FDF0AB" w14:textId="77777777" w:rsidR="00EC635A" w:rsidRPr="00AA460B" w:rsidRDefault="00084880">
      <w:pPr>
        <w:pStyle w:val="a4"/>
        <w:numPr>
          <w:ilvl w:val="0"/>
          <w:numId w:val="232"/>
        </w:numPr>
        <w:tabs>
          <w:tab w:val="left" w:pos="671"/>
          <w:tab w:val="left" w:pos="672"/>
        </w:tabs>
        <w:spacing w:line="234" w:lineRule="exact"/>
        <w:ind w:hanging="683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итать,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исывать,</w:t>
      </w:r>
      <w:r w:rsidRPr="00AA460B">
        <w:rPr>
          <w:rFonts w:ascii="Rockwell Nova" w:hAnsi="Rockwell Nova"/>
          <w:spacing w:val="2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авнивать,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рядочивать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огозначные</w:t>
      </w:r>
    </w:p>
    <w:p w14:paraId="7606A756" w14:textId="77777777" w:rsidR="00EC635A" w:rsidRPr="00AA460B" w:rsidRDefault="00EC635A">
      <w:pPr>
        <w:pStyle w:val="a3"/>
        <w:spacing w:before="2"/>
        <w:ind w:left="0" w:firstLine="0"/>
        <w:jc w:val="left"/>
        <w:rPr>
          <w:rFonts w:ascii="Rockwell Nova" w:hAnsi="Rockwell Nova"/>
          <w:sz w:val="19"/>
        </w:rPr>
      </w:pPr>
    </w:p>
    <w:p w14:paraId="784E7890" w14:textId="77777777" w:rsidR="00EC635A" w:rsidRPr="00AA460B" w:rsidRDefault="00084880">
      <w:pPr>
        <w:pStyle w:val="a4"/>
        <w:numPr>
          <w:ilvl w:val="0"/>
          <w:numId w:val="232"/>
        </w:numPr>
        <w:tabs>
          <w:tab w:val="left" w:pos="671"/>
          <w:tab w:val="left" w:pos="672"/>
        </w:tabs>
        <w:ind w:hanging="683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находить</w:t>
      </w:r>
      <w:r w:rsidRPr="00AA460B">
        <w:rPr>
          <w:rFonts w:ascii="Rockwell Nova" w:hAnsi="Rockwell Nova"/>
          <w:spacing w:val="2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исло</w:t>
      </w:r>
      <w:r w:rsidRPr="00AA460B">
        <w:rPr>
          <w:rFonts w:ascii="Rockwell Nova" w:hAnsi="Rockwell Nova"/>
          <w:spacing w:val="69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большее/меньшее</w:t>
      </w:r>
      <w:r w:rsidRPr="00AA460B">
        <w:rPr>
          <w:rFonts w:ascii="Rockwell Nova" w:hAnsi="Rockwell Nova"/>
          <w:spacing w:val="6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анного</w:t>
      </w:r>
      <w:r w:rsidRPr="00AA460B">
        <w:rPr>
          <w:rFonts w:ascii="Rockwell Nova" w:hAnsi="Rockwell Nova"/>
          <w:spacing w:val="70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исла</w:t>
      </w:r>
      <w:r w:rsidRPr="00AA460B">
        <w:rPr>
          <w:rFonts w:ascii="Rockwell Nova" w:hAnsi="Rockwell Nova"/>
          <w:spacing w:val="6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66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данное</w:t>
      </w:r>
    </w:p>
    <w:p w14:paraId="757422EC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type w:val="continuous"/>
          <w:pgSz w:w="7840" w:h="12020"/>
          <w:pgMar w:top="520" w:right="260" w:bottom="280" w:left="440" w:header="720" w:footer="720" w:gutter="0"/>
          <w:cols w:num="2" w:space="720" w:equalWidth="0">
            <w:col w:w="679" w:space="40"/>
            <w:col w:w="6421"/>
          </w:cols>
        </w:sectPr>
      </w:pPr>
    </w:p>
    <w:p w14:paraId="036CA642" w14:textId="77777777" w:rsidR="00EC635A" w:rsidRPr="00AA460B" w:rsidRDefault="00084880">
      <w:pPr>
        <w:pStyle w:val="a3"/>
        <w:spacing w:before="1" w:line="225" w:lineRule="exact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число,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заданное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число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раз;</w:t>
      </w:r>
    </w:p>
    <w:p w14:paraId="7A32E274" w14:textId="77777777" w:rsidR="00EC635A" w:rsidRPr="00AA460B" w:rsidRDefault="00084880">
      <w:pPr>
        <w:pStyle w:val="a4"/>
        <w:numPr>
          <w:ilvl w:val="0"/>
          <w:numId w:val="232"/>
        </w:numPr>
        <w:tabs>
          <w:tab w:val="left" w:pos="1389"/>
          <w:tab w:val="left" w:pos="1390"/>
        </w:tabs>
        <w:ind w:left="140"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ыполня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рифметическ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йствия: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же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читание 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огозначными числами письменно (в пределах 100 — устно); умножение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ление многозначного числа на однозначное, двузначное число письменно (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елах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100 —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);деление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татком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елах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1000);</w:t>
      </w:r>
    </w:p>
    <w:p w14:paraId="0D2669FD" w14:textId="77777777" w:rsidR="00EC635A" w:rsidRPr="00AA460B" w:rsidRDefault="00084880">
      <w:pPr>
        <w:pStyle w:val="a4"/>
        <w:numPr>
          <w:ilvl w:val="0"/>
          <w:numId w:val="232"/>
        </w:numPr>
        <w:tabs>
          <w:tab w:val="left" w:pos="1389"/>
          <w:tab w:val="left" w:pos="1390"/>
        </w:tabs>
        <w:ind w:left="140"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чис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ов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ж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кобками/бе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кобок)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держаще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йств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жения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читания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множения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л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огозначным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ами;</w:t>
      </w:r>
    </w:p>
    <w:p w14:paraId="15BCCD7A" w14:textId="77777777" w:rsidR="00EC635A" w:rsidRPr="00AA460B" w:rsidRDefault="00084880">
      <w:pPr>
        <w:pStyle w:val="a4"/>
        <w:numPr>
          <w:ilvl w:val="0"/>
          <w:numId w:val="232"/>
        </w:numPr>
        <w:tabs>
          <w:tab w:val="left" w:pos="1389"/>
          <w:tab w:val="left" w:pos="1390"/>
        </w:tabs>
        <w:ind w:left="140"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числен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й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рифмтических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й;</w:t>
      </w:r>
    </w:p>
    <w:p w14:paraId="07238E80" w14:textId="77777777" w:rsidR="00EC635A" w:rsidRPr="00AA460B" w:rsidRDefault="00084880">
      <w:pPr>
        <w:pStyle w:val="a4"/>
        <w:numPr>
          <w:ilvl w:val="0"/>
          <w:numId w:val="232"/>
        </w:numPr>
        <w:tabs>
          <w:tab w:val="left" w:pos="1389"/>
          <w:tab w:val="left" w:pos="1390"/>
        </w:tabs>
        <w:ind w:left="140"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кид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числений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ущест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рку полученного результата по критериям: достоверность (реальность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е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у/алгоритму,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кжес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ю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лькулятора;</w:t>
      </w:r>
    </w:p>
    <w:p w14:paraId="7A1E7B6B" w14:textId="77777777" w:rsidR="00EC635A" w:rsidRPr="00AA460B" w:rsidRDefault="00084880">
      <w:pPr>
        <w:pStyle w:val="a4"/>
        <w:numPr>
          <w:ilvl w:val="0"/>
          <w:numId w:val="232"/>
        </w:numPr>
        <w:tabs>
          <w:tab w:val="left" w:pos="1389"/>
          <w:tab w:val="left" w:pos="1390"/>
        </w:tabs>
        <w:spacing w:line="226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лю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личины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личину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е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ле;</w:t>
      </w:r>
    </w:p>
    <w:p w14:paraId="7E71BD8A" w14:textId="77777777" w:rsidR="00EC635A" w:rsidRPr="00AA460B" w:rsidRDefault="00084880">
      <w:pPr>
        <w:pStyle w:val="a4"/>
        <w:numPr>
          <w:ilvl w:val="0"/>
          <w:numId w:val="232"/>
        </w:numPr>
        <w:tabs>
          <w:tab w:val="left" w:pos="1389"/>
          <w:tab w:val="left" w:pos="1390"/>
        </w:tabs>
        <w:spacing w:line="229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известный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понент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рифметического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;</w:t>
      </w:r>
    </w:p>
    <w:p w14:paraId="6C815922" w14:textId="77777777" w:rsidR="00EC635A" w:rsidRPr="00AA460B" w:rsidRDefault="00084880">
      <w:pPr>
        <w:pStyle w:val="a4"/>
        <w:numPr>
          <w:ilvl w:val="0"/>
          <w:numId w:val="232"/>
        </w:numPr>
        <w:tabs>
          <w:tab w:val="left" w:pos="1389"/>
          <w:tab w:val="left" w:pos="1390"/>
        </w:tabs>
        <w:ind w:left="140"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 единицы величин для при решении задач (длин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сса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мя, вместимость, стоимость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ощадь, скорость);</w:t>
      </w:r>
    </w:p>
    <w:p w14:paraId="39454CE3" w14:textId="77777777" w:rsidR="00EC635A" w:rsidRPr="00AA460B" w:rsidRDefault="00084880">
      <w:pPr>
        <w:pStyle w:val="a4"/>
        <w:numPr>
          <w:ilvl w:val="0"/>
          <w:numId w:val="232"/>
        </w:numPr>
        <w:tabs>
          <w:tab w:val="left" w:pos="1390"/>
        </w:tabs>
        <w:ind w:left="140"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 при решении задач единицы длины (миллимет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нтиметр, дециметр, метр, километр), массы (грамм, килограмм, центне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нна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мен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екунд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нут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; сут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дел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яц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д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к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вместимости </w:t>
      </w:r>
      <w:r w:rsidRPr="00AA460B">
        <w:rPr>
          <w:rFonts w:ascii="Rockwell Nova" w:hAnsi="Rockwell Nova"/>
          <w:sz w:val="20"/>
        </w:rPr>
        <w:lastRenderedPageBreak/>
        <w:t>(литр), стоимости (копейка, рубль), площади (квадратный мет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вадратный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циметр,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вадратный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нтиметр),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корости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километрв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,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тр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кунду);</w:t>
      </w:r>
    </w:p>
    <w:p w14:paraId="32A36AB8" w14:textId="77777777" w:rsidR="00EC635A" w:rsidRPr="00AA460B" w:rsidRDefault="00084880">
      <w:pPr>
        <w:pStyle w:val="a4"/>
        <w:numPr>
          <w:ilvl w:val="0"/>
          <w:numId w:val="232"/>
        </w:numPr>
        <w:tabs>
          <w:tab w:val="left" w:pos="1390"/>
        </w:tabs>
        <w:ind w:left="140"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 при решении текстовых задач и в практ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ях соотношения между скоростью, временем и пройденным путе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одительностью,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менем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ёмом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;</w:t>
      </w:r>
    </w:p>
    <w:p w14:paraId="4241EEE8" w14:textId="77777777" w:rsidR="00EC635A" w:rsidRPr="00AA460B" w:rsidRDefault="00084880">
      <w:pPr>
        <w:pStyle w:val="a4"/>
        <w:numPr>
          <w:ilvl w:val="0"/>
          <w:numId w:val="232"/>
        </w:numPr>
        <w:tabs>
          <w:tab w:val="left" w:pos="1390"/>
        </w:tabs>
        <w:ind w:left="140"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ифро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оговых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бор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ассу предмета, температуру (например, воды, воздуха в помещении), скорос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виж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нспор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а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ять с помощью измерите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удов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местимость;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кидку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а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рений;</w:t>
      </w:r>
    </w:p>
    <w:p w14:paraId="767720DB" w14:textId="77777777" w:rsidR="00EC635A" w:rsidRPr="00AA460B" w:rsidRDefault="00084880">
      <w:pPr>
        <w:pStyle w:val="a4"/>
        <w:numPr>
          <w:ilvl w:val="0"/>
          <w:numId w:val="232"/>
        </w:numPr>
        <w:tabs>
          <w:tab w:val="left" w:pos="1390"/>
        </w:tabs>
        <w:spacing w:line="237" w:lineRule="auto"/>
        <w:ind w:left="140"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еш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1—3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образование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данных</w:t>
      </w:r>
      <w:r w:rsidRPr="00AA460B">
        <w:rPr>
          <w:rFonts w:ascii="Rockwell Nova" w:hAnsi="Rockwell Nova"/>
          <w:spacing w:val="1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еличин,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бирать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шении</w:t>
      </w:r>
      <w:r w:rsidRPr="00AA460B">
        <w:rPr>
          <w:rFonts w:ascii="Rockwell Nova" w:hAnsi="Rockwell Nova"/>
          <w:spacing w:val="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дходящие</w:t>
      </w:r>
      <w:r w:rsidRPr="00AA460B">
        <w:rPr>
          <w:rFonts w:ascii="Rockwell Nova" w:hAnsi="Rockwell Nova"/>
          <w:spacing w:val="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пособы</w:t>
      </w:r>
    </w:p>
    <w:p w14:paraId="533464F3" w14:textId="77777777" w:rsidR="00EC635A" w:rsidRPr="00AA460B" w:rsidRDefault="00EC635A">
      <w:pPr>
        <w:spacing w:line="237" w:lineRule="auto"/>
        <w:jc w:val="both"/>
        <w:rPr>
          <w:rFonts w:ascii="Rockwell Nova" w:hAnsi="Rockwell Nova"/>
          <w:sz w:val="20"/>
        </w:rPr>
        <w:sectPr w:rsidR="00EC635A" w:rsidRPr="00AA460B">
          <w:type w:val="continuous"/>
          <w:pgSz w:w="7840" w:h="12020"/>
          <w:pgMar w:top="520" w:right="260" w:bottom="280" w:left="440" w:header="720" w:footer="720" w:gutter="0"/>
          <w:cols w:space="720"/>
        </w:sectPr>
      </w:pPr>
    </w:p>
    <w:p w14:paraId="1C118DA1" w14:textId="77777777" w:rsidR="00EC635A" w:rsidRPr="00AA460B" w:rsidRDefault="00084880">
      <w:pPr>
        <w:pStyle w:val="a3"/>
        <w:spacing w:before="73"/>
        <w:ind w:right="31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вычисл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чет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сьм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чис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у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обходим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числите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ройст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и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учен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критериям: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достоверность/реальность,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соответстви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условию;</w:t>
      </w:r>
    </w:p>
    <w:p w14:paraId="68731AAC" w14:textId="77777777" w:rsidR="00EC635A" w:rsidRPr="00AA460B" w:rsidRDefault="00084880">
      <w:pPr>
        <w:pStyle w:val="a4"/>
        <w:numPr>
          <w:ilvl w:val="0"/>
          <w:numId w:val="232"/>
        </w:numPr>
        <w:tabs>
          <w:tab w:val="left" w:pos="1390"/>
        </w:tabs>
        <w:ind w:left="140"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ешать практические задачи, связанные с повседневной жизнью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куп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виж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.п.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быточ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нным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достающую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пример,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блиц,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хем),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оценивать различные способы решения, использовать подходящие способы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рки;</w:t>
      </w:r>
    </w:p>
    <w:p w14:paraId="22D339BD" w14:textId="77777777" w:rsidR="00EC635A" w:rsidRPr="00AA460B" w:rsidRDefault="00084880">
      <w:pPr>
        <w:pStyle w:val="a4"/>
        <w:numPr>
          <w:ilvl w:val="0"/>
          <w:numId w:val="232"/>
        </w:numPr>
        <w:tabs>
          <w:tab w:val="left" w:pos="1390"/>
        </w:tabs>
        <w:spacing w:line="230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,</w:t>
      </w:r>
      <w:r w:rsidRPr="00AA460B">
        <w:rPr>
          <w:rFonts w:ascii="Rockwell Nova" w:hAnsi="Rockwell Nova"/>
          <w:spacing w:val="5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называть  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геометрические  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фигуры:  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ность,</w:t>
      </w:r>
    </w:p>
    <w:p w14:paraId="1C5AC7CD" w14:textId="77777777" w:rsidR="00EC635A" w:rsidRPr="00AA460B" w:rsidRDefault="00084880">
      <w:pPr>
        <w:pStyle w:val="a3"/>
        <w:spacing w:line="218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круг;</w:t>
      </w:r>
    </w:p>
    <w:p w14:paraId="61AFC987" w14:textId="77777777" w:rsidR="00EC635A" w:rsidRPr="00AA460B" w:rsidRDefault="00084880">
      <w:pPr>
        <w:pStyle w:val="a4"/>
        <w:numPr>
          <w:ilvl w:val="0"/>
          <w:numId w:val="232"/>
        </w:numPr>
        <w:tabs>
          <w:tab w:val="left" w:pos="1389"/>
          <w:tab w:val="left" w:pos="1390"/>
        </w:tabs>
        <w:spacing w:line="235" w:lineRule="exact"/>
        <w:ind w:left="1389" w:hanging="683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зображать</w:t>
      </w:r>
      <w:r w:rsidRPr="00AA460B">
        <w:rPr>
          <w:rFonts w:ascii="Rockwell Nova" w:hAnsi="Rockwell Nova"/>
          <w:spacing w:val="6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с  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помощью  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циркуля  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и  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линейки  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ность</w:t>
      </w:r>
    </w:p>
    <w:p w14:paraId="2FD339E1" w14:textId="77777777" w:rsidR="00EC635A" w:rsidRPr="00AA460B" w:rsidRDefault="00084880">
      <w:pPr>
        <w:pStyle w:val="a3"/>
        <w:spacing w:line="223" w:lineRule="exact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заданного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радиуса;</w:t>
      </w:r>
    </w:p>
    <w:p w14:paraId="55602D8D" w14:textId="77777777" w:rsidR="00EC635A" w:rsidRPr="00AA460B" w:rsidRDefault="00084880">
      <w:pPr>
        <w:pStyle w:val="a4"/>
        <w:numPr>
          <w:ilvl w:val="0"/>
          <w:numId w:val="232"/>
        </w:numPr>
        <w:tabs>
          <w:tab w:val="left" w:pos="1390"/>
        </w:tabs>
        <w:ind w:left="140"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 изображения простейших пространственных фигур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шара, куба, цилиндра, конуса, пирамиды; распознавать 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стейш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учая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екци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ов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ающего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а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оскость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ол,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ену);</w:t>
      </w:r>
    </w:p>
    <w:p w14:paraId="65C058A1" w14:textId="77777777" w:rsidR="00EC635A" w:rsidRPr="00AA460B" w:rsidRDefault="00084880">
      <w:pPr>
        <w:pStyle w:val="a4"/>
        <w:numPr>
          <w:ilvl w:val="0"/>
          <w:numId w:val="232"/>
        </w:numPr>
        <w:tabs>
          <w:tab w:val="left" w:pos="1390"/>
        </w:tabs>
        <w:ind w:left="140"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би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ок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исунк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ртеже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ейш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гу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ямоугольни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квадраты), нах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иметр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ощад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гу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л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вух-тре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ямоугольников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квадратов);</w:t>
      </w:r>
    </w:p>
    <w:p w14:paraId="1F151399" w14:textId="77777777" w:rsidR="00EC635A" w:rsidRPr="00AA460B" w:rsidRDefault="00084880">
      <w:pPr>
        <w:pStyle w:val="a4"/>
        <w:numPr>
          <w:ilvl w:val="0"/>
          <w:numId w:val="232"/>
        </w:numPr>
        <w:tabs>
          <w:tab w:val="left" w:pos="1390"/>
        </w:tabs>
        <w:ind w:left="140"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р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истинные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вер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ложные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тверждения;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водить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,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трпример;</w:t>
      </w:r>
    </w:p>
    <w:p w14:paraId="069D98C5" w14:textId="77777777" w:rsidR="00EC635A" w:rsidRPr="00AA460B" w:rsidRDefault="00084880">
      <w:pPr>
        <w:pStyle w:val="a4"/>
        <w:numPr>
          <w:ilvl w:val="0"/>
          <w:numId w:val="232"/>
        </w:numPr>
        <w:tabs>
          <w:tab w:val="left" w:pos="1390"/>
        </w:tabs>
        <w:spacing w:line="237" w:lineRule="auto"/>
        <w:ind w:left="140"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ул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тверж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ывод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о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ог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ссуждения (одно-/двухшаговые)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пользованием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зученных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язок;</w:t>
      </w:r>
    </w:p>
    <w:p w14:paraId="66FA7C48" w14:textId="77777777" w:rsidR="00EC635A" w:rsidRPr="00AA460B" w:rsidRDefault="00084880">
      <w:pPr>
        <w:pStyle w:val="a4"/>
        <w:numPr>
          <w:ilvl w:val="0"/>
          <w:numId w:val="232"/>
        </w:numPr>
        <w:tabs>
          <w:tab w:val="left" w:pos="1390"/>
        </w:tabs>
        <w:ind w:left="140"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ифиц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ным/самостояте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ановленным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му-двум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ам;</w:t>
      </w:r>
    </w:p>
    <w:p w14:paraId="327EB145" w14:textId="77777777" w:rsidR="00EC635A" w:rsidRPr="00AA460B" w:rsidRDefault="00084880">
      <w:pPr>
        <w:pStyle w:val="a4"/>
        <w:numPr>
          <w:ilvl w:val="0"/>
          <w:numId w:val="232"/>
        </w:numPr>
        <w:tabs>
          <w:tab w:val="left" w:pos="1390"/>
        </w:tabs>
        <w:ind w:left="140"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звлекать и использовать для выполнения заданий и 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 информацию, представленную в простейших столбчатых диаграмма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блицах с данными о реальных процессах и явлениях окружающего мир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например, календарь, расписание), в предметах повседневной жизни (например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чет,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ню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йс-лист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явление);</w:t>
      </w:r>
    </w:p>
    <w:p w14:paraId="4163791C" w14:textId="77777777" w:rsidR="00EC635A" w:rsidRPr="00AA460B" w:rsidRDefault="00084880">
      <w:pPr>
        <w:pStyle w:val="a4"/>
        <w:numPr>
          <w:ilvl w:val="0"/>
          <w:numId w:val="232"/>
        </w:numPr>
        <w:tabs>
          <w:tab w:val="left" w:pos="1390"/>
        </w:tabs>
        <w:ind w:left="140"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за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н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блиц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олбчат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грамму;</w:t>
      </w:r>
    </w:p>
    <w:p w14:paraId="202A073B" w14:textId="77777777" w:rsidR="00EC635A" w:rsidRPr="00AA460B" w:rsidRDefault="00084880">
      <w:pPr>
        <w:pStyle w:val="a4"/>
        <w:numPr>
          <w:ilvl w:val="0"/>
          <w:numId w:val="232"/>
        </w:numPr>
        <w:tabs>
          <w:tab w:val="left" w:pos="1390"/>
        </w:tabs>
        <w:ind w:left="140"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 xml:space="preserve">использовать формализованные описания </w:t>
      </w:r>
      <w:r w:rsidRPr="00AA460B">
        <w:rPr>
          <w:rFonts w:ascii="Rockwell Nova" w:hAnsi="Rockwell Nova"/>
          <w:sz w:val="20"/>
        </w:rPr>
        <w:lastRenderedPageBreak/>
        <w:t>последовате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алгорит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хема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ях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полнять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лгорит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орядочивать шаги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лгоритма;</w:t>
      </w:r>
    </w:p>
    <w:p w14:paraId="07643708" w14:textId="77777777" w:rsidR="00EC635A" w:rsidRPr="00AA460B" w:rsidRDefault="00084880">
      <w:pPr>
        <w:pStyle w:val="a4"/>
        <w:numPr>
          <w:ilvl w:val="0"/>
          <w:numId w:val="232"/>
        </w:numPr>
        <w:tabs>
          <w:tab w:val="left" w:pos="1389"/>
          <w:tab w:val="left" w:pos="1390"/>
        </w:tabs>
        <w:spacing w:line="224" w:lineRule="exact"/>
        <w:ind w:left="1389" w:hanging="683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бирать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циональное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е;</w:t>
      </w:r>
    </w:p>
    <w:p w14:paraId="2A9FE428" w14:textId="77777777" w:rsidR="00EC635A" w:rsidRPr="00AA460B" w:rsidRDefault="00084880">
      <w:pPr>
        <w:pStyle w:val="a4"/>
        <w:numPr>
          <w:ilvl w:val="0"/>
          <w:numId w:val="232"/>
        </w:numPr>
        <w:tabs>
          <w:tab w:val="left" w:pos="1389"/>
          <w:tab w:val="left" w:pos="1390"/>
        </w:tabs>
        <w:spacing w:line="231" w:lineRule="exact"/>
        <w:ind w:left="1389" w:hanging="683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ставлять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дель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ой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,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овое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жение;</w:t>
      </w:r>
    </w:p>
    <w:p w14:paraId="5300997D" w14:textId="77777777" w:rsidR="00EC635A" w:rsidRPr="00AA460B" w:rsidRDefault="00084880">
      <w:pPr>
        <w:pStyle w:val="a4"/>
        <w:numPr>
          <w:ilvl w:val="0"/>
          <w:numId w:val="232"/>
        </w:numPr>
        <w:tabs>
          <w:tab w:val="left" w:pos="1389"/>
          <w:tab w:val="left" w:pos="1390"/>
        </w:tabs>
        <w:spacing w:line="231" w:lineRule="exact"/>
        <w:ind w:left="1389" w:hanging="683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конструировать</w:t>
      </w:r>
      <w:r w:rsidRPr="00AA460B">
        <w:rPr>
          <w:rFonts w:ascii="Rockwell Nova" w:hAnsi="Rockwell Nova"/>
          <w:spacing w:val="3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ход</w:t>
      </w:r>
      <w:r w:rsidRPr="00AA460B">
        <w:rPr>
          <w:rFonts w:ascii="Rockwell Nova" w:hAnsi="Rockwell Nova"/>
          <w:spacing w:val="2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шения</w:t>
      </w:r>
      <w:r w:rsidRPr="00AA460B">
        <w:rPr>
          <w:rFonts w:ascii="Rockwell Nova" w:hAnsi="Rockwell Nova"/>
          <w:spacing w:val="2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атематической</w:t>
      </w:r>
      <w:r w:rsidRPr="00AA460B">
        <w:rPr>
          <w:rFonts w:ascii="Rockwell Nova" w:hAnsi="Rockwell Nova"/>
          <w:spacing w:val="2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дачи;</w:t>
      </w:r>
    </w:p>
    <w:p w14:paraId="590D2AC6" w14:textId="77777777" w:rsidR="00EC635A" w:rsidRPr="00AA460B" w:rsidRDefault="00084880">
      <w:pPr>
        <w:pStyle w:val="a4"/>
        <w:numPr>
          <w:ilvl w:val="0"/>
          <w:numId w:val="232"/>
        </w:numPr>
        <w:tabs>
          <w:tab w:val="left" w:pos="1389"/>
          <w:tab w:val="left" w:pos="1390"/>
        </w:tabs>
        <w:spacing w:line="235" w:lineRule="exact"/>
        <w:ind w:left="1389" w:hanging="683"/>
        <w:jc w:val="lef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се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рные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х.</w:t>
      </w:r>
    </w:p>
    <w:p w14:paraId="692ECA04" w14:textId="77777777" w:rsidR="00EC635A" w:rsidRPr="00AA460B" w:rsidRDefault="00EC635A">
      <w:pPr>
        <w:spacing w:line="235" w:lineRule="exact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4308DE5C" w14:textId="77777777" w:rsidR="00EC635A" w:rsidRPr="00AA460B" w:rsidRDefault="00084880">
      <w:pPr>
        <w:pStyle w:val="4"/>
        <w:spacing w:before="62" w:after="19"/>
        <w:ind w:left="168" w:right="349"/>
        <w:jc w:val="center"/>
        <w:rPr>
          <w:rFonts w:ascii="Rockwell Nova" w:hAnsi="Rockwell Nova"/>
        </w:rPr>
      </w:pPr>
      <w:bookmarkStart w:id="17" w:name="_bookmark17"/>
      <w:bookmarkEnd w:id="17"/>
      <w:r w:rsidRPr="00AA460B">
        <w:rPr>
          <w:rFonts w:ascii="Rockwell Nova" w:hAnsi="Rockwell Nova"/>
          <w:w w:val="95"/>
        </w:rPr>
        <w:lastRenderedPageBreak/>
        <w:t>ОКРУЖАЮЩИЙ</w:t>
      </w:r>
      <w:r w:rsidRPr="00AA460B">
        <w:rPr>
          <w:rFonts w:ascii="Rockwell Nova" w:hAnsi="Rockwell Nova"/>
          <w:spacing w:val="73"/>
        </w:rPr>
        <w:t xml:space="preserve"> </w:t>
      </w:r>
      <w:r w:rsidRPr="00AA460B">
        <w:rPr>
          <w:rFonts w:ascii="Rockwell Nova" w:hAnsi="Rockwell Nova"/>
          <w:w w:val="95"/>
        </w:rPr>
        <w:t>МИР</w:t>
      </w:r>
    </w:p>
    <w:p w14:paraId="46474045" w14:textId="77777777" w:rsidR="00EC635A" w:rsidRPr="00AA460B" w:rsidRDefault="00BE54CB">
      <w:pPr>
        <w:pStyle w:val="a3"/>
        <w:spacing w:line="20" w:lineRule="exact"/>
        <w:ind w:left="112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59E6A1CE">
          <v:group id="_x0000_s1073" style="width:336.5pt;height:.5pt;mso-position-horizontal-relative:char;mso-position-vertical-relative:line" coordsize="6730,10">
            <v:rect id="_x0000_s1074" style="position:absolute;width:6730;height:10" fillcolor="black" stroked="f"/>
            <w10:anchorlock/>
          </v:group>
        </w:pict>
      </w:r>
    </w:p>
    <w:p w14:paraId="36797088" w14:textId="77777777" w:rsidR="00EC635A" w:rsidRPr="00AA460B" w:rsidRDefault="00084880">
      <w:pPr>
        <w:pStyle w:val="a3"/>
        <w:spacing w:before="167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Программа по учебному предмету «Окружающий мир» (предмет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ла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Обществозн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стествознание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«Окружающий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мир»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ает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яснитель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писку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уе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атическ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ование.</w:t>
      </w:r>
    </w:p>
    <w:p w14:paraId="6BDEE699" w14:textId="77777777" w:rsidR="00EC635A" w:rsidRPr="00AA460B" w:rsidRDefault="00084880">
      <w:pPr>
        <w:pStyle w:val="a3"/>
        <w:spacing w:before="5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Пояснитель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пис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стик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сихолог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посыло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ладшими школьниками; место в структуре учебного плана, а также подходы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бор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уем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атическ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ованию.</w:t>
      </w:r>
    </w:p>
    <w:p w14:paraId="61416993" w14:textId="77777777" w:rsidR="00EC635A" w:rsidRPr="00AA460B" w:rsidRDefault="00084880">
      <w:pPr>
        <w:pStyle w:val="a3"/>
        <w:spacing w:before="5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крыв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те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яза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жд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жд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верша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чн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наватель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муникати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гулятив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возмож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ствами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«Окружающ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р»с   учётом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возрастных   особенностей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младших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школьников. В перв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тор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ага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педевтиче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ен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УД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кольк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но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ап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льк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инаетс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ё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г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овместной деятельности строится на интеграции регулятивных (определен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оле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ил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регуляц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контрол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я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рп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брожела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лажива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й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муникати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способ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рбаль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ств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анавли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аимоотношения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действий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еречень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дан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пециальном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аздел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—</w:t>
      </w:r>
    </w:p>
    <w:p w14:paraId="257C1F1F" w14:textId="77777777" w:rsidR="00EC635A" w:rsidRPr="00AA460B" w:rsidRDefault="00084880">
      <w:pPr>
        <w:pStyle w:val="a3"/>
        <w:spacing w:before="2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Совместна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деятельность».</w:t>
      </w:r>
    </w:p>
    <w:p w14:paraId="25C29F43" w14:textId="77777777" w:rsidR="00EC635A" w:rsidRPr="00AA460B" w:rsidRDefault="00084880">
      <w:pPr>
        <w:pStyle w:val="a3"/>
        <w:spacing w:before="17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Планируе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ны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апредме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 за период обучения, а также предметные достижения младш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за кажды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год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школе.</w:t>
      </w:r>
    </w:p>
    <w:p w14:paraId="36648D41" w14:textId="77777777" w:rsidR="00EC635A" w:rsidRPr="00AA460B" w:rsidRDefault="00084880">
      <w:pPr>
        <w:pStyle w:val="a3"/>
        <w:spacing w:before="4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В Тематическом планировании описывается программное содержание п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сем разделам содержания обучения каждого класса, а также раскрыва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о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 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ст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е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 xml:space="preserve">которые </w:t>
      </w:r>
      <w:r w:rsidRPr="00AA460B">
        <w:rPr>
          <w:rFonts w:ascii="Rockwell Nova" w:hAnsi="Rockwell Nova"/>
          <w:w w:val="95"/>
        </w:rPr>
        <w:lastRenderedPageBreak/>
        <w:t>целесообразно использовать при изучении той или иной программ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темы.</w:t>
      </w:r>
    </w:p>
    <w:p w14:paraId="4A8BCE21" w14:textId="77777777" w:rsidR="00EC635A" w:rsidRPr="00AA460B" w:rsidRDefault="00084880">
      <w:pPr>
        <w:pStyle w:val="a3"/>
        <w:spacing w:before="7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редставлены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способы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дифференцированног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бучения.</w:t>
      </w:r>
    </w:p>
    <w:p w14:paraId="706FA7D2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00" w:right="260" w:bottom="700" w:left="440" w:header="0" w:footer="516" w:gutter="0"/>
          <w:cols w:space="720"/>
        </w:sectPr>
      </w:pPr>
    </w:p>
    <w:p w14:paraId="06860958" w14:textId="77777777" w:rsidR="00EC635A" w:rsidRPr="00AA460B" w:rsidRDefault="00084880">
      <w:pPr>
        <w:pStyle w:val="4"/>
        <w:spacing w:before="80" w:after="22"/>
        <w:ind w:left="169" w:right="349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ПОЯСНИТЕЛЬНАЯ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ЗАПИСКА</w:t>
      </w:r>
    </w:p>
    <w:p w14:paraId="5F2137BA" w14:textId="77777777" w:rsidR="00EC635A" w:rsidRPr="00AA460B" w:rsidRDefault="00BE54CB">
      <w:pPr>
        <w:pStyle w:val="a3"/>
        <w:spacing w:line="20" w:lineRule="exact"/>
        <w:ind w:left="112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72AB8F9C">
          <v:group id="_x0000_s1071" style="width:336.5pt;height:.5pt;mso-position-horizontal-relative:char;mso-position-vertical-relative:line" coordsize="6730,10">
            <v:rect id="_x0000_s1072" style="position:absolute;width:6730;height:10" fillcolor="black" stroked="f"/>
            <w10:anchorlock/>
          </v:group>
        </w:pict>
      </w:r>
    </w:p>
    <w:p w14:paraId="1863D4B5" w14:textId="77777777" w:rsidR="00EC635A" w:rsidRPr="00AA460B" w:rsidRDefault="00084880">
      <w:pPr>
        <w:pStyle w:val="a3"/>
        <w:spacing w:before="167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ч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Окружающ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р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авле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бова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ль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ндар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,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учётом историко-культур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ндарта.</w:t>
      </w:r>
    </w:p>
    <w:p w14:paraId="48E3DA14" w14:textId="77777777" w:rsidR="00EC635A" w:rsidRPr="00AA460B" w:rsidRDefault="00084880">
      <w:pPr>
        <w:pStyle w:val="a3"/>
        <w:spacing w:before="8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Изучение 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Окружающий мир», интегрирую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ния 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род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р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ст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аимодей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юд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ё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соответствует </w:t>
      </w:r>
      <w:r w:rsidRPr="00AA460B">
        <w:rPr>
          <w:rFonts w:ascii="Rockwell Nova" w:hAnsi="Rockwell Nova"/>
        </w:rPr>
        <w:t>потребностям и интересам детей младшего школьного возраста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направлено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достижение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следующи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целей:</w:t>
      </w:r>
    </w:p>
    <w:p w14:paraId="6831FF30" w14:textId="77777777" w:rsidR="00EC635A" w:rsidRPr="00AA460B" w:rsidRDefault="00084880">
      <w:pPr>
        <w:pStyle w:val="a4"/>
        <w:numPr>
          <w:ilvl w:val="0"/>
          <w:numId w:val="231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ирование целостного взгляда на мир, осознание места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ём человека на основе целостного взгляда на окружающий мир (природную 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итания)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во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стественно-научны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оведчески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о-эт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ят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нногоучебног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а;</w:t>
      </w:r>
    </w:p>
    <w:p w14:paraId="6117D10B" w14:textId="77777777" w:rsidR="00EC635A" w:rsidRPr="00AA460B" w:rsidRDefault="00084880">
      <w:pPr>
        <w:pStyle w:val="a4"/>
        <w:numPr>
          <w:ilvl w:val="0"/>
          <w:numId w:val="231"/>
        </w:numPr>
        <w:tabs>
          <w:tab w:val="left" w:pos="1389"/>
          <w:tab w:val="left" w:pos="1390"/>
        </w:tabs>
        <w:spacing w:line="237" w:lineRule="auto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ирование ценности здоровья человека, его сохранения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крепления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верженност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доровому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у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;</w:t>
      </w:r>
    </w:p>
    <w:p w14:paraId="69BB6F75" w14:textId="77777777" w:rsidR="00EC635A" w:rsidRPr="00AA460B" w:rsidRDefault="00084880">
      <w:pPr>
        <w:pStyle w:val="a4"/>
        <w:numPr>
          <w:ilvl w:val="0"/>
          <w:numId w:val="231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витие умений и навыков применять полученные знания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к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а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 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исково-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следователь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ь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блюд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ов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ь), так и с творческим использованием приобретённых знаний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й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образительной,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о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;</w:t>
      </w:r>
    </w:p>
    <w:p w14:paraId="56AFBAE3" w14:textId="77777777" w:rsidR="00EC635A" w:rsidRPr="00AA460B" w:rsidRDefault="00084880">
      <w:pPr>
        <w:pStyle w:val="a4"/>
        <w:numPr>
          <w:ilvl w:val="0"/>
          <w:numId w:val="231"/>
        </w:numPr>
        <w:tabs>
          <w:tab w:val="left" w:pos="1389"/>
          <w:tab w:val="left" w:pos="1390"/>
        </w:tabs>
        <w:ind w:right="31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духовно-нравствен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ждани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адлеж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сударств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ён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носу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яв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аж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ультуре, традициям народов РФ; освоение младшими школьниками миров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ультурного опыта по созданию общечеловеческих ценностей, законов и правил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ро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оотнош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уме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огащ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ухов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;</w:t>
      </w:r>
    </w:p>
    <w:p w14:paraId="2EA17912" w14:textId="77777777" w:rsidR="00EC635A" w:rsidRPr="00AA460B" w:rsidRDefault="00084880">
      <w:pPr>
        <w:pStyle w:val="a4"/>
        <w:numPr>
          <w:ilvl w:val="0"/>
          <w:numId w:val="231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ви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бён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принятия гуманистических норм жизни, </w:t>
      </w:r>
      <w:r w:rsidRPr="00AA460B">
        <w:rPr>
          <w:rFonts w:ascii="Rockwell Nova" w:hAnsi="Rockwell Nova"/>
          <w:sz w:val="20"/>
        </w:rPr>
        <w:lastRenderedPageBreak/>
        <w:t>приобретение опыта эмоционально-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ожите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кологическ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анов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вы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седнев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яв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ума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я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ажительного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глядам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ению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дивидуальности.</w:t>
      </w:r>
    </w:p>
    <w:p w14:paraId="03AE82E1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Центр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де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струир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уе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кры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род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стве, ознакомление с правилами поведения в среде обитания и осв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челове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нност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аимодейст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стем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Челове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рода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Челове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ство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Челове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г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юди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Челове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нание»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ажнейш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авляющ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се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каза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ст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е, усвоение которого гарантирует формирование у обу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выков</w:t>
      </w:r>
      <w:r w:rsidRPr="00AA460B">
        <w:rPr>
          <w:rFonts w:ascii="Rockwell Nova" w:hAnsi="Rockwell Nova"/>
          <w:spacing w:val="43"/>
        </w:rPr>
        <w:t xml:space="preserve"> </w:t>
      </w:r>
      <w:r w:rsidRPr="00AA460B">
        <w:rPr>
          <w:rFonts w:ascii="Rockwell Nova" w:hAnsi="Rockwell Nova"/>
        </w:rPr>
        <w:t>здорового</w:t>
      </w:r>
      <w:r w:rsidRPr="00AA460B">
        <w:rPr>
          <w:rFonts w:ascii="Rockwell Nova" w:hAnsi="Rockwell Nova"/>
          <w:spacing w:val="4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43"/>
        </w:rPr>
        <w:t xml:space="preserve"> </w:t>
      </w:r>
      <w:r w:rsidRPr="00AA460B">
        <w:rPr>
          <w:rFonts w:ascii="Rockwell Nova" w:hAnsi="Rockwell Nova"/>
        </w:rPr>
        <w:t>безопасного</w:t>
      </w:r>
      <w:r w:rsidRPr="00AA460B">
        <w:rPr>
          <w:rFonts w:ascii="Rockwell Nova" w:hAnsi="Rockwell Nova"/>
          <w:spacing w:val="44"/>
        </w:rPr>
        <w:t xml:space="preserve"> </w:t>
      </w:r>
      <w:r w:rsidRPr="00AA460B">
        <w:rPr>
          <w:rFonts w:ascii="Rockwell Nova" w:hAnsi="Rockwell Nova"/>
        </w:rPr>
        <w:t>образа</w:t>
      </w:r>
      <w:r w:rsidRPr="00AA460B">
        <w:rPr>
          <w:rFonts w:ascii="Rockwell Nova" w:hAnsi="Rockwell Nova"/>
          <w:spacing w:val="42"/>
        </w:rPr>
        <w:t xml:space="preserve"> </w:t>
      </w:r>
      <w:r w:rsidRPr="00AA460B">
        <w:rPr>
          <w:rFonts w:ascii="Rockwell Nova" w:hAnsi="Rockwell Nova"/>
        </w:rPr>
        <w:t>жизни</w:t>
      </w:r>
      <w:r w:rsidRPr="00AA460B">
        <w:rPr>
          <w:rFonts w:ascii="Rockwell Nova" w:hAnsi="Rockwell Nova"/>
          <w:spacing w:val="43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вающейся</w:t>
      </w:r>
    </w:p>
    <w:p w14:paraId="58DFB553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193C04DA" w14:textId="77777777" w:rsidR="00EC635A" w:rsidRPr="00AA460B" w:rsidRDefault="00084880">
      <w:pPr>
        <w:pStyle w:val="a3"/>
        <w:spacing w:before="73"/>
        <w:ind w:right="31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способности предвидеть результаты своих поступков и оценки возникш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туац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бо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рс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Окружающ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р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уществлё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следующих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ведущих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идей:</w:t>
      </w:r>
    </w:p>
    <w:p w14:paraId="2E92CE8D" w14:textId="77777777" w:rsidR="00EC635A" w:rsidRPr="00AA460B" w:rsidRDefault="00084880">
      <w:pPr>
        <w:pStyle w:val="a4"/>
        <w:numPr>
          <w:ilvl w:val="0"/>
          <w:numId w:val="230"/>
        </w:numPr>
        <w:tabs>
          <w:tab w:val="left" w:pos="1389"/>
          <w:tab w:val="left" w:pos="1390"/>
        </w:tabs>
        <w:spacing w:line="227" w:lineRule="exact"/>
        <w:ind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крытие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ли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е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е;</w:t>
      </w:r>
    </w:p>
    <w:p w14:paraId="510AC945" w14:textId="77777777" w:rsidR="00EC635A" w:rsidRPr="00AA460B" w:rsidRDefault="00084880">
      <w:pPr>
        <w:pStyle w:val="a4"/>
        <w:numPr>
          <w:ilvl w:val="0"/>
          <w:numId w:val="230"/>
        </w:numPr>
        <w:tabs>
          <w:tab w:val="left" w:pos="1389"/>
          <w:tab w:val="left" w:pos="1390"/>
        </w:tabs>
        <w:ind w:left="140"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во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челове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одейств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стемах «Человек и природа», «Человек и общество», «Человек и друг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и»,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Человек 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ь»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Человек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ние».</w:t>
      </w:r>
    </w:p>
    <w:p w14:paraId="25D831F0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Общ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ведё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рс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Окружающ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мир»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—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270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(два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часа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  <w:w w:val="95"/>
        </w:rPr>
        <w:t>неделю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  <w:w w:val="95"/>
        </w:rPr>
        <w:t>каждом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классе): 1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класс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—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66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ч,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2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класс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68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ч,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3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класс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68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ч,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4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класс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68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ч.</w:t>
      </w:r>
    </w:p>
    <w:p w14:paraId="72007DCE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17E73BD4" w14:textId="77777777" w:rsidR="00EC635A" w:rsidRPr="00AA460B" w:rsidRDefault="00084880">
      <w:pPr>
        <w:pStyle w:val="4"/>
        <w:spacing w:before="80" w:after="22"/>
        <w:ind w:left="14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СОДЕРЖАНИ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РЕДМЕТА«ОКРУЖАЮЩИЙ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МИР»</w:t>
      </w:r>
    </w:p>
    <w:p w14:paraId="1CEEEE63" w14:textId="77777777" w:rsidR="00EC635A" w:rsidRPr="00AA460B" w:rsidRDefault="00BE54CB">
      <w:pPr>
        <w:pStyle w:val="a3"/>
        <w:spacing w:line="20" w:lineRule="exact"/>
        <w:ind w:left="112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3EA3D8DE">
          <v:group id="_x0000_s1069" style="width:336.5pt;height:.5pt;mso-position-horizontal-relative:char;mso-position-vertical-relative:line" coordsize="6730,10">
            <v:rect id="_x0000_s1070" style="position:absolute;width:6730;height:10" fillcolor="black" stroked="f"/>
            <w10:anchorlock/>
          </v:group>
        </w:pict>
      </w:r>
    </w:p>
    <w:p w14:paraId="153C128D" w14:textId="77777777" w:rsidR="00EC635A" w:rsidRPr="00AA460B" w:rsidRDefault="00EC635A">
      <w:pPr>
        <w:pStyle w:val="a3"/>
        <w:spacing w:before="5"/>
        <w:ind w:left="0" w:firstLine="0"/>
        <w:jc w:val="left"/>
        <w:rPr>
          <w:rFonts w:ascii="Rockwell Nova" w:hAnsi="Rockwell Nova"/>
          <w:b/>
          <w:sz w:val="10"/>
        </w:rPr>
      </w:pPr>
    </w:p>
    <w:p w14:paraId="3CA062BF" w14:textId="77777777" w:rsidR="00EC635A" w:rsidRPr="00AA460B" w:rsidRDefault="00084880">
      <w:pPr>
        <w:pStyle w:val="a4"/>
        <w:numPr>
          <w:ilvl w:val="0"/>
          <w:numId w:val="229"/>
        </w:numPr>
        <w:tabs>
          <w:tab w:val="left" w:pos="859"/>
        </w:tabs>
        <w:spacing w:before="91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66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)</w:t>
      </w:r>
    </w:p>
    <w:p w14:paraId="6FF903B7" w14:textId="77777777" w:rsidR="00EC635A" w:rsidRPr="00AA460B" w:rsidRDefault="00084880">
      <w:pPr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sz w:val="20"/>
        </w:rPr>
        <w:t>Человек</w:t>
      </w:r>
      <w:r w:rsidRPr="00AA460B">
        <w:rPr>
          <w:rFonts w:ascii="Rockwell Nova" w:hAnsi="Rockwell Nova"/>
          <w:i/>
          <w:spacing w:val="-4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и</w:t>
      </w:r>
      <w:r w:rsidRPr="00AA460B">
        <w:rPr>
          <w:rFonts w:ascii="Rockwell Nova" w:hAnsi="Rockwell Nova"/>
          <w:i/>
          <w:spacing w:val="-2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общество</w:t>
      </w:r>
    </w:p>
    <w:p w14:paraId="3F106483" w14:textId="77777777" w:rsidR="00EC635A" w:rsidRPr="00AA460B" w:rsidRDefault="00084880">
      <w:pPr>
        <w:pStyle w:val="a3"/>
        <w:spacing w:before="15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Школа. Школьные традиции и праздники. Адрес школы. Классны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ллекти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зь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аимоотношения межд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им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н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жб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глас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аим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щ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мест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оклассниками — учёба, игры, отдых. Рабочее место школьника: удоб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мещение учебных материалов и учебного оборудования; поза; освещ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чего места. Правила безопасной работы на учебном мест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жим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труда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отдыха.</w:t>
      </w:r>
    </w:p>
    <w:p w14:paraId="72ECD81E" w14:textId="77777777" w:rsidR="00EC635A" w:rsidRPr="00AA460B" w:rsidRDefault="00084880">
      <w:pPr>
        <w:pStyle w:val="a3"/>
        <w:spacing w:before="1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</w:rPr>
        <w:t>Семья. Моя семья в прошлом и настоящем. Имена и фамилии член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мь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фесс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аимоотнош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аимопомощ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мь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местный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труд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и отдых.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Домашни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адрес.</w:t>
      </w:r>
    </w:p>
    <w:p w14:paraId="032BF1A3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Росс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—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ш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одина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оскв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—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толиц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оссии.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Символы Росс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(герб, флаг, гимн). Народы России. Первоначальные сведения о родном кра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з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селё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ункта (город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ла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гион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екты родного края. Цен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асо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котвор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р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еденияв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социуме.</w:t>
      </w:r>
    </w:p>
    <w:p w14:paraId="47E19BB5" w14:textId="77777777" w:rsidR="00EC635A" w:rsidRPr="00AA460B" w:rsidRDefault="00084880">
      <w:pPr>
        <w:spacing w:line="230" w:lineRule="exact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Человек</w:t>
      </w:r>
      <w:r w:rsidRPr="00AA460B">
        <w:rPr>
          <w:rFonts w:ascii="Rockwell Nova" w:hAnsi="Rockwell Nova"/>
          <w:i/>
          <w:spacing w:val="2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и</w:t>
      </w:r>
      <w:r w:rsidRPr="00AA460B">
        <w:rPr>
          <w:rFonts w:ascii="Rockwell Nova" w:hAnsi="Rockwell Nova"/>
          <w:i/>
          <w:spacing w:val="5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природа</w:t>
      </w:r>
    </w:p>
    <w:p w14:paraId="351F5004" w14:textId="77777777" w:rsidR="00EC635A" w:rsidRPr="00AA460B" w:rsidRDefault="00084880">
      <w:pPr>
        <w:pStyle w:val="a3"/>
        <w:spacing w:before="9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 xml:space="preserve">Природа — среда обитания человека. </w:t>
      </w:r>
      <w:r w:rsidRPr="00AA460B">
        <w:rPr>
          <w:rFonts w:ascii="Rockwell Nova" w:hAnsi="Rockwell Nova"/>
        </w:rPr>
        <w:t>Природа и предметы, созда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ом.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риродны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материалы.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Бережно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отношение к предметам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ещам,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уход за ними. Неживая и живая природа. Наблюдение за погодой своего края.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Погода и термометр. Определение температуры воздуха (воды) по термометру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езон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мен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роде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заимосвяз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ежду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еловеком 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родой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авила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нравственного 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безопасного поведенияв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природе.</w:t>
      </w:r>
    </w:p>
    <w:p w14:paraId="0D4D6B18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Раститель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р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т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лижайш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ру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узнавание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называ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атк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исание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ств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вой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те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корастущие и культурные растения. Части растения (называние, крат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характеристика значения для жизни растения): </w:t>
      </w:r>
      <w:r w:rsidRPr="00AA460B">
        <w:rPr>
          <w:rFonts w:ascii="Rockwell Nova" w:hAnsi="Rockwell Nova"/>
        </w:rPr>
        <w:t>корень, стебель, лист, цветок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од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емя.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Комнатные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растения,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правила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ухода.</w:t>
      </w:r>
    </w:p>
    <w:p w14:paraId="6E122FB0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Мир животных. Разные группы животных (звери, насекомые, птиц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ыбы и др.). Домашние и дикие животные (различ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и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бота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домашних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питомцах.</w:t>
      </w:r>
    </w:p>
    <w:p w14:paraId="4ABC6713" w14:textId="77777777" w:rsidR="00EC635A" w:rsidRPr="00AA460B" w:rsidRDefault="00084880">
      <w:pPr>
        <w:spacing w:line="229" w:lineRule="exact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Правила безопасной жизнедеятельности</w:t>
      </w:r>
    </w:p>
    <w:p w14:paraId="38CB32B9" w14:textId="77777777" w:rsidR="00EC635A" w:rsidRPr="00AA460B" w:rsidRDefault="00084880">
      <w:pPr>
        <w:pStyle w:val="a3"/>
        <w:spacing w:before="1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оним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еобходимос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блюд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жим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н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lastRenderedPageBreak/>
        <w:t>правил здоров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ит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гиен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зопасности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ту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ьз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товым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электроприборами, газовым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плитами.</w:t>
      </w:r>
    </w:p>
    <w:p w14:paraId="6665AF7B" w14:textId="77777777" w:rsidR="00EC635A" w:rsidRPr="00AA460B" w:rsidRDefault="00084880">
      <w:pPr>
        <w:pStyle w:val="a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Дорога от дома до школы. Правила безопасного поведения пешехо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дорожны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знаки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дорожная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разметка, дорожные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сигналы).</w:t>
      </w:r>
    </w:p>
    <w:p w14:paraId="6609FE70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Безопасность в сети Интернет (электронный дневник и электро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сурсы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школы)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условиях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контролируемого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доступав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Интернет.</w:t>
      </w:r>
    </w:p>
    <w:p w14:paraId="2872F916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17"/>
        </w:rPr>
      </w:pPr>
    </w:p>
    <w:p w14:paraId="5DCA9822" w14:textId="77777777" w:rsidR="00EC635A" w:rsidRPr="00AA460B" w:rsidRDefault="00084880">
      <w:pPr>
        <w:pStyle w:val="a3"/>
        <w:spacing w:before="91"/>
        <w:ind w:left="177" w:right="349" w:firstLine="0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195</w:t>
      </w:r>
    </w:p>
    <w:p w14:paraId="403B33B5" w14:textId="77777777" w:rsidR="00EC635A" w:rsidRPr="00AA460B" w:rsidRDefault="00EC635A">
      <w:pPr>
        <w:jc w:val="center"/>
        <w:rPr>
          <w:rFonts w:ascii="Rockwell Nova" w:hAnsi="Rockwell Nova"/>
        </w:rPr>
        <w:sectPr w:rsidR="00EC635A" w:rsidRPr="00AA460B">
          <w:footerReference w:type="default" r:id="rId47"/>
          <w:pgSz w:w="7840" w:h="12020"/>
          <w:pgMar w:top="520" w:right="260" w:bottom="280" w:left="440" w:header="0" w:footer="0" w:gutter="0"/>
          <w:cols w:space="720"/>
        </w:sectPr>
      </w:pPr>
    </w:p>
    <w:p w14:paraId="3A3B7B0D" w14:textId="77777777" w:rsidR="00EC635A" w:rsidRPr="00AA460B" w:rsidRDefault="00084880">
      <w:pPr>
        <w:pStyle w:val="4"/>
        <w:spacing w:before="78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Универсальны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учебн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действи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(пропедевтический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уровень)</w:t>
      </w:r>
    </w:p>
    <w:p w14:paraId="16EC6277" w14:textId="77777777" w:rsidR="00EC635A" w:rsidRPr="00AA460B" w:rsidRDefault="00084880">
      <w:pPr>
        <w:spacing w:before="60" w:line="224" w:lineRule="exact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Познавательные</w:t>
      </w:r>
      <w:r w:rsidRPr="00AA460B">
        <w:rPr>
          <w:rFonts w:ascii="Rockwell Nova" w:hAnsi="Rockwell Nova"/>
          <w:i/>
          <w:spacing w:val="12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универсальные</w:t>
      </w:r>
      <w:r w:rsidRPr="00AA460B">
        <w:rPr>
          <w:rFonts w:ascii="Rockwell Nova" w:hAnsi="Rockwell Nova"/>
          <w:i/>
          <w:spacing w:val="9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учебные</w:t>
      </w:r>
      <w:r w:rsidRPr="00AA460B">
        <w:rPr>
          <w:rFonts w:ascii="Rockwell Nova" w:hAnsi="Rockwell Nova"/>
          <w:i/>
          <w:spacing w:val="10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действия:</w:t>
      </w:r>
    </w:p>
    <w:p w14:paraId="058A2050" w14:textId="77777777" w:rsidR="00EC635A" w:rsidRPr="00AA460B" w:rsidRDefault="00084880">
      <w:pPr>
        <w:pStyle w:val="a4"/>
        <w:numPr>
          <w:ilvl w:val="0"/>
          <w:numId w:val="228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сходящ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н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висимость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зменени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живой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род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стояния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еживой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роды;</w:t>
      </w:r>
    </w:p>
    <w:p w14:paraId="1F064F91" w14:textId="77777777" w:rsidR="00EC635A" w:rsidRPr="00AA460B" w:rsidRDefault="00084880">
      <w:pPr>
        <w:pStyle w:val="a4"/>
        <w:numPr>
          <w:ilvl w:val="0"/>
          <w:numId w:val="228"/>
        </w:numPr>
        <w:tabs>
          <w:tab w:val="left" w:pos="1389"/>
          <w:tab w:val="left" w:pos="1390"/>
        </w:tabs>
        <w:ind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иводи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мер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ставителе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рупп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живот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звер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секомы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ыб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тицы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в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2"/>
          <w:sz w:val="20"/>
        </w:rPr>
        <w:t>представителей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дной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группы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(в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ределах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зученного);</w:t>
      </w:r>
    </w:p>
    <w:p w14:paraId="5027317C" w14:textId="77777777" w:rsidR="00EC635A" w:rsidRPr="00AA460B" w:rsidRDefault="00084880">
      <w:pPr>
        <w:pStyle w:val="a4"/>
        <w:numPr>
          <w:ilvl w:val="0"/>
          <w:numId w:val="228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sz w:val="20"/>
        </w:rPr>
        <w:t>прив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вой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те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нешн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е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Работа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с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информацией:</w:t>
      </w:r>
    </w:p>
    <w:p w14:paraId="0AA24AA6" w14:textId="77777777" w:rsidR="00EC635A" w:rsidRPr="00AA460B" w:rsidRDefault="00084880">
      <w:pPr>
        <w:pStyle w:val="a4"/>
        <w:numPr>
          <w:ilvl w:val="0"/>
          <w:numId w:val="228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, что информация может быть представлена в раз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е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люстраций,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ео,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блицы;</w:t>
      </w:r>
    </w:p>
    <w:p w14:paraId="0F168BAA" w14:textId="77777777" w:rsidR="00EC635A" w:rsidRPr="00AA460B" w:rsidRDefault="00084880">
      <w:pPr>
        <w:pStyle w:val="a4"/>
        <w:numPr>
          <w:ilvl w:val="0"/>
          <w:numId w:val="228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относ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люстра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ения (объект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а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ванием.</w:t>
      </w:r>
    </w:p>
    <w:p w14:paraId="6EF8A590" w14:textId="77777777" w:rsidR="00EC635A" w:rsidRPr="00AA460B" w:rsidRDefault="00084880">
      <w:pPr>
        <w:spacing w:line="225" w:lineRule="exact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Коммуникативные</w:t>
      </w:r>
      <w:r w:rsidRPr="00AA460B">
        <w:rPr>
          <w:rFonts w:ascii="Rockwell Nova" w:hAnsi="Rockwell Nova"/>
          <w:i/>
          <w:spacing w:val="12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универсальные</w:t>
      </w:r>
      <w:r w:rsidRPr="00AA460B">
        <w:rPr>
          <w:rFonts w:ascii="Rockwell Nova" w:hAnsi="Rockwell Nova"/>
          <w:i/>
          <w:spacing w:val="12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учебные</w:t>
      </w:r>
      <w:r w:rsidRPr="00AA460B">
        <w:rPr>
          <w:rFonts w:ascii="Rockwell Nova" w:hAnsi="Rockwell Nova"/>
          <w:i/>
          <w:spacing w:val="14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действия:</w:t>
      </w:r>
    </w:p>
    <w:p w14:paraId="53F476FA" w14:textId="77777777" w:rsidR="00EC635A" w:rsidRPr="00AA460B" w:rsidRDefault="00084880">
      <w:pPr>
        <w:pStyle w:val="a4"/>
        <w:numPr>
          <w:ilvl w:val="0"/>
          <w:numId w:val="227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 процессе учебного диалога слушать говорящего; отвечать 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ы, дополнять ответы участников; уважительно относиться к раз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ениям;</w:t>
      </w:r>
    </w:p>
    <w:p w14:paraId="648543CA" w14:textId="77777777" w:rsidR="00EC635A" w:rsidRPr="00AA460B" w:rsidRDefault="00084880">
      <w:pPr>
        <w:pStyle w:val="a4"/>
        <w:numPr>
          <w:ilvl w:val="0"/>
          <w:numId w:val="227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оспроизводи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зва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ое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селен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ункта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зва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аны,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олицы;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роизводить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изусть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мна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;</w:t>
      </w:r>
    </w:p>
    <w:p w14:paraId="67867698" w14:textId="77777777" w:rsidR="00EC635A" w:rsidRPr="00AA460B" w:rsidRDefault="00084880">
      <w:pPr>
        <w:pStyle w:val="a4"/>
        <w:numPr>
          <w:ilvl w:val="0"/>
          <w:numId w:val="227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относ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коративно-приклад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кус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ринадлежностью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народу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РФ,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писывать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му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у;</w:t>
      </w:r>
    </w:p>
    <w:p w14:paraId="2C8099BC" w14:textId="77777777" w:rsidR="00EC635A" w:rsidRPr="00AA460B" w:rsidRDefault="00084880">
      <w:pPr>
        <w:pStyle w:val="a4"/>
        <w:numPr>
          <w:ilvl w:val="0"/>
          <w:numId w:val="227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писы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ложенном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лан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рем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ода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ередавать 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казе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ё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е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ным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ениям;</w:t>
      </w:r>
    </w:p>
    <w:p w14:paraId="5C968614" w14:textId="77777777" w:rsidR="00EC635A" w:rsidRPr="00AA460B" w:rsidRDefault="00084880">
      <w:pPr>
        <w:pStyle w:val="a4"/>
        <w:numPr>
          <w:ilvl w:val="0"/>
          <w:numId w:val="227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равнивать домашних и диких животных, объяснять, чем он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аются.</w:t>
      </w:r>
    </w:p>
    <w:p w14:paraId="15A2A3BB" w14:textId="77777777" w:rsidR="00EC635A" w:rsidRPr="00AA460B" w:rsidRDefault="00084880">
      <w:pPr>
        <w:spacing w:line="225" w:lineRule="exact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Регулятивные</w:t>
      </w:r>
      <w:r w:rsidRPr="00AA460B">
        <w:rPr>
          <w:rFonts w:ascii="Rockwell Nova" w:hAnsi="Rockwell Nova"/>
          <w:i/>
          <w:spacing w:val="10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универсальные</w:t>
      </w:r>
      <w:r w:rsidRPr="00AA460B">
        <w:rPr>
          <w:rFonts w:ascii="Rockwell Nova" w:hAnsi="Rockwell Nova"/>
          <w:i/>
          <w:spacing w:val="10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учебные</w:t>
      </w:r>
      <w:r w:rsidRPr="00AA460B">
        <w:rPr>
          <w:rFonts w:ascii="Rockwell Nova" w:hAnsi="Rockwell Nova"/>
          <w:i/>
          <w:spacing w:val="11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действия:</w:t>
      </w:r>
    </w:p>
    <w:p w14:paraId="1B6FF715" w14:textId="77777777" w:rsidR="00EC635A" w:rsidRPr="00AA460B" w:rsidRDefault="00084880">
      <w:pPr>
        <w:pStyle w:val="a4"/>
        <w:numPr>
          <w:ilvl w:val="0"/>
          <w:numId w:val="226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ановлен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доров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ыполн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жим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вигательн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ктивнос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калива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ытовы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ктроприборов);</w:t>
      </w:r>
    </w:p>
    <w:p w14:paraId="3166924F" w14:textId="77777777" w:rsidR="00EC635A" w:rsidRPr="00AA460B" w:rsidRDefault="00084880">
      <w:pPr>
        <w:pStyle w:val="a4"/>
        <w:numPr>
          <w:ilvl w:val="0"/>
          <w:numId w:val="226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lastRenderedPageBreak/>
        <w:t>оценивать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полнение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авил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безопасного</w:t>
      </w:r>
      <w:r w:rsidRPr="00AA460B">
        <w:rPr>
          <w:rFonts w:ascii="Rockwell Nova" w:hAnsi="Rockwell Nova"/>
          <w:spacing w:val="1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ведения</w:t>
      </w:r>
      <w:r w:rsidRPr="00AA460B">
        <w:rPr>
          <w:rFonts w:ascii="Rockwell Nova" w:hAnsi="Rockwell Nova"/>
          <w:spacing w:val="1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орогах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лицах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м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ьми,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оценку;</w:t>
      </w:r>
    </w:p>
    <w:p w14:paraId="4707A496" w14:textId="77777777" w:rsidR="00EC635A" w:rsidRPr="00AA460B" w:rsidRDefault="00084880">
      <w:pPr>
        <w:pStyle w:val="a4"/>
        <w:numPr>
          <w:ilvl w:val="0"/>
          <w:numId w:val="226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анализ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и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у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жим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н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у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дорожного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движения,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ьзования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ктро-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азовым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борами.</w:t>
      </w:r>
    </w:p>
    <w:p w14:paraId="0B41D7B3" w14:textId="77777777" w:rsidR="00EC635A" w:rsidRPr="00AA460B" w:rsidRDefault="00084880">
      <w:pPr>
        <w:spacing w:line="229" w:lineRule="exact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 xml:space="preserve">Совместная  </w:t>
      </w:r>
      <w:r w:rsidRPr="00AA460B">
        <w:rPr>
          <w:rFonts w:ascii="Rockwell Nova" w:hAnsi="Rockwell Nova"/>
          <w:i/>
          <w:spacing w:val="4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деятельность:</w:t>
      </w:r>
    </w:p>
    <w:p w14:paraId="77FCB342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соблюд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мес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говаривать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раведли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предел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у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у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аимоотноше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ст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еля устран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никаю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фликты.</w:t>
      </w:r>
    </w:p>
    <w:p w14:paraId="3475E4E3" w14:textId="77777777" w:rsidR="00EC635A" w:rsidRPr="00AA460B" w:rsidRDefault="00084880">
      <w:pPr>
        <w:pStyle w:val="a4"/>
        <w:numPr>
          <w:ilvl w:val="0"/>
          <w:numId w:val="229"/>
        </w:numPr>
        <w:tabs>
          <w:tab w:val="left" w:pos="859"/>
        </w:tabs>
        <w:spacing w:before="11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68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)</w:t>
      </w:r>
    </w:p>
    <w:p w14:paraId="29DAA053" w14:textId="77777777" w:rsidR="00EC635A" w:rsidRPr="00AA460B" w:rsidRDefault="00084880">
      <w:pPr>
        <w:spacing w:before="70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Человек</w:t>
      </w:r>
      <w:r w:rsidRPr="00AA460B">
        <w:rPr>
          <w:rFonts w:ascii="Rockwell Nova" w:hAnsi="Rockwell Nova"/>
          <w:i/>
          <w:spacing w:val="-5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и</w:t>
      </w:r>
      <w:r w:rsidRPr="00AA460B">
        <w:rPr>
          <w:rFonts w:ascii="Rockwell Nova" w:hAnsi="Rockwell Nova"/>
          <w:i/>
          <w:spacing w:val="-5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общество</w:t>
      </w:r>
    </w:p>
    <w:p w14:paraId="43454B0C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footerReference w:type="default" r:id="rId48"/>
          <w:pgSz w:w="7840" w:h="12020"/>
          <w:pgMar w:top="520" w:right="260" w:bottom="1060" w:left="440" w:header="0" w:footer="873" w:gutter="0"/>
          <w:pgNumType w:start="196"/>
          <w:cols w:space="720"/>
        </w:sectPr>
      </w:pPr>
    </w:p>
    <w:p w14:paraId="545CDC5B" w14:textId="77777777" w:rsidR="00EC635A" w:rsidRPr="00AA460B" w:rsidRDefault="00084880">
      <w:pPr>
        <w:pStyle w:val="a3"/>
        <w:spacing w:before="73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Наша Роди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 Россия,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Российская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Федерация. Россия иеё столиц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рт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мвол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ск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олиц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ятыни Москвы — святыни России: Кремль, Красная площадь, Больш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атр и др. Характеристика отдельных исторических событий, связанных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сквой (основание Москвы, строительство Кремля и др.). Герб Москв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поло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скв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рт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ро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ногонациональ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о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ыча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здник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а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род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опримечательност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и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ы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тор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а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регион и его главный город на карте;символика своего региона. Хозяйствен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занятия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офесс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телей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родного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края.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Значени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труда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жизни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человека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общества.</w:t>
      </w:r>
    </w:p>
    <w:p w14:paraId="097E7677" w14:textId="77777777" w:rsidR="00EC635A" w:rsidRPr="00AA460B" w:rsidRDefault="00084880">
      <w:pPr>
        <w:pStyle w:val="a3"/>
        <w:spacing w:before="1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емья. Семейные ценности и традиции. Родословная. Составление схем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родословного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древа,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стори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семьи.</w:t>
      </w:r>
    </w:p>
    <w:p w14:paraId="539359D1" w14:textId="77777777" w:rsidR="00EC635A" w:rsidRPr="00AA460B" w:rsidRDefault="00084880">
      <w:pPr>
        <w:pStyle w:val="a3"/>
        <w:spacing w:before="1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Прави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е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ст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стах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брот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раведливос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стнос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ва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уж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нению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я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других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людей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главны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правила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взаимоотношений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членов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общества.</w:t>
      </w:r>
    </w:p>
    <w:p w14:paraId="56E995AB" w14:textId="77777777" w:rsidR="00EC635A" w:rsidRPr="00AA460B" w:rsidRDefault="00084880">
      <w:pPr>
        <w:spacing w:line="229" w:lineRule="exact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Человек</w:t>
      </w:r>
      <w:r w:rsidRPr="00AA460B">
        <w:rPr>
          <w:rFonts w:ascii="Rockwell Nova" w:hAnsi="Rockwell Nova"/>
          <w:i/>
          <w:spacing w:val="2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и</w:t>
      </w:r>
      <w:r w:rsidRPr="00AA460B">
        <w:rPr>
          <w:rFonts w:ascii="Rockwell Nova" w:hAnsi="Rockwell Nova"/>
          <w:i/>
          <w:spacing w:val="5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природа</w:t>
      </w:r>
    </w:p>
    <w:p w14:paraId="5A1FACCB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Метод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зна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роды: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блюдени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пыты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мерения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вёзд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озвездия, наблюдения звёздного неба. Планеты. Чем Земля отличается 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гих планет; условия жизни на Земле. Изображения Земли: глобус, карт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р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р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ки, океан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оро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ризон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щ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ас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иент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ст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ст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род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знака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лнцу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ас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ройство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иент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щ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аса.</w:t>
      </w:r>
    </w:p>
    <w:p w14:paraId="0C34C243" w14:textId="77777777" w:rsidR="00EC635A" w:rsidRPr="00AA460B" w:rsidRDefault="00084880">
      <w:pPr>
        <w:pStyle w:val="a3"/>
        <w:spacing w:before="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Многообразие растений. Деревья, кустарники, травы. Дикорастущие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те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яз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род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до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о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мен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растений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ногообраз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вотных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секомы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ыб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тиц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вер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емноводные, пресмыкающиеся: общая характеристика внешних признако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яз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ироде.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Годовой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ход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изменений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жизни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животных.</w:t>
      </w:r>
    </w:p>
    <w:p w14:paraId="5F0D4800" w14:textId="77777777" w:rsidR="00EC635A" w:rsidRPr="00AA460B" w:rsidRDefault="00084880">
      <w:pPr>
        <w:pStyle w:val="a3"/>
        <w:spacing w:before="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Красная книга России, её значение, отдельные представители растени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животных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Красной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книги.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Заповедники,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природны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парки.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Охрана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природы.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авила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lastRenderedPageBreak/>
        <w:t>нравственного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оведения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природе.</w:t>
      </w:r>
    </w:p>
    <w:p w14:paraId="1B9002AA" w14:textId="77777777" w:rsidR="00EC635A" w:rsidRPr="00AA460B" w:rsidRDefault="00084880">
      <w:pPr>
        <w:spacing w:before="1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Правила</w:t>
      </w:r>
      <w:r w:rsidRPr="00AA460B">
        <w:rPr>
          <w:rFonts w:ascii="Rockwell Nova" w:hAnsi="Rockwell Nova"/>
          <w:i/>
          <w:spacing w:val="-1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безопасной жизнедеятельности</w:t>
      </w:r>
    </w:p>
    <w:p w14:paraId="7EC3055A" w14:textId="77777777" w:rsidR="00EC635A" w:rsidRPr="00AA460B" w:rsidRDefault="00084880">
      <w:pPr>
        <w:pStyle w:val="a3"/>
        <w:spacing w:before="15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Здоровый образ жизни: режим дня (чередование сна, учебных занятий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двиг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ктивности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циональ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т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количест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ём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щи и рацион питания). Физическая культура, закаливание, игры на воздух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е сохра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креп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доровь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зопас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е (маршрут до школы, правила поведения на занятиях, переменах, 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ём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щ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шко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рритории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ту,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прогулках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а безопасного пове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ссажира наземного транспорта и метр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жидание на остановке, посадка, размещение в салоне или вагоне, высад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зопас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ствен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нспорте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ме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лефон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кстренной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помощи.</w:t>
      </w:r>
      <w:r w:rsidRPr="00AA460B">
        <w:rPr>
          <w:rFonts w:ascii="Rockwell Nova" w:hAnsi="Rockwell Nova"/>
          <w:spacing w:val="17"/>
        </w:rPr>
        <w:t xml:space="preserve"> </w:t>
      </w:r>
      <w:r w:rsidRPr="00AA460B">
        <w:rPr>
          <w:rFonts w:ascii="Rockwell Nova" w:hAnsi="Rockwell Nova"/>
        </w:rPr>
        <w:t>Правила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поведения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пользовании</w:t>
      </w:r>
      <w:r w:rsidRPr="00AA460B">
        <w:rPr>
          <w:rFonts w:ascii="Rockwell Nova" w:hAnsi="Rockwell Nova"/>
          <w:spacing w:val="17"/>
        </w:rPr>
        <w:t xml:space="preserve"> </w:t>
      </w:r>
      <w:r w:rsidRPr="00AA460B">
        <w:rPr>
          <w:rFonts w:ascii="Rockwell Nova" w:hAnsi="Rockwell Nova"/>
        </w:rPr>
        <w:t>компьютером.</w:t>
      </w:r>
    </w:p>
    <w:p w14:paraId="1AB1467B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1140" w:left="440" w:header="0" w:footer="873" w:gutter="0"/>
          <w:cols w:space="720"/>
        </w:sectPr>
      </w:pPr>
    </w:p>
    <w:p w14:paraId="1DE9AF08" w14:textId="77777777" w:rsidR="00EC635A" w:rsidRPr="00AA460B" w:rsidRDefault="00084880">
      <w:pPr>
        <w:pStyle w:val="a3"/>
        <w:spacing w:before="7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Безопасность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Интернете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(коммуникация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мессенджерах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социальны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группах)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тролируемого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доступа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Интернет.</w:t>
      </w:r>
    </w:p>
    <w:p w14:paraId="28EC9149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1140" w:left="440" w:header="0" w:footer="873" w:gutter="0"/>
          <w:cols w:space="720"/>
        </w:sectPr>
      </w:pPr>
    </w:p>
    <w:p w14:paraId="168E6D05" w14:textId="77777777" w:rsidR="00EC635A" w:rsidRPr="00AA460B" w:rsidRDefault="00084880">
      <w:pPr>
        <w:pStyle w:val="4"/>
        <w:spacing w:before="78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Универсальны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учебн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действи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(пропедевтический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уровень)</w:t>
      </w:r>
    </w:p>
    <w:p w14:paraId="70F927F0" w14:textId="77777777" w:rsidR="00EC635A" w:rsidRPr="00AA460B" w:rsidRDefault="00084880">
      <w:pPr>
        <w:spacing w:before="63" w:line="224" w:lineRule="exact"/>
        <w:ind w:left="707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Познавательные</w:t>
      </w:r>
      <w:r w:rsidRPr="00AA460B">
        <w:rPr>
          <w:rFonts w:ascii="Rockwell Nova" w:hAnsi="Rockwell Nova"/>
          <w:i/>
          <w:spacing w:val="12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универсальные</w:t>
      </w:r>
      <w:r w:rsidRPr="00AA460B">
        <w:rPr>
          <w:rFonts w:ascii="Rockwell Nova" w:hAnsi="Rockwell Nova"/>
          <w:i/>
          <w:spacing w:val="9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учебные</w:t>
      </w:r>
      <w:r w:rsidRPr="00AA460B">
        <w:rPr>
          <w:rFonts w:ascii="Rockwell Nova" w:hAnsi="Rockwell Nova"/>
          <w:i/>
          <w:spacing w:val="10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действия:</w:t>
      </w:r>
    </w:p>
    <w:p w14:paraId="217E1B33" w14:textId="77777777" w:rsidR="00EC635A" w:rsidRPr="00AA460B" w:rsidRDefault="00084880">
      <w:pPr>
        <w:pStyle w:val="a4"/>
        <w:numPr>
          <w:ilvl w:val="0"/>
          <w:numId w:val="225"/>
        </w:numPr>
        <w:tabs>
          <w:tab w:val="left" w:pos="1389"/>
          <w:tab w:val="left" w:pos="1390"/>
        </w:tabs>
        <w:ind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риентирова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тод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блюдение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,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авнение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рение);</w:t>
      </w:r>
    </w:p>
    <w:p w14:paraId="7DE6347D" w14:textId="77777777" w:rsidR="00EC635A" w:rsidRPr="00AA460B" w:rsidRDefault="00084880">
      <w:pPr>
        <w:pStyle w:val="a4"/>
        <w:numPr>
          <w:ilvl w:val="0"/>
          <w:numId w:val="225"/>
        </w:numPr>
        <w:tabs>
          <w:tab w:val="left" w:pos="1389"/>
          <w:tab w:val="left" w:pos="1390"/>
        </w:tabs>
        <w:ind w:right="317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ения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ояние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щества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жидкое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ёрдое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азообразное);</w:t>
      </w:r>
    </w:p>
    <w:p w14:paraId="03788BC3" w14:textId="77777777" w:rsidR="00EC635A" w:rsidRPr="00AA460B" w:rsidRDefault="00084880">
      <w:pPr>
        <w:pStyle w:val="a4"/>
        <w:numPr>
          <w:ilvl w:val="0"/>
          <w:numId w:val="225"/>
        </w:numPr>
        <w:tabs>
          <w:tab w:val="left" w:pos="1389"/>
          <w:tab w:val="left" w:pos="1390"/>
        </w:tabs>
        <w:spacing w:line="226" w:lineRule="exact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мволы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Ф;</w:t>
      </w:r>
    </w:p>
    <w:p w14:paraId="42965E21" w14:textId="77777777" w:rsidR="00EC635A" w:rsidRPr="00AA460B" w:rsidRDefault="00084880">
      <w:pPr>
        <w:pStyle w:val="a4"/>
        <w:numPr>
          <w:ilvl w:val="0"/>
          <w:numId w:val="225"/>
        </w:numPr>
        <w:tabs>
          <w:tab w:val="left" w:pos="1389"/>
          <w:tab w:val="left" w:pos="1390"/>
        </w:tabs>
        <w:spacing w:line="237" w:lineRule="auto"/>
        <w:ind w:right="315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ревья,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старники,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вы;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водить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ы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елах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ого);</w:t>
      </w:r>
    </w:p>
    <w:p w14:paraId="1DA5EADD" w14:textId="77777777" w:rsidR="00EC635A" w:rsidRPr="00AA460B" w:rsidRDefault="00084880">
      <w:pPr>
        <w:pStyle w:val="a4"/>
        <w:numPr>
          <w:ilvl w:val="0"/>
          <w:numId w:val="225"/>
        </w:numPr>
        <w:tabs>
          <w:tab w:val="left" w:pos="1389"/>
          <w:tab w:val="left" w:pos="1390"/>
          <w:tab w:val="left" w:pos="2810"/>
          <w:tab w:val="left" w:pos="3890"/>
          <w:tab w:val="left" w:pos="5377"/>
          <w:tab w:val="left" w:pos="5751"/>
        </w:tabs>
        <w:ind w:right="317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группировать</w:t>
      </w:r>
      <w:r w:rsidRPr="00AA460B">
        <w:rPr>
          <w:rFonts w:ascii="Rockwell Nova" w:hAnsi="Rockwell Nova"/>
          <w:sz w:val="20"/>
        </w:rPr>
        <w:tab/>
        <w:t>растения:</w:t>
      </w:r>
      <w:r w:rsidRPr="00AA460B">
        <w:rPr>
          <w:rFonts w:ascii="Rockwell Nova" w:hAnsi="Rockwell Nova"/>
          <w:sz w:val="20"/>
        </w:rPr>
        <w:tab/>
        <w:t>дикорастущие</w:t>
      </w:r>
      <w:r w:rsidRPr="00AA460B">
        <w:rPr>
          <w:rFonts w:ascii="Rockwell Nova" w:hAnsi="Rockwell Nova"/>
          <w:sz w:val="20"/>
        </w:rPr>
        <w:tab/>
        <w:t>и</w:t>
      </w:r>
      <w:r w:rsidRPr="00AA460B">
        <w:rPr>
          <w:rFonts w:ascii="Rockwell Nova" w:hAnsi="Rockwell Nova"/>
          <w:sz w:val="20"/>
        </w:rPr>
        <w:tab/>
        <w:t>культурные;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екарственные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довитые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ела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ого);</w:t>
      </w:r>
    </w:p>
    <w:p w14:paraId="012FCFB8" w14:textId="77777777" w:rsidR="00EC635A" w:rsidRPr="00AA460B" w:rsidRDefault="00084880">
      <w:pPr>
        <w:pStyle w:val="a4"/>
        <w:numPr>
          <w:ilvl w:val="0"/>
          <w:numId w:val="225"/>
        </w:numPr>
        <w:tabs>
          <w:tab w:val="left" w:pos="1389"/>
          <w:tab w:val="left" w:pos="1390"/>
        </w:tabs>
        <w:spacing w:line="231" w:lineRule="exact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шло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стояще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дущее.</w:t>
      </w:r>
    </w:p>
    <w:p w14:paraId="2240787F" w14:textId="77777777" w:rsidR="00EC635A" w:rsidRPr="00AA460B" w:rsidRDefault="00084880">
      <w:pPr>
        <w:spacing w:line="225" w:lineRule="exact"/>
        <w:ind w:left="707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 xml:space="preserve">Работа </w:t>
      </w:r>
      <w:r w:rsidRPr="00AA460B">
        <w:rPr>
          <w:rFonts w:ascii="Rockwell Nova" w:hAnsi="Rockwell Nova"/>
          <w:i/>
          <w:spacing w:val="3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 xml:space="preserve">с </w:t>
      </w:r>
      <w:r w:rsidRPr="00AA460B">
        <w:rPr>
          <w:rFonts w:ascii="Rockwell Nova" w:hAnsi="Rockwell Nova"/>
          <w:i/>
          <w:spacing w:val="4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информацией:</w:t>
      </w:r>
    </w:p>
    <w:p w14:paraId="1E5B71E3" w14:textId="77777777" w:rsidR="00EC635A" w:rsidRPr="00AA460B" w:rsidRDefault="00084880">
      <w:pPr>
        <w:pStyle w:val="a4"/>
        <w:numPr>
          <w:ilvl w:val="0"/>
          <w:numId w:val="224"/>
        </w:numPr>
        <w:tabs>
          <w:tab w:val="left" w:pos="1389"/>
          <w:tab w:val="left" w:pos="1390"/>
        </w:tabs>
        <w:ind w:right="317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,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ную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е,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фически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удиовизуально;</w:t>
      </w:r>
    </w:p>
    <w:p w14:paraId="352CD6F6" w14:textId="77777777" w:rsidR="00EC635A" w:rsidRPr="00AA460B" w:rsidRDefault="00084880">
      <w:pPr>
        <w:pStyle w:val="a4"/>
        <w:numPr>
          <w:ilvl w:val="0"/>
          <w:numId w:val="224"/>
        </w:numPr>
        <w:tabs>
          <w:tab w:val="left" w:pos="1389"/>
          <w:tab w:val="left" w:pos="1390"/>
        </w:tabs>
        <w:spacing w:line="224" w:lineRule="exact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читать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нформацию,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редставленную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хеме,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блице;</w:t>
      </w:r>
    </w:p>
    <w:p w14:paraId="143F741F" w14:textId="77777777" w:rsidR="00EC635A" w:rsidRPr="00AA460B" w:rsidRDefault="00084880">
      <w:pPr>
        <w:pStyle w:val="a4"/>
        <w:numPr>
          <w:ilvl w:val="0"/>
          <w:numId w:val="224"/>
        </w:numPr>
        <w:tabs>
          <w:tab w:val="left" w:pos="1389"/>
          <w:tab w:val="left" w:pos="1390"/>
          <w:tab w:val="left" w:pos="2467"/>
          <w:tab w:val="left" w:pos="3576"/>
          <w:tab w:val="left" w:pos="4961"/>
          <w:tab w:val="left" w:pos="6029"/>
        </w:tabs>
        <w:ind w:right="31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уя</w:t>
      </w:r>
      <w:r w:rsidRPr="00AA460B">
        <w:rPr>
          <w:rFonts w:ascii="Rockwell Nova" w:hAnsi="Rockwell Nova"/>
          <w:sz w:val="20"/>
        </w:rPr>
        <w:tab/>
        <w:t>текстовую</w:t>
      </w:r>
      <w:r w:rsidRPr="00AA460B">
        <w:rPr>
          <w:rFonts w:ascii="Rockwell Nova" w:hAnsi="Rockwell Nova"/>
          <w:sz w:val="20"/>
        </w:rPr>
        <w:tab/>
        <w:t>информацию,</w:t>
      </w:r>
      <w:r w:rsidRPr="00AA460B">
        <w:rPr>
          <w:rFonts w:ascii="Rockwell Nova" w:hAnsi="Rockwell Nova"/>
          <w:sz w:val="20"/>
        </w:rPr>
        <w:tab/>
        <w:t>заполнять</w:t>
      </w:r>
      <w:r w:rsidRPr="00AA460B">
        <w:rPr>
          <w:rFonts w:ascii="Rockwell Nova" w:hAnsi="Rockwell Nova"/>
          <w:sz w:val="20"/>
        </w:rPr>
        <w:tab/>
        <w:t>таблицы;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полнять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хемы;</w:t>
      </w:r>
    </w:p>
    <w:p w14:paraId="615695CD" w14:textId="77777777" w:rsidR="00EC635A" w:rsidRPr="00AA460B" w:rsidRDefault="00084880">
      <w:pPr>
        <w:pStyle w:val="a4"/>
        <w:numPr>
          <w:ilvl w:val="0"/>
          <w:numId w:val="224"/>
        </w:numPr>
        <w:tabs>
          <w:tab w:val="left" w:pos="1389"/>
          <w:tab w:val="left" w:pos="1390"/>
        </w:tabs>
        <w:ind w:right="31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относить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рисунок,</w:t>
      </w:r>
      <w:r w:rsidRPr="00AA460B">
        <w:rPr>
          <w:rFonts w:ascii="Rockwell Nova" w:hAnsi="Rockwell Nova"/>
          <w:spacing w:val="2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ую</w:t>
      </w:r>
      <w:r w:rsidRPr="00AA460B">
        <w:rPr>
          <w:rFonts w:ascii="Rockwell Nova" w:hAnsi="Rockwell Nova"/>
          <w:spacing w:val="2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ю)</w:t>
      </w:r>
      <w:r w:rsidRPr="00AA460B">
        <w:rPr>
          <w:rFonts w:ascii="Rockwell Nova" w:hAnsi="Rockwell Nova"/>
          <w:spacing w:val="2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менем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текания.</w:t>
      </w:r>
    </w:p>
    <w:p w14:paraId="51BDB512" w14:textId="77777777" w:rsidR="00EC635A" w:rsidRPr="00AA460B" w:rsidRDefault="00084880">
      <w:pPr>
        <w:ind w:left="707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Коммуникативные</w:t>
      </w:r>
      <w:r w:rsidRPr="00AA460B">
        <w:rPr>
          <w:rFonts w:ascii="Rockwell Nova" w:hAnsi="Rockwell Nova"/>
          <w:i/>
          <w:spacing w:val="12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универсальные</w:t>
      </w:r>
      <w:r w:rsidRPr="00AA460B">
        <w:rPr>
          <w:rFonts w:ascii="Rockwell Nova" w:hAnsi="Rockwell Nova"/>
          <w:i/>
          <w:spacing w:val="12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учебные</w:t>
      </w:r>
      <w:r w:rsidRPr="00AA460B">
        <w:rPr>
          <w:rFonts w:ascii="Rockwell Nova" w:hAnsi="Rockwell Nova"/>
          <w:i/>
          <w:spacing w:val="14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действия:</w:t>
      </w:r>
    </w:p>
    <w:p w14:paraId="75D862BB" w14:textId="77777777" w:rsidR="00EC635A" w:rsidRPr="00AA460B" w:rsidRDefault="00084880">
      <w:pPr>
        <w:pStyle w:val="a4"/>
        <w:numPr>
          <w:ilvl w:val="0"/>
          <w:numId w:val="223"/>
        </w:numPr>
        <w:tabs>
          <w:tab w:val="left" w:pos="1067"/>
          <w:tab w:val="left" w:pos="1068"/>
        </w:tabs>
        <w:ind w:right="318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риентироваться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рминах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онятиях),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носить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атко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истикой:</w:t>
      </w:r>
    </w:p>
    <w:p w14:paraId="09508F0E" w14:textId="77777777" w:rsidR="00EC635A" w:rsidRPr="00AA460B" w:rsidRDefault="00084880">
      <w:pPr>
        <w:pStyle w:val="a4"/>
        <w:numPr>
          <w:ilvl w:val="0"/>
          <w:numId w:val="222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я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рмин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а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(индивидуальность человека, органы чувств, жизнедеятельность; </w:t>
      </w:r>
      <w:r w:rsidRPr="00AA460B">
        <w:rPr>
          <w:rFonts w:ascii="Rockwell Nova" w:hAnsi="Rockwell Nova"/>
          <w:sz w:val="20"/>
        </w:rPr>
        <w:t>поколе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арш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коле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на, столиц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а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гион);</w:t>
      </w:r>
    </w:p>
    <w:p w14:paraId="728CCDF2" w14:textId="77777777" w:rsidR="00EC635A" w:rsidRPr="00AA460B" w:rsidRDefault="00084880">
      <w:pPr>
        <w:pStyle w:val="a4"/>
        <w:numPr>
          <w:ilvl w:val="0"/>
          <w:numId w:val="222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онятия и термины, связанные с миром природы (среда обитания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ло,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ение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щество;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оведник);</w:t>
      </w:r>
    </w:p>
    <w:p w14:paraId="1EC5B028" w14:textId="77777777" w:rsidR="00EC635A" w:rsidRPr="00AA460B" w:rsidRDefault="00084880">
      <w:pPr>
        <w:pStyle w:val="a4"/>
        <w:numPr>
          <w:ilvl w:val="0"/>
          <w:numId w:val="222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 xml:space="preserve">понятия и термины, связанные с организацией </w:t>
      </w:r>
      <w:r w:rsidRPr="00AA460B">
        <w:rPr>
          <w:rFonts w:ascii="Rockwell Nova" w:hAnsi="Rockwell Nova"/>
          <w:sz w:val="20"/>
        </w:rPr>
        <w:t>своей жизни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храны здоровья (режи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ь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тание, закалива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ос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асная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я).</w:t>
      </w:r>
    </w:p>
    <w:p w14:paraId="2103B019" w14:textId="77777777" w:rsidR="00EC635A" w:rsidRPr="00AA460B" w:rsidRDefault="00084880">
      <w:pPr>
        <w:pStyle w:val="a4"/>
        <w:numPr>
          <w:ilvl w:val="0"/>
          <w:numId w:val="223"/>
        </w:numPr>
        <w:tabs>
          <w:tab w:val="left" w:pos="1068"/>
        </w:tabs>
        <w:ind w:right="314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исывать условия жизни на Земле, отличие нашей планеты о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х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ет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лнечно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стемы.</w:t>
      </w:r>
    </w:p>
    <w:p w14:paraId="25876016" w14:textId="77777777" w:rsidR="00EC635A" w:rsidRPr="00AA460B" w:rsidRDefault="00084880">
      <w:pPr>
        <w:pStyle w:val="a4"/>
        <w:numPr>
          <w:ilvl w:val="0"/>
          <w:numId w:val="223"/>
        </w:numPr>
        <w:tabs>
          <w:tab w:val="left" w:pos="1389"/>
          <w:tab w:val="left" w:pos="1390"/>
        </w:tabs>
        <w:ind w:left="140"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зд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больш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ис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те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приме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Мо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ья»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Ка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ываю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фессии?»,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Что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умеют»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ы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увств?»,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Лес</w:t>
      </w:r>
      <w:r w:rsidRPr="00AA460B">
        <w:rPr>
          <w:rFonts w:ascii="Rockwell Nova" w:hAnsi="Rockwell Nova"/>
          <w:spacing w:val="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ное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бщество»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.).</w:t>
      </w:r>
    </w:p>
    <w:p w14:paraId="557DFDE3" w14:textId="77777777" w:rsidR="00EC635A" w:rsidRPr="00AA460B" w:rsidRDefault="00084880">
      <w:pPr>
        <w:pStyle w:val="a4"/>
        <w:numPr>
          <w:ilvl w:val="0"/>
          <w:numId w:val="223"/>
        </w:numPr>
        <w:tabs>
          <w:tab w:val="left" w:pos="1389"/>
          <w:tab w:val="left" w:pos="1390"/>
        </w:tabs>
        <w:ind w:left="140"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зда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сказывания-рассужд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например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знак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во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т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в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а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н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в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е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ениями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жив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ы).</w:t>
      </w:r>
    </w:p>
    <w:p w14:paraId="5D81DBC2" w14:textId="77777777" w:rsidR="00EC635A" w:rsidRPr="00AA460B" w:rsidRDefault="00084880">
      <w:pPr>
        <w:pStyle w:val="a4"/>
        <w:numPr>
          <w:ilvl w:val="0"/>
          <w:numId w:val="223"/>
        </w:numPr>
        <w:tabs>
          <w:tab w:val="left" w:pos="1389"/>
          <w:tab w:val="left" w:pos="1390"/>
        </w:tabs>
        <w:ind w:left="140"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в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т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вотны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несё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асную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ниг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е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ности).</w:t>
      </w:r>
    </w:p>
    <w:p w14:paraId="59D889B3" w14:textId="77777777" w:rsidR="00EC635A" w:rsidRPr="00AA460B" w:rsidRDefault="00084880">
      <w:pPr>
        <w:pStyle w:val="a4"/>
        <w:numPr>
          <w:ilvl w:val="0"/>
          <w:numId w:val="223"/>
        </w:numPr>
        <w:tabs>
          <w:tab w:val="left" w:pos="1389"/>
          <w:tab w:val="left" w:pos="1390"/>
        </w:tabs>
        <w:spacing w:line="228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Описывать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ременные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ытия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ени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ника.</w:t>
      </w:r>
    </w:p>
    <w:p w14:paraId="63278B44" w14:textId="77777777" w:rsidR="00EC635A" w:rsidRPr="00AA460B" w:rsidRDefault="00084880">
      <w:pPr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Регулятивные</w:t>
      </w:r>
      <w:r w:rsidRPr="00AA460B">
        <w:rPr>
          <w:rFonts w:ascii="Rockwell Nova" w:hAnsi="Rockwell Nova"/>
          <w:i/>
          <w:spacing w:val="10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универсальные</w:t>
      </w:r>
      <w:r w:rsidRPr="00AA460B">
        <w:rPr>
          <w:rFonts w:ascii="Rockwell Nova" w:hAnsi="Rockwell Nova"/>
          <w:i/>
          <w:spacing w:val="10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учебные</w:t>
      </w:r>
      <w:r w:rsidRPr="00AA460B">
        <w:rPr>
          <w:rFonts w:ascii="Rockwell Nova" w:hAnsi="Rockwell Nova"/>
          <w:i/>
          <w:spacing w:val="11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действия:</w:t>
      </w:r>
    </w:p>
    <w:p w14:paraId="7F16977A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1100" w:left="440" w:header="0" w:footer="873" w:gutter="0"/>
          <w:cols w:space="720"/>
        </w:sectPr>
      </w:pPr>
    </w:p>
    <w:p w14:paraId="20BE131E" w14:textId="77777777" w:rsidR="00EC635A" w:rsidRPr="00AA460B" w:rsidRDefault="00084880">
      <w:pPr>
        <w:pStyle w:val="a4"/>
        <w:numPr>
          <w:ilvl w:val="0"/>
          <w:numId w:val="221"/>
        </w:numPr>
        <w:tabs>
          <w:tab w:val="left" w:pos="1389"/>
          <w:tab w:val="left" w:pos="1390"/>
        </w:tabs>
        <w:spacing w:before="73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Следовать образцу, предложенному плану и инструкции 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и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.</w:t>
      </w:r>
    </w:p>
    <w:p w14:paraId="36F019AD" w14:textId="77777777" w:rsidR="00EC635A" w:rsidRPr="00AA460B" w:rsidRDefault="00084880">
      <w:pPr>
        <w:pStyle w:val="a4"/>
        <w:numPr>
          <w:ilvl w:val="0"/>
          <w:numId w:val="221"/>
        </w:numPr>
        <w:tabs>
          <w:tab w:val="left" w:pos="1389"/>
          <w:tab w:val="left" w:pos="1390"/>
        </w:tabs>
        <w:spacing w:before="1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онтрол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больш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едовательность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ю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.</w:t>
      </w:r>
    </w:p>
    <w:p w14:paraId="3415C908" w14:textId="77777777" w:rsidR="00EC635A" w:rsidRPr="00AA460B" w:rsidRDefault="00084880">
      <w:pPr>
        <w:pStyle w:val="a4"/>
        <w:numPr>
          <w:ilvl w:val="0"/>
          <w:numId w:val="221"/>
        </w:numPr>
        <w:tabs>
          <w:tab w:val="left" w:pos="1389"/>
          <w:tab w:val="left" w:pos="1390"/>
        </w:tabs>
        <w:spacing w:before="1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классник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койн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ид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е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мечания.</w:t>
      </w:r>
    </w:p>
    <w:p w14:paraId="42CE00D0" w14:textId="77777777" w:rsidR="00EC635A" w:rsidRPr="00AA460B" w:rsidRDefault="00084880">
      <w:pPr>
        <w:spacing w:before="4" w:line="224" w:lineRule="exact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 xml:space="preserve">Совместная  </w:t>
      </w:r>
      <w:r w:rsidRPr="00AA460B">
        <w:rPr>
          <w:rFonts w:ascii="Rockwell Nova" w:hAnsi="Rockwell Nova"/>
          <w:i/>
          <w:spacing w:val="4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деятельность:</w:t>
      </w:r>
    </w:p>
    <w:p w14:paraId="7401FB49" w14:textId="77777777" w:rsidR="00EC635A" w:rsidRPr="00AA460B" w:rsidRDefault="00084880">
      <w:pPr>
        <w:pStyle w:val="a4"/>
        <w:numPr>
          <w:ilvl w:val="0"/>
          <w:numId w:val="220"/>
        </w:numPr>
        <w:tabs>
          <w:tab w:val="left" w:pos="1389"/>
          <w:tab w:val="left" w:pos="1390"/>
        </w:tabs>
        <w:ind w:right="32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ро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ров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тей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итуации 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ответствии 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авилами поведения,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нятыми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ществе;</w:t>
      </w:r>
    </w:p>
    <w:p w14:paraId="0B12038D" w14:textId="77777777" w:rsidR="00EC635A" w:rsidRPr="00AA460B" w:rsidRDefault="00084880">
      <w:pPr>
        <w:pStyle w:val="a4"/>
        <w:numPr>
          <w:ilvl w:val="0"/>
          <w:numId w:val="220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ценивать жизненные ситуации с точки зрения правил поведения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культуры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бщения,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роявления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терпения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аженияк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еседнику;</w:t>
      </w:r>
    </w:p>
    <w:p w14:paraId="4D1EFE94" w14:textId="77777777" w:rsidR="00EC635A" w:rsidRPr="00AA460B" w:rsidRDefault="00084880">
      <w:pPr>
        <w:pStyle w:val="a4"/>
        <w:numPr>
          <w:ilvl w:val="0"/>
          <w:numId w:val="220"/>
        </w:numPr>
        <w:tabs>
          <w:tab w:val="left" w:pos="1389"/>
          <w:tab w:val="left" w:pos="1390"/>
        </w:tabs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оводи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ара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группах)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ст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пыт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пределению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йст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щест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од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лок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ха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л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елезо), совмест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мечать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,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й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клад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е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о;</w:t>
      </w:r>
    </w:p>
    <w:p w14:paraId="3919631C" w14:textId="77777777" w:rsidR="00EC635A" w:rsidRPr="00AA460B" w:rsidRDefault="00084880">
      <w:pPr>
        <w:pStyle w:val="a4"/>
        <w:numPr>
          <w:ilvl w:val="0"/>
          <w:numId w:val="220"/>
        </w:numPr>
        <w:tabs>
          <w:tab w:val="left" w:pos="1389"/>
          <w:tab w:val="left" w:pos="1390"/>
        </w:tabs>
        <w:ind w:right="32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чин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фликт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ир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х)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ы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решения.</w:t>
      </w:r>
    </w:p>
    <w:p w14:paraId="1DFBFFDE" w14:textId="77777777" w:rsidR="00EC635A" w:rsidRPr="00AA460B" w:rsidRDefault="00084880">
      <w:pPr>
        <w:pStyle w:val="a4"/>
        <w:numPr>
          <w:ilvl w:val="0"/>
          <w:numId w:val="229"/>
        </w:numPr>
        <w:tabs>
          <w:tab w:val="left" w:pos="859"/>
        </w:tabs>
        <w:spacing w:before="194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68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)</w:t>
      </w:r>
    </w:p>
    <w:p w14:paraId="6793A131" w14:textId="77777777" w:rsidR="00EC635A" w:rsidRPr="00AA460B" w:rsidRDefault="00084880">
      <w:pPr>
        <w:spacing w:before="75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Человек</w:t>
      </w:r>
      <w:r w:rsidRPr="00AA460B">
        <w:rPr>
          <w:rFonts w:ascii="Rockwell Nova" w:hAnsi="Rockwell Nova"/>
          <w:i/>
          <w:spacing w:val="-5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и</w:t>
      </w:r>
      <w:r w:rsidRPr="00AA460B">
        <w:rPr>
          <w:rFonts w:ascii="Rockwell Nova" w:hAnsi="Rockwell Nova"/>
          <w:i/>
          <w:spacing w:val="-5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общество</w:t>
      </w:r>
    </w:p>
    <w:p w14:paraId="259BC1D3" w14:textId="77777777" w:rsidR="00EC635A" w:rsidRPr="00AA460B" w:rsidRDefault="00084880">
      <w:pPr>
        <w:pStyle w:val="a3"/>
        <w:spacing w:before="17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Общест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окуп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юде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едине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ой и связаны друг с другом совместной деятельностью во имя общ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ш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и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й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ц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ка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мятн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а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мвол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гион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ро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олот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льц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и.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Наро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и. Уважение к культуре, традициям своего народа и других народ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ым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символам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России.</w:t>
      </w:r>
    </w:p>
    <w:p w14:paraId="63677A24" w14:textId="77777777" w:rsidR="00EC635A" w:rsidRPr="00AA460B" w:rsidRDefault="00084880">
      <w:pPr>
        <w:pStyle w:val="a3"/>
        <w:spacing w:before="1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Семь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ллекти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лизки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юдей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мей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юджет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ходы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асходы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емьи. Уважение к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емей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нностям.</w:t>
      </w:r>
    </w:p>
    <w:p w14:paraId="13C5A3A7" w14:textId="77777777" w:rsidR="00EC635A" w:rsidRPr="00AA460B" w:rsidRDefault="00084880">
      <w:pPr>
        <w:pStyle w:val="a3"/>
        <w:spacing w:before="1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Прави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равст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е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уме.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Внима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важитель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юдя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граничен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ост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доровья,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забота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них.</w:t>
      </w:r>
    </w:p>
    <w:p w14:paraId="2023F8B7" w14:textId="77777777" w:rsidR="00EC635A" w:rsidRPr="00AA460B" w:rsidRDefault="00084880">
      <w:pPr>
        <w:pStyle w:val="a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Зна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у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ств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удолюб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 xml:space="preserve">общественно значимая ценность в культуре </w:t>
      </w:r>
      <w:r w:rsidRPr="00AA460B">
        <w:rPr>
          <w:rFonts w:ascii="Rockwell Nova" w:hAnsi="Rockwell Nova"/>
        </w:rPr>
        <w:lastRenderedPageBreak/>
        <w:t>народов России. Особ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уда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людей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родного края,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профессии.</w:t>
      </w:r>
    </w:p>
    <w:p w14:paraId="1F093D0E" w14:textId="77777777" w:rsidR="00EC635A" w:rsidRPr="00AA460B" w:rsidRDefault="00084880">
      <w:pPr>
        <w:pStyle w:val="a3"/>
        <w:spacing w:before="2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тран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род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ира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амятник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род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ультур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— символ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тран,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которых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они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находятся.</w:t>
      </w:r>
    </w:p>
    <w:p w14:paraId="4077FAE2" w14:textId="77777777" w:rsidR="00EC635A" w:rsidRPr="00AA460B" w:rsidRDefault="00084880">
      <w:pPr>
        <w:spacing w:before="1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Человек</w:t>
      </w:r>
      <w:r w:rsidRPr="00AA460B">
        <w:rPr>
          <w:rFonts w:ascii="Rockwell Nova" w:hAnsi="Rockwell Nova"/>
          <w:i/>
          <w:spacing w:val="2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и</w:t>
      </w:r>
      <w:r w:rsidRPr="00AA460B">
        <w:rPr>
          <w:rFonts w:ascii="Rockwell Nova" w:hAnsi="Rockwell Nova"/>
          <w:i/>
          <w:spacing w:val="5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природа</w:t>
      </w:r>
    </w:p>
    <w:p w14:paraId="55E07DCD" w14:textId="77777777" w:rsidR="00EC635A" w:rsidRPr="00AA460B" w:rsidRDefault="00084880">
      <w:pPr>
        <w:pStyle w:val="a3"/>
        <w:spacing w:before="18" w:line="229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Методы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61"/>
        </w:rPr>
        <w:t xml:space="preserve"> </w:t>
      </w:r>
      <w:r w:rsidRPr="00AA460B">
        <w:rPr>
          <w:rFonts w:ascii="Rockwell Nova" w:hAnsi="Rockwell Nova"/>
        </w:rPr>
        <w:t>природы.</w:t>
      </w:r>
      <w:r w:rsidRPr="00AA460B">
        <w:rPr>
          <w:rFonts w:ascii="Rockwell Nova" w:hAnsi="Rockwell Nova"/>
          <w:spacing w:val="62"/>
        </w:rPr>
        <w:t xml:space="preserve"> </w:t>
      </w:r>
      <w:r w:rsidRPr="00AA460B">
        <w:rPr>
          <w:rFonts w:ascii="Rockwell Nova" w:hAnsi="Rockwell Nova"/>
        </w:rPr>
        <w:t>Карта</w:t>
      </w:r>
      <w:r w:rsidRPr="00AA460B">
        <w:rPr>
          <w:rFonts w:ascii="Rockwell Nova" w:hAnsi="Rockwell Nova"/>
          <w:spacing w:val="62"/>
        </w:rPr>
        <w:t xml:space="preserve"> </w:t>
      </w:r>
      <w:r w:rsidRPr="00AA460B">
        <w:rPr>
          <w:rFonts w:ascii="Rockwell Nova" w:hAnsi="Rockwell Nova"/>
        </w:rPr>
        <w:t>мира.</w:t>
      </w:r>
      <w:r w:rsidRPr="00AA460B">
        <w:rPr>
          <w:rFonts w:ascii="Rockwell Nova" w:hAnsi="Rockwell Nova"/>
          <w:spacing w:val="63"/>
        </w:rPr>
        <w:t xml:space="preserve"> </w:t>
      </w:r>
      <w:r w:rsidRPr="00AA460B">
        <w:rPr>
          <w:rFonts w:ascii="Rockwell Nova" w:hAnsi="Rockwell Nova"/>
        </w:rPr>
        <w:t>Материки</w:t>
      </w:r>
      <w:r w:rsidRPr="00AA460B">
        <w:rPr>
          <w:rFonts w:ascii="Rockwell Nova" w:hAnsi="Rockwell Nova"/>
          <w:spacing w:val="6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63"/>
        </w:rPr>
        <w:t xml:space="preserve"> </w:t>
      </w:r>
      <w:r w:rsidRPr="00AA460B">
        <w:rPr>
          <w:rFonts w:ascii="Rockwell Nova" w:hAnsi="Rockwell Nova"/>
        </w:rPr>
        <w:t>части</w:t>
      </w:r>
      <w:r w:rsidRPr="00AA460B">
        <w:rPr>
          <w:rFonts w:ascii="Rockwell Nova" w:hAnsi="Rockwell Nova"/>
          <w:spacing w:val="70"/>
        </w:rPr>
        <w:t xml:space="preserve"> </w:t>
      </w:r>
      <w:r w:rsidRPr="00AA460B">
        <w:rPr>
          <w:rFonts w:ascii="Rockwell Nova" w:hAnsi="Rockwell Nova"/>
        </w:rPr>
        <w:t>света.</w:t>
      </w:r>
    </w:p>
    <w:p w14:paraId="2047092D" w14:textId="77777777" w:rsidR="00EC635A" w:rsidRPr="00AA460B" w:rsidRDefault="00084880">
      <w:pPr>
        <w:pStyle w:val="a3"/>
        <w:spacing w:line="229" w:lineRule="exact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Вещество.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Разнообразие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вещест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ружающем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мире.</w:t>
      </w:r>
    </w:p>
    <w:p w14:paraId="6037C5CF" w14:textId="77777777" w:rsidR="00EC635A" w:rsidRPr="00AA460B" w:rsidRDefault="00084880">
      <w:pPr>
        <w:pStyle w:val="a3"/>
        <w:spacing w:before="17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Приме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ществ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л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хар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д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родный газ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ёрдые тел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дк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аз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тейш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кт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ществам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дкостям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азам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ду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мес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азо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й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дух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воздуха</w:t>
      </w:r>
      <w:r w:rsidRPr="00AA460B">
        <w:rPr>
          <w:rFonts w:ascii="Rockwell Nova" w:hAnsi="Rockwell Nova"/>
          <w:spacing w:val="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ля</w:t>
      </w:r>
      <w:r w:rsidRPr="00AA460B">
        <w:rPr>
          <w:rFonts w:ascii="Rockwell Nova" w:hAnsi="Rockwell Nova"/>
          <w:spacing w:val="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стений,</w:t>
      </w:r>
      <w:r w:rsidRPr="00AA460B">
        <w:rPr>
          <w:rFonts w:ascii="Rockwell Nova" w:hAnsi="Rockwell Nova"/>
          <w:spacing w:val="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животных,</w:t>
      </w:r>
      <w:r w:rsidRPr="00AA460B">
        <w:rPr>
          <w:rFonts w:ascii="Rockwell Nova" w:hAnsi="Rockwell Nova"/>
          <w:spacing w:val="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еловека.</w:t>
      </w:r>
      <w:r w:rsidRPr="00AA460B">
        <w:rPr>
          <w:rFonts w:ascii="Rockwell Nova" w:hAnsi="Rockwell Nova"/>
          <w:spacing w:val="4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ода.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войства  воды.</w:t>
      </w:r>
      <w:r w:rsidRPr="00AA460B">
        <w:rPr>
          <w:rFonts w:ascii="Rockwell Nova" w:hAnsi="Rockwell Nova"/>
          <w:spacing w:val="4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стояния</w:t>
      </w:r>
    </w:p>
    <w:p w14:paraId="56AC7475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1060" w:left="440" w:header="0" w:footer="873" w:gutter="0"/>
          <w:cols w:space="720"/>
        </w:sectPr>
      </w:pPr>
    </w:p>
    <w:p w14:paraId="30FC99AD" w14:textId="77777777" w:rsidR="00EC635A" w:rsidRPr="00AA460B" w:rsidRDefault="00084880">
      <w:pPr>
        <w:pStyle w:val="a3"/>
        <w:spacing w:before="73"/>
        <w:ind w:right="31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вод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ё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пространение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род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м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озяйственной жизни человека. Круговорот воды в природе. Охрана воздух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д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р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ро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 минерал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ез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копаемы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озяйст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реж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юд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 полез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копаемым.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олез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копае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2—3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ра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ч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ё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а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ение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живой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природы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озяйственной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жиз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.</w:t>
      </w:r>
    </w:p>
    <w:p w14:paraId="65A04E46" w14:textId="77777777" w:rsidR="00EC635A" w:rsidRPr="00AA460B" w:rsidRDefault="00084880">
      <w:pPr>
        <w:pStyle w:val="a3"/>
        <w:spacing w:before="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Первонача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актериях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ибы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оени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шляпочных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грибов.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Грибы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съедобны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несъедобные.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Разнообрази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астений.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Зависимость жизненного цикла организмов от условий окружающей сред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множение и развитиерастений. Особенности питания и дыхания растений.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Роль растений в природе и жизни людей, бережное отношение человека 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тениям. Условия, необходимые для жизни растения (свет, тепло, возду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да). Наблюдение роста растений, фиксация изменений. Растения род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а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з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 крат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ст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блюдений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хра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тений.</w:t>
      </w:r>
    </w:p>
    <w:p w14:paraId="51E7B7C2" w14:textId="77777777" w:rsidR="00EC635A" w:rsidRPr="00AA460B" w:rsidRDefault="00084880">
      <w:pPr>
        <w:pStyle w:val="a3"/>
        <w:spacing w:before="4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Разнообразие животных. Зависимость жизненного цикла организмов от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усло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ружающ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мно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во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рыб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тиц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вери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т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вотных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п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та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обходи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во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возду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д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пл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ща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л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во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род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юде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реж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животным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хран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животных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Живот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од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ра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звани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ратка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характеристика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наблюдений.</w:t>
      </w:r>
    </w:p>
    <w:p w14:paraId="41816FA2" w14:textId="77777777" w:rsidR="00EC635A" w:rsidRPr="00AA460B" w:rsidRDefault="00084880">
      <w:pPr>
        <w:pStyle w:val="a3"/>
        <w:spacing w:before="1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Природ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бщества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ес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уг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уд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аимосвяз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род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бществе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т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щ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кры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вотных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во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пространители плодов и семян растений. Влияние человека на природ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бщества. Природные сообщества родного края (2—3 примера на 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наблюдений).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авил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равственного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ведения</w:t>
      </w:r>
      <w:r w:rsidRPr="00AA460B">
        <w:rPr>
          <w:rFonts w:ascii="Rockwell Nova" w:hAnsi="Rockwell Nova"/>
          <w:spacing w:val="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родных</w:t>
      </w:r>
      <w:r w:rsidRPr="00AA460B">
        <w:rPr>
          <w:rFonts w:ascii="Rockwell Nova" w:hAnsi="Rockwell Nova"/>
          <w:spacing w:val="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обществах.</w:t>
      </w:r>
    </w:p>
    <w:p w14:paraId="1DA471BF" w14:textId="77777777" w:rsidR="00EC635A" w:rsidRPr="00AA460B" w:rsidRDefault="00084880">
      <w:pPr>
        <w:pStyle w:val="a3"/>
        <w:spacing w:before="2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Челове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род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оении те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сте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порно-двигательна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щеварительна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ыхательна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овеносна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рвна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увств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л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е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lastRenderedPageBreak/>
        <w:t>организм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мер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пера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тоты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пульса.</w:t>
      </w:r>
    </w:p>
    <w:p w14:paraId="48AC6256" w14:textId="77777777" w:rsidR="00EC635A" w:rsidRPr="00AA460B" w:rsidRDefault="00084880">
      <w:pPr>
        <w:spacing w:before="2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Правила</w:t>
      </w:r>
      <w:r w:rsidRPr="00AA460B">
        <w:rPr>
          <w:rFonts w:ascii="Rockwell Nova" w:hAnsi="Rockwell Nova"/>
          <w:i/>
          <w:spacing w:val="-3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безопасной</w:t>
      </w:r>
      <w:r w:rsidRPr="00AA460B">
        <w:rPr>
          <w:rFonts w:ascii="Rockwell Nova" w:hAnsi="Rockwell Nova"/>
          <w:i/>
          <w:spacing w:val="-1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жизнедеятельности</w:t>
      </w:r>
    </w:p>
    <w:p w14:paraId="18454EB1" w14:textId="77777777" w:rsidR="00EC635A" w:rsidRPr="00AA460B" w:rsidRDefault="00084880">
      <w:pPr>
        <w:pStyle w:val="a3"/>
        <w:spacing w:before="1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Здоров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и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вигатель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ктив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утренняя заряд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нам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узы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кали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филактика заболеваний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бо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доровье и безопасности окружающих людей. Безопасность во дворе жил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дом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правил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еремещ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нутр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вор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ересеч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воров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езже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ча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зопас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о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лектрически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азов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пло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станц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г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ас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ек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женер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раструк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л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м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упреждаю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зопасности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зопас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е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ассажир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железнодорожного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одногои авиатранспорта (правила безопас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вед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окзалахи в аэропортах, безопасное поведение в вагоне, на борту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амолёт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дна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зопасности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зопас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рне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(ориентирование</w:t>
      </w:r>
      <w:r w:rsidRPr="00AA460B">
        <w:rPr>
          <w:rFonts w:ascii="Rockwell Nova" w:hAnsi="Rockwell Nova"/>
          <w:spacing w:val="4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4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знаках</w:t>
      </w:r>
      <w:r w:rsidRPr="00AA460B">
        <w:rPr>
          <w:rFonts w:ascii="Rockwell Nova" w:hAnsi="Rockwell Nova"/>
          <w:spacing w:val="4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ошеннических</w:t>
      </w:r>
      <w:r w:rsidRPr="00AA460B">
        <w:rPr>
          <w:rFonts w:ascii="Rockwell Nova" w:hAnsi="Rockwell Nova"/>
          <w:spacing w:val="4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йствий,</w:t>
      </w:r>
      <w:r w:rsidRPr="00AA460B">
        <w:rPr>
          <w:rFonts w:ascii="Rockwell Nova" w:hAnsi="Rockwell Nova"/>
          <w:spacing w:val="4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щита</w:t>
      </w:r>
      <w:r w:rsidRPr="00AA460B">
        <w:rPr>
          <w:rFonts w:ascii="Rockwell Nova" w:hAnsi="Rockwell Nova"/>
          <w:spacing w:val="4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ерсональной</w:t>
      </w:r>
    </w:p>
    <w:p w14:paraId="35E8A0C9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1140" w:left="440" w:header="0" w:footer="873" w:gutter="0"/>
          <w:cols w:space="720"/>
        </w:sectPr>
      </w:pPr>
    </w:p>
    <w:p w14:paraId="386D199C" w14:textId="77777777" w:rsidR="00EC635A" w:rsidRPr="00AA460B" w:rsidRDefault="00084880">
      <w:pPr>
        <w:pStyle w:val="a3"/>
        <w:spacing w:before="73"/>
        <w:ind w:right="280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информации,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правила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коммуникации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мессенджерах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социальных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группах)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я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контролируемого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доступа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Интернет.</w:t>
      </w:r>
    </w:p>
    <w:p w14:paraId="4C7C404D" w14:textId="77777777" w:rsidR="00EC635A" w:rsidRPr="00AA460B" w:rsidRDefault="00EC635A">
      <w:pPr>
        <w:pStyle w:val="a3"/>
        <w:spacing w:before="6"/>
        <w:ind w:left="0" w:firstLine="0"/>
        <w:jc w:val="left"/>
        <w:rPr>
          <w:rFonts w:ascii="Rockwell Nova" w:hAnsi="Rockwell Nova"/>
        </w:rPr>
      </w:pPr>
    </w:p>
    <w:p w14:paraId="55BBA084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Универсальны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учебны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действия</w:t>
      </w:r>
    </w:p>
    <w:p w14:paraId="1A09B9ED" w14:textId="77777777" w:rsidR="00EC635A" w:rsidRPr="00AA460B" w:rsidRDefault="00084880">
      <w:pPr>
        <w:spacing w:before="54" w:line="224" w:lineRule="exact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Познавательные</w:t>
      </w:r>
      <w:r w:rsidRPr="00AA460B">
        <w:rPr>
          <w:rFonts w:ascii="Rockwell Nova" w:hAnsi="Rockwell Nova"/>
          <w:i/>
          <w:spacing w:val="12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универсальные</w:t>
      </w:r>
      <w:r w:rsidRPr="00AA460B">
        <w:rPr>
          <w:rFonts w:ascii="Rockwell Nova" w:hAnsi="Rockwell Nova"/>
          <w:i/>
          <w:spacing w:val="9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учебные</w:t>
      </w:r>
      <w:r w:rsidRPr="00AA460B">
        <w:rPr>
          <w:rFonts w:ascii="Rockwell Nova" w:hAnsi="Rockwell Nova"/>
          <w:i/>
          <w:spacing w:val="10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действия:</w:t>
      </w:r>
    </w:p>
    <w:p w14:paraId="022E8800" w14:textId="77777777" w:rsidR="00EC635A" w:rsidRPr="00AA460B" w:rsidRDefault="00084880">
      <w:pPr>
        <w:pStyle w:val="a4"/>
        <w:numPr>
          <w:ilvl w:val="0"/>
          <w:numId w:val="219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в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лож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езо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н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вотных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ленному плану; на основе результатов совместных с одноклассник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ений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рах, группах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ать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воды;</w:t>
      </w:r>
    </w:p>
    <w:p w14:paraId="4E2425BE" w14:textId="77777777" w:rsidR="00EC635A" w:rsidRPr="00AA460B" w:rsidRDefault="00084880">
      <w:pPr>
        <w:pStyle w:val="a4"/>
        <w:numPr>
          <w:ilvl w:val="0"/>
          <w:numId w:val="219"/>
        </w:numPr>
        <w:tabs>
          <w:tab w:val="left" w:pos="1389"/>
          <w:tab w:val="left" w:pos="1390"/>
        </w:tabs>
        <w:spacing w:line="237" w:lineRule="auto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висим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нешн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ом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ями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ям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вотного;</w:t>
      </w:r>
    </w:p>
    <w:p w14:paraId="5BC8B747" w14:textId="77777777" w:rsidR="00EC635A" w:rsidRPr="00AA460B" w:rsidRDefault="00084880">
      <w:pPr>
        <w:pStyle w:val="a4"/>
        <w:numPr>
          <w:ilvl w:val="0"/>
          <w:numId w:val="219"/>
        </w:numPr>
        <w:tabs>
          <w:tab w:val="left" w:pos="1389"/>
          <w:tab w:val="left" w:pos="1390"/>
        </w:tabs>
        <w:ind w:right="32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пределя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цесс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ссматрива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ъект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явлений)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енные признак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ами и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ениями;</w:t>
      </w:r>
    </w:p>
    <w:p w14:paraId="3E2BF3B0" w14:textId="77777777" w:rsidR="00EC635A" w:rsidRPr="00AA460B" w:rsidRDefault="00084880">
      <w:pPr>
        <w:pStyle w:val="a4"/>
        <w:numPr>
          <w:ilvl w:val="0"/>
          <w:numId w:val="219"/>
        </w:numPr>
        <w:tabs>
          <w:tab w:val="left" w:pos="1389"/>
          <w:tab w:val="left" w:pos="1390"/>
        </w:tabs>
        <w:spacing w:line="226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моделировать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цепи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итания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в</w:t>
      </w:r>
      <w:r w:rsidRPr="00AA460B">
        <w:rPr>
          <w:rFonts w:ascii="Rockwell Nova" w:hAnsi="Rockwell Nova"/>
          <w:spacing w:val="-16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риродном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бществе;</w:t>
      </w:r>
    </w:p>
    <w:p w14:paraId="3730790F" w14:textId="77777777" w:rsidR="00EC635A" w:rsidRPr="00AA460B" w:rsidRDefault="00084880">
      <w:pPr>
        <w:pStyle w:val="a4"/>
        <w:numPr>
          <w:ilvl w:val="0"/>
          <w:numId w:val="219"/>
        </w:numPr>
        <w:tabs>
          <w:tab w:val="left" w:pos="1389"/>
          <w:tab w:val="left" w:pos="1390"/>
        </w:tabs>
        <w:spacing w:line="237" w:lineRule="auto"/>
        <w:ind w:right="32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 понятия «век», «столетие», «историческое время»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относи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торическое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бытие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атой</w:t>
      </w:r>
      <w:r w:rsidRPr="00AA460B">
        <w:rPr>
          <w:rFonts w:ascii="Rockwell Nova" w:hAnsi="Rockwell Nova"/>
          <w:spacing w:val="-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историческим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ериодом).</w:t>
      </w:r>
    </w:p>
    <w:p w14:paraId="59A11149" w14:textId="77777777" w:rsidR="00EC635A" w:rsidRPr="00AA460B" w:rsidRDefault="00084880">
      <w:pPr>
        <w:spacing w:line="225" w:lineRule="exact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 xml:space="preserve">Работа </w:t>
      </w:r>
      <w:r w:rsidRPr="00AA460B">
        <w:rPr>
          <w:rFonts w:ascii="Rockwell Nova" w:hAnsi="Rockwell Nova"/>
          <w:i/>
          <w:spacing w:val="3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 xml:space="preserve">с </w:t>
      </w:r>
      <w:r w:rsidRPr="00AA460B">
        <w:rPr>
          <w:rFonts w:ascii="Rockwell Nova" w:hAnsi="Rockwell Nova"/>
          <w:i/>
          <w:spacing w:val="4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информацией:</w:t>
      </w:r>
    </w:p>
    <w:p w14:paraId="1320F962" w14:textId="77777777" w:rsidR="00EC635A" w:rsidRPr="00AA460B" w:rsidRDefault="00084880">
      <w:pPr>
        <w:pStyle w:val="a4"/>
        <w:numPr>
          <w:ilvl w:val="0"/>
          <w:numId w:val="218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, что работа с моделями Земли (глобус, карта) мож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ать</w:t>
      </w:r>
      <w:r w:rsidRPr="00AA460B">
        <w:rPr>
          <w:rFonts w:ascii="Rockwell Nova" w:hAnsi="Rockwell Nova"/>
          <w:spacing w:val="1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лезную</w:t>
      </w:r>
      <w:r w:rsidRPr="00AA460B">
        <w:rPr>
          <w:rFonts w:ascii="Rockwell Nova" w:hAnsi="Rockwell Nova"/>
          <w:spacing w:val="1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тересную</w:t>
      </w:r>
      <w:r w:rsidRPr="00AA460B">
        <w:rPr>
          <w:rFonts w:ascii="Rockwell Nova" w:hAnsi="Rockwell Nova"/>
          <w:spacing w:val="1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формацию</w:t>
      </w:r>
      <w:r w:rsidRPr="00AA460B">
        <w:rPr>
          <w:rFonts w:ascii="Rockwell Nova" w:hAnsi="Rockwell Nova"/>
          <w:spacing w:val="1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</w:t>
      </w:r>
      <w:r w:rsidRPr="00AA460B">
        <w:rPr>
          <w:rFonts w:ascii="Rockwell Nova" w:hAnsi="Rockwell Nova"/>
          <w:spacing w:val="2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роде</w:t>
      </w:r>
      <w:r w:rsidRPr="00AA460B">
        <w:rPr>
          <w:rFonts w:ascii="Rockwell Nova" w:hAnsi="Rockwell Nova"/>
          <w:spacing w:val="1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шей</w:t>
      </w:r>
      <w:r w:rsidRPr="00AA460B">
        <w:rPr>
          <w:rFonts w:ascii="Rockwell Nova" w:hAnsi="Rockwell Nova"/>
          <w:spacing w:val="1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ланеты;</w:t>
      </w:r>
      <w:r w:rsidRPr="00AA460B">
        <w:rPr>
          <w:rFonts w:ascii="Rockwell Nova" w:hAnsi="Rockwell Nova"/>
          <w:spacing w:val="2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ходить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 глобусе материки и океаны, воспроизводить их названия; находить 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рт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шу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ану,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олицу,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гион;</w:t>
      </w:r>
    </w:p>
    <w:p w14:paraId="730BF299" w14:textId="77777777" w:rsidR="00EC635A" w:rsidRPr="00AA460B" w:rsidRDefault="00084880">
      <w:pPr>
        <w:pStyle w:val="a4"/>
        <w:numPr>
          <w:ilvl w:val="0"/>
          <w:numId w:val="218"/>
        </w:numPr>
        <w:tabs>
          <w:tab w:val="left" w:pos="1389"/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чит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еслож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ланы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относи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слов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означения 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ображённым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ами;</w:t>
      </w:r>
    </w:p>
    <w:p w14:paraId="2C66DB28" w14:textId="77777777" w:rsidR="00EC635A" w:rsidRPr="00AA460B" w:rsidRDefault="00084880">
      <w:pPr>
        <w:pStyle w:val="a4"/>
        <w:numPr>
          <w:ilvl w:val="0"/>
          <w:numId w:val="218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чник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блица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хема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нете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тролируем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хода)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онной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е.</w:t>
      </w:r>
    </w:p>
    <w:p w14:paraId="00F265E0" w14:textId="77777777" w:rsidR="00EC635A" w:rsidRPr="00AA460B" w:rsidRDefault="00084880">
      <w:pPr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Коммуникативные</w:t>
      </w:r>
      <w:r w:rsidRPr="00AA460B">
        <w:rPr>
          <w:rFonts w:ascii="Rockwell Nova" w:hAnsi="Rockwell Nova"/>
          <w:i/>
          <w:spacing w:val="12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универсальные</w:t>
      </w:r>
      <w:r w:rsidRPr="00AA460B">
        <w:rPr>
          <w:rFonts w:ascii="Rockwell Nova" w:hAnsi="Rockwell Nova"/>
          <w:i/>
          <w:spacing w:val="12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учебные</w:t>
      </w:r>
      <w:r w:rsidRPr="00AA460B">
        <w:rPr>
          <w:rFonts w:ascii="Rockwell Nova" w:hAnsi="Rockwell Nova"/>
          <w:i/>
          <w:spacing w:val="14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действия:</w:t>
      </w:r>
    </w:p>
    <w:p w14:paraId="6E3AFBC5" w14:textId="77777777" w:rsidR="00EC635A" w:rsidRPr="00AA460B" w:rsidRDefault="00084880">
      <w:pPr>
        <w:pStyle w:val="a4"/>
        <w:numPr>
          <w:ilvl w:val="0"/>
          <w:numId w:val="217"/>
        </w:numPr>
        <w:tabs>
          <w:tab w:val="left" w:pos="1389"/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0"/>
          <w:sz w:val="20"/>
        </w:rPr>
        <w:t>Ориентироваться</w:t>
      </w:r>
      <w:r w:rsidRPr="00AA460B">
        <w:rPr>
          <w:rFonts w:ascii="Rockwell Nova" w:hAnsi="Rockwell Nova"/>
          <w:spacing w:val="41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в</w:t>
      </w:r>
      <w:r w:rsidRPr="00AA460B">
        <w:rPr>
          <w:rFonts w:ascii="Rockwell Nova" w:hAnsi="Rockwell Nova"/>
          <w:spacing w:val="41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онятиях,</w:t>
      </w:r>
      <w:r w:rsidRPr="00AA460B">
        <w:rPr>
          <w:rFonts w:ascii="Rockwell Nova" w:hAnsi="Rockwell Nova"/>
          <w:spacing w:val="41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соотносить</w:t>
      </w:r>
      <w:r w:rsidRPr="00AA460B">
        <w:rPr>
          <w:rFonts w:ascii="Rockwell Nova" w:hAnsi="Rockwell Nova"/>
          <w:spacing w:val="85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онятия</w:t>
      </w:r>
      <w:r w:rsidRPr="00AA460B">
        <w:rPr>
          <w:rFonts w:ascii="Rockwell Nova" w:hAnsi="Rockwell Nova"/>
          <w:spacing w:val="85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и</w:t>
      </w:r>
      <w:r w:rsidRPr="00AA460B">
        <w:rPr>
          <w:rFonts w:ascii="Rockwell Nova" w:hAnsi="Rockwell Nova"/>
          <w:spacing w:val="85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термины с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аткой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истикой:</w:t>
      </w:r>
    </w:p>
    <w:p w14:paraId="67D993A6" w14:textId="77777777" w:rsidR="00EC635A" w:rsidRPr="00AA460B" w:rsidRDefault="00084880">
      <w:pPr>
        <w:pStyle w:val="a4"/>
        <w:numPr>
          <w:ilvl w:val="0"/>
          <w:numId w:val="216"/>
        </w:numPr>
        <w:tabs>
          <w:tab w:val="left" w:pos="1390"/>
        </w:tabs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я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рмин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а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ом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безопасность,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ейны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юджет,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мятник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культуры);</w:t>
      </w:r>
    </w:p>
    <w:p w14:paraId="21024004" w14:textId="77777777" w:rsidR="00EC635A" w:rsidRPr="00AA460B" w:rsidRDefault="00084880">
      <w:pPr>
        <w:pStyle w:val="a4"/>
        <w:numPr>
          <w:ilvl w:val="0"/>
          <w:numId w:val="216"/>
        </w:numPr>
        <w:tabs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я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рмин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а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ланет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к, океан, модель Земли, царство природы, природноесообщество, цепь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тания,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асная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нига);</w:t>
      </w:r>
    </w:p>
    <w:p w14:paraId="6E5EA4D4" w14:textId="77777777" w:rsidR="00EC635A" w:rsidRPr="00AA460B" w:rsidRDefault="00084880">
      <w:pPr>
        <w:pStyle w:val="a4"/>
        <w:numPr>
          <w:ilvl w:val="0"/>
          <w:numId w:val="216"/>
        </w:numPr>
        <w:tabs>
          <w:tab w:val="left" w:pos="1390"/>
        </w:tabs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я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рмин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а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едеятельность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зна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рож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виж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рож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овуш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асные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и,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видение).</w:t>
      </w:r>
    </w:p>
    <w:p w14:paraId="3FE64EE1" w14:textId="77777777" w:rsidR="00EC635A" w:rsidRPr="00AA460B" w:rsidRDefault="00084880">
      <w:pPr>
        <w:pStyle w:val="a4"/>
        <w:numPr>
          <w:ilvl w:val="0"/>
          <w:numId w:val="217"/>
        </w:numPr>
        <w:tabs>
          <w:tab w:val="left" w:pos="1389"/>
          <w:tab w:val="left" w:pos="1390"/>
        </w:tabs>
        <w:spacing w:line="229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исыва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характеризовать)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я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емле.</w:t>
      </w:r>
    </w:p>
    <w:p w14:paraId="016CDCF1" w14:textId="77777777" w:rsidR="00EC635A" w:rsidRPr="00AA460B" w:rsidRDefault="00084880">
      <w:pPr>
        <w:pStyle w:val="a4"/>
        <w:numPr>
          <w:ilvl w:val="0"/>
          <w:numId w:val="217"/>
        </w:numPr>
        <w:tabs>
          <w:tab w:val="left" w:pos="1389"/>
          <w:tab w:val="left" w:pos="1390"/>
        </w:tabs>
        <w:ind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авнения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ов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ы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исывать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хожие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е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дивидуальные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и.</w:t>
      </w:r>
    </w:p>
    <w:p w14:paraId="4864BCCD" w14:textId="77777777" w:rsidR="00EC635A" w:rsidRPr="00AA460B" w:rsidRDefault="00084880">
      <w:pPr>
        <w:pStyle w:val="a4"/>
        <w:numPr>
          <w:ilvl w:val="0"/>
          <w:numId w:val="217"/>
        </w:numPr>
        <w:tabs>
          <w:tab w:val="left" w:pos="1389"/>
          <w:tab w:val="left" w:pos="1390"/>
        </w:tabs>
        <w:ind w:right="315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водить</w:t>
      </w:r>
      <w:r w:rsidRPr="00AA460B">
        <w:rPr>
          <w:rFonts w:ascii="Rockwell Nova" w:hAnsi="Rockwell Nova"/>
          <w:spacing w:val="3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ы,</w:t>
      </w:r>
      <w:r w:rsidRPr="00AA460B">
        <w:rPr>
          <w:rFonts w:ascii="Rockwell Nova" w:hAnsi="Rockwell Nova"/>
          <w:spacing w:val="3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атко</w:t>
      </w:r>
      <w:r w:rsidRPr="00AA460B">
        <w:rPr>
          <w:rFonts w:ascii="Rockwell Nova" w:hAnsi="Rockwell Nova"/>
          <w:spacing w:val="3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изовать</w:t>
      </w:r>
      <w:r w:rsidRPr="00AA460B">
        <w:rPr>
          <w:rFonts w:ascii="Rockwell Nova" w:hAnsi="Rockwell Nova"/>
          <w:spacing w:val="4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ителе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арств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ы.</w:t>
      </w:r>
    </w:p>
    <w:p w14:paraId="5BABE79A" w14:textId="77777777" w:rsidR="00EC635A" w:rsidRPr="00AA460B" w:rsidRDefault="00084880">
      <w:pPr>
        <w:pStyle w:val="a4"/>
        <w:numPr>
          <w:ilvl w:val="0"/>
          <w:numId w:val="217"/>
        </w:numPr>
        <w:tabs>
          <w:tab w:val="left" w:pos="1389"/>
          <w:tab w:val="left" w:pos="1390"/>
        </w:tabs>
        <w:spacing w:line="228" w:lineRule="exact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зывать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и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характеризовать)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вотного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растения)как</w:t>
      </w:r>
    </w:p>
    <w:p w14:paraId="6CE0F029" w14:textId="77777777" w:rsidR="00EC635A" w:rsidRPr="00AA460B" w:rsidRDefault="00EC635A">
      <w:pPr>
        <w:spacing w:line="228" w:lineRule="exact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1140" w:left="440" w:header="0" w:footer="873" w:gutter="0"/>
          <w:cols w:space="720"/>
        </w:sectPr>
      </w:pPr>
    </w:p>
    <w:p w14:paraId="0C6A4058" w14:textId="77777777" w:rsidR="00EC635A" w:rsidRPr="00AA460B" w:rsidRDefault="00084880">
      <w:pPr>
        <w:pStyle w:val="a3"/>
        <w:spacing w:before="73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живого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организма.</w:t>
      </w:r>
    </w:p>
    <w:p w14:paraId="633335BA" w14:textId="77777777" w:rsidR="00EC635A" w:rsidRPr="00AA460B" w:rsidRDefault="00084880">
      <w:pPr>
        <w:pStyle w:val="a4"/>
        <w:numPr>
          <w:ilvl w:val="0"/>
          <w:numId w:val="217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ис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характеризовать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де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аниц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ше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аны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ела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ого).</w:t>
      </w:r>
    </w:p>
    <w:p w14:paraId="3EA0FE88" w14:textId="77777777" w:rsidR="00EC635A" w:rsidRPr="00AA460B" w:rsidRDefault="00084880">
      <w:pPr>
        <w:spacing w:before="4" w:line="224" w:lineRule="exact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Регулятивные</w:t>
      </w:r>
      <w:r w:rsidRPr="00AA460B">
        <w:rPr>
          <w:rFonts w:ascii="Rockwell Nova" w:hAnsi="Rockwell Nova"/>
          <w:i/>
          <w:spacing w:val="10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универсальные</w:t>
      </w:r>
      <w:r w:rsidRPr="00AA460B">
        <w:rPr>
          <w:rFonts w:ascii="Rockwell Nova" w:hAnsi="Rockwell Nova"/>
          <w:i/>
          <w:spacing w:val="10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учебные</w:t>
      </w:r>
      <w:r w:rsidRPr="00AA460B">
        <w:rPr>
          <w:rFonts w:ascii="Rockwell Nova" w:hAnsi="Rockwell Nova"/>
          <w:i/>
          <w:spacing w:val="11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действия:</w:t>
      </w:r>
    </w:p>
    <w:p w14:paraId="415178B4" w14:textId="77777777" w:rsidR="00EC635A" w:rsidRPr="00AA460B" w:rsidRDefault="00084880">
      <w:pPr>
        <w:pStyle w:val="a4"/>
        <w:numPr>
          <w:ilvl w:val="0"/>
          <w:numId w:val="215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ланировать шаги по решению учебной задачи, контролир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большо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и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я);</w:t>
      </w:r>
    </w:p>
    <w:p w14:paraId="6D906E4D" w14:textId="77777777" w:rsidR="00EC635A" w:rsidRPr="00AA460B" w:rsidRDefault="00084880">
      <w:pPr>
        <w:pStyle w:val="a4"/>
        <w:numPr>
          <w:ilvl w:val="0"/>
          <w:numId w:val="215"/>
        </w:numPr>
        <w:tabs>
          <w:tab w:val="left" w:pos="1389"/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станавливать причину возникающей трудности или ошиб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рректировать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.</w:t>
      </w:r>
    </w:p>
    <w:p w14:paraId="58E462CD" w14:textId="77777777" w:rsidR="00EC635A" w:rsidRPr="00AA460B" w:rsidRDefault="00084880">
      <w:pPr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 xml:space="preserve">Совместная  </w:t>
      </w:r>
      <w:r w:rsidRPr="00AA460B">
        <w:rPr>
          <w:rFonts w:ascii="Rockwell Nova" w:hAnsi="Rockwell Nova"/>
          <w:i/>
          <w:spacing w:val="4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деятельность:</w:t>
      </w:r>
    </w:p>
    <w:p w14:paraId="4CAF42CA" w14:textId="77777777" w:rsidR="00EC635A" w:rsidRPr="00AA460B" w:rsidRDefault="00084880">
      <w:pPr>
        <w:pStyle w:val="a4"/>
        <w:numPr>
          <w:ilvl w:val="0"/>
          <w:numId w:val="214"/>
        </w:numPr>
        <w:tabs>
          <w:tab w:val="left" w:pos="850"/>
        </w:tabs>
        <w:spacing w:before="7" w:line="235" w:lineRule="auto"/>
        <w:ind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частвуя в совместной деятельности, выполнять роли руководите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лидера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чинённого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раведлив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ников,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ожительно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гировать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еты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мечания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й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дрес;</w:t>
      </w:r>
    </w:p>
    <w:p w14:paraId="7AA223EF" w14:textId="77777777" w:rsidR="00EC635A" w:rsidRPr="00AA460B" w:rsidRDefault="00084880">
      <w:pPr>
        <w:pStyle w:val="a4"/>
        <w:numPr>
          <w:ilvl w:val="0"/>
          <w:numId w:val="214"/>
        </w:numPr>
        <w:tabs>
          <w:tab w:val="left" w:pos="850"/>
        </w:tabs>
        <w:spacing w:before="9" w:line="235" w:lineRule="auto"/>
        <w:ind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е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жде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ение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решать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никающие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фликты с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ётом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к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.</w:t>
      </w:r>
    </w:p>
    <w:p w14:paraId="39497EE3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</w:rPr>
      </w:pPr>
    </w:p>
    <w:p w14:paraId="53959611" w14:textId="77777777" w:rsidR="00EC635A" w:rsidRPr="00AA460B" w:rsidRDefault="00084880">
      <w:pPr>
        <w:pStyle w:val="a4"/>
        <w:numPr>
          <w:ilvl w:val="0"/>
          <w:numId w:val="229"/>
        </w:numPr>
        <w:tabs>
          <w:tab w:val="left" w:pos="859"/>
        </w:tabs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68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)</w:t>
      </w:r>
    </w:p>
    <w:p w14:paraId="2CAAEE95" w14:textId="77777777" w:rsidR="00EC635A" w:rsidRPr="00AA460B" w:rsidRDefault="00084880">
      <w:pPr>
        <w:spacing w:before="72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Человек</w:t>
      </w:r>
      <w:r w:rsidRPr="00AA460B">
        <w:rPr>
          <w:rFonts w:ascii="Rockwell Nova" w:hAnsi="Rockwell Nova"/>
          <w:i/>
          <w:spacing w:val="-5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и</w:t>
      </w:r>
      <w:r w:rsidRPr="00AA460B">
        <w:rPr>
          <w:rFonts w:ascii="Rockwell Nova" w:hAnsi="Rockwell Nova"/>
          <w:i/>
          <w:spacing w:val="-5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общество</w:t>
      </w:r>
    </w:p>
    <w:p w14:paraId="348F8CE4" w14:textId="77777777" w:rsidR="00EC635A" w:rsidRPr="00AA460B" w:rsidRDefault="00084880">
      <w:pPr>
        <w:pStyle w:val="a3"/>
        <w:spacing w:before="17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Конститу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ко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ции. Пра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яза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ждани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ц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зиден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ции — глава государства. Политико-административная карта Росс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ст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а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ажнейш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опримечатель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мениты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оотечественники.</w:t>
      </w:r>
    </w:p>
    <w:p w14:paraId="021CDA9A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Города России. Святыни городов России. Главный город родного края: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достопримечательности, </w:t>
      </w:r>
      <w:r w:rsidRPr="00AA460B">
        <w:rPr>
          <w:rFonts w:ascii="Rockwell Nova" w:hAnsi="Rockwell Nova"/>
        </w:rPr>
        <w:t>история и характеристика отдельных истор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ытий,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связанных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ним.</w:t>
      </w:r>
    </w:p>
    <w:p w14:paraId="27FAFC45" w14:textId="77777777" w:rsidR="00EC635A" w:rsidRPr="00AA460B" w:rsidRDefault="00084880">
      <w:pPr>
        <w:pStyle w:val="a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Праздник в жизни общества как средство укрепления обществ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лидар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о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ухо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яз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жд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ечественникам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вый год, День защитника Отечества, Международный женский день, Ден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сны и труда, День Победы, День России, День народного единства, Ден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ституц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здн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мя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гион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ва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тор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я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lastRenderedPageBreak/>
        <w:t>наро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г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ым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символам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России.</w:t>
      </w:r>
    </w:p>
    <w:p w14:paraId="62ACB0FE" w14:textId="77777777" w:rsidR="00EC635A" w:rsidRPr="00AA460B" w:rsidRDefault="00084880">
      <w:pPr>
        <w:pStyle w:val="a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Истор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течества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«Лент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ремени»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сторическа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арта. Наиболе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ажные и яркие события общественной и культурной жизни страны в раз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тор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иоды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сковск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йская империя, СССР, Российская Федерация. Картины быта, труд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духовно-нравствен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ультур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радиц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люде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з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сторическ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ремен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дающие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юд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по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сите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азо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циональных ценностей. Наиболее значимые объекты списка Всемир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ного наследия в России и за рубежом. Охрана памятников истории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иль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с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хра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мят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тор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а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ветствен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жд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хран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торико-культурного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наследия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своего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края.</w:t>
      </w:r>
    </w:p>
    <w:p w14:paraId="160EED86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1080" w:left="440" w:header="0" w:footer="873" w:gutter="0"/>
          <w:cols w:space="720"/>
        </w:sectPr>
      </w:pPr>
    </w:p>
    <w:p w14:paraId="55BADAB6" w14:textId="77777777" w:rsidR="00EC635A" w:rsidRPr="00AA460B" w:rsidRDefault="00084880">
      <w:pPr>
        <w:pStyle w:val="a3"/>
        <w:spacing w:before="7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Прави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равст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е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ум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 людя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зависим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циональ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тус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лигиоз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надлежности.</w:t>
      </w:r>
    </w:p>
    <w:p w14:paraId="7C655852" w14:textId="77777777" w:rsidR="00EC635A" w:rsidRPr="00AA460B" w:rsidRDefault="00084880">
      <w:pPr>
        <w:spacing w:before="2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Человек</w:t>
      </w:r>
      <w:r w:rsidRPr="00AA460B">
        <w:rPr>
          <w:rFonts w:ascii="Rockwell Nova" w:hAnsi="Rockwell Nova"/>
          <w:i/>
          <w:spacing w:val="2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и</w:t>
      </w:r>
      <w:r w:rsidRPr="00AA460B">
        <w:rPr>
          <w:rFonts w:ascii="Rockwell Nova" w:hAnsi="Rockwell Nova"/>
          <w:i/>
          <w:spacing w:val="5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природа</w:t>
      </w:r>
    </w:p>
    <w:p w14:paraId="56FA4AAF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Мето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н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ружающ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роды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блюд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авн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мерения,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опыты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исследованию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природных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объектов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явлений.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Солнце</w:t>
      </w:r>
    </w:p>
    <w:p w14:paraId="5B0FF004" w14:textId="77777777" w:rsidR="00EC635A" w:rsidRPr="00AA460B" w:rsidRDefault="00084880">
      <w:pPr>
        <w:pStyle w:val="a4"/>
        <w:numPr>
          <w:ilvl w:val="0"/>
          <w:numId w:val="213"/>
        </w:numPr>
        <w:tabs>
          <w:tab w:val="left" w:pos="437"/>
        </w:tabs>
        <w:ind w:right="315" w:firstLine="0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ближайшая к нам звезда, источник света и тепла для всего живого 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емле. Характеристика планет Солнечной системы. Естественные спутни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ет.</w:t>
      </w:r>
      <w:r w:rsidRPr="00AA460B">
        <w:rPr>
          <w:rFonts w:ascii="Rockwell Nova" w:hAnsi="Rockwell Nova"/>
          <w:spacing w:val="2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мена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ня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чи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емле.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ащение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емли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чина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мены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ня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очи.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раще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емл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округ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лнц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 смен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ремён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ода. Форм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ем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рхности: равнины, горы, холмы, овраги (общее представление, услов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означение равнин и гор на карте). Равнины и горы России. Особен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рхности родного края (краткая характеристика на основе наблюдений)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доём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ообраз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кеан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р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зер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уд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олото)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дный поток; использование рек и водоёмов человеком. Крупнейшие реки 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зёра России, моря, омывающие её берега, океаны. Водоёмы и реки род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края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(названия,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краткая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характеристика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ений).</w:t>
      </w:r>
    </w:p>
    <w:p w14:paraId="0D77BE7F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Наиболее значимые природные объекты списка Всемирногонаследия в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Росси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за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рубежом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(2—3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объекта).</w:t>
      </w:r>
    </w:p>
    <w:p w14:paraId="45D3B6F9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Природные зоны России: общее представление, основные природ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оны (климат, растительный и животный мир, особ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у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юдей, влияние человека на природу изучаемых зон, охрана природы). Связ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иродны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зонах.</w:t>
      </w:r>
    </w:p>
    <w:p w14:paraId="661F4812" w14:textId="77777777" w:rsidR="00EC635A" w:rsidRPr="00AA460B" w:rsidRDefault="00084880">
      <w:pPr>
        <w:pStyle w:val="a3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</w:rPr>
        <w:t>Некотор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уп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им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колог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бле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аимодейст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род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хра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род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огатств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д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духа, полезных ископаемых, растительного и животного мира. Прави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равст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е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род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ждународ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ас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ниг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тдельные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примеры).</w:t>
      </w:r>
    </w:p>
    <w:p w14:paraId="591CBDAB" w14:textId="77777777" w:rsidR="00EC635A" w:rsidRPr="00AA460B" w:rsidRDefault="00084880">
      <w:pPr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Правила</w:t>
      </w:r>
      <w:r w:rsidRPr="00AA460B">
        <w:rPr>
          <w:rFonts w:ascii="Rockwell Nova" w:hAnsi="Rockwell Nova"/>
          <w:i/>
          <w:spacing w:val="-1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безопасной жизнедеятельности</w:t>
      </w:r>
    </w:p>
    <w:p w14:paraId="3EA52EE0" w14:textId="77777777" w:rsidR="00EC635A" w:rsidRPr="00AA460B" w:rsidRDefault="00084880">
      <w:pPr>
        <w:pStyle w:val="a3"/>
        <w:spacing w:before="4"/>
        <w:ind w:left="297" w:right="474" w:firstLine="568"/>
        <w:rPr>
          <w:rFonts w:ascii="Rockwell Nova" w:hAnsi="Rockwell Nova"/>
        </w:rPr>
      </w:pPr>
      <w:r w:rsidRPr="00AA460B">
        <w:rPr>
          <w:rFonts w:ascii="Rockwell Nova" w:hAnsi="Rockwell Nova"/>
        </w:rPr>
        <w:t>Здоров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и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филакт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ред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вычек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зопасность в городе (планирование маршрутов с учётом транспор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инфраструктур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орода;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авил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безопас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вед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ществен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lastRenderedPageBreak/>
        <w:t>места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он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дых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режден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зопас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оведения велосипедиста с учётом дорожных знаков и разметки, сигналов 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редств</w:t>
      </w:r>
      <w:r w:rsidRPr="00AA460B">
        <w:rPr>
          <w:rFonts w:ascii="Rockwell Nova" w:hAnsi="Rockwell Nova"/>
          <w:spacing w:val="2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щиты</w:t>
      </w:r>
      <w:r w:rsidRPr="00AA460B">
        <w:rPr>
          <w:rFonts w:ascii="Rockwell Nova" w:hAnsi="Rockwell Nova"/>
          <w:spacing w:val="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елосипедиста,</w:t>
      </w:r>
      <w:r w:rsidRPr="00AA460B">
        <w:rPr>
          <w:rFonts w:ascii="Rockwell Nova" w:hAnsi="Rockwell Nova"/>
          <w:spacing w:val="2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авила</w:t>
      </w:r>
      <w:r w:rsidRPr="00AA460B">
        <w:rPr>
          <w:rFonts w:ascii="Rockwell Nova" w:hAnsi="Rockwell Nova"/>
          <w:spacing w:val="2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спользования</w:t>
      </w:r>
      <w:r w:rsidRPr="00AA460B">
        <w:rPr>
          <w:rFonts w:ascii="Rockwell Nova" w:hAnsi="Rockwell Nova"/>
          <w:spacing w:val="2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амоката</w:t>
      </w:r>
      <w:r w:rsidRPr="00AA460B">
        <w:rPr>
          <w:rFonts w:ascii="Rockwell Nova" w:hAnsi="Rockwell Nova"/>
          <w:spacing w:val="2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2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ругих</w:t>
      </w:r>
    </w:p>
    <w:p w14:paraId="62041479" w14:textId="77777777" w:rsidR="00EC635A" w:rsidRPr="00AA460B" w:rsidRDefault="00084880">
      <w:pPr>
        <w:pStyle w:val="a3"/>
        <w:spacing w:before="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средст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дивиду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бильност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зопас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рне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оис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овер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озна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ых ресурсов и детских развлекательных порталов) в услов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тролируемого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доступа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Интернет.</w:t>
      </w:r>
    </w:p>
    <w:p w14:paraId="519262A3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1140" w:left="440" w:header="0" w:footer="873" w:gutter="0"/>
          <w:cols w:space="720"/>
        </w:sectPr>
      </w:pPr>
    </w:p>
    <w:p w14:paraId="77DEEAA4" w14:textId="77777777" w:rsidR="00EC635A" w:rsidRPr="00AA460B" w:rsidRDefault="00084880">
      <w:pPr>
        <w:pStyle w:val="4"/>
        <w:spacing w:before="78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Универсальны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учебны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действия</w:t>
      </w:r>
    </w:p>
    <w:p w14:paraId="3DDC9734" w14:textId="77777777" w:rsidR="00EC635A" w:rsidRPr="00AA460B" w:rsidRDefault="00084880">
      <w:pPr>
        <w:spacing w:before="53" w:line="225" w:lineRule="exact"/>
        <w:ind w:left="707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Познавательные</w:t>
      </w:r>
      <w:r w:rsidRPr="00AA460B">
        <w:rPr>
          <w:rFonts w:ascii="Rockwell Nova" w:hAnsi="Rockwell Nova"/>
          <w:i/>
          <w:spacing w:val="12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универсальные</w:t>
      </w:r>
      <w:r w:rsidRPr="00AA460B">
        <w:rPr>
          <w:rFonts w:ascii="Rockwell Nova" w:hAnsi="Rockwell Nova"/>
          <w:i/>
          <w:spacing w:val="9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учебные</w:t>
      </w:r>
      <w:r w:rsidRPr="00AA460B">
        <w:rPr>
          <w:rFonts w:ascii="Rockwell Nova" w:hAnsi="Rockwell Nova"/>
          <w:i/>
          <w:spacing w:val="10"/>
          <w:w w:val="120"/>
          <w:sz w:val="20"/>
        </w:rPr>
        <w:t xml:space="preserve"> </w:t>
      </w:r>
      <w:r w:rsidRPr="00AA460B">
        <w:rPr>
          <w:rFonts w:ascii="Rockwell Nova" w:hAnsi="Rockwell Nova"/>
          <w:i/>
          <w:w w:val="120"/>
          <w:sz w:val="20"/>
        </w:rPr>
        <w:t>действия:</w:t>
      </w:r>
    </w:p>
    <w:p w14:paraId="52A18905" w14:textId="77777777" w:rsidR="00EC635A" w:rsidRPr="00AA460B" w:rsidRDefault="00084880">
      <w:pPr>
        <w:pStyle w:val="a4"/>
        <w:numPr>
          <w:ilvl w:val="0"/>
          <w:numId w:val="212"/>
        </w:numPr>
        <w:tabs>
          <w:tab w:val="left" w:pos="1389"/>
          <w:tab w:val="left" w:pos="1390"/>
        </w:tabs>
        <w:ind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устанавли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следовательнос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этап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озраст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вития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;</w:t>
      </w:r>
    </w:p>
    <w:p w14:paraId="1A126A92" w14:textId="77777777" w:rsidR="00EC635A" w:rsidRPr="00AA460B" w:rsidRDefault="00084880">
      <w:pPr>
        <w:pStyle w:val="a4"/>
        <w:numPr>
          <w:ilvl w:val="0"/>
          <w:numId w:val="212"/>
        </w:numPr>
        <w:tabs>
          <w:tab w:val="left" w:pos="1389"/>
          <w:tab w:val="left" w:pos="1390"/>
        </w:tabs>
        <w:ind w:right="316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онструировать</w:t>
      </w:r>
      <w:r w:rsidRPr="00AA460B">
        <w:rPr>
          <w:rFonts w:ascii="Rockwell Nova" w:hAnsi="Rockwell Nova"/>
          <w:spacing w:val="4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4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</w:t>
      </w:r>
      <w:r w:rsidRPr="00AA460B">
        <w:rPr>
          <w:rFonts w:ascii="Rockwell Nova" w:hAnsi="Rockwell Nova"/>
          <w:spacing w:val="4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4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ровых</w:t>
      </w:r>
      <w:r w:rsidRPr="00AA460B">
        <w:rPr>
          <w:rFonts w:ascii="Rockwell Nova" w:hAnsi="Rockwell Nova"/>
          <w:spacing w:val="4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ях</w:t>
      </w:r>
      <w:r w:rsidRPr="00AA460B">
        <w:rPr>
          <w:rFonts w:ascii="Rockwell Nova" w:hAnsi="Rockwell Nova"/>
          <w:spacing w:val="4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ого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е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итания;</w:t>
      </w:r>
    </w:p>
    <w:p w14:paraId="4F8F3024" w14:textId="77777777" w:rsidR="00EC635A" w:rsidRPr="00AA460B" w:rsidRDefault="00084880">
      <w:pPr>
        <w:pStyle w:val="a4"/>
        <w:numPr>
          <w:ilvl w:val="0"/>
          <w:numId w:val="212"/>
        </w:numPr>
        <w:tabs>
          <w:tab w:val="left" w:pos="1389"/>
          <w:tab w:val="left" w:pos="1390"/>
        </w:tabs>
        <w:ind w:right="316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моделировать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хемы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ных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ов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троение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чвы;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вижение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ки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а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рхности);</w:t>
      </w:r>
    </w:p>
    <w:p w14:paraId="4336AB65" w14:textId="77777777" w:rsidR="00EC635A" w:rsidRPr="00AA460B" w:rsidRDefault="00084880">
      <w:pPr>
        <w:pStyle w:val="a4"/>
        <w:numPr>
          <w:ilvl w:val="0"/>
          <w:numId w:val="212"/>
        </w:numPr>
        <w:tabs>
          <w:tab w:val="left" w:pos="1389"/>
          <w:tab w:val="left" w:pos="1390"/>
          <w:tab w:val="left" w:pos="2593"/>
          <w:tab w:val="left" w:pos="3560"/>
          <w:tab w:val="left" w:pos="4560"/>
          <w:tab w:val="left" w:pos="4900"/>
          <w:tab w:val="left" w:pos="6711"/>
        </w:tabs>
        <w:ind w:right="32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относить</w:t>
      </w:r>
      <w:r w:rsidRPr="00AA460B">
        <w:rPr>
          <w:rFonts w:ascii="Rockwell Nova" w:hAnsi="Rockwell Nova"/>
          <w:sz w:val="20"/>
        </w:rPr>
        <w:tab/>
        <w:t>объекты</w:t>
      </w:r>
      <w:r w:rsidRPr="00AA460B">
        <w:rPr>
          <w:rFonts w:ascii="Rockwell Nova" w:hAnsi="Rockwell Nova"/>
          <w:sz w:val="20"/>
        </w:rPr>
        <w:tab/>
        <w:t>природы</w:t>
      </w:r>
      <w:r w:rsidRPr="00AA460B">
        <w:rPr>
          <w:rFonts w:ascii="Rockwell Nova" w:hAnsi="Rockwell Nova"/>
          <w:sz w:val="20"/>
        </w:rPr>
        <w:tab/>
        <w:t>с</w:t>
      </w:r>
      <w:r w:rsidRPr="00AA460B">
        <w:rPr>
          <w:rFonts w:ascii="Rockwell Nova" w:hAnsi="Rockwell Nova"/>
          <w:sz w:val="20"/>
        </w:rPr>
        <w:tab/>
        <w:t>принадлежностью</w:t>
      </w:r>
      <w:r w:rsidRPr="00AA460B">
        <w:rPr>
          <w:rFonts w:ascii="Rockwell Nova" w:hAnsi="Rockwell Nova"/>
          <w:sz w:val="20"/>
        </w:rPr>
        <w:tab/>
        <w:t>к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ённой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но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оне;</w:t>
      </w:r>
    </w:p>
    <w:p w14:paraId="235A2520" w14:textId="77777777" w:rsidR="00EC635A" w:rsidRPr="00AA460B" w:rsidRDefault="00084880">
      <w:pPr>
        <w:pStyle w:val="a4"/>
        <w:numPr>
          <w:ilvl w:val="0"/>
          <w:numId w:val="212"/>
        </w:numPr>
        <w:tabs>
          <w:tab w:val="left" w:pos="1389"/>
          <w:tab w:val="left" w:pos="1390"/>
        </w:tabs>
        <w:ind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ифиц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адлежности к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но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оне;</w:t>
      </w:r>
    </w:p>
    <w:p w14:paraId="544EF186" w14:textId="77777777" w:rsidR="00EC635A" w:rsidRPr="00AA460B" w:rsidRDefault="00084880">
      <w:pPr>
        <w:pStyle w:val="a4"/>
        <w:numPr>
          <w:ilvl w:val="0"/>
          <w:numId w:val="212"/>
        </w:numPr>
        <w:tabs>
          <w:tab w:val="left" w:pos="1389"/>
          <w:tab w:val="left" w:pos="1390"/>
          <w:tab w:val="left" w:pos="2588"/>
          <w:tab w:val="left" w:pos="3432"/>
          <w:tab w:val="left" w:pos="4228"/>
          <w:tab w:val="left" w:pos="5310"/>
          <w:tab w:val="left" w:pos="5660"/>
        </w:tabs>
        <w:ind w:right="32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z w:val="20"/>
        </w:rPr>
        <w:tab/>
        <w:t>разрыв</w:t>
      </w:r>
      <w:r w:rsidRPr="00AA460B">
        <w:rPr>
          <w:rFonts w:ascii="Rockwell Nova" w:hAnsi="Rockwell Nova"/>
          <w:sz w:val="20"/>
        </w:rPr>
        <w:tab/>
        <w:t>между</w:t>
      </w:r>
      <w:r w:rsidRPr="00AA460B">
        <w:rPr>
          <w:rFonts w:ascii="Rockwell Nova" w:hAnsi="Rockwell Nova"/>
          <w:sz w:val="20"/>
        </w:rPr>
        <w:tab/>
        <w:t>реальным</w:t>
      </w:r>
      <w:r w:rsidRPr="00AA460B">
        <w:rPr>
          <w:rFonts w:ascii="Rockwell Nova" w:hAnsi="Rockwell Nova"/>
          <w:sz w:val="20"/>
        </w:rPr>
        <w:tab/>
        <w:t>и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spacing w:val="-1"/>
          <w:sz w:val="20"/>
        </w:rPr>
        <w:t>желательным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оянием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а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итуации)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х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емвопросов.</w:t>
      </w:r>
    </w:p>
    <w:p w14:paraId="739484A8" w14:textId="77777777" w:rsidR="00EC635A" w:rsidRPr="00AA460B" w:rsidRDefault="00084880">
      <w:pPr>
        <w:spacing w:line="225" w:lineRule="exact"/>
        <w:ind w:left="707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 xml:space="preserve">Работа </w:t>
      </w:r>
      <w:r w:rsidRPr="00AA460B">
        <w:rPr>
          <w:rFonts w:ascii="Rockwell Nova" w:hAnsi="Rockwell Nova"/>
          <w:i/>
          <w:spacing w:val="3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 xml:space="preserve">с </w:t>
      </w:r>
      <w:r w:rsidRPr="00AA460B">
        <w:rPr>
          <w:rFonts w:ascii="Rockwell Nova" w:hAnsi="Rockwell Nova"/>
          <w:i/>
          <w:spacing w:val="4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информацией:</w:t>
      </w:r>
    </w:p>
    <w:p w14:paraId="23B21F36" w14:textId="77777777" w:rsidR="00EC635A" w:rsidRPr="00AA460B" w:rsidRDefault="00084880">
      <w:pPr>
        <w:pStyle w:val="a4"/>
        <w:numPr>
          <w:ilvl w:val="0"/>
          <w:numId w:val="211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использовать умения работать с информацией, представленной 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х формах; оценивать объективность информации, учитывать прави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ого использ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ктронных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сурсов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ы;</w:t>
      </w:r>
    </w:p>
    <w:p w14:paraId="03642FF7" w14:textId="77777777" w:rsidR="00EC635A" w:rsidRPr="00AA460B" w:rsidRDefault="00084880">
      <w:pPr>
        <w:pStyle w:val="a4"/>
        <w:numPr>
          <w:ilvl w:val="0"/>
          <w:numId w:val="211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 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точнения и расширения своих знаний об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ающ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р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равочни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нциклопед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 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нет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ях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тролируемого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хода);</w:t>
      </w:r>
    </w:p>
    <w:p w14:paraId="3590C5F0" w14:textId="77777777" w:rsidR="00EC635A" w:rsidRPr="00AA460B" w:rsidRDefault="00084880">
      <w:pPr>
        <w:pStyle w:val="a4"/>
        <w:numPr>
          <w:ilvl w:val="0"/>
          <w:numId w:val="211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полни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бщ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доклады) на предложенную тему, подготавливать презентацию, включая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ё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люстрации,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блицы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граммы.</w:t>
      </w:r>
    </w:p>
    <w:p w14:paraId="0E064C4D" w14:textId="77777777" w:rsidR="00EC635A" w:rsidRPr="00AA460B" w:rsidRDefault="00084880">
      <w:pPr>
        <w:spacing w:line="224" w:lineRule="exact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05"/>
          <w:sz w:val="20"/>
        </w:rPr>
        <w:t>Коммуникативные</w:t>
      </w:r>
      <w:r w:rsidRPr="00AA460B">
        <w:rPr>
          <w:rFonts w:ascii="Rockwell Nova" w:hAnsi="Rockwell Nova"/>
          <w:i/>
          <w:spacing w:val="28"/>
          <w:w w:val="105"/>
          <w:sz w:val="20"/>
        </w:rPr>
        <w:t xml:space="preserve"> </w:t>
      </w:r>
      <w:r w:rsidRPr="00AA460B">
        <w:rPr>
          <w:rFonts w:ascii="Rockwell Nova" w:hAnsi="Rockwell Nova"/>
          <w:i/>
          <w:w w:val="105"/>
          <w:sz w:val="20"/>
        </w:rPr>
        <w:t>универсальные</w:t>
      </w:r>
      <w:r w:rsidRPr="00AA460B">
        <w:rPr>
          <w:rFonts w:ascii="Rockwell Nova" w:hAnsi="Rockwell Nova"/>
          <w:i/>
          <w:spacing w:val="28"/>
          <w:w w:val="105"/>
          <w:sz w:val="20"/>
        </w:rPr>
        <w:t xml:space="preserve"> </w:t>
      </w:r>
      <w:r w:rsidRPr="00AA460B">
        <w:rPr>
          <w:rFonts w:ascii="Rockwell Nova" w:hAnsi="Rockwell Nova"/>
          <w:i/>
          <w:w w:val="105"/>
          <w:sz w:val="20"/>
        </w:rPr>
        <w:t>учебные</w:t>
      </w:r>
      <w:r w:rsidRPr="00AA460B">
        <w:rPr>
          <w:rFonts w:ascii="Rockwell Nova" w:hAnsi="Rockwell Nova"/>
          <w:i/>
          <w:spacing w:val="27"/>
          <w:w w:val="105"/>
          <w:sz w:val="20"/>
        </w:rPr>
        <w:t xml:space="preserve"> </w:t>
      </w:r>
      <w:r w:rsidRPr="00AA460B">
        <w:rPr>
          <w:rFonts w:ascii="Rockwell Nova" w:hAnsi="Rockwell Nova"/>
          <w:i/>
          <w:w w:val="105"/>
          <w:sz w:val="20"/>
        </w:rPr>
        <w:t>действия:</w:t>
      </w:r>
    </w:p>
    <w:p w14:paraId="22A9DDB9" w14:textId="77777777" w:rsidR="00EC635A" w:rsidRPr="00AA460B" w:rsidRDefault="00084880">
      <w:pPr>
        <w:pStyle w:val="a4"/>
        <w:numPr>
          <w:ilvl w:val="0"/>
          <w:numId w:val="211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риентироваться в понятиях: организм, возраст, система органов;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лг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ечественник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рестян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мот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вопечатник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конопись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семирного природного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ног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следия;</w:t>
      </w:r>
    </w:p>
    <w:p w14:paraId="69ABBB13" w14:textId="77777777" w:rsidR="00EC635A" w:rsidRPr="00AA460B" w:rsidRDefault="00084880">
      <w:pPr>
        <w:pStyle w:val="a4"/>
        <w:numPr>
          <w:ilvl w:val="0"/>
          <w:numId w:val="211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характери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в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м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кр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ункции различных систем органов; объяснять особую рольнервной системы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ма;</w:t>
      </w:r>
    </w:p>
    <w:p w14:paraId="7C34C2EE" w14:textId="77777777" w:rsidR="00EC635A" w:rsidRPr="00AA460B" w:rsidRDefault="00084880">
      <w:pPr>
        <w:pStyle w:val="a4"/>
        <w:numPr>
          <w:ilvl w:val="0"/>
          <w:numId w:val="211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здавать текст-рассуждение: объяснять вред для здоровья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чувствия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ма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дных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вычек;</w:t>
      </w:r>
    </w:p>
    <w:p w14:paraId="0F272E68" w14:textId="77777777" w:rsidR="00EC635A" w:rsidRPr="00AA460B" w:rsidRDefault="00084880">
      <w:pPr>
        <w:pStyle w:val="a4"/>
        <w:numPr>
          <w:ilvl w:val="0"/>
          <w:numId w:val="211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опис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яв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чест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зывчивости,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броты,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раведливост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.;</w:t>
      </w:r>
    </w:p>
    <w:p w14:paraId="6D2C0EB1" w14:textId="77777777" w:rsidR="00EC635A" w:rsidRPr="00AA460B" w:rsidRDefault="00084880">
      <w:pPr>
        <w:pStyle w:val="a4"/>
        <w:numPr>
          <w:ilvl w:val="0"/>
          <w:numId w:val="211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ставлять краткие суждения о связях и зависимостях в природ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з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не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он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щевых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пей);</w:t>
      </w:r>
    </w:p>
    <w:p w14:paraId="4E3C7E02" w14:textId="77777777" w:rsidR="00EC635A" w:rsidRPr="00AA460B" w:rsidRDefault="00084880">
      <w:pPr>
        <w:pStyle w:val="a4"/>
        <w:numPr>
          <w:ilvl w:val="0"/>
          <w:numId w:val="211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ста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больш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Пра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язан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жданина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Ф»;</w:t>
      </w:r>
    </w:p>
    <w:p w14:paraId="01BAE72D" w14:textId="77777777" w:rsidR="00EC635A" w:rsidRPr="00AA460B" w:rsidRDefault="00084880">
      <w:pPr>
        <w:pStyle w:val="a4"/>
        <w:numPr>
          <w:ilvl w:val="0"/>
          <w:numId w:val="211"/>
        </w:numPr>
        <w:tabs>
          <w:tab w:val="left" w:pos="1390"/>
        </w:tabs>
        <w:spacing w:line="237" w:lineRule="auto"/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зд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больш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менате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аниц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и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ше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аны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мках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ого).</w:t>
      </w:r>
    </w:p>
    <w:p w14:paraId="7A4351A8" w14:textId="77777777" w:rsidR="00EC635A" w:rsidRPr="00AA460B" w:rsidRDefault="00084880">
      <w:pPr>
        <w:spacing w:line="225" w:lineRule="exact"/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05"/>
          <w:sz w:val="20"/>
        </w:rPr>
        <w:t>Регулятивные</w:t>
      </w:r>
      <w:r w:rsidRPr="00AA460B">
        <w:rPr>
          <w:rFonts w:ascii="Rockwell Nova" w:hAnsi="Rockwell Nova"/>
          <w:i/>
          <w:spacing w:val="-1"/>
          <w:w w:val="105"/>
          <w:sz w:val="20"/>
        </w:rPr>
        <w:t xml:space="preserve"> </w:t>
      </w:r>
      <w:r w:rsidRPr="00AA460B">
        <w:rPr>
          <w:rFonts w:ascii="Rockwell Nova" w:hAnsi="Rockwell Nova"/>
          <w:i/>
          <w:w w:val="105"/>
          <w:sz w:val="20"/>
        </w:rPr>
        <w:t>универсальные</w:t>
      </w:r>
      <w:r w:rsidRPr="00AA460B">
        <w:rPr>
          <w:rFonts w:ascii="Rockwell Nova" w:hAnsi="Rockwell Nova"/>
          <w:i/>
          <w:spacing w:val="-2"/>
          <w:w w:val="105"/>
          <w:sz w:val="20"/>
        </w:rPr>
        <w:t xml:space="preserve"> </w:t>
      </w:r>
      <w:r w:rsidRPr="00AA460B">
        <w:rPr>
          <w:rFonts w:ascii="Rockwell Nova" w:hAnsi="Rockwell Nova"/>
          <w:i/>
          <w:w w:val="105"/>
          <w:sz w:val="20"/>
        </w:rPr>
        <w:t>учебные</w:t>
      </w:r>
      <w:r w:rsidRPr="00AA460B">
        <w:rPr>
          <w:rFonts w:ascii="Rockwell Nova" w:hAnsi="Rockwell Nova"/>
          <w:i/>
          <w:spacing w:val="-2"/>
          <w:w w:val="105"/>
          <w:sz w:val="20"/>
        </w:rPr>
        <w:t xml:space="preserve"> </w:t>
      </w:r>
      <w:r w:rsidRPr="00AA460B">
        <w:rPr>
          <w:rFonts w:ascii="Rockwell Nova" w:hAnsi="Rockwell Nova"/>
          <w:i/>
          <w:w w:val="105"/>
          <w:sz w:val="20"/>
        </w:rPr>
        <w:t>действия</w:t>
      </w:r>
      <w:r w:rsidRPr="00AA460B">
        <w:rPr>
          <w:rFonts w:ascii="Rockwell Nova" w:hAnsi="Rockwell Nova"/>
          <w:w w:val="105"/>
          <w:sz w:val="20"/>
        </w:rPr>
        <w:t>:</w:t>
      </w:r>
    </w:p>
    <w:p w14:paraId="03A08F9A" w14:textId="77777777" w:rsidR="00EC635A" w:rsidRPr="00AA460B" w:rsidRDefault="00084880">
      <w:pPr>
        <w:pStyle w:val="a4"/>
        <w:numPr>
          <w:ilvl w:val="0"/>
          <w:numId w:val="211"/>
        </w:numPr>
        <w:tabs>
          <w:tab w:val="left" w:pos="1390"/>
        </w:tabs>
        <w:spacing w:line="235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амостоятельно</w:t>
      </w:r>
      <w:r w:rsidRPr="00AA460B">
        <w:rPr>
          <w:rFonts w:ascii="Rockwell Nova" w:hAnsi="Rockwell Nova"/>
          <w:spacing w:val="9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планировать  </w:t>
      </w:r>
      <w:r w:rsidRPr="00AA460B">
        <w:rPr>
          <w:rFonts w:ascii="Rockwell Nova" w:hAnsi="Rockwell Nova"/>
          <w:spacing w:val="3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алгоритм  </w:t>
      </w:r>
      <w:r w:rsidRPr="00AA460B">
        <w:rPr>
          <w:rFonts w:ascii="Rockwell Nova" w:hAnsi="Rockwell Nova"/>
          <w:spacing w:val="3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решения  </w:t>
      </w:r>
      <w:r w:rsidRPr="00AA460B">
        <w:rPr>
          <w:rFonts w:ascii="Rockwell Nova" w:hAnsi="Rockwell Nova"/>
          <w:spacing w:val="3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</w:p>
    <w:p w14:paraId="41B1AAD6" w14:textId="77777777" w:rsidR="00EC635A" w:rsidRPr="00AA460B" w:rsidRDefault="00EC635A">
      <w:pPr>
        <w:spacing w:line="235" w:lineRule="exact"/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1140" w:left="440" w:header="0" w:footer="873" w:gutter="0"/>
          <w:cols w:space="720"/>
        </w:sectPr>
      </w:pPr>
    </w:p>
    <w:p w14:paraId="57F3ADCE" w14:textId="77777777" w:rsidR="00EC635A" w:rsidRPr="00AA460B" w:rsidRDefault="00084880">
      <w:pPr>
        <w:pStyle w:val="a3"/>
        <w:spacing w:before="73" w:line="225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задачи;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едвидеть трудност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озможные ошибки;</w:t>
      </w:r>
    </w:p>
    <w:p w14:paraId="3A5F9E6A" w14:textId="77777777" w:rsidR="00EC635A" w:rsidRPr="00AA460B" w:rsidRDefault="00084880">
      <w:pPr>
        <w:pStyle w:val="a4"/>
        <w:numPr>
          <w:ilvl w:val="0"/>
          <w:numId w:val="211"/>
        </w:numPr>
        <w:tabs>
          <w:tab w:val="left" w:pos="1389"/>
          <w:tab w:val="left" w:pos="1390"/>
        </w:tabs>
        <w:ind w:right="31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онтролировать</w:t>
      </w:r>
      <w:r w:rsidRPr="00AA460B">
        <w:rPr>
          <w:rFonts w:ascii="Rockwell Nova" w:hAnsi="Rockwell Nova"/>
          <w:spacing w:val="3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</w:t>
      </w:r>
      <w:r w:rsidRPr="00AA460B">
        <w:rPr>
          <w:rFonts w:ascii="Rockwell Nova" w:hAnsi="Rockwell Nova"/>
          <w:spacing w:val="3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3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</w:t>
      </w:r>
      <w:r w:rsidRPr="00AA460B">
        <w:rPr>
          <w:rFonts w:ascii="Rockwell Nova" w:hAnsi="Rockwell Nova"/>
          <w:spacing w:val="3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я</w:t>
      </w:r>
      <w:r w:rsidRPr="00AA460B">
        <w:rPr>
          <w:rFonts w:ascii="Rockwell Nova" w:hAnsi="Rockwell Nova"/>
          <w:spacing w:val="3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я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ррект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бходимости;</w:t>
      </w:r>
    </w:p>
    <w:p w14:paraId="014D158A" w14:textId="77777777" w:rsidR="00EC635A" w:rsidRPr="00AA460B" w:rsidRDefault="00084880">
      <w:pPr>
        <w:pStyle w:val="a4"/>
        <w:numPr>
          <w:ilvl w:val="0"/>
          <w:numId w:val="211"/>
        </w:numPr>
        <w:tabs>
          <w:tab w:val="left" w:pos="1389"/>
          <w:tab w:val="left" w:pos="1390"/>
        </w:tabs>
        <w:ind w:right="317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адекватно</w:t>
      </w:r>
      <w:r w:rsidRPr="00AA460B">
        <w:rPr>
          <w:rFonts w:ascii="Rockwell Nova" w:hAnsi="Rockwell Nova"/>
          <w:spacing w:val="3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нимать</w:t>
      </w:r>
      <w:r w:rsidRPr="00AA460B">
        <w:rPr>
          <w:rFonts w:ascii="Rockwell Nova" w:hAnsi="Rockwell Nova"/>
          <w:spacing w:val="3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ценку</w:t>
      </w:r>
      <w:r w:rsidRPr="00AA460B">
        <w:rPr>
          <w:rFonts w:ascii="Rockwell Nova" w:hAnsi="Rockwell Nova"/>
          <w:spacing w:val="3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оей</w:t>
      </w:r>
      <w:r w:rsidRPr="00AA460B">
        <w:rPr>
          <w:rFonts w:ascii="Rockwell Nova" w:hAnsi="Rockwell Nova"/>
          <w:spacing w:val="3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боты;</w:t>
      </w:r>
      <w:r w:rsidRPr="00AA460B">
        <w:rPr>
          <w:rFonts w:ascii="Rockwell Nova" w:hAnsi="Rockwell Nova"/>
          <w:spacing w:val="3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ланировать</w:t>
      </w:r>
      <w:r w:rsidRPr="00AA460B">
        <w:rPr>
          <w:rFonts w:ascii="Rockwell Nova" w:hAnsi="Rockwell Nova"/>
          <w:spacing w:val="3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боту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д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ками;</w:t>
      </w:r>
    </w:p>
    <w:p w14:paraId="053FF81F" w14:textId="77777777" w:rsidR="00EC635A" w:rsidRPr="00AA460B" w:rsidRDefault="00084880">
      <w:pPr>
        <w:pStyle w:val="a4"/>
        <w:numPr>
          <w:ilvl w:val="0"/>
          <w:numId w:val="211"/>
        </w:numPr>
        <w:tabs>
          <w:tab w:val="left" w:pos="1389"/>
          <w:tab w:val="left" w:pos="1390"/>
        </w:tabs>
        <w:ind w:right="32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2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ки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2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ужих</w:t>
      </w:r>
      <w:r w:rsidRPr="00AA460B">
        <w:rPr>
          <w:rFonts w:ascii="Rockwell Nova" w:hAnsi="Rockwell Nova"/>
          <w:spacing w:val="2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ах,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чины.</w:t>
      </w:r>
    </w:p>
    <w:p w14:paraId="021E7E74" w14:textId="77777777" w:rsidR="00EC635A" w:rsidRPr="00AA460B" w:rsidRDefault="00084880">
      <w:pPr>
        <w:spacing w:line="225" w:lineRule="exact"/>
        <w:ind w:left="707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 xml:space="preserve">Совместная  </w:t>
      </w:r>
      <w:r w:rsidRPr="00AA460B">
        <w:rPr>
          <w:rFonts w:ascii="Rockwell Nova" w:hAnsi="Rockwell Nova"/>
          <w:i/>
          <w:spacing w:val="4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деятельность:</w:t>
      </w:r>
    </w:p>
    <w:p w14:paraId="66E5E829" w14:textId="77777777" w:rsidR="00EC635A" w:rsidRPr="00AA460B" w:rsidRDefault="00084880">
      <w:pPr>
        <w:pStyle w:val="a4"/>
        <w:numPr>
          <w:ilvl w:val="0"/>
          <w:numId w:val="210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 правила совместной деятельности при выполн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л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ководител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чинённы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арник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лен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ольш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лектива;</w:t>
      </w:r>
    </w:p>
    <w:p w14:paraId="1D085A6C" w14:textId="77777777" w:rsidR="00EC635A" w:rsidRPr="00AA460B" w:rsidRDefault="00084880">
      <w:pPr>
        <w:pStyle w:val="a4"/>
        <w:numPr>
          <w:ilvl w:val="0"/>
          <w:numId w:val="210"/>
        </w:numPr>
        <w:tabs>
          <w:tab w:val="left" w:pos="1389"/>
          <w:tab w:val="left" w:pos="1390"/>
        </w:tabs>
        <w:ind w:right="32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тветствен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си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язанностя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совместной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деятельности,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бъективно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й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кладв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е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о;</w:t>
      </w:r>
    </w:p>
    <w:p w14:paraId="64819B01" w14:textId="77777777" w:rsidR="00EC635A" w:rsidRPr="00AA460B" w:rsidRDefault="00084880">
      <w:pPr>
        <w:pStyle w:val="a4"/>
        <w:numPr>
          <w:ilvl w:val="0"/>
          <w:numId w:val="210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анализировать ситуации, возникающие в процессе совместны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гр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руда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пользова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струментов, котор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огут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т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пасны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л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доровья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х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ей.</w:t>
      </w:r>
    </w:p>
    <w:p w14:paraId="5B2450ED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1140" w:left="440" w:header="0" w:footer="873" w:gutter="0"/>
          <w:cols w:space="720"/>
        </w:sectPr>
      </w:pPr>
    </w:p>
    <w:p w14:paraId="1B416C97" w14:textId="77777777" w:rsidR="00EC635A" w:rsidRPr="00AA460B" w:rsidRDefault="00084880">
      <w:pPr>
        <w:pStyle w:val="4"/>
        <w:spacing w:before="78" w:after="17" w:line="242" w:lineRule="auto"/>
        <w:ind w:left="1082" w:right="743" w:hanging="512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ПЛАНИРУЕМЫЕ РЕЗУЛЬТАТЫ ОСВОЕНИЯ ПРОГРАММЫ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РЕДМЕТА «ОКРУЖАЮЩИ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МИР»</w:t>
      </w:r>
    </w:p>
    <w:p w14:paraId="37EFA430" w14:textId="77777777" w:rsidR="00EC635A" w:rsidRPr="00AA460B" w:rsidRDefault="00BE54CB">
      <w:pPr>
        <w:pStyle w:val="a3"/>
        <w:spacing w:line="20" w:lineRule="exact"/>
        <w:ind w:left="112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1D1591C1">
          <v:group id="_x0000_s1067" style="width:336.5pt;height:.5pt;mso-position-horizontal-relative:char;mso-position-vertical-relative:line" coordsize="6730,10">
            <v:rect id="_x0000_s1068" style="position:absolute;width:6730;height:10" fillcolor="black" stroked="f"/>
            <w10:anchorlock/>
          </v:group>
        </w:pict>
      </w:r>
    </w:p>
    <w:p w14:paraId="7F7A9C47" w14:textId="77777777" w:rsidR="00EC635A" w:rsidRPr="00AA460B" w:rsidRDefault="00084880">
      <w:pPr>
        <w:pStyle w:val="a3"/>
        <w:spacing w:before="168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ладш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рас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ног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сих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новообразования находятся в стадии становления и не отражают завершённы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этап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сходи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дивидуаль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возможностями ребёнка, темп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е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учаемости, особенностями социаль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ред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ой о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вёт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эт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дел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уе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Окружающ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р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ла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апредм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иж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д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целесообразно. Исходя из этого, планируемые результаты начинаются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ст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общё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иж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новл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апредм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чест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бъек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, которые могут быть сформированы у младших школьников 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цу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бучения.</w:t>
      </w:r>
    </w:p>
    <w:p w14:paraId="1DCA3DA4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</w:rPr>
      </w:pPr>
    </w:p>
    <w:p w14:paraId="72AB7B24" w14:textId="77777777" w:rsidR="00EC635A" w:rsidRPr="00AA460B" w:rsidRDefault="00084880">
      <w:pPr>
        <w:pStyle w:val="a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ЛИЧНОСТНЫ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ЕЗУЛЬТАТЫ</w:t>
      </w:r>
    </w:p>
    <w:p w14:paraId="37A0079E" w14:textId="77777777" w:rsidR="00EC635A" w:rsidRPr="00AA460B" w:rsidRDefault="00084880">
      <w:pPr>
        <w:pStyle w:val="a3"/>
        <w:spacing w:before="65"/>
        <w:ind w:right="313"/>
        <w:rPr>
          <w:rFonts w:ascii="Rockwell Nova" w:hAnsi="Rockwell Nova"/>
        </w:rPr>
      </w:pPr>
      <w:r w:rsidRPr="00AA460B">
        <w:rPr>
          <w:rFonts w:ascii="Rockwell Nova" w:hAnsi="Rockwell Nova"/>
        </w:rPr>
        <w:t>Личнос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Окружающ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р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зуют готовность обучающихся руководствоваться традицион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йск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окультур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уховно-нравствен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нностями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приняты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ществ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авила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орма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вед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олжн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тражать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приобретени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ервоначального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опыта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обучающихся,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части:</w:t>
      </w:r>
    </w:p>
    <w:p w14:paraId="115115D6" w14:textId="77777777" w:rsidR="00EC635A" w:rsidRPr="00AA460B" w:rsidRDefault="00084880">
      <w:pPr>
        <w:pStyle w:val="4"/>
        <w:spacing w:before="12" w:line="222" w:lineRule="exact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Гражданско-патриотического</w:t>
      </w:r>
      <w:r w:rsidRPr="00AA460B">
        <w:rPr>
          <w:rFonts w:ascii="Rockwell Nova" w:hAnsi="Rockwell Nova"/>
          <w:spacing w:val="36"/>
        </w:rPr>
        <w:t xml:space="preserve">  </w:t>
      </w:r>
      <w:r w:rsidRPr="00AA460B">
        <w:rPr>
          <w:rFonts w:ascii="Rockwell Nova" w:hAnsi="Rockwell Nova"/>
          <w:w w:val="85"/>
        </w:rPr>
        <w:t>воспитания:</w:t>
      </w:r>
    </w:p>
    <w:p w14:paraId="6EBF799F" w14:textId="77777777" w:rsidR="00EC635A" w:rsidRPr="00AA460B" w:rsidRDefault="00084880">
      <w:pPr>
        <w:pStyle w:val="a4"/>
        <w:numPr>
          <w:ilvl w:val="0"/>
          <w:numId w:val="209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анов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не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; понимание особой роли многонациональной России в современн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е;</w:t>
      </w:r>
    </w:p>
    <w:p w14:paraId="42A9C285" w14:textId="77777777" w:rsidR="00EC635A" w:rsidRPr="00AA460B" w:rsidRDefault="00084880">
      <w:pPr>
        <w:pStyle w:val="a4"/>
        <w:numPr>
          <w:ilvl w:val="0"/>
          <w:numId w:val="209"/>
        </w:numPr>
        <w:tabs>
          <w:tab w:val="left" w:pos="1389"/>
          <w:tab w:val="left" w:pos="1390"/>
        </w:tabs>
        <w:spacing w:line="224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озн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нокультурной</w:t>
      </w:r>
      <w:r w:rsidRPr="00AA460B">
        <w:rPr>
          <w:rFonts w:ascii="Rockwell Nova" w:hAnsi="Rockwell Nova"/>
          <w:spacing w:val="5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й</w:t>
      </w:r>
      <w:r w:rsidRPr="00AA460B">
        <w:rPr>
          <w:rFonts w:ascii="Rockwell Nova" w:hAnsi="Rockwell Nova"/>
          <w:spacing w:val="4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жданской</w:t>
      </w:r>
    </w:p>
    <w:p w14:paraId="0598489A" w14:textId="77777777" w:rsidR="00EC635A" w:rsidRPr="00AA460B" w:rsidRDefault="00084880">
      <w:pPr>
        <w:pStyle w:val="a3"/>
        <w:ind w:right="319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идентичност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надлежности 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оссийскому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роду, 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вое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циональ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бщности;</w:t>
      </w:r>
    </w:p>
    <w:p w14:paraId="3E25FF15" w14:textId="77777777" w:rsidR="00EC635A" w:rsidRPr="00AA460B" w:rsidRDefault="00084880">
      <w:pPr>
        <w:pStyle w:val="a4"/>
        <w:numPr>
          <w:ilvl w:val="0"/>
          <w:numId w:val="209"/>
        </w:numPr>
        <w:tabs>
          <w:tab w:val="left" w:pos="1389"/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причастность к прошлому, настоящему и будущему сво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аны и родного края; проявление интереса к истории и многонационально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е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аны,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ажения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другим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ам;</w:t>
      </w:r>
    </w:p>
    <w:p w14:paraId="52B798E0" w14:textId="77777777" w:rsidR="00EC635A" w:rsidRPr="00AA460B" w:rsidRDefault="00084880">
      <w:pPr>
        <w:pStyle w:val="a4"/>
        <w:numPr>
          <w:ilvl w:val="0"/>
          <w:numId w:val="209"/>
        </w:numPr>
        <w:tabs>
          <w:tab w:val="left" w:pos="1389"/>
          <w:tab w:val="left" w:pos="1390"/>
        </w:tabs>
        <w:spacing w:line="237" w:lineRule="auto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ервонача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е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член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а,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знание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тственност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ленаобщества.</w:t>
      </w:r>
    </w:p>
    <w:p w14:paraId="6870B7D1" w14:textId="77777777" w:rsidR="00EC635A" w:rsidRPr="00AA460B" w:rsidRDefault="00084880">
      <w:pPr>
        <w:pStyle w:val="4"/>
        <w:spacing w:line="222" w:lineRule="exact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Духовно-нравственного</w:t>
      </w:r>
      <w:r w:rsidRPr="00AA460B">
        <w:rPr>
          <w:rFonts w:ascii="Rockwell Nova" w:hAnsi="Rockwell Nova"/>
          <w:spacing w:val="86"/>
        </w:rPr>
        <w:t xml:space="preserve"> </w:t>
      </w:r>
      <w:r w:rsidRPr="00AA460B">
        <w:rPr>
          <w:rFonts w:ascii="Rockwell Nova" w:hAnsi="Rockwell Nova"/>
          <w:w w:val="85"/>
        </w:rPr>
        <w:t>воспитания:</w:t>
      </w:r>
    </w:p>
    <w:p w14:paraId="4748C316" w14:textId="77777777" w:rsidR="00EC635A" w:rsidRPr="00AA460B" w:rsidRDefault="00084880">
      <w:pPr>
        <w:pStyle w:val="a4"/>
        <w:numPr>
          <w:ilvl w:val="0"/>
          <w:numId w:val="208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 общ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ажите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 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ям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глядам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нию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дивидуальности;</w:t>
      </w:r>
    </w:p>
    <w:p w14:paraId="4D710DFD" w14:textId="77777777" w:rsidR="00EC635A" w:rsidRPr="00AA460B" w:rsidRDefault="00084880">
      <w:pPr>
        <w:pStyle w:val="a4"/>
        <w:numPr>
          <w:ilvl w:val="0"/>
          <w:numId w:val="208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инятие существующих в обществе нравственно-этических норм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личнос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оя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явлении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уманизма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переживания,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ажения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брожелательности;</w:t>
      </w:r>
    </w:p>
    <w:p w14:paraId="05328B70" w14:textId="77777777" w:rsidR="00EC635A" w:rsidRPr="00AA460B" w:rsidRDefault="00084880">
      <w:pPr>
        <w:pStyle w:val="a4"/>
        <w:numPr>
          <w:ilvl w:val="0"/>
          <w:numId w:val="208"/>
        </w:numPr>
        <w:tabs>
          <w:tab w:val="left" w:pos="1389"/>
          <w:tab w:val="left" w:pos="1390"/>
        </w:tabs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мен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явление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пособности договариваться, неприятие любых форм поведения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правлен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2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чинение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ого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рального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да другим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ям.</w:t>
      </w:r>
    </w:p>
    <w:p w14:paraId="7F1C0A12" w14:textId="77777777" w:rsidR="00EC635A" w:rsidRPr="00AA460B" w:rsidRDefault="00084880">
      <w:pPr>
        <w:pStyle w:val="4"/>
        <w:spacing w:line="223" w:lineRule="exact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Эстетического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  <w:w w:val="85"/>
        </w:rPr>
        <w:t>воспитания:</w:t>
      </w:r>
    </w:p>
    <w:p w14:paraId="71BB5231" w14:textId="77777777" w:rsidR="00EC635A" w:rsidRPr="00AA460B" w:rsidRDefault="00084880">
      <w:pPr>
        <w:pStyle w:val="a4"/>
        <w:numPr>
          <w:ilvl w:val="0"/>
          <w:numId w:val="207"/>
        </w:numPr>
        <w:tabs>
          <w:tab w:val="left" w:pos="1389"/>
          <w:tab w:val="left" w:pos="1390"/>
        </w:tabs>
        <w:spacing w:line="233" w:lineRule="exact"/>
        <w:ind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3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ой</w:t>
      </w:r>
      <w:r w:rsidRPr="00AA460B">
        <w:rPr>
          <w:rFonts w:ascii="Rockwell Nova" w:hAnsi="Rockwell Nova"/>
          <w:spacing w:val="8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ли</w:t>
      </w:r>
      <w:r w:rsidRPr="00AA460B">
        <w:rPr>
          <w:rFonts w:ascii="Rockwell Nova" w:hAnsi="Rockwell Nova"/>
          <w:spacing w:val="8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</w:t>
      </w:r>
      <w:r w:rsidRPr="00AA460B">
        <w:rPr>
          <w:rFonts w:ascii="Rockwell Nova" w:hAnsi="Rockwell Nova"/>
          <w:spacing w:val="8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8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и</w:t>
      </w:r>
      <w:r w:rsidRPr="00AA460B">
        <w:rPr>
          <w:rFonts w:ascii="Rockwell Nova" w:hAnsi="Rockwell Nova"/>
          <w:spacing w:val="8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мировой</w:t>
      </w:r>
    </w:p>
    <w:p w14:paraId="3A4D132B" w14:textId="77777777" w:rsidR="00EC635A" w:rsidRPr="00AA460B" w:rsidRDefault="00EC635A">
      <w:pPr>
        <w:spacing w:line="233" w:lineRule="exact"/>
        <w:jc w:val="both"/>
        <w:rPr>
          <w:rFonts w:ascii="Rockwell Nova" w:hAnsi="Rockwell Nova"/>
          <w:sz w:val="20"/>
        </w:rPr>
        <w:sectPr w:rsidR="00EC635A" w:rsidRPr="00AA460B">
          <w:footerReference w:type="default" r:id="rId49"/>
          <w:pgSz w:w="7840" w:h="12020"/>
          <w:pgMar w:top="520" w:right="260" w:bottom="700" w:left="440" w:header="0" w:footer="516" w:gutter="0"/>
          <w:cols w:space="720"/>
        </w:sectPr>
      </w:pPr>
    </w:p>
    <w:p w14:paraId="39E52BB8" w14:textId="77777777" w:rsidR="00EC635A" w:rsidRPr="00AA460B" w:rsidRDefault="00084880">
      <w:pPr>
        <w:pStyle w:val="a3"/>
        <w:spacing w:before="73"/>
        <w:ind w:right="315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художеств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я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важи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риимчив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рес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кусст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я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тву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воего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других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народов;</w:t>
      </w:r>
    </w:p>
    <w:p w14:paraId="27CAF62E" w14:textId="77777777" w:rsidR="00EC635A" w:rsidRPr="00AA460B" w:rsidRDefault="00084880">
      <w:pPr>
        <w:pStyle w:val="a4"/>
        <w:numPr>
          <w:ilvl w:val="0"/>
          <w:numId w:val="207"/>
        </w:numPr>
        <w:tabs>
          <w:tab w:val="left" w:pos="1389"/>
          <w:tab w:val="left" w:pos="1390"/>
          <w:tab w:val="left" w:pos="2870"/>
          <w:tab w:val="left" w:pos="4138"/>
          <w:tab w:val="left" w:pos="4957"/>
          <w:tab w:val="left" w:pos="5273"/>
          <w:tab w:val="left" w:pos="6704"/>
        </w:tabs>
        <w:ind w:left="140" w:right="317" w:firstLine="566"/>
        <w:jc w:val="righ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ние</w:t>
      </w:r>
      <w:r w:rsidRPr="00AA460B">
        <w:rPr>
          <w:rFonts w:ascii="Rockwell Nova" w:hAnsi="Rockwell Nova"/>
          <w:sz w:val="20"/>
        </w:rPr>
        <w:tab/>
        <w:t>полученных</w:t>
      </w:r>
      <w:r w:rsidRPr="00AA460B">
        <w:rPr>
          <w:rFonts w:ascii="Rockwell Nova" w:hAnsi="Rockwell Nova"/>
          <w:sz w:val="20"/>
        </w:rPr>
        <w:tab/>
        <w:t>знаний</w:t>
      </w:r>
      <w:r w:rsidRPr="00AA460B">
        <w:rPr>
          <w:rFonts w:ascii="Rockwell Nova" w:hAnsi="Rockwell Nova"/>
          <w:sz w:val="20"/>
        </w:rPr>
        <w:tab/>
        <w:t>в</w:t>
      </w:r>
      <w:r w:rsidRPr="00AA460B">
        <w:rPr>
          <w:rFonts w:ascii="Rockwell Nova" w:hAnsi="Rockwell Nova"/>
          <w:sz w:val="20"/>
        </w:rPr>
        <w:tab/>
        <w:t>продуктивной</w:t>
      </w:r>
      <w:r w:rsidRPr="00AA460B">
        <w:rPr>
          <w:rFonts w:ascii="Rockwell Nova" w:hAnsi="Rockwell Nova"/>
          <w:sz w:val="20"/>
        </w:rPr>
        <w:tab/>
        <w:t>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образующей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х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ах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ой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.</w:t>
      </w:r>
    </w:p>
    <w:p w14:paraId="30530F5D" w14:textId="77777777" w:rsidR="00EC635A" w:rsidRPr="00AA460B" w:rsidRDefault="00084880">
      <w:pPr>
        <w:pStyle w:val="4"/>
        <w:ind w:left="140" w:right="326" w:firstLine="566"/>
        <w:rPr>
          <w:rFonts w:ascii="Rockwell Nova" w:hAnsi="Rockwell Nova"/>
        </w:rPr>
      </w:pPr>
      <w:r w:rsidRPr="00AA460B">
        <w:rPr>
          <w:rFonts w:ascii="Rockwell Nova" w:hAnsi="Rockwell Nova"/>
        </w:rPr>
        <w:t>Физ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доровь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моционального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благополучия:</w:t>
      </w:r>
    </w:p>
    <w:p w14:paraId="7D8135A7" w14:textId="77777777" w:rsidR="00EC635A" w:rsidRPr="00AA460B" w:rsidRDefault="00084880">
      <w:pPr>
        <w:pStyle w:val="a4"/>
        <w:numPr>
          <w:ilvl w:val="0"/>
          <w:numId w:val="206"/>
        </w:numPr>
        <w:tabs>
          <w:tab w:val="left" w:pos="1389"/>
          <w:tab w:val="left" w:pos="1390"/>
        </w:tabs>
        <w:spacing w:line="226" w:lineRule="exact"/>
        <w:ind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блюдение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дорового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ого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для</w:t>
      </w:r>
    </w:p>
    <w:p w14:paraId="60F443D3" w14:textId="77777777" w:rsidR="00EC635A" w:rsidRPr="00AA460B" w:rsidRDefault="00084880">
      <w:pPr>
        <w:pStyle w:val="a3"/>
        <w:ind w:right="322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ебя и других людей) образа жизни;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выполнение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правилбезопасного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поведен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окружающей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сред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(в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том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числ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нформационной);</w:t>
      </w:r>
    </w:p>
    <w:p w14:paraId="15DACEBF" w14:textId="77777777" w:rsidR="00EC635A" w:rsidRPr="00AA460B" w:rsidRDefault="00084880">
      <w:pPr>
        <w:pStyle w:val="a4"/>
        <w:numPr>
          <w:ilvl w:val="0"/>
          <w:numId w:val="206"/>
        </w:numPr>
        <w:tabs>
          <w:tab w:val="left" w:pos="1389"/>
          <w:tab w:val="left" w:pos="1390"/>
        </w:tabs>
        <w:spacing w:line="237" w:lineRule="auto"/>
        <w:ind w:left="140"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обрет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моцион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итания,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режное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е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ому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сихическомуздоровью.</w:t>
      </w:r>
    </w:p>
    <w:p w14:paraId="063A27BE" w14:textId="77777777" w:rsidR="00EC635A" w:rsidRPr="00AA460B" w:rsidRDefault="00084880">
      <w:pPr>
        <w:pStyle w:val="4"/>
        <w:spacing w:line="228" w:lineRule="exact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Трудового</w:t>
      </w:r>
      <w:r w:rsidRPr="00AA460B">
        <w:rPr>
          <w:rFonts w:ascii="Rockwell Nova" w:hAnsi="Rockwell Nova"/>
          <w:spacing w:val="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воспитания:</w:t>
      </w:r>
    </w:p>
    <w:p w14:paraId="001359E7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осозн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удо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ства, ответственное потребление и бережное отношение к результат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уда, навыки участия в различных видах трудовой деятельности, интерес 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ным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офессиям.</w:t>
      </w:r>
    </w:p>
    <w:p w14:paraId="016C970A" w14:textId="77777777" w:rsidR="00EC635A" w:rsidRPr="00AA460B" w:rsidRDefault="00084880">
      <w:pPr>
        <w:pStyle w:val="4"/>
        <w:spacing w:line="228" w:lineRule="exact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Экологического</w:t>
      </w:r>
      <w:r w:rsidRPr="00AA460B">
        <w:rPr>
          <w:rFonts w:ascii="Rockwell Nova" w:hAnsi="Rockwell Nova"/>
          <w:spacing w:val="1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воспитания:</w:t>
      </w:r>
    </w:p>
    <w:p w14:paraId="3DEAFCE0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осозн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род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ств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ня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экологическ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ор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ведени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береж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тнош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роде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еприят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действий,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приносящих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ей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вред.</w:t>
      </w:r>
    </w:p>
    <w:p w14:paraId="7AF4053D" w14:textId="77777777" w:rsidR="00EC635A" w:rsidRPr="00AA460B" w:rsidRDefault="00084880">
      <w:pPr>
        <w:pStyle w:val="4"/>
        <w:spacing w:line="226" w:lineRule="exact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Ценности</w:t>
      </w:r>
      <w:r w:rsidRPr="00AA460B">
        <w:rPr>
          <w:rFonts w:ascii="Rockwell Nova" w:hAnsi="Rockwell Nova"/>
          <w:spacing w:val="14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научного</w:t>
      </w:r>
      <w:r w:rsidRPr="00AA460B">
        <w:rPr>
          <w:rFonts w:ascii="Rockwell Nova" w:hAnsi="Rockwell Nova"/>
          <w:spacing w:val="17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ознания:</w:t>
      </w:r>
    </w:p>
    <w:p w14:paraId="7E79FEF3" w14:textId="77777777" w:rsidR="00EC635A" w:rsidRPr="00AA460B" w:rsidRDefault="00084880">
      <w:pPr>
        <w:pStyle w:val="a4"/>
        <w:numPr>
          <w:ilvl w:val="0"/>
          <w:numId w:val="205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риентация в деятельности на первоначальные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учной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ртине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а;</w:t>
      </w:r>
    </w:p>
    <w:p w14:paraId="2936B1FB" w14:textId="77777777" w:rsidR="00EC635A" w:rsidRPr="00AA460B" w:rsidRDefault="00084880">
      <w:pPr>
        <w:pStyle w:val="a4"/>
        <w:numPr>
          <w:ilvl w:val="0"/>
          <w:numId w:val="205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озн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яв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вате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тереса, активности,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ициативности, любознательности и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амостоятельност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огащ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 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онных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.</w:t>
      </w:r>
    </w:p>
    <w:p w14:paraId="3256ADD8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  <w:sz w:val="18"/>
        </w:rPr>
      </w:pPr>
    </w:p>
    <w:p w14:paraId="42581222" w14:textId="77777777" w:rsidR="00EC635A" w:rsidRPr="00AA460B" w:rsidRDefault="00084880">
      <w:pPr>
        <w:pStyle w:val="a3"/>
        <w:spacing w:before="1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МЕТАПРЕДМЕТНЫЕ</w:t>
      </w:r>
      <w:r w:rsidRPr="00AA460B">
        <w:rPr>
          <w:rFonts w:ascii="Rockwell Nova" w:hAnsi="Rockwell Nova"/>
          <w:spacing w:val="81"/>
        </w:rPr>
        <w:t xml:space="preserve"> </w:t>
      </w:r>
      <w:r w:rsidRPr="00AA460B">
        <w:rPr>
          <w:rFonts w:ascii="Rockwell Nova" w:hAnsi="Rockwell Nova"/>
          <w:w w:val="85"/>
        </w:rPr>
        <w:t>РЕЗУЛЬТАТЫ</w:t>
      </w:r>
    </w:p>
    <w:p w14:paraId="47BC73F3" w14:textId="77777777" w:rsidR="00EC635A" w:rsidRPr="00AA460B" w:rsidRDefault="00084880">
      <w:pPr>
        <w:pStyle w:val="4"/>
        <w:spacing w:before="5"/>
        <w:rPr>
          <w:rFonts w:ascii="Rockwell Nova" w:hAnsi="Rockwell Nova"/>
        </w:rPr>
      </w:pPr>
      <w:r w:rsidRPr="00AA460B">
        <w:rPr>
          <w:rFonts w:ascii="Rockwell Nova" w:hAnsi="Rockwell Nova"/>
        </w:rPr>
        <w:t>Познавательн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универсальны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учебн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действия:</w:t>
      </w:r>
    </w:p>
    <w:p w14:paraId="23B903B3" w14:textId="77777777" w:rsidR="00EC635A" w:rsidRPr="00AA460B" w:rsidRDefault="00084880">
      <w:pPr>
        <w:spacing w:before="38" w:line="235" w:lineRule="exact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color w:val="221F1F"/>
          <w:w w:val="110"/>
          <w:position w:val="1"/>
          <w:sz w:val="20"/>
        </w:rPr>
        <w:t xml:space="preserve">1)    </w:t>
      </w:r>
      <w:r w:rsidRPr="00AA460B">
        <w:rPr>
          <w:rFonts w:ascii="Rockwell Nova" w:hAnsi="Rockwell Nova"/>
          <w:color w:val="221F1F"/>
          <w:spacing w:val="36"/>
          <w:w w:val="110"/>
          <w:position w:val="1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Базовые</w:t>
      </w:r>
      <w:r w:rsidRPr="00AA460B">
        <w:rPr>
          <w:rFonts w:ascii="Rockwell Nova" w:hAnsi="Rockwell Nova"/>
          <w:i/>
          <w:spacing w:val="48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логические</w:t>
      </w:r>
      <w:r w:rsidRPr="00AA460B">
        <w:rPr>
          <w:rFonts w:ascii="Rockwell Nova" w:hAnsi="Rockwell Nova"/>
          <w:i/>
          <w:spacing w:val="47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действия:</w:t>
      </w:r>
    </w:p>
    <w:p w14:paraId="0BCFBC61" w14:textId="77777777" w:rsidR="00EC635A" w:rsidRPr="00AA460B" w:rsidRDefault="00084880">
      <w:pPr>
        <w:pStyle w:val="a4"/>
        <w:numPr>
          <w:ilvl w:val="0"/>
          <w:numId w:val="204"/>
        </w:numPr>
        <w:tabs>
          <w:tab w:val="left" w:pos="1389"/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ост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ающ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заимосвязь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итания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про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риентироваться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в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зменяющейся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тельности;</w:t>
      </w:r>
    </w:p>
    <w:p w14:paraId="3B7A7A41" w14:textId="77777777" w:rsidR="00EC635A" w:rsidRPr="00AA460B" w:rsidRDefault="00084880">
      <w:pPr>
        <w:pStyle w:val="a4"/>
        <w:numPr>
          <w:ilvl w:val="0"/>
          <w:numId w:val="204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упных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ов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ающ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ир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станавли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яз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висимост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ежд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ъектами (час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—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целое;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чина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едствие;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нения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мени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 пространстве);</w:t>
      </w:r>
    </w:p>
    <w:p w14:paraId="64B0DF1C" w14:textId="77777777" w:rsidR="00EC635A" w:rsidRPr="00AA460B" w:rsidRDefault="00084880">
      <w:pPr>
        <w:pStyle w:val="a4"/>
        <w:numPr>
          <w:ilvl w:val="0"/>
          <w:numId w:val="204"/>
        </w:numPr>
        <w:tabs>
          <w:tab w:val="left" w:pos="1389"/>
          <w:tab w:val="left" w:pos="1390"/>
        </w:tabs>
        <w:spacing w:line="237" w:lineRule="auto"/>
        <w:ind w:right="32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ающ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ания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авнения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огии;</w:t>
      </w:r>
    </w:p>
    <w:p w14:paraId="706C2AA8" w14:textId="77777777" w:rsidR="00EC635A" w:rsidRPr="00AA460B" w:rsidRDefault="00084880">
      <w:pPr>
        <w:pStyle w:val="a4"/>
        <w:numPr>
          <w:ilvl w:val="0"/>
          <w:numId w:val="204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ъеди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бъекты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ён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у;</w:t>
      </w:r>
    </w:p>
    <w:p w14:paraId="00AD680B" w14:textId="77777777" w:rsidR="00EC635A" w:rsidRPr="00AA460B" w:rsidRDefault="00084880">
      <w:pPr>
        <w:pStyle w:val="a4"/>
        <w:numPr>
          <w:ilvl w:val="0"/>
          <w:numId w:val="204"/>
        </w:numPr>
        <w:tabs>
          <w:tab w:val="left" w:pos="1389"/>
          <w:tab w:val="left" w:pos="1390"/>
        </w:tabs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ен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ифик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ифицировать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е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ы;</w:t>
      </w:r>
    </w:p>
    <w:p w14:paraId="177D2EF6" w14:textId="77777777" w:rsidR="00EC635A" w:rsidRPr="00AA460B" w:rsidRDefault="00084880">
      <w:pPr>
        <w:pStyle w:val="a4"/>
        <w:numPr>
          <w:ilvl w:val="0"/>
          <w:numId w:val="204"/>
        </w:numPr>
        <w:tabs>
          <w:tab w:val="left" w:pos="1389"/>
          <w:tab w:val="left" w:pos="1390"/>
        </w:tabs>
        <w:spacing w:line="228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кономерности</w:t>
      </w:r>
      <w:r w:rsidRPr="00AA460B">
        <w:rPr>
          <w:rFonts w:ascii="Rockwell Nova" w:hAnsi="Rockwell Nova"/>
          <w:spacing w:val="2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2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тиворечия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2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матриваемых</w:t>
      </w:r>
    </w:p>
    <w:p w14:paraId="387F595A" w14:textId="77777777" w:rsidR="00EC635A" w:rsidRPr="00AA460B" w:rsidRDefault="00EC635A">
      <w:pPr>
        <w:spacing w:line="228" w:lineRule="exact"/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0893A9B4" w14:textId="77777777" w:rsidR="00EC635A" w:rsidRPr="00AA460B" w:rsidRDefault="00084880">
      <w:pPr>
        <w:pStyle w:val="a3"/>
        <w:spacing w:before="73" w:line="225" w:lineRule="exact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lastRenderedPageBreak/>
        <w:t>фактах, данных</w:t>
      </w:r>
      <w:r w:rsidRPr="00AA460B">
        <w:rPr>
          <w:rFonts w:ascii="Rockwell Nova" w:hAnsi="Rockwell Nova"/>
          <w:spacing w:val="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блюдениях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</w:t>
      </w:r>
      <w:r w:rsidRPr="00AA460B">
        <w:rPr>
          <w:rFonts w:ascii="Rockwell Nova" w:hAnsi="Rockwell Nova"/>
          <w:spacing w:val="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нове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ложенного</w:t>
      </w:r>
      <w:r w:rsidRPr="00AA460B">
        <w:rPr>
          <w:rFonts w:ascii="Rockwell Nova" w:hAnsi="Rockwell Nova"/>
          <w:spacing w:val="1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лгоритма;</w:t>
      </w:r>
    </w:p>
    <w:p w14:paraId="23E20BA6" w14:textId="77777777" w:rsidR="00EC635A" w:rsidRPr="00AA460B" w:rsidRDefault="00084880">
      <w:pPr>
        <w:pStyle w:val="a4"/>
        <w:numPr>
          <w:ilvl w:val="0"/>
          <w:numId w:val="204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достато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актической)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го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лгоритма.</w:t>
      </w:r>
    </w:p>
    <w:p w14:paraId="31E5AE0E" w14:textId="77777777" w:rsidR="00EC635A" w:rsidRPr="00AA460B" w:rsidRDefault="00084880">
      <w:pPr>
        <w:spacing w:line="226" w:lineRule="exact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color w:val="221F1F"/>
          <w:w w:val="110"/>
          <w:position w:val="1"/>
          <w:sz w:val="20"/>
        </w:rPr>
        <w:t xml:space="preserve">2)     </w:t>
      </w:r>
      <w:r w:rsidRPr="00AA460B">
        <w:rPr>
          <w:rFonts w:ascii="Rockwell Nova" w:hAnsi="Rockwell Nova"/>
          <w:color w:val="221F1F"/>
          <w:spacing w:val="13"/>
          <w:w w:val="110"/>
          <w:position w:val="1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Базовые</w:t>
      </w:r>
      <w:r w:rsidRPr="00AA460B">
        <w:rPr>
          <w:rFonts w:ascii="Rockwell Nova" w:hAnsi="Rockwell Nova"/>
          <w:i/>
          <w:spacing w:val="54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 xml:space="preserve">исследовательские </w:t>
      </w:r>
      <w:r w:rsidRPr="00AA460B">
        <w:rPr>
          <w:rFonts w:ascii="Rockwell Nova" w:hAnsi="Rockwell Nova"/>
          <w:i/>
          <w:spacing w:val="5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действия:</w:t>
      </w:r>
    </w:p>
    <w:p w14:paraId="53532541" w14:textId="77777777" w:rsidR="00EC635A" w:rsidRPr="00AA460B" w:rsidRDefault="00084880">
      <w:pPr>
        <w:pStyle w:val="a4"/>
        <w:numPr>
          <w:ilvl w:val="0"/>
          <w:numId w:val="203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в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лен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двинут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положению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лож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ы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е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ксперимента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одим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ководством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я;</w:t>
      </w:r>
    </w:p>
    <w:p w14:paraId="37C9041B" w14:textId="77777777" w:rsidR="00EC635A" w:rsidRPr="00AA460B" w:rsidRDefault="00084880">
      <w:pPr>
        <w:pStyle w:val="a4"/>
        <w:numPr>
          <w:ilvl w:val="0"/>
          <w:numId w:val="203"/>
        </w:numPr>
        <w:tabs>
          <w:tab w:val="left" w:pos="1389"/>
          <w:tab w:val="left" w:pos="1390"/>
        </w:tabs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иц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ь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елатель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оя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а (ситуации)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х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ов;</w:t>
      </w:r>
    </w:p>
    <w:p w14:paraId="35AF6350" w14:textId="77777777" w:rsidR="00EC635A" w:rsidRPr="00AA460B" w:rsidRDefault="00084880">
      <w:pPr>
        <w:pStyle w:val="a4"/>
        <w:numPr>
          <w:ilvl w:val="0"/>
          <w:numId w:val="203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улировать с помощью учителя цель предстоящей работ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гноз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ытий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едств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огичны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ходных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ях;</w:t>
      </w:r>
    </w:p>
    <w:p w14:paraId="2481D64C" w14:textId="77777777" w:rsidR="00EC635A" w:rsidRPr="00AA460B" w:rsidRDefault="00084880">
      <w:pPr>
        <w:pStyle w:val="a4"/>
        <w:numPr>
          <w:ilvl w:val="0"/>
          <w:numId w:val="203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моделировать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итуации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нове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зученного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атериала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язях</w:t>
      </w:r>
      <w:r w:rsidRPr="00AA460B">
        <w:rPr>
          <w:rFonts w:ascii="Rockwell Nova" w:hAnsi="Rockwell Nova"/>
          <w:spacing w:val="-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рироде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живая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живая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а,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пи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тания;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ные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оны),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кже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циуме (лента времени; поведениеи его последствия; коллективный труд и е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ы</w:t>
      </w:r>
      <w:r w:rsidRPr="00AA460B">
        <w:rPr>
          <w:rFonts w:ascii="Rockwell Nova" w:hAnsi="Rockwell Nova"/>
          <w:spacing w:val="-2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.);</w:t>
      </w:r>
    </w:p>
    <w:p w14:paraId="2406DA1B" w14:textId="77777777" w:rsidR="00EC635A" w:rsidRPr="00AA460B" w:rsidRDefault="00084880">
      <w:pPr>
        <w:pStyle w:val="a4"/>
        <w:numPr>
          <w:ilvl w:val="0"/>
          <w:numId w:val="203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в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лож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след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ановл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связ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ами (часть —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ое, причина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едствие);</w:t>
      </w:r>
    </w:p>
    <w:p w14:paraId="35EA1600" w14:textId="77777777" w:rsidR="00EC635A" w:rsidRPr="00AA460B" w:rsidRDefault="00084880">
      <w:pPr>
        <w:pStyle w:val="a4"/>
        <w:numPr>
          <w:ilvl w:val="0"/>
          <w:numId w:val="203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формулир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вод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дкрепля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оказательствами н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дё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пыт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рения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следования).</w:t>
      </w:r>
    </w:p>
    <w:p w14:paraId="705ACFD2" w14:textId="77777777" w:rsidR="00EC635A" w:rsidRPr="00AA460B" w:rsidRDefault="00084880">
      <w:pPr>
        <w:spacing w:line="224" w:lineRule="exact"/>
        <w:ind w:left="707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color w:val="221F1F"/>
          <w:w w:val="105"/>
          <w:position w:val="1"/>
          <w:sz w:val="20"/>
        </w:rPr>
        <w:t xml:space="preserve">3)    </w:t>
      </w:r>
      <w:r w:rsidRPr="00AA460B">
        <w:rPr>
          <w:rFonts w:ascii="Rockwell Nova" w:hAnsi="Rockwell Nova"/>
          <w:color w:val="221F1F"/>
          <w:spacing w:val="21"/>
          <w:w w:val="105"/>
          <w:position w:val="1"/>
          <w:sz w:val="20"/>
        </w:rPr>
        <w:t xml:space="preserve"> </w:t>
      </w:r>
      <w:r w:rsidRPr="00AA460B">
        <w:rPr>
          <w:rFonts w:ascii="Rockwell Nova" w:hAnsi="Rockwell Nova"/>
          <w:i/>
          <w:w w:val="105"/>
          <w:sz w:val="20"/>
        </w:rPr>
        <w:t xml:space="preserve">Работа </w:t>
      </w:r>
      <w:r w:rsidRPr="00AA460B">
        <w:rPr>
          <w:rFonts w:ascii="Rockwell Nova" w:hAnsi="Rockwell Nova"/>
          <w:i/>
          <w:spacing w:val="8"/>
          <w:w w:val="105"/>
          <w:sz w:val="20"/>
        </w:rPr>
        <w:t xml:space="preserve"> </w:t>
      </w:r>
      <w:r w:rsidRPr="00AA460B">
        <w:rPr>
          <w:rFonts w:ascii="Rockwell Nova" w:hAnsi="Rockwell Nova"/>
          <w:i/>
          <w:w w:val="105"/>
          <w:sz w:val="20"/>
        </w:rPr>
        <w:t xml:space="preserve">с </w:t>
      </w:r>
      <w:r w:rsidRPr="00AA460B">
        <w:rPr>
          <w:rFonts w:ascii="Rockwell Nova" w:hAnsi="Rockwell Nova"/>
          <w:i/>
          <w:spacing w:val="10"/>
          <w:w w:val="105"/>
          <w:sz w:val="20"/>
        </w:rPr>
        <w:t xml:space="preserve"> </w:t>
      </w:r>
      <w:r w:rsidRPr="00AA460B">
        <w:rPr>
          <w:rFonts w:ascii="Rockwell Nova" w:hAnsi="Rockwell Nova"/>
          <w:i/>
          <w:w w:val="105"/>
          <w:sz w:val="20"/>
        </w:rPr>
        <w:t>информацией:</w:t>
      </w:r>
    </w:p>
    <w:p w14:paraId="66E3929D" w14:textId="77777777" w:rsidR="00EC635A" w:rsidRPr="00AA460B" w:rsidRDefault="00084880">
      <w:pPr>
        <w:pStyle w:val="a4"/>
        <w:numPr>
          <w:ilvl w:val="0"/>
          <w:numId w:val="202"/>
        </w:numPr>
        <w:tabs>
          <w:tab w:val="left" w:pos="1389"/>
          <w:tab w:val="left" w:pos="1390"/>
        </w:tabs>
        <w:ind w:right="32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использ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лич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точник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л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иск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формации,</w:t>
      </w:r>
      <w:r w:rsidRPr="00AA460B">
        <w:rPr>
          <w:rFonts w:ascii="Rockwell Nova" w:hAnsi="Rockwell Nova"/>
          <w:spacing w:val="-46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ирать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чник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ения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ётом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;</w:t>
      </w:r>
    </w:p>
    <w:p w14:paraId="437C7D75" w14:textId="77777777" w:rsidR="00EC635A" w:rsidRPr="00AA460B" w:rsidRDefault="00084880">
      <w:pPr>
        <w:pStyle w:val="a4"/>
        <w:numPr>
          <w:ilvl w:val="0"/>
          <w:numId w:val="202"/>
        </w:numPr>
        <w:tabs>
          <w:tab w:val="left" w:pos="1389"/>
          <w:tab w:val="left" w:pos="1390"/>
        </w:tabs>
        <w:ind w:right="3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гласно</w:t>
      </w:r>
      <w:r w:rsidRPr="00AA460B">
        <w:rPr>
          <w:rFonts w:ascii="Rockwell Nova" w:hAnsi="Rockwell Nova"/>
          <w:spacing w:val="4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ному</w:t>
      </w:r>
      <w:r w:rsidRPr="00AA460B">
        <w:rPr>
          <w:rFonts w:ascii="Rockwell Nova" w:hAnsi="Rockwell Nova"/>
          <w:spacing w:val="4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лгоритму</w:t>
      </w:r>
      <w:r w:rsidRPr="00AA460B">
        <w:rPr>
          <w:rFonts w:ascii="Rockwell Nova" w:hAnsi="Rockwell Nova"/>
          <w:spacing w:val="4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4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4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м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чнике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,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ную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ном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е;</w:t>
      </w:r>
    </w:p>
    <w:p w14:paraId="19E5C4FA" w14:textId="77777777" w:rsidR="00EC635A" w:rsidRPr="00AA460B" w:rsidRDefault="00084880">
      <w:pPr>
        <w:pStyle w:val="a4"/>
        <w:numPr>
          <w:ilvl w:val="0"/>
          <w:numId w:val="202"/>
        </w:numPr>
        <w:tabs>
          <w:tab w:val="left" w:pos="1389"/>
          <w:tab w:val="left" w:pos="1390"/>
          <w:tab w:val="left" w:pos="2671"/>
          <w:tab w:val="left" w:pos="3955"/>
          <w:tab w:val="left" w:pos="4279"/>
          <w:tab w:val="left" w:pos="5743"/>
        </w:tabs>
        <w:ind w:right="322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z w:val="20"/>
        </w:rPr>
        <w:tab/>
        <w:t>достоверную</w:t>
      </w:r>
      <w:r w:rsidRPr="00AA460B">
        <w:rPr>
          <w:rFonts w:ascii="Rockwell Nova" w:hAnsi="Rockwell Nova"/>
          <w:sz w:val="20"/>
        </w:rPr>
        <w:tab/>
        <w:t>и</w:t>
      </w:r>
      <w:r w:rsidRPr="00AA460B">
        <w:rPr>
          <w:rFonts w:ascii="Rockwell Nova" w:hAnsi="Rockwell Nova"/>
          <w:sz w:val="20"/>
        </w:rPr>
        <w:tab/>
        <w:t>недостоверную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spacing w:val="-1"/>
          <w:w w:val="95"/>
          <w:sz w:val="20"/>
        </w:rPr>
        <w:t>информацию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го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ем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а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рки;</w:t>
      </w:r>
    </w:p>
    <w:p w14:paraId="1EC26BA3" w14:textId="77777777" w:rsidR="00EC635A" w:rsidRPr="00AA460B" w:rsidRDefault="00084880">
      <w:pPr>
        <w:pStyle w:val="a4"/>
        <w:numPr>
          <w:ilvl w:val="0"/>
          <w:numId w:val="202"/>
        </w:numPr>
        <w:tabs>
          <w:tab w:val="left" w:pos="1389"/>
          <w:tab w:val="left" w:pos="1390"/>
        </w:tabs>
        <w:ind w:right="31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находить</w:t>
      </w:r>
      <w:r w:rsidRPr="00AA460B">
        <w:rPr>
          <w:rFonts w:ascii="Rockwell Nova" w:hAnsi="Rockwell Nova"/>
          <w:spacing w:val="1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пользовать</w:t>
      </w:r>
      <w:r w:rsidRPr="00AA460B">
        <w:rPr>
          <w:rFonts w:ascii="Rockwell Nova" w:hAnsi="Rockwell Nova"/>
          <w:spacing w:val="2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ля</w:t>
      </w:r>
      <w:r w:rsidRPr="00AA460B">
        <w:rPr>
          <w:rFonts w:ascii="Rockwell Nova" w:hAnsi="Rockwell Nova"/>
          <w:spacing w:val="1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шения</w:t>
      </w:r>
      <w:r w:rsidRPr="00AA460B">
        <w:rPr>
          <w:rFonts w:ascii="Rockwell Nova" w:hAnsi="Rockwell Nova"/>
          <w:spacing w:val="1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ебных</w:t>
      </w:r>
      <w:r w:rsidRPr="00AA460B">
        <w:rPr>
          <w:rFonts w:ascii="Rockwell Nova" w:hAnsi="Rockwell Nova"/>
          <w:spacing w:val="1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lastRenderedPageBreak/>
        <w:t>задач</w:t>
      </w:r>
      <w:r w:rsidRPr="00AA460B">
        <w:rPr>
          <w:rFonts w:ascii="Rockwell Nova" w:hAnsi="Rockwell Nova"/>
          <w:spacing w:val="1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кстовую,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фическую,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удиовизуальную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;</w:t>
      </w:r>
    </w:p>
    <w:p w14:paraId="23A80443" w14:textId="77777777" w:rsidR="00EC635A" w:rsidRPr="00AA460B" w:rsidRDefault="00084880">
      <w:pPr>
        <w:pStyle w:val="a4"/>
        <w:numPr>
          <w:ilvl w:val="0"/>
          <w:numId w:val="202"/>
        </w:numPr>
        <w:tabs>
          <w:tab w:val="left" w:pos="1389"/>
          <w:tab w:val="left" w:pos="1390"/>
          <w:tab w:val="left" w:pos="2182"/>
          <w:tab w:val="left" w:pos="2547"/>
          <w:tab w:val="left" w:pos="4272"/>
          <w:tab w:val="left" w:pos="5472"/>
        </w:tabs>
        <w:ind w:right="323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итать</w:t>
      </w:r>
      <w:r w:rsidRPr="00AA460B">
        <w:rPr>
          <w:rFonts w:ascii="Rockwell Nova" w:hAnsi="Rockwell Nova"/>
          <w:sz w:val="20"/>
        </w:rPr>
        <w:tab/>
        <w:t>и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w w:val="95"/>
          <w:sz w:val="20"/>
        </w:rPr>
        <w:t>интерпретировать</w:t>
      </w:r>
      <w:r w:rsidRPr="00AA460B">
        <w:rPr>
          <w:rFonts w:ascii="Rockwell Nova" w:hAnsi="Rockwell Nova"/>
          <w:w w:val="95"/>
          <w:sz w:val="20"/>
        </w:rPr>
        <w:tab/>
      </w:r>
      <w:r w:rsidRPr="00AA460B">
        <w:rPr>
          <w:rFonts w:ascii="Rockwell Nova" w:hAnsi="Rockwell Nova"/>
          <w:sz w:val="20"/>
        </w:rPr>
        <w:t>графически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spacing w:val="-1"/>
          <w:w w:val="95"/>
          <w:sz w:val="20"/>
        </w:rPr>
        <w:t>представленную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хему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блицу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люстрацию);</w:t>
      </w:r>
    </w:p>
    <w:p w14:paraId="7FB85315" w14:textId="77777777" w:rsidR="00EC635A" w:rsidRPr="00AA460B" w:rsidRDefault="00084880">
      <w:pPr>
        <w:pStyle w:val="a4"/>
        <w:numPr>
          <w:ilvl w:val="0"/>
          <w:numId w:val="202"/>
        </w:numPr>
        <w:tabs>
          <w:tab w:val="left" w:pos="1389"/>
          <w:tab w:val="left" w:pos="1390"/>
        </w:tabs>
        <w:ind w:right="317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блюдать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онной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ости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я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тролируемого доступа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нет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 помощью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я);</w:t>
      </w:r>
    </w:p>
    <w:p w14:paraId="5D58372D" w14:textId="77777777" w:rsidR="00EC635A" w:rsidRPr="00AA460B" w:rsidRDefault="00084880">
      <w:pPr>
        <w:pStyle w:val="a4"/>
        <w:numPr>
          <w:ilvl w:val="0"/>
          <w:numId w:val="202"/>
        </w:numPr>
        <w:tabs>
          <w:tab w:val="left" w:pos="1389"/>
          <w:tab w:val="left" w:pos="1390"/>
        </w:tabs>
        <w:ind w:right="317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анализировать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4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вать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ую,  видео-,</w:t>
      </w:r>
      <w:r w:rsidRPr="00AA460B">
        <w:rPr>
          <w:rFonts w:ascii="Rockwell Nova" w:hAnsi="Rockwell Nova"/>
          <w:spacing w:val="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фическую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уков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 в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ей;</w:t>
      </w:r>
    </w:p>
    <w:p w14:paraId="1C499E94" w14:textId="77777777" w:rsidR="00EC635A" w:rsidRPr="00AA460B" w:rsidRDefault="00084880">
      <w:pPr>
        <w:pStyle w:val="a4"/>
        <w:numPr>
          <w:ilvl w:val="0"/>
          <w:numId w:val="202"/>
        </w:numPr>
        <w:tabs>
          <w:tab w:val="left" w:pos="1389"/>
          <w:tab w:val="left" w:pos="1390"/>
        </w:tabs>
        <w:ind w:right="315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иксировать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енные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ы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ой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е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тчёт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ступление,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сказывание)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рафическом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иде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рисунок,</w:t>
      </w:r>
      <w:r w:rsidRPr="00AA460B">
        <w:rPr>
          <w:rFonts w:ascii="Rockwell Nova" w:hAnsi="Rockwell Nova"/>
          <w:spacing w:val="1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хема,</w:t>
      </w:r>
      <w:r w:rsidRPr="00AA460B">
        <w:rPr>
          <w:rFonts w:ascii="Rockwell Nova" w:hAnsi="Rockwell Nova"/>
          <w:spacing w:val="1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иаграмма).</w:t>
      </w:r>
    </w:p>
    <w:p w14:paraId="4F555674" w14:textId="77777777" w:rsidR="00EC635A" w:rsidRPr="00AA460B" w:rsidRDefault="00084880">
      <w:pPr>
        <w:pStyle w:val="4"/>
        <w:spacing w:before="101" w:line="223" w:lineRule="exact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Коммуникативны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универсальны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учебны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действия:</w:t>
      </w:r>
    </w:p>
    <w:p w14:paraId="17E26CF2" w14:textId="77777777" w:rsidR="00EC635A" w:rsidRPr="00AA460B" w:rsidRDefault="00084880">
      <w:pPr>
        <w:pStyle w:val="a4"/>
        <w:numPr>
          <w:ilvl w:val="0"/>
          <w:numId w:val="201"/>
        </w:numPr>
        <w:tabs>
          <w:tab w:val="left" w:pos="1389"/>
          <w:tab w:val="left" w:pos="1390"/>
        </w:tabs>
        <w:ind w:right="316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е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ов задавать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ы,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ть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ждения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тупления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ников;</w:t>
      </w:r>
    </w:p>
    <w:p w14:paraId="647A3A5B" w14:textId="77777777" w:rsidR="00EC635A" w:rsidRPr="00AA460B" w:rsidRDefault="00084880">
      <w:pPr>
        <w:pStyle w:val="a4"/>
        <w:numPr>
          <w:ilvl w:val="0"/>
          <w:numId w:val="201"/>
        </w:numPr>
        <w:tabs>
          <w:tab w:val="left" w:pos="1389"/>
          <w:tab w:val="left" w:pos="1390"/>
        </w:tabs>
        <w:spacing w:line="231" w:lineRule="exact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знавать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ь</w:t>
      </w:r>
      <w:r w:rsidRPr="00AA460B">
        <w:rPr>
          <w:rFonts w:ascii="Rockwell Nova" w:hAnsi="Rockwell Nova"/>
          <w:spacing w:val="2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ования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х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чек</w:t>
      </w:r>
      <w:r w:rsidRPr="00AA460B">
        <w:rPr>
          <w:rFonts w:ascii="Rockwell Nova" w:hAnsi="Rockwell Nova"/>
          <w:spacing w:val="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рения;</w:t>
      </w:r>
    </w:p>
    <w:p w14:paraId="401DA8F9" w14:textId="77777777" w:rsidR="00EC635A" w:rsidRPr="00AA460B" w:rsidRDefault="00EC635A">
      <w:pPr>
        <w:spacing w:line="231" w:lineRule="exact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4CE83238" w14:textId="77777777" w:rsidR="00EC635A" w:rsidRPr="00AA460B" w:rsidRDefault="00084880">
      <w:pPr>
        <w:pStyle w:val="a3"/>
        <w:spacing w:before="73"/>
        <w:ind w:right="320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коррект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ргументирован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сказы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ё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нение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вод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казательства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своей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правоты;</w:t>
      </w:r>
    </w:p>
    <w:p w14:paraId="02DB7F6A" w14:textId="77777777" w:rsidR="00EC635A" w:rsidRPr="00AA460B" w:rsidRDefault="00084880">
      <w:pPr>
        <w:pStyle w:val="a4"/>
        <w:numPr>
          <w:ilvl w:val="0"/>
          <w:numId w:val="201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блюдать правила ведения диалога и дискуссии; про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ажительное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е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еседнику;</w:t>
      </w:r>
    </w:p>
    <w:p w14:paraId="39B3BCA8" w14:textId="77777777" w:rsidR="00EC635A" w:rsidRPr="00AA460B" w:rsidRDefault="00084880">
      <w:pPr>
        <w:pStyle w:val="a4"/>
        <w:numPr>
          <w:ilvl w:val="0"/>
          <w:numId w:val="201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использовать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мысловое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е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ения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ы,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вно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ысли текста о природе, социальной жизни, взаимоотношениях и поступк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ей;</w:t>
      </w:r>
    </w:p>
    <w:p w14:paraId="3F5946E2" w14:textId="77777777" w:rsidR="00EC635A" w:rsidRPr="00AA460B" w:rsidRDefault="00084880">
      <w:pPr>
        <w:pStyle w:val="a4"/>
        <w:numPr>
          <w:ilvl w:val="0"/>
          <w:numId w:val="201"/>
        </w:numPr>
        <w:tabs>
          <w:tab w:val="left" w:pos="1389"/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здавать устные и письменные тексты (описание, рассуждение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ствование);</w:t>
      </w:r>
    </w:p>
    <w:p w14:paraId="5F013261" w14:textId="77777777" w:rsidR="00EC635A" w:rsidRPr="00AA460B" w:rsidRDefault="00084880">
      <w:pPr>
        <w:pStyle w:val="a4"/>
        <w:numPr>
          <w:ilvl w:val="0"/>
          <w:numId w:val="201"/>
        </w:numPr>
        <w:tabs>
          <w:tab w:val="left" w:pos="1389"/>
          <w:tab w:val="left" w:pos="1390"/>
        </w:tabs>
        <w:ind w:right="31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онструировать обобщения и выводы на основе получ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креп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казательствами;</w:t>
      </w:r>
    </w:p>
    <w:p w14:paraId="4BF68AC1" w14:textId="77777777" w:rsidR="00EC635A" w:rsidRPr="00AA460B" w:rsidRDefault="00084880">
      <w:pPr>
        <w:pStyle w:val="a4"/>
        <w:numPr>
          <w:ilvl w:val="0"/>
          <w:numId w:val="201"/>
        </w:numPr>
        <w:tabs>
          <w:tab w:val="left" w:pos="1389"/>
          <w:tab w:val="left" w:pos="1390"/>
        </w:tabs>
        <w:ind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находить ошибки и восстанавливать деформированный текст об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зученных</w:t>
      </w:r>
      <w:r w:rsidRPr="00AA460B">
        <w:rPr>
          <w:rFonts w:ascii="Rockwell Nova" w:hAnsi="Rockwell Nova"/>
          <w:spacing w:val="-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ъектах</w:t>
      </w:r>
      <w:r w:rsidRPr="00AA460B">
        <w:rPr>
          <w:rFonts w:ascii="Rockwell Nova" w:hAnsi="Rockwell Nova"/>
          <w:spacing w:val="-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-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явлениях</w:t>
      </w:r>
      <w:r w:rsidRPr="00AA460B">
        <w:rPr>
          <w:rFonts w:ascii="Rockwell Nova" w:hAnsi="Rockwell Nova"/>
          <w:spacing w:val="-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роды, событиях</w:t>
      </w:r>
      <w:r w:rsidRPr="00AA460B">
        <w:rPr>
          <w:rFonts w:ascii="Rockwell Nova" w:hAnsi="Rockwell Nova"/>
          <w:spacing w:val="-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циальной</w:t>
      </w:r>
      <w:r w:rsidRPr="00AA460B">
        <w:rPr>
          <w:rFonts w:ascii="Rockwell Nova" w:hAnsi="Rockwell Nova"/>
          <w:spacing w:val="2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жизни;</w:t>
      </w:r>
    </w:p>
    <w:p w14:paraId="4C35EDF2" w14:textId="77777777" w:rsidR="00EC635A" w:rsidRPr="00AA460B" w:rsidRDefault="00084880">
      <w:pPr>
        <w:pStyle w:val="a4"/>
        <w:numPr>
          <w:ilvl w:val="0"/>
          <w:numId w:val="201"/>
        </w:numPr>
        <w:tabs>
          <w:tab w:val="left" w:pos="1389"/>
          <w:tab w:val="left" w:pos="1390"/>
        </w:tabs>
        <w:ind w:right="32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готов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больш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ублич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туп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резентацией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(текст,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рисунки,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фото,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лакаты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.)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увыступления.</w:t>
      </w:r>
    </w:p>
    <w:p w14:paraId="4BF642F7" w14:textId="77777777" w:rsidR="00EC635A" w:rsidRPr="00AA460B" w:rsidRDefault="00084880">
      <w:pPr>
        <w:pStyle w:val="4"/>
        <w:spacing w:before="176"/>
        <w:rPr>
          <w:rFonts w:ascii="Rockwell Nova" w:hAnsi="Rockwell Nova"/>
        </w:rPr>
      </w:pPr>
      <w:r w:rsidRPr="00AA460B">
        <w:rPr>
          <w:rFonts w:ascii="Rockwell Nova" w:hAnsi="Rockwell Nova"/>
        </w:rPr>
        <w:t>Регулятивны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универсальн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учебные действия:</w:t>
      </w:r>
    </w:p>
    <w:p w14:paraId="4173E6B5" w14:textId="77777777" w:rsidR="00EC635A" w:rsidRPr="00AA460B" w:rsidRDefault="00084880">
      <w:pPr>
        <w:pStyle w:val="a4"/>
        <w:numPr>
          <w:ilvl w:val="0"/>
          <w:numId w:val="200"/>
        </w:numPr>
        <w:tabs>
          <w:tab w:val="left" w:pos="1068"/>
        </w:tabs>
        <w:spacing w:before="53" w:line="225" w:lineRule="exact"/>
        <w:ind w:hanging="361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>Самоорганизация:</w:t>
      </w:r>
    </w:p>
    <w:p w14:paraId="16667397" w14:textId="77777777" w:rsidR="00EC635A" w:rsidRPr="00AA460B" w:rsidRDefault="00084880">
      <w:pPr>
        <w:pStyle w:val="a4"/>
        <w:numPr>
          <w:ilvl w:val="0"/>
          <w:numId w:val="199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ланировать самостоятельно или с небольшой помощью учител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ю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;</w:t>
      </w:r>
    </w:p>
    <w:p w14:paraId="736D266B" w14:textId="77777777" w:rsidR="00EC635A" w:rsidRPr="00AA460B" w:rsidRDefault="00084880">
      <w:pPr>
        <w:pStyle w:val="a4"/>
        <w:numPr>
          <w:ilvl w:val="0"/>
          <w:numId w:val="199"/>
        </w:numPr>
        <w:tabs>
          <w:tab w:val="left" w:pos="1389"/>
          <w:tab w:val="left" w:pos="1390"/>
        </w:tabs>
        <w:ind w:right="32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стра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едователь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ра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ераций.</w:t>
      </w:r>
    </w:p>
    <w:p w14:paraId="3D67CA69" w14:textId="77777777" w:rsidR="00EC635A" w:rsidRPr="00AA460B" w:rsidRDefault="00084880">
      <w:pPr>
        <w:pStyle w:val="a4"/>
        <w:numPr>
          <w:ilvl w:val="0"/>
          <w:numId w:val="200"/>
        </w:numPr>
        <w:tabs>
          <w:tab w:val="left" w:pos="1068"/>
        </w:tabs>
        <w:spacing w:line="224" w:lineRule="exact"/>
        <w:ind w:hanging="361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>Самоконтроль:</w:t>
      </w:r>
    </w:p>
    <w:p w14:paraId="51CCFB94" w14:textId="77777777" w:rsidR="00EC635A" w:rsidRPr="00AA460B" w:rsidRDefault="00084880">
      <w:pPr>
        <w:pStyle w:val="a4"/>
        <w:numPr>
          <w:ilvl w:val="0"/>
          <w:numId w:val="198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ущест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трол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;</w:t>
      </w:r>
    </w:p>
    <w:p w14:paraId="3FDC4A03" w14:textId="77777777" w:rsidR="00EC635A" w:rsidRPr="00AA460B" w:rsidRDefault="00084880">
      <w:pPr>
        <w:pStyle w:val="a4"/>
        <w:numPr>
          <w:ilvl w:val="0"/>
          <w:numId w:val="198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ходить ошибки в своей работе и устанавливать их причины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рректировать свои действия при необходимости (с небольш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я);</w:t>
      </w:r>
    </w:p>
    <w:p w14:paraId="0110287D" w14:textId="77777777" w:rsidR="00EC635A" w:rsidRPr="00AA460B" w:rsidRDefault="00084880">
      <w:pPr>
        <w:pStyle w:val="a4"/>
        <w:numPr>
          <w:ilvl w:val="0"/>
          <w:numId w:val="198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едвидеть возможность возникновения трудностей и ошибок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усматр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упрежд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тей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ях, опасных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доровь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.</w:t>
      </w:r>
    </w:p>
    <w:p w14:paraId="63EDFD41" w14:textId="77777777" w:rsidR="00EC635A" w:rsidRPr="00AA460B" w:rsidRDefault="00084880">
      <w:pPr>
        <w:pStyle w:val="a4"/>
        <w:numPr>
          <w:ilvl w:val="0"/>
          <w:numId w:val="200"/>
        </w:numPr>
        <w:tabs>
          <w:tab w:val="left" w:pos="1390"/>
        </w:tabs>
        <w:spacing w:line="225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>Самооценка</w:t>
      </w:r>
      <w:r w:rsidRPr="00AA460B">
        <w:rPr>
          <w:rFonts w:ascii="Rockwell Nova" w:hAnsi="Rockwell Nova"/>
          <w:w w:val="110"/>
          <w:sz w:val="20"/>
        </w:rPr>
        <w:t>:</w:t>
      </w:r>
    </w:p>
    <w:p w14:paraId="3C198925" w14:textId="77777777" w:rsidR="00EC635A" w:rsidRPr="00AA460B" w:rsidRDefault="00084880">
      <w:pPr>
        <w:pStyle w:val="a4"/>
        <w:numPr>
          <w:ilvl w:val="0"/>
          <w:numId w:val="197"/>
        </w:numPr>
        <w:tabs>
          <w:tab w:val="left" w:pos="1389"/>
          <w:tab w:val="left" w:pos="1390"/>
        </w:tabs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ъектив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носить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ю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ку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кой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я;</w:t>
      </w:r>
    </w:p>
    <w:p w14:paraId="3AAF3046" w14:textId="77777777" w:rsidR="00EC635A" w:rsidRPr="00AA460B" w:rsidRDefault="00084880">
      <w:pPr>
        <w:pStyle w:val="a4"/>
        <w:numPr>
          <w:ilvl w:val="0"/>
          <w:numId w:val="197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ценивать целесообразность выбранных способов действия, пр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бходимост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рректировать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.</w:t>
      </w:r>
    </w:p>
    <w:p w14:paraId="6DDBD37B" w14:textId="77777777" w:rsidR="00EC635A" w:rsidRPr="00AA460B" w:rsidRDefault="00084880">
      <w:pPr>
        <w:pStyle w:val="4"/>
        <w:spacing w:before="183" w:line="223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Совместна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деятельность:</w:t>
      </w:r>
    </w:p>
    <w:p w14:paraId="254CFEA9" w14:textId="77777777" w:rsidR="00EC635A" w:rsidRPr="00AA460B" w:rsidRDefault="00084880">
      <w:pPr>
        <w:pStyle w:val="a4"/>
        <w:numPr>
          <w:ilvl w:val="0"/>
          <w:numId w:val="196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 значение коллективной деятельности для успе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актической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ктив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в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улирова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аткосроч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лгосроч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ого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а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ающему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у);</w:t>
      </w:r>
    </w:p>
    <w:p w14:paraId="15D25F4E" w14:textId="77777777" w:rsidR="00EC635A" w:rsidRPr="00AA460B" w:rsidRDefault="00084880">
      <w:pPr>
        <w:pStyle w:val="a4"/>
        <w:numPr>
          <w:ilvl w:val="0"/>
          <w:numId w:val="196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оллектив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о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иж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и: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спределять</w:t>
      </w:r>
      <w:r w:rsidRPr="00AA460B">
        <w:rPr>
          <w:rFonts w:ascii="Rockwell Nova" w:hAnsi="Rockwell Nova"/>
          <w:spacing w:val="2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оли,</w:t>
      </w:r>
      <w:r w:rsidRPr="00AA460B">
        <w:rPr>
          <w:rFonts w:ascii="Rockwell Nova" w:hAnsi="Rockwell Nova"/>
          <w:spacing w:val="2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оговариваться,</w:t>
      </w:r>
      <w:r w:rsidRPr="00AA460B">
        <w:rPr>
          <w:rFonts w:ascii="Rockwell Nova" w:hAnsi="Rockwell Nova"/>
          <w:spacing w:val="2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суждать</w:t>
      </w:r>
      <w:r w:rsidRPr="00AA460B">
        <w:rPr>
          <w:rFonts w:ascii="Rockwell Nova" w:hAnsi="Rockwell Nova"/>
          <w:spacing w:val="2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цесс</w:t>
      </w:r>
      <w:r w:rsidRPr="00AA460B">
        <w:rPr>
          <w:rFonts w:ascii="Rockwell Nova" w:hAnsi="Rockwell Nova"/>
          <w:spacing w:val="2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2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зультат</w:t>
      </w:r>
      <w:r w:rsidRPr="00AA460B">
        <w:rPr>
          <w:rFonts w:ascii="Rockwell Nova" w:hAnsi="Rockwell Nova"/>
          <w:spacing w:val="3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вместной</w:t>
      </w:r>
    </w:p>
    <w:p w14:paraId="429EF8DF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67BE4C11" w14:textId="77777777" w:rsidR="00EC635A" w:rsidRPr="00AA460B" w:rsidRDefault="00084880">
      <w:pPr>
        <w:pStyle w:val="a3"/>
        <w:spacing w:before="73" w:line="225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работы;</w:t>
      </w:r>
    </w:p>
    <w:p w14:paraId="0A7905D7" w14:textId="77777777" w:rsidR="00EC635A" w:rsidRPr="00AA460B" w:rsidRDefault="00084880">
      <w:pPr>
        <w:pStyle w:val="a4"/>
        <w:numPr>
          <w:ilvl w:val="0"/>
          <w:numId w:val="196"/>
        </w:numPr>
        <w:tabs>
          <w:tab w:val="left" w:pos="1389"/>
          <w:tab w:val="left" w:pos="1390"/>
        </w:tabs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тов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ководи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руч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чиняться;</w:t>
      </w:r>
    </w:p>
    <w:p w14:paraId="5FE1BE87" w14:textId="77777777" w:rsidR="00EC635A" w:rsidRPr="00AA460B" w:rsidRDefault="00084880">
      <w:pPr>
        <w:pStyle w:val="a4"/>
        <w:numPr>
          <w:ilvl w:val="0"/>
          <w:numId w:val="196"/>
        </w:numPr>
        <w:tabs>
          <w:tab w:val="left" w:pos="1389"/>
          <w:tab w:val="left" w:pos="1390"/>
        </w:tabs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раведлив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пределять и оценивать работу каждого участника; считаться с налич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ений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пуск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фликт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никнов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решать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 участия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рослого;</w:t>
      </w:r>
    </w:p>
    <w:p w14:paraId="72572E6F" w14:textId="77777777" w:rsidR="00EC635A" w:rsidRPr="00AA460B" w:rsidRDefault="00084880">
      <w:pPr>
        <w:pStyle w:val="a4"/>
        <w:numPr>
          <w:ilvl w:val="0"/>
          <w:numId w:val="196"/>
        </w:numPr>
        <w:tabs>
          <w:tab w:val="left" w:pos="1389"/>
          <w:tab w:val="left" w:pos="1390"/>
        </w:tabs>
        <w:spacing w:line="229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ответственно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выполнять</w:t>
      </w:r>
      <w:r w:rsidRPr="00AA460B">
        <w:rPr>
          <w:rFonts w:ascii="Rockwell Nova" w:hAnsi="Rockwell Nova"/>
          <w:spacing w:val="-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ю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ть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.</w:t>
      </w:r>
    </w:p>
    <w:p w14:paraId="159D6006" w14:textId="77777777" w:rsidR="00EC635A" w:rsidRPr="00AA460B" w:rsidRDefault="00EC635A">
      <w:pPr>
        <w:spacing w:line="229" w:lineRule="exact"/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517977DB" w14:textId="77777777" w:rsidR="00EC635A" w:rsidRPr="00AA460B" w:rsidRDefault="00084880">
      <w:pPr>
        <w:pStyle w:val="a3"/>
        <w:spacing w:before="73"/>
        <w:ind w:right="324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ПРЕДМЕТНЫЕ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ГОДАМ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БУЧЕНИЯ</w:t>
      </w:r>
    </w:p>
    <w:p w14:paraId="3BF7F6CF" w14:textId="77777777" w:rsidR="00EC635A" w:rsidRPr="00AA460B" w:rsidRDefault="00EC635A">
      <w:pPr>
        <w:pStyle w:val="a3"/>
        <w:spacing w:before="6"/>
        <w:ind w:left="0" w:firstLine="0"/>
        <w:jc w:val="left"/>
        <w:rPr>
          <w:rFonts w:ascii="Rockwell Nova" w:hAnsi="Rockwell Nova"/>
        </w:rPr>
      </w:pPr>
    </w:p>
    <w:p w14:paraId="32C42C68" w14:textId="77777777" w:rsidR="00EC635A" w:rsidRPr="00AA460B" w:rsidRDefault="00084880">
      <w:pPr>
        <w:pStyle w:val="4"/>
        <w:numPr>
          <w:ilvl w:val="0"/>
          <w:numId w:val="195"/>
        </w:numPr>
        <w:tabs>
          <w:tab w:val="left" w:pos="859"/>
        </w:tabs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класс</w:t>
      </w:r>
    </w:p>
    <w:p w14:paraId="2AE85704" w14:textId="77777777" w:rsidR="00EC635A" w:rsidRPr="00AA460B" w:rsidRDefault="00084880">
      <w:pPr>
        <w:pStyle w:val="a3"/>
        <w:spacing w:before="56" w:line="224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концу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  <w:b/>
        </w:rPr>
        <w:t>1</w:t>
      </w:r>
      <w:r w:rsidRPr="00AA460B">
        <w:rPr>
          <w:rFonts w:ascii="Rockwell Nova" w:hAnsi="Rockwell Nova"/>
          <w:b/>
          <w:spacing w:val="-8"/>
        </w:rPr>
        <w:t xml:space="preserve"> </w:t>
      </w:r>
      <w:r w:rsidRPr="00AA460B">
        <w:rPr>
          <w:rFonts w:ascii="Rockwell Nova" w:hAnsi="Rockwell Nova"/>
          <w:b/>
        </w:rPr>
        <w:t>классе</w:t>
      </w:r>
      <w:r w:rsidRPr="00AA460B">
        <w:rPr>
          <w:rFonts w:ascii="Rockwell Nova" w:hAnsi="Rockwell Nova"/>
          <w:b/>
          <w:spacing w:val="-9"/>
        </w:rPr>
        <w:t xml:space="preserve"> </w:t>
      </w:r>
      <w:r w:rsidRPr="00AA460B">
        <w:rPr>
          <w:rFonts w:ascii="Rockwell Nova" w:hAnsi="Rockwell Nova"/>
        </w:rPr>
        <w:t>обучающийс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научится:</w:t>
      </w:r>
    </w:p>
    <w:p w14:paraId="2E5F0800" w14:textId="77777777" w:rsidR="00EC635A" w:rsidRPr="00AA460B" w:rsidRDefault="00084880">
      <w:pPr>
        <w:pStyle w:val="a4"/>
        <w:numPr>
          <w:ilvl w:val="0"/>
          <w:numId w:val="194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б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лен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ь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амил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ен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честв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фесс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лен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ь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маш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дре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дрес сво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ы; проявлять уважение к семейным ценностям и традициям, соблюд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ого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уме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е;</w:t>
      </w:r>
    </w:p>
    <w:p w14:paraId="0EC2AFC9" w14:textId="77777777" w:rsidR="00EC635A" w:rsidRPr="00AA460B" w:rsidRDefault="00084880">
      <w:pPr>
        <w:pStyle w:val="a4"/>
        <w:numPr>
          <w:ilvl w:val="0"/>
          <w:numId w:val="194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оспроизводить название своего населённого пункта, регион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аны;</w:t>
      </w:r>
    </w:p>
    <w:p w14:paraId="5DDE65F1" w14:textId="77777777" w:rsidR="00EC635A" w:rsidRPr="00AA460B" w:rsidRDefault="00084880">
      <w:pPr>
        <w:pStyle w:val="a4"/>
        <w:numPr>
          <w:ilvl w:val="0"/>
          <w:numId w:val="194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в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а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здник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ь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фессий;</w:t>
      </w:r>
    </w:p>
    <w:p w14:paraId="37F9CA09" w14:textId="77777777" w:rsidR="00EC635A" w:rsidRPr="00AA460B" w:rsidRDefault="00084880">
      <w:pPr>
        <w:pStyle w:val="a4"/>
        <w:numPr>
          <w:ilvl w:val="0"/>
          <w:numId w:val="194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в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жив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ы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о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тений (корен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ебел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ст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веток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од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я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упп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во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секомы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ыб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тицы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ери);</w:t>
      </w:r>
    </w:p>
    <w:p w14:paraId="04C87BF0" w14:textId="77777777" w:rsidR="00EC635A" w:rsidRPr="00AA460B" w:rsidRDefault="00084880">
      <w:pPr>
        <w:pStyle w:val="a4"/>
        <w:numPr>
          <w:ilvl w:val="0"/>
          <w:numId w:val="194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писывать на основе опорных слов наиболее распространённые 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н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а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корастущ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т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машн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вотных; сезонные явления в разные времена года; деревья, кустарни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вы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упп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во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секомы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ыб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тиц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ери)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иболее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енные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и;</w:t>
      </w:r>
    </w:p>
    <w:p w14:paraId="1A47504D" w14:textId="77777777" w:rsidR="00EC635A" w:rsidRPr="00AA460B" w:rsidRDefault="00084880">
      <w:pPr>
        <w:pStyle w:val="a4"/>
        <w:numPr>
          <w:ilvl w:val="0"/>
          <w:numId w:val="194"/>
        </w:numPr>
        <w:tabs>
          <w:tab w:val="left" w:pos="1389"/>
          <w:tab w:val="left" w:pos="1390"/>
        </w:tabs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ме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ход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нат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тени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машним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вотными;</w:t>
      </w:r>
    </w:p>
    <w:p w14:paraId="3CE05099" w14:textId="77777777" w:rsidR="00EC635A" w:rsidRPr="00AA460B" w:rsidRDefault="00084880">
      <w:pPr>
        <w:pStyle w:val="a4"/>
        <w:numPr>
          <w:ilvl w:val="0"/>
          <w:numId w:val="194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оводить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блюда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авил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безопас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руда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еслож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уппов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дивидуа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зон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нениями в природе своей местности), измерения (в том числе вести счё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времени,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змерять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температуру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воздуха)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ы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ководством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я;</w:t>
      </w:r>
    </w:p>
    <w:p w14:paraId="0480C105" w14:textId="77777777" w:rsidR="00EC635A" w:rsidRPr="00AA460B" w:rsidRDefault="00084880">
      <w:pPr>
        <w:pStyle w:val="a4"/>
        <w:numPr>
          <w:ilvl w:val="0"/>
          <w:numId w:val="194"/>
        </w:numPr>
        <w:tabs>
          <w:tab w:val="left" w:pos="1389"/>
          <w:tab w:val="left" w:pos="1390"/>
        </w:tabs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больш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е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е;</w:t>
      </w:r>
    </w:p>
    <w:p w14:paraId="5A79A293" w14:textId="77777777" w:rsidR="00EC635A" w:rsidRPr="00AA460B" w:rsidRDefault="00084880">
      <w:pPr>
        <w:pStyle w:val="a4"/>
        <w:numPr>
          <w:ilvl w:val="0"/>
          <w:numId w:val="194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крывающ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ожитель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гатив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е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ыту,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енны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ах;</w:t>
      </w:r>
    </w:p>
    <w:p w14:paraId="075EBF5E" w14:textId="77777777" w:rsidR="00EC635A" w:rsidRPr="00AA460B" w:rsidRDefault="00084880">
      <w:pPr>
        <w:pStyle w:val="a4"/>
        <w:numPr>
          <w:ilvl w:val="0"/>
          <w:numId w:val="194"/>
        </w:numPr>
        <w:tabs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блюдать правила безопасности на учебном месте школьника; во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м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ов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пользова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ытов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ктроприборами;</w:t>
      </w:r>
    </w:p>
    <w:p w14:paraId="58E02415" w14:textId="77777777" w:rsidR="00EC635A" w:rsidRPr="00AA460B" w:rsidRDefault="00084880">
      <w:pPr>
        <w:pStyle w:val="a4"/>
        <w:numPr>
          <w:ilvl w:val="0"/>
          <w:numId w:val="194"/>
        </w:numPr>
        <w:tabs>
          <w:tab w:val="left" w:pos="1389"/>
          <w:tab w:val="left" w:pos="1390"/>
        </w:tabs>
        <w:spacing w:line="225" w:lineRule="exact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блюдать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дорового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тания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й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гиены;</w:t>
      </w:r>
    </w:p>
    <w:p w14:paraId="29D5168B" w14:textId="77777777" w:rsidR="00EC635A" w:rsidRPr="00AA460B" w:rsidRDefault="00084880">
      <w:pPr>
        <w:pStyle w:val="a4"/>
        <w:numPr>
          <w:ilvl w:val="0"/>
          <w:numId w:val="194"/>
        </w:numPr>
        <w:tabs>
          <w:tab w:val="left" w:pos="1389"/>
          <w:tab w:val="left" w:pos="1390"/>
        </w:tabs>
        <w:spacing w:line="230" w:lineRule="exact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соблюдать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равила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безопасного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оведения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ешехода;</w:t>
      </w:r>
    </w:p>
    <w:p w14:paraId="6ECE8EF6" w14:textId="77777777" w:rsidR="00EC635A" w:rsidRPr="00AA460B" w:rsidRDefault="00084880">
      <w:pPr>
        <w:pStyle w:val="a4"/>
        <w:numPr>
          <w:ilvl w:val="0"/>
          <w:numId w:val="194"/>
        </w:numPr>
        <w:tabs>
          <w:tab w:val="left" w:pos="1389"/>
          <w:tab w:val="left" w:pos="1390"/>
        </w:tabs>
        <w:spacing w:line="230" w:lineRule="exact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соблюдать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равила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безопасного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оведения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в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е;</w:t>
      </w:r>
    </w:p>
    <w:p w14:paraId="054F639D" w14:textId="77777777" w:rsidR="00EC635A" w:rsidRPr="00AA460B" w:rsidRDefault="00084880">
      <w:pPr>
        <w:pStyle w:val="a4"/>
        <w:numPr>
          <w:ilvl w:val="0"/>
          <w:numId w:val="194"/>
        </w:numPr>
        <w:tabs>
          <w:tab w:val="left" w:pos="1389"/>
          <w:tab w:val="left" w:pos="1390"/>
        </w:tabs>
        <w:ind w:right="317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ю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рослых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учителя,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телей)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ьзоватьс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электронным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дневником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</w:t>
      </w:r>
      <w:r w:rsidRPr="00AA460B">
        <w:rPr>
          <w:rFonts w:ascii="Rockwell Nova" w:hAnsi="Rockwell Nova"/>
          <w:spacing w:val="-18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электронными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ресурсами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школы.</w:t>
      </w:r>
    </w:p>
    <w:p w14:paraId="51AD3568" w14:textId="77777777" w:rsidR="00EC635A" w:rsidRPr="00AA460B" w:rsidRDefault="00084880">
      <w:pPr>
        <w:pStyle w:val="4"/>
        <w:numPr>
          <w:ilvl w:val="0"/>
          <w:numId w:val="195"/>
        </w:numPr>
        <w:tabs>
          <w:tab w:val="left" w:pos="859"/>
        </w:tabs>
        <w:spacing w:before="134"/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класс</w:t>
      </w:r>
    </w:p>
    <w:p w14:paraId="7CE6B989" w14:textId="77777777" w:rsidR="00EC635A" w:rsidRPr="00AA460B" w:rsidRDefault="00084880">
      <w:pPr>
        <w:pStyle w:val="a3"/>
        <w:spacing w:before="46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концу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во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  <w:b/>
        </w:rPr>
        <w:t>2</w:t>
      </w:r>
      <w:r w:rsidRPr="00AA460B">
        <w:rPr>
          <w:rFonts w:ascii="Rockwell Nova" w:hAnsi="Rockwell Nova"/>
          <w:b/>
          <w:spacing w:val="-8"/>
        </w:rPr>
        <w:t xml:space="preserve"> </w:t>
      </w:r>
      <w:r w:rsidRPr="00AA460B">
        <w:rPr>
          <w:rFonts w:ascii="Rockwell Nova" w:hAnsi="Rockwell Nova"/>
          <w:b/>
        </w:rPr>
        <w:t>классе</w:t>
      </w:r>
      <w:r w:rsidRPr="00AA460B">
        <w:rPr>
          <w:rFonts w:ascii="Rockwell Nova" w:hAnsi="Rockwell Nova"/>
          <w:b/>
          <w:spacing w:val="-9"/>
        </w:rPr>
        <w:t xml:space="preserve"> </w:t>
      </w:r>
      <w:r w:rsidRPr="00AA460B">
        <w:rPr>
          <w:rFonts w:ascii="Rockwell Nova" w:hAnsi="Rockwell Nova"/>
        </w:rPr>
        <w:t>обучающийс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научится:</w:t>
      </w:r>
    </w:p>
    <w:p w14:paraId="3A68A60B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5BB6D5C7" w14:textId="77777777" w:rsidR="00EC635A" w:rsidRPr="00AA460B" w:rsidRDefault="00084880">
      <w:pPr>
        <w:pStyle w:val="a4"/>
        <w:numPr>
          <w:ilvl w:val="0"/>
          <w:numId w:val="193"/>
        </w:numPr>
        <w:tabs>
          <w:tab w:val="left" w:pos="1389"/>
          <w:tab w:val="left" w:pos="1390"/>
        </w:tabs>
        <w:spacing w:before="63"/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находить Россию на карте мира, на карте России — Москв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гион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г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вны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род;</w:t>
      </w:r>
    </w:p>
    <w:p w14:paraId="10340EB5" w14:textId="77777777" w:rsidR="00EC635A" w:rsidRPr="00AA460B" w:rsidRDefault="00084880">
      <w:pPr>
        <w:pStyle w:val="a4"/>
        <w:numPr>
          <w:ilvl w:val="0"/>
          <w:numId w:val="193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знавать государственную символику Российской Федер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гимн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ерб,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лаг)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г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гиона;</w:t>
      </w:r>
    </w:p>
    <w:p w14:paraId="3825004F" w14:textId="77777777" w:rsidR="00EC635A" w:rsidRPr="00AA460B" w:rsidRDefault="00084880">
      <w:pPr>
        <w:pStyle w:val="a4"/>
        <w:numPr>
          <w:ilvl w:val="0"/>
          <w:numId w:val="193"/>
        </w:numPr>
        <w:tabs>
          <w:tab w:val="left" w:pos="1389"/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аж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ей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я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я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радициям своего народа и других народов, государственным символам России;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ать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ого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ум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е;</w:t>
      </w:r>
    </w:p>
    <w:p w14:paraId="7E89A645" w14:textId="77777777" w:rsidR="00EC635A" w:rsidRPr="00AA460B" w:rsidRDefault="00084880">
      <w:pPr>
        <w:pStyle w:val="a4"/>
        <w:numPr>
          <w:ilvl w:val="0"/>
          <w:numId w:val="193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ающ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исанию,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исункам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тографиям,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ающем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е;</w:t>
      </w:r>
    </w:p>
    <w:p w14:paraId="01BCA187" w14:textId="77777777" w:rsidR="00EC635A" w:rsidRPr="00AA460B" w:rsidRDefault="00084880">
      <w:pPr>
        <w:pStyle w:val="a4"/>
        <w:numPr>
          <w:ilvl w:val="0"/>
          <w:numId w:val="193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в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ычае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здников народов родного края; важных событий прошлого и настоящ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ного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ая;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овой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фессий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теле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ного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ая;</w:t>
      </w:r>
    </w:p>
    <w:p w14:paraId="3C8D6048" w14:textId="77777777" w:rsidR="00EC635A" w:rsidRPr="00AA460B" w:rsidRDefault="00084880">
      <w:pPr>
        <w:pStyle w:val="a4"/>
        <w:numPr>
          <w:ilvl w:val="0"/>
          <w:numId w:val="193"/>
        </w:numPr>
        <w:tabs>
          <w:tab w:val="left" w:pos="1389"/>
          <w:tab w:val="left" w:pos="1390"/>
        </w:tabs>
        <w:ind w:right="32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оводить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блюда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авил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безопас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руда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еслож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ения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ы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ными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ами,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рения;</w:t>
      </w:r>
    </w:p>
    <w:p w14:paraId="16B37264" w14:textId="77777777" w:rsidR="00EC635A" w:rsidRPr="00AA460B" w:rsidRDefault="00084880">
      <w:pPr>
        <w:pStyle w:val="a4"/>
        <w:numPr>
          <w:ilvl w:val="0"/>
          <w:numId w:val="193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иводить примеры изученных взаимосвязей в природе, примеры,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люстрирующие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е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;</w:t>
      </w:r>
    </w:p>
    <w:p w14:paraId="7D3834B3" w14:textId="77777777" w:rsidR="00EC635A" w:rsidRPr="00AA460B" w:rsidRDefault="00084880">
      <w:pPr>
        <w:pStyle w:val="a4"/>
        <w:numPr>
          <w:ilvl w:val="0"/>
          <w:numId w:val="193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писы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нов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ложен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лан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л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пор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достопримечате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а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ейные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кспонаты);</w:t>
      </w:r>
    </w:p>
    <w:p w14:paraId="704AB714" w14:textId="77777777" w:rsidR="00EC635A" w:rsidRPr="00AA460B" w:rsidRDefault="00084880">
      <w:pPr>
        <w:pStyle w:val="a4"/>
        <w:numPr>
          <w:ilvl w:val="0"/>
          <w:numId w:val="193"/>
        </w:numPr>
        <w:tabs>
          <w:tab w:val="left" w:pos="1389"/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писы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нов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ложен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лан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л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пор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е природные объекты и явления, в том числе звёзд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везд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еты;</w:t>
      </w:r>
    </w:p>
    <w:p w14:paraId="7D5E6470" w14:textId="77777777" w:rsidR="00EC635A" w:rsidRPr="00AA460B" w:rsidRDefault="00084880">
      <w:pPr>
        <w:pStyle w:val="a4"/>
        <w:numPr>
          <w:ilvl w:val="0"/>
          <w:numId w:val="193"/>
        </w:numPr>
        <w:tabs>
          <w:tab w:val="left" w:pos="1390"/>
        </w:tabs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группировать изученные объекты живой и неживой природы п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м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ам;</w:t>
      </w:r>
    </w:p>
    <w:p w14:paraId="2940055D" w14:textId="77777777" w:rsidR="00EC635A" w:rsidRPr="00AA460B" w:rsidRDefault="00084880">
      <w:pPr>
        <w:pStyle w:val="a4"/>
        <w:numPr>
          <w:ilvl w:val="0"/>
          <w:numId w:val="193"/>
        </w:numPr>
        <w:tabs>
          <w:tab w:val="left" w:pos="1390"/>
        </w:tabs>
        <w:ind w:right="32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в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жив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нешни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ов;</w:t>
      </w:r>
    </w:p>
    <w:p w14:paraId="181A9130" w14:textId="77777777" w:rsidR="00EC635A" w:rsidRPr="00AA460B" w:rsidRDefault="00084880">
      <w:pPr>
        <w:pStyle w:val="a4"/>
        <w:numPr>
          <w:ilvl w:val="0"/>
          <w:numId w:val="193"/>
        </w:numPr>
        <w:tabs>
          <w:tab w:val="left" w:pos="1390"/>
        </w:tabs>
        <w:ind w:right="32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риентирова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ам,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лнцу,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пасу;</w:t>
      </w:r>
    </w:p>
    <w:p w14:paraId="4E408E17" w14:textId="77777777" w:rsidR="00EC635A" w:rsidRPr="00AA460B" w:rsidRDefault="00084880">
      <w:pPr>
        <w:pStyle w:val="a4"/>
        <w:numPr>
          <w:ilvl w:val="0"/>
          <w:numId w:val="193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зд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ёрнут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ния 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е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е;</w:t>
      </w:r>
    </w:p>
    <w:p w14:paraId="1D97F647" w14:textId="77777777" w:rsidR="00EC635A" w:rsidRPr="00AA460B" w:rsidRDefault="00084880">
      <w:pPr>
        <w:pStyle w:val="a4"/>
        <w:numPr>
          <w:ilvl w:val="0"/>
          <w:numId w:val="193"/>
        </w:numPr>
        <w:tabs>
          <w:tab w:val="left" w:pos="1390"/>
        </w:tabs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больш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е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е;</w:t>
      </w:r>
    </w:p>
    <w:p w14:paraId="69CFC72D" w14:textId="77777777" w:rsidR="00EC635A" w:rsidRPr="00AA460B" w:rsidRDefault="00084880">
      <w:pPr>
        <w:pStyle w:val="a4"/>
        <w:numPr>
          <w:ilvl w:val="0"/>
          <w:numId w:val="193"/>
        </w:numPr>
        <w:tabs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блюдать правила нравственного поведения в социуме и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природе, оценивать примеры положительного и </w:t>
      </w:r>
      <w:r w:rsidRPr="00AA460B">
        <w:rPr>
          <w:rFonts w:ascii="Rockwell Nova" w:hAnsi="Rockwell Nova"/>
          <w:sz w:val="20"/>
        </w:rPr>
        <w:lastRenderedPageBreak/>
        <w:t>негатив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ам природы, проявления внимания, помощи людям, нуждающимся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й;</w:t>
      </w:r>
    </w:p>
    <w:p w14:paraId="6318EAD4" w14:textId="77777777" w:rsidR="00EC635A" w:rsidRPr="00AA460B" w:rsidRDefault="00084880">
      <w:pPr>
        <w:pStyle w:val="a4"/>
        <w:numPr>
          <w:ilvl w:val="0"/>
          <w:numId w:val="193"/>
        </w:numPr>
        <w:tabs>
          <w:tab w:val="left" w:pos="1390"/>
        </w:tabs>
        <w:spacing w:line="62" w:lineRule="auto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блюдать</w:t>
      </w:r>
      <w:r w:rsidRPr="00AA460B">
        <w:rPr>
          <w:rFonts w:ascii="Rockwell Nova" w:hAnsi="Rockwell Nova"/>
          <w:spacing w:val="3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3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ого</w:t>
      </w:r>
      <w:r w:rsidRPr="00AA460B">
        <w:rPr>
          <w:rFonts w:ascii="Rockwell Nova" w:hAnsi="Rockwell Nova"/>
          <w:spacing w:val="3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</w:t>
      </w:r>
      <w:r w:rsidRPr="00AA460B">
        <w:rPr>
          <w:rFonts w:ascii="Rockwell Nova" w:hAnsi="Rockwell Nova"/>
          <w:spacing w:val="3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3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е,</w:t>
      </w:r>
      <w:r w:rsidRPr="00AA460B">
        <w:rPr>
          <w:rFonts w:ascii="Rockwell Nova" w:hAnsi="Rockwell Nova"/>
          <w:spacing w:val="3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</w:p>
    <w:p w14:paraId="4DF5ACEB" w14:textId="77777777" w:rsidR="00EC635A" w:rsidRPr="00AA460B" w:rsidRDefault="00084880">
      <w:pPr>
        <w:pStyle w:val="a3"/>
        <w:spacing w:before="23" w:line="225" w:lineRule="exact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безопасного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оведения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ассажира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наземного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транспорта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ро;</w:t>
      </w:r>
    </w:p>
    <w:p w14:paraId="64F78E68" w14:textId="77777777" w:rsidR="00EC635A" w:rsidRPr="00AA460B" w:rsidRDefault="00084880">
      <w:pPr>
        <w:pStyle w:val="a4"/>
        <w:numPr>
          <w:ilvl w:val="0"/>
          <w:numId w:val="193"/>
        </w:numPr>
        <w:tabs>
          <w:tab w:val="left" w:pos="1390"/>
        </w:tabs>
        <w:spacing w:line="230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блюда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жим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ня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тания;</w:t>
      </w:r>
    </w:p>
    <w:p w14:paraId="081F2039" w14:textId="77777777" w:rsidR="00EC635A" w:rsidRPr="00AA460B" w:rsidRDefault="00084880">
      <w:pPr>
        <w:pStyle w:val="a4"/>
        <w:numPr>
          <w:ilvl w:val="0"/>
          <w:numId w:val="193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безопасно использовать мессенджеры Интернета в услов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тролируем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уп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нет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уществлять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ика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бществ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уча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бходимости.</w:t>
      </w:r>
    </w:p>
    <w:p w14:paraId="2D23E886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559C30E6" w14:textId="77777777" w:rsidR="00EC635A" w:rsidRPr="00AA460B" w:rsidRDefault="00084880">
      <w:pPr>
        <w:pStyle w:val="4"/>
        <w:numPr>
          <w:ilvl w:val="0"/>
          <w:numId w:val="195"/>
        </w:numPr>
        <w:tabs>
          <w:tab w:val="left" w:pos="859"/>
        </w:tabs>
        <w:rPr>
          <w:rFonts w:ascii="Rockwell Nova" w:hAnsi="Rockwell Nova"/>
        </w:rPr>
      </w:pPr>
      <w:r w:rsidRPr="00AA460B">
        <w:rPr>
          <w:rFonts w:ascii="Rockwell Nova" w:hAnsi="Rockwell Nova"/>
        </w:rPr>
        <w:t>класс</w:t>
      </w:r>
    </w:p>
    <w:p w14:paraId="640CC7B0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59558680" w14:textId="77777777" w:rsidR="00EC635A" w:rsidRPr="00AA460B" w:rsidRDefault="00084880">
      <w:pPr>
        <w:pStyle w:val="a3"/>
        <w:spacing w:before="75" w:line="224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К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концу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  <w:b/>
        </w:rPr>
        <w:t>3</w:t>
      </w:r>
      <w:r w:rsidRPr="00AA460B">
        <w:rPr>
          <w:rFonts w:ascii="Rockwell Nova" w:hAnsi="Rockwell Nova"/>
          <w:b/>
          <w:spacing w:val="-10"/>
        </w:rPr>
        <w:t xml:space="preserve"> </w:t>
      </w:r>
      <w:r w:rsidRPr="00AA460B">
        <w:rPr>
          <w:rFonts w:ascii="Rockwell Nova" w:hAnsi="Rockwell Nova"/>
          <w:b/>
        </w:rPr>
        <w:t>классе</w:t>
      </w:r>
      <w:r w:rsidRPr="00AA460B">
        <w:rPr>
          <w:rFonts w:ascii="Rockwell Nova" w:hAnsi="Rockwell Nova"/>
          <w:b/>
          <w:spacing w:val="-12"/>
        </w:rPr>
        <w:t xml:space="preserve"> </w:t>
      </w:r>
      <w:r w:rsidRPr="00AA460B">
        <w:rPr>
          <w:rFonts w:ascii="Rockwell Nova" w:hAnsi="Rockwell Nova"/>
        </w:rPr>
        <w:t>обучающийся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научится:</w:t>
      </w:r>
    </w:p>
    <w:p w14:paraId="4115B4FE" w14:textId="77777777" w:rsidR="00EC635A" w:rsidRPr="00AA460B" w:rsidRDefault="00084880">
      <w:pPr>
        <w:pStyle w:val="a4"/>
        <w:numPr>
          <w:ilvl w:val="0"/>
          <w:numId w:val="192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 государственную символику Российской Федераци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гимн, герб, флаг); проявлять уважение к государственным символам Росс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г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гиона;</w:t>
      </w:r>
    </w:p>
    <w:p w14:paraId="78CD3B9A" w14:textId="77777777" w:rsidR="00EC635A" w:rsidRPr="00AA460B" w:rsidRDefault="00084880">
      <w:pPr>
        <w:pStyle w:val="a4"/>
        <w:numPr>
          <w:ilvl w:val="0"/>
          <w:numId w:val="192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аж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ей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я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я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я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ов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ого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уме;</w:t>
      </w:r>
    </w:p>
    <w:p w14:paraId="74748026" w14:textId="77777777" w:rsidR="00EC635A" w:rsidRPr="00AA460B" w:rsidRDefault="00084880">
      <w:pPr>
        <w:pStyle w:val="a4"/>
        <w:numPr>
          <w:ilvl w:val="0"/>
          <w:numId w:val="192"/>
        </w:numPr>
        <w:tabs>
          <w:tab w:val="left" w:pos="1389"/>
          <w:tab w:val="left" w:pos="1390"/>
        </w:tabs>
        <w:ind w:right="31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в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мятни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ы,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ъектов</w:t>
      </w:r>
      <w:r w:rsidRPr="00AA460B">
        <w:rPr>
          <w:rFonts w:ascii="Rockwell Nova" w:hAnsi="Rockwell Nova"/>
          <w:spacing w:val="2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остопримечательностей</w:t>
      </w:r>
      <w:r w:rsidRPr="00AA460B">
        <w:rPr>
          <w:rFonts w:ascii="Rockwell Nova" w:hAnsi="Rockwell Nova"/>
          <w:spacing w:val="1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одного</w:t>
      </w:r>
      <w:r w:rsidRPr="00AA460B">
        <w:rPr>
          <w:rFonts w:ascii="Rockwell Nova" w:hAnsi="Rockwell Nova"/>
          <w:spacing w:val="1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рая;</w:t>
      </w:r>
      <w:r w:rsidRPr="00AA460B">
        <w:rPr>
          <w:rFonts w:ascii="Rockwell Nova" w:hAnsi="Rockwell Nova"/>
          <w:spacing w:val="1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толицы</w:t>
      </w:r>
      <w:r w:rsidRPr="00AA460B">
        <w:rPr>
          <w:rFonts w:ascii="Rockwell Nova" w:hAnsi="Rockwell Nova"/>
          <w:spacing w:val="2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оссии,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ородов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Ф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с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богатой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сторией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культурой;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российскихцентров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декоративно-прикладного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кусства; проявлять интере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аж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;</w:t>
      </w:r>
    </w:p>
    <w:p w14:paraId="34651FBA" w14:textId="77777777" w:rsidR="00EC635A" w:rsidRPr="00AA460B" w:rsidRDefault="00084880">
      <w:pPr>
        <w:pStyle w:val="a4"/>
        <w:numPr>
          <w:ilvl w:val="0"/>
          <w:numId w:val="192"/>
        </w:numPr>
        <w:tabs>
          <w:tab w:val="left" w:pos="1389"/>
          <w:tab w:val="left" w:pos="1390"/>
        </w:tabs>
        <w:spacing w:line="225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оказывать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арте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ира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атерики,</w:t>
      </w:r>
      <w:r w:rsidRPr="00AA460B">
        <w:rPr>
          <w:rFonts w:ascii="Rockwell Nova" w:hAnsi="Rockwell Nova"/>
          <w:spacing w:val="-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зученные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траны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ира;</w:t>
      </w:r>
    </w:p>
    <w:p w14:paraId="267EE808" w14:textId="77777777" w:rsidR="00EC635A" w:rsidRPr="00AA460B" w:rsidRDefault="00084880">
      <w:pPr>
        <w:pStyle w:val="a4"/>
        <w:numPr>
          <w:ilvl w:val="0"/>
          <w:numId w:val="192"/>
        </w:numPr>
        <w:tabs>
          <w:tab w:val="left" w:pos="1389"/>
          <w:tab w:val="left" w:pos="1390"/>
        </w:tabs>
        <w:spacing w:line="231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ходы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ходы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ейного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юджета;</w:t>
      </w:r>
    </w:p>
    <w:p w14:paraId="6D983CFE" w14:textId="77777777" w:rsidR="00EC635A" w:rsidRPr="00AA460B" w:rsidRDefault="00084880">
      <w:pPr>
        <w:pStyle w:val="a4"/>
        <w:numPr>
          <w:ilvl w:val="0"/>
          <w:numId w:val="192"/>
        </w:numPr>
        <w:tabs>
          <w:tab w:val="left" w:pos="1389"/>
          <w:tab w:val="left" w:pos="1390"/>
        </w:tabs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ы приро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 описанию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исунка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тографиям, раз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 в окружающем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е;</w:t>
      </w:r>
    </w:p>
    <w:p w14:paraId="0468BE0F" w14:textId="77777777" w:rsidR="00EC635A" w:rsidRPr="00AA460B" w:rsidRDefault="00084880">
      <w:pPr>
        <w:pStyle w:val="a4"/>
        <w:numPr>
          <w:ilvl w:val="0"/>
          <w:numId w:val="192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в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струк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большие опыты с природными объектами с использованием простейш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аборатор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оруд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рите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боров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ать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дени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ов;</w:t>
      </w:r>
    </w:p>
    <w:p w14:paraId="414FFA93" w14:textId="77777777" w:rsidR="00EC635A" w:rsidRPr="00AA460B" w:rsidRDefault="00084880">
      <w:pPr>
        <w:pStyle w:val="a4"/>
        <w:numPr>
          <w:ilvl w:val="0"/>
          <w:numId w:val="192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группировать изученные объекты живой и неживой природ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одить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ейшую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ификацию;</w:t>
      </w:r>
    </w:p>
    <w:p w14:paraId="344CAAED" w14:textId="77777777" w:rsidR="00EC635A" w:rsidRPr="00AA460B" w:rsidRDefault="00084880">
      <w:pPr>
        <w:pStyle w:val="a4"/>
        <w:numPr>
          <w:ilvl w:val="0"/>
          <w:numId w:val="192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равнивать по заданному количеству признаков объекты живой 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живой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ы;</w:t>
      </w:r>
    </w:p>
    <w:p w14:paraId="7C46118C" w14:textId="77777777" w:rsidR="00EC635A" w:rsidRPr="00AA460B" w:rsidRDefault="00084880">
      <w:pPr>
        <w:pStyle w:val="a4"/>
        <w:numPr>
          <w:ilvl w:val="0"/>
          <w:numId w:val="192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писывать на основе предложенного плана изученные объекты 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деля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йства;</w:t>
      </w:r>
    </w:p>
    <w:p w14:paraId="271C24B1" w14:textId="77777777" w:rsidR="00EC635A" w:rsidRPr="00AA460B" w:rsidRDefault="00084880">
      <w:pPr>
        <w:pStyle w:val="a4"/>
        <w:numPr>
          <w:ilvl w:val="0"/>
          <w:numId w:val="192"/>
        </w:numPr>
        <w:tabs>
          <w:tab w:val="left" w:pos="1390"/>
        </w:tabs>
        <w:spacing w:line="237" w:lineRule="auto"/>
        <w:ind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 различные источники информации о природе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е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иска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влечения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,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тов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ы;</w:t>
      </w:r>
    </w:p>
    <w:p w14:paraId="7DB86573" w14:textId="77777777" w:rsidR="00EC635A" w:rsidRPr="00AA460B" w:rsidRDefault="00084880">
      <w:pPr>
        <w:pStyle w:val="a4"/>
        <w:numPr>
          <w:ilvl w:val="0"/>
          <w:numId w:val="192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 знания о взаимосвязях в природе, связи челове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яс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ейш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ме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;</w:t>
      </w:r>
    </w:p>
    <w:p w14:paraId="2618F41A" w14:textId="77777777" w:rsidR="00EC635A" w:rsidRPr="00AA460B" w:rsidRDefault="00084880">
      <w:pPr>
        <w:pStyle w:val="a4"/>
        <w:numPr>
          <w:ilvl w:val="0"/>
          <w:numId w:val="192"/>
        </w:numPr>
        <w:tabs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икс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е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лекти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общ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енные результа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ать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воды;</w:t>
      </w:r>
    </w:p>
    <w:p w14:paraId="26593EB9" w14:textId="77777777" w:rsidR="00EC635A" w:rsidRPr="00AA460B" w:rsidRDefault="00084880">
      <w:pPr>
        <w:pStyle w:val="a4"/>
        <w:numPr>
          <w:ilvl w:val="0"/>
          <w:numId w:val="192"/>
        </w:numPr>
        <w:tabs>
          <w:tab w:val="left" w:pos="1390"/>
        </w:tabs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созд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ёрнут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ния о природе, человеке и обществе, сопровождая выступ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люстрациями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езентацией);</w:t>
      </w:r>
    </w:p>
    <w:p w14:paraId="48C7F84D" w14:textId="77777777" w:rsidR="00EC635A" w:rsidRPr="00AA460B" w:rsidRDefault="00084880">
      <w:pPr>
        <w:pStyle w:val="a4"/>
        <w:numPr>
          <w:ilvl w:val="0"/>
          <w:numId w:val="192"/>
        </w:numPr>
        <w:tabs>
          <w:tab w:val="left" w:pos="1390"/>
        </w:tabs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блюд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ссажир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елезнодорожного,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дного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виатранспорта;</w:t>
      </w:r>
    </w:p>
    <w:p w14:paraId="3A8D8B8C" w14:textId="77777777" w:rsidR="00EC635A" w:rsidRPr="00AA460B" w:rsidRDefault="00084880">
      <w:pPr>
        <w:pStyle w:val="a4"/>
        <w:numPr>
          <w:ilvl w:val="0"/>
          <w:numId w:val="192"/>
        </w:numPr>
        <w:tabs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блюд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доров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ебования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 двигательной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ктивност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принципы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дорового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тания;</w:t>
      </w:r>
    </w:p>
    <w:p w14:paraId="632F5113" w14:textId="77777777" w:rsidR="00EC635A" w:rsidRPr="00AA460B" w:rsidRDefault="00084880">
      <w:pPr>
        <w:pStyle w:val="a4"/>
        <w:numPr>
          <w:ilvl w:val="0"/>
          <w:numId w:val="192"/>
        </w:numPr>
        <w:tabs>
          <w:tab w:val="left" w:pos="1390"/>
        </w:tabs>
        <w:spacing w:line="226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блюдать</w:t>
      </w:r>
      <w:r w:rsidRPr="00AA460B">
        <w:rPr>
          <w:rFonts w:ascii="Rockwell Nova" w:hAnsi="Rockwell Nova"/>
          <w:spacing w:val="2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новы</w:t>
      </w:r>
      <w:r w:rsidRPr="00AA460B">
        <w:rPr>
          <w:rFonts w:ascii="Rockwell Nova" w:hAnsi="Rockwell Nova"/>
          <w:spacing w:val="2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филактики</w:t>
      </w:r>
      <w:r w:rsidRPr="00AA460B">
        <w:rPr>
          <w:rFonts w:ascii="Rockwell Nova" w:hAnsi="Rockwell Nova"/>
          <w:spacing w:val="2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болеваний;</w:t>
      </w:r>
    </w:p>
    <w:p w14:paraId="2946303A" w14:textId="77777777" w:rsidR="00EC635A" w:rsidRPr="00AA460B" w:rsidRDefault="00084880">
      <w:pPr>
        <w:pStyle w:val="a4"/>
        <w:numPr>
          <w:ilvl w:val="0"/>
          <w:numId w:val="192"/>
        </w:numPr>
        <w:tabs>
          <w:tab w:val="left" w:pos="1390"/>
        </w:tabs>
        <w:spacing w:line="235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блюдать</w:t>
      </w:r>
      <w:r w:rsidRPr="00AA460B">
        <w:rPr>
          <w:rFonts w:ascii="Rockwell Nova" w:hAnsi="Rockwell Nova"/>
          <w:spacing w:val="4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4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ого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</w:t>
      </w:r>
      <w:r w:rsidRPr="00AA460B">
        <w:rPr>
          <w:rFonts w:ascii="Rockwell Nova" w:hAnsi="Rockwell Nova"/>
          <w:spacing w:val="4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</w:t>
      </w:r>
      <w:r w:rsidRPr="00AA460B">
        <w:rPr>
          <w:rFonts w:ascii="Rockwell Nova" w:hAnsi="Rockwell Nova"/>
          <w:spacing w:val="4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воре</w:t>
      </w:r>
      <w:r w:rsidRPr="00AA460B">
        <w:rPr>
          <w:rFonts w:ascii="Rockwell Nova" w:hAnsi="Rockwell Nova"/>
          <w:spacing w:val="4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лого</w:t>
      </w:r>
    </w:p>
    <w:p w14:paraId="04B4F13F" w14:textId="77777777" w:rsidR="00EC635A" w:rsidRPr="00AA460B" w:rsidRDefault="00084880">
      <w:pPr>
        <w:pStyle w:val="a3"/>
        <w:spacing w:line="106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дома;</w:t>
      </w:r>
    </w:p>
    <w:p w14:paraId="2C97BF00" w14:textId="77777777" w:rsidR="00EC635A" w:rsidRPr="00AA460B" w:rsidRDefault="00EC635A">
      <w:pPr>
        <w:spacing w:line="106" w:lineRule="exact"/>
        <w:rPr>
          <w:rFonts w:ascii="Rockwell Nova" w:hAnsi="Rockwell Nova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548736EB" w14:textId="77777777" w:rsidR="00EC635A" w:rsidRPr="00AA460B" w:rsidRDefault="00084880">
      <w:pPr>
        <w:pStyle w:val="a4"/>
        <w:numPr>
          <w:ilvl w:val="0"/>
          <w:numId w:val="192"/>
        </w:numPr>
        <w:tabs>
          <w:tab w:val="left" w:pos="1390"/>
        </w:tabs>
        <w:spacing w:before="63" w:line="235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lastRenderedPageBreak/>
        <w:t>соблюдать</w:t>
      </w:r>
      <w:r w:rsidRPr="00AA460B">
        <w:rPr>
          <w:rFonts w:ascii="Rockwell Nova" w:hAnsi="Rockwell Nova"/>
          <w:spacing w:val="2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авила</w:t>
      </w:r>
      <w:r w:rsidRPr="00AA460B">
        <w:rPr>
          <w:rFonts w:ascii="Rockwell Nova" w:hAnsi="Rockwell Nova"/>
          <w:spacing w:val="2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равственного</w:t>
      </w:r>
      <w:r w:rsidRPr="00AA460B">
        <w:rPr>
          <w:rFonts w:ascii="Rockwell Nova" w:hAnsi="Rockwell Nova"/>
          <w:spacing w:val="2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ведения</w:t>
      </w:r>
      <w:r w:rsidRPr="00AA460B">
        <w:rPr>
          <w:rFonts w:ascii="Rockwell Nova" w:hAnsi="Rockwell Nova"/>
          <w:spacing w:val="2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2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роде;</w:t>
      </w:r>
    </w:p>
    <w:p w14:paraId="6252BFFE" w14:textId="77777777" w:rsidR="00EC635A" w:rsidRPr="00AA460B" w:rsidRDefault="00084880">
      <w:pPr>
        <w:pStyle w:val="a4"/>
        <w:numPr>
          <w:ilvl w:val="0"/>
          <w:numId w:val="192"/>
        </w:numPr>
        <w:tabs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безопас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сона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тролируем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уп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нет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иентирова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шеннических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сенджерах.</w:t>
      </w:r>
    </w:p>
    <w:p w14:paraId="1B9C5F53" w14:textId="77777777" w:rsidR="00EC635A" w:rsidRPr="00AA460B" w:rsidRDefault="00EC635A">
      <w:pPr>
        <w:pStyle w:val="a3"/>
        <w:spacing w:before="11"/>
        <w:ind w:left="0" w:firstLine="0"/>
        <w:jc w:val="left"/>
        <w:rPr>
          <w:rFonts w:ascii="Rockwell Nova" w:hAnsi="Rockwell Nova"/>
          <w:sz w:val="19"/>
        </w:rPr>
      </w:pPr>
    </w:p>
    <w:p w14:paraId="5901A3C8" w14:textId="77777777" w:rsidR="00EC635A" w:rsidRPr="00AA460B" w:rsidRDefault="00084880">
      <w:pPr>
        <w:pStyle w:val="4"/>
        <w:numPr>
          <w:ilvl w:val="0"/>
          <w:numId w:val="195"/>
        </w:numPr>
        <w:tabs>
          <w:tab w:val="left" w:pos="859"/>
        </w:tabs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класс</w:t>
      </w:r>
    </w:p>
    <w:p w14:paraId="2EF50513" w14:textId="77777777" w:rsidR="00EC635A" w:rsidRPr="00AA460B" w:rsidRDefault="00084880">
      <w:pPr>
        <w:pStyle w:val="a3"/>
        <w:spacing w:before="46" w:line="225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концу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  <w:b/>
        </w:rPr>
        <w:t>4</w:t>
      </w:r>
      <w:r w:rsidRPr="00AA460B">
        <w:rPr>
          <w:rFonts w:ascii="Rockwell Nova" w:hAnsi="Rockwell Nova"/>
          <w:b/>
          <w:spacing w:val="-9"/>
        </w:rPr>
        <w:t xml:space="preserve"> </w:t>
      </w:r>
      <w:r w:rsidRPr="00AA460B">
        <w:rPr>
          <w:rFonts w:ascii="Rockwell Nova" w:hAnsi="Rockwell Nova"/>
          <w:b/>
        </w:rPr>
        <w:t>классе</w:t>
      </w:r>
      <w:r w:rsidRPr="00AA460B">
        <w:rPr>
          <w:rFonts w:ascii="Rockwell Nova" w:hAnsi="Rockwell Nova"/>
          <w:b/>
          <w:spacing w:val="-10"/>
        </w:rPr>
        <w:t xml:space="preserve"> </w:t>
      </w:r>
      <w:r w:rsidRPr="00AA460B">
        <w:rPr>
          <w:rFonts w:ascii="Rockwell Nova" w:hAnsi="Rockwell Nova"/>
        </w:rPr>
        <w:t>обучающийся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научится:</w:t>
      </w:r>
    </w:p>
    <w:p w14:paraId="08D08671" w14:textId="77777777" w:rsidR="00EC635A" w:rsidRPr="00AA460B" w:rsidRDefault="00084880">
      <w:pPr>
        <w:pStyle w:val="a4"/>
        <w:numPr>
          <w:ilvl w:val="0"/>
          <w:numId w:val="191"/>
        </w:numPr>
        <w:tabs>
          <w:tab w:val="left" w:pos="1389"/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аж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ей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я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я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радициям своего народа и других народов, государственным символам России;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ать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ого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уме;</w:t>
      </w:r>
    </w:p>
    <w:p w14:paraId="42C25D0A" w14:textId="77777777" w:rsidR="00EC635A" w:rsidRPr="00AA460B" w:rsidRDefault="00084880">
      <w:pPr>
        <w:pStyle w:val="a4"/>
        <w:numPr>
          <w:ilvl w:val="0"/>
          <w:numId w:val="191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к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рт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уп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еографические объекты России (горы, равнины, реки, озёра, моря, омывающ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рриторию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);</w:t>
      </w:r>
    </w:p>
    <w:p w14:paraId="3578271E" w14:textId="77777777" w:rsidR="00EC635A" w:rsidRPr="00AA460B" w:rsidRDefault="00084880">
      <w:pPr>
        <w:pStyle w:val="a4"/>
        <w:numPr>
          <w:ilvl w:val="0"/>
          <w:numId w:val="191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оказывать на исторической карте места изученных исторических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ытий;</w:t>
      </w:r>
    </w:p>
    <w:p w14:paraId="5D81859C" w14:textId="77777777" w:rsidR="00EC635A" w:rsidRPr="00AA460B" w:rsidRDefault="00084880">
      <w:pPr>
        <w:pStyle w:val="a4"/>
        <w:numPr>
          <w:ilvl w:val="0"/>
          <w:numId w:val="191"/>
        </w:numPr>
        <w:tabs>
          <w:tab w:val="left" w:pos="1389"/>
          <w:tab w:val="left" w:pos="1390"/>
        </w:tabs>
        <w:spacing w:line="225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о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х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ытий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ленте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мени»;</w:t>
      </w:r>
    </w:p>
    <w:p w14:paraId="4CEF9819" w14:textId="77777777" w:rsidR="00EC635A" w:rsidRPr="00AA460B" w:rsidRDefault="00084880">
      <w:pPr>
        <w:pStyle w:val="a4"/>
        <w:numPr>
          <w:ilvl w:val="0"/>
          <w:numId w:val="191"/>
        </w:numPr>
        <w:tabs>
          <w:tab w:val="left" w:pos="1389"/>
          <w:tab w:val="left" w:pos="1390"/>
        </w:tabs>
        <w:ind w:right="32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зн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нов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ав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язанност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ражданин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оссийск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едерации;</w:t>
      </w:r>
    </w:p>
    <w:p w14:paraId="1EAADC8A" w14:textId="77777777" w:rsidR="00EC635A" w:rsidRPr="00AA460B" w:rsidRDefault="00084880">
      <w:pPr>
        <w:pStyle w:val="a4"/>
        <w:numPr>
          <w:ilvl w:val="0"/>
          <w:numId w:val="191"/>
        </w:numPr>
        <w:tabs>
          <w:tab w:val="left" w:pos="1389"/>
          <w:tab w:val="left" w:pos="1390"/>
        </w:tabs>
        <w:ind w:right="32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относи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зучен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торическ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быт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торическ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ей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кам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иодам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и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;</w:t>
      </w:r>
    </w:p>
    <w:p w14:paraId="1BDB4B5D" w14:textId="77777777" w:rsidR="00EC635A" w:rsidRPr="00AA460B" w:rsidRDefault="00084880">
      <w:pPr>
        <w:pStyle w:val="a4"/>
        <w:numPr>
          <w:ilvl w:val="0"/>
          <w:numId w:val="191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ссказы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осударствен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аздника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оссии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иболе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аж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ыт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ибол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вес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ческих деятелях разных периодов, достопримечательностях столиц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ног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ая;</w:t>
      </w:r>
    </w:p>
    <w:p w14:paraId="46E6EF39" w14:textId="77777777" w:rsidR="00EC635A" w:rsidRPr="00AA460B" w:rsidRDefault="00084880">
      <w:pPr>
        <w:pStyle w:val="a4"/>
        <w:numPr>
          <w:ilvl w:val="0"/>
          <w:numId w:val="191"/>
        </w:numPr>
        <w:tabs>
          <w:tab w:val="left" w:pos="1389"/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писывать на основе предложенного плана изученные объекты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деля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сударствен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мволи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го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гиона;</w:t>
      </w:r>
    </w:p>
    <w:p w14:paraId="24743FA4" w14:textId="77777777" w:rsidR="00EC635A" w:rsidRPr="00AA460B" w:rsidRDefault="00084880">
      <w:pPr>
        <w:pStyle w:val="a4"/>
        <w:numPr>
          <w:ilvl w:val="0"/>
          <w:numId w:val="191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оводи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ложенному/самостоятельн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ставленном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у или выдвинутому предположению несложные наблюдения, опыты 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ейш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аборатор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оруд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рительных прибор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еду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а;</w:t>
      </w:r>
    </w:p>
    <w:p w14:paraId="1ABA3991" w14:textId="77777777" w:rsidR="00EC635A" w:rsidRPr="00AA460B" w:rsidRDefault="00084880">
      <w:pPr>
        <w:pStyle w:val="a4"/>
        <w:numPr>
          <w:ilvl w:val="0"/>
          <w:numId w:val="191"/>
        </w:numPr>
        <w:tabs>
          <w:tab w:val="left" w:pos="1390"/>
        </w:tabs>
        <w:spacing w:line="161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е</w:t>
      </w:r>
      <w:r w:rsidRPr="00AA460B">
        <w:rPr>
          <w:rFonts w:ascii="Rockwell Nova" w:hAnsi="Rockwell Nova"/>
          <w:spacing w:val="2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ы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ения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вой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живой</w:t>
      </w:r>
    </w:p>
    <w:p w14:paraId="753F31FC" w14:textId="77777777" w:rsidR="00EC635A" w:rsidRPr="00AA460B" w:rsidRDefault="00084880">
      <w:pPr>
        <w:pStyle w:val="a3"/>
        <w:ind w:right="31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приро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исанию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исунк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тография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ружающем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мире;</w:t>
      </w:r>
    </w:p>
    <w:p w14:paraId="146D873C" w14:textId="77777777" w:rsidR="00EC635A" w:rsidRPr="00AA460B" w:rsidRDefault="00084880">
      <w:pPr>
        <w:pStyle w:val="a4"/>
        <w:numPr>
          <w:ilvl w:val="0"/>
          <w:numId w:val="191"/>
        </w:numPr>
        <w:tabs>
          <w:tab w:val="left" w:pos="1390"/>
        </w:tabs>
        <w:ind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группировать изученные объекты живой и неживой природ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 выбирая признак для группировки; пров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ейш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ификации;</w:t>
      </w:r>
    </w:p>
    <w:p w14:paraId="48E9D7D9" w14:textId="77777777" w:rsidR="00EC635A" w:rsidRPr="00AA460B" w:rsidRDefault="00084880">
      <w:pPr>
        <w:pStyle w:val="a4"/>
        <w:numPr>
          <w:ilvl w:val="0"/>
          <w:numId w:val="191"/>
        </w:numPr>
        <w:tabs>
          <w:tab w:val="left" w:pos="1390"/>
        </w:tabs>
        <w:spacing w:line="237" w:lineRule="auto"/>
        <w:ind w:right="32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равнивать объекты живой и неживой природы на основе 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нешних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ов 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вестных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ных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йств;</w:t>
      </w:r>
    </w:p>
    <w:p w14:paraId="4E0A6B82" w14:textId="77777777" w:rsidR="00EC635A" w:rsidRPr="00AA460B" w:rsidRDefault="00084880">
      <w:pPr>
        <w:pStyle w:val="a4"/>
        <w:numPr>
          <w:ilvl w:val="0"/>
          <w:numId w:val="191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 знания о взаимосвязях в природе для объяснен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ейших явлений и процессов в природе (в том числе смены дня и ноч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мены времён года, сезонных изменений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род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ое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естности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чин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мены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ных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он);</w:t>
      </w:r>
    </w:p>
    <w:p w14:paraId="00CB459A" w14:textId="77777777" w:rsidR="00EC635A" w:rsidRPr="00AA460B" w:rsidRDefault="00084880">
      <w:pPr>
        <w:pStyle w:val="a4"/>
        <w:numPr>
          <w:ilvl w:val="0"/>
          <w:numId w:val="191"/>
        </w:numPr>
        <w:tabs>
          <w:tab w:val="left" w:pos="1390"/>
        </w:tabs>
        <w:spacing w:line="229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называть</w:t>
      </w:r>
      <w:r w:rsidRPr="00AA460B">
        <w:rPr>
          <w:rFonts w:ascii="Rockwell Nova" w:hAnsi="Rockwell Nova"/>
          <w:spacing w:val="2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иболее</w:t>
      </w:r>
      <w:r w:rsidRPr="00AA460B">
        <w:rPr>
          <w:rFonts w:ascii="Rockwell Nova" w:hAnsi="Rockwell Nova"/>
          <w:spacing w:val="63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начимые</w:t>
      </w:r>
      <w:r w:rsidRPr="00AA460B">
        <w:rPr>
          <w:rFonts w:ascii="Rockwell Nova" w:hAnsi="Rockwell Nova"/>
          <w:spacing w:val="66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родные</w:t>
      </w:r>
      <w:r w:rsidRPr="00AA460B">
        <w:rPr>
          <w:rFonts w:ascii="Rockwell Nova" w:hAnsi="Rockwell Nova"/>
          <w:spacing w:val="6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ъекты</w:t>
      </w:r>
      <w:r w:rsidRPr="00AA460B">
        <w:rPr>
          <w:rFonts w:ascii="Rockwell Nova" w:hAnsi="Rockwell Nova"/>
          <w:spacing w:val="64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семирного</w:t>
      </w:r>
    </w:p>
    <w:p w14:paraId="1139E397" w14:textId="77777777" w:rsidR="00EC635A" w:rsidRPr="00AA460B" w:rsidRDefault="00EC635A">
      <w:pPr>
        <w:spacing w:line="229" w:lineRule="exact"/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74DCC5A3" w14:textId="77777777" w:rsidR="00EC635A" w:rsidRPr="00AA460B" w:rsidRDefault="00084880">
      <w:pPr>
        <w:pStyle w:val="a3"/>
        <w:spacing w:before="73" w:line="225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наслед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Росси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з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рубеж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в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редел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ного);</w:t>
      </w:r>
    </w:p>
    <w:p w14:paraId="5496E2E1" w14:textId="77777777" w:rsidR="00EC635A" w:rsidRPr="00AA460B" w:rsidRDefault="00084880">
      <w:pPr>
        <w:pStyle w:val="a4"/>
        <w:numPr>
          <w:ilvl w:val="0"/>
          <w:numId w:val="191"/>
        </w:numPr>
        <w:tabs>
          <w:tab w:val="left" w:pos="1389"/>
          <w:tab w:val="left" w:pos="1390"/>
        </w:tabs>
        <w:ind w:right="313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зывать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кологические</w:t>
      </w:r>
      <w:r w:rsidRPr="00AA460B">
        <w:rPr>
          <w:rFonts w:ascii="Rockwell Nova" w:hAnsi="Rockwell Nova"/>
          <w:spacing w:val="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блемы</w:t>
      </w:r>
      <w:r w:rsidRPr="00AA460B">
        <w:rPr>
          <w:rFonts w:ascii="Rockwell Nova" w:hAnsi="Rockwell Nova"/>
          <w:spacing w:val="4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4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ути</w:t>
      </w:r>
      <w:r w:rsidRPr="00AA460B">
        <w:rPr>
          <w:rFonts w:ascii="Rockwell Nova" w:hAnsi="Rockwell Nova"/>
          <w:spacing w:val="4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;</w:t>
      </w:r>
    </w:p>
    <w:p w14:paraId="3B8AC01C" w14:textId="77777777" w:rsidR="00EC635A" w:rsidRPr="00AA460B" w:rsidRDefault="00084880">
      <w:pPr>
        <w:pStyle w:val="a4"/>
        <w:numPr>
          <w:ilvl w:val="0"/>
          <w:numId w:val="191"/>
        </w:numPr>
        <w:tabs>
          <w:tab w:val="left" w:pos="1389"/>
          <w:tab w:val="left" w:pos="1390"/>
          <w:tab w:val="left" w:pos="2381"/>
          <w:tab w:val="left" w:pos="2788"/>
          <w:tab w:val="left" w:pos="3857"/>
          <w:tab w:val="left" w:pos="4550"/>
          <w:tab w:val="left" w:pos="5793"/>
        </w:tabs>
        <w:ind w:right="324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здавать</w:t>
      </w:r>
      <w:r w:rsidRPr="00AA460B">
        <w:rPr>
          <w:rFonts w:ascii="Rockwell Nova" w:hAnsi="Rockwell Nova"/>
          <w:sz w:val="20"/>
        </w:rPr>
        <w:tab/>
        <w:t>по</w:t>
      </w:r>
      <w:r w:rsidRPr="00AA460B">
        <w:rPr>
          <w:rFonts w:ascii="Rockwell Nova" w:hAnsi="Rockwell Nova"/>
          <w:sz w:val="20"/>
        </w:rPr>
        <w:tab/>
        <w:t>заданному</w:t>
      </w:r>
      <w:r w:rsidRPr="00AA460B">
        <w:rPr>
          <w:rFonts w:ascii="Rockwell Nova" w:hAnsi="Rockwell Nova"/>
          <w:sz w:val="20"/>
        </w:rPr>
        <w:tab/>
        <w:t>плану</w:t>
      </w:r>
      <w:r w:rsidRPr="00AA460B">
        <w:rPr>
          <w:rFonts w:ascii="Rockwell Nova" w:hAnsi="Rockwell Nova"/>
          <w:sz w:val="20"/>
        </w:rPr>
        <w:tab/>
        <w:t>собственные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spacing w:val="-1"/>
          <w:w w:val="95"/>
          <w:sz w:val="20"/>
        </w:rPr>
        <w:t>развёрнутые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ния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е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е;</w:t>
      </w:r>
    </w:p>
    <w:p w14:paraId="54F8BB00" w14:textId="77777777" w:rsidR="00EC635A" w:rsidRPr="00AA460B" w:rsidRDefault="00084880">
      <w:pPr>
        <w:pStyle w:val="a4"/>
        <w:numPr>
          <w:ilvl w:val="0"/>
          <w:numId w:val="191"/>
        </w:numPr>
        <w:tabs>
          <w:tab w:val="left" w:pos="1389"/>
          <w:tab w:val="left" w:pos="1390"/>
        </w:tabs>
        <w:ind w:right="317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использовать</w:t>
      </w:r>
      <w:r w:rsidRPr="00AA460B">
        <w:rPr>
          <w:rFonts w:ascii="Rockwell Nova" w:hAnsi="Rockwell Nova"/>
          <w:spacing w:val="2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личные</w:t>
      </w:r>
      <w:r w:rsidRPr="00AA460B">
        <w:rPr>
          <w:rFonts w:ascii="Rockwell Nova" w:hAnsi="Rockwell Nova"/>
          <w:spacing w:val="2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точники</w:t>
      </w:r>
      <w:r w:rsidRPr="00AA460B">
        <w:rPr>
          <w:rFonts w:ascii="Rockwell Nova" w:hAnsi="Rockwell Nova"/>
          <w:spacing w:val="2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формации</w:t>
      </w:r>
      <w:r w:rsidRPr="00AA460B">
        <w:rPr>
          <w:rFonts w:ascii="Rockwell Nova" w:hAnsi="Rockwell Nova"/>
          <w:spacing w:val="2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ля</w:t>
      </w:r>
      <w:r w:rsidRPr="00AA460B">
        <w:rPr>
          <w:rFonts w:ascii="Rockwell Nova" w:hAnsi="Rockwell Nova"/>
          <w:spacing w:val="2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иска</w:t>
      </w:r>
      <w:r w:rsidRPr="00AA460B">
        <w:rPr>
          <w:rFonts w:ascii="Rockwell Nova" w:hAnsi="Rockwell Nova"/>
          <w:spacing w:val="-1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влечения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,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тов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ы;</w:t>
      </w:r>
    </w:p>
    <w:p w14:paraId="652ADE1E" w14:textId="77777777" w:rsidR="00EC635A" w:rsidRPr="00AA460B" w:rsidRDefault="00084880">
      <w:pPr>
        <w:pStyle w:val="a4"/>
        <w:numPr>
          <w:ilvl w:val="0"/>
          <w:numId w:val="191"/>
        </w:numPr>
        <w:tabs>
          <w:tab w:val="left" w:pos="1389"/>
          <w:tab w:val="left" w:pos="1390"/>
        </w:tabs>
        <w:spacing w:line="226" w:lineRule="exact"/>
        <w:ind w:left="1389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блюдать</w:t>
      </w:r>
      <w:r w:rsidRPr="00AA460B">
        <w:rPr>
          <w:rFonts w:ascii="Rockwell Nova" w:hAnsi="Rockwell Nova"/>
          <w:spacing w:val="2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авила</w:t>
      </w:r>
      <w:r w:rsidRPr="00AA460B">
        <w:rPr>
          <w:rFonts w:ascii="Rockwell Nova" w:hAnsi="Rockwell Nova"/>
          <w:spacing w:val="2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равственного</w:t>
      </w:r>
      <w:r w:rsidRPr="00AA460B">
        <w:rPr>
          <w:rFonts w:ascii="Rockwell Nova" w:hAnsi="Rockwell Nova"/>
          <w:spacing w:val="2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ведения</w:t>
      </w:r>
      <w:r w:rsidRPr="00AA460B">
        <w:rPr>
          <w:rFonts w:ascii="Rockwell Nova" w:hAnsi="Rockwell Nova"/>
          <w:spacing w:val="2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2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роде;</w:t>
      </w:r>
    </w:p>
    <w:p w14:paraId="38980D0D" w14:textId="77777777" w:rsidR="00EC635A" w:rsidRPr="00AA460B" w:rsidRDefault="00084880">
      <w:pPr>
        <w:pStyle w:val="a4"/>
        <w:numPr>
          <w:ilvl w:val="0"/>
          <w:numId w:val="191"/>
        </w:numPr>
        <w:tabs>
          <w:tab w:val="left" w:pos="1390"/>
        </w:tabs>
        <w:ind w:right="32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едств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д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выче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доровья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;</w:t>
      </w:r>
    </w:p>
    <w:p w14:paraId="3C3971A2" w14:textId="77777777" w:rsidR="00EC635A" w:rsidRPr="00AA460B" w:rsidRDefault="00084880">
      <w:pPr>
        <w:pStyle w:val="a4"/>
        <w:numPr>
          <w:ilvl w:val="0"/>
          <w:numId w:val="191"/>
        </w:numPr>
        <w:tabs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блюд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авил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безопас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вед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пользован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нспор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раструкту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селё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ункт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атра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инотеатра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рго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тра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рк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он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дых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режден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музеях,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иблиотеках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.д.);</w:t>
      </w:r>
    </w:p>
    <w:p w14:paraId="02C91964" w14:textId="77777777" w:rsidR="00EC635A" w:rsidRPr="00AA460B" w:rsidRDefault="00084880">
      <w:pPr>
        <w:pStyle w:val="a4"/>
        <w:numPr>
          <w:ilvl w:val="0"/>
          <w:numId w:val="191"/>
        </w:numPr>
        <w:tabs>
          <w:tab w:val="left" w:pos="1390"/>
        </w:tabs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блюд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зд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лосипеде,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кат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ах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дивидуально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бильности;</w:t>
      </w:r>
    </w:p>
    <w:p w14:paraId="77DFB404" w14:textId="77777777" w:rsidR="00EC635A" w:rsidRPr="00AA460B" w:rsidRDefault="00084880">
      <w:pPr>
        <w:pStyle w:val="a4"/>
        <w:numPr>
          <w:ilvl w:val="0"/>
          <w:numId w:val="191"/>
        </w:numPr>
        <w:tabs>
          <w:tab w:val="left" w:pos="1390"/>
        </w:tabs>
        <w:spacing w:line="237" w:lineRule="auto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уществлять безопасный поиск образовательных ресурсов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рифицированно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нете;</w:t>
      </w:r>
    </w:p>
    <w:p w14:paraId="5C0A017A" w14:textId="77777777" w:rsidR="00EC635A" w:rsidRPr="00AA460B" w:rsidRDefault="00084880">
      <w:pPr>
        <w:pStyle w:val="a4"/>
        <w:numPr>
          <w:ilvl w:val="0"/>
          <w:numId w:val="191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блюдать правила безопасного для здоровья использ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ктронных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.</w:t>
      </w:r>
    </w:p>
    <w:p w14:paraId="06E79830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00" w:left="440" w:header="0" w:footer="516" w:gutter="0"/>
          <w:cols w:space="720"/>
        </w:sectPr>
      </w:pPr>
    </w:p>
    <w:p w14:paraId="7DC62E5E" w14:textId="77777777" w:rsidR="00EC635A" w:rsidRPr="00AA460B" w:rsidRDefault="00084880">
      <w:pPr>
        <w:pStyle w:val="4"/>
        <w:spacing w:before="80" w:after="22"/>
        <w:ind w:left="168" w:right="349"/>
        <w:jc w:val="center"/>
        <w:rPr>
          <w:rFonts w:ascii="Rockwell Nova" w:hAnsi="Rockwell Nova"/>
        </w:rPr>
      </w:pPr>
      <w:bookmarkStart w:id="18" w:name="_bookmark18"/>
      <w:bookmarkEnd w:id="18"/>
      <w:r w:rsidRPr="00AA460B">
        <w:rPr>
          <w:rFonts w:ascii="Rockwell Nova" w:hAnsi="Rockwell Nova"/>
        </w:rPr>
        <w:lastRenderedPageBreak/>
        <w:t>ОСНОВЫ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РЕЛИГИОЗНЫХ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КУЛЬТУР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СВЕТСКОЙ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ЭТИКИ</w:t>
      </w:r>
    </w:p>
    <w:p w14:paraId="36EDD08C" w14:textId="77777777" w:rsidR="00EC635A" w:rsidRPr="00AA460B" w:rsidRDefault="00BE54CB">
      <w:pPr>
        <w:pStyle w:val="a3"/>
        <w:spacing w:line="20" w:lineRule="exact"/>
        <w:ind w:left="112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1876276B">
          <v:group id="_x0000_s1065" style="width:336.5pt;height:.5pt;mso-position-horizontal-relative:char;mso-position-vertical-relative:line" coordsize="6730,10">
            <v:rect id="_x0000_s1066" style="position:absolute;width:6730;height:10" fillcolor="black" stroked="f"/>
            <w10:anchorlock/>
          </v:group>
        </w:pict>
      </w:r>
    </w:p>
    <w:p w14:paraId="5C666333" w14:textId="77777777" w:rsidR="00EC635A" w:rsidRPr="00AA460B" w:rsidRDefault="00084880">
      <w:pPr>
        <w:pStyle w:val="a3"/>
        <w:ind w:right="31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чая программа по предметной области (учебному предмету) «Основ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лигио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ет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ики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авле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бова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ных в Федеральном государственномобразовательном стандар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рика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нпросвещ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31.05.2021 №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286)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Примерной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воспитания.</w:t>
      </w:r>
    </w:p>
    <w:p w14:paraId="5EF87B49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Программа 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ла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учеб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у) «Основ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лигио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ет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ики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дал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КСЭ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ает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ояснитель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писку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уе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РКСЭ,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тематическое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</w:rPr>
        <w:t>планирование.</w:t>
      </w:r>
    </w:p>
    <w:p w14:paraId="7D9E7E9A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Пояснитель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пис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КСЭ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стик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сихолог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посыло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ладшим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школьникам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сто ОРКСЭ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вструктуре</w:t>
      </w:r>
      <w:r w:rsidRPr="00AA460B">
        <w:rPr>
          <w:rFonts w:ascii="Rockwell Nova" w:hAnsi="Rockwell Nova"/>
          <w:spacing w:val="32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</w:rPr>
        <w:t>плана.</w:t>
      </w:r>
    </w:p>
    <w:p w14:paraId="446BC70A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Планируе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КСЭ включ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ные, метапредметные, предметные результаты за период обуче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десь же представлен перечень универсальных учебных действий (УУД) 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наватель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муникати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гулятив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формировать средствами предметной области (учебного предмета) «Основ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лигиозных культур и светской этики» с учётом возрастных особенност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твероклассников.</w:t>
      </w:r>
    </w:p>
    <w:p w14:paraId="75BFB674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крыв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те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н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агаются дл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обязательного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4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классе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школы.</w:t>
      </w:r>
    </w:p>
    <w:p w14:paraId="56C76897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В тематическом планировании отражено программное содержание 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сем разделам (темам) курса; раскрывается характеристика основных вид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деятельности</w:t>
      </w:r>
      <w:r w:rsidRPr="00AA460B">
        <w:rPr>
          <w:rFonts w:ascii="Rockwell Nova" w:hAnsi="Rockwell Nova"/>
          <w:spacing w:val="-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учающихся</w:t>
      </w:r>
      <w:r w:rsidRPr="00AA460B">
        <w:rPr>
          <w:rFonts w:ascii="Rockwell Nova" w:hAnsi="Rockwell Nova"/>
          <w:spacing w:val="-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изучении</w:t>
      </w:r>
      <w:r w:rsidRPr="00AA460B">
        <w:rPr>
          <w:rFonts w:ascii="Rockwell Nova" w:hAnsi="Rockwell Nova"/>
          <w:spacing w:val="4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ой</w:t>
      </w:r>
      <w:r w:rsidRPr="00AA460B">
        <w:rPr>
          <w:rFonts w:ascii="Rockwell Nova" w:hAnsi="Rockwell Nova"/>
          <w:spacing w:val="4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ли</w:t>
      </w:r>
      <w:r w:rsidRPr="00AA460B">
        <w:rPr>
          <w:rFonts w:ascii="Rockwell Nova" w:hAnsi="Rockwell Nova"/>
          <w:spacing w:val="4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ной  темы.</w:t>
      </w:r>
    </w:p>
    <w:p w14:paraId="3B044ACA" w14:textId="77777777" w:rsidR="00EC635A" w:rsidRPr="00AA460B" w:rsidRDefault="00EC635A">
      <w:pPr>
        <w:pStyle w:val="a3"/>
        <w:spacing w:before="9"/>
        <w:ind w:left="0" w:firstLine="0"/>
        <w:jc w:val="left"/>
        <w:rPr>
          <w:rFonts w:ascii="Rockwell Nova" w:hAnsi="Rockwell Nova"/>
          <w:sz w:val="19"/>
        </w:rPr>
      </w:pPr>
    </w:p>
    <w:p w14:paraId="2EB5EA5F" w14:textId="77777777" w:rsidR="00EC635A" w:rsidRPr="00AA460B" w:rsidRDefault="00084880">
      <w:pPr>
        <w:pStyle w:val="4"/>
        <w:spacing w:after="22"/>
        <w:ind w:left="169" w:right="349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ПОЯСНИТЕЛЬНАЯ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ЗАПИСКА</w:t>
      </w:r>
    </w:p>
    <w:p w14:paraId="13ED00D4" w14:textId="77777777" w:rsidR="00EC635A" w:rsidRPr="00AA460B" w:rsidRDefault="00BE54CB">
      <w:pPr>
        <w:pStyle w:val="a3"/>
        <w:spacing w:line="20" w:lineRule="exact"/>
        <w:ind w:left="112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4177EDB4">
          <v:group id="_x0000_s1063" style="width:336.5pt;height:.5pt;mso-position-horizontal-relative:char;mso-position-vertical-relative:line" coordsize="6730,10">
            <v:rect id="_x0000_s1064" style="position:absolute;width:6730;height:10" fillcolor="black" stroked="f"/>
            <w10:anchorlock/>
          </v:group>
        </w:pict>
      </w:r>
    </w:p>
    <w:p w14:paraId="06456EFB" w14:textId="77777777" w:rsidR="00EC635A" w:rsidRPr="00AA460B" w:rsidRDefault="00084880">
      <w:pPr>
        <w:pStyle w:val="a3"/>
        <w:spacing w:before="148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Предлагаемая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рабочая программа </w:t>
      </w:r>
      <w:r w:rsidRPr="00AA460B">
        <w:rPr>
          <w:rFonts w:ascii="Rockwell Nova" w:hAnsi="Rockwell Nova"/>
        </w:rPr>
        <w:t>представляет собой рекомендац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 xml:space="preserve">для педагогов, школ (ФЗ «Об образовании в </w:t>
      </w:r>
      <w:r w:rsidRPr="00AA460B">
        <w:rPr>
          <w:rFonts w:ascii="Rockwell Nova" w:hAnsi="Rockwell Nova"/>
        </w:rPr>
        <w:lastRenderedPageBreak/>
        <w:t>РФ» ч. 7.2. ст. 12) и отраж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ариан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крет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бова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го стандарта начального общего образования (далее — ФГОС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НОО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КСЭ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ив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тель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авляющ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ГО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О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е планирование 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рны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ледователь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ат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дуля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КСЭ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ж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арьировать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уем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К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ик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модулям</w:t>
      </w:r>
      <w:r w:rsidRPr="00AA460B">
        <w:rPr>
          <w:rFonts w:ascii="Rockwell Nova" w:hAnsi="Rockwell Nova"/>
          <w:spacing w:val="-20"/>
        </w:rPr>
        <w:t xml:space="preserve"> </w:t>
      </w:r>
      <w:r w:rsidRPr="00AA460B">
        <w:rPr>
          <w:rFonts w:ascii="Rockwell Nova" w:hAnsi="Rockwell Nova"/>
          <w:spacing w:val="-1"/>
        </w:rPr>
        <w:t>ОРКСЭ.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  <w:spacing w:val="-1"/>
        </w:rPr>
        <w:t>Предметная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  <w:spacing w:val="-1"/>
        </w:rPr>
        <w:t>область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ОРКСЭ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состоит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модулей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бор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Основ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осла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Основы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ислам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»,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«Основы будд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»,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«Основ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удейско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культуры»,</w:t>
      </w:r>
    </w:p>
    <w:p w14:paraId="30BF3BDF" w14:textId="77777777" w:rsidR="00EC635A" w:rsidRPr="00AA460B" w:rsidRDefault="00084880">
      <w:pPr>
        <w:pStyle w:val="a3"/>
        <w:spacing w:before="1"/>
        <w:ind w:right="31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Основ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лигио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народов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России»</w:t>
      </w:r>
      <w:r w:rsidRPr="00AA460B">
        <w:rPr>
          <w:rFonts w:ascii="Rockwell Nova" w:hAnsi="Rockwell Nova"/>
          <w:vertAlign w:val="superscript"/>
        </w:rPr>
        <w:t>1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«Основы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свет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 xml:space="preserve">этики».    </w:t>
      </w:r>
      <w:r w:rsidRPr="00AA460B">
        <w:rPr>
          <w:rFonts w:ascii="Rockwell Nova" w:hAnsi="Rockwell Nova"/>
          <w:spacing w:val="17"/>
        </w:rPr>
        <w:t xml:space="preserve"> </w:t>
      </w:r>
      <w:r w:rsidRPr="00AA460B">
        <w:rPr>
          <w:rFonts w:ascii="Rockwell Nova" w:hAnsi="Rockwell Nova"/>
        </w:rPr>
        <w:t xml:space="preserve">В    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 xml:space="preserve">соответствии  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 xml:space="preserve">с   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 xml:space="preserve">федеральным   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 xml:space="preserve">законом   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 xml:space="preserve">выбор   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модуля</w:t>
      </w:r>
    </w:p>
    <w:p w14:paraId="3368A5B1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  <w:sz w:val="26"/>
        </w:rPr>
      </w:pPr>
    </w:p>
    <w:p w14:paraId="50A93C4F" w14:textId="77777777" w:rsidR="00EC635A" w:rsidRPr="00AA460B" w:rsidRDefault="00084880">
      <w:pPr>
        <w:spacing w:line="242" w:lineRule="auto"/>
        <w:ind w:left="140" w:right="316"/>
        <w:jc w:val="both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position w:val="5"/>
          <w:sz w:val="13"/>
        </w:rPr>
        <w:t>1</w:t>
      </w:r>
      <w:r w:rsidRPr="00AA460B">
        <w:rPr>
          <w:rFonts w:ascii="Rockwell Nova" w:hAnsi="Rockwell Nova"/>
          <w:spacing w:val="1"/>
          <w:position w:val="5"/>
          <w:sz w:val="13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Следует обратить внимание на изменение названия одного из модулей. Название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модуля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«Основы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мировых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религиозных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культур»,</w:t>
      </w:r>
      <w:r w:rsidRPr="00AA460B">
        <w:rPr>
          <w:rFonts w:ascii="Rockwell Nova" w:hAnsi="Rockwell Nova"/>
          <w:color w:val="221F1F"/>
          <w:spacing w:val="46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изменено</w:t>
      </w:r>
      <w:r w:rsidRPr="00AA460B">
        <w:rPr>
          <w:rFonts w:ascii="Rockwell Nova" w:hAnsi="Rockwell Nova"/>
          <w:color w:val="221F1F"/>
          <w:spacing w:val="46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на</w:t>
      </w:r>
      <w:r w:rsidRPr="00AA460B">
        <w:rPr>
          <w:rFonts w:ascii="Rockwell Nova" w:hAnsi="Rockwell Nova"/>
          <w:color w:val="221F1F"/>
          <w:spacing w:val="46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«Основы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религиозных</w:t>
      </w:r>
      <w:r w:rsidRPr="00AA460B">
        <w:rPr>
          <w:rFonts w:ascii="Rockwell Nova" w:hAnsi="Rockwell Nova"/>
          <w:color w:val="221F1F"/>
          <w:spacing w:val="23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культур</w:t>
      </w:r>
      <w:r w:rsidRPr="00AA460B">
        <w:rPr>
          <w:rFonts w:ascii="Rockwell Nova" w:hAnsi="Rockwell Nova"/>
          <w:color w:val="221F1F"/>
          <w:spacing w:val="26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народов</w:t>
      </w:r>
      <w:r w:rsidRPr="00AA460B">
        <w:rPr>
          <w:rFonts w:ascii="Rockwell Nova" w:hAnsi="Rockwell Nova"/>
          <w:color w:val="221F1F"/>
          <w:spacing w:val="23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России».</w:t>
      </w:r>
    </w:p>
    <w:p w14:paraId="077B87B5" w14:textId="77777777" w:rsidR="00EC635A" w:rsidRPr="00AA460B" w:rsidRDefault="00EC635A">
      <w:pPr>
        <w:spacing w:line="242" w:lineRule="auto"/>
        <w:jc w:val="both"/>
        <w:rPr>
          <w:rFonts w:ascii="Rockwell Nova" w:hAnsi="Rockwell Nova"/>
          <w:sz w:val="18"/>
        </w:rPr>
        <w:sectPr w:rsidR="00EC635A" w:rsidRPr="00AA460B">
          <w:footerReference w:type="default" r:id="rId50"/>
          <w:pgSz w:w="7840" w:h="12020"/>
          <w:pgMar w:top="520" w:right="260" w:bottom="440" w:left="440" w:header="0" w:footer="254" w:gutter="0"/>
          <w:cols w:space="720"/>
        </w:sectPr>
      </w:pPr>
    </w:p>
    <w:p w14:paraId="2911D889" w14:textId="77777777" w:rsidR="00EC635A" w:rsidRPr="00AA460B" w:rsidRDefault="00084880">
      <w:pPr>
        <w:pStyle w:val="a3"/>
        <w:spacing w:before="73"/>
        <w:ind w:right="31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осущест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явл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ител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зако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ителей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совершеннолетн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бо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ановле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З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«Об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и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33"/>
        </w:rPr>
        <w:t xml:space="preserve"> </w:t>
      </w:r>
      <w:r w:rsidRPr="00AA460B">
        <w:rPr>
          <w:rFonts w:ascii="Rockwell Nova" w:hAnsi="Rockwell Nova"/>
        </w:rPr>
        <w:t>РФ»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</w:rPr>
        <w:t>(ч.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2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ст.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>87.).</w:t>
      </w:r>
    </w:p>
    <w:p w14:paraId="2CACD8F0" w14:textId="77777777" w:rsidR="00EC635A" w:rsidRPr="00AA460B" w:rsidRDefault="00084880">
      <w:pPr>
        <w:pStyle w:val="a3"/>
        <w:spacing w:before="14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Планируемые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результаты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рс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КСЭ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жд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дулю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струирова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2"/>
        </w:rPr>
        <w:t xml:space="preserve">планируемых </w:t>
      </w:r>
      <w:r w:rsidRPr="00AA460B">
        <w:rPr>
          <w:rFonts w:ascii="Rockwell Nova" w:hAnsi="Rockwell Nova"/>
          <w:spacing w:val="-1"/>
        </w:rPr>
        <w:t>результатов учитываются цели обучения, требования, которые</w:t>
      </w:r>
      <w:r w:rsidRPr="00AA460B">
        <w:rPr>
          <w:rFonts w:ascii="Rockwell Nova" w:hAnsi="Rockwell Nova"/>
        </w:rPr>
        <w:t xml:space="preserve"> представле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ндарт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ециф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жд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дул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чен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ных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апредм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ижений, котор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обрет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ждый обучающий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зависимо от изучаемого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модуля.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Поскольку   предмет   изучается   оди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д (4 класс), то все результаты обучения представляются за эт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иод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КСЭ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его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тив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осознанному </w:t>
      </w:r>
      <w:r w:rsidRPr="00AA460B">
        <w:rPr>
          <w:rFonts w:ascii="Rockwell Nova" w:hAnsi="Rockwell Nova"/>
        </w:rPr>
        <w:t>нравственному поведению, основанному на знании и уваж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ных и религиозных традиций многонационального народа России, 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диалогус</w:t>
      </w:r>
      <w:r w:rsidRPr="00AA460B">
        <w:rPr>
          <w:rFonts w:ascii="Rockwell Nova" w:hAnsi="Rockwell Nova"/>
          <w:spacing w:val="17"/>
        </w:rPr>
        <w:t xml:space="preserve"> </w:t>
      </w:r>
      <w:r w:rsidRPr="00AA460B">
        <w:rPr>
          <w:rFonts w:ascii="Rockwell Nova" w:hAnsi="Rockwell Nova"/>
        </w:rPr>
        <w:t>представителями</w:t>
      </w:r>
      <w:r w:rsidRPr="00AA460B">
        <w:rPr>
          <w:rFonts w:ascii="Rockwell Nova" w:hAnsi="Rockwell Nova"/>
          <w:spacing w:val="17"/>
        </w:rPr>
        <w:t xml:space="preserve"> </w:t>
      </w:r>
      <w:r w:rsidRPr="00AA460B">
        <w:rPr>
          <w:rFonts w:ascii="Rockwell Nova" w:hAnsi="Rockwell Nova"/>
        </w:rPr>
        <w:t>других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культур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7"/>
        </w:rPr>
        <w:t xml:space="preserve"> </w:t>
      </w:r>
      <w:r w:rsidRPr="00AA460B">
        <w:rPr>
          <w:rFonts w:ascii="Rockwell Nova" w:hAnsi="Rockwell Nova"/>
        </w:rPr>
        <w:t>мировоззрений.</w:t>
      </w:r>
    </w:p>
    <w:p w14:paraId="7E0B2881" w14:textId="77777777" w:rsidR="00EC635A" w:rsidRPr="00AA460B" w:rsidRDefault="00084880">
      <w:pPr>
        <w:pStyle w:val="a3"/>
        <w:spacing w:before="8" w:line="225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Основными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задачами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ОРКСЭ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являются:</w:t>
      </w:r>
    </w:p>
    <w:p w14:paraId="0D1DDB58" w14:textId="77777777" w:rsidR="00EC635A" w:rsidRPr="00AA460B" w:rsidRDefault="00084880">
      <w:pPr>
        <w:pStyle w:val="a4"/>
        <w:numPr>
          <w:ilvl w:val="0"/>
          <w:numId w:val="190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знакомств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славно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сульманско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ддийско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удей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о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оз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ет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тел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зак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ителей);</w:t>
      </w:r>
    </w:p>
    <w:p w14:paraId="4D7489D2" w14:textId="77777777" w:rsidR="00EC635A" w:rsidRPr="00AA460B" w:rsidRDefault="00084880">
      <w:pPr>
        <w:pStyle w:val="a4"/>
        <w:numPr>
          <w:ilvl w:val="0"/>
          <w:numId w:val="190"/>
        </w:numPr>
        <w:tabs>
          <w:tab w:val="left" w:pos="939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ви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и нрав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 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ей в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сти, семьи,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а;</w:t>
      </w:r>
    </w:p>
    <w:p w14:paraId="0AD828BD" w14:textId="77777777" w:rsidR="00EC635A" w:rsidRPr="00AA460B" w:rsidRDefault="00084880">
      <w:pPr>
        <w:pStyle w:val="a4"/>
        <w:numPr>
          <w:ilvl w:val="0"/>
          <w:numId w:val="190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общ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ят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ухо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рал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н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ча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е, формирование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но­смыслов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фе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ё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овоззрен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ны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требностей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ьи;</w:t>
      </w:r>
    </w:p>
    <w:p w14:paraId="219FA045" w14:textId="77777777" w:rsidR="00EC635A" w:rsidRPr="00AA460B" w:rsidRDefault="00084880">
      <w:pPr>
        <w:pStyle w:val="a4"/>
        <w:numPr>
          <w:ilvl w:val="0"/>
          <w:numId w:val="190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ви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лиэтничной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номировоззренческ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ногоконфессиональ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ред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 взаимного уважения и диалога. Основной методологический принцип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КСЭ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ологическ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ход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ствующ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ирова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ладш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и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вонач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авослав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лам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ддизма, иудаизма), российской светской (гражданской) этике, основа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ституци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а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бод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язанностях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жданина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2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й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едерации.</w:t>
      </w:r>
    </w:p>
    <w:p w14:paraId="03D44718" w14:textId="77777777" w:rsidR="00EC635A" w:rsidRPr="00AA460B" w:rsidRDefault="00084880">
      <w:pPr>
        <w:pStyle w:val="a3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Культурологическая</w:t>
      </w:r>
      <w:r w:rsidRPr="00AA460B">
        <w:rPr>
          <w:rFonts w:ascii="Rockwell Nova" w:hAnsi="Rockwell Nova"/>
          <w:spacing w:val="92"/>
        </w:rPr>
        <w:t xml:space="preserve"> </w:t>
      </w:r>
      <w:r w:rsidRPr="00AA460B">
        <w:rPr>
          <w:rFonts w:ascii="Rockwell Nova" w:hAnsi="Rockwell Nova"/>
          <w:w w:val="95"/>
        </w:rPr>
        <w:t>направленность</w:t>
      </w:r>
      <w:r w:rsidRPr="00AA460B">
        <w:rPr>
          <w:rFonts w:ascii="Rockwell Nova" w:hAnsi="Rockwell Nova"/>
          <w:spacing w:val="93"/>
        </w:rPr>
        <w:t xml:space="preserve"> </w:t>
      </w:r>
      <w:r w:rsidRPr="00AA460B">
        <w:rPr>
          <w:rFonts w:ascii="Rockwell Nova" w:hAnsi="Rockwell Nova"/>
          <w:w w:val="95"/>
        </w:rPr>
        <w:t>предмета</w:t>
      </w:r>
      <w:r w:rsidRPr="00AA460B">
        <w:rPr>
          <w:rFonts w:ascii="Rockwell Nova" w:hAnsi="Rockwell Nova"/>
          <w:spacing w:val="92"/>
        </w:rPr>
        <w:t xml:space="preserve"> </w:t>
      </w:r>
      <w:r w:rsidRPr="00AA460B">
        <w:rPr>
          <w:rFonts w:ascii="Rockwell Nova" w:hAnsi="Rockwell Nova"/>
          <w:w w:val="95"/>
        </w:rPr>
        <w:t>способствует развитию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равст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деал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нност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лигио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ет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нностного отношения к социальнойреальности, осознанию роли буддизм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ославия, ислама, иудаизма, светской этики в истории и культуре наш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ан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муникатив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хо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подава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КСЭ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полаг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муникати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бующей от них умения выслушивать позицию партнёра по деятель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ним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ё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гласовы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ил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и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авл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находить адекватные вербальные средства передачи информации и рефлексии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Деятельностный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подход,</w:t>
      </w:r>
      <w:r w:rsidRPr="00AA460B">
        <w:rPr>
          <w:rFonts w:ascii="Rockwell Nova" w:hAnsi="Rockwell Nova"/>
          <w:spacing w:val="39"/>
        </w:rPr>
        <w:t xml:space="preserve"> </w:t>
      </w:r>
      <w:r w:rsidRPr="00AA460B">
        <w:rPr>
          <w:rFonts w:ascii="Rockwell Nova" w:hAnsi="Rockwell Nova"/>
        </w:rPr>
        <w:t>основывающийся</w:t>
      </w:r>
      <w:r w:rsidRPr="00AA460B">
        <w:rPr>
          <w:rFonts w:ascii="Rockwell Nova" w:hAnsi="Rockwell Nova"/>
          <w:spacing w:val="42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принципе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диалогичности,</w:t>
      </w:r>
    </w:p>
    <w:p w14:paraId="01B816E6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440" w:left="440" w:header="0" w:footer="254" w:gutter="0"/>
          <w:cols w:space="720"/>
        </w:sectPr>
      </w:pPr>
    </w:p>
    <w:p w14:paraId="0E532B5B" w14:textId="77777777" w:rsidR="00EC635A" w:rsidRPr="00AA460B" w:rsidRDefault="00084880">
      <w:pPr>
        <w:pStyle w:val="a3"/>
        <w:spacing w:before="73"/>
        <w:ind w:right="320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осущест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ктив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аимодейст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трудничества, обмена информацией, обсуждения разных точек зрения и т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.</w:t>
      </w:r>
    </w:p>
    <w:p w14:paraId="27B30593" w14:textId="77777777" w:rsidR="00EC635A" w:rsidRPr="00AA460B" w:rsidRDefault="00084880">
      <w:pPr>
        <w:pStyle w:val="a3"/>
        <w:spacing w:before="14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Предпосылками усвоения младшими школьниками содержания курс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сихолог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е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верша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й школе: интерес к социальной жизни, любознательность, приня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вторит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рослого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сихолог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чёркив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стествен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крыт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ей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этого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возраста,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способность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эмоционально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реагировать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наокружающую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действительнос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тр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гир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брожелательнос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зывчивос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брот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г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юде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проя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справедлив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нес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и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корблений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сё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нови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посылкой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24"/>
        </w:rPr>
        <w:t xml:space="preserve"> </w:t>
      </w:r>
      <w:r w:rsidRPr="00AA460B">
        <w:rPr>
          <w:rFonts w:ascii="Rockwell Nova" w:hAnsi="Rockwell Nova"/>
        </w:rPr>
        <w:t>пониманию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законов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существования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24"/>
        </w:rPr>
        <w:t xml:space="preserve"> </w:t>
      </w:r>
      <w:r w:rsidRPr="00AA460B">
        <w:rPr>
          <w:rFonts w:ascii="Rockwell Nova" w:hAnsi="Rockwell Nova"/>
        </w:rPr>
        <w:t>социуме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принятию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х как руководства к собственному поведению. Вмес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 т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 процесс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обходим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ыва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ладш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уд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ваив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бстрак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лософ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нтен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равств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уч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эт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им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лж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деле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моцион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оро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рия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яза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явле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уше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равствен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р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суж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кр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енных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ситуаций,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дающих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образцы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нравственно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ценного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поведе­ния.</w:t>
      </w:r>
    </w:p>
    <w:p w14:paraId="19E995C5" w14:textId="77777777" w:rsidR="00EC635A" w:rsidRPr="00AA460B" w:rsidRDefault="00084880">
      <w:pPr>
        <w:pStyle w:val="a3"/>
        <w:spacing w:before="5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В рамках реализации ОРКСЭ в части преподавания учебных модул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лигио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усматрива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готов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 к участию в богослужениях, обучение религиозной практике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лигиозной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общине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(Письмо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Минобрнауки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России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22.08.2012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№08­250</w:t>
      </w:r>
    </w:p>
    <w:p w14:paraId="31237757" w14:textId="77777777" w:rsidR="00EC635A" w:rsidRPr="00AA460B" w:rsidRDefault="00084880">
      <w:pPr>
        <w:pStyle w:val="a3"/>
        <w:spacing w:line="229" w:lineRule="exact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О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ведении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</w:rPr>
        <w:t>курса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ОРКСЭ»).</w:t>
      </w:r>
    </w:p>
    <w:p w14:paraId="38A6171A" w14:textId="77777777" w:rsidR="00EC635A" w:rsidRPr="00AA460B" w:rsidRDefault="00084880">
      <w:pPr>
        <w:pStyle w:val="a3"/>
        <w:spacing w:before="2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Тематическое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планирование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включ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з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дела (темы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казание количества академических часов, отводимых на освоение кажд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дул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стик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щих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ё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ч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воспит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лектро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цифровых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ых ресурсов, являющихся учебно­методическими материалам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лектрон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цифровом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ующ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дакт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 xml:space="preserve">возможности ИКТ, содержание которых соответствует </w:t>
      </w:r>
      <w:r w:rsidRPr="00AA460B">
        <w:rPr>
          <w:rFonts w:ascii="Rockwell Nova" w:hAnsi="Rockwell Nova"/>
        </w:rPr>
        <w:lastRenderedPageBreak/>
        <w:t>законодательству об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и.</w:t>
      </w:r>
    </w:p>
    <w:p w14:paraId="56D119C2" w14:textId="77777777" w:rsidR="00EC635A" w:rsidRPr="00AA460B" w:rsidRDefault="00084880">
      <w:pPr>
        <w:spacing w:before="7"/>
        <w:ind w:left="140"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sz w:val="20"/>
        </w:rPr>
        <w:t>Место ОРКСЭ в учебном плане: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КСЭ изучается в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4 классе,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ин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2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делю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34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).</w:t>
      </w:r>
    </w:p>
    <w:p w14:paraId="2ED61519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440" w:left="440" w:header="0" w:footer="254" w:gutter="0"/>
          <w:cols w:space="720"/>
        </w:sectPr>
      </w:pPr>
    </w:p>
    <w:p w14:paraId="65F42FF4" w14:textId="77777777" w:rsidR="00EC635A" w:rsidRPr="00AA460B" w:rsidRDefault="00084880">
      <w:pPr>
        <w:pStyle w:val="4"/>
        <w:spacing w:before="78"/>
        <w:ind w:left="149" w:right="330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СОДЕРЖАНИ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РЕДМЕТНО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ОБЛАСТ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(УЧЕБНОГО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РЕДМЕТА)</w:t>
      </w:r>
    </w:p>
    <w:p w14:paraId="63E0959B" w14:textId="77777777" w:rsidR="00EC635A" w:rsidRPr="00AA460B" w:rsidRDefault="00084880">
      <w:pPr>
        <w:spacing w:before="3" w:after="19"/>
        <w:ind w:left="164" w:right="349"/>
        <w:jc w:val="center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b/>
          <w:sz w:val="20"/>
        </w:rPr>
        <w:t>«ОСНОВЫ</w:t>
      </w:r>
      <w:r w:rsidRPr="00AA460B">
        <w:rPr>
          <w:rFonts w:ascii="Rockwell Nova" w:hAnsi="Rockwell Nova"/>
          <w:b/>
          <w:spacing w:val="-6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РЕЛИГИОЗНЫХ</w:t>
      </w:r>
      <w:r w:rsidRPr="00AA460B">
        <w:rPr>
          <w:rFonts w:ascii="Rockwell Nova" w:hAnsi="Rockwell Nova"/>
          <w:b/>
          <w:spacing w:val="-5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КУЛЬТУР</w:t>
      </w:r>
      <w:r w:rsidRPr="00AA460B">
        <w:rPr>
          <w:rFonts w:ascii="Rockwell Nova" w:hAnsi="Rockwell Nova"/>
          <w:b/>
          <w:spacing w:val="-5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И</w:t>
      </w:r>
      <w:r w:rsidRPr="00AA460B">
        <w:rPr>
          <w:rFonts w:ascii="Rockwell Nova" w:hAnsi="Rockwell Nova"/>
          <w:b/>
          <w:spacing w:val="-5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СВЕТСКОЙ</w:t>
      </w:r>
      <w:r w:rsidRPr="00AA460B">
        <w:rPr>
          <w:rFonts w:ascii="Rockwell Nova" w:hAnsi="Rockwell Nova"/>
          <w:b/>
          <w:spacing w:val="-4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ЭТИКИ»</w:t>
      </w:r>
    </w:p>
    <w:p w14:paraId="39D83FB7" w14:textId="77777777" w:rsidR="00EC635A" w:rsidRPr="00AA460B" w:rsidRDefault="00BE54CB">
      <w:pPr>
        <w:pStyle w:val="a3"/>
        <w:spacing w:line="20" w:lineRule="exact"/>
        <w:ind w:left="112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239D20A7">
          <v:group id="_x0000_s1061" style="width:336.5pt;height:.5pt;mso-position-horizontal-relative:char;mso-position-vertical-relative:line" coordsize="6730,10">
            <v:rect id="_x0000_s1062" style="position:absolute;width:6730;height:10" fillcolor="black" stroked="f"/>
            <w10:anchorlock/>
          </v:group>
        </w:pict>
      </w:r>
    </w:p>
    <w:p w14:paraId="3811123E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  <w:b/>
          <w:sz w:val="11"/>
        </w:rPr>
      </w:pPr>
    </w:p>
    <w:p w14:paraId="01F5A84C" w14:textId="77777777" w:rsidR="00EC635A" w:rsidRPr="00AA460B" w:rsidRDefault="00084880">
      <w:pPr>
        <w:pStyle w:val="4"/>
        <w:spacing w:before="91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«Основы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авославной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культуры»</w:t>
      </w:r>
    </w:p>
    <w:p w14:paraId="484621EF" w14:textId="77777777" w:rsidR="00EC635A" w:rsidRPr="00AA460B" w:rsidRDefault="00084880">
      <w:pPr>
        <w:pStyle w:val="a3"/>
        <w:spacing w:before="101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Росс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ш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ин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ве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православную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традицию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а и религия. Во что верят православные христиане. Добро и зло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осла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олот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равственност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юбов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лижнему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уду. Долг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ветственность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лосерд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радание. Православие в России. Православный храм и другие святын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мволиче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осла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ристианск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кусст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икон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реск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рков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клад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кусство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ослав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лендарь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здники.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Христианская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семья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её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ценности.</w:t>
      </w:r>
    </w:p>
    <w:p w14:paraId="45909BC1" w14:textId="77777777" w:rsidR="00EC635A" w:rsidRPr="00AA460B" w:rsidRDefault="00084880">
      <w:pPr>
        <w:pStyle w:val="a3"/>
        <w:spacing w:before="6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Любовь и уважение к Отечеству. Патриотизм многонацион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ногоконфессионального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народа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России.</w:t>
      </w:r>
    </w:p>
    <w:p w14:paraId="57B401FF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</w:rPr>
      </w:pPr>
    </w:p>
    <w:p w14:paraId="2FBD6709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«Основы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сламской культуры»</w:t>
      </w:r>
    </w:p>
    <w:p w14:paraId="10267E1E" w14:textId="77777777" w:rsidR="00EC635A" w:rsidRPr="00AA460B" w:rsidRDefault="00084880">
      <w:pPr>
        <w:pStyle w:val="a3"/>
        <w:spacing w:before="101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Россия — наша Родина. Введение в исламскую традицию. Культура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лигия.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Пророк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Мухаммад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образец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человекаи учитель нравств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 исламской традиции. Во что верят мусульмане. Добро и зло в ислам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и. Нравственные основы ислама. Любовь к ближнему. Отношение 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уду. Долг и ответственность. Милосердие и сострадание. Столпы ислам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яза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сульман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рое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рое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четь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сульманск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етоисчис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лендарь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л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мь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лам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здн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лам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и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схож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оведения.</w:t>
      </w:r>
      <w:r w:rsidRPr="00AA460B">
        <w:rPr>
          <w:rFonts w:ascii="Rockwell Nova" w:hAnsi="Rockwell Nova"/>
          <w:spacing w:val="32"/>
        </w:rPr>
        <w:t xml:space="preserve"> </w:t>
      </w:r>
      <w:r w:rsidRPr="00AA460B">
        <w:rPr>
          <w:rFonts w:ascii="Rockwell Nova" w:hAnsi="Rockwell Nova"/>
        </w:rPr>
        <w:t>Искусство</w:t>
      </w:r>
      <w:r w:rsidRPr="00AA460B">
        <w:rPr>
          <w:rFonts w:ascii="Rockwell Nova" w:hAnsi="Rockwell Nova"/>
          <w:spacing w:val="32"/>
        </w:rPr>
        <w:t xml:space="preserve"> </w:t>
      </w:r>
      <w:r w:rsidRPr="00AA460B">
        <w:rPr>
          <w:rFonts w:ascii="Rockwell Nova" w:hAnsi="Rockwell Nova"/>
        </w:rPr>
        <w:t>ислама.</w:t>
      </w:r>
    </w:p>
    <w:p w14:paraId="2FC10111" w14:textId="77777777" w:rsidR="00EC635A" w:rsidRPr="00AA460B" w:rsidRDefault="00084880">
      <w:pPr>
        <w:pStyle w:val="a3"/>
        <w:spacing w:before="7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Любовь и уважение к Отечеству. Патриотизм многонацион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ногоконфессионального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народа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России.</w:t>
      </w:r>
    </w:p>
    <w:p w14:paraId="1A52BD8C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</w:rPr>
      </w:pPr>
    </w:p>
    <w:p w14:paraId="733E6B90" w14:textId="77777777" w:rsidR="00EC635A" w:rsidRPr="00AA460B" w:rsidRDefault="00084880">
      <w:pPr>
        <w:pStyle w:val="4"/>
        <w:spacing w:before="1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«Основы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буддийско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культуры»</w:t>
      </w:r>
    </w:p>
    <w:p w14:paraId="3CB16CFF" w14:textId="77777777" w:rsidR="00EC635A" w:rsidRPr="00AA460B" w:rsidRDefault="00084880">
      <w:pPr>
        <w:pStyle w:val="a3"/>
        <w:spacing w:before="98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 xml:space="preserve">Россия — наша Родина. Введение в буддийскую </w:t>
      </w:r>
      <w:r w:rsidRPr="00AA460B">
        <w:rPr>
          <w:rFonts w:ascii="Rockwell Nova" w:hAnsi="Rockwell Nova"/>
        </w:rPr>
        <w:lastRenderedPageBreak/>
        <w:t>духовную традицию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лиг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д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ни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ддий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ятын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д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одхисатвы. Семья в буддийской культуре и её ценности. Буддизм в Росс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дд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рти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р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ддий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мвол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ддий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итуал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ддий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ятын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ддий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ящ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руже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ддий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рам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ддий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лендарь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здники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будд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е.</w:t>
      </w:r>
      <w:r w:rsidRPr="00AA460B">
        <w:rPr>
          <w:rFonts w:ascii="Rockwell Nova" w:hAnsi="Rockwell Nova"/>
          <w:spacing w:val="32"/>
        </w:rPr>
        <w:t xml:space="preserve"> </w:t>
      </w:r>
      <w:r w:rsidRPr="00AA460B">
        <w:rPr>
          <w:rFonts w:ascii="Rockwell Nova" w:hAnsi="Rockwell Nova"/>
        </w:rPr>
        <w:t>Искусство</w:t>
      </w:r>
      <w:r w:rsidRPr="00AA460B">
        <w:rPr>
          <w:rFonts w:ascii="Rockwell Nova" w:hAnsi="Rockwell Nova"/>
          <w:spacing w:val="3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буддийской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</w:rPr>
        <w:t>культуре.</w:t>
      </w:r>
    </w:p>
    <w:p w14:paraId="7DAF4BDF" w14:textId="77777777" w:rsidR="00EC635A" w:rsidRPr="00AA460B" w:rsidRDefault="00084880">
      <w:pPr>
        <w:pStyle w:val="a3"/>
        <w:spacing w:before="2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Любовь и уважение к Отечеству. Патриотизм многонацион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ногоконфессионального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народа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России.</w:t>
      </w:r>
    </w:p>
    <w:p w14:paraId="48FEB707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</w:rPr>
      </w:pPr>
    </w:p>
    <w:p w14:paraId="6EC05BAF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«Основы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удейско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культуры»</w:t>
      </w:r>
    </w:p>
    <w:p w14:paraId="648A481A" w14:textId="77777777" w:rsidR="00EC635A" w:rsidRPr="00AA460B" w:rsidRDefault="00084880">
      <w:pPr>
        <w:pStyle w:val="a3"/>
        <w:spacing w:before="61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Россия — наша Родина. Введение в иудейскую духовную традицию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а и религия. Тора — главная книга иудаизма. Классические текс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удаизм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триарх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врей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роки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праведники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удейской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культуре.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Храм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жизни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иудеев.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Назначение</w:t>
      </w:r>
      <w:r w:rsidRPr="00AA460B">
        <w:rPr>
          <w:rFonts w:ascii="Rockwell Nova" w:hAnsi="Rockwell Nova"/>
          <w:spacing w:val="32"/>
        </w:rPr>
        <w:t xml:space="preserve"> </w:t>
      </w:r>
      <w:r w:rsidRPr="00AA460B">
        <w:rPr>
          <w:rFonts w:ascii="Rockwell Nova" w:hAnsi="Rockwell Nova"/>
        </w:rPr>
        <w:t>синагоги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её</w:t>
      </w:r>
    </w:p>
    <w:p w14:paraId="27FCED48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footerReference w:type="default" r:id="rId51"/>
          <w:pgSz w:w="7840" w:h="12020"/>
          <w:pgMar w:top="520" w:right="260" w:bottom="680" w:left="440" w:header="0" w:footer="487" w:gutter="0"/>
          <w:cols w:space="720"/>
        </w:sectPr>
      </w:pPr>
    </w:p>
    <w:p w14:paraId="2D27A2D9" w14:textId="77777777" w:rsidR="00EC635A" w:rsidRPr="00AA460B" w:rsidRDefault="00084880">
      <w:pPr>
        <w:pStyle w:val="a3"/>
        <w:spacing w:before="73"/>
        <w:ind w:right="31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устройство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ббо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Шабат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уде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удаиз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и иудаизма в повседневной жизни евреев. Ответственное приня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поведей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врей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м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врей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лендарь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ройст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врей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здники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тор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мейной жиз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удейско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традиции.</w:t>
      </w:r>
    </w:p>
    <w:p w14:paraId="649F2171" w14:textId="77777777" w:rsidR="00EC635A" w:rsidRPr="00AA460B" w:rsidRDefault="00084880">
      <w:pPr>
        <w:pStyle w:val="a3"/>
        <w:spacing w:before="7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Любовь и уважение к Отечеству. Патриотизм многонацион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ногоконфессионального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народа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России.</w:t>
      </w:r>
    </w:p>
    <w:p w14:paraId="47D2D83F" w14:textId="77777777" w:rsidR="00EC635A" w:rsidRPr="00AA460B" w:rsidRDefault="00EC635A">
      <w:pPr>
        <w:pStyle w:val="a3"/>
        <w:spacing w:before="2"/>
        <w:ind w:left="0" w:firstLine="0"/>
        <w:jc w:val="left"/>
        <w:rPr>
          <w:rFonts w:ascii="Rockwell Nova" w:hAnsi="Rockwell Nova"/>
          <w:sz w:val="21"/>
        </w:rPr>
      </w:pPr>
    </w:p>
    <w:p w14:paraId="7EBECDD0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«Основы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елигиозных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культур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народов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оссии»</w:t>
      </w:r>
    </w:p>
    <w:p w14:paraId="78EA9819" w14:textId="77777777" w:rsidR="00EC635A" w:rsidRPr="00AA460B" w:rsidRDefault="00084880">
      <w:pPr>
        <w:pStyle w:val="a3"/>
        <w:spacing w:before="60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Россия — наша Родина. Культура и религия. Религиозная культу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ов России. Мировые религии и иудаизм. Их основатели. Свящ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ниг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ристианст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лам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удаизм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ддизм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раните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религиях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елове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 религиоз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радиция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род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оссии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обр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ло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вящ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руже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кусст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лигиоз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лиг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раль. Нравственные заповеди христианства, ислама, иудаизма, буддизм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ыча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яд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здн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ленда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лигиях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мь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мей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нност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лг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бод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ветственнос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уд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лосерд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бо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слабых, взаимопомощь, социальные проблемы </w:t>
      </w:r>
      <w:r w:rsidRPr="00AA460B">
        <w:rPr>
          <w:rFonts w:ascii="Rockwell Nova" w:hAnsi="Rockwell Nova"/>
        </w:rPr>
        <w:t>общества и отношение 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религий.</w:t>
      </w:r>
    </w:p>
    <w:p w14:paraId="5AD9FAE1" w14:textId="77777777" w:rsidR="00EC635A" w:rsidRPr="00AA460B" w:rsidRDefault="00084880">
      <w:pPr>
        <w:pStyle w:val="a3"/>
        <w:spacing w:before="10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Любовь и уважение к Отечеству. Патриотизм многонацион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ногоконфессионального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народа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России.</w:t>
      </w:r>
    </w:p>
    <w:p w14:paraId="777A770E" w14:textId="77777777" w:rsidR="00EC635A" w:rsidRPr="00AA460B" w:rsidRDefault="00EC635A">
      <w:pPr>
        <w:pStyle w:val="a3"/>
        <w:spacing w:before="11"/>
        <w:ind w:left="0" w:firstLine="0"/>
        <w:jc w:val="left"/>
        <w:rPr>
          <w:rFonts w:ascii="Rockwell Nova" w:hAnsi="Rockwell Nova"/>
        </w:rPr>
      </w:pPr>
    </w:p>
    <w:p w14:paraId="303654D0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«Основы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ветско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этики»</w:t>
      </w:r>
    </w:p>
    <w:p w14:paraId="2F608BCD" w14:textId="77777777" w:rsidR="00EC635A" w:rsidRPr="00AA460B" w:rsidRDefault="00084880">
      <w:pPr>
        <w:pStyle w:val="a3"/>
        <w:spacing w:before="60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Росс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ш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ин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ё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здники как одна из форм исторической памяти. Образцы нравств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 культуре Отечества, в культурах разных народов России. Государство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раль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гражданин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закон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(Контитуция)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государств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источник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российской светской (гражданской) этики. Трудовая мораль. Нравств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принимательств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и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равствен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ш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ремя. Нравственные ценности, идеалы, принципы морали. Нормы морал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мейные ценности и этика семейных отношений. Этикет. Образование 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равственная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норма.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Методы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нравственного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амосовершенствования.</w:t>
      </w:r>
    </w:p>
    <w:p w14:paraId="25E001F4" w14:textId="77777777" w:rsidR="00EC635A" w:rsidRPr="00AA460B" w:rsidRDefault="00084880">
      <w:pPr>
        <w:pStyle w:val="a3"/>
        <w:spacing w:before="5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Любовь и уважение к Отечеству. Патриотизм многонацион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ногоконфессионального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народа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России.</w:t>
      </w:r>
    </w:p>
    <w:p w14:paraId="1DB7B640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680" w:left="440" w:header="0" w:footer="487" w:gutter="0"/>
          <w:cols w:space="720"/>
        </w:sectPr>
      </w:pPr>
    </w:p>
    <w:p w14:paraId="2BD7691A" w14:textId="77777777" w:rsidR="00EC635A" w:rsidRPr="00AA460B" w:rsidRDefault="00084880">
      <w:pPr>
        <w:pStyle w:val="4"/>
        <w:spacing w:before="78" w:after="16" w:line="242" w:lineRule="auto"/>
        <w:ind w:left="318" w:right="485" w:firstLine="376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ПЛАНИРУЕМЫЕ РЕЗУЛЬТАТЫ ОСВОЕНИЯ 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 «ОСНОВЫ РЕЛИГИОЗНЫХ КУЛЬТУР И СВЕТСКОЙ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ЭТИКИ»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УРОВН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ОБРАЗОВАНИЯ</w:t>
      </w:r>
    </w:p>
    <w:p w14:paraId="01E7D89A" w14:textId="77777777" w:rsidR="00EC635A" w:rsidRPr="00AA460B" w:rsidRDefault="00BE54CB">
      <w:pPr>
        <w:pStyle w:val="a3"/>
        <w:spacing w:line="20" w:lineRule="exact"/>
        <w:ind w:left="112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6D603590">
          <v:group id="_x0000_s1059" style="width:336.5pt;height:.5pt;mso-position-horizontal-relative:char;mso-position-vertical-relative:line" coordsize="6730,10">
            <v:rect id="_x0000_s1060" style="position:absolute;width:6730;height:10" fillcolor="black" stroked="f"/>
            <w10:anchorlock/>
          </v:group>
        </w:pict>
      </w:r>
    </w:p>
    <w:p w14:paraId="366D2A5E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  <w:b/>
          <w:sz w:val="11"/>
        </w:rPr>
      </w:pPr>
    </w:p>
    <w:p w14:paraId="14FF2841" w14:textId="77777777" w:rsidR="00EC635A" w:rsidRPr="00AA460B" w:rsidRDefault="00084880">
      <w:pPr>
        <w:pStyle w:val="a3"/>
        <w:spacing w:before="91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ЛИЧНОСТНЫ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ЕЗУЛЬТАТЫ</w:t>
      </w:r>
    </w:p>
    <w:p w14:paraId="1BB7F066" w14:textId="77777777" w:rsidR="00EC635A" w:rsidRPr="00AA460B" w:rsidRDefault="00084880">
      <w:pPr>
        <w:pStyle w:val="a3"/>
        <w:spacing w:before="130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Основ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лигио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етской этики» в 4 классе у обучающегося будут сформированы следую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ные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результаты:</w:t>
      </w:r>
    </w:p>
    <w:p w14:paraId="7A8E4807" w14:textId="77777777" w:rsidR="00EC635A" w:rsidRPr="00AA460B" w:rsidRDefault="00084880">
      <w:pPr>
        <w:pStyle w:val="a4"/>
        <w:numPr>
          <w:ilvl w:val="0"/>
          <w:numId w:val="189"/>
        </w:numPr>
        <w:tabs>
          <w:tab w:val="left" w:pos="1389"/>
          <w:tab w:val="left" w:pos="1390"/>
        </w:tabs>
        <w:ind w:right="32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ждан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дентич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ытывать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увство</w:t>
      </w:r>
      <w:r w:rsidRPr="00AA460B">
        <w:rPr>
          <w:rFonts w:ascii="Rockwell Nova" w:hAnsi="Rockwell Nova"/>
          <w:spacing w:val="2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рдости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ю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ну;</w:t>
      </w:r>
    </w:p>
    <w:p w14:paraId="3F6E1F9E" w14:textId="77777777" w:rsidR="00EC635A" w:rsidRPr="00AA460B" w:rsidRDefault="00084880">
      <w:pPr>
        <w:pStyle w:val="a4"/>
        <w:numPr>
          <w:ilvl w:val="0"/>
          <w:numId w:val="189"/>
        </w:numPr>
        <w:tabs>
          <w:tab w:val="left" w:pos="1389"/>
          <w:tab w:val="left" w:pos="1390"/>
          <w:tab w:val="left" w:pos="3111"/>
          <w:tab w:val="left" w:pos="4963"/>
          <w:tab w:val="left" w:pos="5668"/>
        </w:tabs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ировать</w:t>
      </w:r>
      <w:r w:rsidRPr="00AA460B">
        <w:rPr>
          <w:rFonts w:ascii="Rockwell Nova" w:hAnsi="Rockwell Nova"/>
          <w:sz w:val="20"/>
        </w:rPr>
        <w:tab/>
        <w:t>национальную</w:t>
      </w:r>
      <w:r w:rsidRPr="00AA460B">
        <w:rPr>
          <w:rFonts w:ascii="Rockwell Nova" w:hAnsi="Rockwell Nova"/>
          <w:sz w:val="20"/>
        </w:rPr>
        <w:tab/>
        <w:t>и</w:t>
      </w:r>
      <w:r w:rsidRPr="00AA460B">
        <w:rPr>
          <w:rFonts w:ascii="Rockwell Nova" w:hAnsi="Rockwell Nova"/>
          <w:sz w:val="20"/>
        </w:rPr>
        <w:tab/>
        <w:t>гражданскую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идентичнос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ническ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циональ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адлежность;</w:t>
      </w:r>
    </w:p>
    <w:p w14:paraId="7EBFB99A" w14:textId="77777777" w:rsidR="00EC635A" w:rsidRPr="00AA460B" w:rsidRDefault="00084880">
      <w:pPr>
        <w:pStyle w:val="a4"/>
        <w:numPr>
          <w:ilvl w:val="0"/>
          <w:numId w:val="189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уманист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мократ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ных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иентаций;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знавать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ь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ческойжизни;</w:t>
      </w:r>
    </w:p>
    <w:p w14:paraId="1C40348B" w14:textId="77777777" w:rsidR="00EC635A" w:rsidRPr="00AA460B" w:rsidRDefault="00084880">
      <w:pPr>
        <w:pStyle w:val="a4"/>
        <w:numPr>
          <w:ilvl w:val="0"/>
          <w:numId w:val="189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я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сти,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ьи,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а;</w:t>
      </w:r>
    </w:p>
    <w:p w14:paraId="662C8C0A" w14:textId="77777777" w:rsidR="00EC635A" w:rsidRPr="00AA460B" w:rsidRDefault="00084880">
      <w:pPr>
        <w:pStyle w:val="a4"/>
        <w:numPr>
          <w:ilvl w:val="0"/>
          <w:numId w:val="189"/>
        </w:numPr>
        <w:tabs>
          <w:tab w:val="left" w:pos="1389"/>
          <w:tab w:val="left" w:pos="1390"/>
        </w:tabs>
        <w:spacing w:line="237" w:lineRule="auto"/>
        <w:ind w:right="32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ждани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Ф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вед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б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ую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ю ил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ведовать никакой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и;</w:t>
      </w:r>
    </w:p>
    <w:p w14:paraId="560549C7" w14:textId="77777777" w:rsidR="00EC635A" w:rsidRPr="00AA460B" w:rsidRDefault="00084880">
      <w:pPr>
        <w:pStyle w:val="a4"/>
        <w:numPr>
          <w:ilvl w:val="0"/>
          <w:numId w:val="189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ро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 коммуникации: умения договариваться, мирно разрешать конфликты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е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зависим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адлеж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еседни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теизму;</w:t>
      </w:r>
    </w:p>
    <w:p w14:paraId="23EC3195" w14:textId="77777777" w:rsidR="00EC635A" w:rsidRPr="00AA460B" w:rsidRDefault="00084880">
      <w:pPr>
        <w:pStyle w:val="a4"/>
        <w:numPr>
          <w:ilvl w:val="0"/>
          <w:numId w:val="189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относ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уп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ям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ят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аж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ухов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я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рпим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ителя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роисповедания;</w:t>
      </w:r>
    </w:p>
    <w:p w14:paraId="3736F640" w14:textId="77777777" w:rsidR="00EC635A" w:rsidRPr="00AA460B" w:rsidRDefault="00084880">
      <w:pPr>
        <w:pStyle w:val="a4"/>
        <w:numPr>
          <w:ilvl w:val="0"/>
          <w:numId w:val="189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роить своё поведение с учётом нравственных норм и правил;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седне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брот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раведливос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брожелательность в общении, желание при необхо­ дим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й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;</w:t>
      </w:r>
    </w:p>
    <w:p w14:paraId="5291B5EA" w14:textId="77777777" w:rsidR="00EC635A" w:rsidRPr="00AA460B" w:rsidRDefault="00084880">
      <w:pPr>
        <w:pStyle w:val="a4"/>
        <w:numPr>
          <w:ilvl w:val="0"/>
          <w:numId w:val="189"/>
        </w:numPr>
        <w:tabs>
          <w:tab w:val="left" w:pos="1389"/>
          <w:tab w:val="left" w:pos="1390"/>
        </w:tabs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 необходимость обогащать свои знания о духовно­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ой культуре, стремиться анализировать своё поведение, избег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гативных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упков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й,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корбляющих</w:t>
      </w:r>
      <w:r w:rsidRPr="00AA460B">
        <w:rPr>
          <w:rFonts w:ascii="Rockwell Nova" w:hAnsi="Rockwell Nova"/>
          <w:spacing w:val="2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х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ей;</w:t>
      </w:r>
    </w:p>
    <w:p w14:paraId="3AFCA27B" w14:textId="77777777" w:rsidR="00EC635A" w:rsidRPr="00AA460B" w:rsidRDefault="00084880">
      <w:pPr>
        <w:pStyle w:val="a4"/>
        <w:numPr>
          <w:ilvl w:val="0"/>
          <w:numId w:val="189"/>
        </w:numPr>
        <w:tabs>
          <w:tab w:val="left" w:pos="1390"/>
        </w:tabs>
        <w:spacing w:line="237" w:lineRule="auto"/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по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бходим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реж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ьным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уховным</w:t>
      </w:r>
      <w:r w:rsidRPr="00AA460B">
        <w:rPr>
          <w:rFonts w:ascii="Rockwell Nova" w:hAnsi="Rockwell Nova"/>
          <w:spacing w:val="3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ям.</w:t>
      </w:r>
    </w:p>
    <w:p w14:paraId="08F225AC" w14:textId="77777777" w:rsidR="00EC635A" w:rsidRPr="00AA460B" w:rsidRDefault="00084880">
      <w:pPr>
        <w:pStyle w:val="a3"/>
        <w:spacing w:before="149" w:line="225" w:lineRule="exact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МЕТАПРЕДМЕТНЫ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РЕЗУЛЬТАТЫ:</w:t>
      </w:r>
    </w:p>
    <w:p w14:paraId="4C9BFAEB" w14:textId="77777777" w:rsidR="00EC635A" w:rsidRPr="00AA460B" w:rsidRDefault="00084880">
      <w:pPr>
        <w:pStyle w:val="a4"/>
        <w:numPr>
          <w:ilvl w:val="0"/>
          <w:numId w:val="188"/>
        </w:numPr>
        <w:tabs>
          <w:tab w:val="left" w:pos="1389"/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владе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ность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хра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 учебно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 поиска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тимальных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ижения;</w:t>
      </w:r>
    </w:p>
    <w:p w14:paraId="16F5F57F" w14:textId="77777777" w:rsidR="00EC635A" w:rsidRPr="00AA460B" w:rsidRDefault="00084880">
      <w:pPr>
        <w:pStyle w:val="a4"/>
        <w:numPr>
          <w:ilvl w:val="0"/>
          <w:numId w:val="188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формировать ум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ланировать, контролировать и оцени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е действия в соответствии с поставленной задачей и условиями е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из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ибол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ффектив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ижения</w:t>
      </w:r>
      <w:r w:rsidRPr="00AA460B">
        <w:rPr>
          <w:rFonts w:ascii="Rockwell Nova" w:hAnsi="Rockwell Nova"/>
          <w:spacing w:val="2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а,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носить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ующие</w:t>
      </w:r>
      <w:r w:rsidRPr="00AA460B">
        <w:rPr>
          <w:rFonts w:ascii="Rockwell Nova" w:hAnsi="Rockwell Nova"/>
          <w:spacing w:val="2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ррективы</w:t>
      </w:r>
      <w:r w:rsidRPr="00AA460B">
        <w:rPr>
          <w:rFonts w:ascii="Rockwell Nova" w:hAnsi="Rockwell Nova"/>
          <w:spacing w:val="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</w:t>
      </w:r>
      <w:r w:rsidRPr="00AA460B">
        <w:rPr>
          <w:rFonts w:ascii="Rockwell Nova" w:hAnsi="Rockwell Nova"/>
          <w:spacing w:val="2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</w:p>
    <w:p w14:paraId="74D7C0BB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80" w:left="440" w:header="0" w:footer="487" w:gutter="0"/>
          <w:cols w:space="720"/>
        </w:sectPr>
      </w:pPr>
    </w:p>
    <w:p w14:paraId="1409BD99" w14:textId="77777777" w:rsidR="00EC635A" w:rsidRPr="00AA460B" w:rsidRDefault="00084880">
      <w:pPr>
        <w:pStyle w:val="a3"/>
        <w:spacing w:before="73"/>
        <w:ind w:right="320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реализации на основе оценки и учёта характера ошибок, понимать причи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пеха/неуспеха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учебной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деятельности;</w:t>
      </w:r>
    </w:p>
    <w:p w14:paraId="54BB4D34" w14:textId="77777777" w:rsidR="00EC635A" w:rsidRPr="00AA460B" w:rsidRDefault="00084880">
      <w:pPr>
        <w:pStyle w:val="a4"/>
        <w:numPr>
          <w:ilvl w:val="0"/>
          <w:numId w:val="188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вершенств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икатив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ях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декват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ых средств и средств информационно-коммуникационных технолог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 решени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х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икативных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2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вательных</w:t>
      </w:r>
      <w:r w:rsidRPr="00AA460B">
        <w:rPr>
          <w:rFonts w:ascii="Rockwell Nova" w:hAnsi="Rockwell Nova"/>
          <w:spacing w:val="2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;</w:t>
      </w:r>
    </w:p>
    <w:p w14:paraId="308DADB1" w14:textId="77777777" w:rsidR="00EC635A" w:rsidRPr="00AA460B" w:rsidRDefault="00084880">
      <w:pPr>
        <w:pStyle w:val="a4"/>
        <w:numPr>
          <w:ilvl w:val="0"/>
          <w:numId w:val="188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вершенствовать умения в области работы с информаци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уществления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онного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иска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я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й;</w:t>
      </w:r>
    </w:p>
    <w:p w14:paraId="464D250F" w14:textId="77777777" w:rsidR="00EC635A" w:rsidRPr="00AA460B" w:rsidRDefault="00084880">
      <w:pPr>
        <w:pStyle w:val="a4"/>
        <w:numPr>
          <w:ilvl w:val="0"/>
          <w:numId w:val="188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владевать навыками смыслового чтения текстов различ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ил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анр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зна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ро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ами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икации;</w:t>
      </w:r>
    </w:p>
    <w:p w14:paraId="18938E69" w14:textId="77777777" w:rsidR="00EC635A" w:rsidRPr="00AA460B" w:rsidRDefault="00084880">
      <w:pPr>
        <w:pStyle w:val="a4"/>
        <w:numPr>
          <w:ilvl w:val="0"/>
          <w:numId w:val="188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владе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огическ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нтез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авн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общ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ифик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анов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ог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чинно­след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ро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ужде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ес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вестным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ятиям;</w:t>
      </w:r>
    </w:p>
    <w:p w14:paraId="6FCB2370" w14:textId="77777777" w:rsidR="00EC635A" w:rsidRPr="00AA460B" w:rsidRDefault="00084880">
      <w:pPr>
        <w:pStyle w:val="a4"/>
        <w:numPr>
          <w:ilvl w:val="0"/>
          <w:numId w:val="188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ировать готовность слушать собеседника и вести диалог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че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р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жд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е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ую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лаг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ргументировать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ю точку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рения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ку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ытий;</w:t>
      </w:r>
    </w:p>
    <w:p w14:paraId="5F1B82F6" w14:textId="77777777" w:rsidR="00EC635A" w:rsidRPr="00AA460B" w:rsidRDefault="00084880">
      <w:pPr>
        <w:pStyle w:val="a4"/>
        <w:numPr>
          <w:ilvl w:val="0"/>
          <w:numId w:val="188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вершенств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о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ла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лекти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у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иж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говарива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пределении ролей в совме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декват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ивать собствен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ающих.</w:t>
      </w:r>
    </w:p>
    <w:p w14:paraId="3D7BFA33" w14:textId="77777777" w:rsidR="00EC635A" w:rsidRPr="00AA460B" w:rsidRDefault="00084880">
      <w:pPr>
        <w:pStyle w:val="4"/>
        <w:spacing w:before="182" w:line="228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t>Универсальны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учебны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действия</w:t>
      </w:r>
    </w:p>
    <w:p w14:paraId="583A4068" w14:textId="77777777" w:rsidR="00EC635A" w:rsidRPr="00AA460B" w:rsidRDefault="00084880">
      <w:pPr>
        <w:pStyle w:val="a3"/>
        <w:spacing w:line="223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Познавательны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УУД:</w:t>
      </w:r>
    </w:p>
    <w:p w14:paraId="4DC5B35E" w14:textId="77777777" w:rsidR="00EC635A" w:rsidRPr="00AA460B" w:rsidRDefault="00084880">
      <w:pPr>
        <w:pStyle w:val="a4"/>
        <w:numPr>
          <w:ilvl w:val="0"/>
          <w:numId w:val="187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риентирова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ятия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ража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рал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кет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раведливость, гуманиз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лаготворительность, а также используемых в разных религиях (в предел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ого);</w:t>
      </w:r>
    </w:p>
    <w:p w14:paraId="347EF1F8" w14:textId="77777777" w:rsidR="00EC635A" w:rsidRPr="00AA460B" w:rsidRDefault="00084880">
      <w:pPr>
        <w:pStyle w:val="a4"/>
        <w:numPr>
          <w:ilvl w:val="0"/>
          <w:numId w:val="187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то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ых религиях и светской этике (наблюдение, чтение, сравне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числение);</w:t>
      </w:r>
    </w:p>
    <w:p w14:paraId="05158240" w14:textId="77777777" w:rsidR="00EC635A" w:rsidRPr="00AA460B" w:rsidRDefault="00084880">
      <w:pPr>
        <w:pStyle w:val="a4"/>
        <w:numPr>
          <w:ilvl w:val="0"/>
          <w:numId w:val="187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ме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ог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ер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авнива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ирова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обобща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во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снове</w:t>
      </w:r>
      <w:r w:rsidRPr="00AA460B">
        <w:rPr>
          <w:rFonts w:ascii="Rockwell Nova" w:hAnsi="Rockwell Nova"/>
          <w:spacing w:val="-16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зучаемого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фактического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а;</w:t>
      </w:r>
    </w:p>
    <w:p w14:paraId="25328BD9" w14:textId="77777777" w:rsidR="00EC635A" w:rsidRPr="00AA460B" w:rsidRDefault="00084880">
      <w:pPr>
        <w:pStyle w:val="a4"/>
        <w:numPr>
          <w:ilvl w:val="0"/>
          <w:numId w:val="187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знавать возможность существования разных точек зрения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основывать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ждения,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водить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бедительныедоказательства;</w:t>
      </w:r>
    </w:p>
    <w:p w14:paraId="1F2BB8F5" w14:textId="77777777" w:rsidR="00EC635A" w:rsidRPr="00AA460B" w:rsidRDefault="00084880">
      <w:pPr>
        <w:pStyle w:val="a4"/>
        <w:numPr>
          <w:ilvl w:val="0"/>
          <w:numId w:val="187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ект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ор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е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цы.</w:t>
      </w:r>
    </w:p>
    <w:p w14:paraId="6B636086" w14:textId="77777777" w:rsidR="00EC635A" w:rsidRPr="00AA460B" w:rsidRDefault="00084880">
      <w:pPr>
        <w:pStyle w:val="a3"/>
        <w:spacing w:before="185" w:line="225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та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нформацией:</w:t>
      </w:r>
    </w:p>
    <w:p w14:paraId="5E7AE67F" w14:textId="77777777" w:rsidR="00EC635A" w:rsidRPr="00AA460B" w:rsidRDefault="00084880">
      <w:pPr>
        <w:pStyle w:val="a4"/>
        <w:numPr>
          <w:ilvl w:val="0"/>
          <w:numId w:val="186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оспроизводить прослушанную (прочитанную) информацию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чёркивать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3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адлежность</w:t>
      </w:r>
      <w:r w:rsidRPr="00AA460B">
        <w:rPr>
          <w:rFonts w:ascii="Rockwell Nova" w:hAnsi="Rockwell Nova"/>
          <w:spacing w:val="3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ённой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и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/или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</w:p>
    <w:p w14:paraId="2BE96CAE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80" w:left="440" w:header="0" w:footer="487" w:gutter="0"/>
          <w:cols w:space="720"/>
        </w:sectPr>
      </w:pPr>
    </w:p>
    <w:p w14:paraId="34FB212F" w14:textId="77777777" w:rsidR="00EC635A" w:rsidRPr="00AA460B" w:rsidRDefault="00084880">
      <w:pPr>
        <w:pStyle w:val="a3"/>
        <w:spacing w:before="73" w:line="225" w:lineRule="exact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гражданской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этике;</w:t>
      </w:r>
    </w:p>
    <w:p w14:paraId="2134D6FA" w14:textId="77777777" w:rsidR="00EC635A" w:rsidRPr="00AA460B" w:rsidRDefault="00084880">
      <w:pPr>
        <w:pStyle w:val="a4"/>
        <w:numPr>
          <w:ilvl w:val="0"/>
          <w:numId w:val="186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использовать</w:t>
      </w:r>
      <w:r w:rsidRPr="00AA460B">
        <w:rPr>
          <w:rFonts w:ascii="Rockwell Nova" w:hAnsi="Rockwell Nova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разные</w:t>
      </w:r>
      <w:r w:rsidRPr="00AA460B">
        <w:rPr>
          <w:rFonts w:ascii="Rockwell Nova" w:hAnsi="Rockwell Nova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средства</w:t>
      </w:r>
      <w:r w:rsidRPr="00AA460B">
        <w:rPr>
          <w:rFonts w:ascii="Rockwell Nova" w:hAnsi="Rockwell Nova"/>
          <w:sz w:val="20"/>
        </w:rPr>
        <w:t xml:space="preserve"> 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авл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текстовую, графическую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ео);</w:t>
      </w:r>
    </w:p>
    <w:p w14:paraId="0327F291" w14:textId="77777777" w:rsidR="00EC635A" w:rsidRPr="00AA460B" w:rsidRDefault="00084880">
      <w:pPr>
        <w:pStyle w:val="a4"/>
        <w:numPr>
          <w:ilvl w:val="0"/>
          <w:numId w:val="186"/>
        </w:numPr>
        <w:tabs>
          <w:tab w:val="left" w:pos="1389"/>
          <w:tab w:val="left" w:pos="1390"/>
        </w:tabs>
        <w:ind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полнитель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чниках,в том числе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нете (в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тролируемого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хода);</w:t>
      </w:r>
    </w:p>
    <w:p w14:paraId="2E914B91" w14:textId="77777777" w:rsidR="00EC635A" w:rsidRPr="00AA460B" w:rsidRDefault="00084880">
      <w:pPr>
        <w:pStyle w:val="a4"/>
        <w:numPr>
          <w:ilvl w:val="0"/>
          <w:numId w:val="186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анализировать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равни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формацию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ставленную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чника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ив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ьность.</w:t>
      </w:r>
    </w:p>
    <w:p w14:paraId="170CB792" w14:textId="77777777" w:rsidR="00EC635A" w:rsidRPr="00AA460B" w:rsidRDefault="00EC635A">
      <w:pPr>
        <w:pStyle w:val="a3"/>
        <w:spacing w:before="9"/>
        <w:ind w:left="0" w:firstLine="0"/>
        <w:jc w:val="left"/>
        <w:rPr>
          <w:rFonts w:ascii="Rockwell Nova" w:hAnsi="Rockwell Nova"/>
          <w:sz w:val="17"/>
        </w:rPr>
      </w:pPr>
    </w:p>
    <w:p w14:paraId="5DEB27DD" w14:textId="77777777" w:rsidR="00EC635A" w:rsidRPr="00AA460B" w:rsidRDefault="00084880">
      <w:pPr>
        <w:pStyle w:val="a3"/>
        <w:spacing w:line="225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Коммуникативн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УУД:</w:t>
      </w:r>
    </w:p>
    <w:p w14:paraId="21654299" w14:textId="77777777" w:rsidR="00EC635A" w:rsidRPr="00AA460B" w:rsidRDefault="00084880">
      <w:pPr>
        <w:pStyle w:val="a4"/>
        <w:numPr>
          <w:ilvl w:val="0"/>
          <w:numId w:val="185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 смысловое чтение для выделения главной мыс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озных притч, сказаний, произведений фольклора и художеств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крыва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блемы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ости,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ки,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ого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кета;</w:t>
      </w:r>
    </w:p>
    <w:p w14:paraId="44B89DFB" w14:textId="77777777" w:rsidR="00EC635A" w:rsidRPr="00AA460B" w:rsidRDefault="00084880">
      <w:pPr>
        <w:pStyle w:val="a4"/>
        <w:numPr>
          <w:ilvl w:val="0"/>
          <w:numId w:val="185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блюдать правила ведения диалога и дискуссии; коррект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ение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ажитель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еседнику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ётом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ей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ников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;</w:t>
      </w:r>
    </w:p>
    <w:p w14:paraId="79917B13" w14:textId="77777777" w:rsidR="00EC635A" w:rsidRPr="00AA460B" w:rsidRDefault="00084880">
      <w:pPr>
        <w:pStyle w:val="a4"/>
        <w:numPr>
          <w:ilvl w:val="0"/>
          <w:numId w:val="185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здавать небольшие тексты­описания, тексты­рассуждения дл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создания, анализа и оценки нравственно­этических идей, представл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оз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н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етской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ке.</w:t>
      </w:r>
    </w:p>
    <w:p w14:paraId="5D2B8063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  <w:sz w:val="18"/>
        </w:rPr>
      </w:pPr>
    </w:p>
    <w:p w14:paraId="68E932CC" w14:textId="77777777" w:rsidR="00EC635A" w:rsidRPr="00AA460B" w:rsidRDefault="00084880">
      <w:pPr>
        <w:pStyle w:val="a3"/>
        <w:spacing w:line="224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Регулятивны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УУД:</w:t>
      </w:r>
    </w:p>
    <w:p w14:paraId="554EBE55" w14:textId="77777777" w:rsidR="00EC635A" w:rsidRPr="00AA460B" w:rsidRDefault="00084880">
      <w:pPr>
        <w:pStyle w:val="a4"/>
        <w:numPr>
          <w:ilvl w:val="0"/>
          <w:numId w:val="184"/>
        </w:numPr>
        <w:tabs>
          <w:tab w:val="left" w:pos="1389"/>
          <w:tab w:val="left" w:pos="1390"/>
          <w:tab w:val="left" w:pos="2980"/>
          <w:tab w:val="left" w:pos="5374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z w:val="20"/>
        </w:rPr>
        <w:tab/>
        <w:t>самостоятельность,</w:t>
      </w:r>
      <w:r w:rsidRPr="00AA460B">
        <w:rPr>
          <w:rFonts w:ascii="Rockwell Nova" w:hAnsi="Rockwell Nova"/>
          <w:sz w:val="20"/>
        </w:rPr>
        <w:tab/>
        <w:t>инициативность,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ованность в осуществлении учебной деятельности и в конкре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ях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трол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оя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доровь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моционального благополучия, предвидеть опасные для здоровья и жизн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и 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ы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предупреждения;</w:t>
      </w:r>
    </w:p>
    <w:p w14:paraId="48E8B73E" w14:textId="77777777" w:rsidR="00EC635A" w:rsidRPr="00AA460B" w:rsidRDefault="00084880">
      <w:pPr>
        <w:pStyle w:val="a4"/>
        <w:numPr>
          <w:ilvl w:val="0"/>
          <w:numId w:val="184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ять готовность изменять себя, оценивать свои поступки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иентируясь на нравственные правила и нормы современного россий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а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ность 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натель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огранич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и;</w:t>
      </w:r>
    </w:p>
    <w:p w14:paraId="22CAA2BD" w14:textId="77777777" w:rsidR="00EC635A" w:rsidRPr="00AA460B" w:rsidRDefault="00084880">
      <w:pPr>
        <w:pStyle w:val="a4"/>
        <w:numPr>
          <w:ilvl w:val="0"/>
          <w:numId w:val="184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анализ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ражающ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положительного и негативного отношения к окружающему </w:t>
      </w:r>
      <w:r w:rsidRPr="00AA460B">
        <w:rPr>
          <w:rFonts w:ascii="Rockwell Nova" w:hAnsi="Rockwell Nova"/>
          <w:sz w:val="20"/>
        </w:rPr>
        <w:lastRenderedPageBreak/>
        <w:t>миру (природ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ям,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ам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овой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);</w:t>
      </w:r>
    </w:p>
    <w:p w14:paraId="52D1DEA3" w14:textId="77777777" w:rsidR="00EC635A" w:rsidRPr="00AA460B" w:rsidRDefault="00084880">
      <w:pPr>
        <w:pStyle w:val="a4"/>
        <w:numPr>
          <w:ilvl w:val="0"/>
          <w:numId w:val="184"/>
        </w:numPr>
        <w:tabs>
          <w:tab w:val="left" w:pos="1389"/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ируем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ытия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ступкам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йствиям: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добря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равствен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орм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ведения;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ужд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явление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праведливости,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адности,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­честности,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ла;</w:t>
      </w:r>
    </w:p>
    <w:p w14:paraId="5856F2F9" w14:textId="77777777" w:rsidR="00EC635A" w:rsidRPr="00AA460B" w:rsidRDefault="00084880">
      <w:pPr>
        <w:pStyle w:val="a4"/>
        <w:numPr>
          <w:ilvl w:val="0"/>
          <w:numId w:val="184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ок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ровен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тивации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ес к предмету, желание больше узнать о других религ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етской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ки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кета.</w:t>
      </w:r>
    </w:p>
    <w:p w14:paraId="1AB4198B" w14:textId="77777777" w:rsidR="00EC635A" w:rsidRPr="00AA460B" w:rsidRDefault="00084880">
      <w:pPr>
        <w:pStyle w:val="a3"/>
        <w:spacing w:before="186" w:line="225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Совместна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деятельность:</w:t>
      </w:r>
    </w:p>
    <w:p w14:paraId="0A44B03B" w14:textId="77777777" w:rsidR="00EC635A" w:rsidRPr="00AA460B" w:rsidRDefault="00084880">
      <w:pPr>
        <w:pStyle w:val="a4"/>
        <w:numPr>
          <w:ilvl w:val="0"/>
          <w:numId w:val="183"/>
        </w:numPr>
        <w:tabs>
          <w:tab w:val="left" w:pos="1389"/>
          <w:tab w:val="left" w:pos="1390"/>
        </w:tabs>
        <w:spacing w:line="235" w:lineRule="exact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бирать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ртнёра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лько</w:t>
      </w:r>
      <w:r w:rsidRPr="00AA460B">
        <w:rPr>
          <w:rFonts w:ascii="Rockwell Nova" w:hAnsi="Rockwell Nova"/>
          <w:spacing w:val="2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2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ым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мпатиям,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</w:p>
    <w:p w14:paraId="08298CE5" w14:textId="77777777" w:rsidR="00EC635A" w:rsidRPr="00AA460B" w:rsidRDefault="00EC635A">
      <w:pPr>
        <w:spacing w:line="235" w:lineRule="exact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80" w:left="440" w:header="0" w:footer="487" w:gutter="0"/>
          <w:cols w:space="720"/>
        </w:sectPr>
      </w:pPr>
    </w:p>
    <w:p w14:paraId="3D0EEF47" w14:textId="77777777" w:rsidR="00EC635A" w:rsidRPr="00AA460B" w:rsidRDefault="00084880">
      <w:pPr>
        <w:pStyle w:val="a3"/>
        <w:spacing w:before="73"/>
        <w:ind w:right="31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делов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чества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ррект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сказы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жел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койно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ринимать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замечания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своей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а­боте,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объективно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оценивать;</w:t>
      </w:r>
    </w:p>
    <w:p w14:paraId="00FE5894" w14:textId="77777777" w:rsidR="00EC635A" w:rsidRPr="00AA460B" w:rsidRDefault="00084880">
      <w:pPr>
        <w:pStyle w:val="a4"/>
        <w:numPr>
          <w:ilvl w:val="0"/>
          <w:numId w:val="183"/>
        </w:numPr>
        <w:tabs>
          <w:tab w:val="left" w:pos="1389"/>
          <w:tab w:val="left" w:pos="1390"/>
        </w:tabs>
        <w:ind w:left="140"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ладе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чинятьс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говариваться, руководить; терпеливо и спокойно разрешать возникающ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фликты;</w:t>
      </w:r>
    </w:p>
    <w:p w14:paraId="3898DAD1" w14:textId="77777777" w:rsidR="00EC635A" w:rsidRPr="00AA460B" w:rsidRDefault="00084880">
      <w:pPr>
        <w:pStyle w:val="a4"/>
        <w:numPr>
          <w:ilvl w:val="0"/>
          <w:numId w:val="183"/>
        </w:numPr>
        <w:tabs>
          <w:tab w:val="left" w:pos="1389"/>
          <w:tab w:val="left" w:pos="1390"/>
        </w:tabs>
        <w:ind w:left="140"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готов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дивидуальн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ра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упп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бщ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ому и дополнительному материалу с иллюстративным материалом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еопрезентацией.</w:t>
      </w:r>
    </w:p>
    <w:p w14:paraId="5B0F4E7B" w14:textId="77777777" w:rsidR="00EC635A" w:rsidRPr="00AA460B" w:rsidRDefault="00EC635A">
      <w:pPr>
        <w:pStyle w:val="a3"/>
        <w:spacing w:before="5"/>
        <w:ind w:left="0" w:firstLine="0"/>
        <w:jc w:val="left"/>
        <w:rPr>
          <w:rFonts w:ascii="Rockwell Nova" w:hAnsi="Rockwell Nova"/>
          <w:sz w:val="18"/>
        </w:rPr>
      </w:pPr>
    </w:p>
    <w:p w14:paraId="75429FB8" w14:textId="77777777" w:rsidR="00EC635A" w:rsidRPr="00AA460B" w:rsidRDefault="00084880">
      <w:pPr>
        <w:pStyle w:val="a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ПРЕДМЕТН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ЕЗУЛЬТАТЫ</w:t>
      </w:r>
    </w:p>
    <w:p w14:paraId="17F64A49" w14:textId="77777777" w:rsidR="00EC635A" w:rsidRPr="00AA460B" w:rsidRDefault="00084880">
      <w:pPr>
        <w:pStyle w:val="4"/>
        <w:spacing w:before="5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«Основы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авославной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культуры»</w:t>
      </w:r>
    </w:p>
    <w:p w14:paraId="5E8C907C" w14:textId="77777777" w:rsidR="00EC635A" w:rsidRPr="00AA460B" w:rsidRDefault="00084880">
      <w:pPr>
        <w:pStyle w:val="a3"/>
        <w:spacing w:before="58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Предметные результаты обучения по модулю «Основы правосла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»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должны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обеспечивать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ледующи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достижения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обучающегося:</w:t>
      </w:r>
    </w:p>
    <w:p w14:paraId="518FC734" w14:textId="77777777" w:rsidR="00EC635A" w:rsidRPr="00AA460B" w:rsidRDefault="00084880">
      <w:pPr>
        <w:pStyle w:val="a4"/>
        <w:numPr>
          <w:ilvl w:val="0"/>
          <w:numId w:val="182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воначаль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ухов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зн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воения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им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б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я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ающ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тельности;</w:t>
      </w:r>
    </w:p>
    <w:p w14:paraId="13D9EDC9" w14:textId="77777777" w:rsidR="00EC635A" w:rsidRPr="00AA460B" w:rsidRDefault="00084880">
      <w:pPr>
        <w:pStyle w:val="a4"/>
        <w:numPr>
          <w:ilvl w:val="0"/>
          <w:numId w:val="182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им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ого совершенствования и роли в этом личных усилий челове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водить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ы;</w:t>
      </w:r>
    </w:p>
    <w:p w14:paraId="2A83EDF8" w14:textId="77777777" w:rsidR="00EC635A" w:rsidRPr="00AA460B" w:rsidRDefault="00084880">
      <w:pPr>
        <w:pStyle w:val="a4"/>
        <w:numPr>
          <w:ilvl w:val="0"/>
          <w:numId w:val="182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я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ых духовных и нравственных ценностей, духовно­нравств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 народов России, российского общества как источника и основ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уховного развития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ого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ершенствования;</w:t>
      </w:r>
    </w:p>
    <w:p w14:paraId="224D148B" w14:textId="77777777" w:rsidR="00EC635A" w:rsidRPr="00AA460B" w:rsidRDefault="00084880">
      <w:pPr>
        <w:pStyle w:val="a4"/>
        <w:numPr>
          <w:ilvl w:val="0"/>
          <w:numId w:val="182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сказывать о нравственных заповедях, нормах христиан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рали, их значении в выстраивании отношений в семье, между людьми,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и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;</w:t>
      </w:r>
    </w:p>
    <w:p w14:paraId="0219DCFC" w14:textId="77777777" w:rsidR="00EC635A" w:rsidRPr="00AA460B" w:rsidRDefault="00084880">
      <w:pPr>
        <w:pStyle w:val="a4"/>
        <w:numPr>
          <w:ilvl w:val="0"/>
          <w:numId w:val="182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скры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новно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держа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равствен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атегори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сла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любов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р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лосердие, проще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кая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рада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тственнос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уша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ех как наруш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оведей, борьба с грехом, спасение), основное содержание и соотнош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тхозаве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ся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овед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вангель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овед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лаженст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ристиан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деала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яс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золот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ости»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славной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ристианской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и;</w:t>
      </w:r>
    </w:p>
    <w:p w14:paraId="353F63C6" w14:textId="77777777" w:rsidR="00EC635A" w:rsidRPr="00AA460B" w:rsidRDefault="00084880">
      <w:pPr>
        <w:pStyle w:val="a4"/>
        <w:numPr>
          <w:ilvl w:val="0"/>
          <w:numId w:val="182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первоначаль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мыс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упк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во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ей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иций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сла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ки;</w:t>
      </w:r>
    </w:p>
    <w:p w14:paraId="5BE36D8F" w14:textId="77777777" w:rsidR="00EC635A" w:rsidRPr="00AA460B" w:rsidRDefault="00084880">
      <w:pPr>
        <w:pStyle w:val="a4"/>
        <w:numPr>
          <w:ilvl w:val="0"/>
          <w:numId w:val="182"/>
        </w:numPr>
        <w:tabs>
          <w:tab w:val="left" w:pos="1389"/>
          <w:tab w:val="left" w:pos="1390"/>
        </w:tabs>
        <w:spacing w:line="172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скрывать</w:t>
      </w:r>
      <w:r w:rsidRPr="00AA460B">
        <w:rPr>
          <w:rFonts w:ascii="Rockwell Nova" w:hAnsi="Rockwell Nova"/>
          <w:spacing w:val="46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оими</w:t>
      </w:r>
      <w:r w:rsidRPr="00AA460B">
        <w:rPr>
          <w:rFonts w:ascii="Rockwell Nova" w:hAnsi="Rockwell Nova"/>
          <w:spacing w:val="54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ми</w:t>
      </w:r>
      <w:r w:rsidRPr="00AA460B">
        <w:rPr>
          <w:rFonts w:ascii="Rockwell Nova" w:hAnsi="Rockwell Nova"/>
          <w:spacing w:val="102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ервоначальные</w:t>
      </w:r>
      <w:r w:rsidRPr="00AA460B">
        <w:rPr>
          <w:rFonts w:ascii="Rockwell Nova" w:hAnsi="Rockwell Nova"/>
          <w:spacing w:val="10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ставл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</w:t>
      </w:r>
    </w:p>
    <w:p w14:paraId="3EEEF47F" w14:textId="77777777" w:rsidR="00EC635A" w:rsidRPr="00AA460B" w:rsidRDefault="00084880">
      <w:pPr>
        <w:pStyle w:val="a3"/>
        <w:ind w:right="31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мировоззр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карти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ра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ослав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роучении 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оге­Троиц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ении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человеке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Богочеловек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исусе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Христе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Спасителе,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Церкви;</w:t>
      </w:r>
    </w:p>
    <w:p w14:paraId="7026750A" w14:textId="77777777" w:rsidR="00EC635A" w:rsidRPr="00AA460B" w:rsidRDefault="00084880">
      <w:pPr>
        <w:pStyle w:val="a4"/>
        <w:numPr>
          <w:ilvl w:val="0"/>
          <w:numId w:val="182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ск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щенн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а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ркв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ибл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Ветхи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вет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овы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вет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Евангел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евангелисты), апостолах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ят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тиях святых, священнослужителях, богослужениях, молитвах, Таинств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бщ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инств, смысл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инст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ещ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част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нч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веди),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нашестве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настырях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славной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и;</w:t>
      </w:r>
    </w:p>
    <w:p w14:paraId="0E64F6B9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80" w:left="440" w:header="0" w:footer="487" w:gutter="0"/>
          <w:cols w:space="720"/>
        </w:sectPr>
      </w:pPr>
    </w:p>
    <w:p w14:paraId="5259D4DF" w14:textId="77777777" w:rsidR="00EC635A" w:rsidRPr="00AA460B" w:rsidRDefault="00084880">
      <w:pPr>
        <w:pStyle w:val="a4"/>
        <w:numPr>
          <w:ilvl w:val="0"/>
          <w:numId w:val="182"/>
        </w:numPr>
        <w:tabs>
          <w:tab w:val="left" w:pos="1389"/>
          <w:tab w:val="left" w:pos="1390"/>
        </w:tabs>
        <w:spacing w:before="63"/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lastRenderedPageBreak/>
        <w:t>рассказы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значен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стройств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авослав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храм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обственно храм, притвор, алтарь, иконы, иконостас), нормах поведения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раме, общени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ян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щеннослужителями;</w:t>
      </w:r>
    </w:p>
    <w:p w14:paraId="5B485BA8" w14:textId="77777777" w:rsidR="00EC635A" w:rsidRPr="00AA460B" w:rsidRDefault="00084880">
      <w:pPr>
        <w:pStyle w:val="a4"/>
        <w:numPr>
          <w:ilvl w:val="0"/>
          <w:numId w:val="182"/>
        </w:numPr>
        <w:tabs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ск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слав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здник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н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ё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ключ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крес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ристов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ждеств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ристово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слав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ах,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начении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а;</w:t>
      </w:r>
    </w:p>
    <w:p w14:paraId="01F12469" w14:textId="77777777" w:rsidR="00EC635A" w:rsidRPr="00AA460B" w:rsidRDefault="00084880">
      <w:pPr>
        <w:pStyle w:val="a4"/>
        <w:numPr>
          <w:ilvl w:val="0"/>
          <w:numId w:val="182"/>
        </w:numPr>
        <w:tabs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кр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сла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ь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язан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тствен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лен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ь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и детей к отцу, матери, братьям и сёстрам, старшим по возраст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кам;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славных семейных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ей;</w:t>
      </w:r>
    </w:p>
    <w:p w14:paraId="1B0E8499" w14:textId="77777777" w:rsidR="00EC635A" w:rsidRPr="00AA460B" w:rsidRDefault="00084880">
      <w:pPr>
        <w:pStyle w:val="a4"/>
        <w:numPr>
          <w:ilvl w:val="0"/>
          <w:numId w:val="182"/>
        </w:numPr>
        <w:tabs>
          <w:tab w:val="left" w:pos="1390"/>
        </w:tabs>
        <w:spacing w:line="237" w:lineRule="auto"/>
        <w:ind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ристианск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мволик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яс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м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словами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её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мысл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авославный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ест)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е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славной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е;</w:t>
      </w:r>
    </w:p>
    <w:p w14:paraId="17019AC2" w14:textId="77777777" w:rsidR="00EC635A" w:rsidRPr="00AA460B" w:rsidRDefault="00084880">
      <w:pPr>
        <w:pStyle w:val="a4"/>
        <w:numPr>
          <w:ilvl w:val="0"/>
          <w:numId w:val="182"/>
        </w:numPr>
        <w:tabs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ск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сла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и, об иконописи; выделять и объяснять особенностиикон в сравнени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ртинами;</w:t>
      </w:r>
    </w:p>
    <w:p w14:paraId="339ABF4C" w14:textId="77777777" w:rsidR="00EC635A" w:rsidRPr="00AA460B" w:rsidRDefault="00084880">
      <w:pPr>
        <w:pStyle w:val="a4"/>
        <w:numPr>
          <w:ilvl w:val="0"/>
          <w:numId w:val="182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злаг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никнов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сла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оз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Крещ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и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яс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л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слав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ановл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,</w:t>
      </w:r>
      <w:r w:rsidRPr="00AA460B">
        <w:rPr>
          <w:rFonts w:ascii="Rockwell Nova" w:hAnsi="Rockwell Nova"/>
          <w:spacing w:val="3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й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и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сударственности;</w:t>
      </w:r>
    </w:p>
    <w:p w14:paraId="52A990A3" w14:textId="77777777" w:rsidR="00EC635A" w:rsidRPr="00AA460B" w:rsidRDefault="00084880">
      <w:pPr>
        <w:pStyle w:val="a4"/>
        <w:numPr>
          <w:ilvl w:val="0"/>
          <w:numId w:val="182"/>
        </w:numPr>
        <w:tabs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ервоначальный опыт поисковой, проектной деятельности 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слав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след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ности, регионе (храмы, монастыри, святыни, памятные и святые места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формлению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ю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ов;</w:t>
      </w:r>
    </w:p>
    <w:p w14:paraId="4E1EA8BD" w14:textId="77777777" w:rsidR="00EC635A" w:rsidRPr="00AA460B" w:rsidRDefault="00084880">
      <w:pPr>
        <w:pStyle w:val="a4"/>
        <w:numPr>
          <w:ilvl w:val="0"/>
          <w:numId w:val="182"/>
        </w:numPr>
        <w:tabs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иводи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мер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равствен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ступков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вершаемых 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орой на этические нормы религиозной культуры и внутреннюю установ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упать соглас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ести;</w:t>
      </w:r>
    </w:p>
    <w:p w14:paraId="093C273E" w14:textId="77777777" w:rsidR="00EC635A" w:rsidRPr="00AA460B" w:rsidRDefault="00084880">
      <w:pPr>
        <w:pStyle w:val="a4"/>
        <w:numPr>
          <w:ilvl w:val="0"/>
          <w:numId w:val="182"/>
        </w:numPr>
        <w:tabs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боды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овоззрен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и, свободы вероисповедания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а 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огоэтнич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огорелигиоз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ив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ы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оссийского общенародного (об­щенационального, гражданского) патриотизма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бви 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ечеству, нашей общей Родине — России; приводить приме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трудничества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последователей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ых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й;</w:t>
      </w:r>
    </w:p>
    <w:p w14:paraId="63BA1B10" w14:textId="77777777" w:rsidR="00EC635A" w:rsidRPr="00AA460B" w:rsidRDefault="00084880">
      <w:pPr>
        <w:pStyle w:val="a4"/>
        <w:numPr>
          <w:ilvl w:val="0"/>
          <w:numId w:val="182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н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ё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оме изучаемой), народы России, для которых традиционными религи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ческ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яю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слав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лам,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ддизм,</w:t>
      </w:r>
      <w:r w:rsidRPr="00AA460B">
        <w:rPr>
          <w:rFonts w:ascii="Rockwell Nova" w:hAnsi="Rockwell Nova"/>
          <w:spacing w:val="3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удаизм;</w:t>
      </w:r>
    </w:p>
    <w:p w14:paraId="75AD0EB9" w14:textId="77777777" w:rsidR="00EC635A" w:rsidRPr="00AA460B" w:rsidRDefault="00084880">
      <w:pPr>
        <w:pStyle w:val="a4"/>
        <w:numPr>
          <w:ilvl w:val="0"/>
          <w:numId w:val="182"/>
        </w:numPr>
        <w:tabs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оинств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сла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уховно­нравственной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е,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и.</w:t>
      </w:r>
    </w:p>
    <w:p w14:paraId="0B1ACE37" w14:textId="77777777" w:rsidR="00EC635A" w:rsidRPr="00AA460B" w:rsidRDefault="00084880">
      <w:pPr>
        <w:pStyle w:val="4"/>
        <w:spacing w:before="141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«Основы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сламской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культуры»</w:t>
      </w:r>
    </w:p>
    <w:p w14:paraId="1E65C2F6" w14:textId="77777777" w:rsidR="00EC635A" w:rsidRPr="00AA460B" w:rsidRDefault="00084880">
      <w:pPr>
        <w:pStyle w:val="a3"/>
        <w:spacing w:before="61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едметные</w:t>
      </w:r>
      <w:r w:rsidRPr="00AA460B">
        <w:rPr>
          <w:rFonts w:ascii="Rockwell Nova" w:hAnsi="Rockwell Nova"/>
          <w:spacing w:val="1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зультаты</w:t>
      </w:r>
      <w:r w:rsidRPr="00AA460B">
        <w:rPr>
          <w:rFonts w:ascii="Rockwell Nova" w:hAnsi="Rockwell Nova"/>
          <w:spacing w:val="58"/>
        </w:rPr>
        <w:t xml:space="preserve"> </w:t>
      </w:r>
      <w:r w:rsidRPr="00AA460B">
        <w:rPr>
          <w:rFonts w:ascii="Rockwell Nova" w:hAnsi="Rockwell Nova"/>
          <w:w w:val="95"/>
        </w:rPr>
        <w:t>освоения</w:t>
      </w:r>
      <w:r w:rsidRPr="00AA460B">
        <w:rPr>
          <w:rFonts w:ascii="Rockwell Nova" w:hAnsi="Rockwell Nova"/>
          <w:spacing w:val="58"/>
        </w:rPr>
        <w:t xml:space="preserve"> </w:t>
      </w:r>
      <w:r w:rsidRPr="00AA460B">
        <w:rPr>
          <w:rFonts w:ascii="Rockwell Nova" w:hAnsi="Rockwell Nova"/>
          <w:w w:val="95"/>
        </w:rPr>
        <w:t>образовательной</w:t>
      </w:r>
      <w:r w:rsidRPr="00AA460B">
        <w:rPr>
          <w:rFonts w:ascii="Rockwell Nova" w:hAnsi="Rockwell Nova"/>
          <w:spacing w:val="59"/>
        </w:rPr>
        <w:t xml:space="preserve"> </w:t>
      </w:r>
      <w:r w:rsidRPr="00AA460B">
        <w:rPr>
          <w:rFonts w:ascii="Rockwell Nova" w:hAnsi="Rockwell Nova"/>
          <w:w w:val="95"/>
        </w:rPr>
        <w:t>программы</w:t>
      </w:r>
      <w:r w:rsidRPr="00AA460B">
        <w:rPr>
          <w:rFonts w:ascii="Rockwell Nova" w:hAnsi="Rockwell Nova"/>
          <w:spacing w:val="61"/>
        </w:rPr>
        <w:t xml:space="preserve"> </w:t>
      </w:r>
      <w:r w:rsidRPr="00AA460B">
        <w:rPr>
          <w:rFonts w:ascii="Rockwell Nova" w:hAnsi="Rockwell Nova"/>
          <w:w w:val="95"/>
        </w:rPr>
        <w:t>модуля</w:t>
      </w:r>
    </w:p>
    <w:p w14:paraId="40F52CF0" w14:textId="77777777" w:rsidR="00EC635A" w:rsidRPr="00AA460B" w:rsidRDefault="00084880">
      <w:pPr>
        <w:pStyle w:val="a3"/>
        <w:tabs>
          <w:tab w:val="left" w:pos="1109"/>
          <w:tab w:val="left" w:pos="2212"/>
          <w:tab w:val="left" w:pos="3325"/>
          <w:tab w:val="left" w:pos="4205"/>
          <w:tab w:val="left" w:pos="5197"/>
        </w:tabs>
        <w:ind w:right="318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«Основы</w:t>
      </w:r>
      <w:r w:rsidRPr="00AA460B">
        <w:rPr>
          <w:rFonts w:ascii="Rockwell Nova" w:hAnsi="Rockwell Nova"/>
        </w:rPr>
        <w:tab/>
        <w:t>исламской</w:t>
      </w:r>
      <w:r w:rsidRPr="00AA460B">
        <w:rPr>
          <w:rFonts w:ascii="Rockwell Nova" w:hAnsi="Rockwell Nova"/>
        </w:rPr>
        <w:tab/>
        <w:t>культуры»</w:t>
      </w:r>
      <w:r w:rsidRPr="00AA460B">
        <w:rPr>
          <w:rFonts w:ascii="Rockwell Nova" w:hAnsi="Rockwell Nova"/>
        </w:rPr>
        <w:tab/>
        <w:t>должны</w:t>
      </w:r>
      <w:r w:rsidRPr="00AA460B">
        <w:rPr>
          <w:rFonts w:ascii="Rockwell Nova" w:hAnsi="Rockwell Nova"/>
        </w:rPr>
        <w:tab/>
        <w:t>отражать</w:t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/>
          <w:spacing w:val="-1"/>
        </w:rPr>
        <w:t>сформированность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умений:</w:t>
      </w:r>
    </w:p>
    <w:p w14:paraId="18C9B74D" w14:textId="77777777" w:rsidR="00EC635A" w:rsidRPr="00AA460B" w:rsidRDefault="00084880">
      <w:pPr>
        <w:pStyle w:val="a4"/>
        <w:numPr>
          <w:ilvl w:val="0"/>
          <w:numId w:val="181"/>
        </w:numPr>
        <w:tabs>
          <w:tab w:val="left" w:pos="1389"/>
          <w:tab w:val="left" w:pos="1390"/>
          <w:tab w:val="left" w:pos="2452"/>
          <w:tab w:val="left" w:pos="3318"/>
          <w:tab w:val="left" w:pos="4267"/>
          <w:tab w:val="left" w:pos="5869"/>
        </w:tabs>
        <w:spacing w:line="228" w:lineRule="exact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z w:val="20"/>
        </w:rPr>
        <w:tab/>
        <w:t>своими</w:t>
      </w:r>
      <w:r w:rsidRPr="00AA460B">
        <w:rPr>
          <w:rFonts w:ascii="Rockwell Nova" w:hAnsi="Rockwell Nova"/>
          <w:sz w:val="20"/>
        </w:rPr>
        <w:tab/>
        <w:t>словами</w:t>
      </w:r>
      <w:r w:rsidRPr="00AA460B">
        <w:rPr>
          <w:rFonts w:ascii="Rockwell Nova" w:hAnsi="Rockwell Nova"/>
          <w:sz w:val="20"/>
        </w:rPr>
        <w:tab/>
        <w:t>первоначальное</w:t>
      </w:r>
      <w:r w:rsidRPr="00AA460B">
        <w:rPr>
          <w:rFonts w:ascii="Rockwell Nova" w:hAnsi="Rockwell Nova"/>
          <w:sz w:val="20"/>
        </w:rPr>
        <w:tab/>
        <w:t>понимание</w:t>
      </w:r>
    </w:p>
    <w:p w14:paraId="0D89BCB9" w14:textId="77777777" w:rsidR="00EC635A" w:rsidRPr="00AA460B" w:rsidRDefault="00EC635A">
      <w:pPr>
        <w:spacing w:line="228" w:lineRule="exact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80" w:left="440" w:header="0" w:footer="487" w:gutter="0"/>
          <w:cols w:space="720"/>
        </w:sectPr>
      </w:pPr>
    </w:p>
    <w:p w14:paraId="7819BE13" w14:textId="77777777" w:rsidR="00EC635A" w:rsidRPr="00AA460B" w:rsidRDefault="00084880">
      <w:pPr>
        <w:pStyle w:val="a3"/>
        <w:spacing w:before="73"/>
        <w:ind w:right="31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сущности духовного развития как осознания и усвоения человеком значимы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жизн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редставлени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ебе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людях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окружающе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действительности;</w:t>
      </w:r>
    </w:p>
    <w:p w14:paraId="0E9DD9F0" w14:textId="77777777" w:rsidR="00EC635A" w:rsidRPr="00AA460B" w:rsidRDefault="00084880">
      <w:pPr>
        <w:pStyle w:val="a4"/>
        <w:numPr>
          <w:ilvl w:val="0"/>
          <w:numId w:val="181"/>
        </w:numPr>
        <w:tabs>
          <w:tab w:val="left" w:pos="1389"/>
          <w:tab w:val="left" w:pos="1390"/>
        </w:tabs>
        <w:ind w:left="140"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им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ого совершенствования и роли в этом личных усилий челове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водить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ы;</w:t>
      </w:r>
    </w:p>
    <w:p w14:paraId="58BE898D" w14:textId="77777777" w:rsidR="00EC635A" w:rsidRPr="00AA460B" w:rsidRDefault="00084880">
      <w:pPr>
        <w:pStyle w:val="a4"/>
        <w:numPr>
          <w:ilvl w:val="0"/>
          <w:numId w:val="181"/>
        </w:numPr>
        <w:tabs>
          <w:tab w:val="left" w:pos="1389"/>
          <w:tab w:val="left" w:pos="1390"/>
        </w:tabs>
        <w:ind w:left="140"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я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ых духовных и нравственных ценностей, духовно­нравств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 народов России, российского общества как источника и основ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уховного развития,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ого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ершенствования;</w:t>
      </w:r>
    </w:p>
    <w:p w14:paraId="20AFDD5C" w14:textId="77777777" w:rsidR="00EC635A" w:rsidRPr="00AA460B" w:rsidRDefault="00084880">
      <w:pPr>
        <w:pStyle w:val="a4"/>
        <w:numPr>
          <w:ilvl w:val="0"/>
          <w:numId w:val="181"/>
        </w:numPr>
        <w:tabs>
          <w:tab w:val="left" w:pos="1389"/>
          <w:tab w:val="left" w:pos="1390"/>
        </w:tabs>
        <w:ind w:left="140"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ск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оведя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лам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оз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рал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траива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й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ь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ьми,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и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;</w:t>
      </w:r>
    </w:p>
    <w:p w14:paraId="15CBE4EC" w14:textId="77777777" w:rsidR="00EC635A" w:rsidRPr="00AA460B" w:rsidRDefault="00084880">
      <w:pPr>
        <w:pStyle w:val="a4"/>
        <w:numPr>
          <w:ilvl w:val="0"/>
          <w:numId w:val="181"/>
        </w:numPr>
        <w:tabs>
          <w:tab w:val="left" w:pos="1389"/>
          <w:tab w:val="left" w:pos="1390"/>
        </w:tabs>
        <w:ind w:left="140"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кр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ых категор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лам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ер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креннос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лосерд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тственнос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раведливос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стнос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ликодуш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кромнос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рнос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рпе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держ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ойное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е,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емление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ниям);</w:t>
      </w:r>
    </w:p>
    <w:p w14:paraId="4A19E4AF" w14:textId="77777777" w:rsidR="00EC635A" w:rsidRPr="00AA460B" w:rsidRDefault="00084880">
      <w:pPr>
        <w:pStyle w:val="a4"/>
        <w:numPr>
          <w:ilvl w:val="0"/>
          <w:numId w:val="181"/>
        </w:numPr>
        <w:tabs>
          <w:tab w:val="left" w:pos="1389"/>
          <w:tab w:val="left" w:pos="1390"/>
        </w:tabs>
        <w:ind w:left="140"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ервоначаль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мыс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упков, поведения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воих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х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ей)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иций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ламской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ки;</w:t>
      </w:r>
    </w:p>
    <w:p w14:paraId="5E66FB31" w14:textId="77777777" w:rsidR="00EC635A" w:rsidRPr="00AA460B" w:rsidRDefault="00084880">
      <w:pPr>
        <w:pStyle w:val="a4"/>
        <w:numPr>
          <w:ilvl w:val="0"/>
          <w:numId w:val="181"/>
        </w:numPr>
        <w:tabs>
          <w:tab w:val="left" w:pos="1389"/>
          <w:tab w:val="left" w:pos="1390"/>
        </w:tabs>
        <w:ind w:left="140"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скры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ои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ервоначаль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ставления 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овоззрении (картине мира) в исламской культуре, единобожии, вере и е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ах;</w:t>
      </w:r>
    </w:p>
    <w:p w14:paraId="2FBF7D0A" w14:textId="77777777" w:rsidR="00EC635A" w:rsidRPr="00AA460B" w:rsidRDefault="00084880">
      <w:pPr>
        <w:pStyle w:val="a4"/>
        <w:numPr>
          <w:ilvl w:val="0"/>
          <w:numId w:val="181"/>
        </w:numPr>
        <w:tabs>
          <w:tab w:val="left" w:pos="1389"/>
          <w:tab w:val="left" w:pos="1390"/>
        </w:tabs>
        <w:ind w:left="140"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сказывать о Священном Коране и сунн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 примерах 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 пророка Мухаммада; о праведных предках, о ритуальной практике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лам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маз, хадж, пост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кят, дуа,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икр);</w:t>
      </w:r>
    </w:p>
    <w:p w14:paraId="602CB43C" w14:textId="77777777" w:rsidR="00EC635A" w:rsidRPr="00AA460B" w:rsidRDefault="00084880">
      <w:pPr>
        <w:pStyle w:val="a4"/>
        <w:numPr>
          <w:ilvl w:val="0"/>
          <w:numId w:val="181"/>
        </w:numPr>
        <w:tabs>
          <w:tab w:val="left" w:pos="1389"/>
          <w:tab w:val="left" w:pos="1390"/>
        </w:tabs>
        <w:ind w:left="140"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ск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нач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ройст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че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минба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храб), нормах поведения в мечети, общения с верующими и служител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лама;</w:t>
      </w:r>
    </w:p>
    <w:p w14:paraId="2E0B4634" w14:textId="77777777" w:rsidR="00EC635A" w:rsidRPr="00AA460B" w:rsidRDefault="00084880">
      <w:pPr>
        <w:pStyle w:val="a4"/>
        <w:numPr>
          <w:ilvl w:val="0"/>
          <w:numId w:val="181"/>
        </w:numPr>
        <w:tabs>
          <w:tab w:val="left" w:pos="1390"/>
        </w:tabs>
        <w:ind w:left="140" w:right="3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ск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здник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лам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Ураза­байра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рбан­байрам,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улид);</w:t>
      </w:r>
    </w:p>
    <w:p w14:paraId="0190FBA8" w14:textId="77777777" w:rsidR="00EC635A" w:rsidRPr="00AA460B" w:rsidRDefault="00084880">
      <w:pPr>
        <w:pStyle w:val="a4"/>
        <w:numPr>
          <w:ilvl w:val="0"/>
          <w:numId w:val="181"/>
        </w:numPr>
        <w:tabs>
          <w:tab w:val="left" w:pos="1390"/>
        </w:tabs>
        <w:ind w:left="140" w:right="31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крывать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ое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е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й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ламско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ье, обязанностей и ответственности членов семьи; норм отношений де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ц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ратья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ёстра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аршим по возрасту, предкам; нор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льними родственникам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соседями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лам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ей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ей;</w:t>
      </w:r>
    </w:p>
    <w:p w14:paraId="32130970" w14:textId="77777777" w:rsidR="00EC635A" w:rsidRPr="00AA460B" w:rsidRDefault="00084880">
      <w:pPr>
        <w:pStyle w:val="a4"/>
        <w:numPr>
          <w:ilvl w:val="0"/>
          <w:numId w:val="181"/>
        </w:numPr>
        <w:tabs>
          <w:tab w:val="left" w:pos="1390"/>
        </w:tabs>
        <w:ind w:left="140"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ламск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мволик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яс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мысл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характеризовать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начение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ламского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намента;</w:t>
      </w:r>
    </w:p>
    <w:p w14:paraId="1F5DEA61" w14:textId="77777777" w:rsidR="00EC635A" w:rsidRPr="00AA460B" w:rsidRDefault="00084880">
      <w:pPr>
        <w:pStyle w:val="a4"/>
        <w:numPr>
          <w:ilvl w:val="0"/>
          <w:numId w:val="181"/>
        </w:numPr>
        <w:tabs>
          <w:tab w:val="left" w:pos="1390"/>
        </w:tabs>
        <w:ind w:left="140"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ск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ламско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оз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ева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ллиграф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рхитектур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ниж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ниатюре,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озной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трибутике,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ежде;</w:t>
      </w:r>
    </w:p>
    <w:p w14:paraId="70F53E4D" w14:textId="77777777" w:rsidR="00EC635A" w:rsidRPr="00AA460B" w:rsidRDefault="00084880">
      <w:pPr>
        <w:pStyle w:val="a4"/>
        <w:numPr>
          <w:ilvl w:val="0"/>
          <w:numId w:val="181"/>
        </w:numPr>
        <w:tabs>
          <w:tab w:val="left" w:pos="1390"/>
        </w:tabs>
        <w:ind w:left="140"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злаг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никнов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ламской религиозной традиции в России, своими словами объяснять рол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лам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ановл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ов Росс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сударственности;</w:t>
      </w:r>
    </w:p>
    <w:p w14:paraId="0B63F4DE" w14:textId="77777777" w:rsidR="00EC635A" w:rsidRPr="00AA460B" w:rsidRDefault="00084880">
      <w:pPr>
        <w:pStyle w:val="a4"/>
        <w:numPr>
          <w:ilvl w:val="0"/>
          <w:numId w:val="181"/>
        </w:numPr>
        <w:tabs>
          <w:tab w:val="left" w:pos="1390"/>
        </w:tabs>
        <w:spacing w:line="232" w:lineRule="exact"/>
        <w:ind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ервоначальный</w:t>
      </w:r>
      <w:r w:rsidRPr="00AA460B">
        <w:rPr>
          <w:rFonts w:ascii="Rockwell Nova" w:hAnsi="Rockwell Nova"/>
          <w:spacing w:val="2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исковой,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ектной</w:t>
      </w:r>
      <w:r w:rsidRPr="00AA460B">
        <w:rPr>
          <w:rFonts w:ascii="Rockwell Nova" w:hAnsi="Rockwell Nova"/>
          <w:spacing w:val="2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2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</w:p>
    <w:p w14:paraId="14B59F46" w14:textId="77777777" w:rsidR="00EC635A" w:rsidRPr="00AA460B" w:rsidRDefault="00EC635A">
      <w:pPr>
        <w:spacing w:line="232" w:lineRule="exact"/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80" w:left="440" w:header="0" w:footer="487" w:gutter="0"/>
          <w:cols w:space="720"/>
        </w:sectPr>
      </w:pPr>
    </w:p>
    <w:p w14:paraId="16AC03DE" w14:textId="77777777" w:rsidR="00EC635A" w:rsidRPr="00AA460B" w:rsidRDefault="00084880">
      <w:pPr>
        <w:pStyle w:val="a3"/>
        <w:spacing w:before="73"/>
        <w:ind w:right="31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изуч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лам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тор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след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е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мест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гио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мече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дрес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мя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ятые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места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формлению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ю её результатов;</w:t>
      </w:r>
    </w:p>
    <w:p w14:paraId="601D2168" w14:textId="77777777" w:rsidR="00EC635A" w:rsidRPr="00AA460B" w:rsidRDefault="00084880">
      <w:pPr>
        <w:pStyle w:val="a4"/>
        <w:numPr>
          <w:ilvl w:val="0"/>
          <w:numId w:val="181"/>
        </w:numPr>
        <w:tabs>
          <w:tab w:val="left" w:pos="1390"/>
        </w:tabs>
        <w:ind w:left="140"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иводи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мер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равствен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ступков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вершаемых 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орой на этические нормы религиозной культуры и внутреннюю установ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сти поступать соглас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ести;</w:t>
      </w:r>
    </w:p>
    <w:p w14:paraId="589770BD" w14:textId="77777777" w:rsidR="00EC635A" w:rsidRPr="00AA460B" w:rsidRDefault="00084880">
      <w:pPr>
        <w:pStyle w:val="a4"/>
        <w:numPr>
          <w:ilvl w:val="0"/>
          <w:numId w:val="181"/>
        </w:numPr>
        <w:tabs>
          <w:tab w:val="left" w:pos="1390"/>
        </w:tabs>
        <w:ind w:left="140"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боды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овоззрен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и, свободы вероисповедания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а 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огоэтнич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огорелигиоз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ив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ы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оссийского общенародного (общенационального, гражданского) патриотизма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бви 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ечеству, нашей общей Родине — России; приводить приме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трудничества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едователей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ых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й;</w:t>
      </w:r>
    </w:p>
    <w:p w14:paraId="44CCFA52" w14:textId="77777777" w:rsidR="00EC635A" w:rsidRPr="00AA460B" w:rsidRDefault="00084880">
      <w:pPr>
        <w:pStyle w:val="a4"/>
        <w:numPr>
          <w:ilvl w:val="0"/>
          <w:numId w:val="181"/>
        </w:numPr>
        <w:tabs>
          <w:tab w:val="left" w:pos="1390"/>
        </w:tabs>
        <w:ind w:left="140"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н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ё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оме изучаемой), народы России, для которых традиционными религи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ческ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яю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слав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лам,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ддизм,</w:t>
      </w:r>
      <w:r w:rsidRPr="00AA460B">
        <w:rPr>
          <w:rFonts w:ascii="Rockwell Nova" w:hAnsi="Rockwell Nova"/>
          <w:spacing w:val="3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удаизм;</w:t>
      </w:r>
    </w:p>
    <w:p w14:paraId="06ABF8B4" w14:textId="77777777" w:rsidR="00EC635A" w:rsidRPr="00AA460B" w:rsidRDefault="00084880">
      <w:pPr>
        <w:pStyle w:val="a4"/>
        <w:numPr>
          <w:ilvl w:val="0"/>
          <w:numId w:val="181"/>
        </w:numPr>
        <w:tabs>
          <w:tab w:val="left" w:pos="1390"/>
        </w:tabs>
        <w:ind w:left="140"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оинств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лам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уховно-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ой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е,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и.</w:t>
      </w:r>
    </w:p>
    <w:p w14:paraId="0E70CDDC" w14:textId="77777777" w:rsidR="00EC635A" w:rsidRPr="00AA460B" w:rsidRDefault="00084880">
      <w:pPr>
        <w:pStyle w:val="4"/>
        <w:spacing w:before="197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«Основы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будд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»</w:t>
      </w:r>
    </w:p>
    <w:p w14:paraId="18963ACE" w14:textId="77777777" w:rsidR="00EC635A" w:rsidRPr="00AA460B" w:rsidRDefault="00084880">
      <w:pPr>
        <w:pStyle w:val="a3"/>
        <w:spacing w:before="60" w:line="229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едметные</w:t>
      </w:r>
      <w:r w:rsidRPr="00AA460B">
        <w:rPr>
          <w:rFonts w:ascii="Rockwell Nova" w:hAnsi="Rockwell Nova"/>
          <w:spacing w:val="1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зультаты</w:t>
      </w:r>
      <w:r w:rsidRPr="00AA460B">
        <w:rPr>
          <w:rFonts w:ascii="Rockwell Nova" w:hAnsi="Rockwell Nova"/>
          <w:spacing w:val="58"/>
        </w:rPr>
        <w:t xml:space="preserve"> </w:t>
      </w:r>
      <w:r w:rsidRPr="00AA460B">
        <w:rPr>
          <w:rFonts w:ascii="Rockwell Nova" w:hAnsi="Rockwell Nova"/>
          <w:w w:val="95"/>
        </w:rPr>
        <w:t>освоения</w:t>
      </w:r>
      <w:r w:rsidRPr="00AA460B">
        <w:rPr>
          <w:rFonts w:ascii="Rockwell Nova" w:hAnsi="Rockwell Nova"/>
          <w:spacing w:val="58"/>
        </w:rPr>
        <w:t xml:space="preserve"> </w:t>
      </w:r>
      <w:r w:rsidRPr="00AA460B">
        <w:rPr>
          <w:rFonts w:ascii="Rockwell Nova" w:hAnsi="Rockwell Nova"/>
          <w:w w:val="95"/>
        </w:rPr>
        <w:t>образовательной</w:t>
      </w:r>
      <w:r w:rsidRPr="00AA460B">
        <w:rPr>
          <w:rFonts w:ascii="Rockwell Nova" w:hAnsi="Rockwell Nova"/>
          <w:spacing w:val="59"/>
        </w:rPr>
        <w:t xml:space="preserve"> </w:t>
      </w:r>
      <w:r w:rsidRPr="00AA460B">
        <w:rPr>
          <w:rFonts w:ascii="Rockwell Nova" w:hAnsi="Rockwell Nova"/>
          <w:w w:val="95"/>
        </w:rPr>
        <w:t>программы</w:t>
      </w:r>
      <w:r w:rsidRPr="00AA460B">
        <w:rPr>
          <w:rFonts w:ascii="Rockwell Nova" w:hAnsi="Rockwell Nova"/>
          <w:spacing w:val="61"/>
        </w:rPr>
        <w:t xml:space="preserve"> </w:t>
      </w:r>
      <w:r w:rsidRPr="00AA460B">
        <w:rPr>
          <w:rFonts w:ascii="Rockwell Nova" w:hAnsi="Rockwell Nova"/>
          <w:w w:val="95"/>
        </w:rPr>
        <w:t>модуля</w:t>
      </w:r>
    </w:p>
    <w:p w14:paraId="565AA80F" w14:textId="77777777" w:rsidR="00EC635A" w:rsidRPr="00AA460B" w:rsidRDefault="00084880">
      <w:pPr>
        <w:pStyle w:val="a3"/>
        <w:ind w:right="31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Основ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дд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лж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формирован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й:</w:t>
      </w:r>
    </w:p>
    <w:p w14:paraId="6EEE1C44" w14:textId="77777777" w:rsidR="00EC635A" w:rsidRPr="00AA460B" w:rsidRDefault="00084880">
      <w:pPr>
        <w:pStyle w:val="a4"/>
        <w:numPr>
          <w:ilvl w:val="0"/>
          <w:numId w:val="180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воначаль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ности духовного развития как осознания и усвоения человеком значимы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й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бе,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ях,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ающей</w:t>
      </w:r>
      <w:r w:rsidRPr="00AA460B">
        <w:rPr>
          <w:rFonts w:ascii="Rockwell Nova" w:hAnsi="Rockwell Nova"/>
          <w:spacing w:val="2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тельности;</w:t>
      </w:r>
    </w:p>
    <w:p w14:paraId="3FBF4E38" w14:textId="77777777" w:rsidR="00EC635A" w:rsidRPr="00AA460B" w:rsidRDefault="00084880">
      <w:pPr>
        <w:pStyle w:val="a4"/>
        <w:numPr>
          <w:ilvl w:val="0"/>
          <w:numId w:val="180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им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овершенств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или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,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водить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ы;</w:t>
      </w:r>
    </w:p>
    <w:p w14:paraId="29289B61" w14:textId="77777777" w:rsidR="00EC635A" w:rsidRPr="00AA460B" w:rsidRDefault="00084880">
      <w:pPr>
        <w:pStyle w:val="a4"/>
        <w:numPr>
          <w:ilvl w:val="0"/>
          <w:numId w:val="180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я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ых духовных и нравственных ценностей, духовно­нравств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культуры народов России, </w:t>
      </w:r>
      <w:r w:rsidRPr="00AA460B">
        <w:rPr>
          <w:rFonts w:ascii="Rockwell Nova" w:hAnsi="Rockwell Nova"/>
          <w:sz w:val="20"/>
        </w:rPr>
        <w:lastRenderedPageBreak/>
        <w:t>российского общества как источника и основ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уховного развития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ого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ершенствования;</w:t>
      </w:r>
    </w:p>
    <w:p w14:paraId="15DD9455" w14:textId="77777777" w:rsidR="00EC635A" w:rsidRPr="00AA460B" w:rsidRDefault="00084880">
      <w:pPr>
        <w:pStyle w:val="a4"/>
        <w:numPr>
          <w:ilvl w:val="0"/>
          <w:numId w:val="180"/>
        </w:numPr>
        <w:tabs>
          <w:tab w:val="left" w:pos="1389"/>
          <w:tab w:val="left" w:pos="1390"/>
        </w:tabs>
        <w:ind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сказывать о нравственных заповедях, нормах буддий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озной морали, их значении в выстраиванииотношений в семье, межд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ьми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;</w:t>
      </w:r>
    </w:p>
    <w:p w14:paraId="70904E47" w14:textId="77777777" w:rsidR="00EC635A" w:rsidRPr="00AA460B" w:rsidRDefault="00084880">
      <w:pPr>
        <w:pStyle w:val="a4"/>
        <w:numPr>
          <w:ilvl w:val="0"/>
          <w:numId w:val="180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скры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новно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держа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равствен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атегори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ддий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острада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лосерд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бов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тственнос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лаг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благ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вобожде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орьб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ведение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ерен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б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оянств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мен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нимательность)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д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учения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д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ческой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икличност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я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нсары;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сти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окупности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сех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упков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ят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правиль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зрение»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правиль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е»;</w:t>
      </w:r>
    </w:p>
    <w:p w14:paraId="6B17EBFB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80" w:left="440" w:header="0" w:footer="487" w:gutter="0"/>
          <w:cols w:space="720"/>
        </w:sectPr>
      </w:pPr>
    </w:p>
    <w:p w14:paraId="0FC4F57F" w14:textId="77777777" w:rsidR="00EC635A" w:rsidRPr="00AA460B" w:rsidRDefault="00084880">
      <w:pPr>
        <w:pStyle w:val="a4"/>
        <w:numPr>
          <w:ilvl w:val="0"/>
          <w:numId w:val="180"/>
        </w:numPr>
        <w:tabs>
          <w:tab w:val="left" w:pos="1389"/>
          <w:tab w:val="left" w:pos="1390"/>
        </w:tabs>
        <w:spacing w:before="63"/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первоначаль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мыс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упков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воих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ей)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иций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ддийской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ки;</w:t>
      </w:r>
    </w:p>
    <w:p w14:paraId="120ABF9D" w14:textId="77777777" w:rsidR="00EC635A" w:rsidRPr="00AA460B" w:rsidRDefault="00084880">
      <w:pPr>
        <w:pStyle w:val="a4"/>
        <w:numPr>
          <w:ilvl w:val="0"/>
          <w:numId w:val="180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скры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ои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ервоначаль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ставления 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овоззр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картин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а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ддий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дд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буддах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одхисаттва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селенно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нгх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нсар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ирване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б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а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ью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ческой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ытия;</w:t>
      </w:r>
    </w:p>
    <w:p w14:paraId="41659F89" w14:textId="77777777" w:rsidR="00EC635A" w:rsidRPr="00AA460B" w:rsidRDefault="00084880">
      <w:pPr>
        <w:pStyle w:val="a4"/>
        <w:numPr>
          <w:ilvl w:val="0"/>
          <w:numId w:val="180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сказывать о буддийских писаниях, ламах, службах; смы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ятия,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ьмеричном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ути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2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рме;</w:t>
      </w:r>
    </w:p>
    <w:p w14:paraId="72A618C4" w14:textId="77777777" w:rsidR="00EC635A" w:rsidRPr="00AA460B" w:rsidRDefault="00084880">
      <w:pPr>
        <w:pStyle w:val="a4"/>
        <w:numPr>
          <w:ilvl w:val="0"/>
          <w:numId w:val="180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сказывать о назначении и устройстве буддийского храм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ах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раме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ским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едователями</w:t>
      </w:r>
      <w:r w:rsidRPr="00AA460B">
        <w:rPr>
          <w:rFonts w:ascii="Rockwell Nova" w:hAnsi="Rockwell Nova"/>
          <w:spacing w:val="2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амами;</w:t>
      </w:r>
    </w:p>
    <w:p w14:paraId="69111AC6" w14:textId="77777777" w:rsidR="00EC635A" w:rsidRPr="00AA460B" w:rsidRDefault="00084880">
      <w:pPr>
        <w:pStyle w:val="a4"/>
        <w:numPr>
          <w:ilvl w:val="0"/>
          <w:numId w:val="180"/>
        </w:numPr>
        <w:tabs>
          <w:tab w:val="left" w:pos="1390"/>
        </w:tabs>
        <w:spacing w:line="224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сказывать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здниках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ддизме,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скезе;</w:t>
      </w:r>
    </w:p>
    <w:p w14:paraId="503D1CA2" w14:textId="77777777" w:rsidR="00EC635A" w:rsidRPr="00AA460B" w:rsidRDefault="00084880">
      <w:pPr>
        <w:pStyle w:val="a4"/>
        <w:numPr>
          <w:ilvl w:val="0"/>
          <w:numId w:val="180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скрывать основное содержание норм отношений в буддийск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ье, обязан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ответственности член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ь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ей 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цу, матери, братьям и сёстрам, старшим по возрасту, предкам; буддий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ейных</w:t>
      </w:r>
      <w:r w:rsidRPr="00AA460B">
        <w:rPr>
          <w:rFonts w:ascii="Rockwell Nova" w:hAnsi="Rockwell Nova"/>
          <w:spacing w:val="2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ей;</w:t>
      </w:r>
    </w:p>
    <w:p w14:paraId="5380529C" w14:textId="77777777" w:rsidR="00EC635A" w:rsidRPr="00AA460B" w:rsidRDefault="00084880">
      <w:pPr>
        <w:pStyle w:val="a4"/>
        <w:numPr>
          <w:ilvl w:val="0"/>
          <w:numId w:val="180"/>
        </w:numPr>
        <w:tabs>
          <w:tab w:val="left" w:pos="1390"/>
        </w:tabs>
        <w:spacing w:line="237" w:lineRule="auto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ддийск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мволик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яс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2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мысл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2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е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ддийской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е;</w:t>
      </w:r>
    </w:p>
    <w:p w14:paraId="7CEE09C1" w14:textId="77777777" w:rsidR="00EC635A" w:rsidRPr="00AA460B" w:rsidRDefault="00084880">
      <w:pPr>
        <w:pStyle w:val="a4"/>
        <w:numPr>
          <w:ilvl w:val="0"/>
          <w:numId w:val="180"/>
        </w:numPr>
        <w:tabs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ск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ддий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и;</w:t>
      </w:r>
    </w:p>
    <w:p w14:paraId="52F91E35" w14:textId="77777777" w:rsidR="00EC635A" w:rsidRPr="00AA460B" w:rsidRDefault="00084880">
      <w:pPr>
        <w:pStyle w:val="a4"/>
        <w:numPr>
          <w:ilvl w:val="0"/>
          <w:numId w:val="180"/>
        </w:numPr>
        <w:tabs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злаг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никнов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ддийской религиозной традиции в истории и в России, своими сло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яс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л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ддизм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ановл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й культуры 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сударственности;</w:t>
      </w:r>
    </w:p>
    <w:p w14:paraId="3A08C314" w14:textId="77777777" w:rsidR="00EC635A" w:rsidRPr="00AA460B" w:rsidRDefault="00084880">
      <w:pPr>
        <w:pStyle w:val="a4"/>
        <w:numPr>
          <w:ilvl w:val="0"/>
          <w:numId w:val="180"/>
        </w:numPr>
        <w:tabs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ервоначальный опыт поисковой, проектной деятельности 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ддий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след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ности, регионе (храмы, монастыри, святыни, памятные и святые места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формлению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ю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ов;</w:t>
      </w:r>
    </w:p>
    <w:p w14:paraId="7D309859" w14:textId="77777777" w:rsidR="00EC635A" w:rsidRPr="00AA460B" w:rsidRDefault="00084880">
      <w:pPr>
        <w:pStyle w:val="a4"/>
        <w:numPr>
          <w:ilvl w:val="0"/>
          <w:numId w:val="180"/>
        </w:numPr>
        <w:tabs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иводи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мер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равствен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ступков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вершаемых 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орой на этические нормы религиозной культуры и внутреннюю установ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упать согласно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ести;</w:t>
      </w:r>
    </w:p>
    <w:p w14:paraId="4C51967A" w14:textId="77777777" w:rsidR="00EC635A" w:rsidRPr="00AA460B" w:rsidRDefault="00084880">
      <w:pPr>
        <w:pStyle w:val="a4"/>
        <w:numPr>
          <w:ilvl w:val="0"/>
          <w:numId w:val="180"/>
        </w:numPr>
        <w:tabs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боды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мировоззрен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и, свободы вероисповедания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 российского общества 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огоэтнич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огорелигиоз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ив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ы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арод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бщенациональног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жданского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триотизма, любви к Отечеству, нашей общей Родине — России; прив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ы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трудничества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едователей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ых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й;</w:t>
      </w:r>
    </w:p>
    <w:p w14:paraId="7106A1CE" w14:textId="77777777" w:rsidR="00EC635A" w:rsidRPr="00AA460B" w:rsidRDefault="00084880">
      <w:pPr>
        <w:pStyle w:val="a4"/>
        <w:numPr>
          <w:ilvl w:val="0"/>
          <w:numId w:val="180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н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ё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оме изучаемой), народы России, для которых традиционными религи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ческ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яю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слав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лам,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ддизм,</w:t>
      </w:r>
      <w:r w:rsidRPr="00AA460B">
        <w:rPr>
          <w:rFonts w:ascii="Rockwell Nova" w:hAnsi="Rockwell Nova"/>
          <w:spacing w:val="3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удаизм;</w:t>
      </w:r>
    </w:p>
    <w:p w14:paraId="267A53B9" w14:textId="77777777" w:rsidR="00EC635A" w:rsidRPr="00AA460B" w:rsidRDefault="00084880">
      <w:pPr>
        <w:pStyle w:val="a4"/>
        <w:numPr>
          <w:ilvl w:val="0"/>
          <w:numId w:val="180"/>
        </w:numPr>
        <w:tabs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оинств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ддий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уховно­нравственной</w:t>
      </w:r>
      <w:r w:rsidRPr="00AA460B">
        <w:rPr>
          <w:rFonts w:ascii="Rockwell Nova" w:hAnsi="Rockwell Nova"/>
          <w:spacing w:val="2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е,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и.</w:t>
      </w:r>
    </w:p>
    <w:p w14:paraId="3DEAABA9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80" w:left="440" w:header="0" w:footer="487" w:gutter="0"/>
          <w:cols w:space="720"/>
        </w:sectPr>
      </w:pPr>
    </w:p>
    <w:p w14:paraId="6EC848DC" w14:textId="77777777" w:rsidR="00EC635A" w:rsidRPr="00AA460B" w:rsidRDefault="00084880">
      <w:pPr>
        <w:pStyle w:val="4"/>
        <w:spacing w:before="78" w:line="228" w:lineRule="exac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Модуль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«Основы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удейско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культуры»</w:t>
      </w:r>
    </w:p>
    <w:p w14:paraId="14A0114B" w14:textId="77777777" w:rsidR="00EC635A" w:rsidRPr="00AA460B" w:rsidRDefault="00084880">
      <w:pPr>
        <w:pStyle w:val="a3"/>
        <w:spacing w:line="228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Предметные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модуля</w:t>
      </w:r>
    </w:p>
    <w:p w14:paraId="5BC416FA" w14:textId="77777777" w:rsidR="00EC635A" w:rsidRPr="00AA460B" w:rsidRDefault="00084880">
      <w:pPr>
        <w:pStyle w:val="a3"/>
        <w:ind w:right="31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Основ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уде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лжны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отражать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сформирован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й:</w:t>
      </w:r>
    </w:p>
    <w:p w14:paraId="0CB25F86" w14:textId="77777777" w:rsidR="00EC635A" w:rsidRPr="00AA460B" w:rsidRDefault="00084880">
      <w:pPr>
        <w:pStyle w:val="a4"/>
        <w:numPr>
          <w:ilvl w:val="0"/>
          <w:numId w:val="179"/>
        </w:numPr>
        <w:tabs>
          <w:tab w:val="left" w:pos="1389"/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воначаль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ности духовного развития как осознания и усвоения человеком значимы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й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бе,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ях,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ающей</w:t>
      </w:r>
      <w:r w:rsidRPr="00AA460B">
        <w:rPr>
          <w:rFonts w:ascii="Rockwell Nova" w:hAnsi="Rockwell Nova"/>
          <w:spacing w:val="2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тельности;</w:t>
      </w:r>
    </w:p>
    <w:p w14:paraId="32073DF8" w14:textId="77777777" w:rsidR="00EC635A" w:rsidRPr="00AA460B" w:rsidRDefault="00084880">
      <w:pPr>
        <w:pStyle w:val="a4"/>
        <w:numPr>
          <w:ilvl w:val="0"/>
          <w:numId w:val="179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им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ого совершенствования и роли в этом личных усилий челове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водить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ы;</w:t>
      </w:r>
    </w:p>
    <w:p w14:paraId="5AE125F7" w14:textId="77777777" w:rsidR="00EC635A" w:rsidRPr="00AA460B" w:rsidRDefault="00084880">
      <w:pPr>
        <w:pStyle w:val="a4"/>
        <w:numPr>
          <w:ilvl w:val="0"/>
          <w:numId w:val="179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я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ых духовных и нравственных ценностей, духовно­нравств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 народов России, российского общества как источника и основ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уховного развития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ого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ершенствования;</w:t>
      </w:r>
    </w:p>
    <w:p w14:paraId="0A7A4A87" w14:textId="77777777" w:rsidR="00EC635A" w:rsidRPr="00AA460B" w:rsidRDefault="00084880">
      <w:pPr>
        <w:pStyle w:val="a4"/>
        <w:numPr>
          <w:ilvl w:val="0"/>
          <w:numId w:val="179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ск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оведя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удей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рали, их значении в выстраивании отношений в семье, между людьми,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и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;</w:t>
      </w:r>
    </w:p>
    <w:p w14:paraId="1089CFB3" w14:textId="77777777" w:rsidR="00EC635A" w:rsidRPr="00AA460B" w:rsidRDefault="00084880">
      <w:pPr>
        <w:pStyle w:val="a4"/>
        <w:numPr>
          <w:ilvl w:val="0"/>
          <w:numId w:val="179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скры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новно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держа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равствен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атегори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удей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любов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р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лосерд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ще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каяние, сострадание, ответственность, послушание, исполнение заповед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орьба с грехом и спасение),основное содержание и место заповедей (прежде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сег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ся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оведей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яс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золот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ости»</w:t>
      </w:r>
      <w:r w:rsidRPr="00AA460B">
        <w:rPr>
          <w:rFonts w:ascii="Rockwell Nova" w:hAnsi="Rockwell Nova"/>
          <w:spacing w:val="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удейской</w:t>
      </w:r>
      <w:r w:rsidRPr="00AA460B">
        <w:rPr>
          <w:rFonts w:ascii="Rockwell Nova" w:hAnsi="Rockwell Nova"/>
          <w:spacing w:val="2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озной</w:t>
      </w:r>
      <w:r w:rsidRPr="00AA460B">
        <w:rPr>
          <w:rFonts w:ascii="Rockwell Nova" w:hAnsi="Rockwell Nova"/>
          <w:spacing w:val="2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и;</w:t>
      </w:r>
    </w:p>
    <w:p w14:paraId="11F1B16A" w14:textId="77777777" w:rsidR="00EC635A" w:rsidRPr="00AA460B" w:rsidRDefault="00084880">
      <w:pPr>
        <w:pStyle w:val="a4"/>
        <w:numPr>
          <w:ilvl w:val="0"/>
          <w:numId w:val="179"/>
        </w:numPr>
        <w:tabs>
          <w:tab w:val="left" w:pos="1389"/>
          <w:tab w:val="left" w:pos="1390"/>
        </w:tabs>
        <w:spacing w:line="237" w:lineRule="auto"/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ервоначаль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мыс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упков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воих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х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ей)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иций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удейской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ки;</w:t>
      </w:r>
    </w:p>
    <w:p w14:paraId="002FE982" w14:textId="77777777" w:rsidR="00EC635A" w:rsidRPr="00AA460B" w:rsidRDefault="00084880">
      <w:pPr>
        <w:pStyle w:val="a4"/>
        <w:numPr>
          <w:ilvl w:val="0"/>
          <w:numId w:val="179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скры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ои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ервоначаль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ставления 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овоззр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картин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а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удаизм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обож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х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ципах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удаизма;</w:t>
      </w:r>
    </w:p>
    <w:p w14:paraId="491DC3F8" w14:textId="77777777" w:rsidR="00EC635A" w:rsidRPr="00AA460B" w:rsidRDefault="00084880">
      <w:pPr>
        <w:pStyle w:val="a4"/>
        <w:numPr>
          <w:ilvl w:val="0"/>
          <w:numId w:val="179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сказывать о священных текстах иудаизма — Торе иТанах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 Талмуде, произведениях выдающихся деятелей иудаизм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огослужения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литвах;</w:t>
      </w:r>
    </w:p>
    <w:p w14:paraId="15F3CD3A" w14:textId="77777777" w:rsidR="00EC635A" w:rsidRPr="00AA460B" w:rsidRDefault="00084880">
      <w:pPr>
        <w:pStyle w:val="a4"/>
        <w:numPr>
          <w:ilvl w:val="0"/>
          <w:numId w:val="179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сказывать о назначении и устройстве синагоги, о раввина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а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нагоге, общени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янами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ввинами;</w:t>
      </w:r>
    </w:p>
    <w:p w14:paraId="4514DA8D" w14:textId="77777777" w:rsidR="00EC635A" w:rsidRPr="00AA460B" w:rsidRDefault="00084880">
      <w:pPr>
        <w:pStyle w:val="a4"/>
        <w:numPr>
          <w:ilvl w:val="0"/>
          <w:numId w:val="179"/>
        </w:numPr>
        <w:tabs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расск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удей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здник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н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тырё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ключ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ш­а­Шан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Йом­Киппу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ккот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сах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ах, назнач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а;</w:t>
      </w:r>
    </w:p>
    <w:p w14:paraId="4C111AB4" w14:textId="77777777" w:rsidR="00EC635A" w:rsidRPr="00AA460B" w:rsidRDefault="00084880">
      <w:pPr>
        <w:pStyle w:val="a4"/>
        <w:numPr>
          <w:ilvl w:val="0"/>
          <w:numId w:val="179"/>
        </w:numPr>
        <w:tabs>
          <w:tab w:val="left" w:pos="1390"/>
        </w:tabs>
        <w:spacing w:line="163" w:lineRule="exact"/>
        <w:ind w:left="1389"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крывать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ое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е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й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врейской</w:t>
      </w:r>
    </w:p>
    <w:p w14:paraId="473A502B" w14:textId="77777777" w:rsidR="00EC635A" w:rsidRPr="00AA460B" w:rsidRDefault="00084880">
      <w:pPr>
        <w:pStyle w:val="a3"/>
        <w:spacing w:before="1"/>
        <w:ind w:right="31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семье, обязанност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ветственности член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мь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ей 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цу, матери, братьям и сёстрам, старшим по возрасту, предкам; иудей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онных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семейных</w:t>
      </w:r>
      <w:r w:rsidRPr="00AA460B">
        <w:rPr>
          <w:rFonts w:ascii="Rockwell Nova" w:hAnsi="Rockwell Nova"/>
          <w:spacing w:val="33"/>
        </w:rPr>
        <w:t xml:space="preserve"> </w:t>
      </w:r>
      <w:r w:rsidRPr="00AA460B">
        <w:rPr>
          <w:rFonts w:ascii="Rockwell Nova" w:hAnsi="Rockwell Nova"/>
        </w:rPr>
        <w:t>ценностей;</w:t>
      </w:r>
    </w:p>
    <w:p w14:paraId="2322673A" w14:textId="77777777" w:rsidR="00EC635A" w:rsidRPr="00AA460B" w:rsidRDefault="00084880">
      <w:pPr>
        <w:pStyle w:val="a4"/>
        <w:numPr>
          <w:ilvl w:val="0"/>
          <w:numId w:val="179"/>
        </w:numPr>
        <w:tabs>
          <w:tab w:val="left" w:pos="1390"/>
        </w:tabs>
        <w:spacing w:line="237" w:lineRule="auto"/>
        <w:ind w:right="31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распознавать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удейскую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мволику,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яснять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ми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 смысл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магендовид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врейской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е;</w:t>
      </w:r>
    </w:p>
    <w:p w14:paraId="79DEDB3B" w14:textId="77777777" w:rsidR="00EC635A" w:rsidRPr="00AA460B" w:rsidRDefault="00084880">
      <w:pPr>
        <w:pStyle w:val="a4"/>
        <w:numPr>
          <w:ilvl w:val="0"/>
          <w:numId w:val="179"/>
        </w:numPr>
        <w:tabs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ск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удейско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ллиграф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оз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ева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рхитектур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ниж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ниатюре,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озной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трибутике,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ежде;</w:t>
      </w:r>
    </w:p>
    <w:p w14:paraId="758D6B5A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80" w:left="440" w:header="0" w:footer="487" w:gutter="0"/>
          <w:cols w:space="720"/>
        </w:sectPr>
      </w:pPr>
    </w:p>
    <w:p w14:paraId="4D5C64E3" w14:textId="77777777" w:rsidR="00EC635A" w:rsidRPr="00AA460B" w:rsidRDefault="00084880">
      <w:pPr>
        <w:pStyle w:val="a4"/>
        <w:numPr>
          <w:ilvl w:val="0"/>
          <w:numId w:val="179"/>
        </w:numPr>
        <w:tabs>
          <w:tab w:val="left" w:pos="1390"/>
        </w:tabs>
        <w:spacing w:before="63"/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излаг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явл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удаизм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рритор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оссии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ои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ъяснять рол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удаизм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ановл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сударственности;</w:t>
      </w:r>
    </w:p>
    <w:p w14:paraId="6C9748C8" w14:textId="77777777" w:rsidR="00EC635A" w:rsidRPr="00AA460B" w:rsidRDefault="00084880">
      <w:pPr>
        <w:pStyle w:val="a4"/>
        <w:numPr>
          <w:ilvl w:val="0"/>
          <w:numId w:val="179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ервоначальный опыт поисковой, проектной деятельности 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удей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след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гион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инагог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дбищ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мят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т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а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формлению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ю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ов;</w:t>
      </w:r>
    </w:p>
    <w:p w14:paraId="02D00537" w14:textId="77777777" w:rsidR="00EC635A" w:rsidRPr="00AA460B" w:rsidRDefault="00084880">
      <w:pPr>
        <w:pStyle w:val="a4"/>
        <w:numPr>
          <w:ilvl w:val="0"/>
          <w:numId w:val="179"/>
        </w:numPr>
        <w:tabs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иводи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мер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равствен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ступков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вершаемых 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орой на этические нормы религиозной культуры и внутреннюю установ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уп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глас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ести;</w:t>
      </w:r>
    </w:p>
    <w:p w14:paraId="0164B978" w14:textId="77777777" w:rsidR="00EC635A" w:rsidRPr="00AA460B" w:rsidRDefault="00084880">
      <w:pPr>
        <w:pStyle w:val="a4"/>
        <w:numPr>
          <w:ilvl w:val="0"/>
          <w:numId w:val="179"/>
        </w:numPr>
        <w:tabs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боды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овоззрен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бо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роисповедания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го обще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огоэтнич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огорелигиоз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ив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ы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оссийского общенародного (общенационального, гражданского) патриотизма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бви 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ечеству, нашей общей Родине — России; приводить приме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трудничества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едователей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ых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й;</w:t>
      </w:r>
    </w:p>
    <w:p w14:paraId="102BE3B3" w14:textId="77777777" w:rsidR="00EC635A" w:rsidRPr="00AA460B" w:rsidRDefault="00084880">
      <w:pPr>
        <w:pStyle w:val="a4"/>
        <w:numPr>
          <w:ilvl w:val="0"/>
          <w:numId w:val="179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н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ё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оме изучаемой), народы России, для которых традиционными религи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ческ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яю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слав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лам,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ддизм,</w:t>
      </w:r>
      <w:r w:rsidRPr="00AA460B">
        <w:rPr>
          <w:rFonts w:ascii="Rockwell Nova" w:hAnsi="Rockwell Nova"/>
          <w:spacing w:val="3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удаизм;</w:t>
      </w:r>
    </w:p>
    <w:p w14:paraId="7ECB0FDA" w14:textId="77777777" w:rsidR="00EC635A" w:rsidRPr="00AA460B" w:rsidRDefault="00084880">
      <w:pPr>
        <w:pStyle w:val="a4"/>
        <w:numPr>
          <w:ilvl w:val="0"/>
          <w:numId w:val="179"/>
        </w:numPr>
        <w:tabs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достоинства,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ценности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человеческой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удейской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уховнонравственно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е,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и.</w:t>
      </w:r>
    </w:p>
    <w:p w14:paraId="4F2C165C" w14:textId="77777777" w:rsidR="00EC635A" w:rsidRPr="00AA460B" w:rsidRDefault="00EC635A">
      <w:pPr>
        <w:pStyle w:val="a3"/>
        <w:spacing w:before="6"/>
        <w:ind w:left="0" w:firstLine="0"/>
        <w:jc w:val="left"/>
        <w:rPr>
          <w:rFonts w:ascii="Rockwell Nova" w:hAnsi="Rockwell Nova"/>
          <w:sz w:val="17"/>
        </w:rPr>
      </w:pPr>
    </w:p>
    <w:p w14:paraId="6962B6B0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«Основы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елигиозных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культур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народов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оссии»</w:t>
      </w:r>
    </w:p>
    <w:p w14:paraId="0B077407" w14:textId="77777777" w:rsidR="00EC635A" w:rsidRPr="00AA460B" w:rsidRDefault="00084880">
      <w:pPr>
        <w:pStyle w:val="a3"/>
        <w:spacing w:before="60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едметные</w:t>
      </w:r>
      <w:r w:rsidRPr="00AA460B">
        <w:rPr>
          <w:rFonts w:ascii="Rockwell Nova" w:hAnsi="Rockwell Nova"/>
          <w:spacing w:val="1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зультаты</w:t>
      </w:r>
      <w:r w:rsidRPr="00AA460B">
        <w:rPr>
          <w:rFonts w:ascii="Rockwell Nova" w:hAnsi="Rockwell Nova"/>
          <w:spacing w:val="58"/>
        </w:rPr>
        <w:t xml:space="preserve"> </w:t>
      </w:r>
      <w:r w:rsidRPr="00AA460B">
        <w:rPr>
          <w:rFonts w:ascii="Rockwell Nova" w:hAnsi="Rockwell Nova"/>
          <w:w w:val="95"/>
        </w:rPr>
        <w:t>освоения</w:t>
      </w:r>
      <w:r w:rsidRPr="00AA460B">
        <w:rPr>
          <w:rFonts w:ascii="Rockwell Nova" w:hAnsi="Rockwell Nova"/>
          <w:spacing w:val="58"/>
        </w:rPr>
        <w:t xml:space="preserve"> </w:t>
      </w:r>
      <w:r w:rsidRPr="00AA460B">
        <w:rPr>
          <w:rFonts w:ascii="Rockwell Nova" w:hAnsi="Rockwell Nova"/>
          <w:w w:val="95"/>
        </w:rPr>
        <w:t>образовательной</w:t>
      </w:r>
      <w:r w:rsidRPr="00AA460B">
        <w:rPr>
          <w:rFonts w:ascii="Rockwell Nova" w:hAnsi="Rockwell Nova"/>
          <w:spacing w:val="58"/>
        </w:rPr>
        <w:t xml:space="preserve"> </w:t>
      </w:r>
      <w:r w:rsidRPr="00AA460B">
        <w:rPr>
          <w:rFonts w:ascii="Rockwell Nova" w:hAnsi="Rockwell Nova"/>
          <w:w w:val="95"/>
        </w:rPr>
        <w:t>программы</w:t>
      </w:r>
      <w:r w:rsidRPr="00AA460B">
        <w:rPr>
          <w:rFonts w:ascii="Rockwell Nova" w:hAnsi="Rockwell Nova"/>
          <w:spacing w:val="64"/>
        </w:rPr>
        <w:t xml:space="preserve"> </w:t>
      </w:r>
      <w:r w:rsidRPr="00AA460B">
        <w:rPr>
          <w:rFonts w:ascii="Rockwell Nova" w:hAnsi="Rockwell Nova"/>
          <w:w w:val="95"/>
        </w:rPr>
        <w:t>модуля</w:t>
      </w:r>
    </w:p>
    <w:p w14:paraId="37FAEE36" w14:textId="77777777" w:rsidR="00EC635A" w:rsidRPr="00AA460B" w:rsidRDefault="00084880">
      <w:pPr>
        <w:pStyle w:val="a3"/>
        <w:spacing w:before="1"/>
        <w:ind w:right="31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Основ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лигио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и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лж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формированность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умений:</w:t>
      </w:r>
    </w:p>
    <w:p w14:paraId="309153E7" w14:textId="77777777" w:rsidR="00EC635A" w:rsidRPr="00AA460B" w:rsidRDefault="00084880">
      <w:pPr>
        <w:pStyle w:val="a4"/>
        <w:numPr>
          <w:ilvl w:val="0"/>
          <w:numId w:val="178"/>
        </w:numPr>
        <w:tabs>
          <w:tab w:val="left" w:pos="1389"/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воначаль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ности духовного развития как осознания и усвоения человеком значимы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й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бе,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ях,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ающей</w:t>
      </w:r>
      <w:r w:rsidRPr="00AA460B">
        <w:rPr>
          <w:rFonts w:ascii="Rockwell Nova" w:hAnsi="Rockwell Nova"/>
          <w:spacing w:val="2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тельности;</w:t>
      </w:r>
    </w:p>
    <w:p w14:paraId="524C86EE" w14:textId="77777777" w:rsidR="00EC635A" w:rsidRPr="00AA460B" w:rsidRDefault="00084880">
      <w:pPr>
        <w:pStyle w:val="a4"/>
        <w:numPr>
          <w:ilvl w:val="0"/>
          <w:numId w:val="178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им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нравстве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овершенств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или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,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водить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ы;</w:t>
      </w:r>
    </w:p>
    <w:p w14:paraId="5CE13346" w14:textId="77777777" w:rsidR="00EC635A" w:rsidRPr="00AA460B" w:rsidRDefault="00084880">
      <w:pPr>
        <w:pStyle w:val="a4"/>
        <w:numPr>
          <w:ilvl w:val="0"/>
          <w:numId w:val="178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я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ых духовных и нравственных ценностей, духовно­нравств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 народов России, российского общества как источника и основ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уховного развития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ого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ершенствования;</w:t>
      </w:r>
    </w:p>
    <w:p w14:paraId="4678E3F7" w14:textId="77777777" w:rsidR="00EC635A" w:rsidRPr="00AA460B" w:rsidRDefault="00084880">
      <w:pPr>
        <w:pStyle w:val="a4"/>
        <w:numPr>
          <w:ilvl w:val="0"/>
          <w:numId w:val="178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ск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оведя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ра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ых религиях России (православие, ислам, буддизм, иудаизм), 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траивани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ье,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ьми;</w:t>
      </w:r>
    </w:p>
    <w:p w14:paraId="26CE44E9" w14:textId="77777777" w:rsidR="00EC635A" w:rsidRPr="00AA460B" w:rsidRDefault="00084880">
      <w:pPr>
        <w:pStyle w:val="a4"/>
        <w:numPr>
          <w:ilvl w:val="0"/>
          <w:numId w:val="178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кр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тегор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долг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бод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тственнос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лосерд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бо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абы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опомощь)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озной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е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ов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авославии,</w:t>
      </w:r>
    </w:p>
    <w:p w14:paraId="523671BD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80" w:left="440" w:header="0" w:footer="487" w:gutter="0"/>
          <w:cols w:space="720"/>
        </w:sectPr>
      </w:pPr>
    </w:p>
    <w:p w14:paraId="0DB64A5D" w14:textId="77777777" w:rsidR="00EC635A" w:rsidRPr="00AA460B" w:rsidRDefault="00084880">
      <w:pPr>
        <w:pStyle w:val="a3"/>
        <w:spacing w:before="73"/>
        <w:ind w:right="31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исламе, буддизме, иудаизме); объяснять «золотое правило нравственности» в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религиозных традициях;</w:t>
      </w:r>
    </w:p>
    <w:p w14:paraId="254F7813" w14:textId="77777777" w:rsidR="00EC635A" w:rsidRPr="00AA460B" w:rsidRDefault="00084880">
      <w:pPr>
        <w:pStyle w:val="a4"/>
        <w:numPr>
          <w:ilvl w:val="0"/>
          <w:numId w:val="178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относи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равствен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орм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вед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равственны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нормами,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заповедями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в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традиционных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ях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овРоссии;</w:t>
      </w:r>
    </w:p>
    <w:p w14:paraId="74BE43C5" w14:textId="77777777" w:rsidR="00EC635A" w:rsidRPr="00AA460B" w:rsidRDefault="00084880">
      <w:pPr>
        <w:pStyle w:val="a4"/>
        <w:numPr>
          <w:ilvl w:val="0"/>
          <w:numId w:val="178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скры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ои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ервоначаль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ставления 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мировоззрении (картине мира) в вероучении </w:t>
      </w:r>
      <w:r w:rsidRPr="00AA460B">
        <w:rPr>
          <w:rFonts w:ascii="Rockwell Nova" w:hAnsi="Rockwell Nova"/>
          <w:sz w:val="20"/>
        </w:rPr>
        <w:t>православия, ислам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ддизм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удаизма;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ателях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й;</w:t>
      </w:r>
    </w:p>
    <w:p w14:paraId="423AD8B9" w14:textId="77777777" w:rsidR="00EC635A" w:rsidRPr="00AA460B" w:rsidRDefault="00084880">
      <w:pPr>
        <w:pStyle w:val="a4"/>
        <w:numPr>
          <w:ilvl w:val="0"/>
          <w:numId w:val="178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сказывать о священных писаниях традиционных религ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ов России (Библия, Коран, Трипитака (Ганджур), Танах), хранител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ужител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озного куль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вященни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лл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ам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ввины)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озных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ядах,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итуалах,</w:t>
      </w:r>
      <w:r w:rsidRPr="00AA460B">
        <w:rPr>
          <w:rFonts w:ascii="Rockwell Nova" w:hAnsi="Rockwell Nova"/>
          <w:spacing w:val="3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ычаях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1—2</w:t>
      </w:r>
      <w:r w:rsidRPr="00AA460B">
        <w:rPr>
          <w:rFonts w:ascii="Rockwell Nova" w:hAnsi="Rockwell Nova"/>
          <w:spacing w:val="3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а);</w:t>
      </w:r>
    </w:p>
    <w:p w14:paraId="66990A4B" w14:textId="77777777" w:rsidR="00EC635A" w:rsidRPr="00AA460B" w:rsidRDefault="00084880">
      <w:pPr>
        <w:pStyle w:val="a4"/>
        <w:numPr>
          <w:ilvl w:val="0"/>
          <w:numId w:val="178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ск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нач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ройст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щ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руж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храмов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ормах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ведения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храмах,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щения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ерующими;</w:t>
      </w:r>
    </w:p>
    <w:p w14:paraId="182CDE54" w14:textId="77777777" w:rsidR="00EC635A" w:rsidRPr="00AA460B" w:rsidRDefault="00084880">
      <w:pPr>
        <w:pStyle w:val="a4"/>
        <w:numPr>
          <w:ilvl w:val="0"/>
          <w:numId w:val="178"/>
        </w:numPr>
        <w:tabs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ск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оз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лендар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здник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авослав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лам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ддизм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удаизма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нее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го религиозного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здника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ждой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и);</w:t>
      </w:r>
    </w:p>
    <w:p w14:paraId="0C59F264" w14:textId="77777777" w:rsidR="00EC635A" w:rsidRPr="00AA460B" w:rsidRDefault="00084880">
      <w:pPr>
        <w:pStyle w:val="a4"/>
        <w:numPr>
          <w:ilvl w:val="0"/>
          <w:numId w:val="178"/>
        </w:numPr>
        <w:tabs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кр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оз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ь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авослав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ла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ддиз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удаизм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ей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; понимание отношения к труду, уч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ов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;</w:t>
      </w:r>
    </w:p>
    <w:p w14:paraId="71B4B0CE" w14:textId="77777777" w:rsidR="00EC635A" w:rsidRPr="00AA460B" w:rsidRDefault="00084880">
      <w:pPr>
        <w:pStyle w:val="a4"/>
        <w:numPr>
          <w:ilvl w:val="0"/>
          <w:numId w:val="178"/>
        </w:numPr>
        <w:tabs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 религиозную символику традиционных религ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ов России (православия, ислама, буддизма, иудаизма минимально 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му символу), объяснять сво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оз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е;</w:t>
      </w:r>
    </w:p>
    <w:p w14:paraId="3BEFBDCE" w14:textId="77777777" w:rsidR="00EC635A" w:rsidRPr="00AA460B" w:rsidRDefault="00084880">
      <w:pPr>
        <w:pStyle w:val="a4"/>
        <w:numPr>
          <w:ilvl w:val="0"/>
          <w:numId w:val="178"/>
        </w:numPr>
        <w:tabs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ск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авослав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кон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ламск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ллиграф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ддийск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нкопись)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в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оз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кус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слав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лам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ддизм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удаизм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архитектур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образитель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кусств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эти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оз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звуков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ы);</w:t>
      </w:r>
    </w:p>
    <w:p w14:paraId="7751621F" w14:textId="77777777" w:rsidR="00EC635A" w:rsidRPr="00AA460B" w:rsidRDefault="00084880">
      <w:pPr>
        <w:pStyle w:val="a4"/>
        <w:numPr>
          <w:ilvl w:val="0"/>
          <w:numId w:val="178"/>
        </w:numPr>
        <w:tabs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злаг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ановл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ов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го</w:t>
      </w:r>
      <w:r w:rsidRPr="00AA460B">
        <w:rPr>
          <w:rFonts w:ascii="Rockwell Nova" w:hAnsi="Rockwell Nova"/>
          <w:spacing w:val="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а,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й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сударственности;</w:t>
      </w:r>
    </w:p>
    <w:p w14:paraId="082E3ABF" w14:textId="77777777" w:rsidR="00EC635A" w:rsidRPr="00AA460B" w:rsidRDefault="00084880">
      <w:pPr>
        <w:pStyle w:val="a4"/>
        <w:numPr>
          <w:ilvl w:val="0"/>
          <w:numId w:val="178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ервоначальный опыт поисковой, проектной деятельности 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след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ов России в своей местности, регионе (храмы, монастыри, святын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мятные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тые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а),</w:t>
      </w:r>
      <w:r w:rsidRPr="00AA460B">
        <w:rPr>
          <w:rFonts w:ascii="Rockwell Nova" w:hAnsi="Rockwell Nova"/>
          <w:spacing w:val="2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формлению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2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ю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ов;</w:t>
      </w:r>
    </w:p>
    <w:p w14:paraId="7090720C" w14:textId="77777777" w:rsidR="00EC635A" w:rsidRPr="00AA460B" w:rsidRDefault="00084880">
      <w:pPr>
        <w:pStyle w:val="a4"/>
        <w:numPr>
          <w:ilvl w:val="0"/>
          <w:numId w:val="178"/>
        </w:numPr>
        <w:tabs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иводи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мер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равствен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ступков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вершаемых 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орой на этические нормы религиозной культуры и внутреннюю установ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сти поступать соглас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ести;</w:t>
      </w:r>
    </w:p>
    <w:p w14:paraId="70742D31" w14:textId="77777777" w:rsidR="00EC635A" w:rsidRPr="00AA460B" w:rsidRDefault="00084880">
      <w:pPr>
        <w:pStyle w:val="a4"/>
        <w:numPr>
          <w:ilvl w:val="0"/>
          <w:numId w:val="178"/>
        </w:numPr>
        <w:tabs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боды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овоззрен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и,</w:t>
      </w:r>
      <w:r w:rsidRPr="00AA460B">
        <w:rPr>
          <w:rFonts w:ascii="Rockwell Nova" w:hAnsi="Rockwell Nova"/>
          <w:spacing w:val="4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боды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роисповедания;</w:t>
      </w:r>
      <w:r w:rsidRPr="00AA460B">
        <w:rPr>
          <w:rFonts w:ascii="Rockwell Nova" w:hAnsi="Rockwell Nova"/>
          <w:spacing w:val="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4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го</w:t>
      </w:r>
      <w:r w:rsidRPr="00AA460B">
        <w:rPr>
          <w:rFonts w:ascii="Rockwell Nova" w:hAnsi="Rockwell Nova"/>
          <w:spacing w:val="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а</w:t>
      </w:r>
      <w:r w:rsidRPr="00AA460B">
        <w:rPr>
          <w:rFonts w:ascii="Rockwell Nova" w:hAnsi="Rockwell Nova"/>
          <w:spacing w:val="4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</w:p>
    <w:p w14:paraId="33F6B44D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80" w:left="440" w:header="0" w:footer="487" w:gutter="0"/>
          <w:cols w:space="720"/>
        </w:sectPr>
      </w:pPr>
    </w:p>
    <w:p w14:paraId="1A6FBF6C" w14:textId="77777777" w:rsidR="00EC635A" w:rsidRPr="00AA460B" w:rsidRDefault="00084880">
      <w:pPr>
        <w:pStyle w:val="a3"/>
        <w:spacing w:before="73"/>
        <w:ind w:right="31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многоэтнич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ногорелигиоз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ривод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ры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им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й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народ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бщенациональног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жданского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триотизма, любви к Отечеству, нашей общей Родине — России; привод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ры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сотрудничества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последователей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традиционных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религий;</w:t>
      </w:r>
    </w:p>
    <w:p w14:paraId="4C0F56B8" w14:textId="77777777" w:rsidR="00EC635A" w:rsidRPr="00AA460B" w:rsidRDefault="00084880">
      <w:pPr>
        <w:pStyle w:val="a4"/>
        <w:numPr>
          <w:ilvl w:val="0"/>
          <w:numId w:val="178"/>
        </w:numPr>
        <w:tabs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зывать традиционные религии в России, народы России, 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чес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яю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слав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лам,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ддизм,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удаизм;</w:t>
      </w:r>
    </w:p>
    <w:p w14:paraId="037EAB70" w14:textId="77777777" w:rsidR="00EC635A" w:rsidRPr="00AA460B" w:rsidRDefault="00084880">
      <w:pPr>
        <w:pStyle w:val="a4"/>
        <w:numPr>
          <w:ilvl w:val="0"/>
          <w:numId w:val="178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оинств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ов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.</w:t>
      </w:r>
    </w:p>
    <w:p w14:paraId="2D838BF4" w14:textId="77777777" w:rsidR="00EC635A" w:rsidRPr="00AA460B" w:rsidRDefault="00EC635A">
      <w:pPr>
        <w:pStyle w:val="a3"/>
        <w:spacing w:before="8"/>
        <w:ind w:left="0" w:firstLine="0"/>
        <w:jc w:val="left"/>
        <w:rPr>
          <w:rFonts w:ascii="Rockwell Nova" w:hAnsi="Rockwell Nova"/>
          <w:sz w:val="18"/>
        </w:rPr>
      </w:pPr>
    </w:p>
    <w:p w14:paraId="2A9CE62F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«Основы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ветско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этики»</w:t>
      </w:r>
    </w:p>
    <w:p w14:paraId="60376B0B" w14:textId="77777777" w:rsidR="00EC635A" w:rsidRPr="00AA460B" w:rsidRDefault="00084880">
      <w:pPr>
        <w:pStyle w:val="a3"/>
        <w:spacing w:before="60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едметные</w:t>
      </w:r>
      <w:r w:rsidRPr="00AA460B">
        <w:rPr>
          <w:rFonts w:ascii="Rockwell Nova" w:hAnsi="Rockwell Nova"/>
          <w:spacing w:val="1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зультаты</w:t>
      </w:r>
      <w:r w:rsidRPr="00AA460B">
        <w:rPr>
          <w:rFonts w:ascii="Rockwell Nova" w:hAnsi="Rockwell Nova"/>
          <w:spacing w:val="58"/>
        </w:rPr>
        <w:t xml:space="preserve"> </w:t>
      </w:r>
      <w:r w:rsidRPr="00AA460B">
        <w:rPr>
          <w:rFonts w:ascii="Rockwell Nova" w:hAnsi="Rockwell Nova"/>
          <w:w w:val="95"/>
        </w:rPr>
        <w:t>освоения</w:t>
      </w:r>
      <w:r w:rsidRPr="00AA460B">
        <w:rPr>
          <w:rFonts w:ascii="Rockwell Nova" w:hAnsi="Rockwell Nova"/>
          <w:spacing w:val="58"/>
        </w:rPr>
        <w:t xml:space="preserve"> </w:t>
      </w:r>
      <w:r w:rsidRPr="00AA460B">
        <w:rPr>
          <w:rFonts w:ascii="Rockwell Nova" w:hAnsi="Rockwell Nova"/>
          <w:w w:val="95"/>
        </w:rPr>
        <w:t>образовательной</w:t>
      </w:r>
      <w:r w:rsidRPr="00AA460B">
        <w:rPr>
          <w:rFonts w:ascii="Rockwell Nova" w:hAnsi="Rockwell Nova"/>
          <w:spacing w:val="59"/>
        </w:rPr>
        <w:t xml:space="preserve"> </w:t>
      </w:r>
      <w:r w:rsidRPr="00AA460B">
        <w:rPr>
          <w:rFonts w:ascii="Rockwell Nova" w:hAnsi="Rockwell Nova"/>
          <w:w w:val="95"/>
        </w:rPr>
        <w:t>программы</w:t>
      </w:r>
      <w:r w:rsidRPr="00AA460B">
        <w:rPr>
          <w:rFonts w:ascii="Rockwell Nova" w:hAnsi="Rockwell Nova"/>
          <w:spacing w:val="61"/>
        </w:rPr>
        <w:t xml:space="preserve"> </w:t>
      </w:r>
      <w:r w:rsidRPr="00AA460B">
        <w:rPr>
          <w:rFonts w:ascii="Rockwell Nova" w:hAnsi="Rockwell Nova"/>
          <w:w w:val="95"/>
        </w:rPr>
        <w:t>модуля</w:t>
      </w:r>
    </w:p>
    <w:p w14:paraId="49127A42" w14:textId="77777777" w:rsidR="00EC635A" w:rsidRPr="00AA460B" w:rsidRDefault="00084880">
      <w:pPr>
        <w:pStyle w:val="a3"/>
        <w:spacing w:before="1" w:line="225" w:lineRule="exact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Основы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ветской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этики»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должны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отражать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формированность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умений:</w:t>
      </w:r>
    </w:p>
    <w:p w14:paraId="64E91A14" w14:textId="77777777" w:rsidR="00EC635A" w:rsidRPr="00AA460B" w:rsidRDefault="00084880">
      <w:pPr>
        <w:pStyle w:val="a4"/>
        <w:numPr>
          <w:ilvl w:val="0"/>
          <w:numId w:val="177"/>
        </w:numPr>
        <w:tabs>
          <w:tab w:val="left" w:pos="1389"/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воначаль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ности духовного развития как осознания и усвоения человеком значимы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й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бе,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ях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ающей</w:t>
      </w:r>
      <w:r w:rsidRPr="00AA460B">
        <w:rPr>
          <w:rFonts w:ascii="Rockwell Nova" w:hAnsi="Rockwell Nova"/>
          <w:spacing w:val="2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тельности;</w:t>
      </w:r>
    </w:p>
    <w:p w14:paraId="5D9A64E1" w14:textId="77777777" w:rsidR="00EC635A" w:rsidRPr="00AA460B" w:rsidRDefault="00084880">
      <w:pPr>
        <w:pStyle w:val="a4"/>
        <w:numPr>
          <w:ilvl w:val="0"/>
          <w:numId w:val="177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им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овершенств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или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,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водить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ы;</w:t>
      </w:r>
    </w:p>
    <w:p w14:paraId="071CEFFF" w14:textId="77777777" w:rsidR="00EC635A" w:rsidRPr="00AA460B" w:rsidRDefault="00084880">
      <w:pPr>
        <w:pStyle w:val="a4"/>
        <w:numPr>
          <w:ilvl w:val="0"/>
          <w:numId w:val="177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я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ых духовных и нравственных ценностей, духовно­нравств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 народов России, российского общества как источника и основ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уховного развития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ого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ершенствования;</w:t>
      </w:r>
    </w:p>
    <w:p w14:paraId="7C2FBE75" w14:textId="77777777" w:rsidR="00EC635A" w:rsidRPr="00AA460B" w:rsidRDefault="00084880">
      <w:pPr>
        <w:pStyle w:val="a4"/>
        <w:numPr>
          <w:ilvl w:val="0"/>
          <w:numId w:val="177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ссказы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оссийск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етск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гражданской)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этик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ак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принят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рал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а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ухов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ях, конституционных правах, свобод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язанност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жданина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;</w:t>
      </w:r>
    </w:p>
    <w:p w14:paraId="4EAA90E1" w14:textId="77777777" w:rsidR="00EC635A" w:rsidRPr="00AA460B" w:rsidRDefault="00084880">
      <w:pPr>
        <w:pStyle w:val="a4"/>
        <w:numPr>
          <w:ilvl w:val="0"/>
          <w:numId w:val="177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кр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тегор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ет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праведливос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ес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тственнос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радание, ценность и достоинство человеческой жизни, взаимоуваже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вера в добро, человеколюбие, милосердие, </w:t>
      </w:r>
      <w:r w:rsidRPr="00AA460B">
        <w:rPr>
          <w:rFonts w:ascii="Rockwell Nova" w:hAnsi="Rockwell Nova"/>
          <w:sz w:val="20"/>
        </w:rPr>
        <w:t xml:space="preserve">добродетели, </w:t>
      </w:r>
      <w:r w:rsidRPr="00AA460B">
        <w:rPr>
          <w:rFonts w:ascii="Rockwell Nova" w:hAnsi="Rockwell Nova"/>
          <w:sz w:val="20"/>
        </w:rPr>
        <w:lastRenderedPageBreak/>
        <w:t>патриотизм, труд)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ь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е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яс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золот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о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ости»;</w:t>
      </w:r>
    </w:p>
    <w:p w14:paraId="0084E3AE" w14:textId="77777777" w:rsidR="00EC635A" w:rsidRPr="00AA460B" w:rsidRDefault="00084880">
      <w:pPr>
        <w:pStyle w:val="a4"/>
        <w:numPr>
          <w:ilvl w:val="0"/>
          <w:numId w:val="177"/>
        </w:numPr>
        <w:tabs>
          <w:tab w:val="left" w:pos="1389"/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ск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ж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оч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ости в жизни человека, семьи, народа, общества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сударства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кета,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в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ы;</w:t>
      </w:r>
    </w:p>
    <w:p w14:paraId="051F38D2" w14:textId="77777777" w:rsidR="00EC635A" w:rsidRPr="00AA460B" w:rsidRDefault="00084880">
      <w:pPr>
        <w:pStyle w:val="a4"/>
        <w:numPr>
          <w:ilvl w:val="0"/>
          <w:numId w:val="177"/>
        </w:numPr>
        <w:tabs>
          <w:tab w:val="left" w:pos="1389"/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ервоначаль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мыс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упк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во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ей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иций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етской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гражданской)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ки;</w:t>
      </w:r>
    </w:p>
    <w:p w14:paraId="19D38305" w14:textId="77777777" w:rsidR="00EC635A" w:rsidRPr="00AA460B" w:rsidRDefault="00084880">
      <w:pPr>
        <w:pStyle w:val="a4"/>
        <w:numPr>
          <w:ilvl w:val="0"/>
          <w:numId w:val="177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скры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ои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ва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ервоначаль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ставления об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ет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гражданской) этики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бов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не,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ий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триотизм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жданственность,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щита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ечества;</w:t>
      </w:r>
    </w:p>
    <w:p w14:paraId="625614AA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80" w:left="440" w:header="0" w:footer="487" w:gutter="0"/>
          <w:cols w:space="720"/>
        </w:sectPr>
      </w:pPr>
    </w:p>
    <w:p w14:paraId="1B63A106" w14:textId="77777777" w:rsidR="00EC635A" w:rsidRPr="00AA460B" w:rsidRDefault="00084880">
      <w:pPr>
        <w:pStyle w:val="a3"/>
        <w:spacing w:before="73"/>
        <w:ind w:right="31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ува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мя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к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тор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след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й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ства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ва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оинства, доброго имени любого человека; любовь к природ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бо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вотных,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охрана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окружающей</w:t>
      </w:r>
      <w:r w:rsidRPr="00AA460B">
        <w:rPr>
          <w:rFonts w:ascii="Rockwell Nova" w:hAnsi="Rockwell Nova"/>
          <w:spacing w:val="24"/>
        </w:rPr>
        <w:t xml:space="preserve"> </w:t>
      </w:r>
      <w:r w:rsidRPr="00AA460B">
        <w:rPr>
          <w:rFonts w:ascii="Rockwell Nova" w:hAnsi="Rockwell Nova"/>
        </w:rPr>
        <w:t>среды;</w:t>
      </w:r>
    </w:p>
    <w:p w14:paraId="58251202" w14:textId="77777777" w:rsidR="00EC635A" w:rsidRPr="00AA460B" w:rsidRDefault="00084880">
      <w:pPr>
        <w:pStyle w:val="a4"/>
        <w:numPr>
          <w:ilvl w:val="0"/>
          <w:numId w:val="177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сказывать о праздниках как одной из форм истори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мя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а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здник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государственные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народные, религиозные, </w:t>
      </w:r>
      <w:r w:rsidRPr="00AA460B">
        <w:rPr>
          <w:rFonts w:ascii="Rockwell Nova" w:hAnsi="Rockwell Nova"/>
          <w:sz w:val="20"/>
        </w:rPr>
        <w:t>семейные праздники); российских государ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здниках, их истории итрадициях (не менее трёх), религиозных праздника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(неменее двух </w:t>
      </w:r>
      <w:r w:rsidRPr="00AA460B">
        <w:rPr>
          <w:rFonts w:ascii="Rockwell Nova" w:hAnsi="Rockwell Nova"/>
          <w:sz w:val="20"/>
        </w:rPr>
        <w:t>разных традиционных религий народов России), праздниках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ё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гионе (не менее одного), 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ли семей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здни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,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ьи;</w:t>
      </w:r>
    </w:p>
    <w:p w14:paraId="2130C4B9" w14:textId="77777777" w:rsidR="00EC635A" w:rsidRPr="00AA460B" w:rsidRDefault="00084880">
      <w:pPr>
        <w:pStyle w:val="a4"/>
        <w:numPr>
          <w:ilvl w:val="0"/>
          <w:numId w:val="177"/>
        </w:numPr>
        <w:tabs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кр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я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ь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й в семье на основе российских традиционных духовных ценносте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емь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ю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жчин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енщин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бв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й жизни, рождения ивоспитания детей; любовь и забота родител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ях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бов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бо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ужд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телях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аж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арш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раст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ков)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ейных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ей;</w:t>
      </w:r>
    </w:p>
    <w:p w14:paraId="66F7B98F" w14:textId="77777777" w:rsidR="00EC635A" w:rsidRPr="00AA460B" w:rsidRDefault="00084880">
      <w:pPr>
        <w:pStyle w:val="a4"/>
        <w:numPr>
          <w:ilvl w:val="0"/>
          <w:numId w:val="177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сударствен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мволик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мволи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гион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яс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е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аж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й государственности, законов в российском обществе, зак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есов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ей, сограждан;</w:t>
      </w:r>
    </w:p>
    <w:p w14:paraId="4896804F" w14:textId="77777777" w:rsidR="00EC635A" w:rsidRPr="00AA460B" w:rsidRDefault="00084880">
      <w:pPr>
        <w:pStyle w:val="a4"/>
        <w:numPr>
          <w:ilvl w:val="0"/>
          <w:numId w:val="177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ск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ов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рал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ов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приниматель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ую ориентацию на трудолюбие, честныйтруд, уважение к труд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ящимся,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ам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а;</w:t>
      </w:r>
    </w:p>
    <w:p w14:paraId="50C53CFA" w14:textId="77777777" w:rsidR="00EC635A" w:rsidRPr="00AA460B" w:rsidRDefault="00084880">
      <w:pPr>
        <w:pStyle w:val="a4"/>
        <w:numPr>
          <w:ilvl w:val="0"/>
          <w:numId w:val="177"/>
        </w:numPr>
        <w:tabs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ск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мятника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опримечательност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гиона;</w:t>
      </w:r>
    </w:p>
    <w:p w14:paraId="39C11A56" w14:textId="77777777" w:rsidR="00EC635A" w:rsidRPr="00AA460B" w:rsidRDefault="00084880">
      <w:pPr>
        <w:pStyle w:val="a4"/>
        <w:numPr>
          <w:ilvl w:val="0"/>
          <w:numId w:val="177"/>
        </w:numPr>
        <w:tabs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кр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ет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гражданской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ц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жданственност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триотизма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и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;</w:t>
      </w:r>
    </w:p>
    <w:p w14:paraId="401C3513" w14:textId="77777777" w:rsidR="00EC635A" w:rsidRPr="00AA460B" w:rsidRDefault="00084880">
      <w:pPr>
        <w:pStyle w:val="a4"/>
        <w:numPr>
          <w:ilvl w:val="0"/>
          <w:numId w:val="177"/>
        </w:numPr>
        <w:tabs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 xml:space="preserve">объяснять своими словами роль светской </w:t>
      </w:r>
      <w:r w:rsidRPr="00AA460B">
        <w:rPr>
          <w:rFonts w:ascii="Rockwell Nova" w:hAnsi="Rockwell Nova"/>
          <w:sz w:val="20"/>
        </w:rPr>
        <w:lastRenderedPageBreak/>
        <w:t>(гражданской) эти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2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ановлении</w:t>
      </w:r>
      <w:r w:rsidRPr="00AA460B">
        <w:rPr>
          <w:rFonts w:ascii="Rockwell Nova" w:hAnsi="Rockwell Nova"/>
          <w:spacing w:val="2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й</w:t>
      </w:r>
      <w:r w:rsidRPr="00AA460B">
        <w:rPr>
          <w:rFonts w:ascii="Rockwell Nova" w:hAnsi="Rockwell Nova"/>
          <w:spacing w:val="2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сударственности;</w:t>
      </w:r>
    </w:p>
    <w:p w14:paraId="152CFFF5" w14:textId="77777777" w:rsidR="00EC635A" w:rsidRPr="00AA460B" w:rsidRDefault="00084880">
      <w:pPr>
        <w:pStyle w:val="a4"/>
        <w:numPr>
          <w:ilvl w:val="0"/>
          <w:numId w:val="177"/>
        </w:numPr>
        <w:tabs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ервоначальный опыт поисковой, проектной деятельности 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след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гион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формл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ю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ов;</w:t>
      </w:r>
    </w:p>
    <w:p w14:paraId="7A641C9D" w14:textId="77777777" w:rsidR="00EC635A" w:rsidRPr="00AA460B" w:rsidRDefault="00084880">
      <w:pPr>
        <w:pStyle w:val="a4"/>
        <w:numPr>
          <w:ilvl w:val="0"/>
          <w:numId w:val="177"/>
        </w:numPr>
        <w:tabs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иводи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мер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равствен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ступков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вершаемых 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ор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ет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гражданской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нутреннюю установку личност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упать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гласно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ести;</w:t>
      </w:r>
    </w:p>
    <w:p w14:paraId="6DAA9F3B" w14:textId="77777777" w:rsidR="00EC635A" w:rsidRPr="00AA460B" w:rsidRDefault="00084880">
      <w:pPr>
        <w:pStyle w:val="a4"/>
        <w:numPr>
          <w:ilvl w:val="0"/>
          <w:numId w:val="177"/>
        </w:numPr>
        <w:tabs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боды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овоззрен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и, свободы вероисповедания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 россий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а 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огоэтничного</w:t>
      </w:r>
      <w:r w:rsidRPr="00AA460B">
        <w:rPr>
          <w:rFonts w:ascii="Rockwell Nova" w:hAnsi="Rockwell Nova"/>
          <w:spacing w:val="3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3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огорелигиозного</w:t>
      </w:r>
      <w:r w:rsidRPr="00AA460B">
        <w:rPr>
          <w:rFonts w:ascii="Rockwell Nova" w:hAnsi="Rockwell Nova"/>
          <w:spacing w:val="4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иводить</w:t>
      </w:r>
      <w:r w:rsidRPr="00AA460B">
        <w:rPr>
          <w:rFonts w:ascii="Rockwell Nova" w:hAnsi="Rockwell Nova"/>
          <w:spacing w:val="3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ы),</w:t>
      </w:r>
      <w:r w:rsidRPr="00AA460B">
        <w:rPr>
          <w:rFonts w:ascii="Rockwell Nova" w:hAnsi="Rockwell Nova"/>
          <w:spacing w:val="4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</w:p>
    <w:p w14:paraId="45AB7F5D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80" w:left="440" w:header="0" w:footer="487" w:gutter="0"/>
          <w:cols w:space="720"/>
        </w:sectPr>
      </w:pPr>
    </w:p>
    <w:p w14:paraId="5F41E009" w14:textId="77777777" w:rsidR="00EC635A" w:rsidRPr="00AA460B" w:rsidRDefault="00084880">
      <w:pPr>
        <w:pStyle w:val="a3"/>
        <w:spacing w:before="73"/>
        <w:ind w:right="31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россий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народ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бщенациональног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жданского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триотизма, любви к Отечеству, нашей общей Родине — России; привод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ры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сотрудничества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последователей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традиционных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религий;</w:t>
      </w:r>
    </w:p>
    <w:p w14:paraId="7D3C9D85" w14:textId="77777777" w:rsidR="00EC635A" w:rsidRPr="00AA460B" w:rsidRDefault="00084880">
      <w:pPr>
        <w:pStyle w:val="a4"/>
        <w:numPr>
          <w:ilvl w:val="0"/>
          <w:numId w:val="177"/>
        </w:numPr>
        <w:tabs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зывать традиционные религии в России, народы России, 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чес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яю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слав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лам,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ддизм,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удаизм;</w:t>
      </w:r>
    </w:p>
    <w:p w14:paraId="1973F8DF" w14:textId="77777777" w:rsidR="00EC635A" w:rsidRPr="00AA460B" w:rsidRDefault="00084880">
      <w:pPr>
        <w:pStyle w:val="a4"/>
        <w:numPr>
          <w:ilvl w:val="0"/>
          <w:numId w:val="177"/>
        </w:numPr>
        <w:tabs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оинств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ет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гражданской)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ке.</w:t>
      </w:r>
    </w:p>
    <w:p w14:paraId="111F38BD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80" w:left="440" w:header="0" w:footer="487" w:gutter="0"/>
          <w:cols w:space="720"/>
        </w:sectPr>
      </w:pPr>
    </w:p>
    <w:p w14:paraId="75D06733" w14:textId="77777777" w:rsidR="00EC635A" w:rsidRPr="00AA460B" w:rsidRDefault="00084880">
      <w:pPr>
        <w:pStyle w:val="4"/>
        <w:spacing w:before="80" w:after="22"/>
        <w:ind w:left="167" w:right="349"/>
        <w:jc w:val="center"/>
        <w:rPr>
          <w:rFonts w:ascii="Rockwell Nova" w:hAnsi="Rockwell Nova"/>
        </w:rPr>
      </w:pPr>
      <w:bookmarkStart w:id="19" w:name="_bookmark19"/>
      <w:bookmarkEnd w:id="19"/>
      <w:r w:rsidRPr="00AA460B">
        <w:rPr>
          <w:rFonts w:ascii="Rockwell Nova" w:hAnsi="Rockwell Nova"/>
          <w:w w:val="95"/>
        </w:rPr>
        <w:lastRenderedPageBreak/>
        <w:t>ИЗОБРАЗИТЕЛЬНОЕ</w:t>
      </w:r>
      <w:r w:rsidRPr="00AA460B">
        <w:rPr>
          <w:rFonts w:ascii="Rockwell Nova" w:hAnsi="Rockwell Nova"/>
          <w:spacing w:val="113"/>
        </w:rPr>
        <w:t xml:space="preserve"> </w:t>
      </w:r>
      <w:r w:rsidRPr="00AA460B">
        <w:rPr>
          <w:rFonts w:ascii="Rockwell Nova" w:hAnsi="Rockwell Nova"/>
          <w:w w:val="95"/>
        </w:rPr>
        <w:t>ИСКУССТВО</w:t>
      </w:r>
    </w:p>
    <w:p w14:paraId="571406BD" w14:textId="77777777" w:rsidR="00EC635A" w:rsidRPr="00AA460B" w:rsidRDefault="00BE54CB">
      <w:pPr>
        <w:pStyle w:val="a3"/>
        <w:spacing w:line="20" w:lineRule="exact"/>
        <w:ind w:left="112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06A450B5">
          <v:group id="_x0000_s1057" style="width:336.5pt;height:.5pt;mso-position-horizontal-relative:char;mso-position-vertical-relative:line" coordsize="6730,10">
            <v:rect id="_x0000_s1058" style="position:absolute;width:6730;height:10" fillcolor="black" stroked="f"/>
            <w10:anchorlock/>
          </v:group>
        </w:pict>
      </w:r>
    </w:p>
    <w:p w14:paraId="36535A33" w14:textId="77777777" w:rsidR="00EC635A" w:rsidRPr="00AA460B" w:rsidRDefault="00084880">
      <w:pPr>
        <w:pStyle w:val="a3"/>
        <w:spacing w:before="160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ч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зитель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кусств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авле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Требова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результатам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освоения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основной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образовательной программы», представлен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 Федеральном государственном образовательном стандарте начального обще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бразования.</w:t>
      </w:r>
    </w:p>
    <w:p w14:paraId="36B832B1" w14:textId="77777777" w:rsidR="00EC635A" w:rsidRPr="00AA460B" w:rsidRDefault="00084880">
      <w:pPr>
        <w:pStyle w:val="a3"/>
        <w:spacing w:before="10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пределе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дуля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ё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веряе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бова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носим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 промежуточ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ттестацию.</w:t>
      </w:r>
    </w:p>
    <w:p w14:paraId="537D73CF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</w:rPr>
      </w:pPr>
    </w:p>
    <w:p w14:paraId="0ED0BF4B" w14:textId="77777777" w:rsidR="00EC635A" w:rsidRPr="00AA460B" w:rsidRDefault="00084880">
      <w:pPr>
        <w:pStyle w:val="4"/>
        <w:spacing w:after="19"/>
        <w:ind w:left="169" w:right="349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ПОЯСНИТЕЛЬНАЯ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ЗАПИСКА</w:t>
      </w:r>
    </w:p>
    <w:p w14:paraId="794753B8" w14:textId="77777777" w:rsidR="00EC635A" w:rsidRPr="00AA460B" w:rsidRDefault="00BE54CB">
      <w:pPr>
        <w:pStyle w:val="a3"/>
        <w:spacing w:line="20" w:lineRule="exact"/>
        <w:ind w:left="112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18C9B669">
          <v:group id="_x0000_s1055" style="width:336.5pt;height:.5pt;mso-position-horizontal-relative:char;mso-position-vertical-relative:line" coordsize="6730,10">
            <v:rect id="_x0000_s1056" style="position:absolute;width:6730;height:10" fillcolor="black" stroked="f"/>
            <w10:anchorlock/>
          </v:group>
        </w:pict>
      </w:r>
    </w:p>
    <w:p w14:paraId="4063B1E1" w14:textId="77777777" w:rsidR="00EC635A" w:rsidRPr="00AA460B" w:rsidRDefault="00084880">
      <w:pPr>
        <w:pStyle w:val="a3"/>
        <w:spacing w:before="160"/>
        <w:ind w:right="313"/>
        <w:rPr>
          <w:rFonts w:ascii="Rockwell Nova" w:hAnsi="Rockwell Nova"/>
        </w:rPr>
      </w:pPr>
      <w:r w:rsidRPr="00AA460B">
        <w:rPr>
          <w:rFonts w:ascii="Rockwell Nova" w:hAnsi="Rockwell Nova"/>
        </w:rPr>
        <w:t>Цель преподавания предмета «Изобразительное искусство» состоит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формировании художественной культур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ащихся, развит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художественно-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зного мышления и эстетического отношения к явлениям действительнос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утём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начальных</w:t>
      </w:r>
      <w:r w:rsidRPr="00AA460B">
        <w:rPr>
          <w:rFonts w:ascii="Rockwell Nova" w:hAnsi="Rockwell Nova"/>
          <w:spacing w:val="17"/>
        </w:rPr>
        <w:t xml:space="preserve"> </w:t>
      </w:r>
      <w:r w:rsidRPr="00AA460B">
        <w:rPr>
          <w:rFonts w:ascii="Rockwell Nova" w:hAnsi="Rockwell Nova"/>
        </w:rPr>
        <w:t>основ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художественных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знаний,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умений,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навыков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творческого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потенциала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учащихся.</w:t>
      </w:r>
    </w:p>
    <w:p w14:paraId="4BABDE47" w14:textId="77777777" w:rsidR="00EC635A" w:rsidRPr="00AA460B" w:rsidRDefault="00084880">
      <w:pPr>
        <w:pStyle w:val="a3"/>
        <w:spacing w:before="10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Преподавание предмета направлено на развитие духовной куль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щихся, формирование активной эстетической позиции по отношению 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тельности и произведениям искусства, понимание роли и зна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ой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жизн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людей.</w:t>
      </w:r>
    </w:p>
    <w:p w14:paraId="1B7B25F5" w14:textId="77777777" w:rsidR="00EC635A" w:rsidRPr="00AA460B" w:rsidRDefault="00084880">
      <w:pPr>
        <w:pStyle w:val="a3"/>
        <w:spacing w:before="7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хватыв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с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зуально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остранствен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скусст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собственн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образительных):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чальные основ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графики, живописи и скульптуры, декоративно-прикладные и народные виды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скусст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рхитектур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зайн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им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деле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стетического восприятия природы, восприятию произведений искусства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ритель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вык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рият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о-быто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ольш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ение также имеет восприятие произведений детского творчества, ум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суждать и анализировать детские рисунки с позиций выраженного в н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одержани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художествен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редст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ыразительност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ответств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еб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задачи, поставленной </w:t>
      </w:r>
      <w:r w:rsidRPr="00AA460B">
        <w:rPr>
          <w:rFonts w:ascii="Rockwell Nova" w:hAnsi="Rockwell Nova"/>
        </w:rPr>
        <w:t xml:space="preserve">учителем. Такая рефлексия детского </w:t>
      </w:r>
      <w:r w:rsidRPr="00AA460B">
        <w:rPr>
          <w:rFonts w:ascii="Rockwell Nova" w:hAnsi="Rockwell Nova"/>
        </w:rPr>
        <w:lastRenderedPageBreak/>
        <w:t>творчества име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итивный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обучающий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характер.</w:t>
      </w:r>
    </w:p>
    <w:p w14:paraId="5E6BEB83" w14:textId="77777777" w:rsidR="00EC635A" w:rsidRPr="00AA460B" w:rsidRDefault="00084880">
      <w:pPr>
        <w:pStyle w:val="a3"/>
        <w:spacing w:before="15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Важнейше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даче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являетс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ормиров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ктивного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ценностного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отношения </w:t>
      </w:r>
      <w:r w:rsidRPr="00AA460B">
        <w:rPr>
          <w:rFonts w:ascii="Rockwell Nova" w:hAnsi="Rockwell Nova"/>
        </w:rPr>
        <w:t>к истории отечественной культуры, выраженной в её архитектуре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изобразительном искусстве, в национальных образах предметно-материальной 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остранственно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реды,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понимании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красоты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человека.</w:t>
      </w:r>
    </w:p>
    <w:p w14:paraId="6D36F3AD" w14:textId="77777777" w:rsidR="00EC635A" w:rsidRPr="00AA460B" w:rsidRDefault="00084880">
      <w:pPr>
        <w:pStyle w:val="a3"/>
        <w:spacing w:before="2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Учебные темы, связанные с восприятием, могут быть реализованы 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дельные уроки, но чаще всего следует объедин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и восприятия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задачами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практической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творческой работы (при сохранении учебного времен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рия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кус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стет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блю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ружающей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действительности).</w:t>
      </w:r>
    </w:p>
    <w:p w14:paraId="702F340C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нят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щие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комя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ногообраз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ой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технически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доступным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разнообразием</w:t>
      </w:r>
    </w:p>
    <w:p w14:paraId="5DECA878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60" w:left="440" w:header="0" w:footer="487" w:gutter="0"/>
          <w:cols w:space="720"/>
        </w:sectPr>
      </w:pPr>
    </w:p>
    <w:p w14:paraId="5B07E406" w14:textId="77777777" w:rsidR="00EC635A" w:rsidRPr="00AA460B" w:rsidRDefault="00084880">
      <w:pPr>
        <w:spacing w:before="73"/>
        <w:ind w:left="140" w:right="318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lastRenderedPageBreak/>
        <w:t>художе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ов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художественно-творческая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деятельность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занимает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приоритетное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пространство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учебного</w:t>
      </w:r>
      <w:r w:rsidRPr="00AA460B">
        <w:rPr>
          <w:rFonts w:ascii="Rockwell Nova" w:hAnsi="Rockwell Nova"/>
          <w:i/>
          <w:spacing w:val="50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времени.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При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опоре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на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восприятие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кус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о-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стетическое отношение к миру формируется прежде всего в собств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о-творческих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.</w:t>
      </w:r>
    </w:p>
    <w:p w14:paraId="58C3B19D" w14:textId="77777777" w:rsidR="00EC635A" w:rsidRPr="00AA460B" w:rsidRDefault="00084880">
      <w:pPr>
        <w:pStyle w:val="a3"/>
        <w:ind w:left="297" w:right="473" w:firstLine="568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чая программа учитывает психолого-возрастные особ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7—10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ет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нят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ж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даптировано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учётом индивидуальных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качеств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обучающихся.</w:t>
      </w:r>
    </w:p>
    <w:p w14:paraId="6681C267" w14:textId="77777777" w:rsidR="00EC635A" w:rsidRPr="00AA460B" w:rsidRDefault="00084880">
      <w:pPr>
        <w:pStyle w:val="a3"/>
        <w:spacing w:before="2"/>
        <w:ind w:left="297" w:right="473" w:firstLine="568"/>
        <w:rPr>
          <w:rFonts w:ascii="Rockwell Nova" w:hAnsi="Rockwell Nova"/>
        </w:rPr>
      </w:pPr>
      <w:r w:rsidRPr="00AA460B">
        <w:rPr>
          <w:rFonts w:ascii="Rockwell Nova" w:hAnsi="Rockwell Nova"/>
        </w:rPr>
        <w:t>В урочное время деятельность обучающихся организу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дивидуальном, так и в групповом формате с задач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выков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отрудничеств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художественно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деятельности.</w:t>
      </w:r>
    </w:p>
    <w:p w14:paraId="1B0BD89D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</w:rPr>
      </w:pPr>
    </w:p>
    <w:p w14:paraId="3081C7CB" w14:textId="77777777" w:rsidR="00EC635A" w:rsidRPr="00AA460B" w:rsidRDefault="00084880">
      <w:pPr>
        <w:pStyle w:val="4"/>
        <w:ind w:left="166" w:right="349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МЕСТО УЧЕБНОГО ПРЕДМЕТА «ИЗОБРАЗИТЕЛЬНО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СКУССТВО»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М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ПЛАНЕ</w:t>
      </w:r>
    </w:p>
    <w:p w14:paraId="7DDA7888" w14:textId="77777777" w:rsidR="00EC635A" w:rsidRPr="00AA460B" w:rsidRDefault="00084880">
      <w:pPr>
        <w:pStyle w:val="a3"/>
        <w:spacing w:before="54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ль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ндартом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учебный</w:t>
      </w:r>
      <w:r w:rsidRPr="00AA460B">
        <w:rPr>
          <w:rFonts w:ascii="Rockwell Nova" w:hAnsi="Rockwell Nova"/>
          <w:spacing w:val="32"/>
        </w:rPr>
        <w:t xml:space="preserve"> </w:t>
      </w:r>
      <w:r w:rsidRPr="00AA460B">
        <w:rPr>
          <w:rFonts w:ascii="Rockwell Nova" w:hAnsi="Rockwell Nova"/>
        </w:rPr>
        <w:t>предмет</w:t>
      </w:r>
    </w:p>
    <w:p w14:paraId="414EE5AE" w14:textId="77777777" w:rsidR="00EC635A" w:rsidRPr="00AA460B" w:rsidRDefault="00084880">
      <w:pPr>
        <w:pStyle w:val="a3"/>
        <w:ind w:right="31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Изобразительное искусство» входит в предметную область «Искусство»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является обязательным для изучения. Содержание предмета «Изобразительно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скусство» структурировано как система тематических модулей и входит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й пла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1—4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бъёме 1 ч одного учебного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часа в неделю. Изучение содержания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всех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модуле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1—4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класса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обязательно.</w:t>
      </w:r>
    </w:p>
    <w:p w14:paraId="0ACE09D3" w14:textId="77777777" w:rsidR="00EC635A" w:rsidRPr="00AA460B" w:rsidRDefault="00084880">
      <w:pPr>
        <w:pStyle w:val="a3"/>
        <w:ind w:right="313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эт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усматриваетс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озможнос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ализац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эт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урса пр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ыделении на его изучение двух учебных часов в неделю за счёт вариативно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части учебного плана, определяемой участника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зователь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цесса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полага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вели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личе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вели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реме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ктическ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ь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пособствует качеству обучения и достижению более высокого уровня 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ых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так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личностных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метапредметныхрезультатов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обучения.</w:t>
      </w:r>
    </w:p>
    <w:p w14:paraId="1D5B8D51" w14:textId="77777777" w:rsidR="00EC635A" w:rsidRPr="00AA460B" w:rsidRDefault="00084880">
      <w:pPr>
        <w:pStyle w:val="a3"/>
        <w:spacing w:before="4" w:line="229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Общее</w:t>
      </w:r>
      <w:r w:rsidRPr="00AA460B">
        <w:rPr>
          <w:rFonts w:ascii="Rockwell Nova" w:hAnsi="Rockwell Nova"/>
          <w:spacing w:val="33"/>
        </w:rPr>
        <w:t xml:space="preserve"> </w:t>
      </w:r>
      <w:r w:rsidRPr="00AA460B">
        <w:rPr>
          <w:rFonts w:ascii="Rockwell Nova" w:hAnsi="Rockwell Nova"/>
        </w:rPr>
        <w:t>число</w:t>
      </w:r>
      <w:r w:rsidRPr="00AA460B">
        <w:rPr>
          <w:rFonts w:ascii="Rockwell Nova" w:hAnsi="Rockwell Nova"/>
          <w:spacing w:val="82"/>
        </w:rPr>
        <w:t xml:space="preserve"> </w:t>
      </w:r>
      <w:r w:rsidRPr="00AA460B">
        <w:rPr>
          <w:rFonts w:ascii="Rockwell Nova" w:hAnsi="Rockwell Nova"/>
        </w:rPr>
        <w:t>часов,</w:t>
      </w:r>
      <w:r w:rsidRPr="00AA460B">
        <w:rPr>
          <w:rFonts w:ascii="Rockwell Nova" w:hAnsi="Rockwell Nova"/>
          <w:spacing w:val="82"/>
        </w:rPr>
        <w:t xml:space="preserve"> </w:t>
      </w:r>
      <w:r w:rsidRPr="00AA460B">
        <w:rPr>
          <w:rFonts w:ascii="Rockwell Nova" w:hAnsi="Rockwell Nova"/>
        </w:rPr>
        <w:t>отведённых</w:t>
      </w:r>
      <w:r w:rsidRPr="00AA460B">
        <w:rPr>
          <w:rFonts w:ascii="Rockwell Nova" w:hAnsi="Rockwell Nova"/>
          <w:spacing w:val="84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82"/>
        </w:rPr>
        <w:t xml:space="preserve"> </w:t>
      </w:r>
      <w:r w:rsidRPr="00AA460B">
        <w:rPr>
          <w:rFonts w:ascii="Rockwell Nova" w:hAnsi="Rockwell Nova"/>
        </w:rPr>
        <w:t>изучение</w:t>
      </w:r>
      <w:r w:rsidRPr="00AA460B">
        <w:rPr>
          <w:rFonts w:ascii="Rockwell Nova" w:hAnsi="Rockwell Nova"/>
          <w:spacing w:val="85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83"/>
        </w:rPr>
        <w:t xml:space="preserve"> </w:t>
      </w:r>
      <w:r w:rsidRPr="00AA460B">
        <w:rPr>
          <w:rFonts w:ascii="Rockwell Nova" w:hAnsi="Rockwell Nova"/>
        </w:rPr>
        <w:lastRenderedPageBreak/>
        <w:t>предмета</w:t>
      </w:r>
    </w:p>
    <w:p w14:paraId="5C490F9A" w14:textId="77777777" w:rsidR="00EC635A" w:rsidRPr="00AA460B" w:rsidRDefault="00084880">
      <w:pPr>
        <w:pStyle w:val="a3"/>
        <w:spacing w:line="229" w:lineRule="exact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«Изобразительное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искусство»,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135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ч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(один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час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неделюв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каждом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классе).</w:t>
      </w:r>
    </w:p>
    <w:p w14:paraId="79E8631B" w14:textId="77777777" w:rsidR="00EC635A" w:rsidRPr="00AA460B" w:rsidRDefault="00084880">
      <w:pPr>
        <w:pStyle w:val="a3"/>
        <w:spacing w:before="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1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класс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33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ч,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2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класс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34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ч,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3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класс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34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ч,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4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класс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34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ч.</w:t>
      </w:r>
    </w:p>
    <w:p w14:paraId="632EECAE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  <w:sz w:val="21"/>
        </w:rPr>
      </w:pPr>
    </w:p>
    <w:p w14:paraId="1A3AC261" w14:textId="77777777" w:rsidR="00EC635A" w:rsidRPr="00AA460B" w:rsidRDefault="00084880">
      <w:pPr>
        <w:pStyle w:val="4"/>
        <w:spacing w:before="1"/>
        <w:ind w:left="170" w:right="349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ЕДМЕТА</w:t>
      </w:r>
    </w:p>
    <w:p w14:paraId="5B3FBDAE" w14:textId="77777777" w:rsidR="00EC635A" w:rsidRPr="00AA460B" w:rsidRDefault="00084880">
      <w:pPr>
        <w:spacing w:before="2" w:after="19"/>
        <w:ind w:left="166" w:right="349"/>
        <w:jc w:val="center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b/>
          <w:sz w:val="20"/>
        </w:rPr>
        <w:t>«ИЗОБРАЗИТЕЛЬНОЕ</w:t>
      </w:r>
      <w:r w:rsidRPr="00AA460B">
        <w:rPr>
          <w:rFonts w:ascii="Rockwell Nova" w:hAnsi="Rockwell Nova"/>
          <w:b/>
          <w:spacing w:val="-8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ИСКУССТВО»</w:t>
      </w:r>
    </w:p>
    <w:p w14:paraId="375CB020" w14:textId="77777777" w:rsidR="00EC635A" w:rsidRPr="00AA460B" w:rsidRDefault="00BE54CB">
      <w:pPr>
        <w:pStyle w:val="a3"/>
        <w:spacing w:line="20" w:lineRule="exact"/>
        <w:ind w:left="112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584C42F5">
          <v:group id="_x0000_s1053" style="width:336.5pt;height:.5pt;mso-position-horizontal-relative:char;mso-position-vertical-relative:line" coordsize="6730,10">
            <v:rect id="_x0000_s1054" style="position:absolute;width:6730;height:10" fillcolor="black" stroked="f"/>
            <w10:anchorlock/>
          </v:group>
        </w:pict>
      </w:r>
    </w:p>
    <w:p w14:paraId="79DD9563" w14:textId="77777777" w:rsidR="00EC635A" w:rsidRPr="00AA460B" w:rsidRDefault="00084880">
      <w:pPr>
        <w:pStyle w:val="a4"/>
        <w:numPr>
          <w:ilvl w:val="0"/>
          <w:numId w:val="176"/>
        </w:numPr>
        <w:tabs>
          <w:tab w:val="left" w:pos="859"/>
        </w:tabs>
        <w:ind w:right="4350" w:hanging="859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33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)</w:t>
      </w:r>
    </w:p>
    <w:p w14:paraId="44B8E808" w14:textId="77777777" w:rsidR="00EC635A" w:rsidRPr="00AA460B" w:rsidRDefault="00084880">
      <w:pPr>
        <w:pStyle w:val="4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«Графика»</w:t>
      </w:r>
    </w:p>
    <w:p w14:paraId="04AA587F" w14:textId="77777777" w:rsidR="00EC635A" w:rsidRPr="00AA460B" w:rsidRDefault="00084880">
      <w:pPr>
        <w:pStyle w:val="a3"/>
        <w:spacing w:before="37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Расположение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изображения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листе.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Выбор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вертикального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горизонтального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ормата</w:t>
      </w:r>
      <w:r w:rsidRPr="00AA460B">
        <w:rPr>
          <w:rFonts w:ascii="Rockwell Nova" w:hAnsi="Rockwell Nova"/>
          <w:spacing w:val="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лист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висимости</w:t>
      </w:r>
      <w:r w:rsidRPr="00AA460B">
        <w:rPr>
          <w:rFonts w:ascii="Rockwell Nova" w:hAnsi="Rockwell Nova"/>
          <w:spacing w:val="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т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держания</w:t>
      </w:r>
      <w:r w:rsidRPr="00AA460B">
        <w:rPr>
          <w:rFonts w:ascii="Rockwell Nova" w:hAnsi="Rockwell Nova"/>
          <w:spacing w:val="1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ображения.</w:t>
      </w:r>
    </w:p>
    <w:p w14:paraId="1611AE98" w14:textId="77777777" w:rsidR="00EC635A" w:rsidRPr="00AA460B" w:rsidRDefault="00084880">
      <w:pPr>
        <w:pStyle w:val="a3"/>
        <w:spacing w:before="1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Разные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виды</w:t>
      </w:r>
      <w:r w:rsidRPr="00AA460B">
        <w:rPr>
          <w:rFonts w:ascii="Rockwell Nova" w:hAnsi="Rockwell Nova"/>
          <w:spacing w:val="17"/>
        </w:rPr>
        <w:t xml:space="preserve"> </w:t>
      </w:r>
      <w:r w:rsidRPr="00AA460B">
        <w:rPr>
          <w:rFonts w:ascii="Rockwell Nova" w:hAnsi="Rockwell Nova"/>
        </w:rPr>
        <w:t>линий.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Линейный</w:t>
      </w:r>
      <w:r w:rsidRPr="00AA460B">
        <w:rPr>
          <w:rFonts w:ascii="Rockwell Nova" w:hAnsi="Rockwell Nova"/>
          <w:spacing w:val="17"/>
        </w:rPr>
        <w:t xml:space="preserve"> </w:t>
      </w:r>
      <w:r w:rsidRPr="00AA460B">
        <w:rPr>
          <w:rFonts w:ascii="Rockwell Nova" w:hAnsi="Rockwell Nova"/>
        </w:rPr>
        <w:t>рисунок.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Графические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материалы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линейного рисунка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особенности.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риёмы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исования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линией.</w:t>
      </w:r>
    </w:p>
    <w:p w14:paraId="3F63C85F" w14:textId="77777777" w:rsidR="00EC635A" w:rsidRPr="00AA460B" w:rsidRDefault="00084880">
      <w:pPr>
        <w:pStyle w:val="a3"/>
        <w:spacing w:before="3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Рисовани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натуры: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азны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листь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форма.</w:t>
      </w:r>
    </w:p>
    <w:p w14:paraId="720AC577" w14:textId="77777777" w:rsidR="00EC635A" w:rsidRPr="00AA460B" w:rsidRDefault="00084880">
      <w:pPr>
        <w:pStyle w:val="a3"/>
        <w:spacing w:before="5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редставление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пропорциях:</w:t>
      </w:r>
      <w:r w:rsidRPr="00AA460B">
        <w:rPr>
          <w:rFonts w:ascii="Rockwell Nova" w:hAnsi="Rockwell Nova"/>
          <w:spacing w:val="24"/>
        </w:rPr>
        <w:t xml:space="preserve"> </w:t>
      </w:r>
      <w:r w:rsidRPr="00AA460B">
        <w:rPr>
          <w:rFonts w:ascii="Rockwell Nova" w:hAnsi="Rockwell Nova"/>
        </w:rPr>
        <w:t>короткое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длинное.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навыка</w:t>
      </w:r>
    </w:p>
    <w:p w14:paraId="22466815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60" w:left="440" w:header="0" w:footer="487" w:gutter="0"/>
          <w:cols w:space="720"/>
        </w:sectPr>
      </w:pPr>
    </w:p>
    <w:p w14:paraId="0213BF3B" w14:textId="77777777" w:rsidR="00EC635A" w:rsidRPr="00AA460B" w:rsidRDefault="00084880">
      <w:pPr>
        <w:pStyle w:val="a3"/>
        <w:spacing w:before="7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lastRenderedPageBreak/>
        <w:t>видения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соотношения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  <w:spacing w:val="-1"/>
        </w:rPr>
        <w:t>частей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целого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(на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рисунков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животных).</w:t>
      </w:r>
    </w:p>
    <w:p w14:paraId="4A9BE67E" w14:textId="77777777" w:rsidR="00EC635A" w:rsidRPr="00AA460B" w:rsidRDefault="00084880">
      <w:pPr>
        <w:pStyle w:val="a3"/>
        <w:spacing w:before="3" w:line="229" w:lineRule="exact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Графическое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пятно</w:t>
      </w:r>
      <w:r w:rsidRPr="00AA460B">
        <w:rPr>
          <w:rFonts w:ascii="Rockwell Nova" w:hAnsi="Rockwell Nova"/>
          <w:spacing w:val="88"/>
        </w:rPr>
        <w:t xml:space="preserve"> </w:t>
      </w:r>
      <w:r w:rsidRPr="00AA460B">
        <w:rPr>
          <w:rFonts w:ascii="Rockwell Nova" w:hAnsi="Rockwell Nova"/>
        </w:rPr>
        <w:t>(ахроматическое)</w:t>
      </w:r>
      <w:r w:rsidRPr="00AA460B">
        <w:rPr>
          <w:rFonts w:ascii="Rockwell Nova" w:hAnsi="Rockwell Nova"/>
          <w:spacing w:val="89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86"/>
        </w:rPr>
        <w:t xml:space="preserve"> </w:t>
      </w:r>
      <w:r w:rsidRPr="00AA460B">
        <w:rPr>
          <w:rFonts w:ascii="Rockwell Nova" w:hAnsi="Rockwell Nova"/>
        </w:rPr>
        <w:t>представление</w:t>
      </w:r>
      <w:r w:rsidRPr="00AA460B">
        <w:rPr>
          <w:rFonts w:ascii="Rockwell Nova" w:hAnsi="Rockwell Nova"/>
          <w:spacing w:val="88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89"/>
        </w:rPr>
        <w:t xml:space="preserve"> </w:t>
      </w:r>
      <w:r w:rsidRPr="00AA460B">
        <w:rPr>
          <w:rFonts w:ascii="Rockwell Nova" w:hAnsi="Rockwell Nova"/>
        </w:rPr>
        <w:t>силуэте.</w:t>
      </w:r>
    </w:p>
    <w:p w14:paraId="59E6421F" w14:textId="77777777" w:rsidR="00EC635A" w:rsidRPr="00AA460B" w:rsidRDefault="00084880">
      <w:pPr>
        <w:pStyle w:val="a3"/>
        <w:spacing w:line="229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Формирование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выка</w:t>
      </w:r>
      <w:r w:rsidRPr="00AA460B">
        <w:rPr>
          <w:rFonts w:ascii="Rockwell Nova" w:hAnsi="Rockwell Nova"/>
          <w:spacing w:val="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идения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целостности.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Цельная</w:t>
      </w:r>
      <w:r w:rsidRPr="00AA460B">
        <w:rPr>
          <w:rFonts w:ascii="Rockwell Nova" w:hAnsi="Rockwell Nova"/>
          <w:spacing w:val="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орма</w:t>
      </w:r>
      <w:r w:rsidRPr="00AA460B">
        <w:rPr>
          <w:rFonts w:ascii="Rockwell Nova" w:hAnsi="Rockwell Nova"/>
          <w:spacing w:val="1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её</w:t>
      </w:r>
      <w:r w:rsidRPr="00AA460B">
        <w:rPr>
          <w:rFonts w:ascii="Rockwell Nova" w:hAnsi="Rockwell Nova"/>
          <w:spacing w:val="1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асти.</w:t>
      </w:r>
    </w:p>
    <w:p w14:paraId="718381A4" w14:textId="77777777" w:rsidR="00EC635A" w:rsidRPr="00AA460B" w:rsidRDefault="00EC635A">
      <w:pPr>
        <w:pStyle w:val="a3"/>
        <w:spacing w:before="6"/>
        <w:ind w:left="0" w:firstLine="0"/>
        <w:jc w:val="left"/>
        <w:rPr>
          <w:rFonts w:ascii="Rockwell Nova" w:hAnsi="Rockwell Nova"/>
        </w:rPr>
      </w:pPr>
    </w:p>
    <w:p w14:paraId="5D115D5F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«Живопись»</w:t>
      </w:r>
    </w:p>
    <w:p w14:paraId="7E37FBD2" w14:textId="77777777" w:rsidR="00EC635A" w:rsidRPr="00AA460B" w:rsidRDefault="00084880">
      <w:pPr>
        <w:pStyle w:val="a3"/>
        <w:spacing w:before="48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Цв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а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ст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зитель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кусстве. Навыки работы гуашью в условиях урока.Краски «гуашь», ки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мага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цветная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белая.</w:t>
      </w:r>
    </w:p>
    <w:p w14:paraId="44C4A039" w14:textId="77777777" w:rsidR="00EC635A" w:rsidRPr="00AA460B" w:rsidRDefault="00084880">
      <w:pPr>
        <w:pStyle w:val="a3"/>
        <w:spacing w:before="2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Три основных цвета. Ассоциативные представления, связанные с кажды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цветом.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Навык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смешени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красок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олучениенового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цвета.</w:t>
      </w:r>
    </w:p>
    <w:p w14:paraId="46438B24" w14:textId="77777777" w:rsidR="00EC635A" w:rsidRPr="00AA460B" w:rsidRDefault="00084880">
      <w:pPr>
        <w:pStyle w:val="a3"/>
        <w:spacing w:before="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Эмоциональная выразительность цвета, способы выражение настроения 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зображаемом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сюжете.</w:t>
      </w:r>
    </w:p>
    <w:p w14:paraId="283DB527" w14:textId="77777777" w:rsidR="00EC635A" w:rsidRPr="00AA460B" w:rsidRDefault="00084880">
      <w:pPr>
        <w:pStyle w:val="a3"/>
        <w:spacing w:before="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Живопис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вет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риятию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вы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уашью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моциональ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зительность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цвета.</w:t>
      </w:r>
    </w:p>
    <w:p w14:paraId="625B612C" w14:textId="77777777" w:rsidR="00EC635A" w:rsidRPr="00AA460B" w:rsidRDefault="00084880">
      <w:pPr>
        <w:pStyle w:val="a3"/>
        <w:spacing w:before="4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Тематиче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ози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Време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да»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трас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вето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оя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ремё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д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вопис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гуашь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пплик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мешан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ика.</w:t>
      </w:r>
    </w:p>
    <w:p w14:paraId="66ABC42D" w14:textId="77777777" w:rsidR="00EC635A" w:rsidRPr="00AA460B" w:rsidRDefault="00084880">
      <w:pPr>
        <w:pStyle w:val="a3"/>
        <w:spacing w:before="2"/>
        <w:ind w:right="323"/>
        <w:rPr>
          <w:rFonts w:ascii="Rockwell Nova" w:hAnsi="Rockwell Nova"/>
        </w:rPr>
      </w:pPr>
      <w:r w:rsidRPr="00AA460B">
        <w:rPr>
          <w:rFonts w:ascii="Rockwell Nova" w:hAnsi="Rockwell Nova"/>
        </w:rPr>
        <w:t>Техн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нотип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мметр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ображения.</w:t>
      </w:r>
    </w:p>
    <w:p w14:paraId="6691E177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</w:rPr>
      </w:pPr>
    </w:p>
    <w:p w14:paraId="05837A62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«Скульптура»</w:t>
      </w:r>
    </w:p>
    <w:p w14:paraId="1FFAC783" w14:textId="77777777" w:rsidR="00EC635A" w:rsidRPr="00AA460B" w:rsidRDefault="00084880">
      <w:pPr>
        <w:pStyle w:val="a3"/>
        <w:spacing w:before="58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Изображение в объёме. Приёмы работы с пластилином; дощечка, стек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тряпочка.</w:t>
      </w:r>
    </w:p>
    <w:p w14:paraId="72C4B21F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Лепка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зверушек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цельной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формы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(черепашки,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ёжика,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зайчика,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птички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др.).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риёмы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ытягивания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давливания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гибания,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скручивания.</w:t>
      </w:r>
    </w:p>
    <w:p w14:paraId="7EF23EAD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Леп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ушк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ибол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вес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мысл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дымков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ргополь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ушк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по выбору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учител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учётом местных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промыслов).</w:t>
      </w:r>
    </w:p>
    <w:p w14:paraId="2E5B76F3" w14:textId="77777777" w:rsidR="00EC635A" w:rsidRPr="00AA460B" w:rsidRDefault="00084880">
      <w:pPr>
        <w:pStyle w:val="a3"/>
        <w:spacing w:before="4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Бумаж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стик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вла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вич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ём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дрез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кручивания,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складывания.</w:t>
      </w:r>
    </w:p>
    <w:p w14:paraId="05EF04C0" w14:textId="77777777" w:rsidR="00EC635A" w:rsidRPr="00AA460B" w:rsidRDefault="00084880">
      <w:pPr>
        <w:pStyle w:val="a3"/>
        <w:spacing w:line="228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Объёмна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аппликация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бумаг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картона.</w:t>
      </w:r>
    </w:p>
    <w:p w14:paraId="3D95DD44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</w:rPr>
      </w:pPr>
    </w:p>
    <w:p w14:paraId="3956574A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Модуль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«Декоративно-прикладно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скусство»</w:t>
      </w:r>
    </w:p>
    <w:p w14:paraId="405F86B4" w14:textId="77777777" w:rsidR="00EC635A" w:rsidRPr="00AA460B" w:rsidRDefault="00084880">
      <w:pPr>
        <w:pStyle w:val="a3"/>
        <w:spacing w:before="58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Узоры в природе. Наблюдение узоров в живой природе (в услов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урока на основе фотографий). Эмоционально-эстетическое восприятие объект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действительности. Ассоциативное сопоставление с орнаментами в предмета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декоративно-прикладного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искусства.</w:t>
      </w:r>
    </w:p>
    <w:p w14:paraId="2BBF728C" w14:textId="77777777" w:rsidR="00EC635A" w:rsidRPr="00AA460B" w:rsidRDefault="00084880">
      <w:pPr>
        <w:pStyle w:val="a3"/>
        <w:spacing w:before="2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Узоры и орнаменты, создаваемые людьми, и разнообразие их видо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рнаменты геометрические и растительные. Декоративная композиция в круг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полосе.</w:t>
      </w:r>
    </w:p>
    <w:p w14:paraId="6A9A1F73" w14:textId="77777777" w:rsidR="00EC635A" w:rsidRPr="00AA460B" w:rsidRDefault="00084880">
      <w:pPr>
        <w:pStyle w:val="a3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</w:rPr>
        <w:t>Предста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мметр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блю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ё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род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ледователь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же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абоч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ю,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линии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симметрии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составлении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узора</w:t>
      </w:r>
    </w:p>
    <w:p w14:paraId="35B580A1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60" w:left="440" w:header="0" w:footer="487" w:gutter="0"/>
          <w:cols w:space="720"/>
        </w:sectPr>
      </w:pPr>
    </w:p>
    <w:p w14:paraId="0F147203" w14:textId="77777777" w:rsidR="00EC635A" w:rsidRPr="00AA460B" w:rsidRDefault="00084880">
      <w:pPr>
        <w:pStyle w:val="a3"/>
        <w:spacing w:before="7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крыльев.</w:t>
      </w:r>
    </w:p>
    <w:p w14:paraId="1E66A88C" w14:textId="77777777" w:rsidR="00EC635A" w:rsidRPr="00AA460B" w:rsidRDefault="00084880">
      <w:pPr>
        <w:pStyle w:val="a3"/>
        <w:spacing w:before="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Орнамент, характерный для игрушек одного из наиболее извес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мыслов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ымков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ргополь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ушк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(или по выбору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учител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учётом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местных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промыслов).</w:t>
      </w:r>
    </w:p>
    <w:p w14:paraId="635CB2F6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Дизайн предмета: изготовление нарядной упаковки путёмсклады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маг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аппликации.</w:t>
      </w:r>
    </w:p>
    <w:p w14:paraId="764A78BB" w14:textId="77777777" w:rsidR="00EC635A" w:rsidRPr="00AA460B" w:rsidRDefault="00084880">
      <w:pPr>
        <w:pStyle w:val="a3"/>
        <w:spacing w:before="2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Ориг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уш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вогодн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ёлк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ё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ладывания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бумаги.</w:t>
      </w:r>
    </w:p>
    <w:p w14:paraId="22069752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</w:rPr>
      </w:pPr>
    </w:p>
    <w:p w14:paraId="71E7E227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«Архитектура»</w:t>
      </w:r>
    </w:p>
    <w:p w14:paraId="67DBE94D" w14:textId="77777777" w:rsidR="00EC635A" w:rsidRPr="00AA460B" w:rsidRDefault="00084880">
      <w:pPr>
        <w:pStyle w:val="a3"/>
        <w:spacing w:before="5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Наблю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ообра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рхитектур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да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ружающ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р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тографиям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суж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а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т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даний.</w:t>
      </w:r>
    </w:p>
    <w:p w14:paraId="7A9227FB" w14:textId="77777777" w:rsidR="00EC635A" w:rsidRPr="00AA460B" w:rsidRDefault="00084880">
      <w:pPr>
        <w:pStyle w:val="a3"/>
        <w:spacing w:before="1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своение приёмов конструирования из бумаги. Складывание объём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остых геометрических тел. Овладение приёмами склеивания, надрезания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ез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алей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еприёма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симметрии.</w:t>
      </w:r>
    </w:p>
    <w:p w14:paraId="5414AF6F" w14:textId="77777777" w:rsidR="00EC635A" w:rsidRPr="00AA460B" w:rsidRDefault="00084880">
      <w:pPr>
        <w:pStyle w:val="a3"/>
        <w:spacing w:before="5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Макетирование (или аппликация) пространственной среды сказоч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рода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бумаги,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картона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пластилина.</w:t>
      </w:r>
    </w:p>
    <w:p w14:paraId="389B1ADA" w14:textId="77777777" w:rsidR="00EC635A" w:rsidRPr="00AA460B" w:rsidRDefault="00EC635A">
      <w:pPr>
        <w:pStyle w:val="a3"/>
        <w:spacing w:before="6"/>
        <w:ind w:left="0" w:firstLine="0"/>
        <w:jc w:val="left"/>
        <w:rPr>
          <w:rFonts w:ascii="Rockwell Nova" w:hAnsi="Rockwell Nova"/>
        </w:rPr>
      </w:pPr>
    </w:p>
    <w:p w14:paraId="3161FBC2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«Восприяти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оизведений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скусства»</w:t>
      </w:r>
    </w:p>
    <w:p w14:paraId="1703FDCC" w14:textId="77777777" w:rsidR="00EC635A" w:rsidRPr="00AA460B" w:rsidRDefault="00084880">
      <w:pPr>
        <w:pStyle w:val="a3"/>
        <w:spacing w:before="51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Восприятие произведений детского творчества. Обсуждение сюжетного 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эмоционального содержани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детски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абот.</w:t>
      </w:r>
    </w:p>
    <w:p w14:paraId="0F2C370E" w14:textId="77777777" w:rsidR="00EC635A" w:rsidRPr="00AA460B" w:rsidRDefault="00084880">
      <w:pPr>
        <w:pStyle w:val="a3"/>
        <w:spacing w:before="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Художественное наблюдение окружающего мира природы ипредмет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ре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висим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авл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алит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стетическо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задачи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наблюдени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(установки).</w:t>
      </w:r>
    </w:p>
    <w:p w14:paraId="2E48D38D" w14:textId="77777777" w:rsidR="00EC635A" w:rsidRPr="00AA460B" w:rsidRDefault="00084880">
      <w:pPr>
        <w:pStyle w:val="a3"/>
        <w:spacing w:before="4"/>
        <w:ind w:right="322"/>
        <w:rPr>
          <w:rFonts w:ascii="Rockwell Nova" w:hAnsi="Rockwell Nova"/>
        </w:rPr>
      </w:pPr>
      <w:r w:rsidRPr="00AA460B">
        <w:rPr>
          <w:rFonts w:ascii="Rockwell Nova" w:hAnsi="Rockwell Nova"/>
        </w:rPr>
        <w:t>Рассматри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люстрац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ниг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тельны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установок учител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зучаемо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темой.</w:t>
      </w:r>
    </w:p>
    <w:p w14:paraId="3AE89C4B" w14:textId="77777777" w:rsidR="00EC635A" w:rsidRPr="00AA460B" w:rsidRDefault="00084880">
      <w:pPr>
        <w:pStyle w:val="a3"/>
        <w:spacing w:before="3"/>
        <w:ind w:right="313"/>
        <w:rPr>
          <w:rFonts w:ascii="Rockwell Nova" w:hAnsi="Rockwell Nova"/>
        </w:rPr>
      </w:pPr>
      <w:r w:rsidRPr="00AA460B">
        <w:rPr>
          <w:rFonts w:ascii="Rockwell Nova" w:hAnsi="Rockwell Nova"/>
        </w:rPr>
        <w:t>Знакомст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ртино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рк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же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моциональ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ояние, или с картиной, написанной на сказочныйсюжет (произведения В.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М.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Васнецова,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М.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А.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Врубеля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другиепо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выбору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учителя).</w:t>
      </w:r>
    </w:p>
    <w:p w14:paraId="08C0BB72" w14:textId="77777777" w:rsidR="00EC635A" w:rsidRPr="00AA460B" w:rsidRDefault="00084880">
      <w:pPr>
        <w:pStyle w:val="a3"/>
        <w:spacing w:before="4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</w:rPr>
        <w:t>Художни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ритель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ритель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учае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к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аново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блюде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ссоци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ы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lastRenderedPageBreak/>
        <w:t>уча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моцион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роизведений.</w:t>
      </w:r>
    </w:p>
    <w:p w14:paraId="64E3C1DA" w14:textId="77777777" w:rsidR="00EC635A" w:rsidRPr="00AA460B" w:rsidRDefault="00EC635A">
      <w:pPr>
        <w:pStyle w:val="a3"/>
        <w:spacing w:before="2"/>
        <w:ind w:left="0" w:firstLine="0"/>
        <w:jc w:val="left"/>
        <w:rPr>
          <w:rFonts w:ascii="Rockwell Nova" w:hAnsi="Rockwell Nova"/>
        </w:rPr>
      </w:pPr>
    </w:p>
    <w:p w14:paraId="1090C64E" w14:textId="77777777" w:rsidR="00EC635A" w:rsidRPr="00AA460B" w:rsidRDefault="00084880">
      <w:pPr>
        <w:pStyle w:val="4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«Азбука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цифровой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графики»</w:t>
      </w:r>
    </w:p>
    <w:p w14:paraId="1D14465A" w14:textId="77777777" w:rsidR="00EC635A" w:rsidRPr="00AA460B" w:rsidRDefault="00084880">
      <w:pPr>
        <w:pStyle w:val="a3"/>
        <w:tabs>
          <w:tab w:val="left" w:pos="2498"/>
          <w:tab w:val="left" w:pos="3326"/>
          <w:tab w:val="left" w:pos="4191"/>
          <w:tab w:val="left" w:pos="5183"/>
          <w:tab w:val="left" w:pos="6320"/>
        </w:tabs>
        <w:spacing w:before="54"/>
        <w:ind w:right="317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Фотографирование</w:t>
      </w:r>
      <w:r w:rsidRPr="00AA460B">
        <w:rPr>
          <w:rFonts w:ascii="Rockwell Nova" w:hAnsi="Rockwell Nova"/>
          <w:w w:val="95"/>
        </w:rPr>
        <w:tab/>
      </w:r>
      <w:r w:rsidRPr="00AA460B">
        <w:rPr>
          <w:rFonts w:ascii="Rockwell Nova" w:hAnsi="Rockwell Nova"/>
        </w:rPr>
        <w:t>мелких</w:t>
      </w:r>
      <w:r w:rsidRPr="00AA460B">
        <w:rPr>
          <w:rFonts w:ascii="Rockwell Nova" w:hAnsi="Rockwell Nova"/>
        </w:rPr>
        <w:tab/>
        <w:t>деталей</w:t>
      </w:r>
      <w:r w:rsidRPr="00AA460B">
        <w:rPr>
          <w:rFonts w:ascii="Rockwell Nova" w:hAnsi="Rockwell Nova"/>
        </w:rPr>
        <w:tab/>
        <w:t>природы,</w:t>
      </w:r>
      <w:r w:rsidRPr="00AA460B">
        <w:rPr>
          <w:rFonts w:ascii="Rockwell Nova" w:hAnsi="Rockwell Nova"/>
        </w:rPr>
        <w:tab/>
        <w:t>выражение</w:t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/>
          <w:spacing w:val="-1"/>
        </w:rPr>
        <w:t>ярки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зрительных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впечатлений.</w:t>
      </w:r>
    </w:p>
    <w:p w14:paraId="2DDB9E06" w14:textId="77777777" w:rsidR="00EC635A" w:rsidRPr="00AA460B" w:rsidRDefault="00084880">
      <w:pPr>
        <w:pStyle w:val="a3"/>
        <w:tabs>
          <w:tab w:val="left" w:pos="2073"/>
          <w:tab w:val="left" w:pos="2472"/>
          <w:tab w:val="left" w:pos="3557"/>
          <w:tab w:val="left" w:pos="4344"/>
          <w:tab w:val="left" w:pos="5732"/>
        </w:tabs>
        <w:spacing w:before="3"/>
        <w:ind w:right="318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Обсуждение</w:t>
      </w:r>
      <w:r w:rsidRPr="00AA460B">
        <w:rPr>
          <w:rFonts w:ascii="Rockwell Nova" w:hAnsi="Rockwell Nova"/>
        </w:rPr>
        <w:tab/>
        <w:t>в</w:t>
      </w:r>
      <w:r w:rsidRPr="00AA460B">
        <w:rPr>
          <w:rFonts w:ascii="Rockwell Nova" w:hAnsi="Rockwell Nova"/>
        </w:rPr>
        <w:tab/>
        <w:t>условиях</w:t>
      </w:r>
      <w:r w:rsidRPr="00AA460B">
        <w:rPr>
          <w:rFonts w:ascii="Rockwell Nova" w:hAnsi="Rockwell Nova"/>
        </w:rPr>
        <w:tab/>
        <w:t>урока</w:t>
      </w:r>
      <w:r w:rsidRPr="00AA460B">
        <w:rPr>
          <w:rFonts w:ascii="Rockwell Nova" w:hAnsi="Rockwell Nova"/>
        </w:rPr>
        <w:tab/>
        <w:t>ученических</w:t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/>
          <w:spacing w:val="-1"/>
        </w:rPr>
        <w:t>фотографий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оответствующи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зучаемой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теме.</w:t>
      </w:r>
    </w:p>
    <w:p w14:paraId="5D4A0FEA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  <w:sz w:val="19"/>
        </w:rPr>
      </w:pPr>
    </w:p>
    <w:p w14:paraId="7D5165A3" w14:textId="77777777" w:rsidR="00EC635A" w:rsidRPr="00AA460B" w:rsidRDefault="00084880">
      <w:pPr>
        <w:pStyle w:val="a4"/>
        <w:numPr>
          <w:ilvl w:val="0"/>
          <w:numId w:val="176"/>
        </w:numPr>
        <w:tabs>
          <w:tab w:val="left" w:pos="859"/>
        </w:tabs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34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)</w:t>
      </w:r>
    </w:p>
    <w:p w14:paraId="36B5120E" w14:textId="77777777" w:rsidR="00EC635A" w:rsidRPr="00AA460B" w:rsidRDefault="00084880">
      <w:pPr>
        <w:pStyle w:val="4"/>
        <w:spacing w:before="5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«Графика»</w:t>
      </w:r>
    </w:p>
    <w:p w14:paraId="5B827608" w14:textId="77777777" w:rsidR="00EC635A" w:rsidRPr="00AA460B" w:rsidRDefault="00084880">
      <w:pPr>
        <w:pStyle w:val="a3"/>
        <w:spacing w:before="54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Ритм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линий.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Выразительность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линии.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Художественные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материалы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для</w:t>
      </w:r>
    </w:p>
    <w:p w14:paraId="36F6EDAB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60" w:left="440" w:header="0" w:footer="487" w:gutter="0"/>
          <w:cols w:space="720"/>
        </w:sectPr>
      </w:pPr>
    </w:p>
    <w:p w14:paraId="3A088E04" w14:textId="77777777" w:rsidR="00EC635A" w:rsidRPr="00AA460B" w:rsidRDefault="00084880">
      <w:pPr>
        <w:pStyle w:val="a3"/>
        <w:spacing w:before="73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lastRenderedPageBreak/>
        <w:t>линейного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  <w:spacing w:val="-1"/>
        </w:rPr>
        <w:t>рисунка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и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  <w:spacing w:val="-1"/>
        </w:rPr>
        <w:t>их</w:t>
      </w:r>
      <w:r w:rsidRPr="00AA460B">
        <w:rPr>
          <w:rFonts w:ascii="Rockwell Nova" w:hAnsi="Rockwell Nova"/>
          <w:spacing w:val="-18"/>
        </w:rPr>
        <w:t xml:space="preserve"> </w:t>
      </w:r>
      <w:r w:rsidRPr="00AA460B">
        <w:rPr>
          <w:rFonts w:ascii="Rockwell Nova" w:hAnsi="Rockwell Nova"/>
          <w:spacing w:val="-1"/>
        </w:rPr>
        <w:t>свойства.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  <w:spacing w:val="-1"/>
        </w:rPr>
        <w:t>Развитие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навыков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линейного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рисунка.</w:t>
      </w:r>
    </w:p>
    <w:p w14:paraId="753D0192" w14:textId="77777777" w:rsidR="00EC635A" w:rsidRPr="00AA460B" w:rsidRDefault="00084880">
      <w:pPr>
        <w:pStyle w:val="a3"/>
        <w:spacing w:before="58"/>
        <w:ind w:right="322"/>
        <w:rPr>
          <w:rFonts w:ascii="Rockwell Nova" w:hAnsi="Rockwell Nova"/>
        </w:rPr>
      </w:pPr>
      <w:r w:rsidRPr="00AA460B">
        <w:rPr>
          <w:rFonts w:ascii="Rockwell Nova" w:hAnsi="Rockwell Nova"/>
        </w:rPr>
        <w:t>Пастел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л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зите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й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фических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материалов,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приёмы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работы.</w:t>
      </w:r>
    </w:p>
    <w:p w14:paraId="4072413D" w14:textId="77777777" w:rsidR="00EC635A" w:rsidRPr="00AA460B" w:rsidRDefault="00084880">
      <w:pPr>
        <w:pStyle w:val="a3"/>
        <w:spacing w:before="1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Рит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ятен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озиц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поло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ят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оскости листа: сгущение, разброс, доминанта, равновесие, спокойствие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вижение.</w:t>
      </w:r>
    </w:p>
    <w:p w14:paraId="7A3D9D18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Пропорции — соотношение частей и целого. Развитие анали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выков видения пропорций. Выразительные свойства пропорций (на 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исунков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птиц).</w:t>
      </w:r>
    </w:p>
    <w:p w14:paraId="28C09D0D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Рисунок с натуры простого предмета. Расположение предмета на лист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бумаг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но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т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етлые и тёмные части предмета, теньпод предметом. Штриховка. Ум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имательно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ассматривать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анализировать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форму натурного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предмета.</w:t>
      </w:r>
    </w:p>
    <w:p w14:paraId="0055D4F7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Графиче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исуно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вот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ктив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же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алитическ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сматри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ф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анималистического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жанра.</w:t>
      </w:r>
    </w:p>
    <w:p w14:paraId="77D7C804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</w:rPr>
      </w:pPr>
    </w:p>
    <w:p w14:paraId="2C213BD0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«Живопись»</w:t>
      </w:r>
    </w:p>
    <w:p w14:paraId="12007441" w14:textId="77777777" w:rsidR="00EC635A" w:rsidRPr="00AA460B" w:rsidRDefault="00084880">
      <w:pPr>
        <w:pStyle w:val="a3"/>
        <w:spacing w:before="54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Цвет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нов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ставные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звит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вык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мешива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расо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олучения нового цвета. Приёмы работы гуашью. Разный характер мазков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вижений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кистью.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Пастозное,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плотное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прозрачное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нанесение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краски.</w:t>
      </w:r>
    </w:p>
    <w:p w14:paraId="3678A559" w14:textId="77777777" w:rsidR="00EC635A" w:rsidRPr="00AA460B" w:rsidRDefault="00084880">
      <w:pPr>
        <w:pStyle w:val="a3"/>
        <w:ind w:left="707" w:right="466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Акварель и её свойства. Акварельные кисти. Приёмы работы акварелью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Цв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ёплый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холодный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цветовой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контраст.</w:t>
      </w:r>
    </w:p>
    <w:p w14:paraId="4D6C28F7" w14:textId="77777777" w:rsidR="00EC635A" w:rsidRPr="00AA460B" w:rsidRDefault="00084880">
      <w:pPr>
        <w:pStyle w:val="a3"/>
        <w:spacing w:before="4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Цвет тёмный и светлый (тональные отношения). Затемнение цвета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щ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ём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ас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ет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вет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моциональ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зительность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цветовых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состояни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отношений.</w:t>
      </w:r>
    </w:p>
    <w:p w14:paraId="496C5935" w14:textId="77777777" w:rsidR="00EC635A" w:rsidRPr="00AA460B" w:rsidRDefault="00084880">
      <w:pPr>
        <w:pStyle w:val="a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Цвет открытый — звонкий и приглушённый, тихий. Эмоциональ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зительность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цвета.</w:t>
      </w:r>
    </w:p>
    <w:p w14:paraId="5CA7190C" w14:textId="77777777" w:rsidR="00EC635A" w:rsidRPr="00AA460B" w:rsidRDefault="00084880">
      <w:pPr>
        <w:pStyle w:val="a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Изображение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природы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  <w:spacing w:val="-1"/>
        </w:rPr>
        <w:t>(моря)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контрастных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состояниях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погоды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и соответствующих </w:t>
      </w:r>
      <w:r w:rsidRPr="00AA460B">
        <w:rPr>
          <w:rFonts w:ascii="Rockwell Nova" w:hAnsi="Rockwell Nova"/>
        </w:rPr>
        <w:t>цветовых состояниях (туман, нежное утро, гроза, бур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тер —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о выбору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учителя). Произведения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.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К.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Айвазовского.</w:t>
      </w:r>
    </w:p>
    <w:p w14:paraId="1178D68D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Изображение сказочного персонажа с ярко выраженным характер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браз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мужской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женский).</w:t>
      </w:r>
    </w:p>
    <w:p w14:paraId="63CB95FE" w14:textId="77777777" w:rsidR="00EC635A" w:rsidRPr="00AA460B" w:rsidRDefault="00EC635A">
      <w:pPr>
        <w:pStyle w:val="a3"/>
        <w:spacing w:before="5"/>
        <w:ind w:left="0" w:firstLine="0"/>
        <w:jc w:val="left"/>
        <w:rPr>
          <w:rFonts w:ascii="Rockwell Nova" w:hAnsi="Rockwell Nova"/>
        </w:rPr>
      </w:pPr>
    </w:p>
    <w:p w14:paraId="14462903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«Скульптура»</w:t>
      </w:r>
    </w:p>
    <w:p w14:paraId="62A0159B" w14:textId="77777777" w:rsidR="00EC635A" w:rsidRPr="00AA460B" w:rsidRDefault="00084880">
      <w:pPr>
        <w:pStyle w:val="a3"/>
        <w:spacing w:before="5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Лепка из пластилины или глины игрушки — сказочного животного 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тивам выбранного художественного народного промысла (филимонов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уш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ымков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ту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ргополь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ка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г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бор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е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ё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с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мыслов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еп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ями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промысла.</w:t>
      </w:r>
    </w:p>
    <w:p w14:paraId="3269BA05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Леп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во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кош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а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двежоно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.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дач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ст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виже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лю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ё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образование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бавление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деталей.</w:t>
      </w:r>
    </w:p>
    <w:p w14:paraId="1D121C13" w14:textId="77777777" w:rsidR="00EC635A" w:rsidRPr="00AA460B" w:rsidRDefault="00084880">
      <w:pPr>
        <w:pStyle w:val="a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Изображение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движения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статики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скульптуре: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лепка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пластилина</w:t>
      </w:r>
    </w:p>
    <w:p w14:paraId="5ACBB89A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60" w:left="440" w:header="0" w:footer="487" w:gutter="0"/>
          <w:cols w:space="720"/>
        </w:sectPr>
      </w:pPr>
    </w:p>
    <w:p w14:paraId="5475D285" w14:textId="77777777" w:rsidR="00EC635A" w:rsidRPr="00AA460B" w:rsidRDefault="00084880">
      <w:pPr>
        <w:pStyle w:val="a3"/>
        <w:spacing w:before="73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lastRenderedPageBreak/>
        <w:t>тяжёлой,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неповоротливой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и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  <w:spacing w:val="-1"/>
        </w:rPr>
        <w:t>лёгкой,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стремительнойформы.</w:t>
      </w:r>
    </w:p>
    <w:p w14:paraId="471A2BB5" w14:textId="77777777" w:rsidR="00EC635A" w:rsidRPr="00AA460B" w:rsidRDefault="00EC635A">
      <w:pPr>
        <w:pStyle w:val="a3"/>
        <w:spacing w:before="5"/>
        <w:ind w:left="0" w:firstLine="0"/>
        <w:jc w:val="left"/>
        <w:rPr>
          <w:rFonts w:ascii="Rockwell Nova" w:hAnsi="Rockwell Nova"/>
        </w:rPr>
      </w:pPr>
    </w:p>
    <w:p w14:paraId="520B8E1A" w14:textId="77777777" w:rsidR="00EC635A" w:rsidRPr="00AA460B" w:rsidRDefault="00084880">
      <w:pPr>
        <w:pStyle w:val="4"/>
        <w:spacing w:before="1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«Декоративно-прикладно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скусство»</w:t>
      </w:r>
    </w:p>
    <w:p w14:paraId="20576300" w14:textId="77777777" w:rsidR="00EC635A" w:rsidRPr="00AA460B" w:rsidRDefault="00084880">
      <w:pPr>
        <w:pStyle w:val="a3"/>
        <w:spacing w:before="46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Наблюдение узоров в природе (на основе фотографий в условиях урока):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нежинки, паутинки, роса на листьях и др. Ассоциативное сопоставление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намент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коративно-приклад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кус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кружев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шивка,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ювелирныеизделия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др.).</w:t>
      </w:r>
    </w:p>
    <w:p w14:paraId="537DAB86" w14:textId="77777777" w:rsidR="00EC635A" w:rsidRPr="00AA460B" w:rsidRDefault="00084880">
      <w:pPr>
        <w:pStyle w:val="a3"/>
        <w:spacing w:line="228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 xml:space="preserve">Рисунок  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 xml:space="preserve">геометрического   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 xml:space="preserve">орнамента   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 xml:space="preserve">кружева   </w:t>
      </w:r>
      <w:r w:rsidRPr="00AA460B">
        <w:rPr>
          <w:rFonts w:ascii="Rockwell Nova" w:hAnsi="Rockwell Nova"/>
          <w:spacing w:val="39"/>
        </w:rPr>
        <w:t xml:space="preserve"> </w:t>
      </w:r>
      <w:r w:rsidRPr="00AA460B">
        <w:rPr>
          <w:rFonts w:ascii="Rockwell Nova" w:hAnsi="Rockwell Nova"/>
        </w:rPr>
        <w:t xml:space="preserve">или   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вышивки.</w:t>
      </w:r>
    </w:p>
    <w:p w14:paraId="172A1A2F" w14:textId="77777777" w:rsidR="00EC635A" w:rsidRPr="00AA460B" w:rsidRDefault="00084880">
      <w:pPr>
        <w:pStyle w:val="a3"/>
        <w:spacing w:line="229" w:lineRule="exact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Декоративная</w:t>
      </w:r>
      <w:r w:rsidRPr="00AA460B">
        <w:rPr>
          <w:rFonts w:ascii="Rockwell Nova" w:hAnsi="Rockwell Nova"/>
          <w:spacing w:val="2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мпозиция.</w:t>
      </w:r>
      <w:r w:rsidRPr="00AA460B">
        <w:rPr>
          <w:rFonts w:ascii="Rockwell Nova" w:hAnsi="Rockwell Nova"/>
          <w:spacing w:val="3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итм</w:t>
      </w:r>
      <w:r w:rsidRPr="00AA460B">
        <w:rPr>
          <w:rFonts w:ascii="Rockwell Nova" w:hAnsi="Rockwell Nova"/>
          <w:spacing w:val="3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ятен</w:t>
      </w:r>
      <w:r w:rsidRPr="00AA460B">
        <w:rPr>
          <w:rFonts w:ascii="Rockwell Nova" w:hAnsi="Rockwell Nova"/>
          <w:spacing w:val="2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3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коративной</w:t>
      </w:r>
      <w:r w:rsidRPr="00AA460B">
        <w:rPr>
          <w:rFonts w:ascii="Rockwell Nova" w:hAnsi="Rockwell Nova"/>
          <w:spacing w:val="3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ппликации.</w:t>
      </w:r>
    </w:p>
    <w:p w14:paraId="453B4322" w14:textId="77777777" w:rsidR="00EC635A" w:rsidRPr="00AA460B" w:rsidRDefault="00084880">
      <w:pPr>
        <w:pStyle w:val="a3"/>
        <w:spacing w:before="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Поделки из подручных нехудожественных материалов. Декорати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жения животных в игрушках народных промыслов; филимоновск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дымковские, каргопольские игрушки (и другие по выбору </w:t>
      </w:r>
      <w:r w:rsidRPr="00AA460B">
        <w:rPr>
          <w:rFonts w:ascii="Rockwell Nova" w:hAnsi="Rockwell Nova"/>
        </w:rPr>
        <w:t>учителя с учё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с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ых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промыслов).</w:t>
      </w:r>
    </w:p>
    <w:p w14:paraId="0D8B42D3" w14:textId="77777777" w:rsidR="00EC635A" w:rsidRPr="00AA460B" w:rsidRDefault="00084880">
      <w:pPr>
        <w:pStyle w:val="a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Деко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еж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ообраз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крашений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о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ные женские и мужские украшения. Назначениеукрашений и их роль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и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людей.</w:t>
      </w:r>
    </w:p>
    <w:p w14:paraId="328F5977" w14:textId="77777777" w:rsidR="00EC635A" w:rsidRPr="00AA460B" w:rsidRDefault="00EC635A">
      <w:pPr>
        <w:pStyle w:val="a3"/>
        <w:spacing w:before="6"/>
        <w:ind w:left="0" w:firstLine="0"/>
        <w:jc w:val="left"/>
        <w:rPr>
          <w:rFonts w:ascii="Rockwell Nova" w:hAnsi="Rockwell Nova"/>
        </w:rPr>
      </w:pPr>
    </w:p>
    <w:p w14:paraId="406808A4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«Архитектура»</w:t>
      </w:r>
    </w:p>
    <w:p w14:paraId="72205052" w14:textId="77777777" w:rsidR="00EC635A" w:rsidRPr="00AA460B" w:rsidRDefault="00084880">
      <w:pPr>
        <w:pStyle w:val="a3"/>
        <w:spacing w:before="44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Конструирование из бумаги. Приёмы работы с полосой бумаги, раз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ариан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ладыв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кручив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дреза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кет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транства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детской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площадки.</w:t>
      </w:r>
    </w:p>
    <w:p w14:paraId="5CB64456" w14:textId="77777777" w:rsidR="00EC635A" w:rsidRPr="00AA460B" w:rsidRDefault="00084880">
      <w:pPr>
        <w:pStyle w:val="a3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</w:rPr>
        <w:t>Постр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ов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азоч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ро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маг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рачи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еометр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раллелепипед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сот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цилиндров с прорезями и наклейками); завивание, скручивание и складыв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олос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маг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пример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армошкой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да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мятн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ечеств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падноевропе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рхитек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рк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жен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характером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здания.Рисунок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дома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доброго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злого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сказочного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персонажа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(иллюстрация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сказки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выбору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учителя).</w:t>
      </w:r>
    </w:p>
    <w:p w14:paraId="57687C78" w14:textId="77777777" w:rsidR="00EC635A" w:rsidRPr="00AA460B" w:rsidRDefault="00EC635A">
      <w:pPr>
        <w:pStyle w:val="a3"/>
        <w:spacing w:before="5"/>
        <w:ind w:left="0" w:firstLine="0"/>
        <w:jc w:val="left"/>
        <w:rPr>
          <w:rFonts w:ascii="Rockwell Nova" w:hAnsi="Rockwell Nova"/>
        </w:rPr>
      </w:pPr>
    </w:p>
    <w:p w14:paraId="5E7BF0A4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«Восприяти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оизведений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скусства»</w:t>
      </w:r>
    </w:p>
    <w:p w14:paraId="53CBB6BE" w14:textId="77777777" w:rsidR="00EC635A" w:rsidRPr="00AA460B" w:rsidRDefault="00084880">
      <w:pPr>
        <w:pStyle w:val="a3"/>
        <w:spacing w:before="46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Восприятие произведений детского творчества. Обсуждение сюжетного 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эмоционального содержани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детски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абот.</w:t>
      </w:r>
    </w:p>
    <w:p w14:paraId="492E77D5" w14:textId="77777777" w:rsidR="00EC635A" w:rsidRPr="00AA460B" w:rsidRDefault="00084880">
      <w:pPr>
        <w:pStyle w:val="a3"/>
        <w:spacing w:before="49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 xml:space="preserve">Художественное наблюдение природы и красивых </w:t>
      </w:r>
      <w:r w:rsidRPr="00AA460B">
        <w:rPr>
          <w:rFonts w:ascii="Rockwell Nova" w:hAnsi="Rockwell Nova"/>
        </w:rPr>
        <w:lastRenderedPageBreak/>
        <w:t>природных деталей,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анализ их конструкции и эмоционального воздействия. Сопоставление их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котворным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роизведениями.</w:t>
      </w:r>
    </w:p>
    <w:p w14:paraId="16B7F3EF" w14:textId="77777777" w:rsidR="00EC635A" w:rsidRPr="00AA460B" w:rsidRDefault="00084880">
      <w:pPr>
        <w:pStyle w:val="a3"/>
        <w:spacing w:before="3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Восприя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намент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клад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кус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кружево,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шитьё,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резьба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роспись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др.).</w:t>
      </w:r>
    </w:p>
    <w:p w14:paraId="2A15CB3A" w14:textId="77777777" w:rsidR="00EC635A" w:rsidRPr="00AA460B" w:rsidRDefault="00084880">
      <w:pPr>
        <w:pStyle w:val="a3"/>
        <w:spacing w:before="2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Восприятие произведений живописи с активным выражением цветов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остояния в природе. Произведения И. И. Левитана, А. И. Куинджи, Н. П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ымова.</w:t>
      </w:r>
    </w:p>
    <w:p w14:paraId="21223AC7" w14:textId="77777777" w:rsidR="00EC635A" w:rsidRPr="00AA460B" w:rsidRDefault="00084880">
      <w:pPr>
        <w:pStyle w:val="a3"/>
        <w:spacing w:before="1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Восприя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ималист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ан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фик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роизве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атагин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руши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.) и в скульптур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роизведения В. В. Ватагина). Наблюдение живо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ч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р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порций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характера движения,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пластики.</w:t>
      </w:r>
    </w:p>
    <w:p w14:paraId="39359B71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60" w:left="440" w:header="0" w:footer="487" w:gutter="0"/>
          <w:cols w:space="720"/>
        </w:sectPr>
      </w:pPr>
    </w:p>
    <w:p w14:paraId="58990BE6" w14:textId="77777777" w:rsidR="00EC635A" w:rsidRPr="00AA460B" w:rsidRDefault="00084880">
      <w:pPr>
        <w:pStyle w:val="4"/>
        <w:spacing w:before="68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Модуль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«Азбука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цифровой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графики»</w:t>
      </w:r>
    </w:p>
    <w:p w14:paraId="026A6C32" w14:textId="77777777" w:rsidR="00EC635A" w:rsidRPr="00AA460B" w:rsidRDefault="00084880">
      <w:pPr>
        <w:pStyle w:val="a3"/>
        <w:spacing w:before="49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Компьютерные средства изображения. Виды линий (в программе Paint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другом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графическом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редакторе).</w:t>
      </w:r>
    </w:p>
    <w:p w14:paraId="47C57462" w14:textId="77777777" w:rsidR="00EC635A" w:rsidRPr="00AA460B" w:rsidRDefault="00084880">
      <w:pPr>
        <w:pStyle w:val="a3"/>
        <w:spacing w:before="1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Компьютер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же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еометрическ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гурам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нсформ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п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еометр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гур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е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Paint.</w:t>
      </w:r>
    </w:p>
    <w:p w14:paraId="7D0EB29C" w14:textId="77777777" w:rsidR="00EC635A" w:rsidRPr="00AA460B" w:rsidRDefault="00084880">
      <w:pPr>
        <w:pStyle w:val="a3"/>
        <w:spacing w:before="1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Осв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струмен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о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ис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карандаш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источ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астик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лив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.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Paint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т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юже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пример,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образ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дерева).</w:t>
      </w:r>
    </w:p>
    <w:p w14:paraId="37E707CE" w14:textId="77777777" w:rsidR="00EC635A" w:rsidRPr="00AA460B" w:rsidRDefault="00084880">
      <w:pPr>
        <w:pStyle w:val="a3"/>
        <w:spacing w:before="4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Освоение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инструментов традиционного рисования в программе Paint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 основе темы «Тёплый и холодный цвета» (например, «Горящий костёр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ней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>ночи»,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</w:rPr>
        <w:t>«Перо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жар-птицы»и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др.).</w:t>
      </w:r>
    </w:p>
    <w:p w14:paraId="35232A80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Художествен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тограф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поло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ек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кадр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сштаб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минант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суж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н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тографий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оответствующих изучаемо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теме.</w:t>
      </w:r>
    </w:p>
    <w:p w14:paraId="212240FA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</w:rPr>
      </w:pPr>
    </w:p>
    <w:p w14:paraId="3A236D72" w14:textId="77777777" w:rsidR="00EC635A" w:rsidRPr="00AA460B" w:rsidRDefault="00084880">
      <w:pPr>
        <w:pStyle w:val="a4"/>
        <w:numPr>
          <w:ilvl w:val="0"/>
          <w:numId w:val="176"/>
        </w:numPr>
        <w:tabs>
          <w:tab w:val="left" w:pos="859"/>
        </w:tabs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34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)</w:t>
      </w:r>
    </w:p>
    <w:p w14:paraId="7C2A71D9" w14:textId="77777777" w:rsidR="00EC635A" w:rsidRPr="00AA460B" w:rsidRDefault="00084880">
      <w:pPr>
        <w:pStyle w:val="4"/>
        <w:spacing w:before="3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«Графика»</w:t>
      </w:r>
    </w:p>
    <w:p w14:paraId="035E7DF5" w14:textId="77777777" w:rsidR="00EC635A" w:rsidRPr="00AA460B" w:rsidRDefault="00084880">
      <w:pPr>
        <w:pStyle w:val="a3"/>
        <w:spacing w:before="48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Эскизы обложки и иллюстраций к детской книге сказо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сказка 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бору). Рисунок буквицы. Макет книги-игрушки. Совмещение изображени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текста. Расположени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ллюстраций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текста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развороте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книги.</w:t>
      </w:r>
    </w:p>
    <w:p w14:paraId="5B12D7AD" w14:textId="77777777" w:rsidR="00EC635A" w:rsidRPr="00AA460B" w:rsidRDefault="00084880">
      <w:pPr>
        <w:pStyle w:val="a3"/>
        <w:spacing w:before="1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Поздравитель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крытк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крытка-пожелани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ози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открытки: совмещение </w:t>
      </w:r>
      <w:r w:rsidRPr="00AA460B">
        <w:rPr>
          <w:rFonts w:ascii="Rockwell Nova" w:hAnsi="Rockwell Nova"/>
        </w:rPr>
        <w:t>текста (шрифта) и изображения.Рисунок открытки ил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аппликация.</w:t>
      </w:r>
    </w:p>
    <w:p w14:paraId="7CE8E01C" w14:textId="77777777" w:rsidR="00EC635A" w:rsidRPr="00AA460B" w:rsidRDefault="00084880">
      <w:pPr>
        <w:pStyle w:val="a3"/>
        <w:spacing w:before="4" w:line="229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Эскиз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</w:rPr>
        <w:t>плаката</w:t>
      </w:r>
      <w:r w:rsidRPr="00AA460B">
        <w:rPr>
          <w:rFonts w:ascii="Rockwell Nova" w:hAnsi="Rockwell Nova"/>
          <w:spacing w:val="87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85"/>
        </w:rPr>
        <w:t xml:space="preserve"> </w:t>
      </w:r>
      <w:r w:rsidRPr="00AA460B">
        <w:rPr>
          <w:rFonts w:ascii="Rockwell Nova" w:hAnsi="Rockwell Nova"/>
        </w:rPr>
        <w:t>афиши.</w:t>
      </w:r>
      <w:r w:rsidRPr="00AA460B">
        <w:rPr>
          <w:rFonts w:ascii="Rockwell Nova" w:hAnsi="Rockwell Nova"/>
          <w:spacing w:val="86"/>
        </w:rPr>
        <w:t xml:space="preserve"> </w:t>
      </w:r>
      <w:r w:rsidRPr="00AA460B">
        <w:rPr>
          <w:rFonts w:ascii="Rockwell Nova" w:hAnsi="Rockwell Nova"/>
        </w:rPr>
        <w:t>Совмещение</w:t>
      </w:r>
      <w:r w:rsidRPr="00AA460B">
        <w:rPr>
          <w:rFonts w:ascii="Rockwell Nova" w:hAnsi="Rockwell Nova"/>
          <w:spacing w:val="87"/>
        </w:rPr>
        <w:t xml:space="preserve"> </w:t>
      </w:r>
      <w:r w:rsidRPr="00AA460B">
        <w:rPr>
          <w:rFonts w:ascii="Rockwell Nova" w:hAnsi="Rockwell Nova"/>
        </w:rPr>
        <w:t>шрифта</w:t>
      </w:r>
      <w:r w:rsidRPr="00AA460B">
        <w:rPr>
          <w:rFonts w:ascii="Rockwell Nova" w:hAnsi="Rockwell Nova"/>
          <w:spacing w:val="8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90"/>
        </w:rPr>
        <w:t xml:space="preserve"> </w:t>
      </w:r>
      <w:r w:rsidRPr="00AA460B">
        <w:rPr>
          <w:rFonts w:ascii="Rockwell Nova" w:hAnsi="Rockwell Nova"/>
        </w:rPr>
        <w:t>изображения.</w:t>
      </w:r>
    </w:p>
    <w:p w14:paraId="0CEA9154" w14:textId="77777777" w:rsidR="00EC635A" w:rsidRPr="00AA460B" w:rsidRDefault="00084880">
      <w:pPr>
        <w:pStyle w:val="a3"/>
        <w:spacing w:line="229" w:lineRule="exact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Особенности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композиции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плаката.</w:t>
      </w:r>
    </w:p>
    <w:p w14:paraId="1DD6006F" w14:textId="77777777" w:rsidR="00EC635A" w:rsidRPr="00AA460B" w:rsidRDefault="00084880">
      <w:pPr>
        <w:pStyle w:val="a3"/>
        <w:spacing w:before="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Граф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рисов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рандаш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мя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наблюдени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отографи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рхитектур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остопримечательносте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вое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города.</w:t>
      </w:r>
    </w:p>
    <w:p w14:paraId="35DB6FA7" w14:textId="77777777" w:rsidR="00EC635A" w:rsidRPr="00AA460B" w:rsidRDefault="00084880">
      <w:pPr>
        <w:pStyle w:val="a3"/>
        <w:ind w:left="707" w:right="320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Транспорт в городе. Рисунки реальных или фантастическихмашин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жение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лица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человека.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Строение,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пропорции,</w:t>
      </w:r>
    </w:p>
    <w:p w14:paraId="3E571E87" w14:textId="77777777" w:rsidR="00EC635A" w:rsidRPr="00AA460B" w:rsidRDefault="00084880">
      <w:pPr>
        <w:pStyle w:val="a3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взаиморасположение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частей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лица.</w:t>
      </w:r>
    </w:p>
    <w:p w14:paraId="2F3AF81C" w14:textId="77777777" w:rsidR="00EC635A" w:rsidRPr="00AA460B" w:rsidRDefault="00084880">
      <w:pPr>
        <w:pStyle w:val="a3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Эскиз маски для маскарада: изображение лица — маски персонажа с ярк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spacing w:val="-1"/>
        </w:rPr>
        <w:t>выраженным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характером.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Аппликация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цветной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бумаги.</w:t>
      </w:r>
    </w:p>
    <w:p w14:paraId="044D2690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</w:rPr>
      </w:pPr>
    </w:p>
    <w:p w14:paraId="1ECD145E" w14:textId="77777777" w:rsidR="00EC635A" w:rsidRPr="00AA460B" w:rsidRDefault="00084880">
      <w:pPr>
        <w:pStyle w:val="4"/>
        <w:spacing w:before="1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«Живопись»</w:t>
      </w:r>
    </w:p>
    <w:p w14:paraId="3C931A83" w14:textId="77777777" w:rsidR="00EC635A" w:rsidRPr="00AA460B" w:rsidRDefault="00084880">
      <w:pPr>
        <w:pStyle w:val="a3"/>
        <w:spacing w:before="5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Создание сюжетной композиции «В цирке», использованиегуаши 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карандаша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акварел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(по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амят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представлению).Художни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театре: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эскиз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занавес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корац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цены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ектак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азочным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сюже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сказка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выбору).</w:t>
      </w:r>
    </w:p>
    <w:p w14:paraId="726CEE8D" w14:textId="77777777" w:rsidR="00EC635A" w:rsidRPr="00AA460B" w:rsidRDefault="00084880">
      <w:pPr>
        <w:pStyle w:val="a3"/>
        <w:spacing w:before="9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Тематиче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ози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Праздник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роде»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уаш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ве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маг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мещ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клейк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е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коллажа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ппликации.</w:t>
      </w:r>
    </w:p>
    <w:p w14:paraId="580884B1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760" w:right="260" w:bottom="760" w:left="440" w:header="0" w:footer="487" w:gutter="0"/>
          <w:cols w:space="720"/>
        </w:sectPr>
      </w:pPr>
    </w:p>
    <w:p w14:paraId="59D762AD" w14:textId="77777777" w:rsidR="00EC635A" w:rsidRPr="00AA460B" w:rsidRDefault="00084880">
      <w:pPr>
        <w:pStyle w:val="a3"/>
        <w:spacing w:before="7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Натюрморт</w:t>
      </w:r>
      <w:r w:rsidRPr="00AA460B">
        <w:rPr>
          <w:rFonts w:ascii="Rockwell Nova" w:hAnsi="Rockwell Nova"/>
          <w:spacing w:val="4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42"/>
        </w:rPr>
        <w:t xml:space="preserve"> </w:t>
      </w:r>
      <w:r w:rsidRPr="00AA460B">
        <w:rPr>
          <w:rFonts w:ascii="Rockwell Nova" w:hAnsi="Rockwell Nova"/>
        </w:rPr>
        <w:t>простых</w:t>
      </w:r>
      <w:r w:rsidRPr="00AA460B">
        <w:rPr>
          <w:rFonts w:ascii="Rockwell Nova" w:hAnsi="Rockwell Nova"/>
          <w:spacing w:val="41"/>
        </w:rPr>
        <w:t xml:space="preserve"> </w:t>
      </w:r>
      <w:r w:rsidRPr="00AA460B">
        <w:rPr>
          <w:rFonts w:ascii="Rockwell Nova" w:hAnsi="Rockwell Nova"/>
        </w:rPr>
        <w:t>предметов</w:t>
      </w:r>
      <w:r w:rsidRPr="00AA460B">
        <w:rPr>
          <w:rFonts w:ascii="Rockwell Nova" w:hAnsi="Rockwell Nova"/>
          <w:spacing w:val="42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</w:rPr>
        <w:t>натуры</w:t>
      </w:r>
      <w:r w:rsidRPr="00AA460B">
        <w:rPr>
          <w:rFonts w:ascii="Rockwell Nova" w:hAnsi="Rockwell Nova"/>
          <w:spacing w:val="4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41"/>
        </w:rPr>
        <w:t xml:space="preserve"> </w:t>
      </w:r>
      <w:r w:rsidRPr="00AA460B">
        <w:rPr>
          <w:rFonts w:ascii="Rockwell Nova" w:hAnsi="Rockwell Nova"/>
        </w:rPr>
        <w:t>представлению.</w:t>
      </w:r>
    </w:p>
    <w:p w14:paraId="36F161A9" w14:textId="77777777" w:rsidR="00EC635A" w:rsidRPr="00AA460B" w:rsidRDefault="00084880">
      <w:pPr>
        <w:pStyle w:val="a3"/>
        <w:ind w:right="31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Натюрморт-автопортрет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зу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ника.</w:t>
      </w:r>
    </w:p>
    <w:p w14:paraId="653C6FED" w14:textId="77777777" w:rsidR="00EC635A" w:rsidRPr="00AA460B" w:rsidRDefault="00084880">
      <w:pPr>
        <w:pStyle w:val="a3"/>
        <w:spacing w:before="2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Пейзаж в живописи. Передача в пейзаже состояний в природе. Выбо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реме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д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реме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н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го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андшаф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ле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ка 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зеро)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личест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ояние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неба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изображении.</w:t>
      </w:r>
    </w:p>
    <w:p w14:paraId="5A9EC7A3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Портрет человека по памяти и представлению с опорой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туру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жение в портрете (автопортрете) характера человека, особенностей 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личности </w:t>
      </w:r>
      <w:r w:rsidRPr="00AA460B">
        <w:rPr>
          <w:rFonts w:ascii="Rockwell Nova" w:hAnsi="Rockwell Nova"/>
        </w:rPr>
        <w:t>с использованием выразительных возможностей композицио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мещ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оскости лист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порц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м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ц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а цветового решения, сильного или мягкого контраста, включения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озицию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дополнительных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предметов.</w:t>
      </w:r>
    </w:p>
    <w:p w14:paraId="185DB1AD" w14:textId="77777777" w:rsidR="00EC635A" w:rsidRPr="00AA460B" w:rsidRDefault="00EC635A">
      <w:pPr>
        <w:pStyle w:val="a3"/>
        <w:spacing w:before="5"/>
        <w:ind w:left="0" w:firstLine="0"/>
        <w:jc w:val="left"/>
        <w:rPr>
          <w:rFonts w:ascii="Rockwell Nova" w:hAnsi="Rockwell Nova"/>
        </w:rPr>
      </w:pPr>
    </w:p>
    <w:p w14:paraId="5D75FE2E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«Скульптура»</w:t>
      </w:r>
    </w:p>
    <w:p w14:paraId="12A51DBB" w14:textId="77777777" w:rsidR="00EC635A" w:rsidRPr="00AA460B" w:rsidRDefault="00084880">
      <w:pPr>
        <w:pStyle w:val="a3"/>
        <w:spacing w:before="5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Созд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уш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руч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художест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а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придание ей одушевлённого образа (добавления деталей лепных или из бумаг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ниток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других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материалов).</w:t>
      </w:r>
    </w:p>
    <w:p w14:paraId="63723B70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Лепка сказочного персонажа на основе сюжета известной сказки 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этого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ерсонаж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утём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бумагопластики.</w:t>
      </w:r>
    </w:p>
    <w:p w14:paraId="305F33D8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Осв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ульп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значению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анр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ульптуры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(по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сюжету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изображения).</w:t>
      </w:r>
    </w:p>
    <w:p w14:paraId="4F54BE7C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Лепка эскиза парковой скульптуры. Выражение пластики движения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ульптуре.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Работа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пластилином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глиной.</w:t>
      </w:r>
    </w:p>
    <w:p w14:paraId="011C6CCC" w14:textId="77777777" w:rsidR="00EC635A" w:rsidRPr="00AA460B" w:rsidRDefault="00EC635A">
      <w:pPr>
        <w:pStyle w:val="a3"/>
        <w:spacing w:before="2"/>
        <w:ind w:left="0" w:firstLine="0"/>
        <w:jc w:val="left"/>
        <w:rPr>
          <w:rFonts w:ascii="Rockwell Nova" w:hAnsi="Rockwell Nova"/>
        </w:rPr>
      </w:pPr>
    </w:p>
    <w:p w14:paraId="3A86881B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«Декоративно-прикладно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скусство»</w:t>
      </w:r>
    </w:p>
    <w:p w14:paraId="56203DEA" w14:textId="77777777" w:rsidR="00EC635A" w:rsidRPr="00AA460B" w:rsidRDefault="00084880">
      <w:pPr>
        <w:pStyle w:val="a3"/>
        <w:spacing w:before="46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Приё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намен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скиз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краш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уды из дерева и глины в традициях народных художественных промыслов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Хохломы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Гжел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(ил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 традициях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других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промыслов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выбору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учителя).</w:t>
      </w:r>
    </w:p>
    <w:p w14:paraId="2DF4119A" w14:textId="77777777" w:rsidR="00EC635A" w:rsidRPr="00AA460B" w:rsidRDefault="00084880">
      <w:pPr>
        <w:pStyle w:val="a3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Эскизы орнаментов для росписи тканей. Раппорт. Трафарети созд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намент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омощи печаток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штампов.</w:t>
      </w:r>
    </w:p>
    <w:p w14:paraId="07540163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Эскиз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намен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пис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тка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мметр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симметри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 xml:space="preserve">построения композиции, статика и динамика </w:t>
      </w:r>
      <w:r w:rsidRPr="00AA460B">
        <w:rPr>
          <w:rFonts w:ascii="Rockwell Nova" w:hAnsi="Rockwell Nova"/>
        </w:rPr>
        <w:lastRenderedPageBreak/>
        <w:t>узора, ритмические чередовани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spacing w:val="-1"/>
        </w:rPr>
        <w:t>мотивов,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  <w:spacing w:val="-1"/>
        </w:rPr>
        <w:t>наличие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композиционного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  <w:spacing w:val="-1"/>
        </w:rPr>
        <w:t>центра,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роспись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канве.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Рассматривани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авловопосадскихплатков.</w:t>
      </w:r>
    </w:p>
    <w:p w14:paraId="3CC5EE89" w14:textId="77777777" w:rsidR="00EC635A" w:rsidRPr="00AA460B" w:rsidRDefault="00084880">
      <w:pPr>
        <w:pStyle w:val="a3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Проектирование (эскизы) декоративных украшений в городе: ажурны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грады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украшени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фонарей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камеек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киосков,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подставок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цветов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др.</w:t>
      </w:r>
    </w:p>
    <w:p w14:paraId="105CC0C2" w14:textId="77777777" w:rsidR="00EC635A" w:rsidRPr="00AA460B" w:rsidRDefault="00EC635A">
      <w:pPr>
        <w:pStyle w:val="a3"/>
        <w:spacing w:before="6"/>
        <w:ind w:left="0" w:firstLine="0"/>
        <w:jc w:val="left"/>
        <w:rPr>
          <w:rFonts w:ascii="Rockwell Nova" w:hAnsi="Rockwell Nova"/>
        </w:rPr>
      </w:pPr>
    </w:p>
    <w:p w14:paraId="515B94CA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«Архитектура»</w:t>
      </w:r>
    </w:p>
    <w:p w14:paraId="4167D9B5" w14:textId="77777777" w:rsidR="00EC635A" w:rsidRPr="00AA460B" w:rsidRDefault="00084880">
      <w:pPr>
        <w:pStyle w:val="a3"/>
        <w:spacing w:before="46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Зарисов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тор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мят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рхитектурны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достопримечательностей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города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села.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Работа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наблюдению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памяти,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использовани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фотографий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образны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редставлений.</w:t>
      </w:r>
    </w:p>
    <w:p w14:paraId="4817C3CE" w14:textId="77777777" w:rsidR="00EC635A" w:rsidRPr="00AA460B" w:rsidRDefault="00084880">
      <w:pPr>
        <w:pStyle w:val="a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Проект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дово-парков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тран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оск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(аппликация,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  <w:spacing w:val="-1"/>
        </w:rPr>
        <w:t>коллаж)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  <w:spacing w:val="-1"/>
        </w:rPr>
        <w:t>или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  <w:spacing w:val="-1"/>
        </w:rPr>
        <w:t>в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  <w:spacing w:val="-1"/>
        </w:rPr>
        <w:t>виде</w:t>
      </w:r>
      <w:r w:rsidRPr="00AA460B">
        <w:rPr>
          <w:rFonts w:ascii="Rockwell Nova" w:hAnsi="Rockwell Nova"/>
          <w:spacing w:val="24"/>
        </w:rPr>
        <w:t xml:space="preserve"> </w:t>
      </w:r>
      <w:r w:rsidRPr="00AA460B">
        <w:rPr>
          <w:rFonts w:ascii="Rockwell Nova" w:hAnsi="Rockwell Nova"/>
          <w:spacing w:val="-1"/>
        </w:rPr>
        <w:t>макета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  <w:spacing w:val="-1"/>
        </w:rPr>
        <w:t>с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использованием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бумаги,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картона,</w:t>
      </w:r>
    </w:p>
    <w:p w14:paraId="52BF8183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60" w:left="440" w:header="0" w:footer="487" w:gutter="0"/>
          <w:cols w:space="720"/>
        </w:sectPr>
      </w:pPr>
    </w:p>
    <w:p w14:paraId="17D869F7" w14:textId="77777777" w:rsidR="00EC635A" w:rsidRPr="00AA460B" w:rsidRDefault="00084880">
      <w:pPr>
        <w:pStyle w:val="a3"/>
        <w:spacing w:before="73"/>
        <w:ind w:right="31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пеноплас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г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руч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о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фиче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исуно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индивидуально) или тематическое панно «Образ моего города» (села) в вид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коллективной работы(композиционна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клейка-аппликац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исунк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дани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ругих</w:t>
      </w:r>
      <w:r w:rsidRPr="00AA460B">
        <w:rPr>
          <w:rFonts w:ascii="Rockwell Nova" w:hAnsi="Rockwell Nova"/>
          <w:spacing w:val="3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элементов</w:t>
      </w:r>
      <w:r w:rsidRPr="00AA460B">
        <w:rPr>
          <w:rFonts w:ascii="Rockwell Nova" w:hAnsi="Rockwell Nova"/>
          <w:spacing w:val="3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ородского</w:t>
      </w:r>
      <w:r w:rsidRPr="00AA460B">
        <w:rPr>
          <w:rFonts w:ascii="Rockwell Nova" w:hAnsi="Rockwell Nova"/>
          <w:spacing w:val="3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странства,</w:t>
      </w:r>
      <w:r w:rsidRPr="00AA460B">
        <w:rPr>
          <w:rFonts w:ascii="Rockwell Nova" w:hAnsi="Rockwell Nova"/>
          <w:spacing w:val="3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ыполненных</w:t>
      </w:r>
      <w:r w:rsidRPr="00AA460B">
        <w:rPr>
          <w:rFonts w:ascii="Rockwell Nova" w:hAnsi="Rockwell Nova"/>
          <w:spacing w:val="4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ндивидуально).</w:t>
      </w:r>
    </w:p>
    <w:p w14:paraId="6465E75E" w14:textId="77777777" w:rsidR="00EC635A" w:rsidRPr="00AA460B" w:rsidRDefault="00EC635A">
      <w:pPr>
        <w:pStyle w:val="a3"/>
        <w:spacing w:before="5"/>
        <w:ind w:left="0" w:firstLine="0"/>
        <w:jc w:val="left"/>
        <w:rPr>
          <w:rFonts w:ascii="Rockwell Nova" w:hAnsi="Rockwell Nova"/>
        </w:rPr>
      </w:pPr>
    </w:p>
    <w:p w14:paraId="3469FBA8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«Восприяти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оизведений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скусства»</w:t>
      </w:r>
    </w:p>
    <w:p w14:paraId="60E83532" w14:textId="77777777" w:rsidR="00EC635A" w:rsidRPr="00AA460B" w:rsidRDefault="00084880">
      <w:pPr>
        <w:pStyle w:val="a3"/>
        <w:spacing w:before="46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Иллюстрации</w:t>
      </w:r>
      <w:r w:rsidRPr="00AA460B">
        <w:rPr>
          <w:rFonts w:ascii="Rockwell Nova" w:hAnsi="Rockwell Nova"/>
          <w:spacing w:val="2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2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тских</w:t>
      </w:r>
      <w:r w:rsidRPr="00AA460B">
        <w:rPr>
          <w:rFonts w:ascii="Rockwell Nova" w:hAnsi="Rockwell Nova"/>
          <w:spacing w:val="2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нигах</w:t>
      </w:r>
      <w:r w:rsidRPr="00AA460B">
        <w:rPr>
          <w:rFonts w:ascii="Rockwell Nova" w:hAnsi="Rockwell Nova"/>
          <w:spacing w:val="2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2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изайн</w:t>
      </w:r>
      <w:r w:rsidRPr="00AA460B">
        <w:rPr>
          <w:rFonts w:ascii="Rockwell Nova" w:hAnsi="Rockwell Nova"/>
          <w:spacing w:val="2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тской</w:t>
      </w:r>
      <w:r w:rsidRPr="00AA460B">
        <w:rPr>
          <w:rFonts w:ascii="Rockwell Nova" w:hAnsi="Rockwell Nova"/>
          <w:spacing w:val="1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ниги.</w:t>
      </w:r>
      <w:r w:rsidRPr="00AA460B">
        <w:rPr>
          <w:rFonts w:ascii="Rockwell Nova" w:hAnsi="Rockwell Nova"/>
          <w:spacing w:val="1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ссматривание</w:t>
      </w:r>
      <w:r w:rsidRPr="00AA460B">
        <w:rPr>
          <w:rFonts w:ascii="Rockwell Nova" w:hAnsi="Rockwell Nova"/>
          <w:spacing w:val="-46"/>
          <w:w w:val="95"/>
        </w:rPr>
        <w:t xml:space="preserve"> </w:t>
      </w:r>
      <w:r w:rsidRPr="00AA460B">
        <w:rPr>
          <w:rFonts w:ascii="Rockwell Nova" w:hAnsi="Rockwell Nova"/>
        </w:rPr>
        <w:t>и обсуждение иллюстраций известных российских иллюстраторов дет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ниг.</w:t>
      </w:r>
    </w:p>
    <w:p w14:paraId="474D9ED9" w14:textId="77777777" w:rsidR="00EC635A" w:rsidRPr="00AA460B" w:rsidRDefault="00084880">
      <w:pPr>
        <w:pStyle w:val="a3"/>
        <w:spacing w:before="1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Восприя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ек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ружаю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рхитектур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лиц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ро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л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мятн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рхитек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рхитектур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опримеча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бор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еля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ение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ремен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ре.</w:t>
      </w:r>
    </w:p>
    <w:p w14:paraId="07D3C2F4" w14:textId="77777777" w:rsidR="00EC635A" w:rsidRPr="00AA460B" w:rsidRDefault="00084880">
      <w:pPr>
        <w:pStyle w:val="a3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Виртуально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утешествие: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амятник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рхитектур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оскве и Санкт-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етербург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(обзор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амятников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ыбору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учителя).</w:t>
      </w:r>
    </w:p>
    <w:p w14:paraId="61EAAF21" w14:textId="77777777" w:rsidR="00EC635A" w:rsidRPr="00AA460B" w:rsidRDefault="00084880">
      <w:pPr>
        <w:pStyle w:val="a3"/>
        <w:spacing w:before="1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Художественные музеи. Виртуальные путешествия в художеств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еи: Государственная Третьяковская галерея, Государственный Эрмитаж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Государственный Русский музей, Государственный</w:t>
      </w:r>
      <w:r w:rsidRPr="00AA460B">
        <w:rPr>
          <w:rFonts w:ascii="Rockwell Nova" w:hAnsi="Rockwell Nova"/>
        </w:rPr>
        <w:t xml:space="preserve"> муз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зи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кусст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е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ушкин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кскурсии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местные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художеств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е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алере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ртуа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кскурс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менит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рубеж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е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выбо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ее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елем).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Осозн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имости и увлекательности посещения музеев; посещ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менит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е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обытие;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нтерес к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коллекци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музея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искусству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целом.</w:t>
      </w:r>
    </w:p>
    <w:p w14:paraId="034D7071" w14:textId="77777777" w:rsidR="00EC635A" w:rsidRPr="00AA460B" w:rsidRDefault="00084880">
      <w:pPr>
        <w:pStyle w:val="a3"/>
        <w:ind w:right="321"/>
        <w:rPr>
          <w:rFonts w:ascii="Rockwell Nova" w:hAnsi="Rockwell Nova"/>
        </w:rPr>
      </w:pPr>
      <w:r w:rsidRPr="00AA460B">
        <w:rPr>
          <w:rFonts w:ascii="Rockwell Nova" w:hAnsi="Rockwell Nova"/>
        </w:rPr>
        <w:t>Знания о видах пространственных искусств: виды определяются 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значению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произведений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жизн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людей.</w:t>
      </w:r>
    </w:p>
    <w:p w14:paraId="4CDF3E4C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Жан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зитель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кусст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вопис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фик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ульптур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я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жения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ифик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авнение содержания произведений сходного сюжета (портреты, пейзажи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.).</w:t>
      </w:r>
    </w:p>
    <w:p w14:paraId="2B65B9A3" w14:textId="77777777" w:rsidR="00EC635A" w:rsidRPr="00AA460B" w:rsidRDefault="00084880">
      <w:pPr>
        <w:pStyle w:val="a3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едставления о произведениях крупнейших отечественных художников-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 xml:space="preserve">пейзажистов:  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.    И.    Шишкина,    И.    И.    Левитана,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А.   К.   Саврасо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.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Д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ено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.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И.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Куиндж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.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К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йвазовского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др.</w:t>
      </w:r>
    </w:p>
    <w:p w14:paraId="788F6C64" w14:textId="77777777" w:rsidR="00EC635A" w:rsidRPr="00AA460B" w:rsidRDefault="00084880">
      <w:pPr>
        <w:pStyle w:val="a3"/>
        <w:ind w:right="330"/>
        <w:rPr>
          <w:rFonts w:ascii="Rockwell Nova" w:hAnsi="Rockwell Nova"/>
        </w:rPr>
      </w:pPr>
      <w:r w:rsidRPr="00AA460B">
        <w:rPr>
          <w:rFonts w:ascii="Rockwell Nova" w:hAnsi="Rockwell Nova"/>
        </w:rPr>
        <w:t>Предста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упнейш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lastRenderedPageBreak/>
        <w:t>отечест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ртретистов: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В.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.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Сурикова,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.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Е.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Репина,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В.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А.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Серова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др.</w:t>
      </w:r>
    </w:p>
    <w:p w14:paraId="313E31CA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</w:rPr>
      </w:pPr>
    </w:p>
    <w:p w14:paraId="3A08D6CB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«Азбука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цифровой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графики»</w:t>
      </w:r>
    </w:p>
    <w:p w14:paraId="0024FD5F" w14:textId="77777777" w:rsidR="00EC635A" w:rsidRPr="00AA460B" w:rsidRDefault="00084880">
      <w:pPr>
        <w:pStyle w:val="a3"/>
        <w:spacing w:before="46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Построение в графическом редакторе различных по эмоциональ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рият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итм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поло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яте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оскости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статика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разные направления и ритмы движения </w:t>
      </w:r>
      <w:r w:rsidRPr="00AA460B">
        <w:rPr>
          <w:rFonts w:ascii="Rockwell Nova" w:hAnsi="Rockwell Nova"/>
        </w:rPr>
        <w:t>(собрались, разбежались, догоняют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летают и т. д.). Вместо пятен (геометрических фигур) могут быть прост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илуэты</w:t>
      </w:r>
      <w:r w:rsidRPr="00AA460B">
        <w:rPr>
          <w:rFonts w:ascii="Rockwell Nova" w:hAnsi="Rockwell Nova"/>
          <w:spacing w:val="-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ашинок,</w:t>
      </w:r>
      <w:r w:rsidRPr="00AA460B">
        <w:rPr>
          <w:rFonts w:ascii="Rockwell Nova" w:hAnsi="Rockwell Nova"/>
          <w:spacing w:val="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тичек,</w:t>
      </w:r>
      <w:r w:rsidRPr="00AA460B">
        <w:rPr>
          <w:rFonts w:ascii="Rockwell Nova" w:hAnsi="Rockwell Nova"/>
          <w:spacing w:val="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лаков</w:t>
      </w:r>
      <w:r w:rsidRPr="00AA460B">
        <w:rPr>
          <w:rFonts w:ascii="Rockwell Nova" w:hAnsi="Rockwell Nova"/>
          <w:spacing w:val="1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р.</w:t>
      </w:r>
    </w:p>
    <w:p w14:paraId="2618CDE6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фическ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дактор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исун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лемен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намен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аттерна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пирова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ногократ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торе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оротами вокруг оси рисунка, и создание орнамента, в основе котор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ппорт.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Вариативное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создание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орнаментов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одного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того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же</w:t>
      </w:r>
    </w:p>
    <w:p w14:paraId="209FC6BA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60" w:left="440" w:header="0" w:footer="487" w:gutter="0"/>
          <w:cols w:space="720"/>
        </w:sectPr>
      </w:pPr>
    </w:p>
    <w:p w14:paraId="2C978B17" w14:textId="77777777" w:rsidR="00EC635A" w:rsidRPr="00AA460B" w:rsidRDefault="00084880">
      <w:pPr>
        <w:pStyle w:val="a3"/>
        <w:spacing w:before="7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элемента.</w:t>
      </w:r>
    </w:p>
    <w:p w14:paraId="4CBFA9B3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Изображение и изучение мимики лица в программе Paint (или друг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фическом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редакторе).</w:t>
      </w:r>
    </w:p>
    <w:p w14:paraId="6FDE28A4" w14:textId="77777777" w:rsidR="00EC635A" w:rsidRPr="00AA460B" w:rsidRDefault="00084880">
      <w:pPr>
        <w:pStyle w:val="a3"/>
        <w:spacing w:before="2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Совмещ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щ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ф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дакто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ктор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изображения, фотографии и шрифта для создания плаката или поздравитель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ткрытки.</w:t>
      </w:r>
    </w:p>
    <w:p w14:paraId="38CA1C02" w14:textId="77777777" w:rsidR="00EC635A" w:rsidRPr="00AA460B" w:rsidRDefault="00084880">
      <w:pPr>
        <w:pStyle w:val="a3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 xml:space="preserve">Редактирование фотографий в программе </w:t>
      </w:r>
      <w:r w:rsidRPr="00AA460B">
        <w:rPr>
          <w:rFonts w:ascii="Rockwell Nova" w:hAnsi="Rockwell Nova"/>
        </w:rPr>
        <w:t>Picture Manager: изме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ркости,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контраста,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насыщенности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цвета;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обрезка,поворот,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отражение.</w:t>
      </w:r>
    </w:p>
    <w:p w14:paraId="3CA13917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Виртуальные путешествия в главные художественные музеи и музе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стные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(по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выбору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учителя).</w:t>
      </w:r>
    </w:p>
    <w:p w14:paraId="10180252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  <w:sz w:val="19"/>
        </w:rPr>
      </w:pPr>
    </w:p>
    <w:p w14:paraId="041DCAE6" w14:textId="77777777" w:rsidR="00EC635A" w:rsidRPr="00AA460B" w:rsidRDefault="00084880">
      <w:pPr>
        <w:pStyle w:val="a4"/>
        <w:numPr>
          <w:ilvl w:val="0"/>
          <w:numId w:val="176"/>
        </w:numPr>
        <w:tabs>
          <w:tab w:val="left" w:pos="859"/>
        </w:tabs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34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)</w:t>
      </w:r>
    </w:p>
    <w:p w14:paraId="05FD9B7F" w14:textId="77777777" w:rsidR="00EC635A" w:rsidRPr="00AA460B" w:rsidRDefault="00084880">
      <w:pPr>
        <w:pStyle w:val="4"/>
        <w:spacing w:before="5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«Графика»</w:t>
      </w:r>
    </w:p>
    <w:p w14:paraId="6D43049E" w14:textId="77777777" w:rsidR="00EC635A" w:rsidRPr="00AA460B" w:rsidRDefault="00084880">
      <w:pPr>
        <w:pStyle w:val="a3"/>
        <w:spacing w:before="48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Прави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ней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 воздуш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спективы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ь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ме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 мер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да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в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мяг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ветов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нального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контрастов.</w:t>
      </w:r>
    </w:p>
    <w:p w14:paraId="3F15050E" w14:textId="77777777" w:rsidR="00EC635A" w:rsidRPr="00AA460B" w:rsidRDefault="00084880">
      <w:pPr>
        <w:pStyle w:val="a3"/>
        <w:spacing w:before="2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Рисунок фигуры человека: основные пропорции и взаимоотно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тей фигуры, передача движения фигуры на плоскости листа: бег, ходьб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дящая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стоящая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фигуры.</w:t>
      </w:r>
    </w:p>
    <w:p w14:paraId="246FB40B" w14:textId="77777777" w:rsidR="00EC635A" w:rsidRPr="00AA460B" w:rsidRDefault="00084880">
      <w:pPr>
        <w:pStyle w:val="a3"/>
        <w:spacing w:before="4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Графическ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ерое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лин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евн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егенд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азо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азаний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народов.</w:t>
      </w:r>
    </w:p>
    <w:p w14:paraId="6C5AC82F" w14:textId="77777777" w:rsidR="00EC635A" w:rsidRPr="00AA460B" w:rsidRDefault="00084880">
      <w:pPr>
        <w:pStyle w:val="a3"/>
        <w:spacing w:before="1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Изобра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ро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атиче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фиче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озиция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использов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арандаша,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елков,</w:t>
      </w:r>
      <w:r w:rsidRPr="00AA460B">
        <w:rPr>
          <w:rFonts w:ascii="Rockwell Nova" w:hAnsi="Rockwell Nova"/>
          <w:spacing w:val="-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ломастер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смешанная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хника).</w:t>
      </w:r>
    </w:p>
    <w:p w14:paraId="71BEAA22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</w:rPr>
      </w:pPr>
    </w:p>
    <w:p w14:paraId="3A91CC51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«Живопись»</w:t>
      </w:r>
    </w:p>
    <w:p w14:paraId="065823E9" w14:textId="77777777" w:rsidR="00EC635A" w:rsidRPr="00AA460B" w:rsidRDefault="00084880">
      <w:pPr>
        <w:pStyle w:val="a3"/>
        <w:spacing w:before="49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Красо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ро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има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он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йзаж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озици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(горный, степной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реднерусски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ландшафт).</w:t>
      </w:r>
    </w:p>
    <w:p w14:paraId="7E664502" w14:textId="77777777" w:rsidR="00EC635A" w:rsidRPr="00AA460B" w:rsidRDefault="00084880">
      <w:pPr>
        <w:pStyle w:val="a3"/>
        <w:spacing w:before="1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Портретные изображения человека по представлению и наблюдению с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раз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ем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ен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ж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ртрет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вой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ртр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бён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ртр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жил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ртр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автопортрет,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портрет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персонажа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представлению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(из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выбранной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культурно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эпохи).</w:t>
      </w:r>
    </w:p>
    <w:p w14:paraId="347253BD" w14:textId="77777777" w:rsidR="00EC635A" w:rsidRPr="00AA460B" w:rsidRDefault="00084880">
      <w:pPr>
        <w:pStyle w:val="a3"/>
        <w:spacing w:before="5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Тематическ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ногофигур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мпозиции: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ллективн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здан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анно-аппликации из индивидуальных рисунков и вырезанных персонажей н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 xml:space="preserve">темы праздников народов мира </w:t>
      </w:r>
      <w:r w:rsidRPr="00AA460B">
        <w:rPr>
          <w:rFonts w:ascii="Rockwell Nova" w:hAnsi="Rockwell Nova"/>
        </w:rPr>
        <w:lastRenderedPageBreak/>
        <w:t>или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чест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люстрац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азк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егендам.</w:t>
      </w:r>
    </w:p>
    <w:p w14:paraId="210356CC" w14:textId="77777777" w:rsidR="00EC635A" w:rsidRPr="00AA460B" w:rsidRDefault="00EC635A">
      <w:pPr>
        <w:pStyle w:val="a3"/>
        <w:spacing w:before="2"/>
        <w:ind w:left="0" w:firstLine="0"/>
        <w:jc w:val="left"/>
        <w:rPr>
          <w:rFonts w:ascii="Rockwell Nova" w:hAnsi="Rockwell Nova"/>
        </w:rPr>
      </w:pPr>
    </w:p>
    <w:p w14:paraId="1825A17C" w14:textId="77777777" w:rsidR="00EC635A" w:rsidRPr="00AA460B" w:rsidRDefault="00084880">
      <w:pPr>
        <w:pStyle w:val="4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«Скульптура»</w:t>
      </w:r>
    </w:p>
    <w:p w14:paraId="76B0CF8F" w14:textId="77777777" w:rsidR="00EC635A" w:rsidRPr="00AA460B" w:rsidRDefault="00084880">
      <w:pPr>
        <w:pStyle w:val="a3"/>
        <w:spacing w:before="49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Знакомство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со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скульптурными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памятникам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героям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мемориальным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комплексами.</w:t>
      </w:r>
    </w:p>
    <w:p w14:paraId="7817A605" w14:textId="77777777" w:rsidR="00EC635A" w:rsidRPr="00AA460B" w:rsidRDefault="00084880">
      <w:pPr>
        <w:pStyle w:val="a3"/>
        <w:spacing w:before="3"/>
        <w:ind w:right="318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оздание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эскиза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памятника</w:t>
      </w:r>
      <w:r w:rsidRPr="00AA460B">
        <w:rPr>
          <w:rFonts w:ascii="Rockwell Nova" w:hAnsi="Rockwell Nova"/>
          <w:spacing w:val="32"/>
        </w:rPr>
        <w:t xml:space="preserve"> </w:t>
      </w:r>
      <w:r w:rsidRPr="00AA460B">
        <w:rPr>
          <w:rFonts w:ascii="Rockwell Nova" w:hAnsi="Rockwell Nova"/>
        </w:rPr>
        <w:t>народному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герою.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Работа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пластилином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глиной.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Выражени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значительности,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трагизма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ипобедительной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силы.</w:t>
      </w:r>
    </w:p>
    <w:p w14:paraId="3E48FE6F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</w:rPr>
      </w:pPr>
    </w:p>
    <w:p w14:paraId="1155C277" w14:textId="77777777" w:rsidR="00EC635A" w:rsidRPr="00AA460B" w:rsidRDefault="00084880">
      <w:pPr>
        <w:pStyle w:val="4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«Декоративно-прикладно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скусство»</w:t>
      </w:r>
    </w:p>
    <w:p w14:paraId="2212166A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60" w:left="440" w:header="0" w:footer="487" w:gutter="0"/>
          <w:cols w:space="720"/>
        </w:sectPr>
      </w:pPr>
    </w:p>
    <w:p w14:paraId="2AF2A96A" w14:textId="77777777" w:rsidR="00EC635A" w:rsidRPr="00AA460B" w:rsidRDefault="00084880">
      <w:pPr>
        <w:pStyle w:val="a3"/>
        <w:spacing w:before="7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Орнамен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о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чинён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намен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назначению предмета, </w:t>
      </w:r>
      <w:r w:rsidRPr="00AA460B">
        <w:rPr>
          <w:rFonts w:ascii="Rockwell Nova" w:hAnsi="Rockwell Nova"/>
        </w:rPr>
        <w:t>в художественной обработке которого он применяется.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соб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мвол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зительных мотив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наментах ра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ов.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Орнаменты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рхитектуре,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тканях,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одежде,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предмет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та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др.</w:t>
      </w:r>
    </w:p>
    <w:p w14:paraId="3A5A173B" w14:textId="77777777" w:rsidR="00EC635A" w:rsidRPr="00AA460B" w:rsidRDefault="00084880">
      <w:pPr>
        <w:pStyle w:val="a3"/>
        <w:spacing w:before="2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Мотив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зна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наменто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ревян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ьба и роспись, украшение наличников и других элементов избы, вышивка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декор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головных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уборов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др.</w:t>
      </w:r>
    </w:p>
    <w:p w14:paraId="2D3A1677" w14:textId="77777777" w:rsidR="00EC635A" w:rsidRPr="00AA460B" w:rsidRDefault="00084880">
      <w:pPr>
        <w:pStyle w:val="a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рнаментальное украшение каменной архитектуры в памятниках русск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культуры, каменна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езьб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пис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тен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зразцы.</w:t>
      </w:r>
    </w:p>
    <w:p w14:paraId="287C9984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Народный костюм. Русский народный праздничный костюм, символы 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береги в его декоре. Головные уборы. Особенностимужской одежды разны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ословий,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связь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украшени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костюмамужчины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родом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занятий.</w:t>
      </w:r>
    </w:p>
    <w:p w14:paraId="4F1A1EF7" w14:textId="77777777" w:rsidR="00EC635A" w:rsidRPr="00AA460B" w:rsidRDefault="00084880">
      <w:pPr>
        <w:pStyle w:val="a3"/>
        <w:spacing w:line="242" w:lineRule="auto"/>
        <w:ind w:left="707" w:right="1368" w:firstLine="0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Женский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мужской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костюмы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традициях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народов.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воеобрази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одежды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разных эпох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культур.</w:t>
      </w:r>
    </w:p>
    <w:p w14:paraId="3822C48B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</w:rPr>
      </w:pPr>
    </w:p>
    <w:p w14:paraId="28DAE808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«Архитектура»</w:t>
      </w:r>
    </w:p>
    <w:p w14:paraId="71044515" w14:textId="77777777" w:rsidR="00EC635A" w:rsidRPr="00AA460B" w:rsidRDefault="00084880">
      <w:pPr>
        <w:pStyle w:val="a3"/>
        <w:spacing w:before="44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Конструкция традиционных народных жилищ, их связь с окружающе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природой: </w:t>
      </w:r>
      <w:r w:rsidRPr="00AA460B">
        <w:rPr>
          <w:rFonts w:ascii="Rockwell Nova" w:hAnsi="Rockwell Nova"/>
        </w:rPr>
        <w:t>дома из дерева, глины, камня; юрта и её устройство (каркас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м);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зображение традиционных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жилищ.</w:t>
      </w:r>
    </w:p>
    <w:p w14:paraId="4BDB3016" w14:textId="77777777" w:rsidR="00EC635A" w:rsidRPr="00AA460B" w:rsidRDefault="00084880">
      <w:pPr>
        <w:pStyle w:val="a3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Деревян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б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ё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струк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кор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дел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бы 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маги или изображение на плоскости в технике аппликации её фасада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о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кор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им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с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яз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асо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ьз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ункцион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коратив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 архитектур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о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л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деревянного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дома.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Разныевиды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изб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надворных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построек.</w:t>
      </w:r>
    </w:p>
    <w:p w14:paraId="32D0A6C4" w14:textId="77777777" w:rsidR="00EC635A" w:rsidRPr="00AA460B" w:rsidRDefault="00084880">
      <w:pPr>
        <w:pStyle w:val="a3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</w:rPr>
        <w:t>Конструк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д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м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ора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д, неф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комары, глава, купол. Роль собора в организации жизни древнего город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ор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архитектур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минанта.</w:t>
      </w:r>
    </w:p>
    <w:p w14:paraId="099A80D4" w14:textId="77777777" w:rsidR="00EC635A" w:rsidRPr="00AA460B" w:rsidRDefault="00084880">
      <w:pPr>
        <w:pStyle w:val="a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Тради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рхитектур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струк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рамо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рое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народов. Изображение типичной конструкции </w:t>
      </w:r>
      <w:r w:rsidRPr="00AA460B">
        <w:rPr>
          <w:rFonts w:ascii="Rockwell Nova" w:hAnsi="Rockwell Nova"/>
        </w:rPr>
        <w:t>зданий: древнегреческий хра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тический ил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lastRenderedPageBreak/>
        <w:t>романски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обор, мечеть,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пагода.</w:t>
      </w:r>
    </w:p>
    <w:p w14:paraId="074CED68" w14:textId="77777777" w:rsidR="00EC635A" w:rsidRPr="00AA460B" w:rsidRDefault="00084880">
      <w:pPr>
        <w:pStyle w:val="a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Осв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ук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рхитектур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тран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евне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род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епос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е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 башн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рг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ад, глав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обор.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расота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-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удрость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рганизации</w:t>
      </w:r>
      <w:r w:rsidRPr="00AA460B">
        <w:rPr>
          <w:rFonts w:ascii="Rockwell Nova" w:hAnsi="Rockwell Nova"/>
          <w:spacing w:val="-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орода,жизнь</w:t>
      </w:r>
      <w:r w:rsidRPr="00AA460B">
        <w:rPr>
          <w:rFonts w:ascii="Rockwell Nova" w:hAnsi="Rockwell Nova"/>
          <w:spacing w:val="1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2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ороде.</w:t>
      </w:r>
    </w:p>
    <w:p w14:paraId="2D3C5E96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Понимание значения для современных людей сохранения культурног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наследия.</w:t>
      </w:r>
    </w:p>
    <w:p w14:paraId="000575FD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</w:rPr>
      </w:pPr>
    </w:p>
    <w:p w14:paraId="6C8C280D" w14:textId="77777777" w:rsidR="00EC635A" w:rsidRPr="00AA460B" w:rsidRDefault="00084880">
      <w:pPr>
        <w:pStyle w:val="4"/>
        <w:spacing w:before="1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«Восприяти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оизведений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скусства»</w:t>
      </w:r>
    </w:p>
    <w:p w14:paraId="57E95CF4" w14:textId="77777777" w:rsidR="00EC635A" w:rsidRPr="00AA460B" w:rsidRDefault="00084880">
      <w:pPr>
        <w:pStyle w:val="a3"/>
        <w:spacing w:before="46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Произведения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В.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М.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Васнецова,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Б.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М.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Кустодиева,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</w:rPr>
        <w:t>А.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</w:rPr>
        <w:t>М.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Васнецова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В. И. Сурикова, К. А. Коровина, А. Г. Венецианова, А. П. Рябушкина, И. 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илибина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темы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истории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традицийрусской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отечественной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культуры.</w:t>
      </w:r>
    </w:p>
    <w:p w14:paraId="2E9FE95D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Примеры произведений великих европейских художников: Леонард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а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Винчи, Рафаэля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Рембрандта, Пикассо (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других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выбору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учителя).</w:t>
      </w:r>
    </w:p>
    <w:p w14:paraId="47C85DC4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амятник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ревнерусск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амен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одчества: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осковски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ремль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spacing w:val="-2"/>
        </w:rPr>
        <w:t xml:space="preserve">Новгородский </w:t>
      </w:r>
      <w:r w:rsidRPr="00AA460B">
        <w:rPr>
          <w:rFonts w:ascii="Rockwell Nova" w:hAnsi="Rockwell Nova"/>
          <w:spacing w:val="-1"/>
        </w:rPr>
        <w:t>детинец, Псковский кром, Казанский кремль (и другие с учётом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spacing w:val="-1"/>
        </w:rPr>
        <w:t>местных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  <w:spacing w:val="-1"/>
        </w:rPr>
        <w:t>архитектурных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  <w:spacing w:val="-1"/>
        </w:rPr>
        <w:t>комплексов,</w:t>
      </w:r>
      <w:r w:rsidRPr="00AA460B">
        <w:rPr>
          <w:rFonts w:ascii="Rockwell Nova" w:hAnsi="Rockwell Nova"/>
          <w:spacing w:val="-27"/>
        </w:rPr>
        <w:t xml:space="preserve"> </w:t>
      </w:r>
      <w:r w:rsidRPr="00AA460B">
        <w:rPr>
          <w:rFonts w:ascii="Rockwell Nova" w:hAnsi="Rockwell Nova"/>
          <w:spacing w:val="-1"/>
        </w:rPr>
        <w:t>в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  <w:spacing w:val="-1"/>
        </w:rPr>
        <w:t>том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  <w:spacing w:val="-1"/>
        </w:rPr>
        <w:t>числе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  <w:spacing w:val="-1"/>
        </w:rPr>
        <w:t>монастырских).</w:t>
      </w:r>
      <w:r w:rsidRPr="00AA460B">
        <w:rPr>
          <w:rFonts w:ascii="Rockwell Nova" w:hAnsi="Rockwell Nova"/>
          <w:spacing w:val="24"/>
        </w:rPr>
        <w:t xml:space="preserve"> </w:t>
      </w:r>
      <w:r w:rsidRPr="00AA460B">
        <w:rPr>
          <w:rFonts w:ascii="Rockwell Nova" w:hAnsi="Rockwell Nova"/>
          <w:spacing w:val="-1"/>
        </w:rPr>
        <w:t>Памятники</w:t>
      </w:r>
    </w:p>
    <w:p w14:paraId="6CC1FEE5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60" w:left="440" w:header="0" w:footer="487" w:gutter="0"/>
          <w:cols w:space="720"/>
        </w:sectPr>
      </w:pPr>
    </w:p>
    <w:p w14:paraId="695C7719" w14:textId="77777777" w:rsidR="00EC635A" w:rsidRPr="00AA460B" w:rsidRDefault="00084880">
      <w:pPr>
        <w:pStyle w:val="a3"/>
        <w:spacing w:before="73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русского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деревянногозодчества.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Архитектурны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комплекс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остров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Кижи.</w:t>
      </w:r>
    </w:p>
    <w:p w14:paraId="1B51E71B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Художественная культура разных эпох и народов. Представления об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рхитектурных, декоративных и изобразительных произведениях в культур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евней Греции, других культур Древнего мира. Архитектурные памятн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пад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вроп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н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пох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рожде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едметно-пространствен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ультуры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ставляющ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сток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нова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национальны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культур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современном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мире.</w:t>
      </w:r>
    </w:p>
    <w:p w14:paraId="301BB54D" w14:textId="77777777" w:rsidR="00EC635A" w:rsidRPr="00AA460B" w:rsidRDefault="00084880">
      <w:pPr>
        <w:pStyle w:val="a3"/>
        <w:spacing w:before="1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 xml:space="preserve">Памятники    национальным   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ероям.    Памятник    К.     Минину   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. Пожарск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ульпто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ртос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скв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мориа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самбли:</w:t>
      </w:r>
      <w:r w:rsidRPr="00AA460B">
        <w:rPr>
          <w:rFonts w:ascii="Rockwell Nova" w:hAnsi="Rockwell Nova"/>
          <w:spacing w:val="33"/>
        </w:rPr>
        <w:t xml:space="preserve"> </w:t>
      </w:r>
      <w:r w:rsidRPr="00AA460B">
        <w:rPr>
          <w:rFonts w:ascii="Rockwell Nova" w:hAnsi="Rockwell Nova"/>
        </w:rPr>
        <w:t>Могила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</w:rPr>
        <w:t>Неизвестного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>Солдата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32"/>
        </w:rPr>
        <w:t xml:space="preserve"> </w:t>
      </w:r>
      <w:r w:rsidRPr="00AA460B">
        <w:rPr>
          <w:rFonts w:ascii="Rockwell Nova" w:hAnsi="Rockwell Nova"/>
        </w:rPr>
        <w:t>Москве;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</w:rPr>
        <w:t>памятник-ансамбль</w:t>
      </w:r>
    </w:p>
    <w:p w14:paraId="3207112F" w14:textId="77777777" w:rsidR="00EC635A" w:rsidRPr="00AA460B" w:rsidRDefault="00084880">
      <w:pPr>
        <w:pStyle w:val="a3"/>
        <w:spacing w:before="1"/>
        <w:ind w:right="315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Героям Сталинградской битвы» на Мамаевом кургане (и другие по выбор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еля).</w:t>
      </w:r>
    </w:p>
    <w:p w14:paraId="542AF31E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</w:rPr>
      </w:pPr>
    </w:p>
    <w:p w14:paraId="0EBDA4D6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«Азбука цифровой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графики»</w:t>
      </w:r>
    </w:p>
    <w:p w14:paraId="1C695E8A" w14:textId="77777777" w:rsidR="00EC635A" w:rsidRPr="00AA460B" w:rsidRDefault="00084880">
      <w:pPr>
        <w:pStyle w:val="a3"/>
        <w:spacing w:before="46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Изобра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Paint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нейной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душ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спективы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ризон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ч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ход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спективных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окращений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цветовых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 тональных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изменений.</w:t>
      </w:r>
    </w:p>
    <w:p w14:paraId="115CA1D6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Моделирование в графическом редакторе с помощью инструмен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геометрическ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игур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нструкц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радиционногокрестьянск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ревян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ома (избы) и различных вариантов его устройства. Моделирование конструкции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разных видов традицио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лищ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народов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(юрта,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каркас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ми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др.,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том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числе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учётом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местных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традиций).</w:t>
      </w:r>
    </w:p>
    <w:p w14:paraId="29B95015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Моделирование в графическом редакторе с помощью инструмен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еометр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гу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струкц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рамо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да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менный православный собор, готиче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ман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ор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год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четь.</w:t>
      </w:r>
    </w:p>
    <w:p w14:paraId="4541F817" w14:textId="77777777" w:rsidR="00EC635A" w:rsidRPr="00AA460B" w:rsidRDefault="00084880">
      <w:pPr>
        <w:pStyle w:val="a3"/>
        <w:ind w:right="313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остроение в графическом редакторе с помощью геометрических фигур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spacing w:val="-1"/>
        </w:rPr>
        <w:t>или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линейной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пропорций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фигуры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человека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зображени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различны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фаз движения. Создание анимации схематического движения человека (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оответствующих</w:t>
      </w:r>
      <w:r w:rsidRPr="00AA460B">
        <w:rPr>
          <w:rFonts w:ascii="Rockwell Nova" w:hAnsi="Rockwell Nova"/>
          <w:spacing w:val="-1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хнических</w:t>
      </w:r>
      <w:r w:rsidRPr="00AA460B">
        <w:rPr>
          <w:rFonts w:ascii="Rockwell Nova" w:hAnsi="Rockwell Nova"/>
          <w:spacing w:val="1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словиях).</w:t>
      </w:r>
    </w:p>
    <w:p w14:paraId="0ED7689E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Анимация простого движения нарисованной фигурки: загрузить две фаз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дви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гур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ртуаль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lastRenderedPageBreak/>
        <w:t>редакто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GIF-аним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хран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то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овторяющееся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движениесвоего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рисунка.</w:t>
      </w:r>
    </w:p>
    <w:p w14:paraId="78D53C34" w14:textId="77777777" w:rsidR="00EC635A" w:rsidRPr="00AA460B" w:rsidRDefault="00084880">
      <w:pPr>
        <w:pStyle w:val="a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озд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мпьютер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зентац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грамм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PowerPoint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му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архитектуры, декоративного и изобразительного искусства выбранной эпох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национальной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культуры.</w:t>
      </w:r>
    </w:p>
    <w:p w14:paraId="277389AF" w14:textId="77777777" w:rsidR="00EC635A" w:rsidRPr="00AA460B" w:rsidRDefault="00084880">
      <w:pPr>
        <w:pStyle w:val="a3"/>
        <w:spacing w:line="229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Виртуальные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</w:rPr>
        <w:t>тематические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</w:rPr>
        <w:t>путешествия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художественным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музеям</w:t>
      </w:r>
    </w:p>
    <w:p w14:paraId="1675BC8B" w14:textId="77777777" w:rsidR="00EC635A" w:rsidRPr="00AA460B" w:rsidRDefault="00084880">
      <w:pPr>
        <w:pStyle w:val="a3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мира.</w:t>
      </w:r>
    </w:p>
    <w:p w14:paraId="3DCEDC4A" w14:textId="77777777" w:rsidR="00EC635A" w:rsidRPr="00AA460B" w:rsidRDefault="00EC635A">
      <w:pPr>
        <w:pStyle w:val="a3"/>
        <w:spacing w:before="6"/>
        <w:ind w:left="0" w:firstLine="0"/>
        <w:jc w:val="left"/>
        <w:rPr>
          <w:rFonts w:ascii="Rockwell Nova" w:hAnsi="Rockwell Nova"/>
        </w:rPr>
      </w:pPr>
    </w:p>
    <w:p w14:paraId="43E5DAC6" w14:textId="77777777" w:rsidR="00EC635A" w:rsidRPr="00AA460B" w:rsidRDefault="00084880">
      <w:pPr>
        <w:pStyle w:val="4"/>
        <w:spacing w:after="16" w:line="242" w:lineRule="auto"/>
        <w:ind w:left="441" w:right="622" w:firstLine="3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ПЛАНИРУЕМЫЕ РЕЗУЛЬТАТЫ ОСВОЕНИЯ 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 «ИЗОБРАЗИТЕЛЬНОЕ ИСКУССТВО» НА УРОВН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НАЧАЛЬНОГО ОБЩЕГО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ОБРАЗОВАНИЯ</w:t>
      </w:r>
    </w:p>
    <w:p w14:paraId="6406BA3D" w14:textId="77777777" w:rsidR="00EC635A" w:rsidRPr="00AA460B" w:rsidRDefault="00BE54CB">
      <w:pPr>
        <w:pStyle w:val="a3"/>
        <w:spacing w:line="20" w:lineRule="exact"/>
        <w:ind w:left="112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3A75409C">
          <v:group id="_x0000_s1051" style="width:336.5pt;height:.5pt;mso-position-horizontal-relative:char;mso-position-vertical-relative:line" coordsize="6730,10">
            <v:rect id="_x0000_s1052" style="position:absolute;width:6730;height:10" fillcolor="black" stroked="f"/>
            <w10:anchorlock/>
          </v:group>
        </w:pict>
      </w:r>
    </w:p>
    <w:p w14:paraId="7123ADF8" w14:textId="77777777" w:rsidR="00EC635A" w:rsidRPr="00AA460B" w:rsidRDefault="00084880">
      <w:pPr>
        <w:pStyle w:val="a3"/>
        <w:ind w:left="410" w:right="3388" w:firstLine="0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ЛИЧНОСТНЫ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ЕЗУЛЬТАТЫ</w:t>
      </w:r>
    </w:p>
    <w:p w14:paraId="00D5EDF2" w14:textId="77777777" w:rsidR="00EC635A" w:rsidRPr="00AA460B" w:rsidRDefault="00084880">
      <w:pPr>
        <w:pStyle w:val="a3"/>
        <w:spacing w:before="53"/>
        <w:ind w:right="324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центр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грамм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образительному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скусству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ответствии с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ГОС</w:t>
      </w:r>
      <w:r w:rsidRPr="00AA460B">
        <w:rPr>
          <w:rFonts w:ascii="Rockwell Nova" w:hAnsi="Rockwell Nova"/>
          <w:spacing w:val="3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чального</w:t>
      </w:r>
      <w:r w:rsidRPr="00AA460B">
        <w:rPr>
          <w:rFonts w:ascii="Rockwell Nova" w:hAnsi="Rockwell Nova"/>
          <w:spacing w:val="3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зования</w:t>
      </w:r>
      <w:r w:rsidRPr="00AA460B">
        <w:rPr>
          <w:rFonts w:ascii="Rockwell Nova" w:hAnsi="Rockwell Nova"/>
          <w:spacing w:val="4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ходитс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личностное</w:t>
      </w:r>
      <w:r w:rsidRPr="00AA460B">
        <w:rPr>
          <w:rFonts w:ascii="Rockwell Nova" w:hAnsi="Rockwell Nova"/>
          <w:spacing w:val="4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звитие</w:t>
      </w:r>
      <w:r w:rsidRPr="00AA460B">
        <w:rPr>
          <w:rFonts w:ascii="Rockwell Nova" w:hAnsi="Rockwell Nova"/>
          <w:spacing w:val="4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учающихся,</w:t>
      </w:r>
    </w:p>
    <w:p w14:paraId="2A16114A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60" w:left="440" w:header="0" w:footer="487" w:gutter="0"/>
          <w:cols w:space="720"/>
        </w:sectPr>
      </w:pPr>
    </w:p>
    <w:p w14:paraId="2BA21C73" w14:textId="77777777" w:rsidR="00EC635A" w:rsidRPr="00AA460B" w:rsidRDefault="00084880">
      <w:pPr>
        <w:pStyle w:val="a3"/>
        <w:spacing w:before="73"/>
        <w:ind w:right="322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приобщение их к российским традиционным духовным ценностям, а 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ализация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личности.</w:t>
      </w:r>
    </w:p>
    <w:p w14:paraId="052A4195" w14:textId="77777777" w:rsidR="00EC635A" w:rsidRPr="00AA460B" w:rsidRDefault="00084880">
      <w:pPr>
        <w:pStyle w:val="a3"/>
        <w:spacing w:before="1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ограмма призвана обеспечить достижение обучающимися личност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результатов:</w:t>
      </w:r>
    </w:p>
    <w:p w14:paraId="4122AC23" w14:textId="77777777" w:rsidR="00EC635A" w:rsidRPr="00AA460B" w:rsidRDefault="00084880">
      <w:pPr>
        <w:pStyle w:val="a3"/>
        <w:spacing w:before="1"/>
        <w:ind w:left="707" w:right="32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уважения и ценностного отношения к своей Родине — Росси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нностно-смысловые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ориентации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установки,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отражающие</w:t>
      </w:r>
    </w:p>
    <w:p w14:paraId="6A3282FB" w14:textId="77777777" w:rsidR="00EC635A" w:rsidRPr="00AA460B" w:rsidRDefault="00084880">
      <w:pPr>
        <w:pStyle w:val="a3"/>
        <w:ind w:right="320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индивидуально-личнос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и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аль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и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чества;</w:t>
      </w:r>
    </w:p>
    <w:p w14:paraId="2ED7CBA0" w14:textId="77777777" w:rsidR="00EC635A" w:rsidRPr="00AA460B" w:rsidRDefault="00084880">
      <w:pPr>
        <w:pStyle w:val="a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духовно-нравственное</w:t>
      </w:r>
      <w:r w:rsidRPr="00AA460B">
        <w:rPr>
          <w:rFonts w:ascii="Rockwell Nova" w:hAnsi="Rockwell Nova"/>
          <w:spacing w:val="4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звитие</w:t>
      </w:r>
      <w:r w:rsidRPr="00AA460B">
        <w:rPr>
          <w:rFonts w:ascii="Rockwell Nova" w:hAnsi="Rockwell Nova"/>
          <w:spacing w:val="4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учающихся;</w:t>
      </w:r>
    </w:p>
    <w:p w14:paraId="27AB76F1" w14:textId="77777777" w:rsidR="00EC635A" w:rsidRPr="00AA460B" w:rsidRDefault="00084880">
      <w:pPr>
        <w:pStyle w:val="a3"/>
        <w:spacing w:before="12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мотивац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на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ю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тов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развит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активному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участию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социально-значимой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деятельности;</w:t>
      </w:r>
    </w:p>
    <w:p w14:paraId="77FECFC4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позитив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ы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с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ре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кус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роен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нцип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равств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уманизм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важи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рес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культурным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традициям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творчеству своего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г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ов.</w:t>
      </w:r>
    </w:p>
    <w:p w14:paraId="057598B4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Патриотическое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воспитание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осущест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ре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ами содержания традиций отечественной культуры, выраженной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ё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рхитектур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но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коративно-приклад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зительном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искусстве.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Урок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искусства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воспитывает патриотизм не в декларативной форме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а в процессе восприятия и освоения в личной художественной 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кр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асо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др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лож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ях.</w:t>
      </w:r>
    </w:p>
    <w:p w14:paraId="0B6FE6AB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 xml:space="preserve">Гражданское воспитание </w:t>
      </w:r>
      <w:r w:rsidRPr="00AA460B">
        <w:rPr>
          <w:rFonts w:ascii="Rockwell Nova" w:hAnsi="Rockwell Nova"/>
        </w:rPr>
        <w:t>формируется через развитие чувства лично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ичаст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ида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чест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общение обучающихся к ценностям отечественной и мировой культур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ству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има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асо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цион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сте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деало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ллекти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о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ству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има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г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новлению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чувств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лично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тветственности.</w:t>
      </w:r>
    </w:p>
    <w:p w14:paraId="5EF0E737" w14:textId="77777777" w:rsidR="00EC635A" w:rsidRPr="00AA460B" w:rsidRDefault="00084880">
      <w:pPr>
        <w:pStyle w:val="a3"/>
        <w:tabs>
          <w:tab w:val="left" w:pos="3180"/>
          <w:tab w:val="left" w:pos="4721"/>
          <w:tab w:val="left" w:pos="5986"/>
        </w:tabs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Духовно-нравственное</w:t>
      </w:r>
      <w:r w:rsidRPr="00AA460B">
        <w:rPr>
          <w:rFonts w:ascii="Rockwell Nova" w:hAnsi="Rockwell Nova"/>
          <w:i/>
        </w:rPr>
        <w:tab/>
        <w:t>воспитание</w:t>
      </w:r>
      <w:r w:rsidRPr="00AA460B">
        <w:rPr>
          <w:rFonts w:ascii="Rockwell Nova" w:hAnsi="Rockwell Nova"/>
          <w:i/>
        </w:rPr>
        <w:tab/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</w:rPr>
        <w:tab/>
        <w:t>стержнем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художественного развития обучающегося, приобщения его к искусству 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 xml:space="preserve">сфере, концентрирующей в себе духовно-нравственный </w:t>
      </w:r>
      <w:r w:rsidRPr="00AA460B">
        <w:rPr>
          <w:rFonts w:ascii="Rockwell Nova" w:hAnsi="Rockwell Nova"/>
        </w:rPr>
        <w:lastRenderedPageBreak/>
        <w:t>поиск человечеств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е задания направлены на развитие внутреннего мира обучающегося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моционально-образно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увств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фер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ня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кусств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г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е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аль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и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ност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ству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т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созн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знани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еб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как личност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 члена общества.</w:t>
      </w:r>
    </w:p>
    <w:p w14:paraId="5AE3128E" w14:textId="77777777" w:rsidR="00EC635A" w:rsidRPr="00AA460B" w:rsidRDefault="00084880">
      <w:pPr>
        <w:pStyle w:val="a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Эстетическое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воспитание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—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важнейш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онен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аль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и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едставлений о прекрасном и безобразном, овысоком и низком. Эстетическо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оспитание способствует формированию ценностных ориентаций школьников 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отношении к окружающим людям, в стремлении к их пониманию, </w:t>
      </w:r>
      <w:r w:rsidRPr="00AA460B">
        <w:rPr>
          <w:rFonts w:ascii="Rockwell Nova" w:hAnsi="Rockwell Nova"/>
        </w:rPr>
        <w:t>а также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семье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рироде,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труду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скусству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культурномунаследию.</w:t>
      </w:r>
    </w:p>
    <w:p w14:paraId="544BA8CD" w14:textId="77777777" w:rsidR="00EC635A" w:rsidRPr="00AA460B" w:rsidRDefault="00084880">
      <w:pPr>
        <w:ind w:left="70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sz w:val="20"/>
        </w:rPr>
        <w:t xml:space="preserve">Ценности   </w:t>
      </w:r>
      <w:r w:rsidRPr="00AA460B">
        <w:rPr>
          <w:rFonts w:ascii="Rockwell Nova" w:hAnsi="Rockwell Nova"/>
          <w:i/>
          <w:spacing w:val="49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 xml:space="preserve">познавательной   </w:t>
      </w:r>
      <w:r w:rsidRPr="00AA460B">
        <w:rPr>
          <w:rFonts w:ascii="Rockwell Nova" w:hAnsi="Rockwell Nova"/>
          <w:i/>
          <w:spacing w:val="47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 xml:space="preserve">деятельности   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ываются     как</w:t>
      </w:r>
    </w:p>
    <w:p w14:paraId="7597AACB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60" w:left="440" w:header="0" w:footer="487" w:gutter="0"/>
          <w:cols w:space="720"/>
        </w:sectPr>
      </w:pPr>
    </w:p>
    <w:p w14:paraId="56802448" w14:textId="77777777" w:rsidR="00EC635A" w:rsidRPr="00AA460B" w:rsidRDefault="00084880">
      <w:pPr>
        <w:pStyle w:val="a3"/>
        <w:spacing w:before="73"/>
        <w:ind w:right="31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lastRenderedPageBreak/>
        <w:t>эмоционально окрашенный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интерес к жизни людей и природы.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Происходит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эт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 процессе развития навыков восприятия и художественной рефлексии сво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блюд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о-твор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вы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следователь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ва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но-исторической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направленности.</w:t>
      </w:r>
    </w:p>
    <w:p w14:paraId="0CFCC5C9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Экологическое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воспитание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происходи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о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эстетическ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блюд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род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её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з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изведения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скусства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Форм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сте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увст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ству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ктив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прият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риносящи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ред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окружающей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среде.</w:t>
      </w:r>
    </w:p>
    <w:p w14:paraId="583C6B83" w14:textId="77777777" w:rsidR="00EC635A" w:rsidRPr="00AA460B" w:rsidRDefault="00084880">
      <w:pPr>
        <w:pStyle w:val="a3"/>
        <w:spacing w:before="2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Трудовое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воспитание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осущест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художественно-творческой работы по освоению художественных материалов 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удовлетвор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ьног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кт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дукт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ыва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ем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ич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орств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ициати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им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стет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удо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аж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труднич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 одноклассникам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анд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ллективную работу — обязательные требования к определённым задания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программе.</w:t>
      </w:r>
    </w:p>
    <w:p w14:paraId="20F562F9" w14:textId="77777777" w:rsidR="00EC635A" w:rsidRPr="00AA460B" w:rsidRDefault="00084880">
      <w:pPr>
        <w:pStyle w:val="a3"/>
        <w:spacing w:before="165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МЕТАПРЕДМЕТНЫЕ</w:t>
      </w:r>
      <w:r w:rsidRPr="00AA460B">
        <w:rPr>
          <w:rFonts w:ascii="Rockwell Nova" w:hAnsi="Rockwell Nova"/>
          <w:spacing w:val="81"/>
        </w:rPr>
        <w:t xml:space="preserve"> </w:t>
      </w:r>
      <w:r w:rsidRPr="00AA460B">
        <w:rPr>
          <w:rFonts w:ascii="Rockwell Nova" w:hAnsi="Rockwell Nova"/>
          <w:w w:val="85"/>
        </w:rPr>
        <w:t>РЕЗУЛЬТАТЫ</w:t>
      </w:r>
    </w:p>
    <w:p w14:paraId="00E2B0E5" w14:textId="77777777" w:rsidR="00EC635A" w:rsidRPr="00AA460B" w:rsidRDefault="00084880">
      <w:pPr>
        <w:pStyle w:val="4"/>
        <w:numPr>
          <w:ilvl w:val="0"/>
          <w:numId w:val="175"/>
        </w:numPr>
        <w:tabs>
          <w:tab w:val="left" w:pos="1389"/>
          <w:tab w:val="left" w:pos="1390"/>
          <w:tab w:val="left" w:pos="2986"/>
          <w:tab w:val="left" w:pos="5164"/>
        </w:tabs>
        <w:spacing w:before="5"/>
        <w:ind w:right="320" w:firstLine="566"/>
        <w:rPr>
          <w:rFonts w:ascii="Rockwell Nova" w:hAnsi="Rockwell Nova"/>
        </w:rPr>
      </w:pPr>
      <w:r w:rsidRPr="00AA460B">
        <w:rPr>
          <w:rFonts w:ascii="Rockwell Nova" w:hAnsi="Rockwell Nova"/>
        </w:rPr>
        <w:t>Овладение</w:t>
      </w:r>
      <w:r w:rsidRPr="00AA460B">
        <w:rPr>
          <w:rFonts w:ascii="Rockwell Nova" w:hAnsi="Rockwell Nova"/>
        </w:rPr>
        <w:tab/>
        <w:t>универсальными</w:t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/>
          <w:spacing w:val="-1"/>
        </w:rPr>
        <w:t>познавательным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действиями</w:t>
      </w:r>
    </w:p>
    <w:p w14:paraId="13A8EAC8" w14:textId="77777777" w:rsidR="00EC635A" w:rsidRPr="00AA460B" w:rsidRDefault="00084880">
      <w:pPr>
        <w:pStyle w:val="a3"/>
        <w:spacing w:line="314" w:lineRule="auto"/>
        <w:ind w:left="707" w:right="1205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ространственные представления и сенсорные способности: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характеризовать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форму</w:t>
      </w:r>
      <w:r w:rsidRPr="00AA460B">
        <w:rPr>
          <w:rFonts w:ascii="Rockwell Nova" w:hAnsi="Rockwell Nova"/>
          <w:spacing w:val="32"/>
        </w:rPr>
        <w:t xml:space="preserve"> </w:t>
      </w:r>
      <w:r w:rsidRPr="00AA460B">
        <w:rPr>
          <w:rFonts w:ascii="Rockwell Nova" w:hAnsi="Rockwell Nova"/>
        </w:rPr>
        <w:t>предмета,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конструкции;</w:t>
      </w:r>
    </w:p>
    <w:p w14:paraId="5243A6DD" w14:textId="77777777" w:rsidR="00EC635A" w:rsidRPr="00AA460B" w:rsidRDefault="00084880">
      <w:pPr>
        <w:pStyle w:val="a3"/>
        <w:spacing w:line="174" w:lineRule="exact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выявлять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доминан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р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характерные особенности)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ввизуальном</w:t>
      </w:r>
    </w:p>
    <w:p w14:paraId="08655813" w14:textId="77777777" w:rsidR="00EC635A" w:rsidRPr="00AA460B" w:rsidRDefault="00084880">
      <w:pPr>
        <w:pStyle w:val="a3"/>
        <w:spacing w:line="229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образе;</w:t>
      </w:r>
    </w:p>
    <w:p w14:paraId="32F07C5D" w14:textId="77777777" w:rsidR="00EC635A" w:rsidRPr="00AA460B" w:rsidRDefault="00084880">
      <w:pPr>
        <w:pStyle w:val="a3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равни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оскостные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пространственные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объекты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нным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снованиям;</w:t>
      </w:r>
    </w:p>
    <w:p w14:paraId="4EDFBCBF" w14:textId="77777777" w:rsidR="00EC635A" w:rsidRPr="00AA460B" w:rsidRDefault="00084880">
      <w:pPr>
        <w:pStyle w:val="a3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находить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ассоциативные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связи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между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визуальными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образами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форм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предметов;</w:t>
      </w:r>
    </w:p>
    <w:p w14:paraId="7858D7BB" w14:textId="77777777" w:rsidR="00EC635A" w:rsidRPr="00AA460B" w:rsidRDefault="00084880">
      <w:pPr>
        <w:pStyle w:val="a3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опоставля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асти 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целое в видим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зе, предмете, конструкции;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нализировать</w:t>
      </w:r>
      <w:r w:rsidRPr="00AA460B">
        <w:rPr>
          <w:rFonts w:ascii="Rockwell Nova" w:hAnsi="Rockwell Nova"/>
          <w:spacing w:val="4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порциональные</w:t>
      </w:r>
      <w:r w:rsidRPr="00AA460B">
        <w:rPr>
          <w:rFonts w:ascii="Rockwell Nova" w:hAnsi="Rockwell Nova"/>
          <w:spacing w:val="4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тношения</w:t>
      </w:r>
      <w:r w:rsidRPr="00AA460B">
        <w:rPr>
          <w:rFonts w:ascii="Rockwell Nova" w:hAnsi="Rockwell Nova"/>
          <w:spacing w:val="4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астей</w:t>
      </w:r>
      <w:r w:rsidRPr="00AA460B">
        <w:rPr>
          <w:rFonts w:ascii="Rockwell Nova" w:hAnsi="Rockwell Nova"/>
          <w:spacing w:val="3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нутри целого</w:t>
      </w:r>
      <w:r w:rsidRPr="00AA460B">
        <w:rPr>
          <w:rFonts w:ascii="Rockwell Nova" w:hAnsi="Rockwell Nova"/>
          <w:spacing w:val="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</w:p>
    <w:p w14:paraId="035913CD" w14:textId="77777777" w:rsidR="00EC635A" w:rsidRPr="00AA460B" w:rsidRDefault="00084880">
      <w:pPr>
        <w:pStyle w:val="a3"/>
        <w:spacing w:line="229" w:lineRule="exact"/>
        <w:ind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редметов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между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собой;</w:t>
      </w:r>
    </w:p>
    <w:p w14:paraId="0B59647C" w14:textId="77777777" w:rsidR="00EC635A" w:rsidRPr="00AA460B" w:rsidRDefault="00084880">
      <w:pPr>
        <w:pStyle w:val="a3"/>
        <w:spacing w:line="229" w:lineRule="exact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lastRenderedPageBreak/>
        <w:t>обобщать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форму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  <w:spacing w:val="-1"/>
        </w:rPr>
        <w:t>составной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конструкции;</w:t>
      </w:r>
    </w:p>
    <w:p w14:paraId="7F70A7AF" w14:textId="77777777" w:rsidR="00EC635A" w:rsidRPr="00AA460B" w:rsidRDefault="00084880">
      <w:pPr>
        <w:pStyle w:val="a3"/>
        <w:spacing w:before="12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выявлять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анализировать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ритмические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отношения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пространстве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зображении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(визуальном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образе)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установленных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основаниях;</w:t>
      </w:r>
    </w:p>
    <w:p w14:paraId="1FDDDF16" w14:textId="77777777" w:rsidR="00EC635A" w:rsidRPr="00AA460B" w:rsidRDefault="00084880">
      <w:pPr>
        <w:pStyle w:val="a3"/>
        <w:tabs>
          <w:tab w:val="left" w:pos="2283"/>
          <w:tab w:val="left" w:pos="3024"/>
          <w:tab w:val="left" w:pos="4256"/>
          <w:tab w:val="left" w:pos="4841"/>
          <w:tab w:val="left" w:pos="6107"/>
        </w:tabs>
        <w:spacing w:before="3"/>
        <w:ind w:right="322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абстрагировать</w:t>
      </w:r>
      <w:r w:rsidRPr="00AA460B">
        <w:rPr>
          <w:rFonts w:ascii="Rockwell Nova" w:hAnsi="Rockwell Nova"/>
        </w:rPr>
        <w:tab/>
        <w:t>образ</w:t>
      </w:r>
      <w:r w:rsidRPr="00AA460B">
        <w:rPr>
          <w:rFonts w:ascii="Rockwell Nova" w:hAnsi="Rockwell Nova"/>
        </w:rPr>
        <w:tab/>
        <w:t>реальности</w:t>
      </w:r>
      <w:r w:rsidRPr="00AA460B">
        <w:rPr>
          <w:rFonts w:ascii="Rockwell Nova" w:hAnsi="Rockwell Nova"/>
        </w:rPr>
        <w:tab/>
        <w:t>при</w:t>
      </w:r>
      <w:r w:rsidRPr="00AA460B">
        <w:rPr>
          <w:rFonts w:ascii="Rockwell Nova" w:hAnsi="Rockwell Nova"/>
        </w:rPr>
        <w:tab/>
        <w:t>построении</w:t>
      </w:r>
      <w:r w:rsidRPr="00AA460B">
        <w:rPr>
          <w:rFonts w:ascii="Rockwell Nova" w:hAnsi="Rockwell Nova"/>
        </w:rPr>
        <w:tab/>
        <w:t>плоско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композиции;</w:t>
      </w:r>
    </w:p>
    <w:p w14:paraId="1DC401DF" w14:textId="77777777" w:rsidR="00EC635A" w:rsidRPr="00AA460B" w:rsidRDefault="00084880">
      <w:pPr>
        <w:pStyle w:val="a3"/>
        <w:tabs>
          <w:tab w:val="left" w:pos="1933"/>
          <w:tab w:val="left" w:pos="3108"/>
          <w:tab w:val="left" w:pos="4322"/>
          <w:tab w:val="left" w:pos="5259"/>
          <w:tab w:val="left" w:pos="5732"/>
          <w:tab w:val="left" w:pos="6715"/>
        </w:tabs>
        <w:ind w:right="319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оотносить</w:t>
      </w:r>
      <w:r w:rsidRPr="00AA460B">
        <w:rPr>
          <w:rFonts w:ascii="Rockwell Nova" w:hAnsi="Rockwell Nova"/>
        </w:rPr>
        <w:tab/>
        <w:t>тональные</w:t>
      </w:r>
      <w:r w:rsidRPr="00AA460B">
        <w:rPr>
          <w:rFonts w:ascii="Rockwell Nova" w:hAnsi="Rockwell Nova"/>
        </w:rPr>
        <w:tab/>
        <w:t>отношения</w:t>
      </w:r>
      <w:r w:rsidRPr="00AA460B">
        <w:rPr>
          <w:rFonts w:ascii="Rockwell Nova" w:hAnsi="Rockwell Nova"/>
        </w:rPr>
        <w:tab/>
        <w:t>(тёмное</w:t>
      </w:r>
      <w:r w:rsidRPr="00AA460B">
        <w:rPr>
          <w:rFonts w:ascii="Rockwell Nova" w:hAnsi="Rockwell Nova"/>
        </w:rPr>
        <w:tab/>
        <w:t>—</w:t>
      </w:r>
      <w:r w:rsidRPr="00AA460B">
        <w:rPr>
          <w:rFonts w:ascii="Rockwell Nova" w:hAnsi="Rockwell Nova"/>
        </w:rPr>
        <w:tab/>
        <w:t>светлое)</w:t>
      </w:r>
      <w:r w:rsidRPr="00AA460B">
        <w:rPr>
          <w:rFonts w:ascii="Rockwell Nova" w:hAnsi="Rockwell Nova"/>
        </w:rPr>
        <w:tab/>
        <w:t>в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остранственны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плоскостны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объектах;</w:t>
      </w:r>
    </w:p>
    <w:p w14:paraId="0388884E" w14:textId="77777777" w:rsidR="00EC635A" w:rsidRPr="00AA460B" w:rsidRDefault="00084880">
      <w:pPr>
        <w:pStyle w:val="a3"/>
        <w:spacing w:before="2" w:line="237" w:lineRule="auto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выявлять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анализировать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эмоциональное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воздействие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цветовы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тношений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пространственной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среде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плоскостном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изображении.</w:t>
      </w:r>
    </w:p>
    <w:p w14:paraId="27E1C5F8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</w:rPr>
      </w:pPr>
    </w:p>
    <w:p w14:paraId="1B748653" w14:textId="77777777" w:rsidR="00EC635A" w:rsidRPr="00AA460B" w:rsidRDefault="00084880">
      <w:pPr>
        <w:pStyle w:val="a3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Базовы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логически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сследовательски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действия:</w:t>
      </w:r>
    </w:p>
    <w:p w14:paraId="6051DFB7" w14:textId="77777777" w:rsidR="00EC635A" w:rsidRPr="00AA460B" w:rsidRDefault="00084880">
      <w:pPr>
        <w:pStyle w:val="a3"/>
        <w:spacing w:before="72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 xml:space="preserve">проявлять исследовательские, экспериментальные </w:t>
      </w:r>
      <w:r w:rsidRPr="00AA460B">
        <w:rPr>
          <w:rFonts w:ascii="Rockwell Nova" w:hAnsi="Rockwell Nova"/>
        </w:rPr>
        <w:t>действия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выразительных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войств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различных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художественных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материалов;</w:t>
      </w:r>
    </w:p>
    <w:p w14:paraId="400046D9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60" w:left="440" w:header="0" w:footer="487" w:gutter="0"/>
          <w:cols w:space="720"/>
        </w:sectPr>
      </w:pPr>
    </w:p>
    <w:p w14:paraId="65AAC4BA" w14:textId="77777777" w:rsidR="00EC635A" w:rsidRPr="00AA460B" w:rsidRDefault="00084880">
      <w:pPr>
        <w:pStyle w:val="a3"/>
        <w:spacing w:before="75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проявл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ксперимента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стоя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ний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явл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следователь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алит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ё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 установок в процессе восприятия произведений изобрази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искусства,</w:t>
      </w:r>
      <w:r w:rsidRPr="00AA460B">
        <w:rPr>
          <w:rFonts w:ascii="Rockwell Nova" w:hAnsi="Rockwell Nova"/>
          <w:spacing w:val="-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рхитектуры</w:t>
      </w:r>
      <w:r w:rsidRPr="00AA460B">
        <w:rPr>
          <w:rFonts w:ascii="Rockwell Nova" w:hAnsi="Rockwell Nova"/>
          <w:spacing w:val="-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дуктов</w:t>
      </w:r>
      <w:r w:rsidRPr="00AA460B">
        <w:rPr>
          <w:rFonts w:ascii="Rockwell Nova" w:hAnsi="Rockwell Nova"/>
          <w:spacing w:val="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тского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художественного</w:t>
      </w:r>
      <w:r w:rsidRPr="00AA460B">
        <w:rPr>
          <w:rFonts w:ascii="Rockwell Nova" w:hAnsi="Rockwell Nova"/>
          <w:spacing w:val="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ворчества;</w:t>
      </w:r>
    </w:p>
    <w:p w14:paraId="634A01DD" w14:textId="77777777" w:rsidR="00EC635A" w:rsidRPr="00AA460B" w:rsidRDefault="00084880">
      <w:pPr>
        <w:pStyle w:val="a3"/>
        <w:spacing w:before="8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использовать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наблюдени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олучени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информации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об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особенностях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  <w:w w:val="95"/>
        </w:rPr>
        <w:t>объектов</w:t>
      </w:r>
      <w:r w:rsidRPr="00AA460B">
        <w:rPr>
          <w:rFonts w:ascii="Rockwell Nova" w:hAnsi="Rockwell Nova"/>
          <w:spacing w:val="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стояния</w:t>
      </w:r>
      <w:r w:rsidRPr="00AA460B">
        <w:rPr>
          <w:rFonts w:ascii="Rockwell Nova" w:hAnsi="Rockwell Nova"/>
          <w:spacing w:val="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роды,</w:t>
      </w:r>
      <w:r w:rsidRPr="00AA460B">
        <w:rPr>
          <w:rFonts w:ascii="Rockwell Nova" w:hAnsi="Rockwell Nova"/>
          <w:spacing w:val="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метного</w:t>
      </w:r>
      <w:r w:rsidRPr="00AA460B">
        <w:rPr>
          <w:rFonts w:ascii="Rockwell Nova" w:hAnsi="Rockwell Nova"/>
          <w:spacing w:val="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ира</w:t>
      </w:r>
      <w:r w:rsidRPr="00AA460B">
        <w:rPr>
          <w:rFonts w:ascii="Rockwell Nova" w:hAnsi="Rockwell Nova"/>
          <w:spacing w:val="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еловека,</w:t>
      </w:r>
      <w:r w:rsidRPr="00AA460B">
        <w:rPr>
          <w:rFonts w:ascii="Rockwell Nova" w:hAnsi="Rockwell Nova"/>
          <w:spacing w:val="1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ородской</w:t>
      </w:r>
      <w:r w:rsidRPr="00AA460B">
        <w:rPr>
          <w:rFonts w:ascii="Rockwell Nova" w:hAnsi="Rockwell Nova"/>
          <w:spacing w:val="1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реды;</w:t>
      </w:r>
    </w:p>
    <w:p w14:paraId="29366383" w14:textId="77777777" w:rsidR="00EC635A" w:rsidRPr="00AA460B" w:rsidRDefault="00084880">
      <w:pPr>
        <w:pStyle w:val="a3"/>
        <w:spacing w:before="1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анализировать и оценивать с позиций эстетических категорий я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роды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едметно-пространственную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реду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жизн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человека;</w:t>
      </w:r>
    </w:p>
    <w:p w14:paraId="26946578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формулир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вод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ую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стетически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аналитическим и другим учебным установкам по результатам </w:t>
      </w:r>
      <w:r w:rsidRPr="00AA460B">
        <w:rPr>
          <w:rFonts w:ascii="Rockwell Nova" w:hAnsi="Rockwell Nova"/>
        </w:rPr>
        <w:t>проведё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блюдения;</w:t>
      </w:r>
    </w:p>
    <w:p w14:paraId="26056E02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использ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ково-символ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а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наментов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декоративных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композиций;</w:t>
      </w:r>
    </w:p>
    <w:p w14:paraId="395A0C28" w14:textId="77777777" w:rsidR="00EC635A" w:rsidRPr="00AA460B" w:rsidRDefault="00084880">
      <w:pPr>
        <w:pStyle w:val="a3"/>
        <w:spacing w:before="1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классифицировать произвед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скусства по видам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и,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соответственно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назначению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жизни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людей;</w:t>
      </w:r>
    </w:p>
    <w:p w14:paraId="4E9134AB" w14:textId="77777777" w:rsidR="00EC635A" w:rsidRPr="00AA460B" w:rsidRDefault="00084880">
      <w:pPr>
        <w:pStyle w:val="a3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классифицир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зи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кус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анрам в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качеств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нструмент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анализ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одержанияпроизведений;</w:t>
      </w:r>
    </w:p>
    <w:p w14:paraId="339E71AB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ставить и использовать вопросы как исследовательский инструмен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нания.</w:t>
      </w:r>
    </w:p>
    <w:p w14:paraId="607B7606" w14:textId="77777777" w:rsidR="00EC635A" w:rsidRPr="00AA460B" w:rsidRDefault="00EC635A">
      <w:pPr>
        <w:pStyle w:val="a3"/>
        <w:spacing w:before="2"/>
        <w:ind w:left="0" w:firstLine="0"/>
        <w:jc w:val="left"/>
        <w:rPr>
          <w:rFonts w:ascii="Rockwell Nova" w:hAnsi="Rockwell Nova"/>
        </w:rPr>
      </w:pPr>
    </w:p>
    <w:p w14:paraId="7B6BBA43" w14:textId="77777777" w:rsidR="00EC635A" w:rsidRPr="00AA460B" w:rsidRDefault="00084880">
      <w:pPr>
        <w:pStyle w:val="5"/>
        <w:spacing w:before="1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та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нформацией:</w:t>
      </w:r>
    </w:p>
    <w:p w14:paraId="6ED5A6BB" w14:textId="77777777" w:rsidR="00EC635A" w:rsidRPr="00AA460B" w:rsidRDefault="00084880">
      <w:pPr>
        <w:pStyle w:val="a3"/>
        <w:spacing w:before="7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использовать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электронные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образовательные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ресурсы;</w:t>
      </w:r>
    </w:p>
    <w:p w14:paraId="156A40A8" w14:textId="77777777" w:rsidR="00EC635A" w:rsidRPr="00AA460B" w:rsidRDefault="00084880">
      <w:pPr>
        <w:pStyle w:val="a3"/>
        <w:spacing w:before="10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 xml:space="preserve">уметь работать с электронными </w:t>
      </w:r>
      <w:r w:rsidRPr="00AA460B">
        <w:rPr>
          <w:rFonts w:ascii="Rockwell Nova" w:hAnsi="Rockwell Nova"/>
        </w:rPr>
        <w:t>учебниками и учебными пособиям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бирать</w:t>
      </w:r>
      <w:r w:rsidRPr="00AA460B">
        <w:rPr>
          <w:rFonts w:ascii="Rockwell Nova" w:hAnsi="Rockwell Nova"/>
          <w:spacing w:val="42"/>
        </w:rPr>
        <w:t xml:space="preserve"> </w:t>
      </w:r>
      <w:r w:rsidRPr="00AA460B">
        <w:rPr>
          <w:rFonts w:ascii="Rockwell Nova" w:hAnsi="Rockwell Nova"/>
        </w:rPr>
        <w:t>источник</w:t>
      </w:r>
      <w:r w:rsidRPr="00AA460B">
        <w:rPr>
          <w:rFonts w:ascii="Rockwell Nova" w:hAnsi="Rockwell Nova"/>
          <w:spacing w:val="42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39"/>
        </w:rPr>
        <w:t xml:space="preserve"> </w:t>
      </w:r>
      <w:r w:rsidRPr="00AA460B">
        <w:rPr>
          <w:rFonts w:ascii="Rockwell Nova" w:hAnsi="Rockwell Nova"/>
        </w:rPr>
        <w:t>получения</w:t>
      </w:r>
      <w:r w:rsidRPr="00AA460B">
        <w:rPr>
          <w:rFonts w:ascii="Rockwell Nova" w:hAnsi="Rockwell Nova"/>
          <w:spacing w:val="41"/>
        </w:rPr>
        <w:t xml:space="preserve"> </w:t>
      </w:r>
      <w:r w:rsidRPr="00AA460B">
        <w:rPr>
          <w:rFonts w:ascii="Rockwell Nova" w:hAnsi="Rockwell Nova"/>
        </w:rPr>
        <w:t>информации:</w:t>
      </w:r>
      <w:r w:rsidRPr="00AA460B">
        <w:rPr>
          <w:rFonts w:ascii="Rockwell Nova" w:hAnsi="Rockwell Nova"/>
          <w:spacing w:val="42"/>
        </w:rPr>
        <w:t xml:space="preserve"> </w:t>
      </w:r>
      <w:r w:rsidRPr="00AA460B">
        <w:rPr>
          <w:rFonts w:ascii="Rockwell Nova" w:hAnsi="Rockwell Nova"/>
        </w:rPr>
        <w:t>поисковые системы</w:t>
      </w:r>
    </w:p>
    <w:p w14:paraId="283F3617" w14:textId="77777777" w:rsidR="00EC635A" w:rsidRPr="00AA460B" w:rsidRDefault="00084880">
      <w:pPr>
        <w:pStyle w:val="a3"/>
        <w:ind w:right="324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Интернета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цифров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электрон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редства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правочник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художественные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альбомы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детские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книги;</w:t>
      </w:r>
    </w:p>
    <w:p w14:paraId="1C0AC7A8" w14:textId="77777777" w:rsidR="00EC635A" w:rsidRPr="00AA460B" w:rsidRDefault="00084880">
      <w:pPr>
        <w:pStyle w:val="a3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</w:rPr>
        <w:t>анализирова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рпретирова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общ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стематизир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ю, представленную в произведениях искусства, текстах, таблиц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схемах;</w:t>
      </w:r>
    </w:p>
    <w:p w14:paraId="649A2D74" w14:textId="77777777" w:rsidR="00EC635A" w:rsidRPr="00AA460B" w:rsidRDefault="00084880">
      <w:pPr>
        <w:pStyle w:val="a3"/>
        <w:spacing w:before="1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самостоятельно готовить информацию на заданную или выбран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у и представлять её в различных видах: рисункахи эскизах, электро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зентациях;</w:t>
      </w:r>
    </w:p>
    <w:p w14:paraId="09CEA88A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осуществл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ртуа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утешест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lastRenderedPageBreak/>
        <w:t>архитектур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мятника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ечеств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е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рубеж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е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галереи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аново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вест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енных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учителем;</w:t>
      </w:r>
    </w:p>
    <w:p w14:paraId="5824711A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соблюдать правила информационной безопасности при работе в се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рнет.</w:t>
      </w:r>
    </w:p>
    <w:p w14:paraId="0913CA6A" w14:textId="77777777" w:rsidR="00EC635A" w:rsidRPr="00AA460B" w:rsidRDefault="00084880">
      <w:pPr>
        <w:pStyle w:val="4"/>
        <w:numPr>
          <w:ilvl w:val="0"/>
          <w:numId w:val="175"/>
        </w:numPr>
        <w:tabs>
          <w:tab w:val="left" w:pos="1389"/>
          <w:tab w:val="left" w:pos="1390"/>
          <w:tab w:val="left" w:pos="2871"/>
          <w:tab w:val="left" w:pos="4931"/>
        </w:tabs>
        <w:spacing w:before="163"/>
        <w:ind w:right="322" w:firstLine="566"/>
        <w:rPr>
          <w:rFonts w:ascii="Rockwell Nova" w:hAnsi="Rockwell Nova"/>
        </w:rPr>
      </w:pPr>
      <w:r w:rsidRPr="00AA460B">
        <w:rPr>
          <w:rFonts w:ascii="Rockwell Nova" w:hAnsi="Rockwell Nova"/>
        </w:rPr>
        <w:t>Овладение</w:t>
      </w:r>
      <w:r w:rsidRPr="00AA460B">
        <w:rPr>
          <w:rFonts w:ascii="Rockwell Nova" w:hAnsi="Rockwell Nova"/>
        </w:rPr>
        <w:tab/>
        <w:t>универсальными</w:t>
      </w:r>
      <w:r w:rsidRPr="00AA460B">
        <w:rPr>
          <w:rFonts w:ascii="Rockwell Nova" w:hAnsi="Rockwell Nova"/>
        </w:rPr>
        <w:tab/>
        <w:t>коммуникативным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действиями</w:t>
      </w:r>
    </w:p>
    <w:p w14:paraId="5749016C" w14:textId="77777777" w:rsidR="00EC635A" w:rsidRPr="00AA460B" w:rsidRDefault="00084880">
      <w:pPr>
        <w:pStyle w:val="a3"/>
        <w:spacing w:before="152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Обучающиеся должны овладеть следующими действиями: поним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кусство в качестве особого языка общения — межличностного (автор 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ритель)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между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околениями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между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народами;</w:t>
      </w:r>
    </w:p>
    <w:p w14:paraId="26C87FED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60" w:left="440" w:header="0" w:footer="487" w:gutter="0"/>
          <w:cols w:space="720"/>
        </w:sectPr>
      </w:pPr>
    </w:p>
    <w:p w14:paraId="74E06BF4" w14:textId="77777777" w:rsidR="00EC635A" w:rsidRPr="00AA460B" w:rsidRDefault="00084880">
      <w:pPr>
        <w:pStyle w:val="a3"/>
        <w:spacing w:before="75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ве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алог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ств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скусс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явля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важитель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понента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поставл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ж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ждени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стников общения, выявляя и корректно отстаивая свои позиции в оценке и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понимани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обсуждаемого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явления;</w:t>
      </w:r>
    </w:p>
    <w:p w14:paraId="609A6D12" w14:textId="77777777" w:rsidR="00EC635A" w:rsidRPr="00AA460B" w:rsidRDefault="00084880">
      <w:pPr>
        <w:pStyle w:val="a3"/>
        <w:ind w:right="312"/>
        <w:rPr>
          <w:rFonts w:ascii="Rockwell Nova" w:hAnsi="Rockwell Nova"/>
        </w:rPr>
      </w:pPr>
      <w:r w:rsidRPr="00AA460B">
        <w:rPr>
          <w:rFonts w:ascii="Rockwell Nova" w:hAnsi="Rockwell Nova"/>
        </w:rPr>
        <w:t>наход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реш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флик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 общи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озиц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ё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рес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мес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;</w:t>
      </w:r>
    </w:p>
    <w:p w14:paraId="1F572814" w14:textId="77777777" w:rsidR="00EC635A" w:rsidRPr="00AA460B" w:rsidRDefault="00084880">
      <w:pPr>
        <w:pStyle w:val="a3"/>
        <w:ind w:right="326"/>
        <w:rPr>
          <w:rFonts w:ascii="Rockwell Nova" w:hAnsi="Rockwell Nova"/>
        </w:rPr>
      </w:pPr>
      <w:r w:rsidRPr="00AA460B">
        <w:rPr>
          <w:rFonts w:ascii="Rockwell Nova" w:hAnsi="Rockwell Nova"/>
        </w:rPr>
        <w:t>демонстрир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ясн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ког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ого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сследовательского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опыта;</w:t>
      </w:r>
    </w:p>
    <w:p w14:paraId="6DA94740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анализирова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извед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тск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художествен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ворчеств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озиций их содержания и в соответствии с учебной задачей, поставл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елем;</w:t>
      </w:r>
    </w:p>
    <w:p w14:paraId="121F671A" w14:textId="77777777" w:rsidR="00EC635A" w:rsidRPr="00AA460B" w:rsidRDefault="00084880">
      <w:pPr>
        <w:pStyle w:val="a3"/>
        <w:ind w:right="313"/>
        <w:rPr>
          <w:rFonts w:ascii="Rockwell Nova" w:hAnsi="Rockwell Nova"/>
        </w:rPr>
      </w:pPr>
      <w:r w:rsidRPr="00AA460B">
        <w:rPr>
          <w:rFonts w:ascii="Rockwell Nova" w:hAnsi="Rockwell Nova"/>
        </w:rPr>
        <w:t>признавать своё и чужое право на ошибку, развивать свои способност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опереживать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онимать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намерени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ереживания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сво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други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людей;</w:t>
      </w:r>
    </w:p>
    <w:p w14:paraId="59C305DE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взаимодействова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труднич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ллективной работ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ним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мес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о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ё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ижению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говаривать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руч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чинять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тветственно</w:t>
      </w:r>
      <w:r w:rsidRPr="00AA460B">
        <w:rPr>
          <w:rFonts w:ascii="Rockwell Nova" w:hAnsi="Rockwell Nova"/>
          <w:spacing w:val="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тноситься</w:t>
      </w:r>
      <w:r w:rsidRPr="00AA460B">
        <w:rPr>
          <w:rFonts w:ascii="Rockwell Nova" w:hAnsi="Rockwell Nova"/>
          <w:spacing w:val="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</w:t>
      </w:r>
      <w:r w:rsidRPr="00AA460B">
        <w:rPr>
          <w:rFonts w:ascii="Rockwell Nova" w:hAnsi="Rockwell Nova"/>
          <w:spacing w:val="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воей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даче</w:t>
      </w:r>
      <w:r w:rsidRPr="00AA460B">
        <w:rPr>
          <w:rFonts w:ascii="Rockwell Nova" w:hAnsi="Rockwell Nova"/>
          <w:spacing w:val="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</w:t>
      </w:r>
      <w:r w:rsidRPr="00AA460B">
        <w:rPr>
          <w:rFonts w:ascii="Rockwell Nova" w:hAnsi="Rockwell Nova"/>
          <w:spacing w:val="1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остижению</w:t>
      </w:r>
      <w:r w:rsidRPr="00AA460B">
        <w:rPr>
          <w:rFonts w:ascii="Rockwell Nova" w:hAnsi="Rockwell Nova"/>
          <w:spacing w:val="1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щего</w:t>
      </w:r>
      <w:r w:rsidRPr="00AA460B">
        <w:rPr>
          <w:rFonts w:ascii="Rockwell Nova" w:hAnsi="Rockwell Nova"/>
          <w:spacing w:val="1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зультата.</w:t>
      </w:r>
    </w:p>
    <w:p w14:paraId="29C5030C" w14:textId="77777777" w:rsidR="00EC635A" w:rsidRPr="00AA460B" w:rsidRDefault="00084880">
      <w:pPr>
        <w:pStyle w:val="4"/>
        <w:numPr>
          <w:ilvl w:val="0"/>
          <w:numId w:val="175"/>
        </w:numPr>
        <w:tabs>
          <w:tab w:val="left" w:pos="1389"/>
          <w:tab w:val="left" w:pos="1390"/>
        </w:tabs>
        <w:spacing w:before="153" w:line="228" w:lineRule="exact"/>
        <w:ind w:left="1389" w:hanging="683"/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Овладени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универсальным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егулятивным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действиями</w:t>
      </w:r>
    </w:p>
    <w:p w14:paraId="06129E55" w14:textId="77777777" w:rsidR="00EC635A" w:rsidRPr="00AA460B" w:rsidRDefault="00084880">
      <w:pPr>
        <w:pStyle w:val="a3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Обучающие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лж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владе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едующ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ями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иматель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сить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авл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елем;</w:t>
      </w:r>
    </w:p>
    <w:p w14:paraId="1350D47C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соблюд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ледователь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ния;</w:t>
      </w:r>
    </w:p>
    <w:p w14:paraId="1EF455F7" w14:textId="77777777" w:rsidR="00EC635A" w:rsidRPr="00AA460B" w:rsidRDefault="00084880">
      <w:pPr>
        <w:pStyle w:val="a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уметь организовывать своё рабочее место для практической работ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храня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рядо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ружающ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транст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реж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сяс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уемым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материалам;</w:t>
      </w:r>
    </w:p>
    <w:p w14:paraId="1E92B20F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соотнос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уемыми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результатам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уществл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трол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ижени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результата.</w:t>
      </w:r>
    </w:p>
    <w:p w14:paraId="7CC5AE4E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  <w:sz w:val="19"/>
        </w:rPr>
      </w:pPr>
    </w:p>
    <w:p w14:paraId="46BCE3C4" w14:textId="77777777" w:rsidR="00EC635A" w:rsidRPr="00AA460B" w:rsidRDefault="00084880">
      <w:pPr>
        <w:pStyle w:val="a3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РЕДМЕТН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ЕЗУЛЬТАТЫ</w:t>
      </w:r>
    </w:p>
    <w:p w14:paraId="577AB2BD" w14:textId="77777777" w:rsidR="00EC635A" w:rsidRPr="00AA460B" w:rsidRDefault="00084880">
      <w:pPr>
        <w:pStyle w:val="a3"/>
        <w:spacing w:before="67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lastRenderedPageBreak/>
        <w:t>Предметные результаты сформулированы по годам обучения на основ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модульного построения содержания в соответствии с Приложением № 8 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ль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ндарт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бще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зовани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тверждённому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каз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инистерств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свещ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Российской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Федерации.</w:t>
      </w:r>
    </w:p>
    <w:p w14:paraId="1927E304" w14:textId="77777777" w:rsidR="00EC635A" w:rsidRPr="00AA460B" w:rsidRDefault="00084880">
      <w:pPr>
        <w:pStyle w:val="a4"/>
        <w:numPr>
          <w:ilvl w:val="0"/>
          <w:numId w:val="174"/>
        </w:numPr>
        <w:tabs>
          <w:tab w:val="left" w:pos="850"/>
        </w:tabs>
        <w:spacing w:before="169" w:line="252" w:lineRule="exact"/>
        <w:ind w:hanging="143"/>
        <w:rPr>
          <w:rFonts w:ascii="Rockwell Nova" w:hAnsi="Rockwell Nova"/>
          <w:color w:val="221F1F"/>
        </w:rPr>
      </w:pPr>
      <w:r w:rsidRPr="00AA460B">
        <w:rPr>
          <w:rFonts w:ascii="Rockwell Nova" w:hAnsi="Rockwell Nova"/>
          <w:sz w:val="20"/>
        </w:rPr>
        <w:t>КЛАСС</w:t>
      </w:r>
    </w:p>
    <w:p w14:paraId="2A3CC893" w14:textId="77777777" w:rsidR="00EC635A" w:rsidRPr="00AA460B" w:rsidRDefault="00084880">
      <w:pPr>
        <w:pStyle w:val="4"/>
        <w:spacing w:line="229" w:lineRule="exact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«Графика»</w:t>
      </w:r>
    </w:p>
    <w:p w14:paraId="78E78B1D" w14:textId="77777777" w:rsidR="00EC635A" w:rsidRPr="00AA460B" w:rsidRDefault="00084880">
      <w:pPr>
        <w:pStyle w:val="a3"/>
        <w:tabs>
          <w:tab w:val="left" w:pos="1808"/>
          <w:tab w:val="left" w:pos="2655"/>
          <w:tab w:val="left" w:pos="3904"/>
          <w:tab w:val="left" w:pos="4784"/>
          <w:tab w:val="left" w:pos="5720"/>
        </w:tabs>
        <w:spacing w:before="53"/>
        <w:ind w:right="317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Осваивать</w:t>
      </w:r>
      <w:r w:rsidRPr="00AA460B">
        <w:rPr>
          <w:rFonts w:ascii="Rockwell Nova" w:hAnsi="Rockwell Nova"/>
        </w:rPr>
        <w:tab/>
        <w:t>навыки</w:t>
      </w:r>
      <w:r w:rsidRPr="00AA460B">
        <w:rPr>
          <w:rFonts w:ascii="Rockwell Nova" w:hAnsi="Rockwell Nova"/>
        </w:rPr>
        <w:tab/>
        <w:t>применения</w:t>
      </w:r>
      <w:r w:rsidRPr="00AA460B">
        <w:rPr>
          <w:rFonts w:ascii="Rockwell Nova" w:hAnsi="Rockwell Nova"/>
        </w:rPr>
        <w:tab/>
        <w:t>свойств</w:t>
      </w:r>
      <w:r w:rsidRPr="00AA460B">
        <w:rPr>
          <w:rFonts w:ascii="Rockwell Nova" w:hAnsi="Rockwell Nova"/>
        </w:rPr>
        <w:tab/>
        <w:t>простых</w:t>
      </w:r>
      <w:r w:rsidRPr="00AA460B">
        <w:rPr>
          <w:rFonts w:ascii="Rockwell Nova" w:hAnsi="Rockwell Nova"/>
        </w:rPr>
        <w:tab/>
        <w:t>графически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материалов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самостоятельной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творческой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работ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условиях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урока.</w:t>
      </w:r>
    </w:p>
    <w:p w14:paraId="65D0BDF6" w14:textId="77777777" w:rsidR="00EC635A" w:rsidRPr="00AA460B" w:rsidRDefault="00084880">
      <w:pPr>
        <w:pStyle w:val="a3"/>
        <w:spacing w:before="4"/>
        <w:ind w:right="324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риобрет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вич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ы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ф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исун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снове знакомств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ствам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зобразительного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языка.</w:t>
      </w:r>
    </w:p>
    <w:p w14:paraId="14146BE6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60" w:left="440" w:header="0" w:footer="487" w:gutter="0"/>
          <w:cols w:space="720"/>
        </w:sectPr>
      </w:pPr>
    </w:p>
    <w:p w14:paraId="6E7C0EC0" w14:textId="77777777" w:rsidR="00EC635A" w:rsidRPr="00AA460B" w:rsidRDefault="00084880">
      <w:pPr>
        <w:pStyle w:val="a3"/>
        <w:spacing w:before="7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lastRenderedPageBreak/>
        <w:t>Приобрета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пыт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налитическ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блюд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орм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мета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пыт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бобщ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еометр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блюдаем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исунку.</w:t>
      </w:r>
    </w:p>
    <w:p w14:paraId="284EBE6F" w14:textId="77777777" w:rsidR="00EC635A" w:rsidRPr="00AA460B" w:rsidRDefault="00084880">
      <w:pPr>
        <w:pStyle w:val="a3"/>
        <w:spacing w:before="6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Приобретать опыт создания рисунка простого (плоского) предмета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туры.</w:t>
      </w:r>
    </w:p>
    <w:p w14:paraId="6FEC6457" w14:textId="77777777" w:rsidR="00EC635A" w:rsidRPr="00AA460B" w:rsidRDefault="00084880">
      <w:pPr>
        <w:pStyle w:val="a3"/>
        <w:spacing w:before="1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Учиться анализировать соотношения пропорций, визуальносравнивать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остранственные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величины.</w:t>
      </w:r>
    </w:p>
    <w:p w14:paraId="5AD24A66" w14:textId="77777777" w:rsidR="00EC635A" w:rsidRPr="00AA460B" w:rsidRDefault="00084880">
      <w:pPr>
        <w:pStyle w:val="a3"/>
        <w:spacing w:before="1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Приобрет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вич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вы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озицио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положения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изображения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листе.</w:t>
      </w:r>
    </w:p>
    <w:p w14:paraId="507D215E" w14:textId="77777777" w:rsidR="00EC635A" w:rsidRPr="00AA460B" w:rsidRDefault="00084880">
      <w:pPr>
        <w:pStyle w:val="a3"/>
        <w:spacing w:before="1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 xml:space="preserve">Уметь выбирать вертикальный </w:t>
      </w:r>
      <w:r w:rsidRPr="00AA460B">
        <w:rPr>
          <w:rFonts w:ascii="Rockwell Nova" w:hAnsi="Rockwell Nova"/>
        </w:rPr>
        <w:t>или горизонтальный формат листа 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я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соответствующих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задач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рисунка.</w:t>
      </w:r>
    </w:p>
    <w:p w14:paraId="6B75E5B8" w14:textId="77777777" w:rsidR="00EC635A" w:rsidRPr="00AA460B" w:rsidRDefault="00084880">
      <w:pPr>
        <w:pStyle w:val="a3"/>
        <w:spacing w:before="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Воспринимать учебную задачу, поставленную учителем, и решать её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е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актическо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художественно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деятельности.</w:t>
      </w:r>
    </w:p>
    <w:p w14:paraId="24FAA421" w14:textId="77777777" w:rsidR="00EC635A" w:rsidRPr="00AA460B" w:rsidRDefault="00084880">
      <w:pPr>
        <w:pStyle w:val="a3"/>
        <w:spacing w:before="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Уме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сужд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кт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ы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товарищ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иц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авл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иц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ж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исунк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ф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ст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жени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(в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рамках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рограммного материала).</w:t>
      </w:r>
    </w:p>
    <w:p w14:paraId="3E774933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</w:rPr>
      </w:pPr>
    </w:p>
    <w:p w14:paraId="014000BF" w14:textId="77777777" w:rsidR="00EC635A" w:rsidRPr="00AA460B" w:rsidRDefault="00084880">
      <w:pPr>
        <w:pStyle w:val="4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«Живопись»</w:t>
      </w:r>
    </w:p>
    <w:p w14:paraId="0F69635A" w14:textId="77777777" w:rsidR="00EC635A" w:rsidRPr="00AA460B" w:rsidRDefault="00084880">
      <w:pPr>
        <w:pStyle w:val="a3"/>
        <w:spacing w:before="53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Осваивать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навык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работы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краскам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«гуашь»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условияхурока.</w:t>
      </w:r>
    </w:p>
    <w:p w14:paraId="59151D81" w14:textId="77777777" w:rsidR="00EC635A" w:rsidRPr="00AA460B" w:rsidRDefault="00084880">
      <w:pPr>
        <w:pStyle w:val="a3"/>
        <w:spacing w:before="3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Знать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три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основных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цвета;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обсуждать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называть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ассоциативны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едставления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которые рождает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кажды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цвет.</w:t>
      </w:r>
    </w:p>
    <w:p w14:paraId="1A19D0D8" w14:textId="77777777" w:rsidR="00EC635A" w:rsidRPr="00AA460B" w:rsidRDefault="00084880">
      <w:pPr>
        <w:pStyle w:val="a3"/>
        <w:spacing w:before="1"/>
        <w:ind w:right="324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Осознавать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эмоциональное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звучание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цвета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уметь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формулировать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воё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мнение с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поро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пыт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жизненны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ассоциаций.</w:t>
      </w:r>
    </w:p>
    <w:p w14:paraId="6B6DAAB5" w14:textId="77777777" w:rsidR="00EC635A" w:rsidRPr="00AA460B" w:rsidRDefault="00084880">
      <w:pPr>
        <w:pStyle w:val="a3"/>
        <w:spacing w:before="1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риобретать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опыт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экспериментирования,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исследования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результатов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мешения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красок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получения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нового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цвета.</w:t>
      </w:r>
    </w:p>
    <w:p w14:paraId="693AE374" w14:textId="77777777" w:rsidR="00EC635A" w:rsidRPr="00AA460B" w:rsidRDefault="00084880">
      <w:pPr>
        <w:pStyle w:val="a3"/>
        <w:spacing w:before="3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Вести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творческую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работу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заданную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тему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опорой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зрительны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впечатления,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организованные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педагогом.</w:t>
      </w:r>
    </w:p>
    <w:p w14:paraId="1334C32B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</w:rPr>
      </w:pPr>
    </w:p>
    <w:p w14:paraId="6A2FFCEB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«Скульптура»</w:t>
      </w:r>
    </w:p>
    <w:p w14:paraId="4E06BB55" w14:textId="77777777" w:rsidR="00EC635A" w:rsidRPr="00AA460B" w:rsidRDefault="00084880">
      <w:pPr>
        <w:pStyle w:val="a3"/>
        <w:spacing w:before="56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Приобретать опыт аналитического наблюдения, поиска выразительны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бразных объёмных форм в природе (облака, камни, коряги, формы плодов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.).</w:t>
      </w:r>
    </w:p>
    <w:p w14:paraId="734D7E4C" w14:textId="77777777" w:rsidR="00EC635A" w:rsidRPr="00AA460B" w:rsidRDefault="00084880">
      <w:pPr>
        <w:pStyle w:val="a3"/>
        <w:spacing w:before="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Осваи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вич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ё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еп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стилин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lastRenderedPageBreak/>
        <w:t>приобрет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остной форме в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объём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жении.</w:t>
      </w:r>
    </w:p>
    <w:p w14:paraId="7EF32251" w14:textId="77777777" w:rsidR="00EC635A" w:rsidRPr="00AA460B" w:rsidRDefault="00084880">
      <w:pPr>
        <w:pStyle w:val="a3"/>
        <w:spacing w:before="1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владевать первичными навыками бумагопластики — создания объёмных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форм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бумаги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путём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её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складывания,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надрезания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закручивания 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др.</w:t>
      </w:r>
    </w:p>
    <w:p w14:paraId="50786F3E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</w:rPr>
      </w:pPr>
    </w:p>
    <w:p w14:paraId="37507411" w14:textId="77777777" w:rsidR="00EC635A" w:rsidRPr="00AA460B" w:rsidRDefault="00084880">
      <w:pPr>
        <w:pStyle w:val="4"/>
        <w:spacing w:before="1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«Декоративно-прикладно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скусство»</w:t>
      </w:r>
    </w:p>
    <w:p w14:paraId="24818226" w14:textId="77777777" w:rsidR="00EC635A" w:rsidRPr="00AA460B" w:rsidRDefault="00084880">
      <w:pPr>
        <w:pStyle w:val="a3"/>
        <w:spacing w:before="58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Уметь рассматривать и эстетически характеризовать различные пример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узор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род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тографий)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вод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имеры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поставля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ска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ссоциац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рнамента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изведения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декоративно-прикладного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скусства.</w:t>
      </w:r>
    </w:p>
    <w:p w14:paraId="176ABAB5" w14:textId="77777777" w:rsidR="00EC635A" w:rsidRPr="00AA460B" w:rsidRDefault="00084880">
      <w:pPr>
        <w:pStyle w:val="a3"/>
        <w:spacing w:before="4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 xml:space="preserve">Различать   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 xml:space="preserve">виды    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 xml:space="preserve">орнаментов    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 xml:space="preserve">по    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 xml:space="preserve">изобразительным    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мотивам:</w:t>
      </w:r>
    </w:p>
    <w:p w14:paraId="74896F7E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60" w:left="440" w:header="0" w:footer="487" w:gutter="0"/>
          <w:cols w:space="720"/>
        </w:sectPr>
      </w:pPr>
    </w:p>
    <w:p w14:paraId="57872863" w14:textId="77777777" w:rsidR="00EC635A" w:rsidRPr="00AA460B" w:rsidRDefault="00084880">
      <w:pPr>
        <w:pStyle w:val="a3"/>
        <w:spacing w:before="73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растительные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геометрические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анималистические.</w:t>
      </w:r>
    </w:p>
    <w:p w14:paraId="7725424A" w14:textId="77777777" w:rsidR="00EC635A" w:rsidRPr="00AA460B" w:rsidRDefault="00084880">
      <w:pPr>
        <w:pStyle w:val="a3"/>
        <w:spacing w:before="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Учить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мметр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.</w:t>
      </w:r>
    </w:p>
    <w:p w14:paraId="6B6D1966" w14:textId="77777777" w:rsidR="00EC635A" w:rsidRPr="00AA460B" w:rsidRDefault="00084880">
      <w:pPr>
        <w:pStyle w:val="a3"/>
        <w:spacing w:before="1"/>
        <w:ind w:right="323"/>
        <w:rPr>
          <w:rFonts w:ascii="Rockwell Nova" w:hAnsi="Rockwell Nova"/>
        </w:rPr>
      </w:pPr>
      <w:r w:rsidRPr="00AA460B">
        <w:rPr>
          <w:rFonts w:ascii="Rockwell Nova" w:hAnsi="Rockwell Nova"/>
        </w:rPr>
        <w:t>Приобрет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ы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наментальной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декоративно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композици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(стилизованной: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декоративны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цветок 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тица).</w:t>
      </w:r>
    </w:p>
    <w:p w14:paraId="53745C75" w14:textId="77777777" w:rsidR="00EC635A" w:rsidRPr="00AA460B" w:rsidRDefault="00084880">
      <w:pPr>
        <w:pStyle w:val="a3"/>
        <w:spacing w:before="1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Приобрет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знач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краш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 жиз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юдей.</w:t>
      </w:r>
    </w:p>
    <w:p w14:paraId="320BDED4" w14:textId="77777777" w:rsidR="00EC635A" w:rsidRPr="00AA460B" w:rsidRDefault="00084880">
      <w:pPr>
        <w:pStyle w:val="a3"/>
        <w:spacing w:before="1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Приобрет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иня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ушк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ечест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народ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художествен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мыслов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(дымковская,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каргопольская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игрушк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ли по выбору учителя с учётом местных промыслов) и опыт практ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ой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деятельности 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тивам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игрушки выбранного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промысла.</w:t>
      </w:r>
    </w:p>
    <w:p w14:paraId="0C703B31" w14:textId="77777777" w:rsidR="00EC635A" w:rsidRPr="00AA460B" w:rsidRDefault="00084880">
      <w:pPr>
        <w:pStyle w:val="a3"/>
        <w:spacing w:before="1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Име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ы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ую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раст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вы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готов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формления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праздника.</w:t>
      </w:r>
    </w:p>
    <w:p w14:paraId="489B87EA" w14:textId="77777777" w:rsidR="00EC635A" w:rsidRPr="00AA460B" w:rsidRDefault="00EC635A">
      <w:pPr>
        <w:pStyle w:val="a3"/>
        <w:spacing w:before="9"/>
        <w:ind w:left="0" w:firstLine="0"/>
        <w:jc w:val="left"/>
        <w:rPr>
          <w:rFonts w:ascii="Rockwell Nova" w:hAnsi="Rockwell Nova"/>
        </w:rPr>
      </w:pPr>
    </w:p>
    <w:p w14:paraId="11B9EFEE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«Архитектура»</w:t>
      </w:r>
    </w:p>
    <w:p w14:paraId="253641B9" w14:textId="77777777" w:rsidR="00EC635A" w:rsidRPr="00AA460B" w:rsidRDefault="00084880">
      <w:pPr>
        <w:pStyle w:val="a3"/>
        <w:spacing w:before="49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Рассматривать различные произведения архитектуры в окружающем мир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(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тография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ка)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ализир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з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и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составны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част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рассматриваемых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зданий.</w:t>
      </w:r>
    </w:p>
    <w:p w14:paraId="2D841BE4" w14:textId="77777777" w:rsidR="00EC635A" w:rsidRPr="00AA460B" w:rsidRDefault="00084880">
      <w:pPr>
        <w:pStyle w:val="a3"/>
        <w:spacing w:before="1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сваивать приём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нструирования из бумаги, складыва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ъём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осты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геометрических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тел.</w:t>
      </w:r>
    </w:p>
    <w:p w14:paraId="402ED0D2" w14:textId="77777777" w:rsidR="00EC635A" w:rsidRPr="00AA460B" w:rsidRDefault="00084880">
      <w:pPr>
        <w:pStyle w:val="a3"/>
        <w:spacing w:before="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Приобрет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ы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транст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кетир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сказоч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род)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форм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коллективно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грово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деятельности.</w:t>
      </w:r>
    </w:p>
    <w:p w14:paraId="5F0DDDB5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иобретать представления о конструктивной основе любого предмета 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ервичные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навыки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анализа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оения.</w:t>
      </w:r>
    </w:p>
    <w:p w14:paraId="31FF454B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</w:rPr>
      </w:pPr>
    </w:p>
    <w:p w14:paraId="29120E3D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«Восприяти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оизведений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скусства»</w:t>
      </w:r>
    </w:p>
    <w:p w14:paraId="34B8F248" w14:textId="77777777" w:rsidR="00EC635A" w:rsidRPr="00AA460B" w:rsidRDefault="00084880">
      <w:pPr>
        <w:pStyle w:val="a3"/>
        <w:spacing w:before="51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 xml:space="preserve">Приобретать умения рассматривать, </w:t>
      </w:r>
      <w:r w:rsidRPr="00AA460B">
        <w:rPr>
          <w:rFonts w:ascii="Rockwell Nova" w:hAnsi="Rockwell Nova"/>
        </w:rPr>
        <w:t>анализировать детские рисунки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иций их содержания и сюжета, настроения, композиции (расположения на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листе),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цвета,</w:t>
      </w:r>
      <w:r w:rsidRPr="00AA460B">
        <w:rPr>
          <w:rFonts w:ascii="Rockwell Nova" w:hAnsi="Rockwell Nova"/>
          <w:spacing w:val="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акже</w:t>
      </w:r>
      <w:r w:rsidRPr="00AA460B">
        <w:rPr>
          <w:rFonts w:ascii="Rockwell Nova" w:hAnsi="Rockwell Nova"/>
          <w:spacing w:val="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ответствияучебной</w:t>
      </w:r>
      <w:r w:rsidRPr="00AA460B">
        <w:rPr>
          <w:rFonts w:ascii="Rockwell Nova" w:hAnsi="Rockwell Nova"/>
          <w:spacing w:val="3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даче,</w:t>
      </w:r>
      <w:r w:rsidRPr="00AA460B">
        <w:rPr>
          <w:rFonts w:ascii="Rockwell Nova" w:hAnsi="Rockwell Nova"/>
          <w:spacing w:val="3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ставленной</w:t>
      </w:r>
      <w:r w:rsidRPr="00AA460B">
        <w:rPr>
          <w:rFonts w:ascii="Rockwell Nova" w:hAnsi="Rockwell Nova"/>
          <w:spacing w:val="4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ителем.</w:t>
      </w:r>
    </w:p>
    <w:p w14:paraId="36338FDF" w14:textId="77777777" w:rsidR="00EC635A" w:rsidRPr="00AA460B" w:rsidRDefault="00084880">
      <w:pPr>
        <w:pStyle w:val="a3"/>
        <w:spacing w:before="1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Приобрет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ы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стет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блю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ро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моцион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печатл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ё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визу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ановки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учителя.</w:t>
      </w:r>
    </w:p>
    <w:p w14:paraId="73231E13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иобрета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пыт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художествен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блюд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метной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  <w:w w:val="95"/>
        </w:rPr>
        <w:t>сред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жиз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висим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lastRenderedPageBreak/>
        <w:t>поставл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алит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стетической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задачи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(установки).</w:t>
      </w:r>
    </w:p>
    <w:p w14:paraId="2545A45B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сваивать опыт эстетического восприятия и аналитического наблюд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архитектурны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построек.</w:t>
      </w:r>
    </w:p>
    <w:p w14:paraId="7BBF0ECC" w14:textId="77777777" w:rsidR="00EC635A" w:rsidRPr="00AA460B" w:rsidRDefault="00084880">
      <w:pPr>
        <w:pStyle w:val="a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Осваивать опыт эстетического, эмоционального общения состанко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ртино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им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ритель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й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еци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ний;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иобретать     опыт     восприятия     картин     со     сказочным     сюже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В.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М.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Васнецо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.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А.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Врубеля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гих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художников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</w:rPr>
        <w:t>выбору</w:t>
      </w:r>
      <w:r w:rsidRPr="00AA460B">
        <w:rPr>
          <w:rFonts w:ascii="Rockwell Nova" w:hAnsi="Rockwell Nova"/>
          <w:spacing w:val="39"/>
        </w:rPr>
        <w:t xml:space="preserve"> </w:t>
      </w:r>
      <w:r w:rsidRPr="00AA460B">
        <w:rPr>
          <w:rFonts w:ascii="Rockwell Nova" w:hAnsi="Rockwell Nova"/>
        </w:rPr>
        <w:t>учителя),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й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рк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жен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моциональ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строе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пример,натюрморты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В.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Ван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Гога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А.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Матисса).</w:t>
      </w:r>
    </w:p>
    <w:p w14:paraId="6BA79CD8" w14:textId="77777777" w:rsidR="00EC635A" w:rsidRPr="00AA460B" w:rsidRDefault="00084880">
      <w:pPr>
        <w:pStyle w:val="a3"/>
        <w:spacing w:before="2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Осваивать новый опы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риятия художественных иллюстраций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ских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книгах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отнош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ним в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оответствиис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учебной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установкой.</w:t>
      </w:r>
    </w:p>
    <w:p w14:paraId="18390AAC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60" w:left="440" w:header="0" w:footer="487" w:gutter="0"/>
          <w:cols w:space="720"/>
        </w:sectPr>
      </w:pPr>
    </w:p>
    <w:p w14:paraId="5F5B3A3B" w14:textId="77777777" w:rsidR="00EC635A" w:rsidRPr="00AA460B" w:rsidRDefault="00084880">
      <w:pPr>
        <w:pStyle w:val="4"/>
        <w:spacing w:before="68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Модуль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«Азбука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цифровой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графики»</w:t>
      </w:r>
    </w:p>
    <w:p w14:paraId="49D5C9CB" w14:textId="77777777" w:rsidR="00EC635A" w:rsidRPr="00AA460B" w:rsidRDefault="00084880">
      <w:pPr>
        <w:pStyle w:val="a3"/>
        <w:spacing w:before="51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Приобрет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ы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тограф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стет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енаправленного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наблюдения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природы.</w:t>
      </w:r>
    </w:p>
    <w:p w14:paraId="29AB3ADA" w14:textId="77777777" w:rsidR="00EC635A" w:rsidRPr="00AA460B" w:rsidRDefault="00084880">
      <w:pPr>
        <w:pStyle w:val="a3"/>
        <w:spacing w:before="1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Приобрет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ы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суж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тограф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ч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р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г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ой целью сделан снимок, насколько значимо его 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о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озиция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кадре.</w:t>
      </w:r>
    </w:p>
    <w:p w14:paraId="28FD8953" w14:textId="77777777" w:rsidR="00EC635A" w:rsidRPr="00AA460B" w:rsidRDefault="00EC635A">
      <w:pPr>
        <w:pStyle w:val="a3"/>
        <w:spacing w:before="11"/>
        <w:ind w:left="0" w:firstLine="0"/>
        <w:jc w:val="left"/>
        <w:rPr>
          <w:rFonts w:ascii="Rockwell Nova" w:hAnsi="Rockwell Nova"/>
          <w:sz w:val="19"/>
        </w:rPr>
      </w:pPr>
    </w:p>
    <w:p w14:paraId="2189FD9C" w14:textId="77777777" w:rsidR="00EC635A" w:rsidRPr="00AA460B" w:rsidRDefault="00084880">
      <w:pPr>
        <w:pStyle w:val="a4"/>
        <w:numPr>
          <w:ilvl w:val="0"/>
          <w:numId w:val="174"/>
        </w:numPr>
        <w:tabs>
          <w:tab w:val="left" w:pos="859"/>
        </w:tabs>
        <w:ind w:left="858" w:hanging="152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</w:t>
      </w:r>
    </w:p>
    <w:p w14:paraId="45D315F3" w14:textId="77777777" w:rsidR="00EC635A" w:rsidRPr="00AA460B" w:rsidRDefault="00084880">
      <w:pPr>
        <w:pStyle w:val="4"/>
        <w:spacing w:before="5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«Графика»</w:t>
      </w:r>
    </w:p>
    <w:p w14:paraId="4DFDE1AB" w14:textId="77777777" w:rsidR="00EC635A" w:rsidRPr="00AA460B" w:rsidRDefault="00084880">
      <w:pPr>
        <w:pStyle w:val="a3"/>
        <w:spacing w:before="5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Осваи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ё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в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фическ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художественны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атериалами;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ваива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ыразитель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войств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вёрдых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ухих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мяг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жидки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графически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материалов.</w:t>
      </w:r>
    </w:p>
    <w:p w14:paraId="1FC74786" w14:textId="77777777" w:rsidR="00EC635A" w:rsidRPr="00AA460B" w:rsidRDefault="00084880">
      <w:pPr>
        <w:pStyle w:val="a3"/>
        <w:spacing w:before="4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Приобретать навыки изображения на основе разной по характеру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у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наложения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линии.</w:t>
      </w:r>
    </w:p>
    <w:p w14:paraId="3B0F9075" w14:textId="77777777" w:rsidR="00EC635A" w:rsidRPr="00AA460B" w:rsidRDefault="00084880">
      <w:pPr>
        <w:pStyle w:val="a3"/>
        <w:spacing w:before="2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Овладевать понятием «ритм» и навыками ритмической 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обходим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озицио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.</w:t>
      </w:r>
    </w:p>
    <w:p w14:paraId="5F25BBDB" w14:textId="77777777" w:rsidR="00EC635A" w:rsidRPr="00AA460B" w:rsidRDefault="00084880">
      <w:pPr>
        <w:pStyle w:val="a3"/>
        <w:spacing w:before="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сваива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вы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изуаль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равн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странствен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еличин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иобретать умения соотносить пропорции в рисунках птиц и животных (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орой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зрительски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печатлени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анализ).</w:t>
      </w:r>
    </w:p>
    <w:p w14:paraId="45A4BB37" w14:textId="77777777" w:rsidR="00EC635A" w:rsidRPr="00AA460B" w:rsidRDefault="00084880">
      <w:pPr>
        <w:pStyle w:val="a3"/>
        <w:spacing w:before="4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иобретать умение вести рисунок с натуры, видеть пропорции объекта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располо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транстве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полаг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ст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облюдая</w:t>
      </w:r>
      <w:r w:rsidRPr="00AA460B">
        <w:rPr>
          <w:rFonts w:ascii="Rockwell Nova" w:hAnsi="Rockwell Nova"/>
          <w:spacing w:val="-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этапы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едения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исунка,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ваивая</w:t>
      </w:r>
      <w:r w:rsidRPr="00AA460B">
        <w:rPr>
          <w:rFonts w:ascii="Rockwell Nova" w:hAnsi="Rockwell Nova"/>
          <w:spacing w:val="1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вык</w:t>
      </w:r>
      <w:r w:rsidRPr="00AA460B">
        <w:rPr>
          <w:rFonts w:ascii="Rockwell Nova" w:hAnsi="Rockwell Nova"/>
          <w:spacing w:val="1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штриховки.</w:t>
      </w:r>
    </w:p>
    <w:p w14:paraId="5BAF1415" w14:textId="77777777" w:rsidR="00EC635A" w:rsidRPr="00AA460B" w:rsidRDefault="00EC635A">
      <w:pPr>
        <w:pStyle w:val="a3"/>
        <w:spacing w:before="2"/>
        <w:ind w:left="0" w:firstLine="0"/>
        <w:jc w:val="left"/>
        <w:rPr>
          <w:rFonts w:ascii="Rockwell Nova" w:hAnsi="Rockwell Nova"/>
        </w:rPr>
      </w:pPr>
    </w:p>
    <w:p w14:paraId="66A24111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«Живопись»</w:t>
      </w:r>
    </w:p>
    <w:p w14:paraId="79A72867" w14:textId="77777777" w:rsidR="00EC635A" w:rsidRPr="00AA460B" w:rsidRDefault="00084880">
      <w:pPr>
        <w:pStyle w:val="a3"/>
        <w:spacing w:before="5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сваивать навыки работы цветом, навыки смешения красок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астозно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лотно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 прозрачное нанес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раски; осваивать разный характер мазков 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движ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истью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вы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зи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ак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ою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чества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гуаши.</w:t>
      </w:r>
    </w:p>
    <w:p w14:paraId="1CC5E198" w14:textId="77777777" w:rsidR="00EC635A" w:rsidRPr="00AA460B" w:rsidRDefault="00084880">
      <w:pPr>
        <w:pStyle w:val="a3"/>
        <w:spacing w:before="4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Приобрет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ы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квар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а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им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работы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прозрачной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краской.</w:t>
      </w:r>
    </w:p>
    <w:p w14:paraId="6E6C4687" w14:textId="77777777" w:rsidR="00EC635A" w:rsidRPr="00AA460B" w:rsidRDefault="00084880">
      <w:pPr>
        <w:pStyle w:val="a3"/>
        <w:spacing w:before="1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Знать названия основных и составных цветов и способы пол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оттенков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составного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цвета.</w:t>
      </w:r>
    </w:p>
    <w:p w14:paraId="4ADA9FBB" w14:textId="77777777" w:rsidR="00EC635A" w:rsidRPr="00AA460B" w:rsidRDefault="00084880">
      <w:pPr>
        <w:pStyle w:val="a3"/>
        <w:spacing w:before="1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 xml:space="preserve">Различать и сравнивать тёмные и светлые оттенки </w:t>
      </w:r>
      <w:r w:rsidRPr="00AA460B">
        <w:rPr>
          <w:rFonts w:ascii="Rockwell Nova" w:hAnsi="Rockwell Nova"/>
        </w:rPr>
        <w:lastRenderedPageBreak/>
        <w:t>цвета; осваи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смешение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цветных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  <w:spacing w:val="-1"/>
        </w:rPr>
        <w:t>красок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  <w:spacing w:val="-1"/>
        </w:rPr>
        <w:t>с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  <w:spacing w:val="-1"/>
        </w:rPr>
        <w:t>белой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и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чёрной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(для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изменения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тона).</w:t>
      </w:r>
    </w:p>
    <w:p w14:paraId="402E97FC" w14:textId="77777777" w:rsidR="00EC635A" w:rsidRPr="00AA460B" w:rsidRDefault="00084880">
      <w:pPr>
        <w:pStyle w:val="a3"/>
        <w:spacing w:before="4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Зн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л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ве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ёпл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олодные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равнивать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тёплые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холодные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оттенк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цвета.</w:t>
      </w:r>
    </w:p>
    <w:p w14:paraId="56896A39" w14:textId="77777777" w:rsidR="00EC635A" w:rsidRPr="00AA460B" w:rsidRDefault="00084880">
      <w:pPr>
        <w:pStyle w:val="a3"/>
        <w:spacing w:before="1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Осваи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моциональ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зитель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вета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в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вон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ркий,</w:t>
      </w:r>
      <w:r w:rsidRPr="00AA460B">
        <w:rPr>
          <w:rFonts w:ascii="Rockwell Nova" w:hAnsi="Rockwell Nova"/>
          <w:spacing w:val="39"/>
        </w:rPr>
        <w:t xml:space="preserve"> </w:t>
      </w:r>
      <w:r w:rsidRPr="00AA460B">
        <w:rPr>
          <w:rFonts w:ascii="Rockwell Nova" w:hAnsi="Rockwell Nova"/>
        </w:rPr>
        <w:t>радостный;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</w:rPr>
        <w:t>цвет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мягкий,</w:t>
      </w:r>
      <w:r w:rsidRPr="00AA460B">
        <w:rPr>
          <w:rFonts w:ascii="Rockwell Nova" w:hAnsi="Rockwell Nova"/>
          <w:spacing w:val="41"/>
        </w:rPr>
        <w:t xml:space="preserve"> </w:t>
      </w:r>
      <w:r w:rsidRPr="00AA460B">
        <w:rPr>
          <w:rFonts w:ascii="Rockwell Nova" w:hAnsi="Rockwell Nova"/>
        </w:rPr>
        <w:t>«глухой»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>мрачныйи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др.</w:t>
      </w:r>
    </w:p>
    <w:p w14:paraId="70BCF814" w14:textId="77777777" w:rsidR="00EC635A" w:rsidRPr="00AA460B" w:rsidRDefault="00084880">
      <w:pPr>
        <w:pStyle w:val="a3"/>
        <w:spacing w:before="5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 xml:space="preserve">Приобретать опыт создания пейзажей, </w:t>
      </w:r>
      <w:r w:rsidRPr="00AA460B">
        <w:rPr>
          <w:rFonts w:ascii="Rockwell Nova" w:hAnsi="Rockwell Nova"/>
        </w:rPr>
        <w:t>передающих разные состоя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годы (туман, грозу и др.) на основе изменения тонального звучания цвета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обретат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опыт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передач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разногоцветового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состояния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моря.</w:t>
      </w:r>
    </w:p>
    <w:p w14:paraId="1C85FC45" w14:textId="77777777" w:rsidR="00EC635A" w:rsidRPr="00AA460B" w:rsidRDefault="00084880">
      <w:pPr>
        <w:pStyle w:val="a3"/>
        <w:spacing w:before="4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Уметь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47"/>
        </w:rPr>
        <w:t xml:space="preserve"> </w:t>
      </w:r>
      <w:r w:rsidRPr="00AA460B">
        <w:rPr>
          <w:rFonts w:ascii="Rockwell Nova" w:hAnsi="Rockwell Nova"/>
        </w:rPr>
        <w:t>изображении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</w:rPr>
        <w:t>сказочных</w:t>
      </w:r>
      <w:r w:rsidRPr="00AA460B">
        <w:rPr>
          <w:rFonts w:ascii="Rockwell Nova" w:hAnsi="Rockwell Nova"/>
          <w:spacing w:val="47"/>
        </w:rPr>
        <w:t xml:space="preserve"> </w:t>
      </w:r>
      <w:r w:rsidRPr="00AA460B">
        <w:rPr>
          <w:rFonts w:ascii="Rockwell Nova" w:hAnsi="Rockwell Nova"/>
        </w:rPr>
        <w:t>персонажей</w:t>
      </w:r>
      <w:r w:rsidRPr="00AA460B">
        <w:rPr>
          <w:rFonts w:ascii="Rockwell Nova" w:hAnsi="Rockwell Nova"/>
          <w:spacing w:val="49"/>
        </w:rPr>
        <w:t xml:space="preserve"> </w:t>
      </w:r>
      <w:r w:rsidRPr="00AA460B">
        <w:rPr>
          <w:rFonts w:ascii="Rockwell Nova" w:hAnsi="Rockwell Nova"/>
        </w:rPr>
        <w:t>выразить</w:t>
      </w:r>
      <w:r w:rsidRPr="00AA460B">
        <w:rPr>
          <w:rFonts w:ascii="Rockwell Nova" w:hAnsi="Rockwell Nova"/>
          <w:spacing w:val="47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</w:rPr>
        <w:t>характер</w:t>
      </w:r>
    </w:p>
    <w:p w14:paraId="5B2BB736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760" w:right="260" w:bottom="760" w:left="440" w:header="0" w:footer="487" w:gutter="0"/>
          <w:cols w:space="720"/>
        </w:sectPr>
      </w:pPr>
    </w:p>
    <w:p w14:paraId="37206BC8" w14:textId="77777777" w:rsidR="00EC635A" w:rsidRPr="00AA460B" w:rsidRDefault="00084880">
      <w:pPr>
        <w:pStyle w:val="a3"/>
        <w:spacing w:before="73"/>
        <w:ind w:right="31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(геро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азо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бр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лы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ж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озные)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сужда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ясня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какими художественными средствами удалось </w:t>
      </w:r>
      <w:r w:rsidRPr="00AA460B">
        <w:rPr>
          <w:rFonts w:ascii="Rockwell Nova" w:hAnsi="Rockwell Nova"/>
        </w:rPr>
        <w:t>показать характер сказоч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сонажей.</w:t>
      </w:r>
    </w:p>
    <w:p w14:paraId="71D3B756" w14:textId="77777777" w:rsidR="00EC635A" w:rsidRPr="00AA460B" w:rsidRDefault="00EC635A">
      <w:pPr>
        <w:pStyle w:val="a3"/>
        <w:spacing w:before="7"/>
        <w:ind w:left="0" w:firstLine="0"/>
        <w:jc w:val="left"/>
        <w:rPr>
          <w:rFonts w:ascii="Rockwell Nova" w:hAnsi="Rockwell Nova"/>
        </w:rPr>
      </w:pPr>
    </w:p>
    <w:p w14:paraId="622D5CB8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«Скульптура»</w:t>
      </w:r>
    </w:p>
    <w:p w14:paraId="014AF011" w14:textId="77777777" w:rsidR="00EC635A" w:rsidRPr="00AA460B" w:rsidRDefault="00084880">
      <w:pPr>
        <w:pStyle w:val="a3"/>
        <w:spacing w:before="51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Познакомить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он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ушк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ых промыслов; освоить приёмы и последователь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еп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уш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бра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мысла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ик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епк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фигурку сказочного зверя по мотивам традиций выбранного промысла (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выбору: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филимоновская,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абашевская,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каргопольская,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дымковская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игрушкиил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учётом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местных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промыслов).</w:t>
      </w:r>
    </w:p>
    <w:p w14:paraId="32E85AE6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Знать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об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  <w:spacing w:val="-1"/>
        </w:rPr>
        <w:t>изменениях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скульптурного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образа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осмотре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произведения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сторон.</w:t>
      </w:r>
    </w:p>
    <w:p w14:paraId="16F3EF2B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Приобретать в процессе лепки из пластилина опыт передачидви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еп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ви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изображения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зверушки).</w:t>
      </w:r>
    </w:p>
    <w:p w14:paraId="272AF9C9" w14:textId="77777777" w:rsidR="00EC635A" w:rsidRPr="00AA460B" w:rsidRDefault="00EC635A">
      <w:pPr>
        <w:pStyle w:val="a3"/>
        <w:spacing w:before="5"/>
        <w:ind w:left="0" w:firstLine="0"/>
        <w:jc w:val="left"/>
        <w:rPr>
          <w:rFonts w:ascii="Rockwell Nova" w:hAnsi="Rockwell Nova"/>
        </w:rPr>
      </w:pPr>
    </w:p>
    <w:p w14:paraId="36BD55D8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«Декоративно-прикладно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скусство»</w:t>
      </w:r>
    </w:p>
    <w:p w14:paraId="18931C0C" w14:textId="77777777" w:rsidR="00EC635A" w:rsidRPr="00AA460B" w:rsidRDefault="00084880">
      <w:pPr>
        <w:pStyle w:val="a3"/>
        <w:spacing w:before="54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Рассматривать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нализирова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эстетическ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ценивать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разнообраз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форм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рирод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ринимаемых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узоры.</w:t>
      </w:r>
    </w:p>
    <w:p w14:paraId="5EA7A89D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равнивать, сопоставлять природные явления — узоры (капли, снежинк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аутинки, роса на листьях, серёжки во время цветения деревьев и др.) —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котворными произведениями декоратив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кус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кружев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итьё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ювелирные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изделияи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др.).</w:t>
      </w:r>
    </w:p>
    <w:p w14:paraId="60FC67F9" w14:textId="77777777" w:rsidR="00EC635A" w:rsidRPr="00AA460B" w:rsidRDefault="00084880">
      <w:pPr>
        <w:pStyle w:val="a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Приобрет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ы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скиз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еометр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намен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ужева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вышивк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природных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мотивов.</w:t>
      </w:r>
    </w:p>
    <w:p w14:paraId="4E2DAC99" w14:textId="77777777" w:rsidR="00EC635A" w:rsidRPr="00AA460B" w:rsidRDefault="00084880">
      <w:pPr>
        <w:pStyle w:val="a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сваива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ём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рнаменталь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формл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казоч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линя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зверушек, созданных по мотивам народного художественного промысла (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бору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лимоновска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башевская, каргопольска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ымков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уш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учё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стных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промыслов).</w:t>
      </w:r>
    </w:p>
    <w:p w14:paraId="49434E10" w14:textId="77777777" w:rsidR="00EC635A" w:rsidRPr="00AA460B" w:rsidRDefault="00084880">
      <w:pPr>
        <w:pStyle w:val="a3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Приобрет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ы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то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руч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художественных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материалов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художественны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зображени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 поделки.</w:t>
      </w:r>
    </w:p>
    <w:p w14:paraId="3616858B" w14:textId="77777777" w:rsidR="00EC635A" w:rsidRPr="00AA460B" w:rsidRDefault="00084880">
      <w:pPr>
        <w:pStyle w:val="a3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</w:rPr>
        <w:t>Рассматрива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ализирова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авни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краш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р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люстрац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азк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учш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ников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люстратор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пример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lastRenderedPageBreak/>
        <w:t>Билибина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гда украш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льк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уют народным традициям, но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ж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сонажа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ься понимать, что украшения человека рассказывают о нём, выявля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иего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характера,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представления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красоте.</w:t>
      </w:r>
    </w:p>
    <w:p w14:paraId="190DF526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Приобрет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ы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аск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исун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краш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ны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былинных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персонажей.</w:t>
      </w:r>
    </w:p>
    <w:p w14:paraId="47826981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</w:rPr>
      </w:pPr>
    </w:p>
    <w:p w14:paraId="71164444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«Архитектура»</w:t>
      </w:r>
    </w:p>
    <w:p w14:paraId="7E45CCB3" w14:textId="77777777" w:rsidR="00EC635A" w:rsidRPr="00AA460B" w:rsidRDefault="00084880">
      <w:pPr>
        <w:pStyle w:val="a3"/>
        <w:spacing w:before="5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Осваи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ё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ём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маг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ёмного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декорирования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предметов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бумаги.</w:t>
      </w:r>
    </w:p>
    <w:p w14:paraId="56CAF3B9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60" w:left="440" w:header="0" w:footer="487" w:gutter="0"/>
          <w:cols w:space="720"/>
        </w:sectPr>
      </w:pPr>
    </w:p>
    <w:p w14:paraId="42F4F46C" w14:textId="77777777" w:rsidR="00EC635A" w:rsidRPr="00AA460B" w:rsidRDefault="00084880">
      <w:pPr>
        <w:pStyle w:val="a3"/>
        <w:spacing w:before="73"/>
        <w:ind w:right="324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Участв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ллекти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ро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маг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пространственного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  <w:spacing w:val="-1"/>
        </w:rPr>
        <w:t>макета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  <w:spacing w:val="-1"/>
        </w:rPr>
        <w:t>сказочного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города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детской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площадки.</w:t>
      </w:r>
    </w:p>
    <w:p w14:paraId="4A51A282" w14:textId="77777777" w:rsidR="00EC635A" w:rsidRPr="00AA460B" w:rsidRDefault="00084880">
      <w:pPr>
        <w:pStyle w:val="a3"/>
        <w:spacing w:before="1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Рассматрива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з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струкцию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архитектур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оений (по фотографиям в условиях урока), указывая составные части и 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порциональные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соотношения.</w:t>
      </w:r>
    </w:p>
    <w:p w14:paraId="38D435CF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Осваи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им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д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моцион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действия.</w:t>
      </w:r>
    </w:p>
    <w:p w14:paraId="40212535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Рассматривать, приводить примеры и обсуждать вид разных жилищ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миков сказочных героев в иллюстрациях известных художников дет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ниги,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развивая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фантазию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внимани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кархитектурным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постройкам.</w:t>
      </w:r>
    </w:p>
    <w:p w14:paraId="529D4861" w14:textId="77777777" w:rsidR="00EC635A" w:rsidRPr="00AA460B" w:rsidRDefault="00084880">
      <w:pPr>
        <w:pStyle w:val="a3"/>
        <w:spacing w:before="1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Приобрет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ы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чи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ль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воему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характеру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героев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литературных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народных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сказок.</w:t>
      </w:r>
    </w:p>
    <w:p w14:paraId="76EEA12E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</w:rPr>
      </w:pPr>
    </w:p>
    <w:p w14:paraId="3BAA49C9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«Восприяти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оизведений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скусства»</w:t>
      </w:r>
    </w:p>
    <w:p w14:paraId="0EDD8967" w14:textId="77777777" w:rsidR="00EC635A" w:rsidRPr="00AA460B" w:rsidRDefault="00084880">
      <w:pPr>
        <w:pStyle w:val="a3"/>
        <w:spacing w:before="54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бсуждать примеры детского художественного творчества с точки зр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ыра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стро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поло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листе, цвета и других средств художественной выразительности, а также ответ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оставлен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ую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задачу.</w:t>
      </w:r>
    </w:p>
    <w:p w14:paraId="63ECDEAD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сваивать и развивать умения вести эстетическо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блюдение явлени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spacing w:val="-1"/>
        </w:rPr>
        <w:t>природы,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а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  <w:spacing w:val="-1"/>
        </w:rPr>
        <w:t>также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  <w:spacing w:val="-1"/>
        </w:rPr>
        <w:t>потребность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таком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наблюдении.</w:t>
      </w:r>
    </w:p>
    <w:p w14:paraId="11277DC6" w14:textId="77777777" w:rsidR="00EC635A" w:rsidRPr="00AA460B" w:rsidRDefault="00084880">
      <w:pPr>
        <w:pStyle w:val="a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иобретать опыт эстетического наблюдения и художественного анализ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оизвед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коратив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кус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наментальной 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(кружево,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шитьё,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резьба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и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росписьпо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дереву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ткани,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чеканка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др.).</w:t>
      </w:r>
    </w:p>
    <w:p w14:paraId="3310D020" w14:textId="77777777" w:rsidR="00EC635A" w:rsidRPr="00AA460B" w:rsidRDefault="00084880">
      <w:pPr>
        <w:pStyle w:val="a3"/>
        <w:ind w:right="313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иобрета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пыт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осприяти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эстетическ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нализ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изведени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течественных художников-пейзажистов (И. И. Левитан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.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И.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Шишкин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И.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>К.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>Айвазовского,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>А.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>И.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Куинджи, Н. П. Крымова </w:t>
      </w:r>
      <w:r w:rsidRPr="00AA460B">
        <w:rPr>
          <w:rFonts w:ascii="Rockwell Nova" w:hAnsi="Rockwell Nova"/>
        </w:rPr>
        <w:t>и других по выбор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еля),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художников-анималистов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(В.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В.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Ватагина,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Е.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И.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Чарушина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другихпо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выбору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учителя).</w:t>
      </w:r>
    </w:p>
    <w:p w14:paraId="270D2222" w14:textId="77777777" w:rsidR="00EC635A" w:rsidRPr="00AA460B" w:rsidRDefault="00084880">
      <w:pPr>
        <w:pStyle w:val="a3"/>
        <w:ind w:right="313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иобрета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пыт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осприяти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эстетическ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нализ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изведени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живописи западноевропейских художников с активным, ярким выраже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стр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а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г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не, 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исса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других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выбор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еля).</w:t>
      </w:r>
    </w:p>
    <w:p w14:paraId="3DE34945" w14:textId="77777777" w:rsidR="00EC635A" w:rsidRPr="00AA460B" w:rsidRDefault="00084880">
      <w:pPr>
        <w:pStyle w:val="a3"/>
        <w:spacing w:before="3"/>
        <w:ind w:right="313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Знать имена и узнавать наиболее известные произведения худож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. И. Левитана, И. И. Шишкина, И. К. Айвазовского, В. М. Васнецова, В. 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атагина,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Е.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И.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Чарушина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(и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других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выбору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учителя).</w:t>
      </w:r>
    </w:p>
    <w:p w14:paraId="537EAA84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</w:rPr>
      </w:pPr>
    </w:p>
    <w:p w14:paraId="3D606A9C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«Азбука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цифровой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графики»</w:t>
      </w:r>
    </w:p>
    <w:p w14:paraId="36E6C8A6" w14:textId="77777777" w:rsidR="00EC635A" w:rsidRPr="00AA460B" w:rsidRDefault="00084880">
      <w:pPr>
        <w:pStyle w:val="a3"/>
        <w:spacing w:before="47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сваивать возможности изображения с помощью разных видов линий 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ограмм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Paint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(ил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другом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графическом редакторе).</w:t>
      </w:r>
    </w:p>
    <w:p w14:paraId="4EAC6A4F" w14:textId="77777777" w:rsidR="00EC635A" w:rsidRPr="00AA460B" w:rsidRDefault="00084880">
      <w:pPr>
        <w:pStyle w:val="a3"/>
        <w:spacing w:before="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сваивать</w:t>
      </w:r>
      <w:r w:rsidRPr="00AA460B">
        <w:rPr>
          <w:rFonts w:ascii="Rockwell Nova" w:hAnsi="Rockwell Nova"/>
          <w:spacing w:val="1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ёмы</w:t>
      </w:r>
      <w:r w:rsidRPr="00AA460B">
        <w:rPr>
          <w:rFonts w:ascii="Rockwell Nova" w:hAnsi="Rockwell Nova"/>
          <w:spacing w:val="1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рансформации</w:t>
      </w:r>
      <w:r w:rsidRPr="00AA460B">
        <w:rPr>
          <w:rFonts w:ascii="Rockwell Nova" w:hAnsi="Rockwell Nova"/>
          <w:spacing w:val="2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пирования</w:t>
      </w:r>
      <w:r w:rsidRPr="00AA460B">
        <w:rPr>
          <w:rFonts w:ascii="Rockwell Nova" w:hAnsi="Rockwell Nova"/>
          <w:spacing w:val="1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еометрических</w:t>
      </w:r>
      <w:r w:rsidRPr="00AA460B">
        <w:rPr>
          <w:rFonts w:ascii="Rockwell Nova" w:hAnsi="Rockwell Nova"/>
          <w:spacing w:val="1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игур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Paint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р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т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исун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наментов.</w:t>
      </w:r>
    </w:p>
    <w:p w14:paraId="47774904" w14:textId="77777777" w:rsidR="00EC635A" w:rsidRPr="00AA460B" w:rsidRDefault="00084880">
      <w:pPr>
        <w:pStyle w:val="a3"/>
        <w:spacing w:before="1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Осваивать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компьютерном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едактор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(например,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Paint)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нструмен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  <w:w w:val="95"/>
        </w:rPr>
        <w:t>техник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— карандаш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источка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ластик, заливка и др. — и создавать прост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рисунки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композиции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(например,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образ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дерева).</w:t>
      </w:r>
    </w:p>
    <w:p w14:paraId="46390302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60" w:left="440" w:header="0" w:footer="487" w:gutter="0"/>
          <w:cols w:space="720"/>
        </w:sectPr>
      </w:pPr>
    </w:p>
    <w:p w14:paraId="1435346D" w14:textId="77777777" w:rsidR="00EC635A" w:rsidRPr="00AA460B" w:rsidRDefault="00084880">
      <w:pPr>
        <w:pStyle w:val="a3"/>
        <w:spacing w:before="75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lastRenderedPageBreak/>
        <w:t>Осваива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мпозиционно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стро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адр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отографировании: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сположение объекта в кадре, масштаб, доминанта.Участвовать в обсужден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композиционного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построения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кадра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фотографии.</w:t>
      </w:r>
    </w:p>
    <w:p w14:paraId="58290520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38B67A10" w14:textId="77777777" w:rsidR="00EC635A" w:rsidRPr="00AA460B" w:rsidRDefault="00084880">
      <w:pPr>
        <w:pStyle w:val="a4"/>
        <w:numPr>
          <w:ilvl w:val="0"/>
          <w:numId w:val="174"/>
        </w:numPr>
        <w:tabs>
          <w:tab w:val="left" w:pos="859"/>
        </w:tabs>
        <w:ind w:left="858" w:hanging="152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</w:t>
      </w:r>
    </w:p>
    <w:p w14:paraId="4B757EB2" w14:textId="77777777" w:rsidR="00EC635A" w:rsidRPr="00AA460B" w:rsidRDefault="00084880">
      <w:pPr>
        <w:pStyle w:val="4"/>
        <w:spacing w:before="3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«Графика»</w:t>
      </w:r>
    </w:p>
    <w:p w14:paraId="758A460E" w14:textId="77777777" w:rsidR="00EC635A" w:rsidRPr="00AA460B" w:rsidRDefault="00084880">
      <w:pPr>
        <w:pStyle w:val="a3"/>
        <w:spacing w:before="48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Приобретать представление о художественном оформлении книг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зай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ниг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ногообраз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ниг, о работе художников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люстраторов.</w:t>
      </w:r>
    </w:p>
    <w:p w14:paraId="54AE8DA8" w14:textId="77777777" w:rsidR="00EC635A" w:rsidRPr="00AA460B" w:rsidRDefault="00084880">
      <w:pPr>
        <w:pStyle w:val="a3"/>
        <w:spacing w:before="2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олучать опыт создания эскиза книжки-игрушки на выбранный сюжет: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рисунок обложки с соединением шрифта (текста) и изображения, рисуно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гла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квиц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люстрац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мещ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люстраци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на развороте.</w:t>
      </w:r>
    </w:p>
    <w:p w14:paraId="477D4890" w14:textId="77777777" w:rsidR="00EC635A" w:rsidRPr="00AA460B" w:rsidRDefault="00084880">
      <w:pPr>
        <w:pStyle w:val="a3"/>
        <w:spacing w:before="4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Узна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кусст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риф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изобразительных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возможностях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дписи,</w:t>
      </w:r>
      <w:r w:rsidRPr="00AA460B">
        <w:rPr>
          <w:rFonts w:ascii="Rockwell Nova" w:hAnsi="Rockwell Nova"/>
          <w:spacing w:val="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боте</w:t>
      </w:r>
      <w:r w:rsidRPr="00AA460B">
        <w:rPr>
          <w:rFonts w:ascii="Rockwell Nova" w:hAnsi="Rockwell Nova"/>
          <w:spacing w:val="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художника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д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шрифтовой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мпозицией.</w:t>
      </w:r>
    </w:p>
    <w:p w14:paraId="2C5590AF" w14:textId="77777777" w:rsidR="00EC635A" w:rsidRPr="00AA460B" w:rsidRDefault="00084880">
      <w:pPr>
        <w:pStyle w:val="a3"/>
        <w:spacing w:before="1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Созда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ктическ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к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дравитель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крытку,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совмещ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рифт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и изображение.</w:t>
      </w:r>
    </w:p>
    <w:p w14:paraId="699C5147" w14:textId="77777777" w:rsidR="00EC635A" w:rsidRPr="00AA460B" w:rsidRDefault="00084880">
      <w:pPr>
        <w:pStyle w:val="a3"/>
        <w:spacing w:before="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Узнавать о работе художников над плакатами и афишами. Выполн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к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озиц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ск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фиш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бран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ектакл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льму.</w:t>
      </w:r>
    </w:p>
    <w:p w14:paraId="2CE70A7A" w14:textId="77777777" w:rsidR="00EC635A" w:rsidRPr="00AA460B" w:rsidRDefault="00084880">
      <w:pPr>
        <w:pStyle w:val="a3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Узнава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нов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порц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лиц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еловека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заимно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сполож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частей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лица.</w:t>
      </w:r>
    </w:p>
    <w:p w14:paraId="3689C390" w14:textId="77777777" w:rsidR="00EC635A" w:rsidRPr="00AA460B" w:rsidRDefault="00084880">
      <w:pPr>
        <w:pStyle w:val="a3"/>
        <w:spacing w:line="228" w:lineRule="exact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Приобретать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опыт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рисования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портрета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(лица)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человека.</w:t>
      </w:r>
    </w:p>
    <w:p w14:paraId="5E202B99" w14:textId="77777777" w:rsidR="00EC635A" w:rsidRPr="00AA460B" w:rsidRDefault="00084880">
      <w:pPr>
        <w:pStyle w:val="a3"/>
        <w:spacing w:before="9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Создавать маску сказочного персонажа с ярко выраженнымхарактером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лица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(для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карнавала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спектакля).</w:t>
      </w:r>
    </w:p>
    <w:p w14:paraId="133586F1" w14:textId="77777777" w:rsidR="00EC635A" w:rsidRPr="00AA460B" w:rsidRDefault="00EC635A">
      <w:pPr>
        <w:pStyle w:val="a3"/>
        <w:spacing w:before="6"/>
        <w:ind w:left="0" w:firstLine="0"/>
        <w:jc w:val="left"/>
        <w:rPr>
          <w:rFonts w:ascii="Rockwell Nova" w:hAnsi="Rockwell Nova"/>
        </w:rPr>
      </w:pPr>
    </w:p>
    <w:p w14:paraId="078696C8" w14:textId="77777777" w:rsidR="00EC635A" w:rsidRPr="00AA460B" w:rsidRDefault="00084880">
      <w:pPr>
        <w:pStyle w:val="4"/>
        <w:spacing w:before="1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«Живопись»</w:t>
      </w:r>
    </w:p>
    <w:p w14:paraId="51533838" w14:textId="77777777" w:rsidR="00EC635A" w:rsidRPr="00AA460B" w:rsidRDefault="00084880">
      <w:pPr>
        <w:pStyle w:val="a3"/>
        <w:spacing w:before="50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Осваивать приёмы создания живописной композиции (натюрморта) п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наблюдению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натуры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ю.</w:t>
      </w:r>
    </w:p>
    <w:p w14:paraId="00A093B7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Рассматрива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стетичес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ализир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юж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озицию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моциональ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стр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тюрморт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вес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ечест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ников.</w:t>
      </w:r>
    </w:p>
    <w:p w14:paraId="2B4F7F04" w14:textId="77777777" w:rsidR="00EC635A" w:rsidRPr="00AA460B" w:rsidRDefault="00084880">
      <w:pPr>
        <w:pStyle w:val="a3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</w:rPr>
        <w:t>Приобрет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ы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вопис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тюрмор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рк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жен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строе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натюрморта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втопортрета».</w:t>
      </w:r>
    </w:p>
    <w:p w14:paraId="23C88463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Изображ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аск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ртр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орой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lastRenderedPageBreak/>
        <w:t>натуру 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ю.</w:t>
      </w:r>
    </w:p>
    <w:p w14:paraId="5E8B9754" w14:textId="77777777" w:rsidR="00EC635A" w:rsidRPr="00AA460B" w:rsidRDefault="00084880">
      <w:pPr>
        <w:pStyle w:val="a3"/>
        <w:ind w:left="707" w:right="1064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оздавать пейзаж, передавая в нём активное состояние природы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spacing w:val="-1"/>
        </w:rPr>
        <w:t>Приобрести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представление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о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  <w:spacing w:val="-1"/>
        </w:rPr>
        <w:t>деятельности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художника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театре.</w:t>
      </w:r>
    </w:p>
    <w:p w14:paraId="2C394D0B" w14:textId="77777777" w:rsidR="00EC635A" w:rsidRPr="00AA460B" w:rsidRDefault="00084880">
      <w:pPr>
        <w:pStyle w:val="a3"/>
        <w:spacing w:before="3" w:line="237" w:lineRule="auto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оздать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красками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эскиз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занавеса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эскиз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декораций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выбранному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южету.</w:t>
      </w:r>
    </w:p>
    <w:p w14:paraId="2D4D60C9" w14:textId="77777777" w:rsidR="00EC635A" w:rsidRPr="00AA460B" w:rsidRDefault="00084880">
      <w:pPr>
        <w:pStyle w:val="a3"/>
        <w:spacing w:before="1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ознакомиться</w:t>
      </w:r>
      <w:r w:rsidRPr="00AA460B">
        <w:rPr>
          <w:rFonts w:ascii="Rockwell Nova" w:hAnsi="Rockwell Nova"/>
          <w:spacing w:val="-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</w:t>
      </w:r>
      <w:r w:rsidRPr="00AA460B">
        <w:rPr>
          <w:rFonts w:ascii="Rockwell Nova" w:hAnsi="Rockwell Nova"/>
          <w:spacing w:val="-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ботой художник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</w:t>
      </w:r>
      <w:r w:rsidRPr="00AA460B">
        <w:rPr>
          <w:rFonts w:ascii="Rockwell Nova" w:hAnsi="Rockwell Nova"/>
          <w:spacing w:val="-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формлению праздников.</w:t>
      </w:r>
    </w:p>
    <w:p w14:paraId="0C86C4EE" w14:textId="77777777" w:rsidR="00EC635A" w:rsidRPr="00AA460B" w:rsidRDefault="00084880">
      <w:pPr>
        <w:pStyle w:val="a3"/>
        <w:spacing w:before="1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Выполнить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тематическую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композицию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«Праздник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городе»на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наблюдений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памят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представлению.</w:t>
      </w:r>
    </w:p>
    <w:p w14:paraId="293DA3FF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60" w:left="440" w:header="0" w:footer="487" w:gutter="0"/>
          <w:cols w:space="720"/>
        </w:sectPr>
      </w:pPr>
    </w:p>
    <w:p w14:paraId="3CC936B1" w14:textId="77777777" w:rsidR="00EC635A" w:rsidRPr="00AA460B" w:rsidRDefault="00084880">
      <w:pPr>
        <w:pStyle w:val="4"/>
        <w:spacing w:before="78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Модуль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«Скульптура»</w:t>
      </w:r>
    </w:p>
    <w:p w14:paraId="0E4401F7" w14:textId="77777777" w:rsidR="00EC635A" w:rsidRPr="00AA460B" w:rsidRDefault="00084880">
      <w:pPr>
        <w:pStyle w:val="a3"/>
        <w:spacing w:before="5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Приобрести опыт творческой работы: лепка сказочного персонажа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 сюжета известной сказки (или создание этого персонажа в техник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магопластики,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выбору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учителя).</w:t>
      </w:r>
    </w:p>
    <w:p w14:paraId="620C1627" w14:textId="77777777" w:rsidR="00EC635A" w:rsidRPr="00AA460B" w:rsidRDefault="00084880">
      <w:pPr>
        <w:pStyle w:val="a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Учиться создавать игрушку из подручного нехудожественного материал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утём добавления к ней необходимых деталей и тем самым «одуше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а».</w:t>
      </w:r>
    </w:p>
    <w:p w14:paraId="04BAC391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Узна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ульптуры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ульптур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мятники, парков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2"/>
        </w:rPr>
        <w:t>скульптура,</w:t>
      </w:r>
      <w:r w:rsidRPr="00AA460B">
        <w:rPr>
          <w:rFonts w:ascii="Rockwell Nova" w:hAnsi="Rockwell Nova"/>
          <w:spacing w:val="-16"/>
        </w:rPr>
        <w:t xml:space="preserve"> </w:t>
      </w:r>
      <w:r w:rsidRPr="00AA460B">
        <w:rPr>
          <w:rFonts w:ascii="Rockwell Nova" w:hAnsi="Rockwell Nova"/>
          <w:spacing w:val="-2"/>
        </w:rPr>
        <w:t>мелкая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  <w:spacing w:val="-1"/>
        </w:rPr>
        <w:t>пластика,</w:t>
      </w:r>
      <w:r w:rsidRPr="00AA460B">
        <w:rPr>
          <w:rFonts w:ascii="Rockwell Nova" w:hAnsi="Rockwell Nova"/>
          <w:spacing w:val="-16"/>
        </w:rPr>
        <w:t xml:space="preserve"> </w:t>
      </w:r>
      <w:r w:rsidRPr="00AA460B">
        <w:rPr>
          <w:rFonts w:ascii="Rockwell Nova" w:hAnsi="Rockwell Nova"/>
          <w:spacing w:val="-1"/>
        </w:rPr>
        <w:t>рельеф</w:t>
      </w:r>
      <w:r w:rsidRPr="00AA460B">
        <w:rPr>
          <w:rFonts w:ascii="Rockwell Nova" w:hAnsi="Rockwell Nova"/>
          <w:spacing w:val="-16"/>
        </w:rPr>
        <w:t xml:space="preserve"> </w:t>
      </w:r>
      <w:r w:rsidRPr="00AA460B">
        <w:rPr>
          <w:rFonts w:ascii="Rockwell Nova" w:hAnsi="Rockwell Nova"/>
          <w:spacing w:val="-1"/>
        </w:rPr>
        <w:t>(виды</w:t>
      </w:r>
      <w:r w:rsidRPr="00AA460B">
        <w:rPr>
          <w:rFonts w:ascii="Rockwell Nova" w:hAnsi="Rockwell Nova"/>
          <w:spacing w:val="-17"/>
        </w:rPr>
        <w:t xml:space="preserve"> </w:t>
      </w:r>
      <w:r w:rsidRPr="00AA460B">
        <w:rPr>
          <w:rFonts w:ascii="Rockwell Nova" w:hAnsi="Rockwell Nova"/>
          <w:spacing w:val="-1"/>
        </w:rPr>
        <w:t>рельефа).</w:t>
      </w:r>
    </w:p>
    <w:p w14:paraId="0BED4CA6" w14:textId="77777777" w:rsidR="00EC635A" w:rsidRPr="00AA460B" w:rsidRDefault="00084880">
      <w:pPr>
        <w:pStyle w:val="a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Приобретать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опыт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лепк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эскиза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арковой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скульптуры.</w:t>
      </w:r>
    </w:p>
    <w:p w14:paraId="29A22DE9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</w:rPr>
      </w:pPr>
    </w:p>
    <w:p w14:paraId="4DC80090" w14:textId="77777777" w:rsidR="00EC635A" w:rsidRPr="00AA460B" w:rsidRDefault="00084880">
      <w:pPr>
        <w:pStyle w:val="4"/>
        <w:spacing w:before="1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«Декоративно-прикладно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скусство»</w:t>
      </w:r>
    </w:p>
    <w:p w14:paraId="0CCA61A4" w14:textId="77777777" w:rsidR="00EC635A" w:rsidRPr="00AA460B" w:rsidRDefault="00084880">
      <w:pPr>
        <w:pStyle w:val="a3"/>
        <w:spacing w:before="5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Узна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иня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ревя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уды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ые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промыслы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Гжель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Хохлома.</w:t>
      </w:r>
    </w:p>
    <w:p w14:paraId="4B109570" w14:textId="77777777" w:rsidR="00EC635A" w:rsidRPr="00AA460B" w:rsidRDefault="00084880">
      <w:pPr>
        <w:pStyle w:val="a3"/>
        <w:spacing w:before="56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Знакомить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ём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о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наментов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украшающих посуду Гжели и Хохломы; осваивать простые кистевые приёмы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войственные этим промыслам; выполнить эскизы орнаментов, украша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посуду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  <w:spacing w:val="-1"/>
        </w:rPr>
        <w:t>(по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мотивамвыбранного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  <w:spacing w:val="-1"/>
        </w:rPr>
        <w:t>художественного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промысла).</w:t>
      </w:r>
    </w:p>
    <w:p w14:paraId="5641C0C1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Узн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тчат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намен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н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пис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каней, стен и др.; уметь рассуждать с опорой на зрительный материал 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ах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симметрии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сетчатом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орнаменте.</w:t>
      </w:r>
    </w:p>
    <w:p w14:paraId="338C8880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Осваи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вы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намен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щ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тамп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фаретов.</w:t>
      </w:r>
    </w:p>
    <w:p w14:paraId="315D6EEB" w14:textId="77777777" w:rsidR="00EC635A" w:rsidRPr="00AA460B" w:rsidRDefault="00084880">
      <w:pPr>
        <w:pStyle w:val="a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Получить опыт создания композиции орнамента в квадрате(в качест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скиза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росписи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женского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платка).</w:t>
      </w:r>
    </w:p>
    <w:p w14:paraId="6874EDBB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</w:rPr>
      </w:pPr>
    </w:p>
    <w:p w14:paraId="68D12042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«Архитектура»</w:t>
      </w:r>
    </w:p>
    <w:p w14:paraId="39CF7173" w14:textId="77777777" w:rsidR="00EC635A" w:rsidRPr="00AA460B" w:rsidRDefault="00084880">
      <w:pPr>
        <w:pStyle w:val="a3"/>
        <w:spacing w:before="54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Выполн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рисов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исун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мя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едставл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тор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мят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рхитектур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опримечательностей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своего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города.</w:t>
      </w:r>
    </w:p>
    <w:p w14:paraId="66400AB6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Созд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ск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к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рков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тран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ств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ллективно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аботе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ю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такого макета.</w:t>
      </w:r>
    </w:p>
    <w:p w14:paraId="41E7E253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Создать в виде рисунков или объёмных аппликаций из цветной бумаг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эскиз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знообраз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ал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рхитектур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lastRenderedPageBreak/>
        <w:t>форм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полняющ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ородско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остранство.</w:t>
      </w:r>
    </w:p>
    <w:p w14:paraId="77E26DCE" w14:textId="77777777" w:rsidR="00EC635A" w:rsidRPr="00AA460B" w:rsidRDefault="00084880">
      <w:pPr>
        <w:pStyle w:val="a3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Придумать и нарисовать (или выполнить в технике бумагопластики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нспортное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средство.</w:t>
      </w:r>
    </w:p>
    <w:p w14:paraId="449B6801" w14:textId="77777777" w:rsidR="00EC635A" w:rsidRPr="00AA460B" w:rsidRDefault="00084880">
      <w:pPr>
        <w:pStyle w:val="a3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Выполнить творческий рисунок — создать образ своего города или сел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ли участвовать в коллективной работе по созданию образа своего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горо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села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(в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виде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коллажа).</w:t>
      </w:r>
    </w:p>
    <w:p w14:paraId="18F1C50F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</w:rPr>
      </w:pPr>
    </w:p>
    <w:p w14:paraId="0E2189FF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«Восприяти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оизведений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скусства»</w:t>
      </w:r>
    </w:p>
    <w:p w14:paraId="37B7C24C" w14:textId="77777777" w:rsidR="00EC635A" w:rsidRPr="00AA460B" w:rsidRDefault="00084880">
      <w:pPr>
        <w:pStyle w:val="a3"/>
        <w:spacing w:before="51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 xml:space="preserve">Рассматривать и обсуждать содержание </w:t>
      </w:r>
      <w:r w:rsidRPr="00AA460B">
        <w:rPr>
          <w:rFonts w:ascii="Rockwell Nova" w:hAnsi="Rockwell Nova"/>
        </w:rPr>
        <w:t>работы художника, ценност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эстетически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относиться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иллюстрациям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известных</w:t>
      </w:r>
      <w:r w:rsidRPr="00AA460B">
        <w:rPr>
          <w:rFonts w:ascii="Rockwell Nova" w:hAnsi="Rockwell Nova"/>
          <w:spacing w:val="24"/>
        </w:rPr>
        <w:t xml:space="preserve"> </w:t>
      </w:r>
      <w:r w:rsidRPr="00AA460B">
        <w:rPr>
          <w:rFonts w:ascii="Rockwell Nova" w:hAnsi="Rockwell Nova"/>
        </w:rPr>
        <w:t>отечественных</w:t>
      </w:r>
    </w:p>
    <w:p w14:paraId="1FA59C1A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60" w:left="440" w:header="0" w:footer="487" w:gutter="0"/>
          <w:cols w:space="720"/>
        </w:sectPr>
      </w:pPr>
    </w:p>
    <w:p w14:paraId="2F6257A8" w14:textId="77777777" w:rsidR="00EC635A" w:rsidRPr="00AA460B" w:rsidRDefault="00084880">
      <w:pPr>
        <w:pStyle w:val="a3"/>
        <w:spacing w:before="73"/>
        <w:ind w:right="320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худож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ниг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уч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зуально-образ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ю;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знать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мена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нескольких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художников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детской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книги.</w:t>
      </w:r>
    </w:p>
    <w:p w14:paraId="6AC98313" w14:textId="77777777" w:rsidR="00EC635A" w:rsidRPr="00AA460B" w:rsidRDefault="00084880">
      <w:pPr>
        <w:pStyle w:val="a3"/>
        <w:spacing w:before="1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</w:rPr>
        <w:t>Рассматри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ализир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рхитектур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рой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ег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горо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села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лиц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ощаде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дел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нтра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рхитектур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д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сужд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рхитектур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особенности; </w:t>
      </w:r>
      <w:r w:rsidRPr="00AA460B">
        <w:rPr>
          <w:rFonts w:ascii="Rockwell Nova" w:hAnsi="Rockwell Nova"/>
        </w:rPr>
        <w:t>приобретать представления, аналитический и эмоциональ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ы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рия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ибол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вестных памятников архитектуры Москв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Санкт-Петербурга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  <w:spacing w:val="-1"/>
        </w:rPr>
        <w:t>(дляжителей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регионов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на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  <w:spacing w:val="-1"/>
        </w:rPr>
        <w:t>основ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  <w:spacing w:val="-1"/>
        </w:rPr>
        <w:t>фотографий,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телепередач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виртуальных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утешествий),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меть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суждать</w:t>
      </w:r>
      <w:r w:rsidRPr="00AA460B">
        <w:rPr>
          <w:rFonts w:ascii="Rockwell Nova" w:hAnsi="Rockwell Nova"/>
          <w:spacing w:val="-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виденные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амятники.</w:t>
      </w:r>
    </w:p>
    <w:p w14:paraId="4FB64ED6" w14:textId="77777777" w:rsidR="00EC635A" w:rsidRPr="00AA460B" w:rsidRDefault="00084880">
      <w:pPr>
        <w:pStyle w:val="a3"/>
        <w:spacing w:before="1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Зн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ясн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зна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х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вид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пространственных искусств: изобразительных видов </w:t>
      </w:r>
      <w:r w:rsidRPr="00AA460B">
        <w:rPr>
          <w:rFonts w:ascii="Rockwell Nova" w:hAnsi="Rockwell Nova"/>
        </w:rPr>
        <w:t>искусства — живопис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фики, скульптуры; архитектуры, дизайна, декоративно-прикладных вид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кусства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также 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ника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кино,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театре,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празднике.</w:t>
      </w:r>
    </w:p>
    <w:p w14:paraId="1FFB46FA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Зн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зы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ан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вопис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ф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ульптуры,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определяемые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предметом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изображения.</w:t>
      </w:r>
    </w:p>
    <w:p w14:paraId="05DEB97E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Знать</w:t>
      </w:r>
      <w:r w:rsidRPr="00AA460B">
        <w:rPr>
          <w:rFonts w:ascii="Rockwell Nova" w:hAnsi="Rockwell Nova"/>
          <w:spacing w:val="93"/>
        </w:rPr>
        <w:t xml:space="preserve"> </w:t>
      </w:r>
      <w:r w:rsidRPr="00AA460B">
        <w:rPr>
          <w:rFonts w:ascii="Rockwell Nova" w:hAnsi="Rockwell Nova"/>
          <w:w w:val="95"/>
        </w:rPr>
        <w:t>имена</w:t>
      </w:r>
      <w:r w:rsidRPr="00AA460B">
        <w:rPr>
          <w:rFonts w:ascii="Rockwell Nova" w:hAnsi="Rockwell Nova"/>
          <w:spacing w:val="93"/>
        </w:rPr>
        <w:t xml:space="preserve"> </w:t>
      </w:r>
      <w:r w:rsidRPr="00AA460B">
        <w:rPr>
          <w:rFonts w:ascii="Rockwell Nova" w:hAnsi="Rockwell Nova"/>
          <w:w w:val="95"/>
        </w:rPr>
        <w:t>крупнейших</w:t>
      </w:r>
      <w:r w:rsidRPr="00AA460B">
        <w:rPr>
          <w:rFonts w:ascii="Rockwell Nova" w:hAnsi="Rockwell Nova"/>
          <w:spacing w:val="93"/>
        </w:rPr>
        <w:t xml:space="preserve"> </w:t>
      </w:r>
      <w:r w:rsidRPr="00AA460B">
        <w:rPr>
          <w:rFonts w:ascii="Rockwell Nova" w:hAnsi="Rockwell Nova"/>
          <w:w w:val="95"/>
        </w:rPr>
        <w:t>отечественных</w:t>
      </w:r>
      <w:r w:rsidRPr="00AA460B">
        <w:rPr>
          <w:rFonts w:ascii="Rockwell Nova" w:hAnsi="Rockwell Nova"/>
          <w:spacing w:val="45"/>
        </w:rPr>
        <w:t xml:space="preserve">  </w:t>
      </w:r>
      <w:r w:rsidRPr="00AA460B">
        <w:rPr>
          <w:rFonts w:ascii="Rockwell Nova" w:hAnsi="Rockwell Nova"/>
          <w:w w:val="95"/>
        </w:rPr>
        <w:t>художников-пейзажистов: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.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И.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Шишкина,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И.   И.   Левитана,   А.   К.   Саврасова,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В.   Д.   Полено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. И. Куиндж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йвазов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г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бор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еля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обрет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я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об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х.</w:t>
      </w:r>
    </w:p>
    <w:p w14:paraId="4C7ED3FD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Осуществл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ртуа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ракти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утешест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художественные музеи, участвовать в исследовательских квестах, в обсужден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печатлени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виртуальных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путешествий.</w:t>
      </w:r>
    </w:p>
    <w:p w14:paraId="38977A1C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Знать       имена       крупнейших       отечественных       портретистов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. И. Сурикова, И. Е. Репина, В. А. Серова и других (по выбору учителя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обрет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я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об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х.</w:t>
      </w:r>
    </w:p>
    <w:p w14:paraId="26345EE9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Понимать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значени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музеев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называть,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указывать,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гд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находя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 чему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посвяще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ллекции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тьяков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алере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рмитаж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е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ый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музе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зобразительныхискусств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мен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А.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С.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Пушкина.</w:t>
      </w:r>
    </w:p>
    <w:p w14:paraId="4229E936" w14:textId="77777777" w:rsidR="00EC635A" w:rsidRPr="00AA460B" w:rsidRDefault="00084880">
      <w:pPr>
        <w:pStyle w:val="a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Зна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меч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еев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меть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редставлени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ллекциях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lastRenderedPageBreak/>
        <w:t>своих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региональных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музеев.</w:t>
      </w:r>
    </w:p>
    <w:p w14:paraId="5CE48AEA" w14:textId="77777777" w:rsidR="00EC635A" w:rsidRPr="00AA460B" w:rsidRDefault="00EC635A">
      <w:pPr>
        <w:pStyle w:val="a3"/>
        <w:spacing w:before="5"/>
        <w:ind w:left="0" w:firstLine="0"/>
        <w:jc w:val="left"/>
        <w:rPr>
          <w:rFonts w:ascii="Rockwell Nova" w:hAnsi="Rockwell Nova"/>
        </w:rPr>
      </w:pPr>
    </w:p>
    <w:p w14:paraId="46B22C18" w14:textId="77777777" w:rsidR="00EC635A" w:rsidRPr="00AA460B" w:rsidRDefault="00084880">
      <w:pPr>
        <w:pStyle w:val="4"/>
        <w:spacing w:before="1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«Азбука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цифровой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графики»</w:t>
      </w:r>
    </w:p>
    <w:p w14:paraId="3C525C93" w14:textId="77777777" w:rsidR="00EC635A" w:rsidRPr="00AA460B" w:rsidRDefault="00084880">
      <w:pPr>
        <w:pStyle w:val="a3"/>
        <w:spacing w:before="5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Осваи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ё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фическ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дактор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ниям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еометрическим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фигурами, инструментам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традиционного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рисования.</w:t>
      </w:r>
    </w:p>
    <w:p w14:paraId="3EB654A9" w14:textId="77777777" w:rsidR="00EC635A" w:rsidRPr="00AA460B" w:rsidRDefault="00084880">
      <w:pPr>
        <w:pStyle w:val="a3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Применять получаемые навыки для усвоения определённых 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имер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след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йст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ит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р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итм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озиций, составления орнаментов путём различных повторений рисун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зор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т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тор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раппорт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кспериментиру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йств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мметрии;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созд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ттернов.</w:t>
      </w:r>
    </w:p>
    <w:p w14:paraId="73DAA864" w14:textId="77777777" w:rsidR="00EC635A" w:rsidRPr="00AA460B" w:rsidRDefault="00084880">
      <w:pPr>
        <w:pStyle w:val="a3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сваивать с помощью создания схемы лица человека его конструкцию 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опорци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аи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щ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ф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дакто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хематическ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менение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мимики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лица.</w:t>
      </w:r>
    </w:p>
    <w:p w14:paraId="267AEBBB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сваива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ём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един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шрифт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ектор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ображения пр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оздании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поздравительных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открыток,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афиши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др.</w:t>
      </w:r>
    </w:p>
    <w:p w14:paraId="54B231E2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60" w:left="440" w:header="0" w:footer="487" w:gutter="0"/>
          <w:cols w:space="720"/>
        </w:sectPr>
      </w:pPr>
    </w:p>
    <w:p w14:paraId="533099D8" w14:textId="77777777" w:rsidR="00EC635A" w:rsidRPr="00AA460B" w:rsidRDefault="00084880">
      <w:pPr>
        <w:pStyle w:val="a3"/>
        <w:spacing w:before="7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lastRenderedPageBreak/>
        <w:t>Осваива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ём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дактирова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цифров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отографий с помощью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компьютерной программы Picture Manager (или другой): изменение ярк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контраста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сыщенности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цвета;</w:t>
      </w:r>
      <w:r w:rsidRPr="00AA460B">
        <w:rPr>
          <w:rFonts w:ascii="Rockwell Nova" w:hAnsi="Rockwell Nova"/>
          <w:spacing w:val="1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езка</w:t>
      </w:r>
      <w:r w:rsidRPr="00AA460B">
        <w:rPr>
          <w:rFonts w:ascii="Rockwell Nova" w:hAnsi="Rockwell Nova"/>
          <w:spacing w:val="2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ображения,</w:t>
      </w:r>
      <w:r w:rsidRPr="00AA460B">
        <w:rPr>
          <w:rFonts w:ascii="Rockwell Nova" w:hAnsi="Rockwell Nova"/>
          <w:spacing w:val="2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ворот,</w:t>
      </w:r>
      <w:r w:rsidRPr="00AA460B">
        <w:rPr>
          <w:rFonts w:ascii="Rockwell Nova" w:hAnsi="Rockwell Nova"/>
          <w:spacing w:val="2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тражение.</w:t>
      </w:r>
    </w:p>
    <w:p w14:paraId="0A8ADF25" w14:textId="77777777" w:rsidR="00EC635A" w:rsidRPr="00AA460B" w:rsidRDefault="00084880">
      <w:pPr>
        <w:pStyle w:val="a3"/>
        <w:spacing w:before="4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Осуществл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ртуа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утешест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ечеств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художественные музеи и, возможно, знаменитые зарубежные художествен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музе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ановок и квестов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редложенных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учителем.</w:t>
      </w:r>
    </w:p>
    <w:p w14:paraId="0C9F4298" w14:textId="77777777" w:rsidR="00EC635A" w:rsidRPr="00AA460B" w:rsidRDefault="00EC635A">
      <w:pPr>
        <w:pStyle w:val="a3"/>
        <w:spacing w:before="11"/>
        <w:ind w:left="0" w:firstLine="0"/>
        <w:jc w:val="left"/>
        <w:rPr>
          <w:rFonts w:ascii="Rockwell Nova" w:hAnsi="Rockwell Nova"/>
          <w:sz w:val="19"/>
        </w:rPr>
      </w:pPr>
    </w:p>
    <w:p w14:paraId="54CA84E1" w14:textId="77777777" w:rsidR="00EC635A" w:rsidRPr="00AA460B" w:rsidRDefault="00084880">
      <w:pPr>
        <w:pStyle w:val="a4"/>
        <w:numPr>
          <w:ilvl w:val="0"/>
          <w:numId w:val="174"/>
        </w:numPr>
        <w:tabs>
          <w:tab w:val="left" w:pos="859"/>
        </w:tabs>
        <w:ind w:left="858" w:hanging="152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</w:t>
      </w:r>
    </w:p>
    <w:p w14:paraId="78588666" w14:textId="77777777" w:rsidR="00EC635A" w:rsidRPr="00AA460B" w:rsidRDefault="00084880">
      <w:pPr>
        <w:pStyle w:val="4"/>
        <w:spacing w:before="5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«Графика»</w:t>
      </w:r>
    </w:p>
    <w:p w14:paraId="7728EF03" w14:textId="77777777" w:rsidR="00EC635A" w:rsidRPr="00AA460B" w:rsidRDefault="00084880">
      <w:pPr>
        <w:pStyle w:val="a3"/>
        <w:spacing w:before="48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Осваивать правила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линейной и воздушной перспективы ипримен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кт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пор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г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порциона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дельны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часте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фигуры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и учить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нять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э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ни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воих рисунках.</w:t>
      </w:r>
    </w:p>
    <w:p w14:paraId="78663EF2" w14:textId="77777777" w:rsidR="00EC635A" w:rsidRPr="00AA460B" w:rsidRDefault="00084880">
      <w:pPr>
        <w:pStyle w:val="a3"/>
        <w:spacing w:before="5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иобретать представление о традиционных одеждах разных народов 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едставлени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красот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человека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культурах;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применять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эти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знани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  <w:w w:val="95"/>
        </w:rPr>
        <w:t>изображении персонажей сказанийи легенд или просто представителей народ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культур.</w:t>
      </w:r>
    </w:p>
    <w:p w14:paraId="0589C9AC" w14:textId="77777777" w:rsidR="00EC635A" w:rsidRPr="00AA460B" w:rsidRDefault="00084880">
      <w:pPr>
        <w:pStyle w:val="a3"/>
        <w:spacing w:before="2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оздавать зарисовки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амятников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течественной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ировой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рхитектуры.</w:t>
      </w:r>
    </w:p>
    <w:p w14:paraId="120A736D" w14:textId="77777777" w:rsidR="00EC635A" w:rsidRPr="00AA460B" w:rsidRDefault="00EC635A">
      <w:pPr>
        <w:pStyle w:val="a3"/>
        <w:spacing w:before="5"/>
        <w:ind w:left="0" w:firstLine="0"/>
        <w:jc w:val="left"/>
        <w:rPr>
          <w:rFonts w:ascii="Rockwell Nova" w:hAnsi="Rockwell Nova"/>
        </w:rPr>
      </w:pPr>
    </w:p>
    <w:p w14:paraId="35FAC8F5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«Живопись»</w:t>
      </w:r>
    </w:p>
    <w:p w14:paraId="70FC26DC" w14:textId="77777777" w:rsidR="00EC635A" w:rsidRPr="00AA460B" w:rsidRDefault="00084880">
      <w:pPr>
        <w:pStyle w:val="a3"/>
        <w:spacing w:before="49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Выполнять живописное изображение пейзажей разных клима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он (пейзаж гор, пейзаж степной или пустынной зоны, пейзаж, типичный 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нерусской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природы).</w:t>
      </w:r>
    </w:p>
    <w:p w14:paraId="146BA72F" w14:textId="77777777" w:rsidR="00EC635A" w:rsidRPr="00AA460B" w:rsidRDefault="00084880">
      <w:pPr>
        <w:pStyle w:val="a3"/>
        <w:spacing w:before="1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ередавать в изображении народные представления о красоте человека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оздавать образ женщины в русском народном костюме и образ мужчины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ном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костюме.</w:t>
      </w:r>
    </w:p>
    <w:p w14:paraId="00F960DD" w14:textId="77777777" w:rsidR="00EC635A" w:rsidRPr="00AA460B" w:rsidRDefault="00084880">
      <w:pPr>
        <w:pStyle w:val="a3"/>
        <w:spacing w:before="2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Приобретать опыт создания портретов женских и мужских, портр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жилого человека, детского портрета или автопортрета, портрета персонажа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(по представл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 выбранной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культурной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эпохи).</w:t>
      </w:r>
    </w:p>
    <w:p w14:paraId="7A05A6E5" w14:textId="77777777" w:rsidR="00EC635A" w:rsidRPr="00AA460B" w:rsidRDefault="00084880">
      <w:pPr>
        <w:pStyle w:val="a3"/>
        <w:spacing w:before="1" w:line="242" w:lineRule="auto"/>
        <w:ind w:left="707" w:right="319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оздавать двойной портрет (например, портрет матери и ребёнка)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обретать</w:t>
      </w:r>
      <w:r w:rsidRPr="00AA460B">
        <w:rPr>
          <w:rFonts w:ascii="Rockwell Nova" w:hAnsi="Rockwell Nova"/>
          <w:spacing w:val="-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пыт</w:t>
      </w:r>
      <w:r w:rsidRPr="00AA460B">
        <w:rPr>
          <w:rFonts w:ascii="Rockwell Nova" w:hAnsi="Rockwell Nova"/>
          <w:spacing w:val="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здания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мпозиции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му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«Древнерусский</w:t>
      </w:r>
      <w:r w:rsidRPr="00AA460B">
        <w:rPr>
          <w:rFonts w:ascii="Rockwell Nova" w:hAnsi="Rockwell Nova"/>
          <w:spacing w:val="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ород».</w:t>
      </w:r>
    </w:p>
    <w:p w14:paraId="45E08A44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Участв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ллекти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озиционного панно (аппликации из индивидуальных рисунков) на те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зд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здн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о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зд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ов), в которых выражается обобщённый обра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циональной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культуры.</w:t>
      </w:r>
    </w:p>
    <w:p w14:paraId="52252772" w14:textId="77777777" w:rsidR="00EC635A" w:rsidRPr="00AA460B" w:rsidRDefault="00EC635A">
      <w:pPr>
        <w:pStyle w:val="a3"/>
        <w:spacing w:before="2"/>
        <w:ind w:left="0" w:firstLine="0"/>
        <w:jc w:val="left"/>
        <w:rPr>
          <w:rFonts w:ascii="Rockwell Nova" w:hAnsi="Rockwell Nova"/>
        </w:rPr>
      </w:pPr>
    </w:p>
    <w:p w14:paraId="76672AF6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«Скульптура»</w:t>
      </w:r>
    </w:p>
    <w:p w14:paraId="6EE80471" w14:textId="77777777" w:rsidR="00EC635A" w:rsidRPr="00AA460B" w:rsidRDefault="00084880">
      <w:pPr>
        <w:pStyle w:val="a3"/>
        <w:spacing w:before="5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Лепка из пластилина эскиза памятника выбранному герою или участи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в коллективной разработке проекта макета мемориального комплекса (работа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выполн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ра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мори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лексах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уществующих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нашей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стране).</w:t>
      </w:r>
    </w:p>
    <w:p w14:paraId="55FF649A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</w:rPr>
      </w:pPr>
    </w:p>
    <w:p w14:paraId="41C34408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«Декоративно-прикладно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скусство»</w:t>
      </w:r>
    </w:p>
    <w:p w14:paraId="7B15C9CF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60" w:left="440" w:header="0" w:footer="487" w:gutter="0"/>
          <w:cols w:space="720"/>
        </w:sectPr>
      </w:pPr>
    </w:p>
    <w:p w14:paraId="0DEC016A" w14:textId="77777777" w:rsidR="00EC635A" w:rsidRPr="00AA460B" w:rsidRDefault="00084880">
      <w:pPr>
        <w:pStyle w:val="a3"/>
        <w:spacing w:before="75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Исслед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л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рисов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е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наментов разных народов или исторических эпох (особенности символов 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тилизова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тивов)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каз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исунк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наментов в архитектур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ежде, оформлении предметов быта у ра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ов,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разные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эпохи.</w:t>
      </w:r>
    </w:p>
    <w:p w14:paraId="31FEF2AF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Изуч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каз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кт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намент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онные мотивы и символы русской народной культуры (в деревя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резьбе и росписи по дереву, вышивке, декоре головных </w:t>
      </w:r>
      <w:r w:rsidRPr="00AA460B">
        <w:rPr>
          <w:rFonts w:ascii="Rockwell Nova" w:hAnsi="Rockwell Nova"/>
        </w:rPr>
        <w:t>уборов, орнамента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которые</w:t>
      </w:r>
      <w:r w:rsidRPr="00AA460B">
        <w:rPr>
          <w:rFonts w:ascii="Rockwell Nova" w:hAnsi="Rockwell Nova"/>
          <w:spacing w:val="-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характерны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ляпредметов</w:t>
      </w:r>
      <w:r w:rsidRPr="00AA460B">
        <w:rPr>
          <w:rFonts w:ascii="Rockwell Nova" w:hAnsi="Rockwell Nova"/>
          <w:spacing w:val="1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быта).</w:t>
      </w:r>
    </w:p>
    <w:p w14:paraId="1CB0FFBD" w14:textId="77777777" w:rsidR="00EC635A" w:rsidRPr="00AA460B" w:rsidRDefault="00084880">
      <w:pPr>
        <w:pStyle w:val="a3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</w:rPr>
        <w:t>Получ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асо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стю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головных женских уборов, особенностях мужск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дежды разных сословий, 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яз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краш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стю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жчи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нят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ожением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обществе.</w:t>
      </w:r>
    </w:p>
    <w:p w14:paraId="4D4FB92C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Познакомиться с женским и мужским костюмами в традициях ра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ов,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со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своеобразием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одежды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культура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разные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эпохи.</w:t>
      </w:r>
    </w:p>
    <w:p w14:paraId="067F99B7" w14:textId="77777777" w:rsidR="00EC635A" w:rsidRPr="00AA460B" w:rsidRDefault="00EC635A">
      <w:pPr>
        <w:pStyle w:val="a3"/>
        <w:spacing w:before="6"/>
        <w:ind w:left="0" w:firstLine="0"/>
        <w:jc w:val="left"/>
        <w:rPr>
          <w:rFonts w:ascii="Rockwell Nova" w:hAnsi="Rockwell Nova"/>
        </w:rPr>
      </w:pPr>
    </w:p>
    <w:p w14:paraId="6838B4F4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«Архитектура»</w:t>
      </w:r>
    </w:p>
    <w:p w14:paraId="6282ECAD" w14:textId="77777777" w:rsidR="00EC635A" w:rsidRPr="00AA460B" w:rsidRDefault="00084880">
      <w:pPr>
        <w:pStyle w:val="a3"/>
        <w:spacing w:before="51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Получ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струк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о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лищ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народ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яз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кружающей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природой.</w:t>
      </w:r>
    </w:p>
    <w:p w14:paraId="53BE823C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Познакомиться с конструкцией избы — традиционного деревя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л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двор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роек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оить 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маг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жать конструкцию избы; понимать и уметь объяснять тесную связ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ко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украшений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б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ункциональ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е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алей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динст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асо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ьз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е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структи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ях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ереносного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жилища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юрты.</w:t>
      </w:r>
    </w:p>
    <w:p w14:paraId="4E972C62" w14:textId="77777777" w:rsidR="00EC635A" w:rsidRPr="00AA460B" w:rsidRDefault="00084880">
      <w:pPr>
        <w:pStyle w:val="a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Име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ясн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ж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онную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конструкц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д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м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евне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рама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иболее значительных древнерусских соборов и где они находятся; име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едставление о красоте и конструктив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обенностя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амятник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усск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деревя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одчеств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е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ройст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асо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евнерусского города, его архитектурном устройстве и жизни в нём людей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ть основные конструктивные черты древнегреческого храма, уметь 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зить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е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ост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lastRenderedPageBreak/>
        <w:t>образ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евнегреческой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культуре.</w:t>
      </w:r>
    </w:p>
    <w:p w14:paraId="188E9DB8" w14:textId="77777777" w:rsidR="00EC635A" w:rsidRPr="00AA460B" w:rsidRDefault="00084880">
      <w:pPr>
        <w:pStyle w:val="a3"/>
        <w:spacing w:before="9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Име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рт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рамо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руже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: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готический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(романский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о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вропей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рода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ддий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год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сульман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четь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ть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изображать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их.</w:t>
      </w:r>
    </w:p>
    <w:p w14:paraId="324567D2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Поним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ясня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ё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ключа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имость 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ременных людей сохранения архитектурных памятников и истор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а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своей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ровой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культуры.</w:t>
      </w:r>
    </w:p>
    <w:p w14:paraId="2BACC42C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</w:rPr>
      </w:pPr>
    </w:p>
    <w:p w14:paraId="1DEEA082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«Восприяти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оизведений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скусства»</w:t>
      </w:r>
    </w:p>
    <w:p w14:paraId="66904A81" w14:textId="77777777" w:rsidR="00EC635A" w:rsidRPr="00AA460B" w:rsidRDefault="00084880">
      <w:pPr>
        <w:pStyle w:val="a3"/>
        <w:spacing w:before="54"/>
        <w:ind w:right="319"/>
        <w:rPr>
          <w:rFonts w:ascii="Rockwell Nova" w:hAnsi="Rockwell Nova"/>
        </w:rPr>
      </w:pPr>
      <w:r w:rsidRPr="00AA460B">
        <w:rPr>
          <w:rFonts w:ascii="Rockwell Nova" w:hAnsi="Rockwell Nova"/>
        </w:rPr>
        <w:t>Формировать восприятие произведений искусства на темы истории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традиций</w:t>
      </w:r>
      <w:r w:rsidRPr="00AA460B">
        <w:rPr>
          <w:rFonts w:ascii="Rockwell Nova" w:hAnsi="Rockwell Nova"/>
          <w:spacing w:val="1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усской</w:t>
      </w:r>
      <w:r w:rsidRPr="00AA460B">
        <w:rPr>
          <w:rFonts w:ascii="Rockwell Nova" w:hAnsi="Rockwell Nova"/>
          <w:spacing w:val="1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течественной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ультуры</w:t>
      </w:r>
      <w:r w:rsidRPr="00AA460B">
        <w:rPr>
          <w:rFonts w:ascii="Rockwell Nova" w:hAnsi="Rockwell Nova"/>
          <w:spacing w:val="1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произведения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.</w:t>
      </w:r>
      <w:r w:rsidRPr="00AA460B">
        <w:rPr>
          <w:rFonts w:ascii="Rockwell Nova" w:hAnsi="Rockwell Nova"/>
          <w:spacing w:val="4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.</w:t>
      </w:r>
      <w:r w:rsidRPr="00AA460B">
        <w:rPr>
          <w:rFonts w:ascii="Rockwell Nova" w:hAnsi="Rockwell Nova"/>
          <w:spacing w:val="4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аснецова,</w:t>
      </w:r>
      <w:r w:rsidRPr="00AA460B">
        <w:rPr>
          <w:rFonts w:ascii="Rockwell Nova" w:hAnsi="Rockwell Nova"/>
          <w:spacing w:val="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.</w:t>
      </w:r>
    </w:p>
    <w:p w14:paraId="4887284E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60" w:left="440" w:header="0" w:footer="487" w:gutter="0"/>
          <w:cols w:space="720"/>
        </w:sectPr>
      </w:pPr>
    </w:p>
    <w:p w14:paraId="04221254" w14:textId="77777777" w:rsidR="00EC635A" w:rsidRPr="00AA460B" w:rsidRDefault="00084880">
      <w:pPr>
        <w:pStyle w:val="a3"/>
        <w:spacing w:before="73"/>
        <w:ind w:right="315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 xml:space="preserve">М.  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аснецова,    Б.    М.    Кустодиева,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В.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И.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Сурикова,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К.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А.   Коровин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А. Г. Венецианова, А. П. Рябушкина,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>И.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>Я.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>Билибина</w:t>
      </w:r>
      <w:r w:rsidRPr="00AA460B">
        <w:rPr>
          <w:rFonts w:ascii="Rockwell Nova" w:hAnsi="Rockwell Nova"/>
        </w:rPr>
        <w:t xml:space="preserve">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г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бор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еля).</w:t>
      </w:r>
    </w:p>
    <w:p w14:paraId="2A25D9C3" w14:textId="77777777" w:rsidR="00EC635A" w:rsidRPr="00AA460B" w:rsidRDefault="00084880">
      <w:pPr>
        <w:pStyle w:val="a3"/>
        <w:spacing w:before="2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Иметь образные представления о каменном древнерусском зодчест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Москов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емл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вгород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инец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сков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о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зански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кремль и другие с учётом местных архитектурных комплексов, в том чис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настырских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мятник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ревя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одче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архитектурны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комплекс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острове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Кижи).</w:t>
      </w:r>
    </w:p>
    <w:p w14:paraId="091FDEFE" w14:textId="77777777" w:rsidR="00EC635A" w:rsidRPr="00AA460B" w:rsidRDefault="00084880">
      <w:pPr>
        <w:pStyle w:val="a3"/>
        <w:ind w:right="320"/>
        <w:rPr>
          <w:rFonts w:ascii="Rockwell Nova" w:hAnsi="Rockwell Nova"/>
        </w:rPr>
      </w:pPr>
      <w:r w:rsidRPr="00AA460B">
        <w:rPr>
          <w:rFonts w:ascii="Rockwell Nova" w:hAnsi="Rockwell Nova"/>
        </w:rPr>
        <w:t>Узнавать соборы Московского Кремля, Софийский собор в Велик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вгороде,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храм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Покрова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Нерли.</w:t>
      </w:r>
    </w:p>
    <w:p w14:paraId="26BA5EE3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Уме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зывать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объяснять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памятника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К.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Минину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.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Пожарскому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скульптора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И.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П.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Мартоса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Москве.</w:t>
      </w:r>
    </w:p>
    <w:p w14:paraId="56D6EF2C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Зн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зна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мятн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ибол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и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мемориальных ансамблей и уметь объяснять их особое значение в жизни люде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мемориальные ансамбли: Могила Неизвестного Солдат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оскве;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амятник-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ансамбл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Героя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линград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итвы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маев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ргане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Воин-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свободитель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рлинск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птов-парке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скарёв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мориа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нкт-Петербурге и другие по выбору учителя); знать о правилах пове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осещении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мемориальных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памятников.</w:t>
      </w:r>
    </w:p>
    <w:p w14:paraId="0EA25A7B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Име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рхитектур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корати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зи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евн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е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г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ах Древнего мира, в том числе Древнего Востока; уметь обсужд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произведения.</w:t>
      </w:r>
    </w:p>
    <w:p w14:paraId="0575DEF4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Узнавать, различать общий вид и представлять основные компонен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струк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романских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оров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архитектурного устройства мусульманских </w:t>
      </w:r>
      <w:r w:rsidRPr="00AA460B">
        <w:rPr>
          <w:rFonts w:ascii="Rockwell Nova" w:hAnsi="Rockwell Nova"/>
        </w:rPr>
        <w:t>мечетей; иметь представление об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рхитектурном своеобразииздания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буддийской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пагоды.</w:t>
      </w:r>
    </w:p>
    <w:p w14:paraId="15F6E7F2" w14:textId="77777777" w:rsidR="00EC635A" w:rsidRPr="00AA460B" w:rsidRDefault="00084880">
      <w:pPr>
        <w:pStyle w:val="a3"/>
        <w:spacing w:before="1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Приводить примеры произведений великих европейских художников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еонард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нч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фаэл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мбрандт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кассо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г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бор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еля).</w:t>
      </w:r>
    </w:p>
    <w:p w14:paraId="3C2CF652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</w:rPr>
      </w:pPr>
    </w:p>
    <w:p w14:paraId="23F2859A" w14:textId="77777777" w:rsidR="00EC635A" w:rsidRPr="00AA460B" w:rsidRDefault="00084880">
      <w:pPr>
        <w:pStyle w:val="4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«Азбука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цифровой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графики»</w:t>
      </w:r>
    </w:p>
    <w:p w14:paraId="29FC284F" w14:textId="77777777" w:rsidR="00EC635A" w:rsidRPr="00AA460B" w:rsidRDefault="00084880">
      <w:pPr>
        <w:pStyle w:val="a3"/>
        <w:spacing w:before="5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Осваивать правила линейной и воздушной перспективы с помощ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фических изображений и их варьирования в компьютерной программ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Paint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ризон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ч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ход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спекти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кращений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lastRenderedPageBreak/>
        <w:t>цвето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тональны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зменений.</w:t>
      </w:r>
    </w:p>
    <w:p w14:paraId="49A31D7D" w14:textId="77777777" w:rsidR="00EC635A" w:rsidRPr="00AA460B" w:rsidRDefault="00084880">
      <w:pPr>
        <w:pStyle w:val="a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Моделир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фическ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дактор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щ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струмен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еометр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гу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струкц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о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естьян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деревянного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  <w:spacing w:val="-1"/>
        </w:rPr>
        <w:t>дома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  <w:spacing w:val="-1"/>
        </w:rPr>
        <w:t>(избы)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  <w:spacing w:val="-1"/>
        </w:rPr>
        <w:t>и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  <w:spacing w:val="-1"/>
        </w:rPr>
        <w:t>различные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  <w:spacing w:val="-1"/>
        </w:rPr>
        <w:t>вариантыего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устройства.</w:t>
      </w:r>
    </w:p>
    <w:p w14:paraId="11AF267F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Использовать поисковую систему для знакомства с разными вид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ревянного дом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збы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традициями 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её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украшений.</w:t>
      </w:r>
    </w:p>
    <w:p w14:paraId="076480B3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Осваивать строение юрты, моделируя её конструкцию в графическ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дактор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щ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струмен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еометр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гур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ход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исковой системе разнообразные модели юрты, её украшения, внешний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утренний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вид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юрты.</w:t>
      </w:r>
    </w:p>
    <w:p w14:paraId="35AA0D19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60" w:left="440" w:header="0" w:footer="487" w:gutter="0"/>
          <w:cols w:space="720"/>
        </w:sectPr>
      </w:pPr>
    </w:p>
    <w:p w14:paraId="57C54927" w14:textId="77777777" w:rsidR="00EC635A" w:rsidRPr="00AA460B" w:rsidRDefault="00084880">
      <w:pPr>
        <w:pStyle w:val="a3"/>
        <w:spacing w:before="7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Моделир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фическ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дактор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щ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струмен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еометр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гу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струк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рамо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да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каменный православный собор с закомарами, с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дами-нефам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аво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полом;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готически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оманский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собор;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пагода;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мечеть).</w:t>
      </w:r>
    </w:p>
    <w:p w14:paraId="46944B8A" w14:textId="77777777" w:rsidR="00EC635A" w:rsidRPr="00AA460B" w:rsidRDefault="00084880">
      <w:pPr>
        <w:pStyle w:val="a3"/>
        <w:spacing w:before="2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Постро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порции фиг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фическ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дактор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щ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еометр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гу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ней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з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аз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виж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виг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г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у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имац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хематического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дви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).</w:t>
      </w:r>
    </w:p>
    <w:p w14:paraId="4222B5F7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своить анимацию простого повторяющегося движения изображ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иртуальном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редакторе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GIF-анимации.</w:t>
      </w:r>
    </w:p>
    <w:p w14:paraId="48AB8D7C" w14:textId="77777777" w:rsidR="00EC635A" w:rsidRPr="00AA460B" w:rsidRDefault="00084880">
      <w:pPr>
        <w:pStyle w:val="a3"/>
        <w:ind w:right="314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своить и проводить компьютерные презентации в программе PowerPoint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аем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ир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иско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стем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уж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ственных фотограф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тограф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рисунков; делать шрифтовые надписи наиболее важных определений, названий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оложений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которые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надо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помнить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знать.</w:t>
      </w:r>
    </w:p>
    <w:p w14:paraId="785FB632" w14:textId="77777777" w:rsidR="00EC635A" w:rsidRPr="00AA460B" w:rsidRDefault="00084880">
      <w:pPr>
        <w:pStyle w:val="a3"/>
        <w:spacing w:before="1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овершать виртуальные тематические путешествия по художественны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музеям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мира.</w:t>
      </w:r>
    </w:p>
    <w:p w14:paraId="0ADD8870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60" w:left="440" w:header="0" w:footer="487" w:gutter="0"/>
          <w:cols w:space="720"/>
        </w:sectPr>
      </w:pPr>
    </w:p>
    <w:p w14:paraId="6FC7F64B" w14:textId="77777777" w:rsidR="00EC635A" w:rsidRPr="00AA460B" w:rsidRDefault="00084880">
      <w:pPr>
        <w:pStyle w:val="4"/>
        <w:spacing w:before="80" w:after="22"/>
        <w:ind w:left="173" w:right="349"/>
        <w:jc w:val="center"/>
        <w:rPr>
          <w:rFonts w:ascii="Rockwell Nova" w:hAnsi="Rockwell Nova"/>
        </w:rPr>
      </w:pPr>
      <w:bookmarkStart w:id="20" w:name="_bookmark20"/>
      <w:bookmarkEnd w:id="20"/>
      <w:r w:rsidRPr="00AA460B">
        <w:rPr>
          <w:rFonts w:ascii="Rockwell Nova" w:hAnsi="Rockwell Nova"/>
        </w:rPr>
        <w:lastRenderedPageBreak/>
        <w:t>МУЗЫКА</w:t>
      </w:r>
    </w:p>
    <w:p w14:paraId="654091A1" w14:textId="77777777" w:rsidR="00EC635A" w:rsidRPr="00AA460B" w:rsidRDefault="00BE54CB">
      <w:pPr>
        <w:pStyle w:val="a3"/>
        <w:spacing w:line="20" w:lineRule="exact"/>
        <w:ind w:left="112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0D51BAF2">
          <v:group id="_x0000_s1049" style="width:336.5pt;height:.5pt;mso-position-horizontal-relative:char;mso-position-vertical-relative:line" coordsize="6730,10">
            <v:rect id="_x0000_s1050" style="position:absolute;width:6730;height:10" fillcolor="black" stroked="f"/>
            <w10:anchorlock/>
          </v:group>
        </w:pict>
      </w:r>
    </w:p>
    <w:p w14:paraId="791FCD63" w14:textId="77777777" w:rsidR="00EC635A" w:rsidRPr="00AA460B" w:rsidRDefault="00084880">
      <w:pPr>
        <w:pStyle w:val="a3"/>
        <w:spacing w:before="158"/>
        <w:ind w:right="313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ч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ык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авле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Требова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 результат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ль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государственном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образовательном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стандарте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начального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общего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образовани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учётом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распределённых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модулям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проверяемых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требований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результатам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  <w:w w:val="95"/>
        </w:rPr>
        <w:t>освоения основной образовательной программы начального общего образовани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ст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уе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уховно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равст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ной в Пример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добре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е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УМО от02.06.2020). Программа разработана с учётом актуальных целей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задач обучения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и воспитания, развития обучающихся иусловий, необходим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для достижения личностных, метапредметных и предметных результатов пр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своении предме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ласти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«Искусство»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(Музыка).</w:t>
      </w:r>
    </w:p>
    <w:p w14:paraId="5417517D" w14:textId="77777777" w:rsidR="00EC635A" w:rsidRPr="00AA460B" w:rsidRDefault="00EC635A">
      <w:pPr>
        <w:pStyle w:val="a3"/>
        <w:spacing w:before="9"/>
        <w:ind w:left="0" w:firstLine="0"/>
        <w:jc w:val="left"/>
        <w:rPr>
          <w:rFonts w:ascii="Rockwell Nova" w:hAnsi="Rockwell Nova"/>
        </w:rPr>
      </w:pPr>
    </w:p>
    <w:p w14:paraId="1D9E1270" w14:textId="77777777" w:rsidR="00EC635A" w:rsidRPr="00AA460B" w:rsidRDefault="00084880">
      <w:pPr>
        <w:pStyle w:val="4"/>
        <w:spacing w:after="22"/>
        <w:ind w:left="169" w:right="349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ПОЯСНИТЕЛЬНАЯ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ЗАПИСКА</w:t>
      </w:r>
    </w:p>
    <w:p w14:paraId="543606FD" w14:textId="77777777" w:rsidR="00EC635A" w:rsidRPr="00AA460B" w:rsidRDefault="00BE54CB">
      <w:pPr>
        <w:pStyle w:val="a3"/>
        <w:spacing w:line="20" w:lineRule="exact"/>
        <w:ind w:left="112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53938169">
          <v:group id="_x0000_s1047" style="width:336.5pt;height:.5pt;mso-position-horizontal-relative:char;mso-position-vertical-relative:line" coordsize="6730,10">
            <v:rect id="_x0000_s1048" style="position:absolute;width:6730;height:10" fillcolor="black" stroked="f"/>
            <w10:anchorlock/>
          </v:group>
        </w:pict>
      </w:r>
    </w:p>
    <w:p w14:paraId="37B6E982" w14:textId="77777777" w:rsidR="00EC635A" w:rsidRPr="00AA460B" w:rsidRDefault="00084880">
      <w:pPr>
        <w:pStyle w:val="a3"/>
        <w:ind w:left="410" w:right="122" w:firstLine="0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ОБЩА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ХАРАКТЕРИСТИКА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«МУЗЫКА»</w:t>
      </w:r>
    </w:p>
    <w:p w14:paraId="7F28F2A5" w14:textId="77777777" w:rsidR="00EC635A" w:rsidRPr="00AA460B" w:rsidRDefault="00084880">
      <w:pPr>
        <w:pStyle w:val="a3"/>
        <w:spacing w:before="38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Музы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отъемлем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т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след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муникац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аж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ы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новления личности младшего школьника — как способ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ы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выражени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естественного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радост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ровосприятия.</w:t>
      </w:r>
    </w:p>
    <w:p w14:paraId="60F19CA6" w14:textId="77777777" w:rsidR="00EC635A" w:rsidRPr="00AA460B" w:rsidRDefault="00084880">
      <w:pPr>
        <w:pStyle w:val="a3"/>
        <w:ind w:right="311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ио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ык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обходим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лож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дущ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ыкальной куль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формир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ногообраз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явл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ык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искусства в жизни современного человека и общества. Поэтому в содержан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лж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ы различ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с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ык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искусства: фольклор, классическая, современная музыка, в том числе наиболе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остой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зц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ассов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узыкаль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ультуры (джаз,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эстрада,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музык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кино и др.). При этом наиболее эффективной формой освоения музыкальног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скусств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практическое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музицировани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пение,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игра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доступны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 xml:space="preserve">музыкальных инструментах, различные формы музыкального </w:t>
      </w:r>
      <w:r w:rsidRPr="00AA460B">
        <w:rPr>
          <w:rFonts w:ascii="Rockwell Nova" w:hAnsi="Rockwell Nova"/>
          <w:w w:val="95"/>
        </w:rPr>
        <w:lastRenderedPageBreak/>
        <w:t>движения. В ход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акти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ык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сходи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епен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2"/>
        </w:rPr>
        <w:t>элементов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  <w:spacing w:val="-1"/>
        </w:rPr>
        <w:t>музыкального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  <w:spacing w:val="-1"/>
        </w:rPr>
        <w:t>языка,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  <w:spacing w:val="-1"/>
        </w:rPr>
        <w:t>понимание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основных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  <w:spacing w:val="-1"/>
        </w:rPr>
        <w:t>жанровых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особенностей,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принципов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форм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музыки.</w:t>
      </w:r>
    </w:p>
    <w:p w14:paraId="30137E1F" w14:textId="77777777" w:rsidR="00EC635A" w:rsidRPr="00AA460B" w:rsidRDefault="00084880">
      <w:pPr>
        <w:pStyle w:val="a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усматрив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комст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которым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количеством явлений, фактов музыкальной культуры (знание музык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амил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озитор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нителе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еци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рминологии и т. п.). Однако этотуровень содержания обучения не 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главным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начительн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боле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ажны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являетс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ормиров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эстетическ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отребносте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жи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зн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ысл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увст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ояний, отношений к жизни, самому себе, другим людям, которые несёт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себе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  <w:spacing w:val="-1"/>
        </w:rPr>
        <w:t>музыка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  <w:spacing w:val="-1"/>
        </w:rPr>
        <w:t>как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  <w:spacing w:val="-1"/>
        </w:rPr>
        <w:t>«искусство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интонируемого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смысла»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(Б.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В.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Асафьев).</w:t>
      </w:r>
    </w:p>
    <w:p w14:paraId="76DA41BA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Свойствен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ыкаль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рият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дентификация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рическ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ероем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произведения (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. Медушевский)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уникальным</w:t>
      </w:r>
    </w:p>
    <w:p w14:paraId="2E186DF0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60" w:left="440" w:header="0" w:footer="487" w:gutter="0"/>
          <w:cols w:space="720"/>
        </w:sectPr>
      </w:pPr>
    </w:p>
    <w:p w14:paraId="7A3E6348" w14:textId="77777777" w:rsidR="00EC635A" w:rsidRPr="00AA460B" w:rsidRDefault="00084880">
      <w:pPr>
        <w:pStyle w:val="a3"/>
        <w:spacing w:before="73"/>
        <w:ind w:right="31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психологическ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ханизм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ровоззр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бён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посредованны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едирективны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утём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этому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лючевы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омент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ставлении программы является отбор репертуара, который должен сочетать 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еб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чест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упнос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со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ен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истеме базовых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национальных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ценностей.</w:t>
      </w:r>
    </w:p>
    <w:p w14:paraId="4673ABDB" w14:textId="77777777" w:rsidR="00EC635A" w:rsidRPr="00AA460B" w:rsidRDefault="00084880">
      <w:pPr>
        <w:pStyle w:val="a3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Одн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иболее важ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авл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ык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моцион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ллек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ре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ы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увст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рия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ы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у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моциональ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знаннос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флексивная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установ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и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целом.</w:t>
      </w:r>
    </w:p>
    <w:p w14:paraId="5E94BD35" w14:textId="77777777" w:rsidR="00EC635A" w:rsidRPr="00AA460B" w:rsidRDefault="00084880">
      <w:pPr>
        <w:pStyle w:val="a3"/>
        <w:spacing w:before="2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Особ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л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ык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нят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ладш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надлежи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ов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сматрива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иро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ект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кр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ём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од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утренне присущих самому искусству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— от традиционных фольклор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атрализова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вуков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провизация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авленным на освоение жанровых особенностей, элементов музыкального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языка,композиционных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принципов.</w:t>
      </w:r>
    </w:p>
    <w:p w14:paraId="0B2B937E" w14:textId="77777777" w:rsidR="00EC635A" w:rsidRPr="00AA460B" w:rsidRDefault="00084880">
      <w:pPr>
        <w:pStyle w:val="a3"/>
        <w:spacing w:before="177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Пример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ч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работа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аз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одической помощи учителю музыки в создании рабочей программы 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му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редмет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Музыка»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на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позволит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учителю:</w:t>
      </w:r>
    </w:p>
    <w:p w14:paraId="21C5F835" w14:textId="77777777" w:rsidR="00EC635A" w:rsidRPr="00AA460B" w:rsidRDefault="00084880">
      <w:pPr>
        <w:pStyle w:val="a4"/>
        <w:numPr>
          <w:ilvl w:val="0"/>
          <w:numId w:val="173"/>
        </w:numPr>
        <w:tabs>
          <w:tab w:val="left" w:pos="1390"/>
        </w:tabs>
        <w:spacing w:before="1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еали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пода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рем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хо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ирова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стны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тапредме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зультат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учения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формулирован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едерально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осударственно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м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андарте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ого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го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;</w:t>
      </w:r>
    </w:p>
    <w:p w14:paraId="42CFBBE8" w14:textId="77777777" w:rsidR="00EC635A" w:rsidRPr="00AA460B" w:rsidRDefault="00084880">
      <w:pPr>
        <w:pStyle w:val="a4"/>
        <w:numPr>
          <w:ilvl w:val="0"/>
          <w:numId w:val="173"/>
        </w:numPr>
        <w:tabs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уктур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ируем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 и содержание учебного предмета «Музыка» по годам обучения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соответствии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ГОС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О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утв.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казом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нистерства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ук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Ф от 17 декабря 2010 г. № 1897, с изменениями и дополнениями от 29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кабря 2014 г., 31 декабря 2015 г., 11 декабря 2020 г.); Примерной осно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грамм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дак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токо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№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1/20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04.02.2020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федер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-методи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динения по общему образованию); Примерной программой воспит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добре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едер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-методи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ди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му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ю,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токол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2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юня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2020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.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№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2/20);</w:t>
      </w:r>
    </w:p>
    <w:p w14:paraId="36688507" w14:textId="77777777" w:rsidR="00EC635A" w:rsidRPr="00AA460B" w:rsidRDefault="00084880">
      <w:pPr>
        <w:pStyle w:val="a4"/>
        <w:numPr>
          <w:ilvl w:val="0"/>
          <w:numId w:val="173"/>
        </w:numPr>
        <w:tabs>
          <w:tab w:val="left" w:pos="1390"/>
        </w:tabs>
        <w:spacing w:before="11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зработ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алендарно-тематическо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ланирова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ётом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кре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гион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уя рекомендованное в рабочей программе примерное распреде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мен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ё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дела/тем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кж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е основные виды учебной деятельности для освоения учеб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а.</w:t>
      </w:r>
    </w:p>
    <w:p w14:paraId="62C43DE6" w14:textId="77777777" w:rsidR="00EC635A" w:rsidRPr="00AA460B" w:rsidRDefault="00084880">
      <w:pPr>
        <w:pStyle w:val="a3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ЦЕЛ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ЗАДАЧ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«МУЗЫКА»</w:t>
      </w:r>
    </w:p>
    <w:p w14:paraId="1D879106" w14:textId="77777777" w:rsidR="00EC635A" w:rsidRPr="00AA460B" w:rsidRDefault="00084880">
      <w:pPr>
        <w:pStyle w:val="a3"/>
        <w:spacing w:before="61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Музыка жизненно необходима для полноценного развития младш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о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зн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ц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кального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вклада</w:t>
      </w:r>
      <w:r w:rsidRPr="00AA460B">
        <w:rPr>
          <w:rFonts w:ascii="Rockwell Nova" w:hAnsi="Rockwell Nova"/>
          <w:spacing w:val="48"/>
        </w:rPr>
        <w:t xml:space="preserve"> </w:t>
      </w:r>
      <w:r w:rsidRPr="00AA460B">
        <w:rPr>
          <w:rFonts w:ascii="Rockwell Nova" w:hAnsi="Rockwell Nova"/>
        </w:rPr>
        <w:t>искусства</w:t>
      </w:r>
      <w:r w:rsidRPr="00AA460B">
        <w:rPr>
          <w:rFonts w:ascii="Rockwell Nova" w:hAnsi="Rockwell Nova"/>
          <w:spacing w:val="48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47"/>
        </w:rPr>
        <w:t xml:space="preserve"> </w:t>
      </w:r>
      <w:r w:rsidRPr="00AA460B">
        <w:rPr>
          <w:rFonts w:ascii="Rockwell Nova" w:hAnsi="Rockwell Nova"/>
        </w:rPr>
        <w:t>образование</w:t>
      </w:r>
      <w:r w:rsidRPr="00AA460B">
        <w:rPr>
          <w:rFonts w:ascii="Rockwell Nova" w:hAnsi="Rockwell Nova"/>
          <w:spacing w:val="4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41"/>
        </w:rPr>
        <w:t xml:space="preserve"> </w:t>
      </w:r>
      <w:r w:rsidRPr="00AA460B">
        <w:rPr>
          <w:rFonts w:ascii="Rockwell Nova" w:hAnsi="Rockwell Nova"/>
        </w:rPr>
        <w:t>воспитание</w:t>
      </w:r>
      <w:r w:rsidRPr="00AA460B">
        <w:rPr>
          <w:rFonts w:ascii="Rockwell Nova" w:hAnsi="Rockwell Nova"/>
          <w:spacing w:val="44"/>
        </w:rPr>
        <w:t xml:space="preserve"> </w:t>
      </w:r>
      <w:r w:rsidRPr="00AA460B">
        <w:rPr>
          <w:rFonts w:ascii="Rockwell Nova" w:hAnsi="Rockwell Nova"/>
        </w:rPr>
        <w:t>делает</w:t>
      </w:r>
    </w:p>
    <w:p w14:paraId="74D35F4E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60" w:left="440" w:header="0" w:footer="487" w:gutter="0"/>
          <w:cols w:space="720"/>
        </w:sectPr>
      </w:pPr>
    </w:p>
    <w:p w14:paraId="6BFC2227" w14:textId="77777777" w:rsidR="00EC635A" w:rsidRPr="00AA460B" w:rsidRDefault="00084880">
      <w:pPr>
        <w:pStyle w:val="a3"/>
        <w:spacing w:before="73"/>
        <w:ind w:firstLine="0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lastRenderedPageBreak/>
        <w:t>неприменимыми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критерии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утилитарности.</w:t>
      </w:r>
    </w:p>
    <w:p w14:paraId="42B724E2" w14:textId="77777777" w:rsidR="00EC635A" w:rsidRPr="00AA460B" w:rsidRDefault="00084880">
      <w:pPr>
        <w:pStyle w:val="a3"/>
        <w:ind w:right="315"/>
        <w:rPr>
          <w:rFonts w:ascii="Rockwell Nova" w:hAnsi="Rockwell Nova"/>
        </w:rPr>
      </w:pPr>
      <w:r w:rsidRPr="00AA460B">
        <w:rPr>
          <w:rFonts w:ascii="Rockwell Nova" w:hAnsi="Rockwell Nova"/>
        </w:rPr>
        <w:t>Основ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ык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с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ухо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ык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ллектив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ы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жи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зн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ециф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лекс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моц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увст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де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рождае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туаци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стет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рия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ости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ре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жива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выра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ре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тв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уховно-нравствен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новле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утк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утренне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р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г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ре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ы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творче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переживания).</w:t>
      </w:r>
    </w:p>
    <w:p w14:paraId="070ECF8A" w14:textId="77777777" w:rsidR="00EC635A" w:rsidRPr="00AA460B" w:rsidRDefault="00084880">
      <w:pPr>
        <w:pStyle w:val="a3"/>
        <w:spacing w:before="2"/>
        <w:ind w:right="322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крет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существляется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следующим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направлениям:</w:t>
      </w:r>
    </w:p>
    <w:p w14:paraId="5E3CA803" w14:textId="77777777" w:rsidR="00EC635A" w:rsidRPr="00AA460B" w:rsidRDefault="00084880">
      <w:pPr>
        <w:pStyle w:val="a4"/>
        <w:numPr>
          <w:ilvl w:val="0"/>
          <w:numId w:val="172"/>
        </w:numPr>
        <w:tabs>
          <w:tab w:val="left" w:pos="1390"/>
        </w:tabs>
        <w:ind w:right="3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анов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стем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ст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моционально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вательной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феры;</w:t>
      </w:r>
    </w:p>
    <w:p w14:paraId="580674D9" w14:textId="77777777" w:rsidR="00EC635A" w:rsidRPr="00AA460B" w:rsidRDefault="00084880">
      <w:pPr>
        <w:pStyle w:val="a4"/>
        <w:numPr>
          <w:ilvl w:val="0"/>
          <w:numId w:val="172"/>
        </w:numPr>
        <w:tabs>
          <w:tab w:val="left" w:pos="1390"/>
        </w:tabs>
        <w:ind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звит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требност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щен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изведения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кусства,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зн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кус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ниверс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ого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ражени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огообразия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;</w:t>
      </w:r>
    </w:p>
    <w:p w14:paraId="0ABD890B" w14:textId="77777777" w:rsidR="00EC635A" w:rsidRPr="00AA460B" w:rsidRDefault="00084880">
      <w:pPr>
        <w:pStyle w:val="a4"/>
        <w:numPr>
          <w:ilvl w:val="0"/>
          <w:numId w:val="172"/>
        </w:numPr>
        <w:tabs>
          <w:tab w:val="left" w:pos="1390"/>
        </w:tabs>
        <w:ind w:right="32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ор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бён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нутренней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тиваци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ицированию.</w:t>
      </w:r>
    </w:p>
    <w:p w14:paraId="243F272A" w14:textId="77777777" w:rsidR="00EC635A" w:rsidRPr="00AA460B" w:rsidRDefault="00084880">
      <w:pPr>
        <w:pStyle w:val="a3"/>
        <w:ind w:left="70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Важнейшими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задачам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школ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являются:</w:t>
      </w:r>
    </w:p>
    <w:p w14:paraId="25CE4AA1" w14:textId="77777777" w:rsidR="00EC635A" w:rsidRPr="00AA460B" w:rsidRDefault="00084880">
      <w:pPr>
        <w:pStyle w:val="a4"/>
        <w:numPr>
          <w:ilvl w:val="0"/>
          <w:numId w:val="171"/>
        </w:numPr>
        <w:tabs>
          <w:tab w:val="left" w:pos="1389"/>
          <w:tab w:val="left" w:pos="1390"/>
        </w:tabs>
        <w:spacing w:before="3"/>
        <w:ind w:right="3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Формирова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эмоционально-ценност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зывчивост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красное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кусстве.</w:t>
      </w:r>
    </w:p>
    <w:p w14:paraId="7611CA31" w14:textId="77777777" w:rsidR="00EC635A" w:rsidRPr="00AA460B" w:rsidRDefault="00084880">
      <w:pPr>
        <w:pStyle w:val="a4"/>
        <w:numPr>
          <w:ilvl w:val="0"/>
          <w:numId w:val="171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итив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гляд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ающ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армонизац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одейств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о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о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им соб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рез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упные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ы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ицирования.</w:t>
      </w:r>
    </w:p>
    <w:p w14:paraId="2386B37D" w14:textId="77777777" w:rsidR="00EC635A" w:rsidRPr="00AA460B" w:rsidRDefault="00084880">
      <w:pPr>
        <w:pStyle w:val="a4"/>
        <w:numPr>
          <w:ilvl w:val="0"/>
          <w:numId w:val="171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знанного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рия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музыкальных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.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общение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человеческим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уховнымценностям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рез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ый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нутренний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моционального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живания.</w:t>
      </w:r>
    </w:p>
    <w:p w14:paraId="01A0754A" w14:textId="77777777" w:rsidR="00EC635A" w:rsidRPr="00AA460B" w:rsidRDefault="00084880">
      <w:pPr>
        <w:pStyle w:val="a4"/>
        <w:numPr>
          <w:ilvl w:val="0"/>
          <w:numId w:val="171"/>
        </w:numPr>
        <w:tabs>
          <w:tab w:val="left" w:pos="1389"/>
          <w:tab w:val="left" w:pos="1390"/>
        </w:tabs>
        <w:ind w:right="3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ви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моцион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ллек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ст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м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вательными и регулятивными универсальными учебными действиями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Развитие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ассоциативного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мышления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родуктивного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ображения.</w:t>
      </w:r>
    </w:p>
    <w:p w14:paraId="03C0582D" w14:textId="77777777" w:rsidR="00EC635A" w:rsidRPr="00AA460B" w:rsidRDefault="00084880">
      <w:pPr>
        <w:pStyle w:val="a4"/>
        <w:numPr>
          <w:ilvl w:val="0"/>
          <w:numId w:val="171"/>
        </w:numPr>
        <w:tabs>
          <w:tab w:val="left" w:pos="1389"/>
          <w:tab w:val="left" w:pos="1390"/>
        </w:tabs>
        <w:ind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владе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метны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мения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выка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лич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ах практи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ицирования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ве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бён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 искусств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ре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ообразие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ов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ой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lastRenderedPageBreak/>
        <w:t>деятельности,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:</w:t>
      </w:r>
    </w:p>
    <w:p w14:paraId="050363FC" w14:textId="77777777" w:rsidR="00EC635A" w:rsidRPr="00AA460B" w:rsidRDefault="00084880">
      <w:pPr>
        <w:pStyle w:val="a4"/>
        <w:numPr>
          <w:ilvl w:val="0"/>
          <w:numId w:val="170"/>
        </w:numPr>
        <w:tabs>
          <w:tab w:val="left" w:pos="1390"/>
        </w:tabs>
        <w:ind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луш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оспитание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мо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ушателя);</w:t>
      </w:r>
    </w:p>
    <w:p w14:paraId="6E1F6AE8" w14:textId="77777777" w:rsidR="00EC635A" w:rsidRPr="00AA460B" w:rsidRDefault="00084880">
      <w:pPr>
        <w:pStyle w:val="a4"/>
        <w:numPr>
          <w:ilvl w:val="0"/>
          <w:numId w:val="170"/>
        </w:numPr>
        <w:tabs>
          <w:tab w:val="left" w:pos="1390"/>
        </w:tabs>
        <w:ind w:left="140" w:right="3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н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е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р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уп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струментах);</w:t>
      </w:r>
    </w:p>
    <w:p w14:paraId="4655353A" w14:textId="77777777" w:rsidR="00EC635A" w:rsidRPr="00AA460B" w:rsidRDefault="00084880">
      <w:pPr>
        <w:pStyle w:val="a4"/>
        <w:numPr>
          <w:ilvl w:val="0"/>
          <w:numId w:val="170"/>
        </w:numPr>
        <w:tabs>
          <w:tab w:val="left" w:pos="1390"/>
        </w:tabs>
        <w:ind w:left="140" w:right="3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чин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элемен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провиз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позиции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ранжировки);</w:t>
      </w:r>
    </w:p>
    <w:p w14:paraId="4DE7CC82" w14:textId="77777777" w:rsidR="00EC635A" w:rsidRPr="00AA460B" w:rsidRDefault="00084880">
      <w:pPr>
        <w:pStyle w:val="a4"/>
        <w:numPr>
          <w:ilvl w:val="0"/>
          <w:numId w:val="170"/>
        </w:numPr>
        <w:tabs>
          <w:tab w:val="left" w:pos="1390"/>
        </w:tabs>
        <w:ind w:left="140"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Музыкальное движение (пластическое интонирование, танец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вигательное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делирование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.);</w:t>
      </w:r>
    </w:p>
    <w:p w14:paraId="509D7A48" w14:textId="77777777" w:rsidR="00EC635A" w:rsidRPr="00AA460B" w:rsidRDefault="00084880">
      <w:pPr>
        <w:pStyle w:val="a4"/>
        <w:numPr>
          <w:ilvl w:val="0"/>
          <w:numId w:val="170"/>
        </w:numPr>
        <w:tabs>
          <w:tab w:val="left" w:pos="1390"/>
        </w:tabs>
        <w:spacing w:line="229" w:lineRule="exact"/>
        <w:ind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следовательские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орческие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екты.</w:t>
      </w:r>
    </w:p>
    <w:p w14:paraId="4468FAF1" w14:textId="77777777" w:rsidR="00EC635A" w:rsidRPr="00AA460B" w:rsidRDefault="00084880">
      <w:pPr>
        <w:pStyle w:val="a4"/>
        <w:numPr>
          <w:ilvl w:val="0"/>
          <w:numId w:val="171"/>
        </w:numPr>
        <w:tabs>
          <w:tab w:val="left" w:pos="1389"/>
          <w:tab w:val="left" w:pos="1390"/>
        </w:tabs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зу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кономер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кусства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онационн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анров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зительные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а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менты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ог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.</w:t>
      </w:r>
    </w:p>
    <w:p w14:paraId="0A6FC0C7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60" w:bottom="760" w:left="440" w:header="0" w:footer="487" w:gutter="0"/>
          <w:cols w:space="720"/>
        </w:sectPr>
      </w:pPr>
    </w:p>
    <w:p w14:paraId="7C4341DE" w14:textId="77777777" w:rsidR="00EC635A" w:rsidRPr="00AA460B" w:rsidRDefault="00084880">
      <w:pPr>
        <w:pStyle w:val="a4"/>
        <w:numPr>
          <w:ilvl w:val="0"/>
          <w:numId w:val="171"/>
        </w:numPr>
        <w:tabs>
          <w:tab w:val="left" w:pos="1389"/>
          <w:tab w:val="left" w:pos="1390"/>
        </w:tabs>
        <w:spacing w:before="73"/>
        <w:ind w:right="3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lastRenderedPageBreak/>
        <w:t>Воспита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важ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цивилизационном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следию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оссии;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сво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онационно-образ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о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ечеств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.</w:t>
      </w:r>
    </w:p>
    <w:p w14:paraId="3B42EEF7" w14:textId="77777777" w:rsidR="00EC635A" w:rsidRPr="00AA460B" w:rsidRDefault="00084880">
      <w:pPr>
        <w:pStyle w:val="a4"/>
        <w:numPr>
          <w:ilvl w:val="0"/>
          <w:numId w:val="171"/>
        </w:numPr>
        <w:tabs>
          <w:tab w:val="left" w:pos="1389"/>
          <w:tab w:val="left" w:pos="1390"/>
        </w:tabs>
        <w:spacing w:before="2"/>
        <w:ind w:right="31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сширение кругозора, воспитание любознательности, интереса к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ой культур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ан, культур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мён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ов.</w:t>
      </w:r>
    </w:p>
    <w:p w14:paraId="11D64363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  <w:sz w:val="19"/>
        </w:rPr>
      </w:pPr>
    </w:p>
    <w:p w14:paraId="63E3F5A5" w14:textId="77777777" w:rsidR="00EC635A" w:rsidRPr="00AA460B" w:rsidRDefault="00084880">
      <w:pPr>
        <w:pStyle w:val="a3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МЕСТО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«МУЗЫКА»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УЧЕБНОМ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ЛАНЕ</w:t>
      </w:r>
    </w:p>
    <w:p w14:paraId="3B539C20" w14:textId="77777777" w:rsidR="00EC635A" w:rsidRPr="00AA460B" w:rsidRDefault="00084880">
      <w:pPr>
        <w:pStyle w:val="a3"/>
        <w:spacing w:before="58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ль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ндар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й предм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Музыка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ходи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ла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Искусство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язатель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еподаётс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 начальной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школе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1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4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класс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включительно.</w:t>
      </w:r>
    </w:p>
    <w:p w14:paraId="119941A8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авле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ду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нцип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роени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учебного материала и допускает вариативны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дход к очерёдности изуч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модулей, принципам компоновки учебных те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 методов осв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.</w:t>
      </w:r>
    </w:p>
    <w:p w14:paraId="3F788F31" w14:textId="77777777" w:rsidR="00EC635A" w:rsidRPr="00AA460B" w:rsidRDefault="00084880">
      <w:pPr>
        <w:pStyle w:val="a3"/>
        <w:ind w:right="318"/>
        <w:rPr>
          <w:rFonts w:ascii="Rockwell Nova" w:hAnsi="Rockwell Nova"/>
        </w:rPr>
      </w:pP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Музыка» структур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ем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дулями (тематическими линиями), обеспечивающими преемственность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 программой дошкольного и основного общего образов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прерывность изучения предмета и образовательной области «Искусство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отяжени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всего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курса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школьного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обучения:</w:t>
      </w:r>
    </w:p>
    <w:p w14:paraId="0F1A1761" w14:textId="77777777" w:rsidR="00EC635A" w:rsidRPr="00AA460B" w:rsidRDefault="00084880">
      <w:pPr>
        <w:pStyle w:val="a3"/>
        <w:ind w:left="707" w:right="283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105"/>
        </w:rPr>
        <w:t>модуль № 1 «Музыкальная грамота»;</w:t>
      </w:r>
      <w:r w:rsidRPr="00AA460B">
        <w:rPr>
          <w:rFonts w:ascii="Rockwell Nova" w:hAnsi="Rockwell Nova"/>
          <w:spacing w:val="1"/>
          <w:w w:val="105"/>
        </w:rPr>
        <w:t xml:space="preserve"> </w:t>
      </w: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№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2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«Народная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музыка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России»;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105"/>
        </w:rPr>
        <w:t>модуль № 3 «Музыка народов мира»;</w:t>
      </w:r>
      <w:r w:rsidRPr="00AA460B">
        <w:rPr>
          <w:rFonts w:ascii="Rockwell Nova" w:hAnsi="Rockwell Nova"/>
          <w:spacing w:val="1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модуль</w:t>
      </w:r>
      <w:r w:rsidRPr="00AA460B">
        <w:rPr>
          <w:rFonts w:ascii="Rockwell Nova" w:hAnsi="Rockwell Nova"/>
          <w:spacing w:val="5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№</w:t>
      </w:r>
      <w:r w:rsidRPr="00AA460B">
        <w:rPr>
          <w:rFonts w:ascii="Rockwell Nova" w:hAnsi="Rockwell Nova"/>
          <w:spacing w:val="3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4</w:t>
      </w:r>
      <w:r w:rsidRPr="00AA460B">
        <w:rPr>
          <w:rFonts w:ascii="Rockwell Nova" w:hAnsi="Rockwell Nova"/>
          <w:spacing w:val="3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«Духовная</w:t>
      </w:r>
      <w:r w:rsidRPr="00AA460B">
        <w:rPr>
          <w:rFonts w:ascii="Rockwell Nova" w:hAnsi="Rockwell Nova"/>
          <w:spacing w:val="3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музыка»;</w:t>
      </w:r>
      <w:r w:rsidRPr="00AA460B">
        <w:rPr>
          <w:rFonts w:ascii="Rockwell Nova" w:hAnsi="Rockwell Nova"/>
          <w:spacing w:val="1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модуль</w:t>
      </w:r>
      <w:r w:rsidRPr="00AA460B">
        <w:rPr>
          <w:rFonts w:ascii="Rockwell Nova" w:hAnsi="Rockwell Nova"/>
          <w:spacing w:val="-5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№</w:t>
      </w:r>
      <w:r w:rsidRPr="00AA460B">
        <w:rPr>
          <w:rFonts w:ascii="Rockwell Nova" w:hAnsi="Rockwell Nova"/>
          <w:spacing w:val="-5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5</w:t>
      </w:r>
      <w:r w:rsidRPr="00AA460B">
        <w:rPr>
          <w:rFonts w:ascii="Rockwell Nova" w:hAnsi="Rockwell Nova"/>
          <w:spacing w:val="-5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«Классическая</w:t>
      </w:r>
      <w:r w:rsidRPr="00AA460B">
        <w:rPr>
          <w:rFonts w:ascii="Rockwell Nova" w:hAnsi="Rockwell Nova"/>
          <w:spacing w:val="-5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музыка»;</w:t>
      </w:r>
    </w:p>
    <w:p w14:paraId="76FFB023" w14:textId="77777777" w:rsidR="00EC635A" w:rsidRPr="00AA460B" w:rsidRDefault="00084880">
      <w:pPr>
        <w:pStyle w:val="a3"/>
        <w:spacing w:before="1" w:line="242" w:lineRule="auto"/>
        <w:ind w:left="707" w:right="1762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№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6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«Современная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музыкальная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культура»;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№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7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«Музыка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театра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кино»;</w:t>
      </w:r>
    </w:p>
    <w:p w14:paraId="4A152EFE" w14:textId="77777777" w:rsidR="00EC635A" w:rsidRPr="00AA460B" w:rsidRDefault="00084880">
      <w:pPr>
        <w:pStyle w:val="a3"/>
        <w:spacing w:line="228" w:lineRule="exact"/>
        <w:ind w:left="707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№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8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«Музыка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жизни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человека».</w:t>
      </w:r>
    </w:p>
    <w:p w14:paraId="29B89EEA" w14:textId="77777777" w:rsidR="00EC635A" w:rsidRPr="00AA460B" w:rsidRDefault="00084880">
      <w:pPr>
        <w:pStyle w:val="a3"/>
        <w:ind w:right="316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едлагаем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ариант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матическ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ланирова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огут служи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имер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ц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авл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lastRenderedPageBreak/>
        <w:t>рабоч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у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ж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бр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и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б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стоятель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работ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тверд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ариан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ат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ования, в том числес учётом возможностей внеурочной и внекласс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стет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онен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обходим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ководствовать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нцип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гуляр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нят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вномер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й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нагрузк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лж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авл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н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1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кадемического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часа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неделю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е количество — не менее135 часов (33 часа в 1 классе и по 34 часа в год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во 2—4 классах).При разработке рабочей программы по предмету «Музыка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пра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тев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аимодейств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сте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полни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е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реждениями культур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но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уговой</w:t>
      </w:r>
      <w:r w:rsidRPr="00AA460B">
        <w:rPr>
          <w:rFonts w:ascii="Rockwell Nova" w:hAnsi="Rockwell Nova"/>
          <w:spacing w:val="42"/>
        </w:rPr>
        <w:t xml:space="preserve"> </w:t>
      </w:r>
      <w:r w:rsidRPr="00AA460B">
        <w:rPr>
          <w:rFonts w:ascii="Rockwell Nova" w:hAnsi="Rockwell Nova"/>
        </w:rPr>
        <w:t>сферы</w:t>
      </w:r>
      <w:r w:rsidRPr="00AA460B">
        <w:rPr>
          <w:rFonts w:ascii="Rockwell Nova" w:hAnsi="Rockwell Nova"/>
          <w:spacing w:val="43"/>
        </w:rPr>
        <w:t xml:space="preserve"> </w:t>
      </w:r>
      <w:r w:rsidRPr="00AA460B">
        <w:rPr>
          <w:rFonts w:ascii="Rockwell Nova" w:hAnsi="Rockwell Nova"/>
        </w:rPr>
        <w:t>(театры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музеи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творчески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оюзы).</w:t>
      </w:r>
    </w:p>
    <w:p w14:paraId="2AB54C47" w14:textId="77777777" w:rsidR="00EC635A" w:rsidRPr="00AA460B" w:rsidRDefault="00084880">
      <w:pPr>
        <w:pStyle w:val="a3"/>
        <w:spacing w:before="4"/>
        <w:ind w:right="317"/>
        <w:rPr>
          <w:rFonts w:ascii="Rockwell Nova" w:hAnsi="Rockwell Nova"/>
        </w:rPr>
      </w:pPr>
      <w:r w:rsidRPr="00AA460B">
        <w:rPr>
          <w:rFonts w:ascii="Rockwell Nova" w:hAnsi="Rockwell Nova"/>
        </w:rPr>
        <w:t>Изу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Музыка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полаг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ктив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окультурную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деятельность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обучающихся,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участие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музыкальных</w:t>
      </w:r>
    </w:p>
    <w:p w14:paraId="083C0E65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60" w:left="440" w:header="0" w:footer="487" w:gutter="0"/>
          <w:cols w:space="720"/>
        </w:sectPr>
      </w:pPr>
    </w:p>
    <w:p w14:paraId="030100ED" w14:textId="77777777" w:rsidR="00EC635A" w:rsidRPr="00AA460B" w:rsidRDefault="00084880">
      <w:pPr>
        <w:pStyle w:val="a3"/>
        <w:spacing w:before="73"/>
        <w:ind w:right="316" w:firstLine="0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lastRenderedPageBreak/>
        <w:t xml:space="preserve">праздниках, конкурсах, концертах, театрализованных </w:t>
      </w:r>
      <w:r w:rsidRPr="00AA460B">
        <w:rPr>
          <w:rFonts w:ascii="Rockwell Nova" w:hAnsi="Rockwell Nova"/>
        </w:rPr>
        <w:t>действиях, в том чис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а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жпредм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яз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сциплин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43"/>
        </w:rPr>
        <w:t xml:space="preserve"> </w:t>
      </w:r>
      <w:r w:rsidRPr="00AA460B">
        <w:rPr>
          <w:rFonts w:ascii="Rockwell Nova" w:hAnsi="Rockwell Nova"/>
        </w:rPr>
        <w:t>программы,</w:t>
      </w:r>
      <w:r w:rsidRPr="00AA460B">
        <w:rPr>
          <w:rFonts w:ascii="Rockwell Nova" w:hAnsi="Rockwell Nova"/>
          <w:spacing w:val="44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>«Изобразительное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искусство»,</w:t>
      </w:r>
    </w:p>
    <w:p w14:paraId="588D3B78" w14:textId="77777777" w:rsidR="00EC635A" w:rsidRPr="00AA460B" w:rsidRDefault="00084880">
      <w:pPr>
        <w:pStyle w:val="a3"/>
        <w:spacing w:before="2"/>
        <w:ind w:right="31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Литератур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е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Окружающ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р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Основ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лигиоз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светской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этики»,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«Иностранный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язык»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др.</w:t>
      </w:r>
    </w:p>
    <w:p w14:paraId="3D2F4D5A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60" w:bottom="760" w:left="440" w:header="0" w:footer="487" w:gutter="0"/>
          <w:cols w:space="720"/>
        </w:sectPr>
      </w:pPr>
    </w:p>
    <w:p w14:paraId="5AB74F9C" w14:textId="77777777" w:rsidR="00EC635A" w:rsidRPr="00AA460B" w:rsidRDefault="00084880">
      <w:pPr>
        <w:pStyle w:val="4"/>
        <w:spacing w:before="67"/>
        <w:ind w:left="2756" w:right="2780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СОДЕРЖАНИ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«МУЗЫКА»</w:t>
      </w:r>
    </w:p>
    <w:p w14:paraId="4575EC50" w14:textId="77777777" w:rsidR="00EC635A" w:rsidRPr="00AA460B" w:rsidRDefault="00BE54CB">
      <w:pPr>
        <w:pStyle w:val="a3"/>
        <w:spacing w:before="1"/>
        <w:ind w:left="0" w:firstLine="0"/>
        <w:jc w:val="left"/>
        <w:rPr>
          <w:rFonts w:ascii="Rockwell Nova" w:hAnsi="Rockwell Nova"/>
          <w:b/>
          <w:sz w:val="12"/>
        </w:rPr>
      </w:pPr>
      <w:r w:rsidRPr="00AA460B">
        <w:rPr>
          <w:rFonts w:ascii="Rockwell Nova" w:hAnsi="Rockwell Nova"/>
        </w:rPr>
        <w:pict w14:anchorId="5CD88185">
          <v:shape id="_x0000_s1046" style="position:absolute;margin-left:56.7pt;margin-top:9.2pt;width:507.4pt;height:.1pt;z-index:-15708672;mso-wrap-distance-left:0;mso-wrap-distance-right:0;mso-position-horizontal-relative:page" coordorigin="1134,184" coordsize="10148,0" path="m1134,184r10148,e" filled="f" strokecolor="#221f1f" strokeweight=".5pt">
            <v:path arrowok="t"/>
            <w10:wrap type="topAndBottom" anchorx="page"/>
          </v:shape>
        </w:pict>
      </w:r>
    </w:p>
    <w:p w14:paraId="57F78E54" w14:textId="77777777" w:rsidR="00EC635A" w:rsidRPr="00AA460B" w:rsidRDefault="00084880">
      <w:pPr>
        <w:ind w:left="666"/>
        <w:jc w:val="both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b/>
          <w:sz w:val="20"/>
        </w:rPr>
        <w:t>Mодуль</w:t>
      </w:r>
      <w:r w:rsidRPr="00AA460B">
        <w:rPr>
          <w:rFonts w:ascii="Rockwell Nova" w:hAnsi="Rockwell Nova"/>
          <w:b/>
          <w:spacing w:val="-3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№</w:t>
      </w:r>
      <w:r w:rsidRPr="00AA460B">
        <w:rPr>
          <w:rFonts w:ascii="Rockwell Nova" w:hAnsi="Rockwell Nova"/>
          <w:b/>
          <w:spacing w:val="-3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1</w:t>
      </w:r>
      <w:r w:rsidRPr="00AA460B">
        <w:rPr>
          <w:rFonts w:ascii="Rockwell Nova" w:hAnsi="Rockwell Nova"/>
          <w:b/>
          <w:spacing w:val="-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«Музыкальная</w:t>
      </w:r>
      <w:r w:rsidRPr="00AA460B">
        <w:rPr>
          <w:rFonts w:ascii="Rockwell Nova" w:hAnsi="Rockwell Nova"/>
          <w:b/>
          <w:spacing w:val="-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грамота»</w:t>
      </w:r>
    </w:p>
    <w:p w14:paraId="4F1C217A" w14:textId="77777777" w:rsidR="00EC635A" w:rsidRPr="00AA460B" w:rsidRDefault="00084880">
      <w:pPr>
        <w:pStyle w:val="a3"/>
        <w:spacing w:before="25"/>
        <w:ind w:left="100" w:right="116"/>
        <w:rPr>
          <w:rFonts w:ascii="Rockwell Nova" w:hAnsi="Rockwell Nova"/>
        </w:rPr>
      </w:pPr>
      <w:r w:rsidRPr="00AA460B">
        <w:rPr>
          <w:rFonts w:ascii="Rockwell Nova" w:hAnsi="Rockwell Nova"/>
        </w:rPr>
        <w:t>Дан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спомогатель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ж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ать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ы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г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дулей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ыкальной грамоты не является самоцелью и всегда подчиняется задачам освоения исполнительского, в перв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черед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в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пертуар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мот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ушател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преде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ючевых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т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дуля в рамках календарно-тематического планирования возможно по арочному принципу либо на регулярной 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5—10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минут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на каждом уроке.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Новы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онятия 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навыкипосл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н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исключаютс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учебной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деятельности,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использу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чест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кту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кт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агаж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 рабо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едующ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ыкальным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материалом.</w:t>
      </w:r>
    </w:p>
    <w:p w14:paraId="053D33EB" w14:textId="77777777" w:rsidR="00EC635A" w:rsidRPr="00AA460B" w:rsidRDefault="00EC635A">
      <w:pPr>
        <w:pStyle w:val="a3"/>
        <w:spacing w:before="6"/>
        <w:ind w:left="0" w:firstLine="0"/>
        <w:jc w:val="left"/>
        <w:rPr>
          <w:rFonts w:ascii="Rockwell Nova" w:hAnsi="Rockwell Nova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3"/>
        <w:gridCol w:w="2211"/>
        <w:gridCol w:w="5603"/>
      </w:tblGrid>
      <w:tr w:rsidR="00EC635A" w:rsidRPr="00AA460B" w14:paraId="7B2C7293" w14:textId="77777777">
        <w:trPr>
          <w:trHeight w:val="748"/>
        </w:trPr>
        <w:tc>
          <w:tcPr>
            <w:tcW w:w="1193" w:type="dxa"/>
          </w:tcPr>
          <w:p w14:paraId="17FD75BF" w14:textId="77777777" w:rsidR="00EC635A" w:rsidRPr="00AA460B" w:rsidRDefault="00084880">
            <w:pPr>
              <w:pStyle w:val="TableParagraph"/>
              <w:ind w:left="16" w:firstLine="175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№ блока,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кол-во</w:t>
            </w:r>
            <w:r w:rsidRPr="00AA460B">
              <w:rPr>
                <w:rFonts w:ascii="Rockwell Nova" w:hAnsi="Rockwell Nova"/>
                <w:b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часов</w:t>
            </w:r>
          </w:p>
        </w:tc>
        <w:tc>
          <w:tcPr>
            <w:tcW w:w="1133" w:type="dxa"/>
          </w:tcPr>
          <w:p w14:paraId="719ADCC7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5D14A791" w14:textId="77777777" w:rsidR="00EC635A" w:rsidRPr="00AA460B" w:rsidRDefault="00084880">
            <w:pPr>
              <w:pStyle w:val="TableParagraph"/>
              <w:ind w:left="338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Тема</w:t>
            </w:r>
          </w:p>
        </w:tc>
        <w:tc>
          <w:tcPr>
            <w:tcW w:w="2211" w:type="dxa"/>
          </w:tcPr>
          <w:p w14:paraId="7C6D4774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075B2EEC" w14:textId="77777777" w:rsidR="00EC635A" w:rsidRPr="00AA460B" w:rsidRDefault="00084880">
            <w:pPr>
              <w:pStyle w:val="TableParagraph"/>
              <w:ind w:left="552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Содержание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5023B7ED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0553CEAD" w14:textId="77777777" w:rsidR="00EC635A" w:rsidRPr="00AA460B" w:rsidRDefault="00084880">
            <w:pPr>
              <w:pStyle w:val="TableParagraph"/>
              <w:ind w:left="1408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w w:val="90"/>
                <w:sz w:val="20"/>
              </w:rPr>
              <w:t>Виды</w:t>
            </w:r>
            <w:r w:rsidRPr="00AA460B">
              <w:rPr>
                <w:rFonts w:ascii="Rockwell Nova" w:hAnsi="Rockwell Nova"/>
                <w:b/>
                <w:spacing w:val="5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деятельности</w:t>
            </w:r>
            <w:r w:rsidRPr="00AA460B">
              <w:rPr>
                <w:rFonts w:ascii="Rockwell Nova" w:hAnsi="Rockwell Nova"/>
                <w:b/>
                <w:spacing w:val="7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обучающихся</w:t>
            </w:r>
          </w:p>
        </w:tc>
      </w:tr>
      <w:tr w:rsidR="00EC635A" w:rsidRPr="00AA460B" w14:paraId="4F86A63C" w14:textId="77777777">
        <w:trPr>
          <w:trHeight w:val="1996"/>
        </w:trPr>
        <w:tc>
          <w:tcPr>
            <w:tcW w:w="1193" w:type="dxa"/>
            <w:tcBorders>
              <w:left w:val="single" w:sz="6" w:space="0" w:color="221F1F"/>
              <w:bottom w:val="single" w:sz="6" w:space="0" w:color="221F1F"/>
            </w:tcBorders>
          </w:tcPr>
          <w:p w14:paraId="7334664A" w14:textId="77777777" w:rsidR="00EC635A" w:rsidRPr="00AA460B" w:rsidRDefault="00084880">
            <w:pPr>
              <w:pStyle w:val="TableParagraph"/>
              <w:ind w:left="153" w:right="143" w:firstLine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10"/>
                <w:sz w:val="20"/>
              </w:rPr>
              <w:t>А)</w:t>
            </w:r>
            <w:r w:rsidRPr="00AA460B">
              <w:rPr>
                <w:rFonts w:ascii="Rockwell Nova" w:hAnsi="Rockwell Nova"/>
                <w:spacing w:val="47"/>
                <w:w w:val="1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0,5—2</w:t>
            </w:r>
            <w:r w:rsidRPr="00AA460B">
              <w:rPr>
                <w:rFonts w:ascii="Rockwell Nova" w:hAnsi="Rockwell Nova"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.</w:t>
            </w:r>
          </w:p>
          <w:p w14:paraId="3C450C82" w14:textId="77777777" w:rsidR="00EC635A" w:rsidRPr="00AA460B" w:rsidRDefault="00084880">
            <w:pPr>
              <w:pStyle w:val="TableParagraph"/>
              <w:ind w:left="37" w:right="2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часа</w:t>
            </w:r>
          </w:p>
        </w:tc>
        <w:tc>
          <w:tcPr>
            <w:tcW w:w="1133" w:type="dxa"/>
          </w:tcPr>
          <w:p w14:paraId="3FFDB928" w14:textId="77777777" w:rsidR="00EC635A" w:rsidRPr="00AA460B" w:rsidRDefault="00084880">
            <w:pPr>
              <w:pStyle w:val="TableParagraph"/>
              <w:ind w:left="283" w:right="157" w:hanging="99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3"/>
                <w:sz w:val="20"/>
              </w:rPr>
              <w:t>Весь мир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вучит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14:paraId="03B51CE2" w14:textId="77777777" w:rsidR="00EC635A" w:rsidRPr="00AA460B" w:rsidRDefault="00084880">
            <w:pPr>
              <w:pStyle w:val="TableParagraph"/>
              <w:ind w:left="38" w:right="22" w:firstLine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Звуки</w:t>
            </w:r>
            <w:r w:rsidRPr="00AA460B">
              <w:rPr>
                <w:rFonts w:ascii="Rockwell Nova" w:hAnsi="Rockwell Nova"/>
                <w:spacing w:val="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е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шумовые.</w:t>
            </w:r>
            <w:r w:rsidRPr="00AA460B">
              <w:rPr>
                <w:rFonts w:ascii="Rockwell Nova" w:hAnsi="Rockwell Nova"/>
                <w:spacing w:val="32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войствазвука: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ысота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ромкость,</w:t>
            </w:r>
          </w:p>
          <w:p w14:paraId="5621CC69" w14:textId="77777777" w:rsidR="00EC635A" w:rsidRPr="00AA460B" w:rsidRDefault="00084880">
            <w:pPr>
              <w:pStyle w:val="TableParagraph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длительность,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мбр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69ABCED4" w14:textId="77777777" w:rsidR="00EC635A" w:rsidRPr="00AA460B" w:rsidRDefault="00084880">
            <w:pPr>
              <w:pStyle w:val="TableParagraph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Знакомство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вуками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ми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умовыми.Различение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пределение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лух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вуков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личного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ачества.</w:t>
            </w:r>
          </w:p>
          <w:p w14:paraId="7F2A906D" w14:textId="77777777" w:rsidR="00EC635A" w:rsidRPr="00AA460B" w:rsidRDefault="00084880">
            <w:pPr>
              <w:pStyle w:val="TableParagraph"/>
              <w:ind w:left="16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гра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дражание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вукам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олосам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ироды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</w:p>
          <w:p w14:paraId="1EF397A4" w14:textId="77777777" w:rsidR="00EC635A" w:rsidRPr="00AA460B" w:rsidRDefault="00084880">
            <w:pPr>
              <w:pStyle w:val="TableParagraph"/>
              <w:ind w:left="16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спользованием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умовых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х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ов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кальной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мпровизации.</w:t>
            </w:r>
          </w:p>
          <w:p w14:paraId="020D33BE" w14:textId="77777777" w:rsidR="00EC635A" w:rsidRPr="00AA460B" w:rsidRDefault="00084880">
            <w:pPr>
              <w:pStyle w:val="TableParagraph"/>
              <w:ind w:left="18" w:right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Артикуляционные упражнения, разучивание и исполнение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опевок</w:t>
            </w:r>
            <w:r w:rsidRPr="00AA460B">
              <w:rPr>
                <w:rFonts w:ascii="Rockwell Nova" w:hAnsi="Rockwell Nova"/>
                <w:spacing w:val="9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9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есен</w:t>
            </w:r>
            <w:r w:rsidRPr="00AA460B">
              <w:rPr>
                <w:rFonts w:ascii="Rockwell Nova" w:hAnsi="Rockwell Nova"/>
                <w:spacing w:val="8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10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спользованием</w:t>
            </w:r>
            <w:r w:rsidRPr="00AA460B">
              <w:rPr>
                <w:rFonts w:ascii="Rockwell Nova" w:hAnsi="Rockwell Nova"/>
                <w:spacing w:val="13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lastRenderedPageBreak/>
              <w:t>звукоподражательных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элементов,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умовых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вуков</w:t>
            </w:r>
          </w:p>
        </w:tc>
      </w:tr>
    </w:tbl>
    <w:p w14:paraId="7BA43E10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footerReference w:type="default" r:id="rId52"/>
          <w:pgSz w:w="12020" w:h="7840" w:orient="landscape"/>
          <w:pgMar w:top="520" w:right="480" w:bottom="540" w:left="920" w:header="0" w:footer="354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2211"/>
        <w:gridCol w:w="5603"/>
      </w:tblGrid>
      <w:tr w:rsidR="00EC635A" w:rsidRPr="00AA460B" w14:paraId="07E0C7F7" w14:textId="77777777">
        <w:trPr>
          <w:trHeight w:val="758"/>
        </w:trPr>
        <w:tc>
          <w:tcPr>
            <w:tcW w:w="1191" w:type="dxa"/>
          </w:tcPr>
          <w:p w14:paraId="66EDDCBA" w14:textId="77777777" w:rsidR="00EC635A" w:rsidRPr="00AA460B" w:rsidRDefault="00084880">
            <w:pPr>
              <w:pStyle w:val="TableParagraph"/>
              <w:ind w:left="16" w:firstLine="175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lastRenderedPageBreak/>
              <w:t>№ блока,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кол-во</w:t>
            </w:r>
            <w:r w:rsidRPr="00AA460B">
              <w:rPr>
                <w:rFonts w:ascii="Rockwell Nova" w:hAnsi="Rockwell Nova"/>
                <w:b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14:paraId="4E39C195" w14:textId="77777777" w:rsidR="00EC635A" w:rsidRPr="00AA460B" w:rsidRDefault="00EC635A">
            <w:pPr>
              <w:pStyle w:val="TableParagraph"/>
              <w:spacing w:before="10"/>
              <w:jc w:val="left"/>
              <w:rPr>
                <w:rFonts w:ascii="Rockwell Nova" w:hAnsi="Rockwell Nova"/>
                <w:sz w:val="19"/>
              </w:rPr>
            </w:pPr>
          </w:p>
          <w:p w14:paraId="18C44E31" w14:textId="77777777" w:rsidR="00EC635A" w:rsidRPr="00AA460B" w:rsidRDefault="00084880">
            <w:pPr>
              <w:pStyle w:val="TableParagraph"/>
              <w:ind w:left="8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Тема</w:t>
            </w:r>
          </w:p>
        </w:tc>
        <w:tc>
          <w:tcPr>
            <w:tcW w:w="2211" w:type="dxa"/>
          </w:tcPr>
          <w:p w14:paraId="3DF87834" w14:textId="77777777" w:rsidR="00EC635A" w:rsidRPr="00AA460B" w:rsidRDefault="00EC635A">
            <w:pPr>
              <w:pStyle w:val="TableParagraph"/>
              <w:spacing w:before="10"/>
              <w:jc w:val="left"/>
              <w:rPr>
                <w:rFonts w:ascii="Rockwell Nova" w:hAnsi="Rockwell Nova"/>
                <w:sz w:val="19"/>
              </w:rPr>
            </w:pPr>
          </w:p>
          <w:p w14:paraId="00284AE5" w14:textId="77777777" w:rsidR="00EC635A" w:rsidRPr="00AA460B" w:rsidRDefault="00084880">
            <w:pPr>
              <w:pStyle w:val="TableParagraph"/>
              <w:ind w:left="552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Содержание</w:t>
            </w:r>
          </w:p>
        </w:tc>
        <w:tc>
          <w:tcPr>
            <w:tcW w:w="5603" w:type="dxa"/>
          </w:tcPr>
          <w:p w14:paraId="24CDEB2A" w14:textId="77777777" w:rsidR="00EC635A" w:rsidRPr="00AA460B" w:rsidRDefault="00EC635A">
            <w:pPr>
              <w:pStyle w:val="TableParagraph"/>
              <w:spacing w:before="10"/>
              <w:jc w:val="left"/>
              <w:rPr>
                <w:rFonts w:ascii="Rockwell Nova" w:hAnsi="Rockwell Nova"/>
                <w:sz w:val="19"/>
              </w:rPr>
            </w:pPr>
          </w:p>
          <w:p w14:paraId="0AC3780A" w14:textId="77777777" w:rsidR="00EC635A" w:rsidRPr="00AA460B" w:rsidRDefault="00084880">
            <w:pPr>
              <w:pStyle w:val="TableParagraph"/>
              <w:ind w:left="1408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w w:val="90"/>
                <w:sz w:val="20"/>
              </w:rPr>
              <w:t>Виды</w:t>
            </w:r>
            <w:r w:rsidRPr="00AA460B">
              <w:rPr>
                <w:rFonts w:ascii="Rockwell Nova" w:hAnsi="Rockwell Nova"/>
                <w:b/>
                <w:spacing w:val="5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деятельности</w:t>
            </w:r>
            <w:r w:rsidRPr="00AA460B">
              <w:rPr>
                <w:rFonts w:ascii="Rockwell Nova" w:hAnsi="Rockwell Nova"/>
                <w:b/>
                <w:spacing w:val="7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обучающихся</w:t>
            </w:r>
          </w:p>
        </w:tc>
      </w:tr>
      <w:tr w:rsidR="00EC635A" w:rsidRPr="00AA460B" w14:paraId="11638ABC" w14:textId="77777777">
        <w:trPr>
          <w:trHeight w:val="1610"/>
        </w:trPr>
        <w:tc>
          <w:tcPr>
            <w:tcW w:w="1191" w:type="dxa"/>
            <w:tcBorders>
              <w:left w:val="single" w:sz="6" w:space="0" w:color="221F1F"/>
            </w:tcBorders>
          </w:tcPr>
          <w:p w14:paraId="55640846" w14:textId="77777777" w:rsidR="00EC635A" w:rsidRPr="00AA460B" w:rsidRDefault="00084880">
            <w:pPr>
              <w:pStyle w:val="TableParagraph"/>
              <w:spacing w:line="223" w:lineRule="exact"/>
              <w:ind w:lef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t>Б)</w:t>
            </w:r>
            <w:r w:rsidRPr="00AA460B">
              <w:rPr>
                <w:rFonts w:ascii="Rockwell Nova" w:hAnsi="Rockwell Nova"/>
                <w:spacing w:val="-4"/>
                <w:w w:val="10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105"/>
                <w:sz w:val="20"/>
              </w:rPr>
              <w:t>0,5—2</w:t>
            </w:r>
            <w:r w:rsidRPr="00AA460B">
              <w:rPr>
                <w:rFonts w:ascii="Rockwell Nova" w:hAnsi="Rockwell Nova"/>
                <w:spacing w:val="-8"/>
                <w:w w:val="10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105"/>
                <w:sz w:val="20"/>
              </w:rPr>
              <w:t>уч.</w:t>
            </w:r>
          </w:p>
          <w:p w14:paraId="799E5272" w14:textId="77777777" w:rsidR="00EC635A" w:rsidRPr="00AA460B" w:rsidRDefault="00084880">
            <w:pPr>
              <w:pStyle w:val="TableParagraph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часа</w:t>
            </w:r>
          </w:p>
        </w:tc>
        <w:tc>
          <w:tcPr>
            <w:tcW w:w="1135" w:type="dxa"/>
          </w:tcPr>
          <w:p w14:paraId="49CDEAA1" w14:textId="77777777" w:rsidR="00EC635A" w:rsidRPr="00AA460B" w:rsidRDefault="00084880">
            <w:pPr>
              <w:pStyle w:val="TableParagraph"/>
              <w:spacing w:line="223" w:lineRule="exact"/>
              <w:ind w:left="7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Звукоряд</w:t>
            </w:r>
          </w:p>
        </w:tc>
        <w:tc>
          <w:tcPr>
            <w:tcW w:w="2211" w:type="dxa"/>
          </w:tcPr>
          <w:p w14:paraId="7BAF0F35" w14:textId="77777777" w:rsidR="00EC635A" w:rsidRPr="00AA460B" w:rsidRDefault="00084880">
            <w:pPr>
              <w:pStyle w:val="TableParagraph"/>
              <w:spacing w:line="223" w:lineRule="exact"/>
              <w:ind w:left="1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Нотный</w:t>
            </w:r>
            <w:r w:rsidRPr="00AA460B">
              <w:rPr>
                <w:rFonts w:ascii="Rockwell Nova" w:hAnsi="Rockwell Nova"/>
                <w:spacing w:val="3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тан,</w:t>
            </w:r>
          </w:p>
          <w:p w14:paraId="05E7539A" w14:textId="77777777" w:rsidR="00EC635A" w:rsidRPr="00AA460B" w:rsidRDefault="00084880">
            <w:pPr>
              <w:pStyle w:val="TableParagraph"/>
              <w:ind w:left="232" w:right="221" w:firstLine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крипичный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люч.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Ноты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первой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ктавы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14:paraId="167EEB6D" w14:textId="77777777" w:rsidR="00EC635A" w:rsidRPr="00AA460B" w:rsidRDefault="00084880">
            <w:pPr>
              <w:pStyle w:val="TableParagraph"/>
              <w:ind w:left="18" w:right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Знакомство с элементами нотной записи. Различение понотной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аписи,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пределение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лух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вукоряда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тличиеот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ругих</w:t>
            </w:r>
          </w:p>
          <w:p w14:paraId="1E1A7C15" w14:textId="77777777" w:rsidR="00EC635A" w:rsidRPr="00AA460B" w:rsidRDefault="00084880">
            <w:pPr>
              <w:pStyle w:val="TableParagraph"/>
              <w:spacing w:line="228" w:lineRule="exact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оследовательностей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вуков.</w:t>
            </w:r>
          </w:p>
          <w:p w14:paraId="7916F00B" w14:textId="77777777" w:rsidR="00EC635A" w:rsidRPr="00AA460B" w:rsidRDefault="00084880">
            <w:pPr>
              <w:pStyle w:val="TableParagraph"/>
              <w:ind w:left="18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ение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званием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т,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гра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еталлофоне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вукоряда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тноты</w:t>
            </w:r>
          </w:p>
          <w:p w14:paraId="0003BB9A" w14:textId="77777777" w:rsidR="00EC635A" w:rsidRPr="00AA460B" w:rsidRDefault="00084880">
            <w:pPr>
              <w:pStyle w:val="TableParagraph"/>
              <w:ind w:left="15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до».</w:t>
            </w:r>
          </w:p>
          <w:p w14:paraId="2A40C21D" w14:textId="77777777" w:rsidR="00EC635A" w:rsidRPr="00AA460B" w:rsidRDefault="00084880">
            <w:pPr>
              <w:pStyle w:val="TableParagraph"/>
              <w:spacing w:line="230" w:lineRule="atLeast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азучивание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кальных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пражнений,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сен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строенных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элементах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вукоряда</w:t>
            </w:r>
          </w:p>
        </w:tc>
      </w:tr>
      <w:tr w:rsidR="00EC635A" w:rsidRPr="00AA460B" w14:paraId="127D51D4" w14:textId="77777777">
        <w:trPr>
          <w:trHeight w:val="1838"/>
        </w:trPr>
        <w:tc>
          <w:tcPr>
            <w:tcW w:w="1191" w:type="dxa"/>
            <w:tcBorders>
              <w:left w:val="single" w:sz="6" w:space="0" w:color="221F1F"/>
            </w:tcBorders>
          </w:tcPr>
          <w:p w14:paraId="32CE1871" w14:textId="77777777" w:rsidR="00EC635A" w:rsidRPr="00AA460B" w:rsidRDefault="00084880">
            <w:pPr>
              <w:pStyle w:val="TableParagraph"/>
              <w:spacing w:line="223" w:lineRule="exact"/>
              <w:ind w:left="7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t>В)</w:t>
            </w:r>
            <w:r w:rsidRPr="00AA460B">
              <w:rPr>
                <w:rFonts w:ascii="Rockwell Nova" w:hAnsi="Rockwell Nova"/>
                <w:spacing w:val="-5"/>
                <w:w w:val="10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105"/>
                <w:sz w:val="20"/>
              </w:rPr>
              <w:t>0,5—2</w:t>
            </w:r>
            <w:r w:rsidRPr="00AA460B">
              <w:rPr>
                <w:rFonts w:ascii="Rockwell Nova" w:hAnsi="Rockwell Nova"/>
                <w:spacing w:val="-8"/>
                <w:w w:val="10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105"/>
                <w:sz w:val="20"/>
              </w:rPr>
              <w:t>уч.</w:t>
            </w:r>
          </w:p>
          <w:p w14:paraId="278C637B" w14:textId="77777777" w:rsidR="00EC635A" w:rsidRPr="00AA460B" w:rsidRDefault="00084880">
            <w:pPr>
              <w:pStyle w:val="TableParagraph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часа</w:t>
            </w:r>
          </w:p>
        </w:tc>
        <w:tc>
          <w:tcPr>
            <w:tcW w:w="1135" w:type="dxa"/>
          </w:tcPr>
          <w:p w14:paraId="4FD13F42" w14:textId="77777777" w:rsidR="00EC635A" w:rsidRPr="00AA460B" w:rsidRDefault="00084880">
            <w:pPr>
              <w:pStyle w:val="TableParagraph"/>
              <w:spacing w:line="223" w:lineRule="exact"/>
              <w:ind w:left="8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нтонация</w:t>
            </w:r>
          </w:p>
        </w:tc>
        <w:tc>
          <w:tcPr>
            <w:tcW w:w="2211" w:type="dxa"/>
            <w:tcBorders>
              <w:bottom w:val="single" w:sz="4" w:space="0" w:color="000000"/>
            </w:tcBorders>
          </w:tcPr>
          <w:p w14:paraId="2974B9CE" w14:textId="77777777" w:rsidR="00EC635A" w:rsidRPr="00AA460B" w:rsidRDefault="00084880">
            <w:pPr>
              <w:pStyle w:val="TableParagraph"/>
              <w:ind w:left="306" w:right="290" w:firstLine="129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Выразительны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2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2"/>
                <w:sz w:val="20"/>
              </w:rPr>
              <w:t>изобразительные</w:t>
            </w:r>
          </w:p>
          <w:p w14:paraId="7E08E880" w14:textId="77777777" w:rsidR="00EC635A" w:rsidRPr="00AA460B" w:rsidRDefault="00084880">
            <w:pPr>
              <w:pStyle w:val="TableParagraph"/>
              <w:ind w:left="648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нтонации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4" w:space="0" w:color="000000"/>
            </w:tcBorders>
          </w:tcPr>
          <w:p w14:paraId="36CC8072" w14:textId="77777777" w:rsidR="00EC635A" w:rsidRPr="00AA460B" w:rsidRDefault="00084880">
            <w:pPr>
              <w:pStyle w:val="TableParagraph"/>
              <w:ind w:left="18" w:right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пределение на слух, прослеживание по нотной записи кратки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тонаций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зобразительного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ку-ку,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ик-так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р.)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</w:p>
          <w:p w14:paraId="5E685853" w14:textId="77777777" w:rsidR="00EC635A" w:rsidRPr="00AA460B" w:rsidRDefault="00084880">
            <w:pPr>
              <w:pStyle w:val="TableParagraph"/>
              <w:ind w:left="57" w:right="4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выразительного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просьба,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изыв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р.)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арактера.Разучивание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ение попевок, вокальных упражнений, песен, вокальные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альные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мпровизации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снове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анных</w:t>
            </w:r>
          </w:p>
          <w:p w14:paraId="641149DB" w14:textId="77777777" w:rsidR="00EC635A" w:rsidRPr="00AA460B" w:rsidRDefault="00084880">
            <w:pPr>
              <w:pStyle w:val="TableParagraph"/>
              <w:spacing w:line="229" w:lineRule="exact"/>
              <w:ind w:left="14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нтонаций.</w:t>
            </w:r>
          </w:p>
          <w:p w14:paraId="064B515F" w14:textId="77777777" w:rsidR="00EC635A" w:rsidRPr="00AA460B" w:rsidRDefault="00084880">
            <w:pPr>
              <w:pStyle w:val="TableParagraph"/>
              <w:spacing w:line="230" w:lineRule="atLeast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Слушание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фрагментов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музыкальных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роизведений,включающих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имеры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зобразительных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тонаций</w:t>
            </w:r>
          </w:p>
        </w:tc>
      </w:tr>
      <w:tr w:rsidR="00EC635A" w:rsidRPr="00AA460B" w14:paraId="573BF160" w14:textId="77777777">
        <w:trPr>
          <w:trHeight w:val="1152"/>
        </w:trPr>
        <w:tc>
          <w:tcPr>
            <w:tcW w:w="1191" w:type="dxa"/>
          </w:tcPr>
          <w:p w14:paraId="6CB8DAD9" w14:textId="77777777" w:rsidR="00EC635A" w:rsidRPr="00AA460B" w:rsidRDefault="00084880">
            <w:pPr>
              <w:pStyle w:val="TableParagraph"/>
              <w:spacing w:line="224" w:lineRule="exact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lastRenderedPageBreak/>
              <w:t>Г)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0,5—2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.</w:t>
            </w:r>
          </w:p>
          <w:p w14:paraId="0AB0B6D0" w14:textId="77777777" w:rsidR="00EC635A" w:rsidRPr="00AA460B" w:rsidRDefault="00084880">
            <w:pPr>
              <w:pStyle w:val="TableParagraph"/>
              <w:spacing w:line="229" w:lineRule="exact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часа</w:t>
            </w:r>
          </w:p>
        </w:tc>
        <w:tc>
          <w:tcPr>
            <w:tcW w:w="1135" w:type="dxa"/>
            <w:tcBorders>
              <w:right w:val="single" w:sz="4" w:space="0" w:color="000000"/>
            </w:tcBorders>
          </w:tcPr>
          <w:p w14:paraId="38620655" w14:textId="77777777" w:rsidR="00EC635A" w:rsidRPr="00AA460B" w:rsidRDefault="00084880">
            <w:pPr>
              <w:pStyle w:val="TableParagraph"/>
              <w:spacing w:line="225" w:lineRule="exact"/>
              <w:ind w:left="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итм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AA45" w14:textId="77777777" w:rsidR="00EC635A" w:rsidRPr="00AA460B" w:rsidRDefault="00084880">
            <w:pPr>
              <w:pStyle w:val="TableParagraph"/>
              <w:spacing w:line="224" w:lineRule="exact"/>
              <w:ind w:left="8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Звуки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линные</w:t>
            </w:r>
          </w:p>
          <w:p w14:paraId="5925E62B" w14:textId="77777777" w:rsidR="00EC635A" w:rsidRPr="00AA460B" w:rsidRDefault="00084880">
            <w:pPr>
              <w:pStyle w:val="TableParagraph"/>
              <w:ind w:left="1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и короткие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(восьмыеи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етвертные</w:t>
            </w:r>
          </w:p>
          <w:p w14:paraId="1DFBD5F1" w14:textId="77777777" w:rsidR="00EC635A" w:rsidRPr="00AA460B" w:rsidRDefault="00084880">
            <w:pPr>
              <w:pStyle w:val="TableParagraph"/>
              <w:spacing w:line="230" w:lineRule="atLeast"/>
              <w:ind w:left="1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длительности), такт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актовая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ерта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3B9E" w14:textId="77777777" w:rsidR="00EC635A" w:rsidRPr="00AA460B" w:rsidRDefault="00084880">
            <w:pPr>
              <w:pStyle w:val="TableParagraph"/>
              <w:ind w:left="52" w:right="38" w:hanging="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пределение на слух, прослеживание по нотной запис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итмических рисунков, состоящи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з различных длительностей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ауз.</w:t>
            </w:r>
          </w:p>
          <w:p w14:paraId="1E3AF7AA" w14:textId="77777777" w:rsidR="00EC635A" w:rsidRPr="00AA460B" w:rsidRDefault="00084880">
            <w:pPr>
              <w:pStyle w:val="TableParagraph"/>
              <w:spacing w:line="230" w:lineRule="exact"/>
              <w:ind w:left="342" w:right="329" w:hanging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сполнение, импровизация с помощью звучащих жестов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хлопки, шлепки,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итопы)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/ил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дарны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ов</w:t>
            </w:r>
          </w:p>
        </w:tc>
      </w:tr>
    </w:tbl>
    <w:p w14:paraId="31A7C7B1" w14:textId="77777777" w:rsidR="00EC635A" w:rsidRPr="00AA460B" w:rsidRDefault="00EC635A">
      <w:pPr>
        <w:spacing w:line="230" w:lineRule="exact"/>
        <w:rPr>
          <w:rFonts w:ascii="Rockwell Nova" w:hAnsi="Rockwell Nova"/>
          <w:sz w:val="20"/>
        </w:rPr>
        <w:sectPr w:rsidR="00EC635A" w:rsidRPr="00AA460B">
          <w:pgSz w:w="12020" w:h="7840" w:orient="landscape"/>
          <w:pgMar w:top="620" w:right="480" w:bottom="540" w:left="920" w:header="0" w:footer="354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2211"/>
        <w:gridCol w:w="5603"/>
      </w:tblGrid>
      <w:tr w:rsidR="00EC635A" w:rsidRPr="00AA460B" w14:paraId="729B8BC9" w14:textId="77777777">
        <w:trPr>
          <w:trHeight w:val="1147"/>
        </w:trPr>
        <w:tc>
          <w:tcPr>
            <w:tcW w:w="1191" w:type="dxa"/>
            <w:tcBorders>
              <w:bottom w:val="single" w:sz="6" w:space="0" w:color="221F1F"/>
            </w:tcBorders>
          </w:tcPr>
          <w:p w14:paraId="0CA4A6A6" w14:textId="77777777" w:rsidR="00EC635A" w:rsidRPr="00AA460B" w:rsidRDefault="00084880">
            <w:pPr>
              <w:pStyle w:val="TableParagraph"/>
              <w:spacing w:line="223" w:lineRule="exact"/>
              <w:ind w:left="7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lastRenderedPageBreak/>
              <w:t>Д)</w:t>
            </w:r>
            <w:r w:rsidRPr="00AA460B">
              <w:rPr>
                <w:rFonts w:ascii="Rockwell Nova" w:hAnsi="Rockwell Nova"/>
                <w:spacing w:val="-5"/>
                <w:w w:val="10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105"/>
                <w:sz w:val="20"/>
              </w:rPr>
              <w:t>0,5—4</w:t>
            </w:r>
            <w:r w:rsidRPr="00AA460B">
              <w:rPr>
                <w:rFonts w:ascii="Rockwell Nova" w:hAnsi="Rockwell Nova"/>
                <w:spacing w:val="-9"/>
                <w:w w:val="10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105"/>
                <w:sz w:val="20"/>
              </w:rPr>
              <w:t>уч.</w:t>
            </w:r>
          </w:p>
          <w:p w14:paraId="2399DD83" w14:textId="77777777" w:rsidR="00EC635A" w:rsidRPr="00AA460B" w:rsidRDefault="00084880">
            <w:pPr>
              <w:pStyle w:val="TableParagraph"/>
              <w:ind w:left="1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часа</w:t>
            </w:r>
            <w:r w:rsidRPr="00AA460B">
              <w:rPr>
                <w:rFonts w:ascii="Rockwell Nova" w:hAnsi="Rockwell Nova"/>
                <w:sz w:val="20"/>
                <w:vertAlign w:val="superscript"/>
              </w:rPr>
              <w:t>1</w:t>
            </w:r>
          </w:p>
        </w:tc>
        <w:tc>
          <w:tcPr>
            <w:tcW w:w="1135" w:type="dxa"/>
            <w:tcBorders>
              <w:right w:val="single" w:sz="4" w:space="0" w:color="000000"/>
            </w:tcBorders>
          </w:tcPr>
          <w:p w14:paraId="60D3AEB3" w14:textId="77777777" w:rsidR="00EC635A" w:rsidRPr="00AA460B" w:rsidRDefault="00084880">
            <w:pPr>
              <w:pStyle w:val="TableParagraph"/>
              <w:ind w:left="218" w:hanging="195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Ритмический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исунок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E723" w14:textId="77777777" w:rsidR="00EC635A" w:rsidRPr="00AA460B" w:rsidRDefault="00084880">
            <w:pPr>
              <w:pStyle w:val="TableParagraph"/>
              <w:ind w:left="292" w:right="280" w:firstLine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Длительност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половинная, </w:t>
            </w:r>
            <w:r w:rsidRPr="00AA460B">
              <w:rPr>
                <w:rFonts w:ascii="Rockwell Nova" w:hAnsi="Rockwell Nova"/>
                <w:sz w:val="20"/>
              </w:rPr>
              <w:t>целая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естнадцатые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08F2" w14:textId="77777777" w:rsidR="00EC635A" w:rsidRPr="00AA460B" w:rsidRDefault="00084880">
            <w:pPr>
              <w:pStyle w:val="TableParagraph"/>
              <w:spacing w:line="223" w:lineRule="exact"/>
              <w:ind w:left="15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ростых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итмов.</w:t>
            </w:r>
          </w:p>
          <w:p w14:paraId="7DFD26F1" w14:textId="77777777" w:rsidR="00EC635A" w:rsidRPr="00AA460B" w:rsidRDefault="00084880">
            <w:pPr>
              <w:pStyle w:val="TableParagraph"/>
              <w:ind w:left="246" w:right="237" w:firstLine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гра</w:t>
            </w:r>
            <w:r w:rsidRPr="00AA460B">
              <w:rPr>
                <w:rFonts w:ascii="Rockwell Nova" w:hAnsi="Rockwell Nova"/>
                <w:spacing w:val="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Ритмическое</w:t>
            </w:r>
            <w:r w:rsidRPr="00AA460B">
              <w:rPr>
                <w:rFonts w:ascii="Rockwell Nova" w:hAnsi="Rockwell Nova"/>
                <w:spacing w:val="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эхо»,</w:t>
            </w:r>
            <w:r w:rsidRPr="00AA460B">
              <w:rPr>
                <w:rFonts w:ascii="Rockwell Nova" w:hAnsi="Rockwell Nova"/>
                <w:spacing w:val="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хлопывание</w:t>
            </w:r>
            <w:r w:rsidRPr="00AA460B">
              <w:rPr>
                <w:rFonts w:ascii="Rockwell Nova" w:hAnsi="Rockwell Nova"/>
                <w:spacing w:val="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итма</w:t>
            </w:r>
            <w:r w:rsidRPr="00AA460B">
              <w:rPr>
                <w:rFonts w:ascii="Rockwell Nova" w:hAnsi="Rockwell Nova"/>
                <w:spacing w:val="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итмическим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арточкам,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говаривание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ьзованием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итмослогов.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учивание,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дарных</w:t>
            </w:r>
          </w:p>
          <w:p w14:paraId="73CBF5A4" w14:textId="77777777" w:rsidR="00EC635A" w:rsidRPr="00AA460B" w:rsidRDefault="00084880">
            <w:pPr>
              <w:pStyle w:val="TableParagraph"/>
              <w:spacing w:line="213" w:lineRule="exact"/>
              <w:ind w:left="15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нструментах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итмической партитуры.</w:t>
            </w:r>
          </w:p>
        </w:tc>
      </w:tr>
      <w:tr w:rsidR="00EC635A" w:rsidRPr="00AA460B" w14:paraId="0FEDA242" w14:textId="77777777">
        <w:trPr>
          <w:trHeight w:val="1843"/>
        </w:trPr>
        <w:tc>
          <w:tcPr>
            <w:tcW w:w="1191" w:type="dxa"/>
            <w:tcBorders>
              <w:top w:val="single" w:sz="6" w:space="0" w:color="221F1F"/>
              <w:left w:val="single" w:sz="6" w:space="0" w:color="221F1F"/>
            </w:tcBorders>
          </w:tcPr>
          <w:p w14:paraId="544E9DEC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5" w:type="dxa"/>
          </w:tcPr>
          <w:p w14:paraId="670D42F8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</w:tcBorders>
          </w:tcPr>
          <w:p w14:paraId="02CF14F1" w14:textId="77777777" w:rsidR="00EC635A" w:rsidRPr="00AA460B" w:rsidRDefault="00084880">
            <w:pPr>
              <w:pStyle w:val="TableParagraph"/>
              <w:ind w:left="1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аузы.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итмически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исунки. Ритмическая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артитура</w:t>
            </w:r>
          </w:p>
        </w:tc>
        <w:tc>
          <w:tcPr>
            <w:tcW w:w="5603" w:type="dxa"/>
            <w:tcBorders>
              <w:top w:val="single" w:sz="4" w:space="0" w:color="000000"/>
            </w:tcBorders>
          </w:tcPr>
          <w:p w14:paraId="5D6303CB" w14:textId="77777777" w:rsidR="00EC635A" w:rsidRPr="00AA460B" w:rsidRDefault="00084880">
            <w:pPr>
              <w:pStyle w:val="TableParagraph"/>
              <w:ind w:left="18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лушание музыкальных произведений с ярко выраженным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итмическим рисунком, воспроизведение данногоритма по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амяти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хлопками).</w:t>
            </w:r>
          </w:p>
          <w:p w14:paraId="3A955CF6" w14:textId="77777777" w:rsidR="00EC635A" w:rsidRPr="00AA460B" w:rsidRDefault="00084880">
            <w:pPr>
              <w:pStyle w:val="TableParagraph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0F1C2E86" w14:textId="77777777" w:rsidR="00EC635A" w:rsidRPr="00AA460B" w:rsidRDefault="00084880">
            <w:pPr>
              <w:pStyle w:val="TableParagraph"/>
              <w:spacing w:line="229" w:lineRule="exact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лавишны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л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уховых инструментах</w:t>
            </w:r>
          </w:p>
          <w:p w14:paraId="47318666" w14:textId="77777777" w:rsidR="00EC635A" w:rsidRPr="00AA460B" w:rsidRDefault="00084880">
            <w:pPr>
              <w:pStyle w:val="TableParagraph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(фортепиано, синтезатор, свирель, блокфлейта, мелодика и др.)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певок, остинатны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ормул, состоящи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з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личных</w:t>
            </w:r>
          </w:p>
          <w:p w14:paraId="51FDC7FA" w14:textId="77777777" w:rsidR="00EC635A" w:rsidRPr="00AA460B" w:rsidRDefault="00084880">
            <w:pPr>
              <w:pStyle w:val="TableParagraph"/>
              <w:spacing w:line="217" w:lineRule="exact"/>
              <w:ind w:left="14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длительностей</w:t>
            </w:r>
          </w:p>
        </w:tc>
      </w:tr>
    </w:tbl>
    <w:p w14:paraId="2A7668B0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1B9AEFF2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21F3DFBF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23DB6B25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33AA2C3B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226F9958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2E5A8A81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62803FEB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6D20F807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24D826B2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135141C6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2F550ADE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6C8EBA7E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3A95576E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  <w:sz w:val="18"/>
        </w:rPr>
      </w:pPr>
    </w:p>
    <w:p w14:paraId="0E47E0EB" w14:textId="77777777" w:rsidR="00EC635A" w:rsidRPr="00AA460B" w:rsidRDefault="00084880">
      <w:pPr>
        <w:pStyle w:val="a3"/>
        <w:spacing w:before="1"/>
        <w:ind w:left="100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position w:val="5"/>
          <w:sz w:val="13"/>
        </w:rPr>
        <w:t xml:space="preserve">1  </w:t>
      </w:r>
      <w:r w:rsidRPr="00AA460B">
        <w:rPr>
          <w:rFonts w:ascii="Rockwell Nova" w:hAnsi="Rockwell Nova"/>
          <w:spacing w:val="10"/>
          <w:position w:val="5"/>
          <w:sz w:val="13"/>
        </w:rPr>
        <w:t xml:space="preserve"> </w:t>
      </w:r>
      <w:r w:rsidRPr="00AA460B">
        <w:rPr>
          <w:rFonts w:ascii="Rockwell Nova" w:hAnsi="Rockwell Nova"/>
          <w:color w:val="221F1F"/>
        </w:rPr>
        <w:t>Данная</w:t>
      </w:r>
      <w:r w:rsidRPr="00AA460B">
        <w:rPr>
          <w:rFonts w:ascii="Rockwell Nova" w:hAnsi="Rockwell Nova"/>
          <w:color w:val="221F1F"/>
          <w:spacing w:val="58"/>
        </w:rPr>
        <w:t xml:space="preserve"> </w:t>
      </w:r>
      <w:r w:rsidRPr="00AA460B">
        <w:rPr>
          <w:rFonts w:ascii="Rockwell Nova" w:hAnsi="Rockwell Nova"/>
          <w:color w:val="221F1F"/>
        </w:rPr>
        <w:t>тема</w:t>
      </w:r>
      <w:r w:rsidRPr="00AA460B">
        <w:rPr>
          <w:rFonts w:ascii="Rockwell Nova" w:hAnsi="Rockwell Nova"/>
          <w:color w:val="221F1F"/>
          <w:spacing w:val="61"/>
        </w:rPr>
        <w:t xml:space="preserve"> </w:t>
      </w:r>
      <w:r w:rsidRPr="00AA460B">
        <w:rPr>
          <w:rFonts w:ascii="Rockwell Nova" w:hAnsi="Rockwell Nova"/>
          <w:color w:val="221F1F"/>
        </w:rPr>
        <w:t>в</w:t>
      </w:r>
      <w:r w:rsidRPr="00AA460B">
        <w:rPr>
          <w:rFonts w:ascii="Rockwell Nova" w:hAnsi="Rockwell Nova"/>
          <w:color w:val="221F1F"/>
          <w:spacing w:val="58"/>
        </w:rPr>
        <w:t xml:space="preserve"> </w:t>
      </w:r>
      <w:r w:rsidRPr="00AA460B">
        <w:rPr>
          <w:rFonts w:ascii="Rockwell Nova" w:hAnsi="Rockwell Nova"/>
          <w:color w:val="221F1F"/>
        </w:rPr>
        <w:t>сочетании</w:t>
      </w:r>
      <w:r w:rsidRPr="00AA460B">
        <w:rPr>
          <w:rFonts w:ascii="Rockwell Nova" w:hAnsi="Rockwell Nova"/>
          <w:color w:val="221F1F"/>
          <w:spacing w:val="60"/>
        </w:rPr>
        <w:t xml:space="preserve"> </w:t>
      </w:r>
      <w:r w:rsidRPr="00AA460B">
        <w:rPr>
          <w:rFonts w:ascii="Rockwell Nova" w:hAnsi="Rockwell Nova"/>
          <w:color w:val="221F1F"/>
        </w:rPr>
        <w:t>с</w:t>
      </w:r>
      <w:r w:rsidRPr="00AA460B">
        <w:rPr>
          <w:rFonts w:ascii="Rockwell Nova" w:hAnsi="Rockwell Nova"/>
          <w:color w:val="221F1F"/>
          <w:spacing w:val="62"/>
        </w:rPr>
        <w:t xml:space="preserve"> </w:t>
      </w:r>
      <w:r w:rsidRPr="00AA460B">
        <w:rPr>
          <w:rFonts w:ascii="Rockwell Nova" w:hAnsi="Rockwell Nova"/>
          <w:color w:val="221F1F"/>
        </w:rPr>
        <w:t>другими</w:t>
      </w:r>
      <w:r w:rsidRPr="00AA460B">
        <w:rPr>
          <w:rFonts w:ascii="Rockwell Nova" w:hAnsi="Rockwell Nova"/>
          <w:color w:val="221F1F"/>
          <w:spacing w:val="60"/>
        </w:rPr>
        <w:t xml:space="preserve"> </w:t>
      </w:r>
      <w:r w:rsidRPr="00AA460B">
        <w:rPr>
          <w:rFonts w:ascii="Rockwell Nova" w:hAnsi="Rockwell Nova"/>
          <w:color w:val="221F1F"/>
        </w:rPr>
        <w:t>темами</w:t>
      </w:r>
      <w:r w:rsidRPr="00AA460B">
        <w:rPr>
          <w:rFonts w:ascii="Rockwell Nova" w:hAnsi="Rockwell Nova"/>
          <w:color w:val="221F1F"/>
          <w:spacing w:val="61"/>
        </w:rPr>
        <w:t xml:space="preserve"> </w:t>
      </w:r>
      <w:r w:rsidRPr="00AA460B">
        <w:rPr>
          <w:rFonts w:ascii="Rockwell Nova" w:hAnsi="Rockwell Nova"/>
          <w:color w:val="221F1F"/>
        </w:rPr>
        <w:t>и</w:t>
      </w:r>
      <w:r w:rsidRPr="00AA460B">
        <w:rPr>
          <w:rFonts w:ascii="Rockwell Nova" w:hAnsi="Rockwell Nova"/>
          <w:color w:val="221F1F"/>
          <w:spacing w:val="57"/>
        </w:rPr>
        <w:t xml:space="preserve"> </w:t>
      </w:r>
      <w:r w:rsidRPr="00AA460B">
        <w:rPr>
          <w:rFonts w:ascii="Rockwell Nova" w:hAnsi="Rockwell Nova"/>
          <w:color w:val="221F1F"/>
        </w:rPr>
        <w:t>модулями</w:t>
      </w:r>
      <w:r w:rsidRPr="00AA460B">
        <w:rPr>
          <w:rFonts w:ascii="Rockwell Nova" w:hAnsi="Rockwell Nova"/>
          <w:color w:val="221F1F"/>
          <w:spacing w:val="62"/>
        </w:rPr>
        <w:t xml:space="preserve"> </w:t>
      </w:r>
      <w:r w:rsidRPr="00AA460B">
        <w:rPr>
          <w:rFonts w:ascii="Rockwell Nova" w:hAnsi="Rockwell Nova"/>
          <w:color w:val="221F1F"/>
        </w:rPr>
        <w:t>может</w:t>
      </w:r>
      <w:r w:rsidRPr="00AA460B">
        <w:rPr>
          <w:rFonts w:ascii="Rockwell Nova" w:hAnsi="Rockwell Nova"/>
          <w:color w:val="221F1F"/>
          <w:spacing w:val="60"/>
        </w:rPr>
        <w:t xml:space="preserve"> </w:t>
      </w:r>
      <w:r w:rsidRPr="00AA460B">
        <w:rPr>
          <w:rFonts w:ascii="Rockwell Nova" w:hAnsi="Rockwell Nova"/>
          <w:color w:val="221F1F"/>
        </w:rPr>
        <w:t>прорабатываться</w:t>
      </w:r>
      <w:r w:rsidRPr="00AA460B">
        <w:rPr>
          <w:rFonts w:ascii="Rockwell Nova" w:hAnsi="Rockwell Nova"/>
          <w:color w:val="221F1F"/>
          <w:spacing w:val="14"/>
        </w:rPr>
        <w:t xml:space="preserve"> </w:t>
      </w:r>
      <w:r w:rsidRPr="00AA460B">
        <w:rPr>
          <w:rFonts w:ascii="Rockwell Nova" w:hAnsi="Rockwell Nova"/>
          <w:color w:val="221F1F"/>
        </w:rPr>
        <w:t>в</w:t>
      </w:r>
      <w:r w:rsidRPr="00AA460B">
        <w:rPr>
          <w:rFonts w:ascii="Rockwell Nova" w:hAnsi="Rockwell Nova"/>
          <w:color w:val="221F1F"/>
          <w:spacing w:val="63"/>
        </w:rPr>
        <w:t xml:space="preserve"> </w:t>
      </w:r>
      <w:r w:rsidRPr="00AA460B">
        <w:rPr>
          <w:rFonts w:ascii="Rockwell Nova" w:hAnsi="Rockwell Nova"/>
          <w:color w:val="221F1F"/>
        </w:rPr>
        <w:t>течение</w:t>
      </w:r>
      <w:r w:rsidRPr="00AA460B">
        <w:rPr>
          <w:rFonts w:ascii="Rockwell Nova" w:hAnsi="Rockwell Nova"/>
          <w:color w:val="221F1F"/>
          <w:spacing w:val="63"/>
        </w:rPr>
        <w:t xml:space="preserve"> </w:t>
      </w:r>
      <w:r w:rsidRPr="00AA460B">
        <w:rPr>
          <w:rFonts w:ascii="Rockwell Nova" w:hAnsi="Rockwell Nova"/>
          <w:color w:val="221F1F"/>
        </w:rPr>
        <w:t>значительно</w:t>
      </w:r>
      <w:r w:rsidRPr="00AA460B">
        <w:rPr>
          <w:rFonts w:ascii="Rockwell Nova" w:hAnsi="Rockwell Nova"/>
          <w:color w:val="221F1F"/>
          <w:spacing w:val="64"/>
        </w:rPr>
        <w:t xml:space="preserve"> </w:t>
      </w:r>
      <w:r w:rsidRPr="00AA460B">
        <w:rPr>
          <w:rFonts w:ascii="Rockwell Nova" w:hAnsi="Rockwell Nova"/>
          <w:color w:val="221F1F"/>
        </w:rPr>
        <w:t>более</w:t>
      </w:r>
    </w:p>
    <w:p w14:paraId="768C558F" w14:textId="77777777" w:rsidR="00EC635A" w:rsidRPr="00AA460B" w:rsidRDefault="00084880">
      <w:pPr>
        <w:pStyle w:val="a3"/>
        <w:spacing w:before="26" w:line="168" w:lineRule="auto"/>
        <w:ind w:left="100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color w:val="221F1F"/>
          <w:spacing w:val="-3"/>
        </w:rPr>
        <w:t>длительного</w:t>
      </w:r>
      <w:r w:rsidRPr="00AA460B">
        <w:rPr>
          <w:rFonts w:ascii="Rockwell Nova" w:hAnsi="Rockwell Nova"/>
          <w:color w:val="221F1F"/>
          <w:spacing w:val="30"/>
        </w:rPr>
        <w:t xml:space="preserve"> </w:t>
      </w:r>
      <w:r w:rsidRPr="00AA460B">
        <w:rPr>
          <w:rFonts w:ascii="Rockwell Nova" w:hAnsi="Rockwell Nova"/>
          <w:color w:val="221F1F"/>
          <w:spacing w:val="-3"/>
        </w:rPr>
        <w:t>времени</w:t>
      </w:r>
      <w:r w:rsidRPr="00AA460B">
        <w:rPr>
          <w:rFonts w:ascii="Rockwell Nova" w:hAnsi="Rockwell Nova"/>
          <w:color w:val="221F1F"/>
          <w:spacing w:val="30"/>
        </w:rPr>
        <w:t xml:space="preserve"> </w:t>
      </w:r>
      <w:r w:rsidRPr="00AA460B">
        <w:rPr>
          <w:rFonts w:ascii="Rockwell Nova" w:hAnsi="Rockwell Nova"/>
          <w:color w:val="221F1F"/>
          <w:spacing w:val="-3"/>
        </w:rPr>
        <w:t>(в</w:t>
      </w:r>
      <w:r w:rsidRPr="00AA460B">
        <w:rPr>
          <w:rFonts w:ascii="Rockwell Nova" w:hAnsi="Rockwell Nova"/>
          <w:color w:val="221F1F"/>
          <w:spacing w:val="29"/>
        </w:rPr>
        <w:t xml:space="preserve"> </w:t>
      </w:r>
      <w:r w:rsidRPr="00AA460B">
        <w:rPr>
          <w:rFonts w:ascii="Rockwell Nova" w:hAnsi="Rockwell Nova"/>
          <w:color w:val="221F1F"/>
          <w:spacing w:val="-3"/>
        </w:rPr>
        <w:t>зависимости</w:t>
      </w:r>
      <w:r w:rsidRPr="00AA460B">
        <w:rPr>
          <w:rFonts w:ascii="Rockwell Nova" w:hAnsi="Rockwell Nova"/>
          <w:color w:val="221F1F"/>
          <w:spacing w:val="28"/>
        </w:rPr>
        <w:t xml:space="preserve"> </w:t>
      </w:r>
      <w:r w:rsidRPr="00AA460B">
        <w:rPr>
          <w:rFonts w:ascii="Rockwell Nova" w:hAnsi="Rockwell Nova"/>
          <w:color w:val="221F1F"/>
          <w:spacing w:val="-2"/>
        </w:rPr>
        <w:t>от</w:t>
      </w:r>
      <w:r w:rsidRPr="00AA460B">
        <w:rPr>
          <w:rFonts w:ascii="Rockwell Nova" w:hAnsi="Rockwell Nova"/>
          <w:color w:val="221F1F"/>
          <w:spacing w:val="29"/>
        </w:rPr>
        <w:t xml:space="preserve"> </w:t>
      </w:r>
      <w:r w:rsidRPr="00AA460B">
        <w:rPr>
          <w:rFonts w:ascii="Rockwell Nova" w:hAnsi="Rockwell Nova"/>
          <w:color w:val="221F1F"/>
          <w:spacing w:val="-2"/>
        </w:rPr>
        <w:t>количества</w:t>
      </w:r>
      <w:r w:rsidRPr="00AA460B">
        <w:rPr>
          <w:rFonts w:ascii="Rockwell Nova" w:hAnsi="Rockwell Nova"/>
          <w:color w:val="221F1F"/>
          <w:spacing w:val="-10"/>
        </w:rPr>
        <w:t xml:space="preserve"> </w:t>
      </w:r>
      <w:r w:rsidRPr="00AA460B">
        <w:rPr>
          <w:rFonts w:ascii="Rockwell Nova" w:hAnsi="Rockwell Nova"/>
          <w:color w:val="221F1F"/>
          <w:spacing w:val="-2"/>
        </w:rPr>
        <w:t>и</w:t>
      </w:r>
      <w:r w:rsidRPr="00AA460B">
        <w:rPr>
          <w:rFonts w:ascii="Rockwell Nova" w:hAnsi="Rockwell Nova"/>
          <w:color w:val="221F1F"/>
          <w:spacing w:val="31"/>
        </w:rPr>
        <w:t xml:space="preserve"> </w:t>
      </w:r>
      <w:r w:rsidRPr="00AA460B">
        <w:rPr>
          <w:rFonts w:ascii="Rockwell Nova" w:hAnsi="Rockwell Nova"/>
          <w:color w:val="221F1F"/>
          <w:spacing w:val="-2"/>
        </w:rPr>
        <w:t>раз</w:t>
      </w:r>
      <w:r w:rsidRPr="00AA460B">
        <w:rPr>
          <w:rFonts w:ascii="Rockwell Nova" w:hAnsi="Rockwell Nova"/>
          <w:spacing w:val="-2"/>
          <w:position w:val="-9"/>
        </w:rPr>
        <w:t>2</w:t>
      </w:r>
      <w:r w:rsidRPr="00AA460B">
        <w:rPr>
          <w:rFonts w:ascii="Rockwell Nova" w:hAnsi="Rockwell Nova"/>
          <w:color w:val="221F1F"/>
          <w:spacing w:val="-2"/>
        </w:rPr>
        <w:t>н</w:t>
      </w:r>
      <w:r w:rsidRPr="00AA460B">
        <w:rPr>
          <w:rFonts w:ascii="Rockwell Nova" w:hAnsi="Rockwell Nova"/>
          <w:spacing w:val="-2"/>
          <w:position w:val="-9"/>
        </w:rPr>
        <w:t>7</w:t>
      </w:r>
      <w:r w:rsidRPr="00AA460B">
        <w:rPr>
          <w:rFonts w:ascii="Rockwell Nova" w:hAnsi="Rockwell Nova"/>
          <w:color w:val="221F1F"/>
          <w:spacing w:val="-2"/>
        </w:rPr>
        <w:t>о</w:t>
      </w:r>
      <w:r w:rsidRPr="00AA460B">
        <w:rPr>
          <w:rFonts w:ascii="Rockwell Nova" w:hAnsi="Rockwell Nova"/>
          <w:spacing w:val="-2"/>
          <w:position w:val="-9"/>
        </w:rPr>
        <w:t>1</w:t>
      </w:r>
      <w:r w:rsidRPr="00AA460B">
        <w:rPr>
          <w:rFonts w:ascii="Rockwell Nova" w:hAnsi="Rockwell Nova"/>
          <w:color w:val="221F1F"/>
          <w:spacing w:val="-2"/>
        </w:rPr>
        <w:t>образия</w:t>
      </w:r>
      <w:r w:rsidRPr="00AA460B">
        <w:rPr>
          <w:rFonts w:ascii="Rockwell Nova" w:hAnsi="Rockwell Nova"/>
          <w:color w:val="221F1F"/>
          <w:spacing w:val="29"/>
        </w:rPr>
        <w:t xml:space="preserve"> </w:t>
      </w:r>
      <w:r w:rsidRPr="00AA460B">
        <w:rPr>
          <w:rFonts w:ascii="Rockwell Nova" w:hAnsi="Rockwell Nova"/>
          <w:color w:val="221F1F"/>
          <w:spacing w:val="-2"/>
        </w:rPr>
        <w:t>конкретных</w:t>
      </w:r>
      <w:r w:rsidRPr="00AA460B">
        <w:rPr>
          <w:rFonts w:ascii="Rockwell Nova" w:hAnsi="Rockwell Nova"/>
          <w:color w:val="221F1F"/>
          <w:spacing w:val="28"/>
        </w:rPr>
        <w:t xml:space="preserve"> </w:t>
      </w:r>
      <w:r w:rsidRPr="00AA460B">
        <w:rPr>
          <w:rFonts w:ascii="Rockwell Nova" w:hAnsi="Rockwell Nova"/>
          <w:color w:val="221F1F"/>
          <w:spacing w:val="-2"/>
        </w:rPr>
        <w:t>ритмических</w:t>
      </w:r>
      <w:r w:rsidRPr="00AA460B">
        <w:rPr>
          <w:rFonts w:ascii="Rockwell Nova" w:hAnsi="Rockwell Nova"/>
          <w:color w:val="221F1F"/>
          <w:spacing w:val="29"/>
        </w:rPr>
        <w:t xml:space="preserve"> </w:t>
      </w:r>
      <w:r w:rsidRPr="00AA460B">
        <w:rPr>
          <w:rFonts w:ascii="Rockwell Nova" w:hAnsi="Rockwell Nova"/>
          <w:color w:val="221F1F"/>
          <w:spacing w:val="-2"/>
        </w:rPr>
        <w:t>рисунков,</w:t>
      </w:r>
      <w:r w:rsidRPr="00AA460B">
        <w:rPr>
          <w:rFonts w:ascii="Rockwell Nova" w:hAnsi="Rockwell Nova"/>
          <w:color w:val="221F1F"/>
          <w:spacing w:val="30"/>
        </w:rPr>
        <w:t xml:space="preserve"> </w:t>
      </w:r>
      <w:r w:rsidRPr="00AA460B">
        <w:rPr>
          <w:rFonts w:ascii="Rockwell Nova" w:hAnsi="Rockwell Nova"/>
          <w:color w:val="221F1F"/>
          <w:spacing w:val="-2"/>
        </w:rPr>
        <w:t>выбираемых</w:t>
      </w:r>
      <w:r w:rsidRPr="00AA460B">
        <w:rPr>
          <w:rFonts w:ascii="Rockwell Nova" w:hAnsi="Rockwell Nova"/>
          <w:color w:val="221F1F"/>
          <w:spacing w:val="-47"/>
        </w:rPr>
        <w:t xml:space="preserve"> </w:t>
      </w:r>
      <w:r w:rsidRPr="00AA460B">
        <w:rPr>
          <w:rFonts w:ascii="Rockwell Nova" w:hAnsi="Rockwell Nova"/>
          <w:color w:val="221F1F"/>
        </w:rPr>
        <w:t>учителем для</w:t>
      </w:r>
      <w:r w:rsidRPr="00AA460B">
        <w:rPr>
          <w:rFonts w:ascii="Rockwell Nova" w:hAnsi="Rockwell Nova"/>
          <w:color w:val="221F1F"/>
          <w:spacing w:val="1"/>
        </w:rPr>
        <w:t xml:space="preserve"> </w:t>
      </w:r>
      <w:r w:rsidRPr="00AA460B">
        <w:rPr>
          <w:rFonts w:ascii="Rockwell Nova" w:hAnsi="Rockwell Nova"/>
          <w:color w:val="221F1F"/>
        </w:rPr>
        <w:t>освоения).</w:t>
      </w:r>
    </w:p>
    <w:p w14:paraId="00BB4604" w14:textId="77777777" w:rsidR="00EC635A" w:rsidRPr="00AA460B" w:rsidRDefault="00EC635A">
      <w:pPr>
        <w:spacing w:line="168" w:lineRule="auto"/>
        <w:rPr>
          <w:rFonts w:ascii="Rockwell Nova" w:hAnsi="Rockwell Nova"/>
        </w:rPr>
        <w:sectPr w:rsidR="00EC635A" w:rsidRPr="00AA460B">
          <w:footerReference w:type="default" r:id="rId53"/>
          <w:pgSz w:w="12020" w:h="7840" w:orient="landscape"/>
          <w:pgMar w:top="620" w:right="480" w:bottom="0" w:left="920" w:header="0" w:footer="0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2211"/>
        <w:gridCol w:w="5603"/>
      </w:tblGrid>
      <w:tr w:rsidR="00EC635A" w:rsidRPr="00AA460B" w14:paraId="33126B9A" w14:textId="77777777">
        <w:trPr>
          <w:trHeight w:val="3440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14:paraId="2B79ACB2" w14:textId="77777777" w:rsidR="00EC635A" w:rsidRPr="00AA460B" w:rsidRDefault="00084880">
            <w:pPr>
              <w:pStyle w:val="TableParagraph"/>
              <w:spacing w:line="223" w:lineRule="exact"/>
              <w:ind w:left="182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lastRenderedPageBreak/>
              <w:t>Е)</w:t>
            </w:r>
            <w:r w:rsidRPr="00AA460B">
              <w:rPr>
                <w:rFonts w:ascii="Rockwell Nova" w:hAnsi="Rockwell Nova"/>
                <w:spacing w:val="-5"/>
                <w:w w:val="10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105"/>
                <w:sz w:val="20"/>
              </w:rPr>
              <w:t>0,5—2</w:t>
            </w:r>
          </w:p>
          <w:p w14:paraId="75E2E6B4" w14:textId="77777777" w:rsidR="00EC635A" w:rsidRPr="00AA460B" w:rsidRDefault="00084880">
            <w:pPr>
              <w:pStyle w:val="TableParagraph"/>
              <w:ind w:left="278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уч.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14:paraId="1CB97C05" w14:textId="77777777" w:rsidR="00EC635A" w:rsidRPr="00AA460B" w:rsidRDefault="00084880">
            <w:pPr>
              <w:pStyle w:val="TableParagraph"/>
              <w:spacing w:line="223" w:lineRule="exact"/>
              <w:ind w:left="37" w:right="2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азмер</w:t>
            </w:r>
          </w:p>
        </w:tc>
        <w:tc>
          <w:tcPr>
            <w:tcW w:w="2211" w:type="dxa"/>
          </w:tcPr>
          <w:p w14:paraId="12D787FD" w14:textId="77777777" w:rsidR="00EC635A" w:rsidRPr="00AA460B" w:rsidRDefault="00084880">
            <w:pPr>
              <w:pStyle w:val="TableParagraph"/>
              <w:ind w:left="59" w:right="46" w:firstLine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Равномерная пульсация.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ильные и слабые доли.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меры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2/4,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3/4,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4/4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14:paraId="7188A2EA" w14:textId="77777777" w:rsidR="00EC635A" w:rsidRPr="00AA460B" w:rsidRDefault="00084880">
            <w:pPr>
              <w:pStyle w:val="TableParagraph"/>
              <w:spacing w:line="223" w:lineRule="exact"/>
              <w:ind w:left="18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итмические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пражнения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овную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ульсацию,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ыделение</w:t>
            </w:r>
          </w:p>
          <w:p w14:paraId="21DED914" w14:textId="77777777" w:rsidR="00EC635A" w:rsidRPr="00AA460B" w:rsidRDefault="00084880">
            <w:pPr>
              <w:pStyle w:val="TableParagraph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ильных долей в размерах 2/4, 3/4, 4/4 (звучащимижестами ил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дарных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ах).</w:t>
            </w:r>
          </w:p>
          <w:p w14:paraId="7D3AA7A8" w14:textId="77777777" w:rsidR="00EC635A" w:rsidRPr="00AA460B" w:rsidRDefault="00084880">
            <w:pPr>
              <w:pStyle w:val="TableParagraph"/>
              <w:ind w:left="148" w:right="136" w:firstLine="57"/>
              <w:jc w:val="both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пределение на слух, по нотной записи размеров 2/4,3/4, 4/4.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кальных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пражнений,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сен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мерах2/4,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3/4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4/4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лопками-акцентами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ильную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олю,элементарными</w:t>
            </w:r>
          </w:p>
          <w:p w14:paraId="4E3EDE9A" w14:textId="77777777" w:rsidR="00EC635A" w:rsidRPr="00AA460B" w:rsidRDefault="00084880">
            <w:pPr>
              <w:pStyle w:val="TableParagraph"/>
              <w:ind w:left="13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дирижёрскими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жестами.</w:t>
            </w:r>
          </w:p>
          <w:p w14:paraId="5CEE9C79" w14:textId="77777777" w:rsidR="00EC635A" w:rsidRPr="00AA460B" w:rsidRDefault="00084880">
            <w:pPr>
              <w:pStyle w:val="TableParagraph"/>
              <w:spacing w:before="1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лушание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х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изведений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ярко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ыраженным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м размером, танцевальные, двигательны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мпровизации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д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у.</w:t>
            </w:r>
          </w:p>
          <w:p w14:paraId="48F5C8B0" w14:textId="77777777" w:rsidR="00EC635A" w:rsidRPr="00AA460B" w:rsidRDefault="00084880">
            <w:pPr>
              <w:pStyle w:val="TableParagraph"/>
              <w:spacing w:line="229" w:lineRule="exact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1820F603" w14:textId="77777777" w:rsidR="00EC635A" w:rsidRPr="00AA460B" w:rsidRDefault="00084880">
            <w:pPr>
              <w:pStyle w:val="TableParagraph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сполнение на клавишных или духовых инструментахпопевок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елодий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мерах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2/4,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3/4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4/4.</w:t>
            </w:r>
          </w:p>
          <w:p w14:paraId="438A7E0C" w14:textId="77777777" w:rsidR="00EC635A" w:rsidRPr="00AA460B" w:rsidRDefault="00084880">
            <w:pPr>
              <w:pStyle w:val="TableParagraph"/>
              <w:spacing w:before="1"/>
              <w:ind w:left="18" w:right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Вокальная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нструментальная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мпровизация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аданномразмере</w:t>
            </w:r>
          </w:p>
        </w:tc>
      </w:tr>
      <w:tr w:rsidR="00EC635A" w:rsidRPr="00AA460B" w14:paraId="7C4C7DE5" w14:textId="77777777">
        <w:trPr>
          <w:trHeight w:val="757"/>
        </w:trPr>
        <w:tc>
          <w:tcPr>
            <w:tcW w:w="1191" w:type="dxa"/>
          </w:tcPr>
          <w:p w14:paraId="64B6B33B" w14:textId="77777777" w:rsidR="00EC635A" w:rsidRPr="00AA460B" w:rsidRDefault="00084880">
            <w:pPr>
              <w:pStyle w:val="TableParagraph"/>
              <w:ind w:left="16" w:firstLine="175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№ блока,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кол-во</w:t>
            </w:r>
            <w:r w:rsidRPr="00AA460B">
              <w:rPr>
                <w:rFonts w:ascii="Rockwell Nova" w:hAnsi="Rockwell Nova"/>
                <w:b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14:paraId="5006D8CA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31B7AEFA" w14:textId="77777777" w:rsidR="00EC635A" w:rsidRPr="00AA460B" w:rsidRDefault="00084880">
            <w:pPr>
              <w:pStyle w:val="TableParagraph"/>
              <w:ind w:left="8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Тема</w:t>
            </w:r>
          </w:p>
        </w:tc>
        <w:tc>
          <w:tcPr>
            <w:tcW w:w="2211" w:type="dxa"/>
          </w:tcPr>
          <w:p w14:paraId="6EC06E61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67577CF7" w14:textId="77777777" w:rsidR="00EC635A" w:rsidRPr="00AA460B" w:rsidRDefault="00084880">
            <w:pPr>
              <w:pStyle w:val="TableParagraph"/>
              <w:ind w:left="552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Содержание</w:t>
            </w:r>
          </w:p>
        </w:tc>
        <w:tc>
          <w:tcPr>
            <w:tcW w:w="5603" w:type="dxa"/>
            <w:tcBorders>
              <w:top w:val="single" w:sz="6" w:space="0" w:color="221F1F"/>
            </w:tcBorders>
          </w:tcPr>
          <w:p w14:paraId="22620824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25DF22F3" w14:textId="77777777" w:rsidR="00EC635A" w:rsidRPr="00AA460B" w:rsidRDefault="00084880">
            <w:pPr>
              <w:pStyle w:val="TableParagraph"/>
              <w:ind w:left="1408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w w:val="90"/>
                <w:sz w:val="20"/>
              </w:rPr>
              <w:t>Виды</w:t>
            </w:r>
            <w:r w:rsidRPr="00AA460B">
              <w:rPr>
                <w:rFonts w:ascii="Rockwell Nova" w:hAnsi="Rockwell Nova"/>
                <w:b/>
                <w:spacing w:val="5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деятельности</w:t>
            </w:r>
            <w:r w:rsidRPr="00AA460B">
              <w:rPr>
                <w:rFonts w:ascii="Rockwell Nova" w:hAnsi="Rockwell Nova"/>
                <w:b/>
                <w:spacing w:val="7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обучающихся</w:t>
            </w:r>
          </w:p>
        </w:tc>
      </w:tr>
    </w:tbl>
    <w:p w14:paraId="1D86AE2F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footerReference w:type="default" r:id="rId54"/>
          <w:pgSz w:w="12020" w:h="7840" w:orient="landscape"/>
          <w:pgMar w:top="620" w:right="480" w:bottom="540" w:left="920" w:header="0" w:footer="354" w:gutter="0"/>
          <w:pgNumType w:start="272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2211"/>
        <w:gridCol w:w="5603"/>
      </w:tblGrid>
      <w:tr w:rsidR="00EC635A" w:rsidRPr="00AA460B" w14:paraId="4ED87FFF" w14:textId="77777777">
        <w:trPr>
          <w:trHeight w:val="4371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14:paraId="52D4FB71" w14:textId="77777777" w:rsidR="00EC635A" w:rsidRPr="00AA460B" w:rsidRDefault="00084880">
            <w:pPr>
              <w:pStyle w:val="TableParagraph"/>
              <w:spacing w:line="223" w:lineRule="exact"/>
              <w:ind w:left="35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lastRenderedPageBreak/>
              <w:t>Ж)</w:t>
            </w:r>
            <w:r w:rsidRPr="00AA460B">
              <w:rPr>
                <w:rFonts w:ascii="Rockwell Nova" w:hAnsi="Rockwell Nova"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1—4</w:t>
            </w:r>
            <w:r w:rsidRPr="00AA460B">
              <w:rPr>
                <w:rFonts w:ascii="Rockwell Nova" w:hAnsi="Rockwell Nova"/>
                <w:spacing w:val="2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.</w:t>
            </w:r>
          </w:p>
          <w:p w14:paraId="4FBF0AFF" w14:textId="77777777" w:rsidR="00EC635A" w:rsidRPr="00AA460B" w:rsidRDefault="00084880">
            <w:pPr>
              <w:pStyle w:val="TableParagraph"/>
              <w:ind w:left="35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14:paraId="6F15B685" w14:textId="77777777" w:rsidR="00EC635A" w:rsidRPr="00AA460B" w:rsidRDefault="00084880">
            <w:pPr>
              <w:pStyle w:val="TableParagraph"/>
              <w:ind w:left="313" w:right="-11" w:hanging="300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Музыкальны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йязык</w:t>
            </w:r>
          </w:p>
        </w:tc>
        <w:tc>
          <w:tcPr>
            <w:tcW w:w="2211" w:type="dxa"/>
          </w:tcPr>
          <w:p w14:paraId="2F07FD03" w14:textId="77777777" w:rsidR="00EC635A" w:rsidRPr="00AA460B" w:rsidRDefault="00084880">
            <w:pPr>
              <w:pStyle w:val="TableParagraph"/>
              <w:ind w:left="21" w:right="6" w:hanging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Темп,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мбр.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инамика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форте, пиано, крещендо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иминуэндо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 др.).</w:t>
            </w:r>
          </w:p>
          <w:p w14:paraId="608216C2" w14:textId="77777777" w:rsidR="00EC635A" w:rsidRPr="00AA460B" w:rsidRDefault="00084880">
            <w:pPr>
              <w:pStyle w:val="TableParagraph"/>
              <w:ind w:left="230" w:right="217" w:firstLine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Штрихи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стаккато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егато,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акцент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р.)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14:paraId="79AFF2EE" w14:textId="77777777" w:rsidR="00EC635A" w:rsidRPr="00AA460B" w:rsidRDefault="00084880">
            <w:pPr>
              <w:pStyle w:val="TableParagraph"/>
              <w:ind w:left="18" w:right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Знакомство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элементами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ого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языка,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пециальным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рминами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х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означением в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тной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аписи.</w:t>
            </w:r>
          </w:p>
          <w:p w14:paraId="6E078839" w14:textId="77777777" w:rsidR="00EC635A" w:rsidRPr="00AA460B" w:rsidRDefault="00084880">
            <w:pPr>
              <w:pStyle w:val="TableParagraph"/>
              <w:ind w:left="18" w:right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пределение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зученных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элементов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лух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и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сприяти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х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изведений.</w:t>
            </w:r>
          </w:p>
          <w:p w14:paraId="3201E4F9" w14:textId="77777777" w:rsidR="00EC635A" w:rsidRPr="00AA460B" w:rsidRDefault="00084880">
            <w:pPr>
              <w:pStyle w:val="TableParagraph"/>
              <w:ind w:left="1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Наблюдение за изменением музыкального образа при изменени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элементов музыкального языка (как меняетсяхарактер музык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зменени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мпа,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инамики,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трихов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.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.).</w:t>
            </w:r>
          </w:p>
          <w:p w14:paraId="0DB9FE73" w14:textId="77777777" w:rsidR="00EC635A" w:rsidRPr="00AA460B" w:rsidRDefault="00084880">
            <w:pPr>
              <w:pStyle w:val="TableParagraph"/>
              <w:ind w:left="1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вокальных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ритмических</w:t>
            </w:r>
            <w:r w:rsidRPr="00AA460B">
              <w:rPr>
                <w:rFonts w:ascii="Rockwell Nova" w:hAnsi="Rockwell Nova"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упражнений,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сен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-1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ярко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выраженными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динамическими,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темповыми,штриховыми</w:t>
            </w:r>
          </w:p>
          <w:p w14:paraId="33633B06" w14:textId="77777777" w:rsidR="00EC635A" w:rsidRPr="00AA460B" w:rsidRDefault="00084880">
            <w:pPr>
              <w:pStyle w:val="TableParagraph"/>
              <w:spacing w:line="228" w:lineRule="exact"/>
              <w:ind w:left="15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красками.</w:t>
            </w:r>
          </w:p>
          <w:p w14:paraId="00DC2655" w14:textId="77777777" w:rsidR="00EC635A" w:rsidRPr="00AA460B" w:rsidRDefault="00084880">
            <w:pPr>
              <w:pStyle w:val="TableParagraph"/>
              <w:ind w:left="18" w:right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спользование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элементов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ого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языка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ля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здания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пределённого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раза,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строения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кальныхи</w:t>
            </w:r>
          </w:p>
          <w:p w14:paraId="18B7337E" w14:textId="77777777" w:rsidR="00EC635A" w:rsidRPr="00AA460B" w:rsidRDefault="00084880">
            <w:pPr>
              <w:pStyle w:val="TableParagraph"/>
              <w:ind w:left="14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нструментальных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мпровизациях.</w:t>
            </w:r>
          </w:p>
          <w:p w14:paraId="473F2D7C" w14:textId="77777777" w:rsidR="00EC635A" w:rsidRPr="00AA460B" w:rsidRDefault="00084880">
            <w:pPr>
              <w:pStyle w:val="TableParagraph"/>
              <w:spacing w:line="229" w:lineRule="exact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5DC0C2AD" w14:textId="77777777" w:rsidR="00EC635A" w:rsidRPr="00AA460B" w:rsidRDefault="00084880">
            <w:pPr>
              <w:pStyle w:val="TableParagraph"/>
              <w:ind w:left="18" w:right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сполнение на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лавишны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ли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уховы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ах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певок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мелодий с ярко выраженными </w:t>
            </w:r>
            <w:r w:rsidRPr="00AA460B">
              <w:rPr>
                <w:rFonts w:ascii="Rockwell Nova" w:hAnsi="Rockwell Nova"/>
                <w:sz w:val="20"/>
              </w:rPr>
              <w:t>динамическими,темповыми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триховыми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расками.</w:t>
            </w:r>
          </w:p>
          <w:p w14:paraId="46F95A16" w14:textId="77777777" w:rsidR="00EC635A" w:rsidRPr="00AA460B" w:rsidRDefault="00084880">
            <w:pPr>
              <w:pStyle w:val="TableParagraph"/>
              <w:ind w:left="15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сполнительская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терпретация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снове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х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зменения.</w:t>
            </w:r>
          </w:p>
          <w:p w14:paraId="6701E5C4" w14:textId="77777777" w:rsidR="00EC635A" w:rsidRPr="00AA460B" w:rsidRDefault="00084880">
            <w:pPr>
              <w:pStyle w:val="TableParagraph"/>
              <w:spacing w:line="217" w:lineRule="exact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оставление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ого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ловаря</w:t>
            </w:r>
          </w:p>
        </w:tc>
      </w:tr>
      <w:tr w:rsidR="00EC635A" w:rsidRPr="00AA460B" w14:paraId="210B2A26" w14:textId="77777777">
        <w:trPr>
          <w:trHeight w:val="1149"/>
        </w:trPr>
        <w:tc>
          <w:tcPr>
            <w:tcW w:w="1191" w:type="dxa"/>
            <w:tcBorders>
              <w:bottom w:val="single" w:sz="6" w:space="0" w:color="221F1F"/>
            </w:tcBorders>
          </w:tcPr>
          <w:p w14:paraId="62B333C6" w14:textId="77777777" w:rsidR="00EC635A" w:rsidRPr="00AA460B" w:rsidRDefault="00084880">
            <w:pPr>
              <w:pStyle w:val="TableParagraph"/>
              <w:spacing w:line="224" w:lineRule="exact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lastRenderedPageBreak/>
              <w:t>З)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1—2</w:t>
            </w:r>
            <w:r w:rsidRPr="00AA460B">
              <w:rPr>
                <w:rFonts w:ascii="Rockwell Nova" w:hAnsi="Rockwell Nova"/>
                <w:spacing w:val="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.</w:t>
            </w:r>
          </w:p>
          <w:p w14:paraId="0FD6207A" w14:textId="77777777" w:rsidR="00EC635A" w:rsidRPr="00AA460B" w:rsidRDefault="00084880">
            <w:pPr>
              <w:pStyle w:val="TableParagraph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часа</w:t>
            </w:r>
          </w:p>
        </w:tc>
        <w:tc>
          <w:tcPr>
            <w:tcW w:w="1135" w:type="dxa"/>
          </w:tcPr>
          <w:p w14:paraId="24A8B13A" w14:textId="77777777" w:rsidR="00EC635A" w:rsidRPr="00AA460B" w:rsidRDefault="00084880">
            <w:pPr>
              <w:pStyle w:val="TableParagraph"/>
              <w:ind w:left="285" w:right="254" w:hanging="17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0"/>
                <w:sz w:val="20"/>
              </w:rPr>
              <w:t>Высота</w:t>
            </w:r>
            <w:r w:rsidRPr="00AA460B">
              <w:rPr>
                <w:rFonts w:ascii="Rockwell Nova" w:hAnsi="Rockwell Nova"/>
                <w:spacing w:val="-42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вуков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14:paraId="76A3CDCA" w14:textId="77777777" w:rsidR="00EC635A" w:rsidRPr="00AA460B" w:rsidRDefault="00084880">
            <w:pPr>
              <w:pStyle w:val="TableParagraph"/>
              <w:ind w:left="184" w:right="169" w:hanging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егистры.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ты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евческого</w:t>
            </w:r>
            <w:r w:rsidRPr="00AA460B">
              <w:rPr>
                <w:rFonts w:ascii="Rockwell Nova" w:hAnsi="Rockwell Nova"/>
                <w:spacing w:val="1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диапазона.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сположение нот на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лавиатуре. Знаки</w:t>
            </w:r>
          </w:p>
          <w:p w14:paraId="051AC8C7" w14:textId="77777777" w:rsidR="00EC635A" w:rsidRPr="00AA460B" w:rsidRDefault="00084880">
            <w:pPr>
              <w:pStyle w:val="TableParagraph"/>
              <w:spacing w:line="216" w:lineRule="exact"/>
              <w:ind w:left="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альтерации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6F9540A6" w14:textId="77777777" w:rsidR="00EC635A" w:rsidRPr="00AA460B" w:rsidRDefault="00084880">
            <w:pPr>
              <w:pStyle w:val="TableParagraph"/>
              <w:ind w:left="74" w:firstLine="357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своение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нятий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выше-ниже».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пределение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лу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инадлежности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вуков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дному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з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егистров.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слеживание</w:t>
            </w:r>
          </w:p>
          <w:p w14:paraId="4BDE0FA6" w14:textId="77777777" w:rsidR="00EC635A" w:rsidRPr="00AA460B" w:rsidRDefault="00084880">
            <w:pPr>
              <w:pStyle w:val="TableParagraph"/>
              <w:ind w:left="522" w:hanging="286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по</w:t>
            </w:r>
            <w:r w:rsidRPr="00AA460B">
              <w:rPr>
                <w:rFonts w:ascii="Rockwell Nova" w:hAnsi="Rockwell Nova"/>
                <w:spacing w:val="23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нотной</w:t>
            </w:r>
            <w:r w:rsidRPr="00AA460B">
              <w:rPr>
                <w:rFonts w:ascii="Rockwell Nova" w:hAnsi="Rockwell Nova"/>
                <w:spacing w:val="17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записи</w:t>
            </w:r>
            <w:r w:rsidRPr="00AA460B">
              <w:rPr>
                <w:rFonts w:ascii="Rockwell Nova" w:hAnsi="Rockwell Nova"/>
                <w:spacing w:val="22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тдельных</w:t>
            </w:r>
            <w:r w:rsidRPr="00AA460B">
              <w:rPr>
                <w:rFonts w:ascii="Rockwell Nova" w:hAnsi="Rockwell Nova"/>
                <w:spacing w:val="2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мотивов,</w:t>
            </w:r>
            <w:r w:rsidRPr="00AA460B">
              <w:rPr>
                <w:rFonts w:ascii="Rockwell Nova" w:hAnsi="Rockwell Nova"/>
                <w:spacing w:val="2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фрагментов</w:t>
            </w:r>
            <w:r w:rsidRPr="00AA460B">
              <w:rPr>
                <w:rFonts w:ascii="Rockwell Nova" w:hAnsi="Rockwell Nova"/>
                <w:spacing w:val="42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знакомых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сен,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ычленение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накомых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т,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наков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альтерации.</w:t>
            </w:r>
          </w:p>
        </w:tc>
      </w:tr>
    </w:tbl>
    <w:p w14:paraId="445CBB49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pgSz w:w="12020" w:h="7840" w:orient="landscape"/>
          <w:pgMar w:top="620" w:right="480" w:bottom="540" w:left="920" w:header="0" w:footer="354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2211"/>
        <w:gridCol w:w="5603"/>
      </w:tblGrid>
      <w:tr w:rsidR="00EC635A" w:rsidRPr="00AA460B" w14:paraId="50A6CE9E" w14:textId="77777777">
        <w:trPr>
          <w:trHeight w:val="1380"/>
        </w:trPr>
        <w:tc>
          <w:tcPr>
            <w:tcW w:w="1191" w:type="dxa"/>
            <w:tcBorders>
              <w:left w:val="single" w:sz="6" w:space="0" w:color="221F1F"/>
            </w:tcBorders>
          </w:tcPr>
          <w:p w14:paraId="3489C44D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5" w:type="dxa"/>
          </w:tcPr>
          <w:p w14:paraId="243C7D37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211" w:type="dxa"/>
          </w:tcPr>
          <w:p w14:paraId="3F9C6625" w14:textId="77777777" w:rsidR="00EC635A" w:rsidRPr="00AA460B" w:rsidRDefault="00084880">
            <w:pPr>
              <w:pStyle w:val="TableParagraph"/>
              <w:spacing w:line="223" w:lineRule="exact"/>
              <w:ind w:left="88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(диезы,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бемоли,бекары)</w:t>
            </w:r>
          </w:p>
        </w:tc>
        <w:tc>
          <w:tcPr>
            <w:tcW w:w="5603" w:type="dxa"/>
          </w:tcPr>
          <w:p w14:paraId="6E077800" w14:textId="77777777" w:rsidR="00EC635A" w:rsidRPr="00AA460B" w:rsidRDefault="00084880">
            <w:pPr>
              <w:pStyle w:val="TableParagraph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Наблюдение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за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зменением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ого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раза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иизменени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егистра.</w:t>
            </w:r>
          </w:p>
          <w:p w14:paraId="2F937AAF" w14:textId="77777777" w:rsidR="00EC635A" w:rsidRPr="00AA460B" w:rsidRDefault="00084880">
            <w:pPr>
              <w:pStyle w:val="TableParagraph"/>
              <w:spacing w:line="228" w:lineRule="exact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47D64797" w14:textId="77777777" w:rsidR="00EC635A" w:rsidRPr="00AA460B" w:rsidRDefault="00084880">
            <w:pPr>
              <w:pStyle w:val="TableParagraph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сполнение на клавишных или духовых инструментахпопевок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ратких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елодий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там.</w:t>
            </w:r>
          </w:p>
          <w:p w14:paraId="028558A8" w14:textId="77777777" w:rsidR="00EC635A" w:rsidRPr="00AA460B" w:rsidRDefault="00084880">
            <w:pPr>
              <w:pStyle w:val="TableParagraph"/>
              <w:spacing w:line="217" w:lineRule="exact"/>
              <w:ind w:left="15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Выполнение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пражнений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иртуальной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лавиатуре</w:t>
            </w:r>
          </w:p>
        </w:tc>
      </w:tr>
      <w:tr w:rsidR="00EC635A" w:rsidRPr="00AA460B" w14:paraId="01737170" w14:textId="77777777">
        <w:trPr>
          <w:trHeight w:val="2770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14:paraId="2A5155F9" w14:textId="77777777" w:rsidR="00EC635A" w:rsidRPr="00AA460B" w:rsidRDefault="00084880">
            <w:pPr>
              <w:pStyle w:val="TableParagraph"/>
              <w:spacing w:line="224" w:lineRule="exact"/>
              <w:ind w:left="37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)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1—2</w:t>
            </w:r>
            <w:r w:rsidRPr="00AA460B">
              <w:rPr>
                <w:rFonts w:ascii="Rockwell Nova" w:hAnsi="Rockwell Nova"/>
                <w:spacing w:val="1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.</w:t>
            </w:r>
          </w:p>
          <w:p w14:paraId="0D5C0262" w14:textId="77777777" w:rsidR="00EC635A" w:rsidRPr="00AA460B" w:rsidRDefault="00084880">
            <w:pPr>
              <w:pStyle w:val="TableParagraph"/>
              <w:ind w:left="35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14:paraId="1DD423AC" w14:textId="77777777" w:rsidR="00EC635A" w:rsidRPr="00AA460B" w:rsidRDefault="00084880">
            <w:pPr>
              <w:pStyle w:val="TableParagraph"/>
              <w:spacing w:line="224" w:lineRule="exact"/>
              <w:ind w:left="184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елодия</w:t>
            </w:r>
          </w:p>
        </w:tc>
        <w:tc>
          <w:tcPr>
            <w:tcW w:w="2211" w:type="dxa"/>
          </w:tcPr>
          <w:p w14:paraId="6E694E8E" w14:textId="77777777" w:rsidR="00EC635A" w:rsidRPr="00AA460B" w:rsidRDefault="00084880">
            <w:pPr>
              <w:pStyle w:val="TableParagraph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отив, музыкальная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фраза. Поступенное,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лавное движени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елодии,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качки.</w:t>
            </w:r>
          </w:p>
          <w:p w14:paraId="58F78BF4" w14:textId="77777777" w:rsidR="00EC635A" w:rsidRPr="00AA460B" w:rsidRDefault="00084880">
            <w:pPr>
              <w:pStyle w:val="TableParagraph"/>
              <w:spacing w:line="229" w:lineRule="exact"/>
              <w:ind w:left="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елодическийрисунок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14:paraId="2BC0FEE9" w14:textId="77777777" w:rsidR="00EC635A" w:rsidRPr="00AA460B" w:rsidRDefault="00084880">
            <w:pPr>
              <w:pStyle w:val="TableParagraph"/>
              <w:ind w:left="172" w:firstLine="247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пределение на слух, прослеживание по нотной запис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мелодических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рисунков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поступенным,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лавным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вижением,</w:t>
            </w:r>
          </w:p>
          <w:p w14:paraId="2600005F" w14:textId="77777777" w:rsidR="00EC635A" w:rsidRPr="00AA460B" w:rsidRDefault="00084880">
            <w:pPr>
              <w:pStyle w:val="TableParagraph"/>
              <w:spacing w:line="229" w:lineRule="exact"/>
              <w:ind w:left="12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качками,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становками.</w:t>
            </w:r>
          </w:p>
          <w:p w14:paraId="691AFA2D" w14:textId="77777777" w:rsidR="00EC635A" w:rsidRPr="00AA460B" w:rsidRDefault="00084880">
            <w:pPr>
              <w:pStyle w:val="TableParagraph"/>
              <w:ind w:left="9" w:right="-15" w:firstLine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сполнение, импровизация (вокальная или на звуковысотны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х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ах)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личных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елодических рисунков.</w:t>
            </w:r>
          </w:p>
          <w:p w14:paraId="4AFC7CFE" w14:textId="77777777" w:rsidR="00EC635A" w:rsidRPr="00AA460B" w:rsidRDefault="00084880">
            <w:pPr>
              <w:pStyle w:val="TableParagraph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535404A6" w14:textId="77777777" w:rsidR="00EC635A" w:rsidRPr="00AA460B" w:rsidRDefault="00084880">
            <w:pPr>
              <w:pStyle w:val="TableParagraph"/>
              <w:ind w:left="213" w:right="197" w:firstLine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2"/>
                <w:sz w:val="20"/>
              </w:rPr>
              <w:t xml:space="preserve">Нахождение по нотам границ музыкальной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фразы, мотива.</w:t>
            </w:r>
            <w:r w:rsidRPr="00AA460B">
              <w:rPr>
                <w:rFonts w:ascii="Rockwell Nova" w:hAnsi="Rockwell Nova"/>
                <w:sz w:val="20"/>
              </w:rPr>
              <w:t xml:space="preserve"> Обнаружение повторяющихся и неповторяющихся мотивов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х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раз,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хожих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руг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руга.</w:t>
            </w:r>
          </w:p>
          <w:p w14:paraId="59432F1E" w14:textId="77777777" w:rsidR="00EC635A" w:rsidRPr="00AA460B" w:rsidRDefault="00084880">
            <w:pPr>
              <w:pStyle w:val="TableParagraph"/>
              <w:ind w:left="196" w:right="184" w:firstLine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уховых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лавишных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ах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л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иртуальной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лавиатуре попевок,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ратких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елодий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там</w:t>
            </w:r>
          </w:p>
        </w:tc>
      </w:tr>
      <w:tr w:rsidR="00EC635A" w:rsidRPr="00AA460B" w14:paraId="40FFEBDA" w14:textId="77777777">
        <w:trPr>
          <w:trHeight w:val="2301"/>
        </w:trPr>
        <w:tc>
          <w:tcPr>
            <w:tcW w:w="1191" w:type="dxa"/>
            <w:tcBorders>
              <w:left w:val="single" w:sz="6" w:space="0" w:color="221F1F"/>
              <w:bottom w:val="single" w:sz="6" w:space="0" w:color="221F1F"/>
            </w:tcBorders>
          </w:tcPr>
          <w:p w14:paraId="44D37981" w14:textId="77777777" w:rsidR="00EC635A" w:rsidRPr="00AA460B" w:rsidRDefault="00084880">
            <w:pPr>
              <w:pStyle w:val="TableParagraph"/>
              <w:spacing w:line="223" w:lineRule="exact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lastRenderedPageBreak/>
              <w:t>К)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1—2</w:t>
            </w:r>
            <w:r w:rsidRPr="00AA460B">
              <w:rPr>
                <w:rFonts w:ascii="Rockwell Nova" w:hAnsi="Rockwell Nova"/>
                <w:spacing w:val="1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.</w:t>
            </w:r>
          </w:p>
          <w:p w14:paraId="7FE91CF5" w14:textId="77777777" w:rsidR="00EC635A" w:rsidRPr="00AA460B" w:rsidRDefault="00084880">
            <w:pPr>
              <w:pStyle w:val="TableParagraph"/>
              <w:spacing w:before="1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часа</w:t>
            </w:r>
          </w:p>
        </w:tc>
        <w:tc>
          <w:tcPr>
            <w:tcW w:w="1135" w:type="dxa"/>
          </w:tcPr>
          <w:p w14:paraId="2D08D92B" w14:textId="77777777" w:rsidR="00EC635A" w:rsidRPr="00AA460B" w:rsidRDefault="00084880">
            <w:pPr>
              <w:pStyle w:val="TableParagraph"/>
              <w:ind w:left="417" w:right="40" w:hanging="363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Сопровожде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ие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14:paraId="47800B55" w14:textId="77777777" w:rsidR="00EC635A" w:rsidRPr="00AA460B" w:rsidRDefault="00084880">
            <w:pPr>
              <w:pStyle w:val="TableParagraph"/>
              <w:spacing w:line="223" w:lineRule="exact"/>
              <w:ind w:left="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Аккомпанемент.</w:t>
            </w:r>
          </w:p>
          <w:p w14:paraId="163F8503" w14:textId="77777777" w:rsidR="00EC635A" w:rsidRPr="00AA460B" w:rsidRDefault="00084880">
            <w:pPr>
              <w:pStyle w:val="TableParagraph"/>
              <w:spacing w:before="1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стинато.</w:t>
            </w:r>
          </w:p>
          <w:p w14:paraId="1DDE825C" w14:textId="77777777" w:rsidR="00EC635A" w:rsidRPr="00AA460B" w:rsidRDefault="00084880">
            <w:pPr>
              <w:pStyle w:val="TableParagraph"/>
              <w:ind w:left="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Вступление,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аключение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игрыш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7C3BB4B9" w14:textId="77777777" w:rsidR="00EC635A" w:rsidRPr="00AA460B" w:rsidRDefault="00084880">
            <w:pPr>
              <w:pStyle w:val="TableParagraph"/>
              <w:ind w:lef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пределение на слух, прослеживание по нотной записи главного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олоса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провождения.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личение,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арактеристика</w:t>
            </w:r>
          </w:p>
          <w:p w14:paraId="19910AFB" w14:textId="77777777" w:rsidR="00EC635A" w:rsidRPr="00AA460B" w:rsidRDefault="00084880">
            <w:pPr>
              <w:pStyle w:val="TableParagraph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елодических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итмических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собенностей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лавногоголоса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</w:p>
          <w:p w14:paraId="6C5EF6B4" w14:textId="77777777" w:rsidR="00EC635A" w:rsidRPr="00AA460B" w:rsidRDefault="00084880">
            <w:pPr>
              <w:pStyle w:val="TableParagraph"/>
              <w:ind w:left="18" w:right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опровождения.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каз рукой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ини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вижения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лавного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олоса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аккомпанемента.</w:t>
            </w:r>
          </w:p>
          <w:p w14:paraId="122B4816" w14:textId="77777777" w:rsidR="00EC635A" w:rsidRPr="00AA460B" w:rsidRDefault="00084880">
            <w:pPr>
              <w:pStyle w:val="TableParagraph"/>
              <w:ind w:left="230" w:right="213" w:hanging="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азличение простейших элементов музыкальной формы: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вступление,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заключение,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игрыш.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ставление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глядной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рафической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хемы.</w:t>
            </w:r>
          </w:p>
          <w:p w14:paraId="21792EAA" w14:textId="77777777" w:rsidR="00EC635A" w:rsidRPr="00AA460B" w:rsidRDefault="00084880">
            <w:pPr>
              <w:pStyle w:val="TableParagraph"/>
              <w:spacing w:line="230" w:lineRule="atLeast"/>
              <w:ind w:left="18" w:right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2"/>
                <w:sz w:val="20"/>
              </w:rPr>
              <w:t>Импровизация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2"/>
                <w:sz w:val="20"/>
              </w:rPr>
              <w:t>ритмического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2"/>
                <w:sz w:val="20"/>
              </w:rPr>
              <w:t>аккомпанемента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к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знакомой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песне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(звучащими</w:t>
            </w:r>
            <w:r w:rsidRPr="00AA460B">
              <w:rPr>
                <w:rFonts w:ascii="Rockwell Nova" w:hAnsi="Rockwell Nova"/>
                <w:spacing w:val="-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жестами</w:t>
            </w:r>
            <w:r w:rsidRPr="00AA460B">
              <w:rPr>
                <w:rFonts w:ascii="Rockwell Nova" w:hAnsi="Rockwell Nova"/>
                <w:spacing w:val="-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ли</w:t>
            </w:r>
            <w:r w:rsidRPr="00AA460B">
              <w:rPr>
                <w:rFonts w:ascii="Rockwell Nova" w:hAnsi="Rockwell Nova"/>
                <w:spacing w:val="-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10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ударных</w:t>
            </w:r>
            <w:r w:rsidRPr="00AA460B">
              <w:rPr>
                <w:rFonts w:ascii="Rockwell Nova" w:hAnsi="Rockwell Nova"/>
                <w:spacing w:val="-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нструментах).</w:t>
            </w:r>
          </w:p>
        </w:tc>
      </w:tr>
    </w:tbl>
    <w:p w14:paraId="3507D799" w14:textId="77777777" w:rsidR="00EC635A" w:rsidRPr="00AA460B" w:rsidRDefault="00EC635A">
      <w:pPr>
        <w:spacing w:line="230" w:lineRule="atLeast"/>
        <w:rPr>
          <w:rFonts w:ascii="Rockwell Nova" w:hAnsi="Rockwell Nova"/>
          <w:sz w:val="20"/>
        </w:rPr>
        <w:sectPr w:rsidR="00EC635A" w:rsidRPr="00AA460B">
          <w:pgSz w:w="12020" w:h="7840" w:orient="landscape"/>
          <w:pgMar w:top="620" w:right="480" w:bottom="540" w:left="920" w:header="0" w:footer="354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2211"/>
        <w:gridCol w:w="5603"/>
      </w:tblGrid>
      <w:tr w:rsidR="00EC635A" w:rsidRPr="00AA460B" w14:paraId="024CC3A6" w14:textId="77777777">
        <w:trPr>
          <w:trHeight w:val="758"/>
        </w:trPr>
        <w:tc>
          <w:tcPr>
            <w:tcW w:w="1191" w:type="dxa"/>
          </w:tcPr>
          <w:p w14:paraId="08E6D46A" w14:textId="77777777" w:rsidR="00EC635A" w:rsidRPr="00AA460B" w:rsidRDefault="00084880">
            <w:pPr>
              <w:pStyle w:val="TableParagraph"/>
              <w:ind w:left="16" w:firstLine="175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lastRenderedPageBreak/>
              <w:t>№ блока,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кол-во</w:t>
            </w:r>
            <w:r w:rsidRPr="00AA460B">
              <w:rPr>
                <w:rFonts w:ascii="Rockwell Nova" w:hAnsi="Rockwell Nova"/>
                <w:b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14:paraId="1A6F9318" w14:textId="77777777" w:rsidR="00EC635A" w:rsidRPr="00AA460B" w:rsidRDefault="00EC635A">
            <w:pPr>
              <w:pStyle w:val="TableParagraph"/>
              <w:spacing w:before="10"/>
              <w:jc w:val="left"/>
              <w:rPr>
                <w:rFonts w:ascii="Rockwell Nova" w:hAnsi="Rockwell Nova"/>
                <w:sz w:val="19"/>
              </w:rPr>
            </w:pPr>
          </w:p>
          <w:p w14:paraId="456AB61E" w14:textId="77777777" w:rsidR="00EC635A" w:rsidRPr="00AA460B" w:rsidRDefault="00084880">
            <w:pPr>
              <w:pStyle w:val="TableParagraph"/>
              <w:ind w:left="8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Тема</w:t>
            </w:r>
          </w:p>
        </w:tc>
        <w:tc>
          <w:tcPr>
            <w:tcW w:w="2211" w:type="dxa"/>
          </w:tcPr>
          <w:p w14:paraId="29D971CB" w14:textId="77777777" w:rsidR="00EC635A" w:rsidRPr="00AA460B" w:rsidRDefault="00EC635A">
            <w:pPr>
              <w:pStyle w:val="TableParagraph"/>
              <w:spacing w:before="10"/>
              <w:jc w:val="left"/>
              <w:rPr>
                <w:rFonts w:ascii="Rockwell Nova" w:hAnsi="Rockwell Nova"/>
                <w:sz w:val="19"/>
              </w:rPr>
            </w:pPr>
          </w:p>
          <w:p w14:paraId="15EF4ADF" w14:textId="77777777" w:rsidR="00EC635A" w:rsidRPr="00AA460B" w:rsidRDefault="00084880">
            <w:pPr>
              <w:pStyle w:val="TableParagraph"/>
              <w:ind w:left="552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Содержание</w:t>
            </w:r>
          </w:p>
        </w:tc>
        <w:tc>
          <w:tcPr>
            <w:tcW w:w="5603" w:type="dxa"/>
          </w:tcPr>
          <w:p w14:paraId="1818037D" w14:textId="77777777" w:rsidR="00EC635A" w:rsidRPr="00AA460B" w:rsidRDefault="00EC635A">
            <w:pPr>
              <w:pStyle w:val="TableParagraph"/>
              <w:spacing w:before="10"/>
              <w:jc w:val="left"/>
              <w:rPr>
                <w:rFonts w:ascii="Rockwell Nova" w:hAnsi="Rockwell Nova"/>
                <w:sz w:val="19"/>
              </w:rPr>
            </w:pPr>
          </w:p>
          <w:p w14:paraId="6C4A87E8" w14:textId="77777777" w:rsidR="00EC635A" w:rsidRPr="00AA460B" w:rsidRDefault="00084880">
            <w:pPr>
              <w:pStyle w:val="TableParagraph"/>
              <w:ind w:left="1408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w w:val="90"/>
                <w:sz w:val="20"/>
              </w:rPr>
              <w:t>Виды</w:t>
            </w:r>
            <w:r w:rsidRPr="00AA460B">
              <w:rPr>
                <w:rFonts w:ascii="Rockwell Nova" w:hAnsi="Rockwell Nova"/>
                <w:b/>
                <w:spacing w:val="5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деятельности</w:t>
            </w:r>
            <w:r w:rsidRPr="00AA460B">
              <w:rPr>
                <w:rFonts w:ascii="Rockwell Nova" w:hAnsi="Rockwell Nova"/>
                <w:b/>
                <w:spacing w:val="7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обучающихся</w:t>
            </w:r>
          </w:p>
        </w:tc>
      </w:tr>
      <w:tr w:rsidR="00EC635A" w:rsidRPr="00AA460B" w14:paraId="728EC33C" w14:textId="77777777">
        <w:trPr>
          <w:trHeight w:val="1610"/>
        </w:trPr>
        <w:tc>
          <w:tcPr>
            <w:tcW w:w="1191" w:type="dxa"/>
            <w:tcBorders>
              <w:left w:val="single" w:sz="6" w:space="0" w:color="221F1F"/>
            </w:tcBorders>
          </w:tcPr>
          <w:p w14:paraId="55FA6E3A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5" w:type="dxa"/>
          </w:tcPr>
          <w:p w14:paraId="03638663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211" w:type="dxa"/>
          </w:tcPr>
          <w:p w14:paraId="1C2729E2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14:paraId="257E7322" w14:textId="77777777" w:rsidR="00EC635A" w:rsidRPr="00AA460B" w:rsidRDefault="00084880">
            <w:pPr>
              <w:pStyle w:val="TableParagraph"/>
              <w:spacing w:line="223" w:lineRule="exact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7F13A362" w14:textId="77777777" w:rsidR="00EC635A" w:rsidRPr="00AA460B" w:rsidRDefault="00084880">
            <w:pPr>
              <w:pStyle w:val="TableParagraph"/>
              <w:ind w:left="57" w:right="4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мпровизация, сочинение вступления, заключения, проигрыша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 знакомой мелодии, попевке, песне (вокально или на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вуковысотных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ах).</w:t>
            </w:r>
          </w:p>
          <w:p w14:paraId="2F6FE41C" w14:textId="77777777" w:rsidR="00EC635A" w:rsidRPr="00AA460B" w:rsidRDefault="00084880">
            <w:pPr>
              <w:pStyle w:val="TableParagraph"/>
              <w:spacing w:line="230" w:lineRule="exact"/>
              <w:ind w:left="268" w:right="252" w:hanging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Исполнение простейшего сопровождения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(бурдонный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бас,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стинато)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накомой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елоди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лавишных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л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уховы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ах</w:t>
            </w:r>
          </w:p>
        </w:tc>
      </w:tr>
      <w:tr w:rsidR="00EC635A" w:rsidRPr="00AA460B" w14:paraId="2FC3FC41" w14:textId="77777777">
        <w:trPr>
          <w:trHeight w:val="1754"/>
        </w:trPr>
        <w:tc>
          <w:tcPr>
            <w:tcW w:w="1191" w:type="dxa"/>
            <w:tcBorders>
              <w:left w:val="single" w:sz="6" w:space="0" w:color="221F1F"/>
            </w:tcBorders>
          </w:tcPr>
          <w:p w14:paraId="69E4D66C" w14:textId="77777777" w:rsidR="00EC635A" w:rsidRPr="00AA460B" w:rsidRDefault="00084880">
            <w:pPr>
              <w:pStyle w:val="TableParagraph"/>
              <w:spacing w:line="223" w:lineRule="exact"/>
              <w:ind w:left="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t>Л)</w:t>
            </w:r>
            <w:r w:rsidRPr="00AA460B">
              <w:rPr>
                <w:rFonts w:ascii="Rockwell Nova" w:hAnsi="Rockwell Nova"/>
                <w:spacing w:val="-5"/>
                <w:w w:val="10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105"/>
                <w:sz w:val="20"/>
              </w:rPr>
              <w:t>1—2</w:t>
            </w:r>
            <w:r w:rsidRPr="00AA460B">
              <w:rPr>
                <w:rFonts w:ascii="Rockwell Nova" w:hAnsi="Rockwell Nova"/>
                <w:spacing w:val="4"/>
                <w:w w:val="10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105"/>
                <w:sz w:val="20"/>
              </w:rPr>
              <w:t>уч.</w:t>
            </w:r>
          </w:p>
          <w:p w14:paraId="0B02D05E" w14:textId="77777777" w:rsidR="00EC635A" w:rsidRPr="00AA460B" w:rsidRDefault="00084880">
            <w:pPr>
              <w:pStyle w:val="TableParagraph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часа</w:t>
            </w:r>
          </w:p>
        </w:tc>
        <w:tc>
          <w:tcPr>
            <w:tcW w:w="1135" w:type="dxa"/>
          </w:tcPr>
          <w:p w14:paraId="0600658B" w14:textId="77777777" w:rsidR="00EC635A" w:rsidRPr="00AA460B" w:rsidRDefault="00084880">
            <w:pPr>
              <w:pStyle w:val="TableParagraph"/>
              <w:spacing w:line="223" w:lineRule="exact"/>
              <w:ind w:left="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есня</w:t>
            </w:r>
          </w:p>
        </w:tc>
        <w:tc>
          <w:tcPr>
            <w:tcW w:w="2211" w:type="dxa"/>
          </w:tcPr>
          <w:p w14:paraId="58442C3C" w14:textId="77777777" w:rsidR="00EC635A" w:rsidRPr="00AA460B" w:rsidRDefault="00084880">
            <w:pPr>
              <w:pStyle w:val="TableParagraph"/>
              <w:ind w:left="804" w:right="51" w:hanging="731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Куплетная форма.Запев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ипев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4A61D01D" w14:textId="77777777" w:rsidR="00EC635A" w:rsidRPr="00AA460B" w:rsidRDefault="00084880">
            <w:pPr>
              <w:pStyle w:val="TableParagraph"/>
              <w:spacing w:line="223" w:lineRule="exact"/>
              <w:ind w:left="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Знакомство</w:t>
            </w:r>
            <w:r w:rsidRPr="00AA460B">
              <w:rPr>
                <w:rFonts w:ascii="Rockwell Nova" w:hAnsi="Rockwell Nova"/>
                <w:spacing w:val="-7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о</w:t>
            </w:r>
            <w:r w:rsidRPr="00AA460B">
              <w:rPr>
                <w:rFonts w:ascii="Rockwell Nova" w:hAnsi="Rockwell Nova"/>
                <w:spacing w:val="-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троением</w:t>
            </w:r>
            <w:r w:rsidRPr="00AA460B">
              <w:rPr>
                <w:rFonts w:ascii="Rockwell Nova" w:hAnsi="Rockwell Nova"/>
                <w:spacing w:val="-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куплетной</w:t>
            </w:r>
            <w:r w:rsidRPr="00AA460B">
              <w:rPr>
                <w:rFonts w:ascii="Rockwell Nova" w:hAnsi="Rockwell Nova"/>
                <w:spacing w:val="-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формы.</w:t>
            </w:r>
            <w:r w:rsidRPr="00AA460B">
              <w:rPr>
                <w:rFonts w:ascii="Rockwell Nova" w:hAnsi="Rockwell Nova"/>
                <w:spacing w:val="-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оставление</w:t>
            </w:r>
          </w:p>
          <w:p w14:paraId="2579CBF8" w14:textId="77777777" w:rsidR="00EC635A" w:rsidRPr="00AA460B" w:rsidRDefault="00084880">
            <w:pPr>
              <w:pStyle w:val="TableParagraph"/>
              <w:ind w:left="18" w:right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наглядной буквенной или графической схемы куплетнойформы.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ение песен, написанных в куплетной форме. Различени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уплетной формы при слушании незнакомыхмузыкальны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изведений.</w:t>
            </w:r>
          </w:p>
          <w:p w14:paraId="4C929DFE" w14:textId="77777777" w:rsidR="00EC635A" w:rsidRPr="00AA460B" w:rsidRDefault="00084880">
            <w:pPr>
              <w:pStyle w:val="TableParagraph"/>
              <w:ind w:left="299" w:right="269" w:firstLine="1166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мпровизация,</w:t>
            </w:r>
            <w:r w:rsidRPr="00AA460B">
              <w:rPr>
                <w:rFonts w:ascii="Rockwell Nova" w:hAnsi="Rockwell Nova"/>
                <w:spacing w:val="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очинение</w:t>
            </w:r>
            <w:r w:rsidRPr="00AA460B">
              <w:rPr>
                <w:rFonts w:ascii="Rockwell Nova" w:hAnsi="Rockwell Nova"/>
                <w:spacing w:val="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новых</w:t>
            </w:r>
            <w:r w:rsidRPr="00AA460B">
              <w:rPr>
                <w:rFonts w:ascii="Rockwell Nova" w:hAnsi="Rockwell Nova"/>
                <w:spacing w:val="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куплетов</w:t>
            </w:r>
            <w:r w:rsidRPr="00AA460B">
              <w:rPr>
                <w:rFonts w:ascii="Rockwell Nova" w:hAnsi="Rockwell Nova"/>
                <w:spacing w:val="9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к</w:t>
            </w:r>
            <w:r w:rsidRPr="00AA460B">
              <w:rPr>
                <w:rFonts w:ascii="Rockwell Nova" w:hAnsi="Rockwell Nova"/>
                <w:spacing w:val="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знакомой</w:t>
            </w:r>
            <w:r w:rsidRPr="00AA460B">
              <w:rPr>
                <w:rFonts w:ascii="Rockwell Nova" w:hAnsi="Rockwell Nova"/>
                <w:spacing w:val="8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есне</w:t>
            </w:r>
          </w:p>
        </w:tc>
      </w:tr>
      <w:tr w:rsidR="00EC635A" w:rsidRPr="00AA460B" w14:paraId="7F955AF0" w14:textId="77777777">
        <w:trPr>
          <w:trHeight w:val="1958"/>
        </w:trPr>
        <w:tc>
          <w:tcPr>
            <w:tcW w:w="1191" w:type="dxa"/>
            <w:tcBorders>
              <w:left w:val="single" w:sz="6" w:space="0" w:color="221F1F"/>
              <w:bottom w:val="single" w:sz="6" w:space="0" w:color="221F1F"/>
            </w:tcBorders>
          </w:tcPr>
          <w:p w14:paraId="0CB1216F" w14:textId="77777777" w:rsidR="00EC635A" w:rsidRPr="00AA460B" w:rsidRDefault="00084880">
            <w:pPr>
              <w:pStyle w:val="TableParagraph"/>
              <w:spacing w:line="223" w:lineRule="exact"/>
              <w:ind w:left="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lastRenderedPageBreak/>
              <w:t>М)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1—2</w:t>
            </w:r>
            <w:r w:rsidRPr="00AA460B">
              <w:rPr>
                <w:rFonts w:ascii="Rockwell Nova" w:hAnsi="Rockwell Nova"/>
                <w:spacing w:val="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.</w:t>
            </w:r>
          </w:p>
          <w:p w14:paraId="025C4E4F" w14:textId="77777777" w:rsidR="00EC635A" w:rsidRPr="00AA460B" w:rsidRDefault="00084880">
            <w:pPr>
              <w:pStyle w:val="TableParagraph"/>
              <w:spacing w:before="1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часа</w:t>
            </w:r>
          </w:p>
        </w:tc>
        <w:tc>
          <w:tcPr>
            <w:tcW w:w="1135" w:type="dxa"/>
          </w:tcPr>
          <w:p w14:paraId="2A34DBE8" w14:textId="77777777" w:rsidR="00EC635A" w:rsidRPr="00AA460B" w:rsidRDefault="00084880">
            <w:pPr>
              <w:pStyle w:val="TableParagraph"/>
              <w:spacing w:line="223" w:lineRule="exact"/>
              <w:ind w:left="8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t>Лад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14:paraId="48E51765" w14:textId="77777777" w:rsidR="00EC635A" w:rsidRPr="00AA460B" w:rsidRDefault="00084880">
            <w:pPr>
              <w:pStyle w:val="TableParagraph"/>
              <w:spacing w:line="223" w:lineRule="exact"/>
              <w:ind w:left="501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онятие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ада.</w:t>
            </w:r>
          </w:p>
          <w:p w14:paraId="17BF4C72" w14:textId="77777777" w:rsidR="00EC635A" w:rsidRPr="00AA460B" w:rsidRDefault="00084880">
            <w:pPr>
              <w:pStyle w:val="TableParagraph"/>
              <w:spacing w:before="1"/>
              <w:ind w:left="374" w:right="209" w:hanging="140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Семиступенные</w:t>
            </w:r>
            <w:r w:rsidRPr="00AA460B">
              <w:rPr>
                <w:rFonts w:ascii="Rockwell Nova" w:hAnsi="Rockwell Nova"/>
                <w:spacing w:val="-10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лады</w:t>
            </w:r>
            <w:r w:rsidRPr="00AA460B">
              <w:rPr>
                <w:rFonts w:ascii="Rockwell Nova" w:hAnsi="Rockwell Nova"/>
                <w:spacing w:val="-4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ажор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инор.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раска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вучания.</w:t>
            </w:r>
          </w:p>
          <w:p w14:paraId="20E46138" w14:textId="77777777" w:rsidR="00EC635A" w:rsidRPr="00AA460B" w:rsidRDefault="00084880">
            <w:pPr>
              <w:pStyle w:val="TableParagraph"/>
              <w:spacing w:before="1"/>
              <w:ind w:left="318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Ступеневый</w:t>
            </w:r>
            <w:r w:rsidRPr="00AA460B">
              <w:rPr>
                <w:rFonts w:ascii="Rockwell Nova" w:hAnsi="Rockwell Nova"/>
                <w:spacing w:val="7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остав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747276D6" w14:textId="77777777" w:rsidR="00EC635A" w:rsidRPr="00AA460B" w:rsidRDefault="00084880">
            <w:pPr>
              <w:pStyle w:val="TableParagraph"/>
              <w:spacing w:line="223" w:lineRule="exact"/>
              <w:ind w:left="18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пределение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лу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адового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клонения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.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гра</w:t>
            </w:r>
          </w:p>
          <w:p w14:paraId="6645D33F" w14:textId="77777777" w:rsidR="00EC635A" w:rsidRPr="00AA460B" w:rsidRDefault="00084880">
            <w:pPr>
              <w:pStyle w:val="TableParagraph"/>
              <w:spacing w:before="1"/>
              <w:ind w:left="14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Солнышко</w:t>
            </w:r>
            <w:r w:rsidRPr="00AA460B">
              <w:rPr>
                <w:rFonts w:ascii="Rockwell Nova" w:hAnsi="Rockwell Nova"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уча».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блюдение</w:t>
            </w:r>
            <w:r w:rsidRPr="00AA460B">
              <w:rPr>
                <w:rFonts w:ascii="Rockwell Nova" w:hAnsi="Rockwell Nova"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а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зменением</w:t>
            </w:r>
          </w:p>
          <w:p w14:paraId="1FC5FA1F" w14:textId="77777777" w:rsidR="00EC635A" w:rsidRPr="00AA460B" w:rsidRDefault="00084880">
            <w:pPr>
              <w:pStyle w:val="TableParagraph"/>
              <w:ind w:left="88" w:firstLine="372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узыкального образа при изменении лада. Распевания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кальные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пражнения,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строенные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ередовании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ажора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</w:p>
          <w:p w14:paraId="09192FC3" w14:textId="77777777" w:rsidR="00EC635A" w:rsidRPr="00AA460B" w:rsidRDefault="00084880">
            <w:pPr>
              <w:pStyle w:val="TableParagraph"/>
              <w:spacing w:before="1" w:line="229" w:lineRule="exact"/>
              <w:ind w:left="2462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инора.</w:t>
            </w:r>
          </w:p>
          <w:p w14:paraId="2649FDAB" w14:textId="77777777" w:rsidR="00EC635A" w:rsidRPr="00AA460B" w:rsidRDefault="00084880">
            <w:pPr>
              <w:pStyle w:val="TableParagraph"/>
              <w:ind w:left="215" w:right="201" w:firstLine="163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сполнение песен с ярко выраженной ладовой окраской.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мпровизация,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чинение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аданном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аду.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тение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казок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тах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х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адах</w:t>
            </w:r>
          </w:p>
        </w:tc>
      </w:tr>
    </w:tbl>
    <w:p w14:paraId="1FCEB6E1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pgSz w:w="12020" w:h="7840" w:orient="landscape"/>
          <w:pgMar w:top="620" w:right="480" w:bottom="540" w:left="920" w:header="0" w:footer="354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2211"/>
        <w:gridCol w:w="5603"/>
      </w:tblGrid>
      <w:tr w:rsidR="00EC635A" w:rsidRPr="00AA460B" w14:paraId="16DB00EC" w14:textId="77777777">
        <w:trPr>
          <w:trHeight w:val="1611"/>
        </w:trPr>
        <w:tc>
          <w:tcPr>
            <w:tcW w:w="1191" w:type="dxa"/>
            <w:tcBorders>
              <w:left w:val="single" w:sz="6" w:space="0" w:color="221F1F"/>
            </w:tcBorders>
          </w:tcPr>
          <w:p w14:paraId="584A9BCC" w14:textId="77777777" w:rsidR="00EC635A" w:rsidRPr="00AA460B" w:rsidRDefault="00084880">
            <w:pPr>
              <w:pStyle w:val="TableParagraph"/>
              <w:spacing w:line="223" w:lineRule="exact"/>
              <w:ind w:left="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lastRenderedPageBreak/>
              <w:t>Н)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1—2</w:t>
            </w:r>
            <w:r w:rsidRPr="00AA460B">
              <w:rPr>
                <w:rFonts w:ascii="Rockwell Nova" w:hAnsi="Rockwell Nova"/>
                <w:spacing w:val="1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.</w:t>
            </w:r>
          </w:p>
          <w:p w14:paraId="4147B494" w14:textId="77777777" w:rsidR="00EC635A" w:rsidRPr="00AA460B" w:rsidRDefault="00084880">
            <w:pPr>
              <w:pStyle w:val="TableParagraph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часа</w:t>
            </w:r>
          </w:p>
        </w:tc>
        <w:tc>
          <w:tcPr>
            <w:tcW w:w="1135" w:type="dxa"/>
          </w:tcPr>
          <w:p w14:paraId="76E778F0" w14:textId="77777777" w:rsidR="00EC635A" w:rsidRPr="00AA460B" w:rsidRDefault="00084880">
            <w:pPr>
              <w:pStyle w:val="TableParagraph"/>
              <w:spacing w:line="223" w:lineRule="exact"/>
              <w:ind w:left="30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Пентатоника</w:t>
            </w:r>
          </w:p>
        </w:tc>
        <w:tc>
          <w:tcPr>
            <w:tcW w:w="2211" w:type="dxa"/>
          </w:tcPr>
          <w:p w14:paraId="291793F6" w14:textId="77777777" w:rsidR="00EC635A" w:rsidRPr="00AA460B" w:rsidRDefault="00084880">
            <w:pPr>
              <w:pStyle w:val="TableParagraph"/>
              <w:ind w:left="232" w:right="211" w:firstLine="194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ентатоника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пятиступенный </w:t>
            </w:r>
            <w:r w:rsidRPr="00AA460B">
              <w:rPr>
                <w:rFonts w:ascii="Rockwell Nova" w:hAnsi="Rockwell Nova"/>
                <w:sz w:val="20"/>
              </w:rPr>
              <w:t>лад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спространённый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</w:t>
            </w:r>
          </w:p>
          <w:p w14:paraId="0894191D" w14:textId="77777777" w:rsidR="00EC635A" w:rsidRPr="00AA460B" w:rsidRDefault="00084880">
            <w:pPr>
              <w:pStyle w:val="TableParagraph"/>
              <w:spacing w:line="229" w:lineRule="exact"/>
              <w:ind w:left="426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ногих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родов</w:t>
            </w:r>
          </w:p>
        </w:tc>
        <w:tc>
          <w:tcPr>
            <w:tcW w:w="5603" w:type="dxa"/>
          </w:tcPr>
          <w:p w14:paraId="349431B9" w14:textId="77777777" w:rsidR="00EC635A" w:rsidRPr="00AA460B" w:rsidRDefault="00084880">
            <w:pPr>
              <w:pStyle w:val="TableParagraph"/>
              <w:ind w:left="18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Слушание инструментальных произведений, исполнениепесен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писанных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нтатонике.</w:t>
            </w:r>
          </w:p>
          <w:p w14:paraId="344444EC" w14:textId="77777777" w:rsidR="00EC635A" w:rsidRPr="00AA460B" w:rsidRDefault="00084880">
            <w:pPr>
              <w:pStyle w:val="TableParagraph"/>
              <w:spacing w:line="228" w:lineRule="exact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Импровизация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ёрных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лавишах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ортепиано.</w:t>
            </w:r>
          </w:p>
          <w:p w14:paraId="3A14ECD9" w14:textId="77777777" w:rsidR="00EC635A" w:rsidRPr="00AA460B" w:rsidRDefault="00084880">
            <w:pPr>
              <w:pStyle w:val="TableParagraph"/>
              <w:ind w:left="1466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4FCF15E0" w14:textId="77777777" w:rsidR="00EC635A" w:rsidRPr="00AA460B" w:rsidRDefault="00084880">
            <w:pPr>
              <w:pStyle w:val="TableParagraph"/>
              <w:ind w:left="151" w:right="136" w:firstLine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мпровизация в пентатонном ладу на других музыкальны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ах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свирель,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блокфлейта,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табшпили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съёмными</w:t>
            </w:r>
          </w:p>
          <w:p w14:paraId="5687126F" w14:textId="77777777" w:rsidR="00EC635A" w:rsidRPr="00AA460B" w:rsidRDefault="00084880">
            <w:pPr>
              <w:pStyle w:val="TableParagraph"/>
              <w:spacing w:line="217" w:lineRule="exact"/>
              <w:ind w:left="14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ластинами)</w:t>
            </w:r>
          </w:p>
        </w:tc>
      </w:tr>
      <w:tr w:rsidR="00EC635A" w:rsidRPr="00AA460B" w14:paraId="05745096" w14:textId="77777777">
        <w:trPr>
          <w:trHeight w:val="2383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14:paraId="6ABF13FB" w14:textId="77777777" w:rsidR="00EC635A" w:rsidRPr="00AA460B" w:rsidRDefault="00084880">
            <w:pPr>
              <w:pStyle w:val="TableParagraph"/>
              <w:spacing w:line="223" w:lineRule="exact"/>
              <w:ind w:left="35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)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1—2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.</w:t>
            </w:r>
          </w:p>
          <w:p w14:paraId="3F6E7181" w14:textId="77777777" w:rsidR="00EC635A" w:rsidRPr="00AA460B" w:rsidRDefault="00084880">
            <w:pPr>
              <w:pStyle w:val="TableParagraph"/>
              <w:ind w:left="35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14:paraId="0B053C3B" w14:textId="77777777" w:rsidR="00EC635A" w:rsidRPr="00AA460B" w:rsidRDefault="00084880">
            <w:pPr>
              <w:pStyle w:val="TableParagraph"/>
              <w:ind w:left="239" w:right="224" w:firstLine="48"/>
              <w:jc w:val="both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Нотыв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ны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ктавах</w:t>
            </w:r>
          </w:p>
        </w:tc>
        <w:tc>
          <w:tcPr>
            <w:tcW w:w="2211" w:type="dxa"/>
          </w:tcPr>
          <w:p w14:paraId="62E45928" w14:textId="77777777" w:rsidR="00EC635A" w:rsidRPr="00AA460B" w:rsidRDefault="00084880">
            <w:pPr>
              <w:pStyle w:val="TableParagraph"/>
              <w:ind w:left="141" w:right="126" w:firstLine="50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Ноты второй и малой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ктавы.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Басовый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люч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14:paraId="6D3D366F" w14:textId="77777777" w:rsidR="00EC635A" w:rsidRPr="00AA460B" w:rsidRDefault="00084880">
            <w:pPr>
              <w:pStyle w:val="TableParagraph"/>
              <w:spacing w:line="223" w:lineRule="exact"/>
              <w:ind w:left="15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Знакомство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нотной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аписью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торой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алой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ктаве.</w:t>
            </w:r>
          </w:p>
          <w:p w14:paraId="605E3789" w14:textId="77777777" w:rsidR="00EC635A" w:rsidRPr="00AA460B" w:rsidRDefault="00084880">
            <w:pPr>
              <w:pStyle w:val="TableParagraph"/>
              <w:ind w:left="57" w:right="4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рослеживание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там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ебольших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елодий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ответствующем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иапазоне.</w:t>
            </w:r>
          </w:p>
          <w:p w14:paraId="19855C50" w14:textId="77777777" w:rsidR="00EC635A" w:rsidRPr="00AA460B" w:rsidRDefault="00084880">
            <w:pPr>
              <w:pStyle w:val="TableParagraph"/>
              <w:spacing w:line="228" w:lineRule="exact"/>
              <w:ind w:left="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Сравнение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одной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ой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же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елодии,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аписанной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ныхоктавах.</w:t>
            </w:r>
          </w:p>
          <w:p w14:paraId="2C331EDD" w14:textId="77777777" w:rsidR="00EC635A" w:rsidRPr="00AA460B" w:rsidRDefault="00084880">
            <w:pPr>
              <w:pStyle w:val="TableParagraph"/>
              <w:spacing w:before="1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пределение на слух, в какой октаве звучит музыкальный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рагмент.</w:t>
            </w:r>
          </w:p>
          <w:p w14:paraId="4033C7CC" w14:textId="77777777" w:rsidR="00EC635A" w:rsidRPr="00AA460B" w:rsidRDefault="00084880">
            <w:pPr>
              <w:pStyle w:val="TableParagraph"/>
              <w:spacing w:before="1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1D84A9D7" w14:textId="77777777" w:rsidR="00EC635A" w:rsidRPr="00AA460B" w:rsidRDefault="00084880">
            <w:pPr>
              <w:pStyle w:val="TableParagraph"/>
              <w:ind w:left="196" w:right="184" w:firstLine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уховых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лавишных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ах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л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иртуальной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лавиатуре попевок,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ратких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елодий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там</w:t>
            </w:r>
          </w:p>
        </w:tc>
      </w:tr>
      <w:tr w:rsidR="00EC635A" w:rsidRPr="00AA460B" w14:paraId="0EFF0A01" w14:textId="77777777">
        <w:trPr>
          <w:trHeight w:val="1161"/>
        </w:trPr>
        <w:tc>
          <w:tcPr>
            <w:tcW w:w="1191" w:type="dxa"/>
            <w:tcBorders>
              <w:left w:val="single" w:sz="6" w:space="0" w:color="221F1F"/>
            </w:tcBorders>
          </w:tcPr>
          <w:p w14:paraId="5A4435CD" w14:textId="77777777" w:rsidR="00EC635A" w:rsidRPr="00AA460B" w:rsidRDefault="00084880">
            <w:pPr>
              <w:pStyle w:val="TableParagraph"/>
              <w:spacing w:line="223" w:lineRule="exact"/>
              <w:ind w:left="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t>П)</w:t>
            </w:r>
            <w:r w:rsidRPr="00AA460B">
              <w:rPr>
                <w:rFonts w:ascii="Rockwell Nova" w:hAnsi="Rockwell Nova"/>
                <w:spacing w:val="-6"/>
                <w:w w:val="10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105"/>
                <w:sz w:val="20"/>
              </w:rPr>
              <w:t>0,5—1</w:t>
            </w:r>
            <w:r w:rsidRPr="00AA460B">
              <w:rPr>
                <w:rFonts w:ascii="Rockwell Nova" w:hAnsi="Rockwell Nova"/>
                <w:spacing w:val="-10"/>
                <w:w w:val="10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105"/>
                <w:sz w:val="20"/>
              </w:rPr>
              <w:t>уч.</w:t>
            </w:r>
          </w:p>
          <w:p w14:paraId="05D0D2DE" w14:textId="77777777" w:rsidR="00EC635A" w:rsidRPr="00AA460B" w:rsidRDefault="00084880">
            <w:pPr>
              <w:pStyle w:val="TableParagraph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час</w:t>
            </w:r>
          </w:p>
        </w:tc>
        <w:tc>
          <w:tcPr>
            <w:tcW w:w="1135" w:type="dxa"/>
          </w:tcPr>
          <w:p w14:paraId="37363683" w14:textId="77777777" w:rsidR="00EC635A" w:rsidRPr="00AA460B" w:rsidRDefault="00084880">
            <w:pPr>
              <w:pStyle w:val="TableParagraph"/>
              <w:ind w:left="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Дополнитель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ые</w:t>
            </w:r>
          </w:p>
          <w:p w14:paraId="35D60B58" w14:textId="77777777" w:rsidR="00EC635A" w:rsidRPr="00AA460B" w:rsidRDefault="00084880">
            <w:pPr>
              <w:pStyle w:val="TableParagraph"/>
              <w:ind w:left="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бозначения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тах</w:t>
            </w:r>
          </w:p>
        </w:tc>
        <w:tc>
          <w:tcPr>
            <w:tcW w:w="2211" w:type="dxa"/>
          </w:tcPr>
          <w:p w14:paraId="6F7DFAF2" w14:textId="77777777" w:rsidR="00EC635A" w:rsidRPr="00AA460B" w:rsidRDefault="00084880">
            <w:pPr>
              <w:pStyle w:val="TableParagraph"/>
              <w:ind w:left="1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еприза,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ермата,вольта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крашения(трели,</w:t>
            </w:r>
          </w:p>
          <w:p w14:paraId="4F10F6CC" w14:textId="77777777" w:rsidR="00EC635A" w:rsidRPr="00AA460B" w:rsidRDefault="00084880">
            <w:pPr>
              <w:pStyle w:val="TableParagraph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форшлаги)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58D8C4B4" w14:textId="77777777" w:rsidR="00EC635A" w:rsidRPr="00AA460B" w:rsidRDefault="00084880">
            <w:pPr>
              <w:pStyle w:val="TableParagraph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Знакомство с дополнительными элементами нотной записи.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сен,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певок,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торых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исутствуют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анные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элементы</w:t>
            </w:r>
          </w:p>
        </w:tc>
      </w:tr>
      <w:tr w:rsidR="00EC635A" w:rsidRPr="00AA460B" w14:paraId="26BEB8F1" w14:textId="77777777">
        <w:trPr>
          <w:trHeight w:val="1151"/>
        </w:trPr>
        <w:tc>
          <w:tcPr>
            <w:tcW w:w="1191" w:type="dxa"/>
            <w:tcBorders>
              <w:left w:val="single" w:sz="6" w:space="0" w:color="221F1F"/>
              <w:bottom w:val="single" w:sz="6" w:space="0" w:color="221F1F"/>
            </w:tcBorders>
          </w:tcPr>
          <w:p w14:paraId="692F8F51" w14:textId="77777777" w:rsidR="00EC635A" w:rsidRPr="00AA460B" w:rsidRDefault="00084880">
            <w:pPr>
              <w:pStyle w:val="TableParagraph"/>
              <w:spacing w:line="223" w:lineRule="exact"/>
              <w:ind w:left="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lastRenderedPageBreak/>
              <w:t>Р)1—3</w:t>
            </w:r>
            <w:r w:rsidRPr="00AA460B">
              <w:rPr>
                <w:rFonts w:ascii="Rockwell Nova" w:hAnsi="Rockwell Nova"/>
                <w:spacing w:val="2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.</w:t>
            </w:r>
          </w:p>
          <w:p w14:paraId="609A1727" w14:textId="77777777" w:rsidR="00EC635A" w:rsidRPr="00AA460B" w:rsidRDefault="00084880">
            <w:pPr>
              <w:pStyle w:val="TableParagraph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часа</w:t>
            </w:r>
          </w:p>
        </w:tc>
        <w:tc>
          <w:tcPr>
            <w:tcW w:w="1135" w:type="dxa"/>
          </w:tcPr>
          <w:p w14:paraId="12770F42" w14:textId="77777777" w:rsidR="00EC635A" w:rsidRPr="00AA460B" w:rsidRDefault="00084880">
            <w:pPr>
              <w:pStyle w:val="TableParagraph"/>
              <w:ind w:left="122" w:right="-9" w:hanging="108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Ритмические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исунки в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мере6/8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14:paraId="7C911384" w14:textId="77777777" w:rsidR="00EC635A" w:rsidRPr="00AA460B" w:rsidRDefault="00084880">
            <w:pPr>
              <w:pStyle w:val="TableParagraph"/>
              <w:ind w:left="158" w:right="149" w:firstLine="7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азмер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6/8.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та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точкой.Шестнадцатые.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унктирный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итм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64A6A62A" w14:textId="77777777" w:rsidR="00EC635A" w:rsidRPr="00AA460B" w:rsidRDefault="00084880">
            <w:pPr>
              <w:pStyle w:val="TableParagraph"/>
              <w:ind w:left="18" w:right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пределение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лух,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слеживание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тной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апис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итмических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исунков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мере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6/8.</w:t>
            </w:r>
          </w:p>
          <w:p w14:paraId="684172CC" w14:textId="77777777" w:rsidR="00EC635A" w:rsidRPr="00AA460B" w:rsidRDefault="00084880">
            <w:pPr>
              <w:pStyle w:val="TableParagraph"/>
              <w:ind w:left="64" w:right="51" w:hanging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сполнение, импровизация с помощью звучащих жестов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хлопки,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лепки,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итопы)</w:t>
            </w:r>
            <w:r w:rsidRPr="00AA460B">
              <w:rPr>
                <w:rFonts w:ascii="Rockwell Nova" w:hAnsi="Rockwell Nova"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/или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дарных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ов.</w:t>
            </w:r>
            <w:r w:rsidRPr="00AA460B">
              <w:rPr>
                <w:rFonts w:ascii="Rockwell Nova" w:hAnsi="Rockwell Nova"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гра</w:t>
            </w:r>
          </w:p>
          <w:p w14:paraId="31DDD846" w14:textId="77777777" w:rsidR="00EC635A" w:rsidRPr="00AA460B" w:rsidRDefault="00084880">
            <w:pPr>
              <w:pStyle w:val="TableParagraph"/>
              <w:spacing w:line="217" w:lineRule="exact"/>
              <w:ind w:left="14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Ритмическое</w:t>
            </w:r>
            <w:r w:rsidRPr="00AA460B">
              <w:rPr>
                <w:rFonts w:ascii="Rockwell Nova" w:hAnsi="Rockwell Nova"/>
                <w:spacing w:val="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эхо»,</w:t>
            </w:r>
            <w:r w:rsidRPr="00AA460B">
              <w:rPr>
                <w:rFonts w:ascii="Rockwell Nova" w:hAnsi="Rockwell Nova"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хлопывание</w:t>
            </w:r>
            <w:r w:rsidRPr="00AA460B">
              <w:rPr>
                <w:rFonts w:ascii="Rockwell Nova" w:hAnsi="Rockwell Nova"/>
                <w:spacing w:val="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итма</w:t>
            </w:r>
            <w:r w:rsidRPr="00AA460B">
              <w:rPr>
                <w:rFonts w:ascii="Rockwell Nova" w:hAnsi="Rockwell Nova"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</w:t>
            </w:r>
          </w:p>
        </w:tc>
      </w:tr>
    </w:tbl>
    <w:p w14:paraId="7DC9C246" w14:textId="77777777" w:rsidR="00EC635A" w:rsidRPr="00AA460B" w:rsidRDefault="00EC635A">
      <w:pPr>
        <w:spacing w:line="217" w:lineRule="exact"/>
        <w:rPr>
          <w:rFonts w:ascii="Rockwell Nova" w:hAnsi="Rockwell Nova"/>
          <w:sz w:val="20"/>
        </w:rPr>
        <w:sectPr w:rsidR="00EC635A" w:rsidRPr="00AA460B">
          <w:pgSz w:w="12020" w:h="7840" w:orient="landscape"/>
          <w:pgMar w:top="620" w:right="480" w:bottom="540" w:left="920" w:header="0" w:footer="354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2211"/>
        <w:gridCol w:w="5603"/>
      </w:tblGrid>
      <w:tr w:rsidR="00EC635A" w:rsidRPr="00AA460B" w14:paraId="5A4A3BD9" w14:textId="77777777">
        <w:trPr>
          <w:trHeight w:val="758"/>
        </w:trPr>
        <w:tc>
          <w:tcPr>
            <w:tcW w:w="1191" w:type="dxa"/>
          </w:tcPr>
          <w:p w14:paraId="402EF7A2" w14:textId="77777777" w:rsidR="00EC635A" w:rsidRPr="00AA460B" w:rsidRDefault="00084880">
            <w:pPr>
              <w:pStyle w:val="TableParagraph"/>
              <w:ind w:left="16" w:firstLine="175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lastRenderedPageBreak/>
              <w:t>№ блока,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кол-во</w:t>
            </w:r>
            <w:r w:rsidRPr="00AA460B">
              <w:rPr>
                <w:rFonts w:ascii="Rockwell Nova" w:hAnsi="Rockwell Nova"/>
                <w:b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14:paraId="64DED399" w14:textId="77777777" w:rsidR="00EC635A" w:rsidRPr="00AA460B" w:rsidRDefault="00EC635A">
            <w:pPr>
              <w:pStyle w:val="TableParagraph"/>
              <w:spacing w:before="10"/>
              <w:jc w:val="left"/>
              <w:rPr>
                <w:rFonts w:ascii="Rockwell Nova" w:hAnsi="Rockwell Nova"/>
                <w:sz w:val="19"/>
              </w:rPr>
            </w:pPr>
          </w:p>
          <w:p w14:paraId="536874F0" w14:textId="77777777" w:rsidR="00EC635A" w:rsidRPr="00AA460B" w:rsidRDefault="00084880">
            <w:pPr>
              <w:pStyle w:val="TableParagraph"/>
              <w:ind w:left="8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Тема</w:t>
            </w:r>
          </w:p>
        </w:tc>
        <w:tc>
          <w:tcPr>
            <w:tcW w:w="2211" w:type="dxa"/>
          </w:tcPr>
          <w:p w14:paraId="695B0BA7" w14:textId="77777777" w:rsidR="00EC635A" w:rsidRPr="00AA460B" w:rsidRDefault="00EC635A">
            <w:pPr>
              <w:pStyle w:val="TableParagraph"/>
              <w:spacing w:before="10"/>
              <w:jc w:val="left"/>
              <w:rPr>
                <w:rFonts w:ascii="Rockwell Nova" w:hAnsi="Rockwell Nova"/>
                <w:sz w:val="19"/>
              </w:rPr>
            </w:pPr>
          </w:p>
          <w:p w14:paraId="64DAF828" w14:textId="77777777" w:rsidR="00EC635A" w:rsidRPr="00AA460B" w:rsidRDefault="00084880">
            <w:pPr>
              <w:pStyle w:val="TableParagraph"/>
              <w:ind w:left="552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Содержание</w:t>
            </w:r>
          </w:p>
        </w:tc>
        <w:tc>
          <w:tcPr>
            <w:tcW w:w="5603" w:type="dxa"/>
          </w:tcPr>
          <w:p w14:paraId="3F6F055A" w14:textId="77777777" w:rsidR="00EC635A" w:rsidRPr="00AA460B" w:rsidRDefault="00EC635A">
            <w:pPr>
              <w:pStyle w:val="TableParagraph"/>
              <w:spacing w:before="10"/>
              <w:jc w:val="left"/>
              <w:rPr>
                <w:rFonts w:ascii="Rockwell Nova" w:hAnsi="Rockwell Nova"/>
                <w:sz w:val="19"/>
              </w:rPr>
            </w:pPr>
          </w:p>
          <w:p w14:paraId="212D19F9" w14:textId="77777777" w:rsidR="00EC635A" w:rsidRPr="00AA460B" w:rsidRDefault="00084880">
            <w:pPr>
              <w:pStyle w:val="TableParagraph"/>
              <w:ind w:left="1408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w w:val="90"/>
                <w:sz w:val="20"/>
              </w:rPr>
              <w:t>Виды</w:t>
            </w:r>
            <w:r w:rsidRPr="00AA460B">
              <w:rPr>
                <w:rFonts w:ascii="Rockwell Nova" w:hAnsi="Rockwell Nova"/>
                <w:b/>
                <w:spacing w:val="5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деятельности</w:t>
            </w:r>
            <w:r w:rsidRPr="00AA460B">
              <w:rPr>
                <w:rFonts w:ascii="Rockwell Nova" w:hAnsi="Rockwell Nova"/>
                <w:b/>
                <w:spacing w:val="7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обучающихся</w:t>
            </w:r>
          </w:p>
        </w:tc>
      </w:tr>
      <w:tr w:rsidR="00EC635A" w:rsidRPr="00AA460B" w14:paraId="7FE682CB" w14:textId="77777777">
        <w:trPr>
          <w:trHeight w:val="2068"/>
        </w:trPr>
        <w:tc>
          <w:tcPr>
            <w:tcW w:w="1191" w:type="dxa"/>
            <w:tcBorders>
              <w:left w:val="single" w:sz="6" w:space="0" w:color="221F1F"/>
            </w:tcBorders>
          </w:tcPr>
          <w:p w14:paraId="6CE6DE3A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5" w:type="dxa"/>
          </w:tcPr>
          <w:p w14:paraId="6FE85493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211" w:type="dxa"/>
          </w:tcPr>
          <w:p w14:paraId="3F016ED5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14:paraId="3505BCB8" w14:textId="77777777" w:rsidR="00EC635A" w:rsidRPr="00AA460B" w:rsidRDefault="00084880">
            <w:pPr>
              <w:pStyle w:val="TableParagraph"/>
              <w:ind w:left="54" w:right="4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ритмическим</w:t>
            </w:r>
            <w:r w:rsidRPr="00AA460B">
              <w:rPr>
                <w:rFonts w:ascii="Rockwell Nova" w:hAnsi="Rockwell Nova"/>
                <w:spacing w:val="-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карточкам,</w:t>
            </w:r>
            <w:r w:rsidRPr="00AA460B">
              <w:rPr>
                <w:rFonts w:ascii="Rockwell Nova" w:hAnsi="Rockwell Nova"/>
                <w:spacing w:val="-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роговаривание</w:t>
            </w:r>
            <w:r w:rsidRPr="00AA460B">
              <w:rPr>
                <w:rFonts w:ascii="Rockwell Nova" w:hAnsi="Rockwell Nova"/>
                <w:spacing w:val="-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ритмослогами.</w:t>
            </w:r>
            <w:r w:rsidRPr="00AA460B">
              <w:rPr>
                <w:rFonts w:ascii="Rockwell Nova" w:hAnsi="Rockwell Nova"/>
                <w:spacing w:val="-4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учивание, исполнение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дарных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а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итмической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артитуры.</w:t>
            </w:r>
          </w:p>
          <w:p w14:paraId="3825A26E" w14:textId="77777777" w:rsidR="00EC635A" w:rsidRPr="00AA460B" w:rsidRDefault="00084880">
            <w:pPr>
              <w:pStyle w:val="TableParagraph"/>
              <w:ind w:left="18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лушание музыкальных произведений с ярко выраженым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итмическим рисунком, воспроизведение данногоритма по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амяти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хлопками).</w:t>
            </w:r>
          </w:p>
          <w:p w14:paraId="16D529A9" w14:textId="77777777" w:rsidR="00EC635A" w:rsidRPr="00AA460B" w:rsidRDefault="00084880">
            <w:pPr>
              <w:pStyle w:val="TableParagraph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0AABE7C1" w14:textId="77777777" w:rsidR="00EC635A" w:rsidRPr="00AA460B" w:rsidRDefault="00084880">
            <w:pPr>
              <w:pStyle w:val="TableParagraph"/>
              <w:spacing w:line="228" w:lineRule="exact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сполнение на клавишных или духовых инструментахпопевок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елодий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аккомпанементов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мере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6/8</w:t>
            </w:r>
          </w:p>
        </w:tc>
      </w:tr>
      <w:tr w:rsidR="00EC635A" w:rsidRPr="00AA460B" w14:paraId="78E75700" w14:textId="77777777">
        <w:trPr>
          <w:trHeight w:val="1619"/>
        </w:trPr>
        <w:tc>
          <w:tcPr>
            <w:tcW w:w="1191" w:type="dxa"/>
            <w:tcBorders>
              <w:left w:val="single" w:sz="6" w:space="0" w:color="221F1F"/>
            </w:tcBorders>
          </w:tcPr>
          <w:p w14:paraId="4934A1FA" w14:textId="77777777" w:rsidR="00EC635A" w:rsidRPr="00AA460B" w:rsidRDefault="00084880">
            <w:pPr>
              <w:pStyle w:val="TableParagraph"/>
              <w:spacing w:line="225" w:lineRule="exact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)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2—6</w:t>
            </w:r>
            <w:r w:rsidRPr="00AA460B">
              <w:rPr>
                <w:rFonts w:ascii="Rockwell Nova" w:hAnsi="Rockwell Nova"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.</w:t>
            </w:r>
          </w:p>
          <w:p w14:paraId="0336D3F5" w14:textId="77777777" w:rsidR="00EC635A" w:rsidRPr="00AA460B" w:rsidRDefault="00084880">
            <w:pPr>
              <w:pStyle w:val="TableParagraph"/>
              <w:spacing w:line="229" w:lineRule="exact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часа</w:t>
            </w:r>
          </w:p>
        </w:tc>
        <w:tc>
          <w:tcPr>
            <w:tcW w:w="1135" w:type="dxa"/>
          </w:tcPr>
          <w:p w14:paraId="696E1333" w14:textId="77777777" w:rsidR="00EC635A" w:rsidRPr="00AA460B" w:rsidRDefault="00084880">
            <w:pPr>
              <w:pStyle w:val="TableParagraph"/>
              <w:spacing w:line="225" w:lineRule="exact"/>
              <w:ind w:left="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Тональность</w:t>
            </w:r>
          </w:p>
          <w:p w14:paraId="3EE38A62" w14:textId="77777777" w:rsidR="00EC635A" w:rsidRPr="00AA460B" w:rsidRDefault="00084880">
            <w:pPr>
              <w:pStyle w:val="TableParagraph"/>
              <w:spacing w:line="229" w:lineRule="exact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.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амма</w:t>
            </w:r>
          </w:p>
        </w:tc>
        <w:tc>
          <w:tcPr>
            <w:tcW w:w="2211" w:type="dxa"/>
          </w:tcPr>
          <w:p w14:paraId="3A40AFF0" w14:textId="77777777" w:rsidR="00EC635A" w:rsidRPr="00AA460B" w:rsidRDefault="00084880">
            <w:pPr>
              <w:pStyle w:val="TableParagraph"/>
              <w:spacing w:line="237" w:lineRule="auto"/>
              <w:ind w:lef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 xml:space="preserve">Тоника, </w:t>
            </w:r>
            <w:r w:rsidRPr="00AA460B">
              <w:rPr>
                <w:rFonts w:ascii="Rockwell Nova" w:hAnsi="Rockwell Nova"/>
                <w:sz w:val="20"/>
              </w:rPr>
              <w:t>тональность.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наки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и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люче.</w:t>
            </w:r>
          </w:p>
          <w:p w14:paraId="5EAA57F6" w14:textId="77777777" w:rsidR="00EC635A" w:rsidRPr="00AA460B" w:rsidRDefault="00084880">
            <w:pPr>
              <w:pStyle w:val="TableParagraph"/>
              <w:ind w:lef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Мажорные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 минорные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ональности</w:t>
            </w:r>
          </w:p>
          <w:p w14:paraId="47FD6709" w14:textId="77777777" w:rsidR="00EC635A" w:rsidRPr="00AA460B" w:rsidRDefault="00084880">
            <w:pPr>
              <w:pStyle w:val="TableParagraph"/>
              <w:ind w:lef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(до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2—3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наковпр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люче)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5F66A8F9" w14:textId="77777777" w:rsidR="00EC635A" w:rsidRPr="00AA460B" w:rsidRDefault="00084880">
            <w:pPr>
              <w:pStyle w:val="TableParagraph"/>
              <w:ind w:left="290" w:right="278" w:firstLine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пределение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лух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стойчивых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вуков.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гра</w:t>
            </w:r>
            <w:r w:rsidRPr="00AA460B">
              <w:rPr>
                <w:rFonts w:ascii="Rockwell Nova" w:hAnsi="Rockwell Nova"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устой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еустой».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ние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пражнений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амм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званием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т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слеживание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там.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своение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нятия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тоника».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Упражнение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допевание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неполной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ой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разыдо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оники</w:t>
            </w:r>
            <w:r w:rsidRPr="00AA460B">
              <w:rPr>
                <w:rFonts w:ascii="Rockwell Nova" w:hAnsi="Rockwell Nova"/>
                <w:spacing w:val="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Закончи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ую</w:t>
            </w:r>
            <w:r w:rsidRPr="00AA460B">
              <w:rPr>
                <w:rFonts w:ascii="Rockwell Nova" w:hAnsi="Rockwell Nova"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разу».</w:t>
            </w:r>
          </w:p>
          <w:p w14:paraId="006D3718" w14:textId="77777777" w:rsidR="00EC635A" w:rsidRPr="00AA460B" w:rsidRDefault="00084880">
            <w:pPr>
              <w:pStyle w:val="TableParagraph"/>
              <w:spacing w:line="228" w:lineRule="exact"/>
              <w:ind w:left="18" w:right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pacing w:val="-1"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pacing w:val="-1"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pacing w:val="-1"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pacing w:val="-1"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:</w:t>
            </w:r>
            <w:r w:rsidRPr="00AA460B">
              <w:rPr>
                <w:rFonts w:ascii="Rockwell Nova" w:hAnsi="Rockwell Nova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мпровизация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заданной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ональности</w:t>
            </w:r>
          </w:p>
        </w:tc>
      </w:tr>
      <w:tr w:rsidR="00EC635A" w:rsidRPr="00AA460B" w14:paraId="115628E5" w14:textId="77777777">
        <w:trPr>
          <w:trHeight w:val="1617"/>
        </w:trPr>
        <w:tc>
          <w:tcPr>
            <w:tcW w:w="1191" w:type="dxa"/>
            <w:tcBorders>
              <w:left w:val="single" w:sz="6" w:space="0" w:color="221F1F"/>
              <w:bottom w:val="single" w:sz="6" w:space="0" w:color="221F1F"/>
            </w:tcBorders>
          </w:tcPr>
          <w:p w14:paraId="5E019F8C" w14:textId="77777777" w:rsidR="00EC635A" w:rsidRPr="00AA460B" w:rsidRDefault="00084880">
            <w:pPr>
              <w:pStyle w:val="TableParagraph"/>
              <w:spacing w:line="224" w:lineRule="exact"/>
              <w:ind w:left="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lastRenderedPageBreak/>
              <w:t>Т)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1—3</w:t>
            </w:r>
            <w:r w:rsidRPr="00AA460B">
              <w:rPr>
                <w:rFonts w:ascii="Rockwell Nova" w:hAnsi="Rockwell Nova"/>
                <w:spacing w:val="1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.</w:t>
            </w:r>
          </w:p>
          <w:p w14:paraId="7F52AFAC" w14:textId="77777777" w:rsidR="00EC635A" w:rsidRPr="00AA460B" w:rsidRDefault="00084880">
            <w:pPr>
              <w:pStyle w:val="TableParagraph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часа</w:t>
            </w:r>
          </w:p>
        </w:tc>
        <w:tc>
          <w:tcPr>
            <w:tcW w:w="1135" w:type="dxa"/>
          </w:tcPr>
          <w:p w14:paraId="222A5651" w14:textId="77777777" w:rsidR="00EC635A" w:rsidRPr="00AA460B" w:rsidRDefault="00084880">
            <w:pPr>
              <w:pStyle w:val="TableParagraph"/>
              <w:spacing w:line="224" w:lineRule="exact"/>
              <w:ind w:left="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нтервалы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14:paraId="4D3E2C94" w14:textId="77777777" w:rsidR="00EC635A" w:rsidRPr="00AA460B" w:rsidRDefault="00084880">
            <w:pPr>
              <w:pStyle w:val="TableParagraph"/>
              <w:ind w:left="64" w:right="51" w:firstLine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онятие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ого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интервала. </w:t>
            </w:r>
            <w:r w:rsidRPr="00AA460B">
              <w:rPr>
                <w:rFonts w:ascii="Rockwell Nova" w:hAnsi="Rockwell Nova"/>
                <w:sz w:val="20"/>
              </w:rPr>
              <w:t>Тон,полутон.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нсонансы: терция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варта,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винта,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екста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ктава.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иссонансы:</w:t>
            </w:r>
          </w:p>
          <w:p w14:paraId="65410AB9" w14:textId="77777777" w:rsidR="00EC635A" w:rsidRPr="00AA460B" w:rsidRDefault="00084880">
            <w:pPr>
              <w:pStyle w:val="TableParagraph"/>
              <w:spacing w:line="230" w:lineRule="exact"/>
              <w:ind w:left="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екунда,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ептима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0B4536B3" w14:textId="77777777" w:rsidR="00EC635A" w:rsidRPr="00AA460B" w:rsidRDefault="00084880">
            <w:pPr>
              <w:pStyle w:val="TableParagraph"/>
              <w:ind w:left="28" w:firstLine="199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своение</w:t>
            </w:r>
            <w:r w:rsidRPr="00AA460B">
              <w:rPr>
                <w:rFonts w:ascii="Rockwell Nova" w:hAnsi="Rockwell Nova"/>
                <w:spacing w:val="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нятия</w:t>
            </w:r>
            <w:r w:rsidRPr="00AA460B">
              <w:rPr>
                <w:rFonts w:ascii="Rockwell Nova" w:hAnsi="Rockwell Nova"/>
                <w:spacing w:val="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интервал».</w:t>
            </w:r>
            <w:r w:rsidRPr="00AA460B">
              <w:rPr>
                <w:rFonts w:ascii="Rockwell Nova" w:hAnsi="Rockwell Nova"/>
                <w:spacing w:val="1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Анализ</w:t>
            </w:r>
            <w:r w:rsidRPr="00AA460B">
              <w:rPr>
                <w:rFonts w:ascii="Rockwell Nova" w:hAnsi="Rockwell Nova"/>
                <w:spacing w:val="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тупеневого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става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ажорной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инорной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аммы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тон-полутон).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личение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лух</w:t>
            </w:r>
          </w:p>
          <w:p w14:paraId="79501C2F" w14:textId="77777777" w:rsidR="00EC635A" w:rsidRPr="00AA460B" w:rsidRDefault="00084880">
            <w:pPr>
              <w:pStyle w:val="TableParagraph"/>
              <w:ind w:left="18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диссонансов и консонансов, параллельного движения двух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олосов в октаву, терцию, сексту.Подбор эпитетов для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пределения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раски звучания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личных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тервалов.</w:t>
            </w:r>
          </w:p>
        </w:tc>
      </w:tr>
    </w:tbl>
    <w:p w14:paraId="316B895F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pgSz w:w="12020" w:h="7840" w:orient="landscape"/>
          <w:pgMar w:top="620" w:right="480" w:bottom="540" w:left="920" w:header="0" w:footer="354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2211"/>
        <w:gridCol w:w="5603"/>
      </w:tblGrid>
      <w:tr w:rsidR="00EC635A" w:rsidRPr="00AA460B" w14:paraId="1FF96742" w14:textId="77777777">
        <w:trPr>
          <w:trHeight w:val="1839"/>
        </w:trPr>
        <w:tc>
          <w:tcPr>
            <w:tcW w:w="1191" w:type="dxa"/>
            <w:tcBorders>
              <w:left w:val="single" w:sz="6" w:space="0" w:color="221F1F"/>
            </w:tcBorders>
          </w:tcPr>
          <w:p w14:paraId="0581D37D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5" w:type="dxa"/>
          </w:tcPr>
          <w:p w14:paraId="609B0AF2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211" w:type="dxa"/>
          </w:tcPr>
          <w:p w14:paraId="36FFCA05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5603" w:type="dxa"/>
          </w:tcPr>
          <w:p w14:paraId="0DF5EF12" w14:textId="77777777" w:rsidR="00EC635A" w:rsidRPr="00AA460B" w:rsidRDefault="00084880">
            <w:pPr>
              <w:pStyle w:val="TableParagraph"/>
              <w:ind w:left="18" w:right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Разучивание,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попевок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сен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ярко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ыраженной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арактерной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терваликой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 мелодическом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вижении.</w:t>
            </w:r>
          </w:p>
          <w:p w14:paraId="2EE1436E" w14:textId="77777777" w:rsidR="00EC635A" w:rsidRPr="00AA460B" w:rsidRDefault="00084880">
            <w:pPr>
              <w:pStyle w:val="TableParagraph"/>
              <w:spacing w:line="228" w:lineRule="exact"/>
              <w:ind w:left="13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Элементы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вухголосия.</w:t>
            </w:r>
          </w:p>
          <w:p w14:paraId="12E4AE27" w14:textId="77777777" w:rsidR="00EC635A" w:rsidRPr="00AA460B" w:rsidRDefault="00084880">
            <w:pPr>
              <w:pStyle w:val="TableParagraph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69F9C3D0" w14:textId="77777777" w:rsidR="00EC635A" w:rsidRPr="00AA460B" w:rsidRDefault="00084880">
            <w:pPr>
              <w:pStyle w:val="TableParagraph"/>
              <w:ind w:left="18" w:right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Досочинение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к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ростой мелодии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одголоска,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овторяющего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сновной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олос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рцию,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ктаву.</w:t>
            </w:r>
          </w:p>
          <w:p w14:paraId="2DDA04DD" w14:textId="77777777" w:rsidR="00EC635A" w:rsidRPr="00AA460B" w:rsidRDefault="00084880">
            <w:pPr>
              <w:pStyle w:val="TableParagraph"/>
              <w:spacing w:line="230" w:lineRule="atLeast"/>
              <w:ind w:left="18" w:right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Сочинение</w:t>
            </w:r>
            <w:r w:rsidRPr="00AA460B">
              <w:rPr>
                <w:rFonts w:ascii="Rockwell Nova" w:hAnsi="Rockwell Nova"/>
                <w:spacing w:val="2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аккомпанемента</w:t>
            </w:r>
            <w:r w:rsidRPr="00AA460B">
              <w:rPr>
                <w:rFonts w:ascii="Rockwell Nova" w:hAnsi="Rockwell Nova"/>
                <w:spacing w:val="2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17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снове</w:t>
            </w:r>
            <w:r w:rsidRPr="00AA460B">
              <w:rPr>
                <w:rFonts w:ascii="Rockwell Nova" w:hAnsi="Rockwell Nova"/>
                <w:spacing w:val="20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движения</w:t>
            </w:r>
            <w:r w:rsidRPr="00AA460B">
              <w:rPr>
                <w:rFonts w:ascii="Rockwell Nova" w:hAnsi="Rockwell Nova"/>
                <w:spacing w:val="22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квинтами,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ктавами</w:t>
            </w:r>
          </w:p>
        </w:tc>
      </w:tr>
      <w:tr w:rsidR="00EC635A" w:rsidRPr="00AA460B" w14:paraId="77CDE03B" w14:textId="77777777">
        <w:trPr>
          <w:trHeight w:val="2301"/>
        </w:trPr>
        <w:tc>
          <w:tcPr>
            <w:tcW w:w="1191" w:type="dxa"/>
            <w:tcBorders>
              <w:left w:val="single" w:sz="6" w:space="0" w:color="221F1F"/>
            </w:tcBorders>
          </w:tcPr>
          <w:p w14:paraId="3DFB01B4" w14:textId="77777777" w:rsidR="00EC635A" w:rsidRPr="00AA460B" w:rsidRDefault="00084880">
            <w:pPr>
              <w:pStyle w:val="TableParagraph"/>
              <w:spacing w:line="224" w:lineRule="exact"/>
              <w:ind w:left="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20"/>
                <w:sz w:val="20"/>
              </w:rPr>
              <w:t>У)</w:t>
            </w:r>
          </w:p>
          <w:p w14:paraId="617D2F1B" w14:textId="77777777" w:rsidR="00EC635A" w:rsidRPr="00AA460B" w:rsidRDefault="00084880">
            <w:pPr>
              <w:pStyle w:val="TableParagraph"/>
              <w:spacing w:line="229" w:lineRule="exact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1—3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.часа</w:t>
            </w:r>
          </w:p>
        </w:tc>
        <w:tc>
          <w:tcPr>
            <w:tcW w:w="1135" w:type="dxa"/>
          </w:tcPr>
          <w:p w14:paraId="1A84FB0C" w14:textId="77777777" w:rsidR="00EC635A" w:rsidRPr="00AA460B" w:rsidRDefault="00084880">
            <w:pPr>
              <w:pStyle w:val="TableParagraph"/>
              <w:spacing w:line="225" w:lineRule="exact"/>
              <w:ind w:left="148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Гармония</w:t>
            </w:r>
          </w:p>
        </w:tc>
        <w:tc>
          <w:tcPr>
            <w:tcW w:w="2211" w:type="dxa"/>
          </w:tcPr>
          <w:p w14:paraId="7A9FC5D6" w14:textId="77777777" w:rsidR="00EC635A" w:rsidRPr="00AA460B" w:rsidRDefault="00084880">
            <w:pPr>
              <w:pStyle w:val="TableParagraph"/>
              <w:spacing w:line="237" w:lineRule="auto"/>
              <w:ind w:left="136" w:right="120" w:firstLine="156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Аккорд.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резвучи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ажорное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инорное.</w:t>
            </w:r>
          </w:p>
          <w:p w14:paraId="5E7591B6" w14:textId="77777777" w:rsidR="00EC635A" w:rsidRPr="00AA460B" w:rsidRDefault="00084880">
            <w:pPr>
              <w:pStyle w:val="TableParagraph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онятие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актуры.</w:t>
            </w:r>
          </w:p>
          <w:p w14:paraId="5F63CD67" w14:textId="77777777" w:rsidR="00EC635A" w:rsidRPr="00AA460B" w:rsidRDefault="00084880">
            <w:pPr>
              <w:pStyle w:val="TableParagraph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Фактуры</w:t>
            </w:r>
          </w:p>
          <w:p w14:paraId="12CBE3E7" w14:textId="77777777" w:rsidR="00EC635A" w:rsidRPr="00AA460B" w:rsidRDefault="00084880">
            <w:pPr>
              <w:pStyle w:val="TableParagraph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аккомпанемента</w:t>
            </w:r>
          </w:p>
          <w:p w14:paraId="32F2D595" w14:textId="77777777" w:rsidR="00EC635A" w:rsidRPr="00AA460B" w:rsidRDefault="00084880">
            <w:pPr>
              <w:pStyle w:val="TableParagraph"/>
              <w:ind w:left="1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басаккорд,</w:t>
            </w:r>
            <w:r w:rsidRPr="00AA460B">
              <w:rPr>
                <w:rFonts w:ascii="Rockwell Nova" w:hAnsi="Rockwell Nova"/>
                <w:spacing w:val="23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аккордовая,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арпеджио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14:paraId="28F8859B" w14:textId="77777777" w:rsidR="00EC635A" w:rsidRPr="00AA460B" w:rsidRDefault="00084880">
            <w:pPr>
              <w:pStyle w:val="TableParagraph"/>
              <w:spacing w:line="237" w:lineRule="auto"/>
              <w:ind w:left="18" w:right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азличение на слух интервалов и аккордов. Различениена слу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ажорных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инорных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аккордов.</w:t>
            </w:r>
          </w:p>
          <w:p w14:paraId="612A41EE" w14:textId="77777777" w:rsidR="00EC635A" w:rsidRPr="00AA460B" w:rsidRDefault="00084880">
            <w:pPr>
              <w:pStyle w:val="TableParagraph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Разучивание,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певок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сен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елодическим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вижением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вукам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аккордов.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кальные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пражнения</w:t>
            </w:r>
          </w:p>
          <w:p w14:paraId="2D303143" w14:textId="77777777" w:rsidR="00EC635A" w:rsidRPr="00AA460B" w:rsidRDefault="00084880">
            <w:pPr>
              <w:pStyle w:val="TableParagraph"/>
              <w:ind w:left="15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элементам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рёхголосия.</w:t>
            </w:r>
          </w:p>
          <w:p w14:paraId="2CDE9D19" w14:textId="77777777" w:rsidR="00EC635A" w:rsidRPr="00AA460B" w:rsidRDefault="00084880">
            <w:pPr>
              <w:pStyle w:val="TableParagraph"/>
              <w:ind w:left="434" w:right="419" w:firstLine="127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пределение на слух типа фактуры аккомпанемента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яемых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сен,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слушанных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альных</w:t>
            </w:r>
          </w:p>
          <w:p w14:paraId="733DA60A" w14:textId="77777777" w:rsidR="00EC635A" w:rsidRPr="00AA460B" w:rsidRDefault="00084880">
            <w:pPr>
              <w:pStyle w:val="TableParagraph"/>
              <w:spacing w:line="228" w:lineRule="exact"/>
              <w:ind w:left="14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роизведений.</w:t>
            </w:r>
          </w:p>
          <w:p w14:paraId="1F17C54C" w14:textId="77777777" w:rsidR="00EC635A" w:rsidRPr="00AA460B" w:rsidRDefault="00084880">
            <w:pPr>
              <w:pStyle w:val="TableParagraph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6DF8AB3B" w14:textId="77777777" w:rsidR="00EC635A" w:rsidRPr="00AA460B" w:rsidRDefault="00084880">
            <w:pPr>
              <w:pStyle w:val="TableParagraph"/>
              <w:spacing w:before="1" w:line="217" w:lineRule="exact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Сочинение</w:t>
            </w:r>
            <w:r w:rsidRPr="00AA460B">
              <w:rPr>
                <w:rFonts w:ascii="Rockwell Nova" w:hAnsi="Rockwell Nova"/>
                <w:spacing w:val="17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аккордового</w:t>
            </w:r>
            <w:r w:rsidRPr="00AA460B">
              <w:rPr>
                <w:rFonts w:ascii="Rockwell Nova" w:hAnsi="Rockwell Nova"/>
                <w:spacing w:val="2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аккомпанемента</w:t>
            </w:r>
            <w:r w:rsidRPr="00AA460B">
              <w:rPr>
                <w:rFonts w:ascii="Rockwell Nova" w:hAnsi="Rockwell Nova"/>
                <w:spacing w:val="20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к</w:t>
            </w:r>
            <w:r w:rsidRPr="00AA460B">
              <w:rPr>
                <w:rFonts w:ascii="Rockwell Nova" w:hAnsi="Rockwell Nova"/>
                <w:spacing w:val="18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мелодии</w:t>
            </w:r>
            <w:r w:rsidRPr="00AA460B">
              <w:rPr>
                <w:rFonts w:ascii="Rockwell Nova" w:hAnsi="Rockwell Nova"/>
                <w:spacing w:val="22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есни</w:t>
            </w:r>
          </w:p>
        </w:tc>
      </w:tr>
      <w:tr w:rsidR="00EC635A" w:rsidRPr="00AA460B" w14:paraId="06308C40" w14:textId="77777777">
        <w:trPr>
          <w:trHeight w:val="2234"/>
        </w:trPr>
        <w:tc>
          <w:tcPr>
            <w:tcW w:w="1191" w:type="dxa"/>
            <w:tcBorders>
              <w:left w:val="single" w:sz="6" w:space="0" w:color="221F1F"/>
              <w:bottom w:val="single" w:sz="6" w:space="0" w:color="221F1F"/>
            </w:tcBorders>
          </w:tcPr>
          <w:p w14:paraId="3020238E" w14:textId="77777777" w:rsidR="00EC635A" w:rsidRPr="00AA460B" w:rsidRDefault="00084880">
            <w:pPr>
              <w:pStyle w:val="TableParagraph"/>
              <w:spacing w:line="223" w:lineRule="exact"/>
              <w:ind w:left="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10"/>
                <w:sz w:val="20"/>
              </w:rPr>
              <w:lastRenderedPageBreak/>
              <w:t>Ф)</w:t>
            </w:r>
          </w:p>
          <w:p w14:paraId="5C00DC9F" w14:textId="77777777" w:rsidR="00EC635A" w:rsidRPr="00AA460B" w:rsidRDefault="00084880">
            <w:pPr>
              <w:pStyle w:val="TableParagraph"/>
              <w:spacing w:before="1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1—3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.часа</w:t>
            </w:r>
          </w:p>
        </w:tc>
        <w:tc>
          <w:tcPr>
            <w:tcW w:w="1135" w:type="dxa"/>
          </w:tcPr>
          <w:p w14:paraId="281C9807" w14:textId="77777777" w:rsidR="00EC635A" w:rsidRPr="00AA460B" w:rsidRDefault="00084880">
            <w:pPr>
              <w:pStyle w:val="TableParagraph"/>
              <w:ind w:left="249" w:right="16" w:hanging="214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Музыкальна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яформа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14:paraId="6C011D55" w14:textId="77777777" w:rsidR="00EC635A" w:rsidRPr="00AA460B" w:rsidRDefault="00084880">
            <w:pPr>
              <w:pStyle w:val="TableParagraph"/>
              <w:ind w:lef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Контраст и повтор как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инципы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троения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ого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изведения.</w:t>
            </w:r>
          </w:p>
          <w:p w14:paraId="01CF2917" w14:textId="77777777" w:rsidR="00EC635A" w:rsidRPr="00AA460B" w:rsidRDefault="00084880">
            <w:pPr>
              <w:pStyle w:val="TableParagraph"/>
              <w:ind w:left="516" w:right="498" w:hanging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Двухчастная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трёхчастная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</w:p>
          <w:p w14:paraId="0367F75B" w14:textId="77777777" w:rsidR="00EC635A" w:rsidRPr="00AA460B" w:rsidRDefault="00084880">
            <w:pPr>
              <w:pStyle w:val="TableParagraph"/>
              <w:ind w:left="86" w:right="73" w:firstLine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трёхчастная репризная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орма.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ондо: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ефрен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эпизоды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468900AE" w14:textId="77777777" w:rsidR="00EC635A" w:rsidRPr="00AA460B" w:rsidRDefault="00084880">
            <w:pPr>
              <w:pStyle w:val="TableParagraph"/>
              <w:ind w:left="35" w:right="18" w:firstLine="415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Знакомство со строением музыкального произведения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нятиями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вухчастной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рёхчастной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ормы,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ондо.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лушание</w:t>
            </w:r>
          </w:p>
          <w:p w14:paraId="10EBDA89" w14:textId="77777777" w:rsidR="00EC635A" w:rsidRPr="00AA460B" w:rsidRDefault="00084880">
            <w:pPr>
              <w:pStyle w:val="TableParagraph"/>
              <w:ind w:left="242" w:firstLine="199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 xml:space="preserve">произведений: определение </w:t>
            </w:r>
            <w:r w:rsidRPr="00AA460B">
              <w:rPr>
                <w:rFonts w:ascii="Rockwell Nova" w:hAnsi="Rockwell Nova"/>
                <w:sz w:val="20"/>
              </w:rPr>
              <w:t>формы их строенияна слух.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ставление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глядной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буквенной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ли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рафической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хемы.</w:t>
            </w:r>
          </w:p>
          <w:p w14:paraId="432B8154" w14:textId="77777777" w:rsidR="00EC635A" w:rsidRPr="00AA460B" w:rsidRDefault="00084880">
            <w:pPr>
              <w:pStyle w:val="TableParagraph"/>
              <w:ind w:left="2505" w:hanging="2403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сен,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писанных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вухчастной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ли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рёхчастной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орме.</w:t>
            </w:r>
          </w:p>
          <w:p w14:paraId="770D38E5" w14:textId="77777777" w:rsidR="00EC635A" w:rsidRPr="00AA460B" w:rsidRDefault="00084880">
            <w:pPr>
              <w:pStyle w:val="TableParagraph"/>
              <w:ind w:left="1466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514CB109" w14:textId="77777777" w:rsidR="00EC635A" w:rsidRPr="00AA460B" w:rsidRDefault="00084880">
            <w:pPr>
              <w:pStyle w:val="TableParagraph"/>
              <w:ind w:left="2028" w:hanging="1650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Коллективная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мпровизация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форме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ондо,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рёхчастной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епризной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орме.</w:t>
            </w:r>
          </w:p>
        </w:tc>
      </w:tr>
    </w:tbl>
    <w:p w14:paraId="0F812EE5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pgSz w:w="12020" w:h="7840" w:orient="landscape"/>
          <w:pgMar w:top="620" w:right="480" w:bottom="540" w:left="920" w:header="0" w:footer="354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3"/>
        <w:gridCol w:w="2211"/>
        <w:gridCol w:w="5603"/>
      </w:tblGrid>
      <w:tr w:rsidR="00EC635A" w:rsidRPr="00AA460B" w14:paraId="032EA71C" w14:textId="77777777">
        <w:trPr>
          <w:trHeight w:val="758"/>
        </w:trPr>
        <w:tc>
          <w:tcPr>
            <w:tcW w:w="1193" w:type="dxa"/>
          </w:tcPr>
          <w:p w14:paraId="69F0D125" w14:textId="77777777" w:rsidR="00EC635A" w:rsidRPr="00AA460B" w:rsidRDefault="00084880">
            <w:pPr>
              <w:pStyle w:val="TableParagraph"/>
              <w:ind w:left="16" w:firstLine="175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lastRenderedPageBreak/>
              <w:t>№ блока,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кол-во</w:t>
            </w:r>
            <w:r w:rsidRPr="00AA460B">
              <w:rPr>
                <w:rFonts w:ascii="Rockwell Nova" w:hAnsi="Rockwell Nova"/>
                <w:b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часов</w:t>
            </w:r>
          </w:p>
        </w:tc>
        <w:tc>
          <w:tcPr>
            <w:tcW w:w="1133" w:type="dxa"/>
          </w:tcPr>
          <w:p w14:paraId="56945CFE" w14:textId="77777777" w:rsidR="00EC635A" w:rsidRPr="00AA460B" w:rsidRDefault="00EC635A">
            <w:pPr>
              <w:pStyle w:val="TableParagraph"/>
              <w:spacing w:before="10"/>
              <w:jc w:val="left"/>
              <w:rPr>
                <w:rFonts w:ascii="Rockwell Nova" w:hAnsi="Rockwell Nova"/>
                <w:sz w:val="19"/>
              </w:rPr>
            </w:pPr>
          </w:p>
          <w:p w14:paraId="14C07356" w14:textId="77777777" w:rsidR="00EC635A" w:rsidRPr="00AA460B" w:rsidRDefault="00084880">
            <w:pPr>
              <w:pStyle w:val="TableParagraph"/>
              <w:ind w:left="11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Тема</w:t>
            </w:r>
          </w:p>
        </w:tc>
        <w:tc>
          <w:tcPr>
            <w:tcW w:w="2211" w:type="dxa"/>
          </w:tcPr>
          <w:p w14:paraId="361575C5" w14:textId="77777777" w:rsidR="00EC635A" w:rsidRPr="00AA460B" w:rsidRDefault="00EC635A">
            <w:pPr>
              <w:pStyle w:val="TableParagraph"/>
              <w:spacing w:before="10"/>
              <w:jc w:val="left"/>
              <w:rPr>
                <w:rFonts w:ascii="Rockwell Nova" w:hAnsi="Rockwell Nova"/>
                <w:sz w:val="19"/>
              </w:rPr>
            </w:pPr>
          </w:p>
          <w:p w14:paraId="7053E400" w14:textId="77777777" w:rsidR="00EC635A" w:rsidRPr="00AA460B" w:rsidRDefault="00084880">
            <w:pPr>
              <w:pStyle w:val="TableParagraph"/>
              <w:ind w:left="552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Содержание</w:t>
            </w:r>
          </w:p>
        </w:tc>
        <w:tc>
          <w:tcPr>
            <w:tcW w:w="5603" w:type="dxa"/>
          </w:tcPr>
          <w:p w14:paraId="5D5EC13E" w14:textId="77777777" w:rsidR="00EC635A" w:rsidRPr="00AA460B" w:rsidRDefault="00EC635A">
            <w:pPr>
              <w:pStyle w:val="TableParagraph"/>
              <w:spacing w:before="10"/>
              <w:jc w:val="left"/>
              <w:rPr>
                <w:rFonts w:ascii="Rockwell Nova" w:hAnsi="Rockwell Nova"/>
                <w:sz w:val="19"/>
              </w:rPr>
            </w:pPr>
          </w:p>
          <w:p w14:paraId="1728616F" w14:textId="77777777" w:rsidR="00EC635A" w:rsidRPr="00AA460B" w:rsidRDefault="00084880">
            <w:pPr>
              <w:pStyle w:val="TableParagraph"/>
              <w:ind w:left="1408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w w:val="90"/>
                <w:sz w:val="20"/>
              </w:rPr>
              <w:t>Виды</w:t>
            </w:r>
            <w:r w:rsidRPr="00AA460B">
              <w:rPr>
                <w:rFonts w:ascii="Rockwell Nova" w:hAnsi="Rockwell Nova"/>
                <w:b/>
                <w:spacing w:val="5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деятельности</w:t>
            </w:r>
            <w:r w:rsidRPr="00AA460B">
              <w:rPr>
                <w:rFonts w:ascii="Rockwell Nova" w:hAnsi="Rockwell Nova"/>
                <w:b/>
                <w:spacing w:val="7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обучающихся</w:t>
            </w:r>
          </w:p>
        </w:tc>
      </w:tr>
      <w:tr w:rsidR="00EC635A" w:rsidRPr="00AA460B" w14:paraId="3A55F89C" w14:textId="77777777">
        <w:trPr>
          <w:trHeight w:val="551"/>
        </w:trPr>
        <w:tc>
          <w:tcPr>
            <w:tcW w:w="1193" w:type="dxa"/>
          </w:tcPr>
          <w:p w14:paraId="2FCD9119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</w:tcPr>
          <w:p w14:paraId="7C444133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211" w:type="dxa"/>
          </w:tcPr>
          <w:p w14:paraId="61863F8E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5603" w:type="dxa"/>
          </w:tcPr>
          <w:p w14:paraId="76411881" w14:textId="77777777" w:rsidR="00EC635A" w:rsidRPr="00AA460B" w:rsidRDefault="00084880">
            <w:pPr>
              <w:pStyle w:val="TableParagraph"/>
              <w:ind w:left="1224" w:hanging="1131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Создание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художественных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мпозиций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рисунок,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аппликация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р.)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аконам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ой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ормы</w:t>
            </w:r>
          </w:p>
        </w:tc>
      </w:tr>
      <w:tr w:rsidR="00EC635A" w:rsidRPr="00AA460B" w14:paraId="5AB76BA8" w14:textId="77777777">
        <w:trPr>
          <w:trHeight w:val="1752"/>
        </w:trPr>
        <w:tc>
          <w:tcPr>
            <w:tcW w:w="1193" w:type="dxa"/>
            <w:tcBorders>
              <w:left w:val="single" w:sz="6" w:space="0" w:color="221F1F"/>
            </w:tcBorders>
          </w:tcPr>
          <w:p w14:paraId="0F2F5A4F" w14:textId="77777777" w:rsidR="00EC635A" w:rsidRPr="00AA460B" w:rsidRDefault="00084880">
            <w:pPr>
              <w:pStyle w:val="TableParagraph"/>
              <w:spacing w:line="223" w:lineRule="exact"/>
              <w:ind w:left="37" w:right="28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20"/>
                <w:sz w:val="20"/>
              </w:rPr>
              <w:t>Х)</w:t>
            </w:r>
          </w:p>
          <w:p w14:paraId="26A82FD0" w14:textId="77777777" w:rsidR="00EC635A" w:rsidRPr="00AA460B" w:rsidRDefault="00084880">
            <w:pPr>
              <w:pStyle w:val="TableParagraph"/>
              <w:spacing w:before="1"/>
              <w:ind w:left="37" w:right="28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1—3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.часа</w:t>
            </w:r>
          </w:p>
        </w:tc>
        <w:tc>
          <w:tcPr>
            <w:tcW w:w="1133" w:type="dxa"/>
          </w:tcPr>
          <w:p w14:paraId="1D3F115C" w14:textId="77777777" w:rsidR="00EC635A" w:rsidRPr="00AA460B" w:rsidRDefault="00084880">
            <w:pPr>
              <w:pStyle w:val="TableParagraph"/>
              <w:spacing w:line="223" w:lineRule="exact"/>
              <w:ind w:lef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Вариации</w:t>
            </w:r>
          </w:p>
        </w:tc>
        <w:tc>
          <w:tcPr>
            <w:tcW w:w="2211" w:type="dxa"/>
          </w:tcPr>
          <w:p w14:paraId="1789C540" w14:textId="77777777" w:rsidR="00EC635A" w:rsidRPr="00AA460B" w:rsidRDefault="00084880">
            <w:pPr>
              <w:pStyle w:val="TableParagraph"/>
              <w:ind w:lef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Варьирование как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ринцип</w:t>
            </w:r>
            <w:r w:rsidRPr="00AA460B">
              <w:rPr>
                <w:rFonts w:ascii="Rockwell Nova" w:hAnsi="Rockwell Nova"/>
                <w:spacing w:val="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развития.Тема.</w:t>
            </w:r>
          </w:p>
          <w:p w14:paraId="1B60DF06" w14:textId="77777777" w:rsidR="00EC635A" w:rsidRPr="00AA460B" w:rsidRDefault="00084880">
            <w:pPr>
              <w:pStyle w:val="TableParagraph"/>
              <w:ind w:left="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Вариации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14:paraId="6E58BA8D" w14:textId="77777777" w:rsidR="00EC635A" w:rsidRPr="00AA460B" w:rsidRDefault="00084880">
            <w:pPr>
              <w:pStyle w:val="TableParagraph"/>
              <w:ind w:left="16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Слушание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роизведений,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очинённых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в форме вариаций.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блюдение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а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витием,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зменением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сновной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мы.</w:t>
            </w:r>
          </w:p>
          <w:p w14:paraId="5CF9971A" w14:textId="77777777" w:rsidR="00EC635A" w:rsidRPr="00AA460B" w:rsidRDefault="00084880">
            <w:pPr>
              <w:pStyle w:val="TableParagraph"/>
              <w:ind w:left="112" w:right="93" w:hanging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оставление наглядной буквенной или графической схемы.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ритмической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артитуры,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остроенной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опринципу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ариаций.</w:t>
            </w:r>
          </w:p>
          <w:p w14:paraId="6E269F3A" w14:textId="77777777" w:rsidR="00EC635A" w:rsidRPr="00AA460B" w:rsidRDefault="00084880">
            <w:pPr>
              <w:pStyle w:val="TableParagraph"/>
              <w:ind w:left="798" w:right="419" w:firstLine="667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Коллективная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мпровизация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орме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ариаций</w:t>
            </w:r>
          </w:p>
        </w:tc>
      </w:tr>
    </w:tbl>
    <w:p w14:paraId="49A9E1F9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pgSz w:w="12020" w:h="7840" w:orient="landscape"/>
          <w:pgMar w:top="620" w:right="480" w:bottom="540" w:left="920" w:header="0" w:footer="354" w:gutter="0"/>
          <w:cols w:space="720"/>
        </w:sectPr>
      </w:pPr>
    </w:p>
    <w:p w14:paraId="154EF469" w14:textId="77777777" w:rsidR="00EC635A" w:rsidRPr="00AA460B" w:rsidRDefault="00084880">
      <w:pPr>
        <w:pStyle w:val="4"/>
        <w:spacing w:before="68"/>
        <w:ind w:left="666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Модуль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№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2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«Народна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музык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России»</w:t>
      </w:r>
    </w:p>
    <w:p w14:paraId="110329A7" w14:textId="77777777" w:rsidR="00EC635A" w:rsidRPr="00AA460B" w:rsidRDefault="00084880">
      <w:pPr>
        <w:pStyle w:val="a3"/>
        <w:spacing w:before="51"/>
        <w:ind w:left="100" w:right="115"/>
        <w:rPr>
          <w:rFonts w:ascii="Rockwell Nova" w:hAnsi="Rockwell Nova"/>
        </w:rPr>
      </w:pPr>
      <w:r w:rsidRPr="00AA460B">
        <w:rPr>
          <w:rFonts w:ascii="Rockwell Nova" w:hAnsi="Rockwell Nova"/>
        </w:rPr>
        <w:t>Дан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ибол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имых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цион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ждан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дентичности, а также принцип «вхождения в музыку от родного порога» предполагают, что отправной точкой 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всего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богатства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разнообрази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музыки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должна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быть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музыкальна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культура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родного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края,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своего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народа,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других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  <w:w w:val="95"/>
        </w:rPr>
        <w:t>народ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ше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траны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еобходим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еспечи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лубоко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держательно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во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н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радицион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ольклора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тталкиваясь в первую очередь от материнского и детского фольклора, календарных обрядов и праздников. Особ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внимание необходимо уделить подлинному, аутентичному звучанию народной музыки, научить детей отличать настоящую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народную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музыку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эстрадных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шоу-программ,эксплуатирующих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фольклорный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колорит.</w:t>
      </w:r>
    </w:p>
    <w:p w14:paraId="4161A669" w14:textId="77777777" w:rsidR="00EC635A" w:rsidRPr="00AA460B" w:rsidRDefault="00EC635A">
      <w:pPr>
        <w:pStyle w:val="a3"/>
        <w:spacing w:before="8"/>
        <w:ind w:left="0" w:firstLine="0"/>
        <w:jc w:val="left"/>
        <w:rPr>
          <w:rFonts w:ascii="Rockwell Nova" w:hAnsi="Rockwell Nova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2211"/>
        <w:gridCol w:w="5603"/>
      </w:tblGrid>
      <w:tr w:rsidR="00EC635A" w:rsidRPr="00AA460B" w14:paraId="7B67FC73" w14:textId="77777777">
        <w:trPr>
          <w:trHeight w:val="748"/>
        </w:trPr>
        <w:tc>
          <w:tcPr>
            <w:tcW w:w="1191" w:type="dxa"/>
          </w:tcPr>
          <w:p w14:paraId="5A39F391" w14:textId="77777777" w:rsidR="00EC635A" w:rsidRPr="00AA460B" w:rsidRDefault="00084880">
            <w:pPr>
              <w:pStyle w:val="TableParagraph"/>
              <w:ind w:left="16" w:firstLine="175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№ блока,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кол-во</w:t>
            </w:r>
            <w:r w:rsidRPr="00AA460B">
              <w:rPr>
                <w:rFonts w:ascii="Rockwell Nova" w:hAnsi="Rockwell Nova"/>
                <w:b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14:paraId="7C41F151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08D3A2FF" w14:textId="77777777" w:rsidR="00EC635A" w:rsidRPr="00AA460B" w:rsidRDefault="00084880">
            <w:pPr>
              <w:pStyle w:val="TableParagraph"/>
              <w:ind w:left="8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Тема</w:t>
            </w:r>
          </w:p>
        </w:tc>
        <w:tc>
          <w:tcPr>
            <w:tcW w:w="2211" w:type="dxa"/>
          </w:tcPr>
          <w:p w14:paraId="3A20B9C6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1483B00F" w14:textId="77777777" w:rsidR="00EC635A" w:rsidRPr="00AA460B" w:rsidRDefault="00084880">
            <w:pPr>
              <w:pStyle w:val="TableParagraph"/>
              <w:ind w:left="11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Содержание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1B05DBBC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4ACB7C2F" w14:textId="77777777" w:rsidR="00EC635A" w:rsidRPr="00AA460B" w:rsidRDefault="00084880">
            <w:pPr>
              <w:pStyle w:val="TableParagraph"/>
              <w:ind w:left="11" w:right="5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w w:val="90"/>
                <w:sz w:val="20"/>
              </w:rPr>
              <w:t>Виды</w:t>
            </w:r>
            <w:r w:rsidRPr="00AA460B">
              <w:rPr>
                <w:rFonts w:ascii="Rockwell Nova" w:hAnsi="Rockwell Nova"/>
                <w:b/>
                <w:spacing w:val="5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деятельности</w:t>
            </w:r>
            <w:r w:rsidRPr="00AA460B">
              <w:rPr>
                <w:rFonts w:ascii="Rockwell Nova" w:hAnsi="Rockwell Nova"/>
                <w:b/>
                <w:spacing w:val="7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обучающихся</w:t>
            </w:r>
          </w:p>
        </w:tc>
      </w:tr>
      <w:tr w:rsidR="00EC635A" w:rsidRPr="00AA460B" w14:paraId="24659C93" w14:textId="77777777">
        <w:trPr>
          <w:trHeight w:val="2208"/>
        </w:trPr>
        <w:tc>
          <w:tcPr>
            <w:tcW w:w="1191" w:type="dxa"/>
            <w:tcBorders>
              <w:left w:val="single" w:sz="6" w:space="0" w:color="221F1F"/>
              <w:bottom w:val="single" w:sz="6" w:space="0" w:color="221F1F"/>
            </w:tcBorders>
          </w:tcPr>
          <w:p w14:paraId="5F4CBEC3" w14:textId="77777777" w:rsidR="00EC635A" w:rsidRPr="00AA460B" w:rsidRDefault="00084880">
            <w:pPr>
              <w:pStyle w:val="TableParagraph"/>
              <w:spacing w:line="223" w:lineRule="exact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t>А)</w:t>
            </w:r>
            <w:r w:rsidRPr="00AA460B">
              <w:rPr>
                <w:rFonts w:ascii="Rockwell Nova" w:hAnsi="Rockwell Nova"/>
                <w:spacing w:val="-2"/>
                <w:w w:val="10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105"/>
                <w:sz w:val="20"/>
              </w:rPr>
              <w:t>1—2</w:t>
            </w:r>
            <w:r w:rsidRPr="00AA460B">
              <w:rPr>
                <w:rFonts w:ascii="Rockwell Nova" w:hAnsi="Rockwell Nova"/>
                <w:spacing w:val="9"/>
                <w:w w:val="10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105"/>
                <w:sz w:val="20"/>
              </w:rPr>
              <w:t>уч.</w:t>
            </w:r>
          </w:p>
          <w:p w14:paraId="1E3F29C4" w14:textId="77777777" w:rsidR="00EC635A" w:rsidRPr="00AA460B" w:rsidRDefault="00084880">
            <w:pPr>
              <w:pStyle w:val="TableParagraph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часа</w:t>
            </w:r>
          </w:p>
        </w:tc>
        <w:tc>
          <w:tcPr>
            <w:tcW w:w="1135" w:type="dxa"/>
          </w:tcPr>
          <w:p w14:paraId="7831FF65" w14:textId="77777777" w:rsidR="00EC635A" w:rsidRPr="00AA460B" w:rsidRDefault="00084880">
            <w:pPr>
              <w:pStyle w:val="TableParagraph"/>
              <w:ind w:left="83" w:right="73" w:firstLine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Край, в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котором </w:t>
            </w:r>
            <w:r w:rsidRPr="00AA460B">
              <w:rPr>
                <w:rFonts w:ascii="Rockwell Nova" w:hAnsi="Rockwell Nova"/>
                <w:spacing w:val="-2"/>
                <w:sz w:val="20"/>
              </w:rPr>
              <w:t>ты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живёшь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14:paraId="311FB290" w14:textId="77777777" w:rsidR="00EC635A" w:rsidRPr="00AA460B" w:rsidRDefault="00084880">
            <w:pPr>
              <w:pStyle w:val="TableParagraph"/>
              <w:ind w:left="17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узыкальные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радици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алой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одины.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сни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ряды, музыкальны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ы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2812154E" w14:textId="77777777" w:rsidR="00EC635A" w:rsidRPr="00AA460B" w:rsidRDefault="00084880">
            <w:pPr>
              <w:pStyle w:val="TableParagraph"/>
              <w:spacing w:line="223" w:lineRule="exact"/>
              <w:ind w:left="18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Разучивание,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образцов</w:t>
            </w:r>
            <w:r w:rsidRPr="00AA460B">
              <w:rPr>
                <w:rFonts w:ascii="Rockwell Nova" w:hAnsi="Rockwell Nova"/>
                <w:spacing w:val="-1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радиционного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ольклора</w:t>
            </w:r>
          </w:p>
          <w:p w14:paraId="58C826C1" w14:textId="77777777" w:rsidR="00EC635A" w:rsidRPr="00AA460B" w:rsidRDefault="00084880">
            <w:pPr>
              <w:pStyle w:val="TableParagraph"/>
              <w:ind w:left="42" w:right="28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воей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естности,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сен,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свящённых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воей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алойродине,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сен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мпозиторов-земляков.</w:t>
            </w:r>
          </w:p>
          <w:p w14:paraId="118396A7" w14:textId="77777777" w:rsidR="00EC635A" w:rsidRPr="00AA460B" w:rsidRDefault="00084880">
            <w:pPr>
              <w:pStyle w:val="TableParagraph"/>
              <w:spacing w:before="1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Диалог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ителем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х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радициях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воегородного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рая.</w:t>
            </w:r>
          </w:p>
          <w:p w14:paraId="003744A9" w14:textId="77777777" w:rsidR="00EC635A" w:rsidRPr="00AA460B" w:rsidRDefault="00084880">
            <w:pPr>
              <w:pStyle w:val="TableParagraph"/>
              <w:spacing w:before="1" w:line="229" w:lineRule="exact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6351BF84" w14:textId="77777777" w:rsidR="00EC635A" w:rsidRPr="00AA460B" w:rsidRDefault="00084880">
            <w:pPr>
              <w:pStyle w:val="TableParagraph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росмотр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идеофильма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ультуре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одного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рая.Посещение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раеведческого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ея.</w:t>
            </w:r>
          </w:p>
          <w:p w14:paraId="522D06AB" w14:textId="77777777" w:rsidR="00EC635A" w:rsidRPr="00AA460B" w:rsidRDefault="00084880">
            <w:pPr>
              <w:pStyle w:val="TableParagraph"/>
              <w:ind w:left="13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Посещение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этнографического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пектакля,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нцерта</w:t>
            </w:r>
          </w:p>
        </w:tc>
      </w:tr>
      <w:tr w:rsidR="00EC635A" w:rsidRPr="00AA460B" w14:paraId="525AD511" w14:textId="77777777">
        <w:trPr>
          <w:trHeight w:val="760"/>
        </w:trPr>
        <w:tc>
          <w:tcPr>
            <w:tcW w:w="1191" w:type="dxa"/>
            <w:tcBorders>
              <w:top w:val="single" w:sz="6" w:space="0" w:color="221F1F"/>
            </w:tcBorders>
          </w:tcPr>
          <w:p w14:paraId="69346DB2" w14:textId="77777777" w:rsidR="00EC635A" w:rsidRPr="00AA460B" w:rsidRDefault="00084880">
            <w:pPr>
              <w:pStyle w:val="TableParagraph"/>
              <w:ind w:left="16" w:firstLine="175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lastRenderedPageBreak/>
              <w:t>№ блока,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кол-во</w:t>
            </w:r>
            <w:r w:rsidRPr="00AA460B">
              <w:rPr>
                <w:rFonts w:ascii="Rockwell Nova" w:hAnsi="Rockwell Nova"/>
                <w:b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14:paraId="1B612BA5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79D41495" w14:textId="77777777" w:rsidR="00EC635A" w:rsidRPr="00AA460B" w:rsidRDefault="00084880">
            <w:pPr>
              <w:pStyle w:val="TableParagraph"/>
              <w:ind w:left="8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Тема</w:t>
            </w:r>
          </w:p>
        </w:tc>
        <w:tc>
          <w:tcPr>
            <w:tcW w:w="2211" w:type="dxa"/>
            <w:tcBorders>
              <w:top w:val="single" w:sz="6" w:space="0" w:color="221F1F"/>
            </w:tcBorders>
          </w:tcPr>
          <w:p w14:paraId="58268872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594D620B" w14:textId="77777777" w:rsidR="00EC635A" w:rsidRPr="00AA460B" w:rsidRDefault="00084880">
            <w:pPr>
              <w:pStyle w:val="TableParagraph"/>
              <w:ind w:left="11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Содержание</w:t>
            </w:r>
          </w:p>
        </w:tc>
        <w:tc>
          <w:tcPr>
            <w:tcW w:w="5603" w:type="dxa"/>
            <w:tcBorders>
              <w:top w:val="single" w:sz="6" w:space="0" w:color="221F1F"/>
            </w:tcBorders>
          </w:tcPr>
          <w:p w14:paraId="08B717AA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73139C29" w14:textId="77777777" w:rsidR="00EC635A" w:rsidRPr="00AA460B" w:rsidRDefault="00084880">
            <w:pPr>
              <w:pStyle w:val="TableParagraph"/>
              <w:ind w:left="11" w:right="5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w w:val="90"/>
                <w:sz w:val="20"/>
              </w:rPr>
              <w:t>Виды</w:t>
            </w:r>
            <w:r w:rsidRPr="00AA460B">
              <w:rPr>
                <w:rFonts w:ascii="Rockwell Nova" w:hAnsi="Rockwell Nova"/>
                <w:b/>
                <w:spacing w:val="5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деятельности</w:t>
            </w:r>
            <w:r w:rsidRPr="00AA460B">
              <w:rPr>
                <w:rFonts w:ascii="Rockwell Nova" w:hAnsi="Rockwell Nova"/>
                <w:b/>
                <w:spacing w:val="7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обучающихся</w:t>
            </w:r>
          </w:p>
        </w:tc>
      </w:tr>
    </w:tbl>
    <w:p w14:paraId="01ACD6E7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pgSz w:w="12020" w:h="7840" w:orient="landscape"/>
          <w:pgMar w:top="560" w:right="480" w:bottom="540" w:left="920" w:header="0" w:footer="354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2211"/>
        <w:gridCol w:w="5603"/>
      </w:tblGrid>
      <w:tr w:rsidR="00EC635A" w:rsidRPr="00AA460B" w14:paraId="0FC392B3" w14:textId="77777777">
        <w:trPr>
          <w:trHeight w:val="2846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14:paraId="5EBD1AB5" w14:textId="77777777" w:rsidR="00EC635A" w:rsidRPr="00AA460B" w:rsidRDefault="00084880">
            <w:pPr>
              <w:pStyle w:val="TableParagraph"/>
              <w:spacing w:line="223" w:lineRule="exact"/>
              <w:ind w:left="35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lastRenderedPageBreak/>
              <w:t>Б)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1—3</w:t>
            </w:r>
            <w:r w:rsidRPr="00AA460B">
              <w:rPr>
                <w:rFonts w:ascii="Rockwell Nova" w:hAnsi="Rockwell Nova"/>
                <w:spacing w:val="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.</w:t>
            </w:r>
          </w:p>
          <w:p w14:paraId="17B673D7" w14:textId="77777777" w:rsidR="00EC635A" w:rsidRPr="00AA460B" w:rsidRDefault="00084880">
            <w:pPr>
              <w:pStyle w:val="TableParagraph"/>
              <w:ind w:left="35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14:paraId="4D86C0AB" w14:textId="77777777" w:rsidR="00EC635A" w:rsidRPr="00AA460B" w:rsidRDefault="00084880">
            <w:pPr>
              <w:pStyle w:val="TableParagraph"/>
              <w:ind w:left="157" w:right="135" w:firstLine="60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усский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фольклор</w:t>
            </w:r>
          </w:p>
        </w:tc>
        <w:tc>
          <w:tcPr>
            <w:tcW w:w="2211" w:type="dxa"/>
          </w:tcPr>
          <w:p w14:paraId="459A377D" w14:textId="77777777" w:rsidR="00EC635A" w:rsidRPr="00AA460B" w:rsidRDefault="00084880">
            <w:pPr>
              <w:pStyle w:val="TableParagraph"/>
              <w:ind w:lef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усские народные песн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трудовые, солдатские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ороводные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 др.).</w:t>
            </w:r>
          </w:p>
          <w:p w14:paraId="484F884E" w14:textId="77777777" w:rsidR="00EC635A" w:rsidRPr="00AA460B" w:rsidRDefault="00084880">
            <w:pPr>
              <w:pStyle w:val="TableParagraph"/>
              <w:ind w:left="251" w:right="236" w:hanging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Детский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ольклор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игровые,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аклички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тешки,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читалки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ибаутки)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14:paraId="2E2D06A2" w14:textId="77777777" w:rsidR="00EC635A" w:rsidRPr="00AA460B" w:rsidRDefault="00084880">
            <w:pPr>
              <w:pStyle w:val="TableParagraph"/>
              <w:ind w:left="57" w:right="4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Разучивание,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усских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родных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сен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ны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жанров.</w:t>
            </w:r>
          </w:p>
          <w:p w14:paraId="106436B7" w14:textId="77777777" w:rsidR="00EC635A" w:rsidRPr="00AA460B" w:rsidRDefault="00084880">
            <w:pPr>
              <w:pStyle w:val="TableParagraph"/>
              <w:ind w:left="107" w:right="91" w:hanging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Участие в коллективной традиционной музыкальнойигре</w:t>
            </w:r>
            <w:r w:rsidRPr="00AA460B">
              <w:rPr>
                <w:rFonts w:ascii="Rockwell Nova" w:hAnsi="Rockwell Nova"/>
                <w:sz w:val="20"/>
                <w:vertAlign w:val="superscript"/>
              </w:rPr>
              <w:t>1</w:t>
            </w:r>
            <w:r w:rsidRPr="00AA460B">
              <w:rPr>
                <w:rFonts w:ascii="Rockwell Nova" w:hAnsi="Rockwell Nova"/>
                <w:sz w:val="20"/>
              </w:rPr>
              <w:t>.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Сочинение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мелодий,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вокальная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мпровизация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сноветекстов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грового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етского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ольклора.</w:t>
            </w:r>
          </w:p>
          <w:p w14:paraId="6F93D75B" w14:textId="77777777" w:rsidR="00EC635A" w:rsidRPr="00AA460B" w:rsidRDefault="00084880">
            <w:pPr>
              <w:pStyle w:val="TableParagraph"/>
              <w:ind w:left="42" w:firstLine="232"/>
              <w:jc w:val="left"/>
              <w:rPr>
                <w:rFonts w:ascii="Rockwell Nova" w:hAnsi="Rockwell Nova"/>
                <w:i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итмическая импровизация, сочинение аккомпанемента на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ударных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нструментах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к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зученным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народным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сням.</w:t>
            </w: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</w:p>
          <w:p w14:paraId="15B9A5D6" w14:textId="77777777" w:rsidR="00EC635A" w:rsidRPr="00AA460B" w:rsidRDefault="00084880">
            <w:pPr>
              <w:pStyle w:val="TableParagraph"/>
              <w:spacing w:line="229" w:lineRule="exact"/>
              <w:ind w:left="18" w:right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0E1BCC40" w14:textId="77777777" w:rsidR="00EC635A" w:rsidRPr="00AA460B" w:rsidRDefault="00084880">
            <w:pPr>
              <w:pStyle w:val="TableParagraph"/>
              <w:spacing w:line="229" w:lineRule="exact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лавишны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ли духовых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ах</w:t>
            </w:r>
          </w:p>
          <w:p w14:paraId="5B776DFE" w14:textId="77777777" w:rsidR="00EC635A" w:rsidRPr="00AA460B" w:rsidRDefault="00084880">
            <w:pPr>
              <w:pStyle w:val="TableParagraph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(фортепиано,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интезатор,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вирель,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блокфлейта,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елодикаи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р.)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елодий народных песен, прослеживание мелодиипо нотной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аписи</w:t>
            </w:r>
          </w:p>
        </w:tc>
      </w:tr>
      <w:tr w:rsidR="00EC635A" w:rsidRPr="00AA460B" w14:paraId="14ADD15B" w14:textId="77777777">
        <w:trPr>
          <w:trHeight w:val="2436"/>
        </w:trPr>
        <w:tc>
          <w:tcPr>
            <w:tcW w:w="1191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5CDFA64E" w14:textId="77777777" w:rsidR="00EC635A" w:rsidRPr="00AA460B" w:rsidRDefault="00084880">
            <w:pPr>
              <w:pStyle w:val="TableParagraph"/>
              <w:spacing w:line="226" w:lineRule="exact"/>
              <w:ind w:left="35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В) 1—3</w:t>
            </w:r>
            <w:r w:rsidRPr="00AA460B">
              <w:rPr>
                <w:rFonts w:ascii="Rockwell Nova" w:hAnsi="Rockwell Nova"/>
                <w:spacing w:val="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.</w:t>
            </w:r>
          </w:p>
          <w:p w14:paraId="0AFBF0E8" w14:textId="77777777" w:rsidR="00EC635A" w:rsidRPr="00AA460B" w:rsidRDefault="00084880">
            <w:pPr>
              <w:pStyle w:val="TableParagraph"/>
              <w:ind w:left="35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14:paraId="7E559D57" w14:textId="77777777" w:rsidR="00EC635A" w:rsidRPr="00AA460B" w:rsidRDefault="00084880">
            <w:pPr>
              <w:pStyle w:val="TableParagraph"/>
              <w:ind w:left="37" w:right="27" w:firstLine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усски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родны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музыкальны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е</w:t>
            </w:r>
          </w:p>
          <w:p w14:paraId="35820120" w14:textId="77777777" w:rsidR="00EC635A" w:rsidRPr="00AA460B" w:rsidRDefault="00084880">
            <w:pPr>
              <w:pStyle w:val="TableParagraph"/>
              <w:ind w:left="37" w:right="2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инструмент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ы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14:paraId="5771FF77" w14:textId="77777777" w:rsidR="00EC635A" w:rsidRPr="00AA460B" w:rsidRDefault="00084880">
            <w:pPr>
              <w:pStyle w:val="TableParagraph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Народные музыкальны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ы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балалайка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ожок, свирель,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усли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армонь,</w:t>
            </w:r>
            <w:r w:rsidRPr="00AA460B">
              <w:rPr>
                <w:rFonts w:ascii="Rockwell Nova" w:hAnsi="Rockwell Nova"/>
                <w:spacing w:val="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ожки).</w:t>
            </w:r>
          </w:p>
          <w:p w14:paraId="4B626613" w14:textId="77777777" w:rsidR="00EC635A" w:rsidRPr="00AA460B" w:rsidRDefault="00084880">
            <w:pPr>
              <w:pStyle w:val="TableParagraph"/>
              <w:ind w:lef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Инструментальные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игрыши.</w:t>
            </w:r>
          </w:p>
          <w:p w14:paraId="18F2CBAF" w14:textId="77777777" w:rsidR="00EC635A" w:rsidRPr="00AA460B" w:rsidRDefault="00084880">
            <w:pPr>
              <w:pStyle w:val="TableParagraph"/>
              <w:ind w:lef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лясовые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елодии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357CB7D1" w14:textId="77777777" w:rsidR="00EC635A" w:rsidRPr="00AA460B" w:rsidRDefault="00084880">
            <w:pPr>
              <w:pStyle w:val="TableParagraph"/>
              <w:ind w:left="18" w:right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Знакомство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 внешним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видом, особенностями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сполненияи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вучания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усских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родных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ов.</w:t>
            </w:r>
          </w:p>
          <w:p w14:paraId="0CA48C18" w14:textId="77777777" w:rsidR="00EC635A" w:rsidRPr="00AA460B" w:rsidRDefault="00084880">
            <w:pPr>
              <w:pStyle w:val="TableParagraph"/>
              <w:ind w:left="57" w:right="4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Определение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слух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тембров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нструментов.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Классификация</w:t>
            </w:r>
            <w:r w:rsidRPr="00AA460B">
              <w:rPr>
                <w:rFonts w:ascii="Rockwell Nova" w:hAnsi="Rockwell Nova"/>
                <w:spacing w:val="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руппы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уховых,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дарных,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трунных.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ая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икторина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нание тембров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родных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ов.</w:t>
            </w:r>
          </w:p>
          <w:p w14:paraId="1F9F2CEB" w14:textId="77777777" w:rsidR="00EC635A" w:rsidRPr="00AA460B" w:rsidRDefault="00084880">
            <w:pPr>
              <w:pStyle w:val="TableParagraph"/>
              <w:ind w:left="18" w:right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Двигательная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гра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мпровизация-подражание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гре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х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ах.</w:t>
            </w:r>
          </w:p>
          <w:p w14:paraId="388AEFB0" w14:textId="77777777" w:rsidR="00EC635A" w:rsidRPr="00AA460B" w:rsidRDefault="00084880">
            <w:pPr>
              <w:pStyle w:val="TableParagraph"/>
              <w:ind w:left="57" w:right="4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лушание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ортепианных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ьес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мпозиторов,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lastRenderedPageBreak/>
              <w:t>исполнениепесен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торых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исутствуют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вукоизобразительные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элементы,</w:t>
            </w:r>
          </w:p>
          <w:p w14:paraId="451A153E" w14:textId="77777777" w:rsidR="00EC635A" w:rsidRPr="00AA460B" w:rsidRDefault="00084880">
            <w:pPr>
              <w:pStyle w:val="TableParagraph"/>
              <w:spacing w:line="228" w:lineRule="exact"/>
              <w:ind w:left="15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одражание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олосам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родных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ов.</w:t>
            </w:r>
          </w:p>
        </w:tc>
      </w:tr>
    </w:tbl>
    <w:p w14:paraId="6B453DC3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5A5F5A66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171BDEF0" w14:textId="77777777" w:rsidR="00EC635A" w:rsidRPr="00AA460B" w:rsidRDefault="00EC635A">
      <w:pPr>
        <w:pStyle w:val="a3"/>
        <w:spacing w:before="7"/>
        <w:ind w:left="0" w:firstLine="0"/>
        <w:jc w:val="left"/>
        <w:rPr>
          <w:rFonts w:ascii="Rockwell Nova" w:hAnsi="Rockwell Nova"/>
          <w:sz w:val="24"/>
        </w:rPr>
      </w:pPr>
    </w:p>
    <w:p w14:paraId="23445589" w14:textId="77777777" w:rsidR="00EC635A" w:rsidRPr="00AA460B" w:rsidRDefault="00084880">
      <w:pPr>
        <w:pStyle w:val="a3"/>
        <w:spacing w:before="1" w:line="213" w:lineRule="auto"/>
        <w:ind w:left="212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position w:val="5"/>
          <w:sz w:val="14"/>
        </w:rPr>
        <w:t>1</w:t>
      </w:r>
      <w:r w:rsidRPr="00AA460B">
        <w:rPr>
          <w:rFonts w:ascii="Rockwell Nova" w:hAnsi="Rockwell Nova"/>
          <w:spacing w:val="6"/>
          <w:position w:val="5"/>
          <w:sz w:val="14"/>
        </w:rPr>
        <w:t xml:space="preserve"> </w:t>
      </w:r>
      <w:r w:rsidRPr="00AA460B">
        <w:rPr>
          <w:rFonts w:ascii="Rockwell Nova" w:hAnsi="Rockwell Nova"/>
          <w:color w:val="221F1F"/>
        </w:rPr>
        <w:t>По</w:t>
      </w:r>
      <w:r w:rsidRPr="00AA460B">
        <w:rPr>
          <w:rFonts w:ascii="Rockwell Nova" w:hAnsi="Rockwell Nova"/>
          <w:color w:val="221F1F"/>
          <w:spacing w:val="23"/>
        </w:rPr>
        <w:t xml:space="preserve"> </w:t>
      </w:r>
      <w:r w:rsidRPr="00AA460B">
        <w:rPr>
          <w:rFonts w:ascii="Rockwell Nova" w:hAnsi="Rockwell Nova"/>
          <w:color w:val="221F1F"/>
        </w:rPr>
        <w:t>выбору</w:t>
      </w:r>
      <w:r w:rsidRPr="00AA460B">
        <w:rPr>
          <w:rFonts w:ascii="Rockwell Nova" w:hAnsi="Rockwell Nova"/>
          <w:color w:val="221F1F"/>
          <w:spacing w:val="23"/>
        </w:rPr>
        <w:t xml:space="preserve"> </w:t>
      </w:r>
      <w:r w:rsidRPr="00AA460B">
        <w:rPr>
          <w:rFonts w:ascii="Rockwell Nova" w:hAnsi="Rockwell Nova"/>
          <w:color w:val="221F1F"/>
        </w:rPr>
        <w:t>учителя</w:t>
      </w:r>
      <w:r w:rsidRPr="00AA460B">
        <w:rPr>
          <w:rFonts w:ascii="Rockwell Nova" w:hAnsi="Rockwell Nova"/>
          <w:color w:val="221F1F"/>
          <w:spacing w:val="21"/>
        </w:rPr>
        <w:t xml:space="preserve"> </w:t>
      </w:r>
      <w:r w:rsidRPr="00AA460B">
        <w:rPr>
          <w:rFonts w:ascii="Rockwell Nova" w:hAnsi="Rockwell Nova"/>
          <w:color w:val="221F1F"/>
        </w:rPr>
        <w:t>могут</w:t>
      </w:r>
      <w:r w:rsidRPr="00AA460B">
        <w:rPr>
          <w:rFonts w:ascii="Rockwell Nova" w:hAnsi="Rockwell Nova"/>
          <w:color w:val="221F1F"/>
          <w:spacing w:val="24"/>
        </w:rPr>
        <w:t xml:space="preserve"> </w:t>
      </w:r>
      <w:r w:rsidRPr="00AA460B">
        <w:rPr>
          <w:rFonts w:ascii="Rockwell Nova" w:hAnsi="Rockwell Nova"/>
          <w:color w:val="221F1F"/>
        </w:rPr>
        <w:t>быть</w:t>
      </w:r>
      <w:r w:rsidRPr="00AA460B">
        <w:rPr>
          <w:rFonts w:ascii="Rockwell Nova" w:hAnsi="Rockwell Nova"/>
          <w:color w:val="221F1F"/>
          <w:spacing w:val="25"/>
        </w:rPr>
        <w:t xml:space="preserve"> </w:t>
      </w:r>
      <w:r w:rsidRPr="00AA460B">
        <w:rPr>
          <w:rFonts w:ascii="Rockwell Nova" w:hAnsi="Rockwell Nova"/>
          <w:color w:val="221F1F"/>
        </w:rPr>
        <w:t>освоены</w:t>
      </w:r>
      <w:r w:rsidRPr="00AA460B">
        <w:rPr>
          <w:rFonts w:ascii="Rockwell Nova" w:hAnsi="Rockwell Nova"/>
          <w:color w:val="221F1F"/>
          <w:spacing w:val="24"/>
        </w:rPr>
        <w:t xml:space="preserve"> </w:t>
      </w:r>
      <w:r w:rsidRPr="00AA460B">
        <w:rPr>
          <w:rFonts w:ascii="Rockwell Nova" w:hAnsi="Rockwell Nova"/>
          <w:color w:val="221F1F"/>
        </w:rPr>
        <w:t>игры</w:t>
      </w:r>
      <w:r w:rsidRPr="00AA460B">
        <w:rPr>
          <w:rFonts w:ascii="Rockwell Nova" w:hAnsi="Rockwell Nova"/>
          <w:color w:val="221F1F"/>
          <w:spacing w:val="27"/>
        </w:rPr>
        <w:t xml:space="preserve"> </w:t>
      </w:r>
      <w:r w:rsidRPr="00AA460B">
        <w:rPr>
          <w:rFonts w:ascii="Rockwell Nova" w:hAnsi="Rockwell Nova"/>
          <w:color w:val="221F1F"/>
        </w:rPr>
        <w:t>«Бояре»,</w:t>
      </w:r>
      <w:r w:rsidRPr="00AA460B">
        <w:rPr>
          <w:rFonts w:ascii="Rockwell Nova" w:hAnsi="Rockwell Nova"/>
          <w:color w:val="221F1F"/>
          <w:spacing w:val="28"/>
        </w:rPr>
        <w:t xml:space="preserve"> </w:t>
      </w:r>
      <w:r w:rsidRPr="00AA460B">
        <w:rPr>
          <w:rFonts w:ascii="Rockwell Nova" w:hAnsi="Rockwell Nova"/>
          <w:color w:val="221F1F"/>
        </w:rPr>
        <w:t>«Плетень»,</w:t>
      </w:r>
      <w:r w:rsidRPr="00AA460B">
        <w:rPr>
          <w:rFonts w:ascii="Rockwell Nova" w:hAnsi="Rockwell Nova"/>
          <w:color w:val="221F1F"/>
          <w:spacing w:val="30"/>
        </w:rPr>
        <w:t xml:space="preserve"> </w:t>
      </w:r>
      <w:r w:rsidRPr="00AA460B">
        <w:rPr>
          <w:rFonts w:ascii="Rockwell Nova" w:hAnsi="Rockwell Nova"/>
          <w:color w:val="221F1F"/>
        </w:rPr>
        <w:t>«Бабка-ёжка»,</w:t>
      </w:r>
      <w:r w:rsidRPr="00AA460B">
        <w:rPr>
          <w:rFonts w:ascii="Rockwell Nova" w:hAnsi="Rockwell Nova"/>
          <w:color w:val="221F1F"/>
          <w:spacing w:val="15"/>
        </w:rPr>
        <w:t xml:space="preserve"> </w:t>
      </w:r>
      <w:r w:rsidRPr="00AA460B">
        <w:rPr>
          <w:rFonts w:ascii="Rockwell Nova" w:hAnsi="Rockwell Nova"/>
          <w:color w:val="221F1F"/>
        </w:rPr>
        <w:t>«Заинька»</w:t>
      </w:r>
      <w:r w:rsidRPr="00AA460B">
        <w:rPr>
          <w:rFonts w:ascii="Rockwell Nova" w:hAnsi="Rockwell Nova"/>
          <w:color w:val="221F1F"/>
          <w:spacing w:val="5"/>
        </w:rPr>
        <w:t xml:space="preserve"> </w:t>
      </w:r>
      <w:r w:rsidRPr="00AA460B">
        <w:rPr>
          <w:rFonts w:ascii="Rockwell Nova" w:hAnsi="Rockwell Nova"/>
          <w:color w:val="221F1F"/>
        </w:rPr>
        <w:t>и</w:t>
      </w:r>
      <w:r w:rsidRPr="00AA460B">
        <w:rPr>
          <w:rFonts w:ascii="Rockwell Nova" w:hAnsi="Rockwell Nova"/>
          <w:color w:val="221F1F"/>
          <w:spacing w:val="8"/>
        </w:rPr>
        <w:t xml:space="preserve"> </w:t>
      </w:r>
      <w:r w:rsidRPr="00AA460B">
        <w:rPr>
          <w:rFonts w:ascii="Rockwell Nova" w:hAnsi="Rockwell Nova"/>
          <w:color w:val="221F1F"/>
        </w:rPr>
        <w:t>др.</w:t>
      </w:r>
      <w:r w:rsidRPr="00AA460B">
        <w:rPr>
          <w:rFonts w:ascii="Rockwell Nova" w:hAnsi="Rockwell Nova"/>
          <w:color w:val="221F1F"/>
          <w:spacing w:val="9"/>
        </w:rPr>
        <w:t xml:space="preserve"> </w:t>
      </w:r>
      <w:r w:rsidRPr="00AA460B">
        <w:rPr>
          <w:rFonts w:ascii="Rockwell Nova" w:hAnsi="Rockwell Nova"/>
          <w:color w:val="221F1F"/>
        </w:rPr>
        <w:t>Важным</w:t>
      </w:r>
      <w:r w:rsidRPr="00AA460B">
        <w:rPr>
          <w:rFonts w:ascii="Rockwell Nova" w:hAnsi="Rockwell Nova"/>
          <w:color w:val="221F1F"/>
          <w:spacing w:val="-47"/>
        </w:rPr>
        <w:t xml:space="preserve"> </w:t>
      </w:r>
      <w:r w:rsidRPr="00AA460B">
        <w:rPr>
          <w:rFonts w:ascii="Rockwell Nova" w:hAnsi="Rockwell Nova"/>
          <w:color w:val="221F1F"/>
        </w:rPr>
        <w:t>результатом</w:t>
      </w:r>
      <w:r w:rsidRPr="00AA460B">
        <w:rPr>
          <w:rFonts w:ascii="Rockwell Nova" w:hAnsi="Rockwell Nova"/>
          <w:color w:val="221F1F"/>
          <w:spacing w:val="34"/>
        </w:rPr>
        <w:t xml:space="preserve"> </w:t>
      </w:r>
      <w:r w:rsidRPr="00AA460B">
        <w:rPr>
          <w:rFonts w:ascii="Rockwell Nova" w:hAnsi="Rockwell Nova"/>
          <w:color w:val="221F1F"/>
        </w:rPr>
        <w:t>освоения</w:t>
      </w:r>
      <w:r w:rsidRPr="00AA460B">
        <w:rPr>
          <w:rFonts w:ascii="Rockwell Nova" w:hAnsi="Rockwell Nova"/>
          <w:color w:val="221F1F"/>
          <w:spacing w:val="33"/>
        </w:rPr>
        <w:t xml:space="preserve"> </w:t>
      </w:r>
      <w:r w:rsidRPr="00AA460B">
        <w:rPr>
          <w:rFonts w:ascii="Rockwell Nova" w:hAnsi="Rockwell Nova"/>
          <w:color w:val="221F1F"/>
        </w:rPr>
        <w:t>данного</w:t>
      </w:r>
      <w:r w:rsidRPr="00AA460B">
        <w:rPr>
          <w:rFonts w:ascii="Rockwell Nova" w:hAnsi="Rockwell Nova"/>
          <w:color w:val="221F1F"/>
          <w:spacing w:val="34"/>
        </w:rPr>
        <w:t xml:space="preserve"> </w:t>
      </w:r>
      <w:r w:rsidRPr="00AA460B">
        <w:rPr>
          <w:rFonts w:ascii="Rockwell Nova" w:hAnsi="Rockwell Nova"/>
          <w:color w:val="221F1F"/>
        </w:rPr>
        <w:t>блока</w:t>
      </w:r>
      <w:r w:rsidRPr="00AA460B">
        <w:rPr>
          <w:rFonts w:ascii="Rockwell Nova" w:hAnsi="Rockwell Nova"/>
          <w:color w:val="221F1F"/>
          <w:spacing w:val="36"/>
        </w:rPr>
        <w:t xml:space="preserve"> </w:t>
      </w:r>
      <w:r w:rsidRPr="00AA460B">
        <w:rPr>
          <w:rFonts w:ascii="Rockwell Nova" w:hAnsi="Rockwell Nova"/>
          <w:color w:val="221F1F"/>
        </w:rPr>
        <w:t>является</w:t>
      </w:r>
      <w:r w:rsidRPr="00AA460B">
        <w:rPr>
          <w:rFonts w:ascii="Rockwell Nova" w:hAnsi="Rockwell Nova"/>
          <w:color w:val="221F1F"/>
          <w:spacing w:val="33"/>
        </w:rPr>
        <w:t xml:space="preserve"> </w:t>
      </w:r>
      <w:r w:rsidRPr="00AA460B">
        <w:rPr>
          <w:rFonts w:ascii="Rockwell Nova" w:hAnsi="Rockwell Nova"/>
          <w:color w:val="221F1F"/>
        </w:rPr>
        <w:t>готовность</w:t>
      </w:r>
      <w:r w:rsidRPr="00AA460B">
        <w:rPr>
          <w:rFonts w:ascii="Rockwell Nova" w:hAnsi="Rockwell Nova"/>
          <w:color w:val="221F1F"/>
          <w:spacing w:val="34"/>
        </w:rPr>
        <w:t xml:space="preserve"> </w:t>
      </w:r>
      <w:r w:rsidRPr="00AA460B">
        <w:rPr>
          <w:rFonts w:ascii="Rockwell Nova" w:hAnsi="Rockwell Nova"/>
          <w:color w:val="221F1F"/>
        </w:rPr>
        <w:t>обучающихся</w:t>
      </w:r>
      <w:r w:rsidRPr="00AA460B">
        <w:rPr>
          <w:rFonts w:ascii="Rockwell Nova" w:hAnsi="Rockwell Nova"/>
          <w:color w:val="221F1F"/>
          <w:spacing w:val="35"/>
        </w:rPr>
        <w:t xml:space="preserve"> </w:t>
      </w:r>
      <w:r w:rsidRPr="00AA460B">
        <w:rPr>
          <w:rFonts w:ascii="Rockwell Nova" w:hAnsi="Rockwell Nova"/>
          <w:color w:val="221F1F"/>
        </w:rPr>
        <w:t>играть</w:t>
      </w:r>
      <w:r w:rsidRPr="00AA460B">
        <w:rPr>
          <w:rFonts w:ascii="Rockwell Nova" w:hAnsi="Rockwell Nova"/>
          <w:color w:val="221F1F"/>
          <w:spacing w:val="35"/>
        </w:rPr>
        <w:t xml:space="preserve"> </w:t>
      </w:r>
      <w:r w:rsidRPr="00AA460B">
        <w:rPr>
          <w:rFonts w:ascii="Rockwell Nova" w:hAnsi="Rockwell Nova"/>
          <w:color w:val="221F1F"/>
        </w:rPr>
        <w:t>в</w:t>
      </w:r>
      <w:r w:rsidRPr="00AA460B">
        <w:rPr>
          <w:rFonts w:ascii="Rockwell Nova" w:hAnsi="Rockwell Nova"/>
          <w:color w:val="221F1F"/>
          <w:spacing w:val="38"/>
        </w:rPr>
        <w:t xml:space="preserve"> </w:t>
      </w:r>
      <w:r w:rsidRPr="00AA460B">
        <w:rPr>
          <w:rFonts w:ascii="Rockwell Nova" w:hAnsi="Rockwell Nova"/>
          <w:color w:val="221F1F"/>
        </w:rPr>
        <w:t>данные</w:t>
      </w:r>
      <w:r w:rsidRPr="00AA460B">
        <w:rPr>
          <w:rFonts w:ascii="Rockwell Nova" w:hAnsi="Rockwell Nova"/>
          <w:color w:val="221F1F"/>
          <w:spacing w:val="36"/>
        </w:rPr>
        <w:t xml:space="preserve"> </w:t>
      </w:r>
      <w:r w:rsidRPr="00AA460B">
        <w:rPr>
          <w:rFonts w:ascii="Rockwell Nova" w:hAnsi="Rockwell Nova"/>
          <w:color w:val="221F1F"/>
        </w:rPr>
        <w:t>игры</w:t>
      </w:r>
      <w:r w:rsidRPr="00AA460B">
        <w:rPr>
          <w:rFonts w:ascii="Rockwell Nova" w:hAnsi="Rockwell Nova"/>
          <w:color w:val="221F1F"/>
          <w:spacing w:val="34"/>
        </w:rPr>
        <w:t xml:space="preserve"> </w:t>
      </w:r>
      <w:r w:rsidRPr="00AA460B">
        <w:rPr>
          <w:rFonts w:ascii="Rockwell Nova" w:hAnsi="Rockwell Nova"/>
          <w:color w:val="221F1F"/>
        </w:rPr>
        <w:t>во</w:t>
      </w:r>
      <w:r w:rsidRPr="00AA460B">
        <w:rPr>
          <w:rFonts w:ascii="Rockwell Nova" w:hAnsi="Rockwell Nova"/>
          <w:color w:val="221F1F"/>
          <w:spacing w:val="35"/>
        </w:rPr>
        <w:t xml:space="preserve"> </w:t>
      </w:r>
      <w:r w:rsidRPr="00AA460B">
        <w:rPr>
          <w:rFonts w:ascii="Rockwell Nova" w:hAnsi="Rockwell Nova"/>
          <w:color w:val="221F1F"/>
        </w:rPr>
        <w:t>время</w:t>
      </w:r>
      <w:r w:rsidRPr="00AA460B">
        <w:rPr>
          <w:rFonts w:ascii="Rockwell Nova" w:hAnsi="Rockwell Nova"/>
          <w:color w:val="221F1F"/>
          <w:spacing w:val="36"/>
        </w:rPr>
        <w:t xml:space="preserve"> </w:t>
      </w:r>
      <w:r w:rsidRPr="00AA460B">
        <w:rPr>
          <w:rFonts w:ascii="Rockwell Nova" w:hAnsi="Rockwell Nova"/>
          <w:color w:val="221F1F"/>
        </w:rPr>
        <w:t>перемен</w:t>
      </w:r>
      <w:r w:rsidRPr="00AA460B">
        <w:rPr>
          <w:rFonts w:ascii="Rockwell Nova" w:hAnsi="Rockwell Nova"/>
          <w:color w:val="221F1F"/>
          <w:spacing w:val="32"/>
        </w:rPr>
        <w:t xml:space="preserve"> </w:t>
      </w:r>
      <w:r w:rsidRPr="00AA460B">
        <w:rPr>
          <w:rFonts w:ascii="Rockwell Nova" w:hAnsi="Rockwell Nova"/>
          <w:color w:val="221F1F"/>
        </w:rPr>
        <w:t>и</w:t>
      </w:r>
    </w:p>
    <w:p w14:paraId="0F923307" w14:textId="77777777" w:rsidR="00EC635A" w:rsidRPr="00AA460B" w:rsidRDefault="00EC635A">
      <w:pPr>
        <w:spacing w:line="213" w:lineRule="auto"/>
        <w:rPr>
          <w:rFonts w:ascii="Rockwell Nova" w:hAnsi="Rockwell Nova"/>
        </w:rPr>
        <w:sectPr w:rsidR="00EC635A" w:rsidRPr="00AA460B">
          <w:footerReference w:type="default" r:id="rId55"/>
          <w:pgSz w:w="12020" w:h="7840" w:orient="landscape"/>
          <w:pgMar w:top="620" w:right="480" w:bottom="640" w:left="920" w:header="0" w:footer="440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2211"/>
        <w:gridCol w:w="5603"/>
      </w:tblGrid>
      <w:tr w:rsidR="00EC635A" w:rsidRPr="00AA460B" w14:paraId="74B6798E" w14:textId="77777777">
        <w:trPr>
          <w:trHeight w:val="1152"/>
        </w:trPr>
        <w:tc>
          <w:tcPr>
            <w:tcW w:w="1191" w:type="dxa"/>
          </w:tcPr>
          <w:p w14:paraId="76BC473E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5" w:type="dxa"/>
          </w:tcPr>
          <w:p w14:paraId="3005FC1A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211" w:type="dxa"/>
          </w:tcPr>
          <w:p w14:paraId="70A53E8B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5603" w:type="dxa"/>
          </w:tcPr>
          <w:p w14:paraId="0E5D572E" w14:textId="77777777" w:rsidR="00EC635A" w:rsidRPr="00AA460B" w:rsidRDefault="00084880">
            <w:pPr>
              <w:pStyle w:val="TableParagraph"/>
              <w:spacing w:line="223" w:lineRule="exact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2DE63CC7" w14:textId="77777777" w:rsidR="00EC635A" w:rsidRPr="00AA460B" w:rsidRDefault="00084880">
            <w:pPr>
              <w:pStyle w:val="TableParagraph"/>
              <w:ind w:left="86" w:right="70" w:hanging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росмотр видеофильма о русских музыкальных инструментах.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сещение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ого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л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раеведческого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ея.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своение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стейших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выков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гры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вирели,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ожках</w:t>
            </w:r>
          </w:p>
        </w:tc>
      </w:tr>
      <w:tr w:rsidR="00EC635A" w:rsidRPr="00AA460B" w14:paraId="4F056396" w14:textId="77777777">
        <w:trPr>
          <w:trHeight w:val="2551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14:paraId="17621F92" w14:textId="77777777" w:rsidR="00EC635A" w:rsidRPr="00AA460B" w:rsidRDefault="00084880">
            <w:pPr>
              <w:pStyle w:val="TableParagraph"/>
              <w:spacing w:line="223" w:lineRule="exact"/>
              <w:ind w:left="37" w:right="2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10"/>
                <w:sz w:val="20"/>
              </w:rPr>
              <w:t>Г)</w:t>
            </w:r>
          </w:p>
          <w:p w14:paraId="2A61D591" w14:textId="77777777" w:rsidR="00EC635A" w:rsidRPr="00AA460B" w:rsidRDefault="00084880">
            <w:pPr>
              <w:pStyle w:val="TableParagraph"/>
              <w:spacing w:before="1"/>
              <w:ind w:left="37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1—3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.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14:paraId="064AF7FE" w14:textId="77777777" w:rsidR="00EC635A" w:rsidRPr="00AA460B" w:rsidRDefault="00084880">
            <w:pPr>
              <w:pStyle w:val="TableParagraph"/>
              <w:ind w:left="215" w:right="204" w:firstLine="26"/>
              <w:jc w:val="both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казки,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ифы 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легенды</w:t>
            </w:r>
          </w:p>
        </w:tc>
        <w:tc>
          <w:tcPr>
            <w:tcW w:w="2211" w:type="dxa"/>
          </w:tcPr>
          <w:p w14:paraId="0518765C" w14:textId="77777777" w:rsidR="00EC635A" w:rsidRPr="00AA460B" w:rsidRDefault="00084880">
            <w:pPr>
              <w:pStyle w:val="TableParagraph"/>
              <w:ind w:left="311" w:right="174" w:hanging="104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 xml:space="preserve">Народные </w:t>
            </w:r>
            <w:r w:rsidRPr="00AA460B">
              <w:rPr>
                <w:rFonts w:ascii="Rockwell Nova" w:hAnsi="Rockwell Nova"/>
                <w:sz w:val="20"/>
              </w:rPr>
              <w:t>сказители.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усские народны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казания,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былины.</w:t>
            </w:r>
          </w:p>
          <w:p w14:paraId="16816BE9" w14:textId="77777777" w:rsidR="00EC635A" w:rsidRPr="00AA460B" w:rsidRDefault="00084880">
            <w:pPr>
              <w:pStyle w:val="TableParagraph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Эпос</w:t>
            </w:r>
            <w:r w:rsidRPr="00AA460B">
              <w:rPr>
                <w:rFonts w:ascii="Rockwell Nova" w:hAnsi="Rockwell Nova"/>
                <w:spacing w:val="23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народовРоссии</w:t>
            </w:r>
            <w:r w:rsidRPr="00AA460B">
              <w:rPr>
                <w:rFonts w:ascii="Rockwell Nova" w:hAnsi="Rockwell Nova"/>
                <w:w w:val="95"/>
                <w:sz w:val="20"/>
                <w:vertAlign w:val="superscript"/>
              </w:rPr>
              <w:t>1</w:t>
            </w:r>
            <w:r w:rsidRPr="00AA460B">
              <w:rPr>
                <w:rFonts w:ascii="Rockwell Nova" w:hAnsi="Rockwell Nova"/>
                <w:w w:val="95"/>
                <w:sz w:val="20"/>
              </w:rPr>
              <w:t>.</w:t>
            </w:r>
            <w:r w:rsidRPr="00AA460B">
              <w:rPr>
                <w:rFonts w:ascii="Rockwell Nova" w:hAnsi="Rockwell Nova"/>
                <w:spacing w:val="-4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казки и легендыо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е</w:t>
            </w:r>
          </w:p>
          <w:p w14:paraId="7E157DDE" w14:textId="77777777" w:rsidR="00EC635A" w:rsidRPr="00AA460B" w:rsidRDefault="00084880">
            <w:pPr>
              <w:pStyle w:val="TableParagraph"/>
              <w:spacing w:line="229" w:lineRule="exact"/>
              <w:ind w:left="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нтах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14:paraId="198A9EA5" w14:textId="77777777" w:rsidR="00EC635A" w:rsidRPr="00AA460B" w:rsidRDefault="00084880">
            <w:pPr>
              <w:pStyle w:val="TableParagraph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Знакомство</w:t>
            </w:r>
            <w:r w:rsidRPr="00AA460B">
              <w:rPr>
                <w:rFonts w:ascii="Rockwell Nova" w:hAnsi="Rockwell Nova"/>
                <w:spacing w:val="28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2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манерой</w:t>
            </w:r>
            <w:r w:rsidRPr="00AA460B">
              <w:rPr>
                <w:rFonts w:ascii="Rockwell Nova" w:hAnsi="Rockwell Nova"/>
                <w:spacing w:val="2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казывания</w:t>
            </w:r>
            <w:r w:rsidRPr="00AA460B">
              <w:rPr>
                <w:rFonts w:ascii="Rockwell Nova" w:hAnsi="Rockwell Nova"/>
                <w:spacing w:val="28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нараспев.</w:t>
            </w:r>
            <w:r w:rsidRPr="00AA460B">
              <w:rPr>
                <w:rFonts w:ascii="Rockwell Nova" w:hAnsi="Rockwell Nova"/>
                <w:spacing w:val="27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лушаниесказок,</w:t>
            </w:r>
            <w:r w:rsidRPr="00AA460B">
              <w:rPr>
                <w:rFonts w:ascii="Rockwell Nova" w:hAnsi="Rockwell Nova"/>
                <w:spacing w:val="-4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былин,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эпических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казаний, рассказываемых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распев.</w:t>
            </w:r>
          </w:p>
          <w:p w14:paraId="75F4D01E" w14:textId="77777777" w:rsidR="00EC635A" w:rsidRPr="00AA460B" w:rsidRDefault="00084880">
            <w:pPr>
              <w:pStyle w:val="TableParagraph"/>
              <w:ind w:left="18" w:right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В инструментальной музыке определение на слух музыкальных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тонаций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ечитативного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арактера.</w:t>
            </w:r>
          </w:p>
          <w:p w14:paraId="4BE1073C" w14:textId="77777777" w:rsidR="00EC635A" w:rsidRPr="00AA460B" w:rsidRDefault="00084880">
            <w:pPr>
              <w:pStyle w:val="TableParagraph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оздание иллюстраций к прослушанным музыкальными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итературным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изведениям.</w:t>
            </w:r>
          </w:p>
          <w:p w14:paraId="12DF57D9" w14:textId="77777777" w:rsidR="00EC635A" w:rsidRPr="00AA460B" w:rsidRDefault="00084880">
            <w:pPr>
              <w:pStyle w:val="TableParagraph"/>
              <w:spacing w:line="228" w:lineRule="exact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1D39EB83" w14:textId="77777777" w:rsidR="00EC635A" w:rsidRPr="00AA460B" w:rsidRDefault="00084880">
            <w:pPr>
              <w:pStyle w:val="TableParagraph"/>
              <w:ind w:left="18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Просмотр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ильмов,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льтфильмов,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зданных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сновебылин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казаний.</w:t>
            </w:r>
          </w:p>
          <w:p w14:paraId="520CC599" w14:textId="77777777" w:rsidR="00EC635A" w:rsidRPr="00AA460B" w:rsidRDefault="00084880">
            <w:pPr>
              <w:pStyle w:val="TableParagraph"/>
              <w:ind w:left="328" w:right="3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Речитативная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мпровизация — чтение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нараспев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фрагмента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казки,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былины</w:t>
            </w:r>
          </w:p>
        </w:tc>
      </w:tr>
      <w:tr w:rsidR="00EC635A" w:rsidRPr="00AA460B" w14:paraId="5DC5E10C" w14:textId="77777777">
        <w:trPr>
          <w:trHeight w:val="1149"/>
        </w:trPr>
        <w:tc>
          <w:tcPr>
            <w:tcW w:w="1191" w:type="dxa"/>
          </w:tcPr>
          <w:p w14:paraId="1CCA45A4" w14:textId="77777777" w:rsidR="00EC635A" w:rsidRPr="00AA460B" w:rsidRDefault="00084880">
            <w:pPr>
              <w:pStyle w:val="TableParagraph"/>
              <w:spacing w:line="223" w:lineRule="exact"/>
              <w:ind w:left="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t>Д)</w:t>
            </w:r>
          </w:p>
          <w:p w14:paraId="16DE5762" w14:textId="77777777" w:rsidR="00EC635A" w:rsidRPr="00AA460B" w:rsidRDefault="00084880">
            <w:pPr>
              <w:pStyle w:val="TableParagraph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4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.часа</w:t>
            </w:r>
          </w:p>
        </w:tc>
        <w:tc>
          <w:tcPr>
            <w:tcW w:w="1135" w:type="dxa"/>
          </w:tcPr>
          <w:p w14:paraId="6ACB03EB" w14:textId="77777777" w:rsidR="00EC635A" w:rsidRPr="00AA460B" w:rsidRDefault="00084880">
            <w:pPr>
              <w:pStyle w:val="TableParagraph"/>
              <w:ind w:left="14" w:right="5" w:firstLine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Жанры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музыкальног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фольклора</w:t>
            </w:r>
          </w:p>
        </w:tc>
        <w:tc>
          <w:tcPr>
            <w:tcW w:w="2211" w:type="dxa"/>
          </w:tcPr>
          <w:p w14:paraId="09624CDB" w14:textId="77777777" w:rsidR="00EC635A" w:rsidRPr="00AA460B" w:rsidRDefault="00084880">
            <w:pPr>
              <w:pStyle w:val="TableParagraph"/>
              <w:ind w:left="45" w:right="20" w:firstLine="134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Фольклорные</w:t>
            </w:r>
            <w:r w:rsidRPr="00AA460B">
              <w:rPr>
                <w:rFonts w:ascii="Rockwell Nova" w:hAnsi="Rockwell Nova"/>
                <w:spacing w:val="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жанры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щие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ля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сех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родов:</w:t>
            </w:r>
          </w:p>
          <w:p w14:paraId="1B2B120D" w14:textId="77777777" w:rsidR="00EC635A" w:rsidRPr="00AA460B" w:rsidRDefault="00084880">
            <w:pPr>
              <w:pStyle w:val="TableParagraph"/>
              <w:ind w:left="237" w:hanging="70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лирические,трудовые,</w:t>
            </w:r>
          </w:p>
          <w:p w14:paraId="5E6041CE" w14:textId="77777777" w:rsidR="00EC635A" w:rsidRPr="00AA460B" w:rsidRDefault="00084880">
            <w:pPr>
              <w:pStyle w:val="TableParagraph"/>
              <w:spacing w:line="228" w:lineRule="exact"/>
              <w:ind w:left="845" w:right="214" w:hanging="608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 xml:space="preserve">колыбельные </w:t>
            </w:r>
            <w:r w:rsidRPr="00AA460B">
              <w:rPr>
                <w:rFonts w:ascii="Rockwell Nova" w:hAnsi="Rockwell Nova"/>
                <w:sz w:val="20"/>
              </w:rPr>
              <w:t>песни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анцы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2DC967CF" w14:textId="77777777" w:rsidR="00EC635A" w:rsidRPr="00AA460B" w:rsidRDefault="00084880">
            <w:pPr>
              <w:pStyle w:val="TableParagraph"/>
              <w:ind w:left="18" w:right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азличение на слух контрастных по характеру фольклорны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жанров: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лыбельная,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рудовая,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ирическая,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лясовая.</w:t>
            </w:r>
          </w:p>
          <w:p w14:paraId="22A0403A" w14:textId="77777777" w:rsidR="00EC635A" w:rsidRPr="00AA460B" w:rsidRDefault="00084880">
            <w:pPr>
              <w:pStyle w:val="TableParagraph"/>
              <w:ind w:left="15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пределение,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арактеристика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ипичных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элементов</w:t>
            </w:r>
          </w:p>
          <w:p w14:paraId="78CCA43E" w14:textId="77777777" w:rsidR="00EC635A" w:rsidRPr="00AA460B" w:rsidRDefault="00084880">
            <w:pPr>
              <w:pStyle w:val="TableParagraph"/>
              <w:spacing w:line="228" w:lineRule="exact"/>
              <w:ind w:left="518" w:right="50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узыкального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языка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темп,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итм,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елодия,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инамика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 др.),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става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ителей.</w:t>
            </w:r>
          </w:p>
        </w:tc>
      </w:tr>
      <w:tr w:rsidR="00EC635A" w:rsidRPr="00AA460B" w14:paraId="5977B4B9" w14:textId="77777777">
        <w:trPr>
          <w:trHeight w:val="760"/>
        </w:trPr>
        <w:tc>
          <w:tcPr>
            <w:tcW w:w="1191" w:type="dxa"/>
          </w:tcPr>
          <w:p w14:paraId="0B577363" w14:textId="77777777" w:rsidR="00EC635A" w:rsidRPr="00AA460B" w:rsidRDefault="00084880">
            <w:pPr>
              <w:pStyle w:val="TableParagraph"/>
              <w:spacing w:before="2" w:line="237" w:lineRule="auto"/>
              <w:ind w:left="16" w:firstLine="175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lastRenderedPageBreak/>
              <w:t>№ блока,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кол-во</w:t>
            </w:r>
            <w:r w:rsidRPr="00AA460B">
              <w:rPr>
                <w:rFonts w:ascii="Rockwell Nova" w:hAnsi="Rockwell Nova"/>
                <w:b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14:paraId="34F25144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4F246F4D" w14:textId="77777777" w:rsidR="00EC635A" w:rsidRPr="00AA460B" w:rsidRDefault="00084880">
            <w:pPr>
              <w:pStyle w:val="TableParagraph"/>
              <w:ind w:left="338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Тема</w:t>
            </w:r>
          </w:p>
        </w:tc>
        <w:tc>
          <w:tcPr>
            <w:tcW w:w="2211" w:type="dxa"/>
          </w:tcPr>
          <w:p w14:paraId="43CEAF65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6B2B8809" w14:textId="77777777" w:rsidR="00EC635A" w:rsidRPr="00AA460B" w:rsidRDefault="00084880">
            <w:pPr>
              <w:pStyle w:val="TableParagraph"/>
              <w:ind w:left="552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Содержание</w:t>
            </w:r>
          </w:p>
        </w:tc>
        <w:tc>
          <w:tcPr>
            <w:tcW w:w="5603" w:type="dxa"/>
            <w:tcBorders>
              <w:top w:val="single" w:sz="6" w:space="0" w:color="221F1F"/>
            </w:tcBorders>
          </w:tcPr>
          <w:p w14:paraId="000EB304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4EF649BD" w14:textId="77777777" w:rsidR="00EC635A" w:rsidRPr="00AA460B" w:rsidRDefault="00084880">
            <w:pPr>
              <w:pStyle w:val="TableParagraph"/>
              <w:ind w:left="1408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w w:val="90"/>
                <w:sz w:val="20"/>
              </w:rPr>
              <w:t>Виды</w:t>
            </w:r>
            <w:r w:rsidRPr="00AA460B">
              <w:rPr>
                <w:rFonts w:ascii="Rockwell Nova" w:hAnsi="Rockwell Nova"/>
                <w:b/>
                <w:spacing w:val="5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деятельности</w:t>
            </w:r>
            <w:r w:rsidRPr="00AA460B">
              <w:rPr>
                <w:rFonts w:ascii="Rockwell Nova" w:hAnsi="Rockwell Nova"/>
                <w:b/>
                <w:spacing w:val="7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обучающихся</w:t>
            </w:r>
          </w:p>
        </w:tc>
      </w:tr>
    </w:tbl>
    <w:p w14:paraId="605CF53F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footerReference w:type="default" r:id="rId56"/>
          <w:pgSz w:w="12020" w:h="7840" w:orient="landscape"/>
          <w:pgMar w:top="620" w:right="480" w:bottom="640" w:left="920" w:header="0" w:footer="457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2211"/>
        <w:gridCol w:w="5603"/>
      </w:tblGrid>
      <w:tr w:rsidR="00EC635A" w:rsidRPr="00AA460B" w14:paraId="241AEA21" w14:textId="77777777">
        <w:trPr>
          <w:trHeight w:val="2743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14:paraId="69395C22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14:paraId="589073EB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211" w:type="dxa"/>
          </w:tcPr>
          <w:p w14:paraId="38BBE9F8" w14:textId="77777777" w:rsidR="00EC635A" w:rsidRPr="00AA460B" w:rsidRDefault="00084880">
            <w:pPr>
              <w:pStyle w:val="TableParagraph"/>
              <w:ind w:left="535" w:right="18" w:hanging="493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ляски.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радиционные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ы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14:paraId="1C0BA2A4" w14:textId="77777777" w:rsidR="00EC635A" w:rsidRPr="00AA460B" w:rsidRDefault="00084880">
            <w:pPr>
              <w:pStyle w:val="TableParagraph"/>
              <w:ind w:left="57" w:right="4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Определение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тембра музыкальных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нструментов,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тнесение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к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дной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з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рупп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духовые,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дарные,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трунные).</w:t>
            </w:r>
          </w:p>
          <w:p w14:paraId="056B355D" w14:textId="77777777" w:rsidR="00EC635A" w:rsidRPr="00AA460B" w:rsidRDefault="00084880">
            <w:pPr>
              <w:pStyle w:val="TableParagraph"/>
              <w:ind w:left="18" w:right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Разучивание,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сен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ных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жанров,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тносящихся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ольклору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ных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родов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оссийской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едерации.</w:t>
            </w:r>
          </w:p>
          <w:p w14:paraId="7CEAE4B5" w14:textId="77777777" w:rsidR="00EC635A" w:rsidRPr="00AA460B" w:rsidRDefault="00084880">
            <w:pPr>
              <w:pStyle w:val="TableParagraph"/>
              <w:ind w:left="18" w:right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мпровизации, сочинение к ним ритмических аккомпанементов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звучащим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жестами,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дарных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ах).</w:t>
            </w:r>
          </w:p>
          <w:p w14:paraId="5A54EF3C" w14:textId="77777777" w:rsidR="00EC635A" w:rsidRPr="00AA460B" w:rsidRDefault="00084880">
            <w:pPr>
              <w:pStyle w:val="TableParagraph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076AB7D4" w14:textId="77777777" w:rsidR="00EC635A" w:rsidRPr="00AA460B" w:rsidRDefault="00084880">
            <w:pPr>
              <w:pStyle w:val="TableParagraph"/>
              <w:ind w:left="203" w:right="190" w:firstLine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сполнение на клавишных или духовых инструментах(см.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ыше) мелодий народных песен, прослеживание мелодии по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тной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аписи</w:t>
            </w:r>
          </w:p>
        </w:tc>
      </w:tr>
      <w:tr w:rsidR="00EC635A" w:rsidRPr="00AA460B" w14:paraId="2E09C3DD" w14:textId="77777777">
        <w:trPr>
          <w:trHeight w:val="2537"/>
        </w:trPr>
        <w:tc>
          <w:tcPr>
            <w:tcW w:w="1191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3794AA9D" w14:textId="77777777" w:rsidR="00EC635A" w:rsidRPr="00AA460B" w:rsidRDefault="00084880">
            <w:pPr>
              <w:pStyle w:val="TableParagraph"/>
              <w:spacing w:line="223" w:lineRule="exact"/>
              <w:ind w:left="34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t>Е)</w:t>
            </w:r>
          </w:p>
          <w:p w14:paraId="5D620C78" w14:textId="77777777" w:rsidR="00EC635A" w:rsidRPr="00AA460B" w:rsidRDefault="00084880">
            <w:pPr>
              <w:pStyle w:val="TableParagraph"/>
              <w:spacing w:before="1"/>
              <w:ind w:left="37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1—3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.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14:paraId="158543B8" w14:textId="77777777" w:rsidR="00EC635A" w:rsidRPr="00AA460B" w:rsidRDefault="00084880">
            <w:pPr>
              <w:pStyle w:val="TableParagraph"/>
              <w:ind w:left="119" w:right="88" w:firstLine="38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Народные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аздники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14:paraId="3483A171" w14:textId="77777777" w:rsidR="00EC635A" w:rsidRPr="00AA460B" w:rsidRDefault="00084880">
            <w:pPr>
              <w:pStyle w:val="TableParagraph"/>
              <w:ind w:lef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Обряды,</w:t>
            </w:r>
            <w:r w:rsidRPr="00AA460B">
              <w:rPr>
                <w:rFonts w:ascii="Rockwell Nova" w:hAnsi="Rockwell Nova"/>
                <w:spacing w:val="3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гры,</w:t>
            </w:r>
            <w:r w:rsidRPr="00AA460B">
              <w:rPr>
                <w:rFonts w:ascii="Rockwell Nova" w:hAnsi="Rockwell Nova"/>
                <w:spacing w:val="22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хороводы,</w:t>
            </w:r>
            <w:r w:rsidRPr="00AA460B">
              <w:rPr>
                <w:rFonts w:ascii="Rockwell Nova" w:hAnsi="Rockwell Nova"/>
                <w:spacing w:val="-4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аздничная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имволика</w:t>
            </w:r>
          </w:p>
          <w:p w14:paraId="38D53D59" w14:textId="77777777" w:rsidR="00EC635A" w:rsidRPr="00AA460B" w:rsidRDefault="00084880">
            <w:pPr>
              <w:pStyle w:val="TableParagraph"/>
              <w:ind w:lef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9"/>
                <w:sz w:val="20"/>
              </w:rPr>
              <w:t>—</w:t>
            </w:r>
          </w:p>
          <w:p w14:paraId="679F5C3E" w14:textId="77777777" w:rsidR="00EC635A" w:rsidRPr="00AA460B" w:rsidRDefault="00084880">
            <w:pPr>
              <w:pStyle w:val="TableParagraph"/>
              <w:ind w:left="175" w:right="157" w:hanging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1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римере</w:t>
            </w:r>
            <w:r w:rsidRPr="00AA460B">
              <w:rPr>
                <w:rFonts w:ascii="Rockwell Nova" w:hAnsi="Rockwell Nova"/>
                <w:spacing w:val="17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дногоили</w:t>
            </w:r>
            <w:r w:rsidRPr="00AA460B">
              <w:rPr>
                <w:rFonts w:ascii="Rockwell Nova" w:hAnsi="Rockwell Nova"/>
                <w:spacing w:val="-4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ескольких народны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аздников</w:t>
            </w:r>
            <w:r w:rsidRPr="00AA460B">
              <w:rPr>
                <w:rFonts w:ascii="Rockwell Nova" w:hAnsi="Rockwell Nova"/>
                <w:sz w:val="20"/>
                <w:vertAlign w:val="superscript"/>
              </w:rPr>
              <w:t>1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67A2995A" w14:textId="77777777" w:rsidR="00EC635A" w:rsidRPr="00AA460B" w:rsidRDefault="00084880">
            <w:pPr>
              <w:pStyle w:val="TableParagraph"/>
              <w:ind w:left="18" w:right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Знакомство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раздничными обычаями, обрядами,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бытовавшими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нее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хранившимися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егодня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личныхнародностей</w:t>
            </w:r>
          </w:p>
          <w:p w14:paraId="63E201F0" w14:textId="77777777" w:rsidR="00EC635A" w:rsidRPr="00AA460B" w:rsidRDefault="00084880">
            <w:pPr>
              <w:pStyle w:val="TableParagraph"/>
              <w:ind w:left="15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оссийской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едерации.</w:t>
            </w:r>
          </w:p>
          <w:p w14:paraId="707131C5" w14:textId="77777777" w:rsidR="00EC635A" w:rsidRPr="00AA460B" w:rsidRDefault="00084880">
            <w:pPr>
              <w:pStyle w:val="TableParagraph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2"/>
                <w:sz w:val="20"/>
              </w:rPr>
              <w:t>Разучивание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песен,</w:t>
            </w:r>
            <w:r w:rsidRPr="00AA460B">
              <w:rPr>
                <w:rFonts w:ascii="Rockwell Nova" w:hAnsi="Rockwell Nova"/>
                <w:spacing w:val="-1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реконструкция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фрагмента</w:t>
            </w:r>
            <w:r w:rsidRPr="00AA460B">
              <w:rPr>
                <w:rFonts w:ascii="Rockwell Nova" w:hAnsi="Rockwell Nova"/>
                <w:spacing w:val="-1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обряда,участие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ллективной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радиционной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гре</w:t>
            </w:r>
            <w:r w:rsidRPr="00AA460B">
              <w:rPr>
                <w:rFonts w:ascii="Rockwell Nova" w:hAnsi="Rockwell Nova"/>
                <w:sz w:val="20"/>
                <w:vertAlign w:val="superscript"/>
              </w:rPr>
              <w:t>2</w:t>
            </w:r>
            <w:r w:rsidRPr="00AA460B">
              <w:rPr>
                <w:rFonts w:ascii="Rockwell Nova" w:hAnsi="Rockwell Nova"/>
                <w:sz w:val="20"/>
              </w:rPr>
              <w:t>.</w:t>
            </w:r>
          </w:p>
          <w:p w14:paraId="418F4DC0" w14:textId="77777777" w:rsidR="00EC635A" w:rsidRPr="00AA460B" w:rsidRDefault="00084880">
            <w:pPr>
              <w:pStyle w:val="TableParagraph"/>
              <w:spacing w:line="229" w:lineRule="exact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31A689E7" w14:textId="77777777" w:rsidR="00EC635A" w:rsidRPr="00AA460B" w:rsidRDefault="00084880">
            <w:pPr>
              <w:pStyle w:val="TableParagraph"/>
              <w:ind w:left="18" w:right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Просмотр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фильма/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мультфильма,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рассказывающегоо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символике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ольклорного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аздника.</w:t>
            </w:r>
          </w:p>
          <w:p w14:paraId="5D0543E0" w14:textId="77777777" w:rsidR="00EC635A" w:rsidRPr="00AA460B" w:rsidRDefault="00084880">
            <w:pPr>
              <w:pStyle w:val="TableParagraph"/>
              <w:ind w:left="18" w:right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lastRenderedPageBreak/>
              <w:t>Посещение театра, театрализованного представления. Участие в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родны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улянья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лица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одного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орода,посёлка</w:t>
            </w:r>
          </w:p>
        </w:tc>
      </w:tr>
    </w:tbl>
    <w:p w14:paraId="47ABC6CF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23F6BEA7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4BFCE323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  <w:sz w:val="17"/>
        </w:rPr>
      </w:pPr>
    </w:p>
    <w:p w14:paraId="3FA280B8" w14:textId="77777777" w:rsidR="00EC635A" w:rsidRPr="00AA460B" w:rsidRDefault="00084880">
      <w:pPr>
        <w:spacing w:before="99" w:line="244" w:lineRule="auto"/>
        <w:ind w:left="100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position w:val="5"/>
          <w:sz w:val="13"/>
        </w:rPr>
        <w:t>1</w:t>
      </w:r>
      <w:r w:rsidRPr="00AA460B">
        <w:rPr>
          <w:rFonts w:ascii="Rockwell Nova" w:hAnsi="Rockwell Nova"/>
          <w:spacing w:val="1"/>
          <w:position w:val="5"/>
          <w:sz w:val="13"/>
        </w:rPr>
        <w:t xml:space="preserve"> </w:t>
      </w:r>
      <w:r w:rsidRPr="00AA460B">
        <w:rPr>
          <w:rFonts w:ascii="Rockwell Nova" w:hAnsi="Rockwell Nova"/>
          <w:sz w:val="18"/>
        </w:rPr>
        <w:t>По выбору учителя внимание обучающихся может быть сосредоточено на русских традиционных народных праздниках (Рождество,</w:t>
      </w:r>
      <w:r w:rsidRPr="00AA460B">
        <w:rPr>
          <w:rFonts w:ascii="Rockwell Nova" w:hAnsi="Rockwell Nova"/>
          <w:spacing w:val="-4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сенины,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Масленица,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Троица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и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др.)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и/или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раздниках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других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народов</w:t>
      </w:r>
      <w:r w:rsidRPr="00AA460B">
        <w:rPr>
          <w:rFonts w:ascii="Rockwell Nova" w:hAnsi="Rockwell Nova"/>
          <w:spacing w:val="-4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России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(Сабантуй,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Байрам,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Навруз,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Ысыах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и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т. д.)</w:t>
      </w:r>
      <w:r w:rsidRPr="00AA460B">
        <w:rPr>
          <w:rFonts w:ascii="Rockwell Nova" w:hAnsi="Rockwell Nova"/>
          <w:color w:val="221F1F"/>
          <w:sz w:val="18"/>
        </w:rPr>
        <w:t>.</w:t>
      </w:r>
    </w:p>
    <w:p w14:paraId="5830E5DD" w14:textId="77777777" w:rsidR="00EC635A" w:rsidRPr="00AA460B" w:rsidRDefault="00EC635A">
      <w:pPr>
        <w:spacing w:line="244" w:lineRule="auto"/>
        <w:rPr>
          <w:rFonts w:ascii="Rockwell Nova" w:hAnsi="Rockwell Nova"/>
          <w:sz w:val="18"/>
        </w:rPr>
        <w:sectPr w:rsidR="00EC635A" w:rsidRPr="00AA460B">
          <w:footerReference w:type="default" r:id="rId57"/>
          <w:pgSz w:w="12020" w:h="7840" w:orient="landscape"/>
          <w:pgMar w:top="620" w:right="480" w:bottom="620" w:left="920" w:header="0" w:footer="437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2211"/>
        <w:gridCol w:w="5603"/>
      </w:tblGrid>
      <w:tr w:rsidR="00EC635A" w:rsidRPr="00AA460B" w14:paraId="1E2C5387" w14:textId="77777777">
        <w:trPr>
          <w:trHeight w:val="1502"/>
        </w:trPr>
        <w:tc>
          <w:tcPr>
            <w:tcW w:w="1191" w:type="dxa"/>
            <w:tcBorders>
              <w:left w:val="single" w:sz="6" w:space="0" w:color="221F1F"/>
            </w:tcBorders>
          </w:tcPr>
          <w:p w14:paraId="66EF3303" w14:textId="77777777" w:rsidR="00EC635A" w:rsidRPr="00AA460B" w:rsidRDefault="00084880">
            <w:pPr>
              <w:pStyle w:val="TableParagraph"/>
              <w:spacing w:line="223" w:lineRule="exact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10"/>
                <w:sz w:val="20"/>
              </w:rPr>
              <w:lastRenderedPageBreak/>
              <w:t>Ж)</w:t>
            </w:r>
          </w:p>
          <w:p w14:paraId="0184F13B" w14:textId="77777777" w:rsidR="00EC635A" w:rsidRPr="00AA460B" w:rsidRDefault="00084880">
            <w:pPr>
              <w:pStyle w:val="TableParagraph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1—3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.часа</w:t>
            </w:r>
          </w:p>
        </w:tc>
        <w:tc>
          <w:tcPr>
            <w:tcW w:w="1135" w:type="dxa"/>
          </w:tcPr>
          <w:p w14:paraId="64271091" w14:textId="77777777" w:rsidR="00EC635A" w:rsidRPr="00AA460B" w:rsidRDefault="00084880">
            <w:pPr>
              <w:pStyle w:val="TableParagraph"/>
              <w:ind w:left="167" w:right="155" w:firstLine="74"/>
              <w:jc w:val="both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ервы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артисты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0"/>
                <w:sz w:val="20"/>
              </w:rPr>
              <w:t>народный</w:t>
            </w:r>
          </w:p>
          <w:p w14:paraId="49B363FE" w14:textId="77777777" w:rsidR="00EC635A" w:rsidRPr="00AA460B" w:rsidRDefault="00084880">
            <w:pPr>
              <w:pStyle w:val="TableParagraph"/>
              <w:spacing w:line="229" w:lineRule="exact"/>
              <w:ind w:left="342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театр</w:t>
            </w:r>
          </w:p>
        </w:tc>
        <w:tc>
          <w:tcPr>
            <w:tcW w:w="2211" w:type="dxa"/>
          </w:tcPr>
          <w:p w14:paraId="020FDA00" w14:textId="77777777" w:rsidR="00EC635A" w:rsidRPr="00AA460B" w:rsidRDefault="00084880">
            <w:pPr>
              <w:pStyle w:val="TableParagraph"/>
              <w:ind w:left="458" w:right="5" w:hanging="423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Скоморохи. Ярмарочный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балаган.Вертеп</w:t>
            </w:r>
          </w:p>
        </w:tc>
        <w:tc>
          <w:tcPr>
            <w:tcW w:w="5603" w:type="dxa"/>
          </w:tcPr>
          <w:p w14:paraId="352AD37E" w14:textId="77777777" w:rsidR="00EC635A" w:rsidRPr="00AA460B" w:rsidRDefault="00084880">
            <w:pPr>
              <w:pStyle w:val="TableParagraph"/>
              <w:ind w:left="57" w:right="4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Чтение учебных, справочных текстов по теме. Диалогс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ителем.</w:t>
            </w:r>
          </w:p>
          <w:p w14:paraId="47006A08" w14:textId="77777777" w:rsidR="00EC635A" w:rsidRPr="00AA460B" w:rsidRDefault="00084880">
            <w:pPr>
              <w:pStyle w:val="TableParagraph"/>
              <w:spacing w:line="228" w:lineRule="exact"/>
              <w:ind w:left="14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азучивание,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коморошин.</w:t>
            </w:r>
          </w:p>
          <w:p w14:paraId="75F09CE7" w14:textId="77777777" w:rsidR="00EC635A" w:rsidRPr="00AA460B" w:rsidRDefault="00084880">
            <w:pPr>
              <w:pStyle w:val="TableParagraph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2AC04E9E" w14:textId="77777777" w:rsidR="00EC635A" w:rsidRPr="00AA460B" w:rsidRDefault="00084880">
            <w:pPr>
              <w:pStyle w:val="TableParagraph"/>
              <w:ind w:left="15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Просмотр</w:t>
            </w:r>
            <w:r w:rsidRPr="00AA460B">
              <w:rPr>
                <w:rFonts w:ascii="Rockwell Nova" w:hAnsi="Rockwell Nova"/>
                <w:spacing w:val="28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фильма/</w:t>
            </w:r>
            <w:r w:rsidRPr="00AA460B">
              <w:rPr>
                <w:rFonts w:ascii="Rockwell Nova" w:hAnsi="Rockwell Nova"/>
                <w:spacing w:val="28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мультфильма,</w:t>
            </w:r>
            <w:r w:rsidRPr="00AA460B">
              <w:rPr>
                <w:rFonts w:ascii="Rockwell Nova" w:hAnsi="Rockwell Nova"/>
                <w:spacing w:val="33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фрагмента</w:t>
            </w:r>
            <w:r w:rsidRPr="00AA460B">
              <w:rPr>
                <w:rFonts w:ascii="Rockwell Nova" w:hAnsi="Rockwell Nova"/>
                <w:spacing w:val="30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музыкального</w:t>
            </w:r>
          </w:p>
          <w:p w14:paraId="2E94D140" w14:textId="77777777" w:rsidR="00EC635A" w:rsidRPr="00AA460B" w:rsidRDefault="00084880">
            <w:pPr>
              <w:pStyle w:val="TableParagraph"/>
              <w:ind w:left="13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пектакля.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ворческий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ект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атрализованная постановка</w:t>
            </w:r>
          </w:p>
        </w:tc>
      </w:tr>
      <w:tr w:rsidR="00EC635A" w:rsidRPr="00AA460B" w14:paraId="29935549" w14:textId="77777777">
        <w:trPr>
          <w:trHeight w:val="2083"/>
        </w:trPr>
        <w:tc>
          <w:tcPr>
            <w:tcW w:w="1191" w:type="dxa"/>
            <w:tcBorders>
              <w:left w:val="single" w:sz="6" w:space="0" w:color="221F1F"/>
            </w:tcBorders>
          </w:tcPr>
          <w:p w14:paraId="258D1C44" w14:textId="77777777" w:rsidR="00EC635A" w:rsidRPr="00AA460B" w:rsidRDefault="00084880">
            <w:pPr>
              <w:pStyle w:val="TableParagraph"/>
              <w:spacing w:line="224" w:lineRule="exact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t>З)</w:t>
            </w:r>
          </w:p>
          <w:p w14:paraId="3182155A" w14:textId="77777777" w:rsidR="00EC635A" w:rsidRPr="00AA460B" w:rsidRDefault="00084880">
            <w:pPr>
              <w:pStyle w:val="TableParagraph"/>
              <w:ind w:left="230" w:right="21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8 уч.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асов</w:t>
            </w:r>
          </w:p>
        </w:tc>
        <w:tc>
          <w:tcPr>
            <w:tcW w:w="1135" w:type="dxa"/>
          </w:tcPr>
          <w:p w14:paraId="6679DD75" w14:textId="77777777" w:rsidR="00EC635A" w:rsidRPr="00AA460B" w:rsidRDefault="00084880">
            <w:pPr>
              <w:pStyle w:val="TableParagraph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Фольклор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родов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оссии</w:t>
            </w:r>
          </w:p>
        </w:tc>
        <w:tc>
          <w:tcPr>
            <w:tcW w:w="2211" w:type="dxa"/>
          </w:tcPr>
          <w:p w14:paraId="6C31C172" w14:textId="77777777" w:rsidR="00EC635A" w:rsidRPr="00AA460B" w:rsidRDefault="00084880">
            <w:pPr>
              <w:pStyle w:val="TableParagraph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узыкальные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радиции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собенности</w:t>
            </w:r>
            <w:r w:rsidRPr="00AA460B">
              <w:rPr>
                <w:rFonts w:ascii="Rockwell Nova" w:hAnsi="Rockwell Nova"/>
                <w:spacing w:val="3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народной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республик</w:t>
            </w:r>
          </w:p>
          <w:p w14:paraId="4BD71A7D" w14:textId="77777777" w:rsidR="00EC635A" w:rsidRPr="00AA460B" w:rsidRDefault="00084880">
            <w:pPr>
              <w:pStyle w:val="TableParagraph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оссийской Федерации</w:t>
            </w:r>
            <w:r w:rsidRPr="00AA460B">
              <w:rPr>
                <w:rFonts w:ascii="Rockwell Nova" w:hAnsi="Rockwell Nova"/>
                <w:sz w:val="20"/>
                <w:vertAlign w:val="superscript"/>
              </w:rPr>
              <w:t>1</w:t>
            </w:r>
            <w:r w:rsidRPr="00AA460B">
              <w:rPr>
                <w:rFonts w:ascii="Rockwell Nova" w:hAnsi="Rockwell Nova"/>
                <w:sz w:val="20"/>
              </w:rPr>
              <w:t>.</w:t>
            </w:r>
          </w:p>
          <w:p w14:paraId="162012CA" w14:textId="77777777" w:rsidR="00EC635A" w:rsidRPr="00AA460B" w:rsidRDefault="00084880">
            <w:pPr>
              <w:pStyle w:val="TableParagraph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 xml:space="preserve">Жанры, </w:t>
            </w:r>
            <w:r w:rsidRPr="00AA460B">
              <w:rPr>
                <w:rFonts w:ascii="Rockwell Nova" w:hAnsi="Rockwell Nova"/>
                <w:sz w:val="20"/>
              </w:rPr>
              <w:t>интонации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ы,</w:t>
            </w:r>
          </w:p>
          <w:p w14:paraId="677DA001" w14:textId="77777777" w:rsidR="00EC635A" w:rsidRPr="00AA460B" w:rsidRDefault="00084880">
            <w:pPr>
              <w:pStyle w:val="TableParagraph"/>
              <w:spacing w:line="229" w:lineRule="exact"/>
              <w:ind w:left="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узыканты-исполнители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14:paraId="59703149" w14:textId="77777777" w:rsidR="00EC635A" w:rsidRPr="00AA460B" w:rsidRDefault="00084880">
            <w:pPr>
              <w:pStyle w:val="TableParagraph"/>
              <w:ind w:left="177" w:right="164" w:hanging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Знакомство с особенностями музыкального фольклора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различных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народностей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Российской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Федерации.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пределение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арактерных черт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арактеристика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ипичных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элементов</w:t>
            </w:r>
          </w:p>
          <w:p w14:paraId="401F9F14" w14:textId="77777777" w:rsidR="00EC635A" w:rsidRPr="00AA460B" w:rsidRDefault="00084880">
            <w:pPr>
              <w:pStyle w:val="TableParagraph"/>
              <w:ind w:left="18" w:right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музыкального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языка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(ритм,</w:t>
            </w:r>
            <w:r w:rsidRPr="00AA460B">
              <w:rPr>
                <w:rFonts w:ascii="Rockwell Nova" w:hAnsi="Rockwell Nova"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ад,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тонации).Разучивание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сен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танцев,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мпровизация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ритмическихаккомпанементов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ударных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ах.</w:t>
            </w:r>
          </w:p>
          <w:p w14:paraId="182688C7" w14:textId="77777777" w:rsidR="00EC635A" w:rsidRPr="00AA460B" w:rsidRDefault="00084880">
            <w:pPr>
              <w:pStyle w:val="TableParagraph"/>
              <w:spacing w:line="229" w:lineRule="exact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1959EAD9" w14:textId="77777777" w:rsidR="00EC635A" w:rsidRPr="00AA460B" w:rsidRDefault="00084880">
            <w:pPr>
              <w:pStyle w:val="TableParagraph"/>
              <w:spacing w:line="230" w:lineRule="atLeast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сполнение на клавишных или духовых инструментахмелодий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родных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сен,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слеживание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елодии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тной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аписи.</w:t>
            </w:r>
          </w:p>
        </w:tc>
      </w:tr>
      <w:tr w:rsidR="00EC635A" w:rsidRPr="00AA460B" w14:paraId="427EF2FA" w14:textId="77777777">
        <w:trPr>
          <w:trHeight w:val="757"/>
        </w:trPr>
        <w:tc>
          <w:tcPr>
            <w:tcW w:w="1191" w:type="dxa"/>
          </w:tcPr>
          <w:p w14:paraId="143B8BD1" w14:textId="77777777" w:rsidR="00EC635A" w:rsidRPr="00AA460B" w:rsidRDefault="00084880">
            <w:pPr>
              <w:pStyle w:val="TableParagraph"/>
              <w:ind w:left="16" w:firstLine="175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№ блока,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кол-во</w:t>
            </w:r>
            <w:r w:rsidRPr="00AA460B">
              <w:rPr>
                <w:rFonts w:ascii="Rockwell Nova" w:hAnsi="Rockwell Nova"/>
                <w:b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14:paraId="4B6F908A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1208E024" w14:textId="77777777" w:rsidR="00EC635A" w:rsidRPr="00AA460B" w:rsidRDefault="00084880">
            <w:pPr>
              <w:pStyle w:val="TableParagraph"/>
              <w:ind w:left="338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Тема</w:t>
            </w:r>
          </w:p>
        </w:tc>
        <w:tc>
          <w:tcPr>
            <w:tcW w:w="2211" w:type="dxa"/>
          </w:tcPr>
          <w:p w14:paraId="798B8F07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79FB0A75" w14:textId="77777777" w:rsidR="00EC635A" w:rsidRPr="00AA460B" w:rsidRDefault="00084880">
            <w:pPr>
              <w:pStyle w:val="TableParagraph"/>
              <w:ind w:left="552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Содержание</w:t>
            </w:r>
          </w:p>
        </w:tc>
        <w:tc>
          <w:tcPr>
            <w:tcW w:w="5603" w:type="dxa"/>
            <w:tcBorders>
              <w:top w:val="single" w:sz="6" w:space="0" w:color="221F1F"/>
            </w:tcBorders>
          </w:tcPr>
          <w:p w14:paraId="2ECD21B7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0E934306" w14:textId="77777777" w:rsidR="00EC635A" w:rsidRPr="00AA460B" w:rsidRDefault="00084880">
            <w:pPr>
              <w:pStyle w:val="TableParagraph"/>
              <w:ind w:left="1408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w w:val="90"/>
                <w:sz w:val="20"/>
              </w:rPr>
              <w:t>Виды</w:t>
            </w:r>
            <w:r w:rsidRPr="00AA460B">
              <w:rPr>
                <w:rFonts w:ascii="Rockwell Nova" w:hAnsi="Rockwell Nova"/>
                <w:b/>
                <w:spacing w:val="5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деятельности</w:t>
            </w:r>
            <w:r w:rsidRPr="00AA460B">
              <w:rPr>
                <w:rFonts w:ascii="Rockwell Nova" w:hAnsi="Rockwell Nova"/>
                <w:b/>
                <w:spacing w:val="7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обучающихся</w:t>
            </w:r>
          </w:p>
        </w:tc>
      </w:tr>
      <w:tr w:rsidR="00EC635A" w:rsidRPr="00AA460B" w14:paraId="24311A95" w14:textId="77777777">
        <w:trPr>
          <w:trHeight w:val="753"/>
        </w:trPr>
        <w:tc>
          <w:tcPr>
            <w:tcW w:w="1191" w:type="dxa"/>
          </w:tcPr>
          <w:p w14:paraId="1B3C4AB2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5" w:type="dxa"/>
          </w:tcPr>
          <w:p w14:paraId="730A5B63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211" w:type="dxa"/>
          </w:tcPr>
          <w:p w14:paraId="6F60E52A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5603" w:type="dxa"/>
          </w:tcPr>
          <w:p w14:paraId="7344745D" w14:textId="77777777" w:rsidR="00EC635A" w:rsidRPr="00AA460B" w:rsidRDefault="00084880">
            <w:pPr>
              <w:pStyle w:val="TableParagraph"/>
              <w:ind w:left="417" w:hanging="291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Творческие,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следовательские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екты,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кольныефестивали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посвящённые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музыкальному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творчествународов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оссии</w:t>
            </w:r>
          </w:p>
        </w:tc>
      </w:tr>
    </w:tbl>
    <w:p w14:paraId="0AD59748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3F194DC5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48C94347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6C26C3EC" w14:textId="77777777" w:rsidR="00EC635A" w:rsidRPr="00AA460B" w:rsidRDefault="00EC635A">
      <w:pPr>
        <w:pStyle w:val="a3"/>
        <w:spacing w:before="6"/>
        <w:ind w:left="0" w:firstLine="0"/>
        <w:jc w:val="left"/>
        <w:rPr>
          <w:rFonts w:ascii="Rockwell Nova" w:hAnsi="Rockwell Nova"/>
        </w:rPr>
      </w:pPr>
    </w:p>
    <w:p w14:paraId="2637195D" w14:textId="77777777" w:rsidR="00EC635A" w:rsidRPr="00AA460B" w:rsidRDefault="00084880">
      <w:pPr>
        <w:ind w:left="100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position w:val="5"/>
          <w:sz w:val="13"/>
        </w:rPr>
        <w:t>1</w:t>
      </w:r>
      <w:r w:rsidRPr="00AA460B">
        <w:rPr>
          <w:rFonts w:ascii="Rockwell Nova" w:hAnsi="Rockwell Nova"/>
          <w:spacing w:val="37"/>
          <w:position w:val="5"/>
          <w:sz w:val="13"/>
        </w:rPr>
        <w:t xml:space="preserve"> </w:t>
      </w:r>
      <w:r w:rsidRPr="00AA460B">
        <w:rPr>
          <w:rFonts w:ascii="Rockwell Nova" w:hAnsi="Rockwell Nova"/>
          <w:sz w:val="18"/>
        </w:rPr>
        <w:t>В</w:t>
      </w:r>
      <w:r w:rsidRPr="00AA460B">
        <w:rPr>
          <w:rFonts w:ascii="Rockwell Nova" w:hAnsi="Rockwell Nova"/>
          <w:spacing w:val="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зависимости</w:t>
      </w:r>
      <w:r w:rsidRPr="00AA460B">
        <w:rPr>
          <w:rFonts w:ascii="Rockwell Nova" w:hAnsi="Rockwell Nova"/>
          <w:spacing w:val="4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т</w:t>
      </w:r>
      <w:r w:rsidRPr="00AA460B">
        <w:rPr>
          <w:rFonts w:ascii="Rockwell Nova" w:hAnsi="Rockwell Nova"/>
          <w:spacing w:val="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выбранного</w:t>
      </w:r>
      <w:r w:rsidRPr="00AA460B">
        <w:rPr>
          <w:rFonts w:ascii="Rockwell Nova" w:hAnsi="Rockwell Nova"/>
          <w:spacing w:val="4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варианта</w:t>
      </w:r>
      <w:r w:rsidRPr="00AA460B">
        <w:rPr>
          <w:rFonts w:ascii="Rockwell Nova" w:hAnsi="Rockwell Nova"/>
          <w:spacing w:val="6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календарно-тематического</w:t>
      </w:r>
      <w:r w:rsidRPr="00AA460B">
        <w:rPr>
          <w:rFonts w:ascii="Rockwell Nova" w:hAnsi="Rockwell Nova"/>
          <w:spacing w:val="4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ланирования</w:t>
      </w:r>
      <w:r w:rsidRPr="00AA460B">
        <w:rPr>
          <w:rFonts w:ascii="Rockwell Nova" w:hAnsi="Rockwell Nova"/>
          <w:spacing w:val="5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может</w:t>
      </w:r>
      <w:r w:rsidRPr="00AA460B">
        <w:rPr>
          <w:rFonts w:ascii="Rockwell Nova" w:hAnsi="Rockwell Nova"/>
          <w:spacing w:val="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быть</w:t>
      </w:r>
      <w:r w:rsidRPr="00AA460B">
        <w:rPr>
          <w:rFonts w:ascii="Rockwell Nova" w:hAnsi="Rockwell Nova"/>
          <w:spacing w:val="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редставлена</w:t>
      </w:r>
      <w:r w:rsidRPr="00AA460B">
        <w:rPr>
          <w:rFonts w:ascii="Rockwell Nova" w:hAnsi="Rockwell Nova"/>
          <w:spacing w:val="5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культура</w:t>
      </w:r>
      <w:r w:rsidRPr="00AA460B">
        <w:rPr>
          <w:rFonts w:ascii="Rockwell Nova" w:hAnsi="Rockwell Nova"/>
          <w:spacing w:val="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2—3</w:t>
      </w:r>
      <w:r w:rsidRPr="00AA460B">
        <w:rPr>
          <w:rFonts w:ascii="Rockwell Nova" w:hAnsi="Rockwell Nova"/>
          <w:spacing w:val="5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регионов</w:t>
      </w:r>
    </w:p>
    <w:p w14:paraId="2AD4DC87" w14:textId="77777777" w:rsidR="00EC635A" w:rsidRPr="00AA460B" w:rsidRDefault="00084880">
      <w:pPr>
        <w:spacing w:before="4"/>
        <w:ind w:left="100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sz w:val="18"/>
        </w:rPr>
        <w:t>России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на</w:t>
      </w:r>
      <w:r w:rsidRPr="00AA460B">
        <w:rPr>
          <w:rFonts w:ascii="Rockwell Nova" w:hAnsi="Rockwell Nova"/>
          <w:spacing w:val="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выбор</w:t>
      </w:r>
      <w:r w:rsidRPr="00AA460B">
        <w:rPr>
          <w:rFonts w:ascii="Rockwell Nova" w:hAnsi="Rockwell Nova"/>
          <w:spacing w:val="5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учителя.</w:t>
      </w:r>
      <w:r w:rsidRPr="00AA460B">
        <w:rPr>
          <w:rFonts w:ascii="Rockwell Nova" w:hAnsi="Rockwell Nova"/>
          <w:spacing w:val="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собое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внимание</w:t>
      </w:r>
      <w:r w:rsidRPr="00AA460B">
        <w:rPr>
          <w:rFonts w:ascii="Rockwell Nova" w:hAnsi="Rockwell Nova"/>
          <w:spacing w:val="7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ледует</w:t>
      </w:r>
      <w:r w:rsidRPr="00AA460B">
        <w:rPr>
          <w:rFonts w:ascii="Rockwell Nova" w:hAnsi="Rockwell Nova"/>
          <w:spacing w:val="4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уделить</w:t>
      </w:r>
      <w:r w:rsidRPr="00AA460B">
        <w:rPr>
          <w:rFonts w:ascii="Rockwell Nova" w:hAnsi="Rockwell Nova"/>
          <w:spacing w:val="4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как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наиболее</w:t>
      </w:r>
      <w:r w:rsidRPr="00AA460B">
        <w:rPr>
          <w:rFonts w:ascii="Rockwell Nova" w:hAnsi="Rockwell Nova"/>
          <w:spacing w:val="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распространённым</w:t>
      </w:r>
      <w:r w:rsidRPr="00AA460B">
        <w:rPr>
          <w:rFonts w:ascii="Rockwell Nova" w:hAnsi="Rockwell Nova"/>
          <w:spacing w:val="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чертам,</w:t>
      </w:r>
      <w:r w:rsidRPr="00AA460B">
        <w:rPr>
          <w:rFonts w:ascii="Rockwell Nova" w:hAnsi="Rockwell Nova"/>
          <w:spacing w:val="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так</w:t>
      </w:r>
      <w:r w:rsidRPr="00AA460B">
        <w:rPr>
          <w:rFonts w:ascii="Rockwell Nova" w:hAnsi="Rockwell Nova"/>
          <w:spacing w:val="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и</w:t>
      </w:r>
      <w:r w:rsidRPr="00AA460B">
        <w:rPr>
          <w:rFonts w:ascii="Rockwell Nova" w:hAnsi="Rockwell Nova"/>
          <w:spacing w:val="4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уникальным</w:t>
      </w:r>
      <w:r w:rsidRPr="00AA460B">
        <w:rPr>
          <w:rFonts w:ascii="Rockwell Nova" w:hAnsi="Rockwell Nova"/>
          <w:spacing w:val="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амобытным</w:t>
      </w:r>
      <w:r w:rsidRPr="00AA460B">
        <w:rPr>
          <w:rFonts w:ascii="Rockwell Nova" w:hAnsi="Rockwell Nova"/>
          <w:spacing w:val="1"/>
          <w:sz w:val="18"/>
        </w:rPr>
        <w:t xml:space="preserve"> я</w:t>
      </w:r>
      <w:r w:rsidRPr="00AA460B">
        <w:rPr>
          <w:rFonts w:ascii="Rockwell Nova" w:hAnsi="Rockwell Nova"/>
          <w:spacing w:val="-1"/>
          <w:sz w:val="18"/>
        </w:rPr>
        <w:t>в</w:t>
      </w:r>
      <w:r w:rsidRPr="00AA460B">
        <w:rPr>
          <w:rFonts w:ascii="Rockwell Nova" w:hAnsi="Rockwell Nova"/>
          <w:spacing w:val="-2"/>
          <w:sz w:val="18"/>
        </w:rPr>
        <w:t>л</w:t>
      </w:r>
      <w:r w:rsidRPr="00AA460B">
        <w:rPr>
          <w:rFonts w:ascii="Rockwell Nova" w:hAnsi="Rockwell Nova"/>
          <w:spacing w:val="-1"/>
          <w:sz w:val="18"/>
        </w:rPr>
        <w:t>ени</w:t>
      </w:r>
      <w:r w:rsidRPr="00AA460B">
        <w:rPr>
          <w:rFonts w:ascii="Rockwell Nova" w:hAnsi="Rockwell Nova"/>
          <w:spacing w:val="1"/>
          <w:sz w:val="18"/>
        </w:rPr>
        <w:t>я</w:t>
      </w:r>
      <w:r w:rsidRPr="00AA460B">
        <w:rPr>
          <w:rFonts w:ascii="Rockwell Nova" w:hAnsi="Rockwell Nova"/>
          <w:spacing w:val="-2"/>
          <w:sz w:val="18"/>
        </w:rPr>
        <w:t>м</w:t>
      </w:r>
      <w:r w:rsidRPr="00AA460B">
        <w:rPr>
          <w:rFonts w:ascii="Rockwell Nova" w:hAnsi="Rockwell Nova"/>
          <w:sz w:val="18"/>
        </w:rPr>
        <w:t xml:space="preserve">, </w:t>
      </w:r>
      <w:r w:rsidRPr="00AA460B">
        <w:rPr>
          <w:rFonts w:ascii="Rockwell Nova" w:hAnsi="Rockwell Nova"/>
          <w:spacing w:val="6"/>
          <w:sz w:val="18"/>
        </w:rPr>
        <w:t xml:space="preserve"> </w:t>
      </w:r>
      <w:r w:rsidRPr="00AA460B">
        <w:rPr>
          <w:rFonts w:ascii="Rockwell Nova" w:hAnsi="Rockwell Nova"/>
          <w:spacing w:val="-1"/>
          <w:sz w:val="18"/>
        </w:rPr>
        <w:t>н</w:t>
      </w:r>
      <w:r w:rsidRPr="00AA460B">
        <w:rPr>
          <w:rFonts w:ascii="Rockwell Nova" w:hAnsi="Rockwell Nova"/>
          <w:spacing w:val="-2"/>
          <w:sz w:val="18"/>
        </w:rPr>
        <w:t>а</w:t>
      </w:r>
      <w:r w:rsidRPr="00AA460B">
        <w:rPr>
          <w:rFonts w:ascii="Rockwell Nova" w:hAnsi="Rockwell Nova"/>
          <w:spacing w:val="-1"/>
          <w:sz w:val="18"/>
        </w:rPr>
        <w:t>п</w:t>
      </w:r>
      <w:r w:rsidRPr="00AA460B">
        <w:rPr>
          <w:rFonts w:ascii="Rockwell Nova" w:hAnsi="Rockwell Nova"/>
          <w:sz w:val="18"/>
        </w:rPr>
        <w:t>р</w:t>
      </w:r>
      <w:r w:rsidRPr="00AA460B">
        <w:rPr>
          <w:rFonts w:ascii="Rockwell Nova" w:hAnsi="Rockwell Nova"/>
          <w:spacing w:val="1"/>
          <w:sz w:val="18"/>
        </w:rPr>
        <w:t>и</w:t>
      </w:r>
      <w:r w:rsidRPr="00AA460B">
        <w:rPr>
          <w:rFonts w:ascii="Rockwell Nova" w:hAnsi="Rockwell Nova"/>
          <w:spacing w:val="-2"/>
          <w:sz w:val="18"/>
        </w:rPr>
        <w:t>м</w:t>
      </w:r>
      <w:r w:rsidRPr="00AA460B">
        <w:rPr>
          <w:rFonts w:ascii="Rockwell Nova" w:hAnsi="Rockwell Nova"/>
          <w:spacing w:val="-1"/>
          <w:sz w:val="18"/>
        </w:rPr>
        <w:t>е</w:t>
      </w:r>
      <w:r w:rsidRPr="00AA460B">
        <w:rPr>
          <w:rFonts w:ascii="Rockwell Nova" w:hAnsi="Rockwell Nova"/>
          <w:spacing w:val="1"/>
          <w:sz w:val="18"/>
        </w:rPr>
        <w:t>р</w:t>
      </w:r>
      <w:r w:rsidRPr="00AA460B">
        <w:rPr>
          <w:rFonts w:ascii="Rockwell Nova" w:hAnsi="Rockwell Nova"/>
          <w:sz w:val="18"/>
        </w:rPr>
        <w:t xml:space="preserve">: </w:t>
      </w:r>
      <w:r w:rsidRPr="00AA460B">
        <w:rPr>
          <w:rFonts w:ascii="Rockwell Nova" w:hAnsi="Rockwell Nova"/>
          <w:spacing w:val="6"/>
          <w:sz w:val="18"/>
        </w:rPr>
        <w:t xml:space="preserve"> </w:t>
      </w:r>
      <w:r w:rsidRPr="00AA460B">
        <w:rPr>
          <w:rFonts w:ascii="Rockwell Nova" w:hAnsi="Rockwell Nova"/>
          <w:spacing w:val="2"/>
          <w:sz w:val="18"/>
        </w:rPr>
        <w:t>т</w:t>
      </w:r>
      <w:r w:rsidRPr="00AA460B">
        <w:rPr>
          <w:rFonts w:ascii="Rockwell Nova" w:hAnsi="Rockwell Nova"/>
          <w:spacing w:val="-4"/>
          <w:sz w:val="18"/>
        </w:rPr>
        <w:t>у</w:t>
      </w:r>
      <w:r w:rsidRPr="00AA460B">
        <w:rPr>
          <w:rFonts w:ascii="Rockwell Nova" w:hAnsi="Rockwell Nova"/>
          <w:spacing w:val="-1"/>
          <w:sz w:val="18"/>
        </w:rPr>
        <w:t>ви</w:t>
      </w:r>
      <w:r w:rsidRPr="00AA460B">
        <w:rPr>
          <w:rFonts w:ascii="Rockwell Nova" w:hAnsi="Rockwell Nova"/>
          <w:spacing w:val="1"/>
          <w:sz w:val="18"/>
        </w:rPr>
        <w:t>н</w:t>
      </w:r>
      <w:r w:rsidRPr="00AA460B">
        <w:rPr>
          <w:rFonts w:ascii="Rockwell Nova" w:hAnsi="Rockwell Nova"/>
          <w:spacing w:val="-1"/>
          <w:sz w:val="18"/>
        </w:rPr>
        <w:t>с</w:t>
      </w:r>
      <w:r w:rsidRPr="00AA460B">
        <w:rPr>
          <w:rFonts w:ascii="Rockwell Nova" w:hAnsi="Rockwell Nova"/>
          <w:spacing w:val="1"/>
          <w:sz w:val="18"/>
        </w:rPr>
        <w:t>ко</w:t>
      </w:r>
      <w:r w:rsidRPr="00AA460B">
        <w:rPr>
          <w:rFonts w:ascii="Rockwell Nova" w:hAnsi="Rockwell Nova"/>
          <w:sz w:val="18"/>
        </w:rPr>
        <w:t xml:space="preserve">е </w:t>
      </w:r>
      <w:r w:rsidRPr="00AA460B">
        <w:rPr>
          <w:rFonts w:ascii="Rockwell Nova" w:hAnsi="Rockwell Nova"/>
          <w:spacing w:val="5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г</w:t>
      </w:r>
      <w:r w:rsidRPr="00AA460B">
        <w:rPr>
          <w:rFonts w:ascii="Rockwell Nova" w:hAnsi="Rockwell Nova"/>
          <w:spacing w:val="1"/>
          <w:sz w:val="18"/>
        </w:rPr>
        <w:t>ор</w:t>
      </w:r>
      <w:r w:rsidRPr="00AA460B">
        <w:rPr>
          <w:rFonts w:ascii="Rockwell Nova" w:hAnsi="Rockwell Nova"/>
          <w:spacing w:val="-2"/>
          <w:sz w:val="18"/>
        </w:rPr>
        <w:t>л</w:t>
      </w:r>
      <w:r w:rsidRPr="00AA460B">
        <w:rPr>
          <w:rFonts w:ascii="Rockwell Nova" w:hAnsi="Rockwell Nova"/>
          <w:spacing w:val="1"/>
          <w:sz w:val="18"/>
        </w:rPr>
        <w:t>о</w:t>
      </w:r>
      <w:r w:rsidRPr="00AA460B">
        <w:rPr>
          <w:rFonts w:ascii="Rockwell Nova" w:hAnsi="Rockwell Nova"/>
          <w:spacing w:val="-1"/>
          <w:sz w:val="18"/>
        </w:rPr>
        <w:t>в</w:t>
      </w:r>
      <w:r w:rsidRPr="00AA460B">
        <w:rPr>
          <w:rFonts w:ascii="Rockwell Nova" w:hAnsi="Rockwell Nova"/>
          <w:spacing w:val="1"/>
          <w:sz w:val="18"/>
        </w:rPr>
        <w:t>о</w:t>
      </w:r>
      <w:r w:rsidRPr="00AA460B">
        <w:rPr>
          <w:rFonts w:ascii="Rockwell Nova" w:hAnsi="Rockwell Nova"/>
          <w:sz w:val="18"/>
        </w:rPr>
        <w:t xml:space="preserve">е </w:t>
      </w:r>
      <w:r w:rsidRPr="00AA460B">
        <w:rPr>
          <w:rFonts w:ascii="Rockwell Nova" w:hAnsi="Rockwell Nova"/>
          <w:spacing w:val="5"/>
          <w:sz w:val="18"/>
        </w:rPr>
        <w:t xml:space="preserve"> </w:t>
      </w:r>
      <w:r w:rsidRPr="00AA460B">
        <w:rPr>
          <w:rFonts w:ascii="Rockwell Nova" w:hAnsi="Rockwell Nova"/>
          <w:spacing w:val="-1"/>
          <w:sz w:val="18"/>
        </w:rPr>
        <w:t>п</w:t>
      </w:r>
      <w:r w:rsidRPr="00AA460B">
        <w:rPr>
          <w:rFonts w:ascii="Rockwell Nova" w:hAnsi="Rockwell Nova"/>
          <w:spacing w:val="-2"/>
          <w:sz w:val="18"/>
        </w:rPr>
        <w:t>е</w:t>
      </w:r>
      <w:r w:rsidRPr="00AA460B">
        <w:rPr>
          <w:rFonts w:ascii="Rockwell Nova" w:hAnsi="Rockwell Nova"/>
          <w:spacing w:val="-1"/>
          <w:sz w:val="18"/>
        </w:rPr>
        <w:t>ние</w:t>
      </w:r>
      <w:r w:rsidRPr="00AA460B">
        <w:rPr>
          <w:rFonts w:ascii="Rockwell Nova" w:hAnsi="Rockwell Nova"/>
          <w:sz w:val="18"/>
        </w:rPr>
        <w:t xml:space="preserve">, </w:t>
      </w:r>
      <w:r w:rsidRPr="00AA460B">
        <w:rPr>
          <w:rFonts w:ascii="Rockwell Nova" w:hAnsi="Rockwell Nova"/>
          <w:spacing w:val="6"/>
          <w:sz w:val="18"/>
        </w:rPr>
        <w:t xml:space="preserve"> </w:t>
      </w:r>
      <w:r w:rsidRPr="00AA460B">
        <w:rPr>
          <w:rFonts w:ascii="Rockwell Nova" w:hAnsi="Rockwell Nova"/>
          <w:spacing w:val="-2"/>
          <w:sz w:val="18"/>
        </w:rPr>
        <w:t>к</w:t>
      </w:r>
      <w:r w:rsidRPr="00AA460B">
        <w:rPr>
          <w:rFonts w:ascii="Rockwell Nova" w:hAnsi="Rockwell Nova"/>
          <w:spacing w:val="-1"/>
          <w:sz w:val="18"/>
        </w:rPr>
        <w:t>а</w:t>
      </w:r>
      <w:r w:rsidRPr="00AA460B">
        <w:rPr>
          <w:rFonts w:ascii="Rockwell Nova" w:hAnsi="Rockwell Nova"/>
          <w:spacing w:val="1"/>
          <w:sz w:val="18"/>
        </w:rPr>
        <w:t>в</w:t>
      </w:r>
      <w:r w:rsidRPr="00AA460B">
        <w:rPr>
          <w:rFonts w:ascii="Rockwell Nova" w:hAnsi="Rockwell Nova"/>
          <w:spacing w:val="-2"/>
          <w:sz w:val="18"/>
        </w:rPr>
        <w:t>к</w:t>
      </w:r>
      <w:r w:rsidRPr="00AA460B">
        <w:rPr>
          <w:rFonts w:ascii="Rockwell Nova" w:hAnsi="Rockwell Nova"/>
          <w:spacing w:val="-1"/>
          <w:sz w:val="18"/>
        </w:rPr>
        <w:t>а</w:t>
      </w:r>
      <w:r w:rsidRPr="00AA460B">
        <w:rPr>
          <w:rFonts w:ascii="Rockwell Nova" w:hAnsi="Rockwell Nova"/>
          <w:sz w:val="18"/>
        </w:rPr>
        <w:t>з</w:t>
      </w:r>
      <w:r w:rsidRPr="00AA460B">
        <w:rPr>
          <w:rFonts w:ascii="Rockwell Nova" w:hAnsi="Rockwell Nova"/>
          <w:spacing w:val="-1"/>
          <w:sz w:val="18"/>
        </w:rPr>
        <w:t>с</w:t>
      </w:r>
      <w:r w:rsidRPr="00AA460B">
        <w:rPr>
          <w:rFonts w:ascii="Rockwell Nova" w:hAnsi="Rockwell Nova"/>
          <w:spacing w:val="1"/>
          <w:sz w:val="18"/>
        </w:rPr>
        <w:t>ка</w:t>
      </w:r>
      <w:r w:rsidRPr="00AA460B">
        <w:rPr>
          <w:rFonts w:ascii="Rockwell Nova" w:hAnsi="Rockwell Nova"/>
          <w:sz w:val="18"/>
        </w:rPr>
        <w:t xml:space="preserve">я </w:t>
      </w:r>
      <w:r w:rsidRPr="00AA460B">
        <w:rPr>
          <w:rFonts w:ascii="Rockwell Nova" w:hAnsi="Rockwell Nova"/>
          <w:spacing w:val="6"/>
          <w:sz w:val="18"/>
        </w:rPr>
        <w:t xml:space="preserve"> </w:t>
      </w:r>
      <w:r w:rsidRPr="00AA460B">
        <w:rPr>
          <w:rFonts w:ascii="Rockwell Nova" w:hAnsi="Rockwell Nova"/>
          <w:spacing w:val="-2"/>
          <w:sz w:val="18"/>
        </w:rPr>
        <w:t>л</w:t>
      </w:r>
      <w:r w:rsidRPr="00AA460B">
        <w:rPr>
          <w:rFonts w:ascii="Rockwell Nova" w:hAnsi="Rockwell Nova"/>
          <w:spacing w:val="-46"/>
          <w:sz w:val="18"/>
        </w:rPr>
        <w:t>е</w:t>
      </w:r>
      <w:r w:rsidRPr="00AA460B">
        <w:rPr>
          <w:rFonts w:ascii="Rockwell Nova" w:hAnsi="Rockwell Nova"/>
          <w:spacing w:val="-56"/>
          <w:w w:val="99"/>
          <w:position w:val="-6"/>
          <w:sz w:val="20"/>
        </w:rPr>
        <w:t>2</w:t>
      </w:r>
      <w:r w:rsidRPr="00AA460B">
        <w:rPr>
          <w:rFonts w:ascii="Rockwell Nova" w:hAnsi="Rockwell Nova"/>
          <w:spacing w:val="-15"/>
          <w:sz w:val="18"/>
        </w:rPr>
        <w:t>з</w:t>
      </w:r>
      <w:r w:rsidRPr="00AA460B">
        <w:rPr>
          <w:rFonts w:ascii="Rockwell Nova" w:hAnsi="Rockwell Nova"/>
          <w:spacing w:val="-85"/>
          <w:w w:val="99"/>
          <w:position w:val="-6"/>
          <w:sz w:val="20"/>
        </w:rPr>
        <w:t>8</w:t>
      </w:r>
      <w:r w:rsidRPr="00AA460B">
        <w:rPr>
          <w:rFonts w:ascii="Rockwell Nova" w:hAnsi="Rockwell Nova"/>
          <w:sz w:val="18"/>
        </w:rPr>
        <w:t>г</w:t>
      </w:r>
      <w:r w:rsidRPr="00AA460B">
        <w:rPr>
          <w:rFonts w:ascii="Rockwell Nova" w:hAnsi="Rockwell Nova"/>
          <w:spacing w:val="-86"/>
          <w:sz w:val="18"/>
        </w:rPr>
        <w:t>и</w:t>
      </w:r>
      <w:r w:rsidRPr="00AA460B">
        <w:rPr>
          <w:rFonts w:ascii="Rockwell Nova" w:hAnsi="Rockwell Nova"/>
          <w:spacing w:val="-15"/>
          <w:w w:val="99"/>
          <w:position w:val="-6"/>
          <w:sz w:val="20"/>
        </w:rPr>
        <w:t>4</w:t>
      </w:r>
      <w:r w:rsidRPr="00AA460B">
        <w:rPr>
          <w:rFonts w:ascii="Rockwell Nova" w:hAnsi="Rockwell Nova"/>
          <w:spacing w:val="-1"/>
          <w:sz w:val="18"/>
        </w:rPr>
        <w:t>н</w:t>
      </w:r>
      <w:r w:rsidRPr="00AA460B">
        <w:rPr>
          <w:rFonts w:ascii="Rockwell Nova" w:hAnsi="Rockwell Nova"/>
          <w:spacing w:val="-2"/>
          <w:sz w:val="18"/>
        </w:rPr>
        <w:t>к</w:t>
      </w:r>
      <w:r w:rsidRPr="00AA460B">
        <w:rPr>
          <w:rFonts w:ascii="Rockwell Nova" w:hAnsi="Rockwell Nova"/>
          <w:spacing w:val="-1"/>
          <w:sz w:val="18"/>
        </w:rPr>
        <w:t>а</w:t>
      </w:r>
      <w:r w:rsidRPr="00AA460B">
        <w:rPr>
          <w:rFonts w:ascii="Rockwell Nova" w:hAnsi="Rockwell Nova"/>
          <w:sz w:val="18"/>
        </w:rPr>
        <w:t xml:space="preserve">, </w:t>
      </w:r>
      <w:r w:rsidRPr="00AA460B">
        <w:rPr>
          <w:rFonts w:ascii="Rockwell Nova" w:hAnsi="Rockwell Nova"/>
          <w:spacing w:val="6"/>
          <w:sz w:val="18"/>
        </w:rPr>
        <w:t xml:space="preserve"> </w:t>
      </w:r>
      <w:r w:rsidRPr="00AA460B">
        <w:rPr>
          <w:rFonts w:ascii="Rockwell Nova" w:hAnsi="Rockwell Nova"/>
          <w:spacing w:val="1"/>
          <w:sz w:val="18"/>
        </w:rPr>
        <w:t>як</w:t>
      </w:r>
      <w:r w:rsidRPr="00AA460B">
        <w:rPr>
          <w:rFonts w:ascii="Rockwell Nova" w:hAnsi="Rockwell Nova"/>
          <w:spacing w:val="-4"/>
          <w:sz w:val="18"/>
        </w:rPr>
        <w:t>у</w:t>
      </w:r>
      <w:r w:rsidRPr="00AA460B">
        <w:rPr>
          <w:rFonts w:ascii="Rockwell Nova" w:hAnsi="Rockwell Nova"/>
          <w:sz w:val="18"/>
        </w:rPr>
        <w:t>т</w:t>
      </w:r>
      <w:r w:rsidRPr="00AA460B">
        <w:rPr>
          <w:rFonts w:ascii="Rockwell Nova" w:hAnsi="Rockwell Nova"/>
          <w:spacing w:val="1"/>
          <w:sz w:val="18"/>
        </w:rPr>
        <w:t>с</w:t>
      </w:r>
      <w:r w:rsidRPr="00AA460B">
        <w:rPr>
          <w:rFonts w:ascii="Rockwell Nova" w:hAnsi="Rockwell Nova"/>
          <w:spacing w:val="-2"/>
          <w:sz w:val="18"/>
        </w:rPr>
        <w:t>к</w:t>
      </w:r>
      <w:r w:rsidRPr="00AA460B">
        <w:rPr>
          <w:rFonts w:ascii="Rockwell Nova" w:hAnsi="Rockwell Nova"/>
          <w:spacing w:val="-1"/>
          <w:sz w:val="18"/>
        </w:rPr>
        <w:t>и</w:t>
      </w:r>
      <w:r w:rsidRPr="00AA460B">
        <w:rPr>
          <w:rFonts w:ascii="Rockwell Nova" w:hAnsi="Rockwell Nova"/>
          <w:sz w:val="18"/>
        </w:rPr>
        <w:t xml:space="preserve">й </w:t>
      </w:r>
      <w:r w:rsidRPr="00AA460B">
        <w:rPr>
          <w:rFonts w:ascii="Rockwell Nova" w:hAnsi="Rockwell Nova"/>
          <w:spacing w:val="7"/>
          <w:sz w:val="18"/>
        </w:rPr>
        <w:t xml:space="preserve"> </w:t>
      </w:r>
      <w:r w:rsidRPr="00AA460B">
        <w:rPr>
          <w:rFonts w:ascii="Rockwell Nova" w:hAnsi="Rockwell Nova"/>
          <w:spacing w:val="-1"/>
          <w:sz w:val="18"/>
        </w:rPr>
        <w:t>ва</w:t>
      </w:r>
      <w:r w:rsidRPr="00AA460B">
        <w:rPr>
          <w:rFonts w:ascii="Rockwell Nova" w:hAnsi="Rockwell Nova"/>
          <w:spacing w:val="1"/>
          <w:sz w:val="18"/>
        </w:rPr>
        <w:t>р</w:t>
      </w:r>
      <w:r w:rsidRPr="00AA460B">
        <w:rPr>
          <w:rFonts w:ascii="Rockwell Nova" w:hAnsi="Rockwell Nova"/>
          <w:sz w:val="18"/>
        </w:rPr>
        <w:t>г</w:t>
      </w:r>
      <w:r w:rsidRPr="00AA460B">
        <w:rPr>
          <w:rFonts w:ascii="Rockwell Nova" w:hAnsi="Rockwell Nova"/>
          <w:spacing w:val="-1"/>
          <w:sz w:val="18"/>
        </w:rPr>
        <w:t>ан</w:t>
      </w:r>
      <w:r w:rsidRPr="00AA460B">
        <w:rPr>
          <w:rFonts w:ascii="Rockwell Nova" w:hAnsi="Rockwell Nova"/>
          <w:sz w:val="18"/>
        </w:rPr>
        <w:t xml:space="preserve">, </w:t>
      </w:r>
      <w:r w:rsidRPr="00AA460B">
        <w:rPr>
          <w:rFonts w:ascii="Rockwell Nova" w:hAnsi="Rockwell Nova"/>
          <w:spacing w:val="8"/>
          <w:sz w:val="18"/>
        </w:rPr>
        <w:t xml:space="preserve"> </w:t>
      </w:r>
      <w:r w:rsidRPr="00AA460B">
        <w:rPr>
          <w:rFonts w:ascii="Rockwell Nova" w:hAnsi="Rockwell Nova"/>
          <w:spacing w:val="-1"/>
          <w:sz w:val="18"/>
        </w:rPr>
        <w:t>п</w:t>
      </w:r>
      <w:r w:rsidRPr="00AA460B">
        <w:rPr>
          <w:rFonts w:ascii="Rockwell Nova" w:hAnsi="Rockwell Nova"/>
          <w:spacing w:val="-2"/>
          <w:sz w:val="18"/>
        </w:rPr>
        <w:t>е</w:t>
      </w:r>
      <w:r w:rsidRPr="00AA460B">
        <w:rPr>
          <w:rFonts w:ascii="Rockwell Nova" w:hAnsi="Rockwell Nova"/>
          <w:spacing w:val="-1"/>
          <w:sz w:val="18"/>
        </w:rPr>
        <w:t>нтат</w:t>
      </w:r>
      <w:r w:rsidRPr="00AA460B">
        <w:rPr>
          <w:rFonts w:ascii="Rockwell Nova" w:hAnsi="Rockwell Nova"/>
          <w:spacing w:val="1"/>
          <w:sz w:val="18"/>
        </w:rPr>
        <w:t>о</w:t>
      </w:r>
      <w:r w:rsidRPr="00AA460B">
        <w:rPr>
          <w:rFonts w:ascii="Rockwell Nova" w:hAnsi="Rockwell Nova"/>
          <w:spacing w:val="-1"/>
          <w:sz w:val="18"/>
        </w:rPr>
        <w:t>нны</w:t>
      </w:r>
      <w:r w:rsidRPr="00AA460B">
        <w:rPr>
          <w:rFonts w:ascii="Rockwell Nova" w:hAnsi="Rockwell Nova"/>
          <w:sz w:val="18"/>
        </w:rPr>
        <w:t xml:space="preserve">е </w:t>
      </w:r>
      <w:r w:rsidRPr="00AA460B">
        <w:rPr>
          <w:rFonts w:ascii="Rockwell Nova" w:hAnsi="Rockwell Nova"/>
          <w:spacing w:val="7"/>
          <w:sz w:val="18"/>
        </w:rPr>
        <w:t xml:space="preserve"> </w:t>
      </w:r>
      <w:r w:rsidRPr="00AA460B">
        <w:rPr>
          <w:rFonts w:ascii="Rockwell Nova" w:hAnsi="Rockwell Nova"/>
          <w:spacing w:val="-2"/>
          <w:sz w:val="18"/>
        </w:rPr>
        <w:t>л</w:t>
      </w:r>
      <w:r w:rsidRPr="00AA460B">
        <w:rPr>
          <w:rFonts w:ascii="Rockwell Nova" w:hAnsi="Rockwell Nova"/>
          <w:spacing w:val="-1"/>
          <w:sz w:val="18"/>
        </w:rPr>
        <w:t>а</w:t>
      </w:r>
      <w:r w:rsidRPr="00AA460B">
        <w:rPr>
          <w:rFonts w:ascii="Rockwell Nova" w:hAnsi="Rockwell Nova"/>
          <w:sz w:val="18"/>
        </w:rPr>
        <w:t xml:space="preserve">ды </w:t>
      </w:r>
      <w:r w:rsidRPr="00AA460B">
        <w:rPr>
          <w:rFonts w:ascii="Rockwell Nova" w:hAnsi="Rockwell Nova"/>
          <w:spacing w:val="6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 xml:space="preserve">в </w:t>
      </w:r>
      <w:r w:rsidRPr="00AA460B">
        <w:rPr>
          <w:rFonts w:ascii="Rockwell Nova" w:hAnsi="Rockwell Nova"/>
          <w:spacing w:val="7"/>
          <w:sz w:val="18"/>
        </w:rPr>
        <w:t xml:space="preserve"> </w:t>
      </w:r>
      <w:r w:rsidRPr="00AA460B">
        <w:rPr>
          <w:rFonts w:ascii="Rockwell Nova" w:hAnsi="Rockwell Nova"/>
          <w:spacing w:val="1"/>
          <w:sz w:val="18"/>
        </w:rPr>
        <w:t>м</w:t>
      </w:r>
      <w:r w:rsidRPr="00AA460B">
        <w:rPr>
          <w:rFonts w:ascii="Rockwell Nova" w:hAnsi="Rockwell Nova"/>
          <w:spacing w:val="-4"/>
          <w:sz w:val="18"/>
        </w:rPr>
        <w:t>у</w:t>
      </w:r>
      <w:r w:rsidRPr="00AA460B">
        <w:rPr>
          <w:rFonts w:ascii="Rockwell Nova" w:hAnsi="Rockwell Nova"/>
          <w:sz w:val="18"/>
        </w:rPr>
        <w:t>з</w:t>
      </w:r>
      <w:r w:rsidRPr="00AA460B">
        <w:rPr>
          <w:rFonts w:ascii="Rockwell Nova" w:hAnsi="Rockwell Nova"/>
          <w:spacing w:val="1"/>
          <w:sz w:val="18"/>
        </w:rPr>
        <w:t>ы</w:t>
      </w:r>
      <w:r w:rsidRPr="00AA460B">
        <w:rPr>
          <w:rFonts w:ascii="Rockwell Nova" w:hAnsi="Rockwell Nova"/>
          <w:spacing w:val="-2"/>
          <w:sz w:val="18"/>
        </w:rPr>
        <w:t>к</w:t>
      </w:r>
      <w:r w:rsidRPr="00AA460B">
        <w:rPr>
          <w:rFonts w:ascii="Rockwell Nova" w:hAnsi="Rockwell Nova"/>
          <w:sz w:val="18"/>
        </w:rPr>
        <w:t xml:space="preserve">е </w:t>
      </w:r>
      <w:r w:rsidRPr="00AA460B">
        <w:rPr>
          <w:rFonts w:ascii="Rockwell Nova" w:hAnsi="Rockwell Nova"/>
          <w:spacing w:val="7"/>
          <w:sz w:val="18"/>
        </w:rPr>
        <w:t xml:space="preserve"> </w:t>
      </w:r>
      <w:r w:rsidRPr="00AA460B">
        <w:rPr>
          <w:rFonts w:ascii="Rockwell Nova" w:hAnsi="Rockwell Nova"/>
          <w:spacing w:val="1"/>
          <w:sz w:val="18"/>
        </w:rPr>
        <w:t>р</w:t>
      </w:r>
      <w:r w:rsidRPr="00AA460B">
        <w:rPr>
          <w:rFonts w:ascii="Rockwell Nova" w:hAnsi="Rockwell Nova"/>
          <w:spacing w:val="-1"/>
          <w:sz w:val="18"/>
        </w:rPr>
        <w:t>ес</w:t>
      </w:r>
      <w:r w:rsidRPr="00AA460B">
        <w:rPr>
          <w:rFonts w:ascii="Rockwell Nova" w:hAnsi="Rockwell Nova"/>
          <w:spacing w:val="1"/>
          <w:sz w:val="18"/>
        </w:rPr>
        <w:t>п</w:t>
      </w:r>
      <w:r w:rsidRPr="00AA460B">
        <w:rPr>
          <w:rFonts w:ascii="Rockwell Nova" w:hAnsi="Rockwell Nova"/>
          <w:spacing w:val="-4"/>
          <w:sz w:val="18"/>
        </w:rPr>
        <w:t>у</w:t>
      </w:r>
      <w:r w:rsidRPr="00AA460B">
        <w:rPr>
          <w:rFonts w:ascii="Rockwell Nova" w:hAnsi="Rockwell Nova"/>
          <w:sz w:val="18"/>
        </w:rPr>
        <w:t>б</w:t>
      </w:r>
      <w:r w:rsidRPr="00AA460B">
        <w:rPr>
          <w:rFonts w:ascii="Rockwell Nova" w:hAnsi="Rockwell Nova"/>
          <w:spacing w:val="-2"/>
          <w:sz w:val="18"/>
        </w:rPr>
        <w:t>л</w:t>
      </w:r>
      <w:r w:rsidRPr="00AA460B">
        <w:rPr>
          <w:rFonts w:ascii="Rockwell Nova" w:hAnsi="Rockwell Nova"/>
          <w:spacing w:val="1"/>
          <w:sz w:val="18"/>
        </w:rPr>
        <w:t>и</w:t>
      </w:r>
      <w:r w:rsidRPr="00AA460B">
        <w:rPr>
          <w:rFonts w:ascii="Rockwell Nova" w:hAnsi="Rockwell Nova"/>
          <w:sz w:val="18"/>
        </w:rPr>
        <w:t>к</w:t>
      </w:r>
    </w:p>
    <w:p w14:paraId="431CF56B" w14:textId="77777777" w:rsidR="00EC635A" w:rsidRPr="00AA460B" w:rsidRDefault="00084880">
      <w:pPr>
        <w:spacing w:line="134" w:lineRule="exact"/>
        <w:ind w:left="100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sz w:val="18"/>
        </w:rPr>
        <w:t>Поволжья,</w:t>
      </w:r>
      <w:r w:rsidRPr="00AA460B">
        <w:rPr>
          <w:rFonts w:ascii="Rockwell Nova" w:hAnsi="Rockwell Nova"/>
          <w:spacing w:val="-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ибири.</w:t>
      </w:r>
    </w:p>
    <w:p w14:paraId="48FFE38F" w14:textId="77777777" w:rsidR="00EC635A" w:rsidRPr="00AA460B" w:rsidRDefault="00EC635A">
      <w:pPr>
        <w:spacing w:line="134" w:lineRule="exact"/>
        <w:rPr>
          <w:rFonts w:ascii="Rockwell Nova" w:hAnsi="Rockwell Nova"/>
          <w:sz w:val="18"/>
        </w:rPr>
        <w:sectPr w:rsidR="00EC635A" w:rsidRPr="00AA460B">
          <w:footerReference w:type="default" r:id="rId58"/>
          <w:pgSz w:w="12020" w:h="7840" w:orient="landscape"/>
          <w:pgMar w:top="620" w:right="480" w:bottom="0" w:left="920" w:header="0" w:footer="0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2211"/>
        <w:gridCol w:w="5603"/>
      </w:tblGrid>
      <w:tr w:rsidR="00EC635A" w:rsidRPr="00AA460B" w14:paraId="2C6E9F89" w14:textId="77777777">
        <w:trPr>
          <w:trHeight w:val="3449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14:paraId="1BC9CF0D" w14:textId="77777777" w:rsidR="00EC635A" w:rsidRPr="00AA460B" w:rsidRDefault="00084880">
            <w:pPr>
              <w:pStyle w:val="TableParagraph"/>
              <w:spacing w:line="223" w:lineRule="exact"/>
              <w:ind w:left="35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10"/>
                <w:sz w:val="20"/>
              </w:rPr>
              <w:lastRenderedPageBreak/>
              <w:t>И)</w:t>
            </w:r>
          </w:p>
          <w:p w14:paraId="2818E0FE" w14:textId="77777777" w:rsidR="00EC635A" w:rsidRPr="00AA460B" w:rsidRDefault="00084880">
            <w:pPr>
              <w:pStyle w:val="TableParagraph"/>
              <w:ind w:left="37" w:right="2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8 уч.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асов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14:paraId="5D7C3DBF" w14:textId="77777777" w:rsidR="00EC635A" w:rsidRPr="00AA460B" w:rsidRDefault="00084880">
            <w:pPr>
              <w:pStyle w:val="TableParagraph"/>
              <w:ind w:left="35" w:right="24" w:firstLine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Фольклор в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ворчеств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рофессиона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ьны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нтов</w:t>
            </w:r>
          </w:p>
        </w:tc>
        <w:tc>
          <w:tcPr>
            <w:tcW w:w="2211" w:type="dxa"/>
          </w:tcPr>
          <w:p w14:paraId="0259C18D" w14:textId="77777777" w:rsidR="00EC635A" w:rsidRPr="00AA460B" w:rsidRDefault="00084880">
            <w:pPr>
              <w:pStyle w:val="TableParagraph"/>
              <w:spacing w:line="223" w:lineRule="exact"/>
              <w:ind w:left="249" w:hanging="154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обиратели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ольклора.</w:t>
            </w:r>
          </w:p>
          <w:p w14:paraId="4862E6AF" w14:textId="77777777" w:rsidR="00EC635A" w:rsidRPr="00AA460B" w:rsidRDefault="00084880">
            <w:pPr>
              <w:pStyle w:val="TableParagraph"/>
              <w:ind w:left="23" w:firstLine="225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Народные мелодиив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работке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мпозиторов.</w:t>
            </w:r>
          </w:p>
          <w:p w14:paraId="1538A4B7" w14:textId="77777777" w:rsidR="00EC635A" w:rsidRPr="00AA460B" w:rsidRDefault="00084880">
            <w:pPr>
              <w:pStyle w:val="TableParagraph"/>
              <w:ind w:left="18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2"/>
                <w:sz w:val="20"/>
              </w:rPr>
              <w:t>Народные жанры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тонации</w:t>
            </w:r>
          </w:p>
          <w:p w14:paraId="3913C27E" w14:textId="77777777" w:rsidR="00EC635A" w:rsidRPr="00AA460B" w:rsidRDefault="00084880">
            <w:pPr>
              <w:pStyle w:val="TableParagraph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как</w:t>
            </w:r>
            <w:r w:rsidRPr="00AA460B">
              <w:rPr>
                <w:rFonts w:ascii="Rockwell Nova" w:hAnsi="Rockwell Nova"/>
                <w:spacing w:val="18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снова</w:t>
            </w:r>
          </w:p>
          <w:p w14:paraId="46193696" w14:textId="77777777" w:rsidR="00EC635A" w:rsidRPr="00AA460B" w:rsidRDefault="00084880">
            <w:pPr>
              <w:pStyle w:val="TableParagraph"/>
              <w:ind w:left="1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для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композиторского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ворчества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14:paraId="504FF806" w14:textId="77777777" w:rsidR="00EC635A" w:rsidRPr="00AA460B" w:rsidRDefault="00084880">
            <w:pPr>
              <w:pStyle w:val="TableParagraph"/>
              <w:ind w:left="56" w:right="4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Диалог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ителем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начении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ольклористики.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тени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ебных,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пулярных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кстов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бирателях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ольклора.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лушание музыки, созданной композиторами на основ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родных жанров и интонаций. Определение приёмов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работки,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вития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родных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елодий.</w:t>
            </w:r>
          </w:p>
          <w:p w14:paraId="26EAEEB9" w14:textId="77777777" w:rsidR="00EC635A" w:rsidRPr="00AA460B" w:rsidRDefault="00084880">
            <w:pPr>
              <w:pStyle w:val="TableParagraph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азучивание, исполнение народных песен в композиторской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работке. Сравнение звучания одних и тех же мелодий в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родном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мпозиторском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арианте.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суждение</w:t>
            </w:r>
          </w:p>
          <w:p w14:paraId="1DD5024E" w14:textId="77777777" w:rsidR="00EC635A" w:rsidRPr="00AA460B" w:rsidRDefault="00084880">
            <w:pPr>
              <w:pStyle w:val="TableParagraph"/>
              <w:spacing w:line="229" w:lineRule="exact"/>
              <w:ind w:left="16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аргументированных</w:t>
            </w:r>
            <w:r w:rsidRPr="00AA460B">
              <w:rPr>
                <w:rFonts w:ascii="Rockwell Nova" w:hAnsi="Rockwell Nova"/>
                <w:spacing w:val="39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ценочных</w:t>
            </w:r>
            <w:r w:rsidRPr="00AA460B">
              <w:rPr>
                <w:rFonts w:ascii="Rockwell Nova" w:hAnsi="Rockwell Nova"/>
                <w:spacing w:val="3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уждений</w:t>
            </w:r>
            <w:r w:rsidRPr="00AA460B">
              <w:rPr>
                <w:rFonts w:ascii="Rockwell Nova" w:hAnsi="Rockwell Nova"/>
                <w:spacing w:val="37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3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сновесравнения.</w:t>
            </w:r>
          </w:p>
          <w:p w14:paraId="0FC62EAC" w14:textId="77777777" w:rsidR="00EC635A" w:rsidRPr="00AA460B" w:rsidRDefault="00084880">
            <w:pPr>
              <w:pStyle w:val="TableParagraph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40F94923" w14:textId="77777777" w:rsidR="00EC635A" w:rsidRPr="00AA460B" w:rsidRDefault="00084880">
            <w:pPr>
              <w:pStyle w:val="TableParagraph"/>
              <w:ind w:left="18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Аналогии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зобразительным искусством —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равнение</w:t>
            </w:r>
          </w:p>
          <w:p w14:paraId="36779696" w14:textId="77777777" w:rsidR="00EC635A" w:rsidRPr="00AA460B" w:rsidRDefault="00084880">
            <w:pPr>
              <w:pStyle w:val="TableParagraph"/>
              <w:ind w:left="11" w:right="-15" w:hanging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фотографий подлинных образцов народных промыслов (гжель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хохлома,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городецкая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роспись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.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.)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ворчеством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временны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удожников,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одельеров,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изайнеров,работающих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</w:p>
          <w:p w14:paraId="24D8CE49" w14:textId="77777777" w:rsidR="00EC635A" w:rsidRPr="00AA460B" w:rsidRDefault="00084880">
            <w:pPr>
              <w:pStyle w:val="TableParagraph"/>
              <w:spacing w:line="216" w:lineRule="exact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оответствующих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хника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осписи</w:t>
            </w:r>
          </w:p>
        </w:tc>
      </w:tr>
    </w:tbl>
    <w:p w14:paraId="2AEB1C85" w14:textId="77777777" w:rsidR="00EC635A" w:rsidRPr="00AA460B" w:rsidRDefault="00EC635A">
      <w:pPr>
        <w:spacing w:line="216" w:lineRule="exact"/>
        <w:rPr>
          <w:rFonts w:ascii="Rockwell Nova" w:hAnsi="Rockwell Nova"/>
          <w:sz w:val="20"/>
        </w:rPr>
        <w:sectPr w:rsidR="00EC635A" w:rsidRPr="00AA460B">
          <w:footerReference w:type="default" r:id="rId59"/>
          <w:pgSz w:w="12020" w:h="7840" w:orient="landscape"/>
          <w:pgMar w:top="620" w:right="480" w:bottom="540" w:left="920" w:header="0" w:footer="354" w:gutter="0"/>
          <w:pgNumType w:start="285"/>
          <w:cols w:space="720"/>
        </w:sectPr>
      </w:pPr>
    </w:p>
    <w:p w14:paraId="18B1D450" w14:textId="77777777" w:rsidR="00EC635A" w:rsidRPr="00AA460B" w:rsidRDefault="00084880">
      <w:pPr>
        <w:pStyle w:val="4"/>
        <w:spacing w:before="68"/>
        <w:ind w:left="666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Модуль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№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3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«Музык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народов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мира»</w:t>
      </w:r>
    </w:p>
    <w:p w14:paraId="792ACB2A" w14:textId="77777777" w:rsidR="00EC635A" w:rsidRPr="00AA460B" w:rsidRDefault="00084880">
      <w:pPr>
        <w:pStyle w:val="a3"/>
        <w:spacing w:before="51"/>
        <w:ind w:left="100" w:right="114"/>
        <w:rPr>
          <w:rFonts w:ascii="Rockwell Nova" w:hAnsi="Rockwell Nova"/>
        </w:rPr>
      </w:pPr>
      <w:r w:rsidRPr="00AA460B">
        <w:rPr>
          <w:rFonts w:ascii="Rockwell Nova" w:hAnsi="Rockwell Nova"/>
        </w:rPr>
        <w:t>Данный модуль является продолжением и дополнением модуля «Народная музыка России». «Между музы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его народа и музыкой других народов нет непереходимых границ» — тезис, выдвинутый Д. Б. Кабалевским во второ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оловине ХХ века, остаётся по-прежнему актуальным. Интонационная и жанровая близость русского, украинского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белорусск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ольклора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ежнациональ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емь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авказским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реднеазиатскими корня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—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эт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альна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артин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культурного разнообразия, сохраняющегося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современной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России.</w:t>
      </w:r>
    </w:p>
    <w:p w14:paraId="79C0FCBF" w14:textId="77777777" w:rsidR="00EC635A" w:rsidRPr="00AA460B" w:rsidRDefault="00084880">
      <w:pPr>
        <w:pStyle w:val="a3"/>
        <w:spacing w:before="2"/>
        <w:ind w:left="100" w:right="112"/>
        <w:rPr>
          <w:rFonts w:ascii="Rockwell Nova" w:hAnsi="Rockwell Nova"/>
        </w:rPr>
      </w:pPr>
      <w:r w:rsidRPr="00AA460B">
        <w:rPr>
          <w:rFonts w:ascii="Rockwell Nova" w:hAnsi="Rockwell Nova"/>
        </w:rPr>
        <w:t>Не менее важным фактором является принципиальная многомерность современной культуры, вбирающей в себ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циональные традиции и стили народов всего мира. Изучение данного модуля в начальной школе соответствует 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льк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ремен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лик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ык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кусст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нципиаль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ановк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цеп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азо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циональных ценностей. Понимание и принятие через освоение произведений искусства — наиболее эффектив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 предупреждения этнических и расовых предрассудков, воспитания уважения к представителям других народов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лигий.</w:t>
      </w:r>
    </w:p>
    <w:p w14:paraId="7BAD1A34" w14:textId="77777777" w:rsidR="00EC635A" w:rsidRPr="00AA460B" w:rsidRDefault="00EC635A">
      <w:pPr>
        <w:pStyle w:val="a3"/>
        <w:spacing w:before="6"/>
        <w:ind w:left="0" w:firstLine="0"/>
        <w:jc w:val="left"/>
        <w:rPr>
          <w:rFonts w:ascii="Rockwell Nova" w:hAnsi="Rockwell Nova"/>
          <w:sz w:val="21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4186"/>
        <w:gridCol w:w="3626"/>
      </w:tblGrid>
      <w:tr w:rsidR="00EC635A" w:rsidRPr="00AA460B" w14:paraId="787A1292" w14:textId="77777777">
        <w:trPr>
          <w:trHeight w:val="748"/>
        </w:trPr>
        <w:tc>
          <w:tcPr>
            <w:tcW w:w="1191" w:type="dxa"/>
          </w:tcPr>
          <w:p w14:paraId="3AD32F9B" w14:textId="77777777" w:rsidR="00EC635A" w:rsidRPr="00AA460B" w:rsidRDefault="00084880">
            <w:pPr>
              <w:pStyle w:val="TableParagraph"/>
              <w:ind w:left="14" w:right="1" w:firstLine="175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№ блока,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кол-во</w:t>
            </w:r>
            <w:r w:rsidRPr="00AA460B">
              <w:rPr>
                <w:rFonts w:ascii="Rockwell Nova" w:hAnsi="Rockwell Nova"/>
                <w:b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14:paraId="52D62ABE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7D32A844" w14:textId="77777777" w:rsidR="00EC635A" w:rsidRPr="00AA460B" w:rsidRDefault="00084880">
            <w:pPr>
              <w:pStyle w:val="TableParagraph"/>
              <w:ind w:left="3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Тема</w:t>
            </w:r>
          </w:p>
        </w:tc>
        <w:tc>
          <w:tcPr>
            <w:tcW w:w="4186" w:type="dxa"/>
            <w:tcBorders>
              <w:top w:val="single" w:sz="6" w:space="0" w:color="221F1F"/>
              <w:bottom w:val="single" w:sz="6" w:space="0" w:color="221F1F"/>
            </w:tcBorders>
          </w:tcPr>
          <w:p w14:paraId="1B6E3277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6D92B926" w14:textId="77777777" w:rsidR="00EC635A" w:rsidRPr="00AA460B" w:rsidRDefault="00084880">
            <w:pPr>
              <w:pStyle w:val="TableParagraph"/>
              <w:ind w:left="40" w:right="31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Содержание</w:t>
            </w:r>
          </w:p>
        </w:tc>
        <w:tc>
          <w:tcPr>
            <w:tcW w:w="3626" w:type="dxa"/>
            <w:tcBorders>
              <w:top w:val="single" w:sz="6" w:space="0" w:color="221F1F"/>
              <w:bottom w:val="single" w:sz="6" w:space="0" w:color="221F1F"/>
            </w:tcBorders>
          </w:tcPr>
          <w:p w14:paraId="30D5D04E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15A51096" w14:textId="77777777" w:rsidR="00EC635A" w:rsidRPr="00AA460B" w:rsidRDefault="00084880">
            <w:pPr>
              <w:pStyle w:val="TableParagraph"/>
              <w:ind w:left="50" w:right="43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w w:val="90"/>
                <w:sz w:val="20"/>
              </w:rPr>
              <w:t>Виды</w:t>
            </w:r>
            <w:r w:rsidRPr="00AA460B">
              <w:rPr>
                <w:rFonts w:ascii="Rockwell Nova" w:hAnsi="Rockwell Nova"/>
                <w:b/>
                <w:spacing w:val="5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деятельности</w:t>
            </w:r>
            <w:r w:rsidRPr="00AA460B">
              <w:rPr>
                <w:rFonts w:ascii="Rockwell Nova" w:hAnsi="Rockwell Nova"/>
                <w:b/>
                <w:spacing w:val="7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обучающихся</w:t>
            </w:r>
          </w:p>
        </w:tc>
      </w:tr>
      <w:tr w:rsidR="00EC635A" w:rsidRPr="00AA460B" w14:paraId="638A9ADB" w14:textId="77777777">
        <w:trPr>
          <w:trHeight w:val="988"/>
        </w:trPr>
        <w:tc>
          <w:tcPr>
            <w:tcW w:w="1191" w:type="dxa"/>
            <w:tcBorders>
              <w:bottom w:val="single" w:sz="6" w:space="0" w:color="221F1F"/>
            </w:tcBorders>
          </w:tcPr>
          <w:p w14:paraId="7E276133" w14:textId="77777777" w:rsidR="00EC635A" w:rsidRPr="00AA460B" w:rsidRDefault="00084880">
            <w:pPr>
              <w:pStyle w:val="TableParagraph"/>
              <w:spacing w:line="223" w:lineRule="exact"/>
              <w:ind w:left="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25"/>
                <w:sz w:val="20"/>
              </w:rPr>
              <w:t>А)</w:t>
            </w:r>
          </w:p>
          <w:p w14:paraId="47C8CC9A" w14:textId="77777777" w:rsidR="00EC635A" w:rsidRPr="00AA460B" w:rsidRDefault="00084880">
            <w:pPr>
              <w:pStyle w:val="TableParagraph"/>
              <w:ind w:left="32" w:right="2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6 уч.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асов</w:t>
            </w:r>
          </w:p>
        </w:tc>
        <w:tc>
          <w:tcPr>
            <w:tcW w:w="1135" w:type="dxa"/>
          </w:tcPr>
          <w:p w14:paraId="7D5DF926" w14:textId="77777777" w:rsidR="00EC635A" w:rsidRPr="00AA460B" w:rsidRDefault="00084880">
            <w:pPr>
              <w:pStyle w:val="TableParagraph"/>
              <w:ind w:left="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Музыка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ши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седей</w:t>
            </w:r>
          </w:p>
        </w:tc>
        <w:tc>
          <w:tcPr>
            <w:tcW w:w="4186" w:type="dxa"/>
            <w:tcBorders>
              <w:top w:val="single" w:sz="6" w:space="0" w:color="221F1F"/>
              <w:bottom w:val="single" w:sz="6" w:space="0" w:color="221F1F"/>
            </w:tcBorders>
          </w:tcPr>
          <w:p w14:paraId="192C1268" w14:textId="77777777" w:rsidR="00EC635A" w:rsidRPr="00AA460B" w:rsidRDefault="00084880">
            <w:pPr>
              <w:pStyle w:val="TableParagraph"/>
              <w:spacing w:line="223" w:lineRule="exact"/>
              <w:ind w:left="37" w:right="3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Фольклор</w:t>
            </w:r>
            <w:r w:rsidRPr="00AA460B">
              <w:rPr>
                <w:rFonts w:ascii="Rockwell Nova" w:hAnsi="Rockwell Nova"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е</w:t>
            </w:r>
            <w:r w:rsidRPr="00AA460B">
              <w:rPr>
                <w:rFonts w:ascii="Rockwell Nova" w:hAnsi="Rockwell Nova"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радиции</w:t>
            </w:r>
          </w:p>
          <w:p w14:paraId="4ACACCF6" w14:textId="77777777" w:rsidR="00EC635A" w:rsidRPr="00AA460B" w:rsidRDefault="00084880">
            <w:pPr>
              <w:pStyle w:val="TableParagraph"/>
              <w:ind w:left="239" w:right="229" w:firstLine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Белоруссии,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краины,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ибалтики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песни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анцы,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ычаи,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еинструменты)</w:t>
            </w:r>
          </w:p>
        </w:tc>
        <w:tc>
          <w:tcPr>
            <w:tcW w:w="3626" w:type="dxa"/>
            <w:tcBorders>
              <w:top w:val="single" w:sz="6" w:space="0" w:color="221F1F"/>
              <w:bottom w:val="single" w:sz="6" w:space="0" w:color="221F1F"/>
            </w:tcBorders>
          </w:tcPr>
          <w:p w14:paraId="6125E783" w14:textId="77777777" w:rsidR="00EC635A" w:rsidRPr="00AA460B" w:rsidRDefault="00084880">
            <w:pPr>
              <w:pStyle w:val="TableParagraph"/>
              <w:ind w:left="41" w:right="25" w:firstLine="535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Знакомство с особенностям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ого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ольклора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родов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ругих</w:t>
            </w:r>
          </w:p>
          <w:p w14:paraId="062F66E2" w14:textId="77777777" w:rsidR="00EC635A" w:rsidRPr="00AA460B" w:rsidRDefault="00084880">
            <w:pPr>
              <w:pStyle w:val="TableParagraph"/>
              <w:ind w:left="293" w:right="139" w:hanging="137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тран.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пределение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арактерных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ерт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ипичных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lastRenderedPageBreak/>
              <w:t>элементов музыкального</w:t>
            </w:r>
          </w:p>
        </w:tc>
      </w:tr>
      <w:tr w:rsidR="00EC635A" w:rsidRPr="00AA460B" w14:paraId="6675733D" w14:textId="77777777">
        <w:trPr>
          <w:trHeight w:val="757"/>
        </w:trPr>
        <w:tc>
          <w:tcPr>
            <w:tcW w:w="1191" w:type="dxa"/>
            <w:tcBorders>
              <w:top w:val="single" w:sz="6" w:space="0" w:color="221F1F"/>
            </w:tcBorders>
          </w:tcPr>
          <w:p w14:paraId="5763AA95" w14:textId="77777777" w:rsidR="00EC635A" w:rsidRPr="00AA460B" w:rsidRDefault="00084880">
            <w:pPr>
              <w:pStyle w:val="TableParagraph"/>
              <w:ind w:left="14" w:right="1" w:firstLine="175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lastRenderedPageBreak/>
              <w:t>№ блока,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кол-во</w:t>
            </w:r>
            <w:r w:rsidRPr="00AA460B">
              <w:rPr>
                <w:rFonts w:ascii="Rockwell Nova" w:hAnsi="Rockwell Nova"/>
                <w:b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14:paraId="25940CF8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3BC23CB8" w14:textId="77777777" w:rsidR="00EC635A" w:rsidRPr="00AA460B" w:rsidRDefault="00084880">
            <w:pPr>
              <w:pStyle w:val="TableParagraph"/>
              <w:ind w:left="3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Тема</w:t>
            </w:r>
          </w:p>
        </w:tc>
        <w:tc>
          <w:tcPr>
            <w:tcW w:w="4186" w:type="dxa"/>
            <w:tcBorders>
              <w:top w:val="single" w:sz="6" w:space="0" w:color="221F1F"/>
            </w:tcBorders>
          </w:tcPr>
          <w:p w14:paraId="25A02248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0B4FE9EB" w14:textId="77777777" w:rsidR="00EC635A" w:rsidRPr="00AA460B" w:rsidRDefault="00084880">
            <w:pPr>
              <w:pStyle w:val="TableParagraph"/>
              <w:ind w:left="40" w:right="31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Содержание</w:t>
            </w:r>
          </w:p>
        </w:tc>
        <w:tc>
          <w:tcPr>
            <w:tcW w:w="3626" w:type="dxa"/>
            <w:tcBorders>
              <w:top w:val="single" w:sz="6" w:space="0" w:color="221F1F"/>
            </w:tcBorders>
          </w:tcPr>
          <w:p w14:paraId="13CD93F9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50B26264" w14:textId="77777777" w:rsidR="00EC635A" w:rsidRPr="00AA460B" w:rsidRDefault="00084880">
            <w:pPr>
              <w:pStyle w:val="TableParagraph"/>
              <w:ind w:left="50" w:right="43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w w:val="90"/>
                <w:sz w:val="20"/>
              </w:rPr>
              <w:t>Виды</w:t>
            </w:r>
            <w:r w:rsidRPr="00AA460B">
              <w:rPr>
                <w:rFonts w:ascii="Rockwell Nova" w:hAnsi="Rockwell Nova"/>
                <w:b/>
                <w:spacing w:val="5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деятельности</w:t>
            </w:r>
            <w:r w:rsidRPr="00AA460B">
              <w:rPr>
                <w:rFonts w:ascii="Rockwell Nova" w:hAnsi="Rockwell Nova"/>
                <w:b/>
                <w:spacing w:val="7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обучающихся</w:t>
            </w:r>
          </w:p>
        </w:tc>
      </w:tr>
    </w:tbl>
    <w:p w14:paraId="42D2CDFE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pgSz w:w="12020" w:h="7840" w:orient="landscape"/>
          <w:pgMar w:top="560" w:right="480" w:bottom="540" w:left="920" w:header="0" w:footer="354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4186"/>
        <w:gridCol w:w="3626"/>
      </w:tblGrid>
      <w:tr w:rsidR="00EC635A" w:rsidRPr="00AA460B" w14:paraId="2D50FD1B" w14:textId="77777777">
        <w:trPr>
          <w:trHeight w:val="1377"/>
        </w:trPr>
        <w:tc>
          <w:tcPr>
            <w:tcW w:w="1191" w:type="dxa"/>
            <w:tcBorders>
              <w:left w:val="single" w:sz="6" w:space="0" w:color="221F1F"/>
            </w:tcBorders>
          </w:tcPr>
          <w:p w14:paraId="2C355327" w14:textId="77777777" w:rsidR="00EC635A" w:rsidRPr="00AA460B" w:rsidRDefault="00084880">
            <w:pPr>
              <w:pStyle w:val="TableParagraph"/>
              <w:spacing w:line="223" w:lineRule="exact"/>
              <w:ind w:lef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lastRenderedPageBreak/>
              <w:t>Б)</w:t>
            </w:r>
          </w:p>
          <w:p w14:paraId="14C3DCC2" w14:textId="77777777" w:rsidR="00EC635A" w:rsidRPr="00AA460B" w:rsidRDefault="00084880">
            <w:pPr>
              <w:pStyle w:val="TableParagraph"/>
              <w:ind w:left="230" w:right="21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6 уч.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асов</w:t>
            </w:r>
          </w:p>
        </w:tc>
        <w:tc>
          <w:tcPr>
            <w:tcW w:w="1135" w:type="dxa"/>
          </w:tcPr>
          <w:p w14:paraId="38F8ACEF" w14:textId="77777777" w:rsidR="00EC635A" w:rsidRPr="00AA460B" w:rsidRDefault="00084880">
            <w:pPr>
              <w:pStyle w:val="TableParagraph"/>
              <w:ind w:left="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Кавказские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елодии 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итмы</w:t>
            </w:r>
            <w:r w:rsidRPr="00AA460B">
              <w:rPr>
                <w:rFonts w:ascii="Rockwell Nova" w:hAnsi="Rockwell Nova"/>
                <w:sz w:val="20"/>
                <w:vertAlign w:val="superscript"/>
              </w:rPr>
              <w:t>1</w:t>
            </w:r>
          </w:p>
        </w:tc>
        <w:tc>
          <w:tcPr>
            <w:tcW w:w="4186" w:type="dxa"/>
          </w:tcPr>
          <w:p w14:paraId="370F17FA" w14:textId="77777777" w:rsidR="00EC635A" w:rsidRPr="00AA460B" w:rsidRDefault="00084880">
            <w:pPr>
              <w:pStyle w:val="TableParagraph"/>
              <w:ind w:left="47" w:right="3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узыкальные традиции и праздники, народные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ы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 жанры. Композиторы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</w:p>
          <w:p w14:paraId="5917B2C7" w14:textId="77777777" w:rsidR="00EC635A" w:rsidRPr="00AA460B" w:rsidRDefault="00084880">
            <w:pPr>
              <w:pStyle w:val="TableParagraph"/>
              <w:ind w:left="45" w:right="3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узыканты-исполнители Грузии,Армении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Азербайджана</w:t>
            </w:r>
            <w:r w:rsidRPr="00AA460B">
              <w:rPr>
                <w:rFonts w:ascii="Rockwell Nova" w:hAnsi="Rockwell Nova"/>
                <w:sz w:val="20"/>
                <w:vertAlign w:val="superscript"/>
              </w:rPr>
              <w:t>2</w:t>
            </w:r>
            <w:r w:rsidRPr="00AA460B">
              <w:rPr>
                <w:rFonts w:ascii="Rockwell Nova" w:hAnsi="Rockwell Nova"/>
                <w:sz w:val="20"/>
              </w:rPr>
              <w:t>.</w:t>
            </w:r>
            <w:r w:rsidRPr="00AA460B">
              <w:rPr>
                <w:rFonts w:ascii="Rockwell Nova" w:hAnsi="Rockwell Nova"/>
                <w:spacing w:val="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Близость</w:t>
            </w:r>
            <w:r w:rsidRPr="00AA460B">
              <w:rPr>
                <w:rFonts w:ascii="Rockwell Nova" w:hAnsi="Rockwell Nova"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ой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ультуры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этих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тран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оссийскими</w:t>
            </w:r>
          </w:p>
          <w:p w14:paraId="7D3257C7" w14:textId="77777777" w:rsidR="00EC635A" w:rsidRPr="00AA460B" w:rsidRDefault="00084880">
            <w:pPr>
              <w:pStyle w:val="TableParagraph"/>
              <w:spacing w:line="214" w:lineRule="exact"/>
              <w:ind w:left="40" w:right="3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еспубликами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еверного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авказа</w:t>
            </w:r>
          </w:p>
        </w:tc>
        <w:tc>
          <w:tcPr>
            <w:tcW w:w="3626" w:type="dxa"/>
            <w:vMerge w:val="restart"/>
            <w:tcBorders>
              <w:bottom w:val="single" w:sz="6" w:space="0" w:color="221F1F"/>
            </w:tcBorders>
          </w:tcPr>
          <w:p w14:paraId="0F5E652E" w14:textId="77777777" w:rsidR="00EC635A" w:rsidRPr="00AA460B" w:rsidRDefault="00084880">
            <w:pPr>
              <w:pStyle w:val="TableParagraph"/>
              <w:ind w:left="518" w:right="503" w:hanging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языка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ритм,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ад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тонации).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накомство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нешним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идом,</w:t>
            </w:r>
          </w:p>
          <w:p w14:paraId="335C612A" w14:textId="77777777" w:rsidR="00EC635A" w:rsidRPr="00AA460B" w:rsidRDefault="00084880">
            <w:pPr>
              <w:pStyle w:val="TableParagraph"/>
              <w:ind w:left="59" w:right="4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особенностями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сполнения и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звучания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родны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ов.</w:t>
            </w:r>
          </w:p>
          <w:p w14:paraId="7A085EB9" w14:textId="77777777" w:rsidR="00EC635A" w:rsidRPr="00AA460B" w:rsidRDefault="00084880">
            <w:pPr>
              <w:pStyle w:val="TableParagraph"/>
              <w:ind w:left="59" w:right="4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Определение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лух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мбров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ов.</w:t>
            </w:r>
          </w:p>
          <w:p w14:paraId="2E26D093" w14:textId="77777777" w:rsidR="00EC635A" w:rsidRPr="00AA460B" w:rsidRDefault="00084880">
            <w:pPr>
              <w:pStyle w:val="TableParagraph"/>
              <w:ind w:left="57" w:right="4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Классификация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руппы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уховых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дарных,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трунных.</w:t>
            </w:r>
          </w:p>
          <w:p w14:paraId="221C6A80" w14:textId="77777777" w:rsidR="00EC635A" w:rsidRPr="00AA460B" w:rsidRDefault="00084880">
            <w:pPr>
              <w:pStyle w:val="TableParagraph"/>
              <w:ind w:left="228" w:right="210" w:hanging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узыкальная викторина на знани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мбров народных инструментов.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вигательная игра — импровизация-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одражание</w:t>
            </w:r>
            <w:r w:rsidRPr="00AA460B">
              <w:rPr>
                <w:rFonts w:ascii="Rockwell Nova" w:hAnsi="Rockwell Nova"/>
                <w:spacing w:val="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гре</w:t>
            </w:r>
            <w:r w:rsidRPr="00AA460B">
              <w:rPr>
                <w:rFonts w:ascii="Rockwell Nova" w:hAnsi="Rockwell Nova"/>
                <w:spacing w:val="2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музыкальных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ах.</w:t>
            </w:r>
          </w:p>
          <w:p w14:paraId="372E74D6" w14:textId="77777777" w:rsidR="00EC635A" w:rsidRPr="00AA460B" w:rsidRDefault="00084880">
            <w:pPr>
              <w:pStyle w:val="TableParagraph"/>
              <w:ind w:left="60" w:right="4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равнение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тонаций,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жанров,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адов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нструментов</w:t>
            </w:r>
            <w:r w:rsidRPr="00AA460B">
              <w:rPr>
                <w:rFonts w:ascii="Rockwell Nova" w:hAnsi="Rockwell Nova"/>
                <w:spacing w:val="-7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других</w:t>
            </w:r>
            <w:r w:rsidRPr="00AA460B">
              <w:rPr>
                <w:rFonts w:ascii="Rockwell Nova" w:hAnsi="Rockwell Nova"/>
                <w:spacing w:val="-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народовс</w:t>
            </w:r>
          </w:p>
          <w:p w14:paraId="0C450266" w14:textId="77777777" w:rsidR="00EC635A" w:rsidRPr="00AA460B" w:rsidRDefault="00084880">
            <w:pPr>
              <w:pStyle w:val="TableParagraph"/>
              <w:ind w:left="60" w:right="4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фольклорными элементами народов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оссии.</w:t>
            </w:r>
          </w:p>
          <w:p w14:paraId="4E79AF90" w14:textId="77777777" w:rsidR="00EC635A" w:rsidRPr="00AA460B" w:rsidRDefault="00084880">
            <w:pPr>
              <w:pStyle w:val="TableParagraph"/>
              <w:ind w:left="57" w:right="4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азучивание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сен,танцев,</w:t>
            </w:r>
          </w:p>
        </w:tc>
      </w:tr>
      <w:tr w:rsidR="00EC635A" w:rsidRPr="00AA460B" w14:paraId="208E4CB7" w14:textId="77777777">
        <w:trPr>
          <w:trHeight w:val="758"/>
        </w:trPr>
        <w:tc>
          <w:tcPr>
            <w:tcW w:w="1191" w:type="dxa"/>
          </w:tcPr>
          <w:p w14:paraId="170ACDD4" w14:textId="77777777" w:rsidR="00EC635A" w:rsidRPr="00AA460B" w:rsidRDefault="00084880">
            <w:pPr>
              <w:pStyle w:val="TableParagraph"/>
              <w:spacing w:line="226" w:lineRule="exact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t>В)</w:t>
            </w:r>
          </w:p>
          <w:p w14:paraId="1486E967" w14:textId="77777777" w:rsidR="00EC635A" w:rsidRPr="00AA460B" w:rsidRDefault="00084880">
            <w:pPr>
              <w:pStyle w:val="TableParagraph"/>
              <w:ind w:left="32" w:right="1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6 уч.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асов</w:t>
            </w:r>
          </w:p>
        </w:tc>
        <w:tc>
          <w:tcPr>
            <w:tcW w:w="1135" w:type="dxa"/>
          </w:tcPr>
          <w:p w14:paraId="16B4CE6A" w14:textId="77777777" w:rsidR="00EC635A" w:rsidRPr="00AA460B" w:rsidRDefault="00084880">
            <w:pPr>
              <w:pStyle w:val="TableParagraph"/>
              <w:ind w:left="239" w:right="219" w:hanging="10"/>
              <w:jc w:val="both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Музыка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народов</w:t>
            </w:r>
            <w:r w:rsidRPr="00AA460B">
              <w:rPr>
                <w:rFonts w:ascii="Rockwell Nova" w:hAnsi="Rockwell Nova"/>
                <w:spacing w:val="-4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Европы</w:t>
            </w:r>
          </w:p>
        </w:tc>
        <w:tc>
          <w:tcPr>
            <w:tcW w:w="4186" w:type="dxa"/>
          </w:tcPr>
          <w:p w14:paraId="315F829D" w14:textId="77777777" w:rsidR="00EC635A" w:rsidRPr="00AA460B" w:rsidRDefault="00084880">
            <w:pPr>
              <w:pStyle w:val="TableParagraph"/>
              <w:ind w:left="141" w:right="127" w:firstLine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Танцевальный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сенный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ольклор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европейских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народов</w:t>
            </w:r>
            <w:r w:rsidRPr="00AA460B">
              <w:rPr>
                <w:rFonts w:ascii="Rockwell Nova" w:hAnsi="Rockwell Nova"/>
                <w:w w:val="95"/>
                <w:sz w:val="20"/>
                <w:vertAlign w:val="superscript"/>
              </w:rPr>
              <w:t>3</w:t>
            </w:r>
            <w:r w:rsidRPr="00AA460B">
              <w:rPr>
                <w:rFonts w:ascii="Rockwell Nova" w:hAnsi="Rockwell Nova"/>
                <w:w w:val="95"/>
                <w:sz w:val="20"/>
              </w:rPr>
              <w:t>. Канон.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транствующие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нты.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арнавал</w:t>
            </w:r>
          </w:p>
        </w:tc>
        <w:tc>
          <w:tcPr>
            <w:tcW w:w="3626" w:type="dxa"/>
            <w:vMerge/>
            <w:tcBorders>
              <w:top w:val="nil"/>
              <w:bottom w:val="single" w:sz="6" w:space="0" w:color="221F1F"/>
            </w:tcBorders>
          </w:tcPr>
          <w:p w14:paraId="38228D2A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</w:tr>
      <w:tr w:rsidR="00EC635A" w:rsidRPr="00AA460B" w14:paraId="33C61941" w14:textId="77777777">
        <w:trPr>
          <w:trHeight w:val="1171"/>
        </w:trPr>
        <w:tc>
          <w:tcPr>
            <w:tcW w:w="1191" w:type="dxa"/>
            <w:tcBorders>
              <w:left w:val="single" w:sz="6" w:space="0" w:color="221F1F"/>
            </w:tcBorders>
          </w:tcPr>
          <w:p w14:paraId="0E21D4C3" w14:textId="77777777" w:rsidR="00EC635A" w:rsidRPr="00AA460B" w:rsidRDefault="00084880">
            <w:pPr>
              <w:pStyle w:val="TableParagraph"/>
              <w:spacing w:line="227" w:lineRule="exact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10"/>
                <w:sz w:val="20"/>
              </w:rPr>
              <w:t>Г)</w:t>
            </w:r>
          </w:p>
          <w:p w14:paraId="42EBECDE" w14:textId="77777777" w:rsidR="00EC635A" w:rsidRPr="00AA460B" w:rsidRDefault="00084880">
            <w:pPr>
              <w:pStyle w:val="TableParagraph"/>
              <w:ind w:left="230" w:right="21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6 уч.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асов</w:t>
            </w:r>
          </w:p>
        </w:tc>
        <w:tc>
          <w:tcPr>
            <w:tcW w:w="1135" w:type="dxa"/>
          </w:tcPr>
          <w:p w14:paraId="6FEAEB0B" w14:textId="77777777" w:rsidR="00EC635A" w:rsidRPr="00AA460B" w:rsidRDefault="00084880">
            <w:pPr>
              <w:pStyle w:val="TableParagraph"/>
              <w:ind w:left="110" w:right="95" w:hanging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узыка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ании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Латинской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Америки</w:t>
            </w:r>
          </w:p>
        </w:tc>
        <w:tc>
          <w:tcPr>
            <w:tcW w:w="4186" w:type="dxa"/>
          </w:tcPr>
          <w:p w14:paraId="22480281" w14:textId="77777777" w:rsidR="00EC635A" w:rsidRPr="00AA460B" w:rsidRDefault="00084880">
            <w:pPr>
              <w:pStyle w:val="TableParagraph"/>
              <w:spacing w:line="237" w:lineRule="auto"/>
              <w:ind w:left="383" w:right="363" w:firstLine="86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Фламенко.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кусство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гры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итаре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кастаньеты,</w:t>
            </w:r>
            <w:r w:rsidRPr="00AA460B">
              <w:rPr>
                <w:rFonts w:ascii="Rockwell Nova" w:hAnsi="Rockwell Nova"/>
                <w:spacing w:val="-9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латиноамериканские</w:t>
            </w:r>
            <w:r w:rsidRPr="00AA460B">
              <w:rPr>
                <w:rFonts w:ascii="Rockwell Nova" w:hAnsi="Rockwell Nova"/>
                <w:spacing w:val="-7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ударные</w:t>
            </w:r>
          </w:p>
          <w:p w14:paraId="3F94CBEE" w14:textId="77777777" w:rsidR="00EC635A" w:rsidRPr="00AA460B" w:rsidRDefault="00084880">
            <w:pPr>
              <w:pStyle w:val="TableParagraph"/>
              <w:spacing w:before="1"/>
              <w:ind w:left="46" w:right="3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нструменты.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анцевальные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жанры</w:t>
            </w:r>
            <w:r w:rsidRPr="00AA460B">
              <w:rPr>
                <w:rFonts w:ascii="Rockwell Nova" w:hAnsi="Rockwell Nova"/>
                <w:sz w:val="20"/>
                <w:vertAlign w:val="superscript"/>
              </w:rPr>
              <w:t>4</w:t>
            </w:r>
            <w:r w:rsidRPr="00AA460B">
              <w:rPr>
                <w:rFonts w:ascii="Rockwell Nova" w:hAnsi="Rockwell Nova"/>
                <w:sz w:val="20"/>
              </w:rPr>
              <w:t>.</w:t>
            </w:r>
          </w:p>
          <w:p w14:paraId="4A6044B9" w14:textId="77777777" w:rsidR="00EC635A" w:rsidRPr="00AA460B" w:rsidRDefault="00084880">
            <w:pPr>
              <w:pStyle w:val="TableParagraph"/>
              <w:ind w:left="6" w:right="-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Профессиональные</w:t>
            </w:r>
            <w:r w:rsidRPr="00AA460B">
              <w:rPr>
                <w:rFonts w:ascii="Rockwell Nova" w:hAnsi="Rockwell Nova"/>
                <w:spacing w:val="43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композиторы</w:t>
            </w:r>
            <w:r w:rsidRPr="00AA460B">
              <w:rPr>
                <w:rFonts w:ascii="Rockwell Nova" w:hAnsi="Rockwell Nova"/>
                <w:spacing w:val="42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37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сполнители</w:t>
            </w:r>
            <w:r w:rsidRPr="00AA460B">
              <w:rPr>
                <w:rFonts w:ascii="Rockwell Nova" w:hAnsi="Rockwell Nova"/>
                <w:w w:val="95"/>
                <w:sz w:val="20"/>
                <w:vertAlign w:val="superscript"/>
              </w:rPr>
              <w:t>5</w:t>
            </w:r>
          </w:p>
        </w:tc>
        <w:tc>
          <w:tcPr>
            <w:tcW w:w="3626" w:type="dxa"/>
            <w:vMerge/>
            <w:tcBorders>
              <w:top w:val="nil"/>
              <w:bottom w:val="single" w:sz="6" w:space="0" w:color="221F1F"/>
            </w:tcBorders>
          </w:tcPr>
          <w:p w14:paraId="6A39502F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</w:tr>
      <w:tr w:rsidR="00EC635A" w:rsidRPr="00AA460B" w14:paraId="5374164E" w14:textId="77777777">
        <w:trPr>
          <w:trHeight w:val="966"/>
        </w:trPr>
        <w:tc>
          <w:tcPr>
            <w:tcW w:w="1191" w:type="dxa"/>
          </w:tcPr>
          <w:p w14:paraId="51C3A7F5" w14:textId="77777777" w:rsidR="00EC635A" w:rsidRPr="00AA460B" w:rsidRDefault="00084880">
            <w:pPr>
              <w:pStyle w:val="TableParagraph"/>
              <w:spacing w:line="225" w:lineRule="exact"/>
              <w:ind w:left="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t>Д)</w:t>
            </w:r>
          </w:p>
          <w:p w14:paraId="5A0F3792" w14:textId="77777777" w:rsidR="00EC635A" w:rsidRPr="00AA460B" w:rsidRDefault="00084880">
            <w:pPr>
              <w:pStyle w:val="TableParagraph"/>
              <w:ind w:left="32" w:right="1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6 уч.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асов</w:t>
            </w:r>
          </w:p>
        </w:tc>
        <w:tc>
          <w:tcPr>
            <w:tcW w:w="1135" w:type="dxa"/>
          </w:tcPr>
          <w:p w14:paraId="14D3C684" w14:textId="77777777" w:rsidR="00EC635A" w:rsidRPr="00AA460B" w:rsidRDefault="00084880">
            <w:pPr>
              <w:pStyle w:val="TableParagraph"/>
              <w:ind w:left="316" w:right="204" w:hanging="87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Музыка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ША</w:t>
            </w:r>
          </w:p>
        </w:tc>
        <w:tc>
          <w:tcPr>
            <w:tcW w:w="4186" w:type="dxa"/>
            <w:tcBorders>
              <w:bottom w:val="single" w:sz="6" w:space="0" w:color="221F1F"/>
            </w:tcBorders>
          </w:tcPr>
          <w:p w14:paraId="1B736DB4" w14:textId="77777777" w:rsidR="00EC635A" w:rsidRPr="00AA460B" w:rsidRDefault="00084880">
            <w:pPr>
              <w:pStyle w:val="TableParagraph"/>
              <w:ind w:left="266" w:right="250" w:firstLine="98"/>
              <w:jc w:val="both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мешение традиций и культур в музык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еверной Америки. Африканские ритмы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трудовые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песни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негров.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Спиричуэлс.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жаз.</w:t>
            </w:r>
          </w:p>
          <w:p w14:paraId="36444B43" w14:textId="77777777" w:rsidR="00EC635A" w:rsidRPr="00AA460B" w:rsidRDefault="00084880">
            <w:pPr>
              <w:pStyle w:val="TableParagraph"/>
              <w:spacing w:line="229" w:lineRule="exact"/>
              <w:ind w:left="962"/>
              <w:jc w:val="both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Творчество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ж. Гершвина</w:t>
            </w:r>
          </w:p>
        </w:tc>
        <w:tc>
          <w:tcPr>
            <w:tcW w:w="3626" w:type="dxa"/>
            <w:vMerge/>
            <w:tcBorders>
              <w:top w:val="nil"/>
              <w:bottom w:val="single" w:sz="6" w:space="0" w:color="221F1F"/>
            </w:tcBorders>
          </w:tcPr>
          <w:p w14:paraId="75081E02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</w:tr>
    </w:tbl>
    <w:p w14:paraId="2788979D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3E2D1D61" w14:textId="77777777" w:rsidR="00EC635A" w:rsidRPr="00AA460B" w:rsidRDefault="00EC635A">
      <w:pPr>
        <w:pStyle w:val="a3"/>
        <w:spacing w:before="8"/>
        <w:ind w:left="0" w:firstLine="0"/>
        <w:jc w:val="left"/>
        <w:rPr>
          <w:rFonts w:ascii="Rockwell Nova" w:hAnsi="Rockwell Nova"/>
          <w:sz w:val="22"/>
        </w:rPr>
      </w:pPr>
    </w:p>
    <w:p w14:paraId="63CCE6AE" w14:textId="77777777" w:rsidR="00EC635A" w:rsidRPr="00AA460B" w:rsidRDefault="00084880">
      <w:pPr>
        <w:spacing w:before="99"/>
        <w:ind w:left="100"/>
        <w:jc w:val="both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position w:val="5"/>
          <w:sz w:val="13"/>
        </w:rPr>
        <w:t>1</w:t>
      </w:r>
      <w:r w:rsidRPr="00AA460B">
        <w:rPr>
          <w:rFonts w:ascii="Rockwell Nova" w:hAnsi="Rockwell Nova"/>
          <w:spacing w:val="4"/>
          <w:position w:val="5"/>
          <w:sz w:val="13"/>
        </w:rPr>
        <w:t xml:space="preserve"> </w:t>
      </w:r>
      <w:r w:rsidRPr="00AA460B">
        <w:rPr>
          <w:rFonts w:ascii="Rockwell Nova" w:hAnsi="Rockwell Nova"/>
          <w:sz w:val="18"/>
        </w:rPr>
        <w:t>Изучение</w:t>
      </w:r>
      <w:r w:rsidRPr="00AA460B">
        <w:rPr>
          <w:rFonts w:ascii="Rockwell Nova" w:hAnsi="Rockwell Nova"/>
          <w:spacing w:val="-4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данного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блока</w:t>
      </w:r>
      <w:r w:rsidRPr="00AA460B">
        <w:rPr>
          <w:rFonts w:ascii="Rockwell Nova" w:hAnsi="Rockwell Nova"/>
          <w:spacing w:val="-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рекомендуется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в</w:t>
      </w:r>
      <w:r w:rsidRPr="00AA460B">
        <w:rPr>
          <w:rFonts w:ascii="Rockwell Nova" w:hAnsi="Rockwell Nova"/>
          <w:spacing w:val="-4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ервую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чередь</w:t>
      </w:r>
      <w:r w:rsidRPr="00AA460B">
        <w:rPr>
          <w:rFonts w:ascii="Rockwell Nova" w:hAnsi="Rockwell Nova"/>
          <w:spacing w:val="-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в</w:t>
      </w:r>
      <w:r w:rsidRPr="00AA460B">
        <w:rPr>
          <w:rFonts w:ascii="Rockwell Nova" w:hAnsi="Rockwell Nova"/>
          <w:spacing w:val="-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классах</w:t>
      </w:r>
      <w:r w:rsidRPr="00AA460B">
        <w:rPr>
          <w:rFonts w:ascii="Rockwell Nova" w:hAnsi="Rockwell Nova"/>
          <w:spacing w:val="-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</w:t>
      </w:r>
      <w:r w:rsidRPr="00AA460B">
        <w:rPr>
          <w:rFonts w:ascii="Rockwell Nova" w:hAnsi="Rockwell Nova"/>
          <w:spacing w:val="-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межнациональным</w:t>
      </w:r>
      <w:r w:rsidRPr="00AA460B">
        <w:rPr>
          <w:rFonts w:ascii="Rockwell Nova" w:hAnsi="Rockwell Nova"/>
          <w:spacing w:val="-4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оставом</w:t>
      </w:r>
      <w:r w:rsidRPr="00AA460B">
        <w:rPr>
          <w:rFonts w:ascii="Rockwell Nova" w:hAnsi="Rockwell Nova"/>
          <w:spacing w:val="-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бучающихся.</w:t>
      </w:r>
    </w:p>
    <w:p w14:paraId="46BA9640" w14:textId="77777777" w:rsidR="00EC635A" w:rsidRPr="00AA460B" w:rsidRDefault="00084880">
      <w:pPr>
        <w:spacing w:before="23"/>
        <w:ind w:left="100" w:right="129"/>
        <w:jc w:val="both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position w:val="5"/>
          <w:sz w:val="13"/>
        </w:rPr>
        <w:t>2</w:t>
      </w:r>
      <w:r w:rsidRPr="00AA460B">
        <w:rPr>
          <w:rFonts w:ascii="Rockwell Nova" w:hAnsi="Rockwell Nova"/>
          <w:spacing w:val="1"/>
          <w:position w:val="5"/>
          <w:sz w:val="13"/>
        </w:rPr>
        <w:t xml:space="preserve"> </w:t>
      </w:r>
      <w:r w:rsidRPr="00AA460B">
        <w:rPr>
          <w:rFonts w:ascii="Rockwell Nova" w:hAnsi="Rockwell Nova"/>
          <w:sz w:val="18"/>
        </w:rPr>
        <w:t>На выбор учителя здесь могут быть представлены творческие портреты А. Хачатуряна, А. Бабаджаняна, О. Тактакишвили, К.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Караева,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Дж. Гаспаряна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и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др.</w:t>
      </w:r>
    </w:p>
    <w:p w14:paraId="7F22E472" w14:textId="77777777" w:rsidR="00EC635A" w:rsidRPr="00AA460B" w:rsidRDefault="00084880">
      <w:pPr>
        <w:spacing w:before="22" w:line="242" w:lineRule="auto"/>
        <w:ind w:left="100" w:right="114"/>
        <w:jc w:val="both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position w:val="5"/>
          <w:sz w:val="13"/>
        </w:rPr>
        <w:t>3</w:t>
      </w:r>
      <w:r w:rsidRPr="00AA460B">
        <w:rPr>
          <w:rFonts w:ascii="Rockwell Nova" w:hAnsi="Rockwell Nova"/>
          <w:spacing w:val="1"/>
          <w:position w:val="5"/>
          <w:sz w:val="13"/>
        </w:rPr>
        <w:t xml:space="preserve"> </w:t>
      </w:r>
      <w:r w:rsidRPr="00AA460B">
        <w:rPr>
          <w:rFonts w:ascii="Rockwell Nova" w:hAnsi="Rockwell Nova"/>
          <w:sz w:val="18"/>
        </w:rPr>
        <w:t>По выбору учителя в данном блоке могут быть представлены итальянские, французские, немецкие, польские, норвежские народные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есни и танцы. В календарно-тематическом планировании данный блок рекомендуется давать в сопоставлении с блоком И) этого же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модуля.</w:t>
      </w:r>
    </w:p>
    <w:p w14:paraId="78A2E963" w14:textId="77777777" w:rsidR="00EC635A" w:rsidRPr="00AA460B" w:rsidRDefault="00084880">
      <w:pPr>
        <w:spacing w:before="16"/>
        <w:ind w:left="100"/>
        <w:jc w:val="both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position w:val="5"/>
          <w:sz w:val="13"/>
        </w:rPr>
        <w:t>4</w:t>
      </w:r>
      <w:r w:rsidRPr="00AA460B">
        <w:rPr>
          <w:rFonts w:ascii="Rockwell Nova" w:hAnsi="Rockwell Nova"/>
          <w:spacing w:val="5"/>
          <w:position w:val="5"/>
          <w:sz w:val="13"/>
        </w:rPr>
        <w:t xml:space="preserve"> </w:t>
      </w:r>
      <w:r w:rsidRPr="00AA460B">
        <w:rPr>
          <w:rFonts w:ascii="Rockwell Nova" w:hAnsi="Rockwell Nova"/>
          <w:sz w:val="18"/>
        </w:rPr>
        <w:t>На</w:t>
      </w:r>
      <w:r w:rsidRPr="00AA460B">
        <w:rPr>
          <w:rFonts w:ascii="Rockwell Nova" w:hAnsi="Rockwell Nova"/>
          <w:spacing w:val="-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выбор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учителя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могут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быть представлены</w:t>
      </w:r>
      <w:r w:rsidRPr="00AA460B">
        <w:rPr>
          <w:rFonts w:ascii="Rockwell Nova" w:hAnsi="Rockwell Nova"/>
          <w:spacing w:val="-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болеро,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фанданго,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хота,</w:t>
      </w:r>
      <w:r w:rsidRPr="00AA460B">
        <w:rPr>
          <w:rFonts w:ascii="Rockwell Nova" w:hAnsi="Rockwell Nova"/>
          <w:spacing w:val="-4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танго,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амба,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румба,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ча-ча-ча,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альса,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босса-нова</w:t>
      </w:r>
      <w:r w:rsidRPr="00AA460B">
        <w:rPr>
          <w:rFonts w:ascii="Rockwell Nova" w:hAnsi="Rockwell Nova"/>
          <w:spacing w:val="-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и</w:t>
      </w:r>
      <w:r w:rsidRPr="00AA460B">
        <w:rPr>
          <w:rFonts w:ascii="Rockwell Nova" w:hAnsi="Rockwell Nova"/>
          <w:spacing w:val="-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др.</w:t>
      </w:r>
    </w:p>
    <w:p w14:paraId="1CE08476" w14:textId="77777777" w:rsidR="00EC635A" w:rsidRPr="00AA460B" w:rsidRDefault="00084880">
      <w:pPr>
        <w:spacing w:before="22"/>
        <w:ind w:left="100"/>
        <w:jc w:val="both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w w:val="111"/>
          <w:position w:val="5"/>
          <w:sz w:val="13"/>
        </w:rPr>
        <w:t>5</w:t>
      </w:r>
      <w:r w:rsidRPr="00AA460B">
        <w:rPr>
          <w:rFonts w:ascii="Rockwell Nova" w:hAnsi="Rockwell Nova"/>
          <w:position w:val="5"/>
          <w:sz w:val="13"/>
        </w:rPr>
        <w:t xml:space="preserve">  </w:t>
      </w:r>
      <w:r w:rsidRPr="00AA460B">
        <w:rPr>
          <w:rFonts w:ascii="Rockwell Nova" w:hAnsi="Rockwell Nova"/>
          <w:spacing w:val="-11"/>
          <w:position w:val="5"/>
          <w:sz w:val="13"/>
        </w:rPr>
        <w:t xml:space="preserve"> </w:t>
      </w:r>
      <w:r w:rsidRPr="00AA460B">
        <w:rPr>
          <w:rFonts w:ascii="Rockwell Nova" w:hAnsi="Rockwell Nova"/>
          <w:spacing w:val="-1"/>
          <w:sz w:val="18"/>
        </w:rPr>
        <w:t>Н</w:t>
      </w:r>
      <w:r w:rsidRPr="00AA460B">
        <w:rPr>
          <w:rFonts w:ascii="Rockwell Nova" w:hAnsi="Rockwell Nova"/>
          <w:sz w:val="18"/>
        </w:rPr>
        <w:t>а</w:t>
      </w:r>
      <w:r w:rsidRPr="00AA460B">
        <w:rPr>
          <w:rFonts w:ascii="Rockwell Nova" w:hAnsi="Rockwell Nova"/>
          <w:spacing w:val="11"/>
          <w:sz w:val="18"/>
        </w:rPr>
        <w:t xml:space="preserve"> </w:t>
      </w:r>
      <w:r w:rsidRPr="00AA460B">
        <w:rPr>
          <w:rFonts w:ascii="Rockwell Nova" w:hAnsi="Rockwell Nova"/>
          <w:spacing w:val="1"/>
          <w:sz w:val="18"/>
        </w:rPr>
        <w:t>в</w:t>
      </w:r>
      <w:r w:rsidRPr="00AA460B">
        <w:rPr>
          <w:rFonts w:ascii="Rockwell Nova" w:hAnsi="Rockwell Nova"/>
          <w:spacing w:val="-1"/>
          <w:sz w:val="18"/>
        </w:rPr>
        <w:t>ы</w:t>
      </w:r>
      <w:r w:rsidRPr="00AA460B">
        <w:rPr>
          <w:rFonts w:ascii="Rockwell Nova" w:hAnsi="Rockwell Nova"/>
          <w:sz w:val="18"/>
        </w:rPr>
        <w:t>бор</w:t>
      </w:r>
      <w:r w:rsidRPr="00AA460B">
        <w:rPr>
          <w:rFonts w:ascii="Rockwell Nova" w:hAnsi="Rockwell Nova"/>
          <w:spacing w:val="15"/>
          <w:sz w:val="18"/>
        </w:rPr>
        <w:t xml:space="preserve"> </w:t>
      </w:r>
      <w:r w:rsidRPr="00AA460B">
        <w:rPr>
          <w:rFonts w:ascii="Rockwell Nova" w:hAnsi="Rockwell Nova"/>
          <w:spacing w:val="-4"/>
          <w:sz w:val="18"/>
        </w:rPr>
        <w:t>у</w:t>
      </w:r>
      <w:r w:rsidRPr="00AA460B">
        <w:rPr>
          <w:rFonts w:ascii="Rockwell Nova" w:hAnsi="Rockwell Nova"/>
          <w:sz w:val="18"/>
        </w:rPr>
        <w:t>ч</w:t>
      </w:r>
      <w:r w:rsidRPr="00AA460B">
        <w:rPr>
          <w:rFonts w:ascii="Rockwell Nova" w:hAnsi="Rockwell Nova"/>
          <w:spacing w:val="-1"/>
          <w:sz w:val="18"/>
        </w:rPr>
        <w:t>ите</w:t>
      </w:r>
      <w:r w:rsidRPr="00AA460B">
        <w:rPr>
          <w:rFonts w:ascii="Rockwell Nova" w:hAnsi="Rockwell Nova"/>
          <w:spacing w:val="-2"/>
          <w:sz w:val="18"/>
        </w:rPr>
        <w:t>л</w:t>
      </w:r>
      <w:r w:rsidRPr="00AA460B">
        <w:rPr>
          <w:rFonts w:ascii="Rockwell Nova" w:hAnsi="Rockwell Nova"/>
          <w:sz w:val="18"/>
        </w:rPr>
        <w:t>я</w:t>
      </w:r>
      <w:r w:rsidRPr="00AA460B">
        <w:rPr>
          <w:rFonts w:ascii="Rockwell Nova" w:hAnsi="Rockwell Nova"/>
          <w:spacing w:val="13"/>
          <w:sz w:val="18"/>
        </w:rPr>
        <w:t xml:space="preserve"> </w:t>
      </w:r>
      <w:r w:rsidRPr="00AA460B">
        <w:rPr>
          <w:rFonts w:ascii="Rockwell Nova" w:hAnsi="Rockwell Nova"/>
          <w:spacing w:val="-2"/>
          <w:sz w:val="18"/>
        </w:rPr>
        <w:t>м</w:t>
      </w:r>
      <w:r w:rsidRPr="00AA460B">
        <w:rPr>
          <w:rFonts w:ascii="Rockwell Nova" w:hAnsi="Rockwell Nova"/>
          <w:spacing w:val="1"/>
          <w:sz w:val="18"/>
        </w:rPr>
        <w:t>о</w:t>
      </w:r>
      <w:r w:rsidRPr="00AA460B">
        <w:rPr>
          <w:rFonts w:ascii="Rockwell Nova" w:hAnsi="Rockwell Nova"/>
          <w:spacing w:val="2"/>
          <w:sz w:val="18"/>
        </w:rPr>
        <w:t>г</w:t>
      </w:r>
      <w:r w:rsidRPr="00AA460B">
        <w:rPr>
          <w:rFonts w:ascii="Rockwell Nova" w:hAnsi="Rockwell Nova"/>
          <w:spacing w:val="-4"/>
          <w:sz w:val="18"/>
        </w:rPr>
        <w:t>у</w:t>
      </w:r>
      <w:r w:rsidRPr="00AA460B">
        <w:rPr>
          <w:rFonts w:ascii="Rockwell Nova" w:hAnsi="Rockwell Nova"/>
          <w:sz w:val="18"/>
        </w:rPr>
        <w:t>т</w:t>
      </w:r>
      <w:r w:rsidRPr="00AA460B">
        <w:rPr>
          <w:rFonts w:ascii="Rockwell Nova" w:hAnsi="Rockwell Nova"/>
          <w:spacing w:val="15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б</w:t>
      </w:r>
      <w:r w:rsidRPr="00AA460B">
        <w:rPr>
          <w:rFonts w:ascii="Rockwell Nova" w:hAnsi="Rockwell Nova"/>
          <w:spacing w:val="-2"/>
          <w:sz w:val="18"/>
        </w:rPr>
        <w:t>ы</w:t>
      </w:r>
      <w:r w:rsidRPr="00AA460B">
        <w:rPr>
          <w:rFonts w:ascii="Rockwell Nova" w:hAnsi="Rockwell Nova"/>
          <w:sz w:val="18"/>
        </w:rPr>
        <w:t>ть</w:t>
      </w:r>
      <w:r w:rsidRPr="00AA460B">
        <w:rPr>
          <w:rFonts w:ascii="Rockwell Nova" w:hAnsi="Rockwell Nova"/>
          <w:spacing w:val="14"/>
          <w:sz w:val="18"/>
        </w:rPr>
        <w:t xml:space="preserve"> </w:t>
      </w:r>
      <w:r w:rsidRPr="00AA460B">
        <w:rPr>
          <w:rFonts w:ascii="Rockwell Nova" w:hAnsi="Rockwell Nova"/>
          <w:spacing w:val="-1"/>
          <w:sz w:val="18"/>
        </w:rPr>
        <w:t>п</w:t>
      </w:r>
      <w:r w:rsidRPr="00AA460B">
        <w:rPr>
          <w:rFonts w:ascii="Rockwell Nova" w:hAnsi="Rockwell Nova"/>
          <w:sz w:val="18"/>
        </w:rPr>
        <w:t>р</w:t>
      </w:r>
      <w:r w:rsidRPr="00AA460B">
        <w:rPr>
          <w:rFonts w:ascii="Rockwell Nova" w:hAnsi="Rockwell Nova"/>
          <w:spacing w:val="-1"/>
          <w:sz w:val="18"/>
        </w:rPr>
        <w:t>е</w:t>
      </w:r>
      <w:r w:rsidRPr="00AA460B">
        <w:rPr>
          <w:rFonts w:ascii="Rockwell Nova" w:hAnsi="Rockwell Nova"/>
          <w:sz w:val="18"/>
        </w:rPr>
        <w:t>д</w:t>
      </w:r>
      <w:r w:rsidRPr="00AA460B">
        <w:rPr>
          <w:rFonts w:ascii="Rockwell Nova" w:hAnsi="Rockwell Nova"/>
          <w:spacing w:val="-2"/>
          <w:sz w:val="18"/>
        </w:rPr>
        <w:t>с</w:t>
      </w:r>
      <w:r w:rsidRPr="00AA460B">
        <w:rPr>
          <w:rFonts w:ascii="Rockwell Nova" w:hAnsi="Rockwell Nova"/>
          <w:sz w:val="18"/>
        </w:rPr>
        <w:t>та</w:t>
      </w:r>
      <w:r w:rsidRPr="00AA460B">
        <w:rPr>
          <w:rFonts w:ascii="Rockwell Nova" w:hAnsi="Rockwell Nova"/>
          <w:spacing w:val="1"/>
          <w:sz w:val="18"/>
        </w:rPr>
        <w:t>в</w:t>
      </w:r>
      <w:r w:rsidRPr="00AA460B">
        <w:rPr>
          <w:rFonts w:ascii="Rockwell Nova" w:hAnsi="Rockwell Nova"/>
          <w:spacing w:val="-2"/>
          <w:sz w:val="18"/>
        </w:rPr>
        <w:t>л</w:t>
      </w:r>
      <w:r w:rsidRPr="00AA460B">
        <w:rPr>
          <w:rFonts w:ascii="Rockwell Nova" w:hAnsi="Rockwell Nova"/>
          <w:spacing w:val="-1"/>
          <w:sz w:val="18"/>
        </w:rPr>
        <w:t>ен</w:t>
      </w:r>
      <w:r w:rsidRPr="00AA460B">
        <w:rPr>
          <w:rFonts w:ascii="Rockwell Nova" w:hAnsi="Rockwell Nova"/>
          <w:sz w:val="18"/>
        </w:rPr>
        <w:t>ы</w:t>
      </w:r>
      <w:r w:rsidRPr="00AA460B">
        <w:rPr>
          <w:rFonts w:ascii="Rockwell Nova" w:hAnsi="Rockwell Nova"/>
          <w:spacing w:val="13"/>
          <w:sz w:val="18"/>
        </w:rPr>
        <w:t xml:space="preserve"> </w:t>
      </w:r>
      <w:r w:rsidRPr="00AA460B">
        <w:rPr>
          <w:rFonts w:ascii="Rockwell Nova" w:hAnsi="Rockwell Nova"/>
          <w:spacing w:val="-1"/>
          <w:sz w:val="18"/>
        </w:rPr>
        <w:t>н</w:t>
      </w:r>
      <w:r w:rsidRPr="00AA460B">
        <w:rPr>
          <w:rFonts w:ascii="Rockwell Nova" w:hAnsi="Rockwell Nova"/>
          <w:spacing w:val="1"/>
          <w:sz w:val="18"/>
        </w:rPr>
        <w:t>е</w:t>
      </w:r>
      <w:r w:rsidRPr="00AA460B">
        <w:rPr>
          <w:rFonts w:ascii="Rockwell Nova" w:hAnsi="Rockwell Nova"/>
          <w:spacing w:val="-1"/>
          <w:sz w:val="18"/>
        </w:rPr>
        <w:t>с</w:t>
      </w:r>
      <w:r w:rsidRPr="00AA460B">
        <w:rPr>
          <w:rFonts w:ascii="Rockwell Nova" w:hAnsi="Rockwell Nova"/>
          <w:spacing w:val="-2"/>
          <w:sz w:val="18"/>
        </w:rPr>
        <w:t>к</w:t>
      </w:r>
      <w:r w:rsidRPr="00AA460B">
        <w:rPr>
          <w:rFonts w:ascii="Rockwell Nova" w:hAnsi="Rockwell Nova"/>
          <w:spacing w:val="1"/>
          <w:sz w:val="18"/>
        </w:rPr>
        <w:t>о</w:t>
      </w:r>
      <w:r w:rsidRPr="00AA460B">
        <w:rPr>
          <w:rFonts w:ascii="Rockwell Nova" w:hAnsi="Rockwell Nova"/>
          <w:spacing w:val="-2"/>
          <w:sz w:val="18"/>
        </w:rPr>
        <w:t>л</w:t>
      </w:r>
      <w:r w:rsidRPr="00AA460B">
        <w:rPr>
          <w:rFonts w:ascii="Rockwell Nova" w:hAnsi="Rockwell Nova"/>
          <w:spacing w:val="1"/>
          <w:sz w:val="18"/>
        </w:rPr>
        <w:t>ь</w:t>
      </w:r>
      <w:r w:rsidRPr="00AA460B">
        <w:rPr>
          <w:rFonts w:ascii="Rockwell Nova" w:hAnsi="Rockwell Nova"/>
          <w:spacing w:val="-2"/>
          <w:sz w:val="18"/>
        </w:rPr>
        <w:t>к</w:t>
      </w:r>
      <w:r w:rsidRPr="00AA460B">
        <w:rPr>
          <w:rFonts w:ascii="Rockwell Nova" w:hAnsi="Rockwell Nova"/>
          <w:sz w:val="18"/>
        </w:rPr>
        <w:t>о</w:t>
      </w:r>
      <w:r w:rsidRPr="00AA460B">
        <w:rPr>
          <w:rFonts w:ascii="Rockwell Nova" w:hAnsi="Rockwell Nova"/>
          <w:spacing w:val="1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тво</w:t>
      </w:r>
      <w:r w:rsidRPr="00AA460B">
        <w:rPr>
          <w:rFonts w:ascii="Rockwell Nova" w:hAnsi="Rockwell Nova"/>
          <w:spacing w:val="1"/>
          <w:sz w:val="18"/>
        </w:rPr>
        <w:t>р</w:t>
      </w:r>
      <w:r w:rsidRPr="00AA460B">
        <w:rPr>
          <w:rFonts w:ascii="Rockwell Nova" w:hAnsi="Rockwell Nova"/>
          <w:sz w:val="18"/>
        </w:rPr>
        <w:t>ч</w:t>
      </w:r>
      <w:r w:rsidRPr="00AA460B">
        <w:rPr>
          <w:rFonts w:ascii="Rockwell Nova" w:hAnsi="Rockwell Nova"/>
          <w:spacing w:val="-1"/>
          <w:sz w:val="18"/>
        </w:rPr>
        <w:t>е</w:t>
      </w:r>
      <w:r w:rsidRPr="00AA460B">
        <w:rPr>
          <w:rFonts w:ascii="Rockwell Nova" w:hAnsi="Rockwell Nova"/>
          <w:spacing w:val="-73"/>
          <w:sz w:val="18"/>
        </w:rPr>
        <w:t>с</w:t>
      </w:r>
      <w:r w:rsidRPr="00AA460B">
        <w:rPr>
          <w:rFonts w:ascii="Rockwell Nova" w:hAnsi="Rockwell Nova"/>
          <w:spacing w:val="-29"/>
          <w:w w:val="99"/>
          <w:position w:val="-7"/>
          <w:sz w:val="20"/>
        </w:rPr>
        <w:t>2</w:t>
      </w:r>
      <w:r w:rsidRPr="00AA460B">
        <w:rPr>
          <w:rFonts w:ascii="Rockwell Nova" w:hAnsi="Rockwell Nova"/>
          <w:spacing w:val="-59"/>
          <w:sz w:val="18"/>
        </w:rPr>
        <w:t>к</w:t>
      </w:r>
      <w:r w:rsidRPr="00AA460B">
        <w:rPr>
          <w:rFonts w:ascii="Rockwell Nova" w:hAnsi="Rockwell Nova"/>
          <w:spacing w:val="-43"/>
          <w:w w:val="99"/>
          <w:position w:val="-7"/>
          <w:sz w:val="20"/>
        </w:rPr>
        <w:t>8</w:t>
      </w:r>
      <w:r w:rsidRPr="00AA460B">
        <w:rPr>
          <w:rFonts w:ascii="Rockwell Nova" w:hAnsi="Rockwell Nova"/>
          <w:spacing w:val="-53"/>
          <w:sz w:val="18"/>
        </w:rPr>
        <w:t>и</w:t>
      </w:r>
      <w:r w:rsidRPr="00AA460B">
        <w:rPr>
          <w:rFonts w:ascii="Rockwell Nova" w:hAnsi="Rockwell Nova"/>
          <w:spacing w:val="-47"/>
          <w:w w:val="99"/>
          <w:position w:val="-7"/>
          <w:sz w:val="20"/>
        </w:rPr>
        <w:t>7</w:t>
      </w:r>
      <w:r w:rsidRPr="00AA460B">
        <w:rPr>
          <w:rFonts w:ascii="Rockwell Nova" w:hAnsi="Rockwell Nova"/>
          <w:sz w:val="18"/>
        </w:rPr>
        <w:t>х</w:t>
      </w:r>
      <w:r w:rsidRPr="00AA460B">
        <w:rPr>
          <w:rFonts w:ascii="Rockwell Nova" w:hAnsi="Rockwell Nova"/>
          <w:spacing w:val="13"/>
          <w:sz w:val="18"/>
        </w:rPr>
        <w:t xml:space="preserve"> </w:t>
      </w:r>
      <w:r w:rsidRPr="00AA460B">
        <w:rPr>
          <w:rFonts w:ascii="Rockwell Nova" w:hAnsi="Rockwell Nova"/>
          <w:spacing w:val="-1"/>
          <w:sz w:val="18"/>
        </w:rPr>
        <w:t>п</w:t>
      </w:r>
      <w:r w:rsidRPr="00AA460B">
        <w:rPr>
          <w:rFonts w:ascii="Rockwell Nova" w:hAnsi="Rockwell Nova"/>
          <w:sz w:val="18"/>
        </w:rPr>
        <w:t>о</w:t>
      </w:r>
      <w:r w:rsidRPr="00AA460B">
        <w:rPr>
          <w:rFonts w:ascii="Rockwell Nova" w:hAnsi="Rockwell Nova"/>
          <w:spacing w:val="1"/>
          <w:sz w:val="18"/>
        </w:rPr>
        <w:t>р</w:t>
      </w:r>
      <w:r w:rsidRPr="00AA460B">
        <w:rPr>
          <w:rFonts w:ascii="Rockwell Nova" w:hAnsi="Rockwell Nova"/>
          <w:sz w:val="18"/>
        </w:rPr>
        <w:t>т</w:t>
      </w:r>
      <w:r w:rsidRPr="00AA460B">
        <w:rPr>
          <w:rFonts w:ascii="Rockwell Nova" w:hAnsi="Rockwell Nova"/>
          <w:spacing w:val="1"/>
          <w:sz w:val="18"/>
        </w:rPr>
        <w:t>р</w:t>
      </w:r>
      <w:r w:rsidRPr="00AA460B">
        <w:rPr>
          <w:rFonts w:ascii="Rockwell Nova" w:hAnsi="Rockwell Nova"/>
          <w:spacing w:val="-1"/>
          <w:sz w:val="18"/>
        </w:rPr>
        <w:t>е</w:t>
      </w:r>
      <w:r w:rsidRPr="00AA460B">
        <w:rPr>
          <w:rFonts w:ascii="Rockwell Nova" w:hAnsi="Rockwell Nova"/>
          <w:sz w:val="18"/>
        </w:rPr>
        <w:t>т</w:t>
      </w:r>
      <w:r w:rsidRPr="00AA460B">
        <w:rPr>
          <w:rFonts w:ascii="Rockwell Nova" w:hAnsi="Rockwell Nova"/>
          <w:spacing w:val="1"/>
          <w:sz w:val="18"/>
        </w:rPr>
        <w:t>о</w:t>
      </w:r>
      <w:r w:rsidRPr="00AA460B">
        <w:rPr>
          <w:rFonts w:ascii="Rockwell Nova" w:hAnsi="Rockwell Nova"/>
          <w:spacing w:val="-1"/>
          <w:sz w:val="18"/>
        </w:rPr>
        <w:t>в</w:t>
      </w:r>
      <w:r w:rsidRPr="00AA460B">
        <w:rPr>
          <w:rFonts w:ascii="Rockwell Nova" w:hAnsi="Rockwell Nova"/>
          <w:sz w:val="18"/>
        </w:rPr>
        <w:t>.</w:t>
      </w:r>
      <w:r w:rsidRPr="00AA460B">
        <w:rPr>
          <w:rFonts w:ascii="Rockwell Nova" w:hAnsi="Rockwell Nova"/>
          <w:spacing w:val="1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р</w:t>
      </w:r>
      <w:r w:rsidRPr="00AA460B">
        <w:rPr>
          <w:rFonts w:ascii="Rockwell Nova" w:hAnsi="Rockwell Nova"/>
          <w:spacing w:val="-1"/>
          <w:sz w:val="18"/>
        </w:rPr>
        <w:t>е</w:t>
      </w:r>
      <w:r w:rsidRPr="00AA460B">
        <w:rPr>
          <w:rFonts w:ascii="Rockwell Nova" w:hAnsi="Rockwell Nova"/>
          <w:sz w:val="18"/>
        </w:rPr>
        <w:t>ди</w:t>
      </w:r>
      <w:r w:rsidRPr="00AA460B">
        <w:rPr>
          <w:rFonts w:ascii="Rockwell Nova" w:hAnsi="Rockwell Nova"/>
          <w:spacing w:val="11"/>
          <w:sz w:val="18"/>
        </w:rPr>
        <w:t xml:space="preserve"> </w:t>
      </w:r>
      <w:r w:rsidRPr="00AA460B">
        <w:rPr>
          <w:rFonts w:ascii="Rockwell Nova" w:hAnsi="Rockwell Nova"/>
          <w:spacing w:val="-1"/>
          <w:sz w:val="18"/>
        </w:rPr>
        <w:t>ни</w:t>
      </w:r>
      <w:r w:rsidRPr="00AA460B">
        <w:rPr>
          <w:rFonts w:ascii="Rockwell Nova" w:hAnsi="Rockwell Nova"/>
          <w:spacing w:val="-2"/>
          <w:sz w:val="18"/>
        </w:rPr>
        <w:t>х</w:t>
      </w:r>
      <w:r w:rsidRPr="00AA460B">
        <w:rPr>
          <w:rFonts w:ascii="Rockwell Nova" w:hAnsi="Rockwell Nova"/>
          <w:sz w:val="18"/>
        </w:rPr>
        <w:t>,</w:t>
      </w:r>
      <w:r w:rsidRPr="00AA460B">
        <w:rPr>
          <w:rFonts w:ascii="Rockwell Nova" w:hAnsi="Rockwell Nova"/>
          <w:spacing w:val="15"/>
          <w:sz w:val="18"/>
        </w:rPr>
        <w:t xml:space="preserve"> </w:t>
      </w:r>
      <w:r w:rsidRPr="00AA460B">
        <w:rPr>
          <w:rFonts w:ascii="Rockwell Nova" w:hAnsi="Rockwell Nova"/>
          <w:spacing w:val="-1"/>
          <w:sz w:val="18"/>
        </w:rPr>
        <w:t>н</w:t>
      </w:r>
      <w:r w:rsidRPr="00AA460B">
        <w:rPr>
          <w:rFonts w:ascii="Rockwell Nova" w:hAnsi="Rockwell Nova"/>
          <w:spacing w:val="-2"/>
          <w:sz w:val="18"/>
        </w:rPr>
        <w:t>а</w:t>
      </w:r>
      <w:r w:rsidRPr="00AA460B">
        <w:rPr>
          <w:rFonts w:ascii="Rockwell Nova" w:hAnsi="Rockwell Nova"/>
          <w:spacing w:val="-1"/>
          <w:sz w:val="18"/>
        </w:rPr>
        <w:t>п</w:t>
      </w:r>
      <w:r w:rsidRPr="00AA460B">
        <w:rPr>
          <w:rFonts w:ascii="Rockwell Nova" w:hAnsi="Rockwell Nova"/>
          <w:sz w:val="18"/>
        </w:rPr>
        <w:t>р</w:t>
      </w:r>
      <w:r w:rsidRPr="00AA460B">
        <w:rPr>
          <w:rFonts w:ascii="Rockwell Nova" w:hAnsi="Rockwell Nova"/>
          <w:spacing w:val="-1"/>
          <w:sz w:val="18"/>
        </w:rPr>
        <w:t>и</w:t>
      </w:r>
      <w:r w:rsidRPr="00AA460B">
        <w:rPr>
          <w:rFonts w:ascii="Rockwell Nova" w:hAnsi="Rockwell Nova"/>
          <w:spacing w:val="-2"/>
          <w:sz w:val="18"/>
        </w:rPr>
        <w:t>м</w:t>
      </w:r>
      <w:r w:rsidRPr="00AA460B">
        <w:rPr>
          <w:rFonts w:ascii="Rockwell Nova" w:hAnsi="Rockwell Nova"/>
          <w:spacing w:val="-1"/>
          <w:sz w:val="18"/>
        </w:rPr>
        <w:t>е</w:t>
      </w:r>
      <w:r w:rsidRPr="00AA460B">
        <w:rPr>
          <w:rFonts w:ascii="Rockwell Nova" w:hAnsi="Rockwell Nova"/>
          <w:spacing w:val="1"/>
          <w:sz w:val="18"/>
        </w:rPr>
        <w:t>р</w:t>
      </w:r>
      <w:r w:rsidRPr="00AA460B">
        <w:rPr>
          <w:rFonts w:ascii="Rockwell Nova" w:hAnsi="Rockwell Nova"/>
          <w:sz w:val="18"/>
        </w:rPr>
        <w:t>:</w:t>
      </w:r>
      <w:r w:rsidRPr="00AA460B">
        <w:rPr>
          <w:rFonts w:ascii="Rockwell Nova" w:hAnsi="Rockwell Nova"/>
          <w:spacing w:val="12"/>
          <w:sz w:val="18"/>
        </w:rPr>
        <w:t xml:space="preserve"> </w:t>
      </w:r>
      <w:r w:rsidRPr="00AA460B">
        <w:rPr>
          <w:rFonts w:ascii="Rockwell Nova" w:hAnsi="Rockwell Nova"/>
          <w:spacing w:val="1"/>
          <w:sz w:val="18"/>
        </w:rPr>
        <w:t>Э</w:t>
      </w:r>
      <w:r w:rsidRPr="00AA460B">
        <w:rPr>
          <w:rFonts w:ascii="Rockwell Nova" w:hAnsi="Rockwell Nova"/>
          <w:sz w:val="18"/>
        </w:rPr>
        <w:t>.</w:t>
      </w:r>
      <w:r w:rsidRPr="00AA460B">
        <w:rPr>
          <w:rFonts w:ascii="Rockwell Nova" w:hAnsi="Rockwell Nova"/>
          <w:spacing w:val="12"/>
          <w:sz w:val="18"/>
        </w:rPr>
        <w:t xml:space="preserve"> </w:t>
      </w:r>
      <w:r w:rsidRPr="00AA460B">
        <w:rPr>
          <w:rFonts w:ascii="Rockwell Nova" w:hAnsi="Rockwell Nova"/>
          <w:spacing w:val="-1"/>
          <w:sz w:val="18"/>
        </w:rPr>
        <w:t>Г</w:t>
      </w:r>
      <w:r w:rsidRPr="00AA460B">
        <w:rPr>
          <w:rFonts w:ascii="Rockwell Nova" w:hAnsi="Rockwell Nova"/>
          <w:spacing w:val="1"/>
          <w:sz w:val="18"/>
        </w:rPr>
        <w:t>р</w:t>
      </w:r>
      <w:r w:rsidRPr="00AA460B">
        <w:rPr>
          <w:rFonts w:ascii="Rockwell Nova" w:hAnsi="Rockwell Nova"/>
          <w:spacing w:val="-1"/>
          <w:sz w:val="18"/>
        </w:rPr>
        <w:t>ан</w:t>
      </w:r>
      <w:r w:rsidRPr="00AA460B">
        <w:rPr>
          <w:rFonts w:ascii="Rockwell Nova" w:hAnsi="Rockwell Nova"/>
          <w:spacing w:val="-2"/>
          <w:sz w:val="18"/>
        </w:rPr>
        <w:t>а</w:t>
      </w:r>
      <w:r w:rsidRPr="00AA460B">
        <w:rPr>
          <w:rFonts w:ascii="Rockwell Nova" w:hAnsi="Rockwell Nova"/>
          <w:sz w:val="18"/>
        </w:rPr>
        <w:t>до</w:t>
      </w:r>
      <w:r w:rsidRPr="00AA460B">
        <w:rPr>
          <w:rFonts w:ascii="Rockwell Nova" w:hAnsi="Rockwell Nova"/>
          <w:spacing w:val="-1"/>
          <w:sz w:val="18"/>
        </w:rPr>
        <w:t>с</w:t>
      </w:r>
      <w:r w:rsidRPr="00AA460B">
        <w:rPr>
          <w:rFonts w:ascii="Rockwell Nova" w:hAnsi="Rockwell Nova"/>
          <w:sz w:val="18"/>
        </w:rPr>
        <w:t>,</w:t>
      </w:r>
      <w:r w:rsidRPr="00AA460B">
        <w:rPr>
          <w:rFonts w:ascii="Rockwell Nova" w:hAnsi="Rockwell Nova"/>
          <w:spacing w:val="1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М.</w:t>
      </w:r>
      <w:r w:rsidRPr="00AA460B">
        <w:rPr>
          <w:rFonts w:ascii="Rockwell Nova" w:hAnsi="Rockwell Nova"/>
          <w:spacing w:val="1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де</w:t>
      </w:r>
      <w:r w:rsidRPr="00AA460B">
        <w:rPr>
          <w:rFonts w:ascii="Rockwell Nova" w:hAnsi="Rockwell Nova"/>
          <w:spacing w:val="13"/>
          <w:sz w:val="18"/>
        </w:rPr>
        <w:t xml:space="preserve"> </w:t>
      </w:r>
      <w:r w:rsidRPr="00AA460B">
        <w:rPr>
          <w:rFonts w:ascii="Rockwell Nova" w:hAnsi="Rockwell Nova"/>
          <w:spacing w:val="-1"/>
          <w:sz w:val="18"/>
        </w:rPr>
        <w:t>Фа</w:t>
      </w:r>
      <w:r w:rsidRPr="00AA460B">
        <w:rPr>
          <w:rFonts w:ascii="Rockwell Nova" w:hAnsi="Rockwell Nova"/>
          <w:spacing w:val="-2"/>
          <w:sz w:val="18"/>
        </w:rPr>
        <w:t>л</w:t>
      </w:r>
      <w:r w:rsidRPr="00AA460B">
        <w:rPr>
          <w:rFonts w:ascii="Rockwell Nova" w:hAnsi="Rockwell Nova"/>
          <w:sz w:val="18"/>
        </w:rPr>
        <w:t>ья,</w:t>
      </w:r>
      <w:r w:rsidRPr="00AA460B">
        <w:rPr>
          <w:rFonts w:ascii="Rockwell Nova" w:hAnsi="Rockwell Nova"/>
          <w:spacing w:val="12"/>
          <w:sz w:val="18"/>
        </w:rPr>
        <w:t xml:space="preserve"> </w:t>
      </w:r>
      <w:r w:rsidRPr="00AA460B">
        <w:rPr>
          <w:rFonts w:ascii="Rockwell Nova" w:hAnsi="Rockwell Nova"/>
          <w:spacing w:val="-1"/>
          <w:sz w:val="18"/>
        </w:rPr>
        <w:t>И.</w:t>
      </w:r>
    </w:p>
    <w:p w14:paraId="6C466254" w14:textId="77777777" w:rsidR="00EC635A" w:rsidRPr="00AA460B" w:rsidRDefault="00EC635A">
      <w:pPr>
        <w:jc w:val="both"/>
        <w:rPr>
          <w:rFonts w:ascii="Rockwell Nova" w:hAnsi="Rockwell Nova"/>
          <w:sz w:val="18"/>
        </w:rPr>
        <w:sectPr w:rsidR="00EC635A" w:rsidRPr="00AA460B">
          <w:footerReference w:type="default" r:id="rId60"/>
          <w:pgSz w:w="12020" w:h="7840" w:orient="landscape"/>
          <w:pgMar w:top="620" w:right="480" w:bottom="320" w:left="920" w:header="0" w:footer="133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4186"/>
        <w:gridCol w:w="3626"/>
      </w:tblGrid>
      <w:tr w:rsidR="00EC635A" w:rsidRPr="00AA460B" w14:paraId="640AC1C8" w14:textId="77777777">
        <w:trPr>
          <w:trHeight w:val="1610"/>
        </w:trPr>
        <w:tc>
          <w:tcPr>
            <w:tcW w:w="1191" w:type="dxa"/>
            <w:tcBorders>
              <w:bottom w:val="single" w:sz="6" w:space="0" w:color="221F1F"/>
            </w:tcBorders>
          </w:tcPr>
          <w:p w14:paraId="63372AF2" w14:textId="77777777" w:rsidR="00EC635A" w:rsidRPr="00AA460B" w:rsidRDefault="00084880">
            <w:pPr>
              <w:pStyle w:val="TableParagraph"/>
              <w:spacing w:line="223" w:lineRule="exact"/>
              <w:ind w:left="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lastRenderedPageBreak/>
              <w:t>Е)</w:t>
            </w:r>
          </w:p>
          <w:p w14:paraId="56777E9F" w14:textId="77777777" w:rsidR="00EC635A" w:rsidRPr="00AA460B" w:rsidRDefault="00084880">
            <w:pPr>
              <w:pStyle w:val="TableParagraph"/>
              <w:ind w:left="32" w:right="1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6 уч.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асов</w:t>
            </w:r>
          </w:p>
        </w:tc>
        <w:tc>
          <w:tcPr>
            <w:tcW w:w="1135" w:type="dxa"/>
          </w:tcPr>
          <w:p w14:paraId="41418B81" w14:textId="77777777" w:rsidR="00EC635A" w:rsidRPr="00AA460B" w:rsidRDefault="00084880">
            <w:pPr>
              <w:pStyle w:val="TableParagraph"/>
              <w:ind w:left="184" w:right="173" w:hanging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узыка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Японии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итая</w:t>
            </w:r>
          </w:p>
        </w:tc>
        <w:tc>
          <w:tcPr>
            <w:tcW w:w="4186" w:type="dxa"/>
            <w:tcBorders>
              <w:top w:val="single" w:sz="6" w:space="0" w:color="221F1F"/>
              <w:bottom w:val="single" w:sz="6" w:space="0" w:color="221F1F"/>
            </w:tcBorders>
          </w:tcPr>
          <w:p w14:paraId="0A91A35E" w14:textId="77777777" w:rsidR="00EC635A" w:rsidRPr="00AA460B" w:rsidRDefault="00084880">
            <w:pPr>
              <w:pStyle w:val="TableParagraph"/>
              <w:ind w:left="124" w:right="10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Древние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токи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ой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ультуры стран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Юго-Восточной Азии.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мператорские</w:t>
            </w:r>
          </w:p>
          <w:p w14:paraId="1034F5EA" w14:textId="77777777" w:rsidR="00EC635A" w:rsidRPr="00AA460B" w:rsidRDefault="00084880">
            <w:pPr>
              <w:pStyle w:val="TableParagraph"/>
              <w:spacing w:line="229" w:lineRule="exact"/>
              <w:ind w:left="44" w:right="3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церемонии,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е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ы.</w:t>
            </w:r>
          </w:p>
          <w:p w14:paraId="5ACABE4A" w14:textId="77777777" w:rsidR="00EC635A" w:rsidRPr="00AA460B" w:rsidRDefault="00084880">
            <w:pPr>
              <w:pStyle w:val="TableParagraph"/>
              <w:spacing w:line="229" w:lineRule="exact"/>
              <w:ind w:left="42" w:right="3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ентатоника</w:t>
            </w:r>
          </w:p>
        </w:tc>
        <w:tc>
          <w:tcPr>
            <w:tcW w:w="3626" w:type="dxa"/>
            <w:tcBorders>
              <w:top w:val="nil"/>
              <w:bottom w:val="single" w:sz="6" w:space="0" w:color="221F1F"/>
            </w:tcBorders>
          </w:tcPr>
          <w:p w14:paraId="2EF30423" w14:textId="77777777" w:rsidR="00EC635A" w:rsidRPr="00AA460B" w:rsidRDefault="00084880">
            <w:pPr>
              <w:pStyle w:val="TableParagraph"/>
              <w:ind w:left="59" w:right="4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сочинение, импровизация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ритмических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аккомпанементов</w:t>
            </w:r>
          </w:p>
          <w:p w14:paraId="3BF271BB" w14:textId="77777777" w:rsidR="00EC635A" w:rsidRPr="00AA460B" w:rsidRDefault="00084880">
            <w:pPr>
              <w:pStyle w:val="TableParagraph"/>
              <w:ind w:left="60" w:right="3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к ним (с помощью звучащих жестовил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дарных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ах).</w:t>
            </w:r>
          </w:p>
          <w:p w14:paraId="5F01E38E" w14:textId="77777777" w:rsidR="00EC635A" w:rsidRPr="00AA460B" w:rsidRDefault="00084880">
            <w:pPr>
              <w:pStyle w:val="TableParagraph"/>
              <w:spacing w:line="228" w:lineRule="exact"/>
              <w:ind w:left="477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6683A982" w14:textId="77777777" w:rsidR="00EC635A" w:rsidRPr="00AA460B" w:rsidRDefault="00084880">
            <w:pPr>
              <w:pStyle w:val="TableParagraph"/>
              <w:spacing w:line="230" w:lineRule="exact"/>
              <w:ind w:left="787" w:right="56" w:hanging="713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лавишных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ли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уховы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ах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родных</w:t>
            </w:r>
          </w:p>
        </w:tc>
      </w:tr>
      <w:tr w:rsidR="00EC635A" w:rsidRPr="00AA460B" w14:paraId="7211964A" w14:textId="77777777">
        <w:trPr>
          <w:trHeight w:val="1307"/>
        </w:trPr>
        <w:tc>
          <w:tcPr>
            <w:tcW w:w="1191" w:type="dxa"/>
            <w:tcBorders>
              <w:top w:val="single" w:sz="6" w:space="0" w:color="221F1F"/>
              <w:left w:val="single" w:sz="6" w:space="0" w:color="221F1F"/>
            </w:tcBorders>
          </w:tcPr>
          <w:p w14:paraId="0BB90288" w14:textId="77777777" w:rsidR="00EC635A" w:rsidRPr="00AA460B" w:rsidRDefault="00084880">
            <w:pPr>
              <w:pStyle w:val="TableParagraph"/>
              <w:spacing w:line="223" w:lineRule="exact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10"/>
                <w:sz w:val="20"/>
              </w:rPr>
              <w:t>Ж)</w:t>
            </w:r>
          </w:p>
          <w:p w14:paraId="53A2CBF5" w14:textId="77777777" w:rsidR="00EC635A" w:rsidRPr="00AA460B" w:rsidRDefault="00084880">
            <w:pPr>
              <w:pStyle w:val="TableParagraph"/>
              <w:ind w:left="230" w:right="21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6 уч.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асов</w:t>
            </w:r>
          </w:p>
        </w:tc>
        <w:tc>
          <w:tcPr>
            <w:tcW w:w="1135" w:type="dxa"/>
          </w:tcPr>
          <w:p w14:paraId="27776AD2" w14:textId="77777777" w:rsidR="00EC635A" w:rsidRPr="00AA460B" w:rsidRDefault="00084880">
            <w:pPr>
              <w:pStyle w:val="TableParagraph"/>
              <w:ind w:left="225" w:right="212" w:firstLine="4"/>
              <w:jc w:val="both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узыка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0"/>
                <w:sz w:val="20"/>
              </w:rPr>
              <w:t>Средней</w:t>
            </w:r>
            <w:r w:rsidRPr="00AA460B">
              <w:rPr>
                <w:rFonts w:ascii="Rockwell Nova" w:hAnsi="Rockwell Nova"/>
                <w:spacing w:val="-43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Азии</w:t>
            </w:r>
            <w:r w:rsidRPr="00AA460B">
              <w:rPr>
                <w:rFonts w:ascii="Rockwell Nova" w:hAnsi="Rockwell Nova"/>
                <w:sz w:val="20"/>
                <w:vertAlign w:val="superscript"/>
              </w:rPr>
              <w:t>1</w:t>
            </w:r>
          </w:p>
        </w:tc>
        <w:tc>
          <w:tcPr>
            <w:tcW w:w="4186" w:type="dxa"/>
            <w:tcBorders>
              <w:top w:val="single" w:sz="6" w:space="0" w:color="221F1F"/>
            </w:tcBorders>
          </w:tcPr>
          <w:p w14:paraId="2B49B496" w14:textId="77777777" w:rsidR="00EC635A" w:rsidRPr="00AA460B" w:rsidRDefault="00084880">
            <w:pPr>
              <w:pStyle w:val="TableParagraph"/>
              <w:ind w:left="44" w:right="3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Музыкальные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традиции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раздники,народные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ы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временные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ители</w:t>
            </w:r>
          </w:p>
          <w:p w14:paraId="45A19E1B" w14:textId="77777777" w:rsidR="00EC635A" w:rsidRPr="00AA460B" w:rsidRDefault="00084880">
            <w:pPr>
              <w:pStyle w:val="TableParagraph"/>
              <w:ind w:left="1102" w:right="1090" w:hanging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Казахстана,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иргизии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ругих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тран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егиона</w:t>
            </w:r>
          </w:p>
        </w:tc>
        <w:tc>
          <w:tcPr>
            <w:tcW w:w="3626" w:type="dxa"/>
            <w:tcBorders>
              <w:top w:val="single" w:sz="6" w:space="0" w:color="221F1F"/>
            </w:tcBorders>
          </w:tcPr>
          <w:p w14:paraId="643B53D0" w14:textId="77777777" w:rsidR="00EC635A" w:rsidRPr="00AA460B" w:rsidRDefault="00084880">
            <w:pPr>
              <w:pStyle w:val="TableParagraph"/>
              <w:ind w:left="60" w:right="4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елодий,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слеживание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х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нотной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аписи.</w:t>
            </w:r>
          </w:p>
          <w:p w14:paraId="530B42E1" w14:textId="77777777" w:rsidR="00EC635A" w:rsidRPr="00AA460B" w:rsidRDefault="00084880">
            <w:pPr>
              <w:pStyle w:val="TableParagraph"/>
              <w:ind w:left="60" w:right="4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Творческие, исследовательские проекты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кольные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естивали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свящённы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ой культуренародов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ира</w:t>
            </w:r>
          </w:p>
        </w:tc>
      </w:tr>
      <w:tr w:rsidR="00EC635A" w:rsidRPr="00AA460B" w14:paraId="773EA437" w14:textId="77777777">
        <w:trPr>
          <w:trHeight w:val="921"/>
        </w:trPr>
        <w:tc>
          <w:tcPr>
            <w:tcW w:w="1191" w:type="dxa"/>
          </w:tcPr>
          <w:p w14:paraId="27BF8BF2" w14:textId="77777777" w:rsidR="00EC635A" w:rsidRPr="00AA460B" w:rsidRDefault="00084880">
            <w:pPr>
              <w:pStyle w:val="TableParagraph"/>
              <w:spacing w:line="225" w:lineRule="exact"/>
              <w:ind w:left="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t>З)</w:t>
            </w:r>
          </w:p>
          <w:p w14:paraId="7A688E83" w14:textId="77777777" w:rsidR="00EC635A" w:rsidRPr="00AA460B" w:rsidRDefault="00084880">
            <w:pPr>
              <w:pStyle w:val="TableParagraph"/>
              <w:ind w:left="32" w:right="1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6 уч.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асов</w:t>
            </w:r>
          </w:p>
        </w:tc>
        <w:tc>
          <w:tcPr>
            <w:tcW w:w="1135" w:type="dxa"/>
          </w:tcPr>
          <w:p w14:paraId="1830425C" w14:textId="77777777" w:rsidR="00EC635A" w:rsidRPr="00AA460B" w:rsidRDefault="00084880">
            <w:pPr>
              <w:pStyle w:val="TableParagraph"/>
              <w:spacing w:line="225" w:lineRule="exact"/>
              <w:ind w:left="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евец</w:t>
            </w:r>
          </w:p>
          <w:p w14:paraId="0E6E8630" w14:textId="77777777" w:rsidR="00EC635A" w:rsidRPr="00AA460B" w:rsidRDefault="00084880">
            <w:pPr>
              <w:pStyle w:val="TableParagraph"/>
              <w:spacing w:line="229" w:lineRule="exact"/>
              <w:ind w:left="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своегонарода</w:t>
            </w:r>
          </w:p>
        </w:tc>
        <w:tc>
          <w:tcPr>
            <w:tcW w:w="4186" w:type="dxa"/>
          </w:tcPr>
          <w:p w14:paraId="411E8CD8" w14:textId="77777777" w:rsidR="00EC635A" w:rsidRPr="00AA460B" w:rsidRDefault="00084880">
            <w:pPr>
              <w:pStyle w:val="TableParagraph"/>
              <w:spacing w:line="237" w:lineRule="auto"/>
              <w:ind w:left="47" w:right="3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Интонации</w:t>
            </w:r>
            <w:r w:rsidRPr="00AA460B">
              <w:rPr>
                <w:rFonts w:ascii="Rockwell Nova" w:hAnsi="Rockwell Nova"/>
                <w:spacing w:val="2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народной</w:t>
            </w:r>
            <w:r w:rsidRPr="00AA460B">
              <w:rPr>
                <w:rFonts w:ascii="Rockwell Nova" w:hAnsi="Rockwell Nova"/>
                <w:spacing w:val="22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музыки</w:t>
            </w:r>
            <w:r w:rsidRPr="00AA460B">
              <w:rPr>
                <w:rFonts w:ascii="Rockwell Nova" w:hAnsi="Rockwell Nova"/>
                <w:spacing w:val="2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2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творчестве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арубежных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мпозиторов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ярких</w:t>
            </w:r>
          </w:p>
          <w:p w14:paraId="4C0E1728" w14:textId="77777777" w:rsidR="00EC635A" w:rsidRPr="00AA460B" w:rsidRDefault="00084880">
            <w:pPr>
              <w:pStyle w:val="TableParagraph"/>
              <w:spacing w:line="230" w:lineRule="atLeast"/>
              <w:ind w:left="46" w:right="3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редставителей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ционального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ого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тиля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воей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траны</w:t>
            </w:r>
            <w:r w:rsidRPr="00AA460B">
              <w:rPr>
                <w:rFonts w:ascii="Rockwell Nova" w:hAnsi="Rockwell Nova"/>
                <w:sz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14:paraId="539B2775" w14:textId="77777777" w:rsidR="00EC635A" w:rsidRPr="00AA460B" w:rsidRDefault="00084880">
            <w:pPr>
              <w:pStyle w:val="TableParagraph"/>
              <w:spacing w:line="225" w:lineRule="exact"/>
              <w:ind w:left="58" w:right="4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Знакомство</w:t>
            </w:r>
            <w:r w:rsidRPr="00AA460B">
              <w:rPr>
                <w:rFonts w:ascii="Rockwell Nova" w:hAnsi="Rockwell Nova"/>
                <w:spacing w:val="2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22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творчеством</w:t>
            </w:r>
            <w:r w:rsidRPr="00AA460B">
              <w:rPr>
                <w:rFonts w:ascii="Rockwell Nova" w:hAnsi="Rockwell Nova"/>
                <w:spacing w:val="2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композиторов.</w:t>
            </w:r>
          </w:p>
          <w:p w14:paraId="024589C0" w14:textId="77777777" w:rsidR="00EC635A" w:rsidRPr="00AA460B" w:rsidRDefault="00084880">
            <w:pPr>
              <w:pStyle w:val="TableParagraph"/>
              <w:spacing w:line="229" w:lineRule="exact"/>
              <w:ind w:left="54" w:right="4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равнение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х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чинений</w:t>
            </w:r>
          </w:p>
          <w:p w14:paraId="40C240D9" w14:textId="77777777" w:rsidR="00EC635A" w:rsidRPr="00AA460B" w:rsidRDefault="00084880">
            <w:pPr>
              <w:pStyle w:val="TableParagraph"/>
              <w:spacing w:line="230" w:lineRule="atLeast"/>
              <w:ind w:left="60" w:right="4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народной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музыкой.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пределениеформы,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инципа</w:t>
            </w:r>
            <w:r w:rsidRPr="00AA460B">
              <w:rPr>
                <w:rFonts w:ascii="Rockwell Nova" w:hAnsi="Rockwell Nova"/>
                <w:spacing w:val="1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вития</w:t>
            </w:r>
            <w:r w:rsidRPr="00AA460B">
              <w:rPr>
                <w:rFonts w:ascii="Rockwell Nova" w:hAnsi="Rockwell Nova"/>
                <w:spacing w:val="1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ольклорного</w:t>
            </w:r>
          </w:p>
        </w:tc>
      </w:tr>
      <w:tr w:rsidR="00EC635A" w:rsidRPr="00AA460B" w14:paraId="49D53B2F" w14:textId="77777777">
        <w:trPr>
          <w:trHeight w:val="758"/>
        </w:trPr>
        <w:tc>
          <w:tcPr>
            <w:tcW w:w="1191" w:type="dxa"/>
          </w:tcPr>
          <w:p w14:paraId="392ECB97" w14:textId="77777777" w:rsidR="00EC635A" w:rsidRPr="00AA460B" w:rsidRDefault="00084880">
            <w:pPr>
              <w:pStyle w:val="TableParagraph"/>
              <w:ind w:left="16" w:firstLine="175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№ блока,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кол-во</w:t>
            </w:r>
            <w:r w:rsidRPr="00AA460B">
              <w:rPr>
                <w:rFonts w:ascii="Rockwell Nova" w:hAnsi="Rockwell Nova"/>
                <w:b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14:paraId="53453233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20A3C045" w14:textId="77777777" w:rsidR="00EC635A" w:rsidRPr="00AA460B" w:rsidRDefault="00084880">
            <w:pPr>
              <w:pStyle w:val="TableParagraph"/>
              <w:spacing w:before="1"/>
              <w:ind w:left="338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Тема</w:t>
            </w:r>
          </w:p>
        </w:tc>
        <w:tc>
          <w:tcPr>
            <w:tcW w:w="4186" w:type="dxa"/>
          </w:tcPr>
          <w:p w14:paraId="4513E691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278117CD" w14:textId="77777777" w:rsidR="00EC635A" w:rsidRPr="00AA460B" w:rsidRDefault="00084880">
            <w:pPr>
              <w:pStyle w:val="TableParagraph"/>
              <w:spacing w:before="1"/>
              <w:ind w:left="45" w:right="31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Содержание</w:t>
            </w:r>
          </w:p>
        </w:tc>
        <w:tc>
          <w:tcPr>
            <w:tcW w:w="3626" w:type="dxa"/>
          </w:tcPr>
          <w:p w14:paraId="1E7AE61F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6BDAF426" w14:textId="77777777" w:rsidR="00EC635A" w:rsidRPr="00AA460B" w:rsidRDefault="00084880">
            <w:pPr>
              <w:pStyle w:val="TableParagraph"/>
              <w:spacing w:before="1"/>
              <w:ind w:left="422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w w:val="90"/>
                <w:sz w:val="20"/>
              </w:rPr>
              <w:t>Виды</w:t>
            </w:r>
            <w:r w:rsidRPr="00AA460B">
              <w:rPr>
                <w:rFonts w:ascii="Rockwell Nova" w:hAnsi="Rockwell Nova"/>
                <w:b/>
                <w:spacing w:val="5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деятельности</w:t>
            </w:r>
            <w:r w:rsidRPr="00AA460B">
              <w:rPr>
                <w:rFonts w:ascii="Rockwell Nova" w:hAnsi="Rockwell Nova"/>
                <w:b/>
                <w:spacing w:val="7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обучающихся</w:t>
            </w:r>
          </w:p>
        </w:tc>
      </w:tr>
    </w:tbl>
    <w:p w14:paraId="144C4AC6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4DDD5975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3FBDBAF1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6CB9766E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220153B9" w14:textId="77777777" w:rsidR="00EC635A" w:rsidRPr="00AA460B" w:rsidRDefault="00EC635A">
      <w:pPr>
        <w:pStyle w:val="a3"/>
        <w:spacing w:before="9"/>
        <w:ind w:left="0" w:firstLine="0"/>
        <w:jc w:val="left"/>
        <w:rPr>
          <w:rFonts w:ascii="Rockwell Nova" w:hAnsi="Rockwell Nova"/>
          <w:sz w:val="19"/>
        </w:rPr>
      </w:pPr>
    </w:p>
    <w:p w14:paraId="27F59A21" w14:textId="77777777" w:rsidR="00EC635A" w:rsidRPr="00AA460B" w:rsidRDefault="00084880">
      <w:pPr>
        <w:ind w:left="100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position w:val="5"/>
          <w:sz w:val="13"/>
        </w:rPr>
        <w:t>1</w:t>
      </w:r>
      <w:r w:rsidRPr="00AA460B">
        <w:rPr>
          <w:rFonts w:ascii="Rockwell Nova" w:hAnsi="Rockwell Nova"/>
          <w:spacing w:val="4"/>
          <w:position w:val="5"/>
          <w:sz w:val="13"/>
        </w:rPr>
        <w:t xml:space="preserve"> </w:t>
      </w:r>
      <w:r w:rsidRPr="00AA460B">
        <w:rPr>
          <w:rFonts w:ascii="Rockwell Nova" w:hAnsi="Rockwell Nova"/>
          <w:sz w:val="18"/>
        </w:rPr>
        <w:t>Изучение</w:t>
      </w:r>
      <w:r w:rsidRPr="00AA460B">
        <w:rPr>
          <w:rFonts w:ascii="Rockwell Nova" w:hAnsi="Rockwell Nova"/>
          <w:spacing w:val="-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данного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блока</w:t>
      </w:r>
      <w:r w:rsidRPr="00AA460B">
        <w:rPr>
          <w:rFonts w:ascii="Rockwell Nova" w:hAnsi="Rockwell Nova"/>
          <w:spacing w:val="-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рекомендуется в</w:t>
      </w:r>
      <w:r w:rsidRPr="00AA460B">
        <w:rPr>
          <w:rFonts w:ascii="Rockwell Nova" w:hAnsi="Rockwell Nova"/>
          <w:spacing w:val="-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ервую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чередь</w:t>
      </w:r>
      <w:r w:rsidRPr="00AA460B">
        <w:rPr>
          <w:rFonts w:ascii="Rockwell Nova" w:hAnsi="Rockwell Nova"/>
          <w:spacing w:val="-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в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классах</w:t>
      </w:r>
      <w:r w:rsidRPr="00AA460B">
        <w:rPr>
          <w:rFonts w:ascii="Rockwell Nova" w:hAnsi="Rockwell Nova"/>
          <w:spacing w:val="-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</w:t>
      </w:r>
      <w:r w:rsidRPr="00AA460B">
        <w:rPr>
          <w:rFonts w:ascii="Rockwell Nova" w:hAnsi="Rockwell Nova"/>
          <w:spacing w:val="-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межнациональным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оставом</w:t>
      </w:r>
      <w:r w:rsidRPr="00AA460B">
        <w:rPr>
          <w:rFonts w:ascii="Rockwell Nova" w:hAnsi="Rockwell Nova"/>
          <w:spacing w:val="-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бучающихся</w:t>
      </w:r>
      <w:r w:rsidRPr="00AA460B">
        <w:rPr>
          <w:rFonts w:ascii="Rockwell Nova" w:hAnsi="Rockwell Nova"/>
          <w:color w:val="221F1F"/>
          <w:sz w:val="20"/>
        </w:rPr>
        <w:t>.</w:t>
      </w:r>
    </w:p>
    <w:p w14:paraId="1426A721" w14:textId="77777777" w:rsidR="00EC635A" w:rsidRPr="00AA460B" w:rsidRDefault="00084880">
      <w:pPr>
        <w:spacing w:before="21"/>
        <w:ind w:left="100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position w:val="5"/>
          <w:sz w:val="13"/>
        </w:rPr>
        <w:t xml:space="preserve">2  </w:t>
      </w:r>
      <w:r w:rsidRPr="00AA460B">
        <w:rPr>
          <w:rFonts w:ascii="Rockwell Nova" w:hAnsi="Rockwell Nova"/>
          <w:spacing w:val="7"/>
          <w:position w:val="5"/>
          <w:sz w:val="13"/>
        </w:rPr>
        <w:t xml:space="preserve"> </w:t>
      </w:r>
      <w:r w:rsidRPr="00AA460B">
        <w:rPr>
          <w:rFonts w:ascii="Rockwell Nova" w:hAnsi="Rockwell Nova"/>
          <w:sz w:val="18"/>
        </w:rPr>
        <w:t>Данный</w:t>
      </w:r>
      <w:r w:rsidRPr="00AA460B">
        <w:rPr>
          <w:rFonts w:ascii="Rockwell Nova" w:hAnsi="Rockwell Nova"/>
          <w:spacing w:val="3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блок</w:t>
      </w:r>
      <w:r w:rsidRPr="00AA460B">
        <w:rPr>
          <w:rFonts w:ascii="Rockwell Nova" w:hAnsi="Rockwell Nova"/>
          <w:spacing w:val="30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рекомендуется</w:t>
      </w:r>
      <w:r w:rsidRPr="00AA460B">
        <w:rPr>
          <w:rFonts w:ascii="Rockwell Nova" w:hAnsi="Rockwell Nova"/>
          <w:spacing w:val="34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давать</w:t>
      </w:r>
      <w:r w:rsidRPr="00AA460B">
        <w:rPr>
          <w:rFonts w:ascii="Rockwell Nova" w:hAnsi="Rockwell Nova"/>
          <w:spacing w:val="3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в</w:t>
      </w:r>
      <w:r w:rsidRPr="00AA460B">
        <w:rPr>
          <w:rFonts w:ascii="Rockwell Nova" w:hAnsi="Rockwell Nova"/>
          <w:spacing w:val="30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опоставлении</w:t>
      </w:r>
      <w:r w:rsidRPr="00AA460B">
        <w:rPr>
          <w:rFonts w:ascii="Rockwell Nova" w:hAnsi="Rockwell Nova"/>
          <w:spacing w:val="3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</w:t>
      </w:r>
      <w:r w:rsidRPr="00AA460B">
        <w:rPr>
          <w:rFonts w:ascii="Rockwell Nova" w:hAnsi="Rockwell Nova"/>
          <w:spacing w:val="30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блоком</w:t>
      </w:r>
      <w:r w:rsidRPr="00AA460B">
        <w:rPr>
          <w:rFonts w:ascii="Rockwell Nova" w:hAnsi="Rockwell Nova"/>
          <w:spacing w:val="30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И)</w:t>
      </w:r>
      <w:r w:rsidRPr="00AA460B">
        <w:rPr>
          <w:rFonts w:ascii="Rockwell Nova" w:hAnsi="Rockwell Nova"/>
          <w:spacing w:val="30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модуля</w:t>
      </w:r>
      <w:r w:rsidRPr="00AA460B">
        <w:rPr>
          <w:rFonts w:ascii="Rockwell Nova" w:hAnsi="Rockwell Nova"/>
          <w:spacing w:val="35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«Народная</w:t>
      </w:r>
      <w:r w:rsidRPr="00AA460B">
        <w:rPr>
          <w:rFonts w:ascii="Rockwell Nova" w:hAnsi="Rockwell Nova"/>
          <w:spacing w:val="3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музыка</w:t>
      </w:r>
      <w:r w:rsidRPr="00AA460B">
        <w:rPr>
          <w:rFonts w:ascii="Rockwell Nova" w:hAnsi="Rockwell Nova"/>
          <w:spacing w:val="3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России».</w:t>
      </w:r>
      <w:r w:rsidRPr="00AA460B">
        <w:rPr>
          <w:rFonts w:ascii="Rockwell Nova" w:hAnsi="Rockwell Nova"/>
          <w:spacing w:val="3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о</w:t>
      </w:r>
      <w:r w:rsidRPr="00AA460B">
        <w:rPr>
          <w:rFonts w:ascii="Rockwell Nova" w:hAnsi="Rockwell Nova"/>
          <w:spacing w:val="3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аналогии</w:t>
      </w:r>
      <w:r w:rsidRPr="00AA460B">
        <w:rPr>
          <w:rFonts w:ascii="Rockwell Nova" w:hAnsi="Rockwell Nova"/>
          <w:spacing w:val="30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</w:t>
      </w:r>
      <w:r w:rsidRPr="00AA460B">
        <w:rPr>
          <w:rFonts w:ascii="Rockwell Nova" w:hAnsi="Rockwell Nova"/>
          <w:spacing w:val="3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музыкой</w:t>
      </w:r>
    </w:p>
    <w:p w14:paraId="29E646E0" w14:textId="77777777" w:rsidR="00EC635A" w:rsidRPr="00AA460B" w:rsidRDefault="00084880">
      <w:pPr>
        <w:spacing w:before="4"/>
        <w:ind w:left="100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sz w:val="18"/>
        </w:rPr>
        <w:t>русских</w:t>
      </w:r>
      <w:r w:rsidRPr="00AA460B">
        <w:rPr>
          <w:rFonts w:ascii="Rockwell Nova" w:hAnsi="Rockwell Nova"/>
          <w:spacing w:val="9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композиторов,</w:t>
      </w:r>
      <w:r w:rsidRPr="00AA460B">
        <w:rPr>
          <w:rFonts w:ascii="Rockwell Nova" w:hAnsi="Rockwell Nova"/>
          <w:spacing w:val="9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которые</w:t>
      </w:r>
      <w:r w:rsidRPr="00AA460B">
        <w:rPr>
          <w:rFonts w:ascii="Rockwell Nova" w:hAnsi="Rockwell Nova"/>
          <w:spacing w:val="8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развивали</w:t>
      </w:r>
      <w:r w:rsidRPr="00AA460B">
        <w:rPr>
          <w:rFonts w:ascii="Rockwell Nova" w:hAnsi="Rockwell Nova"/>
          <w:spacing w:val="9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русскую</w:t>
      </w:r>
      <w:r w:rsidRPr="00AA460B">
        <w:rPr>
          <w:rFonts w:ascii="Rockwell Nova" w:hAnsi="Rockwell Nova"/>
          <w:spacing w:val="10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есенную</w:t>
      </w:r>
      <w:r w:rsidRPr="00AA460B">
        <w:rPr>
          <w:rFonts w:ascii="Rockwell Nova" w:hAnsi="Rockwell Nova"/>
          <w:spacing w:val="1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традицию,</w:t>
      </w:r>
      <w:r w:rsidRPr="00AA460B">
        <w:rPr>
          <w:rFonts w:ascii="Rockwell Nova" w:hAnsi="Rockwell Nova"/>
          <w:spacing w:val="9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могут</w:t>
      </w:r>
      <w:r w:rsidRPr="00AA460B">
        <w:rPr>
          <w:rFonts w:ascii="Rockwell Nova" w:hAnsi="Rockwell Nova"/>
          <w:spacing w:val="8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быть</w:t>
      </w:r>
      <w:r w:rsidRPr="00AA460B">
        <w:rPr>
          <w:rFonts w:ascii="Rockwell Nova" w:hAnsi="Rockwell Nova"/>
          <w:spacing w:val="9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рассмотрены</w:t>
      </w:r>
      <w:r w:rsidRPr="00AA460B">
        <w:rPr>
          <w:rFonts w:ascii="Rockwell Nova" w:hAnsi="Rockwell Nova"/>
          <w:spacing w:val="8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творческие</w:t>
      </w:r>
      <w:r w:rsidRPr="00AA460B">
        <w:rPr>
          <w:rFonts w:ascii="Rockwell Nova" w:hAnsi="Rockwell Nova"/>
          <w:spacing w:val="8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ортреты</w:t>
      </w:r>
      <w:r w:rsidRPr="00AA460B">
        <w:rPr>
          <w:rFonts w:ascii="Rockwell Nova" w:hAnsi="Rockwell Nova"/>
          <w:spacing w:val="9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зарубежных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pacing w:val="-2"/>
          <w:sz w:val="18"/>
        </w:rPr>
        <w:t>к</w:t>
      </w:r>
      <w:r w:rsidRPr="00AA460B">
        <w:rPr>
          <w:rFonts w:ascii="Rockwell Nova" w:hAnsi="Rockwell Nova"/>
          <w:spacing w:val="1"/>
          <w:sz w:val="18"/>
        </w:rPr>
        <w:t>о</w:t>
      </w:r>
      <w:r w:rsidRPr="00AA460B">
        <w:rPr>
          <w:rFonts w:ascii="Rockwell Nova" w:hAnsi="Rockwell Nova"/>
          <w:spacing w:val="-2"/>
          <w:sz w:val="18"/>
        </w:rPr>
        <w:t>м</w:t>
      </w:r>
      <w:r w:rsidRPr="00AA460B">
        <w:rPr>
          <w:rFonts w:ascii="Rockwell Nova" w:hAnsi="Rockwell Nova"/>
          <w:spacing w:val="-1"/>
          <w:sz w:val="18"/>
        </w:rPr>
        <w:t>п</w:t>
      </w:r>
      <w:r w:rsidRPr="00AA460B">
        <w:rPr>
          <w:rFonts w:ascii="Rockwell Nova" w:hAnsi="Rockwell Nova"/>
          <w:sz w:val="18"/>
        </w:rPr>
        <w:t>оз</w:t>
      </w:r>
      <w:r w:rsidRPr="00AA460B">
        <w:rPr>
          <w:rFonts w:ascii="Rockwell Nova" w:hAnsi="Rockwell Nova"/>
          <w:spacing w:val="-1"/>
          <w:sz w:val="18"/>
        </w:rPr>
        <w:t>ит</w:t>
      </w:r>
      <w:r w:rsidRPr="00AA460B">
        <w:rPr>
          <w:rFonts w:ascii="Rockwell Nova" w:hAnsi="Rockwell Nova"/>
          <w:spacing w:val="1"/>
          <w:sz w:val="18"/>
        </w:rPr>
        <w:t>о</w:t>
      </w:r>
      <w:r w:rsidRPr="00AA460B">
        <w:rPr>
          <w:rFonts w:ascii="Rockwell Nova" w:hAnsi="Rockwell Nova"/>
          <w:spacing w:val="-2"/>
          <w:sz w:val="18"/>
        </w:rPr>
        <w:t>р</w:t>
      </w:r>
      <w:r w:rsidRPr="00AA460B">
        <w:rPr>
          <w:rFonts w:ascii="Rockwell Nova" w:hAnsi="Rockwell Nova"/>
          <w:spacing w:val="1"/>
          <w:sz w:val="18"/>
        </w:rPr>
        <w:t>о</w:t>
      </w:r>
      <w:r w:rsidRPr="00AA460B">
        <w:rPr>
          <w:rFonts w:ascii="Rockwell Nova" w:hAnsi="Rockwell Nova"/>
          <w:spacing w:val="-1"/>
          <w:sz w:val="18"/>
        </w:rPr>
        <w:t>в</w:t>
      </w:r>
      <w:r w:rsidRPr="00AA460B">
        <w:rPr>
          <w:rFonts w:ascii="Rockwell Nova" w:hAnsi="Rockwell Nova"/>
          <w:sz w:val="18"/>
        </w:rPr>
        <w:t xml:space="preserve">: </w:t>
      </w:r>
      <w:r w:rsidRPr="00AA460B">
        <w:rPr>
          <w:rFonts w:ascii="Rockwell Nova" w:hAnsi="Rockwell Nova"/>
          <w:spacing w:val="-18"/>
          <w:sz w:val="18"/>
        </w:rPr>
        <w:t xml:space="preserve"> </w:t>
      </w:r>
      <w:r w:rsidRPr="00AA460B">
        <w:rPr>
          <w:rFonts w:ascii="Rockwell Nova" w:hAnsi="Rockwell Nova"/>
          <w:spacing w:val="1"/>
          <w:sz w:val="18"/>
        </w:rPr>
        <w:t>Э</w:t>
      </w:r>
      <w:r w:rsidRPr="00AA460B">
        <w:rPr>
          <w:rFonts w:ascii="Rockwell Nova" w:hAnsi="Rockwell Nova"/>
          <w:sz w:val="18"/>
        </w:rPr>
        <w:t xml:space="preserve">. </w:t>
      </w:r>
      <w:r w:rsidRPr="00AA460B">
        <w:rPr>
          <w:rFonts w:ascii="Rockwell Nova" w:hAnsi="Rockwell Nova"/>
          <w:spacing w:val="-18"/>
          <w:sz w:val="18"/>
        </w:rPr>
        <w:t xml:space="preserve"> </w:t>
      </w:r>
      <w:r w:rsidRPr="00AA460B">
        <w:rPr>
          <w:rFonts w:ascii="Rockwell Nova" w:hAnsi="Rockwell Nova"/>
          <w:spacing w:val="-1"/>
          <w:sz w:val="18"/>
        </w:rPr>
        <w:t>Г</w:t>
      </w:r>
      <w:r w:rsidRPr="00AA460B">
        <w:rPr>
          <w:rFonts w:ascii="Rockwell Nova" w:hAnsi="Rockwell Nova"/>
          <w:spacing w:val="1"/>
          <w:sz w:val="18"/>
        </w:rPr>
        <w:t>р</w:t>
      </w:r>
      <w:r w:rsidRPr="00AA460B">
        <w:rPr>
          <w:rFonts w:ascii="Rockwell Nova" w:hAnsi="Rockwell Nova"/>
          <w:spacing w:val="-1"/>
          <w:sz w:val="18"/>
        </w:rPr>
        <w:t>ига</w:t>
      </w:r>
      <w:r w:rsidRPr="00AA460B">
        <w:rPr>
          <w:rFonts w:ascii="Rockwell Nova" w:hAnsi="Rockwell Nova"/>
          <w:sz w:val="18"/>
        </w:rPr>
        <w:t xml:space="preserve">, </w:t>
      </w:r>
      <w:r w:rsidRPr="00AA460B">
        <w:rPr>
          <w:rFonts w:ascii="Rockwell Nova" w:hAnsi="Rockwell Nova"/>
          <w:spacing w:val="-19"/>
          <w:sz w:val="18"/>
        </w:rPr>
        <w:t xml:space="preserve"> </w:t>
      </w:r>
      <w:r w:rsidRPr="00AA460B">
        <w:rPr>
          <w:rFonts w:ascii="Rockwell Nova" w:hAnsi="Rockwell Nova"/>
          <w:spacing w:val="-1"/>
          <w:sz w:val="18"/>
        </w:rPr>
        <w:t>Ф</w:t>
      </w:r>
      <w:r w:rsidRPr="00AA460B">
        <w:rPr>
          <w:rFonts w:ascii="Rockwell Nova" w:hAnsi="Rockwell Nova"/>
          <w:sz w:val="18"/>
        </w:rPr>
        <w:t xml:space="preserve">. </w:t>
      </w:r>
      <w:r w:rsidRPr="00AA460B">
        <w:rPr>
          <w:rFonts w:ascii="Rockwell Nova" w:hAnsi="Rockwell Nova"/>
          <w:spacing w:val="-18"/>
          <w:sz w:val="18"/>
        </w:rPr>
        <w:t xml:space="preserve"> </w:t>
      </w:r>
      <w:r w:rsidRPr="00AA460B">
        <w:rPr>
          <w:rFonts w:ascii="Rockwell Nova" w:hAnsi="Rockwell Nova"/>
          <w:spacing w:val="-2"/>
          <w:sz w:val="18"/>
        </w:rPr>
        <w:t>Ш</w:t>
      </w:r>
      <w:r w:rsidRPr="00AA460B">
        <w:rPr>
          <w:rFonts w:ascii="Rockwell Nova" w:hAnsi="Rockwell Nova"/>
          <w:spacing w:val="1"/>
          <w:sz w:val="18"/>
        </w:rPr>
        <w:t>о</w:t>
      </w:r>
      <w:r w:rsidRPr="00AA460B">
        <w:rPr>
          <w:rFonts w:ascii="Rockwell Nova" w:hAnsi="Rockwell Nova"/>
          <w:spacing w:val="-1"/>
          <w:sz w:val="18"/>
        </w:rPr>
        <w:t>п</w:t>
      </w:r>
      <w:r w:rsidRPr="00AA460B">
        <w:rPr>
          <w:rFonts w:ascii="Rockwell Nova" w:hAnsi="Rockwell Nova"/>
          <w:spacing w:val="-2"/>
          <w:sz w:val="18"/>
        </w:rPr>
        <w:t>е</w:t>
      </w:r>
      <w:r w:rsidRPr="00AA460B">
        <w:rPr>
          <w:rFonts w:ascii="Rockwell Nova" w:hAnsi="Rockwell Nova"/>
          <w:spacing w:val="-1"/>
          <w:sz w:val="18"/>
        </w:rPr>
        <w:t>н</w:t>
      </w:r>
      <w:r w:rsidRPr="00AA460B">
        <w:rPr>
          <w:rFonts w:ascii="Rockwell Nova" w:hAnsi="Rockwell Nova"/>
          <w:spacing w:val="-2"/>
          <w:sz w:val="18"/>
        </w:rPr>
        <w:t>а</w:t>
      </w:r>
      <w:r w:rsidRPr="00AA460B">
        <w:rPr>
          <w:rFonts w:ascii="Rockwell Nova" w:hAnsi="Rockwell Nova"/>
          <w:sz w:val="18"/>
        </w:rPr>
        <w:t xml:space="preserve">, </w:t>
      </w:r>
      <w:r w:rsidRPr="00AA460B">
        <w:rPr>
          <w:rFonts w:ascii="Rockwell Nova" w:hAnsi="Rockwell Nova"/>
          <w:spacing w:val="-18"/>
          <w:sz w:val="18"/>
        </w:rPr>
        <w:t xml:space="preserve"> </w:t>
      </w:r>
      <w:r w:rsidRPr="00AA460B">
        <w:rPr>
          <w:rFonts w:ascii="Rockwell Nova" w:hAnsi="Rockwell Nova"/>
          <w:spacing w:val="-1"/>
          <w:sz w:val="18"/>
        </w:rPr>
        <w:t>Ф</w:t>
      </w:r>
      <w:r w:rsidRPr="00AA460B">
        <w:rPr>
          <w:rFonts w:ascii="Rockwell Nova" w:hAnsi="Rockwell Nova"/>
          <w:sz w:val="18"/>
        </w:rPr>
        <w:t xml:space="preserve">. </w:t>
      </w:r>
      <w:r w:rsidRPr="00AA460B">
        <w:rPr>
          <w:rFonts w:ascii="Rockwell Nova" w:hAnsi="Rockwell Nova"/>
          <w:spacing w:val="-18"/>
          <w:sz w:val="18"/>
        </w:rPr>
        <w:t xml:space="preserve"> </w:t>
      </w:r>
      <w:r w:rsidRPr="00AA460B">
        <w:rPr>
          <w:rFonts w:ascii="Rockwell Nova" w:hAnsi="Rockwell Nova"/>
          <w:spacing w:val="-1"/>
          <w:sz w:val="18"/>
        </w:rPr>
        <w:t>Лис</w:t>
      </w:r>
      <w:r w:rsidRPr="00AA460B">
        <w:rPr>
          <w:rFonts w:ascii="Rockwell Nova" w:hAnsi="Rockwell Nova"/>
          <w:sz w:val="18"/>
        </w:rPr>
        <w:t xml:space="preserve">та </w:t>
      </w:r>
      <w:r w:rsidRPr="00AA460B">
        <w:rPr>
          <w:rFonts w:ascii="Rockwell Nova" w:hAnsi="Rockwell Nova"/>
          <w:spacing w:val="-19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 xml:space="preserve">и </w:t>
      </w:r>
      <w:r w:rsidRPr="00AA460B">
        <w:rPr>
          <w:rFonts w:ascii="Rockwell Nova" w:hAnsi="Rockwell Nova"/>
          <w:spacing w:val="-19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 xml:space="preserve">др., </w:t>
      </w:r>
      <w:r w:rsidRPr="00AA460B">
        <w:rPr>
          <w:rFonts w:ascii="Rockwell Nova" w:hAnsi="Rockwell Nova"/>
          <w:spacing w:val="-18"/>
          <w:sz w:val="18"/>
        </w:rPr>
        <w:t xml:space="preserve"> </w:t>
      </w:r>
      <w:r w:rsidRPr="00AA460B">
        <w:rPr>
          <w:rFonts w:ascii="Rockwell Nova" w:hAnsi="Rockwell Nova"/>
          <w:spacing w:val="1"/>
          <w:sz w:val="18"/>
        </w:rPr>
        <w:t>о</w:t>
      </w:r>
      <w:r w:rsidRPr="00AA460B">
        <w:rPr>
          <w:rFonts w:ascii="Rockwell Nova" w:hAnsi="Rockwell Nova"/>
          <w:spacing w:val="-1"/>
          <w:sz w:val="18"/>
        </w:rPr>
        <w:t>пи</w:t>
      </w:r>
      <w:r w:rsidRPr="00AA460B">
        <w:rPr>
          <w:rFonts w:ascii="Rockwell Nova" w:hAnsi="Rockwell Nova"/>
          <w:spacing w:val="1"/>
          <w:sz w:val="18"/>
        </w:rPr>
        <w:t>р</w:t>
      </w:r>
      <w:r w:rsidRPr="00AA460B">
        <w:rPr>
          <w:rFonts w:ascii="Rockwell Nova" w:hAnsi="Rockwell Nova"/>
          <w:spacing w:val="-1"/>
          <w:sz w:val="18"/>
        </w:rPr>
        <w:t>а</w:t>
      </w:r>
      <w:r w:rsidRPr="00AA460B">
        <w:rPr>
          <w:rFonts w:ascii="Rockwell Nova" w:hAnsi="Rockwell Nova"/>
          <w:spacing w:val="1"/>
          <w:sz w:val="18"/>
        </w:rPr>
        <w:t>в</w:t>
      </w:r>
      <w:r w:rsidRPr="00AA460B">
        <w:rPr>
          <w:rFonts w:ascii="Rockwell Nova" w:hAnsi="Rockwell Nova"/>
          <w:sz w:val="18"/>
        </w:rPr>
        <w:t>ш</w:t>
      </w:r>
      <w:r w:rsidRPr="00AA460B">
        <w:rPr>
          <w:rFonts w:ascii="Rockwell Nova" w:hAnsi="Rockwell Nova"/>
          <w:spacing w:val="-21"/>
          <w:sz w:val="18"/>
        </w:rPr>
        <w:t>и</w:t>
      </w:r>
      <w:r w:rsidRPr="00AA460B">
        <w:rPr>
          <w:rFonts w:ascii="Rockwell Nova" w:hAnsi="Rockwell Nova"/>
          <w:spacing w:val="-80"/>
          <w:w w:val="99"/>
          <w:position w:val="-9"/>
          <w:sz w:val="20"/>
        </w:rPr>
        <w:t>2</w:t>
      </w:r>
      <w:r w:rsidRPr="00AA460B">
        <w:rPr>
          <w:rFonts w:ascii="Rockwell Nova" w:hAnsi="Rockwell Nova"/>
          <w:spacing w:val="-10"/>
          <w:sz w:val="18"/>
        </w:rPr>
        <w:t>х</w:t>
      </w:r>
      <w:r w:rsidRPr="00AA460B">
        <w:rPr>
          <w:rFonts w:ascii="Rockwell Nova" w:hAnsi="Rockwell Nova"/>
          <w:spacing w:val="-92"/>
          <w:w w:val="99"/>
          <w:position w:val="-9"/>
          <w:sz w:val="20"/>
        </w:rPr>
        <w:t>8</w:t>
      </w:r>
      <w:r w:rsidRPr="00AA460B">
        <w:rPr>
          <w:rFonts w:ascii="Rockwell Nova" w:hAnsi="Rockwell Nova"/>
          <w:spacing w:val="-1"/>
          <w:sz w:val="18"/>
        </w:rPr>
        <w:t>с</w:t>
      </w:r>
      <w:r w:rsidRPr="00AA460B">
        <w:rPr>
          <w:rFonts w:ascii="Rockwell Nova" w:hAnsi="Rockwell Nova"/>
          <w:spacing w:val="-69"/>
          <w:sz w:val="18"/>
        </w:rPr>
        <w:t>я</w:t>
      </w:r>
      <w:r w:rsidRPr="00AA460B">
        <w:rPr>
          <w:rFonts w:ascii="Rockwell Nova" w:hAnsi="Rockwell Nova"/>
          <w:w w:val="99"/>
          <w:position w:val="-9"/>
          <w:sz w:val="20"/>
        </w:rPr>
        <w:t>8</w:t>
      </w:r>
      <w:r w:rsidRPr="00AA460B">
        <w:rPr>
          <w:rFonts w:ascii="Rockwell Nova" w:hAnsi="Rockwell Nova"/>
          <w:spacing w:val="-8"/>
          <w:position w:val="-9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18"/>
        </w:rPr>
        <w:t>н</w:t>
      </w:r>
      <w:r w:rsidRPr="00AA460B">
        <w:rPr>
          <w:rFonts w:ascii="Rockwell Nova" w:hAnsi="Rockwell Nova"/>
          <w:sz w:val="18"/>
        </w:rPr>
        <w:t xml:space="preserve">а </w:t>
      </w:r>
      <w:r w:rsidRPr="00AA460B">
        <w:rPr>
          <w:rFonts w:ascii="Rockwell Nova" w:hAnsi="Rockwell Nova"/>
          <w:spacing w:val="-20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ф</w:t>
      </w:r>
      <w:r w:rsidRPr="00AA460B">
        <w:rPr>
          <w:rFonts w:ascii="Rockwell Nova" w:hAnsi="Rockwell Nova"/>
          <w:spacing w:val="1"/>
          <w:sz w:val="18"/>
        </w:rPr>
        <w:t>о</w:t>
      </w:r>
      <w:r w:rsidRPr="00AA460B">
        <w:rPr>
          <w:rFonts w:ascii="Rockwell Nova" w:hAnsi="Rockwell Nova"/>
          <w:spacing w:val="-2"/>
          <w:sz w:val="18"/>
        </w:rPr>
        <w:t>л</w:t>
      </w:r>
      <w:r w:rsidRPr="00AA460B">
        <w:rPr>
          <w:rFonts w:ascii="Rockwell Nova" w:hAnsi="Rockwell Nova"/>
          <w:sz w:val="18"/>
        </w:rPr>
        <w:t>ьк</w:t>
      </w:r>
      <w:r w:rsidRPr="00AA460B">
        <w:rPr>
          <w:rFonts w:ascii="Rockwell Nova" w:hAnsi="Rockwell Nova"/>
          <w:spacing w:val="-2"/>
          <w:sz w:val="18"/>
        </w:rPr>
        <w:t>л</w:t>
      </w:r>
      <w:r w:rsidRPr="00AA460B">
        <w:rPr>
          <w:rFonts w:ascii="Rockwell Nova" w:hAnsi="Rockwell Nova"/>
          <w:spacing w:val="1"/>
          <w:sz w:val="18"/>
        </w:rPr>
        <w:t>ор</w:t>
      </w:r>
      <w:r w:rsidRPr="00AA460B">
        <w:rPr>
          <w:rFonts w:ascii="Rockwell Nova" w:hAnsi="Rockwell Nova"/>
          <w:spacing w:val="-1"/>
          <w:sz w:val="18"/>
        </w:rPr>
        <w:t>н</w:t>
      </w:r>
      <w:r w:rsidRPr="00AA460B">
        <w:rPr>
          <w:rFonts w:ascii="Rockwell Nova" w:hAnsi="Rockwell Nova"/>
          <w:spacing w:val="-2"/>
          <w:sz w:val="18"/>
        </w:rPr>
        <w:t>ы</w:t>
      </w:r>
      <w:r w:rsidRPr="00AA460B">
        <w:rPr>
          <w:rFonts w:ascii="Rockwell Nova" w:hAnsi="Rockwell Nova"/>
          <w:sz w:val="18"/>
        </w:rPr>
        <w:t xml:space="preserve">е </w:t>
      </w:r>
      <w:r w:rsidRPr="00AA460B">
        <w:rPr>
          <w:rFonts w:ascii="Rockwell Nova" w:hAnsi="Rockwell Nova"/>
          <w:spacing w:val="-19"/>
          <w:sz w:val="18"/>
        </w:rPr>
        <w:t xml:space="preserve"> </w:t>
      </w:r>
      <w:r w:rsidRPr="00AA460B">
        <w:rPr>
          <w:rFonts w:ascii="Rockwell Nova" w:hAnsi="Rockwell Nova"/>
          <w:spacing w:val="-1"/>
          <w:sz w:val="18"/>
        </w:rPr>
        <w:t>ин</w:t>
      </w:r>
      <w:r w:rsidRPr="00AA460B">
        <w:rPr>
          <w:rFonts w:ascii="Rockwell Nova" w:hAnsi="Rockwell Nova"/>
          <w:sz w:val="18"/>
        </w:rPr>
        <w:t>т</w:t>
      </w:r>
      <w:r w:rsidRPr="00AA460B">
        <w:rPr>
          <w:rFonts w:ascii="Rockwell Nova" w:hAnsi="Rockwell Nova"/>
          <w:spacing w:val="1"/>
          <w:sz w:val="18"/>
        </w:rPr>
        <w:t>о</w:t>
      </w:r>
      <w:r w:rsidRPr="00AA460B">
        <w:rPr>
          <w:rFonts w:ascii="Rockwell Nova" w:hAnsi="Rockwell Nova"/>
          <w:spacing w:val="-1"/>
          <w:sz w:val="18"/>
        </w:rPr>
        <w:t>н</w:t>
      </w:r>
      <w:r w:rsidRPr="00AA460B">
        <w:rPr>
          <w:rFonts w:ascii="Rockwell Nova" w:hAnsi="Rockwell Nova"/>
          <w:spacing w:val="1"/>
          <w:sz w:val="18"/>
        </w:rPr>
        <w:t>а</w:t>
      </w:r>
      <w:r w:rsidRPr="00AA460B">
        <w:rPr>
          <w:rFonts w:ascii="Rockwell Nova" w:hAnsi="Rockwell Nova"/>
          <w:spacing w:val="-1"/>
          <w:sz w:val="18"/>
        </w:rPr>
        <w:t>ци</w:t>
      </w:r>
      <w:r w:rsidRPr="00AA460B">
        <w:rPr>
          <w:rFonts w:ascii="Rockwell Nova" w:hAnsi="Rockwell Nova"/>
          <w:sz w:val="18"/>
        </w:rPr>
        <w:t xml:space="preserve">и </w:t>
      </w:r>
      <w:r w:rsidRPr="00AA460B">
        <w:rPr>
          <w:rFonts w:ascii="Rockwell Nova" w:hAnsi="Rockwell Nova"/>
          <w:spacing w:val="-19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 xml:space="preserve">и </w:t>
      </w:r>
      <w:r w:rsidRPr="00AA460B">
        <w:rPr>
          <w:rFonts w:ascii="Rockwell Nova" w:hAnsi="Rockwell Nova"/>
          <w:spacing w:val="-19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жа</w:t>
      </w:r>
      <w:r w:rsidRPr="00AA460B">
        <w:rPr>
          <w:rFonts w:ascii="Rockwell Nova" w:hAnsi="Rockwell Nova"/>
          <w:spacing w:val="-1"/>
          <w:sz w:val="18"/>
        </w:rPr>
        <w:t>н</w:t>
      </w:r>
      <w:r w:rsidRPr="00AA460B">
        <w:rPr>
          <w:rFonts w:ascii="Rockwell Nova" w:hAnsi="Rockwell Nova"/>
          <w:spacing w:val="1"/>
          <w:sz w:val="18"/>
        </w:rPr>
        <w:t>р</w:t>
      </w:r>
      <w:r w:rsidRPr="00AA460B">
        <w:rPr>
          <w:rFonts w:ascii="Rockwell Nova" w:hAnsi="Rockwell Nova"/>
          <w:sz w:val="18"/>
        </w:rPr>
        <w:t xml:space="preserve">ы </w:t>
      </w:r>
      <w:r w:rsidRPr="00AA460B">
        <w:rPr>
          <w:rFonts w:ascii="Rockwell Nova" w:hAnsi="Rockwell Nova"/>
          <w:spacing w:val="-17"/>
          <w:sz w:val="18"/>
        </w:rPr>
        <w:t xml:space="preserve"> </w:t>
      </w:r>
      <w:r w:rsidRPr="00AA460B">
        <w:rPr>
          <w:rFonts w:ascii="Rockwell Nova" w:hAnsi="Rockwell Nova"/>
          <w:spacing w:val="1"/>
          <w:sz w:val="18"/>
        </w:rPr>
        <w:t>м</w:t>
      </w:r>
      <w:r w:rsidRPr="00AA460B">
        <w:rPr>
          <w:rFonts w:ascii="Rockwell Nova" w:hAnsi="Rockwell Nova"/>
          <w:spacing w:val="-4"/>
          <w:sz w:val="18"/>
        </w:rPr>
        <w:t>у</w:t>
      </w:r>
      <w:r w:rsidRPr="00AA460B">
        <w:rPr>
          <w:rFonts w:ascii="Rockwell Nova" w:hAnsi="Rockwell Nova"/>
          <w:sz w:val="18"/>
        </w:rPr>
        <w:t>з</w:t>
      </w:r>
      <w:r w:rsidRPr="00AA460B">
        <w:rPr>
          <w:rFonts w:ascii="Rockwell Nova" w:hAnsi="Rockwell Nova"/>
          <w:spacing w:val="1"/>
          <w:sz w:val="18"/>
        </w:rPr>
        <w:t>ы</w:t>
      </w:r>
      <w:r w:rsidRPr="00AA460B">
        <w:rPr>
          <w:rFonts w:ascii="Rockwell Nova" w:hAnsi="Rockwell Nova"/>
          <w:spacing w:val="-2"/>
          <w:sz w:val="18"/>
        </w:rPr>
        <w:t>к</w:t>
      </w:r>
      <w:r w:rsidRPr="00AA460B">
        <w:rPr>
          <w:rFonts w:ascii="Rockwell Nova" w:hAnsi="Rockwell Nova"/>
          <w:spacing w:val="-1"/>
          <w:sz w:val="18"/>
        </w:rPr>
        <w:t>а</w:t>
      </w:r>
      <w:r w:rsidRPr="00AA460B">
        <w:rPr>
          <w:rFonts w:ascii="Rockwell Nova" w:hAnsi="Rockwell Nova"/>
          <w:spacing w:val="1"/>
          <w:sz w:val="18"/>
        </w:rPr>
        <w:t>л</w:t>
      </w:r>
      <w:r w:rsidRPr="00AA460B">
        <w:rPr>
          <w:rFonts w:ascii="Rockwell Nova" w:hAnsi="Rockwell Nova"/>
          <w:sz w:val="18"/>
        </w:rPr>
        <w:t>ь</w:t>
      </w:r>
      <w:r w:rsidRPr="00AA460B">
        <w:rPr>
          <w:rFonts w:ascii="Rockwell Nova" w:hAnsi="Rockwell Nova"/>
          <w:spacing w:val="-1"/>
          <w:sz w:val="18"/>
        </w:rPr>
        <w:t>н</w:t>
      </w:r>
      <w:r w:rsidRPr="00AA460B">
        <w:rPr>
          <w:rFonts w:ascii="Rockwell Nova" w:hAnsi="Rockwell Nova"/>
          <w:spacing w:val="1"/>
          <w:sz w:val="18"/>
        </w:rPr>
        <w:t>о</w:t>
      </w:r>
      <w:r w:rsidRPr="00AA460B">
        <w:rPr>
          <w:rFonts w:ascii="Rockwell Nova" w:hAnsi="Rockwell Nova"/>
          <w:sz w:val="18"/>
        </w:rPr>
        <w:t xml:space="preserve">го </w:t>
      </w:r>
      <w:r w:rsidRPr="00AA460B">
        <w:rPr>
          <w:rFonts w:ascii="Rockwell Nova" w:hAnsi="Rockwell Nova"/>
          <w:spacing w:val="-18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тво</w:t>
      </w:r>
      <w:r w:rsidRPr="00AA460B">
        <w:rPr>
          <w:rFonts w:ascii="Rockwell Nova" w:hAnsi="Rockwell Nova"/>
          <w:spacing w:val="1"/>
          <w:sz w:val="18"/>
        </w:rPr>
        <w:t>р</w:t>
      </w:r>
      <w:r w:rsidRPr="00AA460B">
        <w:rPr>
          <w:rFonts w:ascii="Rockwell Nova" w:hAnsi="Rockwell Nova"/>
          <w:sz w:val="18"/>
        </w:rPr>
        <w:t>ч</w:t>
      </w:r>
      <w:r w:rsidRPr="00AA460B">
        <w:rPr>
          <w:rFonts w:ascii="Rockwell Nova" w:hAnsi="Rockwell Nova"/>
          <w:spacing w:val="-1"/>
          <w:sz w:val="18"/>
        </w:rPr>
        <w:t>ес</w:t>
      </w:r>
      <w:r w:rsidRPr="00AA460B">
        <w:rPr>
          <w:rFonts w:ascii="Rockwell Nova" w:hAnsi="Rockwell Nova"/>
          <w:sz w:val="18"/>
        </w:rPr>
        <w:t>т</w:t>
      </w:r>
      <w:r w:rsidRPr="00AA460B">
        <w:rPr>
          <w:rFonts w:ascii="Rockwell Nova" w:hAnsi="Rockwell Nova"/>
          <w:spacing w:val="-3"/>
          <w:sz w:val="18"/>
        </w:rPr>
        <w:t>в</w:t>
      </w:r>
      <w:r w:rsidRPr="00AA460B">
        <w:rPr>
          <w:rFonts w:ascii="Rockwell Nova" w:hAnsi="Rockwell Nova"/>
          <w:sz w:val="18"/>
        </w:rPr>
        <w:t>а</w:t>
      </w:r>
    </w:p>
    <w:p w14:paraId="0239C776" w14:textId="77777777" w:rsidR="00EC635A" w:rsidRPr="00AA460B" w:rsidRDefault="00084880">
      <w:pPr>
        <w:spacing w:line="123" w:lineRule="exact"/>
        <w:ind w:left="100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18"/>
        </w:rPr>
        <w:t>своего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народа</w:t>
      </w:r>
      <w:r w:rsidRPr="00AA460B">
        <w:rPr>
          <w:rFonts w:ascii="Rockwell Nova" w:hAnsi="Rockwell Nova"/>
          <w:color w:val="221F1F"/>
          <w:sz w:val="20"/>
        </w:rPr>
        <w:t>.</w:t>
      </w:r>
    </w:p>
    <w:p w14:paraId="7DA5A34D" w14:textId="77777777" w:rsidR="00EC635A" w:rsidRPr="00AA460B" w:rsidRDefault="00EC635A">
      <w:pPr>
        <w:spacing w:line="123" w:lineRule="exact"/>
        <w:rPr>
          <w:rFonts w:ascii="Rockwell Nova" w:hAnsi="Rockwell Nova"/>
          <w:sz w:val="20"/>
        </w:rPr>
        <w:sectPr w:rsidR="00EC635A" w:rsidRPr="00AA460B">
          <w:footerReference w:type="default" r:id="rId61"/>
          <w:pgSz w:w="12020" w:h="7840" w:orient="landscape"/>
          <w:pgMar w:top="620" w:right="480" w:bottom="0" w:left="920" w:header="0" w:footer="0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4186"/>
        <w:gridCol w:w="3626"/>
      </w:tblGrid>
      <w:tr w:rsidR="00EC635A" w:rsidRPr="00AA460B" w14:paraId="3CF1E61F" w14:textId="77777777">
        <w:trPr>
          <w:trHeight w:val="2753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14:paraId="5676ABF9" w14:textId="77777777" w:rsidR="00EC635A" w:rsidRPr="00AA460B" w:rsidRDefault="00084880">
            <w:pPr>
              <w:pStyle w:val="TableParagraph"/>
              <w:spacing w:line="223" w:lineRule="exact"/>
              <w:ind w:left="35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10"/>
                <w:sz w:val="20"/>
              </w:rPr>
              <w:lastRenderedPageBreak/>
              <w:t>И)</w:t>
            </w:r>
          </w:p>
          <w:p w14:paraId="21B048B3" w14:textId="77777777" w:rsidR="00EC635A" w:rsidRPr="00AA460B" w:rsidRDefault="00084880">
            <w:pPr>
              <w:pStyle w:val="TableParagraph"/>
              <w:ind w:left="37" w:right="2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6 уч.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асов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14:paraId="02E1BB52" w14:textId="77777777" w:rsidR="00EC635A" w:rsidRPr="00AA460B" w:rsidRDefault="00084880">
            <w:pPr>
              <w:pStyle w:val="TableParagraph"/>
              <w:ind w:left="220" w:right="-11" w:firstLine="26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t>Диалог</w:t>
            </w:r>
            <w:r w:rsidRPr="00AA460B">
              <w:rPr>
                <w:rFonts w:ascii="Rockwell Nova" w:hAnsi="Rockwell Nova"/>
                <w:spacing w:val="-50"/>
                <w:w w:val="10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ультур</w:t>
            </w:r>
          </w:p>
        </w:tc>
        <w:tc>
          <w:tcPr>
            <w:tcW w:w="4186" w:type="dxa"/>
          </w:tcPr>
          <w:p w14:paraId="28DBE66C" w14:textId="77777777" w:rsidR="00EC635A" w:rsidRPr="00AA460B" w:rsidRDefault="00084880">
            <w:pPr>
              <w:pStyle w:val="TableParagraph"/>
              <w:ind w:left="47" w:right="2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Культурные связи между музыкантамиразны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тран.</w:t>
            </w:r>
          </w:p>
          <w:p w14:paraId="17238878" w14:textId="77777777" w:rsidR="00EC635A" w:rsidRPr="00AA460B" w:rsidRDefault="00084880">
            <w:pPr>
              <w:pStyle w:val="TableParagraph"/>
              <w:ind w:left="18" w:right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 xml:space="preserve">Образы, интонации </w:t>
            </w:r>
            <w:r w:rsidRPr="00AA460B">
              <w:rPr>
                <w:rFonts w:ascii="Rockwell Nova" w:hAnsi="Rockwell Nova"/>
                <w:sz w:val="20"/>
              </w:rPr>
              <w:t>фольклора других народов 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стран в музыке отечественныхи </w:t>
            </w:r>
            <w:r w:rsidRPr="00AA460B">
              <w:rPr>
                <w:rFonts w:ascii="Rockwell Nova" w:hAnsi="Rockwell Nova"/>
                <w:sz w:val="20"/>
              </w:rPr>
              <w:t>зарубежны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мпозиторов (в том числеобразы други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ультур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е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усскихкомпозиторов и</w:t>
            </w:r>
          </w:p>
          <w:p w14:paraId="493715CC" w14:textId="77777777" w:rsidR="00EC635A" w:rsidRPr="00AA460B" w:rsidRDefault="00084880">
            <w:pPr>
              <w:pStyle w:val="TableParagraph"/>
              <w:ind w:left="39" w:right="3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усские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е</w:t>
            </w:r>
          </w:p>
          <w:p w14:paraId="614C0168" w14:textId="77777777" w:rsidR="00EC635A" w:rsidRPr="00AA460B" w:rsidRDefault="00084880">
            <w:pPr>
              <w:pStyle w:val="TableParagraph"/>
              <w:ind w:left="42" w:right="3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цитаты</w:t>
            </w:r>
            <w:r w:rsidRPr="00AA460B">
              <w:rPr>
                <w:rFonts w:ascii="Rockwell Nova" w:hAnsi="Rockwell Nova"/>
                <w:spacing w:val="19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1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творчестве</w:t>
            </w:r>
            <w:r w:rsidRPr="00AA460B">
              <w:rPr>
                <w:rFonts w:ascii="Rockwell Nova" w:hAnsi="Rockwell Nova"/>
                <w:spacing w:val="17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зарубежных</w:t>
            </w:r>
            <w:r w:rsidRPr="00AA460B">
              <w:rPr>
                <w:rFonts w:ascii="Rockwell Nova" w:hAnsi="Rockwell Nova"/>
                <w:spacing w:val="1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композиторов)</w:t>
            </w:r>
          </w:p>
        </w:tc>
        <w:tc>
          <w:tcPr>
            <w:tcW w:w="3626" w:type="dxa"/>
          </w:tcPr>
          <w:p w14:paraId="3BDEEBDE" w14:textId="77777777" w:rsidR="00EC635A" w:rsidRPr="00AA460B" w:rsidRDefault="00084880">
            <w:pPr>
              <w:pStyle w:val="TableParagraph"/>
              <w:ind w:left="139" w:right="122" w:hanging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узыкального материала.Вокализация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иболее ярких тем инструментальных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чинений.</w:t>
            </w:r>
          </w:p>
          <w:p w14:paraId="720B6B80" w14:textId="77777777" w:rsidR="00EC635A" w:rsidRPr="00AA460B" w:rsidRDefault="00084880">
            <w:pPr>
              <w:pStyle w:val="TableParagraph"/>
              <w:ind w:left="60" w:right="4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Разучивание,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оступны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кальных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чинений.</w:t>
            </w:r>
          </w:p>
          <w:p w14:paraId="3B28151F" w14:textId="77777777" w:rsidR="00EC635A" w:rsidRPr="00AA460B" w:rsidRDefault="00084880">
            <w:pPr>
              <w:pStyle w:val="TableParagraph"/>
              <w:ind w:left="74" w:right="57" w:firstLine="405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лавишных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ли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уховы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нструментах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композиторских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елодий,</w:t>
            </w:r>
          </w:p>
          <w:p w14:paraId="0BBF176A" w14:textId="77777777" w:rsidR="00EC635A" w:rsidRPr="00AA460B" w:rsidRDefault="00084880">
            <w:pPr>
              <w:pStyle w:val="TableParagraph"/>
              <w:ind w:left="77" w:right="55" w:firstLine="146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рослеживание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х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тной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аписи.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Творческие,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сследовательские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екты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освящённые</w:t>
            </w:r>
            <w:r w:rsidRPr="00AA460B">
              <w:rPr>
                <w:rFonts w:ascii="Rockwell Nova" w:hAnsi="Rockwell Nova"/>
                <w:spacing w:val="4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выдающимсякомпозиторам</w:t>
            </w:r>
          </w:p>
        </w:tc>
      </w:tr>
    </w:tbl>
    <w:p w14:paraId="2715F7F9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10D6D497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1CA66320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363573EE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3BAD38DE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7F6B7A75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5945C43A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6485CA4C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7BAEAEA8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776F5631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054A9D0D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1A77A9F5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7BBFD240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08F1CE93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3F8E917A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5B6FD860" w14:textId="77777777" w:rsidR="00EC635A" w:rsidRPr="00AA460B" w:rsidRDefault="00EC635A">
      <w:pPr>
        <w:pStyle w:val="a3"/>
        <w:spacing w:before="2"/>
        <w:ind w:left="0" w:firstLine="0"/>
        <w:jc w:val="left"/>
        <w:rPr>
          <w:rFonts w:ascii="Rockwell Nova" w:hAnsi="Rockwell Nova"/>
          <w:sz w:val="21"/>
        </w:rPr>
      </w:pPr>
    </w:p>
    <w:p w14:paraId="6CCCB9A8" w14:textId="77777777" w:rsidR="00EC635A" w:rsidRPr="00AA460B" w:rsidRDefault="00084880">
      <w:pPr>
        <w:pStyle w:val="a3"/>
        <w:spacing w:before="91"/>
        <w:ind w:left="2756" w:right="2769" w:firstLine="0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289</w:t>
      </w:r>
    </w:p>
    <w:p w14:paraId="04FB599F" w14:textId="77777777" w:rsidR="00EC635A" w:rsidRPr="00AA460B" w:rsidRDefault="00EC635A">
      <w:pPr>
        <w:jc w:val="center"/>
        <w:rPr>
          <w:rFonts w:ascii="Rockwell Nova" w:hAnsi="Rockwell Nova"/>
        </w:rPr>
        <w:sectPr w:rsidR="00EC635A" w:rsidRPr="00AA460B">
          <w:footerReference w:type="default" r:id="rId62"/>
          <w:pgSz w:w="12020" w:h="7840" w:orient="landscape"/>
          <w:pgMar w:top="620" w:right="480" w:bottom="280" w:left="920" w:header="0" w:footer="0" w:gutter="0"/>
          <w:cols w:space="720"/>
        </w:sectPr>
      </w:pPr>
    </w:p>
    <w:p w14:paraId="39A9D858" w14:textId="77777777" w:rsidR="00EC635A" w:rsidRPr="00AA460B" w:rsidRDefault="00084880">
      <w:pPr>
        <w:pStyle w:val="4"/>
        <w:spacing w:before="68"/>
        <w:ind w:left="666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Модуль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№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4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«Духовна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музыка»</w:t>
      </w:r>
    </w:p>
    <w:p w14:paraId="43DD688F" w14:textId="77777777" w:rsidR="00EC635A" w:rsidRPr="00AA460B" w:rsidRDefault="00084880">
      <w:pPr>
        <w:pStyle w:val="a3"/>
        <w:spacing w:before="46"/>
        <w:ind w:left="100" w:right="113"/>
        <w:rPr>
          <w:rFonts w:ascii="Rockwell Nova" w:hAnsi="Rockwell Nova"/>
        </w:rPr>
      </w:pPr>
      <w:r w:rsidRPr="00AA460B">
        <w:rPr>
          <w:rFonts w:ascii="Rockwell Nova" w:hAnsi="Rockwell Nova"/>
        </w:rPr>
        <w:t>Музыкальная культура Европы и России на протяжении нескольких столетий была представлена тремя глав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авлениями — музыкой народной, духовной и светской. В рамках религиозной культуры были созданы подли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едевры музыкального искусства. Изучение данного модуля поддерживает баланс, позволяет в рамках календарно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тематического планирования представить обучающимся максимально широкую сферу бытования музыкального искусств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(варианты № 1, 3). Однако знакомство с отдель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м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едевр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ухо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ы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о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и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мка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други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модулей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(вариант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№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2).</w:t>
      </w:r>
    </w:p>
    <w:p w14:paraId="2000FF75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  <w:sz w:val="21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2211"/>
        <w:gridCol w:w="5603"/>
      </w:tblGrid>
      <w:tr w:rsidR="00EC635A" w:rsidRPr="00AA460B" w14:paraId="2B72C2BE" w14:textId="77777777">
        <w:trPr>
          <w:trHeight w:val="748"/>
        </w:trPr>
        <w:tc>
          <w:tcPr>
            <w:tcW w:w="1191" w:type="dxa"/>
          </w:tcPr>
          <w:p w14:paraId="6154E63F" w14:textId="77777777" w:rsidR="00EC635A" w:rsidRPr="00AA460B" w:rsidRDefault="00084880">
            <w:pPr>
              <w:pStyle w:val="TableParagraph"/>
              <w:ind w:left="16" w:firstLine="175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№ блока,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кол-во</w:t>
            </w:r>
            <w:r w:rsidRPr="00AA460B">
              <w:rPr>
                <w:rFonts w:ascii="Rockwell Nova" w:hAnsi="Rockwell Nova"/>
                <w:b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14:paraId="1111E850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770A0E57" w14:textId="77777777" w:rsidR="00EC635A" w:rsidRPr="00AA460B" w:rsidRDefault="00084880">
            <w:pPr>
              <w:pStyle w:val="TableParagraph"/>
              <w:ind w:left="8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Тема</w:t>
            </w:r>
          </w:p>
        </w:tc>
        <w:tc>
          <w:tcPr>
            <w:tcW w:w="2211" w:type="dxa"/>
          </w:tcPr>
          <w:p w14:paraId="57D5122B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2426F17C" w14:textId="77777777" w:rsidR="00EC635A" w:rsidRPr="00AA460B" w:rsidRDefault="00084880">
            <w:pPr>
              <w:pStyle w:val="TableParagraph"/>
              <w:ind w:left="11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Содержание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050AF12D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0FD2F7A2" w14:textId="77777777" w:rsidR="00EC635A" w:rsidRPr="00AA460B" w:rsidRDefault="00084880">
            <w:pPr>
              <w:pStyle w:val="TableParagraph"/>
              <w:ind w:left="11" w:right="5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w w:val="90"/>
                <w:sz w:val="20"/>
              </w:rPr>
              <w:t>Виды</w:t>
            </w:r>
            <w:r w:rsidRPr="00AA460B">
              <w:rPr>
                <w:rFonts w:ascii="Rockwell Nova" w:hAnsi="Rockwell Nova"/>
                <w:b/>
                <w:spacing w:val="5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деятельности</w:t>
            </w:r>
            <w:r w:rsidRPr="00AA460B">
              <w:rPr>
                <w:rFonts w:ascii="Rockwell Nova" w:hAnsi="Rockwell Nova"/>
                <w:b/>
                <w:spacing w:val="7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обучающихся</w:t>
            </w:r>
          </w:p>
        </w:tc>
      </w:tr>
      <w:tr w:rsidR="00EC635A" w:rsidRPr="00AA460B" w14:paraId="05C8B86A" w14:textId="77777777">
        <w:trPr>
          <w:trHeight w:val="2299"/>
        </w:trPr>
        <w:tc>
          <w:tcPr>
            <w:tcW w:w="1191" w:type="dxa"/>
            <w:tcBorders>
              <w:left w:val="single" w:sz="6" w:space="0" w:color="221F1F"/>
            </w:tcBorders>
          </w:tcPr>
          <w:p w14:paraId="6CA5B209" w14:textId="77777777" w:rsidR="00EC635A" w:rsidRPr="00AA460B" w:rsidRDefault="00084880">
            <w:pPr>
              <w:pStyle w:val="TableParagraph"/>
              <w:spacing w:line="223" w:lineRule="exact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25"/>
                <w:sz w:val="20"/>
              </w:rPr>
              <w:t>А)</w:t>
            </w:r>
          </w:p>
          <w:p w14:paraId="2BABFA42" w14:textId="77777777" w:rsidR="00EC635A" w:rsidRPr="00AA460B" w:rsidRDefault="00084880">
            <w:pPr>
              <w:pStyle w:val="TableParagraph"/>
              <w:spacing w:before="1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1—3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.часа</w:t>
            </w:r>
          </w:p>
        </w:tc>
        <w:tc>
          <w:tcPr>
            <w:tcW w:w="1135" w:type="dxa"/>
          </w:tcPr>
          <w:p w14:paraId="7FAC7A88" w14:textId="77777777" w:rsidR="00EC635A" w:rsidRPr="00AA460B" w:rsidRDefault="00084880">
            <w:pPr>
              <w:pStyle w:val="TableParagraph"/>
              <w:ind w:left="316" w:hanging="120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0"/>
                <w:sz w:val="20"/>
              </w:rPr>
              <w:t>Звучание</w:t>
            </w:r>
            <w:r w:rsidRPr="00AA460B">
              <w:rPr>
                <w:rFonts w:ascii="Rockwell Nova" w:hAnsi="Rockwell Nova"/>
                <w:spacing w:val="-42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рама</w:t>
            </w:r>
          </w:p>
        </w:tc>
        <w:tc>
          <w:tcPr>
            <w:tcW w:w="2211" w:type="dxa"/>
          </w:tcPr>
          <w:p w14:paraId="16E5BB54" w14:textId="77777777" w:rsidR="00EC635A" w:rsidRPr="00AA460B" w:rsidRDefault="00084880">
            <w:pPr>
              <w:pStyle w:val="TableParagraph"/>
              <w:ind w:left="23" w:right="8" w:hanging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Колокола. Колокольны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воны(благовест,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резвон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р.).</w:t>
            </w:r>
          </w:p>
          <w:p w14:paraId="06504C2D" w14:textId="77777777" w:rsidR="00EC635A" w:rsidRPr="00AA460B" w:rsidRDefault="00084880">
            <w:pPr>
              <w:pStyle w:val="TableParagraph"/>
              <w:spacing w:line="229" w:lineRule="exact"/>
              <w:ind w:left="7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Звонарские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иговорки.</w:t>
            </w:r>
          </w:p>
          <w:p w14:paraId="518718D6" w14:textId="77777777" w:rsidR="00EC635A" w:rsidRPr="00AA460B" w:rsidRDefault="00084880">
            <w:pPr>
              <w:pStyle w:val="TableParagraph"/>
              <w:ind w:left="357" w:right="341" w:firstLine="100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Колокольность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е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усских</w:t>
            </w:r>
          </w:p>
          <w:p w14:paraId="46D0B650" w14:textId="77777777" w:rsidR="00EC635A" w:rsidRPr="00AA460B" w:rsidRDefault="00084880">
            <w:pPr>
              <w:pStyle w:val="TableParagraph"/>
              <w:ind w:left="509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композиторов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4FEEFC78" w14:textId="77777777" w:rsidR="00EC635A" w:rsidRPr="00AA460B" w:rsidRDefault="00084880">
            <w:pPr>
              <w:pStyle w:val="TableParagraph"/>
              <w:ind w:left="340" w:right="325" w:hanging="8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бобщение жизненного опыта, связанного со звучанием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локолов.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иалог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ителем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радициях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зготовления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локолов,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начении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локольного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вона.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накомство</w:t>
            </w:r>
          </w:p>
          <w:p w14:paraId="1E586688" w14:textId="77777777" w:rsidR="00EC635A" w:rsidRPr="00AA460B" w:rsidRDefault="00084880">
            <w:pPr>
              <w:pStyle w:val="TableParagraph"/>
              <w:spacing w:line="229" w:lineRule="exact"/>
              <w:ind w:left="15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 видами колокольных звонов.</w:t>
            </w:r>
          </w:p>
          <w:p w14:paraId="40622834" w14:textId="77777777" w:rsidR="00EC635A" w:rsidRPr="00AA460B" w:rsidRDefault="00084880">
            <w:pPr>
              <w:pStyle w:val="TableParagraph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лушание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усских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мпозиторов</w:t>
            </w:r>
            <w:r w:rsidRPr="00AA460B">
              <w:rPr>
                <w:rFonts w:ascii="Rockwell Nova" w:hAnsi="Rockwell Nova"/>
                <w:sz w:val="20"/>
                <w:vertAlign w:val="superscript"/>
              </w:rPr>
              <w:t>1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ярко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ыраженным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зобразительным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элементом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локольности. Выявление,</w:t>
            </w:r>
          </w:p>
          <w:p w14:paraId="10AD2098" w14:textId="77777777" w:rsidR="00EC635A" w:rsidRPr="00AA460B" w:rsidRDefault="00084880">
            <w:pPr>
              <w:pStyle w:val="TableParagraph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бсуждение характера, выразительных средств, использованны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мпозитором.</w:t>
            </w:r>
          </w:p>
          <w:p w14:paraId="5CC8288E" w14:textId="77777777" w:rsidR="00EC635A" w:rsidRPr="00AA460B" w:rsidRDefault="00084880">
            <w:pPr>
              <w:pStyle w:val="TableParagraph"/>
              <w:spacing w:line="228" w:lineRule="exact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 xml:space="preserve">Двигательная импровизация — имитация </w:t>
            </w:r>
            <w:r w:rsidRPr="00AA460B">
              <w:rPr>
                <w:rFonts w:ascii="Rockwell Nova" w:hAnsi="Rockwell Nova"/>
                <w:sz w:val="20"/>
              </w:rPr>
              <w:t>движенийзвонаря на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локольне.</w:t>
            </w:r>
          </w:p>
        </w:tc>
      </w:tr>
      <w:tr w:rsidR="00EC635A" w:rsidRPr="00AA460B" w14:paraId="7B4E3841" w14:textId="77777777">
        <w:trPr>
          <w:trHeight w:val="760"/>
        </w:trPr>
        <w:tc>
          <w:tcPr>
            <w:tcW w:w="1191" w:type="dxa"/>
          </w:tcPr>
          <w:p w14:paraId="00577269" w14:textId="77777777" w:rsidR="00EC635A" w:rsidRPr="00AA460B" w:rsidRDefault="00084880">
            <w:pPr>
              <w:pStyle w:val="TableParagraph"/>
              <w:spacing w:before="2" w:line="237" w:lineRule="auto"/>
              <w:ind w:left="16" w:firstLine="175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lastRenderedPageBreak/>
              <w:t>№ блока,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кол-во</w:t>
            </w:r>
            <w:r w:rsidRPr="00AA460B">
              <w:rPr>
                <w:rFonts w:ascii="Rockwell Nova" w:hAnsi="Rockwell Nova"/>
                <w:b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14:paraId="35CCC697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0BEB5B4A" w14:textId="77777777" w:rsidR="00EC635A" w:rsidRPr="00AA460B" w:rsidRDefault="00084880">
            <w:pPr>
              <w:pStyle w:val="TableParagraph"/>
              <w:ind w:left="8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Тема</w:t>
            </w:r>
          </w:p>
        </w:tc>
        <w:tc>
          <w:tcPr>
            <w:tcW w:w="2211" w:type="dxa"/>
          </w:tcPr>
          <w:p w14:paraId="5F19CBDF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7BAF075E" w14:textId="77777777" w:rsidR="00EC635A" w:rsidRPr="00AA460B" w:rsidRDefault="00084880">
            <w:pPr>
              <w:pStyle w:val="TableParagraph"/>
              <w:ind w:left="11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Содержание</w:t>
            </w:r>
          </w:p>
        </w:tc>
        <w:tc>
          <w:tcPr>
            <w:tcW w:w="5603" w:type="dxa"/>
            <w:tcBorders>
              <w:top w:val="single" w:sz="6" w:space="0" w:color="221F1F"/>
            </w:tcBorders>
          </w:tcPr>
          <w:p w14:paraId="04BAADCB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08A9F5FA" w14:textId="77777777" w:rsidR="00EC635A" w:rsidRPr="00AA460B" w:rsidRDefault="00084880">
            <w:pPr>
              <w:pStyle w:val="TableParagraph"/>
              <w:ind w:left="11" w:right="5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w w:val="90"/>
                <w:sz w:val="20"/>
              </w:rPr>
              <w:t>Виды</w:t>
            </w:r>
            <w:r w:rsidRPr="00AA460B">
              <w:rPr>
                <w:rFonts w:ascii="Rockwell Nova" w:hAnsi="Rockwell Nova"/>
                <w:b/>
                <w:spacing w:val="5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деятельности</w:t>
            </w:r>
            <w:r w:rsidRPr="00AA460B">
              <w:rPr>
                <w:rFonts w:ascii="Rockwell Nova" w:hAnsi="Rockwell Nova"/>
                <w:b/>
                <w:spacing w:val="7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обучающихся</w:t>
            </w:r>
          </w:p>
        </w:tc>
      </w:tr>
    </w:tbl>
    <w:p w14:paraId="02D11DE9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2B7536B5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  <w:sz w:val="18"/>
        </w:rPr>
      </w:pPr>
    </w:p>
    <w:p w14:paraId="4AC08709" w14:textId="77777777" w:rsidR="00EC635A" w:rsidRPr="00AA460B" w:rsidRDefault="00084880">
      <w:pPr>
        <w:spacing w:line="237" w:lineRule="auto"/>
        <w:ind w:left="441" w:right="2667" w:hanging="229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position w:val="5"/>
          <w:sz w:val="14"/>
        </w:rPr>
        <w:t>1</w:t>
      </w:r>
      <w:r w:rsidRPr="00AA460B">
        <w:rPr>
          <w:rFonts w:ascii="Rockwell Nova" w:hAnsi="Rockwell Nova"/>
          <w:spacing w:val="7"/>
          <w:position w:val="5"/>
          <w:sz w:val="14"/>
        </w:rPr>
        <w:t xml:space="preserve"> </w:t>
      </w:r>
      <w:r w:rsidRPr="00AA460B">
        <w:rPr>
          <w:rFonts w:ascii="Rockwell Nova" w:hAnsi="Rockwell Nova"/>
          <w:sz w:val="18"/>
        </w:rPr>
        <w:t>По</w:t>
      </w:r>
      <w:r w:rsidRPr="00AA460B">
        <w:rPr>
          <w:rFonts w:ascii="Rockwell Nova" w:hAnsi="Rockwell Nova"/>
          <w:spacing w:val="27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выбору</w:t>
      </w:r>
      <w:r w:rsidRPr="00AA460B">
        <w:rPr>
          <w:rFonts w:ascii="Rockwell Nova" w:hAnsi="Rockwell Nova"/>
          <w:spacing w:val="27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учителя</w:t>
      </w:r>
      <w:r w:rsidRPr="00AA460B">
        <w:rPr>
          <w:rFonts w:ascii="Rockwell Nova" w:hAnsi="Rockwell Nova"/>
          <w:spacing w:val="29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в</w:t>
      </w:r>
      <w:r w:rsidRPr="00AA460B">
        <w:rPr>
          <w:rFonts w:ascii="Rockwell Nova" w:hAnsi="Rockwell Nova"/>
          <w:spacing w:val="28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данном</w:t>
      </w:r>
      <w:r w:rsidRPr="00AA460B">
        <w:rPr>
          <w:rFonts w:ascii="Rockwell Nova" w:hAnsi="Rockwell Nova"/>
          <w:spacing w:val="27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блоке</w:t>
      </w:r>
      <w:r w:rsidRPr="00AA460B">
        <w:rPr>
          <w:rFonts w:ascii="Rockwell Nova" w:hAnsi="Rockwell Nova"/>
          <w:spacing w:val="28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могут</w:t>
      </w:r>
      <w:r w:rsidRPr="00AA460B">
        <w:rPr>
          <w:rFonts w:ascii="Rockwell Nova" w:hAnsi="Rockwell Nova"/>
          <w:spacing w:val="28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звучать</w:t>
      </w:r>
      <w:r w:rsidRPr="00AA460B">
        <w:rPr>
          <w:rFonts w:ascii="Rockwell Nova" w:hAnsi="Rockwell Nova"/>
          <w:spacing w:val="28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фрагменты</w:t>
      </w:r>
      <w:r w:rsidRPr="00AA460B">
        <w:rPr>
          <w:rFonts w:ascii="Rockwell Nova" w:hAnsi="Rockwell Nova"/>
          <w:spacing w:val="26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из</w:t>
      </w:r>
      <w:r w:rsidRPr="00AA460B">
        <w:rPr>
          <w:rFonts w:ascii="Rockwell Nova" w:hAnsi="Rockwell Nova"/>
          <w:spacing w:val="28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музыкальных</w:t>
      </w:r>
      <w:r w:rsidRPr="00AA460B">
        <w:rPr>
          <w:rFonts w:ascii="Rockwell Nova" w:hAnsi="Rockwell Nova"/>
          <w:spacing w:val="29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роизведений</w:t>
      </w:r>
      <w:r w:rsidRPr="00AA460B">
        <w:rPr>
          <w:rFonts w:ascii="Rockwell Nova" w:hAnsi="Rockwell Nova"/>
          <w:spacing w:val="-4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М.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pacing w:val="-1"/>
          <w:sz w:val="18"/>
        </w:rPr>
        <w:t>П</w:t>
      </w:r>
      <w:r w:rsidRPr="00AA460B">
        <w:rPr>
          <w:rFonts w:ascii="Rockwell Nova" w:hAnsi="Rockwell Nova"/>
          <w:sz w:val="18"/>
        </w:rPr>
        <w:t>. М</w:t>
      </w:r>
      <w:r w:rsidRPr="00AA460B">
        <w:rPr>
          <w:rFonts w:ascii="Rockwell Nova" w:hAnsi="Rockwell Nova"/>
          <w:spacing w:val="-4"/>
          <w:sz w:val="18"/>
        </w:rPr>
        <w:t>у</w:t>
      </w:r>
      <w:r w:rsidRPr="00AA460B">
        <w:rPr>
          <w:rFonts w:ascii="Rockwell Nova" w:hAnsi="Rockwell Nova"/>
          <w:spacing w:val="-1"/>
          <w:sz w:val="18"/>
        </w:rPr>
        <w:t>с</w:t>
      </w:r>
      <w:r w:rsidRPr="00AA460B">
        <w:rPr>
          <w:rFonts w:ascii="Rockwell Nova" w:hAnsi="Rockwell Nova"/>
          <w:spacing w:val="1"/>
          <w:sz w:val="18"/>
        </w:rPr>
        <w:t>ор</w:t>
      </w:r>
      <w:r w:rsidRPr="00AA460B">
        <w:rPr>
          <w:rFonts w:ascii="Rockwell Nova" w:hAnsi="Rockwell Nova"/>
          <w:sz w:val="18"/>
        </w:rPr>
        <w:t>г</w:t>
      </w:r>
      <w:r w:rsidRPr="00AA460B">
        <w:rPr>
          <w:rFonts w:ascii="Rockwell Nova" w:hAnsi="Rockwell Nova"/>
          <w:spacing w:val="-1"/>
          <w:sz w:val="18"/>
        </w:rPr>
        <w:t>с</w:t>
      </w:r>
      <w:r w:rsidRPr="00AA460B">
        <w:rPr>
          <w:rFonts w:ascii="Rockwell Nova" w:hAnsi="Rockwell Nova"/>
          <w:spacing w:val="-2"/>
          <w:sz w:val="18"/>
        </w:rPr>
        <w:t>к</w:t>
      </w:r>
      <w:r w:rsidRPr="00AA460B">
        <w:rPr>
          <w:rFonts w:ascii="Rockwell Nova" w:hAnsi="Rockwell Nova"/>
          <w:spacing w:val="1"/>
          <w:sz w:val="18"/>
        </w:rPr>
        <w:t>о</w:t>
      </w:r>
      <w:r w:rsidRPr="00AA460B">
        <w:rPr>
          <w:rFonts w:ascii="Rockwell Nova" w:hAnsi="Rockwell Nova"/>
          <w:sz w:val="18"/>
        </w:rPr>
        <w:t>г</w:t>
      </w:r>
      <w:r w:rsidRPr="00AA460B">
        <w:rPr>
          <w:rFonts w:ascii="Rockwell Nova" w:hAnsi="Rockwell Nova"/>
          <w:spacing w:val="-2"/>
          <w:sz w:val="18"/>
        </w:rPr>
        <w:t>о</w:t>
      </w:r>
      <w:r w:rsidRPr="00AA460B">
        <w:rPr>
          <w:rFonts w:ascii="Rockwell Nova" w:hAnsi="Rockwell Nova"/>
          <w:sz w:val="18"/>
        </w:rPr>
        <w:t xml:space="preserve">, </w:t>
      </w:r>
      <w:r w:rsidRPr="00AA460B">
        <w:rPr>
          <w:rFonts w:ascii="Rockwell Nova" w:hAnsi="Rockwell Nova"/>
          <w:spacing w:val="-1"/>
          <w:sz w:val="18"/>
        </w:rPr>
        <w:t>П</w:t>
      </w:r>
      <w:r w:rsidRPr="00AA460B">
        <w:rPr>
          <w:rFonts w:ascii="Rockwell Nova" w:hAnsi="Rockwell Nova"/>
          <w:sz w:val="18"/>
        </w:rPr>
        <w:t xml:space="preserve">. </w:t>
      </w:r>
      <w:r w:rsidRPr="00AA460B">
        <w:rPr>
          <w:rFonts w:ascii="Rockwell Nova" w:hAnsi="Rockwell Nova"/>
          <w:spacing w:val="-1"/>
          <w:sz w:val="18"/>
        </w:rPr>
        <w:t>И</w:t>
      </w:r>
      <w:r w:rsidRPr="00AA460B">
        <w:rPr>
          <w:rFonts w:ascii="Rockwell Nova" w:hAnsi="Rockwell Nova"/>
          <w:sz w:val="18"/>
        </w:rPr>
        <w:t>.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Ч</w:t>
      </w:r>
      <w:r w:rsidRPr="00AA460B">
        <w:rPr>
          <w:rFonts w:ascii="Rockwell Nova" w:hAnsi="Rockwell Nova"/>
          <w:spacing w:val="-1"/>
          <w:sz w:val="18"/>
        </w:rPr>
        <w:t>ай</w:t>
      </w:r>
      <w:r w:rsidRPr="00AA460B">
        <w:rPr>
          <w:rFonts w:ascii="Rockwell Nova" w:hAnsi="Rockwell Nova"/>
          <w:spacing w:val="-2"/>
          <w:sz w:val="18"/>
        </w:rPr>
        <w:t>к</w:t>
      </w:r>
      <w:r w:rsidRPr="00AA460B">
        <w:rPr>
          <w:rFonts w:ascii="Rockwell Nova" w:hAnsi="Rockwell Nova"/>
          <w:spacing w:val="1"/>
          <w:sz w:val="18"/>
        </w:rPr>
        <w:t>о</w:t>
      </w:r>
      <w:r w:rsidRPr="00AA460B">
        <w:rPr>
          <w:rFonts w:ascii="Rockwell Nova" w:hAnsi="Rockwell Nova"/>
          <w:spacing w:val="-1"/>
          <w:sz w:val="18"/>
        </w:rPr>
        <w:t>вс</w:t>
      </w:r>
      <w:r w:rsidRPr="00AA460B">
        <w:rPr>
          <w:rFonts w:ascii="Rockwell Nova" w:hAnsi="Rockwell Nova"/>
          <w:spacing w:val="-2"/>
          <w:sz w:val="18"/>
        </w:rPr>
        <w:t>к</w:t>
      </w:r>
      <w:r w:rsidRPr="00AA460B">
        <w:rPr>
          <w:rFonts w:ascii="Rockwell Nova" w:hAnsi="Rockwell Nova"/>
          <w:spacing w:val="1"/>
          <w:sz w:val="18"/>
        </w:rPr>
        <w:t>о</w:t>
      </w:r>
      <w:r w:rsidRPr="00AA460B">
        <w:rPr>
          <w:rFonts w:ascii="Rockwell Nova" w:hAnsi="Rockwell Nova"/>
          <w:sz w:val="18"/>
        </w:rPr>
        <w:t>г</w:t>
      </w:r>
      <w:r w:rsidRPr="00AA460B">
        <w:rPr>
          <w:rFonts w:ascii="Rockwell Nova" w:hAnsi="Rockwell Nova"/>
          <w:spacing w:val="1"/>
          <w:sz w:val="18"/>
        </w:rPr>
        <w:t>о</w:t>
      </w:r>
      <w:r w:rsidRPr="00AA460B">
        <w:rPr>
          <w:rFonts w:ascii="Rockwell Nova" w:hAnsi="Rockwell Nova"/>
          <w:sz w:val="18"/>
        </w:rPr>
        <w:t xml:space="preserve">, </w:t>
      </w:r>
      <w:r w:rsidRPr="00AA460B">
        <w:rPr>
          <w:rFonts w:ascii="Rockwell Nova" w:hAnsi="Rockwell Nova"/>
          <w:spacing w:val="-2"/>
          <w:sz w:val="18"/>
        </w:rPr>
        <w:t>М</w:t>
      </w:r>
      <w:r w:rsidRPr="00AA460B">
        <w:rPr>
          <w:rFonts w:ascii="Rockwell Nova" w:hAnsi="Rockwell Nova"/>
          <w:sz w:val="18"/>
        </w:rPr>
        <w:t xml:space="preserve">. </w:t>
      </w:r>
      <w:r w:rsidRPr="00AA460B">
        <w:rPr>
          <w:rFonts w:ascii="Rockwell Nova" w:hAnsi="Rockwell Nova"/>
          <w:spacing w:val="-1"/>
          <w:sz w:val="18"/>
        </w:rPr>
        <w:t>И</w:t>
      </w:r>
      <w:r w:rsidRPr="00AA460B">
        <w:rPr>
          <w:rFonts w:ascii="Rockwell Nova" w:hAnsi="Rockwell Nova"/>
          <w:sz w:val="18"/>
        </w:rPr>
        <w:t xml:space="preserve">. </w:t>
      </w:r>
      <w:r w:rsidRPr="00AA460B">
        <w:rPr>
          <w:rFonts w:ascii="Rockwell Nova" w:hAnsi="Rockwell Nova"/>
          <w:spacing w:val="-1"/>
          <w:sz w:val="18"/>
        </w:rPr>
        <w:t>Г</w:t>
      </w:r>
      <w:r w:rsidRPr="00AA460B">
        <w:rPr>
          <w:rFonts w:ascii="Rockwell Nova" w:hAnsi="Rockwell Nova"/>
          <w:spacing w:val="-2"/>
          <w:sz w:val="18"/>
        </w:rPr>
        <w:t>л</w:t>
      </w:r>
      <w:r w:rsidRPr="00AA460B">
        <w:rPr>
          <w:rFonts w:ascii="Rockwell Nova" w:hAnsi="Rockwell Nova"/>
          <w:spacing w:val="-1"/>
          <w:sz w:val="18"/>
        </w:rPr>
        <w:t>ин</w:t>
      </w:r>
      <w:r w:rsidRPr="00AA460B">
        <w:rPr>
          <w:rFonts w:ascii="Rockwell Nova" w:hAnsi="Rockwell Nova"/>
          <w:spacing w:val="-2"/>
          <w:sz w:val="18"/>
        </w:rPr>
        <w:t>к</w:t>
      </w:r>
      <w:r w:rsidRPr="00AA460B">
        <w:rPr>
          <w:rFonts w:ascii="Rockwell Nova" w:hAnsi="Rockwell Nova"/>
          <w:spacing w:val="-1"/>
          <w:sz w:val="18"/>
        </w:rPr>
        <w:t>и</w:t>
      </w:r>
      <w:r w:rsidRPr="00AA460B">
        <w:rPr>
          <w:rFonts w:ascii="Rockwell Nova" w:hAnsi="Rockwell Nova"/>
          <w:sz w:val="18"/>
        </w:rPr>
        <w:t>, С. В.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pacing w:val="-8"/>
          <w:sz w:val="18"/>
        </w:rPr>
        <w:t>Р</w:t>
      </w:r>
      <w:r w:rsidRPr="00AA460B">
        <w:rPr>
          <w:rFonts w:ascii="Rockwell Nova" w:hAnsi="Rockwell Nova"/>
          <w:spacing w:val="-89"/>
          <w:w w:val="99"/>
          <w:position w:val="-9"/>
          <w:sz w:val="20"/>
        </w:rPr>
        <w:t>2</w:t>
      </w:r>
      <w:r w:rsidRPr="00AA460B">
        <w:rPr>
          <w:rFonts w:ascii="Rockwell Nova" w:hAnsi="Rockwell Nova"/>
          <w:spacing w:val="-4"/>
          <w:sz w:val="18"/>
        </w:rPr>
        <w:t>а</w:t>
      </w:r>
      <w:r w:rsidRPr="00AA460B">
        <w:rPr>
          <w:rFonts w:ascii="Rockwell Nova" w:hAnsi="Rockwell Nova"/>
          <w:spacing w:val="-77"/>
          <w:sz w:val="18"/>
        </w:rPr>
        <w:t>х</w:t>
      </w:r>
      <w:r w:rsidRPr="00AA460B">
        <w:rPr>
          <w:rFonts w:ascii="Rockwell Nova" w:hAnsi="Rockwell Nova"/>
          <w:spacing w:val="-25"/>
          <w:w w:val="99"/>
          <w:position w:val="-9"/>
          <w:sz w:val="20"/>
        </w:rPr>
        <w:t>9</w:t>
      </w:r>
      <w:r w:rsidRPr="00AA460B">
        <w:rPr>
          <w:rFonts w:ascii="Rockwell Nova" w:hAnsi="Rockwell Nova"/>
          <w:spacing w:val="-89"/>
          <w:sz w:val="18"/>
        </w:rPr>
        <w:t>м</w:t>
      </w:r>
      <w:r w:rsidRPr="00AA460B">
        <w:rPr>
          <w:rFonts w:ascii="Rockwell Nova" w:hAnsi="Rockwell Nova"/>
          <w:spacing w:val="-12"/>
          <w:w w:val="99"/>
          <w:position w:val="-9"/>
          <w:sz w:val="20"/>
        </w:rPr>
        <w:t>0</w:t>
      </w:r>
      <w:r w:rsidRPr="00AA460B">
        <w:rPr>
          <w:rFonts w:ascii="Rockwell Nova" w:hAnsi="Rockwell Nova"/>
          <w:spacing w:val="-1"/>
          <w:sz w:val="18"/>
        </w:rPr>
        <w:t>а</w:t>
      </w:r>
      <w:r w:rsidRPr="00AA460B">
        <w:rPr>
          <w:rFonts w:ascii="Rockwell Nova" w:hAnsi="Rockwell Nova"/>
          <w:spacing w:val="1"/>
          <w:sz w:val="18"/>
        </w:rPr>
        <w:t>н</w:t>
      </w:r>
      <w:r w:rsidRPr="00AA460B">
        <w:rPr>
          <w:rFonts w:ascii="Rockwell Nova" w:hAnsi="Rockwell Nova"/>
          <w:spacing w:val="-1"/>
          <w:sz w:val="18"/>
        </w:rPr>
        <w:t>ин</w:t>
      </w:r>
      <w:r w:rsidRPr="00AA460B">
        <w:rPr>
          <w:rFonts w:ascii="Rockwell Nova" w:hAnsi="Rockwell Nova"/>
          <w:spacing w:val="1"/>
          <w:sz w:val="18"/>
        </w:rPr>
        <w:t>о</w:t>
      </w:r>
      <w:r w:rsidRPr="00AA460B">
        <w:rPr>
          <w:rFonts w:ascii="Rockwell Nova" w:hAnsi="Rockwell Nova"/>
          <w:spacing w:val="-1"/>
          <w:sz w:val="18"/>
        </w:rPr>
        <w:t>в</w:t>
      </w:r>
      <w:r w:rsidRPr="00AA460B">
        <w:rPr>
          <w:rFonts w:ascii="Rockwell Nova" w:hAnsi="Rockwell Nova"/>
          <w:sz w:val="18"/>
        </w:rPr>
        <w:t>а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и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д</w:t>
      </w:r>
      <w:r w:rsidRPr="00AA460B">
        <w:rPr>
          <w:rFonts w:ascii="Rockwell Nova" w:hAnsi="Rockwell Nova"/>
          <w:spacing w:val="7"/>
          <w:sz w:val="18"/>
        </w:rPr>
        <w:t>р</w:t>
      </w:r>
      <w:r w:rsidRPr="00AA460B">
        <w:rPr>
          <w:rFonts w:ascii="Rockwell Nova" w:hAnsi="Rockwell Nova"/>
          <w:color w:val="221F1F"/>
          <w:w w:val="99"/>
          <w:sz w:val="20"/>
        </w:rPr>
        <w:t>.</w:t>
      </w:r>
    </w:p>
    <w:p w14:paraId="57094779" w14:textId="77777777" w:rsidR="00EC635A" w:rsidRPr="00AA460B" w:rsidRDefault="00EC635A">
      <w:pPr>
        <w:spacing w:line="237" w:lineRule="auto"/>
        <w:rPr>
          <w:rFonts w:ascii="Rockwell Nova" w:hAnsi="Rockwell Nova"/>
          <w:sz w:val="20"/>
        </w:rPr>
        <w:sectPr w:rsidR="00EC635A" w:rsidRPr="00AA460B">
          <w:footerReference w:type="default" r:id="rId63"/>
          <w:pgSz w:w="12020" w:h="7840" w:orient="landscape"/>
          <w:pgMar w:top="560" w:right="480" w:bottom="280" w:left="920" w:header="0" w:footer="0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2211"/>
        <w:gridCol w:w="5603"/>
      </w:tblGrid>
      <w:tr w:rsidR="00EC635A" w:rsidRPr="00AA460B" w14:paraId="08845918" w14:textId="77777777">
        <w:trPr>
          <w:trHeight w:val="1620"/>
        </w:trPr>
        <w:tc>
          <w:tcPr>
            <w:tcW w:w="1191" w:type="dxa"/>
            <w:tcBorders>
              <w:left w:val="single" w:sz="6" w:space="0" w:color="221F1F"/>
            </w:tcBorders>
          </w:tcPr>
          <w:p w14:paraId="1A07D9AE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5" w:type="dxa"/>
          </w:tcPr>
          <w:p w14:paraId="3A36B131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211" w:type="dxa"/>
          </w:tcPr>
          <w:p w14:paraId="5F387B7E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14:paraId="14E670AF" w14:textId="77777777" w:rsidR="00EC635A" w:rsidRPr="00AA460B" w:rsidRDefault="00084880">
            <w:pPr>
              <w:pStyle w:val="TableParagraph"/>
              <w:ind w:left="18" w:right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Ритмические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артикуляционные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пражнения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снове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вонарских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иговорок.</w:t>
            </w:r>
          </w:p>
          <w:p w14:paraId="677DB03B" w14:textId="77777777" w:rsidR="00EC635A" w:rsidRPr="00AA460B" w:rsidRDefault="00084880">
            <w:pPr>
              <w:pStyle w:val="TableParagraph"/>
              <w:spacing w:line="228" w:lineRule="exact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5BDEAC49" w14:textId="77777777" w:rsidR="00EC635A" w:rsidRPr="00AA460B" w:rsidRDefault="00084880">
            <w:pPr>
              <w:pStyle w:val="TableParagraph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росмотр документального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ильма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локолах.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чинение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ортепиано,</w:t>
            </w:r>
            <w:r w:rsidRPr="00AA460B">
              <w:rPr>
                <w:rFonts w:ascii="Rockwell Nova" w:hAnsi="Rockwell Nova"/>
                <w:spacing w:val="1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интезаторе</w:t>
            </w:r>
            <w:r w:rsidRPr="00AA460B">
              <w:rPr>
                <w:rFonts w:ascii="Rockwell Nova" w:hAnsi="Rockwell Nova"/>
                <w:spacing w:val="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лиметаллофона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мпозиции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импровизации),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митирующей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вучание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локолов</w:t>
            </w:r>
          </w:p>
        </w:tc>
      </w:tr>
      <w:tr w:rsidR="00EC635A" w:rsidRPr="00AA460B" w14:paraId="14F25214" w14:textId="77777777">
        <w:trPr>
          <w:trHeight w:val="2529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14:paraId="585AA8C3" w14:textId="77777777" w:rsidR="00EC635A" w:rsidRPr="00AA460B" w:rsidRDefault="00084880">
            <w:pPr>
              <w:pStyle w:val="TableParagraph"/>
              <w:spacing w:line="223" w:lineRule="exact"/>
              <w:ind w:left="37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t>Б)</w:t>
            </w:r>
          </w:p>
          <w:p w14:paraId="29091FC7" w14:textId="77777777" w:rsidR="00EC635A" w:rsidRPr="00AA460B" w:rsidRDefault="00084880">
            <w:pPr>
              <w:pStyle w:val="TableParagraph"/>
              <w:ind w:left="37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1—3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.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14:paraId="5E14CE16" w14:textId="77777777" w:rsidR="00EC635A" w:rsidRPr="00AA460B" w:rsidRDefault="00084880">
            <w:pPr>
              <w:pStyle w:val="TableParagraph"/>
              <w:ind w:left="133" w:right="120" w:firstLine="168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есн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верующих</w:t>
            </w:r>
          </w:p>
        </w:tc>
        <w:tc>
          <w:tcPr>
            <w:tcW w:w="2211" w:type="dxa"/>
          </w:tcPr>
          <w:p w14:paraId="5F33160E" w14:textId="77777777" w:rsidR="00EC635A" w:rsidRPr="00AA460B" w:rsidRDefault="00084880">
            <w:pPr>
              <w:pStyle w:val="TableParagraph"/>
              <w:spacing w:line="223" w:lineRule="exact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олитва,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орал,</w:t>
            </w:r>
          </w:p>
          <w:p w14:paraId="45E1FEC9" w14:textId="77777777" w:rsidR="00EC635A" w:rsidRPr="00AA460B" w:rsidRDefault="00084880">
            <w:pPr>
              <w:pStyle w:val="TableParagraph"/>
              <w:ind w:left="110" w:right="98" w:firstLine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еснопение, духовный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тих.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разы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уховной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музыки</w:t>
            </w:r>
            <w:r w:rsidRPr="00AA460B">
              <w:rPr>
                <w:rFonts w:ascii="Rockwell Nova" w:hAnsi="Rockwell Nova"/>
                <w:spacing w:val="-7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творчестве</w:t>
            </w:r>
          </w:p>
          <w:p w14:paraId="09F84DD9" w14:textId="77777777" w:rsidR="00EC635A" w:rsidRPr="00AA460B" w:rsidRDefault="00084880">
            <w:pPr>
              <w:pStyle w:val="TableParagraph"/>
              <w:spacing w:line="229" w:lineRule="exact"/>
              <w:ind w:left="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композиторов-классиков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15CF35BB" w14:textId="77777777" w:rsidR="00EC635A" w:rsidRPr="00AA460B" w:rsidRDefault="00084880">
            <w:pPr>
              <w:pStyle w:val="TableParagraph"/>
              <w:ind w:left="18" w:right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Слушание,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учивание,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кальных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изведений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елигиозного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держания.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иалог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ителем</w:t>
            </w:r>
          </w:p>
          <w:p w14:paraId="494D0DBE" w14:textId="77777777" w:rsidR="00EC635A" w:rsidRPr="00AA460B" w:rsidRDefault="00084880">
            <w:pPr>
              <w:pStyle w:val="TableParagraph"/>
              <w:ind w:left="18" w:right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арактере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,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анере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ения,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ыразительны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редствах.</w:t>
            </w:r>
          </w:p>
          <w:p w14:paraId="2C14FE74" w14:textId="77777777" w:rsidR="00EC635A" w:rsidRPr="00AA460B" w:rsidRDefault="00084880">
            <w:pPr>
              <w:pStyle w:val="TableParagraph"/>
              <w:ind w:left="150" w:right="137" w:firstLine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Знакомство</w:t>
            </w:r>
            <w:r w:rsidRPr="00AA460B">
              <w:rPr>
                <w:rFonts w:ascii="Rockwell Nova" w:hAnsi="Rockwell Nova"/>
                <w:spacing w:val="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роизведениями</w:t>
            </w:r>
            <w:r w:rsidRPr="00AA460B">
              <w:rPr>
                <w:rFonts w:ascii="Rockwell Nova" w:hAnsi="Rockwell Nova"/>
                <w:spacing w:val="2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ветской</w:t>
            </w:r>
            <w:r w:rsidRPr="00AA460B">
              <w:rPr>
                <w:rFonts w:ascii="Rockwell Nova" w:hAnsi="Rockwell Nova"/>
                <w:spacing w:val="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музыки,</w:t>
            </w:r>
            <w:r w:rsidRPr="00AA460B">
              <w:rPr>
                <w:rFonts w:ascii="Rockwell Nova" w:hAnsi="Rockwell Nova"/>
                <w:spacing w:val="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3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которых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площены молитвенные интонации, используетсяхоральный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клад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вучания.</w:t>
            </w:r>
          </w:p>
          <w:p w14:paraId="3C72661B" w14:textId="77777777" w:rsidR="00EC635A" w:rsidRPr="00AA460B" w:rsidRDefault="00084880">
            <w:pPr>
              <w:pStyle w:val="TableParagraph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0BC3FBF8" w14:textId="77777777" w:rsidR="00EC635A" w:rsidRPr="00AA460B" w:rsidRDefault="00084880">
            <w:pPr>
              <w:pStyle w:val="TableParagraph"/>
              <w:ind w:left="15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росмотр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окументального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ильма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начении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олитвы.</w:t>
            </w:r>
          </w:p>
          <w:p w14:paraId="78A60A9E" w14:textId="77777777" w:rsidR="00EC635A" w:rsidRPr="00AA460B" w:rsidRDefault="00084880">
            <w:pPr>
              <w:pStyle w:val="TableParagraph"/>
              <w:spacing w:line="228" w:lineRule="exact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исование по мотивам прослушанных музыкальны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изведений</w:t>
            </w:r>
          </w:p>
        </w:tc>
      </w:tr>
      <w:tr w:rsidR="00EC635A" w:rsidRPr="00AA460B" w14:paraId="041C639C" w14:textId="77777777">
        <w:trPr>
          <w:trHeight w:val="1207"/>
        </w:trPr>
        <w:tc>
          <w:tcPr>
            <w:tcW w:w="1191" w:type="dxa"/>
            <w:tcBorders>
              <w:left w:val="single" w:sz="6" w:space="0" w:color="221F1F"/>
              <w:bottom w:val="single" w:sz="6" w:space="0" w:color="221F1F"/>
            </w:tcBorders>
          </w:tcPr>
          <w:p w14:paraId="2F43745A" w14:textId="77777777" w:rsidR="00EC635A" w:rsidRPr="00AA460B" w:rsidRDefault="00084880">
            <w:pPr>
              <w:pStyle w:val="TableParagraph"/>
              <w:spacing w:line="223" w:lineRule="exact"/>
              <w:ind w:lef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lastRenderedPageBreak/>
              <w:t>В)</w:t>
            </w:r>
          </w:p>
          <w:p w14:paraId="49D3652E" w14:textId="77777777" w:rsidR="00EC635A" w:rsidRPr="00AA460B" w:rsidRDefault="00084880">
            <w:pPr>
              <w:pStyle w:val="TableParagraph"/>
              <w:spacing w:before="1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1—3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.часа</w:t>
            </w:r>
          </w:p>
        </w:tc>
        <w:tc>
          <w:tcPr>
            <w:tcW w:w="1135" w:type="dxa"/>
          </w:tcPr>
          <w:p w14:paraId="4DDD704C" w14:textId="77777777" w:rsidR="00EC635A" w:rsidRPr="00AA460B" w:rsidRDefault="00084880">
            <w:pPr>
              <w:pStyle w:val="TableParagraph"/>
              <w:ind w:left="6" w:right="-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нструмента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ьная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14:paraId="432A049A" w14:textId="77777777" w:rsidR="00EC635A" w:rsidRPr="00AA460B" w:rsidRDefault="00084880">
            <w:pPr>
              <w:pStyle w:val="TableParagraph"/>
              <w:ind w:left="17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рган и его рольв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богослужении.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ворчество</w:t>
            </w:r>
          </w:p>
          <w:p w14:paraId="3DFF5E7D" w14:textId="77777777" w:rsidR="00EC635A" w:rsidRPr="00AA460B" w:rsidRDefault="00084880">
            <w:pPr>
              <w:pStyle w:val="TableParagraph"/>
              <w:ind w:lef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.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.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Баха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08D8B363" w14:textId="77777777" w:rsidR="00EC635A" w:rsidRPr="00AA460B" w:rsidRDefault="00084880">
            <w:pPr>
              <w:pStyle w:val="TableParagraph"/>
              <w:spacing w:line="223" w:lineRule="exact"/>
              <w:ind w:left="16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Чтение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ебных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удожественных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кстов,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свящённых</w:t>
            </w:r>
          </w:p>
          <w:p w14:paraId="7C66857F" w14:textId="77777777" w:rsidR="00EC635A" w:rsidRPr="00AA460B" w:rsidRDefault="00084880">
            <w:pPr>
              <w:pStyle w:val="TableParagraph"/>
              <w:spacing w:before="1"/>
              <w:ind w:left="18" w:right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стории создания, устройству органа, его роли в католическом 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тестантском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богослужении.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тветы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 вопросы</w:t>
            </w:r>
            <w:r w:rsidRPr="00AA460B">
              <w:rPr>
                <w:rFonts w:ascii="Rockwell Nova" w:hAnsi="Rockwell Nova"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ителя.</w:t>
            </w:r>
          </w:p>
        </w:tc>
      </w:tr>
    </w:tbl>
    <w:p w14:paraId="5025FE8F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footerReference w:type="default" r:id="rId64"/>
          <w:pgSz w:w="12020" w:h="7840" w:orient="landscape"/>
          <w:pgMar w:top="620" w:right="480" w:bottom="540" w:left="920" w:header="0" w:footer="354" w:gutter="0"/>
          <w:pgNumType w:start="291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2211"/>
        <w:gridCol w:w="5603"/>
      </w:tblGrid>
      <w:tr w:rsidR="00EC635A" w:rsidRPr="00AA460B" w14:paraId="710E5929" w14:textId="77777777">
        <w:trPr>
          <w:trHeight w:val="3749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14:paraId="5CA39834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14:paraId="0B12DE15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211" w:type="dxa"/>
          </w:tcPr>
          <w:p w14:paraId="6DDE8146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14:paraId="0C125CBC" w14:textId="77777777" w:rsidR="00EC635A" w:rsidRPr="00AA460B" w:rsidRDefault="00084880">
            <w:pPr>
              <w:pStyle w:val="TableParagraph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лушание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рганной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.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.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Баха.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писание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печатления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т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сприятия,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арактеристика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о-выразительных</w:t>
            </w:r>
          </w:p>
          <w:p w14:paraId="377C46FA" w14:textId="77777777" w:rsidR="00EC635A" w:rsidRPr="00AA460B" w:rsidRDefault="00084880">
            <w:pPr>
              <w:pStyle w:val="TableParagraph"/>
              <w:spacing w:line="228" w:lineRule="exact"/>
              <w:ind w:left="15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редств.</w:t>
            </w:r>
          </w:p>
          <w:p w14:paraId="35BBC4E1" w14:textId="77777777" w:rsidR="00EC635A" w:rsidRPr="00AA460B" w:rsidRDefault="00084880">
            <w:pPr>
              <w:pStyle w:val="TableParagraph"/>
              <w:ind w:left="18" w:right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Игровая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митация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особенностей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гры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ргане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во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ремя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лушания).</w:t>
            </w:r>
          </w:p>
          <w:p w14:paraId="7F7CC054" w14:textId="77777777" w:rsidR="00EC635A" w:rsidRPr="00AA460B" w:rsidRDefault="00084880">
            <w:pPr>
              <w:pStyle w:val="TableParagraph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Звуковое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следовани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ение (учителем)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</w:p>
          <w:p w14:paraId="6FEB597D" w14:textId="77777777" w:rsidR="00EC635A" w:rsidRPr="00AA460B" w:rsidRDefault="00084880">
            <w:pPr>
              <w:pStyle w:val="TableParagraph"/>
              <w:ind w:left="170" w:right="153" w:hanging="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интезаторе знакомых музыкальных произведений тембром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ргана.</w:t>
            </w:r>
            <w:r w:rsidRPr="00AA460B">
              <w:rPr>
                <w:rFonts w:ascii="Rockwell Nova" w:hAnsi="Rockwell Nova"/>
                <w:spacing w:val="3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Наблюдение</w:t>
            </w:r>
            <w:r w:rsidRPr="00AA460B">
              <w:rPr>
                <w:rFonts w:ascii="Rockwell Nova" w:hAnsi="Rockwell Nova"/>
                <w:spacing w:val="3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за</w:t>
            </w:r>
            <w:r w:rsidRPr="00AA460B">
              <w:rPr>
                <w:rFonts w:ascii="Rockwell Nova" w:hAnsi="Rockwell Nova"/>
                <w:spacing w:val="3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трансформацией</w:t>
            </w:r>
            <w:r w:rsidRPr="00AA460B">
              <w:rPr>
                <w:rFonts w:ascii="Rockwell Nova" w:hAnsi="Rockwell Nova"/>
                <w:spacing w:val="3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музыкального</w:t>
            </w:r>
            <w:r w:rsidRPr="00AA460B">
              <w:rPr>
                <w:rFonts w:ascii="Rockwell Nova" w:hAnsi="Rockwell Nova"/>
                <w:spacing w:val="17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браза.</w:t>
            </w:r>
          </w:p>
          <w:p w14:paraId="32D4FDBB" w14:textId="77777777" w:rsidR="00EC635A" w:rsidRPr="00AA460B" w:rsidRDefault="00084880">
            <w:pPr>
              <w:pStyle w:val="TableParagraph"/>
              <w:spacing w:line="228" w:lineRule="exact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3016C960" w14:textId="77777777" w:rsidR="00EC635A" w:rsidRPr="00AA460B" w:rsidRDefault="00084880">
            <w:pPr>
              <w:pStyle w:val="TableParagraph"/>
              <w:ind w:left="16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Посещение</w:t>
            </w:r>
            <w:r w:rsidRPr="00AA460B">
              <w:rPr>
                <w:rFonts w:ascii="Rockwell Nova" w:hAnsi="Rockwell Nova"/>
                <w:spacing w:val="39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концерта</w:t>
            </w:r>
            <w:r w:rsidRPr="00AA460B">
              <w:rPr>
                <w:rFonts w:ascii="Rockwell Nova" w:hAnsi="Rockwell Nova"/>
                <w:spacing w:val="39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рганной</w:t>
            </w:r>
            <w:r w:rsidRPr="00AA460B">
              <w:rPr>
                <w:rFonts w:ascii="Rockwell Nova" w:hAnsi="Rockwell Nova"/>
                <w:spacing w:val="37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музыки.</w:t>
            </w:r>
            <w:r w:rsidRPr="00AA460B">
              <w:rPr>
                <w:rFonts w:ascii="Rockwell Nova" w:hAnsi="Rockwell Nova"/>
                <w:spacing w:val="3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Рассматривание</w:t>
            </w:r>
            <w:r w:rsidRPr="00AA460B">
              <w:rPr>
                <w:rFonts w:ascii="Rockwell Nova" w:hAnsi="Rockwell Nova"/>
                <w:spacing w:val="-4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ллюстраций,</w:t>
            </w:r>
            <w:r w:rsidRPr="00AA460B">
              <w:rPr>
                <w:rFonts w:ascii="Rockwell Nova" w:hAnsi="Rockwell Nova"/>
                <w:spacing w:val="4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зображений</w:t>
            </w:r>
            <w:r w:rsidRPr="00AA460B">
              <w:rPr>
                <w:rFonts w:ascii="Rockwell Nova" w:hAnsi="Rockwell Nova"/>
                <w:spacing w:val="4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ргана.</w:t>
            </w:r>
          </w:p>
          <w:p w14:paraId="75382490" w14:textId="77777777" w:rsidR="00EC635A" w:rsidRPr="00AA460B" w:rsidRDefault="00084880">
            <w:pPr>
              <w:pStyle w:val="TableParagraph"/>
              <w:ind w:left="18" w:right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роблемная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итуация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ыдвижение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ипотез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инципа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боты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этого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ого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а.</w:t>
            </w:r>
          </w:p>
          <w:p w14:paraId="05DFAD77" w14:textId="77777777" w:rsidR="00EC635A" w:rsidRPr="00AA460B" w:rsidRDefault="00084880">
            <w:pPr>
              <w:pStyle w:val="TableParagraph"/>
              <w:ind w:left="57" w:right="44" w:hanging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росмотр познавательного фильма об органе. Литературное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художественное</w:t>
            </w:r>
            <w:r w:rsidRPr="00AA460B">
              <w:rPr>
                <w:rFonts w:ascii="Rockwell Nova" w:hAnsi="Rockwell Nova"/>
                <w:spacing w:val="1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творчество</w:t>
            </w:r>
            <w:r w:rsidRPr="00AA460B">
              <w:rPr>
                <w:rFonts w:ascii="Rockwell Nova" w:hAnsi="Rockwell Nova"/>
                <w:spacing w:val="1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12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сновемузыкальных</w:t>
            </w:r>
            <w:r w:rsidRPr="00AA460B">
              <w:rPr>
                <w:rFonts w:ascii="Rockwell Nova" w:hAnsi="Rockwell Nova"/>
                <w:spacing w:val="12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впечатлений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т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сприятия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рганноймузыки</w:t>
            </w:r>
          </w:p>
        </w:tc>
      </w:tr>
      <w:tr w:rsidR="00EC635A" w:rsidRPr="00AA460B" w14:paraId="743F27A6" w14:textId="77777777">
        <w:trPr>
          <w:trHeight w:val="2549"/>
        </w:trPr>
        <w:tc>
          <w:tcPr>
            <w:tcW w:w="1191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4E7F7D2B" w14:textId="77777777" w:rsidR="00EC635A" w:rsidRPr="00AA460B" w:rsidRDefault="00084880">
            <w:pPr>
              <w:pStyle w:val="TableParagraph"/>
              <w:spacing w:line="224" w:lineRule="exact"/>
              <w:ind w:left="37" w:right="2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10"/>
                <w:sz w:val="20"/>
              </w:rPr>
              <w:lastRenderedPageBreak/>
              <w:t>Г)</w:t>
            </w:r>
          </w:p>
          <w:p w14:paraId="0BF1BD74" w14:textId="77777777" w:rsidR="00EC635A" w:rsidRPr="00AA460B" w:rsidRDefault="00084880">
            <w:pPr>
              <w:pStyle w:val="TableParagraph"/>
              <w:spacing w:line="229" w:lineRule="exact"/>
              <w:ind w:left="37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1—3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.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14:paraId="53FDD505" w14:textId="77777777" w:rsidR="00EC635A" w:rsidRPr="00AA460B" w:rsidRDefault="00084880">
            <w:pPr>
              <w:pStyle w:val="TableParagraph"/>
              <w:ind w:left="47" w:right="38" w:firstLine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скусство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усской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равославно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йцеркви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14:paraId="4BE1FE67" w14:textId="77777777" w:rsidR="00EC635A" w:rsidRPr="00AA460B" w:rsidRDefault="00084880">
            <w:pPr>
              <w:pStyle w:val="TableParagraph"/>
              <w:spacing w:line="237" w:lineRule="auto"/>
              <w:ind w:lef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узыка в православном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раме.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радиции</w:t>
            </w:r>
          </w:p>
          <w:p w14:paraId="37E98A3D" w14:textId="77777777" w:rsidR="00EC635A" w:rsidRPr="00AA460B" w:rsidRDefault="00084880">
            <w:pPr>
              <w:pStyle w:val="TableParagraph"/>
              <w:ind w:left="9" w:right="-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сполнения,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жанры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тропарь,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тихира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еличание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р.).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живопись,</w:t>
            </w:r>
          </w:p>
          <w:p w14:paraId="15691151" w14:textId="77777777" w:rsidR="00EC635A" w:rsidRPr="00AA460B" w:rsidRDefault="00084880">
            <w:pPr>
              <w:pStyle w:val="TableParagraph"/>
              <w:spacing w:line="229" w:lineRule="exact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освящённые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вятым.</w:t>
            </w:r>
          </w:p>
          <w:p w14:paraId="7ACA0B04" w14:textId="77777777" w:rsidR="00EC635A" w:rsidRPr="00AA460B" w:rsidRDefault="00084880">
            <w:pPr>
              <w:pStyle w:val="TableParagraph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 xml:space="preserve">Образы </w:t>
            </w:r>
            <w:r w:rsidRPr="00AA460B">
              <w:rPr>
                <w:rFonts w:ascii="Rockwell Nova" w:hAnsi="Rockwell Nova"/>
                <w:sz w:val="20"/>
              </w:rPr>
              <w:t>Христа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Богородицы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34159A4E" w14:textId="77777777" w:rsidR="00EC635A" w:rsidRPr="00AA460B" w:rsidRDefault="00084880">
            <w:pPr>
              <w:pStyle w:val="TableParagraph"/>
              <w:spacing w:line="237" w:lineRule="auto"/>
              <w:ind w:left="18" w:right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азучивание, исполнение вокальных произведений религиозной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тематики,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сравнение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церковных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елодийи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родных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сен,</w:t>
            </w:r>
          </w:p>
          <w:p w14:paraId="3BCD73EF" w14:textId="77777777" w:rsidR="00EC635A" w:rsidRPr="00AA460B" w:rsidRDefault="00084880">
            <w:pPr>
              <w:pStyle w:val="TableParagraph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елодий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ветской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.</w:t>
            </w:r>
          </w:p>
          <w:p w14:paraId="53E56A3F" w14:textId="77777777" w:rsidR="00EC635A" w:rsidRPr="00AA460B" w:rsidRDefault="00084880">
            <w:pPr>
              <w:pStyle w:val="TableParagraph"/>
              <w:ind w:left="18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рослеживание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яемых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елодий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тной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аписи.Анализ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ипа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елодического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вижения,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собенностей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итма,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мпа,</w:t>
            </w:r>
          </w:p>
          <w:p w14:paraId="2329C53C" w14:textId="77777777" w:rsidR="00EC635A" w:rsidRPr="00AA460B" w:rsidRDefault="00084880">
            <w:pPr>
              <w:pStyle w:val="TableParagraph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динамики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.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.</w:t>
            </w:r>
          </w:p>
          <w:p w14:paraId="14805A2D" w14:textId="77777777" w:rsidR="00EC635A" w:rsidRPr="00AA460B" w:rsidRDefault="00084880">
            <w:pPr>
              <w:pStyle w:val="TableParagraph"/>
              <w:ind w:left="18" w:right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Сопоставление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произведений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музыки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живописи,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свящённы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вятым,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ристу,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Богородице.</w:t>
            </w:r>
          </w:p>
          <w:p w14:paraId="1B103FD9" w14:textId="77777777" w:rsidR="00EC635A" w:rsidRPr="00AA460B" w:rsidRDefault="00084880">
            <w:pPr>
              <w:pStyle w:val="TableParagraph"/>
              <w:spacing w:line="228" w:lineRule="exact"/>
              <w:ind w:left="12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Посещение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рама.</w:t>
            </w:r>
          </w:p>
          <w:p w14:paraId="596E36F5" w14:textId="77777777" w:rsidR="00EC635A" w:rsidRPr="00AA460B" w:rsidRDefault="00084880">
            <w:pPr>
              <w:pStyle w:val="TableParagraph"/>
              <w:spacing w:before="1"/>
              <w:ind w:left="18" w:right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оиск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тернете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формации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рещении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уси,святых,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конах</w:t>
            </w:r>
          </w:p>
        </w:tc>
      </w:tr>
    </w:tbl>
    <w:p w14:paraId="35E0F28F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pgSz w:w="12020" w:h="7840" w:orient="landscape"/>
          <w:pgMar w:top="620" w:right="480" w:bottom="540" w:left="920" w:header="0" w:footer="354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2211"/>
        <w:gridCol w:w="5603"/>
      </w:tblGrid>
      <w:tr w:rsidR="00EC635A" w:rsidRPr="00AA460B" w14:paraId="5C63F7B8" w14:textId="77777777">
        <w:trPr>
          <w:trHeight w:val="758"/>
        </w:trPr>
        <w:tc>
          <w:tcPr>
            <w:tcW w:w="1191" w:type="dxa"/>
          </w:tcPr>
          <w:p w14:paraId="11C6171E" w14:textId="77777777" w:rsidR="00EC635A" w:rsidRPr="00AA460B" w:rsidRDefault="00084880">
            <w:pPr>
              <w:pStyle w:val="TableParagraph"/>
              <w:ind w:left="16" w:firstLine="175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lastRenderedPageBreak/>
              <w:t>№ блока,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кол-во</w:t>
            </w:r>
            <w:r w:rsidRPr="00AA460B">
              <w:rPr>
                <w:rFonts w:ascii="Rockwell Nova" w:hAnsi="Rockwell Nova"/>
                <w:b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14:paraId="77719217" w14:textId="77777777" w:rsidR="00EC635A" w:rsidRPr="00AA460B" w:rsidRDefault="00EC635A">
            <w:pPr>
              <w:pStyle w:val="TableParagraph"/>
              <w:spacing w:before="10"/>
              <w:jc w:val="left"/>
              <w:rPr>
                <w:rFonts w:ascii="Rockwell Nova" w:hAnsi="Rockwell Nova"/>
                <w:sz w:val="19"/>
              </w:rPr>
            </w:pPr>
          </w:p>
          <w:p w14:paraId="5AFE8566" w14:textId="77777777" w:rsidR="00EC635A" w:rsidRPr="00AA460B" w:rsidRDefault="00084880">
            <w:pPr>
              <w:pStyle w:val="TableParagraph"/>
              <w:ind w:left="338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Тема</w:t>
            </w:r>
          </w:p>
        </w:tc>
        <w:tc>
          <w:tcPr>
            <w:tcW w:w="2211" w:type="dxa"/>
          </w:tcPr>
          <w:p w14:paraId="71507C6F" w14:textId="77777777" w:rsidR="00EC635A" w:rsidRPr="00AA460B" w:rsidRDefault="00EC635A">
            <w:pPr>
              <w:pStyle w:val="TableParagraph"/>
              <w:spacing w:before="10"/>
              <w:jc w:val="left"/>
              <w:rPr>
                <w:rFonts w:ascii="Rockwell Nova" w:hAnsi="Rockwell Nova"/>
                <w:sz w:val="19"/>
              </w:rPr>
            </w:pPr>
          </w:p>
          <w:p w14:paraId="37C29B1F" w14:textId="77777777" w:rsidR="00EC635A" w:rsidRPr="00AA460B" w:rsidRDefault="00084880">
            <w:pPr>
              <w:pStyle w:val="TableParagraph"/>
              <w:ind w:left="552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Содержание</w:t>
            </w:r>
          </w:p>
        </w:tc>
        <w:tc>
          <w:tcPr>
            <w:tcW w:w="5603" w:type="dxa"/>
          </w:tcPr>
          <w:p w14:paraId="3FC5C436" w14:textId="77777777" w:rsidR="00EC635A" w:rsidRPr="00AA460B" w:rsidRDefault="00EC635A">
            <w:pPr>
              <w:pStyle w:val="TableParagraph"/>
              <w:spacing w:before="10"/>
              <w:jc w:val="left"/>
              <w:rPr>
                <w:rFonts w:ascii="Rockwell Nova" w:hAnsi="Rockwell Nova"/>
                <w:sz w:val="19"/>
              </w:rPr>
            </w:pPr>
          </w:p>
          <w:p w14:paraId="21051E31" w14:textId="77777777" w:rsidR="00EC635A" w:rsidRPr="00AA460B" w:rsidRDefault="00084880">
            <w:pPr>
              <w:pStyle w:val="TableParagraph"/>
              <w:ind w:left="1408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w w:val="90"/>
                <w:sz w:val="20"/>
              </w:rPr>
              <w:t>Виды</w:t>
            </w:r>
            <w:r w:rsidRPr="00AA460B">
              <w:rPr>
                <w:rFonts w:ascii="Rockwell Nova" w:hAnsi="Rockwell Nova"/>
                <w:b/>
                <w:spacing w:val="5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деятельности</w:t>
            </w:r>
            <w:r w:rsidRPr="00AA460B">
              <w:rPr>
                <w:rFonts w:ascii="Rockwell Nova" w:hAnsi="Rockwell Nova"/>
                <w:b/>
                <w:spacing w:val="7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обучающихся</w:t>
            </w:r>
          </w:p>
        </w:tc>
      </w:tr>
      <w:tr w:rsidR="00EC635A" w:rsidRPr="00AA460B" w14:paraId="069F057F" w14:textId="77777777">
        <w:trPr>
          <w:trHeight w:val="2350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14:paraId="02233759" w14:textId="77777777" w:rsidR="00EC635A" w:rsidRPr="00AA460B" w:rsidRDefault="00084880">
            <w:pPr>
              <w:pStyle w:val="TableParagraph"/>
              <w:spacing w:line="223" w:lineRule="exact"/>
              <w:ind w:left="34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t>Д)</w:t>
            </w:r>
          </w:p>
          <w:p w14:paraId="1C0EFB38" w14:textId="77777777" w:rsidR="00EC635A" w:rsidRPr="00AA460B" w:rsidRDefault="00084880">
            <w:pPr>
              <w:pStyle w:val="TableParagraph"/>
              <w:ind w:left="37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1—3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.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14:paraId="05C85B6E" w14:textId="77777777" w:rsidR="00EC635A" w:rsidRPr="00AA460B" w:rsidRDefault="00084880">
            <w:pPr>
              <w:pStyle w:val="TableParagraph"/>
              <w:ind w:left="138" w:right="-7" w:hanging="123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Религиозные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аздники</w:t>
            </w:r>
          </w:p>
        </w:tc>
        <w:tc>
          <w:tcPr>
            <w:tcW w:w="2211" w:type="dxa"/>
          </w:tcPr>
          <w:p w14:paraId="72684B66" w14:textId="77777777" w:rsidR="00EC635A" w:rsidRPr="00AA460B" w:rsidRDefault="00084880">
            <w:pPr>
              <w:pStyle w:val="TableParagraph"/>
              <w:ind w:left="1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раздничная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лужба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кальная</w:t>
            </w:r>
          </w:p>
          <w:p w14:paraId="262169FD" w14:textId="77777777" w:rsidR="00EC635A" w:rsidRPr="00AA460B" w:rsidRDefault="00084880">
            <w:pPr>
              <w:pStyle w:val="TableParagraph"/>
              <w:ind w:left="1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(в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ом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исле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оровая)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 религиозного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держания</w:t>
            </w:r>
            <w:r w:rsidRPr="00AA460B">
              <w:rPr>
                <w:rFonts w:ascii="Rockwell Nova" w:hAnsi="Rockwell Nova"/>
                <w:sz w:val="20"/>
                <w:vertAlign w:val="superscript"/>
              </w:rPr>
              <w:t>1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14:paraId="6AEBD1F8" w14:textId="77777777" w:rsidR="00EC635A" w:rsidRPr="00AA460B" w:rsidRDefault="00084880">
            <w:pPr>
              <w:pStyle w:val="TableParagraph"/>
              <w:spacing w:line="223" w:lineRule="exact"/>
              <w:ind w:left="15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лушание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х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рагментов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аздничных</w:t>
            </w:r>
          </w:p>
          <w:p w14:paraId="73E306BC" w14:textId="77777777" w:rsidR="00EC635A" w:rsidRPr="00AA460B" w:rsidRDefault="00084880">
            <w:pPr>
              <w:pStyle w:val="TableParagraph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богослужений, определение характера музыки, её религиозного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держания.</w:t>
            </w:r>
          </w:p>
          <w:p w14:paraId="67864D03" w14:textId="77777777" w:rsidR="00EC635A" w:rsidRPr="00AA460B" w:rsidRDefault="00084880">
            <w:pPr>
              <w:pStyle w:val="TableParagraph"/>
              <w:ind w:left="18" w:right="2"/>
              <w:rPr>
                <w:rFonts w:ascii="Rockwell Nova" w:hAnsi="Rockwell Nova"/>
                <w:i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азучивание (с опорой на нотный текст), исполнение доступны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кальных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изведений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уховной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.</w:t>
            </w: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</w:p>
          <w:p w14:paraId="26454987" w14:textId="77777777" w:rsidR="00EC635A" w:rsidRPr="00AA460B" w:rsidRDefault="00084880">
            <w:pPr>
              <w:pStyle w:val="TableParagraph"/>
              <w:ind w:left="16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4B2286ED" w14:textId="77777777" w:rsidR="00EC635A" w:rsidRPr="00AA460B" w:rsidRDefault="00084880">
            <w:pPr>
              <w:pStyle w:val="TableParagraph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Просмотр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фильма,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посвящённого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елигиозным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аздникам.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сещение концерта духовной музыки. Исследовательские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екты,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свящённые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е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елигиозных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аздников</w:t>
            </w:r>
          </w:p>
        </w:tc>
      </w:tr>
    </w:tbl>
    <w:p w14:paraId="1DA292FC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00ED89B8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33C905DA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41F243E7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0623D3BE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277EE183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499E2EFD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547D75ED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6C21F304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6D74CC33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34CAA229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5CBBCC72" w14:textId="77777777" w:rsidR="00EC635A" w:rsidRPr="00AA460B" w:rsidRDefault="00EC635A">
      <w:pPr>
        <w:pStyle w:val="a3"/>
        <w:spacing w:before="7"/>
        <w:ind w:left="0" w:firstLine="0"/>
        <w:jc w:val="left"/>
        <w:rPr>
          <w:rFonts w:ascii="Rockwell Nova" w:hAnsi="Rockwell Nova"/>
          <w:sz w:val="26"/>
        </w:rPr>
      </w:pPr>
    </w:p>
    <w:p w14:paraId="2B9F0B2E" w14:textId="77777777" w:rsidR="00EC635A" w:rsidRPr="00AA460B" w:rsidRDefault="00084880">
      <w:pPr>
        <w:spacing w:before="99" w:line="242" w:lineRule="auto"/>
        <w:ind w:left="100" w:right="117"/>
        <w:jc w:val="both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position w:val="5"/>
          <w:sz w:val="13"/>
        </w:rPr>
        <w:t>1</w:t>
      </w:r>
      <w:r w:rsidRPr="00AA460B">
        <w:rPr>
          <w:rFonts w:ascii="Rockwell Nova" w:hAnsi="Rockwell Nova"/>
          <w:spacing w:val="1"/>
          <w:position w:val="5"/>
          <w:sz w:val="13"/>
        </w:rPr>
        <w:t xml:space="preserve"> </w:t>
      </w:r>
      <w:r w:rsidRPr="00AA460B">
        <w:rPr>
          <w:rFonts w:ascii="Rockwell Nova" w:hAnsi="Rockwell Nova"/>
          <w:sz w:val="18"/>
        </w:rPr>
        <w:t>Данный блок позволяет сосредоточиться на религиозных праздниках той конфессии, которая наиболее почитаема в данном регионе.</w:t>
      </w:r>
      <w:r w:rsidRPr="00AA460B">
        <w:rPr>
          <w:rFonts w:ascii="Rockwell Nova" w:hAnsi="Rockwell Nova"/>
          <w:spacing w:val="-4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В</w:t>
      </w:r>
      <w:r w:rsidRPr="00AA460B">
        <w:rPr>
          <w:rFonts w:ascii="Rockwell Nova" w:hAnsi="Rockwell Nova"/>
          <w:spacing w:val="4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рамках</w:t>
      </w:r>
      <w:r w:rsidRPr="00AA460B">
        <w:rPr>
          <w:rFonts w:ascii="Rockwell Nova" w:hAnsi="Rockwell Nova"/>
          <w:spacing w:val="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равославной</w:t>
      </w:r>
      <w:r w:rsidRPr="00AA460B">
        <w:rPr>
          <w:rFonts w:ascii="Rockwell Nova" w:hAnsi="Rockwell Nova"/>
          <w:spacing w:val="4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традиции</w:t>
      </w:r>
      <w:r w:rsidRPr="00AA460B">
        <w:rPr>
          <w:rFonts w:ascii="Rockwell Nova" w:hAnsi="Rockwell Nova"/>
          <w:spacing w:val="4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возможно</w:t>
      </w:r>
      <w:r w:rsidRPr="00AA460B">
        <w:rPr>
          <w:rFonts w:ascii="Rockwell Nova" w:hAnsi="Rockwell Nova"/>
          <w:spacing w:val="5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рассмотрение</w:t>
      </w:r>
      <w:r w:rsidRPr="00AA460B">
        <w:rPr>
          <w:rFonts w:ascii="Rockwell Nova" w:hAnsi="Rockwell Nova"/>
          <w:spacing w:val="4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традиционных</w:t>
      </w:r>
      <w:r w:rsidRPr="00AA460B">
        <w:rPr>
          <w:rFonts w:ascii="Rockwell Nova" w:hAnsi="Rockwell Nova"/>
          <w:spacing w:val="5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раздников</w:t>
      </w:r>
      <w:r w:rsidRPr="00AA460B">
        <w:rPr>
          <w:rFonts w:ascii="Rockwell Nova" w:hAnsi="Rockwell Nova"/>
          <w:spacing w:val="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</w:t>
      </w:r>
      <w:r w:rsidRPr="00AA460B">
        <w:rPr>
          <w:rFonts w:ascii="Rockwell Nova" w:hAnsi="Rockwell Nova"/>
          <w:spacing w:val="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точки</w:t>
      </w:r>
      <w:r w:rsidRPr="00AA460B">
        <w:rPr>
          <w:rFonts w:ascii="Rockwell Nova" w:hAnsi="Rockwell Nova"/>
          <w:spacing w:val="6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зрения</w:t>
      </w:r>
      <w:r w:rsidRPr="00AA460B">
        <w:rPr>
          <w:rFonts w:ascii="Rockwell Nova" w:hAnsi="Rockwell Nova"/>
          <w:spacing w:val="5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как</w:t>
      </w:r>
      <w:r w:rsidRPr="00AA460B">
        <w:rPr>
          <w:rFonts w:ascii="Rockwell Nova" w:hAnsi="Rockwell Nova"/>
          <w:spacing w:val="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религиозной</w:t>
      </w:r>
      <w:r w:rsidRPr="00AA460B">
        <w:rPr>
          <w:rFonts w:ascii="Rockwell Nova" w:hAnsi="Rockwell Nova"/>
          <w:spacing w:val="5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имволики,</w:t>
      </w:r>
      <w:r w:rsidRPr="00AA460B">
        <w:rPr>
          <w:rFonts w:ascii="Rockwell Nova" w:hAnsi="Rockwell Nova"/>
          <w:spacing w:val="4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так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pacing w:val="-1"/>
          <w:sz w:val="18"/>
        </w:rPr>
        <w:t>и</w:t>
      </w:r>
      <w:r w:rsidRPr="00AA460B">
        <w:rPr>
          <w:rFonts w:ascii="Rockwell Nova" w:hAnsi="Rockwell Nova"/>
          <w:spacing w:val="-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фольклорных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традиций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(например:</w:t>
      </w:r>
      <w:r w:rsidRPr="00AA460B">
        <w:rPr>
          <w:rFonts w:ascii="Rockwell Nova" w:hAnsi="Rockwell Nova"/>
          <w:spacing w:val="-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Рождество,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Троица,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асха)</w:t>
      </w:r>
      <w:r w:rsidRPr="00AA460B">
        <w:rPr>
          <w:rFonts w:ascii="Rockwell Nova" w:hAnsi="Rockwell Nova"/>
          <w:position w:val="-6"/>
          <w:sz w:val="20"/>
        </w:rPr>
        <w:t>2</w:t>
      </w:r>
      <w:r w:rsidRPr="00AA460B">
        <w:rPr>
          <w:rFonts w:ascii="Rockwell Nova" w:hAnsi="Rockwell Nova"/>
          <w:sz w:val="18"/>
        </w:rPr>
        <w:t>.</w:t>
      </w:r>
      <w:r w:rsidRPr="00AA460B">
        <w:rPr>
          <w:rFonts w:ascii="Rockwell Nova" w:hAnsi="Rockwell Nova"/>
          <w:position w:val="-6"/>
          <w:sz w:val="20"/>
        </w:rPr>
        <w:t>9</w:t>
      </w:r>
      <w:r w:rsidRPr="00AA460B">
        <w:rPr>
          <w:rFonts w:ascii="Rockwell Nova" w:hAnsi="Rockwell Nova"/>
          <w:sz w:val="18"/>
        </w:rPr>
        <w:t>Р</w:t>
      </w:r>
      <w:r w:rsidRPr="00AA460B">
        <w:rPr>
          <w:rFonts w:ascii="Rockwell Nova" w:hAnsi="Rockwell Nova"/>
          <w:position w:val="-6"/>
          <w:sz w:val="20"/>
        </w:rPr>
        <w:t>3</w:t>
      </w:r>
      <w:r w:rsidRPr="00AA460B">
        <w:rPr>
          <w:rFonts w:ascii="Rockwell Nova" w:hAnsi="Rockwell Nova"/>
          <w:sz w:val="18"/>
        </w:rPr>
        <w:t>екомендуется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знакомство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фрагментами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литургической</w:t>
      </w:r>
      <w:r w:rsidRPr="00AA460B">
        <w:rPr>
          <w:rFonts w:ascii="Rockwell Nova" w:hAnsi="Rockwell Nova"/>
          <w:spacing w:val="-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музыки</w:t>
      </w:r>
    </w:p>
    <w:p w14:paraId="0F7CAE6B" w14:textId="77777777" w:rsidR="00EC635A" w:rsidRPr="00AA460B" w:rsidRDefault="00EC635A">
      <w:pPr>
        <w:spacing w:line="242" w:lineRule="auto"/>
        <w:jc w:val="both"/>
        <w:rPr>
          <w:rFonts w:ascii="Rockwell Nova" w:hAnsi="Rockwell Nova"/>
          <w:sz w:val="18"/>
        </w:rPr>
        <w:sectPr w:rsidR="00EC635A" w:rsidRPr="00AA460B">
          <w:footerReference w:type="default" r:id="rId65"/>
          <w:pgSz w:w="12020" w:h="7840" w:orient="landscape"/>
          <w:pgMar w:top="620" w:right="480" w:bottom="400" w:left="920" w:header="0" w:footer="202" w:gutter="0"/>
          <w:cols w:space="720"/>
        </w:sectPr>
      </w:pPr>
    </w:p>
    <w:p w14:paraId="3D3BF605" w14:textId="77777777" w:rsidR="00EC635A" w:rsidRPr="00AA460B" w:rsidRDefault="00084880">
      <w:pPr>
        <w:pStyle w:val="4"/>
        <w:spacing w:before="68"/>
        <w:ind w:left="666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Модуль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№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5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«Классическа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музыка»</w:t>
      </w:r>
    </w:p>
    <w:p w14:paraId="4059EBAB" w14:textId="77777777" w:rsidR="00EC635A" w:rsidRPr="00AA460B" w:rsidRDefault="00084880">
      <w:pPr>
        <w:pStyle w:val="a3"/>
        <w:spacing w:before="39"/>
        <w:ind w:left="100" w:right="113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Данный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  <w:spacing w:val="-1"/>
        </w:rPr>
        <w:t>модуль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  <w:spacing w:val="-1"/>
        </w:rPr>
        <w:t>являетс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  <w:spacing w:val="-1"/>
        </w:rPr>
        <w:t>одним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  <w:spacing w:val="-1"/>
        </w:rPr>
        <w:t>из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  <w:spacing w:val="-1"/>
        </w:rPr>
        <w:t>важнейших.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Шедевры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мировой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музыкальной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классики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составляют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золотой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фонд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музыкальной культуры. Проверенные временем образцы камерных и симфонических сочинений позволяют раскрыть перед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учающимис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богатую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алитру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ысле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увств, воплощённую в звуках музыкальны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ением великих композиторов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оспитывать</w:t>
      </w:r>
      <w:r w:rsidRPr="00AA460B">
        <w:rPr>
          <w:rFonts w:ascii="Rockwell Nova" w:hAnsi="Rockwell Nova"/>
          <w:spacing w:val="-16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-18"/>
        </w:rPr>
        <w:t xml:space="preserve"> </w:t>
      </w:r>
      <w:r w:rsidRPr="00AA460B">
        <w:rPr>
          <w:rFonts w:ascii="Rockwell Nova" w:hAnsi="Rockwell Nova"/>
        </w:rPr>
        <w:t>музыкальный</w:t>
      </w:r>
      <w:r w:rsidRPr="00AA460B">
        <w:rPr>
          <w:rFonts w:ascii="Rockwell Nova" w:hAnsi="Rockwell Nova"/>
          <w:spacing w:val="-17"/>
        </w:rPr>
        <w:t xml:space="preserve"> </w:t>
      </w:r>
      <w:r w:rsidRPr="00AA460B">
        <w:rPr>
          <w:rFonts w:ascii="Rockwell Nova" w:hAnsi="Rockwell Nova"/>
        </w:rPr>
        <w:t>вкус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подлинно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художественных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произведениях.</w:t>
      </w:r>
    </w:p>
    <w:p w14:paraId="54B2CE65" w14:textId="77777777" w:rsidR="00EC635A" w:rsidRPr="00AA460B" w:rsidRDefault="00EC635A">
      <w:pPr>
        <w:pStyle w:val="a3"/>
        <w:spacing w:before="2"/>
        <w:ind w:left="0" w:firstLine="0"/>
        <w:jc w:val="left"/>
        <w:rPr>
          <w:rFonts w:ascii="Rockwell Nova" w:hAnsi="Rockwell Nova"/>
          <w:sz w:val="21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3"/>
        <w:gridCol w:w="1938"/>
        <w:gridCol w:w="274"/>
        <w:gridCol w:w="5603"/>
      </w:tblGrid>
      <w:tr w:rsidR="00EC635A" w:rsidRPr="00AA460B" w14:paraId="65F035A4" w14:textId="77777777">
        <w:trPr>
          <w:trHeight w:val="751"/>
        </w:trPr>
        <w:tc>
          <w:tcPr>
            <w:tcW w:w="1193" w:type="dxa"/>
          </w:tcPr>
          <w:p w14:paraId="6AA4D946" w14:textId="77777777" w:rsidR="00EC635A" w:rsidRPr="00AA460B" w:rsidRDefault="00084880">
            <w:pPr>
              <w:pStyle w:val="TableParagraph"/>
              <w:ind w:left="16" w:firstLine="175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№ блока,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кол-во</w:t>
            </w:r>
            <w:r w:rsidRPr="00AA460B">
              <w:rPr>
                <w:rFonts w:ascii="Rockwell Nova" w:hAnsi="Rockwell Nova"/>
                <w:b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часов</w:t>
            </w:r>
          </w:p>
        </w:tc>
        <w:tc>
          <w:tcPr>
            <w:tcW w:w="1133" w:type="dxa"/>
          </w:tcPr>
          <w:p w14:paraId="51303170" w14:textId="77777777" w:rsidR="00EC635A" w:rsidRPr="00AA460B" w:rsidRDefault="00EC635A">
            <w:pPr>
              <w:pStyle w:val="TableParagraph"/>
              <w:spacing w:before="10"/>
              <w:jc w:val="left"/>
              <w:rPr>
                <w:rFonts w:ascii="Rockwell Nova" w:hAnsi="Rockwell Nova"/>
                <w:sz w:val="19"/>
              </w:rPr>
            </w:pPr>
          </w:p>
          <w:p w14:paraId="40E57BD1" w14:textId="77777777" w:rsidR="00EC635A" w:rsidRPr="00AA460B" w:rsidRDefault="00084880">
            <w:pPr>
              <w:pStyle w:val="TableParagraph"/>
              <w:ind w:left="11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Тема</w:t>
            </w:r>
          </w:p>
        </w:tc>
        <w:tc>
          <w:tcPr>
            <w:tcW w:w="2212" w:type="dxa"/>
            <w:gridSpan w:val="2"/>
          </w:tcPr>
          <w:p w14:paraId="3ECBCA81" w14:textId="77777777" w:rsidR="00EC635A" w:rsidRPr="00AA460B" w:rsidRDefault="00EC635A">
            <w:pPr>
              <w:pStyle w:val="TableParagraph"/>
              <w:spacing w:before="10"/>
              <w:jc w:val="left"/>
              <w:rPr>
                <w:rFonts w:ascii="Rockwell Nova" w:hAnsi="Rockwell Nova"/>
                <w:sz w:val="19"/>
              </w:rPr>
            </w:pPr>
          </w:p>
          <w:p w14:paraId="2B249EF1" w14:textId="77777777" w:rsidR="00EC635A" w:rsidRPr="00AA460B" w:rsidRDefault="00084880">
            <w:pPr>
              <w:pStyle w:val="TableParagraph"/>
              <w:ind w:left="552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Содержание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14:paraId="36F2427E" w14:textId="77777777" w:rsidR="00EC635A" w:rsidRPr="00AA460B" w:rsidRDefault="00EC635A">
            <w:pPr>
              <w:pStyle w:val="TableParagraph"/>
              <w:spacing w:before="10"/>
              <w:jc w:val="left"/>
              <w:rPr>
                <w:rFonts w:ascii="Rockwell Nova" w:hAnsi="Rockwell Nova"/>
                <w:sz w:val="19"/>
              </w:rPr>
            </w:pPr>
          </w:p>
          <w:p w14:paraId="06EDA56F" w14:textId="77777777" w:rsidR="00EC635A" w:rsidRPr="00AA460B" w:rsidRDefault="00084880">
            <w:pPr>
              <w:pStyle w:val="TableParagraph"/>
              <w:ind w:left="1407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w w:val="90"/>
                <w:sz w:val="20"/>
              </w:rPr>
              <w:t>Виды</w:t>
            </w:r>
            <w:r w:rsidRPr="00AA460B">
              <w:rPr>
                <w:rFonts w:ascii="Rockwell Nova" w:hAnsi="Rockwell Nova"/>
                <w:b/>
                <w:spacing w:val="5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деятельности</w:t>
            </w:r>
            <w:r w:rsidRPr="00AA460B">
              <w:rPr>
                <w:rFonts w:ascii="Rockwell Nova" w:hAnsi="Rockwell Nova"/>
                <w:b/>
                <w:spacing w:val="7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обучающихся</w:t>
            </w:r>
          </w:p>
        </w:tc>
      </w:tr>
      <w:tr w:rsidR="00EC635A" w:rsidRPr="00AA460B" w14:paraId="28E25AEF" w14:textId="77777777">
        <w:trPr>
          <w:trHeight w:val="2530"/>
        </w:trPr>
        <w:tc>
          <w:tcPr>
            <w:tcW w:w="1193" w:type="dxa"/>
            <w:tcBorders>
              <w:left w:val="single" w:sz="6" w:space="0" w:color="221F1F"/>
              <w:right w:val="single" w:sz="6" w:space="0" w:color="221F1F"/>
            </w:tcBorders>
          </w:tcPr>
          <w:p w14:paraId="4B46B5C2" w14:textId="77777777" w:rsidR="00EC635A" w:rsidRPr="00AA460B" w:rsidRDefault="00084880">
            <w:pPr>
              <w:pStyle w:val="TableParagraph"/>
              <w:ind w:left="150" w:right="140" w:firstLine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10"/>
                <w:sz w:val="20"/>
              </w:rPr>
              <w:t>А)</w:t>
            </w:r>
            <w:r w:rsidRPr="00AA460B">
              <w:rPr>
                <w:rFonts w:ascii="Rockwell Nova" w:hAnsi="Rockwell Nova"/>
                <w:spacing w:val="47"/>
                <w:w w:val="1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0,5—1</w:t>
            </w:r>
            <w:r w:rsidRPr="00AA460B">
              <w:rPr>
                <w:rFonts w:ascii="Rockwell Nova" w:hAnsi="Rockwell Nova"/>
                <w:spacing w:val="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.</w:t>
            </w:r>
          </w:p>
          <w:p w14:paraId="72B7C3DE" w14:textId="77777777" w:rsidR="00EC635A" w:rsidRPr="00AA460B" w:rsidRDefault="00084880">
            <w:pPr>
              <w:pStyle w:val="TableParagraph"/>
              <w:spacing w:line="228" w:lineRule="exact"/>
              <w:ind w:left="189" w:right="178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час</w:t>
            </w:r>
          </w:p>
        </w:tc>
        <w:tc>
          <w:tcPr>
            <w:tcW w:w="1133" w:type="dxa"/>
            <w:tcBorders>
              <w:left w:val="single" w:sz="6" w:space="0" w:color="221F1F"/>
            </w:tcBorders>
          </w:tcPr>
          <w:p w14:paraId="0EE2072D" w14:textId="77777777" w:rsidR="00EC635A" w:rsidRPr="00AA460B" w:rsidRDefault="00084880">
            <w:pPr>
              <w:pStyle w:val="TableParagraph"/>
              <w:spacing w:line="223" w:lineRule="exact"/>
              <w:ind w:left="8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Композитор</w:t>
            </w:r>
          </w:p>
          <w:p w14:paraId="1039EFA4" w14:textId="77777777" w:rsidR="00EC635A" w:rsidRPr="00AA460B" w:rsidRDefault="00084880">
            <w:pPr>
              <w:pStyle w:val="TableParagraph"/>
              <w:spacing w:line="229" w:lineRule="exact"/>
              <w:ind w:left="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9"/>
                <w:sz w:val="20"/>
              </w:rPr>
              <w:t>—</w:t>
            </w:r>
          </w:p>
          <w:p w14:paraId="19AB1317" w14:textId="77777777" w:rsidR="00EC635A" w:rsidRPr="00AA460B" w:rsidRDefault="00084880">
            <w:pPr>
              <w:pStyle w:val="TableParagraph"/>
              <w:spacing w:line="229" w:lineRule="exact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сполнитель</w:t>
            </w:r>
          </w:p>
          <w:p w14:paraId="530808C9" w14:textId="77777777" w:rsidR="00EC635A" w:rsidRPr="00AA460B" w:rsidRDefault="00084880">
            <w:pPr>
              <w:pStyle w:val="TableParagraph"/>
              <w:spacing w:before="1"/>
              <w:ind w:left="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9"/>
                <w:sz w:val="20"/>
              </w:rPr>
              <w:t>—</w:t>
            </w:r>
          </w:p>
          <w:p w14:paraId="7645E008" w14:textId="77777777" w:rsidR="00EC635A" w:rsidRPr="00AA460B" w:rsidRDefault="00084880">
            <w:pPr>
              <w:pStyle w:val="TableParagraph"/>
              <w:ind w:left="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лушатель</w:t>
            </w:r>
          </w:p>
        </w:tc>
        <w:tc>
          <w:tcPr>
            <w:tcW w:w="2212" w:type="dxa"/>
            <w:gridSpan w:val="2"/>
          </w:tcPr>
          <w:p w14:paraId="71B08B03" w14:textId="77777777" w:rsidR="00EC635A" w:rsidRPr="00AA460B" w:rsidRDefault="00084880">
            <w:pPr>
              <w:pStyle w:val="TableParagraph"/>
              <w:ind w:left="135" w:right="1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Кого называют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мпозитором,</w:t>
            </w:r>
          </w:p>
          <w:p w14:paraId="1CD1F8E3" w14:textId="77777777" w:rsidR="00EC635A" w:rsidRPr="00AA460B" w:rsidRDefault="00084880">
            <w:pPr>
              <w:pStyle w:val="TableParagraph"/>
              <w:ind w:left="138" w:right="1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сполнителем? Нужно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итьсяслушать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у?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то</w:t>
            </w:r>
            <w:r w:rsidRPr="00AA460B">
              <w:rPr>
                <w:rFonts w:ascii="Rockwell Nova" w:hAnsi="Rockwell Nova"/>
                <w:spacing w:val="2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начит</w:t>
            </w:r>
          </w:p>
          <w:p w14:paraId="3E45ED9D" w14:textId="77777777" w:rsidR="00EC635A" w:rsidRPr="00AA460B" w:rsidRDefault="00084880">
            <w:pPr>
              <w:pStyle w:val="TableParagraph"/>
              <w:ind w:left="16" w:right="7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 xml:space="preserve">«уметьслушать </w:t>
            </w:r>
            <w:r w:rsidRPr="00AA460B">
              <w:rPr>
                <w:rFonts w:ascii="Rockwell Nova" w:hAnsi="Rockwell Nova"/>
                <w:sz w:val="20"/>
              </w:rPr>
              <w:t>музыку»?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нцерт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нцертный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ал.</w:t>
            </w:r>
          </w:p>
          <w:p w14:paraId="1BB96F03" w14:textId="77777777" w:rsidR="00EC635A" w:rsidRPr="00AA460B" w:rsidRDefault="00084880">
            <w:pPr>
              <w:pStyle w:val="TableParagraph"/>
              <w:ind w:left="138" w:right="12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Правила поведенияв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нцертном зале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33E48ACD" w14:textId="77777777" w:rsidR="00EC635A" w:rsidRPr="00AA460B" w:rsidRDefault="00084880">
            <w:pPr>
              <w:pStyle w:val="TableParagraph"/>
              <w:ind w:left="322" w:firstLine="218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росмотр видеозаписи концерта. Слушание музыки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ссматривание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ллюстраций.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иалог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ителем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ме</w:t>
            </w:r>
          </w:p>
          <w:p w14:paraId="61ADA39A" w14:textId="77777777" w:rsidR="00EC635A" w:rsidRPr="00AA460B" w:rsidRDefault="00084880">
            <w:pPr>
              <w:pStyle w:val="TableParagraph"/>
              <w:ind w:left="471" w:firstLine="211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занятия.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Я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итель».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гра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митация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ительских</w:t>
            </w:r>
            <w:r w:rsidRPr="00AA460B">
              <w:rPr>
                <w:rFonts w:ascii="Rockwell Nova" w:hAnsi="Rockwell Nova"/>
                <w:spacing w:val="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вижений.</w:t>
            </w:r>
            <w:r w:rsidRPr="00AA460B">
              <w:rPr>
                <w:rFonts w:ascii="Rockwell Nova" w:hAnsi="Rockwell Nova"/>
                <w:spacing w:val="1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гра</w:t>
            </w:r>
            <w:r w:rsidRPr="00AA460B">
              <w:rPr>
                <w:rFonts w:ascii="Rockwell Nova" w:hAnsi="Rockwell Nova"/>
                <w:spacing w:val="1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Я</w:t>
            </w:r>
            <w:r w:rsidRPr="00AA460B">
              <w:rPr>
                <w:rFonts w:ascii="Rockwell Nova" w:hAnsi="Rockwell Nova"/>
                <w:spacing w:val="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мпозитор»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сочинение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ебольших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певок,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елодических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раз).</w:t>
            </w:r>
          </w:p>
          <w:p w14:paraId="5D6A2F93" w14:textId="77777777" w:rsidR="00EC635A" w:rsidRPr="00AA460B" w:rsidRDefault="00084880">
            <w:pPr>
              <w:pStyle w:val="TableParagraph"/>
              <w:ind w:left="16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Освоение</w:t>
            </w:r>
            <w:r w:rsidRPr="00AA460B">
              <w:rPr>
                <w:rFonts w:ascii="Rockwell Nova" w:hAnsi="Rockwell Nova"/>
                <w:spacing w:val="2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равил</w:t>
            </w:r>
            <w:r w:rsidRPr="00AA460B">
              <w:rPr>
                <w:rFonts w:ascii="Rockwell Nova" w:hAnsi="Rockwell Nova"/>
                <w:spacing w:val="22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оведения</w:t>
            </w:r>
            <w:r w:rsidRPr="00AA460B">
              <w:rPr>
                <w:rFonts w:ascii="Rockwell Nova" w:hAnsi="Rockwell Nova"/>
                <w:spacing w:val="2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2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концерте</w:t>
            </w:r>
            <w:r w:rsidRPr="00AA460B">
              <w:rPr>
                <w:rFonts w:ascii="Rockwell Nova" w:hAnsi="Rockwell Nova"/>
                <w:w w:val="95"/>
                <w:sz w:val="20"/>
                <w:vertAlign w:val="superscript"/>
              </w:rPr>
              <w:t>1</w:t>
            </w:r>
            <w:r w:rsidRPr="00AA460B">
              <w:rPr>
                <w:rFonts w:ascii="Rockwell Nova" w:hAnsi="Rockwell Nova"/>
                <w:w w:val="95"/>
                <w:sz w:val="20"/>
              </w:rPr>
              <w:t>.</w:t>
            </w:r>
          </w:p>
          <w:p w14:paraId="4DAFF211" w14:textId="77777777" w:rsidR="00EC635A" w:rsidRPr="00AA460B" w:rsidRDefault="00084880">
            <w:pPr>
              <w:pStyle w:val="TableParagraph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71E663F1" w14:textId="77777777" w:rsidR="00EC635A" w:rsidRPr="00AA460B" w:rsidRDefault="00084880">
            <w:pPr>
              <w:pStyle w:val="TableParagraph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Как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нцерте»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ыступление</w:t>
            </w:r>
            <w:r w:rsidRPr="00AA460B">
              <w:rPr>
                <w:rFonts w:ascii="Rockwell Nova" w:hAnsi="Rockwell Nova"/>
                <w:spacing w:val="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ителя</w:t>
            </w:r>
            <w:r w:rsidRPr="00AA460B">
              <w:rPr>
                <w:rFonts w:ascii="Rockwell Nova" w:hAnsi="Rockwell Nova"/>
                <w:spacing w:val="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ли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дноклассника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учающегося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ой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коле,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ением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раткого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ого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изведения.</w:t>
            </w:r>
          </w:p>
          <w:p w14:paraId="2E9518BA" w14:textId="77777777" w:rsidR="00EC635A" w:rsidRPr="00AA460B" w:rsidRDefault="00084880">
            <w:pPr>
              <w:pStyle w:val="TableParagraph"/>
              <w:spacing w:line="216" w:lineRule="exact"/>
              <w:ind w:left="13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осещение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нцерта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лассической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</w:t>
            </w:r>
          </w:p>
        </w:tc>
      </w:tr>
      <w:tr w:rsidR="00EC635A" w:rsidRPr="00AA460B" w14:paraId="24A43D17" w14:textId="77777777">
        <w:trPr>
          <w:trHeight w:val="597"/>
        </w:trPr>
        <w:tc>
          <w:tcPr>
            <w:tcW w:w="1193" w:type="dxa"/>
          </w:tcPr>
          <w:p w14:paraId="0EC7419E" w14:textId="77777777" w:rsidR="00EC635A" w:rsidRPr="00AA460B" w:rsidRDefault="00084880">
            <w:pPr>
              <w:pStyle w:val="TableParagraph"/>
              <w:ind w:left="16" w:firstLine="175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lastRenderedPageBreak/>
              <w:t>№ блока,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кол-во</w:t>
            </w:r>
            <w:r w:rsidRPr="00AA460B">
              <w:rPr>
                <w:rFonts w:ascii="Rockwell Nova" w:hAnsi="Rockwell Nova"/>
                <w:b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часов</w:t>
            </w:r>
          </w:p>
        </w:tc>
        <w:tc>
          <w:tcPr>
            <w:tcW w:w="1133" w:type="dxa"/>
          </w:tcPr>
          <w:p w14:paraId="0D2D061F" w14:textId="77777777" w:rsidR="00EC635A" w:rsidRPr="00AA460B" w:rsidRDefault="00084880">
            <w:pPr>
              <w:pStyle w:val="TableParagraph"/>
              <w:spacing w:line="228" w:lineRule="exact"/>
              <w:ind w:left="11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Тема</w:t>
            </w:r>
          </w:p>
        </w:tc>
        <w:tc>
          <w:tcPr>
            <w:tcW w:w="1938" w:type="dxa"/>
          </w:tcPr>
          <w:p w14:paraId="13507DD3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11F7C1BA" w14:textId="77777777" w:rsidR="00EC635A" w:rsidRPr="00AA460B" w:rsidRDefault="00084880">
            <w:pPr>
              <w:pStyle w:val="TableParagraph"/>
              <w:ind w:left="415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Содержание</w:t>
            </w:r>
          </w:p>
        </w:tc>
        <w:tc>
          <w:tcPr>
            <w:tcW w:w="5877" w:type="dxa"/>
            <w:gridSpan w:val="2"/>
            <w:tcBorders>
              <w:top w:val="single" w:sz="6" w:space="0" w:color="221F1F"/>
            </w:tcBorders>
          </w:tcPr>
          <w:p w14:paraId="68CFA747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01513D2B" w14:textId="77777777" w:rsidR="00EC635A" w:rsidRPr="00AA460B" w:rsidRDefault="00084880">
            <w:pPr>
              <w:pStyle w:val="TableParagraph"/>
              <w:ind w:left="1545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w w:val="90"/>
                <w:sz w:val="20"/>
              </w:rPr>
              <w:t>Виды</w:t>
            </w:r>
            <w:r w:rsidRPr="00AA460B">
              <w:rPr>
                <w:rFonts w:ascii="Rockwell Nova" w:hAnsi="Rockwell Nova"/>
                <w:b/>
                <w:spacing w:val="5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деятельности</w:t>
            </w:r>
            <w:r w:rsidRPr="00AA460B">
              <w:rPr>
                <w:rFonts w:ascii="Rockwell Nova" w:hAnsi="Rockwell Nova"/>
                <w:b/>
                <w:spacing w:val="7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обучающихся</w:t>
            </w:r>
          </w:p>
        </w:tc>
      </w:tr>
    </w:tbl>
    <w:p w14:paraId="4BC8641D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61B579D2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0A0F682D" w14:textId="77777777" w:rsidR="00EC635A" w:rsidRPr="00AA460B" w:rsidRDefault="00EC635A">
      <w:pPr>
        <w:pStyle w:val="a3"/>
        <w:spacing w:before="8"/>
        <w:ind w:left="0" w:firstLine="0"/>
        <w:jc w:val="left"/>
        <w:rPr>
          <w:rFonts w:ascii="Rockwell Nova" w:hAnsi="Rockwell Nova"/>
          <w:sz w:val="17"/>
        </w:rPr>
      </w:pPr>
    </w:p>
    <w:p w14:paraId="0C1C35A2" w14:textId="77777777" w:rsidR="00EC635A" w:rsidRPr="00AA460B" w:rsidRDefault="00084880">
      <w:pPr>
        <w:ind w:left="100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position w:val="5"/>
          <w:sz w:val="13"/>
        </w:rPr>
        <w:t xml:space="preserve">1  </w:t>
      </w:r>
      <w:r w:rsidRPr="00AA460B">
        <w:rPr>
          <w:rFonts w:ascii="Rockwell Nova" w:hAnsi="Rockwell Nova"/>
          <w:spacing w:val="8"/>
          <w:position w:val="5"/>
          <w:sz w:val="13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В</w:t>
      </w:r>
      <w:r w:rsidRPr="00AA460B">
        <w:rPr>
          <w:rFonts w:ascii="Rockwell Nova" w:hAnsi="Rockwell Nova"/>
          <w:color w:val="221F1F"/>
          <w:spacing w:val="35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данном</w:t>
      </w:r>
      <w:r w:rsidRPr="00AA460B">
        <w:rPr>
          <w:rFonts w:ascii="Rockwell Nova" w:hAnsi="Rockwell Nova"/>
          <w:color w:val="221F1F"/>
          <w:spacing w:val="34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блоке</w:t>
      </w:r>
      <w:r w:rsidRPr="00AA460B">
        <w:rPr>
          <w:rFonts w:ascii="Rockwell Nova" w:hAnsi="Rockwell Nova"/>
          <w:color w:val="221F1F"/>
          <w:spacing w:val="34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необходимо</w:t>
      </w:r>
      <w:r w:rsidRPr="00AA460B">
        <w:rPr>
          <w:rFonts w:ascii="Rockwell Nova" w:hAnsi="Rockwell Nova"/>
          <w:color w:val="221F1F"/>
          <w:spacing w:val="39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познакомить</w:t>
      </w:r>
      <w:r w:rsidRPr="00AA460B">
        <w:rPr>
          <w:rFonts w:ascii="Rockwell Nova" w:hAnsi="Rockwell Nova"/>
          <w:color w:val="221F1F"/>
          <w:spacing w:val="34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учащихся</w:t>
      </w:r>
      <w:r w:rsidRPr="00AA460B">
        <w:rPr>
          <w:rFonts w:ascii="Rockwell Nova" w:hAnsi="Rockwell Nova"/>
          <w:color w:val="221F1F"/>
          <w:spacing w:val="36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с</w:t>
      </w:r>
      <w:r w:rsidRPr="00AA460B">
        <w:rPr>
          <w:rFonts w:ascii="Rockwell Nova" w:hAnsi="Rockwell Nova"/>
          <w:color w:val="221F1F"/>
          <w:spacing w:val="34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основными</w:t>
      </w:r>
      <w:r w:rsidRPr="00AA460B">
        <w:rPr>
          <w:rFonts w:ascii="Rockwell Nova" w:hAnsi="Rockwell Nova"/>
          <w:color w:val="221F1F"/>
          <w:spacing w:val="35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правилами</w:t>
      </w:r>
      <w:r w:rsidRPr="00AA460B">
        <w:rPr>
          <w:rFonts w:ascii="Rockwell Nova" w:hAnsi="Rockwell Nova"/>
          <w:color w:val="221F1F"/>
          <w:spacing w:val="35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поведения</w:t>
      </w:r>
      <w:r w:rsidRPr="00AA460B">
        <w:rPr>
          <w:rFonts w:ascii="Rockwell Nova" w:hAnsi="Rockwell Nova"/>
          <w:color w:val="221F1F"/>
          <w:spacing w:val="36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во</w:t>
      </w:r>
      <w:r w:rsidRPr="00AA460B">
        <w:rPr>
          <w:rFonts w:ascii="Rockwell Nova" w:hAnsi="Rockwell Nova"/>
          <w:color w:val="221F1F"/>
          <w:spacing w:val="30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время</w:t>
      </w:r>
      <w:r w:rsidRPr="00AA460B">
        <w:rPr>
          <w:rFonts w:ascii="Rockwell Nova" w:hAnsi="Rockwell Nova"/>
          <w:color w:val="221F1F"/>
          <w:spacing w:val="30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слушания</w:t>
      </w:r>
      <w:r w:rsidRPr="00AA460B">
        <w:rPr>
          <w:rFonts w:ascii="Rockwell Nova" w:hAnsi="Rockwell Nova"/>
          <w:color w:val="221F1F"/>
          <w:spacing w:val="32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музыки</w:t>
      </w:r>
      <w:r w:rsidRPr="00AA460B">
        <w:rPr>
          <w:rFonts w:ascii="Rockwell Nova" w:hAnsi="Rockwell Nova"/>
          <w:color w:val="221F1F"/>
          <w:spacing w:val="29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(во</w:t>
      </w:r>
      <w:r w:rsidRPr="00AA460B">
        <w:rPr>
          <w:rFonts w:ascii="Rockwell Nova" w:hAnsi="Rockwell Nova"/>
          <w:color w:val="221F1F"/>
          <w:spacing w:val="30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время</w:t>
      </w:r>
    </w:p>
    <w:p w14:paraId="31422C91" w14:textId="77777777" w:rsidR="00EC635A" w:rsidRPr="00AA460B" w:rsidRDefault="00084880">
      <w:pPr>
        <w:spacing w:before="5"/>
        <w:ind w:left="100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color w:val="221F1F"/>
          <w:spacing w:val="-1"/>
          <w:sz w:val="18"/>
        </w:rPr>
        <w:t>звучания</w:t>
      </w:r>
      <w:r w:rsidRPr="00AA460B">
        <w:rPr>
          <w:rFonts w:ascii="Rockwell Nova" w:hAnsi="Rockwell Nova"/>
          <w:color w:val="221F1F"/>
          <w:sz w:val="18"/>
        </w:rPr>
        <w:t xml:space="preserve"> </w:t>
      </w:r>
      <w:r w:rsidRPr="00AA460B">
        <w:rPr>
          <w:rFonts w:ascii="Rockwell Nova" w:hAnsi="Rockwell Nova"/>
          <w:color w:val="221F1F"/>
          <w:spacing w:val="-1"/>
          <w:sz w:val="18"/>
        </w:rPr>
        <w:t>музыки</w:t>
      </w:r>
      <w:r w:rsidRPr="00AA460B">
        <w:rPr>
          <w:rFonts w:ascii="Rockwell Nova" w:hAnsi="Rockwell Nova"/>
          <w:color w:val="221F1F"/>
          <w:spacing w:val="-2"/>
          <w:sz w:val="18"/>
        </w:rPr>
        <w:t xml:space="preserve"> </w:t>
      </w:r>
      <w:r w:rsidRPr="00AA460B">
        <w:rPr>
          <w:rFonts w:ascii="Rockwell Nova" w:hAnsi="Rockwell Nova"/>
          <w:color w:val="221F1F"/>
          <w:spacing w:val="-1"/>
          <w:sz w:val="18"/>
        </w:rPr>
        <w:t>нельзя</w:t>
      </w:r>
      <w:r w:rsidRPr="00AA460B">
        <w:rPr>
          <w:rFonts w:ascii="Rockwell Nova" w:hAnsi="Rockwell Nova"/>
          <w:color w:val="221F1F"/>
          <w:sz w:val="18"/>
        </w:rPr>
        <w:t xml:space="preserve"> </w:t>
      </w:r>
      <w:r w:rsidRPr="00AA460B">
        <w:rPr>
          <w:rFonts w:ascii="Rockwell Nova" w:hAnsi="Rockwell Nova"/>
          <w:color w:val="221F1F"/>
          <w:spacing w:val="-1"/>
          <w:sz w:val="18"/>
        </w:rPr>
        <w:t>шуметь</w:t>
      </w:r>
      <w:r w:rsidRPr="00AA460B">
        <w:rPr>
          <w:rFonts w:ascii="Rockwell Nova" w:hAnsi="Rockwell Nova"/>
          <w:color w:val="221F1F"/>
          <w:spacing w:val="-2"/>
          <w:sz w:val="18"/>
        </w:rPr>
        <w:t xml:space="preserve"> </w:t>
      </w:r>
      <w:r w:rsidRPr="00AA460B">
        <w:rPr>
          <w:rFonts w:ascii="Rockwell Nova" w:hAnsi="Rockwell Nova"/>
          <w:color w:val="221F1F"/>
          <w:spacing w:val="-1"/>
          <w:sz w:val="18"/>
        </w:rPr>
        <w:t>иразговаривать;</w:t>
      </w:r>
      <w:r w:rsidRPr="00AA460B">
        <w:rPr>
          <w:rFonts w:ascii="Rockwell Nova" w:hAnsi="Rockwell Nova"/>
          <w:color w:val="221F1F"/>
          <w:spacing w:val="-10"/>
          <w:sz w:val="18"/>
        </w:rPr>
        <w:t xml:space="preserve"> </w:t>
      </w:r>
      <w:r w:rsidRPr="00AA460B">
        <w:rPr>
          <w:rFonts w:ascii="Rockwell Nova" w:hAnsi="Rockwell Nova"/>
          <w:color w:val="221F1F"/>
          <w:spacing w:val="-1"/>
          <w:sz w:val="18"/>
        </w:rPr>
        <w:t>если</w:t>
      </w:r>
      <w:r w:rsidRPr="00AA460B">
        <w:rPr>
          <w:rFonts w:ascii="Rockwell Nova" w:hAnsi="Rockwell Nova"/>
          <w:color w:val="221F1F"/>
          <w:spacing w:val="-10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в</w:t>
      </w:r>
      <w:r w:rsidRPr="00AA460B">
        <w:rPr>
          <w:rFonts w:ascii="Rockwell Nova" w:hAnsi="Rockwell Nova"/>
          <w:color w:val="221F1F"/>
          <w:spacing w:val="-13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зале</w:t>
      </w:r>
      <w:r w:rsidRPr="00AA460B">
        <w:rPr>
          <w:rFonts w:ascii="Rockwell Nova" w:hAnsi="Rockwell Nova"/>
          <w:color w:val="221F1F"/>
          <w:spacing w:val="-10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(классе)</w:t>
      </w:r>
      <w:r w:rsidRPr="00AA460B">
        <w:rPr>
          <w:rFonts w:ascii="Rockwell Nova" w:hAnsi="Rockwell Nova"/>
          <w:color w:val="221F1F"/>
          <w:spacing w:val="-10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звучит</w:t>
      </w:r>
      <w:r w:rsidRPr="00AA460B">
        <w:rPr>
          <w:rFonts w:ascii="Rockwell Nova" w:hAnsi="Rockwell Nova"/>
          <w:color w:val="221F1F"/>
          <w:spacing w:val="-8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музыка</w:t>
      </w:r>
      <w:r w:rsidRPr="00AA460B">
        <w:rPr>
          <w:rFonts w:ascii="Rockwell Nova" w:hAnsi="Rockwell Nova"/>
          <w:color w:val="221F1F"/>
          <w:spacing w:val="-10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—</w:t>
      </w:r>
      <w:r w:rsidRPr="00AA460B">
        <w:rPr>
          <w:rFonts w:ascii="Rockwell Nova" w:hAnsi="Rockwell Nova"/>
          <w:color w:val="221F1F"/>
          <w:spacing w:val="-9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нужно</w:t>
      </w:r>
      <w:r w:rsidRPr="00AA460B">
        <w:rPr>
          <w:rFonts w:ascii="Rockwell Nova" w:hAnsi="Rockwell Nova"/>
          <w:color w:val="221F1F"/>
          <w:spacing w:val="-8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дождаться</w:t>
      </w:r>
      <w:r w:rsidRPr="00AA460B">
        <w:rPr>
          <w:rFonts w:ascii="Rockwell Nova" w:hAnsi="Rockwell Nova"/>
          <w:color w:val="221F1F"/>
          <w:spacing w:val="-10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окончаниязвучания</w:t>
      </w:r>
      <w:r w:rsidRPr="00AA460B">
        <w:rPr>
          <w:rFonts w:ascii="Rockwell Nova" w:hAnsi="Rockwell Nova"/>
          <w:color w:val="221F1F"/>
          <w:spacing w:val="6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за</w:t>
      </w:r>
      <w:r w:rsidRPr="00AA460B">
        <w:rPr>
          <w:rFonts w:ascii="Rockwell Nova" w:hAnsi="Rockwell Nova"/>
          <w:color w:val="221F1F"/>
          <w:spacing w:val="2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дверью;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pacing w:val="-1"/>
          <w:sz w:val="18"/>
        </w:rPr>
        <w:t>п</w:t>
      </w:r>
      <w:r w:rsidRPr="00AA460B">
        <w:rPr>
          <w:rFonts w:ascii="Rockwell Nova" w:hAnsi="Rockwell Nova"/>
          <w:color w:val="221F1F"/>
          <w:sz w:val="18"/>
        </w:rPr>
        <w:t>о</w:t>
      </w:r>
      <w:r w:rsidRPr="00AA460B">
        <w:rPr>
          <w:rFonts w:ascii="Rockwell Nova" w:hAnsi="Rockwell Nova"/>
          <w:color w:val="221F1F"/>
          <w:spacing w:val="-1"/>
          <w:sz w:val="18"/>
        </w:rPr>
        <w:t>с</w:t>
      </w:r>
      <w:r w:rsidRPr="00AA460B">
        <w:rPr>
          <w:rFonts w:ascii="Rockwell Nova" w:hAnsi="Rockwell Nova"/>
          <w:color w:val="221F1F"/>
          <w:spacing w:val="-2"/>
          <w:sz w:val="18"/>
        </w:rPr>
        <w:t>л</w:t>
      </w:r>
      <w:r w:rsidRPr="00AA460B">
        <w:rPr>
          <w:rFonts w:ascii="Rockwell Nova" w:hAnsi="Rockwell Nova"/>
          <w:color w:val="221F1F"/>
          <w:sz w:val="18"/>
        </w:rPr>
        <w:t>е</w:t>
      </w:r>
      <w:r w:rsidRPr="00AA460B">
        <w:rPr>
          <w:rFonts w:ascii="Rockwell Nova" w:hAnsi="Rockwell Nova"/>
          <w:color w:val="221F1F"/>
          <w:spacing w:val="4"/>
          <w:sz w:val="18"/>
        </w:rPr>
        <w:t xml:space="preserve"> </w:t>
      </w:r>
      <w:r w:rsidRPr="00AA460B">
        <w:rPr>
          <w:rFonts w:ascii="Rockwell Nova" w:hAnsi="Rockwell Nova"/>
          <w:color w:val="221F1F"/>
          <w:spacing w:val="-1"/>
          <w:sz w:val="18"/>
        </w:rPr>
        <w:t>и</w:t>
      </w:r>
      <w:r w:rsidRPr="00AA460B">
        <w:rPr>
          <w:rFonts w:ascii="Rockwell Nova" w:hAnsi="Rockwell Nova"/>
          <w:color w:val="221F1F"/>
          <w:spacing w:val="-2"/>
          <w:sz w:val="18"/>
        </w:rPr>
        <w:t>с</w:t>
      </w:r>
      <w:r w:rsidRPr="00AA460B">
        <w:rPr>
          <w:rFonts w:ascii="Rockwell Nova" w:hAnsi="Rockwell Nova"/>
          <w:color w:val="221F1F"/>
          <w:spacing w:val="-1"/>
          <w:sz w:val="18"/>
        </w:rPr>
        <w:t>п</w:t>
      </w:r>
      <w:r w:rsidRPr="00AA460B">
        <w:rPr>
          <w:rFonts w:ascii="Rockwell Nova" w:hAnsi="Rockwell Nova"/>
          <w:color w:val="221F1F"/>
          <w:sz w:val="18"/>
        </w:rPr>
        <w:t>о</w:t>
      </w:r>
      <w:r w:rsidRPr="00AA460B">
        <w:rPr>
          <w:rFonts w:ascii="Rockwell Nova" w:hAnsi="Rockwell Nova"/>
          <w:color w:val="221F1F"/>
          <w:spacing w:val="-2"/>
          <w:sz w:val="18"/>
        </w:rPr>
        <w:t>л</w:t>
      </w:r>
      <w:r w:rsidRPr="00AA460B">
        <w:rPr>
          <w:rFonts w:ascii="Rockwell Nova" w:hAnsi="Rockwell Nova"/>
          <w:color w:val="221F1F"/>
          <w:spacing w:val="-1"/>
          <w:sz w:val="18"/>
        </w:rPr>
        <w:t>н</w:t>
      </w:r>
      <w:r w:rsidRPr="00AA460B">
        <w:rPr>
          <w:rFonts w:ascii="Rockwell Nova" w:hAnsi="Rockwell Nova"/>
          <w:color w:val="221F1F"/>
          <w:spacing w:val="-2"/>
          <w:sz w:val="18"/>
        </w:rPr>
        <w:t>е</w:t>
      </w:r>
      <w:r w:rsidRPr="00AA460B">
        <w:rPr>
          <w:rFonts w:ascii="Rockwell Nova" w:hAnsi="Rockwell Nova"/>
          <w:color w:val="221F1F"/>
          <w:spacing w:val="-1"/>
          <w:sz w:val="18"/>
        </w:rPr>
        <w:t>ни</w:t>
      </w:r>
      <w:r w:rsidRPr="00AA460B">
        <w:rPr>
          <w:rFonts w:ascii="Rockwell Nova" w:hAnsi="Rockwell Nova"/>
          <w:color w:val="221F1F"/>
          <w:sz w:val="18"/>
        </w:rPr>
        <w:t>я</w:t>
      </w:r>
      <w:r w:rsidRPr="00AA460B">
        <w:rPr>
          <w:rFonts w:ascii="Rockwell Nova" w:hAnsi="Rockwell Nova"/>
          <w:color w:val="221F1F"/>
          <w:spacing w:val="6"/>
          <w:sz w:val="18"/>
        </w:rPr>
        <w:t xml:space="preserve"> </w:t>
      </w:r>
      <w:r w:rsidRPr="00AA460B">
        <w:rPr>
          <w:rFonts w:ascii="Rockwell Nova" w:hAnsi="Rockwell Nova"/>
          <w:color w:val="221F1F"/>
          <w:spacing w:val="1"/>
          <w:sz w:val="18"/>
        </w:rPr>
        <w:t>м</w:t>
      </w:r>
      <w:r w:rsidRPr="00AA460B">
        <w:rPr>
          <w:rFonts w:ascii="Rockwell Nova" w:hAnsi="Rockwell Nova"/>
          <w:color w:val="221F1F"/>
          <w:spacing w:val="-4"/>
          <w:sz w:val="18"/>
        </w:rPr>
        <w:t>у</w:t>
      </w:r>
      <w:r w:rsidRPr="00AA460B">
        <w:rPr>
          <w:rFonts w:ascii="Rockwell Nova" w:hAnsi="Rockwell Nova"/>
          <w:color w:val="221F1F"/>
          <w:sz w:val="18"/>
        </w:rPr>
        <w:t>з</w:t>
      </w:r>
      <w:r w:rsidRPr="00AA460B">
        <w:rPr>
          <w:rFonts w:ascii="Rockwell Nova" w:hAnsi="Rockwell Nova"/>
          <w:color w:val="221F1F"/>
          <w:spacing w:val="1"/>
          <w:sz w:val="18"/>
        </w:rPr>
        <w:t>ы</w:t>
      </w:r>
      <w:r w:rsidRPr="00AA460B">
        <w:rPr>
          <w:rFonts w:ascii="Rockwell Nova" w:hAnsi="Rockwell Nova"/>
          <w:color w:val="221F1F"/>
          <w:spacing w:val="-2"/>
          <w:sz w:val="18"/>
        </w:rPr>
        <w:t>к</w:t>
      </w:r>
      <w:r w:rsidRPr="00AA460B">
        <w:rPr>
          <w:rFonts w:ascii="Rockwell Nova" w:hAnsi="Rockwell Nova"/>
          <w:color w:val="221F1F"/>
          <w:spacing w:val="1"/>
          <w:sz w:val="18"/>
        </w:rPr>
        <w:t>а</w:t>
      </w:r>
      <w:r w:rsidRPr="00AA460B">
        <w:rPr>
          <w:rFonts w:ascii="Rockwell Nova" w:hAnsi="Rockwell Nova"/>
          <w:color w:val="221F1F"/>
          <w:spacing w:val="-2"/>
          <w:sz w:val="18"/>
        </w:rPr>
        <w:t>л</w:t>
      </w:r>
      <w:r w:rsidRPr="00AA460B">
        <w:rPr>
          <w:rFonts w:ascii="Rockwell Nova" w:hAnsi="Rockwell Nova"/>
          <w:color w:val="221F1F"/>
          <w:sz w:val="18"/>
        </w:rPr>
        <w:t>ь</w:t>
      </w:r>
      <w:r w:rsidRPr="00AA460B">
        <w:rPr>
          <w:rFonts w:ascii="Rockwell Nova" w:hAnsi="Rockwell Nova"/>
          <w:color w:val="221F1F"/>
          <w:spacing w:val="-1"/>
          <w:sz w:val="18"/>
        </w:rPr>
        <w:t>н</w:t>
      </w:r>
      <w:r w:rsidRPr="00AA460B">
        <w:rPr>
          <w:rFonts w:ascii="Rockwell Nova" w:hAnsi="Rockwell Nova"/>
          <w:color w:val="221F1F"/>
          <w:spacing w:val="1"/>
          <w:sz w:val="18"/>
        </w:rPr>
        <w:t>о</w:t>
      </w:r>
      <w:r w:rsidRPr="00AA460B">
        <w:rPr>
          <w:rFonts w:ascii="Rockwell Nova" w:hAnsi="Rockwell Nova"/>
          <w:color w:val="221F1F"/>
          <w:sz w:val="18"/>
        </w:rPr>
        <w:t>го</w:t>
      </w:r>
      <w:r w:rsidRPr="00AA460B">
        <w:rPr>
          <w:rFonts w:ascii="Rockwell Nova" w:hAnsi="Rockwell Nova"/>
          <w:color w:val="221F1F"/>
          <w:spacing w:val="6"/>
          <w:sz w:val="18"/>
        </w:rPr>
        <w:t xml:space="preserve"> </w:t>
      </w:r>
      <w:r w:rsidRPr="00AA460B">
        <w:rPr>
          <w:rFonts w:ascii="Rockwell Nova" w:hAnsi="Rockwell Nova"/>
          <w:color w:val="221F1F"/>
          <w:spacing w:val="-1"/>
          <w:sz w:val="18"/>
        </w:rPr>
        <w:t>п</w:t>
      </w:r>
      <w:r w:rsidRPr="00AA460B">
        <w:rPr>
          <w:rFonts w:ascii="Rockwell Nova" w:hAnsi="Rockwell Nova"/>
          <w:color w:val="221F1F"/>
          <w:spacing w:val="-2"/>
          <w:sz w:val="18"/>
        </w:rPr>
        <w:t>р</w:t>
      </w:r>
      <w:r w:rsidRPr="00AA460B">
        <w:rPr>
          <w:rFonts w:ascii="Rockwell Nova" w:hAnsi="Rockwell Nova"/>
          <w:color w:val="221F1F"/>
          <w:spacing w:val="1"/>
          <w:sz w:val="18"/>
        </w:rPr>
        <w:t>о</w:t>
      </w:r>
      <w:r w:rsidRPr="00AA460B">
        <w:rPr>
          <w:rFonts w:ascii="Rockwell Nova" w:hAnsi="Rockwell Nova"/>
          <w:color w:val="221F1F"/>
          <w:spacing w:val="-1"/>
          <w:sz w:val="18"/>
        </w:rPr>
        <w:t>и</w:t>
      </w:r>
      <w:r w:rsidRPr="00AA460B">
        <w:rPr>
          <w:rFonts w:ascii="Rockwell Nova" w:hAnsi="Rockwell Nova"/>
          <w:color w:val="221F1F"/>
          <w:sz w:val="18"/>
        </w:rPr>
        <w:t>з</w:t>
      </w:r>
      <w:r w:rsidRPr="00AA460B">
        <w:rPr>
          <w:rFonts w:ascii="Rockwell Nova" w:hAnsi="Rockwell Nova"/>
          <w:color w:val="221F1F"/>
          <w:spacing w:val="-1"/>
          <w:sz w:val="18"/>
        </w:rPr>
        <w:t>ве</w:t>
      </w:r>
      <w:r w:rsidRPr="00AA460B">
        <w:rPr>
          <w:rFonts w:ascii="Rockwell Nova" w:hAnsi="Rockwell Nova"/>
          <w:color w:val="221F1F"/>
          <w:sz w:val="18"/>
        </w:rPr>
        <w:t>д</w:t>
      </w:r>
      <w:r w:rsidRPr="00AA460B">
        <w:rPr>
          <w:rFonts w:ascii="Rockwell Nova" w:hAnsi="Rockwell Nova"/>
          <w:color w:val="221F1F"/>
          <w:spacing w:val="-2"/>
          <w:sz w:val="18"/>
        </w:rPr>
        <w:t>е</w:t>
      </w:r>
      <w:r w:rsidRPr="00AA460B">
        <w:rPr>
          <w:rFonts w:ascii="Rockwell Nova" w:hAnsi="Rockwell Nova"/>
          <w:color w:val="221F1F"/>
          <w:spacing w:val="-1"/>
          <w:sz w:val="18"/>
        </w:rPr>
        <w:t>ни</w:t>
      </w:r>
      <w:r w:rsidRPr="00AA460B">
        <w:rPr>
          <w:rFonts w:ascii="Rockwell Nova" w:hAnsi="Rockwell Nova"/>
          <w:color w:val="221F1F"/>
          <w:sz w:val="18"/>
        </w:rPr>
        <w:t>я</w:t>
      </w:r>
      <w:r w:rsidRPr="00AA460B">
        <w:rPr>
          <w:rFonts w:ascii="Rockwell Nova" w:hAnsi="Rockwell Nova"/>
          <w:color w:val="221F1F"/>
          <w:spacing w:val="6"/>
          <w:sz w:val="18"/>
        </w:rPr>
        <w:t xml:space="preserve"> </w:t>
      </w:r>
      <w:r w:rsidRPr="00AA460B">
        <w:rPr>
          <w:rFonts w:ascii="Rockwell Nova" w:hAnsi="Rockwell Nova"/>
          <w:color w:val="221F1F"/>
          <w:spacing w:val="-1"/>
          <w:sz w:val="18"/>
        </w:rPr>
        <w:t>с</w:t>
      </w:r>
      <w:r w:rsidRPr="00AA460B">
        <w:rPr>
          <w:rFonts w:ascii="Rockwell Nova" w:hAnsi="Rockwell Nova"/>
          <w:color w:val="221F1F"/>
          <w:spacing w:val="1"/>
          <w:sz w:val="18"/>
        </w:rPr>
        <w:t>л</w:t>
      </w:r>
      <w:r w:rsidRPr="00AA460B">
        <w:rPr>
          <w:rFonts w:ascii="Rockwell Nova" w:hAnsi="Rockwell Nova"/>
          <w:color w:val="221F1F"/>
          <w:spacing w:val="-4"/>
          <w:sz w:val="18"/>
        </w:rPr>
        <w:t>у</w:t>
      </w:r>
      <w:r w:rsidRPr="00AA460B">
        <w:rPr>
          <w:rFonts w:ascii="Rockwell Nova" w:hAnsi="Rockwell Nova"/>
          <w:color w:val="221F1F"/>
          <w:sz w:val="18"/>
        </w:rPr>
        <w:t>ш</w:t>
      </w:r>
      <w:r w:rsidRPr="00AA460B">
        <w:rPr>
          <w:rFonts w:ascii="Rockwell Nova" w:hAnsi="Rockwell Nova"/>
          <w:color w:val="221F1F"/>
          <w:spacing w:val="-1"/>
          <w:sz w:val="18"/>
        </w:rPr>
        <w:t>а</w:t>
      </w:r>
      <w:r w:rsidRPr="00AA460B">
        <w:rPr>
          <w:rFonts w:ascii="Rockwell Nova" w:hAnsi="Rockwell Nova"/>
          <w:color w:val="221F1F"/>
          <w:sz w:val="18"/>
        </w:rPr>
        <w:t>те</w:t>
      </w:r>
      <w:r w:rsidRPr="00AA460B">
        <w:rPr>
          <w:rFonts w:ascii="Rockwell Nova" w:hAnsi="Rockwell Nova"/>
          <w:color w:val="221F1F"/>
          <w:spacing w:val="-2"/>
          <w:sz w:val="18"/>
        </w:rPr>
        <w:t>л</w:t>
      </w:r>
      <w:r w:rsidRPr="00AA460B">
        <w:rPr>
          <w:rFonts w:ascii="Rockwell Nova" w:hAnsi="Rockwell Nova"/>
          <w:color w:val="221F1F"/>
          <w:sz w:val="18"/>
        </w:rPr>
        <w:t>и</w:t>
      </w:r>
      <w:r w:rsidRPr="00AA460B">
        <w:rPr>
          <w:rFonts w:ascii="Rockwell Nova" w:hAnsi="Rockwell Nova"/>
          <w:color w:val="221F1F"/>
          <w:spacing w:val="12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б</w:t>
      </w:r>
      <w:r w:rsidRPr="00AA460B">
        <w:rPr>
          <w:rFonts w:ascii="Rockwell Nova" w:hAnsi="Rockwell Nova"/>
          <w:color w:val="221F1F"/>
          <w:spacing w:val="-2"/>
          <w:sz w:val="18"/>
        </w:rPr>
        <w:t>л</w:t>
      </w:r>
      <w:r w:rsidRPr="00AA460B">
        <w:rPr>
          <w:rFonts w:ascii="Rockwell Nova" w:hAnsi="Rockwell Nova"/>
          <w:color w:val="221F1F"/>
          <w:spacing w:val="-1"/>
          <w:sz w:val="18"/>
        </w:rPr>
        <w:t>а</w:t>
      </w:r>
      <w:r w:rsidRPr="00AA460B">
        <w:rPr>
          <w:rFonts w:ascii="Rockwell Nova" w:hAnsi="Rockwell Nova"/>
          <w:color w:val="221F1F"/>
          <w:spacing w:val="2"/>
          <w:sz w:val="18"/>
        </w:rPr>
        <w:t>г</w:t>
      </w:r>
      <w:r w:rsidRPr="00AA460B">
        <w:rPr>
          <w:rFonts w:ascii="Rockwell Nova" w:hAnsi="Rockwell Nova"/>
          <w:color w:val="221F1F"/>
          <w:spacing w:val="1"/>
          <w:sz w:val="18"/>
        </w:rPr>
        <w:t>о</w:t>
      </w:r>
      <w:r w:rsidRPr="00AA460B">
        <w:rPr>
          <w:rFonts w:ascii="Rockwell Nova" w:hAnsi="Rockwell Nova"/>
          <w:color w:val="221F1F"/>
          <w:spacing w:val="-20"/>
          <w:sz w:val="18"/>
        </w:rPr>
        <w:t>д</w:t>
      </w:r>
      <w:r w:rsidRPr="00AA460B">
        <w:rPr>
          <w:rFonts w:ascii="Rockwell Nova" w:hAnsi="Rockwell Nova"/>
          <w:spacing w:val="-81"/>
          <w:w w:val="99"/>
          <w:position w:val="-6"/>
          <w:sz w:val="20"/>
        </w:rPr>
        <w:t>2</w:t>
      </w:r>
      <w:r w:rsidRPr="00AA460B">
        <w:rPr>
          <w:rFonts w:ascii="Rockwell Nova" w:hAnsi="Rockwell Nova"/>
          <w:color w:val="221F1F"/>
          <w:spacing w:val="-2"/>
          <w:sz w:val="18"/>
        </w:rPr>
        <w:t>а</w:t>
      </w:r>
      <w:r w:rsidRPr="00AA460B">
        <w:rPr>
          <w:rFonts w:ascii="Rockwell Nova" w:hAnsi="Rockwell Nova"/>
          <w:color w:val="221F1F"/>
          <w:spacing w:val="-88"/>
          <w:sz w:val="18"/>
        </w:rPr>
        <w:t>р</w:t>
      </w:r>
      <w:r w:rsidRPr="00AA460B">
        <w:rPr>
          <w:rFonts w:ascii="Rockwell Nova" w:hAnsi="Rockwell Nova"/>
          <w:spacing w:val="-12"/>
          <w:w w:val="99"/>
          <w:position w:val="-6"/>
          <w:sz w:val="20"/>
        </w:rPr>
        <w:t>9</w:t>
      </w:r>
      <w:r w:rsidRPr="00AA460B">
        <w:rPr>
          <w:rFonts w:ascii="Rockwell Nova" w:hAnsi="Rockwell Nova"/>
          <w:color w:val="221F1F"/>
          <w:spacing w:val="-71"/>
          <w:sz w:val="18"/>
        </w:rPr>
        <w:t>я</w:t>
      </w:r>
      <w:r w:rsidRPr="00AA460B">
        <w:rPr>
          <w:rFonts w:ascii="Rockwell Nova" w:hAnsi="Rockwell Nova"/>
          <w:spacing w:val="-28"/>
          <w:w w:val="99"/>
          <w:position w:val="-6"/>
          <w:sz w:val="20"/>
        </w:rPr>
        <w:t>4</w:t>
      </w:r>
      <w:r w:rsidRPr="00AA460B">
        <w:rPr>
          <w:rFonts w:ascii="Rockwell Nova" w:hAnsi="Rockwell Nova"/>
          <w:color w:val="221F1F"/>
          <w:sz w:val="18"/>
        </w:rPr>
        <w:t>т</w:t>
      </w:r>
      <w:r w:rsidRPr="00AA460B">
        <w:rPr>
          <w:rFonts w:ascii="Rockwell Nova" w:hAnsi="Rockwell Nova"/>
          <w:color w:val="221F1F"/>
          <w:spacing w:val="3"/>
          <w:sz w:val="18"/>
        </w:rPr>
        <w:t xml:space="preserve"> </w:t>
      </w:r>
      <w:r w:rsidRPr="00AA460B">
        <w:rPr>
          <w:rFonts w:ascii="Rockwell Nova" w:hAnsi="Rockwell Nova"/>
          <w:color w:val="221F1F"/>
          <w:spacing w:val="-2"/>
          <w:sz w:val="18"/>
        </w:rPr>
        <w:t>м</w:t>
      </w:r>
      <w:r w:rsidRPr="00AA460B">
        <w:rPr>
          <w:rFonts w:ascii="Rockwell Nova" w:hAnsi="Rockwell Nova"/>
          <w:color w:val="221F1F"/>
          <w:spacing w:val="-4"/>
          <w:sz w:val="18"/>
        </w:rPr>
        <w:t>у</w:t>
      </w:r>
      <w:r w:rsidRPr="00AA460B">
        <w:rPr>
          <w:rFonts w:ascii="Rockwell Nova" w:hAnsi="Rockwell Nova"/>
          <w:color w:val="221F1F"/>
          <w:sz w:val="18"/>
        </w:rPr>
        <w:t>з</w:t>
      </w:r>
      <w:r w:rsidRPr="00AA460B">
        <w:rPr>
          <w:rFonts w:ascii="Rockwell Nova" w:hAnsi="Rockwell Nova"/>
          <w:color w:val="221F1F"/>
          <w:spacing w:val="1"/>
          <w:sz w:val="18"/>
        </w:rPr>
        <w:t>ы</w:t>
      </w:r>
      <w:r w:rsidRPr="00AA460B">
        <w:rPr>
          <w:rFonts w:ascii="Rockwell Nova" w:hAnsi="Rockwell Nova"/>
          <w:color w:val="221F1F"/>
          <w:spacing w:val="-2"/>
          <w:sz w:val="18"/>
        </w:rPr>
        <w:t>к</w:t>
      </w:r>
      <w:r w:rsidRPr="00AA460B">
        <w:rPr>
          <w:rFonts w:ascii="Rockwell Nova" w:hAnsi="Rockwell Nova"/>
          <w:color w:val="221F1F"/>
          <w:spacing w:val="-1"/>
          <w:sz w:val="18"/>
        </w:rPr>
        <w:t>ант</w:t>
      </w:r>
      <w:r w:rsidRPr="00AA460B">
        <w:rPr>
          <w:rFonts w:ascii="Rockwell Nova" w:hAnsi="Rockwell Nova"/>
          <w:color w:val="221F1F"/>
          <w:spacing w:val="1"/>
          <w:sz w:val="18"/>
        </w:rPr>
        <w:t>о</w:t>
      </w:r>
      <w:r w:rsidRPr="00AA460B">
        <w:rPr>
          <w:rFonts w:ascii="Rockwell Nova" w:hAnsi="Rockwell Nova"/>
          <w:color w:val="221F1F"/>
          <w:sz w:val="18"/>
        </w:rPr>
        <w:t>в</w:t>
      </w:r>
      <w:r w:rsidRPr="00AA460B">
        <w:rPr>
          <w:rFonts w:ascii="Rockwell Nova" w:hAnsi="Rockwell Nova"/>
          <w:color w:val="221F1F"/>
          <w:spacing w:val="4"/>
          <w:sz w:val="18"/>
        </w:rPr>
        <w:t xml:space="preserve"> </w:t>
      </w:r>
      <w:r w:rsidRPr="00AA460B">
        <w:rPr>
          <w:rFonts w:ascii="Rockwell Nova" w:hAnsi="Rockwell Nova"/>
          <w:color w:val="221F1F"/>
          <w:spacing w:val="-1"/>
          <w:sz w:val="18"/>
        </w:rPr>
        <w:t>ап</w:t>
      </w:r>
      <w:r w:rsidRPr="00AA460B">
        <w:rPr>
          <w:rFonts w:ascii="Rockwell Nova" w:hAnsi="Rockwell Nova"/>
          <w:color w:val="221F1F"/>
          <w:spacing w:val="-2"/>
          <w:sz w:val="18"/>
        </w:rPr>
        <w:t>л</w:t>
      </w:r>
      <w:r w:rsidRPr="00AA460B">
        <w:rPr>
          <w:rFonts w:ascii="Rockwell Nova" w:hAnsi="Rockwell Nova"/>
          <w:color w:val="221F1F"/>
          <w:spacing w:val="1"/>
          <w:sz w:val="18"/>
        </w:rPr>
        <w:t>о</w:t>
      </w:r>
      <w:r w:rsidRPr="00AA460B">
        <w:rPr>
          <w:rFonts w:ascii="Rockwell Nova" w:hAnsi="Rockwell Nova"/>
          <w:color w:val="221F1F"/>
          <w:sz w:val="18"/>
        </w:rPr>
        <w:t>д</w:t>
      </w:r>
      <w:r w:rsidRPr="00AA460B">
        <w:rPr>
          <w:rFonts w:ascii="Rockwell Nova" w:hAnsi="Rockwell Nova"/>
          <w:color w:val="221F1F"/>
          <w:spacing w:val="-1"/>
          <w:sz w:val="18"/>
        </w:rPr>
        <w:t>и</w:t>
      </w:r>
      <w:r w:rsidRPr="00AA460B">
        <w:rPr>
          <w:rFonts w:ascii="Rockwell Nova" w:hAnsi="Rockwell Nova"/>
          <w:color w:val="221F1F"/>
          <w:spacing w:val="1"/>
          <w:sz w:val="18"/>
        </w:rPr>
        <w:t>с</w:t>
      </w:r>
      <w:r w:rsidRPr="00AA460B">
        <w:rPr>
          <w:rFonts w:ascii="Rockwell Nova" w:hAnsi="Rockwell Nova"/>
          <w:color w:val="221F1F"/>
          <w:spacing w:val="-2"/>
          <w:sz w:val="18"/>
        </w:rPr>
        <w:t>м</w:t>
      </w:r>
      <w:r w:rsidRPr="00AA460B">
        <w:rPr>
          <w:rFonts w:ascii="Rockwell Nova" w:hAnsi="Rockwell Nova"/>
          <w:color w:val="221F1F"/>
          <w:spacing w:val="-1"/>
          <w:sz w:val="18"/>
        </w:rPr>
        <w:t>е</w:t>
      </w:r>
      <w:r w:rsidRPr="00AA460B">
        <w:rPr>
          <w:rFonts w:ascii="Rockwell Nova" w:hAnsi="Rockwell Nova"/>
          <w:color w:val="221F1F"/>
          <w:spacing w:val="1"/>
          <w:sz w:val="18"/>
        </w:rPr>
        <w:t>н</w:t>
      </w:r>
      <w:r w:rsidRPr="00AA460B">
        <w:rPr>
          <w:rFonts w:ascii="Rockwell Nova" w:hAnsi="Rockwell Nova"/>
          <w:color w:val="221F1F"/>
          <w:sz w:val="18"/>
        </w:rPr>
        <w:t>та</w:t>
      </w:r>
      <w:r w:rsidRPr="00AA460B">
        <w:rPr>
          <w:rFonts w:ascii="Rockwell Nova" w:hAnsi="Rockwell Nova"/>
          <w:color w:val="221F1F"/>
          <w:spacing w:val="-2"/>
          <w:sz w:val="18"/>
        </w:rPr>
        <w:t>м</w:t>
      </w:r>
      <w:r w:rsidRPr="00AA460B">
        <w:rPr>
          <w:rFonts w:ascii="Rockwell Nova" w:hAnsi="Rockwell Nova"/>
          <w:color w:val="221F1F"/>
          <w:sz w:val="18"/>
        </w:rPr>
        <w:t>и</w:t>
      </w:r>
      <w:r w:rsidRPr="00AA460B">
        <w:rPr>
          <w:rFonts w:ascii="Rockwell Nova" w:hAnsi="Rockwell Nova"/>
          <w:color w:val="221F1F"/>
          <w:spacing w:val="4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и</w:t>
      </w:r>
      <w:r w:rsidRPr="00AA460B">
        <w:rPr>
          <w:rFonts w:ascii="Rockwell Nova" w:hAnsi="Rockwell Nova"/>
          <w:color w:val="221F1F"/>
          <w:spacing w:val="4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т.</w:t>
      </w:r>
      <w:r w:rsidRPr="00AA460B">
        <w:rPr>
          <w:rFonts w:ascii="Rockwell Nova" w:hAnsi="Rockwell Nova"/>
          <w:color w:val="221F1F"/>
          <w:spacing w:val="6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д.)</w:t>
      </w:r>
      <w:r w:rsidRPr="00AA460B">
        <w:rPr>
          <w:rFonts w:ascii="Rockwell Nova" w:hAnsi="Rockwell Nova"/>
          <w:color w:val="221F1F"/>
          <w:spacing w:val="3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и</w:t>
      </w:r>
      <w:r w:rsidRPr="00AA460B">
        <w:rPr>
          <w:rFonts w:ascii="Rockwell Nova" w:hAnsi="Rockwell Nova"/>
          <w:color w:val="221F1F"/>
          <w:spacing w:val="4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в</w:t>
      </w:r>
      <w:r w:rsidRPr="00AA460B">
        <w:rPr>
          <w:rFonts w:ascii="Rockwell Nova" w:hAnsi="Rockwell Nova"/>
          <w:color w:val="221F1F"/>
          <w:spacing w:val="4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д</w:t>
      </w:r>
      <w:r w:rsidRPr="00AA460B">
        <w:rPr>
          <w:rFonts w:ascii="Rockwell Nova" w:hAnsi="Rockwell Nova"/>
          <w:color w:val="221F1F"/>
          <w:spacing w:val="-2"/>
          <w:sz w:val="18"/>
        </w:rPr>
        <w:t>ал</w:t>
      </w:r>
      <w:r w:rsidRPr="00AA460B">
        <w:rPr>
          <w:rFonts w:ascii="Rockwell Nova" w:hAnsi="Rockwell Nova"/>
          <w:color w:val="221F1F"/>
          <w:sz w:val="18"/>
        </w:rPr>
        <w:t>ь</w:t>
      </w:r>
      <w:r w:rsidRPr="00AA460B">
        <w:rPr>
          <w:rFonts w:ascii="Rockwell Nova" w:hAnsi="Rockwell Nova"/>
          <w:color w:val="221F1F"/>
          <w:spacing w:val="-1"/>
          <w:sz w:val="18"/>
        </w:rPr>
        <w:t>нейше</w:t>
      </w:r>
      <w:r w:rsidRPr="00AA460B">
        <w:rPr>
          <w:rFonts w:ascii="Rockwell Nova" w:hAnsi="Rockwell Nova"/>
          <w:color w:val="221F1F"/>
          <w:sz w:val="18"/>
        </w:rPr>
        <w:t>м</w:t>
      </w:r>
      <w:r w:rsidRPr="00AA460B">
        <w:rPr>
          <w:rFonts w:ascii="Rockwell Nova" w:hAnsi="Rockwell Nova"/>
          <w:color w:val="221F1F"/>
          <w:spacing w:val="3"/>
          <w:sz w:val="18"/>
        </w:rPr>
        <w:t xml:space="preserve"> </w:t>
      </w:r>
      <w:r w:rsidRPr="00AA460B">
        <w:rPr>
          <w:rFonts w:ascii="Rockwell Nova" w:hAnsi="Rockwell Nova"/>
          <w:color w:val="221F1F"/>
          <w:spacing w:val="2"/>
          <w:sz w:val="18"/>
        </w:rPr>
        <w:t>т</w:t>
      </w:r>
      <w:r w:rsidRPr="00AA460B">
        <w:rPr>
          <w:rFonts w:ascii="Rockwell Nova" w:hAnsi="Rockwell Nova"/>
          <w:color w:val="221F1F"/>
          <w:sz w:val="18"/>
        </w:rPr>
        <w:t>щ</w:t>
      </w:r>
      <w:r w:rsidRPr="00AA460B">
        <w:rPr>
          <w:rFonts w:ascii="Rockwell Nova" w:hAnsi="Rockwell Nova"/>
          <w:color w:val="221F1F"/>
          <w:spacing w:val="-1"/>
          <w:sz w:val="18"/>
        </w:rPr>
        <w:t>а</w:t>
      </w:r>
      <w:r w:rsidRPr="00AA460B">
        <w:rPr>
          <w:rFonts w:ascii="Rockwell Nova" w:hAnsi="Rockwell Nova"/>
          <w:color w:val="221F1F"/>
          <w:sz w:val="18"/>
        </w:rPr>
        <w:t>те</w:t>
      </w:r>
      <w:r w:rsidRPr="00AA460B">
        <w:rPr>
          <w:rFonts w:ascii="Rockwell Nova" w:hAnsi="Rockwell Nova"/>
          <w:color w:val="221F1F"/>
          <w:spacing w:val="-2"/>
          <w:sz w:val="18"/>
        </w:rPr>
        <w:t>л</w:t>
      </w:r>
      <w:r w:rsidRPr="00AA460B">
        <w:rPr>
          <w:rFonts w:ascii="Rockwell Nova" w:hAnsi="Rockwell Nova"/>
          <w:color w:val="221F1F"/>
          <w:sz w:val="18"/>
        </w:rPr>
        <w:t>ь</w:t>
      </w:r>
      <w:r w:rsidRPr="00AA460B">
        <w:rPr>
          <w:rFonts w:ascii="Rockwell Nova" w:hAnsi="Rockwell Nova"/>
          <w:color w:val="221F1F"/>
          <w:spacing w:val="-1"/>
          <w:sz w:val="18"/>
        </w:rPr>
        <w:t>н</w:t>
      </w:r>
      <w:r w:rsidRPr="00AA460B">
        <w:rPr>
          <w:rFonts w:ascii="Rockwell Nova" w:hAnsi="Rockwell Nova"/>
          <w:color w:val="221F1F"/>
          <w:sz w:val="18"/>
        </w:rPr>
        <w:t>о</w:t>
      </w:r>
    </w:p>
    <w:p w14:paraId="52B490AA" w14:textId="77777777" w:rsidR="00EC635A" w:rsidRPr="00AA460B" w:rsidRDefault="00084880">
      <w:pPr>
        <w:spacing w:line="134" w:lineRule="exact"/>
        <w:ind w:left="100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color w:val="221F1F"/>
          <w:sz w:val="18"/>
        </w:rPr>
        <w:t>следить</w:t>
      </w:r>
      <w:r w:rsidRPr="00AA460B">
        <w:rPr>
          <w:rFonts w:ascii="Rockwell Nova" w:hAnsi="Rockwell Nova"/>
          <w:color w:val="221F1F"/>
          <w:spacing w:val="4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за</w:t>
      </w:r>
      <w:r w:rsidRPr="00AA460B">
        <w:rPr>
          <w:rFonts w:ascii="Rockwell Nova" w:hAnsi="Rockwell Nova"/>
          <w:color w:val="221F1F"/>
          <w:spacing w:val="4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их</w:t>
      </w:r>
      <w:r w:rsidRPr="00AA460B">
        <w:rPr>
          <w:rFonts w:ascii="Rockwell Nova" w:hAnsi="Rockwell Nova"/>
          <w:color w:val="221F1F"/>
          <w:spacing w:val="2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выполнением.</w:t>
      </w:r>
    </w:p>
    <w:p w14:paraId="741EA95D" w14:textId="77777777" w:rsidR="00EC635A" w:rsidRPr="00AA460B" w:rsidRDefault="00EC635A">
      <w:pPr>
        <w:spacing w:line="134" w:lineRule="exact"/>
        <w:rPr>
          <w:rFonts w:ascii="Rockwell Nova" w:hAnsi="Rockwell Nova"/>
          <w:sz w:val="18"/>
        </w:rPr>
        <w:sectPr w:rsidR="00EC635A" w:rsidRPr="00AA460B">
          <w:footerReference w:type="default" r:id="rId66"/>
          <w:pgSz w:w="12020" w:h="7840" w:orient="landscape"/>
          <w:pgMar w:top="560" w:right="480" w:bottom="0" w:left="920" w:header="0" w:footer="0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3"/>
        <w:gridCol w:w="1938"/>
        <w:gridCol w:w="5877"/>
      </w:tblGrid>
      <w:tr w:rsidR="00EC635A" w:rsidRPr="00AA460B" w14:paraId="04F99387" w14:textId="77777777">
        <w:trPr>
          <w:trHeight w:val="2081"/>
        </w:trPr>
        <w:tc>
          <w:tcPr>
            <w:tcW w:w="1193" w:type="dxa"/>
            <w:tcBorders>
              <w:left w:val="single" w:sz="6" w:space="0" w:color="221F1F"/>
            </w:tcBorders>
          </w:tcPr>
          <w:p w14:paraId="57544C4B" w14:textId="77777777" w:rsidR="00EC635A" w:rsidRPr="00AA460B" w:rsidRDefault="00084880">
            <w:pPr>
              <w:pStyle w:val="TableParagraph"/>
              <w:spacing w:line="223" w:lineRule="exact"/>
              <w:ind w:left="37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lastRenderedPageBreak/>
              <w:t>Б)</w:t>
            </w:r>
          </w:p>
          <w:p w14:paraId="57FFCEA8" w14:textId="77777777" w:rsidR="00EC635A" w:rsidRPr="00AA460B" w:rsidRDefault="00084880">
            <w:pPr>
              <w:pStyle w:val="TableParagraph"/>
              <w:spacing w:line="229" w:lineRule="exact"/>
              <w:ind w:left="37" w:right="2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6</w:t>
            </w:r>
          </w:p>
          <w:p w14:paraId="0BA7F513" w14:textId="77777777" w:rsidR="00EC635A" w:rsidRPr="00AA460B" w:rsidRDefault="00084880">
            <w:pPr>
              <w:pStyle w:val="TableParagraph"/>
              <w:spacing w:line="229" w:lineRule="exact"/>
              <w:ind w:left="37" w:right="2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уч.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асов</w:t>
            </w:r>
          </w:p>
        </w:tc>
        <w:tc>
          <w:tcPr>
            <w:tcW w:w="1133" w:type="dxa"/>
          </w:tcPr>
          <w:p w14:paraId="45719EE9" w14:textId="77777777" w:rsidR="00EC635A" w:rsidRPr="00AA460B" w:rsidRDefault="00084880">
            <w:pPr>
              <w:pStyle w:val="TableParagraph"/>
              <w:ind w:left="98" w:right="22" w:hanging="48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Композитор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ы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етям</w:t>
            </w:r>
          </w:p>
        </w:tc>
        <w:tc>
          <w:tcPr>
            <w:tcW w:w="1938" w:type="dxa"/>
          </w:tcPr>
          <w:p w14:paraId="32EA35A6" w14:textId="77777777" w:rsidR="00EC635A" w:rsidRPr="00AA460B" w:rsidRDefault="00084880">
            <w:pPr>
              <w:pStyle w:val="TableParagraph"/>
              <w:spacing w:line="223" w:lineRule="exact"/>
              <w:ind w:left="290"/>
              <w:jc w:val="both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Детская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</w:t>
            </w:r>
          </w:p>
          <w:p w14:paraId="5E18F573" w14:textId="77777777" w:rsidR="00EC635A" w:rsidRPr="00AA460B" w:rsidRDefault="00084880">
            <w:pPr>
              <w:pStyle w:val="TableParagraph"/>
              <w:ind w:left="78" w:right="37" w:hanging="29"/>
              <w:jc w:val="both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. И. Чайковского,С.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. Прокофьева, Д. Б.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абалевскогои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р.</w:t>
            </w:r>
          </w:p>
          <w:p w14:paraId="7E8D15F0" w14:textId="77777777" w:rsidR="00EC635A" w:rsidRPr="00AA460B" w:rsidRDefault="00084880">
            <w:pPr>
              <w:pStyle w:val="TableParagraph"/>
              <w:ind w:left="146" w:right="130" w:firstLine="146"/>
              <w:jc w:val="both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онятие жанра.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Песня,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танец,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марш</w:t>
            </w:r>
          </w:p>
        </w:tc>
        <w:tc>
          <w:tcPr>
            <w:tcW w:w="5877" w:type="dxa"/>
            <w:tcBorders>
              <w:bottom w:val="single" w:sz="6" w:space="0" w:color="221F1F"/>
            </w:tcBorders>
          </w:tcPr>
          <w:p w14:paraId="058F9E3D" w14:textId="77777777" w:rsidR="00EC635A" w:rsidRPr="00AA460B" w:rsidRDefault="00084880">
            <w:pPr>
              <w:pStyle w:val="TableParagraph"/>
              <w:ind w:left="45" w:right="3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лушание музыки, определение основного характера, музыкально-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ыразительных средств, использованных композитором. Подбор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эпитетов,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ллюстраций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е.Определение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жанра.</w:t>
            </w:r>
          </w:p>
          <w:p w14:paraId="71B63BFC" w14:textId="77777777" w:rsidR="00EC635A" w:rsidRPr="00AA460B" w:rsidRDefault="00084880">
            <w:pPr>
              <w:pStyle w:val="TableParagraph"/>
              <w:spacing w:line="229" w:lineRule="exact"/>
              <w:ind w:left="39" w:right="3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узыкальная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икторина.</w:t>
            </w:r>
          </w:p>
          <w:p w14:paraId="77282ABB" w14:textId="77777777" w:rsidR="00EC635A" w:rsidRPr="00AA460B" w:rsidRDefault="00084880">
            <w:pPr>
              <w:pStyle w:val="TableParagraph"/>
              <w:ind w:left="45" w:right="3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Вокализация, исполнение мелодий инструментальныхпьес со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ловами.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учивание,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сен.</w:t>
            </w:r>
          </w:p>
          <w:p w14:paraId="5AFC2F42" w14:textId="77777777" w:rsidR="00EC635A" w:rsidRPr="00AA460B" w:rsidRDefault="00084880">
            <w:pPr>
              <w:pStyle w:val="TableParagraph"/>
              <w:ind w:left="44" w:right="3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очинение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итмических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аккомпанементов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с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мощью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вучащих</w:t>
            </w:r>
          </w:p>
          <w:p w14:paraId="17ADE367" w14:textId="77777777" w:rsidR="00EC635A" w:rsidRPr="00AA460B" w:rsidRDefault="00084880">
            <w:pPr>
              <w:pStyle w:val="TableParagraph"/>
              <w:spacing w:line="228" w:lineRule="exact"/>
              <w:ind w:left="47" w:right="3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жестов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ли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дарных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умовых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ов)к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ьесам маршевого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анцевального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арактера</w:t>
            </w:r>
          </w:p>
        </w:tc>
      </w:tr>
      <w:tr w:rsidR="00EC635A" w:rsidRPr="00AA460B" w14:paraId="5951F789" w14:textId="77777777">
        <w:trPr>
          <w:trHeight w:val="2532"/>
        </w:trPr>
        <w:tc>
          <w:tcPr>
            <w:tcW w:w="1193" w:type="dxa"/>
            <w:tcBorders>
              <w:left w:val="single" w:sz="6" w:space="0" w:color="221F1F"/>
              <w:right w:val="single" w:sz="6" w:space="0" w:color="221F1F"/>
            </w:tcBorders>
          </w:tcPr>
          <w:p w14:paraId="759D62DA" w14:textId="77777777" w:rsidR="00EC635A" w:rsidRPr="00AA460B" w:rsidRDefault="00084880">
            <w:pPr>
              <w:pStyle w:val="TableParagraph"/>
              <w:spacing w:line="224" w:lineRule="exact"/>
              <w:ind w:left="189" w:right="178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t>В)</w:t>
            </w:r>
          </w:p>
          <w:p w14:paraId="31E649F8" w14:textId="77777777" w:rsidR="00EC635A" w:rsidRPr="00AA460B" w:rsidRDefault="00084880">
            <w:pPr>
              <w:pStyle w:val="TableParagraph"/>
              <w:spacing w:line="229" w:lineRule="exact"/>
              <w:ind w:left="188" w:right="17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6</w:t>
            </w:r>
          </w:p>
          <w:p w14:paraId="6AB083D6" w14:textId="77777777" w:rsidR="00EC635A" w:rsidRPr="00AA460B" w:rsidRDefault="00084880">
            <w:pPr>
              <w:pStyle w:val="TableParagraph"/>
              <w:ind w:left="189" w:right="17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уч.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асов</w:t>
            </w:r>
          </w:p>
        </w:tc>
        <w:tc>
          <w:tcPr>
            <w:tcW w:w="1133" w:type="dxa"/>
            <w:tcBorders>
              <w:left w:val="single" w:sz="6" w:space="0" w:color="221F1F"/>
            </w:tcBorders>
          </w:tcPr>
          <w:p w14:paraId="10BE934B" w14:textId="77777777" w:rsidR="00EC635A" w:rsidRPr="00AA460B" w:rsidRDefault="00084880">
            <w:pPr>
              <w:pStyle w:val="TableParagraph"/>
              <w:spacing w:line="225" w:lineRule="exact"/>
              <w:ind w:left="213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ркестр</w:t>
            </w:r>
          </w:p>
        </w:tc>
        <w:tc>
          <w:tcPr>
            <w:tcW w:w="1938" w:type="dxa"/>
          </w:tcPr>
          <w:p w14:paraId="7A2562F5" w14:textId="77777777" w:rsidR="00EC635A" w:rsidRPr="00AA460B" w:rsidRDefault="00084880">
            <w:pPr>
              <w:pStyle w:val="TableParagraph"/>
              <w:ind w:left="438" w:right="60" w:hanging="351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ркестр — большой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ллектив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нтов.</w:t>
            </w:r>
          </w:p>
          <w:p w14:paraId="0752527C" w14:textId="77777777" w:rsidR="00EC635A" w:rsidRPr="00AA460B" w:rsidRDefault="00084880">
            <w:pPr>
              <w:pStyle w:val="TableParagraph"/>
              <w:ind w:left="50" w:right="3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 xml:space="preserve">Дирижёр, </w:t>
            </w:r>
            <w:r w:rsidRPr="00AA460B">
              <w:rPr>
                <w:rFonts w:ascii="Rockwell Nova" w:hAnsi="Rockwell Nova"/>
                <w:sz w:val="20"/>
              </w:rPr>
              <w:t>партитура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епетиция.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Жанр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нцерта</w:t>
            </w:r>
            <w:r w:rsidRPr="00AA460B">
              <w:rPr>
                <w:rFonts w:ascii="Rockwell Nova" w:hAnsi="Rockwell Nova"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</w:p>
          <w:p w14:paraId="7C330DB9" w14:textId="77777777" w:rsidR="00EC635A" w:rsidRPr="00AA460B" w:rsidRDefault="00084880">
            <w:pPr>
              <w:pStyle w:val="TableParagraph"/>
              <w:ind w:left="28" w:right="13" w:hanging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узыкально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оревнование</w:t>
            </w:r>
            <w:r w:rsidRPr="00AA460B">
              <w:rPr>
                <w:rFonts w:ascii="Rockwell Nova" w:hAnsi="Rockwell Nova"/>
                <w:spacing w:val="10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олистас</w:t>
            </w:r>
            <w:r w:rsidRPr="00AA460B">
              <w:rPr>
                <w:rFonts w:ascii="Rockwell Nova" w:hAnsi="Rockwell Nova"/>
                <w:spacing w:val="-4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ркестром</w:t>
            </w:r>
            <w:r w:rsidRPr="00AA460B">
              <w:rPr>
                <w:rFonts w:ascii="Rockwell Nova" w:hAnsi="Rockwell Nova"/>
                <w:sz w:val="20"/>
                <w:vertAlign w:val="superscript"/>
              </w:rPr>
              <w:t>1</w:t>
            </w:r>
          </w:p>
        </w:tc>
        <w:tc>
          <w:tcPr>
            <w:tcW w:w="5877" w:type="dxa"/>
            <w:tcBorders>
              <w:top w:val="single" w:sz="6" w:space="0" w:color="221F1F"/>
              <w:bottom w:val="single" w:sz="6" w:space="0" w:color="221F1F"/>
            </w:tcBorders>
          </w:tcPr>
          <w:p w14:paraId="4DA278A1" w14:textId="77777777" w:rsidR="00EC635A" w:rsidRPr="00AA460B" w:rsidRDefault="00084880">
            <w:pPr>
              <w:pStyle w:val="TableParagraph"/>
              <w:spacing w:line="224" w:lineRule="exact"/>
              <w:ind w:left="42" w:right="3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лушание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ении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ркестра.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смотрвидеозаписи.</w:t>
            </w:r>
          </w:p>
          <w:p w14:paraId="6CFA8D3B" w14:textId="77777777" w:rsidR="00EC635A" w:rsidRPr="00AA460B" w:rsidRDefault="00084880">
            <w:pPr>
              <w:pStyle w:val="TableParagraph"/>
              <w:spacing w:line="229" w:lineRule="exact"/>
              <w:ind w:left="39" w:right="3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Диалог с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ителем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ол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ирижёра.</w:t>
            </w:r>
          </w:p>
          <w:p w14:paraId="6308FAFB" w14:textId="77777777" w:rsidR="00EC635A" w:rsidRPr="00AA460B" w:rsidRDefault="00084880">
            <w:pPr>
              <w:pStyle w:val="TableParagraph"/>
              <w:ind w:left="47" w:right="3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Я</w:t>
            </w:r>
            <w:r w:rsidRPr="00AA460B">
              <w:rPr>
                <w:rFonts w:ascii="Rockwell Nova" w:hAnsi="Rockwell Nova"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ирижёр»</w:t>
            </w:r>
            <w:r w:rsidRPr="00AA460B">
              <w:rPr>
                <w:rFonts w:ascii="Rockwell Nova" w:hAnsi="Rockwell Nova"/>
                <w:spacing w:val="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гра</w:t>
            </w:r>
            <w:r w:rsidRPr="00AA460B">
              <w:rPr>
                <w:rFonts w:ascii="Rockwell Nova" w:hAnsi="Rockwell Nova"/>
                <w:spacing w:val="1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митация</w:t>
            </w:r>
            <w:r w:rsidRPr="00AA460B">
              <w:rPr>
                <w:rFonts w:ascii="Rockwell Nova" w:hAnsi="Rockwell Nova"/>
                <w:spacing w:val="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ирижёрскихжестов</w:t>
            </w:r>
            <w:r w:rsidRPr="00AA460B">
              <w:rPr>
                <w:rFonts w:ascii="Rockwell Nova" w:hAnsi="Rockwell Nova"/>
                <w:spacing w:val="3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105"/>
                <w:sz w:val="20"/>
              </w:rPr>
              <w:t>время</w:t>
            </w:r>
            <w:r w:rsidRPr="00AA460B">
              <w:rPr>
                <w:rFonts w:ascii="Rockwell Nova" w:hAnsi="Rockwell Nova"/>
                <w:spacing w:val="-1"/>
                <w:w w:val="10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105"/>
                <w:sz w:val="20"/>
              </w:rPr>
              <w:t>звучания</w:t>
            </w:r>
            <w:r w:rsidRPr="00AA460B">
              <w:rPr>
                <w:rFonts w:ascii="Rockwell Nova" w:hAnsi="Rockwell Nova"/>
                <w:spacing w:val="3"/>
                <w:w w:val="10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105"/>
                <w:sz w:val="20"/>
              </w:rPr>
              <w:t>музыки.</w:t>
            </w:r>
          </w:p>
          <w:p w14:paraId="6A915469" w14:textId="77777777" w:rsidR="00EC635A" w:rsidRPr="00AA460B" w:rsidRDefault="00084880">
            <w:pPr>
              <w:pStyle w:val="TableParagraph"/>
              <w:spacing w:before="1"/>
              <w:ind w:left="45" w:right="3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Разучивание и исполнение песен соответствующейтематики.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Знакомство с принципом расположения партий в партитуре.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Разучивание, исполнение</w:t>
            </w:r>
            <w:r w:rsidRPr="00AA460B">
              <w:rPr>
                <w:rFonts w:ascii="Rockwell Nova" w:hAnsi="Rockwell Nova"/>
                <w:spacing w:val="-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(с</w:t>
            </w:r>
            <w:r w:rsidRPr="00AA460B">
              <w:rPr>
                <w:rFonts w:ascii="Rockwell Nova" w:hAnsi="Rockwell Nova"/>
                <w:spacing w:val="-2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риентацией на</w:t>
            </w:r>
            <w:r w:rsidRPr="00AA460B">
              <w:rPr>
                <w:rFonts w:ascii="Rockwell Nova" w:hAnsi="Rockwell Nova"/>
                <w:spacing w:val="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нотную</w:t>
            </w:r>
            <w:r w:rsidRPr="00AA460B">
              <w:rPr>
                <w:rFonts w:ascii="Rockwell Nova" w:hAnsi="Rockwell Nova"/>
                <w:spacing w:val="3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запись)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3"/>
                <w:sz w:val="20"/>
              </w:rPr>
              <w:t>ритмической</w:t>
            </w:r>
            <w:r w:rsidRPr="00AA460B">
              <w:rPr>
                <w:rFonts w:ascii="Rockwell Nova" w:hAnsi="Rockwell Nova"/>
                <w:spacing w:val="-1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3"/>
                <w:sz w:val="20"/>
              </w:rPr>
              <w:t>партитуры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3"/>
                <w:sz w:val="20"/>
              </w:rPr>
              <w:t>для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3"/>
                <w:sz w:val="20"/>
              </w:rPr>
              <w:t>2—3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3"/>
                <w:sz w:val="20"/>
              </w:rPr>
              <w:t>ударных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3"/>
                <w:sz w:val="20"/>
              </w:rPr>
              <w:t>инструментов.</w:t>
            </w:r>
          </w:p>
          <w:p w14:paraId="64602931" w14:textId="77777777" w:rsidR="00EC635A" w:rsidRPr="00AA460B" w:rsidRDefault="00084880">
            <w:pPr>
              <w:pStyle w:val="TableParagraph"/>
              <w:spacing w:line="229" w:lineRule="exact"/>
              <w:ind w:left="46" w:right="3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58192FF7" w14:textId="77777777" w:rsidR="00EC635A" w:rsidRPr="00AA460B" w:rsidRDefault="00084880">
            <w:pPr>
              <w:pStyle w:val="TableParagraph"/>
              <w:spacing w:line="230" w:lineRule="exact"/>
              <w:ind w:left="47" w:right="3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Работа</w:t>
            </w:r>
            <w:r w:rsidRPr="00AA460B">
              <w:rPr>
                <w:rFonts w:ascii="Rockwell Nova" w:hAnsi="Rockwell Nova"/>
                <w:spacing w:val="20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о</w:t>
            </w:r>
            <w:r w:rsidRPr="00AA460B">
              <w:rPr>
                <w:rFonts w:ascii="Rockwell Nova" w:hAnsi="Rockwell Nova"/>
                <w:spacing w:val="22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группам</w:t>
            </w:r>
            <w:r w:rsidRPr="00AA460B">
              <w:rPr>
                <w:rFonts w:ascii="Rockwell Nova" w:hAnsi="Rockwell Nova"/>
                <w:spacing w:val="22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18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очинение</w:t>
            </w:r>
            <w:r w:rsidRPr="00AA460B">
              <w:rPr>
                <w:rFonts w:ascii="Rockwell Nova" w:hAnsi="Rockwell Nova"/>
                <w:spacing w:val="20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воего</w:t>
            </w:r>
            <w:r w:rsidRPr="00AA460B">
              <w:rPr>
                <w:rFonts w:ascii="Rockwell Nova" w:hAnsi="Rockwell Nova"/>
                <w:spacing w:val="20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варианта</w:t>
            </w:r>
            <w:r w:rsidRPr="00AA460B">
              <w:rPr>
                <w:rFonts w:ascii="Rockwell Nova" w:hAnsi="Rockwell Nova"/>
                <w:spacing w:val="2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ритмической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артитуры</w:t>
            </w:r>
          </w:p>
        </w:tc>
      </w:tr>
      <w:tr w:rsidR="00EC635A" w:rsidRPr="00AA460B" w14:paraId="41E32B62" w14:textId="77777777">
        <w:trPr>
          <w:trHeight w:val="918"/>
        </w:trPr>
        <w:tc>
          <w:tcPr>
            <w:tcW w:w="1193" w:type="dxa"/>
            <w:tcBorders>
              <w:bottom w:val="single" w:sz="6" w:space="0" w:color="221F1F"/>
            </w:tcBorders>
          </w:tcPr>
          <w:p w14:paraId="389236AF" w14:textId="77777777" w:rsidR="00EC635A" w:rsidRPr="00AA460B" w:rsidRDefault="00084880">
            <w:pPr>
              <w:pStyle w:val="TableParagraph"/>
              <w:spacing w:line="223" w:lineRule="exact"/>
              <w:ind w:left="191" w:right="17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10"/>
                <w:sz w:val="20"/>
              </w:rPr>
              <w:lastRenderedPageBreak/>
              <w:t>Г)</w:t>
            </w:r>
          </w:p>
          <w:p w14:paraId="5C48B156" w14:textId="77777777" w:rsidR="00EC635A" w:rsidRPr="00AA460B" w:rsidRDefault="00084880">
            <w:pPr>
              <w:pStyle w:val="TableParagraph"/>
              <w:ind w:left="190" w:right="18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1—2</w:t>
            </w:r>
          </w:p>
          <w:p w14:paraId="6BC8214E" w14:textId="77777777" w:rsidR="00EC635A" w:rsidRPr="00AA460B" w:rsidRDefault="00084880">
            <w:pPr>
              <w:pStyle w:val="TableParagraph"/>
              <w:ind w:left="188" w:right="18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уч.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аса</w:t>
            </w:r>
          </w:p>
        </w:tc>
        <w:tc>
          <w:tcPr>
            <w:tcW w:w="1133" w:type="dxa"/>
          </w:tcPr>
          <w:p w14:paraId="77B2B135" w14:textId="77777777" w:rsidR="00EC635A" w:rsidRPr="00AA460B" w:rsidRDefault="00084880">
            <w:pPr>
              <w:pStyle w:val="TableParagraph"/>
              <w:ind w:left="1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Музыкальны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нструменты</w:t>
            </w:r>
          </w:p>
          <w:p w14:paraId="1D453278" w14:textId="77777777" w:rsidR="00EC635A" w:rsidRPr="00AA460B" w:rsidRDefault="00084880">
            <w:pPr>
              <w:pStyle w:val="TableParagraph"/>
              <w:spacing w:line="216" w:lineRule="exact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3"/>
                <w:sz w:val="20"/>
              </w:rPr>
              <w:t>.</w:t>
            </w:r>
          </w:p>
        </w:tc>
        <w:tc>
          <w:tcPr>
            <w:tcW w:w="1938" w:type="dxa"/>
            <w:tcBorders>
              <w:bottom w:val="single" w:sz="6" w:space="0" w:color="221F1F"/>
            </w:tcBorders>
          </w:tcPr>
          <w:p w14:paraId="02ADF4F2" w14:textId="77777777" w:rsidR="00EC635A" w:rsidRPr="00AA460B" w:rsidRDefault="00084880">
            <w:pPr>
              <w:pStyle w:val="TableParagraph"/>
              <w:ind w:left="31" w:right="16" w:hanging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ояль</w:t>
            </w:r>
            <w:r w:rsidRPr="00AA460B">
              <w:rPr>
                <w:rFonts w:ascii="Rockwell Nova" w:hAnsi="Rockwell Nova"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ианино.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тория изобретения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ортепиано,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секрет»</w:t>
            </w:r>
          </w:p>
        </w:tc>
        <w:tc>
          <w:tcPr>
            <w:tcW w:w="5877" w:type="dxa"/>
            <w:tcBorders>
              <w:top w:val="single" w:sz="6" w:space="0" w:color="221F1F"/>
              <w:bottom w:val="single" w:sz="6" w:space="0" w:color="221F1F"/>
            </w:tcBorders>
          </w:tcPr>
          <w:p w14:paraId="669AA91A" w14:textId="77777777" w:rsidR="00EC635A" w:rsidRPr="00AA460B" w:rsidRDefault="00084880">
            <w:pPr>
              <w:pStyle w:val="TableParagraph"/>
              <w:ind w:left="579" w:hanging="116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Знакомство</w:t>
            </w:r>
            <w:r w:rsidRPr="00AA460B">
              <w:rPr>
                <w:rFonts w:ascii="Rockwell Nova" w:hAnsi="Rockwell Nova"/>
                <w:spacing w:val="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многообразием</w:t>
            </w:r>
            <w:r w:rsidRPr="00AA460B">
              <w:rPr>
                <w:rFonts w:ascii="Rockwell Nova" w:hAnsi="Rockwell Nova"/>
                <w:spacing w:val="8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красок</w:t>
            </w:r>
            <w:r w:rsidRPr="00AA460B">
              <w:rPr>
                <w:rFonts w:ascii="Rockwell Nova" w:hAnsi="Rockwell Nova"/>
                <w:spacing w:val="8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фортепиано.</w:t>
            </w:r>
            <w:r w:rsidRPr="00AA460B">
              <w:rPr>
                <w:rFonts w:ascii="Rockwell Nova" w:hAnsi="Rockwell Nova"/>
                <w:spacing w:val="9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лушание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фортепианных</w:t>
            </w:r>
            <w:r w:rsidRPr="00AA460B">
              <w:rPr>
                <w:rFonts w:ascii="Rockwell Nova" w:hAnsi="Rockwell Nova"/>
                <w:spacing w:val="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ьес</w:t>
            </w:r>
            <w:r w:rsidRPr="00AA460B">
              <w:rPr>
                <w:rFonts w:ascii="Rockwell Nova" w:hAnsi="Rockwell Nova"/>
                <w:spacing w:val="9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7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сполнении</w:t>
            </w:r>
            <w:r w:rsidRPr="00AA460B">
              <w:rPr>
                <w:rFonts w:ascii="Rockwell Nova" w:hAnsi="Rockwell Nova"/>
                <w:spacing w:val="9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звестных</w:t>
            </w:r>
            <w:r w:rsidRPr="00AA460B">
              <w:rPr>
                <w:rFonts w:ascii="Rockwell Nova" w:hAnsi="Rockwell Nova"/>
                <w:spacing w:val="7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ианистов.</w:t>
            </w:r>
          </w:p>
          <w:p w14:paraId="56562556" w14:textId="77777777" w:rsidR="00EC635A" w:rsidRPr="00AA460B" w:rsidRDefault="00084880">
            <w:pPr>
              <w:pStyle w:val="TableParagraph"/>
              <w:ind w:left="529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Я</w:t>
            </w:r>
            <w:r w:rsidRPr="00AA460B">
              <w:rPr>
                <w:rFonts w:ascii="Rockwell Nova" w:hAnsi="Rockwell Nova"/>
                <w:spacing w:val="1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ианист»</w:t>
            </w:r>
            <w:r w:rsidRPr="00AA460B">
              <w:rPr>
                <w:rFonts w:ascii="Rockwell Nova" w:hAnsi="Rockwell Nova"/>
                <w:spacing w:val="1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1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гра</w:t>
            </w:r>
            <w:r w:rsidRPr="00AA460B">
              <w:rPr>
                <w:rFonts w:ascii="Rockwell Nova" w:hAnsi="Rockwell Nova"/>
                <w:spacing w:val="1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1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митация</w:t>
            </w:r>
            <w:r w:rsidRPr="00AA460B">
              <w:rPr>
                <w:rFonts w:ascii="Rockwell Nova" w:hAnsi="Rockwell Nova"/>
                <w:spacing w:val="1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ительских</w:t>
            </w:r>
          </w:p>
        </w:tc>
      </w:tr>
    </w:tbl>
    <w:p w14:paraId="430431F5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12FD584D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1C3142B7" w14:textId="77777777" w:rsidR="00EC635A" w:rsidRPr="00AA460B" w:rsidRDefault="00084880">
      <w:pPr>
        <w:spacing w:before="240"/>
        <w:ind w:left="100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position w:val="5"/>
          <w:sz w:val="13"/>
        </w:rPr>
        <w:t>1</w:t>
      </w:r>
      <w:r w:rsidRPr="00AA460B">
        <w:rPr>
          <w:rFonts w:ascii="Rockwell Nova" w:hAnsi="Rockwell Nova"/>
          <w:spacing w:val="7"/>
          <w:position w:val="5"/>
          <w:sz w:val="13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В</w:t>
      </w:r>
      <w:r w:rsidRPr="00AA460B">
        <w:rPr>
          <w:rFonts w:ascii="Rockwell Nova" w:hAnsi="Rockwell Nova"/>
          <w:color w:val="221F1F"/>
          <w:spacing w:val="30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данном</w:t>
      </w:r>
      <w:r w:rsidRPr="00AA460B">
        <w:rPr>
          <w:rFonts w:ascii="Rockwell Nova" w:hAnsi="Rockwell Nova"/>
          <w:color w:val="221F1F"/>
          <w:spacing w:val="28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блоке</w:t>
      </w:r>
      <w:r w:rsidRPr="00AA460B">
        <w:rPr>
          <w:rFonts w:ascii="Rockwell Nova" w:hAnsi="Rockwell Nova"/>
          <w:color w:val="221F1F"/>
          <w:spacing w:val="3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внимание</w:t>
      </w:r>
      <w:r w:rsidRPr="00AA460B">
        <w:rPr>
          <w:rFonts w:ascii="Rockwell Nova" w:hAnsi="Rockwell Nova"/>
          <w:color w:val="221F1F"/>
          <w:spacing w:val="33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учащихся</w:t>
      </w:r>
      <w:r w:rsidRPr="00AA460B">
        <w:rPr>
          <w:rFonts w:ascii="Rockwell Nova" w:hAnsi="Rockwell Nova"/>
          <w:color w:val="221F1F"/>
          <w:spacing w:val="30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по</w:t>
      </w:r>
      <w:r w:rsidRPr="00AA460B">
        <w:rPr>
          <w:rFonts w:ascii="Rockwell Nova" w:hAnsi="Rockwell Nova"/>
          <w:color w:val="221F1F"/>
          <w:spacing w:val="30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традиции</w:t>
      </w:r>
      <w:r w:rsidRPr="00AA460B">
        <w:rPr>
          <w:rFonts w:ascii="Rockwell Nova" w:hAnsi="Rockwell Nova"/>
          <w:color w:val="221F1F"/>
          <w:spacing w:val="29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может</w:t>
      </w:r>
      <w:r w:rsidRPr="00AA460B">
        <w:rPr>
          <w:rFonts w:ascii="Rockwell Nova" w:hAnsi="Rockwell Nova"/>
          <w:color w:val="221F1F"/>
          <w:spacing w:val="32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быть</w:t>
      </w:r>
      <w:r w:rsidRPr="00AA460B">
        <w:rPr>
          <w:rFonts w:ascii="Rockwell Nova" w:hAnsi="Rockwell Nova"/>
          <w:color w:val="221F1F"/>
          <w:spacing w:val="30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сосредоточено</w:t>
      </w:r>
      <w:r w:rsidRPr="00AA460B">
        <w:rPr>
          <w:rFonts w:ascii="Rockwell Nova" w:hAnsi="Rockwell Nova"/>
          <w:color w:val="221F1F"/>
          <w:spacing w:val="30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на</w:t>
      </w:r>
      <w:r w:rsidRPr="00AA460B">
        <w:rPr>
          <w:rFonts w:ascii="Rockwell Nova" w:hAnsi="Rockwell Nova"/>
          <w:color w:val="221F1F"/>
          <w:spacing w:val="35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звучании</w:t>
      </w:r>
      <w:r w:rsidRPr="00AA460B">
        <w:rPr>
          <w:rFonts w:ascii="Rockwell Nova" w:hAnsi="Rockwell Nova"/>
          <w:color w:val="221F1F"/>
          <w:spacing w:val="27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Первого</w:t>
      </w:r>
      <w:r w:rsidRPr="00AA460B">
        <w:rPr>
          <w:rFonts w:ascii="Rockwell Nova" w:hAnsi="Rockwell Nova"/>
          <w:color w:val="221F1F"/>
          <w:spacing w:val="29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концерта</w:t>
      </w:r>
      <w:r w:rsidRPr="00AA460B">
        <w:rPr>
          <w:rFonts w:ascii="Rockwell Nova" w:hAnsi="Rockwell Nova"/>
          <w:color w:val="221F1F"/>
          <w:spacing w:val="27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для</w:t>
      </w:r>
      <w:r w:rsidRPr="00AA460B">
        <w:rPr>
          <w:rFonts w:ascii="Rockwell Nova" w:hAnsi="Rockwell Nova"/>
          <w:color w:val="221F1F"/>
          <w:spacing w:val="28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фортепиано</w:t>
      </w:r>
      <w:r w:rsidRPr="00AA460B">
        <w:rPr>
          <w:rFonts w:ascii="Rockwell Nova" w:hAnsi="Rockwell Nova"/>
          <w:color w:val="221F1F"/>
          <w:spacing w:val="28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с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ор</w:t>
      </w:r>
      <w:r w:rsidRPr="00AA460B">
        <w:rPr>
          <w:rFonts w:ascii="Rockwell Nova" w:hAnsi="Rockwell Nova"/>
          <w:color w:val="221F1F"/>
          <w:spacing w:val="-2"/>
          <w:sz w:val="18"/>
        </w:rPr>
        <w:t>к</w:t>
      </w:r>
      <w:r w:rsidRPr="00AA460B">
        <w:rPr>
          <w:rFonts w:ascii="Rockwell Nova" w:hAnsi="Rockwell Nova"/>
          <w:color w:val="221F1F"/>
          <w:spacing w:val="-1"/>
          <w:sz w:val="18"/>
        </w:rPr>
        <w:t>ес</w:t>
      </w:r>
      <w:r w:rsidRPr="00AA460B">
        <w:rPr>
          <w:rFonts w:ascii="Rockwell Nova" w:hAnsi="Rockwell Nova"/>
          <w:color w:val="221F1F"/>
          <w:sz w:val="18"/>
        </w:rPr>
        <w:t>т</w:t>
      </w:r>
      <w:r w:rsidRPr="00AA460B">
        <w:rPr>
          <w:rFonts w:ascii="Rockwell Nova" w:hAnsi="Rockwell Nova"/>
          <w:color w:val="221F1F"/>
          <w:spacing w:val="1"/>
          <w:sz w:val="18"/>
        </w:rPr>
        <w:t>ро</w:t>
      </w:r>
      <w:r w:rsidRPr="00AA460B">
        <w:rPr>
          <w:rFonts w:ascii="Rockwell Nova" w:hAnsi="Rockwell Nova"/>
          <w:color w:val="221F1F"/>
          <w:sz w:val="18"/>
        </w:rPr>
        <w:t xml:space="preserve">м </w:t>
      </w:r>
      <w:r w:rsidRPr="00AA460B">
        <w:rPr>
          <w:rFonts w:ascii="Rockwell Nova" w:hAnsi="Rockwell Nova"/>
          <w:color w:val="221F1F"/>
          <w:spacing w:val="-2"/>
          <w:sz w:val="18"/>
        </w:rPr>
        <w:t xml:space="preserve"> </w:t>
      </w:r>
      <w:r w:rsidRPr="00AA460B">
        <w:rPr>
          <w:rFonts w:ascii="Rockwell Nova" w:hAnsi="Rockwell Nova"/>
          <w:color w:val="221F1F"/>
          <w:spacing w:val="-1"/>
          <w:sz w:val="18"/>
        </w:rPr>
        <w:t>П</w:t>
      </w:r>
      <w:r w:rsidRPr="00AA460B">
        <w:rPr>
          <w:rFonts w:ascii="Rockwell Nova" w:hAnsi="Rockwell Nova"/>
          <w:color w:val="221F1F"/>
          <w:sz w:val="18"/>
        </w:rPr>
        <w:t xml:space="preserve">. </w:t>
      </w:r>
      <w:r w:rsidRPr="00AA460B">
        <w:rPr>
          <w:rFonts w:ascii="Rockwell Nova" w:hAnsi="Rockwell Nova"/>
          <w:color w:val="221F1F"/>
          <w:spacing w:val="-1"/>
          <w:sz w:val="18"/>
        </w:rPr>
        <w:t xml:space="preserve"> И</w:t>
      </w:r>
      <w:r w:rsidRPr="00AA460B">
        <w:rPr>
          <w:rFonts w:ascii="Rockwell Nova" w:hAnsi="Rockwell Nova"/>
          <w:color w:val="221F1F"/>
          <w:sz w:val="18"/>
        </w:rPr>
        <w:t xml:space="preserve">. </w:t>
      </w:r>
      <w:r w:rsidRPr="00AA460B">
        <w:rPr>
          <w:rFonts w:ascii="Rockwell Nova" w:hAnsi="Rockwell Nova"/>
          <w:color w:val="221F1F"/>
          <w:spacing w:val="-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Ч</w:t>
      </w:r>
      <w:r w:rsidRPr="00AA460B">
        <w:rPr>
          <w:rFonts w:ascii="Rockwell Nova" w:hAnsi="Rockwell Nova"/>
          <w:color w:val="221F1F"/>
          <w:spacing w:val="-1"/>
          <w:sz w:val="18"/>
        </w:rPr>
        <w:t>ай</w:t>
      </w:r>
      <w:r w:rsidRPr="00AA460B">
        <w:rPr>
          <w:rFonts w:ascii="Rockwell Nova" w:hAnsi="Rockwell Nova"/>
          <w:color w:val="221F1F"/>
          <w:spacing w:val="-2"/>
          <w:sz w:val="18"/>
        </w:rPr>
        <w:t>к</w:t>
      </w:r>
      <w:r w:rsidRPr="00AA460B">
        <w:rPr>
          <w:rFonts w:ascii="Rockwell Nova" w:hAnsi="Rockwell Nova"/>
          <w:color w:val="221F1F"/>
          <w:spacing w:val="1"/>
          <w:sz w:val="18"/>
        </w:rPr>
        <w:t>о</w:t>
      </w:r>
      <w:r w:rsidRPr="00AA460B">
        <w:rPr>
          <w:rFonts w:ascii="Rockwell Nova" w:hAnsi="Rockwell Nova"/>
          <w:color w:val="221F1F"/>
          <w:spacing w:val="-1"/>
          <w:sz w:val="18"/>
        </w:rPr>
        <w:t>вс</w:t>
      </w:r>
      <w:r w:rsidRPr="00AA460B">
        <w:rPr>
          <w:rFonts w:ascii="Rockwell Nova" w:hAnsi="Rockwell Nova"/>
          <w:color w:val="221F1F"/>
          <w:spacing w:val="-2"/>
          <w:sz w:val="18"/>
        </w:rPr>
        <w:t>к</w:t>
      </w:r>
      <w:r w:rsidRPr="00AA460B">
        <w:rPr>
          <w:rFonts w:ascii="Rockwell Nova" w:hAnsi="Rockwell Nova"/>
          <w:color w:val="221F1F"/>
          <w:spacing w:val="1"/>
          <w:sz w:val="18"/>
        </w:rPr>
        <w:t>о</w:t>
      </w:r>
      <w:r w:rsidRPr="00AA460B">
        <w:rPr>
          <w:rFonts w:ascii="Rockwell Nova" w:hAnsi="Rockwell Nova"/>
          <w:color w:val="221F1F"/>
          <w:sz w:val="18"/>
        </w:rPr>
        <w:t>г</w:t>
      </w:r>
      <w:r w:rsidRPr="00AA460B">
        <w:rPr>
          <w:rFonts w:ascii="Rockwell Nova" w:hAnsi="Rockwell Nova"/>
          <w:color w:val="221F1F"/>
          <w:spacing w:val="1"/>
          <w:sz w:val="18"/>
        </w:rPr>
        <w:t>о</w:t>
      </w:r>
      <w:r w:rsidRPr="00AA460B">
        <w:rPr>
          <w:rFonts w:ascii="Rockwell Nova" w:hAnsi="Rockwell Nova"/>
          <w:color w:val="221F1F"/>
          <w:sz w:val="18"/>
        </w:rPr>
        <w:t xml:space="preserve">.  </w:t>
      </w:r>
      <w:r w:rsidRPr="00AA460B">
        <w:rPr>
          <w:rFonts w:ascii="Rockwell Nova" w:hAnsi="Rockwell Nova"/>
          <w:color w:val="221F1F"/>
          <w:spacing w:val="-1"/>
          <w:sz w:val="18"/>
        </w:rPr>
        <w:t>Одн</w:t>
      </w:r>
      <w:r w:rsidRPr="00AA460B">
        <w:rPr>
          <w:rFonts w:ascii="Rockwell Nova" w:hAnsi="Rockwell Nova"/>
          <w:color w:val="221F1F"/>
          <w:spacing w:val="1"/>
          <w:sz w:val="18"/>
        </w:rPr>
        <w:t>а</w:t>
      </w:r>
      <w:r w:rsidRPr="00AA460B">
        <w:rPr>
          <w:rFonts w:ascii="Rockwell Nova" w:hAnsi="Rockwell Nova"/>
          <w:color w:val="221F1F"/>
          <w:spacing w:val="-2"/>
          <w:sz w:val="18"/>
        </w:rPr>
        <w:t>к</w:t>
      </w:r>
      <w:r w:rsidRPr="00AA460B">
        <w:rPr>
          <w:rFonts w:ascii="Rockwell Nova" w:hAnsi="Rockwell Nova"/>
          <w:color w:val="221F1F"/>
          <w:sz w:val="18"/>
        </w:rPr>
        <w:t xml:space="preserve">о </w:t>
      </w:r>
      <w:r w:rsidRPr="00AA460B">
        <w:rPr>
          <w:rFonts w:ascii="Rockwell Nova" w:hAnsi="Rockwell Nova"/>
          <w:color w:val="221F1F"/>
          <w:spacing w:val="-2"/>
          <w:sz w:val="18"/>
        </w:rPr>
        <w:t xml:space="preserve"> </w:t>
      </w:r>
      <w:r w:rsidRPr="00AA460B">
        <w:rPr>
          <w:rFonts w:ascii="Rockwell Nova" w:hAnsi="Rockwell Nova"/>
          <w:color w:val="221F1F"/>
          <w:spacing w:val="-1"/>
          <w:sz w:val="18"/>
        </w:rPr>
        <w:t>в</w:t>
      </w:r>
      <w:r w:rsidRPr="00AA460B">
        <w:rPr>
          <w:rFonts w:ascii="Rockwell Nova" w:hAnsi="Rockwell Nova"/>
          <w:color w:val="221F1F"/>
          <w:spacing w:val="1"/>
          <w:sz w:val="18"/>
        </w:rPr>
        <w:t>о</w:t>
      </w:r>
      <w:r w:rsidRPr="00AA460B">
        <w:rPr>
          <w:rFonts w:ascii="Rockwell Nova" w:hAnsi="Rockwell Nova"/>
          <w:color w:val="221F1F"/>
          <w:sz w:val="18"/>
        </w:rPr>
        <w:t>з</w:t>
      </w:r>
      <w:r w:rsidRPr="00AA460B">
        <w:rPr>
          <w:rFonts w:ascii="Rockwell Nova" w:hAnsi="Rockwell Nova"/>
          <w:color w:val="221F1F"/>
          <w:spacing w:val="-2"/>
          <w:sz w:val="18"/>
        </w:rPr>
        <w:t>м</w:t>
      </w:r>
      <w:r w:rsidRPr="00AA460B">
        <w:rPr>
          <w:rFonts w:ascii="Rockwell Nova" w:hAnsi="Rockwell Nova"/>
          <w:color w:val="221F1F"/>
          <w:spacing w:val="1"/>
          <w:sz w:val="18"/>
        </w:rPr>
        <w:t>о</w:t>
      </w:r>
      <w:r w:rsidRPr="00AA460B">
        <w:rPr>
          <w:rFonts w:ascii="Rockwell Nova" w:hAnsi="Rockwell Nova"/>
          <w:color w:val="221F1F"/>
          <w:sz w:val="18"/>
        </w:rPr>
        <w:t xml:space="preserve">жна </w:t>
      </w:r>
      <w:r w:rsidRPr="00AA460B">
        <w:rPr>
          <w:rFonts w:ascii="Rockwell Nova" w:hAnsi="Rockwell Nova"/>
          <w:color w:val="221F1F"/>
          <w:spacing w:val="-4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 xml:space="preserve">и </w:t>
      </w:r>
      <w:r w:rsidRPr="00AA460B">
        <w:rPr>
          <w:rFonts w:ascii="Rockwell Nova" w:hAnsi="Rockwell Nova"/>
          <w:color w:val="221F1F"/>
          <w:spacing w:val="-4"/>
          <w:sz w:val="18"/>
        </w:rPr>
        <w:t xml:space="preserve"> </w:t>
      </w:r>
      <w:r w:rsidRPr="00AA460B">
        <w:rPr>
          <w:rFonts w:ascii="Rockwell Nova" w:hAnsi="Rockwell Nova"/>
          <w:color w:val="221F1F"/>
          <w:spacing w:val="1"/>
          <w:sz w:val="18"/>
        </w:rPr>
        <w:t>ра</w:t>
      </w:r>
      <w:r w:rsidRPr="00AA460B">
        <w:rPr>
          <w:rFonts w:ascii="Rockwell Nova" w:hAnsi="Rockwell Nova"/>
          <w:color w:val="221F1F"/>
          <w:spacing w:val="-1"/>
          <w:sz w:val="18"/>
        </w:rPr>
        <w:t>вн</w:t>
      </w:r>
      <w:r w:rsidRPr="00AA460B">
        <w:rPr>
          <w:rFonts w:ascii="Rockwell Nova" w:hAnsi="Rockwell Nova"/>
          <w:color w:val="221F1F"/>
          <w:sz w:val="18"/>
        </w:rPr>
        <w:t>о</w:t>
      </w:r>
      <w:r w:rsidRPr="00AA460B">
        <w:rPr>
          <w:rFonts w:ascii="Rockwell Nova" w:hAnsi="Rockwell Nova"/>
          <w:color w:val="221F1F"/>
          <w:spacing w:val="-1"/>
          <w:sz w:val="18"/>
        </w:rPr>
        <w:t>ц</w:t>
      </w:r>
      <w:r w:rsidRPr="00AA460B">
        <w:rPr>
          <w:rFonts w:ascii="Rockwell Nova" w:hAnsi="Rockwell Nova"/>
          <w:color w:val="221F1F"/>
          <w:spacing w:val="1"/>
          <w:sz w:val="18"/>
        </w:rPr>
        <w:t>е</w:t>
      </w:r>
      <w:r w:rsidRPr="00AA460B">
        <w:rPr>
          <w:rFonts w:ascii="Rockwell Nova" w:hAnsi="Rockwell Nova"/>
          <w:color w:val="221F1F"/>
          <w:spacing w:val="-1"/>
          <w:sz w:val="18"/>
        </w:rPr>
        <w:t>нн</w:t>
      </w:r>
      <w:r w:rsidRPr="00AA460B">
        <w:rPr>
          <w:rFonts w:ascii="Rockwell Nova" w:hAnsi="Rockwell Nova"/>
          <w:color w:val="221F1F"/>
          <w:spacing w:val="-56"/>
          <w:sz w:val="18"/>
        </w:rPr>
        <w:t>а</w:t>
      </w:r>
      <w:r w:rsidRPr="00AA460B">
        <w:rPr>
          <w:rFonts w:ascii="Rockwell Nova" w:hAnsi="Rockwell Nova"/>
          <w:spacing w:val="-46"/>
          <w:w w:val="99"/>
          <w:position w:val="-6"/>
          <w:sz w:val="20"/>
        </w:rPr>
        <w:t>2</w:t>
      </w:r>
      <w:r w:rsidRPr="00AA460B">
        <w:rPr>
          <w:rFonts w:ascii="Rockwell Nova" w:hAnsi="Rockwell Nova"/>
          <w:color w:val="221F1F"/>
          <w:spacing w:val="-37"/>
          <w:sz w:val="18"/>
        </w:rPr>
        <w:t>я</w:t>
      </w:r>
      <w:r w:rsidRPr="00AA460B">
        <w:rPr>
          <w:rFonts w:ascii="Rockwell Nova" w:hAnsi="Rockwell Nova"/>
          <w:spacing w:val="1"/>
          <w:w w:val="99"/>
          <w:position w:val="-6"/>
          <w:sz w:val="20"/>
        </w:rPr>
        <w:t>9</w:t>
      </w:r>
      <w:r w:rsidRPr="00AA460B">
        <w:rPr>
          <w:rFonts w:ascii="Rockwell Nova" w:hAnsi="Rockwell Nova"/>
          <w:spacing w:val="-76"/>
          <w:w w:val="99"/>
          <w:position w:val="-6"/>
          <w:sz w:val="20"/>
        </w:rPr>
        <w:t>5</w:t>
      </w:r>
      <w:r w:rsidRPr="00AA460B">
        <w:rPr>
          <w:rFonts w:ascii="Rockwell Nova" w:hAnsi="Rockwell Nova"/>
          <w:color w:val="221F1F"/>
          <w:sz w:val="18"/>
        </w:rPr>
        <w:t>з</w:t>
      </w:r>
      <w:r w:rsidRPr="00AA460B">
        <w:rPr>
          <w:rFonts w:ascii="Rockwell Nova" w:hAnsi="Rockwell Nova"/>
          <w:color w:val="221F1F"/>
          <w:spacing w:val="-1"/>
          <w:sz w:val="18"/>
        </w:rPr>
        <w:t>а</w:t>
      </w:r>
      <w:r w:rsidRPr="00AA460B">
        <w:rPr>
          <w:rFonts w:ascii="Rockwell Nova" w:hAnsi="Rockwell Nova"/>
          <w:color w:val="221F1F"/>
          <w:spacing w:val="-2"/>
          <w:sz w:val="18"/>
        </w:rPr>
        <w:t>м</w:t>
      </w:r>
      <w:r w:rsidRPr="00AA460B">
        <w:rPr>
          <w:rFonts w:ascii="Rockwell Nova" w:hAnsi="Rockwell Nova"/>
          <w:color w:val="221F1F"/>
          <w:spacing w:val="-1"/>
          <w:sz w:val="18"/>
        </w:rPr>
        <w:t>е</w:t>
      </w:r>
      <w:r w:rsidRPr="00AA460B">
        <w:rPr>
          <w:rFonts w:ascii="Rockwell Nova" w:hAnsi="Rockwell Nova"/>
          <w:color w:val="221F1F"/>
          <w:spacing w:val="1"/>
          <w:sz w:val="18"/>
        </w:rPr>
        <w:t>н</w:t>
      </w:r>
      <w:r w:rsidRPr="00AA460B">
        <w:rPr>
          <w:rFonts w:ascii="Rockwell Nova" w:hAnsi="Rockwell Nova"/>
          <w:color w:val="221F1F"/>
          <w:sz w:val="18"/>
        </w:rPr>
        <w:t xml:space="preserve">а </w:t>
      </w:r>
      <w:r w:rsidRPr="00AA460B">
        <w:rPr>
          <w:rFonts w:ascii="Rockwell Nova" w:hAnsi="Rockwell Nova"/>
          <w:color w:val="221F1F"/>
          <w:spacing w:val="-4"/>
          <w:sz w:val="18"/>
        </w:rPr>
        <w:t xml:space="preserve"> </w:t>
      </w:r>
      <w:r w:rsidRPr="00AA460B">
        <w:rPr>
          <w:rFonts w:ascii="Rockwell Nova" w:hAnsi="Rockwell Nova"/>
          <w:color w:val="221F1F"/>
          <w:spacing w:val="2"/>
          <w:sz w:val="18"/>
        </w:rPr>
        <w:t>н</w:t>
      </w:r>
      <w:r w:rsidRPr="00AA460B">
        <w:rPr>
          <w:rFonts w:ascii="Rockwell Nova" w:hAnsi="Rockwell Nova"/>
          <w:color w:val="221F1F"/>
          <w:sz w:val="18"/>
        </w:rPr>
        <w:t xml:space="preserve">а </w:t>
      </w:r>
      <w:r w:rsidRPr="00AA460B">
        <w:rPr>
          <w:rFonts w:ascii="Rockwell Nova" w:hAnsi="Rockwell Nova"/>
          <w:color w:val="221F1F"/>
          <w:spacing w:val="-5"/>
          <w:sz w:val="18"/>
        </w:rPr>
        <w:t xml:space="preserve"> </w:t>
      </w:r>
      <w:r w:rsidRPr="00AA460B">
        <w:rPr>
          <w:rFonts w:ascii="Rockwell Nova" w:hAnsi="Rockwell Nova"/>
          <w:color w:val="221F1F"/>
          <w:spacing w:val="-2"/>
          <w:sz w:val="18"/>
        </w:rPr>
        <w:t>к</w:t>
      </w:r>
      <w:r w:rsidRPr="00AA460B">
        <w:rPr>
          <w:rFonts w:ascii="Rockwell Nova" w:hAnsi="Rockwell Nova"/>
          <w:color w:val="221F1F"/>
          <w:spacing w:val="1"/>
          <w:sz w:val="18"/>
        </w:rPr>
        <w:t>о</w:t>
      </w:r>
      <w:r w:rsidRPr="00AA460B">
        <w:rPr>
          <w:rFonts w:ascii="Rockwell Nova" w:hAnsi="Rockwell Nova"/>
          <w:color w:val="221F1F"/>
          <w:spacing w:val="-1"/>
          <w:sz w:val="18"/>
        </w:rPr>
        <w:t>н</w:t>
      </w:r>
      <w:r w:rsidRPr="00AA460B">
        <w:rPr>
          <w:rFonts w:ascii="Rockwell Nova" w:hAnsi="Rockwell Nova"/>
          <w:color w:val="221F1F"/>
          <w:spacing w:val="1"/>
          <w:sz w:val="18"/>
        </w:rPr>
        <w:t>ц</w:t>
      </w:r>
      <w:r w:rsidRPr="00AA460B">
        <w:rPr>
          <w:rFonts w:ascii="Rockwell Nova" w:hAnsi="Rockwell Nova"/>
          <w:color w:val="221F1F"/>
          <w:spacing w:val="-1"/>
          <w:sz w:val="18"/>
        </w:rPr>
        <w:t>е</w:t>
      </w:r>
      <w:r w:rsidRPr="00AA460B">
        <w:rPr>
          <w:rFonts w:ascii="Rockwell Nova" w:hAnsi="Rockwell Nova"/>
          <w:color w:val="221F1F"/>
          <w:spacing w:val="1"/>
          <w:sz w:val="18"/>
        </w:rPr>
        <w:t>р</w:t>
      </w:r>
      <w:r w:rsidRPr="00AA460B">
        <w:rPr>
          <w:rFonts w:ascii="Rockwell Nova" w:hAnsi="Rockwell Nova"/>
          <w:color w:val="221F1F"/>
          <w:sz w:val="18"/>
        </w:rPr>
        <w:t xml:space="preserve">т </w:t>
      </w:r>
      <w:r w:rsidRPr="00AA460B">
        <w:rPr>
          <w:rFonts w:ascii="Rockwell Nova" w:hAnsi="Rockwell Nova"/>
          <w:color w:val="221F1F"/>
          <w:spacing w:val="-3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др</w:t>
      </w:r>
      <w:r w:rsidRPr="00AA460B">
        <w:rPr>
          <w:rFonts w:ascii="Rockwell Nova" w:hAnsi="Rockwell Nova"/>
          <w:color w:val="221F1F"/>
          <w:spacing w:val="-4"/>
          <w:sz w:val="18"/>
        </w:rPr>
        <w:t>у</w:t>
      </w:r>
      <w:r w:rsidRPr="00AA460B">
        <w:rPr>
          <w:rFonts w:ascii="Rockwell Nova" w:hAnsi="Rockwell Nova"/>
          <w:color w:val="221F1F"/>
          <w:spacing w:val="2"/>
          <w:sz w:val="18"/>
        </w:rPr>
        <w:t>г</w:t>
      </w:r>
      <w:r w:rsidRPr="00AA460B">
        <w:rPr>
          <w:rFonts w:ascii="Rockwell Nova" w:hAnsi="Rockwell Nova"/>
          <w:color w:val="221F1F"/>
          <w:spacing w:val="1"/>
          <w:sz w:val="18"/>
        </w:rPr>
        <w:t>о</w:t>
      </w:r>
      <w:r w:rsidRPr="00AA460B">
        <w:rPr>
          <w:rFonts w:ascii="Rockwell Nova" w:hAnsi="Rockwell Nova"/>
          <w:color w:val="221F1F"/>
          <w:sz w:val="18"/>
        </w:rPr>
        <w:t xml:space="preserve">го </w:t>
      </w:r>
      <w:r w:rsidRPr="00AA460B">
        <w:rPr>
          <w:rFonts w:ascii="Rockwell Nova" w:hAnsi="Rockwell Nova"/>
          <w:color w:val="221F1F"/>
          <w:spacing w:val="-2"/>
          <w:sz w:val="18"/>
        </w:rPr>
        <w:t xml:space="preserve"> к</w:t>
      </w:r>
      <w:r w:rsidRPr="00AA460B">
        <w:rPr>
          <w:rFonts w:ascii="Rockwell Nova" w:hAnsi="Rockwell Nova"/>
          <w:color w:val="221F1F"/>
          <w:spacing w:val="1"/>
          <w:sz w:val="18"/>
        </w:rPr>
        <w:t>о</w:t>
      </w:r>
      <w:r w:rsidRPr="00AA460B">
        <w:rPr>
          <w:rFonts w:ascii="Rockwell Nova" w:hAnsi="Rockwell Nova"/>
          <w:color w:val="221F1F"/>
          <w:spacing w:val="-2"/>
          <w:sz w:val="18"/>
        </w:rPr>
        <w:t>м</w:t>
      </w:r>
      <w:r w:rsidRPr="00AA460B">
        <w:rPr>
          <w:rFonts w:ascii="Rockwell Nova" w:hAnsi="Rockwell Nova"/>
          <w:color w:val="221F1F"/>
          <w:spacing w:val="-1"/>
          <w:sz w:val="18"/>
        </w:rPr>
        <w:t>п</w:t>
      </w:r>
      <w:r w:rsidRPr="00AA460B">
        <w:rPr>
          <w:rFonts w:ascii="Rockwell Nova" w:hAnsi="Rockwell Nova"/>
          <w:color w:val="221F1F"/>
          <w:sz w:val="18"/>
        </w:rPr>
        <w:t>оз</w:t>
      </w:r>
      <w:r w:rsidRPr="00AA460B">
        <w:rPr>
          <w:rFonts w:ascii="Rockwell Nova" w:hAnsi="Rockwell Nova"/>
          <w:color w:val="221F1F"/>
          <w:spacing w:val="-1"/>
          <w:sz w:val="18"/>
        </w:rPr>
        <w:t>и</w:t>
      </w:r>
      <w:r w:rsidRPr="00AA460B">
        <w:rPr>
          <w:rFonts w:ascii="Rockwell Nova" w:hAnsi="Rockwell Nova"/>
          <w:color w:val="221F1F"/>
          <w:spacing w:val="-3"/>
          <w:sz w:val="18"/>
        </w:rPr>
        <w:t>т</w:t>
      </w:r>
      <w:r w:rsidRPr="00AA460B">
        <w:rPr>
          <w:rFonts w:ascii="Rockwell Nova" w:hAnsi="Rockwell Nova"/>
          <w:color w:val="221F1F"/>
          <w:spacing w:val="1"/>
          <w:sz w:val="18"/>
        </w:rPr>
        <w:t>ор</w:t>
      </w:r>
      <w:r w:rsidRPr="00AA460B">
        <w:rPr>
          <w:rFonts w:ascii="Rockwell Nova" w:hAnsi="Rockwell Nova"/>
          <w:color w:val="221F1F"/>
          <w:sz w:val="18"/>
        </w:rPr>
        <w:t xml:space="preserve">а </w:t>
      </w:r>
      <w:r w:rsidRPr="00AA460B">
        <w:rPr>
          <w:rFonts w:ascii="Rockwell Nova" w:hAnsi="Rockwell Nova"/>
          <w:color w:val="221F1F"/>
          <w:spacing w:val="-3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 xml:space="preserve">с </w:t>
      </w:r>
      <w:r w:rsidRPr="00AA460B">
        <w:rPr>
          <w:rFonts w:ascii="Rockwell Nova" w:hAnsi="Rockwell Nova"/>
          <w:color w:val="221F1F"/>
          <w:spacing w:val="-5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д</w:t>
      </w:r>
      <w:r w:rsidRPr="00AA460B">
        <w:rPr>
          <w:rFonts w:ascii="Rockwell Nova" w:hAnsi="Rockwell Nova"/>
          <w:color w:val="221F1F"/>
          <w:spacing w:val="3"/>
          <w:sz w:val="18"/>
        </w:rPr>
        <w:t>р</w:t>
      </w:r>
      <w:r w:rsidRPr="00AA460B">
        <w:rPr>
          <w:rFonts w:ascii="Rockwell Nova" w:hAnsi="Rockwell Nova"/>
          <w:color w:val="221F1F"/>
          <w:spacing w:val="-4"/>
          <w:sz w:val="18"/>
        </w:rPr>
        <w:t>у</w:t>
      </w:r>
      <w:r w:rsidRPr="00AA460B">
        <w:rPr>
          <w:rFonts w:ascii="Rockwell Nova" w:hAnsi="Rockwell Nova"/>
          <w:color w:val="221F1F"/>
          <w:sz w:val="18"/>
        </w:rPr>
        <w:t>г</w:t>
      </w:r>
      <w:r w:rsidRPr="00AA460B">
        <w:rPr>
          <w:rFonts w:ascii="Rockwell Nova" w:hAnsi="Rockwell Nova"/>
          <w:color w:val="221F1F"/>
          <w:spacing w:val="-1"/>
          <w:sz w:val="18"/>
        </w:rPr>
        <w:t>и</w:t>
      </w:r>
      <w:r w:rsidRPr="00AA460B">
        <w:rPr>
          <w:rFonts w:ascii="Rockwell Nova" w:hAnsi="Rockwell Nova"/>
          <w:color w:val="221F1F"/>
          <w:sz w:val="18"/>
        </w:rPr>
        <w:t>м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pacing w:val="-1"/>
          <w:sz w:val="18"/>
        </w:rPr>
        <w:t>с</w:t>
      </w:r>
      <w:r w:rsidRPr="00AA460B">
        <w:rPr>
          <w:rFonts w:ascii="Rockwell Nova" w:hAnsi="Rockwell Nova"/>
          <w:color w:val="221F1F"/>
          <w:spacing w:val="1"/>
          <w:sz w:val="18"/>
        </w:rPr>
        <w:t>ол</w:t>
      </w:r>
      <w:r w:rsidRPr="00AA460B">
        <w:rPr>
          <w:rFonts w:ascii="Rockwell Nova" w:hAnsi="Rockwell Nova"/>
          <w:color w:val="221F1F"/>
          <w:spacing w:val="-1"/>
          <w:sz w:val="18"/>
        </w:rPr>
        <w:t>и</w:t>
      </w:r>
      <w:r w:rsidRPr="00AA460B">
        <w:rPr>
          <w:rFonts w:ascii="Rockwell Nova" w:hAnsi="Rockwell Nova"/>
          <w:color w:val="221F1F"/>
          <w:sz w:val="18"/>
        </w:rPr>
        <w:t>р</w:t>
      </w:r>
      <w:r w:rsidRPr="00AA460B">
        <w:rPr>
          <w:rFonts w:ascii="Rockwell Nova" w:hAnsi="Rockwell Nova"/>
          <w:color w:val="221F1F"/>
          <w:spacing w:val="-4"/>
          <w:sz w:val="18"/>
        </w:rPr>
        <w:t>у</w:t>
      </w:r>
      <w:r w:rsidRPr="00AA460B">
        <w:rPr>
          <w:rFonts w:ascii="Rockwell Nova" w:hAnsi="Rockwell Nova"/>
          <w:color w:val="221F1F"/>
          <w:spacing w:val="-1"/>
          <w:sz w:val="18"/>
        </w:rPr>
        <w:t>ю</w:t>
      </w:r>
      <w:r w:rsidRPr="00AA460B">
        <w:rPr>
          <w:rFonts w:ascii="Rockwell Nova" w:hAnsi="Rockwell Nova"/>
          <w:color w:val="221F1F"/>
          <w:sz w:val="18"/>
        </w:rPr>
        <w:t>щ</w:t>
      </w:r>
      <w:r w:rsidRPr="00AA460B">
        <w:rPr>
          <w:rFonts w:ascii="Rockwell Nova" w:hAnsi="Rockwell Nova"/>
          <w:color w:val="221F1F"/>
          <w:spacing w:val="1"/>
          <w:sz w:val="18"/>
        </w:rPr>
        <w:t>и</w:t>
      </w:r>
      <w:r w:rsidRPr="00AA460B">
        <w:rPr>
          <w:rFonts w:ascii="Rockwell Nova" w:hAnsi="Rockwell Nova"/>
          <w:color w:val="221F1F"/>
          <w:sz w:val="18"/>
        </w:rPr>
        <w:t>м</w:t>
      </w:r>
    </w:p>
    <w:p w14:paraId="28D9178F" w14:textId="77777777" w:rsidR="00EC635A" w:rsidRPr="00AA460B" w:rsidRDefault="00084880">
      <w:pPr>
        <w:spacing w:line="136" w:lineRule="exact"/>
        <w:ind w:left="100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color w:val="221F1F"/>
          <w:sz w:val="18"/>
        </w:rPr>
        <w:t>инструментом.</w:t>
      </w:r>
    </w:p>
    <w:p w14:paraId="2B69A1D1" w14:textId="77777777" w:rsidR="00EC635A" w:rsidRPr="00AA460B" w:rsidRDefault="00EC635A">
      <w:pPr>
        <w:spacing w:line="136" w:lineRule="exact"/>
        <w:rPr>
          <w:rFonts w:ascii="Rockwell Nova" w:hAnsi="Rockwell Nova"/>
          <w:sz w:val="18"/>
        </w:rPr>
        <w:sectPr w:rsidR="00EC635A" w:rsidRPr="00AA460B">
          <w:footerReference w:type="default" r:id="rId67"/>
          <w:pgSz w:w="12020" w:h="7840" w:orient="landscape"/>
          <w:pgMar w:top="620" w:right="480" w:bottom="0" w:left="920" w:header="0" w:footer="0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3"/>
        <w:gridCol w:w="1938"/>
        <w:gridCol w:w="274"/>
        <w:gridCol w:w="5603"/>
      </w:tblGrid>
      <w:tr w:rsidR="00EC635A" w:rsidRPr="00AA460B" w14:paraId="12CB742E" w14:textId="77777777">
        <w:trPr>
          <w:trHeight w:val="2760"/>
        </w:trPr>
        <w:tc>
          <w:tcPr>
            <w:tcW w:w="1193" w:type="dxa"/>
            <w:tcBorders>
              <w:left w:val="single" w:sz="6" w:space="0" w:color="221F1F"/>
              <w:right w:val="single" w:sz="6" w:space="0" w:color="221F1F"/>
            </w:tcBorders>
          </w:tcPr>
          <w:p w14:paraId="0E7192BD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left w:val="single" w:sz="6" w:space="0" w:color="221F1F"/>
            </w:tcBorders>
          </w:tcPr>
          <w:p w14:paraId="36171EE6" w14:textId="77777777" w:rsidR="00EC635A" w:rsidRPr="00AA460B" w:rsidRDefault="00084880">
            <w:pPr>
              <w:pStyle w:val="TableParagraph"/>
              <w:spacing w:line="223" w:lineRule="exact"/>
              <w:ind w:left="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Фортепиано</w:t>
            </w:r>
          </w:p>
        </w:tc>
        <w:tc>
          <w:tcPr>
            <w:tcW w:w="1938" w:type="dxa"/>
          </w:tcPr>
          <w:p w14:paraId="300926E9" w14:textId="77777777" w:rsidR="00EC635A" w:rsidRPr="00AA460B" w:rsidRDefault="00084880">
            <w:pPr>
              <w:pStyle w:val="TableParagraph"/>
              <w:ind w:left="50" w:right="37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названия</w:t>
            </w:r>
            <w:r w:rsidRPr="00AA460B">
              <w:rPr>
                <w:rFonts w:ascii="Rockwell Nova" w:hAnsi="Rockwell Nova"/>
                <w:spacing w:val="22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нструмента</w:t>
            </w:r>
            <w:r w:rsidRPr="00AA460B">
              <w:rPr>
                <w:rFonts w:ascii="Rockwell Nova" w:hAnsi="Rockwell Nova"/>
                <w:spacing w:val="-4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форте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+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иано).</w:t>
            </w:r>
          </w:p>
          <w:p w14:paraId="6A268BD0" w14:textId="77777777" w:rsidR="00EC635A" w:rsidRPr="00AA460B" w:rsidRDefault="00084880">
            <w:pPr>
              <w:pStyle w:val="TableParagraph"/>
              <w:spacing w:line="228" w:lineRule="exact"/>
              <w:ind w:left="50" w:right="3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Предки»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</w:p>
          <w:p w14:paraId="63CE9C3A" w14:textId="77777777" w:rsidR="00EC635A" w:rsidRPr="00AA460B" w:rsidRDefault="00084880">
            <w:pPr>
              <w:pStyle w:val="TableParagraph"/>
              <w:ind w:left="50" w:right="3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наследники»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ортепиано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клавесин,</w:t>
            </w:r>
          </w:p>
          <w:p w14:paraId="084C4BF8" w14:textId="77777777" w:rsidR="00EC635A" w:rsidRPr="00AA460B" w:rsidRDefault="00084880">
            <w:pPr>
              <w:pStyle w:val="TableParagraph"/>
              <w:ind w:left="49" w:right="37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интезатор)</w:t>
            </w:r>
          </w:p>
        </w:tc>
        <w:tc>
          <w:tcPr>
            <w:tcW w:w="5877" w:type="dxa"/>
            <w:gridSpan w:val="2"/>
            <w:tcBorders>
              <w:bottom w:val="single" w:sz="6" w:space="0" w:color="221F1F"/>
            </w:tcBorders>
          </w:tcPr>
          <w:p w14:paraId="720B15F9" w14:textId="77777777" w:rsidR="00EC635A" w:rsidRPr="00AA460B" w:rsidRDefault="00084880">
            <w:pPr>
              <w:pStyle w:val="TableParagraph"/>
              <w:spacing w:line="223" w:lineRule="exact"/>
              <w:ind w:left="21" w:righ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движений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ремя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вучания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.</w:t>
            </w:r>
          </w:p>
          <w:p w14:paraId="2E56EA18" w14:textId="77777777" w:rsidR="00EC635A" w:rsidRPr="00AA460B" w:rsidRDefault="00084880">
            <w:pPr>
              <w:pStyle w:val="TableParagraph"/>
              <w:spacing w:line="229" w:lineRule="exact"/>
              <w:ind w:left="21" w:righ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лушание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етских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ьес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ортепиано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ении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ителя.</w:t>
            </w:r>
          </w:p>
          <w:p w14:paraId="575F5F47" w14:textId="77777777" w:rsidR="00EC635A" w:rsidRPr="00AA460B" w:rsidRDefault="00084880">
            <w:pPr>
              <w:pStyle w:val="TableParagraph"/>
              <w:ind w:left="25" w:righ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Демонстрация возможностей инструмента (исполнение одной и той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же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ьесы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ихо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ромко,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ных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егистрах,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ными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трихами).</w:t>
            </w:r>
          </w:p>
          <w:p w14:paraId="00D7085B" w14:textId="77777777" w:rsidR="00EC635A" w:rsidRPr="00AA460B" w:rsidRDefault="00084880">
            <w:pPr>
              <w:pStyle w:val="TableParagraph"/>
              <w:ind w:left="23" w:righ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гра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ортепианов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ансамбле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ителем</w:t>
            </w:r>
            <w:r w:rsidRPr="00AA460B">
              <w:rPr>
                <w:rFonts w:ascii="Rockwell Nova" w:hAnsi="Rockwell Nova"/>
                <w:sz w:val="20"/>
                <w:vertAlign w:val="superscript"/>
              </w:rPr>
              <w:t>1</w:t>
            </w:r>
            <w:r w:rsidRPr="00AA460B">
              <w:rPr>
                <w:rFonts w:ascii="Rockwell Nova" w:hAnsi="Rockwell Nova"/>
                <w:sz w:val="20"/>
              </w:rPr>
              <w:t>.</w:t>
            </w:r>
          </w:p>
          <w:p w14:paraId="54682B34" w14:textId="77777777" w:rsidR="00EC635A" w:rsidRPr="00AA460B" w:rsidRDefault="00084880">
            <w:pPr>
              <w:pStyle w:val="TableParagraph"/>
              <w:ind w:left="1055" w:right="1044" w:firstLine="547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осещение</w:t>
            </w:r>
            <w:r w:rsidRPr="00AA460B">
              <w:rPr>
                <w:rFonts w:ascii="Rockwell Nova" w:hAnsi="Rockwell Nova"/>
                <w:spacing w:val="40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концерта</w:t>
            </w:r>
            <w:r w:rsidRPr="00AA460B">
              <w:rPr>
                <w:rFonts w:ascii="Rockwell Nova" w:hAnsi="Rockwell Nova"/>
                <w:spacing w:val="39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фортепианной</w:t>
            </w:r>
            <w:r w:rsidRPr="00AA460B">
              <w:rPr>
                <w:rFonts w:ascii="Rockwell Nova" w:hAnsi="Rockwell Nova"/>
                <w:spacing w:val="42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музыки.</w:t>
            </w:r>
          </w:p>
          <w:p w14:paraId="3B4E40CF" w14:textId="77777777" w:rsidR="00EC635A" w:rsidRPr="00AA460B" w:rsidRDefault="00084880">
            <w:pPr>
              <w:pStyle w:val="TableParagraph"/>
              <w:spacing w:before="2"/>
              <w:ind w:left="23" w:righ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Разбираем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нструмент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наглядная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демонстрация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нутреннего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стройства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акустического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ианино.</w:t>
            </w:r>
          </w:p>
          <w:p w14:paraId="44191F1D" w14:textId="77777777" w:rsidR="00EC635A" w:rsidRPr="00AA460B" w:rsidRDefault="00084880">
            <w:pPr>
              <w:pStyle w:val="TableParagraph"/>
              <w:spacing w:line="230" w:lineRule="exact"/>
              <w:ind w:left="147" w:right="137" w:firstLine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Паспорт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а»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следовательская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бота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редполагающая</w:t>
            </w:r>
            <w:r w:rsidRPr="00AA460B">
              <w:rPr>
                <w:rFonts w:ascii="Rockwell Nova" w:hAnsi="Rockwell Nova"/>
                <w:spacing w:val="37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одсчёт</w:t>
            </w:r>
            <w:r w:rsidRPr="00AA460B">
              <w:rPr>
                <w:rFonts w:ascii="Rockwell Nova" w:hAnsi="Rockwell Nova"/>
                <w:spacing w:val="37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араметров</w:t>
            </w:r>
            <w:r w:rsidRPr="00AA460B">
              <w:rPr>
                <w:rFonts w:ascii="Rockwell Nova" w:hAnsi="Rockwell Nova"/>
                <w:spacing w:val="37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(высота,</w:t>
            </w:r>
            <w:r w:rsidRPr="00AA460B">
              <w:rPr>
                <w:rFonts w:ascii="Rockwell Nova" w:hAnsi="Rockwell Nova"/>
                <w:spacing w:val="3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ширина,количество</w:t>
            </w:r>
            <w:r w:rsidRPr="00AA460B">
              <w:rPr>
                <w:rFonts w:ascii="Rockwell Nova" w:hAnsi="Rockwell Nova"/>
                <w:spacing w:val="-4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лавиш,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далей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.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.)</w:t>
            </w:r>
          </w:p>
        </w:tc>
      </w:tr>
      <w:tr w:rsidR="00EC635A" w:rsidRPr="00AA460B" w14:paraId="67E2F5EF" w14:textId="77777777">
        <w:trPr>
          <w:trHeight w:val="1610"/>
        </w:trPr>
        <w:tc>
          <w:tcPr>
            <w:tcW w:w="1193" w:type="dxa"/>
            <w:tcBorders>
              <w:left w:val="single" w:sz="6" w:space="0" w:color="221F1F"/>
            </w:tcBorders>
          </w:tcPr>
          <w:p w14:paraId="2234B79E" w14:textId="77777777" w:rsidR="00EC635A" w:rsidRPr="00AA460B" w:rsidRDefault="00084880">
            <w:pPr>
              <w:pStyle w:val="TableParagraph"/>
              <w:spacing w:line="223" w:lineRule="exact"/>
              <w:ind w:left="37" w:right="27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t>Д)</w:t>
            </w:r>
          </w:p>
          <w:p w14:paraId="5B74F6FF" w14:textId="77777777" w:rsidR="00EC635A" w:rsidRPr="00AA460B" w:rsidRDefault="00084880">
            <w:pPr>
              <w:pStyle w:val="TableParagraph"/>
              <w:spacing w:before="1"/>
              <w:ind w:left="37" w:right="2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1—2</w:t>
            </w:r>
          </w:p>
          <w:p w14:paraId="3134833B" w14:textId="77777777" w:rsidR="00EC635A" w:rsidRPr="00AA460B" w:rsidRDefault="00084880">
            <w:pPr>
              <w:pStyle w:val="TableParagraph"/>
              <w:ind w:left="37" w:right="28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уч.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аса</w:t>
            </w:r>
          </w:p>
        </w:tc>
        <w:tc>
          <w:tcPr>
            <w:tcW w:w="1133" w:type="dxa"/>
          </w:tcPr>
          <w:p w14:paraId="469B4C2B" w14:textId="77777777" w:rsidR="00EC635A" w:rsidRPr="00AA460B" w:rsidRDefault="00084880">
            <w:pPr>
              <w:pStyle w:val="TableParagraph"/>
              <w:ind w:left="1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Музыкальны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е</w:t>
            </w:r>
          </w:p>
          <w:p w14:paraId="4EC5F060" w14:textId="77777777" w:rsidR="00EC635A" w:rsidRPr="00AA460B" w:rsidRDefault="00084880">
            <w:pPr>
              <w:pStyle w:val="TableParagraph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инструмент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ы.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лейта</w:t>
            </w:r>
          </w:p>
        </w:tc>
        <w:tc>
          <w:tcPr>
            <w:tcW w:w="1938" w:type="dxa"/>
          </w:tcPr>
          <w:p w14:paraId="1AA37C27" w14:textId="77777777" w:rsidR="00EC635A" w:rsidRPr="00AA460B" w:rsidRDefault="00084880">
            <w:pPr>
              <w:pStyle w:val="TableParagraph"/>
              <w:ind w:left="48" w:right="37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0"/>
                <w:sz w:val="20"/>
              </w:rPr>
              <w:t>Предки</w:t>
            </w:r>
            <w:r w:rsidRPr="00AA460B">
              <w:rPr>
                <w:rFonts w:ascii="Rockwell Nova" w:hAnsi="Rockwell Nova"/>
                <w:spacing w:val="19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0"/>
                <w:sz w:val="20"/>
              </w:rPr>
              <w:t>современной</w:t>
            </w:r>
            <w:r w:rsidRPr="00AA460B">
              <w:rPr>
                <w:rFonts w:ascii="Rockwell Nova" w:hAnsi="Rockwell Nova"/>
                <w:spacing w:val="-42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лейты.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егенда</w:t>
            </w:r>
          </w:p>
          <w:p w14:paraId="0CDE9F84" w14:textId="77777777" w:rsidR="00EC635A" w:rsidRPr="00AA460B" w:rsidRDefault="00084880">
            <w:pPr>
              <w:pStyle w:val="TableParagraph"/>
              <w:ind w:left="100" w:right="85" w:hanging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 нимфе Сиринкс.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ля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лейты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ло,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лейты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</w:p>
          <w:p w14:paraId="539A3908" w14:textId="77777777" w:rsidR="00EC635A" w:rsidRPr="00AA460B" w:rsidRDefault="00084880">
            <w:pPr>
              <w:pStyle w:val="TableParagraph"/>
              <w:spacing w:line="230" w:lineRule="exact"/>
              <w:ind w:left="16" w:right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опровождени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фортепиано,</w:t>
            </w:r>
            <w:r w:rsidRPr="00AA460B">
              <w:rPr>
                <w:rFonts w:ascii="Rockwell Nova" w:hAnsi="Rockwell Nova"/>
                <w:spacing w:val="39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ркестра</w:t>
            </w:r>
            <w:r w:rsidRPr="00AA460B">
              <w:rPr>
                <w:rFonts w:ascii="Rockwell Nova" w:hAnsi="Rockwell Nova"/>
                <w:w w:val="95"/>
                <w:sz w:val="20"/>
                <w:vertAlign w:val="superscript"/>
              </w:rPr>
              <w:t>2</w:t>
            </w:r>
          </w:p>
        </w:tc>
        <w:tc>
          <w:tcPr>
            <w:tcW w:w="5877" w:type="dxa"/>
            <w:gridSpan w:val="2"/>
            <w:tcBorders>
              <w:top w:val="single" w:sz="6" w:space="0" w:color="221F1F"/>
              <w:bottom w:val="single" w:sz="6" w:space="0" w:color="221F1F"/>
            </w:tcBorders>
          </w:tcPr>
          <w:p w14:paraId="5E8ADCF1" w14:textId="77777777" w:rsidR="00EC635A" w:rsidRPr="00AA460B" w:rsidRDefault="00084880">
            <w:pPr>
              <w:pStyle w:val="TableParagraph"/>
              <w:ind w:left="25" w:righ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Знакомство</w:t>
            </w:r>
            <w:r w:rsidRPr="00AA460B">
              <w:rPr>
                <w:rFonts w:ascii="Rockwell Nova" w:hAnsi="Rockwell Nova"/>
                <w:spacing w:val="27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2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внешним</w:t>
            </w:r>
            <w:r w:rsidRPr="00AA460B">
              <w:rPr>
                <w:rFonts w:ascii="Rockwell Nova" w:hAnsi="Rockwell Nova"/>
                <w:spacing w:val="29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видом,</w:t>
            </w:r>
            <w:r w:rsidRPr="00AA460B">
              <w:rPr>
                <w:rFonts w:ascii="Rockwell Nova" w:hAnsi="Rockwell Nova"/>
                <w:spacing w:val="2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устройством</w:t>
            </w:r>
            <w:r w:rsidRPr="00AA460B">
              <w:rPr>
                <w:rFonts w:ascii="Rockwell Nova" w:hAnsi="Rockwell Nova"/>
                <w:spacing w:val="28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2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тембрамиклассических</w:t>
            </w:r>
            <w:r w:rsidRPr="00AA460B">
              <w:rPr>
                <w:rFonts w:ascii="Rockwell Nova" w:hAnsi="Rockwell Nova"/>
                <w:spacing w:val="-4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х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ов.</w:t>
            </w:r>
          </w:p>
          <w:p w14:paraId="104AFF1E" w14:textId="77777777" w:rsidR="00EC635A" w:rsidRPr="00AA460B" w:rsidRDefault="00084880">
            <w:pPr>
              <w:pStyle w:val="TableParagraph"/>
              <w:ind w:left="320" w:right="30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Слушание</w:t>
            </w:r>
            <w:r w:rsidRPr="00AA460B">
              <w:rPr>
                <w:rFonts w:ascii="Rockwell Nova" w:hAnsi="Rockwell Nova"/>
                <w:spacing w:val="3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музыкальных</w:t>
            </w:r>
            <w:r w:rsidRPr="00AA460B">
              <w:rPr>
                <w:rFonts w:ascii="Rockwell Nova" w:hAnsi="Rockwell Nova"/>
                <w:spacing w:val="28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фрагментов</w:t>
            </w:r>
            <w:r w:rsidRPr="00AA460B">
              <w:rPr>
                <w:rFonts w:ascii="Rockwell Nova" w:hAnsi="Rockwell Nova"/>
                <w:spacing w:val="3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28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сполнении</w:t>
            </w:r>
            <w:r w:rsidRPr="00AA460B">
              <w:rPr>
                <w:rFonts w:ascii="Rockwell Nova" w:hAnsi="Rockwell Nova"/>
                <w:spacing w:val="32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звестных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нтов-инструменталистов.</w:t>
            </w:r>
          </w:p>
          <w:p w14:paraId="2829D527" w14:textId="77777777" w:rsidR="00EC635A" w:rsidRPr="00AA460B" w:rsidRDefault="00084880">
            <w:pPr>
              <w:pStyle w:val="TableParagraph"/>
              <w:ind w:left="24" w:righ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Чтени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ебных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кстов,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казок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егенд,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ссказывающих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х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ах,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тории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х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явления</w:t>
            </w:r>
          </w:p>
        </w:tc>
      </w:tr>
      <w:tr w:rsidR="00EC635A" w:rsidRPr="00AA460B" w14:paraId="48CBFEFF" w14:textId="77777777">
        <w:trPr>
          <w:trHeight w:val="758"/>
        </w:trPr>
        <w:tc>
          <w:tcPr>
            <w:tcW w:w="1193" w:type="dxa"/>
          </w:tcPr>
          <w:p w14:paraId="0901B795" w14:textId="77777777" w:rsidR="00EC635A" w:rsidRPr="00AA460B" w:rsidRDefault="00084880">
            <w:pPr>
              <w:pStyle w:val="TableParagraph"/>
              <w:ind w:left="16" w:firstLine="175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lastRenderedPageBreak/>
              <w:t>№ блока,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кол-во</w:t>
            </w:r>
            <w:r w:rsidRPr="00AA460B">
              <w:rPr>
                <w:rFonts w:ascii="Rockwell Nova" w:hAnsi="Rockwell Nova"/>
                <w:b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часов</w:t>
            </w:r>
          </w:p>
        </w:tc>
        <w:tc>
          <w:tcPr>
            <w:tcW w:w="1133" w:type="dxa"/>
          </w:tcPr>
          <w:p w14:paraId="21EC75DE" w14:textId="77777777" w:rsidR="00EC635A" w:rsidRPr="00AA460B" w:rsidRDefault="00EC635A">
            <w:pPr>
              <w:pStyle w:val="TableParagraph"/>
              <w:spacing w:before="10"/>
              <w:jc w:val="left"/>
              <w:rPr>
                <w:rFonts w:ascii="Rockwell Nova" w:hAnsi="Rockwell Nova"/>
                <w:sz w:val="19"/>
              </w:rPr>
            </w:pPr>
          </w:p>
          <w:p w14:paraId="07729BF8" w14:textId="77777777" w:rsidR="00EC635A" w:rsidRPr="00AA460B" w:rsidRDefault="00084880">
            <w:pPr>
              <w:pStyle w:val="TableParagraph"/>
              <w:ind w:left="11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Тема</w:t>
            </w:r>
          </w:p>
        </w:tc>
        <w:tc>
          <w:tcPr>
            <w:tcW w:w="2212" w:type="dxa"/>
            <w:gridSpan w:val="2"/>
            <w:tcBorders>
              <w:top w:val="single" w:sz="6" w:space="0" w:color="221F1F"/>
            </w:tcBorders>
          </w:tcPr>
          <w:p w14:paraId="52D63629" w14:textId="77777777" w:rsidR="00EC635A" w:rsidRPr="00AA460B" w:rsidRDefault="00EC635A">
            <w:pPr>
              <w:pStyle w:val="TableParagraph"/>
              <w:spacing w:before="10"/>
              <w:jc w:val="left"/>
              <w:rPr>
                <w:rFonts w:ascii="Rockwell Nova" w:hAnsi="Rockwell Nova"/>
                <w:sz w:val="19"/>
              </w:rPr>
            </w:pPr>
          </w:p>
          <w:p w14:paraId="7EE89E27" w14:textId="77777777" w:rsidR="00EC635A" w:rsidRPr="00AA460B" w:rsidRDefault="00084880">
            <w:pPr>
              <w:pStyle w:val="TableParagraph"/>
              <w:ind w:left="552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Содержание</w:t>
            </w:r>
          </w:p>
        </w:tc>
        <w:tc>
          <w:tcPr>
            <w:tcW w:w="5603" w:type="dxa"/>
            <w:tcBorders>
              <w:top w:val="single" w:sz="6" w:space="0" w:color="221F1F"/>
            </w:tcBorders>
          </w:tcPr>
          <w:p w14:paraId="3D084783" w14:textId="77777777" w:rsidR="00EC635A" w:rsidRPr="00AA460B" w:rsidRDefault="00EC635A">
            <w:pPr>
              <w:pStyle w:val="TableParagraph"/>
              <w:spacing w:before="10"/>
              <w:jc w:val="left"/>
              <w:rPr>
                <w:rFonts w:ascii="Rockwell Nova" w:hAnsi="Rockwell Nova"/>
                <w:sz w:val="19"/>
              </w:rPr>
            </w:pPr>
          </w:p>
          <w:p w14:paraId="01AC447C" w14:textId="77777777" w:rsidR="00EC635A" w:rsidRPr="00AA460B" w:rsidRDefault="00084880">
            <w:pPr>
              <w:pStyle w:val="TableParagraph"/>
              <w:ind w:left="1407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w w:val="90"/>
                <w:sz w:val="20"/>
              </w:rPr>
              <w:t>Виды</w:t>
            </w:r>
            <w:r w:rsidRPr="00AA460B">
              <w:rPr>
                <w:rFonts w:ascii="Rockwell Nova" w:hAnsi="Rockwell Nova"/>
                <w:b/>
                <w:spacing w:val="5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деятельности</w:t>
            </w:r>
            <w:r w:rsidRPr="00AA460B">
              <w:rPr>
                <w:rFonts w:ascii="Rockwell Nova" w:hAnsi="Rockwell Nova"/>
                <w:b/>
                <w:spacing w:val="7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обучающихся</w:t>
            </w:r>
          </w:p>
        </w:tc>
      </w:tr>
    </w:tbl>
    <w:p w14:paraId="55024E16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547A7D7B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  <w:sz w:val="29"/>
        </w:rPr>
      </w:pPr>
    </w:p>
    <w:p w14:paraId="7A2CA934" w14:textId="77777777" w:rsidR="00EC635A" w:rsidRPr="00AA460B" w:rsidRDefault="00084880">
      <w:pPr>
        <w:spacing w:before="100" w:line="242" w:lineRule="auto"/>
        <w:ind w:left="100" w:right="116"/>
        <w:jc w:val="both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position w:val="5"/>
          <w:sz w:val="13"/>
        </w:rPr>
        <w:t>1</w:t>
      </w:r>
      <w:r w:rsidRPr="00AA460B">
        <w:rPr>
          <w:rFonts w:ascii="Rockwell Nova" w:hAnsi="Rockwell Nova"/>
          <w:spacing w:val="1"/>
          <w:position w:val="5"/>
          <w:sz w:val="13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Игровое четырёхручие (школьники играют 1—2 звука в ансамбле с развёрнутой партией учителя) ввёл в своей программе ещё Д. Б.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Кабалевский.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Аналогичные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ансамбли есть и у классиков (парафразы на тему «та-ти-та-ти» у композиторов — членов «Могучей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кучки»),</w:t>
      </w:r>
      <w:r w:rsidRPr="00AA460B">
        <w:rPr>
          <w:rFonts w:ascii="Rockwell Nova" w:hAnsi="Rockwell Nova"/>
          <w:color w:val="221F1F"/>
          <w:spacing w:val="-1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и</w:t>
      </w:r>
      <w:r w:rsidRPr="00AA460B">
        <w:rPr>
          <w:rFonts w:ascii="Rockwell Nova" w:hAnsi="Rockwell Nova"/>
          <w:color w:val="221F1F"/>
          <w:spacing w:val="-10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у</w:t>
      </w:r>
      <w:r w:rsidRPr="00AA460B">
        <w:rPr>
          <w:rFonts w:ascii="Rockwell Nova" w:hAnsi="Rockwell Nova"/>
          <w:color w:val="221F1F"/>
          <w:spacing w:val="-13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современных</w:t>
      </w:r>
      <w:r w:rsidRPr="00AA460B">
        <w:rPr>
          <w:rFonts w:ascii="Rockwell Nova" w:hAnsi="Rockwell Nova"/>
          <w:color w:val="221F1F"/>
          <w:spacing w:val="-13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композиторов</w:t>
      </w:r>
      <w:r w:rsidRPr="00AA460B">
        <w:rPr>
          <w:rFonts w:ascii="Rockwell Nova" w:hAnsi="Rockwell Nova"/>
          <w:color w:val="221F1F"/>
          <w:spacing w:val="-12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(И.</w:t>
      </w:r>
      <w:r w:rsidRPr="00AA460B">
        <w:rPr>
          <w:rFonts w:ascii="Rockwell Nova" w:hAnsi="Rockwell Nova"/>
          <w:color w:val="221F1F"/>
          <w:spacing w:val="-12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Красильников</w:t>
      </w:r>
      <w:r w:rsidRPr="00AA460B">
        <w:rPr>
          <w:rFonts w:ascii="Rockwell Nova" w:hAnsi="Rockwell Nova"/>
          <w:color w:val="221F1F"/>
          <w:spacing w:val="-13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и</w:t>
      </w:r>
      <w:r w:rsidRPr="00AA460B">
        <w:rPr>
          <w:rFonts w:ascii="Rockwell Nova" w:hAnsi="Rockwell Nova"/>
          <w:color w:val="221F1F"/>
          <w:spacing w:val="-12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др.).</w:t>
      </w:r>
    </w:p>
    <w:p w14:paraId="1E6421B6" w14:textId="77777777" w:rsidR="00EC635A" w:rsidRPr="00AA460B" w:rsidRDefault="00084880">
      <w:pPr>
        <w:spacing w:before="46" w:line="175" w:lineRule="auto"/>
        <w:ind w:left="100" w:right="115"/>
        <w:jc w:val="both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position w:val="5"/>
          <w:sz w:val="13"/>
        </w:rPr>
        <w:t>2</w:t>
      </w:r>
      <w:r w:rsidRPr="00AA460B">
        <w:rPr>
          <w:rFonts w:ascii="Rockwell Nova" w:hAnsi="Rockwell Nova"/>
          <w:spacing w:val="1"/>
          <w:position w:val="5"/>
          <w:sz w:val="13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В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данном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блоке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могут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быть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представлены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такие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произвед</w:t>
      </w:r>
      <w:r w:rsidRPr="00AA460B">
        <w:rPr>
          <w:rFonts w:ascii="Rockwell Nova" w:hAnsi="Rockwell Nova"/>
          <w:position w:val="-7"/>
          <w:sz w:val="20"/>
        </w:rPr>
        <w:t>2</w:t>
      </w:r>
      <w:r w:rsidRPr="00AA460B">
        <w:rPr>
          <w:rFonts w:ascii="Rockwell Nova" w:hAnsi="Rockwell Nova"/>
          <w:color w:val="221F1F"/>
          <w:sz w:val="18"/>
        </w:rPr>
        <w:t>е</w:t>
      </w:r>
      <w:r w:rsidRPr="00AA460B">
        <w:rPr>
          <w:rFonts w:ascii="Rockwell Nova" w:hAnsi="Rockwell Nova"/>
          <w:position w:val="-7"/>
          <w:sz w:val="20"/>
        </w:rPr>
        <w:t>9</w:t>
      </w:r>
      <w:r w:rsidRPr="00AA460B">
        <w:rPr>
          <w:rFonts w:ascii="Rockwell Nova" w:hAnsi="Rockwell Nova"/>
          <w:color w:val="221F1F"/>
          <w:sz w:val="18"/>
        </w:rPr>
        <w:t>н</w:t>
      </w:r>
      <w:r w:rsidRPr="00AA460B">
        <w:rPr>
          <w:rFonts w:ascii="Rockwell Nova" w:hAnsi="Rockwell Nova"/>
          <w:position w:val="-7"/>
          <w:sz w:val="20"/>
        </w:rPr>
        <w:t>6</w:t>
      </w:r>
      <w:r w:rsidRPr="00AA460B">
        <w:rPr>
          <w:rFonts w:ascii="Rockwell Nova" w:hAnsi="Rockwell Nova"/>
          <w:color w:val="221F1F"/>
          <w:sz w:val="18"/>
        </w:rPr>
        <w:t>ия,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как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«Шутка» И. С. Баха,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«Мелодия» из оперы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«Орфей и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Эвридика»</w:t>
      </w:r>
      <w:r w:rsidRPr="00AA460B">
        <w:rPr>
          <w:rFonts w:ascii="Rockwell Nova" w:hAnsi="Rockwell Nova"/>
          <w:color w:val="221F1F"/>
          <w:spacing w:val="33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К.</w:t>
      </w:r>
      <w:r w:rsidRPr="00AA460B">
        <w:rPr>
          <w:rFonts w:ascii="Rockwell Nova" w:hAnsi="Rockwell Nova"/>
          <w:color w:val="221F1F"/>
          <w:spacing w:val="37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В.</w:t>
      </w:r>
      <w:r w:rsidRPr="00AA460B">
        <w:rPr>
          <w:rFonts w:ascii="Rockwell Nova" w:hAnsi="Rockwell Nova"/>
          <w:color w:val="221F1F"/>
          <w:spacing w:val="37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Глюка,</w:t>
      </w:r>
      <w:r w:rsidRPr="00AA460B">
        <w:rPr>
          <w:rFonts w:ascii="Rockwell Nova" w:hAnsi="Rockwell Nova"/>
          <w:color w:val="221F1F"/>
          <w:spacing w:val="38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«Сиринкс»К.</w:t>
      </w:r>
      <w:r w:rsidRPr="00AA460B">
        <w:rPr>
          <w:rFonts w:ascii="Rockwell Nova" w:hAnsi="Rockwell Nova"/>
          <w:color w:val="221F1F"/>
          <w:spacing w:val="9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Дебюсси.</w:t>
      </w:r>
    </w:p>
    <w:p w14:paraId="026DF34D" w14:textId="77777777" w:rsidR="00EC635A" w:rsidRPr="00AA460B" w:rsidRDefault="00EC635A">
      <w:pPr>
        <w:spacing w:line="175" w:lineRule="auto"/>
        <w:jc w:val="both"/>
        <w:rPr>
          <w:rFonts w:ascii="Rockwell Nova" w:hAnsi="Rockwell Nova"/>
          <w:sz w:val="18"/>
        </w:rPr>
        <w:sectPr w:rsidR="00EC635A" w:rsidRPr="00AA460B">
          <w:footerReference w:type="default" r:id="rId68"/>
          <w:pgSz w:w="12020" w:h="7840" w:orient="landscape"/>
          <w:pgMar w:top="620" w:right="480" w:bottom="0" w:left="920" w:header="0" w:footer="0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3"/>
        <w:gridCol w:w="2211"/>
        <w:gridCol w:w="5603"/>
      </w:tblGrid>
      <w:tr w:rsidR="00EC635A" w:rsidRPr="00AA460B" w14:paraId="3019CAC5" w14:textId="77777777">
        <w:trPr>
          <w:trHeight w:val="2539"/>
        </w:trPr>
        <w:tc>
          <w:tcPr>
            <w:tcW w:w="1193" w:type="dxa"/>
            <w:tcBorders>
              <w:left w:val="single" w:sz="6" w:space="0" w:color="221F1F"/>
              <w:right w:val="single" w:sz="6" w:space="0" w:color="221F1F"/>
            </w:tcBorders>
          </w:tcPr>
          <w:p w14:paraId="4F1B7C95" w14:textId="77777777" w:rsidR="00EC635A" w:rsidRPr="00AA460B" w:rsidRDefault="00084880">
            <w:pPr>
              <w:pStyle w:val="TableParagraph"/>
              <w:spacing w:line="223" w:lineRule="exact"/>
              <w:ind w:left="187" w:right="17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lastRenderedPageBreak/>
              <w:t>Е)</w:t>
            </w:r>
          </w:p>
          <w:p w14:paraId="6C872F07" w14:textId="77777777" w:rsidR="00EC635A" w:rsidRPr="00AA460B" w:rsidRDefault="00084880">
            <w:pPr>
              <w:pStyle w:val="TableParagraph"/>
              <w:spacing w:line="229" w:lineRule="exact"/>
              <w:ind w:left="188" w:right="17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4</w:t>
            </w:r>
          </w:p>
          <w:p w14:paraId="19241AA7" w14:textId="77777777" w:rsidR="00EC635A" w:rsidRPr="00AA460B" w:rsidRDefault="00084880">
            <w:pPr>
              <w:pStyle w:val="TableParagraph"/>
              <w:spacing w:line="229" w:lineRule="exact"/>
              <w:ind w:left="186" w:right="17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уч.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аса</w:t>
            </w:r>
          </w:p>
        </w:tc>
        <w:tc>
          <w:tcPr>
            <w:tcW w:w="1133" w:type="dxa"/>
            <w:tcBorders>
              <w:left w:val="single" w:sz="6" w:space="0" w:color="221F1F"/>
            </w:tcBorders>
          </w:tcPr>
          <w:p w14:paraId="191F3CEE" w14:textId="77777777" w:rsidR="00EC635A" w:rsidRPr="00AA460B" w:rsidRDefault="00084880">
            <w:pPr>
              <w:pStyle w:val="TableParagraph"/>
              <w:ind w:left="520" w:right="-11" w:hanging="509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Музыкальны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е</w:t>
            </w:r>
          </w:p>
          <w:p w14:paraId="5E713C25" w14:textId="77777777" w:rsidR="00EC635A" w:rsidRPr="00AA460B" w:rsidRDefault="00084880">
            <w:pPr>
              <w:pStyle w:val="TableParagraph"/>
              <w:ind w:left="71" w:right="54" w:hanging="8"/>
              <w:jc w:val="both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нструмент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ы. Скрипка,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иолончель</w:t>
            </w:r>
          </w:p>
        </w:tc>
        <w:tc>
          <w:tcPr>
            <w:tcW w:w="2211" w:type="dxa"/>
          </w:tcPr>
          <w:p w14:paraId="391D2E6F" w14:textId="77777777" w:rsidR="00EC635A" w:rsidRPr="00AA460B" w:rsidRDefault="00084880">
            <w:pPr>
              <w:pStyle w:val="TableParagraph"/>
              <w:ind w:left="194" w:right="177" w:hanging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евучесть тембров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2"/>
                <w:sz w:val="20"/>
              </w:rPr>
              <w:t>струнных смычковы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ов.</w:t>
            </w:r>
          </w:p>
          <w:p w14:paraId="2F8B2DBE" w14:textId="77777777" w:rsidR="00EC635A" w:rsidRPr="00AA460B" w:rsidRDefault="00084880">
            <w:pPr>
              <w:pStyle w:val="TableParagraph"/>
              <w:spacing w:line="229" w:lineRule="exact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Композиторы,</w:t>
            </w:r>
          </w:p>
          <w:p w14:paraId="0966AE90" w14:textId="77777777" w:rsidR="00EC635A" w:rsidRPr="00AA460B" w:rsidRDefault="00084880">
            <w:pPr>
              <w:pStyle w:val="TableParagraph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сочинявшие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крипичную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у.Знамениты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ители, мастера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зготавливавши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ы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14:paraId="43438A4D" w14:textId="77777777" w:rsidR="00EC635A" w:rsidRPr="00AA460B" w:rsidRDefault="00084880">
            <w:pPr>
              <w:pStyle w:val="TableParagraph"/>
              <w:ind w:left="18" w:right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Игра-имитация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ительских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вижений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ремязвучания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.</w:t>
            </w:r>
          </w:p>
          <w:p w14:paraId="111D8A76" w14:textId="77777777" w:rsidR="00EC635A" w:rsidRPr="00AA460B" w:rsidRDefault="00084880">
            <w:pPr>
              <w:pStyle w:val="TableParagraph"/>
              <w:ind w:left="57" w:right="4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Музыкальная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викторина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знание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нкретных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изведений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х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авторов,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пределения тембров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вучащих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ов.</w:t>
            </w:r>
          </w:p>
          <w:p w14:paraId="35558638" w14:textId="77777777" w:rsidR="00EC635A" w:rsidRPr="00AA460B" w:rsidRDefault="00084880">
            <w:pPr>
              <w:pStyle w:val="TableParagraph"/>
              <w:ind w:left="18" w:right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азучивание,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сен,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свящённых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м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ам.</w:t>
            </w:r>
          </w:p>
          <w:p w14:paraId="2D0AD269" w14:textId="77777777" w:rsidR="00EC635A" w:rsidRPr="00AA460B" w:rsidRDefault="00084880">
            <w:pPr>
              <w:pStyle w:val="TableParagraph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1336C53D" w14:textId="77777777" w:rsidR="00EC635A" w:rsidRPr="00AA460B" w:rsidRDefault="00084880">
            <w:pPr>
              <w:pStyle w:val="TableParagraph"/>
              <w:spacing w:line="229" w:lineRule="exact"/>
              <w:ind w:left="12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осещение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нцерта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альной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.</w:t>
            </w:r>
          </w:p>
          <w:p w14:paraId="37396664" w14:textId="77777777" w:rsidR="00EC635A" w:rsidRPr="00AA460B" w:rsidRDefault="00084880">
            <w:pPr>
              <w:pStyle w:val="TableParagraph"/>
              <w:spacing w:line="230" w:lineRule="exact"/>
              <w:ind w:left="374" w:right="360" w:firstLine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Паспорт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а»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следовательская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бота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редполагающая</w:t>
            </w:r>
            <w:r w:rsidRPr="00AA460B">
              <w:rPr>
                <w:rFonts w:ascii="Rockwell Nova" w:hAnsi="Rockwell Nova"/>
                <w:spacing w:val="22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писание</w:t>
            </w:r>
            <w:r w:rsidRPr="00AA460B">
              <w:rPr>
                <w:rFonts w:ascii="Rockwell Nova" w:hAnsi="Rockwell Nova"/>
                <w:spacing w:val="2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внешнего</w:t>
            </w:r>
            <w:r w:rsidRPr="00AA460B">
              <w:rPr>
                <w:rFonts w:ascii="Rockwell Nova" w:hAnsi="Rockwell Nova"/>
                <w:spacing w:val="22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вида</w:t>
            </w:r>
            <w:r w:rsidRPr="00AA460B">
              <w:rPr>
                <w:rFonts w:ascii="Rockwell Nova" w:hAnsi="Rockwell Nova"/>
                <w:spacing w:val="20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20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собенностей</w:t>
            </w:r>
            <w:r w:rsidRPr="00AA460B">
              <w:rPr>
                <w:rFonts w:ascii="Rockwell Nova" w:hAnsi="Rockwell Nova"/>
                <w:spacing w:val="-4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вучания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а,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пособов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гры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ём</w:t>
            </w:r>
          </w:p>
        </w:tc>
      </w:tr>
      <w:tr w:rsidR="00EC635A" w:rsidRPr="00AA460B" w14:paraId="48CEA7CA" w14:textId="77777777">
        <w:trPr>
          <w:trHeight w:val="2990"/>
        </w:trPr>
        <w:tc>
          <w:tcPr>
            <w:tcW w:w="1193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6884A322" w14:textId="77777777" w:rsidR="00EC635A" w:rsidRPr="00AA460B" w:rsidRDefault="00084880">
            <w:pPr>
              <w:pStyle w:val="TableParagraph"/>
              <w:spacing w:line="223" w:lineRule="exact"/>
              <w:ind w:left="189" w:right="178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10"/>
                <w:sz w:val="20"/>
              </w:rPr>
              <w:t>Ж)</w:t>
            </w:r>
          </w:p>
          <w:p w14:paraId="437338B3" w14:textId="77777777" w:rsidR="00EC635A" w:rsidRPr="00AA460B" w:rsidRDefault="00084880">
            <w:pPr>
              <w:pStyle w:val="TableParagraph"/>
              <w:ind w:left="188" w:right="17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6</w:t>
            </w:r>
          </w:p>
          <w:p w14:paraId="365313B4" w14:textId="77777777" w:rsidR="00EC635A" w:rsidRPr="00AA460B" w:rsidRDefault="00084880">
            <w:pPr>
              <w:pStyle w:val="TableParagraph"/>
              <w:spacing w:before="1"/>
              <w:ind w:left="189" w:right="17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уч.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асов</w:t>
            </w:r>
          </w:p>
        </w:tc>
        <w:tc>
          <w:tcPr>
            <w:tcW w:w="1133" w:type="dxa"/>
            <w:tcBorders>
              <w:left w:val="single" w:sz="6" w:space="0" w:color="221F1F"/>
            </w:tcBorders>
          </w:tcPr>
          <w:p w14:paraId="2C27B0B7" w14:textId="77777777" w:rsidR="00EC635A" w:rsidRPr="00AA460B" w:rsidRDefault="00084880">
            <w:pPr>
              <w:pStyle w:val="TableParagraph"/>
              <w:ind w:left="251" w:right="95" w:hanging="135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Вокальная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14:paraId="09B32B89" w14:textId="77777777" w:rsidR="00EC635A" w:rsidRPr="00AA460B" w:rsidRDefault="00084880">
            <w:pPr>
              <w:pStyle w:val="TableParagraph"/>
              <w:ind w:left="1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Человеческий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олос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амый совершенный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.</w:t>
            </w:r>
          </w:p>
          <w:p w14:paraId="3999CC16" w14:textId="77777777" w:rsidR="00EC635A" w:rsidRPr="00AA460B" w:rsidRDefault="00084880">
            <w:pPr>
              <w:pStyle w:val="TableParagraph"/>
              <w:ind w:lef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0"/>
                <w:sz w:val="20"/>
              </w:rPr>
              <w:t>Бережное</w:t>
            </w:r>
            <w:r w:rsidRPr="00AA460B">
              <w:rPr>
                <w:rFonts w:ascii="Rockwell Nova" w:hAnsi="Rockwell Nova"/>
                <w:spacing w:val="1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0"/>
                <w:sz w:val="20"/>
              </w:rPr>
              <w:t>отношениек</w:t>
            </w:r>
            <w:r w:rsidRPr="00AA460B">
              <w:rPr>
                <w:rFonts w:ascii="Rockwell Nova" w:hAnsi="Rockwell Nova"/>
                <w:spacing w:val="-42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воему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олосу.</w:t>
            </w:r>
          </w:p>
          <w:p w14:paraId="5C372D00" w14:textId="77777777" w:rsidR="00EC635A" w:rsidRPr="00AA460B" w:rsidRDefault="00084880">
            <w:pPr>
              <w:pStyle w:val="TableParagraph"/>
              <w:ind w:left="331" w:right="316" w:hanging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звестные певцы.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Жанры вокальной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: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lastRenderedPageBreak/>
              <w:t>песни,</w:t>
            </w:r>
          </w:p>
          <w:p w14:paraId="4BC63E01" w14:textId="77777777" w:rsidR="00EC635A" w:rsidRPr="00AA460B" w:rsidRDefault="00084880">
            <w:pPr>
              <w:pStyle w:val="TableParagraph"/>
              <w:ind w:lef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вокализы, романсы,ари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з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пер.</w:t>
            </w:r>
          </w:p>
          <w:p w14:paraId="0F458083" w14:textId="77777777" w:rsidR="00EC635A" w:rsidRPr="00AA460B" w:rsidRDefault="00084880">
            <w:pPr>
              <w:pStyle w:val="TableParagraph"/>
              <w:ind w:lef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Кантата. Песня, романс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кализ,кант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785FD463" w14:textId="77777777" w:rsidR="00EC635A" w:rsidRPr="00AA460B" w:rsidRDefault="00084880">
            <w:pPr>
              <w:pStyle w:val="TableParagraph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lastRenderedPageBreak/>
              <w:t>Определение на слух типов человеческих голосов (детские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жские, женские), тембров голосов профессиональны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калистов.</w:t>
            </w:r>
          </w:p>
          <w:p w14:paraId="0F63E004" w14:textId="77777777" w:rsidR="00EC635A" w:rsidRPr="00AA460B" w:rsidRDefault="00084880">
            <w:pPr>
              <w:pStyle w:val="TableParagraph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Знакомство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жанрами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кальной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.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лушаниевокальны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изведений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мпозиторов-классиков.</w:t>
            </w:r>
          </w:p>
          <w:p w14:paraId="0595AB49" w14:textId="77777777" w:rsidR="00EC635A" w:rsidRPr="00AA460B" w:rsidRDefault="00084880">
            <w:pPr>
              <w:pStyle w:val="TableParagraph"/>
              <w:ind w:left="304" w:right="287" w:hanging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своение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мплекса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ыхательных,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артикуляционны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упражнений.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кальные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пражнения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витие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ибкост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олоса,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сширения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его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иапазона.</w:t>
            </w:r>
          </w:p>
          <w:p w14:paraId="59D8BAFA" w14:textId="77777777" w:rsidR="00EC635A" w:rsidRPr="00AA460B" w:rsidRDefault="00084880">
            <w:pPr>
              <w:pStyle w:val="TableParagraph"/>
              <w:ind w:left="23" w:right="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 xml:space="preserve">Проблемная ситуация: что значит красивое пение? </w:t>
            </w:r>
            <w:r w:rsidRPr="00AA460B">
              <w:rPr>
                <w:rFonts w:ascii="Rockwell Nova" w:hAnsi="Rockwell Nova"/>
                <w:sz w:val="20"/>
              </w:rPr>
              <w:lastRenderedPageBreak/>
              <w:t>Музыкальная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икторина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нание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кальных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х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изведений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х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авторов.</w:t>
            </w:r>
          </w:p>
          <w:p w14:paraId="6A89F025" w14:textId="77777777" w:rsidR="00EC635A" w:rsidRPr="00AA460B" w:rsidRDefault="00084880">
            <w:pPr>
              <w:pStyle w:val="TableParagraph"/>
              <w:spacing w:line="230" w:lineRule="exact"/>
              <w:ind w:left="631" w:right="617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Разучивание,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кальных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изведений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мпозиторов-классиков.</w:t>
            </w:r>
          </w:p>
        </w:tc>
      </w:tr>
      <w:tr w:rsidR="00EC635A" w:rsidRPr="00AA460B" w14:paraId="13D7968E" w14:textId="77777777">
        <w:trPr>
          <w:trHeight w:val="753"/>
        </w:trPr>
        <w:tc>
          <w:tcPr>
            <w:tcW w:w="1193" w:type="dxa"/>
            <w:tcBorders>
              <w:top w:val="single" w:sz="6" w:space="0" w:color="221F1F"/>
            </w:tcBorders>
          </w:tcPr>
          <w:p w14:paraId="3B07BCE3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</w:tcPr>
          <w:p w14:paraId="32E61566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211" w:type="dxa"/>
            <w:tcBorders>
              <w:top w:val="single" w:sz="6" w:space="0" w:color="221F1F"/>
            </w:tcBorders>
          </w:tcPr>
          <w:p w14:paraId="3FCFC817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5603" w:type="dxa"/>
            <w:tcBorders>
              <w:top w:val="single" w:sz="6" w:space="0" w:color="221F1F"/>
            </w:tcBorders>
          </w:tcPr>
          <w:p w14:paraId="213BF2A0" w14:textId="77777777" w:rsidR="00EC635A" w:rsidRPr="00AA460B" w:rsidRDefault="00084880">
            <w:pPr>
              <w:pStyle w:val="TableParagraph"/>
              <w:ind w:left="830" w:hanging="747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сещение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нцерта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кальной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.Школьный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нкурс</w:t>
            </w:r>
            <w:r w:rsidRPr="00AA460B">
              <w:rPr>
                <w:rFonts w:ascii="Rockwell Nova" w:hAnsi="Rockwell Nova"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юных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калистов</w:t>
            </w:r>
          </w:p>
        </w:tc>
      </w:tr>
    </w:tbl>
    <w:p w14:paraId="50B7826D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footerReference w:type="default" r:id="rId69"/>
          <w:pgSz w:w="12020" w:h="7840" w:orient="landscape"/>
          <w:pgMar w:top="620" w:right="480" w:bottom="540" w:left="920" w:header="0" w:footer="354" w:gutter="0"/>
          <w:pgNumType w:start="297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094"/>
        <w:gridCol w:w="2249"/>
        <w:gridCol w:w="5602"/>
      </w:tblGrid>
      <w:tr w:rsidR="00EC635A" w:rsidRPr="00AA460B" w14:paraId="3BC6D662" w14:textId="77777777">
        <w:trPr>
          <w:trHeight w:val="1838"/>
        </w:trPr>
        <w:tc>
          <w:tcPr>
            <w:tcW w:w="1193" w:type="dxa"/>
            <w:tcBorders>
              <w:left w:val="single" w:sz="6" w:space="0" w:color="221F1F"/>
            </w:tcBorders>
          </w:tcPr>
          <w:p w14:paraId="2B137C52" w14:textId="77777777" w:rsidR="00EC635A" w:rsidRPr="00AA460B" w:rsidRDefault="00084880">
            <w:pPr>
              <w:pStyle w:val="TableParagraph"/>
              <w:spacing w:line="223" w:lineRule="exact"/>
              <w:ind w:left="37" w:right="28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lastRenderedPageBreak/>
              <w:t>З)</w:t>
            </w:r>
          </w:p>
          <w:p w14:paraId="25951EC5" w14:textId="77777777" w:rsidR="00EC635A" w:rsidRPr="00AA460B" w:rsidRDefault="00084880">
            <w:pPr>
              <w:pStyle w:val="TableParagraph"/>
              <w:spacing w:line="229" w:lineRule="exact"/>
              <w:ind w:left="37" w:right="2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6</w:t>
            </w:r>
          </w:p>
          <w:p w14:paraId="64CA4242" w14:textId="77777777" w:rsidR="00EC635A" w:rsidRPr="00AA460B" w:rsidRDefault="00084880">
            <w:pPr>
              <w:pStyle w:val="TableParagraph"/>
              <w:spacing w:line="229" w:lineRule="exact"/>
              <w:ind w:left="37" w:right="2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уч.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асов</w:t>
            </w:r>
          </w:p>
        </w:tc>
        <w:tc>
          <w:tcPr>
            <w:tcW w:w="1094" w:type="dxa"/>
          </w:tcPr>
          <w:p w14:paraId="3E5CBDE3" w14:textId="77777777" w:rsidR="00EC635A" w:rsidRPr="00AA460B" w:rsidRDefault="00084880">
            <w:pPr>
              <w:pStyle w:val="TableParagraph"/>
              <w:ind w:left="33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Инструмент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альная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</w:t>
            </w:r>
          </w:p>
        </w:tc>
        <w:tc>
          <w:tcPr>
            <w:tcW w:w="2249" w:type="dxa"/>
          </w:tcPr>
          <w:p w14:paraId="06ED7420" w14:textId="77777777" w:rsidR="00EC635A" w:rsidRPr="00AA460B" w:rsidRDefault="00084880">
            <w:pPr>
              <w:pStyle w:val="TableParagraph"/>
              <w:ind w:left="233" w:right="217" w:firstLine="156"/>
              <w:jc w:val="both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Жанры камерной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альной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: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этюд,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ьеса.</w:t>
            </w:r>
          </w:p>
          <w:p w14:paraId="5E8CAE1D" w14:textId="77777777" w:rsidR="00EC635A" w:rsidRPr="00AA460B" w:rsidRDefault="00084880">
            <w:pPr>
              <w:pStyle w:val="TableParagraph"/>
              <w:spacing w:line="229" w:lineRule="exact"/>
              <w:ind w:lef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Альбом.</w:t>
            </w:r>
            <w:r w:rsidRPr="00AA460B">
              <w:rPr>
                <w:rFonts w:ascii="Rockwell Nova" w:hAnsi="Rockwell Nova"/>
                <w:spacing w:val="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Цикл.</w:t>
            </w:r>
          </w:p>
          <w:p w14:paraId="56007B1B" w14:textId="77777777" w:rsidR="00EC635A" w:rsidRPr="00AA460B" w:rsidRDefault="00084880">
            <w:pPr>
              <w:pStyle w:val="TableParagraph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Сюита.</w:t>
            </w:r>
            <w:r w:rsidRPr="00AA460B">
              <w:rPr>
                <w:rFonts w:ascii="Rockwell Nova" w:hAnsi="Rockwell Nova"/>
                <w:spacing w:val="19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оната.Квартет</w:t>
            </w:r>
          </w:p>
        </w:tc>
        <w:tc>
          <w:tcPr>
            <w:tcW w:w="5602" w:type="dxa"/>
            <w:tcBorders>
              <w:bottom w:val="single" w:sz="6" w:space="0" w:color="221F1F"/>
            </w:tcBorders>
          </w:tcPr>
          <w:p w14:paraId="6B7F9C37" w14:textId="77777777" w:rsidR="00EC635A" w:rsidRPr="00AA460B" w:rsidRDefault="00084880">
            <w:pPr>
              <w:pStyle w:val="TableParagraph"/>
              <w:ind w:left="147" w:right="129" w:hanging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Знакомство с жанрами камерной инструментальной музыки.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лушание</w:t>
            </w:r>
            <w:r w:rsidRPr="00AA460B">
              <w:rPr>
                <w:rFonts w:ascii="Rockwell Nova" w:hAnsi="Rockwell Nova"/>
                <w:spacing w:val="1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роизведений</w:t>
            </w:r>
            <w:r w:rsidRPr="00AA460B">
              <w:rPr>
                <w:rFonts w:ascii="Rockwell Nova" w:hAnsi="Rockwell Nova"/>
                <w:spacing w:val="1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композиторов-классиков.</w:t>
            </w:r>
            <w:r w:rsidRPr="00AA460B">
              <w:rPr>
                <w:rFonts w:ascii="Rockwell Nova" w:hAnsi="Rockwell Nova"/>
                <w:spacing w:val="1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пределение</w:t>
            </w:r>
            <w:r w:rsidRPr="00AA460B">
              <w:rPr>
                <w:rFonts w:ascii="Rockwell Nova" w:hAnsi="Rockwell Nova"/>
                <w:spacing w:val="-4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мплекса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ыразительных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редств.</w:t>
            </w:r>
          </w:p>
          <w:p w14:paraId="1998C8EB" w14:textId="77777777" w:rsidR="00EC635A" w:rsidRPr="00AA460B" w:rsidRDefault="00084880">
            <w:pPr>
              <w:pStyle w:val="TableParagraph"/>
              <w:ind w:left="99" w:right="8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Описание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воего впечатления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т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восприятия.Музыкальная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икторина.</w:t>
            </w:r>
          </w:p>
          <w:p w14:paraId="1560983F" w14:textId="77777777" w:rsidR="00EC635A" w:rsidRPr="00AA460B" w:rsidRDefault="00084880">
            <w:pPr>
              <w:pStyle w:val="TableParagraph"/>
              <w:ind w:left="97" w:right="8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35BD5732" w14:textId="77777777" w:rsidR="00EC635A" w:rsidRPr="00AA460B" w:rsidRDefault="00084880">
            <w:pPr>
              <w:pStyle w:val="TableParagraph"/>
              <w:spacing w:line="230" w:lineRule="atLeast"/>
              <w:ind w:left="98" w:right="8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Посещение</w:t>
            </w:r>
            <w:r w:rsidRPr="00AA460B">
              <w:rPr>
                <w:rFonts w:ascii="Rockwell Nova" w:hAnsi="Rockwell Nova"/>
                <w:spacing w:val="13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концерта</w:t>
            </w:r>
            <w:r w:rsidRPr="00AA460B">
              <w:rPr>
                <w:rFonts w:ascii="Rockwell Nova" w:hAnsi="Rockwell Nova"/>
                <w:spacing w:val="13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нструментальной</w:t>
            </w:r>
            <w:r w:rsidRPr="00AA460B">
              <w:rPr>
                <w:rFonts w:ascii="Rockwell Nova" w:hAnsi="Rockwell Nova"/>
                <w:spacing w:val="10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музыки.Составление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ловаря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х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жанров</w:t>
            </w:r>
          </w:p>
        </w:tc>
      </w:tr>
      <w:tr w:rsidR="00EC635A" w:rsidRPr="00AA460B" w14:paraId="58477838" w14:textId="77777777">
        <w:trPr>
          <w:trHeight w:val="1609"/>
        </w:trPr>
        <w:tc>
          <w:tcPr>
            <w:tcW w:w="1193" w:type="dxa"/>
            <w:tcBorders>
              <w:left w:val="single" w:sz="6" w:space="0" w:color="221F1F"/>
            </w:tcBorders>
          </w:tcPr>
          <w:p w14:paraId="561B3070" w14:textId="77777777" w:rsidR="00EC635A" w:rsidRPr="00AA460B" w:rsidRDefault="00084880">
            <w:pPr>
              <w:pStyle w:val="TableParagraph"/>
              <w:spacing w:line="224" w:lineRule="exact"/>
              <w:ind w:left="37" w:right="2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10"/>
                <w:sz w:val="20"/>
              </w:rPr>
              <w:t>И)</w:t>
            </w:r>
          </w:p>
          <w:p w14:paraId="6C1E136C" w14:textId="77777777" w:rsidR="00EC635A" w:rsidRPr="00AA460B" w:rsidRDefault="00084880">
            <w:pPr>
              <w:pStyle w:val="TableParagraph"/>
              <w:spacing w:line="229" w:lineRule="exact"/>
              <w:ind w:left="37" w:right="2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6</w:t>
            </w:r>
          </w:p>
          <w:p w14:paraId="58DC1529" w14:textId="77777777" w:rsidR="00EC635A" w:rsidRPr="00AA460B" w:rsidRDefault="00084880">
            <w:pPr>
              <w:pStyle w:val="TableParagraph"/>
              <w:spacing w:line="229" w:lineRule="exact"/>
              <w:ind w:left="37" w:right="2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уч.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асов</w:t>
            </w:r>
          </w:p>
        </w:tc>
        <w:tc>
          <w:tcPr>
            <w:tcW w:w="1094" w:type="dxa"/>
          </w:tcPr>
          <w:p w14:paraId="0E24BAB6" w14:textId="77777777" w:rsidR="00EC635A" w:rsidRPr="00AA460B" w:rsidRDefault="00084880">
            <w:pPr>
              <w:pStyle w:val="TableParagraph"/>
              <w:ind w:left="165" w:right="3" w:hanging="147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Программна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я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</w:t>
            </w:r>
          </w:p>
        </w:tc>
        <w:tc>
          <w:tcPr>
            <w:tcW w:w="2249" w:type="dxa"/>
          </w:tcPr>
          <w:p w14:paraId="321B926A" w14:textId="77777777" w:rsidR="00EC635A" w:rsidRPr="00AA460B" w:rsidRDefault="00084880">
            <w:pPr>
              <w:pStyle w:val="TableParagraph"/>
              <w:ind w:left="134" w:right="121" w:firstLine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рограммная музыка.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рограммное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название,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звестныйсюжет,</w:t>
            </w:r>
          </w:p>
          <w:p w14:paraId="66CCAC1F" w14:textId="77777777" w:rsidR="00EC635A" w:rsidRPr="00AA460B" w:rsidRDefault="00084880">
            <w:pPr>
              <w:pStyle w:val="TableParagraph"/>
              <w:spacing w:line="229" w:lineRule="exact"/>
              <w:ind w:lef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литературный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эпиграф</w:t>
            </w:r>
          </w:p>
        </w:tc>
        <w:tc>
          <w:tcPr>
            <w:tcW w:w="5602" w:type="dxa"/>
            <w:tcBorders>
              <w:top w:val="single" w:sz="6" w:space="0" w:color="221F1F"/>
              <w:bottom w:val="single" w:sz="6" w:space="0" w:color="221F1F"/>
            </w:tcBorders>
          </w:tcPr>
          <w:p w14:paraId="54F40344" w14:textId="77777777" w:rsidR="00EC635A" w:rsidRPr="00AA460B" w:rsidRDefault="00084880">
            <w:pPr>
              <w:pStyle w:val="TableParagraph"/>
              <w:ind w:left="166" w:right="146" w:hanging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Слушание произведений программной музыки. Обсуждение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ого образа, музыкальных средств, использованны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мпозитором.</w:t>
            </w:r>
          </w:p>
          <w:p w14:paraId="302E3806" w14:textId="77777777" w:rsidR="00EC635A" w:rsidRPr="00AA460B" w:rsidRDefault="00084880">
            <w:pPr>
              <w:pStyle w:val="TableParagraph"/>
              <w:spacing w:line="229" w:lineRule="exact"/>
              <w:ind w:left="97" w:right="8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7827FC5E" w14:textId="77777777" w:rsidR="00EC635A" w:rsidRPr="00AA460B" w:rsidRDefault="00084880">
            <w:pPr>
              <w:pStyle w:val="TableParagraph"/>
              <w:ind w:left="91" w:right="8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Рисование</w:t>
            </w:r>
            <w:r w:rsidRPr="00AA460B">
              <w:rPr>
                <w:rFonts w:ascii="Rockwell Nova" w:hAnsi="Rockwell Nova"/>
                <w:spacing w:val="23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бразов</w:t>
            </w:r>
            <w:r w:rsidRPr="00AA460B">
              <w:rPr>
                <w:rFonts w:ascii="Rockwell Nova" w:hAnsi="Rockwell Nova"/>
                <w:spacing w:val="22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рограммной</w:t>
            </w:r>
            <w:r w:rsidRPr="00AA460B">
              <w:rPr>
                <w:rFonts w:ascii="Rockwell Nova" w:hAnsi="Rockwell Nova"/>
                <w:spacing w:val="2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музыки.</w:t>
            </w:r>
          </w:p>
          <w:p w14:paraId="31099936" w14:textId="77777777" w:rsidR="00EC635A" w:rsidRPr="00AA460B" w:rsidRDefault="00084880">
            <w:pPr>
              <w:pStyle w:val="TableParagraph"/>
              <w:spacing w:line="230" w:lineRule="atLeast"/>
              <w:ind w:left="298" w:right="283" w:firstLine="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очинение небольших миниатюр (вокальные ил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альные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мпровизации)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аданной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грамме</w:t>
            </w:r>
          </w:p>
        </w:tc>
      </w:tr>
      <w:tr w:rsidR="00EC635A" w:rsidRPr="00AA460B" w14:paraId="64ED2259" w14:textId="77777777">
        <w:trPr>
          <w:trHeight w:val="2071"/>
        </w:trPr>
        <w:tc>
          <w:tcPr>
            <w:tcW w:w="1193" w:type="dxa"/>
            <w:tcBorders>
              <w:left w:val="single" w:sz="6" w:space="0" w:color="221F1F"/>
              <w:bottom w:val="single" w:sz="6" w:space="0" w:color="221F1F"/>
            </w:tcBorders>
          </w:tcPr>
          <w:p w14:paraId="48DBE0BF" w14:textId="77777777" w:rsidR="00EC635A" w:rsidRPr="00AA460B" w:rsidRDefault="00084880">
            <w:pPr>
              <w:pStyle w:val="TableParagraph"/>
              <w:spacing w:line="225" w:lineRule="exact"/>
              <w:ind w:left="37" w:right="28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10"/>
                <w:sz w:val="20"/>
              </w:rPr>
              <w:t>К)</w:t>
            </w:r>
          </w:p>
          <w:p w14:paraId="3649E883" w14:textId="77777777" w:rsidR="00EC635A" w:rsidRPr="00AA460B" w:rsidRDefault="00084880">
            <w:pPr>
              <w:pStyle w:val="TableParagraph"/>
              <w:spacing w:line="229" w:lineRule="exact"/>
              <w:ind w:left="37" w:right="2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6</w:t>
            </w:r>
          </w:p>
          <w:p w14:paraId="4C69BD5C" w14:textId="77777777" w:rsidR="00EC635A" w:rsidRPr="00AA460B" w:rsidRDefault="00084880">
            <w:pPr>
              <w:pStyle w:val="TableParagraph"/>
              <w:spacing w:line="229" w:lineRule="exact"/>
              <w:ind w:left="37" w:right="2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уч.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асов</w:t>
            </w:r>
          </w:p>
        </w:tc>
        <w:tc>
          <w:tcPr>
            <w:tcW w:w="1094" w:type="dxa"/>
          </w:tcPr>
          <w:p w14:paraId="0F924F1D" w14:textId="77777777" w:rsidR="00EC635A" w:rsidRPr="00AA460B" w:rsidRDefault="00084880">
            <w:pPr>
              <w:pStyle w:val="TableParagraph"/>
              <w:ind w:left="72" w:right="3" w:hanging="46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Симфоничес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ая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</w:t>
            </w:r>
          </w:p>
        </w:tc>
        <w:tc>
          <w:tcPr>
            <w:tcW w:w="2249" w:type="dxa"/>
            <w:tcBorders>
              <w:bottom w:val="single" w:sz="6" w:space="0" w:color="221F1F"/>
            </w:tcBorders>
          </w:tcPr>
          <w:p w14:paraId="7AF1B318" w14:textId="77777777" w:rsidR="00EC635A" w:rsidRPr="00AA460B" w:rsidRDefault="00084880">
            <w:pPr>
              <w:pStyle w:val="TableParagraph"/>
              <w:spacing w:line="225" w:lineRule="exact"/>
              <w:ind w:left="1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имфонический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ркестр.</w:t>
            </w:r>
          </w:p>
          <w:p w14:paraId="25709C54" w14:textId="77777777" w:rsidR="00EC635A" w:rsidRPr="00AA460B" w:rsidRDefault="00084880">
            <w:pPr>
              <w:pStyle w:val="TableParagraph"/>
              <w:ind w:lef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Тембры, группы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инструментов.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Симфония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имфоническая картина</w:t>
            </w:r>
          </w:p>
        </w:tc>
        <w:tc>
          <w:tcPr>
            <w:tcW w:w="5602" w:type="dxa"/>
            <w:tcBorders>
              <w:top w:val="single" w:sz="6" w:space="0" w:color="221F1F"/>
              <w:bottom w:val="single" w:sz="6" w:space="0" w:color="221F1F"/>
            </w:tcBorders>
          </w:tcPr>
          <w:p w14:paraId="6C29F8B0" w14:textId="77777777" w:rsidR="00EC635A" w:rsidRPr="00AA460B" w:rsidRDefault="00084880">
            <w:pPr>
              <w:pStyle w:val="TableParagraph"/>
              <w:ind w:left="257" w:right="238" w:hanging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Знакомство</w:t>
            </w:r>
            <w:r w:rsidRPr="00AA460B">
              <w:rPr>
                <w:rFonts w:ascii="Rockwell Nova" w:hAnsi="Rockwell Nova"/>
                <w:spacing w:val="22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2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оставом</w:t>
            </w:r>
            <w:r w:rsidRPr="00AA460B">
              <w:rPr>
                <w:rFonts w:ascii="Rockwell Nova" w:hAnsi="Rockwell Nova"/>
                <w:spacing w:val="23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имфонического</w:t>
            </w:r>
            <w:r w:rsidRPr="00AA460B">
              <w:rPr>
                <w:rFonts w:ascii="Rockwell Nova" w:hAnsi="Rockwell Nova"/>
                <w:spacing w:val="23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ркестра,</w:t>
            </w:r>
            <w:r w:rsidRPr="00AA460B">
              <w:rPr>
                <w:rFonts w:ascii="Rockwell Nova" w:hAnsi="Rockwell Nova"/>
                <w:spacing w:val="2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группами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ов. Определение на слух тембров инструментов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имфонического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ркестра.</w:t>
            </w:r>
          </w:p>
          <w:p w14:paraId="21365E4B" w14:textId="77777777" w:rsidR="00EC635A" w:rsidRPr="00AA460B" w:rsidRDefault="00084880">
            <w:pPr>
              <w:pStyle w:val="TableParagraph"/>
              <w:spacing w:line="229" w:lineRule="exact"/>
              <w:ind w:left="93" w:right="8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Слушание</w:t>
            </w:r>
            <w:r w:rsidRPr="00AA460B">
              <w:rPr>
                <w:rFonts w:ascii="Rockwell Nova" w:hAnsi="Rockwell Nova"/>
                <w:spacing w:val="28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фрагментов</w:t>
            </w:r>
            <w:r w:rsidRPr="00AA460B">
              <w:rPr>
                <w:rFonts w:ascii="Rockwell Nova" w:hAnsi="Rockwell Nova"/>
                <w:spacing w:val="3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имфонической</w:t>
            </w:r>
            <w:r w:rsidRPr="00AA460B">
              <w:rPr>
                <w:rFonts w:ascii="Rockwell Nova" w:hAnsi="Rockwell Nova"/>
                <w:spacing w:val="32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музыки.</w:t>
            </w:r>
          </w:p>
          <w:p w14:paraId="3DCC1B85" w14:textId="77777777" w:rsidR="00EC635A" w:rsidRPr="00AA460B" w:rsidRDefault="00084880">
            <w:pPr>
              <w:pStyle w:val="TableParagraph"/>
              <w:ind w:left="95" w:right="8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Дирижирование» оркестром.</w:t>
            </w:r>
          </w:p>
          <w:p w14:paraId="5A48809A" w14:textId="77777777" w:rsidR="00EC635A" w:rsidRPr="00AA460B" w:rsidRDefault="00084880">
            <w:pPr>
              <w:pStyle w:val="TableParagraph"/>
              <w:ind w:left="90" w:right="8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узыкальная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икторина</w:t>
            </w:r>
          </w:p>
          <w:p w14:paraId="2A7A7222" w14:textId="77777777" w:rsidR="00EC635A" w:rsidRPr="00AA460B" w:rsidRDefault="00084880">
            <w:pPr>
              <w:pStyle w:val="TableParagraph"/>
              <w:spacing w:line="229" w:lineRule="exact"/>
              <w:ind w:left="97" w:right="8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36794231" w14:textId="77777777" w:rsidR="00EC635A" w:rsidRPr="00AA460B" w:rsidRDefault="00084880">
            <w:pPr>
              <w:pStyle w:val="TableParagraph"/>
              <w:spacing w:line="230" w:lineRule="exact"/>
              <w:ind w:left="99" w:right="8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lastRenderedPageBreak/>
              <w:t>Посещение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концерта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симфонической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музыки.Просмотр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фильма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стройстве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ркестра</w:t>
            </w:r>
          </w:p>
        </w:tc>
      </w:tr>
      <w:tr w:rsidR="00EC635A" w:rsidRPr="00AA460B" w14:paraId="07708A9F" w14:textId="77777777">
        <w:trPr>
          <w:trHeight w:val="758"/>
        </w:trPr>
        <w:tc>
          <w:tcPr>
            <w:tcW w:w="1193" w:type="dxa"/>
            <w:tcBorders>
              <w:top w:val="single" w:sz="6" w:space="0" w:color="221F1F"/>
            </w:tcBorders>
          </w:tcPr>
          <w:p w14:paraId="784B9449" w14:textId="77777777" w:rsidR="00EC635A" w:rsidRPr="00AA460B" w:rsidRDefault="00084880">
            <w:pPr>
              <w:pStyle w:val="TableParagraph"/>
              <w:ind w:left="16" w:firstLine="175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lastRenderedPageBreak/>
              <w:t>№ блока,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кол-во</w:t>
            </w:r>
            <w:r w:rsidRPr="00AA460B">
              <w:rPr>
                <w:rFonts w:ascii="Rockwell Nova" w:hAnsi="Rockwell Nova"/>
                <w:b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часов</w:t>
            </w:r>
          </w:p>
        </w:tc>
        <w:tc>
          <w:tcPr>
            <w:tcW w:w="1094" w:type="dxa"/>
          </w:tcPr>
          <w:p w14:paraId="06849A33" w14:textId="77777777" w:rsidR="00EC635A" w:rsidRPr="00AA460B" w:rsidRDefault="00EC635A">
            <w:pPr>
              <w:pStyle w:val="TableParagraph"/>
              <w:spacing w:before="10"/>
              <w:jc w:val="left"/>
              <w:rPr>
                <w:rFonts w:ascii="Rockwell Nova" w:hAnsi="Rockwell Nova"/>
                <w:sz w:val="19"/>
              </w:rPr>
            </w:pPr>
          </w:p>
          <w:p w14:paraId="281C5CBD" w14:textId="77777777" w:rsidR="00EC635A" w:rsidRPr="00AA460B" w:rsidRDefault="00084880">
            <w:pPr>
              <w:pStyle w:val="TableParagraph"/>
              <w:ind w:left="338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Тема</w:t>
            </w:r>
          </w:p>
        </w:tc>
        <w:tc>
          <w:tcPr>
            <w:tcW w:w="2249" w:type="dxa"/>
            <w:tcBorders>
              <w:top w:val="single" w:sz="6" w:space="0" w:color="221F1F"/>
            </w:tcBorders>
          </w:tcPr>
          <w:p w14:paraId="631E79B4" w14:textId="77777777" w:rsidR="00EC635A" w:rsidRPr="00AA460B" w:rsidRDefault="00EC635A">
            <w:pPr>
              <w:pStyle w:val="TableParagraph"/>
              <w:spacing w:before="10"/>
              <w:jc w:val="left"/>
              <w:rPr>
                <w:rFonts w:ascii="Rockwell Nova" w:hAnsi="Rockwell Nova"/>
                <w:sz w:val="19"/>
              </w:rPr>
            </w:pPr>
          </w:p>
          <w:p w14:paraId="232FCD54" w14:textId="77777777" w:rsidR="00EC635A" w:rsidRPr="00AA460B" w:rsidRDefault="00084880">
            <w:pPr>
              <w:pStyle w:val="TableParagraph"/>
              <w:ind w:left="591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21F1F"/>
            </w:tcBorders>
          </w:tcPr>
          <w:p w14:paraId="7BE4C84F" w14:textId="77777777" w:rsidR="00EC635A" w:rsidRPr="00AA460B" w:rsidRDefault="00EC635A">
            <w:pPr>
              <w:pStyle w:val="TableParagraph"/>
              <w:spacing w:before="10"/>
              <w:jc w:val="left"/>
              <w:rPr>
                <w:rFonts w:ascii="Rockwell Nova" w:hAnsi="Rockwell Nova"/>
                <w:sz w:val="19"/>
              </w:rPr>
            </w:pPr>
          </w:p>
          <w:p w14:paraId="12E572C4" w14:textId="77777777" w:rsidR="00EC635A" w:rsidRPr="00AA460B" w:rsidRDefault="00084880">
            <w:pPr>
              <w:pStyle w:val="TableParagraph"/>
              <w:ind w:left="1410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w w:val="90"/>
                <w:sz w:val="20"/>
              </w:rPr>
              <w:t>Виды</w:t>
            </w:r>
            <w:r w:rsidRPr="00AA460B">
              <w:rPr>
                <w:rFonts w:ascii="Rockwell Nova" w:hAnsi="Rockwell Nova"/>
                <w:b/>
                <w:spacing w:val="5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деятельности</w:t>
            </w:r>
            <w:r w:rsidRPr="00AA460B">
              <w:rPr>
                <w:rFonts w:ascii="Rockwell Nova" w:hAnsi="Rockwell Nova"/>
                <w:b/>
                <w:spacing w:val="7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обучающихся</w:t>
            </w:r>
          </w:p>
        </w:tc>
      </w:tr>
    </w:tbl>
    <w:p w14:paraId="038298D5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pgSz w:w="12020" w:h="7840" w:orient="landscape"/>
          <w:pgMar w:top="620" w:right="480" w:bottom="540" w:left="920" w:header="0" w:footer="354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3"/>
        <w:gridCol w:w="2211"/>
        <w:gridCol w:w="5603"/>
      </w:tblGrid>
      <w:tr w:rsidR="00EC635A" w:rsidRPr="00AA460B" w14:paraId="77063FB7" w14:textId="77777777">
        <w:trPr>
          <w:trHeight w:val="945"/>
        </w:trPr>
        <w:tc>
          <w:tcPr>
            <w:tcW w:w="1193" w:type="dxa"/>
          </w:tcPr>
          <w:p w14:paraId="442DD728" w14:textId="77777777" w:rsidR="00EC635A" w:rsidRPr="00AA460B" w:rsidRDefault="00084880">
            <w:pPr>
              <w:pStyle w:val="TableParagraph"/>
              <w:spacing w:line="223" w:lineRule="exact"/>
              <w:ind w:left="189" w:right="18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20"/>
                <w:sz w:val="20"/>
              </w:rPr>
              <w:lastRenderedPageBreak/>
              <w:t>Л)</w:t>
            </w:r>
          </w:p>
          <w:p w14:paraId="2DA3E0B7" w14:textId="77777777" w:rsidR="00EC635A" w:rsidRPr="00AA460B" w:rsidRDefault="00084880">
            <w:pPr>
              <w:pStyle w:val="TableParagraph"/>
              <w:spacing w:line="229" w:lineRule="exact"/>
              <w:ind w:left="190" w:right="18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6</w:t>
            </w:r>
          </w:p>
          <w:p w14:paraId="02F09564" w14:textId="77777777" w:rsidR="00EC635A" w:rsidRPr="00AA460B" w:rsidRDefault="00084880">
            <w:pPr>
              <w:pStyle w:val="TableParagraph"/>
              <w:spacing w:line="229" w:lineRule="exact"/>
              <w:ind w:left="191" w:right="18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уч.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асов</w:t>
            </w:r>
          </w:p>
        </w:tc>
        <w:tc>
          <w:tcPr>
            <w:tcW w:w="1133" w:type="dxa"/>
          </w:tcPr>
          <w:p w14:paraId="629FC6B0" w14:textId="77777777" w:rsidR="00EC635A" w:rsidRPr="00AA460B" w:rsidRDefault="00084880">
            <w:pPr>
              <w:pStyle w:val="TableParagraph"/>
              <w:ind w:left="67" w:right="52" w:hanging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усски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композитор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ыклассики</w:t>
            </w:r>
          </w:p>
        </w:tc>
        <w:tc>
          <w:tcPr>
            <w:tcW w:w="2211" w:type="dxa"/>
          </w:tcPr>
          <w:p w14:paraId="269631F9" w14:textId="77777777" w:rsidR="00EC635A" w:rsidRPr="00AA460B" w:rsidRDefault="00084880">
            <w:pPr>
              <w:pStyle w:val="TableParagraph"/>
              <w:ind w:left="1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Творчество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ыдающихся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течественны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мпозиторов</w:t>
            </w:r>
          </w:p>
        </w:tc>
        <w:tc>
          <w:tcPr>
            <w:tcW w:w="5603" w:type="dxa"/>
            <w:vMerge w:val="restart"/>
            <w:tcBorders>
              <w:bottom w:val="single" w:sz="6" w:space="0" w:color="221F1F"/>
            </w:tcBorders>
          </w:tcPr>
          <w:p w14:paraId="6B07D461" w14:textId="77777777" w:rsidR="00EC635A" w:rsidRPr="00AA460B" w:rsidRDefault="00084880">
            <w:pPr>
              <w:pStyle w:val="TableParagraph"/>
              <w:ind w:left="246" w:right="221" w:firstLine="201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Знакомство с творчеством выдающихся композиторов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тдельными фактами из их биографии. Слушание музыки.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рагменты вокальных, инструментальных, симфонически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чинений.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руг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арактерных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разов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картины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ироды,</w:t>
            </w:r>
          </w:p>
          <w:p w14:paraId="266B6C8D" w14:textId="77777777" w:rsidR="00EC635A" w:rsidRPr="00AA460B" w:rsidRDefault="00084880">
            <w:pPr>
              <w:pStyle w:val="TableParagraph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народной жизни, истории и т. д.). Характеристика музыкальны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разов,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о-выразительныхсредств.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блюдение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а</w:t>
            </w:r>
          </w:p>
          <w:p w14:paraId="02301280" w14:textId="77777777" w:rsidR="00EC635A" w:rsidRPr="00AA460B" w:rsidRDefault="00084880">
            <w:pPr>
              <w:pStyle w:val="TableParagraph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азвитием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.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пределениежанра,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ормы.</w:t>
            </w:r>
          </w:p>
          <w:p w14:paraId="09427199" w14:textId="77777777" w:rsidR="00EC635A" w:rsidRPr="00AA460B" w:rsidRDefault="00084880">
            <w:pPr>
              <w:pStyle w:val="TableParagraph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Чтение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ебных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кстов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удожественной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итературы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биографического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арактера.</w:t>
            </w:r>
          </w:p>
          <w:p w14:paraId="550CBDCB" w14:textId="77777777" w:rsidR="00EC635A" w:rsidRPr="00AA460B" w:rsidRDefault="00084880">
            <w:pPr>
              <w:pStyle w:val="TableParagraph"/>
              <w:ind w:left="23" w:right="5"/>
              <w:rPr>
                <w:rFonts w:ascii="Rockwell Nova" w:hAnsi="Rockwell Nova"/>
                <w:i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Вокализация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м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альных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чинений.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учивание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доступных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вокальных</w:t>
            </w:r>
            <w:r w:rsidRPr="00AA460B">
              <w:rPr>
                <w:rFonts w:ascii="Rockwell Nova" w:hAnsi="Rockwell Nova"/>
                <w:spacing w:val="-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очинений.</w:t>
            </w:r>
            <w:r w:rsidRPr="00AA460B">
              <w:rPr>
                <w:rFonts w:ascii="Rockwell Nova" w:hAnsi="Rockwell Nova"/>
                <w:i/>
                <w:w w:val="95"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3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w w:val="95"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30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w w:val="95"/>
                <w:sz w:val="20"/>
              </w:rPr>
              <w:t>или</w:t>
            </w:r>
          </w:p>
          <w:p w14:paraId="64DA02F4" w14:textId="77777777" w:rsidR="00EC635A" w:rsidRPr="00AA460B" w:rsidRDefault="00084880">
            <w:pPr>
              <w:pStyle w:val="TableParagraph"/>
              <w:ind w:left="16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1AB042FA" w14:textId="77777777" w:rsidR="00EC635A" w:rsidRPr="00AA460B" w:rsidRDefault="00084880">
            <w:pPr>
              <w:pStyle w:val="TableParagraph"/>
              <w:spacing w:line="217" w:lineRule="exact"/>
              <w:ind w:left="15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Посещение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концерта.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Просмотр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биографического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ильма</w:t>
            </w:r>
          </w:p>
        </w:tc>
      </w:tr>
      <w:tr w:rsidR="00EC635A" w:rsidRPr="00AA460B" w14:paraId="250DD57F" w14:textId="77777777">
        <w:trPr>
          <w:trHeight w:val="2030"/>
        </w:trPr>
        <w:tc>
          <w:tcPr>
            <w:tcW w:w="1193" w:type="dxa"/>
            <w:tcBorders>
              <w:left w:val="single" w:sz="6" w:space="0" w:color="221F1F"/>
            </w:tcBorders>
          </w:tcPr>
          <w:p w14:paraId="45C759F3" w14:textId="77777777" w:rsidR="00EC635A" w:rsidRPr="00AA460B" w:rsidRDefault="00084880">
            <w:pPr>
              <w:pStyle w:val="TableParagraph"/>
              <w:spacing w:line="225" w:lineRule="exact"/>
              <w:ind w:left="37" w:right="2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t>М)</w:t>
            </w:r>
          </w:p>
          <w:p w14:paraId="0BD28C88" w14:textId="77777777" w:rsidR="00EC635A" w:rsidRPr="00AA460B" w:rsidRDefault="00084880">
            <w:pPr>
              <w:pStyle w:val="TableParagraph"/>
              <w:ind w:left="37" w:right="2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6</w:t>
            </w:r>
          </w:p>
          <w:p w14:paraId="2765FB4D" w14:textId="77777777" w:rsidR="00EC635A" w:rsidRPr="00AA460B" w:rsidRDefault="00084880">
            <w:pPr>
              <w:pStyle w:val="TableParagraph"/>
              <w:spacing w:before="1"/>
              <w:ind w:left="37" w:right="2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уч.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асов</w:t>
            </w:r>
          </w:p>
        </w:tc>
        <w:tc>
          <w:tcPr>
            <w:tcW w:w="1133" w:type="dxa"/>
          </w:tcPr>
          <w:p w14:paraId="0E666DCD" w14:textId="77777777" w:rsidR="00EC635A" w:rsidRPr="00AA460B" w:rsidRDefault="00084880">
            <w:pPr>
              <w:pStyle w:val="TableParagraph"/>
              <w:ind w:left="67" w:right="22" w:hanging="32"/>
              <w:jc w:val="both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Европейские</w:t>
            </w:r>
            <w:r w:rsidRPr="00AA460B">
              <w:rPr>
                <w:rFonts w:ascii="Rockwell Nova" w:hAnsi="Rockwell Nova"/>
                <w:spacing w:val="-4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мпозитор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ыклассики</w:t>
            </w:r>
          </w:p>
        </w:tc>
        <w:tc>
          <w:tcPr>
            <w:tcW w:w="2211" w:type="dxa"/>
          </w:tcPr>
          <w:p w14:paraId="0A8F0720" w14:textId="77777777" w:rsidR="00EC635A" w:rsidRPr="00AA460B" w:rsidRDefault="00084880">
            <w:pPr>
              <w:pStyle w:val="TableParagraph"/>
              <w:ind w:left="1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Творчество</w:t>
            </w:r>
            <w:r w:rsidRPr="00AA460B">
              <w:rPr>
                <w:rFonts w:ascii="Rockwell Nova" w:hAnsi="Rockwell Nova"/>
                <w:spacing w:val="10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выдающихся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арубежны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мпозиторов</w:t>
            </w:r>
          </w:p>
        </w:tc>
        <w:tc>
          <w:tcPr>
            <w:tcW w:w="5603" w:type="dxa"/>
            <w:vMerge/>
            <w:tcBorders>
              <w:top w:val="nil"/>
              <w:bottom w:val="single" w:sz="6" w:space="0" w:color="221F1F"/>
            </w:tcBorders>
          </w:tcPr>
          <w:p w14:paraId="2C110C33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</w:tr>
      <w:tr w:rsidR="00EC635A" w:rsidRPr="00AA460B" w14:paraId="1A427B88" w14:textId="77777777">
        <w:trPr>
          <w:trHeight w:val="2529"/>
        </w:trPr>
        <w:tc>
          <w:tcPr>
            <w:tcW w:w="1193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1EC4423B" w14:textId="77777777" w:rsidR="00EC635A" w:rsidRPr="00AA460B" w:rsidRDefault="00084880">
            <w:pPr>
              <w:pStyle w:val="TableParagraph"/>
              <w:spacing w:line="223" w:lineRule="exact"/>
              <w:ind w:left="188" w:right="17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10"/>
                <w:sz w:val="20"/>
              </w:rPr>
              <w:lastRenderedPageBreak/>
              <w:t>Н)</w:t>
            </w:r>
          </w:p>
          <w:p w14:paraId="6A2D83C8" w14:textId="77777777" w:rsidR="00EC635A" w:rsidRPr="00AA460B" w:rsidRDefault="00084880">
            <w:pPr>
              <w:pStyle w:val="TableParagraph"/>
              <w:spacing w:line="229" w:lineRule="exact"/>
              <w:ind w:left="188" w:right="17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6</w:t>
            </w:r>
          </w:p>
          <w:p w14:paraId="6F259241" w14:textId="77777777" w:rsidR="00EC635A" w:rsidRPr="00AA460B" w:rsidRDefault="00084880">
            <w:pPr>
              <w:pStyle w:val="TableParagraph"/>
              <w:spacing w:line="229" w:lineRule="exact"/>
              <w:ind w:left="189" w:right="17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уч.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асов</w:t>
            </w:r>
          </w:p>
        </w:tc>
        <w:tc>
          <w:tcPr>
            <w:tcW w:w="1133" w:type="dxa"/>
            <w:tcBorders>
              <w:left w:val="single" w:sz="6" w:space="0" w:color="221F1F"/>
            </w:tcBorders>
          </w:tcPr>
          <w:p w14:paraId="0F68B875" w14:textId="77777777" w:rsidR="00EC635A" w:rsidRPr="00AA460B" w:rsidRDefault="00084880">
            <w:pPr>
              <w:pStyle w:val="TableParagraph"/>
              <w:ind w:left="26" w:firstLine="38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астерство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сполнителя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14:paraId="3F792942" w14:textId="77777777" w:rsidR="00EC635A" w:rsidRPr="00AA460B" w:rsidRDefault="00084880">
            <w:pPr>
              <w:pStyle w:val="TableParagraph"/>
              <w:ind w:left="1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Творчество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выдающихся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ителей —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вцов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алистов,</w:t>
            </w:r>
          </w:p>
          <w:p w14:paraId="2630B121" w14:textId="77777777" w:rsidR="00EC635A" w:rsidRPr="00AA460B" w:rsidRDefault="00084880">
            <w:pPr>
              <w:pStyle w:val="TableParagraph"/>
              <w:ind w:left="441" w:right="425" w:hanging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дирижёров.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Консерватория,</w:t>
            </w:r>
          </w:p>
          <w:p w14:paraId="350804E6" w14:textId="77777777" w:rsidR="00EC635A" w:rsidRPr="00AA460B" w:rsidRDefault="00084880">
            <w:pPr>
              <w:pStyle w:val="TableParagraph"/>
              <w:ind w:left="38" w:right="23" w:hanging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филармония, Конкурс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мениП.</w:t>
            </w:r>
            <w:r w:rsidRPr="00AA460B">
              <w:rPr>
                <w:rFonts w:ascii="Rockwell Nova" w:hAnsi="Rockwell Nova"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.</w:t>
            </w:r>
            <w:r w:rsidRPr="00AA460B">
              <w:rPr>
                <w:rFonts w:ascii="Rockwell Nova" w:hAnsi="Rockwell Nova"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айковского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0FB0B117" w14:textId="77777777" w:rsidR="00EC635A" w:rsidRPr="00AA460B" w:rsidRDefault="00084880">
            <w:pPr>
              <w:pStyle w:val="TableParagraph"/>
              <w:spacing w:line="223" w:lineRule="exact"/>
              <w:ind w:left="13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Знакомство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ворчеством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ыдающихся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ителей</w:t>
            </w:r>
          </w:p>
          <w:p w14:paraId="0886886A" w14:textId="77777777" w:rsidR="00EC635A" w:rsidRPr="00AA460B" w:rsidRDefault="00084880">
            <w:pPr>
              <w:pStyle w:val="TableParagraph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классической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музыки.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зучение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грамм,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афиш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нсерватории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илармонии.</w:t>
            </w:r>
          </w:p>
          <w:p w14:paraId="2C2C01CE" w14:textId="77777777" w:rsidR="00EC635A" w:rsidRPr="00AA460B" w:rsidRDefault="00084880">
            <w:pPr>
              <w:pStyle w:val="TableParagraph"/>
              <w:ind w:left="18" w:right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Сравнение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нескольких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терпретаций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дного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ого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же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изведения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ени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ны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нтов.</w:t>
            </w:r>
          </w:p>
          <w:p w14:paraId="2F4E17A0" w14:textId="77777777" w:rsidR="00EC635A" w:rsidRPr="00AA460B" w:rsidRDefault="00084880">
            <w:pPr>
              <w:pStyle w:val="TableParagraph"/>
              <w:ind w:left="57" w:right="4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Дискуссия</w:t>
            </w:r>
            <w:r w:rsidRPr="00AA460B">
              <w:rPr>
                <w:rFonts w:ascii="Rockwell Nova" w:hAnsi="Rockwell Nova"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му</w:t>
            </w:r>
            <w:r w:rsidRPr="00AA460B">
              <w:rPr>
                <w:rFonts w:ascii="Rockwell Nova" w:hAnsi="Rockwell Nova"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Композитор</w:t>
            </w:r>
            <w:r w:rsidRPr="00AA460B">
              <w:rPr>
                <w:rFonts w:ascii="Rockwell Nova" w:hAnsi="Rockwell Nova"/>
                <w:spacing w:val="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итель</w:t>
            </w:r>
            <w:r w:rsidRPr="00AA460B">
              <w:rPr>
                <w:rFonts w:ascii="Rockwell Nova" w:hAnsi="Rockwell Nova"/>
                <w:spacing w:val="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лушатель».</w:t>
            </w:r>
          </w:p>
          <w:p w14:paraId="61ED1C28" w14:textId="77777777" w:rsidR="00EC635A" w:rsidRPr="00AA460B" w:rsidRDefault="00084880">
            <w:pPr>
              <w:pStyle w:val="TableParagraph"/>
              <w:spacing w:before="1" w:line="229" w:lineRule="exact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605E0BDD" w14:textId="77777777" w:rsidR="00EC635A" w:rsidRPr="00AA460B" w:rsidRDefault="00084880">
            <w:pPr>
              <w:pStyle w:val="TableParagraph"/>
              <w:ind w:left="17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осещение концерта классической музыки. Создание коллекци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аписей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юбимого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ителя.Деловая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гра</w:t>
            </w:r>
            <w:r w:rsidRPr="00AA460B">
              <w:rPr>
                <w:rFonts w:ascii="Rockwell Nova" w:hAnsi="Rockwell Nova"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Концертный</w:t>
            </w:r>
          </w:p>
          <w:p w14:paraId="12F9F541" w14:textId="77777777" w:rsidR="00EC635A" w:rsidRPr="00AA460B" w:rsidRDefault="00084880">
            <w:pPr>
              <w:pStyle w:val="TableParagraph"/>
              <w:spacing w:line="217" w:lineRule="exact"/>
              <w:ind w:left="16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тдел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илармонии»</w:t>
            </w:r>
          </w:p>
        </w:tc>
      </w:tr>
    </w:tbl>
    <w:p w14:paraId="0389DDBC" w14:textId="77777777" w:rsidR="00EC635A" w:rsidRPr="00AA460B" w:rsidRDefault="00EC635A">
      <w:pPr>
        <w:spacing w:line="217" w:lineRule="exact"/>
        <w:rPr>
          <w:rFonts w:ascii="Rockwell Nova" w:hAnsi="Rockwell Nova"/>
          <w:sz w:val="20"/>
        </w:rPr>
        <w:sectPr w:rsidR="00EC635A" w:rsidRPr="00AA460B">
          <w:pgSz w:w="12020" w:h="7840" w:orient="landscape"/>
          <w:pgMar w:top="620" w:right="480" w:bottom="540" w:left="920" w:header="0" w:footer="354" w:gutter="0"/>
          <w:cols w:space="720"/>
        </w:sectPr>
      </w:pPr>
    </w:p>
    <w:p w14:paraId="5B0C3A28" w14:textId="77777777" w:rsidR="00EC635A" w:rsidRPr="00AA460B" w:rsidRDefault="00084880">
      <w:pPr>
        <w:pStyle w:val="4"/>
        <w:spacing w:before="68"/>
        <w:ind w:left="666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Модуль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№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6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«Современна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музыкальна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культура»</w:t>
      </w:r>
    </w:p>
    <w:p w14:paraId="7F1FE798" w14:textId="77777777" w:rsidR="00EC635A" w:rsidRPr="00AA460B" w:rsidRDefault="00084880">
      <w:pPr>
        <w:pStyle w:val="a3"/>
        <w:spacing w:before="46"/>
        <w:ind w:left="100" w:right="116"/>
        <w:rPr>
          <w:rFonts w:ascii="Rockwell Nova" w:hAnsi="Rockwell Nova"/>
        </w:rPr>
      </w:pPr>
      <w:r w:rsidRPr="00AA460B">
        <w:rPr>
          <w:rFonts w:ascii="Rockwell Nova" w:hAnsi="Rockwell Nova"/>
        </w:rPr>
        <w:t>Наряд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ажнейш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фер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ык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музы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на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ухов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етская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формировавшимися в прошлые столетия, правомерно выделить в отдельный пласт современную музыку. Объекти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жностью в данном случае является вычленение явлений, персоналий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й, действительно достой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имания, тех, которые не забудутся через несколько лет как случайное веяние моды. В понятие «современная музыка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ходит широкий круг явлений (от академического авангарда до фри-джаза, от эмбиента до рэпа и т. д.), для восприя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х требу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ецифиче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ообраз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ыкаль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ыт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этому в начальной школе необходим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ложить основы для последующего развития в данном направлении. Помимо указанных в модуле тематических блоков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ущественным вкладом в такую подготовку является разучивание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нение песен современных композитор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иса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ремен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ыкаль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ом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 э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обходим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держи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аланс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между современност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с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ё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упност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ск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риятию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люд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итер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бо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ё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бова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ого вкуса,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эстетичного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вокально-хорового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звучания.</w:t>
      </w:r>
    </w:p>
    <w:p w14:paraId="0604B4F9" w14:textId="77777777" w:rsidR="00EC635A" w:rsidRPr="00AA460B" w:rsidRDefault="00EC635A">
      <w:pPr>
        <w:pStyle w:val="a3"/>
        <w:spacing w:before="8"/>
        <w:ind w:left="0" w:firstLine="0"/>
        <w:jc w:val="left"/>
        <w:rPr>
          <w:rFonts w:ascii="Rockwell Nova" w:hAnsi="Rockwell Nova"/>
          <w:sz w:val="21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2211"/>
        <w:gridCol w:w="5603"/>
      </w:tblGrid>
      <w:tr w:rsidR="00EC635A" w:rsidRPr="00AA460B" w14:paraId="3EC2B649" w14:textId="77777777">
        <w:trPr>
          <w:trHeight w:val="748"/>
        </w:trPr>
        <w:tc>
          <w:tcPr>
            <w:tcW w:w="1191" w:type="dxa"/>
          </w:tcPr>
          <w:p w14:paraId="7D9F6695" w14:textId="77777777" w:rsidR="00EC635A" w:rsidRPr="00AA460B" w:rsidRDefault="00084880">
            <w:pPr>
              <w:pStyle w:val="TableParagraph"/>
              <w:ind w:left="14" w:right="1" w:firstLine="175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№ блока,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кол-во</w:t>
            </w:r>
            <w:r w:rsidRPr="00AA460B">
              <w:rPr>
                <w:rFonts w:ascii="Rockwell Nova" w:hAnsi="Rockwell Nova"/>
                <w:b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14:paraId="672F4FD2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1D16287F" w14:textId="77777777" w:rsidR="00EC635A" w:rsidRPr="00AA460B" w:rsidRDefault="00084880">
            <w:pPr>
              <w:pStyle w:val="TableParagraph"/>
              <w:ind w:left="3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Тема</w:t>
            </w:r>
          </w:p>
        </w:tc>
        <w:tc>
          <w:tcPr>
            <w:tcW w:w="2211" w:type="dxa"/>
          </w:tcPr>
          <w:p w14:paraId="761C579E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385A2D2E" w14:textId="77777777" w:rsidR="00EC635A" w:rsidRPr="00AA460B" w:rsidRDefault="00084880">
            <w:pPr>
              <w:pStyle w:val="TableParagraph"/>
              <w:ind w:left="6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Содержание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7683FD06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408EBBAD" w14:textId="77777777" w:rsidR="00EC635A" w:rsidRPr="00AA460B" w:rsidRDefault="00084880">
            <w:pPr>
              <w:pStyle w:val="TableParagraph"/>
              <w:ind w:left="6" w:right="5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w w:val="90"/>
                <w:sz w:val="20"/>
              </w:rPr>
              <w:t>Виды</w:t>
            </w:r>
            <w:r w:rsidRPr="00AA460B">
              <w:rPr>
                <w:rFonts w:ascii="Rockwell Nova" w:hAnsi="Rockwell Nova"/>
                <w:b/>
                <w:spacing w:val="5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деятельности</w:t>
            </w:r>
            <w:r w:rsidRPr="00AA460B">
              <w:rPr>
                <w:rFonts w:ascii="Rockwell Nova" w:hAnsi="Rockwell Nova"/>
                <w:b/>
                <w:spacing w:val="7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обучающихся</w:t>
            </w:r>
          </w:p>
        </w:tc>
      </w:tr>
      <w:tr w:rsidR="00EC635A" w:rsidRPr="00AA460B" w14:paraId="7D8BC7D1" w14:textId="77777777">
        <w:trPr>
          <w:trHeight w:val="457"/>
        </w:trPr>
        <w:tc>
          <w:tcPr>
            <w:tcW w:w="1191" w:type="dxa"/>
            <w:tcBorders>
              <w:bottom w:val="nil"/>
            </w:tcBorders>
          </w:tcPr>
          <w:p w14:paraId="4ED7F193" w14:textId="77777777" w:rsidR="00EC635A" w:rsidRPr="00AA460B" w:rsidRDefault="00084880">
            <w:pPr>
              <w:pStyle w:val="TableParagraph"/>
              <w:spacing w:line="223" w:lineRule="exact"/>
              <w:ind w:left="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25"/>
                <w:sz w:val="20"/>
              </w:rPr>
              <w:t>А)</w:t>
            </w:r>
          </w:p>
        </w:tc>
        <w:tc>
          <w:tcPr>
            <w:tcW w:w="1135" w:type="dxa"/>
            <w:tcBorders>
              <w:bottom w:val="nil"/>
            </w:tcBorders>
          </w:tcPr>
          <w:p w14:paraId="4D5B7330" w14:textId="77777777" w:rsidR="00EC635A" w:rsidRPr="00AA460B" w:rsidRDefault="00084880">
            <w:pPr>
              <w:pStyle w:val="TableParagraph"/>
              <w:spacing w:line="223" w:lineRule="exact"/>
              <w:ind w:left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овременны</w:t>
            </w:r>
          </w:p>
          <w:p w14:paraId="485EC9A9" w14:textId="77777777" w:rsidR="00EC635A" w:rsidRPr="00AA460B" w:rsidRDefault="00084880">
            <w:pPr>
              <w:pStyle w:val="TableParagraph"/>
              <w:spacing w:line="214" w:lineRule="exact"/>
              <w:ind w:lef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9"/>
                <w:sz w:val="20"/>
              </w:rPr>
              <w:t>е</w:t>
            </w:r>
          </w:p>
        </w:tc>
        <w:tc>
          <w:tcPr>
            <w:tcW w:w="2211" w:type="dxa"/>
            <w:tcBorders>
              <w:bottom w:val="nil"/>
            </w:tcBorders>
          </w:tcPr>
          <w:p w14:paraId="776B2E56" w14:textId="77777777" w:rsidR="00EC635A" w:rsidRPr="00AA460B" w:rsidRDefault="00084880">
            <w:pPr>
              <w:pStyle w:val="TableParagraph"/>
              <w:spacing w:line="223" w:lineRule="exact"/>
              <w:ind w:lef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онятие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работки,</w:t>
            </w:r>
          </w:p>
        </w:tc>
        <w:tc>
          <w:tcPr>
            <w:tcW w:w="5603" w:type="dxa"/>
            <w:tcBorders>
              <w:top w:val="single" w:sz="6" w:space="0" w:color="221F1F"/>
              <w:bottom w:val="nil"/>
            </w:tcBorders>
          </w:tcPr>
          <w:p w14:paraId="65DD8031" w14:textId="77777777" w:rsidR="00EC635A" w:rsidRPr="00AA460B" w:rsidRDefault="00084880">
            <w:pPr>
              <w:pStyle w:val="TableParagraph"/>
              <w:spacing w:line="223" w:lineRule="exact"/>
              <w:ind w:left="12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азличение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лассической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её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временной</w:t>
            </w:r>
          </w:p>
        </w:tc>
      </w:tr>
      <w:tr w:rsidR="00EC635A" w:rsidRPr="00AA460B" w14:paraId="3AB84070" w14:textId="77777777">
        <w:trPr>
          <w:trHeight w:val="229"/>
        </w:trPr>
        <w:tc>
          <w:tcPr>
            <w:tcW w:w="1191" w:type="dxa"/>
            <w:tcBorders>
              <w:top w:val="nil"/>
              <w:bottom w:val="nil"/>
            </w:tcBorders>
          </w:tcPr>
          <w:p w14:paraId="767D8BF7" w14:textId="77777777" w:rsidR="00EC635A" w:rsidRPr="00AA460B" w:rsidRDefault="00084880">
            <w:pPr>
              <w:pStyle w:val="TableParagraph"/>
              <w:spacing w:line="210" w:lineRule="exact"/>
              <w:ind w:left="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1—4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96F8A6D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6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571E4FA3" w14:textId="77777777" w:rsidR="00EC635A" w:rsidRPr="00AA460B" w:rsidRDefault="00084880">
            <w:pPr>
              <w:pStyle w:val="TableParagraph"/>
              <w:spacing w:line="210" w:lineRule="exact"/>
              <w:ind w:left="7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творчество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временных</w:t>
            </w:r>
          </w:p>
        </w:tc>
        <w:tc>
          <w:tcPr>
            <w:tcW w:w="5603" w:type="dxa"/>
            <w:tcBorders>
              <w:top w:val="nil"/>
              <w:bottom w:val="nil"/>
            </w:tcBorders>
          </w:tcPr>
          <w:p w14:paraId="40E20A77" w14:textId="77777777" w:rsidR="00EC635A" w:rsidRPr="00AA460B" w:rsidRDefault="00084880">
            <w:pPr>
              <w:pStyle w:val="TableParagraph"/>
              <w:spacing w:line="210" w:lineRule="exact"/>
              <w:ind w:left="8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бработки.</w:t>
            </w:r>
          </w:p>
        </w:tc>
      </w:tr>
      <w:tr w:rsidR="00EC635A" w:rsidRPr="00AA460B" w14:paraId="79163570" w14:textId="77777777">
        <w:trPr>
          <w:trHeight w:val="230"/>
        </w:trPr>
        <w:tc>
          <w:tcPr>
            <w:tcW w:w="1191" w:type="dxa"/>
            <w:tcBorders>
              <w:top w:val="nil"/>
              <w:bottom w:val="nil"/>
            </w:tcBorders>
          </w:tcPr>
          <w:p w14:paraId="498CCDEC" w14:textId="77777777" w:rsidR="00EC635A" w:rsidRPr="00AA460B" w:rsidRDefault="00084880">
            <w:pPr>
              <w:pStyle w:val="TableParagraph"/>
              <w:spacing w:line="210" w:lineRule="exact"/>
              <w:ind w:lef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учебных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39C4AA48" w14:textId="77777777" w:rsidR="00EC635A" w:rsidRPr="00AA460B" w:rsidRDefault="00084880">
            <w:pPr>
              <w:pStyle w:val="TableParagraph"/>
              <w:spacing w:line="210" w:lineRule="exact"/>
              <w:ind w:lef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бработки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48C553F0" w14:textId="77777777" w:rsidR="00EC635A" w:rsidRPr="00AA460B" w:rsidRDefault="00084880">
            <w:pPr>
              <w:pStyle w:val="TableParagraph"/>
              <w:spacing w:line="210" w:lineRule="exact"/>
              <w:ind w:left="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композиторов</w:t>
            </w:r>
          </w:p>
        </w:tc>
        <w:tc>
          <w:tcPr>
            <w:tcW w:w="5603" w:type="dxa"/>
            <w:tcBorders>
              <w:top w:val="nil"/>
              <w:bottom w:val="nil"/>
            </w:tcBorders>
          </w:tcPr>
          <w:p w14:paraId="5531F87A" w14:textId="77777777" w:rsidR="00EC635A" w:rsidRPr="00AA460B" w:rsidRDefault="00084880">
            <w:pPr>
              <w:pStyle w:val="TableParagraph"/>
              <w:spacing w:line="210" w:lineRule="exact"/>
              <w:ind w:left="11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лушание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работок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лассической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,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равнение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х</w:t>
            </w:r>
          </w:p>
        </w:tc>
      </w:tr>
      <w:tr w:rsidR="00EC635A" w:rsidRPr="00AA460B" w14:paraId="2E1293E4" w14:textId="77777777">
        <w:trPr>
          <w:trHeight w:val="462"/>
        </w:trPr>
        <w:tc>
          <w:tcPr>
            <w:tcW w:w="1191" w:type="dxa"/>
            <w:tcBorders>
              <w:top w:val="nil"/>
              <w:bottom w:val="single" w:sz="6" w:space="0" w:color="221F1F"/>
            </w:tcBorders>
          </w:tcPr>
          <w:p w14:paraId="640CF0B6" w14:textId="77777777" w:rsidR="00EC635A" w:rsidRPr="00AA460B" w:rsidRDefault="00084880">
            <w:pPr>
              <w:pStyle w:val="TableParagraph"/>
              <w:spacing w:line="226" w:lineRule="exact"/>
              <w:ind w:left="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lastRenderedPageBreak/>
              <w:t>часа</w:t>
            </w:r>
          </w:p>
        </w:tc>
        <w:tc>
          <w:tcPr>
            <w:tcW w:w="1135" w:type="dxa"/>
            <w:tcBorders>
              <w:top w:val="nil"/>
            </w:tcBorders>
          </w:tcPr>
          <w:p w14:paraId="5F7B6D07" w14:textId="77777777" w:rsidR="00EC635A" w:rsidRPr="00AA460B" w:rsidRDefault="00084880">
            <w:pPr>
              <w:pStyle w:val="TableParagraph"/>
              <w:spacing w:line="226" w:lineRule="exact"/>
              <w:ind w:left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классическо</w:t>
            </w:r>
          </w:p>
          <w:p w14:paraId="1D128980" w14:textId="77777777" w:rsidR="00EC635A" w:rsidRPr="00AA460B" w:rsidRDefault="00084880">
            <w:pPr>
              <w:pStyle w:val="TableParagraph"/>
              <w:spacing w:line="217" w:lineRule="exact"/>
              <w:ind w:left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9"/>
                <w:sz w:val="20"/>
              </w:rPr>
              <w:t>й</w:t>
            </w:r>
          </w:p>
        </w:tc>
        <w:tc>
          <w:tcPr>
            <w:tcW w:w="2211" w:type="dxa"/>
            <w:tcBorders>
              <w:top w:val="nil"/>
              <w:bottom w:val="single" w:sz="6" w:space="0" w:color="221F1F"/>
            </w:tcBorders>
          </w:tcPr>
          <w:p w14:paraId="6B31B2D0" w14:textId="77777777" w:rsidR="00EC635A" w:rsidRPr="00AA460B" w:rsidRDefault="00084880">
            <w:pPr>
              <w:pStyle w:val="TableParagraph"/>
              <w:spacing w:line="226" w:lineRule="exact"/>
              <w:ind w:left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ителей,</w:t>
            </w:r>
          </w:p>
        </w:tc>
        <w:tc>
          <w:tcPr>
            <w:tcW w:w="5603" w:type="dxa"/>
            <w:tcBorders>
              <w:top w:val="nil"/>
              <w:bottom w:val="single" w:sz="6" w:space="0" w:color="221F1F"/>
            </w:tcBorders>
          </w:tcPr>
          <w:p w14:paraId="6CA5C20E" w14:textId="77777777" w:rsidR="00EC635A" w:rsidRPr="00AA460B" w:rsidRDefault="00084880">
            <w:pPr>
              <w:pStyle w:val="TableParagraph"/>
              <w:spacing w:line="226" w:lineRule="exact"/>
              <w:ind w:left="9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ригиналом.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суждение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мплекса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ыразительных</w:t>
            </w:r>
          </w:p>
        </w:tc>
      </w:tr>
      <w:tr w:rsidR="00EC635A" w:rsidRPr="00AA460B" w14:paraId="2C5C673B" w14:textId="77777777">
        <w:trPr>
          <w:trHeight w:val="758"/>
        </w:trPr>
        <w:tc>
          <w:tcPr>
            <w:tcW w:w="1191" w:type="dxa"/>
            <w:tcBorders>
              <w:top w:val="single" w:sz="6" w:space="0" w:color="221F1F"/>
            </w:tcBorders>
          </w:tcPr>
          <w:p w14:paraId="19C04E99" w14:textId="77777777" w:rsidR="00EC635A" w:rsidRPr="00AA460B" w:rsidRDefault="00084880">
            <w:pPr>
              <w:pStyle w:val="TableParagraph"/>
              <w:ind w:left="14" w:right="1" w:firstLine="175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№ блока,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кол-во</w:t>
            </w:r>
            <w:r w:rsidRPr="00AA460B">
              <w:rPr>
                <w:rFonts w:ascii="Rockwell Nova" w:hAnsi="Rockwell Nova"/>
                <w:b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14:paraId="019402FA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2642D78F" w14:textId="77777777" w:rsidR="00EC635A" w:rsidRPr="00AA460B" w:rsidRDefault="00084880">
            <w:pPr>
              <w:pStyle w:val="TableParagraph"/>
              <w:ind w:left="3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Тема</w:t>
            </w:r>
          </w:p>
        </w:tc>
        <w:tc>
          <w:tcPr>
            <w:tcW w:w="2211" w:type="dxa"/>
            <w:tcBorders>
              <w:top w:val="single" w:sz="6" w:space="0" w:color="221F1F"/>
            </w:tcBorders>
          </w:tcPr>
          <w:p w14:paraId="6D545F44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58D7A2A2" w14:textId="77777777" w:rsidR="00EC635A" w:rsidRPr="00AA460B" w:rsidRDefault="00084880">
            <w:pPr>
              <w:pStyle w:val="TableParagraph"/>
              <w:ind w:left="6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Содержание</w:t>
            </w:r>
          </w:p>
        </w:tc>
        <w:tc>
          <w:tcPr>
            <w:tcW w:w="5603" w:type="dxa"/>
            <w:tcBorders>
              <w:top w:val="single" w:sz="6" w:space="0" w:color="221F1F"/>
            </w:tcBorders>
          </w:tcPr>
          <w:p w14:paraId="63870AE0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4EB90E0A" w14:textId="77777777" w:rsidR="00EC635A" w:rsidRPr="00AA460B" w:rsidRDefault="00084880">
            <w:pPr>
              <w:pStyle w:val="TableParagraph"/>
              <w:ind w:left="6" w:right="5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w w:val="90"/>
                <w:sz w:val="20"/>
              </w:rPr>
              <w:t>Виды</w:t>
            </w:r>
            <w:r w:rsidRPr="00AA460B">
              <w:rPr>
                <w:rFonts w:ascii="Rockwell Nova" w:hAnsi="Rockwell Nova"/>
                <w:b/>
                <w:spacing w:val="5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деятельности</w:t>
            </w:r>
            <w:r w:rsidRPr="00AA460B">
              <w:rPr>
                <w:rFonts w:ascii="Rockwell Nova" w:hAnsi="Rockwell Nova"/>
                <w:b/>
                <w:spacing w:val="7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обучающихся</w:t>
            </w:r>
          </w:p>
        </w:tc>
      </w:tr>
    </w:tbl>
    <w:p w14:paraId="6FF114DA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footerReference w:type="default" r:id="rId70"/>
          <w:pgSz w:w="12020" w:h="7840" w:orient="landscape"/>
          <w:pgMar w:top="620" w:right="480" w:bottom="280" w:left="920" w:header="0" w:footer="0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2211"/>
        <w:gridCol w:w="5603"/>
      </w:tblGrid>
      <w:tr w:rsidR="00EC635A" w:rsidRPr="00AA460B" w14:paraId="22067E9F" w14:textId="77777777">
        <w:trPr>
          <w:trHeight w:val="1500"/>
        </w:trPr>
        <w:tc>
          <w:tcPr>
            <w:tcW w:w="1191" w:type="dxa"/>
            <w:tcBorders>
              <w:left w:val="single" w:sz="6" w:space="0" w:color="221F1F"/>
            </w:tcBorders>
          </w:tcPr>
          <w:p w14:paraId="0EB9E7E8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5" w:type="dxa"/>
          </w:tcPr>
          <w:p w14:paraId="0D027ABD" w14:textId="77777777" w:rsidR="00EC635A" w:rsidRPr="00AA460B" w:rsidRDefault="00084880">
            <w:pPr>
              <w:pStyle w:val="TableParagraph"/>
              <w:spacing w:line="223" w:lineRule="exact"/>
              <w:ind w:left="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узыки</w:t>
            </w:r>
          </w:p>
        </w:tc>
        <w:tc>
          <w:tcPr>
            <w:tcW w:w="2211" w:type="dxa"/>
          </w:tcPr>
          <w:p w14:paraId="332B54C4" w14:textId="77777777" w:rsidR="00EC635A" w:rsidRPr="00AA460B" w:rsidRDefault="00084880">
            <w:pPr>
              <w:pStyle w:val="TableParagraph"/>
              <w:ind w:left="139" w:right="109" w:firstLine="259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брабатывающи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лассическую музыку.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блемная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итуация:</w:t>
            </w:r>
          </w:p>
          <w:p w14:paraId="205FAE35" w14:textId="77777777" w:rsidR="00EC635A" w:rsidRPr="00AA460B" w:rsidRDefault="00084880">
            <w:pPr>
              <w:pStyle w:val="TableParagraph"/>
              <w:ind w:left="232" w:right="14" w:hanging="192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2"/>
                <w:sz w:val="20"/>
              </w:rPr>
              <w:t xml:space="preserve">зачем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музыканты делают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работкиклассики?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14:paraId="11AAFA47" w14:textId="77777777" w:rsidR="00EC635A" w:rsidRPr="00AA460B" w:rsidRDefault="00084880">
            <w:pPr>
              <w:pStyle w:val="TableParagraph"/>
              <w:ind w:left="302" w:right="288" w:hanging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редств, наблюдение за изменением характера музыки.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Вокальное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лассических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м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провождени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временного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итмизованного аккомпанемента.</w:t>
            </w:r>
          </w:p>
          <w:p w14:paraId="67503328" w14:textId="77777777" w:rsidR="00EC635A" w:rsidRPr="00AA460B" w:rsidRDefault="00084880">
            <w:pPr>
              <w:pStyle w:val="TableParagraph"/>
              <w:spacing w:line="229" w:lineRule="exact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0AC77CAC" w14:textId="77777777" w:rsidR="00EC635A" w:rsidRPr="00AA460B" w:rsidRDefault="00084880">
            <w:pPr>
              <w:pStyle w:val="TableParagraph"/>
              <w:ind w:left="18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Подбор стиля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автоаккомпанемента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(на клавишном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интезаторе)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к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звестным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м темам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мпозиторов-классиков</w:t>
            </w:r>
          </w:p>
        </w:tc>
      </w:tr>
      <w:tr w:rsidR="00EC635A" w:rsidRPr="00AA460B" w14:paraId="3B694683" w14:textId="77777777">
        <w:trPr>
          <w:trHeight w:val="2529"/>
        </w:trPr>
        <w:tc>
          <w:tcPr>
            <w:tcW w:w="1191" w:type="dxa"/>
            <w:tcBorders>
              <w:left w:val="single" w:sz="6" w:space="0" w:color="221F1F"/>
            </w:tcBorders>
          </w:tcPr>
          <w:p w14:paraId="6E344CB6" w14:textId="77777777" w:rsidR="00EC635A" w:rsidRPr="00AA460B" w:rsidRDefault="00084880">
            <w:pPr>
              <w:pStyle w:val="TableParagraph"/>
              <w:spacing w:line="223" w:lineRule="exact"/>
              <w:ind w:lef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t>Б)</w:t>
            </w:r>
          </w:p>
          <w:p w14:paraId="676FCFBC" w14:textId="77777777" w:rsidR="00EC635A" w:rsidRPr="00AA460B" w:rsidRDefault="00084880">
            <w:pPr>
              <w:pStyle w:val="TableParagraph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4</w:t>
            </w:r>
          </w:p>
          <w:p w14:paraId="4781559C" w14:textId="77777777" w:rsidR="00EC635A" w:rsidRPr="00AA460B" w:rsidRDefault="00084880">
            <w:pPr>
              <w:pStyle w:val="TableParagraph"/>
              <w:spacing w:before="1"/>
              <w:ind w:left="8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учебныхчаса</w:t>
            </w:r>
          </w:p>
        </w:tc>
        <w:tc>
          <w:tcPr>
            <w:tcW w:w="1135" w:type="dxa"/>
          </w:tcPr>
          <w:p w14:paraId="47BE143E" w14:textId="77777777" w:rsidR="00EC635A" w:rsidRPr="00AA460B" w:rsidRDefault="00084880">
            <w:pPr>
              <w:pStyle w:val="TableParagraph"/>
              <w:spacing w:line="223" w:lineRule="exact"/>
              <w:ind w:left="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Джаз</w:t>
            </w:r>
          </w:p>
        </w:tc>
        <w:tc>
          <w:tcPr>
            <w:tcW w:w="2211" w:type="dxa"/>
          </w:tcPr>
          <w:p w14:paraId="621B6ECE" w14:textId="77777777" w:rsidR="00EC635A" w:rsidRPr="00AA460B" w:rsidRDefault="00084880">
            <w:pPr>
              <w:pStyle w:val="TableParagraph"/>
              <w:ind w:left="88" w:right="75" w:firstLine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собенности джаза: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мпровизационность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итм (синкопы, триоли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винг).</w:t>
            </w:r>
          </w:p>
          <w:p w14:paraId="5176BE56" w14:textId="77777777" w:rsidR="00EC635A" w:rsidRPr="00AA460B" w:rsidRDefault="00084880">
            <w:pPr>
              <w:pStyle w:val="TableParagraph"/>
              <w:ind w:left="246" w:right="227" w:firstLine="262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узыкальны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нструменты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жаза,</w:t>
            </w:r>
          </w:p>
          <w:p w14:paraId="5370B97D" w14:textId="77777777" w:rsidR="00EC635A" w:rsidRPr="00AA460B" w:rsidRDefault="00084880">
            <w:pPr>
              <w:pStyle w:val="TableParagraph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особые</w:t>
            </w:r>
            <w:r w:rsidRPr="00AA460B">
              <w:rPr>
                <w:rFonts w:ascii="Rockwell Nova" w:hAnsi="Rockwell Nova"/>
                <w:spacing w:val="1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риёмы</w:t>
            </w:r>
            <w:r w:rsidRPr="00AA460B">
              <w:rPr>
                <w:rFonts w:ascii="Rockwell Nova" w:hAnsi="Rockwell Nova"/>
                <w:spacing w:val="1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грына</w:t>
            </w:r>
            <w:r w:rsidRPr="00AA460B">
              <w:rPr>
                <w:rFonts w:ascii="Rockwell Nova" w:hAnsi="Rockwell Nova"/>
                <w:spacing w:val="-4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их.</w:t>
            </w:r>
          </w:p>
          <w:p w14:paraId="2688DEDB" w14:textId="77777777" w:rsidR="00EC635A" w:rsidRPr="00AA460B" w:rsidRDefault="00084880">
            <w:pPr>
              <w:pStyle w:val="TableParagraph"/>
              <w:ind w:lef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0"/>
                <w:sz w:val="20"/>
              </w:rPr>
              <w:t>Творчество</w:t>
            </w:r>
            <w:r w:rsidRPr="00AA460B">
              <w:rPr>
                <w:rFonts w:ascii="Rockwell Nova" w:hAnsi="Rockwell Nova"/>
                <w:spacing w:val="23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0"/>
                <w:sz w:val="20"/>
              </w:rPr>
              <w:t>джазовых</w:t>
            </w:r>
            <w:r w:rsidRPr="00AA460B">
              <w:rPr>
                <w:rFonts w:ascii="Rockwell Nova" w:hAnsi="Rockwell Nova"/>
                <w:spacing w:val="-42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нтов</w:t>
            </w:r>
            <w:r w:rsidRPr="00AA460B">
              <w:rPr>
                <w:rFonts w:ascii="Rockwell Nova" w:hAnsi="Rockwell Nova"/>
                <w:sz w:val="20"/>
                <w:vertAlign w:val="superscript"/>
              </w:rPr>
              <w:t>1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6BDA475B" w14:textId="77777777" w:rsidR="00EC635A" w:rsidRPr="00AA460B" w:rsidRDefault="00084880">
            <w:pPr>
              <w:pStyle w:val="TableParagraph"/>
              <w:ind w:left="129" w:firstLine="172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Знакомство с творчеством джазовых музыкантов. Узнавание,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личение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лух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жазовых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мпозиций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тличиеот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ругих</w:t>
            </w:r>
          </w:p>
          <w:p w14:paraId="2FF0590F" w14:textId="77777777" w:rsidR="00EC635A" w:rsidRPr="00AA460B" w:rsidRDefault="00084880">
            <w:pPr>
              <w:pStyle w:val="TableParagraph"/>
              <w:ind w:left="15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узыкальных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тилей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правлений.</w:t>
            </w:r>
          </w:p>
          <w:p w14:paraId="3295569D" w14:textId="77777777" w:rsidR="00EC635A" w:rsidRPr="00AA460B" w:rsidRDefault="00084880">
            <w:pPr>
              <w:pStyle w:val="TableParagraph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пределение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лух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мбров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х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ов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яющих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жазовую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мпозицию.</w:t>
            </w:r>
          </w:p>
          <w:p w14:paraId="2628876C" w14:textId="77777777" w:rsidR="00EC635A" w:rsidRPr="00AA460B" w:rsidRDefault="00084880">
            <w:pPr>
              <w:pStyle w:val="TableParagraph"/>
              <w:ind w:left="16" w:right="1" w:hanging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азучивание, исполнение песен в джазовых ритмах. Сочинение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мпровизация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ритмического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аккомпанементас джазовым ритмом,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инкопами.</w:t>
            </w:r>
          </w:p>
          <w:p w14:paraId="7BE01186" w14:textId="77777777" w:rsidR="00EC635A" w:rsidRPr="00AA460B" w:rsidRDefault="00084880">
            <w:pPr>
              <w:pStyle w:val="TableParagraph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5E0D32F8" w14:textId="77777777" w:rsidR="00EC635A" w:rsidRPr="00AA460B" w:rsidRDefault="00084880">
            <w:pPr>
              <w:pStyle w:val="TableParagraph"/>
              <w:spacing w:line="228" w:lineRule="exact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оставление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лейлиста,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ллекции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аписей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жазовы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нтов</w:t>
            </w:r>
          </w:p>
        </w:tc>
      </w:tr>
    </w:tbl>
    <w:p w14:paraId="50C2D114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5CDBBCAA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74E19BC6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0E21E8DA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45EEB8A7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722EC71E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0799ABAF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2D5C0DB3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3F865D8D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20BFB5AD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17"/>
        </w:rPr>
      </w:pPr>
    </w:p>
    <w:p w14:paraId="75A98450" w14:textId="77777777" w:rsidR="00EC635A" w:rsidRPr="00AA460B" w:rsidRDefault="00084880">
      <w:pPr>
        <w:spacing w:before="99" w:line="244" w:lineRule="auto"/>
        <w:ind w:left="100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position w:val="5"/>
          <w:sz w:val="13"/>
        </w:rPr>
        <w:t>1</w:t>
      </w:r>
      <w:r w:rsidRPr="00AA460B">
        <w:rPr>
          <w:rFonts w:ascii="Rockwell Nova" w:hAnsi="Rockwell Nova"/>
          <w:spacing w:val="27"/>
          <w:position w:val="5"/>
          <w:sz w:val="13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В</w:t>
      </w:r>
      <w:r w:rsidRPr="00AA460B">
        <w:rPr>
          <w:rFonts w:ascii="Rockwell Nova" w:hAnsi="Rockwell Nova"/>
          <w:color w:val="221F1F"/>
          <w:spacing w:val="13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данном</w:t>
      </w:r>
      <w:r w:rsidRPr="00AA460B">
        <w:rPr>
          <w:rFonts w:ascii="Rockwell Nova" w:hAnsi="Rockwell Nova"/>
          <w:color w:val="221F1F"/>
          <w:spacing w:val="15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блоке</w:t>
      </w:r>
      <w:r w:rsidRPr="00AA460B">
        <w:rPr>
          <w:rFonts w:ascii="Rockwell Nova" w:hAnsi="Rockwell Nova"/>
          <w:color w:val="221F1F"/>
          <w:spacing w:val="15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по</w:t>
      </w:r>
      <w:r w:rsidRPr="00AA460B">
        <w:rPr>
          <w:rFonts w:ascii="Rockwell Nova" w:hAnsi="Rockwell Nova"/>
          <w:color w:val="221F1F"/>
          <w:spacing w:val="15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выбору</w:t>
      </w:r>
      <w:r w:rsidRPr="00AA460B">
        <w:rPr>
          <w:rFonts w:ascii="Rockwell Nova" w:hAnsi="Rockwell Nova"/>
          <w:color w:val="221F1F"/>
          <w:spacing w:val="15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учителя</w:t>
      </w:r>
      <w:r w:rsidRPr="00AA460B">
        <w:rPr>
          <w:rFonts w:ascii="Rockwell Nova" w:hAnsi="Rockwell Nova"/>
          <w:color w:val="221F1F"/>
          <w:spacing w:val="16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может</w:t>
      </w:r>
      <w:r w:rsidRPr="00AA460B">
        <w:rPr>
          <w:rFonts w:ascii="Rockwell Nova" w:hAnsi="Rockwell Nova"/>
          <w:color w:val="221F1F"/>
          <w:spacing w:val="14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быть</w:t>
      </w:r>
      <w:r w:rsidRPr="00AA460B">
        <w:rPr>
          <w:rFonts w:ascii="Rockwell Nova" w:hAnsi="Rockwell Nova"/>
          <w:color w:val="221F1F"/>
          <w:spacing w:val="14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представлено</w:t>
      </w:r>
      <w:r w:rsidRPr="00AA460B">
        <w:rPr>
          <w:rFonts w:ascii="Rockwell Nova" w:hAnsi="Rockwell Nova"/>
          <w:color w:val="221F1F"/>
          <w:spacing w:val="15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как</w:t>
      </w:r>
      <w:r w:rsidRPr="00AA460B">
        <w:rPr>
          <w:rFonts w:ascii="Rockwell Nova" w:hAnsi="Rockwell Nova"/>
          <w:color w:val="221F1F"/>
          <w:spacing w:val="15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творчество</w:t>
      </w:r>
      <w:r w:rsidRPr="00AA460B">
        <w:rPr>
          <w:rFonts w:ascii="Rockwell Nova" w:hAnsi="Rockwell Nova"/>
          <w:color w:val="221F1F"/>
          <w:spacing w:val="15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всемирно</w:t>
      </w:r>
      <w:r w:rsidRPr="00AA460B">
        <w:rPr>
          <w:rFonts w:ascii="Rockwell Nova" w:hAnsi="Rockwell Nova"/>
          <w:color w:val="221F1F"/>
          <w:spacing w:val="15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известных</w:t>
      </w:r>
      <w:r w:rsidRPr="00AA460B">
        <w:rPr>
          <w:rFonts w:ascii="Rockwell Nova" w:hAnsi="Rockwell Nova"/>
          <w:color w:val="221F1F"/>
          <w:spacing w:val="13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джазовых</w:t>
      </w:r>
      <w:r w:rsidRPr="00AA460B">
        <w:rPr>
          <w:rFonts w:ascii="Rockwell Nova" w:hAnsi="Rockwell Nova"/>
          <w:color w:val="221F1F"/>
          <w:spacing w:val="16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музыкантов</w:t>
      </w:r>
      <w:r w:rsidRPr="00AA460B">
        <w:rPr>
          <w:rFonts w:ascii="Rockwell Nova" w:hAnsi="Rockwell Nova"/>
          <w:color w:val="221F1F"/>
          <w:spacing w:val="14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—</w:t>
      </w:r>
      <w:r w:rsidRPr="00AA460B">
        <w:rPr>
          <w:rFonts w:ascii="Rockwell Nova" w:hAnsi="Rockwell Nova"/>
          <w:color w:val="221F1F"/>
          <w:spacing w:val="17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Э.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Фитцджеральд,</w:t>
      </w:r>
      <w:r w:rsidRPr="00AA460B">
        <w:rPr>
          <w:rFonts w:ascii="Rockwell Nova" w:hAnsi="Rockwell Nova"/>
          <w:color w:val="221F1F"/>
          <w:spacing w:val="4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Л.</w:t>
      </w:r>
      <w:r w:rsidRPr="00AA460B">
        <w:rPr>
          <w:rFonts w:ascii="Rockwell Nova" w:hAnsi="Rockwell Nova"/>
          <w:color w:val="221F1F"/>
          <w:spacing w:val="38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Армстронга,Д.</w:t>
      </w:r>
      <w:r w:rsidRPr="00AA460B">
        <w:rPr>
          <w:rFonts w:ascii="Rockwell Nova" w:hAnsi="Rockwell Nova"/>
          <w:color w:val="221F1F"/>
          <w:spacing w:val="5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Брубека,</w:t>
      </w:r>
      <w:r w:rsidRPr="00AA460B">
        <w:rPr>
          <w:rFonts w:ascii="Rockwell Nova" w:hAnsi="Rockwell Nova"/>
          <w:color w:val="221F1F"/>
          <w:spacing w:val="6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так</w:t>
      </w:r>
      <w:r w:rsidRPr="00AA460B">
        <w:rPr>
          <w:rFonts w:ascii="Rockwell Nova" w:hAnsi="Rockwell Nova"/>
          <w:color w:val="221F1F"/>
          <w:spacing w:val="3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и</w:t>
      </w:r>
      <w:r w:rsidRPr="00AA460B">
        <w:rPr>
          <w:rFonts w:ascii="Rockwell Nova" w:hAnsi="Rockwell Nova"/>
          <w:color w:val="221F1F"/>
          <w:spacing w:val="5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молодых</w:t>
      </w:r>
      <w:r w:rsidRPr="00AA460B">
        <w:rPr>
          <w:rFonts w:ascii="Rockwell Nova" w:hAnsi="Rockwell Nova"/>
          <w:color w:val="221F1F"/>
          <w:spacing w:val="3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джазменов</w:t>
      </w:r>
      <w:r w:rsidRPr="00AA460B">
        <w:rPr>
          <w:rFonts w:ascii="Rockwell Nova" w:hAnsi="Rockwell Nova"/>
          <w:color w:val="221F1F"/>
          <w:spacing w:val="3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своего</w:t>
      </w:r>
      <w:r w:rsidRPr="00AA460B">
        <w:rPr>
          <w:rFonts w:ascii="Rockwell Nova" w:hAnsi="Rockwell Nova"/>
          <w:color w:val="221F1F"/>
          <w:spacing w:val="7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города,</w:t>
      </w:r>
      <w:r w:rsidRPr="00AA460B">
        <w:rPr>
          <w:rFonts w:ascii="Rockwell Nova" w:hAnsi="Rockwell Nova"/>
          <w:color w:val="221F1F"/>
          <w:spacing w:val="3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региона.</w:t>
      </w:r>
    </w:p>
    <w:p w14:paraId="0345E26F" w14:textId="77777777" w:rsidR="00EC635A" w:rsidRPr="00AA460B" w:rsidRDefault="00EC635A">
      <w:pPr>
        <w:spacing w:line="244" w:lineRule="auto"/>
        <w:rPr>
          <w:rFonts w:ascii="Rockwell Nova" w:hAnsi="Rockwell Nova"/>
          <w:sz w:val="18"/>
        </w:rPr>
        <w:sectPr w:rsidR="00EC635A" w:rsidRPr="00AA460B">
          <w:footerReference w:type="default" r:id="rId71"/>
          <w:pgSz w:w="12020" w:h="7840" w:orient="landscape"/>
          <w:pgMar w:top="680" w:right="480" w:bottom="0" w:left="920" w:header="0" w:footer="0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2211"/>
        <w:gridCol w:w="5603"/>
      </w:tblGrid>
      <w:tr w:rsidR="00EC635A" w:rsidRPr="00AA460B" w14:paraId="681929D6" w14:textId="77777777">
        <w:trPr>
          <w:trHeight w:val="1498"/>
        </w:trPr>
        <w:tc>
          <w:tcPr>
            <w:tcW w:w="1191" w:type="dxa"/>
            <w:tcBorders>
              <w:left w:val="single" w:sz="6" w:space="0" w:color="221F1F"/>
              <w:bottom w:val="single" w:sz="6" w:space="0" w:color="221F1F"/>
            </w:tcBorders>
          </w:tcPr>
          <w:p w14:paraId="2B0C690F" w14:textId="77777777" w:rsidR="00EC635A" w:rsidRPr="00AA460B" w:rsidRDefault="00084880">
            <w:pPr>
              <w:pStyle w:val="TableParagraph"/>
              <w:spacing w:line="223" w:lineRule="exact"/>
              <w:ind w:lef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lastRenderedPageBreak/>
              <w:t>В)</w:t>
            </w:r>
          </w:p>
          <w:p w14:paraId="162728CA" w14:textId="77777777" w:rsidR="00EC635A" w:rsidRPr="00AA460B" w:rsidRDefault="00084880">
            <w:pPr>
              <w:pStyle w:val="TableParagraph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1—4</w:t>
            </w:r>
          </w:p>
          <w:p w14:paraId="77548AAC" w14:textId="77777777" w:rsidR="00EC635A" w:rsidRPr="00AA460B" w:rsidRDefault="00084880">
            <w:pPr>
              <w:pStyle w:val="TableParagraph"/>
              <w:spacing w:before="1"/>
              <w:ind w:left="8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учебныхчаса</w:t>
            </w:r>
          </w:p>
        </w:tc>
        <w:tc>
          <w:tcPr>
            <w:tcW w:w="1135" w:type="dxa"/>
          </w:tcPr>
          <w:p w14:paraId="0158D8A8" w14:textId="77777777" w:rsidR="00EC635A" w:rsidRPr="00AA460B" w:rsidRDefault="00084880">
            <w:pPr>
              <w:pStyle w:val="TableParagraph"/>
              <w:ind w:left="35" w:right="21" w:hanging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сполнител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овременной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14:paraId="487C555C" w14:textId="77777777" w:rsidR="00EC635A" w:rsidRPr="00AA460B" w:rsidRDefault="00084880">
            <w:pPr>
              <w:pStyle w:val="TableParagraph"/>
              <w:ind w:left="6" w:right="-15" w:firstLine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Творчество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дного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л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нескольких исполнителей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временной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пулярных</w:t>
            </w:r>
            <w:r w:rsidRPr="00AA460B">
              <w:rPr>
                <w:rFonts w:ascii="Rockwell Nova" w:hAnsi="Rockwell Nova"/>
                <w:spacing w:val="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олодёжи</w:t>
            </w:r>
            <w:r w:rsidRPr="00AA460B">
              <w:rPr>
                <w:rFonts w:ascii="Rockwell Nova" w:hAnsi="Rockwell Nova"/>
                <w:sz w:val="20"/>
                <w:vertAlign w:val="superscript"/>
              </w:rPr>
              <w:t>1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64E38A54" w14:textId="77777777" w:rsidR="00EC635A" w:rsidRPr="00AA460B" w:rsidRDefault="00084880">
            <w:pPr>
              <w:pStyle w:val="TableParagraph"/>
              <w:ind w:left="57" w:right="40" w:hanging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росмотр видеоклипов современных исполнителей. Сравнени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х композиций с другими направлениямии стилями (классикой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уховной,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родной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ой).</w:t>
            </w: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Составление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лейлиста,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ллекции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аписей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временноймузык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ля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рузей-одноклассников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для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ведения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вместного</w:t>
            </w:r>
          </w:p>
          <w:p w14:paraId="083EB101" w14:textId="77777777" w:rsidR="00EC635A" w:rsidRPr="00AA460B" w:rsidRDefault="00084880">
            <w:pPr>
              <w:pStyle w:val="TableParagraph"/>
              <w:spacing w:line="230" w:lineRule="exact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досуга).</w:t>
            </w:r>
          </w:p>
        </w:tc>
      </w:tr>
      <w:tr w:rsidR="00EC635A" w:rsidRPr="00AA460B" w14:paraId="0247424F" w14:textId="77777777">
        <w:trPr>
          <w:trHeight w:val="551"/>
        </w:trPr>
        <w:tc>
          <w:tcPr>
            <w:tcW w:w="1191" w:type="dxa"/>
            <w:tcBorders>
              <w:top w:val="single" w:sz="6" w:space="0" w:color="221F1F"/>
            </w:tcBorders>
          </w:tcPr>
          <w:p w14:paraId="2866D29B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5" w:type="dxa"/>
          </w:tcPr>
          <w:p w14:paraId="0BAA5250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211" w:type="dxa"/>
            <w:tcBorders>
              <w:top w:val="single" w:sz="6" w:space="0" w:color="221F1F"/>
            </w:tcBorders>
          </w:tcPr>
          <w:p w14:paraId="20247DEA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5603" w:type="dxa"/>
            <w:tcBorders>
              <w:top w:val="single" w:sz="6" w:space="0" w:color="221F1F"/>
            </w:tcBorders>
          </w:tcPr>
          <w:p w14:paraId="32FF2BFC" w14:textId="77777777" w:rsidR="00EC635A" w:rsidRPr="00AA460B" w:rsidRDefault="00084880">
            <w:pPr>
              <w:pStyle w:val="TableParagraph"/>
              <w:ind w:left="1137" w:hanging="613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Съёмка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бственного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идеоклипа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у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дной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з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временных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пулярных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мпозиций</w:t>
            </w:r>
          </w:p>
        </w:tc>
      </w:tr>
      <w:tr w:rsidR="00EC635A" w:rsidRPr="00AA460B" w14:paraId="58BE5A3A" w14:textId="77777777">
        <w:trPr>
          <w:trHeight w:val="2990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14:paraId="02C7896D" w14:textId="77777777" w:rsidR="00EC635A" w:rsidRPr="00AA460B" w:rsidRDefault="00084880">
            <w:pPr>
              <w:pStyle w:val="TableParagraph"/>
              <w:spacing w:line="224" w:lineRule="exact"/>
              <w:ind w:left="37" w:right="2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10"/>
                <w:sz w:val="20"/>
              </w:rPr>
              <w:t>Г)</w:t>
            </w:r>
          </w:p>
          <w:p w14:paraId="3BEFBAF8" w14:textId="77777777" w:rsidR="00EC635A" w:rsidRPr="00AA460B" w:rsidRDefault="00084880">
            <w:pPr>
              <w:pStyle w:val="TableParagraph"/>
              <w:spacing w:line="229" w:lineRule="exact"/>
              <w:ind w:left="35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1—4</w:t>
            </w:r>
          </w:p>
          <w:p w14:paraId="76E4988C" w14:textId="77777777" w:rsidR="00EC635A" w:rsidRPr="00AA460B" w:rsidRDefault="00084880">
            <w:pPr>
              <w:pStyle w:val="TableParagraph"/>
              <w:ind w:left="23" w:righ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учебных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14:paraId="3ABD30F7" w14:textId="77777777" w:rsidR="00EC635A" w:rsidRPr="00AA460B" w:rsidRDefault="00084880">
            <w:pPr>
              <w:pStyle w:val="TableParagraph"/>
              <w:ind w:left="14" w:right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Электронные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е</w:t>
            </w:r>
          </w:p>
          <w:p w14:paraId="070C422F" w14:textId="77777777" w:rsidR="00EC635A" w:rsidRPr="00AA460B" w:rsidRDefault="00084880">
            <w:pPr>
              <w:pStyle w:val="TableParagraph"/>
              <w:ind w:left="37" w:right="2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инструмент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ы</w:t>
            </w:r>
          </w:p>
        </w:tc>
        <w:tc>
          <w:tcPr>
            <w:tcW w:w="2211" w:type="dxa"/>
          </w:tcPr>
          <w:p w14:paraId="7C53BF5D" w14:textId="77777777" w:rsidR="00EC635A" w:rsidRPr="00AA460B" w:rsidRDefault="00084880">
            <w:pPr>
              <w:pStyle w:val="TableParagraph"/>
              <w:spacing w:line="224" w:lineRule="exact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овременные</w:t>
            </w:r>
          </w:p>
          <w:p w14:paraId="33E15F20" w14:textId="77777777" w:rsidR="00EC635A" w:rsidRPr="00AA460B" w:rsidRDefault="00084880">
            <w:pPr>
              <w:pStyle w:val="TableParagraph"/>
              <w:ind w:left="509" w:right="494" w:firstLine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двойники»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лассически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нструментов:</w:t>
            </w:r>
          </w:p>
          <w:p w14:paraId="680B30B4" w14:textId="77777777" w:rsidR="00EC635A" w:rsidRPr="00AA460B" w:rsidRDefault="00084880">
            <w:pPr>
              <w:pStyle w:val="TableParagraph"/>
              <w:spacing w:before="1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синтезатор,</w:t>
            </w:r>
            <w:r w:rsidRPr="00AA460B">
              <w:rPr>
                <w:rFonts w:ascii="Rockwell Nova" w:hAnsi="Rockwell Nova"/>
                <w:spacing w:val="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электронная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крипка,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итара,</w:t>
            </w:r>
          </w:p>
          <w:p w14:paraId="105860AE" w14:textId="77777777" w:rsidR="00EC635A" w:rsidRPr="00AA460B" w:rsidRDefault="00084880">
            <w:pPr>
              <w:pStyle w:val="TableParagraph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барабаны и т. д.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иртуальны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ы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</w:p>
          <w:p w14:paraId="2981AD48" w14:textId="77777777" w:rsidR="00EC635A" w:rsidRPr="00AA460B" w:rsidRDefault="00084880">
            <w:pPr>
              <w:pStyle w:val="TableParagraph"/>
              <w:spacing w:line="228" w:lineRule="exact"/>
              <w:ind w:left="1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lastRenderedPageBreak/>
              <w:t>компьютерны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граммах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14:paraId="6EE1743A" w14:textId="77777777" w:rsidR="00EC635A" w:rsidRPr="00AA460B" w:rsidRDefault="00084880">
            <w:pPr>
              <w:pStyle w:val="TableParagraph"/>
              <w:spacing w:line="224" w:lineRule="exact"/>
              <w:ind w:left="15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lastRenderedPageBreak/>
              <w:t>Слушание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х композиций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 исполнени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</w:p>
          <w:p w14:paraId="5A34C370" w14:textId="77777777" w:rsidR="00EC635A" w:rsidRPr="00AA460B" w:rsidRDefault="00084880">
            <w:pPr>
              <w:pStyle w:val="TableParagraph"/>
              <w:ind w:left="1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электронных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х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ах.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равнение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хзвучания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акустическими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ами,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суждение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езультатов</w:t>
            </w:r>
          </w:p>
          <w:p w14:paraId="353A8EF5" w14:textId="77777777" w:rsidR="00EC635A" w:rsidRPr="00AA460B" w:rsidRDefault="00084880">
            <w:pPr>
              <w:pStyle w:val="TableParagraph"/>
              <w:ind w:left="13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равнения.</w:t>
            </w:r>
          </w:p>
          <w:p w14:paraId="228B1CBB" w14:textId="77777777" w:rsidR="00EC635A" w:rsidRPr="00AA460B" w:rsidRDefault="00084880">
            <w:pPr>
              <w:pStyle w:val="TableParagraph"/>
              <w:ind w:left="18" w:right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одбор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электронных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мбров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ля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здания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к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антастическому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ильму.</w:t>
            </w:r>
          </w:p>
          <w:p w14:paraId="4DD9EF99" w14:textId="77777777" w:rsidR="00EC635A" w:rsidRPr="00AA460B" w:rsidRDefault="00084880">
            <w:pPr>
              <w:pStyle w:val="TableParagraph"/>
              <w:spacing w:line="228" w:lineRule="exact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3CC9AD3B" w14:textId="77777777" w:rsidR="00EC635A" w:rsidRPr="00AA460B" w:rsidRDefault="00084880">
            <w:pPr>
              <w:pStyle w:val="TableParagraph"/>
              <w:spacing w:before="1"/>
              <w:ind w:left="18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осещение музыкального магазина (отдел электронных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х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ов).</w:t>
            </w:r>
          </w:p>
          <w:p w14:paraId="20077273" w14:textId="77777777" w:rsidR="00EC635A" w:rsidRPr="00AA460B" w:rsidRDefault="00084880">
            <w:pPr>
              <w:pStyle w:val="TableParagraph"/>
              <w:spacing w:before="1"/>
              <w:ind w:left="14" w:hanging="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росмотр фильма об электронных музыкальных инструментах.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здание электронной композиции в компьютерных программах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отовыми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емплами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Garage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Band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р.)</w:t>
            </w:r>
          </w:p>
        </w:tc>
      </w:tr>
    </w:tbl>
    <w:p w14:paraId="1998429B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013FFE7E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0F12D482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606F4390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</w:rPr>
      </w:pPr>
    </w:p>
    <w:p w14:paraId="277FC378" w14:textId="77777777" w:rsidR="00EC635A" w:rsidRPr="00AA460B" w:rsidRDefault="00084880">
      <w:pPr>
        <w:spacing w:line="242" w:lineRule="auto"/>
        <w:ind w:left="100" w:right="112"/>
        <w:jc w:val="both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position w:val="5"/>
          <w:sz w:val="13"/>
        </w:rPr>
        <w:t>1</w:t>
      </w:r>
      <w:r w:rsidRPr="00AA460B">
        <w:rPr>
          <w:rFonts w:ascii="Rockwell Nova" w:hAnsi="Rockwell Nova"/>
          <w:spacing w:val="1"/>
          <w:position w:val="5"/>
          <w:sz w:val="13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В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данном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блоке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рекомендуется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уделить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внимание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творчеству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исполнителей,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чьи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композиции входят в топы текущих чартов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популярных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стриминговых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сервисов. Таких,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например,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как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Billie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Eilish,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Zivert,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Miyagi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&amp;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AndyPanda.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При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выборе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конкретных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w w:val="95"/>
          <w:sz w:val="18"/>
        </w:rPr>
        <w:t>персоналий</w:t>
      </w:r>
      <w:r w:rsidRPr="00AA460B">
        <w:rPr>
          <w:rFonts w:ascii="Rockwell Nova" w:hAnsi="Rockwell Nova"/>
          <w:color w:val="221F1F"/>
          <w:spacing w:val="19"/>
          <w:w w:val="95"/>
          <w:sz w:val="18"/>
        </w:rPr>
        <w:t xml:space="preserve"> </w:t>
      </w:r>
      <w:r w:rsidRPr="00AA460B">
        <w:rPr>
          <w:rFonts w:ascii="Rockwell Nova" w:hAnsi="Rockwell Nova"/>
          <w:color w:val="221F1F"/>
          <w:w w:val="95"/>
          <w:sz w:val="18"/>
        </w:rPr>
        <w:t>учителю</w:t>
      </w:r>
      <w:r w:rsidRPr="00AA460B">
        <w:rPr>
          <w:rFonts w:ascii="Rockwell Nova" w:hAnsi="Rockwell Nova"/>
          <w:color w:val="221F1F"/>
          <w:spacing w:val="23"/>
          <w:w w:val="95"/>
          <w:sz w:val="18"/>
        </w:rPr>
        <w:t xml:space="preserve"> </w:t>
      </w:r>
      <w:r w:rsidRPr="00AA460B">
        <w:rPr>
          <w:rFonts w:ascii="Rockwell Nova" w:hAnsi="Rockwell Nova"/>
          <w:color w:val="221F1F"/>
          <w:w w:val="95"/>
          <w:sz w:val="18"/>
        </w:rPr>
        <w:t>необходимо</w:t>
      </w:r>
      <w:r w:rsidRPr="00AA460B">
        <w:rPr>
          <w:rFonts w:ascii="Rockwell Nova" w:hAnsi="Rockwell Nova"/>
          <w:color w:val="221F1F"/>
          <w:spacing w:val="20"/>
          <w:w w:val="95"/>
          <w:sz w:val="18"/>
        </w:rPr>
        <w:t xml:space="preserve"> </w:t>
      </w:r>
      <w:r w:rsidRPr="00AA460B">
        <w:rPr>
          <w:rFonts w:ascii="Rockwell Nova" w:hAnsi="Rockwell Nova"/>
          <w:color w:val="221F1F"/>
          <w:w w:val="95"/>
          <w:sz w:val="18"/>
        </w:rPr>
        <w:t>найти</w:t>
      </w:r>
      <w:r w:rsidRPr="00AA460B">
        <w:rPr>
          <w:rFonts w:ascii="Rockwell Nova" w:hAnsi="Rockwell Nova"/>
          <w:color w:val="221F1F"/>
          <w:spacing w:val="23"/>
          <w:w w:val="95"/>
          <w:sz w:val="18"/>
        </w:rPr>
        <w:t xml:space="preserve"> </w:t>
      </w:r>
      <w:r w:rsidRPr="00AA460B">
        <w:rPr>
          <w:rFonts w:ascii="Rockwell Nova" w:hAnsi="Rockwell Nova"/>
          <w:color w:val="221F1F"/>
          <w:w w:val="95"/>
          <w:sz w:val="18"/>
        </w:rPr>
        <w:t>компромиссное</w:t>
      </w:r>
      <w:r w:rsidRPr="00AA460B">
        <w:rPr>
          <w:rFonts w:ascii="Rockwell Nova" w:hAnsi="Rockwell Nova"/>
          <w:color w:val="221F1F"/>
          <w:spacing w:val="21"/>
          <w:w w:val="95"/>
          <w:sz w:val="18"/>
        </w:rPr>
        <w:t xml:space="preserve"> </w:t>
      </w:r>
      <w:r w:rsidRPr="00AA460B">
        <w:rPr>
          <w:rFonts w:ascii="Rockwell Nova" w:hAnsi="Rockwell Nova"/>
          <w:color w:val="221F1F"/>
          <w:w w:val="95"/>
          <w:sz w:val="18"/>
        </w:rPr>
        <w:t>решение,</w:t>
      </w:r>
      <w:r w:rsidRPr="00AA460B">
        <w:rPr>
          <w:rFonts w:ascii="Rockwell Nova" w:hAnsi="Rockwell Nova"/>
          <w:color w:val="221F1F"/>
          <w:spacing w:val="19"/>
          <w:w w:val="95"/>
          <w:sz w:val="18"/>
        </w:rPr>
        <w:t xml:space="preserve"> </w:t>
      </w:r>
      <w:r w:rsidRPr="00AA460B">
        <w:rPr>
          <w:rFonts w:ascii="Rockwell Nova" w:hAnsi="Rockwell Nova"/>
          <w:color w:val="221F1F"/>
          <w:w w:val="95"/>
          <w:sz w:val="18"/>
        </w:rPr>
        <w:t>которое</w:t>
      </w:r>
      <w:r w:rsidRPr="00AA460B">
        <w:rPr>
          <w:rFonts w:ascii="Rockwell Nova" w:hAnsi="Rockwell Nova"/>
          <w:color w:val="221F1F"/>
          <w:spacing w:val="35"/>
          <w:w w:val="95"/>
          <w:sz w:val="18"/>
        </w:rPr>
        <w:t xml:space="preserve"> </w:t>
      </w:r>
      <w:r w:rsidRPr="00AA460B">
        <w:rPr>
          <w:rFonts w:ascii="Rockwell Nova" w:hAnsi="Rockwell Nova"/>
          <w:color w:val="221F1F"/>
          <w:w w:val="95"/>
          <w:sz w:val="18"/>
        </w:rPr>
        <w:t>учитывало</w:t>
      </w:r>
      <w:r w:rsidRPr="00AA460B">
        <w:rPr>
          <w:rFonts w:ascii="Rockwell Nova" w:hAnsi="Rockwell Nova"/>
          <w:color w:val="221F1F"/>
          <w:spacing w:val="17"/>
          <w:w w:val="95"/>
          <w:sz w:val="18"/>
        </w:rPr>
        <w:t xml:space="preserve"> </w:t>
      </w:r>
      <w:r w:rsidRPr="00AA460B">
        <w:rPr>
          <w:rFonts w:ascii="Rockwell Nova" w:hAnsi="Rockwell Nova"/>
          <w:color w:val="221F1F"/>
          <w:w w:val="95"/>
          <w:sz w:val="18"/>
        </w:rPr>
        <w:t>бы</w:t>
      </w:r>
      <w:r w:rsidRPr="00AA460B">
        <w:rPr>
          <w:rFonts w:ascii="Rockwell Nova" w:hAnsi="Rockwell Nova"/>
          <w:color w:val="221F1F"/>
          <w:spacing w:val="17"/>
          <w:w w:val="95"/>
          <w:sz w:val="18"/>
        </w:rPr>
        <w:t xml:space="preserve"> </w:t>
      </w:r>
      <w:r w:rsidRPr="00AA460B">
        <w:rPr>
          <w:rFonts w:ascii="Rockwell Nova" w:hAnsi="Rockwell Nova"/>
          <w:color w:val="221F1F"/>
          <w:w w:val="95"/>
          <w:sz w:val="18"/>
        </w:rPr>
        <w:t>не</w:t>
      </w:r>
      <w:r w:rsidRPr="00AA460B">
        <w:rPr>
          <w:rFonts w:ascii="Rockwell Nova" w:hAnsi="Rockwell Nova"/>
          <w:color w:val="221F1F"/>
          <w:spacing w:val="17"/>
          <w:w w:val="95"/>
          <w:sz w:val="18"/>
        </w:rPr>
        <w:t xml:space="preserve"> </w:t>
      </w:r>
      <w:r w:rsidRPr="00AA460B">
        <w:rPr>
          <w:rFonts w:ascii="Rockwell Nova" w:hAnsi="Rockwell Nova"/>
          <w:color w:val="221F1F"/>
          <w:w w:val="95"/>
          <w:sz w:val="18"/>
        </w:rPr>
        <w:t>только</w:t>
      </w:r>
      <w:r w:rsidRPr="00AA460B">
        <w:rPr>
          <w:rFonts w:ascii="Rockwell Nova" w:hAnsi="Rockwell Nova"/>
          <w:color w:val="221F1F"/>
          <w:spacing w:val="19"/>
          <w:w w:val="95"/>
          <w:sz w:val="18"/>
        </w:rPr>
        <w:t xml:space="preserve"> </w:t>
      </w:r>
      <w:r w:rsidRPr="00AA460B">
        <w:rPr>
          <w:rFonts w:ascii="Rockwell Nova" w:hAnsi="Rockwell Nova"/>
          <w:color w:val="221F1F"/>
          <w:w w:val="95"/>
          <w:sz w:val="18"/>
        </w:rPr>
        <w:t>музыкальные</w:t>
      </w:r>
      <w:r w:rsidRPr="00AA460B">
        <w:rPr>
          <w:rFonts w:ascii="Rockwell Nova" w:hAnsi="Rockwell Nova"/>
          <w:color w:val="221F1F"/>
          <w:spacing w:val="19"/>
          <w:w w:val="95"/>
          <w:sz w:val="18"/>
        </w:rPr>
        <w:t xml:space="preserve"> </w:t>
      </w:r>
      <w:r w:rsidRPr="00AA460B">
        <w:rPr>
          <w:rFonts w:ascii="Rockwell Nova" w:hAnsi="Rockwell Nova"/>
          <w:color w:val="221F1F"/>
          <w:w w:val="95"/>
          <w:sz w:val="18"/>
        </w:rPr>
        <w:t>вкусы</w:t>
      </w:r>
      <w:r w:rsidRPr="00AA460B">
        <w:rPr>
          <w:rFonts w:ascii="Rockwell Nova" w:hAnsi="Rockwell Nova"/>
          <w:color w:val="221F1F"/>
          <w:spacing w:val="17"/>
          <w:w w:val="95"/>
          <w:sz w:val="18"/>
        </w:rPr>
        <w:t xml:space="preserve"> </w:t>
      </w:r>
      <w:r w:rsidRPr="00AA460B">
        <w:rPr>
          <w:rFonts w:ascii="Rockwell Nova" w:hAnsi="Rockwell Nova"/>
          <w:color w:val="221F1F"/>
          <w:w w:val="95"/>
          <w:sz w:val="18"/>
        </w:rPr>
        <w:t>обучающихся,</w:t>
      </w:r>
      <w:r w:rsidRPr="00AA460B">
        <w:rPr>
          <w:rFonts w:ascii="Rockwell Nova" w:hAnsi="Rockwell Nova"/>
          <w:color w:val="221F1F"/>
          <w:spacing w:val="19"/>
          <w:w w:val="95"/>
          <w:sz w:val="18"/>
        </w:rPr>
        <w:t xml:space="preserve"> </w:t>
      </w:r>
      <w:r w:rsidRPr="00AA460B">
        <w:rPr>
          <w:rFonts w:ascii="Rockwell Nova" w:hAnsi="Rockwell Nova"/>
          <w:color w:val="221F1F"/>
          <w:w w:val="95"/>
          <w:sz w:val="18"/>
        </w:rPr>
        <w:t>но</w:t>
      </w:r>
      <w:r w:rsidRPr="00AA460B">
        <w:rPr>
          <w:rFonts w:ascii="Rockwell Nova" w:hAnsi="Rockwell Nova"/>
          <w:color w:val="221F1F"/>
          <w:spacing w:val="1"/>
          <w:w w:val="95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и</w:t>
      </w:r>
      <w:r w:rsidRPr="00AA460B">
        <w:rPr>
          <w:rFonts w:ascii="Rockwell Nova" w:hAnsi="Rockwell Nova"/>
          <w:color w:val="221F1F"/>
          <w:spacing w:val="-1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морально-этические</w:t>
      </w:r>
      <w:r w:rsidRPr="00AA460B">
        <w:rPr>
          <w:rFonts w:ascii="Rockwell Nova" w:hAnsi="Rockwell Nova"/>
          <w:color w:val="221F1F"/>
          <w:spacing w:val="-5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и</w:t>
      </w:r>
      <w:r w:rsidRPr="00AA460B">
        <w:rPr>
          <w:rFonts w:ascii="Rockwell Nova" w:hAnsi="Rockwell Nova"/>
          <w:color w:val="221F1F"/>
          <w:spacing w:val="-9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художественно-эстетические</w:t>
      </w:r>
      <w:r w:rsidRPr="00AA460B">
        <w:rPr>
          <w:rFonts w:ascii="Rockwell Nova" w:hAnsi="Rockwell Nova"/>
          <w:color w:val="221F1F"/>
          <w:spacing w:val="-6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стороны</w:t>
      </w:r>
      <w:r w:rsidRPr="00AA460B">
        <w:rPr>
          <w:rFonts w:ascii="Rockwell Nova" w:hAnsi="Rockwell Nova"/>
          <w:color w:val="221F1F"/>
          <w:spacing w:val="-7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рассматриваемых</w:t>
      </w:r>
      <w:r w:rsidRPr="00AA460B">
        <w:rPr>
          <w:rFonts w:ascii="Rockwell Nova" w:hAnsi="Rockwell Nova"/>
          <w:color w:val="221F1F"/>
          <w:spacing w:val="-6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музыкальных</w:t>
      </w:r>
      <w:r w:rsidRPr="00AA460B">
        <w:rPr>
          <w:rFonts w:ascii="Rockwell Nova" w:hAnsi="Rockwell Nova"/>
          <w:color w:val="221F1F"/>
          <w:spacing w:val="-8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композиций.</w:t>
      </w:r>
    </w:p>
    <w:p w14:paraId="6B7A8DC9" w14:textId="77777777" w:rsidR="00EC635A" w:rsidRPr="00AA460B" w:rsidRDefault="00EC635A">
      <w:pPr>
        <w:spacing w:line="242" w:lineRule="auto"/>
        <w:jc w:val="both"/>
        <w:rPr>
          <w:rFonts w:ascii="Rockwell Nova" w:hAnsi="Rockwell Nova"/>
          <w:sz w:val="18"/>
        </w:rPr>
        <w:sectPr w:rsidR="00EC635A" w:rsidRPr="00AA460B">
          <w:footerReference w:type="default" r:id="rId72"/>
          <w:pgSz w:w="12020" w:h="7840" w:orient="landscape"/>
          <w:pgMar w:top="680" w:right="480" w:bottom="0" w:left="920" w:header="0" w:footer="0" w:gutter="0"/>
          <w:cols w:space="720"/>
        </w:sectPr>
      </w:pPr>
    </w:p>
    <w:p w14:paraId="579E44E4" w14:textId="77777777" w:rsidR="00EC635A" w:rsidRPr="00AA460B" w:rsidRDefault="00084880">
      <w:pPr>
        <w:pStyle w:val="4"/>
        <w:spacing w:before="68"/>
        <w:ind w:left="666"/>
        <w:rPr>
          <w:rFonts w:ascii="Rockwell Nova" w:hAnsi="Rockwell Nova"/>
        </w:rPr>
      </w:pPr>
      <w:r w:rsidRPr="00AA460B">
        <w:rPr>
          <w:rFonts w:ascii="Rockwell Nova" w:hAnsi="Rockwell Nova"/>
        </w:rPr>
        <w:lastRenderedPageBreak/>
        <w:t>Модуль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№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7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«Музык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театр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кино»</w:t>
      </w:r>
    </w:p>
    <w:p w14:paraId="6DC5B5D1" w14:textId="77777777" w:rsidR="00EC635A" w:rsidRPr="00AA460B" w:rsidRDefault="00084880">
      <w:pPr>
        <w:pStyle w:val="a3"/>
        <w:spacing w:before="39"/>
        <w:ind w:left="100" w:right="117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 «Музыка театра и кино» тесно переплетается с модулем «Классическая музыка», может стыковаться 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яду произведений с модулями «Современная музыка» (мюзикл), «Музыка в жизни человека» (музыкальные портрет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ыка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войне).</w:t>
      </w:r>
    </w:p>
    <w:p w14:paraId="54DD0EB5" w14:textId="77777777" w:rsidR="00EC635A" w:rsidRPr="00AA460B" w:rsidRDefault="00084880">
      <w:pPr>
        <w:pStyle w:val="a3"/>
        <w:spacing w:before="1"/>
        <w:ind w:left="100" w:right="115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Для данного модуля особенно актуально сочетание различных видов урочной и внеурочной деятельности, таких ка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театрализова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анов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л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ещ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ык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атр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ллективный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просмот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льмов.</w:t>
      </w:r>
    </w:p>
    <w:p w14:paraId="3F8A124A" w14:textId="77777777" w:rsidR="00EC635A" w:rsidRPr="00AA460B" w:rsidRDefault="00EC635A">
      <w:pPr>
        <w:pStyle w:val="a3"/>
        <w:spacing w:before="7"/>
        <w:ind w:left="0" w:firstLine="0"/>
        <w:jc w:val="left"/>
        <w:rPr>
          <w:rFonts w:ascii="Rockwell Nova" w:hAnsi="Rockwell Nova"/>
          <w:sz w:val="21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2211"/>
        <w:gridCol w:w="5603"/>
      </w:tblGrid>
      <w:tr w:rsidR="00EC635A" w:rsidRPr="00AA460B" w14:paraId="7E7ED763" w14:textId="77777777">
        <w:trPr>
          <w:trHeight w:val="748"/>
        </w:trPr>
        <w:tc>
          <w:tcPr>
            <w:tcW w:w="1191" w:type="dxa"/>
          </w:tcPr>
          <w:p w14:paraId="2EEC873C" w14:textId="77777777" w:rsidR="00EC635A" w:rsidRPr="00AA460B" w:rsidRDefault="00084880">
            <w:pPr>
              <w:pStyle w:val="TableParagraph"/>
              <w:ind w:left="16" w:firstLine="175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№ блока,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кол-во</w:t>
            </w:r>
            <w:r w:rsidRPr="00AA460B">
              <w:rPr>
                <w:rFonts w:ascii="Rockwell Nova" w:hAnsi="Rockwell Nova"/>
                <w:b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14:paraId="430CE748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611190DE" w14:textId="77777777" w:rsidR="00EC635A" w:rsidRPr="00AA460B" w:rsidRDefault="00084880">
            <w:pPr>
              <w:pStyle w:val="TableParagraph"/>
              <w:ind w:left="338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Тема</w:t>
            </w:r>
          </w:p>
        </w:tc>
        <w:tc>
          <w:tcPr>
            <w:tcW w:w="2211" w:type="dxa"/>
          </w:tcPr>
          <w:p w14:paraId="79EF7B12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73516D5A" w14:textId="77777777" w:rsidR="00EC635A" w:rsidRPr="00AA460B" w:rsidRDefault="00084880">
            <w:pPr>
              <w:pStyle w:val="TableParagraph"/>
              <w:ind w:left="552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Содержание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15DD13CD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5D4D6DEC" w14:textId="77777777" w:rsidR="00EC635A" w:rsidRPr="00AA460B" w:rsidRDefault="00084880">
            <w:pPr>
              <w:pStyle w:val="TableParagraph"/>
              <w:ind w:left="1408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w w:val="90"/>
                <w:sz w:val="20"/>
              </w:rPr>
              <w:t>Виды</w:t>
            </w:r>
            <w:r w:rsidRPr="00AA460B">
              <w:rPr>
                <w:rFonts w:ascii="Rockwell Nova" w:hAnsi="Rockwell Nova"/>
                <w:b/>
                <w:spacing w:val="5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деятельности</w:t>
            </w:r>
            <w:r w:rsidRPr="00AA460B">
              <w:rPr>
                <w:rFonts w:ascii="Rockwell Nova" w:hAnsi="Rockwell Nova"/>
                <w:b/>
                <w:spacing w:val="7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обучающихся</w:t>
            </w:r>
          </w:p>
        </w:tc>
      </w:tr>
      <w:tr w:rsidR="00EC635A" w:rsidRPr="00AA460B" w14:paraId="6517811C" w14:textId="77777777">
        <w:trPr>
          <w:trHeight w:val="2071"/>
        </w:trPr>
        <w:tc>
          <w:tcPr>
            <w:tcW w:w="1191" w:type="dxa"/>
            <w:tcBorders>
              <w:left w:val="single" w:sz="6" w:space="0" w:color="221F1F"/>
            </w:tcBorders>
          </w:tcPr>
          <w:p w14:paraId="6319FD4E" w14:textId="77777777" w:rsidR="00EC635A" w:rsidRPr="00AA460B" w:rsidRDefault="00084880">
            <w:pPr>
              <w:pStyle w:val="TableParagraph"/>
              <w:spacing w:line="223" w:lineRule="exact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25"/>
                <w:sz w:val="20"/>
              </w:rPr>
              <w:t>А)</w:t>
            </w:r>
          </w:p>
          <w:p w14:paraId="77177B6A" w14:textId="77777777" w:rsidR="00EC635A" w:rsidRPr="00AA460B" w:rsidRDefault="00084880">
            <w:pPr>
              <w:pStyle w:val="TableParagraph"/>
              <w:spacing w:before="1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6</w:t>
            </w:r>
          </w:p>
          <w:p w14:paraId="5AE688CB" w14:textId="77777777" w:rsidR="00EC635A" w:rsidRPr="00AA460B" w:rsidRDefault="00084880">
            <w:pPr>
              <w:pStyle w:val="TableParagraph"/>
              <w:ind w:left="230" w:right="21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учебны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асов</w:t>
            </w:r>
          </w:p>
        </w:tc>
        <w:tc>
          <w:tcPr>
            <w:tcW w:w="1135" w:type="dxa"/>
          </w:tcPr>
          <w:p w14:paraId="591AB42D" w14:textId="77777777" w:rsidR="00EC635A" w:rsidRPr="00AA460B" w:rsidRDefault="00084880">
            <w:pPr>
              <w:pStyle w:val="TableParagraph"/>
              <w:ind w:left="20" w:righ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Музыкальна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я сказка на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цене,</w:t>
            </w:r>
          </w:p>
          <w:p w14:paraId="707F19C8" w14:textId="77777777" w:rsidR="00EC635A" w:rsidRPr="00AA460B" w:rsidRDefault="00084880">
            <w:pPr>
              <w:pStyle w:val="TableParagraph"/>
              <w:ind w:left="7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1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экране</w:t>
            </w:r>
          </w:p>
        </w:tc>
        <w:tc>
          <w:tcPr>
            <w:tcW w:w="2211" w:type="dxa"/>
          </w:tcPr>
          <w:p w14:paraId="570CFC06" w14:textId="77777777" w:rsidR="00EC635A" w:rsidRPr="00AA460B" w:rsidRDefault="00084880">
            <w:pPr>
              <w:pStyle w:val="TableParagraph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Характеры</w:t>
            </w:r>
            <w:r w:rsidRPr="00AA460B">
              <w:rPr>
                <w:rFonts w:ascii="Rockwell Nova" w:hAnsi="Rockwell Nova"/>
                <w:spacing w:val="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ерсонажей,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тражённые</w:t>
            </w:r>
          </w:p>
          <w:p w14:paraId="282D6173" w14:textId="77777777" w:rsidR="00EC635A" w:rsidRPr="00AA460B" w:rsidRDefault="00084880">
            <w:pPr>
              <w:pStyle w:val="TableParagraph"/>
              <w:ind w:lef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в музыке. Тембр голоса.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ло.</w:t>
            </w:r>
            <w:r w:rsidRPr="00AA460B">
              <w:rPr>
                <w:rFonts w:ascii="Rockwell Nova" w:hAnsi="Rockwell Nova"/>
                <w:spacing w:val="1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ор,ансамбль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70004880" w14:textId="77777777" w:rsidR="00EC635A" w:rsidRPr="00AA460B" w:rsidRDefault="00084880">
            <w:pPr>
              <w:pStyle w:val="TableParagraph"/>
              <w:ind w:left="40" w:right="28" w:hanging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Видеопросмотр музыкальной сказки. Обсуждение музыкально-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выразительных</w:t>
            </w:r>
            <w:r w:rsidRPr="00AA460B">
              <w:rPr>
                <w:rFonts w:ascii="Rockwell Nova" w:hAnsi="Rockwell Nova"/>
                <w:spacing w:val="9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редств,</w:t>
            </w:r>
            <w:r w:rsidRPr="00AA460B">
              <w:rPr>
                <w:rFonts w:ascii="Rockwell Nova" w:hAnsi="Rockwell Nova"/>
                <w:spacing w:val="9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ередающих</w:t>
            </w:r>
            <w:r w:rsidRPr="00AA460B">
              <w:rPr>
                <w:rFonts w:ascii="Rockwell Nova" w:hAnsi="Rockwell Nova"/>
                <w:spacing w:val="8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овороты</w:t>
            </w:r>
            <w:r w:rsidRPr="00AA460B">
              <w:rPr>
                <w:rFonts w:ascii="Rockwell Nova" w:hAnsi="Rockwell Nova"/>
                <w:spacing w:val="9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южета,</w:t>
            </w:r>
            <w:r w:rsidRPr="00AA460B">
              <w:rPr>
                <w:rFonts w:ascii="Rockwell Nova" w:hAnsi="Rockwell Nova"/>
                <w:spacing w:val="2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характеры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ероев.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гра-викторина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Угадай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олосу».</w:t>
            </w:r>
          </w:p>
          <w:p w14:paraId="55EA3A87" w14:textId="77777777" w:rsidR="00EC635A" w:rsidRPr="00AA460B" w:rsidRDefault="00084880">
            <w:pPr>
              <w:pStyle w:val="TableParagraph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Разучивание,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тдельных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меров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з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етскойоперы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ой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казки.</w:t>
            </w:r>
          </w:p>
          <w:p w14:paraId="15D439C4" w14:textId="77777777" w:rsidR="00EC635A" w:rsidRPr="00AA460B" w:rsidRDefault="00084880">
            <w:pPr>
              <w:pStyle w:val="TableParagraph"/>
              <w:spacing w:line="228" w:lineRule="exact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09B8DD30" w14:textId="77777777" w:rsidR="00EC635A" w:rsidRPr="00AA460B" w:rsidRDefault="00084880">
            <w:pPr>
              <w:pStyle w:val="TableParagraph"/>
              <w:ind w:left="18" w:right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остановка детской музыкальной сказки, спектакль для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одителей.</w:t>
            </w:r>
          </w:p>
          <w:p w14:paraId="140A2AC5" w14:textId="77777777" w:rsidR="00EC635A" w:rsidRPr="00AA460B" w:rsidRDefault="00084880">
            <w:pPr>
              <w:pStyle w:val="TableParagraph"/>
              <w:spacing w:line="217" w:lineRule="exact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Творческий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ект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Озвучиваем</w:t>
            </w:r>
            <w:r w:rsidRPr="00AA460B">
              <w:rPr>
                <w:rFonts w:ascii="Rockwell Nova" w:hAnsi="Rockwell Nova"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льтфильм»</w:t>
            </w:r>
          </w:p>
        </w:tc>
      </w:tr>
      <w:tr w:rsidR="00EC635A" w:rsidRPr="00AA460B" w14:paraId="6AEEFCDE" w14:textId="77777777">
        <w:trPr>
          <w:trHeight w:val="1379"/>
        </w:trPr>
        <w:tc>
          <w:tcPr>
            <w:tcW w:w="1191" w:type="dxa"/>
            <w:tcBorders>
              <w:left w:val="single" w:sz="6" w:space="0" w:color="221F1F"/>
              <w:bottom w:val="single" w:sz="6" w:space="0" w:color="221F1F"/>
            </w:tcBorders>
          </w:tcPr>
          <w:p w14:paraId="51C0FC31" w14:textId="77777777" w:rsidR="00EC635A" w:rsidRPr="00AA460B" w:rsidRDefault="00084880">
            <w:pPr>
              <w:pStyle w:val="TableParagraph"/>
              <w:spacing w:line="223" w:lineRule="exact"/>
              <w:ind w:lef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lastRenderedPageBreak/>
              <w:t>Б)</w:t>
            </w:r>
          </w:p>
          <w:p w14:paraId="7397C8A7" w14:textId="77777777" w:rsidR="00EC635A" w:rsidRPr="00AA460B" w:rsidRDefault="00084880">
            <w:pPr>
              <w:pStyle w:val="TableParagraph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6</w:t>
            </w:r>
          </w:p>
          <w:p w14:paraId="20F99B3E" w14:textId="77777777" w:rsidR="00EC635A" w:rsidRPr="00AA460B" w:rsidRDefault="00084880">
            <w:pPr>
              <w:pStyle w:val="TableParagraph"/>
              <w:ind w:left="230" w:right="21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учебны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асов</w:t>
            </w:r>
          </w:p>
        </w:tc>
        <w:tc>
          <w:tcPr>
            <w:tcW w:w="1135" w:type="dxa"/>
          </w:tcPr>
          <w:p w14:paraId="22C554A5" w14:textId="77777777" w:rsidR="00EC635A" w:rsidRPr="00AA460B" w:rsidRDefault="00084880">
            <w:pPr>
              <w:pStyle w:val="TableParagraph"/>
              <w:ind w:left="210" w:right="37" w:hanging="204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 xml:space="preserve">Театр </w:t>
            </w:r>
            <w:r w:rsidRPr="00AA460B">
              <w:rPr>
                <w:rFonts w:ascii="Rockwell Nova" w:hAnsi="Rockwell Nova"/>
                <w:sz w:val="20"/>
              </w:rPr>
              <w:t>оперы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балета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14:paraId="074CFD7C" w14:textId="77777777" w:rsidR="00EC635A" w:rsidRPr="00AA460B" w:rsidRDefault="00084880">
            <w:pPr>
              <w:pStyle w:val="TableParagraph"/>
              <w:ind w:left="528" w:right="494" w:firstLine="19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собенност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х</w:t>
            </w:r>
          </w:p>
          <w:p w14:paraId="2FA532B9" w14:textId="77777777" w:rsidR="00EC635A" w:rsidRPr="00AA460B" w:rsidRDefault="00084880">
            <w:pPr>
              <w:pStyle w:val="TableParagraph"/>
              <w:ind w:left="71" w:right="3" w:hanging="44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пектаклей.Балет.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пера.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листы,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ор,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ркестр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ирижёр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ом</w:t>
            </w:r>
          </w:p>
          <w:p w14:paraId="6F97B148" w14:textId="77777777" w:rsidR="00EC635A" w:rsidRPr="00AA460B" w:rsidRDefault="00084880">
            <w:pPr>
              <w:pStyle w:val="TableParagraph"/>
              <w:spacing w:line="216" w:lineRule="exact"/>
              <w:ind w:left="684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пектакле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2978FB56" w14:textId="77777777" w:rsidR="00EC635A" w:rsidRPr="00AA460B" w:rsidRDefault="00084880">
            <w:pPr>
              <w:pStyle w:val="TableParagraph"/>
              <w:ind w:left="18" w:right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Знакомство со знаменитыми музыкальными театрами. Просмотр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рагментов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х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пектаклей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мментариями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ителя.</w:t>
            </w:r>
          </w:p>
          <w:p w14:paraId="214EE68A" w14:textId="77777777" w:rsidR="00EC635A" w:rsidRPr="00AA460B" w:rsidRDefault="00084880">
            <w:pPr>
              <w:pStyle w:val="TableParagraph"/>
              <w:ind w:left="56" w:right="4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Определение</w:t>
            </w:r>
            <w:r w:rsidRPr="00AA460B">
              <w:rPr>
                <w:rFonts w:ascii="Rockwell Nova" w:hAnsi="Rockwell Nova"/>
                <w:spacing w:val="2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собенностей</w:t>
            </w:r>
            <w:r w:rsidRPr="00AA460B">
              <w:rPr>
                <w:rFonts w:ascii="Rockwell Nova" w:hAnsi="Rockwell Nova"/>
                <w:spacing w:val="29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балетного</w:t>
            </w:r>
            <w:r w:rsidRPr="00AA460B">
              <w:rPr>
                <w:rFonts w:ascii="Rockwell Nova" w:hAnsi="Rockwell Nova"/>
                <w:spacing w:val="28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28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перного</w:t>
            </w:r>
            <w:r w:rsidRPr="00AA460B">
              <w:rPr>
                <w:rFonts w:ascii="Rockwell Nova" w:hAnsi="Rockwell Nova"/>
                <w:spacing w:val="28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пектакля.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сты или кроссворды на освоени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пециальных терминов.</w:t>
            </w:r>
          </w:p>
        </w:tc>
      </w:tr>
    </w:tbl>
    <w:p w14:paraId="6D67CE73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footerReference w:type="default" r:id="rId73"/>
          <w:pgSz w:w="12020" w:h="7840" w:orient="landscape"/>
          <w:pgMar w:top="560" w:right="480" w:bottom="280" w:left="920" w:header="0" w:footer="0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2211"/>
        <w:gridCol w:w="5603"/>
      </w:tblGrid>
      <w:tr w:rsidR="00EC635A" w:rsidRPr="00AA460B" w14:paraId="3D1AB73C" w14:textId="77777777">
        <w:trPr>
          <w:trHeight w:val="2750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14:paraId="42681115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14:paraId="2D641D7C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211" w:type="dxa"/>
          </w:tcPr>
          <w:p w14:paraId="74CBE321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14:paraId="4CD554F6" w14:textId="77777777" w:rsidR="00EC635A" w:rsidRPr="00AA460B" w:rsidRDefault="00084880">
            <w:pPr>
              <w:pStyle w:val="TableParagraph"/>
              <w:ind w:left="18" w:right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Танцевальная</w:t>
            </w:r>
            <w:r w:rsidRPr="00AA460B">
              <w:rPr>
                <w:rFonts w:ascii="Rockwell Nova" w:hAnsi="Rockwell Nova"/>
                <w:spacing w:val="8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мпровизация</w:t>
            </w:r>
            <w:r w:rsidRPr="00AA460B">
              <w:rPr>
                <w:rFonts w:ascii="Rockwell Nova" w:hAnsi="Rockwell Nova"/>
                <w:spacing w:val="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од</w:t>
            </w:r>
            <w:r w:rsidRPr="00AA460B">
              <w:rPr>
                <w:rFonts w:ascii="Rockwell Nova" w:hAnsi="Rockwell Nova"/>
                <w:spacing w:val="12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музыку</w:t>
            </w:r>
            <w:r w:rsidRPr="00AA460B">
              <w:rPr>
                <w:rFonts w:ascii="Rockwell Nova" w:hAnsi="Rockwell Nova"/>
                <w:spacing w:val="7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фрагментабалета.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2"/>
                <w:sz w:val="20"/>
              </w:rPr>
              <w:t>Разучивание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доступного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фрагмента,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обработк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сни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/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ора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з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перы.</w:t>
            </w:r>
          </w:p>
          <w:p w14:paraId="2F293178" w14:textId="77777777" w:rsidR="00EC635A" w:rsidRPr="00AA460B" w:rsidRDefault="00084880">
            <w:pPr>
              <w:pStyle w:val="TableParagraph"/>
              <w:ind w:left="210" w:right="197" w:firstLine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Игра в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ирижёра»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вигательная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мпровизация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ремя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лушания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ркестрового фрагмента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ого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пектакля.</w:t>
            </w:r>
          </w:p>
          <w:p w14:paraId="5A5B82BD" w14:textId="77777777" w:rsidR="00EC635A" w:rsidRPr="00AA460B" w:rsidRDefault="00084880">
            <w:pPr>
              <w:pStyle w:val="TableParagraph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03B364B4" w14:textId="77777777" w:rsidR="00EC635A" w:rsidRPr="00AA460B" w:rsidRDefault="00084880">
            <w:pPr>
              <w:pStyle w:val="TableParagraph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осещение спектакля или экскурсия в местный музыкальный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атр.</w:t>
            </w:r>
          </w:p>
          <w:p w14:paraId="142B1147" w14:textId="77777777" w:rsidR="00EC635A" w:rsidRPr="00AA460B" w:rsidRDefault="00084880">
            <w:pPr>
              <w:pStyle w:val="TableParagraph"/>
              <w:spacing w:line="228" w:lineRule="exact"/>
              <w:ind w:left="15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Виртуальная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экскурсия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 Большому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атру.</w:t>
            </w:r>
          </w:p>
          <w:p w14:paraId="534299FF" w14:textId="77777777" w:rsidR="00EC635A" w:rsidRPr="00AA460B" w:rsidRDefault="00084880">
            <w:pPr>
              <w:pStyle w:val="TableParagraph"/>
              <w:ind w:left="14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исование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отивам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ого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пектакля,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зданиеафиши</w:t>
            </w:r>
          </w:p>
        </w:tc>
      </w:tr>
      <w:tr w:rsidR="00EC635A" w:rsidRPr="00AA460B" w14:paraId="7B02A8FD" w14:textId="77777777">
        <w:trPr>
          <w:trHeight w:val="2549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14:paraId="44F44C58" w14:textId="77777777" w:rsidR="00EC635A" w:rsidRPr="00AA460B" w:rsidRDefault="00084880">
            <w:pPr>
              <w:pStyle w:val="TableParagraph"/>
              <w:spacing w:line="223" w:lineRule="exact"/>
              <w:ind w:left="37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t>В)</w:t>
            </w:r>
          </w:p>
          <w:p w14:paraId="6B2193BF" w14:textId="77777777" w:rsidR="00EC635A" w:rsidRPr="00AA460B" w:rsidRDefault="00084880">
            <w:pPr>
              <w:pStyle w:val="TableParagraph"/>
              <w:spacing w:before="1"/>
              <w:ind w:left="35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6</w:t>
            </w:r>
          </w:p>
          <w:p w14:paraId="022E070B" w14:textId="77777777" w:rsidR="00EC635A" w:rsidRPr="00AA460B" w:rsidRDefault="00084880">
            <w:pPr>
              <w:pStyle w:val="TableParagraph"/>
              <w:ind w:left="37" w:right="2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учебны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асов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14:paraId="3AD0DFD4" w14:textId="77777777" w:rsidR="00EC635A" w:rsidRPr="00AA460B" w:rsidRDefault="00084880">
            <w:pPr>
              <w:pStyle w:val="TableParagraph"/>
              <w:spacing w:line="223" w:lineRule="exact"/>
              <w:ind w:left="37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Балет.</w:t>
            </w:r>
          </w:p>
          <w:p w14:paraId="7A278FA5" w14:textId="77777777" w:rsidR="00EC635A" w:rsidRPr="00AA460B" w:rsidRDefault="00084880">
            <w:pPr>
              <w:pStyle w:val="TableParagraph"/>
              <w:spacing w:before="1"/>
              <w:ind w:left="1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Хореография</w:t>
            </w:r>
          </w:p>
          <w:p w14:paraId="5ABEB6A9" w14:textId="77777777" w:rsidR="00EC635A" w:rsidRPr="00AA460B" w:rsidRDefault="00084880">
            <w:pPr>
              <w:pStyle w:val="TableParagraph"/>
              <w:ind w:left="37" w:right="2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— искусство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анца</w:t>
            </w:r>
          </w:p>
        </w:tc>
        <w:tc>
          <w:tcPr>
            <w:tcW w:w="2211" w:type="dxa"/>
          </w:tcPr>
          <w:p w14:paraId="617245D6" w14:textId="77777777" w:rsidR="00EC635A" w:rsidRPr="00AA460B" w:rsidRDefault="00084880">
            <w:pPr>
              <w:pStyle w:val="TableParagraph"/>
              <w:ind w:left="1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ольны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мера 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ассовые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цены</w:t>
            </w:r>
          </w:p>
          <w:p w14:paraId="77EE17C7" w14:textId="77777777" w:rsidR="00EC635A" w:rsidRPr="00AA460B" w:rsidRDefault="00084880">
            <w:pPr>
              <w:pStyle w:val="TableParagraph"/>
              <w:ind w:left="119" w:right="104" w:hanging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балетного спектакля.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рагменты, отдельные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мера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з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балетов</w:t>
            </w:r>
          </w:p>
          <w:p w14:paraId="041322DC" w14:textId="77777777" w:rsidR="00EC635A" w:rsidRPr="00AA460B" w:rsidRDefault="00084880">
            <w:pPr>
              <w:pStyle w:val="TableParagraph"/>
              <w:ind w:lef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отечественны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мпозиторов</w:t>
            </w:r>
            <w:r w:rsidRPr="00AA460B">
              <w:rPr>
                <w:rFonts w:ascii="Rockwell Nova" w:hAnsi="Rockwell Nova"/>
                <w:sz w:val="20"/>
                <w:vertAlign w:val="superscript"/>
              </w:rPr>
              <w:t>1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6D2D053F" w14:textId="77777777" w:rsidR="00EC635A" w:rsidRPr="00AA460B" w:rsidRDefault="00084880">
            <w:pPr>
              <w:pStyle w:val="TableParagraph"/>
              <w:spacing w:line="223" w:lineRule="exact"/>
              <w:ind w:left="15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Просмотр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обсуждение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идеозаписей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накомство</w:t>
            </w:r>
          </w:p>
          <w:p w14:paraId="732F2BFB" w14:textId="77777777" w:rsidR="00EC635A" w:rsidRPr="00AA460B" w:rsidRDefault="00084880">
            <w:pPr>
              <w:pStyle w:val="TableParagraph"/>
              <w:spacing w:before="1"/>
              <w:ind w:left="18" w:right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есколькими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яркими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льными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мерами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ценами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збалетов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усских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мпозиторов.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ая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икторина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нание</w:t>
            </w:r>
          </w:p>
          <w:p w14:paraId="73B7442D" w14:textId="77777777" w:rsidR="00EC635A" w:rsidRPr="00AA460B" w:rsidRDefault="00084880">
            <w:pPr>
              <w:pStyle w:val="TableParagraph"/>
              <w:spacing w:line="228" w:lineRule="exact"/>
              <w:ind w:left="15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балетной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.</w:t>
            </w:r>
          </w:p>
          <w:p w14:paraId="58BF6643" w14:textId="77777777" w:rsidR="00EC635A" w:rsidRPr="00AA460B" w:rsidRDefault="00084880">
            <w:pPr>
              <w:pStyle w:val="TableParagraph"/>
              <w:ind w:left="9" w:right="-15" w:hanging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Вокализация, пропевание музыкальных тем; исполнени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ритмической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партитуры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аккомпанемента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рагментубалетной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.</w:t>
            </w:r>
          </w:p>
          <w:p w14:paraId="41C2F22E" w14:textId="77777777" w:rsidR="00EC635A" w:rsidRPr="00AA460B" w:rsidRDefault="00084880">
            <w:pPr>
              <w:pStyle w:val="TableParagraph"/>
              <w:spacing w:before="2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6ED1A061" w14:textId="77777777" w:rsidR="00EC635A" w:rsidRPr="00AA460B" w:rsidRDefault="00084880">
            <w:pPr>
              <w:pStyle w:val="TableParagraph"/>
              <w:ind w:left="98" w:right="84" w:hanging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осещение балетного спектакля или просмотр фильма-балета.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х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ах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елодий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збалетов</w:t>
            </w:r>
          </w:p>
        </w:tc>
      </w:tr>
    </w:tbl>
    <w:p w14:paraId="3019E693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6CAF6832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203D3B5B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681AC8D4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  <w:sz w:val="22"/>
        </w:rPr>
      </w:pPr>
    </w:p>
    <w:p w14:paraId="669764C0" w14:textId="77777777" w:rsidR="00EC635A" w:rsidRPr="00AA460B" w:rsidRDefault="00084880">
      <w:pPr>
        <w:spacing w:before="1"/>
        <w:ind w:left="100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position w:val="5"/>
          <w:sz w:val="13"/>
        </w:rPr>
        <w:t>1</w:t>
      </w:r>
      <w:r w:rsidRPr="00AA460B">
        <w:rPr>
          <w:rFonts w:ascii="Rockwell Nova" w:hAnsi="Rockwell Nova"/>
          <w:spacing w:val="20"/>
          <w:position w:val="5"/>
          <w:sz w:val="13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В</w:t>
      </w:r>
      <w:r w:rsidRPr="00AA460B">
        <w:rPr>
          <w:rFonts w:ascii="Rockwell Nova" w:hAnsi="Rockwell Nova"/>
          <w:color w:val="221F1F"/>
          <w:spacing w:val="12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данном</w:t>
      </w:r>
      <w:r w:rsidRPr="00AA460B">
        <w:rPr>
          <w:rFonts w:ascii="Rockwell Nova" w:hAnsi="Rockwell Nova"/>
          <w:color w:val="221F1F"/>
          <w:spacing w:val="12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блоке</w:t>
      </w:r>
      <w:r w:rsidRPr="00AA460B">
        <w:rPr>
          <w:rFonts w:ascii="Rockwell Nova" w:hAnsi="Rockwell Nova"/>
          <w:color w:val="221F1F"/>
          <w:spacing w:val="12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могут</w:t>
      </w:r>
      <w:r w:rsidRPr="00AA460B">
        <w:rPr>
          <w:rFonts w:ascii="Rockwell Nova" w:hAnsi="Rockwell Nova"/>
          <w:color w:val="221F1F"/>
          <w:spacing w:val="14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быть</w:t>
      </w:r>
      <w:r w:rsidRPr="00AA460B">
        <w:rPr>
          <w:rFonts w:ascii="Rockwell Nova" w:hAnsi="Rockwell Nova"/>
          <w:color w:val="221F1F"/>
          <w:spacing w:val="12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представлены</w:t>
      </w:r>
      <w:r w:rsidRPr="00AA460B">
        <w:rPr>
          <w:rFonts w:ascii="Rockwell Nova" w:hAnsi="Rockwell Nova"/>
          <w:color w:val="221F1F"/>
          <w:spacing w:val="12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балеты</w:t>
      </w:r>
      <w:r w:rsidRPr="00AA460B">
        <w:rPr>
          <w:rFonts w:ascii="Rockwell Nova" w:hAnsi="Rockwell Nova"/>
          <w:color w:val="221F1F"/>
          <w:spacing w:val="14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П.</w:t>
      </w:r>
      <w:r w:rsidRPr="00AA460B">
        <w:rPr>
          <w:rFonts w:ascii="Rockwell Nova" w:hAnsi="Rockwell Nova"/>
          <w:color w:val="221F1F"/>
          <w:spacing w:val="14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И.</w:t>
      </w:r>
      <w:r w:rsidRPr="00AA460B">
        <w:rPr>
          <w:rFonts w:ascii="Rockwell Nova" w:hAnsi="Rockwell Nova"/>
          <w:color w:val="221F1F"/>
          <w:spacing w:val="13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Чайковского,</w:t>
      </w:r>
      <w:r w:rsidRPr="00AA460B">
        <w:rPr>
          <w:rFonts w:ascii="Rockwell Nova" w:hAnsi="Rockwell Nova"/>
          <w:color w:val="221F1F"/>
          <w:spacing w:val="13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С.</w:t>
      </w:r>
      <w:r w:rsidRPr="00AA460B">
        <w:rPr>
          <w:rFonts w:ascii="Rockwell Nova" w:hAnsi="Rockwell Nova"/>
          <w:color w:val="221F1F"/>
          <w:spacing w:val="14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С.</w:t>
      </w:r>
      <w:r w:rsidRPr="00AA460B">
        <w:rPr>
          <w:rFonts w:ascii="Rockwell Nova" w:hAnsi="Rockwell Nova"/>
          <w:color w:val="221F1F"/>
          <w:spacing w:val="13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Прокофьева,</w:t>
      </w:r>
      <w:r w:rsidRPr="00AA460B">
        <w:rPr>
          <w:rFonts w:ascii="Rockwell Nova" w:hAnsi="Rockwell Nova"/>
          <w:color w:val="221F1F"/>
          <w:spacing w:val="14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А.</w:t>
      </w:r>
      <w:r w:rsidRPr="00AA460B">
        <w:rPr>
          <w:rFonts w:ascii="Rockwell Nova" w:hAnsi="Rockwell Nova"/>
          <w:color w:val="221F1F"/>
          <w:spacing w:val="15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И.</w:t>
      </w:r>
      <w:r w:rsidRPr="00AA460B">
        <w:rPr>
          <w:rFonts w:ascii="Rockwell Nova" w:hAnsi="Rockwell Nova"/>
          <w:color w:val="221F1F"/>
          <w:spacing w:val="14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Хачатуряна,</w:t>
      </w:r>
      <w:r w:rsidRPr="00AA460B">
        <w:rPr>
          <w:rFonts w:ascii="Rockwell Nova" w:hAnsi="Rockwell Nova"/>
          <w:color w:val="221F1F"/>
          <w:spacing w:val="13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В.</w:t>
      </w:r>
      <w:r w:rsidRPr="00AA460B">
        <w:rPr>
          <w:rFonts w:ascii="Rockwell Nova" w:hAnsi="Rockwell Nova"/>
          <w:color w:val="221F1F"/>
          <w:spacing w:val="14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А.</w:t>
      </w:r>
      <w:r w:rsidRPr="00AA460B">
        <w:rPr>
          <w:rFonts w:ascii="Rockwell Nova" w:hAnsi="Rockwell Nova"/>
          <w:color w:val="221F1F"/>
          <w:spacing w:val="13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Гаврилина,</w:t>
      </w:r>
      <w:r w:rsidRPr="00AA460B">
        <w:rPr>
          <w:rFonts w:ascii="Rockwell Nova" w:hAnsi="Rockwell Nova"/>
          <w:color w:val="221F1F"/>
          <w:spacing w:val="19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Р.</w:t>
      </w:r>
      <w:r w:rsidRPr="00AA460B">
        <w:rPr>
          <w:rFonts w:ascii="Rockwell Nova" w:hAnsi="Rockwell Nova"/>
          <w:color w:val="221F1F"/>
          <w:spacing w:val="13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К.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Щедрина.</w:t>
      </w:r>
      <w:r w:rsidRPr="00AA460B">
        <w:rPr>
          <w:rFonts w:ascii="Rockwell Nova" w:hAnsi="Rockwell Nova"/>
          <w:color w:val="221F1F"/>
          <w:spacing w:val="2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Конкретные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музыкальные</w:t>
      </w:r>
      <w:r w:rsidRPr="00AA460B">
        <w:rPr>
          <w:rFonts w:ascii="Rockwell Nova" w:hAnsi="Rockwell Nova"/>
          <w:color w:val="221F1F"/>
          <w:spacing w:val="-8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спектакли</w:t>
      </w:r>
      <w:r w:rsidRPr="00AA460B">
        <w:rPr>
          <w:rFonts w:ascii="Rockwell Nova" w:hAnsi="Rockwell Nova"/>
          <w:color w:val="221F1F"/>
          <w:spacing w:val="-6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и</w:t>
      </w:r>
      <w:r w:rsidRPr="00AA460B">
        <w:rPr>
          <w:rFonts w:ascii="Rockwell Nova" w:hAnsi="Rockwell Nova"/>
          <w:color w:val="221F1F"/>
          <w:spacing w:val="-6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их</w:t>
      </w:r>
      <w:r w:rsidRPr="00AA460B">
        <w:rPr>
          <w:rFonts w:ascii="Rockwell Nova" w:hAnsi="Rockwell Nova"/>
          <w:color w:val="221F1F"/>
          <w:spacing w:val="-5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фрагменты</w:t>
      </w:r>
      <w:r w:rsidRPr="00AA460B">
        <w:rPr>
          <w:rFonts w:ascii="Rockwell Nova" w:hAnsi="Rockwell Nova"/>
          <w:color w:val="221F1F"/>
          <w:spacing w:val="-5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—</w:t>
      </w:r>
      <w:r w:rsidRPr="00AA460B">
        <w:rPr>
          <w:rFonts w:ascii="Rockwell Nova" w:hAnsi="Rockwell Nova"/>
          <w:color w:val="221F1F"/>
          <w:spacing w:val="-7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на</w:t>
      </w:r>
      <w:r w:rsidRPr="00AA460B">
        <w:rPr>
          <w:rFonts w:ascii="Rockwell Nova" w:hAnsi="Rockwell Nova"/>
          <w:color w:val="221F1F"/>
          <w:spacing w:val="-7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выбор</w:t>
      </w:r>
      <w:r w:rsidRPr="00AA460B">
        <w:rPr>
          <w:rFonts w:ascii="Rockwell Nova" w:hAnsi="Rockwell Nova"/>
          <w:color w:val="221F1F"/>
          <w:spacing w:val="-3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учителя</w:t>
      </w:r>
      <w:r w:rsidRPr="00AA460B">
        <w:rPr>
          <w:rFonts w:ascii="Rockwell Nova" w:hAnsi="Rockwell Nova"/>
          <w:color w:val="221F1F"/>
          <w:spacing w:val="-6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и</w:t>
      </w:r>
      <w:r w:rsidRPr="00AA460B">
        <w:rPr>
          <w:rFonts w:ascii="Rockwell Nova" w:hAnsi="Rockwell Nova"/>
          <w:color w:val="221F1F"/>
          <w:spacing w:val="-5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в</w:t>
      </w:r>
      <w:r w:rsidRPr="00AA460B">
        <w:rPr>
          <w:rFonts w:ascii="Rockwell Nova" w:hAnsi="Rockwell Nova"/>
          <w:color w:val="221F1F"/>
          <w:spacing w:val="-8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соответствии</w:t>
      </w:r>
      <w:r w:rsidRPr="00AA460B">
        <w:rPr>
          <w:rFonts w:ascii="Rockwell Nova" w:hAnsi="Rockwell Nova"/>
          <w:color w:val="221F1F"/>
          <w:spacing w:val="-8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с</w:t>
      </w:r>
      <w:r w:rsidRPr="00AA460B">
        <w:rPr>
          <w:rFonts w:ascii="Rockwell Nova" w:hAnsi="Rockwell Nova"/>
          <w:color w:val="221F1F"/>
          <w:spacing w:val="-5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материалом</w:t>
      </w:r>
      <w:r w:rsidRPr="00AA460B">
        <w:rPr>
          <w:rFonts w:ascii="Rockwell Nova" w:hAnsi="Rockwell Nova"/>
          <w:color w:val="221F1F"/>
          <w:spacing w:val="7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соответствующего</w:t>
      </w:r>
    </w:p>
    <w:p w14:paraId="5900FDA1" w14:textId="77777777" w:rsidR="00EC635A" w:rsidRPr="00AA460B" w:rsidRDefault="00EC635A">
      <w:pPr>
        <w:rPr>
          <w:rFonts w:ascii="Rockwell Nova" w:hAnsi="Rockwell Nova"/>
          <w:sz w:val="18"/>
        </w:rPr>
        <w:sectPr w:rsidR="00EC635A" w:rsidRPr="00AA460B">
          <w:footerReference w:type="default" r:id="rId74"/>
          <w:pgSz w:w="12020" w:h="7840" w:orient="landscape"/>
          <w:pgMar w:top="620" w:right="480" w:bottom="400" w:left="920" w:header="0" w:footer="211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2211"/>
        <w:gridCol w:w="5603"/>
      </w:tblGrid>
      <w:tr w:rsidR="00EC635A" w:rsidRPr="00AA460B" w14:paraId="6E4AA772" w14:textId="77777777">
        <w:trPr>
          <w:trHeight w:val="758"/>
        </w:trPr>
        <w:tc>
          <w:tcPr>
            <w:tcW w:w="1191" w:type="dxa"/>
          </w:tcPr>
          <w:p w14:paraId="160EE833" w14:textId="77777777" w:rsidR="00EC635A" w:rsidRPr="00AA460B" w:rsidRDefault="00084880">
            <w:pPr>
              <w:pStyle w:val="TableParagraph"/>
              <w:ind w:left="16" w:firstLine="175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lastRenderedPageBreak/>
              <w:t>№ блока,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кол-во</w:t>
            </w:r>
            <w:r w:rsidRPr="00AA460B">
              <w:rPr>
                <w:rFonts w:ascii="Rockwell Nova" w:hAnsi="Rockwell Nova"/>
                <w:b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14:paraId="54EEB6C8" w14:textId="77777777" w:rsidR="00EC635A" w:rsidRPr="00AA460B" w:rsidRDefault="00EC635A">
            <w:pPr>
              <w:pStyle w:val="TableParagraph"/>
              <w:spacing w:before="10"/>
              <w:jc w:val="left"/>
              <w:rPr>
                <w:rFonts w:ascii="Rockwell Nova" w:hAnsi="Rockwell Nova"/>
                <w:sz w:val="19"/>
              </w:rPr>
            </w:pPr>
          </w:p>
          <w:p w14:paraId="64E6F0B8" w14:textId="77777777" w:rsidR="00EC635A" w:rsidRPr="00AA460B" w:rsidRDefault="00084880">
            <w:pPr>
              <w:pStyle w:val="TableParagraph"/>
              <w:ind w:left="338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Тема</w:t>
            </w:r>
          </w:p>
        </w:tc>
        <w:tc>
          <w:tcPr>
            <w:tcW w:w="2211" w:type="dxa"/>
          </w:tcPr>
          <w:p w14:paraId="0AADA96D" w14:textId="77777777" w:rsidR="00EC635A" w:rsidRPr="00AA460B" w:rsidRDefault="00EC635A">
            <w:pPr>
              <w:pStyle w:val="TableParagraph"/>
              <w:spacing w:before="10"/>
              <w:jc w:val="left"/>
              <w:rPr>
                <w:rFonts w:ascii="Rockwell Nova" w:hAnsi="Rockwell Nova"/>
                <w:sz w:val="19"/>
              </w:rPr>
            </w:pPr>
          </w:p>
          <w:p w14:paraId="43496143" w14:textId="77777777" w:rsidR="00EC635A" w:rsidRPr="00AA460B" w:rsidRDefault="00084880">
            <w:pPr>
              <w:pStyle w:val="TableParagraph"/>
              <w:ind w:left="552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Содержание</w:t>
            </w:r>
          </w:p>
        </w:tc>
        <w:tc>
          <w:tcPr>
            <w:tcW w:w="5603" w:type="dxa"/>
          </w:tcPr>
          <w:p w14:paraId="712516B0" w14:textId="77777777" w:rsidR="00EC635A" w:rsidRPr="00AA460B" w:rsidRDefault="00EC635A">
            <w:pPr>
              <w:pStyle w:val="TableParagraph"/>
              <w:spacing w:before="10"/>
              <w:jc w:val="left"/>
              <w:rPr>
                <w:rFonts w:ascii="Rockwell Nova" w:hAnsi="Rockwell Nova"/>
                <w:sz w:val="19"/>
              </w:rPr>
            </w:pPr>
          </w:p>
          <w:p w14:paraId="36E4457D" w14:textId="77777777" w:rsidR="00EC635A" w:rsidRPr="00AA460B" w:rsidRDefault="00084880">
            <w:pPr>
              <w:pStyle w:val="TableParagraph"/>
              <w:ind w:left="1408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w w:val="90"/>
                <w:sz w:val="20"/>
              </w:rPr>
              <w:t>Виды</w:t>
            </w:r>
            <w:r w:rsidRPr="00AA460B">
              <w:rPr>
                <w:rFonts w:ascii="Rockwell Nova" w:hAnsi="Rockwell Nova"/>
                <w:b/>
                <w:spacing w:val="5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деятельности</w:t>
            </w:r>
            <w:r w:rsidRPr="00AA460B">
              <w:rPr>
                <w:rFonts w:ascii="Rockwell Nova" w:hAnsi="Rockwell Nova"/>
                <w:b/>
                <w:spacing w:val="7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обучающихся</w:t>
            </w:r>
          </w:p>
        </w:tc>
      </w:tr>
      <w:tr w:rsidR="00EC635A" w:rsidRPr="00AA460B" w14:paraId="2EE91525" w14:textId="77777777">
        <w:trPr>
          <w:trHeight w:val="2542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14:paraId="4106B4DA" w14:textId="77777777" w:rsidR="00EC635A" w:rsidRPr="00AA460B" w:rsidRDefault="00084880">
            <w:pPr>
              <w:pStyle w:val="TableParagraph"/>
              <w:spacing w:line="223" w:lineRule="exact"/>
              <w:ind w:left="37" w:right="2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10"/>
                <w:sz w:val="20"/>
              </w:rPr>
              <w:t>Г)</w:t>
            </w:r>
          </w:p>
          <w:p w14:paraId="3954F386" w14:textId="77777777" w:rsidR="00EC635A" w:rsidRPr="00AA460B" w:rsidRDefault="00084880">
            <w:pPr>
              <w:pStyle w:val="TableParagraph"/>
              <w:spacing w:line="229" w:lineRule="exact"/>
              <w:ind w:left="35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6</w:t>
            </w:r>
          </w:p>
          <w:p w14:paraId="0B0F3DD7" w14:textId="77777777" w:rsidR="00EC635A" w:rsidRPr="00AA460B" w:rsidRDefault="00084880">
            <w:pPr>
              <w:pStyle w:val="TableParagraph"/>
              <w:ind w:left="37" w:right="2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учебны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асов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14:paraId="62C412A2" w14:textId="77777777" w:rsidR="00EC635A" w:rsidRPr="00AA460B" w:rsidRDefault="00084880">
            <w:pPr>
              <w:pStyle w:val="TableParagraph"/>
              <w:ind w:left="148" w:right="132" w:hanging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пера.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лавны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еро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мера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перного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спектакля</w:t>
            </w:r>
          </w:p>
        </w:tc>
        <w:tc>
          <w:tcPr>
            <w:tcW w:w="2211" w:type="dxa"/>
          </w:tcPr>
          <w:p w14:paraId="170BAD2B" w14:textId="77777777" w:rsidR="00EC635A" w:rsidRPr="00AA460B" w:rsidRDefault="00084880">
            <w:pPr>
              <w:pStyle w:val="TableParagraph"/>
              <w:ind w:left="38" w:right="19" w:hanging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Ария,</w:t>
            </w:r>
            <w:r w:rsidRPr="00AA460B">
              <w:rPr>
                <w:rFonts w:ascii="Rockwell Nova" w:hAnsi="Rockwell Nova"/>
                <w:spacing w:val="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ор,</w:t>
            </w:r>
            <w:r w:rsidRPr="00AA460B">
              <w:rPr>
                <w:rFonts w:ascii="Rockwell Nova" w:hAnsi="Rockwell Nova"/>
                <w:spacing w:val="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цена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вертюра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ркестровое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ступление.Отдельны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мера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з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пер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усски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 зарубежных</w:t>
            </w:r>
          </w:p>
          <w:p w14:paraId="35FEF5B5" w14:textId="77777777" w:rsidR="00EC635A" w:rsidRPr="00AA460B" w:rsidRDefault="00084880">
            <w:pPr>
              <w:pStyle w:val="TableParagraph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композиторов</w:t>
            </w:r>
            <w:r w:rsidRPr="00AA460B">
              <w:rPr>
                <w:rFonts w:ascii="Rockwell Nova" w:hAnsi="Rockwell Nova"/>
                <w:sz w:val="20"/>
                <w:vertAlign w:val="superscript"/>
              </w:rPr>
              <w:t>1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14:paraId="1124E53E" w14:textId="77777777" w:rsidR="00EC635A" w:rsidRPr="00AA460B" w:rsidRDefault="00084880">
            <w:pPr>
              <w:pStyle w:val="TableParagraph"/>
              <w:ind w:left="198" w:right="187" w:firstLine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лушание фрагментов опер. Определение характера музык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льной партии, роли и выразительных средстворкестрового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провождения.</w:t>
            </w:r>
          </w:p>
          <w:p w14:paraId="4F7B2FBF" w14:textId="77777777" w:rsidR="00EC635A" w:rsidRPr="00AA460B" w:rsidRDefault="00084880">
            <w:pPr>
              <w:pStyle w:val="TableParagraph"/>
              <w:spacing w:line="229" w:lineRule="exact"/>
              <w:ind w:left="9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Знакомство</w:t>
            </w:r>
            <w:r w:rsidRPr="00AA460B">
              <w:rPr>
                <w:rFonts w:ascii="Rockwell Nova" w:hAnsi="Rockwell Nova"/>
                <w:spacing w:val="-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-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тембрами</w:t>
            </w:r>
            <w:r w:rsidRPr="00AA460B">
              <w:rPr>
                <w:rFonts w:ascii="Rockwell Nova" w:hAnsi="Rockwell Nova"/>
                <w:spacing w:val="-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голосов</w:t>
            </w:r>
            <w:r w:rsidRPr="00AA460B">
              <w:rPr>
                <w:rFonts w:ascii="Rockwell Nova" w:hAnsi="Rockwell Nova"/>
                <w:spacing w:val="-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перных</w:t>
            </w:r>
            <w:r w:rsidRPr="00AA460B">
              <w:rPr>
                <w:rFonts w:ascii="Rockwell Nova" w:hAnsi="Rockwell Nova"/>
                <w:spacing w:val="-3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евцов.</w:t>
            </w:r>
            <w:r w:rsidRPr="00AA460B">
              <w:rPr>
                <w:rFonts w:ascii="Rockwell Nova" w:hAnsi="Rockwell Nova"/>
                <w:spacing w:val="-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своение</w:t>
            </w:r>
          </w:p>
          <w:p w14:paraId="43E3A361" w14:textId="77777777" w:rsidR="00EC635A" w:rsidRPr="00AA460B" w:rsidRDefault="00084880">
            <w:pPr>
              <w:pStyle w:val="TableParagraph"/>
              <w:ind w:left="15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терминологии.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Звучащие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тесты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кроссворды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веркузнаний.</w:t>
            </w:r>
          </w:p>
          <w:p w14:paraId="0EFF96C9" w14:textId="77777777" w:rsidR="00EC635A" w:rsidRPr="00AA460B" w:rsidRDefault="00084880">
            <w:pPr>
              <w:pStyle w:val="TableParagraph"/>
              <w:ind w:left="328" w:right="31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азучивание,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сни,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ора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з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перы.Рисование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ероев,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цен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з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пер.</w:t>
            </w:r>
          </w:p>
          <w:p w14:paraId="7E4848A0" w14:textId="77777777" w:rsidR="00EC635A" w:rsidRPr="00AA460B" w:rsidRDefault="00084880">
            <w:pPr>
              <w:pStyle w:val="TableParagraph"/>
              <w:spacing w:line="229" w:lineRule="exact"/>
              <w:ind w:left="15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Просмотр фильма-оперы.</w:t>
            </w:r>
          </w:p>
          <w:p w14:paraId="36171764" w14:textId="77777777" w:rsidR="00EC635A" w:rsidRPr="00AA460B" w:rsidRDefault="00084880">
            <w:pPr>
              <w:pStyle w:val="TableParagraph"/>
              <w:spacing w:line="229" w:lineRule="exact"/>
              <w:ind w:left="14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Постановка</w:t>
            </w:r>
            <w:r w:rsidRPr="00AA460B">
              <w:rPr>
                <w:rFonts w:ascii="Rockwell Nova" w:hAnsi="Rockwell Nova"/>
                <w:spacing w:val="22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детской</w:t>
            </w:r>
            <w:r w:rsidRPr="00AA460B">
              <w:rPr>
                <w:rFonts w:ascii="Rockwell Nova" w:hAnsi="Rockwell Nova"/>
                <w:spacing w:val="22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перы</w:t>
            </w:r>
          </w:p>
        </w:tc>
      </w:tr>
    </w:tbl>
    <w:p w14:paraId="3EDD00A9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3F6F3387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28189D9B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53631BCC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1C2E4ECF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37920BAE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78D6D9B0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656A4014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382924F2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1D7B1E0D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173C8CCD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08F2512B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6"/>
        </w:rPr>
      </w:pPr>
    </w:p>
    <w:p w14:paraId="5320970B" w14:textId="77777777" w:rsidR="00EC635A" w:rsidRPr="00AA460B" w:rsidRDefault="00084880">
      <w:pPr>
        <w:spacing w:before="99" w:line="244" w:lineRule="auto"/>
        <w:ind w:left="100" w:right="92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position w:val="5"/>
          <w:sz w:val="13"/>
        </w:rPr>
        <w:t>1</w:t>
      </w:r>
      <w:r w:rsidRPr="00AA460B">
        <w:rPr>
          <w:rFonts w:ascii="Rockwell Nova" w:hAnsi="Rockwell Nova"/>
          <w:spacing w:val="17"/>
          <w:position w:val="5"/>
          <w:sz w:val="13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В</w:t>
      </w:r>
      <w:r w:rsidRPr="00AA460B">
        <w:rPr>
          <w:rFonts w:ascii="Rockwell Nova" w:hAnsi="Rockwell Nova"/>
          <w:color w:val="221F1F"/>
          <w:spacing w:val="14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данном</w:t>
      </w:r>
      <w:r w:rsidRPr="00AA460B">
        <w:rPr>
          <w:rFonts w:ascii="Rockwell Nova" w:hAnsi="Rockwell Nova"/>
          <w:color w:val="221F1F"/>
          <w:spacing w:val="14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тематическом</w:t>
      </w:r>
      <w:r w:rsidRPr="00AA460B">
        <w:rPr>
          <w:rFonts w:ascii="Rockwell Nova" w:hAnsi="Rockwell Nova"/>
          <w:color w:val="221F1F"/>
          <w:spacing w:val="13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блоке</w:t>
      </w:r>
      <w:r w:rsidRPr="00AA460B">
        <w:rPr>
          <w:rFonts w:ascii="Rockwell Nova" w:hAnsi="Rockwell Nova"/>
          <w:color w:val="221F1F"/>
          <w:spacing w:val="13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могут</w:t>
      </w:r>
      <w:r w:rsidRPr="00AA460B">
        <w:rPr>
          <w:rFonts w:ascii="Rockwell Nova" w:hAnsi="Rockwell Nova"/>
          <w:color w:val="221F1F"/>
          <w:spacing w:val="14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быть</w:t>
      </w:r>
      <w:r w:rsidRPr="00AA460B">
        <w:rPr>
          <w:rFonts w:ascii="Rockwell Nova" w:hAnsi="Rockwell Nova"/>
          <w:color w:val="221F1F"/>
          <w:spacing w:val="57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представлены</w:t>
      </w:r>
      <w:r w:rsidRPr="00AA460B">
        <w:rPr>
          <w:rFonts w:ascii="Rockwell Nova" w:hAnsi="Rockwell Nova"/>
          <w:color w:val="221F1F"/>
          <w:spacing w:val="59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фрагменты</w:t>
      </w:r>
      <w:r w:rsidRPr="00AA460B">
        <w:rPr>
          <w:rFonts w:ascii="Rockwell Nova" w:hAnsi="Rockwell Nova"/>
          <w:color w:val="221F1F"/>
          <w:spacing w:val="57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из</w:t>
      </w:r>
      <w:r w:rsidRPr="00AA460B">
        <w:rPr>
          <w:rFonts w:ascii="Rockwell Nova" w:hAnsi="Rockwell Nova"/>
          <w:color w:val="221F1F"/>
          <w:spacing w:val="58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опер</w:t>
      </w:r>
      <w:r w:rsidRPr="00AA460B">
        <w:rPr>
          <w:rFonts w:ascii="Rockwell Nova" w:hAnsi="Rockwell Nova"/>
          <w:color w:val="221F1F"/>
          <w:spacing w:val="-3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Н.</w:t>
      </w:r>
      <w:r w:rsidRPr="00AA460B">
        <w:rPr>
          <w:rFonts w:ascii="Rockwell Nova" w:hAnsi="Rockwell Nova"/>
          <w:color w:val="221F1F"/>
          <w:spacing w:val="13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А.</w:t>
      </w:r>
      <w:r w:rsidRPr="00AA460B">
        <w:rPr>
          <w:rFonts w:ascii="Rockwell Nova" w:hAnsi="Rockwell Nova"/>
          <w:color w:val="221F1F"/>
          <w:spacing w:val="14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Римского-Корсакова</w:t>
      </w:r>
      <w:r w:rsidRPr="00AA460B">
        <w:rPr>
          <w:rFonts w:ascii="Rockwell Nova" w:hAnsi="Rockwell Nova"/>
          <w:color w:val="221F1F"/>
          <w:spacing w:val="13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(«Садко»,</w:t>
      </w:r>
      <w:r w:rsidRPr="00AA460B">
        <w:rPr>
          <w:rFonts w:ascii="Rockwell Nova" w:hAnsi="Rockwell Nova"/>
          <w:color w:val="221F1F"/>
          <w:spacing w:val="72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«Сказка</w:t>
      </w:r>
      <w:r w:rsidRPr="00AA460B">
        <w:rPr>
          <w:rFonts w:ascii="Rockwell Nova" w:hAnsi="Rockwell Nova"/>
          <w:color w:val="221F1F"/>
          <w:spacing w:val="68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о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царе</w:t>
      </w:r>
      <w:r w:rsidRPr="00AA460B">
        <w:rPr>
          <w:rFonts w:ascii="Rockwell Nova" w:hAnsi="Rockwell Nova"/>
          <w:color w:val="221F1F"/>
          <w:spacing w:val="2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Салтане»,</w:t>
      </w:r>
      <w:r w:rsidRPr="00AA460B">
        <w:rPr>
          <w:rFonts w:ascii="Rockwell Nova" w:hAnsi="Rockwell Nova"/>
          <w:color w:val="221F1F"/>
          <w:spacing w:val="23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«Снегурочка»),</w:t>
      </w:r>
      <w:r w:rsidRPr="00AA460B">
        <w:rPr>
          <w:rFonts w:ascii="Rockwell Nova" w:hAnsi="Rockwell Nova"/>
          <w:color w:val="221F1F"/>
          <w:spacing w:val="9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М.</w:t>
      </w:r>
      <w:r w:rsidRPr="00AA460B">
        <w:rPr>
          <w:rFonts w:ascii="Rockwell Nova" w:hAnsi="Rockwell Nova"/>
          <w:color w:val="221F1F"/>
          <w:spacing w:val="7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И.</w:t>
      </w:r>
      <w:r w:rsidRPr="00AA460B">
        <w:rPr>
          <w:rFonts w:ascii="Rockwell Nova" w:hAnsi="Rockwell Nova"/>
          <w:color w:val="221F1F"/>
          <w:spacing w:val="7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Глинки</w:t>
      </w:r>
      <w:r w:rsidRPr="00AA460B">
        <w:rPr>
          <w:rFonts w:ascii="Rockwell Nova" w:hAnsi="Rockwell Nova"/>
          <w:color w:val="221F1F"/>
          <w:spacing w:val="6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(«Руслан</w:t>
      </w:r>
      <w:r w:rsidRPr="00AA460B">
        <w:rPr>
          <w:rFonts w:ascii="Rockwell Nova" w:hAnsi="Rockwell Nova"/>
          <w:color w:val="221F1F"/>
          <w:spacing w:val="6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и</w:t>
      </w:r>
      <w:r w:rsidRPr="00AA460B">
        <w:rPr>
          <w:rFonts w:ascii="Rockwell Nova" w:hAnsi="Rockwell Nova"/>
          <w:color w:val="221F1F"/>
          <w:spacing w:val="9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Людмила»),</w:t>
      </w:r>
      <w:r w:rsidRPr="00AA460B">
        <w:rPr>
          <w:rFonts w:ascii="Rockwell Nova" w:hAnsi="Rockwell Nova"/>
          <w:color w:val="221F1F"/>
          <w:spacing w:val="7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К.</w:t>
      </w:r>
      <w:r w:rsidRPr="00AA460B">
        <w:rPr>
          <w:rFonts w:ascii="Rockwell Nova" w:hAnsi="Rockwell Nova"/>
          <w:color w:val="221F1F"/>
          <w:spacing w:val="9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В.</w:t>
      </w:r>
      <w:r w:rsidRPr="00AA460B">
        <w:rPr>
          <w:rFonts w:ascii="Rockwell Nova" w:hAnsi="Rockwell Nova"/>
          <w:color w:val="221F1F"/>
          <w:spacing w:val="7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Глюка</w:t>
      </w:r>
      <w:r w:rsidRPr="00AA460B">
        <w:rPr>
          <w:rFonts w:ascii="Rockwell Nova" w:hAnsi="Rockwell Nova"/>
          <w:color w:val="221F1F"/>
          <w:spacing w:val="8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(«Орфей</w:t>
      </w:r>
      <w:r w:rsidRPr="00AA460B">
        <w:rPr>
          <w:rFonts w:ascii="Rockwell Nova" w:hAnsi="Rockwell Nova"/>
          <w:color w:val="221F1F"/>
          <w:spacing w:val="6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и</w:t>
      </w:r>
      <w:r w:rsidRPr="00AA460B">
        <w:rPr>
          <w:rFonts w:ascii="Rockwell Nova" w:hAnsi="Rockwell Nova"/>
          <w:color w:val="221F1F"/>
          <w:spacing w:val="6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Эвридика»),</w:t>
      </w:r>
      <w:r w:rsidRPr="00AA460B">
        <w:rPr>
          <w:rFonts w:ascii="Rockwell Nova" w:hAnsi="Rockwell Nova"/>
          <w:color w:val="221F1F"/>
          <w:spacing w:val="7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Дж.</w:t>
      </w:r>
      <w:r w:rsidRPr="00AA460B">
        <w:rPr>
          <w:rFonts w:ascii="Rockwell Nova" w:hAnsi="Rockwell Nova"/>
          <w:color w:val="221F1F"/>
          <w:spacing w:val="7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Верди</w:t>
      </w:r>
      <w:r w:rsidRPr="00AA460B">
        <w:rPr>
          <w:rFonts w:ascii="Rockwell Nova" w:hAnsi="Rockwell Nova"/>
          <w:color w:val="221F1F"/>
          <w:spacing w:val="42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и</w:t>
      </w:r>
      <w:r w:rsidRPr="00AA460B">
        <w:rPr>
          <w:rFonts w:ascii="Rockwell Nova" w:hAnsi="Rockwell Nova"/>
          <w:color w:val="221F1F"/>
          <w:spacing w:val="4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др.</w:t>
      </w:r>
    </w:p>
    <w:p w14:paraId="244F5238" w14:textId="77777777" w:rsidR="00EC635A" w:rsidRPr="00AA460B" w:rsidRDefault="00EC635A">
      <w:pPr>
        <w:spacing w:line="244" w:lineRule="auto"/>
        <w:rPr>
          <w:rFonts w:ascii="Rockwell Nova" w:hAnsi="Rockwell Nova"/>
          <w:sz w:val="18"/>
        </w:rPr>
        <w:sectPr w:rsidR="00EC635A" w:rsidRPr="00AA460B">
          <w:footerReference w:type="default" r:id="rId75"/>
          <w:pgSz w:w="12020" w:h="7840" w:orient="landscape"/>
          <w:pgMar w:top="620" w:right="480" w:bottom="420" w:left="920" w:header="0" w:footer="233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2211"/>
        <w:gridCol w:w="5603"/>
      </w:tblGrid>
      <w:tr w:rsidR="00EC635A" w:rsidRPr="00AA460B" w14:paraId="458E4E70" w14:textId="77777777">
        <w:trPr>
          <w:trHeight w:val="2760"/>
        </w:trPr>
        <w:tc>
          <w:tcPr>
            <w:tcW w:w="1191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1212044A" w14:textId="77777777" w:rsidR="00EC635A" w:rsidRPr="00AA460B" w:rsidRDefault="00084880">
            <w:pPr>
              <w:pStyle w:val="TableParagraph"/>
              <w:spacing w:line="223" w:lineRule="exact"/>
              <w:ind w:left="34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t>Д)</w:t>
            </w:r>
          </w:p>
          <w:p w14:paraId="583B4B78" w14:textId="77777777" w:rsidR="00EC635A" w:rsidRPr="00AA460B" w:rsidRDefault="00084880">
            <w:pPr>
              <w:pStyle w:val="TableParagraph"/>
              <w:ind w:left="35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3</w:t>
            </w:r>
          </w:p>
          <w:p w14:paraId="75CB2A75" w14:textId="77777777" w:rsidR="00EC635A" w:rsidRPr="00AA460B" w:rsidRDefault="00084880">
            <w:pPr>
              <w:pStyle w:val="TableParagraph"/>
              <w:spacing w:before="1"/>
              <w:ind w:left="23" w:righ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учебных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14:paraId="0E28D1FA" w14:textId="77777777" w:rsidR="00EC635A" w:rsidRPr="00AA460B" w:rsidRDefault="00084880">
            <w:pPr>
              <w:pStyle w:val="TableParagraph"/>
              <w:ind w:left="13" w:right="2" w:firstLine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южет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музыкальног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спектакля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14:paraId="4F0C26E1" w14:textId="77777777" w:rsidR="00EC635A" w:rsidRPr="00AA460B" w:rsidRDefault="00084880">
            <w:pPr>
              <w:pStyle w:val="TableParagraph"/>
              <w:ind w:left="52" w:right="38" w:hanging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Либретто. Развити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 в соответствии с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южетом.</w:t>
            </w:r>
          </w:p>
          <w:p w14:paraId="203C7562" w14:textId="77777777" w:rsidR="00EC635A" w:rsidRPr="00AA460B" w:rsidRDefault="00084880">
            <w:pPr>
              <w:pStyle w:val="TableParagraph"/>
              <w:ind w:left="1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Действия</w:t>
            </w:r>
            <w:r w:rsidRPr="00AA460B">
              <w:rPr>
                <w:rFonts w:ascii="Rockwell Nova" w:hAnsi="Rockwell Nova"/>
                <w:spacing w:val="8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7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цены</w:t>
            </w:r>
            <w:r w:rsidRPr="00AA460B">
              <w:rPr>
                <w:rFonts w:ascii="Rockwell Nova" w:hAnsi="Rockwell Nova"/>
                <w:spacing w:val="2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2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пере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балете.</w:t>
            </w:r>
          </w:p>
          <w:p w14:paraId="4A6FFCCE" w14:textId="77777777" w:rsidR="00EC635A" w:rsidRPr="00AA460B" w:rsidRDefault="00084880">
            <w:pPr>
              <w:pStyle w:val="TableParagraph"/>
              <w:ind w:left="1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0"/>
                <w:sz w:val="20"/>
              </w:rPr>
              <w:t>Контрастные</w:t>
            </w:r>
            <w:r w:rsidRPr="00AA460B">
              <w:rPr>
                <w:rFonts w:ascii="Rockwell Nova" w:hAnsi="Rockwell Nova"/>
                <w:spacing w:val="1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0"/>
                <w:sz w:val="20"/>
              </w:rPr>
              <w:t>образы,</w:t>
            </w:r>
            <w:r w:rsidRPr="00AA460B">
              <w:rPr>
                <w:rFonts w:ascii="Rockwell Nova" w:hAnsi="Rockwell Nova"/>
                <w:spacing w:val="-43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ейтмотивы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45423A43" w14:textId="77777777" w:rsidR="00EC635A" w:rsidRPr="00AA460B" w:rsidRDefault="00084880">
            <w:pPr>
              <w:pStyle w:val="TableParagraph"/>
              <w:spacing w:line="223" w:lineRule="exact"/>
              <w:ind w:left="16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Знакомство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либретто,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структурой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музыкального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спектакля.</w:t>
            </w:r>
          </w:p>
          <w:p w14:paraId="18C1E480" w14:textId="77777777" w:rsidR="00EC635A" w:rsidRPr="00AA460B" w:rsidRDefault="00084880">
            <w:pPr>
              <w:pStyle w:val="TableParagraph"/>
              <w:ind w:left="14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ересказ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ибретто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зученных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пер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балетов.</w:t>
            </w:r>
          </w:p>
          <w:p w14:paraId="6167B2E7" w14:textId="77777777" w:rsidR="00EC635A" w:rsidRPr="00AA460B" w:rsidRDefault="00084880">
            <w:pPr>
              <w:pStyle w:val="TableParagraph"/>
              <w:spacing w:before="1"/>
              <w:ind w:left="568" w:right="193" w:hanging="356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Анализ выразительных средств, создающих образы главны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героев,</w:t>
            </w:r>
            <w:r w:rsidRPr="00AA460B">
              <w:rPr>
                <w:rFonts w:ascii="Rockwell Nova" w:hAnsi="Rockwell Nova"/>
                <w:spacing w:val="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ротивоборствующих</w:t>
            </w:r>
            <w:r w:rsidRPr="00AA460B">
              <w:rPr>
                <w:rFonts w:ascii="Rockwell Nova" w:hAnsi="Rockwell Nova"/>
                <w:spacing w:val="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торон.</w:t>
            </w:r>
            <w:r w:rsidRPr="00AA460B">
              <w:rPr>
                <w:rFonts w:ascii="Rockwell Nova" w:hAnsi="Rockwell Nova"/>
                <w:spacing w:val="7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Наблюдениеза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м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витием,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арактеристика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иёмов,</w:t>
            </w:r>
          </w:p>
          <w:p w14:paraId="62472ECB" w14:textId="77777777" w:rsidR="00EC635A" w:rsidRPr="00AA460B" w:rsidRDefault="00084880">
            <w:pPr>
              <w:pStyle w:val="TableParagraph"/>
              <w:spacing w:line="229" w:lineRule="exact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спользованных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мпозитором.</w:t>
            </w:r>
          </w:p>
          <w:p w14:paraId="5FDB0AA5" w14:textId="77777777" w:rsidR="00EC635A" w:rsidRPr="00AA460B" w:rsidRDefault="00084880">
            <w:pPr>
              <w:pStyle w:val="TableParagraph"/>
              <w:spacing w:before="1"/>
              <w:ind w:left="18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Вокализация, пропевание музыкальных тем; пластическое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тонирование оркестровых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рагментов.</w:t>
            </w:r>
          </w:p>
          <w:p w14:paraId="7134412B" w14:textId="77777777" w:rsidR="00EC635A" w:rsidRPr="00AA460B" w:rsidRDefault="00084880">
            <w:pPr>
              <w:pStyle w:val="TableParagraph"/>
              <w:ind w:left="18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узыкальная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икторина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нание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.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вучащие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рминологические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сты.</w:t>
            </w:r>
          </w:p>
          <w:p w14:paraId="7CB4F7AB" w14:textId="77777777" w:rsidR="00EC635A" w:rsidRPr="00AA460B" w:rsidRDefault="00084880">
            <w:pPr>
              <w:pStyle w:val="TableParagraph"/>
              <w:spacing w:line="230" w:lineRule="exact"/>
              <w:ind w:left="479" w:right="269" w:firstLine="986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ллективное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тение либретто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жанре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торителлинг.</w:t>
            </w:r>
          </w:p>
        </w:tc>
      </w:tr>
      <w:tr w:rsidR="00EC635A" w:rsidRPr="00AA460B" w14:paraId="541A2C18" w14:textId="77777777">
        <w:trPr>
          <w:trHeight w:val="753"/>
        </w:trPr>
        <w:tc>
          <w:tcPr>
            <w:tcW w:w="1191" w:type="dxa"/>
            <w:tcBorders>
              <w:top w:val="single" w:sz="6" w:space="0" w:color="221F1F"/>
            </w:tcBorders>
          </w:tcPr>
          <w:p w14:paraId="7F63E724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5" w:type="dxa"/>
          </w:tcPr>
          <w:p w14:paraId="36A742B8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211" w:type="dxa"/>
            <w:tcBorders>
              <w:top w:val="single" w:sz="6" w:space="0" w:color="221F1F"/>
            </w:tcBorders>
          </w:tcPr>
          <w:p w14:paraId="49B76363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5603" w:type="dxa"/>
            <w:tcBorders>
              <w:top w:val="single" w:sz="6" w:space="0" w:color="221F1F"/>
            </w:tcBorders>
          </w:tcPr>
          <w:p w14:paraId="1B6C9EF0" w14:textId="77777777" w:rsidR="00EC635A" w:rsidRPr="00AA460B" w:rsidRDefault="00084880">
            <w:pPr>
              <w:pStyle w:val="TableParagraph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Создание</w:t>
            </w:r>
            <w:r w:rsidRPr="00AA460B">
              <w:rPr>
                <w:rFonts w:ascii="Rockwell Nova" w:hAnsi="Rockwell Nova"/>
                <w:spacing w:val="29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любительского</w:t>
            </w:r>
            <w:r w:rsidRPr="00AA460B">
              <w:rPr>
                <w:rFonts w:ascii="Rockwell Nova" w:hAnsi="Rockwell Nova"/>
                <w:spacing w:val="30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видеофильма</w:t>
            </w:r>
            <w:r w:rsidRPr="00AA460B">
              <w:rPr>
                <w:rFonts w:ascii="Rockwell Nova" w:hAnsi="Rockwell Nova"/>
                <w:spacing w:val="3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29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снове</w:t>
            </w:r>
            <w:r w:rsidRPr="00AA460B">
              <w:rPr>
                <w:rFonts w:ascii="Rockwell Nova" w:hAnsi="Rockwell Nova"/>
                <w:spacing w:val="28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выбранного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ибретто.</w:t>
            </w:r>
          </w:p>
          <w:p w14:paraId="311A2C17" w14:textId="77777777" w:rsidR="00EC635A" w:rsidRPr="00AA460B" w:rsidRDefault="00084880">
            <w:pPr>
              <w:pStyle w:val="TableParagraph"/>
              <w:ind w:left="14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Просмотр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ильма-оперы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ли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ильма-балета</w:t>
            </w:r>
          </w:p>
        </w:tc>
      </w:tr>
      <w:tr w:rsidR="00EC635A" w:rsidRPr="00AA460B" w14:paraId="26CF6004" w14:textId="77777777">
        <w:trPr>
          <w:trHeight w:val="2349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14:paraId="0B1A8856" w14:textId="77777777" w:rsidR="00EC635A" w:rsidRPr="00AA460B" w:rsidRDefault="00084880">
            <w:pPr>
              <w:pStyle w:val="TableParagraph"/>
              <w:spacing w:line="223" w:lineRule="exact"/>
              <w:ind w:left="34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t>Е)</w:t>
            </w:r>
          </w:p>
          <w:p w14:paraId="13ED0923" w14:textId="77777777" w:rsidR="00EC635A" w:rsidRPr="00AA460B" w:rsidRDefault="00084880">
            <w:pPr>
              <w:pStyle w:val="TableParagraph"/>
              <w:ind w:left="35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3</w:t>
            </w:r>
          </w:p>
          <w:p w14:paraId="0784388B" w14:textId="77777777" w:rsidR="00EC635A" w:rsidRPr="00AA460B" w:rsidRDefault="00084880">
            <w:pPr>
              <w:pStyle w:val="TableParagraph"/>
              <w:spacing w:before="1"/>
              <w:ind w:left="23" w:righ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учебных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14:paraId="7679E224" w14:textId="77777777" w:rsidR="00EC635A" w:rsidRPr="00AA460B" w:rsidRDefault="00084880">
            <w:pPr>
              <w:pStyle w:val="TableParagraph"/>
              <w:ind w:left="237" w:right="-11" w:hanging="68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0"/>
                <w:sz w:val="20"/>
              </w:rPr>
              <w:t>Оперетта,</w:t>
            </w:r>
            <w:r w:rsidRPr="00AA460B">
              <w:rPr>
                <w:rFonts w:ascii="Rockwell Nova" w:hAnsi="Rockwell Nova"/>
                <w:spacing w:val="-42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юзикл</w:t>
            </w:r>
          </w:p>
        </w:tc>
        <w:tc>
          <w:tcPr>
            <w:tcW w:w="2211" w:type="dxa"/>
          </w:tcPr>
          <w:p w14:paraId="3CE58161" w14:textId="77777777" w:rsidR="00EC635A" w:rsidRPr="00AA460B" w:rsidRDefault="00084880">
            <w:pPr>
              <w:pStyle w:val="TableParagraph"/>
              <w:ind w:left="1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История</w:t>
            </w:r>
            <w:r w:rsidRPr="00AA460B">
              <w:rPr>
                <w:rFonts w:ascii="Rockwell Nova" w:hAnsi="Rockwell Nova"/>
                <w:spacing w:val="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возникновения</w:t>
            </w:r>
            <w:r w:rsidRPr="00AA460B">
              <w:rPr>
                <w:rFonts w:ascii="Rockwell Nova" w:hAnsi="Rockwell Nova"/>
                <w:spacing w:val="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4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собенности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жанра.</w:t>
            </w:r>
          </w:p>
          <w:p w14:paraId="4BA13B48" w14:textId="77777777" w:rsidR="00EC635A" w:rsidRPr="00AA460B" w:rsidRDefault="00084880">
            <w:pPr>
              <w:pStyle w:val="TableParagraph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тдельные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мера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з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перетт</w:t>
            </w:r>
          </w:p>
          <w:p w14:paraId="036C1938" w14:textId="77777777" w:rsidR="00EC635A" w:rsidRPr="00AA460B" w:rsidRDefault="00084880">
            <w:pPr>
              <w:pStyle w:val="TableParagraph"/>
              <w:ind w:left="220" w:firstLine="211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.</w:t>
            </w:r>
            <w:r w:rsidRPr="00AA460B">
              <w:rPr>
                <w:rFonts w:ascii="Rockwell Nova" w:hAnsi="Rockwell Nova"/>
                <w:spacing w:val="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трауса,</w:t>
            </w:r>
            <w:r w:rsidRPr="00AA460B">
              <w:rPr>
                <w:rFonts w:ascii="Rockwell Nova" w:hAnsi="Rockwell Nova"/>
                <w:spacing w:val="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.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альмана,мюзиклов</w:t>
            </w:r>
          </w:p>
          <w:p w14:paraId="65102793" w14:textId="77777777" w:rsidR="00EC635A" w:rsidRPr="00AA460B" w:rsidRDefault="00084880">
            <w:pPr>
              <w:pStyle w:val="TableParagraph"/>
              <w:ind w:left="974" w:right="115" w:hanging="829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t>Р. Роджерса, Ф. Лоуи</w:t>
            </w:r>
            <w:r w:rsidRPr="00AA460B">
              <w:rPr>
                <w:rFonts w:ascii="Rockwell Nova" w:hAnsi="Rockwell Nova"/>
                <w:spacing w:val="-50"/>
                <w:w w:val="10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105"/>
                <w:sz w:val="20"/>
              </w:rPr>
              <w:t>др.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14:paraId="37CB0F04" w14:textId="77777777" w:rsidR="00EC635A" w:rsidRPr="00AA460B" w:rsidRDefault="00084880">
            <w:pPr>
              <w:pStyle w:val="TableParagraph"/>
              <w:spacing w:line="223" w:lineRule="exact"/>
              <w:ind w:left="13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Знакомство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жанрами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перетты,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юзикла.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лушание</w:t>
            </w:r>
          </w:p>
          <w:p w14:paraId="040BD36A" w14:textId="77777777" w:rsidR="00EC635A" w:rsidRPr="00AA460B" w:rsidRDefault="00084880">
            <w:pPr>
              <w:pStyle w:val="TableParagraph"/>
              <w:ind w:left="18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фрагментов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з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оперетт,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анализ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характерных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особенностейжанра.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учивание, исполнение отдельных номеров из популярны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х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пектаклей.</w:t>
            </w:r>
          </w:p>
          <w:p w14:paraId="54BA3D82" w14:textId="77777777" w:rsidR="00EC635A" w:rsidRPr="00AA460B" w:rsidRDefault="00084880">
            <w:pPr>
              <w:pStyle w:val="TableParagraph"/>
              <w:spacing w:line="229" w:lineRule="exact"/>
              <w:ind w:left="15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равнение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ных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становок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дного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ого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же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юзикла.</w:t>
            </w:r>
          </w:p>
          <w:p w14:paraId="07D68051" w14:textId="77777777" w:rsidR="00EC635A" w:rsidRPr="00AA460B" w:rsidRDefault="00084880">
            <w:pPr>
              <w:pStyle w:val="TableParagraph"/>
              <w:spacing w:before="1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4B055FF8" w14:textId="77777777" w:rsidR="00EC635A" w:rsidRPr="00AA460B" w:rsidRDefault="00084880">
            <w:pPr>
              <w:pStyle w:val="TableParagraph"/>
              <w:ind w:left="57" w:right="4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осещение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ого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атра: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пектакль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жанреоперетты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ли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юзикла.</w:t>
            </w:r>
          </w:p>
          <w:p w14:paraId="283F7DF1" w14:textId="77777777" w:rsidR="00EC635A" w:rsidRPr="00AA460B" w:rsidRDefault="00084880">
            <w:pPr>
              <w:pStyle w:val="TableParagraph"/>
              <w:spacing w:before="1"/>
              <w:ind w:left="18" w:right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остановка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рагментов,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цен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з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юзикла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пектакльдля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одителей</w:t>
            </w:r>
          </w:p>
        </w:tc>
      </w:tr>
    </w:tbl>
    <w:p w14:paraId="7CA34EA5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footerReference w:type="default" r:id="rId76"/>
          <w:pgSz w:w="12020" w:h="7840" w:orient="landscape"/>
          <w:pgMar w:top="620" w:right="480" w:bottom="280" w:left="920" w:header="0" w:footer="0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2211"/>
        <w:gridCol w:w="5603"/>
      </w:tblGrid>
      <w:tr w:rsidR="00EC635A" w:rsidRPr="00AA460B" w14:paraId="1D43F7CF" w14:textId="77777777">
        <w:trPr>
          <w:trHeight w:val="1949"/>
        </w:trPr>
        <w:tc>
          <w:tcPr>
            <w:tcW w:w="1191" w:type="dxa"/>
            <w:tcBorders>
              <w:left w:val="single" w:sz="6" w:space="0" w:color="221F1F"/>
            </w:tcBorders>
          </w:tcPr>
          <w:p w14:paraId="200CFDF0" w14:textId="77777777" w:rsidR="00EC635A" w:rsidRPr="00AA460B" w:rsidRDefault="00084880">
            <w:pPr>
              <w:pStyle w:val="TableParagraph"/>
              <w:spacing w:line="223" w:lineRule="exact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10"/>
                <w:sz w:val="20"/>
              </w:rPr>
              <w:t>Ж)</w:t>
            </w:r>
          </w:p>
          <w:p w14:paraId="2D76AC8A" w14:textId="77777777" w:rsidR="00EC635A" w:rsidRPr="00AA460B" w:rsidRDefault="00084880">
            <w:pPr>
              <w:pStyle w:val="TableParagraph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3</w:t>
            </w:r>
          </w:p>
          <w:p w14:paraId="3CC6077E" w14:textId="77777777" w:rsidR="00EC635A" w:rsidRPr="00AA460B" w:rsidRDefault="00084880">
            <w:pPr>
              <w:pStyle w:val="TableParagraph"/>
              <w:spacing w:before="1"/>
              <w:ind w:left="8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учебныхчаса</w:t>
            </w:r>
          </w:p>
        </w:tc>
        <w:tc>
          <w:tcPr>
            <w:tcW w:w="1135" w:type="dxa"/>
          </w:tcPr>
          <w:p w14:paraId="141A530E" w14:textId="77777777" w:rsidR="00EC635A" w:rsidRPr="00AA460B" w:rsidRDefault="00084880">
            <w:pPr>
              <w:pStyle w:val="TableParagraph"/>
              <w:ind w:left="38" w:right="29" w:firstLine="26"/>
              <w:jc w:val="both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Кто создаёт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музыкальны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йспектакль?</w:t>
            </w:r>
          </w:p>
        </w:tc>
        <w:tc>
          <w:tcPr>
            <w:tcW w:w="2211" w:type="dxa"/>
          </w:tcPr>
          <w:p w14:paraId="50F0F13D" w14:textId="77777777" w:rsidR="00EC635A" w:rsidRPr="00AA460B" w:rsidRDefault="00084880">
            <w:pPr>
              <w:pStyle w:val="TableParagraph"/>
              <w:ind w:left="179" w:right="149" w:firstLine="451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рофесси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ого театра: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ирижёр,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ежиссёр,</w:t>
            </w:r>
          </w:p>
          <w:p w14:paraId="466390FE" w14:textId="77777777" w:rsidR="00EC635A" w:rsidRPr="00AA460B" w:rsidRDefault="00084880">
            <w:pPr>
              <w:pStyle w:val="TableParagraph"/>
              <w:spacing w:line="229" w:lineRule="exact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перные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вцы,</w:t>
            </w:r>
          </w:p>
          <w:p w14:paraId="74BE4653" w14:textId="77777777" w:rsidR="00EC635A" w:rsidRPr="00AA460B" w:rsidRDefault="00084880">
            <w:pPr>
              <w:pStyle w:val="TableParagraph"/>
              <w:ind w:lef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балерины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анцовщики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удожники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.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.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429CC721" w14:textId="77777777" w:rsidR="00EC635A" w:rsidRPr="00AA460B" w:rsidRDefault="00084880">
            <w:pPr>
              <w:pStyle w:val="TableParagraph"/>
              <w:ind w:left="282" w:right="266" w:hanging="7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Диалог с учителем по поводу синкретичного характера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ого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пектакля.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накомство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иром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атральных</w:t>
            </w:r>
          </w:p>
          <w:p w14:paraId="139002E6" w14:textId="77777777" w:rsidR="00EC635A" w:rsidRPr="00AA460B" w:rsidRDefault="00084880">
            <w:pPr>
              <w:pStyle w:val="TableParagraph"/>
              <w:ind w:left="18" w:right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рофессий, творчеством театральных режиссёров, художников 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р.</w:t>
            </w:r>
          </w:p>
          <w:p w14:paraId="16CBF717" w14:textId="77777777" w:rsidR="00EC635A" w:rsidRPr="00AA460B" w:rsidRDefault="00084880">
            <w:pPr>
              <w:pStyle w:val="TableParagraph"/>
              <w:ind w:left="95" w:firstLine="194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росмотр фрагментов одного и того же спектакля в разны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становках.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суждение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личий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формлении,режиссуре.</w:t>
            </w:r>
          </w:p>
          <w:p w14:paraId="29D2F66A" w14:textId="77777777" w:rsidR="00EC635A" w:rsidRPr="00AA460B" w:rsidRDefault="00084880">
            <w:pPr>
              <w:pStyle w:val="TableParagraph"/>
              <w:ind w:left="1694" w:hanging="1599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Создание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эскизов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костюмов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екораций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дному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зизученны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х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пектаклей.</w:t>
            </w:r>
          </w:p>
        </w:tc>
      </w:tr>
      <w:tr w:rsidR="00EC635A" w:rsidRPr="00AA460B" w14:paraId="5CC19D99" w14:textId="77777777">
        <w:trPr>
          <w:trHeight w:val="757"/>
        </w:trPr>
        <w:tc>
          <w:tcPr>
            <w:tcW w:w="1191" w:type="dxa"/>
          </w:tcPr>
          <w:p w14:paraId="5386759F" w14:textId="77777777" w:rsidR="00EC635A" w:rsidRPr="00AA460B" w:rsidRDefault="00084880">
            <w:pPr>
              <w:pStyle w:val="TableParagraph"/>
              <w:ind w:left="16" w:firstLine="175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№ блока,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кол-во</w:t>
            </w:r>
            <w:r w:rsidRPr="00AA460B">
              <w:rPr>
                <w:rFonts w:ascii="Rockwell Nova" w:hAnsi="Rockwell Nova"/>
                <w:b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14:paraId="685B4228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1005D9DE" w14:textId="77777777" w:rsidR="00EC635A" w:rsidRPr="00AA460B" w:rsidRDefault="00084880">
            <w:pPr>
              <w:pStyle w:val="TableParagraph"/>
              <w:ind w:left="338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Тема</w:t>
            </w:r>
          </w:p>
        </w:tc>
        <w:tc>
          <w:tcPr>
            <w:tcW w:w="2211" w:type="dxa"/>
          </w:tcPr>
          <w:p w14:paraId="4B83CB40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1A193988" w14:textId="77777777" w:rsidR="00EC635A" w:rsidRPr="00AA460B" w:rsidRDefault="00084880">
            <w:pPr>
              <w:pStyle w:val="TableParagraph"/>
              <w:ind w:left="552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Содержание</w:t>
            </w:r>
          </w:p>
        </w:tc>
        <w:tc>
          <w:tcPr>
            <w:tcW w:w="5603" w:type="dxa"/>
            <w:tcBorders>
              <w:top w:val="single" w:sz="6" w:space="0" w:color="221F1F"/>
            </w:tcBorders>
          </w:tcPr>
          <w:p w14:paraId="54C0E3BB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06ED6829" w14:textId="77777777" w:rsidR="00EC635A" w:rsidRPr="00AA460B" w:rsidRDefault="00084880">
            <w:pPr>
              <w:pStyle w:val="TableParagraph"/>
              <w:ind w:left="1408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w w:val="90"/>
                <w:sz w:val="20"/>
              </w:rPr>
              <w:t>Виды</w:t>
            </w:r>
            <w:r w:rsidRPr="00AA460B">
              <w:rPr>
                <w:rFonts w:ascii="Rockwell Nova" w:hAnsi="Rockwell Nova"/>
                <w:b/>
                <w:spacing w:val="5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деятельности</w:t>
            </w:r>
            <w:r w:rsidRPr="00AA460B">
              <w:rPr>
                <w:rFonts w:ascii="Rockwell Nova" w:hAnsi="Rockwell Nova"/>
                <w:b/>
                <w:spacing w:val="7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обучающихся</w:t>
            </w:r>
          </w:p>
        </w:tc>
      </w:tr>
      <w:tr w:rsidR="00EC635A" w:rsidRPr="00AA460B" w14:paraId="172D856B" w14:textId="77777777">
        <w:trPr>
          <w:trHeight w:val="552"/>
        </w:trPr>
        <w:tc>
          <w:tcPr>
            <w:tcW w:w="1191" w:type="dxa"/>
          </w:tcPr>
          <w:p w14:paraId="0AC7D2F9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5" w:type="dxa"/>
          </w:tcPr>
          <w:p w14:paraId="2EF54C83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211" w:type="dxa"/>
          </w:tcPr>
          <w:p w14:paraId="1384FDF5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5603" w:type="dxa"/>
          </w:tcPr>
          <w:p w14:paraId="700F549A" w14:textId="77777777" w:rsidR="00EC635A" w:rsidRPr="00AA460B" w:rsidRDefault="00084880">
            <w:pPr>
              <w:pStyle w:val="TableParagraph"/>
              <w:ind w:left="1876" w:hanging="1393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иртуальный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вест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ому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атру</w:t>
            </w:r>
          </w:p>
        </w:tc>
      </w:tr>
    </w:tbl>
    <w:p w14:paraId="48641BE2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footerReference w:type="default" r:id="rId77"/>
          <w:pgSz w:w="12020" w:h="7840" w:orient="landscape"/>
          <w:pgMar w:top="620" w:right="480" w:bottom="280" w:left="920" w:header="0" w:footer="0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2211"/>
        <w:gridCol w:w="5603"/>
      </w:tblGrid>
      <w:tr w:rsidR="00EC635A" w:rsidRPr="00AA460B" w14:paraId="07619B08" w14:textId="77777777">
        <w:trPr>
          <w:trHeight w:val="3221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14:paraId="438E87EA" w14:textId="77777777" w:rsidR="00EC635A" w:rsidRPr="00AA460B" w:rsidRDefault="00084880">
            <w:pPr>
              <w:pStyle w:val="TableParagraph"/>
              <w:spacing w:line="223" w:lineRule="exact"/>
              <w:ind w:left="33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t>З)</w:t>
            </w:r>
          </w:p>
          <w:p w14:paraId="4E00FB8A" w14:textId="77777777" w:rsidR="00EC635A" w:rsidRPr="00AA460B" w:rsidRDefault="00084880">
            <w:pPr>
              <w:pStyle w:val="TableParagraph"/>
              <w:spacing w:line="229" w:lineRule="exact"/>
              <w:ind w:left="35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6</w:t>
            </w:r>
          </w:p>
          <w:p w14:paraId="16BECDAE" w14:textId="77777777" w:rsidR="00EC635A" w:rsidRPr="00AA460B" w:rsidRDefault="00084880">
            <w:pPr>
              <w:pStyle w:val="TableParagraph"/>
              <w:ind w:left="37" w:right="2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учебны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асов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14:paraId="30E538F2" w14:textId="77777777" w:rsidR="00EC635A" w:rsidRPr="00AA460B" w:rsidRDefault="00084880">
            <w:pPr>
              <w:pStyle w:val="TableParagraph"/>
              <w:ind w:left="383" w:hanging="353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Патриотичес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аяи</w:t>
            </w:r>
          </w:p>
          <w:p w14:paraId="64C6603F" w14:textId="77777777" w:rsidR="00EC635A" w:rsidRPr="00AA460B" w:rsidRDefault="00084880">
            <w:pPr>
              <w:pStyle w:val="TableParagraph"/>
              <w:ind w:left="220" w:right="149" w:hanging="44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народная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ма в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атре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</w:p>
          <w:p w14:paraId="296743E7" w14:textId="77777777" w:rsidR="00EC635A" w:rsidRPr="00AA460B" w:rsidRDefault="00084880">
            <w:pPr>
              <w:pStyle w:val="TableParagraph"/>
              <w:ind w:left="361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кино</w:t>
            </w:r>
          </w:p>
        </w:tc>
        <w:tc>
          <w:tcPr>
            <w:tcW w:w="2211" w:type="dxa"/>
          </w:tcPr>
          <w:p w14:paraId="79A4C7C9" w14:textId="77777777" w:rsidR="00EC635A" w:rsidRPr="00AA460B" w:rsidRDefault="00084880">
            <w:pPr>
              <w:pStyle w:val="TableParagraph"/>
              <w:ind w:left="151" w:right="137" w:hanging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стория создания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начение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о-</w:t>
            </w:r>
          </w:p>
          <w:p w14:paraId="4191662D" w14:textId="77777777" w:rsidR="00EC635A" w:rsidRPr="00AA460B" w:rsidRDefault="00084880">
            <w:pPr>
              <w:pStyle w:val="TableParagraph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сценических</w:t>
            </w:r>
            <w:r w:rsidRPr="00AA460B">
              <w:rPr>
                <w:rFonts w:ascii="Rockwell Nova" w:hAnsi="Rockwell Nova"/>
                <w:spacing w:val="2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23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экранных</w:t>
            </w:r>
            <w:r w:rsidRPr="00AA460B">
              <w:rPr>
                <w:rFonts w:ascii="Rockwell Nova" w:hAnsi="Rockwell Nova"/>
                <w:spacing w:val="-4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изведений,</w:t>
            </w:r>
          </w:p>
          <w:p w14:paraId="0209A571" w14:textId="77777777" w:rsidR="00EC635A" w:rsidRPr="00AA460B" w:rsidRDefault="00084880">
            <w:pPr>
              <w:pStyle w:val="TableParagraph"/>
              <w:ind w:left="52" w:right="3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освящённых нашему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роду, его истории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ме служения</w:t>
            </w:r>
          </w:p>
          <w:p w14:paraId="471C9267" w14:textId="77777777" w:rsidR="00EC635A" w:rsidRPr="00AA460B" w:rsidRDefault="00084880">
            <w:pPr>
              <w:pStyle w:val="TableParagraph"/>
              <w:ind w:left="131" w:right="11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Отечеству.Фрагменты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тдельные номера из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пер,балетов,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ильмам</w:t>
            </w:r>
            <w:r w:rsidRPr="00AA460B">
              <w:rPr>
                <w:rFonts w:ascii="Rockwell Nova" w:hAnsi="Rockwell Nova"/>
                <w:sz w:val="20"/>
                <w:vertAlign w:val="superscript"/>
              </w:rPr>
              <w:t>1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14:paraId="2E2955A9" w14:textId="77777777" w:rsidR="00EC635A" w:rsidRPr="00AA460B" w:rsidRDefault="00084880">
            <w:pPr>
              <w:pStyle w:val="TableParagraph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Чтение учебных и популярных текстов об истории создания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атриотических опер, фильмов, о творческих поиска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мпозиторов,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здававших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им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у.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иалог</w:t>
            </w:r>
          </w:p>
          <w:p w14:paraId="02C7EF84" w14:textId="77777777" w:rsidR="00EC635A" w:rsidRPr="00AA460B" w:rsidRDefault="00084880">
            <w:pPr>
              <w:pStyle w:val="TableParagraph"/>
              <w:spacing w:line="229" w:lineRule="exact"/>
              <w:ind w:left="12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ителем.</w:t>
            </w:r>
          </w:p>
          <w:p w14:paraId="4B3C5A7E" w14:textId="77777777" w:rsidR="00EC635A" w:rsidRPr="00AA460B" w:rsidRDefault="00084880">
            <w:pPr>
              <w:pStyle w:val="TableParagraph"/>
              <w:ind w:left="102" w:firstLine="151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росмотр фрагментов крупных сценических произведений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фильмов.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Обсуждение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арактера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ероев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бытий.Проблемная</w:t>
            </w:r>
          </w:p>
          <w:p w14:paraId="65686ED0" w14:textId="77777777" w:rsidR="00EC635A" w:rsidRPr="00AA460B" w:rsidRDefault="00084880">
            <w:pPr>
              <w:pStyle w:val="TableParagraph"/>
              <w:ind w:left="57" w:right="4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итуация: зачем нужна серьёзная музыка? Разучивание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сен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одине,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шей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тране,исторически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бытиях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двигах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ероев.</w:t>
            </w:r>
          </w:p>
          <w:p w14:paraId="727006A3" w14:textId="77777777" w:rsidR="00EC635A" w:rsidRPr="00AA460B" w:rsidRDefault="00084880">
            <w:pPr>
              <w:pStyle w:val="TableParagraph"/>
              <w:spacing w:line="229" w:lineRule="exact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4EBB9CB1" w14:textId="77777777" w:rsidR="00EC635A" w:rsidRPr="00AA460B" w:rsidRDefault="00084880">
            <w:pPr>
              <w:pStyle w:val="TableParagraph"/>
              <w:ind w:left="18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Посещение</w:t>
            </w:r>
            <w:r w:rsidRPr="00AA460B">
              <w:rPr>
                <w:rFonts w:ascii="Rockwell Nova" w:hAnsi="Rockwell Nova"/>
                <w:spacing w:val="37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театра/кинотеатра</w:t>
            </w:r>
            <w:r w:rsidRPr="00AA460B">
              <w:rPr>
                <w:rFonts w:ascii="Rockwell Nova" w:hAnsi="Rockwell Nova"/>
                <w:spacing w:val="38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37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росмотр</w:t>
            </w:r>
            <w:r w:rsidRPr="00AA460B">
              <w:rPr>
                <w:rFonts w:ascii="Rockwell Nova" w:hAnsi="Rockwell Nova"/>
                <w:spacing w:val="40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пектакля/фильма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атриотического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держания.</w:t>
            </w:r>
          </w:p>
          <w:p w14:paraId="0E770759" w14:textId="77777777" w:rsidR="00EC635A" w:rsidRPr="00AA460B" w:rsidRDefault="00084880">
            <w:pPr>
              <w:pStyle w:val="TableParagraph"/>
              <w:spacing w:line="230" w:lineRule="atLeast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Участие</w:t>
            </w:r>
            <w:r w:rsidRPr="00AA460B">
              <w:rPr>
                <w:rFonts w:ascii="Rockwell Nova" w:hAnsi="Rockwell Nova"/>
                <w:spacing w:val="27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2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концерте,</w:t>
            </w:r>
            <w:r w:rsidRPr="00AA460B">
              <w:rPr>
                <w:rFonts w:ascii="Rockwell Nova" w:hAnsi="Rockwell Nova"/>
                <w:spacing w:val="28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фестивале,</w:t>
            </w:r>
            <w:r w:rsidRPr="00AA460B">
              <w:rPr>
                <w:rFonts w:ascii="Rockwell Nova" w:hAnsi="Rockwell Nova"/>
                <w:spacing w:val="28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конференции</w:t>
            </w:r>
            <w:r w:rsidRPr="00AA460B">
              <w:rPr>
                <w:rFonts w:ascii="Rockwell Nova" w:hAnsi="Rockwell Nova"/>
                <w:spacing w:val="27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атриотической</w:t>
            </w:r>
            <w:r w:rsidRPr="00AA460B">
              <w:rPr>
                <w:rFonts w:ascii="Rockwell Nova" w:hAnsi="Rockwell Nova"/>
                <w:spacing w:val="-4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матики</w:t>
            </w:r>
          </w:p>
        </w:tc>
      </w:tr>
    </w:tbl>
    <w:p w14:paraId="46853023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7E948B53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23B1DC7A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7963E864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08D74DC0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46CE7752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79C463F2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7E3B2EF9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3F861499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15D0FB17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0D3D5C1A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06031483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3F368882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2A1FAF6E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  <w:sz w:val="22"/>
        </w:rPr>
      </w:pPr>
    </w:p>
    <w:p w14:paraId="1C99DE63" w14:textId="77777777" w:rsidR="00EC635A" w:rsidRPr="00AA460B" w:rsidRDefault="00084880">
      <w:pPr>
        <w:spacing w:line="244" w:lineRule="auto"/>
        <w:ind w:left="100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position w:val="5"/>
          <w:sz w:val="13"/>
        </w:rPr>
        <w:t>1</w:t>
      </w:r>
      <w:r w:rsidRPr="00AA460B">
        <w:rPr>
          <w:rFonts w:ascii="Rockwell Nova" w:hAnsi="Rockwell Nova"/>
          <w:spacing w:val="1"/>
          <w:position w:val="5"/>
          <w:sz w:val="13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В данном блоке могут быть освещены такие произведения, как опера «Иван Сусанин» М. И. Глинки; опера «Война и мир», музыка к</w:t>
      </w:r>
      <w:r w:rsidRPr="00AA460B">
        <w:rPr>
          <w:rFonts w:ascii="Rockwell Nova" w:hAnsi="Rockwell Nova"/>
          <w:color w:val="221F1F"/>
          <w:spacing w:val="-42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кинофильму</w:t>
      </w:r>
      <w:r w:rsidRPr="00AA460B">
        <w:rPr>
          <w:rFonts w:ascii="Rockwell Nova" w:hAnsi="Rockwell Nova"/>
          <w:color w:val="221F1F"/>
          <w:spacing w:val="-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«Александр</w:t>
      </w:r>
      <w:r w:rsidRPr="00AA460B">
        <w:rPr>
          <w:rFonts w:ascii="Rockwell Nova" w:hAnsi="Rockwell Nova"/>
          <w:color w:val="221F1F"/>
          <w:spacing w:val="2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Невский»</w:t>
      </w:r>
      <w:r w:rsidRPr="00AA460B">
        <w:rPr>
          <w:rFonts w:ascii="Rockwell Nova" w:hAnsi="Rockwell Nova"/>
          <w:color w:val="221F1F"/>
          <w:spacing w:val="-5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С.</w:t>
      </w:r>
      <w:r w:rsidRPr="00AA460B">
        <w:rPr>
          <w:rFonts w:ascii="Rockwell Nova" w:hAnsi="Rockwell Nova"/>
          <w:color w:val="221F1F"/>
          <w:spacing w:val="-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С.</w:t>
      </w:r>
      <w:r w:rsidRPr="00AA460B">
        <w:rPr>
          <w:rFonts w:ascii="Rockwell Nova" w:hAnsi="Rockwell Nova"/>
          <w:color w:val="221F1F"/>
          <w:spacing w:val="-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Прокофьева,</w:t>
      </w:r>
      <w:r w:rsidRPr="00AA460B">
        <w:rPr>
          <w:rFonts w:ascii="Rockwell Nova" w:hAnsi="Rockwell Nova"/>
          <w:color w:val="221F1F"/>
          <w:spacing w:val="-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оперы «Борис</w:t>
      </w:r>
      <w:r w:rsidRPr="00AA460B">
        <w:rPr>
          <w:rFonts w:ascii="Rockwell Nova" w:hAnsi="Rockwell Nova"/>
          <w:color w:val="221F1F"/>
          <w:spacing w:val="-2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Годунов»</w:t>
      </w:r>
      <w:r w:rsidRPr="00AA460B">
        <w:rPr>
          <w:rFonts w:ascii="Rockwell Nova" w:hAnsi="Rockwell Nova"/>
          <w:color w:val="221F1F"/>
          <w:spacing w:val="-5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и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«Хованщина»</w:t>
      </w:r>
      <w:r w:rsidRPr="00AA460B">
        <w:rPr>
          <w:rFonts w:ascii="Rockwell Nova" w:hAnsi="Rockwell Nova"/>
          <w:color w:val="221F1F"/>
          <w:spacing w:val="-5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М.</w:t>
      </w:r>
      <w:r w:rsidRPr="00AA460B">
        <w:rPr>
          <w:rFonts w:ascii="Rockwell Nova" w:hAnsi="Rockwell Nova"/>
          <w:color w:val="221F1F"/>
          <w:spacing w:val="-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П.</w:t>
      </w:r>
      <w:r w:rsidRPr="00AA460B">
        <w:rPr>
          <w:rFonts w:ascii="Rockwell Nova" w:hAnsi="Rockwell Nova"/>
          <w:color w:val="221F1F"/>
          <w:spacing w:val="-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Мусоргского</w:t>
      </w:r>
      <w:r w:rsidRPr="00AA460B">
        <w:rPr>
          <w:rFonts w:ascii="Rockwell Nova" w:hAnsi="Rockwell Nova"/>
          <w:color w:val="221F1F"/>
          <w:spacing w:val="13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и</w:t>
      </w:r>
      <w:r w:rsidRPr="00AA460B">
        <w:rPr>
          <w:rFonts w:ascii="Rockwell Nova" w:hAnsi="Rockwell Nova"/>
          <w:color w:val="221F1F"/>
          <w:spacing w:val="6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др.</w:t>
      </w:r>
    </w:p>
    <w:p w14:paraId="55F5441F" w14:textId="77777777" w:rsidR="00EC635A" w:rsidRPr="00AA460B" w:rsidRDefault="00EC635A">
      <w:pPr>
        <w:spacing w:line="244" w:lineRule="auto"/>
        <w:rPr>
          <w:rFonts w:ascii="Rockwell Nova" w:hAnsi="Rockwell Nova"/>
          <w:sz w:val="18"/>
        </w:rPr>
        <w:sectPr w:rsidR="00EC635A" w:rsidRPr="00AA460B">
          <w:footerReference w:type="default" r:id="rId78"/>
          <w:pgSz w:w="12020" w:h="7840" w:orient="landscape"/>
          <w:pgMar w:top="620" w:right="480" w:bottom="0" w:left="920" w:header="0" w:footer="0" w:gutter="0"/>
          <w:cols w:space="720"/>
        </w:sectPr>
      </w:pPr>
    </w:p>
    <w:p w14:paraId="3D433007" w14:textId="77777777" w:rsidR="00EC635A" w:rsidRPr="00AA460B" w:rsidRDefault="00084880">
      <w:pPr>
        <w:pStyle w:val="4"/>
        <w:spacing w:before="68"/>
        <w:ind w:left="666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№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8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«Музык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жизн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человека»</w:t>
      </w:r>
    </w:p>
    <w:p w14:paraId="5596636B" w14:textId="77777777" w:rsidR="00EC635A" w:rsidRPr="00AA460B" w:rsidRDefault="00084880">
      <w:pPr>
        <w:pStyle w:val="a3"/>
        <w:spacing w:before="39"/>
        <w:ind w:left="100" w:right="113"/>
        <w:rPr>
          <w:rFonts w:ascii="Rockwell Nova" w:hAnsi="Rockwell Nova"/>
        </w:rPr>
      </w:pPr>
      <w:r w:rsidRPr="00AA460B">
        <w:rPr>
          <w:rFonts w:ascii="Rockwell Nova" w:hAnsi="Rockwell Nova"/>
        </w:rPr>
        <w:t>Глав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а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ду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редоточе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круг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флексив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след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мис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сихологической связи музык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кусства и внутреннего мира человека. Основным результатом его осв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ется развитие эмоционального интеллекта школьников, расширение спектра переживаемых чувств и их оттенк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сознание</w:t>
      </w:r>
      <w:r w:rsidRPr="00AA460B">
        <w:rPr>
          <w:rFonts w:ascii="Rockwell Nova" w:hAnsi="Rockwell Nova"/>
          <w:spacing w:val="-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бственных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ушевныхдвижений,</w:t>
      </w:r>
      <w:r w:rsidRPr="00AA460B">
        <w:rPr>
          <w:rFonts w:ascii="Rockwell Nova" w:hAnsi="Rockwell Nova"/>
          <w:spacing w:val="1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пособность</w:t>
      </w:r>
      <w:r w:rsidRPr="00AA460B">
        <w:rPr>
          <w:rFonts w:ascii="Rockwell Nova" w:hAnsi="Rockwell Nova"/>
          <w:spacing w:val="1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переживанию</w:t>
      </w:r>
      <w:r w:rsidRPr="00AA460B">
        <w:rPr>
          <w:rFonts w:ascii="Rockwell Nova" w:hAnsi="Rockwell Nova"/>
          <w:spacing w:val="1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ак</w:t>
      </w:r>
      <w:r w:rsidRPr="00AA460B">
        <w:rPr>
          <w:rFonts w:ascii="Rockwell Nova" w:hAnsi="Rockwell Nova"/>
          <w:spacing w:val="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осприятии</w:t>
      </w:r>
      <w:r w:rsidRPr="00AA460B">
        <w:rPr>
          <w:rFonts w:ascii="Rockwell Nova" w:hAnsi="Rockwell Nova"/>
          <w:spacing w:val="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изведений</w:t>
      </w:r>
      <w:r w:rsidRPr="00AA460B">
        <w:rPr>
          <w:rFonts w:ascii="Rockwell Nova" w:hAnsi="Rockwell Nova"/>
          <w:spacing w:val="2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скусства,</w:t>
      </w:r>
      <w:r w:rsidRPr="00AA460B">
        <w:rPr>
          <w:rFonts w:ascii="Rockwell Nova" w:hAnsi="Rockwell Nova"/>
          <w:spacing w:val="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а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 в непосредственном общении с другими людьми. Фор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тования музыки, типичный комплекс вырази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ств музыкальных жанров выступают как обобщённые жизненные ситуации, порождающие различные чувства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настроения.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>Сверхзадача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>модуля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  <w:spacing w:val="-1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воспитание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  <w:spacing w:val="-1"/>
        </w:rPr>
        <w:t>чувства</w:t>
      </w:r>
      <w:r w:rsidRPr="00AA460B">
        <w:rPr>
          <w:rFonts w:ascii="Rockwell Nova" w:hAnsi="Rockwell Nova"/>
          <w:spacing w:val="-17"/>
        </w:rPr>
        <w:t xml:space="preserve"> </w:t>
      </w:r>
      <w:r w:rsidRPr="00AA460B">
        <w:rPr>
          <w:rFonts w:ascii="Rockwell Nova" w:hAnsi="Rockwell Nova"/>
          <w:spacing w:val="-1"/>
        </w:rPr>
        <w:t>прекрасного,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  <w:spacing w:val="-1"/>
        </w:rPr>
        <w:t>пробуждение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  <w:spacing w:val="-1"/>
        </w:rPr>
        <w:t>и</w:t>
      </w:r>
      <w:r w:rsidRPr="00AA460B">
        <w:rPr>
          <w:rFonts w:ascii="Rockwell Nova" w:hAnsi="Rockwell Nova"/>
          <w:spacing w:val="-18"/>
        </w:rPr>
        <w:t xml:space="preserve"> </w:t>
      </w:r>
      <w:r w:rsidRPr="00AA460B">
        <w:rPr>
          <w:rFonts w:ascii="Rockwell Nova" w:hAnsi="Rockwell Nova"/>
          <w:spacing w:val="-1"/>
        </w:rPr>
        <w:t>развитие</w:t>
      </w:r>
      <w:r w:rsidRPr="00AA460B">
        <w:rPr>
          <w:rFonts w:ascii="Rockwell Nova" w:hAnsi="Rockwell Nova"/>
          <w:spacing w:val="-16"/>
        </w:rPr>
        <w:t xml:space="preserve"> </w:t>
      </w:r>
      <w:r w:rsidRPr="00AA460B">
        <w:rPr>
          <w:rFonts w:ascii="Rockwell Nova" w:hAnsi="Rockwell Nova"/>
          <w:spacing w:val="-1"/>
        </w:rPr>
        <w:t>эстетических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  <w:spacing w:val="-1"/>
        </w:rPr>
        <w:t>потребностей.</w:t>
      </w:r>
    </w:p>
    <w:p w14:paraId="0570E8C6" w14:textId="77777777" w:rsidR="00EC635A" w:rsidRPr="00AA460B" w:rsidRDefault="00EC635A">
      <w:pPr>
        <w:pStyle w:val="a3"/>
        <w:spacing w:before="6"/>
        <w:ind w:left="0" w:firstLine="0"/>
        <w:jc w:val="left"/>
        <w:rPr>
          <w:rFonts w:ascii="Rockwell Nova" w:hAnsi="Rockwell Nova"/>
          <w:sz w:val="21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2211"/>
        <w:gridCol w:w="5603"/>
      </w:tblGrid>
      <w:tr w:rsidR="00EC635A" w:rsidRPr="00AA460B" w14:paraId="738C849D" w14:textId="77777777">
        <w:trPr>
          <w:trHeight w:val="748"/>
        </w:trPr>
        <w:tc>
          <w:tcPr>
            <w:tcW w:w="1191" w:type="dxa"/>
          </w:tcPr>
          <w:p w14:paraId="579EB2CB" w14:textId="77777777" w:rsidR="00EC635A" w:rsidRPr="00AA460B" w:rsidRDefault="00084880">
            <w:pPr>
              <w:pStyle w:val="TableParagraph"/>
              <w:ind w:left="16" w:firstLine="175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№ блока,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кол-во</w:t>
            </w:r>
            <w:r w:rsidRPr="00AA460B">
              <w:rPr>
                <w:rFonts w:ascii="Rockwell Nova" w:hAnsi="Rockwell Nova"/>
                <w:b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14:paraId="7E3DFECB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20"/>
              </w:rPr>
            </w:pPr>
          </w:p>
          <w:p w14:paraId="2B64A4EA" w14:textId="77777777" w:rsidR="00EC635A" w:rsidRPr="00AA460B" w:rsidRDefault="00084880">
            <w:pPr>
              <w:pStyle w:val="TableParagraph"/>
              <w:ind w:left="8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Тема</w:t>
            </w:r>
          </w:p>
        </w:tc>
        <w:tc>
          <w:tcPr>
            <w:tcW w:w="2211" w:type="dxa"/>
          </w:tcPr>
          <w:p w14:paraId="4F175F87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20"/>
              </w:rPr>
            </w:pPr>
          </w:p>
          <w:p w14:paraId="4EB89290" w14:textId="77777777" w:rsidR="00EC635A" w:rsidRPr="00AA460B" w:rsidRDefault="00084880">
            <w:pPr>
              <w:pStyle w:val="TableParagraph"/>
              <w:ind w:left="11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Содержание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19DB73F5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20"/>
              </w:rPr>
            </w:pPr>
          </w:p>
          <w:p w14:paraId="12FC4916" w14:textId="77777777" w:rsidR="00EC635A" w:rsidRPr="00AA460B" w:rsidRDefault="00084880">
            <w:pPr>
              <w:pStyle w:val="TableParagraph"/>
              <w:ind w:left="11" w:right="5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w w:val="90"/>
                <w:sz w:val="20"/>
              </w:rPr>
              <w:t>Виды</w:t>
            </w:r>
            <w:r w:rsidRPr="00AA460B">
              <w:rPr>
                <w:rFonts w:ascii="Rockwell Nova" w:hAnsi="Rockwell Nova"/>
                <w:b/>
                <w:spacing w:val="5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деятельности</w:t>
            </w:r>
            <w:r w:rsidRPr="00AA460B">
              <w:rPr>
                <w:rFonts w:ascii="Rockwell Nova" w:hAnsi="Rockwell Nova"/>
                <w:b/>
                <w:spacing w:val="7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обучающихся</w:t>
            </w:r>
          </w:p>
        </w:tc>
      </w:tr>
      <w:tr w:rsidR="00EC635A" w:rsidRPr="00AA460B" w14:paraId="2A452E91" w14:textId="77777777">
        <w:trPr>
          <w:trHeight w:val="2532"/>
        </w:trPr>
        <w:tc>
          <w:tcPr>
            <w:tcW w:w="1191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70C88101" w14:textId="77777777" w:rsidR="00EC635A" w:rsidRPr="00AA460B" w:rsidRDefault="00084880">
            <w:pPr>
              <w:pStyle w:val="TableParagraph"/>
              <w:spacing w:line="225" w:lineRule="exact"/>
              <w:ind w:left="37" w:right="2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25"/>
                <w:sz w:val="20"/>
              </w:rPr>
              <w:t>А)</w:t>
            </w:r>
          </w:p>
          <w:p w14:paraId="5709FADF" w14:textId="77777777" w:rsidR="00EC635A" w:rsidRPr="00AA460B" w:rsidRDefault="00084880">
            <w:pPr>
              <w:pStyle w:val="TableParagraph"/>
              <w:spacing w:line="229" w:lineRule="exact"/>
              <w:ind w:left="35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1—3</w:t>
            </w:r>
          </w:p>
          <w:p w14:paraId="34EA326D" w14:textId="77777777" w:rsidR="00EC635A" w:rsidRPr="00AA460B" w:rsidRDefault="00084880">
            <w:pPr>
              <w:pStyle w:val="TableParagraph"/>
              <w:ind w:left="23" w:righ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учебных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14:paraId="179D4B47" w14:textId="77777777" w:rsidR="00EC635A" w:rsidRPr="00AA460B" w:rsidRDefault="00084880">
            <w:pPr>
              <w:pStyle w:val="TableParagraph"/>
              <w:spacing w:line="237" w:lineRule="auto"/>
              <w:ind w:left="33" w:right="2" w:firstLine="115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Красота 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2"/>
                <w:sz w:val="20"/>
              </w:rPr>
              <w:t>вдохновение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14:paraId="085DA7CE" w14:textId="77777777" w:rsidR="00EC635A" w:rsidRPr="00AA460B" w:rsidRDefault="00084880">
            <w:pPr>
              <w:pStyle w:val="TableParagraph"/>
              <w:spacing w:line="237" w:lineRule="auto"/>
              <w:ind w:left="18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2"/>
                <w:sz w:val="20"/>
              </w:rPr>
              <w:t xml:space="preserve">Стремление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человекак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расоте</w:t>
            </w:r>
          </w:p>
          <w:p w14:paraId="0BFB487B" w14:textId="77777777" w:rsidR="00EC635A" w:rsidRPr="00AA460B" w:rsidRDefault="00084880">
            <w:pPr>
              <w:pStyle w:val="TableParagraph"/>
              <w:ind w:left="1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Особое состояние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дохновение.</w:t>
            </w:r>
          </w:p>
          <w:p w14:paraId="42184477" w14:textId="77777777" w:rsidR="00EC635A" w:rsidRPr="00AA460B" w:rsidRDefault="00084880">
            <w:pPr>
              <w:pStyle w:val="TableParagraph"/>
              <w:ind w:left="1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узыка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зможность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месте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реживать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дохновение,</w:t>
            </w:r>
          </w:p>
          <w:p w14:paraId="38076265" w14:textId="77777777" w:rsidR="00EC635A" w:rsidRPr="00AA460B" w:rsidRDefault="00084880">
            <w:pPr>
              <w:pStyle w:val="TableParagraph"/>
              <w:ind w:left="112" w:right="99" w:firstLine="21"/>
              <w:jc w:val="both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наслаждаться красотой.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ое единство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юдей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ор,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оровод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0E569C61" w14:textId="77777777" w:rsidR="00EC635A" w:rsidRPr="00AA460B" w:rsidRDefault="00084880">
            <w:pPr>
              <w:pStyle w:val="TableParagraph"/>
              <w:spacing w:line="237" w:lineRule="auto"/>
              <w:ind w:left="18" w:right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Диалог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ителем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начении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расоты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дохновенияв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жизн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еловека.</w:t>
            </w:r>
          </w:p>
          <w:p w14:paraId="2BB9E6FE" w14:textId="77777777" w:rsidR="00EC635A" w:rsidRPr="00AA460B" w:rsidRDefault="00084880">
            <w:pPr>
              <w:pStyle w:val="TableParagraph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лушание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,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нцентрация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её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сприятии,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воём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нутреннем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стоянии.</w:t>
            </w:r>
          </w:p>
          <w:p w14:paraId="15DF6921" w14:textId="77777777" w:rsidR="00EC635A" w:rsidRPr="00AA460B" w:rsidRDefault="00084880">
            <w:pPr>
              <w:pStyle w:val="TableParagraph"/>
              <w:ind w:left="15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Двигательная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мпровизация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д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у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ирическогохарактера</w:t>
            </w:r>
          </w:p>
          <w:p w14:paraId="36D0DC13" w14:textId="77777777" w:rsidR="00EC635A" w:rsidRPr="00AA460B" w:rsidRDefault="00084880">
            <w:pPr>
              <w:pStyle w:val="TableParagraph"/>
              <w:ind w:left="13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Цветы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спускаются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д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у».</w:t>
            </w:r>
          </w:p>
          <w:p w14:paraId="05978A84" w14:textId="77777777" w:rsidR="00EC635A" w:rsidRPr="00AA460B" w:rsidRDefault="00084880">
            <w:pPr>
              <w:pStyle w:val="TableParagraph"/>
              <w:spacing w:before="1" w:line="229" w:lineRule="exact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Выстраивание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орового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нисона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кального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</w:p>
          <w:p w14:paraId="21A9939E" w14:textId="77777777" w:rsidR="00EC635A" w:rsidRPr="00AA460B" w:rsidRDefault="00084880">
            <w:pPr>
              <w:pStyle w:val="TableParagraph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психологического.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Одновременное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зятие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нятие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вука,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вык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вческого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ыхания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уке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ирижёра.</w:t>
            </w:r>
          </w:p>
          <w:p w14:paraId="0190C794" w14:textId="77777777" w:rsidR="00EC635A" w:rsidRPr="00AA460B" w:rsidRDefault="00084880">
            <w:pPr>
              <w:pStyle w:val="TableParagraph"/>
              <w:spacing w:line="230" w:lineRule="atLeast"/>
              <w:ind w:left="280" w:firstLine="153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Разучивание, исполнение красивой песни.</w:t>
            </w:r>
            <w:r w:rsidRPr="00AA460B">
              <w:rPr>
                <w:rFonts w:ascii="Rockwell Nova" w:hAnsi="Rockwell Nova"/>
                <w:i/>
                <w:spacing w:val="-1"/>
                <w:sz w:val="20"/>
              </w:rPr>
              <w:t xml:space="preserve">На </w:t>
            </w:r>
            <w:r w:rsidRPr="00AA460B">
              <w:rPr>
                <w:rFonts w:ascii="Rockwell Nova" w:hAnsi="Rockwell Nova"/>
                <w:i/>
                <w:sz w:val="20"/>
              </w:rPr>
              <w:t>выбор или</w:t>
            </w:r>
            <w:r w:rsidRPr="00AA460B">
              <w:rPr>
                <w:rFonts w:ascii="Rockwell Nova" w:hAnsi="Rockwell Nova"/>
                <w:i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pacing w:val="-1"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: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Разучивание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хоровода,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циальные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анцы</w:t>
            </w:r>
          </w:p>
        </w:tc>
      </w:tr>
      <w:tr w:rsidR="00EC635A" w:rsidRPr="00AA460B" w14:paraId="63B8219B" w14:textId="77777777">
        <w:trPr>
          <w:trHeight w:val="758"/>
        </w:trPr>
        <w:tc>
          <w:tcPr>
            <w:tcW w:w="1191" w:type="dxa"/>
            <w:tcBorders>
              <w:top w:val="single" w:sz="6" w:space="0" w:color="221F1F"/>
            </w:tcBorders>
          </w:tcPr>
          <w:p w14:paraId="3B183430" w14:textId="77777777" w:rsidR="00EC635A" w:rsidRPr="00AA460B" w:rsidRDefault="00084880">
            <w:pPr>
              <w:pStyle w:val="TableParagraph"/>
              <w:ind w:left="16" w:firstLine="175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№ блока,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кол-во</w:t>
            </w:r>
            <w:r w:rsidRPr="00AA460B">
              <w:rPr>
                <w:rFonts w:ascii="Rockwell Nova" w:hAnsi="Rockwell Nova"/>
                <w:b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14:paraId="2A96EDAB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7B287B34" w14:textId="77777777" w:rsidR="00EC635A" w:rsidRPr="00AA460B" w:rsidRDefault="00084880">
            <w:pPr>
              <w:pStyle w:val="TableParagraph"/>
              <w:ind w:left="8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Тема</w:t>
            </w:r>
          </w:p>
        </w:tc>
        <w:tc>
          <w:tcPr>
            <w:tcW w:w="2211" w:type="dxa"/>
            <w:tcBorders>
              <w:top w:val="single" w:sz="6" w:space="0" w:color="221F1F"/>
            </w:tcBorders>
          </w:tcPr>
          <w:p w14:paraId="5B0B8209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63886EC1" w14:textId="77777777" w:rsidR="00EC635A" w:rsidRPr="00AA460B" w:rsidRDefault="00084880">
            <w:pPr>
              <w:pStyle w:val="TableParagraph"/>
              <w:ind w:left="11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Содержание</w:t>
            </w:r>
          </w:p>
        </w:tc>
        <w:tc>
          <w:tcPr>
            <w:tcW w:w="5603" w:type="dxa"/>
            <w:tcBorders>
              <w:top w:val="single" w:sz="6" w:space="0" w:color="221F1F"/>
            </w:tcBorders>
          </w:tcPr>
          <w:p w14:paraId="040DDA01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2270FD74" w14:textId="77777777" w:rsidR="00EC635A" w:rsidRPr="00AA460B" w:rsidRDefault="00084880">
            <w:pPr>
              <w:pStyle w:val="TableParagraph"/>
              <w:ind w:left="11" w:right="5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w w:val="90"/>
                <w:sz w:val="20"/>
              </w:rPr>
              <w:t>Виды</w:t>
            </w:r>
            <w:r w:rsidRPr="00AA460B">
              <w:rPr>
                <w:rFonts w:ascii="Rockwell Nova" w:hAnsi="Rockwell Nova"/>
                <w:b/>
                <w:spacing w:val="5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деятельности</w:t>
            </w:r>
            <w:r w:rsidRPr="00AA460B">
              <w:rPr>
                <w:rFonts w:ascii="Rockwell Nova" w:hAnsi="Rockwell Nova"/>
                <w:b/>
                <w:spacing w:val="7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обучающихся</w:t>
            </w:r>
          </w:p>
        </w:tc>
      </w:tr>
    </w:tbl>
    <w:p w14:paraId="29EE28AD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footerReference w:type="default" r:id="rId79"/>
          <w:pgSz w:w="12020" w:h="7840" w:orient="landscape"/>
          <w:pgMar w:top="620" w:right="480" w:bottom="180" w:left="920" w:header="0" w:footer="0" w:gutter="0"/>
          <w:pgNumType w:start="309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2211"/>
        <w:gridCol w:w="5603"/>
      </w:tblGrid>
      <w:tr w:rsidR="00EC635A" w:rsidRPr="00AA460B" w14:paraId="06C5AE8A" w14:textId="77777777">
        <w:trPr>
          <w:trHeight w:val="2638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14:paraId="309B47DF" w14:textId="77777777" w:rsidR="00EC635A" w:rsidRPr="00AA460B" w:rsidRDefault="00084880">
            <w:pPr>
              <w:pStyle w:val="TableParagraph"/>
              <w:spacing w:line="223" w:lineRule="exact"/>
              <w:ind w:left="37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t>Б)</w:t>
            </w:r>
          </w:p>
          <w:p w14:paraId="5020F361" w14:textId="77777777" w:rsidR="00EC635A" w:rsidRPr="00AA460B" w:rsidRDefault="00084880">
            <w:pPr>
              <w:pStyle w:val="TableParagraph"/>
              <w:spacing w:line="229" w:lineRule="exact"/>
              <w:ind w:left="35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4</w:t>
            </w:r>
          </w:p>
          <w:p w14:paraId="1B25A103" w14:textId="77777777" w:rsidR="00EC635A" w:rsidRPr="00AA460B" w:rsidRDefault="00084880">
            <w:pPr>
              <w:pStyle w:val="TableParagraph"/>
              <w:spacing w:line="229" w:lineRule="exact"/>
              <w:ind w:left="23" w:righ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учебных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14:paraId="0D9EC297" w14:textId="77777777" w:rsidR="00EC635A" w:rsidRPr="00AA460B" w:rsidRDefault="00084880">
            <w:pPr>
              <w:pStyle w:val="TableParagraph"/>
              <w:ind w:left="184" w:right="-11" w:hanging="171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Музыкальны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епейзажи</w:t>
            </w:r>
          </w:p>
        </w:tc>
        <w:tc>
          <w:tcPr>
            <w:tcW w:w="2211" w:type="dxa"/>
          </w:tcPr>
          <w:p w14:paraId="1E9BCDCF" w14:textId="77777777" w:rsidR="00EC635A" w:rsidRPr="00AA460B" w:rsidRDefault="00084880">
            <w:pPr>
              <w:pStyle w:val="TableParagraph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бразы природы в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е. Настроени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х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йзажей.</w:t>
            </w:r>
          </w:p>
          <w:p w14:paraId="5A334574" w14:textId="77777777" w:rsidR="00EC635A" w:rsidRPr="00AA460B" w:rsidRDefault="00084880">
            <w:pPr>
              <w:pStyle w:val="TableParagraph"/>
              <w:ind w:left="26" w:right="12" w:hanging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Чувства человека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юбующегося природой.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 —выражени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лубокихчувств,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онки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ттенков настроения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торые трудно передать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ловами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14:paraId="7BFC6960" w14:textId="77777777" w:rsidR="00EC635A" w:rsidRPr="00AA460B" w:rsidRDefault="00084880">
            <w:pPr>
              <w:pStyle w:val="TableParagraph"/>
              <w:ind w:left="153" w:right="140" w:firstLine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Слушание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роизведений программной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музыки,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освящённой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разам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ироды.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дбор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эпитетов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ля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писания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строения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арактера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.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поставление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</w:t>
            </w:r>
          </w:p>
          <w:p w14:paraId="1D6379D8" w14:textId="77777777" w:rsidR="00EC635A" w:rsidRPr="00AA460B" w:rsidRDefault="00084880">
            <w:pPr>
              <w:pStyle w:val="TableParagraph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произведениями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зобразительного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кусства.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вигательная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мпровизация,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ластическое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нтонирование.Разучивание,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духотворенное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ение песен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ироде,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её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расоте.</w:t>
            </w:r>
          </w:p>
          <w:p w14:paraId="0C461196" w14:textId="77777777" w:rsidR="00EC635A" w:rsidRPr="00AA460B" w:rsidRDefault="00084880">
            <w:pPr>
              <w:pStyle w:val="TableParagraph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771D7138" w14:textId="77777777" w:rsidR="00EC635A" w:rsidRPr="00AA460B" w:rsidRDefault="00084880">
            <w:pPr>
              <w:pStyle w:val="TableParagraph"/>
              <w:spacing w:line="229" w:lineRule="exact"/>
              <w:ind w:lef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исование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услышанных»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йзажей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/или абстрактнаяживопись</w:t>
            </w:r>
          </w:p>
          <w:p w14:paraId="3F8D675B" w14:textId="77777777" w:rsidR="00EC635A" w:rsidRPr="00AA460B" w:rsidRDefault="00084880">
            <w:pPr>
              <w:pStyle w:val="TableParagraph"/>
              <w:spacing w:line="229" w:lineRule="exact"/>
              <w:ind w:left="12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редача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строения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цветом,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очками, линиями.</w:t>
            </w:r>
          </w:p>
          <w:p w14:paraId="2EC2EB32" w14:textId="77777777" w:rsidR="00EC635A" w:rsidRPr="00AA460B" w:rsidRDefault="00084880">
            <w:pPr>
              <w:pStyle w:val="TableParagraph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гра-импровизация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Угадай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оё настроение»</w:t>
            </w:r>
          </w:p>
        </w:tc>
      </w:tr>
      <w:tr w:rsidR="00EC635A" w:rsidRPr="00AA460B" w14:paraId="2F7EB724" w14:textId="77777777">
        <w:trPr>
          <w:trHeight w:val="2762"/>
        </w:trPr>
        <w:tc>
          <w:tcPr>
            <w:tcW w:w="1191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68C5A1A6" w14:textId="77777777" w:rsidR="00EC635A" w:rsidRPr="00AA460B" w:rsidRDefault="00084880">
            <w:pPr>
              <w:pStyle w:val="TableParagraph"/>
              <w:spacing w:line="225" w:lineRule="exact"/>
              <w:ind w:left="37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t>В)</w:t>
            </w:r>
          </w:p>
          <w:p w14:paraId="00D73C05" w14:textId="77777777" w:rsidR="00EC635A" w:rsidRPr="00AA460B" w:rsidRDefault="00084880">
            <w:pPr>
              <w:pStyle w:val="TableParagraph"/>
              <w:spacing w:line="229" w:lineRule="exact"/>
              <w:ind w:left="35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4</w:t>
            </w:r>
          </w:p>
          <w:p w14:paraId="5C262FB5" w14:textId="77777777" w:rsidR="00EC635A" w:rsidRPr="00AA460B" w:rsidRDefault="00084880">
            <w:pPr>
              <w:pStyle w:val="TableParagraph"/>
              <w:ind w:left="23" w:righ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учебных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14:paraId="40010CD2" w14:textId="77777777" w:rsidR="00EC635A" w:rsidRPr="00AA460B" w:rsidRDefault="00084880">
            <w:pPr>
              <w:pStyle w:val="TableParagraph"/>
              <w:spacing w:line="237" w:lineRule="auto"/>
              <w:ind w:left="114" w:right="-11" w:hanging="101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Музыкальны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е</w:t>
            </w:r>
            <w:r w:rsidRPr="00AA460B">
              <w:rPr>
                <w:rFonts w:ascii="Rockwell Nova" w:hAnsi="Rockwell Nova"/>
                <w:spacing w:val="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ортреты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14:paraId="03559FF8" w14:textId="77777777" w:rsidR="00EC635A" w:rsidRPr="00AA460B" w:rsidRDefault="00084880">
            <w:pPr>
              <w:pStyle w:val="TableParagraph"/>
              <w:spacing w:line="237" w:lineRule="auto"/>
              <w:ind w:lef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Музыка, передающая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раз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еловека,</w:t>
            </w:r>
          </w:p>
          <w:p w14:paraId="06E6B21B" w14:textId="77777777" w:rsidR="00EC635A" w:rsidRPr="00AA460B" w:rsidRDefault="00084880">
            <w:pPr>
              <w:pStyle w:val="TableParagraph"/>
              <w:ind w:left="1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его походку, движения,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арактер,манеру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ечи.</w:t>
            </w:r>
          </w:p>
          <w:p w14:paraId="5B4B7473" w14:textId="77777777" w:rsidR="00EC635A" w:rsidRPr="00AA460B" w:rsidRDefault="00084880">
            <w:pPr>
              <w:pStyle w:val="TableParagraph"/>
              <w:ind w:left="52" w:right="4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«Портреты»,выраженные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х</w:t>
            </w:r>
          </w:p>
          <w:p w14:paraId="78BF33EB" w14:textId="77777777" w:rsidR="00EC635A" w:rsidRPr="00AA460B" w:rsidRDefault="00084880">
            <w:pPr>
              <w:pStyle w:val="TableParagraph"/>
              <w:ind w:left="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нтонациях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5A37BDE6" w14:textId="77777777" w:rsidR="00EC635A" w:rsidRPr="00AA460B" w:rsidRDefault="00084880">
            <w:pPr>
              <w:pStyle w:val="TableParagraph"/>
              <w:ind w:left="18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 xml:space="preserve">Слушание произведений вокальной, </w:t>
            </w:r>
            <w:r w:rsidRPr="00AA460B">
              <w:rPr>
                <w:rFonts w:ascii="Rockwell Nova" w:hAnsi="Rockwell Nova"/>
                <w:sz w:val="20"/>
              </w:rPr>
              <w:t>программной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нструментальной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,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свящённой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разам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юдей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казочных персонажей. Подбор эпитетов для описания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строения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арактера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.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поставление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 с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изведениями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зобразительного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кусства.</w:t>
            </w:r>
          </w:p>
          <w:p w14:paraId="277D0064" w14:textId="77777777" w:rsidR="00EC635A" w:rsidRPr="00AA460B" w:rsidRDefault="00084880">
            <w:pPr>
              <w:pStyle w:val="TableParagraph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Двигательная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мпровизация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разе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ероя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ого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изведения.</w:t>
            </w:r>
          </w:p>
          <w:p w14:paraId="0184BC05" w14:textId="77777777" w:rsidR="00EC635A" w:rsidRPr="00AA460B" w:rsidRDefault="00084880">
            <w:pPr>
              <w:pStyle w:val="TableParagraph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Разучивание,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хар</w:t>
            </w:r>
            <w:r w:rsidRPr="00AA460B">
              <w:rPr>
                <w:rFonts w:ascii="Cambria" w:hAnsi="Cambria" w:cs="Cambria"/>
                <w:spacing w:val="-1"/>
                <w:sz w:val="20"/>
              </w:rPr>
              <w:t>á</w:t>
            </w:r>
            <w:r w:rsidRPr="00AA460B">
              <w:rPr>
                <w:rFonts w:ascii="Rockwell Nova" w:hAnsi="Rockwell Nova" w:cs="Rockwell Nova"/>
                <w:spacing w:val="-1"/>
                <w:sz w:val="20"/>
              </w:rPr>
              <w:t>ктерное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сни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ртретной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арисовки.</w:t>
            </w:r>
          </w:p>
          <w:p w14:paraId="5C2DCE6D" w14:textId="77777777" w:rsidR="00EC635A" w:rsidRPr="00AA460B" w:rsidRDefault="00084880">
            <w:pPr>
              <w:pStyle w:val="TableParagraph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645517CB" w14:textId="77777777" w:rsidR="00EC635A" w:rsidRPr="00AA460B" w:rsidRDefault="00084880">
            <w:pPr>
              <w:pStyle w:val="TableParagraph"/>
              <w:spacing w:line="230" w:lineRule="atLeast"/>
              <w:ind w:left="18" w:right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исование, лепка героя музыкального произведения.Игра-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мпровизация</w:t>
            </w:r>
            <w:r w:rsidRPr="00AA460B">
              <w:rPr>
                <w:rFonts w:ascii="Rockwell Nova" w:hAnsi="Rockwell Nova"/>
                <w:spacing w:val="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Угадай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ой</w:t>
            </w:r>
            <w:r w:rsidRPr="00AA460B">
              <w:rPr>
                <w:rFonts w:ascii="Rockwell Nova" w:hAnsi="Rockwell Nova"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арактер».</w:t>
            </w:r>
          </w:p>
        </w:tc>
      </w:tr>
      <w:tr w:rsidR="00EC635A" w:rsidRPr="00AA460B" w14:paraId="2FB572B6" w14:textId="77777777">
        <w:trPr>
          <w:trHeight w:val="551"/>
        </w:trPr>
        <w:tc>
          <w:tcPr>
            <w:tcW w:w="1191" w:type="dxa"/>
            <w:tcBorders>
              <w:top w:val="single" w:sz="6" w:space="0" w:color="221F1F"/>
            </w:tcBorders>
          </w:tcPr>
          <w:p w14:paraId="2B44A53D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5" w:type="dxa"/>
          </w:tcPr>
          <w:p w14:paraId="0383E1BE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211" w:type="dxa"/>
            <w:tcBorders>
              <w:top w:val="single" w:sz="6" w:space="0" w:color="221F1F"/>
            </w:tcBorders>
          </w:tcPr>
          <w:p w14:paraId="7577DB8F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5603" w:type="dxa"/>
            <w:tcBorders>
              <w:top w:val="single" w:sz="6" w:space="0" w:color="221F1F"/>
            </w:tcBorders>
          </w:tcPr>
          <w:p w14:paraId="122EFD3B" w14:textId="77777777" w:rsidR="00EC635A" w:rsidRPr="00AA460B" w:rsidRDefault="00084880">
            <w:pPr>
              <w:pStyle w:val="TableParagraph"/>
              <w:ind w:left="1075" w:hanging="889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Инсценировка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мпровизация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жанре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укольного/теневого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атра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мощью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укол,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илуэтов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р.</w:t>
            </w:r>
          </w:p>
        </w:tc>
      </w:tr>
    </w:tbl>
    <w:p w14:paraId="5EFE8562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pgSz w:w="12020" w:h="7840" w:orient="landscape"/>
          <w:pgMar w:top="680" w:right="480" w:bottom="180" w:left="920" w:header="0" w:footer="0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2211"/>
        <w:gridCol w:w="5603"/>
      </w:tblGrid>
      <w:tr w:rsidR="00EC635A" w:rsidRPr="00AA460B" w14:paraId="6628E7EA" w14:textId="77777777">
        <w:trPr>
          <w:trHeight w:val="2760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14:paraId="654FF590" w14:textId="77777777" w:rsidR="00EC635A" w:rsidRPr="00AA460B" w:rsidRDefault="00084880">
            <w:pPr>
              <w:pStyle w:val="TableParagraph"/>
              <w:spacing w:line="223" w:lineRule="exact"/>
              <w:ind w:left="37" w:right="2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10"/>
                <w:sz w:val="20"/>
              </w:rPr>
              <w:t>Г)</w:t>
            </w:r>
          </w:p>
          <w:p w14:paraId="478C83E8" w14:textId="77777777" w:rsidR="00EC635A" w:rsidRPr="00AA460B" w:rsidRDefault="00084880">
            <w:pPr>
              <w:pStyle w:val="TableParagraph"/>
              <w:spacing w:line="229" w:lineRule="exact"/>
              <w:ind w:left="35" w:right="2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4</w:t>
            </w:r>
          </w:p>
          <w:p w14:paraId="74AD3903" w14:textId="77777777" w:rsidR="00EC635A" w:rsidRPr="00AA460B" w:rsidRDefault="00084880">
            <w:pPr>
              <w:pStyle w:val="TableParagraph"/>
              <w:spacing w:line="229" w:lineRule="exact"/>
              <w:ind w:left="23" w:righ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учебных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14:paraId="34713136" w14:textId="77777777" w:rsidR="00EC635A" w:rsidRPr="00AA460B" w:rsidRDefault="00084880">
            <w:pPr>
              <w:pStyle w:val="TableParagraph"/>
              <w:ind w:left="40" w:right="24" w:hanging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Какой ж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праздникбез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?</w:t>
            </w:r>
          </w:p>
        </w:tc>
        <w:tc>
          <w:tcPr>
            <w:tcW w:w="2211" w:type="dxa"/>
          </w:tcPr>
          <w:p w14:paraId="7579A7AD" w14:textId="77777777" w:rsidR="00EC635A" w:rsidRPr="00AA460B" w:rsidRDefault="00084880">
            <w:pPr>
              <w:pStyle w:val="TableParagraph"/>
              <w:ind w:left="103" w:right="78" w:firstLine="148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узыка, создающая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строение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аздника</w:t>
            </w:r>
            <w:r w:rsidRPr="00AA460B">
              <w:rPr>
                <w:rFonts w:ascii="Rockwell Nova" w:hAnsi="Rockwell Nova"/>
                <w:sz w:val="20"/>
                <w:vertAlign w:val="superscript"/>
              </w:rPr>
              <w:t>1</w:t>
            </w:r>
            <w:r w:rsidRPr="00AA460B">
              <w:rPr>
                <w:rFonts w:ascii="Rockwell Nova" w:hAnsi="Rockwell Nova"/>
                <w:sz w:val="20"/>
              </w:rPr>
              <w:t>.</w:t>
            </w:r>
          </w:p>
          <w:p w14:paraId="5722877D" w14:textId="77777777" w:rsidR="00EC635A" w:rsidRPr="00AA460B" w:rsidRDefault="00084880">
            <w:pPr>
              <w:pStyle w:val="TableParagraph"/>
              <w:ind w:left="208" w:right="185" w:firstLine="182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узыка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цирке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уличном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ествии,</w:t>
            </w:r>
          </w:p>
          <w:p w14:paraId="62B4B920" w14:textId="77777777" w:rsidR="00EC635A" w:rsidRPr="00AA460B" w:rsidRDefault="00084880">
            <w:pPr>
              <w:pStyle w:val="TableParagraph"/>
              <w:ind w:left="134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портивном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азднике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14:paraId="4A2EDDFC" w14:textId="77777777" w:rsidR="00EC635A" w:rsidRPr="00AA460B" w:rsidRDefault="00084880">
            <w:pPr>
              <w:pStyle w:val="TableParagraph"/>
              <w:ind w:left="18" w:right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Диалог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ителем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начени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азднике.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лушание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изведений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оржественного,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аздничного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арактера.</w:t>
            </w:r>
          </w:p>
          <w:p w14:paraId="0306F2D4" w14:textId="77777777" w:rsidR="00EC635A" w:rsidRPr="00AA460B" w:rsidRDefault="00084880">
            <w:pPr>
              <w:pStyle w:val="TableParagraph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 xml:space="preserve">«Дирижирование» фрагментами </w:t>
            </w:r>
            <w:r w:rsidRPr="00AA460B">
              <w:rPr>
                <w:rFonts w:ascii="Rockwell Nova" w:hAnsi="Rockwell Nova"/>
                <w:sz w:val="20"/>
              </w:rPr>
              <w:t>произведений.Конкурс на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учшего</w:t>
            </w:r>
            <w:r w:rsidRPr="00AA460B">
              <w:rPr>
                <w:rFonts w:ascii="Rockwell Nova" w:hAnsi="Rockwell Nova"/>
                <w:spacing w:val="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дирижёра».</w:t>
            </w:r>
          </w:p>
          <w:p w14:paraId="3C9E602B" w14:textId="77777777" w:rsidR="00EC635A" w:rsidRPr="00AA460B" w:rsidRDefault="00084880">
            <w:pPr>
              <w:pStyle w:val="TableParagraph"/>
              <w:ind w:left="24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азучивание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матических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сен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ближайшему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азднику.</w:t>
            </w:r>
          </w:p>
          <w:p w14:paraId="22DC3175" w14:textId="77777777" w:rsidR="00EC635A" w:rsidRPr="00AA460B" w:rsidRDefault="00084880">
            <w:pPr>
              <w:pStyle w:val="TableParagraph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роблемная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итуация: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чему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аздниках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язательнозвучит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?</w:t>
            </w:r>
          </w:p>
          <w:p w14:paraId="74622C31" w14:textId="77777777" w:rsidR="00EC635A" w:rsidRPr="00AA460B" w:rsidRDefault="00084880">
            <w:pPr>
              <w:pStyle w:val="TableParagraph"/>
              <w:spacing w:line="228" w:lineRule="exact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75465A12" w14:textId="77777777" w:rsidR="00EC635A" w:rsidRPr="00AA460B" w:rsidRDefault="00084880">
            <w:pPr>
              <w:pStyle w:val="TableParagraph"/>
              <w:ind w:left="13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Запись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идеооткрытки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м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здравлением.</w:t>
            </w:r>
          </w:p>
          <w:p w14:paraId="26FA5190" w14:textId="77777777" w:rsidR="00EC635A" w:rsidRPr="00AA460B" w:rsidRDefault="00084880">
            <w:pPr>
              <w:pStyle w:val="TableParagraph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Групповые</w:t>
            </w:r>
            <w:r w:rsidRPr="00AA460B">
              <w:rPr>
                <w:rFonts w:ascii="Rockwell Nova" w:hAnsi="Rockwell Nova"/>
                <w:spacing w:val="22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творческие</w:t>
            </w:r>
            <w:r w:rsidRPr="00AA460B">
              <w:rPr>
                <w:rFonts w:ascii="Rockwell Nova" w:hAnsi="Rockwell Nova"/>
                <w:spacing w:val="20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шутливые</w:t>
            </w:r>
            <w:r w:rsidRPr="00AA460B">
              <w:rPr>
                <w:rFonts w:ascii="Rockwell Nova" w:hAnsi="Rockwell Nova"/>
                <w:spacing w:val="27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двигательные</w:t>
            </w:r>
            <w:r w:rsidRPr="00AA460B">
              <w:rPr>
                <w:rFonts w:ascii="Rockwell Nova" w:hAnsi="Rockwell Nova"/>
                <w:spacing w:val="2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мпровизации</w:t>
            </w:r>
          </w:p>
          <w:p w14:paraId="6C17BFE0" w14:textId="77777777" w:rsidR="00EC635A" w:rsidRPr="00AA460B" w:rsidRDefault="00084880">
            <w:pPr>
              <w:pStyle w:val="TableParagraph"/>
              <w:spacing w:line="217" w:lineRule="exact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Цирковая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руппа»</w:t>
            </w:r>
          </w:p>
        </w:tc>
      </w:tr>
      <w:tr w:rsidR="00EC635A" w:rsidRPr="00AA460B" w14:paraId="340C567A" w14:textId="77777777">
        <w:trPr>
          <w:trHeight w:val="1841"/>
        </w:trPr>
        <w:tc>
          <w:tcPr>
            <w:tcW w:w="1191" w:type="dxa"/>
            <w:tcBorders>
              <w:left w:val="single" w:sz="6" w:space="0" w:color="221F1F"/>
            </w:tcBorders>
          </w:tcPr>
          <w:p w14:paraId="4A55D971" w14:textId="77777777" w:rsidR="00EC635A" w:rsidRPr="00AA460B" w:rsidRDefault="00084880">
            <w:pPr>
              <w:pStyle w:val="TableParagraph"/>
              <w:spacing w:line="223" w:lineRule="exact"/>
              <w:ind w:lef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t>Д)</w:t>
            </w:r>
          </w:p>
          <w:p w14:paraId="5A83B14C" w14:textId="77777777" w:rsidR="00EC635A" w:rsidRPr="00AA460B" w:rsidRDefault="00084880">
            <w:pPr>
              <w:pStyle w:val="TableParagraph"/>
              <w:spacing w:before="1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4</w:t>
            </w:r>
          </w:p>
          <w:p w14:paraId="09358402" w14:textId="77777777" w:rsidR="00EC635A" w:rsidRPr="00AA460B" w:rsidRDefault="00084880">
            <w:pPr>
              <w:pStyle w:val="TableParagraph"/>
              <w:ind w:left="8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учебныхчаса</w:t>
            </w:r>
          </w:p>
        </w:tc>
        <w:tc>
          <w:tcPr>
            <w:tcW w:w="1135" w:type="dxa"/>
          </w:tcPr>
          <w:p w14:paraId="6515FA92" w14:textId="77777777" w:rsidR="00EC635A" w:rsidRPr="00AA460B" w:rsidRDefault="00084880">
            <w:pPr>
              <w:pStyle w:val="TableParagraph"/>
              <w:ind w:left="210" w:right="31" w:hanging="159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Танцы,игры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веселье</w:t>
            </w:r>
          </w:p>
        </w:tc>
        <w:tc>
          <w:tcPr>
            <w:tcW w:w="2211" w:type="dxa"/>
          </w:tcPr>
          <w:p w14:paraId="173A9593" w14:textId="77777777" w:rsidR="00EC635A" w:rsidRPr="00AA460B" w:rsidRDefault="00084880">
            <w:pPr>
              <w:pStyle w:val="TableParagraph"/>
              <w:spacing w:line="223" w:lineRule="exact"/>
              <w:ind w:left="35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Музыка</w:t>
            </w:r>
            <w:r w:rsidRPr="00AA460B">
              <w:rPr>
                <w:rFonts w:ascii="Rockwell Nova" w:hAnsi="Rockwell Nova"/>
                <w:spacing w:val="1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—</w:t>
            </w:r>
            <w:r w:rsidRPr="00AA460B">
              <w:rPr>
                <w:rFonts w:ascii="Rockwell Nova" w:hAnsi="Rockwell Nova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гра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звуками.</w:t>
            </w:r>
          </w:p>
          <w:p w14:paraId="3D88D669" w14:textId="77777777" w:rsidR="00EC635A" w:rsidRPr="00AA460B" w:rsidRDefault="00084880">
            <w:pPr>
              <w:pStyle w:val="TableParagraph"/>
              <w:spacing w:before="1"/>
              <w:ind w:left="155" w:right="149" w:firstLine="120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Танец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кусство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1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радость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движения.</w:t>
            </w:r>
          </w:p>
          <w:p w14:paraId="459641DA" w14:textId="77777777" w:rsidR="00EC635A" w:rsidRPr="00AA460B" w:rsidRDefault="00084880">
            <w:pPr>
              <w:pStyle w:val="TableParagraph"/>
              <w:ind w:left="787" w:right="127" w:hanging="632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римеры популярны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анцев</w:t>
            </w:r>
            <w:r w:rsidRPr="00AA460B">
              <w:rPr>
                <w:rFonts w:ascii="Rockwell Nova" w:hAnsi="Rockwell Nova"/>
                <w:sz w:val="20"/>
                <w:vertAlign w:val="superscript"/>
              </w:rPr>
              <w:t>2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30691B84" w14:textId="77777777" w:rsidR="00EC635A" w:rsidRPr="00AA460B" w:rsidRDefault="00084880">
            <w:pPr>
              <w:pStyle w:val="TableParagraph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Слушание,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керцозного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арактера.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учивание,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анцевальных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вижений.</w:t>
            </w:r>
          </w:p>
          <w:p w14:paraId="4B517031" w14:textId="77777777" w:rsidR="00EC635A" w:rsidRPr="00AA460B" w:rsidRDefault="00084880">
            <w:pPr>
              <w:pStyle w:val="TableParagraph"/>
              <w:spacing w:line="229" w:lineRule="exact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Танец-игра.</w:t>
            </w:r>
          </w:p>
          <w:p w14:paraId="0E49EE75" w14:textId="77777777" w:rsidR="00EC635A" w:rsidRPr="00AA460B" w:rsidRDefault="00084880">
            <w:pPr>
              <w:pStyle w:val="TableParagraph"/>
              <w:ind w:left="57" w:right="4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Рефлексия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собственного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эмоционального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стояния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сле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астия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анцевальных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мпозициях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мпровизациях.</w:t>
            </w:r>
          </w:p>
          <w:p w14:paraId="454DAC23" w14:textId="77777777" w:rsidR="00EC635A" w:rsidRPr="00AA460B" w:rsidRDefault="00084880">
            <w:pPr>
              <w:pStyle w:val="TableParagraph"/>
              <w:ind w:left="15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роблемная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итуация: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ачем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юди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анцуют?</w:t>
            </w:r>
          </w:p>
          <w:p w14:paraId="4FD185F1" w14:textId="77777777" w:rsidR="00EC635A" w:rsidRPr="00AA460B" w:rsidRDefault="00084880">
            <w:pPr>
              <w:pStyle w:val="TableParagraph"/>
              <w:spacing w:line="232" w:lineRule="exact"/>
              <w:ind w:left="57" w:right="4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Вокальная,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нструментальная,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ритмическая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мпровизация в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тиле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пределённого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анцевального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жанра.</w:t>
            </w:r>
          </w:p>
        </w:tc>
      </w:tr>
      <w:tr w:rsidR="00EC635A" w:rsidRPr="00AA460B" w14:paraId="31D56D4F" w14:textId="77777777">
        <w:trPr>
          <w:trHeight w:val="755"/>
        </w:trPr>
        <w:tc>
          <w:tcPr>
            <w:tcW w:w="1191" w:type="dxa"/>
          </w:tcPr>
          <w:p w14:paraId="585E5DAF" w14:textId="77777777" w:rsidR="00EC635A" w:rsidRPr="00AA460B" w:rsidRDefault="00084880">
            <w:pPr>
              <w:pStyle w:val="TableParagraph"/>
              <w:ind w:left="16" w:firstLine="175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№ блока,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кол-во</w:t>
            </w:r>
            <w:r w:rsidRPr="00AA460B">
              <w:rPr>
                <w:rFonts w:ascii="Rockwell Nova" w:hAnsi="Rockwell Nova"/>
                <w:b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14:paraId="373CFAD6" w14:textId="77777777" w:rsidR="00EC635A" w:rsidRPr="00AA460B" w:rsidRDefault="00EC635A">
            <w:pPr>
              <w:pStyle w:val="TableParagraph"/>
              <w:spacing w:before="8"/>
              <w:jc w:val="left"/>
              <w:rPr>
                <w:rFonts w:ascii="Rockwell Nova" w:hAnsi="Rockwell Nova"/>
                <w:sz w:val="19"/>
              </w:rPr>
            </w:pPr>
          </w:p>
          <w:p w14:paraId="396FABAD" w14:textId="77777777" w:rsidR="00EC635A" w:rsidRPr="00AA460B" w:rsidRDefault="00084880">
            <w:pPr>
              <w:pStyle w:val="TableParagraph"/>
              <w:ind w:left="338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Тема</w:t>
            </w:r>
          </w:p>
        </w:tc>
        <w:tc>
          <w:tcPr>
            <w:tcW w:w="2211" w:type="dxa"/>
          </w:tcPr>
          <w:p w14:paraId="0C19CDB7" w14:textId="77777777" w:rsidR="00EC635A" w:rsidRPr="00AA460B" w:rsidRDefault="00EC635A">
            <w:pPr>
              <w:pStyle w:val="TableParagraph"/>
              <w:spacing w:before="8"/>
              <w:jc w:val="left"/>
              <w:rPr>
                <w:rFonts w:ascii="Rockwell Nova" w:hAnsi="Rockwell Nova"/>
                <w:sz w:val="19"/>
              </w:rPr>
            </w:pPr>
          </w:p>
          <w:p w14:paraId="54F58BFE" w14:textId="77777777" w:rsidR="00EC635A" w:rsidRPr="00AA460B" w:rsidRDefault="00084880">
            <w:pPr>
              <w:pStyle w:val="TableParagraph"/>
              <w:ind w:left="552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Содержание</w:t>
            </w:r>
          </w:p>
        </w:tc>
        <w:tc>
          <w:tcPr>
            <w:tcW w:w="5603" w:type="dxa"/>
            <w:tcBorders>
              <w:top w:val="single" w:sz="6" w:space="0" w:color="221F1F"/>
            </w:tcBorders>
          </w:tcPr>
          <w:p w14:paraId="6B08770C" w14:textId="77777777" w:rsidR="00EC635A" w:rsidRPr="00AA460B" w:rsidRDefault="00EC635A">
            <w:pPr>
              <w:pStyle w:val="TableParagraph"/>
              <w:spacing w:before="8"/>
              <w:jc w:val="left"/>
              <w:rPr>
                <w:rFonts w:ascii="Rockwell Nova" w:hAnsi="Rockwell Nova"/>
                <w:sz w:val="19"/>
              </w:rPr>
            </w:pPr>
          </w:p>
          <w:p w14:paraId="3ECBF727" w14:textId="77777777" w:rsidR="00EC635A" w:rsidRPr="00AA460B" w:rsidRDefault="00084880">
            <w:pPr>
              <w:pStyle w:val="TableParagraph"/>
              <w:ind w:left="1408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w w:val="90"/>
                <w:sz w:val="20"/>
              </w:rPr>
              <w:t>Виды</w:t>
            </w:r>
            <w:r w:rsidRPr="00AA460B">
              <w:rPr>
                <w:rFonts w:ascii="Rockwell Nova" w:hAnsi="Rockwell Nova"/>
                <w:b/>
                <w:spacing w:val="5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деятельности</w:t>
            </w:r>
            <w:r w:rsidRPr="00AA460B">
              <w:rPr>
                <w:rFonts w:ascii="Rockwell Nova" w:hAnsi="Rockwell Nova"/>
                <w:b/>
                <w:spacing w:val="7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0"/>
                <w:sz w:val="20"/>
              </w:rPr>
              <w:t>обучающихся</w:t>
            </w:r>
          </w:p>
        </w:tc>
      </w:tr>
    </w:tbl>
    <w:p w14:paraId="63CF36E1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1F794502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  <w:sz w:val="22"/>
        </w:rPr>
      </w:pPr>
    </w:p>
    <w:p w14:paraId="0A592D74" w14:textId="77777777" w:rsidR="00EC635A" w:rsidRPr="00AA460B" w:rsidRDefault="00084880">
      <w:pPr>
        <w:spacing w:before="99" w:line="244" w:lineRule="auto"/>
        <w:ind w:left="100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position w:val="5"/>
          <w:sz w:val="13"/>
        </w:rPr>
        <w:t xml:space="preserve">1    </w:t>
      </w:r>
      <w:r w:rsidRPr="00AA460B">
        <w:rPr>
          <w:rFonts w:ascii="Rockwell Nova" w:hAnsi="Rockwell Nova"/>
          <w:spacing w:val="5"/>
          <w:position w:val="5"/>
          <w:sz w:val="13"/>
        </w:rPr>
        <w:t xml:space="preserve"> </w:t>
      </w:r>
      <w:r w:rsidRPr="00AA460B">
        <w:rPr>
          <w:rFonts w:ascii="Rockwell Nova" w:hAnsi="Rockwell Nova"/>
          <w:sz w:val="18"/>
        </w:rPr>
        <w:t>В</w:t>
      </w:r>
      <w:r w:rsidRPr="00AA460B">
        <w:rPr>
          <w:rFonts w:ascii="Rockwell Nova" w:hAnsi="Rockwell Nova"/>
          <w:spacing w:val="25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зависимости</w:t>
      </w:r>
      <w:r w:rsidRPr="00AA460B">
        <w:rPr>
          <w:rFonts w:ascii="Rockwell Nova" w:hAnsi="Rockwell Nova"/>
          <w:spacing w:val="24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т</w:t>
      </w:r>
      <w:r w:rsidRPr="00AA460B">
        <w:rPr>
          <w:rFonts w:ascii="Rockwell Nova" w:hAnsi="Rockwell Nova"/>
          <w:spacing w:val="24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времени</w:t>
      </w:r>
      <w:r w:rsidRPr="00AA460B">
        <w:rPr>
          <w:rFonts w:ascii="Rockwell Nova" w:hAnsi="Rockwell Nova"/>
          <w:spacing w:val="25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изучения</w:t>
      </w:r>
      <w:r w:rsidRPr="00AA460B">
        <w:rPr>
          <w:rFonts w:ascii="Rockwell Nova" w:hAnsi="Rockwell Nova"/>
          <w:spacing w:val="25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данного</w:t>
      </w:r>
      <w:r w:rsidRPr="00AA460B">
        <w:rPr>
          <w:rFonts w:ascii="Rockwell Nova" w:hAnsi="Rockwell Nova"/>
          <w:spacing w:val="25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блока</w:t>
      </w:r>
      <w:r w:rsidRPr="00AA460B">
        <w:rPr>
          <w:rFonts w:ascii="Rockwell Nova" w:hAnsi="Rockwell Nova"/>
          <w:spacing w:val="22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в</w:t>
      </w:r>
      <w:r w:rsidRPr="00AA460B">
        <w:rPr>
          <w:rFonts w:ascii="Rockwell Nova" w:hAnsi="Rockwell Nova"/>
          <w:spacing w:val="25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рамках</w:t>
      </w:r>
      <w:r w:rsidRPr="00AA460B">
        <w:rPr>
          <w:rFonts w:ascii="Rockwell Nova" w:hAnsi="Rockwell Nova"/>
          <w:spacing w:val="25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календарно-тематического</w:t>
      </w:r>
      <w:r w:rsidRPr="00AA460B">
        <w:rPr>
          <w:rFonts w:ascii="Rockwell Nova" w:hAnsi="Rockwell Nova"/>
          <w:spacing w:val="25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ланирования</w:t>
      </w:r>
      <w:r w:rsidRPr="00AA460B">
        <w:rPr>
          <w:rFonts w:ascii="Rockwell Nova" w:hAnsi="Rockwell Nova"/>
          <w:spacing w:val="27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здесь</w:t>
      </w:r>
      <w:r w:rsidRPr="00AA460B">
        <w:rPr>
          <w:rFonts w:ascii="Rockwell Nova" w:hAnsi="Rockwell Nova"/>
          <w:spacing w:val="25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могут</w:t>
      </w:r>
      <w:r w:rsidRPr="00AA460B">
        <w:rPr>
          <w:rFonts w:ascii="Rockwell Nova" w:hAnsi="Rockwell Nova"/>
          <w:spacing w:val="26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быть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использованы</w:t>
      </w:r>
      <w:r w:rsidRPr="00AA460B">
        <w:rPr>
          <w:rFonts w:ascii="Rockwell Nova" w:hAnsi="Rockwell Nova"/>
          <w:spacing w:val="-6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тематические</w:t>
      </w:r>
      <w:r w:rsidRPr="00AA460B">
        <w:rPr>
          <w:rFonts w:ascii="Rockwell Nova" w:hAnsi="Rockwell Nova"/>
          <w:spacing w:val="-5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есни</w:t>
      </w:r>
      <w:r w:rsidRPr="00AA460B">
        <w:rPr>
          <w:rFonts w:ascii="Rockwell Nova" w:hAnsi="Rockwell Nova"/>
          <w:spacing w:val="-5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к</w:t>
      </w:r>
      <w:r w:rsidRPr="00AA460B">
        <w:rPr>
          <w:rFonts w:ascii="Rockwell Nova" w:hAnsi="Rockwell Nova"/>
          <w:spacing w:val="-6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Новому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году,</w:t>
      </w:r>
      <w:r w:rsidRPr="00AA460B">
        <w:rPr>
          <w:rFonts w:ascii="Rockwell Nova" w:hAnsi="Rockwell Nova"/>
          <w:spacing w:val="8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23</w:t>
      </w:r>
      <w:r w:rsidRPr="00AA460B">
        <w:rPr>
          <w:rFonts w:ascii="Rockwell Nova" w:hAnsi="Rockwell Nova"/>
          <w:spacing w:val="6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февраля,</w:t>
      </w:r>
      <w:r w:rsidRPr="00AA460B">
        <w:rPr>
          <w:rFonts w:ascii="Rockwell Nova" w:hAnsi="Rockwell Nova"/>
          <w:spacing w:val="6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8</w:t>
      </w:r>
      <w:r w:rsidRPr="00AA460B">
        <w:rPr>
          <w:rFonts w:ascii="Rockwell Nova" w:hAnsi="Rockwell Nova"/>
          <w:spacing w:val="5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марта,</w:t>
      </w:r>
      <w:r w:rsidRPr="00AA460B">
        <w:rPr>
          <w:rFonts w:ascii="Rockwell Nova" w:hAnsi="Rockwell Nova"/>
          <w:spacing w:val="6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9</w:t>
      </w:r>
      <w:r w:rsidRPr="00AA460B">
        <w:rPr>
          <w:rFonts w:ascii="Rockwell Nova" w:hAnsi="Rockwell Nova"/>
          <w:spacing w:val="6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мая</w:t>
      </w:r>
      <w:r w:rsidRPr="00AA460B">
        <w:rPr>
          <w:rFonts w:ascii="Rockwell Nova" w:hAnsi="Rockwell Nova"/>
          <w:spacing w:val="8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и</w:t>
      </w:r>
      <w:r w:rsidRPr="00AA460B">
        <w:rPr>
          <w:rFonts w:ascii="Rockwell Nova" w:hAnsi="Rockwell Nova"/>
          <w:spacing w:val="4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т.</w:t>
      </w:r>
      <w:r w:rsidRPr="00AA460B">
        <w:rPr>
          <w:rFonts w:ascii="Rockwell Nova" w:hAnsi="Rockwell Nova"/>
          <w:spacing w:val="6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д.</w:t>
      </w:r>
    </w:p>
    <w:p w14:paraId="1A3178CF" w14:textId="77777777" w:rsidR="00EC635A" w:rsidRPr="00AA460B" w:rsidRDefault="00084880">
      <w:pPr>
        <w:spacing w:before="14" w:line="244" w:lineRule="auto"/>
        <w:ind w:left="100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spacing w:val="-1"/>
          <w:position w:val="5"/>
          <w:sz w:val="13"/>
        </w:rPr>
        <w:t>2</w:t>
      </w:r>
      <w:r w:rsidRPr="00AA460B">
        <w:rPr>
          <w:rFonts w:ascii="Rockwell Nova" w:hAnsi="Rockwell Nova"/>
          <w:spacing w:val="11"/>
          <w:position w:val="5"/>
          <w:sz w:val="13"/>
        </w:rPr>
        <w:t xml:space="preserve"> </w:t>
      </w:r>
      <w:r w:rsidRPr="00AA460B">
        <w:rPr>
          <w:rFonts w:ascii="Rockwell Nova" w:hAnsi="Rockwell Nova"/>
          <w:spacing w:val="-1"/>
          <w:sz w:val="18"/>
        </w:rPr>
        <w:t>По</w:t>
      </w:r>
      <w:r w:rsidRPr="00AA460B">
        <w:rPr>
          <w:rFonts w:ascii="Rockwell Nova" w:hAnsi="Rockwell Nova"/>
          <w:spacing w:val="26"/>
          <w:sz w:val="18"/>
        </w:rPr>
        <w:t xml:space="preserve"> </w:t>
      </w:r>
      <w:r w:rsidRPr="00AA460B">
        <w:rPr>
          <w:rFonts w:ascii="Rockwell Nova" w:hAnsi="Rockwell Nova"/>
          <w:spacing w:val="-1"/>
          <w:sz w:val="18"/>
        </w:rPr>
        <w:t>выбору</w:t>
      </w:r>
      <w:r w:rsidRPr="00AA460B">
        <w:rPr>
          <w:rFonts w:ascii="Rockwell Nova" w:hAnsi="Rockwell Nova"/>
          <w:spacing w:val="23"/>
          <w:sz w:val="18"/>
        </w:rPr>
        <w:t xml:space="preserve"> </w:t>
      </w:r>
      <w:r w:rsidRPr="00AA460B">
        <w:rPr>
          <w:rFonts w:ascii="Rockwell Nova" w:hAnsi="Rockwell Nova"/>
          <w:spacing w:val="-1"/>
          <w:sz w:val="18"/>
        </w:rPr>
        <w:t>учителя</w:t>
      </w:r>
      <w:r w:rsidRPr="00AA460B">
        <w:rPr>
          <w:rFonts w:ascii="Rockwell Nova" w:hAnsi="Rockwell Nova"/>
          <w:spacing w:val="26"/>
          <w:sz w:val="18"/>
        </w:rPr>
        <w:t xml:space="preserve"> </w:t>
      </w:r>
      <w:r w:rsidRPr="00AA460B">
        <w:rPr>
          <w:rFonts w:ascii="Rockwell Nova" w:hAnsi="Rockwell Nova"/>
          <w:spacing w:val="-1"/>
          <w:sz w:val="18"/>
        </w:rPr>
        <w:t>в</w:t>
      </w:r>
      <w:r w:rsidRPr="00AA460B">
        <w:rPr>
          <w:rFonts w:ascii="Rockwell Nova" w:hAnsi="Rockwell Nova"/>
          <w:spacing w:val="23"/>
          <w:sz w:val="18"/>
        </w:rPr>
        <w:t xml:space="preserve"> </w:t>
      </w:r>
      <w:r w:rsidRPr="00AA460B">
        <w:rPr>
          <w:rFonts w:ascii="Rockwell Nova" w:hAnsi="Rockwell Nova"/>
          <w:spacing w:val="-1"/>
          <w:sz w:val="18"/>
        </w:rPr>
        <w:t>данном</w:t>
      </w:r>
      <w:r w:rsidRPr="00AA460B">
        <w:rPr>
          <w:rFonts w:ascii="Rockwell Nova" w:hAnsi="Rockwell Nova"/>
          <w:spacing w:val="25"/>
          <w:sz w:val="18"/>
        </w:rPr>
        <w:t xml:space="preserve"> </w:t>
      </w:r>
      <w:r w:rsidRPr="00AA460B">
        <w:rPr>
          <w:rFonts w:ascii="Rockwell Nova" w:hAnsi="Rockwell Nova"/>
          <w:spacing w:val="-1"/>
          <w:sz w:val="18"/>
        </w:rPr>
        <w:t>блоке</w:t>
      </w:r>
      <w:r w:rsidRPr="00AA460B">
        <w:rPr>
          <w:rFonts w:ascii="Rockwell Nova" w:hAnsi="Rockwell Nova"/>
          <w:spacing w:val="24"/>
          <w:sz w:val="18"/>
        </w:rPr>
        <w:t xml:space="preserve"> </w:t>
      </w:r>
      <w:r w:rsidRPr="00AA460B">
        <w:rPr>
          <w:rFonts w:ascii="Rockwell Nova" w:hAnsi="Rockwell Nova"/>
          <w:spacing w:val="-1"/>
          <w:sz w:val="18"/>
        </w:rPr>
        <w:t>можно</w:t>
      </w:r>
      <w:r w:rsidRPr="00AA460B">
        <w:rPr>
          <w:rFonts w:ascii="Rockwell Nova" w:hAnsi="Rockwell Nova"/>
          <w:spacing w:val="25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осредоточиться</w:t>
      </w:r>
      <w:r w:rsidRPr="00AA460B">
        <w:rPr>
          <w:rFonts w:ascii="Rockwell Nova" w:hAnsi="Rockwell Nova"/>
          <w:spacing w:val="24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как</w:t>
      </w:r>
      <w:r w:rsidRPr="00AA460B">
        <w:rPr>
          <w:rFonts w:ascii="Rockwell Nova" w:hAnsi="Rockwell Nova"/>
          <w:spacing w:val="2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на</w:t>
      </w:r>
      <w:r w:rsidRPr="00AA460B">
        <w:rPr>
          <w:rFonts w:ascii="Rockwell Nova" w:hAnsi="Rockwell Nova"/>
          <w:spacing w:val="24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традиционных</w:t>
      </w:r>
      <w:r w:rsidRPr="00AA460B">
        <w:rPr>
          <w:rFonts w:ascii="Rockwell Nova" w:hAnsi="Rockwell Nova"/>
          <w:spacing w:val="-15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танцевальных</w:t>
      </w:r>
      <w:r w:rsidRPr="00AA460B">
        <w:rPr>
          <w:rFonts w:ascii="Rockwell Nova" w:hAnsi="Rockwell Nova"/>
          <w:spacing w:val="2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жанрах</w:t>
      </w:r>
      <w:r w:rsidRPr="00AA460B">
        <w:rPr>
          <w:rFonts w:ascii="Rockwell Nova" w:hAnsi="Rockwell Nova"/>
          <w:spacing w:val="25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(вальс,</w:t>
      </w:r>
      <w:r w:rsidRPr="00AA460B">
        <w:rPr>
          <w:rFonts w:ascii="Rockwell Nova" w:hAnsi="Rockwell Nova"/>
          <w:spacing w:val="25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олька,</w:t>
      </w:r>
      <w:r w:rsidRPr="00AA460B">
        <w:rPr>
          <w:rFonts w:ascii="Rockwell Nova" w:hAnsi="Rockwell Nova"/>
          <w:spacing w:val="25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мазурка,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тарантелла),</w:t>
      </w:r>
      <w:r w:rsidRPr="00AA460B">
        <w:rPr>
          <w:rFonts w:ascii="Rockwell Nova" w:hAnsi="Rockwell Nova"/>
          <w:spacing w:val="-7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так</w:t>
      </w:r>
      <w:r w:rsidRPr="00AA460B">
        <w:rPr>
          <w:rFonts w:ascii="Rockwell Nova" w:hAnsi="Rockwell Nova"/>
          <w:spacing w:val="-8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и</w:t>
      </w:r>
      <w:r w:rsidRPr="00AA460B">
        <w:rPr>
          <w:rFonts w:ascii="Rockwell Nova" w:hAnsi="Rockwell Nova"/>
          <w:spacing w:val="-7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на</w:t>
      </w:r>
      <w:r w:rsidRPr="00AA460B">
        <w:rPr>
          <w:rFonts w:ascii="Rockwell Nova" w:hAnsi="Rockwell Nova"/>
          <w:spacing w:val="-8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более</w:t>
      </w:r>
      <w:r w:rsidRPr="00AA460B">
        <w:rPr>
          <w:rFonts w:ascii="Rockwell Nova" w:hAnsi="Rockwell Nova"/>
          <w:spacing w:val="-8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овременных</w:t>
      </w:r>
      <w:r w:rsidRPr="00AA460B">
        <w:rPr>
          <w:rFonts w:ascii="Rockwell Nova" w:hAnsi="Rockwell Nova"/>
          <w:spacing w:val="7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римерах</w:t>
      </w:r>
      <w:r w:rsidRPr="00AA460B">
        <w:rPr>
          <w:rFonts w:ascii="Rockwell Nova" w:hAnsi="Rockwell Nova"/>
          <w:spacing w:val="5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танцев.</w:t>
      </w:r>
    </w:p>
    <w:p w14:paraId="76F4637B" w14:textId="77777777" w:rsidR="00EC635A" w:rsidRPr="00AA460B" w:rsidRDefault="00EC635A">
      <w:pPr>
        <w:spacing w:line="244" w:lineRule="auto"/>
        <w:rPr>
          <w:rFonts w:ascii="Rockwell Nova" w:hAnsi="Rockwell Nova"/>
          <w:sz w:val="18"/>
        </w:rPr>
        <w:sectPr w:rsidR="00EC635A" w:rsidRPr="00AA460B">
          <w:pgSz w:w="12020" w:h="7840" w:orient="landscape"/>
          <w:pgMar w:top="680" w:right="480" w:bottom="180" w:left="920" w:header="0" w:footer="0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2211"/>
        <w:gridCol w:w="5603"/>
      </w:tblGrid>
      <w:tr w:rsidR="00EC635A" w:rsidRPr="00AA460B" w14:paraId="4515B747" w14:textId="77777777">
        <w:trPr>
          <w:trHeight w:val="864"/>
        </w:trPr>
        <w:tc>
          <w:tcPr>
            <w:tcW w:w="1191" w:type="dxa"/>
          </w:tcPr>
          <w:p w14:paraId="18994E10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5" w:type="dxa"/>
          </w:tcPr>
          <w:p w14:paraId="4C547056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211" w:type="dxa"/>
          </w:tcPr>
          <w:p w14:paraId="5E6679BE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5603" w:type="dxa"/>
          </w:tcPr>
          <w:p w14:paraId="1C595A72" w14:textId="77777777" w:rsidR="00EC635A" w:rsidRPr="00AA460B" w:rsidRDefault="00084880">
            <w:pPr>
              <w:pStyle w:val="TableParagraph"/>
              <w:spacing w:line="223" w:lineRule="exact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2AEF9AE3" w14:textId="77777777" w:rsidR="00EC635A" w:rsidRPr="00AA460B" w:rsidRDefault="00084880">
            <w:pPr>
              <w:pStyle w:val="TableParagraph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Звуковая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комбинаторика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эксперименты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лучайным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четанием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х звуков,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мбров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итмов</w:t>
            </w:r>
          </w:p>
        </w:tc>
      </w:tr>
      <w:tr w:rsidR="00EC635A" w:rsidRPr="00AA460B" w14:paraId="312B3BF4" w14:textId="77777777">
        <w:trPr>
          <w:trHeight w:val="2304"/>
        </w:trPr>
        <w:tc>
          <w:tcPr>
            <w:tcW w:w="1191" w:type="dxa"/>
            <w:tcBorders>
              <w:left w:val="single" w:sz="6" w:space="0" w:color="221F1F"/>
            </w:tcBorders>
          </w:tcPr>
          <w:p w14:paraId="6D24FD33" w14:textId="77777777" w:rsidR="00EC635A" w:rsidRPr="00AA460B" w:rsidRDefault="00084880">
            <w:pPr>
              <w:pStyle w:val="TableParagraph"/>
              <w:spacing w:line="223" w:lineRule="exact"/>
              <w:ind w:lef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t>Е)</w:t>
            </w:r>
          </w:p>
          <w:p w14:paraId="3F1288A3" w14:textId="77777777" w:rsidR="00EC635A" w:rsidRPr="00AA460B" w:rsidRDefault="00084880">
            <w:pPr>
              <w:pStyle w:val="TableParagraph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4</w:t>
            </w:r>
          </w:p>
          <w:p w14:paraId="45109979" w14:textId="77777777" w:rsidR="00EC635A" w:rsidRPr="00AA460B" w:rsidRDefault="00084880">
            <w:pPr>
              <w:pStyle w:val="TableParagraph"/>
              <w:spacing w:before="1"/>
              <w:ind w:left="8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учебныхчаса</w:t>
            </w:r>
          </w:p>
        </w:tc>
        <w:tc>
          <w:tcPr>
            <w:tcW w:w="1135" w:type="dxa"/>
          </w:tcPr>
          <w:p w14:paraId="28DCA301" w14:textId="77777777" w:rsidR="00EC635A" w:rsidRPr="00AA460B" w:rsidRDefault="00084880">
            <w:pPr>
              <w:pStyle w:val="TableParagraph"/>
              <w:ind w:left="1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 xml:space="preserve">Музыка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йне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</w:t>
            </w:r>
          </w:p>
          <w:p w14:paraId="3366345B" w14:textId="77777777" w:rsidR="00EC635A" w:rsidRPr="00AA460B" w:rsidRDefault="00084880">
            <w:pPr>
              <w:pStyle w:val="TableParagraph"/>
              <w:spacing w:line="229" w:lineRule="exact"/>
              <w:ind w:lef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о</w:t>
            </w:r>
            <w:r w:rsidRPr="00AA460B">
              <w:rPr>
                <w:rFonts w:ascii="Rockwell Nova" w:hAnsi="Rockwell Nova"/>
                <w:spacing w:val="8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войне</w:t>
            </w:r>
          </w:p>
        </w:tc>
        <w:tc>
          <w:tcPr>
            <w:tcW w:w="2211" w:type="dxa"/>
          </w:tcPr>
          <w:p w14:paraId="72F35C79" w14:textId="77777777" w:rsidR="00EC635A" w:rsidRPr="00AA460B" w:rsidRDefault="00084880">
            <w:pPr>
              <w:pStyle w:val="TableParagraph"/>
              <w:ind w:left="455" w:right="438" w:firstLine="77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 xml:space="preserve">Военная </w:t>
            </w:r>
            <w:r w:rsidRPr="00AA460B">
              <w:rPr>
                <w:rFonts w:ascii="Rockwell Nova" w:hAnsi="Rockwell Nova"/>
                <w:sz w:val="20"/>
              </w:rPr>
              <w:t>тема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ом</w:t>
            </w:r>
          </w:p>
          <w:p w14:paraId="7D2F90DA" w14:textId="77777777" w:rsidR="00EC635A" w:rsidRPr="00AA460B" w:rsidRDefault="00084880">
            <w:pPr>
              <w:pStyle w:val="TableParagraph"/>
              <w:ind w:left="52" w:right="4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скусстве.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енные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сни,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арши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тонации, ритмы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мбры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призывная</w:t>
            </w:r>
          </w:p>
          <w:p w14:paraId="24D507FD" w14:textId="77777777" w:rsidR="00EC635A" w:rsidRPr="00AA460B" w:rsidRDefault="00084880">
            <w:pPr>
              <w:pStyle w:val="TableParagraph"/>
              <w:ind w:lef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кварта, пунктирныйритм,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мбры малогобарабана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рубы</w:t>
            </w:r>
          </w:p>
          <w:p w14:paraId="1BA03414" w14:textId="77777777" w:rsidR="00EC635A" w:rsidRPr="00AA460B" w:rsidRDefault="00084880">
            <w:pPr>
              <w:pStyle w:val="TableParagraph"/>
              <w:spacing w:line="221" w:lineRule="exact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4"/>
                <w:w w:val="10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105"/>
                <w:sz w:val="20"/>
              </w:rPr>
              <w:t>т.</w:t>
            </w:r>
            <w:r w:rsidRPr="00AA460B">
              <w:rPr>
                <w:rFonts w:ascii="Rockwell Nova" w:hAnsi="Rockwell Nova"/>
                <w:spacing w:val="-2"/>
                <w:w w:val="10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105"/>
                <w:sz w:val="20"/>
              </w:rPr>
              <w:t>д.)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14:paraId="6BFA9B76" w14:textId="77777777" w:rsidR="00EC635A" w:rsidRPr="00AA460B" w:rsidRDefault="00084880">
            <w:pPr>
              <w:pStyle w:val="TableParagraph"/>
              <w:ind w:left="251" w:right="233" w:hanging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Чтение учебных и художественных текстов, посвящённы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енной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е.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лушание,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изведений военной тематики. Знакомство с историей и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чинения</w:t>
            </w:r>
            <w:r w:rsidRPr="00AA460B">
              <w:rPr>
                <w:rFonts w:ascii="Rockwell Nova" w:hAnsi="Rockwell Nova"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ения.</w:t>
            </w:r>
          </w:p>
          <w:p w14:paraId="082AE08D" w14:textId="77777777" w:rsidR="00EC635A" w:rsidRPr="00AA460B" w:rsidRDefault="00084880">
            <w:pPr>
              <w:pStyle w:val="TableParagraph"/>
              <w:ind w:left="18" w:right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Дискуссия в классе. Ответы на вопросы: какие чувства вызывает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эта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,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чему?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ак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лияет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ше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сприятие</w:t>
            </w:r>
          </w:p>
          <w:p w14:paraId="6FF53D3D" w14:textId="77777777" w:rsidR="00EC635A" w:rsidRPr="00AA460B" w:rsidRDefault="00084880">
            <w:pPr>
              <w:pStyle w:val="TableParagraph"/>
              <w:ind w:left="15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информация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о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том,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как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ачем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на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здавалась?</w:t>
            </w:r>
          </w:p>
          <w:p w14:paraId="2E3B39F5" w14:textId="77777777" w:rsidR="00EC635A" w:rsidRPr="00AA460B" w:rsidRDefault="00084880">
            <w:pPr>
              <w:pStyle w:val="TableParagraph"/>
              <w:ind w:left="13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pacing w:val="-1"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pacing w:val="-1"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pacing w:val="-1"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pacing w:val="-1"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:Сочинение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новой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сни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йне</w:t>
            </w:r>
          </w:p>
        </w:tc>
      </w:tr>
      <w:tr w:rsidR="00EC635A" w:rsidRPr="00AA460B" w14:paraId="7F169B8B" w14:textId="77777777">
        <w:trPr>
          <w:trHeight w:val="2095"/>
        </w:trPr>
        <w:tc>
          <w:tcPr>
            <w:tcW w:w="1191" w:type="dxa"/>
            <w:tcBorders>
              <w:left w:val="single" w:sz="6" w:space="0" w:color="221F1F"/>
              <w:bottom w:val="single" w:sz="6" w:space="0" w:color="221F1F"/>
            </w:tcBorders>
          </w:tcPr>
          <w:p w14:paraId="62A7D236" w14:textId="77777777" w:rsidR="00EC635A" w:rsidRPr="00AA460B" w:rsidRDefault="00084880">
            <w:pPr>
              <w:pStyle w:val="TableParagraph"/>
              <w:spacing w:line="223" w:lineRule="exact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10"/>
                <w:sz w:val="20"/>
              </w:rPr>
              <w:t>Ж)</w:t>
            </w:r>
          </w:p>
          <w:p w14:paraId="5B3841E6" w14:textId="77777777" w:rsidR="00EC635A" w:rsidRPr="00AA460B" w:rsidRDefault="00084880">
            <w:pPr>
              <w:pStyle w:val="TableParagraph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4</w:t>
            </w:r>
          </w:p>
          <w:p w14:paraId="1844FE0E" w14:textId="77777777" w:rsidR="00EC635A" w:rsidRPr="00AA460B" w:rsidRDefault="00084880">
            <w:pPr>
              <w:pStyle w:val="TableParagraph"/>
              <w:spacing w:before="1"/>
              <w:ind w:left="8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учебныхчаса</w:t>
            </w:r>
          </w:p>
        </w:tc>
        <w:tc>
          <w:tcPr>
            <w:tcW w:w="1135" w:type="dxa"/>
          </w:tcPr>
          <w:p w14:paraId="29D32F56" w14:textId="77777777" w:rsidR="00EC635A" w:rsidRPr="00AA460B" w:rsidRDefault="00084880">
            <w:pPr>
              <w:pStyle w:val="TableParagraph"/>
              <w:ind w:left="38" w:right="29" w:firstLine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Главный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музыкальны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йсимвол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14:paraId="25CBBE53" w14:textId="77777777" w:rsidR="00EC635A" w:rsidRPr="00AA460B" w:rsidRDefault="00084880">
            <w:pPr>
              <w:pStyle w:val="TableParagraph"/>
              <w:ind w:left="17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Гимн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оссии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лавный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й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имвол</w:t>
            </w:r>
          </w:p>
          <w:p w14:paraId="145145F4" w14:textId="77777777" w:rsidR="00EC635A" w:rsidRPr="00AA460B" w:rsidRDefault="00084880">
            <w:pPr>
              <w:pStyle w:val="TableParagraph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нашей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траны.</w:t>
            </w:r>
          </w:p>
          <w:p w14:paraId="0CF56647" w14:textId="77777777" w:rsidR="00EC635A" w:rsidRPr="00AA460B" w:rsidRDefault="00084880">
            <w:pPr>
              <w:pStyle w:val="TableParagraph"/>
              <w:ind w:left="1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Традиции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ения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имна России.Другие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имны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14:paraId="3D6173F5" w14:textId="77777777" w:rsidR="00EC635A" w:rsidRPr="00AA460B" w:rsidRDefault="00084880">
            <w:pPr>
              <w:pStyle w:val="TableParagraph"/>
              <w:ind w:left="18" w:right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азучивание,</w:t>
            </w:r>
            <w:r w:rsidRPr="00AA460B">
              <w:rPr>
                <w:rFonts w:ascii="Rockwell Nova" w:hAnsi="Rockwell Nova"/>
                <w:spacing w:val="1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1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имна</w:t>
            </w:r>
            <w:r w:rsidRPr="00AA460B">
              <w:rPr>
                <w:rFonts w:ascii="Rockwell Nova" w:hAnsi="Rockwell Nova"/>
                <w:spacing w:val="1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оссийской</w:t>
            </w:r>
            <w:r w:rsidRPr="00AA460B">
              <w:rPr>
                <w:rFonts w:ascii="Rockwell Nova" w:hAnsi="Rockwell Nova"/>
                <w:spacing w:val="1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едерации.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накомство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торией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здания,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авилами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ения.</w:t>
            </w:r>
          </w:p>
          <w:p w14:paraId="5EAA4064" w14:textId="77777777" w:rsidR="00EC635A" w:rsidRPr="00AA460B" w:rsidRDefault="00084880">
            <w:pPr>
              <w:pStyle w:val="TableParagraph"/>
              <w:ind w:left="12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Просмотр</w:t>
            </w:r>
            <w:r w:rsidRPr="00AA460B">
              <w:rPr>
                <w:rFonts w:ascii="Rockwell Nova" w:hAnsi="Rockwell Nova"/>
                <w:spacing w:val="2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видеозаписей</w:t>
            </w:r>
            <w:r w:rsidRPr="00AA460B">
              <w:rPr>
                <w:rFonts w:ascii="Rockwell Nova" w:hAnsi="Rockwell Nova"/>
                <w:spacing w:val="28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арада,</w:t>
            </w:r>
            <w:r w:rsidRPr="00AA460B">
              <w:rPr>
                <w:rFonts w:ascii="Rockwell Nova" w:hAnsi="Rockwell Nova"/>
                <w:spacing w:val="2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церемонии</w:t>
            </w:r>
            <w:r w:rsidRPr="00AA460B">
              <w:rPr>
                <w:rFonts w:ascii="Rockwell Nova" w:hAnsi="Rockwell Nova"/>
                <w:spacing w:val="27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награждения</w:t>
            </w:r>
          </w:p>
          <w:p w14:paraId="4475139F" w14:textId="77777777" w:rsidR="00EC635A" w:rsidRPr="00AA460B" w:rsidRDefault="00084880">
            <w:pPr>
              <w:pStyle w:val="TableParagraph"/>
              <w:ind w:left="18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портсменов.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увство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ордости,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нятия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остоинства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ести.</w:t>
            </w:r>
          </w:p>
          <w:p w14:paraId="5A7E85B0" w14:textId="77777777" w:rsidR="00EC635A" w:rsidRPr="00AA460B" w:rsidRDefault="00084880">
            <w:pPr>
              <w:pStyle w:val="TableParagraph"/>
              <w:spacing w:line="229" w:lineRule="exact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бсуждение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этических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просов,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вязанных</w:t>
            </w:r>
          </w:p>
          <w:p w14:paraId="42DBA35A" w14:textId="77777777" w:rsidR="00EC635A" w:rsidRPr="00AA460B" w:rsidRDefault="00084880">
            <w:pPr>
              <w:pStyle w:val="TableParagraph"/>
              <w:ind w:left="18" w:right="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 государственными символами страны. Разучивание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нение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имна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воей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еспублики,города,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колы</w:t>
            </w:r>
          </w:p>
        </w:tc>
      </w:tr>
    </w:tbl>
    <w:p w14:paraId="215A1A42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pgSz w:w="12020" w:h="7840" w:orient="landscape"/>
          <w:pgMar w:top="680" w:right="480" w:bottom="180" w:left="920" w:header="0" w:footer="0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5"/>
        <w:gridCol w:w="2211"/>
        <w:gridCol w:w="5603"/>
      </w:tblGrid>
      <w:tr w:rsidR="00EC635A" w:rsidRPr="00AA460B" w14:paraId="4F198D48" w14:textId="77777777">
        <w:trPr>
          <w:trHeight w:val="1951"/>
        </w:trPr>
        <w:tc>
          <w:tcPr>
            <w:tcW w:w="1191" w:type="dxa"/>
            <w:tcBorders>
              <w:left w:val="single" w:sz="6" w:space="0" w:color="221F1F"/>
            </w:tcBorders>
          </w:tcPr>
          <w:p w14:paraId="18AE2C12" w14:textId="77777777" w:rsidR="00EC635A" w:rsidRPr="00AA460B" w:rsidRDefault="00084880">
            <w:pPr>
              <w:pStyle w:val="TableParagraph"/>
              <w:spacing w:line="223" w:lineRule="exact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t>З)</w:t>
            </w:r>
          </w:p>
          <w:p w14:paraId="6CDD7D10" w14:textId="77777777" w:rsidR="00EC635A" w:rsidRPr="00AA460B" w:rsidRDefault="00084880">
            <w:pPr>
              <w:pStyle w:val="TableParagraph"/>
              <w:spacing w:line="229" w:lineRule="exact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—4</w:t>
            </w:r>
          </w:p>
          <w:p w14:paraId="0813B671" w14:textId="77777777" w:rsidR="00EC635A" w:rsidRPr="00AA460B" w:rsidRDefault="00084880">
            <w:pPr>
              <w:pStyle w:val="TableParagraph"/>
              <w:spacing w:line="229" w:lineRule="exact"/>
              <w:ind w:left="8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учебныхчаса</w:t>
            </w:r>
          </w:p>
        </w:tc>
        <w:tc>
          <w:tcPr>
            <w:tcW w:w="1135" w:type="dxa"/>
          </w:tcPr>
          <w:p w14:paraId="774AC89E" w14:textId="77777777" w:rsidR="00EC635A" w:rsidRPr="00AA460B" w:rsidRDefault="00084880">
            <w:pPr>
              <w:pStyle w:val="TableParagraph"/>
              <w:ind w:left="230" w:right="100" w:hanging="106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Искусство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ремени</w:t>
            </w:r>
          </w:p>
        </w:tc>
        <w:tc>
          <w:tcPr>
            <w:tcW w:w="2211" w:type="dxa"/>
          </w:tcPr>
          <w:p w14:paraId="0AFF3EC0" w14:textId="77777777" w:rsidR="00EC635A" w:rsidRPr="00AA460B" w:rsidRDefault="00084880">
            <w:pPr>
              <w:pStyle w:val="TableParagraph"/>
              <w:ind w:left="31" w:right="6" w:firstLine="223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w w:val="90"/>
                <w:sz w:val="20"/>
              </w:rPr>
              <w:t>Музыка — временно</w:t>
            </w:r>
            <w:r w:rsidRPr="00AA460B">
              <w:rPr>
                <w:rFonts w:ascii="Rockwell Nova" w:hAnsi="Rockwell Nova"/>
                <w:spacing w:val="-1"/>
                <w:w w:val="90"/>
                <w:position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0"/>
                <w:sz w:val="20"/>
              </w:rPr>
              <w:t>е</w:t>
            </w:r>
            <w:r w:rsidRPr="00AA460B">
              <w:rPr>
                <w:rFonts w:ascii="Rockwell Nova" w:hAnsi="Rockwell Nova"/>
                <w:spacing w:val="1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кусство.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гружение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</w:p>
          <w:p w14:paraId="7D170E35" w14:textId="77777777" w:rsidR="00EC635A" w:rsidRPr="00AA460B" w:rsidRDefault="00084880">
            <w:pPr>
              <w:pStyle w:val="TableParagraph"/>
              <w:ind w:left="698" w:right="202" w:hanging="467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оток музыкального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вучания.</w:t>
            </w:r>
          </w:p>
          <w:p w14:paraId="78890BE0" w14:textId="77777777" w:rsidR="00EC635A" w:rsidRPr="00AA460B" w:rsidRDefault="00084880">
            <w:pPr>
              <w:pStyle w:val="TableParagraph"/>
              <w:ind w:left="107" w:right="87" w:firstLine="74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узыкальные образы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вижения,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зменения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</w:p>
          <w:p w14:paraId="3C997DB2" w14:textId="77777777" w:rsidR="00EC635A" w:rsidRPr="00AA460B" w:rsidRDefault="00084880">
            <w:pPr>
              <w:pStyle w:val="TableParagraph"/>
              <w:ind w:left="730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азвития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14:paraId="6777F01A" w14:textId="77777777" w:rsidR="00EC635A" w:rsidRPr="00AA460B" w:rsidRDefault="00084880">
            <w:pPr>
              <w:pStyle w:val="TableParagraph"/>
              <w:ind w:left="18" w:right="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лушание, исполнение музыкальных произведений,передающих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раз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епрерывного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вижения.</w:t>
            </w:r>
          </w:p>
          <w:p w14:paraId="7F42F87F" w14:textId="77777777" w:rsidR="00EC635A" w:rsidRPr="00AA460B" w:rsidRDefault="00084880">
            <w:pPr>
              <w:pStyle w:val="TableParagraph"/>
              <w:ind w:left="18" w:right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Наблюдение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а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воими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лесными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еакциями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дыхание,пульс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ышечный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онус)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и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сприятии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.</w:t>
            </w:r>
          </w:p>
          <w:p w14:paraId="47442549" w14:textId="77777777" w:rsidR="00EC635A" w:rsidRPr="00AA460B" w:rsidRDefault="00084880">
            <w:pPr>
              <w:pStyle w:val="TableParagraph"/>
              <w:ind w:left="15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роблемная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итуация: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ак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здействует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человека?</w:t>
            </w:r>
          </w:p>
          <w:p w14:paraId="1C5732D2" w14:textId="77777777" w:rsidR="00EC635A" w:rsidRPr="00AA460B" w:rsidRDefault="00084880">
            <w:pPr>
              <w:pStyle w:val="TableParagraph"/>
              <w:ind w:left="18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i/>
                <w:sz w:val="20"/>
              </w:rPr>
              <w:t>На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выбор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или</w:t>
            </w:r>
            <w:r w:rsidRPr="00AA460B">
              <w:rPr>
                <w:rFonts w:ascii="Rockwell Nova" w:hAnsi="Rockwell Nova"/>
                <w:i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i/>
                <w:sz w:val="20"/>
              </w:rPr>
              <w:t>факультативно</w:t>
            </w:r>
            <w:r w:rsidRPr="00AA460B">
              <w:rPr>
                <w:rFonts w:ascii="Rockwell Nova" w:hAnsi="Rockwell Nova"/>
                <w:sz w:val="20"/>
              </w:rPr>
              <w:t>:</w:t>
            </w:r>
          </w:p>
          <w:p w14:paraId="584558D6" w14:textId="77777777" w:rsidR="00EC635A" w:rsidRPr="00AA460B" w:rsidRDefault="00084880">
            <w:pPr>
              <w:pStyle w:val="TableParagraph"/>
              <w:ind w:left="16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Программная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ритмическая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ли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нструментальная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мпровизация</w:t>
            </w:r>
          </w:p>
          <w:p w14:paraId="776DEC92" w14:textId="77777777" w:rsidR="00EC635A" w:rsidRPr="00AA460B" w:rsidRDefault="00084880">
            <w:pPr>
              <w:pStyle w:val="TableParagraph"/>
              <w:ind w:left="17" w:righ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Поезд»,</w:t>
            </w:r>
            <w:r w:rsidRPr="00AA460B">
              <w:rPr>
                <w:rFonts w:ascii="Rockwell Nova" w:hAnsi="Rockwell Nova"/>
                <w:spacing w:val="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Космический</w:t>
            </w:r>
            <w:r w:rsidRPr="00AA460B">
              <w:rPr>
                <w:rFonts w:ascii="Rockwell Nova" w:hAnsi="Rockwell Nova"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рабль»</w:t>
            </w:r>
          </w:p>
        </w:tc>
      </w:tr>
    </w:tbl>
    <w:p w14:paraId="224DE0E5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pgSz w:w="12020" w:h="7840" w:orient="landscape"/>
          <w:pgMar w:top="680" w:right="480" w:bottom="180" w:left="920" w:header="0" w:footer="0" w:gutter="0"/>
          <w:cols w:space="720"/>
        </w:sectPr>
      </w:pPr>
    </w:p>
    <w:p w14:paraId="20B96D96" w14:textId="77777777" w:rsidR="00EC635A" w:rsidRPr="00AA460B" w:rsidRDefault="00084880">
      <w:pPr>
        <w:pStyle w:val="a3"/>
        <w:spacing w:before="73"/>
        <w:ind w:left="288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ЛАНИРУЕМ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РЕДМЕТА</w:t>
      </w:r>
    </w:p>
    <w:p w14:paraId="04ADD668" w14:textId="77777777" w:rsidR="00EC635A" w:rsidRPr="00AA460B" w:rsidRDefault="00BE54CB">
      <w:pPr>
        <w:pStyle w:val="a3"/>
        <w:spacing w:before="3"/>
        <w:ind w:left="396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pict w14:anchorId="78EDA620">
          <v:rect id="_x0000_s1045" style="position:absolute;left:0;text-align:left;margin-left:29.5pt;margin-top:12.85pt;width:332.5pt;height:.5pt;z-index:-15708160;mso-wrap-distance-left:0;mso-wrap-distance-right:0;mso-position-horizontal-relative:page" fillcolor="black" stroked="f">
            <w10:wrap type="topAndBottom" anchorx="page"/>
          </v:rect>
        </w:pict>
      </w:r>
      <w:r w:rsidR="00084880" w:rsidRPr="00AA460B">
        <w:rPr>
          <w:rFonts w:ascii="Rockwell Nova" w:hAnsi="Rockwell Nova"/>
        </w:rPr>
        <w:t>«МУЗЫКА»</w:t>
      </w:r>
      <w:r w:rsidR="00084880" w:rsidRPr="00AA460B">
        <w:rPr>
          <w:rFonts w:ascii="Rockwell Nova" w:hAnsi="Rockwell Nova"/>
          <w:spacing w:val="-7"/>
        </w:rPr>
        <w:t xml:space="preserve"> </w:t>
      </w:r>
      <w:r w:rsidR="00084880" w:rsidRPr="00AA460B">
        <w:rPr>
          <w:rFonts w:ascii="Rockwell Nova" w:hAnsi="Rockwell Nova"/>
        </w:rPr>
        <w:t>НА</w:t>
      </w:r>
      <w:r w:rsidR="00084880" w:rsidRPr="00AA460B">
        <w:rPr>
          <w:rFonts w:ascii="Rockwell Nova" w:hAnsi="Rockwell Nova"/>
          <w:spacing w:val="-7"/>
        </w:rPr>
        <w:t xml:space="preserve"> </w:t>
      </w:r>
      <w:r w:rsidR="00084880" w:rsidRPr="00AA460B">
        <w:rPr>
          <w:rFonts w:ascii="Rockwell Nova" w:hAnsi="Rockwell Nova"/>
        </w:rPr>
        <w:t>УРОВНЕ</w:t>
      </w:r>
      <w:r w:rsidR="00084880" w:rsidRPr="00AA460B">
        <w:rPr>
          <w:rFonts w:ascii="Rockwell Nova" w:hAnsi="Rockwell Nova"/>
          <w:spacing w:val="-5"/>
        </w:rPr>
        <w:t xml:space="preserve"> </w:t>
      </w:r>
      <w:r w:rsidR="00084880" w:rsidRPr="00AA460B">
        <w:rPr>
          <w:rFonts w:ascii="Rockwell Nova" w:hAnsi="Rockwell Nova"/>
        </w:rPr>
        <w:t>НАЧАЛЬНОГО</w:t>
      </w:r>
      <w:r w:rsidR="00084880" w:rsidRPr="00AA460B">
        <w:rPr>
          <w:rFonts w:ascii="Rockwell Nova" w:hAnsi="Rockwell Nova"/>
          <w:spacing w:val="-4"/>
        </w:rPr>
        <w:t xml:space="preserve"> </w:t>
      </w:r>
      <w:r w:rsidR="00084880" w:rsidRPr="00AA460B">
        <w:rPr>
          <w:rFonts w:ascii="Rockwell Nova" w:hAnsi="Rockwell Nova"/>
        </w:rPr>
        <w:t>ОБЩЕГО</w:t>
      </w:r>
      <w:r w:rsidR="00084880" w:rsidRPr="00AA460B">
        <w:rPr>
          <w:rFonts w:ascii="Rockwell Nova" w:hAnsi="Rockwell Nova"/>
          <w:spacing w:val="-4"/>
        </w:rPr>
        <w:t xml:space="preserve"> </w:t>
      </w:r>
      <w:r w:rsidR="00084880" w:rsidRPr="00AA460B">
        <w:rPr>
          <w:rFonts w:ascii="Rockwell Nova" w:hAnsi="Rockwell Nova"/>
        </w:rPr>
        <w:t>ОБРАЗОВАНИЯ</w:t>
      </w:r>
    </w:p>
    <w:p w14:paraId="1C070F21" w14:textId="77777777" w:rsidR="00EC635A" w:rsidRPr="00AA460B" w:rsidRDefault="00084880">
      <w:pPr>
        <w:pStyle w:val="a3"/>
        <w:spacing w:before="154"/>
        <w:ind w:left="139" w:right="136"/>
        <w:rPr>
          <w:rFonts w:ascii="Rockwell Nova" w:hAnsi="Rockwell Nova"/>
        </w:rPr>
      </w:pPr>
      <w:r w:rsidRPr="00AA460B">
        <w:rPr>
          <w:rFonts w:ascii="Rockwell Nova" w:hAnsi="Rockwell Nova"/>
        </w:rPr>
        <w:t>Специф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стет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Музыка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словлив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с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аимодейств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мыслов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динст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ё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упп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ов: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личностных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метапредметных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едметных.</w:t>
      </w:r>
    </w:p>
    <w:p w14:paraId="55DC1311" w14:textId="77777777" w:rsidR="00EC635A" w:rsidRPr="00AA460B" w:rsidRDefault="00084880">
      <w:pPr>
        <w:pStyle w:val="a3"/>
        <w:spacing w:before="1"/>
        <w:ind w:left="70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ЛИЧНОСТНЫ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ЕЗУЛЬТАТЫ</w:t>
      </w:r>
    </w:p>
    <w:p w14:paraId="76D46836" w14:textId="77777777" w:rsidR="00EC635A" w:rsidRPr="00AA460B" w:rsidRDefault="00084880">
      <w:pPr>
        <w:pStyle w:val="a3"/>
        <w:spacing w:before="70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Личност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зультат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во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боче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грамм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узык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л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начального общего образования достигаются во взаимодействии учебной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тельной работы, урочной и внеурочной деятельности. Они долж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ать готовность обучающихся руководствоваться системой позитивны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ценностных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ориентаций,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том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числе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части:</w:t>
      </w:r>
    </w:p>
    <w:p w14:paraId="4DAED52E" w14:textId="77777777" w:rsidR="00EC635A" w:rsidRPr="00AA460B" w:rsidRDefault="00084880">
      <w:pPr>
        <w:pStyle w:val="5"/>
        <w:spacing w:before="5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Гражданско-патриотического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воспитания:</w:t>
      </w:r>
    </w:p>
    <w:p w14:paraId="47351F66" w14:textId="77777777" w:rsidR="00EC635A" w:rsidRPr="00AA460B" w:rsidRDefault="00084880">
      <w:pPr>
        <w:pStyle w:val="a3"/>
        <w:spacing w:before="12"/>
        <w:ind w:left="139" w:right="136"/>
        <w:rPr>
          <w:rFonts w:ascii="Rockwell Nova" w:hAnsi="Rockwell Nova"/>
        </w:rPr>
      </w:pPr>
      <w:r w:rsidRPr="00AA460B">
        <w:rPr>
          <w:rFonts w:ascii="Rockwell Nova" w:hAnsi="Rockwell Nova"/>
        </w:rPr>
        <w:t>осозн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ждан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дентичност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м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н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ва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ык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мвол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спубли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ци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я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рес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ык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а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ык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ов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России;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уважениек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достижениям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отечественных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мастеров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культуры;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стрем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ств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род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спублики.</w:t>
      </w:r>
    </w:p>
    <w:p w14:paraId="5C027627" w14:textId="77777777" w:rsidR="00EC635A" w:rsidRPr="00AA460B" w:rsidRDefault="00084880">
      <w:pPr>
        <w:pStyle w:val="5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Духовно-нравственного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воспитания:</w:t>
      </w:r>
    </w:p>
    <w:p w14:paraId="657B97CC" w14:textId="77777777" w:rsidR="00EC635A" w:rsidRPr="00AA460B" w:rsidRDefault="00084880">
      <w:pPr>
        <w:pStyle w:val="a3"/>
        <w:spacing w:before="12"/>
        <w:ind w:left="139" w:right="140"/>
        <w:rPr>
          <w:rFonts w:ascii="Rockwell Nova" w:hAnsi="Rockwell Nova"/>
        </w:rPr>
      </w:pPr>
      <w:r w:rsidRPr="00AA460B">
        <w:rPr>
          <w:rFonts w:ascii="Rockwell Nova" w:hAnsi="Rockwell Nova"/>
        </w:rPr>
        <w:t>призн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дивидуа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жд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явлени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опережив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ва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брожелательност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тов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держиваться принципов взаимопомощи и творческого сотрудничества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непосредственной музыкальной 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учебной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деятельности.</w:t>
      </w:r>
    </w:p>
    <w:p w14:paraId="517B60F3" w14:textId="77777777" w:rsidR="00EC635A" w:rsidRPr="00AA460B" w:rsidRDefault="00084880">
      <w:pPr>
        <w:pStyle w:val="5"/>
        <w:spacing w:before="5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Эстетического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воспитания:</w:t>
      </w:r>
    </w:p>
    <w:p w14:paraId="05431D14" w14:textId="77777777" w:rsidR="00EC635A" w:rsidRPr="00AA460B" w:rsidRDefault="00084880">
      <w:pPr>
        <w:pStyle w:val="a3"/>
        <w:spacing w:before="12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восприимчив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кусст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ыкаль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традициям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  <w:spacing w:val="-1"/>
        </w:rPr>
        <w:t>и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творчеству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своего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других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народов;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умениевидеть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рекрасно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жизн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слаждать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асотой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ем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выраж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ах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искусства.</w:t>
      </w:r>
    </w:p>
    <w:p w14:paraId="7ABF30B9" w14:textId="77777777" w:rsidR="00EC635A" w:rsidRPr="00AA460B" w:rsidRDefault="00084880">
      <w:pPr>
        <w:pStyle w:val="5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Ценност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научного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ознания:</w:t>
      </w:r>
    </w:p>
    <w:p w14:paraId="13BD2CB6" w14:textId="77777777" w:rsidR="00EC635A" w:rsidRPr="00AA460B" w:rsidRDefault="00084880">
      <w:pPr>
        <w:pStyle w:val="a3"/>
        <w:spacing w:before="13"/>
        <w:ind w:left="139" w:right="136"/>
        <w:rPr>
          <w:rFonts w:ascii="Rockwell Nova" w:hAnsi="Rockwell Nova"/>
        </w:rPr>
      </w:pPr>
      <w:r w:rsidRPr="00AA460B">
        <w:rPr>
          <w:rFonts w:ascii="Rockwell Nova" w:hAnsi="Rockwell Nova"/>
        </w:rPr>
        <w:t>первонача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динст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уч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рти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ра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навате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рес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ктивнос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ициативнос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юбознатель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стоятель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ознании.</w:t>
      </w:r>
    </w:p>
    <w:p w14:paraId="5B68ED33" w14:textId="77777777" w:rsidR="00EC635A" w:rsidRPr="00AA460B" w:rsidRDefault="00084880">
      <w:pPr>
        <w:pStyle w:val="5"/>
        <w:ind w:left="139" w:right="145" w:firstLine="566"/>
        <w:rPr>
          <w:rFonts w:ascii="Rockwell Nova" w:hAnsi="Rockwell Nova"/>
        </w:rPr>
      </w:pPr>
      <w:r w:rsidRPr="00AA460B">
        <w:rPr>
          <w:rFonts w:ascii="Rockwell Nova" w:hAnsi="Rockwell Nova"/>
        </w:rPr>
        <w:t>Физ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доровь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моционального благополучия:</w:t>
      </w:r>
    </w:p>
    <w:p w14:paraId="6360A860" w14:textId="77777777" w:rsidR="00EC635A" w:rsidRPr="00AA460B" w:rsidRDefault="00084880">
      <w:pPr>
        <w:pStyle w:val="a3"/>
        <w:ind w:left="139" w:right="135"/>
        <w:rPr>
          <w:rFonts w:ascii="Rockwell Nova" w:hAnsi="Rockwell Nova"/>
        </w:rPr>
      </w:pPr>
      <w:r w:rsidRPr="00AA460B">
        <w:rPr>
          <w:rFonts w:ascii="Rockwell Nova" w:hAnsi="Rockwell Nova"/>
        </w:rPr>
        <w:t>соблю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доров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зопас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б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г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юдей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ружающ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е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реж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ологическ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стем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м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ействован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ыкально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нительской деятельности (дыхание, артикуляция, музыкальный слу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голос); профилактика умственного и физического утомления с использование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озможностей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музыкотерапии.</w:t>
      </w:r>
    </w:p>
    <w:p w14:paraId="0E284577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footerReference w:type="default" r:id="rId80"/>
          <w:pgSz w:w="7840" w:h="12020"/>
          <w:pgMar w:top="520" w:right="480" w:bottom="960" w:left="480" w:header="0" w:footer="767" w:gutter="0"/>
          <w:cols w:space="720"/>
        </w:sectPr>
      </w:pPr>
    </w:p>
    <w:p w14:paraId="39FDB0DC" w14:textId="77777777" w:rsidR="00EC635A" w:rsidRPr="00AA460B" w:rsidRDefault="00084880">
      <w:pPr>
        <w:pStyle w:val="5"/>
        <w:spacing w:before="78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Трудового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воспитания:</w:t>
      </w:r>
    </w:p>
    <w:p w14:paraId="5476BE77" w14:textId="77777777" w:rsidR="00EC635A" w:rsidRPr="00AA460B" w:rsidRDefault="00084880">
      <w:pPr>
        <w:pStyle w:val="a3"/>
        <w:spacing w:before="10"/>
        <w:ind w:left="139" w:right="136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установка на посильное активное участие в практической деятельности;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трудолюб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ёб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стойчив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ижении поставл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ей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ре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ктическ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фесс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фер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кусства;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уважени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труду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результатам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трудовой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деятельности.</w:t>
      </w:r>
    </w:p>
    <w:p w14:paraId="6A75AD33" w14:textId="77777777" w:rsidR="00EC635A" w:rsidRPr="00AA460B" w:rsidRDefault="00084880">
      <w:pPr>
        <w:pStyle w:val="5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Экологического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воспитания:</w:t>
      </w:r>
    </w:p>
    <w:p w14:paraId="3F8272CA" w14:textId="77777777" w:rsidR="00EC635A" w:rsidRPr="00AA460B" w:rsidRDefault="00084880">
      <w:pPr>
        <w:pStyle w:val="a3"/>
        <w:spacing w:before="13"/>
        <w:ind w:left="706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бережное</w:t>
      </w:r>
      <w:r w:rsidRPr="00AA460B">
        <w:rPr>
          <w:rFonts w:ascii="Rockwell Nova" w:hAnsi="Rockwell Nova"/>
          <w:spacing w:val="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тношение</w:t>
      </w:r>
      <w:r w:rsidRPr="00AA460B">
        <w:rPr>
          <w:rFonts w:ascii="Rockwell Nova" w:hAnsi="Rockwell Nova"/>
          <w:spacing w:val="47"/>
        </w:rPr>
        <w:t xml:space="preserve"> </w:t>
      </w:r>
      <w:r w:rsidRPr="00AA460B">
        <w:rPr>
          <w:rFonts w:ascii="Rockwell Nova" w:hAnsi="Rockwell Nova"/>
          <w:w w:val="95"/>
        </w:rPr>
        <w:t>к</w:t>
      </w:r>
      <w:r w:rsidRPr="00AA460B">
        <w:rPr>
          <w:rFonts w:ascii="Rockwell Nova" w:hAnsi="Rockwell Nova"/>
          <w:spacing w:val="49"/>
        </w:rPr>
        <w:t xml:space="preserve"> </w:t>
      </w:r>
      <w:r w:rsidRPr="00AA460B">
        <w:rPr>
          <w:rFonts w:ascii="Rockwell Nova" w:hAnsi="Rockwell Nova"/>
          <w:w w:val="95"/>
        </w:rPr>
        <w:t>природе;</w:t>
      </w:r>
      <w:r w:rsidRPr="00AA460B">
        <w:rPr>
          <w:rFonts w:ascii="Rockwell Nova" w:hAnsi="Rockwell Nova"/>
          <w:spacing w:val="47"/>
        </w:rPr>
        <w:t xml:space="preserve"> </w:t>
      </w:r>
      <w:r w:rsidRPr="00AA460B">
        <w:rPr>
          <w:rFonts w:ascii="Rockwell Nova" w:hAnsi="Rockwell Nova"/>
          <w:w w:val="95"/>
        </w:rPr>
        <w:t>неприятие</w:t>
      </w:r>
      <w:r w:rsidRPr="00AA460B">
        <w:rPr>
          <w:rFonts w:ascii="Rockwell Nova" w:hAnsi="Rockwell Nova"/>
          <w:spacing w:val="48"/>
        </w:rPr>
        <w:t xml:space="preserve"> </w:t>
      </w:r>
      <w:r w:rsidRPr="00AA460B">
        <w:rPr>
          <w:rFonts w:ascii="Rockwell Nova" w:hAnsi="Rockwell Nova"/>
          <w:w w:val="95"/>
        </w:rPr>
        <w:t>действий,</w:t>
      </w:r>
      <w:r w:rsidRPr="00AA460B">
        <w:rPr>
          <w:rFonts w:ascii="Rockwell Nova" w:hAnsi="Rockwell Nova"/>
          <w:spacing w:val="48"/>
        </w:rPr>
        <w:t xml:space="preserve"> </w:t>
      </w:r>
      <w:r w:rsidRPr="00AA460B">
        <w:rPr>
          <w:rFonts w:ascii="Rockwell Nova" w:hAnsi="Rockwell Nova"/>
          <w:w w:val="95"/>
        </w:rPr>
        <w:t>приносящих</w:t>
      </w:r>
      <w:r w:rsidRPr="00AA460B">
        <w:rPr>
          <w:rFonts w:ascii="Rockwell Nova" w:hAnsi="Rockwell Nova"/>
          <w:spacing w:val="57"/>
        </w:rPr>
        <w:t xml:space="preserve"> </w:t>
      </w:r>
      <w:r w:rsidRPr="00AA460B">
        <w:rPr>
          <w:rFonts w:ascii="Rockwell Nova" w:hAnsi="Rockwell Nova"/>
          <w:w w:val="95"/>
        </w:rPr>
        <w:t>ей</w:t>
      </w:r>
    </w:p>
    <w:p w14:paraId="0A7A937E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480" w:bottom="960" w:left="480" w:header="0" w:footer="767" w:gutter="0"/>
          <w:cols w:space="720"/>
        </w:sectPr>
      </w:pPr>
    </w:p>
    <w:p w14:paraId="1B78EFAA" w14:textId="77777777" w:rsidR="00EC635A" w:rsidRPr="00AA460B" w:rsidRDefault="00084880">
      <w:pPr>
        <w:pStyle w:val="a3"/>
        <w:ind w:left="139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вред.</w:t>
      </w:r>
    </w:p>
    <w:p w14:paraId="098F0AA7" w14:textId="77777777" w:rsidR="00EC635A" w:rsidRPr="00AA460B" w:rsidRDefault="00084880">
      <w:pPr>
        <w:pStyle w:val="a3"/>
        <w:spacing w:before="9"/>
        <w:ind w:left="0" w:firstLine="0"/>
        <w:jc w:val="left"/>
        <w:rPr>
          <w:rFonts w:ascii="Rockwell Nova" w:hAnsi="Rockwell Nova"/>
          <w:sz w:val="19"/>
        </w:rPr>
      </w:pPr>
      <w:r w:rsidRPr="00AA460B">
        <w:rPr>
          <w:rFonts w:ascii="Rockwell Nova" w:hAnsi="Rockwell Nova"/>
        </w:rPr>
        <w:br w:type="column"/>
      </w:r>
    </w:p>
    <w:p w14:paraId="4F985D7E" w14:textId="77777777" w:rsidR="00EC635A" w:rsidRPr="00AA460B" w:rsidRDefault="00084880">
      <w:pPr>
        <w:pStyle w:val="a3"/>
        <w:spacing w:before="1"/>
        <w:ind w:left="110" w:right="156" w:firstLine="0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МЕТАПРЕДМЕТНЫ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РЕЗУЛЬТАТЫ</w:t>
      </w:r>
    </w:p>
    <w:p w14:paraId="234786CA" w14:textId="77777777" w:rsidR="00EC635A" w:rsidRPr="00AA460B" w:rsidRDefault="00084880">
      <w:pPr>
        <w:pStyle w:val="a3"/>
        <w:spacing w:before="72"/>
        <w:ind w:left="110" w:right="156" w:firstLine="0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Метапредметные</w:t>
      </w:r>
      <w:r w:rsidRPr="00AA460B">
        <w:rPr>
          <w:rFonts w:ascii="Rockwell Nova" w:hAnsi="Rockwell Nova"/>
          <w:spacing w:val="42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90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91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89"/>
        </w:rPr>
        <w:t xml:space="preserve"> </w:t>
      </w:r>
      <w:r w:rsidRPr="00AA460B">
        <w:rPr>
          <w:rFonts w:ascii="Rockwell Nova" w:hAnsi="Rockwell Nova"/>
        </w:rPr>
        <w:t>образовательной</w:t>
      </w:r>
    </w:p>
    <w:p w14:paraId="0A0AA8F6" w14:textId="77777777" w:rsidR="00EC635A" w:rsidRPr="00AA460B" w:rsidRDefault="00EC635A">
      <w:pPr>
        <w:jc w:val="center"/>
        <w:rPr>
          <w:rFonts w:ascii="Rockwell Nova" w:hAnsi="Rockwell Nova"/>
        </w:rPr>
        <w:sectPr w:rsidR="00EC635A" w:rsidRPr="00AA460B">
          <w:type w:val="continuous"/>
          <w:pgSz w:w="7840" w:h="12020"/>
          <w:pgMar w:top="520" w:right="480" w:bottom="280" w:left="480" w:header="720" w:footer="720" w:gutter="0"/>
          <w:cols w:num="2" w:space="720" w:equalWidth="0">
            <w:col w:w="574" w:space="40"/>
            <w:col w:w="6266"/>
          </w:cols>
        </w:sectPr>
      </w:pPr>
    </w:p>
    <w:p w14:paraId="560093F9" w14:textId="77777777" w:rsidR="00EC635A" w:rsidRPr="00AA460B" w:rsidRDefault="00084880">
      <w:pPr>
        <w:pStyle w:val="a3"/>
        <w:spacing w:line="229" w:lineRule="exact"/>
        <w:ind w:left="139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рограммы,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формируемые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52"/>
        </w:rPr>
        <w:t xml:space="preserve"> </w:t>
      </w:r>
      <w:r w:rsidRPr="00AA460B">
        <w:rPr>
          <w:rFonts w:ascii="Rockwell Nova" w:hAnsi="Rockwell Nova"/>
        </w:rPr>
        <w:t>изучении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предмета</w:t>
      </w:r>
    </w:p>
    <w:p w14:paraId="6F39908B" w14:textId="77777777" w:rsidR="00EC635A" w:rsidRPr="00AA460B" w:rsidRDefault="00084880">
      <w:pPr>
        <w:pStyle w:val="a3"/>
        <w:spacing w:line="229" w:lineRule="exact"/>
        <w:ind w:left="706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110"/>
        </w:rPr>
        <w:t>«Музыка»:</w:t>
      </w:r>
    </w:p>
    <w:p w14:paraId="0E6B2394" w14:textId="77777777" w:rsidR="00EC635A" w:rsidRPr="00AA460B" w:rsidRDefault="00084880">
      <w:pPr>
        <w:pStyle w:val="4"/>
        <w:numPr>
          <w:ilvl w:val="0"/>
          <w:numId w:val="1"/>
        </w:numPr>
        <w:tabs>
          <w:tab w:val="left" w:pos="1387"/>
          <w:tab w:val="left" w:pos="1388"/>
          <w:tab w:val="left" w:pos="2943"/>
          <w:tab w:val="left" w:pos="5080"/>
        </w:tabs>
        <w:spacing w:before="6"/>
        <w:ind w:right="143" w:firstLine="566"/>
        <w:rPr>
          <w:rFonts w:ascii="Rockwell Nova" w:hAnsi="Rockwell Nova"/>
        </w:rPr>
      </w:pPr>
      <w:r w:rsidRPr="00AA460B">
        <w:rPr>
          <w:rFonts w:ascii="Rockwell Nova" w:hAnsi="Rockwell Nova"/>
        </w:rPr>
        <w:t>Овладение</w:t>
      </w:r>
      <w:r w:rsidRPr="00AA460B">
        <w:rPr>
          <w:rFonts w:ascii="Rockwell Nova" w:hAnsi="Rockwell Nova"/>
        </w:rPr>
        <w:tab/>
        <w:t>универсальными</w:t>
      </w:r>
      <w:r w:rsidRPr="00AA460B">
        <w:rPr>
          <w:rFonts w:ascii="Rockwell Nova" w:hAnsi="Rockwell Nova"/>
        </w:rPr>
        <w:tab/>
        <w:t>познавательным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действиями</w:t>
      </w:r>
    </w:p>
    <w:p w14:paraId="3F409AA4" w14:textId="77777777" w:rsidR="00EC635A" w:rsidRPr="00AA460B" w:rsidRDefault="00084880">
      <w:pPr>
        <w:spacing w:before="59" w:line="229" w:lineRule="exact"/>
        <w:ind w:left="70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sz w:val="20"/>
        </w:rPr>
        <w:t>Базовые</w:t>
      </w:r>
      <w:r w:rsidRPr="00AA460B">
        <w:rPr>
          <w:rFonts w:ascii="Rockwell Nova" w:hAnsi="Rockwell Nova"/>
          <w:i/>
          <w:spacing w:val="16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логические</w:t>
      </w:r>
      <w:r w:rsidRPr="00AA460B">
        <w:rPr>
          <w:rFonts w:ascii="Rockwell Nova" w:hAnsi="Rockwell Nova"/>
          <w:i/>
          <w:spacing w:val="19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действия</w:t>
      </w:r>
      <w:r w:rsidRPr="00AA460B">
        <w:rPr>
          <w:rFonts w:ascii="Rockwell Nova" w:hAnsi="Rockwell Nova"/>
          <w:sz w:val="20"/>
        </w:rPr>
        <w:t>:</w:t>
      </w:r>
    </w:p>
    <w:p w14:paraId="2C79500F" w14:textId="77777777" w:rsidR="00EC635A" w:rsidRPr="00AA460B" w:rsidRDefault="00084880">
      <w:pPr>
        <w:pStyle w:val="a4"/>
        <w:numPr>
          <w:ilvl w:val="0"/>
          <w:numId w:val="169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у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уков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четания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, жанры; устанавливать основания для сравнения, объеди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менты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ого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учани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ённому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у;</w:t>
      </w:r>
    </w:p>
    <w:p w14:paraId="4501180E" w14:textId="77777777" w:rsidR="00EC635A" w:rsidRPr="00AA460B" w:rsidRDefault="00084880">
      <w:pPr>
        <w:pStyle w:val="a4"/>
        <w:numPr>
          <w:ilvl w:val="0"/>
          <w:numId w:val="169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ен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ифик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ифиц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музыка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струмент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элементы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узыкального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языка,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изведения,</w:t>
      </w:r>
      <w:r w:rsidRPr="00AA460B">
        <w:rPr>
          <w:rFonts w:ascii="Rockwell Nova" w:hAnsi="Rockwell Nova"/>
          <w:spacing w:val="2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полнительские</w:t>
      </w:r>
      <w:r w:rsidRPr="00AA460B">
        <w:rPr>
          <w:rFonts w:ascii="Rockwell Nova" w:hAnsi="Rockwell Nova"/>
          <w:spacing w:val="2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ставы</w:t>
      </w:r>
      <w:r w:rsidRPr="00AA460B">
        <w:rPr>
          <w:rFonts w:ascii="Rockwell Nova" w:hAnsi="Rockwell Nova"/>
          <w:spacing w:val="2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2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р.);</w:t>
      </w:r>
    </w:p>
    <w:p w14:paraId="5604AB4C" w14:textId="77777777" w:rsidR="00EC635A" w:rsidRPr="00AA460B" w:rsidRDefault="00084880">
      <w:pPr>
        <w:pStyle w:val="a4"/>
        <w:numPr>
          <w:ilvl w:val="0"/>
          <w:numId w:val="169"/>
        </w:numPr>
        <w:tabs>
          <w:tab w:val="left" w:pos="1388"/>
        </w:tabs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ходить закономерности и противоречия в рассматриваем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ениях музыкального искусства, сведениях и наблюдениях за звучащ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ым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ом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 основе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г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ем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лгоритма;</w:t>
      </w:r>
    </w:p>
    <w:p w14:paraId="0C2C7720" w14:textId="77777777" w:rsidR="00EC635A" w:rsidRPr="00AA460B" w:rsidRDefault="00084880">
      <w:pPr>
        <w:pStyle w:val="a4"/>
        <w:numPr>
          <w:ilvl w:val="0"/>
          <w:numId w:val="169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достато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ухово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кусти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актической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г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лгоритма;</w:t>
      </w:r>
    </w:p>
    <w:p w14:paraId="20E2CB69" w14:textId="77777777" w:rsidR="00EC635A" w:rsidRPr="00AA460B" w:rsidRDefault="00084880">
      <w:pPr>
        <w:pStyle w:val="a4"/>
        <w:numPr>
          <w:ilvl w:val="0"/>
          <w:numId w:val="169"/>
        </w:numPr>
        <w:tabs>
          <w:tab w:val="left" w:pos="1388"/>
        </w:tabs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чинно-следств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ого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риятия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нения,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ать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воды.</w:t>
      </w:r>
    </w:p>
    <w:p w14:paraId="37A24B3E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</w:rPr>
      </w:pPr>
    </w:p>
    <w:p w14:paraId="682D6A07" w14:textId="77777777" w:rsidR="00EC635A" w:rsidRPr="00AA460B" w:rsidRDefault="00084880">
      <w:pPr>
        <w:ind w:left="70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sz w:val="20"/>
        </w:rPr>
        <w:t>Базовые</w:t>
      </w:r>
      <w:r w:rsidRPr="00AA460B">
        <w:rPr>
          <w:rFonts w:ascii="Rockwell Nova" w:hAnsi="Rockwell Nova"/>
          <w:i/>
          <w:spacing w:val="8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исследовательские</w:t>
      </w:r>
      <w:r w:rsidRPr="00AA460B">
        <w:rPr>
          <w:rFonts w:ascii="Rockwell Nova" w:hAnsi="Rockwell Nova"/>
          <w:i/>
          <w:spacing w:val="14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действия</w:t>
      </w:r>
      <w:r w:rsidRPr="00AA460B">
        <w:rPr>
          <w:rFonts w:ascii="Rockwell Nova" w:hAnsi="Rockwell Nova"/>
          <w:sz w:val="20"/>
        </w:rPr>
        <w:t>:</w:t>
      </w:r>
    </w:p>
    <w:p w14:paraId="31498CF3" w14:textId="77777777" w:rsidR="00EC635A" w:rsidRPr="00AA460B" w:rsidRDefault="00084880">
      <w:pPr>
        <w:pStyle w:val="a4"/>
        <w:numPr>
          <w:ilvl w:val="0"/>
          <w:numId w:val="168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рыв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ьным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елательным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оянием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ых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ений,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о-исполнитель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выков;</w:t>
      </w:r>
    </w:p>
    <w:p w14:paraId="6DB10A29" w14:textId="77777777" w:rsidR="00EC635A" w:rsidRPr="00AA460B" w:rsidRDefault="00084880">
      <w:pPr>
        <w:pStyle w:val="a4"/>
        <w:numPr>
          <w:ilvl w:val="0"/>
          <w:numId w:val="168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ул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к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ухо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ой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го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ицирования;</w:t>
      </w:r>
    </w:p>
    <w:p w14:paraId="3BDFB677" w14:textId="77777777" w:rsidR="00EC635A" w:rsidRPr="00AA460B" w:rsidRDefault="00084880">
      <w:pPr>
        <w:pStyle w:val="a4"/>
        <w:numPr>
          <w:ilvl w:val="0"/>
          <w:numId w:val="168"/>
        </w:numPr>
        <w:tabs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кольк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ариан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орческо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нитель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ир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ибол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ходящ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х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итериев);</w:t>
      </w:r>
    </w:p>
    <w:p w14:paraId="1067B88B" w14:textId="77777777" w:rsidR="00EC635A" w:rsidRPr="00AA460B" w:rsidRDefault="00084880">
      <w:pPr>
        <w:pStyle w:val="a4"/>
        <w:numPr>
          <w:ilvl w:val="0"/>
          <w:numId w:val="168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в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лож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следование по установлению особенностей предмета изучения и связ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ыми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ами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2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ениями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часть</w:t>
      </w:r>
      <w:r w:rsidRPr="00AA460B">
        <w:rPr>
          <w:rFonts w:ascii="Rockwell Nova" w:hAnsi="Rockwell Nova"/>
          <w:spacing w:val="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ое,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чина</w:t>
      </w:r>
      <w:r w:rsidRPr="00AA460B">
        <w:rPr>
          <w:rFonts w:ascii="Rockwell Nova" w:hAnsi="Rockwell Nova"/>
          <w:spacing w:val="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</w:p>
    <w:p w14:paraId="761F60A5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type w:val="continuous"/>
          <w:pgSz w:w="7840" w:h="12020"/>
          <w:pgMar w:top="520" w:right="480" w:bottom="280" w:left="480" w:header="720" w:footer="720" w:gutter="0"/>
          <w:cols w:space="720"/>
        </w:sectPr>
      </w:pPr>
    </w:p>
    <w:p w14:paraId="2CCB83F7" w14:textId="77777777" w:rsidR="00EC635A" w:rsidRPr="00AA460B" w:rsidRDefault="00084880">
      <w:pPr>
        <w:pStyle w:val="a3"/>
        <w:spacing w:before="73"/>
        <w:ind w:left="139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ледствие);</w:t>
      </w:r>
    </w:p>
    <w:p w14:paraId="16927579" w14:textId="77777777" w:rsidR="00EC635A" w:rsidRPr="00AA460B" w:rsidRDefault="00084880">
      <w:pPr>
        <w:pStyle w:val="a4"/>
        <w:numPr>
          <w:ilvl w:val="0"/>
          <w:numId w:val="168"/>
        </w:numPr>
        <w:tabs>
          <w:tab w:val="left" w:pos="1388"/>
        </w:tabs>
        <w:ind w:right="13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улировать выводы и подкреплять их доказательствамина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дё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вигате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делиров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уков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ксперимент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ифик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авнения,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следования);</w:t>
      </w:r>
    </w:p>
    <w:p w14:paraId="0BB1552A" w14:textId="77777777" w:rsidR="00EC635A" w:rsidRPr="00AA460B" w:rsidRDefault="00084880">
      <w:pPr>
        <w:pStyle w:val="a4"/>
        <w:numPr>
          <w:ilvl w:val="0"/>
          <w:numId w:val="168"/>
        </w:numPr>
        <w:tabs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гнозировать возможное развитие музыкального процесс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волюции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ных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ений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х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ях.</w:t>
      </w:r>
    </w:p>
    <w:p w14:paraId="2D1CD432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</w:rPr>
      </w:pPr>
    </w:p>
    <w:p w14:paraId="460554E3" w14:textId="77777777" w:rsidR="00EC635A" w:rsidRPr="00AA460B" w:rsidRDefault="00084880">
      <w:pPr>
        <w:ind w:left="70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sz w:val="20"/>
        </w:rPr>
        <w:t>Работа</w:t>
      </w:r>
      <w:r w:rsidRPr="00AA460B">
        <w:rPr>
          <w:rFonts w:ascii="Rockwell Nova" w:hAnsi="Rockwell Nova"/>
          <w:i/>
          <w:spacing w:val="4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с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информацией</w:t>
      </w:r>
      <w:r w:rsidRPr="00AA460B">
        <w:rPr>
          <w:rFonts w:ascii="Rockwell Nova" w:hAnsi="Rockwell Nova"/>
          <w:sz w:val="20"/>
        </w:rPr>
        <w:t>:</w:t>
      </w:r>
    </w:p>
    <w:p w14:paraId="55965052" w14:textId="77777777" w:rsidR="00EC635A" w:rsidRPr="00AA460B" w:rsidRDefault="00084880">
      <w:pPr>
        <w:pStyle w:val="a4"/>
        <w:numPr>
          <w:ilvl w:val="0"/>
          <w:numId w:val="167"/>
        </w:numPr>
        <w:tabs>
          <w:tab w:val="left" w:pos="1388"/>
        </w:tabs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бирать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чник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ения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;</w:t>
      </w:r>
    </w:p>
    <w:p w14:paraId="02943B0D" w14:textId="77777777" w:rsidR="00EC635A" w:rsidRPr="00AA460B" w:rsidRDefault="00084880">
      <w:pPr>
        <w:pStyle w:val="a4"/>
        <w:numPr>
          <w:ilvl w:val="0"/>
          <w:numId w:val="167"/>
        </w:numPr>
        <w:tabs>
          <w:tab w:val="left" w:pos="1388"/>
        </w:tabs>
        <w:spacing w:before="1"/>
        <w:ind w:left="139" w:right="14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глас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лгорит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чнике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,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ную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ном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е;</w:t>
      </w:r>
    </w:p>
    <w:p w14:paraId="0BAA0C5C" w14:textId="77777777" w:rsidR="00EC635A" w:rsidRPr="00AA460B" w:rsidRDefault="00084880">
      <w:pPr>
        <w:pStyle w:val="a4"/>
        <w:numPr>
          <w:ilvl w:val="0"/>
          <w:numId w:val="167"/>
        </w:numPr>
        <w:tabs>
          <w:tab w:val="left" w:pos="1388"/>
        </w:tabs>
        <w:ind w:left="139"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овер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достовер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а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рки;</w:t>
      </w:r>
    </w:p>
    <w:p w14:paraId="15A8E677" w14:textId="77777777" w:rsidR="00EC635A" w:rsidRPr="00AA460B" w:rsidRDefault="00084880">
      <w:pPr>
        <w:pStyle w:val="a4"/>
        <w:numPr>
          <w:ilvl w:val="0"/>
          <w:numId w:val="167"/>
        </w:numPr>
        <w:tabs>
          <w:tab w:val="left" w:pos="1388"/>
        </w:tabs>
        <w:ind w:left="139"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блюд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росл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учител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тел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зак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ителей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о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ост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иске информаци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т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нет;</w:t>
      </w:r>
    </w:p>
    <w:p w14:paraId="0B9E20D1" w14:textId="77777777" w:rsidR="00EC635A" w:rsidRPr="00AA460B" w:rsidRDefault="00084880">
      <w:pPr>
        <w:pStyle w:val="a4"/>
        <w:numPr>
          <w:ilvl w:val="0"/>
          <w:numId w:val="167"/>
        </w:numPr>
        <w:tabs>
          <w:tab w:val="left" w:pos="1388"/>
        </w:tabs>
        <w:ind w:left="139"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анализ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ую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ео-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фическую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уковую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 в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ей;</w:t>
      </w:r>
    </w:p>
    <w:p w14:paraId="4C5DA1FE" w14:textId="77777777" w:rsidR="00EC635A" w:rsidRPr="00AA460B" w:rsidRDefault="00084880">
      <w:pPr>
        <w:pStyle w:val="a4"/>
        <w:numPr>
          <w:ilvl w:val="0"/>
          <w:numId w:val="167"/>
        </w:numPr>
        <w:tabs>
          <w:tab w:val="left" w:pos="1388"/>
        </w:tabs>
        <w:ind w:left="139"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анализировать музыкальные тексты (акустические и нотные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му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ем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лгоритму;</w:t>
      </w:r>
    </w:p>
    <w:p w14:paraId="3F1C67F9" w14:textId="77777777" w:rsidR="00EC635A" w:rsidRPr="00AA460B" w:rsidRDefault="00084880">
      <w:pPr>
        <w:pStyle w:val="a4"/>
        <w:numPr>
          <w:ilvl w:val="0"/>
          <w:numId w:val="167"/>
        </w:numPr>
        <w:tabs>
          <w:tab w:val="left" w:pos="1388"/>
        </w:tabs>
        <w:ind w:left="139"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амостоятельно создавать схемы, таблицы для представ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.</w:t>
      </w:r>
    </w:p>
    <w:p w14:paraId="3FCDA3C2" w14:textId="77777777" w:rsidR="00EC635A" w:rsidRPr="00AA460B" w:rsidRDefault="00084880">
      <w:pPr>
        <w:pStyle w:val="4"/>
        <w:numPr>
          <w:ilvl w:val="0"/>
          <w:numId w:val="1"/>
        </w:numPr>
        <w:tabs>
          <w:tab w:val="left" w:pos="1387"/>
          <w:tab w:val="left" w:pos="1388"/>
        </w:tabs>
        <w:spacing w:before="4"/>
        <w:ind w:right="144" w:firstLine="566"/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Овла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муникатив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ями</w:t>
      </w:r>
    </w:p>
    <w:p w14:paraId="4F101D52" w14:textId="77777777" w:rsidR="00EC635A" w:rsidRPr="00AA460B" w:rsidRDefault="00084880">
      <w:pPr>
        <w:spacing w:before="61"/>
        <w:ind w:left="70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sz w:val="20"/>
        </w:rPr>
        <w:t>Невербальная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коммуникация</w:t>
      </w:r>
      <w:r w:rsidRPr="00AA460B">
        <w:rPr>
          <w:rFonts w:ascii="Rockwell Nova" w:hAnsi="Rockwell Nova"/>
          <w:sz w:val="20"/>
        </w:rPr>
        <w:t>:</w:t>
      </w:r>
    </w:p>
    <w:p w14:paraId="3841B672" w14:textId="77777777" w:rsidR="00EC635A" w:rsidRPr="00AA460B" w:rsidRDefault="00084880">
      <w:pPr>
        <w:pStyle w:val="a4"/>
        <w:numPr>
          <w:ilvl w:val="0"/>
          <w:numId w:val="166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оспри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ецифическ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еми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моционально-образ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ог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ния;</w:t>
      </w:r>
    </w:p>
    <w:p w14:paraId="4C00FD38" w14:textId="77777777" w:rsidR="00EC635A" w:rsidRPr="00AA460B" w:rsidRDefault="00084880">
      <w:pPr>
        <w:pStyle w:val="a4"/>
        <w:numPr>
          <w:ilvl w:val="0"/>
          <w:numId w:val="166"/>
        </w:numPr>
        <w:tabs>
          <w:tab w:val="left" w:pos="1388"/>
        </w:tabs>
        <w:ind w:right="14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ступ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д публикой в качестве исполнителя музы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оло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лективе);</w:t>
      </w:r>
    </w:p>
    <w:p w14:paraId="5CFF23F6" w14:textId="77777777" w:rsidR="00EC635A" w:rsidRPr="00AA460B" w:rsidRDefault="00084880">
      <w:pPr>
        <w:pStyle w:val="a4"/>
        <w:numPr>
          <w:ilvl w:val="0"/>
          <w:numId w:val="166"/>
        </w:numPr>
        <w:tabs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еред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н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строе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увств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е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няемому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ю;</w:t>
      </w:r>
    </w:p>
    <w:p w14:paraId="43136D4F" w14:textId="77777777" w:rsidR="00EC635A" w:rsidRPr="00AA460B" w:rsidRDefault="00084880">
      <w:pPr>
        <w:pStyle w:val="a4"/>
        <w:numPr>
          <w:ilvl w:val="0"/>
          <w:numId w:val="166"/>
        </w:numPr>
        <w:tabs>
          <w:tab w:val="left" w:pos="1388"/>
        </w:tabs>
        <w:spacing w:before="1"/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сознанн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льзоватьс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тонацион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разительностью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ыд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он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седневном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и.</w:t>
      </w:r>
    </w:p>
    <w:p w14:paraId="5B553A7A" w14:textId="77777777" w:rsidR="00EC635A" w:rsidRPr="00AA460B" w:rsidRDefault="00EC635A">
      <w:pPr>
        <w:pStyle w:val="a3"/>
        <w:spacing w:before="2"/>
        <w:ind w:left="0" w:firstLine="0"/>
        <w:jc w:val="left"/>
        <w:rPr>
          <w:rFonts w:ascii="Rockwell Nova" w:hAnsi="Rockwell Nova"/>
        </w:rPr>
      </w:pPr>
    </w:p>
    <w:p w14:paraId="6FB13ECC" w14:textId="77777777" w:rsidR="00EC635A" w:rsidRPr="00AA460B" w:rsidRDefault="00084880">
      <w:pPr>
        <w:spacing w:before="1"/>
        <w:ind w:left="70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sz w:val="20"/>
        </w:rPr>
        <w:t>Вербальная</w:t>
      </w:r>
      <w:r w:rsidRPr="00AA460B">
        <w:rPr>
          <w:rFonts w:ascii="Rockwell Nova" w:hAnsi="Rockwell Nova"/>
          <w:i/>
          <w:spacing w:val="-3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коммуникация</w:t>
      </w:r>
      <w:r w:rsidRPr="00AA460B">
        <w:rPr>
          <w:rFonts w:ascii="Rockwell Nova" w:hAnsi="Rockwell Nova"/>
          <w:sz w:val="20"/>
        </w:rPr>
        <w:t>:</w:t>
      </w:r>
    </w:p>
    <w:p w14:paraId="7DC30833" w14:textId="77777777" w:rsidR="00EC635A" w:rsidRPr="00AA460B" w:rsidRDefault="00084880">
      <w:pPr>
        <w:pStyle w:val="a4"/>
        <w:numPr>
          <w:ilvl w:val="0"/>
          <w:numId w:val="165"/>
        </w:numPr>
        <w:tabs>
          <w:tab w:val="left" w:pos="1387"/>
          <w:tab w:val="left" w:pos="1388"/>
        </w:tabs>
        <w:ind w:right="13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0"/>
          <w:sz w:val="20"/>
        </w:rPr>
        <w:t>воспринимать</w:t>
      </w:r>
      <w:r w:rsidRPr="00AA460B">
        <w:rPr>
          <w:rFonts w:ascii="Rockwell Nova" w:hAnsi="Rockwell Nova"/>
          <w:spacing w:val="12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и</w:t>
      </w:r>
      <w:r w:rsidRPr="00AA460B">
        <w:rPr>
          <w:rFonts w:ascii="Rockwell Nova" w:hAnsi="Rockwell Nova"/>
          <w:spacing w:val="5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формулировать</w:t>
      </w:r>
      <w:r w:rsidRPr="00AA460B">
        <w:rPr>
          <w:rFonts w:ascii="Rockwell Nova" w:hAnsi="Rockwell Nova"/>
          <w:spacing w:val="8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суждения,</w:t>
      </w:r>
      <w:r w:rsidRPr="00AA460B">
        <w:rPr>
          <w:rFonts w:ascii="Rockwell Nova" w:hAnsi="Rockwell Nova"/>
          <w:spacing w:val="8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выражать</w:t>
      </w:r>
      <w:r w:rsidRPr="00AA460B">
        <w:rPr>
          <w:rFonts w:ascii="Rockwell Nova" w:hAnsi="Rockwell Nova"/>
          <w:spacing w:val="8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эмоции</w:t>
      </w:r>
      <w:r w:rsidRPr="00AA460B">
        <w:rPr>
          <w:rFonts w:ascii="Rockwell Nova" w:hAnsi="Rockwell Nova"/>
          <w:spacing w:val="-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в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ям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условиям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омо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е;</w:t>
      </w:r>
    </w:p>
    <w:p w14:paraId="3E1E828A" w14:textId="77777777" w:rsidR="00EC635A" w:rsidRPr="00AA460B" w:rsidRDefault="00084880">
      <w:pPr>
        <w:pStyle w:val="a4"/>
        <w:numPr>
          <w:ilvl w:val="0"/>
          <w:numId w:val="165"/>
        </w:numPr>
        <w:tabs>
          <w:tab w:val="left" w:pos="1387"/>
          <w:tab w:val="left" w:pos="1388"/>
          <w:tab w:val="left" w:pos="2534"/>
          <w:tab w:val="left" w:pos="4009"/>
          <w:tab w:val="left" w:pos="5230"/>
          <w:tab w:val="left" w:pos="5609"/>
        </w:tabs>
        <w:spacing w:before="1"/>
        <w:ind w:right="142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z w:val="20"/>
        </w:rPr>
        <w:tab/>
        <w:t>уважительное</w:t>
      </w:r>
      <w:r w:rsidRPr="00AA460B">
        <w:rPr>
          <w:rFonts w:ascii="Rockwell Nova" w:hAnsi="Rockwell Nova"/>
          <w:sz w:val="20"/>
        </w:rPr>
        <w:tab/>
        <w:t>отношение</w:t>
      </w:r>
      <w:r w:rsidRPr="00AA460B">
        <w:rPr>
          <w:rFonts w:ascii="Rockwell Nova" w:hAnsi="Rockwell Nova"/>
          <w:sz w:val="20"/>
        </w:rPr>
        <w:tab/>
        <w:t>к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spacing w:val="-1"/>
          <w:sz w:val="20"/>
        </w:rPr>
        <w:t>собеседнику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ать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дения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а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скуссии;</w:t>
      </w:r>
    </w:p>
    <w:p w14:paraId="3382C545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960" w:left="480" w:header="0" w:footer="767" w:gutter="0"/>
          <w:cols w:space="720"/>
        </w:sectPr>
      </w:pPr>
    </w:p>
    <w:p w14:paraId="3AD6B970" w14:textId="77777777" w:rsidR="00EC635A" w:rsidRPr="00AA460B" w:rsidRDefault="00084880">
      <w:pPr>
        <w:pStyle w:val="a4"/>
        <w:numPr>
          <w:ilvl w:val="0"/>
          <w:numId w:val="165"/>
        </w:numPr>
        <w:tabs>
          <w:tab w:val="left" w:pos="1387"/>
          <w:tab w:val="left" w:pos="1388"/>
        </w:tabs>
        <w:spacing w:before="73"/>
        <w:ind w:left="138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знава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ь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ования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х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чек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рения;</w:t>
      </w:r>
    </w:p>
    <w:p w14:paraId="5A94E191" w14:textId="77777777" w:rsidR="00EC635A" w:rsidRPr="00AA460B" w:rsidRDefault="00084880">
      <w:pPr>
        <w:pStyle w:val="a4"/>
        <w:numPr>
          <w:ilvl w:val="0"/>
          <w:numId w:val="165"/>
        </w:numPr>
        <w:tabs>
          <w:tab w:val="left" w:pos="1387"/>
          <w:tab w:val="left" w:pos="1388"/>
        </w:tabs>
        <w:ind w:left="138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корректно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аргументированно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высказывать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ё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ение;</w:t>
      </w:r>
    </w:p>
    <w:p w14:paraId="1C9E5663" w14:textId="77777777" w:rsidR="00EC635A" w:rsidRPr="00AA460B" w:rsidRDefault="00084880">
      <w:pPr>
        <w:pStyle w:val="a4"/>
        <w:numPr>
          <w:ilvl w:val="0"/>
          <w:numId w:val="165"/>
        </w:numPr>
        <w:tabs>
          <w:tab w:val="left" w:pos="1387"/>
          <w:tab w:val="left" w:pos="1388"/>
        </w:tabs>
        <w:spacing w:before="1"/>
        <w:ind w:right="13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трои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чево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сказыва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ответств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ставленной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ей;</w:t>
      </w:r>
    </w:p>
    <w:p w14:paraId="0164DE39" w14:textId="77777777" w:rsidR="00EC635A" w:rsidRPr="00AA460B" w:rsidRDefault="00084880">
      <w:pPr>
        <w:pStyle w:val="a4"/>
        <w:numPr>
          <w:ilvl w:val="0"/>
          <w:numId w:val="165"/>
        </w:numPr>
        <w:tabs>
          <w:tab w:val="left" w:pos="1387"/>
          <w:tab w:val="left" w:pos="1388"/>
          <w:tab w:val="left" w:pos="2460"/>
          <w:tab w:val="left" w:pos="3332"/>
          <w:tab w:val="left" w:pos="3728"/>
          <w:tab w:val="left" w:pos="5017"/>
          <w:tab w:val="left" w:pos="5865"/>
        </w:tabs>
        <w:spacing w:before="1"/>
        <w:ind w:right="14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здавать</w:t>
      </w:r>
      <w:r w:rsidRPr="00AA460B">
        <w:rPr>
          <w:rFonts w:ascii="Rockwell Nova" w:hAnsi="Rockwell Nova"/>
          <w:sz w:val="20"/>
        </w:rPr>
        <w:tab/>
        <w:t>устные</w:t>
      </w:r>
      <w:r w:rsidRPr="00AA460B">
        <w:rPr>
          <w:rFonts w:ascii="Rockwell Nova" w:hAnsi="Rockwell Nova"/>
          <w:sz w:val="20"/>
        </w:rPr>
        <w:tab/>
        <w:t>и</w:t>
      </w:r>
      <w:r w:rsidRPr="00AA460B">
        <w:rPr>
          <w:rFonts w:ascii="Rockwell Nova" w:hAnsi="Rockwell Nova"/>
          <w:sz w:val="20"/>
        </w:rPr>
        <w:tab/>
        <w:t>письменные</w:t>
      </w:r>
      <w:r w:rsidRPr="00AA460B">
        <w:rPr>
          <w:rFonts w:ascii="Rockwell Nova" w:hAnsi="Rockwell Nova"/>
          <w:sz w:val="20"/>
        </w:rPr>
        <w:tab/>
        <w:t>тексты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spacing w:val="-1"/>
          <w:w w:val="95"/>
          <w:sz w:val="20"/>
        </w:rPr>
        <w:t>(описание,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уждение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ствование);</w:t>
      </w:r>
    </w:p>
    <w:p w14:paraId="15ADE469" w14:textId="77777777" w:rsidR="00EC635A" w:rsidRPr="00AA460B" w:rsidRDefault="00084880">
      <w:pPr>
        <w:pStyle w:val="a4"/>
        <w:numPr>
          <w:ilvl w:val="0"/>
          <w:numId w:val="165"/>
        </w:numPr>
        <w:tabs>
          <w:tab w:val="left" w:pos="1387"/>
          <w:tab w:val="left" w:pos="1388"/>
        </w:tabs>
        <w:spacing w:line="228" w:lineRule="exact"/>
        <w:ind w:left="138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готовить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большие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убличные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тупления;</w:t>
      </w:r>
    </w:p>
    <w:p w14:paraId="4B20505C" w14:textId="77777777" w:rsidR="00EC635A" w:rsidRPr="00AA460B" w:rsidRDefault="00084880">
      <w:pPr>
        <w:pStyle w:val="a4"/>
        <w:numPr>
          <w:ilvl w:val="0"/>
          <w:numId w:val="165"/>
        </w:numPr>
        <w:tabs>
          <w:tab w:val="left" w:pos="1387"/>
          <w:tab w:val="left" w:pos="1388"/>
          <w:tab w:val="left" w:pos="2513"/>
          <w:tab w:val="left" w:pos="4186"/>
          <w:tab w:val="left" w:pos="5219"/>
          <w:tab w:val="left" w:pos="6290"/>
        </w:tabs>
        <w:ind w:right="13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дбирать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w w:val="95"/>
          <w:sz w:val="20"/>
        </w:rPr>
        <w:t>иллюстративный</w:t>
      </w:r>
      <w:r w:rsidRPr="00AA460B">
        <w:rPr>
          <w:rFonts w:ascii="Rockwell Nova" w:hAnsi="Rockwell Nova"/>
          <w:w w:val="95"/>
          <w:sz w:val="20"/>
        </w:rPr>
        <w:tab/>
      </w:r>
      <w:r w:rsidRPr="00AA460B">
        <w:rPr>
          <w:rFonts w:ascii="Rockwell Nova" w:hAnsi="Rockwell Nova"/>
          <w:sz w:val="20"/>
        </w:rPr>
        <w:t>материал</w:t>
      </w:r>
      <w:r w:rsidRPr="00AA460B">
        <w:rPr>
          <w:rFonts w:ascii="Rockwell Nova" w:hAnsi="Rockwell Nova"/>
          <w:sz w:val="20"/>
        </w:rPr>
        <w:tab/>
        <w:t>(рисунки,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spacing w:val="-1"/>
          <w:w w:val="95"/>
          <w:sz w:val="20"/>
        </w:rPr>
        <w:t>фото,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каты)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у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тупления.</w:t>
      </w:r>
    </w:p>
    <w:p w14:paraId="31B7B1F3" w14:textId="77777777" w:rsidR="00EC635A" w:rsidRPr="00AA460B" w:rsidRDefault="00EC635A">
      <w:pPr>
        <w:pStyle w:val="a3"/>
        <w:spacing w:before="2"/>
        <w:ind w:left="0" w:firstLine="0"/>
        <w:jc w:val="left"/>
        <w:rPr>
          <w:rFonts w:ascii="Rockwell Nova" w:hAnsi="Rockwell Nova"/>
        </w:rPr>
      </w:pPr>
    </w:p>
    <w:p w14:paraId="6F32953C" w14:textId="77777777" w:rsidR="00EC635A" w:rsidRPr="00AA460B" w:rsidRDefault="00084880">
      <w:pPr>
        <w:ind w:left="70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sz w:val="20"/>
        </w:rPr>
        <w:t>Совместная</w:t>
      </w:r>
      <w:r w:rsidRPr="00AA460B">
        <w:rPr>
          <w:rFonts w:ascii="Rockwell Nova" w:hAnsi="Rockwell Nova"/>
          <w:i/>
          <w:spacing w:val="7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деятельность</w:t>
      </w:r>
      <w:r w:rsidRPr="00AA460B">
        <w:rPr>
          <w:rFonts w:ascii="Rockwell Nova" w:hAnsi="Rockwell Nova"/>
          <w:i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</w:t>
      </w:r>
      <w:r w:rsidRPr="00AA460B">
        <w:rPr>
          <w:rFonts w:ascii="Rockwell Nova" w:hAnsi="Rockwell Nova"/>
          <w:i/>
          <w:sz w:val="20"/>
        </w:rPr>
        <w:t>сотрудничество</w:t>
      </w:r>
      <w:r w:rsidRPr="00AA460B">
        <w:rPr>
          <w:rFonts w:ascii="Rockwell Nova" w:hAnsi="Rockwell Nova"/>
          <w:sz w:val="20"/>
        </w:rPr>
        <w:t>):</w:t>
      </w:r>
    </w:p>
    <w:p w14:paraId="02941676" w14:textId="77777777" w:rsidR="00EC635A" w:rsidRPr="00AA460B" w:rsidRDefault="00084880">
      <w:pPr>
        <w:pStyle w:val="a4"/>
        <w:numPr>
          <w:ilvl w:val="0"/>
          <w:numId w:val="164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ремиться к объединению усилий, эмоциональной эмпатии в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я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го восприятия, исполнени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и;</w:t>
      </w:r>
    </w:p>
    <w:p w14:paraId="062E637E" w14:textId="77777777" w:rsidR="00EC635A" w:rsidRPr="00AA460B" w:rsidRDefault="00084880">
      <w:pPr>
        <w:pStyle w:val="a4"/>
        <w:numPr>
          <w:ilvl w:val="0"/>
          <w:numId w:val="164"/>
        </w:numPr>
        <w:tabs>
          <w:tab w:val="left" w:pos="1388"/>
        </w:tabs>
        <w:spacing w:before="1"/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ереключа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лективно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упповой и индивидуальной работы при решении конкретной проблем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ир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ибол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ффектив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одейств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авленной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;</w:t>
      </w:r>
    </w:p>
    <w:p w14:paraId="3CAB9C36" w14:textId="77777777" w:rsidR="00EC635A" w:rsidRPr="00AA460B" w:rsidRDefault="00084880">
      <w:pPr>
        <w:pStyle w:val="a4"/>
        <w:numPr>
          <w:ilvl w:val="0"/>
          <w:numId w:val="164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ул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аткосроч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лгосроч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индивидуальные с учётом участия в коллективных задачах) в стандар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типовой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а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иров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пределения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межуточных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агов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оков;</w:t>
      </w:r>
    </w:p>
    <w:p w14:paraId="1E94A05F" w14:textId="77777777" w:rsidR="00EC635A" w:rsidRPr="00AA460B" w:rsidRDefault="00084880">
      <w:pPr>
        <w:pStyle w:val="a4"/>
        <w:numPr>
          <w:ilvl w:val="0"/>
          <w:numId w:val="164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лектив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оить действия по её достижению: распределять роли, договариватьс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суждать процесс и результат совместной работы; проявлять готов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ководить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ручения,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чиняться;</w:t>
      </w:r>
    </w:p>
    <w:p w14:paraId="46D9221F" w14:textId="77777777" w:rsidR="00EC635A" w:rsidRPr="00AA460B" w:rsidRDefault="00084880">
      <w:pPr>
        <w:pStyle w:val="a4"/>
        <w:numPr>
          <w:ilvl w:val="0"/>
          <w:numId w:val="164"/>
        </w:numPr>
        <w:tabs>
          <w:tab w:val="left" w:pos="1388"/>
        </w:tabs>
        <w:spacing w:before="1"/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тветственно выполнять свою часть работы; оценивать св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клад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и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;</w:t>
      </w:r>
    </w:p>
    <w:p w14:paraId="12FECF4A" w14:textId="77777777" w:rsidR="00EC635A" w:rsidRPr="00AA460B" w:rsidRDefault="00084880">
      <w:pPr>
        <w:pStyle w:val="a4"/>
        <w:numPr>
          <w:ilvl w:val="0"/>
          <w:numId w:val="164"/>
        </w:numPr>
        <w:tabs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ыполнять совместные проектные, творческие задания с опор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е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цы.</w:t>
      </w:r>
    </w:p>
    <w:p w14:paraId="5462FD0F" w14:textId="77777777" w:rsidR="00EC635A" w:rsidRPr="00AA460B" w:rsidRDefault="00084880">
      <w:pPr>
        <w:pStyle w:val="4"/>
        <w:numPr>
          <w:ilvl w:val="0"/>
          <w:numId w:val="1"/>
        </w:numPr>
        <w:tabs>
          <w:tab w:val="left" w:pos="1387"/>
          <w:tab w:val="left" w:pos="1388"/>
        </w:tabs>
        <w:spacing w:before="4"/>
        <w:ind w:left="1387"/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Овладение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универсальными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регулятивными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действиями</w:t>
      </w:r>
    </w:p>
    <w:p w14:paraId="7493049C" w14:textId="77777777" w:rsidR="00EC635A" w:rsidRPr="00AA460B" w:rsidRDefault="00084880">
      <w:pPr>
        <w:pStyle w:val="a3"/>
        <w:spacing w:before="51"/>
        <w:ind w:left="706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амоорганизация:</w:t>
      </w:r>
    </w:p>
    <w:p w14:paraId="4724BE8C" w14:textId="77777777" w:rsidR="00EC635A" w:rsidRPr="00AA460B" w:rsidRDefault="00084880">
      <w:pPr>
        <w:pStyle w:val="a4"/>
        <w:numPr>
          <w:ilvl w:val="0"/>
          <w:numId w:val="163"/>
        </w:numPr>
        <w:tabs>
          <w:tab w:val="left" w:pos="1387"/>
          <w:tab w:val="left" w:pos="1388"/>
        </w:tabs>
        <w:spacing w:before="1"/>
        <w:ind w:right="14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ланировать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ю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ения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а;</w:t>
      </w:r>
    </w:p>
    <w:p w14:paraId="67AECDA9" w14:textId="77777777" w:rsidR="00EC635A" w:rsidRPr="00AA460B" w:rsidRDefault="00084880">
      <w:pPr>
        <w:pStyle w:val="a4"/>
        <w:numPr>
          <w:ilvl w:val="0"/>
          <w:numId w:val="163"/>
        </w:numPr>
        <w:tabs>
          <w:tab w:val="left" w:pos="1387"/>
          <w:tab w:val="left" w:pos="1388"/>
        </w:tabs>
        <w:spacing w:line="249" w:lineRule="auto"/>
        <w:ind w:left="706" w:right="833" w:firstLine="0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ыстраи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следовательнос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бран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йствий.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контроль:</w:t>
      </w:r>
    </w:p>
    <w:p w14:paraId="3814AD34" w14:textId="77777777" w:rsidR="00EC635A" w:rsidRPr="00AA460B" w:rsidRDefault="00084880">
      <w:pPr>
        <w:pStyle w:val="a4"/>
        <w:numPr>
          <w:ilvl w:val="0"/>
          <w:numId w:val="162"/>
        </w:numPr>
        <w:tabs>
          <w:tab w:val="left" w:pos="1387"/>
          <w:tab w:val="left" w:pos="1388"/>
          <w:tab w:val="left" w:pos="3089"/>
          <w:tab w:val="left" w:pos="4333"/>
          <w:tab w:val="left" w:pos="6025"/>
        </w:tabs>
        <w:ind w:right="13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z w:val="20"/>
        </w:rPr>
        <w:tab/>
        <w:t>причины</w:t>
      </w:r>
      <w:r w:rsidRPr="00AA460B">
        <w:rPr>
          <w:rFonts w:ascii="Rockwell Nova" w:hAnsi="Rockwell Nova"/>
          <w:sz w:val="20"/>
        </w:rPr>
        <w:tab/>
        <w:t>успеха/неудач</w:t>
      </w:r>
      <w:r w:rsidRPr="00AA460B">
        <w:rPr>
          <w:rFonts w:ascii="Rockwell Nova" w:hAnsi="Rockwell Nova"/>
          <w:sz w:val="20"/>
        </w:rPr>
        <w:tab/>
        <w:t>учебно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;</w:t>
      </w:r>
    </w:p>
    <w:p w14:paraId="0C457172" w14:textId="77777777" w:rsidR="00EC635A" w:rsidRPr="00AA460B" w:rsidRDefault="00084880">
      <w:pPr>
        <w:pStyle w:val="a4"/>
        <w:numPr>
          <w:ilvl w:val="0"/>
          <w:numId w:val="162"/>
        </w:numPr>
        <w:tabs>
          <w:tab w:val="left" w:pos="1387"/>
          <w:tab w:val="left" w:pos="1388"/>
        </w:tabs>
        <w:ind w:right="14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орректировать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е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</w:t>
      </w:r>
      <w:r w:rsidRPr="00AA460B">
        <w:rPr>
          <w:rFonts w:ascii="Rockwell Nova" w:hAnsi="Rockwell Nova"/>
          <w:spacing w:val="4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4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одолен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ок.</w:t>
      </w:r>
    </w:p>
    <w:p w14:paraId="5F1DD5D0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16A07DA2" w14:textId="77777777" w:rsidR="00EC635A" w:rsidRPr="00AA460B" w:rsidRDefault="00084880">
      <w:pPr>
        <w:pStyle w:val="a3"/>
        <w:ind w:left="139" w:right="14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влад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истем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ниверсаль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еб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гулятивных действи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беспечив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мысло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аново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внутрення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ози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и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вы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упра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о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дисциплины,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>устойчивого</w:t>
      </w:r>
      <w:r w:rsidRPr="00AA460B">
        <w:rPr>
          <w:rFonts w:ascii="Rockwell Nova" w:hAnsi="Rockwell Nova"/>
          <w:spacing w:val="42"/>
        </w:rPr>
        <w:t xml:space="preserve"> </w:t>
      </w:r>
      <w:r w:rsidRPr="00AA460B">
        <w:rPr>
          <w:rFonts w:ascii="Rockwell Nova" w:hAnsi="Rockwell Nova"/>
        </w:rPr>
        <w:t>поведения,</w:t>
      </w:r>
      <w:r w:rsidRPr="00AA460B">
        <w:rPr>
          <w:rFonts w:ascii="Rockwell Nova" w:hAnsi="Rockwell Nova"/>
          <w:spacing w:val="41"/>
        </w:rPr>
        <w:t xml:space="preserve"> </w:t>
      </w:r>
      <w:r w:rsidRPr="00AA460B">
        <w:rPr>
          <w:rFonts w:ascii="Rockwell Nova" w:hAnsi="Rockwell Nova"/>
        </w:rPr>
        <w:t>эмоционального</w:t>
      </w:r>
      <w:r w:rsidRPr="00AA460B">
        <w:rPr>
          <w:rFonts w:ascii="Rockwell Nova" w:hAnsi="Rockwell Nova"/>
          <w:spacing w:val="43"/>
        </w:rPr>
        <w:t xml:space="preserve"> </w:t>
      </w:r>
      <w:r w:rsidRPr="00AA460B">
        <w:rPr>
          <w:rFonts w:ascii="Rockwell Nova" w:hAnsi="Rockwell Nova"/>
        </w:rPr>
        <w:t>душевного</w:t>
      </w:r>
    </w:p>
    <w:p w14:paraId="26006700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480" w:bottom="960" w:left="480" w:header="0" w:footer="767" w:gutter="0"/>
          <w:cols w:space="720"/>
        </w:sectPr>
      </w:pPr>
    </w:p>
    <w:p w14:paraId="787C38D9" w14:textId="77777777" w:rsidR="00EC635A" w:rsidRPr="00AA460B" w:rsidRDefault="00084880">
      <w:pPr>
        <w:pStyle w:val="a3"/>
        <w:spacing w:before="73"/>
        <w:ind w:left="139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равновеси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т.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д.).</w:t>
      </w:r>
    </w:p>
    <w:p w14:paraId="509DD278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</w:rPr>
      </w:pPr>
    </w:p>
    <w:p w14:paraId="51A02653" w14:textId="77777777" w:rsidR="00EC635A" w:rsidRPr="00AA460B" w:rsidRDefault="00084880">
      <w:pPr>
        <w:pStyle w:val="a3"/>
        <w:ind w:left="2360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РЕДМЕТН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ЕЗУЛЬТАТЫ</w:t>
      </w:r>
    </w:p>
    <w:p w14:paraId="07EB2B1A" w14:textId="77777777" w:rsidR="00EC635A" w:rsidRPr="00AA460B" w:rsidRDefault="00084880">
      <w:pPr>
        <w:pStyle w:val="a3"/>
        <w:spacing w:before="65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едметные результаты характеризуют начальный этап формирования у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бучающихся основ музыкальной культуры и проявляются в способности 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ык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треб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гуляр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ыкальным искусством, позитивном ценностном отношении к музыке как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важному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элементу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своей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жизни.</w:t>
      </w:r>
    </w:p>
    <w:p w14:paraId="63E13BF7" w14:textId="77777777" w:rsidR="00EC635A" w:rsidRPr="00AA460B" w:rsidRDefault="00084880">
      <w:pPr>
        <w:pStyle w:val="a3"/>
        <w:spacing w:before="65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Обучающиеся, освоившие основную образовательную программу 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у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«Музыка»:</w:t>
      </w:r>
    </w:p>
    <w:p w14:paraId="52C6636C" w14:textId="77777777" w:rsidR="00EC635A" w:rsidRPr="00AA460B" w:rsidRDefault="00084880">
      <w:pPr>
        <w:pStyle w:val="a4"/>
        <w:numPr>
          <w:ilvl w:val="0"/>
          <w:numId w:val="161"/>
        </w:numPr>
        <w:tabs>
          <w:tab w:val="left" w:pos="1388"/>
        </w:tabs>
        <w:spacing w:before="1"/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ес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нимаю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о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бя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р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оступ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узыкаль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струментах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меют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уш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ерьёзную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узыку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ют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атре,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цертн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ле;</w:t>
      </w:r>
    </w:p>
    <w:p w14:paraId="1FE10745" w14:textId="77777777" w:rsidR="00EC635A" w:rsidRPr="00AA460B" w:rsidRDefault="00084880">
      <w:pPr>
        <w:pStyle w:val="a4"/>
        <w:numPr>
          <w:ilvl w:val="0"/>
          <w:numId w:val="161"/>
        </w:numPr>
        <w:tabs>
          <w:tab w:val="left" w:pos="1388"/>
        </w:tabs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знате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емя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ностей;</w:t>
      </w:r>
    </w:p>
    <w:p w14:paraId="16E09E29" w14:textId="77777777" w:rsidR="00EC635A" w:rsidRPr="00AA460B" w:rsidRDefault="00084880">
      <w:pPr>
        <w:pStyle w:val="a4"/>
        <w:numPr>
          <w:ilvl w:val="0"/>
          <w:numId w:val="161"/>
        </w:numPr>
        <w:tabs>
          <w:tab w:val="left" w:pos="1388"/>
        </w:tabs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ознаю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ообраз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равл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ого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кусств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гу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позитор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нителей,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е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ятся,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ргументировать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й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;</w:t>
      </w:r>
    </w:p>
    <w:p w14:paraId="4220584C" w14:textId="77777777" w:rsidR="00EC635A" w:rsidRPr="00AA460B" w:rsidRDefault="00084880">
      <w:pPr>
        <w:pStyle w:val="a4"/>
        <w:numPr>
          <w:ilvl w:val="0"/>
          <w:numId w:val="161"/>
        </w:numPr>
        <w:tabs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меют опыт восприятия, исполнения музыки разных жанр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орческо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межны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ах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кусства;</w:t>
      </w:r>
    </w:p>
    <w:p w14:paraId="6DE8276F" w14:textId="77777777" w:rsidR="00EC635A" w:rsidRPr="00AA460B" w:rsidRDefault="00084880">
      <w:pPr>
        <w:pStyle w:val="a4"/>
        <w:numPr>
          <w:ilvl w:val="0"/>
          <w:numId w:val="161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аже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ся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ижения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ечеств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ой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;</w:t>
      </w:r>
    </w:p>
    <w:p w14:paraId="7E3DC6A1" w14:textId="77777777" w:rsidR="00EC635A" w:rsidRPr="00AA460B" w:rsidRDefault="00084880">
      <w:pPr>
        <w:pStyle w:val="a4"/>
        <w:numPr>
          <w:ilvl w:val="0"/>
          <w:numId w:val="161"/>
        </w:numPr>
        <w:tabs>
          <w:tab w:val="left" w:pos="1388"/>
        </w:tabs>
        <w:spacing w:before="1"/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ремятс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ширению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го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ого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угозора.</w:t>
      </w:r>
    </w:p>
    <w:p w14:paraId="22FA11B1" w14:textId="77777777" w:rsidR="00EC635A" w:rsidRPr="00AA460B" w:rsidRDefault="00EC635A">
      <w:pPr>
        <w:pStyle w:val="a3"/>
        <w:spacing w:before="5"/>
        <w:ind w:left="0" w:firstLine="0"/>
        <w:jc w:val="left"/>
        <w:rPr>
          <w:rFonts w:ascii="Rockwell Nova" w:hAnsi="Rockwell Nova"/>
        </w:rPr>
      </w:pPr>
    </w:p>
    <w:p w14:paraId="6E8568DF" w14:textId="77777777" w:rsidR="00EC635A" w:rsidRPr="00AA460B" w:rsidRDefault="00084880">
      <w:pPr>
        <w:pStyle w:val="a3"/>
        <w:spacing w:line="229" w:lineRule="exact"/>
        <w:ind w:left="70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Предметные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результаты,</w:t>
      </w:r>
      <w:r w:rsidRPr="00AA460B">
        <w:rPr>
          <w:rFonts w:ascii="Rockwell Nova" w:hAnsi="Rockwell Nova"/>
          <w:spacing w:val="65"/>
        </w:rPr>
        <w:t xml:space="preserve"> </w:t>
      </w:r>
      <w:r w:rsidRPr="00AA460B">
        <w:rPr>
          <w:rFonts w:ascii="Rockwell Nova" w:hAnsi="Rockwell Nova"/>
        </w:rPr>
        <w:t>формируемые</w:t>
      </w:r>
      <w:r w:rsidRPr="00AA460B">
        <w:rPr>
          <w:rFonts w:ascii="Rockwell Nova" w:hAnsi="Rockwell Nova"/>
          <w:spacing w:val="63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64"/>
        </w:rPr>
        <w:t xml:space="preserve"> </w:t>
      </w:r>
      <w:r w:rsidRPr="00AA460B">
        <w:rPr>
          <w:rFonts w:ascii="Rockwell Nova" w:hAnsi="Rockwell Nova"/>
        </w:rPr>
        <w:t>ходе</w:t>
      </w:r>
      <w:r w:rsidRPr="00AA460B">
        <w:rPr>
          <w:rFonts w:ascii="Rockwell Nova" w:hAnsi="Rockwell Nova"/>
          <w:spacing w:val="65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66"/>
        </w:rPr>
        <w:t xml:space="preserve"> </w:t>
      </w:r>
      <w:r w:rsidRPr="00AA460B">
        <w:rPr>
          <w:rFonts w:ascii="Rockwell Nova" w:hAnsi="Rockwell Nova"/>
        </w:rPr>
        <w:t>предмета</w:t>
      </w:r>
    </w:p>
    <w:p w14:paraId="0F152E59" w14:textId="77777777" w:rsidR="00EC635A" w:rsidRPr="00AA460B" w:rsidRDefault="00084880">
      <w:pPr>
        <w:pStyle w:val="a3"/>
        <w:ind w:left="139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«Музыка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группирова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дуля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лж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ать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формированность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умений:</w:t>
      </w:r>
    </w:p>
    <w:p w14:paraId="3A9FBF36" w14:textId="77777777" w:rsidR="00EC635A" w:rsidRPr="00AA460B" w:rsidRDefault="00EC635A">
      <w:pPr>
        <w:pStyle w:val="a3"/>
        <w:spacing w:before="5"/>
        <w:ind w:left="0" w:firstLine="0"/>
        <w:jc w:val="left"/>
        <w:rPr>
          <w:rFonts w:ascii="Rockwell Nova" w:hAnsi="Rockwell Nova"/>
        </w:rPr>
      </w:pPr>
    </w:p>
    <w:p w14:paraId="1D773AE8" w14:textId="77777777" w:rsidR="00EC635A" w:rsidRPr="00AA460B" w:rsidRDefault="00084880">
      <w:pPr>
        <w:pStyle w:val="4"/>
        <w:spacing w:before="1" w:line="228" w:lineRule="exact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№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1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«Музыкальна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грамота»:</w:t>
      </w:r>
    </w:p>
    <w:p w14:paraId="021BAA48" w14:textId="77777777" w:rsidR="00EC635A" w:rsidRPr="00AA460B" w:rsidRDefault="00084880">
      <w:pPr>
        <w:pStyle w:val="a4"/>
        <w:numPr>
          <w:ilvl w:val="0"/>
          <w:numId w:val="160"/>
        </w:numPr>
        <w:tabs>
          <w:tab w:val="left" w:pos="1388"/>
        </w:tabs>
        <w:spacing w:line="237" w:lineRule="auto"/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ифицировать звуки: шумовые и музыкальные, длинны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роткие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ихие,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омкие,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изкие,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окие;</w:t>
      </w:r>
    </w:p>
    <w:p w14:paraId="7A603105" w14:textId="77777777" w:rsidR="00EC635A" w:rsidRPr="00AA460B" w:rsidRDefault="00084880">
      <w:pPr>
        <w:pStyle w:val="a4"/>
        <w:numPr>
          <w:ilvl w:val="0"/>
          <w:numId w:val="160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мен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темп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б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регистр, динамика, ритм, мелодия, </w:t>
      </w:r>
      <w:r w:rsidRPr="00AA460B">
        <w:rPr>
          <w:rFonts w:ascii="Rockwell Nova" w:hAnsi="Rockwell Nova"/>
          <w:sz w:val="20"/>
        </w:rPr>
        <w:t>аккомпанемент и др.), уметь объясн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ующих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рминов;</w:t>
      </w:r>
    </w:p>
    <w:p w14:paraId="574574BE" w14:textId="77777777" w:rsidR="00EC635A" w:rsidRPr="00AA460B" w:rsidRDefault="00084880">
      <w:pPr>
        <w:pStyle w:val="a4"/>
        <w:numPr>
          <w:ilvl w:val="0"/>
          <w:numId w:val="160"/>
        </w:numPr>
        <w:tabs>
          <w:tab w:val="left" w:pos="1388"/>
        </w:tabs>
        <w:spacing w:before="2"/>
        <w:ind w:right="14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образите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зите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он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ходства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ия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ы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е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онаций;</w:t>
      </w:r>
    </w:p>
    <w:p w14:paraId="1E9C8B65" w14:textId="77777777" w:rsidR="00EC635A" w:rsidRPr="00AA460B" w:rsidRDefault="00084880">
      <w:pPr>
        <w:pStyle w:val="a4"/>
        <w:numPr>
          <w:ilvl w:val="0"/>
          <w:numId w:val="160"/>
        </w:numPr>
        <w:tabs>
          <w:tab w:val="left" w:pos="1388"/>
        </w:tabs>
        <w:ind w:right="14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у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цип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то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траст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арьирование;</w:t>
      </w:r>
    </w:p>
    <w:p w14:paraId="769C6A85" w14:textId="77777777" w:rsidR="00EC635A" w:rsidRPr="00AA460B" w:rsidRDefault="00084880">
      <w:pPr>
        <w:pStyle w:val="a4"/>
        <w:numPr>
          <w:ilvl w:val="0"/>
          <w:numId w:val="160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рми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музыкальная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а»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у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вухчастную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ёхчастную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ёхчастную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призную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ндо, вариации;</w:t>
      </w:r>
    </w:p>
    <w:p w14:paraId="69AF5F6F" w14:textId="77777777" w:rsidR="00EC635A" w:rsidRPr="00AA460B" w:rsidRDefault="00084880">
      <w:pPr>
        <w:pStyle w:val="a4"/>
        <w:numPr>
          <w:ilvl w:val="0"/>
          <w:numId w:val="160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риентирова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ис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ел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в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пазона;</w:t>
      </w:r>
    </w:p>
    <w:p w14:paraId="07ED0D8E" w14:textId="77777777" w:rsidR="00EC635A" w:rsidRPr="00AA460B" w:rsidRDefault="00084880">
      <w:pPr>
        <w:pStyle w:val="a4"/>
        <w:numPr>
          <w:ilvl w:val="0"/>
          <w:numId w:val="160"/>
        </w:numPr>
        <w:tabs>
          <w:tab w:val="left" w:pos="1388"/>
        </w:tabs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ня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вать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е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итмические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исунки;</w:t>
      </w:r>
    </w:p>
    <w:p w14:paraId="2C2DA71A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960" w:left="480" w:header="0" w:footer="767" w:gutter="0"/>
          <w:cols w:space="720"/>
        </w:sectPr>
      </w:pPr>
    </w:p>
    <w:p w14:paraId="6E7051DB" w14:textId="77777777" w:rsidR="00EC635A" w:rsidRPr="00AA460B" w:rsidRDefault="00084880">
      <w:pPr>
        <w:pStyle w:val="a4"/>
        <w:numPr>
          <w:ilvl w:val="0"/>
          <w:numId w:val="160"/>
        </w:numPr>
        <w:tabs>
          <w:tab w:val="left" w:pos="1388"/>
        </w:tabs>
        <w:spacing w:before="73"/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нять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сн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ым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лодическим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исунком.</w:t>
      </w:r>
    </w:p>
    <w:p w14:paraId="66012E59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  <w:sz w:val="21"/>
        </w:rPr>
      </w:pPr>
    </w:p>
    <w:p w14:paraId="565C0CD5" w14:textId="77777777" w:rsidR="00EC635A" w:rsidRPr="00AA460B" w:rsidRDefault="00084880">
      <w:pPr>
        <w:pStyle w:val="4"/>
        <w:spacing w:line="228" w:lineRule="exact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№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2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«Народна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музык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оссии»:</w:t>
      </w:r>
    </w:p>
    <w:p w14:paraId="246534ED" w14:textId="77777777" w:rsidR="00EC635A" w:rsidRPr="00AA460B" w:rsidRDefault="00084880">
      <w:pPr>
        <w:pStyle w:val="a4"/>
        <w:numPr>
          <w:ilvl w:val="0"/>
          <w:numId w:val="159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адлеж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онац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х произведений к родному фольклору, русской музыке, народ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е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х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гионов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;</w:t>
      </w:r>
    </w:p>
    <w:p w14:paraId="59AC3100" w14:textId="77777777" w:rsidR="00EC635A" w:rsidRPr="00AA460B" w:rsidRDefault="00084880">
      <w:pPr>
        <w:pStyle w:val="a4"/>
        <w:numPr>
          <w:ilvl w:val="0"/>
          <w:numId w:val="159"/>
        </w:numPr>
        <w:tabs>
          <w:tab w:val="left" w:pos="1388"/>
        </w:tabs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у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ом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ые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струменты;</w:t>
      </w:r>
    </w:p>
    <w:p w14:paraId="3DE0C316" w14:textId="77777777" w:rsidR="00EC635A" w:rsidRPr="00AA460B" w:rsidRDefault="00084880">
      <w:pPr>
        <w:pStyle w:val="a4"/>
        <w:numPr>
          <w:ilvl w:val="0"/>
          <w:numId w:val="159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группировать народные музыкальные инструменты по принцип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укоизвлечения: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уховые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дарные,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унные;</w:t>
      </w:r>
    </w:p>
    <w:p w14:paraId="72A90705" w14:textId="77777777" w:rsidR="00EC635A" w:rsidRPr="00AA460B" w:rsidRDefault="00084880">
      <w:pPr>
        <w:pStyle w:val="a4"/>
        <w:numPr>
          <w:ilvl w:val="0"/>
          <w:numId w:val="159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 принадлежность музыкальных произведений и 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рагментов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позиторскому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ному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орчеству;</w:t>
      </w:r>
    </w:p>
    <w:p w14:paraId="597F3776" w14:textId="77777777" w:rsidR="00EC635A" w:rsidRPr="00AA460B" w:rsidRDefault="00084880">
      <w:pPr>
        <w:pStyle w:val="a4"/>
        <w:numPr>
          <w:ilvl w:val="0"/>
          <w:numId w:val="159"/>
        </w:numPr>
        <w:tabs>
          <w:tab w:val="left" w:pos="1388"/>
        </w:tabs>
        <w:ind w:right="14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нер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струмент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н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ипы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листов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лективов —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ных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кадемических;</w:t>
      </w:r>
    </w:p>
    <w:p w14:paraId="007F9265" w14:textId="77777777" w:rsidR="00EC635A" w:rsidRPr="00AA460B" w:rsidRDefault="00084880">
      <w:pPr>
        <w:pStyle w:val="a4"/>
        <w:numPr>
          <w:ilvl w:val="0"/>
          <w:numId w:val="159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зд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итмическ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ккомпанемен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дар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струментах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нении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но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сни;</w:t>
      </w:r>
    </w:p>
    <w:p w14:paraId="391FEF14" w14:textId="77777777" w:rsidR="00EC635A" w:rsidRPr="00AA460B" w:rsidRDefault="00084880">
      <w:pPr>
        <w:pStyle w:val="a4"/>
        <w:numPr>
          <w:ilvl w:val="0"/>
          <w:numId w:val="159"/>
        </w:numPr>
        <w:tabs>
          <w:tab w:val="left" w:pos="1388"/>
        </w:tabs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анр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провождением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провождения;</w:t>
      </w:r>
    </w:p>
    <w:p w14:paraId="1923A990" w14:textId="77777777" w:rsidR="00EC635A" w:rsidRPr="00AA460B" w:rsidRDefault="00084880">
      <w:pPr>
        <w:pStyle w:val="a4"/>
        <w:numPr>
          <w:ilvl w:val="0"/>
          <w:numId w:val="159"/>
        </w:numPr>
        <w:tabs>
          <w:tab w:val="left" w:pos="1388"/>
        </w:tabs>
        <w:ind w:right="14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участв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ллектив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гре/импровизац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вокальной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струментальной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анцевальной)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нове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военных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ольклорных</w:t>
      </w:r>
      <w:r w:rsidRPr="00AA460B">
        <w:rPr>
          <w:rFonts w:ascii="Rockwell Nova" w:hAnsi="Rockwell Nova"/>
          <w:spacing w:val="1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жанров.</w:t>
      </w:r>
    </w:p>
    <w:p w14:paraId="082CA958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</w:rPr>
      </w:pPr>
    </w:p>
    <w:p w14:paraId="34695901" w14:textId="77777777" w:rsidR="00EC635A" w:rsidRPr="00AA460B" w:rsidRDefault="00084880">
      <w:pPr>
        <w:pStyle w:val="4"/>
        <w:spacing w:line="228" w:lineRule="exact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№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3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«Музык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народов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мира»:</w:t>
      </w:r>
    </w:p>
    <w:p w14:paraId="48885281" w14:textId="77777777" w:rsidR="00EC635A" w:rsidRPr="00AA460B" w:rsidRDefault="00084880">
      <w:pPr>
        <w:pStyle w:val="a4"/>
        <w:numPr>
          <w:ilvl w:val="0"/>
          <w:numId w:val="158"/>
        </w:numPr>
        <w:tabs>
          <w:tab w:val="left" w:pos="1388"/>
        </w:tabs>
        <w:ind w:right="14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у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позиторско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и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ан;</w:t>
      </w:r>
    </w:p>
    <w:p w14:paraId="30D20238" w14:textId="77777777" w:rsidR="00EC635A" w:rsidRPr="00AA460B" w:rsidRDefault="00084880">
      <w:pPr>
        <w:pStyle w:val="a4"/>
        <w:numPr>
          <w:ilvl w:val="0"/>
          <w:numId w:val="158"/>
        </w:numPr>
        <w:tabs>
          <w:tab w:val="left" w:pos="1388"/>
        </w:tabs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 на слух принадлежность народных музык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струмен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уппа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уховы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унны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дарно-шумо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струментов;</w:t>
      </w:r>
    </w:p>
    <w:p w14:paraId="03ABF2A4" w14:textId="77777777" w:rsidR="00EC635A" w:rsidRPr="00AA460B" w:rsidRDefault="00084880">
      <w:pPr>
        <w:pStyle w:val="a4"/>
        <w:numPr>
          <w:ilvl w:val="0"/>
          <w:numId w:val="158"/>
        </w:numPr>
        <w:tabs>
          <w:tab w:val="left" w:pos="1388"/>
        </w:tabs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 на слух и называть фольклорные элементы музы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х народов мира в сочинениях профессион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позиторов (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но-национальных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й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анров);</w:t>
      </w:r>
    </w:p>
    <w:p w14:paraId="76883E50" w14:textId="77777777" w:rsidR="00EC635A" w:rsidRPr="00AA460B" w:rsidRDefault="00084880">
      <w:pPr>
        <w:pStyle w:val="a4"/>
        <w:numPr>
          <w:ilvl w:val="0"/>
          <w:numId w:val="158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и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льклор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ан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есенны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нцевальные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чле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ипич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анров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и.</w:t>
      </w:r>
    </w:p>
    <w:p w14:paraId="63CB80DE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</w:rPr>
      </w:pPr>
    </w:p>
    <w:p w14:paraId="111B9D97" w14:textId="77777777" w:rsidR="00EC635A" w:rsidRPr="00AA460B" w:rsidRDefault="00084880">
      <w:pPr>
        <w:pStyle w:val="4"/>
        <w:spacing w:line="228" w:lineRule="exact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№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4 «Духовная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музыка»:</w:t>
      </w:r>
    </w:p>
    <w:p w14:paraId="6B7974A2" w14:textId="77777777" w:rsidR="00EC635A" w:rsidRPr="00AA460B" w:rsidRDefault="00084880">
      <w:pPr>
        <w:pStyle w:val="a4"/>
        <w:numPr>
          <w:ilvl w:val="0"/>
          <w:numId w:val="157"/>
        </w:numPr>
        <w:tabs>
          <w:tab w:val="left" w:pos="1388"/>
        </w:tabs>
        <w:spacing w:line="237" w:lineRule="auto"/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 характер, настроение музыкальных произвед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уховной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и,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изовать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енное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назначение;</w:t>
      </w:r>
    </w:p>
    <w:p w14:paraId="2D7C4F55" w14:textId="77777777" w:rsidR="00EC635A" w:rsidRPr="00AA460B" w:rsidRDefault="00084880">
      <w:pPr>
        <w:pStyle w:val="a4"/>
        <w:numPr>
          <w:ilvl w:val="0"/>
          <w:numId w:val="157"/>
        </w:numPr>
        <w:tabs>
          <w:tab w:val="left" w:pos="1388"/>
        </w:tabs>
        <w:spacing w:before="2"/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упные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ц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уховной музыки;</w:t>
      </w:r>
    </w:p>
    <w:p w14:paraId="14FC39B0" w14:textId="77777777" w:rsidR="00EC635A" w:rsidRPr="00AA460B" w:rsidRDefault="00084880">
      <w:pPr>
        <w:pStyle w:val="a4"/>
        <w:numPr>
          <w:ilvl w:val="0"/>
          <w:numId w:val="157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меть рассказывать об особенностях исполнения, традиц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уч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ухо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сла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ркв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ариативно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х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фессий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гласно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гиональной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озно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и).</w:t>
      </w:r>
    </w:p>
    <w:p w14:paraId="2B3DC531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</w:rPr>
      </w:pPr>
    </w:p>
    <w:p w14:paraId="7BC2C1BD" w14:textId="77777777" w:rsidR="00EC635A" w:rsidRPr="00AA460B" w:rsidRDefault="00084880">
      <w:pPr>
        <w:pStyle w:val="4"/>
        <w:spacing w:line="228" w:lineRule="exact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№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5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«Классическа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музыка»:</w:t>
      </w:r>
    </w:p>
    <w:p w14:paraId="798F60CC" w14:textId="77777777" w:rsidR="00EC635A" w:rsidRPr="00AA460B" w:rsidRDefault="00084880">
      <w:pPr>
        <w:pStyle w:val="a4"/>
        <w:numPr>
          <w:ilvl w:val="0"/>
          <w:numId w:val="156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зличать на слух произведения классической музыки, назы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втора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е, исполнительский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;</w:t>
      </w:r>
    </w:p>
    <w:p w14:paraId="0C817D1B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960" w:left="480" w:header="0" w:footer="767" w:gutter="0"/>
          <w:cols w:space="720"/>
        </w:sectPr>
      </w:pPr>
    </w:p>
    <w:p w14:paraId="5EA9262F" w14:textId="77777777" w:rsidR="00EC635A" w:rsidRPr="00AA460B" w:rsidRDefault="00084880">
      <w:pPr>
        <w:pStyle w:val="a4"/>
        <w:numPr>
          <w:ilvl w:val="0"/>
          <w:numId w:val="156"/>
        </w:numPr>
        <w:tabs>
          <w:tab w:val="left" w:pos="1388"/>
        </w:tabs>
        <w:spacing w:before="73"/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и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ейш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ан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есня, танец, марш), вычленять и называть типичные жанровые призна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есни,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танца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марша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в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сочинениях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композиторов-классиков;</w:t>
      </w:r>
    </w:p>
    <w:p w14:paraId="1A2ACDD1" w14:textId="77777777" w:rsidR="00EC635A" w:rsidRPr="00AA460B" w:rsidRDefault="00084880">
      <w:pPr>
        <w:pStyle w:val="a4"/>
        <w:numPr>
          <w:ilvl w:val="0"/>
          <w:numId w:val="156"/>
        </w:numPr>
        <w:tabs>
          <w:tab w:val="left" w:pos="1388"/>
        </w:tabs>
        <w:spacing w:before="2"/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церт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ан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я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нен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камер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мфоническ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ка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струментальные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овидности,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водить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ы;</w:t>
      </w:r>
    </w:p>
    <w:p w14:paraId="77267E40" w14:textId="77777777" w:rsidR="00EC635A" w:rsidRPr="00AA460B" w:rsidRDefault="00084880">
      <w:pPr>
        <w:pStyle w:val="a4"/>
        <w:numPr>
          <w:ilvl w:val="0"/>
          <w:numId w:val="156"/>
        </w:numPr>
        <w:tabs>
          <w:tab w:val="left" w:pos="1388"/>
        </w:tabs>
        <w:ind w:right="14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нять (в том числе фрагментарно, отдельными темами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чинения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позиторов-классиков;</w:t>
      </w:r>
    </w:p>
    <w:p w14:paraId="1AC6475A" w14:textId="77777777" w:rsidR="00EC635A" w:rsidRPr="00AA460B" w:rsidRDefault="00084880">
      <w:pPr>
        <w:pStyle w:val="a4"/>
        <w:numPr>
          <w:ilvl w:val="0"/>
          <w:numId w:val="156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оспри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строение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о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мо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увств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зва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учание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атк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ис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печат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риятия;</w:t>
      </w:r>
    </w:p>
    <w:p w14:paraId="43AC02F7" w14:textId="77777777" w:rsidR="00EC635A" w:rsidRPr="00AA460B" w:rsidRDefault="00084880">
      <w:pPr>
        <w:pStyle w:val="a4"/>
        <w:numPr>
          <w:ilvl w:val="0"/>
          <w:numId w:val="156"/>
        </w:numPr>
        <w:tabs>
          <w:tab w:val="left" w:pos="1388"/>
        </w:tabs>
        <w:ind w:right="14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характери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зите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позитором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ния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ог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а;</w:t>
      </w:r>
    </w:p>
    <w:p w14:paraId="38FA8B35" w14:textId="77777777" w:rsidR="00EC635A" w:rsidRPr="00AA460B" w:rsidRDefault="00084880">
      <w:pPr>
        <w:pStyle w:val="a4"/>
        <w:numPr>
          <w:ilvl w:val="0"/>
          <w:numId w:val="156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относ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вописи, литературы на основе сходства настроения, характера, комплекса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зительны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.</w:t>
      </w:r>
    </w:p>
    <w:p w14:paraId="7EBB430C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</w:rPr>
      </w:pPr>
    </w:p>
    <w:p w14:paraId="7108188B" w14:textId="77777777" w:rsidR="00EC635A" w:rsidRPr="00AA460B" w:rsidRDefault="00084880">
      <w:pPr>
        <w:pStyle w:val="4"/>
        <w:spacing w:line="228" w:lineRule="exact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№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6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«Современна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музыкальна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культура»:</w:t>
      </w:r>
    </w:p>
    <w:p w14:paraId="5EA28FFE" w14:textId="77777777" w:rsidR="00EC635A" w:rsidRPr="00AA460B" w:rsidRDefault="00084880">
      <w:pPr>
        <w:pStyle w:val="a4"/>
        <w:numPr>
          <w:ilvl w:val="0"/>
          <w:numId w:val="155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иметь представление о разнообразии современной музыкаль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ультуры,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тремиться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сширению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узыкального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ругозора;</w:t>
      </w:r>
    </w:p>
    <w:p w14:paraId="1D7AFB16" w14:textId="77777777" w:rsidR="00EC635A" w:rsidRPr="00AA460B" w:rsidRDefault="00084880">
      <w:pPr>
        <w:pStyle w:val="a4"/>
        <w:numPr>
          <w:ilvl w:val="0"/>
          <w:numId w:val="155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ух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адлеж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нитель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и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равлениям современной музыки (в том числе эстрады, мюзикла, джаза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.);</w:t>
      </w:r>
    </w:p>
    <w:p w14:paraId="11FF3F7B" w14:textId="77777777" w:rsidR="00EC635A" w:rsidRPr="00AA460B" w:rsidRDefault="00084880">
      <w:pPr>
        <w:pStyle w:val="a4"/>
        <w:numPr>
          <w:ilvl w:val="0"/>
          <w:numId w:val="155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анализировать,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ывать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о-выразите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редства, определяющие основной характер, настроение музыки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знательн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ьзоватьс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о-выразительнымисредствами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нении;</w:t>
      </w:r>
    </w:p>
    <w:p w14:paraId="083305EA" w14:textId="77777777" w:rsidR="00EC635A" w:rsidRPr="00AA460B" w:rsidRDefault="00084880">
      <w:pPr>
        <w:pStyle w:val="a4"/>
        <w:numPr>
          <w:ilvl w:val="0"/>
          <w:numId w:val="155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рем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ые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ая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вческую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у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ука.</w:t>
      </w:r>
    </w:p>
    <w:p w14:paraId="28768646" w14:textId="77777777" w:rsidR="00EC635A" w:rsidRPr="00AA460B" w:rsidRDefault="00EC635A">
      <w:pPr>
        <w:pStyle w:val="a3"/>
        <w:spacing w:before="6"/>
        <w:ind w:left="0" w:firstLine="0"/>
        <w:jc w:val="left"/>
        <w:rPr>
          <w:rFonts w:ascii="Rockwell Nova" w:hAnsi="Rockwell Nova"/>
        </w:rPr>
      </w:pPr>
    </w:p>
    <w:p w14:paraId="660A01F8" w14:textId="77777777" w:rsidR="00EC635A" w:rsidRPr="00AA460B" w:rsidRDefault="00084880">
      <w:pPr>
        <w:pStyle w:val="4"/>
        <w:spacing w:line="228" w:lineRule="exact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№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7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«Музыка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театра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кино»:</w:t>
      </w:r>
    </w:p>
    <w:p w14:paraId="28FA7F6E" w14:textId="77777777" w:rsidR="00EC635A" w:rsidRPr="00AA460B" w:rsidRDefault="00084880">
      <w:pPr>
        <w:pStyle w:val="a4"/>
        <w:numPr>
          <w:ilvl w:val="0"/>
          <w:numId w:val="154"/>
        </w:numPr>
        <w:tabs>
          <w:tab w:val="left" w:pos="1388"/>
        </w:tabs>
        <w:spacing w:line="237" w:lineRule="auto"/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 и называть особенности музыкально-сцен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анров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пера,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алет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еретта,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юзикл);</w:t>
      </w:r>
    </w:p>
    <w:p w14:paraId="2CF76DDD" w14:textId="77777777" w:rsidR="00EC635A" w:rsidRPr="00AA460B" w:rsidRDefault="00084880">
      <w:pPr>
        <w:pStyle w:val="a4"/>
        <w:numPr>
          <w:ilvl w:val="0"/>
          <w:numId w:val="154"/>
        </w:numPr>
        <w:tabs>
          <w:tab w:val="left" w:pos="1388"/>
        </w:tabs>
        <w:spacing w:before="1"/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 отдельные номера музыкального спектакля (ар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ор, увертюра и т. д.), узнавать на слух и называть освоенные музыка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я (фрагменты)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второв;</w:t>
      </w:r>
    </w:p>
    <w:p w14:paraId="2B3E7507" w14:textId="77777777" w:rsidR="00EC635A" w:rsidRPr="00AA460B" w:rsidRDefault="00084880">
      <w:pPr>
        <w:pStyle w:val="a4"/>
        <w:numPr>
          <w:ilvl w:val="0"/>
          <w:numId w:val="154"/>
        </w:numPr>
        <w:tabs>
          <w:tab w:val="left" w:pos="1388"/>
        </w:tabs>
        <w:spacing w:before="1"/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лектив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ансамблей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кестр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оров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б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лос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струментов,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ть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ух;</w:t>
      </w:r>
    </w:p>
    <w:p w14:paraId="161C5ACC" w14:textId="77777777" w:rsidR="00EC635A" w:rsidRPr="00AA460B" w:rsidRDefault="00084880">
      <w:pPr>
        <w:pStyle w:val="a4"/>
        <w:numPr>
          <w:ilvl w:val="0"/>
          <w:numId w:val="154"/>
        </w:numPr>
        <w:tabs>
          <w:tab w:val="left" w:pos="1388"/>
        </w:tabs>
        <w:ind w:right="14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т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р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фесс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а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ектакл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орческ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е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позитор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нт,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рижёр,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ценарист,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жиссёр,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ореограф,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вец,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ник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.</w:t>
      </w:r>
    </w:p>
    <w:p w14:paraId="58D40200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</w:rPr>
      </w:pPr>
    </w:p>
    <w:p w14:paraId="585D9530" w14:textId="77777777" w:rsidR="00EC635A" w:rsidRPr="00AA460B" w:rsidRDefault="00084880">
      <w:pPr>
        <w:pStyle w:val="4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№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8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«Музык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жизн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человека»:</w:t>
      </w:r>
    </w:p>
    <w:p w14:paraId="19312E74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480" w:bottom="960" w:left="480" w:header="0" w:footer="767" w:gutter="0"/>
          <w:cols w:space="720"/>
        </w:sectPr>
      </w:pPr>
    </w:p>
    <w:p w14:paraId="0ECFCDB8" w14:textId="77777777" w:rsidR="00EC635A" w:rsidRPr="00AA460B" w:rsidRDefault="00084880">
      <w:pPr>
        <w:pStyle w:val="a4"/>
        <w:numPr>
          <w:ilvl w:val="0"/>
          <w:numId w:val="153"/>
        </w:numPr>
        <w:tabs>
          <w:tab w:val="left" w:pos="1388"/>
        </w:tabs>
        <w:spacing w:before="73"/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мн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едер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мн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спубли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сни,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вящённые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ли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ечеств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йн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сн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евающ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асот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жающие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ообразные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моции,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увства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строения;</w:t>
      </w:r>
    </w:p>
    <w:p w14:paraId="5513BA73" w14:textId="77777777" w:rsidR="00EC635A" w:rsidRPr="00AA460B" w:rsidRDefault="00084880">
      <w:pPr>
        <w:pStyle w:val="a4"/>
        <w:numPr>
          <w:ilvl w:val="0"/>
          <w:numId w:val="153"/>
        </w:numPr>
        <w:tabs>
          <w:tab w:val="left" w:pos="1388"/>
        </w:tabs>
        <w:spacing w:before="2"/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оспри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кусств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раж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огообразия жизни, различать обобщённые жанровые сферы: напев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лирика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нцеваль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ршев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вяз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вижением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кламационность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пос (связь с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ом);</w:t>
      </w:r>
    </w:p>
    <w:p w14:paraId="70E4A6DD" w14:textId="77777777" w:rsidR="00EC635A" w:rsidRPr="00AA460B" w:rsidRDefault="00084880">
      <w:pPr>
        <w:pStyle w:val="a4"/>
        <w:numPr>
          <w:ilvl w:val="0"/>
          <w:numId w:val="153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ув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ысл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стет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жив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ме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крас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ающ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емиться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ю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довлетворению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стетически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требностей.</w:t>
      </w:r>
    </w:p>
    <w:p w14:paraId="0EE26B5E" w14:textId="77777777" w:rsidR="00EC635A" w:rsidRPr="00AA460B" w:rsidRDefault="00084880">
      <w:pPr>
        <w:pStyle w:val="a3"/>
        <w:spacing w:before="3"/>
        <w:ind w:left="139" w:right="136"/>
        <w:rPr>
          <w:rFonts w:ascii="Rockwell Nova" w:hAnsi="Rockwell Nova"/>
        </w:rPr>
      </w:pPr>
      <w:r w:rsidRPr="00AA460B">
        <w:rPr>
          <w:rFonts w:ascii="Rockwell Nova" w:hAnsi="Rockwell Nova"/>
        </w:rPr>
        <w:t>Кажд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ои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сколь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а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лок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каза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р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личе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ремен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доб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ариатив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преде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мк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лендарно-темат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ования они имеют буквенную маркировку (А, Б, В, Г). Модуль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нцип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пуск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становк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ло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пример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)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перераспределение</w:t>
      </w:r>
      <w:r w:rsidRPr="00AA460B">
        <w:rPr>
          <w:rFonts w:ascii="Rockwell Nova" w:hAnsi="Rockwell Nova"/>
          <w:spacing w:val="-20"/>
        </w:rPr>
        <w:t xml:space="preserve"> </w:t>
      </w:r>
      <w:r w:rsidRPr="00AA460B">
        <w:rPr>
          <w:rFonts w:ascii="Rockwell Nova" w:hAnsi="Rockwell Nova"/>
          <w:spacing w:val="-1"/>
        </w:rPr>
        <w:t>количества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часов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между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блоками.</w:t>
      </w:r>
    </w:p>
    <w:p w14:paraId="1F3DAB06" w14:textId="77777777" w:rsidR="00EC635A" w:rsidRPr="00AA460B" w:rsidRDefault="00084880">
      <w:pPr>
        <w:pStyle w:val="a3"/>
        <w:spacing w:before="8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Вариатив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онов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а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локов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позволя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щественно расширить формы и виды деятельности за счёт внеурочных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еклассных мероприятий — посещений театров, музеев, концертных залов;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работы над исследовательскими и творческими проектами. В таком случа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личество часов, отводимых на изучение данной темы, увеличивается з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чё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еуроч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мк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усмотр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эстетическим направлением плана внеурочной деятельности образователь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23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ГО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О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ж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ть в том числе (но неисключительно) учитель для планир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еурочной, внеклассной работы, обозначены в подразделе «</w:t>
      </w:r>
      <w:r w:rsidRPr="00AA460B">
        <w:rPr>
          <w:rFonts w:ascii="Rockwell Nova" w:hAnsi="Rockwell Nova"/>
          <w:i/>
        </w:rPr>
        <w:t>На выбор или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факультативно</w:t>
      </w:r>
      <w:r w:rsidRPr="00AA460B">
        <w:rPr>
          <w:rFonts w:ascii="Rockwell Nova" w:hAnsi="Rockwell Nova"/>
        </w:rPr>
        <w:t>».</w:t>
      </w:r>
    </w:p>
    <w:p w14:paraId="1BD6CFA9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480" w:bottom="960" w:left="480" w:header="0" w:footer="767" w:gutter="0"/>
          <w:cols w:space="720"/>
        </w:sectPr>
      </w:pPr>
    </w:p>
    <w:p w14:paraId="1AE94F01" w14:textId="77777777" w:rsidR="00EC635A" w:rsidRPr="00AA460B" w:rsidRDefault="00084880">
      <w:pPr>
        <w:pStyle w:val="4"/>
        <w:spacing w:before="80" w:after="22"/>
        <w:ind w:left="652" w:right="653"/>
        <w:jc w:val="center"/>
        <w:rPr>
          <w:rFonts w:ascii="Rockwell Nova" w:hAnsi="Rockwell Nova"/>
        </w:rPr>
      </w:pPr>
      <w:bookmarkStart w:id="21" w:name="_bookmark21"/>
      <w:bookmarkEnd w:id="21"/>
      <w:r w:rsidRPr="00AA460B">
        <w:rPr>
          <w:rFonts w:ascii="Rockwell Nova" w:hAnsi="Rockwell Nova"/>
        </w:rPr>
        <w:t>ТЕХНОЛОГИЯ</w:t>
      </w:r>
    </w:p>
    <w:p w14:paraId="03888D38" w14:textId="77777777" w:rsidR="00EC635A" w:rsidRPr="00AA460B" w:rsidRDefault="00BE54CB">
      <w:pPr>
        <w:pStyle w:val="a3"/>
        <w:spacing w:line="20" w:lineRule="exact"/>
        <w:ind w:left="110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55C521EF">
          <v:group id="_x0000_s1043" style="width:332.55pt;height:.5pt;mso-position-horizontal-relative:char;mso-position-vertical-relative:line" coordsize="6651,10">
            <v:rect id="_x0000_s1044" style="position:absolute;width:6651;height:10" fillcolor="black" stroked="f"/>
            <w10:anchorlock/>
          </v:group>
        </w:pict>
      </w:r>
    </w:p>
    <w:p w14:paraId="289E4522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b/>
          <w:sz w:val="11"/>
        </w:rPr>
      </w:pPr>
    </w:p>
    <w:p w14:paraId="5ACEEE22" w14:textId="77777777" w:rsidR="00EC635A" w:rsidRPr="00AA460B" w:rsidRDefault="00084880">
      <w:pPr>
        <w:spacing w:before="91" w:after="23"/>
        <w:ind w:left="648" w:right="653"/>
        <w:jc w:val="center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b/>
          <w:sz w:val="20"/>
        </w:rPr>
        <w:t>ПОЯСНИТЕЛЬНАЯ</w:t>
      </w:r>
      <w:r w:rsidRPr="00AA460B">
        <w:rPr>
          <w:rFonts w:ascii="Rockwell Nova" w:hAnsi="Rockwell Nova"/>
          <w:b/>
          <w:spacing w:val="-8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ЗАПИСКА</w:t>
      </w:r>
    </w:p>
    <w:p w14:paraId="4F9284D0" w14:textId="77777777" w:rsidR="00EC635A" w:rsidRPr="00AA460B" w:rsidRDefault="00BE54CB">
      <w:pPr>
        <w:pStyle w:val="a3"/>
        <w:spacing w:line="20" w:lineRule="exact"/>
        <w:ind w:left="110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353C960B">
          <v:group id="_x0000_s1041" style="width:332.55pt;height:.5pt;mso-position-horizontal-relative:char;mso-position-vertical-relative:line" coordsize="6651,10">
            <v:rect id="_x0000_s1042" style="position:absolute;width:6651;height:10" fillcolor="black" stroked="f"/>
            <w10:anchorlock/>
          </v:group>
        </w:pict>
      </w:r>
    </w:p>
    <w:p w14:paraId="42FE0012" w14:textId="77777777" w:rsidR="00EC635A" w:rsidRPr="00AA460B" w:rsidRDefault="00084880">
      <w:pPr>
        <w:pStyle w:val="a3"/>
        <w:spacing w:before="160"/>
        <w:ind w:left="139" w:right="140"/>
        <w:rPr>
          <w:rFonts w:ascii="Rockwell Nova" w:hAnsi="Rockwell Nova"/>
        </w:rPr>
      </w:pP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Технология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ает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яснитель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писку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уе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своения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граммы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еб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мета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матическое</w:t>
      </w:r>
      <w:r w:rsidRPr="00AA460B">
        <w:rPr>
          <w:rFonts w:ascii="Rockwell Nova" w:hAnsi="Rockwell Nova"/>
          <w:spacing w:val="1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ланирование.</w:t>
      </w:r>
    </w:p>
    <w:p w14:paraId="25558A95" w14:textId="77777777" w:rsidR="00EC635A" w:rsidRPr="00AA460B" w:rsidRDefault="00084880">
      <w:pPr>
        <w:pStyle w:val="a3"/>
        <w:spacing w:before="4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</w:rPr>
        <w:t>Пояснитель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пис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стик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сихолог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посылок к его изуч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ладш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ам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с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уктур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ходы к отбору содержания, планируемым результатам и тематическ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ованию.</w:t>
      </w:r>
    </w:p>
    <w:p w14:paraId="5DB23A03" w14:textId="77777777" w:rsidR="00EC635A" w:rsidRPr="00AA460B" w:rsidRDefault="00084880">
      <w:pPr>
        <w:pStyle w:val="a3"/>
        <w:spacing w:before="7"/>
        <w:ind w:left="139" w:right="135"/>
        <w:rPr>
          <w:rFonts w:ascii="Rockwell Nova" w:hAnsi="Rockwell Nova"/>
        </w:rPr>
      </w:pP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крыва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ре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дул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едлагаются для обязательного изучения в каждом классе начальной школы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иведён перечень универсальных учебных действий — познаватель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муникати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гулятив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ж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игну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ств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Технология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ё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возрастных особенностей обучающихся начальных классов. В первом и втор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класс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ага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педевтиче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ен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УД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кольку становление универсальности действий на этом этапе 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лько начинается. В познавательных универс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делен специальный раздел «Работа с информацией». С учётом того, ч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мес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ои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гр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гуляти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У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пределё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ле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ил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регуляция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самоконтроль, проявление терпения и доброжелательности пр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лаживан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тношений) и коммуникативных УУД (способность вербальными средства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устанавливат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взаимоотношения),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еречень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дан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специальном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азде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</w:p>
    <w:p w14:paraId="196874A9" w14:textId="77777777" w:rsidR="00EC635A" w:rsidRPr="00AA460B" w:rsidRDefault="00084880">
      <w:pPr>
        <w:pStyle w:val="a3"/>
        <w:ind w:left="13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Совместна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деятельность».</w:t>
      </w:r>
    </w:p>
    <w:p w14:paraId="57503CA1" w14:textId="77777777" w:rsidR="00EC635A" w:rsidRPr="00AA460B" w:rsidRDefault="00084880">
      <w:pPr>
        <w:pStyle w:val="a3"/>
        <w:spacing w:before="10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Планируе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ны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апредме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 за период обучения, а также предметные достижения младш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за кажды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год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школе.</w:t>
      </w:r>
    </w:p>
    <w:p w14:paraId="3C32C009" w14:textId="77777777" w:rsidR="00EC635A" w:rsidRPr="00AA460B" w:rsidRDefault="00084880">
      <w:pPr>
        <w:pStyle w:val="a3"/>
        <w:spacing w:before="6"/>
        <w:ind w:left="139" w:right="134"/>
        <w:rPr>
          <w:rFonts w:ascii="Rockwell Nova" w:hAnsi="Rockwell Nova"/>
        </w:rPr>
      </w:pPr>
      <w:r w:rsidRPr="00AA460B">
        <w:rPr>
          <w:rFonts w:ascii="Rockwell Nova" w:hAnsi="Rockwell Nova"/>
        </w:rPr>
        <w:t>В тематическом планировании описывается программное содержани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о всем разделам (темам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 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ждого класса, а 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крыва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о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 формы 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ст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, которые целесообразно использовать при изучении той 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ой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темы.</w:t>
      </w:r>
    </w:p>
    <w:p w14:paraId="01FDE10E" w14:textId="77777777" w:rsidR="00EC635A" w:rsidRPr="00AA460B" w:rsidRDefault="00084880">
      <w:pPr>
        <w:pStyle w:val="a3"/>
        <w:spacing w:before="4"/>
        <w:ind w:left="139" w:right="140"/>
        <w:rPr>
          <w:rFonts w:ascii="Rockwell Nova" w:hAnsi="Rockwell Nova"/>
        </w:rPr>
      </w:pPr>
      <w:r w:rsidRPr="00AA460B">
        <w:rPr>
          <w:rFonts w:ascii="Rockwell Nova" w:hAnsi="Rockwell Nova"/>
        </w:rPr>
        <w:t>Представле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фференцирова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.</w:t>
      </w:r>
    </w:p>
    <w:p w14:paraId="03AF8A04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004E6A37" w14:textId="77777777" w:rsidR="00EC635A" w:rsidRPr="00AA460B" w:rsidRDefault="00084880">
      <w:pPr>
        <w:pStyle w:val="a3"/>
        <w:ind w:left="650" w:right="653" w:firstLine="0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ОБЩА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ХАРАКТЕРИСТИКА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РЕДМЕТА</w:t>
      </w:r>
    </w:p>
    <w:p w14:paraId="5B4D7146" w14:textId="77777777" w:rsidR="00EC635A" w:rsidRPr="00AA460B" w:rsidRDefault="00084880">
      <w:pPr>
        <w:pStyle w:val="a3"/>
        <w:ind w:left="653" w:right="653" w:firstLine="0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«ТЕХНОЛОГИЯ»</w:t>
      </w:r>
    </w:p>
    <w:p w14:paraId="44FF68F2" w14:textId="77777777" w:rsidR="00EC635A" w:rsidRPr="00AA460B" w:rsidRDefault="00084880">
      <w:pPr>
        <w:pStyle w:val="a3"/>
        <w:spacing w:before="61"/>
        <w:ind w:left="139" w:right="136"/>
        <w:rPr>
          <w:rFonts w:ascii="Rockwell Nova" w:hAnsi="Rockwell Nova"/>
        </w:rPr>
      </w:pPr>
      <w:r w:rsidRPr="00AA460B">
        <w:rPr>
          <w:rFonts w:ascii="Rockwell Nova" w:hAnsi="Rockwell Nova"/>
        </w:rPr>
        <w:t>Предлагаемая программа отражает вариант конкретизациитребовани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Федер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го стандар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ласти (предмету) «Технология»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беспечивает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означенную</w:t>
      </w:r>
      <w:r w:rsidRPr="00AA460B">
        <w:rPr>
          <w:rFonts w:ascii="Rockwell Nova" w:hAnsi="Rockwell Nova"/>
          <w:spacing w:val="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 нёмсодержательную</w:t>
      </w:r>
      <w:r w:rsidRPr="00AA460B">
        <w:rPr>
          <w:rFonts w:ascii="Rockwell Nova" w:hAnsi="Rockwell Nova"/>
          <w:spacing w:val="4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ставляющую</w:t>
      </w:r>
      <w:r w:rsidRPr="00AA460B">
        <w:rPr>
          <w:rFonts w:ascii="Rockwell Nova" w:hAnsi="Rockwell Nova"/>
          <w:spacing w:val="4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</w:t>
      </w:r>
      <w:r w:rsidRPr="00AA460B">
        <w:rPr>
          <w:rFonts w:ascii="Rockwell Nova" w:hAnsi="Rockwell Nova"/>
          <w:spacing w:val="4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анному</w:t>
      </w:r>
    </w:p>
    <w:p w14:paraId="1569D712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footerReference w:type="default" r:id="rId81"/>
          <w:pgSz w:w="7840" w:h="12020"/>
          <w:pgMar w:top="520" w:right="480" w:bottom="620" w:left="480" w:header="0" w:footer="436" w:gutter="0"/>
          <w:cols w:space="720"/>
        </w:sectPr>
      </w:pPr>
    </w:p>
    <w:p w14:paraId="186C8823" w14:textId="77777777" w:rsidR="00EC635A" w:rsidRPr="00AA460B" w:rsidRDefault="00084880">
      <w:pPr>
        <w:pStyle w:val="a3"/>
        <w:spacing w:before="73"/>
        <w:ind w:left="139" w:right="13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учеб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у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бовани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реме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новационными установками отечественного образования, обозначенным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во ФГОС НОО, данная программа обеспечивает реализацию обновлё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цепту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де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Технология». Её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ои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аль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чест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креативности и общей культуры личности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ов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циально-экономическ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усло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бу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ждого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дан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олог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лад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ольш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ецифическ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ервами 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а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т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р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олог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лад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ост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креплении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фундамента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умственной</w:t>
      </w:r>
    </w:p>
    <w:p w14:paraId="16AF5BD8" w14:textId="77777777" w:rsidR="00EC635A" w:rsidRPr="00AA460B" w:rsidRDefault="00084880">
      <w:pPr>
        <w:pStyle w:val="a3"/>
        <w:ind w:left="70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обучающихся начальных классов.</w:t>
      </w:r>
    </w:p>
    <w:p w14:paraId="606318A0" w14:textId="77777777" w:rsidR="00EC635A" w:rsidRPr="00AA460B" w:rsidRDefault="00084880">
      <w:pPr>
        <w:pStyle w:val="a3"/>
        <w:spacing w:before="3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рс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олог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ущест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иро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ектра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межпредметны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связей.</w:t>
      </w:r>
    </w:p>
    <w:p w14:paraId="54B4A3F1" w14:textId="77777777" w:rsidR="00EC635A" w:rsidRPr="00AA460B" w:rsidRDefault="00084880">
      <w:pPr>
        <w:pStyle w:val="a3"/>
        <w:spacing w:before="4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  <w:b/>
          <w:w w:val="95"/>
        </w:rPr>
        <w:t>Математика</w:t>
      </w:r>
      <w:r w:rsidRPr="00AA460B">
        <w:rPr>
          <w:rFonts w:ascii="Rockwell Nova" w:hAnsi="Rockwell Nova"/>
          <w:b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—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оделирование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ыполн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счётов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ычислений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остр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еометр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еометрическ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гурами,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телами,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менованными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числами.</w:t>
      </w:r>
    </w:p>
    <w:p w14:paraId="31022B05" w14:textId="77777777" w:rsidR="00EC635A" w:rsidRPr="00AA460B" w:rsidRDefault="00084880">
      <w:pPr>
        <w:pStyle w:val="a3"/>
        <w:spacing w:before="6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  <w:b/>
        </w:rPr>
        <w:t>Изобразительное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  <w:b/>
        </w:rPr>
        <w:t>искусство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ст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зитель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кон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коративно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кладного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скусства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дизайна.</w:t>
      </w:r>
    </w:p>
    <w:p w14:paraId="3B3929D2" w14:textId="77777777" w:rsidR="00EC635A" w:rsidRPr="00AA460B" w:rsidRDefault="00084880">
      <w:pPr>
        <w:pStyle w:val="a3"/>
        <w:spacing w:before="4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  <w:b/>
        </w:rPr>
        <w:t>Окружающий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  <w:b/>
        </w:rPr>
        <w:t>мир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род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струк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точни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женерно-художест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дей 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стера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род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как источник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ырья, этнокультурные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традиции.</w:t>
      </w:r>
    </w:p>
    <w:p w14:paraId="1B063050" w14:textId="77777777" w:rsidR="00EC635A" w:rsidRPr="00AA460B" w:rsidRDefault="00084880">
      <w:pPr>
        <w:pStyle w:val="a3"/>
        <w:spacing w:before="1"/>
        <w:ind w:left="139" w:right="141"/>
        <w:rPr>
          <w:rFonts w:ascii="Rockwell Nova" w:hAnsi="Rockwell Nova"/>
        </w:rPr>
      </w:pPr>
      <w:r w:rsidRPr="00AA460B">
        <w:rPr>
          <w:rFonts w:ascii="Rockwell Nova" w:hAnsi="Rockwell Nova"/>
          <w:b/>
        </w:rPr>
        <w:t>Родной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  <w:b/>
        </w:rPr>
        <w:t>язык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ажнейш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е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ип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процессе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анализ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заданий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  <w:spacing w:val="-1"/>
        </w:rPr>
        <w:t>и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  <w:spacing w:val="-1"/>
        </w:rPr>
        <w:t>обсуждения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  <w:spacing w:val="-1"/>
        </w:rPr>
        <w:t>результатов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практической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деятельности.</w:t>
      </w:r>
    </w:p>
    <w:p w14:paraId="57782A6D" w14:textId="77777777" w:rsidR="00EC635A" w:rsidRPr="00AA460B" w:rsidRDefault="00084880">
      <w:pPr>
        <w:spacing w:before="4"/>
        <w:ind w:left="139"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Литературное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чтение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а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изуемог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делии.</w:t>
      </w:r>
    </w:p>
    <w:p w14:paraId="38008EBC" w14:textId="77777777" w:rsidR="00EC635A" w:rsidRPr="00AA460B" w:rsidRDefault="00084880">
      <w:pPr>
        <w:pStyle w:val="a3"/>
        <w:spacing w:before="6"/>
        <w:ind w:left="139" w:right="134"/>
        <w:rPr>
          <w:rFonts w:ascii="Rockwell Nova" w:hAnsi="Rockwell Nova"/>
        </w:rPr>
      </w:pPr>
      <w:r w:rsidRPr="00AA460B">
        <w:rPr>
          <w:rFonts w:ascii="Rockwell Nova" w:hAnsi="Rockwell Nova"/>
        </w:rPr>
        <w:t>Важнейш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олог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й школе 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о-практиче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обходим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авляющ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ост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ллектуальног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духовного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равственного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младшего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школьного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возраста.</w:t>
      </w:r>
    </w:p>
    <w:p w14:paraId="087094CC" w14:textId="77777777" w:rsidR="00EC635A" w:rsidRPr="00AA460B" w:rsidRDefault="00084880">
      <w:pPr>
        <w:pStyle w:val="a3"/>
        <w:spacing w:before="1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Продуктив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к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олог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являетс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нов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ормирова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знаватель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пособносте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школьников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трем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ктив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комить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тори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мейных традиций своего и другихнародов и уважительного отношения 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им.</w:t>
      </w:r>
    </w:p>
    <w:p w14:paraId="6209090F" w14:textId="77777777" w:rsidR="00EC635A" w:rsidRPr="00AA460B" w:rsidRDefault="00084880">
      <w:pPr>
        <w:pStyle w:val="a3"/>
        <w:spacing w:before="7" w:line="237" w:lineRule="auto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</w:rPr>
        <w:t>Заня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дукти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кладыв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я у обучающихся социально-значимых практических умений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ыта преобразовательной творческой деятельности как предпосылки 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пешно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оциализаци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личности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младшего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школьника.</w:t>
      </w:r>
    </w:p>
    <w:p w14:paraId="0FAD7213" w14:textId="77777777" w:rsidR="00EC635A" w:rsidRPr="00AA460B" w:rsidRDefault="00084880">
      <w:pPr>
        <w:pStyle w:val="a3"/>
        <w:spacing w:before="9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к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олог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н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владев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ек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, которая направлена на развитие творческих черт лич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коммуникабельности, чувства ответственности, умения искать и использова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нформацию.</w:t>
      </w:r>
    </w:p>
    <w:p w14:paraId="0BFDEC6B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27636A1D" w14:textId="77777777" w:rsidR="00EC635A" w:rsidRPr="00AA460B" w:rsidRDefault="00084880">
      <w:pPr>
        <w:pStyle w:val="a3"/>
        <w:spacing w:before="63"/>
        <w:ind w:left="70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ЦЕЛ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«ТЕХНОЛОГИЯ»</w:t>
      </w:r>
    </w:p>
    <w:p w14:paraId="2BEA9894" w14:textId="77777777" w:rsidR="00EC635A" w:rsidRPr="00AA460B" w:rsidRDefault="00084880">
      <w:pPr>
        <w:pStyle w:val="a3"/>
        <w:spacing w:before="66"/>
        <w:ind w:left="139" w:right="141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Основной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целью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пеш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ализ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, формирование у них функциональной грамотности на баз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я культурологических и конструкторскотехнологических знаний (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котворном мире и общих правилах его создания в рамках историчес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ня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ологий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у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к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ных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содержании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предмета.</w:t>
      </w:r>
    </w:p>
    <w:p w14:paraId="61EC2886" w14:textId="77777777" w:rsidR="00EC635A" w:rsidRPr="00AA460B" w:rsidRDefault="00084880">
      <w:pPr>
        <w:pStyle w:val="a3"/>
        <w:spacing w:before="5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цепту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де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а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обходим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i/>
        </w:rPr>
        <w:t>системы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приоритетных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задач</w:t>
      </w:r>
      <w:r w:rsidRPr="00AA460B">
        <w:rPr>
          <w:rFonts w:ascii="Rockwell Nova" w:hAnsi="Rockwell Nova"/>
        </w:rPr>
        <w:t>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ых,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развивающих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воспитательных.</w:t>
      </w:r>
    </w:p>
    <w:p w14:paraId="3BDB96D0" w14:textId="77777777" w:rsidR="00EC635A" w:rsidRPr="00AA460B" w:rsidRDefault="00EC635A">
      <w:pPr>
        <w:pStyle w:val="a3"/>
        <w:spacing w:before="9"/>
        <w:ind w:left="0" w:firstLine="0"/>
        <w:jc w:val="left"/>
        <w:rPr>
          <w:rFonts w:ascii="Rockwell Nova" w:hAnsi="Rockwell Nova"/>
        </w:rPr>
      </w:pPr>
    </w:p>
    <w:p w14:paraId="7235863F" w14:textId="77777777" w:rsidR="00EC635A" w:rsidRPr="00AA460B" w:rsidRDefault="00084880">
      <w:pPr>
        <w:ind w:left="70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05"/>
          <w:sz w:val="20"/>
        </w:rPr>
        <w:t>Образовательные</w:t>
      </w:r>
      <w:r w:rsidRPr="00AA460B">
        <w:rPr>
          <w:rFonts w:ascii="Rockwell Nova" w:hAnsi="Rockwell Nova"/>
          <w:i/>
          <w:spacing w:val="17"/>
          <w:w w:val="105"/>
          <w:sz w:val="20"/>
        </w:rPr>
        <w:t xml:space="preserve"> </w:t>
      </w:r>
      <w:r w:rsidRPr="00AA460B">
        <w:rPr>
          <w:rFonts w:ascii="Rockwell Nova" w:hAnsi="Rockwell Nova"/>
          <w:i/>
          <w:w w:val="105"/>
          <w:sz w:val="20"/>
        </w:rPr>
        <w:t>задачи</w:t>
      </w:r>
      <w:r w:rsidRPr="00AA460B">
        <w:rPr>
          <w:rFonts w:ascii="Rockwell Nova" w:hAnsi="Rockwell Nova"/>
          <w:i/>
          <w:spacing w:val="17"/>
          <w:w w:val="105"/>
          <w:sz w:val="20"/>
        </w:rPr>
        <w:t xml:space="preserve"> </w:t>
      </w:r>
      <w:r w:rsidRPr="00AA460B">
        <w:rPr>
          <w:rFonts w:ascii="Rockwell Nova" w:hAnsi="Rockwell Nova"/>
          <w:i/>
          <w:w w:val="105"/>
          <w:sz w:val="20"/>
        </w:rPr>
        <w:t>курса</w:t>
      </w:r>
      <w:r w:rsidRPr="00AA460B">
        <w:rPr>
          <w:rFonts w:ascii="Rockwell Nova" w:hAnsi="Rockwell Nova"/>
          <w:w w:val="105"/>
          <w:sz w:val="20"/>
        </w:rPr>
        <w:t>:</w:t>
      </w:r>
    </w:p>
    <w:p w14:paraId="0A6C132E" w14:textId="77777777" w:rsidR="00EC635A" w:rsidRPr="00AA460B" w:rsidRDefault="00084880">
      <w:pPr>
        <w:pStyle w:val="a4"/>
        <w:numPr>
          <w:ilvl w:val="0"/>
          <w:numId w:val="152"/>
        </w:numPr>
        <w:tabs>
          <w:tab w:val="left" w:pos="1388"/>
        </w:tabs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ов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аж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;</w:t>
      </w:r>
    </w:p>
    <w:p w14:paraId="6F287B96" w14:textId="77777777" w:rsidR="00EC635A" w:rsidRPr="00AA460B" w:rsidRDefault="00084880">
      <w:pPr>
        <w:pStyle w:val="a4"/>
        <w:numPr>
          <w:ilvl w:val="0"/>
          <w:numId w:val="152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тановле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элементар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базов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нани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ставлений о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ном (рукотворном) мире как результате деятельности человека, 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одейств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олог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чески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вающихся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овременных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одствах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фессиях;</w:t>
      </w:r>
    </w:p>
    <w:p w14:paraId="7F1A2C50" w14:textId="77777777" w:rsidR="00EC635A" w:rsidRPr="00AA460B" w:rsidRDefault="00084880">
      <w:pPr>
        <w:pStyle w:val="a4"/>
        <w:numPr>
          <w:ilvl w:val="0"/>
          <w:numId w:val="152"/>
        </w:numPr>
        <w:tabs>
          <w:tab w:val="left" w:pos="1387"/>
          <w:tab w:val="left" w:pos="1388"/>
        </w:tabs>
        <w:spacing w:before="1"/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ртёжно-графи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мот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я работать с простейшей технологической документацией (рисунок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ртёж,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скиз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хема);</w:t>
      </w:r>
    </w:p>
    <w:p w14:paraId="2A22FEF6" w14:textId="77777777" w:rsidR="00EC635A" w:rsidRPr="00AA460B" w:rsidRDefault="00084880">
      <w:pPr>
        <w:pStyle w:val="a4"/>
        <w:numPr>
          <w:ilvl w:val="0"/>
          <w:numId w:val="152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ментар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а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олог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бот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у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й.</w:t>
      </w:r>
    </w:p>
    <w:p w14:paraId="1B9BEDA0" w14:textId="77777777" w:rsidR="00EC635A" w:rsidRPr="00AA460B" w:rsidRDefault="00084880">
      <w:pPr>
        <w:spacing w:before="1"/>
        <w:ind w:left="70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05"/>
          <w:sz w:val="20"/>
        </w:rPr>
        <w:t>Развивающие</w:t>
      </w:r>
      <w:r w:rsidRPr="00AA460B">
        <w:rPr>
          <w:rFonts w:ascii="Rockwell Nova" w:hAnsi="Rockwell Nova"/>
          <w:i/>
          <w:spacing w:val="30"/>
          <w:w w:val="105"/>
          <w:sz w:val="20"/>
        </w:rPr>
        <w:t xml:space="preserve"> </w:t>
      </w:r>
      <w:r w:rsidRPr="00AA460B">
        <w:rPr>
          <w:rFonts w:ascii="Rockwell Nova" w:hAnsi="Rockwell Nova"/>
          <w:i/>
          <w:w w:val="105"/>
          <w:sz w:val="20"/>
        </w:rPr>
        <w:t>задачи</w:t>
      </w:r>
      <w:r w:rsidRPr="00AA460B">
        <w:rPr>
          <w:rFonts w:ascii="Rockwell Nova" w:hAnsi="Rockwell Nova"/>
          <w:w w:val="105"/>
          <w:sz w:val="20"/>
        </w:rPr>
        <w:t>:</w:t>
      </w:r>
    </w:p>
    <w:p w14:paraId="47F7C6D3" w14:textId="77777777" w:rsidR="00EC635A" w:rsidRPr="00AA460B" w:rsidRDefault="00084880">
      <w:pPr>
        <w:pStyle w:val="a4"/>
        <w:numPr>
          <w:ilvl w:val="0"/>
          <w:numId w:val="151"/>
        </w:numPr>
        <w:tabs>
          <w:tab w:val="left" w:pos="1388"/>
        </w:tabs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ви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нсомотор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сихомотор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ординации,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зомера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рез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ирование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их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й;</w:t>
      </w:r>
    </w:p>
    <w:p w14:paraId="0793733C" w14:textId="77777777" w:rsidR="00EC635A" w:rsidRPr="00AA460B" w:rsidRDefault="00084880">
      <w:pPr>
        <w:pStyle w:val="a4"/>
        <w:numPr>
          <w:ilvl w:val="0"/>
          <w:numId w:val="151"/>
        </w:numPr>
        <w:tabs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шир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угозор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ор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йв практи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;</w:t>
      </w:r>
    </w:p>
    <w:p w14:paraId="3EB86B76" w14:textId="77777777" w:rsidR="00EC635A" w:rsidRPr="00AA460B" w:rsidRDefault="00084880">
      <w:pPr>
        <w:pStyle w:val="a4"/>
        <w:numPr>
          <w:ilvl w:val="0"/>
          <w:numId w:val="151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витие познавательных психических процессов и приём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умственной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деятельности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редством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ключения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ыслительных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ерац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оде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я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их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й;</w:t>
      </w:r>
    </w:p>
    <w:p w14:paraId="43FF5D37" w14:textId="77777777" w:rsidR="00EC635A" w:rsidRPr="00AA460B" w:rsidRDefault="00084880">
      <w:pPr>
        <w:pStyle w:val="a4"/>
        <w:numPr>
          <w:ilvl w:val="0"/>
          <w:numId w:val="151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0"/>
          <w:sz w:val="20"/>
        </w:rPr>
        <w:t>развитие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гибкости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и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вариативности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мышления,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способностей к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обретательской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.</w:t>
      </w:r>
    </w:p>
    <w:p w14:paraId="36A7EE88" w14:textId="77777777" w:rsidR="00EC635A" w:rsidRPr="00AA460B" w:rsidRDefault="00084880">
      <w:pPr>
        <w:ind w:left="70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05"/>
          <w:sz w:val="20"/>
        </w:rPr>
        <w:t>Воспитательные</w:t>
      </w:r>
      <w:r w:rsidRPr="00AA460B">
        <w:rPr>
          <w:rFonts w:ascii="Rockwell Nova" w:hAnsi="Rockwell Nova"/>
          <w:i/>
          <w:spacing w:val="33"/>
          <w:w w:val="105"/>
          <w:sz w:val="20"/>
        </w:rPr>
        <w:t xml:space="preserve"> </w:t>
      </w:r>
      <w:r w:rsidRPr="00AA460B">
        <w:rPr>
          <w:rFonts w:ascii="Rockwell Nova" w:hAnsi="Rockwell Nova"/>
          <w:i/>
          <w:w w:val="105"/>
          <w:sz w:val="20"/>
        </w:rPr>
        <w:t>задачи</w:t>
      </w:r>
      <w:r w:rsidRPr="00AA460B">
        <w:rPr>
          <w:rFonts w:ascii="Rockwell Nova" w:hAnsi="Rockwell Nova"/>
          <w:w w:val="105"/>
          <w:sz w:val="20"/>
        </w:rPr>
        <w:t>:</w:t>
      </w:r>
    </w:p>
    <w:p w14:paraId="6376B24B" w14:textId="77777777" w:rsidR="00EC635A" w:rsidRPr="00AA460B" w:rsidRDefault="00084880">
      <w:pPr>
        <w:pStyle w:val="a4"/>
        <w:numPr>
          <w:ilvl w:val="0"/>
          <w:numId w:val="150"/>
        </w:numPr>
        <w:tabs>
          <w:tab w:val="left" w:pos="1388"/>
        </w:tabs>
        <w:spacing w:before="1"/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оспит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ажите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я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я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шеству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ражённых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ьном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е;</w:t>
      </w:r>
    </w:p>
    <w:p w14:paraId="5BA2CDBF" w14:textId="77777777" w:rsidR="00EC635A" w:rsidRPr="00AA460B" w:rsidRDefault="00084880">
      <w:pPr>
        <w:pStyle w:val="a4"/>
        <w:numPr>
          <w:ilvl w:val="0"/>
          <w:numId w:val="150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ви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с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честв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ован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ккурат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бросовес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тстве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 к работе, взаимопомощи, волевой саморегуляции, активности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ициативности;</w:t>
      </w:r>
    </w:p>
    <w:p w14:paraId="0FBC04D0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760" w:right="480" w:bottom="700" w:left="480" w:header="0" w:footer="436" w:gutter="0"/>
          <w:cols w:space="720"/>
        </w:sectPr>
      </w:pPr>
    </w:p>
    <w:p w14:paraId="3B114CAC" w14:textId="77777777" w:rsidR="00EC635A" w:rsidRPr="00AA460B" w:rsidRDefault="00084880">
      <w:pPr>
        <w:pStyle w:val="a4"/>
        <w:numPr>
          <w:ilvl w:val="0"/>
          <w:numId w:val="150"/>
        </w:numPr>
        <w:tabs>
          <w:tab w:val="left" w:pos="1388"/>
        </w:tabs>
        <w:spacing w:before="73"/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оспитание интереса и творческого отношения к продуктив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идательной деятельности, мотивации успеха и достижений, стремления к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орческой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реализации;</w:t>
      </w:r>
    </w:p>
    <w:p w14:paraId="21B7234D" w14:textId="77777777" w:rsidR="00EC635A" w:rsidRPr="00AA460B" w:rsidRDefault="00084880">
      <w:pPr>
        <w:pStyle w:val="a4"/>
        <w:numPr>
          <w:ilvl w:val="0"/>
          <w:numId w:val="150"/>
        </w:numPr>
        <w:tabs>
          <w:tab w:val="left" w:pos="1388"/>
        </w:tabs>
        <w:spacing w:before="2"/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анов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кологи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н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нимате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думчив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ающ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зн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освяз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котвор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 миром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ы;</w:t>
      </w:r>
    </w:p>
    <w:p w14:paraId="09D1F906" w14:textId="77777777" w:rsidR="00EC635A" w:rsidRPr="00AA460B" w:rsidRDefault="00084880">
      <w:pPr>
        <w:pStyle w:val="a4"/>
        <w:numPr>
          <w:ilvl w:val="0"/>
          <w:numId w:val="150"/>
        </w:numPr>
        <w:tabs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оспит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ожите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лективному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н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яв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аж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глядам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ению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х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ей.</w:t>
      </w:r>
    </w:p>
    <w:p w14:paraId="574B098F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74BA9D7F" w14:textId="77777777" w:rsidR="00EC635A" w:rsidRPr="00AA460B" w:rsidRDefault="00084880">
      <w:pPr>
        <w:pStyle w:val="a3"/>
        <w:ind w:left="139" w:right="145"/>
        <w:rPr>
          <w:rFonts w:ascii="Rockwell Nova" w:hAnsi="Rockwell Nova"/>
        </w:rPr>
      </w:pPr>
      <w:r w:rsidRPr="00AA460B">
        <w:rPr>
          <w:rFonts w:ascii="Rockwell Nova" w:hAnsi="Rockwell Nova"/>
        </w:rPr>
        <w:t>МЕС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ТЕХНОЛОГИЯ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М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ЛАНЕ</w:t>
      </w:r>
    </w:p>
    <w:p w14:paraId="3638F637" w14:textId="77777777" w:rsidR="00EC635A" w:rsidRPr="00AA460B" w:rsidRDefault="00084880">
      <w:pPr>
        <w:pStyle w:val="a3"/>
        <w:spacing w:before="59"/>
        <w:ind w:left="70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Согласно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требованиям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</w:rPr>
        <w:t>ФГОС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общее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число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</w:rPr>
        <w:t>часов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изучени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курса</w:t>
      </w:r>
    </w:p>
    <w:p w14:paraId="424A772B" w14:textId="77777777" w:rsidR="00EC635A" w:rsidRPr="00AA460B" w:rsidRDefault="00084880">
      <w:pPr>
        <w:pStyle w:val="a3"/>
        <w:ind w:left="139" w:right="13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Технология»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1—4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классах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135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(по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1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часу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неделю):33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часа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1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классе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34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часа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во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2—4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классах.</w:t>
      </w:r>
    </w:p>
    <w:p w14:paraId="3DCA88A2" w14:textId="77777777" w:rsidR="00EC635A" w:rsidRPr="00AA460B" w:rsidRDefault="00084880">
      <w:pPr>
        <w:pStyle w:val="a3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По усмотрению образовательной организации это число может бы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величе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чё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уем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стник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й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имер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ольш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е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того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став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иж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щих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бу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реме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готов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ведения (с участием самих школьников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еду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аз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роектно-исследовательской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работы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обучающихся.</w:t>
      </w:r>
    </w:p>
    <w:p w14:paraId="1DE88ACA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7D213C59" w14:textId="77777777" w:rsidR="00EC635A" w:rsidRPr="00AA460B" w:rsidRDefault="00084880">
      <w:pPr>
        <w:pStyle w:val="4"/>
        <w:spacing w:before="80" w:after="22"/>
        <w:ind w:left="651" w:right="653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ОБУЧЕНИЯ</w:t>
      </w:r>
    </w:p>
    <w:p w14:paraId="7F1521C8" w14:textId="77777777" w:rsidR="00EC635A" w:rsidRPr="00AA460B" w:rsidRDefault="00BE54CB">
      <w:pPr>
        <w:pStyle w:val="a3"/>
        <w:spacing w:line="20" w:lineRule="exact"/>
        <w:ind w:left="110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05AF4288">
          <v:group id="_x0000_s1039" style="width:332.55pt;height:.5pt;mso-position-horizontal-relative:char;mso-position-vertical-relative:line" coordsize="6651,10">
            <v:rect id="_x0000_s1040" style="position:absolute;width:6651;height:10" fillcolor="black" stroked="f"/>
            <w10:anchorlock/>
          </v:group>
        </w:pict>
      </w:r>
    </w:p>
    <w:p w14:paraId="68BDF4CF" w14:textId="77777777" w:rsidR="00EC635A" w:rsidRPr="00AA460B" w:rsidRDefault="00084880">
      <w:pPr>
        <w:pStyle w:val="a3"/>
        <w:spacing w:before="165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ина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ст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труктур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диниц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рс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Технология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у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ГОС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НО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жд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мес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одержательное наполнение развивается и обогащается концентрически 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а к классу. При э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ывается, что собственная логика да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 курса не является столь же жёсткой, как в ряде других 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рсов, в которых порядок изучения тем и их развития требует строгой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ди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ледовательност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к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олог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рядо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кретное наполнениеразделов в определённых пределах могут быть боле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вободными.</w:t>
      </w:r>
    </w:p>
    <w:p w14:paraId="5A658C7A" w14:textId="77777777" w:rsidR="00EC635A" w:rsidRPr="00AA460B" w:rsidRDefault="00084880">
      <w:pPr>
        <w:pStyle w:val="4"/>
        <w:spacing w:before="2" w:line="228" w:lineRule="exact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Основн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модул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курса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«Технология»:</w:t>
      </w:r>
    </w:p>
    <w:p w14:paraId="04CB1803" w14:textId="77777777" w:rsidR="00EC635A" w:rsidRPr="00AA460B" w:rsidRDefault="00084880">
      <w:pPr>
        <w:pStyle w:val="a4"/>
        <w:numPr>
          <w:ilvl w:val="0"/>
          <w:numId w:val="149"/>
        </w:numPr>
        <w:tabs>
          <w:tab w:val="left" w:pos="1387"/>
          <w:tab w:val="left" w:pos="1388"/>
        </w:tabs>
        <w:spacing w:line="228" w:lineRule="exac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Технологии,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рофессии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одства.</w:t>
      </w:r>
    </w:p>
    <w:p w14:paraId="7E64EFF2" w14:textId="77777777" w:rsidR="00EC635A" w:rsidRPr="00AA460B" w:rsidRDefault="00084880">
      <w:pPr>
        <w:pStyle w:val="a4"/>
        <w:numPr>
          <w:ilvl w:val="0"/>
          <w:numId w:val="149"/>
        </w:numPr>
        <w:tabs>
          <w:tab w:val="left" w:pos="1387"/>
          <w:tab w:val="left" w:pos="1388"/>
        </w:tabs>
        <w:spacing w:before="6" w:line="225" w:lineRule="exac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Технологии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чной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ботки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ов:</w:t>
      </w:r>
    </w:p>
    <w:p w14:paraId="01561459" w14:textId="77777777" w:rsidR="00EC635A" w:rsidRPr="00AA460B" w:rsidRDefault="00084880">
      <w:pPr>
        <w:pStyle w:val="a4"/>
        <w:numPr>
          <w:ilvl w:val="0"/>
          <w:numId w:val="148"/>
        </w:numPr>
        <w:tabs>
          <w:tab w:val="left" w:pos="1387"/>
          <w:tab w:val="left" w:pos="1388"/>
        </w:tabs>
        <w:spacing w:line="230" w:lineRule="exac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технологии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магой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ртоном;</w:t>
      </w:r>
    </w:p>
    <w:p w14:paraId="5E575081" w14:textId="77777777" w:rsidR="00EC635A" w:rsidRPr="00AA460B" w:rsidRDefault="00084880">
      <w:pPr>
        <w:pStyle w:val="a4"/>
        <w:numPr>
          <w:ilvl w:val="0"/>
          <w:numId w:val="148"/>
        </w:numPr>
        <w:tabs>
          <w:tab w:val="left" w:pos="1387"/>
          <w:tab w:val="left" w:pos="1388"/>
        </w:tabs>
        <w:spacing w:line="230" w:lineRule="exac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технологи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стичным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ами;</w:t>
      </w:r>
    </w:p>
    <w:p w14:paraId="56B84B37" w14:textId="77777777" w:rsidR="00EC635A" w:rsidRPr="00AA460B" w:rsidRDefault="00084880">
      <w:pPr>
        <w:pStyle w:val="a4"/>
        <w:numPr>
          <w:ilvl w:val="0"/>
          <w:numId w:val="148"/>
        </w:numPr>
        <w:tabs>
          <w:tab w:val="left" w:pos="1387"/>
          <w:tab w:val="left" w:pos="1388"/>
        </w:tabs>
        <w:spacing w:line="229" w:lineRule="exac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технологии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ным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ом;</w:t>
      </w:r>
    </w:p>
    <w:p w14:paraId="772A66ED" w14:textId="77777777" w:rsidR="00EC635A" w:rsidRPr="00AA460B" w:rsidRDefault="00084880">
      <w:pPr>
        <w:pStyle w:val="a4"/>
        <w:numPr>
          <w:ilvl w:val="0"/>
          <w:numId w:val="148"/>
        </w:numPr>
        <w:tabs>
          <w:tab w:val="left" w:pos="1387"/>
          <w:tab w:val="left" w:pos="1388"/>
        </w:tabs>
        <w:spacing w:line="229" w:lineRule="exac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технологи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 с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ильным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ами;</w:t>
      </w:r>
    </w:p>
    <w:p w14:paraId="30BB8C28" w14:textId="77777777" w:rsidR="00EC635A" w:rsidRPr="00AA460B" w:rsidRDefault="00084880">
      <w:pPr>
        <w:pStyle w:val="a4"/>
        <w:numPr>
          <w:ilvl w:val="0"/>
          <w:numId w:val="148"/>
        </w:numPr>
        <w:tabs>
          <w:tab w:val="left" w:pos="1387"/>
          <w:tab w:val="left" w:pos="1388"/>
        </w:tabs>
        <w:spacing w:line="247" w:lineRule="auto"/>
        <w:ind w:left="706" w:right="562" w:firstLine="0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технологии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ми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упными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ами</w:t>
      </w:r>
      <w:r w:rsidRPr="00AA460B">
        <w:rPr>
          <w:rFonts w:ascii="Rockwell Nova" w:hAnsi="Rockwell Nova"/>
          <w:sz w:val="20"/>
          <w:vertAlign w:val="superscript"/>
        </w:rPr>
        <w:t>1</w:t>
      </w:r>
      <w:r w:rsidRPr="00AA460B">
        <w:rPr>
          <w:rFonts w:ascii="Rockwell Nova" w:hAnsi="Rockwell Nova"/>
          <w:sz w:val="20"/>
        </w:rPr>
        <w:t>.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струирование</w:t>
      </w:r>
      <w:r w:rsidRPr="00AA460B">
        <w:rPr>
          <w:rFonts w:ascii="Rockwell Nova" w:hAnsi="Rockwell Nova"/>
          <w:spacing w:val="4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4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делирование:</w:t>
      </w:r>
    </w:p>
    <w:p w14:paraId="25FCB053" w14:textId="77777777" w:rsidR="00EC635A" w:rsidRPr="00AA460B" w:rsidRDefault="00084880">
      <w:pPr>
        <w:pStyle w:val="a4"/>
        <w:numPr>
          <w:ilvl w:val="0"/>
          <w:numId w:val="147"/>
        </w:numPr>
        <w:tabs>
          <w:tab w:val="left" w:pos="1387"/>
          <w:tab w:val="left" w:pos="1388"/>
        </w:tabs>
        <w:spacing w:line="222" w:lineRule="exac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бота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Конструктором»*</w:t>
      </w:r>
      <w:r w:rsidRPr="00AA460B">
        <w:rPr>
          <w:rFonts w:ascii="Rockwell Nova" w:hAnsi="Rockwell Nova"/>
          <w:sz w:val="20"/>
          <w:vertAlign w:val="superscript"/>
        </w:rPr>
        <w:t>2</w:t>
      </w:r>
      <w:r w:rsidRPr="00AA460B">
        <w:rPr>
          <w:rFonts w:ascii="Rockwell Nova" w:hAnsi="Rockwell Nova"/>
          <w:sz w:val="20"/>
        </w:rPr>
        <w:t>;</w:t>
      </w:r>
    </w:p>
    <w:p w14:paraId="6A05392A" w14:textId="77777777" w:rsidR="00EC635A" w:rsidRPr="00AA460B" w:rsidRDefault="00084880">
      <w:pPr>
        <w:pStyle w:val="a4"/>
        <w:numPr>
          <w:ilvl w:val="0"/>
          <w:numId w:val="147"/>
        </w:numPr>
        <w:tabs>
          <w:tab w:val="left" w:pos="1387"/>
          <w:tab w:val="left" w:pos="1388"/>
        </w:tabs>
        <w:ind w:left="139" w:right="141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онструирование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делирование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маги,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ртона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стичных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ов,</w:t>
      </w:r>
      <w:r w:rsidRPr="00AA460B">
        <w:rPr>
          <w:rFonts w:ascii="Rockwell Nova" w:hAnsi="Rockwell Nova"/>
          <w:spacing w:val="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ных</w:t>
      </w:r>
      <w:r w:rsidRPr="00AA460B">
        <w:rPr>
          <w:rFonts w:ascii="Rockwell Nova" w:hAnsi="Rockwell Nova"/>
          <w:spacing w:val="2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ильных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ов;</w:t>
      </w:r>
    </w:p>
    <w:p w14:paraId="656EF85E" w14:textId="77777777" w:rsidR="00EC635A" w:rsidRPr="00AA460B" w:rsidRDefault="00084880">
      <w:pPr>
        <w:pStyle w:val="a4"/>
        <w:numPr>
          <w:ilvl w:val="0"/>
          <w:numId w:val="147"/>
        </w:numPr>
        <w:tabs>
          <w:tab w:val="left" w:pos="1387"/>
          <w:tab w:val="left" w:pos="1388"/>
        </w:tabs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обототехника*.</w:t>
      </w:r>
    </w:p>
    <w:p w14:paraId="6D3B0E81" w14:textId="77777777" w:rsidR="00EC635A" w:rsidRPr="00AA460B" w:rsidRDefault="00084880">
      <w:pPr>
        <w:pStyle w:val="a4"/>
        <w:numPr>
          <w:ilvl w:val="0"/>
          <w:numId w:val="149"/>
        </w:numPr>
        <w:tabs>
          <w:tab w:val="left" w:pos="1387"/>
          <w:tab w:val="left" w:pos="1388"/>
        </w:tabs>
        <w:spacing w:before="4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Информационно-коммуникативные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технологии*.</w:t>
      </w:r>
    </w:p>
    <w:p w14:paraId="0DA85B56" w14:textId="77777777" w:rsidR="00EC635A" w:rsidRPr="00AA460B" w:rsidRDefault="00084880">
      <w:pPr>
        <w:pStyle w:val="a3"/>
        <w:spacing w:before="3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Друга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пецифическа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ерт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грамм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стоит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ом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то 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ще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одержании курса выделенные основные структур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диницы явля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язатель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тель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дел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втор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рсо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уются на базе освоения обучающими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олог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язательным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полнитель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мк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интегративного подхода и комплексного наполнения учебных тем и творческ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актик. Современный вариативный подход в образовании предполагает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 xml:space="preserve">предлагает   </w:t>
      </w:r>
      <w:r w:rsidRPr="00AA460B">
        <w:rPr>
          <w:rFonts w:ascii="Rockwell Nova" w:hAnsi="Rockwell Nova"/>
          <w:spacing w:val="47"/>
        </w:rPr>
        <w:t xml:space="preserve"> </w:t>
      </w:r>
      <w:r w:rsidRPr="00AA460B">
        <w:rPr>
          <w:rFonts w:ascii="Rockwell Nova" w:hAnsi="Rockwell Nova"/>
        </w:rPr>
        <w:t xml:space="preserve">несколько   </w:t>
      </w:r>
      <w:r w:rsidRPr="00AA460B">
        <w:rPr>
          <w:rFonts w:ascii="Rockwell Nova" w:hAnsi="Rockwell Nova"/>
          <w:spacing w:val="49"/>
        </w:rPr>
        <w:t xml:space="preserve"> </w:t>
      </w:r>
      <w:r w:rsidRPr="00AA460B">
        <w:rPr>
          <w:rFonts w:ascii="Rockwell Nova" w:hAnsi="Rockwell Nova"/>
        </w:rPr>
        <w:t xml:space="preserve">учебно-методических   </w:t>
      </w:r>
      <w:r w:rsidRPr="00AA460B">
        <w:rPr>
          <w:rFonts w:ascii="Rockwell Nova" w:hAnsi="Rockwell Nova"/>
          <w:spacing w:val="39"/>
        </w:rPr>
        <w:t xml:space="preserve"> </w:t>
      </w:r>
      <w:r w:rsidRPr="00AA460B">
        <w:rPr>
          <w:rFonts w:ascii="Rockwell Nova" w:hAnsi="Rockwell Nova"/>
        </w:rPr>
        <w:t xml:space="preserve">комплектов   </w:t>
      </w:r>
      <w:r w:rsidRPr="00AA460B">
        <w:rPr>
          <w:rFonts w:ascii="Rockwell Nova" w:hAnsi="Rockwell Nova"/>
          <w:spacing w:val="44"/>
        </w:rPr>
        <w:t xml:space="preserve"> </w:t>
      </w:r>
      <w:r w:rsidRPr="00AA460B">
        <w:rPr>
          <w:rFonts w:ascii="Rockwell Nova" w:hAnsi="Rockwell Nova"/>
        </w:rPr>
        <w:t xml:space="preserve">по   </w:t>
      </w:r>
      <w:r w:rsidRPr="00AA460B">
        <w:rPr>
          <w:rFonts w:ascii="Rockwell Nova" w:hAnsi="Rockwell Nova"/>
          <w:spacing w:val="43"/>
        </w:rPr>
        <w:t xml:space="preserve"> </w:t>
      </w:r>
      <w:r w:rsidRPr="00AA460B">
        <w:rPr>
          <w:rFonts w:ascii="Rockwell Nova" w:hAnsi="Rockwell Nova"/>
        </w:rPr>
        <w:t>курсу</w:t>
      </w:r>
    </w:p>
    <w:p w14:paraId="0EC49816" w14:textId="77777777" w:rsidR="00EC635A" w:rsidRPr="00AA460B" w:rsidRDefault="00084880">
      <w:pPr>
        <w:pStyle w:val="a3"/>
        <w:spacing w:before="1"/>
        <w:ind w:left="139" w:right="13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Технология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-раз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ои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он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ого содержания: в разной последовательности и в разном объём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ъявля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 осв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олог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ов, изделий. Однако эти различия не являются существенными, так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89"/>
        </w:rPr>
        <w:t xml:space="preserve"> </w:t>
      </w:r>
      <w:r w:rsidRPr="00AA460B">
        <w:rPr>
          <w:rFonts w:ascii="Rockwell Nova" w:hAnsi="Rockwell Nova"/>
        </w:rPr>
        <w:t>приводят</w:t>
      </w:r>
      <w:r w:rsidRPr="00AA460B">
        <w:rPr>
          <w:rFonts w:ascii="Rockwell Nova" w:hAnsi="Rockwell Nova"/>
          <w:spacing w:val="90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89"/>
        </w:rPr>
        <w:t xml:space="preserve"> </w:t>
      </w:r>
      <w:r w:rsidRPr="00AA460B">
        <w:rPr>
          <w:rFonts w:ascii="Rockwell Nova" w:hAnsi="Rockwell Nova"/>
        </w:rPr>
        <w:t>единому</w:t>
      </w:r>
      <w:r w:rsidRPr="00AA460B">
        <w:rPr>
          <w:rFonts w:ascii="Rockwell Nova" w:hAnsi="Rockwell Nova"/>
          <w:spacing w:val="89"/>
        </w:rPr>
        <w:t xml:space="preserve"> </w:t>
      </w:r>
      <w:r w:rsidRPr="00AA460B">
        <w:rPr>
          <w:rFonts w:ascii="Rockwell Nova" w:hAnsi="Rockwell Nova"/>
        </w:rPr>
        <w:t>результату</w:t>
      </w:r>
      <w:r w:rsidRPr="00AA460B">
        <w:rPr>
          <w:rFonts w:ascii="Rockwell Nova" w:hAnsi="Rockwell Nova"/>
          <w:spacing w:val="88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90"/>
        </w:rPr>
        <w:t xml:space="preserve"> </w:t>
      </w:r>
      <w:r w:rsidRPr="00AA460B">
        <w:rPr>
          <w:rFonts w:ascii="Rockwell Nova" w:hAnsi="Rockwell Nova"/>
        </w:rPr>
        <w:t>окончанию</w:t>
      </w:r>
      <w:r w:rsidRPr="00AA460B">
        <w:rPr>
          <w:rFonts w:ascii="Rockwell Nova" w:hAnsi="Rockwell Nova"/>
          <w:spacing w:val="92"/>
        </w:rPr>
        <w:t xml:space="preserve"> </w:t>
      </w:r>
      <w:r w:rsidRPr="00AA460B">
        <w:rPr>
          <w:rFonts w:ascii="Rockwell Nova" w:hAnsi="Rockwell Nova"/>
        </w:rPr>
        <w:t xml:space="preserve">начального  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уровня</w:t>
      </w:r>
    </w:p>
    <w:p w14:paraId="270B2D0E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72CC3A3D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</w:rPr>
      </w:pPr>
    </w:p>
    <w:p w14:paraId="1FE3334B" w14:textId="77777777" w:rsidR="00EC635A" w:rsidRPr="00AA460B" w:rsidRDefault="00084880">
      <w:pPr>
        <w:spacing w:before="1"/>
        <w:ind w:left="139"/>
        <w:jc w:val="both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position w:val="5"/>
          <w:sz w:val="13"/>
        </w:rPr>
        <w:t>1</w:t>
      </w:r>
      <w:r w:rsidRPr="00AA460B">
        <w:rPr>
          <w:rFonts w:ascii="Rockwell Nova" w:hAnsi="Rockwell Nova"/>
          <w:spacing w:val="5"/>
          <w:position w:val="5"/>
          <w:sz w:val="13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Например,</w:t>
      </w:r>
      <w:r w:rsidRPr="00AA460B">
        <w:rPr>
          <w:rFonts w:ascii="Rockwell Nova" w:hAnsi="Rockwell Nova"/>
          <w:color w:val="221F1F"/>
          <w:spacing w:val="4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пластик,</w:t>
      </w:r>
      <w:r w:rsidRPr="00AA460B">
        <w:rPr>
          <w:rFonts w:ascii="Rockwell Nova" w:hAnsi="Rockwell Nova"/>
          <w:color w:val="221F1F"/>
          <w:spacing w:val="5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поролон,</w:t>
      </w:r>
      <w:r w:rsidRPr="00AA460B">
        <w:rPr>
          <w:rFonts w:ascii="Rockwell Nova" w:hAnsi="Rockwell Nova"/>
          <w:color w:val="221F1F"/>
          <w:spacing w:val="2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фольга,</w:t>
      </w:r>
      <w:r w:rsidRPr="00AA460B">
        <w:rPr>
          <w:rFonts w:ascii="Rockwell Nova" w:hAnsi="Rockwell Nova"/>
          <w:color w:val="221F1F"/>
          <w:spacing w:val="4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солома</w:t>
      </w:r>
      <w:r w:rsidRPr="00AA460B">
        <w:rPr>
          <w:rFonts w:ascii="Rockwell Nova" w:hAnsi="Rockwell Nova"/>
          <w:color w:val="221F1F"/>
          <w:spacing w:val="3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и</w:t>
      </w:r>
      <w:r w:rsidRPr="00AA460B">
        <w:rPr>
          <w:rFonts w:ascii="Rockwell Nova" w:hAnsi="Rockwell Nova"/>
          <w:color w:val="221F1F"/>
          <w:spacing w:val="4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др.</w:t>
      </w:r>
    </w:p>
    <w:p w14:paraId="6A3384E8" w14:textId="77777777" w:rsidR="00EC635A" w:rsidRPr="00AA460B" w:rsidRDefault="00084880">
      <w:pPr>
        <w:spacing w:before="1"/>
        <w:ind w:left="139" w:right="137"/>
        <w:jc w:val="both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sz w:val="18"/>
          <w:vertAlign w:val="superscript"/>
        </w:rPr>
        <w:t>2</w:t>
      </w:r>
      <w:r w:rsidRPr="00AA460B">
        <w:rPr>
          <w:rFonts w:ascii="Rockwell Nova" w:hAnsi="Rockwell Nova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Звёздочками отмечены модули, включённые в Приложение № 1к Федеральному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государственному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образовательному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стандарту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начального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общего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образования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с</w:t>
      </w:r>
      <w:r w:rsidRPr="00AA460B">
        <w:rPr>
          <w:rFonts w:ascii="Rockwell Nova" w:hAnsi="Rockwell Nova"/>
          <w:color w:val="221F1F"/>
          <w:spacing w:val="-42"/>
          <w:sz w:val="18"/>
        </w:rPr>
        <w:t xml:space="preserve"> </w:t>
      </w:r>
      <w:r w:rsidRPr="00AA460B">
        <w:rPr>
          <w:rFonts w:ascii="Rockwell Nova" w:hAnsi="Rockwell Nova"/>
          <w:color w:val="221F1F"/>
          <w:spacing w:val="-1"/>
          <w:sz w:val="18"/>
        </w:rPr>
        <w:t xml:space="preserve">пометкой: «с учётом возможностей </w:t>
      </w:r>
      <w:r w:rsidRPr="00AA460B">
        <w:rPr>
          <w:rFonts w:ascii="Rockwell Nova" w:hAnsi="Rockwell Nova"/>
          <w:color w:val="221F1F"/>
          <w:sz w:val="18"/>
        </w:rPr>
        <w:t>материально-технической базы образовательной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организации».</w:t>
      </w:r>
    </w:p>
    <w:p w14:paraId="557EAF1E" w14:textId="77777777" w:rsidR="00EC635A" w:rsidRPr="00AA460B" w:rsidRDefault="00EC635A">
      <w:pPr>
        <w:jc w:val="both"/>
        <w:rPr>
          <w:rFonts w:ascii="Rockwell Nova" w:hAnsi="Rockwell Nova"/>
          <w:sz w:val="18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7810EEE2" w14:textId="77777777" w:rsidR="00EC635A" w:rsidRPr="00AA460B" w:rsidRDefault="00084880">
      <w:pPr>
        <w:pStyle w:val="a3"/>
        <w:spacing w:before="73"/>
        <w:ind w:left="139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образования.</w:t>
      </w:r>
    </w:p>
    <w:p w14:paraId="3CA93DE7" w14:textId="77777777" w:rsidR="00EC635A" w:rsidRPr="00AA460B" w:rsidRDefault="00084880">
      <w:pPr>
        <w:pStyle w:val="a3"/>
        <w:spacing w:before="5"/>
        <w:ind w:left="139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Ниже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классам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представлено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  <w:b/>
        </w:rPr>
        <w:t>примерное</w:t>
      </w:r>
      <w:r w:rsidRPr="00AA460B">
        <w:rPr>
          <w:rFonts w:ascii="Rockwell Nova" w:hAnsi="Rockwell Nova"/>
          <w:b/>
          <w:spacing w:val="10"/>
        </w:rPr>
        <w:t xml:space="preserve"> </w:t>
      </w: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основны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модулей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курса.</w:t>
      </w:r>
    </w:p>
    <w:p w14:paraId="43B88CAD" w14:textId="77777777" w:rsidR="00EC635A" w:rsidRPr="00AA460B" w:rsidRDefault="00EC635A">
      <w:pPr>
        <w:pStyle w:val="a3"/>
        <w:spacing w:before="11"/>
        <w:ind w:left="0" w:firstLine="0"/>
        <w:jc w:val="left"/>
        <w:rPr>
          <w:rFonts w:ascii="Rockwell Nova" w:hAnsi="Rockwell Nova"/>
          <w:sz w:val="19"/>
        </w:rPr>
      </w:pPr>
    </w:p>
    <w:p w14:paraId="19F9A6CF" w14:textId="77777777" w:rsidR="00EC635A" w:rsidRPr="00AA460B" w:rsidRDefault="00084880">
      <w:pPr>
        <w:pStyle w:val="a4"/>
        <w:numPr>
          <w:ilvl w:val="0"/>
          <w:numId w:val="146"/>
        </w:numPr>
        <w:tabs>
          <w:tab w:val="left" w:pos="858"/>
        </w:tabs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33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)</w:t>
      </w:r>
    </w:p>
    <w:p w14:paraId="19812480" w14:textId="77777777" w:rsidR="00EC635A" w:rsidRPr="00AA460B" w:rsidRDefault="00084880">
      <w:pPr>
        <w:pStyle w:val="4"/>
        <w:numPr>
          <w:ilvl w:val="0"/>
          <w:numId w:val="145"/>
        </w:numPr>
        <w:tabs>
          <w:tab w:val="left" w:pos="1387"/>
          <w:tab w:val="left" w:pos="1388"/>
        </w:tabs>
        <w:spacing w:before="5"/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Технологии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офесси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роизводств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(6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ч)</w:t>
      </w:r>
      <w:r w:rsidRPr="00AA460B">
        <w:rPr>
          <w:rFonts w:ascii="Rockwell Nova" w:hAnsi="Rockwell Nova"/>
          <w:vertAlign w:val="superscript"/>
        </w:rPr>
        <w:t>1</w:t>
      </w:r>
    </w:p>
    <w:p w14:paraId="0A61F90D" w14:textId="77777777" w:rsidR="00EC635A" w:rsidRPr="00AA460B" w:rsidRDefault="00084880">
      <w:pPr>
        <w:pStyle w:val="a3"/>
        <w:spacing w:before="49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</w:rPr>
        <w:t>Приро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точни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ырье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сурс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стеро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асо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ообраз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род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дача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дел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ных материалов. Наблюдения природы ифантазия мастера — услови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озд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дел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реж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род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я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ае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ах, 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схожден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ообраз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готов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ч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ст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висим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циональное размещение на рабочем месте материалов и инструментов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ряд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рем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ы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бор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онча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ционально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безопасно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спользование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хранение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инструментов.</w:t>
      </w:r>
    </w:p>
    <w:p w14:paraId="6B9C2430" w14:textId="77777777" w:rsidR="00EC635A" w:rsidRPr="00AA460B" w:rsidRDefault="00084880">
      <w:pPr>
        <w:pStyle w:val="a3"/>
        <w:spacing w:before="6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офесс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од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накомых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фесси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вязан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учаемыми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материалами 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оизводствами.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рофесси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феры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обслуживания.</w:t>
      </w:r>
    </w:p>
    <w:p w14:paraId="602535AE" w14:textId="77777777" w:rsidR="00EC635A" w:rsidRPr="00AA460B" w:rsidRDefault="00084880">
      <w:pPr>
        <w:pStyle w:val="a3"/>
        <w:spacing w:before="4"/>
        <w:ind w:left="70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Традиции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раздники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народов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России,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ремёсла,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обычаи.</w:t>
      </w:r>
    </w:p>
    <w:p w14:paraId="0E8931F3" w14:textId="77777777" w:rsidR="00EC635A" w:rsidRPr="00AA460B" w:rsidRDefault="00084880">
      <w:pPr>
        <w:pStyle w:val="4"/>
        <w:numPr>
          <w:ilvl w:val="0"/>
          <w:numId w:val="145"/>
        </w:numPr>
        <w:tabs>
          <w:tab w:val="left" w:pos="1387"/>
          <w:tab w:val="left" w:pos="1388"/>
        </w:tabs>
        <w:spacing w:before="2"/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Технологи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учно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обработк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материалов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(15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404DF3AB" w14:textId="77777777" w:rsidR="00EC635A" w:rsidRPr="00AA460B" w:rsidRDefault="00084880">
      <w:pPr>
        <w:pStyle w:val="a3"/>
        <w:spacing w:before="49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Бережное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экономно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ционально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спользов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батываем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атериалов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спользов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нструктив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обенносте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атериал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зготовлени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зделий.</w:t>
      </w:r>
    </w:p>
    <w:p w14:paraId="0989D066" w14:textId="77777777" w:rsidR="00EC635A" w:rsidRPr="00AA460B" w:rsidRDefault="00084880">
      <w:pPr>
        <w:pStyle w:val="a3"/>
        <w:spacing w:before="1"/>
        <w:ind w:left="139" w:right="134"/>
        <w:rPr>
          <w:rFonts w:ascii="Rockwell Nova" w:hAnsi="Rockwell Nova"/>
        </w:rPr>
      </w:pPr>
      <w:r w:rsidRPr="00AA460B">
        <w:rPr>
          <w:rFonts w:ascii="Rockwell Nova" w:hAnsi="Rockwell Nova"/>
        </w:rPr>
        <w:t>Основные технологические операции ручной обработки материалов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метка деталей, выделение деталей, формообраз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але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бор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делия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тделк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здели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его деталей.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Общее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представление.</w:t>
      </w:r>
    </w:p>
    <w:p w14:paraId="070C9467" w14:textId="77777777" w:rsidR="00EC635A" w:rsidRPr="00AA460B" w:rsidRDefault="00084880">
      <w:pPr>
        <w:pStyle w:val="a3"/>
        <w:spacing w:before="4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</w:rPr>
        <w:t>Способы разметки деталей: на глаз и от руки, по шаблону, по линейк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(как направляющему инструменту без откладывания размеров) с опорой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исунки, графическ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струкцию, простейшую схему. Чтение усло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ф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ж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зы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ерац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ём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ы, последовательности изготовления изделий). Правила экономной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ккура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метк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циональ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мет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ез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сколь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инаковых деталей из бумаги. Способы соединения деталей в изделии: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омощью пластилина, клея, скручивание, сшив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р. Приём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 правил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аккуратной работы с клеем. Отделка изделия или его деталей (окрашивание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вышивка,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аппликация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др.).</w:t>
      </w:r>
    </w:p>
    <w:p w14:paraId="08A5E181" w14:textId="77777777" w:rsidR="00EC635A" w:rsidRPr="00AA460B" w:rsidRDefault="00084880">
      <w:pPr>
        <w:pStyle w:val="a3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Подбо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у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струмен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бот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ов в зависимости от их свойств и видов изделий. Инструменты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способления (ножницы, линейка, игла, гладил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е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аблон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др.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правильное,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рациональноеи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безопасное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использование.</w:t>
      </w:r>
    </w:p>
    <w:p w14:paraId="5EC8BA2C" w14:textId="77777777" w:rsidR="00EC635A" w:rsidRPr="00AA460B" w:rsidRDefault="00084880">
      <w:pPr>
        <w:pStyle w:val="a3"/>
        <w:ind w:left="139" w:right="141"/>
        <w:rPr>
          <w:rFonts w:ascii="Rockwell Nova" w:hAnsi="Rockwell Nova"/>
        </w:rPr>
      </w:pPr>
      <w:r w:rsidRPr="00AA460B">
        <w:rPr>
          <w:rFonts w:ascii="Rockwell Nova" w:hAnsi="Rockwell Nova"/>
        </w:rPr>
        <w:t>Пластические массы, их виды (пластилин, пластика и др.). Приё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готовления изделий доступной по сложности формы из них: разметка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аз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тделени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част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(стекой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трыванием),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придание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формы.</w:t>
      </w:r>
    </w:p>
    <w:p w14:paraId="559B1F8C" w14:textId="77777777" w:rsidR="00EC635A" w:rsidRPr="00AA460B" w:rsidRDefault="00EC635A">
      <w:pPr>
        <w:pStyle w:val="a3"/>
        <w:spacing w:before="9"/>
        <w:ind w:left="0" w:firstLine="0"/>
        <w:jc w:val="left"/>
        <w:rPr>
          <w:rFonts w:ascii="Rockwell Nova" w:hAnsi="Rockwell Nova"/>
          <w:sz w:val="25"/>
        </w:rPr>
      </w:pPr>
    </w:p>
    <w:p w14:paraId="3B161779" w14:textId="77777777" w:rsidR="00EC635A" w:rsidRPr="00AA460B" w:rsidRDefault="00084880">
      <w:pPr>
        <w:spacing w:before="1" w:line="244" w:lineRule="auto"/>
        <w:ind w:left="139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w w:val="95"/>
          <w:position w:val="5"/>
          <w:sz w:val="13"/>
        </w:rPr>
        <w:t>1</w:t>
      </w:r>
      <w:r w:rsidRPr="00AA460B">
        <w:rPr>
          <w:rFonts w:ascii="Rockwell Nova" w:hAnsi="Rockwell Nova"/>
          <w:spacing w:val="15"/>
          <w:w w:val="95"/>
          <w:position w:val="5"/>
          <w:sz w:val="13"/>
        </w:rPr>
        <w:t xml:space="preserve"> </w:t>
      </w:r>
      <w:r w:rsidRPr="00AA460B">
        <w:rPr>
          <w:rFonts w:ascii="Rockwell Nova" w:hAnsi="Rockwell Nova"/>
          <w:color w:val="221F1F"/>
          <w:w w:val="95"/>
          <w:sz w:val="18"/>
        </w:rPr>
        <w:t>Выделение</w:t>
      </w:r>
      <w:r w:rsidRPr="00AA460B">
        <w:rPr>
          <w:rFonts w:ascii="Rockwell Nova" w:hAnsi="Rockwell Nova"/>
          <w:color w:val="221F1F"/>
          <w:spacing w:val="12"/>
          <w:w w:val="95"/>
          <w:sz w:val="18"/>
        </w:rPr>
        <w:t xml:space="preserve"> </w:t>
      </w:r>
      <w:r w:rsidRPr="00AA460B">
        <w:rPr>
          <w:rFonts w:ascii="Rockwell Nova" w:hAnsi="Rockwell Nova"/>
          <w:color w:val="221F1F"/>
          <w:w w:val="95"/>
          <w:sz w:val="18"/>
        </w:rPr>
        <w:t>часов</w:t>
      </w:r>
      <w:r w:rsidRPr="00AA460B">
        <w:rPr>
          <w:rFonts w:ascii="Rockwell Nova" w:hAnsi="Rockwell Nova"/>
          <w:color w:val="221F1F"/>
          <w:spacing w:val="9"/>
          <w:w w:val="95"/>
          <w:sz w:val="18"/>
        </w:rPr>
        <w:t xml:space="preserve"> </w:t>
      </w:r>
      <w:r w:rsidRPr="00AA460B">
        <w:rPr>
          <w:rFonts w:ascii="Rockwell Nova" w:hAnsi="Rockwell Nova"/>
          <w:color w:val="221F1F"/>
          <w:w w:val="95"/>
          <w:sz w:val="18"/>
        </w:rPr>
        <w:t>на</w:t>
      </w:r>
      <w:r w:rsidRPr="00AA460B">
        <w:rPr>
          <w:rFonts w:ascii="Rockwell Nova" w:hAnsi="Rockwell Nova"/>
          <w:color w:val="221F1F"/>
          <w:spacing w:val="12"/>
          <w:w w:val="95"/>
          <w:sz w:val="18"/>
        </w:rPr>
        <w:t xml:space="preserve"> </w:t>
      </w:r>
      <w:r w:rsidRPr="00AA460B">
        <w:rPr>
          <w:rFonts w:ascii="Rockwell Nova" w:hAnsi="Rockwell Nova"/>
          <w:color w:val="221F1F"/>
          <w:w w:val="95"/>
          <w:sz w:val="18"/>
        </w:rPr>
        <w:t>изучение</w:t>
      </w:r>
      <w:r w:rsidRPr="00AA460B">
        <w:rPr>
          <w:rFonts w:ascii="Rockwell Nova" w:hAnsi="Rockwell Nova"/>
          <w:color w:val="221F1F"/>
          <w:spacing w:val="12"/>
          <w:w w:val="95"/>
          <w:sz w:val="18"/>
        </w:rPr>
        <w:t xml:space="preserve"> </w:t>
      </w:r>
      <w:r w:rsidRPr="00AA460B">
        <w:rPr>
          <w:rFonts w:ascii="Rockwell Nova" w:hAnsi="Rockwell Nova"/>
          <w:color w:val="221F1F"/>
          <w:w w:val="95"/>
          <w:sz w:val="18"/>
        </w:rPr>
        <w:t>разделов</w:t>
      </w:r>
      <w:r w:rsidRPr="00AA460B">
        <w:rPr>
          <w:rFonts w:ascii="Rockwell Nova" w:hAnsi="Rockwell Nova"/>
          <w:color w:val="221F1F"/>
          <w:spacing w:val="10"/>
          <w:w w:val="95"/>
          <w:sz w:val="18"/>
        </w:rPr>
        <w:t xml:space="preserve"> </w:t>
      </w:r>
      <w:r w:rsidRPr="00AA460B">
        <w:rPr>
          <w:rFonts w:ascii="Rockwell Nova" w:hAnsi="Rockwell Nova"/>
          <w:color w:val="221F1F"/>
          <w:w w:val="95"/>
          <w:sz w:val="18"/>
        </w:rPr>
        <w:t>приблизительное.</w:t>
      </w:r>
      <w:r w:rsidRPr="00AA460B">
        <w:rPr>
          <w:rFonts w:ascii="Rockwell Nova" w:hAnsi="Rockwell Nova"/>
          <w:color w:val="221F1F"/>
          <w:spacing w:val="10"/>
          <w:w w:val="95"/>
          <w:sz w:val="18"/>
        </w:rPr>
        <w:t xml:space="preserve"> </w:t>
      </w:r>
      <w:r w:rsidRPr="00AA460B">
        <w:rPr>
          <w:rFonts w:ascii="Rockwell Nova" w:hAnsi="Rockwell Nova"/>
          <w:color w:val="221F1F"/>
          <w:w w:val="95"/>
          <w:sz w:val="18"/>
        </w:rPr>
        <w:t>Возможно</w:t>
      </w:r>
      <w:r w:rsidRPr="00AA460B">
        <w:rPr>
          <w:rFonts w:ascii="Rockwell Nova" w:hAnsi="Rockwell Nova"/>
          <w:color w:val="221F1F"/>
          <w:spacing w:val="-10"/>
          <w:w w:val="95"/>
          <w:sz w:val="18"/>
        </w:rPr>
        <w:t xml:space="preserve"> </w:t>
      </w:r>
      <w:r w:rsidRPr="00AA460B">
        <w:rPr>
          <w:rFonts w:ascii="Rockwell Nova" w:hAnsi="Rockwell Nova"/>
          <w:color w:val="221F1F"/>
          <w:w w:val="95"/>
          <w:sz w:val="18"/>
        </w:rPr>
        <w:t>их</w:t>
      </w:r>
      <w:r w:rsidRPr="00AA460B">
        <w:rPr>
          <w:rFonts w:ascii="Rockwell Nova" w:hAnsi="Rockwell Nova"/>
          <w:color w:val="221F1F"/>
          <w:spacing w:val="31"/>
          <w:w w:val="95"/>
          <w:sz w:val="18"/>
        </w:rPr>
        <w:t xml:space="preserve"> </w:t>
      </w:r>
      <w:r w:rsidRPr="00AA460B">
        <w:rPr>
          <w:rFonts w:ascii="Rockwell Nova" w:hAnsi="Rockwell Nova"/>
          <w:color w:val="221F1F"/>
          <w:w w:val="95"/>
          <w:sz w:val="18"/>
        </w:rPr>
        <w:t>небольшое</w:t>
      </w:r>
      <w:r w:rsidRPr="00AA460B">
        <w:rPr>
          <w:rFonts w:ascii="Rockwell Nova" w:hAnsi="Rockwell Nova"/>
          <w:color w:val="221F1F"/>
          <w:spacing w:val="-40"/>
          <w:w w:val="95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варьирование</w:t>
      </w:r>
      <w:r w:rsidRPr="00AA460B">
        <w:rPr>
          <w:rFonts w:ascii="Rockwell Nova" w:hAnsi="Rockwell Nova"/>
          <w:color w:val="221F1F"/>
          <w:spacing w:val="-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в</w:t>
      </w:r>
      <w:r w:rsidRPr="00AA460B">
        <w:rPr>
          <w:rFonts w:ascii="Rockwell Nova" w:hAnsi="Rockwell Nova"/>
          <w:color w:val="221F1F"/>
          <w:spacing w:val="-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авторских</w:t>
      </w:r>
      <w:r w:rsidRPr="00AA460B">
        <w:rPr>
          <w:rFonts w:ascii="Rockwell Nova" w:hAnsi="Rockwell Nova"/>
          <w:color w:val="221F1F"/>
          <w:spacing w:val="2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курсах предмета.</w:t>
      </w:r>
    </w:p>
    <w:p w14:paraId="598F6016" w14:textId="77777777" w:rsidR="00EC635A" w:rsidRPr="00AA460B" w:rsidRDefault="00EC635A">
      <w:pPr>
        <w:spacing w:line="244" w:lineRule="auto"/>
        <w:rPr>
          <w:rFonts w:ascii="Rockwell Nova" w:hAnsi="Rockwell Nova"/>
          <w:sz w:val="18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6C6611BE" w14:textId="77777777" w:rsidR="00EC635A" w:rsidRPr="00AA460B" w:rsidRDefault="00084880">
      <w:pPr>
        <w:pStyle w:val="a3"/>
        <w:spacing w:before="73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Наибол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пространё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маг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йства.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остейш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бот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маг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ов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гиб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ладыва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мина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ыва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леивание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маг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жницам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зопас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дач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ра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жниц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ртон.</w:t>
      </w:r>
    </w:p>
    <w:p w14:paraId="22C3997D" w14:textId="77777777" w:rsidR="00EC635A" w:rsidRPr="00AA460B" w:rsidRDefault="00084880">
      <w:pPr>
        <w:pStyle w:val="a3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Ви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род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ло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сть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ём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ехи, шишки, семена, ветки). Приёмы работы с природными материалами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бор материалов в соответствии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мыслом, составление компози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единение деталей (приклеива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леи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щ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кладк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единениес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помощью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пластилина).</w:t>
      </w:r>
    </w:p>
    <w:p w14:paraId="44E426CD" w14:textId="77777777" w:rsidR="00EC635A" w:rsidRPr="00AA460B" w:rsidRDefault="00084880">
      <w:pPr>
        <w:pStyle w:val="a3"/>
        <w:spacing w:before="2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Общее представление о тканях (текстиле), их строении и свойствах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Швейные инструменты и приспособления (иглы, булавки и др.). Отмеривание 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spacing w:val="-1"/>
        </w:rPr>
        <w:t>заправка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нитки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в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иголку,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строчкапрямого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стежка.</w:t>
      </w:r>
    </w:p>
    <w:p w14:paraId="7FB170DE" w14:textId="77777777" w:rsidR="00EC635A" w:rsidRPr="00AA460B" w:rsidRDefault="00084880">
      <w:pPr>
        <w:pStyle w:val="a3"/>
        <w:spacing w:line="229" w:lineRule="exact"/>
        <w:ind w:left="70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дополнительных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отделочных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материалов.</w:t>
      </w:r>
    </w:p>
    <w:p w14:paraId="5543F227" w14:textId="77777777" w:rsidR="00EC635A" w:rsidRPr="00AA460B" w:rsidRDefault="00084880">
      <w:pPr>
        <w:pStyle w:val="4"/>
        <w:numPr>
          <w:ilvl w:val="0"/>
          <w:numId w:val="145"/>
        </w:numPr>
        <w:tabs>
          <w:tab w:val="left" w:pos="1387"/>
          <w:tab w:val="left" w:pos="1388"/>
        </w:tabs>
        <w:spacing w:before="6"/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Конструировани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моделировани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(10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2AADA599" w14:textId="77777777" w:rsidR="00EC635A" w:rsidRPr="00AA460B" w:rsidRDefault="00084880">
      <w:pPr>
        <w:pStyle w:val="a3"/>
        <w:spacing w:before="53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Прост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ём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струк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ластические массы, бумага, текстиль и др.) и способы их создания. Общ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е о конструкции изделия; деталии части изделия, их взаим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располож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щей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конструкции.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Способы соединения деталей в изделия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о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ец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ал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струк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ц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дел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готовление изделий по образцу, рисунку. Конструирование по модели (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оскости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аимосвяз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яем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лементар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ноз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ряд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висим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желаемого/необходимого результата; выбор способа работы в зависимости от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требуемого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езультата/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замысла.</w:t>
      </w:r>
    </w:p>
    <w:p w14:paraId="62B6B9D8" w14:textId="77777777" w:rsidR="00EC635A" w:rsidRPr="00AA460B" w:rsidRDefault="00084880">
      <w:pPr>
        <w:pStyle w:val="4"/>
        <w:numPr>
          <w:ilvl w:val="0"/>
          <w:numId w:val="145"/>
        </w:numPr>
        <w:tabs>
          <w:tab w:val="left" w:pos="1387"/>
          <w:tab w:val="left" w:pos="1388"/>
        </w:tabs>
        <w:spacing w:before="2"/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Информационно-коммуникативны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технологии*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(2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17047674" w14:textId="77777777" w:rsidR="00EC635A" w:rsidRPr="00AA460B" w:rsidRDefault="00084880">
      <w:pPr>
        <w:pStyle w:val="a3"/>
        <w:spacing w:before="54"/>
        <w:ind w:left="139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Демонстрация</w:t>
      </w:r>
      <w:r w:rsidRPr="00AA460B">
        <w:rPr>
          <w:rFonts w:ascii="Rockwell Nova" w:hAnsi="Rockwell Nova"/>
          <w:spacing w:val="17"/>
        </w:rPr>
        <w:t xml:space="preserve"> </w:t>
      </w:r>
      <w:r w:rsidRPr="00AA460B">
        <w:rPr>
          <w:rFonts w:ascii="Rockwell Nova" w:hAnsi="Rockwell Nova"/>
        </w:rPr>
        <w:t>учителем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готовых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материалов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информационны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носителях.</w:t>
      </w:r>
    </w:p>
    <w:p w14:paraId="2140F198" w14:textId="77777777" w:rsidR="00EC635A" w:rsidRPr="00AA460B" w:rsidRDefault="00084880">
      <w:pPr>
        <w:pStyle w:val="a3"/>
        <w:spacing w:line="228" w:lineRule="exact"/>
        <w:ind w:left="706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Информация.</w:t>
      </w:r>
      <w:r w:rsidRPr="00AA460B">
        <w:rPr>
          <w:rFonts w:ascii="Rockwell Nova" w:hAnsi="Rockwell Nova"/>
          <w:spacing w:val="3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иды</w:t>
      </w:r>
      <w:r w:rsidRPr="00AA460B">
        <w:rPr>
          <w:rFonts w:ascii="Rockwell Nova" w:hAnsi="Rockwell Nova"/>
          <w:spacing w:val="3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нформации.</w:t>
      </w:r>
    </w:p>
    <w:p w14:paraId="53812990" w14:textId="77777777" w:rsidR="00EC635A" w:rsidRPr="00AA460B" w:rsidRDefault="00084880">
      <w:pPr>
        <w:pStyle w:val="4"/>
        <w:spacing w:before="5" w:line="228" w:lineRule="exact"/>
        <w:ind w:left="706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Универсальны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учебн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действи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(пропедевтический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уровень)</w:t>
      </w:r>
    </w:p>
    <w:p w14:paraId="1D244EE2" w14:textId="77777777" w:rsidR="00EC635A" w:rsidRPr="00AA460B" w:rsidRDefault="00084880">
      <w:pPr>
        <w:pStyle w:val="a3"/>
        <w:spacing w:line="228" w:lineRule="exact"/>
        <w:ind w:left="706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ознавательны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УУД:</w:t>
      </w:r>
    </w:p>
    <w:p w14:paraId="14F2F837" w14:textId="77777777" w:rsidR="00EC635A" w:rsidRPr="00AA460B" w:rsidRDefault="00084880">
      <w:pPr>
        <w:pStyle w:val="a4"/>
        <w:numPr>
          <w:ilvl w:val="0"/>
          <w:numId w:val="144"/>
        </w:numPr>
        <w:tabs>
          <w:tab w:val="left" w:pos="1387"/>
          <w:tab w:val="left" w:pos="1388"/>
        </w:tabs>
        <w:ind w:right="137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риентироваться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рминах,</w:t>
      </w:r>
      <w:r w:rsidRPr="00AA460B">
        <w:rPr>
          <w:rFonts w:ascii="Rockwell Nova" w:hAnsi="Rockwell Nova"/>
          <w:spacing w:val="7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уемых</w:t>
      </w:r>
      <w:r w:rsidRPr="00AA460B">
        <w:rPr>
          <w:rFonts w:ascii="Rockwell Nova" w:hAnsi="Rockwell Nova"/>
          <w:spacing w:val="7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7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ологи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елах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ого);</w:t>
      </w:r>
    </w:p>
    <w:p w14:paraId="48290DBA" w14:textId="77777777" w:rsidR="00EC635A" w:rsidRPr="00AA460B" w:rsidRDefault="00084880">
      <w:pPr>
        <w:pStyle w:val="a4"/>
        <w:numPr>
          <w:ilvl w:val="0"/>
          <w:numId w:val="144"/>
        </w:numPr>
        <w:tabs>
          <w:tab w:val="left" w:pos="1387"/>
          <w:tab w:val="left" w:pos="1388"/>
        </w:tabs>
        <w:ind w:right="143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оспри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струкцию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устную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фическую);</w:t>
      </w:r>
    </w:p>
    <w:p w14:paraId="6A0077CD" w14:textId="77777777" w:rsidR="00EC635A" w:rsidRPr="00AA460B" w:rsidRDefault="00084880">
      <w:pPr>
        <w:pStyle w:val="a4"/>
        <w:numPr>
          <w:ilvl w:val="0"/>
          <w:numId w:val="144"/>
        </w:numPr>
        <w:tabs>
          <w:tab w:val="left" w:pos="1387"/>
          <w:tab w:val="left" w:pos="1388"/>
        </w:tabs>
        <w:ind w:right="144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анализировать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ройство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ы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дели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цу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исунку,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деля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е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торостепенные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ляющиеконструкции;</w:t>
      </w:r>
    </w:p>
    <w:p w14:paraId="2F00EE82" w14:textId="77777777" w:rsidR="00EC635A" w:rsidRPr="00AA460B" w:rsidRDefault="00084880">
      <w:pPr>
        <w:pStyle w:val="a4"/>
        <w:numPr>
          <w:ilvl w:val="0"/>
          <w:numId w:val="144"/>
        </w:numPr>
        <w:tabs>
          <w:tab w:val="left" w:pos="1387"/>
          <w:tab w:val="left" w:pos="1388"/>
        </w:tabs>
        <w:spacing w:before="1"/>
        <w:ind w:right="14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pacing w:val="3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дельные</w:t>
      </w:r>
      <w:r w:rsidRPr="00AA460B">
        <w:rPr>
          <w:rFonts w:ascii="Rockwell Nova" w:hAnsi="Rockwell Nova"/>
          <w:spacing w:val="3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делия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конструкции),</w:t>
      </w:r>
      <w:r w:rsidRPr="00AA460B">
        <w:rPr>
          <w:rFonts w:ascii="Rockwell Nova" w:hAnsi="Rockwell Nova"/>
          <w:spacing w:val="3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ходство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ия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ройстве.</w:t>
      </w:r>
    </w:p>
    <w:p w14:paraId="51CAAE71" w14:textId="77777777" w:rsidR="00EC635A" w:rsidRPr="00AA460B" w:rsidRDefault="00084880">
      <w:pPr>
        <w:spacing w:line="228" w:lineRule="exact"/>
        <w:ind w:left="70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05"/>
          <w:sz w:val="20"/>
        </w:rPr>
        <w:t>Работа</w:t>
      </w:r>
      <w:r w:rsidRPr="00AA460B">
        <w:rPr>
          <w:rFonts w:ascii="Rockwell Nova" w:hAnsi="Rockwell Nova"/>
          <w:i/>
          <w:spacing w:val="17"/>
          <w:w w:val="105"/>
          <w:sz w:val="20"/>
        </w:rPr>
        <w:t xml:space="preserve"> </w:t>
      </w:r>
      <w:r w:rsidRPr="00AA460B">
        <w:rPr>
          <w:rFonts w:ascii="Rockwell Nova" w:hAnsi="Rockwell Nova"/>
          <w:i/>
          <w:w w:val="105"/>
          <w:sz w:val="20"/>
        </w:rPr>
        <w:t>с</w:t>
      </w:r>
      <w:r w:rsidRPr="00AA460B">
        <w:rPr>
          <w:rFonts w:ascii="Rockwell Nova" w:hAnsi="Rockwell Nova"/>
          <w:i/>
          <w:spacing w:val="22"/>
          <w:w w:val="105"/>
          <w:sz w:val="20"/>
        </w:rPr>
        <w:t xml:space="preserve"> </w:t>
      </w:r>
      <w:r w:rsidRPr="00AA460B">
        <w:rPr>
          <w:rFonts w:ascii="Rockwell Nova" w:hAnsi="Rockwell Nova"/>
          <w:i/>
          <w:w w:val="105"/>
          <w:sz w:val="20"/>
        </w:rPr>
        <w:t>информацией</w:t>
      </w:r>
      <w:r w:rsidRPr="00AA460B">
        <w:rPr>
          <w:rFonts w:ascii="Rockwell Nova" w:hAnsi="Rockwell Nova"/>
          <w:w w:val="105"/>
          <w:sz w:val="20"/>
        </w:rPr>
        <w:t>:</w:t>
      </w:r>
    </w:p>
    <w:p w14:paraId="67930E3F" w14:textId="77777777" w:rsidR="00EC635A" w:rsidRPr="00AA460B" w:rsidRDefault="00084880">
      <w:pPr>
        <w:pStyle w:val="a4"/>
        <w:numPr>
          <w:ilvl w:val="0"/>
          <w:numId w:val="143"/>
        </w:numPr>
        <w:tabs>
          <w:tab w:val="left" w:pos="1388"/>
        </w:tabs>
        <w:ind w:right="14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оспри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едставлен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яснени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я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ике)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е;</w:t>
      </w:r>
    </w:p>
    <w:p w14:paraId="0F9687FE" w14:textId="77777777" w:rsidR="00EC635A" w:rsidRPr="00AA460B" w:rsidRDefault="00084880">
      <w:pPr>
        <w:pStyle w:val="a4"/>
        <w:numPr>
          <w:ilvl w:val="0"/>
          <w:numId w:val="143"/>
        </w:numPr>
        <w:tabs>
          <w:tab w:val="left" w:pos="1388"/>
        </w:tabs>
        <w:spacing w:before="1"/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ейш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ово-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мволическ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хем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исунок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о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й.</w:t>
      </w:r>
    </w:p>
    <w:p w14:paraId="1CEBCD7A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1D368F9F" w14:textId="77777777" w:rsidR="00EC635A" w:rsidRPr="00AA460B" w:rsidRDefault="00084880">
      <w:pPr>
        <w:pStyle w:val="a4"/>
        <w:numPr>
          <w:ilvl w:val="0"/>
          <w:numId w:val="143"/>
        </w:numPr>
        <w:tabs>
          <w:tab w:val="left" w:pos="1388"/>
        </w:tabs>
        <w:spacing w:before="73"/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>Коммуникативные</w:t>
      </w:r>
      <w:r w:rsidRPr="00AA460B">
        <w:rPr>
          <w:rFonts w:ascii="Rockwell Nova" w:hAnsi="Rockwell Nova"/>
          <w:i/>
          <w:spacing w:val="-8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УУД</w:t>
      </w:r>
      <w:r w:rsidRPr="00AA460B">
        <w:rPr>
          <w:rFonts w:ascii="Rockwell Nova" w:hAnsi="Rockwell Nova"/>
          <w:w w:val="110"/>
          <w:sz w:val="20"/>
        </w:rPr>
        <w:t>:</w:t>
      </w:r>
    </w:p>
    <w:p w14:paraId="5130997B" w14:textId="77777777" w:rsidR="00EC635A" w:rsidRPr="00AA460B" w:rsidRDefault="00084880">
      <w:pPr>
        <w:pStyle w:val="a4"/>
        <w:numPr>
          <w:ilvl w:val="0"/>
          <w:numId w:val="143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частв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лективн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суждении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е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: уважительное отношение к одноклассникам, внимание к мн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ого;</w:t>
      </w:r>
    </w:p>
    <w:p w14:paraId="507CF1E7" w14:textId="77777777" w:rsidR="00EC635A" w:rsidRPr="00AA460B" w:rsidRDefault="00084880">
      <w:pPr>
        <w:pStyle w:val="a4"/>
        <w:numPr>
          <w:ilvl w:val="0"/>
          <w:numId w:val="143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трои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еслож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сказывания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общения 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стной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орме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ю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х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).</w:t>
      </w:r>
    </w:p>
    <w:p w14:paraId="64590C2C" w14:textId="77777777" w:rsidR="00EC635A" w:rsidRPr="00AA460B" w:rsidRDefault="00084880">
      <w:pPr>
        <w:spacing w:before="1"/>
        <w:ind w:left="70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>Регулятивные</w:t>
      </w:r>
      <w:r w:rsidRPr="00AA460B">
        <w:rPr>
          <w:rFonts w:ascii="Rockwell Nova" w:hAnsi="Rockwell Nova"/>
          <w:i/>
          <w:spacing w:val="-5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УУД</w:t>
      </w:r>
      <w:r w:rsidRPr="00AA460B">
        <w:rPr>
          <w:rFonts w:ascii="Rockwell Nova" w:hAnsi="Rockwell Nova"/>
          <w:w w:val="110"/>
          <w:sz w:val="20"/>
        </w:rPr>
        <w:t>:</w:t>
      </w:r>
    </w:p>
    <w:p w14:paraId="4734EB58" w14:textId="77777777" w:rsidR="00EC635A" w:rsidRPr="00AA460B" w:rsidRDefault="00084880">
      <w:pPr>
        <w:pStyle w:val="a4"/>
        <w:numPr>
          <w:ilvl w:val="0"/>
          <w:numId w:val="142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держ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ую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ую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у;</w:t>
      </w:r>
    </w:p>
    <w:p w14:paraId="5435765E" w14:textId="77777777" w:rsidR="00EC635A" w:rsidRPr="00AA460B" w:rsidRDefault="00084880">
      <w:pPr>
        <w:pStyle w:val="a4"/>
        <w:numPr>
          <w:ilvl w:val="0"/>
          <w:numId w:val="142"/>
        </w:numPr>
        <w:tabs>
          <w:tab w:val="left" w:pos="1388"/>
        </w:tabs>
        <w:spacing w:before="1"/>
        <w:ind w:right="14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действовать по плану, предложенному учителем, работать 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ор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фическ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струк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и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лективном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роении простого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а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й;</w:t>
      </w:r>
    </w:p>
    <w:p w14:paraId="220AE777" w14:textId="77777777" w:rsidR="00EC635A" w:rsidRPr="00AA460B" w:rsidRDefault="00084880">
      <w:pPr>
        <w:pStyle w:val="a4"/>
        <w:numPr>
          <w:ilvl w:val="0"/>
          <w:numId w:val="142"/>
        </w:numPr>
        <w:tabs>
          <w:tab w:val="left" w:pos="1388"/>
        </w:tabs>
        <w:ind w:right="14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итер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че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руководствоваться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ми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в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роцессе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анализа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ки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ных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;</w:t>
      </w:r>
    </w:p>
    <w:p w14:paraId="175E889D" w14:textId="77777777" w:rsidR="00EC635A" w:rsidRPr="00AA460B" w:rsidRDefault="00084880">
      <w:pPr>
        <w:pStyle w:val="a4"/>
        <w:numPr>
          <w:ilvl w:val="0"/>
          <w:numId w:val="142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 xml:space="preserve">организовывать свою деятельность: производить </w:t>
      </w:r>
      <w:r w:rsidRPr="00AA460B">
        <w:rPr>
          <w:rFonts w:ascii="Rockwell Nova" w:hAnsi="Rockwell Nova"/>
          <w:sz w:val="20"/>
        </w:rPr>
        <w:t>подготовку к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ро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ч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держ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ё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рядо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ро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одить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бходимую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борку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ончани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;</w:t>
      </w:r>
    </w:p>
    <w:p w14:paraId="20ABB459" w14:textId="77777777" w:rsidR="00EC635A" w:rsidRPr="00AA460B" w:rsidRDefault="00084880">
      <w:pPr>
        <w:pStyle w:val="a4"/>
        <w:numPr>
          <w:ilvl w:val="0"/>
          <w:numId w:val="142"/>
        </w:numPr>
        <w:tabs>
          <w:tab w:val="left" w:pos="1388"/>
        </w:tabs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лож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тро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м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итериям.</w:t>
      </w:r>
    </w:p>
    <w:p w14:paraId="76326E7B" w14:textId="77777777" w:rsidR="00EC635A" w:rsidRPr="00AA460B" w:rsidRDefault="00084880">
      <w:pPr>
        <w:spacing w:before="3" w:line="229" w:lineRule="exact"/>
        <w:ind w:left="70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05"/>
          <w:sz w:val="20"/>
        </w:rPr>
        <w:t>Совместная</w:t>
      </w:r>
      <w:r w:rsidRPr="00AA460B">
        <w:rPr>
          <w:rFonts w:ascii="Rockwell Nova" w:hAnsi="Rockwell Nova"/>
          <w:i/>
          <w:spacing w:val="17"/>
          <w:w w:val="105"/>
          <w:sz w:val="20"/>
        </w:rPr>
        <w:t xml:space="preserve"> </w:t>
      </w:r>
      <w:r w:rsidRPr="00AA460B">
        <w:rPr>
          <w:rFonts w:ascii="Rockwell Nova" w:hAnsi="Rockwell Nova"/>
          <w:i/>
          <w:w w:val="105"/>
          <w:sz w:val="20"/>
        </w:rPr>
        <w:t>деятельность</w:t>
      </w:r>
      <w:r w:rsidRPr="00AA460B">
        <w:rPr>
          <w:rFonts w:ascii="Rockwell Nova" w:hAnsi="Rockwell Nova"/>
          <w:w w:val="105"/>
          <w:sz w:val="20"/>
        </w:rPr>
        <w:t>:</w:t>
      </w:r>
    </w:p>
    <w:p w14:paraId="07C54EB6" w14:textId="77777777" w:rsidR="00EC635A" w:rsidRPr="00AA460B" w:rsidRDefault="00084880">
      <w:pPr>
        <w:pStyle w:val="a4"/>
        <w:numPr>
          <w:ilvl w:val="0"/>
          <w:numId w:val="141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ожитель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ключ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ую работ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ам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трудничества;</w:t>
      </w:r>
    </w:p>
    <w:p w14:paraId="3769507E" w14:textId="77777777" w:rsidR="00EC635A" w:rsidRPr="00AA460B" w:rsidRDefault="00084880">
      <w:pPr>
        <w:pStyle w:val="a4"/>
        <w:numPr>
          <w:ilvl w:val="0"/>
          <w:numId w:val="141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нимать участие в парных, групповых, коллективных вида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готов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дел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ущест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ментар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трудничество.</w:t>
      </w:r>
    </w:p>
    <w:p w14:paraId="5E41CA56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  <w:sz w:val="19"/>
        </w:rPr>
      </w:pPr>
    </w:p>
    <w:p w14:paraId="1CFC39E8" w14:textId="77777777" w:rsidR="00EC635A" w:rsidRPr="00AA460B" w:rsidRDefault="00084880">
      <w:pPr>
        <w:pStyle w:val="a4"/>
        <w:numPr>
          <w:ilvl w:val="0"/>
          <w:numId w:val="146"/>
        </w:numPr>
        <w:tabs>
          <w:tab w:val="left" w:pos="858"/>
        </w:tabs>
        <w:spacing w:before="1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34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)</w:t>
      </w:r>
    </w:p>
    <w:p w14:paraId="13464C01" w14:textId="77777777" w:rsidR="00EC635A" w:rsidRPr="00AA460B" w:rsidRDefault="00084880">
      <w:pPr>
        <w:pStyle w:val="4"/>
        <w:numPr>
          <w:ilvl w:val="0"/>
          <w:numId w:val="140"/>
        </w:numPr>
        <w:tabs>
          <w:tab w:val="left" w:pos="1387"/>
          <w:tab w:val="left" w:pos="1388"/>
        </w:tabs>
        <w:spacing w:before="5"/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Технологии,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офесси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оизводств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(8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0ADE8A39" w14:textId="77777777" w:rsidR="00EC635A" w:rsidRPr="00AA460B" w:rsidRDefault="00084880">
      <w:pPr>
        <w:pStyle w:val="a3"/>
        <w:spacing w:before="48"/>
        <w:ind w:left="139" w:right="135"/>
        <w:rPr>
          <w:rFonts w:ascii="Rockwell Nova" w:hAnsi="Rockwell Nova"/>
        </w:rPr>
      </w:pPr>
      <w:r w:rsidRPr="00AA460B">
        <w:rPr>
          <w:rFonts w:ascii="Rockwell Nova" w:hAnsi="Rockwell Nova"/>
        </w:rPr>
        <w:t>Рукотвор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у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лементар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нцип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щей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ч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струк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добст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стетиче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зительность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ства художественной выразительности (композиция, цвет, тон и др.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готовление изделий с учётом данного принципа. Общее представление 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ологическ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е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ал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рой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зна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делия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выстраив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следовательности практическ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йствий и технологическ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spacing w:val="-2"/>
        </w:rPr>
        <w:t xml:space="preserve">операций; подбор </w:t>
      </w:r>
      <w:r w:rsidRPr="00AA460B">
        <w:rPr>
          <w:rFonts w:ascii="Rockwell Nova" w:hAnsi="Rockwell Nova"/>
          <w:spacing w:val="-1"/>
        </w:rPr>
        <w:t>материалов и инструментов; экономнаяразметка; обработка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с целью получения (выделения) деталей, сборка, отделка изделия; провер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дел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ес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обходи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полн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менений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гото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дел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люде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ап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ологического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процесса.</w:t>
      </w:r>
    </w:p>
    <w:p w14:paraId="1669679B" w14:textId="77777777" w:rsidR="00EC635A" w:rsidRPr="00AA460B" w:rsidRDefault="00084880">
      <w:pPr>
        <w:pStyle w:val="a3"/>
        <w:spacing w:before="8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Тради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ременность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в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евн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фессий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овершенствование их технологических процессов. Мастера и их профессии;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авил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мастер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ные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традиции.</w:t>
      </w:r>
    </w:p>
    <w:p w14:paraId="64B84FF1" w14:textId="77777777" w:rsidR="00EC635A" w:rsidRPr="00AA460B" w:rsidRDefault="00084880">
      <w:pPr>
        <w:pStyle w:val="a3"/>
        <w:spacing w:before="1"/>
        <w:ind w:left="70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Элементарная</w:t>
      </w:r>
      <w:r w:rsidRPr="00AA460B">
        <w:rPr>
          <w:rFonts w:ascii="Rockwell Nova" w:hAnsi="Rockwell Nova"/>
          <w:spacing w:val="88"/>
        </w:rPr>
        <w:t xml:space="preserve"> </w:t>
      </w:r>
      <w:r w:rsidRPr="00AA460B">
        <w:rPr>
          <w:rFonts w:ascii="Rockwell Nova" w:hAnsi="Rockwell Nova"/>
        </w:rPr>
        <w:t xml:space="preserve">творческая  </w:t>
      </w:r>
      <w:r w:rsidRPr="00AA460B">
        <w:rPr>
          <w:rFonts w:ascii="Rockwell Nova" w:hAnsi="Rockwell Nova"/>
          <w:spacing w:val="39"/>
        </w:rPr>
        <w:t xml:space="preserve"> </w:t>
      </w:r>
      <w:r w:rsidRPr="00AA460B">
        <w:rPr>
          <w:rFonts w:ascii="Rockwell Nova" w:hAnsi="Rockwell Nova"/>
        </w:rPr>
        <w:t xml:space="preserve">и  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 xml:space="preserve">проектная  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 xml:space="preserve">деятельность  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>(создание</w:t>
      </w:r>
    </w:p>
    <w:p w14:paraId="0DDFB7F5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5AA0D897" w14:textId="77777777" w:rsidR="00EC635A" w:rsidRPr="00AA460B" w:rsidRDefault="00084880">
      <w:pPr>
        <w:pStyle w:val="a3"/>
        <w:spacing w:before="73"/>
        <w:ind w:left="139" w:right="141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замысл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ализ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площение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слож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ллективны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упповые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проекты.</w:t>
      </w:r>
    </w:p>
    <w:p w14:paraId="67A20799" w14:textId="77777777" w:rsidR="00EC635A" w:rsidRPr="00AA460B" w:rsidRDefault="00084880">
      <w:pPr>
        <w:pStyle w:val="4"/>
        <w:numPr>
          <w:ilvl w:val="0"/>
          <w:numId w:val="140"/>
        </w:numPr>
        <w:tabs>
          <w:tab w:val="left" w:pos="1387"/>
          <w:tab w:val="left" w:pos="1388"/>
        </w:tabs>
        <w:spacing w:before="6"/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Технологи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учной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обработк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материалов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(14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4E0A6441" w14:textId="77777777" w:rsidR="00EC635A" w:rsidRPr="00AA460B" w:rsidRDefault="00084880">
      <w:pPr>
        <w:pStyle w:val="a3"/>
        <w:spacing w:before="48"/>
        <w:ind w:left="139" w:right="133"/>
        <w:rPr>
          <w:rFonts w:ascii="Rockwell Nova" w:hAnsi="Rockwell Nova"/>
        </w:rPr>
      </w:pPr>
      <w:r w:rsidRPr="00AA460B">
        <w:rPr>
          <w:rFonts w:ascii="Rockwell Nova" w:hAnsi="Rockwell Nova"/>
        </w:rPr>
        <w:t>Многообразие материалов, их свойств и их практическое приме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жизни.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Исследование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сравнение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элементарных физических, механических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и технологических свойств различных материалов. Выбор материалов по 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коративно-художественным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и конструктивным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свойствам.</w:t>
      </w:r>
    </w:p>
    <w:p w14:paraId="7FB4EC20" w14:textId="77777777" w:rsidR="00EC635A" w:rsidRPr="00AA460B" w:rsidRDefault="00084880">
      <w:pPr>
        <w:pStyle w:val="a3"/>
        <w:spacing w:before="2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Называние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и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выполнение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основных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технологических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операций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ручной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  <w:w w:val="95"/>
        </w:rPr>
        <w:t>обработки материалов в процессе изготовл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делия: разметка деталей (с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омощ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ней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угольни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иркуля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ообраз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ал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(сгибание, складывание тонкого картона и плотных видов бумаги и др.), сборк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spacing w:val="-1"/>
        </w:rPr>
        <w:t>изделия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(сшивание).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Подвижное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соединени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деталей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зделия.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соответствующих способов обработки материалов в зависимости от вида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значения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изделия.</w:t>
      </w:r>
    </w:p>
    <w:p w14:paraId="5AD371A6" w14:textId="77777777" w:rsidR="00EC635A" w:rsidRPr="00AA460B" w:rsidRDefault="00084880">
      <w:pPr>
        <w:pStyle w:val="a3"/>
        <w:spacing w:before="4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</w:rPr>
        <w:t>Ви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ф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жений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исунок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тейш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ртёж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скиз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хем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ртёж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струмен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ней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угольник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циркуль)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ункционально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значение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нструкция. Приёмы безопас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spacing w:val="-1"/>
        </w:rPr>
        <w:t>работы</w:t>
      </w:r>
      <w:r w:rsidRPr="00AA460B">
        <w:rPr>
          <w:rFonts w:ascii="Rockwell Nova" w:hAnsi="Rockwell Nova"/>
          <w:spacing w:val="-18"/>
        </w:rPr>
        <w:t xml:space="preserve"> </w:t>
      </w:r>
      <w:r w:rsidRPr="00AA460B">
        <w:rPr>
          <w:rFonts w:ascii="Rockwell Nova" w:hAnsi="Rockwell Nova"/>
          <w:spacing w:val="-1"/>
        </w:rPr>
        <w:t>колющими</w:t>
      </w:r>
      <w:r w:rsidRPr="00AA460B">
        <w:rPr>
          <w:rFonts w:ascii="Rockwell Nova" w:hAnsi="Rockwell Nova"/>
          <w:spacing w:val="-17"/>
        </w:rPr>
        <w:t xml:space="preserve"> </w:t>
      </w:r>
      <w:r w:rsidRPr="00AA460B">
        <w:rPr>
          <w:rFonts w:ascii="Rockwell Nova" w:hAnsi="Rockwell Nova"/>
          <w:spacing w:val="-1"/>
        </w:rPr>
        <w:t>(циркуль)инструментами.</w:t>
      </w:r>
    </w:p>
    <w:p w14:paraId="7CBBC80A" w14:textId="77777777" w:rsidR="00EC635A" w:rsidRPr="00AA460B" w:rsidRDefault="00084880">
      <w:pPr>
        <w:pStyle w:val="a3"/>
        <w:spacing w:before="4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  <w:u w:val="single" w:color="221F1F"/>
        </w:rPr>
        <w:t xml:space="preserve">Технология обработки бумаги </w:t>
      </w:r>
      <w:r w:rsidRPr="00AA460B">
        <w:rPr>
          <w:rFonts w:ascii="Rockwell Nova" w:hAnsi="Rockwell Nova"/>
          <w:u w:val="single" w:color="221F1F"/>
        </w:rPr>
        <w:t>и картона</w:t>
      </w:r>
      <w:r w:rsidRPr="00AA460B">
        <w:rPr>
          <w:rFonts w:ascii="Rockwell Nova" w:hAnsi="Rockwell Nova"/>
        </w:rPr>
        <w:t>. Назначение линий чертеж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контур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рез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гиб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носна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мерная). Чт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фических изображений. Построение прямоугольн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ву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я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глов (от одного прямого угла).Разметка деталей с опорой на простейш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ртёж, эскиз. Изгото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дел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рисунку,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простейшему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чертеж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или эскизу,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>схеме.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>Использование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>измерений,</w:t>
      </w:r>
      <w:r w:rsidRPr="00AA460B">
        <w:rPr>
          <w:rFonts w:ascii="Rockwell Nova" w:hAnsi="Rockwell Nova"/>
          <w:spacing w:val="48"/>
        </w:rPr>
        <w:t xml:space="preserve"> </w:t>
      </w:r>
      <w:r w:rsidRPr="00AA460B">
        <w:rPr>
          <w:rFonts w:ascii="Rockwell Nova" w:hAnsi="Rockwell Nova"/>
        </w:rPr>
        <w:t>вычислений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постро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 реш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ктических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задач. Сгибание и складывание тонкого картона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о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маг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иговка. Подвиж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еди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ал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волоку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толстую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нитку.</w:t>
      </w:r>
    </w:p>
    <w:p w14:paraId="4AF62690" w14:textId="77777777" w:rsidR="00EC635A" w:rsidRPr="00AA460B" w:rsidRDefault="00084880">
      <w:pPr>
        <w:pStyle w:val="a3"/>
        <w:spacing w:before="4"/>
        <w:ind w:left="139" w:right="136"/>
        <w:rPr>
          <w:rFonts w:ascii="Rockwell Nova" w:hAnsi="Rockwell Nova"/>
        </w:rPr>
      </w:pPr>
      <w:r w:rsidRPr="00AA460B">
        <w:rPr>
          <w:rFonts w:ascii="Rockwell Nova" w:hAnsi="Rockwell Nova"/>
          <w:u w:val="single" w:color="221F1F"/>
        </w:rPr>
        <w:t>Технология</w:t>
      </w:r>
      <w:r w:rsidRPr="00AA460B">
        <w:rPr>
          <w:rFonts w:ascii="Rockwell Nova" w:hAnsi="Rockwell Nova"/>
          <w:spacing w:val="1"/>
          <w:u w:val="single" w:color="221F1F"/>
        </w:rPr>
        <w:t xml:space="preserve"> </w:t>
      </w:r>
      <w:r w:rsidRPr="00AA460B">
        <w:rPr>
          <w:rFonts w:ascii="Rockwell Nova" w:hAnsi="Rockwell Nova"/>
          <w:u w:val="single" w:color="221F1F"/>
        </w:rPr>
        <w:t>обработки</w:t>
      </w:r>
      <w:r w:rsidRPr="00AA460B">
        <w:rPr>
          <w:rFonts w:ascii="Rockwell Nova" w:hAnsi="Rockwell Nova"/>
          <w:spacing w:val="1"/>
          <w:u w:val="single" w:color="221F1F"/>
        </w:rPr>
        <w:t xml:space="preserve"> </w:t>
      </w:r>
      <w:r w:rsidRPr="00AA460B">
        <w:rPr>
          <w:rFonts w:ascii="Rockwell Nova" w:hAnsi="Rockwell Nova"/>
          <w:u w:val="single" w:color="221F1F"/>
        </w:rPr>
        <w:t>текстильных</w:t>
      </w:r>
      <w:r w:rsidRPr="00AA460B">
        <w:rPr>
          <w:rFonts w:ascii="Rockwell Nova" w:hAnsi="Rockwell Nova"/>
          <w:spacing w:val="1"/>
          <w:u w:val="single" w:color="221F1F"/>
        </w:rPr>
        <w:t xml:space="preserve"> </w:t>
      </w:r>
      <w:r w:rsidRPr="00AA460B">
        <w:rPr>
          <w:rFonts w:ascii="Rockwell Nova" w:hAnsi="Rockwell Nova"/>
          <w:u w:val="single" w:color="221F1F"/>
        </w:rPr>
        <w:t>материало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ка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опереч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доль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а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итей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ка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нит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ти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схож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олученные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натур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ырья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ито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швейны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лине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икотаж, нетканые материал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бщее представление), его строениеи основные свойства. Строчка прям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тежка и её варианты (перевивы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боры)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/ил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трочк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с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тежк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её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арианты (крестик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ебельчата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ёлочка)</w:t>
      </w:r>
      <w:r w:rsidRPr="00AA460B">
        <w:rPr>
          <w:rFonts w:ascii="Rockwell Nova" w:hAnsi="Rockwell Nova"/>
          <w:vertAlign w:val="superscript"/>
        </w:rPr>
        <w:t>1</w:t>
      </w:r>
      <w:r w:rsidRPr="00AA460B">
        <w:rPr>
          <w:rFonts w:ascii="Rockwell Nova" w:hAnsi="Rockwell Nova"/>
        </w:rPr>
        <w:t>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екало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мет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щ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ека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ростейш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кройки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ологиче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ледователь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изготовл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еслож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швей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дел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разметка деталей, выкраив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деталей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отдел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алей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шивание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деталей).</w:t>
      </w:r>
    </w:p>
    <w:p w14:paraId="603230C3" w14:textId="77777777" w:rsidR="00EC635A" w:rsidRPr="00AA460B" w:rsidRDefault="00084880">
      <w:pPr>
        <w:pStyle w:val="a3"/>
        <w:spacing w:before="7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полни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пример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волока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яжа,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бусины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др.).</w:t>
      </w:r>
    </w:p>
    <w:p w14:paraId="00858980" w14:textId="77777777" w:rsidR="00EC635A" w:rsidRPr="00AA460B" w:rsidRDefault="00084880">
      <w:pPr>
        <w:pStyle w:val="4"/>
        <w:numPr>
          <w:ilvl w:val="0"/>
          <w:numId w:val="140"/>
        </w:numPr>
        <w:tabs>
          <w:tab w:val="left" w:pos="1387"/>
          <w:tab w:val="left" w:pos="1388"/>
        </w:tabs>
        <w:spacing w:before="11"/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Конструирование</w:t>
      </w:r>
      <w:r w:rsidRPr="00AA460B">
        <w:rPr>
          <w:rFonts w:ascii="Rockwell Nova" w:hAnsi="Rockwell Nova"/>
          <w:spacing w:val="3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32"/>
        </w:rPr>
        <w:t xml:space="preserve"> </w:t>
      </w:r>
      <w:r w:rsidRPr="00AA460B">
        <w:rPr>
          <w:rFonts w:ascii="Rockwell Nova" w:hAnsi="Rockwell Nova"/>
        </w:rPr>
        <w:t>моделирование</w:t>
      </w:r>
      <w:r w:rsidRPr="00AA460B">
        <w:rPr>
          <w:rFonts w:ascii="Rockwell Nova" w:hAnsi="Rockwell Nova"/>
          <w:spacing w:val="41"/>
        </w:rPr>
        <w:t xml:space="preserve"> </w:t>
      </w:r>
      <w:r w:rsidRPr="00AA460B">
        <w:rPr>
          <w:rFonts w:ascii="Rockwell Nova" w:hAnsi="Rockwell Nova"/>
        </w:rPr>
        <w:t>(10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1DF8B31E" w14:textId="77777777" w:rsidR="00EC635A" w:rsidRPr="00AA460B" w:rsidRDefault="00084880">
      <w:pPr>
        <w:pStyle w:val="a3"/>
        <w:spacing w:before="45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Основные и дополнительные детали. Общее представление оправила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 xml:space="preserve">создания  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 xml:space="preserve">гармоничной  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 xml:space="preserve">композиции.  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 xml:space="preserve">Симметрия,  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 xml:space="preserve">способы  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 xml:space="preserve">разметки  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и</w:t>
      </w:r>
    </w:p>
    <w:p w14:paraId="68FC418A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  <w:sz w:val="25"/>
        </w:rPr>
      </w:pPr>
    </w:p>
    <w:p w14:paraId="306B46F4" w14:textId="77777777" w:rsidR="00EC635A" w:rsidRPr="00AA460B" w:rsidRDefault="00084880">
      <w:pPr>
        <w:spacing w:line="244" w:lineRule="auto"/>
        <w:ind w:left="139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position w:val="5"/>
          <w:sz w:val="13"/>
        </w:rPr>
        <w:t>1</w:t>
      </w:r>
      <w:r w:rsidRPr="00AA460B">
        <w:rPr>
          <w:rFonts w:ascii="Rockwell Nova" w:hAnsi="Rockwell Nova"/>
          <w:spacing w:val="6"/>
          <w:position w:val="5"/>
          <w:sz w:val="13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Выбор</w:t>
      </w:r>
      <w:r w:rsidRPr="00AA460B">
        <w:rPr>
          <w:rFonts w:ascii="Rockwell Nova" w:hAnsi="Rockwell Nova"/>
          <w:color w:val="221F1F"/>
          <w:spacing w:val="2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строчек</w:t>
      </w:r>
      <w:r w:rsidRPr="00AA460B">
        <w:rPr>
          <w:rFonts w:ascii="Rockwell Nova" w:hAnsi="Rockwell Nova"/>
          <w:color w:val="221F1F"/>
          <w:spacing w:val="42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и</w:t>
      </w:r>
      <w:r w:rsidRPr="00AA460B">
        <w:rPr>
          <w:rFonts w:ascii="Rockwell Nova" w:hAnsi="Rockwell Nova"/>
          <w:color w:val="221F1F"/>
          <w:spacing w:val="1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порядка</w:t>
      </w:r>
      <w:r w:rsidRPr="00AA460B">
        <w:rPr>
          <w:rFonts w:ascii="Rockwell Nova" w:hAnsi="Rockwell Nova"/>
          <w:color w:val="221F1F"/>
          <w:spacing w:val="45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их</w:t>
      </w:r>
      <w:r w:rsidRPr="00AA460B">
        <w:rPr>
          <w:rFonts w:ascii="Rockwell Nova" w:hAnsi="Rockwell Nova"/>
          <w:color w:val="221F1F"/>
          <w:spacing w:val="44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освоения</w:t>
      </w:r>
      <w:r w:rsidRPr="00AA460B">
        <w:rPr>
          <w:rFonts w:ascii="Rockwell Nova" w:hAnsi="Rockwell Nova"/>
          <w:color w:val="221F1F"/>
          <w:spacing w:val="2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по</w:t>
      </w:r>
      <w:r w:rsidRPr="00AA460B">
        <w:rPr>
          <w:rFonts w:ascii="Rockwell Nova" w:hAnsi="Rockwell Nova"/>
          <w:color w:val="221F1F"/>
          <w:spacing w:val="2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классам</w:t>
      </w:r>
      <w:r w:rsidRPr="00AA460B">
        <w:rPr>
          <w:rFonts w:ascii="Rockwell Nova" w:hAnsi="Rockwell Nova"/>
          <w:color w:val="221F1F"/>
          <w:spacing w:val="45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определяется</w:t>
      </w:r>
      <w:r w:rsidRPr="00AA460B">
        <w:rPr>
          <w:rFonts w:ascii="Rockwell Nova" w:hAnsi="Rockwell Nova"/>
          <w:color w:val="221F1F"/>
          <w:spacing w:val="13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авторами</w:t>
      </w:r>
      <w:r w:rsidRPr="00AA460B">
        <w:rPr>
          <w:rFonts w:ascii="Rockwell Nova" w:hAnsi="Rockwell Nova"/>
          <w:color w:val="221F1F"/>
          <w:spacing w:val="-42"/>
          <w:sz w:val="18"/>
        </w:rPr>
        <w:t xml:space="preserve"> </w:t>
      </w:r>
      <w:r w:rsidRPr="00AA460B">
        <w:rPr>
          <w:rFonts w:ascii="Rockwell Nova" w:hAnsi="Rockwell Nova"/>
          <w:color w:val="221F1F"/>
          <w:sz w:val="18"/>
        </w:rPr>
        <w:t>учебников.</w:t>
      </w:r>
    </w:p>
    <w:p w14:paraId="1E8DCB85" w14:textId="77777777" w:rsidR="00EC635A" w:rsidRPr="00AA460B" w:rsidRDefault="00EC635A">
      <w:pPr>
        <w:spacing w:line="244" w:lineRule="auto"/>
        <w:rPr>
          <w:rFonts w:ascii="Rockwell Nova" w:hAnsi="Rockwell Nova"/>
          <w:sz w:val="18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40C56EBB" w14:textId="77777777" w:rsidR="00EC635A" w:rsidRPr="00AA460B" w:rsidRDefault="00084880">
      <w:pPr>
        <w:pStyle w:val="a3"/>
        <w:spacing w:before="73"/>
        <w:ind w:left="13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конструирования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симметричных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форм.</w:t>
      </w:r>
    </w:p>
    <w:p w14:paraId="7135C55C" w14:textId="77777777" w:rsidR="00EC635A" w:rsidRPr="00AA460B" w:rsidRDefault="00084880">
      <w:pPr>
        <w:pStyle w:val="a3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Конструирование и моделирование изделий из различных материалов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тейше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ртеж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скизу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виж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еди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ал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струкц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ес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лементар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структи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мен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полнений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изделие.</w:t>
      </w:r>
    </w:p>
    <w:p w14:paraId="36E15AED" w14:textId="77777777" w:rsidR="00EC635A" w:rsidRPr="00AA460B" w:rsidRDefault="00084880">
      <w:pPr>
        <w:pStyle w:val="4"/>
        <w:numPr>
          <w:ilvl w:val="0"/>
          <w:numId w:val="140"/>
        </w:numPr>
        <w:tabs>
          <w:tab w:val="left" w:pos="1387"/>
          <w:tab w:val="left" w:pos="1388"/>
        </w:tabs>
        <w:spacing w:before="5"/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Информационно-коммуникативны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технологи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(2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7E69FD5A" w14:textId="77777777" w:rsidR="00EC635A" w:rsidRPr="00AA460B" w:rsidRDefault="00084880">
      <w:pPr>
        <w:pStyle w:val="a3"/>
        <w:spacing w:before="51"/>
        <w:ind w:left="139" w:right="141"/>
        <w:rPr>
          <w:rFonts w:ascii="Rockwell Nova" w:hAnsi="Rockwell Nova"/>
        </w:rPr>
      </w:pPr>
      <w:r w:rsidRPr="00AA460B">
        <w:rPr>
          <w:rFonts w:ascii="Rockwell Nova" w:hAnsi="Rockwell Nova"/>
        </w:rPr>
        <w:t>Демонстр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ел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то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о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сителях*.</w:t>
      </w:r>
    </w:p>
    <w:p w14:paraId="43295BEF" w14:textId="77777777" w:rsidR="00EC635A" w:rsidRPr="00AA460B" w:rsidRDefault="00084880">
      <w:pPr>
        <w:pStyle w:val="a3"/>
        <w:spacing w:before="1"/>
        <w:ind w:left="706" w:firstLine="0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Поиск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  <w:spacing w:val="-1"/>
        </w:rPr>
        <w:t>информации.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  <w:spacing w:val="-1"/>
        </w:rPr>
        <w:t>Интернет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источник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информации.</w:t>
      </w:r>
    </w:p>
    <w:p w14:paraId="24B8AB94" w14:textId="77777777" w:rsidR="00EC635A" w:rsidRPr="00AA460B" w:rsidRDefault="00EC635A">
      <w:pPr>
        <w:pStyle w:val="a3"/>
        <w:spacing w:before="5"/>
        <w:ind w:left="0" w:firstLine="0"/>
        <w:jc w:val="left"/>
        <w:rPr>
          <w:rFonts w:ascii="Rockwell Nova" w:hAnsi="Rockwell Nova"/>
        </w:rPr>
      </w:pPr>
    </w:p>
    <w:p w14:paraId="5B9B18BE" w14:textId="77777777" w:rsidR="00EC635A" w:rsidRPr="00AA460B" w:rsidRDefault="00084880">
      <w:pPr>
        <w:pStyle w:val="4"/>
        <w:ind w:left="706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Универсальны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учебны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действия</w:t>
      </w:r>
    </w:p>
    <w:p w14:paraId="681111E7" w14:textId="77777777" w:rsidR="00EC635A" w:rsidRPr="00AA460B" w:rsidRDefault="00084880">
      <w:pPr>
        <w:spacing w:before="49"/>
        <w:ind w:left="70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>Познавательные</w:t>
      </w:r>
      <w:r w:rsidRPr="00AA460B">
        <w:rPr>
          <w:rFonts w:ascii="Rockwell Nova" w:hAnsi="Rockwell Nova"/>
          <w:i/>
          <w:spacing w:val="-6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УУД</w:t>
      </w:r>
      <w:r w:rsidRPr="00AA460B">
        <w:rPr>
          <w:rFonts w:ascii="Rockwell Nova" w:hAnsi="Rockwell Nova"/>
          <w:w w:val="110"/>
          <w:sz w:val="20"/>
        </w:rPr>
        <w:t>:</w:t>
      </w:r>
    </w:p>
    <w:p w14:paraId="71E8C5CC" w14:textId="77777777" w:rsidR="00EC635A" w:rsidRPr="00AA460B" w:rsidRDefault="00084880">
      <w:pPr>
        <w:pStyle w:val="a4"/>
        <w:numPr>
          <w:ilvl w:val="0"/>
          <w:numId w:val="139"/>
        </w:numPr>
        <w:tabs>
          <w:tab w:val="left" w:pos="1387"/>
          <w:tab w:val="left" w:pos="1388"/>
        </w:tabs>
        <w:ind w:right="137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риентироваться</w:t>
      </w:r>
      <w:r w:rsidRPr="00AA460B">
        <w:rPr>
          <w:rFonts w:ascii="Rockwell Nova" w:hAnsi="Rockwell Nova"/>
          <w:spacing w:val="2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рминах,</w:t>
      </w:r>
      <w:r w:rsidRPr="00AA460B">
        <w:rPr>
          <w:rFonts w:ascii="Rockwell Nova" w:hAnsi="Rockwell Nova"/>
          <w:spacing w:val="7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уемых</w:t>
      </w:r>
      <w:r w:rsidRPr="00AA460B">
        <w:rPr>
          <w:rFonts w:ascii="Rockwell Nova" w:hAnsi="Rockwell Nova"/>
          <w:spacing w:val="7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7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ологи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елах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ого);</w:t>
      </w:r>
    </w:p>
    <w:p w14:paraId="09F91F1F" w14:textId="77777777" w:rsidR="00EC635A" w:rsidRPr="00AA460B" w:rsidRDefault="00084880">
      <w:pPr>
        <w:pStyle w:val="a4"/>
        <w:numPr>
          <w:ilvl w:val="0"/>
          <w:numId w:val="139"/>
        </w:numPr>
        <w:tabs>
          <w:tab w:val="left" w:pos="1387"/>
          <w:tab w:val="left" w:pos="1388"/>
        </w:tabs>
        <w:ind w:right="141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3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у</w:t>
      </w:r>
      <w:r w:rsidRPr="00AA460B">
        <w:rPr>
          <w:rFonts w:ascii="Rockwell Nova" w:hAnsi="Rockwell Nova"/>
          <w:spacing w:val="3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3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3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3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цом,</w:t>
      </w:r>
      <w:r w:rsidRPr="00AA460B">
        <w:rPr>
          <w:rFonts w:ascii="Rockwell Nova" w:hAnsi="Rockwell Nova"/>
          <w:spacing w:val="3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струкцией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о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;</w:t>
      </w:r>
    </w:p>
    <w:p w14:paraId="352B8D0D" w14:textId="77777777" w:rsidR="00EC635A" w:rsidRPr="00AA460B" w:rsidRDefault="00084880">
      <w:pPr>
        <w:pStyle w:val="a4"/>
        <w:numPr>
          <w:ilvl w:val="0"/>
          <w:numId w:val="139"/>
        </w:numPr>
        <w:tabs>
          <w:tab w:val="left" w:pos="1387"/>
          <w:tab w:val="left" w:pos="1388"/>
          <w:tab w:val="left" w:pos="2554"/>
          <w:tab w:val="left" w:pos="3577"/>
          <w:tab w:val="left" w:pos="4491"/>
          <w:tab w:val="left" w:pos="4854"/>
          <w:tab w:val="left" w:pos="5805"/>
        </w:tabs>
        <w:ind w:right="14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z w:val="20"/>
        </w:rPr>
        <w:tab/>
        <w:t>действия</w:t>
      </w:r>
      <w:r w:rsidRPr="00AA460B">
        <w:rPr>
          <w:rFonts w:ascii="Rockwell Nova" w:hAnsi="Rockwell Nova"/>
          <w:sz w:val="20"/>
        </w:rPr>
        <w:tab/>
        <w:t>анализа</w:t>
      </w:r>
      <w:r w:rsidRPr="00AA460B">
        <w:rPr>
          <w:rFonts w:ascii="Rockwell Nova" w:hAnsi="Rockwell Nova"/>
          <w:sz w:val="20"/>
        </w:rPr>
        <w:tab/>
        <w:t>и</w:t>
      </w:r>
      <w:r w:rsidRPr="00AA460B">
        <w:rPr>
          <w:rFonts w:ascii="Rockwell Nova" w:hAnsi="Rockwell Nova"/>
          <w:sz w:val="20"/>
        </w:rPr>
        <w:tab/>
        <w:t>синтеза,</w:t>
      </w:r>
      <w:r w:rsidRPr="00AA460B">
        <w:rPr>
          <w:rFonts w:ascii="Rockwell Nova" w:hAnsi="Rockwell Nova"/>
          <w:sz w:val="20"/>
        </w:rPr>
        <w:tab/>
        <w:t>сравнения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уппировк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ётом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казанны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итериев;</w:t>
      </w:r>
    </w:p>
    <w:p w14:paraId="62CF0CAE" w14:textId="77777777" w:rsidR="00EC635A" w:rsidRPr="00AA460B" w:rsidRDefault="00084880">
      <w:pPr>
        <w:pStyle w:val="a4"/>
        <w:numPr>
          <w:ilvl w:val="0"/>
          <w:numId w:val="139"/>
        </w:numPr>
        <w:tabs>
          <w:tab w:val="left" w:pos="1387"/>
          <w:tab w:val="left" w:pos="1388"/>
        </w:tabs>
        <w:spacing w:before="1"/>
        <w:ind w:right="136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трои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ссуждения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л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мозаключения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веря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х в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о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е;</w:t>
      </w:r>
    </w:p>
    <w:p w14:paraId="3C264AB3" w14:textId="77777777" w:rsidR="00EC635A" w:rsidRPr="00AA460B" w:rsidRDefault="00084880">
      <w:pPr>
        <w:pStyle w:val="a4"/>
        <w:numPr>
          <w:ilvl w:val="0"/>
          <w:numId w:val="139"/>
        </w:numPr>
        <w:tabs>
          <w:tab w:val="left" w:pos="1387"/>
          <w:tab w:val="left" w:pos="1388"/>
        </w:tabs>
        <w:ind w:right="14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оспроизводить</w:t>
      </w:r>
      <w:r w:rsidRPr="00AA460B">
        <w:rPr>
          <w:rFonts w:ascii="Rockwell Nova" w:hAnsi="Rockwell Nova"/>
          <w:spacing w:val="3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рядок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й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и</w:t>
      </w:r>
      <w:r w:rsidRPr="00AA460B">
        <w:rPr>
          <w:rFonts w:ascii="Rockwell Nova" w:hAnsi="Rockwell Nova"/>
          <w:spacing w:val="3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/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о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;</w:t>
      </w:r>
    </w:p>
    <w:p w14:paraId="240C868D" w14:textId="77777777" w:rsidR="00EC635A" w:rsidRPr="00AA460B" w:rsidRDefault="00084880">
      <w:pPr>
        <w:pStyle w:val="a4"/>
        <w:numPr>
          <w:ilvl w:val="0"/>
          <w:numId w:val="139"/>
        </w:numPr>
        <w:tabs>
          <w:tab w:val="left" w:pos="1387"/>
          <w:tab w:val="left" w:pos="1388"/>
        </w:tabs>
        <w:ind w:right="13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уществлять</w:t>
      </w:r>
      <w:r w:rsidRPr="00AA460B">
        <w:rPr>
          <w:rFonts w:ascii="Rockwell Nova" w:hAnsi="Rockwell Nova"/>
          <w:spacing w:val="2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е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ых</w:t>
      </w:r>
      <w:r w:rsidRPr="00AA460B">
        <w:rPr>
          <w:rFonts w:ascii="Rockwell Nova" w:hAnsi="Rockwell Nova"/>
          <w:spacing w:val="2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</w:t>
      </w:r>
      <w:r w:rsidRPr="00AA460B">
        <w:rPr>
          <w:rFonts w:ascii="Rockwell Nova" w:hAnsi="Rockwell Nova"/>
          <w:spacing w:val="2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ственной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изованно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е.</w:t>
      </w:r>
    </w:p>
    <w:p w14:paraId="0F929AAE" w14:textId="77777777" w:rsidR="00EC635A" w:rsidRPr="00AA460B" w:rsidRDefault="00084880">
      <w:pPr>
        <w:spacing w:before="2" w:line="229" w:lineRule="exact"/>
        <w:ind w:left="70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05"/>
          <w:sz w:val="20"/>
        </w:rPr>
        <w:t>Работа</w:t>
      </w:r>
      <w:r w:rsidRPr="00AA460B">
        <w:rPr>
          <w:rFonts w:ascii="Rockwell Nova" w:hAnsi="Rockwell Nova"/>
          <w:i/>
          <w:spacing w:val="17"/>
          <w:w w:val="105"/>
          <w:sz w:val="20"/>
        </w:rPr>
        <w:t xml:space="preserve"> </w:t>
      </w:r>
      <w:r w:rsidRPr="00AA460B">
        <w:rPr>
          <w:rFonts w:ascii="Rockwell Nova" w:hAnsi="Rockwell Nova"/>
          <w:i/>
          <w:w w:val="105"/>
          <w:sz w:val="20"/>
        </w:rPr>
        <w:t>с</w:t>
      </w:r>
      <w:r w:rsidRPr="00AA460B">
        <w:rPr>
          <w:rFonts w:ascii="Rockwell Nova" w:hAnsi="Rockwell Nova"/>
          <w:i/>
          <w:spacing w:val="22"/>
          <w:w w:val="105"/>
          <w:sz w:val="20"/>
        </w:rPr>
        <w:t xml:space="preserve"> </w:t>
      </w:r>
      <w:r w:rsidRPr="00AA460B">
        <w:rPr>
          <w:rFonts w:ascii="Rockwell Nova" w:hAnsi="Rockwell Nova"/>
          <w:i/>
          <w:w w:val="105"/>
          <w:sz w:val="20"/>
        </w:rPr>
        <w:t>информацией</w:t>
      </w:r>
      <w:r w:rsidRPr="00AA460B">
        <w:rPr>
          <w:rFonts w:ascii="Rockwell Nova" w:hAnsi="Rockwell Nova"/>
          <w:w w:val="105"/>
          <w:sz w:val="20"/>
        </w:rPr>
        <w:t>:</w:t>
      </w:r>
    </w:p>
    <w:p w14:paraId="0644B552" w14:textId="77777777" w:rsidR="00EC635A" w:rsidRPr="00AA460B" w:rsidRDefault="00084880">
      <w:pPr>
        <w:pStyle w:val="a4"/>
        <w:numPr>
          <w:ilvl w:val="0"/>
          <w:numId w:val="138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лучать информацию из учебника и других дидакт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ов,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е;</w:t>
      </w:r>
    </w:p>
    <w:p w14:paraId="14ECAF6F" w14:textId="77777777" w:rsidR="00EC635A" w:rsidRPr="00AA460B" w:rsidRDefault="00084880">
      <w:pPr>
        <w:pStyle w:val="a4"/>
        <w:numPr>
          <w:ilvl w:val="0"/>
          <w:numId w:val="138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ово-символическ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чертёж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скиз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исунок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хема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о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й.</w:t>
      </w:r>
    </w:p>
    <w:p w14:paraId="5712E1FB" w14:textId="77777777" w:rsidR="00EC635A" w:rsidRPr="00AA460B" w:rsidRDefault="00084880">
      <w:pPr>
        <w:spacing w:before="2" w:line="229" w:lineRule="exact"/>
        <w:ind w:left="70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>Коммуникативные</w:t>
      </w:r>
      <w:r w:rsidRPr="00AA460B">
        <w:rPr>
          <w:rFonts w:ascii="Rockwell Nova" w:hAnsi="Rockwell Nova"/>
          <w:i/>
          <w:spacing w:val="-9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УУД</w:t>
      </w:r>
      <w:r w:rsidRPr="00AA460B">
        <w:rPr>
          <w:rFonts w:ascii="Rockwell Nova" w:hAnsi="Rockwell Nova"/>
          <w:w w:val="110"/>
          <w:sz w:val="20"/>
        </w:rPr>
        <w:t>:</w:t>
      </w:r>
    </w:p>
    <w:p w14:paraId="0A743DEB" w14:textId="77777777" w:rsidR="00EC635A" w:rsidRPr="00AA460B" w:rsidRDefault="00084880">
      <w:pPr>
        <w:pStyle w:val="a4"/>
        <w:numPr>
          <w:ilvl w:val="0"/>
          <w:numId w:val="137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е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опросы, дополнять ответы одноклассников, высказывать своё мнение; отвечать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 вопросы;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являть уважительное отношение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дноклассникам,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нима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ению другого;</w:t>
      </w:r>
    </w:p>
    <w:p w14:paraId="28780AC8" w14:textId="77777777" w:rsidR="00EC635A" w:rsidRPr="00AA460B" w:rsidRDefault="00084880">
      <w:pPr>
        <w:pStyle w:val="a4"/>
        <w:numPr>
          <w:ilvl w:val="0"/>
          <w:numId w:val="137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дели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печатлени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лушанн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очитанном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е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казе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я;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 выполненно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е, созданномизделии.</w:t>
      </w:r>
    </w:p>
    <w:p w14:paraId="20426D28" w14:textId="77777777" w:rsidR="00EC635A" w:rsidRPr="00AA460B" w:rsidRDefault="00084880">
      <w:pPr>
        <w:spacing w:before="2" w:line="229" w:lineRule="exact"/>
        <w:ind w:left="70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>Регулятивные</w:t>
      </w:r>
      <w:r w:rsidRPr="00AA460B">
        <w:rPr>
          <w:rFonts w:ascii="Rockwell Nova" w:hAnsi="Rockwell Nova"/>
          <w:i/>
          <w:spacing w:val="-5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УУД</w:t>
      </w:r>
      <w:r w:rsidRPr="00AA460B">
        <w:rPr>
          <w:rFonts w:ascii="Rockwell Nova" w:hAnsi="Rockwell Nova"/>
          <w:w w:val="110"/>
          <w:sz w:val="20"/>
        </w:rPr>
        <w:t>:</w:t>
      </w:r>
    </w:p>
    <w:p w14:paraId="2F624A7C" w14:textId="77777777" w:rsidR="00EC635A" w:rsidRPr="00AA460B" w:rsidRDefault="00084880">
      <w:pPr>
        <w:pStyle w:val="a4"/>
        <w:numPr>
          <w:ilvl w:val="0"/>
          <w:numId w:val="136"/>
        </w:numPr>
        <w:tabs>
          <w:tab w:val="left" w:pos="1387"/>
          <w:tab w:val="left" w:pos="1388"/>
        </w:tabs>
        <w:spacing w:line="229" w:lineRule="exac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имать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ую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у;</w:t>
      </w:r>
    </w:p>
    <w:p w14:paraId="68D03E4D" w14:textId="77777777" w:rsidR="00EC635A" w:rsidRPr="00AA460B" w:rsidRDefault="00084880">
      <w:pPr>
        <w:pStyle w:val="a4"/>
        <w:numPr>
          <w:ilvl w:val="0"/>
          <w:numId w:val="136"/>
        </w:numPr>
        <w:tabs>
          <w:tab w:val="left" w:pos="1387"/>
          <w:tab w:val="left" w:pos="1388"/>
        </w:tabs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организовывать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ю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ь;</w:t>
      </w:r>
    </w:p>
    <w:p w14:paraId="17F30636" w14:textId="77777777" w:rsidR="00EC635A" w:rsidRPr="00AA460B" w:rsidRDefault="00084880">
      <w:pPr>
        <w:pStyle w:val="a4"/>
        <w:numPr>
          <w:ilvl w:val="0"/>
          <w:numId w:val="136"/>
        </w:numPr>
        <w:tabs>
          <w:tab w:val="left" w:pos="1387"/>
          <w:tab w:val="left" w:pos="1388"/>
        </w:tabs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онимать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лагаемый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лан</w:t>
      </w:r>
      <w:r w:rsidRPr="00AA460B">
        <w:rPr>
          <w:rFonts w:ascii="Rockwell Nova" w:hAnsi="Rockwell Nova"/>
          <w:spacing w:val="-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йствий,</w:t>
      </w:r>
      <w:r w:rsidRPr="00AA460B">
        <w:rPr>
          <w:rFonts w:ascii="Rockwell Nova" w:hAnsi="Rockwell Nova"/>
          <w:spacing w:val="-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йствовать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</w:t>
      </w:r>
      <w:r w:rsidRPr="00AA460B">
        <w:rPr>
          <w:rFonts w:ascii="Rockwell Nova" w:hAnsi="Rockwell Nova"/>
          <w:spacing w:val="-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лану;</w:t>
      </w:r>
    </w:p>
    <w:p w14:paraId="61421138" w14:textId="77777777" w:rsidR="00EC635A" w:rsidRPr="00AA460B" w:rsidRDefault="00084880">
      <w:pPr>
        <w:pStyle w:val="a4"/>
        <w:numPr>
          <w:ilvl w:val="0"/>
          <w:numId w:val="136"/>
        </w:numPr>
        <w:tabs>
          <w:tab w:val="left" w:pos="1387"/>
          <w:tab w:val="left" w:pos="1388"/>
          <w:tab w:val="left" w:pos="2950"/>
          <w:tab w:val="left" w:pos="4328"/>
          <w:tab w:val="left" w:pos="5313"/>
          <w:tab w:val="left" w:pos="5826"/>
        </w:tabs>
        <w:spacing w:before="1"/>
        <w:ind w:left="139" w:right="14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гнозировать</w:t>
      </w:r>
      <w:r w:rsidRPr="00AA460B">
        <w:rPr>
          <w:rFonts w:ascii="Rockwell Nova" w:hAnsi="Rockwell Nova"/>
          <w:sz w:val="20"/>
        </w:rPr>
        <w:tab/>
        <w:t>необходимые</w:t>
      </w:r>
      <w:r w:rsidRPr="00AA460B">
        <w:rPr>
          <w:rFonts w:ascii="Rockwell Nova" w:hAnsi="Rockwell Nova"/>
          <w:sz w:val="20"/>
        </w:rPr>
        <w:tab/>
        <w:t>действия</w:t>
      </w:r>
      <w:r w:rsidRPr="00AA460B">
        <w:rPr>
          <w:rFonts w:ascii="Rockwell Nova" w:hAnsi="Rockwell Nova"/>
          <w:sz w:val="20"/>
        </w:rPr>
        <w:tab/>
        <w:t>для</w:t>
      </w:r>
      <w:r w:rsidRPr="00AA460B">
        <w:rPr>
          <w:rFonts w:ascii="Rockwell Nova" w:hAnsi="Rockwell Nova"/>
          <w:sz w:val="20"/>
        </w:rPr>
        <w:tab/>
        <w:t>получен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ог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а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ировать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у;</w:t>
      </w:r>
    </w:p>
    <w:p w14:paraId="3E9B75C0" w14:textId="77777777" w:rsidR="00EC635A" w:rsidRPr="00AA460B" w:rsidRDefault="00084880">
      <w:pPr>
        <w:pStyle w:val="a4"/>
        <w:numPr>
          <w:ilvl w:val="0"/>
          <w:numId w:val="136"/>
        </w:numPr>
        <w:tabs>
          <w:tab w:val="left" w:pos="1387"/>
          <w:tab w:val="left" w:pos="1388"/>
        </w:tabs>
        <w:spacing w:line="228" w:lineRule="exac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троля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ки;</w:t>
      </w:r>
    </w:p>
    <w:p w14:paraId="6D010982" w14:textId="77777777" w:rsidR="00EC635A" w:rsidRPr="00AA460B" w:rsidRDefault="00084880">
      <w:pPr>
        <w:pStyle w:val="a4"/>
        <w:numPr>
          <w:ilvl w:val="0"/>
          <w:numId w:val="136"/>
        </w:numPr>
        <w:tabs>
          <w:tab w:val="left" w:pos="1387"/>
          <w:tab w:val="left" w:pos="1388"/>
        </w:tabs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оспринимать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еты,</w:t>
      </w:r>
      <w:r w:rsidRPr="00AA460B">
        <w:rPr>
          <w:rFonts w:ascii="Rockwell Nova" w:hAnsi="Rockwell Nova"/>
          <w:spacing w:val="8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ку</w:t>
      </w:r>
      <w:r w:rsidRPr="00AA460B">
        <w:rPr>
          <w:rFonts w:ascii="Rockwell Nova" w:hAnsi="Rockwell Nova"/>
          <w:spacing w:val="8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я</w:t>
      </w:r>
      <w:r w:rsidRPr="00AA460B">
        <w:rPr>
          <w:rFonts w:ascii="Rockwell Nova" w:hAnsi="Rockwell Nova"/>
          <w:spacing w:val="8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8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классников,</w:t>
      </w:r>
    </w:p>
    <w:p w14:paraId="5BD6BA5C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57B83842" w14:textId="77777777" w:rsidR="00EC635A" w:rsidRPr="00AA460B" w:rsidRDefault="00084880">
      <w:pPr>
        <w:pStyle w:val="a3"/>
        <w:spacing w:before="73"/>
        <w:ind w:left="13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стараться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учитывать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работе.</w:t>
      </w:r>
    </w:p>
    <w:p w14:paraId="515317D7" w14:textId="77777777" w:rsidR="00EC635A" w:rsidRPr="00AA460B" w:rsidRDefault="00084880">
      <w:pPr>
        <w:ind w:left="70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05"/>
          <w:sz w:val="20"/>
        </w:rPr>
        <w:t>Совместная</w:t>
      </w:r>
      <w:r w:rsidRPr="00AA460B">
        <w:rPr>
          <w:rFonts w:ascii="Rockwell Nova" w:hAnsi="Rockwell Nova"/>
          <w:i/>
          <w:spacing w:val="17"/>
          <w:w w:val="105"/>
          <w:sz w:val="20"/>
        </w:rPr>
        <w:t xml:space="preserve"> </w:t>
      </w:r>
      <w:r w:rsidRPr="00AA460B">
        <w:rPr>
          <w:rFonts w:ascii="Rockwell Nova" w:hAnsi="Rockwell Nova"/>
          <w:i/>
          <w:w w:val="105"/>
          <w:sz w:val="20"/>
        </w:rPr>
        <w:t>деятельность</w:t>
      </w:r>
      <w:r w:rsidRPr="00AA460B">
        <w:rPr>
          <w:rFonts w:ascii="Rockwell Nova" w:hAnsi="Rockwell Nova"/>
          <w:w w:val="105"/>
          <w:sz w:val="20"/>
        </w:rPr>
        <w:t>:</w:t>
      </w:r>
    </w:p>
    <w:p w14:paraId="7BC6611A" w14:textId="77777777" w:rsidR="00EC635A" w:rsidRPr="00AA460B" w:rsidRDefault="00084880">
      <w:pPr>
        <w:pStyle w:val="a4"/>
        <w:numPr>
          <w:ilvl w:val="0"/>
          <w:numId w:val="135"/>
        </w:numPr>
        <w:tabs>
          <w:tab w:val="left" w:pos="1388"/>
        </w:tabs>
        <w:spacing w:before="1"/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ыполнять элементарную совместную деятельность в процесс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готовления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делий,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уществлять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опомощь;</w:t>
      </w:r>
    </w:p>
    <w:p w14:paraId="04882606" w14:textId="77777777" w:rsidR="00EC635A" w:rsidRPr="00AA460B" w:rsidRDefault="00084880">
      <w:pPr>
        <w:pStyle w:val="a4"/>
        <w:numPr>
          <w:ilvl w:val="0"/>
          <w:numId w:val="135"/>
        </w:numPr>
        <w:tabs>
          <w:tab w:val="left" w:pos="1388"/>
        </w:tabs>
        <w:spacing w:before="1"/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раведливо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спределя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боту;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оговариваться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полня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ветственн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ою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ас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,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ажительно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ситься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ужому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ению.</w:t>
      </w:r>
    </w:p>
    <w:p w14:paraId="76276627" w14:textId="77777777" w:rsidR="00EC635A" w:rsidRPr="00AA460B" w:rsidRDefault="00EC635A">
      <w:pPr>
        <w:pStyle w:val="a3"/>
        <w:spacing w:before="11"/>
        <w:ind w:left="0" w:firstLine="0"/>
        <w:jc w:val="left"/>
        <w:rPr>
          <w:rFonts w:ascii="Rockwell Nova" w:hAnsi="Rockwell Nova"/>
          <w:sz w:val="19"/>
        </w:rPr>
      </w:pPr>
    </w:p>
    <w:p w14:paraId="6086EC4A" w14:textId="77777777" w:rsidR="00EC635A" w:rsidRPr="00AA460B" w:rsidRDefault="00084880">
      <w:pPr>
        <w:pStyle w:val="a4"/>
        <w:numPr>
          <w:ilvl w:val="0"/>
          <w:numId w:val="146"/>
        </w:numPr>
        <w:tabs>
          <w:tab w:val="left" w:pos="858"/>
        </w:tabs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34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)</w:t>
      </w:r>
    </w:p>
    <w:p w14:paraId="3323B21E" w14:textId="77777777" w:rsidR="00EC635A" w:rsidRPr="00AA460B" w:rsidRDefault="00084880">
      <w:pPr>
        <w:pStyle w:val="4"/>
        <w:numPr>
          <w:ilvl w:val="0"/>
          <w:numId w:val="134"/>
        </w:numPr>
        <w:tabs>
          <w:tab w:val="left" w:pos="1387"/>
          <w:tab w:val="left" w:pos="1388"/>
        </w:tabs>
        <w:spacing w:before="5"/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Технологии,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офесси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оизводств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(8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7B74FD90" w14:textId="77777777" w:rsidR="00EC635A" w:rsidRPr="00AA460B" w:rsidRDefault="00084880">
      <w:pPr>
        <w:pStyle w:val="a3"/>
        <w:spacing w:before="48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Непрерывнос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цесс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ятельностного осво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ира человек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оздания культуры. Материальные и духовные потребности человека 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вижущие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силы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прогресса.</w:t>
      </w:r>
    </w:p>
    <w:p w14:paraId="52308741" w14:textId="77777777" w:rsidR="00EC635A" w:rsidRPr="00AA460B" w:rsidRDefault="00084880">
      <w:pPr>
        <w:pStyle w:val="a3"/>
        <w:spacing w:before="2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Разнообраз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удо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рем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условиях.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Разнообрази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предметов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рукотворного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мира: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архитектура,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техника,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предме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коративно-приклад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кусств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рем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оизводства и профессии, связанные с обработкой материалов, аналогич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спользуемымна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уроках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технологии.</w:t>
      </w:r>
    </w:p>
    <w:p w14:paraId="2AC1B1E4" w14:textId="77777777" w:rsidR="00EC635A" w:rsidRPr="00AA460B" w:rsidRDefault="00084880">
      <w:pPr>
        <w:pStyle w:val="a3"/>
        <w:spacing w:before="5"/>
        <w:ind w:left="139" w:right="135"/>
        <w:rPr>
          <w:rFonts w:ascii="Rockwell Nova" w:hAnsi="Rockwell Nova"/>
        </w:rPr>
      </w:pPr>
      <w:r w:rsidRPr="00AA460B">
        <w:rPr>
          <w:rFonts w:ascii="Rockwell Nova" w:hAnsi="Rockwell Nova"/>
        </w:rPr>
        <w:t>Общие правила создания предметов рукотворного мира: соответстви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формы, размеров, материала и внешнего оформления изделия его назначению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тилев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армо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самбле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армо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ружающе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реды (общеепредставление).</w:t>
      </w:r>
    </w:p>
    <w:p w14:paraId="63D2332B" w14:textId="77777777" w:rsidR="00EC635A" w:rsidRPr="00AA460B" w:rsidRDefault="00084880">
      <w:pPr>
        <w:pStyle w:val="a3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</w:rPr>
        <w:t>Ми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рем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ик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онно-коммуникацио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олог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рем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женер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родных закон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ёстк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струк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трубчат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руж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угольни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ойчив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еометрическая форма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.).</w:t>
      </w:r>
    </w:p>
    <w:p w14:paraId="1201F36F" w14:textId="77777777" w:rsidR="00EC635A" w:rsidRPr="00AA460B" w:rsidRDefault="00084880">
      <w:pPr>
        <w:pStyle w:val="a3"/>
        <w:spacing w:before="4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Береж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иматель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род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точник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ырьевы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ресурсов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дей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технологий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будущего.</w:t>
      </w:r>
    </w:p>
    <w:p w14:paraId="6FE491A2" w14:textId="77777777" w:rsidR="00EC635A" w:rsidRPr="00AA460B" w:rsidRDefault="00084880">
      <w:pPr>
        <w:pStyle w:val="a3"/>
        <w:spacing w:before="1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Элементарная творческая и проектная деятельность. Коллективны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уппо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дивидуа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ек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мк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аем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атик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мест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л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уппа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ущест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трудничества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пределение работы, выполнение социальных ролей (руководитель/лиде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чинённый).</w:t>
      </w:r>
    </w:p>
    <w:p w14:paraId="2EB3E96A" w14:textId="77777777" w:rsidR="00EC635A" w:rsidRPr="00AA460B" w:rsidRDefault="00084880">
      <w:pPr>
        <w:pStyle w:val="4"/>
        <w:numPr>
          <w:ilvl w:val="0"/>
          <w:numId w:val="134"/>
        </w:numPr>
        <w:tabs>
          <w:tab w:val="left" w:pos="1387"/>
          <w:tab w:val="left" w:pos="1388"/>
        </w:tabs>
        <w:spacing w:before="4"/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Технологи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учно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обработк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материалов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(10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470E6132" w14:textId="77777777" w:rsidR="00EC635A" w:rsidRPr="00AA460B" w:rsidRDefault="00084880">
      <w:pPr>
        <w:pStyle w:val="a3"/>
        <w:spacing w:before="44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Некотор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доступ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ботке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кусст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нтетических материалов. Разнообразие технологий и способов обработ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материалов в различных видах изделий; сравнительный анализ технологий пр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спользовании того или иногоматериала (например, аппликация из бумаги 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ткани, коллажи др.). Выбор материалов по их декоративно-художественным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 технологическ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йствам, использ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ующих способ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ботки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материалов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зависимости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назначения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изделия.</w:t>
      </w:r>
    </w:p>
    <w:p w14:paraId="0DB3A544" w14:textId="77777777" w:rsidR="00EC635A" w:rsidRPr="00AA460B" w:rsidRDefault="00084880">
      <w:pPr>
        <w:pStyle w:val="a3"/>
        <w:spacing w:before="1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Инструмен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 приспособ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циркул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гольник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нцеляр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ж, шило и др.); называние и выполнение приёмов их рационального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зопасного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использования.</w:t>
      </w:r>
    </w:p>
    <w:p w14:paraId="3FD7DCF9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574509EF" w14:textId="77777777" w:rsidR="00EC635A" w:rsidRPr="00AA460B" w:rsidRDefault="00084880">
      <w:pPr>
        <w:pStyle w:val="a3"/>
        <w:spacing w:before="73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Углубление общих представлений о технологическом процессе (анализ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устрой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зна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делия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страи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ледова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ктических действий и технологических операций; подбор материалов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инструментов;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экономная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разметка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материалов;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обработка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целью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получени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деталей, сборка, отделка изделия; проверка изделия в действии, внес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обходимых дополнений и изменений). Рицовка. Изготовление объём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дели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азвёрток.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реобразовани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азвёрток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несложных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форм.</w:t>
      </w:r>
    </w:p>
    <w:p w14:paraId="0E9AE8A0" w14:textId="77777777" w:rsidR="00EC635A" w:rsidRPr="00AA460B" w:rsidRDefault="00084880">
      <w:pPr>
        <w:pStyle w:val="a3"/>
        <w:spacing w:before="1"/>
        <w:ind w:left="139" w:right="141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Технология обработки бумаги и картона. Виды картона (гофрированный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толсты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нк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ве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.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р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т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чертежа/эскиза развёртки изделия. Разметка деталей с опорой на простейши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чертёж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скиз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ес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обходи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полн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мен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хему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ртёж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скиз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мере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чёт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сложных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построений.</w:t>
      </w:r>
    </w:p>
    <w:p w14:paraId="67DAEA96" w14:textId="77777777" w:rsidR="00EC635A" w:rsidRPr="00AA460B" w:rsidRDefault="00084880">
      <w:pPr>
        <w:pStyle w:val="a3"/>
        <w:ind w:left="139" w:right="140"/>
        <w:rPr>
          <w:rFonts w:ascii="Rockwell Nova" w:hAnsi="Rockwell Nova"/>
        </w:rPr>
      </w:pPr>
      <w:r w:rsidRPr="00AA460B">
        <w:rPr>
          <w:rFonts w:ascii="Rockwell Nova" w:hAnsi="Rockwell Nova"/>
        </w:rPr>
        <w:t>Выпол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ицов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рто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щ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нцелярского нож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е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отверстий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шилом.</w:t>
      </w:r>
    </w:p>
    <w:p w14:paraId="546659A1" w14:textId="77777777" w:rsidR="00EC635A" w:rsidRPr="00AA460B" w:rsidRDefault="00084880">
      <w:pPr>
        <w:pStyle w:val="a3"/>
        <w:spacing w:before="1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Технолог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бот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и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о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икотажа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нетканых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материалов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зготовлени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изделий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вариан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оч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с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еж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крестик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ебельчат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.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/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тельной строчки для соединения деталей изделия и отделки. Приши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уговиц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(с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двумя-четырьмя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отверстиями).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Изготовление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швейных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издели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нескольких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деталей.</w:t>
      </w:r>
    </w:p>
    <w:p w14:paraId="758946DC" w14:textId="77777777" w:rsidR="00EC635A" w:rsidRPr="00AA460B" w:rsidRDefault="00084880">
      <w:pPr>
        <w:pStyle w:val="a3"/>
        <w:spacing w:before="1"/>
        <w:ind w:left="139" w:right="140"/>
        <w:rPr>
          <w:rFonts w:ascii="Rockwell Nova" w:hAnsi="Rockwell Nova"/>
        </w:rPr>
      </w:pP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полни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ов.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Комбин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материалов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одном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изделии.</w:t>
      </w:r>
    </w:p>
    <w:p w14:paraId="2E7049CD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</w:rPr>
      </w:pPr>
    </w:p>
    <w:p w14:paraId="24CC1C42" w14:textId="77777777" w:rsidR="00EC635A" w:rsidRPr="00AA460B" w:rsidRDefault="00084880">
      <w:pPr>
        <w:pStyle w:val="4"/>
        <w:numPr>
          <w:ilvl w:val="0"/>
          <w:numId w:val="134"/>
        </w:numPr>
        <w:tabs>
          <w:tab w:val="left" w:pos="1387"/>
          <w:tab w:val="left" w:pos="1388"/>
        </w:tabs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Конструировани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моделировани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(12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4564E133" w14:textId="77777777" w:rsidR="00EC635A" w:rsidRPr="00AA460B" w:rsidRDefault="00084880">
      <w:pPr>
        <w:pStyle w:val="a3"/>
        <w:tabs>
          <w:tab w:val="left" w:pos="3282"/>
          <w:tab w:val="left" w:pos="5626"/>
        </w:tabs>
        <w:spacing w:before="47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Констру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дел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дел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различ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бор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Конструктор» 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н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я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технико-технологическим,</w:t>
      </w:r>
      <w:r w:rsidRPr="00AA460B">
        <w:rPr>
          <w:rFonts w:ascii="Rockwell Nova" w:hAnsi="Rockwell Nova"/>
        </w:rPr>
        <w:tab/>
        <w:t>функциональным,</w:t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/>
          <w:w w:val="95"/>
        </w:rPr>
        <w:t>декоративно-</w:t>
      </w:r>
      <w:r w:rsidRPr="00AA460B">
        <w:rPr>
          <w:rFonts w:ascii="Rockwell Nova" w:hAnsi="Rockwell Nova"/>
          <w:spacing w:val="-4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художественным). Способы подвижного и неподвижного соединения детале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набо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Конструктор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делиях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ёстк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ойчивость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конструкции.</w:t>
      </w:r>
    </w:p>
    <w:p w14:paraId="4A203778" w14:textId="77777777" w:rsidR="00EC635A" w:rsidRPr="00AA460B" w:rsidRDefault="00084880">
      <w:pPr>
        <w:pStyle w:val="a3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Созд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т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ке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 модел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рхитектур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руже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ройст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то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струкций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работк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струкц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тд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зл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единений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ё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полни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требований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мер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роений для решения практических задач. Решение задач на мыслен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нсформац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ёхмерной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конструкци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развёртку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(и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наоборот).</w:t>
      </w:r>
    </w:p>
    <w:p w14:paraId="50FCDD8B" w14:textId="77777777" w:rsidR="00EC635A" w:rsidRPr="00AA460B" w:rsidRDefault="00084880">
      <w:pPr>
        <w:pStyle w:val="4"/>
        <w:numPr>
          <w:ilvl w:val="0"/>
          <w:numId w:val="134"/>
        </w:numPr>
        <w:tabs>
          <w:tab w:val="left" w:pos="1387"/>
          <w:tab w:val="left" w:pos="1388"/>
        </w:tabs>
        <w:spacing w:before="5"/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Информационно-коммуникативны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технологи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(4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0FCC0D5E" w14:textId="77777777" w:rsidR="00EC635A" w:rsidRPr="00AA460B" w:rsidRDefault="00084880">
      <w:pPr>
        <w:pStyle w:val="a3"/>
        <w:spacing w:before="49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</w:rPr>
        <w:t>Информацион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точн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рга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риятия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информации,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>получаемой человеком. Сохранение</w:t>
      </w:r>
      <w:r w:rsidRPr="00AA460B">
        <w:rPr>
          <w:rFonts w:ascii="Rockwell Nova" w:hAnsi="Rockwell Nova"/>
        </w:rPr>
        <w:t xml:space="preserve"> и передача информац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о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олог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точн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уе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ту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левидение, ради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чатные издания, персональ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ьюте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ремен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он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р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сональ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ьюте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К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значение.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Правила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пользования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ПК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охранения</w:t>
      </w:r>
      <w:r w:rsidRPr="00AA460B">
        <w:rPr>
          <w:rFonts w:ascii="Rockwell Nova" w:hAnsi="Rockwell Nova"/>
          <w:spacing w:val="4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доровья.</w:t>
      </w:r>
      <w:r w:rsidRPr="00AA460B">
        <w:rPr>
          <w:rFonts w:ascii="Rockwell Nova" w:hAnsi="Rockwell Nova"/>
          <w:spacing w:val="3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значение</w:t>
      </w:r>
      <w:r w:rsidRPr="00AA460B">
        <w:rPr>
          <w:rFonts w:ascii="Rockwell Nova" w:hAnsi="Rockwell Nova"/>
          <w:spacing w:val="4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новных</w:t>
      </w:r>
      <w:r w:rsidRPr="00AA460B">
        <w:rPr>
          <w:rFonts w:ascii="Rockwell Nova" w:hAnsi="Rockwell Nova"/>
          <w:spacing w:val="3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стройств</w:t>
      </w:r>
      <w:r w:rsidRPr="00AA460B">
        <w:rPr>
          <w:rFonts w:ascii="Rockwell Nova" w:hAnsi="Rockwell Nova"/>
          <w:spacing w:val="3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мпьютера</w:t>
      </w:r>
      <w:r w:rsidRPr="00AA460B">
        <w:rPr>
          <w:rFonts w:ascii="Rockwell Nova" w:hAnsi="Rockwell Nova"/>
          <w:spacing w:val="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ля</w:t>
      </w:r>
      <w:r w:rsidRPr="00AA460B">
        <w:rPr>
          <w:rFonts w:ascii="Rockwell Nova" w:hAnsi="Rockwell Nova"/>
          <w:spacing w:val="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вода,</w:t>
      </w:r>
    </w:p>
    <w:p w14:paraId="222989E5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2E9BD941" w14:textId="77777777" w:rsidR="00EC635A" w:rsidRPr="00AA460B" w:rsidRDefault="00084880">
      <w:pPr>
        <w:pStyle w:val="a3"/>
        <w:spacing w:before="73"/>
        <w:ind w:left="139" w:right="140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вывода и обработки информации. Работа с доступной информацией (книг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еи, беседы (мастер-классы)с мастерами, Интернет</w:t>
      </w:r>
      <w:r w:rsidRPr="00AA460B">
        <w:rPr>
          <w:rFonts w:ascii="Rockwell Nova" w:hAnsi="Rockwell Nova"/>
          <w:vertAlign w:val="superscript"/>
        </w:rPr>
        <w:t>1</w:t>
      </w:r>
      <w:r w:rsidRPr="00AA460B">
        <w:rPr>
          <w:rFonts w:ascii="Rockwell Nova" w:hAnsi="Rockwell Nova"/>
        </w:rPr>
        <w:t>, видео, DVD). Рабо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текстовым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редактором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Microsoft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Word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другим.</w:t>
      </w:r>
    </w:p>
    <w:p w14:paraId="2BEA5BE5" w14:textId="77777777" w:rsidR="00EC635A" w:rsidRPr="00AA460B" w:rsidRDefault="00EC635A">
      <w:pPr>
        <w:pStyle w:val="a3"/>
        <w:spacing w:before="7"/>
        <w:ind w:left="0" w:firstLine="0"/>
        <w:jc w:val="left"/>
        <w:rPr>
          <w:rFonts w:ascii="Rockwell Nova" w:hAnsi="Rockwell Nova"/>
        </w:rPr>
      </w:pPr>
    </w:p>
    <w:p w14:paraId="58D42C64" w14:textId="77777777" w:rsidR="00EC635A" w:rsidRPr="00AA460B" w:rsidRDefault="00084880">
      <w:pPr>
        <w:pStyle w:val="4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Универсальны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учебны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действия</w:t>
      </w:r>
    </w:p>
    <w:p w14:paraId="5EB7EE1D" w14:textId="77777777" w:rsidR="00EC635A" w:rsidRPr="00AA460B" w:rsidRDefault="00084880">
      <w:pPr>
        <w:spacing w:before="46"/>
        <w:ind w:left="70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>Познавательные</w:t>
      </w:r>
      <w:r w:rsidRPr="00AA460B">
        <w:rPr>
          <w:rFonts w:ascii="Rockwell Nova" w:hAnsi="Rockwell Nova"/>
          <w:i/>
          <w:spacing w:val="-6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УУД</w:t>
      </w:r>
      <w:r w:rsidRPr="00AA460B">
        <w:rPr>
          <w:rFonts w:ascii="Rockwell Nova" w:hAnsi="Rockwell Nova"/>
          <w:w w:val="110"/>
          <w:sz w:val="20"/>
        </w:rPr>
        <w:t>:</w:t>
      </w:r>
    </w:p>
    <w:p w14:paraId="5136BD0E" w14:textId="77777777" w:rsidR="00EC635A" w:rsidRPr="00AA460B" w:rsidRDefault="00084880">
      <w:pPr>
        <w:pStyle w:val="a4"/>
        <w:numPr>
          <w:ilvl w:val="0"/>
          <w:numId w:val="133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риентирова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рмина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уем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олог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т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ниях (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ела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ого);</w:t>
      </w:r>
    </w:p>
    <w:p w14:paraId="3BFF98DA" w14:textId="77777777" w:rsidR="00EC635A" w:rsidRPr="00AA460B" w:rsidRDefault="00084880">
      <w:pPr>
        <w:pStyle w:val="a4"/>
        <w:numPr>
          <w:ilvl w:val="0"/>
          <w:numId w:val="133"/>
        </w:numPr>
        <w:tabs>
          <w:tab w:val="left" w:pos="1388"/>
        </w:tabs>
        <w:spacing w:before="2"/>
        <w:ind w:right="14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уществлять анализ предложенных образцов с выделе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енных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ущественных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ов;</w:t>
      </w:r>
    </w:p>
    <w:p w14:paraId="5797CA12" w14:textId="77777777" w:rsidR="00EC635A" w:rsidRPr="00AA460B" w:rsidRDefault="00084880">
      <w:pPr>
        <w:pStyle w:val="a4"/>
        <w:numPr>
          <w:ilvl w:val="0"/>
          <w:numId w:val="133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 работу в соответствии с инструкцией, устной 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,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кж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фически представленной в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хеме,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блице;</w:t>
      </w:r>
    </w:p>
    <w:p w14:paraId="752FFD70" w14:textId="77777777" w:rsidR="00EC635A" w:rsidRPr="00AA460B" w:rsidRDefault="00084880">
      <w:pPr>
        <w:pStyle w:val="a4"/>
        <w:numPr>
          <w:ilvl w:val="0"/>
          <w:numId w:val="133"/>
        </w:numPr>
        <w:tabs>
          <w:tab w:val="left" w:pos="1388"/>
        </w:tabs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работ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струкц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ё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х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й;</w:t>
      </w:r>
    </w:p>
    <w:p w14:paraId="4D1A96EA" w14:textId="77777777" w:rsidR="00EC635A" w:rsidRPr="00AA460B" w:rsidRDefault="00084880">
      <w:pPr>
        <w:pStyle w:val="a4"/>
        <w:numPr>
          <w:ilvl w:val="0"/>
          <w:numId w:val="133"/>
        </w:numPr>
        <w:tabs>
          <w:tab w:val="left" w:pos="1388"/>
        </w:tabs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классифицир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здел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амостоятельн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ложенном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ен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используем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ме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начение,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борки);</w:t>
      </w:r>
    </w:p>
    <w:p w14:paraId="101C7823" w14:textId="77777777" w:rsidR="00EC635A" w:rsidRPr="00AA460B" w:rsidRDefault="00084880">
      <w:pPr>
        <w:pStyle w:val="a4"/>
        <w:numPr>
          <w:ilvl w:val="0"/>
          <w:numId w:val="133"/>
        </w:numPr>
        <w:tabs>
          <w:tab w:val="left" w:pos="1388"/>
        </w:tabs>
        <w:ind w:right="14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ит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роизв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ртёж/эск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ёрт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делия;</w:t>
      </w:r>
    </w:p>
    <w:p w14:paraId="2F39841F" w14:textId="77777777" w:rsidR="00EC635A" w:rsidRPr="00AA460B" w:rsidRDefault="00084880">
      <w:pPr>
        <w:pStyle w:val="a4"/>
        <w:numPr>
          <w:ilvl w:val="0"/>
          <w:numId w:val="133"/>
        </w:numPr>
        <w:tabs>
          <w:tab w:val="left" w:pos="1388"/>
          <w:tab w:val="left" w:pos="3351"/>
          <w:tab w:val="left" w:pos="5019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осстанавливать</w:t>
      </w:r>
      <w:r w:rsidRPr="00AA460B">
        <w:rPr>
          <w:rFonts w:ascii="Rockwell Nova" w:hAnsi="Rockwell Nova"/>
          <w:sz w:val="20"/>
        </w:rPr>
        <w:tab/>
        <w:t>нарушенную</w:t>
      </w:r>
      <w:r w:rsidRPr="00AA460B">
        <w:rPr>
          <w:rFonts w:ascii="Rockwell Nova" w:hAnsi="Rockwell Nova"/>
          <w:sz w:val="20"/>
        </w:rPr>
        <w:tab/>
        <w:t>последовательность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я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делия.</w:t>
      </w:r>
    </w:p>
    <w:p w14:paraId="4C8E75F3" w14:textId="77777777" w:rsidR="00EC635A" w:rsidRPr="00AA460B" w:rsidRDefault="00084880">
      <w:pPr>
        <w:spacing w:before="1" w:line="229" w:lineRule="exact"/>
        <w:ind w:left="70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05"/>
          <w:sz w:val="20"/>
        </w:rPr>
        <w:t>Работа</w:t>
      </w:r>
      <w:r w:rsidRPr="00AA460B">
        <w:rPr>
          <w:rFonts w:ascii="Rockwell Nova" w:hAnsi="Rockwell Nova"/>
          <w:i/>
          <w:spacing w:val="17"/>
          <w:w w:val="105"/>
          <w:sz w:val="20"/>
        </w:rPr>
        <w:t xml:space="preserve"> </w:t>
      </w:r>
      <w:r w:rsidRPr="00AA460B">
        <w:rPr>
          <w:rFonts w:ascii="Rockwell Nova" w:hAnsi="Rockwell Nova"/>
          <w:i/>
          <w:w w:val="105"/>
          <w:sz w:val="20"/>
        </w:rPr>
        <w:t>с</w:t>
      </w:r>
      <w:r w:rsidRPr="00AA460B">
        <w:rPr>
          <w:rFonts w:ascii="Rockwell Nova" w:hAnsi="Rockwell Nova"/>
          <w:i/>
          <w:spacing w:val="22"/>
          <w:w w:val="105"/>
          <w:sz w:val="20"/>
        </w:rPr>
        <w:t xml:space="preserve"> </w:t>
      </w:r>
      <w:r w:rsidRPr="00AA460B">
        <w:rPr>
          <w:rFonts w:ascii="Rockwell Nova" w:hAnsi="Rockwell Nova"/>
          <w:i/>
          <w:w w:val="105"/>
          <w:sz w:val="20"/>
        </w:rPr>
        <w:t>информацией</w:t>
      </w:r>
      <w:r w:rsidRPr="00AA460B">
        <w:rPr>
          <w:rFonts w:ascii="Rockwell Nova" w:hAnsi="Rockwell Nova"/>
          <w:w w:val="105"/>
          <w:sz w:val="20"/>
        </w:rPr>
        <w:t>:</w:t>
      </w:r>
    </w:p>
    <w:p w14:paraId="104FB935" w14:textId="77777777" w:rsidR="00EC635A" w:rsidRPr="00AA460B" w:rsidRDefault="00084880">
      <w:pPr>
        <w:pStyle w:val="a4"/>
        <w:numPr>
          <w:ilvl w:val="0"/>
          <w:numId w:val="132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анализ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ово-символ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дел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ке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аемы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ов;</w:t>
      </w:r>
    </w:p>
    <w:p w14:paraId="5D80D622" w14:textId="77777777" w:rsidR="00EC635A" w:rsidRPr="00AA460B" w:rsidRDefault="00084880">
      <w:pPr>
        <w:pStyle w:val="a4"/>
        <w:numPr>
          <w:ilvl w:val="0"/>
          <w:numId w:val="132"/>
        </w:numPr>
        <w:tabs>
          <w:tab w:val="left" w:pos="1388"/>
        </w:tabs>
        <w:ind w:right="14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нов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нализ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формац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изводи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бор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иболе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ффективных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ов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;</w:t>
      </w:r>
    </w:p>
    <w:p w14:paraId="32A3B2D0" w14:textId="77777777" w:rsidR="00EC635A" w:rsidRPr="00AA460B" w:rsidRDefault="00084880">
      <w:pPr>
        <w:pStyle w:val="a4"/>
        <w:numPr>
          <w:ilvl w:val="0"/>
          <w:numId w:val="132"/>
        </w:numPr>
        <w:tabs>
          <w:tab w:val="left" w:pos="1388"/>
        </w:tabs>
        <w:spacing w:before="1"/>
        <w:ind w:right="14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ущест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ис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бходим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я учебных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й с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ем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ы;</w:t>
      </w:r>
    </w:p>
    <w:p w14:paraId="4D0FB4F2" w14:textId="77777777" w:rsidR="00EC635A" w:rsidRPr="00AA460B" w:rsidRDefault="00084880">
      <w:pPr>
        <w:pStyle w:val="a4"/>
        <w:numPr>
          <w:ilvl w:val="0"/>
          <w:numId w:val="132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использ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редств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формационно-коммуникацион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олог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нет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ководством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я.</w:t>
      </w:r>
    </w:p>
    <w:p w14:paraId="6E9D8A84" w14:textId="77777777" w:rsidR="00EC635A" w:rsidRPr="00AA460B" w:rsidRDefault="00084880">
      <w:pPr>
        <w:spacing w:line="229" w:lineRule="exact"/>
        <w:ind w:left="70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>Коммуникативные</w:t>
      </w:r>
      <w:r w:rsidRPr="00AA460B">
        <w:rPr>
          <w:rFonts w:ascii="Rockwell Nova" w:hAnsi="Rockwell Nova"/>
          <w:i/>
          <w:spacing w:val="-9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УУД</w:t>
      </w:r>
      <w:r w:rsidRPr="00AA460B">
        <w:rPr>
          <w:rFonts w:ascii="Rockwell Nova" w:hAnsi="Rockwell Nova"/>
          <w:w w:val="110"/>
          <w:sz w:val="20"/>
        </w:rPr>
        <w:t>:</w:t>
      </w:r>
    </w:p>
    <w:p w14:paraId="2CD7EBA8" w14:textId="77777777" w:rsidR="00EC635A" w:rsidRPr="00AA460B" w:rsidRDefault="00084880">
      <w:pPr>
        <w:pStyle w:val="a4"/>
        <w:numPr>
          <w:ilvl w:val="0"/>
          <w:numId w:val="131"/>
        </w:numPr>
        <w:tabs>
          <w:tab w:val="left" w:pos="1387"/>
          <w:tab w:val="left" w:pos="1388"/>
          <w:tab w:val="left" w:pos="2511"/>
          <w:tab w:val="left" w:pos="4362"/>
          <w:tab w:val="left" w:pos="6076"/>
        </w:tabs>
        <w:ind w:right="14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роить</w:t>
      </w:r>
      <w:r w:rsidRPr="00AA460B">
        <w:rPr>
          <w:rFonts w:ascii="Rockwell Nova" w:hAnsi="Rockwell Nova"/>
          <w:sz w:val="20"/>
        </w:rPr>
        <w:tab/>
        <w:t>монологическое</w:t>
      </w:r>
      <w:r w:rsidRPr="00AA460B">
        <w:rPr>
          <w:rFonts w:ascii="Rockwell Nova" w:hAnsi="Rockwell Nova"/>
          <w:sz w:val="20"/>
        </w:rPr>
        <w:tab/>
        <w:t>высказывание,</w:t>
      </w:r>
      <w:r w:rsidRPr="00AA460B">
        <w:rPr>
          <w:rFonts w:ascii="Rockwell Nova" w:hAnsi="Rockwell Nova"/>
          <w:sz w:val="20"/>
        </w:rPr>
        <w:tab/>
        <w:t>владеть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ической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о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икации;</w:t>
      </w:r>
    </w:p>
    <w:p w14:paraId="72784FB0" w14:textId="77777777" w:rsidR="00EC635A" w:rsidRPr="00AA460B" w:rsidRDefault="00084880">
      <w:pPr>
        <w:pStyle w:val="a4"/>
        <w:numPr>
          <w:ilvl w:val="0"/>
          <w:numId w:val="131"/>
        </w:numPr>
        <w:tabs>
          <w:tab w:val="left" w:pos="1387"/>
          <w:tab w:val="left" w:pos="1388"/>
        </w:tabs>
        <w:ind w:right="137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роить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уждения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4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е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и  простых  сужд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е, 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оен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йств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а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ния;</w:t>
      </w:r>
    </w:p>
    <w:p w14:paraId="0C9613F8" w14:textId="77777777" w:rsidR="00EC635A" w:rsidRPr="00AA460B" w:rsidRDefault="00084880">
      <w:pPr>
        <w:pStyle w:val="a4"/>
        <w:numPr>
          <w:ilvl w:val="0"/>
          <w:numId w:val="131"/>
        </w:numPr>
        <w:tabs>
          <w:tab w:val="left" w:pos="1387"/>
          <w:tab w:val="left" w:pos="1388"/>
          <w:tab w:val="left" w:pos="2463"/>
          <w:tab w:val="left" w:pos="3478"/>
          <w:tab w:val="left" w:pos="4811"/>
          <w:tab w:val="left" w:pos="5483"/>
          <w:tab w:val="left" w:pos="6535"/>
        </w:tabs>
        <w:spacing w:before="1"/>
        <w:ind w:right="13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исывать</w:t>
      </w:r>
      <w:r w:rsidRPr="00AA460B">
        <w:rPr>
          <w:rFonts w:ascii="Rockwell Nova" w:hAnsi="Rockwell Nova"/>
          <w:sz w:val="20"/>
        </w:rPr>
        <w:tab/>
        <w:t>предметы</w:t>
      </w:r>
      <w:r w:rsidRPr="00AA460B">
        <w:rPr>
          <w:rFonts w:ascii="Rockwell Nova" w:hAnsi="Rockwell Nova"/>
          <w:sz w:val="20"/>
        </w:rPr>
        <w:tab/>
        <w:t>рукотворного</w:t>
      </w:r>
      <w:r w:rsidRPr="00AA460B">
        <w:rPr>
          <w:rFonts w:ascii="Rockwell Nova" w:hAnsi="Rockwell Nova"/>
          <w:sz w:val="20"/>
        </w:rPr>
        <w:tab/>
        <w:t>мира,</w:t>
      </w:r>
      <w:r w:rsidRPr="00AA460B">
        <w:rPr>
          <w:rFonts w:ascii="Rockwell Nova" w:hAnsi="Rockwell Nova"/>
          <w:sz w:val="20"/>
        </w:rPr>
        <w:tab/>
        <w:t>оценивать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spacing w:val="-5"/>
          <w:sz w:val="20"/>
        </w:rPr>
        <w:t>и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оинства;</w:t>
      </w:r>
    </w:p>
    <w:p w14:paraId="7488BC79" w14:textId="77777777" w:rsidR="00EC635A" w:rsidRPr="00AA460B" w:rsidRDefault="00084880">
      <w:pPr>
        <w:pStyle w:val="a4"/>
        <w:numPr>
          <w:ilvl w:val="0"/>
          <w:numId w:val="131"/>
        </w:numPr>
        <w:tabs>
          <w:tab w:val="left" w:pos="1387"/>
          <w:tab w:val="left" w:pos="1388"/>
        </w:tabs>
        <w:ind w:right="14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формулировать</w:t>
      </w:r>
      <w:r w:rsidRPr="00AA460B">
        <w:rPr>
          <w:rFonts w:ascii="Rockwell Nova" w:hAnsi="Rockwell Nova"/>
          <w:spacing w:val="4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бственное</w:t>
      </w:r>
      <w:r w:rsidRPr="00AA460B">
        <w:rPr>
          <w:rFonts w:ascii="Rockwell Nova" w:hAnsi="Rockwell Nova"/>
          <w:spacing w:val="4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нение,</w:t>
      </w:r>
      <w:r w:rsidRPr="00AA460B">
        <w:rPr>
          <w:rFonts w:ascii="Rockwell Nova" w:hAnsi="Rockwell Nova"/>
          <w:spacing w:val="4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ргументировать</w:t>
      </w:r>
      <w:r w:rsidRPr="00AA460B">
        <w:rPr>
          <w:rFonts w:ascii="Rockwell Nova" w:hAnsi="Rockwell Nova"/>
          <w:spacing w:val="4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бор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ариантов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ов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я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я.</w:t>
      </w:r>
    </w:p>
    <w:p w14:paraId="3CB374AE" w14:textId="77777777" w:rsidR="00EC635A" w:rsidRPr="00AA460B" w:rsidRDefault="00EC635A">
      <w:pPr>
        <w:pStyle w:val="a3"/>
        <w:spacing w:before="9"/>
        <w:ind w:left="0" w:firstLine="0"/>
        <w:jc w:val="left"/>
        <w:rPr>
          <w:rFonts w:ascii="Rockwell Nova" w:hAnsi="Rockwell Nova"/>
          <w:sz w:val="31"/>
        </w:rPr>
      </w:pPr>
    </w:p>
    <w:p w14:paraId="4B900177" w14:textId="77777777" w:rsidR="00EC635A" w:rsidRPr="00AA460B" w:rsidRDefault="00084880">
      <w:pPr>
        <w:spacing w:line="244" w:lineRule="auto"/>
        <w:ind w:left="139" w:right="143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position w:val="5"/>
          <w:sz w:val="13"/>
        </w:rPr>
        <w:t>1</w:t>
      </w:r>
      <w:r w:rsidRPr="00AA460B">
        <w:rPr>
          <w:rFonts w:ascii="Rockwell Nova" w:hAnsi="Rockwell Nova"/>
          <w:spacing w:val="11"/>
          <w:position w:val="5"/>
          <w:sz w:val="13"/>
        </w:rPr>
        <w:t xml:space="preserve"> </w:t>
      </w:r>
      <w:r w:rsidRPr="00AA460B">
        <w:rPr>
          <w:rFonts w:ascii="Rockwell Nova" w:hAnsi="Rockwell Nova"/>
          <w:sz w:val="18"/>
        </w:rPr>
        <w:t>Практическая</w:t>
      </w:r>
      <w:r w:rsidRPr="00AA460B">
        <w:rPr>
          <w:rFonts w:ascii="Rockwell Nova" w:hAnsi="Rockwell Nova"/>
          <w:spacing w:val="28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работа</w:t>
      </w:r>
      <w:r w:rsidRPr="00AA460B">
        <w:rPr>
          <w:rFonts w:ascii="Rockwell Nova" w:hAnsi="Rockwell Nova"/>
          <w:spacing w:val="30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на</w:t>
      </w:r>
      <w:r w:rsidRPr="00AA460B">
        <w:rPr>
          <w:rFonts w:ascii="Rockwell Nova" w:hAnsi="Rockwell Nova"/>
          <w:spacing w:val="29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ерсональном</w:t>
      </w:r>
      <w:r w:rsidRPr="00AA460B">
        <w:rPr>
          <w:rFonts w:ascii="Rockwell Nova" w:hAnsi="Rockwell Nova"/>
          <w:spacing w:val="27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компьютере</w:t>
      </w:r>
      <w:r w:rsidRPr="00AA460B">
        <w:rPr>
          <w:rFonts w:ascii="Rockwell Nova" w:hAnsi="Rockwell Nova"/>
          <w:spacing w:val="29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рганизуетсяв</w:t>
      </w:r>
      <w:r w:rsidRPr="00AA460B">
        <w:rPr>
          <w:rFonts w:ascii="Rockwell Nova" w:hAnsi="Rockwell Nova"/>
          <w:spacing w:val="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оответствии</w:t>
      </w:r>
      <w:r w:rsidRPr="00AA460B">
        <w:rPr>
          <w:rFonts w:ascii="Rockwell Nova" w:hAnsi="Rockwell Nova"/>
          <w:spacing w:val="5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</w:t>
      </w:r>
      <w:r w:rsidRPr="00AA460B">
        <w:rPr>
          <w:rFonts w:ascii="Rockwell Nova" w:hAnsi="Rockwell Nova"/>
          <w:spacing w:val="-42"/>
          <w:sz w:val="18"/>
        </w:rPr>
        <w:t xml:space="preserve"> </w:t>
      </w:r>
      <w:r w:rsidRPr="00AA460B">
        <w:rPr>
          <w:rFonts w:ascii="Rockwell Nova" w:hAnsi="Rockwell Nova"/>
          <w:w w:val="95"/>
          <w:sz w:val="18"/>
        </w:rPr>
        <w:t>материально-техническими возможностями</w:t>
      </w:r>
      <w:r w:rsidRPr="00AA460B">
        <w:rPr>
          <w:rFonts w:ascii="Rockwell Nova" w:hAnsi="Rockwell Nova"/>
          <w:spacing w:val="1"/>
          <w:w w:val="95"/>
          <w:sz w:val="18"/>
        </w:rPr>
        <w:t xml:space="preserve"> </w:t>
      </w:r>
      <w:r w:rsidRPr="00AA460B">
        <w:rPr>
          <w:rFonts w:ascii="Rockwell Nova" w:hAnsi="Rockwell Nova"/>
          <w:w w:val="95"/>
          <w:sz w:val="18"/>
        </w:rPr>
        <w:t>образовательной</w:t>
      </w:r>
      <w:r w:rsidRPr="00AA460B">
        <w:rPr>
          <w:rFonts w:ascii="Rockwell Nova" w:hAnsi="Rockwell Nova"/>
          <w:spacing w:val="13"/>
          <w:w w:val="95"/>
          <w:sz w:val="18"/>
        </w:rPr>
        <w:t xml:space="preserve"> </w:t>
      </w:r>
      <w:r w:rsidRPr="00AA460B">
        <w:rPr>
          <w:rFonts w:ascii="Rockwell Nova" w:hAnsi="Rockwell Nova"/>
          <w:w w:val="95"/>
          <w:sz w:val="18"/>
        </w:rPr>
        <w:t>организации.</w:t>
      </w:r>
    </w:p>
    <w:p w14:paraId="6E950C4B" w14:textId="77777777" w:rsidR="00EC635A" w:rsidRPr="00AA460B" w:rsidRDefault="00EC635A">
      <w:pPr>
        <w:spacing w:line="244" w:lineRule="auto"/>
        <w:rPr>
          <w:rFonts w:ascii="Rockwell Nova" w:hAnsi="Rockwell Nova"/>
          <w:sz w:val="18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67057FD2" w14:textId="77777777" w:rsidR="00EC635A" w:rsidRPr="00AA460B" w:rsidRDefault="00084880">
      <w:pPr>
        <w:spacing w:before="73"/>
        <w:ind w:left="70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>Регулятивные</w:t>
      </w:r>
      <w:r w:rsidRPr="00AA460B">
        <w:rPr>
          <w:rFonts w:ascii="Rockwell Nova" w:hAnsi="Rockwell Nova"/>
          <w:i/>
          <w:spacing w:val="-5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УУД</w:t>
      </w:r>
      <w:r w:rsidRPr="00AA460B">
        <w:rPr>
          <w:rFonts w:ascii="Rockwell Nova" w:hAnsi="Rockwell Nova"/>
          <w:w w:val="110"/>
          <w:sz w:val="20"/>
        </w:rPr>
        <w:t>:</w:t>
      </w:r>
    </w:p>
    <w:p w14:paraId="59058EC1" w14:textId="77777777" w:rsidR="00EC635A" w:rsidRPr="00AA460B" w:rsidRDefault="00084880">
      <w:pPr>
        <w:pStyle w:val="a4"/>
        <w:numPr>
          <w:ilvl w:val="0"/>
          <w:numId w:val="130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нимать и сохранять учебную задачу, осуществлять поис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;</w:t>
      </w:r>
    </w:p>
    <w:p w14:paraId="4542586E" w14:textId="77777777" w:rsidR="00EC635A" w:rsidRPr="00AA460B" w:rsidRDefault="00084880">
      <w:pPr>
        <w:pStyle w:val="a4"/>
        <w:numPr>
          <w:ilvl w:val="0"/>
          <w:numId w:val="130"/>
        </w:numPr>
        <w:tabs>
          <w:tab w:val="left" w:pos="1388"/>
        </w:tabs>
        <w:spacing w:before="2"/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гноз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бходим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аг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авленно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ей, действовать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у;</w:t>
      </w:r>
    </w:p>
    <w:p w14:paraId="1D475765" w14:textId="77777777" w:rsidR="00EC635A" w:rsidRPr="00AA460B" w:rsidRDefault="00084880">
      <w:pPr>
        <w:pStyle w:val="a4"/>
        <w:numPr>
          <w:ilvl w:val="0"/>
          <w:numId w:val="130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 действия контроля и оценки; выявлять ошибки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едочёты по результатам работы, устанавливать их причиныи искать способ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ранения;</w:t>
      </w:r>
    </w:p>
    <w:p w14:paraId="54F07297" w14:textId="77777777" w:rsidR="00EC635A" w:rsidRPr="00AA460B" w:rsidRDefault="00084880">
      <w:pPr>
        <w:pStyle w:val="a4"/>
        <w:numPr>
          <w:ilvl w:val="0"/>
          <w:numId w:val="130"/>
        </w:numPr>
        <w:tabs>
          <w:tab w:val="left" w:pos="1388"/>
        </w:tabs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оявлять</w:t>
      </w:r>
      <w:r w:rsidRPr="00AA460B">
        <w:rPr>
          <w:rFonts w:ascii="Rockwell Nova" w:hAnsi="Rockwell Nova"/>
          <w:spacing w:val="2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олевую</w:t>
      </w:r>
      <w:r w:rsidRPr="00AA460B">
        <w:rPr>
          <w:rFonts w:ascii="Rockwell Nova" w:hAnsi="Rockwell Nova"/>
          <w:spacing w:val="2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аморегуляцию</w:t>
      </w:r>
      <w:r w:rsidRPr="00AA460B">
        <w:rPr>
          <w:rFonts w:ascii="Rockwell Nova" w:hAnsi="Rockwell Nova"/>
          <w:spacing w:val="2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</w:t>
      </w:r>
      <w:r w:rsidRPr="00AA460B">
        <w:rPr>
          <w:rFonts w:ascii="Rockwell Nova" w:hAnsi="Rockwell Nova"/>
          <w:spacing w:val="2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полнении</w:t>
      </w:r>
      <w:r w:rsidRPr="00AA460B">
        <w:rPr>
          <w:rFonts w:ascii="Rockwell Nova" w:hAnsi="Rockwell Nova"/>
          <w:spacing w:val="2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дания.</w:t>
      </w:r>
    </w:p>
    <w:p w14:paraId="2768EDD6" w14:textId="77777777" w:rsidR="00EC635A" w:rsidRPr="00AA460B" w:rsidRDefault="00084880">
      <w:pPr>
        <w:spacing w:before="3" w:line="229" w:lineRule="exact"/>
        <w:ind w:left="70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05"/>
          <w:sz w:val="20"/>
        </w:rPr>
        <w:t>Совместная</w:t>
      </w:r>
      <w:r w:rsidRPr="00AA460B">
        <w:rPr>
          <w:rFonts w:ascii="Rockwell Nova" w:hAnsi="Rockwell Nova"/>
          <w:i/>
          <w:spacing w:val="17"/>
          <w:w w:val="105"/>
          <w:sz w:val="20"/>
        </w:rPr>
        <w:t xml:space="preserve"> </w:t>
      </w:r>
      <w:r w:rsidRPr="00AA460B">
        <w:rPr>
          <w:rFonts w:ascii="Rockwell Nova" w:hAnsi="Rockwell Nova"/>
          <w:i/>
          <w:w w:val="105"/>
          <w:sz w:val="20"/>
        </w:rPr>
        <w:t>деятельность</w:t>
      </w:r>
      <w:r w:rsidRPr="00AA460B">
        <w:rPr>
          <w:rFonts w:ascii="Rockwell Nova" w:hAnsi="Rockwell Nova"/>
          <w:w w:val="105"/>
          <w:sz w:val="20"/>
        </w:rPr>
        <w:t>:</w:t>
      </w:r>
    </w:p>
    <w:p w14:paraId="7F79028E" w14:textId="77777777" w:rsidR="00EC635A" w:rsidRPr="00AA460B" w:rsidRDefault="00084880">
      <w:pPr>
        <w:pStyle w:val="a4"/>
        <w:numPr>
          <w:ilvl w:val="0"/>
          <w:numId w:val="129"/>
        </w:numPr>
        <w:tabs>
          <w:tab w:val="left" w:pos="1387"/>
          <w:tab w:val="left" w:pos="1388"/>
        </w:tabs>
        <w:ind w:right="14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бирать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бе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ртнёров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й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лько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мпатии,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овым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чествам;</w:t>
      </w:r>
    </w:p>
    <w:p w14:paraId="6063FD4A" w14:textId="77777777" w:rsidR="00EC635A" w:rsidRPr="00AA460B" w:rsidRDefault="00084880">
      <w:pPr>
        <w:pStyle w:val="a4"/>
        <w:numPr>
          <w:ilvl w:val="0"/>
          <w:numId w:val="129"/>
        </w:numPr>
        <w:tabs>
          <w:tab w:val="left" w:pos="1387"/>
          <w:tab w:val="left" w:pos="1388"/>
        </w:tabs>
        <w:ind w:right="13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0"/>
          <w:sz w:val="20"/>
        </w:rPr>
        <w:t>справедливо</w:t>
      </w:r>
      <w:r w:rsidRPr="00AA460B">
        <w:rPr>
          <w:rFonts w:ascii="Rockwell Nova" w:hAnsi="Rockwell Nova"/>
          <w:spacing w:val="12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распределять</w:t>
      </w:r>
      <w:r w:rsidRPr="00AA460B">
        <w:rPr>
          <w:rFonts w:ascii="Rockwell Nova" w:hAnsi="Rockwell Nova"/>
          <w:spacing w:val="6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работу,</w:t>
      </w:r>
      <w:r w:rsidRPr="00AA460B">
        <w:rPr>
          <w:rFonts w:ascii="Rockwell Nova" w:hAnsi="Rockwell Nova"/>
          <w:spacing w:val="8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договариваться,</w:t>
      </w:r>
      <w:r w:rsidRPr="00AA460B">
        <w:rPr>
          <w:rFonts w:ascii="Rockwell Nova" w:hAnsi="Rockwell Nova"/>
          <w:spacing w:val="1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риходить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к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му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ю,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чать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ий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;</w:t>
      </w:r>
    </w:p>
    <w:p w14:paraId="76F8FBE3" w14:textId="77777777" w:rsidR="00EC635A" w:rsidRPr="00AA460B" w:rsidRDefault="00084880">
      <w:pPr>
        <w:pStyle w:val="a4"/>
        <w:numPr>
          <w:ilvl w:val="0"/>
          <w:numId w:val="129"/>
        </w:numPr>
        <w:tabs>
          <w:tab w:val="left" w:pos="1387"/>
          <w:tab w:val="left" w:pos="1388"/>
          <w:tab w:val="left" w:pos="2600"/>
          <w:tab w:val="left" w:pos="3313"/>
          <w:tab w:val="left" w:pos="4254"/>
          <w:tab w:val="left" w:pos="5821"/>
        </w:tabs>
        <w:ind w:right="14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z w:val="20"/>
        </w:rPr>
        <w:tab/>
        <w:t>роли</w:t>
      </w:r>
      <w:r w:rsidRPr="00AA460B">
        <w:rPr>
          <w:rFonts w:ascii="Rockwell Nova" w:hAnsi="Rockwell Nova"/>
          <w:sz w:val="20"/>
        </w:rPr>
        <w:tab/>
        <w:t>лидера,</w:t>
      </w:r>
      <w:r w:rsidRPr="00AA460B">
        <w:rPr>
          <w:rFonts w:ascii="Rockwell Nova" w:hAnsi="Rockwell Nova"/>
          <w:sz w:val="20"/>
        </w:rPr>
        <w:tab/>
        <w:t>подчинённого,</w:t>
      </w:r>
      <w:r w:rsidRPr="00AA460B">
        <w:rPr>
          <w:rFonts w:ascii="Rockwell Nova" w:hAnsi="Rockwell Nova"/>
          <w:sz w:val="20"/>
        </w:rPr>
        <w:tab/>
        <w:t>соблюдать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вноправие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желюбие;</w:t>
      </w:r>
    </w:p>
    <w:p w14:paraId="48E424E8" w14:textId="77777777" w:rsidR="00EC635A" w:rsidRPr="00AA460B" w:rsidRDefault="00084880">
      <w:pPr>
        <w:pStyle w:val="a4"/>
        <w:numPr>
          <w:ilvl w:val="0"/>
          <w:numId w:val="129"/>
        </w:numPr>
        <w:tabs>
          <w:tab w:val="left" w:pos="1387"/>
          <w:tab w:val="left" w:pos="1388"/>
        </w:tabs>
        <w:ind w:right="13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уществлять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опомощь,</w:t>
      </w:r>
      <w:r w:rsidRPr="00AA460B">
        <w:rPr>
          <w:rFonts w:ascii="Rockwell Nova" w:hAnsi="Rockwell Nova"/>
          <w:spacing w:val="3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pacing w:val="3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тственностьпр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т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.</w:t>
      </w:r>
    </w:p>
    <w:p w14:paraId="7368B26B" w14:textId="77777777" w:rsidR="00EC635A" w:rsidRPr="00AA460B" w:rsidRDefault="00EC635A">
      <w:pPr>
        <w:pStyle w:val="a3"/>
        <w:spacing w:before="9"/>
        <w:ind w:left="0" w:firstLine="0"/>
        <w:jc w:val="left"/>
        <w:rPr>
          <w:rFonts w:ascii="Rockwell Nova" w:hAnsi="Rockwell Nova"/>
          <w:sz w:val="19"/>
        </w:rPr>
      </w:pPr>
    </w:p>
    <w:p w14:paraId="1291A06B" w14:textId="77777777" w:rsidR="00EC635A" w:rsidRPr="00AA460B" w:rsidRDefault="00084880">
      <w:pPr>
        <w:pStyle w:val="a4"/>
        <w:numPr>
          <w:ilvl w:val="0"/>
          <w:numId w:val="146"/>
        </w:numPr>
        <w:tabs>
          <w:tab w:val="left" w:pos="858"/>
        </w:tabs>
        <w:spacing w:before="1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АСС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34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)</w:t>
      </w:r>
    </w:p>
    <w:p w14:paraId="77C3F1EC" w14:textId="77777777" w:rsidR="00EC635A" w:rsidRPr="00AA460B" w:rsidRDefault="00084880">
      <w:pPr>
        <w:pStyle w:val="4"/>
        <w:numPr>
          <w:ilvl w:val="0"/>
          <w:numId w:val="128"/>
        </w:numPr>
        <w:tabs>
          <w:tab w:val="left" w:pos="1387"/>
          <w:tab w:val="left" w:pos="1388"/>
        </w:tabs>
        <w:spacing w:before="5"/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Технологии,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офесси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оизводств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(12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3324EEC2" w14:textId="77777777" w:rsidR="00EC635A" w:rsidRPr="00AA460B" w:rsidRDefault="00084880">
      <w:pPr>
        <w:pStyle w:val="a3"/>
        <w:spacing w:before="48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офессии и технологии современного мира. Использование достижений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нау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есс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ет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инте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ён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н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йств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сл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фессиях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ф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ырьё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ы,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получаемы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нефт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(пластик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теклоткан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нопласт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др.).</w:t>
      </w:r>
    </w:p>
    <w:p w14:paraId="2AE8646A" w14:textId="77777777" w:rsidR="00EC635A" w:rsidRPr="00AA460B" w:rsidRDefault="00084880">
      <w:pPr>
        <w:pStyle w:val="a3"/>
        <w:spacing w:before="5"/>
        <w:ind w:left="706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офессии,</w:t>
      </w:r>
      <w:r w:rsidRPr="00AA460B">
        <w:rPr>
          <w:rFonts w:ascii="Rockwell Nova" w:hAnsi="Rockwell Nova"/>
          <w:spacing w:val="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вязанные</w:t>
      </w:r>
      <w:r w:rsidRPr="00AA460B">
        <w:rPr>
          <w:rFonts w:ascii="Rockwell Nova" w:hAnsi="Rockwell Nova"/>
          <w:spacing w:val="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пасностями</w:t>
      </w:r>
      <w:r w:rsidRPr="00AA460B">
        <w:rPr>
          <w:rFonts w:ascii="Rockwell Nova" w:hAnsi="Rockwell Nova"/>
          <w:spacing w:val="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пожарные,</w:t>
      </w:r>
      <w:r w:rsidRPr="00AA460B">
        <w:rPr>
          <w:rFonts w:ascii="Rockwell Nova" w:hAnsi="Rockwell Nova"/>
          <w:spacing w:val="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смонавты,</w:t>
      </w:r>
      <w:r w:rsidRPr="00AA460B">
        <w:rPr>
          <w:rFonts w:ascii="Rockwell Nova" w:hAnsi="Rockwell Nova"/>
          <w:spacing w:val="1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химики</w:t>
      </w:r>
      <w:r w:rsidRPr="00AA460B">
        <w:rPr>
          <w:rFonts w:ascii="Rockwell Nova" w:hAnsi="Rockwell Nova"/>
          <w:spacing w:val="2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</w:p>
    <w:p w14:paraId="30610B7A" w14:textId="77777777" w:rsidR="00EC635A" w:rsidRPr="00AA460B" w:rsidRDefault="00084880">
      <w:pPr>
        <w:pStyle w:val="a3"/>
        <w:spacing w:line="228" w:lineRule="exact"/>
        <w:ind w:left="139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др.).</w:t>
      </w:r>
    </w:p>
    <w:p w14:paraId="1602206A" w14:textId="77777777" w:rsidR="00EC635A" w:rsidRPr="00AA460B" w:rsidRDefault="00084880">
      <w:pPr>
        <w:pStyle w:val="a3"/>
        <w:spacing w:before="3"/>
        <w:ind w:left="706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Информационный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мир,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место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влияние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жизнь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деятельность</w:t>
      </w:r>
    </w:p>
    <w:p w14:paraId="6AA234DB" w14:textId="77777777" w:rsidR="00EC635A" w:rsidRPr="00AA460B" w:rsidRDefault="00084880">
      <w:pPr>
        <w:pStyle w:val="a3"/>
        <w:ind w:left="139" w:right="13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людей. Влияние современных технологий и преобразующей 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окружающую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среду,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способы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её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защиты.</w:t>
      </w:r>
    </w:p>
    <w:p w14:paraId="6BD2B828" w14:textId="77777777" w:rsidR="00EC635A" w:rsidRPr="00AA460B" w:rsidRDefault="00084880">
      <w:pPr>
        <w:pStyle w:val="a3"/>
        <w:spacing w:before="1"/>
        <w:ind w:left="139" w:right="140"/>
        <w:rPr>
          <w:rFonts w:ascii="Rockwell Nova" w:hAnsi="Rockwell Nova"/>
        </w:rPr>
      </w:pPr>
      <w:r w:rsidRPr="00AA460B">
        <w:rPr>
          <w:rFonts w:ascii="Rockwell Nova" w:hAnsi="Rockwell Nova"/>
        </w:rPr>
        <w:t>Сохранени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традиций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ошлого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творчеств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современных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мастеро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реж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важитель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юд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ям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гото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дел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ё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о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ременных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технологий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(лепка,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вяза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итьё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шивка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др.).</w:t>
      </w:r>
    </w:p>
    <w:p w14:paraId="0DEFC760" w14:textId="77777777" w:rsidR="00EC635A" w:rsidRPr="00AA460B" w:rsidRDefault="00084880">
      <w:pPr>
        <w:pStyle w:val="a3"/>
        <w:spacing w:before="4"/>
        <w:ind w:left="139" w:right="136"/>
        <w:rPr>
          <w:rFonts w:ascii="Rockwell Nova" w:hAnsi="Rockwell Nova"/>
        </w:rPr>
      </w:pPr>
      <w:r w:rsidRPr="00AA460B">
        <w:rPr>
          <w:rFonts w:ascii="Rockwell Nova" w:hAnsi="Rockwell Nova"/>
        </w:rPr>
        <w:t>Элементар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ект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реализ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заданного или собственного замысла, поиск оптималь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нструктивных 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технолог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ений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ллективные, группо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дивидуа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екты на основе содержания материала, изучаемого в течение 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д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е комбинирова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и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струкц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ннымусловиям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выполнении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проектов.</w:t>
      </w:r>
    </w:p>
    <w:p w14:paraId="42C076A1" w14:textId="77777777" w:rsidR="00EC635A" w:rsidRPr="00AA460B" w:rsidRDefault="00084880">
      <w:pPr>
        <w:pStyle w:val="4"/>
        <w:numPr>
          <w:ilvl w:val="0"/>
          <w:numId w:val="128"/>
        </w:numPr>
        <w:tabs>
          <w:tab w:val="left" w:pos="1387"/>
          <w:tab w:val="left" w:pos="1388"/>
        </w:tabs>
        <w:spacing w:before="3"/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Технологи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учной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обработк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материалов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(6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6C93E6A3" w14:textId="77777777" w:rsidR="00EC635A" w:rsidRPr="00AA460B" w:rsidRDefault="00084880">
      <w:pPr>
        <w:pStyle w:val="a3"/>
        <w:spacing w:before="48"/>
        <w:ind w:left="139" w:right="135"/>
        <w:rPr>
          <w:rFonts w:ascii="Rockwell Nova" w:hAnsi="Rockwell Nova"/>
        </w:rPr>
      </w:pPr>
      <w:r w:rsidRPr="00AA460B">
        <w:rPr>
          <w:rFonts w:ascii="Rockwell Nova" w:hAnsi="Rockwell Nova"/>
        </w:rPr>
        <w:t>Синтетические материалы — ткани, полимеры (пластик, поролон). И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spacing w:val="-1"/>
        </w:rPr>
        <w:t>свойства.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Создание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синтетических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материалов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заданными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свойствами.</w:t>
      </w:r>
    </w:p>
    <w:p w14:paraId="0103E77E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0DD46C06" w14:textId="77777777" w:rsidR="00EC635A" w:rsidRPr="00AA460B" w:rsidRDefault="00084880">
      <w:pPr>
        <w:pStyle w:val="a3"/>
        <w:spacing w:before="73"/>
        <w:ind w:left="139" w:right="141"/>
        <w:rPr>
          <w:rFonts w:ascii="Rockwell Nova" w:hAnsi="Rockwell Nova"/>
        </w:rPr>
      </w:pP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мере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числ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 постро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 реш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к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ес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полн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мен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фические изображения в соответствии с дополнительными/изменённым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требованиям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изделию.</w:t>
      </w:r>
    </w:p>
    <w:p w14:paraId="2940CBD8" w14:textId="77777777" w:rsidR="00EC635A" w:rsidRPr="00AA460B" w:rsidRDefault="00084880">
      <w:pPr>
        <w:pStyle w:val="a3"/>
        <w:spacing w:before="4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</w:rPr>
        <w:t>Технолог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бот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маг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ртон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бо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мысло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струк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дел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тим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мет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але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бор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дел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бо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делк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бин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делии.</w:t>
      </w:r>
    </w:p>
    <w:p w14:paraId="35D8DC26" w14:textId="77777777" w:rsidR="00EC635A" w:rsidRPr="00AA460B" w:rsidRDefault="00084880">
      <w:pPr>
        <w:pStyle w:val="a3"/>
        <w:spacing w:before="3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Совершенствование умений выполнять разные способы разметки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щью чертёжных инструментов. Освоение доступных художест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ик.</w:t>
      </w:r>
    </w:p>
    <w:p w14:paraId="5B826240" w14:textId="77777777" w:rsidR="00EC635A" w:rsidRPr="00AA460B" w:rsidRDefault="00084880">
      <w:pPr>
        <w:pStyle w:val="a3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Технолог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бот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и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о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общён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кан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туральные,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искусственны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нтетические), их свойствах и областей использования. Дизайн одежды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висим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ё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знач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д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ремен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бо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и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мысло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струк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делия. Раскрой деталей по готовым лекалам (выкройкам), собствен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сложным. Строчка петельного стежка и её варианты («тамбур» и др.), её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значение (соединение и отделка деталей) и/или строчки петлеобразного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естообразного стежков (соединительные и отделочные). Подбор руч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очек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сшивания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отделки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изделий.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Простейший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емонт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зделий.</w:t>
      </w:r>
    </w:p>
    <w:p w14:paraId="34001B80" w14:textId="77777777" w:rsidR="00EC635A" w:rsidRPr="00AA460B" w:rsidRDefault="00084880">
      <w:pPr>
        <w:pStyle w:val="a3"/>
        <w:spacing w:before="1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Технолог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ботк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интетическ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атериалов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ластик, поролон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олиэтилен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комств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ав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йст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стоятель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олог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бот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авн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ами.</w:t>
      </w:r>
    </w:p>
    <w:p w14:paraId="032BC6B5" w14:textId="77777777" w:rsidR="00EC635A" w:rsidRPr="00AA460B" w:rsidRDefault="00084880">
      <w:pPr>
        <w:pStyle w:val="a3"/>
        <w:spacing w:before="2"/>
        <w:ind w:left="706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Комбинированное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спользование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разных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  <w:w w:val="95"/>
        </w:rPr>
        <w:t>материалов.</w:t>
      </w:r>
    </w:p>
    <w:p w14:paraId="4172D2FD" w14:textId="77777777" w:rsidR="00EC635A" w:rsidRPr="00AA460B" w:rsidRDefault="00084880">
      <w:pPr>
        <w:pStyle w:val="4"/>
        <w:numPr>
          <w:ilvl w:val="0"/>
          <w:numId w:val="128"/>
        </w:numPr>
        <w:tabs>
          <w:tab w:val="left" w:pos="1387"/>
          <w:tab w:val="left" w:pos="1388"/>
        </w:tabs>
        <w:spacing w:before="3"/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Конструировани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моделировани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(10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6D150775" w14:textId="77777777" w:rsidR="00EC635A" w:rsidRPr="00AA460B" w:rsidRDefault="00084880">
      <w:pPr>
        <w:pStyle w:val="a3"/>
        <w:spacing w:before="58"/>
        <w:ind w:left="139" w:right="141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овремен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ребова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хнически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стройства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экологичность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безопасность,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эргономичность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др.).</w:t>
      </w:r>
    </w:p>
    <w:p w14:paraId="5ACBF249" w14:textId="77777777" w:rsidR="00EC635A" w:rsidRPr="00AA460B" w:rsidRDefault="00084880">
      <w:pPr>
        <w:pStyle w:val="a3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Конструирование и моделирование изделий из различных материалов, 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бор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Конструктор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ект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нию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ственному замыслу. Поиск оптимальных и доступных новых реш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конструкторско-технологическ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бле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се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этапа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налитическ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хнологическ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цесс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ыполнен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ндивидуаль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ворческ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коллективныхпроектных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работ.</w:t>
      </w:r>
    </w:p>
    <w:p w14:paraId="5D1AD22E" w14:textId="77777777" w:rsidR="00EC635A" w:rsidRPr="00AA460B" w:rsidRDefault="00084880">
      <w:pPr>
        <w:pStyle w:val="a3"/>
        <w:spacing w:before="1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Робототехник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структивны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едините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лемен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зл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бот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струмен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а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бот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стру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бот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а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лгорит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бот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ирова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ст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бот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образ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струкци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робота.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Презентация робота.</w:t>
      </w:r>
    </w:p>
    <w:p w14:paraId="68FE0B9F" w14:textId="77777777" w:rsidR="00EC635A" w:rsidRPr="00AA460B" w:rsidRDefault="00084880">
      <w:pPr>
        <w:pStyle w:val="4"/>
        <w:numPr>
          <w:ilvl w:val="0"/>
          <w:numId w:val="128"/>
        </w:numPr>
        <w:tabs>
          <w:tab w:val="left" w:pos="1387"/>
          <w:tab w:val="left" w:pos="1388"/>
        </w:tabs>
        <w:spacing w:before="7"/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Информационно-коммуникативные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технологии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(6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ч)</w:t>
      </w:r>
    </w:p>
    <w:p w14:paraId="7510B597" w14:textId="77777777" w:rsidR="00EC635A" w:rsidRPr="00AA460B" w:rsidRDefault="00EC635A">
      <w:pPr>
        <w:jc w:val="both"/>
        <w:rPr>
          <w:rFonts w:ascii="Rockwell Nova" w:hAnsi="Rockwell Nova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1D13521A" w14:textId="77777777" w:rsidR="00EC635A" w:rsidRPr="00AA460B" w:rsidRDefault="00084880">
      <w:pPr>
        <w:pStyle w:val="a3"/>
        <w:spacing w:before="93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уп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рнете</w:t>
      </w:r>
      <w:r w:rsidRPr="00AA460B">
        <w:rPr>
          <w:rFonts w:ascii="Rockwell Nova" w:hAnsi="Rockwell Nova"/>
          <w:vertAlign w:val="superscript"/>
        </w:rPr>
        <w:t>1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ифро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сителя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нформации.</w:t>
      </w:r>
    </w:p>
    <w:p w14:paraId="094166D2" w14:textId="77777777" w:rsidR="00EC635A" w:rsidRPr="00AA460B" w:rsidRDefault="00084880">
      <w:pPr>
        <w:pStyle w:val="a3"/>
        <w:spacing w:before="1"/>
        <w:ind w:left="139" w:right="136"/>
        <w:rPr>
          <w:rFonts w:ascii="Rockwell Nova" w:hAnsi="Rockwell Nova"/>
        </w:rPr>
      </w:pPr>
      <w:r w:rsidRPr="00AA460B">
        <w:rPr>
          <w:rFonts w:ascii="Rockwell Nova" w:hAnsi="Rockwell Nova"/>
        </w:rPr>
        <w:t>Электро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диаресурс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о-конструкторско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оектной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мет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образующе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ятельности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бот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отовыми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цифровыми материалами. Поиск дополнительной информации по тематик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ек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исун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сурс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ьютера в оформленииизделий и др. Создание презентаций в программ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PowerPoint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другой.</w:t>
      </w:r>
    </w:p>
    <w:p w14:paraId="2D1242AF" w14:textId="77777777" w:rsidR="00EC635A" w:rsidRPr="00AA460B" w:rsidRDefault="00EC635A">
      <w:pPr>
        <w:pStyle w:val="a3"/>
        <w:spacing w:before="5"/>
        <w:ind w:left="0" w:firstLine="0"/>
        <w:jc w:val="left"/>
        <w:rPr>
          <w:rFonts w:ascii="Rockwell Nova" w:hAnsi="Rockwell Nova"/>
        </w:rPr>
      </w:pPr>
    </w:p>
    <w:p w14:paraId="3094F67D" w14:textId="77777777" w:rsidR="00EC635A" w:rsidRPr="00AA460B" w:rsidRDefault="00084880">
      <w:pPr>
        <w:pStyle w:val="5"/>
        <w:spacing w:before="1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Универсальны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учебны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действия</w:t>
      </w:r>
    </w:p>
    <w:p w14:paraId="5DC0D4C0" w14:textId="77777777" w:rsidR="00EC635A" w:rsidRPr="00AA460B" w:rsidRDefault="00084880">
      <w:pPr>
        <w:spacing w:before="58" w:line="229" w:lineRule="exact"/>
        <w:ind w:left="70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>Познавательные</w:t>
      </w:r>
      <w:r w:rsidRPr="00AA460B">
        <w:rPr>
          <w:rFonts w:ascii="Rockwell Nova" w:hAnsi="Rockwell Nova"/>
          <w:i/>
          <w:spacing w:val="-6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УУД</w:t>
      </w:r>
      <w:r w:rsidRPr="00AA460B">
        <w:rPr>
          <w:rFonts w:ascii="Rockwell Nova" w:hAnsi="Rockwell Nova"/>
          <w:w w:val="110"/>
          <w:sz w:val="20"/>
        </w:rPr>
        <w:t>:</w:t>
      </w:r>
    </w:p>
    <w:p w14:paraId="49AEC48F" w14:textId="77777777" w:rsidR="00EC635A" w:rsidRPr="00AA460B" w:rsidRDefault="00084880">
      <w:pPr>
        <w:pStyle w:val="a4"/>
        <w:numPr>
          <w:ilvl w:val="0"/>
          <w:numId w:val="127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риентирова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рмина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уем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олог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т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ниях (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ела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ого);</w:t>
      </w:r>
    </w:p>
    <w:p w14:paraId="50B770A0" w14:textId="77777777" w:rsidR="00EC635A" w:rsidRPr="00AA460B" w:rsidRDefault="00084880">
      <w:pPr>
        <w:pStyle w:val="a4"/>
        <w:numPr>
          <w:ilvl w:val="0"/>
          <w:numId w:val="127"/>
        </w:numPr>
        <w:tabs>
          <w:tab w:val="left" w:pos="1388"/>
        </w:tabs>
        <w:spacing w:line="229" w:lineRule="exact"/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анализировать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струкции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ых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цов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делий;</w:t>
      </w:r>
    </w:p>
    <w:p w14:paraId="28687953" w14:textId="77777777" w:rsidR="00EC635A" w:rsidRPr="00AA460B" w:rsidRDefault="00084880">
      <w:pPr>
        <w:pStyle w:val="a4"/>
        <w:numPr>
          <w:ilvl w:val="0"/>
          <w:numId w:val="127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онстру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дел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дел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ц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исунк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ейше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ртеж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скизу, схем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принят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означ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ям;</w:t>
      </w:r>
    </w:p>
    <w:p w14:paraId="4B033EC4" w14:textId="77777777" w:rsidR="00EC635A" w:rsidRPr="00AA460B" w:rsidRDefault="00084880">
      <w:pPr>
        <w:pStyle w:val="a4"/>
        <w:numPr>
          <w:ilvl w:val="0"/>
          <w:numId w:val="127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стра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едователь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ологических операций; подбирать материал и инструменты; 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кономную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метку;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борку,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делку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делия;</w:t>
      </w:r>
    </w:p>
    <w:p w14:paraId="568BC855" w14:textId="77777777" w:rsidR="00EC635A" w:rsidRPr="00AA460B" w:rsidRDefault="00084880">
      <w:pPr>
        <w:pStyle w:val="a4"/>
        <w:numPr>
          <w:ilvl w:val="0"/>
          <w:numId w:val="127"/>
        </w:numPr>
        <w:tabs>
          <w:tab w:val="left" w:pos="1388"/>
        </w:tabs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решать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ростые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задачи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на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реобразование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струкции;</w:t>
      </w:r>
    </w:p>
    <w:p w14:paraId="4B914AA2" w14:textId="77777777" w:rsidR="00EC635A" w:rsidRPr="00AA460B" w:rsidRDefault="00084880">
      <w:pPr>
        <w:pStyle w:val="a4"/>
        <w:numPr>
          <w:ilvl w:val="0"/>
          <w:numId w:val="127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 работу в соответствии с инструкцией, устной 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й;</w:t>
      </w:r>
    </w:p>
    <w:p w14:paraId="1FE8F5F4" w14:textId="77777777" w:rsidR="00EC635A" w:rsidRPr="00AA460B" w:rsidRDefault="00084880">
      <w:pPr>
        <w:pStyle w:val="a4"/>
        <w:numPr>
          <w:ilvl w:val="0"/>
          <w:numId w:val="127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относить результат работы с заданным алгоритмом, проверя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делия в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и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носить необходимы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полненияи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нения;</w:t>
      </w:r>
    </w:p>
    <w:p w14:paraId="473067F5" w14:textId="77777777" w:rsidR="00EC635A" w:rsidRPr="00AA460B" w:rsidRDefault="00084880">
      <w:pPr>
        <w:pStyle w:val="a4"/>
        <w:numPr>
          <w:ilvl w:val="0"/>
          <w:numId w:val="127"/>
        </w:numPr>
        <w:tabs>
          <w:tab w:val="left" w:pos="1388"/>
        </w:tabs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классифицир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здел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амостоятельн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ложенном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ен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используем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ме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начение,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борки);</w:t>
      </w:r>
    </w:p>
    <w:p w14:paraId="27110570" w14:textId="77777777" w:rsidR="00EC635A" w:rsidRPr="00AA460B" w:rsidRDefault="00084880">
      <w:pPr>
        <w:pStyle w:val="a4"/>
        <w:numPr>
          <w:ilvl w:val="0"/>
          <w:numId w:val="127"/>
        </w:numPr>
        <w:tabs>
          <w:tab w:val="left" w:pos="1388"/>
        </w:tabs>
        <w:spacing w:before="1"/>
        <w:ind w:right="14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нтез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авнения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ификации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ов/изделий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ётом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казанных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итериев;</w:t>
      </w:r>
    </w:p>
    <w:p w14:paraId="530A4E96" w14:textId="77777777" w:rsidR="00EC635A" w:rsidRPr="00AA460B" w:rsidRDefault="00084880">
      <w:pPr>
        <w:pStyle w:val="a4"/>
        <w:numPr>
          <w:ilvl w:val="0"/>
          <w:numId w:val="127"/>
        </w:numPr>
        <w:tabs>
          <w:tab w:val="left" w:pos="1388"/>
        </w:tabs>
        <w:ind w:right="14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анализ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ройств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дел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ц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исунку,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деля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е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торостепенные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ляющиеконструкции.</w:t>
      </w:r>
    </w:p>
    <w:p w14:paraId="4D75B379" w14:textId="77777777" w:rsidR="00EC635A" w:rsidRPr="00AA460B" w:rsidRDefault="00084880">
      <w:pPr>
        <w:spacing w:before="6" w:line="229" w:lineRule="exact"/>
        <w:ind w:left="70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05"/>
          <w:sz w:val="20"/>
        </w:rPr>
        <w:t>Работа</w:t>
      </w:r>
      <w:r w:rsidRPr="00AA460B">
        <w:rPr>
          <w:rFonts w:ascii="Rockwell Nova" w:hAnsi="Rockwell Nova"/>
          <w:i/>
          <w:spacing w:val="17"/>
          <w:w w:val="105"/>
          <w:sz w:val="20"/>
        </w:rPr>
        <w:t xml:space="preserve"> </w:t>
      </w:r>
      <w:r w:rsidRPr="00AA460B">
        <w:rPr>
          <w:rFonts w:ascii="Rockwell Nova" w:hAnsi="Rockwell Nova"/>
          <w:i/>
          <w:w w:val="105"/>
          <w:sz w:val="20"/>
        </w:rPr>
        <w:t>с</w:t>
      </w:r>
      <w:r w:rsidRPr="00AA460B">
        <w:rPr>
          <w:rFonts w:ascii="Rockwell Nova" w:hAnsi="Rockwell Nova"/>
          <w:i/>
          <w:spacing w:val="22"/>
          <w:w w:val="105"/>
          <w:sz w:val="20"/>
        </w:rPr>
        <w:t xml:space="preserve"> </w:t>
      </w:r>
      <w:r w:rsidRPr="00AA460B">
        <w:rPr>
          <w:rFonts w:ascii="Rockwell Nova" w:hAnsi="Rockwell Nova"/>
          <w:i/>
          <w:w w:val="105"/>
          <w:sz w:val="20"/>
        </w:rPr>
        <w:t>информацией</w:t>
      </w:r>
      <w:r w:rsidRPr="00AA460B">
        <w:rPr>
          <w:rFonts w:ascii="Rockwell Nova" w:hAnsi="Rockwell Nova"/>
          <w:w w:val="105"/>
          <w:sz w:val="20"/>
        </w:rPr>
        <w:t>:</w:t>
      </w:r>
    </w:p>
    <w:p w14:paraId="377300C6" w14:textId="77777777" w:rsidR="00EC635A" w:rsidRPr="00AA460B" w:rsidRDefault="00084880">
      <w:pPr>
        <w:pStyle w:val="a4"/>
        <w:numPr>
          <w:ilvl w:val="0"/>
          <w:numId w:val="126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ходить необходимую для выполнения работы информацию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ьзуяс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чникам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бир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аемой задачей;</w:t>
      </w:r>
    </w:p>
    <w:p w14:paraId="51F18146" w14:textId="77777777" w:rsidR="00EC635A" w:rsidRPr="00AA460B" w:rsidRDefault="00084880">
      <w:pPr>
        <w:pStyle w:val="a4"/>
        <w:numPr>
          <w:ilvl w:val="0"/>
          <w:numId w:val="126"/>
        </w:numPr>
        <w:tabs>
          <w:tab w:val="left" w:pos="1388"/>
        </w:tabs>
        <w:spacing w:before="1"/>
        <w:ind w:right="14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нов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нализ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формац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изводи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бор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иболе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ффективных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ов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;</w:t>
      </w:r>
    </w:p>
    <w:p w14:paraId="38F93000" w14:textId="77777777" w:rsidR="00EC635A" w:rsidRPr="00AA460B" w:rsidRDefault="00084880">
      <w:pPr>
        <w:pStyle w:val="a4"/>
        <w:numPr>
          <w:ilvl w:val="0"/>
          <w:numId w:val="126"/>
        </w:numPr>
        <w:tabs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ово-символ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ственно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изованной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е,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</w:t>
      </w:r>
    </w:p>
    <w:p w14:paraId="4AB3341C" w14:textId="77777777" w:rsidR="00EC635A" w:rsidRPr="00AA460B" w:rsidRDefault="00EC635A">
      <w:pPr>
        <w:pStyle w:val="a3"/>
        <w:spacing w:before="6"/>
        <w:ind w:left="0" w:firstLine="0"/>
        <w:jc w:val="left"/>
        <w:rPr>
          <w:rFonts w:ascii="Rockwell Nova" w:hAnsi="Rockwell Nova"/>
          <w:sz w:val="30"/>
        </w:rPr>
      </w:pPr>
    </w:p>
    <w:p w14:paraId="57E2F448" w14:textId="77777777" w:rsidR="00EC635A" w:rsidRPr="00AA460B" w:rsidRDefault="00084880">
      <w:pPr>
        <w:spacing w:line="244" w:lineRule="auto"/>
        <w:ind w:left="139" w:right="143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position w:val="5"/>
          <w:sz w:val="13"/>
        </w:rPr>
        <w:t>1</w:t>
      </w:r>
      <w:r w:rsidRPr="00AA460B">
        <w:rPr>
          <w:rFonts w:ascii="Rockwell Nova" w:hAnsi="Rockwell Nova"/>
          <w:spacing w:val="11"/>
          <w:position w:val="5"/>
          <w:sz w:val="13"/>
        </w:rPr>
        <w:t xml:space="preserve"> </w:t>
      </w:r>
      <w:r w:rsidRPr="00AA460B">
        <w:rPr>
          <w:rFonts w:ascii="Rockwell Nova" w:hAnsi="Rockwell Nova"/>
          <w:sz w:val="18"/>
        </w:rPr>
        <w:t>Практическая</w:t>
      </w:r>
      <w:r w:rsidRPr="00AA460B">
        <w:rPr>
          <w:rFonts w:ascii="Rockwell Nova" w:hAnsi="Rockwell Nova"/>
          <w:spacing w:val="28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работа</w:t>
      </w:r>
      <w:r w:rsidRPr="00AA460B">
        <w:rPr>
          <w:rFonts w:ascii="Rockwell Nova" w:hAnsi="Rockwell Nova"/>
          <w:spacing w:val="30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на</w:t>
      </w:r>
      <w:r w:rsidRPr="00AA460B">
        <w:rPr>
          <w:rFonts w:ascii="Rockwell Nova" w:hAnsi="Rockwell Nova"/>
          <w:spacing w:val="29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ерсональном</w:t>
      </w:r>
      <w:r w:rsidRPr="00AA460B">
        <w:rPr>
          <w:rFonts w:ascii="Rockwell Nova" w:hAnsi="Rockwell Nova"/>
          <w:spacing w:val="27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компьютере</w:t>
      </w:r>
      <w:r w:rsidRPr="00AA460B">
        <w:rPr>
          <w:rFonts w:ascii="Rockwell Nova" w:hAnsi="Rockwell Nova"/>
          <w:spacing w:val="29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рганизуетсяв</w:t>
      </w:r>
      <w:r w:rsidRPr="00AA460B">
        <w:rPr>
          <w:rFonts w:ascii="Rockwell Nova" w:hAnsi="Rockwell Nova"/>
          <w:spacing w:val="3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оответствии</w:t>
      </w:r>
      <w:r w:rsidRPr="00AA460B">
        <w:rPr>
          <w:rFonts w:ascii="Rockwell Nova" w:hAnsi="Rockwell Nova"/>
          <w:spacing w:val="5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</w:t>
      </w:r>
      <w:r w:rsidRPr="00AA460B">
        <w:rPr>
          <w:rFonts w:ascii="Rockwell Nova" w:hAnsi="Rockwell Nova"/>
          <w:spacing w:val="-42"/>
          <w:sz w:val="18"/>
        </w:rPr>
        <w:t xml:space="preserve"> </w:t>
      </w:r>
      <w:r w:rsidRPr="00AA460B">
        <w:rPr>
          <w:rFonts w:ascii="Rockwell Nova" w:hAnsi="Rockwell Nova"/>
          <w:w w:val="95"/>
          <w:sz w:val="18"/>
        </w:rPr>
        <w:t>материально-техническими возможностями</w:t>
      </w:r>
      <w:r w:rsidRPr="00AA460B">
        <w:rPr>
          <w:rFonts w:ascii="Rockwell Nova" w:hAnsi="Rockwell Nova"/>
          <w:spacing w:val="1"/>
          <w:w w:val="95"/>
          <w:sz w:val="18"/>
        </w:rPr>
        <w:t xml:space="preserve"> </w:t>
      </w:r>
      <w:r w:rsidRPr="00AA460B">
        <w:rPr>
          <w:rFonts w:ascii="Rockwell Nova" w:hAnsi="Rockwell Nova"/>
          <w:w w:val="95"/>
          <w:sz w:val="18"/>
        </w:rPr>
        <w:t>образовательной</w:t>
      </w:r>
      <w:r w:rsidRPr="00AA460B">
        <w:rPr>
          <w:rFonts w:ascii="Rockwell Nova" w:hAnsi="Rockwell Nova"/>
          <w:spacing w:val="13"/>
          <w:w w:val="95"/>
          <w:sz w:val="18"/>
        </w:rPr>
        <w:t xml:space="preserve"> </w:t>
      </w:r>
      <w:r w:rsidRPr="00AA460B">
        <w:rPr>
          <w:rFonts w:ascii="Rockwell Nova" w:hAnsi="Rockwell Nova"/>
          <w:w w:val="95"/>
          <w:sz w:val="18"/>
        </w:rPr>
        <w:t>организации.</w:t>
      </w:r>
    </w:p>
    <w:p w14:paraId="38C24D64" w14:textId="77777777" w:rsidR="00EC635A" w:rsidRPr="00AA460B" w:rsidRDefault="00EC635A">
      <w:pPr>
        <w:spacing w:line="244" w:lineRule="auto"/>
        <w:rPr>
          <w:rFonts w:ascii="Rockwell Nova" w:hAnsi="Rockwell Nova"/>
          <w:sz w:val="18"/>
        </w:rPr>
        <w:sectPr w:rsidR="00EC635A" w:rsidRPr="00AA460B">
          <w:pgSz w:w="7840" w:h="12020"/>
          <w:pgMar w:top="500" w:right="480" w:bottom="700" w:left="480" w:header="0" w:footer="436" w:gutter="0"/>
          <w:cols w:space="720"/>
        </w:sectPr>
      </w:pPr>
    </w:p>
    <w:p w14:paraId="111FCA00" w14:textId="77777777" w:rsidR="00EC635A" w:rsidRPr="00AA460B" w:rsidRDefault="00084880">
      <w:pPr>
        <w:pStyle w:val="a3"/>
        <w:spacing w:before="73"/>
        <w:ind w:left="13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моделирования, работать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делями;</w:t>
      </w:r>
    </w:p>
    <w:p w14:paraId="0B951F38" w14:textId="77777777" w:rsidR="00EC635A" w:rsidRPr="00AA460B" w:rsidRDefault="00084880">
      <w:pPr>
        <w:pStyle w:val="a4"/>
        <w:numPr>
          <w:ilvl w:val="0"/>
          <w:numId w:val="126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существлять поиск дополнительной информации по тематик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орчески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ектных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;</w:t>
      </w:r>
    </w:p>
    <w:p w14:paraId="72DB6A2D" w14:textId="77777777" w:rsidR="00EC635A" w:rsidRPr="00AA460B" w:rsidRDefault="00084880">
      <w:pPr>
        <w:pStyle w:val="a4"/>
        <w:numPr>
          <w:ilvl w:val="0"/>
          <w:numId w:val="126"/>
        </w:numPr>
        <w:tabs>
          <w:tab w:val="left" w:pos="1388"/>
        </w:tabs>
        <w:spacing w:before="2"/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 рисунки из ресурса компьютера в оформл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дели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.;</w:t>
      </w:r>
    </w:p>
    <w:p w14:paraId="66854172" w14:textId="77777777" w:rsidR="00EC635A" w:rsidRPr="00AA460B" w:rsidRDefault="00084880">
      <w:pPr>
        <w:pStyle w:val="a4"/>
        <w:numPr>
          <w:ilvl w:val="0"/>
          <w:numId w:val="126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использ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редств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формационно-коммуникацион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олог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,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нет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ководством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я.</w:t>
      </w:r>
    </w:p>
    <w:p w14:paraId="212CB16B" w14:textId="77777777" w:rsidR="00EC635A" w:rsidRPr="00AA460B" w:rsidRDefault="00084880">
      <w:pPr>
        <w:ind w:left="70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>Коммуникативные</w:t>
      </w:r>
      <w:r w:rsidRPr="00AA460B">
        <w:rPr>
          <w:rFonts w:ascii="Rockwell Nova" w:hAnsi="Rockwell Nova"/>
          <w:i/>
          <w:spacing w:val="-9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УУД</w:t>
      </w:r>
      <w:r w:rsidRPr="00AA460B">
        <w:rPr>
          <w:rFonts w:ascii="Rockwell Nova" w:hAnsi="Rockwell Nova"/>
          <w:w w:val="110"/>
          <w:sz w:val="20"/>
        </w:rPr>
        <w:t>:</w:t>
      </w:r>
    </w:p>
    <w:p w14:paraId="4A9F2B24" w14:textId="77777777" w:rsidR="00EC635A" w:rsidRPr="00AA460B" w:rsidRDefault="00084880">
      <w:pPr>
        <w:pStyle w:val="a4"/>
        <w:numPr>
          <w:ilvl w:val="0"/>
          <w:numId w:val="125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блюд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е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ав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ргументировать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казывать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ю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чку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рения,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ажительн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ситься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ужому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ению;</w:t>
      </w:r>
    </w:p>
    <w:p w14:paraId="5746D2AD" w14:textId="77777777" w:rsidR="00EC635A" w:rsidRPr="00AA460B" w:rsidRDefault="00084880">
      <w:pPr>
        <w:pStyle w:val="a4"/>
        <w:numPr>
          <w:ilvl w:val="0"/>
          <w:numId w:val="125"/>
        </w:numPr>
        <w:tabs>
          <w:tab w:val="left" w:pos="1388"/>
        </w:tabs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исывать факты из истории развития ремёсел на Руси и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, высказывать своё отношение к предметам декоративно-прикладного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кусства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х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ов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Ф;</w:t>
      </w:r>
    </w:p>
    <w:p w14:paraId="530D2571" w14:textId="77777777" w:rsidR="00EC635A" w:rsidRPr="00AA460B" w:rsidRDefault="00084880">
      <w:pPr>
        <w:pStyle w:val="a4"/>
        <w:numPr>
          <w:ilvl w:val="0"/>
          <w:numId w:val="125"/>
        </w:numPr>
        <w:tabs>
          <w:tab w:val="left" w:pos="1388"/>
          <w:tab w:val="left" w:pos="3077"/>
          <w:tab w:val="left" w:pos="5758"/>
        </w:tabs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здавать</w:t>
      </w:r>
      <w:r w:rsidRPr="00AA460B">
        <w:rPr>
          <w:rFonts w:ascii="Rockwell Nova" w:hAnsi="Rockwell Nova"/>
          <w:sz w:val="20"/>
        </w:rPr>
        <w:tab/>
        <w:t>тексты-рассуждения:</w:t>
      </w:r>
      <w:r w:rsidRPr="00AA460B">
        <w:rPr>
          <w:rFonts w:ascii="Rockwell Nova" w:hAnsi="Rockwell Nova"/>
          <w:sz w:val="20"/>
        </w:rPr>
        <w:tab/>
        <w:t>раскрывать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едовательность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ераций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е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м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ами;</w:t>
      </w:r>
    </w:p>
    <w:p w14:paraId="3A623DC9" w14:textId="77777777" w:rsidR="00EC635A" w:rsidRPr="00AA460B" w:rsidRDefault="00084880">
      <w:pPr>
        <w:pStyle w:val="a4"/>
        <w:numPr>
          <w:ilvl w:val="0"/>
          <w:numId w:val="125"/>
        </w:numPr>
        <w:tabs>
          <w:tab w:val="left" w:pos="1388"/>
        </w:tabs>
        <w:ind w:right="13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но-историческ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мысл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на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праздников, их роль в жизни каждого человека; ориентироваться </w:t>
      </w:r>
      <w:r w:rsidRPr="00AA460B">
        <w:rPr>
          <w:rFonts w:ascii="Rockwell Nova" w:hAnsi="Rockwell Nova"/>
          <w:sz w:val="20"/>
        </w:rPr>
        <w:t>в традиция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рганизации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формления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раздников.</w:t>
      </w:r>
      <w:r w:rsidRPr="00AA460B">
        <w:rPr>
          <w:rFonts w:ascii="Rockwell Nova" w:hAnsi="Rockwell Nova"/>
          <w:i/>
          <w:spacing w:val="-1"/>
          <w:sz w:val="20"/>
        </w:rPr>
        <w:t>Регулятивные</w:t>
      </w:r>
      <w:r w:rsidRPr="00AA460B">
        <w:rPr>
          <w:rFonts w:ascii="Rockwell Nova" w:hAnsi="Rockwell Nova"/>
          <w:i/>
          <w:spacing w:val="29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УУД</w:t>
      </w:r>
      <w:r w:rsidRPr="00AA460B">
        <w:rPr>
          <w:rFonts w:ascii="Rockwell Nova" w:hAnsi="Rockwell Nova"/>
          <w:sz w:val="20"/>
        </w:rPr>
        <w:t>:</w:t>
      </w:r>
    </w:p>
    <w:p w14:paraId="65E92AC6" w14:textId="77777777" w:rsidR="00EC635A" w:rsidRPr="00AA460B" w:rsidRDefault="00084880">
      <w:pPr>
        <w:pStyle w:val="a4"/>
        <w:numPr>
          <w:ilvl w:val="0"/>
          <w:numId w:val="125"/>
        </w:numPr>
        <w:tabs>
          <w:tab w:val="left" w:pos="1388"/>
        </w:tabs>
        <w:ind w:right="14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и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-познавательно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;</w:t>
      </w:r>
    </w:p>
    <w:p w14:paraId="3D1AD734" w14:textId="77777777" w:rsidR="00EC635A" w:rsidRPr="00AA460B" w:rsidRDefault="00084880">
      <w:pPr>
        <w:pStyle w:val="a4"/>
        <w:numPr>
          <w:ilvl w:val="0"/>
          <w:numId w:val="125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лан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авленной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ью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ом;</w:t>
      </w:r>
    </w:p>
    <w:p w14:paraId="49BEC799" w14:textId="77777777" w:rsidR="00EC635A" w:rsidRPr="00AA460B" w:rsidRDefault="00084880">
      <w:pPr>
        <w:pStyle w:val="a4"/>
        <w:numPr>
          <w:ilvl w:val="0"/>
          <w:numId w:val="125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чинно-след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ми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ами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гнозировать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ие</w:t>
      </w:r>
    </w:p>
    <w:p w14:paraId="36FC0D07" w14:textId="77777777" w:rsidR="00EC635A" w:rsidRPr="00AA460B" w:rsidRDefault="00084880">
      <w:pPr>
        <w:pStyle w:val="a4"/>
        <w:numPr>
          <w:ilvl w:val="0"/>
          <w:numId w:val="125"/>
        </w:numPr>
        <w:tabs>
          <w:tab w:val="left" w:pos="1388"/>
        </w:tabs>
        <w:spacing w:before="1"/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«шаги»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ения</w:t>
      </w:r>
      <w:r w:rsidRPr="00AA460B">
        <w:rPr>
          <w:rFonts w:ascii="Rockwell Nova" w:hAnsi="Rockwell Nova"/>
          <w:spacing w:val="2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бходимого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а;</w:t>
      </w:r>
    </w:p>
    <w:p w14:paraId="7E8C9437" w14:textId="77777777" w:rsidR="00EC635A" w:rsidRPr="00AA460B" w:rsidRDefault="00084880">
      <w:pPr>
        <w:pStyle w:val="a4"/>
        <w:numPr>
          <w:ilvl w:val="0"/>
          <w:numId w:val="125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троля/самоконтро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ки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цесса и результата деятельности, при необходимости вносить коррективы 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емые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;</w:t>
      </w:r>
    </w:p>
    <w:p w14:paraId="721EF78A" w14:textId="77777777" w:rsidR="00EC635A" w:rsidRPr="00AA460B" w:rsidRDefault="00084880">
      <w:pPr>
        <w:pStyle w:val="a4"/>
        <w:numPr>
          <w:ilvl w:val="0"/>
          <w:numId w:val="125"/>
        </w:numPr>
        <w:tabs>
          <w:tab w:val="left" w:pos="1388"/>
        </w:tabs>
        <w:spacing w:line="229" w:lineRule="exact"/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левую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регуляцию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я.</w:t>
      </w:r>
    </w:p>
    <w:p w14:paraId="290B6930" w14:textId="77777777" w:rsidR="00EC635A" w:rsidRPr="00AA460B" w:rsidRDefault="00084880">
      <w:pPr>
        <w:spacing w:before="1"/>
        <w:ind w:left="70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05"/>
          <w:sz w:val="20"/>
        </w:rPr>
        <w:t>Совместная</w:t>
      </w:r>
      <w:r w:rsidRPr="00AA460B">
        <w:rPr>
          <w:rFonts w:ascii="Rockwell Nova" w:hAnsi="Rockwell Nova"/>
          <w:i/>
          <w:spacing w:val="17"/>
          <w:w w:val="105"/>
          <w:sz w:val="20"/>
        </w:rPr>
        <w:t xml:space="preserve"> </w:t>
      </w:r>
      <w:r w:rsidRPr="00AA460B">
        <w:rPr>
          <w:rFonts w:ascii="Rockwell Nova" w:hAnsi="Rockwell Nova"/>
          <w:i/>
          <w:w w:val="105"/>
          <w:sz w:val="20"/>
        </w:rPr>
        <w:t>деятельность</w:t>
      </w:r>
      <w:r w:rsidRPr="00AA460B">
        <w:rPr>
          <w:rFonts w:ascii="Rockwell Nova" w:hAnsi="Rockwell Nova"/>
          <w:w w:val="105"/>
          <w:sz w:val="20"/>
        </w:rPr>
        <w:t>:</w:t>
      </w:r>
    </w:p>
    <w:p w14:paraId="35CF1A40" w14:textId="77777777" w:rsidR="00EC635A" w:rsidRPr="00AA460B" w:rsidRDefault="00084880">
      <w:pPr>
        <w:pStyle w:val="a4"/>
        <w:numPr>
          <w:ilvl w:val="0"/>
          <w:numId w:val="124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рганизовывать под руководством учителя совместную работу 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уппе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л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унк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ководите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чинённого,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уществлять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дуктивное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трудничество,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опомощь;</w:t>
      </w:r>
    </w:p>
    <w:p w14:paraId="652ECB7C" w14:textId="77777777" w:rsidR="00EC635A" w:rsidRPr="00AA460B" w:rsidRDefault="00084880">
      <w:pPr>
        <w:pStyle w:val="a4"/>
        <w:numPr>
          <w:ilvl w:val="0"/>
          <w:numId w:val="124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е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варищ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а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брожел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ент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ижения;</w:t>
      </w:r>
    </w:p>
    <w:p w14:paraId="4F4143C4" w14:textId="77777777" w:rsidR="00EC635A" w:rsidRPr="00AA460B" w:rsidRDefault="00084880">
      <w:pPr>
        <w:pStyle w:val="a4"/>
        <w:numPr>
          <w:ilvl w:val="0"/>
          <w:numId w:val="124"/>
        </w:numPr>
        <w:tabs>
          <w:tab w:val="left" w:pos="1388"/>
        </w:tabs>
        <w:spacing w:before="1"/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ть свои предложения и пожелания; выслушивать и принимать 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едению мнение одноклассников, их советы и пожелания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аже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ситьс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о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ке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х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ижений.</w:t>
      </w:r>
    </w:p>
    <w:p w14:paraId="15D18960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228FF32E" w14:textId="77777777" w:rsidR="00EC635A" w:rsidRPr="00AA460B" w:rsidRDefault="00084880">
      <w:pPr>
        <w:pStyle w:val="4"/>
        <w:spacing w:before="78"/>
        <w:ind w:left="139" w:firstLine="514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ЛАНИРУЕМЫЕ РЕЗУЛЬТАТЫ ОСВОЕНИЯ 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«ТЕХНОЛОГИЯ»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УРОВН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ОБЩЕГО</w:t>
      </w:r>
    </w:p>
    <w:p w14:paraId="0770F43F" w14:textId="77777777" w:rsidR="00EC635A" w:rsidRPr="00AA460B" w:rsidRDefault="00084880">
      <w:pPr>
        <w:spacing w:before="3" w:after="19"/>
        <w:ind w:left="2660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b/>
          <w:sz w:val="20"/>
        </w:rPr>
        <w:t>ОБРАЗОВАНИЯ</w:t>
      </w:r>
    </w:p>
    <w:p w14:paraId="1356C1C6" w14:textId="77777777" w:rsidR="00EC635A" w:rsidRPr="00AA460B" w:rsidRDefault="00BE54CB">
      <w:pPr>
        <w:pStyle w:val="a3"/>
        <w:spacing w:line="20" w:lineRule="exact"/>
        <w:ind w:left="110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7990ADF9">
          <v:group id="_x0000_s1037" style="width:332.55pt;height:.5pt;mso-position-horizontal-relative:char;mso-position-vertical-relative:line" coordsize="6651,10">
            <v:rect id="_x0000_s1038" style="position:absolute;width:6651;height:10" fillcolor="black" stroked="f"/>
            <w10:anchorlock/>
          </v:group>
        </w:pict>
      </w:r>
    </w:p>
    <w:p w14:paraId="025474D7" w14:textId="77777777" w:rsidR="00EC635A" w:rsidRPr="00AA460B" w:rsidRDefault="00EC635A">
      <w:pPr>
        <w:pStyle w:val="a3"/>
        <w:spacing w:before="7"/>
        <w:ind w:left="0" w:firstLine="0"/>
        <w:jc w:val="left"/>
        <w:rPr>
          <w:rFonts w:ascii="Rockwell Nova" w:hAnsi="Rockwell Nova"/>
          <w:b/>
          <w:sz w:val="10"/>
        </w:rPr>
      </w:pPr>
    </w:p>
    <w:p w14:paraId="7D132083" w14:textId="77777777" w:rsidR="00EC635A" w:rsidRPr="00AA460B" w:rsidRDefault="00084880">
      <w:pPr>
        <w:pStyle w:val="a3"/>
        <w:spacing w:before="91"/>
        <w:ind w:left="649" w:right="653" w:firstLine="0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ЛИЧНОСТНЫ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ОБУЧАЮЩЕГОСЯ</w:t>
      </w:r>
    </w:p>
    <w:p w14:paraId="61D33B93" w14:textId="77777777" w:rsidR="00EC635A" w:rsidRPr="00AA460B" w:rsidRDefault="00084880">
      <w:pPr>
        <w:pStyle w:val="a3"/>
        <w:spacing w:before="70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В результате изучения предмета «Технология» в начальной школе 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его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ду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формирова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едую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вообразования:</w:t>
      </w:r>
    </w:p>
    <w:p w14:paraId="7FA15C3A" w14:textId="77777777" w:rsidR="00EC635A" w:rsidRPr="00AA460B" w:rsidRDefault="00084880">
      <w:pPr>
        <w:pStyle w:val="a4"/>
        <w:numPr>
          <w:ilvl w:val="0"/>
          <w:numId w:val="123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ервоначальные представления о созидательном и нравственно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и труда в жизни человека и общества; уважительное отношение 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орчеству мастеров;</w:t>
      </w:r>
    </w:p>
    <w:p w14:paraId="6C5C1780" w14:textId="77777777" w:rsidR="00EC635A" w:rsidRPr="00AA460B" w:rsidRDefault="00084880">
      <w:pPr>
        <w:pStyle w:val="a4"/>
        <w:numPr>
          <w:ilvl w:val="0"/>
          <w:numId w:val="123"/>
        </w:numPr>
        <w:tabs>
          <w:tab w:val="left" w:pos="1388"/>
        </w:tabs>
        <w:ind w:right="14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ознание роли человека и используемых им технологий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хранен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армоническ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существова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укотвор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ир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иро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ы;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тственное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е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хранению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ающей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ы;</w:t>
      </w:r>
    </w:p>
    <w:p w14:paraId="23FE8236" w14:textId="77777777" w:rsidR="00EC635A" w:rsidRPr="00AA460B" w:rsidRDefault="00084880">
      <w:pPr>
        <w:pStyle w:val="a4"/>
        <w:numPr>
          <w:ilvl w:val="0"/>
          <w:numId w:val="123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но-истори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й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ражённых в предметном мире; чувство сопричастности к культуре сво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народа,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уважительное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тношение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к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культурным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традициям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х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ов;</w:t>
      </w:r>
    </w:p>
    <w:p w14:paraId="75D61D11" w14:textId="77777777" w:rsidR="00EC635A" w:rsidRPr="00AA460B" w:rsidRDefault="00084880">
      <w:pPr>
        <w:pStyle w:val="a4"/>
        <w:numPr>
          <w:ilvl w:val="0"/>
          <w:numId w:val="123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оявле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пособност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эстетическ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ценк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кружающе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ной среды; эстетические чувства — эмоционально-положитель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рия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асо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образ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цов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ово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ечественно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о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;</w:t>
      </w:r>
    </w:p>
    <w:p w14:paraId="32261202" w14:textId="77777777" w:rsidR="00EC635A" w:rsidRPr="00AA460B" w:rsidRDefault="00084880">
      <w:pPr>
        <w:pStyle w:val="a4"/>
        <w:numPr>
          <w:ilvl w:val="0"/>
          <w:numId w:val="123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ожите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ес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личны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ида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ворческ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образующе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ятельности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тремле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ор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реализации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тивац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орческ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; способность к различным видам практической преобразующ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;</w:t>
      </w:r>
    </w:p>
    <w:p w14:paraId="798DA1E0" w14:textId="77777777" w:rsidR="00EC635A" w:rsidRPr="00AA460B" w:rsidRDefault="00084880">
      <w:pPr>
        <w:pStyle w:val="a4"/>
        <w:numPr>
          <w:ilvl w:val="0"/>
          <w:numId w:val="123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ойчи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ле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че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регуляции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ованнос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ккуратнос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олюб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тственность,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е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равляться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упными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блемами;</w:t>
      </w:r>
    </w:p>
    <w:p w14:paraId="498815B2" w14:textId="77777777" w:rsidR="00EC635A" w:rsidRPr="00AA460B" w:rsidRDefault="00084880">
      <w:pPr>
        <w:pStyle w:val="a4"/>
        <w:numPr>
          <w:ilvl w:val="0"/>
          <w:numId w:val="123"/>
        </w:numPr>
        <w:tabs>
          <w:tab w:val="left" w:pos="1388"/>
        </w:tabs>
        <w:ind w:right="14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готовность вступать в сотрудничество с другими людьми 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ётом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к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;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явлени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лерантност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брожелательности.</w:t>
      </w:r>
    </w:p>
    <w:p w14:paraId="04B5294E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34FE4E6F" w14:textId="77777777" w:rsidR="00EC635A" w:rsidRPr="00AA460B" w:rsidRDefault="00084880">
      <w:pPr>
        <w:pStyle w:val="a3"/>
        <w:ind w:left="648" w:right="653" w:firstLine="0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МЕТАПРЕДМЕТНЫ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ОБУЧАЮЩЕГОСЯ</w:t>
      </w:r>
    </w:p>
    <w:p w14:paraId="1B13BB8A" w14:textId="77777777" w:rsidR="00EC635A" w:rsidRPr="00AA460B" w:rsidRDefault="00084880">
      <w:pPr>
        <w:pStyle w:val="a3"/>
        <w:spacing w:before="68"/>
        <w:ind w:left="139" w:right="145"/>
        <w:rPr>
          <w:rFonts w:ascii="Rockwell Nova" w:hAnsi="Rockwell Nova"/>
        </w:rPr>
      </w:pPr>
      <w:r w:rsidRPr="00AA460B">
        <w:rPr>
          <w:rFonts w:ascii="Rockwell Nova" w:hAnsi="Rockwell Nova"/>
        </w:rPr>
        <w:t>К концу обучения в начальной школе у обучающегося формиру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едующие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универсальные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учебные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действия.</w:t>
      </w:r>
    </w:p>
    <w:p w14:paraId="5F0E4DFC" w14:textId="77777777" w:rsidR="00EC635A" w:rsidRPr="00AA460B" w:rsidRDefault="00EC635A">
      <w:pPr>
        <w:pStyle w:val="a3"/>
        <w:spacing w:before="5"/>
        <w:ind w:left="0" w:firstLine="0"/>
        <w:jc w:val="left"/>
        <w:rPr>
          <w:rFonts w:ascii="Rockwell Nova" w:hAnsi="Rockwell Nova"/>
          <w:sz w:val="32"/>
        </w:rPr>
      </w:pPr>
    </w:p>
    <w:p w14:paraId="42D2A6DF" w14:textId="77777777" w:rsidR="00EC635A" w:rsidRPr="00AA460B" w:rsidRDefault="00084880">
      <w:pPr>
        <w:pStyle w:val="4"/>
        <w:spacing w:line="228" w:lineRule="exact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Познавательные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УУД:</w:t>
      </w:r>
    </w:p>
    <w:p w14:paraId="26588930" w14:textId="77777777" w:rsidR="00EC635A" w:rsidRPr="00AA460B" w:rsidRDefault="00084880">
      <w:pPr>
        <w:pStyle w:val="a4"/>
        <w:numPr>
          <w:ilvl w:val="0"/>
          <w:numId w:val="122"/>
        </w:numPr>
        <w:tabs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риентирова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рмин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ятия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уем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олог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ел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ого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ую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рминологию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ы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письменных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ниях;</w:t>
      </w:r>
    </w:p>
    <w:p w14:paraId="2D93B78D" w14:textId="77777777" w:rsidR="00EC635A" w:rsidRPr="00AA460B" w:rsidRDefault="00084880">
      <w:pPr>
        <w:pStyle w:val="a4"/>
        <w:numPr>
          <w:ilvl w:val="0"/>
          <w:numId w:val="122"/>
        </w:numPr>
        <w:tabs>
          <w:tab w:val="left" w:pos="1388"/>
        </w:tabs>
        <w:ind w:right="14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ущест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дел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деле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енны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ущественных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ов;</w:t>
      </w:r>
    </w:p>
    <w:p w14:paraId="16F57025" w14:textId="77777777" w:rsidR="00EC635A" w:rsidRPr="00AA460B" w:rsidRDefault="00084880">
      <w:pPr>
        <w:pStyle w:val="a4"/>
        <w:numPr>
          <w:ilvl w:val="0"/>
          <w:numId w:val="122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равни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рупп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ъектов/изделий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деля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щее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ия;</w:t>
      </w:r>
    </w:p>
    <w:p w14:paraId="60DBFFB3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72ED6212" w14:textId="77777777" w:rsidR="00EC635A" w:rsidRPr="00AA460B" w:rsidRDefault="00084880">
      <w:pPr>
        <w:pStyle w:val="a4"/>
        <w:numPr>
          <w:ilvl w:val="0"/>
          <w:numId w:val="122"/>
        </w:numPr>
        <w:tabs>
          <w:tab w:val="left" w:pos="1388"/>
        </w:tabs>
        <w:spacing w:before="73"/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делать обобщения (технико-технологического и декоративно-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ого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а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аемой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атике;</w:t>
      </w:r>
    </w:p>
    <w:p w14:paraId="17D849E6" w14:textId="77777777" w:rsidR="00EC635A" w:rsidRPr="00AA460B" w:rsidRDefault="00084880">
      <w:pPr>
        <w:pStyle w:val="a4"/>
        <w:numPr>
          <w:ilvl w:val="0"/>
          <w:numId w:val="122"/>
        </w:numPr>
        <w:tabs>
          <w:tab w:val="left" w:pos="1388"/>
        </w:tabs>
        <w:spacing w:before="1"/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хем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де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ейш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ртеж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ой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ой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орческой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;</w:t>
      </w:r>
    </w:p>
    <w:p w14:paraId="5F97ABAF" w14:textId="77777777" w:rsidR="00EC635A" w:rsidRPr="00AA460B" w:rsidRDefault="00084880">
      <w:pPr>
        <w:pStyle w:val="a4"/>
        <w:numPr>
          <w:ilvl w:val="0"/>
          <w:numId w:val="122"/>
        </w:numPr>
        <w:tabs>
          <w:tab w:val="left" w:pos="1388"/>
        </w:tabs>
        <w:spacing w:before="1"/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омбин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во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олог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готовлении изделий в соответствии с технической, технологической 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коративно-художественной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ей;</w:t>
      </w:r>
    </w:p>
    <w:p w14:paraId="58A23C14" w14:textId="77777777" w:rsidR="00EC635A" w:rsidRPr="00AA460B" w:rsidRDefault="00084880">
      <w:pPr>
        <w:pStyle w:val="a4"/>
        <w:numPr>
          <w:ilvl w:val="0"/>
          <w:numId w:val="122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оним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еобходимос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иск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ов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хнологи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нове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кон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уп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ременного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а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ологической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.</w:t>
      </w:r>
    </w:p>
    <w:p w14:paraId="62E7AD7F" w14:textId="77777777" w:rsidR="00EC635A" w:rsidRPr="00AA460B" w:rsidRDefault="00084880">
      <w:pPr>
        <w:pStyle w:val="4"/>
        <w:spacing w:before="5" w:line="227" w:lineRule="exact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та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нформацией:</w:t>
      </w:r>
    </w:p>
    <w:p w14:paraId="6CF7BFFE" w14:textId="77777777" w:rsidR="00EC635A" w:rsidRPr="00AA460B" w:rsidRDefault="00084880">
      <w:pPr>
        <w:pStyle w:val="a4"/>
        <w:numPr>
          <w:ilvl w:val="0"/>
          <w:numId w:val="121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ущест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ис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бходим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 в учебнике и других доступных источниках, анализировать её 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бирать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аемой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ей;</w:t>
      </w:r>
    </w:p>
    <w:p w14:paraId="778D71D3" w14:textId="77777777" w:rsidR="00EC635A" w:rsidRPr="00AA460B" w:rsidRDefault="00084880">
      <w:pPr>
        <w:pStyle w:val="a4"/>
        <w:numPr>
          <w:ilvl w:val="0"/>
          <w:numId w:val="121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анализ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ово-символ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ственной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материализованной форме; выполнять </w:t>
      </w:r>
      <w:r w:rsidRPr="00AA460B">
        <w:rPr>
          <w:rFonts w:ascii="Rockwell Nova" w:hAnsi="Rockwell Nova"/>
          <w:sz w:val="20"/>
        </w:rPr>
        <w:t>действия моделирования, работать 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делями;</w:t>
      </w:r>
    </w:p>
    <w:p w14:paraId="0854A3EA" w14:textId="77777777" w:rsidR="00EC635A" w:rsidRPr="00AA460B" w:rsidRDefault="00084880">
      <w:pPr>
        <w:pStyle w:val="a4"/>
        <w:numPr>
          <w:ilvl w:val="0"/>
          <w:numId w:val="121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использ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редств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формационно-коммуникацион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олог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 (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н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тролируем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ходом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ив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кре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;</w:t>
      </w:r>
    </w:p>
    <w:p w14:paraId="32211004" w14:textId="77777777" w:rsidR="00EC635A" w:rsidRPr="00AA460B" w:rsidRDefault="00084880">
      <w:pPr>
        <w:pStyle w:val="a4"/>
        <w:numPr>
          <w:ilvl w:val="0"/>
          <w:numId w:val="121"/>
        </w:numPr>
        <w:tabs>
          <w:tab w:val="left" w:pos="1388"/>
        </w:tabs>
        <w:ind w:right="14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лед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полнен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бот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струкция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ител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л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ным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х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онных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чниках.</w:t>
      </w:r>
    </w:p>
    <w:p w14:paraId="39703249" w14:textId="77777777" w:rsidR="00EC635A" w:rsidRPr="00AA460B" w:rsidRDefault="00084880">
      <w:pPr>
        <w:pStyle w:val="4"/>
        <w:spacing w:before="3" w:line="228" w:lineRule="exact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Коммуникативны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УУД:</w:t>
      </w:r>
    </w:p>
    <w:p w14:paraId="2045E347" w14:textId="77777777" w:rsidR="00EC635A" w:rsidRPr="00AA460B" w:rsidRDefault="00084880">
      <w:pPr>
        <w:pStyle w:val="a4"/>
        <w:numPr>
          <w:ilvl w:val="0"/>
          <w:numId w:val="120"/>
        </w:numPr>
        <w:tabs>
          <w:tab w:val="left" w:pos="1388"/>
        </w:tabs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ступ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еседни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плики-уточ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полнения;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ул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ое мнение и идеи, аргументированно их излагать; выслуш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е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ения,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ывать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е;</w:t>
      </w:r>
    </w:p>
    <w:p w14:paraId="342CDC95" w14:textId="77777777" w:rsidR="00EC635A" w:rsidRPr="00AA460B" w:rsidRDefault="00084880">
      <w:pPr>
        <w:pStyle w:val="a4"/>
        <w:numPr>
          <w:ilvl w:val="0"/>
          <w:numId w:val="120"/>
        </w:numPr>
        <w:tabs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зд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-опис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рассматривания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дел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коративно-приклад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кус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од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;</w:t>
      </w:r>
    </w:p>
    <w:p w14:paraId="3817060A" w14:textId="77777777" w:rsidR="00EC635A" w:rsidRPr="00AA460B" w:rsidRDefault="00084880">
      <w:pPr>
        <w:pStyle w:val="a4"/>
        <w:numPr>
          <w:ilvl w:val="0"/>
          <w:numId w:val="120"/>
        </w:numPr>
        <w:tabs>
          <w:tab w:val="left" w:pos="1388"/>
        </w:tabs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ро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уж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ж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ебольш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го строен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йства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ах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ния;</w:t>
      </w:r>
    </w:p>
    <w:p w14:paraId="664F732A" w14:textId="77777777" w:rsidR="00EC635A" w:rsidRPr="00AA460B" w:rsidRDefault="00084880">
      <w:pPr>
        <w:pStyle w:val="a4"/>
        <w:numPr>
          <w:ilvl w:val="0"/>
          <w:numId w:val="120"/>
        </w:numPr>
        <w:tabs>
          <w:tab w:val="left" w:pos="1388"/>
        </w:tabs>
        <w:ind w:right="14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ъяс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едователь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ершаем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ни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делия.</w:t>
      </w:r>
    </w:p>
    <w:p w14:paraId="110201AE" w14:textId="77777777" w:rsidR="00EC635A" w:rsidRPr="00AA460B" w:rsidRDefault="00084880">
      <w:pPr>
        <w:pStyle w:val="4"/>
        <w:spacing w:before="4" w:line="228" w:lineRule="exact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Регулятивны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УУД:</w:t>
      </w:r>
    </w:p>
    <w:p w14:paraId="15072783" w14:textId="77777777" w:rsidR="00EC635A" w:rsidRPr="00AA460B" w:rsidRDefault="00084880">
      <w:pPr>
        <w:pStyle w:val="a4"/>
        <w:numPr>
          <w:ilvl w:val="0"/>
          <w:numId w:val="119"/>
        </w:numPr>
        <w:tabs>
          <w:tab w:val="left" w:pos="1387"/>
          <w:tab w:val="left" w:pos="1388"/>
          <w:tab w:val="left" w:pos="2696"/>
          <w:tab w:val="left" w:pos="4266"/>
          <w:tab w:val="left" w:pos="4912"/>
          <w:tab w:val="left" w:pos="5704"/>
        </w:tabs>
        <w:spacing w:line="237" w:lineRule="auto"/>
        <w:ind w:right="141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ционально</w:t>
      </w:r>
      <w:r w:rsidRPr="00AA460B">
        <w:rPr>
          <w:rFonts w:ascii="Rockwell Nova" w:hAnsi="Rockwell Nova"/>
          <w:sz w:val="20"/>
        </w:rPr>
        <w:tab/>
        <w:t>организовывать</w:t>
      </w:r>
      <w:r w:rsidRPr="00AA460B">
        <w:rPr>
          <w:rFonts w:ascii="Rockwell Nova" w:hAnsi="Rockwell Nova"/>
          <w:sz w:val="20"/>
        </w:rPr>
        <w:tab/>
        <w:t>свою</w:t>
      </w:r>
      <w:r w:rsidRPr="00AA460B">
        <w:rPr>
          <w:rFonts w:ascii="Rockwell Nova" w:hAnsi="Rockwell Nova"/>
          <w:sz w:val="20"/>
        </w:rPr>
        <w:tab/>
        <w:t>работу</w:t>
      </w:r>
      <w:r w:rsidRPr="00AA460B">
        <w:rPr>
          <w:rFonts w:ascii="Rockwell Nova" w:hAnsi="Rockwell Nova"/>
          <w:sz w:val="20"/>
        </w:rPr>
        <w:tab/>
        <w:t>(подготовка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рабочего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места,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оддержание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наведение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орядка,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уборка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еработы);</w:t>
      </w:r>
    </w:p>
    <w:p w14:paraId="4E838203" w14:textId="77777777" w:rsidR="00EC635A" w:rsidRPr="00AA460B" w:rsidRDefault="00084880">
      <w:pPr>
        <w:pStyle w:val="a4"/>
        <w:numPr>
          <w:ilvl w:val="0"/>
          <w:numId w:val="119"/>
        </w:numPr>
        <w:tabs>
          <w:tab w:val="left" w:pos="1387"/>
          <w:tab w:val="left" w:pos="1388"/>
        </w:tabs>
        <w:spacing w:before="1"/>
        <w:ind w:right="141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;</w:t>
      </w:r>
    </w:p>
    <w:p w14:paraId="261F9A7D" w14:textId="77777777" w:rsidR="00EC635A" w:rsidRPr="00AA460B" w:rsidRDefault="00084880">
      <w:pPr>
        <w:pStyle w:val="a4"/>
        <w:numPr>
          <w:ilvl w:val="0"/>
          <w:numId w:val="119"/>
        </w:numPr>
        <w:tabs>
          <w:tab w:val="left" w:pos="1387"/>
          <w:tab w:val="left" w:pos="1388"/>
          <w:tab w:val="left" w:pos="2742"/>
          <w:tab w:val="left" w:pos="3658"/>
          <w:tab w:val="left" w:pos="4906"/>
          <w:tab w:val="left" w:pos="5585"/>
          <w:tab w:val="left" w:pos="6638"/>
        </w:tabs>
        <w:spacing w:before="1"/>
        <w:ind w:right="141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ланировать</w:t>
      </w:r>
      <w:r w:rsidRPr="00AA460B">
        <w:rPr>
          <w:rFonts w:ascii="Rockwell Nova" w:hAnsi="Rockwell Nova"/>
          <w:sz w:val="20"/>
        </w:rPr>
        <w:tab/>
        <w:t>работу,</w:t>
      </w:r>
      <w:r w:rsidRPr="00AA460B">
        <w:rPr>
          <w:rFonts w:ascii="Rockwell Nova" w:hAnsi="Rockwell Nova"/>
          <w:sz w:val="20"/>
        </w:rPr>
        <w:tab/>
        <w:t>соотносить</w:t>
      </w:r>
      <w:r w:rsidRPr="00AA460B">
        <w:rPr>
          <w:rFonts w:ascii="Rockwell Nova" w:hAnsi="Rockwell Nova"/>
          <w:sz w:val="20"/>
        </w:rPr>
        <w:tab/>
        <w:t>свои</w:t>
      </w:r>
      <w:r w:rsidRPr="00AA460B">
        <w:rPr>
          <w:rFonts w:ascii="Rockwell Nova" w:hAnsi="Rockwell Nova"/>
          <w:sz w:val="20"/>
        </w:rPr>
        <w:tab/>
        <w:t>действия</w:t>
      </w:r>
      <w:r w:rsidRPr="00AA460B">
        <w:rPr>
          <w:rFonts w:ascii="Rockwell Nova" w:hAnsi="Rockwell Nova"/>
          <w:sz w:val="20"/>
        </w:rPr>
        <w:tab/>
        <w:t>с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авленной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ью;</w:t>
      </w:r>
    </w:p>
    <w:p w14:paraId="25766861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4A8F2934" w14:textId="77777777" w:rsidR="00EC635A" w:rsidRPr="00AA460B" w:rsidRDefault="00084880">
      <w:pPr>
        <w:pStyle w:val="a4"/>
        <w:numPr>
          <w:ilvl w:val="0"/>
          <w:numId w:val="119"/>
        </w:numPr>
        <w:tabs>
          <w:tab w:val="left" w:pos="1388"/>
        </w:tabs>
        <w:spacing w:before="73"/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станавл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чинно-следств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емыми действиями и их результатами, прогнозировать действия дл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ения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бходимых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ов;</w:t>
      </w:r>
    </w:p>
    <w:p w14:paraId="712C932B" w14:textId="77777777" w:rsidR="00EC635A" w:rsidRPr="00AA460B" w:rsidRDefault="00084880">
      <w:pPr>
        <w:pStyle w:val="a4"/>
        <w:numPr>
          <w:ilvl w:val="0"/>
          <w:numId w:val="119"/>
        </w:numPr>
        <w:tabs>
          <w:tab w:val="left" w:pos="1388"/>
        </w:tabs>
        <w:spacing w:before="2"/>
        <w:ind w:right="14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тро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ки;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нос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бходимые коррективы в действие после его завершения на основе 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к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ёта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а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деланных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ок;</w:t>
      </w:r>
    </w:p>
    <w:p w14:paraId="5616CC4F" w14:textId="77777777" w:rsidR="00EC635A" w:rsidRPr="00AA460B" w:rsidRDefault="00084880">
      <w:pPr>
        <w:pStyle w:val="a4"/>
        <w:numPr>
          <w:ilvl w:val="0"/>
          <w:numId w:val="119"/>
        </w:numPr>
        <w:tabs>
          <w:tab w:val="left" w:pos="1388"/>
        </w:tabs>
        <w:spacing w:line="229" w:lineRule="exact"/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левую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регуляцию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и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.</w:t>
      </w:r>
    </w:p>
    <w:p w14:paraId="43A8DDEC" w14:textId="77777777" w:rsidR="00EC635A" w:rsidRPr="00AA460B" w:rsidRDefault="00084880">
      <w:pPr>
        <w:pStyle w:val="4"/>
        <w:spacing w:before="5" w:line="228" w:lineRule="exact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Совместна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деятельность:</w:t>
      </w:r>
    </w:p>
    <w:p w14:paraId="40567DCD" w14:textId="77777777" w:rsidR="00EC635A" w:rsidRPr="00AA460B" w:rsidRDefault="00084880">
      <w:pPr>
        <w:pStyle w:val="a4"/>
        <w:numPr>
          <w:ilvl w:val="0"/>
          <w:numId w:val="118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рганизовы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д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уководство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ител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амостоятельн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вместную работу в группе: обсуждать задачу, распределять роли, выполня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ункц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уководителя/лидер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дчинённого;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уществля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дуктивно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трудничество;</w:t>
      </w:r>
    </w:p>
    <w:p w14:paraId="5124FDDC" w14:textId="77777777" w:rsidR="00EC635A" w:rsidRPr="00AA460B" w:rsidRDefault="00084880">
      <w:pPr>
        <w:pStyle w:val="a4"/>
        <w:numPr>
          <w:ilvl w:val="0"/>
          <w:numId w:val="118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ять интерес к работе товарищей; в доброжел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ент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иж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желания;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азывать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бходимости помощь;</w:t>
      </w:r>
    </w:p>
    <w:p w14:paraId="132BB957" w14:textId="77777777" w:rsidR="00EC635A" w:rsidRPr="00AA460B" w:rsidRDefault="00084880">
      <w:pPr>
        <w:pStyle w:val="a4"/>
        <w:numPr>
          <w:ilvl w:val="0"/>
          <w:numId w:val="118"/>
        </w:numPr>
        <w:tabs>
          <w:tab w:val="left" w:pos="1387"/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ек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двиг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лож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де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агаем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ек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ыслен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здавать конструктивный замысел, осуществлять выбор средств и способов для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его практического воплощения;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ъявлять аргументы для защиты продукт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ектной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.</w:t>
      </w:r>
    </w:p>
    <w:p w14:paraId="0F71FEF9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  <w:sz w:val="19"/>
        </w:rPr>
      </w:pPr>
    </w:p>
    <w:p w14:paraId="234F4B0F" w14:textId="77777777" w:rsidR="00EC635A" w:rsidRPr="00AA460B" w:rsidRDefault="00084880">
      <w:pPr>
        <w:pStyle w:val="a3"/>
        <w:ind w:left="647" w:right="653" w:firstLine="0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ПРЕДМЕТНЫЕ</w:t>
      </w:r>
      <w:r w:rsidRPr="00AA460B">
        <w:rPr>
          <w:rFonts w:ascii="Rockwell Nova" w:hAnsi="Rockwell Nova"/>
          <w:spacing w:val="19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РЕЗУЛЬТАТЫ</w:t>
      </w:r>
      <w:r w:rsidRPr="00AA460B">
        <w:rPr>
          <w:rFonts w:ascii="Rockwell Nova" w:hAnsi="Rockwell Nova"/>
          <w:spacing w:val="2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ОСВОЕНИЯ</w:t>
      </w:r>
      <w:r w:rsidRPr="00AA460B">
        <w:rPr>
          <w:rFonts w:ascii="Rockwell Nova" w:hAnsi="Rockwell Nova"/>
          <w:spacing w:val="2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КУРСА</w:t>
      </w:r>
    </w:p>
    <w:p w14:paraId="33FF458F" w14:textId="77777777" w:rsidR="00EC635A" w:rsidRPr="00AA460B" w:rsidRDefault="00084880">
      <w:pPr>
        <w:pStyle w:val="a3"/>
        <w:spacing w:before="1"/>
        <w:ind w:left="653" w:right="653" w:firstLine="0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«ТЕХНОЛОГИЯ»</w:t>
      </w:r>
    </w:p>
    <w:p w14:paraId="631C40E2" w14:textId="77777777" w:rsidR="00EC635A" w:rsidRPr="00AA460B" w:rsidRDefault="00EC635A">
      <w:pPr>
        <w:pStyle w:val="a3"/>
        <w:spacing w:before="5"/>
        <w:ind w:left="0" w:firstLine="0"/>
        <w:jc w:val="left"/>
        <w:rPr>
          <w:rFonts w:ascii="Rockwell Nova" w:hAnsi="Rockwell Nova"/>
        </w:rPr>
      </w:pPr>
    </w:p>
    <w:p w14:paraId="4DF2184F" w14:textId="77777777" w:rsidR="00EC635A" w:rsidRPr="00AA460B" w:rsidRDefault="00084880">
      <w:pPr>
        <w:pStyle w:val="4"/>
        <w:numPr>
          <w:ilvl w:val="0"/>
          <w:numId w:val="117"/>
        </w:numPr>
        <w:tabs>
          <w:tab w:val="left" w:pos="858"/>
        </w:tabs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класс</w:t>
      </w:r>
    </w:p>
    <w:p w14:paraId="5B9B725A" w14:textId="77777777" w:rsidR="00EC635A" w:rsidRPr="00AA460B" w:rsidRDefault="00084880">
      <w:pPr>
        <w:spacing w:before="52"/>
        <w:ind w:left="70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цу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в</w:t>
      </w:r>
      <w:r w:rsidRPr="00AA460B">
        <w:rPr>
          <w:rFonts w:ascii="Rockwell Nova" w:hAnsi="Rockwell Nova"/>
          <w:b/>
          <w:spacing w:val="20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первом</w:t>
      </w:r>
      <w:r w:rsidRPr="00AA460B">
        <w:rPr>
          <w:rFonts w:ascii="Rockwell Nova" w:hAnsi="Rockwell Nova"/>
          <w:b/>
          <w:spacing w:val="23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классе</w:t>
      </w:r>
      <w:r w:rsidRPr="00AA460B">
        <w:rPr>
          <w:rFonts w:ascii="Rockwell Nova" w:hAnsi="Rockwell Nova"/>
          <w:b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йся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учится:</w:t>
      </w:r>
    </w:p>
    <w:p w14:paraId="757ED6DC" w14:textId="77777777" w:rsidR="00EC635A" w:rsidRPr="00AA460B" w:rsidRDefault="00084880">
      <w:pPr>
        <w:pStyle w:val="a4"/>
        <w:numPr>
          <w:ilvl w:val="0"/>
          <w:numId w:val="116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ави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ов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времен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готавливать и убирать рабочее место, поддерживать порядок на нём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е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а;</w:t>
      </w:r>
    </w:p>
    <w:p w14:paraId="1E05B2E8" w14:textId="77777777" w:rsidR="00EC635A" w:rsidRPr="00AA460B" w:rsidRDefault="00084880">
      <w:pPr>
        <w:pStyle w:val="a4"/>
        <w:numPr>
          <w:ilvl w:val="0"/>
          <w:numId w:val="116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менять правила безопасной работы ножницами, иглой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ккуратно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еем;</w:t>
      </w:r>
    </w:p>
    <w:p w14:paraId="5BAD20DB" w14:textId="77777777" w:rsidR="00EC635A" w:rsidRPr="00AA460B" w:rsidRDefault="00084880">
      <w:pPr>
        <w:pStyle w:val="a4"/>
        <w:numPr>
          <w:ilvl w:val="0"/>
          <w:numId w:val="116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действ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ц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циона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мет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размет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наноч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орон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а;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кономи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а пр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метке);</w:t>
      </w:r>
    </w:p>
    <w:p w14:paraId="1BD262B4" w14:textId="77777777" w:rsidR="00EC635A" w:rsidRPr="00AA460B" w:rsidRDefault="00084880">
      <w:pPr>
        <w:pStyle w:val="a4"/>
        <w:numPr>
          <w:ilvl w:val="0"/>
          <w:numId w:val="116"/>
        </w:numPr>
        <w:tabs>
          <w:tab w:val="left" w:pos="1388"/>
        </w:tabs>
        <w:spacing w:before="1"/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пределя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зва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значе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нов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струмент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способл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ч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линей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рандаш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жниц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л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аблон,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ека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.),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ой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е;</w:t>
      </w:r>
    </w:p>
    <w:p w14:paraId="71215181" w14:textId="77777777" w:rsidR="00EC635A" w:rsidRPr="00AA460B" w:rsidRDefault="00084880">
      <w:pPr>
        <w:pStyle w:val="a4"/>
        <w:numPr>
          <w:ilvl w:val="0"/>
          <w:numId w:val="116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имен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де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бумаг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ртон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льг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стилин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ны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и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.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 обработки (сгиба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рывание, смина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а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еп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.)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уп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олог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ём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ч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бот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материалов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ри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зготовлении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делий;</w:t>
      </w:r>
    </w:p>
    <w:p w14:paraId="2640B1F5" w14:textId="77777777" w:rsidR="00EC635A" w:rsidRPr="00AA460B" w:rsidRDefault="00084880">
      <w:pPr>
        <w:pStyle w:val="a4"/>
        <w:numPr>
          <w:ilvl w:val="0"/>
          <w:numId w:val="116"/>
        </w:numPr>
        <w:tabs>
          <w:tab w:val="left" w:pos="1388"/>
        </w:tabs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риентироваться в наименованиях основных технологически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ераций: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метка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алей,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деление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алей,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борка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делия;</w:t>
      </w:r>
    </w:p>
    <w:p w14:paraId="1AF7D3A8" w14:textId="77777777" w:rsidR="00EC635A" w:rsidRPr="00AA460B" w:rsidRDefault="00084880">
      <w:pPr>
        <w:pStyle w:val="a4"/>
        <w:numPr>
          <w:ilvl w:val="0"/>
          <w:numId w:val="116"/>
        </w:numPr>
        <w:tabs>
          <w:tab w:val="left" w:pos="1388"/>
        </w:tabs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выполнять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разметку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деталей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сгибанием,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о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шаблону,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з,от</w:t>
      </w:r>
    </w:p>
    <w:p w14:paraId="307F8ABB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27F9F257" w14:textId="77777777" w:rsidR="00EC635A" w:rsidRPr="00AA460B" w:rsidRDefault="00084880">
      <w:pPr>
        <w:pStyle w:val="a3"/>
        <w:spacing w:before="73"/>
        <w:ind w:left="139" w:right="13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руки; выделение деталей способами обрывания, вырез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.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борк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делий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помощью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клея,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ниток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др.;</w:t>
      </w:r>
    </w:p>
    <w:p w14:paraId="3AD2B53E" w14:textId="77777777" w:rsidR="00EC635A" w:rsidRPr="00AA460B" w:rsidRDefault="00084880">
      <w:pPr>
        <w:pStyle w:val="a4"/>
        <w:numPr>
          <w:ilvl w:val="0"/>
          <w:numId w:val="116"/>
        </w:numPr>
        <w:tabs>
          <w:tab w:val="left" w:pos="1388"/>
        </w:tabs>
        <w:spacing w:before="1"/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формлять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делия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очкой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ямого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ежка;</w:t>
      </w:r>
    </w:p>
    <w:p w14:paraId="407FE9DC" w14:textId="77777777" w:rsidR="00EC635A" w:rsidRPr="00AA460B" w:rsidRDefault="00084880">
      <w:pPr>
        <w:pStyle w:val="a4"/>
        <w:numPr>
          <w:ilvl w:val="0"/>
          <w:numId w:val="116"/>
        </w:numPr>
        <w:tabs>
          <w:tab w:val="left" w:pos="1388"/>
        </w:tabs>
        <w:spacing w:before="1"/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105"/>
          <w:sz w:val="20"/>
        </w:rPr>
        <w:t>понимать</w:t>
      </w:r>
      <w:r w:rsidRPr="00AA460B">
        <w:rPr>
          <w:rFonts w:ascii="Rockwell Nova" w:hAnsi="Rockwell Nova"/>
          <w:spacing w:val="23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 xml:space="preserve">смысл </w:t>
      </w:r>
      <w:r w:rsidRPr="00AA460B">
        <w:rPr>
          <w:rFonts w:ascii="Rockwell Nova" w:hAnsi="Rockwell Nova"/>
          <w:spacing w:val="19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 xml:space="preserve">понятий </w:t>
      </w:r>
      <w:r w:rsidRPr="00AA460B">
        <w:rPr>
          <w:rFonts w:ascii="Rockwell Nova" w:hAnsi="Rockwell Nova"/>
          <w:spacing w:val="23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 xml:space="preserve">«изделие», </w:t>
      </w:r>
      <w:r w:rsidRPr="00AA460B">
        <w:rPr>
          <w:rFonts w:ascii="Rockwell Nova" w:hAnsi="Rockwell Nova"/>
          <w:spacing w:val="22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 xml:space="preserve">«деталь </w:t>
      </w:r>
      <w:r w:rsidRPr="00AA460B">
        <w:rPr>
          <w:rFonts w:ascii="Rockwell Nova" w:hAnsi="Rockwell Nova"/>
          <w:spacing w:val="22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изделия»,</w:t>
      </w:r>
    </w:p>
    <w:p w14:paraId="063B6AB4" w14:textId="77777777" w:rsidR="00EC635A" w:rsidRPr="00AA460B" w:rsidRDefault="00084880">
      <w:pPr>
        <w:pStyle w:val="a3"/>
        <w:spacing w:line="229" w:lineRule="exact"/>
        <w:ind w:left="139" w:firstLine="0"/>
        <w:rPr>
          <w:rFonts w:ascii="Rockwell Nova" w:hAnsi="Rockwell Nova"/>
        </w:rPr>
      </w:pPr>
      <w:r w:rsidRPr="00AA460B">
        <w:rPr>
          <w:rFonts w:ascii="Rockwell Nova" w:hAnsi="Rockwell Nova"/>
          <w:w w:val="105"/>
        </w:rPr>
        <w:t>«образец»,</w:t>
      </w:r>
      <w:r w:rsidRPr="00AA460B">
        <w:rPr>
          <w:rFonts w:ascii="Rockwell Nova" w:hAnsi="Rockwell Nova"/>
          <w:spacing w:val="39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«заготовка»,</w:t>
      </w:r>
      <w:r w:rsidRPr="00AA460B">
        <w:rPr>
          <w:rFonts w:ascii="Rockwell Nova" w:hAnsi="Rockwell Nova"/>
          <w:spacing w:val="40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«материал»,</w:t>
      </w:r>
      <w:r w:rsidRPr="00AA460B">
        <w:rPr>
          <w:rFonts w:ascii="Rockwell Nova" w:hAnsi="Rockwell Nova"/>
          <w:spacing w:val="41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«инструмент»,</w:t>
      </w:r>
      <w:r w:rsidRPr="00AA460B">
        <w:rPr>
          <w:rFonts w:ascii="Rockwell Nova" w:hAnsi="Rockwell Nova"/>
          <w:spacing w:val="45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«приспособление»,</w:t>
      </w:r>
    </w:p>
    <w:p w14:paraId="30791D56" w14:textId="77777777" w:rsidR="00EC635A" w:rsidRPr="00AA460B" w:rsidRDefault="00084880">
      <w:pPr>
        <w:pStyle w:val="a3"/>
        <w:spacing w:line="229" w:lineRule="exact"/>
        <w:ind w:left="13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конструирование»,</w:t>
      </w:r>
      <w:r w:rsidRPr="00AA460B">
        <w:rPr>
          <w:rFonts w:ascii="Rockwell Nova" w:hAnsi="Rockwell Nova"/>
          <w:spacing w:val="74"/>
        </w:rPr>
        <w:t xml:space="preserve"> </w:t>
      </w:r>
      <w:r w:rsidRPr="00AA460B">
        <w:rPr>
          <w:rFonts w:ascii="Rockwell Nova" w:hAnsi="Rockwell Nova"/>
        </w:rPr>
        <w:t>«аппликация»;</w:t>
      </w:r>
    </w:p>
    <w:p w14:paraId="31672A95" w14:textId="77777777" w:rsidR="00EC635A" w:rsidRPr="00AA460B" w:rsidRDefault="00084880">
      <w:pPr>
        <w:pStyle w:val="a4"/>
        <w:numPr>
          <w:ilvl w:val="0"/>
          <w:numId w:val="116"/>
        </w:numPr>
        <w:tabs>
          <w:tab w:val="left" w:pos="1388"/>
        </w:tabs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 опорой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товый план;</w:t>
      </w:r>
    </w:p>
    <w:p w14:paraId="5DD974C3" w14:textId="77777777" w:rsidR="00EC635A" w:rsidRPr="00AA460B" w:rsidRDefault="00084880">
      <w:pPr>
        <w:pStyle w:val="a4"/>
        <w:numPr>
          <w:ilvl w:val="0"/>
          <w:numId w:val="116"/>
        </w:numPr>
        <w:tabs>
          <w:tab w:val="left" w:pos="1388"/>
        </w:tabs>
        <w:spacing w:before="1"/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служ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бя в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м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рядо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ч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хаж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струмент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ран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ать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гиены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а;</w:t>
      </w:r>
    </w:p>
    <w:p w14:paraId="7A61467C" w14:textId="77777777" w:rsidR="00EC635A" w:rsidRPr="00AA460B" w:rsidRDefault="00084880">
      <w:pPr>
        <w:pStyle w:val="a4"/>
        <w:numPr>
          <w:ilvl w:val="0"/>
          <w:numId w:val="116"/>
        </w:numPr>
        <w:tabs>
          <w:tab w:val="left" w:pos="1388"/>
        </w:tabs>
        <w:spacing w:before="1"/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сматр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струк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цы (по вопросам учителя); анализировать простейшую конструк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делия: выделять основные и дополнительные детали, называть их форм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положе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единения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готовления;</w:t>
      </w:r>
    </w:p>
    <w:p w14:paraId="00DA0799" w14:textId="77777777" w:rsidR="00EC635A" w:rsidRPr="00AA460B" w:rsidRDefault="00084880">
      <w:pPr>
        <w:pStyle w:val="a4"/>
        <w:numPr>
          <w:ilvl w:val="0"/>
          <w:numId w:val="116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иродные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пластические, бумага, тонкий картон, текстильные, </w:t>
      </w:r>
      <w:r w:rsidRPr="00AA460B">
        <w:rPr>
          <w:rFonts w:ascii="Rockwell Nova" w:hAnsi="Rockwell Nova"/>
          <w:sz w:val="20"/>
        </w:rPr>
        <w:t>клей и др.), их свой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цвет,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актура,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а,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бкость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др.);</w:t>
      </w:r>
    </w:p>
    <w:p w14:paraId="4762387F" w14:textId="77777777" w:rsidR="00EC635A" w:rsidRPr="00AA460B" w:rsidRDefault="00084880">
      <w:pPr>
        <w:pStyle w:val="a4"/>
        <w:numPr>
          <w:ilvl w:val="0"/>
          <w:numId w:val="116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зывать руч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струменты (ножницы, игла, линейка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способ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шаблон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е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лав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.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ран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ать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и;</w:t>
      </w:r>
    </w:p>
    <w:p w14:paraId="1E1E37A8" w14:textId="77777777" w:rsidR="00EC635A" w:rsidRPr="00AA460B" w:rsidRDefault="00084880">
      <w:pPr>
        <w:pStyle w:val="a4"/>
        <w:numPr>
          <w:ilvl w:val="0"/>
          <w:numId w:val="116"/>
        </w:numPr>
        <w:tabs>
          <w:tab w:val="left" w:pos="1388"/>
        </w:tabs>
        <w:spacing w:before="1" w:line="229" w:lineRule="exact"/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ы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струменты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начению;</w:t>
      </w:r>
    </w:p>
    <w:p w14:paraId="0849ECF8" w14:textId="77777777" w:rsidR="00EC635A" w:rsidRPr="00AA460B" w:rsidRDefault="00084880">
      <w:pPr>
        <w:pStyle w:val="a4"/>
        <w:numPr>
          <w:ilvl w:val="0"/>
          <w:numId w:val="116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едователь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готов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ложных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делий: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метка,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ание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борка,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делка;</w:t>
      </w:r>
    </w:p>
    <w:p w14:paraId="17149DC5" w14:textId="77777777" w:rsidR="00EC635A" w:rsidRPr="00AA460B" w:rsidRDefault="00084880">
      <w:pPr>
        <w:pStyle w:val="a4"/>
        <w:numPr>
          <w:ilvl w:val="0"/>
          <w:numId w:val="116"/>
        </w:numPr>
        <w:tabs>
          <w:tab w:val="left" w:pos="1388"/>
        </w:tabs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качественн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полня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перац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ём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зготовлению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ложных изделий: экономно выполнять разметку деталейна глаз, от ру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аблону,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нейке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как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равляющему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струменту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кладыван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меров); точно резать ножницами по линиям разметки; придавать фор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алям и изделию сгибанием, складыванием, вытягиванием, отрывание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минанием, лепкой и пр.; собирать изделия с помощью клея, пласт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с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.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стетич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ккурат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дел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крашивание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ппликацией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очко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ямог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ежка;</w:t>
      </w:r>
    </w:p>
    <w:p w14:paraId="0CF54079" w14:textId="77777777" w:rsidR="00EC635A" w:rsidRPr="00AA460B" w:rsidRDefault="00084880">
      <w:pPr>
        <w:pStyle w:val="a4"/>
        <w:numPr>
          <w:ilvl w:val="0"/>
          <w:numId w:val="116"/>
        </w:numPr>
        <w:tabs>
          <w:tab w:val="left" w:pos="1388"/>
        </w:tabs>
        <w:spacing w:before="1"/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шки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оских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делий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сс;</w:t>
      </w:r>
    </w:p>
    <w:p w14:paraId="37B71462" w14:textId="77777777" w:rsidR="00EC635A" w:rsidRPr="00AA460B" w:rsidRDefault="00084880">
      <w:pPr>
        <w:pStyle w:val="a4"/>
        <w:numPr>
          <w:ilvl w:val="0"/>
          <w:numId w:val="116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контроль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оро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струкционную карту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ец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аблон;</w:t>
      </w:r>
    </w:p>
    <w:p w14:paraId="0595D6CF" w14:textId="77777777" w:rsidR="00EC635A" w:rsidRPr="00AA460B" w:rsidRDefault="00084880">
      <w:pPr>
        <w:pStyle w:val="a4"/>
        <w:numPr>
          <w:ilvl w:val="0"/>
          <w:numId w:val="116"/>
        </w:numPr>
        <w:tabs>
          <w:tab w:val="left" w:pos="1388"/>
        </w:tabs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 разборные и неразборные конструкции неслож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делий;</w:t>
      </w:r>
    </w:p>
    <w:p w14:paraId="605E898E" w14:textId="77777777" w:rsidR="00EC635A" w:rsidRPr="00AA460B" w:rsidRDefault="00084880">
      <w:pPr>
        <w:pStyle w:val="a4"/>
        <w:numPr>
          <w:ilvl w:val="0"/>
          <w:numId w:val="116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ейш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и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кумент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рисунок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хема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стру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дел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дел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ов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цу,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исунку;</w:t>
      </w:r>
    </w:p>
    <w:p w14:paraId="25CFFBEE" w14:textId="77777777" w:rsidR="00EC635A" w:rsidRPr="00AA460B" w:rsidRDefault="00084880">
      <w:pPr>
        <w:pStyle w:val="a4"/>
        <w:numPr>
          <w:ilvl w:val="0"/>
          <w:numId w:val="116"/>
        </w:numPr>
        <w:tabs>
          <w:tab w:val="left" w:pos="1388"/>
        </w:tabs>
        <w:ind w:right="14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ущест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ментар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трудничеств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в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лективных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а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ководством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я;</w:t>
      </w:r>
    </w:p>
    <w:p w14:paraId="3700B027" w14:textId="77777777" w:rsidR="00EC635A" w:rsidRPr="00AA460B" w:rsidRDefault="00084880">
      <w:pPr>
        <w:pStyle w:val="a4"/>
        <w:numPr>
          <w:ilvl w:val="0"/>
          <w:numId w:val="116"/>
        </w:numPr>
        <w:tabs>
          <w:tab w:val="left" w:pos="1388"/>
        </w:tabs>
        <w:ind w:right="14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лож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лектив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ек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а.</w:t>
      </w:r>
    </w:p>
    <w:p w14:paraId="3072A814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39A6CDEC" w14:textId="77777777" w:rsidR="00EC635A" w:rsidRPr="00AA460B" w:rsidRDefault="00084880">
      <w:pPr>
        <w:pStyle w:val="4"/>
        <w:numPr>
          <w:ilvl w:val="0"/>
          <w:numId w:val="117"/>
        </w:numPr>
        <w:tabs>
          <w:tab w:val="left" w:pos="858"/>
        </w:tabs>
        <w:spacing w:before="78"/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класс</w:t>
      </w:r>
    </w:p>
    <w:p w14:paraId="4F36BB96" w14:textId="77777777" w:rsidR="00EC635A" w:rsidRPr="00AA460B" w:rsidRDefault="00084880">
      <w:pPr>
        <w:spacing w:before="58"/>
        <w:ind w:left="70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цу обучения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во</w:t>
      </w:r>
      <w:r w:rsidRPr="00AA460B">
        <w:rPr>
          <w:rFonts w:ascii="Rockwell Nova" w:hAnsi="Rockwell Nova"/>
          <w:b/>
          <w:spacing w:val="17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втором</w:t>
      </w:r>
      <w:r w:rsidRPr="00AA460B">
        <w:rPr>
          <w:rFonts w:ascii="Rockwell Nova" w:hAnsi="Rockwell Nova"/>
          <w:b/>
          <w:spacing w:val="18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классе</w:t>
      </w:r>
      <w:r w:rsidRPr="00AA460B">
        <w:rPr>
          <w:rFonts w:ascii="Rockwell Nova" w:hAnsi="Rockwell Nova"/>
          <w:b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йся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учится:</w:t>
      </w:r>
    </w:p>
    <w:p w14:paraId="01C75611" w14:textId="77777777" w:rsidR="00EC635A" w:rsidRPr="00AA460B" w:rsidRDefault="00084880">
      <w:pPr>
        <w:pStyle w:val="a4"/>
        <w:numPr>
          <w:ilvl w:val="0"/>
          <w:numId w:val="115"/>
        </w:numPr>
        <w:tabs>
          <w:tab w:val="left" w:pos="1388"/>
          <w:tab w:val="left" w:pos="2762"/>
          <w:tab w:val="left" w:pos="3862"/>
          <w:tab w:val="left" w:pos="5137"/>
        </w:tabs>
        <w:spacing w:before="1"/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z w:val="20"/>
        </w:rPr>
        <w:tab/>
        <w:t>смысл</w:t>
      </w:r>
      <w:r w:rsidRPr="00AA460B">
        <w:rPr>
          <w:rFonts w:ascii="Rockwell Nova" w:hAnsi="Rockwell Nova"/>
          <w:sz w:val="20"/>
        </w:rPr>
        <w:tab/>
        <w:t>понятий</w:t>
      </w:r>
      <w:r w:rsidRPr="00AA460B">
        <w:rPr>
          <w:rFonts w:ascii="Rockwell Nova" w:hAnsi="Rockwell Nova"/>
          <w:sz w:val="20"/>
        </w:rPr>
        <w:tab/>
        <w:t>«инструкционная»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«технологическая»)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рта,</w:t>
      </w:r>
      <w:r w:rsidRPr="00AA460B">
        <w:rPr>
          <w:rFonts w:ascii="Rockwell Nova" w:hAnsi="Rockwell Nova"/>
          <w:spacing w:val="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чертёж»,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эскиз»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линии</w:t>
      </w:r>
      <w:r w:rsidRPr="00AA460B">
        <w:rPr>
          <w:rFonts w:ascii="Rockwell Nova" w:hAnsi="Rockwell Nova"/>
          <w:spacing w:val="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ртежа»,</w:t>
      </w:r>
    </w:p>
    <w:p w14:paraId="573D8538" w14:textId="77777777" w:rsidR="00EC635A" w:rsidRPr="00AA460B" w:rsidRDefault="00084880">
      <w:pPr>
        <w:pStyle w:val="a3"/>
        <w:ind w:left="139" w:right="142" w:firstLine="0"/>
        <w:rPr>
          <w:rFonts w:ascii="Rockwell Nova" w:hAnsi="Rockwell Nova"/>
        </w:rPr>
      </w:pPr>
      <w:r w:rsidRPr="00AA460B">
        <w:rPr>
          <w:rFonts w:ascii="Rockwell Nova" w:hAnsi="Rockwell Nova"/>
          <w:w w:val="105"/>
        </w:rPr>
        <w:t>«развёртка»,</w:t>
      </w:r>
      <w:r w:rsidRPr="00AA460B">
        <w:rPr>
          <w:rFonts w:ascii="Rockwell Nova" w:hAnsi="Rockwell Nova"/>
          <w:spacing w:val="1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«макет»,</w:t>
      </w:r>
      <w:r w:rsidRPr="00AA460B">
        <w:rPr>
          <w:rFonts w:ascii="Rockwell Nova" w:hAnsi="Rockwell Nova"/>
          <w:spacing w:val="1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«модель»,</w:t>
      </w:r>
      <w:r w:rsidRPr="00AA460B">
        <w:rPr>
          <w:rFonts w:ascii="Rockwell Nova" w:hAnsi="Rockwell Nova"/>
          <w:spacing w:val="1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«технология»,</w:t>
      </w:r>
      <w:r w:rsidRPr="00AA460B">
        <w:rPr>
          <w:rFonts w:ascii="Rockwell Nova" w:hAnsi="Rockwell Nova"/>
          <w:spacing w:val="1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«технологические</w:t>
      </w:r>
      <w:r w:rsidRPr="00AA460B">
        <w:rPr>
          <w:rFonts w:ascii="Rockwell Nova" w:hAnsi="Rockwell Nova"/>
          <w:spacing w:val="1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операции»,</w:t>
      </w:r>
      <w:r w:rsidRPr="00AA460B">
        <w:rPr>
          <w:rFonts w:ascii="Rockwell Nova" w:hAnsi="Rockwell Nova"/>
          <w:spacing w:val="1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«способы</w:t>
      </w:r>
      <w:r w:rsidRPr="00AA460B">
        <w:rPr>
          <w:rFonts w:ascii="Rockwell Nova" w:hAnsi="Rockwell Nova"/>
          <w:spacing w:val="1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обработки»</w:t>
      </w:r>
      <w:r w:rsidRPr="00AA460B">
        <w:rPr>
          <w:rFonts w:ascii="Rockwell Nova" w:hAnsi="Rockwell Nova"/>
          <w:spacing w:val="1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и</w:t>
      </w:r>
      <w:r w:rsidRPr="00AA460B">
        <w:rPr>
          <w:rFonts w:ascii="Rockwell Nova" w:hAnsi="Rockwell Nova"/>
          <w:spacing w:val="1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использовать</w:t>
      </w:r>
      <w:r w:rsidRPr="00AA460B">
        <w:rPr>
          <w:rFonts w:ascii="Rockwell Nova" w:hAnsi="Rockwell Nova"/>
          <w:spacing w:val="1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их в</w:t>
      </w:r>
      <w:r w:rsidRPr="00AA460B">
        <w:rPr>
          <w:rFonts w:ascii="Rockwell Nova" w:hAnsi="Rockwell Nova"/>
          <w:spacing w:val="1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практической</w:t>
      </w:r>
      <w:r w:rsidRPr="00AA460B">
        <w:rPr>
          <w:rFonts w:ascii="Rockwell Nova" w:hAnsi="Rockwell Nova"/>
          <w:spacing w:val="1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деятельности;</w:t>
      </w:r>
    </w:p>
    <w:p w14:paraId="6E2C9447" w14:textId="77777777" w:rsidR="00EC635A" w:rsidRPr="00AA460B" w:rsidRDefault="00084880">
      <w:pPr>
        <w:pStyle w:val="a4"/>
        <w:numPr>
          <w:ilvl w:val="0"/>
          <w:numId w:val="115"/>
        </w:numPr>
        <w:tabs>
          <w:tab w:val="left" w:pos="1388"/>
        </w:tabs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ыполнять</w:t>
      </w:r>
      <w:r w:rsidRPr="00AA460B">
        <w:rPr>
          <w:rFonts w:ascii="Rockwell Nova" w:hAnsi="Rockwell Nova"/>
          <w:spacing w:val="2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дания</w:t>
      </w:r>
      <w:r w:rsidRPr="00AA460B">
        <w:rPr>
          <w:rFonts w:ascii="Rockwell Nova" w:hAnsi="Rockwell Nova"/>
          <w:spacing w:val="2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</w:t>
      </w:r>
      <w:r w:rsidRPr="00AA460B">
        <w:rPr>
          <w:rFonts w:ascii="Rockwell Nova" w:hAnsi="Rockwell Nova"/>
          <w:spacing w:val="2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амостоятельно</w:t>
      </w:r>
      <w:r w:rsidRPr="00AA460B">
        <w:rPr>
          <w:rFonts w:ascii="Rockwell Nova" w:hAnsi="Rockwell Nova"/>
          <w:spacing w:val="3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ставленному</w:t>
      </w:r>
      <w:r w:rsidRPr="00AA460B">
        <w:rPr>
          <w:rFonts w:ascii="Rockwell Nova" w:hAnsi="Rockwell Nova"/>
          <w:spacing w:val="2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лану;</w:t>
      </w:r>
    </w:p>
    <w:p w14:paraId="3F415DF5" w14:textId="77777777" w:rsidR="00EC635A" w:rsidRPr="00AA460B" w:rsidRDefault="00084880">
      <w:pPr>
        <w:pStyle w:val="a4"/>
        <w:numPr>
          <w:ilvl w:val="0"/>
          <w:numId w:val="115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по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ментар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н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укотвор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ир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прочность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добство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эстетическа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разительнос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—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мметр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симметр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вновесие)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армо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ающей среды; называть характерные особенности изученных вид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коративно-прикладного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кусства;</w:t>
      </w:r>
    </w:p>
    <w:p w14:paraId="49BE44B6" w14:textId="77777777" w:rsidR="00EC635A" w:rsidRPr="00AA460B" w:rsidRDefault="00084880">
      <w:pPr>
        <w:pStyle w:val="a4"/>
        <w:numPr>
          <w:ilvl w:val="0"/>
          <w:numId w:val="115"/>
        </w:numPr>
        <w:tabs>
          <w:tab w:val="left" w:pos="1388"/>
        </w:tabs>
        <w:ind w:right="14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делять, называть и применять изученные общие прави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ния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котворного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а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но-творческойдеятельности;</w:t>
      </w:r>
    </w:p>
    <w:p w14:paraId="235EE99D" w14:textId="77777777" w:rsidR="00EC635A" w:rsidRPr="00AA460B" w:rsidRDefault="00084880">
      <w:pPr>
        <w:pStyle w:val="a4"/>
        <w:numPr>
          <w:ilvl w:val="0"/>
          <w:numId w:val="115"/>
        </w:numPr>
        <w:tabs>
          <w:tab w:val="left" w:pos="1388"/>
        </w:tabs>
        <w:spacing w:before="1"/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амостояте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тов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ч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держ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рядо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м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бир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чее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о;</w:t>
      </w:r>
    </w:p>
    <w:p w14:paraId="0B34EA4E" w14:textId="77777777" w:rsidR="00EC635A" w:rsidRPr="00AA460B" w:rsidRDefault="00084880">
      <w:pPr>
        <w:pStyle w:val="a4"/>
        <w:numPr>
          <w:ilvl w:val="0"/>
          <w:numId w:val="115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анализир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дание/образец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ложенны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опросам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амятк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л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струкции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амостоятельн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полня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оступ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да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орой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струкционную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технологическую) карту;</w:t>
      </w:r>
    </w:p>
    <w:p w14:paraId="080D63A4" w14:textId="77777777" w:rsidR="00EC635A" w:rsidRPr="00AA460B" w:rsidRDefault="00084880">
      <w:pPr>
        <w:pStyle w:val="a4"/>
        <w:numPr>
          <w:ilvl w:val="0"/>
          <w:numId w:val="115"/>
        </w:numPr>
        <w:tabs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амостоятельно отбирать материалы и инструменты для работы;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след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й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аем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толст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ртон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туральные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кани,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итки,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олока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.);</w:t>
      </w:r>
    </w:p>
    <w:p w14:paraId="04B451FD" w14:textId="77777777" w:rsidR="00EC635A" w:rsidRPr="00AA460B" w:rsidRDefault="00084880">
      <w:pPr>
        <w:pStyle w:val="a4"/>
        <w:numPr>
          <w:ilvl w:val="0"/>
          <w:numId w:val="115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ит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ейш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ртеж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эскизы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ывать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ртеж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ли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тур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дрез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носн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мерная,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гиба,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ния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мметрии);</w:t>
      </w:r>
    </w:p>
    <w:p w14:paraId="14BA0E5C" w14:textId="77777777" w:rsidR="00EC635A" w:rsidRPr="00AA460B" w:rsidRDefault="00084880">
      <w:pPr>
        <w:pStyle w:val="a4"/>
        <w:numPr>
          <w:ilvl w:val="0"/>
          <w:numId w:val="115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коном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мет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ямоугольни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ву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ямых углов и одного прямого угла) с помощью чертёжныхинструмен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линей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гольника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ор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ейший чертёж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эскиз)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рт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ность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ю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иркуля;</w:t>
      </w:r>
    </w:p>
    <w:p w14:paraId="40C5A2C8" w14:textId="77777777" w:rsidR="00EC635A" w:rsidRPr="00AA460B" w:rsidRDefault="00084880">
      <w:pPr>
        <w:pStyle w:val="a4"/>
        <w:numPr>
          <w:ilvl w:val="0"/>
          <w:numId w:val="115"/>
        </w:numPr>
        <w:tabs>
          <w:tab w:val="left" w:pos="1388"/>
        </w:tabs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иговку;</w:t>
      </w:r>
    </w:p>
    <w:p w14:paraId="7902B7CE" w14:textId="77777777" w:rsidR="00EC635A" w:rsidRPr="00AA460B" w:rsidRDefault="00084880">
      <w:pPr>
        <w:pStyle w:val="a4"/>
        <w:numPr>
          <w:ilvl w:val="0"/>
          <w:numId w:val="115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ро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ейш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ека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ыкройки)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ьной геометрической формы и разметку деталей кроя на ткан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му/ней;</w:t>
      </w:r>
    </w:p>
    <w:p w14:paraId="78526247" w14:textId="77777777" w:rsidR="00EC635A" w:rsidRPr="00AA460B" w:rsidRDefault="00084880">
      <w:pPr>
        <w:pStyle w:val="a4"/>
        <w:numPr>
          <w:ilvl w:val="0"/>
          <w:numId w:val="115"/>
        </w:numPr>
        <w:tabs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формлять изделия и соединять детали освоенными руч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очками;</w:t>
      </w:r>
    </w:p>
    <w:p w14:paraId="0B913528" w14:textId="77777777" w:rsidR="00EC635A" w:rsidRPr="00AA460B" w:rsidRDefault="00084880">
      <w:pPr>
        <w:pStyle w:val="a4"/>
        <w:numPr>
          <w:ilvl w:val="0"/>
          <w:numId w:val="115"/>
        </w:numPr>
        <w:tabs>
          <w:tab w:val="left" w:pos="1388"/>
        </w:tabs>
        <w:spacing w:before="1"/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мысл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я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развёртка»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трёхмер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а)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нос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ём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струк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ображени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ёртки;</w:t>
      </w:r>
    </w:p>
    <w:p w14:paraId="5CB100A4" w14:textId="77777777" w:rsidR="00EC635A" w:rsidRPr="00AA460B" w:rsidRDefault="00084880">
      <w:pPr>
        <w:pStyle w:val="a4"/>
        <w:numPr>
          <w:ilvl w:val="0"/>
          <w:numId w:val="115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т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к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дел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о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ёхмер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к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товой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ёртки;</w:t>
      </w:r>
    </w:p>
    <w:p w14:paraId="0D728DDD" w14:textId="77777777" w:rsidR="00EC635A" w:rsidRPr="00AA460B" w:rsidRDefault="00084880">
      <w:pPr>
        <w:pStyle w:val="a4"/>
        <w:numPr>
          <w:ilvl w:val="0"/>
          <w:numId w:val="115"/>
        </w:numPr>
        <w:tabs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подвиж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виж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единен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ал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виж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подвиж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единения извест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ами;</w:t>
      </w:r>
    </w:p>
    <w:p w14:paraId="7EB91B8B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1E628F8C" w14:textId="77777777" w:rsidR="00EC635A" w:rsidRPr="00AA460B" w:rsidRDefault="00084880">
      <w:pPr>
        <w:pStyle w:val="a4"/>
        <w:numPr>
          <w:ilvl w:val="0"/>
          <w:numId w:val="115"/>
        </w:numPr>
        <w:tabs>
          <w:tab w:val="left" w:pos="1388"/>
        </w:tabs>
        <w:spacing w:before="73"/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онстру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дел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дел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ов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дели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ейшему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ртежу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скизу;</w:t>
      </w:r>
    </w:p>
    <w:p w14:paraId="46299EA3" w14:textId="77777777" w:rsidR="00EC635A" w:rsidRPr="00AA460B" w:rsidRDefault="00084880">
      <w:pPr>
        <w:pStyle w:val="a4"/>
        <w:numPr>
          <w:ilvl w:val="0"/>
          <w:numId w:val="115"/>
        </w:numPr>
        <w:tabs>
          <w:tab w:val="left" w:pos="1388"/>
        </w:tabs>
        <w:spacing w:before="1"/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решать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несложные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конструкторско-технологические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;</w:t>
      </w:r>
    </w:p>
    <w:p w14:paraId="45B7B692" w14:textId="77777777" w:rsidR="00EC635A" w:rsidRPr="00AA460B" w:rsidRDefault="00084880">
      <w:pPr>
        <w:pStyle w:val="a4"/>
        <w:numPr>
          <w:ilvl w:val="0"/>
          <w:numId w:val="115"/>
        </w:numPr>
        <w:tabs>
          <w:tab w:val="left" w:pos="1388"/>
        </w:tabs>
        <w:spacing w:before="1"/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ме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во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технологическ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фическ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структорские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ллектуально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о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;</w:t>
      </w:r>
    </w:p>
    <w:p w14:paraId="33E3D356" w14:textId="77777777" w:rsidR="00EC635A" w:rsidRPr="00AA460B" w:rsidRDefault="00084880">
      <w:pPr>
        <w:pStyle w:val="a4"/>
        <w:numPr>
          <w:ilvl w:val="0"/>
          <w:numId w:val="115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дел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о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анное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оде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суждения;</w:t>
      </w:r>
    </w:p>
    <w:p w14:paraId="462F4AFB" w14:textId="77777777" w:rsidR="00EC635A" w:rsidRPr="00AA460B" w:rsidRDefault="00084880">
      <w:pPr>
        <w:pStyle w:val="a4"/>
        <w:numPr>
          <w:ilvl w:val="0"/>
          <w:numId w:val="115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л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уппа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ущест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трудничество;</w:t>
      </w:r>
    </w:p>
    <w:p w14:paraId="1F5C56A1" w14:textId="77777777" w:rsidR="00EC635A" w:rsidRPr="00AA460B" w:rsidRDefault="00084880">
      <w:pPr>
        <w:pStyle w:val="a4"/>
        <w:numPr>
          <w:ilvl w:val="0"/>
          <w:numId w:val="115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и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ектной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ущест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ководств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ментар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ект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л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уппах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рабат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мысел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к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ути 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реализации,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воплощать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его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в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родукте,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монстрировать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товы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дукт;</w:t>
      </w:r>
    </w:p>
    <w:p w14:paraId="347410FE" w14:textId="77777777" w:rsidR="00EC635A" w:rsidRPr="00AA460B" w:rsidRDefault="00084880">
      <w:pPr>
        <w:pStyle w:val="a4"/>
        <w:numPr>
          <w:ilvl w:val="0"/>
          <w:numId w:val="115"/>
        </w:numPr>
        <w:tabs>
          <w:tab w:val="left" w:pos="1388"/>
        </w:tabs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называть</w:t>
      </w:r>
      <w:r w:rsidRPr="00AA460B">
        <w:rPr>
          <w:rFonts w:ascii="Rockwell Nova" w:hAnsi="Rockwell Nova"/>
          <w:spacing w:val="-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фессии</w:t>
      </w:r>
      <w:r w:rsidRPr="00AA460B">
        <w:rPr>
          <w:rFonts w:ascii="Rockwell Nova" w:hAnsi="Rockwell Nova"/>
          <w:spacing w:val="-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людей,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ботающих</w:t>
      </w:r>
      <w:r w:rsidRPr="00AA460B">
        <w:rPr>
          <w:rFonts w:ascii="Rockwell Nova" w:hAnsi="Rockwell Nova"/>
          <w:spacing w:val="-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 сфере</w:t>
      </w:r>
      <w:r w:rsidRPr="00AA460B">
        <w:rPr>
          <w:rFonts w:ascii="Rockwell Nova" w:hAnsi="Rockwell Nova"/>
          <w:spacing w:val="-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служивания.</w:t>
      </w:r>
    </w:p>
    <w:p w14:paraId="63BCA415" w14:textId="77777777" w:rsidR="00EC635A" w:rsidRPr="00AA460B" w:rsidRDefault="00EC635A">
      <w:pPr>
        <w:pStyle w:val="a3"/>
        <w:spacing w:before="6"/>
        <w:ind w:left="0" w:firstLine="0"/>
        <w:jc w:val="left"/>
        <w:rPr>
          <w:rFonts w:ascii="Rockwell Nova" w:hAnsi="Rockwell Nova"/>
        </w:rPr>
      </w:pPr>
    </w:p>
    <w:p w14:paraId="56EFA23A" w14:textId="77777777" w:rsidR="00EC635A" w:rsidRPr="00AA460B" w:rsidRDefault="00084880">
      <w:pPr>
        <w:pStyle w:val="4"/>
        <w:numPr>
          <w:ilvl w:val="0"/>
          <w:numId w:val="117"/>
        </w:numPr>
        <w:tabs>
          <w:tab w:val="left" w:pos="858"/>
        </w:tabs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класс</w:t>
      </w:r>
    </w:p>
    <w:p w14:paraId="422F7ACA" w14:textId="77777777" w:rsidR="00EC635A" w:rsidRPr="00AA460B" w:rsidRDefault="00084880">
      <w:pPr>
        <w:spacing w:before="51"/>
        <w:ind w:left="70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цу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в</w:t>
      </w:r>
      <w:r w:rsidRPr="00AA460B">
        <w:rPr>
          <w:rFonts w:ascii="Rockwell Nova" w:hAnsi="Rockwell Nova"/>
          <w:b/>
          <w:spacing w:val="2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третьем</w:t>
      </w:r>
      <w:r w:rsidRPr="00AA460B">
        <w:rPr>
          <w:rFonts w:ascii="Rockwell Nova" w:hAnsi="Rockwell Nova"/>
          <w:b/>
          <w:spacing w:val="2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классе</w:t>
      </w:r>
      <w:r w:rsidRPr="00AA460B">
        <w:rPr>
          <w:rFonts w:ascii="Rockwell Nova" w:hAnsi="Rockwell Nova"/>
          <w:b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йся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учится:</w:t>
      </w:r>
    </w:p>
    <w:p w14:paraId="32866A8E" w14:textId="77777777" w:rsidR="00EC635A" w:rsidRPr="00AA460B" w:rsidRDefault="00084880">
      <w:pPr>
        <w:pStyle w:val="a4"/>
        <w:numPr>
          <w:ilvl w:val="0"/>
          <w:numId w:val="114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 смысл понятий «чертёж развёртки», «канцелярск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ж»,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шило»,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искусственный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»;</w:t>
      </w:r>
    </w:p>
    <w:p w14:paraId="69B294E3" w14:textId="77777777" w:rsidR="00EC635A" w:rsidRPr="00AA460B" w:rsidRDefault="00084880">
      <w:pPr>
        <w:pStyle w:val="a4"/>
        <w:numPr>
          <w:ilvl w:val="0"/>
          <w:numId w:val="114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ид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коративно-приклад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кусства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фесс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астер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кладного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кусства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мках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ого);</w:t>
      </w:r>
    </w:p>
    <w:p w14:paraId="0306B75D" w14:textId="77777777" w:rsidR="00EC635A" w:rsidRPr="00AA460B" w:rsidRDefault="00084880">
      <w:pPr>
        <w:pStyle w:val="a4"/>
        <w:numPr>
          <w:ilvl w:val="0"/>
          <w:numId w:val="114"/>
        </w:numPr>
        <w:tabs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узнавать и называть по характерным особенностям образцов ил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исанию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ые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пространённые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ае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мёсла;</w:t>
      </w:r>
    </w:p>
    <w:p w14:paraId="33B517AB" w14:textId="77777777" w:rsidR="00EC635A" w:rsidRPr="00AA460B" w:rsidRDefault="00084880">
      <w:pPr>
        <w:pStyle w:val="a4"/>
        <w:numPr>
          <w:ilvl w:val="0"/>
          <w:numId w:val="114"/>
        </w:numPr>
        <w:tabs>
          <w:tab w:val="left" w:pos="1388"/>
        </w:tabs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назы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писы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ойств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иболе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спространён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аемых искусственных и синтетических материалов (бумага, металл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иль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.);</w:t>
      </w:r>
    </w:p>
    <w:p w14:paraId="4559CD65" w14:textId="77777777" w:rsidR="00EC635A" w:rsidRPr="00AA460B" w:rsidRDefault="00084880">
      <w:pPr>
        <w:pStyle w:val="a4"/>
        <w:numPr>
          <w:ilvl w:val="0"/>
          <w:numId w:val="114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чит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ертёж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вёртк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полня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метк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вёрток 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ю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ртёжны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струментов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линей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гольник,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иркуль);</w:t>
      </w:r>
    </w:p>
    <w:p w14:paraId="2129771B" w14:textId="77777777" w:rsidR="00EC635A" w:rsidRPr="00AA460B" w:rsidRDefault="00084880">
      <w:pPr>
        <w:pStyle w:val="a4"/>
        <w:numPr>
          <w:ilvl w:val="0"/>
          <w:numId w:val="114"/>
        </w:numPr>
        <w:tabs>
          <w:tab w:val="left" w:pos="1388"/>
        </w:tabs>
        <w:spacing w:line="228" w:lineRule="exact"/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знавать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ыва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нии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ртежа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севая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тровая);</w:t>
      </w:r>
    </w:p>
    <w:p w14:paraId="4ECB115D" w14:textId="77777777" w:rsidR="00EC635A" w:rsidRPr="00AA460B" w:rsidRDefault="00084880">
      <w:pPr>
        <w:pStyle w:val="a4"/>
        <w:numPr>
          <w:ilvl w:val="0"/>
          <w:numId w:val="114"/>
        </w:numPr>
        <w:tabs>
          <w:tab w:val="left" w:pos="1388"/>
        </w:tabs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безопасно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ьзоваться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нцелярским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жом,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илом;</w:t>
      </w:r>
    </w:p>
    <w:p w14:paraId="5F65EC5B" w14:textId="77777777" w:rsidR="00EC635A" w:rsidRPr="00AA460B" w:rsidRDefault="00084880">
      <w:pPr>
        <w:pStyle w:val="a4"/>
        <w:numPr>
          <w:ilvl w:val="0"/>
          <w:numId w:val="114"/>
        </w:numPr>
        <w:tabs>
          <w:tab w:val="left" w:pos="1388"/>
        </w:tabs>
        <w:spacing w:before="1"/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ицовку;</w:t>
      </w:r>
    </w:p>
    <w:p w14:paraId="64295B83" w14:textId="77777777" w:rsidR="00EC635A" w:rsidRPr="00AA460B" w:rsidRDefault="00084880">
      <w:pPr>
        <w:pStyle w:val="a4"/>
        <w:numPr>
          <w:ilvl w:val="0"/>
          <w:numId w:val="114"/>
        </w:numPr>
        <w:tabs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единение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алей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делку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делия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военными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чным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очками;</w:t>
      </w:r>
    </w:p>
    <w:p w14:paraId="21A8A57B" w14:textId="77777777" w:rsidR="00EC635A" w:rsidRPr="00AA460B" w:rsidRDefault="00084880">
      <w:pPr>
        <w:pStyle w:val="a4"/>
        <w:numPr>
          <w:ilvl w:val="0"/>
          <w:numId w:val="114"/>
        </w:numPr>
        <w:tabs>
          <w:tab w:val="left" w:pos="1388"/>
        </w:tabs>
        <w:spacing w:before="1"/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ешать простейшие задачи технико-технологического характер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н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еди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алей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раива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дание новых свойств конструкции в соответствии с новыми/дополненны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ебованиями; использовать комбинированные техники при изготовл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дел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и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коративно-художеств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ей;</w:t>
      </w:r>
    </w:p>
    <w:p w14:paraId="5DE120F2" w14:textId="77777777" w:rsidR="00EC635A" w:rsidRPr="00AA460B" w:rsidRDefault="00084880">
      <w:pPr>
        <w:pStyle w:val="a4"/>
        <w:numPr>
          <w:ilvl w:val="0"/>
          <w:numId w:val="114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 технологический и практический смысл различ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ов соединений в технических объектах, простейшиеспособы достиж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ч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струкций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ейш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структор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;</w:t>
      </w:r>
    </w:p>
    <w:p w14:paraId="20B9C5C6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11E4F8F3" w14:textId="77777777" w:rsidR="00EC635A" w:rsidRPr="00AA460B" w:rsidRDefault="00084880">
      <w:pPr>
        <w:pStyle w:val="a4"/>
        <w:numPr>
          <w:ilvl w:val="0"/>
          <w:numId w:val="114"/>
        </w:numPr>
        <w:tabs>
          <w:tab w:val="left" w:pos="1388"/>
        </w:tabs>
        <w:spacing w:before="73"/>
        <w:ind w:right="13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онструировать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делировать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делия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х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ов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набор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Конструктор» 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ически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ологическ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коративно-художественным условиям;</w:t>
      </w:r>
    </w:p>
    <w:p w14:paraId="182F48B6" w14:textId="77777777" w:rsidR="00EC635A" w:rsidRPr="00AA460B" w:rsidRDefault="00084880">
      <w:pPr>
        <w:pStyle w:val="a4"/>
        <w:numPr>
          <w:ilvl w:val="0"/>
          <w:numId w:val="114"/>
        </w:numPr>
        <w:tabs>
          <w:tab w:val="left" w:pos="1388"/>
        </w:tabs>
        <w:spacing w:before="2"/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зме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струкцию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делия по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ным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ям;</w:t>
      </w:r>
    </w:p>
    <w:p w14:paraId="69053E10" w14:textId="77777777" w:rsidR="00EC635A" w:rsidRPr="00AA460B" w:rsidRDefault="00084880">
      <w:pPr>
        <w:pStyle w:val="a4"/>
        <w:numPr>
          <w:ilvl w:val="0"/>
          <w:numId w:val="114"/>
        </w:numPr>
        <w:tabs>
          <w:tab w:val="left" w:pos="1388"/>
        </w:tabs>
        <w:ind w:right="14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бирать способ соединения и соединительный материал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висимост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ебовани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струкции;</w:t>
      </w:r>
    </w:p>
    <w:p w14:paraId="092AE4C0" w14:textId="77777777" w:rsidR="00EC635A" w:rsidRPr="00AA460B" w:rsidRDefault="00084880">
      <w:pPr>
        <w:pStyle w:val="a4"/>
        <w:numPr>
          <w:ilvl w:val="0"/>
          <w:numId w:val="114"/>
        </w:numPr>
        <w:tabs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кольк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олог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ответствующ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пособ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ередач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формац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из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аль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круж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щихся);</w:t>
      </w:r>
    </w:p>
    <w:p w14:paraId="4D9653AB" w14:textId="77777777" w:rsidR="00EC635A" w:rsidRPr="00AA460B" w:rsidRDefault="00084880">
      <w:pPr>
        <w:pStyle w:val="a4"/>
        <w:numPr>
          <w:ilvl w:val="0"/>
          <w:numId w:val="114"/>
        </w:numPr>
        <w:tabs>
          <w:tab w:val="left" w:pos="1388"/>
        </w:tabs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на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ройст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сонального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пьютера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вода,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вода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ботки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;</w:t>
      </w:r>
    </w:p>
    <w:p w14:paraId="1B14B09F" w14:textId="77777777" w:rsidR="00EC635A" w:rsidRPr="00AA460B" w:rsidRDefault="00084880">
      <w:pPr>
        <w:pStyle w:val="a4"/>
        <w:numPr>
          <w:ilvl w:val="0"/>
          <w:numId w:val="114"/>
        </w:numPr>
        <w:tabs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ыполнять основные правила безопасной работы на компьютер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х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ктронных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ах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;</w:t>
      </w:r>
    </w:p>
    <w:p w14:paraId="03C89404" w14:textId="77777777" w:rsidR="00EC635A" w:rsidRPr="00AA460B" w:rsidRDefault="00084880">
      <w:pPr>
        <w:pStyle w:val="a4"/>
        <w:numPr>
          <w:ilvl w:val="0"/>
          <w:numId w:val="114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пьютер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онно-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икационных технологий для поиска необходимой информации 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и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,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орческих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ек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й;</w:t>
      </w:r>
    </w:p>
    <w:p w14:paraId="40E2FF2C" w14:textId="77777777" w:rsidR="00EC635A" w:rsidRPr="00AA460B" w:rsidRDefault="00084880">
      <w:pPr>
        <w:pStyle w:val="a4"/>
        <w:numPr>
          <w:ilvl w:val="0"/>
          <w:numId w:val="114"/>
        </w:numPr>
        <w:tabs>
          <w:tab w:val="left" w:pos="1388"/>
        </w:tabs>
        <w:spacing w:before="1"/>
        <w:ind w:right="14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ыполня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ект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да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ответств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держание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ого материала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енных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ни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умений.</w:t>
      </w:r>
    </w:p>
    <w:p w14:paraId="5F640AC8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</w:rPr>
      </w:pPr>
    </w:p>
    <w:p w14:paraId="1BFE85A8" w14:textId="77777777" w:rsidR="00EC635A" w:rsidRPr="00AA460B" w:rsidRDefault="00084880">
      <w:pPr>
        <w:pStyle w:val="4"/>
        <w:numPr>
          <w:ilvl w:val="0"/>
          <w:numId w:val="117"/>
        </w:numPr>
        <w:tabs>
          <w:tab w:val="left" w:pos="858"/>
        </w:tabs>
        <w:spacing w:before="1"/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класс</w:t>
      </w:r>
    </w:p>
    <w:p w14:paraId="0E5A4032" w14:textId="77777777" w:rsidR="00EC635A" w:rsidRPr="00AA460B" w:rsidRDefault="00084880">
      <w:pPr>
        <w:spacing w:before="53" w:line="229" w:lineRule="exact"/>
        <w:ind w:left="70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цу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в</w:t>
      </w:r>
      <w:r w:rsidRPr="00AA460B">
        <w:rPr>
          <w:rFonts w:ascii="Rockwell Nova" w:hAnsi="Rockwell Nova"/>
          <w:b/>
          <w:spacing w:val="-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четвёртом</w:t>
      </w:r>
      <w:r w:rsidRPr="00AA460B">
        <w:rPr>
          <w:rFonts w:ascii="Rockwell Nova" w:hAnsi="Rockwell Nova"/>
          <w:b/>
          <w:spacing w:val="-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классе</w:t>
      </w:r>
      <w:r w:rsidRPr="00AA460B">
        <w:rPr>
          <w:rFonts w:ascii="Rockwell Nova" w:hAnsi="Rockwell Nova"/>
          <w:b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йс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учится:</w:t>
      </w:r>
    </w:p>
    <w:p w14:paraId="375D808D" w14:textId="77777777" w:rsidR="00EC635A" w:rsidRPr="00AA460B" w:rsidRDefault="00084880">
      <w:pPr>
        <w:pStyle w:val="a4"/>
        <w:numPr>
          <w:ilvl w:val="0"/>
          <w:numId w:val="113"/>
        </w:numPr>
        <w:tabs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фесс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ом значении; о творчестве и творческих профессиях, 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о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ижен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ла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и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кусства (в рамках изученного), 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иболе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имых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ающих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одствах;</w:t>
      </w:r>
    </w:p>
    <w:p w14:paraId="19197884" w14:textId="77777777" w:rsidR="00EC635A" w:rsidRPr="00AA460B" w:rsidRDefault="00084880">
      <w:pPr>
        <w:pStyle w:val="a4"/>
        <w:numPr>
          <w:ilvl w:val="0"/>
          <w:numId w:val="113"/>
        </w:numPr>
        <w:tabs>
          <w:tab w:val="left" w:pos="1388"/>
        </w:tabs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ов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чее место в зависимости от вида работы, осуществлять план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овог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а;</w:t>
      </w:r>
    </w:p>
    <w:p w14:paraId="01312AE3" w14:textId="77777777" w:rsidR="00EC635A" w:rsidRPr="00AA460B" w:rsidRDefault="00084880">
      <w:pPr>
        <w:pStyle w:val="a4"/>
        <w:numPr>
          <w:ilvl w:val="0"/>
          <w:numId w:val="113"/>
        </w:numPr>
        <w:tabs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амостояте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актическ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у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ор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струкцион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технологическую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рт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орческ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мысел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бходим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носить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ррективы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емые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;</w:t>
      </w:r>
    </w:p>
    <w:p w14:paraId="5646EC27" w14:textId="77777777" w:rsidR="00EC635A" w:rsidRPr="00AA460B" w:rsidRDefault="00084880">
      <w:pPr>
        <w:pStyle w:val="a4"/>
        <w:numPr>
          <w:ilvl w:val="0"/>
          <w:numId w:val="113"/>
        </w:numPr>
        <w:tabs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ментар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ытовой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 доступные действия по самообслуживанию и доступные ви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машнег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а;</w:t>
      </w:r>
    </w:p>
    <w:p w14:paraId="79DE7C04" w14:textId="77777777" w:rsidR="00EC635A" w:rsidRPr="00AA460B" w:rsidRDefault="00084880">
      <w:pPr>
        <w:pStyle w:val="a4"/>
        <w:numPr>
          <w:ilvl w:val="0"/>
          <w:numId w:val="113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 более сложные виды работ и приёмы обработ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х материалов (например, плетение, шитьё и вышивание, тисн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 фольге и пр.), комбинировать различные способ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 зависим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авленной задачи; оформлять изделия и соединять детали освоен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чным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очками;</w:t>
      </w:r>
    </w:p>
    <w:p w14:paraId="6748A7AD" w14:textId="77777777" w:rsidR="00EC635A" w:rsidRPr="00AA460B" w:rsidRDefault="00084880">
      <w:pPr>
        <w:pStyle w:val="a4"/>
        <w:numPr>
          <w:ilvl w:val="0"/>
          <w:numId w:val="113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мвол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делиров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ть и создавать простейшие виды технической документации (чертёж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ёртки,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скиз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ический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исунок,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хему)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й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у;</w:t>
      </w:r>
    </w:p>
    <w:p w14:paraId="69558C5C" w14:textId="77777777" w:rsidR="00EC635A" w:rsidRPr="00AA460B" w:rsidRDefault="00084880">
      <w:pPr>
        <w:pStyle w:val="a4"/>
        <w:numPr>
          <w:ilvl w:val="0"/>
          <w:numId w:val="113"/>
        </w:numPr>
        <w:tabs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 xml:space="preserve">решать простейшие задачи </w:t>
      </w:r>
      <w:r w:rsidRPr="00AA460B">
        <w:rPr>
          <w:rFonts w:ascii="Rockwell Nova" w:hAnsi="Rockwell Nova"/>
          <w:sz w:val="20"/>
        </w:rPr>
        <w:t>рационализаторского характера 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н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струк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делия: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раивание,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дание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вых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йств</w:t>
      </w:r>
    </w:p>
    <w:p w14:paraId="11F69093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3B150123" w14:textId="77777777" w:rsidR="00EC635A" w:rsidRPr="00AA460B" w:rsidRDefault="00084880">
      <w:pPr>
        <w:pStyle w:val="a3"/>
        <w:spacing w:before="73"/>
        <w:ind w:left="13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конструкци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связ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зменением функционального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назначения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изделия;</w:t>
      </w:r>
    </w:p>
    <w:p w14:paraId="2FD97C39" w14:textId="77777777" w:rsidR="00EC635A" w:rsidRPr="00AA460B" w:rsidRDefault="00084880">
      <w:pPr>
        <w:pStyle w:val="a4"/>
        <w:numPr>
          <w:ilvl w:val="0"/>
          <w:numId w:val="113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во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зай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ейш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о-конструктор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дел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но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ункцией;</w:t>
      </w:r>
    </w:p>
    <w:p w14:paraId="457F6EBF" w14:textId="77777777" w:rsidR="00EC635A" w:rsidRPr="00AA460B" w:rsidRDefault="00084880">
      <w:pPr>
        <w:pStyle w:val="a4"/>
        <w:numPr>
          <w:ilvl w:val="0"/>
          <w:numId w:val="113"/>
        </w:numPr>
        <w:tabs>
          <w:tab w:val="left" w:pos="1388"/>
        </w:tabs>
        <w:spacing w:before="2"/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зд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больш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зент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чат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ублик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ображ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кран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пьютера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форм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ыбор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рифт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мер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ве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рифт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вни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бзаца);</w:t>
      </w:r>
    </w:p>
    <w:p w14:paraId="44C87FA3" w14:textId="77777777" w:rsidR="00EC635A" w:rsidRPr="00AA460B" w:rsidRDefault="00084880">
      <w:pPr>
        <w:pStyle w:val="a4"/>
        <w:numPr>
          <w:ilvl w:val="0"/>
          <w:numId w:val="113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ботать с доступной информацией; работать в программ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Word,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Power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Point;</w:t>
      </w:r>
    </w:p>
    <w:p w14:paraId="5AD5596B" w14:textId="77777777" w:rsidR="00EC635A" w:rsidRPr="00AA460B" w:rsidRDefault="00084880">
      <w:pPr>
        <w:pStyle w:val="a4"/>
        <w:numPr>
          <w:ilvl w:val="0"/>
          <w:numId w:val="113"/>
        </w:numPr>
        <w:tabs>
          <w:tab w:val="left" w:pos="1388"/>
        </w:tabs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ешать творческие задачи, мысленно создавать и разрабаты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ект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мысел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ущест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лощ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ргументирован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дук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ектной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;</w:t>
      </w:r>
    </w:p>
    <w:p w14:paraId="45D44978" w14:textId="77777777" w:rsidR="00EC635A" w:rsidRPr="00AA460B" w:rsidRDefault="00084880">
      <w:pPr>
        <w:pStyle w:val="a4"/>
        <w:numPr>
          <w:ilvl w:val="0"/>
          <w:numId w:val="113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существля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трудничеств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лич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ида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вмест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; предлагать идеи для обсуждения, уважительно относиться 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варищ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говариваться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в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 распредел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л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ординировать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ую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у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м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е.</w:t>
      </w:r>
    </w:p>
    <w:p w14:paraId="7C135423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0C8FB0DD" w14:textId="77777777" w:rsidR="00EC635A" w:rsidRPr="00AA460B" w:rsidRDefault="00084880">
      <w:pPr>
        <w:pStyle w:val="4"/>
        <w:spacing w:before="80" w:after="22"/>
        <w:ind w:left="653" w:right="653"/>
        <w:jc w:val="center"/>
        <w:rPr>
          <w:rFonts w:ascii="Rockwell Nova" w:hAnsi="Rockwell Nova"/>
        </w:rPr>
      </w:pPr>
      <w:bookmarkStart w:id="22" w:name="_bookmark22"/>
      <w:bookmarkEnd w:id="22"/>
      <w:r w:rsidRPr="00AA460B">
        <w:rPr>
          <w:rFonts w:ascii="Rockwell Nova" w:hAnsi="Rockwell Nova"/>
        </w:rPr>
        <w:t>ФИЗИЧЕСКАЯ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КУЛЬТУРА</w:t>
      </w:r>
    </w:p>
    <w:p w14:paraId="7F80C25B" w14:textId="77777777" w:rsidR="00EC635A" w:rsidRPr="00AA460B" w:rsidRDefault="00BE54CB">
      <w:pPr>
        <w:pStyle w:val="a3"/>
        <w:spacing w:line="20" w:lineRule="exact"/>
        <w:ind w:left="110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4AE5BB66">
          <v:group id="_x0000_s1035" style="width:332.55pt;height:.5pt;mso-position-horizontal-relative:char;mso-position-vertical-relative:line" coordsize="6651,10">
            <v:rect id="_x0000_s1036" style="position:absolute;width:6651;height:10" fillcolor="black" stroked="f"/>
            <w10:anchorlock/>
          </v:group>
        </w:pict>
      </w:r>
    </w:p>
    <w:p w14:paraId="09AD267B" w14:textId="77777777" w:rsidR="00EC635A" w:rsidRPr="00AA460B" w:rsidRDefault="00084880">
      <w:pPr>
        <w:pStyle w:val="a3"/>
        <w:spacing w:before="165"/>
        <w:ind w:left="139" w:right="135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чая программа 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ой культур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не 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бщего образования составлена на основе Требований к результатам осво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едставлен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едеральн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осударственн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зовательн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тандарт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ст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планируемых</w:t>
      </w:r>
      <w:r w:rsidRPr="00AA460B">
        <w:rPr>
          <w:rFonts w:ascii="Rockwell Nova" w:hAnsi="Rockwell Nova"/>
        </w:rPr>
        <w:t xml:space="preserve"> результа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уховно-нравст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оци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р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воспитания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  <w:spacing w:val="-1"/>
        </w:rPr>
        <w:t>(одобрено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  <w:spacing w:val="-1"/>
        </w:rPr>
        <w:t>решением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ФУМОот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02.06.2020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г.).</w:t>
      </w:r>
    </w:p>
    <w:p w14:paraId="52A9F541" w14:textId="77777777" w:rsidR="00EC635A" w:rsidRPr="00AA460B" w:rsidRDefault="00084880">
      <w:pPr>
        <w:pStyle w:val="a3"/>
        <w:spacing w:before="6"/>
        <w:ind w:left="139" w:right="135"/>
        <w:rPr>
          <w:rFonts w:ascii="Rockwell Nova" w:hAnsi="Rockwell Nova"/>
        </w:rPr>
      </w:pPr>
      <w:r w:rsidRPr="00AA460B">
        <w:rPr>
          <w:rFonts w:ascii="Rockwell Nova" w:hAnsi="Rockwell Nova"/>
        </w:rPr>
        <w:t>В целях обеспечения индивидуальных потребностей обучающихся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чест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здоровительной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портив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кладно-ориентирован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правленнос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бразователь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пра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стоятель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бир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твержд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ч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е</w:t>
      </w:r>
      <w:r w:rsidRPr="00AA460B">
        <w:rPr>
          <w:rFonts w:ascii="Rockwell Nova" w:hAnsi="Rockwell Nova"/>
          <w:vertAlign w:val="superscript"/>
        </w:rPr>
        <w:t>1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х приведено ниже (вариант 1, вариант 2). Конкрет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ол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ж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орректирова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кретизирова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ё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гион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географически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аль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н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.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е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рес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культурно-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порти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лич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обходимой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материально-техн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базы,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  <w:spacing w:val="-1"/>
        </w:rPr>
        <w:t>квалификации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педагогического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состава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vertAlign w:val="superscript"/>
        </w:rPr>
        <w:t>2</w:t>
      </w:r>
      <w:r w:rsidRPr="00AA460B">
        <w:rPr>
          <w:rFonts w:ascii="Rockwell Nova" w:hAnsi="Rockwell Nova"/>
        </w:rPr>
        <w:t>.</w:t>
      </w:r>
    </w:p>
    <w:p w14:paraId="5D329DC5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  <w:sz w:val="19"/>
        </w:rPr>
      </w:pPr>
    </w:p>
    <w:p w14:paraId="79DB82A1" w14:textId="77777777" w:rsidR="00EC635A" w:rsidRPr="00AA460B" w:rsidRDefault="00084880">
      <w:pPr>
        <w:pStyle w:val="a3"/>
        <w:ind w:left="653" w:right="652" w:firstLine="0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ВАРИАНТ 1</w:t>
      </w:r>
    </w:p>
    <w:p w14:paraId="752F4230" w14:textId="77777777" w:rsidR="00EC635A" w:rsidRPr="00AA460B" w:rsidRDefault="00084880">
      <w:pPr>
        <w:pStyle w:val="4"/>
        <w:spacing w:before="8" w:after="19"/>
        <w:ind w:left="650" w:right="653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ПОЯСНИТЕЛЬНАЯ</w:t>
      </w:r>
      <w:r w:rsidRPr="00AA460B">
        <w:rPr>
          <w:rFonts w:ascii="Rockwell Nova" w:hAnsi="Rockwell Nova"/>
          <w:spacing w:val="17"/>
        </w:rPr>
        <w:t xml:space="preserve"> </w:t>
      </w:r>
      <w:r w:rsidRPr="00AA460B">
        <w:rPr>
          <w:rFonts w:ascii="Rockwell Nova" w:hAnsi="Rockwell Nova"/>
        </w:rPr>
        <w:t>ЗАПИСКА</w:t>
      </w:r>
    </w:p>
    <w:p w14:paraId="310B1443" w14:textId="77777777" w:rsidR="00EC635A" w:rsidRPr="00AA460B" w:rsidRDefault="00BE54CB">
      <w:pPr>
        <w:pStyle w:val="a3"/>
        <w:spacing w:line="20" w:lineRule="exact"/>
        <w:ind w:left="110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0F7234E9">
          <v:group id="_x0000_s1033" style="width:332.55pt;height:.5pt;mso-position-horizontal-relative:char;mso-position-vertical-relative:line" coordsize="6651,10">
            <v:rect id="_x0000_s1034" style="position:absolute;width:6651;height:10" fillcolor="black" stroked="f"/>
            <w10:anchorlock/>
          </v:group>
        </w:pict>
      </w:r>
    </w:p>
    <w:p w14:paraId="11152CAE" w14:textId="77777777" w:rsidR="00EC635A" w:rsidRPr="00AA460B" w:rsidRDefault="00084880">
      <w:pPr>
        <w:pStyle w:val="a3"/>
        <w:spacing w:before="167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ывалис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треб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рем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российск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ществ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оспитан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доров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колени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осударственна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олитика с национальными целями увеличения продолжительности жиз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ждан России и научная теор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яющ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кономер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виг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доровь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кладывается в детстве, и качественное образование в части физ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школьного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раста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определяет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образ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жизни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многи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годы.</w:t>
      </w:r>
    </w:p>
    <w:p w14:paraId="745FB69F" w14:textId="77777777" w:rsidR="00EC635A" w:rsidRPr="00AA460B" w:rsidRDefault="00084880">
      <w:pPr>
        <w:pStyle w:val="a3"/>
        <w:spacing w:before="184"/>
        <w:ind w:left="139" w:right="136"/>
        <w:rPr>
          <w:rFonts w:ascii="Rockwell Nova" w:hAnsi="Rockwell Nova"/>
        </w:rPr>
      </w:pPr>
      <w:r w:rsidRPr="00AA460B">
        <w:rPr>
          <w:rFonts w:ascii="Rockwell Nova" w:hAnsi="Rockwell Nova"/>
        </w:rPr>
        <w:t>Основ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авляющ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ификации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физически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упражнени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знаку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сторическ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ожившихс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исте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изическ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оспит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мнасти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уриз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рт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а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ифик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ля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тыр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уппы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мнаст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зующие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ногообраз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кусственно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созданных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движений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</w:rPr>
        <w:t>действий,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эффективность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которых</w:t>
      </w:r>
    </w:p>
    <w:p w14:paraId="16EDE06F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3EC7C0BD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  <w:sz w:val="17"/>
        </w:rPr>
      </w:pPr>
    </w:p>
    <w:p w14:paraId="1039F844" w14:textId="77777777" w:rsidR="00EC635A" w:rsidRPr="00AA460B" w:rsidRDefault="00084880">
      <w:pPr>
        <w:pStyle w:val="a3"/>
        <w:spacing w:before="1"/>
        <w:ind w:left="139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position w:val="5"/>
          <w:sz w:val="13"/>
        </w:rPr>
        <w:t>1</w:t>
      </w:r>
      <w:r w:rsidRPr="00AA460B">
        <w:rPr>
          <w:rFonts w:ascii="Rockwell Nova" w:hAnsi="Rockwell Nova"/>
          <w:spacing w:val="15"/>
          <w:position w:val="5"/>
          <w:sz w:val="13"/>
        </w:rPr>
        <w:t xml:space="preserve"> </w:t>
      </w:r>
      <w:r w:rsidRPr="00AA460B">
        <w:rPr>
          <w:rFonts w:ascii="Rockwell Nova" w:hAnsi="Rockwell Nova"/>
        </w:rPr>
        <w:t>https://fgosreestr.ru/oop/223</w:t>
      </w:r>
    </w:p>
    <w:p w14:paraId="1AF607DF" w14:textId="77777777" w:rsidR="00EC635A" w:rsidRPr="00AA460B" w:rsidRDefault="00084880">
      <w:pPr>
        <w:pStyle w:val="a3"/>
        <w:spacing w:before="5"/>
        <w:ind w:left="139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position w:val="5"/>
          <w:sz w:val="13"/>
        </w:rPr>
        <w:t>2</w:t>
      </w:r>
      <w:r w:rsidRPr="00AA460B">
        <w:rPr>
          <w:rFonts w:ascii="Rockwell Nova" w:hAnsi="Rockwell Nova"/>
          <w:spacing w:val="1"/>
          <w:position w:val="5"/>
          <w:sz w:val="13"/>
        </w:rPr>
        <w:t xml:space="preserve"> </w:t>
      </w:r>
      <w:r w:rsidRPr="00AA460B">
        <w:rPr>
          <w:rFonts w:ascii="Rockwell Nova" w:hAnsi="Rockwell Nova"/>
        </w:rPr>
        <w:t>При реализации рабочей программы следует учитывать необходим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дифференцированного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подхода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занятий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учётом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состояни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здоровь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(лечебной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физкультуры).</w:t>
      </w:r>
    </w:p>
    <w:p w14:paraId="6B98AE35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5B6009EF" w14:textId="77777777" w:rsidR="00EC635A" w:rsidRPr="00AA460B" w:rsidRDefault="00084880">
      <w:pPr>
        <w:pStyle w:val="a3"/>
        <w:spacing w:before="73"/>
        <w:ind w:left="139" w:right="13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оценива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бирательност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дейст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унк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м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ьностью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асот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ординацио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ложностьювсех движений; игровые упражнения, состоящие из естествен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ид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бег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рос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.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я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ообра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ариант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меняющей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о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туацией и оцениваются по эффективностивлияния на организм в целом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 конечному результату действия; туристические физические упражн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ающие ходьбу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г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ыжк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одо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пятств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одьб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лыжах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езду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елосипеде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реблю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естествен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родных условиях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эффектив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ива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лекс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действ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м и результативностью преодоления расстоя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пятст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стност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рти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единя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упп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кусствен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ндартизирова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ди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сесоюз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рти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ификаци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ециализаци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достижения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максимальных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спортивных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результатов.</w:t>
      </w:r>
    </w:p>
    <w:p w14:paraId="0E69F835" w14:textId="77777777" w:rsidR="00EC635A" w:rsidRPr="00AA460B" w:rsidRDefault="00084880">
      <w:pPr>
        <w:pStyle w:val="a3"/>
        <w:spacing w:before="187" w:line="229" w:lineRule="exact"/>
        <w:ind w:left="70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 xml:space="preserve">Основные   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 xml:space="preserve">предметные    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 xml:space="preserve">результаты    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 xml:space="preserve">по    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 xml:space="preserve">учебному    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предмету</w:t>
      </w:r>
    </w:p>
    <w:p w14:paraId="1263CFB1" w14:textId="77777777" w:rsidR="00EC635A" w:rsidRPr="00AA460B" w:rsidRDefault="00084880">
      <w:pPr>
        <w:pStyle w:val="a3"/>
        <w:ind w:left="139" w:right="13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Физиче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а»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ль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бразовательным стандартом начального общего образования (далее — ФГОС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НОО) должны обеспечивать умение использовать основные гимнастически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упраж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креп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доровь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ершенствов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ыш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ственной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работоспособности.</w:t>
      </w:r>
    </w:p>
    <w:p w14:paraId="1A2362E3" w14:textId="77777777" w:rsidR="00EC635A" w:rsidRPr="00AA460B" w:rsidRDefault="00084880">
      <w:pPr>
        <w:pStyle w:val="a3"/>
        <w:spacing w:before="7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веде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с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я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гимнастики и играм с использованием гимнастических упражнений. Овлад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жизненно важными навыками гимнастикипозволяет решить задачу овлад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жизненно важными навыками плавания. Программа включает упраж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бк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ордин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ффектив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иходи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рас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ио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енаправл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физически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  <w:spacing w:val="-1"/>
        </w:rPr>
        <w:t>упражнения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позволяют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избирательнои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значительно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развить.</w:t>
      </w:r>
    </w:p>
    <w:p w14:paraId="5A957109" w14:textId="77777777" w:rsidR="00EC635A" w:rsidRPr="00AA460B" w:rsidRDefault="00084880">
      <w:pPr>
        <w:pStyle w:val="a3"/>
        <w:spacing w:before="8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</w:rPr>
        <w:t>Программа обеспечивает «сформированность общих представлений 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физ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рт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ктив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чества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ен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аж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кладных умен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выка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гимнастически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ов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урис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ртивных)».</w:t>
      </w:r>
    </w:p>
    <w:p w14:paraId="321E468E" w14:textId="77777777" w:rsidR="00EC635A" w:rsidRPr="00AA460B" w:rsidRDefault="00084880">
      <w:pPr>
        <w:pStyle w:val="a3"/>
        <w:spacing w:before="4"/>
        <w:ind w:left="139" w:right="136"/>
        <w:rPr>
          <w:rFonts w:ascii="Rockwell Nova" w:hAnsi="Rockwell Nova"/>
        </w:rPr>
      </w:pPr>
      <w:r w:rsidRPr="00AA460B">
        <w:rPr>
          <w:rFonts w:ascii="Rockwell Nova" w:hAnsi="Rockwell Nova"/>
        </w:rPr>
        <w:t>Осв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ив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ми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рмативов Всероссийского физкультурно-спортивного комплекс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г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ГО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О, 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воля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воспитатель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дач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ложен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мер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грамм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оспитани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добренной решением федерального учебно-методического объединения 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му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образованию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(протокол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2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июня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2020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года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№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2/20).</w:t>
      </w:r>
    </w:p>
    <w:p w14:paraId="4E8578B9" w14:textId="77777777" w:rsidR="00EC635A" w:rsidRPr="00AA460B" w:rsidRDefault="00084880">
      <w:pPr>
        <w:pStyle w:val="a3"/>
        <w:spacing w:before="8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огласн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воему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значению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мерна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боча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грамм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являетс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риентир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а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ч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реждений: она даёт представление о целях, общ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атег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рамках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предмета</w:t>
      </w:r>
    </w:p>
    <w:p w14:paraId="71752174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35914D96" w14:textId="77777777" w:rsidR="00EC635A" w:rsidRPr="00AA460B" w:rsidRDefault="00084880">
      <w:pPr>
        <w:pStyle w:val="a3"/>
        <w:spacing w:before="73"/>
        <w:ind w:left="139" w:right="138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«Физическая культура»; устанавливает обязательное предметное содержание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едусматрив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преде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уктур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дел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рс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я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личеств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честв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стики содержания; даёт примерное распределение учебных час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атическ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дел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комендуем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ледователь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ё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жпредм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утрипредм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язе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ог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рас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я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ости предмета для реализации требований к результатам осв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сновной образовательной программы начального общего образования, а такж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требований к результатам обучения физической культуре на уровне цел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изуч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мет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новных вид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ебно-познаватель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ятельнос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/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действи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ученика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освоению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содержания.</w:t>
      </w:r>
    </w:p>
    <w:p w14:paraId="225A4371" w14:textId="77777777" w:rsidR="00EC635A" w:rsidRPr="00AA460B" w:rsidRDefault="00084880">
      <w:pPr>
        <w:pStyle w:val="a3"/>
        <w:spacing w:before="20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ш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ё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ение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ру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зиден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ес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рные осно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бразователь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грамм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ошкольного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чаль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щего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нов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н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мене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усматрива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язатель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ник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щими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мнаст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ё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граниче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словл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оя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доровья)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цеп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дернизации преподавания учебного предмета «Физическая культура»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у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е общеобразовательные программы, науч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одолог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ходы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изучению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физическойкультуры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школе.</w:t>
      </w:r>
    </w:p>
    <w:p w14:paraId="7BDA189E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78EF6C0B" w14:textId="77777777" w:rsidR="00EC635A" w:rsidRPr="00AA460B" w:rsidRDefault="00084880">
      <w:pPr>
        <w:pStyle w:val="a3"/>
        <w:spacing w:before="1"/>
        <w:ind w:left="648" w:right="653" w:firstLine="0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ОБЩА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ХАРАКТЕРИСТИКА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КУРСА</w:t>
      </w:r>
    </w:p>
    <w:p w14:paraId="1410CB93" w14:textId="77777777" w:rsidR="00EC635A" w:rsidRPr="00AA460B" w:rsidRDefault="00084880">
      <w:pPr>
        <w:pStyle w:val="a3"/>
        <w:ind w:left="653" w:right="653" w:firstLine="0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«ФИЗИЧЕСКА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КУЛЬТУРА»</w:t>
      </w:r>
    </w:p>
    <w:p w14:paraId="635E7754" w14:textId="77777777" w:rsidR="00EC635A" w:rsidRPr="00AA460B" w:rsidRDefault="00084880">
      <w:pPr>
        <w:pStyle w:val="a3"/>
        <w:spacing w:before="68"/>
        <w:ind w:left="139" w:right="135"/>
        <w:rPr>
          <w:rFonts w:ascii="Rockwell Nova" w:hAnsi="Rockwell Nova"/>
        </w:rPr>
      </w:pPr>
      <w:r w:rsidRPr="00AA460B">
        <w:rPr>
          <w:rFonts w:ascii="Rockwell Nova" w:hAnsi="Rockwell Nova"/>
        </w:rPr>
        <w:t>Предме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вигатель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развивающ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авленност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авл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ифик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знак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торически сложившихся систем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мнастика, игры, туризм, спорт —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имуществ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е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авл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использования с учётом сенситивных периодов развития учащихся началь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школ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вла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у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стно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ышеч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стем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креп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доровь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ершенству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и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качест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аива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обходи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вигате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ктив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ваются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мышление,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творчество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самостоятельность.</w:t>
      </w:r>
    </w:p>
    <w:p w14:paraId="3A14C2CF" w14:textId="77777777" w:rsidR="00EC635A" w:rsidRPr="00AA460B" w:rsidRDefault="00084880">
      <w:pPr>
        <w:pStyle w:val="a3"/>
        <w:spacing w:before="13"/>
        <w:ind w:left="139" w:right="136"/>
        <w:rPr>
          <w:rFonts w:ascii="Rockwell Nova" w:hAnsi="Rockwell Nova"/>
        </w:rPr>
      </w:pPr>
      <w:r w:rsidRPr="00AA460B">
        <w:rPr>
          <w:rFonts w:ascii="Rockwell Nova" w:hAnsi="Rockwell Nova"/>
        </w:rPr>
        <w:t>Учеб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Физиче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а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лад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ирок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ост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ст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од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щественным компонентом содержания учебного предмета «Физиче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а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жда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 «Физическая культура» обогащает обучающихся системой знаний 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ущности и общественном значении физической культуры и её влиянии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сесторонн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ив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гармоничной</w:t>
      </w:r>
      <w:r w:rsidRPr="00AA460B">
        <w:rPr>
          <w:rFonts w:ascii="Rockwell Nova" w:hAnsi="Rockwell Nova"/>
          <w:spacing w:val="2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личности,</w:t>
      </w:r>
      <w:r w:rsidRPr="00AA460B">
        <w:rPr>
          <w:rFonts w:ascii="Rockwell Nova" w:hAnsi="Rockwell Nova"/>
          <w:spacing w:val="3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отивацию</w:t>
      </w:r>
      <w:r w:rsidRPr="00AA460B">
        <w:rPr>
          <w:rFonts w:ascii="Rockwell Nova" w:hAnsi="Rockwell Nova"/>
          <w:spacing w:val="3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2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пособность</w:t>
      </w:r>
      <w:r w:rsidRPr="00AA460B">
        <w:rPr>
          <w:rFonts w:ascii="Rockwell Nova" w:hAnsi="Rockwell Nova"/>
          <w:spacing w:val="2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учающихся</w:t>
      </w:r>
      <w:r w:rsidRPr="00AA460B">
        <w:rPr>
          <w:rFonts w:ascii="Rockwell Nova" w:hAnsi="Rockwell Nova"/>
          <w:spacing w:val="3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</w:t>
      </w:r>
      <w:r w:rsidRPr="00AA460B">
        <w:rPr>
          <w:rFonts w:ascii="Rockwell Nova" w:hAnsi="Rockwell Nova"/>
          <w:spacing w:val="2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зличным</w:t>
      </w:r>
    </w:p>
    <w:p w14:paraId="49824B40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268DBE1A" w14:textId="77777777" w:rsidR="00EC635A" w:rsidRPr="00AA460B" w:rsidRDefault="00084880">
      <w:pPr>
        <w:pStyle w:val="a3"/>
        <w:spacing w:before="73"/>
        <w:ind w:left="13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видам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деятельности,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овышают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общую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культуру.</w:t>
      </w:r>
    </w:p>
    <w:p w14:paraId="26C2BBD8" w14:textId="77777777" w:rsidR="00EC635A" w:rsidRPr="00AA460B" w:rsidRDefault="00084880">
      <w:pPr>
        <w:pStyle w:val="a3"/>
        <w:spacing w:before="10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ограмма основана на системе научных знаний о человеке, сущнос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физ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кономерност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ё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ункционир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сесторонн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юд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авле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ний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ла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виже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ойчи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вы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вигательныхдействий,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укрепление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здоровья.</w:t>
      </w:r>
    </w:p>
    <w:p w14:paraId="17AD237D" w14:textId="77777777" w:rsidR="00EC635A" w:rsidRPr="00AA460B" w:rsidRDefault="00084880">
      <w:pPr>
        <w:pStyle w:val="a3"/>
        <w:spacing w:before="8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В программе учтены приоритеты в обучении на уровне 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бразования, изложенные в Концепции модернизации преподавания учеб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Физиче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а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Российской Федерации, которыенашли отражение в содержании программы 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ча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азо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гимнастик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л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авиль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ормирова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порно-двигатель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ппарата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бк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ордин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торик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моцион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довлетвор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о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.</w:t>
      </w:r>
    </w:p>
    <w:p w14:paraId="683739F7" w14:textId="77777777" w:rsidR="00EC635A" w:rsidRPr="00AA460B" w:rsidRDefault="00084880">
      <w:pPr>
        <w:pStyle w:val="a3"/>
        <w:spacing w:before="6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ив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со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че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пода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Физиче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а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бова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ё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тьё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41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ко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Об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и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Росс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ции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Охра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доровь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тимальной учебнойнагрузки, режима учебных занятий, создание усло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профилактики заболеваний и оздоровления обучающихся; способству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ению задач, определённых в Стратегии развития физической культуры 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порта в Российской Федер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 перио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 2030 г. и Межотрасле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р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2024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.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авле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достижение национальных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целей развития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Российской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Федерации,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а именно: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а) сохра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сел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доровь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лагополуч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юдей; б) созд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осте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амореализации 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лантов.</w:t>
      </w:r>
    </w:p>
    <w:p w14:paraId="29B7A47B" w14:textId="77777777" w:rsidR="00EC635A" w:rsidRPr="00AA460B" w:rsidRDefault="00084880">
      <w:pPr>
        <w:pStyle w:val="a3"/>
        <w:spacing w:before="9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Программа разработана в соответствии с требованиями Федеральног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государст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ндар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(далее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ФГОС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НОО).</w:t>
      </w:r>
    </w:p>
    <w:p w14:paraId="052DBDCE" w14:textId="77777777" w:rsidR="00EC635A" w:rsidRPr="00AA460B" w:rsidRDefault="00084880">
      <w:pPr>
        <w:pStyle w:val="a3"/>
        <w:spacing w:before="3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В основе программы лежат представления об уникальностилич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жд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щего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дивиду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ост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ждого школьника и ученического сообщества в целом, профессиональны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качеств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ел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влен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ан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сте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ксимально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полного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обеспе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ост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щим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мк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ди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го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пространства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Российской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Федерации.</w:t>
      </w:r>
    </w:p>
    <w:p w14:paraId="46D74760" w14:textId="77777777" w:rsidR="00EC635A" w:rsidRPr="00AA460B" w:rsidRDefault="00084880">
      <w:pPr>
        <w:pStyle w:val="a3"/>
        <w:spacing w:before="9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Ценнос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иенти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авле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воспитание творческих, компетентных и успешных граждан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России, способ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к активной самореализации в личной, общественной и профессион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воля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ановк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хра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креп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здоровья;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воить</w:t>
      </w:r>
      <w:r w:rsidRPr="00AA460B">
        <w:rPr>
          <w:rFonts w:ascii="Rockwell Nova" w:hAnsi="Rockwell Nova"/>
          <w:spacing w:val="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мения,</w:t>
      </w:r>
      <w:r w:rsidRPr="00AA460B">
        <w:rPr>
          <w:rFonts w:ascii="Rockwell Nova" w:hAnsi="Rockwell Nova"/>
          <w:spacing w:val="2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выки</w:t>
      </w:r>
      <w:r w:rsidRPr="00AA460B">
        <w:rPr>
          <w:rFonts w:ascii="Rockwell Nova" w:hAnsi="Rockwell Nova"/>
          <w:spacing w:val="2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едения</w:t>
      </w:r>
      <w:r w:rsidRPr="00AA460B">
        <w:rPr>
          <w:rFonts w:ascii="Rockwell Nova" w:hAnsi="Rockwell Nova"/>
          <w:spacing w:val="1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дорового</w:t>
      </w:r>
      <w:r w:rsidRPr="00AA460B">
        <w:rPr>
          <w:rFonts w:ascii="Rockwell Nova" w:hAnsi="Rockwell Nova"/>
          <w:spacing w:val="2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безопасного</w:t>
      </w:r>
      <w:r w:rsidRPr="00AA460B">
        <w:rPr>
          <w:rFonts w:ascii="Rockwell Nova" w:hAnsi="Rockwell Nova"/>
          <w:spacing w:val="2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за</w:t>
      </w:r>
    </w:p>
    <w:p w14:paraId="4BDA08EA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0694C716" w14:textId="77777777" w:rsidR="00EC635A" w:rsidRPr="00AA460B" w:rsidRDefault="00084880">
      <w:pPr>
        <w:pStyle w:val="a3"/>
        <w:spacing w:before="73"/>
        <w:ind w:left="13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жизни;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выполнить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нормы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ГТО.</w:t>
      </w:r>
    </w:p>
    <w:p w14:paraId="14A654D0" w14:textId="77777777" w:rsidR="00EC635A" w:rsidRPr="00AA460B" w:rsidRDefault="00084880">
      <w:pPr>
        <w:pStyle w:val="a3"/>
        <w:spacing w:before="10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авле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ффектив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чест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ност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ы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чест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а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б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тов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ность к саморазвитию, самооценке, рефлекс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ализу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у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кое нестандартноемышление, инициативность, целеустремлённость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ыв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ув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брожела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моционально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нравствен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тзывчивост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нима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пережива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увства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руг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людей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аимодейств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ружающими людь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анде; проявлять лидерские качества.Содержание программы строится на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принципах личностно-ориентированной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личностно-развивающе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едагогик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тора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пределяет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выш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нима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ультур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изического развити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риент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культурно-спорти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культуры</w:t>
      </w:r>
      <w:r w:rsidRPr="00AA460B">
        <w:rPr>
          <w:rFonts w:ascii="Rockwell Nova" w:hAnsi="Rockwell Nova"/>
          <w:spacing w:val="17"/>
        </w:rPr>
        <w:t xml:space="preserve"> </w:t>
      </w:r>
      <w:r w:rsidRPr="00AA460B">
        <w:rPr>
          <w:rFonts w:ascii="Rockwell Nova" w:hAnsi="Rockwell Nova"/>
        </w:rPr>
        <w:t>движения,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физическ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е.</w:t>
      </w:r>
    </w:p>
    <w:p w14:paraId="4C105D6B" w14:textId="77777777" w:rsidR="00EC635A" w:rsidRPr="00AA460B" w:rsidRDefault="00084880">
      <w:pPr>
        <w:pStyle w:val="a3"/>
        <w:spacing w:before="9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Важное значение в освоении программы уделено играм и игров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задания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а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стейше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орм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изкультурно-спортив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ятельности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ограмм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у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юже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провизационно-твор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виж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флексивно-метафор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гр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ллекту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вига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оненто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ышают интерес к занятиям физической культурой, а также содейству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уховно-нравствен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знаком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видами спорта в программе используются спортивные эстафеты, спортив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упраж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рти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о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знаком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туристическ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ртив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у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урист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рти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ив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аточный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объём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рактико-ориентированных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знани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умений.</w:t>
      </w:r>
    </w:p>
    <w:p w14:paraId="2ADCB201" w14:textId="77777777" w:rsidR="00EC635A" w:rsidRPr="00AA460B" w:rsidRDefault="00084880">
      <w:pPr>
        <w:pStyle w:val="a3"/>
        <w:spacing w:before="12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ГО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 «Физическа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культура»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состоит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ледующих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компонентов:</w:t>
      </w:r>
    </w:p>
    <w:p w14:paraId="6FA5ABEC" w14:textId="77777777" w:rsidR="00EC635A" w:rsidRPr="00AA460B" w:rsidRDefault="00084880">
      <w:pPr>
        <w:pStyle w:val="a4"/>
        <w:numPr>
          <w:ilvl w:val="0"/>
          <w:numId w:val="112"/>
        </w:numPr>
        <w:tabs>
          <w:tab w:val="left" w:pos="1387"/>
          <w:tab w:val="left" w:pos="1388"/>
        </w:tabs>
        <w:spacing w:line="237" w:lineRule="auto"/>
        <w:ind w:right="14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зна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изическ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ультур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информационны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мпонент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);</w:t>
      </w:r>
    </w:p>
    <w:p w14:paraId="41C17B97" w14:textId="77777777" w:rsidR="00EC635A" w:rsidRPr="00AA460B" w:rsidRDefault="00084880">
      <w:pPr>
        <w:pStyle w:val="a4"/>
        <w:numPr>
          <w:ilvl w:val="0"/>
          <w:numId w:val="112"/>
        </w:numPr>
        <w:tabs>
          <w:tab w:val="left" w:pos="1387"/>
          <w:tab w:val="left" w:pos="1388"/>
        </w:tabs>
        <w:spacing w:line="237" w:lineRule="auto"/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пособ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культур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перациональ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понент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);</w:t>
      </w:r>
    </w:p>
    <w:p w14:paraId="36AF1743" w14:textId="77777777" w:rsidR="00EC635A" w:rsidRPr="00AA460B" w:rsidRDefault="00084880">
      <w:pPr>
        <w:pStyle w:val="a4"/>
        <w:numPr>
          <w:ilvl w:val="0"/>
          <w:numId w:val="112"/>
        </w:numPr>
        <w:tabs>
          <w:tab w:val="left" w:pos="1387"/>
          <w:tab w:val="left" w:pos="1388"/>
        </w:tabs>
        <w:ind w:right="13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физическое совершенствование (мотивационно-процессуальны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понен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разделяе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культурно-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здоровительную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ртивно-оздоровительную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ь.</w:t>
      </w:r>
    </w:p>
    <w:p w14:paraId="761C4326" w14:textId="77777777" w:rsidR="00EC635A" w:rsidRPr="00AA460B" w:rsidRDefault="00EC635A">
      <w:pPr>
        <w:pStyle w:val="a3"/>
        <w:spacing w:before="9"/>
        <w:ind w:left="0" w:firstLine="0"/>
        <w:jc w:val="left"/>
        <w:rPr>
          <w:rFonts w:ascii="Rockwell Nova" w:hAnsi="Rockwell Nova"/>
          <w:sz w:val="18"/>
        </w:rPr>
      </w:pPr>
    </w:p>
    <w:p w14:paraId="3548F288" w14:textId="77777777" w:rsidR="00EC635A" w:rsidRPr="00AA460B" w:rsidRDefault="00084880">
      <w:pPr>
        <w:pStyle w:val="a3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Концепц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грамм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нован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ледующ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 xml:space="preserve">принципах: </w:t>
      </w:r>
      <w:r w:rsidRPr="00AA460B">
        <w:rPr>
          <w:rFonts w:ascii="Rockwell Nova" w:hAnsi="Rockwell Nova"/>
          <w:i/>
          <w:w w:val="95"/>
        </w:rPr>
        <w:t>Принцип</w:t>
      </w:r>
      <w:r w:rsidRPr="00AA460B">
        <w:rPr>
          <w:rFonts w:ascii="Rockwell Nova" w:hAnsi="Rockwell Nova"/>
          <w:i/>
          <w:spacing w:val="1"/>
          <w:w w:val="95"/>
        </w:rPr>
        <w:t xml:space="preserve"> </w:t>
      </w:r>
      <w:r w:rsidRPr="00AA460B">
        <w:rPr>
          <w:rFonts w:ascii="Rockwell Nova" w:hAnsi="Rockwell Nova"/>
          <w:i/>
        </w:rPr>
        <w:t>систематичности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и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последовательности.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Принцип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стематич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ледова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полаг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гуляр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нят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сте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редования нагрузок с отдыхом,а также определённую последователь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нят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аимосвяз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жд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орон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лже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делё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огичес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вершё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оретиче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аз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крепляетс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актическ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выкам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им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де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торяемости.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Повторяются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не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только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отдельные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физически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упражнения,</w:t>
      </w:r>
    </w:p>
    <w:p w14:paraId="4A8D0A45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1FCFE21E" w14:textId="77777777" w:rsidR="00EC635A" w:rsidRPr="00AA460B" w:rsidRDefault="00084880">
      <w:pPr>
        <w:pStyle w:val="a3"/>
        <w:spacing w:before="73"/>
        <w:ind w:left="139" w:right="13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но и последовательность их в занятиях.Также повторяется в определё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рт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ледователь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нят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тяж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дель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сячных идругих циклов. Принцип систематичности и последовательност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овышает эффективность динамики развития основныхфизических качест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младших школьников с учётом их сенситивного </w:t>
      </w:r>
      <w:r w:rsidRPr="00AA460B">
        <w:rPr>
          <w:rFonts w:ascii="Rockwell Nova" w:hAnsi="Rockwell Nova"/>
        </w:rPr>
        <w:t>периода развития: гибкости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координ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 xml:space="preserve">быстроты. </w:t>
      </w:r>
      <w:r w:rsidRPr="00AA460B">
        <w:rPr>
          <w:rFonts w:ascii="Rockwell Nova" w:hAnsi="Rockwell Nova"/>
          <w:i/>
        </w:rPr>
        <w:t>Принципы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непрерывности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и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цикличности.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Э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нцип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ж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кономер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р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нят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ив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емствен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жд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нятиями, частоту и суммарную протяжённость их вовремени. Кроме тог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нцип непрерывности тесно связанс принципом системного черед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грузок и отдыха. Принцип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иклич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ключа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торяющей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оследовательнос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нятий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т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еспечивает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выш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ренированност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улучшает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физическую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подготовленность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обучающегося.</w:t>
      </w:r>
    </w:p>
    <w:p w14:paraId="052265B4" w14:textId="77777777" w:rsidR="00EC635A" w:rsidRPr="00AA460B" w:rsidRDefault="00084880">
      <w:pPr>
        <w:spacing w:before="11"/>
        <w:ind w:left="139"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sz w:val="20"/>
        </w:rPr>
        <w:t>Принцип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возрастной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адекватности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направлений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физического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воспитания.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грамм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ыва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раст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дивидуа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ладш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раст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ству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армоничному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ированию двигательныхумени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выков.</w:t>
      </w:r>
    </w:p>
    <w:p w14:paraId="13A464D6" w14:textId="77777777" w:rsidR="00EC635A" w:rsidRPr="00AA460B" w:rsidRDefault="00084880">
      <w:pPr>
        <w:pStyle w:val="a3"/>
        <w:spacing w:before="4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Принцип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наглядности.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Нагляд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полаг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ирок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ри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щуще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риятия образов, так и постоянную опору на свидетельства всех друг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рганов чувств, благодаря которым достигается непосредственный эффект от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одержания программы. В процессе физического воспит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гляд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ает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особенно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важную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роль,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поскольку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деятельность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носит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основном практический характер и имеет одной из своих специальных задач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всесторонне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органов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чувств.</w:t>
      </w:r>
    </w:p>
    <w:p w14:paraId="24BD334C" w14:textId="77777777" w:rsidR="00EC635A" w:rsidRPr="00AA460B" w:rsidRDefault="00084880">
      <w:pPr>
        <w:pStyle w:val="a3"/>
        <w:spacing w:before="9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 xml:space="preserve">Принцип доступности и индивидуализации. </w:t>
      </w:r>
      <w:r w:rsidRPr="00AA460B">
        <w:rPr>
          <w:rFonts w:ascii="Rockwell Nova" w:hAnsi="Rockwell Nova"/>
        </w:rPr>
        <w:t>Принцип доступ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дивиду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знач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б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тимального соответствия задач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ств и методов физического воспит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остя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нцип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уп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ыва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тов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к освоению материала, выполнению той или иной физ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нагрузки и определяется мера доступности задания. Готовностьк выполнению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заданий зависит от уровня физического и интеллектуального развития, 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 от их субъективной установки, выражающейся в преднамеренно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еустремлённоми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волевом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поведени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обучающихся.</w:t>
      </w:r>
    </w:p>
    <w:p w14:paraId="09659E04" w14:textId="77777777" w:rsidR="00EC635A" w:rsidRPr="00AA460B" w:rsidRDefault="00084880">
      <w:pPr>
        <w:pStyle w:val="a3"/>
        <w:spacing w:before="8"/>
        <w:ind w:left="139" w:right="136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Принцип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осознанности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и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активности.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Принцип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зна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ктив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полаг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мыслен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зн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ледователь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комплекс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й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ыхания, дозированности объёма и интенсивности выполнения упражн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 соответствии с возможностями. Осознавая оздоровительное воздейств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их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упражнений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организм,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обучающиес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учатся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самостоятельно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творчес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ать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двигательные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задачи.</w:t>
      </w:r>
    </w:p>
    <w:p w14:paraId="1A6BA3CC" w14:textId="77777777" w:rsidR="00EC635A" w:rsidRPr="00AA460B" w:rsidRDefault="00084880">
      <w:pPr>
        <w:pStyle w:val="a3"/>
        <w:spacing w:before="9"/>
        <w:ind w:left="139" w:right="135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Принцип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динамичности.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Принцип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намич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жает общ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нденц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бова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ъявляе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 обучающимся в соответствии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ой,</w:t>
      </w:r>
      <w:r w:rsidRPr="00AA460B">
        <w:rPr>
          <w:rFonts w:ascii="Rockwell Nova" w:hAnsi="Rockwell Nova"/>
          <w:spacing w:val="41"/>
        </w:rPr>
        <w:t xml:space="preserve"> </w:t>
      </w:r>
      <w:r w:rsidRPr="00AA460B">
        <w:rPr>
          <w:rFonts w:ascii="Rockwell Nova" w:hAnsi="Rockwell Nova"/>
        </w:rPr>
        <w:t>которая</w:t>
      </w:r>
      <w:r w:rsidRPr="00AA460B">
        <w:rPr>
          <w:rFonts w:ascii="Rockwell Nova" w:hAnsi="Rockwell Nova"/>
          <w:spacing w:val="42"/>
        </w:rPr>
        <w:t xml:space="preserve"> </w:t>
      </w:r>
      <w:r w:rsidRPr="00AA460B">
        <w:rPr>
          <w:rFonts w:ascii="Rockwell Nova" w:hAnsi="Rockwell Nova"/>
        </w:rPr>
        <w:t>заключается</w:t>
      </w:r>
      <w:r w:rsidRPr="00AA460B">
        <w:rPr>
          <w:rFonts w:ascii="Rockwell Nova" w:hAnsi="Rockwell Nova"/>
          <w:spacing w:val="4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42"/>
        </w:rPr>
        <w:t xml:space="preserve"> </w:t>
      </w:r>
      <w:r w:rsidRPr="00AA460B">
        <w:rPr>
          <w:rFonts w:ascii="Rockwell Nova" w:hAnsi="Rockwell Nova"/>
        </w:rPr>
        <w:t>постановке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выполнени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всё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более</w:t>
      </w:r>
    </w:p>
    <w:p w14:paraId="2E778042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398031D4" w14:textId="77777777" w:rsidR="00EC635A" w:rsidRPr="00AA460B" w:rsidRDefault="00084880">
      <w:pPr>
        <w:pStyle w:val="a3"/>
        <w:spacing w:before="73"/>
        <w:ind w:left="139" w:right="140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трудных новых заданий, в постепенном нарастании объёма и интенсивност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яза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грузок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усмотре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гуляр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обновление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заданий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  <w:spacing w:val="-1"/>
        </w:rPr>
        <w:t>с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  <w:spacing w:val="-1"/>
        </w:rPr>
        <w:t>общей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тенденцией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росту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физических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нагрузок.</w:t>
      </w:r>
    </w:p>
    <w:p w14:paraId="0604614B" w14:textId="77777777" w:rsidR="00EC635A" w:rsidRPr="00AA460B" w:rsidRDefault="00084880">
      <w:pPr>
        <w:pStyle w:val="a3"/>
        <w:spacing w:before="11"/>
        <w:ind w:left="139" w:right="134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Принцип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вариативности.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Принцип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ариатив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полагает многообразие и гибкость используе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 программе фор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ст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од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висим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дивиду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ункцион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ост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, которые описаны в программе. Соблюдение этих принцип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волит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обучающимся достич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иболее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эффекти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ов.</w:t>
      </w:r>
    </w:p>
    <w:p w14:paraId="71153476" w14:textId="77777777" w:rsidR="00EC635A" w:rsidRPr="00AA460B" w:rsidRDefault="00084880">
      <w:pPr>
        <w:pStyle w:val="a3"/>
        <w:spacing w:before="5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Осв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полаг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лю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а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их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правил: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известного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неизвестному,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лёгкого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удному,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простого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сложному.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ланировани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материала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рекомендуетс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  <w:w w:val="95"/>
        </w:rPr>
        <w:t>соответств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степенны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воением теоретических знаний, практическ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ум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вы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стоя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культурно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здоровительнойдеятельности.</w:t>
      </w:r>
    </w:p>
    <w:p w14:paraId="558A983D" w14:textId="77777777" w:rsidR="00EC635A" w:rsidRPr="00AA460B" w:rsidRDefault="00084880">
      <w:pPr>
        <w:pStyle w:val="a3"/>
        <w:spacing w:before="8"/>
        <w:ind w:left="139" w:right="140"/>
        <w:rPr>
          <w:rFonts w:ascii="Rockwell Nova" w:hAnsi="Rockwell Nova"/>
        </w:rPr>
      </w:pPr>
      <w:r w:rsidRPr="00AA460B">
        <w:rPr>
          <w:rFonts w:ascii="Rockwell Nova" w:hAnsi="Rockwell Nova"/>
        </w:rPr>
        <w:t>В основе программы лежит системно-деятельностный подход, цел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ого является формирование у обучающихся полного представления 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возможностях физической культуры. 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держан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грамм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итываетс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заимосвяз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ае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воли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пеш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игнуть планируе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апредм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ных.</w:t>
      </w:r>
    </w:p>
    <w:p w14:paraId="40FF424A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1B9EDA77" w14:textId="77777777" w:rsidR="00EC635A" w:rsidRPr="00AA460B" w:rsidRDefault="00084880">
      <w:pPr>
        <w:pStyle w:val="a3"/>
        <w:spacing w:before="1" w:line="229" w:lineRule="exact"/>
        <w:ind w:left="652" w:right="653" w:firstLine="0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ЦЕЛ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ЕДМЕТА</w:t>
      </w:r>
    </w:p>
    <w:p w14:paraId="382FC8F2" w14:textId="77777777" w:rsidR="00EC635A" w:rsidRPr="00AA460B" w:rsidRDefault="00084880">
      <w:pPr>
        <w:pStyle w:val="a3"/>
        <w:spacing w:line="229" w:lineRule="exact"/>
        <w:ind w:left="653" w:right="653" w:firstLine="0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«ФИЗИЧЕСКА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КУЛЬТУРА»</w:t>
      </w:r>
    </w:p>
    <w:p w14:paraId="1C3CAADB" w14:textId="77777777" w:rsidR="00EC635A" w:rsidRPr="00AA460B" w:rsidRDefault="00084880">
      <w:pPr>
        <w:pStyle w:val="a3"/>
        <w:spacing w:before="67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</w:rPr>
        <w:t>Це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Физиче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а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осторон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ктив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ой куль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креп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и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хра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ст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доровь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тим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удо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активного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отдыха.</w:t>
      </w:r>
    </w:p>
    <w:p w14:paraId="5E735D36" w14:textId="77777777" w:rsidR="00EC635A" w:rsidRPr="00AA460B" w:rsidRDefault="00084880">
      <w:pPr>
        <w:pStyle w:val="a3"/>
        <w:spacing w:before="8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Це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ив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й образовательной программы начального общего образования 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му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предмету «Физическа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культура»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ФГОС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НОО.</w:t>
      </w:r>
    </w:p>
    <w:p w14:paraId="0ACBCFAA" w14:textId="77777777" w:rsidR="00EC635A" w:rsidRPr="00AA460B" w:rsidRDefault="00084880">
      <w:pPr>
        <w:pStyle w:val="a3"/>
        <w:spacing w:before="3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авл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востеп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им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ункц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Физиче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а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онно относят формирование знаний основ физической культуры как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нау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ла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клад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выка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анных на физических упражнениях для формирования и укреп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доровь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ершенствования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овышения физической и умственной работоспособности, и как одного 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онентов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общ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человека.</w:t>
      </w:r>
    </w:p>
    <w:p w14:paraId="47EA6794" w14:textId="77777777" w:rsidR="00EC635A" w:rsidRPr="00AA460B" w:rsidRDefault="00084880">
      <w:pPr>
        <w:pStyle w:val="a3"/>
        <w:spacing w:before="9"/>
        <w:ind w:left="139" w:right="140"/>
        <w:rPr>
          <w:rFonts w:ascii="Rockwell Nova" w:hAnsi="Rockwell Nova"/>
        </w:rPr>
      </w:pPr>
      <w:r w:rsidRPr="00AA460B">
        <w:rPr>
          <w:rFonts w:ascii="Rockwell Nova" w:hAnsi="Rockwell Nova"/>
        </w:rPr>
        <w:t>Используе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олог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воля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емствен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лек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ой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культуры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всех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уровнях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образования.</w:t>
      </w:r>
    </w:p>
    <w:p w14:paraId="069462CC" w14:textId="77777777" w:rsidR="00EC635A" w:rsidRPr="00AA460B" w:rsidRDefault="00084880">
      <w:pPr>
        <w:pStyle w:val="a3"/>
        <w:spacing w:before="4"/>
        <w:ind w:left="139" w:right="140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те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а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ознавательной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</w:rPr>
        <w:t>активности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>человека,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>включая</w:t>
      </w:r>
      <w:r w:rsidRPr="00AA460B">
        <w:rPr>
          <w:rFonts w:ascii="Rockwell Nova" w:hAnsi="Rockwell Nova"/>
          <w:spacing w:val="33"/>
        </w:rPr>
        <w:t xml:space="preserve"> </w:t>
      </w:r>
      <w:r w:rsidRPr="00AA460B">
        <w:rPr>
          <w:rFonts w:ascii="Rockwell Nova" w:hAnsi="Rockwell Nova"/>
        </w:rPr>
        <w:t>знания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>природе</w:t>
      </w:r>
      <w:r w:rsidRPr="00AA460B">
        <w:rPr>
          <w:rFonts w:ascii="Rockwell Nova" w:hAnsi="Rockwell Nova"/>
          <w:spacing w:val="33"/>
        </w:rPr>
        <w:t xml:space="preserve"> </w:t>
      </w:r>
      <w:r w:rsidRPr="00AA460B">
        <w:rPr>
          <w:rFonts w:ascii="Rockwell Nova" w:hAnsi="Rockwell Nova"/>
        </w:rPr>
        <w:t>(медико-</w:t>
      </w:r>
    </w:p>
    <w:p w14:paraId="059EF146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3D9AB0A5" w14:textId="77777777" w:rsidR="00EC635A" w:rsidRPr="00AA460B" w:rsidRDefault="00084880">
      <w:pPr>
        <w:pStyle w:val="a3"/>
        <w:spacing w:before="73"/>
        <w:ind w:left="139" w:right="135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биолог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сихолого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ст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историко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ологические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основы деятельности).</w:t>
      </w:r>
    </w:p>
    <w:p w14:paraId="727775D7" w14:textId="77777777" w:rsidR="00EC635A" w:rsidRPr="00AA460B" w:rsidRDefault="00084880">
      <w:pPr>
        <w:pStyle w:val="a3"/>
        <w:tabs>
          <w:tab w:val="left" w:pos="1574"/>
          <w:tab w:val="left" w:pos="2988"/>
          <w:tab w:val="left" w:pos="4883"/>
        </w:tabs>
        <w:spacing w:before="9"/>
        <w:ind w:left="139" w:right="135"/>
        <w:rPr>
          <w:rFonts w:ascii="Rockwell Nova" w:hAnsi="Rockwell Nova"/>
        </w:rPr>
      </w:pPr>
      <w:r w:rsidRPr="00AA460B">
        <w:rPr>
          <w:rFonts w:ascii="Rockwell Nova" w:hAnsi="Rockwell Nova"/>
        </w:rPr>
        <w:t>Задач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ои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сте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культурных знаний, жизненно важных прикладных умений и навык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а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креп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доровь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физическог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сихологического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й гимнастики, плавания как жизнен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аж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выков человека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владение</w:t>
      </w:r>
      <w:r w:rsidRPr="00AA460B">
        <w:rPr>
          <w:rFonts w:ascii="Rockwell Nova" w:hAnsi="Rockwell Nova"/>
        </w:rPr>
        <w:tab/>
        <w:t>умениями</w:t>
      </w:r>
      <w:r w:rsidRPr="00AA460B">
        <w:rPr>
          <w:rFonts w:ascii="Rockwell Nova" w:hAnsi="Rockwell Nova"/>
        </w:rPr>
        <w:tab/>
        <w:t>организовывать</w:t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/>
          <w:w w:val="95"/>
        </w:rPr>
        <w:t>здоровьесберегающую</w:t>
      </w:r>
      <w:r w:rsidRPr="00AA460B">
        <w:rPr>
          <w:rFonts w:ascii="Rockwell Nova" w:hAnsi="Rockwell Nova"/>
          <w:spacing w:val="-46"/>
          <w:w w:val="95"/>
        </w:rPr>
        <w:t xml:space="preserve"> </w:t>
      </w:r>
      <w:r w:rsidRPr="00AA460B">
        <w:rPr>
          <w:rFonts w:ascii="Rockwell Nova" w:hAnsi="Rockwell Nova"/>
        </w:rPr>
        <w:t>жизнедеятельность (распорядок дня, утренняя гимнастика, гимнаст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нутки, подвижные и общеразвивающие игры и т. д.); умении примен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авила безопаснос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 выполнении физических упражнений и различ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форм двигательной деятельности и как результат — физическое воспитание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формировани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здоровь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здоров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а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жизни.</w:t>
      </w:r>
    </w:p>
    <w:p w14:paraId="6BF0B961" w14:textId="77777777" w:rsidR="00EC635A" w:rsidRPr="00AA460B" w:rsidRDefault="00084880">
      <w:pPr>
        <w:pStyle w:val="a3"/>
        <w:spacing w:before="5" w:line="225" w:lineRule="exact"/>
        <w:ind w:left="706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Наряду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</w:t>
      </w:r>
      <w:r w:rsidRPr="00AA460B">
        <w:rPr>
          <w:rFonts w:ascii="Rockwell Nova" w:hAnsi="Rockwell Nova"/>
          <w:spacing w:val="1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этим</w:t>
      </w:r>
      <w:r w:rsidRPr="00AA460B">
        <w:rPr>
          <w:rFonts w:ascii="Rockwell Nova" w:hAnsi="Rockwell Nova"/>
          <w:spacing w:val="1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грамма</w:t>
      </w:r>
      <w:r w:rsidRPr="00AA460B">
        <w:rPr>
          <w:rFonts w:ascii="Rockwell Nova" w:hAnsi="Rockwell Nova"/>
          <w:spacing w:val="1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еспечивает:</w:t>
      </w:r>
    </w:p>
    <w:p w14:paraId="0D04BD3F" w14:textId="77777777" w:rsidR="00EC635A" w:rsidRPr="00AA460B" w:rsidRDefault="00084880">
      <w:pPr>
        <w:pStyle w:val="a4"/>
        <w:numPr>
          <w:ilvl w:val="0"/>
          <w:numId w:val="111"/>
        </w:numPr>
        <w:tabs>
          <w:tab w:val="left" w:pos="1387"/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единств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ран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рритор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едер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ь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вных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е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ени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чественного нач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го образования;</w:t>
      </w:r>
    </w:p>
    <w:p w14:paraId="09DCC8DF" w14:textId="77777777" w:rsidR="00EC635A" w:rsidRPr="00AA460B" w:rsidRDefault="00084880">
      <w:pPr>
        <w:pStyle w:val="a4"/>
        <w:numPr>
          <w:ilvl w:val="0"/>
          <w:numId w:val="111"/>
        </w:numPr>
        <w:tabs>
          <w:tab w:val="left" w:pos="1387"/>
          <w:tab w:val="left" w:pos="1388"/>
        </w:tabs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еемствен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грамм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ошкольного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чального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щего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-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новного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щего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разования;</w:t>
      </w:r>
    </w:p>
    <w:p w14:paraId="7612C237" w14:textId="77777777" w:rsidR="00EC635A" w:rsidRPr="00AA460B" w:rsidRDefault="00084880">
      <w:pPr>
        <w:pStyle w:val="a4"/>
        <w:numPr>
          <w:ilvl w:val="0"/>
          <w:numId w:val="111"/>
        </w:numPr>
        <w:tabs>
          <w:tab w:val="left" w:pos="1387"/>
          <w:tab w:val="left" w:pos="1388"/>
        </w:tabs>
        <w:spacing w:line="237" w:lineRule="auto"/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озмож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ир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дивиду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ход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ого уровн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ж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 учётом образовате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треб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ключ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арё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граниченным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ями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доровья);</w:t>
      </w:r>
    </w:p>
    <w:p w14:paraId="48B1A274" w14:textId="77777777" w:rsidR="00EC635A" w:rsidRPr="00AA460B" w:rsidRDefault="00084880">
      <w:pPr>
        <w:pStyle w:val="a4"/>
        <w:numPr>
          <w:ilvl w:val="0"/>
          <w:numId w:val="111"/>
        </w:numPr>
        <w:tabs>
          <w:tab w:val="left" w:pos="1387"/>
          <w:tab w:val="left" w:pos="1388"/>
        </w:tabs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государств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арант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че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ч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,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стног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;</w:t>
      </w:r>
    </w:p>
    <w:p w14:paraId="61B21A53" w14:textId="77777777" w:rsidR="00EC635A" w:rsidRPr="00AA460B" w:rsidRDefault="00084880">
      <w:pPr>
        <w:pStyle w:val="a4"/>
        <w:numPr>
          <w:ilvl w:val="0"/>
          <w:numId w:val="111"/>
        </w:numPr>
        <w:tabs>
          <w:tab w:val="left" w:pos="1387"/>
          <w:tab w:val="left" w:pos="1388"/>
        </w:tabs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вла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ремен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ологическ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оде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седневной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,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воение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ифровыхобразовательны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ред для проверки и приобретения знаний, расширения возможностей лич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го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ршрута;</w:t>
      </w:r>
    </w:p>
    <w:p w14:paraId="08A8C85C" w14:textId="77777777" w:rsidR="00EC635A" w:rsidRPr="00AA460B" w:rsidRDefault="00084880">
      <w:pPr>
        <w:pStyle w:val="a4"/>
        <w:numPr>
          <w:ilvl w:val="0"/>
          <w:numId w:val="111"/>
        </w:numPr>
        <w:tabs>
          <w:tab w:val="left" w:pos="1387"/>
          <w:tab w:val="left" w:pos="1388"/>
        </w:tabs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о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р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циона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атег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л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клад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ртсмен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ов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ртив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следие;</w:t>
      </w:r>
    </w:p>
    <w:p w14:paraId="4E1B1B9B" w14:textId="77777777" w:rsidR="00EC635A" w:rsidRPr="00AA460B" w:rsidRDefault="00084880">
      <w:pPr>
        <w:pStyle w:val="a4"/>
        <w:numPr>
          <w:ilvl w:val="0"/>
          <w:numId w:val="111"/>
        </w:numPr>
        <w:tabs>
          <w:tab w:val="left" w:pos="1387"/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во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ми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олог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анд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нов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лич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клад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ажд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ше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щ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дач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озна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лич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ветственности,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ъективной</w:t>
      </w:r>
      <w:r w:rsidRPr="00AA460B">
        <w:rPr>
          <w:rFonts w:ascii="Rockwell Nova" w:hAnsi="Rockwell Nova"/>
          <w:spacing w:val="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ценки</w:t>
      </w:r>
      <w:r w:rsidRPr="00AA460B">
        <w:rPr>
          <w:rFonts w:ascii="Rockwell Nova" w:hAnsi="Rockwell Nova"/>
          <w:spacing w:val="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оих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мандных</w:t>
      </w:r>
      <w:r w:rsidRPr="00AA460B">
        <w:rPr>
          <w:rFonts w:ascii="Rockwell Nova" w:hAnsi="Rockwell Nova"/>
          <w:spacing w:val="1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озможностей.</w:t>
      </w:r>
    </w:p>
    <w:p w14:paraId="00FEED44" w14:textId="77777777" w:rsidR="00EC635A" w:rsidRPr="00AA460B" w:rsidRDefault="00084880">
      <w:pPr>
        <w:pStyle w:val="a3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Приорит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дивиду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хо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воля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м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аи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ост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ждого.</w:t>
      </w:r>
    </w:p>
    <w:p w14:paraId="4EE10904" w14:textId="77777777" w:rsidR="00EC635A" w:rsidRPr="00AA460B" w:rsidRDefault="00084880">
      <w:pPr>
        <w:pStyle w:val="a3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Универсаль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етенци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ап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программе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являются:</w:t>
      </w:r>
    </w:p>
    <w:p w14:paraId="2A23CAF4" w14:textId="77777777" w:rsidR="00EC635A" w:rsidRPr="00AA460B" w:rsidRDefault="00084880">
      <w:pPr>
        <w:pStyle w:val="a4"/>
        <w:numPr>
          <w:ilvl w:val="0"/>
          <w:numId w:val="110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уме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рганизовы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бственную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ятельность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бирать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 средства физической культуры для достижения цели динамик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го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ого развити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ого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ершенствования;</w:t>
      </w:r>
    </w:p>
    <w:p w14:paraId="3A2DB22E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061969C1" w14:textId="77777777" w:rsidR="00EC635A" w:rsidRPr="00AA460B" w:rsidRDefault="00084880">
      <w:pPr>
        <w:pStyle w:val="a4"/>
        <w:numPr>
          <w:ilvl w:val="0"/>
          <w:numId w:val="110"/>
        </w:numPr>
        <w:tabs>
          <w:tab w:val="left" w:pos="1388"/>
        </w:tabs>
        <w:spacing w:before="73"/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м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ктив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ключа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лектив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взаимодействовать </w:t>
      </w:r>
      <w:r w:rsidRPr="00AA460B">
        <w:rPr>
          <w:rFonts w:ascii="Rockwell Nova" w:hAnsi="Rockwell Nova"/>
          <w:sz w:val="20"/>
        </w:rPr>
        <w:t>со сверстниками в достижении общих целей, про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дерские качества в соревновательной деятельности, работоспособность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ебно-тренировочном процессе, взаимопомощь при изучении и выполнен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ихупражнений;</w:t>
      </w:r>
    </w:p>
    <w:p w14:paraId="17FAB8D4" w14:textId="77777777" w:rsidR="00EC635A" w:rsidRPr="00AA460B" w:rsidRDefault="00084880">
      <w:pPr>
        <w:pStyle w:val="a4"/>
        <w:numPr>
          <w:ilvl w:val="0"/>
          <w:numId w:val="110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м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нос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упно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рко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моциона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одейств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сверстниками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взрослыми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людьми,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в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том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числе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даче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едения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ор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тодика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развивающихподвижны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р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ровых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й;</w:t>
      </w:r>
    </w:p>
    <w:p w14:paraId="08915AD6" w14:textId="77777777" w:rsidR="00EC635A" w:rsidRPr="00AA460B" w:rsidRDefault="00084880">
      <w:pPr>
        <w:pStyle w:val="a4"/>
        <w:numPr>
          <w:ilvl w:val="0"/>
          <w:numId w:val="110"/>
        </w:numPr>
        <w:tabs>
          <w:tab w:val="left" w:pos="1388"/>
        </w:tabs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умение работать над ошибками, в том числе при выполнен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ыш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меч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коменд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центрироваться при практическом выполнении заданий, ставить перед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о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армоничного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ог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.</w:t>
      </w:r>
    </w:p>
    <w:p w14:paraId="4B567199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</w:rPr>
      </w:pPr>
    </w:p>
    <w:p w14:paraId="4E50DAB7" w14:textId="77777777" w:rsidR="00EC635A" w:rsidRPr="00AA460B" w:rsidRDefault="00084880">
      <w:pPr>
        <w:pStyle w:val="a3"/>
        <w:ind w:left="2576" w:right="519" w:hanging="2046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МЕСТО УЧЕБНОГО ПРЕДМЕТА «ФИЗИЧЕСКАЯ КУЛЬТУРА» В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УЧЕБНОМ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ЛАНЕ</w:t>
      </w:r>
    </w:p>
    <w:p w14:paraId="0EE37A0C" w14:textId="77777777" w:rsidR="00EC635A" w:rsidRPr="00AA460B" w:rsidRDefault="00084880">
      <w:pPr>
        <w:pStyle w:val="a3"/>
        <w:spacing w:before="63"/>
        <w:ind w:left="139" w:right="141"/>
        <w:jc w:val="right"/>
        <w:rPr>
          <w:rFonts w:ascii="Rockwell Nova" w:hAnsi="Rockwell Nova"/>
        </w:rPr>
      </w:pPr>
      <w:r w:rsidRPr="00AA460B">
        <w:rPr>
          <w:rFonts w:ascii="Rockwell Nova" w:hAnsi="Rockwell Nova"/>
        </w:rPr>
        <w:t>Общее</w:t>
      </w:r>
      <w:r w:rsidRPr="00AA460B">
        <w:rPr>
          <w:rFonts w:ascii="Rockwell Nova" w:hAnsi="Rockwell Nova"/>
          <w:spacing w:val="24"/>
        </w:rPr>
        <w:t xml:space="preserve"> </w:t>
      </w:r>
      <w:r w:rsidRPr="00AA460B">
        <w:rPr>
          <w:rFonts w:ascii="Rockwell Nova" w:hAnsi="Rockwell Nova"/>
        </w:rPr>
        <w:t>число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часов,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отведённых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изучение</w:t>
      </w:r>
      <w:r w:rsidRPr="00AA460B">
        <w:rPr>
          <w:rFonts w:ascii="Rockwell Nova" w:hAnsi="Rockwell Nova"/>
          <w:spacing w:val="24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«Физическа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культура»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школ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авляет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405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тр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час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делю в каждом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классе):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1 класс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— 99 ч;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2 класс —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102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ч;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3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класс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102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ч;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4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класс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102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ч.</w:t>
      </w:r>
    </w:p>
    <w:p w14:paraId="47CDD07C" w14:textId="77777777" w:rsidR="00EC635A" w:rsidRPr="00AA460B" w:rsidRDefault="00084880">
      <w:pPr>
        <w:pStyle w:val="a3"/>
        <w:spacing w:before="4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При планировании учебного материала по программе, являющей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язатель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онен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де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бразовательной программы образовательной организации обязательной час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учебного предмета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«Физическая культура», рекомендуется реализовы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 уроках физической культуры учебный план: для всех классов 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 в объёме не менее 70% учебных часов должно бытьотведено на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выполнение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физических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упражнений.</w:t>
      </w:r>
    </w:p>
    <w:p w14:paraId="3DC412BE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260FD9DE" w14:textId="77777777" w:rsidR="00EC635A" w:rsidRPr="00AA460B" w:rsidRDefault="00084880">
      <w:pPr>
        <w:pStyle w:val="4"/>
        <w:spacing w:before="63" w:after="16" w:line="242" w:lineRule="auto"/>
        <w:ind w:left="653" w:right="653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ПЛАНИРУЕМЫЕ РЕЗУЛЬТАТЫ ОСВОЕНИЯ УЧЕБНОГ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ЕДМЕТА «ФИЗИЧЕ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А» НА УРОВ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ОБРАЗОВАНИЯ</w:t>
      </w:r>
    </w:p>
    <w:p w14:paraId="4925E121" w14:textId="77777777" w:rsidR="00EC635A" w:rsidRPr="00AA460B" w:rsidRDefault="00BE54CB">
      <w:pPr>
        <w:pStyle w:val="a3"/>
        <w:spacing w:line="20" w:lineRule="exact"/>
        <w:ind w:left="110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4AE6452A">
          <v:group id="_x0000_s1031" style="width:332.55pt;height:.5pt;mso-position-horizontal-relative:char;mso-position-vertical-relative:line" coordsize="6651,10">
            <v:rect id="_x0000_s1032" style="position:absolute;width:6651;height:10" fillcolor="black" stroked="f"/>
            <w10:anchorlock/>
          </v:group>
        </w:pict>
      </w:r>
    </w:p>
    <w:p w14:paraId="4D3A93C4" w14:textId="77777777" w:rsidR="00EC635A" w:rsidRPr="00AA460B" w:rsidRDefault="00084880">
      <w:pPr>
        <w:pStyle w:val="a3"/>
        <w:spacing w:before="165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бовани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образовательных программ начального общего образования ФГОС программ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направлена на достижение обучающимися личностных, метапредметных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ых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результатовпо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физической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культуре.</w:t>
      </w:r>
    </w:p>
    <w:p w14:paraId="5B43ABCE" w14:textId="77777777" w:rsidR="00EC635A" w:rsidRPr="00AA460B" w:rsidRDefault="00EC635A">
      <w:pPr>
        <w:pStyle w:val="a3"/>
        <w:spacing w:before="11"/>
        <w:ind w:left="0" w:firstLine="0"/>
        <w:jc w:val="left"/>
        <w:rPr>
          <w:rFonts w:ascii="Rockwell Nova" w:hAnsi="Rockwell Nova"/>
          <w:sz w:val="19"/>
        </w:rPr>
      </w:pPr>
    </w:p>
    <w:p w14:paraId="4E22E35D" w14:textId="77777777" w:rsidR="00EC635A" w:rsidRPr="00AA460B" w:rsidRDefault="00084880">
      <w:pPr>
        <w:pStyle w:val="a3"/>
        <w:ind w:left="652" w:right="653" w:firstLine="0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ЛИЧНОСТНЫ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ЕЗУЛЬТАТЫ</w:t>
      </w:r>
    </w:p>
    <w:p w14:paraId="2B794559" w14:textId="77777777" w:rsidR="00EC635A" w:rsidRPr="00AA460B" w:rsidRDefault="00084880">
      <w:pPr>
        <w:pStyle w:val="a3"/>
        <w:spacing w:before="61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Личнос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 достигаются в ходе обучения физической культуре в единст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традиционны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оссийски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циокультурны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уховно-нравственны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ценностям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нят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ст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рм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е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ству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позн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разви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.</w:t>
      </w:r>
    </w:p>
    <w:p w14:paraId="666623A6" w14:textId="77777777" w:rsidR="00EC635A" w:rsidRPr="00AA460B" w:rsidRDefault="00084880">
      <w:pPr>
        <w:pStyle w:val="a3"/>
        <w:spacing w:before="6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Личностные результаты освоения предмета «Физическая культура»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лж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тов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ководствовать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нност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обретение перво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ы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основе.</w:t>
      </w:r>
    </w:p>
    <w:p w14:paraId="7772799C" w14:textId="77777777" w:rsidR="00EC635A" w:rsidRPr="00AA460B" w:rsidRDefault="00084880">
      <w:pPr>
        <w:pStyle w:val="4"/>
        <w:spacing w:before="6"/>
        <w:ind w:left="706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Патриотическое</w:t>
      </w:r>
      <w:r w:rsidRPr="00AA460B">
        <w:rPr>
          <w:rFonts w:ascii="Rockwell Nova" w:hAnsi="Rockwell Nova"/>
          <w:spacing w:val="8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воспитание:</w:t>
      </w:r>
    </w:p>
    <w:p w14:paraId="7DB03B7F" w14:textId="77777777" w:rsidR="00EC635A" w:rsidRPr="00AA460B" w:rsidRDefault="00084880">
      <w:pPr>
        <w:pStyle w:val="a3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ценностно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тнош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течественному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портивному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ультурному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сторическ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уч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следию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им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культуры в жизни современного общества, способность владеть достовер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нформацией о спортивных достижениях сборных команд по видам спор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 международной спортивной арене, основных мировых и отечест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нденц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лаг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интересованность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научных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знаниях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человеке.</w:t>
      </w:r>
    </w:p>
    <w:p w14:paraId="6CE771A4" w14:textId="77777777" w:rsidR="00EC635A" w:rsidRPr="00AA460B" w:rsidRDefault="00084880">
      <w:pPr>
        <w:pStyle w:val="4"/>
        <w:spacing w:before="11"/>
        <w:ind w:left="706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Гражданское</w:t>
      </w:r>
      <w:r w:rsidRPr="00AA460B">
        <w:rPr>
          <w:rFonts w:ascii="Rockwell Nova" w:hAnsi="Rockwell Nova"/>
          <w:spacing w:val="16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воспитание:</w:t>
      </w:r>
    </w:p>
    <w:p w14:paraId="05FFA02F" w14:textId="77777777" w:rsidR="00EC635A" w:rsidRPr="00AA460B" w:rsidRDefault="00084880">
      <w:pPr>
        <w:pStyle w:val="a3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предста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рм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жличнос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ллектив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тов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ообраз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мес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деятельнос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ыполнен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ебных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знаватель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дач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во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ыполнение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физических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упражнений, создание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учебных проектов, стремл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 взаимопониманию и взаимопомощи в процессе этой учебной деятельности;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отовность оценивать своё поведение и поступки своих товарищей с позиц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нравственных и правовых норм с учётом осознания последствий поступков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аз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и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щ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р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держ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ерстник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выполнен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ебных заданий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оброжелательное и уважительное отнош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объяснени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ошибок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способов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устранения.</w:t>
      </w:r>
    </w:p>
    <w:p w14:paraId="3AB0EB70" w14:textId="77777777" w:rsidR="00EC635A" w:rsidRPr="00AA460B" w:rsidRDefault="00084880">
      <w:pPr>
        <w:pStyle w:val="4"/>
        <w:spacing w:before="10" w:line="228" w:lineRule="exact"/>
        <w:ind w:left="706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Ценности</w:t>
      </w:r>
      <w:r w:rsidRPr="00AA460B">
        <w:rPr>
          <w:rFonts w:ascii="Rockwell Nova" w:hAnsi="Rockwell Nova"/>
          <w:spacing w:val="14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научного</w:t>
      </w:r>
      <w:r w:rsidRPr="00AA460B">
        <w:rPr>
          <w:rFonts w:ascii="Rockwell Nova" w:hAnsi="Rockwell Nova"/>
          <w:spacing w:val="17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ознания:</w:t>
      </w:r>
    </w:p>
    <w:p w14:paraId="304502A7" w14:textId="77777777" w:rsidR="00EC635A" w:rsidRPr="00AA460B" w:rsidRDefault="00084880">
      <w:pPr>
        <w:pStyle w:val="a4"/>
        <w:numPr>
          <w:ilvl w:val="0"/>
          <w:numId w:val="109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зн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и и воспитании человека в российской культурно-педагоги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и;</w:t>
      </w:r>
    </w:p>
    <w:p w14:paraId="628387C6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660" w:right="480" w:bottom="700" w:left="480" w:header="0" w:footer="436" w:gutter="0"/>
          <w:cols w:space="720"/>
        </w:sectPr>
      </w:pPr>
    </w:p>
    <w:p w14:paraId="6AFC9F3A" w14:textId="77777777" w:rsidR="00EC635A" w:rsidRPr="00AA460B" w:rsidRDefault="00084880">
      <w:pPr>
        <w:pStyle w:val="a4"/>
        <w:numPr>
          <w:ilvl w:val="0"/>
          <w:numId w:val="109"/>
        </w:numPr>
        <w:tabs>
          <w:tab w:val="left" w:pos="1388"/>
        </w:tabs>
        <w:spacing w:before="73"/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знавательные мотивы, направленные на получение но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ний по физической культуре, необходимых для формирования здоровья 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доровых</w:t>
      </w:r>
      <w:r w:rsidRPr="00AA460B">
        <w:rPr>
          <w:rFonts w:ascii="Rockwell Nova" w:hAnsi="Rockwell Nova"/>
          <w:spacing w:val="4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вычек,</w:t>
      </w:r>
      <w:r w:rsidRPr="00AA460B">
        <w:rPr>
          <w:rFonts w:ascii="Rockwell Nova" w:hAnsi="Rockwell Nova"/>
          <w:spacing w:val="3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изического</w:t>
      </w:r>
      <w:r w:rsidRPr="00AA460B">
        <w:rPr>
          <w:rFonts w:ascii="Rockwell Nova" w:hAnsi="Rockwell Nova"/>
          <w:spacing w:val="3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витияи</w:t>
      </w:r>
      <w:r w:rsidRPr="00AA460B">
        <w:rPr>
          <w:rFonts w:ascii="Rockwell Nova" w:hAnsi="Rockwell Nova"/>
          <w:spacing w:val="2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изического</w:t>
      </w:r>
      <w:r w:rsidRPr="00AA460B">
        <w:rPr>
          <w:rFonts w:ascii="Rockwell Nova" w:hAnsi="Rockwell Nova"/>
          <w:spacing w:val="2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вершенствования;</w:t>
      </w:r>
    </w:p>
    <w:p w14:paraId="78756E46" w14:textId="77777777" w:rsidR="00EC635A" w:rsidRPr="00AA460B" w:rsidRDefault="00084880">
      <w:pPr>
        <w:pStyle w:val="a4"/>
        <w:numPr>
          <w:ilvl w:val="0"/>
          <w:numId w:val="109"/>
        </w:numPr>
        <w:tabs>
          <w:tab w:val="left" w:pos="1388"/>
        </w:tabs>
        <w:spacing w:before="2"/>
        <w:ind w:right="13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знавательн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онн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вы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ам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равоч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о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уп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ическ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ологий;</w:t>
      </w:r>
    </w:p>
    <w:p w14:paraId="4C147D86" w14:textId="77777777" w:rsidR="00EC635A" w:rsidRPr="00AA460B" w:rsidRDefault="00084880">
      <w:pPr>
        <w:pStyle w:val="a4"/>
        <w:numPr>
          <w:ilvl w:val="0"/>
          <w:numId w:val="109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нтере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нию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бознательнос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тов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образованию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следователь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 к осознанному выбору направленности и уровня обучения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льнейшем.</w:t>
      </w:r>
    </w:p>
    <w:p w14:paraId="49204E87" w14:textId="77777777" w:rsidR="00EC635A" w:rsidRPr="00AA460B" w:rsidRDefault="00084880">
      <w:pPr>
        <w:pStyle w:val="4"/>
        <w:spacing w:before="8"/>
        <w:ind w:left="706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Формирование</w:t>
      </w:r>
      <w:r w:rsidRPr="00AA460B">
        <w:rPr>
          <w:rFonts w:ascii="Rockwell Nova" w:hAnsi="Rockwell Nova"/>
          <w:spacing w:val="14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культуры</w:t>
      </w:r>
      <w:r w:rsidRPr="00AA460B">
        <w:rPr>
          <w:rFonts w:ascii="Rockwell Nova" w:hAnsi="Rockwell Nova"/>
          <w:spacing w:val="14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здоровья:</w:t>
      </w:r>
    </w:p>
    <w:p w14:paraId="77716A81" w14:textId="77777777" w:rsidR="00EC635A" w:rsidRPr="00AA460B" w:rsidRDefault="00084880">
      <w:pPr>
        <w:pStyle w:val="a3"/>
        <w:spacing w:before="5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осознание ценности своего здоровья для себя, общества, государства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ветственное отношение к регулярным занятиям физической культурой,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м числе освоению гимнастических упражнений и плавания как важ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еобеспечива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й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анов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доров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обходимость соблюдения правил безопасности при занятиях физ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ой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спортом.</w:t>
      </w:r>
    </w:p>
    <w:p w14:paraId="550FD26B" w14:textId="77777777" w:rsidR="00EC635A" w:rsidRPr="00AA460B" w:rsidRDefault="00084880">
      <w:pPr>
        <w:pStyle w:val="4"/>
        <w:spacing w:before="10" w:line="228" w:lineRule="exact"/>
        <w:ind w:left="706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Экологическое</w:t>
      </w:r>
      <w:r w:rsidRPr="00AA460B">
        <w:rPr>
          <w:rFonts w:ascii="Rockwell Nova" w:hAnsi="Rockwell Nova"/>
          <w:spacing w:val="8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воспитание:</w:t>
      </w:r>
    </w:p>
    <w:p w14:paraId="5B0840F0" w14:textId="77777777" w:rsidR="00EC635A" w:rsidRPr="00AA460B" w:rsidRDefault="00084880">
      <w:pPr>
        <w:pStyle w:val="a4"/>
        <w:numPr>
          <w:ilvl w:val="0"/>
          <w:numId w:val="108"/>
        </w:numPr>
        <w:tabs>
          <w:tab w:val="left" w:pos="1388"/>
        </w:tabs>
        <w:ind w:right="13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экологичес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есообраз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ниматель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требностя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жизнеобеспечивающих </w:t>
      </w:r>
      <w:r w:rsidRPr="00AA460B">
        <w:rPr>
          <w:rFonts w:ascii="Rockwell Nova" w:hAnsi="Rockwell Nova"/>
          <w:sz w:val="20"/>
        </w:rPr>
        <w:t>двигательных действиях; ответственное отношение к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бственном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изическом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сихическом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доровью, осозна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ценност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я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грожа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доровью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ей;</w:t>
      </w:r>
    </w:p>
    <w:p w14:paraId="66B030DE" w14:textId="77777777" w:rsidR="00EC635A" w:rsidRPr="00AA460B" w:rsidRDefault="00084880">
      <w:pPr>
        <w:pStyle w:val="a4"/>
        <w:numPr>
          <w:ilvl w:val="0"/>
          <w:numId w:val="108"/>
        </w:numPr>
        <w:tabs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экологическ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ышле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ководствова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вательной,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икативной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ой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ке.</w:t>
      </w:r>
    </w:p>
    <w:p w14:paraId="104FB441" w14:textId="77777777" w:rsidR="00EC635A" w:rsidRPr="00AA460B" w:rsidRDefault="00EC635A">
      <w:pPr>
        <w:pStyle w:val="a3"/>
        <w:spacing w:before="9"/>
        <w:ind w:left="0" w:firstLine="0"/>
        <w:jc w:val="left"/>
        <w:rPr>
          <w:rFonts w:ascii="Rockwell Nova" w:hAnsi="Rockwell Nova"/>
          <w:sz w:val="19"/>
        </w:rPr>
      </w:pPr>
    </w:p>
    <w:p w14:paraId="5CC2E1E6" w14:textId="77777777" w:rsidR="00EC635A" w:rsidRPr="00AA460B" w:rsidRDefault="00084880">
      <w:pPr>
        <w:pStyle w:val="a3"/>
        <w:ind w:left="1793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МЕТАПРЕДМЕТНЫ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РЕЗУЛЬТАТЫ</w:t>
      </w:r>
    </w:p>
    <w:p w14:paraId="3B612EEA" w14:textId="77777777" w:rsidR="00EC635A" w:rsidRPr="00AA460B" w:rsidRDefault="00084880">
      <w:pPr>
        <w:pStyle w:val="a3"/>
        <w:spacing w:before="68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Метапредметные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результаты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программы п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физ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вла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навательным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действиями.</w:t>
      </w:r>
    </w:p>
    <w:p w14:paraId="1A51923D" w14:textId="77777777" w:rsidR="00EC635A" w:rsidRPr="00AA460B" w:rsidRDefault="00084880">
      <w:pPr>
        <w:pStyle w:val="a3"/>
        <w:spacing w:before="66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В составе метапредметных результатов выделяют такие значимые дл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формирования мировоззрения формы научного познания, как научный факт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гипотез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ор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кон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ят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блем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де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тегор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уются в естественно-научных учебных предметах и позволяют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 знаний из этих предметов формировать представление о целос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учной картине мира, и универсальные учебные действия (познавательные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коммуникативны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гулятивные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ив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товности к самостоятельному планированию и осуществлению учеб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.</w:t>
      </w:r>
    </w:p>
    <w:p w14:paraId="4663EFB9" w14:textId="77777777" w:rsidR="00EC635A" w:rsidRPr="00AA460B" w:rsidRDefault="00084880">
      <w:pPr>
        <w:pStyle w:val="a3"/>
        <w:spacing w:before="9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Метапредметные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результаты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программы п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физ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вла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ями,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том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числе:</w:t>
      </w:r>
    </w:p>
    <w:p w14:paraId="02F06394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5B28D04C" w14:textId="77777777" w:rsidR="00EC635A" w:rsidRPr="00AA460B" w:rsidRDefault="00084880">
      <w:pPr>
        <w:pStyle w:val="a4"/>
        <w:numPr>
          <w:ilvl w:val="0"/>
          <w:numId w:val="107"/>
        </w:numPr>
        <w:tabs>
          <w:tab w:val="left" w:pos="1387"/>
          <w:tab w:val="left" w:pos="1388"/>
        </w:tabs>
        <w:spacing w:before="75"/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95"/>
          <w:sz w:val="20"/>
        </w:rPr>
        <w:t>Познавательные</w:t>
      </w:r>
      <w:r w:rsidRPr="00AA460B">
        <w:rPr>
          <w:rFonts w:ascii="Rockwell Nova" w:hAnsi="Rockwell Nova"/>
          <w:b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w w:val="95"/>
          <w:sz w:val="20"/>
        </w:rPr>
        <w:t>универсальные</w:t>
      </w:r>
      <w:r w:rsidRPr="00AA460B">
        <w:rPr>
          <w:rFonts w:ascii="Rockwell Nova" w:hAnsi="Rockwell Nova"/>
          <w:b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w w:val="95"/>
          <w:sz w:val="20"/>
        </w:rPr>
        <w:t>учебные</w:t>
      </w:r>
      <w:r w:rsidRPr="00AA460B">
        <w:rPr>
          <w:rFonts w:ascii="Rockwell Nova" w:hAnsi="Rockwell Nova"/>
          <w:b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w w:val="95"/>
          <w:sz w:val="20"/>
        </w:rPr>
        <w:t>действия</w:t>
      </w:r>
      <w:r w:rsidRPr="00AA460B">
        <w:rPr>
          <w:rFonts w:ascii="Rockwell Nova" w:hAnsi="Rockwell Nova"/>
          <w:w w:val="95"/>
          <w:sz w:val="20"/>
        </w:rPr>
        <w:t>,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ражающие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тоды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ния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ающего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а:</w:t>
      </w:r>
    </w:p>
    <w:p w14:paraId="47CBE1E8" w14:textId="77777777" w:rsidR="00EC635A" w:rsidRPr="00AA460B" w:rsidRDefault="00084880">
      <w:pPr>
        <w:pStyle w:val="a4"/>
        <w:numPr>
          <w:ilvl w:val="0"/>
          <w:numId w:val="106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риентирова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рмин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ятия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уем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ел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ого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рминологию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х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ных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ых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ниях;</w:t>
      </w:r>
    </w:p>
    <w:p w14:paraId="73A65A25" w14:textId="77777777" w:rsidR="00EC635A" w:rsidRPr="00AA460B" w:rsidRDefault="00084880">
      <w:pPr>
        <w:pStyle w:val="a4"/>
        <w:numPr>
          <w:ilvl w:val="0"/>
          <w:numId w:val="106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ожите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лия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нят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м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хран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доровь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моциональног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лагополучия;</w:t>
      </w:r>
    </w:p>
    <w:p w14:paraId="4FDD279D" w14:textId="77777777" w:rsidR="00EC635A" w:rsidRPr="00AA460B" w:rsidRDefault="00084880">
      <w:pPr>
        <w:pStyle w:val="a4"/>
        <w:numPr>
          <w:ilvl w:val="0"/>
          <w:numId w:val="106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моделировать правила безопасного поведения при осво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их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,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вании;</w:t>
      </w:r>
    </w:p>
    <w:p w14:paraId="72459AB5" w14:textId="77777777" w:rsidR="00EC635A" w:rsidRPr="00AA460B" w:rsidRDefault="00084880">
      <w:pPr>
        <w:pStyle w:val="a4"/>
        <w:numPr>
          <w:ilvl w:val="0"/>
          <w:numId w:val="106"/>
        </w:numPr>
        <w:tabs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станавливать связь между физическими упражнениями и 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лиянием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е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их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честв;</w:t>
      </w:r>
    </w:p>
    <w:p w14:paraId="734D0870" w14:textId="77777777" w:rsidR="00EC635A" w:rsidRPr="00AA460B" w:rsidRDefault="00084880">
      <w:pPr>
        <w:pStyle w:val="a4"/>
        <w:numPr>
          <w:ilvl w:val="0"/>
          <w:numId w:val="106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классифицировать виды физических упражнений в соответств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с определённым классификационным признаком: </w:t>
      </w:r>
      <w:r w:rsidRPr="00AA460B">
        <w:rPr>
          <w:rFonts w:ascii="Rockwell Nova" w:hAnsi="Rockwell Nova"/>
          <w:sz w:val="20"/>
        </w:rPr>
        <w:t>по признаку историчес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жившихся систем физического воспитания, по преимущественной целев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правленност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пользования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имущественном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оздействию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е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дельных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честв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пособностей)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;</w:t>
      </w:r>
    </w:p>
    <w:p w14:paraId="6D49A619" w14:textId="77777777" w:rsidR="00EC635A" w:rsidRPr="00AA460B" w:rsidRDefault="00084880">
      <w:pPr>
        <w:pStyle w:val="a4"/>
        <w:numPr>
          <w:ilvl w:val="0"/>
          <w:numId w:val="106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в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ущест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монстра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мнаст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вы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в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одьб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ыж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и наличия снежного покрова), упражненийначальной подготовки 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у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рта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о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у),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уристически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их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;</w:t>
      </w:r>
    </w:p>
    <w:p w14:paraId="3D75FF33" w14:textId="77777777" w:rsidR="00EC635A" w:rsidRPr="00AA460B" w:rsidRDefault="00084880">
      <w:pPr>
        <w:pStyle w:val="a4"/>
        <w:numPr>
          <w:ilvl w:val="0"/>
          <w:numId w:val="106"/>
        </w:numPr>
        <w:tabs>
          <w:tab w:val="left" w:pos="1388"/>
        </w:tabs>
        <w:spacing w:before="1"/>
        <w:ind w:right="14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амостоятельно (или в совместной деятельности) соста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бина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тренн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мнасти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дивидуаль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зирова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их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;</w:t>
      </w:r>
    </w:p>
    <w:p w14:paraId="72CC1394" w14:textId="77777777" w:rsidR="00EC635A" w:rsidRPr="00AA460B" w:rsidRDefault="00084880">
      <w:pPr>
        <w:pStyle w:val="a4"/>
        <w:numPr>
          <w:ilvl w:val="0"/>
          <w:numId w:val="106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чин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пех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/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успеха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ффектив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изических качеств и способностей в соответствиис сенситивными периода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вития, способности конструктивно находить решение и действовать даже 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ях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успеха;</w:t>
      </w:r>
    </w:p>
    <w:p w14:paraId="1A17FC9E" w14:textId="77777777" w:rsidR="00EC635A" w:rsidRPr="00AA460B" w:rsidRDefault="00084880">
      <w:pPr>
        <w:pStyle w:val="a4"/>
        <w:numPr>
          <w:ilvl w:val="0"/>
          <w:numId w:val="106"/>
        </w:numPr>
        <w:tabs>
          <w:tab w:val="left" w:pos="1388"/>
        </w:tabs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владе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азов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предмет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ятиям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ражающ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ами и процессами; использовать знания и умения в области культу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вижения, эстетического восприятия в учебной деятельности иных учеб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ов;</w:t>
      </w:r>
    </w:p>
    <w:p w14:paraId="254309F3" w14:textId="77777777" w:rsidR="00EC635A" w:rsidRPr="00AA460B" w:rsidRDefault="00084880">
      <w:pPr>
        <w:pStyle w:val="a4"/>
        <w:numPr>
          <w:ilvl w:val="0"/>
          <w:numId w:val="106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ен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редств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ений, просмотра видеоматериалов, иллюстраций, для эффектив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изического развития, в том числе с использованием гимнастических, игровых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спортивных,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туристическихфизических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;</w:t>
      </w:r>
    </w:p>
    <w:p w14:paraId="17E16CDF" w14:textId="77777777" w:rsidR="00EC635A" w:rsidRPr="00AA460B" w:rsidRDefault="00084880">
      <w:pPr>
        <w:pStyle w:val="a4"/>
        <w:numPr>
          <w:ilvl w:val="0"/>
          <w:numId w:val="106"/>
        </w:numPr>
        <w:tabs>
          <w:tab w:val="left" w:pos="1388"/>
        </w:tabs>
        <w:spacing w:before="1"/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использ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редств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формационно-коммуникацион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олог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 (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н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тролируем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ходом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ив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кре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.</w:t>
      </w:r>
    </w:p>
    <w:p w14:paraId="3E1A6654" w14:textId="77777777" w:rsidR="00EC635A" w:rsidRPr="00AA460B" w:rsidRDefault="00084880">
      <w:pPr>
        <w:pStyle w:val="a4"/>
        <w:numPr>
          <w:ilvl w:val="0"/>
          <w:numId w:val="107"/>
        </w:numPr>
        <w:tabs>
          <w:tab w:val="left" w:pos="1387"/>
          <w:tab w:val="left" w:pos="1388"/>
        </w:tabs>
        <w:spacing w:before="4"/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95"/>
          <w:sz w:val="20"/>
        </w:rPr>
        <w:t>Коммуникативные</w:t>
      </w:r>
      <w:r w:rsidRPr="00AA460B">
        <w:rPr>
          <w:rFonts w:ascii="Rockwell Nova" w:hAnsi="Rockwell Nova"/>
          <w:b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w w:val="95"/>
          <w:sz w:val="20"/>
        </w:rPr>
        <w:t>универсальные</w:t>
      </w:r>
      <w:r w:rsidRPr="00AA460B">
        <w:rPr>
          <w:rFonts w:ascii="Rockwell Nova" w:hAnsi="Rockwell Nova"/>
          <w:b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w w:val="95"/>
          <w:sz w:val="20"/>
        </w:rPr>
        <w:t>учебные</w:t>
      </w:r>
      <w:r w:rsidRPr="00AA460B">
        <w:rPr>
          <w:rFonts w:ascii="Rockwell Nova" w:hAnsi="Rockwell Nova"/>
          <w:b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b/>
          <w:w w:val="95"/>
          <w:sz w:val="20"/>
        </w:rPr>
        <w:t>действия</w:t>
      </w:r>
      <w:r w:rsidRPr="00AA460B">
        <w:rPr>
          <w:rFonts w:ascii="Rockwell Nova" w:hAnsi="Rockwell Nova"/>
          <w:w w:val="95"/>
          <w:sz w:val="20"/>
        </w:rPr>
        <w:t>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ражающие</w:t>
      </w:r>
      <w:r w:rsidRPr="00AA460B">
        <w:rPr>
          <w:rFonts w:ascii="Rockwell Nova" w:hAnsi="Rockwell Nova"/>
          <w:spacing w:val="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ность  обучающегося</w:t>
      </w:r>
      <w:r w:rsidRPr="00AA460B">
        <w:rPr>
          <w:rFonts w:ascii="Rockwell Nova" w:hAnsi="Rockwell Nova"/>
          <w:spacing w:val="4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уществлять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икативную</w:t>
      </w:r>
    </w:p>
    <w:p w14:paraId="15D46AA7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110C3CBF" w14:textId="77777777" w:rsidR="00EC635A" w:rsidRPr="00AA460B" w:rsidRDefault="00084880">
      <w:pPr>
        <w:pStyle w:val="a3"/>
        <w:spacing w:before="73"/>
        <w:ind w:left="139" w:right="13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деятельнос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кр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внеучебных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ситуациях;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самостоятельную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организацию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речевой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деятельнос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устно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исьменно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форме:</w:t>
      </w:r>
    </w:p>
    <w:p w14:paraId="1D832815" w14:textId="77777777" w:rsidR="00EC635A" w:rsidRPr="00AA460B" w:rsidRDefault="00084880">
      <w:pPr>
        <w:pStyle w:val="a4"/>
        <w:numPr>
          <w:ilvl w:val="0"/>
          <w:numId w:val="105"/>
        </w:numPr>
        <w:tabs>
          <w:tab w:val="left" w:pos="1388"/>
        </w:tabs>
        <w:spacing w:before="2"/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ступ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еседни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плики-уточ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полнения;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ул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ое мнение и идеи, аргументированно их излагать; выслуш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е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ения,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ывать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е;</w:t>
      </w:r>
    </w:p>
    <w:p w14:paraId="4BA5660D" w14:textId="77777777" w:rsidR="00EC635A" w:rsidRPr="00AA460B" w:rsidRDefault="00084880">
      <w:pPr>
        <w:pStyle w:val="a4"/>
        <w:numPr>
          <w:ilvl w:val="0"/>
          <w:numId w:val="105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ис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лия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доровь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моциональное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лагополучие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;</w:t>
      </w:r>
    </w:p>
    <w:p w14:paraId="2348D1F2" w14:textId="77777777" w:rsidR="00EC635A" w:rsidRPr="00AA460B" w:rsidRDefault="00084880">
      <w:pPr>
        <w:pStyle w:val="a4"/>
        <w:numPr>
          <w:ilvl w:val="0"/>
          <w:numId w:val="105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трои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ипотез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озмож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рицатель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следствия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ушения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и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их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вижений,в играх 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ровы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ях,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ртивных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стафетах;</w:t>
      </w:r>
    </w:p>
    <w:p w14:paraId="3BAB06DB" w14:textId="77777777" w:rsidR="00EC635A" w:rsidRPr="00AA460B" w:rsidRDefault="00084880">
      <w:pPr>
        <w:pStyle w:val="a4"/>
        <w:numPr>
          <w:ilvl w:val="0"/>
          <w:numId w:val="105"/>
        </w:numPr>
        <w:tabs>
          <w:tab w:val="left" w:pos="1388"/>
        </w:tabs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рганизов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йств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росл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р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ртив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стафет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упражнений </w:t>
      </w:r>
      <w:r w:rsidRPr="00AA460B">
        <w:rPr>
          <w:rFonts w:ascii="Rockwell Nova" w:hAnsi="Rockwell Nova"/>
          <w:sz w:val="20"/>
        </w:rPr>
        <w:t>в коллективе, включая обсуждение цели общей деятель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преде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л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ункцион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язанност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уществлени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й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ижения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а;</w:t>
      </w:r>
    </w:p>
    <w:p w14:paraId="2B32E683" w14:textId="77777777" w:rsidR="00EC635A" w:rsidRPr="00AA460B" w:rsidRDefault="00084880">
      <w:pPr>
        <w:pStyle w:val="a4"/>
        <w:numPr>
          <w:ilvl w:val="0"/>
          <w:numId w:val="105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ять интерес к работе товарищей; в доброжел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ент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иж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ложения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желания;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азывать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бходим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;</w:t>
      </w:r>
    </w:p>
    <w:p w14:paraId="5AC1F918" w14:textId="77777777" w:rsidR="00EC635A" w:rsidRPr="00AA460B" w:rsidRDefault="00084880">
      <w:pPr>
        <w:pStyle w:val="a4"/>
        <w:numPr>
          <w:ilvl w:val="0"/>
          <w:numId w:val="105"/>
        </w:numPr>
        <w:tabs>
          <w:tab w:val="left" w:pos="1388"/>
        </w:tabs>
        <w:ind w:right="13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дуктив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трудн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бще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одействие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ерстник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их упражне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ро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р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рока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неуроч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нешко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культурно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;</w:t>
      </w:r>
    </w:p>
    <w:p w14:paraId="5E7DEED3" w14:textId="77777777" w:rsidR="00EC635A" w:rsidRPr="00AA460B" w:rsidRDefault="00084880">
      <w:pPr>
        <w:pStyle w:val="a4"/>
        <w:numPr>
          <w:ilvl w:val="0"/>
          <w:numId w:val="105"/>
        </w:numPr>
        <w:tabs>
          <w:tab w:val="left" w:pos="1388"/>
        </w:tabs>
        <w:ind w:right="14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онструктив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реш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флик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редств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ё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есов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орон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трудничества.</w:t>
      </w:r>
    </w:p>
    <w:p w14:paraId="203FFE14" w14:textId="77777777" w:rsidR="00EC635A" w:rsidRPr="00AA460B" w:rsidRDefault="00084880">
      <w:pPr>
        <w:pStyle w:val="a4"/>
        <w:numPr>
          <w:ilvl w:val="0"/>
          <w:numId w:val="107"/>
        </w:numPr>
        <w:tabs>
          <w:tab w:val="left" w:pos="1387"/>
          <w:tab w:val="left" w:pos="1388"/>
        </w:tabs>
        <w:spacing w:before="3"/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w w:val="90"/>
          <w:sz w:val="20"/>
        </w:rPr>
        <w:t>Регулятивные</w:t>
      </w:r>
      <w:r w:rsidRPr="00AA460B">
        <w:rPr>
          <w:rFonts w:ascii="Rockwell Nova" w:hAnsi="Rockwell Nova"/>
          <w:b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b/>
          <w:w w:val="90"/>
          <w:sz w:val="20"/>
        </w:rPr>
        <w:t>универсальные</w:t>
      </w:r>
      <w:r w:rsidRPr="00AA460B">
        <w:rPr>
          <w:rFonts w:ascii="Rockwell Nova" w:hAnsi="Rockwell Nova"/>
          <w:b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b/>
          <w:w w:val="90"/>
          <w:sz w:val="20"/>
        </w:rPr>
        <w:t>учебные</w:t>
      </w:r>
      <w:r w:rsidRPr="00AA460B">
        <w:rPr>
          <w:rFonts w:ascii="Rockwell Nova" w:hAnsi="Rockwell Nova"/>
          <w:b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b/>
          <w:w w:val="90"/>
          <w:sz w:val="20"/>
        </w:rPr>
        <w:t>действия</w:t>
      </w:r>
      <w:r w:rsidRPr="00AA460B">
        <w:rPr>
          <w:rFonts w:ascii="Rockwell Nova" w:hAnsi="Rockwell Nova"/>
          <w:w w:val="90"/>
          <w:sz w:val="20"/>
        </w:rPr>
        <w:t>,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отражающие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пособност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учающегос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трои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ебно-познавательную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ятельность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ыв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с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понен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цел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ти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гноз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трол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ка):</w:t>
      </w:r>
    </w:p>
    <w:p w14:paraId="52030E8B" w14:textId="77777777" w:rsidR="00EC635A" w:rsidRPr="00AA460B" w:rsidRDefault="00084880">
      <w:pPr>
        <w:pStyle w:val="a4"/>
        <w:numPr>
          <w:ilvl w:val="0"/>
          <w:numId w:val="104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лия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нят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готов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ояние своего организма (снятие утомляемости, улучшение настро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ьшение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тоты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удных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болеваний);</w:t>
      </w:r>
    </w:p>
    <w:p w14:paraId="5A51DD0F" w14:textId="77777777" w:rsidR="00EC635A" w:rsidRPr="00AA460B" w:rsidRDefault="00084880">
      <w:pPr>
        <w:pStyle w:val="a4"/>
        <w:numPr>
          <w:ilvl w:val="0"/>
          <w:numId w:val="104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онтролировать состояние организма на уроках физи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 и в самостоятельной повседневной физической деятельности 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казателя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тоты пульса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чувствия;</w:t>
      </w:r>
    </w:p>
    <w:p w14:paraId="119A7E3D" w14:textId="77777777" w:rsidR="00EC635A" w:rsidRPr="00AA460B" w:rsidRDefault="00084880">
      <w:pPr>
        <w:pStyle w:val="a4"/>
        <w:numPr>
          <w:ilvl w:val="0"/>
          <w:numId w:val="104"/>
        </w:numPr>
        <w:tabs>
          <w:tab w:val="left" w:pos="1388"/>
        </w:tabs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едусматривать возникновение возможных ситуаций, опас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доровья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;</w:t>
      </w:r>
    </w:p>
    <w:p w14:paraId="6EE9B250" w14:textId="77777777" w:rsidR="00EC635A" w:rsidRPr="00AA460B" w:rsidRDefault="00084880">
      <w:pPr>
        <w:pStyle w:val="a4"/>
        <w:numPr>
          <w:ilvl w:val="0"/>
          <w:numId w:val="104"/>
        </w:numPr>
        <w:tabs>
          <w:tab w:val="left" w:pos="1388"/>
        </w:tabs>
        <w:spacing w:before="1"/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лев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регуля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ирова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меч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едеятельности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ем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пеш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культурно-спортивной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; анализировать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ки;</w:t>
      </w:r>
    </w:p>
    <w:p w14:paraId="166AA432" w14:textId="77777777" w:rsidR="00EC635A" w:rsidRPr="00AA460B" w:rsidRDefault="00084880">
      <w:pPr>
        <w:pStyle w:val="a4"/>
        <w:numPr>
          <w:ilvl w:val="0"/>
          <w:numId w:val="104"/>
        </w:numPr>
        <w:tabs>
          <w:tab w:val="left" w:pos="1388"/>
        </w:tabs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ущест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онную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ватель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икации.</w:t>
      </w:r>
    </w:p>
    <w:p w14:paraId="1429D2D5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2389DF7E" w14:textId="77777777" w:rsidR="00EC635A" w:rsidRPr="00AA460B" w:rsidRDefault="00084880">
      <w:pPr>
        <w:pStyle w:val="a3"/>
        <w:spacing w:before="63"/>
        <w:ind w:left="652" w:right="653" w:firstLine="0"/>
        <w:jc w:val="center"/>
        <w:rPr>
          <w:rFonts w:ascii="Rockwell Nova" w:hAnsi="Rockwell Nova"/>
        </w:rPr>
      </w:pPr>
      <w:r w:rsidRPr="00AA460B">
        <w:rPr>
          <w:rFonts w:ascii="Rockwell Nova" w:hAnsi="Rockwell Nova"/>
        </w:rPr>
        <w:t>ПРЕДМЕТН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ЕЗУЛЬТАТЫ</w:t>
      </w:r>
    </w:p>
    <w:p w14:paraId="7B4F9B65" w14:textId="77777777" w:rsidR="00EC635A" w:rsidRPr="00AA460B" w:rsidRDefault="00084880">
      <w:pPr>
        <w:pStyle w:val="a3"/>
        <w:spacing w:before="68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Предме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Физиче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а»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отражают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опыт учащихс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физкультурной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деятельности.</w:t>
      </w:r>
    </w:p>
    <w:p w14:paraId="38095B7E" w14:textId="77777777" w:rsidR="00EC635A" w:rsidRPr="00AA460B" w:rsidRDefault="00084880">
      <w:pPr>
        <w:pStyle w:val="a3"/>
        <w:spacing w:before="4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а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язательног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содержани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становлен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ан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граммой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ыделяются: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лучен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зн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мися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ециф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ла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Физиче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а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ио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 детей возраста начальнойшколы; виды деятельности по получению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но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рпрет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образова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н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новых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ситуациях.</w:t>
      </w:r>
    </w:p>
    <w:p w14:paraId="5A07B688" w14:textId="77777777" w:rsidR="00EC635A" w:rsidRPr="00AA460B" w:rsidRDefault="00084880">
      <w:pPr>
        <w:pStyle w:val="a3"/>
        <w:spacing w:before="3"/>
        <w:ind w:left="139" w:right="148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а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яза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включены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физические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упражнения:</w:t>
      </w:r>
    </w:p>
    <w:p w14:paraId="74F25D5D" w14:textId="77777777" w:rsidR="00EC635A" w:rsidRPr="00AA460B" w:rsidRDefault="00084880">
      <w:pPr>
        <w:pStyle w:val="a4"/>
        <w:numPr>
          <w:ilvl w:val="0"/>
          <w:numId w:val="103"/>
        </w:numPr>
        <w:tabs>
          <w:tab w:val="left" w:pos="1388"/>
          <w:tab w:val="left" w:pos="3340"/>
          <w:tab w:val="left" w:pos="5014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гимнастические</w:t>
      </w:r>
      <w:r w:rsidRPr="00AA460B">
        <w:rPr>
          <w:rFonts w:ascii="Rockwell Nova" w:hAnsi="Rockwell Nova"/>
          <w:sz w:val="20"/>
        </w:rPr>
        <w:tab/>
        <w:t>упражнения,</w:t>
      </w:r>
      <w:r w:rsidRPr="00AA460B">
        <w:rPr>
          <w:rFonts w:ascii="Rockwell Nova" w:hAnsi="Rockwell Nova"/>
          <w:sz w:val="20"/>
        </w:rPr>
        <w:tab/>
        <w:t>характеризующиеся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огообраз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кусствен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виж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ффектив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ивае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бирательность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действ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о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унк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м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кж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ьностью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асот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ординационно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жностью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сех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вижений;</w:t>
      </w:r>
    </w:p>
    <w:p w14:paraId="10F4B073" w14:textId="77777777" w:rsidR="00EC635A" w:rsidRPr="00AA460B" w:rsidRDefault="00084880">
      <w:pPr>
        <w:pStyle w:val="a4"/>
        <w:numPr>
          <w:ilvl w:val="0"/>
          <w:numId w:val="103"/>
        </w:numPr>
        <w:tabs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гров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оящ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сте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элементар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виже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г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рос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.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ются в разнообразных вариантах в соответствии с изменяющей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ровой ситуацией и оцениваются по эффективности влияния на организм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ечному результат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точн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роси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ыстр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бежать, выполнить в соответствии с предлагаемой техникой выпол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ечным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ом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я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.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.);</w:t>
      </w:r>
    </w:p>
    <w:p w14:paraId="1621E267" w14:textId="77777777" w:rsidR="00EC635A" w:rsidRPr="00AA460B" w:rsidRDefault="00084880">
      <w:pPr>
        <w:pStyle w:val="a4"/>
        <w:numPr>
          <w:ilvl w:val="0"/>
          <w:numId w:val="103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туристические физические упражнения, включающие ходьб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бег, прыжки, преодоление препятствий, ходьбу на лыжах, езду на велосипеде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эффективность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которых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оценивается комплексным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воздействием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на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организм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и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ивностью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одоления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тояния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пятствий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ности;</w:t>
      </w:r>
    </w:p>
    <w:p w14:paraId="2CF74CDB" w14:textId="77777777" w:rsidR="00EC635A" w:rsidRPr="00AA460B" w:rsidRDefault="00084880">
      <w:pPr>
        <w:pStyle w:val="a4"/>
        <w:numPr>
          <w:ilvl w:val="0"/>
          <w:numId w:val="103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портив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диняю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упп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полнение которых искусственно стандартизировано в соответствии с Еди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сесоюз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рти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ификаци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яе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ециализации для достижения максимальных спортивных результатов. 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едней группе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грамме условно относятся некоторые физ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пражн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ерв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рё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рупп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есл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сущ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еречисленные признак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портив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мнаст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я,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ртивные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ров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я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ртивны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уристические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я).</w:t>
      </w:r>
    </w:p>
    <w:p w14:paraId="264C3352" w14:textId="77777777" w:rsidR="00EC635A" w:rsidRPr="00AA460B" w:rsidRDefault="00084880">
      <w:pPr>
        <w:pStyle w:val="a3"/>
        <w:spacing w:before="10"/>
        <w:ind w:left="139" w:right="140"/>
        <w:rPr>
          <w:rFonts w:ascii="Rockwell Nova" w:hAnsi="Rockwell Nova"/>
        </w:rPr>
      </w:pPr>
      <w:r w:rsidRPr="00AA460B">
        <w:rPr>
          <w:rFonts w:ascii="Rockwell Nova" w:hAnsi="Rockwell Nova"/>
          <w:b/>
          <w:w w:val="90"/>
        </w:rPr>
        <w:t>Предметные</w:t>
      </w:r>
      <w:r w:rsidRPr="00AA460B">
        <w:rPr>
          <w:rFonts w:ascii="Rockwell Nova" w:hAnsi="Rockwell Nova"/>
          <w:b/>
          <w:spacing w:val="1"/>
          <w:w w:val="90"/>
        </w:rPr>
        <w:t xml:space="preserve"> </w:t>
      </w:r>
      <w:r w:rsidRPr="00AA460B">
        <w:rPr>
          <w:rFonts w:ascii="Rockwell Nova" w:hAnsi="Rockwell Nova"/>
          <w:b/>
          <w:w w:val="90"/>
        </w:rPr>
        <w:t>результаты</w:t>
      </w:r>
      <w:r w:rsidRPr="00AA460B">
        <w:rPr>
          <w:rFonts w:ascii="Rockwell Nova" w:hAnsi="Rockwell Nova"/>
          <w:b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редставлены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о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годам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обучения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и отражают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</w:rPr>
        <w:t>сформирован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пределённых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умений.</w:t>
      </w:r>
    </w:p>
    <w:p w14:paraId="54598863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</w:rPr>
      </w:pPr>
    </w:p>
    <w:p w14:paraId="09D20F44" w14:textId="77777777" w:rsidR="00EC635A" w:rsidRPr="00AA460B" w:rsidRDefault="00084880">
      <w:pPr>
        <w:pStyle w:val="4"/>
        <w:numPr>
          <w:ilvl w:val="0"/>
          <w:numId w:val="102"/>
        </w:numPr>
        <w:tabs>
          <w:tab w:val="left" w:pos="858"/>
        </w:tabs>
        <w:rPr>
          <w:rFonts w:ascii="Rockwell Nova" w:hAnsi="Rockwell Nova"/>
        </w:rPr>
      </w:pPr>
      <w:r w:rsidRPr="00AA460B">
        <w:rPr>
          <w:rFonts w:ascii="Rockwell Nova" w:hAnsi="Rockwell Nova"/>
        </w:rPr>
        <w:t>класс</w:t>
      </w:r>
    </w:p>
    <w:p w14:paraId="5AA05A40" w14:textId="77777777" w:rsidR="00EC635A" w:rsidRPr="00AA460B" w:rsidRDefault="00084880">
      <w:pPr>
        <w:pStyle w:val="a4"/>
        <w:numPr>
          <w:ilvl w:val="0"/>
          <w:numId w:val="101"/>
        </w:numPr>
        <w:tabs>
          <w:tab w:val="left" w:pos="1387"/>
          <w:tab w:val="left" w:pos="1388"/>
        </w:tabs>
        <w:spacing w:before="1" w:line="228" w:lineRule="exact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b/>
          <w:w w:val="90"/>
          <w:sz w:val="20"/>
        </w:rPr>
        <w:t>Знания</w:t>
      </w:r>
      <w:r w:rsidRPr="00AA460B">
        <w:rPr>
          <w:rFonts w:ascii="Rockwell Nova" w:hAnsi="Rockwell Nova"/>
          <w:b/>
          <w:spacing w:val="12"/>
          <w:w w:val="90"/>
          <w:sz w:val="20"/>
        </w:rPr>
        <w:t xml:space="preserve"> </w:t>
      </w:r>
      <w:r w:rsidRPr="00AA460B">
        <w:rPr>
          <w:rFonts w:ascii="Rockwell Nova" w:hAnsi="Rockwell Nova"/>
          <w:b/>
          <w:w w:val="90"/>
          <w:sz w:val="20"/>
        </w:rPr>
        <w:t>о</w:t>
      </w:r>
      <w:r w:rsidRPr="00AA460B">
        <w:rPr>
          <w:rFonts w:ascii="Rockwell Nova" w:hAnsi="Rockwell Nova"/>
          <w:b/>
          <w:spacing w:val="13"/>
          <w:w w:val="90"/>
          <w:sz w:val="20"/>
        </w:rPr>
        <w:t xml:space="preserve"> </w:t>
      </w:r>
      <w:r w:rsidRPr="00AA460B">
        <w:rPr>
          <w:rFonts w:ascii="Rockwell Nova" w:hAnsi="Rockwell Nova"/>
          <w:b/>
          <w:w w:val="90"/>
          <w:sz w:val="20"/>
        </w:rPr>
        <w:t>физической</w:t>
      </w:r>
      <w:r w:rsidRPr="00AA460B">
        <w:rPr>
          <w:rFonts w:ascii="Rockwell Nova" w:hAnsi="Rockwell Nova"/>
          <w:b/>
          <w:spacing w:val="16"/>
          <w:w w:val="90"/>
          <w:sz w:val="20"/>
        </w:rPr>
        <w:t xml:space="preserve"> </w:t>
      </w:r>
      <w:r w:rsidRPr="00AA460B">
        <w:rPr>
          <w:rFonts w:ascii="Rockwell Nova" w:hAnsi="Rockwell Nova"/>
          <w:b/>
          <w:w w:val="90"/>
          <w:sz w:val="20"/>
        </w:rPr>
        <w:t>культуре:</w:t>
      </w:r>
    </w:p>
    <w:p w14:paraId="54B32C14" w14:textId="77777777" w:rsidR="00EC635A" w:rsidRPr="00AA460B" w:rsidRDefault="00084880">
      <w:pPr>
        <w:pStyle w:val="a4"/>
        <w:numPr>
          <w:ilvl w:val="0"/>
          <w:numId w:val="100"/>
        </w:numPr>
        <w:tabs>
          <w:tab w:val="left" w:pos="1387"/>
          <w:tab w:val="left" w:pos="1388"/>
        </w:tabs>
        <w:ind w:right="13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зличать</w:t>
      </w:r>
      <w:r w:rsidRPr="00AA460B">
        <w:rPr>
          <w:rFonts w:ascii="Rockwell Nova" w:hAnsi="Rockwell Nova"/>
          <w:spacing w:val="3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новные</w:t>
      </w:r>
      <w:r w:rsidRPr="00AA460B">
        <w:rPr>
          <w:rFonts w:ascii="Rockwell Nova" w:hAnsi="Rockwell Nova"/>
          <w:spacing w:val="3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метные</w:t>
      </w:r>
      <w:r w:rsidRPr="00AA460B">
        <w:rPr>
          <w:rFonts w:ascii="Rockwell Nova" w:hAnsi="Rockwell Nova"/>
          <w:spacing w:val="3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ласти</w:t>
      </w:r>
      <w:r w:rsidRPr="00AA460B">
        <w:rPr>
          <w:rFonts w:ascii="Rockwell Nova" w:hAnsi="Rockwell Nova"/>
          <w:spacing w:val="3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изической</w:t>
      </w:r>
      <w:r w:rsidRPr="00AA460B">
        <w:rPr>
          <w:rFonts w:ascii="Rockwell Nova" w:hAnsi="Rockwell Nova"/>
          <w:spacing w:val="3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ультуры</w:t>
      </w:r>
      <w:r w:rsidRPr="00AA460B">
        <w:rPr>
          <w:rFonts w:ascii="Rockwell Nova" w:hAnsi="Rockwell Nova"/>
          <w:spacing w:val="-44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гимнастика,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ры,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уризм,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рт);</w:t>
      </w:r>
    </w:p>
    <w:p w14:paraId="78AEEB81" w14:textId="77777777" w:rsidR="00EC635A" w:rsidRPr="00AA460B" w:rsidRDefault="00084880">
      <w:pPr>
        <w:pStyle w:val="a4"/>
        <w:numPr>
          <w:ilvl w:val="0"/>
          <w:numId w:val="100"/>
        </w:numPr>
        <w:tabs>
          <w:tab w:val="left" w:pos="1387"/>
          <w:tab w:val="left" w:pos="1388"/>
        </w:tabs>
        <w:spacing w:line="228" w:lineRule="exact"/>
        <w:ind w:left="138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улировать</w:t>
      </w:r>
      <w:r w:rsidRPr="00AA460B">
        <w:rPr>
          <w:rFonts w:ascii="Rockwell Nova" w:hAnsi="Rockwell Nova"/>
          <w:spacing w:val="8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правила  </w:t>
      </w:r>
      <w:r w:rsidRPr="00AA460B">
        <w:rPr>
          <w:rFonts w:ascii="Rockwell Nova" w:hAnsi="Rockwell Nova"/>
          <w:spacing w:val="3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составления  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распорядка  </w:t>
      </w:r>
      <w:r w:rsidRPr="00AA460B">
        <w:rPr>
          <w:rFonts w:ascii="Rockwell Nova" w:hAnsi="Rockwell Nova"/>
          <w:spacing w:val="3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дня  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</w:p>
    <w:p w14:paraId="698DB7CF" w14:textId="77777777" w:rsidR="00EC635A" w:rsidRPr="00AA460B" w:rsidRDefault="00EC635A">
      <w:pPr>
        <w:spacing w:line="228" w:lineRule="exact"/>
        <w:rPr>
          <w:rFonts w:ascii="Rockwell Nova" w:hAnsi="Rockwell Nova"/>
          <w:sz w:val="20"/>
        </w:rPr>
        <w:sectPr w:rsidR="00EC635A" w:rsidRPr="00AA460B">
          <w:pgSz w:w="7840" w:h="12020"/>
          <w:pgMar w:top="760" w:right="480" w:bottom="700" w:left="480" w:header="0" w:footer="436" w:gutter="0"/>
          <w:cols w:space="720"/>
        </w:sectPr>
      </w:pPr>
    </w:p>
    <w:p w14:paraId="7CD17B74" w14:textId="77777777" w:rsidR="00EC635A" w:rsidRPr="00AA460B" w:rsidRDefault="00084880">
      <w:pPr>
        <w:pStyle w:val="a3"/>
        <w:spacing w:before="73"/>
        <w:ind w:left="139" w:right="13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использованием знаний принципов личной гигиены, требований к одежде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ви для занятий физическими упражнени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лице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е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доровом образе жизни, о важности ведения актив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улир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зопас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оведения в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местах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занятий физическими упражнениями (в спортивном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зале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спортивной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площадке,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бассейне);</w:t>
      </w:r>
    </w:p>
    <w:p w14:paraId="0B7A09A1" w14:textId="77777777" w:rsidR="00EC635A" w:rsidRPr="00AA460B" w:rsidRDefault="00084880">
      <w:pPr>
        <w:pStyle w:val="a4"/>
        <w:numPr>
          <w:ilvl w:val="0"/>
          <w:numId w:val="100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знать и формулировать простейш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 закаливания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рганизац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амостоятель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няти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изически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пражнениями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ме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седне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кр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гуляр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мнаст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армонич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опис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нами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бкост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ординационны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ностей;</w:t>
      </w:r>
    </w:p>
    <w:p w14:paraId="63D01BF6" w14:textId="77777777" w:rsidR="00EC635A" w:rsidRPr="00AA460B" w:rsidRDefault="00084880">
      <w:pPr>
        <w:pStyle w:val="a4"/>
        <w:numPr>
          <w:ilvl w:val="0"/>
          <w:numId w:val="100"/>
        </w:numPr>
        <w:tabs>
          <w:tab w:val="left" w:pos="1388"/>
        </w:tabs>
        <w:spacing w:before="1"/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знать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е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ы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минки.</w:t>
      </w:r>
    </w:p>
    <w:p w14:paraId="41CD883B" w14:textId="77777777" w:rsidR="00EC635A" w:rsidRPr="00AA460B" w:rsidRDefault="00084880">
      <w:pPr>
        <w:pStyle w:val="4"/>
        <w:numPr>
          <w:ilvl w:val="0"/>
          <w:numId w:val="101"/>
        </w:numPr>
        <w:tabs>
          <w:tab w:val="left" w:pos="1387"/>
          <w:tab w:val="left" w:pos="1388"/>
        </w:tabs>
        <w:spacing w:before="5"/>
        <w:jc w:val="both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Способы</w:t>
      </w:r>
      <w:r w:rsidRPr="00AA460B">
        <w:rPr>
          <w:rFonts w:ascii="Rockwell Nova" w:hAnsi="Rockwell Nova"/>
          <w:spacing w:val="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физкультурной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деятельности</w:t>
      </w:r>
    </w:p>
    <w:p w14:paraId="04F00D70" w14:textId="77777777" w:rsidR="00EC635A" w:rsidRPr="00AA460B" w:rsidRDefault="00084880">
      <w:pPr>
        <w:spacing w:before="10"/>
        <w:ind w:left="139" w:right="144" w:firstLine="566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sz w:val="20"/>
        </w:rPr>
        <w:t>Самостоятельные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занятия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общеразвивающими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и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здоровье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формирующими</w:t>
      </w:r>
      <w:r w:rsidRPr="00AA460B">
        <w:rPr>
          <w:rFonts w:ascii="Rockwell Nova" w:hAnsi="Rockwell Nova"/>
          <w:i/>
          <w:spacing w:val="9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физическими</w:t>
      </w:r>
      <w:r w:rsidRPr="00AA460B">
        <w:rPr>
          <w:rFonts w:ascii="Rockwell Nova" w:hAnsi="Rockwell Nova"/>
          <w:i/>
          <w:spacing w:val="10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упражнениями:</w:t>
      </w:r>
    </w:p>
    <w:p w14:paraId="0840388A" w14:textId="77777777" w:rsidR="00EC635A" w:rsidRPr="00AA460B" w:rsidRDefault="00084880">
      <w:pPr>
        <w:pStyle w:val="a4"/>
        <w:numPr>
          <w:ilvl w:val="0"/>
          <w:numId w:val="99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бир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мнаст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ир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оп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ан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ож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о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д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одьбе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бкости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ординации;</w:t>
      </w:r>
    </w:p>
    <w:p w14:paraId="22C5B81D" w14:textId="77777777" w:rsidR="00EC635A" w:rsidRPr="00AA460B" w:rsidRDefault="00084880">
      <w:pPr>
        <w:pStyle w:val="a4"/>
        <w:numPr>
          <w:ilvl w:val="0"/>
          <w:numId w:val="99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ста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дивидуаль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порядо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ня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ключе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тренн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мнасти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культминуток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мнастики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р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монстр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ис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дивидуальные показатели длины и массы тела, сравнивать их значения 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рекомендуемыми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армоничног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ями.</w:t>
      </w:r>
    </w:p>
    <w:p w14:paraId="1634E9EF" w14:textId="77777777" w:rsidR="00EC635A" w:rsidRPr="00AA460B" w:rsidRDefault="00084880">
      <w:pPr>
        <w:ind w:left="139" w:right="138" w:firstLine="566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sz w:val="20"/>
        </w:rPr>
        <w:t>Самостоятельные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развивающие,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подвижные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игры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и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спортивные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эстафеты,</w:t>
      </w:r>
      <w:r w:rsidRPr="00AA460B">
        <w:rPr>
          <w:rFonts w:ascii="Rockwell Nova" w:hAnsi="Rockwell Nova"/>
          <w:i/>
          <w:spacing w:val="12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строевые</w:t>
      </w:r>
      <w:r w:rsidRPr="00AA460B">
        <w:rPr>
          <w:rFonts w:ascii="Rockwell Nova" w:hAnsi="Rockwell Nova"/>
          <w:i/>
          <w:spacing w:val="13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упражнения:</w:t>
      </w:r>
    </w:p>
    <w:p w14:paraId="06FF2E8C" w14:textId="77777777" w:rsidR="00EC635A" w:rsidRPr="00AA460B" w:rsidRDefault="00084880">
      <w:pPr>
        <w:pStyle w:val="a3"/>
        <w:spacing w:before="1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участвовать в спортивных эстафетах, развивающих подвижных играх, 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том числе ролевых, с заданиями на выполнение движений под музыку и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нцев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агов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о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ком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рт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вание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урист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ать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аимодейств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о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ять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команды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строевые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упражнения.</w:t>
      </w:r>
    </w:p>
    <w:p w14:paraId="06A97798" w14:textId="77777777" w:rsidR="00EC635A" w:rsidRPr="00AA460B" w:rsidRDefault="00084880">
      <w:pPr>
        <w:pStyle w:val="4"/>
        <w:numPr>
          <w:ilvl w:val="0"/>
          <w:numId w:val="101"/>
        </w:numPr>
        <w:tabs>
          <w:tab w:val="left" w:pos="1387"/>
          <w:tab w:val="left" w:pos="1388"/>
        </w:tabs>
        <w:spacing w:before="5"/>
        <w:jc w:val="both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Физическое</w:t>
      </w:r>
      <w:r w:rsidRPr="00AA460B">
        <w:rPr>
          <w:rFonts w:ascii="Rockwell Nova" w:hAnsi="Rockwell Nova"/>
          <w:spacing w:val="77"/>
        </w:rPr>
        <w:t xml:space="preserve"> </w:t>
      </w:r>
      <w:r w:rsidRPr="00AA460B">
        <w:rPr>
          <w:rFonts w:ascii="Rockwell Nova" w:hAnsi="Rockwell Nova"/>
          <w:w w:val="85"/>
        </w:rPr>
        <w:t>совершенствование</w:t>
      </w:r>
    </w:p>
    <w:p w14:paraId="2E5DC7AE" w14:textId="77777777" w:rsidR="00EC635A" w:rsidRPr="00AA460B" w:rsidRDefault="00084880">
      <w:pPr>
        <w:spacing w:before="3"/>
        <w:ind w:left="706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sz w:val="20"/>
        </w:rPr>
        <w:t>Физкультурно-оздоровительная</w:t>
      </w:r>
      <w:r w:rsidRPr="00AA460B">
        <w:rPr>
          <w:rFonts w:ascii="Rockwell Nova" w:hAnsi="Rockwell Nova"/>
          <w:i/>
          <w:spacing w:val="-8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деятельность:</w:t>
      </w:r>
    </w:p>
    <w:p w14:paraId="5EC2204C" w14:textId="77777777" w:rsidR="00EC635A" w:rsidRPr="00AA460B" w:rsidRDefault="00084880">
      <w:pPr>
        <w:pStyle w:val="a4"/>
        <w:numPr>
          <w:ilvl w:val="0"/>
          <w:numId w:val="98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сваивать технику выполнения гимнастических упражнений дл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ормирования опорно-двигательного аппарата, включая гимнастически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шаг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ягкий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г;</w:t>
      </w:r>
    </w:p>
    <w:p w14:paraId="585DE564" w14:textId="77777777" w:rsidR="00EC635A" w:rsidRPr="00AA460B" w:rsidRDefault="00084880">
      <w:pPr>
        <w:pStyle w:val="a4"/>
        <w:numPr>
          <w:ilvl w:val="0"/>
          <w:numId w:val="98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праж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мнасти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чест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гибкос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ординация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ффектив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ходи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ра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иод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ча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л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анной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держании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ого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са;</w:t>
      </w:r>
    </w:p>
    <w:p w14:paraId="253608BE" w14:textId="77777777" w:rsidR="00EC635A" w:rsidRPr="00AA460B" w:rsidRDefault="00084880">
      <w:pPr>
        <w:pStyle w:val="a4"/>
        <w:numPr>
          <w:ilvl w:val="0"/>
          <w:numId w:val="98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сваи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имнастическ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пражн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вит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оторики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ординационно-скоростных способностей, в том числе с использова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мнаст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какалка,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яч);</w:t>
      </w:r>
    </w:p>
    <w:p w14:paraId="24FA2B94" w14:textId="77777777" w:rsidR="00EC635A" w:rsidRPr="00AA460B" w:rsidRDefault="00084880">
      <w:pPr>
        <w:pStyle w:val="a4"/>
        <w:numPr>
          <w:ilvl w:val="0"/>
          <w:numId w:val="98"/>
        </w:numPr>
        <w:tabs>
          <w:tab w:val="left" w:pos="1388"/>
        </w:tabs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ваивать</w:t>
      </w:r>
      <w:r w:rsidRPr="00AA460B">
        <w:rPr>
          <w:rFonts w:ascii="Rockwell Nova" w:hAnsi="Rockwell Nova"/>
          <w:spacing w:val="5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гимнастические  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упражнения,  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направленные  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</w:p>
    <w:p w14:paraId="2C669C57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77888BB2" w14:textId="77777777" w:rsidR="00EC635A" w:rsidRPr="00AA460B" w:rsidRDefault="00084880">
      <w:pPr>
        <w:pStyle w:val="a3"/>
        <w:spacing w:before="73"/>
        <w:ind w:left="139" w:right="13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ен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аж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вы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группиров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вырк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оворот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тороны; равновесие на кажд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ог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переменно;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ыжк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толчком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двух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ног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вперёд,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назад,с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поворотом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обе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стороны;</w:t>
      </w:r>
    </w:p>
    <w:p w14:paraId="4C64208D" w14:textId="77777777" w:rsidR="00EC635A" w:rsidRPr="00AA460B" w:rsidRDefault="00084880">
      <w:pPr>
        <w:pStyle w:val="a4"/>
        <w:numPr>
          <w:ilvl w:val="0"/>
          <w:numId w:val="98"/>
        </w:numPr>
        <w:tabs>
          <w:tab w:val="left" w:pos="1388"/>
        </w:tabs>
        <w:spacing w:before="2"/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осваивать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ы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ровой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.</w:t>
      </w:r>
    </w:p>
    <w:p w14:paraId="3841A8D9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</w:rPr>
      </w:pPr>
    </w:p>
    <w:p w14:paraId="49F76EB0" w14:textId="77777777" w:rsidR="00EC635A" w:rsidRPr="00AA460B" w:rsidRDefault="00084880">
      <w:pPr>
        <w:pStyle w:val="4"/>
        <w:numPr>
          <w:ilvl w:val="0"/>
          <w:numId w:val="102"/>
        </w:numPr>
        <w:tabs>
          <w:tab w:val="left" w:pos="858"/>
        </w:tabs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класс</w:t>
      </w:r>
    </w:p>
    <w:p w14:paraId="345E3852" w14:textId="77777777" w:rsidR="00EC635A" w:rsidRPr="00AA460B" w:rsidRDefault="00084880">
      <w:pPr>
        <w:pStyle w:val="a4"/>
        <w:numPr>
          <w:ilvl w:val="0"/>
          <w:numId w:val="97"/>
        </w:numPr>
        <w:tabs>
          <w:tab w:val="left" w:pos="1387"/>
          <w:tab w:val="left" w:pos="1388"/>
        </w:tabs>
        <w:spacing w:line="228" w:lineRule="exact"/>
        <w:jc w:val="both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b/>
          <w:w w:val="90"/>
          <w:sz w:val="20"/>
        </w:rPr>
        <w:t>Знания</w:t>
      </w:r>
      <w:r w:rsidRPr="00AA460B">
        <w:rPr>
          <w:rFonts w:ascii="Rockwell Nova" w:hAnsi="Rockwell Nova"/>
          <w:b/>
          <w:spacing w:val="12"/>
          <w:w w:val="90"/>
          <w:sz w:val="20"/>
        </w:rPr>
        <w:t xml:space="preserve"> </w:t>
      </w:r>
      <w:r w:rsidRPr="00AA460B">
        <w:rPr>
          <w:rFonts w:ascii="Rockwell Nova" w:hAnsi="Rockwell Nova"/>
          <w:b/>
          <w:w w:val="90"/>
          <w:sz w:val="20"/>
        </w:rPr>
        <w:t>о</w:t>
      </w:r>
      <w:r w:rsidRPr="00AA460B">
        <w:rPr>
          <w:rFonts w:ascii="Rockwell Nova" w:hAnsi="Rockwell Nova"/>
          <w:b/>
          <w:spacing w:val="13"/>
          <w:w w:val="90"/>
          <w:sz w:val="20"/>
        </w:rPr>
        <w:t xml:space="preserve"> </w:t>
      </w:r>
      <w:r w:rsidRPr="00AA460B">
        <w:rPr>
          <w:rFonts w:ascii="Rockwell Nova" w:hAnsi="Rockwell Nova"/>
          <w:b/>
          <w:w w:val="90"/>
          <w:sz w:val="20"/>
        </w:rPr>
        <w:t>физической</w:t>
      </w:r>
      <w:r w:rsidRPr="00AA460B">
        <w:rPr>
          <w:rFonts w:ascii="Rockwell Nova" w:hAnsi="Rockwell Nova"/>
          <w:b/>
          <w:spacing w:val="16"/>
          <w:w w:val="90"/>
          <w:sz w:val="20"/>
        </w:rPr>
        <w:t xml:space="preserve"> </w:t>
      </w:r>
      <w:r w:rsidRPr="00AA460B">
        <w:rPr>
          <w:rFonts w:ascii="Rockwell Nova" w:hAnsi="Rockwell Nova"/>
          <w:b/>
          <w:w w:val="90"/>
          <w:sz w:val="20"/>
        </w:rPr>
        <w:t>культуре:</w:t>
      </w:r>
    </w:p>
    <w:p w14:paraId="1DA36839" w14:textId="77777777" w:rsidR="00EC635A" w:rsidRPr="00AA460B" w:rsidRDefault="00084880">
      <w:pPr>
        <w:pStyle w:val="a4"/>
        <w:numPr>
          <w:ilvl w:val="0"/>
          <w:numId w:val="96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ис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и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во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мнастически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а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минки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ме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нами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честв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бк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л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ординационно-скорос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ностей;</w:t>
      </w:r>
    </w:p>
    <w:p w14:paraId="20E222A8" w14:textId="77777777" w:rsidR="00EC635A" w:rsidRPr="00AA460B" w:rsidRDefault="00084880">
      <w:pPr>
        <w:pStyle w:val="a4"/>
        <w:numPr>
          <w:ilvl w:val="0"/>
          <w:numId w:val="96"/>
        </w:numPr>
        <w:tabs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кратк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злаг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торию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изическ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ультуры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имнастики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лимпий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виж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котор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рта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лагать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нформацию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ГТО,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его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нормативов;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писывать</w:t>
      </w:r>
      <w:r w:rsidRPr="00AA460B">
        <w:rPr>
          <w:rFonts w:ascii="Rockwell Nova" w:hAnsi="Rockwell Nova"/>
          <w:spacing w:val="-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ику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держания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де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основных общеразвивающих гимнастических упражнений как жизнен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ажных навыков человека; понимать и раскрывать правила поведения наводе;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ул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д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ду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душ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лнеч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анн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гиен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м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п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нят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ванием;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и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е плавать.</w:t>
      </w:r>
    </w:p>
    <w:p w14:paraId="1E58599B" w14:textId="77777777" w:rsidR="00EC635A" w:rsidRPr="00AA460B" w:rsidRDefault="00084880">
      <w:pPr>
        <w:pStyle w:val="4"/>
        <w:numPr>
          <w:ilvl w:val="0"/>
          <w:numId w:val="97"/>
        </w:numPr>
        <w:tabs>
          <w:tab w:val="left" w:pos="1427"/>
        </w:tabs>
        <w:spacing w:before="14"/>
        <w:ind w:left="1426" w:hanging="361"/>
        <w:jc w:val="both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Способы</w:t>
      </w:r>
      <w:r w:rsidRPr="00AA460B">
        <w:rPr>
          <w:rFonts w:ascii="Rockwell Nova" w:hAnsi="Rockwell Nova"/>
          <w:spacing w:val="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физкультурной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деятельности</w:t>
      </w:r>
    </w:p>
    <w:p w14:paraId="3E72493B" w14:textId="77777777" w:rsidR="00EC635A" w:rsidRPr="00AA460B" w:rsidRDefault="00084880">
      <w:pPr>
        <w:spacing w:before="5"/>
        <w:ind w:left="139" w:right="139" w:firstLine="566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sz w:val="20"/>
        </w:rPr>
        <w:t>Самостоятельные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занятия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общеразвивающими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и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здоровье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формирующими</w:t>
      </w:r>
      <w:r w:rsidRPr="00AA460B">
        <w:rPr>
          <w:rFonts w:ascii="Rockwell Nova" w:hAnsi="Rockwell Nova"/>
          <w:i/>
          <w:spacing w:val="9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физическими</w:t>
      </w:r>
      <w:r w:rsidRPr="00AA460B">
        <w:rPr>
          <w:rFonts w:ascii="Rockwell Nova" w:hAnsi="Rockwell Nova"/>
          <w:i/>
          <w:spacing w:val="10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упражнениями:</w:t>
      </w:r>
    </w:p>
    <w:p w14:paraId="41701F92" w14:textId="77777777" w:rsidR="00EC635A" w:rsidRPr="00AA460B" w:rsidRDefault="00084880">
      <w:pPr>
        <w:pStyle w:val="a4"/>
        <w:numPr>
          <w:ilvl w:val="0"/>
          <w:numId w:val="95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бир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плекс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мнасти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ё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ключ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д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оп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креп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ё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упп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ышц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еличение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вижност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ставов;</w:t>
      </w:r>
    </w:p>
    <w:p w14:paraId="0577F44B" w14:textId="77777777" w:rsidR="00EC635A" w:rsidRPr="00AA460B" w:rsidRDefault="00084880">
      <w:pPr>
        <w:pStyle w:val="a4"/>
        <w:numPr>
          <w:ilvl w:val="0"/>
          <w:numId w:val="95"/>
        </w:numPr>
        <w:tabs>
          <w:tab w:val="left" w:pos="1387"/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уметь использовать технику контроля за соблюдением осанк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анов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оп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одьбе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и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е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казатели физических качеств и способностей человека (гибкость, сил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носливость, координационные и скоростные способности) и перечис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растно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иод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ффективного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;</w:t>
      </w:r>
    </w:p>
    <w:p w14:paraId="65E382F6" w14:textId="77777777" w:rsidR="00EC635A" w:rsidRPr="00AA460B" w:rsidRDefault="00084880">
      <w:pPr>
        <w:pStyle w:val="a4"/>
        <w:numPr>
          <w:ilvl w:val="0"/>
          <w:numId w:val="95"/>
        </w:numPr>
        <w:tabs>
          <w:tab w:val="left" w:pos="1388"/>
        </w:tabs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декват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ров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;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ости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е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ры;</w:t>
      </w:r>
    </w:p>
    <w:p w14:paraId="64240D87" w14:textId="77777777" w:rsidR="00EC635A" w:rsidRPr="00AA460B" w:rsidRDefault="00084880">
      <w:pPr>
        <w:pStyle w:val="a4"/>
        <w:numPr>
          <w:ilvl w:val="0"/>
          <w:numId w:val="95"/>
        </w:numPr>
        <w:tabs>
          <w:tab w:val="left" w:pos="1388"/>
        </w:tabs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знать</w:t>
      </w:r>
      <w:r w:rsidRPr="00AA460B">
        <w:rPr>
          <w:rFonts w:ascii="Rockwell Nova" w:hAnsi="Rockwell Nova"/>
          <w:spacing w:val="2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новные</w:t>
      </w:r>
      <w:r w:rsidRPr="00AA460B">
        <w:rPr>
          <w:rFonts w:ascii="Rockwell Nova" w:hAnsi="Rockwell Nova"/>
          <w:spacing w:val="2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троевые</w:t>
      </w:r>
      <w:r w:rsidRPr="00AA460B">
        <w:rPr>
          <w:rFonts w:ascii="Rockwell Nova" w:hAnsi="Rockwell Nova"/>
          <w:spacing w:val="2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манды.</w:t>
      </w:r>
    </w:p>
    <w:p w14:paraId="5627DF0A" w14:textId="77777777" w:rsidR="00EC635A" w:rsidRPr="00AA460B" w:rsidRDefault="00084880">
      <w:pPr>
        <w:spacing w:before="9"/>
        <w:ind w:left="139" w:right="138" w:firstLine="566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sz w:val="20"/>
        </w:rPr>
        <w:t>Самостоятельные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наблюдения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за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физическим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развитием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и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физической</w:t>
      </w:r>
      <w:r w:rsidRPr="00AA460B">
        <w:rPr>
          <w:rFonts w:ascii="Rockwell Nova" w:hAnsi="Rockwell Nova"/>
          <w:i/>
          <w:spacing w:val="13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подготовленностью:</w:t>
      </w:r>
    </w:p>
    <w:p w14:paraId="52A46B28" w14:textId="77777777" w:rsidR="00EC635A" w:rsidRPr="00AA460B" w:rsidRDefault="00084880">
      <w:pPr>
        <w:pStyle w:val="a4"/>
        <w:numPr>
          <w:ilvl w:val="0"/>
          <w:numId w:val="94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ста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ьмен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дивидуальны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порядо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н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ключе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тренн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мнасти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культминуток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гуляр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мнастики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ря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авн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нами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 физических качеств и способностей: гибкости, координаци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ностей; измерять (пальпаторно) частоту сердечных сокращений 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и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о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грузкой;</w:t>
      </w:r>
    </w:p>
    <w:p w14:paraId="08AFC649" w14:textId="77777777" w:rsidR="00EC635A" w:rsidRPr="00AA460B" w:rsidRDefault="00084880">
      <w:pPr>
        <w:pStyle w:val="a4"/>
        <w:numPr>
          <w:ilvl w:val="0"/>
          <w:numId w:val="94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классифицировать виды физических упражнений в соответств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с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пределённым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классификационным</w:t>
      </w:r>
      <w:r w:rsidRPr="00AA460B">
        <w:rPr>
          <w:rFonts w:ascii="Rockwell Nova" w:hAnsi="Rockwell Nova"/>
          <w:spacing w:val="3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ризнаком: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у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чески</w:t>
      </w:r>
    </w:p>
    <w:p w14:paraId="5A568F72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45C9F9B5" w14:textId="77777777" w:rsidR="00EC635A" w:rsidRPr="00AA460B" w:rsidRDefault="00084880">
      <w:pPr>
        <w:pStyle w:val="a3"/>
        <w:spacing w:before="73"/>
        <w:ind w:left="139" w:right="139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ложившихся систем физического воспитания, по преимущественной целев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правленности 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спользовани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имущественному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оздействию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отд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честв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(способностей)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человека.</w:t>
      </w:r>
    </w:p>
    <w:p w14:paraId="707D60CE" w14:textId="77777777" w:rsidR="00EC635A" w:rsidRPr="00AA460B" w:rsidRDefault="00084880">
      <w:pPr>
        <w:spacing w:before="9"/>
        <w:ind w:left="139" w:right="138" w:firstLine="566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sz w:val="20"/>
        </w:rPr>
        <w:t>Самостоятельные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развивающие,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подвижные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игры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и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спортивные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эстафеты,</w:t>
      </w:r>
      <w:r w:rsidRPr="00AA460B">
        <w:rPr>
          <w:rFonts w:ascii="Rockwell Nova" w:hAnsi="Rockwell Nova"/>
          <w:i/>
          <w:spacing w:val="9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командные</w:t>
      </w:r>
      <w:r w:rsidRPr="00AA460B">
        <w:rPr>
          <w:rFonts w:ascii="Rockwell Nova" w:hAnsi="Rockwell Nova"/>
          <w:i/>
          <w:spacing w:val="10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перестроения:</w:t>
      </w:r>
    </w:p>
    <w:p w14:paraId="14F7A6B1" w14:textId="77777777" w:rsidR="00EC635A" w:rsidRPr="00AA460B" w:rsidRDefault="00084880">
      <w:pPr>
        <w:pStyle w:val="a3"/>
        <w:spacing w:before="1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участв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о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ния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рти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стафетах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анавливать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ролев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сти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членов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команды;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выполнять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перестроения.</w:t>
      </w:r>
    </w:p>
    <w:p w14:paraId="7BC27E7B" w14:textId="77777777" w:rsidR="00EC635A" w:rsidRPr="00AA460B" w:rsidRDefault="00084880">
      <w:pPr>
        <w:pStyle w:val="4"/>
        <w:numPr>
          <w:ilvl w:val="0"/>
          <w:numId w:val="97"/>
        </w:numPr>
        <w:tabs>
          <w:tab w:val="left" w:pos="1387"/>
          <w:tab w:val="left" w:pos="1388"/>
        </w:tabs>
        <w:spacing w:before="3"/>
        <w:jc w:val="both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Физическое</w:t>
      </w:r>
      <w:r w:rsidRPr="00AA460B">
        <w:rPr>
          <w:rFonts w:ascii="Rockwell Nova" w:hAnsi="Rockwell Nova"/>
          <w:spacing w:val="77"/>
        </w:rPr>
        <w:t xml:space="preserve"> </w:t>
      </w:r>
      <w:r w:rsidRPr="00AA460B">
        <w:rPr>
          <w:rFonts w:ascii="Rockwell Nova" w:hAnsi="Rockwell Nova"/>
          <w:w w:val="85"/>
        </w:rPr>
        <w:t>совершенствование</w:t>
      </w:r>
    </w:p>
    <w:p w14:paraId="6F7B3F00" w14:textId="77777777" w:rsidR="00EC635A" w:rsidRPr="00AA460B" w:rsidRDefault="00084880">
      <w:pPr>
        <w:spacing w:before="5"/>
        <w:ind w:left="706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sz w:val="20"/>
        </w:rPr>
        <w:t>Физкультурно-оздоровительная</w:t>
      </w:r>
      <w:r w:rsidRPr="00AA460B">
        <w:rPr>
          <w:rFonts w:ascii="Rockwell Nova" w:hAnsi="Rockwell Nova"/>
          <w:i/>
          <w:spacing w:val="-8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деятельность:</w:t>
      </w:r>
    </w:p>
    <w:p w14:paraId="662CC8D3" w14:textId="77777777" w:rsidR="00EC635A" w:rsidRPr="00AA460B" w:rsidRDefault="00084880">
      <w:pPr>
        <w:pStyle w:val="a4"/>
        <w:numPr>
          <w:ilvl w:val="0"/>
          <w:numId w:val="93"/>
        </w:numPr>
        <w:tabs>
          <w:tab w:val="left" w:pos="1388"/>
        </w:tabs>
        <w:spacing w:before="1"/>
        <w:ind w:right="14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ва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бк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ординационно-скорос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ностей;</w:t>
      </w:r>
    </w:p>
    <w:p w14:paraId="5F214129" w14:textId="77777777" w:rsidR="00EC635A" w:rsidRPr="00AA460B" w:rsidRDefault="00084880">
      <w:pPr>
        <w:pStyle w:val="a4"/>
        <w:numPr>
          <w:ilvl w:val="0"/>
          <w:numId w:val="93"/>
        </w:numPr>
        <w:tabs>
          <w:tab w:val="left" w:pos="1388"/>
        </w:tabs>
        <w:ind w:right="14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ва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монстр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и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мещ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мнастическ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агом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ягк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г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перёд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ад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ыжками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скоками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алопом;</w:t>
      </w:r>
    </w:p>
    <w:p w14:paraId="19CD9B10" w14:textId="77777777" w:rsidR="00EC635A" w:rsidRPr="00AA460B" w:rsidRDefault="00084880">
      <w:pPr>
        <w:pStyle w:val="a4"/>
        <w:numPr>
          <w:ilvl w:val="0"/>
          <w:numId w:val="93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сваивать и демонстрировать технику выполнения подводящих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мнаст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кробат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нцевальных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аг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мнастическ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тори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ранстве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ображ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тк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бк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ординационно-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коростных способностей;</w:t>
      </w:r>
    </w:p>
    <w:p w14:paraId="7FC26E21" w14:textId="77777777" w:rsidR="00EC635A" w:rsidRPr="00AA460B" w:rsidRDefault="00084880">
      <w:pPr>
        <w:pStyle w:val="a4"/>
        <w:numPr>
          <w:ilvl w:val="0"/>
          <w:numId w:val="93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демонстрировать равновесие сто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 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луприсед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 кажд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ге попеременно; прыжки на месте с полуповоротом с прямыми ногами и в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уппировке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е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ороны);</w:t>
      </w:r>
    </w:p>
    <w:p w14:paraId="6107E677" w14:textId="77777777" w:rsidR="00EC635A" w:rsidRPr="00AA460B" w:rsidRDefault="00084880">
      <w:pPr>
        <w:pStyle w:val="a4"/>
        <w:numPr>
          <w:ilvl w:val="0"/>
          <w:numId w:val="93"/>
        </w:numPr>
        <w:tabs>
          <w:tab w:val="left" w:pos="1388"/>
        </w:tabs>
        <w:spacing w:before="1"/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ва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и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кольк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ртив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ил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лич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ьно-техни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еспечения).</w:t>
      </w:r>
    </w:p>
    <w:p w14:paraId="07215473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  <w:sz w:val="22"/>
        </w:rPr>
      </w:pPr>
    </w:p>
    <w:p w14:paraId="24B184DD" w14:textId="77777777" w:rsidR="00EC635A" w:rsidRPr="00AA460B" w:rsidRDefault="00084880">
      <w:pPr>
        <w:pStyle w:val="4"/>
        <w:numPr>
          <w:ilvl w:val="0"/>
          <w:numId w:val="102"/>
        </w:numPr>
        <w:tabs>
          <w:tab w:val="left" w:pos="857"/>
        </w:tabs>
        <w:spacing w:line="229" w:lineRule="exact"/>
        <w:ind w:left="856" w:hanging="151"/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класс</w:t>
      </w:r>
    </w:p>
    <w:p w14:paraId="4942D7E5" w14:textId="77777777" w:rsidR="00EC635A" w:rsidRPr="00AA460B" w:rsidRDefault="00084880">
      <w:pPr>
        <w:pStyle w:val="a4"/>
        <w:numPr>
          <w:ilvl w:val="0"/>
          <w:numId w:val="92"/>
        </w:numPr>
        <w:tabs>
          <w:tab w:val="left" w:pos="1387"/>
          <w:tab w:val="left" w:pos="1388"/>
        </w:tabs>
        <w:spacing w:line="227" w:lineRule="exact"/>
        <w:jc w:val="both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b/>
          <w:w w:val="90"/>
          <w:sz w:val="20"/>
        </w:rPr>
        <w:t>Знания</w:t>
      </w:r>
      <w:r w:rsidRPr="00AA460B">
        <w:rPr>
          <w:rFonts w:ascii="Rockwell Nova" w:hAnsi="Rockwell Nova"/>
          <w:b/>
          <w:spacing w:val="12"/>
          <w:w w:val="90"/>
          <w:sz w:val="20"/>
        </w:rPr>
        <w:t xml:space="preserve"> </w:t>
      </w:r>
      <w:r w:rsidRPr="00AA460B">
        <w:rPr>
          <w:rFonts w:ascii="Rockwell Nova" w:hAnsi="Rockwell Nova"/>
          <w:b/>
          <w:w w:val="90"/>
          <w:sz w:val="20"/>
        </w:rPr>
        <w:t>о</w:t>
      </w:r>
      <w:r w:rsidRPr="00AA460B">
        <w:rPr>
          <w:rFonts w:ascii="Rockwell Nova" w:hAnsi="Rockwell Nova"/>
          <w:b/>
          <w:spacing w:val="13"/>
          <w:w w:val="90"/>
          <w:sz w:val="20"/>
        </w:rPr>
        <w:t xml:space="preserve"> </w:t>
      </w:r>
      <w:r w:rsidRPr="00AA460B">
        <w:rPr>
          <w:rFonts w:ascii="Rockwell Nova" w:hAnsi="Rockwell Nova"/>
          <w:b/>
          <w:w w:val="90"/>
          <w:sz w:val="20"/>
        </w:rPr>
        <w:t>физической</w:t>
      </w:r>
      <w:r w:rsidRPr="00AA460B">
        <w:rPr>
          <w:rFonts w:ascii="Rockwell Nova" w:hAnsi="Rockwell Nova"/>
          <w:b/>
          <w:spacing w:val="16"/>
          <w:w w:val="90"/>
          <w:sz w:val="20"/>
        </w:rPr>
        <w:t xml:space="preserve"> </w:t>
      </w:r>
      <w:r w:rsidRPr="00AA460B">
        <w:rPr>
          <w:rFonts w:ascii="Rockwell Nova" w:hAnsi="Rockwell Nova"/>
          <w:b/>
          <w:w w:val="90"/>
          <w:sz w:val="20"/>
        </w:rPr>
        <w:t>культуре:</w:t>
      </w:r>
    </w:p>
    <w:p w14:paraId="24613C38" w14:textId="77777777" w:rsidR="00EC635A" w:rsidRPr="00AA460B" w:rsidRDefault="00084880">
      <w:pPr>
        <w:pStyle w:val="a4"/>
        <w:numPr>
          <w:ilvl w:val="0"/>
          <w:numId w:val="91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 xml:space="preserve">представлять и описывать </w:t>
      </w:r>
      <w:r w:rsidRPr="00AA460B">
        <w:rPr>
          <w:rFonts w:ascii="Rockwell Nova" w:hAnsi="Rockwell Nova"/>
          <w:sz w:val="20"/>
        </w:rPr>
        <w:t>структуру спортивного движения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шей стране; формулировать отличие задач физическойкультуры от задач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рта;</w:t>
      </w:r>
    </w:p>
    <w:p w14:paraId="414FE385" w14:textId="77777777" w:rsidR="00EC635A" w:rsidRPr="00AA460B" w:rsidRDefault="00084880">
      <w:pPr>
        <w:pStyle w:val="a4"/>
        <w:numPr>
          <w:ilvl w:val="0"/>
          <w:numId w:val="91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плекс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и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пражнений по преимущественной целевой направленности их использования;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е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яс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ир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крепления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доровь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мяти,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говорно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ышления;</w:t>
      </w:r>
    </w:p>
    <w:p w14:paraId="30D8417B" w14:textId="77777777" w:rsidR="00EC635A" w:rsidRPr="00AA460B" w:rsidRDefault="00084880">
      <w:pPr>
        <w:pStyle w:val="a4"/>
        <w:numPr>
          <w:ilvl w:val="0"/>
          <w:numId w:val="91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едставлять и описывать общее строение человека, называть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т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стного скелета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егруппы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ышц;</w:t>
      </w:r>
    </w:p>
    <w:p w14:paraId="7354CF31" w14:textId="77777777" w:rsidR="00EC635A" w:rsidRPr="00AA460B" w:rsidRDefault="00084880">
      <w:pPr>
        <w:pStyle w:val="a4"/>
        <w:numPr>
          <w:ilvl w:val="0"/>
          <w:numId w:val="91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ис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и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во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;</w:t>
      </w:r>
    </w:p>
    <w:p w14:paraId="179D7DE5" w14:textId="77777777" w:rsidR="00EC635A" w:rsidRPr="00AA460B" w:rsidRDefault="00084880">
      <w:pPr>
        <w:pStyle w:val="a4"/>
        <w:numPr>
          <w:ilvl w:val="0"/>
          <w:numId w:val="91"/>
        </w:numPr>
        <w:tabs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формулир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нов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авил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безопас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вед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нятия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о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е;</w:t>
      </w:r>
    </w:p>
    <w:p w14:paraId="0FF36DAC" w14:textId="77777777" w:rsidR="00EC635A" w:rsidRPr="00AA460B" w:rsidRDefault="00084880">
      <w:pPr>
        <w:pStyle w:val="a4"/>
        <w:numPr>
          <w:ilvl w:val="0"/>
          <w:numId w:val="91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рас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иод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гд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ффектив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вае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жд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еду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честв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бкость,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ординация,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ыстрота;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ла;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носливость;</w:t>
      </w:r>
    </w:p>
    <w:p w14:paraId="08C30ACC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3D81E723" w14:textId="77777777" w:rsidR="00EC635A" w:rsidRPr="00AA460B" w:rsidRDefault="00084880">
      <w:pPr>
        <w:pStyle w:val="a4"/>
        <w:numPr>
          <w:ilvl w:val="0"/>
          <w:numId w:val="91"/>
        </w:numPr>
        <w:tabs>
          <w:tab w:val="left" w:pos="1387"/>
          <w:tab w:val="left" w:pos="1388"/>
        </w:tabs>
        <w:spacing w:before="73"/>
        <w:ind w:right="13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я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действию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е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честв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ностей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;</w:t>
      </w:r>
    </w:p>
    <w:p w14:paraId="3B8CF7F1" w14:textId="77777777" w:rsidR="00EC635A" w:rsidRPr="00AA460B" w:rsidRDefault="00084880">
      <w:pPr>
        <w:pStyle w:val="a4"/>
        <w:numPr>
          <w:ilvl w:val="0"/>
          <w:numId w:val="91"/>
        </w:numPr>
        <w:tabs>
          <w:tab w:val="left" w:pos="1387"/>
          <w:tab w:val="left" w:pos="1388"/>
        </w:tabs>
        <w:spacing w:before="1"/>
        <w:ind w:left="138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я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е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торики;</w:t>
      </w:r>
    </w:p>
    <w:p w14:paraId="2A10A44E" w14:textId="77777777" w:rsidR="00EC635A" w:rsidRPr="00AA460B" w:rsidRDefault="00084880">
      <w:pPr>
        <w:pStyle w:val="a4"/>
        <w:numPr>
          <w:ilvl w:val="0"/>
          <w:numId w:val="91"/>
        </w:numPr>
        <w:tabs>
          <w:tab w:val="left" w:pos="1387"/>
          <w:tab w:val="left" w:pos="1388"/>
        </w:tabs>
        <w:spacing w:before="1"/>
        <w:ind w:right="13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ъяснять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ику</w:t>
      </w:r>
      <w:r w:rsidRPr="00AA460B">
        <w:rPr>
          <w:rFonts w:ascii="Rockwell Nova" w:hAnsi="Rockwell Nova"/>
          <w:spacing w:val="4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ыхания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</w:t>
      </w:r>
      <w:r w:rsidRPr="00AA460B">
        <w:rPr>
          <w:rFonts w:ascii="Rockwell Nova" w:hAnsi="Rockwell Nova"/>
          <w:spacing w:val="4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дой,</w:t>
      </w:r>
      <w:r w:rsidRPr="00AA460B">
        <w:rPr>
          <w:rFonts w:ascii="Rockwell Nova" w:hAnsi="Rockwell Nova"/>
          <w:spacing w:val="4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ику</w:t>
      </w:r>
      <w:r w:rsidRPr="00AA460B">
        <w:rPr>
          <w:rFonts w:ascii="Rockwell Nova" w:hAnsi="Rockwell Nova"/>
          <w:spacing w:val="4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держан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ла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де;</w:t>
      </w:r>
    </w:p>
    <w:p w14:paraId="5B7C1050" w14:textId="77777777" w:rsidR="00EC635A" w:rsidRPr="00AA460B" w:rsidRDefault="00084880">
      <w:pPr>
        <w:pStyle w:val="a4"/>
        <w:numPr>
          <w:ilvl w:val="0"/>
          <w:numId w:val="91"/>
        </w:numPr>
        <w:tabs>
          <w:tab w:val="left" w:pos="1387"/>
          <w:tab w:val="left" w:pos="1388"/>
        </w:tabs>
        <w:ind w:right="14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улировать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е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я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ртивны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у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рта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);</w:t>
      </w:r>
    </w:p>
    <w:p w14:paraId="418AADF2" w14:textId="77777777" w:rsidR="00EC635A" w:rsidRPr="00AA460B" w:rsidRDefault="00084880">
      <w:pPr>
        <w:pStyle w:val="a4"/>
        <w:numPr>
          <w:ilvl w:val="0"/>
          <w:numId w:val="91"/>
        </w:numPr>
        <w:tabs>
          <w:tab w:val="left" w:pos="1387"/>
          <w:tab w:val="left" w:pos="1388"/>
        </w:tabs>
        <w:ind w:right="141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ыявлять</w:t>
      </w:r>
      <w:r w:rsidRPr="00AA460B">
        <w:rPr>
          <w:rFonts w:ascii="Rockwell Nova" w:hAnsi="Rockwell Nova"/>
          <w:spacing w:val="3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характерные</w:t>
      </w:r>
      <w:r w:rsidRPr="00AA460B">
        <w:rPr>
          <w:rFonts w:ascii="Rockwell Nova" w:hAnsi="Rockwell Nova"/>
          <w:spacing w:val="3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шибки</w:t>
      </w:r>
      <w:r w:rsidRPr="00AA460B">
        <w:rPr>
          <w:rFonts w:ascii="Rockwell Nova" w:hAnsi="Rockwell Nova"/>
          <w:spacing w:val="3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</w:t>
      </w:r>
      <w:r w:rsidRPr="00AA460B">
        <w:rPr>
          <w:rFonts w:ascii="Rockwell Nova" w:hAnsi="Rockwell Nova"/>
          <w:spacing w:val="3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полнении</w:t>
      </w:r>
      <w:r w:rsidRPr="00AA460B">
        <w:rPr>
          <w:rFonts w:ascii="Rockwell Nova" w:hAnsi="Rockwell Nova"/>
          <w:spacing w:val="4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изических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.</w:t>
      </w:r>
    </w:p>
    <w:p w14:paraId="003FF170" w14:textId="77777777" w:rsidR="00EC635A" w:rsidRPr="00AA460B" w:rsidRDefault="00084880">
      <w:pPr>
        <w:pStyle w:val="4"/>
        <w:numPr>
          <w:ilvl w:val="0"/>
          <w:numId w:val="92"/>
        </w:numPr>
        <w:tabs>
          <w:tab w:val="left" w:pos="1387"/>
          <w:tab w:val="left" w:pos="1388"/>
        </w:tabs>
        <w:spacing w:before="5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Способы</w:t>
      </w:r>
      <w:r w:rsidRPr="00AA460B">
        <w:rPr>
          <w:rFonts w:ascii="Rockwell Nova" w:hAnsi="Rockwell Nova"/>
          <w:spacing w:val="2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физкультурной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деятельности</w:t>
      </w:r>
    </w:p>
    <w:p w14:paraId="301E04F8" w14:textId="77777777" w:rsidR="00EC635A" w:rsidRPr="00AA460B" w:rsidRDefault="00084880">
      <w:pPr>
        <w:tabs>
          <w:tab w:val="left" w:pos="2612"/>
          <w:tab w:val="left" w:pos="3606"/>
          <w:tab w:val="left" w:pos="5598"/>
          <w:tab w:val="left" w:pos="5985"/>
        </w:tabs>
        <w:spacing w:before="2"/>
        <w:ind w:left="139" w:right="139" w:firstLine="566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sz w:val="20"/>
        </w:rPr>
        <w:t>Самостоятельные</w:t>
      </w:r>
      <w:r w:rsidRPr="00AA460B">
        <w:rPr>
          <w:rFonts w:ascii="Rockwell Nova" w:hAnsi="Rockwell Nova"/>
          <w:i/>
          <w:sz w:val="20"/>
        </w:rPr>
        <w:tab/>
        <w:t>занятия</w:t>
      </w:r>
      <w:r w:rsidRPr="00AA460B">
        <w:rPr>
          <w:rFonts w:ascii="Rockwell Nova" w:hAnsi="Rockwell Nova"/>
          <w:i/>
          <w:sz w:val="20"/>
        </w:rPr>
        <w:tab/>
        <w:t>общеразвивающими</w:t>
      </w:r>
      <w:r w:rsidRPr="00AA460B">
        <w:rPr>
          <w:rFonts w:ascii="Rockwell Nova" w:hAnsi="Rockwell Nova"/>
          <w:i/>
          <w:sz w:val="20"/>
        </w:rPr>
        <w:tab/>
        <w:t>и</w:t>
      </w:r>
      <w:r w:rsidRPr="00AA460B">
        <w:rPr>
          <w:rFonts w:ascii="Rockwell Nova" w:hAnsi="Rockwell Nova"/>
          <w:i/>
          <w:sz w:val="20"/>
        </w:rPr>
        <w:tab/>
        <w:t>здоровье</w:t>
      </w:r>
      <w:r w:rsidRPr="00AA460B">
        <w:rPr>
          <w:rFonts w:ascii="Rockwell Nova" w:hAnsi="Rockwell Nova"/>
          <w:i/>
          <w:spacing w:val="-47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формирующими</w:t>
      </w:r>
      <w:r w:rsidRPr="00AA460B">
        <w:rPr>
          <w:rFonts w:ascii="Rockwell Nova" w:hAnsi="Rockwell Nova"/>
          <w:i/>
          <w:spacing w:val="9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физическими</w:t>
      </w:r>
      <w:r w:rsidRPr="00AA460B">
        <w:rPr>
          <w:rFonts w:ascii="Rockwell Nova" w:hAnsi="Rockwell Nova"/>
          <w:i/>
          <w:spacing w:val="10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упражнениями:</w:t>
      </w:r>
    </w:p>
    <w:p w14:paraId="0AB1692D" w14:textId="77777777" w:rsidR="00EC635A" w:rsidRPr="00AA460B" w:rsidRDefault="00084880">
      <w:pPr>
        <w:pStyle w:val="a4"/>
        <w:numPr>
          <w:ilvl w:val="0"/>
          <w:numId w:val="90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амостояте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мин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ам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ую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партерную, разминку у опоры; характеризовать </w:t>
      </w:r>
      <w:r w:rsidRPr="00AA460B">
        <w:rPr>
          <w:rFonts w:ascii="Rockwell Nova" w:hAnsi="Rockwell Nova"/>
          <w:sz w:val="20"/>
        </w:rPr>
        <w:t>комплексы гимнаст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евому назначению;</w:t>
      </w:r>
    </w:p>
    <w:p w14:paraId="531CA55C" w14:textId="77777777" w:rsidR="00EC635A" w:rsidRPr="00AA460B" w:rsidRDefault="00084880">
      <w:pPr>
        <w:pStyle w:val="a4"/>
        <w:numPr>
          <w:ilvl w:val="0"/>
          <w:numId w:val="90"/>
        </w:numPr>
        <w:tabs>
          <w:tab w:val="left" w:pos="1388"/>
        </w:tabs>
        <w:spacing w:before="1"/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рганизовывать проведение игр, игровых заданий и спортив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стафет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).</w:t>
      </w:r>
    </w:p>
    <w:p w14:paraId="0D00953D" w14:textId="77777777" w:rsidR="00EC635A" w:rsidRPr="00AA460B" w:rsidRDefault="00084880">
      <w:pPr>
        <w:ind w:left="139" w:right="137" w:firstLine="566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sz w:val="20"/>
        </w:rPr>
        <w:t>Самостоятельные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наблюдения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за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физическим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развитием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и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физической</w:t>
      </w:r>
      <w:r w:rsidRPr="00AA460B">
        <w:rPr>
          <w:rFonts w:ascii="Rockwell Nova" w:hAnsi="Rockwell Nova"/>
          <w:i/>
          <w:spacing w:val="13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подготовленностью:</w:t>
      </w:r>
    </w:p>
    <w:p w14:paraId="6A69FE54" w14:textId="77777777" w:rsidR="00EC635A" w:rsidRPr="00AA460B" w:rsidRDefault="00084880">
      <w:pPr>
        <w:pStyle w:val="a4"/>
        <w:numPr>
          <w:ilvl w:val="0"/>
          <w:numId w:val="89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ксима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пустим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б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грузку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амплитуд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вижения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и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ого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я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ивать и объяснять меру воздействия того или иного упражнения (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ю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е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ие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чества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ности;</w:t>
      </w:r>
    </w:p>
    <w:p w14:paraId="7F4ECD0E" w14:textId="77777777" w:rsidR="00EC635A" w:rsidRPr="00AA460B" w:rsidRDefault="00084880">
      <w:pPr>
        <w:pStyle w:val="a4"/>
        <w:numPr>
          <w:ilvl w:val="0"/>
          <w:numId w:val="89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водить наблюдения за своим дыханием при выполн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о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мнастики.</w:t>
      </w:r>
    </w:p>
    <w:p w14:paraId="0D1D8B8C" w14:textId="77777777" w:rsidR="00EC635A" w:rsidRPr="00AA460B" w:rsidRDefault="00084880">
      <w:pPr>
        <w:spacing w:before="4"/>
        <w:ind w:left="139" w:right="138" w:firstLine="566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sz w:val="20"/>
        </w:rPr>
        <w:t>Самостоятельные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развивающие,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подвижные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игры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и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спортивные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эстафеты:</w:t>
      </w:r>
    </w:p>
    <w:p w14:paraId="417F3E45" w14:textId="77777777" w:rsidR="00EC635A" w:rsidRPr="00AA460B" w:rsidRDefault="00084880">
      <w:pPr>
        <w:pStyle w:val="a4"/>
        <w:numPr>
          <w:ilvl w:val="0"/>
          <w:numId w:val="88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ставля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ов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од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ров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я;</w:t>
      </w:r>
    </w:p>
    <w:p w14:paraId="4984B0B0" w14:textId="77777777" w:rsidR="00EC635A" w:rsidRPr="00AA460B" w:rsidRDefault="00084880">
      <w:pPr>
        <w:pStyle w:val="a4"/>
        <w:numPr>
          <w:ilvl w:val="0"/>
          <w:numId w:val="88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лев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д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ртив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стаф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мнастическ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/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мнасти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рганизатор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стафеты, главны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дь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питан,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лен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анды).</w:t>
      </w:r>
    </w:p>
    <w:p w14:paraId="027B1EB1" w14:textId="77777777" w:rsidR="00EC635A" w:rsidRPr="00AA460B" w:rsidRDefault="00084880">
      <w:pPr>
        <w:pStyle w:val="4"/>
        <w:numPr>
          <w:ilvl w:val="0"/>
          <w:numId w:val="92"/>
        </w:numPr>
        <w:tabs>
          <w:tab w:val="left" w:pos="1387"/>
          <w:tab w:val="left" w:pos="1388"/>
        </w:tabs>
        <w:spacing w:before="3"/>
        <w:jc w:val="both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Физическое</w:t>
      </w:r>
      <w:r w:rsidRPr="00AA460B">
        <w:rPr>
          <w:rFonts w:ascii="Rockwell Nova" w:hAnsi="Rockwell Nova"/>
          <w:spacing w:val="77"/>
        </w:rPr>
        <w:t xml:space="preserve"> </w:t>
      </w:r>
      <w:r w:rsidRPr="00AA460B">
        <w:rPr>
          <w:rFonts w:ascii="Rockwell Nova" w:hAnsi="Rockwell Nova"/>
          <w:w w:val="85"/>
        </w:rPr>
        <w:t>совершенствование</w:t>
      </w:r>
    </w:p>
    <w:p w14:paraId="48551C1B" w14:textId="77777777" w:rsidR="00EC635A" w:rsidRPr="00AA460B" w:rsidRDefault="00084880">
      <w:pPr>
        <w:spacing w:before="5" w:line="229" w:lineRule="exact"/>
        <w:ind w:left="706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sz w:val="20"/>
        </w:rPr>
        <w:t>Физкультурно-оздоровительная</w:t>
      </w:r>
      <w:r w:rsidRPr="00AA460B">
        <w:rPr>
          <w:rFonts w:ascii="Rockwell Nova" w:hAnsi="Rockwell Nova"/>
          <w:i/>
          <w:spacing w:val="-8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деятельность:</w:t>
      </w:r>
    </w:p>
    <w:p w14:paraId="04240D4F" w14:textId="77777777" w:rsidR="00EC635A" w:rsidRPr="00AA460B" w:rsidRDefault="00084880">
      <w:pPr>
        <w:pStyle w:val="a4"/>
        <w:numPr>
          <w:ilvl w:val="0"/>
          <w:numId w:val="87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ва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и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учиваем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 и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бинаций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мнастических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с использова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нцевальных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агов,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оротов,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ыжков;</w:t>
      </w:r>
    </w:p>
    <w:p w14:paraId="761F3D7A" w14:textId="77777777" w:rsidR="00EC635A" w:rsidRPr="00AA460B" w:rsidRDefault="00084880">
      <w:pPr>
        <w:pStyle w:val="a4"/>
        <w:numPr>
          <w:ilvl w:val="0"/>
          <w:numId w:val="87"/>
        </w:numPr>
        <w:tabs>
          <w:tab w:val="left" w:pos="1388"/>
        </w:tabs>
        <w:spacing w:before="1"/>
        <w:ind w:right="14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ва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и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ртив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илям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):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расс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оль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ине,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оль;</w:t>
      </w:r>
    </w:p>
    <w:p w14:paraId="278670DA" w14:textId="77777777" w:rsidR="00EC635A" w:rsidRPr="00AA460B" w:rsidRDefault="00084880">
      <w:pPr>
        <w:pStyle w:val="a4"/>
        <w:numPr>
          <w:ilvl w:val="0"/>
          <w:numId w:val="87"/>
        </w:numPr>
        <w:tabs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ваивать технику выполнения комплексов гимнаст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бк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ординационно-скорос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ностей;</w:t>
      </w:r>
    </w:p>
    <w:p w14:paraId="6BA414AA" w14:textId="77777777" w:rsidR="00EC635A" w:rsidRPr="00AA460B" w:rsidRDefault="00084880">
      <w:pPr>
        <w:pStyle w:val="a4"/>
        <w:numPr>
          <w:ilvl w:val="0"/>
          <w:numId w:val="87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ва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ниверса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у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ен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аж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вы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виг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,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кие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: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роение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строение,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мещения</w:t>
      </w:r>
    </w:p>
    <w:p w14:paraId="10B9A3D0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3CCE2553" w14:textId="77777777" w:rsidR="00EC635A" w:rsidRPr="00AA460B" w:rsidRDefault="00084880">
      <w:pPr>
        <w:pStyle w:val="a3"/>
        <w:spacing w:before="73"/>
        <w:ind w:left="139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различ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движ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уппировка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кат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ороты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ыжки,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удержание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воде,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дыхание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под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водой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т.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д.;</w:t>
      </w:r>
    </w:p>
    <w:p w14:paraId="4B7AB4EC" w14:textId="77777777" w:rsidR="00EC635A" w:rsidRPr="00AA460B" w:rsidRDefault="00084880">
      <w:pPr>
        <w:pStyle w:val="a4"/>
        <w:numPr>
          <w:ilvl w:val="0"/>
          <w:numId w:val="87"/>
        </w:numPr>
        <w:tabs>
          <w:tab w:val="left" w:pos="1387"/>
          <w:tab w:val="left" w:pos="1388"/>
        </w:tabs>
        <w:spacing w:before="1"/>
        <w:ind w:right="13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ие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чества: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бкость,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ординацию</w:t>
      </w:r>
      <w:r w:rsidRPr="00AA460B">
        <w:rPr>
          <w:rFonts w:ascii="Rockwell Nova" w:hAnsi="Rockwell Nova"/>
          <w:spacing w:val="2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монстрировать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намику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;</w:t>
      </w:r>
    </w:p>
    <w:p w14:paraId="3D7B9E6C" w14:textId="77777777" w:rsidR="00EC635A" w:rsidRPr="00AA460B" w:rsidRDefault="00084880">
      <w:pPr>
        <w:pStyle w:val="a4"/>
        <w:numPr>
          <w:ilvl w:val="0"/>
          <w:numId w:val="87"/>
        </w:numPr>
        <w:tabs>
          <w:tab w:val="left" w:pos="1387"/>
          <w:tab w:val="left" w:pos="1388"/>
          <w:tab w:val="left" w:pos="2428"/>
          <w:tab w:val="left" w:pos="3925"/>
          <w:tab w:val="left" w:pos="4745"/>
          <w:tab w:val="left" w:pos="5153"/>
        </w:tabs>
        <w:spacing w:before="1"/>
        <w:ind w:right="136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ваивать</w:t>
      </w:r>
      <w:r w:rsidRPr="00AA460B">
        <w:rPr>
          <w:rFonts w:ascii="Rockwell Nova" w:hAnsi="Rockwell Nova"/>
          <w:sz w:val="20"/>
        </w:rPr>
        <w:tab/>
        <w:t>универсальные</w:t>
      </w:r>
      <w:r w:rsidRPr="00AA460B">
        <w:rPr>
          <w:rFonts w:ascii="Rockwell Nova" w:hAnsi="Rockwell Nova"/>
          <w:sz w:val="20"/>
        </w:rPr>
        <w:tab/>
        <w:t>умения</w:t>
      </w:r>
      <w:r w:rsidRPr="00AA460B">
        <w:rPr>
          <w:rFonts w:ascii="Rockwell Nova" w:hAnsi="Rockwell Nova"/>
          <w:sz w:val="20"/>
        </w:rPr>
        <w:tab/>
        <w:t>по</w:t>
      </w:r>
      <w:r w:rsidRPr="00AA460B">
        <w:rPr>
          <w:rFonts w:ascii="Rockwell Nova" w:hAnsi="Rockwell Nova"/>
          <w:sz w:val="20"/>
        </w:rPr>
        <w:tab/>
        <w:t>самостоятельному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ю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здоровительных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ах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нятий;</w:t>
      </w:r>
    </w:p>
    <w:p w14:paraId="4A796329" w14:textId="77777777" w:rsidR="00EC635A" w:rsidRPr="00AA460B" w:rsidRDefault="00084880">
      <w:pPr>
        <w:pStyle w:val="a4"/>
        <w:numPr>
          <w:ilvl w:val="0"/>
          <w:numId w:val="87"/>
        </w:numPr>
        <w:tabs>
          <w:tab w:val="left" w:pos="1387"/>
          <w:tab w:val="left" w:pos="1388"/>
        </w:tabs>
        <w:spacing w:line="228" w:lineRule="exact"/>
        <w:ind w:left="138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ваивать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оевой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ходный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аг.</w:t>
      </w:r>
    </w:p>
    <w:p w14:paraId="2DDDF223" w14:textId="77777777" w:rsidR="00EC635A" w:rsidRPr="00AA460B" w:rsidRDefault="00084880">
      <w:pPr>
        <w:spacing w:before="10" w:line="229" w:lineRule="exact"/>
        <w:ind w:left="706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spacing w:val="-1"/>
          <w:sz w:val="20"/>
        </w:rPr>
        <w:t>Спортивно-оздоровительная</w:t>
      </w:r>
      <w:r w:rsidRPr="00AA460B">
        <w:rPr>
          <w:rFonts w:ascii="Rockwell Nova" w:hAnsi="Rockwell Nova"/>
          <w:i/>
          <w:spacing w:val="-3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деятельность:</w:t>
      </w:r>
    </w:p>
    <w:p w14:paraId="369F052D" w14:textId="77777777" w:rsidR="00EC635A" w:rsidRPr="00AA460B" w:rsidRDefault="00084880">
      <w:pPr>
        <w:pStyle w:val="a4"/>
        <w:numPr>
          <w:ilvl w:val="0"/>
          <w:numId w:val="86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ва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монстр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и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ил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ртив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вания (брасс, кроль) с динамикой улучшения показателей скорости 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вани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ённо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тояние;</w:t>
      </w:r>
    </w:p>
    <w:p w14:paraId="0D966EBC" w14:textId="77777777" w:rsidR="00EC635A" w:rsidRPr="00AA460B" w:rsidRDefault="00084880">
      <w:pPr>
        <w:pStyle w:val="a4"/>
        <w:numPr>
          <w:ilvl w:val="0"/>
          <w:numId w:val="86"/>
        </w:numPr>
        <w:tabs>
          <w:tab w:val="left" w:pos="1388"/>
        </w:tabs>
        <w:ind w:right="14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ва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плекс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мнаст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кробати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мнастически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ов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мяч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какалка);</w:t>
      </w:r>
    </w:p>
    <w:p w14:paraId="5F22DE8A" w14:textId="77777777" w:rsidR="00EC635A" w:rsidRPr="00AA460B" w:rsidRDefault="00084880">
      <w:pPr>
        <w:pStyle w:val="a4"/>
        <w:numPr>
          <w:ilvl w:val="0"/>
          <w:numId w:val="86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ва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ниверса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ыжк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оротов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вновес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ключая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р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оро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ыж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вяносто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емьдесят градусов; прыжки с толчком одной ногой, обе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г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ямыми и согнутыми коленям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ям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с полуповоротом, с места и 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бега;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ыжки 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скоки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рез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ащающуюся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какалку;</w:t>
      </w:r>
    </w:p>
    <w:p w14:paraId="57C02F78" w14:textId="77777777" w:rsidR="00EC635A" w:rsidRPr="00AA460B" w:rsidRDefault="00084880">
      <w:pPr>
        <w:pStyle w:val="a4"/>
        <w:numPr>
          <w:ilvl w:val="0"/>
          <w:numId w:val="86"/>
        </w:numPr>
        <w:tabs>
          <w:tab w:val="left" w:pos="1388"/>
        </w:tabs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ва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ниверса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одьб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ыж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ых погодных условиях), бега на скорость, метания теннисного мяч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ную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ь,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ыжков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 высоту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рез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ку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ыжков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ину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ое;</w:t>
      </w:r>
    </w:p>
    <w:p w14:paraId="02E9F88C" w14:textId="77777777" w:rsidR="00EC635A" w:rsidRPr="00AA460B" w:rsidRDefault="00084880">
      <w:pPr>
        <w:pStyle w:val="a4"/>
        <w:numPr>
          <w:ilvl w:val="0"/>
          <w:numId w:val="86"/>
        </w:numPr>
        <w:tabs>
          <w:tab w:val="left" w:pos="1388"/>
        </w:tabs>
        <w:spacing w:before="1"/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сваивать универсальные умения при выполнении специаль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их упражнений, входящих в программу начальной подготовки 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у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рта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о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у).</w:t>
      </w:r>
    </w:p>
    <w:p w14:paraId="64F0C030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  <w:sz w:val="22"/>
        </w:rPr>
      </w:pPr>
    </w:p>
    <w:p w14:paraId="0309ED86" w14:textId="77777777" w:rsidR="00EC635A" w:rsidRPr="00AA460B" w:rsidRDefault="00084880">
      <w:pPr>
        <w:pStyle w:val="4"/>
        <w:numPr>
          <w:ilvl w:val="0"/>
          <w:numId w:val="102"/>
        </w:numPr>
        <w:tabs>
          <w:tab w:val="left" w:pos="857"/>
        </w:tabs>
        <w:ind w:left="856" w:hanging="151"/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класс</w:t>
      </w:r>
    </w:p>
    <w:p w14:paraId="2EE9F05E" w14:textId="77777777" w:rsidR="00EC635A" w:rsidRPr="00AA460B" w:rsidRDefault="00084880">
      <w:pPr>
        <w:pStyle w:val="a4"/>
        <w:numPr>
          <w:ilvl w:val="0"/>
          <w:numId w:val="85"/>
        </w:numPr>
        <w:tabs>
          <w:tab w:val="left" w:pos="1387"/>
          <w:tab w:val="left" w:pos="1388"/>
        </w:tabs>
        <w:spacing w:line="228" w:lineRule="exact"/>
        <w:jc w:val="both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b/>
          <w:w w:val="90"/>
          <w:sz w:val="20"/>
        </w:rPr>
        <w:t>Знания</w:t>
      </w:r>
      <w:r w:rsidRPr="00AA460B">
        <w:rPr>
          <w:rFonts w:ascii="Rockwell Nova" w:hAnsi="Rockwell Nova"/>
          <w:b/>
          <w:spacing w:val="12"/>
          <w:w w:val="90"/>
          <w:sz w:val="20"/>
        </w:rPr>
        <w:t xml:space="preserve"> </w:t>
      </w:r>
      <w:r w:rsidRPr="00AA460B">
        <w:rPr>
          <w:rFonts w:ascii="Rockwell Nova" w:hAnsi="Rockwell Nova"/>
          <w:b/>
          <w:w w:val="90"/>
          <w:sz w:val="20"/>
        </w:rPr>
        <w:t>о</w:t>
      </w:r>
      <w:r w:rsidRPr="00AA460B">
        <w:rPr>
          <w:rFonts w:ascii="Rockwell Nova" w:hAnsi="Rockwell Nova"/>
          <w:b/>
          <w:spacing w:val="13"/>
          <w:w w:val="90"/>
          <w:sz w:val="20"/>
        </w:rPr>
        <w:t xml:space="preserve"> </w:t>
      </w:r>
      <w:r w:rsidRPr="00AA460B">
        <w:rPr>
          <w:rFonts w:ascii="Rockwell Nova" w:hAnsi="Rockwell Nova"/>
          <w:b/>
          <w:w w:val="90"/>
          <w:sz w:val="20"/>
        </w:rPr>
        <w:t>физической</w:t>
      </w:r>
      <w:r w:rsidRPr="00AA460B">
        <w:rPr>
          <w:rFonts w:ascii="Rockwell Nova" w:hAnsi="Rockwell Nova"/>
          <w:b/>
          <w:spacing w:val="16"/>
          <w:w w:val="90"/>
          <w:sz w:val="20"/>
        </w:rPr>
        <w:t xml:space="preserve"> </w:t>
      </w:r>
      <w:r w:rsidRPr="00AA460B">
        <w:rPr>
          <w:rFonts w:ascii="Rockwell Nova" w:hAnsi="Rockwell Nova"/>
          <w:b/>
          <w:w w:val="90"/>
          <w:sz w:val="20"/>
        </w:rPr>
        <w:t>культуре:</w:t>
      </w:r>
    </w:p>
    <w:p w14:paraId="5FB712F3" w14:textId="77777777" w:rsidR="00EC635A" w:rsidRPr="00AA460B" w:rsidRDefault="00084880">
      <w:pPr>
        <w:pStyle w:val="a4"/>
        <w:numPr>
          <w:ilvl w:val="0"/>
          <w:numId w:val="84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 и кратко характеризовать физическую культуру,её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л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ск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ой культуры, олимпизма; понимать и раскрывать связь физическо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 трудово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енной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ью;</w:t>
      </w:r>
    </w:p>
    <w:p w14:paraId="0D5EEC17" w14:textId="77777777" w:rsidR="00EC635A" w:rsidRPr="00AA460B" w:rsidRDefault="00084880">
      <w:pPr>
        <w:pStyle w:val="a4"/>
        <w:numPr>
          <w:ilvl w:val="0"/>
          <w:numId w:val="84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зывать направления физической культуры в классификаци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чес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живш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ст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ого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ния;</w:t>
      </w:r>
    </w:p>
    <w:p w14:paraId="0D93F2D8" w14:textId="77777777" w:rsidR="00EC635A" w:rsidRPr="00AA460B" w:rsidRDefault="00084880">
      <w:pPr>
        <w:pStyle w:val="a4"/>
        <w:numPr>
          <w:ilvl w:val="0"/>
          <w:numId w:val="84"/>
        </w:numPr>
        <w:tabs>
          <w:tab w:val="left" w:pos="1388"/>
        </w:tabs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чис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ификации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имущественной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евой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равленности;</w:t>
      </w:r>
    </w:p>
    <w:p w14:paraId="7FD7FCB1" w14:textId="77777777" w:rsidR="00EC635A" w:rsidRPr="00AA460B" w:rsidRDefault="00084880">
      <w:pPr>
        <w:pStyle w:val="a4"/>
        <w:numPr>
          <w:ilvl w:val="0"/>
          <w:numId w:val="84"/>
        </w:numPr>
        <w:tabs>
          <w:tab w:val="left" w:pos="1388"/>
        </w:tabs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ул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ъяснять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личия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дач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изической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ультуры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</w:t>
      </w:r>
      <w:r w:rsidRPr="00AA460B">
        <w:rPr>
          <w:rFonts w:ascii="Rockwell Nova" w:hAnsi="Rockwell Nova"/>
          <w:spacing w:val="-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дач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порта;</w:t>
      </w:r>
    </w:p>
    <w:p w14:paraId="1C06034C" w14:textId="77777777" w:rsidR="00EC635A" w:rsidRPr="00AA460B" w:rsidRDefault="00084880">
      <w:pPr>
        <w:pStyle w:val="a4"/>
        <w:numPr>
          <w:ilvl w:val="0"/>
          <w:numId w:val="84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характери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уристическ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ифик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на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чес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ложившихся систем физического воспитания и отмечать роль туристическ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иентирова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еобеспеч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ны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ях;</w:t>
      </w:r>
    </w:p>
    <w:p w14:paraId="2DB92ACA" w14:textId="77777777" w:rsidR="00EC635A" w:rsidRPr="00AA460B" w:rsidRDefault="00084880">
      <w:pPr>
        <w:pStyle w:val="a4"/>
        <w:numPr>
          <w:ilvl w:val="0"/>
          <w:numId w:val="84"/>
        </w:numPr>
        <w:tabs>
          <w:tab w:val="left" w:pos="1388"/>
        </w:tabs>
        <w:spacing w:line="230" w:lineRule="exact"/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давать</w:t>
      </w:r>
      <w:r w:rsidRPr="00AA460B">
        <w:rPr>
          <w:rFonts w:ascii="Rockwell Nova" w:hAnsi="Rockwell Nova"/>
          <w:spacing w:val="6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основные  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определения  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по  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организации  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оевых</w:t>
      </w:r>
    </w:p>
    <w:p w14:paraId="33AB595B" w14:textId="77777777" w:rsidR="00EC635A" w:rsidRPr="00AA460B" w:rsidRDefault="00EC635A">
      <w:pPr>
        <w:spacing w:line="230" w:lineRule="exact"/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4F8FC6F5" w14:textId="77777777" w:rsidR="00EC635A" w:rsidRPr="00AA460B" w:rsidRDefault="00084880">
      <w:pPr>
        <w:pStyle w:val="a3"/>
        <w:spacing w:before="73"/>
        <w:ind w:left="139" w:right="13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упражнений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о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ланг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ронт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рва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станц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авляющ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мыкающий,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шеренга,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колонна;</w:t>
      </w:r>
    </w:p>
    <w:p w14:paraId="59D0891B" w14:textId="77777777" w:rsidR="00EC635A" w:rsidRPr="00AA460B" w:rsidRDefault="00084880">
      <w:pPr>
        <w:pStyle w:val="a4"/>
        <w:numPr>
          <w:ilvl w:val="0"/>
          <w:numId w:val="84"/>
        </w:numPr>
        <w:tabs>
          <w:tab w:val="left" w:pos="1388"/>
        </w:tabs>
        <w:spacing w:before="1"/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знать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оевые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анды;</w:t>
      </w:r>
    </w:p>
    <w:p w14:paraId="3028C46D" w14:textId="77777777" w:rsidR="00EC635A" w:rsidRPr="00AA460B" w:rsidRDefault="00084880">
      <w:pPr>
        <w:pStyle w:val="a4"/>
        <w:numPr>
          <w:ilvl w:val="0"/>
          <w:numId w:val="84"/>
        </w:numPr>
        <w:tabs>
          <w:tab w:val="left" w:pos="1388"/>
        </w:tabs>
        <w:spacing w:before="1"/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знать и применять методику определения результатов развит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их качеств и способностей: гибкости, координационно-скорос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ностей;</w:t>
      </w:r>
    </w:p>
    <w:p w14:paraId="2704477E" w14:textId="77777777" w:rsidR="00EC635A" w:rsidRPr="00AA460B" w:rsidRDefault="00084880">
      <w:pPr>
        <w:pStyle w:val="a4"/>
        <w:numPr>
          <w:ilvl w:val="0"/>
          <w:numId w:val="84"/>
        </w:numPr>
        <w:tabs>
          <w:tab w:val="left" w:pos="1388"/>
        </w:tabs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ебующ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упреждения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вматизма;</w:t>
      </w:r>
    </w:p>
    <w:p w14:paraId="6A376198" w14:textId="77777777" w:rsidR="00EC635A" w:rsidRPr="00AA460B" w:rsidRDefault="00084880">
      <w:pPr>
        <w:pStyle w:val="a4"/>
        <w:numPr>
          <w:ilvl w:val="0"/>
          <w:numId w:val="84"/>
        </w:numPr>
        <w:tabs>
          <w:tab w:val="left" w:pos="1388"/>
        </w:tabs>
        <w:ind w:right="13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ре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рти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еж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висим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годных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й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нятий;</w:t>
      </w:r>
    </w:p>
    <w:p w14:paraId="69A80697" w14:textId="77777777" w:rsidR="00EC635A" w:rsidRPr="00AA460B" w:rsidRDefault="00084880">
      <w:pPr>
        <w:pStyle w:val="a4"/>
        <w:numPr>
          <w:ilvl w:val="0"/>
          <w:numId w:val="84"/>
        </w:numPr>
        <w:tabs>
          <w:tab w:val="left" w:pos="1388"/>
        </w:tabs>
        <w:ind w:right="14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мнаст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действ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витие физических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ачест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сила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быстрота,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ординация,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ибкость).</w:t>
      </w:r>
    </w:p>
    <w:p w14:paraId="6E11D127" w14:textId="77777777" w:rsidR="00EC635A" w:rsidRPr="00AA460B" w:rsidRDefault="00084880">
      <w:pPr>
        <w:pStyle w:val="4"/>
        <w:numPr>
          <w:ilvl w:val="0"/>
          <w:numId w:val="85"/>
        </w:numPr>
        <w:tabs>
          <w:tab w:val="left" w:pos="1387"/>
          <w:tab w:val="left" w:pos="1388"/>
        </w:tabs>
        <w:spacing w:before="3" w:line="228" w:lineRule="exact"/>
        <w:jc w:val="both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Способы физкультурной</w:t>
      </w:r>
      <w:r w:rsidRPr="00AA460B">
        <w:rPr>
          <w:rFonts w:ascii="Rockwell Nova" w:hAnsi="Rockwell Nova"/>
          <w:spacing w:val="-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деятельности:</w:t>
      </w:r>
    </w:p>
    <w:p w14:paraId="3C91C080" w14:textId="77777777" w:rsidR="00EC635A" w:rsidRPr="00AA460B" w:rsidRDefault="00084880">
      <w:pPr>
        <w:pStyle w:val="a4"/>
        <w:numPr>
          <w:ilvl w:val="0"/>
          <w:numId w:val="83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ста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дивидуаль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ж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н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невни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ений за своим физическим развитием, в том числе оценив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ояние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е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каливающих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дур;</w:t>
      </w:r>
    </w:p>
    <w:p w14:paraId="3E92C7BD" w14:textId="77777777" w:rsidR="00EC635A" w:rsidRPr="00AA460B" w:rsidRDefault="00084880">
      <w:pPr>
        <w:pStyle w:val="a4"/>
        <w:numPr>
          <w:ilvl w:val="0"/>
          <w:numId w:val="83"/>
        </w:numPr>
        <w:tabs>
          <w:tab w:val="left" w:pos="1388"/>
        </w:tabs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змер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казате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чест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пособностей по методикам программы (гибкость, координационно-скорост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ности);</w:t>
      </w:r>
    </w:p>
    <w:p w14:paraId="20058450" w14:textId="77777777" w:rsidR="00EC635A" w:rsidRPr="00AA460B" w:rsidRDefault="00084880">
      <w:pPr>
        <w:pStyle w:val="a4"/>
        <w:numPr>
          <w:ilvl w:val="0"/>
          <w:numId w:val="83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бъяснять технику разучен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имнастическ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пражнений 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ециальны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их упражнени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 виду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рта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овыбору);</w:t>
      </w:r>
    </w:p>
    <w:p w14:paraId="0EB1C50F" w14:textId="77777777" w:rsidR="00EC635A" w:rsidRPr="00AA460B" w:rsidRDefault="00084880">
      <w:pPr>
        <w:pStyle w:val="a4"/>
        <w:numPr>
          <w:ilvl w:val="0"/>
          <w:numId w:val="83"/>
        </w:numPr>
        <w:tabs>
          <w:tab w:val="left" w:pos="1388"/>
        </w:tabs>
        <w:spacing w:line="229" w:lineRule="exact"/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щаться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одействовать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ровой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;</w:t>
      </w:r>
    </w:p>
    <w:p w14:paraId="54E19BAD" w14:textId="77777777" w:rsidR="00EC635A" w:rsidRPr="00AA460B" w:rsidRDefault="00084880">
      <w:pPr>
        <w:pStyle w:val="a4"/>
        <w:numPr>
          <w:ilvl w:val="0"/>
          <w:numId w:val="83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моделировать комплексы упражнений по заданной цели: 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бк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ордин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ыстрот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тори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лучш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виж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став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ели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астич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ышц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опы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анки,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е</w:t>
      </w:r>
      <w:r w:rsidRPr="00AA460B">
        <w:rPr>
          <w:rFonts w:ascii="Rockwell Nova" w:hAnsi="Rockwell Nova"/>
          <w:spacing w:val="2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ткостии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.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.;</w:t>
      </w:r>
    </w:p>
    <w:p w14:paraId="6E1E23C5" w14:textId="77777777" w:rsidR="00EC635A" w:rsidRPr="00AA460B" w:rsidRDefault="00084880">
      <w:pPr>
        <w:pStyle w:val="a4"/>
        <w:numPr>
          <w:ilvl w:val="0"/>
          <w:numId w:val="83"/>
        </w:numPr>
        <w:tabs>
          <w:tab w:val="left" w:pos="1388"/>
        </w:tabs>
        <w:spacing w:before="1"/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составлять,</w:t>
      </w:r>
      <w:r w:rsidRPr="00AA460B">
        <w:rPr>
          <w:rFonts w:ascii="Rockwell Nova" w:hAnsi="Rockwell Nova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рганизовывать</w:t>
      </w:r>
      <w:r w:rsidRPr="00AA460B">
        <w:rPr>
          <w:rFonts w:ascii="Rockwell Nova" w:hAnsi="Rockwell Nova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</w:t>
      </w:r>
      <w:r w:rsidRPr="00AA460B">
        <w:rPr>
          <w:rFonts w:ascii="Rockwell Nova" w:hAnsi="Rockwell Nova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роводить</w:t>
      </w:r>
      <w:r w:rsidRPr="00AA460B">
        <w:rPr>
          <w:rFonts w:ascii="Rockwell Nova" w:hAnsi="Rockwell Nova"/>
          <w:sz w:val="20"/>
        </w:rPr>
        <w:t xml:space="preserve"> подвиж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ры с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ментам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ревновательной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.</w:t>
      </w:r>
    </w:p>
    <w:p w14:paraId="154F3A4D" w14:textId="77777777" w:rsidR="00EC635A" w:rsidRPr="00AA460B" w:rsidRDefault="00084880">
      <w:pPr>
        <w:pStyle w:val="4"/>
        <w:numPr>
          <w:ilvl w:val="0"/>
          <w:numId w:val="85"/>
        </w:numPr>
        <w:tabs>
          <w:tab w:val="left" w:pos="1387"/>
          <w:tab w:val="left" w:pos="1388"/>
        </w:tabs>
        <w:spacing w:before="3"/>
        <w:jc w:val="both"/>
        <w:rPr>
          <w:rFonts w:ascii="Rockwell Nova" w:hAnsi="Rockwell Nova"/>
        </w:rPr>
      </w:pPr>
      <w:r w:rsidRPr="00AA460B">
        <w:rPr>
          <w:rFonts w:ascii="Rockwell Nova" w:hAnsi="Rockwell Nova"/>
          <w:w w:val="85"/>
        </w:rPr>
        <w:t>Физическое</w:t>
      </w:r>
      <w:r w:rsidRPr="00AA460B">
        <w:rPr>
          <w:rFonts w:ascii="Rockwell Nova" w:hAnsi="Rockwell Nova"/>
          <w:spacing w:val="77"/>
        </w:rPr>
        <w:t xml:space="preserve"> </w:t>
      </w:r>
      <w:r w:rsidRPr="00AA460B">
        <w:rPr>
          <w:rFonts w:ascii="Rockwell Nova" w:hAnsi="Rockwell Nova"/>
          <w:w w:val="85"/>
        </w:rPr>
        <w:t>совершенствование</w:t>
      </w:r>
    </w:p>
    <w:p w14:paraId="1B7C47A9" w14:textId="77777777" w:rsidR="00EC635A" w:rsidRPr="00AA460B" w:rsidRDefault="00084880">
      <w:pPr>
        <w:spacing w:before="5"/>
        <w:ind w:left="706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sz w:val="20"/>
        </w:rPr>
        <w:t>Физкультурно-оздоровительная</w:t>
      </w:r>
      <w:r w:rsidRPr="00AA460B">
        <w:rPr>
          <w:rFonts w:ascii="Rockwell Nova" w:hAnsi="Rockwell Nova"/>
          <w:i/>
          <w:spacing w:val="-8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деятельность:</w:t>
      </w:r>
    </w:p>
    <w:p w14:paraId="09D5CDE7" w14:textId="77777777" w:rsidR="00EC635A" w:rsidRPr="00AA460B" w:rsidRDefault="00084880">
      <w:pPr>
        <w:pStyle w:val="a4"/>
        <w:numPr>
          <w:ilvl w:val="0"/>
          <w:numId w:val="82"/>
        </w:numPr>
        <w:tabs>
          <w:tab w:val="left" w:pos="1388"/>
        </w:tabs>
        <w:spacing w:before="1"/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ва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ниверса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здоровите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нят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гимнаст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нут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трення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мнасти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-тренировоч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);</w:t>
      </w:r>
    </w:p>
    <w:p w14:paraId="6A48D089" w14:textId="77777777" w:rsidR="00EC635A" w:rsidRPr="00AA460B" w:rsidRDefault="00084880">
      <w:pPr>
        <w:pStyle w:val="a4"/>
        <w:numPr>
          <w:ilvl w:val="0"/>
          <w:numId w:val="82"/>
        </w:numPr>
        <w:tabs>
          <w:tab w:val="left" w:pos="1388"/>
        </w:tabs>
        <w:ind w:right="13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модел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груз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их качеств и способностей в зависимости от уровня физи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готовленности и эффективности динамики развития физических качест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ностей;</w:t>
      </w:r>
    </w:p>
    <w:p w14:paraId="06750BC3" w14:textId="77777777" w:rsidR="00EC635A" w:rsidRPr="00AA460B" w:rsidRDefault="00084880">
      <w:pPr>
        <w:pStyle w:val="a4"/>
        <w:numPr>
          <w:ilvl w:val="0"/>
          <w:numId w:val="82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ваивать универсальные умения по контролю за величи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ой нагрузки при выполнении упражнений на развитие физ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чест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тоте сердечных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кращений;</w:t>
      </w:r>
    </w:p>
    <w:p w14:paraId="5350F235" w14:textId="77777777" w:rsidR="00EC635A" w:rsidRPr="00AA460B" w:rsidRDefault="00084880">
      <w:pPr>
        <w:pStyle w:val="a4"/>
        <w:numPr>
          <w:ilvl w:val="0"/>
          <w:numId w:val="82"/>
        </w:numPr>
        <w:tabs>
          <w:tab w:val="left" w:pos="1387"/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ва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вы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мнаст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минки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ртерной, разминки у опоры — в целях обеспечения нагрузки на групп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ышц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х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ожения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вижении,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ёжа,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дя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оя);</w:t>
      </w:r>
    </w:p>
    <w:p w14:paraId="6368C833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45D52A6A" w14:textId="77777777" w:rsidR="00EC635A" w:rsidRPr="00AA460B" w:rsidRDefault="00084880">
      <w:pPr>
        <w:pStyle w:val="a4"/>
        <w:numPr>
          <w:ilvl w:val="0"/>
          <w:numId w:val="82"/>
        </w:numPr>
        <w:tabs>
          <w:tab w:val="left" w:pos="1388"/>
        </w:tabs>
        <w:spacing w:before="73"/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инимать на себя ответственность за результаты эффектив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ых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их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честв.</w:t>
      </w:r>
    </w:p>
    <w:p w14:paraId="1DC8EED7" w14:textId="77777777" w:rsidR="00EC635A" w:rsidRPr="00AA460B" w:rsidRDefault="00084880">
      <w:pPr>
        <w:spacing w:before="6" w:line="229" w:lineRule="exact"/>
        <w:ind w:left="706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spacing w:val="-1"/>
          <w:sz w:val="20"/>
        </w:rPr>
        <w:t>Спортивно-оздоровительная</w:t>
      </w:r>
      <w:r w:rsidRPr="00AA460B">
        <w:rPr>
          <w:rFonts w:ascii="Rockwell Nova" w:hAnsi="Rockwell Nova"/>
          <w:i/>
          <w:spacing w:val="-3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деятельность:</w:t>
      </w:r>
    </w:p>
    <w:p w14:paraId="407F68C6" w14:textId="77777777" w:rsidR="00EC635A" w:rsidRPr="00AA460B" w:rsidRDefault="00084880">
      <w:pPr>
        <w:pStyle w:val="a4"/>
        <w:numPr>
          <w:ilvl w:val="0"/>
          <w:numId w:val="81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ва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каз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ниверса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ующих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;</w:t>
      </w:r>
    </w:p>
    <w:p w14:paraId="72E35662" w14:textId="77777777" w:rsidR="00EC635A" w:rsidRPr="00AA460B" w:rsidRDefault="00084880">
      <w:pPr>
        <w:pStyle w:val="a4"/>
        <w:numPr>
          <w:ilvl w:val="0"/>
          <w:numId w:val="81"/>
        </w:numPr>
        <w:tabs>
          <w:tab w:val="left" w:pos="1388"/>
        </w:tabs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ваивать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ику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я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ртивных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;</w:t>
      </w:r>
    </w:p>
    <w:p w14:paraId="1675E15E" w14:textId="77777777" w:rsidR="00EC635A" w:rsidRPr="00AA460B" w:rsidRDefault="00084880">
      <w:pPr>
        <w:pStyle w:val="a4"/>
        <w:numPr>
          <w:ilvl w:val="0"/>
          <w:numId w:val="81"/>
        </w:numPr>
        <w:tabs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0"/>
          <w:sz w:val="20"/>
        </w:rPr>
        <w:t>осваивать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универсальные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умения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о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взаимодействию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в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парах и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уппах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учивании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ециальных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их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;</w:t>
      </w:r>
    </w:p>
    <w:p w14:paraId="43539F0D" w14:textId="77777777" w:rsidR="00EC635A" w:rsidRPr="00AA460B" w:rsidRDefault="00084880">
      <w:pPr>
        <w:pStyle w:val="a4"/>
        <w:numPr>
          <w:ilvl w:val="0"/>
          <w:numId w:val="81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че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бк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ордин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ыстро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еци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ой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мнастики;</w:t>
      </w:r>
    </w:p>
    <w:p w14:paraId="7A098FA2" w14:textId="77777777" w:rsidR="00EC635A" w:rsidRPr="00AA460B" w:rsidRDefault="00084880">
      <w:pPr>
        <w:pStyle w:val="a4"/>
        <w:numPr>
          <w:ilvl w:val="0"/>
          <w:numId w:val="81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мнастических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ик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вания;</w:t>
      </w:r>
    </w:p>
    <w:p w14:paraId="5BD838DB" w14:textId="77777777" w:rsidR="00EC635A" w:rsidRPr="00AA460B" w:rsidRDefault="00084880">
      <w:pPr>
        <w:pStyle w:val="a4"/>
        <w:numPr>
          <w:ilvl w:val="0"/>
          <w:numId w:val="81"/>
        </w:numPr>
        <w:tabs>
          <w:tab w:val="left" w:pos="1388"/>
        </w:tabs>
        <w:spacing w:line="228" w:lineRule="exact"/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личать,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звучивать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оевые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анды;</w:t>
      </w:r>
    </w:p>
    <w:p w14:paraId="1109FEE8" w14:textId="77777777" w:rsidR="00EC635A" w:rsidRPr="00AA460B" w:rsidRDefault="00084880">
      <w:pPr>
        <w:pStyle w:val="a4"/>
        <w:numPr>
          <w:ilvl w:val="0"/>
          <w:numId w:val="81"/>
        </w:numPr>
        <w:tabs>
          <w:tab w:val="left" w:pos="1388"/>
        </w:tabs>
        <w:spacing w:before="1"/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сваивать универсальные умения по взаимодействию в группа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учивании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и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их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;</w:t>
      </w:r>
    </w:p>
    <w:p w14:paraId="4784B97C" w14:textId="77777777" w:rsidR="00EC635A" w:rsidRPr="00AA460B" w:rsidRDefault="00084880">
      <w:pPr>
        <w:pStyle w:val="a4"/>
        <w:numPr>
          <w:ilvl w:val="0"/>
          <w:numId w:val="81"/>
        </w:numPr>
        <w:tabs>
          <w:tab w:val="left" w:pos="1388"/>
        </w:tabs>
        <w:spacing w:before="1"/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ва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монстр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и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ил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вания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),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вание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корость;</w:t>
      </w:r>
    </w:p>
    <w:p w14:paraId="49CCB485" w14:textId="77777777" w:rsidR="00EC635A" w:rsidRPr="00AA460B" w:rsidRDefault="00084880">
      <w:pPr>
        <w:pStyle w:val="a4"/>
        <w:numPr>
          <w:ilvl w:val="0"/>
          <w:numId w:val="81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ис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монстр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ревновательно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у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рта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);</w:t>
      </w:r>
    </w:p>
    <w:p w14:paraId="4D36306D" w14:textId="77777777" w:rsidR="00EC635A" w:rsidRPr="00AA460B" w:rsidRDefault="00084880">
      <w:pPr>
        <w:pStyle w:val="a4"/>
        <w:numPr>
          <w:ilvl w:val="0"/>
          <w:numId w:val="81"/>
        </w:numPr>
        <w:tabs>
          <w:tab w:val="left" w:pos="1388"/>
        </w:tabs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блюд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и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нят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о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ой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ртом;</w:t>
      </w:r>
    </w:p>
    <w:p w14:paraId="32ECA4D5" w14:textId="77777777" w:rsidR="00EC635A" w:rsidRPr="00AA460B" w:rsidRDefault="00084880">
      <w:pPr>
        <w:pStyle w:val="a4"/>
        <w:numPr>
          <w:ilvl w:val="0"/>
          <w:numId w:val="81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демонстр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и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держ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мнаст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мяч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какалка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дач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роск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овле,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ащен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катах;</w:t>
      </w:r>
    </w:p>
    <w:p w14:paraId="3B7C540C" w14:textId="77777777" w:rsidR="00EC635A" w:rsidRPr="00AA460B" w:rsidRDefault="00084880">
      <w:pPr>
        <w:pStyle w:val="a4"/>
        <w:numPr>
          <w:ilvl w:val="0"/>
          <w:numId w:val="81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демонстр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и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я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вновес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орот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ыж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лчк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г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опеременно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е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бега;</w:t>
      </w:r>
    </w:p>
    <w:p w14:paraId="2BB133F1" w14:textId="77777777" w:rsidR="00EC635A" w:rsidRPr="00AA460B" w:rsidRDefault="00084880">
      <w:pPr>
        <w:pStyle w:val="a4"/>
        <w:numPr>
          <w:ilvl w:val="0"/>
          <w:numId w:val="81"/>
        </w:numPr>
        <w:tabs>
          <w:tab w:val="left" w:pos="1388"/>
        </w:tabs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сваи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хник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полн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кробатическ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пражнени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кувырок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ес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пагат/полушпагат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с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ож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у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ойка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ках);</w:t>
      </w:r>
    </w:p>
    <w:p w14:paraId="48226763" w14:textId="77777777" w:rsidR="00EC635A" w:rsidRPr="00AA460B" w:rsidRDefault="00084880">
      <w:pPr>
        <w:pStyle w:val="a4"/>
        <w:numPr>
          <w:ilvl w:val="0"/>
          <w:numId w:val="81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ва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и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нцев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аг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ем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дивидуально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рами,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уппах;</w:t>
      </w:r>
    </w:p>
    <w:p w14:paraId="6AE51BB3" w14:textId="77777777" w:rsidR="00EC635A" w:rsidRPr="00AA460B" w:rsidRDefault="00084880">
      <w:pPr>
        <w:pStyle w:val="a4"/>
        <w:numPr>
          <w:ilvl w:val="0"/>
          <w:numId w:val="81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моделировать комплексы упражнений общей гимнастики 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ам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минки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бщая,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ртерная,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оры);</w:t>
      </w:r>
    </w:p>
    <w:p w14:paraId="7264A0F4" w14:textId="77777777" w:rsidR="00EC635A" w:rsidRPr="00AA460B" w:rsidRDefault="00084880">
      <w:pPr>
        <w:pStyle w:val="a4"/>
        <w:numPr>
          <w:ilvl w:val="0"/>
          <w:numId w:val="81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сваивать универсальные умения в самостоятельной организации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ведении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движных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гр,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гров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даний,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портивных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эстафет;</w:t>
      </w:r>
    </w:p>
    <w:p w14:paraId="197FA575" w14:textId="77777777" w:rsidR="00EC635A" w:rsidRPr="00AA460B" w:rsidRDefault="00084880">
      <w:pPr>
        <w:pStyle w:val="a4"/>
        <w:numPr>
          <w:ilvl w:val="0"/>
          <w:numId w:val="81"/>
        </w:numPr>
        <w:tabs>
          <w:tab w:val="left" w:pos="1388"/>
        </w:tabs>
        <w:ind w:right="14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ва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ниверса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моци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е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ровой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;</w:t>
      </w:r>
    </w:p>
    <w:p w14:paraId="50FB33DF" w14:textId="77777777" w:rsidR="00EC635A" w:rsidRPr="00AA460B" w:rsidRDefault="00084880">
      <w:pPr>
        <w:pStyle w:val="a4"/>
        <w:numPr>
          <w:ilvl w:val="0"/>
          <w:numId w:val="81"/>
        </w:numPr>
        <w:tabs>
          <w:tab w:val="left" w:pos="1388"/>
        </w:tabs>
        <w:spacing w:before="1"/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ваивать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ические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ртивных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р.</w:t>
      </w:r>
    </w:p>
    <w:p w14:paraId="5001DEF5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72D33AE3" w14:textId="77777777" w:rsidR="00EC635A" w:rsidRPr="00AA460B" w:rsidRDefault="00084880">
      <w:pPr>
        <w:pStyle w:val="4"/>
        <w:spacing w:before="80" w:after="22"/>
        <w:ind w:left="382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ОДЕРЖАНИЕ</w:t>
      </w:r>
      <w:r w:rsidRPr="00AA460B">
        <w:rPr>
          <w:rFonts w:ascii="Rockwell Nova" w:hAnsi="Rockwell Nova"/>
          <w:spacing w:val="3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ЕБНОГО</w:t>
      </w:r>
      <w:r w:rsidRPr="00AA460B">
        <w:rPr>
          <w:rFonts w:ascii="Rockwell Nova" w:hAnsi="Rockwell Nova"/>
          <w:spacing w:val="3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МЕТАПО  ГОДАМ</w:t>
      </w:r>
      <w:r w:rsidRPr="00AA460B">
        <w:rPr>
          <w:rFonts w:ascii="Rockwell Nova" w:hAnsi="Rockwell Nova"/>
          <w:spacing w:val="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УЧЕНИЯ</w:t>
      </w:r>
    </w:p>
    <w:p w14:paraId="2C870729" w14:textId="77777777" w:rsidR="00EC635A" w:rsidRPr="00AA460B" w:rsidRDefault="00BE54CB">
      <w:pPr>
        <w:pStyle w:val="a3"/>
        <w:spacing w:line="20" w:lineRule="exact"/>
        <w:ind w:left="110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147980A9">
          <v:group id="_x0000_s1029" style="width:332.55pt;height:.5pt;mso-position-horizontal-relative:char;mso-position-vertical-relative:line" coordsize="6651,10">
            <v:rect id="_x0000_s1030" style="position:absolute;width:6651;height:10" fillcolor="black" stroked="f"/>
            <w10:anchorlock/>
          </v:group>
        </w:pict>
      </w:r>
    </w:p>
    <w:p w14:paraId="532A6A90" w14:textId="77777777" w:rsidR="00EC635A" w:rsidRPr="00AA460B" w:rsidRDefault="00084880">
      <w:pPr>
        <w:pStyle w:val="a4"/>
        <w:numPr>
          <w:ilvl w:val="0"/>
          <w:numId w:val="80"/>
        </w:numPr>
        <w:tabs>
          <w:tab w:val="left" w:pos="848"/>
        </w:tabs>
        <w:spacing w:before="107"/>
        <w:jc w:val="both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b/>
          <w:sz w:val="20"/>
        </w:rPr>
        <w:t>класс</w:t>
      </w:r>
    </w:p>
    <w:p w14:paraId="1D46F8C5" w14:textId="77777777" w:rsidR="00EC635A" w:rsidRPr="00AA460B" w:rsidRDefault="00084880">
      <w:pPr>
        <w:pStyle w:val="a3"/>
        <w:spacing w:before="52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</w:rPr>
        <w:t>Физическая культура. Культура движения. Гимнастика. Регуляр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ня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мк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внеуроч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.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Основные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разделы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урока.</w:t>
      </w:r>
    </w:p>
    <w:p w14:paraId="46C26AF8" w14:textId="77777777" w:rsidR="00EC635A" w:rsidRPr="00AA460B" w:rsidRDefault="00084880">
      <w:pPr>
        <w:pStyle w:val="a3"/>
        <w:spacing w:before="3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Исход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о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ях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ойк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ор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ды,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положения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лёжа,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сидя,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опоры.</w:t>
      </w:r>
    </w:p>
    <w:p w14:paraId="2B8E77EC" w14:textId="77777777" w:rsidR="00EC635A" w:rsidRPr="00AA460B" w:rsidRDefault="00084880">
      <w:pPr>
        <w:pStyle w:val="a3"/>
        <w:spacing w:before="3"/>
        <w:ind w:left="139" w:right="140"/>
        <w:rPr>
          <w:rFonts w:ascii="Rockwell Nova" w:hAnsi="Rockwell Nova"/>
        </w:rPr>
      </w:pPr>
      <w:r w:rsidRPr="00AA460B">
        <w:rPr>
          <w:rFonts w:ascii="Rockwell Nova" w:hAnsi="Rockwell Nova"/>
        </w:rPr>
        <w:t>Правила поведения на уроках физической культуры. Общиепринципы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выпол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мнас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й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мнастиче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аг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мнастический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(мягкий)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бег.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Основн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хореографические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позиции.</w:t>
      </w:r>
    </w:p>
    <w:p w14:paraId="139B6BAF" w14:textId="77777777" w:rsidR="00EC635A" w:rsidRPr="00AA460B" w:rsidRDefault="00084880">
      <w:pPr>
        <w:pStyle w:val="a3"/>
        <w:spacing w:before="4"/>
        <w:ind w:left="139" w:right="141"/>
        <w:rPr>
          <w:rFonts w:ascii="Rockwell Nova" w:hAnsi="Rockwell Nova"/>
        </w:rPr>
      </w:pPr>
      <w:r w:rsidRPr="00AA460B">
        <w:rPr>
          <w:rFonts w:ascii="Rockwell Nova" w:hAnsi="Rockwell Nova"/>
        </w:rPr>
        <w:t>Мес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нят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ям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ртивно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оборудование и инвентарь. Одежда для занятий физическими упражнениями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Техн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зопас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их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упражне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ведении иг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портивных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эстафет.</w:t>
      </w:r>
    </w:p>
    <w:p w14:paraId="4C7ECEF9" w14:textId="77777777" w:rsidR="00EC635A" w:rsidRPr="00AA460B" w:rsidRDefault="00084880">
      <w:pPr>
        <w:pStyle w:val="a3"/>
        <w:spacing w:before="2" w:line="242" w:lineRule="auto"/>
        <w:ind w:left="706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Распорядок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дня.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  <w:spacing w:val="-1"/>
        </w:rPr>
        <w:t>Личная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  <w:spacing w:val="-1"/>
        </w:rPr>
        <w:t>гигиена.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Основные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правила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лично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гигиены.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Самоконтроль.</w:t>
      </w:r>
      <w:r w:rsidRPr="00AA460B">
        <w:rPr>
          <w:rFonts w:ascii="Rockwell Nova" w:hAnsi="Rockwell Nova"/>
          <w:spacing w:val="-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троевые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манды,</w:t>
      </w:r>
      <w:r w:rsidRPr="00AA460B">
        <w:rPr>
          <w:rFonts w:ascii="Rockwell Nova" w:hAnsi="Rockwell Nova"/>
          <w:spacing w:val="-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строение,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счёт.</w:t>
      </w:r>
    </w:p>
    <w:p w14:paraId="37D6FB5A" w14:textId="77777777" w:rsidR="00EC635A" w:rsidRPr="00AA460B" w:rsidRDefault="00084880">
      <w:pPr>
        <w:pStyle w:val="4"/>
        <w:spacing w:before="13"/>
        <w:ind w:left="706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0"/>
        </w:rPr>
        <w:t>Физические</w:t>
      </w:r>
      <w:r w:rsidRPr="00AA460B">
        <w:rPr>
          <w:rFonts w:ascii="Rockwell Nova" w:hAnsi="Rockwell Nova"/>
          <w:spacing w:val="34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упражнения</w:t>
      </w:r>
    </w:p>
    <w:p w14:paraId="4D757DD1" w14:textId="77777777" w:rsidR="00EC635A" w:rsidRPr="00AA460B" w:rsidRDefault="00084880">
      <w:pPr>
        <w:pStyle w:val="5"/>
        <w:spacing w:before="1"/>
        <w:ind w:left="706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Упражнени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видам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азминки</w:t>
      </w:r>
    </w:p>
    <w:p w14:paraId="2F6897C3" w14:textId="77777777" w:rsidR="00EC635A" w:rsidRPr="00AA460B" w:rsidRDefault="00084880">
      <w:pPr>
        <w:pStyle w:val="a3"/>
        <w:spacing w:before="5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  <w:b/>
        </w:rPr>
        <w:t>Общая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  <w:b/>
        </w:rPr>
        <w:t>разминка.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</w:rPr>
        <w:t>Упраж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минк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лия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мин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готовк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ышц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й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й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общей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разминк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контролем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дыхания: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приставны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шаг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вперёд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на полной стопе (гимнастический шаг), шаги с продвижением вперёд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упальц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ятк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«казачок»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аг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движе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перё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упальцах с выпрямленными коленями и в полуприседе («жираф»),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шаг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движе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перёд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четае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веде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за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ризонтальном уровне («конькобежец»). Освоение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танцевальных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позиц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опоры.</w:t>
      </w:r>
    </w:p>
    <w:p w14:paraId="5A92EFB3" w14:textId="77777777" w:rsidR="00EC635A" w:rsidRPr="00AA460B" w:rsidRDefault="00084880">
      <w:pPr>
        <w:pStyle w:val="a3"/>
        <w:spacing w:before="12"/>
        <w:ind w:left="139" w:right="136"/>
        <w:rPr>
          <w:rFonts w:ascii="Rockwell Nova" w:hAnsi="Rockwell Nova"/>
        </w:rPr>
      </w:pPr>
      <w:r w:rsidRPr="00AA460B">
        <w:rPr>
          <w:rFonts w:ascii="Rockwell Nova" w:hAnsi="Rockwell Nova"/>
          <w:b/>
          <w:w w:val="95"/>
        </w:rPr>
        <w:t xml:space="preserve">Партерная разминка. </w:t>
      </w:r>
      <w:r w:rsidRPr="00AA460B">
        <w:rPr>
          <w:rFonts w:ascii="Rockwell Nova" w:hAnsi="Rockwell Nova"/>
          <w:w w:val="95"/>
        </w:rPr>
        <w:t>Освоение техники выполнения упражнений дл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ормирова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звит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порно-двигатель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ппарата: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пражн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л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формир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оп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креп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ышц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оп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бк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виж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став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«лягушонок»)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тяж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н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ерхности мышц бедра и формирования выворотности стоп («крестик»)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креп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ышц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г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вели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виж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зобедренных,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кол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голеностопны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уставов(«велосипед»).</w:t>
      </w:r>
    </w:p>
    <w:p w14:paraId="52029A64" w14:textId="77777777" w:rsidR="00EC635A" w:rsidRPr="00AA460B" w:rsidRDefault="00084880">
      <w:pPr>
        <w:pStyle w:val="a3"/>
        <w:spacing w:before="1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Упраж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креп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ышц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бк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воночни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 разогре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одом скручи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ышц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и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«верёвочка»)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креп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ышц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и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величения их эластичности («рыбка»); упражнения для развития гибк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воночника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лечевого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пояса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(«мост»)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положения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лёжа.</w:t>
      </w:r>
    </w:p>
    <w:p w14:paraId="48E9CB8A" w14:textId="77777777" w:rsidR="00EC635A" w:rsidRPr="00AA460B" w:rsidRDefault="00084880">
      <w:pPr>
        <w:pStyle w:val="5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Подводящи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упражнения</w:t>
      </w:r>
    </w:p>
    <w:p w14:paraId="4C324579" w14:textId="77777777" w:rsidR="00EC635A" w:rsidRPr="00AA460B" w:rsidRDefault="00084880">
      <w:pPr>
        <w:pStyle w:val="a3"/>
        <w:spacing w:before="13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Группировка,</w:t>
      </w:r>
      <w:r w:rsidRPr="00AA460B">
        <w:rPr>
          <w:rFonts w:ascii="Rockwell Nova" w:hAnsi="Rockwell Nova"/>
          <w:spacing w:val="17"/>
        </w:rPr>
        <w:t xml:space="preserve"> </w:t>
      </w:r>
      <w:r w:rsidRPr="00AA460B">
        <w:rPr>
          <w:rFonts w:ascii="Rockwell Nova" w:hAnsi="Rockwell Nova"/>
        </w:rPr>
        <w:t>кувырок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сторону;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освоение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подводящих</w:t>
      </w:r>
      <w:r w:rsidRPr="00AA460B">
        <w:rPr>
          <w:rFonts w:ascii="Rockwell Nova" w:hAnsi="Rockwell Nova"/>
          <w:spacing w:val="17"/>
        </w:rPr>
        <w:t xml:space="preserve"> </w:t>
      </w:r>
      <w:r w:rsidRPr="00AA460B">
        <w:rPr>
          <w:rFonts w:ascii="Rockwell Nova" w:hAnsi="Rockwell Nova"/>
        </w:rPr>
        <w:t>упражнени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выполнению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родольных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оперечных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шпагатов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(«ящерка»).</w:t>
      </w:r>
    </w:p>
    <w:p w14:paraId="3FA012B7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640" w:right="480" w:bottom="700" w:left="480" w:header="0" w:footer="436" w:gutter="0"/>
          <w:cols w:space="720"/>
        </w:sectPr>
      </w:pPr>
    </w:p>
    <w:p w14:paraId="7AFAD590" w14:textId="77777777" w:rsidR="00EC635A" w:rsidRPr="00AA460B" w:rsidRDefault="00084880">
      <w:pPr>
        <w:pStyle w:val="5"/>
        <w:spacing w:before="78"/>
        <w:ind w:left="139" w:right="146" w:firstLine="566"/>
        <w:rPr>
          <w:rFonts w:ascii="Rockwell Nova" w:hAnsi="Rockwell Nova"/>
        </w:rPr>
      </w:pPr>
      <w:r w:rsidRPr="00AA460B">
        <w:rPr>
          <w:rFonts w:ascii="Rockwell Nova" w:hAnsi="Rockwell Nova"/>
        </w:rPr>
        <w:t>Упраж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тор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ордин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мнастическим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едметом</w:t>
      </w:r>
    </w:p>
    <w:p w14:paraId="03DFE269" w14:textId="77777777" w:rsidR="00EC635A" w:rsidRPr="00AA460B" w:rsidRDefault="00084880">
      <w:pPr>
        <w:pStyle w:val="a3"/>
        <w:ind w:left="139" w:right="141"/>
        <w:rPr>
          <w:rFonts w:ascii="Rockwell Nova" w:hAnsi="Rockwell Nova"/>
        </w:rPr>
      </w:pPr>
      <w:r w:rsidRPr="00AA460B">
        <w:rPr>
          <w:rFonts w:ascii="Rockwell Nova" w:hAnsi="Rockwell Nova"/>
        </w:rPr>
        <w:t>У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акалк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ращ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истью руки скакалк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ж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вчетверо, — перед собой, сложенной вдвое — поочерёдно в лицевой, боков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лоскостях. Подскоки через скакалку вперёд, назад. Прыжки через скакалк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перёд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назад.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гровы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задания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со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скакалкой.</w:t>
      </w:r>
    </w:p>
    <w:p w14:paraId="3EFD9B9A" w14:textId="77777777" w:rsidR="00EC635A" w:rsidRPr="00AA460B" w:rsidRDefault="00084880">
      <w:pPr>
        <w:pStyle w:val="a3"/>
        <w:ind w:left="139" w:right="135"/>
        <w:rPr>
          <w:rFonts w:ascii="Rockwell Nova" w:hAnsi="Rockwell Nova"/>
        </w:rPr>
      </w:pPr>
      <w:r w:rsidRPr="00AA460B">
        <w:rPr>
          <w:rFonts w:ascii="Rockwell Nova" w:hAnsi="Rockwell Nova"/>
        </w:rPr>
        <w:t>Удержание гимнастического мяча. Баланс мяча на ладони, передач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яча из руки в руку. Одиночный отбив мяча от пола. Переброска мяча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ладони на тыльную сторону руки и обратно. Перекат мяча </w:t>
      </w:r>
      <w:r w:rsidRPr="00AA460B">
        <w:rPr>
          <w:rFonts w:ascii="Rockwell Nova" w:hAnsi="Rockwell Nova"/>
        </w:rPr>
        <w:t>по полу, по рукам.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spacing w:val="-1"/>
        </w:rPr>
        <w:t>Бросок</w:t>
      </w:r>
      <w:r w:rsidRPr="00AA460B">
        <w:rPr>
          <w:rFonts w:ascii="Rockwell Nova" w:hAnsi="Rockwell Nova"/>
          <w:spacing w:val="-16"/>
        </w:rPr>
        <w:t xml:space="preserve"> </w:t>
      </w:r>
      <w:r w:rsidRPr="00AA460B">
        <w:rPr>
          <w:rFonts w:ascii="Rockwell Nova" w:hAnsi="Rockwell Nova"/>
          <w:spacing w:val="-1"/>
        </w:rPr>
        <w:t>и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  <w:spacing w:val="-1"/>
        </w:rPr>
        <w:t>ловля</w:t>
      </w:r>
      <w:r w:rsidRPr="00AA460B">
        <w:rPr>
          <w:rFonts w:ascii="Rockwell Nova" w:hAnsi="Rockwell Nova"/>
          <w:spacing w:val="-17"/>
        </w:rPr>
        <w:t xml:space="preserve"> </w:t>
      </w:r>
      <w:r w:rsidRPr="00AA460B">
        <w:rPr>
          <w:rFonts w:ascii="Rockwell Nova" w:hAnsi="Rockwell Nova"/>
          <w:spacing w:val="-1"/>
        </w:rPr>
        <w:t>мяча.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Игровыезадания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мячом.</w:t>
      </w:r>
    </w:p>
    <w:p w14:paraId="22474B66" w14:textId="77777777" w:rsidR="00EC635A" w:rsidRPr="00AA460B" w:rsidRDefault="00084880">
      <w:pPr>
        <w:pStyle w:val="5"/>
        <w:spacing w:before="2"/>
        <w:ind w:left="139" w:right="141" w:firstLine="566"/>
        <w:rPr>
          <w:rFonts w:ascii="Rockwell Nova" w:hAnsi="Rockwell Nova"/>
        </w:rPr>
      </w:pPr>
      <w:r w:rsidRPr="00AA460B">
        <w:rPr>
          <w:rFonts w:ascii="Rockwell Nova" w:hAnsi="Rockwell Nova"/>
        </w:rPr>
        <w:t>Упраж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ордин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ен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ажных навыков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 умений</w:t>
      </w:r>
    </w:p>
    <w:p w14:paraId="2424437A" w14:textId="77777777" w:rsidR="00EC635A" w:rsidRPr="00AA460B" w:rsidRDefault="00084880">
      <w:pPr>
        <w:pStyle w:val="a3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</w:rPr>
        <w:t>Равновесие — колено вперёд попеременно каждой ногой. Равновес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(«арабеск»)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переменн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ажд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огой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вороты в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обе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стороны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на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соро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ять и девяносто градусов. Прыж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лчком с двух ног вперёд, назад,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оротом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сорок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ять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идевяносто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градусов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обе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стороны.</w:t>
      </w:r>
    </w:p>
    <w:p w14:paraId="1E3D545F" w14:textId="77777777" w:rsidR="00EC635A" w:rsidRPr="00AA460B" w:rsidRDefault="00084880">
      <w:pPr>
        <w:pStyle w:val="a3"/>
        <w:spacing w:line="229" w:lineRule="exact"/>
        <w:ind w:left="70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 xml:space="preserve">Освоение   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 xml:space="preserve">танцевальных    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 xml:space="preserve">шагов:    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 xml:space="preserve">«буратино»,    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«ковырялочка»,</w:t>
      </w:r>
    </w:p>
    <w:p w14:paraId="31DA8B11" w14:textId="77777777" w:rsidR="00EC635A" w:rsidRPr="00AA460B" w:rsidRDefault="00084880">
      <w:pPr>
        <w:pStyle w:val="a3"/>
        <w:spacing w:line="229" w:lineRule="exact"/>
        <w:ind w:left="139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105"/>
        </w:rPr>
        <w:t>«верёвочка».</w:t>
      </w:r>
    </w:p>
    <w:p w14:paraId="2815DAC0" w14:textId="77777777" w:rsidR="00EC635A" w:rsidRPr="00AA460B" w:rsidRDefault="00084880">
      <w:pPr>
        <w:pStyle w:val="a3"/>
        <w:spacing w:before="11"/>
        <w:ind w:left="706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Бег,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сочетаемый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круговыми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движениями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руками.</w:t>
      </w:r>
    </w:p>
    <w:p w14:paraId="6975CDD7" w14:textId="77777777" w:rsidR="00EC635A" w:rsidRPr="00AA460B" w:rsidRDefault="00084880">
      <w:pPr>
        <w:pStyle w:val="5"/>
        <w:spacing w:before="3"/>
        <w:ind w:left="706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Игры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гров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задания,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спортивны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эстафеты</w:t>
      </w:r>
    </w:p>
    <w:p w14:paraId="6766A5FE" w14:textId="77777777" w:rsidR="00EC635A" w:rsidRPr="00AA460B" w:rsidRDefault="00084880">
      <w:pPr>
        <w:pStyle w:val="a3"/>
        <w:spacing w:before="12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Музыкально-сцен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о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ртивны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эстафе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ячо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акалкой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рти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лемент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диноборства.</w:t>
      </w:r>
    </w:p>
    <w:p w14:paraId="67FAE8E6" w14:textId="77777777" w:rsidR="00EC635A" w:rsidRPr="00AA460B" w:rsidRDefault="00084880">
      <w:pPr>
        <w:pStyle w:val="5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Организующи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команды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иёмы</w:t>
      </w:r>
    </w:p>
    <w:p w14:paraId="1FC5A16A" w14:textId="77777777" w:rsidR="00EC635A" w:rsidRPr="00AA460B" w:rsidRDefault="00084880">
      <w:pPr>
        <w:pStyle w:val="a3"/>
        <w:spacing w:before="12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Осв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у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анд.</w:t>
      </w:r>
    </w:p>
    <w:p w14:paraId="7BCE1B86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  <w:sz w:val="23"/>
        </w:rPr>
      </w:pPr>
    </w:p>
    <w:p w14:paraId="2D02D07A" w14:textId="77777777" w:rsidR="00EC635A" w:rsidRPr="00AA460B" w:rsidRDefault="00084880">
      <w:pPr>
        <w:pStyle w:val="4"/>
        <w:numPr>
          <w:ilvl w:val="0"/>
          <w:numId w:val="80"/>
        </w:numPr>
        <w:tabs>
          <w:tab w:val="left" w:pos="862"/>
        </w:tabs>
        <w:ind w:left="861" w:hanging="156"/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класс</w:t>
      </w:r>
    </w:p>
    <w:p w14:paraId="6004A844" w14:textId="77777777" w:rsidR="00EC635A" w:rsidRPr="00AA460B" w:rsidRDefault="00084880">
      <w:pPr>
        <w:pStyle w:val="a3"/>
        <w:spacing w:before="49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Гармонично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изическо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звитие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нтроль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мерения масс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дли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л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анк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ня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мнастикой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евней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Грец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ев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лимпий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мво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бе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лимпий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ах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рож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лимпий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. Современная история Олимпийских игр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мнаст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рте и олимпий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мнаст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рт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Всероссийски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  <w:spacing w:val="-1"/>
        </w:rPr>
        <w:t>имеждународные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  <w:spacing w:val="-1"/>
        </w:rPr>
        <w:t>соревнования.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  <w:spacing w:val="-1"/>
        </w:rPr>
        <w:t>Календарные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  <w:spacing w:val="-1"/>
        </w:rPr>
        <w:t>соревнования.</w:t>
      </w:r>
    </w:p>
    <w:p w14:paraId="2DB831A4" w14:textId="77777777" w:rsidR="00EC635A" w:rsidRPr="00AA460B" w:rsidRDefault="00084880">
      <w:pPr>
        <w:pStyle w:val="5"/>
        <w:spacing w:before="5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Упражнени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видам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азминки</w:t>
      </w:r>
    </w:p>
    <w:p w14:paraId="0E551A80" w14:textId="77777777" w:rsidR="00EC635A" w:rsidRPr="00AA460B" w:rsidRDefault="00084880">
      <w:pPr>
        <w:pStyle w:val="a3"/>
        <w:spacing w:before="2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  <w:b/>
        </w:rPr>
        <w:t>Общая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  <w:b/>
        </w:rPr>
        <w:t>разминка.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</w:rPr>
        <w:t>Упраж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минк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тор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разучен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пражнений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во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хник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ыполнения упражнени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ще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размин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трол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ыхания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мнастиче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г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перёд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зад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ставные шаги на полной стопе вперёд с движениями головой в сторо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«индюшонок»)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аги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сед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«гуси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аг»)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больш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ыжки в полном приседе («мячик»); шаги с наклоном туловища вперёд д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сания грудью бедра («цапля»); приставные шаги в сторону с наклон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«качалка»); наклоны туловища вперёд, поперемен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саяс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я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г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вотом,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грудью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(«складочка»).</w:t>
      </w:r>
    </w:p>
    <w:p w14:paraId="71E663A2" w14:textId="77777777" w:rsidR="00EC635A" w:rsidRPr="00AA460B" w:rsidRDefault="00084880">
      <w:pPr>
        <w:spacing w:before="2"/>
        <w:ind w:left="70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Партерная</w:t>
      </w:r>
      <w:r w:rsidRPr="00AA460B">
        <w:rPr>
          <w:rFonts w:ascii="Rockwell Nova" w:hAnsi="Rockwell Nova"/>
          <w:b/>
          <w:spacing w:val="3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разминка.</w:t>
      </w:r>
      <w:r w:rsidRPr="00AA460B">
        <w:rPr>
          <w:rFonts w:ascii="Rockwell Nova" w:hAnsi="Rockwell Nova"/>
          <w:b/>
          <w:spacing w:val="5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торение</w:t>
      </w:r>
      <w:r w:rsidRPr="00AA460B">
        <w:rPr>
          <w:rFonts w:ascii="Rockwell Nova" w:hAnsi="Rockwell Nova"/>
          <w:spacing w:val="5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воение</w:t>
      </w:r>
      <w:r w:rsidRPr="00AA460B">
        <w:rPr>
          <w:rFonts w:ascii="Rockwell Nova" w:hAnsi="Rockwell Nova"/>
          <w:spacing w:val="5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вых</w:t>
      </w:r>
      <w:r w:rsidRPr="00AA460B">
        <w:rPr>
          <w:rFonts w:ascii="Rockwell Nova" w:hAnsi="Rockwell Nova"/>
          <w:spacing w:val="5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жнений</w:t>
      </w:r>
    </w:p>
    <w:p w14:paraId="2E893477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60AE8162" w14:textId="77777777" w:rsidR="00EC635A" w:rsidRPr="00AA460B" w:rsidRDefault="00084880">
      <w:pPr>
        <w:pStyle w:val="a3"/>
        <w:spacing w:before="73"/>
        <w:ind w:left="139" w:right="13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основной гимнастики для формирования и развития опорно-двига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ппарата, включая: упражнения дляформирования стопы, укрепления мышц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опы,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гибкости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одвижности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суставов;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упражнени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эластичности мышц ног и формирования выворотности стоп; упраж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 укрепления мышц ног, рук; упражнения для увеличения подвиж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зобедренных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коленны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 голеностопных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суставов.</w:t>
      </w:r>
    </w:p>
    <w:p w14:paraId="21A689BC" w14:textId="77777777" w:rsidR="00EC635A" w:rsidRPr="00AA460B" w:rsidRDefault="00084880">
      <w:pPr>
        <w:pStyle w:val="a3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своение упражнений для укрепления мышц спины и брюшного пресс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(«берёзка»);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упражнения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укрепления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мышц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спины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(«рыбка»,</w:t>
      </w:r>
    </w:p>
    <w:p w14:paraId="0CFEB1D0" w14:textId="77777777" w:rsidR="00EC635A" w:rsidRPr="00AA460B" w:rsidRDefault="00084880">
      <w:pPr>
        <w:pStyle w:val="a3"/>
        <w:spacing w:before="1"/>
        <w:ind w:left="139" w:right="13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коробочка»)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крепления брюш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сс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«уголок»)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я для укрепления мышц спины и увеличения их эластич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«киска»); упражнения для развития гибкости: отведение ноги назад стоя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ле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мах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зад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очерёд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е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гой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я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г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едены в стороны, наклоны туловища попеременнок каждой ноге, ру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верх, прижаты к ушам («коромысло»); упражнение для укрепления мышц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вота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координации,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укрепления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мышц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бедер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(«неваляшка»),</w:t>
      </w:r>
    </w:p>
    <w:p w14:paraId="21F83B1A" w14:textId="77777777" w:rsidR="00EC635A" w:rsidRPr="00AA460B" w:rsidRDefault="00084880">
      <w:pPr>
        <w:pStyle w:val="a3"/>
        <w:spacing w:before="1"/>
        <w:ind w:left="139" w:right="133"/>
        <w:rPr>
          <w:rFonts w:ascii="Rockwell Nova" w:hAnsi="Rockwell Nova"/>
        </w:rPr>
      </w:pPr>
      <w:r w:rsidRPr="00AA460B">
        <w:rPr>
          <w:rFonts w:ascii="Rockwell Nova" w:hAnsi="Rockwell Nova"/>
          <w:b/>
        </w:rPr>
        <w:t>Разминка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  <w:b/>
        </w:rPr>
        <w:t>у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  <w:b/>
        </w:rPr>
        <w:t>опоры.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</w:rPr>
        <w:t>Осв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креп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голеностопных суставов, развития </w:t>
      </w:r>
      <w:r w:rsidRPr="00AA460B">
        <w:rPr>
          <w:rFonts w:ascii="Rockwell Nova" w:hAnsi="Rockwell Nova"/>
        </w:rPr>
        <w:t>координации и увеличения эластич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ышц: стоя лицом к гимнастической стенке (колени прямые, туловище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лова прямо, плечи опущены, живот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тянут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ор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мнастической стенке на высоте талии, локти вниз), полуприсед (коле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перёд, вместе) —вытянуть колени — подняться на полупальцы — опустить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ятки на пол в исходное положение. Наклоны туловища вперёд, назад и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орону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опор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полной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стоп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носках.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Равновесие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«пассе»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(в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сторону,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затем вперёд) в опоре на стопе и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сках. Равновесие с ногой вперё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(горизонтально)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 мах вперёд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оризонтально. Пристав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шаги 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торону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оворот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ыжки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г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мес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ям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гнут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ленями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ожка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сорок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пят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девяносто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градусов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(вперёд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сторону).</w:t>
      </w:r>
    </w:p>
    <w:p w14:paraId="4B00134F" w14:textId="77777777" w:rsidR="00EC635A" w:rsidRPr="00AA460B" w:rsidRDefault="00084880">
      <w:pPr>
        <w:pStyle w:val="5"/>
        <w:spacing w:before="23"/>
        <w:ind w:left="706"/>
        <w:rPr>
          <w:rFonts w:ascii="Rockwell Nova" w:hAnsi="Rockwell Nova"/>
        </w:rPr>
      </w:pPr>
      <w:r w:rsidRPr="00AA460B">
        <w:rPr>
          <w:rFonts w:ascii="Rockwell Nova" w:hAnsi="Rockwell Nova"/>
          <w:spacing w:val="-3"/>
        </w:rPr>
        <w:t>Подводящи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  <w:spacing w:val="-3"/>
        </w:rPr>
        <w:t>упражнения,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  <w:spacing w:val="-3"/>
        </w:rPr>
        <w:t>акробатически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  <w:spacing w:val="-3"/>
        </w:rPr>
        <w:t>упражнения</w:t>
      </w:r>
    </w:p>
    <w:p w14:paraId="5CF1A6BF" w14:textId="77777777" w:rsidR="00EC635A" w:rsidRPr="00AA460B" w:rsidRDefault="00084880">
      <w:pPr>
        <w:pStyle w:val="a3"/>
        <w:spacing w:before="12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своение упражнений: кувырок вперёд, назад; шпагат, колесо, мост из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оложения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сидя,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стоя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7"/>
        </w:rPr>
        <w:t xml:space="preserve"> </w:t>
      </w:r>
      <w:r w:rsidRPr="00AA460B">
        <w:rPr>
          <w:rFonts w:ascii="Rockwell Nova" w:hAnsi="Rockwell Nova"/>
        </w:rPr>
        <w:t>вставание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положения мост.</w:t>
      </w:r>
    </w:p>
    <w:p w14:paraId="3D96E08D" w14:textId="77777777" w:rsidR="00EC635A" w:rsidRPr="00AA460B" w:rsidRDefault="00084880">
      <w:pPr>
        <w:pStyle w:val="5"/>
        <w:spacing w:before="20"/>
        <w:ind w:left="139" w:right="146" w:firstLine="566"/>
        <w:rPr>
          <w:rFonts w:ascii="Rockwell Nova" w:hAnsi="Rockwell Nova"/>
        </w:rPr>
      </w:pPr>
      <w:r w:rsidRPr="00AA460B">
        <w:rPr>
          <w:rFonts w:ascii="Rockwell Nova" w:hAnsi="Rockwell Nova"/>
        </w:rPr>
        <w:t>Упраж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тор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ордин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мнастическим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едметом</w:t>
      </w:r>
    </w:p>
    <w:p w14:paraId="60316207" w14:textId="77777777" w:rsidR="00EC635A" w:rsidRPr="00AA460B" w:rsidRDefault="00084880">
      <w:pPr>
        <w:pStyle w:val="a3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У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какалк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ращ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ист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ки скакалк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ж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двое,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еред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собой,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ловля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скакалки.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Высоки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рыжкивперёд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через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скакалку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двойным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махом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вперёд.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гровы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задания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со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скакалкой.</w:t>
      </w:r>
    </w:p>
    <w:p w14:paraId="618A9A75" w14:textId="77777777" w:rsidR="00EC635A" w:rsidRPr="00AA460B" w:rsidRDefault="00084880">
      <w:pPr>
        <w:pStyle w:val="a3"/>
        <w:ind w:left="139" w:right="141"/>
        <w:jc w:val="right"/>
        <w:rPr>
          <w:rFonts w:ascii="Rockwell Nova" w:hAnsi="Rockwell Nova"/>
        </w:rPr>
      </w:pPr>
      <w:r w:rsidRPr="00AA460B">
        <w:rPr>
          <w:rFonts w:ascii="Rockwell Nova" w:hAnsi="Rockwell Nova"/>
        </w:rPr>
        <w:t>Бросок мяча в заданную плоскость и ловля мяча. Серия отбивов мяча.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гровые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задания,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том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числе</w:t>
      </w:r>
      <w:r w:rsidRPr="00AA460B">
        <w:rPr>
          <w:rFonts w:ascii="Rockwell Nova" w:hAnsi="Rockwell Nova"/>
          <w:spacing w:val="56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56"/>
        </w:rPr>
        <w:t xml:space="preserve"> </w:t>
      </w:r>
      <w:r w:rsidRPr="00AA460B">
        <w:rPr>
          <w:rFonts w:ascii="Rockwell Nova" w:hAnsi="Rockwell Nova"/>
        </w:rPr>
        <w:t>мячом</w:t>
      </w:r>
      <w:r w:rsidRPr="00AA460B">
        <w:rPr>
          <w:rFonts w:ascii="Rockwell Nova" w:hAnsi="Rockwell Nova"/>
          <w:spacing w:val="5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55"/>
        </w:rPr>
        <w:t xml:space="preserve"> </w:t>
      </w:r>
      <w:r w:rsidRPr="00AA460B">
        <w:rPr>
          <w:rFonts w:ascii="Rockwell Nova" w:hAnsi="Rockwell Nova"/>
        </w:rPr>
        <w:t>скакалкой.</w:t>
      </w:r>
      <w:r w:rsidRPr="00AA460B">
        <w:rPr>
          <w:rFonts w:ascii="Rockwell Nova" w:hAnsi="Rockwell Nova"/>
          <w:spacing w:val="56"/>
        </w:rPr>
        <w:t xml:space="preserve"> </w:t>
      </w:r>
      <w:r w:rsidRPr="00AA460B">
        <w:rPr>
          <w:rFonts w:ascii="Rockwell Nova" w:hAnsi="Rockwell Nova"/>
        </w:rPr>
        <w:t>Спорти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стафеты</w:t>
      </w:r>
      <w:r w:rsidRPr="00AA460B">
        <w:rPr>
          <w:rFonts w:ascii="Rockwell Nova" w:hAnsi="Rockwell Nova"/>
          <w:spacing w:val="48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48"/>
        </w:rPr>
        <w:t xml:space="preserve"> </w:t>
      </w:r>
      <w:r w:rsidRPr="00AA460B">
        <w:rPr>
          <w:rFonts w:ascii="Rockwell Nova" w:hAnsi="Rockwell Nova"/>
        </w:rPr>
        <w:t>гимнастическим</w:t>
      </w:r>
      <w:r w:rsidRPr="00AA460B">
        <w:rPr>
          <w:rFonts w:ascii="Rockwell Nova" w:hAnsi="Rockwell Nova"/>
          <w:spacing w:val="48"/>
        </w:rPr>
        <w:t xml:space="preserve"> </w:t>
      </w:r>
      <w:r w:rsidRPr="00AA460B">
        <w:rPr>
          <w:rFonts w:ascii="Rockwell Nova" w:hAnsi="Rockwell Nova"/>
        </w:rPr>
        <w:t>предметом.</w:t>
      </w:r>
      <w:r w:rsidRPr="00AA460B">
        <w:rPr>
          <w:rFonts w:ascii="Rockwell Nova" w:hAnsi="Rockwell Nova"/>
          <w:spacing w:val="47"/>
        </w:rPr>
        <w:t xml:space="preserve"> </w:t>
      </w:r>
      <w:r w:rsidRPr="00AA460B">
        <w:rPr>
          <w:rFonts w:ascii="Rockwell Nova" w:hAnsi="Rockwell Nova"/>
        </w:rPr>
        <w:t>Спортивные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туристические</w:t>
      </w:r>
    </w:p>
    <w:p w14:paraId="1D545445" w14:textId="77777777" w:rsidR="00EC635A" w:rsidRPr="00AA460B" w:rsidRDefault="00084880">
      <w:pPr>
        <w:pStyle w:val="a3"/>
        <w:ind w:left="139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физ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ы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овы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задания.</w:t>
      </w:r>
    </w:p>
    <w:p w14:paraId="4731A5C5" w14:textId="77777777" w:rsidR="00EC635A" w:rsidRPr="00AA460B" w:rsidRDefault="00084880">
      <w:pPr>
        <w:pStyle w:val="5"/>
        <w:tabs>
          <w:tab w:val="left" w:pos="2042"/>
          <w:tab w:val="left" w:pos="3430"/>
          <w:tab w:val="left" w:pos="4589"/>
          <w:tab w:val="left" w:pos="5800"/>
        </w:tabs>
        <w:spacing w:before="2"/>
        <w:ind w:left="139" w:right="139" w:firstLine="566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Комбинации</w:t>
      </w:r>
      <w:r w:rsidRPr="00AA460B">
        <w:rPr>
          <w:rFonts w:ascii="Rockwell Nova" w:hAnsi="Rockwell Nova"/>
        </w:rPr>
        <w:tab/>
        <w:t>упражнений.</w:t>
      </w:r>
      <w:r w:rsidRPr="00AA460B">
        <w:rPr>
          <w:rFonts w:ascii="Rockwell Nova" w:hAnsi="Rockwell Nova"/>
        </w:rPr>
        <w:tab/>
        <w:t>Осваиваем</w:t>
      </w:r>
      <w:r w:rsidRPr="00AA460B">
        <w:rPr>
          <w:rFonts w:ascii="Rockwell Nova" w:hAnsi="Rockwell Nova"/>
        </w:rPr>
        <w:tab/>
        <w:t>соединение</w:t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/>
          <w:spacing w:val="-1"/>
        </w:rPr>
        <w:t>изученны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упражнени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комбинации</w:t>
      </w:r>
    </w:p>
    <w:p w14:paraId="56B15413" w14:textId="77777777" w:rsidR="00EC635A" w:rsidRPr="00AA460B" w:rsidRDefault="00084880">
      <w:pPr>
        <w:spacing w:line="228" w:lineRule="exact"/>
        <w:ind w:left="706"/>
        <w:rPr>
          <w:rFonts w:ascii="Rockwell Nova" w:hAnsi="Rockwell Nova"/>
          <w:b/>
          <w:i/>
          <w:sz w:val="20"/>
        </w:rPr>
      </w:pPr>
      <w:r w:rsidRPr="00AA460B">
        <w:rPr>
          <w:rFonts w:ascii="Rockwell Nova" w:hAnsi="Rockwell Nova"/>
          <w:b/>
          <w:i/>
          <w:w w:val="105"/>
          <w:sz w:val="20"/>
        </w:rPr>
        <w:t>Пример:</w:t>
      </w:r>
    </w:p>
    <w:p w14:paraId="6BF3511D" w14:textId="77777777" w:rsidR="00EC635A" w:rsidRPr="00AA460B" w:rsidRDefault="00084880">
      <w:pPr>
        <w:pStyle w:val="a3"/>
        <w:spacing w:before="5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Исходное положение: стоя в VI позиции ног, колени вытянуты, рука с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мяч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адо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перё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локо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ямой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росо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яч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н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оскость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(на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шаг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вперёд)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шаг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вперёд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7"/>
        </w:rPr>
        <w:t xml:space="preserve"> </w:t>
      </w:r>
      <w:r w:rsidRPr="00AA460B">
        <w:rPr>
          <w:rFonts w:ascii="Rockwell Nova" w:hAnsi="Rockwell Nova"/>
        </w:rPr>
        <w:t>поворотом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тела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триста</w:t>
      </w:r>
    </w:p>
    <w:p w14:paraId="707BBB2C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55C867B7" w14:textId="77777777" w:rsidR="00EC635A" w:rsidRPr="00AA460B" w:rsidRDefault="00084880">
      <w:pPr>
        <w:pStyle w:val="a3"/>
        <w:spacing w:before="73"/>
        <w:ind w:left="139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шестьдесят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градусов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ловл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мяча.</w:t>
      </w:r>
    </w:p>
    <w:p w14:paraId="043FC481" w14:textId="77777777" w:rsidR="00EC635A" w:rsidRPr="00AA460B" w:rsidRDefault="00084880">
      <w:pPr>
        <w:pStyle w:val="5"/>
        <w:spacing w:before="5"/>
        <w:ind w:left="706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ример:</w:t>
      </w:r>
    </w:p>
    <w:p w14:paraId="1D62475B" w14:textId="77777777" w:rsidR="00EC635A" w:rsidRPr="00AA460B" w:rsidRDefault="00084880">
      <w:pPr>
        <w:pStyle w:val="a3"/>
        <w:spacing w:before="8" w:line="229" w:lineRule="exact"/>
        <w:ind w:left="706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Исходно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оложение: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идя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в группировке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кувыро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перед-поворот</w:t>
      </w:r>
    </w:p>
    <w:p w14:paraId="5E583444" w14:textId="77777777" w:rsidR="00EC635A" w:rsidRPr="00AA460B" w:rsidRDefault="00084880">
      <w:pPr>
        <w:pStyle w:val="a3"/>
        <w:spacing w:line="229" w:lineRule="exact"/>
        <w:ind w:left="139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«казак»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— подъём —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тойк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VI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озиции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руки опущены.</w:t>
      </w:r>
    </w:p>
    <w:p w14:paraId="78D9F61B" w14:textId="77777777" w:rsidR="00EC635A" w:rsidRPr="00AA460B" w:rsidRDefault="00084880">
      <w:pPr>
        <w:pStyle w:val="5"/>
        <w:spacing w:before="5"/>
        <w:ind w:left="139" w:right="146" w:firstLine="566"/>
        <w:rPr>
          <w:rFonts w:ascii="Rockwell Nova" w:hAnsi="Rockwell Nova"/>
        </w:rPr>
      </w:pPr>
      <w:r w:rsidRPr="00AA460B">
        <w:rPr>
          <w:rFonts w:ascii="Rockwell Nova" w:hAnsi="Rockwell Nova"/>
        </w:rPr>
        <w:t>Упраж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ордин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ен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ажных навыков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 умений</w:t>
      </w:r>
    </w:p>
    <w:p w14:paraId="5CC36F1B" w14:textId="77777777" w:rsidR="00EC635A" w:rsidRPr="00AA460B" w:rsidRDefault="00084880">
      <w:pPr>
        <w:spacing w:line="226" w:lineRule="exact"/>
        <w:ind w:left="706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sz w:val="20"/>
        </w:rPr>
        <w:t>Плавательная</w:t>
      </w:r>
      <w:r w:rsidRPr="00AA460B">
        <w:rPr>
          <w:rFonts w:ascii="Rockwell Nova" w:hAnsi="Rockwell Nova"/>
          <w:i/>
          <w:spacing w:val="26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подготовка</w:t>
      </w:r>
    </w:p>
    <w:p w14:paraId="508A3E0B" w14:textId="77777777" w:rsidR="00EC635A" w:rsidRPr="00AA460B" w:rsidRDefault="00084880">
      <w:pPr>
        <w:pStyle w:val="a3"/>
        <w:spacing w:before="10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Прави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е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ассейн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знакоми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вания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ых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д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й для формирования навыков плавания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поплавок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мор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везда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лягушонок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весёл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льфин»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рти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иле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лавания.</w:t>
      </w:r>
    </w:p>
    <w:p w14:paraId="627B00AA" w14:textId="77777777" w:rsidR="00EC635A" w:rsidRPr="00AA460B" w:rsidRDefault="00084880">
      <w:pPr>
        <w:spacing w:before="2"/>
        <w:ind w:left="706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sz w:val="20"/>
        </w:rPr>
        <w:t>Основная</w:t>
      </w:r>
      <w:r w:rsidRPr="00AA460B">
        <w:rPr>
          <w:rFonts w:ascii="Rockwell Nova" w:hAnsi="Rockwell Nova"/>
          <w:i/>
          <w:spacing w:val="25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гимнастика</w:t>
      </w:r>
    </w:p>
    <w:p w14:paraId="23D55D57" w14:textId="77777777" w:rsidR="00EC635A" w:rsidRPr="00AA460B" w:rsidRDefault="00084880">
      <w:pPr>
        <w:pStyle w:val="a3"/>
        <w:spacing w:before="8"/>
        <w:ind w:left="139" w:right="140"/>
        <w:rPr>
          <w:rFonts w:ascii="Rockwell Nova" w:hAnsi="Rockwell Nova"/>
        </w:rPr>
      </w:pPr>
      <w:r w:rsidRPr="00AA460B">
        <w:rPr>
          <w:rFonts w:ascii="Rockwell Nova" w:hAnsi="Rockwell Nova"/>
        </w:rPr>
        <w:t>Осв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ых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рем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мнастических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упражнений.</w:t>
      </w:r>
    </w:p>
    <w:p w14:paraId="4B6A9571" w14:textId="77777777" w:rsidR="00EC635A" w:rsidRPr="00AA460B" w:rsidRDefault="00084880">
      <w:pPr>
        <w:pStyle w:val="a3"/>
        <w:spacing w:before="1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</w:rPr>
        <w:t>Освоение техники поворотов в обе сторо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 сто восемьдеся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ис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естьдеся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дус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г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опеременно)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я серии поворотов колено вперёд, в сторону; поворот «казак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нога вперёд горизонтально. Освоение техники выполнения </w:t>
      </w:r>
      <w:r w:rsidRPr="00AA460B">
        <w:rPr>
          <w:rFonts w:ascii="Rockwell Nova" w:hAnsi="Rockwell Nova"/>
        </w:rPr>
        <w:t>прыжков толчком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 одной ноги вперёд, с поворотом на девяносто и сто восемьдесят градусов в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бе стороны. Освоение танцевальных шагов: шаги с подскоками (вперёд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зад, с поворотом); шаги галопа (в сторону, вперёд), а также в сочетании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различными подскоками; элементы русского танца («припадание»), элемент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овременного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танца.</w:t>
      </w:r>
    </w:p>
    <w:p w14:paraId="52F3EACA" w14:textId="77777777" w:rsidR="00EC635A" w:rsidRPr="00AA460B" w:rsidRDefault="00084880">
      <w:pPr>
        <w:pStyle w:val="a3"/>
        <w:spacing w:before="9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Освоение упражнений на развитие силы: сгибание и разгибание рук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оре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лёжа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полу.</w:t>
      </w:r>
    </w:p>
    <w:p w14:paraId="72831FF2" w14:textId="77777777" w:rsidR="00EC635A" w:rsidRPr="00AA460B" w:rsidRDefault="00084880">
      <w:pPr>
        <w:pStyle w:val="5"/>
        <w:spacing w:before="3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Игры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гровы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задания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портивные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эстафеты</w:t>
      </w:r>
    </w:p>
    <w:p w14:paraId="2B6D7B94" w14:textId="77777777" w:rsidR="00EC635A" w:rsidRPr="00AA460B" w:rsidRDefault="00084880">
      <w:pPr>
        <w:pStyle w:val="a3"/>
        <w:spacing w:before="6"/>
        <w:ind w:left="139" w:right="135"/>
        <w:rPr>
          <w:rFonts w:ascii="Rockwell Nova" w:hAnsi="Rockwell Nova"/>
        </w:rPr>
      </w:pPr>
      <w:r w:rsidRPr="00AA460B">
        <w:rPr>
          <w:rFonts w:ascii="Rockwell Nova" w:hAnsi="Rockwell Nova"/>
        </w:rPr>
        <w:t>Роле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о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нцев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аго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рти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стафеты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ячо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какалкой.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портивные</w:t>
      </w:r>
      <w:r w:rsidRPr="00AA460B">
        <w:rPr>
          <w:rFonts w:ascii="Rockwell Nova" w:hAnsi="Rockwell Nova"/>
          <w:spacing w:val="-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гры.</w:t>
      </w:r>
      <w:r w:rsidRPr="00AA460B">
        <w:rPr>
          <w:rFonts w:ascii="Rockwell Nova" w:hAnsi="Rockwell Nova"/>
          <w:spacing w:val="-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уристические</w:t>
      </w:r>
      <w:r w:rsidRPr="00AA460B">
        <w:rPr>
          <w:rFonts w:ascii="Rockwell Nova" w:hAnsi="Rockwell Nova"/>
          <w:spacing w:val="-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грыи</w:t>
      </w:r>
      <w:r w:rsidRPr="00AA460B">
        <w:rPr>
          <w:rFonts w:ascii="Rockwell Nova" w:hAnsi="Rockwell Nova"/>
          <w:spacing w:val="1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дания.</w:t>
      </w:r>
    </w:p>
    <w:p w14:paraId="222AAF90" w14:textId="77777777" w:rsidR="00EC635A" w:rsidRPr="00AA460B" w:rsidRDefault="00084880">
      <w:pPr>
        <w:pStyle w:val="5"/>
        <w:spacing w:before="6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Организующи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команды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иёмы</w:t>
      </w:r>
    </w:p>
    <w:p w14:paraId="5A9DF623" w14:textId="77777777" w:rsidR="00EC635A" w:rsidRPr="00AA460B" w:rsidRDefault="00084880">
      <w:pPr>
        <w:pStyle w:val="a3"/>
        <w:spacing w:before="5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Осв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у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ан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оевых упражнений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р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стр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у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еренги, стоя на месте; повороты направо иналево; передвижение в колонн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одному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авномерной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скоростью.</w:t>
      </w:r>
    </w:p>
    <w:p w14:paraId="78F879D9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6F677191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7"/>
        </w:rPr>
      </w:pPr>
    </w:p>
    <w:p w14:paraId="6E7CABB4" w14:textId="77777777" w:rsidR="00EC635A" w:rsidRPr="00AA460B" w:rsidRDefault="00084880">
      <w:pPr>
        <w:pStyle w:val="4"/>
        <w:numPr>
          <w:ilvl w:val="0"/>
          <w:numId w:val="80"/>
        </w:numPr>
        <w:tabs>
          <w:tab w:val="left" w:pos="863"/>
        </w:tabs>
        <w:ind w:left="862" w:hanging="157"/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класс</w:t>
      </w:r>
    </w:p>
    <w:p w14:paraId="3FD4051D" w14:textId="77777777" w:rsidR="00EC635A" w:rsidRPr="00AA460B" w:rsidRDefault="00084880">
      <w:pPr>
        <w:pStyle w:val="a3"/>
        <w:spacing w:before="54"/>
        <w:ind w:left="139" w:right="133"/>
        <w:rPr>
          <w:rFonts w:ascii="Rockwell Nova" w:hAnsi="Rockwell Nova"/>
        </w:rPr>
      </w:pPr>
      <w:r w:rsidRPr="00AA460B">
        <w:rPr>
          <w:rFonts w:ascii="Rockwell Nova" w:hAnsi="Rockwell Nova"/>
        </w:rPr>
        <w:t>Нагрузк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лия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груз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ышц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лияние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утренн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гимнастики и регулярного выполнения физических упражнени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 человека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Физ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ифик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направлениям. Эффективность развития физических качеств в соответствии с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енситив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иод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мнаст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мнаст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минки.</w:t>
      </w:r>
    </w:p>
    <w:p w14:paraId="43D4F297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5B6B6884" w14:textId="77777777" w:rsidR="00EC635A" w:rsidRPr="00AA460B" w:rsidRDefault="00084880">
      <w:pPr>
        <w:pStyle w:val="a3"/>
        <w:spacing w:before="75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Осно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упп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ышц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к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водя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ю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акробатических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упражнений.</w:t>
      </w:r>
    </w:p>
    <w:p w14:paraId="42956BBE" w14:textId="77777777" w:rsidR="00EC635A" w:rsidRPr="00AA460B" w:rsidRDefault="00084880">
      <w:pPr>
        <w:pStyle w:val="a3"/>
        <w:spacing w:before="1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Модел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груз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мнастических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упражнений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основных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физическихкачеств.</w:t>
      </w:r>
    </w:p>
    <w:p w14:paraId="79531F0D" w14:textId="77777777" w:rsidR="00EC635A" w:rsidRPr="00AA460B" w:rsidRDefault="00084880">
      <w:pPr>
        <w:pStyle w:val="a3"/>
        <w:spacing w:before="1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сво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вык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амостоятельному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едению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щей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артер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разминк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разминки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оры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группе.</w:t>
      </w:r>
    </w:p>
    <w:p w14:paraId="04DB3D6C" w14:textId="77777777" w:rsidR="00EC635A" w:rsidRPr="00AA460B" w:rsidRDefault="00084880">
      <w:pPr>
        <w:pStyle w:val="a3"/>
        <w:spacing w:before="4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Осв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монстр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ём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бинаций гимнастических упражнений с использованием танцев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агов,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оворотов,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рыжков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гимнастических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акробатических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упражнений.</w:t>
      </w:r>
    </w:p>
    <w:p w14:paraId="69D009E9" w14:textId="77777777" w:rsidR="00EC635A" w:rsidRPr="00AA460B" w:rsidRDefault="00084880">
      <w:pPr>
        <w:pStyle w:val="a3"/>
        <w:spacing w:before="3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одбор комплекса и демонстрация техники выполнения гимнастическ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упражн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имуществ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е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авл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я.</w:t>
      </w:r>
    </w:p>
    <w:p w14:paraId="6D1919E4" w14:textId="77777777" w:rsidR="00EC635A" w:rsidRPr="00AA460B" w:rsidRDefault="00084880">
      <w:pPr>
        <w:pStyle w:val="a3"/>
        <w:spacing w:before="4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Демонстр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р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стро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мещ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движе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кат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орот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ыжки,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танцевальные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шаги.</w:t>
      </w:r>
    </w:p>
    <w:p w14:paraId="77032F65" w14:textId="77777777" w:rsidR="00EC635A" w:rsidRPr="00AA460B" w:rsidRDefault="00084880">
      <w:pPr>
        <w:pStyle w:val="5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Организующи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команды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иёмы</w:t>
      </w:r>
    </w:p>
    <w:p w14:paraId="503E215D" w14:textId="77777777" w:rsidR="00EC635A" w:rsidRPr="00AA460B" w:rsidRDefault="00084880">
      <w:pPr>
        <w:pStyle w:val="a3"/>
        <w:spacing w:before="5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</w:rPr>
        <w:t>Выполнение универсальных умений при выполнении организу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ан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ое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й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р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строение в одну, д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еренги; повороты направо и налево; передвижение в колонне по одному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вномерной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скоростью.</w:t>
      </w:r>
    </w:p>
    <w:p w14:paraId="7A92C75F" w14:textId="77777777" w:rsidR="00EC635A" w:rsidRPr="00AA460B" w:rsidRDefault="00084880">
      <w:pPr>
        <w:pStyle w:val="5"/>
        <w:spacing w:before="5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Спортивно-оздоровительна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деятельность</w:t>
      </w:r>
    </w:p>
    <w:p w14:paraId="6BF77880" w14:textId="77777777" w:rsidR="00EC635A" w:rsidRPr="00AA460B" w:rsidRDefault="00084880">
      <w:pPr>
        <w:pStyle w:val="a3"/>
        <w:spacing w:before="5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Овладение техникой выполнения упражнений основной гимнастик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комплексов гимнастических упражнений; подбор и выполнение </w:t>
      </w:r>
      <w:r w:rsidRPr="00AA460B">
        <w:rPr>
          <w:rFonts w:ascii="Rockwell Nova" w:hAnsi="Rockwell Nova"/>
        </w:rPr>
        <w:t>комплекс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культминуток,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утренней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гимнастики.</w:t>
      </w:r>
    </w:p>
    <w:p w14:paraId="0FD6C369" w14:textId="77777777" w:rsidR="00EC635A" w:rsidRPr="00AA460B" w:rsidRDefault="00084880">
      <w:pPr>
        <w:pStyle w:val="a3"/>
        <w:spacing w:before="6"/>
        <w:ind w:left="139" w:right="14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владение техникой выполнения упражнений основной гимнастики н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отдельных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мышечных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групп.</w:t>
      </w:r>
    </w:p>
    <w:p w14:paraId="3D133ED4" w14:textId="77777777" w:rsidR="00EC635A" w:rsidRPr="00AA460B" w:rsidRDefault="00084880">
      <w:pPr>
        <w:pStyle w:val="a3"/>
        <w:spacing w:before="1"/>
        <w:ind w:left="139" w:right="141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влад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хник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ыполн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пражнени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нов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имнастик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учётом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собенносте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режим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аботы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мышц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(динамичные,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статичные).</w:t>
      </w:r>
    </w:p>
    <w:p w14:paraId="265E20E3" w14:textId="77777777" w:rsidR="00EC635A" w:rsidRPr="00AA460B" w:rsidRDefault="00084880">
      <w:pPr>
        <w:pStyle w:val="a3"/>
        <w:spacing w:before="6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Овладение техникой выполнения серии поворотов и прыжков, в 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спользова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мнастических предметов.</w:t>
      </w:r>
    </w:p>
    <w:p w14:paraId="04205E17" w14:textId="77777777" w:rsidR="00EC635A" w:rsidRPr="00AA460B" w:rsidRDefault="00084880">
      <w:pPr>
        <w:pStyle w:val="a3"/>
        <w:spacing w:before="3"/>
        <w:ind w:left="139" w:right="136"/>
        <w:rPr>
          <w:rFonts w:ascii="Rockwell Nova" w:hAnsi="Rockwell Nova"/>
        </w:rPr>
      </w:pPr>
      <w:r w:rsidRPr="00AA460B">
        <w:rPr>
          <w:rFonts w:ascii="Rockwell Nova" w:hAnsi="Rockwell Nova"/>
        </w:rPr>
        <w:t>Демонстр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й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рос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мнаст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яч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н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оск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тран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опеременно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вум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кам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ит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уппировк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вырками; бег (челночный), метание теннисного мяча в заданную цель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ыжк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высоту,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длину;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лавание.</w:t>
      </w:r>
    </w:p>
    <w:p w14:paraId="68C63F9E" w14:textId="77777777" w:rsidR="00EC635A" w:rsidRPr="00AA460B" w:rsidRDefault="00084880">
      <w:pPr>
        <w:pStyle w:val="a3"/>
        <w:spacing w:before="4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владение техникой плавания на дистанцию не менее 25 метров (пр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материально-технической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базы).</w:t>
      </w:r>
    </w:p>
    <w:p w14:paraId="18837122" w14:textId="77777777" w:rsidR="00EC635A" w:rsidRPr="00AA460B" w:rsidRDefault="00084880">
      <w:pPr>
        <w:pStyle w:val="a3"/>
        <w:spacing w:before="2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Осв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р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бор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готовк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анному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видуспорта.</w:t>
      </w:r>
    </w:p>
    <w:p w14:paraId="0597EBF0" w14:textId="77777777" w:rsidR="00EC635A" w:rsidRPr="00AA460B" w:rsidRDefault="00084880">
      <w:pPr>
        <w:pStyle w:val="a3"/>
        <w:spacing w:before="6"/>
        <w:ind w:left="70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Выполнени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заданий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олевых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грах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гровых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заданий.</w:t>
      </w:r>
    </w:p>
    <w:p w14:paraId="30430DB6" w14:textId="77777777" w:rsidR="00EC635A" w:rsidRPr="00AA460B" w:rsidRDefault="00084880">
      <w:pPr>
        <w:pStyle w:val="a3"/>
        <w:spacing w:before="2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влад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хник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ыполн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троев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шаг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ход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шага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Шеренги, перестроения и движение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еренгах. Поворо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с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вижении.</w:t>
      </w:r>
    </w:p>
    <w:p w14:paraId="1771C973" w14:textId="77777777" w:rsidR="00EC635A" w:rsidRPr="00AA460B" w:rsidRDefault="00084880">
      <w:pPr>
        <w:pStyle w:val="a3"/>
        <w:spacing w:before="2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Различ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уппо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ступл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.ч.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освоение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осно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й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участия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во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флешмобах.</w:t>
      </w:r>
    </w:p>
    <w:p w14:paraId="0349FB73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484026DF" w14:textId="77777777" w:rsidR="00EC635A" w:rsidRPr="00AA460B" w:rsidRDefault="00084880">
      <w:pPr>
        <w:pStyle w:val="4"/>
        <w:numPr>
          <w:ilvl w:val="0"/>
          <w:numId w:val="80"/>
        </w:numPr>
        <w:tabs>
          <w:tab w:val="left" w:pos="858"/>
        </w:tabs>
        <w:spacing w:before="73"/>
        <w:ind w:left="857" w:hanging="152"/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класс</w:t>
      </w:r>
    </w:p>
    <w:p w14:paraId="6020066A" w14:textId="77777777" w:rsidR="00EC635A" w:rsidRPr="00AA460B" w:rsidRDefault="00084880">
      <w:pPr>
        <w:pStyle w:val="a3"/>
        <w:spacing w:before="51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Физическое воспитание и физическое совершенствовани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рт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гимнастические виды спорта. Принципиальные различия спорта и физическ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культуры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знаком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р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бор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ведени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оревнова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виду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спорта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(на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выбор).</w:t>
      </w:r>
    </w:p>
    <w:p w14:paraId="47A2F357" w14:textId="77777777" w:rsidR="00EC635A" w:rsidRPr="00AA460B" w:rsidRDefault="00084880">
      <w:pPr>
        <w:pStyle w:val="a3"/>
        <w:spacing w:before="4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Осв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од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бо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ершенств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ффектив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чест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дивиду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ектор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тренн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мнастики, увеличения эффектив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 гибкости, координац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стоятельно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рове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минк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её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видам.</w:t>
      </w:r>
    </w:p>
    <w:p w14:paraId="515E1A7C" w14:textId="77777777" w:rsidR="00EC635A" w:rsidRPr="00AA460B" w:rsidRDefault="00084880">
      <w:pPr>
        <w:pStyle w:val="a3"/>
        <w:spacing w:before="7"/>
        <w:ind w:left="139" w:right="140"/>
        <w:rPr>
          <w:rFonts w:ascii="Rockwell Nova" w:hAnsi="Rockwell Nova"/>
        </w:rPr>
      </w:pPr>
      <w:r w:rsidRPr="00AA460B">
        <w:rPr>
          <w:rFonts w:ascii="Rockwell Nova" w:hAnsi="Rockwell Nova"/>
        </w:rPr>
        <w:t>Осв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одов организации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ведения спортивных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эстафет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 и игровых заданий, принципы проведения эстафет при ролевом участ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капитан команды, участник, судья, организатор). Туристическая игровая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ртив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ов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ь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дивиду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ллектив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стафет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гро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лешмоба.</w:t>
      </w:r>
    </w:p>
    <w:p w14:paraId="222AE4A2" w14:textId="77777777" w:rsidR="00EC635A" w:rsidRPr="00AA460B" w:rsidRDefault="00084880">
      <w:pPr>
        <w:pStyle w:val="a3"/>
        <w:spacing w:before="8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 xml:space="preserve">Овладение техникой выполнения простейших </w:t>
      </w:r>
      <w:r w:rsidRPr="00AA460B">
        <w:rPr>
          <w:rFonts w:ascii="Rockwell Nova" w:hAnsi="Rockwell Nova"/>
        </w:rPr>
        <w:t>форм борьбы. Игро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задания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  <w:spacing w:val="-1"/>
        </w:rPr>
        <w:t>в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  <w:spacing w:val="-1"/>
        </w:rPr>
        <w:t>рамках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  <w:spacing w:val="-1"/>
        </w:rPr>
        <w:t>освоения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упражнений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</w:rPr>
        <w:t>единоборстви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самообороны.</w:t>
      </w:r>
    </w:p>
    <w:p w14:paraId="6291EFAB" w14:textId="77777777" w:rsidR="00EC635A" w:rsidRPr="00AA460B" w:rsidRDefault="00084880">
      <w:pPr>
        <w:pStyle w:val="a3"/>
        <w:spacing w:before="3"/>
        <w:ind w:left="139" w:right="140"/>
        <w:rPr>
          <w:rFonts w:ascii="Rockwell Nova" w:hAnsi="Rockwell Nova"/>
        </w:rPr>
      </w:pPr>
      <w:r w:rsidRPr="00AA460B">
        <w:rPr>
          <w:rFonts w:ascii="Rockwell Nova" w:hAnsi="Rockwell Nova"/>
        </w:rPr>
        <w:t>Осв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вы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урист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бо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азового снаряжения для туристического похода, составление маршрута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рте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использованием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компаса.</w:t>
      </w:r>
    </w:p>
    <w:p w14:paraId="13A464A4" w14:textId="77777777" w:rsidR="00EC635A" w:rsidRPr="00AA460B" w:rsidRDefault="00084880">
      <w:pPr>
        <w:pStyle w:val="a3"/>
        <w:spacing w:before="2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сво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нцип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предел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аксимальн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опустим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ля себ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грузки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амплитуды</w:t>
      </w:r>
      <w:r w:rsidRPr="00AA460B">
        <w:rPr>
          <w:rFonts w:ascii="Rockwell Nova" w:hAnsi="Rockwell Nova"/>
          <w:spacing w:val="1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вижения)</w:t>
      </w:r>
      <w:r w:rsidRPr="00AA460B">
        <w:rPr>
          <w:rFonts w:ascii="Rockwell Nova" w:hAnsi="Rockwell Nova"/>
          <w:spacing w:val="1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</w:t>
      </w:r>
      <w:r w:rsidRPr="00AA460B">
        <w:rPr>
          <w:rFonts w:ascii="Rockwell Nova" w:hAnsi="Rockwell Nova"/>
          <w:spacing w:val="1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ыполнении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изического</w:t>
      </w:r>
      <w:r w:rsidRPr="00AA460B">
        <w:rPr>
          <w:rFonts w:ascii="Rockwell Nova" w:hAnsi="Rockwell Nova"/>
          <w:spacing w:val="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пражнения.</w:t>
      </w:r>
    </w:p>
    <w:p w14:paraId="24B5A22D" w14:textId="77777777" w:rsidR="00EC635A" w:rsidRPr="00AA460B" w:rsidRDefault="00084880">
      <w:pPr>
        <w:pStyle w:val="a3"/>
        <w:spacing w:before="3"/>
        <w:ind w:left="706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пособы</w:t>
      </w:r>
      <w:r w:rsidRPr="00AA460B">
        <w:rPr>
          <w:rFonts w:ascii="Rockwell Nova" w:hAnsi="Rockwell Nova"/>
          <w:spacing w:val="3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монстрации</w:t>
      </w:r>
      <w:r w:rsidRPr="00AA460B">
        <w:rPr>
          <w:rFonts w:ascii="Rockwell Nova" w:hAnsi="Rockwell Nova"/>
          <w:spacing w:val="3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зультатов</w:t>
      </w:r>
      <w:r w:rsidRPr="00AA460B">
        <w:rPr>
          <w:rFonts w:ascii="Rockwell Nova" w:hAnsi="Rockwell Nova"/>
          <w:spacing w:val="34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воения</w:t>
      </w:r>
      <w:r w:rsidRPr="00AA460B">
        <w:rPr>
          <w:rFonts w:ascii="Rockwell Nova" w:hAnsi="Rockwell Nova"/>
          <w:spacing w:val="3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граммы.</w:t>
      </w:r>
    </w:p>
    <w:p w14:paraId="671B4D78" w14:textId="77777777" w:rsidR="00EC635A" w:rsidRPr="00AA460B" w:rsidRDefault="00084880">
      <w:pPr>
        <w:pStyle w:val="5"/>
        <w:spacing w:before="3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Спортивно-оздоровительна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деятельность</w:t>
      </w:r>
    </w:p>
    <w:p w14:paraId="1D77EC7B" w14:textId="77777777" w:rsidR="00EC635A" w:rsidRPr="00AA460B" w:rsidRDefault="00084880">
      <w:pPr>
        <w:pStyle w:val="a3"/>
        <w:spacing w:before="5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 xml:space="preserve">Овладение техникой выполнения </w:t>
      </w:r>
      <w:r w:rsidRPr="00AA460B">
        <w:rPr>
          <w:rFonts w:ascii="Rockwell Nova" w:hAnsi="Rockwell Nova"/>
        </w:rPr>
        <w:t>комбинаций упражнений осно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мнастик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 элементам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акробатик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 танцевальных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шагов.</w:t>
      </w:r>
    </w:p>
    <w:p w14:paraId="1CB7F624" w14:textId="77777777" w:rsidR="00EC635A" w:rsidRPr="00AA460B" w:rsidRDefault="00084880">
      <w:pPr>
        <w:pStyle w:val="a3"/>
        <w:spacing w:before="6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Овла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и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мнас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силы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мышц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рук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(дл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удержания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собственного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веса).</w:t>
      </w:r>
    </w:p>
    <w:p w14:paraId="586A732E" w14:textId="77777777" w:rsidR="00EC635A" w:rsidRPr="00AA460B" w:rsidRDefault="00084880">
      <w:pPr>
        <w:pStyle w:val="a3"/>
        <w:spacing w:before="3"/>
        <w:ind w:left="139" w:right="141"/>
        <w:rPr>
          <w:rFonts w:ascii="Rockwell Nova" w:hAnsi="Rockwell Nova"/>
        </w:rPr>
      </w:pPr>
      <w:r w:rsidRPr="00AA460B">
        <w:rPr>
          <w:rFonts w:ascii="Rockwell Nova" w:hAnsi="Rockwell Nova"/>
        </w:rPr>
        <w:t>Овла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и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мнас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балансированности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веса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роста;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эстетических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движений.</w:t>
      </w:r>
    </w:p>
    <w:p w14:paraId="06D19D15" w14:textId="77777777" w:rsidR="00EC635A" w:rsidRPr="00AA460B" w:rsidRDefault="00084880">
      <w:pPr>
        <w:pStyle w:val="a3"/>
        <w:spacing w:before="1"/>
        <w:ind w:left="139" w:right="136"/>
        <w:rPr>
          <w:rFonts w:ascii="Rockwell Nova" w:hAnsi="Rockwell Nova"/>
        </w:rPr>
      </w:pPr>
      <w:r w:rsidRPr="00AA460B">
        <w:rPr>
          <w:rFonts w:ascii="Rockwell Nova" w:hAnsi="Rockwell Nova"/>
        </w:rPr>
        <w:t>Овла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и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мнас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креп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ышц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рюш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сс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ин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ышц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уди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уголок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(усложнённый вариант), упражнение для рук; упражнение</w:t>
      </w:r>
      <w:r w:rsidRPr="00AA460B">
        <w:rPr>
          <w:rFonts w:ascii="Rockwell Nova" w:hAnsi="Rockwell Nova"/>
        </w:rPr>
        <w:t xml:space="preserve"> «волна» вперёд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зад; упражнение для укрепления мышц спины и увеличения эластич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мышц туловища.Освоение акробатических </w:t>
      </w:r>
      <w:r w:rsidRPr="00AA460B">
        <w:rPr>
          <w:rFonts w:ascii="Rockwell Nova" w:hAnsi="Rockwell Nova"/>
        </w:rPr>
        <w:t>упражнений: мост из поло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оя и поднятие из моста; шпагаты: поперечный или продольный; стойка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ках;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колесо.</w:t>
      </w:r>
    </w:p>
    <w:p w14:paraId="3283DB4A" w14:textId="77777777" w:rsidR="00EC635A" w:rsidRPr="00AA460B" w:rsidRDefault="00084880">
      <w:pPr>
        <w:pStyle w:val="a3"/>
        <w:spacing w:before="4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Овла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и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мнастическо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ое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уристическо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ходьб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авномерного бег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60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100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м.</w:t>
      </w:r>
    </w:p>
    <w:p w14:paraId="07806341" w14:textId="77777777" w:rsidR="00EC635A" w:rsidRPr="00AA460B" w:rsidRDefault="00084880">
      <w:pPr>
        <w:pStyle w:val="a3"/>
        <w:spacing w:before="3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Освоение прыжков в длину и высоту с места толчком двумяногами,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сот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бег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лич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еци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ртив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егкоатлетического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оборудования).</w:t>
      </w:r>
    </w:p>
    <w:p w14:paraId="636C5F05" w14:textId="77777777" w:rsidR="00EC635A" w:rsidRPr="00AA460B" w:rsidRDefault="00084880">
      <w:pPr>
        <w:pStyle w:val="a3"/>
        <w:spacing w:before="1"/>
        <w:ind w:left="70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Овладение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одним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более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спортивных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стилей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плаванияна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время</w:t>
      </w:r>
    </w:p>
    <w:p w14:paraId="4F863BAD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760" w:right="480" w:bottom="700" w:left="480" w:header="0" w:footer="436" w:gutter="0"/>
          <w:cols w:space="720"/>
        </w:sectPr>
      </w:pPr>
    </w:p>
    <w:p w14:paraId="6BAC3529" w14:textId="77777777" w:rsidR="00EC635A" w:rsidRPr="00AA460B" w:rsidRDefault="00084880">
      <w:pPr>
        <w:pStyle w:val="a3"/>
        <w:spacing w:before="73"/>
        <w:ind w:left="139" w:right="13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станц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бор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лич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ьно-техн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ения).</w:t>
      </w:r>
    </w:p>
    <w:p w14:paraId="48805384" w14:textId="77777777" w:rsidR="00EC635A" w:rsidRPr="00AA460B" w:rsidRDefault="00084880">
      <w:pPr>
        <w:pStyle w:val="a3"/>
        <w:spacing w:before="3"/>
        <w:ind w:left="139" w:right="136"/>
        <w:rPr>
          <w:rFonts w:ascii="Rockwell Nova" w:hAnsi="Rockwell Nova"/>
        </w:rPr>
      </w:pPr>
      <w:r w:rsidRPr="00AA460B">
        <w:rPr>
          <w:rFonts w:ascii="Rockwell Nova" w:hAnsi="Rockwell Nova"/>
        </w:rPr>
        <w:t>Осв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р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бор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жн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готов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ан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р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ндарт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рти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готовк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монстр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й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рос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мнаст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яч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н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оск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тран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опеременно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вум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ками; имитация падения в группировк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выркам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мещ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ыжах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г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челночный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ннис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яч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заданную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цель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ыжк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высоту,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ину;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плавание.</w:t>
      </w:r>
    </w:p>
    <w:p w14:paraId="7E10BEE6" w14:textId="77777777" w:rsidR="00EC635A" w:rsidRPr="00AA460B" w:rsidRDefault="00084880">
      <w:pPr>
        <w:pStyle w:val="a3"/>
        <w:spacing w:before="4"/>
        <w:ind w:left="706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Выполнение</w:t>
      </w:r>
      <w:r w:rsidRPr="00AA460B">
        <w:rPr>
          <w:rFonts w:ascii="Rockwell Nova" w:hAnsi="Rockwell Nova"/>
          <w:spacing w:val="-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даний</w:t>
      </w:r>
      <w:r w:rsidRPr="00AA460B">
        <w:rPr>
          <w:rFonts w:ascii="Rockwell Nova" w:hAnsi="Rockwell Nova"/>
          <w:spacing w:val="-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-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олевых,</w:t>
      </w:r>
      <w:r w:rsidRPr="00AA460B">
        <w:rPr>
          <w:rFonts w:ascii="Rockwell Nova" w:hAnsi="Rockwell Nova"/>
          <w:spacing w:val="-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уристических, спортивных</w:t>
      </w:r>
      <w:r w:rsidRPr="00AA460B">
        <w:rPr>
          <w:rFonts w:ascii="Rockwell Nova" w:hAnsi="Rockwell Nova"/>
          <w:spacing w:val="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грах.</w:t>
      </w:r>
    </w:p>
    <w:p w14:paraId="6378767D" w14:textId="77777777" w:rsidR="00EC635A" w:rsidRPr="00AA460B" w:rsidRDefault="00084880">
      <w:pPr>
        <w:pStyle w:val="a3"/>
        <w:spacing w:before="3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Освоение строевого шага и походного шага. Шеренги, перестроения 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движени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шеренгах.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овороты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мест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движении.</w:t>
      </w:r>
    </w:p>
    <w:p w14:paraId="1F6679D8" w14:textId="77777777" w:rsidR="00EC635A" w:rsidRPr="00AA460B" w:rsidRDefault="00084880">
      <w:pPr>
        <w:pStyle w:val="a3"/>
        <w:spacing w:before="1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Овла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и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уппо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имнас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ртивных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упражнений.</w:t>
      </w:r>
    </w:p>
    <w:p w14:paraId="395D248B" w14:textId="77777777" w:rsidR="00EC635A" w:rsidRPr="00AA460B" w:rsidRDefault="00084880">
      <w:pPr>
        <w:pStyle w:val="a3"/>
        <w:spacing w:before="1"/>
        <w:ind w:left="706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Демонстрация</w:t>
      </w:r>
      <w:r w:rsidRPr="00AA460B">
        <w:rPr>
          <w:rFonts w:ascii="Rockwell Nova" w:hAnsi="Rockwell Nova"/>
          <w:spacing w:val="2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зультатов</w:t>
      </w:r>
      <w:r w:rsidRPr="00AA460B">
        <w:rPr>
          <w:rFonts w:ascii="Rockwell Nova" w:hAnsi="Rockwell Nova"/>
          <w:spacing w:val="2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воения</w:t>
      </w:r>
      <w:r w:rsidRPr="00AA460B">
        <w:rPr>
          <w:rFonts w:ascii="Rockwell Nova" w:hAnsi="Rockwell Nova"/>
          <w:spacing w:val="2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граммы.</w:t>
      </w:r>
    </w:p>
    <w:p w14:paraId="454FB081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1D330DB2" w14:textId="77777777" w:rsidR="00EC635A" w:rsidRPr="00AA460B" w:rsidRDefault="00084880">
      <w:pPr>
        <w:pStyle w:val="a3"/>
        <w:spacing w:before="78"/>
        <w:ind w:left="706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9"/>
        </w:rPr>
        <w:t>.</w:t>
      </w:r>
    </w:p>
    <w:p w14:paraId="4AA12E6B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247EA706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  <w:sz w:val="17"/>
        </w:rPr>
      </w:pPr>
    </w:p>
    <w:p w14:paraId="29DA5717" w14:textId="77777777" w:rsidR="00EC635A" w:rsidRPr="00AA460B" w:rsidRDefault="00EC635A">
      <w:pPr>
        <w:rPr>
          <w:rFonts w:ascii="Rockwell Nova" w:hAnsi="Rockwell Nova"/>
          <w:sz w:val="17"/>
        </w:rPr>
        <w:sectPr w:rsidR="00EC635A" w:rsidRPr="00AA460B">
          <w:pgSz w:w="7840" w:h="12020"/>
          <w:pgMar w:top="1100" w:right="480" w:bottom="620" w:left="480" w:header="0" w:footer="436" w:gutter="0"/>
          <w:cols w:space="720"/>
        </w:sectPr>
      </w:pPr>
    </w:p>
    <w:p w14:paraId="384BD2E4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  <w:sz w:val="17"/>
        </w:rPr>
      </w:pPr>
    </w:p>
    <w:p w14:paraId="4FE63DE2" w14:textId="77777777" w:rsidR="00EC635A" w:rsidRPr="00AA460B" w:rsidRDefault="00EC635A">
      <w:pPr>
        <w:rPr>
          <w:rFonts w:ascii="Rockwell Nova" w:hAnsi="Rockwell Nova"/>
          <w:sz w:val="17"/>
        </w:rPr>
        <w:sectPr w:rsidR="00EC635A" w:rsidRPr="00AA460B">
          <w:pgSz w:w="7840" w:h="12020"/>
          <w:pgMar w:top="1100" w:right="480" w:bottom="620" w:left="480" w:header="0" w:footer="436" w:gutter="0"/>
          <w:cols w:space="720"/>
        </w:sectPr>
      </w:pPr>
    </w:p>
    <w:p w14:paraId="4EE0E4C3" w14:textId="77777777" w:rsidR="00EC635A" w:rsidRPr="00AA460B" w:rsidRDefault="00084880">
      <w:pPr>
        <w:pStyle w:val="4"/>
        <w:numPr>
          <w:ilvl w:val="1"/>
          <w:numId w:val="434"/>
        </w:numPr>
        <w:tabs>
          <w:tab w:val="left" w:pos="1229"/>
          <w:tab w:val="left" w:pos="1230"/>
        </w:tabs>
        <w:spacing w:before="65"/>
        <w:ind w:left="2307" w:right="475" w:hanging="1837"/>
        <w:jc w:val="left"/>
        <w:rPr>
          <w:rFonts w:ascii="Rockwell Nova" w:hAnsi="Rockwell Nova"/>
        </w:rPr>
      </w:pPr>
      <w:bookmarkStart w:id="23" w:name="_bookmark23"/>
      <w:bookmarkEnd w:id="23"/>
      <w:r w:rsidRPr="00AA460B">
        <w:rPr>
          <w:rFonts w:ascii="Rockwell Nova" w:hAnsi="Rockwell Nova"/>
        </w:rPr>
        <w:t>ПРОГРАММА ФОРМИРОВАНИЯ УНИВЕРСАЛЬНЫ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ДЕЙСТВИЙ</w:t>
      </w:r>
    </w:p>
    <w:p w14:paraId="24B4E8A1" w14:textId="77777777" w:rsidR="00EC635A" w:rsidRPr="00AA460B" w:rsidRDefault="00084880">
      <w:pPr>
        <w:pStyle w:val="a3"/>
        <w:spacing w:before="61"/>
        <w:ind w:left="139" w:right="140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ГО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мечает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итери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снов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зработк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грамм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ормирова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ниверсаль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обобщённых)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дал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УД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уе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.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тандарт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едлагаетсяследующая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структура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этой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программы:</w:t>
      </w:r>
    </w:p>
    <w:p w14:paraId="4B4D2F85" w14:textId="77777777" w:rsidR="00EC635A" w:rsidRPr="00AA460B" w:rsidRDefault="00084880">
      <w:pPr>
        <w:pStyle w:val="a4"/>
        <w:numPr>
          <w:ilvl w:val="2"/>
          <w:numId w:val="434"/>
        </w:numPr>
        <w:tabs>
          <w:tab w:val="left" w:pos="1387"/>
          <w:tab w:val="left" w:pos="1388"/>
        </w:tabs>
        <w:ind w:right="14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ис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освяз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ниверс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ем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ов;</w:t>
      </w:r>
    </w:p>
    <w:p w14:paraId="6B24E2A5" w14:textId="77777777" w:rsidR="00EC635A" w:rsidRPr="00AA460B" w:rsidRDefault="00084880">
      <w:pPr>
        <w:pStyle w:val="a4"/>
        <w:numPr>
          <w:ilvl w:val="2"/>
          <w:numId w:val="434"/>
        </w:numPr>
        <w:tabs>
          <w:tab w:val="left" w:pos="1387"/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характеристи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вательны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икатив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гулятивных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ниверсальных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й.</w:t>
      </w:r>
    </w:p>
    <w:p w14:paraId="0117D246" w14:textId="77777777" w:rsidR="00EC635A" w:rsidRPr="00AA460B" w:rsidRDefault="00084880">
      <w:pPr>
        <w:pStyle w:val="4"/>
        <w:numPr>
          <w:ilvl w:val="2"/>
          <w:numId w:val="79"/>
        </w:numPr>
        <w:tabs>
          <w:tab w:val="left" w:pos="951"/>
        </w:tabs>
        <w:ind w:right="241" w:hanging="467"/>
        <w:jc w:val="both"/>
        <w:rPr>
          <w:rFonts w:ascii="Rockwell Nova" w:hAnsi="Rockwell Nova"/>
        </w:rPr>
      </w:pPr>
      <w:bookmarkStart w:id="24" w:name="_bookmark24"/>
      <w:bookmarkEnd w:id="24"/>
      <w:r w:rsidRPr="00AA460B">
        <w:rPr>
          <w:rFonts w:ascii="Rockwell Nova" w:hAnsi="Rockwell Nova"/>
        </w:rPr>
        <w:t>Значение сформированных универсальныхучебных дейст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успешного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обучения и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младшего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школьника</w:t>
      </w:r>
    </w:p>
    <w:p w14:paraId="09EA8480" w14:textId="77777777" w:rsidR="00EC635A" w:rsidRPr="00AA460B" w:rsidRDefault="00084880">
      <w:pPr>
        <w:pStyle w:val="a3"/>
        <w:spacing w:before="35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Создавая программу формирования УУД у обучающихся нач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школы,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необходимо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осознавать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значительное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положительное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влияние:</w:t>
      </w:r>
    </w:p>
    <w:p w14:paraId="04E9D768" w14:textId="77777777" w:rsidR="00EC635A" w:rsidRPr="00AA460B" w:rsidRDefault="00084880">
      <w:pPr>
        <w:pStyle w:val="a4"/>
        <w:numPr>
          <w:ilvl w:val="3"/>
          <w:numId w:val="79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о-первых, на успешное овладение младшими школьник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семи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ми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ами;</w:t>
      </w:r>
    </w:p>
    <w:p w14:paraId="19F9528A" w14:textId="77777777" w:rsidR="00EC635A" w:rsidRPr="00AA460B" w:rsidRDefault="00084880">
      <w:pPr>
        <w:pStyle w:val="a4"/>
        <w:numPr>
          <w:ilvl w:val="3"/>
          <w:numId w:val="79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о-вторы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сихолог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вообразова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ого возраста, обеспечивающих станов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 примен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енных знаний 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образованию обучающегося;</w:t>
      </w:r>
    </w:p>
    <w:p w14:paraId="0CE0383D" w14:textId="77777777" w:rsidR="00EC635A" w:rsidRPr="00AA460B" w:rsidRDefault="00084880">
      <w:pPr>
        <w:pStyle w:val="a4"/>
        <w:numPr>
          <w:ilvl w:val="3"/>
          <w:numId w:val="79"/>
        </w:numPr>
        <w:tabs>
          <w:tab w:val="left" w:pos="1388"/>
        </w:tabs>
        <w:spacing w:before="1"/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-третьи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шир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глуб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вательны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есов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;</w:t>
      </w:r>
    </w:p>
    <w:p w14:paraId="10DA2B8E" w14:textId="77777777" w:rsidR="00EC635A" w:rsidRPr="00AA460B" w:rsidRDefault="00084880">
      <w:pPr>
        <w:pStyle w:val="a4"/>
        <w:numPr>
          <w:ilvl w:val="3"/>
          <w:numId w:val="79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-четвёртых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спешно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владе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ладши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школьника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чаль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вык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вающ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ртифицирован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м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ровыми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ифровым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сурсами;</w:t>
      </w:r>
    </w:p>
    <w:p w14:paraId="1CC5A8F0" w14:textId="77777777" w:rsidR="00EC635A" w:rsidRPr="00AA460B" w:rsidRDefault="00084880">
      <w:pPr>
        <w:pStyle w:val="a4"/>
        <w:numPr>
          <w:ilvl w:val="3"/>
          <w:numId w:val="79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-пяты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пеш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вла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ладш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ик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чаль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едени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о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м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ров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ифровым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сурсами.</w:t>
      </w:r>
    </w:p>
    <w:p w14:paraId="65EEBFD0" w14:textId="77777777" w:rsidR="00EC635A" w:rsidRPr="00AA460B" w:rsidRDefault="00084880">
      <w:pPr>
        <w:pStyle w:val="a3"/>
        <w:ind w:left="139" w:right="136"/>
        <w:rPr>
          <w:rFonts w:ascii="Rockwell Nova" w:hAnsi="Rockwell Nova"/>
        </w:rPr>
      </w:pPr>
      <w:r w:rsidRPr="00AA460B">
        <w:rPr>
          <w:rFonts w:ascii="Rockwell Nova" w:hAnsi="Rockwell Nova"/>
        </w:rPr>
        <w:t>Всё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посылк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казател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тус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его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бъек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бразов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рем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ифро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нсформации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образования.</w:t>
      </w:r>
    </w:p>
    <w:p w14:paraId="13416EBC" w14:textId="77777777" w:rsidR="00EC635A" w:rsidRPr="00AA460B" w:rsidRDefault="00084880">
      <w:pPr>
        <w:pStyle w:val="a3"/>
        <w:ind w:left="139" w:right="136"/>
        <w:rPr>
          <w:rFonts w:ascii="Rockwell Nova" w:hAnsi="Rockwell Nova"/>
        </w:rPr>
      </w:pPr>
      <w:r w:rsidRPr="00AA460B">
        <w:rPr>
          <w:rFonts w:ascii="Rockwell Nova" w:hAnsi="Rockwell Nova"/>
        </w:rPr>
        <w:t>Реализация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цели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младших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школьников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приоритетной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первого этапа школьного образования возможна, если устанавливаются связь 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заимодейств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жд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ижениями обучающегося в области метапредметных результатов. Э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аимодействие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проявляется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следующем:</w:t>
      </w:r>
    </w:p>
    <w:p w14:paraId="5041EE20" w14:textId="77777777" w:rsidR="00EC635A" w:rsidRPr="00AA460B" w:rsidRDefault="00084880">
      <w:pPr>
        <w:pStyle w:val="a4"/>
        <w:numPr>
          <w:ilvl w:val="0"/>
          <w:numId w:val="78"/>
        </w:numPr>
        <w:tabs>
          <w:tab w:val="left" w:pos="1388"/>
        </w:tabs>
        <w:spacing w:before="3"/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едметные знания, умения и способы деятельности являютс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тельно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о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ановления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УД;</w:t>
      </w:r>
    </w:p>
    <w:p w14:paraId="0C591493" w14:textId="77777777" w:rsidR="00EC635A" w:rsidRPr="00AA460B" w:rsidRDefault="00084880">
      <w:pPr>
        <w:pStyle w:val="a4"/>
        <w:numPr>
          <w:ilvl w:val="0"/>
          <w:numId w:val="78"/>
        </w:numPr>
        <w:tabs>
          <w:tab w:val="left" w:pos="1388"/>
        </w:tabs>
        <w:spacing w:before="1"/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вивающие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УД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еспечиваю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тек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го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кти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ициати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исково-исследователь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ятельности на основе применения различных интеллектуальных процессов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жде всего теоретического мышления, связной речи и воображения, в том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станцио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контак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онного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одействия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бъектами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го</w:t>
      </w:r>
    </w:p>
    <w:p w14:paraId="507701CD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600" w:right="480" w:bottom="620" w:left="480" w:header="0" w:footer="436" w:gutter="0"/>
          <w:cols w:space="720"/>
        </w:sectPr>
      </w:pPr>
    </w:p>
    <w:p w14:paraId="008CEA5F" w14:textId="77777777" w:rsidR="00EC635A" w:rsidRPr="00AA460B" w:rsidRDefault="00084880">
      <w:pPr>
        <w:pStyle w:val="a3"/>
        <w:spacing w:before="73"/>
        <w:ind w:left="139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процесса);</w:t>
      </w:r>
    </w:p>
    <w:p w14:paraId="3907EA45" w14:textId="77777777" w:rsidR="00EC635A" w:rsidRPr="00AA460B" w:rsidRDefault="00084880">
      <w:pPr>
        <w:pStyle w:val="a4"/>
        <w:numPr>
          <w:ilvl w:val="0"/>
          <w:numId w:val="78"/>
        </w:numPr>
        <w:tabs>
          <w:tab w:val="left" w:pos="1388"/>
        </w:tabs>
        <w:spacing w:before="10"/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д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лия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УД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кладывае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вый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ил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ниверсаль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чественн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истика любого учебного действия и составляющих его операц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воля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ему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во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б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н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кранных (виртуальных) моделей изучаемых объектов, сюжетов, процесс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о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ожите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ражаетс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честве изу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 предметов;</w:t>
      </w:r>
    </w:p>
    <w:p w14:paraId="7FB335E6" w14:textId="77777777" w:rsidR="00EC635A" w:rsidRPr="00AA460B" w:rsidRDefault="00084880">
      <w:pPr>
        <w:pStyle w:val="a4"/>
        <w:numPr>
          <w:ilvl w:val="0"/>
          <w:numId w:val="78"/>
        </w:numPr>
        <w:tabs>
          <w:tab w:val="left" w:pos="1388"/>
        </w:tabs>
        <w:spacing w:before="8"/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стро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ё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ормирования УУД способствует снижению доли репродуктивного обучения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ющего рис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е нарушают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пешность развития обучающегос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иру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ариатив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рият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содержания в условиях реального и виртуального</w:t>
      </w:r>
      <w:r w:rsidRPr="00AA460B">
        <w:rPr>
          <w:rFonts w:ascii="Rockwell Nova" w:hAnsi="Rockwell Nova"/>
          <w:sz w:val="20"/>
        </w:rPr>
        <w:t xml:space="preserve"> представления экра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иртуальных)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делей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аемых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ов,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южетов,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ов.</w:t>
      </w:r>
    </w:p>
    <w:p w14:paraId="1927C63F" w14:textId="77777777" w:rsidR="00EC635A" w:rsidRPr="00AA460B" w:rsidRDefault="00084880">
      <w:pPr>
        <w:pStyle w:val="a3"/>
        <w:spacing w:before="8"/>
        <w:ind w:left="139" w:right="14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Ка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звестно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 ФГОС выделен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ри групп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ниверсальных учеб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дейст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ибол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и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номен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сих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 вообще и младшего школьника в частности: познавательны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муникативны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егулятивные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УУД.</w:t>
      </w:r>
    </w:p>
    <w:p w14:paraId="25ED24F2" w14:textId="77777777" w:rsidR="00EC635A" w:rsidRPr="00AA460B" w:rsidRDefault="00084880">
      <w:pPr>
        <w:pStyle w:val="4"/>
        <w:numPr>
          <w:ilvl w:val="2"/>
          <w:numId w:val="79"/>
        </w:numPr>
        <w:tabs>
          <w:tab w:val="left" w:pos="1393"/>
        </w:tabs>
        <w:spacing w:before="4"/>
        <w:ind w:left="1392"/>
        <w:jc w:val="both"/>
        <w:rPr>
          <w:rFonts w:ascii="Rockwell Nova" w:hAnsi="Rockwell Nova"/>
        </w:rPr>
      </w:pPr>
      <w:bookmarkStart w:id="25" w:name="_bookmark25"/>
      <w:bookmarkEnd w:id="25"/>
      <w:r w:rsidRPr="00AA460B">
        <w:rPr>
          <w:rFonts w:ascii="Rockwell Nova" w:hAnsi="Rockwell Nova"/>
        </w:rPr>
        <w:t>Характеристика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универсальных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33"/>
        </w:rPr>
        <w:t xml:space="preserve"> </w:t>
      </w:r>
      <w:r w:rsidRPr="00AA460B">
        <w:rPr>
          <w:rFonts w:ascii="Rockwell Nova" w:hAnsi="Rockwell Nova"/>
        </w:rPr>
        <w:t>действий</w:t>
      </w:r>
    </w:p>
    <w:p w14:paraId="15AF2B63" w14:textId="77777777" w:rsidR="00EC635A" w:rsidRPr="00AA460B" w:rsidRDefault="00084880">
      <w:pPr>
        <w:pStyle w:val="a3"/>
        <w:spacing w:before="51"/>
        <w:ind w:left="139" w:right="136"/>
        <w:rPr>
          <w:rFonts w:ascii="Rockwell Nova" w:hAnsi="Rockwell Nova"/>
        </w:rPr>
      </w:pP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У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ыва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сти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аё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ГОС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НОО.</w:t>
      </w:r>
    </w:p>
    <w:p w14:paraId="7C2035C6" w14:textId="77777777" w:rsidR="00EC635A" w:rsidRPr="00AA460B" w:rsidRDefault="00084880">
      <w:pPr>
        <w:pStyle w:val="a3"/>
        <w:spacing w:before="4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  <w:b/>
        </w:rPr>
        <w:t>Познавательные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я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окуп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ерац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ству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-позна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.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ним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относятся:</w:t>
      </w:r>
    </w:p>
    <w:p w14:paraId="7ABBF1B3" w14:textId="77777777" w:rsidR="00EC635A" w:rsidRPr="00AA460B" w:rsidRDefault="00084880">
      <w:pPr>
        <w:pStyle w:val="a4"/>
        <w:numPr>
          <w:ilvl w:val="0"/>
          <w:numId w:val="77"/>
        </w:numPr>
        <w:tabs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мето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ающ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кране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рту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ображ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ьно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те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блюде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ментар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ксперименты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рения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.);</w:t>
      </w:r>
    </w:p>
    <w:p w14:paraId="17345B23" w14:textId="77777777" w:rsidR="00EC635A" w:rsidRPr="00AA460B" w:rsidRDefault="00084880">
      <w:pPr>
        <w:pStyle w:val="a4"/>
        <w:numPr>
          <w:ilvl w:val="0"/>
          <w:numId w:val="77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лог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ер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равне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обще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ификация,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риация);</w:t>
      </w:r>
    </w:p>
    <w:p w14:paraId="4E9911F9" w14:textId="77777777" w:rsidR="00EC635A" w:rsidRPr="00AA460B" w:rsidRDefault="00084880">
      <w:pPr>
        <w:pStyle w:val="a4"/>
        <w:numPr>
          <w:ilvl w:val="0"/>
          <w:numId w:val="77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бота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формацией,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ставленной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ном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иде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ормах,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фических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таблицы,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граммы,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граммы,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хемы),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удио-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еоформатах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озможно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кране).</w:t>
      </w:r>
    </w:p>
    <w:p w14:paraId="61536980" w14:textId="77777777" w:rsidR="00EC635A" w:rsidRPr="00AA460B" w:rsidRDefault="00084880">
      <w:pPr>
        <w:pStyle w:val="a3"/>
        <w:spacing w:before="3"/>
        <w:ind w:left="139" w:right="136"/>
        <w:rPr>
          <w:rFonts w:ascii="Rockwell Nova" w:hAnsi="Rockwell Nova"/>
        </w:rPr>
      </w:pPr>
      <w:r w:rsidRPr="00AA460B">
        <w:rPr>
          <w:rFonts w:ascii="Rockwell Nova" w:hAnsi="Rockwell Nova"/>
        </w:rPr>
        <w:t>Познавате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новя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посыл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ладш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образованию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саморазвитию.</w:t>
      </w:r>
    </w:p>
    <w:p w14:paraId="580350DB" w14:textId="77777777" w:rsidR="00EC635A" w:rsidRPr="00AA460B" w:rsidRDefault="00084880">
      <w:pPr>
        <w:pStyle w:val="a3"/>
        <w:spacing w:before="4"/>
        <w:ind w:left="139" w:right="136"/>
        <w:rPr>
          <w:rFonts w:ascii="Rockwell Nova" w:hAnsi="Rockwell Nova"/>
        </w:rPr>
      </w:pPr>
      <w:r w:rsidRPr="00AA460B">
        <w:rPr>
          <w:rFonts w:ascii="Rockwell Nova" w:hAnsi="Rockwell Nova"/>
          <w:b/>
        </w:rPr>
        <w:t>Коммуникативные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а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тов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ладш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он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аимодейств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ружающ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ром: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сред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итания, членами многонационального поликультурного общества раз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раст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ител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упп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кране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рту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обра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ьно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действительности, и даже с самим собой. Коммуникативные универса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учебные</w:t>
      </w:r>
      <w:r w:rsidRPr="00AA460B">
        <w:rPr>
          <w:rFonts w:ascii="Rockwell Nova" w:hAnsi="Rockwell Nova"/>
          <w:spacing w:val="8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йствия</w:t>
      </w:r>
      <w:r w:rsidRPr="00AA460B">
        <w:rPr>
          <w:rFonts w:ascii="Rockwell Nova" w:hAnsi="Rockwell Nova"/>
          <w:spacing w:val="1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целесообразно</w:t>
      </w:r>
      <w:r w:rsidRPr="00AA460B">
        <w:rPr>
          <w:rFonts w:ascii="Rockwell Nova" w:hAnsi="Rockwell Nova"/>
          <w:spacing w:val="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ормировать</w:t>
      </w:r>
      <w:r w:rsidRPr="00AA460B">
        <w:rPr>
          <w:rFonts w:ascii="Rockwell Nova" w:hAnsi="Rockwell Nova"/>
          <w:spacing w:val="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цифровой</w:t>
      </w:r>
      <w:r w:rsidRPr="00AA460B">
        <w:rPr>
          <w:rFonts w:ascii="Rockwell Nova" w:hAnsi="Rockwell Nova"/>
          <w:spacing w:val="2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зовательной</w:t>
      </w:r>
    </w:p>
    <w:p w14:paraId="1241B6FB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7E15715A" w14:textId="77777777" w:rsidR="00EC635A" w:rsidRPr="00AA460B" w:rsidRDefault="00084880">
      <w:pPr>
        <w:pStyle w:val="a3"/>
        <w:spacing w:before="73"/>
        <w:ind w:left="139" w:right="13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среде класса, школы. В соответствиис ФГОС НОО коммуникативные УУ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характеризуются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  <w:spacing w:val="-1"/>
        </w:rPr>
        <w:t>четырьмя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  <w:spacing w:val="-1"/>
        </w:rPr>
        <w:t>группам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операций,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обеспечивающих:</w:t>
      </w:r>
    </w:p>
    <w:p w14:paraId="17AA966A" w14:textId="77777777" w:rsidR="00EC635A" w:rsidRPr="00AA460B" w:rsidRDefault="00084880">
      <w:pPr>
        <w:pStyle w:val="a4"/>
        <w:numPr>
          <w:ilvl w:val="0"/>
          <w:numId w:val="76"/>
        </w:numPr>
        <w:tabs>
          <w:tab w:val="left" w:pos="1388"/>
        </w:tabs>
        <w:spacing w:before="6"/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мысловое чтение текстов разных жанров, типов, назначений;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тическую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кстовую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ь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ими;</w:t>
      </w:r>
    </w:p>
    <w:p w14:paraId="065918C8" w14:textId="77777777" w:rsidR="00EC635A" w:rsidRPr="00AA460B" w:rsidRDefault="00084880">
      <w:pPr>
        <w:pStyle w:val="a4"/>
        <w:numPr>
          <w:ilvl w:val="0"/>
          <w:numId w:val="76"/>
        </w:numPr>
        <w:tabs>
          <w:tab w:val="left" w:pos="1388"/>
        </w:tabs>
        <w:spacing w:before="3"/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спеш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его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ическом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одейств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бъект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зн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а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я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олог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контак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онного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одействия;</w:t>
      </w:r>
    </w:p>
    <w:p w14:paraId="231873F2" w14:textId="77777777" w:rsidR="00EC635A" w:rsidRPr="00AA460B" w:rsidRDefault="00084880">
      <w:pPr>
        <w:pStyle w:val="a4"/>
        <w:numPr>
          <w:ilvl w:val="0"/>
          <w:numId w:val="76"/>
        </w:numPr>
        <w:tabs>
          <w:tab w:val="left" w:pos="1388"/>
          <w:tab w:val="left" w:pos="2855"/>
          <w:tab w:val="left" w:pos="5603"/>
        </w:tabs>
        <w:spacing w:before="5"/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спешную</w:t>
      </w:r>
      <w:r w:rsidRPr="00AA460B">
        <w:rPr>
          <w:rFonts w:ascii="Rockwell Nova" w:hAnsi="Rockwell Nova"/>
          <w:sz w:val="20"/>
        </w:rPr>
        <w:tab/>
        <w:t>продуктивно-творческую</w:t>
      </w:r>
      <w:r w:rsidRPr="00AA460B">
        <w:rPr>
          <w:rFonts w:ascii="Rockwell Nova" w:hAnsi="Rockwell Nova"/>
          <w:sz w:val="20"/>
        </w:rPr>
        <w:tab/>
        <w:t>деятельность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амостоятельное создание текстов разного типа — описания, рассужд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ствования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оизмен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кранных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иртуальных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ъектов учебного, художественного, бытового назначения (самостоятельны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иск,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конструкция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намическое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е);</w:t>
      </w:r>
    </w:p>
    <w:p w14:paraId="7C24C2BB" w14:textId="77777777" w:rsidR="00EC635A" w:rsidRPr="00AA460B" w:rsidRDefault="00084880">
      <w:pPr>
        <w:pStyle w:val="a4"/>
        <w:numPr>
          <w:ilvl w:val="0"/>
          <w:numId w:val="76"/>
        </w:numPr>
        <w:tabs>
          <w:tab w:val="left" w:pos="1388"/>
        </w:tabs>
        <w:spacing w:before="7"/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езультативно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заимодейств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астника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вмест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ятельност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высказыва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бствен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нения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ёт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уждени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руг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еседников, умение договариваться, уступать, вырабатывать общую точку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рения), в том числе в условиях использования технологий неконтак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онного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одействия.</w:t>
      </w:r>
    </w:p>
    <w:p w14:paraId="294F8C80" w14:textId="77777777" w:rsidR="00EC635A" w:rsidRPr="00AA460B" w:rsidRDefault="00084880">
      <w:pPr>
        <w:pStyle w:val="a3"/>
        <w:spacing w:before="70"/>
        <w:ind w:left="139" w:right="140"/>
        <w:rPr>
          <w:rFonts w:ascii="Rockwell Nova" w:hAnsi="Rockwell Nova"/>
        </w:rPr>
      </w:pPr>
      <w:r w:rsidRPr="00AA460B">
        <w:rPr>
          <w:rFonts w:ascii="Rockwell Nova" w:hAnsi="Rockwell Nova"/>
          <w:b/>
        </w:rPr>
        <w:t xml:space="preserve">Регулятивные </w:t>
      </w:r>
      <w:r w:rsidRPr="00AA460B">
        <w:rPr>
          <w:rFonts w:ascii="Rockwell Nova" w:hAnsi="Rockwell Nova"/>
        </w:rPr>
        <w:t>универсальные учебные действия есть совокуп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ерац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ива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новление рефлекси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чест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бъек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уществляется на пропедевтическом уровне). В соответствии с ФГОС НО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выделяются шесть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групп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операций:</w:t>
      </w:r>
    </w:p>
    <w:p w14:paraId="6BCDDB0C" w14:textId="77777777" w:rsidR="00EC635A" w:rsidRPr="00AA460B" w:rsidRDefault="00084880">
      <w:pPr>
        <w:pStyle w:val="a4"/>
        <w:numPr>
          <w:ilvl w:val="0"/>
          <w:numId w:val="75"/>
        </w:numPr>
        <w:tabs>
          <w:tab w:val="left" w:pos="1387"/>
          <w:tab w:val="left" w:pos="1388"/>
        </w:tabs>
        <w:spacing w:line="227" w:lineRule="exac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нимать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держивать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ую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у;</w:t>
      </w:r>
    </w:p>
    <w:p w14:paraId="53593F50" w14:textId="77777777" w:rsidR="00EC635A" w:rsidRPr="00AA460B" w:rsidRDefault="00084880">
      <w:pPr>
        <w:pStyle w:val="a4"/>
        <w:numPr>
          <w:ilvl w:val="0"/>
          <w:numId w:val="75"/>
        </w:numPr>
        <w:tabs>
          <w:tab w:val="left" w:pos="1387"/>
          <w:tab w:val="left" w:pos="1388"/>
        </w:tabs>
        <w:spacing w:before="10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планировать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е;</w:t>
      </w:r>
    </w:p>
    <w:p w14:paraId="21DEC5E4" w14:textId="77777777" w:rsidR="00EC635A" w:rsidRPr="00AA460B" w:rsidRDefault="00084880">
      <w:pPr>
        <w:pStyle w:val="a4"/>
        <w:numPr>
          <w:ilvl w:val="0"/>
          <w:numId w:val="75"/>
        </w:numPr>
        <w:tabs>
          <w:tab w:val="left" w:pos="1387"/>
          <w:tab w:val="left" w:pos="1388"/>
        </w:tabs>
        <w:spacing w:before="8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онтролировать полученный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;</w:t>
      </w:r>
    </w:p>
    <w:p w14:paraId="7A5A8FE5" w14:textId="77777777" w:rsidR="00EC635A" w:rsidRPr="00AA460B" w:rsidRDefault="00084880">
      <w:pPr>
        <w:pStyle w:val="a4"/>
        <w:numPr>
          <w:ilvl w:val="0"/>
          <w:numId w:val="75"/>
        </w:numPr>
        <w:tabs>
          <w:tab w:val="left" w:pos="1388"/>
        </w:tabs>
        <w:spacing w:before="10"/>
        <w:ind w:left="139"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онтрол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ранному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у;</w:t>
      </w:r>
    </w:p>
    <w:p w14:paraId="7F4F3CBF" w14:textId="77777777" w:rsidR="00EC635A" w:rsidRPr="00AA460B" w:rsidRDefault="00084880">
      <w:pPr>
        <w:pStyle w:val="a4"/>
        <w:numPr>
          <w:ilvl w:val="0"/>
          <w:numId w:val="75"/>
        </w:numPr>
        <w:tabs>
          <w:tab w:val="left" w:pos="1388"/>
        </w:tabs>
        <w:ind w:left="139"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едвиде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огнозировать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шиб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нной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;</w:t>
      </w:r>
    </w:p>
    <w:p w14:paraId="1DDA75A2" w14:textId="77777777" w:rsidR="00EC635A" w:rsidRPr="00AA460B" w:rsidRDefault="00084880">
      <w:pPr>
        <w:pStyle w:val="a4"/>
        <w:numPr>
          <w:ilvl w:val="0"/>
          <w:numId w:val="75"/>
        </w:numPr>
        <w:tabs>
          <w:tab w:val="left" w:pos="1388"/>
        </w:tabs>
        <w:spacing w:before="1"/>
        <w:ind w:left="139"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корректир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еобходимост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цес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ятельности.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аж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ляющ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гулятив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ниверс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яю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ерации,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яющие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ность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егося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 волевым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илия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лективной/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упрежд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одол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фликт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олог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контак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онного</w:t>
      </w:r>
      <w:r w:rsidRPr="00AA460B">
        <w:rPr>
          <w:rFonts w:ascii="Rockwell Nova" w:hAnsi="Rockwell Nova"/>
          <w:spacing w:val="4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одействия.</w:t>
      </w:r>
    </w:p>
    <w:p w14:paraId="60DF8045" w14:textId="77777777" w:rsidR="00EC635A" w:rsidRPr="00AA460B" w:rsidRDefault="00084880">
      <w:pPr>
        <w:pStyle w:val="a3"/>
        <w:spacing w:before="11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р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ч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б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уе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 совместной деятельности выделены в специальный раздел. Э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делано для осознания учителем того, что способность к результати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мес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ои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ву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номена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с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ивает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её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успешность:</w:t>
      </w:r>
    </w:p>
    <w:p w14:paraId="7948CEA6" w14:textId="77777777" w:rsidR="00EC635A" w:rsidRPr="00AA460B" w:rsidRDefault="00084880">
      <w:pPr>
        <w:pStyle w:val="a4"/>
        <w:numPr>
          <w:ilvl w:val="0"/>
          <w:numId w:val="74"/>
        </w:numPr>
        <w:tabs>
          <w:tab w:val="left" w:pos="1006"/>
        </w:tabs>
        <w:spacing w:before="7"/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зн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н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икатив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 взаимодейств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договариваться,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уждать,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ходить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промиссные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),</w:t>
      </w:r>
      <w:r w:rsidRPr="00AA460B">
        <w:rPr>
          <w:rFonts w:ascii="Rockwell Nova" w:hAnsi="Rockwell Nova"/>
          <w:spacing w:val="1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</w:p>
    <w:p w14:paraId="792CB29C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42CCF1B3" w14:textId="77777777" w:rsidR="00EC635A" w:rsidRPr="00AA460B" w:rsidRDefault="00084880">
      <w:pPr>
        <w:pStyle w:val="a3"/>
        <w:spacing w:before="73"/>
        <w:ind w:left="139" w:right="142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числе в условиях использования технологи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еконтакт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нформацион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заимодействия;</w:t>
      </w:r>
    </w:p>
    <w:p w14:paraId="4B613093" w14:textId="77777777" w:rsidR="00EC635A" w:rsidRPr="00AA460B" w:rsidRDefault="00084880">
      <w:pPr>
        <w:pStyle w:val="a4"/>
        <w:numPr>
          <w:ilvl w:val="0"/>
          <w:numId w:val="74"/>
        </w:numPr>
        <w:tabs>
          <w:tab w:val="left" w:pos="936"/>
        </w:tabs>
        <w:spacing w:before="10"/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олевые регулятивные умения (подчиняться, уступать, объектив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ивать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клад св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го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а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.).</w:t>
      </w:r>
    </w:p>
    <w:p w14:paraId="6A915B5B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</w:rPr>
      </w:pPr>
    </w:p>
    <w:p w14:paraId="656A97BC" w14:textId="77777777" w:rsidR="00EC635A" w:rsidRPr="00AA460B" w:rsidRDefault="00084880">
      <w:pPr>
        <w:pStyle w:val="4"/>
        <w:numPr>
          <w:ilvl w:val="2"/>
          <w:numId w:val="79"/>
        </w:numPr>
        <w:tabs>
          <w:tab w:val="left" w:pos="1043"/>
        </w:tabs>
        <w:ind w:left="499" w:right="332" w:hanging="166"/>
        <w:jc w:val="both"/>
        <w:rPr>
          <w:rFonts w:ascii="Rockwell Nova" w:hAnsi="Rockwell Nova"/>
        </w:rPr>
      </w:pPr>
      <w:bookmarkStart w:id="26" w:name="_bookmark26"/>
      <w:bookmarkEnd w:id="26"/>
      <w:r w:rsidRPr="00AA460B">
        <w:rPr>
          <w:rFonts w:ascii="Rockwell Nova" w:hAnsi="Rockwell Nova"/>
        </w:rPr>
        <w:t>Интеграция предметных и метапредметных требований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ханизм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конструировани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овременного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роцесс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образования</w:t>
      </w:r>
    </w:p>
    <w:p w14:paraId="454BF3CB" w14:textId="77777777" w:rsidR="00EC635A" w:rsidRPr="00AA460B" w:rsidRDefault="00084880">
      <w:pPr>
        <w:pStyle w:val="a3"/>
        <w:spacing w:before="61"/>
        <w:ind w:left="139" w:right="136"/>
        <w:rPr>
          <w:rFonts w:ascii="Rockwell Nova" w:hAnsi="Rockwell Nova"/>
        </w:rPr>
      </w:pPr>
      <w:r w:rsidRPr="00AA460B">
        <w:rPr>
          <w:rFonts w:ascii="Rockwell Nova" w:hAnsi="Rockwell Nova"/>
        </w:rPr>
        <w:t>Соглас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ор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ваю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Л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готск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льконин, П. Я. Гальперин, В. В. Давыдов и их последователи), критери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пеш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сих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бён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явившие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сихолог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вообразова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ладш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нципиаль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ажны: осознанноеовладение научными терминами и понятиями изучаем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уки; способность к использованию и/или самостоятельному постро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лгорит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ён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ен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формирова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кольк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е протекает в рамках изучения конкретных учебных предме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курсов, модулей), то необходимоопреде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i/>
        </w:rPr>
        <w:t>вклада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каждого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i/>
        </w:rPr>
        <w:t>в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становление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  <w:i/>
        </w:rPr>
        <w:t>реализацию</w:t>
      </w:r>
      <w:r w:rsidRPr="00AA460B">
        <w:rPr>
          <w:rFonts w:ascii="Rockwell Nova" w:hAnsi="Rockwell Nova"/>
          <w:i/>
          <w:spacing w:val="5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каждом уроке. В этом случае механизмом конструирования образователь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оцесса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будут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следующи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методически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позиции:</w:t>
      </w:r>
    </w:p>
    <w:p w14:paraId="0DD48D30" w14:textId="77777777" w:rsidR="00EC635A" w:rsidRPr="00AA460B" w:rsidRDefault="00084880">
      <w:pPr>
        <w:pStyle w:val="a4"/>
        <w:numPr>
          <w:ilvl w:val="0"/>
          <w:numId w:val="73"/>
        </w:numPr>
        <w:tabs>
          <w:tab w:val="left" w:pos="1387"/>
          <w:tab w:val="left" w:pos="1388"/>
        </w:tabs>
        <w:spacing w:before="9"/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едагогическ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оди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го предмета с точки зрения универсальных действий иустанавлива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те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н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р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ствуют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ированию разных метапредметных результатов. На уроке по кажд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усматривае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клю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ебует примененияопределённого познавательного, коммуникативного ил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гулятивного универсального действия. К примеру, метод измерения част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няе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матическ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а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ипичен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ти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олог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мыслов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рогати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роков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сского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ы.</w:t>
      </w:r>
    </w:p>
    <w:p w14:paraId="2E392721" w14:textId="77777777" w:rsidR="00EC635A" w:rsidRPr="00AA460B" w:rsidRDefault="00084880">
      <w:pPr>
        <w:pStyle w:val="a3"/>
        <w:spacing w:before="12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</w:rPr>
        <w:t>Соответствующ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а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можно выделить в содержании каждого учебного предмета. Таким образо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i/>
        </w:rPr>
        <w:t>первом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этап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УД определя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орите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курс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л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ормирования качеств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ниверсальнос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анн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метн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одержан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i/>
        </w:rPr>
        <w:t>втором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этап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ключа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г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ни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аг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бую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действия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операций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разном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редметном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содержании.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  <w:i/>
        </w:rPr>
        <w:t>Третий</w:t>
      </w:r>
      <w:r w:rsidRPr="00AA460B">
        <w:rPr>
          <w:rFonts w:ascii="Rockwell Nova" w:hAnsi="Rockwell Nova"/>
          <w:i/>
          <w:spacing w:val="-48"/>
        </w:rPr>
        <w:t xml:space="preserve"> </w:t>
      </w:r>
      <w:r w:rsidRPr="00AA460B">
        <w:rPr>
          <w:rFonts w:ascii="Rockwell Nova" w:hAnsi="Rockwell Nova"/>
        </w:rPr>
        <w:t>этап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зу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ойчивост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использования его независимо от предметного содержания. У обучающегос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начинает формироваться обобщённое видение учебного действия, он мож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характеризовать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</w:rPr>
        <w:t>его,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</w:rPr>
        <w:t>не</w:t>
      </w:r>
      <w:r w:rsidRPr="00AA460B">
        <w:rPr>
          <w:rFonts w:ascii="Rockwell Nova" w:hAnsi="Rockwell Nova"/>
          <w:spacing w:val="42"/>
        </w:rPr>
        <w:t xml:space="preserve"> </w:t>
      </w:r>
      <w:r w:rsidRPr="00AA460B">
        <w:rPr>
          <w:rFonts w:ascii="Rockwell Nova" w:hAnsi="Rockwell Nova"/>
        </w:rPr>
        <w:t>ссылаясь</w:t>
      </w:r>
      <w:r w:rsidRPr="00AA460B">
        <w:rPr>
          <w:rFonts w:ascii="Rockwell Nova" w:hAnsi="Rockwell Nova"/>
          <w:spacing w:val="43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</w:rPr>
        <w:t>конкретное</w:t>
      </w:r>
      <w:r w:rsidRPr="00AA460B">
        <w:rPr>
          <w:rFonts w:ascii="Rockwell Nova" w:hAnsi="Rockwell Nova"/>
          <w:spacing w:val="43"/>
        </w:rPr>
        <w:t xml:space="preserve"> </w:t>
      </w:r>
      <w:r w:rsidRPr="00AA460B">
        <w:rPr>
          <w:rFonts w:ascii="Rockwell Nova" w:hAnsi="Rockwell Nova"/>
        </w:rPr>
        <w:t>содержание.</w:t>
      </w:r>
      <w:r w:rsidRPr="00AA460B">
        <w:rPr>
          <w:rFonts w:ascii="Rockwell Nova" w:hAnsi="Rockwell Nova"/>
          <w:spacing w:val="43"/>
        </w:rPr>
        <w:t xml:space="preserve"> </w:t>
      </w:r>
      <w:r w:rsidRPr="00AA460B">
        <w:rPr>
          <w:rFonts w:ascii="Rockwell Nova" w:hAnsi="Rockwell Nova"/>
        </w:rPr>
        <w:t>Например,</w:t>
      </w:r>
    </w:p>
    <w:p w14:paraId="619EFBC5" w14:textId="77777777" w:rsidR="00EC635A" w:rsidRPr="00AA460B" w:rsidRDefault="00084880">
      <w:pPr>
        <w:pStyle w:val="a3"/>
        <w:ind w:left="139" w:right="13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наблюд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ит…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срав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о…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контролир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ит…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ни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л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вод 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ость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(независимость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конкретного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содержания)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7"/>
        </w:rPr>
        <w:t xml:space="preserve"> </w:t>
      </w:r>
      <w:r w:rsidRPr="00AA460B">
        <w:rPr>
          <w:rFonts w:ascii="Rockwell Nova" w:hAnsi="Rockwell Nova"/>
        </w:rPr>
        <w:t>свойство</w:t>
      </w:r>
    </w:p>
    <w:p w14:paraId="2B2DAC27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12322A1D" w14:textId="77777777" w:rsidR="00EC635A" w:rsidRPr="00AA460B" w:rsidRDefault="00084880">
      <w:pPr>
        <w:pStyle w:val="a3"/>
        <w:spacing w:before="73"/>
        <w:ind w:left="139" w:firstLine="0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учебного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  <w:spacing w:val="-1"/>
        </w:rPr>
        <w:t>действия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сформировалась.</w:t>
      </w:r>
    </w:p>
    <w:p w14:paraId="29865B20" w14:textId="77777777" w:rsidR="00EC635A" w:rsidRPr="00AA460B" w:rsidRDefault="00084880">
      <w:pPr>
        <w:pStyle w:val="a4"/>
        <w:numPr>
          <w:ilvl w:val="0"/>
          <w:numId w:val="73"/>
        </w:numPr>
        <w:tabs>
          <w:tab w:val="left" w:pos="1387"/>
          <w:tab w:val="left" w:pos="1388"/>
        </w:tabs>
        <w:spacing w:before="5"/>
        <w:ind w:right="13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ую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р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оцируют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нение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ниверсальных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й: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исковая,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с использованием </w:t>
      </w:r>
      <w:r w:rsidRPr="00AA460B">
        <w:rPr>
          <w:rFonts w:ascii="Rockwell Nova" w:hAnsi="Rockwell Nova"/>
          <w:sz w:val="20"/>
        </w:rPr>
        <w:t>информационного ресурса Интернета, исследовательска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орческая деятельность, в том числе с использованием экранных модел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аем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ов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буди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каза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продуктивного типа организации обучения, при котором главнымметодом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 является образец, предъявляемый обучающимся в готовом виде.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ом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учае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динственная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а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ника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омнить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ец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ждый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споминать его при решении учебной задачи. В таких условиях изу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мет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ниверсаль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йствия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ребующ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ыслитель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пераций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кту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икатив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ир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тро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яю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требованным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тового образца опирается только 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риятие и память. Поисковая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следовательск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ваю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ладш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и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сужд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бле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реш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никш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тиворечий в точках зрения. Поисковая и исследовательская деятельность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ж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уществля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анк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кра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иртуальные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учеб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ровог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ытов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значения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ологий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контактного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онного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одействия.</w:t>
      </w:r>
    </w:p>
    <w:p w14:paraId="2262A422" w14:textId="77777777" w:rsidR="00EC635A" w:rsidRPr="00AA460B" w:rsidRDefault="00084880">
      <w:pPr>
        <w:pStyle w:val="a3"/>
        <w:spacing w:before="22"/>
        <w:ind w:left="139" w:right="136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Например, для формирования наблюдения как метода позна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з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бъек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к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ружающего мира организу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блю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стест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род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ях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блю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ж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ях экранного (виртуального) представления ра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бъектов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южетов, процессов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тображающ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альную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йствительность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котор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возмож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ник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бъек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род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зуализ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ологические процессы и пр.). Уроки литературного чтения позволя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водить наблюдения текста, на которых строится аналитическая текстовая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деятельность. Учебные диалоги, в том числе с представленным на экра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виртуальным собеседником, дают возможность высказывать гипотезы, строи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рассужд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авни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казательст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улир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общ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ктически на любом предметном содержании. Если эта работа проводитс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учителем систематически и на уроках по всем предметам, то универсальнос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действияформируется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успешно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быстро.</w:t>
      </w:r>
    </w:p>
    <w:p w14:paraId="3D3F6719" w14:textId="77777777" w:rsidR="00EC635A" w:rsidRPr="00AA460B" w:rsidRDefault="00084880">
      <w:pPr>
        <w:pStyle w:val="a4"/>
        <w:numPr>
          <w:ilvl w:val="0"/>
          <w:numId w:val="73"/>
        </w:numPr>
        <w:tabs>
          <w:tab w:val="left" w:pos="1387"/>
          <w:tab w:val="left" w:pos="1388"/>
        </w:tabs>
        <w:spacing w:before="18"/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едагогическ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ня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сте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иру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ерациональ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лгоритм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ующ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ия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нача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ходи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лективно, вместе с учителем, когда все вместе выстраивают пошагов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ерации, постепенно дети учатся выполнять их самостоятельно. При э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чен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аж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едователь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апов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ир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лгоритма: построение последовательности шагов на конкретном предметно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и;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говаривание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нешней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чи;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епенный</w:t>
      </w:r>
      <w:r w:rsidRPr="00AA460B">
        <w:rPr>
          <w:rFonts w:ascii="Rockwell Nova" w:hAnsi="Rockwell Nova"/>
          <w:spacing w:val="2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ход</w:t>
      </w:r>
      <w:r w:rsidRPr="00AA460B">
        <w:rPr>
          <w:rFonts w:ascii="Rockwell Nova" w:hAnsi="Rockwell Nova"/>
          <w:spacing w:val="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</w:p>
    <w:p w14:paraId="4462ED25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22306DB9" w14:textId="77777777" w:rsidR="00EC635A" w:rsidRPr="00AA460B" w:rsidRDefault="00084880">
      <w:pPr>
        <w:pStyle w:val="a3"/>
        <w:spacing w:before="73"/>
        <w:ind w:left="139" w:right="143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нов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ен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ро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юб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и и с подключением внутренней речи. При этом изменяется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контроля:</w:t>
      </w:r>
    </w:p>
    <w:p w14:paraId="36EE1E69" w14:textId="77777777" w:rsidR="00EC635A" w:rsidRPr="00AA460B" w:rsidRDefault="00084880">
      <w:pPr>
        <w:pStyle w:val="a3"/>
        <w:spacing w:before="11"/>
        <w:ind w:left="139" w:right="135"/>
        <w:rPr>
          <w:rFonts w:ascii="Rockwell Nova" w:hAnsi="Rockwell Nova"/>
        </w:rPr>
      </w:pPr>
      <w:r w:rsidRPr="00AA460B">
        <w:rPr>
          <w:rFonts w:ascii="Rockwell Nova" w:hAnsi="Rockwell Nova"/>
        </w:rPr>
        <w:t>1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мес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ел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е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ходя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стоятель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алитическ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кам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2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яющ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аив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тро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3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развивается способность корректировать процесс выполнения задания, а такж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едвидет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возможныетрудност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ошибки.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этом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возможно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реализовать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автоматизац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тро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агности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шибо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его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оответствующей методической поддержкой исправления самим обучающимс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воих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ошибок.</w:t>
      </w:r>
    </w:p>
    <w:p w14:paraId="68117191" w14:textId="77777777" w:rsidR="00EC635A" w:rsidRPr="00AA460B" w:rsidRDefault="00084880">
      <w:pPr>
        <w:pStyle w:val="a3"/>
        <w:spacing w:before="11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казыв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сихолого-педагог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следования, а 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пыт педагогической работы, такая технология обучения в рамках совместно-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распредели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терми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льконина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в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пособность детей работать не тольк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иповых учебных ситуациях, но и 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но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стандар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туациях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ч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р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работник сам должен хорошо знать, какие учебные операции наполняют </w:t>
      </w:r>
      <w:r w:rsidRPr="00AA460B">
        <w:rPr>
          <w:rFonts w:ascii="Rockwell Nova" w:hAnsi="Rockwell Nova"/>
        </w:rPr>
        <w:t>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ное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учебное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действие.</w:t>
      </w:r>
    </w:p>
    <w:p w14:paraId="003EB633" w14:textId="77777777" w:rsidR="00EC635A" w:rsidRPr="00AA460B" w:rsidRDefault="00084880">
      <w:pPr>
        <w:pStyle w:val="a3"/>
        <w:spacing w:before="8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 xml:space="preserve">Например, </w:t>
      </w:r>
      <w:r w:rsidRPr="00AA460B">
        <w:rPr>
          <w:rFonts w:ascii="Rockwell Nova" w:hAnsi="Rockwell Nova"/>
          <w:i/>
        </w:rPr>
        <w:t xml:space="preserve">сравнение </w:t>
      </w:r>
      <w:r w:rsidRPr="00AA460B">
        <w:rPr>
          <w:rFonts w:ascii="Rockwell Nova" w:hAnsi="Rockwell Nova"/>
        </w:rPr>
        <w:t>как универсальное учебное действие состоит 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еду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ераций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хож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авнивае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бъект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ений)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ходст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ждест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хожест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дивидуаль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ециф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р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ект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овышения мотивации обучения можно предложить обучающемуся новый вид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возмож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льк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кра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ект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ений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бир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о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анка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кра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виртуальные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де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ае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бъект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ений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оизмен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об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ве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ходств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хожест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другими.</w:t>
      </w:r>
    </w:p>
    <w:p w14:paraId="00E072EF" w14:textId="77777777" w:rsidR="00EC635A" w:rsidRPr="00AA460B" w:rsidRDefault="00084880">
      <w:pPr>
        <w:pStyle w:val="a3"/>
        <w:spacing w:before="12"/>
        <w:ind w:left="139" w:right="134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Классификация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е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включает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ал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йст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ект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лежа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ификаци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ав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дел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йст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фференци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еш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несущественные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а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существенные) свойства; выделение об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авных (существенных) признаков всех имеющихся объектов; разби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объектов на группы (типы) по общему главному </w:t>
      </w:r>
      <w:r w:rsidRPr="00AA460B">
        <w:rPr>
          <w:rFonts w:ascii="Rockwell Nova" w:hAnsi="Rockwell Nova"/>
        </w:rPr>
        <w:t>(существенному) признаку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емуся мож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ложить (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ях экра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дел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ектов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разд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ольш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личеств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же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ях, для анализа свойств объектов, которые подлежат классифик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типизации), для сравнения выделенных свойств экранных (виртуальных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дел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ае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ек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фференциац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возможн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иксация деятельности обучающегося в электронном формат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л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рассмотрения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педагогом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итогов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работы.</w:t>
      </w:r>
    </w:p>
    <w:p w14:paraId="3DA5FB57" w14:textId="77777777" w:rsidR="00EC635A" w:rsidRPr="00AA460B" w:rsidRDefault="00084880">
      <w:pPr>
        <w:pStyle w:val="a3"/>
        <w:spacing w:before="11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Обобщение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е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включ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едующие операции: сравнение предметов (объектов, явлений, понятий)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де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знаков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ал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дел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зна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опреде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наиболее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устойчивых </w:t>
      </w:r>
      <w:r w:rsidRPr="00AA460B">
        <w:rPr>
          <w:rFonts w:ascii="Rockwell Nova" w:hAnsi="Rockwell Nova"/>
        </w:rPr>
        <w:t>(инвариантных)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существенных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признаков</w:t>
      </w:r>
    </w:p>
    <w:p w14:paraId="23A80984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0081E200" w14:textId="77777777" w:rsidR="00EC635A" w:rsidRPr="00AA460B" w:rsidRDefault="00084880">
      <w:pPr>
        <w:pStyle w:val="a3"/>
        <w:spacing w:before="73"/>
        <w:ind w:left="139" w:right="13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(свойств);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игнорированиеиндивидуальных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и/или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особенных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свойств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каждог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едмета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кращён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жат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улиров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лав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щест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зна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се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ализируе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о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ему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жно предложить (в условиях экранного представления моделей объект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явлений) гораздо большее их количество, нежели в реальных </w:t>
      </w:r>
      <w:r w:rsidRPr="00AA460B">
        <w:rPr>
          <w:rFonts w:ascii="Rockwell Nova" w:hAnsi="Rockwell Nova"/>
        </w:rPr>
        <w:t>условиях, 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авнения предметов (объектов, явлений) и выделения их общих признако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 этом возможна фиксация деятельности обучающегося в электрон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ат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ассмотрения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учител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тогов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аботы.</w:t>
      </w:r>
    </w:p>
    <w:p w14:paraId="11C7D3B3" w14:textId="77777777" w:rsidR="00EC635A" w:rsidRPr="00AA460B" w:rsidRDefault="00084880">
      <w:pPr>
        <w:pStyle w:val="a3"/>
        <w:spacing w:before="16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истематическа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бот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учающегос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даниям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ребующи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име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инако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у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ётк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универсальных свойствах, т. е. возможность обобщённой характерист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щности универсального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действия.</w:t>
      </w:r>
    </w:p>
    <w:p w14:paraId="3A112843" w14:textId="77777777" w:rsidR="00EC635A" w:rsidRPr="00AA460B" w:rsidRDefault="00084880">
      <w:pPr>
        <w:pStyle w:val="4"/>
        <w:numPr>
          <w:ilvl w:val="2"/>
          <w:numId w:val="79"/>
        </w:numPr>
        <w:tabs>
          <w:tab w:val="left" w:pos="1369"/>
        </w:tabs>
        <w:spacing w:before="4"/>
        <w:ind w:left="2883" w:right="657" w:hanging="2223"/>
        <w:jc w:val="both"/>
        <w:rPr>
          <w:rFonts w:ascii="Rockwell Nova" w:hAnsi="Rockwell Nova"/>
        </w:rPr>
      </w:pPr>
      <w:bookmarkStart w:id="27" w:name="_bookmark27"/>
      <w:bookmarkEnd w:id="27"/>
      <w:r w:rsidRPr="00AA460B">
        <w:rPr>
          <w:rFonts w:ascii="Rockwell Nova" w:hAnsi="Rockwell Nova"/>
        </w:rPr>
        <w:t>Место универсальных учебных действий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ч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ах</w:t>
      </w:r>
    </w:p>
    <w:p w14:paraId="3F425417" w14:textId="77777777" w:rsidR="00EC635A" w:rsidRPr="00AA460B" w:rsidRDefault="00084880">
      <w:pPr>
        <w:pStyle w:val="a3"/>
        <w:spacing w:before="59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ГО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формирован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 действий у обучающихся определяется на этапе завершения 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ним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язанности учителя контролироватьдинамику становления всех групп УУД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для того, чтобы вовремя устранять возникшие у обучающихся трудности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шибки.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уча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уч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лежа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ал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ке, так как в соответствии с закономерностями контрольно-оценоч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алльной оцен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тметкой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ива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i/>
        </w:rPr>
        <w:t>результат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i/>
        </w:rPr>
        <w:t xml:space="preserve">процесс </w:t>
      </w:r>
      <w:r w:rsidRPr="00AA460B">
        <w:rPr>
          <w:rFonts w:ascii="Rockwell Nova" w:hAnsi="Rockwell Nova"/>
        </w:rPr>
        <w:t>деятельности. В задачу учителя входит проанализировать вместе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бучающимся его достижения, ошибки и встретившиеся трудности, в люб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лучае морально поддержать его, высказать надежду на дальнейшие успех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и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этом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результаты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контрольно-оценочной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деятельности,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зафиксирован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электронном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формате,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позволят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нтенсифицировать работу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учителя.</w:t>
      </w:r>
    </w:p>
    <w:p w14:paraId="6EA0CBEC" w14:textId="77777777" w:rsidR="00EC635A" w:rsidRPr="00AA460B" w:rsidRDefault="00084880">
      <w:pPr>
        <w:pStyle w:val="a3"/>
        <w:spacing w:before="9"/>
        <w:ind w:left="139" w:right="134"/>
        <w:rPr>
          <w:rFonts w:ascii="Rockwell Nova" w:hAnsi="Rockwell Nova"/>
        </w:rPr>
      </w:pPr>
      <w:r w:rsidRPr="00AA460B">
        <w:rPr>
          <w:rFonts w:ascii="Rockwell Nova" w:hAnsi="Rockwell Nova"/>
        </w:rPr>
        <w:t>Можно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использоват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словесную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оценку: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«молодец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тараешься,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теб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бязательно получится», но отметку можно поставить только в том случа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сли учебная задача решена самостоятельно и правильно, т. е. возмож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ворить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сформировавшемсяуниверсальном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действии.</w:t>
      </w:r>
    </w:p>
    <w:p w14:paraId="29BC0736" w14:textId="77777777" w:rsidR="00EC635A" w:rsidRPr="00AA460B" w:rsidRDefault="00084880">
      <w:pPr>
        <w:pStyle w:val="a3"/>
        <w:spacing w:before="4"/>
        <w:ind w:left="139" w:right="136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ч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апредм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иж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 представлено в разделе «Содержание обучения», которое строитс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о классам. В каждом классе пяти учебных предметов начальной школ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рус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остран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мат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ружающ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р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деле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де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Универса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я»,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котором дан возможный вариант содержания всех групп УУД по каждому году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бучения. В первом и втором классах определён пропедевтический уровен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овладения универсальными действиями, </w:t>
      </w:r>
      <w:r w:rsidRPr="00AA460B">
        <w:rPr>
          <w:rFonts w:ascii="Rockwell Nova" w:hAnsi="Rockwell Nova"/>
        </w:rPr>
        <w:t>поскольку пока дети работают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ых учебных действиях, и только к концу второго года 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являются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признаки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универсальности.</w:t>
      </w:r>
    </w:p>
    <w:p w14:paraId="2D6D5A71" w14:textId="77777777" w:rsidR="00EC635A" w:rsidRPr="00AA460B" w:rsidRDefault="00084880">
      <w:pPr>
        <w:pStyle w:val="a3"/>
        <w:spacing w:before="12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Это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положени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н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реализовано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содержани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редметов,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остроенны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модульны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курсы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(например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ОРКСЭ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скусство,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физическая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культура).</w:t>
      </w:r>
    </w:p>
    <w:p w14:paraId="573360E3" w14:textId="77777777" w:rsidR="00EC635A" w:rsidRPr="00AA460B" w:rsidRDefault="00084880">
      <w:pPr>
        <w:pStyle w:val="a3"/>
        <w:spacing w:before="5"/>
        <w:ind w:left="70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Далее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универсальных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действий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представлено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в</w:t>
      </w:r>
    </w:p>
    <w:p w14:paraId="6918DB60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79A4D5D3" w14:textId="77777777" w:rsidR="00EC635A" w:rsidRPr="00AA460B" w:rsidRDefault="00084880">
      <w:pPr>
        <w:pStyle w:val="a3"/>
        <w:spacing w:before="73"/>
        <w:ind w:left="13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разделе</w:t>
      </w:r>
      <w:r w:rsidRPr="00AA460B">
        <w:rPr>
          <w:rFonts w:ascii="Rockwell Nova" w:hAnsi="Rockwell Nova"/>
          <w:spacing w:val="60"/>
        </w:rPr>
        <w:t xml:space="preserve"> </w:t>
      </w:r>
      <w:r w:rsidRPr="00AA460B">
        <w:rPr>
          <w:rFonts w:ascii="Rockwell Nova" w:hAnsi="Rockwell Nova"/>
        </w:rPr>
        <w:t xml:space="preserve">«Планируемые  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 xml:space="preserve">результаты  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 xml:space="preserve">обучения»  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 xml:space="preserve">в  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 xml:space="preserve">специальном  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разделе</w:t>
      </w:r>
    </w:p>
    <w:p w14:paraId="43AC0BB2" w14:textId="77777777" w:rsidR="00EC635A" w:rsidRPr="00AA460B" w:rsidRDefault="00084880">
      <w:pPr>
        <w:pStyle w:val="a3"/>
        <w:ind w:left="139" w:right="13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Метапредме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чень даё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 конец обучения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уктура кажд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У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а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бовани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ГОС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навате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чен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азо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ог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азо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исследовательских </w:t>
      </w:r>
      <w:r w:rsidRPr="00AA460B">
        <w:rPr>
          <w:rFonts w:ascii="Rockwell Nova" w:hAnsi="Rockwell Nova"/>
        </w:rPr>
        <w:t>действий; работу с информацией. КоммуникативныеУУД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включ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чен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стн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алог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язанные со смысловым чтением и текстовой деятельностью, а также УУД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беспечиваю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нолог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писа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сужде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ествование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гуляти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У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чен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регуля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контроля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самооценки.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Представлен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дель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де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Совмест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ь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грирующ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муникати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 регуляти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обходи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пеш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местной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деятельности.</w:t>
      </w:r>
    </w:p>
    <w:p w14:paraId="3A4971DF" w14:textId="77777777" w:rsidR="00EC635A" w:rsidRPr="00AA460B" w:rsidRDefault="00084880">
      <w:pPr>
        <w:pStyle w:val="a3"/>
        <w:spacing w:before="4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ё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уем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стник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ы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тноше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ж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шир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ниверс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йств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мк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ановленного норм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нПиН объёма образовательной нагрузки,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м чис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условиях работы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за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компьютером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илис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другими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электронным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средствами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обучения.</w:t>
      </w:r>
    </w:p>
    <w:p w14:paraId="2EA2596B" w14:textId="77777777" w:rsidR="00EC635A" w:rsidRPr="00AA460B" w:rsidRDefault="00084880">
      <w:pPr>
        <w:pStyle w:val="a3"/>
        <w:spacing w:before="5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атическ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ова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казыва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деятельности, методы, приёмы и формы организации обучения,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направлен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се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УД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дес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одическ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лежива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а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жд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универсаль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йстви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сё эт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ожет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рректироватьс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точнятьс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дополняться учител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ё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тинген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а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лич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кре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среды.</w:t>
      </w:r>
    </w:p>
    <w:p w14:paraId="254D3CCF" w14:textId="77777777" w:rsidR="00EC635A" w:rsidRPr="00AA460B" w:rsidRDefault="00084880">
      <w:pPr>
        <w:pStyle w:val="a3"/>
        <w:spacing w:before="4"/>
        <w:ind w:left="70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Тематическо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ланировани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можно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найти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сайт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https://edsoo.ru.</w:t>
      </w:r>
    </w:p>
    <w:p w14:paraId="1F2289FF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  <w:sz w:val="26"/>
        </w:rPr>
      </w:pPr>
    </w:p>
    <w:p w14:paraId="0B14C957" w14:textId="77777777" w:rsidR="00EC635A" w:rsidRPr="00AA460B" w:rsidRDefault="00084880">
      <w:pPr>
        <w:pStyle w:val="4"/>
        <w:numPr>
          <w:ilvl w:val="1"/>
          <w:numId w:val="434"/>
        </w:numPr>
        <w:tabs>
          <w:tab w:val="left" w:pos="2518"/>
          <w:tab w:val="left" w:pos="2519"/>
        </w:tabs>
        <w:ind w:left="2518" w:hanging="675"/>
        <w:jc w:val="left"/>
        <w:rPr>
          <w:rFonts w:ascii="Rockwell Nova" w:hAnsi="Rockwell Nova"/>
        </w:rPr>
      </w:pPr>
      <w:bookmarkStart w:id="28" w:name="_bookmark28"/>
      <w:bookmarkEnd w:id="28"/>
      <w:r w:rsidRPr="00AA460B">
        <w:rPr>
          <w:rFonts w:ascii="Rockwell Nova" w:hAnsi="Rockwell Nova"/>
          <w:w w:val="85"/>
        </w:rPr>
        <w:t>ПРОГРАММА</w:t>
      </w:r>
      <w:r w:rsidRPr="00AA460B">
        <w:rPr>
          <w:rFonts w:ascii="Rockwell Nova" w:hAnsi="Rockwell Nova"/>
          <w:spacing w:val="68"/>
        </w:rPr>
        <w:t xml:space="preserve">  </w:t>
      </w:r>
      <w:r w:rsidRPr="00AA460B">
        <w:rPr>
          <w:rFonts w:ascii="Rockwell Nova" w:hAnsi="Rockwell Nova"/>
          <w:w w:val="85"/>
        </w:rPr>
        <w:t>ВОСПИТАНИЯ</w:t>
      </w:r>
    </w:p>
    <w:p w14:paraId="377CCFF2" w14:textId="77777777" w:rsidR="00EC635A" w:rsidRPr="00AA460B" w:rsidRDefault="00084880">
      <w:pPr>
        <w:pStyle w:val="a4"/>
        <w:numPr>
          <w:ilvl w:val="2"/>
          <w:numId w:val="72"/>
        </w:numPr>
        <w:tabs>
          <w:tab w:val="left" w:pos="2689"/>
        </w:tabs>
        <w:spacing w:before="1"/>
        <w:jc w:val="both"/>
        <w:rPr>
          <w:rFonts w:ascii="Rockwell Nova" w:hAnsi="Rockwell Nova"/>
          <w:b/>
          <w:sz w:val="20"/>
        </w:rPr>
      </w:pPr>
      <w:bookmarkStart w:id="29" w:name="_bookmark29"/>
      <w:bookmarkEnd w:id="29"/>
      <w:r w:rsidRPr="00AA460B">
        <w:rPr>
          <w:rFonts w:ascii="Rockwell Nova" w:hAnsi="Rockwell Nova"/>
          <w:b/>
          <w:sz w:val="20"/>
        </w:rPr>
        <w:t>Пояснительная</w:t>
      </w:r>
      <w:r w:rsidRPr="00AA460B">
        <w:rPr>
          <w:rFonts w:ascii="Rockwell Nova" w:hAnsi="Rockwell Nova"/>
          <w:b/>
          <w:spacing w:val="16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записка</w:t>
      </w:r>
    </w:p>
    <w:p w14:paraId="4A423960" w14:textId="77777777" w:rsidR="00EC635A" w:rsidRPr="00AA460B" w:rsidRDefault="00084880">
      <w:pPr>
        <w:pStyle w:val="a3"/>
        <w:spacing w:before="48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яз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т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ы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бразовательны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программ.</w:t>
      </w:r>
    </w:p>
    <w:p w14:paraId="699FF622" w14:textId="77777777" w:rsidR="00EC635A" w:rsidRPr="00AA460B" w:rsidRDefault="00084880">
      <w:pPr>
        <w:pStyle w:val="a3"/>
        <w:spacing w:before="1"/>
        <w:ind w:left="139" w:right="136"/>
        <w:rPr>
          <w:rFonts w:ascii="Rockwell Nova" w:hAnsi="Rockwell Nova"/>
        </w:rPr>
      </w:pPr>
      <w:r w:rsidRPr="00AA460B">
        <w:rPr>
          <w:rFonts w:ascii="Rockwell Nova" w:hAnsi="Rockwell Nova"/>
        </w:rPr>
        <w:t>Назна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ч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ым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рганизация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ующ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н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реализова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бствен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ботающие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программы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воспитания,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направлен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ш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бле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армоничного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вхождения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обучающихся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социальны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мир и налаживания ответственных взаимоотношений с окружающими 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юдьми. Программа воспитания показывает, каким образом педагог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н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учител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ководител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местител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ректо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тельнойработе, старший вожатый, воспитатель, куратор, тьютор и т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.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гу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тель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тенциа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мес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мися деятельности и тем самым сделать свою образователь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ю</w:t>
      </w:r>
      <w:r w:rsidRPr="00AA460B">
        <w:rPr>
          <w:rFonts w:ascii="Rockwell Nova" w:hAnsi="Rockwell Nova"/>
          <w:spacing w:val="30"/>
        </w:rPr>
        <w:t xml:space="preserve"> </w:t>
      </w:r>
      <w:r w:rsidRPr="00AA460B">
        <w:rPr>
          <w:rFonts w:ascii="Rockwell Nova" w:hAnsi="Rockwell Nova"/>
        </w:rPr>
        <w:t>воспитывающей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</w:rPr>
        <w:t>организацией.</w:t>
      </w:r>
    </w:p>
    <w:p w14:paraId="38B26386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2EA0D81C" w14:textId="77777777" w:rsidR="00EC635A" w:rsidRPr="00AA460B" w:rsidRDefault="00084880">
      <w:pPr>
        <w:pStyle w:val="a3"/>
        <w:spacing w:before="75"/>
        <w:ind w:left="139" w:right="134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центр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грамм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оспита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ответствии с ФГОС находитс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spacing w:val="-1"/>
        </w:rPr>
        <w:t>личностное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  <w:spacing w:val="-1"/>
        </w:rPr>
        <w:t>развитие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  <w:spacing w:val="-1"/>
        </w:rPr>
        <w:t>обучающихся,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  <w:spacing w:val="-1"/>
        </w:rPr>
        <w:t>формирование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них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системных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знаний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различ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спект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р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н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н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общ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йск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он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ухов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нностя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рм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едения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йск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ств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зва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ижени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бучающими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каза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ГОС: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формирование основ российской идентичности; готовность к саморазвитию;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мотив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на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ю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ннос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анов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аль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и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че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и; актив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с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аль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им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.</w:t>
      </w:r>
    </w:p>
    <w:p w14:paraId="6B8F6823" w14:textId="77777777" w:rsidR="00EC635A" w:rsidRPr="00AA460B" w:rsidRDefault="00084880">
      <w:pPr>
        <w:pStyle w:val="a3"/>
        <w:spacing w:before="8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чен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яз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роприят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описание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систе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ых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форм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методов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работы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обучающимися.</w:t>
      </w:r>
    </w:p>
    <w:p w14:paraId="779AE8DE" w14:textId="77777777" w:rsidR="00EC635A" w:rsidRPr="00AA460B" w:rsidRDefault="00084880">
      <w:pPr>
        <w:pStyle w:val="a3"/>
        <w:spacing w:before="6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На основе программы воспитания классные руководители разрабатывают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свои рабочие программы воспитания. Программу необходимо воспринимать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как конструктор для создания рабочей программы воспитания для кажд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воля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яв за основу содержание основных её раздел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рректировать их там, где это необходимо: добавлять нужные или удал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актуа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вод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оответств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ью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будет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осуществлять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сфер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воспитания.</w:t>
      </w:r>
    </w:p>
    <w:p w14:paraId="0CE48B0E" w14:textId="77777777" w:rsidR="00EC635A" w:rsidRPr="00AA460B" w:rsidRDefault="00084880">
      <w:pPr>
        <w:pStyle w:val="a3"/>
        <w:spacing w:before="11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ч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а воспит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ать в себя четыре осно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дела:</w:t>
      </w:r>
    </w:p>
    <w:p w14:paraId="36B75C0C" w14:textId="77777777" w:rsidR="00EC635A" w:rsidRPr="00AA460B" w:rsidRDefault="00084880">
      <w:pPr>
        <w:pStyle w:val="a4"/>
        <w:numPr>
          <w:ilvl w:val="0"/>
          <w:numId w:val="71"/>
        </w:numPr>
        <w:tabs>
          <w:tab w:val="left" w:pos="1388"/>
        </w:tabs>
        <w:spacing w:before="3"/>
        <w:ind w:right="13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sz w:val="20"/>
        </w:rPr>
        <w:t>Раздел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«Особенности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организуемого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в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образовательной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организации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воспитательного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процесса»</w:t>
      </w:r>
      <w:r w:rsidRPr="00AA460B">
        <w:rPr>
          <w:rFonts w:ascii="Rockwell Nova" w:hAnsi="Rockwell Nova"/>
          <w:sz w:val="20"/>
        </w:rPr>
        <w:t>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атк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исыва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ецифи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фер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ния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дес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ж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ы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меще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ецифик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полож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чник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ожительного или отрицательного влияния на обучающихся, значим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ртнёр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тинген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игин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те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ходк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рганизации, а также важных для образовательной организации принципах 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ях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ния.</w:t>
      </w:r>
    </w:p>
    <w:p w14:paraId="33530889" w14:textId="77777777" w:rsidR="00EC635A" w:rsidRPr="00AA460B" w:rsidRDefault="00084880">
      <w:pPr>
        <w:pStyle w:val="a4"/>
        <w:numPr>
          <w:ilvl w:val="0"/>
          <w:numId w:val="71"/>
        </w:numPr>
        <w:tabs>
          <w:tab w:val="left" w:pos="1388"/>
        </w:tabs>
        <w:spacing w:before="5"/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sz w:val="20"/>
        </w:rPr>
        <w:t>Раздел</w:t>
      </w:r>
      <w:r w:rsidRPr="00AA460B">
        <w:rPr>
          <w:rFonts w:ascii="Rockwell Nova" w:hAnsi="Rockwell Nova"/>
          <w:i/>
          <w:spacing w:val="5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«Цель</w:t>
      </w:r>
      <w:r w:rsidRPr="00AA460B">
        <w:rPr>
          <w:rFonts w:ascii="Rockwell Nova" w:hAnsi="Rockwell Nova"/>
          <w:i/>
          <w:spacing w:val="5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и</w:t>
      </w:r>
      <w:r w:rsidRPr="00AA460B">
        <w:rPr>
          <w:rFonts w:ascii="Rockwell Nova" w:hAnsi="Rockwell Nova"/>
          <w:i/>
          <w:spacing w:val="5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задачи</w:t>
      </w:r>
      <w:r w:rsidRPr="00AA460B">
        <w:rPr>
          <w:rFonts w:ascii="Rockwell Nova" w:hAnsi="Rockwell Nova"/>
          <w:i/>
          <w:spacing w:val="5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воспитания»</w:t>
      </w:r>
      <w:r w:rsidRPr="00AA460B">
        <w:rPr>
          <w:rFonts w:ascii="Rockwell Nova" w:hAnsi="Rockwell Nova"/>
          <w:sz w:val="20"/>
        </w:rPr>
        <w:t>,   в   котором   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3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азовых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енных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ей</w:t>
      </w:r>
      <w:r w:rsidRPr="00AA460B">
        <w:rPr>
          <w:rFonts w:ascii="Rockwell Nova" w:hAnsi="Rockwell Nova"/>
          <w:spacing w:val="2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улируется</w:t>
      </w:r>
      <w:r w:rsidRPr="00AA460B">
        <w:rPr>
          <w:rFonts w:ascii="Rockwell Nova" w:hAnsi="Rockwell Nova"/>
          <w:spacing w:val="2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ь</w:t>
      </w:r>
      <w:r w:rsidRPr="00AA460B">
        <w:rPr>
          <w:rFonts w:ascii="Rockwell Nova" w:hAnsi="Rockwell Nova"/>
          <w:spacing w:val="2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ния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ои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ижения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и.</w:t>
      </w:r>
    </w:p>
    <w:p w14:paraId="137B30E3" w14:textId="77777777" w:rsidR="00EC635A" w:rsidRPr="00AA460B" w:rsidRDefault="00084880">
      <w:pPr>
        <w:pStyle w:val="a4"/>
        <w:numPr>
          <w:ilvl w:val="0"/>
          <w:numId w:val="71"/>
        </w:numPr>
        <w:tabs>
          <w:tab w:val="left" w:pos="1388"/>
        </w:tabs>
        <w:spacing w:before="5"/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sz w:val="20"/>
        </w:rPr>
        <w:t>Раздел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«Виды,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формы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и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содержание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деятельности»</w:t>
      </w:r>
      <w:r w:rsidRPr="00AA460B">
        <w:rPr>
          <w:rFonts w:ascii="Rockwell Nova" w:hAnsi="Rockwell Nova"/>
          <w:sz w:val="20"/>
        </w:rPr>
        <w:t>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казывает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д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уществля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иж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авленных целей и задач воспитания. Данный раздел может состоять 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коль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вариан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ариатив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дул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жд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риентирован на одн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з поставленных образовательной организацией задач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оспита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ответствует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дном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з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правлени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оспитатель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бот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3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.</w:t>
      </w:r>
      <w:r w:rsidRPr="00AA460B">
        <w:rPr>
          <w:rFonts w:ascii="Rockwell Nova" w:hAnsi="Rockwell Nova"/>
          <w:spacing w:val="4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вариантными</w:t>
      </w:r>
      <w:r w:rsidRPr="00AA460B">
        <w:rPr>
          <w:rFonts w:ascii="Rockwell Nova" w:hAnsi="Rockwell Nova"/>
          <w:spacing w:val="4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дулями</w:t>
      </w:r>
      <w:r w:rsidRPr="00AA460B">
        <w:rPr>
          <w:rFonts w:ascii="Rockwell Nova" w:hAnsi="Rockwell Nova"/>
          <w:spacing w:val="4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десь</w:t>
      </w:r>
      <w:r w:rsidRPr="00AA460B">
        <w:rPr>
          <w:rFonts w:ascii="Rockwell Nova" w:hAnsi="Rockwell Nova"/>
          <w:spacing w:val="4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яются:</w:t>
      </w:r>
    </w:p>
    <w:p w14:paraId="780F2205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77990470" w14:textId="77777777" w:rsidR="00EC635A" w:rsidRPr="00AA460B" w:rsidRDefault="00084880">
      <w:pPr>
        <w:pStyle w:val="a3"/>
        <w:spacing w:before="73"/>
        <w:ind w:left="139" w:right="140" w:firstLine="0"/>
        <w:rPr>
          <w:rFonts w:ascii="Rockwell Nova" w:hAnsi="Rockwell Nova"/>
        </w:rPr>
      </w:pPr>
      <w:bookmarkStart w:id="30" w:name="_bookmark30"/>
      <w:bookmarkEnd w:id="30"/>
      <w:r w:rsidRPr="00AA460B">
        <w:rPr>
          <w:rFonts w:ascii="Rockwell Nova" w:hAnsi="Rockwell Nova"/>
        </w:rPr>
        <w:t>«Класс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ководство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Школь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к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Курс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еуроч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 xml:space="preserve">деятельности»,  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 xml:space="preserve">«Работа  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 xml:space="preserve">с  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 xml:space="preserve">родителями  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 xml:space="preserve">(законными  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представителями)»,</w:t>
      </w:r>
    </w:p>
    <w:p w14:paraId="444C28CF" w14:textId="77777777" w:rsidR="00EC635A" w:rsidRPr="00AA460B" w:rsidRDefault="00084880">
      <w:pPr>
        <w:pStyle w:val="a3"/>
        <w:spacing w:before="1"/>
        <w:ind w:left="139" w:right="13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Самоуправление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Профориентация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д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ледн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дуля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ются инвариантными для образовательных организаций, реализу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льк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)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ариативными</w:t>
      </w:r>
      <w:r w:rsidRPr="00AA460B">
        <w:rPr>
          <w:rFonts w:ascii="Rockwell Nova" w:hAnsi="Rockwell Nova"/>
          <w:spacing w:val="62"/>
        </w:rPr>
        <w:t xml:space="preserve"> </w:t>
      </w:r>
      <w:r w:rsidRPr="00AA460B">
        <w:rPr>
          <w:rFonts w:ascii="Rockwell Nova" w:hAnsi="Rockwell Nova"/>
        </w:rPr>
        <w:t>модулями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могут</w:t>
      </w:r>
      <w:r w:rsidRPr="00AA460B">
        <w:rPr>
          <w:rFonts w:ascii="Rockwell Nova" w:hAnsi="Rockwell Nova"/>
          <w:spacing w:val="62"/>
        </w:rPr>
        <w:t xml:space="preserve"> </w:t>
      </w:r>
      <w:r w:rsidRPr="00AA460B">
        <w:rPr>
          <w:rFonts w:ascii="Rockwell Nova" w:hAnsi="Rockwell Nova"/>
        </w:rPr>
        <w:t>быть:</w:t>
      </w:r>
      <w:r w:rsidRPr="00AA460B">
        <w:rPr>
          <w:rFonts w:ascii="Rockwell Nova" w:hAnsi="Rockwell Nova"/>
          <w:spacing w:val="65"/>
        </w:rPr>
        <w:t xml:space="preserve"> </w:t>
      </w:r>
      <w:r w:rsidRPr="00AA460B">
        <w:rPr>
          <w:rFonts w:ascii="Rockwell Nova" w:hAnsi="Rockwell Nova"/>
        </w:rPr>
        <w:t>«Ключевые</w:t>
      </w:r>
      <w:r w:rsidRPr="00AA460B">
        <w:rPr>
          <w:rFonts w:ascii="Rockwell Nova" w:hAnsi="Rockwell Nova"/>
          <w:spacing w:val="63"/>
        </w:rPr>
        <w:t xml:space="preserve"> </w:t>
      </w:r>
      <w:r w:rsidRPr="00AA460B">
        <w:rPr>
          <w:rFonts w:ascii="Rockwell Nova" w:hAnsi="Rockwell Nova"/>
        </w:rPr>
        <w:t>общешкольные</w:t>
      </w:r>
      <w:r w:rsidRPr="00AA460B">
        <w:rPr>
          <w:rFonts w:ascii="Rockwell Nova" w:hAnsi="Rockwell Nova"/>
          <w:spacing w:val="63"/>
        </w:rPr>
        <w:t xml:space="preserve"> </w:t>
      </w:r>
      <w:r w:rsidRPr="00AA460B">
        <w:rPr>
          <w:rFonts w:ascii="Rockwell Nova" w:hAnsi="Rockwell Nova"/>
        </w:rPr>
        <w:t>дела»,</w:t>
      </w:r>
    </w:p>
    <w:p w14:paraId="38C66B3C" w14:textId="77777777" w:rsidR="00EC635A" w:rsidRPr="00AA460B" w:rsidRDefault="00084880">
      <w:pPr>
        <w:pStyle w:val="a3"/>
        <w:ind w:left="139" w:right="141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Дет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ств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единения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Шко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диа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Экскурс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кспедиции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оходы», «Организаци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едметно-эстетическо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реды».</w:t>
      </w:r>
    </w:p>
    <w:p w14:paraId="2F0CB510" w14:textId="77777777" w:rsidR="00EC635A" w:rsidRPr="00AA460B" w:rsidRDefault="00084880">
      <w:pPr>
        <w:pStyle w:val="a3"/>
        <w:spacing w:before="20"/>
        <w:ind w:left="139" w:right="137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В программу включены вариативные модули, которые помогут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 наибольше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тепениреализовать свой воспитательный потенциал с учётом имеющихся 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ё кадровых и материальных ресурсов. Поскольку практика воспитания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ногообраз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пример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ж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хватить всё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ногообраз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пускает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жд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ководител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ж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бавл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ю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рабоч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у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собственные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наработки.</w:t>
      </w:r>
    </w:p>
    <w:p w14:paraId="158AFF9B" w14:textId="77777777" w:rsidR="00EC635A" w:rsidRPr="00AA460B" w:rsidRDefault="00084880">
      <w:pPr>
        <w:pStyle w:val="a3"/>
        <w:spacing w:before="17"/>
        <w:ind w:left="139" w:right="136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и в программе воспитания располагаются в соответствии с 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имост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стем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мк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лекс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дул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авле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и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.</w:t>
      </w:r>
    </w:p>
    <w:p w14:paraId="107C9A27" w14:textId="77777777" w:rsidR="00EC635A" w:rsidRPr="00AA460B" w:rsidRDefault="00084880">
      <w:pPr>
        <w:pStyle w:val="a4"/>
        <w:numPr>
          <w:ilvl w:val="0"/>
          <w:numId w:val="71"/>
        </w:numPr>
        <w:tabs>
          <w:tab w:val="left" w:pos="1388"/>
        </w:tabs>
        <w:spacing w:before="17"/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sz w:val="20"/>
        </w:rPr>
        <w:t>Раздел</w:t>
      </w:r>
      <w:r w:rsidRPr="00AA460B">
        <w:rPr>
          <w:rFonts w:ascii="Rockwell Nova" w:hAnsi="Rockwell Nova"/>
          <w:i/>
          <w:spacing w:val="5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«Основные</w:t>
      </w:r>
      <w:r w:rsidRPr="00AA460B">
        <w:rPr>
          <w:rFonts w:ascii="Rockwell Nova" w:hAnsi="Rockwell Nova"/>
          <w:i/>
          <w:spacing w:val="5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направления</w:t>
      </w:r>
      <w:r w:rsidRPr="00AA460B">
        <w:rPr>
          <w:rFonts w:ascii="Rockwell Nova" w:hAnsi="Rockwell Nova"/>
          <w:i/>
          <w:spacing w:val="5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самоанализа</w:t>
      </w:r>
      <w:r w:rsidRPr="00AA460B">
        <w:rPr>
          <w:rFonts w:ascii="Rockwell Nova" w:hAnsi="Rockwell Nova"/>
          <w:i/>
          <w:spacing w:val="-47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воспитательной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работы»</w:t>
      </w:r>
      <w:r w:rsidRPr="00AA460B">
        <w:rPr>
          <w:rFonts w:ascii="Rockwell Nova" w:hAnsi="Rockwell Nova"/>
          <w:sz w:val="20"/>
        </w:rPr>
        <w:t>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ом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бходимо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казать,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уществляе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анал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рганизуемой в ней воспитательной работы. Здесь приводятся не результат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анализа, а лишь перечень основных его направлений, который мож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ыть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полнен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казанием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г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итерии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ы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уществления.</w:t>
      </w:r>
    </w:p>
    <w:p w14:paraId="17329087" w14:textId="77777777" w:rsidR="00EC635A" w:rsidRPr="00AA460B" w:rsidRDefault="00084880">
      <w:pPr>
        <w:pStyle w:val="a3"/>
        <w:spacing w:before="6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ч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ую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образователь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организация </w:t>
      </w:r>
      <w:r w:rsidRPr="00AA460B">
        <w:rPr>
          <w:rFonts w:ascii="Rockwell Nova" w:hAnsi="Rockwell Nova"/>
        </w:rPr>
        <w:t>разрабатывает на основе примерной программы, должна бы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роткой и ясной, содержащей конкретное описание предстоящей работы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мися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не общие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рассуждения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воспитании.</w:t>
      </w:r>
    </w:p>
    <w:p w14:paraId="09DF5407" w14:textId="77777777" w:rsidR="00EC635A" w:rsidRPr="00AA460B" w:rsidRDefault="00084880">
      <w:pPr>
        <w:pStyle w:val="a3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жд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е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илагаетс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ежегод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лендарны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ла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тельной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работы.</w:t>
      </w:r>
    </w:p>
    <w:p w14:paraId="57A740DF" w14:textId="77777777" w:rsidR="00EC635A" w:rsidRPr="00AA460B" w:rsidRDefault="00084880">
      <w:pPr>
        <w:pStyle w:val="a3"/>
        <w:spacing w:before="2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</w:rPr>
        <w:t>Разрабатывая рабочую программу воспитания, важно понимать, ч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б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струмен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бучающегося воспитывает не документ, а педагогический работник — свои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действиям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м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ям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ш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воля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им работникамскоординировать свои усилия, направленные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е обучающихся.</w:t>
      </w:r>
    </w:p>
    <w:p w14:paraId="46708AEB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668E4664" w14:textId="77777777" w:rsidR="00EC635A" w:rsidRPr="00AA460B" w:rsidRDefault="00084880">
      <w:pPr>
        <w:pStyle w:val="4"/>
        <w:numPr>
          <w:ilvl w:val="2"/>
          <w:numId w:val="72"/>
        </w:numPr>
        <w:tabs>
          <w:tab w:val="left" w:pos="1035"/>
        </w:tabs>
        <w:spacing w:before="78"/>
        <w:ind w:left="2225" w:right="326" w:hanging="1899"/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Особенности организуемого в образовательной организаци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воспитательного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процесса</w:t>
      </w:r>
    </w:p>
    <w:p w14:paraId="7B2F4F2E" w14:textId="77777777" w:rsidR="00EC635A" w:rsidRPr="00AA460B" w:rsidRDefault="00084880">
      <w:pPr>
        <w:pStyle w:val="a3"/>
        <w:spacing w:before="1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Процес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ыва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еду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нцип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аимодействи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едагогических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работников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обучающихся:</w:t>
      </w:r>
    </w:p>
    <w:p w14:paraId="60FD8448" w14:textId="77777777" w:rsidR="00EC635A" w:rsidRPr="00AA460B" w:rsidRDefault="00084880">
      <w:pPr>
        <w:pStyle w:val="a4"/>
        <w:numPr>
          <w:ilvl w:val="3"/>
          <w:numId w:val="72"/>
        </w:numPr>
        <w:tabs>
          <w:tab w:val="left" w:pos="1388"/>
        </w:tabs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еукоснитель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лю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кон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ь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учающегося, соблюдение конфиденциальности информации об обучающемс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ь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орит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его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хожд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;</w:t>
      </w:r>
    </w:p>
    <w:p w14:paraId="78C89FA3" w14:textId="77777777" w:rsidR="00EC635A" w:rsidRPr="00AA460B" w:rsidRDefault="00084880">
      <w:pPr>
        <w:pStyle w:val="a4"/>
        <w:numPr>
          <w:ilvl w:val="3"/>
          <w:numId w:val="72"/>
        </w:numPr>
        <w:tabs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риентир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сихологически комфортной среды для каждого обучающегося и взрослог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 которой невозможно конструктивное взаимодейств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их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ов, профилактика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ллинга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ой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е;</w:t>
      </w:r>
    </w:p>
    <w:p w14:paraId="43A1161E" w14:textId="77777777" w:rsidR="00EC635A" w:rsidRPr="00AA460B" w:rsidRDefault="00084880">
      <w:pPr>
        <w:pStyle w:val="a4"/>
        <w:numPr>
          <w:ilvl w:val="3"/>
          <w:numId w:val="72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еализац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в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ре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здание в образовательной организации детско-взрослых общностей, котор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диня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рк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тель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ытиям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итив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моци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верительным отношением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у;</w:t>
      </w:r>
    </w:p>
    <w:p w14:paraId="15DA57F0" w14:textId="77777777" w:rsidR="00EC635A" w:rsidRPr="00AA460B" w:rsidRDefault="00084880">
      <w:pPr>
        <w:pStyle w:val="a4"/>
        <w:numPr>
          <w:ilvl w:val="3"/>
          <w:numId w:val="72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рганизац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их работников как предмета совместной заботы и взрослых,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;</w:t>
      </w:r>
    </w:p>
    <w:p w14:paraId="746C6043" w14:textId="77777777" w:rsidR="00EC635A" w:rsidRPr="00AA460B" w:rsidRDefault="00084880">
      <w:pPr>
        <w:pStyle w:val="a4"/>
        <w:numPr>
          <w:ilvl w:val="3"/>
          <w:numId w:val="72"/>
        </w:numPr>
        <w:tabs>
          <w:tab w:val="left" w:pos="1388"/>
        </w:tabs>
        <w:spacing w:before="1"/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истемность, целесообразность и нешаблонность воспитания как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я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г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ффективности.</w:t>
      </w:r>
    </w:p>
    <w:p w14:paraId="7CB5CE84" w14:textId="77777777" w:rsidR="00EC635A" w:rsidRPr="00AA460B" w:rsidRDefault="00084880">
      <w:pPr>
        <w:pStyle w:val="a3"/>
        <w:ind w:left="139" w:right="14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сновны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радиция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оспита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зователь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рганизац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являются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следующие:</w:t>
      </w:r>
    </w:p>
    <w:p w14:paraId="65C0989C" w14:textId="77777777" w:rsidR="00EC635A" w:rsidRPr="00AA460B" w:rsidRDefault="00084880">
      <w:pPr>
        <w:pStyle w:val="a4"/>
        <w:numPr>
          <w:ilvl w:val="3"/>
          <w:numId w:val="72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ержн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дов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ик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яю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ючев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школьные дел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ре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уществляе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грац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те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ил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и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ов;</w:t>
      </w:r>
    </w:p>
    <w:p w14:paraId="28AB7FDA" w14:textId="77777777" w:rsidR="00EC635A" w:rsidRPr="00AA460B" w:rsidRDefault="00084880">
      <w:pPr>
        <w:pStyle w:val="a4"/>
        <w:numPr>
          <w:ilvl w:val="3"/>
          <w:numId w:val="72"/>
        </w:numPr>
        <w:tabs>
          <w:tab w:val="left" w:pos="1388"/>
        </w:tabs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аж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рт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жд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ючев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ольшин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уем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работников и обучающихся является коллективная </w:t>
      </w:r>
      <w:r w:rsidRPr="00AA460B">
        <w:rPr>
          <w:rFonts w:ascii="Rockwell Nova" w:hAnsi="Rockwell Nova"/>
          <w:sz w:val="20"/>
        </w:rPr>
        <w:t>разработка, коллективное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ирова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лектив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лектив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ов;</w:t>
      </w:r>
    </w:p>
    <w:p w14:paraId="5654863E" w14:textId="77777777" w:rsidR="00EC635A" w:rsidRPr="00AA460B" w:rsidRDefault="00084880">
      <w:pPr>
        <w:pStyle w:val="a4"/>
        <w:numPr>
          <w:ilvl w:val="3"/>
          <w:numId w:val="72"/>
        </w:numPr>
        <w:tabs>
          <w:tab w:val="left" w:pos="1388"/>
        </w:tabs>
        <w:ind w:right="13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 образовательной организации создаются такие условия, 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р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рос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его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еличивае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л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ых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ах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т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ссивного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ателя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тора);</w:t>
      </w:r>
    </w:p>
    <w:p w14:paraId="03AECD45" w14:textId="77777777" w:rsidR="00EC635A" w:rsidRPr="00AA460B" w:rsidRDefault="00084880">
      <w:pPr>
        <w:pStyle w:val="a4"/>
        <w:numPr>
          <w:ilvl w:val="3"/>
          <w:numId w:val="72"/>
        </w:numPr>
        <w:tabs>
          <w:tab w:val="left" w:pos="1388"/>
        </w:tabs>
        <w:ind w:right="13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д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шко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сутствует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ревнователь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ам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ощряю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структив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ежклассно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ежвозрастно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заимодейств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учающихся, 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акж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ая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ктивность;</w:t>
      </w:r>
    </w:p>
    <w:p w14:paraId="64059440" w14:textId="77777777" w:rsidR="00EC635A" w:rsidRPr="00AA460B" w:rsidRDefault="00084880">
      <w:pPr>
        <w:pStyle w:val="a4"/>
        <w:numPr>
          <w:ilvl w:val="3"/>
          <w:numId w:val="72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едагог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иентированы на формирование коллективов в рамках школьных класс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ужков, студий, секций и иных детских объединений, на установление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брожелательных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товарищеских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оотношений;</w:t>
      </w:r>
    </w:p>
    <w:p w14:paraId="45154054" w14:textId="77777777" w:rsidR="00EC635A" w:rsidRPr="00AA460B" w:rsidRDefault="00084880">
      <w:pPr>
        <w:pStyle w:val="a4"/>
        <w:numPr>
          <w:ilvl w:val="3"/>
          <w:numId w:val="72"/>
        </w:numPr>
        <w:tabs>
          <w:tab w:val="left" w:pos="1388"/>
        </w:tabs>
        <w:spacing w:line="229" w:lineRule="exact"/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ючевой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гурой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ния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</w:t>
      </w:r>
    </w:p>
    <w:p w14:paraId="5B51B1A1" w14:textId="77777777" w:rsidR="00EC635A" w:rsidRPr="00AA460B" w:rsidRDefault="00EC635A">
      <w:pPr>
        <w:spacing w:line="229" w:lineRule="exact"/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68184288" w14:textId="77777777" w:rsidR="00EC635A" w:rsidRPr="00AA460B" w:rsidRDefault="00084880">
      <w:pPr>
        <w:pStyle w:val="a3"/>
        <w:spacing w:before="73"/>
        <w:ind w:left="139" w:right="13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ководител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ующ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м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щитную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вающую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онную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осредническую</w:t>
      </w:r>
      <w:r w:rsidRPr="00AA460B">
        <w:rPr>
          <w:rFonts w:ascii="Rockwell Nova" w:hAnsi="Rockwell Nova"/>
          <w:spacing w:val="-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в</w:t>
      </w:r>
      <w:r w:rsidRPr="00AA460B">
        <w:rPr>
          <w:rFonts w:ascii="Rockwell Nova" w:hAnsi="Rockwell Nova"/>
          <w:spacing w:val="-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зрешении</w:t>
      </w:r>
      <w:r w:rsidRPr="00AA460B">
        <w:rPr>
          <w:rFonts w:ascii="Rockwell Nova" w:hAnsi="Rockwell Nova"/>
          <w:spacing w:val="-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нфликтов)</w:t>
      </w:r>
      <w:r w:rsidRPr="00AA460B">
        <w:rPr>
          <w:rFonts w:ascii="Rockwell Nova" w:hAnsi="Rockwell Nova"/>
          <w:spacing w:val="12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ункции.</w:t>
      </w:r>
    </w:p>
    <w:p w14:paraId="05BD3B78" w14:textId="77777777" w:rsidR="00EC635A" w:rsidRPr="00AA460B" w:rsidRDefault="00EC635A">
      <w:pPr>
        <w:pStyle w:val="a3"/>
        <w:spacing w:before="2"/>
        <w:ind w:left="0" w:firstLine="0"/>
        <w:jc w:val="left"/>
        <w:rPr>
          <w:rFonts w:ascii="Rockwell Nova" w:hAnsi="Rockwell Nova"/>
        </w:rPr>
      </w:pPr>
    </w:p>
    <w:p w14:paraId="479F18D3" w14:textId="77777777" w:rsidR="00EC635A" w:rsidRPr="00AA460B" w:rsidRDefault="00084880">
      <w:pPr>
        <w:pStyle w:val="a3"/>
        <w:ind w:left="70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Цель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задач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воспитания</w:t>
      </w:r>
    </w:p>
    <w:p w14:paraId="3D883344" w14:textId="77777777" w:rsidR="00EC635A" w:rsidRPr="00AA460B" w:rsidRDefault="00084880">
      <w:pPr>
        <w:pStyle w:val="a3"/>
        <w:spacing w:before="65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</w:rPr>
        <w:t>Современ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циональ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тель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деа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соконравственны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к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етент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ждани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нимающ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дьб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ече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ую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знающ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ветствен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стоящ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дущ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ан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коренён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уховных и культурных традициях многонационального народа Росс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ции.</w:t>
      </w:r>
    </w:p>
    <w:p w14:paraId="2D237EA9" w14:textId="77777777" w:rsidR="00EC635A" w:rsidRPr="00AA460B" w:rsidRDefault="00084880">
      <w:pPr>
        <w:pStyle w:val="a3"/>
        <w:spacing w:before="8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Исход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деал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ываяс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базовых для нашего общества ценностях (таких как семья, труд, отечеств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рода, мир, знания, культура, здоровье, человек), формулируется общ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b/>
        </w:rPr>
        <w:t>цель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  <w:b/>
        </w:rPr>
        <w:t>воспитания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развитие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обучающихся,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проявляющееся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в:</w:t>
      </w:r>
    </w:p>
    <w:p w14:paraId="45BEF3C2" w14:textId="77777777" w:rsidR="00EC635A" w:rsidRPr="00AA460B" w:rsidRDefault="00084880">
      <w:pPr>
        <w:pStyle w:val="a4"/>
        <w:numPr>
          <w:ilvl w:val="0"/>
          <w:numId w:val="70"/>
        </w:numPr>
        <w:tabs>
          <w:tab w:val="left" w:pos="1388"/>
        </w:tabs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сво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ботал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т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во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имых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ний);</w:t>
      </w:r>
    </w:p>
    <w:p w14:paraId="499A3590" w14:textId="77777777" w:rsidR="00EC635A" w:rsidRPr="00AA460B" w:rsidRDefault="00084880">
      <w:pPr>
        <w:pStyle w:val="a4"/>
        <w:numPr>
          <w:ilvl w:val="0"/>
          <w:numId w:val="70"/>
        </w:numPr>
        <w:tabs>
          <w:tab w:val="left" w:pos="1388"/>
        </w:tabs>
        <w:ind w:right="14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витии их позитивных отношений к эт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ен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ценностям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(т.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е.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в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развитии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х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социально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имых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й);</w:t>
      </w:r>
    </w:p>
    <w:p w14:paraId="3C05B838" w14:textId="77777777" w:rsidR="00EC635A" w:rsidRPr="00AA460B" w:rsidRDefault="00084880">
      <w:pPr>
        <w:pStyle w:val="a4"/>
        <w:numPr>
          <w:ilvl w:val="0"/>
          <w:numId w:val="70"/>
        </w:numPr>
        <w:tabs>
          <w:tab w:val="left" w:pos="1388"/>
        </w:tabs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иобретен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ответствующе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эти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ценностя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пыт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формирова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к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т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обрет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уществ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имых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).</w:t>
      </w:r>
    </w:p>
    <w:p w14:paraId="42790D31" w14:textId="77777777" w:rsidR="00EC635A" w:rsidRPr="00AA460B" w:rsidRDefault="00084880">
      <w:pPr>
        <w:pStyle w:val="a3"/>
        <w:spacing w:before="4"/>
        <w:ind w:left="139" w:right="136"/>
        <w:rPr>
          <w:rFonts w:ascii="Rockwell Nova" w:hAnsi="Rockwell Nova"/>
        </w:rPr>
      </w:pPr>
      <w:r w:rsidRPr="00AA460B">
        <w:rPr>
          <w:rFonts w:ascii="Rockwell Nova" w:hAnsi="Rockwell Nova"/>
        </w:rPr>
        <w:t>Дан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иентиру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беспе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его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ди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ню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воспитанности, а на обеспечение позитивной динамики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развития его личности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 связи с этим важно сочетание усилий педагогического работника по развитию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лич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его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ил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его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е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развитию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трудничеств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ртнёр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аж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актором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успеха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достижени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цели.</w:t>
      </w:r>
    </w:p>
    <w:p w14:paraId="38FBEA44" w14:textId="77777777" w:rsidR="00EC635A" w:rsidRPr="00AA460B" w:rsidRDefault="00084880">
      <w:pPr>
        <w:pStyle w:val="a3"/>
        <w:spacing w:before="5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Конкретиз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и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воспитания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применительно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раст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я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воля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дел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едую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е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b/>
        </w:rPr>
        <w:t>приоритеты</w:t>
      </w:r>
      <w:r w:rsidRPr="00AA460B">
        <w:rPr>
          <w:rFonts w:ascii="Rockwell Nova" w:hAnsi="Rockwell Nova"/>
        </w:rPr>
        <w:t>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обходим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дел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уть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больше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внимани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уровнях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образования.</w:t>
      </w:r>
    </w:p>
    <w:p w14:paraId="335707E6" w14:textId="77777777" w:rsidR="00EC635A" w:rsidRPr="00AA460B" w:rsidRDefault="00084880">
      <w:pPr>
        <w:pStyle w:val="a4"/>
        <w:numPr>
          <w:ilvl w:val="0"/>
          <w:numId w:val="69"/>
        </w:numPr>
        <w:tabs>
          <w:tab w:val="left" w:pos="1388"/>
        </w:tabs>
        <w:spacing w:before="2"/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ладш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раста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</w:t>
      </w:r>
      <w:r w:rsidRPr="00AA460B">
        <w:rPr>
          <w:rFonts w:ascii="Rockwell Nova" w:hAnsi="Rockwell Nova"/>
          <w:b/>
          <w:sz w:val="20"/>
        </w:rPr>
        <w:t>уровень начального общего образования</w:t>
      </w:r>
      <w:r w:rsidRPr="00AA460B">
        <w:rPr>
          <w:rFonts w:ascii="Rockwell Nova" w:hAnsi="Rockwell Nova"/>
          <w:sz w:val="20"/>
        </w:rPr>
        <w:t>) таким целевым приорите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яе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лагоприя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во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ми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им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традиц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а, в котором они живут. Выделение данного приоритета связано 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ладш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раста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требность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утверди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ё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в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атус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учающегося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.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е.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учитьс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ответств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ъявляемы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осителя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нного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атуса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ам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ятым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ям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.</w:t>
      </w:r>
      <w:r w:rsidRPr="00AA460B">
        <w:rPr>
          <w:rFonts w:ascii="Rockwell Nova" w:hAnsi="Rockwell Nova"/>
          <w:spacing w:val="3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кого</w:t>
      </w:r>
      <w:r w:rsidRPr="00AA460B">
        <w:rPr>
          <w:rFonts w:ascii="Rockwell Nova" w:hAnsi="Rockwell Nova"/>
          <w:spacing w:val="4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а</w:t>
      </w:r>
    </w:p>
    <w:p w14:paraId="2CD6CA30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47175FCA" w14:textId="77777777" w:rsidR="00EC635A" w:rsidRPr="00AA460B" w:rsidRDefault="00084880">
      <w:pPr>
        <w:pStyle w:val="a3"/>
        <w:spacing w:before="73"/>
        <w:ind w:left="139" w:right="136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нормы и традиции задаются в образовательной организац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едагогически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работник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ринима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ми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ен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р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и поведения обучающегося. Их знание станет базой для разви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ально значи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коп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ы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уществления</w:t>
      </w:r>
      <w:r w:rsidRPr="00AA460B">
        <w:rPr>
          <w:rFonts w:ascii="Rockwell Nova" w:hAnsi="Rockwell Nova"/>
          <w:spacing w:val="43"/>
        </w:rPr>
        <w:t xml:space="preserve"> </w:t>
      </w:r>
      <w:r w:rsidRPr="00AA460B">
        <w:rPr>
          <w:rFonts w:ascii="Rockwell Nova" w:hAnsi="Rockwell Nova"/>
        </w:rPr>
        <w:t>социально</w:t>
      </w:r>
      <w:r w:rsidRPr="00AA460B">
        <w:rPr>
          <w:rFonts w:ascii="Rockwell Nova" w:hAnsi="Rockwell Nova"/>
          <w:spacing w:val="42"/>
        </w:rPr>
        <w:t xml:space="preserve"> </w:t>
      </w:r>
      <w:r w:rsidRPr="00AA460B">
        <w:rPr>
          <w:rFonts w:ascii="Rockwell Nova" w:hAnsi="Rockwell Nova"/>
        </w:rPr>
        <w:t>значимых</w:t>
      </w:r>
      <w:r w:rsidRPr="00AA460B">
        <w:rPr>
          <w:rFonts w:ascii="Rockwell Nova" w:hAnsi="Rockwell Nova"/>
          <w:spacing w:val="41"/>
        </w:rPr>
        <w:t xml:space="preserve"> </w:t>
      </w:r>
      <w:r w:rsidRPr="00AA460B">
        <w:rPr>
          <w:rFonts w:ascii="Rockwell Nova" w:hAnsi="Rockwell Nova"/>
        </w:rPr>
        <w:t>дел</w:t>
      </w:r>
      <w:r w:rsidRPr="00AA460B">
        <w:rPr>
          <w:rFonts w:ascii="Rockwell Nova" w:hAnsi="Rockwell Nova"/>
          <w:spacing w:val="4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43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42"/>
        </w:rPr>
        <w:t xml:space="preserve"> </w:t>
      </w:r>
      <w:r w:rsidRPr="00AA460B">
        <w:rPr>
          <w:rFonts w:ascii="Rockwell Nova" w:hAnsi="Rockwell Nova"/>
        </w:rPr>
        <w:t>дальнейшем,</w:t>
      </w:r>
      <w:r w:rsidRPr="00AA460B">
        <w:rPr>
          <w:rFonts w:ascii="Rockwell Nova" w:hAnsi="Rockwell Nova"/>
          <w:spacing w:val="43"/>
        </w:rPr>
        <w:t xml:space="preserve"> </w:t>
      </w:r>
      <w:r w:rsidRPr="00AA460B">
        <w:rPr>
          <w:rFonts w:ascii="Rockwell Nova" w:hAnsi="Rockwell Nova"/>
        </w:rPr>
        <w:t>вподростковом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юношеском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возрасте.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наиболее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важным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них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относятся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следующие:</w:t>
      </w:r>
    </w:p>
    <w:p w14:paraId="66C2A5BE" w14:textId="77777777" w:rsidR="00EC635A" w:rsidRPr="00AA460B" w:rsidRDefault="00084880">
      <w:pPr>
        <w:pStyle w:val="a4"/>
        <w:numPr>
          <w:ilvl w:val="0"/>
          <w:numId w:val="68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быть любящим, послушным и отзывчивым сыном (дочерью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ра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естрой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нук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нучкой)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аж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арш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боти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ладш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лен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ьи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иль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его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машнюю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у,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га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аршим;</w:t>
      </w:r>
    </w:p>
    <w:p w14:paraId="545D504D" w14:textId="77777777" w:rsidR="00EC635A" w:rsidRPr="00AA460B" w:rsidRDefault="00084880">
      <w:pPr>
        <w:pStyle w:val="a4"/>
        <w:numPr>
          <w:ilvl w:val="0"/>
          <w:numId w:val="68"/>
        </w:numPr>
        <w:tabs>
          <w:tab w:val="left" w:pos="1388"/>
        </w:tabs>
        <w:spacing w:before="2"/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быть трудолюбивым, следуя принципу «делу время, потех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» как в учебных занятиях, так и в домашних делах, доводить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чат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ца;</w:t>
      </w:r>
    </w:p>
    <w:p w14:paraId="1ADE717E" w14:textId="77777777" w:rsidR="00EC635A" w:rsidRPr="00AA460B" w:rsidRDefault="00084880">
      <w:pPr>
        <w:pStyle w:val="a4"/>
        <w:numPr>
          <w:ilvl w:val="0"/>
          <w:numId w:val="68"/>
        </w:numPr>
        <w:tabs>
          <w:tab w:val="left" w:pos="1388"/>
        </w:tabs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знать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бить свою Родину — родной дом, двор, улиц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род,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ло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ану;</w:t>
      </w:r>
    </w:p>
    <w:p w14:paraId="62B4A83E" w14:textId="77777777" w:rsidR="00EC635A" w:rsidRPr="00AA460B" w:rsidRDefault="00084880">
      <w:pPr>
        <w:pStyle w:val="a4"/>
        <w:numPr>
          <w:ilvl w:val="0"/>
          <w:numId w:val="68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береч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хра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ухаж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нат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тениями в классе или дома, заботиться о своих домашних питомцах и 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возможности о бездомных животных </w:t>
      </w:r>
      <w:r w:rsidRPr="00AA460B">
        <w:rPr>
          <w:rFonts w:ascii="Rockwell Nova" w:hAnsi="Rockwell Nova"/>
          <w:sz w:val="20"/>
        </w:rPr>
        <w:t>в своём дворе; подкармливать птиц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розные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имы;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сорять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ытовым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сором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лицы,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еса,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доёмы);</w:t>
      </w:r>
    </w:p>
    <w:p w14:paraId="47A73893" w14:textId="77777777" w:rsidR="00EC635A" w:rsidRPr="00AA460B" w:rsidRDefault="00084880">
      <w:pPr>
        <w:pStyle w:val="a4"/>
        <w:numPr>
          <w:ilvl w:val="0"/>
          <w:numId w:val="68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оявлять миролюбие — не затевать конфликтов и стремитьс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ать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рные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ы,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бегая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ле;</w:t>
      </w:r>
    </w:p>
    <w:p w14:paraId="75324860" w14:textId="77777777" w:rsidR="00EC635A" w:rsidRPr="00AA460B" w:rsidRDefault="00084880">
      <w:pPr>
        <w:pStyle w:val="a4"/>
        <w:numPr>
          <w:ilvl w:val="0"/>
          <w:numId w:val="68"/>
        </w:numPr>
        <w:tabs>
          <w:tab w:val="left" w:pos="1388"/>
        </w:tabs>
        <w:spacing w:before="1"/>
        <w:ind w:right="14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реми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о-т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во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бознательность,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ить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ния;</w:t>
      </w:r>
    </w:p>
    <w:p w14:paraId="250F7713" w14:textId="77777777" w:rsidR="00EC635A" w:rsidRPr="00AA460B" w:rsidRDefault="00084880">
      <w:pPr>
        <w:pStyle w:val="a4"/>
        <w:numPr>
          <w:ilvl w:val="0"/>
          <w:numId w:val="68"/>
        </w:numPr>
        <w:tabs>
          <w:tab w:val="left" w:pos="1388"/>
        </w:tabs>
        <w:spacing w:line="228" w:lineRule="exact"/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быть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жливым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ятным,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кромным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ветливым;</w:t>
      </w:r>
    </w:p>
    <w:p w14:paraId="5D57D277" w14:textId="77777777" w:rsidR="00EC635A" w:rsidRPr="00AA460B" w:rsidRDefault="00084880">
      <w:pPr>
        <w:pStyle w:val="a4"/>
        <w:numPr>
          <w:ilvl w:val="0"/>
          <w:numId w:val="68"/>
        </w:numPr>
        <w:tabs>
          <w:tab w:val="left" w:pos="1388"/>
        </w:tabs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блюд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гиен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ж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н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доровы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;</w:t>
      </w:r>
    </w:p>
    <w:p w14:paraId="0D3212C6" w14:textId="77777777" w:rsidR="00EC635A" w:rsidRPr="00AA460B" w:rsidRDefault="00084880">
      <w:pPr>
        <w:pStyle w:val="a4"/>
        <w:numPr>
          <w:ilvl w:val="0"/>
          <w:numId w:val="68"/>
        </w:numPr>
        <w:tabs>
          <w:tab w:val="left" w:pos="1388"/>
        </w:tabs>
        <w:spacing w:before="1"/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ме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пережива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рад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павш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беду; стремиться устанавливать хорошие отношения с другими людьми; уме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щ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ид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щищ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абы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р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г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уждающим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ям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ажите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си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я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циона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лигиоз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адлеж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уществе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ожения,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ям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граниченным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ям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доровья;</w:t>
      </w:r>
    </w:p>
    <w:p w14:paraId="5506ECDA" w14:textId="77777777" w:rsidR="00EC635A" w:rsidRPr="00AA460B" w:rsidRDefault="00084880">
      <w:pPr>
        <w:pStyle w:val="a4"/>
        <w:numPr>
          <w:ilvl w:val="0"/>
          <w:numId w:val="68"/>
        </w:numPr>
        <w:tabs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бы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ерен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б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крыт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ительны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есняться быть в чём-то не похожим на других; уметь ставить перед соб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яв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ициатив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ста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арших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ми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ладш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аж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ед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е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раст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коль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легчает вхож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ирок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крывающую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стему</w:t>
      </w:r>
      <w:r w:rsidRPr="00AA460B">
        <w:rPr>
          <w:rFonts w:ascii="Rockwell Nova" w:hAnsi="Rockwell Nova"/>
          <w:spacing w:val="-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енных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й.</w:t>
      </w:r>
    </w:p>
    <w:p w14:paraId="05B94682" w14:textId="77777777" w:rsidR="00EC635A" w:rsidRPr="00AA460B" w:rsidRDefault="00084880">
      <w:pPr>
        <w:pStyle w:val="a4"/>
        <w:numPr>
          <w:ilvl w:val="0"/>
          <w:numId w:val="69"/>
        </w:numPr>
        <w:tabs>
          <w:tab w:val="left" w:pos="1388"/>
        </w:tabs>
        <w:spacing w:before="9"/>
        <w:ind w:right="13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 воспитании обучающихся подросткового возраста (</w:t>
      </w:r>
      <w:r w:rsidRPr="00AA460B">
        <w:rPr>
          <w:rFonts w:ascii="Rockwell Nova" w:hAnsi="Rockwell Nova"/>
          <w:b/>
          <w:sz w:val="20"/>
        </w:rPr>
        <w:t>уровень</w:t>
      </w:r>
      <w:r w:rsidRPr="00AA460B">
        <w:rPr>
          <w:rFonts w:ascii="Rockwell Nova" w:hAnsi="Rockwell Nova"/>
          <w:b/>
          <w:spacing w:val="-47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основного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общего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образования</w:t>
      </w:r>
      <w:r w:rsidRPr="00AA460B">
        <w:rPr>
          <w:rFonts w:ascii="Rockwell Nova" w:hAnsi="Rockwell Nova"/>
          <w:sz w:val="20"/>
        </w:rPr>
        <w:t>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к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орите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яе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лагоприя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им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жде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с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ных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й:</w:t>
      </w:r>
    </w:p>
    <w:p w14:paraId="2FD29E80" w14:textId="77777777" w:rsidR="00EC635A" w:rsidRPr="00AA460B" w:rsidRDefault="00084880">
      <w:pPr>
        <w:pStyle w:val="a4"/>
        <w:numPr>
          <w:ilvl w:val="0"/>
          <w:numId w:val="67"/>
        </w:numPr>
        <w:tabs>
          <w:tab w:val="left" w:pos="1388"/>
        </w:tabs>
        <w:spacing w:line="229" w:lineRule="exact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ье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вной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оре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чнику</w:t>
      </w:r>
      <w:r w:rsidRPr="00AA460B">
        <w:rPr>
          <w:rFonts w:ascii="Rockwell Nova" w:hAnsi="Rockwell Nova"/>
          <w:spacing w:val="2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го</w:t>
      </w:r>
    </w:p>
    <w:p w14:paraId="3E1773F6" w14:textId="77777777" w:rsidR="00EC635A" w:rsidRPr="00AA460B" w:rsidRDefault="00EC635A">
      <w:pPr>
        <w:spacing w:line="229" w:lineRule="exact"/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24C86794" w14:textId="77777777" w:rsidR="00EC635A" w:rsidRPr="00AA460B" w:rsidRDefault="00084880">
      <w:pPr>
        <w:pStyle w:val="a3"/>
        <w:spacing w:before="73"/>
        <w:ind w:left="139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счастья;</w:t>
      </w:r>
    </w:p>
    <w:p w14:paraId="373A6FFC" w14:textId="77777777" w:rsidR="00EC635A" w:rsidRPr="00AA460B" w:rsidRDefault="00084880">
      <w:pPr>
        <w:pStyle w:val="a4"/>
        <w:numPr>
          <w:ilvl w:val="0"/>
          <w:numId w:val="67"/>
        </w:numPr>
        <w:tabs>
          <w:tab w:val="left" w:pos="1388"/>
        </w:tabs>
        <w:ind w:left="139"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иж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е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лагополуч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лог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пеш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фессион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определени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щущения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еренност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втрашнем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не;</w:t>
      </w:r>
    </w:p>
    <w:p w14:paraId="57E6DA81" w14:textId="77777777" w:rsidR="00EC635A" w:rsidRPr="00AA460B" w:rsidRDefault="00084880">
      <w:pPr>
        <w:pStyle w:val="a4"/>
        <w:numPr>
          <w:ilvl w:val="0"/>
          <w:numId w:val="67"/>
        </w:numPr>
        <w:tabs>
          <w:tab w:val="left" w:pos="1388"/>
        </w:tabs>
        <w:spacing w:before="2"/>
        <w:ind w:left="139"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к своему отечеству, своей малой и большой Родине как месту, 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тором человек вырос и познал первые радости и неудачи, которое завещан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ему</w:t>
      </w:r>
      <w:r w:rsidRPr="00AA460B">
        <w:rPr>
          <w:rFonts w:ascii="Rockwell Nova" w:hAnsi="Rockwell Nova"/>
          <w:spacing w:val="-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ками</w:t>
      </w:r>
      <w:r w:rsidRPr="00AA460B">
        <w:rPr>
          <w:rFonts w:ascii="Rockwell Nova" w:hAnsi="Rockwell Nova"/>
          <w:spacing w:val="-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торое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ужно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ерегать;</w:t>
      </w:r>
    </w:p>
    <w:p w14:paraId="4E597D66" w14:textId="77777777" w:rsidR="00EC635A" w:rsidRPr="00AA460B" w:rsidRDefault="00084880">
      <w:pPr>
        <w:pStyle w:val="a4"/>
        <w:numPr>
          <w:ilvl w:val="0"/>
          <w:numId w:val="67"/>
        </w:numPr>
        <w:tabs>
          <w:tab w:val="left" w:pos="1388"/>
        </w:tabs>
        <w:ind w:left="139"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 природе как источнику жизни на Земле, основе самого е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ществования, нуждающейся в защите и постоянном внимании со сторон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;</w:t>
      </w:r>
    </w:p>
    <w:p w14:paraId="5A2C9988" w14:textId="77777777" w:rsidR="00EC635A" w:rsidRPr="00AA460B" w:rsidRDefault="00084880">
      <w:pPr>
        <w:pStyle w:val="a4"/>
        <w:numPr>
          <w:ilvl w:val="0"/>
          <w:numId w:val="67"/>
        </w:numPr>
        <w:tabs>
          <w:tab w:val="left" w:pos="1388"/>
        </w:tabs>
        <w:ind w:left="139"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в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цип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жития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ю крепкой дружбы, налаживания отношений с коллегами по работе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дущ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лагоприя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кроклима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о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ье;</w:t>
      </w:r>
    </w:p>
    <w:p w14:paraId="7C0ACA53" w14:textId="77777777" w:rsidR="00EC635A" w:rsidRPr="00AA460B" w:rsidRDefault="00084880">
      <w:pPr>
        <w:pStyle w:val="a4"/>
        <w:numPr>
          <w:ilvl w:val="0"/>
          <w:numId w:val="67"/>
        </w:numPr>
        <w:tabs>
          <w:tab w:val="left" w:pos="1388"/>
        </w:tabs>
        <w:ind w:left="139" w:right="13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 знаниям как интеллектуальному ресурсу, обеспечивающему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дущ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опотливог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лекате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г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а;</w:t>
      </w:r>
    </w:p>
    <w:p w14:paraId="4500BCC6" w14:textId="77777777" w:rsidR="00EC635A" w:rsidRPr="00AA460B" w:rsidRDefault="00084880">
      <w:pPr>
        <w:pStyle w:val="a4"/>
        <w:numPr>
          <w:ilvl w:val="0"/>
          <w:numId w:val="67"/>
        </w:numPr>
        <w:tabs>
          <w:tab w:val="left" w:pos="1388"/>
        </w:tabs>
        <w:ind w:left="139"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ухов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огатств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аж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ю ощущения человеком полноты проживаемой жизни, которое даю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му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е,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,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кусство,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атр,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орческое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выражение;</w:t>
      </w:r>
    </w:p>
    <w:p w14:paraId="4856E40D" w14:textId="77777777" w:rsidR="00EC635A" w:rsidRPr="00AA460B" w:rsidRDefault="00084880">
      <w:pPr>
        <w:pStyle w:val="a4"/>
        <w:numPr>
          <w:ilvl w:val="0"/>
          <w:numId w:val="67"/>
        </w:numPr>
        <w:tabs>
          <w:tab w:val="left" w:pos="1388"/>
        </w:tabs>
        <w:ind w:left="139"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 здоровью как залогу долгой и активной жизни человека, 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орошего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строения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тимистичного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гляда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;</w:t>
      </w:r>
    </w:p>
    <w:p w14:paraId="4877A4AF" w14:textId="77777777" w:rsidR="00EC635A" w:rsidRPr="00AA460B" w:rsidRDefault="00084880">
      <w:pPr>
        <w:pStyle w:val="a4"/>
        <w:numPr>
          <w:ilvl w:val="0"/>
          <w:numId w:val="67"/>
        </w:numPr>
        <w:tabs>
          <w:tab w:val="left" w:pos="1388"/>
        </w:tabs>
        <w:ind w:left="139"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ающ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я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усло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бсолю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ценности, как равноправным социальным партнёрам, с которыми необходим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ыстраивать доброжелательные и взаимоподдерживающие отношения, дающ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человеку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радость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бщения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озволяющие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бегать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увства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иночества;</w:t>
      </w:r>
    </w:p>
    <w:p w14:paraId="30F59EDF" w14:textId="77777777" w:rsidR="00EC635A" w:rsidRPr="00AA460B" w:rsidRDefault="00084880">
      <w:pPr>
        <w:pStyle w:val="a4"/>
        <w:numPr>
          <w:ilvl w:val="0"/>
          <w:numId w:val="67"/>
        </w:numPr>
        <w:tabs>
          <w:tab w:val="left" w:pos="1388"/>
        </w:tabs>
        <w:spacing w:before="1"/>
        <w:ind w:left="139" w:right="14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б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озяева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удьбы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определяющим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реализующим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стя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чающ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ое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дущее.</w:t>
      </w:r>
    </w:p>
    <w:p w14:paraId="59DCADEC" w14:textId="77777777" w:rsidR="00EC635A" w:rsidRPr="00AA460B" w:rsidRDefault="00084880">
      <w:pPr>
        <w:pStyle w:val="a3"/>
        <w:spacing w:before="3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Данный ценностный аспект человеческой жизни чрезвычайно важен дл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личностного развития обучающегося, так как именно ценности во мног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пределяют его жизненные цели,поступк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вседневную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жизнь.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ыдел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данного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приоритета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воспитании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уровне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основного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  <w:w w:val="95"/>
        </w:rPr>
        <w:t>образования связано с особенностями подросткового возраста:со стремление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утвердить себя как личность в системе отношений, свойственных взрослому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миру. В этом возрасте особую значимость для обучающихся приобрет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тановл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бствен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жизнен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зици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бствен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ценност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риентаций. Подростковый возраст — наиболее удачный возраст для развит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оциально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значимых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отнош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.</w:t>
      </w:r>
    </w:p>
    <w:p w14:paraId="02091992" w14:textId="77777777" w:rsidR="00EC635A" w:rsidRPr="00AA460B" w:rsidRDefault="00084880">
      <w:pPr>
        <w:pStyle w:val="a4"/>
        <w:numPr>
          <w:ilvl w:val="0"/>
          <w:numId w:val="69"/>
        </w:numPr>
        <w:tabs>
          <w:tab w:val="left" w:pos="1388"/>
        </w:tabs>
        <w:spacing w:before="12"/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 воспитании обучающихся юношеского возраста (</w:t>
      </w:r>
      <w:r w:rsidRPr="00AA460B">
        <w:rPr>
          <w:rFonts w:ascii="Rockwell Nova" w:hAnsi="Rockwell Nova"/>
          <w:b/>
          <w:sz w:val="20"/>
        </w:rPr>
        <w:t>уровень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среднего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общего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образования</w:t>
      </w:r>
      <w:r w:rsidRPr="00AA460B">
        <w:rPr>
          <w:rFonts w:ascii="Rockwell Nova" w:hAnsi="Rockwell Nova"/>
          <w:sz w:val="20"/>
        </w:rPr>
        <w:t>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к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орите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яе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благоприят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слови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л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обрет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пыт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уществл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циальн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имых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.</w:t>
      </w:r>
    </w:p>
    <w:p w14:paraId="3226998E" w14:textId="77777777" w:rsidR="00EC635A" w:rsidRPr="00AA460B" w:rsidRDefault="00084880">
      <w:pPr>
        <w:pStyle w:val="a3"/>
        <w:spacing w:before="9"/>
        <w:ind w:left="139" w:right="14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Выделение данного приоритета связано с особенностями обучающихс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юношеского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возраста: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потребностью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>жизненном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самоопределении,</w:t>
      </w:r>
    </w:p>
    <w:p w14:paraId="0DDDBA2D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0E3C15CF" w14:textId="77777777" w:rsidR="00EC635A" w:rsidRPr="00AA460B" w:rsidRDefault="00084880">
      <w:pPr>
        <w:pStyle w:val="a3"/>
        <w:spacing w:before="73"/>
        <w:ind w:left="139" w:right="13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выборе дальнейшего жизненного пути, который открывается перед ними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рог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стоя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росл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дел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ь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бо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ршеклассник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ж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еющий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ьный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практиче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ыт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гу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обре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ажно, чтобы опыт оказал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ально значимым, т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енно он поможет гармоничному вхождению обучающихся во взросл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ь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кружающего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общества:</w:t>
      </w:r>
    </w:p>
    <w:p w14:paraId="321D684A" w14:textId="77777777" w:rsidR="00EC635A" w:rsidRPr="00AA460B" w:rsidRDefault="00084880">
      <w:pPr>
        <w:pStyle w:val="a4"/>
        <w:numPr>
          <w:ilvl w:val="0"/>
          <w:numId w:val="66"/>
        </w:numPr>
        <w:tabs>
          <w:tab w:val="left" w:pos="1388"/>
        </w:tabs>
        <w:spacing w:before="1"/>
        <w:ind w:right="14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ыт дел, направленных на заботу о своей семье, родных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лизких;</w:t>
      </w:r>
    </w:p>
    <w:p w14:paraId="2D369A4D" w14:textId="77777777" w:rsidR="00EC635A" w:rsidRPr="00AA460B" w:rsidRDefault="00084880">
      <w:pPr>
        <w:pStyle w:val="a4"/>
        <w:numPr>
          <w:ilvl w:val="0"/>
          <w:numId w:val="66"/>
        </w:numPr>
        <w:tabs>
          <w:tab w:val="left" w:pos="1388"/>
        </w:tabs>
        <w:spacing w:before="1"/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трудовой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пыт,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пыт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участия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в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роизводственной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ке;</w:t>
      </w:r>
    </w:p>
    <w:p w14:paraId="22CA5763" w14:textId="77777777" w:rsidR="00EC635A" w:rsidRPr="00AA460B" w:rsidRDefault="00084880">
      <w:pPr>
        <w:pStyle w:val="a4"/>
        <w:numPr>
          <w:ilvl w:val="0"/>
          <w:numId w:val="66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ыт дел,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равленных на пользу своему родному город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 селу, стране в целом, деятельного выражения собственной граждан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иции;</w:t>
      </w:r>
    </w:p>
    <w:p w14:paraId="47873B85" w14:textId="77777777" w:rsidR="00EC635A" w:rsidRPr="00AA460B" w:rsidRDefault="00084880">
      <w:pPr>
        <w:pStyle w:val="a4"/>
        <w:numPr>
          <w:ilvl w:val="0"/>
          <w:numId w:val="66"/>
        </w:numPr>
        <w:tabs>
          <w:tab w:val="left" w:pos="1388"/>
        </w:tabs>
        <w:spacing w:line="229" w:lineRule="exact"/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ыт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оохранны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;</w:t>
      </w:r>
    </w:p>
    <w:p w14:paraId="2A032CE4" w14:textId="77777777" w:rsidR="00EC635A" w:rsidRPr="00AA460B" w:rsidRDefault="00084880">
      <w:pPr>
        <w:pStyle w:val="a4"/>
        <w:numPr>
          <w:ilvl w:val="0"/>
          <w:numId w:val="66"/>
        </w:numPr>
        <w:tabs>
          <w:tab w:val="left" w:pos="1388"/>
        </w:tabs>
        <w:spacing w:before="1"/>
        <w:ind w:right="14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ы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ника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флик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,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ма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лице;</w:t>
      </w:r>
    </w:p>
    <w:p w14:paraId="56DDFCEB" w14:textId="77777777" w:rsidR="00EC635A" w:rsidRPr="00AA460B" w:rsidRDefault="00084880">
      <w:pPr>
        <w:pStyle w:val="a4"/>
        <w:numPr>
          <w:ilvl w:val="0"/>
          <w:numId w:val="66"/>
        </w:numPr>
        <w:tabs>
          <w:tab w:val="left" w:pos="1388"/>
        </w:tabs>
        <w:spacing w:before="1"/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ы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обрет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ний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учных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следований,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ек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;</w:t>
      </w:r>
    </w:p>
    <w:p w14:paraId="1D3CB843" w14:textId="77777777" w:rsidR="00EC635A" w:rsidRPr="00AA460B" w:rsidRDefault="00084880">
      <w:pPr>
        <w:pStyle w:val="a4"/>
        <w:numPr>
          <w:ilvl w:val="0"/>
          <w:numId w:val="66"/>
        </w:numPr>
        <w:tabs>
          <w:tab w:val="left" w:pos="1388"/>
        </w:tabs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ы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щи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станов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след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честв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орческог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выражения;</w:t>
      </w:r>
    </w:p>
    <w:p w14:paraId="3D75A39A" w14:textId="77777777" w:rsidR="00EC635A" w:rsidRPr="00AA460B" w:rsidRDefault="00084880">
      <w:pPr>
        <w:pStyle w:val="a4"/>
        <w:numPr>
          <w:ilvl w:val="0"/>
          <w:numId w:val="66"/>
        </w:numPr>
        <w:tabs>
          <w:tab w:val="left" w:pos="1388"/>
        </w:tabs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ыт ведения здорового образа жизни и заботы о здоровь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х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ей;</w:t>
      </w:r>
    </w:p>
    <w:p w14:paraId="65122CCD" w14:textId="77777777" w:rsidR="00EC635A" w:rsidRPr="00AA460B" w:rsidRDefault="00084880">
      <w:pPr>
        <w:pStyle w:val="a4"/>
        <w:numPr>
          <w:ilvl w:val="0"/>
          <w:numId w:val="66"/>
        </w:numPr>
        <w:tabs>
          <w:tab w:val="left" w:pos="1388"/>
        </w:tabs>
        <w:ind w:right="13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ыт оказания помощи окружающим, заботы о малышах 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жилых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ях,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лонтёрский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;</w:t>
      </w:r>
    </w:p>
    <w:p w14:paraId="054D96DB" w14:textId="77777777" w:rsidR="00EC635A" w:rsidRPr="00AA460B" w:rsidRDefault="00084880">
      <w:pPr>
        <w:pStyle w:val="a4"/>
        <w:numPr>
          <w:ilvl w:val="0"/>
          <w:numId w:val="66"/>
        </w:numPr>
        <w:tabs>
          <w:tab w:val="left" w:pos="1388"/>
        </w:tabs>
        <w:ind w:right="14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пыт самопознания и самоанализа, социально приемлем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выражения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реализации.</w:t>
      </w:r>
    </w:p>
    <w:p w14:paraId="0CA115FF" w14:textId="77777777" w:rsidR="00EC635A" w:rsidRPr="00AA460B" w:rsidRDefault="00084880">
      <w:pPr>
        <w:spacing w:before="12" w:line="237" w:lineRule="auto"/>
        <w:ind w:left="139"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Выделение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в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общей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цели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воспитания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целевых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приоритетов,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связанных с возрастными особенностями воспитанников, не означает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игнорирования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других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составляющих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общей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цели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воспитания.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орит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а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ающ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ми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кре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ра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тегор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ои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дел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ольшее, 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 единственное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нимание.</w:t>
      </w:r>
    </w:p>
    <w:p w14:paraId="1AD58139" w14:textId="77777777" w:rsidR="00EC635A" w:rsidRPr="00AA460B" w:rsidRDefault="00084880">
      <w:pPr>
        <w:pStyle w:val="a3"/>
        <w:spacing w:before="5"/>
        <w:ind w:left="139" w:right="134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Добросовестна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бот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едагогическ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ботников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правленна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достиж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авл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воли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ему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уч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обходим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а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вык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гу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учш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риентироваться в сложном мире человеческих взаимоотношений, эффективне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лаживать коммуникацию с окружающим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веренне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еб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чувствова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заимодействиис ними, продуктивнее сотрудничать с людьми разных возраст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 разного социального положения, смелее иск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 наход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ходы 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удных жизненных ситуаций, осмысленнее выбирать свой жизненный путь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сложных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поисках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счастья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себя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окружающих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людей.</w:t>
      </w:r>
    </w:p>
    <w:p w14:paraId="0BCB3A48" w14:textId="77777777" w:rsidR="00EC635A" w:rsidRPr="00AA460B" w:rsidRDefault="00084880">
      <w:pPr>
        <w:spacing w:before="6"/>
        <w:ind w:left="139" w:right="138" w:firstLine="566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sz w:val="20"/>
        </w:rPr>
        <w:t>Достиж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авл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д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ств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еду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задач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(примечание: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предложенный</w:t>
      </w:r>
      <w:r w:rsidRPr="00AA460B">
        <w:rPr>
          <w:rFonts w:ascii="Rockwell Nova" w:hAnsi="Rockwell Nova"/>
          <w:i/>
          <w:spacing w:val="27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ниже</w:t>
      </w:r>
      <w:r w:rsidRPr="00AA460B">
        <w:rPr>
          <w:rFonts w:ascii="Rockwell Nova" w:hAnsi="Rockwell Nova"/>
          <w:i/>
          <w:spacing w:val="29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перечень</w:t>
      </w:r>
      <w:r w:rsidRPr="00AA460B">
        <w:rPr>
          <w:rFonts w:ascii="Rockwell Nova" w:hAnsi="Rockwell Nova"/>
          <w:i/>
          <w:spacing w:val="27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задач</w:t>
      </w:r>
      <w:r w:rsidRPr="00AA460B">
        <w:rPr>
          <w:rFonts w:ascii="Rockwell Nova" w:hAnsi="Rockwell Nova"/>
          <w:i/>
          <w:spacing w:val="28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воспитания</w:t>
      </w:r>
      <w:r w:rsidRPr="00AA460B">
        <w:rPr>
          <w:rFonts w:ascii="Rockwell Nova" w:hAnsi="Rockwell Nova"/>
          <w:i/>
          <w:spacing w:val="25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является</w:t>
      </w:r>
      <w:r w:rsidRPr="00AA460B">
        <w:rPr>
          <w:rFonts w:ascii="Rockwell Nova" w:hAnsi="Rockwell Nova"/>
          <w:i/>
          <w:spacing w:val="28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примерным,</w:t>
      </w:r>
    </w:p>
    <w:p w14:paraId="0E879614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02954068" w14:textId="77777777" w:rsidR="00EC635A" w:rsidRPr="00AA460B" w:rsidRDefault="00084880">
      <w:pPr>
        <w:spacing w:before="73"/>
        <w:ind w:left="139" w:right="139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sz w:val="20"/>
        </w:rPr>
        <w:t>каждая образовательная организация вправе уточнять и корректировать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их, исходя из особенностей образовательной организации и обучающихся в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ней):</w:t>
      </w:r>
    </w:p>
    <w:p w14:paraId="32D47FAB" w14:textId="77777777" w:rsidR="00EC635A" w:rsidRPr="00AA460B" w:rsidRDefault="00084880">
      <w:pPr>
        <w:pStyle w:val="a4"/>
        <w:numPr>
          <w:ilvl w:val="0"/>
          <w:numId w:val="65"/>
        </w:numPr>
        <w:tabs>
          <w:tab w:val="left" w:pos="1388"/>
        </w:tabs>
        <w:spacing w:before="2"/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еализовы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оспитатель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озможност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щешколь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юче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держ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лектив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иров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,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дения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а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ом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бществе;</w:t>
      </w:r>
    </w:p>
    <w:p w14:paraId="1D328B35" w14:textId="77777777" w:rsidR="00EC635A" w:rsidRPr="00AA460B" w:rsidRDefault="00084880">
      <w:pPr>
        <w:pStyle w:val="a4"/>
        <w:numPr>
          <w:ilvl w:val="0"/>
          <w:numId w:val="65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реализовывать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тенциал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ного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ководства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нии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, поддерживать активное участие классных сообществ в жизн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;</w:t>
      </w:r>
    </w:p>
    <w:p w14:paraId="371330B1" w14:textId="77777777" w:rsidR="00EC635A" w:rsidRPr="00AA460B" w:rsidRDefault="00084880">
      <w:pPr>
        <w:pStyle w:val="a4"/>
        <w:numPr>
          <w:ilvl w:val="0"/>
          <w:numId w:val="65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овлекать обучающихся в кружки, секции, клубы, студии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дин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ающ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граммам внеуроч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изовывать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тельные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и;</w:t>
      </w:r>
    </w:p>
    <w:p w14:paraId="763FD83B" w14:textId="77777777" w:rsidR="00EC635A" w:rsidRPr="00AA460B" w:rsidRDefault="00084880">
      <w:pPr>
        <w:pStyle w:val="a4"/>
        <w:numPr>
          <w:ilvl w:val="0"/>
          <w:numId w:val="65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ого урока, поддерживать использование на уроках интерактив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нят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мися;</w:t>
      </w:r>
    </w:p>
    <w:p w14:paraId="0A5738C9" w14:textId="77777777" w:rsidR="00EC635A" w:rsidRPr="00AA460B" w:rsidRDefault="00084880">
      <w:pPr>
        <w:pStyle w:val="a4"/>
        <w:numPr>
          <w:ilvl w:val="0"/>
          <w:numId w:val="65"/>
        </w:numPr>
        <w:tabs>
          <w:tab w:val="left" w:pos="1388"/>
        </w:tabs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нициировать</w:t>
      </w:r>
      <w:r w:rsidRPr="00AA460B">
        <w:rPr>
          <w:rFonts w:ascii="Rockwell Nova" w:hAnsi="Rockwell Nova"/>
          <w:spacing w:val="3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3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держивать</w:t>
      </w:r>
      <w:r w:rsidRPr="00AA460B">
        <w:rPr>
          <w:rFonts w:ascii="Rockwell Nova" w:hAnsi="Rockwell Nova"/>
          <w:spacing w:val="4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ническое</w:t>
      </w:r>
      <w:r w:rsidRPr="00AA460B">
        <w:rPr>
          <w:rFonts w:ascii="Rockwell Nova" w:hAnsi="Rockwell Nova"/>
          <w:spacing w:val="3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управление</w:t>
      </w:r>
    </w:p>
    <w:p w14:paraId="4F2A397B" w14:textId="77777777" w:rsidR="00EC635A" w:rsidRPr="00AA460B" w:rsidRDefault="00084880">
      <w:pPr>
        <w:pStyle w:val="a4"/>
        <w:numPr>
          <w:ilvl w:val="0"/>
          <w:numId w:val="213"/>
        </w:numPr>
        <w:tabs>
          <w:tab w:val="left" w:pos="421"/>
        </w:tabs>
        <w:spacing w:before="1"/>
        <w:ind w:left="139" w:right="136" w:firstLine="0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ак на уровне образовательной организации, так и на уровн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бществ;</w:t>
      </w:r>
    </w:p>
    <w:p w14:paraId="21EC01F2" w14:textId="77777777" w:rsidR="00EC635A" w:rsidRPr="00AA460B" w:rsidRDefault="00084880">
      <w:pPr>
        <w:pStyle w:val="a4"/>
        <w:numPr>
          <w:ilvl w:val="0"/>
          <w:numId w:val="65"/>
        </w:numPr>
        <w:tabs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ддержи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ункциониру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аз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дин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й;</w:t>
      </w:r>
    </w:p>
    <w:p w14:paraId="761367B8" w14:textId="77777777" w:rsidR="00EC635A" w:rsidRPr="00AA460B" w:rsidRDefault="00084880">
      <w:pPr>
        <w:pStyle w:val="a4"/>
        <w:numPr>
          <w:ilvl w:val="0"/>
          <w:numId w:val="65"/>
        </w:numPr>
        <w:tabs>
          <w:tab w:val="left" w:pos="1388"/>
        </w:tabs>
        <w:ind w:right="14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рганизов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кскурс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кспеди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ходы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реализовывать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тель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тенциал;</w:t>
      </w:r>
    </w:p>
    <w:p w14:paraId="617EF0A2" w14:textId="77777777" w:rsidR="00EC635A" w:rsidRPr="00AA460B" w:rsidRDefault="00084880">
      <w:pPr>
        <w:pStyle w:val="a4"/>
        <w:numPr>
          <w:ilvl w:val="0"/>
          <w:numId w:val="65"/>
        </w:numPr>
        <w:tabs>
          <w:tab w:val="left" w:pos="1388"/>
        </w:tabs>
        <w:spacing w:line="228" w:lineRule="exact"/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рганизовы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фориентационную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боту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учающимися;</w:t>
      </w:r>
    </w:p>
    <w:p w14:paraId="5DE25B2E" w14:textId="77777777" w:rsidR="00EC635A" w:rsidRPr="00AA460B" w:rsidRDefault="00084880">
      <w:pPr>
        <w:pStyle w:val="a4"/>
        <w:numPr>
          <w:ilvl w:val="0"/>
          <w:numId w:val="65"/>
        </w:numPr>
        <w:tabs>
          <w:tab w:val="left" w:pos="1388"/>
        </w:tabs>
        <w:ind w:right="14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рганиз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ди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изовы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тельны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тенциал;</w:t>
      </w:r>
    </w:p>
    <w:p w14:paraId="4FD0D5DE" w14:textId="77777777" w:rsidR="00EC635A" w:rsidRPr="00AA460B" w:rsidRDefault="00084880">
      <w:pPr>
        <w:pStyle w:val="a4"/>
        <w:numPr>
          <w:ilvl w:val="0"/>
          <w:numId w:val="65"/>
        </w:numPr>
        <w:tabs>
          <w:tab w:val="left" w:pos="1388"/>
        </w:tabs>
        <w:spacing w:before="1"/>
        <w:ind w:right="14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зви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метно-эстетическую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ред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разователь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изовывать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тельные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и;</w:t>
      </w:r>
    </w:p>
    <w:p w14:paraId="19A97D8B" w14:textId="77777777" w:rsidR="00EC635A" w:rsidRPr="00AA460B" w:rsidRDefault="00084880">
      <w:pPr>
        <w:pStyle w:val="a4"/>
        <w:numPr>
          <w:ilvl w:val="0"/>
          <w:numId w:val="65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рганизова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бот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емья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учающихся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одителям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закон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ителями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равлен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бл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с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омерн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изац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авленных задач позволит организовать в образовательной орган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тересную и событийно насыщенную жизнь обучающихся и педагогическ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ан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ффектив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филакти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тисоциальног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.</w:t>
      </w:r>
    </w:p>
    <w:p w14:paraId="1641F373" w14:textId="77777777" w:rsidR="00EC635A" w:rsidRPr="00AA460B" w:rsidRDefault="00084880">
      <w:pPr>
        <w:pStyle w:val="4"/>
        <w:numPr>
          <w:ilvl w:val="2"/>
          <w:numId w:val="72"/>
        </w:numPr>
        <w:tabs>
          <w:tab w:val="left" w:pos="1857"/>
        </w:tabs>
        <w:spacing w:before="4"/>
        <w:ind w:left="1856" w:hanging="710"/>
        <w:jc w:val="both"/>
        <w:rPr>
          <w:rFonts w:ascii="Rockwell Nova" w:hAnsi="Rockwell Nova"/>
        </w:rPr>
      </w:pPr>
      <w:bookmarkStart w:id="31" w:name="_bookmark31"/>
      <w:bookmarkEnd w:id="31"/>
      <w:r w:rsidRPr="00AA460B">
        <w:rPr>
          <w:rFonts w:ascii="Rockwell Nova" w:hAnsi="Rockwell Nova"/>
        </w:rPr>
        <w:t>Виды,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формы</w:t>
      </w:r>
      <w:r w:rsidRPr="00AA460B">
        <w:rPr>
          <w:rFonts w:ascii="Rockwell Nova" w:hAnsi="Rockwell Nova"/>
          <w:spacing w:val="1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7"/>
        </w:rPr>
        <w:t xml:space="preserve"> </w:t>
      </w:r>
      <w:r w:rsidRPr="00AA460B">
        <w:rPr>
          <w:rFonts w:ascii="Rockwell Nova" w:hAnsi="Rockwell Nova"/>
        </w:rPr>
        <w:t>содержание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деятельности</w:t>
      </w:r>
    </w:p>
    <w:p w14:paraId="7B252DDC" w14:textId="77777777" w:rsidR="00EC635A" w:rsidRPr="00AA460B" w:rsidRDefault="00084880">
      <w:pPr>
        <w:pStyle w:val="a3"/>
        <w:spacing w:before="51"/>
        <w:ind w:left="139" w:right="14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актическа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ализац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цел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дач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оспита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уществляетс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рамк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я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авл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. Каждо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ни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редставлено всоответствующем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модуле.</w:t>
      </w:r>
    </w:p>
    <w:p w14:paraId="5C5D3BC5" w14:textId="77777777" w:rsidR="00EC635A" w:rsidRPr="00AA460B" w:rsidRDefault="00EC635A">
      <w:pPr>
        <w:pStyle w:val="a3"/>
        <w:spacing w:before="11"/>
        <w:ind w:left="0" w:firstLine="0"/>
        <w:jc w:val="left"/>
        <w:rPr>
          <w:rFonts w:ascii="Rockwell Nova" w:hAnsi="Rockwell Nova"/>
          <w:sz w:val="19"/>
        </w:rPr>
      </w:pPr>
    </w:p>
    <w:p w14:paraId="7FCACF4D" w14:textId="77777777" w:rsidR="00EC635A" w:rsidRPr="00AA460B" w:rsidRDefault="00084880">
      <w:pPr>
        <w:pStyle w:val="a3"/>
        <w:ind w:left="70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 «Ключев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общешкольны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дела»</w:t>
      </w:r>
    </w:p>
    <w:p w14:paraId="227FBBE7" w14:textId="77777777" w:rsidR="00EC635A" w:rsidRPr="00AA460B" w:rsidRDefault="00084880">
      <w:pPr>
        <w:pStyle w:val="a3"/>
        <w:spacing w:before="68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Ключев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л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—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эт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лав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радицион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щешколь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ла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котор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ним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с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ольш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язательно планируются, готовятся, проводятсяи анализируются совместн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едагогическим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работникам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обучающимися.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Это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не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набор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календарных</w:t>
      </w:r>
    </w:p>
    <w:p w14:paraId="19585B5F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6DB605CE" w14:textId="77777777" w:rsidR="00EC635A" w:rsidRPr="00AA460B" w:rsidRDefault="00084880">
      <w:pPr>
        <w:pStyle w:val="a3"/>
        <w:spacing w:before="73"/>
        <w:ind w:left="139" w:right="134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праздник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мечае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лек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ллективных творческих дел, интересных и значимых для обучающих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единя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мес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ник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ди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ллектив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юче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ив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ён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ольш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росл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ству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нсификации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вя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ветствен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иц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сходяще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ве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юче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 помог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одоле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дящий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бор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роприят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уе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им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работникам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обучающихся.</w:t>
      </w:r>
    </w:p>
    <w:p w14:paraId="7B0995CF" w14:textId="77777777" w:rsidR="00EC635A" w:rsidRPr="00AA460B" w:rsidRDefault="00084880">
      <w:pPr>
        <w:spacing w:before="14"/>
        <w:ind w:left="139" w:right="139" w:firstLine="566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sz w:val="20"/>
        </w:rPr>
        <w:t>Для этого в образовательной организации используются следующ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формы работы </w:t>
      </w:r>
      <w:r w:rsidRPr="00AA460B">
        <w:rPr>
          <w:rFonts w:ascii="Rockwell Nova" w:hAnsi="Rockwell Nova"/>
          <w:i/>
          <w:sz w:val="20"/>
        </w:rPr>
        <w:t>(примечание: приведённый здесь и далее по всем модулям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перечень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видов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и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форм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деятельности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носит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примерный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характер.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В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каждом модуле программы её разработчикам необходимо кратко описать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те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формы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и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виды,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которые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используются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в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работе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именно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этой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образовательной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организации.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В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каждом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из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них</w:t>
      </w:r>
      <w:r w:rsidRPr="00AA460B">
        <w:rPr>
          <w:rFonts w:ascii="Rockwell Nova" w:hAnsi="Rockwell Nova"/>
          <w:i/>
          <w:spacing w:val="5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педагогическим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работникам важно ориентироваться на целевые приоритеты, связанные с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возрастными особенностями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воспитанников).</w:t>
      </w:r>
    </w:p>
    <w:p w14:paraId="39C52EA5" w14:textId="77777777" w:rsidR="00EC635A" w:rsidRPr="00AA460B" w:rsidRDefault="00084880">
      <w:pPr>
        <w:pStyle w:val="4"/>
        <w:spacing w:before="9" w:line="222" w:lineRule="exact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Вне</w:t>
      </w:r>
      <w:r w:rsidRPr="00AA460B">
        <w:rPr>
          <w:rFonts w:ascii="Rockwell Nova" w:hAnsi="Rockwell Nova"/>
          <w:spacing w:val="39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42"/>
        </w:rPr>
        <w:t xml:space="preserve"> </w:t>
      </w:r>
      <w:r w:rsidRPr="00AA460B">
        <w:rPr>
          <w:rFonts w:ascii="Rockwell Nova" w:hAnsi="Rockwell Nova"/>
        </w:rPr>
        <w:t>организации:</w:t>
      </w:r>
    </w:p>
    <w:p w14:paraId="5C9B40F0" w14:textId="77777777" w:rsidR="00EC635A" w:rsidRPr="00AA460B" w:rsidRDefault="00084880">
      <w:pPr>
        <w:pStyle w:val="a4"/>
        <w:numPr>
          <w:ilvl w:val="0"/>
          <w:numId w:val="64"/>
        </w:numPr>
        <w:tabs>
          <w:tab w:val="left" w:pos="1387"/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циальные проекты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— ежегодные совместно разрабатываем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 реализуемые обучающимися и педагогическими работниками комплексы дел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благотворительно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кологическо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триотическо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ов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равленности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иентирова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образ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ающ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ую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ю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ума;</w:t>
      </w:r>
    </w:p>
    <w:p w14:paraId="4B171E97" w14:textId="77777777" w:rsidR="00EC635A" w:rsidRPr="00AA460B" w:rsidRDefault="00084880">
      <w:pPr>
        <w:pStyle w:val="a4"/>
        <w:numPr>
          <w:ilvl w:val="0"/>
          <w:numId w:val="64"/>
        </w:numPr>
        <w:tabs>
          <w:tab w:val="left" w:pos="1387"/>
          <w:tab w:val="left" w:pos="1388"/>
        </w:tabs>
        <w:ind w:right="13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ткрыт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скуссио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ощад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гуляр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уем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плек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крыт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скусси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ощадо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детских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и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тельски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ых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глашаю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ите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у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ите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ла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ен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мк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суждаются насущные поведенческие, нравственные, социальные проблемы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асающиеся</w:t>
      </w:r>
      <w:r w:rsidRPr="00AA460B">
        <w:rPr>
          <w:rFonts w:ascii="Rockwell Nova" w:hAnsi="Rockwell Nova"/>
          <w:spacing w:val="-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жизни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разовательной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рганизации,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орода,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траны;</w:t>
      </w:r>
    </w:p>
    <w:p w14:paraId="50FD53CE" w14:textId="77777777" w:rsidR="00EC635A" w:rsidRPr="00AA460B" w:rsidRDefault="00084880">
      <w:pPr>
        <w:pStyle w:val="a4"/>
        <w:numPr>
          <w:ilvl w:val="0"/>
          <w:numId w:val="64"/>
        </w:numPr>
        <w:tabs>
          <w:tab w:val="left" w:pos="1387"/>
          <w:tab w:val="left" w:pos="1388"/>
        </w:tabs>
        <w:ind w:right="13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водим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тел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крорайо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уем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ь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ртив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яз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здни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фестивали, представления, которые </w:t>
      </w:r>
      <w:r w:rsidRPr="00AA460B">
        <w:rPr>
          <w:rFonts w:ascii="Rockwell Nova" w:hAnsi="Rockwell Nova"/>
          <w:sz w:val="20"/>
        </w:rPr>
        <w:t>открывают возможности для твор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реал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ключаю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бот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ающих;</w:t>
      </w:r>
    </w:p>
    <w:p w14:paraId="2184F495" w14:textId="77777777" w:rsidR="00EC635A" w:rsidRPr="00AA460B" w:rsidRDefault="00084880">
      <w:pPr>
        <w:pStyle w:val="a4"/>
        <w:numPr>
          <w:ilvl w:val="0"/>
          <w:numId w:val="64"/>
        </w:numPr>
        <w:tabs>
          <w:tab w:val="left" w:pos="1387"/>
          <w:tab w:val="left" w:pos="1388"/>
        </w:tabs>
        <w:ind w:right="14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час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сероссий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кция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вящё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им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ечественным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народным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ытиям.</w:t>
      </w:r>
    </w:p>
    <w:p w14:paraId="04A7BD71" w14:textId="77777777" w:rsidR="00EC635A" w:rsidRPr="00AA460B" w:rsidRDefault="00084880">
      <w:pPr>
        <w:pStyle w:val="4"/>
        <w:spacing w:before="38" w:line="222" w:lineRule="exact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уровне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</w:rPr>
        <w:t>организации:</w:t>
      </w:r>
    </w:p>
    <w:p w14:paraId="321B4C34" w14:textId="77777777" w:rsidR="00EC635A" w:rsidRPr="00AA460B" w:rsidRDefault="00084880">
      <w:pPr>
        <w:pStyle w:val="a4"/>
        <w:numPr>
          <w:ilvl w:val="0"/>
          <w:numId w:val="63"/>
        </w:numPr>
        <w:tabs>
          <w:tab w:val="left" w:pos="1387"/>
          <w:tab w:val="left" w:pos="1388"/>
          <w:tab w:val="left" w:pos="2763"/>
          <w:tab w:val="left" w:pos="5145"/>
        </w:tabs>
        <w:ind w:right="13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новозраст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бо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жегод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огоднев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ездные события, включающие в себя комплекс коллективных твор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кладывается особ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ско-взрослая общнос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изующаяся</w:t>
      </w:r>
      <w:r w:rsidRPr="00AA460B">
        <w:rPr>
          <w:rFonts w:ascii="Rockwell Nova" w:hAnsi="Rockwell Nova"/>
          <w:sz w:val="20"/>
        </w:rPr>
        <w:tab/>
        <w:t>доверительными,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w w:val="95"/>
          <w:sz w:val="20"/>
        </w:rPr>
        <w:t>поддерживающими</w:t>
      </w:r>
      <w:r w:rsidRPr="00AA460B">
        <w:rPr>
          <w:rFonts w:ascii="Rockwell Nova" w:hAnsi="Rockwell Nova"/>
          <w:spacing w:val="-46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оотношениям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тствен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тмосфер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эмоционально-психологического</w:t>
      </w:r>
      <w:r w:rsidRPr="00AA460B">
        <w:rPr>
          <w:rFonts w:ascii="Rockwell Nova" w:hAnsi="Rockwell Nova"/>
          <w:spacing w:val="3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мфорта,</w:t>
      </w:r>
      <w:r w:rsidRPr="00AA460B">
        <w:rPr>
          <w:rFonts w:ascii="Rockwell Nova" w:hAnsi="Rockwell Nova"/>
          <w:spacing w:val="3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оброго</w:t>
      </w:r>
      <w:r w:rsidRPr="00AA460B">
        <w:rPr>
          <w:rFonts w:ascii="Rockwell Nova" w:hAnsi="Rockwell Nova"/>
          <w:spacing w:val="2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юмора</w:t>
      </w:r>
      <w:r w:rsidRPr="00AA460B">
        <w:rPr>
          <w:rFonts w:ascii="Rockwell Nova" w:hAnsi="Rockwell Nova"/>
          <w:spacing w:val="2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2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щей</w:t>
      </w:r>
      <w:r w:rsidRPr="00AA460B">
        <w:rPr>
          <w:rFonts w:ascii="Rockwell Nova" w:hAnsi="Rockwell Nova"/>
          <w:spacing w:val="2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дости;</w:t>
      </w:r>
    </w:p>
    <w:p w14:paraId="5C472A8D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31383DE3" w14:textId="77777777" w:rsidR="00EC635A" w:rsidRPr="00AA460B" w:rsidRDefault="00084880">
      <w:pPr>
        <w:pStyle w:val="a4"/>
        <w:numPr>
          <w:ilvl w:val="0"/>
          <w:numId w:val="63"/>
        </w:numPr>
        <w:tabs>
          <w:tab w:val="left" w:pos="1387"/>
          <w:tab w:val="left" w:pos="1388"/>
        </w:tabs>
        <w:spacing w:before="63"/>
        <w:ind w:right="13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щешко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здни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жегод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одим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ор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театрализованны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ы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.) дел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ан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им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менатель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т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х участвуют все класс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;</w:t>
      </w:r>
    </w:p>
    <w:p w14:paraId="55AAFF10" w14:textId="77777777" w:rsidR="00EC635A" w:rsidRPr="00AA460B" w:rsidRDefault="00084880">
      <w:pPr>
        <w:pStyle w:val="a4"/>
        <w:numPr>
          <w:ilvl w:val="0"/>
          <w:numId w:val="63"/>
        </w:numPr>
        <w:tabs>
          <w:tab w:val="left" w:pos="1387"/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торжествен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итуал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священия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язан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ереходо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едующ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ровен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мволизирующ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обрет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атус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вающие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ую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дентичность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;</w:t>
      </w:r>
    </w:p>
    <w:p w14:paraId="1C07DB3C" w14:textId="77777777" w:rsidR="00EC635A" w:rsidRPr="00AA460B" w:rsidRDefault="00084880">
      <w:pPr>
        <w:pStyle w:val="a4"/>
        <w:numPr>
          <w:ilvl w:val="0"/>
          <w:numId w:val="63"/>
        </w:numPr>
        <w:tabs>
          <w:tab w:val="left" w:pos="1387"/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апустни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атрализованные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туп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тел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зак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ителей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учающихся с элементами доброго юмора, пародий, импровизаций на тем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ов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н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ю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тмосфер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орче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форм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ствую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лоч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ског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тельского сообществ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;</w:t>
      </w:r>
    </w:p>
    <w:p w14:paraId="74725F24" w14:textId="77777777" w:rsidR="00EC635A" w:rsidRPr="00AA460B" w:rsidRDefault="00084880">
      <w:pPr>
        <w:pStyle w:val="a4"/>
        <w:numPr>
          <w:ilvl w:val="0"/>
          <w:numId w:val="63"/>
        </w:numPr>
        <w:tabs>
          <w:tab w:val="left" w:pos="1387"/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церемо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граж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тога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да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их работников за активное участие в жизни 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щит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курса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ревнования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лимпиада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итель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клад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. Эт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ству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ощр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ктивност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учающихся, развитию позитивных межличностных отношени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нниками, формирова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увства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вери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уважения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у.</w:t>
      </w:r>
    </w:p>
    <w:p w14:paraId="62B8D9D1" w14:textId="77777777" w:rsidR="00EC635A" w:rsidRPr="00AA460B" w:rsidRDefault="00084880">
      <w:pPr>
        <w:pStyle w:val="4"/>
        <w:spacing w:line="222" w:lineRule="exact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уровне</w:t>
      </w:r>
      <w:r w:rsidRPr="00AA460B">
        <w:rPr>
          <w:rFonts w:ascii="Rockwell Nova" w:hAnsi="Rockwell Nova"/>
          <w:spacing w:val="21"/>
        </w:rPr>
        <w:t xml:space="preserve"> </w:t>
      </w:r>
      <w:r w:rsidRPr="00AA460B">
        <w:rPr>
          <w:rFonts w:ascii="Rockwell Nova" w:hAnsi="Rockwell Nova"/>
        </w:rPr>
        <w:t>классов:</w:t>
      </w:r>
    </w:p>
    <w:p w14:paraId="68891CF0" w14:textId="77777777" w:rsidR="00EC635A" w:rsidRPr="00AA460B" w:rsidRDefault="00084880">
      <w:pPr>
        <w:pStyle w:val="a4"/>
        <w:numPr>
          <w:ilvl w:val="0"/>
          <w:numId w:val="62"/>
        </w:numPr>
        <w:tabs>
          <w:tab w:val="left" w:pos="1387"/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бор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ег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ител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шко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е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тственных 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готовку общешко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ючевых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;</w:t>
      </w:r>
    </w:p>
    <w:p w14:paraId="6F28003F" w14:textId="77777777" w:rsidR="00EC635A" w:rsidRPr="00AA460B" w:rsidRDefault="00084880">
      <w:pPr>
        <w:pStyle w:val="a4"/>
        <w:numPr>
          <w:ilvl w:val="0"/>
          <w:numId w:val="62"/>
        </w:numPr>
        <w:tabs>
          <w:tab w:val="left" w:pos="1387"/>
          <w:tab w:val="left" w:pos="1388"/>
        </w:tabs>
        <w:spacing w:line="226" w:lineRule="exact"/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участие</w:t>
      </w:r>
      <w:r w:rsidRPr="00AA460B">
        <w:rPr>
          <w:rFonts w:ascii="Rockwell Nova" w:hAnsi="Rockwell Nova"/>
          <w:spacing w:val="1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лассов</w:t>
      </w:r>
      <w:r w:rsidRPr="00AA460B">
        <w:rPr>
          <w:rFonts w:ascii="Rockwell Nova" w:hAnsi="Rockwell Nova"/>
          <w:spacing w:val="1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ализации</w:t>
      </w:r>
      <w:r w:rsidRPr="00AA460B">
        <w:rPr>
          <w:rFonts w:ascii="Rockwell Nova" w:hAnsi="Rockwell Nova"/>
          <w:spacing w:val="1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щешкольных</w:t>
      </w:r>
      <w:r w:rsidRPr="00AA460B">
        <w:rPr>
          <w:rFonts w:ascii="Rockwell Nova" w:hAnsi="Rockwell Nova"/>
          <w:spacing w:val="2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лючевых</w:t>
      </w:r>
      <w:r w:rsidRPr="00AA460B">
        <w:rPr>
          <w:rFonts w:ascii="Rockwell Nova" w:hAnsi="Rockwell Nova"/>
          <w:spacing w:val="2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л;</w:t>
      </w:r>
    </w:p>
    <w:p w14:paraId="6C9E61A7" w14:textId="77777777" w:rsidR="00EC635A" w:rsidRPr="00AA460B" w:rsidRDefault="00084880">
      <w:pPr>
        <w:pStyle w:val="a4"/>
        <w:numPr>
          <w:ilvl w:val="0"/>
          <w:numId w:val="62"/>
        </w:numPr>
        <w:tabs>
          <w:tab w:val="left" w:pos="1387"/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оведение в рамках класса итогового анализа обучающимис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шко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ючевых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,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ие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ителей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ов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тоговом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е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дённых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ровне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школьных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етов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.</w:t>
      </w:r>
    </w:p>
    <w:p w14:paraId="13152BBF" w14:textId="77777777" w:rsidR="00EC635A" w:rsidRPr="00AA460B" w:rsidRDefault="00084880">
      <w:pPr>
        <w:pStyle w:val="4"/>
        <w:spacing w:line="222" w:lineRule="exact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уровне</w:t>
      </w:r>
      <w:r w:rsidRPr="00AA460B">
        <w:rPr>
          <w:rFonts w:ascii="Rockwell Nova" w:hAnsi="Rockwell Nova"/>
          <w:spacing w:val="32"/>
        </w:rPr>
        <w:t xml:space="preserve"> </w:t>
      </w:r>
      <w:r w:rsidRPr="00AA460B">
        <w:rPr>
          <w:rFonts w:ascii="Rockwell Nova" w:hAnsi="Rockwell Nova"/>
        </w:rPr>
        <w:t>обучающихся:</w:t>
      </w:r>
    </w:p>
    <w:p w14:paraId="2E3BFD67" w14:textId="77777777" w:rsidR="00EC635A" w:rsidRPr="00AA460B" w:rsidRDefault="00084880">
      <w:pPr>
        <w:pStyle w:val="a4"/>
        <w:numPr>
          <w:ilvl w:val="0"/>
          <w:numId w:val="61"/>
        </w:numPr>
        <w:tabs>
          <w:tab w:val="left" w:pos="1387"/>
          <w:tab w:val="left" w:pos="1388"/>
        </w:tabs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овлечение по возможности каждого обучающегося в ключев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а образовательной организации в одной из возможных для них ролей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ценарист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ановщик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нител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дущи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коратор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альных редакторов, корреспондентов, ответственных за костюмы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орудование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тственных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глаш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стречу г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.);</w:t>
      </w:r>
    </w:p>
    <w:p w14:paraId="4E75290A" w14:textId="77777777" w:rsidR="00EC635A" w:rsidRPr="00AA460B" w:rsidRDefault="00084880">
      <w:pPr>
        <w:pStyle w:val="a4"/>
        <w:numPr>
          <w:ilvl w:val="0"/>
          <w:numId w:val="61"/>
        </w:numPr>
        <w:tabs>
          <w:tab w:val="left" w:pos="1387"/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ндивидуальная помощь обучающемуся (при необходимости)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воении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выков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готовки,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дения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аключевых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;</w:t>
      </w:r>
    </w:p>
    <w:p w14:paraId="7FB44F8D" w14:textId="77777777" w:rsidR="00EC635A" w:rsidRPr="00AA460B" w:rsidRDefault="00084880">
      <w:pPr>
        <w:pStyle w:val="a4"/>
        <w:numPr>
          <w:ilvl w:val="0"/>
          <w:numId w:val="61"/>
        </w:numPr>
        <w:tabs>
          <w:tab w:val="left" w:pos="1387"/>
          <w:tab w:val="left" w:pos="1388"/>
        </w:tabs>
        <w:ind w:right="13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блю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его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готовки, проведения и анализа ключевых дел, за его отношениями с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ерстниками, старшими и младшими обучающимися, с педагогическ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ами 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м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рослыми;</w:t>
      </w:r>
    </w:p>
    <w:p w14:paraId="435CDC25" w14:textId="77777777" w:rsidR="00EC635A" w:rsidRPr="00AA460B" w:rsidRDefault="00084880">
      <w:pPr>
        <w:pStyle w:val="a4"/>
        <w:numPr>
          <w:ilvl w:val="0"/>
          <w:numId w:val="61"/>
        </w:numPr>
        <w:tabs>
          <w:tab w:val="left" w:pos="1387"/>
          <w:tab w:val="left" w:pos="1388"/>
        </w:tabs>
        <w:spacing w:line="229" w:lineRule="exact"/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бходимости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ррекция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егося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рез</w:t>
      </w:r>
    </w:p>
    <w:p w14:paraId="5C763E19" w14:textId="77777777" w:rsidR="00EC635A" w:rsidRPr="00AA460B" w:rsidRDefault="00EC635A">
      <w:pPr>
        <w:spacing w:line="229" w:lineRule="exact"/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3F3929F0" w14:textId="77777777" w:rsidR="00EC635A" w:rsidRPr="00AA460B" w:rsidRDefault="00084880">
      <w:pPr>
        <w:pStyle w:val="a3"/>
        <w:spacing w:before="73"/>
        <w:ind w:left="139" w:right="13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час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се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и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мест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г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ми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г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орош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р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егося, через предложение взять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едующ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ючев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б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роль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тветственного затот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ной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фрагмент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общей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работы.</w:t>
      </w:r>
    </w:p>
    <w:p w14:paraId="0F0AA266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2604DE1A" w14:textId="77777777" w:rsidR="00EC635A" w:rsidRPr="00AA460B" w:rsidRDefault="00084880">
      <w:pPr>
        <w:pStyle w:val="a3"/>
        <w:ind w:left="70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«Классно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уководство»</w:t>
      </w:r>
    </w:p>
    <w:p w14:paraId="23C94405" w14:textId="77777777" w:rsidR="00EC635A" w:rsidRPr="00AA460B" w:rsidRDefault="00084880">
      <w:pPr>
        <w:pStyle w:val="a3"/>
        <w:spacing w:before="65"/>
        <w:ind w:left="139" w:right="137"/>
        <w:rPr>
          <w:rFonts w:ascii="Rockwell Nova" w:hAnsi="Rockwell Nova"/>
          <w:i/>
        </w:rPr>
      </w:pPr>
      <w:r w:rsidRPr="00AA460B">
        <w:rPr>
          <w:rFonts w:ascii="Rockwell Nova" w:hAnsi="Rockwell Nova"/>
        </w:rPr>
        <w:t>Осуществляя работу с классом, педагогический работник (класс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ководитель, воспитатель, куратор, наставник, тьютор и т. п.) организу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ллектив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а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дивидуаль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ми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вер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а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елями-предметниками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дан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е;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работус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родителями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(законными представителями)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i/>
        </w:rPr>
        <w:t>.</w:t>
      </w:r>
    </w:p>
    <w:p w14:paraId="7B432C9C" w14:textId="77777777" w:rsidR="00EC635A" w:rsidRPr="00AA460B" w:rsidRDefault="00084880">
      <w:pPr>
        <w:pStyle w:val="4"/>
        <w:spacing w:before="12" w:line="223" w:lineRule="exact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та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</w:rPr>
        <w:t>классным</w:t>
      </w:r>
      <w:r w:rsidRPr="00AA460B">
        <w:rPr>
          <w:rFonts w:ascii="Rockwell Nova" w:hAnsi="Rockwell Nova"/>
          <w:spacing w:val="41"/>
        </w:rPr>
        <w:t xml:space="preserve"> </w:t>
      </w:r>
      <w:r w:rsidRPr="00AA460B">
        <w:rPr>
          <w:rFonts w:ascii="Rockwell Nova" w:hAnsi="Rockwell Nova"/>
        </w:rPr>
        <w:t>коллективом:</w:t>
      </w:r>
    </w:p>
    <w:p w14:paraId="5B1350BC" w14:textId="77777777" w:rsidR="00EC635A" w:rsidRPr="00AA460B" w:rsidRDefault="00084880">
      <w:pPr>
        <w:pStyle w:val="a4"/>
        <w:numPr>
          <w:ilvl w:val="0"/>
          <w:numId w:val="60"/>
        </w:numPr>
        <w:tabs>
          <w:tab w:val="left" w:pos="1387"/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нициирование и поддержка участия класса в общешко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юче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а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аз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бходим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м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готовке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дени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е;</w:t>
      </w:r>
    </w:p>
    <w:p w14:paraId="0F0D2413" w14:textId="77777777" w:rsidR="00EC635A" w:rsidRPr="00AA460B" w:rsidRDefault="00084880">
      <w:pPr>
        <w:pStyle w:val="a4"/>
        <w:numPr>
          <w:ilvl w:val="0"/>
          <w:numId w:val="60"/>
        </w:numPr>
        <w:tabs>
          <w:tab w:val="left" w:pos="1387"/>
          <w:tab w:val="left" w:pos="1388"/>
          <w:tab w:val="left" w:pos="3180"/>
          <w:tab w:val="left" w:pos="5766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рганизац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ес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ез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с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ознавательно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ово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портивно-оздоровительной,</w:t>
      </w:r>
      <w:r w:rsidRPr="00AA460B">
        <w:rPr>
          <w:rFonts w:ascii="Rockwell Nova" w:hAnsi="Rockwell Nova"/>
          <w:w w:val="95"/>
          <w:sz w:val="20"/>
        </w:rPr>
        <w:tab/>
        <w:t>духовно-нравственной,</w:t>
      </w:r>
      <w:r w:rsidRPr="00AA460B">
        <w:rPr>
          <w:rFonts w:ascii="Rockwell Nova" w:hAnsi="Rockwell Nova"/>
          <w:w w:val="95"/>
          <w:sz w:val="20"/>
        </w:rPr>
        <w:tab/>
        <w:t>творческой,</w:t>
      </w:r>
      <w:r w:rsidRPr="00AA460B">
        <w:rPr>
          <w:rFonts w:ascii="Rockwell Nova" w:hAnsi="Rockwell Nova"/>
          <w:spacing w:val="-46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фориентацио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равленности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воляющ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орон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влечь в них обучающихся с самыми разными потребностями и тем сам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ть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ь</w:t>
      </w:r>
      <w:r w:rsidRPr="00AA460B">
        <w:rPr>
          <w:rFonts w:ascii="Rockwell Nova" w:hAnsi="Rockwell Nova"/>
          <w:spacing w:val="4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реализоваться</w:t>
      </w:r>
      <w:r w:rsidRPr="00AA460B">
        <w:rPr>
          <w:rFonts w:ascii="Rockwell Nova" w:hAnsi="Rockwell Nova"/>
          <w:spacing w:val="4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4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их,</w:t>
      </w:r>
      <w:r w:rsidRPr="00AA460B">
        <w:rPr>
          <w:rFonts w:ascii="Rockwell Nova" w:hAnsi="Rockwell Nova"/>
          <w:spacing w:val="4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</w:t>
      </w:r>
      <w:r w:rsidRPr="00AA460B">
        <w:rPr>
          <w:rFonts w:ascii="Rockwell Nova" w:hAnsi="Rockwell Nova"/>
          <w:spacing w:val="4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4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ой</w:t>
      </w:r>
      <w:r w:rsidRPr="00AA460B">
        <w:rPr>
          <w:rFonts w:ascii="Rockwell Nova" w:hAnsi="Rockwell Nova"/>
          <w:spacing w:val="4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4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ановить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оч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верите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 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мися класс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ать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и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имым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рослым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ющим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цы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е;</w:t>
      </w:r>
    </w:p>
    <w:p w14:paraId="062DB656" w14:textId="77777777" w:rsidR="00EC635A" w:rsidRPr="00AA460B" w:rsidRDefault="00084880">
      <w:pPr>
        <w:pStyle w:val="a4"/>
        <w:numPr>
          <w:ilvl w:val="0"/>
          <w:numId w:val="60"/>
        </w:numPr>
        <w:tabs>
          <w:tab w:val="left" w:pos="1387"/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ве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мен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одотвор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верите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а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цип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ажите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учающегося, поддержки активной позиции каждого обучающегося в беседе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остав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м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суж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я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суждаем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блем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лагоприя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;</w:t>
      </w:r>
    </w:p>
    <w:p w14:paraId="22B8B505" w14:textId="77777777" w:rsidR="00EC635A" w:rsidRPr="00AA460B" w:rsidRDefault="00084880">
      <w:pPr>
        <w:pStyle w:val="a4"/>
        <w:numPr>
          <w:ilvl w:val="0"/>
          <w:numId w:val="60"/>
        </w:numPr>
        <w:tabs>
          <w:tab w:val="left" w:pos="1387"/>
          <w:tab w:val="left" w:pos="1388"/>
        </w:tabs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пло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лекти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ре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енинг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плоче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мандообразование;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дноднев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ногоднев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ход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кскурс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уем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ководител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телями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зднования в классе дней рождения обучающихся, включающие в себ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готовл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ническ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крогрупп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дравл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юрприз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орческие подарки и розыгрыши; регулярные внутриклассные «огоньки»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чер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ющ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жд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ему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флекс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ог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ия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а;</w:t>
      </w:r>
    </w:p>
    <w:p w14:paraId="23054800" w14:textId="77777777" w:rsidR="00EC635A" w:rsidRPr="00AA460B" w:rsidRDefault="00084880">
      <w:pPr>
        <w:pStyle w:val="a4"/>
        <w:numPr>
          <w:ilvl w:val="0"/>
          <w:numId w:val="60"/>
        </w:numPr>
        <w:tabs>
          <w:tab w:val="left" w:pos="1387"/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работ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ми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кон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гающих им освоить нормы и правила общения, которым они должн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едовать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.</w:t>
      </w:r>
    </w:p>
    <w:p w14:paraId="1CA7F0E8" w14:textId="77777777" w:rsidR="00EC635A" w:rsidRPr="00AA460B" w:rsidRDefault="00084880">
      <w:pPr>
        <w:pStyle w:val="4"/>
        <w:spacing w:line="223" w:lineRule="exact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Индивидуальная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работа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обучающимися:</w:t>
      </w:r>
    </w:p>
    <w:p w14:paraId="71D1C401" w14:textId="77777777" w:rsidR="00EC635A" w:rsidRPr="00AA460B" w:rsidRDefault="00084880">
      <w:pPr>
        <w:pStyle w:val="a4"/>
        <w:numPr>
          <w:ilvl w:val="0"/>
          <w:numId w:val="59"/>
        </w:numPr>
        <w:tabs>
          <w:tab w:val="left" w:pos="1387"/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зучение особенностей личностного развития 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ре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седне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ециально</w:t>
      </w:r>
      <w:r w:rsidRPr="00AA460B">
        <w:rPr>
          <w:rFonts w:ascii="Rockwell Nova" w:hAnsi="Rockwell Nova"/>
          <w:spacing w:val="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ваемых</w:t>
      </w:r>
      <w:r w:rsidRPr="00AA460B">
        <w:rPr>
          <w:rFonts w:ascii="Rockwell Nova" w:hAnsi="Rockwell Nova"/>
          <w:spacing w:val="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их</w:t>
      </w:r>
      <w:r w:rsidRPr="00AA460B">
        <w:rPr>
          <w:rFonts w:ascii="Rockwell Nova" w:hAnsi="Rockwell Nova"/>
          <w:spacing w:val="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ях,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рах,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гружающих</w:t>
      </w:r>
    </w:p>
    <w:p w14:paraId="17593E65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55BB6F0C" w14:textId="77777777" w:rsidR="00EC635A" w:rsidRPr="00AA460B" w:rsidRDefault="00084880">
      <w:pPr>
        <w:pStyle w:val="a3"/>
        <w:spacing w:before="73"/>
        <w:ind w:left="139" w:right="134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обучающего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лове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уе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ник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сед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равствен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блемам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блю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еря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се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ководите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ител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закон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ителями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бучающихс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ителями-предметникам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акж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пр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еобходимости)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школьным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психологом;</w:t>
      </w:r>
    </w:p>
    <w:p w14:paraId="12A00EB5" w14:textId="77777777" w:rsidR="00EC635A" w:rsidRPr="00AA460B" w:rsidRDefault="00084880">
      <w:pPr>
        <w:pStyle w:val="a4"/>
        <w:numPr>
          <w:ilvl w:val="0"/>
          <w:numId w:val="59"/>
        </w:numPr>
        <w:tabs>
          <w:tab w:val="left" w:pos="1387"/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ддерж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его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аж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бл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лажи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оотнош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классник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 педагогическими работниками, выбор профессии, организации высшего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 и дальнейшего трудоустройства, успеваемость и т. п.), когд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ажда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блем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рансформируетс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лассны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уководителе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дачу дл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егося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ую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ни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 стараютс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ить;</w:t>
      </w:r>
    </w:p>
    <w:p w14:paraId="2160E616" w14:textId="77777777" w:rsidR="00EC635A" w:rsidRPr="00AA460B" w:rsidRDefault="00084880">
      <w:pPr>
        <w:pStyle w:val="a4"/>
        <w:numPr>
          <w:ilvl w:val="0"/>
          <w:numId w:val="59"/>
        </w:numPr>
        <w:tabs>
          <w:tab w:val="left" w:pos="1387"/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индивидуальная работа с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учающимися класса, направленна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 заполнение ими личных портфолио, в которых обучающиеся не прост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фиксируют свои учебные, </w:t>
      </w:r>
      <w:r w:rsidRPr="00AA460B">
        <w:rPr>
          <w:rFonts w:ascii="Rockwell Nova" w:hAnsi="Rockwell Nova"/>
          <w:sz w:val="20"/>
        </w:rPr>
        <w:t>творческие, спортивные, личностные достижения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оде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дивидуальных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формальных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сед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ным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ководителем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в начале каждого года планируют их, а в конце </w:t>
      </w:r>
      <w:r w:rsidRPr="00AA460B">
        <w:rPr>
          <w:rFonts w:ascii="Rockwell Nova" w:hAnsi="Rockwell Nova"/>
          <w:sz w:val="20"/>
        </w:rPr>
        <w:t>года — вместе анализирую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пех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удачи;</w:t>
      </w:r>
    </w:p>
    <w:p w14:paraId="1D67938A" w14:textId="77777777" w:rsidR="00EC635A" w:rsidRPr="00AA460B" w:rsidRDefault="00084880">
      <w:pPr>
        <w:pStyle w:val="a4"/>
        <w:numPr>
          <w:ilvl w:val="0"/>
          <w:numId w:val="59"/>
        </w:numPr>
        <w:tabs>
          <w:tab w:val="left" w:pos="1387"/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оррекция поведения обучающегося через частные беседы 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и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тел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закон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ителями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м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ми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а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клю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одим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сихолог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енинги общения; предложение взять на себя ответственность за то 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о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ручение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е.</w:t>
      </w:r>
    </w:p>
    <w:p w14:paraId="2993DBCB" w14:textId="77777777" w:rsidR="00EC635A" w:rsidRPr="00AA460B" w:rsidRDefault="00084880">
      <w:pPr>
        <w:pStyle w:val="4"/>
        <w:spacing w:line="223" w:lineRule="exact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та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учителями-предметниками</w:t>
      </w:r>
      <w:r w:rsidRPr="00AA460B">
        <w:rPr>
          <w:rFonts w:ascii="Rockwell Nova" w:hAnsi="Rockwell Nova"/>
          <w:spacing w:val="4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классе:</w:t>
      </w:r>
    </w:p>
    <w:p w14:paraId="2863B93D" w14:textId="77777777" w:rsidR="00EC635A" w:rsidRPr="00AA460B" w:rsidRDefault="00084880">
      <w:pPr>
        <w:pStyle w:val="a4"/>
        <w:numPr>
          <w:ilvl w:val="0"/>
          <w:numId w:val="58"/>
        </w:numPr>
        <w:tabs>
          <w:tab w:val="left" w:pos="1387"/>
          <w:tab w:val="left" w:pos="1388"/>
        </w:tabs>
        <w:ind w:right="13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егуляр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сульт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ководите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ителями-предметниками, направленные на формирование единства мнений 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ебований педагогических работников по ключевым вопросам воспит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упреж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реш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флик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ями-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никами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мися;</w:t>
      </w:r>
    </w:p>
    <w:p w14:paraId="14C61F5F" w14:textId="77777777" w:rsidR="00EC635A" w:rsidRPr="00AA460B" w:rsidRDefault="00084880">
      <w:pPr>
        <w:pStyle w:val="a4"/>
        <w:numPr>
          <w:ilvl w:val="0"/>
          <w:numId w:val="58"/>
        </w:numPr>
        <w:tabs>
          <w:tab w:val="left" w:pos="1387"/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ве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ни-педсовет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равл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кре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бл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гра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те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лия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;</w:t>
      </w:r>
    </w:p>
    <w:p w14:paraId="0FAE3A8F" w14:textId="77777777" w:rsidR="00EC635A" w:rsidRPr="00AA460B" w:rsidRDefault="00084880">
      <w:pPr>
        <w:pStyle w:val="a4"/>
        <w:numPr>
          <w:ilvl w:val="0"/>
          <w:numId w:val="58"/>
        </w:numPr>
        <w:tabs>
          <w:tab w:val="left" w:pos="1387"/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вле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ей-предметни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нутриклассных делах, дающих педагогическим работникам возмож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учш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зна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ним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иде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о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лич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,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становке;</w:t>
      </w:r>
    </w:p>
    <w:p w14:paraId="2A093886" w14:textId="77777777" w:rsidR="00EC635A" w:rsidRPr="00AA460B" w:rsidRDefault="00084880">
      <w:pPr>
        <w:pStyle w:val="a4"/>
        <w:numPr>
          <w:ilvl w:val="0"/>
          <w:numId w:val="58"/>
        </w:numPr>
        <w:tabs>
          <w:tab w:val="left" w:pos="1387"/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вле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ей-предметни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тельских собраниях класса для объединения усилий в деле обучения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ния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.</w:t>
      </w:r>
    </w:p>
    <w:p w14:paraId="3ECA257A" w14:textId="77777777" w:rsidR="00EC635A" w:rsidRPr="00AA460B" w:rsidRDefault="00084880">
      <w:pPr>
        <w:pStyle w:val="4"/>
        <w:ind w:left="139" w:right="143" w:firstLine="566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ител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закон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ителями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:</w:t>
      </w:r>
    </w:p>
    <w:p w14:paraId="6C0C8705" w14:textId="77777777" w:rsidR="00EC635A" w:rsidRPr="00AA460B" w:rsidRDefault="00084880">
      <w:pPr>
        <w:pStyle w:val="a4"/>
        <w:numPr>
          <w:ilvl w:val="0"/>
          <w:numId w:val="57"/>
        </w:numPr>
        <w:tabs>
          <w:tab w:val="left" w:pos="1387"/>
          <w:tab w:val="left" w:pos="1388"/>
        </w:tabs>
        <w:spacing w:line="224" w:lineRule="exact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 xml:space="preserve">регулярное     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информирование      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родителей      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законных</w:t>
      </w:r>
    </w:p>
    <w:p w14:paraId="37A4B285" w14:textId="77777777" w:rsidR="00EC635A" w:rsidRPr="00AA460B" w:rsidRDefault="00084880">
      <w:pPr>
        <w:pStyle w:val="a3"/>
        <w:ind w:left="139" w:right="13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представителей)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школьных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успехах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проблемах   обучающихся, 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и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класса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целом;</w:t>
      </w:r>
    </w:p>
    <w:p w14:paraId="44615AC7" w14:textId="77777777" w:rsidR="00EC635A" w:rsidRPr="00AA460B" w:rsidRDefault="00084880">
      <w:pPr>
        <w:pStyle w:val="a4"/>
        <w:numPr>
          <w:ilvl w:val="0"/>
          <w:numId w:val="57"/>
        </w:numPr>
        <w:tabs>
          <w:tab w:val="left" w:pos="1387"/>
          <w:tab w:val="left" w:pos="1388"/>
        </w:tabs>
        <w:spacing w:line="231" w:lineRule="exact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омощь</w:t>
      </w:r>
      <w:r w:rsidRPr="00AA460B">
        <w:rPr>
          <w:rFonts w:ascii="Rockwell Nova" w:hAnsi="Rockwell Nova"/>
          <w:spacing w:val="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одителям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законным</w:t>
      </w:r>
      <w:r w:rsidRPr="00AA460B">
        <w:rPr>
          <w:rFonts w:ascii="Rockwell Nova" w:hAnsi="Rockwell Nova"/>
          <w:spacing w:val="1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ставителям)</w:t>
      </w:r>
      <w:r w:rsidRPr="00AA460B">
        <w:rPr>
          <w:rFonts w:ascii="Rockwell Nova" w:hAnsi="Rockwell Nova"/>
          <w:spacing w:val="64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учающихся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</w:p>
    <w:p w14:paraId="65E4628D" w14:textId="77777777" w:rsidR="00EC635A" w:rsidRPr="00AA460B" w:rsidRDefault="00EC635A">
      <w:pPr>
        <w:spacing w:line="231" w:lineRule="exact"/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05A5A866" w14:textId="77777777" w:rsidR="00EC635A" w:rsidRPr="00AA460B" w:rsidRDefault="00084880">
      <w:pPr>
        <w:pStyle w:val="a3"/>
        <w:spacing w:before="73"/>
        <w:ind w:left="139" w:right="140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регулировании отношений между ними, администрацией 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елями-предметниками;</w:t>
      </w:r>
    </w:p>
    <w:p w14:paraId="3F39F71E" w14:textId="77777777" w:rsidR="00EC635A" w:rsidRPr="00AA460B" w:rsidRDefault="00084880">
      <w:pPr>
        <w:pStyle w:val="a4"/>
        <w:numPr>
          <w:ilvl w:val="0"/>
          <w:numId w:val="57"/>
        </w:numPr>
        <w:tabs>
          <w:tab w:val="left" w:pos="1387"/>
          <w:tab w:val="left" w:pos="1388"/>
        </w:tabs>
        <w:ind w:left="139"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рганизац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одительск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браний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исходящ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жим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суж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ибол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тр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бл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;</w:t>
      </w:r>
    </w:p>
    <w:p w14:paraId="2DCA1E3B" w14:textId="77777777" w:rsidR="00EC635A" w:rsidRPr="00AA460B" w:rsidRDefault="00084880">
      <w:pPr>
        <w:pStyle w:val="a4"/>
        <w:numPr>
          <w:ilvl w:val="0"/>
          <w:numId w:val="57"/>
        </w:numPr>
        <w:tabs>
          <w:tab w:val="left" w:pos="1387"/>
          <w:tab w:val="left" w:pos="1388"/>
        </w:tabs>
        <w:ind w:left="139"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зд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тель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ите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ву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вл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и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ов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ния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;</w:t>
      </w:r>
    </w:p>
    <w:p w14:paraId="3DF6793A" w14:textId="77777777" w:rsidR="00EC635A" w:rsidRPr="00AA460B" w:rsidRDefault="00084880">
      <w:pPr>
        <w:pStyle w:val="a4"/>
        <w:numPr>
          <w:ilvl w:val="0"/>
          <w:numId w:val="57"/>
        </w:numPr>
        <w:tabs>
          <w:tab w:val="left" w:pos="1387"/>
          <w:tab w:val="left" w:pos="1388"/>
        </w:tabs>
        <w:ind w:left="139" w:right="14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вле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лен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дению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а;</w:t>
      </w:r>
    </w:p>
    <w:p w14:paraId="33957DF6" w14:textId="77777777" w:rsidR="00EC635A" w:rsidRPr="00AA460B" w:rsidRDefault="00084880">
      <w:pPr>
        <w:pStyle w:val="a4"/>
        <w:numPr>
          <w:ilvl w:val="0"/>
          <w:numId w:val="57"/>
        </w:numPr>
        <w:tabs>
          <w:tab w:val="left" w:pos="1387"/>
          <w:tab w:val="left" w:pos="1388"/>
        </w:tabs>
        <w:ind w:left="139"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рганизация на базе класса семейных праздников, конкурс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ревнова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равл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ло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ь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.</w:t>
      </w:r>
    </w:p>
    <w:p w14:paraId="090E22AF" w14:textId="77777777" w:rsidR="00EC635A" w:rsidRPr="00AA460B" w:rsidRDefault="00084880">
      <w:pPr>
        <w:pStyle w:val="a3"/>
        <w:spacing w:before="192"/>
        <w:ind w:left="70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«Курсы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внеурочно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деятельности»</w:t>
      </w:r>
    </w:p>
    <w:p w14:paraId="7E553EA8" w14:textId="77777777" w:rsidR="00EC635A" w:rsidRPr="00AA460B" w:rsidRDefault="00084880">
      <w:pPr>
        <w:pStyle w:val="a3"/>
        <w:spacing w:before="72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Воспитание на занятиях школьных курсов внеурочной 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уществляется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преимущественно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через:</w:t>
      </w:r>
    </w:p>
    <w:p w14:paraId="27519DE1" w14:textId="77777777" w:rsidR="00EC635A" w:rsidRPr="00AA460B" w:rsidRDefault="00084880">
      <w:pPr>
        <w:pStyle w:val="a4"/>
        <w:numPr>
          <w:ilvl w:val="0"/>
          <w:numId w:val="56"/>
        </w:numPr>
        <w:tabs>
          <w:tab w:val="left" w:pos="1387"/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овлечение обучающихся в интересную и полезную для н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ь,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ая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оставит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ь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реализоваться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й,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приобрести социально значимые </w:t>
      </w:r>
      <w:r w:rsidRPr="00AA460B">
        <w:rPr>
          <w:rFonts w:ascii="Rockwell Nova" w:hAnsi="Rockwell Nova"/>
          <w:sz w:val="20"/>
        </w:rPr>
        <w:t>знания, развить в себе важные для сво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с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им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и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имых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ах;</w:t>
      </w:r>
    </w:p>
    <w:p w14:paraId="01229B7B" w14:textId="77777777" w:rsidR="00EC635A" w:rsidRPr="00AA460B" w:rsidRDefault="00084880">
      <w:pPr>
        <w:pStyle w:val="a4"/>
        <w:numPr>
          <w:ilvl w:val="0"/>
          <w:numId w:val="56"/>
        </w:numPr>
        <w:tabs>
          <w:tab w:val="left" w:pos="1387"/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ирование детсквзрослых общностей, которые могли б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ди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озитивными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эмоциями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доверительными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ми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у;</w:t>
      </w:r>
    </w:p>
    <w:p w14:paraId="27B36FE3" w14:textId="77777777" w:rsidR="00EC635A" w:rsidRPr="00AA460B" w:rsidRDefault="00084880">
      <w:pPr>
        <w:pStyle w:val="a4"/>
        <w:numPr>
          <w:ilvl w:val="0"/>
          <w:numId w:val="56"/>
        </w:numPr>
        <w:tabs>
          <w:tab w:val="left" w:pos="1387"/>
          <w:tab w:val="left" w:pos="1388"/>
        </w:tabs>
        <w:spacing w:line="237" w:lineRule="auto"/>
        <w:ind w:right="14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зд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динен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ленам определённы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о значимые формы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;</w:t>
      </w:r>
    </w:p>
    <w:p w14:paraId="29D825C5" w14:textId="77777777" w:rsidR="00EC635A" w:rsidRPr="00AA460B" w:rsidRDefault="00084880">
      <w:pPr>
        <w:pStyle w:val="a4"/>
        <w:numPr>
          <w:ilvl w:val="0"/>
          <w:numId w:val="56"/>
        </w:numPr>
        <w:tabs>
          <w:tab w:val="left" w:pos="1387"/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ддерж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рк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ж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дер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зицией и установку на сохранение и поддержание накопленных социальн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имых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й;</w:t>
      </w:r>
    </w:p>
    <w:p w14:paraId="642DAE6C" w14:textId="77777777" w:rsidR="00EC635A" w:rsidRPr="00AA460B" w:rsidRDefault="00084880">
      <w:pPr>
        <w:pStyle w:val="a4"/>
        <w:numPr>
          <w:ilvl w:val="0"/>
          <w:numId w:val="56"/>
        </w:numPr>
        <w:tabs>
          <w:tab w:val="left" w:pos="1387"/>
          <w:tab w:val="left" w:pos="1388"/>
        </w:tabs>
        <w:spacing w:line="237" w:lineRule="auto"/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ощрение педагогическими работниками детских инициатив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ског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управления.</w:t>
      </w:r>
    </w:p>
    <w:p w14:paraId="4789621A" w14:textId="77777777" w:rsidR="00EC635A" w:rsidRPr="00AA460B" w:rsidRDefault="00084880">
      <w:pPr>
        <w:pStyle w:val="a3"/>
        <w:ind w:left="139" w:right="140"/>
        <w:rPr>
          <w:rFonts w:ascii="Rockwell Nova" w:hAnsi="Rockwell Nova"/>
          <w:i/>
        </w:rPr>
      </w:pPr>
      <w:r w:rsidRPr="00AA460B">
        <w:rPr>
          <w:rFonts w:ascii="Rockwell Nova" w:hAnsi="Rockwell Nova"/>
        </w:rPr>
        <w:t>Реализ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тенциа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рс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еуроч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происходит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рамках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следующих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выбранных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обучающимися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её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видов</w:t>
      </w:r>
      <w:r w:rsidRPr="00AA460B">
        <w:rPr>
          <w:rFonts w:ascii="Rockwell Nova" w:hAnsi="Rockwell Nova"/>
          <w:i/>
        </w:rPr>
        <w:t>.</w:t>
      </w:r>
    </w:p>
    <w:p w14:paraId="7C856126" w14:textId="77777777" w:rsidR="00EC635A" w:rsidRPr="00AA460B" w:rsidRDefault="00084880">
      <w:pPr>
        <w:pStyle w:val="a3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  <w:b/>
        </w:rPr>
        <w:t>Познавательная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  <w:b/>
        </w:rPr>
        <w:t>деятельность.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</w:rPr>
        <w:t>Курс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еуроч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авл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дач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ми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аль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чи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вающие их любознательность, позволяющие привлечь их внимание 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кономическим, политически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кологическим, гуманитар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блем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ш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ст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ую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уманистическ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ровоззр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учнуюкартину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мира.</w:t>
      </w:r>
    </w:p>
    <w:p w14:paraId="23ECE99D" w14:textId="77777777" w:rsidR="00EC635A" w:rsidRPr="00AA460B" w:rsidRDefault="00084880">
      <w:pPr>
        <w:pStyle w:val="a3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  <w:b/>
        </w:rPr>
        <w:t>Художественное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  <w:b/>
        </w:rPr>
        <w:t>творчество.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</w:rPr>
        <w:t>Курс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еуроч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ю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лагоприя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оци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авл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кры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носте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е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>чувства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вкуса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умения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ценить</w:t>
      </w:r>
      <w:r w:rsidRPr="00AA460B">
        <w:rPr>
          <w:rFonts w:ascii="Rockwell Nova" w:hAnsi="Rockwell Nova"/>
          <w:spacing w:val="39"/>
        </w:rPr>
        <w:t xml:space="preserve"> </w:t>
      </w:r>
      <w:r w:rsidRPr="00AA460B">
        <w:rPr>
          <w:rFonts w:ascii="Rockwell Nova" w:hAnsi="Rockwell Nova"/>
        </w:rPr>
        <w:t>прекрасное,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воспитание</w:t>
      </w:r>
    </w:p>
    <w:p w14:paraId="52CAFAC9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5003C730" w14:textId="77777777" w:rsidR="00EC635A" w:rsidRPr="00AA460B" w:rsidRDefault="00084880">
      <w:pPr>
        <w:pStyle w:val="a3"/>
        <w:spacing w:before="73"/>
        <w:ind w:left="139" w:right="13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ценност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уховно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равственно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развитие.</w:t>
      </w:r>
    </w:p>
    <w:p w14:paraId="3BFD51EE" w14:textId="77777777" w:rsidR="00EC635A" w:rsidRPr="00AA460B" w:rsidRDefault="00084880">
      <w:pPr>
        <w:pStyle w:val="a3"/>
        <w:spacing w:before="1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  <w:b/>
          <w:w w:val="95"/>
        </w:rPr>
        <w:t>Проблемно-ценностное</w:t>
      </w:r>
      <w:r w:rsidRPr="00AA460B">
        <w:rPr>
          <w:rFonts w:ascii="Rockwell Nova" w:hAnsi="Rockwell Nova"/>
          <w:b/>
          <w:spacing w:val="1"/>
          <w:w w:val="95"/>
        </w:rPr>
        <w:t xml:space="preserve"> </w:t>
      </w:r>
      <w:r w:rsidRPr="00AA460B">
        <w:rPr>
          <w:rFonts w:ascii="Rockwell Nova" w:hAnsi="Rockwell Nova"/>
          <w:b/>
          <w:w w:val="95"/>
        </w:rPr>
        <w:t>общение.</w:t>
      </w:r>
      <w:r w:rsidRPr="00AA460B">
        <w:rPr>
          <w:rFonts w:ascii="Rockwell Nova" w:hAnsi="Rockwell Nova"/>
          <w:b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урс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неуроч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ятельност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правлен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звит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ммуникатив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мпетенци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учающихс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оспитание у них культуры общения, развитие умений слушать и слыш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ги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важ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ужое м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стаи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ё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ственно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рпим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ситьс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кразнообразию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взглядов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людей.</w:t>
      </w:r>
    </w:p>
    <w:p w14:paraId="003CFAF8" w14:textId="77777777" w:rsidR="00EC635A" w:rsidRPr="00AA460B" w:rsidRDefault="00084880">
      <w:pPr>
        <w:pStyle w:val="a3"/>
        <w:ind w:left="139" w:right="137"/>
        <w:rPr>
          <w:rFonts w:ascii="Rockwell Nova" w:hAnsi="Rockwell Nova"/>
        </w:rPr>
      </w:pPr>
      <w:r w:rsidRPr="00AA460B">
        <w:rPr>
          <w:rFonts w:ascii="Rockwell Nova" w:hAnsi="Rockwell Nova"/>
          <w:b/>
        </w:rPr>
        <w:t>Туристско-краеведческая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  <w:b/>
        </w:rPr>
        <w:t>деятельность.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</w:rPr>
        <w:t>Курс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еуроч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, направленные на воспитание у обучающихся любви к свое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аю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тор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род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сто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тветств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вы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обслуживающего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труда.</w:t>
      </w:r>
    </w:p>
    <w:p w14:paraId="3E74B7F6" w14:textId="77777777" w:rsidR="00EC635A" w:rsidRPr="00AA460B" w:rsidRDefault="00084880">
      <w:pPr>
        <w:pStyle w:val="a3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  <w:b/>
        </w:rPr>
        <w:t>Спортивно-оздоровительная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  <w:b/>
        </w:rPr>
        <w:t>деятельность.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</w:rPr>
        <w:t>Курс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еуроч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,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направленны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физическое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обучающихся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их ценностного отношения к своему здоровью, побуждение к здоров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изн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л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л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ветствен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ановок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защиту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слабых.</w:t>
      </w:r>
    </w:p>
    <w:p w14:paraId="1EC2373B" w14:textId="77777777" w:rsidR="00EC635A" w:rsidRPr="00AA460B" w:rsidRDefault="00084880">
      <w:pPr>
        <w:pStyle w:val="a3"/>
        <w:ind w:left="139" w:right="140"/>
        <w:rPr>
          <w:rFonts w:ascii="Rockwell Nova" w:hAnsi="Rockwell Nova"/>
        </w:rPr>
      </w:pPr>
      <w:r w:rsidRPr="00AA460B">
        <w:rPr>
          <w:rFonts w:ascii="Rockwell Nova" w:hAnsi="Rockwell Nova"/>
          <w:b/>
        </w:rPr>
        <w:t>Трудовая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  <w:b/>
        </w:rPr>
        <w:t>деятельность.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</w:rPr>
        <w:t>Курс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еуроч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направлен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 развитие творческих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способностей обучающихся, воспит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них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трудолюби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уважительного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отношенияк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физическому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труду.</w:t>
      </w:r>
    </w:p>
    <w:p w14:paraId="1BCD92A6" w14:textId="77777777" w:rsidR="00EC635A" w:rsidRPr="00AA460B" w:rsidRDefault="00084880">
      <w:pPr>
        <w:pStyle w:val="a3"/>
        <w:spacing w:before="6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  <w:b/>
        </w:rPr>
        <w:t>Игровая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  <w:b/>
        </w:rPr>
        <w:t>деятельность.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</w:rPr>
        <w:t>Курс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еуроч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направл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кры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ког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ст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ог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отенциа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вы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структив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ния,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умений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работать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команде.</w:t>
      </w:r>
    </w:p>
    <w:p w14:paraId="387FB755" w14:textId="77777777" w:rsidR="00EC635A" w:rsidRPr="00AA460B" w:rsidRDefault="00EC635A">
      <w:pPr>
        <w:pStyle w:val="a3"/>
        <w:spacing w:before="9"/>
        <w:ind w:left="0" w:firstLine="0"/>
        <w:jc w:val="left"/>
        <w:rPr>
          <w:rFonts w:ascii="Rockwell Nova" w:hAnsi="Rockwell Nova"/>
          <w:sz w:val="19"/>
        </w:rPr>
      </w:pPr>
    </w:p>
    <w:p w14:paraId="16A9073B" w14:textId="77777777" w:rsidR="00EC635A" w:rsidRPr="00AA460B" w:rsidRDefault="00084880">
      <w:pPr>
        <w:pStyle w:val="a3"/>
        <w:ind w:left="70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 «Школьный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урок»</w:t>
      </w:r>
    </w:p>
    <w:p w14:paraId="6D87239E" w14:textId="77777777" w:rsidR="00EC635A" w:rsidRPr="00AA460B" w:rsidRDefault="00084880">
      <w:pPr>
        <w:pStyle w:val="a3"/>
        <w:spacing w:before="65"/>
        <w:ind w:left="139" w:right="142"/>
        <w:rPr>
          <w:rFonts w:ascii="Rockwell Nova" w:hAnsi="Rockwell Nova"/>
          <w:i/>
        </w:rPr>
      </w:pPr>
      <w:r w:rsidRPr="00AA460B">
        <w:rPr>
          <w:rFonts w:ascii="Rockwell Nova" w:hAnsi="Rockwell Nova"/>
        </w:rPr>
        <w:t>Реализ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ник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тенциала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урока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предполагает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следующее</w:t>
      </w:r>
      <w:r w:rsidRPr="00AA460B">
        <w:rPr>
          <w:rFonts w:ascii="Rockwell Nova" w:hAnsi="Rockwell Nova"/>
          <w:i/>
        </w:rPr>
        <w:t>:</w:t>
      </w:r>
    </w:p>
    <w:p w14:paraId="746E65A6" w14:textId="77777777" w:rsidR="00EC635A" w:rsidRPr="00AA460B" w:rsidRDefault="00084880">
      <w:pPr>
        <w:pStyle w:val="a4"/>
        <w:numPr>
          <w:ilvl w:val="0"/>
          <w:numId w:val="55"/>
        </w:numPr>
        <w:tabs>
          <w:tab w:val="left" w:pos="1387"/>
          <w:tab w:val="left" w:pos="1388"/>
        </w:tabs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станов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верите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мис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ству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итив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рият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ми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ебова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ьб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едагогического работника, привлечению их внимания к обсуждаемой на урок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,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ктивизации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вательной деятельности;</w:t>
      </w:r>
    </w:p>
    <w:p w14:paraId="4A3E77E2" w14:textId="77777777" w:rsidR="00EC635A" w:rsidRPr="00AA460B" w:rsidRDefault="00084880">
      <w:pPr>
        <w:pStyle w:val="a4"/>
        <w:numPr>
          <w:ilvl w:val="0"/>
          <w:numId w:val="55"/>
        </w:numPr>
        <w:tabs>
          <w:tab w:val="left" w:pos="1387"/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буждение обучающихся соблюдать на уроке общепринятые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арш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едагогическ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ами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ерстник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бучающимися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цип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сциплин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организации;</w:t>
      </w:r>
    </w:p>
    <w:p w14:paraId="5989E634" w14:textId="77777777" w:rsidR="00EC635A" w:rsidRPr="00AA460B" w:rsidRDefault="00084880">
      <w:pPr>
        <w:pStyle w:val="a4"/>
        <w:numPr>
          <w:ilvl w:val="0"/>
          <w:numId w:val="55"/>
        </w:numPr>
        <w:tabs>
          <w:tab w:val="left" w:pos="1387"/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ивлече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нима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учающихс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ценностном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спект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аемых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роках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ений,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я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аемой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 уроке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им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ици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суждения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казывания обучающимися своего мнения по этому поводу, выработ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го к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й отношения;</w:t>
      </w:r>
    </w:p>
    <w:p w14:paraId="1A512F36" w14:textId="77777777" w:rsidR="00EC635A" w:rsidRPr="00AA460B" w:rsidRDefault="00084880">
      <w:pPr>
        <w:pStyle w:val="a4"/>
        <w:numPr>
          <w:ilvl w:val="0"/>
          <w:numId w:val="55"/>
        </w:numPr>
        <w:tabs>
          <w:tab w:val="left" w:pos="1387"/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те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ре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монстра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ми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тственного,</w:t>
      </w:r>
      <w:r w:rsidRPr="00AA460B">
        <w:rPr>
          <w:rFonts w:ascii="Rockwell Nova" w:hAnsi="Rockwell Nova"/>
          <w:spacing w:val="3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жданского</w:t>
      </w:r>
      <w:r w:rsidRPr="00AA460B">
        <w:rPr>
          <w:rFonts w:ascii="Rockwell Nova" w:hAnsi="Rockwell Nova"/>
          <w:spacing w:val="3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,</w:t>
      </w:r>
      <w:r w:rsidRPr="00AA460B">
        <w:rPr>
          <w:rFonts w:ascii="Rockwell Nova" w:hAnsi="Rockwell Nova"/>
          <w:spacing w:val="3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явления</w:t>
      </w:r>
      <w:r w:rsidRPr="00AA460B">
        <w:rPr>
          <w:rFonts w:ascii="Rockwell Nova" w:hAnsi="Rockwell Nova"/>
          <w:spacing w:val="4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ловеколюбия</w:t>
      </w:r>
      <w:r w:rsidRPr="00AA460B">
        <w:rPr>
          <w:rFonts w:ascii="Rockwell Nova" w:hAnsi="Rockwell Nova"/>
          <w:spacing w:val="3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</w:p>
    <w:p w14:paraId="378CE7AF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33A0FFD7" w14:textId="77777777" w:rsidR="00EC635A" w:rsidRPr="00AA460B" w:rsidRDefault="00084880">
      <w:pPr>
        <w:pStyle w:val="a3"/>
        <w:spacing w:before="73"/>
        <w:ind w:left="139" w:right="140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добросердечности, через подбор соответствующих текстов для чтения, задач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решения,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проблемны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ситуаций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обсуждения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классе;</w:t>
      </w:r>
    </w:p>
    <w:p w14:paraId="428397B9" w14:textId="77777777" w:rsidR="00EC635A" w:rsidRPr="00AA460B" w:rsidRDefault="00084880">
      <w:pPr>
        <w:pStyle w:val="a4"/>
        <w:numPr>
          <w:ilvl w:val="0"/>
          <w:numId w:val="55"/>
        </w:numPr>
        <w:tabs>
          <w:tab w:val="left" w:pos="1387"/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мен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рок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актив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мися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ллекту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имулиру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ватель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тивацию обучающихся; дидактического театра, где полученные на урок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ния обыгрываются в театральных постановках; дискуссий, которые даю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м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обре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структив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а; групповой работы или работы в парах, которые учат команд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е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одействию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м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ьми;</w:t>
      </w:r>
    </w:p>
    <w:p w14:paraId="4D606C06" w14:textId="77777777" w:rsidR="00EC635A" w:rsidRPr="00AA460B" w:rsidRDefault="00084880">
      <w:pPr>
        <w:pStyle w:val="a4"/>
        <w:numPr>
          <w:ilvl w:val="0"/>
          <w:numId w:val="55"/>
        </w:numPr>
        <w:tabs>
          <w:tab w:val="left" w:pos="1387"/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клю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ро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ро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ду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гаю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держать мотивацию обучающихся к получению знаний, налажива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итивных межличностных отношений в классе, помогают установл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брожелательной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тмосферы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 время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рока;</w:t>
      </w:r>
    </w:p>
    <w:p w14:paraId="071CF787" w14:textId="77777777" w:rsidR="00EC635A" w:rsidRPr="00AA460B" w:rsidRDefault="00084880">
      <w:pPr>
        <w:pStyle w:val="a4"/>
        <w:numPr>
          <w:ilvl w:val="0"/>
          <w:numId w:val="55"/>
        </w:numPr>
        <w:tabs>
          <w:tab w:val="left" w:pos="1387"/>
          <w:tab w:val="left" w:pos="1388"/>
        </w:tabs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рганизац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еф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тивирова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рудирова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д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успевающ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оклассникам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ющ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социально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значимый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пыт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сотрудничества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взаимной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и;</w:t>
      </w:r>
    </w:p>
    <w:p w14:paraId="7D50A53F" w14:textId="77777777" w:rsidR="00EC635A" w:rsidRPr="00AA460B" w:rsidRDefault="00084880">
      <w:pPr>
        <w:pStyle w:val="a4"/>
        <w:numPr>
          <w:ilvl w:val="0"/>
          <w:numId w:val="55"/>
        </w:numPr>
        <w:tabs>
          <w:tab w:val="left" w:pos="1387"/>
          <w:tab w:val="left" w:pos="1388"/>
        </w:tabs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нициирование и поддержка исследовательской деятельност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мк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дивиду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уппо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следователь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ект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с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м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обре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вы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орети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блем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енерирования и оформления собственных идей, уважительного отношения к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уж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дея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формлен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следовател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вы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ублич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туп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д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удитори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ргументир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стаивания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чки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рения.</w:t>
      </w:r>
    </w:p>
    <w:p w14:paraId="19E04C5D" w14:textId="77777777" w:rsidR="00EC635A" w:rsidRPr="00AA460B" w:rsidRDefault="00084880">
      <w:pPr>
        <w:pStyle w:val="a3"/>
        <w:spacing w:before="197"/>
        <w:ind w:left="70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«Самоуправление»</w:t>
      </w:r>
    </w:p>
    <w:p w14:paraId="4CDE439B" w14:textId="77777777" w:rsidR="00EC635A" w:rsidRPr="00AA460B" w:rsidRDefault="00084880">
      <w:pPr>
        <w:pStyle w:val="a3"/>
        <w:spacing w:before="63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Поддержка детского самоуправления в образовательной 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ог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ник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ы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ициативность, самостоятельность, ответственность, трудолюбие, чувст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ст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оинст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м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оставля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иро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ости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самовыражени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самореализации.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Это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то,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что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готовит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  <w:w w:val="95"/>
        </w:rPr>
        <w:t>взрослой жизни. Поскольку обучающимся в начальной и основной школ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сег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даё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стоятель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ск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управление иногда и на время может трансформироваться (посредством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введения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функции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педагога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куратора)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детско-взросло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самоуправление.</w:t>
      </w:r>
    </w:p>
    <w:p w14:paraId="05D47784" w14:textId="77777777" w:rsidR="00EC635A" w:rsidRPr="00AA460B" w:rsidRDefault="00084880">
      <w:pPr>
        <w:pStyle w:val="a3"/>
        <w:spacing w:before="1"/>
        <w:ind w:left="139" w:right="140"/>
        <w:rPr>
          <w:rFonts w:ascii="Rockwell Nova" w:hAnsi="Rockwell Nova"/>
          <w:i/>
        </w:rPr>
      </w:pPr>
      <w:r w:rsidRPr="00AA460B">
        <w:rPr>
          <w:rFonts w:ascii="Rockwell Nova" w:hAnsi="Rockwell Nova"/>
          <w:w w:val="95"/>
        </w:rPr>
        <w:t>Детское самоуправление в образовательной организации осуществляетс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ледующим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образом</w:t>
      </w:r>
      <w:r w:rsidRPr="00AA460B">
        <w:rPr>
          <w:rFonts w:ascii="Rockwell Nova" w:hAnsi="Rockwell Nova"/>
          <w:i/>
        </w:rPr>
        <w:t>.</w:t>
      </w:r>
    </w:p>
    <w:p w14:paraId="42F9AD23" w14:textId="77777777" w:rsidR="00EC635A" w:rsidRPr="00AA460B" w:rsidRDefault="00084880">
      <w:pPr>
        <w:pStyle w:val="4"/>
        <w:spacing w:before="4" w:line="223" w:lineRule="exact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уровне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</w:rPr>
        <w:t>организации:</w:t>
      </w:r>
    </w:p>
    <w:p w14:paraId="7F73FBAA" w14:textId="77777777" w:rsidR="00EC635A" w:rsidRPr="00AA460B" w:rsidRDefault="00084880">
      <w:pPr>
        <w:pStyle w:val="a4"/>
        <w:numPr>
          <w:ilvl w:val="0"/>
          <w:numId w:val="54"/>
        </w:numPr>
        <w:tabs>
          <w:tab w:val="left" w:pos="1387"/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ере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е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ваем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ё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а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в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я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дминистратив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трагива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а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конные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есы;</w:t>
      </w:r>
    </w:p>
    <w:p w14:paraId="1F8AB4CD" w14:textId="77777777" w:rsidR="00EC635A" w:rsidRPr="00AA460B" w:rsidRDefault="00084880">
      <w:pPr>
        <w:pStyle w:val="a4"/>
        <w:numPr>
          <w:ilvl w:val="0"/>
          <w:numId w:val="54"/>
        </w:numPr>
        <w:tabs>
          <w:tab w:val="left" w:pos="1387"/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ерез деятельность Совета старост, объединяющего старос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лег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простра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им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и и получения обратной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ных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лективов;</w:t>
      </w:r>
    </w:p>
    <w:p w14:paraId="2746E2AF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65730E9E" w14:textId="77777777" w:rsidR="00EC635A" w:rsidRPr="00AA460B" w:rsidRDefault="00084880">
      <w:pPr>
        <w:pStyle w:val="a4"/>
        <w:numPr>
          <w:ilvl w:val="0"/>
          <w:numId w:val="54"/>
        </w:numPr>
        <w:tabs>
          <w:tab w:val="left" w:pos="1387"/>
          <w:tab w:val="left" w:pos="1388"/>
        </w:tabs>
        <w:spacing w:before="63"/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ере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оян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ующ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ктив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ициирующ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ующ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стно значим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 событий (соревнований, конкурсов, фестивалей, капустник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лешмобов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.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.);</w:t>
      </w:r>
    </w:p>
    <w:p w14:paraId="0A04A256" w14:textId="77777777" w:rsidR="00EC635A" w:rsidRPr="00AA460B" w:rsidRDefault="00084880">
      <w:pPr>
        <w:pStyle w:val="a4"/>
        <w:numPr>
          <w:ilvl w:val="0"/>
          <w:numId w:val="54"/>
        </w:numPr>
        <w:tabs>
          <w:tab w:val="left" w:pos="1387"/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ере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ор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ет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ча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дение тех или иных конкретных мероприятий, праздников, вечер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кций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.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.;</w:t>
      </w:r>
    </w:p>
    <w:p w14:paraId="6ED47609" w14:textId="77777777" w:rsidR="00EC635A" w:rsidRPr="00AA460B" w:rsidRDefault="00084880">
      <w:pPr>
        <w:pStyle w:val="a4"/>
        <w:numPr>
          <w:ilvl w:val="0"/>
          <w:numId w:val="54"/>
        </w:numPr>
        <w:tabs>
          <w:tab w:val="left" w:pos="1387"/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ере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ибол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вторите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аршеклассни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рируем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сихолог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упп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регулированию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фликтных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й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.</w:t>
      </w:r>
    </w:p>
    <w:p w14:paraId="67C12B55" w14:textId="77777777" w:rsidR="00EC635A" w:rsidRPr="00AA460B" w:rsidRDefault="00084880">
      <w:pPr>
        <w:pStyle w:val="4"/>
        <w:spacing w:line="222" w:lineRule="exact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>уровне</w:t>
      </w:r>
      <w:r w:rsidRPr="00AA460B">
        <w:rPr>
          <w:rFonts w:ascii="Rockwell Nova" w:hAnsi="Rockwell Nova"/>
          <w:spacing w:val="39"/>
        </w:rPr>
        <w:t xml:space="preserve"> </w:t>
      </w:r>
      <w:r w:rsidRPr="00AA460B">
        <w:rPr>
          <w:rFonts w:ascii="Rockwell Nova" w:hAnsi="Rockwell Nova"/>
        </w:rPr>
        <w:t>классов:</w:t>
      </w:r>
    </w:p>
    <w:p w14:paraId="78A843A7" w14:textId="77777777" w:rsidR="00EC635A" w:rsidRPr="00AA460B" w:rsidRDefault="00084880">
      <w:pPr>
        <w:pStyle w:val="a4"/>
        <w:numPr>
          <w:ilvl w:val="0"/>
          <w:numId w:val="53"/>
        </w:numPr>
        <w:tabs>
          <w:tab w:val="left" w:pos="1387"/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ерез деятельность выборных по инициативе и предложениям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 класса лидеров (например, старост, дежурных командиров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яющих интерес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шко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ва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ординир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шко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управлени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ных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ководителей;</w:t>
      </w:r>
    </w:p>
    <w:p w14:paraId="6A384D75" w14:textId="77777777" w:rsidR="00EC635A" w:rsidRPr="00AA460B" w:rsidRDefault="00084880">
      <w:pPr>
        <w:pStyle w:val="a4"/>
        <w:numPr>
          <w:ilvl w:val="0"/>
          <w:numId w:val="53"/>
        </w:numPr>
        <w:tabs>
          <w:tab w:val="left" w:pos="1387"/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ере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управл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ча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рав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пример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таб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ртив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таб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ор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таб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ми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ладших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ов);</w:t>
      </w:r>
    </w:p>
    <w:p w14:paraId="0D008202" w14:textId="77777777" w:rsidR="00EC635A" w:rsidRPr="00AA460B" w:rsidRDefault="00084880">
      <w:pPr>
        <w:pStyle w:val="a4"/>
        <w:numPr>
          <w:ilvl w:val="0"/>
          <w:numId w:val="53"/>
        </w:numPr>
        <w:tabs>
          <w:tab w:val="left" w:pos="1387"/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ере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нцип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управ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упп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правля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ход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кспеди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кскурс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уществляем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ере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сте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пределяем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ни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тственных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лжностей.</w:t>
      </w:r>
    </w:p>
    <w:p w14:paraId="67884DE8" w14:textId="77777777" w:rsidR="00EC635A" w:rsidRPr="00AA460B" w:rsidRDefault="00084880">
      <w:pPr>
        <w:pStyle w:val="4"/>
        <w:spacing w:line="223" w:lineRule="exact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индивидуальном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уровне:</w:t>
      </w:r>
    </w:p>
    <w:p w14:paraId="7321AC8C" w14:textId="77777777" w:rsidR="00EC635A" w:rsidRPr="00AA460B" w:rsidRDefault="00084880">
      <w:pPr>
        <w:pStyle w:val="a4"/>
        <w:numPr>
          <w:ilvl w:val="0"/>
          <w:numId w:val="52"/>
        </w:numPr>
        <w:tabs>
          <w:tab w:val="left" w:pos="1387"/>
          <w:tab w:val="left" w:pos="1388"/>
        </w:tabs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ере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вле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ирова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рганизацию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веде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нализ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щешкольных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нутриклассных</w:t>
      </w:r>
      <w:r w:rsidRPr="00AA460B">
        <w:rPr>
          <w:rFonts w:ascii="Rockwell Nova" w:hAnsi="Rockwell Nova"/>
          <w:spacing w:val="1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л;</w:t>
      </w:r>
    </w:p>
    <w:p w14:paraId="6DE56CF2" w14:textId="77777777" w:rsidR="00EC635A" w:rsidRPr="00AA460B" w:rsidRDefault="00084880">
      <w:pPr>
        <w:pStyle w:val="a4"/>
        <w:numPr>
          <w:ilvl w:val="0"/>
          <w:numId w:val="52"/>
        </w:numPr>
        <w:tabs>
          <w:tab w:val="left" w:pos="1387"/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чере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иза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мис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явш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б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ующую роль, функций по контролю за порядком и чистотой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е,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ходом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ной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натой,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натнымирастениями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.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.</w:t>
      </w:r>
    </w:p>
    <w:p w14:paraId="159163F2" w14:textId="77777777" w:rsidR="00EC635A" w:rsidRPr="00AA460B" w:rsidRDefault="00084880">
      <w:pPr>
        <w:pStyle w:val="a3"/>
        <w:spacing w:before="183"/>
        <w:ind w:left="70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«Детски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общественн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объединения»</w:t>
      </w:r>
    </w:p>
    <w:p w14:paraId="05B40147" w14:textId="77777777" w:rsidR="00EC635A" w:rsidRPr="00AA460B" w:rsidRDefault="00084880">
      <w:pPr>
        <w:pStyle w:val="a3"/>
        <w:spacing w:before="65"/>
        <w:ind w:left="139" w:right="138"/>
        <w:rPr>
          <w:rFonts w:ascii="Rockwell Nova" w:hAnsi="Rockwell Nova"/>
          <w:i/>
        </w:rPr>
      </w:pPr>
      <w:r w:rsidRPr="00AA460B">
        <w:rPr>
          <w:rFonts w:ascii="Rockwell Nova" w:hAnsi="Rockwell Nova"/>
        </w:rPr>
        <w:t>Действующ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аз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ск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ствен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еди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броволь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управляем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коммерческое формирование, созданное по инициативе обучающихся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рослых, объединившихся на основе общности интересов для 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общих целей, </w:t>
      </w:r>
      <w:r w:rsidRPr="00AA460B">
        <w:rPr>
          <w:rFonts w:ascii="Rockwell Nova" w:hAnsi="Rockwell Nova"/>
        </w:rPr>
        <w:t>указанных в уставе общественного объединения. Его правово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сно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ль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ко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19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1995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№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82-Ф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Об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ственных объединениях» (ст. 5). Воспитание в детском обществен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единени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осуществляется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через</w:t>
      </w:r>
      <w:r w:rsidRPr="00AA460B">
        <w:rPr>
          <w:rFonts w:ascii="Rockwell Nova" w:hAnsi="Rockwell Nova"/>
          <w:i/>
        </w:rPr>
        <w:t>:</w:t>
      </w:r>
    </w:p>
    <w:p w14:paraId="65A1A368" w14:textId="77777777" w:rsidR="00EC635A" w:rsidRPr="00AA460B" w:rsidRDefault="00084880">
      <w:pPr>
        <w:pStyle w:val="a4"/>
        <w:numPr>
          <w:ilvl w:val="0"/>
          <w:numId w:val="51"/>
        </w:numPr>
        <w:tabs>
          <w:tab w:val="left" w:pos="1387"/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тверж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едователь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иза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ск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щественном объединении демократических процедур (выборы руководящ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дин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отчёт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бор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динения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тац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.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емуся</w:t>
      </w:r>
      <w:r w:rsidRPr="00AA460B">
        <w:rPr>
          <w:rFonts w:ascii="Rockwell Nova" w:hAnsi="Rockwell Nova"/>
          <w:spacing w:val="4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ь</w:t>
      </w:r>
      <w:r w:rsidRPr="00AA460B">
        <w:rPr>
          <w:rFonts w:ascii="Rockwell Nova" w:hAnsi="Rockwell Nova"/>
          <w:spacing w:val="3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ить</w:t>
      </w:r>
      <w:r w:rsidRPr="00AA460B">
        <w:rPr>
          <w:rFonts w:ascii="Rockwell Nova" w:hAnsi="Rockwell Nova"/>
          <w:spacing w:val="3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о</w:t>
      </w:r>
      <w:r w:rsidRPr="00AA460B">
        <w:rPr>
          <w:rFonts w:ascii="Rockwell Nova" w:hAnsi="Rockwell Nova"/>
          <w:spacing w:val="4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имый</w:t>
      </w:r>
      <w:r w:rsidRPr="00AA460B">
        <w:rPr>
          <w:rFonts w:ascii="Rockwell Nova" w:hAnsi="Rockwell Nova"/>
          <w:spacing w:val="4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</w:t>
      </w:r>
    </w:p>
    <w:p w14:paraId="0506C9D7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7079F6A6" w14:textId="77777777" w:rsidR="00EC635A" w:rsidRPr="00AA460B" w:rsidRDefault="00084880">
      <w:pPr>
        <w:pStyle w:val="a3"/>
        <w:spacing w:before="73" w:line="225" w:lineRule="exact"/>
        <w:ind w:left="139" w:firstLine="0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гражданского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поведения;</w:t>
      </w:r>
    </w:p>
    <w:p w14:paraId="11F82B54" w14:textId="77777777" w:rsidR="00EC635A" w:rsidRPr="00AA460B" w:rsidRDefault="00084880">
      <w:pPr>
        <w:pStyle w:val="a4"/>
        <w:numPr>
          <w:ilvl w:val="0"/>
          <w:numId w:val="51"/>
        </w:numPr>
        <w:tabs>
          <w:tab w:val="left" w:pos="1387"/>
          <w:tab w:val="left" w:pos="1388"/>
        </w:tabs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рганиза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ен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ез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мся возможность получить важный для их личностного разви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равле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я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у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ом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б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честв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бот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аже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е сопережива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атьс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уш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ышать других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к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гу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я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ильн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щь, оказываем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мися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жилым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ям;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ая работа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реждениями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циальной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феры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проведение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ультурно-просветительских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 развлекательных мероприятийдля посетителей этих учреждений, помощь 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благоустройстве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рритории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анных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реждений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.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.);</w:t>
      </w:r>
      <w:r w:rsidRPr="00AA460B">
        <w:rPr>
          <w:rFonts w:ascii="Rockwell Nova" w:hAnsi="Rockwell Nova"/>
          <w:spacing w:val="1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астие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учающихся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 работе на прилегающей к образовательной организациитерритории (работа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д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ход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ревь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старникам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лагоустройств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умб)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.;</w:t>
      </w:r>
    </w:p>
    <w:p w14:paraId="78A2F414" w14:textId="77777777" w:rsidR="00EC635A" w:rsidRPr="00AA460B" w:rsidRDefault="00084880">
      <w:pPr>
        <w:pStyle w:val="a4"/>
        <w:numPr>
          <w:ilvl w:val="0"/>
          <w:numId w:val="51"/>
        </w:numPr>
        <w:tabs>
          <w:tab w:val="left" w:pos="1387"/>
          <w:tab w:val="left" w:pos="1388"/>
        </w:tabs>
        <w:ind w:right="13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догово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ключаем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ми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ским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ен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динение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яе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Торжественное обещание (клятва) при вступлении </w:t>
      </w:r>
      <w:r w:rsidRPr="00AA460B">
        <w:rPr>
          <w:rFonts w:ascii="Rockwell Nova" w:hAnsi="Rockwell Nova"/>
          <w:sz w:val="20"/>
        </w:rPr>
        <w:t>в объединение. Договор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я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ханиз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гулирующ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никающ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ежду обучающимся иколлективом детского общественного объединения, е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ководителе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мис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вляющими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лен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динения;</w:t>
      </w:r>
    </w:p>
    <w:p w14:paraId="1E7A96CF" w14:textId="77777777" w:rsidR="00EC635A" w:rsidRPr="00AA460B" w:rsidRDefault="00084880">
      <w:pPr>
        <w:pStyle w:val="a4"/>
        <w:numPr>
          <w:ilvl w:val="0"/>
          <w:numId w:val="51"/>
        </w:numPr>
        <w:tabs>
          <w:tab w:val="left" w:pos="1387"/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луб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ст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а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форма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стреч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лен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е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ди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суж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правления объединением, планирования дел в образовательной организации 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икрорайоне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вмест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ения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азднова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наменатель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л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лен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ди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ытий;</w:t>
      </w:r>
    </w:p>
    <w:p w14:paraId="5FF83A45" w14:textId="77777777" w:rsidR="00EC635A" w:rsidRPr="00AA460B" w:rsidRDefault="00084880">
      <w:pPr>
        <w:pStyle w:val="a4"/>
        <w:numPr>
          <w:ilvl w:val="0"/>
          <w:numId w:val="51"/>
        </w:numPr>
        <w:tabs>
          <w:tab w:val="left" w:pos="1387"/>
          <w:tab w:val="left" w:pos="1388"/>
        </w:tabs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лагер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бо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дин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одим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никуляр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м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аз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город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агеря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дес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углосуточ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жи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мен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ируе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стя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дин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батываю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опониман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стем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являю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дер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ируется атмосфер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бщества, формируе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пробируетс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ор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имых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;</w:t>
      </w:r>
    </w:p>
    <w:p w14:paraId="50E05650" w14:textId="77777777" w:rsidR="00EC635A" w:rsidRPr="00AA460B" w:rsidRDefault="00084880">
      <w:pPr>
        <w:pStyle w:val="a4"/>
        <w:numPr>
          <w:ilvl w:val="0"/>
          <w:numId w:val="51"/>
        </w:numPr>
        <w:tabs>
          <w:tab w:val="left" w:pos="1387"/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екрутингов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роприя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чальной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изующие идею популяризации деятельности детского обществе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динения, привлечения в него новых участников (проводятся в форм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р, квестов, театрализац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.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.);</w:t>
      </w:r>
    </w:p>
    <w:p w14:paraId="495C0E75" w14:textId="77777777" w:rsidR="00EC635A" w:rsidRPr="00AA460B" w:rsidRDefault="00084880">
      <w:pPr>
        <w:pStyle w:val="a4"/>
        <w:numPr>
          <w:ilvl w:val="0"/>
          <w:numId w:val="51"/>
        </w:numPr>
        <w:tabs>
          <w:tab w:val="left" w:pos="1387"/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ддержку и развитие в детском объединении его традиций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итуалов, формирующих у обучающегося чувство общности с другими 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ленам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увств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част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сходи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дин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реализуе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редств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мволи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дин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жегод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ремо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вящ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лен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дин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держ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нет-странич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ди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тя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сс-центр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дин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гонь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лектив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а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одимых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динением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);</w:t>
      </w:r>
    </w:p>
    <w:p w14:paraId="6BA37EB6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7A40EEA5" w14:textId="77777777" w:rsidR="00EC635A" w:rsidRPr="00AA460B" w:rsidRDefault="00084880">
      <w:pPr>
        <w:pStyle w:val="a4"/>
        <w:numPr>
          <w:ilvl w:val="0"/>
          <w:numId w:val="51"/>
        </w:numPr>
        <w:tabs>
          <w:tab w:val="left" w:pos="1387"/>
          <w:tab w:val="left" w:pos="1388"/>
        </w:tabs>
        <w:spacing w:before="63"/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час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лен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е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ди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лонтёр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кция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ла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кре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круж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ом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ж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ы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ием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бучающихся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дении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овых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кций,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е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то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сят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сштабны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,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к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оянной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ью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.</w:t>
      </w:r>
    </w:p>
    <w:p w14:paraId="28102AC0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0F44D681" w14:textId="77777777" w:rsidR="00EC635A" w:rsidRPr="00AA460B" w:rsidRDefault="00084880">
      <w:pPr>
        <w:pStyle w:val="a3"/>
        <w:ind w:left="70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«Экскурсии,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экспедиции,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оходы»</w:t>
      </w:r>
    </w:p>
    <w:p w14:paraId="5EE5C2AA" w14:textId="77777777" w:rsidR="00EC635A" w:rsidRPr="00AA460B" w:rsidRDefault="00084880">
      <w:pPr>
        <w:pStyle w:val="a3"/>
        <w:spacing w:before="68"/>
        <w:ind w:left="139" w:right="136"/>
        <w:rPr>
          <w:rFonts w:ascii="Rockwell Nova" w:hAnsi="Rockwell Nova"/>
        </w:rPr>
      </w:pPr>
      <w:r w:rsidRPr="00AA460B">
        <w:rPr>
          <w:rFonts w:ascii="Rockwell Nova" w:hAnsi="Rockwell Nova"/>
        </w:rPr>
        <w:t>Экскурсии, экспедиции, походы помогают обучающемуся расшир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угозор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учи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ружающ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ально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ной, природной среде, научиться уважительно и бережно относитьс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обре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аж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ы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аль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обряем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е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ешко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туациях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кскурсия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кспедиция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ходах создаются благоприятные условия для воспитания у обу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сто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ветствен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вы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обслуживаю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уд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одо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антильных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гоист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клонносте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циональ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ремен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ущества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те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уютс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рамкахследующих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видов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форм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деятельности:</w:t>
      </w:r>
    </w:p>
    <w:p w14:paraId="2F69EF9E" w14:textId="77777777" w:rsidR="00EC635A" w:rsidRPr="00AA460B" w:rsidRDefault="00084880">
      <w:pPr>
        <w:pStyle w:val="a4"/>
        <w:numPr>
          <w:ilvl w:val="0"/>
          <w:numId w:val="50"/>
        </w:numPr>
        <w:tabs>
          <w:tab w:val="left" w:pos="1387"/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егуляр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ш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гул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кскурс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хо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ход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н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уем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ководител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тел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законными представителями) обучающихся: в музей, в картинную галерею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 технопарк, на предприятие, на природу (проводятся 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актив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нятия с распределением среди обучающихся ролей и соответствующих им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ример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тограф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едчик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д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рреспондентов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формителей);</w:t>
      </w:r>
    </w:p>
    <w:p w14:paraId="0E1A3D8B" w14:textId="77777777" w:rsidR="00EC635A" w:rsidRPr="00AA460B" w:rsidRDefault="00084880">
      <w:pPr>
        <w:pStyle w:val="a4"/>
        <w:numPr>
          <w:ilvl w:val="0"/>
          <w:numId w:val="50"/>
        </w:numPr>
        <w:tabs>
          <w:tab w:val="left" w:pos="1387"/>
          <w:tab w:val="left" w:pos="1388"/>
        </w:tabs>
        <w:ind w:right="13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литературны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рическ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иолог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кспеди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уем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теля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закон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представителями) обучающихся в другие города или сёла для </w:t>
      </w:r>
      <w:r w:rsidRPr="00AA460B">
        <w:rPr>
          <w:rFonts w:ascii="Rockwell Nova" w:hAnsi="Rockwell Nova"/>
          <w:sz w:val="20"/>
        </w:rPr>
        <w:t>углублё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иограф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живавш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э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сател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ошедших исторических событий, имеющихся природных и историко-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ных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андшафтов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лоры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ауны;</w:t>
      </w:r>
    </w:p>
    <w:p w14:paraId="1FB7B95E" w14:textId="77777777" w:rsidR="00EC635A" w:rsidRPr="00AA460B" w:rsidRDefault="00084880">
      <w:pPr>
        <w:pStyle w:val="a4"/>
        <w:numPr>
          <w:ilvl w:val="0"/>
          <w:numId w:val="50"/>
        </w:numPr>
        <w:tabs>
          <w:tab w:val="left" w:pos="1387"/>
          <w:tab w:val="left" w:pos="1388"/>
        </w:tabs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исков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кспеди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ах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мя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уем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ым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исковым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рядом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ам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оёв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ликой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ечественной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йны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иска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хоронения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танков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гибших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етских воинов;</w:t>
      </w:r>
    </w:p>
    <w:p w14:paraId="664F03A4" w14:textId="77777777" w:rsidR="00EC635A" w:rsidRPr="00AA460B" w:rsidRDefault="00084880">
      <w:pPr>
        <w:pStyle w:val="a4"/>
        <w:numPr>
          <w:ilvl w:val="0"/>
          <w:numId w:val="50"/>
        </w:numPr>
        <w:tabs>
          <w:tab w:val="left" w:pos="1387"/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многоднев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ход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уем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ям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изующ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полните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развивающие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граммы и осуществляемые с обязательным привлечение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учающихся к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лективному планированию (разработка маршрута, расчёт времени и мест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ых ночёвок и переходов), коллективной организации (подготов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бходим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наряж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тания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лектив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д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распреде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ующих им ответственных должностей), коллективному анализ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уристского путешествия (каждого дня — у вечернего походного костра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сего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хода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вращени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мой);</w:t>
      </w:r>
    </w:p>
    <w:p w14:paraId="004BA923" w14:textId="77777777" w:rsidR="00EC635A" w:rsidRPr="00AA460B" w:rsidRDefault="00084880">
      <w:pPr>
        <w:pStyle w:val="a4"/>
        <w:numPr>
          <w:ilvl w:val="0"/>
          <w:numId w:val="50"/>
        </w:numPr>
        <w:tabs>
          <w:tab w:val="left" w:pos="1387"/>
          <w:tab w:val="left" w:pos="1388"/>
        </w:tabs>
        <w:spacing w:line="230" w:lineRule="exact"/>
        <w:ind w:left="13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 xml:space="preserve">турслёт   </w:t>
      </w:r>
      <w:r w:rsidRPr="00AA460B">
        <w:rPr>
          <w:rFonts w:ascii="Rockwell Nova" w:hAnsi="Rockwell Nova"/>
          <w:spacing w:val="4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с    </w:t>
      </w:r>
      <w:r w:rsidRPr="00AA460B">
        <w:rPr>
          <w:rFonts w:ascii="Rockwell Nova" w:hAnsi="Rockwell Nova"/>
          <w:spacing w:val="4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участием    </w:t>
      </w:r>
      <w:r w:rsidRPr="00AA460B">
        <w:rPr>
          <w:rFonts w:ascii="Rockwell Nova" w:hAnsi="Rockwell Nova"/>
          <w:spacing w:val="4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команд,    </w:t>
      </w:r>
      <w:r w:rsidRPr="00AA460B">
        <w:rPr>
          <w:rFonts w:ascii="Rockwell Nova" w:hAnsi="Rockwell Nova"/>
          <w:spacing w:val="4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сформированных    </w:t>
      </w:r>
      <w:r w:rsidRPr="00AA460B">
        <w:rPr>
          <w:rFonts w:ascii="Rockwell Nova" w:hAnsi="Rockwell Nova"/>
          <w:spacing w:val="4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</w:p>
    <w:p w14:paraId="71A44F2C" w14:textId="77777777" w:rsidR="00EC635A" w:rsidRPr="00AA460B" w:rsidRDefault="00EC635A">
      <w:pPr>
        <w:spacing w:line="230" w:lineRule="exact"/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477E3250" w14:textId="77777777" w:rsidR="00EC635A" w:rsidRPr="00AA460B" w:rsidRDefault="00084880">
      <w:pPr>
        <w:pStyle w:val="a3"/>
        <w:spacing w:before="73"/>
        <w:ind w:left="139" w:right="137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педагог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ник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ител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зако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редставителей)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ключающи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еб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пример: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ревнов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хник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ешеходного туризма, соревнование по спортивному ориентированию, конкурс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учш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пографическ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ъёмк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ст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кур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то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екарст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те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кур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уристской кухн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кур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урист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сн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кур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лагоустрой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анд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ивак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бинирован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стафету;</w:t>
      </w:r>
    </w:p>
    <w:p w14:paraId="4F5CFB82" w14:textId="77777777" w:rsidR="00EC635A" w:rsidRPr="00AA460B" w:rsidRDefault="00084880">
      <w:pPr>
        <w:pStyle w:val="a4"/>
        <w:numPr>
          <w:ilvl w:val="0"/>
          <w:numId w:val="50"/>
        </w:numPr>
        <w:tabs>
          <w:tab w:val="left" w:pos="1387"/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лет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езд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латоч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агер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иентирован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ю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ктивного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дыха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,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е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выкам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живан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роде, закали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ограмм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агеря может включать мини-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походы, </w:t>
      </w:r>
      <w:r w:rsidRPr="00AA460B">
        <w:rPr>
          <w:rFonts w:ascii="Rockwell Nova" w:hAnsi="Rockwell Nova"/>
          <w:sz w:val="20"/>
        </w:rPr>
        <w:t>марш-броски, ночное ориентирование, робинзонады, квесты, игр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ревнования,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курсы).</w:t>
      </w:r>
    </w:p>
    <w:p w14:paraId="3D2978E7" w14:textId="77777777" w:rsidR="00EC635A" w:rsidRPr="00AA460B" w:rsidRDefault="00EC635A">
      <w:pPr>
        <w:pStyle w:val="a3"/>
        <w:spacing w:before="2"/>
        <w:ind w:left="0" w:firstLine="0"/>
        <w:jc w:val="left"/>
        <w:rPr>
          <w:rFonts w:ascii="Rockwell Nova" w:hAnsi="Rockwell Nova"/>
          <w:sz w:val="19"/>
        </w:rPr>
      </w:pPr>
    </w:p>
    <w:p w14:paraId="7B10051D" w14:textId="77777777" w:rsidR="00EC635A" w:rsidRPr="00AA460B" w:rsidRDefault="00084880">
      <w:pPr>
        <w:pStyle w:val="a3"/>
        <w:spacing w:before="1"/>
        <w:ind w:left="70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«Профориентация»</w:t>
      </w:r>
    </w:p>
    <w:p w14:paraId="30A12984" w14:textId="77777777" w:rsidR="00EC635A" w:rsidRPr="00AA460B" w:rsidRDefault="00084880">
      <w:pPr>
        <w:pStyle w:val="a3"/>
        <w:spacing w:before="68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Совместная деятельность педагогических работников и обучающихс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авл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профориентация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б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фессиональ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вещение обучающихся; диагностику и консультирование по проблема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фориент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фессион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б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мес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ника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обучающегося — подготовить </w:t>
      </w:r>
      <w:r w:rsidRPr="00AA460B">
        <w:rPr>
          <w:rFonts w:ascii="Rockwell Nova" w:hAnsi="Rockwell Nova"/>
        </w:rPr>
        <w:t>обучающегося к осознанному выбору сво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удущ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фессион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в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фориентацион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значим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блем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итуаци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ормирующ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отовнос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учающегос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ыбору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ни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ктуализиру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фессиональ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определение, позитивный взгляд на труд в постиндустриальном мир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хватывающий не только профессиональную, но и внепрофессиональ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авляю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о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деятельности.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Эт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работа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осуществляется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через:</w:t>
      </w:r>
    </w:p>
    <w:p w14:paraId="31C269B9" w14:textId="77777777" w:rsidR="00EC635A" w:rsidRPr="00AA460B" w:rsidRDefault="00084880">
      <w:pPr>
        <w:pStyle w:val="a4"/>
        <w:numPr>
          <w:ilvl w:val="0"/>
          <w:numId w:val="49"/>
        </w:numPr>
        <w:tabs>
          <w:tab w:val="left" w:pos="1387"/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циклы профориентационных часов общения, направленныхна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дготовку обучающегося к осознанному планированию и реализации свое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фессионального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удущего;</w:t>
      </w:r>
    </w:p>
    <w:p w14:paraId="0A5E9D9A" w14:textId="77777777" w:rsidR="00EC635A" w:rsidRPr="00AA460B" w:rsidRDefault="00084880">
      <w:pPr>
        <w:pStyle w:val="a4"/>
        <w:numPr>
          <w:ilvl w:val="0"/>
          <w:numId w:val="49"/>
        </w:numPr>
        <w:tabs>
          <w:tab w:val="left" w:pos="1387"/>
          <w:tab w:val="left" w:pos="1388"/>
        </w:tabs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офориентационные игры: симуляции, деловые игры, квесты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е кейсов (ситуаций, в которых необходимо принять решение, заня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ён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ицию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ширяющ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ип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фесс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а профессий, достоинствах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достатках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 ино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есной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м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фессиональной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;</w:t>
      </w:r>
    </w:p>
    <w:p w14:paraId="6AD0C3AE" w14:textId="77777777" w:rsidR="00EC635A" w:rsidRPr="00AA460B" w:rsidRDefault="00084880">
      <w:pPr>
        <w:pStyle w:val="a4"/>
        <w:numPr>
          <w:ilvl w:val="0"/>
          <w:numId w:val="49"/>
        </w:numPr>
        <w:tabs>
          <w:tab w:val="left" w:pos="1387"/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экскурс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прия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род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ющ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м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чальные представления о существующих профессиях и условиях рабо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ей,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яющих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фессии;</w:t>
      </w:r>
    </w:p>
    <w:p w14:paraId="65EFE6E4" w14:textId="77777777" w:rsidR="00EC635A" w:rsidRPr="00AA460B" w:rsidRDefault="00084880">
      <w:pPr>
        <w:pStyle w:val="a4"/>
        <w:numPr>
          <w:ilvl w:val="0"/>
          <w:numId w:val="49"/>
        </w:numPr>
        <w:tabs>
          <w:tab w:val="left" w:pos="1387"/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осещение профориентационных выставок, ярмарок профессий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матическ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фориентацион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арков,</w:t>
      </w:r>
      <w:r w:rsidRPr="00AA460B">
        <w:rPr>
          <w:rFonts w:ascii="Rockwell Nova" w:hAnsi="Rockwell Nova"/>
          <w:spacing w:val="46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фориентационных</w:t>
      </w:r>
      <w:r w:rsidRPr="00AA460B">
        <w:rPr>
          <w:rFonts w:ascii="Rockwell Nova" w:hAnsi="Rockwell Nova"/>
          <w:spacing w:val="46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лагерей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ней открытых дверей в профессион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ых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я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ях высшег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;</w:t>
      </w:r>
    </w:p>
    <w:p w14:paraId="3F799C42" w14:textId="77777777" w:rsidR="00EC635A" w:rsidRPr="00AA460B" w:rsidRDefault="00084880">
      <w:pPr>
        <w:pStyle w:val="a4"/>
        <w:numPr>
          <w:ilvl w:val="0"/>
          <w:numId w:val="49"/>
        </w:numPr>
        <w:tabs>
          <w:tab w:val="left" w:pos="1387"/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рганизацию на базе пришкольного детского лагеря отдых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фориентационных смен, в работе которых принимают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ие экспер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 области профориентации и где обучающиеся могут глубже познакоми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ми</w:t>
      </w:r>
      <w:r w:rsidRPr="00AA460B">
        <w:rPr>
          <w:rFonts w:ascii="Rockwell Nova" w:hAnsi="Rockwell Nova"/>
          <w:spacing w:val="2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2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ыми</w:t>
      </w:r>
      <w:r w:rsidRPr="00AA460B">
        <w:rPr>
          <w:rFonts w:ascii="Rockwell Nova" w:hAnsi="Rockwell Nova"/>
          <w:spacing w:val="2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фессиями,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ить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е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ецифике,</w:t>
      </w:r>
    </w:p>
    <w:p w14:paraId="376C6B3D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555AE624" w14:textId="77777777" w:rsidR="00EC635A" w:rsidRPr="00AA460B" w:rsidRDefault="00084880">
      <w:pPr>
        <w:pStyle w:val="a3"/>
        <w:spacing w:before="73"/>
        <w:ind w:left="139" w:right="142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попроб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л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фесс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б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ующие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навыки;</w:t>
      </w:r>
    </w:p>
    <w:p w14:paraId="1B3BCAE6" w14:textId="77777777" w:rsidR="00EC635A" w:rsidRPr="00AA460B" w:rsidRDefault="00084880">
      <w:pPr>
        <w:pStyle w:val="a4"/>
        <w:numPr>
          <w:ilvl w:val="0"/>
          <w:numId w:val="49"/>
        </w:numPr>
        <w:tabs>
          <w:tab w:val="left" w:pos="1387"/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вместное с педагогическими работниками изучение интернет-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сурсов, посвящённых выбору профессий, прохождение профориентацион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нлайн-тестиров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нлайн-курс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есующ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фессия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равлениям</w:t>
      </w:r>
      <w:r w:rsidRPr="00AA460B">
        <w:rPr>
          <w:rFonts w:ascii="Rockwell Nova" w:hAnsi="Rockwell Nova"/>
          <w:spacing w:val="2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;</w:t>
      </w:r>
    </w:p>
    <w:p w14:paraId="5FE38888" w14:textId="77777777" w:rsidR="00EC635A" w:rsidRPr="00AA460B" w:rsidRDefault="00084880">
      <w:pPr>
        <w:pStyle w:val="a4"/>
        <w:numPr>
          <w:ilvl w:val="0"/>
          <w:numId w:val="49"/>
        </w:numPr>
        <w:tabs>
          <w:tab w:val="left" w:pos="1387"/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участие в работе всероссийских профориентационных проектов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здан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тернете: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смотр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лекций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ше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ебно-тренировоч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,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ие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стер-классах,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ещ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крытых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роков;</w:t>
      </w:r>
    </w:p>
    <w:p w14:paraId="36F9C557" w14:textId="77777777" w:rsidR="00EC635A" w:rsidRPr="00AA460B" w:rsidRDefault="00084880">
      <w:pPr>
        <w:pStyle w:val="a4"/>
        <w:numPr>
          <w:ilvl w:val="0"/>
          <w:numId w:val="49"/>
        </w:numPr>
        <w:tabs>
          <w:tab w:val="left" w:pos="1387"/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ндивидуальные консультации психолога для обучающихся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тел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зак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ителей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а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клонност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пособностей, дарований и иных индивидуальных особенностей обучающихся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е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гут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еть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ени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фессии;</w:t>
      </w:r>
    </w:p>
    <w:p w14:paraId="27145EB8" w14:textId="77777777" w:rsidR="00EC635A" w:rsidRPr="00AA460B" w:rsidRDefault="00084880">
      <w:pPr>
        <w:pStyle w:val="a4"/>
        <w:numPr>
          <w:ilvl w:val="0"/>
          <w:numId w:val="49"/>
        </w:numPr>
        <w:tabs>
          <w:tab w:val="left" w:pos="1387"/>
          <w:tab w:val="left" w:pos="1388"/>
        </w:tabs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во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ми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фесс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мк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рс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ключённых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ую образователь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грам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мк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рс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полнительного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.</w:t>
      </w:r>
    </w:p>
    <w:p w14:paraId="53827097" w14:textId="77777777" w:rsidR="00EC635A" w:rsidRPr="00AA460B" w:rsidRDefault="00084880">
      <w:pPr>
        <w:pStyle w:val="a3"/>
        <w:spacing w:before="191"/>
        <w:ind w:left="70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Школьны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медиа»</w:t>
      </w:r>
    </w:p>
    <w:p w14:paraId="4E263017" w14:textId="77777777" w:rsidR="00EC635A" w:rsidRPr="00AA460B" w:rsidRDefault="00084880">
      <w:pPr>
        <w:pStyle w:val="a3"/>
        <w:spacing w:before="66"/>
        <w:ind w:left="139" w:right="135"/>
        <w:rPr>
          <w:rFonts w:ascii="Rockwell Nova" w:hAnsi="Rockwell Nova"/>
        </w:rPr>
      </w:pPr>
      <w:r w:rsidRPr="00AA460B">
        <w:rPr>
          <w:rFonts w:ascii="Rockwell Nova" w:hAnsi="Rockwell Nova"/>
        </w:rPr>
        <w:t>Цел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ди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совмест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вае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ми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едагогически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ботника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редст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спространения текстовой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удио-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видеоинформации) </w:t>
      </w:r>
      <w:r w:rsidRPr="00AA460B">
        <w:rPr>
          <w:rFonts w:ascii="Rockwell Nova" w:hAnsi="Rockwell Nova"/>
        </w:rPr>
        <w:t>— развитие коммуникативной культуры обучающих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е навыков общения и сотрудничества, поддержка твор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реализации</w:t>
      </w:r>
      <w:r w:rsidR="003C2285"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</w:rPr>
        <w:t>обучающихся. Воспитательный потенциал школьных меди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уетс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рамках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следующих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видов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форм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деятельности:</w:t>
      </w:r>
    </w:p>
    <w:p w14:paraId="2A0FB707" w14:textId="77777777" w:rsidR="00EC635A" w:rsidRPr="00AA460B" w:rsidRDefault="00084880">
      <w:pPr>
        <w:pStyle w:val="a4"/>
        <w:numPr>
          <w:ilvl w:val="0"/>
          <w:numId w:val="48"/>
        </w:numPr>
        <w:tabs>
          <w:tab w:val="left" w:pos="1387"/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новозраст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дакцион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сультирующих их педагогических работников, целью которого являе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вещ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чере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азет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ое ради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левидение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ибол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ес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мен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пуляризац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шко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юче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ужк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кц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ов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нического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управления;</w:t>
      </w:r>
    </w:p>
    <w:p w14:paraId="37ED44C3" w14:textId="77777777" w:rsidR="00EC635A" w:rsidRPr="00AA460B" w:rsidRDefault="00084880">
      <w:pPr>
        <w:pStyle w:val="a4"/>
        <w:numPr>
          <w:ilvl w:val="0"/>
          <w:numId w:val="48"/>
        </w:numPr>
        <w:tabs>
          <w:tab w:val="left" w:pos="1387"/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школьн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азе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арш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аниц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мещаю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териал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фессион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я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ш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требова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ч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акансия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гу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ы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есн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мся;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курс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сказ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эт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зведе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казок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портаж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учно-популяр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атей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угл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ол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суждением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чимых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,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ых,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равственных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блем;</w:t>
      </w:r>
    </w:p>
    <w:p w14:paraId="2473AFAE" w14:textId="77777777" w:rsidR="00EC635A" w:rsidRPr="00AA460B" w:rsidRDefault="00084880">
      <w:pPr>
        <w:pStyle w:val="a4"/>
        <w:numPr>
          <w:ilvl w:val="0"/>
          <w:numId w:val="48"/>
        </w:numPr>
        <w:tabs>
          <w:tab w:val="left" w:pos="1387"/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школь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диацентр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нн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интересова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обровольце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рупп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формационно-техническ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ддержк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школь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роприят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уществляющ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еосъём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льтимедий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провождение школьных праздников, фестивалей, конкурсов, спектакл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пустников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черов,дискотек;</w:t>
      </w:r>
    </w:p>
    <w:p w14:paraId="05275A97" w14:textId="77777777" w:rsidR="00EC635A" w:rsidRPr="00AA460B" w:rsidRDefault="00084880">
      <w:pPr>
        <w:pStyle w:val="a4"/>
        <w:numPr>
          <w:ilvl w:val="0"/>
          <w:numId w:val="48"/>
        </w:numPr>
        <w:tabs>
          <w:tab w:val="left" w:pos="1387"/>
          <w:tab w:val="left" w:pos="1388"/>
        </w:tabs>
        <w:ind w:right="13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школьн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нет-групп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овозраст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бществ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их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ов,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держивающее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нет-</w:t>
      </w:r>
    </w:p>
    <w:p w14:paraId="51CB050F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748DDEBF" w14:textId="77777777" w:rsidR="00EC635A" w:rsidRPr="00AA460B" w:rsidRDefault="00084880">
      <w:pPr>
        <w:pStyle w:val="a3"/>
        <w:spacing w:before="73"/>
        <w:ind w:left="139" w:right="135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сай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ующ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уппу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т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ещ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он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транств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вле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им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ств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о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дви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нност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рту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алого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ощадк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ми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педагогическими работниками и родителями (законными </w:t>
      </w:r>
      <w:r w:rsidRPr="00AA460B">
        <w:rPr>
          <w:rFonts w:ascii="Rockwell Nova" w:hAnsi="Rockwell Nova"/>
        </w:rPr>
        <w:t>представителями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гли бы открыто обсуждаться значимые для образовательной 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просы;</w:t>
      </w:r>
    </w:p>
    <w:p w14:paraId="01A73E7A" w14:textId="77777777" w:rsidR="00EC635A" w:rsidRPr="00AA460B" w:rsidRDefault="00084880">
      <w:pPr>
        <w:pStyle w:val="a4"/>
        <w:numPr>
          <w:ilvl w:val="0"/>
          <w:numId w:val="48"/>
        </w:numPr>
        <w:tabs>
          <w:tab w:val="left" w:pos="1387"/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школьная киностудия, в рамках которой создаются роли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ип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уществляе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нтаж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навательны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кументальны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имационны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льм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кцен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ическо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стетическое, патриотическое просвещение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удитории;</w:t>
      </w:r>
    </w:p>
    <w:p w14:paraId="08146FD1" w14:textId="77777777" w:rsidR="00EC635A" w:rsidRPr="00AA460B" w:rsidRDefault="00084880">
      <w:pPr>
        <w:pStyle w:val="a4"/>
        <w:numPr>
          <w:ilvl w:val="0"/>
          <w:numId w:val="48"/>
        </w:numPr>
        <w:tabs>
          <w:tab w:val="left" w:pos="1387"/>
          <w:tab w:val="left" w:pos="1388"/>
        </w:tabs>
        <w:ind w:right="14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час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гион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сероссий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курсах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ых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диа.</w:t>
      </w:r>
    </w:p>
    <w:p w14:paraId="13125FD3" w14:textId="77777777" w:rsidR="00EC635A" w:rsidRPr="00AA460B" w:rsidRDefault="00EC635A">
      <w:pPr>
        <w:pStyle w:val="a3"/>
        <w:spacing w:before="6"/>
        <w:ind w:left="0" w:firstLine="0"/>
        <w:jc w:val="left"/>
        <w:rPr>
          <w:rFonts w:ascii="Rockwell Nova" w:hAnsi="Rockwell Nova"/>
          <w:sz w:val="18"/>
        </w:rPr>
      </w:pPr>
    </w:p>
    <w:p w14:paraId="42F2D7CA" w14:textId="77777777" w:rsidR="00EC635A" w:rsidRPr="00AA460B" w:rsidRDefault="00084880">
      <w:pPr>
        <w:pStyle w:val="a3"/>
        <w:ind w:left="70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 «Организаци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редметно-эстетической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среды»</w:t>
      </w:r>
    </w:p>
    <w:p w14:paraId="794D3011" w14:textId="77777777" w:rsidR="00EC635A" w:rsidRPr="00AA460B" w:rsidRDefault="00084880">
      <w:pPr>
        <w:pStyle w:val="a3"/>
        <w:spacing w:before="65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Окружающ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его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о-эстетиче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а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ё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мо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обогащает внутренний мир обучающегося, способствует формированию у не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чув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ус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ил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ё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тмосфер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сихолог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форт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однимает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строение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упреждает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трессов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итуаци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пособствует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озитив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рият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м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ывающ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лия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его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ущест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ре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метно-эстет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,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как:</w:t>
      </w:r>
    </w:p>
    <w:p w14:paraId="2139EFDE" w14:textId="77777777" w:rsidR="00EC635A" w:rsidRPr="00AA460B" w:rsidRDefault="00084880">
      <w:pPr>
        <w:pStyle w:val="a4"/>
        <w:numPr>
          <w:ilvl w:val="0"/>
          <w:numId w:val="47"/>
        </w:numPr>
        <w:tabs>
          <w:tab w:val="left" w:pos="1387"/>
          <w:tab w:val="left" w:pos="1388"/>
        </w:tabs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форм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ьер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ещ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естибюл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ридор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креац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л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естнич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лё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.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иодическая переориентация, которая может служить хорошим средством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рушения негативных установок обучающихся на учебные и внеучеб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нятия;</w:t>
      </w:r>
    </w:p>
    <w:p w14:paraId="46B3DC82" w14:textId="77777777" w:rsidR="00EC635A" w:rsidRPr="00AA460B" w:rsidRDefault="00084880">
      <w:pPr>
        <w:pStyle w:val="a4"/>
        <w:numPr>
          <w:ilvl w:val="0"/>
          <w:numId w:val="47"/>
        </w:numPr>
        <w:tabs>
          <w:tab w:val="left" w:pos="1387"/>
          <w:tab w:val="left" w:pos="1388"/>
        </w:tabs>
        <w:ind w:right="13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змещение на стенах образовательной организации регулярн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меняемых экспозиций: творческих работ обучающихся, позволяющих 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реализовать свой творческий потенциал, а также знакомящих их с работами</w:t>
      </w:r>
      <w:r w:rsidRPr="00AA460B">
        <w:rPr>
          <w:rFonts w:ascii="Rockwell Nova" w:hAnsi="Rockwell Nova"/>
          <w:sz w:val="20"/>
        </w:rPr>
        <w:t xml:space="preserve"> друг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а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ртин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ё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ил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омящ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учающихсяс разнообразием эстетического осмысления мира; фотоотчётовоб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ес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ытия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сходя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(проведённых ключевых </w:t>
      </w:r>
      <w:r w:rsidRPr="00AA460B">
        <w:rPr>
          <w:rFonts w:ascii="Rockwell Nova" w:hAnsi="Rockwell Nova"/>
          <w:sz w:val="20"/>
        </w:rPr>
        <w:t>делах, интересных экскурсиях, походах, встречах 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есными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дьм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.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.);</w:t>
      </w:r>
    </w:p>
    <w:p w14:paraId="7D1F3E4A" w14:textId="77777777" w:rsidR="00EC635A" w:rsidRPr="00AA460B" w:rsidRDefault="00084880">
      <w:pPr>
        <w:pStyle w:val="a4"/>
        <w:numPr>
          <w:ilvl w:val="0"/>
          <w:numId w:val="47"/>
        </w:numPr>
        <w:tabs>
          <w:tab w:val="left" w:pos="1387"/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зеленение пришкольной территории, разбивка клумб, тенист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лл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оруд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вор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седок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ртив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ро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ощадок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уп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способл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рас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тегор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здоровительно-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креаци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он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зволя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дел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бод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ранств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бразовательной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рганизаци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на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оны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ктивного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ихого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дыха;</w:t>
      </w:r>
    </w:p>
    <w:p w14:paraId="32A59FA2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16E9E258" w14:textId="77777777" w:rsidR="00EC635A" w:rsidRPr="00AA460B" w:rsidRDefault="00084880">
      <w:pPr>
        <w:pStyle w:val="a4"/>
        <w:numPr>
          <w:ilvl w:val="0"/>
          <w:numId w:val="47"/>
        </w:numPr>
        <w:tabs>
          <w:tab w:val="left" w:pos="1387"/>
          <w:tab w:val="left" w:pos="1388"/>
        </w:tabs>
        <w:spacing w:before="63"/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здание и поддержание в рабочем состоянии в вестибю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еллаж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обод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нигообмен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елающ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ес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те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зако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ители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ие работники могут выставлять для общего пользования сво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ниги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кже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рать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их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я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юбые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е;</w:t>
      </w:r>
    </w:p>
    <w:p w14:paraId="259D114D" w14:textId="77777777" w:rsidR="00EC635A" w:rsidRPr="00AA460B" w:rsidRDefault="00084880">
      <w:pPr>
        <w:pStyle w:val="a4"/>
        <w:numPr>
          <w:ilvl w:val="0"/>
          <w:numId w:val="47"/>
        </w:numPr>
        <w:tabs>
          <w:tab w:val="left" w:pos="1387"/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благоустройств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бинет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уществляем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лассными руководителями вместе с обучающимся своих классов, позволяющее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учающимся проявить свои фантазию и творческие способности, создающе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овод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для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длительного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бщения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классного</w:t>
      </w:r>
      <w:r w:rsidRPr="00AA460B">
        <w:rPr>
          <w:rFonts w:ascii="Rockwell Nova" w:hAnsi="Rockwell Nova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руководител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мися;</w:t>
      </w:r>
    </w:p>
    <w:p w14:paraId="15AD8DD1" w14:textId="77777777" w:rsidR="00EC635A" w:rsidRPr="00AA460B" w:rsidRDefault="00084880">
      <w:pPr>
        <w:pStyle w:val="a4"/>
        <w:numPr>
          <w:ilvl w:val="0"/>
          <w:numId w:val="47"/>
        </w:numPr>
        <w:tabs>
          <w:tab w:val="left" w:pos="1387"/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мещ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ридор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креац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кспона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кспериментариум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ор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способл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интересован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ми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ложных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ых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ических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кспериментов;</w:t>
      </w:r>
    </w:p>
    <w:p w14:paraId="3E265268" w14:textId="77777777" w:rsidR="00EC635A" w:rsidRPr="00AA460B" w:rsidRDefault="00084880">
      <w:pPr>
        <w:pStyle w:val="a4"/>
        <w:numPr>
          <w:ilvl w:val="0"/>
          <w:numId w:val="47"/>
        </w:numPr>
        <w:tabs>
          <w:tab w:val="left" w:pos="1387"/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бытийны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изайн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—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формле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странств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вед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кре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ыт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аздник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ремо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рже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неек,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орческих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черов,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тавок,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раний,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ференци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.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.);</w:t>
      </w:r>
    </w:p>
    <w:p w14:paraId="5F34448F" w14:textId="77777777" w:rsidR="00EC635A" w:rsidRPr="00AA460B" w:rsidRDefault="00084880">
      <w:pPr>
        <w:pStyle w:val="a4"/>
        <w:numPr>
          <w:ilvl w:val="0"/>
          <w:numId w:val="47"/>
        </w:numPr>
        <w:tabs>
          <w:tab w:val="left" w:pos="1387"/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вместн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ми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работ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пуляризац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мволи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флаг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мн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мблем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, логотип, элементы школьного костюма и т. п.), используем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седнев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к и в торжественные моменты жизн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м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здник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рже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ремоний, ключевых общешкольных дел и иных происходящих в жизн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наковых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ытий;</w:t>
      </w:r>
    </w:p>
    <w:p w14:paraId="7337078D" w14:textId="77777777" w:rsidR="00EC635A" w:rsidRPr="00AA460B" w:rsidRDefault="00084880">
      <w:pPr>
        <w:pStyle w:val="a4"/>
        <w:numPr>
          <w:ilvl w:val="0"/>
          <w:numId w:val="47"/>
        </w:numPr>
        <w:tabs>
          <w:tab w:val="left" w:pos="1387"/>
          <w:tab w:val="left" w:pos="1388"/>
        </w:tabs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егулярна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рганизац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веде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нкурс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ворческ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ект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благоустройств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лич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астк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школь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ерритор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например, высадке культурных расте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кладке газонов, сооруж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льпийских горок, созданию инсталляций и иного декоративного оформл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дённых для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ских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ектов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);</w:t>
      </w:r>
    </w:p>
    <w:p w14:paraId="212991C1" w14:textId="77777777" w:rsidR="00EC635A" w:rsidRPr="00AA460B" w:rsidRDefault="00084880">
      <w:pPr>
        <w:pStyle w:val="a4"/>
        <w:numPr>
          <w:ilvl w:val="0"/>
          <w:numId w:val="47"/>
        </w:numPr>
        <w:tabs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акцент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ним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редств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элемент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метно-эстетической среды (стенды, плакаты, инсталляции)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аж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адициях,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ах.</w:t>
      </w:r>
    </w:p>
    <w:p w14:paraId="52C95162" w14:textId="77777777" w:rsidR="00EC635A" w:rsidRPr="00AA460B" w:rsidRDefault="00084880">
      <w:pPr>
        <w:pStyle w:val="a3"/>
        <w:spacing w:before="173"/>
        <w:ind w:left="70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Модуль «Работа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одителям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(законным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редставителями)»</w:t>
      </w:r>
    </w:p>
    <w:p w14:paraId="10440641" w14:textId="77777777" w:rsidR="00EC635A" w:rsidRPr="00AA460B" w:rsidRDefault="00084880">
      <w:pPr>
        <w:pStyle w:val="a3"/>
        <w:spacing w:before="63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ител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закон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ителями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ущест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ол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ффектив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и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ое обеспечивается согласованием позиций семьи и 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данном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вопросе.</w:t>
      </w:r>
    </w:p>
    <w:p w14:paraId="1CB0A370" w14:textId="77777777" w:rsidR="00EC635A" w:rsidRPr="00AA460B" w:rsidRDefault="00084880">
      <w:pPr>
        <w:pStyle w:val="a3"/>
        <w:spacing w:before="67"/>
        <w:ind w:left="139" w:right="139"/>
        <w:rPr>
          <w:rFonts w:ascii="Rockwell Nova" w:hAnsi="Rockwell Nova"/>
          <w:i/>
        </w:rPr>
      </w:pPr>
      <w:r w:rsidRPr="00AA460B">
        <w:rPr>
          <w:rFonts w:ascii="Rockwell Nova" w:hAnsi="Rockwell Nova"/>
        </w:rPr>
        <w:t>Рабо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ител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закон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ителями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уществляетс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 рамках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ледующи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идов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форм деятельности</w:t>
      </w:r>
      <w:r w:rsidRPr="00AA460B">
        <w:rPr>
          <w:rFonts w:ascii="Rockwell Nova" w:hAnsi="Rockwell Nova"/>
          <w:i/>
        </w:rPr>
        <w:t>.</w:t>
      </w:r>
    </w:p>
    <w:p w14:paraId="3F7ABF87" w14:textId="77777777" w:rsidR="00EC635A" w:rsidRPr="00AA460B" w:rsidRDefault="00084880">
      <w:pPr>
        <w:pStyle w:val="4"/>
        <w:spacing w:before="10" w:line="222" w:lineRule="exact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групповом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уровне:</w:t>
      </w:r>
    </w:p>
    <w:p w14:paraId="63126E97" w14:textId="77777777" w:rsidR="00EC635A" w:rsidRPr="00AA460B" w:rsidRDefault="00084880">
      <w:pPr>
        <w:pStyle w:val="a4"/>
        <w:numPr>
          <w:ilvl w:val="0"/>
          <w:numId w:val="46"/>
        </w:numPr>
        <w:tabs>
          <w:tab w:val="left" w:pos="1387"/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щешколь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тельск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ит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печительск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вующ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вл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изаци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;</w:t>
      </w:r>
    </w:p>
    <w:p w14:paraId="55297ACF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33593CE1" w14:textId="77777777" w:rsidR="00EC635A" w:rsidRPr="00AA460B" w:rsidRDefault="00084880">
      <w:pPr>
        <w:pStyle w:val="a4"/>
        <w:numPr>
          <w:ilvl w:val="0"/>
          <w:numId w:val="46"/>
        </w:numPr>
        <w:tabs>
          <w:tab w:val="left" w:pos="1387"/>
          <w:tab w:val="left" w:pos="1388"/>
        </w:tabs>
        <w:spacing w:before="63"/>
        <w:ind w:right="14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емей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уб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оставляющ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теля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а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м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ощад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дения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уга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;</w:t>
      </w:r>
    </w:p>
    <w:p w14:paraId="018149E0" w14:textId="77777777" w:rsidR="00EC635A" w:rsidRPr="00AA460B" w:rsidRDefault="00084880">
      <w:pPr>
        <w:pStyle w:val="a4"/>
        <w:numPr>
          <w:ilvl w:val="0"/>
          <w:numId w:val="46"/>
        </w:numPr>
        <w:tabs>
          <w:tab w:val="left" w:pos="1387"/>
          <w:tab w:val="left" w:pos="1388"/>
        </w:tabs>
        <w:ind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одитель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стины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суждаю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растных особенностей обучающихся, формы и способы доверите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одейств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тел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зак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ителей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мис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одя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стер-класс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инар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угл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ол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глаше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ециалистов;</w:t>
      </w:r>
    </w:p>
    <w:p w14:paraId="57FBCA73" w14:textId="77777777" w:rsidR="00EC635A" w:rsidRPr="00AA460B" w:rsidRDefault="00084880">
      <w:pPr>
        <w:pStyle w:val="a4"/>
        <w:numPr>
          <w:ilvl w:val="0"/>
          <w:numId w:val="46"/>
        </w:numPr>
        <w:tabs>
          <w:tab w:val="left" w:pos="1387"/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одитель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н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ем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те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зако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ители) могут посещать школьные уроки и внеурочные занятия 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од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-воспитате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;</w:t>
      </w:r>
    </w:p>
    <w:p w14:paraId="719280D5" w14:textId="77777777" w:rsidR="00EC635A" w:rsidRPr="00AA460B" w:rsidRDefault="00084880">
      <w:pPr>
        <w:pStyle w:val="a4"/>
        <w:numPr>
          <w:ilvl w:val="0"/>
          <w:numId w:val="46"/>
        </w:numPr>
        <w:tabs>
          <w:tab w:val="left" w:pos="1387"/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щешко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тель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р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исходящ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жим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суж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иболе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тр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бл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;</w:t>
      </w:r>
    </w:p>
    <w:p w14:paraId="1C6555A1" w14:textId="77777777" w:rsidR="00EC635A" w:rsidRPr="00AA460B" w:rsidRDefault="00084880">
      <w:pPr>
        <w:pStyle w:val="a4"/>
        <w:numPr>
          <w:ilvl w:val="0"/>
          <w:numId w:val="46"/>
        </w:numPr>
        <w:tabs>
          <w:tab w:val="left" w:pos="1387"/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емей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сеобуч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те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зако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ители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г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уч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коменд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е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фессион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сихолог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ач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менива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бствен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орческ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ходк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ния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;</w:t>
      </w:r>
    </w:p>
    <w:p w14:paraId="7692CAD7" w14:textId="77777777" w:rsidR="00EC635A" w:rsidRPr="00AA460B" w:rsidRDefault="00084880">
      <w:pPr>
        <w:pStyle w:val="a4"/>
        <w:numPr>
          <w:ilvl w:val="0"/>
          <w:numId w:val="46"/>
        </w:numPr>
        <w:tabs>
          <w:tab w:val="left" w:pos="1387"/>
          <w:tab w:val="left" w:pos="1388"/>
        </w:tabs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одитель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ум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нет-сайт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х обсуждаются интересующие родителей (законных представителей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просы, а также осуществляются виртуальные консультации психологов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их</w:t>
      </w:r>
      <w:r w:rsidRPr="00AA460B">
        <w:rPr>
          <w:rFonts w:ascii="Rockwell Nova" w:hAnsi="Rockwell Nova"/>
          <w:spacing w:val="-1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ов.</w:t>
      </w:r>
    </w:p>
    <w:p w14:paraId="787C93A3" w14:textId="77777777" w:rsidR="00EC635A" w:rsidRPr="00AA460B" w:rsidRDefault="00084880">
      <w:pPr>
        <w:pStyle w:val="4"/>
        <w:spacing w:line="223" w:lineRule="exact"/>
        <w:ind w:left="706"/>
        <w:rPr>
          <w:rFonts w:ascii="Rockwell Nova" w:hAnsi="Rockwell Nova"/>
        </w:rPr>
      </w:pP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индивидуальном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уровне:</w:t>
      </w:r>
    </w:p>
    <w:p w14:paraId="5E38C608" w14:textId="77777777" w:rsidR="00EC635A" w:rsidRPr="00AA460B" w:rsidRDefault="00084880">
      <w:pPr>
        <w:pStyle w:val="a4"/>
        <w:numPr>
          <w:ilvl w:val="0"/>
          <w:numId w:val="45"/>
        </w:numPr>
        <w:tabs>
          <w:tab w:val="left" w:pos="1387"/>
          <w:tab w:val="left" w:pos="1388"/>
        </w:tabs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бо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ециалис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рос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тел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зак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ителей)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трых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фликтных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туаций;</w:t>
      </w:r>
    </w:p>
    <w:p w14:paraId="4311F773" w14:textId="77777777" w:rsidR="00EC635A" w:rsidRPr="00AA460B" w:rsidRDefault="00084880">
      <w:pPr>
        <w:pStyle w:val="a4"/>
        <w:numPr>
          <w:ilvl w:val="0"/>
          <w:numId w:val="45"/>
        </w:numPr>
        <w:tabs>
          <w:tab w:val="left" w:pos="1387"/>
          <w:tab w:val="left" w:pos="1388"/>
        </w:tabs>
        <w:ind w:right="13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час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тел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зак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ителей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их консилиумах, собираемых в случае возникновения остр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роблем,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связанных</w:t>
      </w:r>
      <w:r w:rsidRPr="00AA460B">
        <w:rPr>
          <w:rFonts w:ascii="Rockwell Nova" w:hAnsi="Rockwell Nova"/>
          <w:spacing w:val="-17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с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бучением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</w:t>
      </w:r>
      <w:r w:rsidRPr="00AA460B">
        <w:rPr>
          <w:rFonts w:ascii="Rockwell Nova" w:hAnsi="Rockwell Nova"/>
          <w:spacing w:val="-14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воспитанием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конкретного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егося;</w:t>
      </w:r>
    </w:p>
    <w:p w14:paraId="234EC8C0" w14:textId="77777777" w:rsidR="00EC635A" w:rsidRPr="00AA460B" w:rsidRDefault="00084880">
      <w:pPr>
        <w:pStyle w:val="a4"/>
        <w:numPr>
          <w:ilvl w:val="0"/>
          <w:numId w:val="45"/>
        </w:numPr>
        <w:tabs>
          <w:tab w:val="left" w:pos="1387"/>
          <w:tab w:val="left" w:pos="1388"/>
        </w:tabs>
        <w:ind w:right="1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мощ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орон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телей (законных представителей)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готовке и проведении общешкольных и внутриклассных мероприят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тельной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равленности;</w:t>
      </w:r>
    </w:p>
    <w:p w14:paraId="20783CA7" w14:textId="77777777" w:rsidR="00EC635A" w:rsidRPr="00AA460B" w:rsidRDefault="00084880">
      <w:pPr>
        <w:pStyle w:val="a4"/>
        <w:numPr>
          <w:ilvl w:val="0"/>
          <w:numId w:val="45"/>
        </w:numPr>
        <w:tabs>
          <w:tab w:val="left" w:pos="1387"/>
          <w:tab w:val="left" w:pos="1388"/>
        </w:tabs>
        <w:ind w:right="1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ндивидуаль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сульт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c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ь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ординаци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тельных усилий педагогических работников и родителей (зак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ителей).</w:t>
      </w:r>
    </w:p>
    <w:p w14:paraId="3FBB9069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199FD966" w14:textId="77777777" w:rsidR="00EC635A" w:rsidRPr="00AA460B" w:rsidRDefault="00084880">
      <w:pPr>
        <w:pStyle w:val="a3"/>
        <w:spacing w:before="63"/>
        <w:ind w:left="706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5)</w:t>
      </w:r>
    </w:p>
    <w:p w14:paraId="2463DBF3" w14:textId="77777777" w:rsidR="00EC635A" w:rsidRPr="00AA460B" w:rsidRDefault="00084880">
      <w:pPr>
        <w:pStyle w:val="4"/>
        <w:numPr>
          <w:ilvl w:val="2"/>
          <w:numId w:val="72"/>
        </w:numPr>
        <w:tabs>
          <w:tab w:val="left" w:pos="998"/>
          <w:tab w:val="left" w:pos="999"/>
        </w:tabs>
        <w:spacing w:before="15"/>
        <w:ind w:left="998" w:hanging="709"/>
        <w:jc w:val="left"/>
        <w:rPr>
          <w:rFonts w:ascii="Rockwell Nova" w:hAnsi="Rockwell Nova"/>
        </w:rPr>
      </w:pPr>
      <w:bookmarkStart w:id="32" w:name="_bookmark32"/>
      <w:bookmarkEnd w:id="32"/>
      <w:r w:rsidRPr="00AA460B">
        <w:rPr>
          <w:rFonts w:ascii="Rockwell Nova" w:hAnsi="Rockwell Nova"/>
        </w:rPr>
        <w:t>Основные напра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анализавоспитательной</w:t>
      </w:r>
      <w:r w:rsidRPr="00AA460B">
        <w:rPr>
          <w:rFonts w:ascii="Rockwell Nova" w:hAnsi="Rockwell Nova"/>
          <w:spacing w:val="17"/>
        </w:rPr>
        <w:t xml:space="preserve"> </w:t>
      </w:r>
      <w:r w:rsidRPr="00AA460B">
        <w:rPr>
          <w:rFonts w:ascii="Rockwell Nova" w:hAnsi="Rockwell Nova"/>
        </w:rPr>
        <w:t>работы</w:t>
      </w:r>
    </w:p>
    <w:p w14:paraId="25F9AE1B" w14:textId="77777777" w:rsidR="00EC635A" w:rsidRPr="00AA460B" w:rsidRDefault="00084880">
      <w:pPr>
        <w:pStyle w:val="a3"/>
        <w:spacing w:before="61"/>
        <w:ind w:left="139" w:right="134"/>
        <w:rPr>
          <w:rFonts w:ascii="Rockwell Nova" w:hAnsi="Rockwell Nova"/>
        </w:rPr>
      </w:pPr>
      <w:r w:rsidRPr="00AA460B">
        <w:rPr>
          <w:rFonts w:ascii="Rockwell Nova" w:hAnsi="Rockwell Nova"/>
        </w:rPr>
        <w:t>Самоанал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уем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воспит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ущест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бран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авления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води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ью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выявления основных проблем школьного воспитания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ледую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ения.</w:t>
      </w:r>
    </w:p>
    <w:p w14:paraId="7698F774" w14:textId="77777777" w:rsidR="00EC635A" w:rsidRPr="00AA460B" w:rsidRDefault="00084880">
      <w:pPr>
        <w:pStyle w:val="a3"/>
        <w:spacing w:before="2"/>
        <w:ind w:left="139" w:right="136"/>
        <w:rPr>
          <w:rFonts w:ascii="Rockwell Nova" w:hAnsi="Rockwell Nova"/>
        </w:rPr>
      </w:pPr>
      <w:r w:rsidRPr="00AA460B">
        <w:rPr>
          <w:rFonts w:ascii="Rockwell Nova" w:hAnsi="Rockwell Nova"/>
        </w:rPr>
        <w:t>Самоанализ осуществляется ежегодно силами самой образовательно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рганизации с привлечением (при необходимости и 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стоятельн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ш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дминистр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организации)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внешн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кспертов.</w:t>
      </w:r>
    </w:p>
    <w:p w14:paraId="655A1F70" w14:textId="77777777" w:rsidR="00EC635A" w:rsidRPr="00AA460B" w:rsidRDefault="00084880">
      <w:pPr>
        <w:pStyle w:val="a3"/>
        <w:spacing w:before="7"/>
        <w:ind w:left="139" w:right="135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сновными принципами, на основе которых осуществляется самоанализ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spacing w:val="-1"/>
        </w:rPr>
        <w:t>воспитательной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  <w:spacing w:val="-1"/>
        </w:rPr>
        <w:t>работы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в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образовательной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организации,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являются:</w:t>
      </w:r>
    </w:p>
    <w:p w14:paraId="4D750718" w14:textId="77777777" w:rsidR="00EC635A" w:rsidRPr="00AA460B" w:rsidRDefault="00084880">
      <w:pPr>
        <w:pStyle w:val="a4"/>
        <w:numPr>
          <w:ilvl w:val="0"/>
          <w:numId w:val="44"/>
        </w:numPr>
        <w:tabs>
          <w:tab w:val="left" w:pos="1388"/>
        </w:tabs>
        <w:spacing w:before="3"/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инцип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уманистическ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правленност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уществляем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нализ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иентирующ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кспер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важитель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нника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а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изующ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тельный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;</w:t>
      </w:r>
    </w:p>
    <w:p w14:paraId="1D9E03C7" w14:textId="77777777" w:rsidR="00EC635A" w:rsidRPr="00AA460B" w:rsidRDefault="00084880">
      <w:pPr>
        <w:pStyle w:val="a4"/>
        <w:numPr>
          <w:ilvl w:val="0"/>
          <w:numId w:val="44"/>
        </w:numPr>
        <w:tabs>
          <w:tab w:val="left" w:pos="1388"/>
        </w:tabs>
        <w:spacing w:before="5"/>
        <w:ind w:right="1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нцип приоритета анализа сущностных сторон воспитания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риентирующий экспертов на изучение не количественных его показателей, 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че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ки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ообраз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 общения и отношений между обучающимися и педагогическ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ами;</w:t>
      </w:r>
    </w:p>
    <w:p w14:paraId="5203BDE3" w14:textId="77777777" w:rsidR="00EC635A" w:rsidRPr="00AA460B" w:rsidRDefault="00084880">
      <w:pPr>
        <w:pStyle w:val="a4"/>
        <w:numPr>
          <w:ilvl w:val="0"/>
          <w:numId w:val="44"/>
        </w:numPr>
        <w:tabs>
          <w:tab w:val="left" w:pos="1388"/>
        </w:tabs>
        <w:spacing w:before="4"/>
        <w:ind w:right="1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инцип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вивающе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характер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уществляем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нализа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иентирующ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кспер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ершенств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и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ов: грамотной постановки ими цели и задач воспитания, умел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ланирования своей воспитательной работы, адекватного подбора видов, форм и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й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мися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;</w:t>
      </w:r>
    </w:p>
    <w:p w14:paraId="74988A13" w14:textId="77777777" w:rsidR="00EC635A" w:rsidRPr="00AA460B" w:rsidRDefault="00084880">
      <w:pPr>
        <w:pStyle w:val="a4"/>
        <w:numPr>
          <w:ilvl w:val="0"/>
          <w:numId w:val="44"/>
        </w:numPr>
        <w:tabs>
          <w:tab w:val="left" w:pos="1388"/>
        </w:tabs>
        <w:spacing w:before="5"/>
        <w:ind w:right="1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нцип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делё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тствен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личностного развития обучающихся, ориентирующий экспертов н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нима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г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ст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ого воспитания (в котором образовательная организация участву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яд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уг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ститутами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ихий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изации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развития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.</w:t>
      </w:r>
    </w:p>
    <w:p w14:paraId="1AF5E83A" w14:textId="77777777" w:rsidR="00EC635A" w:rsidRPr="00AA460B" w:rsidRDefault="00084880">
      <w:pPr>
        <w:pStyle w:val="a3"/>
        <w:spacing w:before="70"/>
        <w:ind w:left="139" w:right="139"/>
        <w:rPr>
          <w:rFonts w:ascii="Rockwell Nova" w:hAnsi="Rockwell Nova"/>
          <w:i/>
        </w:rPr>
      </w:pPr>
      <w:r w:rsidRPr="00AA460B">
        <w:rPr>
          <w:rFonts w:ascii="Rockwell Nova" w:hAnsi="Rockwell Nova"/>
          <w:w w:val="95"/>
        </w:rPr>
        <w:t>Основны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правления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нализ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рганизуем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зователь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рганизации воспитательного процесс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могут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бытьследующие</w:t>
      </w:r>
      <w:r w:rsidRPr="00AA460B">
        <w:rPr>
          <w:rFonts w:ascii="Rockwell Nova" w:hAnsi="Rockwell Nova"/>
          <w:i/>
        </w:rPr>
        <w:t>.</w:t>
      </w:r>
    </w:p>
    <w:p w14:paraId="66DAAD25" w14:textId="77777777" w:rsidR="00EC635A" w:rsidRPr="00AA460B" w:rsidRDefault="00084880">
      <w:pPr>
        <w:pStyle w:val="4"/>
        <w:spacing w:before="4"/>
        <w:ind w:left="139" w:right="142" w:firstLine="566"/>
        <w:rPr>
          <w:rFonts w:ascii="Rockwell Nova" w:hAnsi="Rockwell Nova"/>
        </w:rPr>
      </w:pP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разви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</w:t>
      </w:r>
    </w:p>
    <w:p w14:paraId="6E31477E" w14:textId="77777777" w:rsidR="00EC635A" w:rsidRPr="00AA460B" w:rsidRDefault="00084880">
      <w:pPr>
        <w:pStyle w:val="a3"/>
        <w:spacing w:before="63"/>
        <w:ind w:left="139" w:right="140"/>
        <w:rPr>
          <w:rFonts w:ascii="Rockwell Nova" w:hAnsi="Rockwell Nova"/>
        </w:rPr>
      </w:pPr>
      <w:r w:rsidRPr="00AA460B">
        <w:rPr>
          <w:rFonts w:ascii="Rockwell Nova" w:hAnsi="Rockwell Nova"/>
        </w:rPr>
        <w:t>Критерие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ущест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ан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ализ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динамик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личност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каждого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класса.</w:t>
      </w:r>
    </w:p>
    <w:p w14:paraId="7390B1EB" w14:textId="77777777" w:rsidR="00EC635A" w:rsidRPr="00AA460B" w:rsidRDefault="00084880">
      <w:pPr>
        <w:pStyle w:val="a3"/>
        <w:spacing w:before="3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</w:rPr>
        <w:t>Анал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ущест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ководител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мест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местител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ректо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ледующ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сужде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седа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од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еди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ных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руководителей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педагогическом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совете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образовательной</w:t>
      </w:r>
    </w:p>
    <w:p w14:paraId="11067C09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40D11BE4" w14:textId="77777777" w:rsidR="00EC635A" w:rsidRPr="00AA460B" w:rsidRDefault="00084880">
      <w:pPr>
        <w:pStyle w:val="a3"/>
        <w:spacing w:before="73"/>
        <w:ind w:left="139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организации.</w:t>
      </w:r>
    </w:p>
    <w:p w14:paraId="3127E3A1" w14:textId="77777777" w:rsidR="00EC635A" w:rsidRPr="00AA460B" w:rsidRDefault="00084880">
      <w:pPr>
        <w:pStyle w:val="a3"/>
        <w:spacing w:before="5"/>
        <w:ind w:left="139" w:right="140"/>
        <w:rPr>
          <w:rFonts w:ascii="Rockwell Nova" w:hAnsi="Rockwell Nova"/>
        </w:rPr>
      </w:pPr>
      <w:r w:rsidRPr="00AA460B">
        <w:rPr>
          <w:rFonts w:ascii="Rockwell Nova" w:hAnsi="Rockwell Nova"/>
        </w:rPr>
        <w:t>Способ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разви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блюдение.</w:t>
      </w:r>
    </w:p>
    <w:p w14:paraId="62545D3F" w14:textId="77777777" w:rsidR="00EC635A" w:rsidRPr="00AA460B" w:rsidRDefault="00084880">
      <w:pPr>
        <w:pStyle w:val="a3"/>
        <w:spacing w:before="7"/>
        <w:ind w:left="139" w:right="13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Внимание педагогических работников сосредоточивается на следующ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опросах: какие прежде существовавшие проблемы личностного разви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 удалось решить за минувший учебный год; какие пробле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решить не удалось и почему; какие новые проблемы появились, над чем дале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едстоит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работать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педагогическому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коллективу.</w:t>
      </w:r>
    </w:p>
    <w:p w14:paraId="598A17D8" w14:textId="77777777" w:rsidR="00EC635A" w:rsidRPr="00AA460B" w:rsidRDefault="00084880">
      <w:pPr>
        <w:pStyle w:val="4"/>
        <w:spacing w:before="7"/>
        <w:ind w:left="139" w:right="144" w:firstLine="566"/>
        <w:rPr>
          <w:rFonts w:ascii="Rockwell Nova" w:hAnsi="Rockwell Nova"/>
        </w:rPr>
      </w:pPr>
      <w:r w:rsidRPr="00AA460B">
        <w:rPr>
          <w:rFonts w:ascii="Rockwell Nova" w:hAnsi="Rockwell Nova"/>
        </w:rPr>
        <w:t>Состоя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уем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местно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обучающихся и взрослых</w:t>
      </w:r>
    </w:p>
    <w:p w14:paraId="21C1B122" w14:textId="77777777" w:rsidR="00EC635A" w:rsidRPr="00AA460B" w:rsidRDefault="00084880">
      <w:pPr>
        <w:pStyle w:val="a3"/>
        <w:spacing w:before="63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Критерие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ущест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ан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ализ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ется наличие в образовательной организации интересной, событий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сыщ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вающ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мес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взрослых.</w:t>
      </w:r>
    </w:p>
    <w:p w14:paraId="1EB51BE7" w14:textId="77777777" w:rsidR="00EC635A" w:rsidRPr="00AA460B" w:rsidRDefault="00084880">
      <w:pPr>
        <w:pStyle w:val="a3"/>
        <w:spacing w:before="4"/>
        <w:ind w:left="139" w:right="135"/>
        <w:rPr>
          <w:rFonts w:ascii="Rockwell Nova" w:hAnsi="Rockwell Nova"/>
        </w:rPr>
      </w:pPr>
      <w:r w:rsidRPr="00AA460B">
        <w:rPr>
          <w:rFonts w:ascii="Rockwell Nova" w:hAnsi="Rockwell Nova"/>
        </w:rPr>
        <w:t>Анализ осуществляется заместителем директора по воспит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ководителям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ктив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ршекласс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ител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закон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ителями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орош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ком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деятельност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оя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уем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совместной деятельности обучающихся </w:t>
      </w:r>
      <w:r w:rsidRPr="00AA460B">
        <w:rPr>
          <w:rFonts w:ascii="Rockwell Nova" w:hAnsi="Rockwell Nova"/>
        </w:rPr>
        <w:t>и педагогических работников могу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се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ми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ител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закон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ителями), педагогическими работниками, лидерами учен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управл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обходим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кетирование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уч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сужда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седа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одического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объеди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ководител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е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.</w:t>
      </w:r>
    </w:p>
    <w:p w14:paraId="24FC2963" w14:textId="77777777" w:rsidR="00EC635A" w:rsidRPr="00AA460B" w:rsidRDefault="00084880">
      <w:pPr>
        <w:pStyle w:val="a3"/>
        <w:spacing w:before="11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Вним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редоточива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проса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яза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чеством:</w:t>
      </w:r>
    </w:p>
    <w:p w14:paraId="78CC84D7" w14:textId="77777777" w:rsidR="00EC635A" w:rsidRPr="00AA460B" w:rsidRDefault="00084880">
      <w:pPr>
        <w:pStyle w:val="a4"/>
        <w:numPr>
          <w:ilvl w:val="0"/>
          <w:numId w:val="43"/>
        </w:numPr>
        <w:tabs>
          <w:tab w:val="left" w:pos="1387"/>
          <w:tab w:val="left" w:pos="1388"/>
        </w:tabs>
        <w:spacing w:before="1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водимых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школьных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ючевых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л;</w:t>
      </w:r>
    </w:p>
    <w:p w14:paraId="5911300E" w14:textId="77777777" w:rsidR="00EC635A" w:rsidRPr="00AA460B" w:rsidRDefault="00084880">
      <w:pPr>
        <w:pStyle w:val="a4"/>
        <w:numPr>
          <w:ilvl w:val="0"/>
          <w:numId w:val="43"/>
        </w:numPr>
        <w:tabs>
          <w:tab w:val="left" w:pos="1387"/>
          <w:tab w:val="left" w:pos="1388"/>
          <w:tab w:val="left" w:pos="2537"/>
          <w:tab w:val="left" w:pos="3829"/>
          <w:tab w:val="left" w:pos="4804"/>
          <w:tab w:val="left" w:pos="6223"/>
          <w:tab w:val="left" w:pos="6535"/>
        </w:tabs>
        <w:ind w:left="139" w:right="13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вместной</w:t>
      </w:r>
      <w:r w:rsidRPr="00AA460B">
        <w:rPr>
          <w:rFonts w:ascii="Rockwell Nova" w:hAnsi="Rockwell Nova"/>
          <w:sz w:val="20"/>
        </w:rPr>
        <w:tab/>
        <w:t>деятельности</w:t>
      </w:r>
      <w:r w:rsidRPr="00AA460B">
        <w:rPr>
          <w:rFonts w:ascii="Rockwell Nova" w:hAnsi="Rockwell Nova"/>
          <w:sz w:val="20"/>
        </w:rPr>
        <w:tab/>
        <w:t>классных</w:t>
      </w:r>
      <w:r w:rsidRPr="00AA460B">
        <w:rPr>
          <w:rFonts w:ascii="Rockwell Nova" w:hAnsi="Rockwell Nova"/>
          <w:sz w:val="20"/>
        </w:rPr>
        <w:tab/>
        <w:t>руководителей</w:t>
      </w:r>
      <w:r w:rsidRPr="00AA460B">
        <w:rPr>
          <w:rFonts w:ascii="Rockwell Nova" w:hAnsi="Rockwell Nova"/>
          <w:sz w:val="20"/>
        </w:rPr>
        <w:tab/>
        <w:t>и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spacing w:val="-5"/>
          <w:sz w:val="20"/>
        </w:rPr>
        <w:t>и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ов;</w:t>
      </w:r>
    </w:p>
    <w:p w14:paraId="036D5DFC" w14:textId="77777777" w:rsidR="00EC635A" w:rsidRPr="00AA460B" w:rsidRDefault="00084880">
      <w:pPr>
        <w:pStyle w:val="a4"/>
        <w:numPr>
          <w:ilvl w:val="0"/>
          <w:numId w:val="43"/>
        </w:numPr>
        <w:tabs>
          <w:tab w:val="left" w:pos="1387"/>
          <w:tab w:val="left" w:pos="1388"/>
          <w:tab w:val="left" w:pos="4558"/>
          <w:tab w:val="left" w:pos="5776"/>
        </w:tabs>
        <w:ind w:left="139" w:right="13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рганизуемой</w:t>
      </w:r>
      <w:r w:rsidRPr="00AA460B">
        <w:rPr>
          <w:rFonts w:ascii="Rockwell Nova" w:hAnsi="Rockwell Nova"/>
          <w:spacing w:val="8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8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z w:val="20"/>
        </w:rPr>
        <w:tab/>
        <w:t>организации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w w:val="95"/>
          <w:sz w:val="20"/>
        </w:rPr>
        <w:t>внеурочной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;</w:t>
      </w:r>
    </w:p>
    <w:p w14:paraId="15BB384F" w14:textId="77777777" w:rsidR="00EC635A" w:rsidRPr="00AA460B" w:rsidRDefault="00084880">
      <w:pPr>
        <w:pStyle w:val="a4"/>
        <w:numPr>
          <w:ilvl w:val="0"/>
          <w:numId w:val="43"/>
        </w:numPr>
        <w:tabs>
          <w:tab w:val="left" w:pos="1387"/>
          <w:tab w:val="left" w:pos="1388"/>
        </w:tabs>
        <w:ind w:left="139" w:right="13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еализации</w:t>
      </w:r>
      <w:r w:rsidRPr="00AA460B">
        <w:rPr>
          <w:rFonts w:ascii="Rockwell Nova" w:hAnsi="Rockwell Nova"/>
          <w:spacing w:val="3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стно</w:t>
      </w:r>
      <w:r w:rsidRPr="00AA460B">
        <w:rPr>
          <w:rFonts w:ascii="Rockwell Nova" w:hAnsi="Rockwell Nova"/>
          <w:spacing w:val="3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вающего</w:t>
      </w:r>
      <w:r w:rsidRPr="00AA460B">
        <w:rPr>
          <w:rFonts w:ascii="Rockwell Nova" w:hAnsi="Rockwell Nova"/>
          <w:spacing w:val="4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тенциала</w:t>
      </w:r>
      <w:r w:rsidRPr="00AA460B">
        <w:rPr>
          <w:rFonts w:ascii="Rockwell Nova" w:hAnsi="Rockwell Nova"/>
          <w:spacing w:val="4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ы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роков;</w:t>
      </w:r>
    </w:p>
    <w:p w14:paraId="4A6BE52C" w14:textId="77777777" w:rsidR="00EC635A" w:rsidRPr="00AA460B" w:rsidRDefault="00084880">
      <w:pPr>
        <w:pStyle w:val="a4"/>
        <w:numPr>
          <w:ilvl w:val="0"/>
          <w:numId w:val="43"/>
        </w:numPr>
        <w:tabs>
          <w:tab w:val="left" w:pos="1387"/>
          <w:tab w:val="left" w:pos="1388"/>
        </w:tabs>
        <w:spacing w:before="1"/>
        <w:ind w:left="139" w:right="136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уществующего в образовательной организации ученического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управления;</w:t>
      </w:r>
    </w:p>
    <w:p w14:paraId="2843A4D9" w14:textId="77777777" w:rsidR="00EC635A" w:rsidRPr="00AA460B" w:rsidRDefault="00084880">
      <w:pPr>
        <w:pStyle w:val="a4"/>
        <w:numPr>
          <w:ilvl w:val="0"/>
          <w:numId w:val="43"/>
        </w:numPr>
        <w:tabs>
          <w:tab w:val="left" w:pos="1387"/>
          <w:tab w:val="left" w:pos="1388"/>
        </w:tabs>
        <w:ind w:left="139" w:right="14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ункциониру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аз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ски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енных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динений;</w:t>
      </w:r>
    </w:p>
    <w:p w14:paraId="4617E6D5" w14:textId="77777777" w:rsidR="00EC635A" w:rsidRPr="00AA460B" w:rsidRDefault="00084880">
      <w:pPr>
        <w:pStyle w:val="a4"/>
        <w:numPr>
          <w:ilvl w:val="0"/>
          <w:numId w:val="43"/>
        </w:numPr>
        <w:tabs>
          <w:tab w:val="left" w:pos="1387"/>
          <w:tab w:val="left" w:pos="1388"/>
          <w:tab w:val="left" w:pos="2648"/>
          <w:tab w:val="left" w:pos="2984"/>
          <w:tab w:val="left" w:pos="4592"/>
          <w:tab w:val="left" w:pos="5857"/>
        </w:tabs>
        <w:ind w:left="139" w:right="14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водимых</w:t>
      </w:r>
      <w:r w:rsidRPr="00AA460B">
        <w:rPr>
          <w:rFonts w:ascii="Rockwell Nova" w:hAnsi="Rockwell Nova"/>
          <w:sz w:val="20"/>
        </w:rPr>
        <w:tab/>
        <w:t>в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w w:val="95"/>
          <w:sz w:val="20"/>
        </w:rPr>
        <w:t>образовательной</w:t>
      </w:r>
      <w:r w:rsidRPr="00AA460B">
        <w:rPr>
          <w:rFonts w:ascii="Rockwell Nova" w:hAnsi="Rockwell Nova"/>
          <w:w w:val="95"/>
          <w:sz w:val="20"/>
        </w:rPr>
        <w:tab/>
      </w:r>
      <w:r w:rsidRPr="00AA460B">
        <w:rPr>
          <w:rFonts w:ascii="Rockwell Nova" w:hAnsi="Rockwell Nova"/>
          <w:sz w:val="20"/>
        </w:rPr>
        <w:t>организации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spacing w:val="-1"/>
          <w:w w:val="95"/>
          <w:sz w:val="20"/>
        </w:rPr>
        <w:t>экскурсий,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кспедиций,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ходов;</w:t>
      </w:r>
    </w:p>
    <w:p w14:paraId="1DFF5698" w14:textId="77777777" w:rsidR="00EC635A" w:rsidRPr="00AA460B" w:rsidRDefault="00084880">
      <w:pPr>
        <w:pStyle w:val="a4"/>
        <w:numPr>
          <w:ilvl w:val="0"/>
          <w:numId w:val="43"/>
        </w:numPr>
        <w:tabs>
          <w:tab w:val="left" w:pos="1387"/>
          <w:tab w:val="left" w:pos="1388"/>
        </w:tabs>
        <w:spacing w:line="229" w:lineRule="exac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рофориентационной</w:t>
      </w:r>
      <w:r w:rsidRPr="00AA460B">
        <w:rPr>
          <w:rFonts w:ascii="Rockwell Nova" w:hAnsi="Rockwell Nova"/>
          <w:spacing w:val="3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боты</w:t>
      </w:r>
      <w:r w:rsidRPr="00AA460B">
        <w:rPr>
          <w:rFonts w:ascii="Rockwell Nova" w:hAnsi="Rockwell Nova"/>
          <w:spacing w:val="3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разовательной</w:t>
      </w:r>
      <w:r w:rsidRPr="00AA460B">
        <w:rPr>
          <w:rFonts w:ascii="Rockwell Nova" w:hAnsi="Rockwell Nova"/>
          <w:spacing w:val="3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рганизации;</w:t>
      </w:r>
    </w:p>
    <w:p w14:paraId="67A9B732" w14:textId="77777777" w:rsidR="00EC635A" w:rsidRPr="00AA460B" w:rsidRDefault="00084880">
      <w:pPr>
        <w:pStyle w:val="a4"/>
        <w:numPr>
          <w:ilvl w:val="0"/>
          <w:numId w:val="43"/>
        </w:numPr>
        <w:tabs>
          <w:tab w:val="left" w:pos="1387"/>
          <w:tab w:val="left" w:pos="1388"/>
        </w:tabs>
        <w:spacing w:line="229" w:lineRule="exac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бо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ы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диа;</w:t>
      </w:r>
    </w:p>
    <w:p w14:paraId="74E5D8EB" w14:textId="77777777" w:rsidR="00EC635A" w:rsidRPr="00AA460B" w:rsidRDefault="00084880">
      <w:pPr>
        <w:pStyle w:val="a4"/>
        <w:numPr>
          <w:ilvl w:val="0"/>
          <w:numId w:val="43"/>
        </w:numPr>
        <w:tabs>
          <w:tab w:val="left" w:pos="1387"/>
          <w:tab w:val="left" w:pos="1388"/>
        </w:tabs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рганизации</w:t>
      </w:r>
      <w:r w:rsidRPr="00AA460B">
        <w:rPr>
          <w:rFonts w:ascii="Rockwell Nova" w:hAnsi="Rockwell Nova"/>
          <w:spacing w:val="54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метно-эстетической</w:t>
      </w:r>
      <w:r w:rsidRPr="00AA460B">
        <w:rPr>
          <w:rFonts w:ascii="Rockwell Nova" w:hAnsi="Rockwell Nova"/>
          <w:spacing w:val="100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реды</w:t>
      </w:r>
      <w:r w:rsidRPr="00AA460B">
        <w:rPr>
          <w:rFonts w:ascii="Rockwell Nova" w:hAnsi="Rockwell Nova"/>
          <w:spacing w:val="10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разовательной</w:t>
      </w:r>
    </w:p>
    <w:p w14:paraId="30BFB4D2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4588A319" w14:textId="77777777" w:rsidR="00EC635A" w:rsidRPr="00AA460B" w:rsidRDefault="00084880">
      <w:pPr>
        <w:pStyle w:val="a3"/>
        <w:spacing w:before="73"/>
        <w:ind w:left="139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организации;</w:t>
      </w:r>
    </w:p>
    <w:p w14:paraId="25E5C283" w14:textId="77777777" w:rsidR="00EC635A" w:rsidRPr="00AA460B" w:rsidRDefault="00084880">
      <w:pPr>
        <w:pStyle w:val="a4"/>
        <w:numPr>
          <w:ilvl w:val="0"/>
          <w:numId w:val="43"/>
        </w:numPr>
        <w:tabs>
          <w:tab w:val="left" w:pos="1388"/>
        </w:tabs>
        <w:ind w:left="139" w:right="1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заимодейств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м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.</w:t>
      </w:r>
    </w:p>
    <w:p w14:paraId="7A63D98D" w14:textId="77777777" w:rsidR="00EC635A" w:rsidRPr="00AA460B" w:rsidRDefault="00084880">
      <w:pPr>
        <w:pStyle w:val="a3"/>
        <w:spacing w:before="4"/>
        <w:ind w:left="139" w:right="139"/>
        <w:rPr>
          <w:rFonts w:ascii="Rockwell Nova" w:hAnsi="Rockwell Nova"/>
        </w:rPr>
      </w:pPr>
      <w:r w:rsidRPr="00AA460B">
        <w:rPr>
          <w:rFonts w:ascii="Rockwell Nova" w:hAnsi="Rockwell Nova"/>
        </w:rPr>
        <w:t>Итог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анализ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уем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чен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явл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бле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м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едстоит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работать педагогическому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коллективу.</w:t>
      </w:r>
    </w:p>
    <w:p w14:paraId="639DFEBD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480" w:bottom="700" w:left="480" w:header="0" w:footer="436" w:gutter="0"/>
          <w:cols w:space="720"/>
        </w:sectPr>
      </w:pPr>
    </w:p>
    <w:p w14:paraId="3F429711" w14:textId="77777777" w:rsidR="00EC635A" w:rsidRPr="00AA460B" w:rsidRDefault="00084880">
      <w:pPr>
        <w:tabs>
          <w:tab w:val="left" w:pos="3940"/>
        </w:tabs>
        <w:spacing w:before="79" w:after="23"/>
        <w:ind w:left="3232"/>
        <w:rPr>
          <w:rFonts w:ascii="Rockwell Nova" w:hAnsi="Rockwell Nova"/>
          <w:b/>
          <w:sz w:val="24"/>
        </w:rPr>
      </w:pPr>
      <w:bookmarkStart w:id="33" w:name="_bookmark33"/>
      <w:bookmarkEnd w:id="33"/>
      <w:r w:rsidRPr="00AA460B">
        <w:rPr>
          <w:rFonts w:ascii="Rockwell Nova" w:hAnsi="Rockwell Nova"/>
          <w:b/>
          <w:sz w:val="24"/>
        </w:rPr>
        <w:t>3.</w:t>
      </w:r>
      <w:r w:rsidRPr="00AA460B">
        <w:rPr>
          <w:rFonts w:ascii="Rockwell Nova" w:hAnsi="Rockwell Nova"/>
          <w:b/>
          <w:sz w:val="24"/>
        </w:rPr>
        <w:tab/>
        <w:t>ОРГАНИЗАЦИОННЫЙ</w:t>
      </w:r>
      <w:r w:rsidRPr="00AA460B">
        <w:rPr>
          <w:rFonts w:ascii="Rockwell Nova" w:hAnsi="Rockwell Nova"/>
          <w:b/>
          <w:spacing w:val="-11"/>
          <w:sz w:val="24"/>
        </w:rPr>
        <w:t xml:space="preserve"> </w:t>
      </w:r>
      <w:r w:rsidRPr="00AA460B">
        <w:rPr>
          <w:rFonts w:ascii="Rockwell Nova" w:hAnsi="Rockwell Nova"/>
          <w:b/>
          <w:sz w:val="24"/>
        </w:rPr>
        <w:t>РАЗДЕЛ</w:t>
      </w:r>
    </w:p>
    <w:p w14:paraId="78AA2B0F" w14:textId="77777777" w:rsidR="00EC635A" w:rsidRPr="00AA460B" w:rsidRDefault="00BE54CB">
      <w:pPr>
        <w:pStyle w:val="a3"/>
        <w:spacing w:line="20" w:lineRule="exact"/>
        <w:ind w:left="111" w:firstLine="0"/>
        <w:jc w:val="left"/>
        <w:rPr>
          <w:rFonts w:ascii="Rockwell Nova" w:hAnsi="Rockwell Nova"/>
          <w:sz w:val="2"/>
        </w:rPr>
      </w:pPr>
      <w:r w:rsidRPr="00AA460B">
        <w:rPr>
          <w:rFonts w:ascii="Rockwell Nova" w:hAnsi="Rockwell Nova"/>
          <w:sz w:val="2"/>
        </w:rPr>
      </w:r>
      <w:r w:rsidRPr="00AA460B">
        <w:rPr>
          <w:rFonts w:ascii="Rockwell Nova" w:hAnsi="Rockwell Nova"/>
          <w:sz w:val="2"/>
        </w:rPr>
        <w:pict w14:anchorId="6565D80F">
          <v:group id="_x0000_s1027" style="width:532.7pt;height:.5pt;mso-position-horizontal-relative:char;mso-position-vertical-relative:line" coordsize="10654,10">
            <v:rect id="_x0000_s1028" style="position:absolute;width:10654;height:10" fillcolor="black" stroked="f"/>
            <w10:anchorlock/>
          </v:group>
        </w:pict>
      </w:r>
    </w:p>
    <w:p w14:paraId="3342CE05" w14:textId="77777777" w:rsidR="00EC635A" w:rsidRPr="00AA460B" w:rsidRDefault="00084880">
      <w:pPr>
        <w:pStyle w:val="a4"/>
        <w:numPr>
          <w:ilvl w:val="1"/>
          <w:numId w:val="69"/>
        </w:numPr>
        <w:tabs>
          <w:tab w:val="left" w:pos="2250"/>
        </w:tabs>
        <w:spacing w:before="48"/>
        <w:jc w:val="left"/>
        <w:rPr>
          <w:rFonts w:ascii="Rockwell Nova" w:hAnsi="Rockwell Nova"/>
          <w:b/>
          <w:sz w:val="24"/>
        </w:rPr>
      </w:pPr>
      <w:bookmarkStart w:id="34" w:name="_bookmark34"/>
      <w:bookmarkEnd w:id="34"/>
      <w:r w:rsidRPr="00AA460B">
        <w:rPr>
          <w:rFonts w:ascii="Rockwell Nova" w:hAnsi="Rockwell Nova"/>
          <w:b/>
          <w:sz w:val="24"/>
        </w:rPr>
        <w:t>УЧЕБНЫЙ</w:t>
      </w:r>
      <w:r w:rsidRPr="00AA460B">
        <w:rPr>
          <w:rFonts w:ascii="Rockwell Nova" w:hAnsi="Rockwell Nova"/>
          <w:b/>
          <w:spacing w:val="-6"/>
          <w:sz w:val="24"/>
        </w:rPr>
        <w:t xml:space="preserve"> </w:t>
      </w:r>
      <w:r w:rsidRPr="00AA460B">
        <w:rPr>
          <w:rFonts w:ascii="Rockwell Nova" w:hAnsi="Rockwell Nova"/>
          <w:b/>
          <w:sz w:val="24"/>
        </w:rPr>
        <w:t>ПЛАН</w:t>
      </w:r>
      <w:r w:rsidRPr="00AA460B">
        <w:rPr>
          <w:rFonts w:ascii="Rockwell Nova" w:hAnsi="Rockwell Nova"/>
          <w:b/>
          <w:spacing w:val="-5"/>
          <w:sz w:val="24"/>
        </w:rPr>
        <w:t xml:space="preserve"> </w:t>
      </w:r>
      <w:r w:rsidRPr="00AA460B">
        <w:rPr>
          <w:rFonts w:ascii="Rockwell Nova" w:hAnsi="Rockwell Nova"/>
          <w:b/>
          <w:sz w:val="24"/>
        </w:rPr>
        <w:t>НАЧАЛЬНОГО</w:t>
      </w:r>
      <w:r w:rsidRPr="00AA460B">
        <w:rPr>
          <w:rFonts w:ascii="Rockwell Nova" w:hAnsi="Rockwell Nova"/>
          <w:b/>
          <w:spacing w:val="-5"/>
          <w:sz w:val="24"/>
        </w:rPr>
        <w:t xml:space="preserve"> </w:t>
      </w:r>
      <w:r w:rsidRPr="00AA460B">
        <w:rPr>
          <w:rFonts w:ascii="Rockwell Nova" w:hAnsi="Rockwell Nova"/>
          <w:b/>
          <w:sz w:val="24"/>
        </w:rPr>
        <w:t>ОБЩЕГО</w:t>
      </w:r>
      <w:r w:rsidRPr="00AA460B">
        <w:rPr>
          <w:rFonts w:ascii="Rockwell Nova" w:hAnsi="Rockwell Nova"/>
          <w:b/>
          <w:spacing w:val="-5"/>
          <w:sz w:val="24"/>
        </w:rPr>
        <w:t xml:space="preserve"> </w:t>
      </w:r>
      <w:r w:rsidRPr="00AA460B">
        <w:rPr>
          <w:rFonts w:ascii="Rockwell Nova" w:hAnsi="Rockwell Nova"/>
          <w:b/>
          <w:sz w:val="24"/>
        </w:rPr>
        <w:t>ОБРАЗОВАНИЯ</w:t>
      </w:r>
    </w:p>
    <w:p w14:paraId="24E65B21" w14:textId="77777777" w:rsidR="00EC635A" w:rsidRPr="00AA460B" w:rsidRDefault="00084880">
      <w:pPr>
        <w:spacing w:before="70"/>
        <w:ind w:left="140" w:right="130" w:firstLine="566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sz w:val="24"/>
        </w:rPr>
        <w:t>Учебный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лан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разовательных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рганизаций,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реализующих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сновную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разовательную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рограмму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начального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щего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разования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(далее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—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Учебный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лан),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фиксирует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щий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ъём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нагрузки, максимальный объём аудиторной нагрузки обучающихся, состав и структуру предметных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ластей,</w:t>
      </w:r>
      <w:r w:rsidRPr="00AA460B">
        <w:rPr>
          <w:rFonts w:ascii="Rockwell Nova" w:hAnsi="Rockwell Nova"/>
          <w:spacing w:val="-1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распределяет</w:t>
      </w:r>
      <w:r w:rsidRPr="00AA460B">
        <w:rPr>
          <w:rFonts w:ascii="Rockwell Nova" w:hAnsi="Rockwell Nova"/>
          <w:spacing w:val="-8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учебное</w:t>
      </w:r>
      <w:r w:rsidRPr="00AA460B">
        <w:rPr>
          <w:rFonts w:ascii="Rockwell Nova" w:hAnsi="Rockwell Nova"/>
          <w:spacing w:val="-1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время,</w:t>
      </w:r>
      <w:r w:rsidRPr="00AA460B">
        <w:rPr>
          <w:rFonts w:ascii="Rockwell Nova" w:hAnsi="Rockwell Nova"/>
          <w:spacing w:val="-12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тводимое</w:t>
      </w:r>
      <w:r w:rsidRPr="00AA460B">
        <w:rPr>
          <w:rFonts w:ascii="Rockwell Nova" w:hAnsi="Rockwell Nova"/>
          <w:spacing w:val="-12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на</w:t>
      </w:r>
      <w:r w:rsidRPr="00AA460B">
        <w:rPr>
          <w:rFonts w:ascii="Rockwell Nova" w:hAnsi="Rockwell Nova"/>
          <w:spacing w:val="-12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их</w:t>
      </w:r>
      <w:r w:rsidRPr="00AA460B">
        <w:rPr>
          <w:rFonts w:ascii="Rockwell Nova" w:hAnsi="Rockwell Nova"/>
          <w:spacing w:val="-9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своение</w:t>
      </w:r>
      <w:r w:rsidRPr="00AA460B">
        <w:rPr>
          <w:rFonts w:ascii="Rockwell Nova" w:hAnsi="Rockwell Nova"/>
          <w:spacing w:val="2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о</w:t>
      </w:r>
      <w:r w:rsidRPr="00AA460B">
        <w:rPr>
          <w:rFonts w:ascii="Rockwell Nova" w:hAnsi="Rockwell Nova"/>
          <w:spacing w:val="2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классам</w:t>
      </w:r>
      <w:r w:rsidRPr="00AA460B">
        <w:rPr>
          <w:rFonts w:ascii="Rockwell Nova" w:hAnsi="Rockwell Nova"/>
          <w:spacing w:val="5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и</w:t>
      </w:r>
      <w:r w:rsidRPr="00AA460B">
        <w:rPr>
          <w:rFonts w:ascii="Rockwell Nova" w:hAnsi="Rockwell Nova"/>
          <w:spacing w:val="9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учебным</w:t>
      </w:r>
      <w:r w:rsidRPr="00AA460B">
        <w:rPr>
          <w:rFonts w:ascii="Rockwell Nova" w:hAnsi="Rockwell Nova"/>
          <w:spacing w:val="4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редметам.</w:t>
      </w:r>
    </w:p>
    <w:p w14:paraId="3442B524" w14:textId="77777777" w:rsidR="00EC635A" w:rsidRPr="00AA460B" w:rsidRDefault="00084880">
      <w:pPr>
        <w:spacing w:before="1"/>
        <w:ind w:left="140" w:right="134" w:firstLine="566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sz w:val="24"/>
        </w:rPr>
        <w:t>Учебный план определяет общие рамки принимаемых решений при отборе учебного материала,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pacing w:val="-1"/>
          <w:sz w:val="24"/>
        </w:rPr>
        <w:t>формировании</w:t>
      </w:r>
      <w:r w:rsidRPr="00AA460B">
        <w:rPr>
          <w:rFonts w:ascii="Rockwell Nova" w:hAnsi="Rockwell Nova"/>
          <w:spacing w:val="-13"/>
          <w:sz w:val="24"/>
        </w:rPr>
        <w:t xml:space="preserve"> </w:t>
      </w:r>
      <w:r w:rsidRPr="00AA460B">
        <w:rPr>
          <w:rFonts w:ascii="Rockwell Nova" w:hAnsi="Rockwell Nova"/>
          <w:spacing w:val="-1"/>
          <w:sz w:val="24"/>
        </w:rPr>
        <w:t>перечня</w:t>
      </w:r>
      <w:r w:rsidRPr="00AA460B">
        <w:rPr>
          <w:rFonts w:ascii="Rockwell Nova" w:hAnsi="Rockwell Nova"/>
          <w:spacing w:val="-14"/>
          <w:sz w:val="24"/>
        </w:rPr>
        <w:t xml:space="preserve"> </w:t>
      </w:r>
      <w:r w:rsidRPr="00AA460B">
        <w:rPr>
          <w:rFonts w:ascii="Rockwell Nova" w:hAnsi="Rockwell Nova"/>
          <w:spacing w:val="-1"/>
          <w:sz w:val="24"/>
        </w:rPr>
        <w:t>результатов</w:t>
      </w:r>
      <w:r w:rsidRPr="00AA460B">
        <w:rPr>
          <w:rFonts w:ascii="Rockwell Nova" w:hAnsi="Rockwell Nova"/>
          <w:spacing w:val="-13"/>
          <w:sz w:val="24"/>
        </w:rPr>
        <w:t xml:space="preserve"> </w:t>
      </w:r>
      <w:r w:rsidRPr="00AA460B">
        <w:rPr>
          <w:rFonts w:ascii="Rockwell Nova" w:hAnsi="Rockwell Nova"/>
          <w:spacing w:val="-1"/>
          <w:sz w:val="24"/>
        </w:rPr>
        <w:t>образования</w:t>
      </w:r>
      <w:r w:rsidRPr="00AA460B">
        <w:rPr>
          <w:rFonts w:ascii="Rockwell Nova" w:hAnsi="Rockwell Nova"/>
          <w:spacing w:val="-12"/>
          <w:sz w:val="24"/>
        </w:rPr>
        <w:t xml:space="preserve"> </w:t>
      </w:r>
      <w:r w:rsidRPr="00AA460B">
        <w:rPr>
          <w:rFonts w:ascii="Rockwell Nova" w:hAnsi="Rockwell Nova"/>
          <w:spacing w:val="-1"/>
          <w:sz w:val="24"/>
        </w:rPr>
        <w:t>и</w:t>
      </w:r>
      <w:r w:rsidRPr="00AA460B">
        <w:rPr>
          <w:rFonts w:ascii="Rockwell Nova" w:hAnsi="Rockwell Nova"/>
          <w:spacing w:val="-13"/>
          <w:sz w:val="24"/>
        </w:rPr>
        <w:t xml:space="preserve"> </w:t>
      </w:r>
      <w:r w:rsidRPr="00AA460B">
        <w:rPr>
          <w:rFonts w:ascii="Rockwell Nova" w:hAnsi="Rockwell Nova"/>
          <w:spacing w:val="-1"/>
          <w:sz w:val="24"/>
        </w:rPr>
        <w:t>организации</w:t>
      </w:r>
      <w:r w:rsidRPr="00AA460B">
        <w:rPr>
          <w:rFonts w:ascii="Rockwell Nova" w:hAnsi="Rockwell Nova"/>
          <w:spacing w:val="-13"/>
          <w:sz w:val="24"/>
        </w:rPr>
        <w:t xml:space="preserve"> </w:t>
      </w:r>
      <w:r w:rsidRPr="00AA460B">
        <w:rPr>
          <w:rFonts w:ascii="Rockwell Nova" w:hAnsi="Rockwell Nova"/>
          <w:spacing w:val="-1"/>
          <w:sz w:val="24"/>
        </w:rPr>
        <w:t>образовательной</w:t>
      </w:r>
      <w:r w:rsidRPr="00AA460B">
        <w:rPr>
          <w:rFonts w:ascii="Rockwell Nova" w:hAnsi="Rockwell Nova"/>
          <w:spacing w:val="-3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деятельности.</w:t>
      </w:r>
    </w:p>
    <w:p w14:paraId="7E2BE9BC" w14:textId="77777777" w:rsidR="00EC635A" w:rsidRPr="00AA460B" w:rsidRDefault="00084880">
      <w:pPr>
        <w:ind w:left="140" w:right="135" w:firstLine="566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sz w:val="24"/>
        </w:rPr>
        <w:t>Содержание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разования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ри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олучении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начального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щего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разования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реализуется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реимущественно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за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счёт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учебных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курсов,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еспечивающих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целостное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восприятие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мира,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системнодеятельностный</w:t>
      </w:r>
      <w:r w:rsidRPr="00AA460B">
        <w:rPr>
          <w:rFonts w:ascii="Rockwell Nova" w:hAnsi="Rockwell Nova"/>
          <w:spacing w:val="2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одход и</w:t>
      </w:r>
      <w:r w:rsidRPr="00AA460B">
        <w:rPr>
          <w:rFonts w:ascii="Rockwell Nova" w:hAnsi="Rockwell Nova"/>
          <w:spacing w:val="2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индивидуализацию</w:t>
      </w:r>
      <w:r w:rsidRPr="00AA460B">
        <w:rPr>
          <w:rFonts w:ascii="Rockwell Nova" w:hAnsi="Rockwell Nova"/>
          <w:spacing w:val="4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учения.</w:t>
      </w:r>
    </w:p>
    <w:p w14:paraId="75B2D252" w14:textId="77777777" w:rsidR="00EC635A" w:rsidRPr="00AA460B" w:rsidRDefault="00084880">
      <w:pPr>
        <w:ind w:left="140" w:right="133" w:firstLine="566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95"/>
          <w:sz w:val="24"/>
        </w:rPr>
        <w:t>Учебный план обеспечивает в случаях, предусмотренных законодательством Российской Федерации в</w:t>
      </w:r>
      <w:r w:rsidRPr="00AA460B">
        <w:rPr>
          <w:rFonts w:ascii="Rockwell Nova" w:hAnsi="Rockwell Nova"/>
          <w:spacing w:val="-54"/>
          <w:w w:val="95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сфере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разования,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возможность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учения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на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государственных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языках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субъектов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Российской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pacing w:val="-1"/>
          <w:sz w:val="24"/>
        </w:rPr>
        <w:t xml:space="preserve">Федерации и родном (нерусском) языке, возможность </w:t>
      </w:r>
      <w:r w:rsidRPr="00AA460B">
        <w:rPr>
          <w:rFonts w:ascii="Rockwell Nova" w:hAnsi="Rockwell Nova"/>
          <w:sz w:val="24"/>
        </w:rPr>
        <w:t>их изучения, а также устанавливает количество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занятий,</w:t>
      </w:r>
      <w:r w:rsidRPr="00AA460B">
        <w:rPr>
          <w:rFonts w:ascii="Rockwell Nova" w:hAnsi="Rockwell Nova"/>
          <w:spacing w:val="-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тводимых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на</w:t>
      </w:r>
      <w:r w:rsidRPr="00AA460B">
        <w:rPr>
          <w:rFonts w:ascii="Rockwell Nova" w:hAnsi="Rockwell Nova"/>
          <w:spacing w:val="-5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изучение</w:t>
      </w:r>
      <w:r w:rsidRPr="00AA460B">
        <w:rPr>
          <w:rFonts w:ascii="Rockwell Nova" w:hAnsi="Rockwell Nova"/>
          <w:spacing w:val="-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этих</w:t>
      </w:r>
      <w:r w:rsidRPr="00AA460B">
        <w:rPr>
          <w:rFonts w:ascii="Rockwell Nova" w:hAnsi="Rockwell Nova"/>
          <w:spacing w:val="2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языков,</w:t>
      </w:r>
      <w:r w:rsidRPr="00AA460B">
        <w:rPr>
          <w:rFonts w:ascii="Rockwell Nova" w:hAnsi="Rockwell Nova"/>
          <w:spacing w:val="-4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о классам</w:t>
      </w:r>
      <w:r w:rsidRPr="00AA460B">
        <w:rPr>
          <w:rFonts w:ascii="Rockwell Nova" w:hAnsi="Rockwell Nova"/>
          <w:spacing w:val="-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(годам)</w:t>
      </w:r>
      <w:r w:rsidRPr="00AA460B">
        <w:rPr>
          <w:rFonts w:ascii="Rockwell Nova" w:hAnsi="Rockwell Nova"/>
          <w:spacing w:val="5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учения.</w:t>
      </w:r>
    </w:p>
    <w:p w14:paraId="683B8BE6" w14:textId="77777777" w:rsidR="00EC635A" w:rsidRPr="00AA460B" w:rsidRDefault="00084880">
      <w:pPr>
        <w:ind w:left="140" w:right="133" w:firstLine="566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sz w:val="24"/>
        </w:rPr>
        <w:t>Вариативность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содержания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разовательных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рограмм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начального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щего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разования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реализуется через возможность формирования программ начального общего образования различного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уровня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сложности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и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направленности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с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учетом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разовательных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отребностей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и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способностей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учающихся.</w:t>
      </w:r>
    </w:p>
    <w:p w14:paraId="4F72D6FD" w14:textId="77777777" w:rsidR="00EC635A" w:rsidRPr="00AA460B" w:rsidRDefault="00084880">
      <w:pPr>
        <w:ind w:left="140" w:right="137" w:firstLine="566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sz w:val="24"/>
        </w:rPr>
        <w:t>Учебный план состоит из двух частей — обязательной части и части, формируемой участниками</w:t>
      </w:r>
      <w:r w:rsidRPr="00AA460B">
        <w:rPr>
          <w:rFonts w:ascii="Rockwell Nova" w:hAnsi="Rockwell Nova"/>
          <w:spacing w:val="-57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разовательных</w:t>
      </w:r>
      <w:r w:rsidRPr="00AA460B">
        <w:rPr>
          <w:rFonts w:ascii="Rockwell Nova" w:hAnsi="Rockwell Nova"/>
          <w:spacing w:val="8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тношений.</w:t>
      </w:r>
    </w:p>
    <w:p w14:paraId="03AE78FD" w14:textId="77777777" w:rsidR="00EC635A" w:rsidRPr="00AA460B" w:rsidRDefault="00084880">
      <w:pPr>
        <w:ind w:left="140" w:right="133" w:firstLine="566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spacing w:val="-1"/>
          <w:sz w:val="24"/>
        </w:rPr>
        <w:t xml:space="preserve">Объём обязательной части программы начального общего образования составляет </w:t>
      </w:r>
      <w:r w:rsidRPr="00AA460B">
        <w:rPr>
          <w:rFonts w:ascii="Rockwell Nova" w:hAnsi="Rockwell Nova"/>
          <w:sz w:val="24"/>
        </w:rPr>
        <w:t>70 %, а объём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части,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формируемой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участниками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разовательных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тношений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из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еречня,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редлагаемого</w:t>
      </w:r>
      <w:r w:rsidRPr="00AA460B">
        <w:rPr>
          <w:rFonts w:ascii="Rockwell Nova" w:hAnsi="Rockwell Nova"/>
          <w:spacing w:val="-57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разовательной</w:t>
      </w:r>
      <w:r w:rsidRPr="00AA460B">
        <w:rPr>
          <w:rFonts w:ascii="Rockwell Nova" w:hAnsi="Rockwell Nova"/>
          <w:spacing w:val="-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рганизацией,</w:t>
      </w:r>
      <w:r w:rsidRPr="00AA460B">
        <w:rPr>
          <w:rFonts w:ascii="Rockwell Nova" w:hAnsi="Rockwell Nova"/>
          <w:spacing w:val="3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-</w:t>
      </w:r>
      <w:r w:rsidRPr="00AA460B">
        <w:rPr>
          <w:rFonts w:ascii="Rockwell Nova" w:hAnsi="Rockwell Nova"/>
          <w:spacing w:val="-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30 % от</w:t>
      </w:r>
      <w:r w:rsidRPr="00AA460B">
        <w:rPr>
          <w:rFonts w:ascii="Rockwell Nova" w:hAnsi="Rockwell Nova"/>
          <w:spacing w:val="-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щего</w:t>
      </w:r>
      <w:r w:rsidRPr="00AA460B">
        <w:rPr>
          <w:rFonts w:ascii="Rockwell Nova" w:hAnsi="Rockwell Nova"/>
          <w:spacing w:val="-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ъёма.</w:t>
      </w:r>
    </w:p>
    <w:p w14:paraId="5764238D" w14:textId="77777777" w:rsidR="00EC635A" w:rsidRPr="00AA460B" w:rsidRDefault="00084880">
      <w:pPr>
        <w:spacing w:before="1"/>
        <w:ind w:left="140" w:right="132" w:firstLine="566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sz w:val="24"/>
        </w:rPr>
        <w:t>Обязательная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часть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учебного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лана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пределяет состав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учебных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редметов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язательных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редметных</w:t>
      </w:r>
      <w:r w:rsidRPr="00AA460B">
        <w:rPr>
          <w:rFonts w:ascii="Rockwell Nova" w:hAnsi="Rockwell Nova"/>
          <w:spacing w:val="-6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ластей.</w:t>
      </w:r>
    </w:p>
    <w:p w14:paraId="37B4C76B" w14:textId="77777777" w:rsidR="00EC635A" w:rsidRPr="00AA460B" w:rsidRDefault="00084880">
      <w:pPr>
        <w:ind w:left="140" w:right="131" w:firstLine="566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95"/>
          <w:sz w:val="24"/>
        </w:rPr>
        <w:t>Расписание</w:t>
      </w:r>
      <w:r w:rsidRPr="00AA460B">
        <w:rPr>
          <w:rFonts w:ascii="Rockwell Nova" w:hAnsi="Rockwell Nova"/>
          <w:spacing w:val="1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учебных</w:t>
      </w:r>
      <w:r w:rsidRPr="00AA460B">
        <w:rPr>
          <w:rFonts w:ascii="Rockwell Nova" w:hAnsi="Rockwell Nova"/>
          <w:spacing w:val="1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занятий</w:t>
      </w:r>
      <w:r w:rsidRPr="00AA460B">
        <w:rPr>
          <w:rFonts w:ascii="Rockwell Nova" w:hAnsi="Rockwell Nova"/>
          <w:spacing w:val="1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составляется</w:t>
      </w:r>
      <w:r w:rsidRPr="00AA460B">
        <w:rPr>
          <w:rFonts w:ascii="Rockwell Nova" w:hAnsi="Rockwell Nova"/>
          <w:spacing w:val="1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с</w:t>
      </w:r>
      <w:r w:rsidRPr="00AA460B">
        <w:rPr>
          <w:rFonts w:ascii="Rockwell Nova" w:hAnsi="Rockwell Nova"/>
          <w:spacing w:val="1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учётом</w:t>
      </w:r>
      <w:r w:rsidRPr="00AA460B">
        <w:rPr>
          <w:rFonts w:ascii="Rockwell Nova" w:hAnsi="Rockwell Nova"/>
          <w:spacing w:val="1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дневной и</w:t>
      </w:r>
      <w:r w:rsidRPr="00AA460B">
        <w:rPr>
          <w:rFonts w:ascii="Rockwell Nova" w:hAnsi="Rockwell Nova"/>
          <w:spacing w:val="1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недельной</w:t>
      </w:r>
      <w:r w:rsidRPr="00AA460B">
        <w:rPr>
          <w:rFonts w:ascii="Rockwell Nova" w:hAnsi="Rockwell Nova"/>
          <w:spacing w:val="1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динамики</w:t>
      </w:r>
      <w:r w:rsidRPr="00AA460B">
        <w:rPr>
          <w:rFonts w:ascii="Rockwell Nova" w:hAnsi="Rockwell Nova"/>
          <w:spacing w:val="1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умственной</w:t>
      </w:r>
      <w:r w:rsidRPr="00AA460B">
        <w:rPr>
          <w:rFonts w:ascii="Rockwell Nova" w:hAnsi="Rockwell Nova"/>
          <w:spacing w:val="1"/>
          <w:w w:val="95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работоспособности обучающихся и шкалы трудности учебных предметов. Образовательная недельная</w:t>
      </w:r>
      <w:r w:rsidRPr="00AA460B">
        <w:rPr>
          <w:rFonts w:ascii="Rockwell Nova" w:hAnsi="Rockwell Nova"/>
          <w:spacing w:val="-57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нагрузка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распределяется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равномерно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в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течение учебной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недели,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ри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этом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ъём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максимально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допустимой</w:t>
      </w:r>
      <w:r w:rsidRPr="00AA460B">
        <w:rPr>
          <w:rFonts w:ascii="Rockwell Nova" w:hAnsi="Rockwell Nova"/>
          <w:spacing w:val="15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нагрузки</w:t>
      </w:r>
      <w:r w:rsidRPr="00AA460B">
        <w:rPr>
          <w:rFonts w:ascii="Rockwell Nova" w:hAnsi="Rockwell Nova"/>
          <w:spacing w:val="12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в</w:t>
      </w:r>
      <w:r w:rsidRPr="00AA460B">
        <w:rPr>
          <w:rFonts w:ascii="Rockwell Nova" w:hAnsi="Rockwell Nova"/>
          <w:spacing w:val="13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течение</w:t>
      </w:r>
      <w:r w:rsidRPr="00AA460B">
        <w:rPr>
          <w:rFonts w:ascii="Rockwell Nova" w:hAnsi="Rockwell Nova"/>
          <w:spacing w:val="12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дня</w:t>
      </w:r>
      <w:r w:rsidRPr="00AA460B">
        <w:rPr>
          <w:rFonts w:ascii="Rockwell Nova" w:hAnsi="Rockwell Nova"/>
          <w:spacing w:val="12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соответствует</w:t>
      </w:r>
      <w:r w:rsidRPr="00AA460B">
        <w:rPr>
          <w:rFonts w:ascii="Rockwell Nova" w:hAnsi="Rockwell Nova"/>
          <w:spacing w:val="11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действующим</w:t>
      </w:r>
      <w:r w:rsidRPr="00AA460B">
        <w:rPr>
          <w:rFonts w:ascii="Rockwell Nova" w:hAnsi="Rockwell Nova"/>
          <w:spacing w:val="11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санитарным</w:t>
      </w:r>
      <w:r w:rsidRPr="00AA460B">
        <w:rPr>
          <w:rFonts w:ascii="Rockwell Nova" w:hAnsi="Rockwell Nova"/>
          <w:spacing w:val="20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правилам</w:t>
      </w:r>
      <w:r w:rsidRPr="00AA460B">
        <w:rPr>
          <w:rFonts w:ascii="Rockwell Nova" w:hAnsi="Rockwell Nova"/>
          <w:spacing w:val="22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и</w:t>
      </w:r>
      <w:r w:rsidRPr="00AA460B">
        <w:rPr>
          <w:rFonts w:ascii="Rockwell Nova" w:hAnsi="Rockwell Nova"/>
          <w:spacing w:val="19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нормативам.</w:t>
      </w:r>
    </w:p>
    <w:p w14:paraId="2D531CA1" w14:textId="77777777" w:rsidR="00EC635A" w:rsidRPr="00AA460B" w:rsidRDefault="00084880">
      <w:pPr>
        <w:spacing w:before="7"/>
        <w:ind w:left="140" w:right="133" w:firstLine="566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b/>
          <w:w w:val="95"/>
          <w:sz w:val="24"/>
        </w:rPr>
        <w:t>Урочная</w:t>
      </w:r>
      <w:r w:rsidRPr="00AA460B">
        <w:rPr>
          <w:rFonts w:ascii="Rockwell Nova" w:hAnsi="Rockwell Nova"/>
          <w:b/>
          <w:spacing w:val="1"/>
          <w:w w:val="95"/>
          <w:sz w:val="24"/>
        </w:rPr>
        <w:t xml:space="preserve"> </w:t>
      </w:r>
      <w:r w:rsidRPr="00AA460B">
        <w:rPr>
          <w:rFonts w:ascii="Rockwell Nova" w:hAnsi="Rockwell Nova"/>
          <w:b/>
          <w:w w:val="95"/>
          <w:sz w:val="24"/>
        </w:rPr>
        <w:t>деятельность</w:t>
      </w:r>
      <w:r w:rsidRPr="00AA460B">
        <w:rPr>
          <w:rFonts w:ascii="Rockwell Nova" w:hAnsi="Rockwell Nova"/>
          <w:b/>
          <w:spacing w:val="1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направлена</w:t>
      </w:r>
      <w:r w:rsidRPr="00AA460B">
        <w:rPr>
          <w:rFonts w:ascii="Rockwell Nova" w:hAnsi="Rockwell Nova"/>
          <w:spacing w:val="1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на</w:t>
      </w:r>
      <w:r w:rsidRPr="00AA460B">
        <w:rPr>
          <w:rFonts w:ascii="Rockwell Nova" w:hAnsi="Rockwell Nova"/>
          <w:spacing w:val="1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достижение</w:t>
      </w:r>
      <w:r w:rsidRPr="00AA460B">
        <w:rPr>
          <w:rFonts w:ascii="Rockwell Nova" w:hAnsi="Rockwell Nova"/>
          <w:spacing w:val="1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обучающимися</w:t>
      </w:r>
      <w:r w:rsidRPr="00AA460B">
        <w:rPr>
          <w:rFonts w:ascii="Rockwell Nova" w:hAnsi="Rockwell Nova"/>
          <w:spacing w:val="1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планируемых</w:t>
      </w:r>
      <w:r w:rsidRPr="00AA460B">
        <w:rPr>
          <w:rFonts w:ascii="Rockwell Nova" w:hAnsi="Rockwell Nova"/>
          <w:spacing w:val="1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результатов</w:t>
      </w:r>
      <w:r w:rsidRPr="00AA460B">
        <w:rPr>
          <w:rFonts w:ascii="Rockwell Nova" w:hAnsi="Rockwell Nova"/>
          <w:spacing w:val="1"/>
          <w:w w:val="95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своения программы начального общего образования с учётом обязательных для изучения учебных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редметов.</w:t>
      </w:r>
    </w:p>
    <w:p w14:paraId="687E0E46" w14:textId="77777777" w:rsidR="00EC635A" w:rsidRPr="00AA460B" w:rsidRDefault="00084880">
      <w:pPr>
        <w:spacing w:before="8"/>
        <w:ind w:left="140" w:right="132" w:firstLine="566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sz w:val="24"/>
        </w:rPr>
        <w:t>Часть учебного плана, формируемая участниками образовательных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тношений,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еспечивает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реализацию</w:t>
      </w:r>
      <w:r w:rsidRPr="00AA460B">
        <w:rPr>
          <w:rFonts w:ascii="Rockwell Nova" w:hAnsi="Rockwell Nova"/>
          <w:spacing w:val="1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индивидуальных</w:t>
      </w:r>
      <w:r w:rsidRPr="00AA460B">
        <w:rPr>
          <w:rFonts w:ascii="Rockwell Nova" w:hAnsi="Rockwell Nova"/>
          <w:spacing w:val="1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потребностей</w:t>
      </w:r>
      <w:r w:rsidRPr="00AA460B">
        <w:rPr>
          <w:rFonts w:ascii="Rockwell Nova" w:hAnsi="Rockwell Nova"/>
          <w:spacing w:val="1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обучающихся.</w:t>
      </w:r>
      <w:r w:rsidRPr="00AA460B">
        <w:rPr>
          <w:rFonts w:ascii="Rockwell Nova" w:hAnsi="Rockwell Nova"/>
          <w:spacing w:val="1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Время,</w:t>
      </w:r>
      <w:r w:rsidRPr="00AA460B">
        <w:rPr>
          <w:rFonts w:ascii="Rockwell Nova" w:hAnsi="Rockwell Nova"/>
          <w:spacing w:val="1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отводимое</w:t>
      </w:r>
      <w:r w:rsidRPr="00AA460B">
        <w:rPr>
          <w:rFonts w:ascii="Rockwell Nova" w:hAnsi="Rockwell Nova"/>
          <w:spacing w:val="1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на</w:t>
      </w:r>
      <w:r w:rsidRPr="00AA460B">
        <w:rPr>
          <w:rFonts w:ascii="Rockwell Nova" w:hAnsi="Rockwell Nova"/>
          <w:spacing w:val="1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данную часть</w:t>
      </w:r>
      <w:r w:rsidRPr="00AA460B">
        <w:rPr>
          <w:rFonts w:ascii="Rockwell Nova" w:hAnsi="Rockwell Nova"/>
          <w:spacing w:val="1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внутри</w:t>
      </w:r>
      <w:r w:rsidRPr="00AA460B">
        <w:rPr>
          <w:rFonts w:ascii="Rockwell Nova" w:hAnsi="Rockwell Nova"/>
          <w:spacing w:val="1"/>
          <w:w w:val="95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максимально допустимой недельной нагрузки обучающихся,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используется на увеличение учебных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pacing w:val="-1"/>
          <w:sz w:val="24"/>
        </w:rPr>
        <w:t xml:space="preserve">часов, отводимых на изучение отдельных учебных предметов, учебных </w:t>
      </w:r>
      <w:r w:rsidRPr="00AA460B">
        <w:rPr>
          <w:rFonts w:ascii="Rockwell Nova" w:hAnsi="Rockwell Nova"/>
          <w:sz w:val="24"/>
        </w:rPr>
        <w:t>курсов, учебных модулей по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выбору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родителей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(законных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редставителей)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несовершеннолетних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учающихся,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в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том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числе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редусматривающих углублённое изучение учебных предметов, с целью удовлетворения различных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интересов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учающихся,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отребностей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в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физическом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развитии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и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совершенствовании,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а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также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учитывающих</w:t>
      </w:r>
      <w:r w:rsidRPr="00AA460B">
        <w:rPr>
          <w:rFonts w:ascii="Rockwell Nova" w:hAnsi="Rockwell Nova"/>
          <w:spacing w:val="-5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этнокультурные</w:t>
      </w:r>
      <w:r w:rsidRPr="00AA460B">
        <w:rPr>
          <w:rFonts w:ascii="Rockwell Nova" w:hAnsi="Rockwell Nova"/>
          <w:spacing w:val="-7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интересы.</w:t>
      </w:r>
    </w:p>
    <w:p w14:paraId="46F67FB3" w14:textId="77777777" w:rsidR="00EC635A" w:rsidRPr="00AA460B" w:rsidRDefault="00084880">
      <w:pPr>
        <w:spacing w:before="10"/>
        <w:ind w:left="140" w:right="131" w:firstLine="566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b/>
          <w:sz w:val="24"/>
        </w:rPr>
        <w:t>Внеурочная</w:t>
      </w:r>
      <w:r w:rsidRPr="00AA460B">
        <w:rPr>
          <w:rFonts w:ascii="Rockwell Nova" w:hAnsi="Rockwell Nova"/>
          <w:b/>
          <w:spacing w:val="1"/>
          <w:sz w:val="24"/>
        </w:rPr>
        <w:t xml:space="preserve"> </w:t>
      </w:r>
      <w:r w:rsidRPr="00AA460B">
        <w:rPr>
          <w:rFonts w:ascii="Rockwell Nova" w:hAnsi="Rockwell Nova"/>
          <w:b/>
          <w:sz w:val="24"/>
        </w:rPr>
        <w:t>деятельность</w:t>
      </w:r>
      <w:r w:rsidRPr="00AA460B">
        <w:rPr>
          <w:rFonts w:ascii="Rockwell Nova" w:hAnsi="Rockwell Nova"/>
          <w:b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направлена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на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достижение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ланируемых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результатов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своения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рограммы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начального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щего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разования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с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учётом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выбора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участниками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разовательных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тношений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учебных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курсов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внеурочной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деятельности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из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еречня, предлагаемого образовательной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рганизацией. Осуществляется в формах, отличных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т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урочной (экскрсии,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оходы,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соревнования,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осещения</w:t>
      </w:r>
      <w:r w:rsidRPr="00AA460B">
        <w:rPr>
          <w:rFonts w:ascii="Rockwell Nova" w:hAnsi="Rockwell Nova"/>
          <w:spacing w:val="-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театров,</w:t>
      </w:r>
      <w:r w:rsidRPr="00AA460B">
        <w:rPr>
          <w:rFonts w:ascii="Rockwell Nova" w:hAnsi="Rockwell Nova"/>
          <w:spacing w:val="-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музеев,</w:t>
      </w:r>
      <w:r w:rsidRPr="00AA460B">
        <w:rPr>
          <w:rFonts w:ascii="Rockwell Nova" w:hAnsi="Rockwell Nova"/>
          <w:spacing w:val="-2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роведение</w:t>
      </w:r>
      <w:r w:rsidRPr="00AA460B">
        <w:rPr>
          <w:rFonts w:ascii="Rockwell Nova" w:hAnsi="Rockwell Nova"/>
          <w:spacing w:val="-2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щественно-полезных</w:t>
      </w:r>
      <w:r w:rsidRPr="00AA460B">
        <w:rPr>
          <w:rFonts w:ascii="Rockwell Nova" w:hAnsi="Rockwell Nova"/>
          <w:spacing w:val="7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рактик</w:t>
      </w:r>
      <w:r w:rsidRPr="00AA460B">
        <w:rPr>
          <w:rFonts w:ascii="Rockwell Nova" w:hAnsi="Rockwell Nova"/>
          <w:spacing w:val="7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и</w:t>
      </w:r>
      <w:r w:rsidRPr="00AA460B">
        <w:rPr>
          <w:rFonts w:ascii="Rockwell Nova" w:hAnsi="Rockwell Nova"/>
          <w:spacing w:val="4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иные</w:t>
      </w:r>
      <w:r w:rsidRPr="00AA460B">
        <w:rPr>
          <w:rFonts w:ascii="Rockwell Nova" w:hAnsi="Rockwell Nova"/>
          <w:spacing w:val="3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формы).</w:t>
      </w:r>
    </w:p>
    <w:p w14:paraId="798DE1EC" w14:textId="787E92DB" w:rsidR="00EC635A" w:rsidRPr="00AA460B" w:rsidRDefault="00084880">
      <w:pPr>
        <w:spacing w:before="7"/>
        <w:ind w:left="140" w:right="136" w:firstLine="566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95"/>
          <w:sz w:val="24"/>
        </w:rPr>
        <w:t>Организация</w:t>
      </w:r>
      <w:r w:rsidRPr="00AA460B">
        <w:rPr>
          <w:rFonts w:ascii="Rockwell Nova" w:hAnsi="Rockwell Nova"/>
          <w:spacing w:val="1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занятий</w:t>
      </w:r>
      <w:r w:rsidRPr="00AA460B">
        <w:rPr>
          <w:rFonts w:ascii="Rockwell Nova" w:hAnsi="Rockwell Nova"/>
          <w:spacing w:val="1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по</w:t>
      </w:r>
      <w:r w:rsidRPr="00AA460B">
        <w:rPr>
          <w:rFonts w:ascii="Rockwell Nova" w:hAnsi="Rockwell Nova"/>
          <w:spacing w:val="1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направлениям</w:t>
      </w:r>
      <w:r w:rsidRPr="00AA460B">
        <w:rPr>
          <w:rFonts w:ascii="Rockwell Nova" w:hAnsi="Rockwell Nova"/>
          <w:spacing w:val="1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внеурочной</w:t>
      </w:r>
      <w:r w:rsidRPr="00AA460B">
        <w:rPr>
          <w:rFonts w:ascii="Rockwell Nova" w:hAnsi="Rockwell Nova"/>
          <w:spacing w:val="1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деятельности</w:t>
      </w:r>
      <w:r w:rsidRPr="00AA460B">
        <w:rPr>
          <w:rFonts w:ascii="Rockwell Nova" w:hAnsi="Rockwell Nova"/>
          <w:spacing w:val="1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является</w:t>
      </w:r>
      <w:r w:rsidRPr="00AA460B">
        <w:rPr>
          <w:rFonts w:ascii="Rockwell Nova" w:hAnsi="Rockwell Nova"/>
          <w:spacing w:val="1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неотъемлемой</w:t>
      </w:r>
      <w:r w:rsidRPr="00AA460B">
        <w:rPr>
          <w:rFonts w:ascii="Rockwell Nova" w:hAnsi="Rockwell Nova"/>
          <w:spacing w:val="1"/>
          <w:w w:val="95"/>
          <w:sz w:val="24"/>
        </w:rPr>
        <w:t xml:space="preserve"> </w:t>
      </w:r>
      <w:r w:rsidRPr="00AA460B">
        <w:rPr>
          <w:rFonts w:ascii="Rockwell Nova" w:hAnsi="Rockwell Nova"/>
          <w:w w:val="95"/>
          <w:sz w:val="24"/>
        </w:rPr>
        <w:t>частью</w:t>
      </w:r>
      <w:r w:rsidRPr="00AA460B">
        <w:rPr>
          <w:rFonts w:ascii="Rockwell Nova" w:hAnsi="Rockwell Nova"/>
          <w:spacing w:val="1"/>
          <w:w w:val="95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разовательной деятельности. МКОУ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="00B82AB9" w:rsidRPr="00AA460B">
        <w:rPr>
          <w:rFonts w:ascii="Rockwell Nova" w:hAnsi="Rockwell Nova"/>
          <w:sz w:val="24"/>
        </w:rPr>
        <w:t>«Косякинская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СОШ»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редоставляют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учающимся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возможность</w:t>
      </w:r>
      <w:r w:rsidRPr="00AA460B">
        <w:rPr>
          <w:rFonts w:ascii="Rockwell Nova" w:hAnsi="Rockwell Nova"/>
          <w:spacing w:val="-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выбора</w:t>
      </w:r>
      <w:r w:rsidRPr="00AA460B">
        <w:rPr>
          <w:rFonts w:ascii="Rockwell Nova" w:hAnsi="Rockwell Nova"/>
          <w:spacing w:val="-2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широкого</w:t>
      </w:r>
      <w:r w:rsidRPr="00AA460B">
        <w:rPr>
          <w:rFonts w:ascii="Rockwell Nova" w:hAnsi="Rockwell Nova"/>
          <w:spacing w:val="2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спектра</w:t>
      </w:r>
      <w:r w:rsidRPr="00AA460B">
        <w:rPr>
          <w:rFonts w:ascii="Rockwell Nova" w:hAnsi="Rockwell Nova"/>
          <w:spacing w:val="3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занятий,</w:t>
      </w:r>
      <w:r w:rsidRPr="00AA460B">
        <w:rPr>
          <w:rFonts w:ascii="Rockwell Nova" w:hAnsi="Rockwell Nova"/>
          <w:spacing w:val="5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направленных</w:t>
      </w:r>
      <w:r w:rsidRPr="00AA460B">
        <w:rPr>
          <w:rFonts w:ascii="Rockwell Nova" w:hAnsi="Rockwell Nova"/>
          <w:spacing w:val="7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на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их</w:t>
      </w:r>
      <w:r w:rsidRPr="00AA460B">
        <w:rPr>
          <w:rFonts w:ascii="Rockwell Nova" w:hAnsi="Rockwell Nova"/>
          <w:spacing w:val="3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развитие.</w:t>
      </w:r>
    </w:p>
    <w:p w14:paraId="53210A27" w14:textId="77777777" w:rsidR="00EC635A" w:rsidRPr="00AA460B" w:rsidRDefault="00EC635A">
      <w:pPr>
        <w:jc w:val="both"/>
        <w:rPr>
          <w:rFonts w:ascii="Rockwell Nova" w:hAnsi="Rockwell Nova"/>
          <w:sz w:val="24"/>
        </w:rPr>
        <w:sectPr w:rsidR="00EC635A" w:rsidRPr="00AA460B">
          <w:footerReference w:type="default" r:id="rId82"/>
          <w:pgSz w:w="11920" w:h="16850"/>
          <w:pgMar w:top="1040" w:right="160" w:bottom="280" w:left="880" w:header="0" w:footer="0" w:gutter="0"/>
          <w:cols w:space="720"/>
        </w:sectPr>
      </w:pPr>
    </w:p>
    <w:p w14:paraId="358F57E7" w14:textId="385DEE9C" w:rsidR="00EC635A" w:rsidRPr="00AA460B" w:rsidRDefault="00084880">
      <w:pPr>
        <w:spacing w:before="70"/>
        <w:ind w:left="140" w:right="131" w:firstLine="566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sz w:val="24"/>
        </w:rPr>
        <w:t>В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целях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удовлетворения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разовательных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отребностей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и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интересов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учающихся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могут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pacing w:val="-1"/>
          <w:sz w:val="24"/>
        </w:rPr>
        <w:t xml:space="preserve">разрабатываться индивидуальные учебные планы, в том числе для ускоренного обучения, </w:t>
      </w:r>
      <w:r w:rsidRPr="00AA460B">
        <w:rPr>
          <w:rFonts w:ascii="Rockwell Nova" w:hAnsi="Rockwell Nova"/>
          <w:sz w:val="24"/>
        </w:rPr>
        <w:t>в пределах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сваиваемой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рограммы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начального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щего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разования в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орядке,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установленном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локальными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нормативными актами МКОУ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="00B82AB9" w:rsidRPr="00AA460B">
        <w:rPr>
          <w:rFonts w:ascii="Rockwell Nova" w:hAnsi="Rockwell Nova"/>
          <w:sz w:val="24"/>
        </w:rPr>
        <w:t>Косякинская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СОШ».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Реализация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индивидуальных учебных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ланов,</w:t>
      </w:r>
      <w:r w:rsidRPr="00AA460B">
        <w:rPr>
          <w:rFonts w:ascii="Rockwell Nova" w:hAnsi="Rockwell Nova"/>
          <w:spacing w:val="-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рограмм</w:t>
      </w:r>
      <w:r w:rsidRPr="00AA460B">
        <w:rPr>
          <w:rFonts w:ascii="Rockwell Nova" w:hAnsi="Rockwell Nova"/>
          <w:spacing w:val="-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сопровождается тьюторской</w:t>
      </w:r>
      <w:r w:rsidRPr="00AA460B">
        <w:rPr>
          <w:rFonts w:ascii="Rockwell Nova" w:hAnsi="Rockwell Nova"/>
          <w:spacing w:val="-2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оддержкой.</w:t>
      </w:r>
    </w:p>
    <w:p w14:paraId="572C1BAC" w14:textId="77777777" w:rsidR="00EC635A" w:rsidRPr="00AA460B" w:rsidRDefault="00084880">
      <w:pPr>
        <w:spacing w:before="8"/>
        <w:ind w:left="140" w:right="132" w:firstLine="566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sz w:val="24"/>
        </w:rPr>
        <w:t>Время, отведённое на внеурочную деятельность, не учитывается при определении максимально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допустимой недельной учебной нагрузки обучающихся, но учитывается при определении объёмов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финансирования,</w:t>
      </w:r>
      <w:r w:rsidRPr="00AA460B">
        <w:rPr>
          <w:rFonts w:ascii="Rockwell Nova" w:hAnsi="Rockwell Nova"/>
          <w:spacing w:val="-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направляемых на</w:t>
      </w:r>
      <w:r w:rsidRPr="00AA460B">
        <w:rPr>
          <w:rFonts w:ascii="Rockwell Nova" w:hAnsi="Rockwell Nova"/>
          <w:spacing w:val="-2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реализацию</w:t>
      </w:r>
      <w:r w:rsidRPr="00AA460B">
        <w:rPr>
          <w:rFonts w:ascii="Rockwell Nova" w:hAnsi="Rockwell Nova"/>
          <w:spacing w:val="3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сновной</w:t>
      </w:r>
      <w:r w:rsidRPr="00AA460B">
        <w:rPr>
          <w:rFonts w:ascii="Rockwell Nova" w:hAnsi="Rockwell Nova"/>
          <w:spacing w:val="5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разовательной</w:t>
      </w:r>
      <w:r w:rsidRPr="00AA460B">
        <w:rPr>
          <w:rFonts w:ascii="Rockwell Nova" w:hAnsi="Rockwell Nova"/>
          <w:spacing w:val="6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рограммы.</w:t>
      </w:r>
    </w:p>
    <w:p w14:paraId="522E7EC2" w14:textId="77777777" w:rsidR="00EC635A" w:rsidRPr="00AA460B" w:rsidRDefault="00EC635A">
      <w:pPr>
        <w:pStyle w:val="a3"/>
        <w:spacing w:before="6"/>
        <w:ind w:left="0" w:firstLine="0"/>
        <w:jc w:val="left"/>
        <w:rPr>
          <w:rFonts w:ascii="Rockwell Nova" w:hAnsi="Rockwell Nova"/>
          <w:sz w:val="30"/>
        </w:rPr>
      </w:pPr>
    </w:p>
    <w:p w14:paraId="5CC1BA2E" w14:textId="77777777" w:rsidR="00EC635A" w:rsidRPr="00AA460B" w:rsidRDefault="00084880">
      <w:pPr>
        <w:pStyle w:val="2"/>
        <w:ind w:right="1552"/>
        <w:rPr>
          <w:rFonts w:ascii="Rockwell Nova" w:hAnsi="Rockwell Nova"/>
        </w:rPr>
      </w:pPr>
      <w:r w:rsidRPr="00AA460B">
        <w:rPr>
          <w:rFonts w:ascii="Rockwell Nova" w:hAnsi="Rockwell Nova"/>
          <w:w w:val="110"/>
        </w:rPr>
        <w:t>УЧЕБНЫЙ</w:t>
      </w:r>
      <w:r w:rsidRPr="00AA460B">
        <w:rPr>
          <w:rFonts w:ascii="Rockwell Nova" w:hAnsi="Rockwell Nova"/>
          <w:spacing w:val="40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ПЛАН</w:t>
      </w:r>
    </w:p>
    <w:p w14:paraId="0F107186" w14:textId="2DD0FB07" w:rsidR="00EC635A" w:rsidRPr="00AA460B" w:rsidRDefault="00084880">
      <w:pPr>
        <w:spacing w:before="2" w:line="281" w:lineRule="exact"/>
        <w:ind w:left="1552" w:right="1552"/>
        <w:jc w:val="center"/>
        <w:rPr>
          <w:rFonts w:ascii="Rockwell Nova" w:hAnsi="Rockwell Nova"/>
          <w:b/>
          <w:sz w:val="24"/>
        </w:rPr>
      </w:pPr>
      <w:r w:rsidRPr="00AA460B">
        <w:rPr>
          <w:rFonts w:ascii="Rockwell Nova" w:hAnsi="Rockwell Nova"/>
          <w:b/>
          <w:w w:val="110"/>
          <w:sz w:val="24"/>
        </w:rPr>
        <w:t>МКОУ</w:t>
      </w:r>
      <w:r w:rsidRPr="00AA460B">
        <w:rPr>
          <w:rFonts w:ascii="Rockwell Nova" w:hAnsi="Rockwell Nova"/>
          <w:b/>
          <w:spacing w:val="46"/>
          <w:w w:val="110"/>
          <w:sz w:val="24"/>
        </w:rPr>
        <w:t xml:space="preserve"> </w:t>
      </w:r>
      <w:r w:rsidR="00B82AB9" w:rsidRPr="00AA460B">
        <w:rPr>
          <w:rFonts w:ascii="Rockwell Nova" w:hAnsi="Rockwell Nova"/>
          <w:b/>
          <w:w w:val="110"/>
          <w:sz w:val="24"/>
        </w:rPr>
        <w:t>Косякинская</w:t>
      </w:r>
      <w:r w:rsidRPr="00AA460B">
        <w:rPr>
          <w:rFonts w:ascii="Rockwell Nova" w:hAnsi="Rockwell Nova"/>
          <w:b/>
          <w:spacing w:val="45"/>
          <w:w w:val="110"/>
          <w:sz w:val="24"/>
        </w:rPr>
        <w:t xml:space="preserve"> </w:t>
      </w:r>
      <w:r w:rsidRPr="00AA460B">
        <w:rPr>
          <w:rFonts w:ascii="Rockwell Nova" w:hAnsi="Rockwell Nova"/>
          <w:b/>
          <w:w w:val="110"/>
          <w:sz w:val="24"/>
        </w:rPr>
        <w:t>СОШ»,</w:t>
      </w:r>
    </w:p>
    <w:p w14:paraId="04DFC9FF" w14:textId="77777777" w:rsidR="00EC635A" w:rsidRPr="00AA460B" w:rsidRDefault="00084880">
      <w:pPr>
        <w:pStyle w:val="2"/>
        <w:ind w:right="1559"/>
        <w:rPr>
          <w:rFonts w:ascii="Rockwell Nova" w:hAnsi="Rockwell Nova"/>
        </w:rPr>
      </w:pPr>
      <w:r w:rsidRPr="00AA460B">
        <w:rPr>
          <w:rFonts w:ascii="Rockwell Nova" w:hAnsi="Rockwell Nova"/>
          <w:w w:val="110"/>
        </w:rPr>
        <w:t>реализующего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сновные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бщеобразовательные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программы</w:t>
      </w:r>
      <w:r w:rsidRPr="00AA460B">
        <w:rPr>
          <w:rFonts w:ascii="Rockwell Nova" w:hAnsi="Rockwell Nova"/>
          <w:spacing w:val="-56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начального</w:t>
      </w:r>
      <w:r w:rsidRPr="00AA460B">
        <w:rPr>
          <w:rFonts w:ascii="Rockwell Nova" w:hAnsi="Rockwell Nova"/>
          <w:spacing w:val="23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бщего</w:t>
      </w:r>
      <w:r w:rsidRPr="00AA460B">
        <w:rPr>
          <w:rFonts w:ascii="Rockwell Nova" w:hAnsi="Rockwell Nova"/>
          <w:spacing w:val="23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бразования</w:t>
      </w:r>
    </w:p>
    <w:p w14:paraId="1854E47A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b/>
          <w:sz w:val="24"/>
        </w:rPr>
      </w:pPr>
    </w:p>
    <w:p w14:paraId="0BCDCF93" w14:textId="77777777" w:rsidR="00EC635A" w:rsidRPr="00AA460B" w:rsidRDefault="00084880">
      <w:pPr>
        <w:pStyle w:val="a4"/>
        <w:numPr>
          <w:ilvl w:val="2"/>
          <w:numId w:val="69"/>
        </w:numPr>
        <w:tabs>
          <w:tab w:val="left" w:pos="4125"/>
        </w:tabs>
        <w:ind w:hanging="3852"/>
        <w:jc w:val="left"/>
        <w:rPr>
          <w:rFonts w:ascii="Rockwell Nova" w:hAnsi="Rockwell Nova"/>
          <w:b/>
        </w:rPr>
      </w:pPr>
      <w:r w:rsidRPr="00AA460B">
        <w:rPr>
          <w:rFonts w:ascii="Rockwell Nova" w:hAnsi="Rockwell Nova"/>
          <w:b/>
          <w:w w:val="110"/>
          <w:sz w:val="24"/>
        </w:rPr>
        <w:t>Пояснительная</w:t>
      </w:r>
      <w:r w:rsidRPr="00AA460B">
        <w:rPr>
          <w:rFonts w:ascii="Rockwell Nova" w:hAnsi="Rockwell Nova"/>
          <w:b/>
          <w:spacing w:val="49"/>
          <w:w w:val="110"/>
          <w:sz w:val="24"/>
        </w:rPr>
        <w:t xml:space="preserve"> </w:t>
      </w:r>
      <w:r w:rsidRPr="00AA460B">
        <w:rPr>
          <w:rFonts w:ascii="Rockwell Nova" w:hAnsi="Rockwell Nova"/>
          <w:b/>
          <w:w w:val="110"/>
          <w:sz w:val="24"/>
        </w:rPr>
        <w:t>записка</w:t>
      </w:r>
    </w:p>
    <w:p w14:paraId="71A0F72B" w14:textId="77777777" w:rsidR="00EC635A" w:rsidRPr="00AA460B" w:rsidRDefault="00EC635A">
      <w:pPr>
        <w:pStyle w:val="a3"/>
        <w:spacing w:before="9"/>
        <w:ind w:left="0" w:firstLine="0"/>
        <w:jc w:val="left"/>
        <w:rPr>
          <w:rFonts w:ascii="Rockwell Nova" w:hAnsi="Rockwell Nova"/>
          <w:b/>
          <w:sz w:val="24"/>
        </w:rPr>
      </w:pPr>
    </w:p>
    <w:p w14:paraId="47371260" w14:textId="77777777" w:rsidR="00EC635A" w:rsidRPr="00AA460B" w:rsidRDefault="00084880">
      <w:pPr>
        <w:ind w:left="363" w:right="361" w:firstLine="718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Учебны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лан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–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окумент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оторы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пределяет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еречень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трудоемкость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оследовательность и распределение по периодам обучения учебных предметов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урсов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исциплин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(модулей)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актики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ны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идо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еятельност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ормы</w:t>
      </w:r>
      <w:r w:rsidR="003C2285" w:rsidRPr="00AA460B">
        <w:rPr>
          <w:rFonts w:ascii="Rockwell Nova" w:hAnsi="Rockwell Nova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межуточной</w:t>
      </w:r>
      <w:r w:rsidRPr="00AA460B">
        <w:rPr>
          <w:rFonts w:ascii="Rockwell Nova" w:hAnsi="Rockwell Nova"/>
          <w:spacing w:val="2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аттестации</w:t>
      </w:r>
      <w:r w:rsidRPr="00AA460B">
        <w:rPr>
          <w:rFonts w:ascii="Rockwell Nova" w:hAnsi="Rockwell Nova"/>
          <w:spacing w:val="1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учающихся.</w:t>
      </w:r>
    </w:p>
    <w:p w14:paraId="26C8BA21" w14:textId="77777777" w:rsidR="00EC635A" w:rsidRPr="00AA460B" w:rsidRDefault="00084880">
      <w:pPr>
        <w:spacing w:before="1"/>
        <w:ind w:left="363" w:right="356" w:firstLine="718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Учебны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лан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униципально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азенно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образовательно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реждени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="003C2285" w:rsidRPr="00AA460B">
        <w:rPr>
          <w:rFonts w:ascii="Rockwell Nova" w:hAnsi="Rockwell Nova"/>
          <w:w w:val="110"/>
          <w:sz w:val="24"/>
        </w:rPr>
        <w:t>«Яснополянска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редня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образовательна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школа»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="003C2285" w:rsidRPr="00AA460B">
        <w:rPr>
          <w:rFonts w:ascii="Rockwell Nova" w:hAnsi="Rockwell Nova"/>
          <w:w w:val="110"/>
          <w:sz w:val="24"/>
        </w:rPr>
        <w:t>2022/2023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ы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год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–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формирован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оответстви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ормативным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окументами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с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учетом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образовательной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программы,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еспечивающе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остижение обучающимися результатов освоения основных общеобразовательны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грамм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становленны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едеральным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государственными образовательным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тандартами.</w:t>
      </w:r>
    </w:p>
    <w:p w14:paraId="7D9941E0" w14:textId="77777777" w:rsidR="00EC635A" w:rsidRPr="00AA460B" w:rsidRDefault="00084880">
      <w:pPr>
        <w:pStyle w:val="a4"/>
        <w:numPr>
          <w:ilvl w:val="3"/>
          <w:numId w:val="69"/>
        </w:numPr>
        <w:tabs>
          <w:tab w:val="left" w:pos="1269"/>
        </w:tabs>
        <w:spacing w:before="5"/>
        <w:ind w:hanging="421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sz w:val="24"/>
        </w:rPr>
        <w:t>Нормативная</w:t>
      </w:r>
      <w:r w:rsidRPr="00AA460B">
        <w:rPr>
          <w:rFonts w:ascii="Rockwell Nova" w:hAnsi="Rockwell Nova"/>
          <w:spacing w:val="-9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база:</w:t>
      </w:r>
    </w:p>
    <w:p w14:paraId="7B812FEC" w14:textId="011C8330" w:rsidR="00EC635A" w:rsidRPr="00AA460B" w:rsidRDefault="00084880">
      <w:pPr>
        <w:ind w:left="363" w:right="361" w:firstLine="718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целя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рганизаци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аботы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КОУ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="003C2285" w:rsidRPr="00AA460B">
        <w:rPr>
          <w:rFonts w:ascii="Rockwell Nova" w:hAnsi="Rockwell Nova"/>
          <w:w w:val="110"/>
          <w:sz w:val="24"/>
        </w:rPr>
        <w:t>«</w:t>
      </w:r>
      <w:r w:rsidR="00B82AB9" w:rsidRPr="00AA460B">
        <w:rPr>
          <w:rFonts w:ascii="Rockwell Nova" w:hAnsi="Rockwell Nova"/>
          <w:w w:val="110"/>
          <w:sz w:val="24"/>
        </w:rPr>
        <w:t>Косякинска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ОШ»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азработк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ы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лано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2022/2023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ы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год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был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спользованы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ледующие</w:t>
      </w:r>
      <w:r w:rsidRPr="00AA460B">
        <w:rPr>
          <w:rFonts w:ascii="Rockwell Nova" w:hAnsi="Rockwell Nova"/>
          <w:spacing w:val="1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ормативные</w:t>
      </w:r>
      <w:r w:rsidRPr="00AA460B">
        <w:rPr>
          <w:rFonts w:ascii="Rockwell Nova" w:hAnsi="Rockwell Nova"/>
          <w:spacing w:val="1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окументы:</w:t>
      </w:r>
    </w:p>
    <w:p w14:paraId="26187330" w14:textId="77777777" w:rsidR="00EC635A" w:rsidRPr="00AA460B" w:rsidRDefault="00084880">
      <w:pPr>
        <w:pStyle w:val="a4"/>
        <w:numPr>
          <w:ilvl w:val="1"/>
          <w:numId w:val="213"/>
        </w:numPr>
        <w:tabs>
          <w:tab w:val="left" w:pos="724"/>
        </w:tabs>
        <w:spacing w:before="16" w:line="228" w:lineRule="auto"/>
        <w:ind w:right="131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 xml:space="preserve">Федеральный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закон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«Об 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образовании 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в 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Российской 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Федерации» 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т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29.12.2012</w:t>
      </w:r>
    </w:p>
    <w:p w14:paraId="1307B50F" w14:textId="77777777" w:rsidR="00EC635A" w:rsidRPr="00AA460B" w:rsidRDefault="00084880">
      <w:pPr>
        <w:spacing w:line="270" w:lineRule="exact"/>
        <w:ind w:left="946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№273-ФЗ;</w:t>
      </w:r>
    </w:p>
    <w:p w14:paraId="29B9B1E7" w14:textId="77777777" w:rsidR="00EC635A" w:rsidRPr="00AA460B" w:rsidRDefault="00084880">
      <w:pPr>
        <w:pStyle w:val="a4"/>
        <w:numPr>
          <w:ilvl w:val="1"/>
          <w:numId w:val="213"/>
        </w:numPr>
        <w:tabs>
          <w:tab w:val="left" w:pos="722"/>
        </w:tabs>
        <w:spacing w:before="13" w:line="228" w:lineRule="auto"/>
        <w:ind w:left="721" w:right="354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Федеральный государственный образовательный стандарт начального обще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ния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твержденны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иказом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инистерства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ни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уки</w:t>
      </w:r>
      <w:r w:rsidRPr="00AA460B">
        <w:rPr>
          <w:rFonts w:ascii="Rockwell Nova" w:hAnsi="Rockwell Nova"/>
          <w:spacing w:val="-5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оссийской Федерации от 06.10.2009 №373 (далее – ФГОС начального обще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ния);</w:t>
      </w:r>
    </w:p>
    <w:p w14:paraId="53EAC043" w14:textId="77777777" w:rsidR="00EC635A" w:rsidRPr="00AA460B" w:rsidRDefault="00084880">
      <w:pPr>
        <w:pStyle w:val="a4"/>
        <w:numPr>
          <w:ilvl w:val="1"/>
          <w:numId w:val="213"/>
        </w:numPr>
        <w:tabs>
          <w:tab w:val="left" w:pos="722"/>
        </w:tabs>
        <w:spacing w:before="8" w:line="225" w:lineRule="auto"/>
        <w:ind w:left="721" w:right="357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Федеральны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государственны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ы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тандарт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сновно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ния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твержденным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иказом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инистерства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ни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ук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оссийской Федерации от 17.12.2010 №1897 (далее – ФГОС основного обще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ния);</w:t>
      </w:r>
    </w:p>
    <w:p w14:paraId="6FDE9FE8" w14:textId="77777777" w:rsidR="00EC635A" w:rsidRPr="00AA460B" w:rsidRDefault="00084880">
      <w:pPr>
        <w:pStyle w:val="a4"/>
        <w:numPr>
          <w:ilvl w:val="1"/>
          <w:numId w:val="213"/>
        </w:numPr>
        <w:tabs>
          <w:tab w:val="left" w:pos="722"/>
        </w:tabs>
        <w:spacing w:before="16" w:line="225" w:lineRule="auto"/>
        <w:ind w:left="721" w:right="358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Федеральны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государственны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ы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тандарт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редне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ния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твержденным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иказом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инистерства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ни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ук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оссийск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едераци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т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17.05.2012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№413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(дале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–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ГОС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редне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ния);</w:t>
      </w:r>
    </w:p>
    <w:p w14:paraId="4AA971C1" w14:textId="77777777" w:rsidR="00EC635A" w:rsidRPr="00AA460B" w:rsidRDefault="00084880">
      <w:pPr>
        <w:pStyle w:val="a4"/>
        <w:numPr>
          <w:ilvl w:val="1"/>
          <w:numId w:val="213"/>
        </w:numPr>
        <w:tabs>
          <w:tab w:val="left" w:pos="722"/>
        </w:tabs>
        <w:spacing w:before="3" w:line="286" w:lineRule="exact"/>
        <w:ind w:left="721" w:hanging="362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приказа</w:t>
      </w:r>
      <w:r w:rsidRPr="00AA460B">
        <w:rPr>
          <w:rFonts w:ascii="Rockwell Nova" w:hAnsi="Rockwell Nova"/>
          <w:spacing w:val="1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Министерства </w:t>
      </w:r>
      <w:r w:rsidRPr="00AA460B">
        <w:rPr>
          <w:rFonts w:ascii="Rockwell Nova" w:hAnsi="Rockwell Nova"/>
          <w:spacing w:val="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просвещения </w:t>
      </w:r>
      <w:r w:rsidRPr="00AA460B">
        <w:rPr>
          <w:rFonts w:ascii="Rockwell Nova" w:hAnsi="Rockwell Nova"/>
          <w:spacing w:val="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Российской </w:t>
      </w:r>
      <w:r w:rsidRPr="00AA460B">
        <w:rPr>
          <w:rFonts w:ascii="Rockwell Nova" w:hAnsi="Rockwell Nova"/>
          <w:spacing w:val="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Федерации </w:t>
      </w:r>
      <w:r w:rsidRPr="00AA460B">
        <w:rPr>
          <w:rFonts w:ascii="Rockwell Nova" w:hAnsi="Rockwell Nova"/>
          <w:spacing w:val="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от </w:t>
      </w:r>
      <w:r w:rsidRPr="00AA460B">
        <w:rPr>
          <w:rFonts w:ascii="Rockwell Nova" w:hAnsi="Rockwell Nova"/>
          <w:spacing w:val="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31.05.2021 </w:t>
      </w:r>
      <w:r w:rsidRPr="00AA460B">
        <w:rPr>
          <w:rFonts w:ascii="Rockwell Nova" w:hAnsi="Rockwell Nova"/>
          <w:spacing w:val="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№</w:t>
      </w:r>
    </w:p>
    <w:p w14:paraId="617DD74C" w14:textId="77777777" w:rsidR="00EC635A" w:rsidRPr="00AA460B" w:rsidRDefault="00084880">
      <w:pPr>
        <w:spacing w:line="230" w:lineRule="auto"/>
        <w:ind w:left="721" w:right="360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286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«Об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тверждени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едерально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государственно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о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тандарта</w:t>
      </w:r>
      <w:r w:rsidRPr="00AA460B">
        <w:rPr>
          <w:rFonts w:ascii="Rockwell Nova" w:hAnsi="Rockwell Nova"/>
          <w:spacing w:val="1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чального</w:t>
      </w:r>
      <w:r w:rsidRPr="00AA460B">
        <w:rPr>
          <w:rFonts w:ascii="Rockwell Nova" w:hAnsi="Rockwell Nova"/>
          <w:spacing w:val="1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го</w:t>
      </w:r>
      <w:r w:rsidRPr="00AA460B">
        <w:rPr>
          <w:rFonts w:ascii="Rockwell Nova" w:hAnsi="Rockwell Nova"/>
          <w:spacing w:val="1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ния»;</w:t>
      </w:r>
    </w:p>
    <w:p w14:paraId="33B964D0" w14:textId="77777777" w:rsidR="00EC635A" w:rsidRPr="00AA460B" w:rsidRDefault="00084880">
      <w:pPr>
        <w:pStyle w:val="a4"/>
        <w:numPr>
          <w:ilvl w:val="1"/>
          <w:numId w:val="213"/>
        </w:numPr>
        <w:tabs>
          <w:tab w:val="left" w:pos="724"/>
        </w:tabs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приказ</w:t>
      </w:r>
      <w:r w:rsidRPr="00AA460B">
        <w:rPr>
          <w:rFonts w:ascii="Rockwell Nova" w:hAnsi="Rockwell Nova"/>
          <w:spacing w:val="4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инистерства</w:t>
      </w:r>
      <w:r w:rsidRPr="00AA460B">
        <w:rPr>
          <w:rFonts w:ascii="Rockwell Nova" w:hAnsi="Rockwell Nova"/>
          <w:spacing w:val="4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свещения</w:t>
      </w:r>
      <w:r w:rsidRPr="00AA460B">
        <w:rPr>
          <w:rFonts w:ascii="Rockwell Nova" w:hAnsi="Rockwell Nova"/>
          <w:spacing w:val="4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оссийской</w:t>
      </w:r>
      <w:r w:rsidRPr="00AA460B">
        <w:rPr>
          <w:rFonts w:ascii="Rockwell Nova" w:hAnsi="Rockwell Nova"/>
          <w:spacing w:val="4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едерации</w:t>
      </w:r>
      <w:r w:rsidRPr="00AA460B">
        <w:rPr>
          <w:rFonts w:ascii="Rockwell Nova" w:hAnsi="Rockwell Nova"/>
          <w:spacing w:val="4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т</w:t>
      </w:r>
      <w:r w:rsidRPr="00AA460B">
        <w:rPr>
          <w:rFonts w:ascii="Rockwell Nova" w:hAnsi="Rockwell Nova"/>
          <w:spacing w:val="4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31.05.2021</w:t>
      </w:r>
      <w:r w:rsidRPr="00AA460B">
        <w:rPr>
          <w:rFonts w:ascii="Rockwell Nova" w:hAnsi="Rockwell Nova"/>
          <w:spacing w:val="4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№</w:t>
      </w:r>
      <w:r w:rsidRPr="00AA460B">
        <w:rPr>
          <w:rFonts w:ascii="Rockwell Nova" w:hAnsi="Rockwell Nova"/>
          <w:spacing w:val="3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287</w:t>
      </w:r>
    </w:p>
    <w:p w14:paraId="6A5D501C" w14:textId="77777777" w:rsidR="00EC635A" w:rsidRPr="00AA460B" w:rsidRDefault="00EC635A">
      <w:pPr>
        <w:jc w:val="both"/>
        <w:rPr>
          <w:rFonts w:ascii="Rockwell Nova" w:hAnsi="Rockwell Nova"/>
          <w:sz w:val="24"/>
        </w:rPr>
        <w:sectPr w:rsidR="00EC635A" w:rsidRPr="00AA460B">
          <w:footerReference w:type="default" r:id="rId83"/>
          <w:pgSz w:w="11920" w:h="16850"/>
          <w:pgMar w:top="960" w:right="160" w:bottom="280" w:left="880" w:header="0" w:footer="0" w:gutter="0"/>
          <w:cols w:space="720"/>
        </w:sectPr>
      </w:pPr>
    </w:p>
    <w:p w14:paraId="18D72621" w14:textId="77777777" w:rsidR="00EC635A" w:rsidRPr="00AA460B" w:rsidRDefault="00084880">
      <w:pPr>
        <w:spacing w:before="73"/>
        <w:ind w:left="723" w:right="131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"Об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тверждени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едерально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государственно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о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тандарта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сновного</w:t>
      </w:r>
      <w:r w:rsidRPr="00AA460B">
        <w:rPr>
          <w:rFonts w:ascii="Rockwell Nova" w:hAnsi="Rockwell Nova"/>
          <w:spacing w:val="1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го</w:t>
      </w:r>
      <w:r w:rsidRPr="00AA460B">
        <w:rPr>
          <w:rFonts w:ascii="Rockwell Nova" w:hAnsi="Rockwell Nova"/>
          <w:spacing w:val="1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ния";</w:t>
      </w:r>
    </w:p>
    <w:p w14:paraId="10DE7F4E" w14:textId="77777777" w:rsidR="00EC635A" w:rsidRPr="00AA460B" w:rsidRDefault="00084880">
      <w:pPr>
        <w:pStyle w:val="a4"/>
        <w:numPr>
          <w:ilvl w:val="1"/>
          <w:numId w:val="213"/>
        </w:numPr>
        <w:tabs>
          <w:tab w:val="left" w:pos="722"/>
        </w:tabs>
        <w:spacing w:before="25" w:line="216" w:lineRule="auto"/>
        <w:ind w:left="721" w:right="360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СП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2.4.3648-20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«Санитарно-эпидемиологически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требовани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рганизациям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оспитания</w:t>
      </w:r>
      <w:r w:rsidRPr="00AA460B">
        <w:rPr>
          <w:rFonts w:ascii="Rockwell Nova" w:hAnsi="Rockwell Nova"/>
          <w:spacing w:val="1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учения,</w:t>
      </w:r>
      <w:r w:rsidRPr="00AA460B">
        <w:rPr>
          <w:rFonts w:ascii="Rockwell Nova" w:hAnsi="Rockwell Nova"/>
          <w:spacing w:val="1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тдыха</w:t>
      </w:r>
      <w:r w:rsidRPr="00AA460B">
        <w:rPr>
          <w:rFonts w:ascii="Rockwell Nova" w:hAnsi="Rockwell Nova"/>
          <w:spacing w:val="1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здоровления</w:t>
      </w:r>
      <w:r w:rsidRPr="00AA460B">
        <w:rPr>
          <w:rFonts w:ascii="Rockwell Nova" w:hAnsi="Rockwell Nova"/>
          <w:spacing w:val="1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етей</w:t>
      </w:r>
      <w:r w:rsidRPr="00AA460B">
        <w:rPr>
          <w:rFonts w:ascii="Rockwell Nova" w:hAnsi="Rockwell Nova"/>
          <w:spacing w:val="1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олодежи»;</w:t>
      </w:r>
    </w:p>
    <w:p w14:paraId="42C69978" w14:textId="77777777" w:rsidR="00EC635A" w:rsidRPr="00AA460B" w:rsidRDefault="00084880">
      <w:pPr>
        <w:pStyle w:val="a4"/>
        <w:numPr>
          <w:ilvl w:val="1"/>
          <w:numId w:val="213"/>
        </w:numPr>
        <w:tabs>
          <w:tab w:val="left" w:pos="722"/>
        </w:tabs>
        <w:spacing w:before="23" w:line="223" w:lineRule="auto"/>
        <w:ind w:left="721" w:right="358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Основна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а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грамма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чально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ния(ООП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ОО),основного общего образования(ООП ООО) ,среднего общего образовани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(ООП</w:t>
      </w:r>
      <w:r w:rsidRPr="00AA460B">
        <w:rPr>
          <w:rFonts w:ascii="Rockwell Nova" w:hAnsi="Rockwell Nova"/>
          <w:spacing w:val="1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ОО)</w:t>
      </w:r>
    </w:p>
    <w:p w14:paraId="57FA6B08" w14:textId="6D262B6C" w:rsidR="00EC635A" w:rsidRPr="00AA460B" w:rsidRDefault="00084880">
      <w:pPr>
        <w:pStyle w:val="a4"/>
        <w:numPr>
          <w:ilvl w:val="1"/>
          <w:numId w:val="213"/>
        </w:numPr>
        <w:tabs>
          <w:tab w:val="left" w:pos="724"/>
        </w:tabs>
        <w:spacing w:before="5" w:line="290" w:lineRule="exact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Устав</w:t>
      </w:r>
      <w:r w:rsidRPr="00AA460B">
        <w:rPr>
          <w:rFonts w:ascii="Rockwell Nova" w:hAnsi="Rockwell Nova"/>
          <w:spacing w:val="5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КОУ</w:t>
      </w:r>
      <w:r w:rsidRPr="00AA460B">
        <w:rPr>
          <w:rFonts w:ascii="Rockwell Nova" w:hAnsi="Rockwell Nova"/>
          <w:spacing w:val="40"/>
          <w:w w:val="110"/>
          <w:sz w:val="24"/>
        </w:rPr>
        <w:t xml:space="preserve"> </w:t>
      </w:r>
      <w:r w:rsidR="00B82AB9" w:rsidRPr="00AA460B">
        <w:rPr>
          <w:rFonts w:ascii="Rockwell Nova" w:hAnsi="Rockwell Nova"/>
          <w:w w:val="110"/>
          <w:sz w:val="24"/>
        </w:rPr>
        <w:t>«Косякинская</w:t>
      </w:r>
      <w:r w:rsidRPr="00AA460B">
        <w:rPr>
          <w:rFonts w:ascii="Rockwell Nova" w:hAnsi="Rockwell Nova"/>
          <w:spacing w:val="4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ОШ».</w:t>
      </w:r>
    </w:p>
    <w:p w14:paraId="3CE8F4F6" w14:textId="77777777" w:rsidR="00EC635A" w:rsidRPr="00AA460B" w:rsidRDefault="00084880">
      <w:pPr>
        <w:ind w:left="363" w:right="361" w:firstLine="718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Учебны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лан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являетс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астью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граммы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школы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азработанн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оответстви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ГОС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том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оответствующи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имерны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сновных</w:t>
      </w:r>
      <w:r w:rsidRPr="00AA460B">
        <w:rPr>
          <w:rFonts w:ascii="Rockwell Nova" w:hAnsi="Rockwell Nova"/>
          <w:spacing w:val="3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ых</w:t>
      </w:r>
      <w:r w:rsidRPr="00AA460B">
        <w:rPr>
          <w:rFonts w:ascii="Rockwell Nova" w:hAnsi="Rockwell Nova"/>
          <w:spacing w:val="1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грамм.</w:t>
      </w:r>
    </w:p>
    <w:p w14:paraId="500A6027" w14:textId="77777777" w:rsidR="00EC635A" w:rsidRPr="00AA460B" w:rsidRDefault="00084880">
      <w:pPr>
        <w:ind w:left="363" w:right="357" w:firstLine="718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ом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лан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олностью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еализуетс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едеральны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омпонент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государственно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о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тандарта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оторы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еспечивает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единств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о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странства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Ф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гарантирует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владени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ыпускникам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еобходимым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ъемом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знаний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ниверсальным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ым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ействиями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оответствующим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ровнем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личностны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культурны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омпетентностей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оциально-личностными</w:t>
      </w:r>
      <w:r w:rsidRPr="00AA460B">
        <w:rPr>
          <w:rFonts w:ascii="Rockwell Nova" w:hAnsi="Rockwell Nova"/>
          <w:spacing w:val="2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мениями</w:t>
      </w:r>
      <w:r w:rsidRPr="00AA460B">
        <w:rPr>
          <w:rFonts w:ascii="Rockwell Nova" w:hAnsi="Rockwell Nova"/>
          <w:spacing w:val="2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2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выками,</w:t>
      </w:r>
      <w:r w:rsidRPr="00AA460B">
        <w:rPr>
          <w:rFonts w:ascii="Rockwell Nova" w:hAnsi="Rockwell Nova"/>
          <w:spacing w:val="2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едусмотренными</w:t>
      </w:r>
      <w:r w:rsidRPr="00AA460B">
        <w:rPr>
          <w:rFonts w:ascii="Rockwell Nova" w:hAnsi="Rockwell Nova"/>
          <w:spacing w:val="2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ГОС.</w:t>
      </w:r>
    </w:p>
    <w:p w14:paraId="39178964" w14:textId="40EFEA1C" w:rsidR="00EC635A" w:rsidRPr="00AA460B" w:rsidRDefault="00084880">
      <w:pPr>
        <w:spacing w:before="60"/>
        <w:ind w:left="363" w:right="360" w:firstLine="718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Учебны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лан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КОУ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="003C2285" w:rsidRPr="00AA460B">
        <w:rPr>
          <w:rFonts w:ascii="Rockwell Nova" w:hAnsi="Rockwell Nova"/>
          <w:w w:val="110"/>
          <w:sz w:val="24"/>
        </w:rPr>
        <w:t>«</w:t>
      </w:r>
      <w:r w:rsidR="00B82AB9" w:rsidRPr="00AA460B">
        <w:rPr>
          <w:rFonts w:ascii="Rockwell Nova" w:hAnsi="Rockwell Nova"/>
          <w:w w:val="110"/>
          <w:sz w:val="24"/>
        </w:rPr>
        <w:t>Косякинска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ОШ»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ормируетс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оответствии с действующими нормативами и потребностями обучающихся и и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одителей (законных представителей). Распределена годовая нагрузку в течени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ого</w:t>
      </w:r>
      <w:r w:rsidRPr="00AA460B">
        <w:rPr>
          <w:rFonts w:ascii="Rockwell Nova" w:hAnsi="Rockwell Nova"/>
          <w:spacing w:val="2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года,</w:t>
      </w:r>
      <w:r w:rsidRPr="00AA460B">
        <w:rPr>
          <w:rFonts w:ascii="Rockwell Nova" w:hAnsi="Rockwell Nova"/>
          <w:spacing w:val="2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тены</w:t>
      </w:r>
      <w:r w:rsidRPr="00AA460B">
        <w:rPr>
          <w:rFonts w:ascii="Rockwell Nova" w:hAnsi="Rockwell Nova"/>
          <w:spacing w:val="2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инципы</w:t>
      </w:r>
      <w:r w:rsidRPr="00AA460B">
        <w:rPr>
          <w:rFonts w:ascii="Rockwell Nova" w:hAnsi="Rockwell Nova"/>
          <w:spacing w:val="2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ифференциации</w:t>
      </w:r>
      <w:r w:rsidRPr="00AA460B">
        <w:rPr>
          <w:rFonts w:ascii="Rockwell Nova" w:hAnsi="Rockwell Nova"/>
          <w:spacing w:val="2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2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ариативности.</w:t>
      </w:r>
    </w:p>
    <w:p w14:paraId="56FE9745" w14:textId="77777777" w:rsidR="00EC635A" w:rsidRPr="00AA460B" w:rsidRDefault="00084880">
      <w:pPr>
        <w:spacing w:before="3"/>
        <w:ind w:left="363" w:right="361" w:firstLine="718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Учебны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лан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оставлен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оответстви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целям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задачам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школы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правлен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ормировани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у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обучающихся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широкого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ругозора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культурны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нтересов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личностно-профессиональн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правленност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готовности</w:t>
      </w:r>
      <w:r w:rsidRPr="00AA460B">
        <w:rPr>
          <w:rFonts w:ascii="Rockwell Nova" w:hAnsi="Rockwell Nova"/>
          <w:spacing w:val="1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профессионально-личностному</w:t>
      </w:r>
      <w:r w:rsidRPr="00AA460B">
        <w:rPr>
          <w:rFonts w:ascii="Rockwell Nova" w:hAnsi="Rockwell Nova"/>
          <w:spacing w:val="1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амоопределению.</w:t>
      </w:r>
    </w:p>
    <w:p w14:paraId="7FFE1904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  <w:sz w:val="24"/>
        </w:rPr>
      </w:pPr>
    </w:p>
    <w:p w14:paraId="52129E52" w14:textId="77777777" w:rsidR="00EC635A" w:rsidRPr="00AA460B" w:rsidRDefault="00084880">
      <w:pPr>
        <w:pStyle w:val="a4"/>
        <w:numPr>
          <w:ilvl w:val="3"/>
          <w:numId w:val="69"/>
        </w:numPr>
        <w:tabs>
          <w:tab w:val="left" w:pos="1504"/>
        </w:tabs>
        <w:spacing w:line="277" w:lineRule="exact"/>
        <w:ind w:left="1503" w:hanging="423"/>
        <w:jc w:val="left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sz w:val="24"/>
        </w:rPr>
        <w:t>Реализуемые</w:t>
      </w:r>
      <w:r w:rsidRPr="00AA460B">
        <w:rPr>
          <w:rFonts w:ascii="Rockwell Nova" w:hAnsi="Rockwell Nova"/>
          <w:spacing w:val="-10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сновные</w:t>
      </w:r>
      <w:r w:rsidRPr="00AA460B">
        <w:rPr>
          <w:rFonts w:ascii="Rockwell Nova" w:hAnsi="Rockwell Nova"/>
          <w:spacing w:val="-9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щеобразовательные</w:t>
      </w:r>
      <w:r w:rsidRPr="00AA460B">
        <w:rPr>
          <w:rFonts w:ascii="Rockwell Nova" w:hAnsi="Rockwell Nova"/>
          <w:spacing w:val="-10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рограммы</w:t>
      </w:r>
    </w:p>
    <w:p w14:paraId="2F5090F9" w14:textId="4BF79F20" w:rsidR="00EC635A" w:rsidRPr="00AA460B" w:rsidRDefault="00084880">
      <w:pPr>
        <w:ind w:left="363" w:right="362" w:firstLine="718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МКОУ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="00B82AB9" w:rsidRPr="00AA460B">
        <w:rPr>
          <w:rFonts w:ascii="Rockwell Nova" w:hAnsi="Rockwell Nova"/>
          <w:w w:val="110"/>
          <w:sz w:val="24"/>
        </w:rPr>
        <w:t>«Косякинска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ОШ»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меет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ав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существлени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ой</w:t>
      </w:r>
      <w:r w:rsidRPr="00AA460B">
        <w:rPr>
          <w:rFonts w:ascii="Rockwell Nova" w:hAnsi="Rockwell Nova"/>
          <w:spacing w:val="1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еятельности</w:t>
      </w:r>
      <w:r w:rsidRPr="00AA460B">
        <w:rPr>
          <w:rFonts w:ascii="Rockwell Nova" w:hAnsi="Rockwell Nova"/>
          <w:spacing w:val="1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о</w:t>
      </w:r>
      <w:r w:rsidRPr="00AA460B">
        <w:rPr>
          <w:rFonts w:ascii="Rockwell Nova" w:hAnsi="Rockwell Nova"/>
          <w:spacing w:val="1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ледующим</w:t>
      </w:r>
      <w:r w:rsidRPr="00AA460B">
        <w:rPr>
          <w:rFonts w:ascii="Rockwell Nova" w:hAnsi="Rockwell Nova"/>
          <w:spacing w:val="1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ровням</w:t>
      </w:r>
      <w:r w:rsidRPr="00AA460B">
        <w:rPr>
          <w:rFonts w:ascii="Rockwell Nova" w:hAnsi="Rockwell Nova"/>
          <w:spacing w:val="1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го</w:t>
      </w:r>
      <w:r w:rsidRPr="00AA460B">
        <w:rPr>
          <w:rFonts w:ascii="Rockwell Nova" w:hAnsi="Rockwell Nova"/>
          <w:spacing w:val="1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ния:</w:t>
      </w:r>
    </w:p>
    <w:p w14:paraId="40D66A7D" w14:textId="77777777" w:rsidR="00EC635A" w:rsidRPr="00AA460B" w:rsidRDefault="00EC635A">
      <w:pPr>
        <w:pStyle w:val="a3"/>
        <w:spacing w:before="9" w:after="1"/>
        <w:ind w:left="0" w:firstLine="0"/>
        <w:jc w:val="left"/>
        <w:rPr>
          <w:rFonts w:ascii="Rockwell Nova" w:hAnsi="Rockwell Nova"/>
          <w:sz w:val="24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5475"/>
        <w:gridCol w:w="3192"/>
      </w:tblGrid>
      <w:tr w:rsidR="00EC635A" w:rsidRPr="00AA460B" w14:paraId="4EA6E473" w14:textId="77777777">
        <w:trPr>
          <w:trHeight w:val="517"/>
        </w:trPr>
        <w:tc>
          <w:tcPr>
            <w:tcW w:w="9572" w:type="dxa"/>
            <w:gridSpan w:val="3"/>
          </w:tcPr>
          <w:p w14:paraId="7CC00291" w14:textId="77777777" w:rsidR="00EC635A" w:rsidRPr="00AA460B" w:rsidRDefault="00084880">
            <w:pPr>
              <w:pStyle w:val="TableParagraph"/>
              <w:spacing w:line="248" w:lineRule="exact"/>
              <w:ind w:left="3761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Общее</w:t>
            </w:r>
          </w:p>
          <w:p w14:paraId="6D2F679D" w14:textId="77777777" w:rsidR="00EC635A" w:rsidRPr="00AA460B" w:rsidRDefault="00084880">
            <w:pPr>
              <w:pStyle w:val="TableParagraph"/>
              <w:spacing w:line="250" w:lineRule="exact"/>
              <w:ind w:left="3761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образование</w:t>
            </w:r>
          </w:p>
        </w:tc>
      </w:tr>
      <w:tr w:rsidR="00EC635A" w:rsidRPr="00AA460B" w14:paraId="43F2A34E" w14:textId="77777777">
        <w:trPr>
          <w:trHeight w:val="1108"/>
        </w:trPr>
        <w:tc>
          <w:tcPr>
            <w:tcW w:w="905" w:type="dxa"/>
          </w:tcPr>
          <w:p w14:paraId="7396F7B3" w14:textId="77777777" w:rsidR="00EC635A" w:rsidRPr="00AA460B" w:rsidRDefault="00084880">
            <w:pPr>
              <w:pStyle w:val="TableParagraph"/>
              <w:spacing w:line="267" w:lineRule="exact"/>
              <w:ind w:right="626"/>
              <w:jc w:val="righ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02"/>
                <w:sz w:val="24"/>
              </w:rPr>
              <w:t>№</w:t>
            </w:r>
          </w:p>
        </w:tc>
        <w:tc>
          <w:tcPr>
            <w:tcW w:w="5475" w:type="dxa"/>
          </w:tcPr>
          <w:p w14:paraId="01A98BC3" w14:textId="77777777" w:rsidR="00EC635A" w:rsidRPr="00AA460B" w:rsidRDefault="00084880">
            <w:pPr>
              <w:pStyle w:val="TableParagraph"/>
              <w:spacing w:line="267" w:lineRule="exact"/>
              <w:ind w:left="1643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Уровень</w:t>
            </w:r>
            <w:r w:rsidRPr="00AA460B">
              <w:rPr>
                <w:rFonts w:ascii="Rockwell Nova" w:hAnsi="Rockwell Nova"/>
                <w:spacing w:val="6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0"/>
                <w:sz w:val="24"/>
              </w:rPr>
              <w:t>образования</w:t>
            </w:r>
          </w:p>
        </w:tc>
        <w:tc>
          <w:tcPr>
            <w:tcW w:w="3192" w:type="dxa"/>
          </w:tcPr>
          <w:p w14:paraId="60636385" w14:textId="77777777" w:rsidR="00EC635A" w:rsidRPr="00AA460B" w:rsidRDefault="00084880">
            <w:pPr>
              <w:pStyle w:val="TableParagraph"/>
              <w:ind w:left="122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Нормативный</w:t>
            </w:r>
            <w:r w:rsidRPr="00AA460B">
              <w:rPr>
                <w:rFonts w:ascii="Rockwell Nova" w:hAnsi="Rockwell Nova"/>
                <w:spacing w:val="19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0"/>
                <w:sz w:val="24"/>
              </w:rPr>
              <w:t>срок</w:t>
            </w:r>
            <w:r w:rsidRPr="00AA460B">
              <w:rPr>
                <w:rFonts w:ascii="Rockwell Nova" w:hAnsi="Rockwell Nova"/>
                <w:spacing w:val="-55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0"/>
                <w:sz w:val="24"/>
              </w:rPr>
              <w:t>освоения</w:t>
            </w:r>
            <w:r w:rsidRPr="00AA460B">
              <w:rPr>
                <w:rFonts w:ascii="Rockwell Nova" w:hAnsi="Rockwell Nova"/>
                <w:spacing w:val="1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0"/>
                <w:sz w:val="24"/>
              </w:rPr>
              <w:t>образовательной</w:t>
            </w:r>
          </w:p>
          <w:p w14:paraId="5FEDE18C" w14:textId="77777777" w:rsidR="00EC635A" w:rsidRPr="00AA460B" w:rsidRDefault="00084880">
            <w:pPr>
              <w:pStyle w:val="TableParagraph"/>
              <w:spacing w:line="247" w:lineRule="exact"/>
              <w:ind w:left="120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программы*</w:t>
            </w:r>
          </w:p>
        </w:tc>
      </w:tr>
      <w:tr w:rsidR="00EC635A" w:rsidRPr="00AA460B" w14:paraId="1F81FA8D" w14:textId="77777777">
        <w:trPr>
          <w:trHeight w:val="275"/>
        </w:trPr>
        <w:tc>
          <w:tcPr>
            <w:tcW w:w="905" w:type="dxa"/>
          </w:tcPr>
          <w:p w14:paraId="4E6FD34F" w14:textId="77777777" w:rsidR="00EC635A" w:rsidRPr="00AA460B" w:rsidRDefault="00084880">
            <w:pPr>
              <w:pStyle w:val="TableParagraph"/>
              <w:spacing w:line="256" w:lineRule="exact"/>
              <w:ind w:right="631"/>
              <w:jc w:val="righ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1"/>
                <w:sz w:val="24"/>
              </w:rPr>
              <w:t>1</w:t>
            </w:r>
          </w:p>
        </w:tc>
        <w:tc>
          <w:tcPr>
            <w:tcW w:w="5475" w:type="dxa"/>
          </w:tcPr>
          <w:p w14:paraId="330A4DB9" w14:textId="77777777" w:rsidR="00EC635A" w:rsidRPr="00AA460B" w:rsidRDefault="00084880">
            <w:pPr>
              <w:pStyle w:val="TableParagraph"/>
              <w:spacing w:line="256" w:lineRule="exact"/>
              <w:ind w:left="115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05"/>
                <w:sz w:val="24"/>
              </w:rPr>
              <w:t>Начальное</w:t>
            </w:r>
            <w:r w:rsidRPr="00AA460B">
              <w:rPr>
                <w:rFonts w:ascii="Rockwell Nova" w:hAnsi="Rockwell Nova"/>
                <w:spacing w:val="42"/>
                <w:w w:val="105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05"/>
                <w:sz w:val="24"/>
              </w:rPr>
              <w:t>общее</w:t>
            </w:r>
            <w:r w:rsidRPr="00AA460B">
              <w:rPr>
                <w:rFonts w:ascii="Rockwell Nova" w:hAnsi="Rockwell Nova"/>
                <w:spacing w:val="43"/>
                <w:w w:val="105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05"/>
                <w:sz w:val="24"/>
              </w:rPr>
              <w:t>образование</w:t>
            </w:r>
            <w:r w:rsidRPr="00AA460B">
              <w:rPr>
                <w:rFonts w:ascii="Rockwell Nova" w:hAnsi="Rockwell Nova"/>
                <w:spacing w:val="42"/>
                <w:w w:val="105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05"/>
                <w:sz w:val="24"/>
              </w:rPr>
              <w:t>(I-IV</w:t>
            </w:r>
            <w:r w:rsidRPr="00AA460B">
              <w:rPr>
                <w:rFonts w:ascii="Rockwell Nova" w:hAnsi="Rockwell Nova"/>
                <w:spacing w:val="42"/>
                <w:w w:val="105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05"/>
                <w:sz w:val="24"/>
              </w:rPr>
              <w:t>кл.)</w:t>
            </w:r>
          </w:p>
        </w:tc>
        <w:tc>
          <w:tcPr>
            <w:tcW w:w="3192" w:type="dxa"/>
          </w:tcPr>
          <w:p w14:paraId="2D548BBF" w14:textId="77777777" w:rsidR="00EC635A" w:rsidRPr="00AA460B" w:rsidRDefault="00084880">
            <w:pPr>
              <w:pStyle w:val="TableParagraph"/>
              <w:spacing w:line="256" w:lineRule="exact"/>
              <w:ind w:left="122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4</w:t>
            </w:r>
            <w:r w:rsidRPr="00AA460B">
              <w:rPr>
                <w:rFonts w:ascii="Rockwell Nova" w:hAnsi="Rockwell Nova"/>
                <w:spacing w:val="15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0"/>
                <w:sz w:val="24"/>
              </w:rPr>
              <w:t>года</w:t>
            </w:r>
          </w:p>
        </w:tc>
      </w:tr>
      <w:tr w:rsidR="00EC635A" w:rsidRPr="00AA460B" w14:paraId="0609607E" w14:textId="77777777">
        <w:trPr>
          <w:trHeight w:val="273"/>
        </w:trPr>
        <w:tc>
          <w:tcPr>
            <w:tcW w:w="905" w:type="dxa"/>
          </w:tcPr>
          <w:p w14:paraId="5875B6BB" w14:textId="77777777" w:rsidR="00EC635A" w:rsidRPr="00AA460B" w:rsidRDefault="00084880">
            <w:pPr>
              <w:pStyle w:val="TableParagraph"/>
              <w:spacing w:line="253" w:lineRule="exact"/>
              <w:ind w:right="631"/>
              <w:jc w:val="righ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1"/>
                <w:sz w:val="24"/>
              </w:rPr>
              <w:t>2</w:t>
            </w:r>
          </w:p>
        </w:tc>
        <w:tc>
          <w:tcPr>
            <w:tcW w:w="5475" w:type="dxa"/>
          </w:tcPr>
          <w:p w14:paraId="36F01706" w14:textId="77777777" w:rsidR="00EC635A" w:rsidRPr="00AA460B" w:rsidRDefault="00084880">
            <w:pPr>
              <w:pStyle w:val="TableParagraph"/>
              <w:spacing w:line="253" w:lineRule="exact"/>
              <w:ind w:left="115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Основное</w:t>
            </w:r>
            <w:r w:rsidRPr="00AA460B">
              <w:rPr>
                <w:rFonts w:ascii="Rockwell Nova" w:hAnsi="Rockwell Nova"/>
                <w:spacing w:val="5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0"/>
                <w:sz w:val="24"/>
              </w:rPr>
              <w:t>общее</w:t>
            </w:r>
            <w:r w:rsidRPr="00AA460B">
              <w:rPr>
                <w:rFonts w:ascii="Rockwell Nova" w:hAnsi="Rockwell Nova"/>
                <w:spacing w:val="6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0"/>
                <w:sz w:val="24"/>
              </w:rPr>
              <w:t>образование</w:t>
            </w:r>
            <w:r w:rsidRPr="00AA460B">
              <w:rPr>
                <w:rFonts w:ascii="Rockwell Nova" w:hAnsi="Rockwell Nova"/>
                <w:spacing w:val="6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0"/>
                <w:sz w:val="24"/>
              </w:rPr>
              <w:t>(V–IX</w:t>
            </w:r>
            <w:r w:rsidRPr="00AA460B">
              <w:rPr>
                <w:rFonts w:ascii="Rockwell Nova" w:hAnsi="Rockwell Nova"/>
                <w:spacing w:val="5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0"/>
                <w:sz w:val="24"/>
              </w:rPr>
              <w:t>кл.)</w:t>
            </w:r>
          </w:p>
        </w:tc>
        <w:tc>
          <w:tcPr>
            <w:tcW w:w="3192" w:type="dxa"/>
          </w:tcPr>
          <w:p w14:paraId="33B01B05" w14:textId="77777777" w:rsidR="00EC635A" w:rsidRPr="00AA460B" w:rsidRDefault="00084880">
            <w:pPr>
              <w:pStyle w:val="TableParagraph"/>
              <w:spacing w:line="253" w:lineRule="exact"/>
              <w:ind w:left="122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05"/>
                <w:sz w:val="24"/>
              </w:rPr>
              <w:t>5</w:t>
            </w:r>
            <w:r w:rsidRPr="00AA460B">
              <w:rPr>
                <w:rFonts w:ascii="Rockwell Nova" w:hAnsi="Rockwell Nova"/>
                <w:spacing w:val="14"/>
                <w:w w:val="105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05"/>
                <w:sz w:val="24"/>
              </w:rPr>
              <w:t>лет</w:t>
            </w:r>
          </w:p>
        </w:tc>
      </w:tr>
      <w:tr w:rsidR="00EC635A" w:rsidRPr="00AA460B" w14:paraId="2DA2A4B6" w14:textId="77777777">
        <w:trPr>
          <w:trHeight w:val="275"/>
        </w:trPr>
        <w:tc>
          <w:tcPr>
            <w:tcW w:w="905" w:type="dxa"/>
          </w:tcPr>
          <w:p w14:paraId="30C774CD" w14:textId="77777777" w:rsidR="00EC635A" w:rsidRPr="00AA460B" w:rsidRDefault="00084880">
            <w:pPr>
              <w:pStyle w:val="TableParagraph"/>
              <w:spacing w:line="256" w:lineRule="exact"/>
              <w:ind w:right="631"/>
              <w:jc w:val="righ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1"/>
                <w:sz w:val="24"/>
              </w:rPr>
              <w:t>3</w:t>
            </w:r>
          </w:p>
        </w:tc>
        <w:tc>
          <w:tcPr>
            <w:tcW w:w="5475" w:type="dxa"/>
          </w:tcPr>
          <w:p w14:paraId="6ED8AAB2" w14:textId="77777777" w:rsidR="00EC635A" w:rsidRPr="00AA460B" w:rsidRDefault="00084880">
            <w:pPr>
              <w:pStyle w:val="TableParagraph"/>
              <w:spacing w:line="256" w:lineRule="exact"/>
              <w:ind w:left="115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Среднее</w:t>
            </w:r>
            <w:r w:rsidRPr="00AA460B">
              <w:rPr>
                <w:rFonts w:ascii="Rockwell Nova" w:hAnsi="Rockwell Nova"/>
                <w:spacing w:val="11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0"/>
                <w:sz w:val="24"/>
              </w:rPr>
              <w:t>общее</w:t>
            </w:r>
            <w:r w:rsidRPr="00AA460B">
              <w:rPr>
                <w:rFonts w:ascii="Rockwell Nova" w:hAnsi="Rockwell Nova"/>
                <w:spacing w:val="12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0"/>
                <w:sz w:val="24"/>
              </w:rPr>
              <w:t>образование</w:t>
            </w:r>
            <w:r w:rsidRPr="00AA460B">
              <w:rPr>
                <w:rFonts w:ascii="Rockwell Nova" w:hAnsi="Rockwell Nova"/>
                <w:spacing w:val="14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0"/>
                <w:sz w:val="24"/>
              </w:rPr>
              <w:t>(X-XI</w:t>
            </w:r>
            <w:r w:rsidRPr="00AA460B">
              <w:rPr>
                <w:rFonts w:ascii="Rockwell Nova" w:hAnsi="Rockwell Nova"/>
                <w:spacing w:val="12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0"/>
                <w:sz w:val="24"/>
              </w:rPr>
              <w:t>кл.)</w:t>
            </w:r>
          </w:p>
        </w:tc>
        <w:tc>
          <w:tcPr>
            <w:tcW w:w="3192" w:type="dxa"/>
          </w:tcPr>
          <w:p w14:paraId="091960C9" w14:textId="77777777" w:rsidR="00EC635A" w:rsidRPr="00AA460B" w:rsidRDefault="00084880">
            <w:pPr>
              <w:pStyle w:val="TableParagraph"/>
              <w:spacing w:line="256" w:lineRule="exact"/>
              <w:ind w:left="122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2</w:t>
            </w:r>
            <w:r w:rsidRPr="00AA460B">
              <w:rPr>
                <w:rFonts w:ascii="Rockwell Nova" w:hAnsi="Rockwell Nova"/>
                <w:spacing w:val="15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0"/>
                <w:sz w:val="24"/>
              </w:rPr>
              <w:t>года</w:t>
            </w:r>
          </w:p>
        </w:tc>
      </w:tr>
    </w:tbl>
    <w:p w14:paraId="53959B9B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8"/>
        </w:rPr>
      </w:pPr>
    </w:p>
    <w:p w14:paraId="2D7F59B5" w14:textId="77777777" w:rsidR="00EC635A" w:rsidRPr="00AA460B" w:rsidRDefault="00084880">
      <w:pPr>
        <w:pStyle w:val="a4"/>
        <w:numPr>
          <w:ilvl w:val="3"/>
          <w:numId w:val="69"/>
        </w:numPr>
        <w:tabs>
          <w:tab w:val="left" w:pos="1504"/>
        </w:tabs>
        <w:spacing w:before="243" w:line="277" w:lineRule="exact"/>
        <w:ind w:left="1503" w:hanging="423"/>
        <w:jc w:val="left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sz w:val="24"/>
        </w:rPr>
        <w:t>Режим</w:t>
      </w:r>
      <w:r w:rsidRPr="00AA460B">
        <w:rPr>
          <w:rFonts w:ascii="Rockwell Nova" w:hAnsi="Rockwell Nova"/>
          <w:spacing w:val="-12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работы</w:t>
      </w:r>
      <w:r w:rsidRPr="00AA460B">
        <w:rPr>
          <w:rFonts w:ascii="Rockwell Nova" w:hAnsi="Rockwell Nova"/>
          <w:spacing w:val="-7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щеобразовательного</w:t>
      </w:r>
      <w:r w:rsidRPr="00AA460B">
        <w:rPr>
          <w:rFonts w:ascii="Rockwell Nova" w:hAnsi="Rockwell Nova"/>
          <w:spacing w:val="-6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учреждения:</w:t>
      </w:r>
    </w:p>
    <w:p w14:paraId="09A14AC6" w14:textId="0CE35808" w:rsidR="00EC635A" w:rsidRPr="00AA460B" w:rsidRDefault="00084880">
      <w:pPr>
        <w:ind w:left="363" w:right="352" w:firstLine="718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Учебны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лан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КОУ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="003C2285" w:rsidRPr="00AA460B">
        <w:rPr>
          <w:rFonts w:ascii="Rockwell Nova" w:hAnsi="Rockwell Nova"/>
          <w:w w:val="110"/>
          <w:sz w:val="24"/>
        </w:rPr>
        <w:t>«</w:t>
      </w:r>
      <w:r w:rsidR="00B82AB9" w:rsidRPr="00AA460B">
        <w:rPr>
          <w:rFonts w:ascii="Rockwell Nova" w:hAnsi="Rockwell Nova"/>
          <w:w w:val="110"/>
          <w:sz w:val="24"/>
        </w:rPr>
        <w:t>Косякинская</w:t>
      </w:r>
      <w:r w:rsidRPr="00AA460B">
        <w:rPr>
          <w:rFonts w:ascii="Rockwell Nova" w:hAnsi="Rockwell Nova"/>
          <w:w w:val="110"/>
          <w:sz w:val="24"/>
        </w:rPr>
        <w:t xml:space="preserve">  СОШ»  на  2022/2023  учебны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год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еспечивает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ыполнени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анитарно-эпидемиологически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требовани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П</w:t>
      </w:r>
      <w:r w:rsidRPr="00AA460B">
        <w:rPr>
          <w:rFonts w:ascii="Rockwell Nova" w:hAnsi="Rockwell Nova"/>
          <w:spacing w:val="-5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2.4.3648-20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гигиенически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ормативо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требовани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анПиН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1.2.3685-21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едусматривает для учащихся I– продолжительность учебной недели – 5 дней. II-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XI</w:t>
      </w:r>
      <w:r w:rsidRPr="00AA460B">
        <w:rPr>
          <w:rFonts w:ascii="Rockwell Nova" w:hAnsi="Rockwell Nova"/>
          <w:spacing w:val="1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лассов</w:t>
      </w:r>
      <w:r w:rsidRPr="00AA460B">
        <w:rPr>
          <w:rFonts w:ascii="Rockwell Nova" w:hAnsi="Rockwell Nova"/>
          <w:spacing w:val="1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должительность</w:t>
      </w:r>
      <w:r w:rsidRPr="00AA460B">
        <w:rPr>
          <w:rFonts w:ascii="Rockwell Nova" w:hAnsi="Rockwell Nova"/>
          <w:spacing w:val="1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ой</w:t>
      </w:r>
      <w:r w:rsidRPr="00AA460B">
        <w:rPr>
          <w:rFonts w:ascii="Rockwell Nova" w:hAnsi="Rockwell Nova"/>
          <w:spacing w:val="1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едели</w:t>
      </w:r>
      <w:r w:rsidRPr="00AA460B">
        <w:rPr>
          <w:rFonts w:ascii="Rockwell Nova" w:hAnsi="Rockwell Nova"/>
          <w:spacing w:val="2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–</w:t>
      </w:r>
      <w:r w:rsidRPr="00AA460B">
        <w:rPr>
          <w:rFonts w:ascii="Rockwell Nova" w:hAnsi="Rockwell Nova"/>
          <w:spacing w:val="1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6</w:t>
      </w:r>
      <w:r w:rsidRPr="00AA460B">
        <w:rPr>
          <w:rFonts w:ascii="Rockwell Nova" w:hAnsi="Rockwell Nova"/>
          <w:spacing w:val="1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ней.</w:t>
      </w:r>
    </w:p>
    <w:p w14:paraId="0BBE557D" w14:textId="77777777" w:rsidR="00EC635A" w:rsidRPr="00AA460B" w:rsidRDefault="00084880">
      <w:pPr>
        <w:spacing w:before="1"/>
        <w:ind w:left="363" w:right="360" w:firstLine="718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Организаци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учени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словия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шестидневн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абоче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едел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существляется</w:t>
      </w:r>
      <w:r w:rsidRPr="00AA460B">
        <w:rPr>
          <w:rFonts w:ascii="Rockwell Nova" w:hAnsi="Rockwell Nova"/>
          <w:spacing w:val="4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и</w:t>
      </w:r>
      <w:r w:rsidRPr="00AA460B">
        <w:rPr>
          <w:rFonts w:ascii="Rockwell Nova" w:hAnsi="Rockwell Nova"/>
          <w:spacing w:val="4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спользовании</w:t>
      </w:r>
      <w:r w:rsidRPr="00AA460B">
        <w:rPr>
          <w:rFonts w:ascii="Rockwell Nova" w:hAnsi="Rockwell Nova"/>
          <w:spacing w:val="4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ой</w:t>
      </w:r>
      <w:r w:rsidRPr="00AA460B">
        <w:rPr>
          <w:rFonts w:ascii="Rockwell Nova" w:hAnsi="Rockwell Nova"/>
          <w:spacing w:val="4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4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неурочной</w:t>
      </w:r>
      <w:r w:rsidRPr="00AA460B">
        <w:rPr>
          <w:rFonts w:ascii="Rockwell Nova" w:hAnsi="Rockwell Nova"/>
          <w:spacing w:val="4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еятельности</w:t>
      </w:r>
      <w:r w:rsidRPr="00AA460B">
        <w:rPr>
          <w:rFonts w:ascii="Rockwell Nova" w:hAnsi="Rockwell Nova"/>
          <w:spacing w:val="4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</w:p>
    <w:p w14:paraId="1FE261CC" w14:textId="77777777" w:rsidR="00EC635A" w:rsidRPr="00AA460B" w:rsidRDefault="00EC635A">
      <w:pPr>
        <w:jc w:val="both"/>
        <w:rPr>
          <w:rFonts w:ascii="Rockwell Nova" w:hAnsi="Rockwell Nova"/>
          <w:sz w:val="24"/>
        </w:rPr>
        <w:sectPr w:rsidR="00EC635A" w:rsidRPr="00AA460B">
          <w:footerReference w:type="default" r:id="rId84"/>
          <w:pgSz w:w="11920" w:h="16850"/>
          <w:pgMar w:top="960" w:right="160" w:bottom="280" w:left="880" w:header="0" w:footer="0" w:gutter="0"/>
          <w:cols w:space="720"/>
        </w:sectPr>
      </w:pPr>
    </w:p>
    <w:p w14:paraId="4ACE8A3A" w14:textId="77777777" w:rsidR="00EC635A" w:rsidRPr="00AA460B" w:rsidRDefault="00084880">
      <w:pPr>
        <w:spacing w:before="73"/>
        <w:ind w:left="363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соответствии</w:t>
      </w:r>
      <w:r w:rsidRPr="00AA460B">
        <w:rPr>
          <w:rFonts w:ascii="Rockwell Nova" w:hAnsi="Rockwell Nova"/>
          <w:spacing w:val="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</w:t>
      </w:r>
      <w:r w:rsidRPr="00AA460B">
        <w:rPr>
          <w:rFonts w:ascii="Rockwell Nova" w:hAnsi="Rockwell Nova"/>
          <w:spacing w:val="1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ой</w:t>
      </w:r>
      <w:r w:rsidRPr="00AA460B">
        <w:rPr>
          <w:rFonts w:ascii="Rockwell Nova" w:hAnsi="Rockwell Nova"/>
          <w:spacing w:val="1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граммой.</w:t>
      </w:r>
    </w:p>
    <w:p w14:paraId="7099B8F8" w14:textId="77777777" w:rsidR="00EC635A" w:rsidRPr="00AA460B" w:rsidRDefault="00084880">
      <w:pPr>
        <w:spacing w:before="2"/>
        <w:ind w:left="1306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Время</w:t>
      </w:r>
      <w:r w:rsidRPr="00AA460B">
        <w:rPr>
          <w:rFonts w:ascii="Rockwell Nova" w:hAnsi="Rockwell Nova"/>
          <w:spacing w:val="2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аботы</w:t>
      </w:r>
      <w:r w:rsidRPr="00AA460B">
        <w:rPr>
          <w:rFonts w:ascii="Rockwell Nova" w:hAnsi="Rockwell Nova"/>
          <w:spacing w:val="2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школы</w:t>
      </w:r>
      <w:r w:rsidRPr="00AA460B">
        <w:rPr>
          <w:rFonts w:ascii="Rockwell Nova" w:hAnsi="Rockwell Nova"/>
          <w:spacing w:val="2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</w:t>
      </w:r>
      <w:r w:rsidRPr="00AA460B">
        <w:rPr>
          <w:rFonts w:ascii="Rockwell Nova" w:hAnsi="Rockwell Nova"/>
          <w:spacing w:val="2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01</w:t>
      </w:r>
      <w:r w:rsidRPr="00AA460B">
        <w:rPr>
          <w:rFonts w:ascii="Rockwell Nova" w:hAnsi="Rockwell Nova"/>
          <w:spacing w:val="2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ентября</w:t>
      </w:r>
      <w:r w:rsidRPr="00AA460B">
        <w:rPr>
          <w:rFonts w:ascii="Rockwell Nova" w:hAnsi="Rockwell Nova"/>
          <w:spacing w:val="2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о</w:t>
      </w:r>
      <w:r w:rsidRPr="00AA460B">
        <w:rPr>
          <w:rFonts w:ascii="Rockwell Nova" w:hAnsi="Rockwell Nova"/>
          <w:spacing w:val="2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29</w:t>
      </w:r>
      <w:r w:rsidRPr="00AA460B">
        <w:rPr>
          <w:rFonts w:ascii="Rockwell Nova" w:hAnsi="Rockwell Nova"/>
          <w:spacing w:val="2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ая,</w:t>
      </w:r>
      <w:r w:rsidRPr="00AA460B">
        <w:rPr>
          <w:rFonts w:ascii="Rockwell Nova" w:hAnsi="Rockwell Nova"/>
          <w:spacing w:val="2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н.–</w:t>
      </w:r>
      <w:r w:rsidRPr="00AA460B">
        <w:rPr>
          <w:rFonts w:ascii="Rockwell Nova" w:hAnsi="Rockwell Nova"/>
          <w:spacing w:val="2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б.</w:t>
      </w:r>
      <w:r w:rsidRPr="00AA460B">
        <w:rPr>
          <w:rFonts w:ascii="Rockwell Nova" w:hAnsi="Rockwell Nova"/>
          <w:spacing w:val="2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</w:t>
      </w:r>
      <w:r w:rsidRPr="00AA460B">
        <w:rPr>
          <w:rFonts w:ascii="Rockwell Nova" w:hAnsi="Rockwell Nova"/>
          <w:spacing w:val="2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7:30</w:t>
      </w:r>
      <w:r w:rsidRPr="00AA460B">
        <w:rPr>
          <w:rFonts w:ascii="Rockwell Nova" w:hAnsi="Rockwell Nova"/>
          <w:spacing w:val="2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о</w:t>
      </w:r>
      <w:r w:rsidRPr="00AA460B">
        <w:rPr>
          <w:rFonts w:ascii="Rockwell Nova" w:hAnsi="Rockwell Nova"/>
          <w:spacing w:val="2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17.00.</w:t>
      </w:r>
    </w:p>
    <w:p w14:paraId="545A037E" w14:textId="77777777" w:rsidR="00EC635A" w:rsidRPr="00AA460B" w:rsidRDefault="00EC635A">
      <w:pPr>
        <w:pStyle w:val="a3"/>
        <w:spacing w:before="11"/>
        <w:ind w:left="0" w:firstLine="0"/>
        <w:jc w:val="left"/>
        <w:rPr>
          <w:rFonts w:ascii="Rockwell Nova" w:hAnsi="Rockwell Nova"/>
          <w:sz w:val="23"/>
        </w:rPr>
      </w:pPr>
    </w:p>
    <w:p w14:paraId="1C44ED4A" w14:textId="77777777" w:rsidR="00EC635A" w:rsidRPr="00AA460B" w:rsidRDefault="00084880">
      <w:pPr>
        <w:pStyle w:val="a4"/>
        <w:numPr>
          <w:ilvl w:val="3"/>
          <w:numId w:val="69"/>
        </w:numPr>
        <w:tabs>
          <w:tab w:val="left" w:pos="1504"/>
        </w:tabs>
        <w:spacing w:line="278" w:lineRule="exact"/>
        <w:ind w:left="1503" w:hanging="423"/>
        <w:jc w:val="left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sz w:val="24"/>
        </w:rPr>
        <w:t>Продолжительность</w:t>
      </w:r>
      <w:r w:rsidRPr="00AA460B">
        <w:rPr>
          <w:rFonts w:ascii="Rockwell Nova" w:hAnsi="Rockwell Nova"/>
          <w:spacing w:val="-8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учебного</w:t>
      </w:r>
      <w:r w:rsidRPr="00AA460B">
        <w:rPr>
          <w:rFonts w:ascii="Rockwell Nova" w:hAnsi="Rockwell Nova"/>
          <w:spacing w:val="-7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года:</w:t>
      </w:r>
    </w:p>
    <w:p w14:paraId="1B4FF4AB" w14:textId="77777777" w:rsidR="00EC635A" w:rsidRPr="00AA460B" w:rsidRDefault="00084880">
      <w:pPr>
        <w:ind w:left="363" w:right="363" w:firstLine="718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оответстви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ым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ланом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станавливаетс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ледующа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должительностьучебного</w:t>
      </w:r>
      <w:r w:rsidRPr="00AA460B">
        <w:rPr>
          <w:rFonts w:ascii="Rockwell Nova" w:hAnsi="Rockwell Nova"/>
          <w:spacing w:val="1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года:</w:t>
      </w:r>
    </w:p>
    <w:p w14:paraId="656A1438" w14:textId="77777777" w:rsidR="00EC635A" w:rsidRPr="00AA460B" w:rsidRDefault="00084880">
      <w:pPr>
        <w:pStyle w:val="a4"/>
        <w:numPr>
          <w:ilvl w:val="0"/>
          <w:numId w:val="42"/>
        </w:numPr>
        <w:tabs>
          <w:tab w:val="left" w:pos="724"/>
        </w:tabs>
        <w:spacing w:before="1" w:line="281" w:lineRule="exact"/>
        <w:ind w:left="723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I</w:t>
      </w:r>
      <w:r w:rsidRPr="00AA460B">
        <w:rPr>
          <w:rFonts w:ascii="Rockwell Nova" w:hAnsi="Rockwell Nova"/>
          <w:spacing w:val="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ласс–</w:t>
      </w:r>
      <w:r w:rsidRPr="00AA460B">
        <w:rPr>
          <w:rFonts w:ascii="Rockwell Nova" w:hAnsi="Rockwell Nova"/>
          <w:spacing w:val="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33</w:t>
      </w:r>
      <w:r w:rsidRPr="00AA460B">
        <w:rPr>
          <w:rFonts w:ascii="Rockwell Nova" w:hAnsi="Rockwell Nova"/>
          <w:spacing w:val="1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ые</w:t>
      </w:r>
      <w:r w:rsidRPr="00AA460B">
        <w:rPr>
          <w:rFonts w:ascii="Rockwell Nova" w:hAnsi="Rockwell Nova"/>
          <w:spacing w:val="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едели;</w:t>
      </w:r>
    </w:p>
    <w:p w14:paraId="319688DA" w14:textId="77777777" w:rsidR="00EC635A" w:rsidRPr="00AA460B" w:rsidRDefault="00084880">
      <w:pPr>
        <w:pStyle w:val="a4"/>
        <w:numPr>
          <w:ilvl w:val="0"/>
          <w:numId w:val="42"/>
        </w:numPr>
        <w:tabs>
          <w:tab w:val="left" w:pos="724"/>
        </w:tabs>
        <w:spacing w:line="281" w:lineRule="exact"/>
        <w:ind w:left="723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II-IV</w:t>
      </w:r>
      <w:r w:rsidRPr="00AA460B">
        <w:rPr>
          <w:rFonts w:ascii="Rockwell Nova" w:hAnsi="Rockwell Nova"/>
          <w:spacing w:val="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лассы</w:t>
      </w:r>
      <w:r w:rsidRPr="00AA460B">
        <w:rPr>
          <w:rFonts w:ascii="Rockwell Nova" w:hAnsi="Rockwell Nova"/>
          <w:spacing w:val="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– </w:t>
      </w:r>
      <w:r w:rsidRPr="00AA460B">
        <w:rPr>
          <w:rFonts w:ascii="Rockwell Nova" w:hAnsi="Rockwell Nova"/>
          <w:spacing w:val="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е</w:t>
      </w:r>
      <w:r w:rsidRPr="00AA460B">
        <w:rPr>
          <w:rFonts w:ascii="Rockwell Nova" w:hAnsi="Rockwell Nova"/>
          <w:spacing w:val="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енее</w:t>
      </w:r>
      <w:r w:rsidRPr="00AA460B">
        <w:rPr>
          <w:rFonts w:ascii="Rockwell Nova" w:hAnsi="Rockwell Nova"/>
          <w:spacing w:val="1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34</w:t>
      </w:r>
      <w:r w:rsidRPr="00AA460B">
        <w:rPr>
          <w:rFonts w:ascii="Rockwell Nova" w:hAnsi="Rockwell Nova"/>
          <w:spacing w:val="1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ых</w:t>
      </w:r>
      <w:r w:rsidRPr="00AA460B">
        <w:rPr>
          <w:rFonts w:ascii="Rockwell Nova" w:hAnsi="Rockwell Nova"/>
          <w:spacing w:val="1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едель;</w:t>
      </w:r>
    </w:p>
    <w:p w14:paraId="770CEB3C" w14:textId="77777777" w:rsidR="00EC635A" w:rsidRPr="00AA460B" w:rsidRDefault="00084880">
      <w:pPr>
        <w:pStyle w:val="a4"/>
        <w:numPr>
          <w:ilvl w:val="0"/>
          <w:numId w:val="42"/>
        </w:numPr>
        <w:tabs>
          <w:tab w:val="left" w:pos="722"/>
        </w:tabs>
        <w:spacing w:before="2"/>
        <w:ind w:right="366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V-IX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лассы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–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ене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34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ы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едель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(не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включая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летни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экзаменационный</w:t>
      </w:r>
      <w:r w:rsidRPr="00AA460B">
        <w:rPr>
          <w:rFonts w:ascii="Rockwell Nova" w:hAnsi="Rockwell Nova"/>
          <w:spacing w:val="1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ериод</w:t>
      </w:r>
      <w:r w:rsidRPr="00AA460B">
        <w:rPr>
          <w:rFonts w:ascii="Rockwell Nova" w:hAnsi="Rockwell Nova"/>
          <w:spacing w:val="1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1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IX</w:t>
      </w:r>
      <w:r w:rsidRPr="00AA460B">
        <w:rPr>
          <w:rFonts w:ascii="Rockwell Nova" w:hAnsi="Rockwell Nova"/>
          <w:spacing w:val="1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лассах);</w:t>
      </w:r>
    </w:p>
    <w:p w14:paraId="45A9470C" w14:textId="77777777" w:rsidR="00EC635A" w:rsidRPr="00AA460B" w:rsidRDefault="00084880">
      <w:pPr>
        <w:pStyle w:val="a4"/>
        <w:numPr>
          <w:ilvl w:val="0"/>
          <w:numId w:val="42"/>
        </w:numPr>
        <w:tabs>
          <w:tab w:val="left" w:pos="722"/>
        </w:tabs>
        <w:ind w:right="362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X-XI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лассы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–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ене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34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ы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едель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(не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включая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летни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экзаменационный</w:t>
      </w:r>
      <w:r w:rsidRPr="00AA460B">
        <w:rPr>
          <w:rFonts w:ascii="Rockwell Nova" w:hAnsi="Rockwell Nova"/>
          <w:spacing w:val="1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ериод).</w:t>
      </w:r>
    </w:p>
    <w:p w14:paraId="0A1760B8" w14:textId="77777777" w:rsidR="00EC635A" w:rsidRPr="00AA460B" w:rsidRDefault="00084880">
      <w:pPr>
        <w:ind w:left="363" w:right="361" w:firstLine="718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Дл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филактик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ереутомлени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учающихс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алендарном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ом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графике</w:t>
      </w:r>
      <w:r w:rsidRPr="00AA460B">
        <w:rPr>
          <w:rFonts w:ascii="Rockwell Nova" w:hAnsi="Rockwell Nova"/>
          <w:spacing w:val="4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едусмотрено</w:t>
      </w:r>
      <w:r w:rsidRPr="00AA460B">
        <w:rPr>
          <w:rFonts w:ascii="Rockwell Nova" w:hAnsi="Rockwell Nova"/>
          <w:spacing w:val="4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авномерное</w:t>
      </w:r>
      <w:r w:rsidRPr="00AA460B">
        <w:rPr>
          <w:rFonts w:ascii="Rockwell Nova" w:hAnsi="Rockwell Nova"/>
          <w:spacing w:val="4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аспределение</w:t>
      </w:r>
      <w:r w:rsidRPr="00AA460B">
        <w:rPr>
          <w:rFonts w:ascii="Rockwell Nova" w:hAnsi="Rockwell Nova"/>
          <w:spacing w:val="4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ериодов</w:t>
      </w:r>
      <w:r w:rsidRPr="00AA460B">
        <w:rPr>
          <w:rFonts w:ascii="Rockwell Nova" w:hAnsi="Rockwell Nova"/>
          <w:spacing w:val="4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ого</w:t>
      </w:r>
      <w:r w:rsidRPr="00AA460B">
        <w:rPr>
          <w:rFonts w:ascii="Rockwell Nova" w:hAnsi="Rockwell Nova"/>
          <w:spacing w:val="4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ремени</w:t>
      </w:r>
      <w:r w:rsidRPr="00AA460B">
        <w:rPr>
          <w:rFonts w:ascii="Rockwell Nova" w:hAnsi="Rockwell Nova"/>
          <w:spacing w:val="-5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аникул.</w:t>
      </w:r>
      <w:r w:rsidRPr="00AA460B">
        <w:rPr>
          <w:rFonts w:ascii="Rockwell Nova" w:hAnsi="Rockwell Nova"/>
          <w:spacing w:val="1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должительность</w:t>
      </w:r>
      <w:r w:rsidRPr="00AA460B">
        <w:rPr>
          <w:rFonts w:ascii="Rockwell Nova" w:hAnsi="Rockwell Nova"/>
          <w:spacing w:val="1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аникул</w:t>
      </w:r>
      <w:r w:rsidRPr="00AA460B">
        <w:rPr>
          <w:rFonts w:ascii="Rockwell Nova" w:hAnsi="Rockwell Nova"/>
          <w:spacing w:val="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оставляет</w:t>
      </w:r>
      <w:r w:rsidRPr="00AA460B">
        <w:rPr>
          <w:rFonts w:ascii="Rockwell Nova" w:hAnsi="Rockwell Nova"/>
          <w:spacing w:val="1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е</w:t>
      </w:r>
      <w:r w:rsidRPr="00AA460B">
        <w:rPr>
          <w:rFonts w:ascii="Rockwell Nova" w:hAnsi="Rockwell Nova"/>
          <w:spacing w:val="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енее</w:t>
      </w:r>
      <w:r w:rsidRPr="00AA460B">
        <w:rPr>
          <w:rFonts w:ascii="Rockwell Nova" w:hAnsi="Rockwell Nova"/>
          <w:spacing w:val="1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7</w:t>
      </w:r>
      <w:r w:rsidRPr="00AA460B">
        <w:rPr>
          <w:rFonts w:ascii="Rockwell Nova" w:hAnsi="Rockwell Nova"/>
          <w:spacing w:val="1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алендарных</w:t>
      </w:r>
      <w:r w:rsidRPr="00AA460B">
        <w:rPr>
          <w:rFonts w:ascii="Rockwell Nova" w:hAnsi="Rockwell Nova"/>
          <w:spacing w:val="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ней.</w:t>
      </w:r>
    </w:p>
    <w:p w14:paraId="3DE61FA7" w14:textId="77777777" w:rsidR="00EC635A" w:rsidRPr="00AA460B" w:rsidRDefault="00084880">
      <w:pPr>
        <w:spacing w:before="2"/>
        <w:ind w:left="363" w:right="354" w:firstLine="718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 xml:space="preserve">Количество часов, отведенных на освоение обучающимися учебного плана </w:t>
      </w:r>
      <w:r w:rsidRPr="00AA460B">
        <w:rPr>
          <w:rFonts w:ascii="Rockwell Nova" w:hAnsi="Rockwell Nova"/>
          <w:w w:val="125"/>
          <w:sz w:val="24"/>
        </w:rPr>
        <w:t>,</w:t>
      </w:r>
      <w:r w:rsidRPr="00AA460B">
        <w:rPr>
          <w:rFonts w:ascii="Rockwell Nova" w:hAnsi="Rockwell Nova"/>
          <w:spacing w:val="1"/>
          <w:w w:val="125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остоящего</w:t>
      </w:r>
      <w:r w:rsidRPr="00AA460B">
        <w:rPr>
          <w:rFonts w:ascii="Rockwell Nova" w:hAnsi="Rockwell Nova"/>
          <w:spacing w:val="2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з</w:t>
      </w:r>
      <w:r w:rsidRPr="00AA460B">
        <w:rPr>
          <w:rFonts w:ascii="Rockwell Nova" w:hAnsi="Rockwell Nova"/>
          <w:spacing w:val="2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язательной</w:t>
      </w:r>
      <w:r w:rsidRPr="00AA460B">
        <w:rPr>
          <w:rFonts w:ascii="Rockwell Nova" w:hAnsi="Rockwell Nova"/>
          <w:spacing w:val="2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асти</w:t>
      </w:r>
      <w:r w:rsidRPr="00AA460B">
        <w:rPr>
          <w:rFonts w:ascii="Rockwell Nova" w:hAnsi="Rockwell Nova"/>
          <w:spacing w:val="2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2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асти,</w:t>
      </w:r>
      <w:r w:rsidRPr="00AA460B">
        <w:rPr>
          <w:rFonts w:ascii="Rockwell Nova" w:hAnsi="Rockwell Nova"/>
          <w:spacing w:val="2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ормируемой</w:t>
      </w:r>
      <w:r w:rsidRPr="00AA460B">
        <w:rPr>
          <w:rFonts w:ascii="Rockwell Nova" w:hAnsi="Rockwell Nova"/>
          <w:spacing w:val="2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астниками</w:t>
      </w:r>
    </w:p>
    <w:p w14:paraId="405914F9" w14:textId="77777777" w:rsidR="00EC635A" w:rsidRPr="00AA460B" w:rsidRDefault="00084880">
      <w:pPr>
        <w:spacing w:before="66"/>
        <w:ind w:left="363" w:right="361" w:firstLine="226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образовательны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тношений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превышает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в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совокупности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еличину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едельной</w:t>
      </w:r>
      <w:r w:rsidRPr="00AA460B">
        <w:rPr>
          <w:rFonts w:ascii="Rockwell Nova" w:hAnsi="Rockwell Nova"/>
          <w:spacing w:val="1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ой</w:t>
      </w:r>
      <w:r w:rsidRPr="00AA460B">
        <w:rPr>
          <w:rFonts w:ascii="Rockwell Nova" w:hAnsi="Rockwell Nova"/>
          <w:spacing w:val="1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грузки.</w:t>
      </w:r>
    </w:p>
    <w:p w14:paraId="34865CFD" w14:textId="77777777" w:rsidR="00EC635A" w:rsidRPr="00AA460B" w:rsidRDefault="00084880">
      <w:pPr>
        <w:spacing w:before="1"/>
        <w:ind w:left="363" w:right="355" w:firstLine="718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Расписание уроков составляется с учетом дневной и недельной умственн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аботоспособност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учающихс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шкалы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трудност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ы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едметов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пределенной</w:t>
      </w:r>
      <w:r w:rsidRPr="00AA460B">
        <w:rPr>
          <w:rFonts w:ascii="Rockwell Nova" w:hAnsi="Rockwell Nova"/>
          <w:spacing w:val="1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гигиеническими</w:t>
      </w:r>
      <w:r w:rsidRPr="00AA460B">
        <w:rPr>
          <w:rFonts w:ascii="Rockwell Nova" w:hAnsi="Rockwell Nova"/>
          <w:spacing w:val="1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ормативами.</w:t>
      </w:r>
    </w:p>
    <w:p w14:paraId="21AA2928" w14:textId="77777777" w:rsidR="00EC635A" w:rsidRPr="00AA460B" w:rsidRDefault="00084880">
      <w:pPr>
        <w:spacing w:before="1"/>
        <w:ind w:left="363" w:right="368" w:firstLine="718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Образовательна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едельна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грузка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авномерн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аспределена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течени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едели,</w:t>
      </w:r>
      <w:r w:rsidRPr="00AA460B">
        <w:rPr>
          <w:rFonts w:ascii="Rockwell Nova" w:hAnsi="Rockwell Nova"/>
          <w:spacing w:val="5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и</w:t>
      </w:r>
      <w:r w:rsidRPr="00AA460B">
        <w:rPr>
          <w:rFonts w:ascii="Rockwell Nova" w:hAnsi="Rockwell Nova"/>
          <w:spacing w:val="5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этом</w:t>
      </w:r>
      <w:r w:rsidRPr="00AA460B">
        <w:rPr>
          <w:rFonts w:ascii="Rockwell Nova" w:hAnsi="Rockwell Nova"/>
          <w:spacing w:val="5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ъем</w:t>
      </w:r>
      <w:r w:rsidRPr="00AA460B">
        <w:rPr>
          <w:rFonts w:ascii="Rockwell Nova" w:hAnsi="Rockwell Nova"/>
          <w:spacing w:val="5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аксимальной</w:t>
      </w:r>
      <w:r w:rsidRPr="00AA460B">
        <w:rPr>
          <w:rFonts w:ascii="Rockwell Nova" w:hAnsi="Rockwell Nova"/>
          <w:spacing w:val="5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опустимой</w:t>
      </w:r>
      <w:r w:rsidRPr="00AA460B">
        <w:rPr>
          <w:rFonts w:ascii="Rockwell Nova" w:hAnsi="Rockwell Nova"/>
          <w:spacing w:val="5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грузки</w:t>
      </w:r>
      <w:r w:rsidRPr="00AA460B">
        <w:rPr>
          <w:rFonts w:ascii="Rockwell Nova" w:hAnsi="Rockwell Nova"/>
          <w:spacing w:val="5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5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течение</w:t>
      </w:r>
      <w:r w:rsidRPr="00AA460B">
        <w:rPr>
          <w:rFonts w:ascii="Rockwell Nova" w:hAnsi="Rockwell Nova"/>
          <w:spacing w:val="-5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ня</w:t>
      </w:r>
      <w:r w:rsidRPr="00AA460B">
        <w:rPr>
          <w:rFonts w:ascii="Rockwell Nova" w:hAnsi="Rockwell Nova"/>
          <w:spacing w:val="1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оставляет:</w:t>
      </w:r>
    </w:p>
    <w:p w14:paraId="17F9B5CE" w14:textId="77777777" w:rsidR="00EC635A" w:rsidRPr="00AA460B" w:rsidRDefault="00084880">
      <w:pPr>
        <w:pStyle w:val="a4"/>
        <w:numPr>
          <w:ilvl w:val="0"/>
          <w:numId w:val="42"/>
        </w:numPr>
        <w:tabs>
          <w:tab w:val="left" w:pos="721"/>
          <w:tab w:val="left" w:pos="722"/>
        </w:tabs>
        <w:spacing w:before="3"/>
        <w:ind w:right="486"/>
        <w:jc w:val="left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для</w:t>
      </w:r>
      <w:r w:rsidRPr="00AA460B">
        <w:rPr>
          <w:rFonts w:ascii="Rockwell Nova" w:hAnsi="Rockwell Nova"/>
          <w:spacing w:val="3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учающихся</w:t>
      </w:r>
      <w:r w:rsidRPr="00AA460B">
        <w:rPr>
          <w:rFonts w:ascii="Rockwell Nova" w:hAnsi="Rockwell Nova"/>
          <w:spacing w:val="3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I</w:t>
      </w:r>
      <w:r w:rsidRPr="00AA460B">
        <w:rPr>
          <w:rFonts w:ascii="Rockwell Nova" w:hAnsi="Rockwell Nova"/>
          <w:spacing w:val="2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лассов</w:t>
      </w:r>
      <w:r w:rsidRPr="00AA460B">
        <w:rPr>
          <w:rFonts w:ascii="Rockwell Nova" w:hAnsi="Rockwell Nova"/>
          <w:spacing w:val="3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–</w:t>
      </w:r>
      <w:r w:rsidRPr="00AA460B">
        <w:rPr>
          <w:rFonts w:ascii="Rockwell Nova" w:hAnsi="Rockwell Nova"/>
          <w:spacing w:val="3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е</w:t>
      </w:r>
      <w:r w:rsidRPr="00AA460B">
        <w:rPr>
          <w:rFonts w:ascii="Rockwell Nova" w:hAnsi="Rockwell Nova"/>
          <w:spacing w:val="3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евышает</w:t>
      </w:r>
      <w:r w:rsidRPr="00AA460B">
        <w:rPr>
          <w:rFonts w:ascii="Rockwell Nova" w:hAnsi="Rockwell Nova"/>
          <w:spacing w:val="3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4</w:t>
      </w:r>
      <w:r w:rsidRPr="00AA460B">
        <w:rPr>
          <w:rFonts w:ascii="Rockwell Nova" w:hAnsi="Rockwell Nova"/>
          <w:spacing w:val="3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роков,</w:t>
      </w:r>
      <w:r w:rsidRPr="00AA460B">
        <w:rPr>
          <w:rFonts w:ascii="Rockwell Nova" w:hAnsi="Rockwell Nova"/>
          <w:spacing w:val="3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дин</w:t>
      </w:r>
      <w:r w:rsidRPr="00AA460B">
        <w:rPr>
          <w:rFonts w:ascii="Rockwell Nova" w:hAnsi="Rockwell Nova"/>
          <w:spacing w:val="3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аз</w:t>
      </w:r>
      <w:r w:rsidRPr="00AA460B">
        <w:rPr>
          <w:rFonts w:ascii="Rockwell Nova" w:hAnsi="Rockwell Nova"/>
          <w:spacing w:val="3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3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еделю</w:t>
      </w:r>
      <w:r w:rsidRPr="00AA460B">
        <w:rPr>
          <w:rFonts w:ascii="Rockwell Nova" w:hAnsi="Rockwell Nova"/>
          <w:spacing w:val="3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–</w:t>
      </w:r>
      <w:r w:rsidRPr="00AA460B">
        <w:rPr>
          <w:rFonts w:ascii="Rockwell Nova" w:hAnsi="Rockwell Nova"/>
          <w:spacing w:val="3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е</w:t>
      </w:r>
      <w:r w:rsidRPr="00AA460B">
        <w:rPr>
          <w:rFonts w:ascii="Rockwell Nova" w:hAnsi="Rockwell Nova"/>
          <w:spacing w:val="-5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более</w:t>
      </w:r>
      <w:r w:rsidRPr="00AA460B">
        <w:rPr>
          <w:rFonts w:ascii="Rockwell Nova" w:hAnsi="Rockwell Nova"/>
          <w:spacing w:val="3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5уроков,</w:t>
      </w:r>
      <w:r w:rsidRPr="00AA460B">
        <w:rPr>
          <w:rFonts w:ascii="Rockwell Nova" w:hAnsi="Rockwell Nova"/>
          <w:spacing w:val="1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за</w:t>
      </w:r>
      <w:r w:rsidRPr="00AA460B">
        <w:rPr>
          <w:rFonts w:ascii="Rockwell Nova" w:hAnsi="Rockwell Nova"/>
          <w:spacing w:val="1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чет</w:t>
      </w:r>
      <w:r w:rsidRPr="00AA460B">
        <w:rPr>
          <w:rFonts w:ascii="Rockwell Nova" w:hAnsi="Rockwell Nova"/>
          <w:spacing w:val="2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рока</w:t>
      </w:r>
      <w:r w:rsidRPr="00AA460B">
        <w:rPr>
          <w:rFonts w:ascii="Rockwell Nova" w:hAnsi="Rockwell Nova"/>
          <w:spacing w:val="1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изической</w:t>
      </w:r>
      <w:r w:rsidRPr="00AA460B">
        <w:rPr>
          <w:rFonts w:ascii="Rockwell Nova" w:hAnsi="Rockwell Nova"/>
          <w:spacing w:val="1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ультуры;</w:t>
      </w:r>
    </w:p>
    <w:p w14:paraId="61C0643E" w14:textId="77777777" w:rsidR="00EC635A" w:rsidRPr="00AA460B" w:rsidRDefault="00084880">
      <w:pPr>
        <w:pStyle w:val="a4"/>
        <w:numPr>
          <w:ilvl w:val="0"/>
          <w:numId w:val="42"/>
        </w:numPr>
        <w:tabs>
          <w:tab w:val="left" w:pos="721"/>
          <w:tab w:val="left" w:pos="722"/>
        </w:tabs>
        <w:spacing w:before="1"/>
        <w:ind w:right="899"/>
        <w:jc w:val="left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для</w:t>
      </w:r>
      <w:r w:rsidRPr="00AA460B">
        <w:rPr>
          <w:rFonts w:ascii="Rockwell Nova" w:hAnsi="Rockwell Nova"/>
          <w:spacing w:val="2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учающихся</w:t>
      </w:r>
      <w:r w:rsidRPr="00AA460B">
        <w:rPr>
          <w:rFonts w:ascii="Rockwell Nova" w:hAnsi="Rockwell Nova"/>
          <w:spacing w:val="3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II-IV</w:t>
      </w:r>
      <w:r w:rsidRPr="00AA460B">
        <w:rPr>
          <w:rFonts w:ascii="Rockwell Nova" w:hAnsi="Rockwell Nova"/>
          <w:spacing w:val="3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лассов</w:t>
      </w:r>
      <w:r w:rsidRPr="00AA460B">
        <w:rPr>
          <w:rFonts w:ascii="Rockwell Nova" w:hAnsi="Rockwell Nova"/>
          <w:spacing w:val="2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–</w:t>
      </w:r>
      <w:r w:rsidRPr="00AA460B">
        <w:rPr>
          <w:rFonts w:ascii="Rockwell Nova" w:hAnsi="Rockwell Nova"/>
          <w:spacing w:val="2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е</w:t>
      </w:r>
      <w:r w:rsidRPr="00AA460B">
        <w:rPr>
          <w:rFonts w:ascii="Rockwell Nova" w:hAnsi="Rockwell Nova"/>
          <w:spacing w:val="3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более</w:t>
      </w:r>
      <w:r w:rsidRPr="00AA460B">
        <w:rPr>
          <w:rFonts w:ascii="Rockwell Nova" w:hAnsi="Rockwell Nova"/>
          <w:spacing w:val="2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5</w:t>
      </w:r>
      <w:r w:rsidRPr="00AA460B">
        <w:rPr>
          <w:rFonts w:ascii="Rockwell Nova" w:hAnsi="Rockwell Nova"/>
          <w:spacing w:val="3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роков,</w:t>
      </w:r>
      <w:r w:rsidRPr="00AA460B">
        <w:rPr>
          <w:rFonts w:ascii="Rockwell Nova" w:hAnsi="Rockwell Nova"/>
          <w:spacing w:val="2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дин</w:t>
      </w:r>
      <w:r w:rsidRPr="00AA460B">
        <w:rPr>
          <w:rFonts w:ascii="Rockwell Nova" w:hAnsi="Rockwell Nova"/>
          <w:spacing w:val="3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аз</w:t>
      </w:r>
      <w:r w:rsidRPr="00AA460B">
        <w:rPr>
          <w:rFonts w:ascii="Rockwell Nova" w:hAnsi="Rockwell Nova"/>
          <w:spacing w:val="3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2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еделю</w:t>
      </w:r>
      <w:r w:rsidRPr="00AA460B">
        <w:rPr>
          <w:rFonts w:ascii="Rockwell Nova" w:hAnsi="Rockwell Nova"/>
          <w:spacing w:val="3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–</w:t>
      </w:r>
      <w:r w:rsidRPr="00AA460B">
        <w:rPr>
          <w:rFonts w:ascii="Rockwell Nova" w:hAnsi="Rockwell Nova"/>
          <w:spacing w:val="3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6</w:t>
      </w:r>
      <w:r w:rsidRPr="00AA460B">
        <w:rPr>
          <w:rFonts w:ascii="Rockwell Nova" w:hAnsi="Rockwell Nova"/>
          <w:spacing w:val="-5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роков</w:t>
      </w:r>
      <w:r w:rsidRPr="00AA460B">
        <w:rPr>
          <w:rFonts w:ascii="Rockwell Nova" w:hAnsi="Rockwell Nova"/>
          <w:spacing w:val="3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засчет</w:t>
      </w:r>
      <w:r w:rsidRPr="00AA460B">
        <w:rPr>
          <w:rFonts w:ascii="Rockwell Nova" w:hAnsi="Rockwell Nova"/>
          <w:spacing w:val="2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рока</w:t>
      </w:r>
      <w:r w:rsidRPr="00AA460B">
        <w:rPr>
          <w:rFonts w:ascii="Rockwell Nova" w:hAnsi="Rockwell Nova"/>
          <w:spacing w:val="1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изической</w:t>
      </w:r>
      <w:r w:rsidRPr="00AA460B">
        <w:rPr>
          <w:rFonts w:ascii="Rockwell Nova" w:hAnsi="Rockwell Nova"/>
          <w:spacing w:val="1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ультуры;</w:t>
      </w:r>
    </w:p>
    <w:p w14:paraId="2CD29882" w14:textId="77777777" w:rsidR="00EC635A" w:rsidRPr="00AA460B" w:rsidRDefault="00084880">
      <w:pPr>
        <w:pStyle w:val="a4"/>
        <w:numPr>
          <w:ilvl w:val="0"/>
          <w:numId w:val="42"/>
        </w:numPr>
        <w:tabs>
          <w:tab w:val="left" w:pos="721"/>
          <w:tab w:val="left" w:pos="722"/>
        </w:tabs>
        <w:spacing w:before="2" w:line="281" w:lineRule="exact"/>
        <w:ind w:hanging="359"/>
        <w:jc w:val="left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для</w:t>
      </w:r>
      <w:r w:rsidRPr="00AA460B">
        <w:rPr>
          <w:rFonts w:ascii="Rockwell Nova" w:hAnsi="Rockwell Nova"/>
          <w:spacing w:val="1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учающихся</w:t>
      </w:r>
      <w:r w:rsidRPr="00AA460B">
        <w:rPr>
          <w:rFonts w:ascii="Rockwell Nova" w:hAnsi="Rockwell Nova"/>
          <w:spacing w:val="1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V-VI</w:t>
      </w:r>
      <w:r w:rsidRPr="00AA460B">
        <w:rPr>
          <w:rFonts w:ascii="Rockwell Nova" w:hAnsi="Rockwell Nova"/>
          <w:spacing w:val="1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лассов</w:t>
      </w:r>
      <w:r w:rsidRPr="00AA460B">
        <w:rPr>
          <w:rFonts w:ascii="Rockwell Nova" w:hAnsi="Rockwell Nova"/>
          <w:spacing w:val="1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–</w:t>
      </w:r>
      <w:r w:rsidRPr="00AA460B">
        <w:rPr>
          <w:rFonts w:ascii="Rockwell Nova" w:hAnsi="Rockwell Nova"/>
          <w:spacing w:val="1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е</w:t>
      </w:r>
      <w:r w:rsidRPr="00AA460B">
        <w:rPr>
          <w:rFonts w:ascii="Rockwell Nova" w:hAnsi="Rockwell Nova"/>
          <w:spacing w:val="1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более</w:t>
      </w:r>
      <w:r w:rsidRPr="00AA460B">
        <w:rPr>
          <w:rFonts w:ascii="Rockwell Nova" w:hAnsi="Rockwell Nova"/>
          <w:spacing w:val="1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6</w:t>
      </w:r>
      <w:r w:rsidRPr="00AA460B">
        <w:rPr>
          <w:rFonts w:ascii="Rockwell Nova" w:hAnsi="Rockwell Nova"/>
          <w:spacing w:val="1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роков;</w:t>
      </w:r>
    </w:p>
    <w:p w14:paraId="263181FA" w14:textId="77777777" w:rsidR="00EC635A" w:rsidRPr="00AA460B" w:rsidRDefault="00084880">
      <w:pPr>
        <w:pStyle w:val="a4"/>
        <w:numPr>
          <w:ilvl w:val="0"/>
          <w:numId w:val="42"/>
        </w:numPr>
        <w:tabs>
          <w:tab w:val="left" w:pos="721"/>
          <w:tab w:val="left" w:pos="722"/>
        </w:tabs>
        <w:spacing w:line="281" w:lineRule="exact"/>
        <w:ind w:hanging="359"/>
        <w:jc w:val="left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для</w:t>
      </w:r>
      <w:r w:rsidRPr="00AA460B">
        <w:rPr>
          <w:rFonts w:ascii="Rockwell Nova" w:hAnsi="Rockwell Nova"/>
          <w:spacing w:val="1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учающихся</w:t>
      </w:r>
      <w:r w:rsidRPr="00AA460B">
        <w:rPr>
          <w:rFonts w:ascii="Rockwell Nova" w:hAnsi="Rockwell Nova"/>
          <w:spacing w:val="1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VII-XI</w:t>
      </w:r>
      <w:r w:rsidRPr="00AA460B">
        <w:rPr>
          <w:rFonts w:ascii="Rockwell Nova" w:hAnsi="Rockwell Nova"/>
          <w:spacing w:val="1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лассов</w:t>
      </w:r>
      <w:r w:rsidRPr="00AA460B">
        <w:rPr>
          <w:rFonts w:ascii="Rockwell Nova" w:hAnsi="Rockwell Nova"/>
          <w:spacing w:val="1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–</w:t>
      </w:r>
      <w:r w:rsidRPr="00AA460B">
        <w:rPr>
          <w:rFonts w:ascii="Rockwell Nova" w:hAnsi="Rockwell Nova"/>
          <w:spacing w:val="1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е</w:t>
      </w:r>
      <w:r w:rsidRPr="00AA460B">
        <w:rPr>
          <w:rFonts w:ascii="Rockwell Nova" w:hAnsi="Rockwell Nova"/>
          <w:spacing w:val="1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более</w:t>
      </w:r>
      <w:r w:rsidRPr="00AA460B">
        <w:rPr>
          <w:rFonts w:ascii="Rockwell Nova" w:hAnsi="Rockwell Nova"/>
          <w:spacing w:val="1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7</w:t>
      </w:r>
      <w:r w:rsidRPr="00AA460B">
        <w:rPr>
          <w:rFonts w:ascii="Rockwell Nova" w:hAnsi="Rockwell Nova"/>
          <w:spacing w:val="1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роков.</w:t>
      </w:r>
    </w:p>
    <w:p w14:paraId="545429FD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  <w:sz w:val="24"/>
        </w:rPr>
      </w:pPr>
    </w:p>
    <w:p w14:paraId="3BDBA467" w14:textId="77777777" w:rsidR="00EC635A" w:rsidRPr="00AA460B" w:rsidRDefault="00084880">
      <w:pPr>
        <w:pStyle w:val="a4"/>
        <w:numPr>
          <w:ilvl w:val="3"/>
          <w:numId w:val="69"/>
        </w:numPr>
        <w:tabs>
          <w:tab w:val="left" w:pos="1504"/>
        </w:tabs>
        <w:spacing w:line="276" w:lineRule="exact"/>
        <w:ind w:left="1503" w:hanging="423"/>
        <w:jc w:val="left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sz w:val="24"/>
        </w:rPr>
        <w:t>Продолжительность</w:t>
      </w:r>
      <w:r w:rsidRPr="00AA460B">
        <w:rPr>
          <w:rFonts w:ascii="Rockwell Nova" w:hAnsi="Rockwell Nova"/>
          <w:spacing w:val="-7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учебной</w:t>
      </w:r>
      <w:r w:rsidRPr="00AA460B">
        <w:rPr>
          <w:rFonts w:ascii="Rockwell Nova" w:hAnsi="Rockwell Nova"/>
          <w:spacing w:val="-8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недели:</w:t>
      </w:r>
    </w:p>
    <w:p w14:paraId="743EE6EB" w14:textId="417485D8" w:rsidR="00EC635A" w:rsidRPr="00AA460B" w:rsidRDefault="00084880">
      <w:pPr>
        <w:spacing w:line="277" w:lineRule="exact"/>
        <w:ind w:left="1306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Учебный</w:t>
      </w:r>
      <w:r w:rsidRPr="00AA460B">
        <w:rPr>
          <w:rFonts w:ascii="Rockwell Nova" w:hAnsi="Rockwell Nova"/>
          <w:spacing w:val="2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лан</w:t>
      </w:r>
      <w:r w:rsidRPr="00AA460B">
        <w:rPr>
          <w:rFonts w:ascii="Rockwell Nova" w:hAnsi="Rockwell Nova"/>
          <w:spacing w:val="2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КОУ</w:t>
      </w:r>
      <w:r w:rsidRPr="00AA460B">
        <w:rPr>
          <w:rFonts w:ascii="Rockwell Nova" w:hAnsi="Rockwell Nova"/>
          <w:spacing w:val="26"/>
          <w:w w:val="110"/>
          <w:sz w:val="24"/>
        </w:rPr>
        <w:t xml:space="preserve"> </w:t>
      </w:r>
      <w:r w:rsidR="00B82AB9" w:rsidRPr="00AA460B">
        <w:rPr>
          <w:rFonts w:ascii="Rockwell Nova" w:hAnsi="Rockwell Nova"/>
          <w:w w:val="110"/>
          <w:sz w:val="24"/>
        </w:rPr>
        <w:t>«Косякинская</w:t>
      </w:r>
      <w:r w:rsidRPr="00AA460B">
        <w:rPr>
          <w:rFonts w:ascii="Rockwell Nova" w:hAnsi="Rockwell Nova"/>
          <w:spacing w:val="2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ОШ»:</w:t>
      </w:r>
    </w:p>
    <w:p w14:paraId="2C2DCDF8" w14:textId="77777777" w:rsidR="00EC635A" w:rsidRPr="00AA460B" w:rsidRDefault="00084880">
      <w:pPr>
        <w:pStyle w:val="a4"/>
        <w:numPr>
          <w:ilvl w:val="0"/>
          <w:numId w:val="42"/>
        </w:numPr>
        <w:tabs>
          <w:tab w:val="left" w:pos="722"/>
        </w:tabs>
        <w:ind w:right="352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определяет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аксимальн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опустимую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едельную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грузку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л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учающихся</w:t>
      </w:r>
      <w:r w:rsidRPr="00AA460B">
        <w:rPr>
          <w:rFonts w:ascii="Rockwell Nova" w:hAnsi="Rockwell Nova"/>
          <w:spacing w:val="-5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чальной школы: I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л. – 21 ч. в неделю, II-IV кл. – 26 ч. 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еделю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л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V-XI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лассов:  V  кл.  –  31  ч.  в  неделю,  VI кл. – 33 ч., VII кл. – 35 ч., VIII-IX кл. – 35 ч.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X-XI</w:t>
      </w:r>
      <w:r w:rsidRPr="00AA460B">
        <w:rPr>
          <w:rFonts w:ascii="Rockwell Nova" w:hAnsi="Rockwell Nova"/>
          <w:spacing w:val="1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л.</w:t>
      </w:r>
      <w:r w:rsidRPr="00AA460B">
        <w:rPr>
          <w:rFonts w:ascii="Rockwell Nova" w:hAnsi="Rockwell Nova"/>
          <w:spacing w:val="1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–</w:t>
      </w:r>
      <w:r w:rsidRPr="00AA460B">
        <w:rPr>
          <w:rFonts w:ascii="Rockwell Nova" w:hAnsi="Rockwell Nova"/>
          <w:spacing w:val="1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37</w:t>
      </w:r>
      <w:r w:rsidRPr="00AA460B">
        <w:rPr>
          <w:rFonts w:ascii="Rockwell Nova" w:hAnsi="Rockwell Nova"/>
          <w:spacing w:val="1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.</w:t>
      </w:r>
      <w:r w:rsidRPr="00AA460B">
        <w:rPr>
          <w:rFonts w:ascii="Rockwell Nova" w:hAnsi="Rockwell Nova"/>
          <w:spacing w:val="1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1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еделю;</w:t>
      </w:r>
    </w:p>
    <w:p w14:paraId="74435BA9" w14:textId="77777777" w:rsidR="00EC635A" w:rsidRPr="00AA460B" w:rsidRDefault="00084880">
      <w:pPr>
        <w:pStyle w:val="a4"/>
        <w:numPr>
          <w:ilvl w:val="0"/>
          <w:numId w:val="42"/>
        </w:numPr>
        <w:tabs>
          <w:tab w:val="left" w:pos="722"/>
        </w:tabs>
        <w:spacing w:before="1"/>
        <w:ind w:right="357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предусматривает рациональный баланс между обязательной частью и частью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ормируемой участниками образовательных отношений (ФГОС – 70% на 30%);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едеральным</w:t>
      </w:r>
      <w:r w:rsidRPr="00AA460B">
        <w:rPr>
          <w:rFonts w:ascii="Rockwell Nova" w:hAnsi="Rockwell Nova"/>
          <w:spacing w:val="1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егиональным</w:t>
      </w:r>
      <w:r w:rsidRPr="00AA460B">
        <w:rPr>
          <w:rFonts w:ascii="Rockwell Nova" w:hAnsi="Rockwell Nova"/>
          <w:spacing w:val="1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омпонентами.</w:t>
      </w:r>
    </w:p>
    <w:p w14:paraId="572067EA" w14:textId="77777777" w:rsidR="00EC635A" w:rsidRPr="00AA460B" w:rsidRDefault="00084880">
      <w:pPr>
        <w:spacing w:before="2"/>
        <w:ind w:left="363" w:right="361" w:firstLine="226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Расписани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заняти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оставляетс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л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язательны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роков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неурочн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еятельности</w:t>
      </w:r>
      <w:r w:rsidRPr="00AA460B">
        <w:rPr>
          <w:rFonts w:ascii="Rockwell Nova" w:hAnsi="Rockwell Nova"/>
          <w:spacing w:val="1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(I-XI</w:t>
      </w:r>
      <w:r w:rsidRPr="00AA460B">
        <w:rPr>
          <w:rFonts w:ascii="Rockwell Nova" w:hAnsi="Rockwell Nova"/>
          <w:spacing w:val="1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л.).</w:t>
      </w:r>
    </w:p>
    <w:p w14:paraId="113F703A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  <w:sz w:val="23"/>
        </w:rPr>
      </w:pPr>
    </w:p>
    <w:p w14:paraId="49C109FB" w14:textId="77777777" w:rsidR="00EC635A" w:rsidRPr="00AA460B" w:rsidRDefault="00084880">
      <w:pPr>
        <w:pStyle w:val="a4"/>
        <w:numPr>
          <w:ilvl w:val="3"/>
          <w:numId w:val="69"/>
        </w:numPr>
        <w:tabs>
          <w:tab w:val="left" w:pos="1504"/>
        </w:tabs>
        <w:spacing w:line="277" w:lineRule="exact"/>
        <w:ind w:left="1503" w:hanging="423"/>
        <w:jc w:val="left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sz w:val="24"/>
        </w:rPr>
        <w:t>Требования</w:t>
      </w:r>
      <w:r w:rsidRPr="00AA460B">
        <w:rPr>
          <w:rFonts w:ascii="Rockwell Nova" w:hAnsi="Rockwell Nova"/>
          <w:spacing w:val="-7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к</w:t>
      </w:r>
      <w:r w:rsidRPr="00AA460B">
        <w:rPr>
          <w:rFonts w:ascii="Rockwell Nova" w:hAnsi="Rockwell Nova"/>
          <w:spacing w:val="-4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ъему</w:t>
      </w:r>
      <w:r w:rsidRPr="00AA460B">
        <w:rPr>
          <w:rFonts w:ascii="Rockwell Nova" w:hAnsi="Rockwell Nova"/>
          <w:spacing w:val="-7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домашних</w:t>
      </w:r>
      <w:r w:rsidRPr="00AA460B">
        <w:rPr>
          <w:rFonts w:ascii="Rockwell Nova" w:hAnsi="Rockwell Nova"/>
          <w:spacing w:val="-5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заданий:</w:t>
      </w:r>
    </w:p>
    <w:p w14:paraId="0DA8C2C5" w14:textId="77777777" w:rsidR="00EC635A" w:rsidRPr="00AA460B" w:rsidRDefault="00084880">
      <w:pPr>
        <w:ind w:left="360" w:right="352" w:firstLine="720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Объем домашних заданий (по всем предметам) определяется таким, чтобы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затраты времени на его выполнение не превышали (в астрономических часах): в I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лассах</w:t>
      </w:r>
      <w:r w:rsidRPr="00AA460B">
        <w:rPr>
          <w:rFonts w:ascii="Rockwell Nova" w:hAnsi="Rockwell Nova"/>
          <w:spacing w:val="4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–</w:t>
      </w:r>
      <w:r w:rsidRPr="00AA460B">
        <w:rPr>
          <w:rFonts w:ascii="Rockwell Nova" w:hAnsi="Rockwell Nova"/>
          <w:spacing w:val="4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1</w:t>
      </w:r>
      <w:r w:rsidRPr="00AA460B">
        <w:rPr>
          <w:rFonts w:ascii="Rockwell Nova" w:hAnsi="Rockwell Nova"/>
          <w:spacing w:val="4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.,</w:t>
      </w:r>
      <w:r w:rsidRPr="00AA460B">
        <w:rPr>
          <w:rFonts w:ascii="Rockwell Nova" w:hAnsi="Rockwell Nova"/>
          <w:spacing w:val="4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о</w:t>
      </w:r>
      <w:r w:rsidRPr="00AA460B">
        <w:rPr>
          <w:rFonts w:ascii="Rockwell Nova" w:hAnsi="Rockwell Nova"/>
          <w:spacing w:val="-2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II-III</w:t>
      </w:r>
      <w:r w:rsidRPr="00AA460B">
        <w:rPr>
          <w:rFonts w:ascii="Rockwell Nova" w:hAnsi="Rockwell Nova"/>
          <w:spacing w:val="4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лассах</w:t>
      </w:r>
      <w:r w:rsidRPr="00AA460B">
        <w:rPr>
          <w:rFonts w:ascii="Rockwell Nova" w:hAnsi="Rockwell Nova"/>
          <w:spacing w:val="3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–</w:t>
      </w:r>
      <w:r w:rsidRPr="00AA460B">
        <w:rPr>
          <w:rFonts w:ascii="Rockwell Nova" w:hAnsi="Rockwell Nova"/>
          <w:spacing w:val="4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1,5</w:t>
      </w:r>
      <w:r w:rsidRPr="00AA460B">
        <w:rPr>
          <w:rFonts w:ascii="Rockwell Nova" w:hAnsi="Rockwell Nova"/>
          <w:spacing w:val="4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.,</w:t>
      </w:r>
      <w:r w:rsidRPr="00AA460B">
        <w:rPr>
          <w:rFonts w:ascii="Rockwell Nova" w:hAnsi="Rockwell Nova"/>
          <w:spacing w:val="3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4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IV-V</w:t>
      </w:r>
      <w:r w:rsidRPr="00AA460B">
        <w:rPr>
          <w:rFonts w:ascii="Rockwell Nova" w:hAnsi="Rockwell Nova"/>
          <w:spacing w:val="3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лассах</w:t>
      </w:r>
      <w:r w:rsidRPr="00AA460B">
        <w:rPr>
          <w:rFonts w:ascii="Rockwell Nova" w:hAnsi="Rockwell Nova"/>
          <w:spacing w:val="4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–</w:t>
      </w:r>
      <w:r w:rsidRPr="00AA460B">
        <w:rPr>
          <w:rFonts w:ascii="Rockwell Nova" w:hAnsi="Rockwell Nova"/>
          <w:spacing w:val="4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2</w:t>
      </w:r>
      <w:r w:rsidRPr="00AA460B">
        <w:rPr>
          <w:rFonts w:ascii="Rockwell Nova" w:hAnsi="Rockwell Nova"/>
          <w:spacing w:val="4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.,</w:t>
      </w:r>
      <w:r w:rsidRPr="00AA460B">
        <w:rPr>
          <w:rFonts w:ascii="Rockwell Nova" w:hAnsi="Rockwell Nova"/>
          <w:spacing w:val="4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4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VI-VIII</w:t>
      </w:r>
      <w:r w:rsidRPr="00AA460B">
        <w:rPr>
          <w:rFonts w:ascii="Rockwell Nova" w:hAnsi="Rockwell Nova"/>
          <w:spacing w:val="4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лассах</w:t>
      </w:r>
      <w:r w:rsidRPr="00AA460B">
        <w:rPr>
          <w:rFonts w:ascii="Rockwell Nova" w:hAnsi="Rockwell Nova"/>
          <w:spacing w:val="4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–</w:t>
      </w:r>
      <w:r w:rsidRPr="00AA460B">
        <w:rPr>
          <w:rFonts w:ascii="Rockwell Nova" w:hAnsi="Rockwell Nova"/>
          <w:spacing w:val="3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2,5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5"/>
          <w:sz w:val="24"/>
        </w:rPr>
        <w:t>ч.,</w:t>
      </w:r>
      <w:r w:rsidRPr="00AA460B">
        <w:rPr>
          <w:rFonts w:ascii="Rockwell Nova" w:hAnsi="Rockwell Nova"/>
          <w:spacing w:val="15"/>
          <w:w w:val="115"/>
          <w:sz w:val="24"/>
        </w:rPr>
        <w:t xml:space="preserve"> </w:t>
      </w:r>
      <w:r w:rsidRPr="00AA460B">
        <w:rPr>
          <w:rFonts w:ascii="Rockwell Nova" w:hAnsi="Rockwell Nova"/>
          <w:w w:val="115"/>
          <w:sz w:val="24"/>
        </w:rPr>
        <w:t>в</w:t>
      </w:r>
      <w:r w:rsidRPr="00AA460B">
        <w:rPr>
          <w:rFonts w:ascii="Rockwell Nova" w:hAnsi="Rockwell Nova"/>
          <w:spacing w:val="16"/>
          <w:w w:val="115"/>
          <w:sz w:val="24"/>
        </w:rPr>
        <w:t xml:space="preserve"> </w:t>
      </w:r>
      <w:r w:rsidRPr="00AA460B">
        <w:rPr>
          <w:rFonts w:ascii="Rockwell Nova" w:hAnsi="Rockwell Nova"/>
          <w:w w:val="115"/>
          <w:sz w:val="24"/>
        </w:rPr>
        <w:t>IX-XI</w:t>
      </w:r>
      <w:r w:rsidRPr="00AA460B">
        <w:rPr>
          <w:rFonts w:ascii="Rockwell Nova" w:hAnsi="Rockwell Nova"/>
          <w:spacing w:val="19"/>
          <w:w w:val="115"/>
          <w:sz w:val="24"/>
        </w:rPr>
        <w:t xml:space="preserve"> </w:t>
      </w:r>
      <w:r w:rsidRPr="00AA460B">
        <w:rPr>
          <w:rFonts w:ascii="Rockwell Nova" w:hAnsi="Rockwell Nova"/>
          <w:w w:val="115"/>
          <w:sz w:val="24"/>
        </w:rPr>
        <w:t>классах</w:t>
      </w:r>
      <w:r w:rsidRPr="00AA460B">
        <w:rPr>
          <w:rFonts w:ascii="Rockwell Nova" w:hAnsi="Rockwell Nova"/>
          <w:spacing w:val="16"/>
          <w:w w:val="115"/>
          <w:sz w:val="24"/>
        </w:rPr>
        <w:t xml:space="preserve"> </w:t>
      </w:r>
      <w:r w:rsidRPr="00AA460B">
        <w:rPr>
          <w:rFonts w:ascii="Rockwell Nova" w:hAnsi="Rockwell Nova"/>
          <w:w w:val="115"/>
          <w:sz w:val="24"/>
        </w:rPr>
        <w:t>–</w:t>
      </w:r>
      <w:r w:rsidRPr="00AA460B">
        <w:rPr>
          <w:rFonts w:ascii="Rockwell Nova" w:hAnsi="Rockwell Nova"/>
          <w:spacing w:val="14"/>
          <w:w w:val="115"/>
          <w:sz w:val="24"/>
        </w:rPr>
        <w:t xml:space="preserve"> </w:t>
      </w:r>
      <w:r w:rsidRPr="00AA460B">
        <w:rPr>
          <w:rFonts w:ascii="Rockwell Nova" w:hAnsi="Rockwell Nova"/>
          <w:w w:val="115"/>
          <w:sz w:val="24"/>
        </w:rPr>
        <w:t>3,5</w:t>
      </w:r>
      <w:r w:rsidRPr="00AA460B">
        <w:rPr>
          <w:rFonts w:ascii="Rockwell Nova" w:hAnsi="Rockwell Nova"/>
          <w:spacing w:val="16"/>
          <w:w w:val="115"/>
          <w:sz w:val="24"/>
        </w:rPr>
        <w:t xml:space="preserve"> </w:t>
      </w:r>
      <w:r w:rsidRPr="00AA460B">
        <w:rPr>
          <w:rFonts w:ascii="Rockwell Nova" w:hAnsi="Rockwell Nova"/>
          <w:w w:val="115"/>
          <w:sz w:val="24"/>
        </w:rPr>
        <w:t>ч.</w:t>
      </w:r>
    </w:p>
    <w:p w14:paraId="1E44B837" w14:textId="77777777" w:rsidR="00EC635A" w:rsidRPr="00AA460B" w:rsidRDefault="00EC635A">
      <w:pPr>
        <w:jc w:val="both"/>
        <w:rPr>
          <w:rFonts w:ascii="Rockwell Nova" w:hAnsi="Rockwell Nova"/>
          <w:sz w:val="24"/>
        </w:rPr>
        <w:sectPr w:rsidR="00EC635A" w:rsidRPr="00AA460B">
          <w:footerReference w:type="default" r:id="rId85"/>
          <w:pgSz w:w="11920" w:h="16850"/>
          <w:pgMar w:top="960" w:right="160" w:bottom="280" w:left="880" w:header="0" w:footer="0" w:gutter="0"/>
          <w:cols w:space="720"/>
        </w:sectPr>
      </w:pPr>
    </w:p>
    <w:p w14:paraId="4D5BD5BE" w14:textId="77777777" w:rsidR="00EC635A" w:rsidRPr="00AA460B" w:rsidRDefault="00084880">
      <w:pPr>
        <w:pStyle w:val="a4"/>
        <w:numPr>
          <w:ilvl w:val="3"/>
          <w:numId w:val="69"/>
        </w:numPr>
        <w:tabs>
          <w:tab w:val="left" w:pos="1962"/>
        </w:tabs>
        <w:spacing w:before="74" w:line="277" w:lineRule="exact"/>
        <w:ind w:left="1962"/>
        <w:jc w:val="left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sz w:val="24"/>
        </w:rPr>
        <w:t>Дополнительные</w:t>
      </w:r>
      <w:r w:rsidRPr="00AA460B">
        <w:rPr>
          <w:rFonts w:ascii="Rockwell Nova" w:hAnsi="Rockwell Nova"/>
          <w:spacing w:val="-8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требования</w:t>
      </w:r>
      <w:r w:rsidRPr="00AA460B">
        <w:rPr>
          <w:rFonts w:ascii="Rockwell Nova" w:hAnsi="Rockwell Nova"/>
          <w:spacing w:val="-4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ри</w:t>
      </w:r>
      <w:r w:rsidRPr="00AA460B">
        <w:rPr>
          <w:rFonts w:ascii="Rockwell Nova" w:hAnsi="Rockwell Nova"/>
          <w:spacing w:val="-6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рганизации</w:t>
      </w:r>
      <w:r w:rsidRPr="00AA460B">
        <w:rPr>
          <w:rFonts w:ascii="Rockwell Nova" w:hAnsi="Rockwell Nova"/>
          <w:spacing w:val="-2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учения</w:t>
      </w:r>
      <w:r w:rsidRPr="00AA460B">
        <w:rPr>
          <w:rFonts w:ascii="Rockwell Nova" w:hAnsi="Rockwell Nova"/>
          <w:spacing w:val="-6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в</w:t>
      </w:r>
      <w:r w:rsidRPr="00AA460B">
        <w:rPr>
          <w:rFonts w:ascii="Rockwell Nova" w:hAnsi="Rockwell Nova"/>
          <w:spacing w:val="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I</w:t>
      </w:r>
      <w:r w:rsidRPr="00AA460B">
        <w:rPr>
          <w:rFonts w:ascii="Rockwell Nova" w:hAnsi="Rockwell Nova"/>
          <w:spacing w:val="-8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классе:</w:t>
      </w:r>
    </w:p>
    <w:p w14:paraId="5723C9F7" w14:textId="77777777" w:rsidR="00EC635A" w:rsidRPr="00AA460B" w:rsidRDefault="00084880">
      <w:pPr>
        <w:ind w:left="295" w:firstLine="720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Обучение</w:t>
      </w:r>
      <w:r w:rsidRPr="00AA460B">
        <w:rPr>
          <w:rFonts w:ascii="Rockwell Nova" w:hAnsi="Rockwell Nova"/>
          <w:spacing w:val="3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4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I</w:t>
      </w:r>
      <w:r w:rsidRPr="00AA460B">
        <w:rPr>
          <w:rFonts w:ascii="Rockwell Nova" w:hAnsi="Rockwell Nova"/>
          <w:spacing w:val="4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лассе</w:t>
      </w:r>
      <w:r w:rsidRPr="00AA460B">
        <w:rPr>
          <w:rFonts w:ascii="Rockwell Nova" w:hAnsi="Rockwell Nova"/>
          <w:spacing w:val="3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существляется</w:t>
      </w:r>
      <w:r w:rsidRPr="00AA460B">
        <w:rPr>
          <w:rFonts w:ascii="Rockwell Nova" w:hAnsi="Rockwell Nova"/>
          <w:spacing w:val="4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</w:t>
      </w:r>
      <w:r w:rsidRPr="00AA460B">
        <w:rPr>
          <w:rFonts w:ascii="Rockwell Nova" w:hAnsi="Rockwell Nova"/>
          <w:spacing w:val="3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облюдением</w:t>
      </w:r>
      <w:r w:rsidRPr="00AA460B">
        <w:rPr>
          <w:rFonts w:ascii="Rockwell Nova" w:hAnsi="Rockwell Nova"/>
          <w:spacing w:val="3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ледующих</w:t>
      </w:r>
      <w:r w:rsidRPr="00AA460B">
        <w:rPr>
          <w:rFonts w:ascii="Rockwell Nova" w:hAnsi="Rockwell Nova"/>
          <w:spacing w:val="-5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ополнительныхтребований:</w:t>
      </w:r>
    </w:p>
    <w:p w14:paraId="1307F0CF" w14:textId="77777777" w:rsidR="00EC635A" w:rsidRPr="00AA460B" w:rsidRDefault="00084880">
      <w:pPr>
        <w:pStyle w:val="a4"/>
        <w:numPr>
          <w:ilvl w:val="1"/>
          <w:numId w:val="42"/>
        </w:numPr>
        <w:tabs>
          <w:tab w:val="left" w:pos="1181"/>
          <w:tab w:val="left" w:pos="1182"/>
        </w:tabs>
        <w:ind w:left="1181" w:right="228"/>
        <w:jc w:val="left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учебные</w:t>
      </w:r>
      <w:r w:rsidRPr="00AA460B">
        <w:rPr>
          <w:rFonts w:ascii="Rockwell Nova" w:hAnsi="Rockwell Nova"/>
          <w:spacing w:val="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занятия</w:t>
      </w:r>
      <w:r w:rsidRPr="00AA460B">
        <w:rPr>
          <w:rFonts w:ascii="Rockwell Nova" w:hAnsi="Rockwell Nova"/>
          <w:spacing w:val="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водятся</w:t>
      </w:r>
      <w:r w:rsidRPr="00AA460B">
        <w:rPr>
          <w:rFonts w:ascii="Rockwell Nova" w:hAnsi="Rockwell Nova"/>
          <w:spacing w:val="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о</w:t>
      </w:r>
      <w:r w:rsidRPr="00AA460B">
        <w:rPr>
          <w:rFonts w:ascii="Rockwell Nova" w:hAnsi="Rockwell Nova"/>
          <w:spacing w:val="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5-дневной</w:t>
      </w:r>
      <w:r w:rsidRPr="00AA460B">
        <w:rPr>
          <w:rFonts w:ascii="Rockwell Nova" w:hAnsi="Rockwell Nova"/>
          <w:spacing w:val="1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ой</w:t>
      </w:r>
      <w:r w:rsidRPr="00AA460B">
        <w:rPr>
          <w:rFonts w:ascii="Rockwell Nova" w:hAnsi="Rockwell Nova"/>
          <w:spacing w:val="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еделе</w:t>
      </w:r>
      <w:r w:rsidRPr="00AA460B">
        <w:rPr>
          <w:rFonts w:ascii="Rockwell Nova" w:hAnsi="Rockwell Nova"/>
          <w:spacing w:val="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только</w:t>
      </w:r>
      <w:r w:rsidRPr="00AA460B">
        <w:rPr>
          <w:rFonts w:ascii="Rockwell Nova" w:hAnsi="Rockwell Nova"/>
          <w:spacing w:val="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ервую</w:t>
      </w:r>
      <w:r w:rsidRPr="00AA460B">
        <w:rPr>
          <w:rFonts w:ascii="Rockwell Nova" w:hAnsi="Rockwell Nova"/>
          <w:spacing w:val="-5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мену;</w:t>
      </w:r>
    </w:p>
    <w:p w14:paraId="32ADF424" w14:textId="77777777" w:rsidR="00EC635A" w:rsidRPr="00AA460B" w:rsidRDefault="00084880">
      <w:pPr>
        <w:pStyle w:val="a4"/>
        <w:numPr>
          <w:ilvl w:val="1"/>
          <w:numId w:val="42"/>
        </w:numPr>
        <w:tabs>
          <w:tab w:val="left" w:pos="1181"/>
          <w:tab w:val="left" w:pos="1182"/>
        </w:tabs>
        <w:spacing w:before="2"/>
        <w:ind w:left="1181" w:right="1333"/>
        <w:jc w:val="left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используется</w:t>
      </w:r>
      <w:r w:rsidRPr="00AA460B">
        <w:rPr>
          <w:rFonts w:ascii="Rockwell Nova" w:hAnsi="Rockwell Nova"/>
          <w:spacing w:val="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«ступенчатый»</w:t>
      </w:r>
      <w:r w:rsidRPr="00AA460B">
        <w:rPr>
          <w:rFonts w:ascii="Rockwell Nova" w:hAnsi="Rockwell Nova"/>
          <w:spacing w:val="-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ежим</w:t>
      </w:r>
      <w:r w:rsidRPr="00AA460B">
        <w:rPr>
          <w:rFonts w:ascii="Rockwell Nova" w:hAnsi="Rockwell Nova"/>
          <w:spacing w:val="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учения</w:t>
      </w:r>
      <w:r w:rsidRPr="00AA460B">
        <w:rPr>
          <w:rFonts w:ascii="Rockwell Nova" w:hAnsi="Rockwell Nova"/>
          <w:spacing w:val="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ервом</w:t>
      </w:r>
      <w:r w:rsidRPr="00AA460B">
        <w:rPr>
          <w:rFonts w:ascii="Rockwell Nova" w:hAnsi="Rockwell Nova"/>
          <w:spacing w:val="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олугодии:</w:t>
      </w:r>
      <w:r w:rsidRPr="00AA460B">
        <w:rPr>
          <w:rFonts w:ascii="Rockwell Nova" w:hAnsi="Rockwell Nova"/>
          <w:spacing w:val="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-5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ентябре-октябре</w:t>
      </w:r>
    </w:p>
    <w:p w14:paraId="567BD2BB" w14:textId="77777777" w:rsidR="00EC635A" w:rsidRPr="00AA460B" w:rsidRDefault="00084880">
      <w:pPr>
        <w:ind w:left="1181" w:right="246" w:firstLine="225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–</w:t>
      </w:r>
      <w:r w:rsidRPr="00AA460B">
        <w:rPr>
          <w:rFonts w:ascii="Rockwell Nova" w:hAnsi="Rockwell Nova"/>
          <w:spacing w:val="4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о</w:t>
      </w:r>
      <w:r w:rsidRPr="00AA460B">
        <w:rPr>
          <w:rFonts w:ascii="Rockwell Nova" w:hAnsi="Rockwell Nova"/>
          <w:spacing w:val="4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3</w:t>
      </w:r>
      <w:r w:rsidRPr="00AA460B">
        <w:rPr>
          <w:rFonts w:ascii="Rockwell Nova" w:hAnsi="Rockwell Nova"/>
          <w:spacing w:val="4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рока</w:t>
      </w:r>
      <w:r w:rsidRPr="00AA460B">
        <w:rPr>
          <w:rFonts w:ascii="Rockwell Nova" w:hAnsi="Rockwell Nova"/>
          <w:spacing w:val="4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4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ень</w:t>
      </w:r>
      <w:r w:rsidRPr="00AA460B">
        <w:rPr>
          <w:rFonts w:ascii="Rockwell Nova" w:hAnsi="Rockwell Nova"/>
          <w:spacing w:val="4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о</w:t>
      </w:r>
      <w:r w:rsidRPr="00AA460B">
        <w:rPr>
          <w:rFonts w:ascii="Rockwell Nova" w:hAnsi="Rockwell Nova"/>
          <w:spacing w:val="3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35</w:t>
      </w:r>
      <w:r w:rsidRPr="00AA460B">
        <w:rPr>
          <w:rFonts w:ascii="Rockwell Nova" w:hAnsi="Rockwell Nova"/>
          <w:spacing w:val="4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инут</w:t>
      </w:r>
      <w:r w:rsidRPr="00AA460B">
        <w:rPr>
          <w:rFonts w:ascii="Rockwell Nova" w:hAnsi="Rockwell Nova"/>
          <w:spacing w:val="4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аждый,</w:t>
      </w:r>
      <w:r w:rsidRPr="00AA460B">
        <w:rPr>
          <w:rFonts w:ascii="Rockwell Nova" w:hAnsi="Rockwell Nova"/>
          <w:spacing w:val="4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4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оябре-декабре</w:t>
      </w:r>
      <w:r w:rsidRPr="00AA460B">
        <w:rPr>
          <w:rFonts w:ascii="Rockwell Nova" w:hAnsi="Rockwell Nova"/>
          <w:spacing w:val="4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–</w:t>
      </w:r>
      <w:r w:rsidRPr="00AA460B">
        <w:rPr>
          <w:rFonts w:ascii="Rockwell Nova" w:hAnsi="Rockwell Nova"/>
          <w:spacing w:val="4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о</w:t>
      </w:r>
      <w:r w:rsidRPr="00AA460B">
        <w:rPr>
          <w:rFonts w:ascii="Rockwell Nova" w:hAnsi="Rockwell Nova"/>
          <w:spacing w:val="4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4</w:t>
      </w:r>
      <w:r w:rsidRPr="00AA460B">
        <w:rPr>
          <w:rFonts w:ascii="Rockwell Nova" w:hAnsi="Rockwell Nova"/>
          <w:spacing w:val="4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рока</w:t>
      </w:r>
      <w:r w:rsidRPr="00AA460B">
        <w:rPr>
          <w:rFonts w:ascii="Rockwell Nova" w:hAnsi="Rockwell Nova"/>
          <w:spacing w:val="-5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о</w:t>
      </w:r>
      <w:r w:rsidRPr="00AA460B">
        <w:rPr>
          <w:rFonts w:ascii="Rockwell Nova" w:hAnsi="Rockwell Nova"/>
          <w:spacing w:val="4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35</w:t>
      </w:r>
      <w:r w:rsidRPr="00AA460B">
        <w:rPr>
          <w:rFonts w:ascii="Rockwell Nova" w:hAnsi="Rockwell Nova"/>
          <w:spacing w:val="4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инуткаждый;</w:t>
      </w:r>
      <w:r w:rsidRPr="00AA460B">
        <w:rPr>
          <w:rFonts w:ascii="Rockwell Nova" w:hAnsi="Rockwell Nova"/>
          <w:spacing w:val="2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о</w:t>
      </w:r>
      <w:r w:rsidRPr="00AA460B">
        <w:rPr>
          <w:rFonts w:ascii="Rockwell Nova" w:hAnsi="Rockwell Nova"/>
          <w:spacing w:val="1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тором</w:t>
      </w:r>
      <w:r w:rsidRPr="00AA460B">
        <w:rPr>
          <w:rFonts w:ascii="Rockwell Nova" w:hAnsi="Rockwell Nova"/>
          <w:spacing w:val="1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олугодии:</w:t>
      </w:r>
      <w:r w:rsidRPr="00AA460B">
        <w:rPr>
          <w:rFonts w:ascii="Rockwell Nova" w:hAnsi="Rockwell Nova"/>
          <w:spacing w:val="2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январь-май</w:t>
      </w:r>
      <w:r w:rsidRPr="00AA460B">
        <w:rPr>
          <w:rFonts w:ascii="Rockwell Nova" w:hAnsi="Rockwell Nova"/>
          <w:spacing w:val="2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–</w:t>
      </w:r>
      <w:r w:rsidRPr="00AA460B">
        <w:rPr>
          <w:rFonts w:ascii="Rockwell Nova" w:hAnsi="Rockwell Nova"/>
          <w:spacing w:val="2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о</w:t>
      </w:r>
      <w:r w:rsidRPr="00AA460B">
        <w:rPr>
          <w:rFonts w:ascii="Rockwell Nova" w:hAnsi="Rockwell Nova"/>
          <w:spacing w:val="2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4</w:t>
      </w:r>
      <w:r w:rsidRPr="00AA460B">
        <w:rPr>
          <w:rFonts w:ascii="Rockwell Nova" w:hAnsi="Rockwell Nova"/>
          <w:spacing w:val="2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рока</w:t>
      </w:r>
      <w:r w:rsidRPr="00AA460B">
        <w:rPr>
          <w:rFonts w:ascii="Rockwell Nova" w:hAnsi="Rockwell Nova"/>
          <w:spacing w:val="2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о</w:t>
      </w:r>
      <w:r w:rsidRPr="00AA460B">
        <w:rPr>
          <w:rFonts w:ascii="Rockwell Nova" w:hAnsi="Rockwell Nova"/>
          <w:spacing w:val="2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40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инут</w:t>
      </w:r>
      <w:r w:rsidRPr="00AA460B">
        <w:rPr>
          <w:rFonts w:ascii="Rockwell Nova" w:hAnsi="Rockwell Nova"/>
          <w:spacing w:val="1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аждый;</w:t>
      </w:r>
    </w:p>
    <w:p w14:paraId="67503EFA" w14:textId="77777777" w:rsidR="00EC635A" w:rsidRPr="00AA460B" w:rsidRDefault="00084880">
      <w:pPr>
        <w:pStyle w:val="a4"/>
        <w:numPr>
          <w:ilvl w:val="1"/>
          <w:numId w:val="42"/>
        </w:numPr>
        <w:tabs>
          <w:tab w:val="left" w:pos="1181"/>
          <w:tab w:val="left" w:pos="1182"/>
        </w:tabs>
        <w:ind w:left="1181" w:right="908"/>
        <w:jc w:val="left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обучение</w:t>
      </w:r>
      <w:r w:rsidRPr="00AA460B">
        <w:rPr>
          <w:rFonts w:ascii="Rockwell Nova" w:hAnsi="Rockwell Nova"/>
          <w:spacing w:val="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водится</w:t>
      </w:r>
      <w:r w:rsidRPr="00AA460B">
        <w:rPr>
          <w:rFonts w:ascii="Rockwell Nova" w:hAnsi="Rockwell Nova"/>
          <w:spacing w:val="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без</w:t>
      </w:r>
      <w:r w:rsidRPr="00AA460B">
        <w:rPr>
          <w:rFonts w:ascii="Rockwell Nova" w:hAnsi="Rockwell Nova"/>
          <w:spacing w:val="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балльного</w:t>
      </w:r>
      <w:r w:rsidRPr="00AA460B">
        <w:rPr>
          <w:rFonts w:ascii="Rockwell Nova" w:hAnsi="Rockwell Nova"/>
          <w:spacing w:val="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ценивания</w:t>
      </w:r>
      <w:r w:rsidRPr="00AA460B">
        <w:rPr>
          <w:rFonts w:ascii="Rockwell Nova" w:hAnsi="Rockwell Nova"/>
          <w:spacing w:val="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знаний</w:t>
      </w:r>
      <w:r w:rsidRPr="00AA460B">
        <w:rPr>
          <w:rFonts w:ascii="Rockwell Nova" w:hAnsi="Rockwell Nova"/>
          <w:spacing w:val="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учающихся</w:t>
      </w:r>
      <w:r w:rsidRPr="00AA460B">
        <w:rPr>
          <w:rFonts w:ascii="Rockwell Nova" w:hAnsi="Rockwell Nova"/>
          <w:spacing w:val="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-5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омашнихзаданий;</w:t>
      </w:r>
    </w:p>
    <w:p w14:paraId="0C8CDE01" w14:textId="77777777" w:rsidR="00EC635A" w:rsidRPr="00AA460B" w:rsidRDefault="00084880">
      <w:pPr>
        <w:pStyle w:val="a4"/>
        <w:numPr>
          <w:ilvl w:val="1"/>
          <w:numId w:val="42"/>
        </w:numPr>
        <w:tabs>
          <w:tab w:val="left" w:pos="1181"/>
          <w:tab w:val="left" w:pos="1182"/>
        </w:tabs>
        <w:ind w:left="1181" w:right="1538"/>
        <w:jc w:val="left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предусмотрены дополнительные недельные каникулы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ередине</w:t>
      </w:r>
      <w:r w:rsidRPr="00AA460B">
        <w:rPr>
          <w:rFonts w:ascii="Rockwell Nova" w:hAnsi="Rockwell Nova"/>
          <w:spacing w:val="-5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третьей</w:t>
      </w:r>
      <w:r w:rsidRPr="00AA460B">
        <w:rPr>
          <w:rFonts w:ascii="Rockwell Nova" w:hAnsi="Rockwell Nova"/>
          <w:spacing w:val="5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етверти</w:t>
      </w:r>
      <w:r w:rsidRPr="00AA460B">
        <w:rPr>
          <w:rFonts w:ascii="Rockwell Nova" w:hAnsi="Rockwell Nova"/>
          <w:spacing w:val="5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14.02.2022</w:t>
      </w:r>
      <w:r w:rsidRPr="00AA460B">
        <w:rPr>
          <w:rFonts w:ascii="Rockwell Nova" w:hAnsi="Rockwell Nova"/>
          <w:spacing w:val="2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о</w:t>
      </w:r>
      <w:r w:rsidRPr="00AA460B">
        <w:rPr>
          <w:rFonts w:ascii="Rockwell Nova" w:hAnsi="Rockwell Nova"/>
          <w:spacing w:val="2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20.02.2022.</w:t>
      </w:r>
    </w:p>
    <w:p w14:paraId="132D9665" w14:textId="77777777" w:rsidR="00EC635A" w:rsidRPr="00AA460B" w:rsidRDefault="00084880">
      <w:pPr>
        <w:tabs>
          <w:tab w:val="left" w:pos="5286"/>
          <w:tab w:val="left" w:pos="8044"/>
        </w:tabs>
        <w:spacing w:before="2" w:line="281" w:lineRule="exact"/>
        <w:ind w:left="997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05"/>
          <w:sz w:val="24"/>
        </w:rPr>
        <w:t>Использование</w:t>
      </w:r>
      <w:r w:rsidRPr="00AA460B">
        <w:rPr>
          <w:rFonts w:ascii="Rockwell Nova" w:hAnsi="Rockwell Nova"/>
          <w:spacing w:val="41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«ступенчатого»</w:t>
      </w:r>
      <w:r w:rsidRPr="00AA460B">
        <w:rPr>
          <w:rFonts w:ascii="Rockwell Nova" w:hAnsi="Rockwell Nova"/>
          <w:w w:val="105"/>
          <w:sz w:val="24"/>
        </w:rPr>
        <w:tab/>
      </w:r>
      <w:r w:rsidRPr="00AA460B">
        <w:rPr>
          <w:rFonts w:ascii="Rockwell Nova" w:hAnsi="Rockwell Nova"/>
          <w:w w:val="110"/>
          <w:sz w:val="24"/>
        </w:rPr>
        <w:t xml:space="preserve">режима </w:t>
      </w:r>
      <w:r w:rsidRPr="00AA460B">
        <w:rPr>
          <w:rFonts w:ascii="Rockwell Nova" w:hAnsi="Rockwell Nova"/>
          <w:spacing w:val="1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обучения </w:t>
      </w:r>
      <w:r w:rsidRPr="00AA460B">
        <w:rPr>
          <w:rFonts w:ascii="Rockwell Nova" w:hAnsi="Rockwell Nova"/>
          <w:spacing w:val="2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w w:val="110"/>
          <w:sz w:val="24"/>
        </w:rPr>
        <w:tab/>
        <w:t>первом</w:t>
      </w:r>
    </w:p>
    <w:p w14:paraId="56EF65D9" w14:textId="77777777" w:rsidR="00EC635A" w:rsidRPr="00AA460B" w:rsidRDefault="00084880">
      <w:pPr>
        <w:spacing w:line="281" w:lineRule="exact"/>
        <w:ind w:left="3388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spacing w:val="-1"/>
          <w:w w:val="110"/>
          <w:sz w:val="24"/>
        </w:rPr>
        <w:t>полугодииосуществляется</w:t>
      </w:r>
      <w:r w:rsidRPr="00AA460B">
        <w:rPr>
          <w:rFonts w:ascii="Rockwell Nova" w:hAnsi="Rockwell Nova"/>
          <w:spacing w:val="-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ледующим</w:t>
      </w:r>
      <w:r w:rsidRPr="00AA460B">
        <w:rPr>
          <w:rFonts w:ascii="Rockwell Nova" w:hAnsi="Rockwell Nova"/>
          <w:spacing w:val="-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м:</w:t>
      </w:r>
    </w:p>
    <w:p w14:paraId="392328C6" w14:textId="77777777" w:rsidR="00EC635A" w:rsidRPr="00AA460B" w:rsidRDefault="00084880">
      <w:pPr>
        <w:pStyle w:val="a4"/>
        <w:numPr>
          <w:ilvl w:val="1"/>
          <w:numId w:val="42"/>
        </w:numPr>
        <w:tabs>
          <w:tab w:val="left" w:pos="1223"/>
        </w:tabs>
        <w:spacing w:before="2"/>
        <w:ind w:left="1222" w:right="736" w:hanging="401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ентябре-октябр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етверты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рок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дин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аз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еделю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яты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рок</w:t>
      </w:r>
      <w:r w:rsidRPr="00AA460B">
        <w:rPr>
          <w:rFonts w:ascii="Rockwell Nova" w:hAnsi="Rockwell Nova"/>
          <w:spacing w:val="-5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(все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48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роков)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водятс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етрадиционн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орме: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целевы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гулки,</w:t>
      </w:r>
      <w:r w:rsidRPr="00AA460B">
        <w:rPr>
          <w:rFonts w:ascii="Rockwell Nova" w:hAnsi="Rockwell Nova"/>
          <w:spacing w:val="2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экскурсии,</w:t>
      </w:r>
      <w:r w:rsidRPr="00AA460B">
        <w:rPr>
          <w:rFonts w:ascii="Rockwell Nova" w:hAnsi="Rockwell Nova"/>
          <w:spacing w:val="2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роки-</w:t>
      </w:r>
      <w:r w:rsidRPr="00AA460B">
        <w:rPr>
          <w:rFonts w:ascii="Rockwell Nova" w:hAnsi="Rockwell Nova"/>
          <w:spacing w:val="2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театрализации,</w:t>
      </w:r>
      <w:r w:rsidRPr="00AA460B">
        <w:rPr>
          <w:rFonts w:ascii="Rockwell Nova" w:hAnsi="Rockwell Nova"/>
          <w:spacing w:val="2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роки-игры;</w:t>
      </w:r>
    </w:p>
    <w:p w14:paraId="14DFFFD6" w14:textId="77777777" w:rsidR="00EC635A" w:rsidRPr="00AA460B" w:rsidRDefault="00084880">
      <w:pPr>
        <w:pStyle w:val="a4"/>
        <w:numPr>
          <w:ilvl w:val="1"/>
          <w:numId w:val="42"/>
        </w:numPr>
        <w:tabs>
          <w:tab w:val="left" w:pos="1223"/>
        </w:tabs>
        <w:spacing w:before="1"/>
        <w:ind w:left="1222" w:right="751" w:hanging="401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содержани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етрадиционны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роко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правлен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азвити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овершенствование</w:t>
      </w:r>
      <w:r w:rsidRPr="00AA460B">
        <w:rPr>
          <w:rFonts w:ascii="Rockwell Nova" w:hAnsi="Rockwell Nova"/>
          <w:spacing w:val="2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вижения</w:t>
      </w:r>
      <w:r w:rsidRPr="00AA460B">
        <w:rPr>
          <w:rFonts w:ascii="Rockwell Nova" w:hAnsi="Rockwell Nova"/>
          <w:spacing w:val="2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учающихся.</w:t>
      </w:r>
    </w:p>
    <w:p w14:paraId="7066684A" w14:textId="77777777" w:rsidR="00EC635A" w:rsidRPr="00AA460B" w:rsidRDefault="00084880">
      <w:pPr>
        <w:pStyle w:val="2"/>
        <w:numPr>
          <w:ilvl w:val="3"/>
          <w:numId w:val="69"/>
        </w:numPr>
        <w:tabs>
          <w:tab w:val="left" w:pos="1871"/>
        </w:tabs>
        <w:spacing w:before="75" w:line="235" w:lineRule="auto"/>
        <w:ind w:left="822" w:right="2822" w:firstLine="566"/>
        <w:jc w:val="both"/>
        <w:rPr>
          <w:rFonts w:ascii="Rockwell Nova" w:hAnsi="Rockwell Nova"/>
        </w:rPr>
      </w:pPr>
      <w:r w:rsidRPr="00AA460B">
        <w:rPr>
          <w:rFonts w:ascii="Rockwell Nova" w:hAnsi="Rockwell Nova"/>
          <w:w w:val="115"/>
        </w:rPr>
        <w:t>Специфика части, формируемой участниками</w:t>
      </w:r>
      <w:r w:rsidRPr="00AA460B">
        <w:rPr>
          <w:rFonts w:ascii="Rockwell Nova" w:hAnsi="Rockwell Nova"/>
          <w:spacing w:val="-58"/>
          <w:w w:val="115"/>
        </w:rPr>
        <w:t xml:space="preserve"> </w:t>
      </w:r>
      <w:r w:rsidRPr="00AA460B">
        <w:rPr>
          <w:rFonts w:ascii="Rockwell Nova" w:hAnsi="Rockwell Nova"/>
          <w:w w:val="115"/>
        </w:rPr>
        <w:t>образовательных</w:t>
      </w:r>
      <w:r w:rsidRPr="00AA460B">
        <w:rPr>
          <w:rFonts w:ascii="Rockwell Nova" w:hAnsi="Rockwell Nova"/>
          <w:spacing w:val="16"/>
          <w:w w:val="115"/>
        </w:rPr>
        <w:t xml:space="preserve"> </w:t>
      </w:r>
      <w:r w:rsidRPr="00AA460B">
        <w:rPr>
          <w:rFonts w:ascii="Rockwell Nova" w:hAnsi="Rockwell Nova"/>
          <w:w w:val="115"/>
        </w:rPr>
        <w:t>отношений</w:t>
      </w:r>
    </w:p>
    <w:p w14:paraId="23BBDDE3" w14:textId="77777777" w:rsidR="00EC635A" w:rsidRPr="00AA460B" w:rsidRDefault="00084880">
      <w:pPr>
        <w:pStyle w:val="a4"/>
        <w:numPr>
          <w:ilvl w:val="3"/>
          <w:numId w:val="69"/>
        </w:numPr>
        <w:tabs>
          <w:tab w:val="left" w:pos="1871"/>
        </w:tabs>
        <w:spacing w:before="75" w:line="237" w:lineRule="auto"/>
        <w:ind w:left="822" w:right="1519" w:firstLine="566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Специфика учебного плана определяется целями и задачам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еализуемых образовательных программ. Часы части, формируем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астниками</w:t>
      </w:r>
      <w:r w:rsidRPr="00AA460B">
        <w:rPr>
          <w:rFonts w:ascii="Rockwell Nova" w:hAnsi="Rockwell Nova"/>
          <w:spacing w:val="4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ых</w:t>
      </w:r>
    </w:p>
    <w:p w14:paraId="793C22CE" w14:textId="77777777" w:rsidR="00EC635A" w:rsidRPr="00AA460B" w:rsidRDefault="00084880">
      <w:pPr>
        <w:spacing w:before="3" w:line="280" w:lineRule="exact"/>
        <w:ind w:left="524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отношений</w:t>
      </w:r>
      <w:r w:rsidRPr="00AA460B">
        <w:rPr>
          <w:rFonts w:ascii="Rockwell Nova" w:hAnsi="Rockwell Nova"/>
          <w:spacing w:val="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1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ом</w:t>
      </w:r>
      <w:r w:rsidRPr="00AA460B">
        <w:rPr>
          <w:rFonts w:ascii="Rockwell Nova" w:hAnsi="Rockwell Nova"/>
          <w:spacing w:val="1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лане</w:t>
      </w:r>
      <w:r w:rsidRPr="00AA460B">
        <w:rPr>
          <w:rFonts w:ascii="Rockwell Nova" w:hAnsi="Rockwell Nova"/>
          <w:spacing w:val="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спользованы</w:t>
      </w:r>
      <w:r w:rsidRPr="00AA460B">
        <w:rPr>
          <w:rFonts w:ascii="Rockwell Nova" w:hAnsi="Rockwell Nova"/>
          <w:spacing w:val="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:</w:t>
      </w:r>
    </w:p>
    <w:p w14:paraId="131034C5" w14:textId="77777777" w:rsidR="00EC635A" w:rsidRPr="00AA460B" w:rsidRDefault="00084880">
      <w:pPr>
        <w:pStyle w:val="a4"/>
        <w:numPr>
          <w:ilvl w:val="0"/>
          <w:numId w:val="41"/>
        </w:numPr>
        <w:tabs>
          <w:tab w:val="left" w:pos="1182"/>
        </w:tabs>
        <w:spacing w:before="19" w:line="216" w:lineRule="auto"/>
        <w:ind w:left="1181" w:right="738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увеличени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оличества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асов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тводимы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едметы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казанны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язательн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аст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о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плана: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«Русский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язык»,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«Английски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язык»,</w:t>
      </w:r>
    </w:p>
    <w:p w14:paraId="6FC52DD3" w14:textId="77777777" w:rsidR="00EC635A" w:rsidRPr="00AA460B" w:rsidRDefault="00084880">
      <w:pPr>
        <w:spacing w:before="7" w:line="281" w:lineRule="exact"/>
        <w:ind w:left="1407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03"/>
          <w:sz w:val="24"/>
        </w:rPr>
        <w:t>«Литература</w:t>
      </w:r>
      <w:r w:rsidRPr="00AA460B">
        <w:rPr>
          <w:rFonts w:ascii="Rockwell Nova" w:hAnsi="Rockwell Nova"/>
          <w:spacing w:val="-1"/>
          <w:w w:val="103"/>
          <w:sz w:val="24"/>
        </w:rPr>
        <w:t>»</w:t>
      </w:r>
      <w:r w:rsidRPr="00AA460B">
        <w:rPr>
          <w:rFonts w:ascii="Rockwell Nova" w:hAnsi="Rockwell Nova"/>
          <w:w w:val="155"/>
          <w:sz w:val="24"/>
        </w:rPr>
        <w:t>,</w:t>
      </w:r>
      <w:r w:rsidRPr="00AA460B">
        <w:rPr>
          <w:rFonts w:ascii="Rockwell Nova" w:hAnsi="Rockwell Nova"/>
          <w:spacing w:val="9"/>
          <w:sz w:val="24"/>
        </w:rPr>
        <w:t xml:space="preserve"> </w:t>
      </w:r>
      <w:r w:rsidRPr="00AA460B">
        <w:rPr>
          <w:rFonts w:ascii="Rockwell Nova" w:hAnsi="Rockwell Nova"/>
          <w:spacing w:val="-8"/>
          <w:w w:val="73"/>
          <w:sz w:val="24"/>
        </w:rPr>
        <w:t>«</w:t>
      </w:r>
      <w:r w:rsidRPr="00AA460B">
        <w:rPr>
          <w:rFonts w:ascii="Rockwell Nova" w:hAnsi="Rockwell Nova"/>
          <w:spacing w:val="-8"/>
          <w:w w:val="112"/>
          <w:sz w:val="24"/>
        </w:rPr>
        <w:t>М</w:t>
      </w:r>
      <w:r w:rsidRPr="00AA460B">
        <w:rPr>
          <w:rFonts w:ascii="Rockwell Nova" w:hAnsi="Rockwell Nova"/>
          <w:spacing w:val="-8"/>
          <w:w w:val="118"/>
          <w:sz w:val="24"/>
        </w:rPr>
        <w:t>а</w:t>
      </w:r>
      <w:r w:rsidRPr="00AA460B">
        <w:rPr>
          <w:rFonts w:ascii="Rockwell Nova" w:hAnsi="Rockwell Nova"/>
          <w:spacing w:val="-8"/>
          <w:w w:val="103"/>
          <w:sz w:val="24"/>
        </w:rPr>
        <w:t>т</w:t>
      </w:r>
      <w:r w:rsidRPr="00AA460B">
        <w:rPr>
          <w:rFonts w:ascii="Rockwell Nova" w:hAnsi="Rockwell Nova"/>
          <w:spacing w:val="-5"/>
          <w:w w:val="106"/>
          <w:sz w:val="24"/>
        </w:rPr>
        <w:t>е</w:t>
      </w:r>
      <w:r w:rsidRPr="00AA460B">
        <w:rPr>
          <w:rFonts w:ascii="Rockwell Nova" w:hAnsi="Rockwell Nova"/>
          <w:spacing w:val="-8"/>
          <w:w w:val="111"/>
          <w:sz w:val="24"/>
        </w:rPr>
        <w:t>м</w:t>
      </w:r>
      <w:r w:rsidRPr="00AA460B">
        <w:rPr>
          <w:rFonts w:ascii="Rockwell Nova" w:hAnsi="Rockwell Nova"/>
          <w:spacing w:val="-8"/>
          <w:w w:val="118"/>
          <w:sz w:val="24"/>
        </w:rPr>
        <w:t>а</w:t>
      </w:r>
      <w:r w:rsidRPr="00AA460B">
        <w:rPr>
          <w:rFonts w:ascii="Rockwell Nova" w:hAnsi="Rockwell Nova"/>
          <w:spacing w:val="-8"/>
          <w:w w:val="103"/>
          <w:sz w:val="24"/>
        </w:rPr>
        <w:t>т</w:t>
      </w:r>
      <w:r w:rsidRPr="00AA460B">
        <w:rPr>
          <w:rFonts w:ascii="Rockwell Nova" w:hAnsi="Rockwell Nova"/>
          <w:spacing w:val="-8"/>
          <w:w w:val="110"/>
          <w:sz w:val="24"/>
        </w:rPr>
        <w:t>и</w:t>
      </w:r>
      <w:r w:rsidRPr="00AA460B">
        <w:rPr>
          <w:rFonts w:ascii="Rockwell Nova" w:hAnsi="Rockwell Nova"/>
          <w:spacing w:val="-8"/>
          <w:w w:val="114"/>
          <w:sz w:val="24"/>
        </w:rPr>
        <w:t>к</w:t>
      </w:r>
      <w:r w:rsidRPr="00AA460B">
        <w:rPr>
          <w:rFonts w:ascii="Rockwell Nova" w:hAnsi="Rockwell Nova"/>
          <w:spacing w:val="-8"/>
          <w:w w:val="118"/>
          <w:sz w:val="24"/>
        </w:rPr>
        <w:t>а</w:t>
      </w:r>
      <w:r w:rsidRPr="00AA460B">
        <w:rPr>
          <w:rFonts w:ascii="Rockwell Nova" w:hAnsi="Rockwell Nova"/>
          <w:spacing w:val="-8"/>
          <w:w w:val="73"/>
          <w:sz w:val="24"/>
        </w:rPr>
        <w:t>»</w:t>
      </w:r>
      <w:r w:rsidRPr="00AA460B">
        <w:rPr>
          <w:rFonts w:ascii="Rockwell Nova" w:hAnsi="Rockwell Nova"/>
          <w:w w:val="155"/>
          <w:sz w:val="24"/>
        </w:rPr>
        <w:t>,</w:t>
      </w:r>
      <w:r w:rsidRPr="00AA460B">
        <w:rPr>
          <w:rFonts w:ascii="Rockwell Nova" w:hAnsi="Rockwell Nova"/>
          <w:spacing w:val="9"/>
          <w:sz w:val="24"/>
        </w:rPr>
        <w:t xml:space="preserve"> </w:t>
      </w:r>
      <w:r w:rsidRPr="00AA460B">
        <w:rPr>
          <w:rFonts w:ascii="Rockwell Nova" w:hAnsi="Rockwell Nova"/>
          <w:spacing w:val="-8"/>
          <w:w w:val="73"/>
          <w:sz w:val="24"/>
        </w:rPr>
        <w:t>«</w:t>
      </w:r>
      <w:r w:rsidRPr="00AA460B">
        <w:rPr>
          <w:rFonts w:ascii="Rockwell Nova" w:hAnsi="Rockwell Nova"/>
          <w:spacing w:val="-8"/>
          <w:w w:val="115"/>
          <w:sz w:val="24"/>
        </w:rPr>
        <w:t>И</w:t>
      </w:r>
      <w:r w:rsidRPr="00AA460B">
        <w:rPr>
          <w:rFonts w:ascii="Rockwell Nova" w:hAnsi="Rockwell Nova"/>
          <w:spacing w:val="-8"/>
          <w:w w:val="110"/>
          <w:sz w:val="24"/>
        </w:rPr>
        <w:t>н</w:t>
      </w:r>
      <w:r w:rsidRPr="00AA460B">
        <w:rPr>
          <w:rFonts w:ascii="Rockwell Nova" w:hAnsi="Rockwell Nova"/>
          <w:spacing w:val="-8"/>
          <w:w w:val="124"/>
          <w:sz w:val="24"/>
        </w:rPr>
        <w:t>ф</w:t>
      </w:r>
      <w:r w:rsidRPr="00AA460B">
        <w:rPr>
          <w:rFonts w:ascii="Rockwell Nova" w:hAnsi="Rockwell Nova"/>
          <w:spacing w:val="-8"/>
          <w:w w:val="105"/>
          <w:sz w:val="24"/>
        </w:rPr>
        <w:t>о</w:t>
      </w:r>
      <w:r w:rsidRPr="00AA460B">
        <w:rPr>
          <w:rFonts w:ascii="Rockwell Nova" w:hAnsi="Rockwell Nova"/>
          <w:spacing w:val="-8"/>
          <w:w w:val="111"/>
          <w:sz w:val="24"/>
        </w:rPr>
        <w:t>рм</w:t>
      </w:r>
      <w:r w:rsidRPr="00AA460B">
        <w:rPr>
          <w:rFonts w:ascii="Rockwell Nova" w:hAnsi="Rockwell Nova"/>
          <w:spacing w:val="-8"/>
          <w:w w:val="118"/>
          <w:sz w:val="24"/>
        </w:rPr>
        <w:t>а</w:t>
      </w:r>
      <w:r w:rsidRPr="00AA460B">
        <w:rPr>
          <w:rFonts w:ascii="Rockwell Nova" w:hAnsi="Rockwell Nova"/>
          <w:spacing w:val="-5"/>
          <w:w w:val="103"/>
          <w:sz w:val="24"/>
        </w:rPr>
        <w:t>т</w:t>
      </w:r>
      <w:r w:rsidRPr="00AA460B">
        <w:rPr>
          <w:rFonts w:ascii="Rockwell Nova" w:hAnsi="Rockwell Nova"/>
          <w:spacing w:val="-8"/>
          <w:w w:val="110"/>
          <w:sz w:val="24"/>
        </w:rPr>
        <w:t>и</w:t>
      </w:r>
      <w:r w:rsidRPr="00AA460B">
        <w:rPr>
          <w:rFonts w:ascii="Rockwell Nova" w:hAnsi="Rockwell Nova"/>
          <w:spacing w:val="-8"/>
          <w:w w:val="114"/>
          <w:sz w:val="24"/>
        </w:rPr>
        <w:t>к</w:t>
      </w:r>
      <w:r w:rsidRPr="00AA460B">
        <w:rPr>
          <w:rFonts w:ascii="Rockwell Nova" w:hAnsi="Rockwell Nova"/>
          <w:spacing w:val="-8"/>
          <w:w w:val="118"/>
          <w:sz w:val="24"/>
        </w:rPr>
        <w:t>а</w:t>
      </w:r>
      <w:r w:rsidRPr="00AA460B">
        <w:rPr>
          <w:rFonts w:ascii="Rockwell Nova" w:hAnsi="Rockwell Nova"/>
          <w:spacing w:val="-8"/>
          <w:w w:val="73"/>
          <w:sz w:val="24"/>
        </w:rPr>
        <w:t>»</w:t>
      </w:r>
      <w:r w:rsidRPr="00AA460B">
        <w:rPr>
          <w:rFonts w:ascii="Rockwell Nova" w:hAnsi="Rockwell Nova"/>
          <w:w w:val="155"/>
          <w:sz w:val="24"/>
        </w:rPr>
        <w:t>.</w:t>
      </w:r>
    </w:p>
    <w:p w14:paraId="7A7BE3B2" w14:textId="77777777" w:rsidR="00EC635A" w:rsidRPr="00AA460B" w:rsidRDefault="00084880">
      <w:pPr>
        <w:pStyle w:val="a4"/>
        <w:numPr>
          <w:ilvl w:val="0"/>
          <w:numId w:val="41"/>
        </w:numPr>
        <w:tabs>
          <w:tab w:val="left" w:pos="1182"/>
        </w:tabs>
        <w:spacing w:before="25" w:line="211" w:lineRule="auto"/>
        <w:ind w:left="1181" w:right="738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ведени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едмета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«Основы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уховно-нравственн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ультуры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родо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оссии»</w:t>
      </w:r>
      <w:r w:rsidRPr="00AA460B">
        <w:rPr>
          <w:rFonts w:ascii="Rockwell Nova" w:hAnsi="Rockwell Nova"/>
          <w:spacing w:val="1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(IV-V</w:t>
      </w:r>
      <w:r w:rsidRPr="00AA460B">
        <w:rPr>
          <w:rFonts w:ascii="Rockwell Nova" w:hAnsi="Rockwell Nova"/>
          <w:spacing w:val="1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лассы);</w:t>
      </w:r>
    </w:p>
    <w:p w14:paraId="7DDB212A" w14:textId="77777777" w:rsidR="00EC635A" w:rsidRPr="00AA460B" w:rsidRDefault="00084880">
      <w:pPr>
        <w:pStyle w:val="a4"/>
        <w:numPr>
          <w:ilvl w:val="0"/>
          <w:numId w:val="41"/>
        </w:numPr>
        <w:tabs>
          <w:tab w:val="left" w:pos="1182"/>
        </w:tabs>
        <w:spacing w:before="11" w:line="284" w:lineRule="exact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усиление</w:t>
      </w:r>
      <w:r w:rsidRPr="00AA460B">
        <w:rPr>
          <w:rFonts w:ascii="Rockwell Nova" w:hAnsi="Rockwell Nova"/>
          <w:spacing w:val="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едметов</w:t>
      </w:r>
      <w:r w:rsidRPr="00AA460B">
        <w:rPr>
          <w:rFonts w:ascii="Rockwell Nova" w:hAnsi="Rockwell Nova"/>
          <w:spacing w:val="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естественнонаучного</w:t>
      </w:r>
      <w:r w:rsidRPr="00AA460B">
        <w:rPr>
          <w:rFonts w:ascii="Rockwell Nova" w:hAnsi="Rockwell Nova"/>
          <w:spacing w:val="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цикла;</w:t>
      </w:r>
    </w:p>
    <w:p w14:paraId="5A94520D" w14:textId="77777777" w:rsidR="00EC635A" w:rsidRPr="00AA460B" w:rsidRDefault="00084880">
      <w:pPr>
        <w:pStyle w:val="a4"/>
        <w:numPr>
          <w:ilvl w:val="0"/>
          <w:numId w:val="41"/>
        </w:numPr>
        <w:tabs>
          <w:tab w:val="left" w:pos="1182"/>
        </w:tabs>
        <w:spacing w:before="9" w:line="211" w:lineRule="auto"/>
        <w:ind w:left="1181" w:right="742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заняти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ектной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сследовательск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ругим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идам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ормам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ой</w:t>
      </w:r>
      <w:r w:rsidRPr="00AA460B">
        <w:rPr>
          <w:rFonts w:ascii="Rockwell Nova" w:hAnsi="Rockwell Nova"/>
          <w:spacing w:val="1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еятельности.</w:t>
      </w:r>
    </w:p>
    <w:p w14:paraId="071C9810" w14:textId="77777777" w:rsidR="00EC635A" w:rsidRPr="00AA460B" w:rsidRDefault="00084880">
      <w:pPr>
        <w:spacing w:before="6"/>
        <w:ind w:left="1748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Обязательная</w:t>
      </w:r>
      <w:r w:rsidRPr="00AA460B">
        <w:rPr>
          <w:rFonts w:ascii="Rockwell Nova" w:hAnsi="Rockwell Nova"/>
          <w:spacing w:val="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асть</w:t>
      </w:r>
      <w:r w:rsidRPr="00AA460B">
        <w:rPr>
          <w:rFonts w:ascii="Rockwell Nova" w:hAnsi="Rockwell Nova"/>
          <w:spacing w:val="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сновной</w:t>
      </w:r>
      <w:r w:rsidRPr="00AA460B">
        <w:rPr>
          <w:rFonts w:ascii="Rockwell Nova" w:hAnsi="Rockwell Nova"/>
          <w:spacing w:val="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ой</w:t>
      </w:r>
      <w:r w:rsidRPr="00AA460B">
        <w:rPr>
          <w:rFonts w:ascii="Rockwell Nova" w:hAnsi="Rockwell Nova"/>
          <w:spacing w:val="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граммы:</w:t>
      </w:r>
    </w:p>
    <w:p w14:paraId="6F026165" w14:textId="77777777" w:rsidR="00EC635A" w:rsidRPr="00AA460B" w:rsidRDefault="00084880">
      <w:pPr>
        <w:pStyle w:val="a4"/>
        <w:numPr>
          <w:ilvl w:val="0"/>
          <w:numId w:val="40"/>
        </w:numPr>
        <w:tabs>
          <w:tab w:val="left" w:pos="1181"/>
          <w:tab w:val="left" w:pos="1182"/>
          <w:tab w:val="left" w:pos="2002"/>
          <w:tab w:val="left" w:pos="2367"/>
          <w:tab w:val="left" w:pos="3925"/>
          <w:tab w:val="left" w:pos="4758"/>
          <w:tab w:val="left" w:pos="5140"/>
          <w:tab w:val="left" w:pos="6124"/>
          <w:tab w:val="left" w:pos="8253"/>
        </w:tabs>
        <w:spacing w:before="3"/>
        <w:ind w:left="1181" w:right="1015"/>
        <w:jc w:val="left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НОО</w:t>
      </w:r>
      <w:r w:rsidRPr="00AA460B">
        <w:rPr>
          <w:rFonts w:ascii="Rockwell Nova" w:hAnsi="Rockwell Nova"/>
          <w:w w:val="110"/>
          <w:sz w:val="24"/>
        </w:rPr>
        <w:tab/>
        <w:t>–</w:t>
      </w:r>
      <w:r w:rsidRPr="00AA460B">
        <w:rPr>
          <w:rFonts w:ascii="Rockwell Nova" w:hAnsi="Rockwell Nova"/>
          <w:w w:val="110"/>
          <w:sz w:val="24"/>
        </w:rPr>
        <w:tab/>
        <w:t>составляет</w:t>
      </w:r>
      <w:r w:rsidRPr="00AA460B">
        <w:rPr>
          <w:rFonts w:ascii="Rockwell Nova" w:hAnsi="Rockwell Nova"/>
          <w:w w:val="110"/>
          <w:sz w:val="24"/>
        </w:rPr>
        <w:tab/>
        <w:t>80%,</w:t>
      </w:r>
      <w:r w:rsidRPr="00AA460B">
        <w:rPr>
          <w:rFonts w:ascii="Rockwell Nova" w:hAnsi="Rockwell Nova"/>
          <w:w w:val="110"/>
          <w:sz w:val="24"/>
        </w:rPr>
        <w:tab/>
        <w:t>а</w:t>
      </w:r>
      <w:r w:rsidRPr="00AA460B">
        <w:rPr>
          <w:rFonts w:ascii="Rockwell Nova" w:hAnsi="Rockwell Nova"/>
          <w:w w:val="110"/>
          <w:sz w:val="24"/>
        </w:rPr>
        <w:tab/>
        <w:t>часть,</w:t>
      </w:r>
      <w:r w:rsidRPr="00AA460B">
        <w:rPr>
          <w:rFonts w:ascii="Rockwell Nova" w:hAnsi="Rockwell Nova"/>
          <w:w w:val="110"/>
          <w:sz w:val="24"/>
        </w:rPr>
        <w:tab/>
        <w:t>формируемая</w:t>
      </w:r>
      <w:r w:rsidRPr="00AA460B">
        <w:rPr>
          <w:rFonts w:ascii="Rockwell Nova" w:hAnsi="Rockwell Nova"/>
          <w:w w:val="110"/>
          <w:sz w:val="24"/>
        </w:rPr>
        <w:tab/>
        <w:t>участниками</w:t>
      </w:r>
      <w:r w:rsidRPr="00AA460B">
        <w:rPr>
          <w:rFonts w:ascii="Rockwell Nova" w:hAnsi="Rockwell Nova"/>
          <w:spacing w:val="-5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ыхотношений,</w:t>
      </w:r>
      <w:r w:rsidRPr="00AA460B">
        <w:rPr>
          <w:rFonts w:ascii="Rockwell Nova" w:hAnsi="Rockwell Nova"/>
          <w:spacing w:val="1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–</w:t>
      </w:r>
      <w:r w:rsidRPr="00AA460B">
        <w:rPr>
          <w:rFonts w:ascii="Rockwell Nova" w:hAnsi="Rockwell Nova"/>
          <w:spacing w:val="1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20%</w:t>
      </w:r>
      <w:r w:rsidRPr="00AA460B">
        <w:rPr>
          <w:rFonts w:ascii="Rockwell Nova" w:hAnsi="Rockwell Nova"/>
          <w:spacing w:val="1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т</w:t>
      </w:r>
      <w:r w:rsidRPr="00AA460B">
        <w:rPr>
          <w:rFonts w:ascii="Rockwell Nova" w:hAnsi="Rockwell Nova"/>
          <w:spacing w:val="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го</w:t>
      </w:r>
      <w:r w:rsidRPr="00AA460B">
        <w:rPr>
          <w:rFonts w:ascii="Rockwell Nova" w:hAnsi="Rockwell Nova"/>
          <w:spacing w:val="1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ъема</w:t>
      </w:r>
      <w:r w:rsidRPr="00AA460B">
        <w:rPr>
          <w:rFonts w:ascii="Rockwell Nova" w:hAnsi="Rockwell Nova"/>
          <w:spacing w:val="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сновн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ой</w:t>
      </w:r>
      <w:r w:rsidRPr="00AA460B">
        <w:rPr>
          <w:rFonts w:ascii="Rockwell Nova" w:hAnsi="Rockwell Nova"/>
          <w:spacing w:val="1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граммы;</w:t>
      </w:r>
    </w:p>
    <w:p w14:paraId="495F59C0" w14:textId="77777777" w:rsidR="00EC635A" w:rsidRPr="00AA460B" w:rsidRDefault="00084880">
      <w:pPr>
        <w:pStyle w:val="a4"/>
        <w:numPr>
          <w:ilvl w:val="0"/>
          <w:numId w:val="40"/>
        </w:numPr>
        <w:tabs>
          <w:tab w:val="left" w:pos="1181"/>
          <w:tab w:val="left" w:pos="1182"/>
          <w:tab w:val="left" w:pos="2002"/>
          <w:tab w:val="left" w:pos="2367"/>
          <w:tab w:val="left" w:pos="3925"/>
          <w:tab w:val="left" w:pos="4758"/>
          <w:tab w:val="left" w:pos="5140"/>
          <w:tab w:val="left" w:pos="6124"/>
          <w:tab w:val="left" w:pos="8253"/>
        </w:tabs>
        <w:spacing w:before="7" w:line="237" w:lineRule="auto"/>
        <w:ind w:left="1181" w:right="1015"/>
        <w:jc w:val="left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ООО</w:t>
      </w:r>
      <w:r w:rsidRPr="00AA460B">
        <w:rPr>
          <w:rFonts w:ascii="Rockwell Nova" w:hAnsi="Rockwell Nova"/>
          <w:w w:val="110"/>
          <w:sz w:val="24"/>
        </w:rPr>
        <w:tab/>
        <w:t>–</w:t>
      </w:r>
      <w:r w:rsidRPr="00AA460B">
        <w:rPr>
          <w:rFonts w:ascii="Rockwell Nova" w:hAnsi="Rockwell Nova"/>
          <w:w w:val="110"/>
          <w:sz w:val="24"/>
        </w:rPr>
        <w:tab/>
        <w:t>составляет</w:t>
      </w:r>
      <w:r w:rsidRPr="00AA460B">
        <w:rPr>
          <w:rFonts w:ascii="Rockwell Nova" w:hAnsi="Rockwell Nova"/>
          <w:w w:val="110"/>
          <w:sz w:val="24"/>
        </w:rPr>
        <w:tab/>
        <w:t>70%,</w:t>
      </w:r>
      <w:r w:rsidRPr="00AA460B">
        <w:rPr>
          <w:rFonts w:ascii="Rockwell Nova" w:hAnsi="Rockwell Nova"/>
          <w:w w:val="110"/>
          <w:sz w:val="24"/>
        </w:rPr>
        <w:tab/>
        <w:t>а</w:t>
      </w:r>
      <w:r w:rsidRPr="00AA460B">
        <w:rPr>
          <w:rFonts w:ascii="Rockwell Nova" w:hAnsi="Rockwell Nova"/>
          <w:w w:val="110"/>
          <w:sz w:val="24"/>
        </w:rPr>
        <w:tab/>
        <w:t>часть,</w:t>
      </w:r>
      <w:r w:rsidRPr="00AA460B">
        <w:rPr>
          <w:rFonts w:ascii="Rockwell Nova" w:hAnsi="Rockwell Nova"/>
          <w:w w:val="110"/>
          <w:sz w:val="24"/>
        </w:rPr>
        <w:tab/>
        <w:t>формируемая</w:t>
      </w:r>
      <w:r w:rsidRPr="00AA460B">
        <w:rPr>
          <w:rFonts w:ascii="Rockwell Nova" w:hAnsi="Rockwell Nova"/>
          <w:w w:val="110"/>
          <w:sz w:val="24"/>
        </w:rPr>
        <w:tab/>
        <w:t>участниками</w:t>
      </w:r>
      <w:r w:rsidRPr="00AA460B">
        <w:rPr>
          <w:rFonts w:ascii="Rockwell Nova" w:hAnsi="Rockwell Nova"/>
          <w:spacing w:val="-5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ыхотношений,</w:t>
      </w:r>
      <w:r w:rsidRPr="00AA460B">
        <w:rPr>
          <w:rFonts w:ascii="Rockwell Nova" w:hAnsi="Rockwell Nova"/>
          <w:spacing w:val="1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–</w:t>
      </w:r>
      <w:r w:rsidRPr="00AA460B">
        <w:rPr>
          <w:rFonts w:ascii="Rockwell Nova" w:hAnsi="Rockwell Nova"/>
          <w:spacing w:val="1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30%</w:t>
      </w:r>
      <w:r w:rsidRPr="00AA460B">
        <w:rPr>
          <w:rFonts w:ascii="Rockwell Nova" w:hAnsi="Rockwell Nova"/>
          <w:spacing w:val="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т</w:t>
      </w:r>
      <w:r w:rsidRPr="00AA460B">
        <w:rPr>
          <w:rFonts w:ascii="Rockwell Nova" w:hAnsi="Rockwell Nova"/>
          <w:spacing w:val="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го</w:t>
      </w:r>
      <w:r w:rsidRPr="00AA460B">
        <w:rPr>
          <w:rFonts w:ascii="Rockwell Nova" w:hAnsi="Rockwell Nova"/>
          <w:spacing w:val="1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ъема</w:t>
      </w:r>
      <w:r w:rsidRPr="00AA460B">
        <w:rPr>
          <w:rFonts w:ascii="Rockwell Nova" w:hAnsi="Rockwell Nova"/>
          <w:spacing w:val="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сновн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ой</w:t>
      </w:r>
      <w:r w:rsidRPr="00AA460B">
        <w:rPr>
          <w:rFonts w:ascii="Rockwell Nova" w:hAnsi="Rockwell Nova"/>
          <w:spacing w:val="1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граммы;</w:t>
      </w:r>
    </w:p>
    <w:p w14:paraId="6A02F08A" w14:textId="77777777" w:rsidR="00EC635A" w:rsidRPr="00AA460B" w:rsidRDefault="00084880">
      <w:pPr>
        <w:pStyle w:val="a4"/>
        <w:numPr>
          <w:ilvl w:val="0"/>
          <w:numId w:val="40"/>
        </w:numPr>
        <w:tabs>
          <w:tab w:val="left" w:pos="1181"/>
          <w:tab w:val="left" w:pos="1182"/>
          <w:tab w:val="left" w:pos="1988"/>
          <w:tab w:val="left" w:pos="2355"/>
          <w:tab w:val="left" w:pos="3913"/>
          <w:tab w:val="left" w:pos="4751"/>
          <w:tab w:val="left" w:pos="5137"/>
          <w:tab w:val="left" w:pos="6122"/>
          <w:tab w:val="left" w:pos="8253"/>
        </w:tabs>
        <w:spacing w:before="3" w:line="237" w:lineRule="auto"/>
        <w:ind w:left="1181" w:right="1015"/>
        <w:jc w:val="left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СОО</w:t>
      </w:r>
      <w:r w:rsidRPr="00AA460B">
        <w:rPr>
          <w:rFonts w:ascii="Rockwell Nova" w:hAnsi="Rockwell Nova"/>
          <w:w w:val="110"/>
          <w:sz w:val="24"/>
        </w:rPr>
        <w:tab/>
        <w:t>–</w:t>
      </w:r>
      <w:r w:rsidRPr="00AA460B">
        <w:rPr>
          <w:rFonts w:ascii="Rockwell Nova" w:hAnsi="Rockwell Nova"/>
          <w:w w:val="110"/>
          <w:sz w:val="24"/>
        </w:rPr>
        <w:tab/>
        <w:t>составляет</w:t>
      </w:r>
      <w:r w:rsidRPr="00AA460B">
        <w:rPr>
          <w:rFonts w:ascii="Rockwell Nova" w:hAnsi="Rockwell Nova"/>
          <w:w w:val="110"/>
          <w:sz w:val="24"/>
        </w:rPr>
        <w:tab/>
        <w:t>60%,</w:t>
      </w:r>
      <w:r w:rsidRPr="00AA460B">
        <w:rPr>
          <w:rFonts w:ascii="Rockwell Nova" w:hAnsi="Rockwell Nova"/>
          <w:w w:val="110"/>
          <w:sz w:val="24"/>
        </w:rPr>
        <w:tab/>
        <w:t>а</w:t>
      </w:r>
      <w:r w:rsidRPr="00AA460B">
        <w:rPr>
          <w:rFonts w:ascii="Rockwell Nova" w:hAnsi="Rockwell Nova"/>
          <w:w w:val="110"/>
          <w:sz w:val="24"/>
        </w:rPr>
        <w:tab/>
        <w:t>часть,</w:t>
      </w:r>
      <w:r w:rsidRPr="00AA460B">
        <w:rPr>
          <w:rFonts w:ascii="Rockwell Nova" w:hAnsi="Rockwell Nova"/>
          <w:w w:val="110"/>
          <w:sz w:val="24"/>
        </w:rPr>
        <w:tab/>
        <w:t>формируемая</w:t>
      </w:r>
      <w:r w:rsidRPr="00AA460B">
        <w:rPr>
          <w:rFonts w:ascii="Rockwell Nova" w:hAnsi="Rockwell Nova"/>
          <w:w w:val="110"/>
          <w:sz w:val="24"/>
        </w:rPr>
        <w:tab/>
        <w:t>участниками</w:t>
      </w:r>
      <w:r w:rsidRPr="00AA460B">
        <w:rPr>
          <w:rFonts w:ascii="Rockwell Nova" w:hAnsi="Rockwell Nova"/>
          <w:spacing w:val="-5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ыхотношений,</w:t>
      </w:r>
      <w:r w:rsidRPr="00AA460B">
        <w:rPr>
          <w:rFonts w:ascii="Rockwell Nova" w:hAnsi="Rockwell Nova"/>
          <w:spacing w:val="1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–</w:t>
      </w:r>
      <w:r w:rsidRPr="00AA460B">
        <w:rPr>
          <w:rFonts w:ascii="Rockwell Nova" w:hAnsi="Rockwell Nova"/>
          <w:spacing w:val="1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40%</w:t>
      </w:r>
      <w:r w:rsidRPr="00AA460B">
        <w:rPr>
          <w:rFonts w:ascii="Rockwell Nova" w:hAnsi="Rockwell Nova"/>
          <w:spacing w:val="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т</w:t>
      </w:r>
      <w:r w:rsidRPr="00AA460B">
        <w:rPr>
          <w:rFonts w:ascii="Rockwell Nova" w:hAnsi="Rockwell Nova"/>
          <w:spacing w:val="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го</w:t>
      </w:r>
      <w:r w:rsidRPr="00AA460B">
        <w:rPr>
          <w:rFonts w:ascii="Rockwell Nova" w:hAnsi="Rockwell Nova"/>
          <w:spacing w:val="1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ъема</w:t>
      </w:r>
      <w:r w:rsidRPr="00AA460B">
        <w:rPr>
          <w:rFonts w:ascii="Rockwell Nova" w:hAnsi="Rockwell Nova"/>
          <w:spacing w:val="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сновн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ой</w:t>
      </w:r>
      <w:r w:rsidRPr="00AA460B">
        <w:rPr>
          <w:rFonts w:ascii="Rockwell Nova" w:hAnsi="Rockwell Nova"/>
          <w:spacing w:val="1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граммы.</w:t>
      </w:r>
    </w:p>
    <w:p w14:paraId="0DD2DD84" w14:textId="77777777" w:rsidR="00EC635A" w:rsidRPr="00AA460B" w:rsidRDefault="00084880">
      <w:pPr>
        <w:tabs>
          <w:tab w:val="left" w:pos="7984"/>
        </w:tabs>
        <w:spacing w:before="2"/>
        <w:ind w:left="295" w:right="748" w:firstLine="701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 xml:space="preserve">В  </w:t>
      </w:r>
      <w:r w:rsidRPr="00AA460B">
        <w:rPr>
          <w:rFonts w:ascii="Rockwell Nova" w:hAnsi="Rockwell Nova"/>
          <w:spacing w:val="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VII  </w:t>
      </w:r>
      <w:r w:rsidRPr="00AA460B">
        <w:rPr>
          <w:rFonts w:ascii="Rockwell Nova" w:hAnsi="Rockwell Nova"/>
          <w:spacing w:val="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классе  </w:t>
      </w:r>
      <w:r w:rsidRPr="00AA460B">
        <w:rPr>
          <w:rFonts w:ascii="Rockwell Nova" w:hAnsi="Rockwell Nova"/>
          <w:spacing w:val="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завершается  </w:t>
      </w:r>
      <w:r w:rsidRPr="00AA460B">
        <w:rPr>
          <w:rFonts w:ascii="Rockwell Nova" w:hAnsi="Rockwell Nova"/>
          <w:spacing w:val="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обучение  </w:t>
      </w:r>
      <w:r w:rsidRPr="00AA460B">
        <w:rPr>
          <w:rFonts w:ascii="Rockwell Nova" w:hAnsi="Rockwell Nova"/>
          <w:spacing w:val="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по  </w:t>
      </w:r>
      <w:r w:rsidRPr="00AA460B">
        <w:rPr>
          <w:rFonts w:ascii="Rockwell Nova" w:hAnsi="Rockwell Nova"/>
          <w:spacing w:val="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едметам</w:t>
      </w:r>
      <w:r w:rsidRPr="00AA460B">
        <w:rPr>
          <w:rFonts w:ascii="Rockwell Nova" w:hAnsi="Rockwell Nova"/>
          <w:w w:val="110"/>
          <w:sz w:val="24"/>
        </w:rPr>
        <w:tab/>
      </w:r>
      <w:r w:rsidRPr="00AA460B">
        <w:rPr>
          <w:rFonts w:ascii="Rockwell Nova" w:hAnsi="Rockwell Nova"/>
          <w:w w:val="105"/>
          <w:sz w:val="24"/>
        </w:rPr>
        <w:t>«Изобразительное</w:t>
      </w:r>
      <w:r w:rsidRPr="00AA460B">
        <w:rPr>
          <w:rFonts w:ascii="Rockwell Nova" w:hAnsi="Rockwell Nova"/>
          <w:spacing w:val="-52"/>
          <w:w w:val="105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скусство»,</w:t>
      </w:r>
      <w:r w:rsidRPr="00AA460B">
        <w:rPr>
          <w:rFonts w:ascii="Rockwell Nova" w:hAnsi="Rockwell Nova"/>
          <w:spacing w:val="2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и</w:t>
      </w:r>
      <w:r w:rsidRPr="00AA460B">
        <w:rPr>
          <w:rFonts w:ascii="Rockwell Nova" w:hAnsi="Rockwell Nova"/>
          <w:spacing w:val="2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этом</w:t>
      </w:r>
      <w:r w:rsidRPr="00AA460B">
        <w:rPr>
          <w:rFonts w:ascii="Rockwell Nova" w:hAnsi="Rockwell Nova"/>
          <w:spacing w:val="2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едусмотрено</w:t>
      </w:r>
      <w:r w:rsidRPr="00AA460B">
        <w:rPr>
          <w:rFonts w:ascii="Rockwell Nova" w:hAnsi="Rockwell Nova"/>
          <w:spacing w:val="2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остижение</w:t>
      </w:r>
      <w:r w:rsidRPr="00AA460B">
        <w:rPr>
          <w:rFonts w:ascii="Rockwell Nova" w:hAnsi="Rockwell Nova"/>
          <w:spacing w:val="2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ых</w:t>
      </w:r>
      <w:r w:rsidRPr="00AA460B">
        <w:rPr>
          <w:rFonts w:ascii="Rockwell Nova" w:hAnsi="Rockwell Nova"/>
          <w:spacing w:val="2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езультатов</w:t>
      </w:r>
    </w:p>
    <w:p w14:paraId="6D88BC56" w14:textId="77777777" w:rsidR="00EC635A" w:rsidRPr="00AA460B" w:rsidRDefault="00EC635A">
      <w:pPr>
        <w:rPr>
          <w:rFonts w:ascii="Rockwell Nova" w:hAnsi="Rockwell Nova"/>
          <w:sz w:val="24"/>
        </w:rPr>
        <w:sectPr w:rsidR="00EC635A" w:rsidRPr="00AA460B">
          <w:footerReference w:type="default" r:id="rId86"/>
          <w:pgSz w:w="11920" w:h="16850"/>
          <w:pgMar w:top="1240" w:right="160" w:bottom="280" w:left="880" w:header="0" w:footer="0" w:gutter="0"/>
          <w:cols w:space="720"/>
        </w:sectPr>
      </w:pPr>
    </w:p>
    <w:p w14:paraId="31AE0F9A" w14:textId="77777777" w:rsidR="00EC635A" w:rsidRPr="00AA460B" w:rsidRDefault="00084880">
      <w:pPr>
        <w:spacing w:before="73"/>
        <w:ind w:left="295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5"/>
          <w:sz w:val="24"/>
        </w:rPr>
        <w:t>и</w:t>
      </w:r>
      <w:r w:rsidRPr="00AA460B">
        <w:rPr>
          <w:rFonts w:ascii="Rockwell Nova" w:hAnsi="Rockwell Nova"/>
          <w:spacing w:val="10"/>
          <w:w w:val="115"/>
          <w:sz w:val="24"/>
        </w:rPr>
        <w:t xml:space="preserve"> </w:t>
      </w:r>
      <w:r w:rsidRPr="00AA460B">
        <w:rPr>
          <w:rFonts w:ascii="Rockwell Nova" w:hAnsi="Rockwell Nova"/>
          <w:w w:val="115"/>
          <w:sz w:val="24"/>
        </w:rPr>
        <w:t>всех</w:t>
      </w:r>
      <w:r w:rsidRPr="00AA460B">
        <w:rPr>
          <w:rFonts w:ascii="Rockwell Nova" w:hAnsi="Rockwell Nova"/>
          <w:spacing w:val="9"/>
          <w:w w:val="115"/>
          <w:sz w:val="24"/>
        </w:rPr>
        <w:t xml:space="preserve"> </w:t>
      </w:r>
      <w:r w:rsidRPr="00AA460B">
        <w:rPr>
          <w:rFonts w:ascii="Rockwell Nova" w:hAnsi="Rockwell Nova"/>
          <w:w w:val="115"/>
          <w:sz w:val="24"/>
        </w:rPr>
        <w:t>требований</w:t>
      </w:r>
      <w:r w:rsidRPr="00AA460B">
        <w:rPr>
          <w:rFonts w:ascii="Rockwell Nova" w:hAnsi="Rockwell Nova"/>
          <w:spacing w:val="12"/>
          <w:w w:val="115"/>
          <w:sz w:val="24"/>
        </w:rPr>
        <w:t xml:space="preserve"> </w:t>
      </w:r>
      <w:r w:rsidRPr="00AA460B">
        <w:rPr>
          <w:rFonts w:ascii="Rockwell Nova" w:hAnsi="Rockwell Nova"/>
          <w:w w:val="115"/>
          <w:sz w:val="24"/>
        </w:rPr>
        <w:t>ФГОС</w:t>
      </w:r>
      <w:r w:rsidRPr="00AA460B">
        <w:rPr>
          <w:rFonts w:ascii="Rockwell Nova" w:hAnsi="Rockwell Nova"/>
          <w:spacing w:val="9"/>
          <w:w w:val="115"/>
          <w:sz w:val="24"/>
        </w:rPr>
        <w:t xml:space="preserve"> </w:t>
      </w:r>
      <w:r w:rsidRPr="00AA460B">
        <w:rPr>
          <w:rFonts w:ascii="Rockwell Nova" w:hAnsi="Rockwell Nova"/>
          <w:w w:val="115"/>
          <w:sz w:val="24"/>
        </w:rPr>
        <w:t>ООО.</w:t>
      </w:r>
    </w:p>
    <w:p w14:paraId="7D995132" w14:textId="77777777" w:rsidR="00EC635A" w:rsidRPr="00AA460B" w:rsidRDefault="00084880">
      <w:pPr>
        <w:spacing w:before="2"/>
        <w:ind w:left="295" w:right="745" w:firstLine="701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VIII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ласс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завершаетс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учени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едметам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«Музыка»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этом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едусмотрен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остижени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ы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езультато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се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требовани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ГОС</w:t>
      </w:r>
      <w:r w:rsidRPr="00AA460B">
        <w:rPr>
          <w:rFonts w:ascii="Rockwell Nova" w:hAnsi="Rockwell Nova"/>
          <w:spacing w:val="1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ОО.</w:t>
      </w:r>
    </w:p>
    <w:p w14:paraId="7DCCEB96" w14:textId="77777777" w:rsidR="00EC635A" w:rsidRPr="00AA460B" w:rsidRDefault="00084880">
      <w:pPr>
        <w:pStyle w:val="a4"/>
        <w:numPr>
          <w:ilvl w:val="3"/>
          <w:numId w:val="69"/>
        </w:numPr>
        <w:tabs>
          <w:tab w:val="left" w:pos="2070"/>
        </w:tabs>
        <w:spacing w:line="274" w:lineRule="exact"/>
        <w:ind w:left="2070" w:hanging="540"/>
        <w:jc w:val="left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sz w:val="24"/>
        </w:rPr>
        <w:t>Учебно-методическое</w:t>
      </w:r>
      <w:r w:rsidRPr="00AA460B">
        <w:rPr>
          <w:rFonts w:ascii="Rockwell Nova" w:hAnsi="Rockwell Nova"/>
          <w:spacing w:val="-13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еспечение</w:t>
      </w:r>
    </w:p>
    <w:p w14:paraId="3976E695" w14:textId="05D5AC45" w:rsidR="00EC635A" w:rsidRPr="00AA460B" w:rsidRDefault="00084880">
      <w:pPr>
        <w:spacing w:before="3" w:line="232" w:lineRule="auto"/>
        <w:ind w:left="1362" w:right="288" w:firstLine="225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МКОУ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="003C2285" w:rsidRPr="00AA460B">
        <w:rPr>
          <w:rFonts w:ascii="Rockwell Nova" w:hAnsi="Rockwell Nova"/>
          <w:w w:val="110"/>
          <w:sz w:val="24"/>
        </w:rPr>
        <w:t>«</w:t>
      </w:r>
      <w:r w:rsidR="00B82AB9" w:rsidRPr="00AA460B">
        <w:rPr>
          <w:rFonts w:ascii="Rockwell Nova" w:hAnsi="Rockwell Nova"/>
          <w:w w:val="110"/>
          <w:sz w:val="24"/>
        </w:rPr>
        <w:t>Косякинска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ОШ»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еализаци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ы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грамм</w:t>
      </w:r>
      <w:r w:rsidRPr="00AA460B">
        <w:rPr>
          <w:rFonts w:ascii="Rockwell Nova" w:hAnsi="Rockwell Nova"/>
          <w:spacing w:val="1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ыбраны</w:t>
      </w:r>
      <w:r w:rsidRPr="00AA460B">
        <w:rPr>
          <w:rFonts w:ascii="Rockwell Nova" w:hAnsi="Rockwell Nova"/>
          <w:spacing w:val="1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ля</w:t>
      </w:r>
      <w:r w:rsidRPr="00AA460B">
        <w:rPr>
          <w:rFonts w:ascii="Rockwell Nova" w:hAnsi="Rockwell Nova"/>
          <w:spacing w:val="1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спользования:</w:t>
      </w:r>
    </w:p>
    <w:p w14:paraId="2178BD2B" w14:textId="77777777" w:rsidR="00EC635A" w:rsidRPr="00AA460B" w:rsidRDefault="00084880">
      <w:pPr>
        <w:pStyle w:val="a4"/>
        <w:numPr>
          <w:ilvl w:val="0"/>
          <w:numId w:val="41"/>
        </w:numPr>
        <w:tabs>
          <w:tab w:val="left" w:pos="1182"/>
        </w:tabs>
        <w:spacing w:before="12" w:line="225" w:lineRule="auto"/>
        <w:ind w:left="1181" w:right="733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учебник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з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исла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ходящи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едеральны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еречень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иков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опущенны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спользованию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еализаци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меющих</w:t>
      </w:r>
      <w:r w:rsidRPr="00AA460B">
        <w:rPr>
          <w:rFonts w:ascii="Rockwell Nova" w:hAnsi="Rockwell Nova"/>
          <w:spacing w:val="-5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государственную аккредитацию образовательны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грамм начально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го,</w:t>
      </w:r>
      <w:r w:rsidRPr="00AA460B">
        <w:rPr>
          <w:rFonts w:ascii="Rockwell Nova" w:hAnsi="Rockwell Nova"/>
          <w:spacing w:val="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сновного</w:t>
      </w:r>
      <w:r w:rsidRPr="00AA460B">
        <w:rPr>
          <w:rFonts w:ascii="Rockwell Nova" w:hAnsi="Rockwell Nova"/>
          <w:spacing w:val="5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го,</w:t>
      </w:r>
      <w:r w:rsidRPr="00AA460B">
        <w:rPr>
          <w:rFonts w:ascii="Rockwell Nova" w:hAnsi="Rockwell Nova"/>
          <w:spacing w:val="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реднего</w:t>
      </w:r>
      <w:r w:rsidRPr="00AA460B">
        <w:rPr>
          <w:rFonts w:ascii="Rockwell Nova" w:hAnsi="Rockwell Nova"/>
          <w:spacing w:val="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го</w:t>
      </w:r>
    </w:p>
    <w:p w14:paraId="2FFDE8B3" w14:textId="77777777" w:rsidR="00EC635A" w:rsidRPr="00AA460B" w:rsidRDefault="00084880">
      <w:pPr>
        <w:spacing w:before="65"/>
        <w:ind w:left="1181" w:right="734" w:firstLine="225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образовани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рганизациями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существляющим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ую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еятельность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(Приказ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инистерства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просвещения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оссийск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едерации</w:t>
      </w:r>
      <w:r w:rsidRPr="00AA460B">
        <w:rPr>
          <w:rFonts w:ascii="Rockwell Nova" w:hAnsi="Rockwell Nova"/>
          <w:spacing w:val="1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т</w:t>
      </w:r>
      <w:r w:rsidRPr="00AA460B">
        <w:rPr>
          <w:rFonts w:ascii="Rockwell Nova" w:hAnsi="Rockwell Nova"/>
          <w:spacing w:val="1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20.05.2020</w:t>
      </w:r>
      <w:r w:rsidRPr="00AA460B">
        <w:rPr>
          <w:rFonts w:ascii="Rockwell Nova" w:hAnsi="Rockwell Nova"/>
          <w:spacing w:val="1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№254);</w:t>
      </w:r>
    </w:p>
    <w:p w14:paraId="3AD4D8D8" w14:textId="77777777" w:rsidR="00EC635A" w:rsidRPr="00AA460B" w:rsidRDefault="00084880">
      <w:pPr>
        <w:pStyle w:val="a4"/>
        <w:numPr>
          <w:ilvl w:val="0"/>
          <w:numId w:val="41"/>
        </w:numPr>
        <w:tabs>
          <w:tab w:val="left" w:pos="1182"/>
        </w:tabs>
        <w:spacing w:before="7" w:line="232" w:lineRule="auto"/>
        <w:ind w:left="1181" w:right="740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учебные пособия, выпущенные организациями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ходящими в перечень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рганизаций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существляющи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ыпуск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ы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особий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оторы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опускаютс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спользованию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еализаци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меющих</w:t>
      </w:r>
      <w:r w:rsidRPr="00AA460B">
        <w:rPr>
          <w:rFonts w:ascii="Rockwell Nova" w:hAnsi="Rockwell Nova"/>
          <w:spacing w:val="-5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государственную аккредитацию образовательных программ начально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го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сновно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го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редне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ни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(Приказ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инистерства</w:t>
      </w:r>
      <w:r w:rsidRPr="00AA460B">
        <w:rPr>
          <w:rFonts w:ascii="Rockwell Nova" w:hAnsi="Rockwell Nova"/>
          <w:spacing w:val="1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ния</w:t>
      </w:r>
      <w:r w:rsidRPr="00AA460B">
        <w:rPr>
          <w:rFonts w:ascii="Rockwell Nova" w:hAnsi="Rockwell Nova"/>
          <w:spacing w:val="1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уки</w:t>
      </w:r>
      <w:r w:rsidRPr="00AA460B">
        <w:rPr>
          <w:rFonts w:ascii="Rockwell Nova" w:hAnsi="Rockwell Nova"/>
          <w:spacing w:val="2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Ф</w:t>
      </w:r>
      <w:r w:rsidRPr="00AA460B">
        <w:rPr>
          <w:rFonts w:ascii="Rockwell Nova" w:hAnsi="Rockwell Nova"/>
          <w:spacing w:val="1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т</w:t>
      </w:r>
      <w:r w:rsidRPr="00AA460B">
        <w:rPr>
          <w:rFonts w:ascii="Rockwell Nova" w:hAnsi="Rockwell Nova"/>
          <w:spacing w:val="2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09.06.2016</w:t>
      </w:r>
      <w:r w:rsidRPr="00AA460B">
        <w:rPr>
          <w:rFonts w:ascii="Rockwell Nova" w:hAnsi="Rockwell Nova"/>
          <w:spacing w:val="2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№699).</w:t>
      </w:r>
    </w:p>
    <w:p w14:paraId="128FAAB1" w14:textId="77777777" w:rsidR="00EC635A" w:rsidRPr="00AA460B" w:rsidRDefault="00084880">
      <w:pPr>
        <w:spacing w:before="1"/>
        <w:ind w:left="295" w:right="738" w:firstLine="720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При изучении предметов, курсов из части учебного плана, формируем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астниками образовательного процесса, используются пособия и программы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екомендованные</w:t>
      </w:r>
      <w:r w:rsidRPr="00AA460B">
        <w:rPr>
          <w:rFonts w:ascii="Rockwell Nova" w:hAnsi="Rockwell Nova"/>
          <w:spacing w:val="2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</w:t>
      </w:r>
      <w:r w:rsidRPr="00AA460B">
        <w:rPr>
          <w:rFonts w:ascii="Rockwell Nova" w:hAnsi="Rockwell Nova"/>
          <w:spacing w:val="2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спользованию</w:t>
      </w:r>
      <w:r w:rsidRPr="00AA460B">
        <w:rPr>
          <w:rFonts w:ascii="Rockwell Nova" w:hAnsi="Rockwell Nova"/>
          <w:spacing w:val="2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ИИ</w:t>
      </w:r>
      <w:r w:rsidRPr="00AA460B">
        <w:rPr>
          <w:rFonts w:ascii="Rockwell Nova" w:hAnsi="Rockwell Nova"/>
          <w:spacing w:val="2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едагогики</w:t>
      </w:r>
      <w:r w:rsidRPr="00AA460B">
        <w:rPr>
          <w:rFonts w:ascii="Rockwell Nova" w:hAnsi="Rockwell Nova"/>
          <w:spacing w:val="2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г.Махачкала.</w:t>
      </w:r>
    </w:p>
    <w:p w14:paraId="2C940212" w14:textId="77777777" w:rsidR="00EC635A" w:rsidRPr="00AA460B" w:rsidRDefault="00084880">
      <w:pPr>
        <w:pStyle w:val="a4"/>
        <w:numPr>
          <w:ilvl w:val="3"/>
          <w:numId w:val="69"/>
        </w:numPr>
        <w:tabs>
          <w:tab w:val="left" w:pos="2070"/>
        </w:tabs>
        <w:spacing w:before="1" w:line="277" w:lineRule="exact"/>
        <w:ind w:left="2070" w:hanging="540"/>
        <w:jc w:val="left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sz w:val="24"/>
        </w:rPr>
        <w:t>Учебная</w:t>
      </w:r>
      <w:r w:rsidRPr="00AA460B">
        <w:rPr>
          <w:rFonts w:ascii="Rockwell Nova" w:hAnsi="Rockwell Nova"/>
          <w:spacing w:val="-7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нагрузка</w:t>
      </w:r>
      <w:r w:rsidRPr="00AA460B">
        <w:rPr>
          <w:rFonts w:ascii="Rockwell Nova" w:hAnsi="Rockwell Nova"/>
          <w:spacing w:val="-7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едагогических</w:t>
      </w:r>
      <w:r w:rsidRPr="00AA460B">
        <w:rPr>
          <w:rFonts w:ascii="Rockwell Nova" w:hAnsi="Rockwell Nova"/>
          <w:spacing w:val="-6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работников</w:t>
      </w:r>
    </w:p>
    <w:p w14:paraId="4520481A" w14:textId="77777777" w:rsidR="00EC635A" w:rsidRPr="00AA460B" w:rsidRDefault="00084880">
      <w:pPr>
        <w:ind w:left="295" w:right="740" w:firstLine="566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Учебна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грузка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едагогически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аботнико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пределяетс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том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оличества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асо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учебным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планам,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рабочим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программам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ы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едметов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ым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граммам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оответстви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иказом</w:t>
      </w:r>
      <w:r w:rsidRPr="00AA460B">
        <w:rPr>
          <w:rFonts w:ascii="Rockwell Nova" w:hAnsi="Rockwell Nova"/>
          <w:spacing w:val="-5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инистерства</w:t>
      </w:r>
      <w:r w:rsidRPr="00AA460B">
        <w:rPr>
          <w:rFonts w:ascii="Rockwell Nova" w:hAnsi="Rockwell Nova"/>
          <w:spacing w:val="2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ния</w:t>
      </w:r>
      <w:r w:rsidRPr="00AA460B">
        <w:rPr>
          <w:rFonts w:ascii="Rockwell Nova" w:hAnsi="Rockwell Nova"/>
          <w:spacing w:val="2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2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уки</w:t>
      </w:r>
      <w:r w:rsidRPr="00AA460B">
        <w:rPr>
          <w:rFonts w:ascii="Rockwell Nova" w:hAnsi="Rockwell Nova"/>
          <w:spacing w:val="1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оссийской</w:t>
      </w:r>
      <w:r w:rsidRPr="00AA460B">
        <w:rPr>
          <w:rFonts w:ascii="Rockwell Nova" w:hAnsi="Rockwell Nova"/>
          <w:spacing w:val="2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едерации</w:t>
      </w:r>
      <w:r w:rsidRPr="00AA460B">
        <w:rPr>
          <w:rFonts w:ascii="Rockwell Nova" w:hAnsi="Rockwell Nova"/>
          <w:spacing w:val="2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т</w:t>
      </w:r>
      <w:r w:rsidRPr="00AA460B">
        <w:rPr>
          <w:rFonts w:ascii="Rockwell Nova" w:hAnsi="Rockwell Nova"/>
          <w:spacing w:val="2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22.12.2014</w:t>
      </w:r>
    </w:p>
    <w:p w14:paraId="027AE5F1" w14:textId="77777777" w:rsidR="00EC635A" w:rsidRPr="00AA460B" w:rsidRDefault="00084880">
      <w:pPr>
        <w:ind w:left="295" w:right="741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№1601 «О продолжительности рабочего времени (нормах часов педагогическ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аботы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за ставку заработн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латы) педагогически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аботнико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 о порядк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пределени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грузк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едагогически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аботников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говариваем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трудовом</w:t>
      </w:r>
      <w:r w:rsidRPr="00AA460B">
        <w:rPr>
          <w:rFonts w:ascii="Rockwell Nova" w:hAnsi="Rockwell Nova"/>
          <w:spacing w:val="1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оговоре».</w:t>
      </w:r>
    </w:p>
    <w:p w14:paraId="3FD3EF85" w14:textId="77777777" w:rsidR="00EC635A" w:rsidRPr="00AA460B" w:rsidRDefault="00084880">
      <w:pPr>
        <w:tabs>
          <w:tab w:val="left" w:pos="9228"/>
        </w:tabs>
        <w:spacing w:before="2"/>
        <w:ind w:left="295" w:right="736" w:firstLine="566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Пр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пределени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грузк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едагогически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аботников</w:t>
      </w:r>
      <w:r w:rsidRPr="00AA460B">
        <w:rPr>
          <w:rFonts w:ascii="Rockwell Nova" w:hAnsi="Rockwell Nova"/>
          <w:spacing w:val="-5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итываетс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с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а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грузка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едусмотренна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="003C2285" w:rsidRPr="00AA460B">
        <w:rPr>
          <w:rFonts w:ascii="Rockwell Nova" w:hAnsi="Rockwell Nova"/>
          <w:w w:val="110"/>
          <w:sz w:val="24"/>
        </w:rPr>
        <w:t xml:space="preserve">программой </w:t>
      </w:r>
      <w:r w:rsidRPr="00AA460B">
        <w:rPr>
          <w:rFonts w:ascii="Rockwell Nova" w:hAnsi="Rockwell Nova"/>
          <w:w w:val="110"/>
          <w:sz w:val="24"/>
        </w:rPr>
        <w:t>школы.</w:t>
      </w:r>
    </w:p>
    <w:p w14:paraId="40989829" w14:textId="77777777" w:rsidR="00EC635A" w:rsidRPr="00AA460B" w:rsidRDefault="00EC635A">
      <w:pPr>
        <w:jc w:val="both"/>
        <w:rPr>
          <w:rFonts w:ascii="Rockwell Nova" w:hAnsi="Rockwell Nova"/>
          <w:sz w:val="24"/>
        </w:rPr>
        <w:sectPr w:rsidR="00EC635A" w:rsidRPr="00AA460B">
          <w:footerReference w:type="default" r:id="rId87"/>
          <w:pgSz w:w="11920" w:h="16850"/>
          <w:pgMar w:top="960" w:right="160" w:bottom="280" w:left="880" w:header="0" w:footer="0" w:gutter="0"/>
          <w:cols w:space="720"/>
        </w:sectPr>
      </w:pPr>
    </w:p>
    <w:p w14:paraId="39123B61" w14:textId="77777777" w:rsidR="00EC635A" w:rsidRPr="00AA460B" w:rsidRDefault="00084880">
      <w:pPr>
        <w:pStyle w:val="2"/>
        <w:numPr>
          <w:ilvl w:val="2"/>
          <w:numId w:val="69"/>
        </w:numPr>
        <w:tabs>
          <w:tab w:val="left" w:pos="3710"/>
        </w:tabs>
        <w:spacing w:before="25"/>
        <w:ind w:left="3709" w:hanging="281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Начально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обще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образование</w:t>
      </w:r>
    </w:p>
    <w:p w14:paraId="0B7CD3F4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  <w:b/>
          <w:sz w:val="23"/>
        </w:rPr>
      </w:pPr>
    </w:p>
    <w:p w14:paraId="4EDBF7B4" w14:textId="77777777" w:rsidR="00EC635A" w:rsidRPr="00AA460B" w:rsidRDefault="00084880">
      <w:pPr>
        <w:ind w:left="295" w:right="738" w:firstLine="566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Учебный план для I–IV классов составлен в соответствии с федеральным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государственным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ым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стандартом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начального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ния</w:t>
      </w:r>
      <w:r w:rsidRPr="00AA460B">
        <w:rPr>
          <w:rFonts w:ascii="Rockwell Nova" w:hAnsi="Rockwell Nova"/>
          <w:spacing w:val="3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(ФГОС</w:t>
      </w:r>
      <w:r w:rsidRPr="00AA460B">
        <w:rPr>
          <w:rFonts w:ascii="Rockwell Nova" w:hAnsi="Rockwell Nova"/>
          <w:spacing w:val="3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ОО),</w:t>
      </w:r>
      <w:r w:rsidRPr="00AA460B">
        <w:rPr>
          <w:rFonts w:ascii="Rockwell Nova" w:hAnsi="Rockwell Nova"/>
          <w:spacing w:val="3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тверждённым</w:t>
      </w:r>
      <w:r w:rsidRPr="00AA460B">
        <w:rPr>
          <w:rFonts w:ascii="Rockwell Nova" w:hAnsi="Rockwell Nova"/>
          <w:spacing w:val="3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иказом</w:t>
      </w:r>
      <w:r w:rsidRPr="00AA460B">
        <w:rPr>
          <w:rFonts w:ascii="Rockwell Nova" w:hAnsi="Rockwell Nova"/>
          <w:spacing w:val="3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инистерства</w:t>
      </w:r>
      <w:r w:rsidRPr="00AA460B">
        <w:rPr>
          <w:rFonts w:ascii="Rockwell Nova" w:hAnsi="Rockwell Nova"/>
          <w:spacing w:val="3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ния</w:t>
      </w:r>
      <w:r w:rsidRPr="00AA460B">
        <w:rPr>
          <w:rFonts w:ascii="Rockwell Nova" w:hAnsi="Rockwell Nova"/>
          <w:spacing w:val="-5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ук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оссийск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едераци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т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06.10.2009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№373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(с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ётом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зменений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несённы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иказом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инистерства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образования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и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науки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оссийск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едераци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т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18.05.2015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№507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иказом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инистерства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свещени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оссийск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едераци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т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31.05.2021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№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286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«Об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тверждени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едерально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государственно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о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тандарта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чально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ния»).</w:t>
      </w:r>
    </w:p>
    <w:p w14:paraId="67BA99D7" w14:textId="77777777" w:rsidR="00EC635A" w:rsidRPr="00AA460B" w:rsidRDefault="00084880">
      <w:pPr>
        <w:spacing w:before="2"/>
        <w:ind w:left="295" w:right="740" w:firstLine="566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Основна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а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грамма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чально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ни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еализуетс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ерез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рганизацию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рочн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неурочн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еятельност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оответстви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анитарно-эпидемиологическим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авилам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ормативами.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ормы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рганизации образовательн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еятельности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ередовани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неурочн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еятельност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амка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еализаци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сновн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граммы</w:t>
      </w:r>
      <w:r w:rsidRPr="00AA460B">
        <w:rPr>
          <w:rFonts w:ascii="Rockwell Nova" w:hAnsi="Rockwell Nova"/>
          <w:spacing w:val="1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чального</w:t>
      </w:r>
      <w:r w:rsidRPr="00AA460B">
        <w:rPr>
          <w:rFonts w:ascii="Rockwell Nova" w:hAnsi="Rockwell Nova"/>
          <w:spacing w:val="1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го</w:t>
      </w:r>
      <w:r w:rsidRPr="00AA460B">
        <w:rPr>
          <w:rFonts w:ascii="Rockwell Nova" w:hAnsi="Rockwell Nova"/>
          <w:spacing w:val="1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ния</w:t>
      </w:r>
      <w:r w:rsidRPr="00AA460B">
        <w:rPr>
          <w:rFonts w:ascii="Rockwell Nova" w:hAnsi="Rockwell Nova"/>
          <w:spacing w:val="1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пределяет</w:t>
      </w:r>
      <w:r w:rsidRPr="00AA460B">
        <w:rPr>
          <w:rFonts w:ascii="Rockwell Nova" w:hAnsi="Rockwell Nova"/>
          <w:spacing w:val="1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школа.</w:t>
      </w:r>
    </w:p>
    <w:p w14:paraId="7CACCB0E" w14:textId="77777777" w:rsidR="00EC635A" w:rsidRPr="00AA460B" w:rsidRDefault="00084880">
      <w:pPr>
        <w:spacing w:before="4"/>
        <w:ind w:left="295" w:right="742" w:firstLine="566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Учебны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лан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чально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ни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еспечивает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ведени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ействи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еализацию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требовани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ГОС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чально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ния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пределяет общий объем нагрузки и максимальный объем аудиторной нагрузки</w:t>
      </w:r>
      <w:r w:rsidRPr="00AA460B">
        <w:rPr>
          <w:rFonts w:ascii="Rockwell Nova" w:hAnsi="Rockwell Nova"/>
          <w:spacing w:val="-5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учающихся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оста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труктуру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язательны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едметны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областей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лассам</w:t>
      </w:r>
      <w:r w:rsidRPr="00AA460B">
        <w:rPr>
          <w:rFonts w:ascii="Rockwell Nova" w:hAnsi="Rockwell Nova"/>
          <w:spacing w:val="1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(годам</w:t>
      </w:r>
      <w:r w:rsidRPr="00AA460B">
        <w:rPr>
          <w:rFonts w:ascii="Rockwell Nova" w:hAnsi="Rockwell Nova"/>
          <w:spacing w:val="1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учения).</w:t>
      </w:r>
    </w:p>
    <w:p w14:paraId="0BF6E541" w14:textId="77777777" w:rsidR="00EC635A" w:rsidRPr="00AA460B" w:rsidRDefault="00EC635A">
      <w:pPr>
        <w:pStyle w:val="a3"/>
        <w:spacing w:before="6"/>
        <w:ind w:left="0" w:firstLine="0"/>
        <w:jc w:val="left"/>
        <w:rPr>
          <w:rFonts w:ascii="Rockwell Nova" w:hAnsi="Rockwell Nova"/>
          <w:sz w:val="23"/>
        </w:rPr>
      </w:pPr>
    </w:p>
    <w:p w14:paraId="19C5AA2F" w14:textId="77777777" w:rsidR="00EC635A" w:rsidRPr="00AA460B" w:rsidRDefault="00084880">
      <w:pPr>
        <w:pStyle w:val="a4"/>
        <w:numPr>
          <w:ilvl w:val="3"/>
          <w:numId w:val="69"/>
        </w:numPr>
        <w:tabs>
          <w:tab w:val="left" w:pos="1950"/>
        </w:tabs>
        <w:spacing w:before="1"/>
        <w:ind w:left="1950"/>
        <w:jc w:val="left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sz w:val="24"/>
        </w:rPr>
        <w:t>Годовой</w:t>
      </w:r>
      <w:r w:rsidRPr="00AA460B">
        <w:rPr>
          <w:rFonts w:ascii="Rockwell Nova" w:hAnsi="Rockwell Nova"/>
          <w:spacing w:val="-7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и</w:t>
      </w:r>
      <w:r w:rsidRPr="00AA460B">
        <w:rPr>
          <w:rFonts w:ascii="Rockwell Nova" w:hAnsi="Rockwell Nova"/>
          <w:spacing w:val="-3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недельный</w:t>
      </w:r>
      <w:r w:rsidRPr="00AA460B">
        <w:rPr>
          <w:rFonts w:ascii="Rockwell Nova" w:hAnsi="Rockwell Nova"/>
          <w:spacing w:val="-5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учебный</w:t>
      </w:r>
      <w:r w:rsidRPr="00AA460B">
        <w:rPr>
          <w:rFonts w:ascii="Rockwell Nova" w:hAnsi="Rockwell Nova"/>
          <w:spacing w:val="-4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лан</w:t>
      </w:r>
      <w:r w:rsidRPr="00AA460B">
        <w:rPr>
          <w:rFonts w:ascii="Rockwell Nova" w:hAnsi="Rockwell Nova"/>
          <w:spacing w:val="-3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для</w:t>
      </w:r>
      <w:r w:rsidRPr="00AA460B">
        <w:rPr>
          <w:rFonts w:ascii="Rockwell Nova" w:hAnsi="Rockwell Nova"/>
          <w:spacing w:val="-4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I-IV</w:t>
      </w:r>
      <w:r w:rsidRPr="00AA460B">
        <w:rPr>
          <w:rFonts w:ascii="Rockwell Nova" w:hAnsi="Rockwell Nova"/>
          <w:spacing w:val="-5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классов</w:t>
      </w:r>
    </w:p>
    <w:p w14:paraId="4F1E900F" w14:textId="77777777" w:rsidR="00EC635A" w:rsidRPr="00AA460B" w:rsidRDefault="00EC635A">
      <w:pPr>
        <w:pStyle w:val="a3"/>
        <w:spacing w:before="6"/>
        <w:ind w:left="0" w:firstLine="0"/>
        <w:jc w:val="left"/>
        <w:rPr>
          <w:rFonts w:ascii="Rockwell Nova" w:hAnsi="Rockwell Nova"/>
          <w:sz w:val="25"/>
        </w:rPr>
      </w:pPr>
    </w:p>
    <w:p w14:paraId="6289781F" w14:textId="77777777" w:rsidR="00EC635A" w:rsidRPr="00AA460B" w:rsidRDefault="00084880">
      <w:pPr>
        <w:ind w:left="140" w:right="246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Количество</w:t>
      </w:r>
      <w:r w:rsidRPr="00AA460B">
        <w:rPr>
          <w:rFonts w:ascii="Rockwell Nova" w:hAnsi="Rockwell Nova"/>
          <w:spacing w:val="1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ых</w:t>
      </w:r>
      <w:r w:rsidRPr="00AA460B">
        <w:rPr>
          <w:rFonts w:ascii="Rockwell Nova" w:hAnsi="Rockwell Nova"/>
          <w:spacing w:val="1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занятий</w:t>
      </w:r>
      <w:r w:rsidRPr="00AA460B">
        <w:rPr>
          <w:rFonts w:ascii="Rockwell Nova" w:hAnsi="Rockwell Nova"/>
          <w:spacing w:val="1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за</w:t>
      </w:r>
      <w:r w:rsidRPr="00AA460B">
        <w:rPr>
          <w:rFonts w:ascii="Rockwell Nova" w:hAnsi="Rockwell Nova"/>
          <w:spacing w:val="1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4</w:t>
      </w:r>
      <w:r w:rsidRPr="00AA460B">
        <w:rPr>
          <w:rFonts w:ascii="Rockwell Nova" w:hAnsi="Rockwell Nova"/>
          <w:spacing w:val="1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ых</w:t>
      </w:r>
      <w:r w:rsidRPr="00AA460B">
        <w:rPr>
          <w:rFonts w:ascii="Rockwell Nova" w:hAnsi="Rockwell Nova"/>
          <w:spacing w:val="1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года</w:t>
      </w:r>
      <w:r w:rsidRPr="00AA460B">
        <w:rPr>
          <w:rFonts w:ascii="Rockwell Nova" w:hAnsi="Rockwell Nova"/>
          <w:spacing w:val="1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е</w:t>
      </w:r>
      <w:r w:rsidRPr="00AA460B">
        <w:rPr>
          <w:rFonts w:ascii="Rockwell Nova" w:hAnsi="Rockwell Nova"/>
          <w:spacing w:val="1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ожет</w:t>
      </w:r>
      <w:r w:rsidRPr="00AA460B">
        <w:rPr>
          <w:rFonts w:ascii="Rockwell Nova" w:hAnsi="Rockwell Nova"/>
          <w:spacing w:val="1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оставлять</w:t>
      </w:r>
      <w:r w:rsidRPr="00AA460B">
        <w:rPr>
          <w:rFonts w:ascii="Rockwell Nova" w:hAnsi="Rockwell Nova"/>
          <w:spacing w:val="1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енее</w:t>
      </w:r>
      <w:r w:rsidRPr="00AA460B">
        <w:rPr>
          <w:rFonts w:ascii="Rockwell Nova" w:hAnsi="Rockwell Nova"/>
          <w:spacing w:val="1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2904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асов</w:t>
      </w:r>
      <w:r w:rsidRPr="00AA460B">
        <w:rPr>
          <w:rFonts w:ascii="Rockwell Nova" w:hAnsi="Rockwell Nova"/>
          <w:spacing w:val="1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более</w:t>
      </w:r>
      <w:r w:rsidRPr="00AA460B">
        <w:rPr>
          <w:rFonts w:ascii="Rockwell Nova" w:hAnsi="Rockwell Nova"/>
          <w:spacing w:val="1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3345</w:t>
      </w:r>
      <w:r w:rsidRPr="00AA460B">
        <w:rPr>
          <w:rFonts w:ascii="Rockwell Nova" w:hAnsi="Rockwell Nova"/>
          <w:spacing w:val="1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асов.</w:t>
      </w:r>
      <w:r w:rsidRPr="00AA460B">
        <w:rPr>
          <w:rFonts w:ascii="Rockwell Nova" w:hAnsi="Rockwell Nova"/>
          <w:spacing w:val="1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лан</w:t>
      </w:r>
      <w:r w:rsidRPr="00AA460B">
        <w:rPr>
          <w:rFonts w:ascii="Rockwell Nova" w:hAnsi="Rockwell Nova"/>
          <w:spacing w:val="1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неурочной</w:t>
      </w:r>
      <w:r w:rsidRPr="00AA460B">
        <w:rPr>
          <w:rFonts w:ascii="Rockwell Nova" w:hAnsi="Rockwell Nova"/>
          <w:spacing w:val="1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еятельности</w:t>
      </w:r>
      <w:r w:rsidRPr="00AA460B">
        <w:rPr>
          <w:rFonts w:ascii="Rockwell Nova" w:hAnsi="Rockwell Nova"/>
          <w:spacing w:val="2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пределяет</w:t>
      </w:r>
      <w:r w:rsidRPr="00AA460B">
        <w:rPr>
          <w:rFonts w:ascii="Rockwell Nova" w:hAnsi="Rockwell Nova"/>
          <w:spacing w:val="1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остав</w:t>
      </w:r>
      <w:r w:rsidRPr="00AA460B">
        <w:rPr>
          <w:rFonts w:ascii="Rockwell Nova" w:hAnsi="Rockwell Nova"/>
          <w:spacing w:val="1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труктуру</w:t>
      </w:r>
      <w:r w:rsidRPr="00AA460B">
        <w:rPr>
          <w:rFonts w:ascii="Rockwell Nova" w:hAnsi="Rockwell Nova"/>
          <w:spacing w:val="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правлений,</w:t>
      </w:r>
      <w:r w:rsidRPr="00AA460B">
        <w:rPr>
          <w:rFonts w:ascii="Rockwell Nova" w:hAnsi="Rockwell Nova"/>
          <w:spacing w:val="1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ормы</w:t>
      </w:r>
      <w:r w:rsidRPr="00AA460B">
        <w:rPr>
          <w:rFonts w:ascii="Rockwell Nova" w:hAnsi="Rockwell Nova"/>
          <w:spacing w:val="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рганизации,</w:t>
      </w:r>
      <w:r w:rsidRPr="00AA460B">
        <w:rPr>
          <w:rFonts w:ascii="Rockwell Nova" w:hAnsi="Rockwell Nova"/>
          <w:spacing w:val="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ъем</w:t>
      </w:r>
      <w:r w:rsidRPr="00AA460B">
        <w:rPr>
          <w:rFonts w:ascii="Rockwell Nova" w:hAnsi="Rockwell Nova"/>
          <w:spacing w:val="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неурочной</w:t>
      </w:r>
      <w:r w:rsidRPr="00AA460B">
        <w:rPr>
          <w:rFonts w:ascii="Rockwell Nova" w:hAnsi="Rockwell Nova"/>
          <w:spacing w:val="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еятельности</w:t>
      </w:r>
      <w:r w:rsidRPr="00AA460B">
        <w:rPr>
          <w:rFonts w:ascii="Rockwell Nova" w:hAnsi="Rockwell Nova"/>
          <w:spacing w:val="1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ля</w:t>
      </w:r>
      <w:r w:rsidRPr="00AA460B">
        <w:rPr>
          <w:rFonts w:ascii="Rockwell Nova" w:hAnsi="Rockwell Nova"/>
          <w:spacing w:val="-5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учающихся</w:t>
      </w:r>
      <w:r w:rsidRPr="00AA460B">
        <w:rPr>
          <w:rFonts w:ascii="Rockwell Nova" w:hAnsi="Rockwell Nova"/>
          <w:spacing w:val="1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(до</w:t>
      </w:r>
      <w:r w:rsidRPr="00AA460B">
        <w:rPr>
          <w:rFonts w:ascii="Rockwell Nova" w:hAnsi="Rockwell Nova"/>
          <w:spacing w:val="1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1350</w:t>
      </w:r>
      <w:r w:rsidRPr="00AA460B">
        <w:rPr>
          <w:rFonts w:ascii="Rockwell Nova" w:hAnsi="Rockwell Nova"/>
          <w:spacing w:val="1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асов</w:t>
      </w:r>
      <w:r w:rsidRPr="00AA460B">
        <w:rPr>
          <w:rFonts w:ascii="Rockwell Nova" w:hAnsi="Rockwell Nova"/>
          <w:spacing w:val="1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за</w:t>
      </w:r>
      <w:r w:rsidRPr="00AA460B">
        <w:rPr>
          <w:rFonts w:ascii="Rockwell Nova" w:hAnsi="Rockwell Nova"/>
          <w:spacing w:val="1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етыре</w:t>
      </w:r>
      <w:r w:rsidRPr="00AA460B">
        <w:rPr>
          <w:rFonts w:ascii="Rockwell Nova" w:hAnsi="Rockwell Nova"/>
          <w:spacing w:val="1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года</w:t>
      </w:r>
      <w:r w:rsidRPr="00AA460B">
        <w:rPr>
          <w:rFonts w:ascii="Rockwell Nova" w:hAnsi="Rockwell Nova"/>
          <w:spacing w:val="1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учения)</w:t>
      </w:r>
      <w:r w:rsidRPr="00AA460B">
        <w:rPr>
          <w:rFonts w:ascii="Rockwell Nova" w:hAnsi="Rockwell Nova"/>
          <w:spacing w:val="1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</w:t>
      </w:r>
      <w:r w:rsidRPr="00AA460B">
        <w:rPr>
          <w:rFonts w:ascii="Rockwell Nova" w:hAnsi="Rockwell Nova"/>
          <w:spacing w:val="1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том</w:t>
      </w:r>
      <w:r w:rsidRPr="00AA460B">
        <w:rPr>
          <w:rFonts w:ascii="Rockwell Nova" w:hAnsi="Rockwell Nova"/>
          <w:spacing w:val="1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нтересо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учающихся</w:t>
      </w:r>
      <w:r w:rsidRPr="00AA460B">
        <w:rPr>
          <w:rFonts w:ascii="Rockwell Nova" w:hAnsi="Rockwell Nova"/>
          <w:spacing w:val="1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озможностей.</w:t>
      </w:r>
    </w:p>
    <w:p w14:paraId="4ED233F3" w14:textId="77777777" w:rsidR="00EC635A" w:rsidRPr="00AA460B" w:rsidRDefault="00084880">
      <w:pPr>
        <w:pStyle w:val="a4"/>
        <w:numPr>
          <w:ilvl w:val="3"/>
          <w:numId w:val="69"/>
        </w:numPr>
        <w:tabs>
          <w:tab w:val="left" w:pos="1974"/>
        </w:tabs>
        <w:spacing w:before="82" w:line="242" w:lineRule="auto"/>
        <w:ind w:left="822" w:right="751" w:firstLine="707"/>
        <w:jc w:val="left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sz w:val="24"/>
        </w:rPr>
        <w:t>Особенности</w:t>
      </w:r>
      <w:r w:rsidRPr="00AA460B">
        <w:rPr>
          <w:rFonts w:ascii="Rockwell Nova" w:hAnsi="Rockwell Nova"/>
          <w:spacing w:val="7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учебного</w:t>
      </w:r>
      <w:r w:rsidRPr="00AA460B">
        <w:rPr>
          <w:rFonts w:ascii="Rockwell Nova" w:hAnsi="Rockwell Nova"/>
          <w:spacing w:val="8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лана</w:t>
      </w:r>
      <w:r w:rsidRPr="00AA460B">
        <w:rPr>
          <w:rFonts w:ascii="Rockwell Nova" w:hAnsi="Rockwell Nova"/>
          <w:spacing w:val="7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в</w:t>
      </w:r>
      <w:r w:rsidRPr="00AA460B">
        <w:rPr>
          <w:rFonts w:ascii="Rockwell Nova" w:hAnsi="Rockwell Nova"/>
          <w:spacing w:val="9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соответствии</w:t>
      </w:r>
      <w:r w:rsidRPr="00AA460B">
        <w:rPr>
          <w:rFonts w:ascii="Rockwell Nova" w:hAnsi="Rockwell Nova"/>
          <w:spacing w:val="7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с</w:t>
      </w:r>
      <w:r w:rsidRPr="00AA460B">
        <w:rPr>
          <w:rFonts w:ascii="Rockwell Nova" w:hAnsi="Rockwell Nova"/>
          <w:spacing w:val="10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требованиями</w:t>
      </w:r>
      <w:r w:rsidRPr="00AA460B">
        <w:rPr>
          <w:rFonts w:ascii="Rockwell Nova" w:hAnsi="Rockwell Nova"/>
          <w:spacing w:val="7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ФГОС</w:t>
      </w:r>
      <w:r w:rsidRPr="00AA460B">
        <w:rPr>
          <w:rFonts w:ascii="Rockwell Nova" w:hAnsi="Rockwell Nova"/>
          <w:spacing w:val="8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НОО</w:t>
      </w:r>
      <w:r w:rsidRPr="00AA460B">
        <w:rPr>
          <w:rFonts w:ascii="Rockwell Nova" w:hAnsi="Rockwell Nova"/>
          <w:spacing w:val="-69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(I-IV</w:t>
      </w:r>
      <w:r w:rsidRPr="00AA460B">
        <w:rPr>
          <w:rFonts w:ascii="Rockwell Nova" w:hAnsi="Rockwell Nova"/>
          <w:spacing w:val="-4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классы):</w:t>
      </w:r>
    </w:p>
    <w:p w14:paraId="711FC053" w14:textId="77777777" w:rsidR="00EC635A" w:rsidRPr="00AA460B" w:rsidRDefault="00084880">
      <w:pPr>
        <w:spacing w:before="6"/>
        <w:ind w:left="295" w:right="738" w:firstLine="566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Учебны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лан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лан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неурочн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еятельност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являютс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сновными</w:t>
      </w:r>
      <w:r w:rsidRPr="00AA460B">
        <w:rPr>
          <w:rFonts w:ascii="Rockwell Nova" w:hAnsi="Rockwell Nova"/>
          <w:spacing w:val="-5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рганизационным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еханизмам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еализаци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сновн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граммы.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ы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лан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пределяет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еречень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трудоемкость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оследовательность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аспределени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периодам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обучения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ых</w:t>
      </w:r>
      <w:r w:rsidRPr="00AA460B">
        <w:rPr>
          <w:rFonts w:ascii="Rockwell Nova" w:hAnsi="Rockwell Nova"/>
          <w:spacing w:val="-5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едметов,</w:t>
      </w:r>
      <w:r w:rsidRPr="00AA460B">
        <w:rPr>
          <w:rFonts w:ascii="Rockwell Nova" w:hAnsi="Rockwell Nova"/>
          <w:spacing w:val="2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ормы</w:t>
      </w:r>
      <w:r w:rsidRPr="00AA460B">
        <w:rPr>
          <w:rFonts w:ascii="Rockwell Nova" w:hAnsi="Rockwell Nova"/>
          <w:spacing w:val="2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межуточной</w:t>
      </w:r>
      <w:r w:rsidRPr="00AA460B">
        <w:rPr>
          <w:rFonts w:ascii="Rockwell Nova" w:hAnsi="Rockwell Nova"/>
          <w:spacing w:val="2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аттестации</w:t>
      </w:r>
      <w:r w:rsidR="00F01D70" w:rsidRPr="00AA460B">
        <w:rPr>
          <w:rFonts w:ascii="Rockwell Nova" w:hAnsi="Rockwell Nova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учающихся.</w:t>
      </w:r>
    </w:p>
    <w:p w14:paraId="6A222231" w14:textId="77777777" w:rsidR="00EC635A" w:rsidRPr="00AA460B" w:rsidRDefault="00084880">
      <w:pPr>
        <w:spacing w:before="2"/>
        <w:ind w:left="295" w:right="745" w:firstLine="566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Учебны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лан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остоит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з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ву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асте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–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язательн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аст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асти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ормируемой</w:t>
      </w:r>
      <w:r w:rsidRPr="00AA460B">
        <w:rPr>
          <w:rFonts w:ascii="Rockwell Nova" w:hAnsi="Rockwell Nova"/>
          <w:spacing w:val="1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астниками</w:t>
      </w:r>
      <w:r w:rsidRPr="00AA460B">
        <w:rPr>
          <w:rFonts w:ascii="Rockwell Nova" w:hAnsi="Rockwell Nova"/>
          <w:spacing w:val="1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ых</w:t>
      </w:r>
      <w:r w:rsidRPr="00AA460B">
        <w:rPr>
          <w:rFonts w:ascii="Rockwell Nova" w:hAnsi="Rockwell Nova"/>
          <w:spacing w:val="1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тношений.</w:t>
      </w:r>
    </w:p>
    <w:p w14:paraId="3A869D53" w14:textId="77777777" w:rsidR="00EC635A" w:rsidRPr="00AA460B" w:rsidRDefault="00084880">
      <w:pPr>
        <w:spacing w:before="1"/>
        <w:ind w:left="295" w:right="740" w:firstLine="566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Обязательная часть учебного плана определяет состав учебных предмето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язательны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едметны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ластей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оторы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олжны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быть  реализованы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сех имеющих государственную аккредитацию образовательных организациях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еализующи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сновную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ую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грамму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чально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ния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о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ремя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тводимо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 и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зучение по классам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(годам)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учения.</w:t>
      </w:r>
    </w:p>
    <w:p w14:paraId="594E45BA" w14:textId="77777777" w:rsidR="00EC635A" w:rsidRPr="00AA460B" w:rsidRDefault="00084880">
      <w:pPr>
        <w:spacing w:before="2"/>
        <w:ind w:left="295" w:right="744" w:firstLine="566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Часть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о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лана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ормируема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астникам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ы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тношений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еспечивает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еализацию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ндивидуальны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отребносте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учающихся.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ремя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тводимо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анную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асть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о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лана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нутри</w:t>
      </w:r>
      <w:r w:rsidRPr="00AA460B">
        <w:rPr>
          <w:rFonts w:ascii="Rockwell Nova" w:hAnsi="Rockwell Nova"/>
          <w:spacing w:val="-5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аксимально</w:t>
      </w:r>
      <w:r w:rsidRPr="00AA460B">
        <w:rPr>
          <w:rFonts w:ascii="Rockwell Nova" w:hAnsi="Rockwell Nova"/>
          <w:spacing w:val="1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опустимой</w:t>
      </w:r>
      <w:r w:rsidRPr="00AA460B">
        <w:rPr>
          <w:rFonts w:ascii="Rockwell Nova" w:hAnsi="Rockwell Nova"/>
          <w:spacing w:val="1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едельной</w:t>
      </w:r>
      <w:r w:rsidRPr="00AA460B">
        <w:rPr>
          <w:rFonts w:ascii="Rockwell Nova" w:hAnsi="Rockwell Nova"/>
          <w:spacing w:val="1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грузки</w:t>
      </w:r>
      <w:r w:rsidRPr="00AA460B">
        <w:rPr>
          <w:rFonts w:ascii="Rockwell Nova" w:hAnsi="Rockwell Nova"/>
          <w:spacing w:val="2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учающихся,</w:t>
      </w:r>
      <w:r w:rsidRPr="00AA460B">
        <w:rPr>
          <w:rFonts w:ascii="Rockwell Nova" w:hAnsi="Rockwell Nova"/>
          <w:spacing w:val="1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спользовано:</w:t>
      </w:r>
    </w:p>
    <w:p w14:paraId="2AD5E2D6" w14:textId="77777777" w:rsidR="00EC635A" w:rsidRPr="00AA460B" w:rsidRDefault="00EC635A">
      <w:pPr>
        <w:jc w:val="both"/>
        <w:rPr>
          <w:rFonts w:ascii="Rockwell Nova" w:hAnsi="Rockwell Nova"/>
          <w:sz w:val="24"/>
        </w:rPr>
        <w:sectPr w:rsidR="00EC635A" w:rsidRPr="00AA460B">
          <w:footerReference w:type="default" r:id="rId88"/>
          <w:pgSz w:w="11920" w:h="16850"/>
          <w:pgMar w:top="1080" w:right="160" w:bottom="280" w:left="880" w:header="0" w:footer="0" w:gutter="0"/>
          <w:cols w:space="720"/>
        </w:sectPr>
      </w:pPr>
    </w:p>
    <w:p w14:paraId="6A6C05A7" w14:textId="77777777" w:rsidR="00EC635A" w:rsidRPr="00AA460B" w:rsidRDefault="00084880">
      <w:pPr>
        <w:pStyle w:val="a4"/>
        <w:numPr>
          <w:ilvl w:val="0"/>
          <w:numId w:val="41"/>
        </w:numPr>
        <w:tabs>
          <w:tab w:val="left" w:pos="1182"/>
        </w:tabs>
        <w:spacing w:before="78" w:line="284" w:lineRule="exact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на</w:t>
      </w:r>
      <w:r w:rsidRPr="00AA460B">
        <w:rPr>
          <w:rFonts w:ascii="Rockwell Nova" w:hAnsi="Rockwell Nova"/>
          <w:spacing w:val="4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силение</w:t>
      </w:r>
      <w:r w:rsidRPr="00AA460B">
        <w:rPr>
          <w:rFonts w:ascii="Rockwell Nova" w:hAnsi="Rockwell Nova"/>
          <w:spacing w:val="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едметной</w:t>
      </w:r>
      <w:r w:rsidRPr="00AA460B">
        <w:rPr>
          <w:rFonts w:ascii="Rockwell Nova" w:hAnsi="Rockwell Nova"/>
          <w:spacing w:val="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ласти</w:t>
      </w:r>
      <w:r w:rsidRPr="00AA460B">
        <w:rPr>
          <w:rFonts w:ascii="Rockwell Nova" w:hAnsi="Rockwell Nova"/>
          <w:spacing w:val="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о:</w:t>
      </w:r>
    </w:p>
    <w:p w14:paraId="4D21D6AC" w14:textId="77777777" w:rsidR="00EC635A" w:rsidRPr="00AA460B" w:rsidRDefault="00084880">
      <w:pPr>
        <w:spacing w:line="266" w:lineRule="exact"/>
        <w:ind w:left="1407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05"/>
          <w:sz w:val="24"/>
        </w:rPr>
        <w:t>«Русскому</w:t>
      </w:r>
      <w:r w:rsidRPr="00AA460B">
        <w:rPr>
          <w:rFonts w:ascii="Rockwell Nova" w:hAnsi="Rockwell Nova"/>
          <w:spacing w:val="31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языку»,</w:t>
      </w:r>
      <w:r w:rsidRPr="00AA460B">
        <w:rPr>
          <w:rFonts w:ascii="Rockwell Nova" w:hAnsi="Rockwell Nova"/>
          <w:spacing w:val="33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«Литературному</w:t>
      </w:r>
      <w:r w:rsidRPr="00AA460B">
        <w:rPr>
          <w:rFonts w:ascii="Rockwell Nova" w:hAnsi="Rockwell Nova"/>
          <w:spacing w:val="33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чтению»,</w:t>
      </w:r>
      <w:r w:rsidRPr="00AA460B">
        <w:rPr>
          <w:rFonts w:ascii="Rockwell Nova" w:hAnsi="Rockwell Nova"/>
          <w:spacing w:val="32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«Математике»</w:t>
      </w:r>
      <w:r w:rsidRPr="00AA460B">
        <w:rPr>
          <w:rFonts w:ascii="Rockwell Nova" w:hAnsi="Rockwell Nova"/>
          <w:spacing w:val="50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 xml:space="preserve">(II-IV </w:t>
      </w:r>
      <w:r w:rsidRPr="00AA460B">
        <w:rPr>
          <w:rFonts w:ascii="Rockwell Nova" w:hAnsi="Rockwell Nova"/>
          <w:spacing w:val="55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классы)</w:t>
      </w:r>
    </w:p>
    <w:p w14:paraId="263559C1" w14:textId="77777777" w:rsidR="00EC635A" w:rsidRPr="00AA460B" w:rsidRDefault="00084880">
      <w:pPr>
        <w:spacing w:line="281" w:lineRule="exact"/>
        <w:ind w:left="1407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«Русский</w:t>
      </w:r>
      <w:r w:rsidRPr="00AA460B">
        <w:rPr>
          <w:rFonts w:ascii="Rockwell Nova" w:hAnsi="Rockwell Nova"/>
          <w:spacing w:val="-1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язык</w:t>
      </w:r>
      <w:r w:rsidRPr="00AA460B">
        <w:rPr>
          <w:rFonts w:ascii="Rockwell Nova" w:hAnsi="Rockwell Nova"/>
          <w:spacing w:val="-1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-1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литературное</w:t>
      </w:r>
      <w:r w:rsidRPr="00AA460B">
        <w:rPr>
          <w:rFonts w:ascii="Rockwell Nova" w:hAnsi="Rockwell Nova"/>
          <w:spacing w:val="-1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тение»,</w:t>
      </w:r>
      <w:r w:rsidRPr="00AA460B">
        <w:rPr>
          <w:rFonts w:ascii="Rockwell Nova" w:hAnsi="Rockwell Nova"/>
          <w:spacing w:val="-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«Математика».</w:t>
      </w:r>
    </w:p>
    <w:p w14:paraId="67C10FB6" w14:textId="77777777" w:rsidR="00EC635A" w:rsidRPr="00AA460B" w:rsidRDefault="00084880">
      <w:pPr>
        <w:ind w:left="295" w:right="738" w:firstLine="708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ФГОС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О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станавливает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язательны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ы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предметы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язательные</w:t>
      </w:r>
      <w:r w:rsidRPr="00AA460B">
        <w:rPr>
          <w:rFonts w:ascii="Rockwell Nova" w:hAnsi="Rockwell Nova"/>
          <w:spacing w:val="1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едметные</w:t>
      </w:r>
      <w:r w:rsidRPr="00AA460B">
        <w:rPr>
          <w:rFonts w:ascii="Rockwell Nova" w:hAnsi="Rockwell Nova"/>
          <w:spacing w:val="1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ласти,</w:t>
      </w:r>
      <w:r w:rsidRPr="00AA460B">
        <w:rPr>
          <w:rFonts w:ascii="Rockwell Nova" w:hAnsi="Rockwell Nova"/>
          <w:spacing w:val="1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1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исле</w:t>
      </w:r>
      <w:r w:rsidRPr="00AA460B">
        <w:rPr>
          <w:rFonts w:ascii="Rockwell Nova" w:hAnsi="Rockwell Nova"/>
          <w:spacing w:val="1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оторых:</w:t>
      </w:r>
    </w:p>
    <w:p w14:paraId="7484A7B5" w14:textId="77777777" w:rsidR="00EC635A" w:rsidRPr="00AA460B" w:rsidRDefault="00084880">
      <w:pPr>
        <w:pStyle w:val="a4"/>
        <w:numPr>
          <w:ilvl w:val="0"/>
          <w:numId w:val="41"/>
        </w:numPr>
        <w:tabs>
          <w:tab w:val="left" w:pos="1182"/>
        </w:tabs>
        <w:spacing w:before="23" w:line="208" w:lineRule="auto"/>
        <w:ind w:left="1181" w:right="740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05"/>
          <w:sz w:val="24"/>
        </w:rPr>
        <w:t>предметная</w:t>
      </w:r>
      <w:r w:rsidRPr="00AA460B">
        <w:rPr>
          <w:rFonts w:ascii="Rockwell Nova" w:hAnsi="Rockwell Nova"/>
          <w:spacing w:val="1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область</w:t>
      </w:r>
      <w:r w:rsidRPr="00AA460B">
        <w:rPr>
          <w:rFonts w:ascii="Rockwell Nova" w:hAnsi="Rockwell Nova"/>
          <w:spacing w:val="1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«Русский</w:t>
      </w:r>
      <w:r w:rsidRPr="00AA460B">
        <w:rPr>
          <w:rFonts w:ascii="Rockwell Nova" w:hAnsi="Rockwell Nova"/>
          <w:spacing w:val="1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язык</w:t>
      </w:r>
      <w:r w:rsidRPr="00AA460B">
        <w:rPr>
          <w:rFonts w:ascii="Rockwell Nova" w:hAnsi="Rockwell Nova"/>
          <w:spacing w:val="1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и</w:t>
      </w:r>
      <w:r w:rsidRPr="00AA460B">
        <w:rPr>
          <w:rFonts w:ascii="Rockwell Nova" w:hAnsi="Rockwell Nova"/>
          <w:spacing w:val="1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литературное</w:t>
      </w:r>
      <w:r w:rsidRPr="00AA460B">
        <w:rPr>
          <w:rFonts w:ascii="Rockwell Nova" w:hAnsi="Rockwell Nova"/>
          <w:spacing w:val="1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чтение»</w:t>
      </w:r>
      <w:r w:rsidRPr="00AA460B">
        <w:rPr>
          <w:rFonts w:ascii="Rockwell Nova" w:hAnsi="Rockwell Nova"/>
          <w:spacing w:val="1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включает</w:t>
      </w:r>
      <w:r w:rsidRPr="00AA460B">
        <w:rPr>
          <w:rFonts w:ascii="Rockwell Nova" w:hAnsi="Rockwell Nova"/>
          <w:spacing w:val="1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учебные</w:t>
      </w:r>
      <w:r w:rsidRPr="00AA460B">
        <w:rPr>
          <w:rFonts w:ascii="Rockwell Nova" w:hAnsi="Rockwell Nova"/>
          <w:spacing w:val="24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предметы:</w:t>
      </w:r>
      <w:r w:rsidRPr="00AA460B">
        <w:rPr>
          <w:rFonts w:ascii="Rockwell Nova" w:hAnsi="Rockwell Nova"/>
          <w:spacing w:val="32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«Русский</w:t>
      </w:r>
      <w:r w:rsidRPr="00AA460B">
        <w:rPr>
          <w:rFonts w:ascii="Rockwell Nova" w:hAnsi="Rockwell Nova"/>
          <w:spacing w:val="28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язык»,</w:t>
      </w:r>
      <w:r w:rsidRPr="00AA460B">
        <w:rPr>
          <w:rFonts w:ascii="Rockwell Nova" w:hAnsi="Rockwell Nova"/>
          <w:spacing w:val="28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«Литературное</w:t>
      </w:r>
      <w:r w:rsidRPr="00AA460B">
        <w:rPr>
          <w:rFonts w:ascii="Rockwell Nova" w:hAnsi="Rockwell Nova"/>
          <w:spacing w:val="25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чтение»;</w:t>
      </w:r>
    </w:p>
    <w:p w14:paraId="2022CEDB" w14:textId="77777777" w:rsidR="00EC635A" w:rsidRPr="00AA460B" w:rsidRDefault="00084880">
      <w:pPr>
        <w:pStyle w:val="a4"/>
        <w:numPr>
          <w:ilvl w:val="0"/>
          <w:numId w:val="41"/>
        </w:numPr>
        <w:tabs>
          <w:tab w:val="left" w:pos="1182"/>
        </w:tabs>
        <w:spacing w:before="15" w:line="228" w:lineRule="auto"/>
        <w:ind w:left="1181" w:right="738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предметна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ласть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«Родн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язык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литературно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тени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одном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языке»</w:t>
      </w:r>
      <w:r w:rsidRPr="00AA460B">
        <w:rPr>
          <w:rFonts w:ascii="Rockwell Nova" w:hAnsi="Rockwell Nova"/>
          <w:spacing w:val="1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(аварский)  включает  учебные  предметы  «Родной(аварский)  язык»</w:t>
      </w:r>
      <w:r w:rsidRPr="00AA460B">
        <w:rPr>
          <w:rFonts w:ascii="Rockwell Nova" w:hAnsi="Rockwell Nova"/>
          <w:spacing w:val="-53"/>
          <w:w w:val="105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«Литературное</w:t>
      </w:r>
      <w:r w:rsidRPr="00AA460B">
        <w:rPr>
          <w:rFonts w:ascii="Rockwell Nova" w:hAnsi="Rockwell Nova"/>
          <w:spacing w:val="1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тение</w:t>
      </w:r>
      <w:r w:rsidRPr="00AA460B">
        <w:rPr>
          <w:rFonts w:ascii="Rockwell Nova" w:hAnsi="Rockwell Nova"/>
          <w:spacing w:val="1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</w:t>
      </w:r>
      <w:r w:rsidRPr="00AA460B">
        <w:rPr>
          <w:rFonts w:ascii="Rockwell Nova" w:hAnsi="Rockwell Nova"/>
          <w:spacing w:val="1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одном</w:t>
      </w:r>
      <w:r w:rsidRPr="00AA460B">
        <w:rPr>
          <w:rFonts w:ascii="Rockwell Nova" w:hAnsi="Rockwell Nova"/>
          <w:spacing w:val="1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(аварском)</w:t>
      </w:r>
      <w:r w:rsidRPr="00AA460B">
        <w:rPr>
          <w:rFonts w:ascii="Rockwell Nova" w:hAnsi="Rockwell Nova"/>
          <w:spacing w:val="1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языке»;</w:t>
      </w:r>
    </w:p>
    <w:p w14:paraId="72666406" w14:textId="77777777" w:rsidR="00EC635A" w:rsidRPr="00AA460B" w:rsidRDefault="00084880">
      <w:pPr>
        <w:pStyle w:val="a4"/>
        <w:numPr>
          <w:ilvl w:val="0"/>
          <w:numId w:val="41"/>
        </w:numPr>
        <w:tabs>
          <w:tab w:val="left" w:pos="1182"/>
        </w:tabs>
        <w:spacing w:before="9" w:line="282" w:lineRule="exact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предметная</w:t>
      </w:r>
      <w:r w:rsidRPr="00AA460B">
        <w:rPr>
          <w:rFonts w:ascii="Rockwell Nova" w:hAnsi="Rockwell Nova"/>
          <w:spacing w:val="1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область </w:t>
      </w:r>
      <w:r w:rsidRPr="00AA460B">
        <w:rPr>
          <w:rFonts w:ascii="Rockwell Nova" w:hAnsi="Rockwell Nova"/>
          <w:spacing w:val="1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«Иностранный </w:t>
      </w:r>
      <w:r w:rsidRPr="00AA460B">
        <w:rPr>
          <w:rFonts w:ascii="Rockwell Nova" w:hAnsi="Rockwell Nova"/>
          <w:spacing w:val="1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язык» </w:t>
      </w:r>
      <w:r w:rsidRPr="00AA460B">
        <w:rPr>
          <w:rFonts w:ascii="Rockwell Nova" w:hAnsi="Rockwell Nova"/>
          <w:spacing w:val="1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включает </w:t>
      </w:r>
      <w:r w:rsidRPr="00AA460B">
        <w:rPr>
          <w:rFonts w:ascii="Rockwell Nova" w:hAnsi="Rockwell Nova"/>
          <w:spacing w:val="1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учебный </w:t>
      </w:r>
      <w:r w:rsidRPr="00AA460B">
        <w:rPr>
          <w:rFonts w:ascii="Rockwell Nova" w:hAnsi="Rockwell Nova"/>
          <w:spacing w:val="1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едмет</w:t>
      </w:r>
    </w:p>
    <w:p w14:paraId="5D182A6C" w14:textId="77777777" w:rsidR="00EC635A" w:rsidRPr="00AA460B" w:rsidRDefault="00084880">
      <w:pPr>
        <w:spacing w:line="263" w:lineRule="exact"/>
        <w:ind w:left="1181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05"/>
          <w:sz w:val="24"/>
        </w:rPr>
        <w:t>«Иностранный</w:t>
      </w:r>
      <w:r w:rsidRPr="00AA460B">
        <w:rPr>
          <w:rFonts w:ascii="Rockwell Nova" w:hAnsi="Rockwell Nova"/>
          <w:spacing w:val="40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язык</w:t>
      </w:r>
      <w:r w:rsidRPr="00AA460B">
        <w:rPr>
          <w:rFonts w:ascii="Rockwell Nova" w:hAnsi="Rockwell Nova"/>
          <w:spacing w:val="41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(Английский</w:t>
      </w:r>
      <w:r w:rsidRPr="00AA460B">
        <w:rPr>
          <w:rFonts w:ascii="Rockwell Nova" w:hAnsi="Rockwell Nova"/>
          <w:spacing w:val="42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язык)»;</w:t>
      </w:r>
    </w:p>
    <w:p w14:paraId="03204EF9" w14:textId="77777777" w:rsidR="00EC635A" w:rsidRPr="00AA460B" w:rsidRDefault="00084880">
      <w:pPr>
        <w:pStyle w:val="a4"/>
        <w:numPr>
          <w:ilvl w:val="0"/>
          <w:numId w:val="41"/>
        </w:numPr>
        <w:tabs>
          <w:tab w:val="left" w:pos="1182"/>
          <w:tab w:val="left" w:pos="8049"/>
        </w:tabs>
        <w:spacing w:before="2" w:line="294" w:lineRule="exact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 xml:space="preserve">предметная      </w:t>
      </w:r>
      <w:r w:rsidRPr="00AA460B">
        <w:rPr>
          <w:rFonts w:ascii="Rockwell Nova" w:hAnsi="Rockwell Nova"/>
          <w:spacing w:val="3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область     </w:t>
      </w:r>
      <w:r w:rsidRPr="00AA460B">
        <w:rPr>
          <w:rFonts w:ascii="Rockwell Nova" w:hAnsi="Rockwell Nova"/>
          <w:spacing w:val="4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«Искусство»      </w:t>
      </w:r>
      <w:r w:rsidRPr="00AA460B">
        <w:rPr>
          <w:rFonts w:ascii="Rockwell Nova" w:hAnsi="Rockwell Nova"/>
          <w:spacing w:val="3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ключает</w:t>
      </w:r>
      <w:r w:rsidRPr="00AA460B">
        <w:rPr>
          <w:rFonts w:ascii="Rockwell Nova" w:hAnsi="Rockwell Nova"/>
          <w:w w:val="110"/>
          <w:sz w:val="24"/>
        </w:rPr>
        <w:tab/>
        <w:t xml:space="preserve">учебные     </w:t>
      </w:r>
      <w:r w:rsidRPr="00AA460B">
        <w:rPr>
          <w:rFonts w:ascii="Rockwell Nova" w:hAnsi="Rockwell Nova"/>
          <w:spacing w:val="4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едметы</w:t>
      </w:r>
    </w:p>
    <w:p w14:paraId="098262DA" w14:textId="77777777" w:rsidR="00F01D70" w:rsidRPr="00AA460B" w:rsidRDefault="00084880" w:rsidP="00F01D70">
      <w:pPr>
        <w:spacing w:line="268" w:lineRule="exact"/>
        <w:ind w:left="1181"/>
        <w:jc w:val="both"/>
        <w:rPr>
          <w:rFonts w:ascii="Rockwell Nova" w:hAnsi="Rockwell Nova"/>
          <w:w w:val="110"/>
          <w:sz w:val="24"/>
        </w:rPr>
      </w:pPr>
      <w:r w:rsidRPr="00AA460B">
        <w:rPr>
          <w:rFonts w:ascii="Rockwell Nova" w:hAnsi="Rockwell Nova"/>
          <w:w w:val="105"/>
          <w:sz w:val="24"/>
        </w:rPr>
        <w:t xml:space="preserve">«Музыка»  </w:t>
      </w:r>
      <w:r w:rsidRPr="00AA460B">
        <w:rPr>
          <w:rFonts w:ascii="Rockwell Nova" w:hAnsi="Rockwell Nova"/>
          <w:spacing w:val="48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и</w:t>
      </w:r>
      <w:r w:rsidRPr="00AA460B">
        <w:rPr>
          <w:rFonts w:ascii="Rockwell Nova" w:hAnsi="Rockwell Nova"/>
          <w:w w:val="110"/>
          <w:sz w:val="24"/>
        </w:rPr>
        <w:t>«Изобразительное</w:t>
      </w:r>
      <w:r w:rsidRPr="00AA460B">
        <w:rPr>
          <w:rFonts w:ascii="Rockwell Nova" w:hAnsi="Rockwell Nova"/>
          <w:spacing w:val="-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скусство»,</w:t>
      </w:r>
      <w:r w:rsidRPr="00AA460B">
        <w:rPr>
          <w:rFonts w:ascii="Rockwell Nova" w:hAnsi="Rockwell Nova"/>
          <w:spacing w:val="-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оторые</w:t>
      </w:r>
      <w:r w:rsidRPr="00AA460B">
        <w:rPr>
          <w:rFonts w:ascii="Rockwell Nova" w:hAnsi="Rockwell Nova"/>
          <w:spacing w:val="-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едутся</w:t>
      </w:r>
      <w:r w:rsidRPr="00AA460B">
        <w:rPr>
          <w:rFonts w:ascii="Rockwell Nova" w:hAnsi="Rockwell Nova"/>
          <w:spacing w:val="-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тдельно</w:t>
      </w:r>
    </w:p>
    <w:p w14:paraId="6A17081B" w14:textId="77777777" w:rsidR="00EC635A" w:rsidRPr="00AA460B" w:rsidRDefault="00084880" w:rsidP="00F01D70">
      <w:pPr>
        <w:spacing w:line="268" w:lineRule="exact"/>
        <w:ind w:left="1181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spacing w:val="-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о</w:t>
      </w:r>
      <w:r w:rsidRPr="00AA460B">
        <w:rPr>
          <w:rFonts w:ascii="Rockwell Nova" w:hAnsi="Rockwell Nova"/>
          <w:spacing w:val="-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1</w:t>
      </w:r>
      <w:r w:rsidRPr="00AA460B">
        <w:rPr>
          <w:rFonts w:ascii="Rockwell Nova" w:hAnsi="Rockwell Nova"/>
          <w:spacing w:val="-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асу</w:t>
      </w:r>
      <w:r w:rsidRPr="00AA460B">
        <w:rPr>
          <w:rFonts w:ascii="Rockwell Nova" w:hAnsi="Rockwell Nova"/>
          <w:spacing w:val="-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="00F01D70" w:rsidRPr="00AA460B">
        <w:rPr>
          <w:rFonts w:ascii="Rockwell Nova" w:hAnsi="Rockwell Nova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неделю;</w:t>
      </w:r>
    </w:p>
    <w:p w14:paraId="109EEC83" w14:textId="77777777" w:rsidR="00EC635A" w:rsidRPr="00AA460B" w:rsidRDefault="00F01D70" w:rsidP="00F01D70">
      <w:pPr>
        <w:tabs>
          <w:tab w:val="left" w:pos="1832"/>
          <w:tab w:val="left" w:pos="3517"/>
          <w:tab w:val="left" w:pos="4668"/>
          <w:tab w:val="left" w:pos="6446"/>
          <w:tab w:val="left" w:pos="7843"/>
          <w:tab w:val="left" w:pos="9124"/>
        </w:tabs>
        <w:spacing w:before="62"/>
        <w:ind w:left="524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 xml:space="preserve">-предметная область </w:t>
      </w:r>
      <w:r w:rsidRPr="00AA460B">
        <w:rPr>
          <w:rFonts w:ascii="Rockwell Nova" w:hAnsi="Rockwell Nova"/>
          <w:w w:val="105"/>
          <w:sz w:val="24"/>
        </w:rPr>
        <w:t xml:space="preserve">«Технология» </w:t>
      </w:r>
      <w:r w:rsidR="00084880" w:rsidRPr="00AA460B">
        <w:rPr>
          <w:rFonts w:ascii="Rockwell Nova" w:hAnsi="Rockwell Nova"/>
          <w:w w:val="110"/>
          <w:sz w:val="24"/>
        </w:rPr>
        <w:t>включа</w:t>
      </w:r>
      <w:r w:rsidRPr="00AA460B">
        <w:rPr>
          <w:rFonts w:ascii="Rockwell Nova" w:hAnsi="Rockwell Nova"/>
          <w:w w:val="110"/>
          <w:sz w:val="24"/>
        </w:rPr>
        <w:t xml:space="preserve">ет учебный </w:t>
      </w:r>
      <w:r w:rsidR="00084880" w:rsidRPr="00AA460B">
        <w:rPr>
          <w:rFonts w:ascii="Rockwell Nova" w:hAnsi="Rockwell Nova"/>
          <w:w w:val="110"/>
          <w:sz w:val="24"/>
        </w:rPr>
        <w:t>предмет</w:t>
      </w:r>
      <w:r w:rsidR="00084880" w:rsidRPr="00AA460B">
        <w:rPr>
          <w:rFonts w:ascii="Rockwell Nova" w:hAnsi="Rockwell Nova"/>
          <w:w w:val="105"/>
          <w:sz w:val="24"/>
        </w:rPr>
        <w:t>«Технология».</w:t>
      </w:r>
    </w:p>
    <w:p w14:paraId="3BE419AF" w14:textId="77777777" w:rsidR="00EC635A" w:rsidRPr="00AA460B" w:rsidRDefault="00084880">
      <w:pPr>
        <w:spacing w:before="66"/>
        <w:ind w:left="295" w:right="735" w:firstLine="566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Здоровьесберегающи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(здоровьесозидающий)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одход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еализаци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граммы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чально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ни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существляетс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ерез модуль «Основы безопасност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жизнедеятельности»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еализуемы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ерез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азличные</w:t>
      </w:r>
      <w:r w:rsidRPr="00AA460B">
        <w:rPr>
          <w:rFonts w:ascii="Rockwell Nova" w:hAnsi="Rockwell Nova"/>
          <w:spacing w:val="5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едметы</w:t>
      </w:r>
      <w:r w:rsidRPr="00AA460B">
        <w:rPr>
          <w:rFonts w:ascii="Rockwell Nova" w:hAnsi="Rockwell Nova"/>
          <w:spacing w:val="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–</w:t>
      </w:r>
    </w:p>
    <w:p w14:paraId="38BA1BFA" w14:textId="77777777" w:rsidR="00EC635A" w:rsidRPr="00AA460B" w:rsidRDefault="00084880">
      <w:pPr>
        <w:spacing w:before="3"/>
        <w:ind w:left="295" w:right="745" w:firstLine="228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«Окружающий мир», «Технология», «Физическая культура». Согласно графику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существляетс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горяче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итани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учающихс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больша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еремена.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едусмотрены</w:t>
      </w:r>
      <w:r w:rsidRPr="00AA460B">
        <w:rPr>
          <w:rFonts w:ascii="Rockwell Nova" w:hAnsi="Rockwell Nova"/>
          <w:spacing w:val="1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традиционные</w:t>
      </w:r>
      <w:r w:rsidRPr="00AA460B">
        <w:rPr>
          <w:rFonts w:ascii="Rockwell Nova" w:hAnsi="Rockwell Nova"/>
          <w:spacing w:val="1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аникулы.</w:t>
      </w:r>
    </w:p>
    <w:p w14:paraId="56D011A6" w14:textId="77777777" w:rsidR="00EC635A" w:rsidRPr="00AA460B" w:rsidRDefault="00084880">
      <w:pPr>
        <w:spacing w:before="1"/>
        <w:ind w:left="295" w:right="736" w:firstLine="566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Для развития потенциала обучающихся, прежде всего одаренных детей 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ете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граниченным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озможностям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здоровья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огут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азрабатыватьс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асти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ами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учающихс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одителе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(законны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едставителей)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ндивидуальные</w:t>
      </w:r>
      <w:r w:rsidRPr="00AA460B">
        <w:rPr>
          <w:rFonts w:ascii="Rockwell Nova" w:hAnsi="Rockwell Nova"/>
          <w:spacing w:val="2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ые</w:t>
      </w:r>
      <w:r w:rsidRPr="00AA460B">
        <w:rPr>
          <w:rFonts w:ascii="Rockwell Nova" w:hAnsi="Rockwell Nova"/>
          <w:spacing w:val="1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ланы.</w:t>
      </w:r>
    </w:p>
    <w:p w14:paraId="0741E041" w14:textId="77777777" w:rsidR="00EC635A" w:rsidRPr="00AA460B" w:rsidRDefault="00084880">
      <w:pPr>
        <w:spacing w:before="3"/>
        <w:ind w:left="295" w:right="736" w:firstLine="566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Обучени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водитс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балльным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цениванием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знани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учающихс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омашним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заданиями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чина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II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ласса.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межуточно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ценивани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езультатов</w:t>
      </w:r>
      <w:r w:rsidRPr="00AA460B">
        <w:rPr>
          <w:rFonts w:ascii="Rockwell Nova" w:hAnsi="Rockwell Nova"/>
          <w:spacing w:val="1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учения</w:t>
      </w:r>
      <w:r w:rsidRPr="00AA460B">
        <w:rPr>
          <w:rFonts w:ascii="Rockwell Nova" w:hAnsi="Rockwell Nova"/>
          <w:spacing w:val="1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существляется</w:t>
      </w:r>
      <w:r w:rsidRPr="00AA460B">
        <w:rPr>
          <w:rFonts w:ascii="Rockwell Nova" w:hAnsi="Rockwell Nova"/>
          <w:spacing w:val="1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о</w:t>
      </w:r>
      <w:r w:rsidRPr="00AA460B">
        <w:rPr>
          <w:rFonts w:ascii="Rockwell Nova" w:hAnsi="Rockwell Nova"/>
          <w:spacing w:val="1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етвертям</w:t>
      </w:r>
      <w:r w:rsidRPr="00AA460B">
        <w:rPr>
          <w:rFonts w:ascii="Rockwell Nova" w:hAnsi="Rockwell Nova"/>
          <w:spacing w:val="1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1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онце</w:t>
      </w:r>
      <w:r w:rsidRPr="00AA460B">
        <w:rPr>
          <w:rFonts w:ascii="Rockwell Nova" w:hAnsi="Rockwell Nova"/>
          <w:spacing w:val="1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года.</w:t>
      </w:r>
    </w:p>
    <w:p w14:paraId="0544D404" w14:textId="77777777" w:rsidR="00EC635A" w:rsidRPr="00AA460B" w:rsidRDefault="00EC635A">
      <w:pPr>
        <w:pStyle w:val="a3"/>
        <w:spacing w:before="2"/>
        <w:ind w:left="0" w:firstLine="0"/>
        <w:jc w:val="left"/>
        <w:rPr>
          <w:rFonts w:ascii="Rockwell Nova" w:hAnsi="Rockwell Nova"/>
          <w:sz w:val="24"/>
        </w:rPr>
      </w:pPr>
    </w:p>
    <w:p w14:paraId="3C864BFC" w14:textId="77777777" w:rsidR="00EC635A" w:rsidRPr="00AA460B" w:rsidRDefault="00084880">
      <w:pPr>
        <w:pStyle w:val="a4"/>
        <w:numPr>
          <w:ilvl w:val="3"/>
          <w:numId w:val="69"/>
        </w:numPr>
        <w:tabs>
          <w:tab w:val="left" w:pos="1782"/>
        </w:tabs>
        <w:spacing w:line="278" w:lineRule="exact"/>
        <w:ind w:left="1782"/>
        <w:jc w:val="left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sz w:val="24"/>
        </w:rPr>
        <w:t>Региональная</w:t>
      </w:r>
      <w:r w:rsidRPr="00AA460B">
        <w:rPr>
          <w:rFonts w:ascii="Rockwell Nova" w:hAnsi="Rockwell Nova"/>
          <w:spacing w:val="-8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специфика</w:t>
      </w:r>
      <w:r w:rsidRPr="00AA460B">
        <w:rPr>
          <w:rFonts w:ascii="Rockwell Nova" w:hAnsi="Rockwell Nova"/>
          <w:spacing w:val="-6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учебного</w:t>
      </w:r>
      <w:r w:rsidRPr="00AA460B">
        <w:rPr>
          <w:rFonts w:ascii="Rockwell Nova" w:hAnsi="Rockwell Nova"/>
          <w:spacing w:val="-6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лана</w:t>
      </w:r>
    </w:p>
    <w:p w14:paraId="071DD4AC" w14:textId="77777777" w:rsidR="00EC635A" w:rsidRPr="00AA460B" w:rsidRDefault="00084880">
      <w:pPr>
        <w:tabs>
          <w:tab w:val="left" w:pos="3052"/>
          <w:tab w:val="left" w:pos="4960"/>
          <w:tab w:val="left" w:pos="6417"/>
          <w:tab w:val="left" w:pos="7518"/>
          <w:tab w:val="left" w:pos="9271"/>
        </w:tabs>
        <w:ind w:left="295" w:right="740" w:firstLine="701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Региональной</w:t>
      </w:r>
      <w:r w:rsidRPr="00AA460B">
        <w:rPr>
          <w:rFonts w:ascii="Rockwell Nova" w:hAnsi="Rockwell Nova"/>
          <w:w w:val="110"/>
          <w:sz w:val="24"/>
        </w:rPr>
        <w:tab/>
        <w:t>спецификой</w:t>
      </w:r>
      <w:r w:rsidRPr="00AA460B">
        <w:rPr>
          <w:rFonts w:ascii="Rockwell Nova" w:hAnsi="Rockwell Nova"/>
          <w:w w:val="110"/>
          <w:sz w:val="24"/>
        </w:rPr>
        <w:tab/>
        <w:t>учебного</w:t>
      </w:r>
      <w:r w:rsidRPr="00AA460B">
        <w:rPr>
          <w:rFonts w:ascii="Rockwell Nova" w:hAnsi="Rockwell Nova"/>
          <w:w w:val="110"/>
          <w:sz w:val="24"/>
        </w:rPr>
        <w:tab/>
        <w:t>плана</w:t>
      </w:r>
      <w:r w:rsidRPr="00AA460B">
        <w:rPr>
          <w:rFonts w:ascii="Rockwell Nova" w:hAnsi="Rockwell Nova"/>
          <w:w w:val="110"/>
          <w:sz w:val="24"/>
        </w:rPr>
        <w:tab/>
        <w:t>начального</w:t>
      </w:r>
      <w:r w:rsidRPr="00AA460B">
        <w:rPr>
          <w:rFonts w:ascii="Rockwell Nova" w:hAnsi="Rockwell Nova"/>
          <w:w w:val="110"/>
          <w:sz w:val="24"/>
        </w:rPr>
        <w:tab/>
      </w:r>
      <w:r w:rsidRPr="00AA460B">
        <w:rPr>
          <w:rFonts w:ascii="Rockwell Nova" w:hAnsi="Rockwell Nova"/>
          <w:w w:val="105"/>
          <w:sz w:val="24"/>
        </w:rPr>
        <w:t>общего</w:t>
      </w:r>
      <w:r w:rsidRPr="00AA460B">
        <w:rPr>
          <w:rFonts w:ascii="Rockwell Nova" w:hAnsi="Rockwell Nova"/>
          <w:spacing w:val="-53"/>
          <w:w w:val="105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ния</w:t>
      </w:r>
      <w:r w:rsidRPr="00AA460B">
        <w:rPr>
          <w:rFonts w:ascii="Rockwell Nova" w:hAnsi="Rockwell Nova"/>
          <w:spacing w:val="1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является:</w:t>
      </w:r>
    </w:p>
    <w:p w14:paraId="1E7480F6" w14:textId="77777777" w:rsidR="00EC635A" w:rsidRPr="00AA460B" w:rsidRDefault="00084880">
      <w:pPr>
        <w:spacing w:line="280" w:lineRule="exact"/>
        <w:ind w:left="591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05"/>
          <w:sz w:val="24"/>
        </w:rPr>
        <w:t>–</w:t>
      </w:r>
      <w:r w:rsidRPr="00AA460B">
        <w:rPr>
          <w:rFonts w:ascii="Rockwell Nova" w:hAnsi="Rockwell Nova"/>
          <w:spacing w:val="5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 xml:space="preserve">изучение </w:t>
      </w:r>
      <w:r w:rsidRPr="00AA460B">
        <w:rPr>
          <w:rFonts w:ascii="Rockwell Nova" w:hAnsi="Rockwell Nova"/>
          <w:spacing w:val="40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 xml:space="preserve">курса </w:t>
      </w:r>
      <w:r w:rsidRPr="00AA460B">
        <w:rPr>
          <w:rFonts w:ascii="Rockwell Nova" w:hAnsi="Rockwell Nova"/>
          <w:spacing w:val="41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 xml:space="preserve">«Основы </w:t>
      </w:r>
      <w:r w:rsidRPr="00AA460B">
        <w:rPr>
          <w:rFonts w:ascii="Rockwell Nova" w:hAnsi="Rockwell Nova"/>
          <w:spacing w:val="41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 xml:space="preserve">религиозных </w:t>
      </w:r>
      <w:r w:rsidRPr="00AA460B">
        <w:rPr>
          <w:rFonts w:ascii="Rockwell Nova" w:hAnsi="Rockwell Nova"/>
          <w:spacing w:val="41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 xml:space="preserve">культур </w:t>
      </w:r>
      <w:r w:rsidRPr="00AA460B">
        <w:rPr>
          <w:rFonts w:ascii="Rockwell Nova" w:hAnsi="Rockwell Nova"/>
          <w:spacing w:val="41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 xml:space="preserve">и </w:t>
      </w:r>
      <w:r w:rsidRPr="00AA460B">
        <w:rPr>
          <w:rFonts w:ascii="Rockwell Nova" w:hAnsi="Rockwell Nova"/>
          <w:spacing w:val="41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 xml:space="preserve">светской </w:t>
      </w:r>
      <w:r w:rsidRPr="00AA460B">
        <w:rPr>
          <w:rFonts w:ascii="Rockwell Nova" w:hAnsi="Rockwell Nova"/>
          <w:spacing w:val="41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 xml:space="preserve">этики», </w:t>
      </w:r>
      <w:r w:rsidRPr="00AA460B">
        <w:rPr>
          <w:rFonts w:ascii="Rockwell Nova" w:hAnsi="Rockwell Nova"/>
          <w:spacing w:val="41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модуль</w:t>
      </w:r>
    </w:p>
    <w:p w14:paraId="768412DD" w14:textId="77777777" w:rsidR="00EC635A" w:rsidRPr="00AA460B" w:rsidRDefault="00084880">
      <w:pPr>
        <w:spacing w:before="2"/>
        <w:ind w:left="822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05"/>
          <w:sz w:val="24"/>
        </w:rPr>
        <w:t>«Основы</w:t>
      </w:r>
      <w:r w:rsidRPr="00AA460B">
        <w:rPr>
          <w:rFonts w:ascii="Rockwell Nova" w:hAnsi="Rockwell Nova"/>
          <w:spacing w:val="41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мировых</w:t>
      </w:r>
      <w:r w:rsidRPr="00AA460B">
        <w:rPr>
          <w:rFonts w:ascii="Rockwell Nova" w:hAnsi="Rockwell Nova"/>
          <w:spacing w:val="40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религиозных</w:t>
      </w:r>
      <w:r w:rsidRPr="00AA460B">
        <w:rPr>
          <w:rFonts w:ascii="Rockwell Nova" w:hAnsi="Rockwell Nova"/>
          <w:spacing w:val="40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 xml:space="preserve">культур» </w:t>
      </w:r>
      <w:r w:rsidRPr="00AA460B">
        <w:rPr>
          <w:rFonts w:ascii="Rockwell Nova" w:hAnsi="Rockwell Nova"/>
          <w:spacing w:val="27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1</w:t>
      </w:r>
      <w:r w:rsidRPr="00AA460B">
        <w:rPr>
          <w:rFonts w:ascii="Rockwell Nova" w:hAnsi="Rockwell Nova"/>
          <w:spacing w:val="39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час</w:t>
      </w:r>
      <w:r w:rsidRPr="00AA460B">
        <w:rPr>
          <w:rFonts w:ascii="Rockwell Nova" w:hAnsi="Rockwell Nova"/>
          <w:spacing w:val="40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в</w:t>
      </w:r>
      <w:r w:rsidRPr="00AA460B">
        <w:rPr>
          <w:rFonts w:ascii="Rockwell Nova" w:hAnsi="Rockwell Nova"/>
          <w:spacing w:val="40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4</w:t>
      </w:r>
      <w:r w:rsidRPr="00AA460B">
        <w:rPr>
          <w:rFonts w:ascii="Rockwell Nova" w:hAnsi="Rockwell Nova"/>
          <w:spacing w:val="40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классе.</w:t>
      </w:r>
    </w:p>
    <w:p w14:paraId="43D49CA6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  <w:sz w:val="24"/>
        </w:rPr>
      </w:pPr>
    </w:p>
    <w:p w14:paraId="4E8A6997" w14:textId="77777777" w:rsidR="00EC635A" w:rsidRPr="00AA460B" w:rsidRDefault="00084880">
      <w:pPr>
        <w:pStyle w:val="a4"/>
        <w:numPr>
          <w:ilvl w:val="3"/>
          <w:numId w:val="69"/>
        </w:numPr>
        <w:tabs>
          <w:tab w:val="left" w:pos="1785"/>
        </w:tabs>
        <w:ind w:left="1784" w:hanging="426"/>
        <w:jc w:val="left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b/>
          <w:w w:val="110"/>
          <w:sz w:val="24"/>
        </w:rPr>
        <w:t>Используемый</w:t>
      </w:r>
      <w:r w:rsidRPr="00AA460B">
        <w:rPr>
          <w:rFonts w:ascii="Rockwell Nova" w:hAnsi="Rockwell Nova"/>
          <w:b/>
          <w:spacing w:val="21"/>
          <w:w w:val="110"/>
          <w:sz w:val="24"/>
        </w:rPr>
        <w:t xml:space="preserve"> </w:t>
      </w:r>
      <w:r w:rsidRPr="00AA460B">
        <w:rPr>
          <w:rFonts w:ascii="Rockwell Nova" w:hAnsi="Rockwell Nova"/>
          <w:b/>
          <w:w w:val="110"/>
          <w:sz w:val="24"/>
        </w:rPr>
        <w:t>УМК:</w:t>
      </w:r>
      <w:r w:rsidRPr="00AA460B">
        <w:rPr>
          <w:rFonts w:ascii="Rockwell Nova" w:hAnsi="Rockwell Nova"/>
          <w:b/>
          <w:spacing w:val="2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«Школа</w:t>
      </w:r>
      <w:r w:rsidRPr="00AA460B">
        <w:rPr>
          <w:rFonts w:ascii="Rockwell Nova" w:hAnsi="Rockwell Nova"/>
          <w:spacing w:val="1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оссии».</w:t>
      </w:r>
    </w:p>
    <w:p w14:paraId="2F01A52A" w14:textId="77777777" w:rsidR="00EC635A" w:rsidRPr="00AA460B" w:rsidRDefault="00EC635A">
      <w:pPr>
        <w:pStyle w:val="a3"/>
        <w:spacing w:before="2"/>
        <w:ind w:left="0" w:firstLine="0"/>
        <w:jc w:val="left"/>
        <w:rPr>
          <w:rFonts w:ascii="Rockwell Nova" w:hAnsi="Rockwell Nova"/>
          <w:sz w:val="24"/>
        </w:rPr>
      </w:pPr>
    </w:p>
    <w:p w14:paraId="6D2A17E5" w14:textId="74C03A19" w:rsidR="00EC635A" w:rsidRPr="00AA460B" w:rsidRDefault="00084880">
      <w:pPr>
        <w:pStyle w:val="a4"/>
        <w:numPr>
          <w:ilvl w:val="3"/>
          <w:numId w:val="69"/>
        </w:numPr>
        <w:tabs>
          <w:tab w:val="left" w:pos="1169"/>
          <w:tab w:val="left" w:pos="1567"/>
          <w:tab w:val="left" w:pos="1782"/>
          <w:tab w:val="left" w:pos="2063"/>
          <w:tab w:val="left" w:pos="2182"/>
          <w:tab w:val="left" w:pos="2907"/>
          <w:tab w:val="left" w:pos="3476"/>
          <w:tab w:val="left" w:pos="3857"/>
          <w:tab w:val="left" w:pos="4124"/>
          <w:tab w:val="left" w:pos="4534"/>
          <w:tab w:val="left" w:pos="4851"/>
          <w:tab w:val="left" w:pos="5621"/>
          <w:tab w:val="left" w:pos="5970"/>
          <w:tab w:val="left" w:pos="6038"/>
          <w:tab w:val="left" w:pos="6458"/>
          <w:tab w:val="left" w:pos="8292"/>
          <w:tab w:val="left" w:pos="8394"/>
          <w:tab w:val="left" w:pos="8711"/>
          <w:tab w:val="left" w:pos="9127"/>
          <w:tab w:val="left" w:pos="9983"/>
        </w:tabs>
        <w:ind w:left="295" w:right="671" w:firstLine="1066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sz w:val="24"/>
        </w:rPr>
        <w:t>Специфика</w:t>
      </w:r>
      <w:r w:rsidRPr="00AA460B">
        <w:rPr>
          <w:rFonts w:ascii="Rockwell Nova" w:hAnsi="Rockwell Nova"/>
          <w:spacing w:val="-9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части,</w:t>
      </w:r>
      <w:r w:rsidRPr="00AA460B">
        <w:rPr>
          <w:rFonts w:ascii="Rockwell Nova" w:hAnsi="Rockwell Nova"/>
          <w:spacing w:val="-13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формируемой</w:t>
      </w:r>
      <w:r w:rsidRPr="00AA460B">
        <w:rPr>
          <w:rFonts w:ascii="Rockwell Nova" w:hAnsi="Rockwell Nova"/>
          <w:spacing w:val="-10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участниками</w:t>
      </w:r>
      <w:r w:rsidRPr="00AA460B">
        <w:rPr>
          <w:rFonts w:ascii="Rockwell Nova" w:hAnsi="Rockwell Nova"/>
          <w:spacing w:val="-11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бразовательных</w:t>
      </w:r>
      <w:r w:rsidRPr="00AA460B">
        <w:rPr>
          <w:rFonts w:ascii="Rockwell Nova" w:hAnsi="Rockwell Nova"/>
          <w:spacing w:val="-7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тношений</w:t>
      </w:r>
      <w:r w:rsidRPr="00AA460B">
        <w:rPr>
          <w:rFonts w:ascii="Rockwell Nova" w:hAnsi="Rockwell Nova"/>
          <w:spacing w:val="-69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пецифика</w:t>
      </w:r>
      <w:r w:rsidRPr="00AA460B">
        <w:rPr>
          <w:rFonts w:ascii="Rockwell Nova" w:hAnsi="Rockwell Nova"/>
          <w:w w:val="110"/>
          <w:sz w:val="24"/>
        </w:rPr>
        <w:tab/>
        <w:t>учебного</w:t>
      </w:r>
      <w:r w:rsidR="00F01D70" w:rsidRPr="00AA460B">
        <w:rPr>
          <w:rFonts w:ascii="Rockwell Nova" w:hAnsi="Rockwell Nova"/>
          <w:w w:val="110"/>
          <w:sz w:val="24"/>
        </w:rPr>
        <w:tab/>
        <w:t>плана</w:t>
      </w:r>
      <w:r w:rsidR="00F01D70" w:rsidRPr="00AA460B">
        <w:rPr>
          <w:rFonts w:ascii="Rockwell Nova" w:hAnsi="Rockwell Nova"/>
          <w:w w:val="110"/>
          <w:sz w:val="24"/>
        </w:rPr>
        <w:tab/>
        <w:t>МКОУ</w:t>
      </w:r>
      <w:r w:rsidR="00F01D70" w:rsidRPr="00AA460B">
        <w:rPr>
          <w:rFonts w:ascii="Rockwell Nova" w:hAnsi="Rockwell Nova"/>
          <w:w w:val="110"/>
          <w:sz w:val="24"/>
        </w:rPr>
        <w:tab/>
        <w:t>«</w:t>
      </w:r>
      <w:r w:rsidR="00B82AB9" w:rsidRPr="00AA460B">
        <w:rPr>
          <w:rFonts w:ascii="Rockwell Nova" w:hAnsi="Rockwell Nova"/>
          <w:w w:val="110"/>
          <w:sz w:val="24"/>
        </w:rPr>
        <w:t xml:space="preserve">Косякинская </w:t>
      </w:r>
      <w:r w:rsidRPr="00AA460B">
        <w:rPr>
          <w:rFonts w:ascii="Rockwell Nova" w:hAnsi="Rockwell Nova"/>
          <w:w w:val="110"/>
          <w:sz w:val="24"/>
        </w:rPr>
        <w:t>СОШ»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пределяется</w:t>
      </w:r>
      <w:r w:rsidRPr="00AA460B">
        <w:rPr>
          <w:rFonts w:ascii="Rockwell Nova" w:hAnsi="Rockwell Nova"/>
          <w:spacing w:val="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целямии</w:t>
      </w:r>
      <w:r w:rsidRPr="00AA460B">
        <w:rPr>
          <w:rFonts w:ascii="Rockwell Nova" w:hAnsi="Rockwell Nova"/>
          <w:spacing w:val="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задачами </w:t>
      </w:r>
      <w:r w:rsidRPr="00AA460B">
        <w:rPr>
          <w:rFonts w:ascii="Rockwell Nova" w:hAnsi="Rockwell Nova"/>
          <w:spacing w:val="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реализуемых </w:t>
      </w:r>
      <w:r w:rsidRPr="00AA460B">
        <w:rPr>
          <w:rFonts w:ascii="Rockwell Nova" w:hAnsi="Rockwell Nova"/>
          <w:spacing w:val="1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образовательных </w:t>
      </w:r>
      <w:r w:rsidRPr="00AA460B">
        <w:rPr>
          <w:rFonts w:ascii="Rockwell Nova" w:hAnsi="Rockwell Nova"/>
          <w:spacing w:val="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грамм.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="00F01D70" w:rsidRPr="00AA460B">
        <w:rPr>
          <w:rFonts w:ascii="Rockwell Nova" w:hAnsi="Rockwell Nova"/>
          <w:w w:val="110"/>
          <w:sz w:val="24"/>
        </w:rPr>
        <w:t xml:space="preserve">Часы </w:t>
      </w:r>
      <w:r w:rsidRPr="00AA460B">
        <w:rPr>
          <w:rFonts w:ascii="Rockwell Nova" w:hAnsi="Rockwell Nova"/>
          <w:w w:val="110"/>
          <w:sz w:val="24"/>
        </w:rPr>
        <w:t>части,</w:t>
      </w:r>
      <w:r w:rsidRPr="00AA460B">
        <w:rPr>
          <w:rFonts w:ascii="Rockwell Nova" w:hAnsi="Rockwell Nova"/>
          <w:w w:val="110"/>
          <w:sz w:val="24"/>
        </w:rPr>
        <w:tab/>
      </w:r>
      <w:r w:rsidRPr="00AA460B">
        <w:rPr>
          <w:rFonts w:ascii="Rockwell Nova" w:hAnsi="Rockwell Nova"/>
          <w:w w:val="110"/>
          <w:sz w:val="24"/>
        </w:rPr>
        <w:tab/>
        <w:t>формируе</w:t>
      </w:r>
      <w:r w:rsidR="00F01D70" w:rsidRPr="00AA460B">
        <w:rPr>
          <w:rFonts w:ascii="Rockwell Nova" w:hAnsi="Rockwell Nova"/>
          <w:w w:val="110"/>
          <w:sz w:val="24"/>
        </w:rPr>
        <w:t>мой</w:t>
      </w:r>
      <w:r w:rsidR="00F01D70" w:rsidRPr="00AA460B">
        <w:rPr>
          <w:rFonts w:ascii="Rockwell Nova" w:hAnsi="Rockwell Nova"/>
          <w:w w:val="110"/>
          <w:sz w:val="24"/>
        </w:rPr>
        <w:tab/>
        <w:t>участниками</w:t>
      </w:r>
      <w:r w:rsidR="00F01D70" w:rsidRPr="00AA460B">
        <w:rPr>
          <w:rFonts w:ascii="Rockwell Nova" w:hAnsi="Rockwell Nova"/>
          <w:w w:val="110"/>
          <w:sz w:val="24"/>
        </w:rPr>
        <w:tab/>
        <w:t>образовательных</w:t>
      </w:r>
      <w:r w:rsidRPr="00AA460B">
        <w:rPr>
          <w:rFonts w:ascii="Rockwell Nova" w:hAnsi="Rockwell Nova"/>
          <w:w w:val="110"/>
          <w:sz w:val="24"/>
        </w:rPr>
        <w:t>отношений,</w:t>
      </w:r>
      <w:r w:rsidRPr="00AA460B">
        <w:rPr>
          <w:rFonts w:ascii="Rockwell Nova" w:hAnsi="Rockwell Nova"/>
          <w:w w:val="110"/>
          <w:sz w:val="24"/>
        </w:rPr>
        <w:tab/>
        <w:t>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ом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лан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спользованы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величени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оличества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асов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тводимы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</w:t>
      </w:r>
      <w:r w:rsidRPr="00AA460B">
        <w:rPr>
          <w:rFonts w:ascii="Rockwell Nova" w:hAnsi="Rockwell Nova"/>
          <w:spacing w:val="-5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едмет</w:t>
      </w:r>
      <w:r w:rsidRPr="00AA460B">
        <w:rPr>
          <w:rFonts w:ascii="Rockwell Nova" w:hAnsi="Rockwell Nova"/>
          <w:w w:val="110"/>
          <w:sz w:val="24"/>
        </w:rPr>
        <w:tab/>
        <w:t>«Русский</w:t>
      </w:r>
      <w:r w:rsidRPr="00AA460B">
        <w:rPr>
          <w:rFonts w:ascii="Rockwell Nova" w:hAnsi="Rockwell Nova"/>
          <w:w w:val="110"/>
          <w:sz w:val="24"/>
        </w:rPr>
        <w:tab/>
        <w:t>язык»</w:t>
      </w:r>
      <w:r w:rsidRPr="00AA460B">
        <w:rPr>
          <w:rFonts w:ascii="Rockwell Nova" w:hAnsi="Rockwell Nova"/>
          <w:w w:val="110"/>
          <w:sz w:val="24"/>
        </w:rPr>
        <w:tab/>
        <w:t>(2-4</w:t>
      </w:r>
      <w:r w:rsidRPr="00AA460B">
        <w:rPr>
          <w:rFonts w:ascii="Rockwell Nova" w:hAnsi="Rockwell Nova"/>
          <w:w w:val="110"/>
          <w:sz w:val="24"/>
        </w:rPr>
        <w:tab/>
      </w:r>
      <w:r w:rsidRPr="00AA460B">
        <w:rPr>
          <w:rFonts w:ascii="Rockwell Nova" w:hAnsi="Rockwell Nova"/>
          <w:w w:val="110"/>
          <w:sz w:val="24"/>
        </w:rPr>
        <w:tab/>
        <w:t>классы)</w:t>
      </w:r>
      <w:r w:rsidRPr="00AA460B">
        <w:rPr>
          <w:rFonts w:ascii="Rockwell Nova" w:hAnsi="Rockwell Nova"/>
          <w:w w:val="110"/>
          <w:sz w:val="24"/>
        </w:rPr>
        <w:tab/>
      </w:r>
      <w:r w:rsidRPr="00AA460B">
        <w:rPr>
          <w:rFonts w:ascii="Rockwell Nova" w:hAnsi="Rockwell Nova"/>
          <w:w w:val="110"/>
          <w:sz w:val="24"/>
        </w:rPr>
        <w:tab/>
        <w:t>и</w:t>
      </w:r>
      <w:r w:rsidRPr="00AA460B">
        <w:rPr>
          <w:rFonts w:ascii="Rockwell Nova" w:hAnsi="Rockwell Nova"/>
          <w:w w:val="110"/>
          <w:sz w:val="24"/>
        </w:rPr>
        <w:tab/>
        <w:t>«Математика»</w:t>
      </w:r>
      <w:r w:rsidRPr="00AA460B">
        <w:rPr>
          <w:rFonts w:ascii="Rockwell Nova" w:hAnsi="Rockwell Nova"/>
          <w:w w:val="110"/>
          <w:sz w:val="24"/>
        </w:rPr>
        <w:tab/>
      </w:r>
      <w:r w:rsidRPr="00AA460B">
        <w:rPr>
          <w:rFonts w:ascii="Rockwell Nova" w:hAnsi="Rockwell Nova"/>
          <w:w w:val="110"/>
          <w:sz w:val="24"/>
        </w:rPr>
        <w:tab/>
        <w:t>(2-4</w:t>
      </w:r>
      <w:r w:rsidRPr="00AA460B">
        <w:rPr>
          <w:rFonts w:ascii="Rockwell Nova" w:hAnsi="Rockwell Nova"/>
          <w:w w:val="110"/>
          <w:sz w:val="24"/>
        </w:rPr>
        <w:tab/>
        <w:t>классы),</w:t>
      </w:r>
    </w:p>
    <w:p w14:paraId="02E38BA7" w14:textId="77777777" w:rsidR="00EC635A" w:rsidRPr="00AA460B" w:rsidRDefault="00084880">
      <w:pPr>
        <w:spacing w:before="2"/>
        <w:ind w:left="295" w:right="748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«Окружающий</w:t>
      </w:r>
      <w:r w:rsidRPr="00AA460B">
        <w:rPr>
          <w:rFonts w:ascii="Rockwell Nova" w:hAnsi="Rockwell Nova"/>
          <w:spacing w:val="1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ир»</w:t>
      </w:r>
      <w:r w:rsidRPr="00AA460B">
        <w:rPr>
          <w:rFonts w:ascii="Rockwell Nova" w:hAnsi="Rockwell Nova"/>
          <w:spacing w:val="1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(2-4</w:t>
      </w:r>
      <w:r w:rsidRPr="00AA460B">
        <w:rPr>
          <w:rFonts w:ascii="Rockwell Nova" w:hAnsi="Rockwell Nova"/>
          <w:spacing w:val="1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лассы),</w:t>
      </w:r>
      <w:r w:rsidRPr="00AA460B">
        <w:rPr>
          <w:rFonts w:ascii="Rockwell Nova" w:hAnsi="Rockwell Nova"/>
          <w:spacing w:val="2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казанные</w:t>
      </w:r>
      <w:r w:rsidRPr="00AA460B">
        <w:rPr>
          <w:rFonts w:ascii="Rockwell Nova" w:hAnsi="Rockwell Nova"/>
          <w:spacing w:val="1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1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язательной</w:t>
      </w:r>
      <w:r w:rsidRPr="00AA460B">
        <w:rPr>
          <w:rFonts w:ascii="Rockwell Nova" w:hAnsi="Rockwell Nova"/>
          <w:spacing w:val="1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асти</w:t>
      </w:r>
      <w:r w:rsidRPr="00AA460B">
        <w:rPr>
          <w:rFonts w:ascii="Rockwell Nova" w:hAnsi="Rockwell Nova"/>
          <w:spacing w:val="1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ого</w:t>
      </w:r>
      <w:r w:rsidRPr="00AA460B">
        <w:rPr>
          <w:rFonts w:ascii="Rockwell Nova" w:hAnsi="Rockwell Nova"/>
          <w:spacing w:val="-5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лана,</w:t>
      </w:r>
      <w:r w:rsidRPr="00AA460B">
        <w:rPr>
          <w:rFonts w:ascii="Rockwell Nova" w:hAnsi="Rockwell Nova"/>
          <w:spacing w:val="1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</w:t>
      </w:r>
      <w:r w:rsidRPr="00AA460B">
        <w:rPr>
          <w:rFonts w:ascii="Rockwell Nova" w:hAnsi="Rockwell Nova"/>
          <w:spacing w:val="1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1</w:t>
      </w:r>
      <w:r w:rsidRPr="00AA460B">
        <w:rPr>
          <w:rFonts w:ascii="Rockwell Nova" w:hAnsi="Rockwell Nova"/>
          <w:spacing w:val="1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ас</w:t>
      </w:r>
      <w:r w:rsidRPr="00AA460B">
        <w:rPr>
          <w:rFonts w:ascii="Rockwell Nova" w:hAnsi="Rockwell Nova"/>
          <w:spacing w:val="1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1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еделю.</w:t>
      </w:r>
    </w:p>
    <w:p w14:paraId="6E714907" w14:textId="77777777" w:rsidR="00EC635A" w:rsidRPr="00AA460B" w:rsidRDefault="00EC635A">
      <w:pPr>
        <w:rPr>
          <w:rFonts w:ascii="Rockwell Nova" w:hAnsi="Rockwell Nova"/>
          <w:sz w:val="24"/>
        </w:rPr>
        <w:sectPr w:rsidR="00EC635A" w:rsidRPr="00AA460B">
          <w:footerReference w:type="default" r:id="rId89"/>
          <w:pgSz w:w="11920" w:h="16850"/>
          <w:pgMar w:top="960" w:right="160" w:bottom="280" w:left="880" w:header="0" w:footer="0" w:gutter="0"/>
          <w:cols w:space="720"/>
        </w:sectPr>
      </w:pPr>
    </w:p>
    <w:p w14:paraId="0B0B76B4" w14:textId="77777777" w:rsidR="00EC635A" w:rsidRPr="00AA460B" w:rsidRDefault="00084880">
      <w:pPr>
        <w:spacing w:before="73"/>
        <w:ind w:left="1530" w:right="246" w:firstLine="225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Поддержание</w:t>
      </w:r>
      <w:r w:rsidRPr="00AA460B">
        <w:rPr>
          <w:rFonts w:ascii="Rockwell Nova" w:hAnsi="Rockwell Nova"/>
          <w:spacing w:val="1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зучения</w:t>
      </w:r>
      <w:r w:rsidRPr="00AA460B">
        <w:rPr>
          <w:rFonts w:ascii="Rockwell Nova" w:hAnsi="Rockwell Nova"/>
          <w:spacing w:val="1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усского</w:t>
      </w:r>
      <w:r w:rsidRPr="00AA460B">
        <w:rPr>
          <w:rFonts w:ascii="Rockwell Nova" w:hAnsi="Rockwell Nova"/>
          <w:spacing w:val="1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языка</w:t>
      </w:r>
      <w:r w:rsidRPr="00AA460B">
        <w:rPr>
          <w:rFonts w:ascii="Rockwell Nova" w:hAnsi="Rockwell Nova"/>
          <w:spacing w:val="1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(II-IV</w:t>
      </w:r>
      <w:r w:rsidRPr="00AA460B">
        <w:rPr>
          <w:rFonts w:ascii="Rockwell Nova" w:hAnsi="Rockwell Nova"/>
          <w:spacing w:val="1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лассы)</w:t>
      </w:r>
      <w:r w:rsidRPr="00AA460B">
        <w:rPr>
          <w:rFonts w:ascii="Rockwell Nova" w:hAnsi="Rockwell Nova"/>
          <w:spacing w:val="1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существляется</w:t>
      </w:r>
      <w:r w:rsidRPr="00AA460B">
        <w:rPr>
          <w:rFonts w:ascii="Rockwell Nova" w:hAnsi="Rockwell Nova"/>
          <w:spacing w:val="-5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ерез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урс</w:t>
      </w:r>
    </w:p>
    <w:p w14:paraId="51D583D3" w14:textId="77777777" w:rsidR="00EC635A" w:rsidRPr="00AA460B" w:rsidRDefault="00084880">
      <w:pPr>
        <w:spacing w:before="2"/>
        <w:ind w:left="295" w:firstLine="228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Усиления</w:t>
      </w:r>
      <w:r w:rsidRPr="00AA460B">
        <w:rPr>
          <w:rFonts w:ascii="Rockwell Nova" w:hAnsi="Rockwell Nova"/>
          <w:spacing w:val="1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глубления</w:t>
      </w:r>
      <w:r w:rsidRPr="00AA460B">
        <w:rPr>
          <w:rFonts w:ascii="Rockwell Nova" w:hAnsi="Rockwell Nova"/>
          <w:spacing w:val="1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олученных</w:t>
      </w:r>
      <w:r w:rsidRPr="00AA460B">
        <w:rPr>
          <w:rFonts w:ascii="Rockwell Nova" w:hAnsi="Rockwell Nova"/>
          <w:spacing w:val="1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знаний</w:t>
      </w:r>
      <w:r w:rsidRPr="00AA460B">
        <w:rPr>
          <w:rFonts w:ascii="Rockwell Nova" w:hAnsi="Rockwell Nova"/>
          <w:spacing w:val="1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так</w:t>
      </w:r>
      <w:r w:rsidRPr="00AA460B">
        <w:rPr>
          <w:rFonts w:ascii="Rockwell Nova" w:hAnsi="Rockwell Nova"/>
          <w:spacing w:val="1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ак</w:t>
      </w:r>
      <w:r w:rsidRPr="00AA460B">
        <w:rPr>
          <w:rFonts w:ascii="Rockwell Nova" w:hAnsi="Rockwell Nova"/>
          <w:spacing w:val="1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большинство</w:t>
      </w:r>
      <w:r w:rsidRPr="00AA460B">
        <w:rPr>
          <w:rFonts w:ascii="Rockwell Nova" w:hAnsi="Rockwell Nova"/>
          <w:spacing w:val="1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ащихся</w:t>
      </w:r>
      <w:r w:rsidRPr="00AA460B">
        <w:rPr>
          <w:rFonts w:ascii="Rockwell Nova" w:hAnsi="Rockwell Nova"/>
          <w:spacing w:val="1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е</w:t>
      </w:r>
      <w:r w:rsidRPr="00AA460B">
        <w:rPr>
          <w:rFonts w:ascii="Rockwell Nova" w:hAnsi="Rockwell Nova"/>
          <w:spacing w:val="-5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являются</w:t>
      </w:r>
      <w:r w:rsidRPr="00AA460B">
        <w:rPr>
          <w:rFonts w:ascii="Rockwell Nova" w:hAnsi="Rockwell Nova"/>
          <w:spacing w:val="1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осителями</w:t>
      </w:r>
      <w:r w:rsidRPr="00AA460B">
        <w:rPr>
          <w:rFonts w:ascii="Rockwell Nova" w:hAnsi="Rockwell Nova"/>
          <w:spacing w:val="1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усского</w:t>
      </w:r>
      <w:r w:rsidRPr="00AA460B">
        <w:rPr>
          <w:rFonts w:ascii="Rockwell Nova" w:hAnsi="Rockwell Nova"/>
          <w:spacing w:val="1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языка.</w:t>
      </w:r>
    </w:p>
    <w:p w14:paraId="072F047B" w14:textId="77777777" w:rsidR="00EC635A" w:rsidRPr="00AA460B" w:rsidRDefault="00084880">
      <w:pPr>
        <w:tabs>
          <w:tab w:val="left" w:pos="2890"/>
          <w:tab w:val="left" w:pos="4156"/>
          <w:tab w:val="left" w:pos="4720"/>
          <w:tab w:val="left" w:pos="6640"/>
          <w:tab w:val="left" w:pos="8453"/>
        </w:tabs>
        <w:spacing w:before="1"/>
        <w:ind w:left="295" w:right="745" w:firstLine="708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Организация</w:t>
      </w:r>
      <w:r w:rsidRPr="00AA460B">
        <w:rPr>
          <w:rFonts w:ascii="Rockwell Nova" w:hAnsi="Rockwell Nova"/>
          <w:w w:val="110"/>
          <w:sz w:val="24"/>
        </w:rPr>
        <w:tab/>
        <w:t>занятий</w:t>
      </w:r>
      <w:r w:rsidRPr="00AA460B">
        <w:rPr>
          <w:rFonts w:ascii="Rockwell Nova" w:hAnsi="Rockwell Nova"/>
          <w:w w:val="110"/>
          <w:sz w:val="24"/>
        </w:rPr>
        <w:tab/>
        <w:t>по</w:t>
      </w:r>
      <w:r w:rsidRPr="00AA460B">
        <w:rPr>
          <w:rFonts w:ascii="Rockwell Nova" w:hAnsi="Rockwell Nova"/>
          <w:w w:val="110"/>
          <w:sz w:val="24"/>
        </w:rPr>
        <w:tab/>
        <w:t>направлению</w:t>
      </w:r>
      <w:r w:rsidRPr="00AA460B">
        <w:rPr>
          <w:rFonts w:ascii="Rockwell Nova" w:hAnsi="Rockwell Nova"/>
          <w:w w:val="110"/>
          <w:sz w:val="24"/>
        </w:rPr>
        <w:tab/>
        <w:t>«Внеурочная</w:t>
      </w:r>
      <w:r w:rsidRPr="00AA460B">
        <w:rPr>
          <w:rFonts w:ascii="Rockwell Nova" w:hAnsi="Rockwell Nova"/>
          <w:w w:val="110"/>
          <w:sz w:val="24"/>
        </w:rPr>
        <w:tab/>
      </w:r>
      <w:r w:rsidRPr="00AA460B">
        <w:rPr>
          <w:rFonts w:ascii="Rockwell Nova" w:hAnsi="Rockwell Nova"/>
          <w:spacing w:val="-2"/>
          <w:w w:val="105"/>
          <w:sz w:val="24"/>
        </w:rPr>
        <w:t>деятельность»</w:t>
      </w:r>
      <w:r w:rsidRPr="00AA460B">
        <w:rPr>
          <w:rFonts w:ascii="Rockwell Nova" w:hAnsi="Rockwell Nova"/>
          <w:spacing w:val="-53"/>
          <w:w w:val="105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является</w:t>
      </w:r>
      <w:r w:rsidRPr="00AA460B">
        <w:rPr>
          <w:rFonts w:ascii="Rockwell Nova" w:hAnsi="Rockwell Nova"/>
          <w:spacing w:val="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еотъемлемой</w:t>
      </w:r>
      <w:r w:rsidRPr="00AA460B">
        <w:rPr>
          <w:rFonts w:ascii="Rockwell Nova" w:hAnsi="Rockwell Nova"/>
          <w:spacing w:val="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астью</w:t>
      </w:r>
      <w:r w:rsidRPr="00AA460B">
        <w:rPr>
          <w:rFonts w:ascii="Rockwell Nova" w:hAnsi="Rockwell Nova"/>
          <w:spacing w:val="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ого</w:t>
      </w:r>
      <w:r w:rsidRPr="00AA460B">
        <w:rPr>
          <w:rFonts w:ascii="Rockwell Nova" w:hAnsi="Rockwell Nova"/>
          <w:spacing w:val="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цесса</w:t>
      </w:r>
      <w:r w:rsidRPr="00AA460B">
        <w:rPr>
          <w:rFonts w:ascii="Rockwell Nova" w:hAnsi="Rockwell Nova"/>
          <w:spacing w:val="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чальной</w:t>
      </w:r>
      <w:r w:rsidRPr="00AA460B">
        <w:rPr>
          <w:rFonts w:ascii="Rockwell Nova" w:hAnsi="Rockwell Nova"/>
          <w:spacing w:val="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школе.</w:t>
      </w:r>
    </w:p>
    <w:p w14:paraId="31CB9975" w14:textId="77777777" w:rsidR="00EC635A" w:rsidRPr="00AA460B" w:rsidRDefault="00084880">
      <w:pPr>
        <w:spacing w:before="1" w:line="279" w:lineRule="exact"/>
        <w:ind w:left="1004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55"/>
          <w:sz w:val="24"/>
        </w:rPr>
        <w:t>.</w:t>
      </w:r>
    </w:p>
    <w:p w14:paraId="6ACAEEE0" w14:textId="77777777" w:rsidR="00EC635A" w:rsidRPr="00AA460B" w:rsidRDefault="00084880">
      <w:pPr>
        <w:pStyle w:val="a4"/>
        <w:numPr>
          <w:ilvl w:val="3"/>
          <w:numId w:val="69"/>
        </w:numPr>
        <w:tabs>
          <w:tab w:val="left" w:pos="1950"/>
        </w:tabs>
        <w:spacing w:line="278" w:lineRule="exact"/>
        <w:ind w:left="1950"/>
        <w:jc w:val="left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sz w:val="24"/>
        </w:rPr>
        <w:t>Особенности</w:t>
      </w:r>
      <w:r w:rsidRPr="00AA460B">
        <w:rPr>
          <w:rFonts w:ascii="Rockwell Nova" w:hAnsi="Rockwell Nova"/>
          <w:spacing w:val="-7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учебного</w:t>
      </w:r>
      <w:r w:rsidRPr="00AA460B">
        <w:rPr>
          <w:rFonts w:ascii="Rockwell Nova" w:hAnsi="Rockwell Nova"/>
          <w:spacing w:val="-6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плана,</w:t>
      </w:r>
      <w:r w:rsidRPr="00AA460B">
        <w:rPr>
          <w:rFonts w:ascii="Rockwell Nova" w:hAnsi="Rockwell Nova"/>
          <w:spacing w:val="-7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ведение</w:t>
      </w:r>
      <w:r w:rsidRPr="00AA460B">
        <w:rPr>
          <w:rFonts w:ascii="Rockwell Nova" w:hAnsi="Rockwell Nova"/>
          <w:spacing w:val="-8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ОРКСЭ</w:t>
      </w:r>
    </w:p>
    <w:p w14:paraId="063AEB42" w14:textId="77777777" w:rsidR="00EC635A" w:rsidRPr="00AA460B" w:rsidRDefault="00084880">
      <w:pPr>
        <w:ind w:left="295" w:right="741" w:firstLine="566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05"/>
          <w:sz w:val="24"/>
        </w:rPr>
        <w:t>В</w:t>
      </w:r>
      <w:r w:rsidRPr="00AA460B">
        <w:rPr>
          <w:rFonts w:ascii="Rockwell Nova" w:hAnsi="Rockwell Nova"/>
          <w:spacing w:val="1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учебный</w:t>
      </w:r>
      <w:r w:rsidRPr="00AA460B">
        <w:rPr>
          <w:rFonts w:ascii="Rockwell Nova" w:hAnsi="Rockwell Nova"/>
          <w:spacing w:val="1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план IV класса</w:t>
      </w:r>
      <w:r w:rsidRPr="00AA460B">
        <w:rPr>
          <w:rFonts w:ascii="Rockwell Nova" w:hAnsi="Rockwell Nova"/>
          <w:spacing w:val="1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включён</w:t>
      </w:r>
      <w:r w:rsidRPr="00AA460B">
        <w:rPr>
          <w:rFonts w:ascii="Rockwell Nova" w:hAnsi="Rockwell Nova"/>
          <w:spacing w:val="1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учебный</w:t>
      </w:r>
      <w:r w:rsidRPr="00AA460B">
        <w:rPr>
          <w:rFonts w:ascii="Rockwell Nova" w:hAnsi="Rockwell Nova"/>
          <w:spacing w:val="1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предмет</w:t>
      </w:r>
      <w:r w:rsidRPr="00AA460B">
        <w:rPr>
          <w:rFonts w:ascii="Rockwell Nova" w:hAnsi="Rockwell Nova"/>
          <w:spacing w:val="1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«Основы</w:t>
      </w:r>
      <w:r w:rsidRPr="00AA460B">
        <w:rPr>
          <w:rFonts w:ascii="Rockwell Nova" w:hAnsi="Rockwell Nova"/>
          <w:spacing w:val="1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религиозной</w:t>
      </w:r>
      <w:r w:rsidRPr="00AA460B">
        <w:rPr>
          <w:rFonts w:ascii="Rockwell Nova" w:hAnsi="Rockwell Nova"/>
          <w:spacing w:val="1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культуры</w:t>
      </w:r>
      <w:r w:rsidRPr="00AA460B">
        <w:rPr>
          <w:rFonts w:ascii="Rockwell Nova" w:hAnsi="Rockwell Nova"/>
          <w:spacing w:val="39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и</w:t>
      </w:r>
      <w:r w:rsidRPr="00AA460B">
        <w:rPr>
          <w:rFonts w:ascii="Rockwell Nova" w:hAnsi="Rockwell Nova"/>
          <w:spacing w:val="40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светской</w:t>
      </w:r>
      <w:r w:rsidRPr="00AA460B">
        <w:rPr>
          <w:rFonts w:ascii="Rockwell Nova" w:hAnsi="Rockwell Nova"/>
          <w:spacing w:val="38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этики»</w:t>
      </w:r>
      <w:r w:rsidRPr="00AA460B">
        <w:rPr>
          <w:rFonts w:ascii="Rockwell Nova" w:hAnsi="Rockwell Nova"/>
          <w:spacing w:val="31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(далее</w:t>
      </w:r>
      <w:r w:rsidRPr="00AA460B">
        <w:rPr>
          <w:rFonts w:ascii="Rockwell Nova" w:hAnsi="Rockwell Nova"/>
          <w:spacing w:val="39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–</w:t>
      </w:r>
      <w:r w:rsidRPr="00AA460B">
        <w:rPr>
          <w:rFonts w:ascii="Rockwell Nova" w:hAnsi="Rockwell Nova"/>
          <w:spacing w:val="38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ОРКСЭ)</w:t>
      </w:r>
      <w:r w:rsidRPr="00AA460B">
        <w:rPr>
          <w:rFonts w:ascii="Rockwell Nova" w:hAnsi="Rockwell Nova"/>
          <w:spacing w:val="36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по</w:t>
      </w:r>
      <w:r w:rsidRPr="00AA460B">
        <w:rPr>
          <w:rFonts w:ascii="Rockwell Nova" w:hAnsi="Rockwell Nova"/>
          <w:spacing w:val="40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1</w:t>
      </w:r>
      <w:r w:rsidRPr="00AA460B">
        <w:rPr>
          <w:rFonts w:ascii="Rockwell Nova" w:hAnsi="Rockwell Nova"/>
          <w:spacing w:val="38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часу</w:t>
      </w:r>
      <w:r w:rsidRPr="00AA460B">
        <w:rPr>
          <w:rFonts w:ascii="Rockwell Nova" w:hAnsi="Rockwell Nova"/>
          <w:spacing w:val="33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в</w:t>
      </w:r>
      <w:r w:rsidRPr="00AA460B">
        <w:rPr>
          <w:rFonts w:ascii="Rockwell Nova" w:hAnsi="Rockwell Nova"/>
          <w:spacing w:val="36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неделю</w:t>
      </w:r>
      <w:r w:rsidRPr="00AA460B">
        <w:rPr>
          <w:rFonts w:ascii="Rockwell Nova" w:hAnsi="Rockwell Nova"/>
          <w:spacing w:val="39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(всего</w:t>
      </w:r>
      <w:r w:rsidRPr="00AA460B">
        <w:rPr>
          <w:rFonts w:ascii="Rockwell Nova" w:hAnsi="Rockwell Nova"/>
          <w:spacing w:val="36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34</w:t>
      </w:r>
      <w:r w:rsidRPr="00AA460B">
        <w:rPr>
          <w:rFonts w:ascii="Rockwell Nova" w:hAnsi="Rockwell Nova"/>
          <w:spacing w:val="38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часа).</w:t>
      </w:r>
    </w:p>
    <w:p w14:paraId="1D5FFB66" w14:textId="77777777" w:rsidR="00EC635A" w:rsidRPr="00AA460B" w:rsidRDefault="00084880">
      <w:pPr>
        <w:spacing w:before="1"/>
        <w:ind w:left="295" w:right="740" w:firstLine="566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Целью учебного предмета ОРКСЭ является формирование у обучающегос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отиваци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сознанному  нравственному  поведению,  основанному  на  знании</w:t>
      </w:r>
      <w:r w:rsidRPr="00AA460B">
        <w:rPr>
          <w:rFonts w:ascii="Rockwell Nova" w:hAnsi="Rockwell Nova"/>
          <w:spacing w:val="-5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 уважении культурных и религиозных традиций многонационального народа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оссии,</w:t>
      </w:r>
      <w:r w:rsidRPr="00AA460B">
        <w:rPr>
          <w:rFonts w:ascii="Rockwell Nova" w:hAnsi="Rockwell Nova"/>
          <w:spacing w:val="1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а</w:t>
      </w:r>
      <w:r w:rsidRPr="00AA460B">
        <w:rPr>
          <w:rFonts w:ascii="Rockwell Nova" w:hAnsi="Rockwell Nova"/>
          <w:spacing w:val="1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также</w:t>
      </w:r>
      <w:r w:rsidRPr="00AA460B">
        <w:rPr>
          <w:rFonts w:ascii="Rockwell Nova" w:hAnsi="Rockwell Nova"/>
          <w:spacing w:val="1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</w:t>
      </w:r>
      <w:r w:rsidRPr="00AA460B">
        <w:rPr>
          <w:rFonts w:ascii="Rockwell Nova" w:hAnsi="Rockwell Nova"/>
          <w:spacing w:val="2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иалогу</w:t>
      </w:r>
      <w:r w:rsidRPr="00AA460B">
        <w:rPr>
          <w:rFonts w:ascii="Rockwell Nova" w:hAnsi="Rockwell Nova"/>
          <w:spacing w:val="1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</w:t>
      </w:r>
      <w:r w:rsidRPr="00AA460B">
        <w:rPr>
          <w:rFonts w:ascii="Rockwell Nova" w:hAnsi="Rockwell Nova"/>
          <w:spacing w:val="1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едставителями</w:t>
      </w:r>
      <w:r w:rsidRPr="00AA460B">
        <w:rPr>
          <w:rFonts w:ascii="Rockwell Nova" w:hAnsi="Rockwell Nova"/>
          <w:spacing w:val="1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ругих</w:t>
      </w:r>
      <w:r w:rsidRPr="00AA460B">
        <w:rPr>
          <w:rFonts w:ascii="Rockwell Nova" w:hAnsi="Rockwell Nova"/>
          <w:spacing w:val="2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ультур</w:t>
      </w:r>
      <w:r w:rsidRPr="00AA460B">
        <w:rPr>
          <w:rFonts w:ascii="Rockwell Nova" w:hAnsi="Rockwell Nova"/>
          <w:spacing w:val="1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ировоззрений.</w:t>
      </w:r>
    </w:p>
    <w:p w14:paraId="063C4948" w14:textId="77777777" w:rsidR="00EC635A" w:rsidRPr="00AA460B" w:rsidRDefault="00084880">
      <w:pPr>
        <w:spacing w:before="1"/>
        <w:ind w:left="1614"/>
        <w:jc w:val="both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Основными</w:t>
      </w:r>
      <w:r w:rsidRPr="00AA460B">
        <w:rPr>
          <w:rFonts w:ascii="Rockwell Nova" w:hAnsi="Rockwell Nova"/>
          <w:spacing w:val="2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задачами</w:t>
      </w:r>
      <w:r w:rsidRPr="00AA460B">
        <w:rPr>
          <w:rFonts w:ascii="Rockwell Nova" w:hAnsi="Rockwell Nova"/>
          <w:spacing w:val="2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омплексного</w:t>
      </w:r>
      <w:r w:rsidRPr="00AA460B">
        <w:rPr>
          <w:rFonts w:ascii="Rockwell Nova" w:hAnsi="Rockwell Nova"/>
          <w:spacing w:val="2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урса</w:t>
      </w:r>
      <w:r w:rsidRPr="00AA460B">
        <w:rPr>
          <w:rFonts w:ascii="Rockwell Nova" w:hAnsi="Rockwell Nova"/>
          <w:spacing w:val="2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являются:</w:t>
      </w:r>
    </w:p>
    <w:p w14:paraId="51D3FEBC" w14:textId="77777777" w:rsidR="00EC635A" w:rsidRPr="00AA460B" w:rsidRDefault="00084880">
      <w:pPr>
        <w:pStyle w:val="a4"/>
        <w:numPr>
          <w:ilvl w:val="0"/>
          <w:numId w:val="39"/>
        </w:numPr>
        <w:tabs>
          <w:tab w:val="left" w:pos="1182"/>
        </w:tabs>
        <w:ind w:left="1181" w:right="743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знакомств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учающихс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сновам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авославной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усульманской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буддийской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удейск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ультур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основами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 xml:space="preserve">мировых 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елигиозны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ультур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ветск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этик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ыбору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одителе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(законны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едставителей);</w:t>
      </w:r>
    </w:p>
    <w:p w14:paraId="4CE0593F" w14:textId="77777777" w:rsidR="00EC635A" w:rsidRPr="00AA460B" w:rsidRDefault="00EC635A">
      <w:pPr>
        <w:pStyle w:val="a3"/>
        <w:spacing w:before="8"/>
        <w:ind w:left="0" w:firstLine="0"/>
        <w:jc w:val="left"/>
        <w:rPr>
          <w:rFonts w:ascii="Rockwell Nova" w:hAnsi="Rockwell Nova"/>
          <w:sz w:val="29"/>
        </w:rPr>
      </w:pPr>
    </w:p>
    <w:p w14:paraId="55CCB5C1" w14:textId="77777777" w:rsidR="00EC635A" w:rsidRPr="00AA460B" w:rsidRDefault="00084880">
      <w:pPr>
        <w:pStyle w:val="a4"/>
        <w:numPr>
          <w:ilvl w:val="0"/>
          <w:numId w:val="39"/>
        </w:numPr>
        <w:tabs>
          <w:tab w:val="left" w:pos="1182"/>
        </w:tabs>
        <w:ind w:left="1181" w:right="746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развити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едставлений  обучающихся  о  значении  нравственных  норм</w:t>
      </w:r>
      <w:r w:rsidRPr="00AA460B">
        <w:rPr>
          <w:rFonts w:ascii="Rockwell Nova" w:hAnsi="Rockwell Nova"/>
          <w:spacing w:val="-5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ценностей</w:t>
      </w:r>
      <w:r w:rsidRPr="00AA460B">
        <w:rPr>
          <w:rFonts w:ascii="Rockwell Nova" w:hAnsi="Rockwell Nova"/>
          <w:spacing w:val="1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личности,</w:t>
      </w:r>
      <w:r w:rsidRPr="00AA460B">
        <w:rPr>
          <w:rFonts w:ascii="Rockwell Nova" w:hAnsi="Rockwell Nova"/>
          <w:spacing w:val="2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емьи,</w:t>
      </w:r>
      <w:r w:rsidRPr="00AA460B">
        <w:rPr>
          <w:rFonts w:ascii="Rockwell Nova" w:hAnsi="Rockwell Nova"/>
          <w:spacing w:val="1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ства;</w:t>
      </w:r>
    </w:p>
    <w:p w14:paraId="29658E39" w14:textId="77777777" w:rsidR="00EC635A" w:rsidRPr="00AA460B" w:rsidRDefault="00084880">
      <w:pPr>
        <w:pStyle w:val="a4"/>
        <w:numPr>
          <w:ilvl w:val="0"/>
          <w:numId w:val="39"/>
        </w:numPr>
        <w:tabs>
          <w:tab w:val="left" w:pos="1182"/>
        </w:tabs>
        <w:spacing w:before="3"/>
        <w:ind w:left="1181" w:right="733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обобщени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знаний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оняти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едставлени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уховн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ультур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орали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ане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олученны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учающимис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чальн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школе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ормировани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и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ценностно-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мысловы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ировоззренчески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снов,</w:t>
      </w:r>
      <w:r w:rsidRPr="00AA460B">
        <w:rPr>
          <w:rFonts w:ascii="Rockwell Nova" w:hAnsi="Rockwell Nova"/>
          <w:spacing w:val="-5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еспечивающи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целостно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осприяти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течественн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стори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ультуры при изучении гуманитарных предметов на уровне основно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го</w:t>
      </w:r>
      <w:r w:rsidRPr="00AA460B">
        <w:rPr>
          <w:rFonts w:ascii="Rockwell Nova" w:hAnsi="Rockwell Nova"/>
          <w:spacing w:val="1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ния;</w:t>
      </w:r>
    </w:p>
    <w:p w14:paraId="380DE3C5" w14:textId="77777777" w:rsidR="00EC635A" w:rsidRPr="00AA460B" w:rsidRDefault="00084880">
      <w:pPr>
        <w:pStyle w:val="a4"/>
        <w:numPr>
          <w:ilvl w:val="0"/>
          <w:numId w:val="39"/>
        </w:numPr>
        <w:tabs>
          <w:tab w:val="left" w:pos="1182"/>
        </w:tabs>
        <w:spacing w:before="2"/>
        <w:ind w:left="1181" w:right="738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развити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пособносте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учающихс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нию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олиэтничной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азномировоззренческ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ногоконфессиональн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реде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снове</w:t>
      </w:r>
      <w:r w:rsidRPr="00AA460B">
        <w:rPr>
          <w:rFonts w:ascii="Rockwell Nova" w:hAnsi="Rockwell Nova"/>
          <w:spacing w:val="-5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заимного</w:t>
      </w:r>
      <w:r w:rsidRPr="00AA460B">
        <w:rPr>
          <w:rFonts w:ascii="Rockwell Nova" w:hAnsi="Rockwell Nova"/>
          <w:spacing w:val="1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важения</w:t>
      </w:r>
      <w:r w:rsidRPr="00AA460B">
        <w:rPr>
          <w:rFonts w:ascii="Rockwell Nova" w:hAnsi="Rockwell Nova"/>
          <w:spacing w:val="1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иалога.</w:t>
      </w:r>
    </w:p>
    <w:p w14:paraId="07E7C5DA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8"/>
        </w:rPr>
      </w:pPr>
    </w:p>
    <w:p w14:paraId="619DE208" w14:textId="77777777" w:rsidR="00EC635A" w:rsidRPr="00AA460B" w:rsidRDefault="00084880">
      <w:pPr>
        <w:pStyle w:val="2"/>
        <w:spacing w:before="237"/>
        <w:ind w:left="975"/>
        <w:jc w:val="left"/>
        <w:rPr>
          <w:rFonts w:ascii="Rockwell Nova" w:hAnsi="Rockwell Nova"/>
          <w:b w:val="0"/>
        </w:rPr>
      </w:pPr>
      <w:r w:rsidRPr="00AA460B">
        <w:rPr>
          <w:rFonts w:ascii="Rockwell Nova" w:hAnsi="Rockwell Nova"/>
          <w:w w:val="110"/>
        </w:rPr>
        <w:t xml:space="preserve">2.8.Учебно-методическое </w:t>
      </w:r>
      <w:r w:rsidRPr="00AA460B">
        <w:rPr>
          <w:rFonts w:ascii="Rockwell Nova" w:hAnsi="Rockwell Nova"/>
          <w:spacing w:val="23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беспечение</w:t>
      </w:r>
      <w:r w:rsidRPr="00AA460B">
        <w:rPr>
          <w:rFonts w:ascii="Rockwell Nova" w:hAnsi="Rockwell Nova"/>
          <w:b w:val="0"/>
          <w:w w:val="110"/>
        </w:rPr>
        <w:t>.</w:t>
      </w:r>
    </w:p>
    <w:p w14:paraId="00F542B3" w14:textId="77777777" w:rsidR="00EC635A" w:rsidRPr="00AA460B" w:rsidRDefault="00084880">
      <w:pPr>
        <w:spacing w:before="1" w:line="281" w:lineRule="exact"/>
        <w:ind w:left="975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Изучение</w:t>
      </w:r>
      <w:r w:rsidRPr="00AA460B">
        <w:rPr>
          <w:rFonts w:ascii="Rockwell Nova" w:hAnsi="Rockwell Nova"/>
          <w:spacing w:val="1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ых</w:t>
      </w:r>
      <w:r w:rsidRPr="00AA460B">
        <w:rPr>
          <w:rFonts w:ascii="Rockwell Nova" w:hAnsi="Rockwell Nova"/>
          <w:spacing w:val="1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едметов</w:t>
      </w:r>
      <w:r w:rsidRPr="00AA460B">
        <w:rPr>
          <w:rFonts w:ascii="Rockwell Nova" w:hAnsi="Rockwell Nova"/>
          <w:spacing w:val="1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рганизуется</w:t>
      </w:r>
      <w:r w:rsidRPr="00AA460B">
        <w:rPr>
          <w:rFonts w:ascii="Rockwell Nova" w:hAnsi="Rockwell Nova"/>
          <w:spacing w:val="1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ля</w:t>
      </w:r>
      <w:r w:rsidRPr="00AA460B">
        <w:rPr>
          <w:rFonts w:ascii="Rockwell Nova" w:hAnsi="Rockwell Nova"/>
          <w:spacing w:val="1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I–IV</w:t>
      </w:r>
      <w:r w:rsidRPr="00AA460B">
        <w:rPr>
          <w:rFonts w:ascii="Rockwell Nova" w:hAnsi="Rockwell Nova"/>
          <w:spacing w:val="1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лассов</w:t>
      </w:r>
      <w:r w:rsidRPr="00AA460B">
        <w:rPr>
          <w:rFonts w:ascii="Rockwell Nova" w:hAnsi="Rockwell Nova"/>
          <w:spacing w:val="1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</w:t>
      </w:r>
    </w:p>
    <w:p w14:paraId="5C0C6ED2" w14:textId="77777777" w:rsidR="00EC635A" w:rsidRPr="00AA460B" w:rsidRDefault="00084880">
      <w:pPr>
        <w:ind w:left="295" w:right="1949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использованием</w:t>
      </w:r>
      <w:r w:rsidRPr="00AA460B">
        <w:rPr>
          <w:rFonts w:ascii="Rockwell Nova" w:hAnsi="Rockwell Nova"/>
          <w:spacing w:val="1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ых</w:t>
      </w:r>
      <w:r w:rsidRPr="00AA460B">
        <w:rPr>
          <w:rFonts w:ascii="Rockwell Nova" w:hAnsi="Rockwell Nova"/>
          <w:spacing w:val="1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особий,</w:t>
      </w:r>
      <w:r w:rsidRPr="00AA460B">
        <w:rPr>
          <w:rFonts w:ascii="Rockwell Nova" w:hAnsi="Rockwell Nova"/>
          <w:spacing w:val="1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ходящих</w:t>
      </w:r>
      <w:r w:rsidRPr="00AA460B">
        <w:rPr>
          <w:rFonts w:ascii="Rockwell Nova" w:hAnsi="Rockwell Nova"/>
          <w:spacing w:val="1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1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едеральный</w:t>
      </w:r>
      <w:r w:rsidRPr="00AA460B">
        <w:rPr>
          <w:rFonts w:ascii="Rockwell Nova" w:hAnsi="Rockwell Nova"/>
          <w:spacing w:val="1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еречень</w:t>
      </w:r>
      <w:r w:rsidRPr="00AA460B">
        <w:rPr>
          <w:rFonts w:ascii="Rockwell Nova" w:hAnsi="Rockwell Nova"/>
          <w:spacing w:val="-5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иков,</w:t>
      </w:r>
      <w:r w:rsidRPr="00AA460B">
        <w:rPr>
          <w:rFonts w:ascii="Rockwell Nova" w:hAnsi="Rockwell Nova"/>
          <w:spacing w:val="2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опущенных</w:t>
      </w:r>
      <w:r w:rsidRPr="00AA460B">
        <w:rPr>
          <w:rFonts w:ascii="Rockwell Nova" w:hAnsi="Rockwell Nova"/>
          <w:spacing w:val="2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</w:t>
      </w:r>
      <w:r w:rsidRPr="00AA460B">
        <w:rPr>
          <w:rFonts w:ascii="Rockwell Nova" w:hAnsi="Rockwell Nova"/>
          <w:spacing w:val="2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спользованию</w:t>
      </w:r>
      <w:r w:rsidRPr="00AA460B">
        <w:rPr>
          <w:rFonts w:ascii="Rockwell Nova" w:hAnsi="Rockwell Nova"/>
          <w:spacing w:val="2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и</w:t>
      </w:r>
      <w:r w:rsidRPr="00AA460B">
        <w:rPr>
          <w:rFonts w:ascii="Rockwell Nova" w:hAnsi="Rockwell Nova"/>
          <w:spacing w:val="2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еализации</w:t>
      </w:r>
      <w:r w:rsidRPr="00AA460B">
        <w:rPr>
          <w:rFonts w:ascii="Rockwell Nova" w:hAnsi="Rockwell Nova"/>
          <w:spacing w:val="2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меющих</w:t>
      </w:r>
    </w:p>
    <w:p w14:paraId="6404450E" w14:textId="77777777" w:rsidR="00EC635A" w:rsidRPr="00AA460B" w:rsidRDefault="00084880">
      <w:pPr>
        <w:spacing w:before="1"/>
        <w:ind w:left="295" w:right="834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государственную</w:t>
      </w:r>
      <w:r w:rsidRPr="00AA460B">
        <w:rPr>
          <w:rFonts w:ascii="Rockwell Nova" w:hAnsi="Rockwell Nova"/>
          <w:spacing w:val="1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аккредитацию</w:t>
      </w:r>
      <w:r w:rsidRPr="00AA460B">
        <w:rPr>
          <w:rFonts w:ascii="Rockwell Nova" w:hAnsi="Rockwell Nova"/>
          <w:spacing w:val="1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ых</w:t>
      </w:r>
      <w:r w:rsidRPr="00AA460B">
        <w:rPr>
          <w:rFonts w:ascii="Rockwell Nova" w:hAnsi="Rockwell Nova"/>
          <w:spacing w:val="1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грамм</w:t>
      </w:r>
      <w:r w:rsidRPr="00AA460B">
        <w:rPr>
          <w:rFonts w:ascii="Rockwell Nova" w:hAnsi="Rockwell Nova"/>
          <w:spacing w:val="1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чально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го,</w:t>
      </w:r>
      <w:r w:rsidRPr="00AA460B">
        <w:rPr>
          <w:rFonts w:ascii="Rockwell Nova" w:hAnsi="Rockwell Nova"/>
          <w:spacing w:val="1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сновного</w:t>
      </w:r>
      <w:r w:rsidRPr="00AA460B">
        <w:rPr>
          <w:rFonts w:ascii="Rockwell Nova" w:hAnsi="Rockwell Nova"/>
          <w:spacing w:val="1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го,</w:t>
      </w:r>
      <w:r w:rsidRPr="00AA460B">
        <w:rPr>
          <w:rFonts w:ascii="Rockwell Nova" w:hAnsi="Rockwell Nova"/>
          <w:spacing w:val="1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реднего</w:t>
      </w:r>
      <w:r w:rsidRPr="00AA460B">
        <w:rPr>
          <w:rFonts w:ascii="Rockwell Nova" w:hAnsi="Rockwell Nova"/>
          <w:spacing w:val="1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го</w:t>
      </w:r>
      <w:r w:rsidRPr="00AA460B">
        <w:rPr>
          <w:rFonts w:ascii="Rockwell Nova" w:hAnsi="Rockwell Nova"/>
          <w:spacing w:val="1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ния</w:t>
      </w:r>
      <w:r w:rsidRPr="00AA460B">
        <w:rPr>
          <w:rFonts w:ascii="Rockwell Nova" w:hAnsi="Rockwell Nova"/>
          <w:spacing w:val="1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рганизациями,</w:t>
      </w:r>
      <w:r w:rsidRPr="00AA460B">
        <w:rPr>
          <w:rFonts w:ascii="Rockwell Nova" w:hAnsi="Rockwell Nova"/>
          <w:spacing w:val="-5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существляющими</w:t>
      </w:r>
      <w:r w:rsidRPr="00AA460B">
        <w:rPr>
          <w:rFonts w:ascii="Rockwell Nova" w:hAnsi="Rockwell Nova"/>
          <w:spacing w:val="-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ую</w:t>
      </w:r>
      <w:r w:rsidRPr="00AA460B">
        <w:rPr>
          <w:rFonts w:ascii="Rockwell Nova" w:hAnsi="Rockwell Nova"/>
          <w:spacing w:val="-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еятельность</w:t>
      </w:r>
      <w:r w:rsidRPr="00AA460B">
        <w:rPr>
          <w:rFonts w:ascii="Rockwell Nova" w:hAnsi="Rockwell Nova"/>
          <w:spacing w:val="-8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(Приказ</w:t>
      </w:r>
      <w:r w:rsidRPr="00AA460B">
        <w:rPr>
          <w:rFonts w:ascii="Rockwell Nova" w:hAnsi="Rockwell Nova"/>
          <w:spacing w:val="-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инистерства</w:t>
      </w:r>
      <w:r w:rsidRPr="00AA460B">
        <w:rPr>
          <w:rFonts w:ascii="Rockwell Nova" w:hAnsi="Rockwell Nova"/>
          <w:spacing w:val="-5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свещения</w:t>
      </w:r>
      <w:r w:rsidRPr="00AA460B">
        <w:rPr>
          <w:rFonts w:ascii="Rockwell Nova" w:hAnsi="Rockwell Nova"/>
          <w:spacing w:val="2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оссийской</w:t>
      </w:r>
      <w:r w:rsidRPr="00AA460B">
        <w:rPr>
          <w:rFonts w:ascii="Rockwell Nova" w:hAnsi="Rockwell Nova"/>
          <w:spacing w:val="2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едерации</w:t>
      </w:r>
      <w:r w:rsidRPr="00AA460B">
        <w:rPr>
          <w:rFonts w:ascii="Rockwell Nova" w:hAnsi="Rockwell Nova"/>
          <w:spacing w:val="2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т</w:t>
      </w:r>
      <w:r w:rsidRPr="00AA460B">
        <w:rPr>
          <w:rFonts w:ascii="Rockwell Nova" w:hAnsi="Rockwell Nova"/>
          <w:spacing w:val="2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20.05.2020</w:t>
      </w:r>
      <w:r w:rsidRPr="00AA460B">
        <w:rPr>
          <w:rFonts w:ascii="Rockwell Nova" w:hAnsi="Rockwell Nova"/>
          <w:spacing w:val="2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№254)</w:t>
      </w:r>
      <w:r w:rsidRPr="00AA460B">
        <w:rPr>
          <w:rFonts w:ascii="Rockwell Nova" w:hAnsi="Rockwell Nova"/>
          <w:spacing w:val="2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2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еречня</w:t>
      </w:r>
    </w:p>
    <w:p w14:paraId="12DA1C6E" w14:textId="77777777" w:rsidR="00EC635A" w:rsidRPr="00AA460B" w:rsidRDefault="00084880">
      <w:pPr>
        <w:spacing w:before="1"/>
        <w:ind w:left="295" w:right="748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организаций,</w:t>
      </w:r>
      <w:r w:rsidRPr="00AA460B">
        <w:rPr>
          <w:rFonts w:ascii="Rockwell Nova" w:hAnsi="Rockwell Nova"/>
          <w:spacing w:val="2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существляющих</w:t>
      </w:r>
      <w:r w:rsidRPr="00AA460B">
        <w:rPr>
          <w:rFonts w:ascii="Rockwell Nova" w:hAnsi="Rockwell Nova"/>
          <w:spacing w:val="2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ыпуск</w:t>
      </w:r>
      <w:r w:rsidRPr="00AA460B">
        <w:rPr>
          <w:rFonts w:ascii="Rockwell Nova" w:hAnsi="Rockwell Nova"/>
          <w:spacing w:val="2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чебных</w:t>
      </w:r>
      <w:r w:rsidRPr="00AA460B">
        <w:rPr>
          <w:rFonts w:ascii="Rockwell Nova" w:hAnsi="Rockwell Nova"/>
          <w:spacing w:val="2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особий,</w:t>
      </w:r>
      <w:r w:rsidRPr="00AA460B">
        <w:rPr>
          <w:rFonts w:ascii="Rockwell Nova" w:hAnsi="Rockwell Nova"/>
          <w:spacing w:val="2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оторые</w:t>
      </w:r>
      <w:r w:rsidRPr="00AA460B">
        <w:rPr>
          <w:rFonts w:ascii="Rockwell Nova" w:hAnsi="Rockwell Nova"/>
          <w:spacing w:val="2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опускаются</w:t>
      </w:r>
      <w:r w:rsidRPr="00AA460B">
        <w:rPr>
          <w:rFonts w:ascii="Rockwell Nova" w:hAnsi="Rockwell Nova"/>
          <w:spacing w:val="-5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к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спользованию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еализаци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меющих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государственную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аккредитацию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тельных</w:t>
      </w:r>
      <w:r w:rsidRPr="00AA460B">
        <w:rPr>
          <w:rFonts w:ascii="Rockwell Nova" w:hAnsi="Rockwell Nova"/>
          <w:spacing w:val="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ограмм</w:t>
      </w:r>
      <w:r w:rsidRPr="00AA460B">
        <w:rPr>
          <w:rFonts w:ascii="Rockwell Nova" w:hAnsi="Rockwell Nova"/>
          <w:spacing w:val="1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чального</w:t>
      </w:r>
      <w:r w:rsidRPr="00AA460B">
        <w:rPr>
          <w:rFonts w:ascii="Rockwell Nova" w:hAnsi="Rockwell Nova"/>
          <w:spacing w:val="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го,</w:t>
      </w:r>
      <w:r w:rsidRPr="00AA460B">
        <w:rPr>
          <w:rFonts w:ascii="Rockwell Nova" w:hAnsi="Rockwell Nova"/>
          <w:spacing w:val="1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сновного</w:t>
      </w:r>
      <w:r w:rsidRPr="00AA460B">
        <w:rPr>
          <w:rFonts w:ascii="Rockwell Nova" w:hAnsi="Rockwell Nova"/>
          <w:spacing w:val="1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го,</w:t>
      </w:r>
      <w:r w:rsidRPr="00AA460B">
        <w:rPr>
          <w:rFonts w:ascii="Rockwell Nova" w:hAnsi="Rockwell Nova"/>
          <w:spacing w:val="1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редне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г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ни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(Приказ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Министерства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ни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ук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оссийск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едерации</w:t>
      </w:r>
      <w:r w:rsidRPr="00AA460B">
        <w:rPr>
          <w:rFonts w:ascii="Rockwell Nova" w:hAnsi="Rockwell Nova"/>
          <w:spacing w:val="1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т</w:t>
      </w:r>
      <w:r w:rsidRPr="00AA460B">
        <w:rPr>
          <w:rFonts w:ascii="Rockwell Nova" w:hAnsi="Rockwell Nova"/>
          <w:spacing w:val="1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09.06.2016</w:t>
      </w:r>
      <w:r w:rsidRPr="00AA460B">
        <w:rPr>
          <w:rFonts w:ascii="Rockwell Nova" w:hAnsi="Rockwell Nova"/>
          <w:spacing w:val="1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№</w:t>
      </w:r>
      <w:r w:rsidRPr="00AA460B">
        <w:rPr>
          <w:rFonts w:ascii="Rockwell Nova" w:hAnsi="Rockwell Nova"/>
          <w:spacing w:val="1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699),</w:t>
      </w:r>
      <w:r w:rsidRPr="00AA460B">
        <w:rPr>
          <w:rFonts w:ascii="Rockwell Nova" w:hAnsi="Rockwell Nova"/>
          <w:spacing w:val="1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огласно</w:t>
      </w:r>
      <w:r w:rsidRPr="00AA460B">
        <w:rPr>
          <w:rFonts w:ascii="Rockwell Nova" w:hAnsi="Rockwell Nova"/>
          <w:spacing w:val="1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ыбранному</w:t>
      </w:r>
      <w:r w:rsidRPr="00AA460B">
        <w:rPr>
          <w:rFonts w:ascii="Rockwell Nova" w:hAnsi="Rockwell Nova"/>
          <w:spacing w:val="1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УМК</w:t>
      </w:r>
      <w:r w:rsidRPr="00AA460B">
        <w:rPr>
          <w:rFonts w:ascii="Rockwell Nova" w:hAnsi="Rockwell Nova"/>
          <w:spacing w:val="2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«Школа</w:t>
      </w:r>
      <w:r w:rsidRPr="00AA460B">
        <w:rPr>
          <w:rFonts w:ascii="Rockwell Nova" w:hAnsi="Rockwell Nova"/>
          <w:spacing w:val="1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оссии».</w:t>
      </w:r>
    </w:p>
    <w:p w14:paraId="5481627B" w14:textId="77777777" w:rsidR="00EC635A" w:rsidRPr="00AA460B" w:rsidRDefault="00EC635A">
      <w:pPr>
        <w:rPr>
          <w:rFonts w:ascii="Rockwell Nova" w:hAnsi="Rockwell Nova"/>
          <w:sz w:val="24"/>
        </w:rPr>
        <w:sectPr w:rsidR="00EC635A" w:rsidRPr="00AA460B">
          <w:footerReference w:type="default" r:id="rId90"/>
          <w:pgSz w:w="11920" w:h="16850"/>
          <w:pgMar w:top="960" w:right="160" w:bottom="280" w:left="880" w:header="0" w:footer="0" w:gutter="0"/>
          <w:cols w:space="720"/>
        </w:sectPr>
      </w:pPr>
    </w:p>
    <w:p w14:paraId="02ABDD35" w14:textId="617E3BD8" w:rsidR="00DF72C0" w:rsidRPr="00AA460B" w:rsidRDefault="00DF72C0" w:rsidP="00DF72C0">
      <w:pPr>
        <w:pStyle w:val="a9"/>
        <w:rPr>
          <w:rFonts w:ascii="Rockwell Nova" w:hAnsi="Rockwell Nova" w:cs="Times New Roman"/>
          <w:b/>
          <w:szCs w:val="24"/>
        </w:rPr>
      </w:pPr>
      <w:r w:rsidRPr="00AA460B">
        <w:rPr>
          <w:rFonts w:ascii="Rockwell Nova" w:hAnsi="Rockwell Nova" w:cs="Times New Roman"/>
          <w:b/>
          <w:szCs w:val="24"/>
        </w:rPr>
        <w:t xml:space="preserve">                                                                       УП №1  МКОУ «</w:t>
      </w:r>
      <w:r w:rsidR="00B82AB9" w:rsidRPr="00AA460B">
        <w:rPr>
          <w:rFonts w:ascii="Rockwell Nova" w:hAnsi="Rockwell Nova" w:cs="Times New Roman"/>
          <w:b/>
          <w:szCs w:val="24"/>
        </w:rPr>
        <w:t xml:space="preserve">Косякинская </w:t>
      </w:r>
      <w:r w:rsidRPr="00AA460B">
        <w:rPr>
          <w:rFonts w:ascii="Rockwell Nova" w:hAnsi="Rockwell Nova" w:cs="Times New Roman"/>
          <w:b/>
          <w:szCs w:val="24"/>
        </w:rPr>
        <w:t>СОШ»</w:t>
      </w:r>
    </w:p>
    <w:p w14:paraId="1651E989" w14:textId="77777777" w:rsidR="00DF72C0" w:rsidRPr="00AA460B" w:rsidRDefault="00DF72C0" w:rsidP="00DF72C0">
      <w:pPr>
        <w:pStyle w:val="a9"/>
        <w:jc w:val="center"/>
        <w:rPr>
          <w:rFonts w:ascii="Rockwell Nova" w:hAnsi="Rockwell Nova" w:cs="Times New Roman"/>
          <w:b/>
          <w:szCs w:val="24"/>
        </w:rPr>
      </w:pPr>
      <w:r w:rsidRPr="00AA460B">
        <w:rPr>
          <w:rFonts w:ascii="Rockwell Nova" w:hAnsi="Rockwell Nova" w:cs="Times New Roman"/>
          <w:b/>
          <w:szCs w:val="24"/>
        </w:rPr>
        <w:t>НАЧАЛЬНОЕ ОБЩЕЕ ОБРАЗОВАНИЕ</w:t>
      </w:r>
    </w:p>
    <w:p w14:paraId="5F78F7D9" w14:textId="77777777" w:rsidR="00DF72C0" w:rsidRPr="00AA460B" w:rsidRDefault="00DF72C0" w:rsidP="00DF72C0">
      <w:pPr>
        <w:pStyle w:val="a9"/>
        <w:jc w:val="center"/>
        <w:rPr>
          <w:rFonts w:ascii="Rockwell Nova" w:hAnsi="Rockwell Nova" w:cs="Times New Roman"/>
          <w:b/>
          <w:color w:val="FF0000"/>
          <w:szCs w:val="24"/>
        </w:rPr>
      </w:pPr>
      <w:r w:rsidRPr="00AA460B">
        <w:rPr>
          <w:rFonts w:ascii="Rockwell Nova" w:hAnsi="Rockwell Nova" w:cs="Times New Roman"/>
          <w:b/>
          <w:color w:val="FF0000"/>
          <w:szCs w:val="24"/>
        </w:rPr>
        <w:t>ФГОС</w:t>
      </w:r>
    </w:p>
    <w:p w14:paraId="4762E532" w14:textId="2C06F702" w:rsidR="00DF72C0" w:rsidRPr="00AA460B" w:rsidRDefault="00DF72C0" w:rsidP="00B82AB9">
      <w:pPr>
        <w:pStyle w:val="a9"/>
        <w:jc w:val="center"/>
        <w:rPr>
          <w:rFonts w:ascii="Rockwell Nova" w:hAnsi="Rockwell Nova" w:cs="Times New Roman"/>
          <w:b/>
          <w:szCs w:val="24"/>
        </w:rPr>
      </w:pPr>
      <w:r w:rsidRPr="00AA460B">
        <w:rPr>
          <w:rFonts w:ascii="Rockwell Nova" w:hAnsi="Rockwell Nova" w:cs="Times New Roman"/>
          <w:b/>
          <w:szCs w:val="24"/>
        </w:rPr>
        <w:t>на 2022 – 2023 учебный год.(1 – 4  классы)</w:t>
      </w:r>
      <w:r w:rsidR="00B82AB9" w:rsidRPr="00AA460B">
        <w:rPr>
          <w:rFonts w:ascii="Rockwell Nova" w:hAnsi="Rockwell Nova" w:cs="Times New Roman"/>
          <w:b/>
          <w:noProof/>
          <w:szCs w:val="24"/>
        </w:rPr>
        <w:drawing>
          <wp:inline distT="0" distB="0" distL="0" distR="0" wp14:anchorId="6A25CE56" wp14:editId="0BCF5545">
            <wp:extent cx="5601073" cy="3679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444" cy="3681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F8123" w14:textId="77777777" w:rsidR="00DF72C0" w:rsidRPr="00AA460B" w:rsidRDefault="00DF72C0" w:rsidP="00DF72C0">
      <w:pPr>
        <w:pStyle w:val="a7"/>
        <w:jc w:val="left"/>
        <w:rPr>
          <w:rFonts w:ascii="Rockwell Nova" w:hAnsi="Rockwell Nova"/>
          <w:szCs w:val="24"/>
        </w:rPr>
      </w:pPr>
      <w:r w:rsidRPr="00AA460B">
        <w:rPr>
          <w:rFonts w:ascii="Rockwell Nova" w:hAnsi="Rockwell Nova"/>
          <w:szCs w:val="24"/>
        </w:rPr>
        <w:t xml:space="preserve"> </w:t>
      </w:r>
    </w:p>
    <w:p w14:paraId="2F1A094C" w14:textId="77777777" w:rsidR="00DF72C0" w:rsidRPr="00AA460B" w:rsidRDefault="00DF72C0" w:rsidP="00DF72C0">
      <w:pPr>
        <w:pStyle w:val="a9"/>
        <w:rPr>
          <w:rFonts w:ascii="Rockwell Nova" w:hAnsi="Rockwell Nova" w:cs="Times New Roman"/>
          <w:b/>
          <w:szCs w:val="28"/>
        </w:rPr>
      </w:pPr>
      <w:r w:rsidRPr="00AA460B">
        <w:rPr>
          <w:rFonts w:ascii="Rockwell Nova" w:hAnsi="Rockwell Nova" w:cs="Times New Roman"/>
          <w:b/>
          <w:szCs w:val="28"/>
        </w:rPr>
        <w:t xml:space="preserve">           Примечание:  1-кл –обучатся по обновленным ФГОС НОО  , 2-4 классы обучаются по программе «Школа     России» - ФГОС НОО</w:t>
      </w:r>
    </w:p>
    <w:p w14:paraId="14E36BC0" w14:textId="77777777" w:rsidR="00DF72C0" w:rsidRPr="00AA460B" w:rsidRDefault="00DF72C0" w:rsidP="00DF72C0">
      <w:pPr>
        <w:pStyle w:val="a9"/>
        <w:rPr>
          <w:rFonts w:ascii="Rockwell Nova" w:hAnsi="Rockwell Nova" w:cs="Times New Roman"/>
          <w:b/>
          <w:szCs w:val="28"/>
        </w:rPr>
      </w:pPr>
      <w:r w:rsidRPr="00AA460B">
        <w:rPr>
          <w:rFonts w:ascii="Rockwell Nova" w:hAnsi="Rockwell Nova" w:cs="Times New Roman"/>
          <w:b/>
          <w:szCs w:val="28"/>
        </w:rPr>
        <w:t xml:space="preserve">    Знак   </w:t>
      </w:r>
      <w:r w:rsidRPr="00AA460B">
        <w:rPr>
          <w:rFonts w:ascii="Rockwell Nova" w:hAnsi="Rockwell Nova" w:cs="Times New Roman"/>
          <w:b/>
          <w:color w:val="FF0000"/>
          <w:szCs w:val="28"/>
        </w:rPr>
        <w:t xml:space="preserve">«+1»  </w:t>
      </w:r>
      <w:r w:rsidRPr="00AA460B">
        <w:rPr>
          <w:rFonts w:ascii="Rockwell Nova" w:hAnsi="Rockwell Nova" w:cs="Times New Roman"/>
          <w:b/>
          <w:szCs w:val="28"/>
        </w:rPr>
        <w:t>означает компонент образовательного учреждения</w:t>
      </w:r>
    </w:p>
    <w:p w14:paraId="73A94EA2" w14:textId="77777777" w:rsidR="00DF72C0" w:rsidRPr="00AA460B" w:rsidRDefault="00DF72C0" w:rsidP="00DF72C0">
      <w:pPr>
        <w:pStyle w:val="a9"/>
        <w:rPr>
          <w:rFonts w:ascii="Rockwell Nova" w:hAnsi="Rockwell Nova" w:cs="Times New Roman"/>
        </w:rPr>
      </w:pPr>
      <w:r w:rsidRPr="00AA460B">
        <w:rPr>
          <w:rFonts w:ascii="Rockwell Nova" w:hAnsi="Rockwell Nova" w:cs="Times New Roman"/>
        </w:rPr>
        <w:t xml:space="preserve">                                                          </w:t>
      </w:r>
    </w:p>
    <w:p w14:paraId="413A8B4C" w14:textId="77777777" w:rsidR="00EC635A" w:rsidRPr="00AA460B" w:rsidRDefault="00EC635A">
      <w:pPr>
        <w:pStyle w:val="a3"/>
        <w:spacing w:before="9"/>
        <w:ind w:left="0" w:firstLine="0"/>
        <w:jc w:val="left"/>
        <w:rPr>
          <w:rFonts w:ascii="Rockwell Nova" w:hAnsi="Rockwell Nova"/>
          <w:b/>
          <w:sz w:val="23"/>
        </w:rPr>
      </w:pPr>
    </w:p>
    <w:p w14:paraId="7DFEB28E" w14:textId="77777777" w:rsidR="00F01D70" w:rsidRPr="00AA460B" w:rsidRDefault="00F01D70">
      <w:pPr>
        <w:pStyle w:val="a3"/>
        <w:spacing w:before="9"/>
        <w:ind w:left="0" w:firstLine="0"/>
        <w:jc w:val="left"/>
        <w:rPr>
          <w:rFonts w:ascii="Rockwell Nova" w:hAnsi="Rockwell Nova"/>
          <w:b/>
          <w:sz w:val="23"/>
        </w:rPr>
      </w:pPr>
    </w:p>
    <w:p w14:paraId="151E79D4" w14:textId="77777777" w:rsidR="00DF72C0" w:rsidRPr="00AA460B" w:rsidRDefault="00DF72C0">
      <w:pPr>
        <w:pStyle w:val="a3"/>
        <w:spacing w:before="9"/>
        <w:ind w:left="0" w:firstLine="0"/>
        <w:jc w:val="left"/>
        <w:rPr>
          <w:rFonts w:ascii="Rockwell Nova" w:hAnsi="Rockwell Nova"/>
          <w:b/>
          <w:sz w:val="23"/>
        </w:rPr>
      </w:pPr>
    </w:p>
    <w:p w14:paraId="4D347BCD" w14:textId="77777777" w:rsidR="00F01D70" w:rsidRPr="00AA460B" w:rsidRDefault="00F01D70">
      <w:pPr>
        <w:pStyle w:val="a3"/>
        <w:spacing w:before="9"/>
        <w:ind w:left="0" w:firstLine="0"/>
        <w:jc w:val="left"/>
        <w:rPr>
          <w:rFonts w:ascii="Rockwell Nova" w:hAnsi="Rockwell Nova"/>
          <w:b/>
          <w:sz w:val="23"/>
        </w:rPr>
      </w:pPr>
    </w:p>
    <w:tbl>
      <w:tblPr>
        <w:tblpPr w:leftFromText="180" w:rightFromText="180" w:vertAnchor="text" w:horzAnchor="margin" w:tblpXSpec="center" w:tblpY="2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790"/>
        <w:gridCol w:w="3318"/>
        <w:gridCol w:w="1410"/>
      </w:tblGrid>
      <w:tr w:rsidR="00DF72C0" w:rsidRPr="00AA460B" w14:paraId="4ABBEEED" w14:textId="77777777" w:rsidTr="00A9299A">
        <w:trPr>
          <w:trHeight w:val="5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E53BE" w14:textId="77777777" w:rsidR="008355AD" w:rsidRPr="00AA460B" w:rsidRDefault="00DF72C0" w:rsidP="00DF72C0">
            <w:pPr>
              <w:pStyle w:val="a3"/>
              <w:spacing w:before="9"/>
              <w:ind w:left="0"/>
              <w:jc w:val="left"/>
              <w:rPr>
                <w:rFonts w:ascii="Rockwell Nova" w:hAnsi="Rockwell Nova"/>
                <w:b/>
                <w:sz w:val="23"/>
                <w:lang w:val="en-US"/>
              </w:rPr>
            </w:pPr>
            <w:r w:rsidRPr="00AA460B">
              <w:rPr>
                <w:rFonts w:ascii="Rockwell Nova" w:hAnsi="Rockwell Nova"/>
                <w:b/>
                <w:sz w:val="23"/>
                <w:lang w:val="en-US"/>
              </w:rPr>
              <w:t>№п/п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F8BEC" w14:textId="77777777" w:rsidR="00DF72C0" w:rsidRPr="00AA460B" w:rsidRDefault="00DF72C0" w:rsidP="00DF72C0">
            <w:pPr>
              <w:pStyle w:val="a3"/>
              <w:spacing w:before="9"/>
              <w:ind w:left="0"/>
              <w:rPr>
                <w:rFonts w:ascii="Rockwell Nova" w:hAnsi="Rockwell Nova"/>
                <w:b/>
                <w:sz w:val="23"/>
                <w:lang w:val="en-US"/>
              </w:rPr>
            </w:pPr>
            <w:r w:rsidRPr="00AA460B">
              <w:rPr>
                <w:rFonts w:ascii="Rockwell Nova" w:hAnsi="Rockwell Nova"/>
                <w:b/>
                <w:sz w:val="23"/>
                <w:lang w:val="en-US"/>
              </w:rPr>
              <w:t>Направление образовательно-</w:t>
            </w:r>
          </w:p>
          <w:p w14:paraId="6A87A5CA" w14:textId="77777777" w:rsidR="008355AD" w:rsidRPr="00AA460B" w:rsidRDefault="00DF72C0" w:rsidP="00DF72C0">
            <w:pPr>
              <w:pStyle w:val="a3"/>
              <w:spacing w:before="9"/>
              <w:ind w:left="0"/>
              <w:rPr>
                <w:rFonts w:ascii="Rockwell Nova" w:hAnsi="Rockwell Nova"/>
                <w:b/>
                <w:sz w:val="23"/>
                <w:lang w:val="en-US"/>
              </w:rPr>
            </w:pPr>
            <w:r w:rsidRPr="00AA460B">
              <w:rPr>
                <w:rFonts w:ascii="Rockwell Nova" w:hAnsi="Rockwell Nova"/>
                <w:b/>
                <w:sz w:val="23"/>
                <w:lang w:val="en-US"/>
              </w:rPr>
              <w:t>воспитательной деятельности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0140A" w14:textId="77777777" w:rsidR="008355AD" w:rsidRPr="00AA460B" w:rsidRDefault="00DF72C0" w:rsidP="00DF72C0">
            <w:pPr>
              <w:pStyle w:val="a3"/>
              <w:spacing w:before="9"/>
              <w:ind w:left="0"/>
              <w:jc w:val="left"/>
              <w:rPr>
                <w:rFonts w:ascii="Rockwell Nova" w:hAnsi="Rockwell Nova"/>
                <w:b/>
                <w:sz w:val="23"/>
                <w:lang w:val="en-US"/>
              </w:rPr>
            </w:pPr>
            <w:r w:rsidRPr="00AA460B">
              <w:rPr>
                <w:rFonts w:ascii="Rockwell Nova" w:hAnsi="Rockwell Nova"/>
                <w:b/>
                <w:sz w:val="23"/>
                <w:lang w:val="en-US"/>
              </w:rPr>
              <w:t>Наименование курс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DC5C9" w14:textId="77777777" w:rsidR="00DF72C0" w:rsidRPr="00AA460B" w:rsidRDefault="00DF72C0" w:rsidP="00DF72C0">
            <w:pPr>
              <w:pStyle w:val="a3"/>
              <w:spacing w:before="9"/>
              <w:ind w:left="0"/>
              <w:rPr>
                <w:rFonts w:ascii="Rockwell Nova" w:hAnsi="Rockwell Nova"/>
                <w:b/>
                <w:sz w:val="23"/>
                <w:lang w:val="en-US"/>
              </w:rPr>
            </w:pPr>
            <w:r w:rsidRPr="00AA460B">
              <w:rPr>
                <w:rFonts w:ascii="Rockwell Nova" w:hAnsi="Rockwell Nova"/>
                <w:b/>
                <w:sz w:val="23"/>
                <w:lang w:val="en-US"/>
              </w:rPr>
              <w:t>Кол-во</w:t>
            </w:r>
          </w:p>
          <w:p w14:paraId="6DD97720" w14:textId="77777777" w:rsidR="008355AD" w:rsidRPr="00AA460B" w:rsidRDefault="00DF72C0" w:rsidP="00DF72C0">
            <w:pPr>
              <w:pStyle w:val="a3"/>
              <w:spacing w:before="9"/>
              <w:ind w:left="0"/>
              <w:rPr>
                <w:rFonts w:ascii="Rockwell Nova" w:hAnsi="Rockwell Nova"/>
                <w:b/>
                <w:sz w:val="23"/>
                <w:lang w:val="en-US"/>
              </w:rPr>
            </w:pPr>
            <w:r w:rsidRPr="00AA460B">
              <w:rPr>
                <w:rFonts w:ascii="Rockwell Nova" w:hAnsi="Rockwell Nova"/>
                <w:b/>
                <w:sz w:val="23"/>
                <w:lang w:val="en-US"/>
              </w:rPr>
              <w:t>часов</w:t>
            </w:r>
          </w:p>
        </w:tc>
      </w:tr>
      <w:tr w:rsidR="00DF72C0" w:rsidRPr="00AA460B" w14:paraId="631C981D" w14:textId="77777777" w:rsidTr="00A9299A">
        <w:trPr>
          <w:trHeight w:val="2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CDF2" w14:textId="77777777" w:rsidR="008355AD" w:rsidRPr="00AA460B" w:rsidRDefault="008355AD" w:rsidP="00DF72C0">
            <w:pPr>
              <w:pStyle w:val="a3"/>
              <w:spacing w:before="9"/>
              <w:rPr>
                <w:rFonts w:ascii="Rockwell Nova" w:hAnsi="Rockwell Nova"/>
                <w:b/>
                <w:sz w:val="23"/>
                <w:lang w:val="en-US"/>
              </w:rPr>
            </w:pP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E7A35" w14:textId="77777777" w:rsidR="00DF72C0" w:rsidRPr="00AA460B" w:rsidRDefault="00DF72C0" w:rsidP="00DF72C0">
            <w:pPr>
              <w:pStyle w:val="a3"/>
              <w:spacing w:before="9"/>
              <w:ind w:left="0"/>
              <w:jc w:val="left"/>
              <w:rPr>
                <w:rFonts w:ascii="Rockwell Nova" w:hAnsi="Rockwell Nova"/>
                <w:b/>
                <w:sz w:val="23"/>
                <w:lang w:val="en-US"/>
              </w:rPr>
            </w:pPr>
            <w:r w:rsidRPr="00AA460B">
              <w:rPr>
                <w:rFonts w:ascii="Rockwell Nova" w:hAnsi="Rockwell Nova"/>
                <w:b/>
                <w:sz w:val="23"/>
                <w:lang w:val="en-US"/>
              </w:rPr>
              <w:t>1 а,б</w:t>
            </w:r>
          </w:p>
          <w:p w14:paraId="25D30D0F" w14:textId="77777777" w:rsidR="008355AD" w:rsidRPr="00AA460B" w:rsidRDefault="00DF72C0" w:rsidP="00DF72C0">
            <w:pPr>
              <w:pStyle w:val="a3"/>
              <w:spacing w:before="9"/>
              <w:ind w:left="0"/>
              <w:jc w:val="left"/>
              <w:rPr>
                <w:rFonts w:ascii="Rockwell Nova" w:hAnsi="Rockwell Nova"/>
                <w:b/>
                <w:sz w:val="23"/>
                <w:lang w:val="en-US"/>
              </w:rPr>
            </w:pPr>
            <w:r w:rsidRPr="00AA460B">
              <w:rPr>
                <w:rFonts w:ascii="Rockwell Nova" w:hAnsi="Rockwell Nova"/>
                <w:b/>
                <w:sz w:val="23"/>
                <w:lang w:val="en-US"/>
              </w:rPr>
              <w:t>класс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CF11" w14:textId="77777777" w:rsidR="008355AD" w:rsidRPr="00AA460B" w:rsidRDefault="008355AD" w:rsidP="00DF72C0">
            <w:pPr>
              <w:pStyle w:val="a3"/>
              <w:spacing w:before="9"/>
              <w:rPr>
                <w:rFonts w:ascii="Rockwell Nova" w:hAnsi="Rockwell Nova"/>
                <w:b/>
                <w:sz w:val="23"/>
                <w:lang w:val="en-US"/>
              </w:rPr>
            </w:pPr>
          </w:p>
        </w:tc>
      </w:tr>
      <w:tr w:rsidR="00DF72C0" w:rsidRPr="00AA460B" w14:paraId="3F216AD5" w14:textId="77777777" w:rsidTr="00A9299A">
        <w:trPr>
          <w:trHeight w:val="2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481AD" w14:textId="77777777" w:rsidR="008355AD" w:rsidRPr="00AA460B" w:rsidRDefault="00DF72C0" w:rsidP="00DF72C0">
            <w:pPr>
              <w:pStyle w:val="a3"/>
              <w:spacing w:before="9"/>
              <w:ind w:left="0"/>
              <w:jc w:val="left"/>
              <w:rPr>
                <w:rFonts w:ascii="Rockwell Nova" w:hAnsi="Rockwell Nova"/>
                <w:b/>
                <w:sz w:val="23"/>
                <w:lang w:val="en-US"/>
              </w:rPr>
            </w:pPr>
            <w:r w:rsidRPr="00AA460B">
              <w:rPr>
                <w:rFonts w:ascii="Rockwell Nova" w:hAnsi="Rockwell Nova"/>
                <w:b/>
                <w:sz w:val="23"/>
                <w:lang w:val="en-US"/>
              </w:rPr>
              <w:t>1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FAE53" w14:textId="77777777" w:rsidR="008355AD" w:rsidRPr="00AA460B" w:rsidRDefault="00DF72C0" w:rsidP="00DF72C0">
            <w:pPr>
              <w:pStyle w:val="a3"/>
              <w:spacing w:before="9"/>
              <w:ind w:left="0"/>
              <w:rPr>
                <w:rFonts w:ascii="Rockwell Nova" w:hAnsi="Rockwell Nova"/>
                <w:b/>
                <w:sz w:val="23"/>
                <w:lang w:val="en-US"/>
              </w:rPr>
            </w:pPr>
            <w:r w:rsidRPr="00AA460B">
              <w:rPr>
                <w:rFonts w:ascii="Rockwell Nova" w:hAnsi="Rockwell Nova"/>
                <w:b/>
                <w:sz w:val="23"/>
                <w:lang w:val="en-US"/>
              </w:rPr>
              <w:t>Научно-познавательно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F963F" w14:textId="77777777" w:rsidR="008355AD" w:rsidRPr="00AA460B" w:rsidRDefault="00DF72C0" w:rsidP="00A9299A">
            <w:pPr>
              <w:pStyle w:val="a3"/>
              <w:spacing w:before="9"/>
              <w:ind w:left="0" w:firstLine="0"/>
              <w:jc w:val="left"/>
              <w:rPr>
                <w:rFonts w:ascii="Rockwell Nova" w:hAnsi="Rockwell Nova"/>
                <w:b/>
                <w:i/>
                <w:sz w:val="23"/>
                <w:lang w:val="en-US"/>
              </w:rPr>
            </w:pPr>
            <w:r w:rsidRPr="00AA460B">
              <w:rPr>
                <w:rFonts w:ascii="Rockwell Nova" w:hAnsi="Rockwell Nova"/>
                <w:b/>
                <w:sz w:val="23"/>
                <w:lang w:val="en-US"/>
              </w:rPr>
              <w:t xml:space="preserve">Научно-технический </w:t>
            </w:r>
            <w:r w:rsidR="00A9299A" w:rsidRPr="00AA460B">
              <w:rPr>
                <w:rFonts w:ascii="Rockwell Nova" w:hAnsi="Rockwell Nova"/>
                <w:b/>
                <w:sz w:val="23"/>
              </w:rPr>
              <w:t xml:space="preserve">                       </w:t>
            </w:r>
            <w:r w:rsidRPr="00AA460B">
              <w:rPr>
                <w:rFonts w:ascii="Rockwell Nova" w:hAnsi="Rockwell Nova"/>
                <w:b/>
                <w:sz w:val="23"/>
                <w:lang w:val="en-US"/>
              </w:rPr>
              <w:t>труд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3BE89" w14:textId="77777777" w:rsidR="008355AD" w:rsidRPr="00AA460B" w:rsidRDefault="00DF72C0" w:rsidP="00DF72C0">
            <w:pPr>
              <w:pStyle w:val="a3"/>
              <w:spacing w:before="9"/>
              <w:ind w:left="0"/>
              <w:jc w:val="left"/>
              <w:rPr>
                <w:rFonts w:ascii="Rockwell Nova" w:hAnsi="Rockwell Nova"/>
                <w:b/>
                <w:sz w:val="23"/>
                <w:lang w:val="en-US"/>
              </w:rPr>
            </w:pPr>
            <w:r w:rsidRPr="00AA460B">
              <w:rPr>
                <w:rFonts w:ascii="Rockwell Nova" w:hAnsi="Rockwell Nova"/>
                <w:b/>
                <w:sz w:val="23"/>
                <w:lang w:val="en-US"/>
              </w:rPr>
              <w:t>1/1</w:t>
            </w:r>
          </w:p>
        </w:tc>
      </w:tr>
      <w:tr w:rsidR="00DF72C0" w:rsidRPr="00AA460B" w14:paraId="0AA2B5D1" w14:textId="77777777" w:rsidTr="00A9299A">
        <w:trPr>
          <w:trHeight w:val="2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37C9" w14:textId="77777777" w:rsidR="008355AD" w:rsidRPr="00AA460B" w:rsidRDefault="008355AD" w:rsidP="00DF72C0">
            <w:pPr>
              <w:pStyle w:val="a3"/>
              <w:spacing w:before="9"/>
              <w:rPr>
                <w:rFonts w:ascii="Rockwell Nova" w:hAnsi="Rockwell Nova"/>
                <w:b/>
                <w:sz w:val="23"/>
                <w:lang w:val="en-US"/>
              </w:rPr>
            </w:pP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4DBA7" w14:textId="77777777" w:rsidR="00DF72C0" w:rsidRPr="00AA460B" w:rsidRDefault="00DF72C0" w:rsidP="00DF72C0">
            <w:pPr>
              <w:pStyle w:val="a3"/>
              <w:spacing w:before="9"/>
              <w:ind w:left="0"/>
              <w:jc w:val="left"/>
              <w:rPr>
                <w:rFonts w:ascii="Rockwell Nova" w:hAnsi="Rockwell Nova"/>
                <w:b/>
                <w:sz w:val="23"/>
                <w:lang w:val="en-US"/>
              </w:rPr>
            </w:pPr>
            <w:r w:rsidRPr="00AA460B">
              <w:rPr>
                <w:rFonts w:ascii="Rockwell Nova" w:hAnsi="Rockwell Nova"/>
                <w:b/>
                <w:sz w:val="23"/>
                <w:lang w:val="en-US"/>
              </w:rPr>
              <w:t>2а,б</w:t>
            </w:r>
          </w:p>
          <w:p w14:paraId="6E2B9A5D" w14:textId="77777777" w:rsidR="008355AD" w:rsidRPr="00AA460B" w:rsidRDefault="00DF72C0" w:rsidP="00DF72C0">
            <w:pPr>
              <w:pStyle w:val="a3"/>
              <w:spacing w:before="9"/>
              <w:ind w:left="0"/>
              <w:jc w:val="left"/>
              <w:rPr>
                <w:rFonts w:ascii="Rockwell Nova" w:hAnsi="Rockwell Nova"/>
                <w:b/>
                <w:sz w:val="23"/>
                <w:lang w:val="en-US"/>
              </w:rPr>
            </w:pPr>
            <w:r w:rsidRPr="00AA460B">
              <w:rPr>
                <w:rFonts w:ascii="Rockwell Nova" w:hAnsi="Rockwell Nova"/>
                <w:b/>
                <w:sz w:val="23"/>
                <w:lang w:val="en-US"/>
              </w:rPr>
              <w:t>класс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E3A3" w14:textId="77777777" w:rsidR="008355AD" w:rsidRPr="00AA460B" w:rsidRDefault="008355AD" w:rsidP="00DF72C0">
            <w:pPr>
              <w:pStyle w:val="a3"/>
              <w:spacing w:before="9"/>
              <w:rPr>
                <w:rFonts w:ascii="Rockwell Nova" w:hAnsi="Rockwell Nova"/>
                <w:b/>
                <w:sz w:val="23"/>
                <w:lang w:val="en-US"/>
              </w:rPr>
            </w:pPr>
          </w:p>
        </w:tc>
      </w:tr>
      <w:tr w:rsidR="00DF72C0" w:rsidRPr="00AA460B" w14:paraId="592B7042" w14:textId="77777777" w:rsidTr="00A9299A">
        <w:trPr>
          <w:trHeight w:val="2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5BEFC" w14:textId="77777777" w:rsidR="008355AD" w:rsidRPr="00AA460B" w:rsidRDefault="00DF72C0" w:rsidP="00DF72C0">
            <w:pPr>
              <w:pStyle w:val="a3"/>
              <w:spacing w:before="9"/>
              <w:ind w:left="0"/>
              <w:jc w:val="left"/>
              <w:rPr>
                <w:rFonts w:ascii="Rockwell Nova" w:hAnsi="Rockwell Nova"/>
                <w:b/>
                <w:sz w:val="23"/>
                <w:lang w:val="en-US"/>
              </w:rPr>
            </w:pPr>
            <w:r w:rsidRPr="00AA460B">
              <w:rPr>
                <w:rFonts w:ascii="Rockwell Nova" w:hAnsi="Rockwell Nova"/>
                <w:b/>
                <w:sz w:val="23"/>
                <w:lang w:val="en-US"/>
              </w:rPr>
              <w:t>1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C9BE6" w14:textId="77777777" w:rsidR="008355AD" w:rsidRPr="00AA460B" w:rsidRDefault="00DF72C0" w:rsidP="00DF72C0">
            <w:pPr>
              <w:pStyle w:val="a3"/>
              <w:spacing w:before="9"/>
              <w:ind w:left="0"/>
              <w:rPr>
                <w:rFonts w:ascii="Rockwell Nova" w:hAnsi="Rockwell Nova"/>
                <w:b/>
                <w:sz w:val="23"/>
                <w:lang w:val="en-US"/>
              </w:rPr>
            </w:pPr>
            <w:r w:rsidRPr="00AA460B">
              <w:rPr>
                <w:rFonts w:ascii="Rockwell Nova" w:hAnsi="Rockwell Nova"/>
                <w:b/>
                <w:sz w:val="23"/>
                <w:lang w:val="en-US"/>
              </w:rPr>
              <w:t>Научно-познавательно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56B93" w14:textId="77777777" w:rsidR="008355AD" w:rsidRPr="00AA460B" w:rsidRDefault="00DF72C0" w:rsidP="00A9299A">
            <w:pPr>
              <w:pStyle w:val="a3"/>
              <w:spacing w:before="9"/>
              <w:ind w:left="0" w:firstLine="0"/>
              <w:jc w:val="left"/>
              <w:rPr>
                <w:rFonts w:ascii="Rockwell Nova" w:hAnsi="Rockwell Nova"/>
                <w:b/>
                <w:i/>
                <w:sz w:val="23"/>
                <w:lang w:val="en-US"/>
              </w:rPr>
            </w:pPr>
            <w:r w:rsidRPr="00AA460B">
              <w:rPr>
                <w:rFonts w:ascii="Rockwell Nova" w:hAnsi="Rockwell Nova"/>
                <w:b/>
                <w:sz w:val="23"/>
                <w:lang w:val="en-US"/>
              </w:rPr>
              <w:t>Научно-технический труд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C8F8B" w14:textId="77777777" w:rsidR="008355AD" w:rsidRPr="00AA460B" w:rsidRDefault="00DF72C0" w:rsidP="00DF72C0">
            <w:pPr>
              <w:pStyle w:val="a3"/>
              <w:spacing w:before="9"/>
              <w:ind w:left="0"/>
              <w:jc w:val="left"/>
              <w:rPr>
                <w:rFonts w:ascii="Rockwell Nova" w:hAnsi="Rockwell Nova"/>
                <w:b/>
                <w:sz w:val="23"/>
                <w:lang w:val="en-US"/>
              </w:rPr>
            </w:pPr>
            <w:r w:rsidRPr="00AA460B">
              <w:rPr>
                <w:rFonts w:ascii="Rockwell Nova" w:hAnsi="Rockwell Nova"/>
                <w:b/>
                <w:sz w:val="23"/>
                <w:lang w:val="en-US"/>
              </w:rPr>
              <w:t>1/1</w:t>
            </w:r>
          </w:p>
        </w:tc>
      </w:tr>
      <w:tr w:rsidR="00DF72C0" w:rsidRPr="00AA460B" w14:paraId="38A10EEC" w14:textId="77777777" w:rsidTr="00A9299A">
        <w:trPr>
          <w:trHeight w:val="2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E669F" w14:textId="77777777" w:rsidR="008355AD" w:rsidRPr="00AA460B" w:rsidRDefault="00DF72C0" w:rsidP="00DF72C0">
            <w:pPr>
              <w:pStyle w:val="a3"/>
              <w:spacing w:before="9"/>
              <w:ind w:left="0"/>
              <w:jc w:val="left"/>
              <w:rPr>
                <w:rFonts w:ascii="Rockwell Nova" w:hAnsi="Rockwell Nova"/>
                <w:b/>
                <w:sz w:val="23"/>
                <w:lang w:val="en-US"/>
              </w:rPr>
            </w:pPr>
            <w:r w:rsidRPr="00AA460B">
              <w:rPr>
                <w:rFonts w:ascii="Rockwell Nova" w:hAnsi="Rockwell Nova"/>
                <w:b/>
                <w:sz w:val="23"/>
                <w:lang w:val="en-US"/>
              </w:rPr>
              <w:t>2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3C903" w14:textId="77777777" w:rsidR="008355AD" w:rsidRPr="00AA460B" w:rsidRDefault="00DF72C0" w:rsidP="00DF72C0">
            <w:pPr>
              <w:pStyle w:val="a3"/>
              <w:spacing w:before="9"/>
              <w:rPr>
                <w:rFonts w:ascii="Rockwell Nova" w:hAnsi="Rockwell Nova"/>
                <w:b/>
                <w:sz w:val="23"/>
                <w:lang w:val="en-US"/>
              </w:rPr>
            </w:pPr>
            <w:r w:rsidRPr="00AA460B">
              <w:rPr>
                <w:rFonts w:ascii="Rockwell Nova" w:hAnsi="Rockwell Nova"/>
                <w:b/>
                <w:sz w:val="23"/>
                <w:lang w:val="en-US"/>
              </w:rPr>
              <w:t>Общеинтеллектуально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35D9E" w14:textId="77777777" w:rsidR="008355AD" w:rsidRPr="00AA460B" w:rsidRDefault="00DF72C0" w:rsidP="00A9299A">
            <w:pPr>
              <w:pStyle w:val="a3"/>
              <w:spacing w:before="9"/>
              <w:ind w:left="0" w:firstLine="0"/>
              <w:rPr>
                <w:rFonts w:ascii="Rockwell Nova" w:hAnsi="Rockwell Nova"/>
                <w:b/>
                <w:i/>
                <w:sz w:val="23"/>
                <w:lang w:val="en-US"/>
              </w:rPr>
            </w:pPr>
            <w:r w:rsidRPr="00AA460B">
              <w:rPr>
                <w:rFonts w:ascii="Rockwell Nova" w:hAnsi="Rockwell Nova"/>
                <w:b/>
                <w:i/>
                <w:sz w:val="23"/>
                <w:lang w:val="en-US"/>
              </w:rPr>
              <w:t xml:space="preserve">Занимательная                     грамматика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5508" w14:textId="77777777" w:rsidR="00DF72C0" w:rsidRPr="00AA460B" w:rsidRDefault="00DF72C0" w:rsidP="00DF72C0">
            <w:pPr>
              <w:pStyle w:val="a3"/>
              <w:spacing w:before="9"/>
              <w:ind w:left="0"/>
              <w:jc w:val="left"/>
              <w:rPr>
                <w:rFonts w:ascii="Rockwell Nova" w:hAnsi="Rockwell Nova"/>
                <w:b/>
                <w:sz w:val="23"/>
                <w:lang w:val="en-US"/>
              </w:rPr>
            </w:pPr>
            <w:r w:rsidRPr="00AA460B">
              <w:rPr>
                <w:rFonts w:ascii="Rockwell Nova" w:hAnsi="Rockwell Nova"/>
                <w:b/>
                <w:sz w:val="23"/>
                <w:lang w:val="en-US"/>
              </w:rPr>
              <w:t>1/1</w:t>
            </w:r>
          </w:p>
          <w:p w14:paraId="1299FD8F" w14:textId="77777777" w:rsidR="00DF72C0" w:rsidRPr="00AA460B" w:rsidRDefault="00DF72C0" w:rsidP="00DF72C0">
            <w:pPr>
              <w:pStyle w:val="a3"/>
              <w:spacing w:before="9"/>
              <w:jc w:val="left"/>
              <w:rPr>
                <w:rFonts w:ascii="Rockwell Nova" w:hAnsi="Rockwell Nova"/>
                <w:b/>
                <w:sz w:val="23"/>
                <w:lang w:val="en-US"/>
              </w:rPr>
            </w:pPr>
          </w:p>
        </w:tc>
      </w:tr>
      <w:tr w:rsidR="00DF72C0" w:rsidRPr="00AA460B" w14:paraId="70D226D3" w14:textId="77777777" w:rsidTr="00A9299A">
        <w:trPr>
          <w:trHeight w:val="2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4183" w14:textId="77777777" w:rsidR="008355AD" w:rsidRPr="00AA460B" w:rsidRDefault="008355AD" w:rsidP="00DF72C0">
            <w:pPr>
              <w:pStyle w:val="a3"/>
              <w:spacing w:before="9"/>
              <w:rPr>
                <w:rFonts w:ascii="Rockwell Nova" w:hAnsi="Rockwell Nova"/>
                <w:b/>
                <w:sz w:val="23"/>
                <w:lang w:val="en-US"/>
              </w:rPr>
            </w:pP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C06E5" w14:textId="77777777" w:rsidR="008355AD" w:rsidRPr="00AA460B" w:rsidRDefault="00DF72C0" w:rsidP="00DF72C0">
            <w:pPr>
              <w:pStyle w:val="a3"/>
              <w:spacing w:before="9"/>
              <w:ind w:left="0"/>
              <w:jc w:val="left"/>
              <w:rPr>
                <w:rFonts w:ascii="Rockwell Nova" w:hAnsi="Rockwell Nova"/>
                <w:b/>
                <w:sz w:val="23"/>
                <w:lang w:val="en-US"/>
              </w:rPr>
            </w:pPr>
            <w:r w:rsidRPr="00AA460B">
              <w:rPr>
                <w:rFonts w:ascii="Rockwell Nova" w:hAnsi="Rockwell Nova"/>
                <w:b/>
                <w:sz w:val="23"/>
                <w:lang w:val="en-US"/>
              </w:rPr>
              <w:t>3а,б класс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63E5" w14:textId="77777777" w:rsidR="008355AD" w:rsidRPr="00AA460B" w:rsidRDefault="008355AD" w:rsidP="00DF72C0">
            <w:pPr>
              <w:pStyle w:val="a3"/>
              <w:spacing w:before="9"/>
              <w:rPr>
                <w:rFonts w:ascii="Rockwell Nova" w:hAnsi="Rockwell Nova"/>
                <w:b/>
                <w:sz w:val="23"/>
                <w:lang w:val="en-US"/>
              </w:rPr>
            </w:pPr>
          </w:p>
        </w:tc>
      </w:tr>
      <w:tr w:rsidR="00DF72C0" w:rsidRPr="00AA460B" w14:paraId="6A7CB0E7" w14:textId="77777777" w:rsidTr="00A9299A">
        <w:trPr>
          <w:trHeight w:val="2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8564D" w14:textId="77777777" w:rsidR="008355AD" w:rsidRPr="00AA460B" w:rsidRDefault="00DF72C0" w:rsidP="00DF72C0">
            <w:pPr>
              <w:pStyle w:val="a3"/>
              <w:spacing w:before="9"/>
              <w:ind w:left="0"/>
              <w:jc w:val="left"/>
              <w:rPr>
                <w:rFonts w:ascii="Rockwell Nova" w:hAnsi="Rockwell Nova"/>
                <w:b/>
                <w:sz w:val="23"/>
                <w:lang w:val="en-US"/>
              </w:rPr>
            </w:pPr>
            <w:r w:rsidRPr="00AA460B">
              <w:rPr>
                <w:rFonts w:ascii="Rockwell Nova" w:hAnsi="Rockwell Nova"/>
                <w:b/>
                <w:sz w:val="23"/>
                <w:lang w:val="en-US"/>
              </w:rPr>
              <w:t>1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3A64F" w14:textId="77777777" w:rsidR="008355AD" w:rsidRPr="00AA460B" w:rsidRDefault="00DF72C0" w:rsidP="00DF72C0">
            <w:pPr>
              <w:pStyle w:val="a3"/>
              <w:spacing w:before="9"/>
              <w:ind w:left="0"/>
              <w:rPr>
                <w:rFonts w:ascii="Rockwell Nova" w:hAnsi="Rockwell Nova"/>
                <w:b/>
                <w:sz w:val="23"/>
                <w:lang w:val="en-US"/>
              </w:rPr>
            </w:pPr>
            <w:r w:rsidRPr="00AA460B">
              <w:rPr>
                <w:rFonts w:ascii="Rockwell Nova" w:hAnsi="Rockwell Nova"/>
                <w:b/>
                <w:sz w:val="23"/>
                <w:lang w:val="en-US"/>
              </w:rPr>
              <w:t>Научно-познавательно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FF279" w14:textId="77777777" w:rsidR="008355AD" w:rsidRPr="00AA460B" w:rsidRDefault="00DF72C0" w:rsidP="00A9299A">
            <w:pPr>
              <w:pStyle w:val="a3"/>
              <w:spacing w:before="9"/>
              <w:ind w:left="0" w:firstLine="0"/>
              <w:jc w:val="left"/>
              <w:rPr>
                <w:rFonts w:ascii="Rockwell Nova" w:hAnsi="Rockwell Nova"/>
                <w:b/>
                <w:i/>
                <w:sz w:val="23"/>
                <w:lang w:val="en-US"/>
              </w:rPr>
            </w:pPr>
            <w:r w:rsidRPr="00AA460B">
              <w:rPr>
                <w:rFonts w:ascii="Rockwell Nova" w:hAnsi="Rockwell Nova"/>
                <w:b/>
                <w:sz w:val="23"/>
                <w:lang w:val="en-US"/>
              </w:rPr>
              <w:t>Научно-технический труд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5FAA0" w14:textId="77777777" w:rsidR="008355AD" w:rsidRPr="00AA460B" w:rsidRDefault="00DF72C0" w:rsidP="00DF72C0">
            <w:pPr>
              <w:pStyle w:val="a3"/>
              <w:spacing w:before="9"/>
              <w:ind w:left="0"/>
              <w:jc w:val="left"/>
              <w:rPr>
                <w:rFonts w:ascii="Rockwell Nova" w:hAnsi="Rockwell Nova"/>
                <w:b/>
                <w:sz w:val="23"/>
                <w:lang w:val="en-US"/>
              </w:rPr>
            </w:pPr>
            <w:r w:rsidRPr="00AA460B">
              <w:rPr>
                <w:rFonts w:ascii="Rockwell Nova" w:hAnsi="Rockwell Nova"/>
                <w:b/>
                <w:sz w:val="23"/>
                <w:lang w:val="en-US"/>
              </w:rPr>
              <w:t>1/1</w:t>
            </w:r>
          </w:p>
        </w:tc>
      </w:tr>
      <w:tr w:rsidR="00DF72C0" w:rsidRPr="00AA460B" w14:paraId="4BD73E02" w14:textId="77777777" w:rsidTr="00A9299A">
        <w:trPr>
          <w:trHeight w:val="2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B7385" w14:textId="77777777" w:rsidR="008355AD" w:rsidRPr="00AA460B" w:rsidRDefault="00DF72C0" w:rsidP="00DF72C0">
            <w:pPr>
              <w:pStyle w:val="a3"/>
              <w:spacing w:before="9"/>
              <w:ind w:left="0"/>
              <w:jc w:val="left"/>
              <w:rPr>
                <w:rFonts w:ascii="Rockwell Nova" w:hAnsi="Rockwell Nova"/>
                <w:b/>
                <w:sz w:val="23"/>
                <w:lang w:val="en-US"/>
              </w:rPr>
            </w:pPr>
            <w:r w:rsidRPr="00AA460B">
              <w:rPr>
                <w:rFonts w:ascii="Rockwell Nova" w:hAnsi="Rockwell Nova"/>
                <w:b/>
                <w:sz w:val="23"/>
                <w:lang w:val="en-US"/>
              </w:rPr>
              <w:t>2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B9AD9" w14:textId="77777777" w:rsidR="008355AD" w:rsidRPr="00AA460B" w:rsidRDefault="00DF72C0" w:rsidP="00DF72C0">
            <w:pPr>
              <w:pStyle w:val="a3"/>
              <w:spacing w:before="9"/>
              <w:ind w:left="0"/>
              <w:rPr>
                <w:rFonts w:ascii="Rockwell Nova" w:hAnsi="Rockwell Nova"/>
                <w:b/>
                <w:sz w:val="23"/>
                <w:lang w:val="en-US"/>
              </w:rPr>
            </w:pPr>
            <w:r w:rsidRPr="00AA460B">
              <w:rPr>
                <w:rFonts w:ascii="Rockwell Nova" w:hAnsi="Rockwell Nova"/>
                <w:b/>
                <w:sz w:val="23"/>
                <w:lang w:val="en-US"/>
              </w:rPr>
              <w:t>Общеинтеллектуально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02F08" w14:textId="77777777" w:rsidR="008355AD" w:rsidRPr="00AA460B" w:rsidRDefault="00DF72C0" w:rsidP="00A9299A">
            <w:pPr>
              <w:pStyle w:val="a3"/>
              <w:spacing w:before="9"/>
              <w:ind w:firstLine="0"/>
              <w:jc w:val="left"/>
              <w:rPr>
                <w:rFonts w:ascii="Rockwell Nova" w:hAnsi="Rockwell Nova"/>
                <w:b/>
                <w:i/>
                <w:sz w:val="23"/>
                <w:lang w:val="en-US"/>
              </w:rPr>
            </w:pPr>
            <w:r w:rsidRPr="00AA460B">
              <w:rPr>
                <w:rFonts w:ascii="Rockwell Nova" w:hAnsi="Rockwell Nova"/>
                <w:b/>
                <w:i/>
                <w:sz w:val="23"/>
                <w:lang w:val="en-US"/>
              </w:rPr>
              <w:t>Занимательная                     грамматик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90239" w14:textId="77777777" w:rsidR="008355AD" w:rsidRPr="00AA460B" w:rsidRDefault="00DF72C0" w:rsidP="00DF72C0">
            <w:pPr>
              <w:pStyle w:val="a3"/>
              <w:spacing w:before="9"/>
              <w:ind w:left="0"/>
              <w:jc w:val="left"/>
              <w:rPr>
                <w:rFonts w:ascii="Rockwell Nova" w:hAnsi="Rockwell Nova"/>
                <w:b/>
                <w:sz w:val="23"/>
                <w:lang w:val="en-US"/>
              </w:rPr>
            </w:pPr>
            <w:r w:rsidRPr="00AA460B">
              <w:rPr>
                <w:rFonts w:ascii="Rockwell Nova" w:hAnsi="Rockwell Nova"/>
                <w:b/>
                <w:sz w:val="23"/>
                <w:lang w:val="en-US"/>
              </w:rPr>
              <w:t>1/1</w:t>
            </w:r>
          </w:p>
        </w:tc>
      </w:tr>
      <w:tr w:rsidR="00DF72C0" w:rsidRPr="00AA460B" w14:paraId="5D8F30F9" w14:textId="77777777" w:rsidTr="00A9299A">
        <w:trPr>
          <w:trHeight w:val="2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A034" w14:textId="77777777" w:rsidR="008355AD" w:rsidRPr="00AA460B" w:rsidRDefault="008355AD" w:rsidP="00DF72C0">
            <w:pPr>
              <w:pStyle w:val="a3"/>
              <w:spacing w:before="9"/>
              <w:rPr>
                <w:rFonts w:ascii="Rockwell Nova" w:hAnsi="Rockwell Nova"/>
                <w:b/>
                <w:sz w:val="23"/>
                <w:lang w:val="en-US"/>
              </w:rPr>
            </w:pP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BDB0" w14:textId="77777777" w:rsidR="008355AD" w:rsidRPr="00AA460B" w:rsidRDefault="00DF72C0" w:rsidP="00DF72C0">
            <w:pPr>
              <w:pStyle w:val="a3"/>
              <w:spacing w:before="9"/>
              <w:ind w:left="0"/>
              <w:jc w:val="left"/>
              <w:rPr>
                <w:rFonts w:ascii="Rockwell Nova" w:hAnsi="Rockwell Nova"/>
                <w:b/>
                <w:sz w:val="23"/>
                <w:lang w:val="en-US"/>
              </w:rPr>
            </w:pPr>
            <w:r w:rsidRPr="00AA460B">
              <w:rPr>
                <w:rFonts w:ascii="Rockwell Nova" w:hAnsi="Rockwell Nova"/>
                <w:b/>
                <w:sz w:val="23"/>
                <w:lang w:val="en-US"/>
              </w:rPr>
              <w:t>4 класс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D7C4" w14:textId="77777777" w:rsidR="008355AD" w:rsidRPr="00AA460B" w:rsidRDefault="008355AD" w:rsidP="00DF72C0">
            <w:pPr>
              <w:pStyle w:val="a3"/>
              <w:spacing w:before="9"/>
              <w:rPr>
                <w:rFonts w:ascii="Rockwell Nova" w:hAnsi="Rockwell Nova"/>
                <w:b/>
                <w:sz w:val="23"/>
                <w:lang w:val="en-US"/>
              </w:rPr>
            </w:pPr>
          </w:p>
        </w:tc>
      </w:tr>
      <w:tr w:rsidR="00DF72C0" w:rsidRPr="00AA460B" w14:paraId="4C4C86F9" w14:textId="77777777" w:rsidTr="00A9299A">
        <w:trPr>
          <w:trHeight w:val="2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6B831" w14:textId="77777777" w:rsidR="008355AD" w:rsidRPr="00AA460B" w:rsidRDefault="00DF72C0" w:rsidP="00DF72C0">
            <w:pPr>
              <w:pStyle w:val="a3"/>
              <w:spacing w:before="9"/>
              <w:ind w:left="0"/>
              <w:jc w:val="left"/>
              <w:rPr>
                <w:rFonts w:ascii="Rockwell Nova" w:hAnsi="Rockwell Nova"/>
                <w:b/>
                <w:sz w:val="23"/>
                <w:lang w:val="en-US"/>
              </w:rPr>
            </w:pPr>
            <w:r w:rsidRPr="00AA460B">
              <w:rPr>
                <w:rFonts w:ascii="Rockwell Nova" w:hAnsi="Rockwell Nova"/>
                <w:b/>
                <w:sz w:val="23"/>
                <w:lang w:val="en-US"/>
              </w:rPr>
              <w:t>1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513AD" w14:textId="77777777" w:rsidR="008355AD" w:rsidRPr="00AA460B" w:rsidRDefault="00DF72C0" w:rsidP="00DF72C0">
            <w:pPr>
              <w:pStyle w:val="a3"/>
              <w:spacing w:before="9"/>
              <w:rPr>
                <w:rFonts w:ascii="Rockwell Nova" w:hAnsi="Rockwell Nova"/>
                <w:b/>
                <w:sz w:val="23"/>
                <w:lang w:val="en-US"/>
              </w:rPr>
            </w:pPr>
            <w:r w:rsidRPr="00AA460B">
              <w:rPr>
                <w:rFonts w:ascii="Rockwell Nova" w:hAnsi="Rockwell Nova"/>
                <w:b/>
                <w:sz w:val="23"/>
                <w:lang w:val="en-US"/>
              </w:rPr>
              <w:t>Общеинтеллектуально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0D8EB" w14:textId="77777777" w:rsidR="008355AD" w:rsidRPr="00AA460B" w:rsidRDefault="00DF72C0" w:rsidP="00A9299A">
            <w:pPr>
              <w:pStyle w:val="a3"/>
              <w:spacing w:before="9"/>
              <w:ind w:left="0" w:firstLine="0"/>
              <w:jc w:val="left"/>
              <w:rPr>
                <w:rFonts w:ascii="Rockwell Nova" w:hAnsi="Rockwell Nova"/>
                <w:b/>
                <w:i/>
                <w:sz w:val="23"/>
                <w:lang w:val="en-US"/>
              </w:rPr>
            </w:pPr>
            <w:r w:rsidRPr="00AA460B">
              <w:rPr>
                <w:rFonts w:ascii="Rockwell Nova" w:hAnsi="Rockwell Nova"/>
                <w:b/>
                <w:i/>
                <w:sz w:val="23"/>
                <w:lang w:val="en-US"/>
              </w:rPr>
              <w:t>Занимательная                     грамматик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E9FFE" w14:textId="77777777" w:rsidR="008355AD" w:rsidRPr="00AA460B" w:rsidRDefault="00DF72C0" w:rsidP="00DF72C0">
            <w:pPr>
              <w:pStyle w:val="a3"/>
              <w:spacing w:before="9"/>
              <w:ind w:left="0"/>
              <w:jc w:val="left"/>
              <w:rPr>
                <w:rFonts w:ascii="Rockwell Nova" w:hAnsi="Rockwell Nova"/>
                <w:b/>
                <w:sz w:val="23"/>
                <w:lang w:val="en-US"/>
              </w:rPr>
            </w:pPr>
            <w:r w:rsidRPr="00AA460B">
              <w:rPr>
                <w:rFonts w:ascii="Rockwell Nova" w:hAnsi="Rockwell Nova"/>
                <w:b/>
                <w:sz w:val="23"/>
                <w:lang w:val="en-US"/>
              </w:rPr>
              <w:t>1</w:t>
            </w:r>
          </w:p>
        </w:tc>
      </w:tr>
    </w:tbl>
    <w:p w14:paraId="2EE2E509" w14:textId="77777777" w:rsidR="00F01D70" w:rsidRPr="00AA460B" w:rsidRDefault="00F01D70">
      <w:pPr>
        <w:pStyle w:val="a3"/>
        <w:spacing w:before="9"/>
        <w:ind w:left="0" w:firstLine="0"/>
        <w:jc w:val="left"/>
        <w:rPr>
          <w:rFonts w:ascii="Rockwell Nova" w:hAnsi="Rockwell Nova"/>
          <w:b/>
          <w:sz w:val="23"/>
        </w:rPr>
      </w:pPr>
    </w:p>
    <w:p w14:paraId="5179574C" w14:textId="77777777" w:rsidR="00F01D70" w:rsidRPr="00AA460B" w:rsidRDefault="00F01D70">
      <w:pPr>
        <w:pStyle w:val="a3"/>
        <w:spacing w:before="9"/>
        <w:ind w:left="0" w:firstLine="0"/>
        <w:jc w:val="left"/>
        <w:rPr>
          <w:rFonts w:ascii="Rockwell Nova" w:hAnsi="Rockwell Nova"/>
          <w:b/>
          <w:sz w:val="23"/>
        </w:rPr>
      </w:pPr>
    </w:p>
    <w:p w14:paraId="3716CDF6" w14:textId="77777777" w:rsidR="00F01D70" w:rsidRPr="00AA460B" w:rsidRDefault="00F01D70">
      <w:pPr>
        <w:pStyle w:val="a3"/>
        <w:spacing w:before="9"/>
        <w:ind w:left="0" w:firstLine="0"/>
        <w:jc w:val="left"/>
        <w:rPr>
          <w:rFonts w:ascii="Rockwell Nova" w:hAnsi="Rockwell Nova"/>
          <w:b/>
          <w:sz w:val="23"/>
        </w:rPr>
      </w:pPr>
    </w:p>
    <w:p w14:paraId="00E8178F" w14:textId="77777777" w:rsidR="00F01D70" w:rsidRPr="00AA460B" w:rsidRDefault="00F01D70">
      <w:pPr>
        <w:pStyle w:val="a3"/>
        <w:spacing w:before="9"/>
        <w:ind w:left="0" w:firstLine="0"/>
        <w:jc w:val="left"/>
        <w:rPr>
          <w:rFonts w:ascii="Rockwell Nova" w:hAnsi="Rockwell Nova"/>
          <w:b/>
          <w:sz w:val="23"/>
        </w:rPr>
      </w:pPr>
    </w:p>
    <w:p w14:paraId="62DC7D79" w14:textId="77777777" w:rsidR="00F01D70" w:rsidRPr="00AA460B" w:rsidRDefault="00F01D70">
      <w:pPr>
        <w:pStyle w:val="a3"/>
        <w:spacing w:before="9"/>
        <w:ind w:left="0" w:firstLine="0"/>
        <w:jc w:val="left"/>
        <w:rPr>
          <w:rFonts w:ascii="Rockwell Nova" w:hAnsi="Rockwell Nova"/>
          <w:b/>
          <w:sz w:val="23"/>
        </w:rPr>
      </w:pPr>
    </w:p>
    <w:p w14:paraId="3FC67176" w14:textId="77777777" w:rsidR="00F01D70" w:rsidRPr="00AA460B" w:rsidRDefault="00F01D70">
      <w:pPr>
        <w:pStyle w:val="a3"/>
        <w:spacing w:before="9"/>
        <w:ind w:left="0" w:firstLine="0"/>
        <w:jc w:val="left"/>
        <w:rPr>
          <w:rFonts w:ascii="Rockwell Nova" w:hAnsi="Rockwell Nova"/>
          <w:b/>
          <w:sz w:val="23"/>
        </w:rPr>
      </w:pPr>
    </w:p>
    <w:p w14:paraId="3AFB8D64" w14:textId="77777777" w:rsidR="00F01D70" w:rsidRPr="00AA460B" w:rsidRDefault="00F01D70">
      <w:pPr>
        <w:pStyle w:val="a3"/>
        <w:spacing w:before="9"/>
        <w:ind w:left="0" w:firstLine="0"/>
        <w:jc w:val="left"/>
        <w:rPr>
          <w:rFonts w:ascii="Rockwell Nova" w:hAnsi="Rockwell Nova"/>
          <w:b/>
          <w:sz w:val="23"/>
        </w:rPr>
      </w:pPr>
    </w:p>
    <w:p w14:paraId="5F6C00C8" w14:textId="77777777" w:rsidR="00F01D70" w:rsidRPr="00AA460B" w:rsidRDefault="00F01D70">
      <w:pPr>
        <w:pStyle w:val="a3"/>
        <w:spacing w:before="9"/>
        <w:ind w:left="0" w:firstLine="0"/>
        <w:jc w:val="left"/>
        <w:rPr>
          <w:rFonts w:ascii="Rockwell Nova" w:hAnsi="Rockwell Nova"/>
          <w:b/>
          <w:sz w:val="23"/>
        </w:rPr>
      </w:pPr>
    </w:p>
    <w:p w14:paraId="4D66CF1F" w14:textId="77777777" w:rsidR="00F01D70" w:rsidRPr="00AA460B" w:rsidRDefault="00F01D70">
      <w:pPr>
        <w:pStyle w:val="a3"/>
        <w:spacing w:before="9"/>
        <w:ind w:left="0" w:firstLine="0"/>
        <w:jc w:val="left"/>
        <w:rPr>
          <w:rFonts w:ascii="Rockwell Nova" w:hAnsi="Rockwell Nova"/>
          <w:b/>
          <w:sz w:val="23"/>
        </w:rPr>
      </w:pPr>
    </w:p>
    <w:p w14:paraId="7C24C9A0" w14:textId="77777777" w:rsidR="00F01D70" w:rsidRPr="00AA460B" w:rsidRDefault="00F01D70">
      <w:pPr>
        <w:pStyle w:val="a3"/>
        <w:spacing w:before="9"/>
        <w:ind w:left="0" w:firstLine="0"/>
        <w:jc w:val="left"/>
        <w:rPr>
          <w:rFonts w:ascii="Rockwell Nova" w:hAnsi="Rockwell Nova"/>
          <w:b/>
          <w:sz w:val="23"/>
        </w:rPr>
      </w:pPr>
    </w:p>
    <w:p w14:paraId="2A57F883" w14:textId="77777777" w:rsidR="00F01D70" w:rsidRPr="00AA460B" w:rsidRDefault="00F01D70">
      <w:pPr>
        <w:pStyle w:val="a3"/>
        <w:spacing w:before="9"/>
        <w:ind w:left="0" w:firstLine="0"/>
        <w:jc w:val="left"/>
        <w:rPr>
          <w:rFonts w:ascii="Rockwell Nova" w:hAnsi="Rockwell Nova"/>
          <w:b/>
          <w:sz w:val="23"/>
        </w:rPr>
      </w:pPr>
    </w:p>
    <w:p w14:paraId="0BE576F6" w14:textId="77777777" w:rsidR="00F01D70" w:rsidRPr="00AA460B" w:rsidRDefault="00F01D70">
      <w:pPr>
        <w:pStyle w:val="a3"/>
        <w:spacing w:before="9"/>
        <w:ind w:left="0" w:firstLine="0"/>
        <w:jc w:val="left"/>
        <w:rPr>
          <w:rFonts w:ascii="Rockwell Nova" w:hAnsi="Rockwell Nova"/>
          <w:b/>
          <w:sz w:val="23"/>
        </w:rPr>
      </w:pPr>
    </w:p>
    <w:p w14:paraId="7D1165C6" w14:textId="77777777" w:rsidR="00EC635A" w:rsidRPr="00AA460B" w:rsidRDefault="00EC635A">
      <w:pPr>
        <w:spacing w:line="281" w:lineRule="exact"/>
        <w:rPr>
          <w:rFonts w:ascii="Rockwell Nova" w:hAnsi="Rockwell Nova"/>
          <w:sz w:val="24"/>
        </w:rPr>
        <w:sectPr w:rsidR="00EC635A" w:rsidRPr="00AA460B">
          <w:footerReference w:type="default" r:id="rId92"/>
          <w:pgSz w:w="11920" w:h="16850"/>
          <w:pgMar w:top="960" w:right="160" w:bottom="280" w:left="880" w:header="0" w:footer="0" w:gutter="0"/>
          <w:cols w:space="720"/>
        </w:sectPr>
      </w:pPr>
    </w:p>
    <w:p w14:paraId="1F7A55CB" w14:textId="77777777" w:rsidR="00EC635A" w:rsidRPr="00AA460B" w:rsidRDefault="00084880" w:rsidP="00DF72C0">
      <w:pPr>
        <w:spacing w:before="73"/>
        <w:ind w:left="140"/>
        <w:rPr>
          <w:rFonts w:ascii="Rockwell Nova" w:hAnsi="Rockwell Nova"/>
          <w:sz w:val="28"/>
        </w:rPr>
      </w:pPr>
      <w:r w:rsidRPr="00AA460B">
        <w:rPr>
          <w:rFonts w:ascii="Rockwell Nova" w:hAnsi="Rockwell Nova"/>
          <w:w w:val="110"/>
          <w:sz w:val="24"/>
        </w:rPr>
        <w:t>«</w:t>
      </w:r>
    </w:p>
    <w:p w14:paraId="3339FFC6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8"/>
        </w:rPr>
      </w:pPr>
    </w:p>
    <w:p w14:paraId="53161D27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  <w:sz w:val="36"/>
        </w:rPr>
      </w:pPr>
    </w:p>
    <w:p w14:paraId="12695349" w14:textId="77777777" w:rsidR="00EC635A" w:rsidRPr="00AA460B" w:rsidRDefault="00084880">
      <w:pPr>
        <w:pStyle w:val="2"/>
        <w:ind w:left="2335" w:right="2331"/>
        <w:rPr>
          <w:rFonts w:ascii="Rockwell Nova" w:hAnsi="Rockwell Nova"/>
        </w:rPr>
      </w:pPr>
      <w:r w:rsidRPr="00AA460B">
        <w:rPr>
          <w:rFonts w:ascii="Rockwell Nova" w:hAnsi="Rockwell Nova"/>
          <w:w w:val="110"/>
        </w:rPr>
        <w:t>Формы</w:t>
      </w:r>
      <w:r w:rsidRPr="00AA460B">
        <w:rPr>
          <w:rFonts w:ascii="Rockwell Nova" w:hAnsi="Rockwell Nova"/>
          <w:spacing w:val="10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проведения</w:t>
      </w:r>
      <w:r w:rsidRPr="00AA460B">
        <w:rPr>
          <w:rFonts w:ascii="Rockwell Nova" w:hAnsi="Rockwell Nova"/>
          <w:spacing w:val="8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промежуточной</w:t>
      </w:r>
      <w:r w:rsidRPr="00AA460B">
        <w:rPr>
          <w:rFonts w:ascii="Rockwell Nova" w:hAnsi="Rockwell Nova"/>
          <w:spacing w:val="13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аттестации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для</w:t>
      </w:r>
      <w:r w:rsidRPr="00AA460B">
        <w:rPr>
          <w:rFonts w:ascii="Rockwell Nova" w:hAnsi="Rockwell Nova"/>
          <w:spacing w:val="23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учащихся</w:t>
      </w:r>
      <w:r w:rsidRPr="00AA460B">
        <w:rPr>
          <w:rFonts w:ascii="Rockwell Nova" w:hAnsi="Rockwell Nova"/>
          <w:spacing w:val="23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1-4</w:t>
      </w:r>
      <w:r w:rsidRPr="00AA460B">
        <w:rPr>
          <w:rFonts w:ascii="Rockwell Nova" w:hAnsi="Rockwell Nova"/>
          <w:spacing w:val="22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классов</w:t>
      </w:r>
    </w:p>
    <w:p w14:paraId="6DACE37F" w14:textId="77777777" w:rsidR="00EC635A" w:rsidRPr="00AA460B" w:rsidRDefault="00084880">
      <w:pPr>
        <w:spacing w:after="4" w:line="280" w:lineRule="exact"/>
        <w:ind w:left="1552" w:right="1550"/>
        <w:jc w:val="center"/>
        <w:rPr>
          <w:rFonts w:ascii="Rockwell Nova" w:hAnsi="Rockwell Nova"/>
          <w:b/>
          <w:sz w:val="24"/>
        </w:rPr>
      </w:pPr>
      <w:r w:rsidRPr="00AA460B">
        <w:rPr>
          <w:rFonts w:ascii="Rockwell Nova" w:hAnsi="Rockwell Nova"/>
          <w:b/>
          <w:w w:val="110"/>
          <w:sz w:val="24"/>
        </w:rPr>
        <w:t>на</w:t>
      </w:r>
      <w:r w:rsidRPr="00AA460B">
        <w:rPr>
          <w:rFonts w:ascii="Rockwell Nova" w:hAnsi="Rockwell Nova"/>
          <w:b/>
          <w:spacing w:val="32"/>
          <w:w w:val="110"/>
          <w:sz w:val="24"/>
        </w:rPr>
        <w:t xml:space="preserve"> </w:t>
      </w:r>
      <w:r w:rsidRPr="00AA460B">
        <w:rPr>
          <w:rFonts w:ascii="Rockwell Nova" w:hAnsi="Rockwell Nova"/>
          <w:b/>
          <w:w w:val="110"/>
          <w:sz w:val="24"/>
        </w:rPr>
        <w:t>2022-2023</w:t>
      </w:r>
      <w:r w:rsidRPr="00AA460B">
        <w:rPr>
          <w:rFonts w:ascii="Rockwell Nova" w:hAnsi="Rockwell Nova"/>
          <w:b/>
          <w:spacing w:val="33"/>
          <w:w w:val="110"/>
          <w:sz w:val="24"/>
        </w:rPr>
        <w:t xml:space="preserve"> </w:t>
      </w:r>
      <w:r w:rsidRPr="00AA460B">
        <w:rPr>
          <w:rFonts w:ascii="Rockwell Nova" w:hAnsi="Rockwell Nova"/>
          <w:b/>
          <w:w w:val="110"/>
          <w:sz w:val="24"/>
        </w:rPr>
        <w:t>учебный</w:t>
      </w:r>
      <w:r w:rsidRPr="00AA460B">
        <w:rPr>
          <w:rFonts w:ascii="Rockwell Nova" w:hAnsi="Rockwell Nova"/>
          <w:b/>
          <w:spacing w:val="33"/>
          <w:w w:val="110"/>
          <w:sz w:val="24"/>
        </w:rPr>
        <w:t xml:space="preserve"> </w:t>
      </w:r>
      <w:r w:rsidRPr="00AA460B">
        <w:rPr>
          <w:rFonts w:ascii="Rockwell Nova" w:hAnsi="Rockwell Nova"/>
          <w:b/>
          <w:w w:val="110"/>
          <w:sz w:val="24"/>
        </w:rPr>
        <w:t>год</w:t>
      </w: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3294"/>
        <w:gridCol w:w="2795"/>
        <w:gridCol w:w="2450"/>
      </w:tblGrid>
      <w:tr w:rsidR="00EC635A" w:rsidRPr="00AA460B" w14:paraId="01A4EDC4" w14:textId="77777777">
        <w:trPr>
          <w:trHeight w:val="280"/>
        </w:trPr>
        <w:tc>
          <w:tcPr>
            <w:tcW w:w="1181" w:type="dxa"/>
          </w:tcPr>
          <w:p w14:paraId="1CA06006" w14:textId="77777777" w:rsidR="00EC635A" w:rsidRPr="00AA460B" w:rsidRDefault="00084880">
            <w:pPr>
              <w:pStyle w:val="TableParagraph"/>
              <w:spacing w:line="260" w:lineRule="exact"/>
              <w:ind w:left="215"/>
              <w:jc w:val="left"/>
              <w:rPr>
                <w:rFonts w:ascii="Rockwell Nova" w:hAnsi="Rockwell Nova"/>
                <w:b/>
                <w:sz w:val="24"/>
              </w:rPr>
            </w:pPr>
            <w:r w:rsidRPr="00AA460B">
              <w:rPr>
                <w:rFonts w:ascii="Rockwell Nova" w:hAnsi="Rockwell Nova"/>
                <w:b/>
                <w:w w:val="115"/>
                <w:sz w:val="24"/>
              </w:rPr>
              <w:t>Класс</w:t>
            </w:r>
          </w:p>
        </w:tc>
        <w:tc>
          <w:tcPr>
            <w:tcW w:w="3294" w:type="dxa"/>
          </w:tcPr>
          <w:p w14:paraId="4F907469" w14:textId="77777777" w:rsidR="00EC635A" w:rsidRPr="00AA460B" w:rsidRDefault="00084880">
            <w:pPr>
              <w:pStyle w:val="TableParagraph"/>
              <w:spacing w:line="260" w:lineRule="exact"/>
              <w:ind w:left="357"/>
              <w:jc w:val="left"/>
              <w:rPr>
                <w:rFonts w:ascii="Rockwell Nova" w:hAnsi="Rockwell Nova"/>
                <w:b/>
                <w:sz w:val="24"/>
              </w:rPr>
            </w:pPr>
            <w:r w:rsidRPr="00AA460B">
              <w:rPr>
                <w:rFonts w:ascii="Rockwell Nova" w:hAnsi="Rockwell Nova"/>
                <w:b/>
                <w:w w:val="115"/>
                <w:sz w:val="24"/>
              </w:rPr>
              <w:t>Учебные предметы</w:t>
            </w:r>
          </w:p>
        </w:tc>
        <w:tc>
          <w:tcPr>
            <w:tcW w:w="2795" w:type="dxa"/>
          </w:tcPr>
          <w:p w14:paraId="73CEBCC1" w14:textId="77777777" w:rsidR="00EC635A" w:rsidRPr="00AA460B" w:rsidRDefault="00084880">
            <w:pPr>
              <w:pStyle w:val="TableParagraph"/>
              <w:spacing w:line="260" w:lineRule="exact"/>
              <w:ind w:left="142"/>
              <w:jc w:val="left"/>
              <w:rPr>
                <w:rFonts w:ascii="Rockwell Nova" w:hAnsi="Rockwell Nova"/>
                <w:b/>
                <w:sz w:val="24"/>
              </w:rPr>
            </w:pPr>
            <w:r w:rsidRPr="00AA460B">
              <w:rPr>
                <w:rFonts w:ascii="Rockwell Nova" w:hAnsi="Rockwell Nova"/>
                <w:b/>
                <w:w w:val="110"/>
                <w:sz w:val="24"/>
              </w:rPr>
              <w:t>Форма</w:t>
            </w:r>
            <w:r w:rsidRPr="00AA460B">
              <w:rPr>
                <w:rFonts w:ascii="Rockwell Nova" w:hAnsi="Rockwell Nova"/>
                <w:b/>
                <w:spacing w:val="38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110"/>
                <w:sz w:val="24"/>
              </w:rPr>
              <w:t>проведения</w:t>
            </w:r>
          </w:p>
        </w:tc>
        <w:tc>
          <w:tcPr>
            <w:tcW w:w="2450" w:type="dxa"/>
          </w:tcPr>
          <w:p w14:paraId="5D2C256F" w14:textId="77777777" w:rsidR="00EC635A" w:rsidRPr="00AA460B" w:rsidRDefault="00084880">
            <w:pPr>
              <w:pStyle w:val="TableParagraph"/>
              <w:spacing w:line="260" w:lineRule="exact"/>
              <w:ind w:left="793" w:right="788"/>
              <w:rPr>
                <w:rFonts w:ascii="Rockwell Nova" w:hAnsi="Rockwell Nova"/>
                <w:b/>
                <w:sz w:val="24"/>
              </w:rPr>
            </w:pPr>
            <w:r w:rsidRPr="00AA460B">
              <w:rPr>
                <w:rFonts w:ascii="Rockwell Nova" w:hAnsi="Rockwell Nova"/>
                <w:b/>
                <w:w w:val="115"/>
                <w:sz w:val="24"/>
              </w:rPr>
              <w:t>Сроки</w:t>
            </w:r>
          </w:p>
        </w:tc>
      </w:tr>
      <w:tr w:rsidR="00EC635A" w:rsidRPr="00AA460B" w14:paraId="175BD9A5" w14:textId="77777777">
        <w:trPr>
          <w:trHeight w:val="846"/>
        </w:trPr>
        <w:tc>
          <w:tcPr>
            <w:tcW w:w="1181" w:type="dxa"/>
          </w:tcPr>
          <w:p w14:paraId="2F4234E5" w14:textId="77777777" w:rsidR="00EC635A" w:rsidRPr="00AA460B" w:rsidRDefault="00084880">
            <w:pPr>
              <w:pStyle w:val="TableParagraph"/>
              <w:spacing w:line="281" w:lineRule="exact"/>
              <w:ind w:left="107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1"/>
                <w:sz w:val="24"/>
              </w:rPr>
              <w:t>1</w:t>
            </w:r>
          </w:p>
        </w:tc>
        <w:tc>
          <w:tcPr>
            <w:tcW w:w="3294" w:type="dxa"/>
          </w:tcPr>
          <w:p w14:paraId="19F413FB" w14:textId="77777777" w:rsidR="00EC635A" w:rsidRPr="00AA460B" w:rsidRDefault="00084880">
            <w:pPr>
              <w:pStyle w:val="TableParagraph"/>
              <w:spacing w:line="281" w:lineRule="exact"/>
              <w:ind w:left="107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Диагностическая</w:t>
            </w:r>
            <w:r w:rsidRPr="00AA460B">
              <w:rPr>
                <w:rFonts w:ascii="Rockwell Nova" w:hAnsi="Rockwell Nova"/>
                <w:spacing w:val="25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0"/>
                <w:sz w:val="24"/>
              </w:rPr>
              <w:t>работа</w:t>
            </w:r>
          </w:p>
          <w:p w14:paraId="43AF3A8B" w14:textId="77777777" w:rsidR="00EC635A" w:rsidRPr="00AA460B" w:rsidRDefault="00084880">
            <w:pPr>
              <w:pStyle w:val="TableParagraph"/>
              <w:spacing w:line="280" w:lineRule="exact"/>
              <w:ind w:left="107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05"/>
                <w:sz w:val="24"/>
              </w:rPr>
              <w:t>«Уровень</w:t>
            </w:r>
            <w:r w:rsidRPr="00AA460B">
              <w:rPr>
                <w:rFonts w:ascii="Rockwell Nova" w:hAnsi="Rockwell Nova"/>
                <w:spacing w:val="36"/>
                <w:w w:val="105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05"/>
                <w:sz w:val="24"/>
              </w:rPr>
              <w:t>готовности</w:t>
            </w:r>
            <w:r w:rsidRPr="00AA460B">
              <w:rPr>
                <w:rFonts w:ascii="Rockwell Nova" w:hAnsi="Rockwell Nova"/>
                <w:spacing w:val="35"/>
                <w:w w:val="105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05"/>
                <w:sz w:val="24"/>
              </w:rPr>
              <w:t>к</w:t>
            </w:r>
            <w:r w:rsidRPr="00AA460B">
              <w:rPr>
                <w:rFonts w:ascii="Rockwell Nova" w:hAnsi="Rockwell Nova"/>
                <w:spacing w:val="-52"/>
                <w:w w:val="105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0"/>
                <w:sz w:val="24"/>
              </w:rPr>
              <w:t>школе»</w:t>
            </w:r>
          </w:p>
        </w:tc>
        <w:tc>
          <w:tcPr>
            <w:tcW w:w="2795" w:type="dxa"/>
          </w:tcPr>
          <w:p w14:paraId="3465CB17" w14:textId="77777777" w:rsidR="00EC635A" w:rsidRPr="00AA460B" w:rsidRDefault="00084880">
            <w:pPr>
              <w:pStyle w:val="TableParagraph"/>
              <w:spacing w:line="281" w:lineRule="exact"/>
              <w:ind w:left="106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Тест</w:t>
            </w:r>
          </w:p>
        </w:tc>
        <w:tc>
          <w:tcPr>
            <w:tcW w:w="2450" w:type="dxa"/>
          </w:tcPr>
          <w:p w14:paraId="402CF265" w14:textId="77777777" w:rsidR="00EC635A" w:rsidRPr="00AA460B" w:rsidRDefault="00084880">
            <w:pPr>
              <w:pStyle w:val="TableParagraph"/>
              <w:spacing w:line="281" w:lineRule="exact"/>
              <w:ind w:left="105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Сентябрь</w:t>
            </w:r>
          </w:p>
        </w:tc>
      </w:tr>
      <w:tr w:rsidR="00EC635A" w:rsidRPr="00AA460B" w14:paraId="0E774D02" w14:textId="77777777">
        <w:trPr>
          <w:trHeight w:val="564"/>
        </w:trPr>
        <w:tc>
          <w:tcPr>
            <w:tcW w:w="1181" w:type="dxa"/>
          </w:tcPr>
          <w:p w14:paraId="39B95753" w14:textId="77777777" w:rsidR="00EC635A" w:rsidRPr="00AA460B" w:rsidRDefault="00084880">
            <w:pPr>
              <w:pStyle w:val="TableParagraph"/>
              <w:spacing w:line="279" w:lineRule="exact"/>
              <w:ind w:left="107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1"/>
                <w:sz w:val="24"/>
              </w:rPr>
              <w:t>1</w:t>
            </w:r>
          </w:p>
        </w:tc>
        <w:tc>
          <w:tcPr>
            <w:tcW w:w="3294" w:type="dxa"/>
          </w:tcPr>
          <w:p w14:paraId="1657D077" w14:textId="77777777" w:rsidR="00EC635A" w:rsidRPr="00AA460B" w:rsidRDefault="00084880">
            <w:pPr>
              <w:pStyle w:val="TableParagraph"/>
              <w:spacing w:line="280" w:lineRule="exact"/>
              <w:ind w:left="107" w:right="391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Итоговая</w:t>
            </w:r>
            <w:r w:rsidRPr="00AA460B">
              <w:rPr>
                <w:rFonts w:ascii="Rockwell Nova" w:hAnsi="Rockwell Nova"/>
                <w:spacing w:val="15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0"/>
                <w:sz w:val="24"/>
              </w:rPr>
              <w:t>комплексная</w:t>
            </w:r>
            <w:r w:rsidRPr="00AA460B">
              <w:rPr>
                <w:rFonts w:ascii="Rockwell Nova" w:hAnsi="Rockwell Nova"/>
                <w:spacing w:val="-55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0"/>
                <w:sz w:val="24"/>
              </w:rPr>
              <w:t>работа</w:t>
            </w:r>
          </w:p>
        </w:tc>
        <w:tc>
          <w:tcPr>
            <w:tcW w:w="2795" w:type="dxa"/>
          </w:tcPr>
          <w:p w14:paraId="41E51961" w14:textId="77777777" w:rsidR="00EC635A" w:rsidRPr="00AA460B" w:rsidRDefault="00084880">
            <w:pPr>
              <w:pStyle w:val="TableParagraph"/>
              <w:spacing w:line="279" w:lineRule="exact"/>
              <w:ind w:left="106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Тест</w:t>
            </w:r>
          </w:p>
        </w:tc>
        <w:tc>
          <w:tcPr>
            <w:tcW w:w="2450" w:type="dxa"/>
          </w:tcPr>
          <w:p w14:paraId="0D0B8844" w14:textId="77777777" w:rsidR="00EC635A" w:rsidRPr="00AA460B" w:rsidRDefault="00084880">
            <w:pPr>
              <w:pStyle w:val="TableParagraph"/>
              <w:spacing w:line="279" w:lineRule="exact"/>
              <w:ind w:left="105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5"/>
                <w:sz w:val="24"/>
              </w:rPr>
              <w:t>Май</w:t>
            </w:r>
          </w:p>
        </w:tc>
      </w:tr>
      <w:tr w:rsidR="00EC635A" w:rsidRPr="00AA460B" w14:paraId="6F68238F" w14:textId="77777777">
        <w:trPr>
          <w:trHeight w:val="280"/>
        </w:trPr>
        <w:tc>
          <w:tcPr>
            <w:tcW w:w="1181" w:type="dxa"/>
          </w:tcPr>
          <w:p w14:paraId="11D1F0F7" w14:textId="77777777" w:rsidR="00EC635A" w:rsidRPr="00AA460B" w:rsidRDefault="00084880">
            <w:pPr>
              <w:pStyle w:val="TableParagraph"/>
              <w:spacing w:line="260" w:lineRule="exact"/>
              <w:ind w:left="107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1"/>
                <w:sz w:val="24"/>
              </w:rPr>
              <w:t>2</w:t>
            </w:r>
          </w:p>
        </w:tc>
        <w:tc>
          <w:tcPr>
            <w:tcW w:w="3294" w:type="dxa"/>
          </w:tcPr>
          <w:p w14:paraId="3E15DFCA" w14:textId="77777777" w:rsidR="00EC635A" w:rsidRPr="00AA460B" w:rsidRDefault="00084880">
            <w:pPr>
              <w:pStyle w:val="TableParagraph"/>
              <w:spacing w:line="260" w:lineRule="exact"/>
              <w:ind w:left="107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Русский</w:t>
            </w:r>
            <w:r w:rsidRPr="00AA460B">
              <w:rPr>
                <w:rFonts w:ascii="Rockwell Nova" w:hAnsi="Rockwell Nova"/>
                <w:spacing w:val="23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0"/>
                <w:sz w:val="24"/>
              </w:rPr>
              <w:t>язык</w:t>
            </w:r>
          </w:p>
        </w:tc>
        <w:tc>
          <w:tcPr>
            <w:tcW w:w="2795" w:type="dxa"/>
          </w:tcPr>
          <w:p w14:paraId="68371ABA" w14:textId="77777777" w:rsidR="00EC635A" w:rsidRPr="00AA460B" w:rsidRDefault="00084880">
            <w:pPr>
              <w:pStyle w:val="TableParagraph"/>
              <w:spacing w:line="260" w:lineRule="exact"/>
              <w:ind w:left="106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Итоговый</w:t>
            </w:r>
            <w:r w:rsidRPr="00AA460B">
              <w:rPr>
                <w:rFonts w:ascii="Rockwell Nova" w:hAnsi="Rockwell Nova"/>
                <w:spacing w:val="6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0"/>
                <w:sz w:val="24"/>
              </w:rPr>
              <w:t>тест</w:t>
            </w:r>
          </w:p>
        </w:tc>
        <w:tc>
          <w:tcPr>
            <w:tcW w:w="2450" w:type="dxa"/>
          </w:tcPr>
          <w:p w14:paraId="25094350" w14:textId="77777777" w:rsidR="00EC635A" w:rsidRPr="00AA460B" w:rsidRDefault="00084880">
            <w:pPr>
              <w:pStyle w:val="TableParagraph"/>
              <w:spacing w:line="260" w:lineRule="exact"/>
              <w:ind w:left="105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5"/>
                <w:sz w:val="24"/>
              </w:rPr>
              <w:t>Май</w:t>
            </w:r>
          </w:p>
        </w:tc>
      </w:tr>
      <w:tr w:rsidR="00EC635A" w:rsidRPr="00AA460B" w14:paraId="461E9E7D" w14:textId="77777777">
        <w:trPr>
          <w:trHeight w:val="563"/>
        </w:trPr>
        <w:tc>
          <w:tcPr>
            <w:tcW w:w="1181" w:type="dxa"/>
          </w:tcPr>
          <w:p w14:paraId="09291A71" w14:textId="77777777" w:rsidR="00EC635A" w:rsidRPr="00AA460B" w:rsidRDefault="00084880">
            <w:pPr>
              <w:pStyle w:val="TableParagraph"/>
              <w:spacing w:line="279" w:lineRule="exact"/>
              <w:ind w:left="107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1"/>
                <w:sz w:val="24"/>
              </w:rPr>
              <w:t>2</w:t>
            </w:r>
          </w:p>
        </w:tc>
        <w:tc>
          <w:tcPr>
            <w:tcW w:w="3294" w:type="dxa"/>
          </w:tcPr>
          <w:p w14:paraId="08E80D56" w14:textId="77777777" w:rsidR="00EC635A" w:rsidRPr="00AA460B" w:rsidRDefault="00084880">
            <w:pPr>
              <w:pStyle w:val="TableParagraph"/>
              <w:spacing w:line="279" w:lineRule="exact"/>
              <w:ind w:left="107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spacing w:val="-1"/>
                <w:w w:val="110"/>
                <w:sz w:val="24"/>
              </w:rPr>
              <w:t>Литературное</w:t>
            </w:r>
            <w:r w:rsidRPr="00AA460B">
              <w:rPr>
                <w:rFonts w:ascii="Rockwell Nova" w:hAnsi="Rockwell Nova"/>
                <w:spacing w:val="-7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0"/>
                <w:sz w:val="24"/>
              </w:rPr>
              <w:t>чтение</w:t>
            </w:r>
          </w:p>
        </w:tc>
        <w:tc>
          <w:tcPr>
            <w:tcW w:w="2795" w:type="dxa"/>
          </w:tcPr>
          <w:p w14:paraId="49545D21" w14:textId="77777777" w:rsidR="00EC635A" w:rsidRPr="00AA460B" w:rsidRDefault="00084880">
            <w:pPr>
              <w:pStyle w:val="TableParagraph"/>
              <w:tabs>
                <w:tab w:val="left" w:pos="1680"/>
              </w:tabs>
              <w:spacing w:line="279" w:lineRule="exact"/>
              <w:ind w:left="106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Проверка</w:t>
            </w:r>
            <w:r w:rsidRPr="00AA460B">
              <w:rPr>
                <w:rFonts w:ascii="Rockwell Nova" w:hAnsi="Rockwell Nova"/>
                <w:w w:val="110"/>
                <w:sz w:val="24"/>
              </w:rPr>
              <w:tab/>
              <w:t>техники</w:t>
            </w:r>
          </w:p>
          <w:p w14:paraId="4485A05E" w14:textId="77777777" w:rsidR="00EC635A" w:rsidRPr="00AA460B" w:rsidRDefault="00084880">
            <w:pPr>
              <w:pStyle w:val="TableParagraph"/>
              <w:spacing w:before="2" w:line="263" w:lineRule="exact"/>
              <w:ind w:left="106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чтения</w:t>
            </w:r>
          </w:p>
        </w:tc>
        <w:tc>
          <w:tcPr>
            <w:tcW w:w="2450" w:type="dxa"/>
          </w:tcPr>
          <w:p w14:paraId="556606C5" w14:textId="77777777" w:rsidR="00EC635A" w:rsidRPr="00AA460B" w:rsidRDefault="00084880">
            <w:pPr>
              <w:pStyle w:val="TableParagraph"/>
              <w:spacing w:line="268" w:lineRule="exact"/>
              <w:ind w:left="105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sz w:val="24"/>
              </w:rPr>
              <w:t>Октябрь,</w:t>
            </w:r>
            <w:r w:rsidRPr="00AA460B">
              <w:rPr>
                <w:rFonts w:ascii="Rockwell Nova" w:hAnsi="Rockwell Nova"/>
                <w:spacing w:val="-2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sz w:val="24"/>
              </w:rPr>
              <w:t>апрель</w:t>
            </w:r>
          </w:p>
        </w:tc>
      </w:tr>
      <w:tr w:rsidR="00EC635A" w:rsidRPr="00AA460B" w14:paraId="4D395A7D" w14:textId="77777777">
        <w:trPr>
          <w:trHeight w:val="563"/>
        </w:trPr>
        <w:tc>
          <w:tcPr>
            <w:tcW w:w="1181" w:type="dxa"/>
          </w:tcPr>
          <w:p w14:paraId="1FB302F8" w14:textId="77777777" w:rsidR="00EC635A" w:rsidRPr="00AA460B" w:rsidRDefault="00084880">
            <w:pPr>
              <w:pStyle w:val="TableParagraph"/>
              <w:spacing w:line="279" w:lineRule="exact"/>
              <w:ind w:left="107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1"/>
                <w:sz w:val="24"/>
              </w:rPr>
              <w:t>2</w:t>
            </w:r>
          </w:p>
        </w:tc>
        <w:tc>
          <w:tcPr>
            <w:tcW w:w="3294" w:type="dxa"/>
          </w:tcPr>
          <w:p w14:paraId="3185AA9A" w14:textId="77777777" w:rsidR="00EC635A" w:rsidRPr="00AA460B" w:rsidRDefault="00084880">
            <w:pPr>
              <w:pStyle w:val="TableParagraph"/>
              <w:spacing w:line="279" w:lineRule="exact"/>
              <w:ind w:left="107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Математика</w:t>
            </w:r>
          </w:p>
        </w:tc>
        <w:tc>
          <w:tcPr>
            <w:tcW w:w="2795" w:type="dxa"/>
          </w:tcPr>
          <w:p w14:paraId="6FEEACDC" w14:textId="77777777" w:rsidR="00EC635A" w:rsidRPr="00AA460B" w:rsidRDefault="00084880">
            <w:pPr>
              <w:pStyle w:val="TableParagraph"/>
              <w:spacing w:line="279" w:lineRule="exact"/>
              <w:ind w:left="106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Итоговая</w:t>
            </w:r>
          </w:p>
          <w:p w14:paraId="326A68BC" w14:textId="77777777" w:rsidR="00EC635A" w:rsidRPr="00AA460B" w:rsidRDefault="00084880">
            <w:pPr>
              <w:pStyle w:val="TableParagraph"/>
              <w:spacing w:before="2" w:line="263" w:lineRule="exact"/>
              <w:ind w:left="106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контрольная</w:t>
            </w:r>
            <w:r w:rsidRPr="00AA460B">
              <w:rPr>
                <w:rFonts w:ascii="Rockwell Nova" w:hAnsi="Rockwell Nova"/>
                <w:spacing w:val="-6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0"/>
                <w:sz w:val="24"/>
              </w:rPr>
              <w:t>работа</w:t>
            </w:r>
          </w:p>
        </w:tc>
        <w:tc>
          <w:tcPr>
            <w:tcW w:w="2450" w:type="dxa"/>
          </w:tcPr>
          <w:p w14:paraId="3740D508" w14:textId="77777777" w:rsidR="00EC635A" w:rsidRPr="00AA460B" w:rsidRDefault="00084880">
            <w:pPr>
              <w:pStyle w:val="TableParagraph"/>
              <w:spacing w:line="279" w:lineRule="exact"/>
              <w:ind w:left="105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5"/>
                <w:sz w:val="24"/>
              </w:rPr>
              <w:t>Май</w:t>
            </w:r>
          </w:p>
        </w:tc>
      </w:tr>
      <w:tr w:rsidR="00EC635A" w:rsidRPr="00AA460B" w14:paraId="7047A7DF" w14:textId="77777777">
        <w:trPr>
          <w:trHeight w:val="282"/>
        </w:trPr>
        <w:tc>
          <w:tcPr>
            <w:tcW w:w="1181" w:type="dxa"/>
          </w:tcPr>
          <w:p w14:paraId="2C514B4C" w14:textId="77777777" w:rsidR="00EC635A" w:rsidRPr="00AA460B" w:rsidRDefault="00084880">
            <w:pPr>
              <w:pStyle w:val="TableParagraph"/>
              <w:spacing w:line="263" w:lineRule="exact"/>
              <w:ind w:left="107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1"/>
                <w:sz w:val="24"/>
              </w:rPr>
              <w:t>2</w:t>
            </w:r>
          </w:p>
        </w:tc>
        <w:tc>
          <w:tcPr>
            <w:tcW w:w="3294" w:type="dxa"/>
          </w:tcPr>
          <w:p w14:paraId="45C26CF0" w14:textId="77777777" w:rsidR="00EC635A" w:rsidRPr="00AA460B" w:rsidRDefault="00084880">
            <w:pPr>
              <w:pStyle w:val="TableParagraph"/>
              <w:spacing w:line="263" w:lineRule="exact"/>
              <w:ind w:left="107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5"/>
                <w:sz w:val="24"/>
              </w:rPr>
              <w:t>Окружающий</w:t>
            </w:r>
            <w:r w:rsidRPr="00AA460B">
              <w:rPr>
                <w:rFonts w:ascii="Rockwell Nova" w:hAnsi="Rockwell Nova"/>
                <w:spacing w:val="2"/>
                <w:w w:val="115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5"/>
                <w:sz w:val="24"/>
              </w:rPr>
              <w:t>мир</w:t>
            </w:r>
          </w:p>
        </w:tc>
        <w:tc>
          <w:tcPr>
            <w:tcW w:w="2795" w:type="dxa"/>
          </w:tcPr>
          <w:p w14:paraId="4EDA1438" w14:textId="77777777" w:rsidR="00EC635A" w:rsidRPr="00AA460B" w:rsidRDefault="00084880">
            <w:pPr>
              <w:pStyle w:val="TableParagraph"/>
              <w:spacing w:line="263" w:lineRule="exact"/>
              <w:ind w:left="106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Итоговый</w:t>
            </w:r>
            <w:r w:rsidRPr="00AA460B">
              <w:rPr>
                <w:rFonts w:ascii="Rockwell Nova" w:hAnsi="Rockwell Nova"/>
                <w:spacing w:val="6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0"/>
                <w:sz w:val="24"/>
              </w:rPr>
              <w:t>тест</w:t>
            </w:r>
          </w:p>
        </w:tc>
        <w:tc>
          <w:tcPr>
            <w:tcW w:w="2450" w:type="dxa"/>
          </w:tcPr>
          <w:p w14:paraId="1F468ACD" w14:textId="77777777" w:rsidR="00EC635A" w:rsidRPr="00AA460B" w:rsidRDefault="00084880">
            <w:pPr>
              <w:pStyle w:val="TableParagraph"/>
              <w:spacing w:line="263" w:lineRule="exact"/>
              <w:ind w:left="105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5"/>
                <w:sz w:val="24"/>
              </w:rPr>
              <w:t>Май</w:t>
            </w:r>
          </w:p>
        </w:tc>
      </w:tr>
      <w:tr w:rsidR="00EC635A" w:rsidRPr="00AA460B" w14:paraId="64394099" w14:textId="77777777">
        <w:trPr>
          <w:trHeight w:val="280"/>
        </w:trPr>
        <w:tc>
          <w:tcPr>
            <w:tcW w:w="1181" w:type="dxa"/>
          </w:tcPr>
          <w:p w14:paraId="08000835" w14:textId="77777777" w:rsidR="00EC635A" w:rsidRPr="00AA460B" w:rsidRDefault="00084880">
            <w:pPr>
              <w:pStyle w:val="TableParagraph"/>
              <w:spacing w:line="260" w:lineRule="exact"/>
              <w:ind w:left="107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1"/>
                <w:sz w:val="24"/>
              </w:rPr>
              <w:t>3</w:t>
            </w:r>
          </w:p>
        </w:tc>
        <w:tc>
          <w:tcPr>
            <w:tcW w:w="3294" w:type="dxa"/>
          </w:tcPr>
          <w:p w14:paraId="044785D7" w14:textId="77777777" w:rsidR="00EC635A" w:rsidRPr="00AA460B" w:rsidRDefault="00084880">
            <w:pPr>
              <w:pStyle w:val="TableParagraph"/>
              <w:spacing w:line="260" w:lineRule="exact"/>
              <w:ind w:left="107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Русский</w:t>
            </w:r>
            <w:r w:rsidRPr="00AA460B">
              <w:rPr>
                <w:rFonts w:ascii="Rockwell Nova" w:hAnsi="Rockwell Nova"/>
                <w:spacing w:val="23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0"/>
                <w:sz w:val="24"/>
              </w:rPr>
              <w:t>язык</w:t>
            </w:r>
          </w:p>
        </w:tc>
        <w:tc>
          <w:tcPr>
            <w:tcW w:w="2795" w:type="dxa"/>
          </w:tcPr>
          <w:p w14:paraId="46E63F81" w14:textId="77777777" w:rsidR="00EC635A" w:rsidRPr="00AA460B" w:rsidRDefault="00084880">
            <w:pPr>
              <w:pStyle w:val="TableParagraph"/>
              <w:spacing w:line="260" w:lineRule="exact"/>
              <w:ind w:left="106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Итоговый</w:t>
            </w:r>
            <w:r w:rsidRPr="00AA460B">
              <w:rPr>
                <w:rFonts w:ascii="Rockwell Nova" w:hAnsi="Rockwell Nova"/>
                <w:spacing w:val="6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0"/>
                <w:sz w:val="24"/>
              </w:rPr>
              <w:t>тест</w:t>
            </w:r>
          </w:p>
        </w:tc>
        <w:tc>
          <w:tcPr>
            <w:tcW w:w="2450" w:type="dxa"/>
          </w:tcPr>
          <w:p w14:paraId="0A1F0CC3" w14:textId="77777777" w:rsidR="00EC635A" w:rsidRPr="00AA460B" w:rsidRDefault="00084880">
            <w:pPr>
              <w:pStyle w:val="TableParagraph"/>
              <w:spacing w:line="260" w:lineRule="exact"/>
              <w:ind w:left="105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5"/>
                <w:sz w:val="24"/>
              </w:rPr>
              <w:t>Май</w:t>
            </w:r>
          </w:p>
        </w:tc>
      </w:tr>
      <w:tr w:rsidR="00EC635A" w:rsidRPr="00AA460B" w14:paraId="4E6B5880" w14:textId="77777777">
        <w:trPr>
          <w:trHeight w:val="563"/>
        </w:trPr>
        <w:tc>
          <w:tcPr>
            <w:tcW w:w="1181" w:type="dxa"/>
          </w:tcPr>
          <w:p w14:paraId="03700A6C" w14:textId="77777777" w:rsidR="00EC635A" w:rsidRPr="00AA460B" w:rsidRDefault="00084880">
            <w:pPr>
              <w:pStyle w:val="TableParagraph"/>
              <w:spacing w:line="281" w:lineRule="exact"/>
              <w:ind w:left="107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1"/>
                <w:sz w:val="24"/>
              </w:rPr>
              <w:t>3</w:t>
            </w:r>
          </w:p>
        </w:tc>
        <w:tc>
          <w:tcPr>
            <w:tcW w:w="3294" w:type="dxa"/>
          </w:tcPr>
          <w:p w14:paraId="7C4C86BB" w14:textId="77777777" w:rsidR="00EC635A" w:rsidRPr="00AA460B" w:rsidRDefault="00084880">
            <w:pPr>
              <w:pStyle w:val="TableParagraph"/>
              <w:spacing w:line="281" w:lineRule="exact"/>
              <w:ind w:left="107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spacing w:val="-1"/>
                <w:w w:val="110"/>
                <w:sz w:val="24"/>
              </w:rPr>
              <w:t>Литературное</w:t>
            </w:r>
            <w:r w:rsidRPr="00AA460B">
              <w:rPr>
                <w:rFonts w:ascii="Rockwell Nova" w:hAnsi="Rockwell Nova"/>
                <w:spacing w:val="-7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0"/>
                <w:sz w:val="24"/>
              </w:rPr>
              <w:t>чтение</w:t>
            </w:r>
          </w:p>
        </w:tc>
        <w:tc>
          <w:tcPr>
            <w:tcW w:w="2795" w:type="dxa"/>
          </w:tcPr>
          <w:p w14:paraId="1ED9A84D" w14:textId="77777777" w:rsidR="00EC635A" w:rsidRPr="00AA460B" w:rsidRDefault="00084880">
            <w:pPr>
              <w:pStyle w:val="TableParagraph"/>
              <w:tabs>
                <w:tab w:val="left" w:pos="1680"/>
              </w:tabs>
              <w:spacing w:line="280" w:lineRule="exact"/>
              <w:ind w:left="106" w:right="98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Проверка</w:t>
            </w:r>
            <w:r w:rsidRPr="00AA460B">
              <w:rPr>
                <w:rFonts w:ascii="Rockwell Nova" w:hAnsi="Rockwell Nova"/>
                <w:w w:val="110"/>
                <w:sz w:val="24"/>
              </w:rPr>
              <w:tab/>
            </w:r>
            <w:r w:rsidRPr="00AA460B">
              <w:rPr>
                <w:rFonts w:ascii="Rockwell Nova" w:hAnsi="Rockwell Nova"/>
                <w:spacing w:val="-1"/>
                <w:w w:val="110"/>
                <w:sz w:val="24"/>
              </w:rPr>
              <w:t>техники</w:t>
            </w:r>
            <w:r w:rsidRPr="00AA460B">
              <w:rPr>
                <w:rFonts w:ascii="Rockwell Nova" w:hAnsi="Rockwell Nova"/>
                <w:spacing w:val="-56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0"/>
                <w:sz w:val="24"/>
              </w:rPr>
              <w:t>чтения</w:t>
            </w:r>
          </w:p>
        </w:tc>
        <w:tc>
          <w:tcPr>
            <w:tcW w:w="2450" w:type="dxa"/>
          </w:tcPr>
          <w:p w14:paraId="1F1A48E6" w14:textId="77777777" w:rsidR="00EC635A" w:rsidRPr="00AA460B" w:rsidRDefault="00084880">
            <w:pPr>
              <w:pStyle w:val="TableParagraph"/>
              <w:spacing w:line="270" w:lineRule="exact"/>
              <w:ind w:left="105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sz w:val="24"/>
              </w:rPr>
              <w:t>Октябрь,</w:t>
            </w:r>
            <w:r w:rsidRPr="00AA460B">
              <w:rPr>
                <w:rFonts w:ascii="Rockwell Nova" w:hAnsi="Rockwell Nova"/>
                <w:spacing w:val="-2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sz w:val="24"/>
              </w:rPr>
              <w:t>апрель</w:t>
            </w:r>
          </w:p>
        </w:tc>
      </w:tr>
      <w:tr w:rsidR="00EC635A" w:rsidRPr="00AA460B" w14:paraId="644AC794" w14:textId="77777777">
        <w:trPr>
          <w:trHeight w:val="563"/>
        </w:trPr>
        <w:tc>
          <w:tcPr>
            <w:tcW w:w="1181" w:type="dxa"/>
          </w:tcPr>
          <w:p w14:paraId="072F0224" w14:textId="77777777" w:rsidR="00EC635A" w:rsidRPr="00AA460B" w:rsidRDefault="00084880">
            <w:pPr>
              <w:pStyle w:val="TableParagraph"/>
              <w:spacing w:line="281" w:lineRule="exact"/>
              <w:ind w:left="107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1"/>
                <w:sz w:val="24"/>
              </w:rPr>
              <w:t>3</w:t>
            </w:r>
          </w:p>
        </w:tc>
        <w:tc>
          <w:tcPr>
            <w:tcW w:w="3294" w:type="dxa"/>
          </w:tcPr>
          <w:p w14:paraId="3171D82D" w14:textId="77777777" w:rsidR="00EC635A" w:rsidRPr="00AA460B" w:rsidRDefault="00084880">
            <w:pPr>
              <w:pStyle w:val="TableParagraph"/>
              <w:spacing w:line="281" w:lineRule="exact"/>
              <w:ind w:left="107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Математика</w:t>
            </w:r>
          </w:p>
        </w:tc>
        <w:tc>
          <w:tcPr>
            <w:tcW w:w="2795" w:type="dxa"/>
          </w:tcPr>
          <w:p w14:paraId="777EF98E" w14:textId="77777777" w:rsidR="00EC635A" w:rsidRPr="00AA460B" w:rsidRDefault="00084880">
            <w:pPr>
              <w:pStyle w:val="TableParagraph"/>
              <w:spacing w:line="282" w:lineRule="exact"/>
              <w:ind w:left="106" w:right="234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Итоговая</w:t>
            </w:r>
            <w:r w:rsidRPr="00AA460B">
              <w:rPr>
                <w:rFonts w:ascii="Rockwell Nova" w:hAnsi="Rockwell Nova"/>
                <w:spacing w:val="1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w w:val="110"/>
                <w:sz w:val="24"/>
              </w:rPr>
              <w:t>контрольная</w:t>
            </w:r>
            <w:r w:rsidRPr="00AA460B">
              <w:rPr>
                <w:rFonts w:ascii="Rockwell Nova" w:hAnsi="Rockwell Nova"/>
                <w:spacing w:val="-7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w w:val="110"/>
                <w:sz w:val="24"/>
              </w:rPr>
              <w:t>работа</w:t>
            </w:r>
          </w:p>
        </w:tc>
        <w:tc>
          <w:tcPr>
            <w:tcW w:w="2450" w:type="dxa"/>
          </w:tcPr>
          <w:p w14:paraId="5D38BA2A" w14:textId="77777777" w:rsidR="00EC635A" w:rsidRPr="00AA460B" w:rsidRDefault="00084880">
            <w:pPr>
              <w:pStyle w:val="TableParagraph"/>
              <w:spacing w:line="281" w:lineRule="exact"/>
              <w:ind w:left="105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5"/>
                <w:sz w:val="24"/>
              </w:rPr>
              <w:t>Май</w:t>
            </w:r>
          </w:p>
        </w:tc>
      </w:tr>
      <w:tr w:rsidR="00EC635A" w:rsidRPr="00AA460B" w14:paraId="18DD5292" w14:textId="77777777">
        <w:trPr>
          <w:trHeight w:val="282"/>
        </w:trPr>
        <w:tc>
          <w:tcPr>
            <w:tcW w:w="1181" w:type="dxa"/>
          </w:tcPr>
          <w:p w14:paraId="23D76F4E" w14:textId="77777777" w:rsidR="00EC635A" w:rsidRPr="00AA460B" w:rsidRDefault="00084880">
            <w:pPr>
              <w:pStyle w:val="TableParagraph"/>
              <w:spacing w:line="263" w:lineRule="exact"/>
              <w:ind w:left="107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1"/>
                <w:sz w:val="24"/>
              </w:rPr>
              <w:t>3</w:t>
            </w:r>
          </w:p>
        </w:tc>
        <w:tc>
          <w:tcPr>
            <w:tcW w:w="3294" w:type="dxa"/>
          </w:tcPr>
          <w:p w14:paraId="1AD5C474" w14:textId="77777777" w:rsidR="00EC635A" w:rsidRPr="00AA460B" w:rsidRDefault="00084880">
            <w:pPr>
              <w:pStyle w:val="TableParagraph"/>
              <w:spacing w:line="263" w:lineRule="exact"/>
              <w:ind w:left="107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5"/>
                <w:sz w:val="24"/>
              </w:rPr>
              <w:t>Окружающий</w:t>
            </w:r>
            <w:r w:rsidRPr="00AA460B">
              <w:rPr>
                <w:rFonts w:ascii="Rockwell Nova" w:hAnsi="Rockwell Nova"/>
                <w:spacing w:val="2"/>
                <w:w w:val="115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5"/>
                <w:sz w:val="24"/>
              </w:rPr>
              <w:t>мир</w:t>
            </w:r>
          </w:p>
        </w:tc>
        <w:tc>
          <w:tcPr>
            <w:tcW w:w="2795" w:type="dxa"/>
          </w:tcPr>
          <w:p w14:paraId="15DE43B3" w14:textId="77777777" w:rsidR="00EC635A" w:rsidRPr="00AA460B" w:rsidRDefault="00084880">
            <w:pPr>
              <w:pStyle w:val="TableParagraph"/>
              <w:spacing w:line="263" w:lineRule="exact"/>
              <w:ind w:left="106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Итоговый</w:t>
            </w:r>
            <w:r w:rsidRPr="00AA460B">
              <w:rPr>
                <w:rFonts w:ascii="Rockwell Nova" w:hAnsi="Rockwell Nova"/>
                <w:spacing w:val="6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0"/>
                <w:sz w:val="24"/>
              </w:rPr>
              <w:t>тест</w:t>
            </w:r>
          </w:p>
        </w:tc>
        <w:tc>
          <w:tcPr>
            <w:tcW w:w="2450" w:type="dxa"/>
          </w:tcPr>
          <w:p w14:paraId="0AD7EE4A" w14:textId="77777777" w:rsidR="00EC635A" w:rsidRPr="00AA460B" w:rsidRDefault="00084880">
            <w:pPr>
              <w:pStyle w:val="TableParagraph"/>
              <w:spacing w:line="263" w:lineRule="exact"/>
              <w:ind w:left="105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5"/>
                <w:sz w:val="24"/>
              </w:rPr>
              <w:t>Май</w:t>
            </w:r>
          </w:p>
        </w:tc>
      </w:tr>
      <w:tr w:rsidR="00EC635A" w:rsidRPr="00AA460B" w14:paraId="723776C3" w14:textId="77777777">
        <w:trPr>
          <w:trHeight w:val="563"/>
        </w:trPr>
        <w:tc>
          <w:tcPr>
            <w:tcW w:w="1181" w:type="dxa"/>
          </w:tcPr>
          <w:p w14:paraId="7DB55BAA" w14:textId="77777777" w:rsidR="00EC635A" w:rsidRPr="00AA460B" w:rsidRDefault="00084880">
            <w:pPr>
              <w:pStyle w:val="TableParagraph"/>
              <w:spacing w:line="279" w:lineRule="exact"/>
              <w:ind w:left="107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1"/>
                <w:sz w:val="24"/>
              </w:rPr>
              <w:t>4</w:t>
            </w:r>
          </w:p>
        </w:tc>
        <w:tc>
          <w:tcPr>
            <w:tcW w:w="3294" w:type="dxa"/>
          </w:tcPr>
          <w:p w14:paraId="318A848A" w14:textId="77777777" w:rsidR="00EC635A" w:rsidRPr="00AA460B" w:rsidRDefault="00084880">
            <w:pPr>
              <w:pStyle w:val="TableParagraph"/>
              <w:spacing w:line="279" w:lineRule="exact"/>
              <w:ind w:left="107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Русский</w:t>
            </w:r>
            <w:r w:rsidRPr="00AA460B">
              <w:rPr>
                <w:rFonts w:ascii="Rockwell Nova" w:hAnsi="Rockwell Nova"/>
                <w:spacing w:val="23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0"/>
                <w:sz w:val="24"/>
              </w:rPr>
              <w:t>язык</w:t>
            </w:r>
          </w:p>
        </w:tc>
        <w:tc>
          <w:tcPr>
            <w:tcW w:w="2795" w:type="dxa"/>
          </w:tcPr>
          <w:p w14:paraId="2A0B7EAC" w14:textId="77777777" w:rsidR="00EC635A" w:rsidRPr="00AA460B" w:rsidRDefault="00084880">
            <w:pPr>
              <w:pStyle w:val="TableParagraph"/>
              <w:spacing w:line="279" w:lineRule="exact"/>
              <w:ind w:left="106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5"/>
                <w:sz w:val="24"/>
              </w:rPr>
              <w:t>Стартовая</w:t>
            </w:r>
          </w:p>
          <w:p w14:paraId="16074C7A" w14:textId="77777777" w:rsidR="00EC635A" w:rsidRPr="00AA460B" w:rsidRDefault="00084880">
            <w:pPr>
              <w:pStyle w:val="TableParagraph"/>
              <w:spacing w:before="2" w:line="263" w:lineRule="exact"/>
              <w:ind w:left="106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контрольная</w:t>
            </w:r>
            <w:r w:rsidRPr="00AA460B">
              <w:rPr>
                <w:rFonts w:ascii="Rockwell Nova" w:hAnsi="Rockwell Nova"/>
                <w:spacing w:val="-6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0"/>
                <w:sz w:val="24"/>
              </w:rPr>
              <w:t>работа</w:t>
            </w:r>
          </w:p>
        </w:tc>
        <w:tc>
          <w:tcPr>
            <w:tcW w:w="2450" w:type="dxa"/>
          </w:tcPr>
          <w:p w14:paraId="310D9C71" w14:textId="77777777" w:rsidR="00EC635A" w:rsidRPr="00AA460B" w:rsidRDefault="00084880">
            <w:pPr>
              <w:pStyle w:val="TableParagraph"/>
              <w:spacing w:line="279" w:lineRule="exact"/>
              <w:ind w:left="105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Сентябрь</w:t>
            </w:r>
          </w:p>
        </w:tc>
      </w:tr>
      <w:tr w:rsidR="00EC635A" w:rsidRPr="00AA460B" w14:paraId="58524DBE" w14:textId="77777777">
        <w:trPr>
          <w:trHeight w:val="563"/>
        </w:trPr>
        <w:tc>
          <w:tcPr>
            <w:tcW w:w="1181" w:type="dxa"/>
          </w:tcPr>
          <w:p w14:paraId="54D3FD44" w14:textId="77777777" w:rsidR="00EC635A" w:rsidRPr="00AA460B" w:rsidRDefault="00084880">
            <w:pPr>
              <w:pStyle w:val="TableParagraph"/>
              <w:spacing w:line="279" w:lineRule="exact"/>
              <w:ind w:left="107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1"/>
                <w:sz w:val="24"/>
              </w:rPr>
              <w:t>4</w:t>
            </w:r>
          </w:p>
        </w:tc>
        <w:tc>
          <w:tcPr>
            <w:tcW w:w="3294" w:type="dxa"/>
          </w:tcPr>
          <w:p w14:paraId="63A7FF3B" w14:textId="77777777" w:rsidR="00EC635A" w:rsidRPr="00AA460B" w:rsidRDefault="00084880">
            <w:pPr>
              <w:pStyle w:val="TableParagraph"/>
              <w:spacing w:line="279" w:lineRule="exact"/>
              <w:ind w:left="107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Математика</w:t>
            </w:r>
          </w:p>
        </w:tc>
        <w:tc>
          <w:tcPr>
            <w:tcW w:w="2795" w:type="dxa"/>
          </w:tcPr>
          <w:p w14:paraId="3EF758FE" w14:textId="77777777" w:rsidR="00EC635A" w:rsidRPr="00AA460B" w:rsidRDefault="00084880">
            <w:pPr>
              <w:pStyle w:val="TableParagraph"/>
              <w:spacing w:line="279" w:lineRule="exact"/>
              <w:ind w:left="106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5"/>
                <w:sz w:val="24"/>
              </w:rPr>
              <w:t>Стартовая</w:t>
            </w:r>
          </w:p>
          <w:p w14:paraId="321DEAF5" w14:textId="77777777" w:rsidR="00EC635A" w:rsidRPr="00AA460B" w:rsidRDefault="00084880">
            <w:pPr>
              <w:pStyle w:val="TableParagraph"/>
              <w:spacing w:before="2" w:line="263" w:lineRule="exact"/>
              <w:ind w:left="106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контрольная</w:t>
            </w:r>
            <w:r w:rsidRPr="00AA460B">
              <w:rPr>
                <w:rFonts w:ascii="Rockwell Nova" w:hAnsi="Rockwell Nova"/>
                <w:spacing w:val="-5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0"/>
                <w:sz w:val="24"/>
              </w:rPr>
              <w:t>работа</w:t>
            </w:r>
          </w:p>
        </w:tc>
        <w:tc>
          <w:tcPr>
            <w:tcW w:w="2450" w:type="dxa"/>
          </w:tcPr>
          <w:p w14:paraId="40CB74F2" w14:textId="77777777" w:rsidR="00EC635A" w:rsidRPr="00AA460B" w:rsidRDefault="00084880">
            <w:pPr>
              <w:pStyle w:val="TableParagraph"/>
              <w:spacing w:line="279" w:lineRule="exact"/>
              <w:ind w:left="105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Сентябрь</w:t>
            </w:r>
          </w:p>
        </w:tc>
      </w:tr>
      <w:tr w:rsidR="00EC635A" w:rsidRPr="00AA460B" w14:paraId="7BE461B5" w14:textId="77777777">
        <w:trPr>
          <w:trHeight w:val="282"/>
        </w:trPr>
        <w:tc>
          <w:tcPr>
            <w:tcW w:w="1181" w:type="dxa"/>
          </w:tcPr>
          <w:p w14:paraId="687D4617" w14:textId="77777777" w:rsidR="00EC635A" w:rsidRPr="00AA460B" w:rsidRDefault="00084880">
            <w:pPr>
              <w:pStyle w:val="TableParagraph"/>
              <w:spacing w:line="263" w:lineRule="exact"/>
              <w:ind w:left="107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1"/>
                <w:sz w:val="24"/>
              </w:rPr>
              <w:t>4</w:t>
            </w:r>
          </w:p>
        </w:tc>
        <w:tc>
          <w:tcPr>
            <w:tcW w:w="3294" w:type="dxa"/>
          </w:tcPr>
          <w:p w14:paraId="28F6D8EB" w14:textId="77777777" w:rsidR="00EC635A" w:rsidRPr="00AA460B" w:rsidRDefault="00084880">
            <w:pPr>
              <w:pStyle w:val="TableParagraph"/>
              <w:spacing w:line="263" w:lineRule="exact"/>
              <w:ind w:left="107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Русский</w:t>
            </w:r>
            <w:r w:rsidRPr="00AA460B">
              <w:rPr>
                <w:rFonts w:ascii="Rockwell Nova" w:hAnsi="Rockwell Nova"/>
                <w:spacing w:val="23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0"/>
                <w:sz w:val="24"/>
              </w:rPr>
              <w:t>язык</w:t>
            </w:r>
          </w:p>
        </w:tc>
        <w:tc>
          <w:tcPr>
            <w:tcW w:w="2795" w:type="dxa"/>
          </w:tcPr>
          <w:p w14:paraId="20EC6CD1" w14:textId="77777777" w:rsidR="00EC635A" w:rsidRPr="00AA460B" w:rsidRDefault="00084880">
            <w:pPr>
              <w:pStyle w:val="TableParagraph"/>
              <w:spacing w:line="263" w:lineRule="exact"/>
              <w:ind w:left="106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Итоговый</w:t>
            </w:r>
            <w:r w:rsidRPr="00AA460B">
              <w:rPr>
                <w:rFonts w:ascii="Rockwell Nova" w:hAnsi="Rockwell Nova"/>
                <w:spacing w:val="6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0"/>
                <w:sz w:val="24"/>
              </w:rPr>
              <w:t>тест</w:t>
            </w:r>
          </w:p>
        </w:tc>
        <w:tc>
          <w:tcPr>
            <w:tcW w:w="2450" w:type="dxa"/>
          </w:tcPr>
          <w:p w14:paraId="29173F4E" w14:textId="77777777" w:rsidR="00EC635A" w:rsidRPr="00AA460B" w:rsidRDefault="00084880">
            <w:pPr>
              <w:pStyle w:val="TableParagraph"/>
              <w:spacing w:line="263" w:lineRule="exact"/>
              <w:ind w:left="105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Декабрь</w:t>
            </w:r>
          </w:p>
        </w:tc>
      </w:tr>
      <w:tr w:rsidR="00EC635A" w:rsidRPr="00AA460B" w14:paraId="2FC6672F" w14:textId="77777777">
        <w:trPr>
          <w:trHeight w:val="561"/>
        </w:trPr>
        <w:tc>
          <w:tcPr>
            <w:tcW w:w="1181" w:type="dxa"/>
          </w:tcPr>
          <w:p w14:paraId="03855CCF" w14:textId="77777777" w:rsidR="00EC635A" w:rsidRPr="00AA460B" w:rsidRDefault="00084880">
            <w:pPr>
              <w:pStyle w:val="TableParagraph"/>
              <w:spacing w:line="279" w:lineRule="exact"/>
              <w:ind w:left="107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1"/>
                <w:sz w:val="24"/>
              </w:rPr>
              <w:t>4</w:t>
            </w:r>
          </w:p>
        </w:tc>
        <w:tc>
          <w:tcPr>
            <w:tcW w:w="3294" w:type="dxa"/>
          </w:tcPr>
          <w:p w14:paraId="2E463503" w14:textId="77777777" w:rsidR="00EC635A" w:rsidRPr="00AA460B" w:rsidRDefault="00084880">
            <w:pPr>
              <w:pStyle w:val="TableParagraph"/>
              <w:spacing w:line="279" w:lineRule="exact"/>
              <w:ind w:left="107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Математика</w:t>
            </w:r>
          </w:p>
        </w:tc>
        <w:tc>
          <w:tcPr>
            <w:tcW w:w="2795" w:type="dxa"/>
          </w:tcPr>
          <w:p w14:paraId="566C7653" w14:textId="77777777" w:rsidR="00EC635A" w:rsidRPr="00AA460B" w:rsidRDefault="00084880">
            <w:pPr>
              <w:pStyle w:val="TableParagraph"/>
              <w:spacing w:line="280" w:lineRule="exact"/>
              <w:ind w:left="106" w:right="234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Итоговая</w:t>
            </w:r>
            <w:r w:rsidRPr="00AA460B">
              <w:rPr>
                <w:rFonts w:ascii="Rockwell Nova" w:hAnsi="Rockwell Nova"/>
                <w:spacing w:val="1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w w:val="110"/>
                <w:sz w:val="24"/>
              </w:rPr>
              <w:t>контрольная</w:t>
            </w:r>
            <w:r w:rsidRPr="00AA460B">
              <w:rPr>
                <w:rFonts w:ascii="Rockwell Nova" w:hAnsi="Rockwell Nova"/>
                <w:spacing w:val="-7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w w:val="110"/>
                <w:sz w:val="24"/>
              </w:rPr>
              <w:t>работа</w:t>
            </w:r>
          </w:p>
        </w:tc>
        <w:tc>
          <w:tcPr>
            <w:tcW w:w="2450" w:type="dxa"/>
          </w:tcPr>
          <w:p w14:paraId="1A043DE0" w14:textId="77777777" w:rsidR="00EC635A" w:rsidRPr="00AA460B" w:rsidRDefault="00084880">
            <w:pPr>
              <w:pStyle w:val="TableParagraph"/>
              <w:spacing w:line="279" w:lineRule="exact"/>
              <w:ind w:left="105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Декабрь</w:t>
            </w:r>
          </w:p>
        </w:tc>
      </w:tr>
      <w:tr w:rsidR="00EC635A" w:rsidRPr="00AA460B" w14:paraId="295A7D27" w14:textId="77777777">
        <w:trPr>
          <w:trHeight w:val="282"/>
        </w:trPr>
        <w:tc>
          <w:tcPr>
            <w:tcW w:w="1181" w:type="dxa"/>
          </w:tcPr>
          <w:p w14:paraId="69714160" w14:textId="77777777" w:rsidR="00EC635A" w:rsidRPr="00AA460B" w:rsidRDefault="00084880">
            <w:pPr>
              <w:pStyle w:val="TableParagraph"/>
              <w:spacing w:line="263" w:lineRule="exact"/>
              <w:ind w:left="107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1"/>
                <w:sz w:val="24"/>
              </w:rPr>
              <w:t>4</w:t>
            </w:r>
          </w:p>
        </w:tc>
        <w:tc>
          <w:tcPr>
            <w:tcW w:w="3294" w:type="dxa"/>
          </w:tcPr>
          <w:p w14:paraId="38E5EEC5" w14:textId="77777777" w:rsidR="00EC635A" w:rsidRPr="00AA460B" w:rsidRDefault="00084880">
            <w:pPr>
              <w:pStyle w:val="TableParagraph"/>
              <w:spacing w:line="263" w:lineRule="exact"/>
              <w:ind w:left="107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Иностранный</w:t>
            </w:r>
            <w:r w:rsidRPr="00AA460B">
              <w:rPr>
                <w:rFonts w:ascii="Rockwell Nova" w:hAnsi="Rockwell Nova"/>
                <w:spacing w:val="25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0"/>
                <w:sz w:val="24"/>
              </w:rPr>
              <w:t>язык</w:t>
            </w:r>
          </w:p>
        </w:tc>
        <w:tc>
          <w:tcPr>
            <w:tcW w:w="2795" w:type="dxa"/>
          </w:tcPr>
          <w:p w14:paraId="6805CECF" w14:textId="77777777" w:rsidR="00EC635A" w:rsidRPr="00AA460B" w:rsidRDefault="00084880">
            <w:pPr>
              <w:pStyle w:val="TableParagraph"/>
              <w:spacing w:line="263" w:lineRule="exact"/>
              <w:ind w:left="106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Итоговый</w:t>
            </w:r>
            <w:r w:rsidRPr="00AA460B">
              <w:rPr>
                <w:rFonts w:ascii="Rockwell Nova" w:hAnsi="Rockwell Nova"/>
                <w:spacing w:val="6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0"/>
                <w:sz w:val="24"/>
              </w:rPr>
              <w:t>тест</w:t>
            </w:r>
          </w:p>
        </w:tc>
        <w:tc>
          <w:tcPr>
            <w:tcW w:w="2450" w:type="dxa"/>
          </w:tcPr>
          <w:p w14:paraId="41DBD3D5" w14:textId="77777777" w:rsidR="00EC635A" w:rsidRPr="00AA460B" w:rsidRDefault="00084880">
            <w:pPr>
              <w:pStyle w:val="TableParagraph"/>
              <w:spacing w:line="263" w:lineRule="exact"/>
              <w:ind w:left="105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5"/>
                <w:sz w:val="24"/>
              </w:rPr>
              <w:t>Май</w:t>
            </w:r>
          </w:p>
        </w:tc>
      </w:tr>
      <w:tr w:rsidR="00EC635A" w:rsidRPr="00AA460B" w14:paraId="3DE255B4" w14:textId="77777777">
        <w:trPr>
          <w:trHeight w:val="282"/>
        </w:trPr>
        <w:tc>
          <w:tcPr>
            <w:tcW w:w="1181" w:type="dxa"/>
          </w:tcPr>
          <w:p w14:paraId="0F8014CB" w14:textId="77777777" w:rsidR="00EC635A" w:rsidRPr="00AA460B" w:rsidRDefault="00084880">
            <w:pPr>
              <w:pStyle w:val="TableParagraph"/>
              <w:spacing w:line="263" w:lineRule="exact"/>
              <w:ind w:left="107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1"/>
                <w:sz w:val="24"/>
              </w:rPr>
              <w:t>4</w:t>
            </w:r>
          </w:p>
        </w:tc>
        <w:tc>
          <w:tcPr>
            <w:tcW w:w="3294" w:type="dxa"/>
          </w:tcPr>
          <w:p w14:paraId="3FAA5822" w14:textId="77777777" w:rsidR="00EC635A" w:rsidRPr="00AA460B" w:rsidRDefault="00084880">
            <w:pPr>
              <w:pStyle w:val="TableParagraph"/>
              <w:spacing w:line="263" w:lineRule="exact"/>
              <w:ind w:left="107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5"/>
                <w:sz w:val="24"/>
              </w:rPr>
              <w:t>Окружающий</w:t>
            </w:r>
            <w:r w:rsidRPr="00AA460B">
              <w:rPr>
                <w:rFonts w:ascii="Rockwell Nova" w:hAnsi="Rockwell Nova"/>
                <w:spacing w:val="2"/>
                <w:w w:val="115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5"/>
                <w:sz w:val="24"/>
              </w:rPr>
              <w:t>мир</w:t>
            </w:r>
          </w:p>
        </w:tc>
        <w:tc>
          <w:tcPr>
            <w:tcW w:w="2795" w:type="dxa"/>
          </w:tcPr>
          <w:p w14:paraId="0503E686" w14:textId="77777777" w:rsidR="00EC635A" w:rsidRPr="00AA460B" w:rsidRDefault="00084880">
            <w:pPr>
              <w:pStyle w:val="TableParagraph"/>
              <w:spacing w:line="263" w:lineRule="exact"/>
              <w:ind w:left="106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0"/>
                <w:sz w:val="24"/>
              </w:rPr>
              <w:t>Творческий</w:t>
            </w:r>
            <w:r w:rsidRPr="00AA460B">
              <w:rPr>
                <w:rFonts w:ascii="Rockwell Nova" w:hAnsi="Rockwell Nova"/>
                <w:spacing w:val="15"/>
                <w:w w:val="110"/>
                <w:sz w:val="24"/>
              </w:rPr>
              <w:t xml:space="preserve"> </w:t>
            </w:r>
            <w:r w:rsidRPr="00AA460B">
              <w:rPr>
                <w:rFonts w:ascii="Rockwell Nova" w:hAnsi="Rockwell Nova"/>
                <w:w w:val="110"/>
                <w:sz w:val="24"/>
              </w:rPr>
              <w:t>проект</w:t>
            </w:r>
          </w:p>
        </w:tc>
        <w:tc>
          <w:tcPr>
            <w:tcW w:w="2450" w:type="dxa"/>
          </w:tcPr>
          <w:p w14:paraId="01AF51D0" w14:textId="77777777" w:rsidR="00EC635A" w:rsidRPr="00AA460B" w:rsidRDefault="00084880">
            <w:pPr>
              <w:pStyle w:val="TableParagraph"/>
              <w:spacing w:line="263" w:lineRule="exact"/>
              <w:ind w:left="105"/>
              <w:jc w:val="left"/>
              <w:rPr>
                <w:rFonts w:ascii="Rockwell Nova" w:hAnsi="Rockwell Nova"/>
                <w:sz w:val="24"/>
              </w:rPr>
            </w:pPr>
            <w:r w:rsidRPr="00AA460B">
              <w:rPr>
                <w:rFonts w:ascii="Rockwell Nova" w:hAnsi="Rockwell Nova"/>
                <w:w w:val="115"/>
                <w:sz w:val="24"/>
              </w:rPr>
              <w:t>Май</w:t>
            </w:r>
          </w:p>
        </w:tc>
      </w:tr>
    </w:tbl>
    <w:p w14:paraId="2EFEBCA0" w14:textId="77777777" w:rsidR="00EC635A" w:rsidRPr="00AA460B" w:rsidRDefault="00EC635A">
      <w:pPr>
        <w:spacing w:line="263" w:lineRule="exact"/>
        <w:rPr>
          <w:rFonts w:ascii="Rockwell Nova" w:hAnsi="Rockwell Nova"/>
          <w:sz w:val="24"/>
        </w:rPr>
        <w:sectPr w:rsidR="00EC635A" w:rsidRPr="00AA460B">
          <w:footerReference w:type="default" r:id="rId93"/>
          <w:pgSz w:w="11920" w:h="16850"/>
          <w:pgMar w:top="960" w:right="160" w:bottom="280" w:left="880" w:header="0" w:footer="0" w:gutter="0"/>
          <w:cols w:space="720"/>
        </w:sectPr>
      </w:pPr>
    </w:p>
    <w:p w14:paraId="7D97159F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b/>
          <w:sz w:val="17"/>
        </w:rPr>
      </w:pPr>
    </w:p>
    <w:p w14:paraId="28256A40" w14:textId="77777777" w:rsidR="00EC635A" w:rsidRPr="00AA460B" w:rsidRDefault="00EC635A">
      <w:pPr>
        <w:rPr>
          <w:rFonts w:ascii="Rockwell Nova" w:hAnsi="Rockwell Nova"/>
          <w:sz w:val="17"/>
        </w:rPr>
        <w:sectPr w:rsidR="00EC635A" w:rsidRPr="00AA460B">
          <w:footerReference w:type="default" r:id="rId94"/>
          <w:pgSz w:w="7840" w:h="12020"/>
          <w:pgMar w:top="1100" w:right="280" w:bottom="280" w:left="80" w:header="0" w:footer="0" w:gutter="0"/>
          <w:cols w:space="720"/>
        </w:sectPr>
      </w:pPr>
    </w:p>
    <w:p w14:paraId="3E69EBE5" w14:textId="77777777" w:rsidR="00EC635A" w:rsidRPr="00AA460B" w:rsidRDefault="00084880">
      <w:pPr>
        <w:pStyle w:val="4"/>
        <w:numPr>
          <w:ilvl w:val="1"/>
          <w:numId w:val="69"/>
        </w:numPr>
        <w:tabs>
          <w:tab w:val="left" w:pos="1583"/>
          <w:tab w:val="left" w:pos="1584"/>
        </w:tabs>
        <w:spacing w:before="65"/>
        <w:ind w:left="738" w:right="534" w:hanging="8"/>
        <w:jc w:val="left"/>
        <w:rPr>
          <w:rFonts w:ascii="Rockwell Nova" w:hAnsi="Rockwell Nova"/>
        </w:rPr>
      </w:pPr>
      <w:bookmarkStart w:id="35" w:name="_bookmark35"/>
      <w:bookmarkEnd w:id="35"/>
      <w:r w:rsidRPr="00AA460B">
        <w:rPr>
          <w:rFonts w:ascii="Rockwell Nova" w:hAnsi="Rockwell Nova"/>
        </w:rPr>
        <w:t>КАЛЕНДАРНЫЙ УЧЕБНЫЙ ГРАФИК ОРГАНИЗАЦИИ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СУЩЕСТВЛЯЮЩЕЙ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ОБРАЗОВАТЕЛЬНУЮ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ДЕЯТЕЛЬНОСТЬ</w:t>
      </w:r>
    </w:p>
    <w:p w14:paraId="008B9772" w14:textId="77777777" w:rsidR="00EC635A" w:rsidRPr="00AA460B" w:rsidRDefault="00084880">
      <w:pPr>
        <w:pStyle w:val="a3"/>
        <w:spacing w:before="68"/>
        <w:ind w:left="539" w:right="336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Календарный учебный график составляется с учётом мнений участник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бразов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гион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нокультур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адиц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о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роприят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режд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гио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я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ред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уроч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еурочной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о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рыв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уч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дых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ых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соци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ей (каникул) по календарным периодам учебного года: даты начала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онч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да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должитель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д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твертей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о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должитель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никул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о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ве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межуточ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ттестаций.Календар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фи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а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ко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Об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йско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Федерации»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(п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10, ст.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2)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ФГОС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НОО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(п.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19.10.1).</w:t>
      </w:r>
    </w:p>
    <w:p w14:paraId="063DAF6F" w14:textId="77777777" w:rsidR="00EC635A" w:rsidRPr="00AA460B" w:rsidRDefault="00084880">
      <w:pPr>
        <w:pStyle w:val="a3"/>
        <w:spacing w:before="3"/>
        <w:ind w:left="539" w:right="47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Календарный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ебный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рафик</w:t>
      </w:r>
      <w:r w:rsidRPr="00AA460B">
        <w:rPr>
          <w:rFonts w:ascii="Rockwell Nova" w:hAnsi="Rockwell Nova"/>
          <w:spacing w:val="-6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ализации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зовательной</w:t>
      </w:r>
      <w:r w:rsidRPr="00AA460B">
        <w:rPr>
          <w:rFonts w:ascii="Rockwell Nova" w:hAnsi="Rockwell Nova"/>
          <w:spacing w:val="-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граммы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ставляется образовательной организацией самостоятельно с учёт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ребований действующих</w:t>
      </w:r>
      <w:r w:rsidRPr="00AA460B">
        <w:rPr>
          <w:rFonts w:ascii="Rockwell Nova" w:hAnsi="Rockwell Nova"/>
          <w:spacing w:val="3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анитарных</w:t>
      </w:r>
      <w:r w:rsidRPr="00AA460B">
        <w:rPr>
          <w:rFonts w:ascii="Rockwell Nova" w:hAnsi="Rockwell Nova"/>
          <w:spacing w:val="-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авил</w:t>
      </w:r>
      <w:r w:rsidRPr="00AA460B">
        <w:rPr>
          <w:rFonts w:ascii="Rockwell Nova" w:hAnsi="Rockwell Nova"/>
          <w:spacing w:val="10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 мнения</w:t>
      </w:r>
      <w:r w:rsidRPr="00AA460B">
        <w:rPr>
          <w:rFonts w:ascii="Rockwell Nova" w:hAnsi="Rockwell Nova"/>
          <w:spacing w:val="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астников</w:t>
      </w:r>
    </w:p>
    <w:p w14:paraId="077FDF97" w14:textId="77777777" w:rsidR="00EC635A" w:rsidRPr="00AA460B" w:rsidRDefault="00084880">
      <w:pPr>
        <w:pStyle w:val="a3"/>
        <w:spacing w:line="229" w:lineRule="exact"/>
        <w:ind w:left="539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образов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й.</w:t>
      </w:r>
    </w:p>
    <w:p w14:paraId="4FB14D8C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5FF8DC70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692DAC45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1836CF60" w14:textId="77777777" w:rsidR="00EC635A" w:rsidRPr="00AA460B" w:rsidRDefault="00EC635A">
      <w:pPr>
        <w:pStyle w:val="a3"/>
        <w:spacing w:before="2"/>
        <w:ind w:left="0" w:firstLine="0"/>
        <w:jc w:val="left"/>
        <w:rPr>
          <w:rFonts w:ascii="Rockwell Nova" w:hAnsi="Rockwell Nova"/>
        </w:rPr>
      </w:pPr>
    </w:p>
    <w:p w14:paraId="09BE5678" w14:textId="77777777" w:rsidR="00EC635A" w:rsidRPr="00AA460B" w:rsidRDefault="00084880">
      <w:pPr>
        <w:pStyle w:val="4"/>
        <w:numPr>
          <w:ilvl w:val="1"/>
          <w:numId w:val="69"/>
        </w:numPr>
        <w:tabs>
          <w:tab w:val="left" w:pos="2112"/>
        </w:tabs>
        <w:spacing w:line="345" w:lineRule="auto"/>
        <w:ind w:left="1106" w:right="1490" w:firstLine="578"/>
        <w:jc w:val="both"/>
        <w:rPr>
          <w:rFonts w:ascii="Rockwell Nova" w:hAnsi="Rockwell Nova"/>
        </w:rPr>
      </w:pPr>
      <w:bookmarkStart w:id="36" w:name="_bookmark36"/>
      <w:bookmarkEnd w:id="36"/>
      <w:r w:rsidRPr="00AA460B">
        <w:rPr>
          <w:rFonts w:ascii="Rockwell Nova" w:hAnsi="Rockwell Nova"/>
        </w:rPr>
        <w:t>ПЛАН ВНЕУРОЧНОЙ ДЕЯТЕЛЬНОСТ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ояснительная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записка</w:t>
      </w:r>
    </w:p>
    <w:p w14:paraId="6607DCBC" w14:textId="77777777" w:rsidR="00EC635A" w:rsidRPr="00AA460B" w:rsidRDefault="00084880">
      <w:pPr>
        <w:pStyle w:val="a3"/>
        <w:spacing w:line="172" w:lineRule="exact"/>
        <w:ind w:left="110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 xml:space="preserve">Назначение  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</w:rPr>
        <w:t xml:space="preserve">плана   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</w:rPr>
        <w:t xml:space="preserve">внеурочной   </w:t>
      </w:r>
      <w:r w:rsidRPr="00AA460B">
        <w:rPr>
          <w:rFonts w:ascii="Rockwell Nova" w:hAnsi="Rockwell Nova"/>
          <w:spacing w:val="42"/>
        </w:rPr>
        <w:t xml:space="preserve"> </w:t>
      </w:r>
      <w:r w:rsidRPr="00AA460B">
        <w:rPr>
          <w:rFonts w:ascii="Rockwell Nova" w:hAnsi="Rockwell Nova"/>
        </w:rPr>
        <w:t xml:space="preserve">деятельности   </w:t>
      </w:r>
      <w:r w:rsidRPr="00AA460B">
        <w:rPr>
          <w:rFonts w:ascii="Rockwell Nova" w:hAnsi="Rockwell Nova"/>
          <w:spacing w:val="48"/>
        </w:rPr>
        <w:t xml:space="preserve"> </w:t>
      </w:r>
      <w:r w:rsidRPr="00AA460B">
        <w:rPr>
          <w:rFonts w:ascii="Rockwell Nova" w:hAnsi="Rockwell Nova"/>
        </w:rPr>
        <w:t xml:space="preserve">—   </w:t>
      </w:r>
      <w:r w:rsidRPr="00AA460B">
        <w:rPr>
          <w:rFonts w:ascii="Rockwell Nova" w:hAnsi="Rockwell Nova"/>
          <w:spacing w:val="47"/>
        </w:rPr>
        <w:t xml:space="preserve"> </w:t>
      </w:r>
      <w:r w:rsidRPr="00AA460B">
        <w:rPr>
          <w:rFonts w:ascii="Rockwell Nova" w:hAnsi="Rockwell Nova"/>
        </w:rPr>
        <w:t>психолого-</w:t>
      </w:r>
    </w:p>
    <w:p w14:paraId="56ABF967" w14:textId="77777777" w:rsidR="00EC635A" w:rsidRPr="00AA460B" w:rsidRDefault="00084880">
      <w:pPr>
        <w:pStyle w:val="a3"/>
        <w:spacing w:before="1"/>
        <w:ind w:left="539" w:right="33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педагогическ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провож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пеш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н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дапт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дивиду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ностей и познавательных интересов. План внеурочной 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формируетс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зовательной организацие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ет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оставл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ав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участникам образовательных отношений выбора направления и содерж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курсов.</w:t>
      </w:r>
    </w:p>
    <w:p w14:paraId="1E8BCDD8" w14:textId="77777777" w:rsidR="00EC635A" w:rsidRPr="00AA460B" w:rsidRDefault="00084880">
      <w:pPr>
        <w:pStyle w:val="a3"/>
        <w:spacing w:before="10"/>
        <w:ind w:left="539" w:right="342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сновны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дача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рганизац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неуроч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ятельнос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являются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следующие:</w:t>
      </w:r>
    </w:p>
    <w:p w14:paraId="7464A0BF" w14:textId="77777777" w:rsidR="00EC635A" w:rsidRPr="00AA460B" w:rsidRDefault="00084880">
      <w:pPr>
        <w:pStyle w:val="a4"/>
        <w:numPr>
          <w:ilvl w:val="0"/>
          <w:numId w:val="37"/>
        </w:numPr>
        <w:tabs>
          <w:tab w:val="left" w:pos="1787"/>
          <w:tab w:val="left" w:pos="1788"/>
        </w:tabs>
        <w:spacing w:before="8"/>
        <w:ind w:right="3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ддержка учебной деятельности обучающихся в достижени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ируем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во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грамм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ч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;</w:t>
      </w:r>
    </w:p>
    <w:p w14:paraId="5377B1F4" w14:textId="77777777" w:rsidR="00EC635A" w:rsidRPr="00AA460B" w:rsidRDefault="00084880">
      <w:pPr>
        <w:pStyle w:val="a4"/>
        <w:numPr>
          <w:ilvl w:val="0"/>
          <w:numId w:val="37"/>
        </w:numPr>
        <w:tabs>
          <w:tab w:val="left" w:pos="1787"/>
          <w:tab w:val="left" w:pos="1788"/>
        </w:tabs>
        <w:spacing w:before="9"/>
        <w:ind w:right="34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вершенств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вы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ерстник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икативных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й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овозрастной</w:t>
      </w:r>
      <w:r w:rsidRPr="00AA460B">
        <w:rPr>
          <w:rFonts w:ascii="Rockwell Nova" w:hAnsi="Rockwell Nova"/>
          <w:spacing w:val="2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ой</w:t>
      </w:r>
      <w:r w:rsidRPr="00AA460B">
        <w:rPr>
          <w:rFonts w:ascii="Rockwell Nova" w:hAnsi="Rockwell Nova"/>
          <w:spacing w:val="2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е;</w:t>
      </w:r>
    </w:p>
    <w:p w14:paraId="31F2AD24" w14:textId="77777777" w:rsidR="00EC635A" w:rsidRPr="00AA460B" w:rsidRDefault="00084880">
      <w:pPr>
        <w:pStyle w:val="a4"/>
        <w:numPr>
          <w:ilvl w:val="0"/>
          <w:numId w:val="37"/>
        </w:numPr>
        <w:tabs>
          <w:tab w:val="left" w:pos="1787"/>
          <w:tab w:val="left" w:pos="1788"/>
        </w:tabs>
        <w:spacing w:before="8"/>
        <w:ind w:right="3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формирование навыков организации своей жизнедеятельности с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том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ил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ого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а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;</w:t>
      </w:r>
    </w:p>
    <w:p w14:paraId="45E90D34" w14:textId="77777777" w:rsidR="00EC635A" w:rsidRPr="00AA460B" w:rsidRDefault="00084880">
      <w:pPr>
        <w:pStyle w:val="a4"/>
        <w:numPr>
          <w:ilvl w:val="0"/>
          <w:numId w:val="37"/>
        </w:numPr>
        <w:tabs>
          <w:tab w:val="left" w:pos="1787"/>
          <w:tab w:val="left" w:pos="1788"/>
        </w:tabs>
        <w:spacing w:before="8"/>
        <w:ind w:right="3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выш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глуб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еса к познавательной и проектно-исследовательской деятельности 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том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растны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дивидуальны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ей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ников;</w:t>
      </w:r>
    </w:p>
    <w:p w14:paraId="18AC568A" w14:textId="77777777" w:rsidR="00EC635A" w:rsidRPr="00AA460B" w:rsidRDefault="00084880">
      <w:pPr>
        <w:pStyle w:val="a4"/>
        <w:numPr>
          <w:ilvl w:val="0"/>
          <w:numId w:val="37"/>
        </w:numPr>
        <w:tabs>
          <w:tab w:val="left" w:pos="1787"/>
          <w:tab w:val="left" w:pos="1788"/>
        </w:tabs>
        <w:spacing w:before="6"/>
        <w:ind w:left="178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звитие</w:t>
      </w:r>
      <w:r w:rsidRPr="00AA460B">
        <w:rPr>
          <w:rFonts w:ascii="Rockwell Nova" w:hAnsi="Rockwell Nova"/>
          <w:spacing w:val="1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выков</w:t>
      </w:r>
      <w:r w:rsidRPr="00AA460B">
        <w:rPr>
          <w:rFonts w:ascii="Rockwell Nova" w:hAnsi="Rockwell Nova"/>
          <w:spacing w:val="64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вместной</w:t>
      </w:r>
      <w:r w:rsidRPr="00AA460B">
        <w:rPr>
          <w:rFonts w:ascii="Rockwell Nova" w:hAnsi="Rockwell Nova"/>
          <w:spacing w:val="59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ятельности</w:t>
      </w:r>
      <w:r w:rsidRPr="00AA460B">
        <w:rPr>
          <w:rFonts w:ascii="Rockwell Nova" w:hAnsi="Rockwell Nova"/>
          <w:spacing w:val="59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</w:t>
      </w:r>
      <w:r w:rsidRPr="00AA460B">
        <w:rPr>
          <w:rFonts w:ascii="Rockwell Nova" w:hAnsi="Rockwell Nova"/>
          <w:spacing w:val="62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верстниками,</w:t>
      </w:r>
    </w:p>
    <w:p w14:paraId="2680AD06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footerReference w:type="default" r:id="rId95"/>
          <w:pgSz w:w="7840" w:h="12020"/>
          <w:pgMar w:top="600" w:right="280" w:bottom="720" w:left="80" w:header="0" w:footer="530" w:gutter="0"/>
          <w:pgNumType w:start="424"/>
          <w:cols w:space="720"/>
        </w:sectPr>
      </w:pPr>
    </w:p>
    <w:p w14:paraId="317A7E32" w14:textId="77777777" w:rsidR="00EC635A" w:rsidRPr="00AA460B" w:rsidRDefault="00084880">
      <w:pPr>
        <w:pStyle w:val="a3"/>
        <w:spacing w:before="73"/>
        <w:ind w:left="539" w:right="339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становл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ачеств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еспечивающ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спешнос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астия 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оллективн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труде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говаривать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чинять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ководи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явл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ициативу,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ответственность;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становлени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умений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командно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работы;</w:t>
      </w:r>
    </w:p>
    <w:p w14:paraId="434814C9" w14:textId="77777777" w:rsidR="00EC635A" w:rsidRPr="00AA460B" w:rsidRDefault="00084880">
      <w:pPr>
        <w:pStyle w:val="a4"/>
        <w:numPr>
          <w:ilvl w:val="0"/>
          <w:numId w:val="37"/>
        </w:numPr>
        <w:tabs>
          <w:tab w:val="left" w:pos="1787"/>
          <w:tab w:val="left" w:pos="1788"/>
        </w:tabs>
        <w:spacing w:before="11"/>
        <w:ind w:right="34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ддерж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дине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ническог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управления;</w:t>
      </w:r>
    </w:p>
    <w:p w14:paraId="3F524DF1" w14:textId="77777777" w:rsidR="00EC635A" w:rsidRPr="00AA460B" w:rsidRDefault="00084880">
      <w:pPr>
        <w:pStyle w:val="a4"/>
        <w:numPr>
          <w:ilvl w:val="0"/>
          <w:numId w:val="37"/>
        </w:numPr>
        <w:tabs>
          <w:tab w:val="left" w:pos="1787"/>
          <w:tab w:val="left" w:pos="1788"/>
          <w:tab w:val="left" w:pos="1940"/>
          <w:tab w:val="left" w:pos="2227"/>
          <w:tab w:val="left" w:pos="2510"/>
          <w:tab w:val="left" w:pos="2814"/>
          <w:tab w:val="left" w:pos="2951"/>
          <w:tab w:val="left" w:pos="3786"/>
          <w:tab w:val="left" w:pos="4272"/>
          <w:tab w:val="left" w:pos="4783"/>
          <w:tab w:val="left" w:pos="5383"/>
          <w:tab w:val="left" w:pos="5753"/>
        </w:tabs>
        <w:spacing w:before="8"/>
        <w:ind w:right="336" w:firstLine="566"/>
        <w:jc w:val="righ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ирование культуры поведения в информационной среде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неурочн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уется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по направлениям</w:t>
      </w:r>
      <w:r w:rsidRPr="00AA460B">
        <w:rPr>
          <w:rFonts w:ascii="Rockwell Nova" w:hAnsi="Rockwell Nova"/>
          <w:i/>
          <w:spacing w:val="50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развития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личности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младшего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школьника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меч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неурочно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.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sz w:val="20"/>
        </w:rPr>
        <w:tab/>
        <w:t>Все</w:t>
      </w:r>
      <w:r w:rsidRPr="00AA460B">
        <w:rPr>
          <w:rFonts w:ascii="Rockwell Nova" w:hAnsi="Rockwell Nova"/>
          <w:sz w:val="20"/>
        </w:rPr>
        <w:tab/>
        <w:t>ее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sz w:val="20"/>
        </w:rPr>
        <w:tab/>
        <w:t>формы</w:t>
      </w:r>
      <w:r w:rsidRPr="00AA460B">
        <w:rPr>
          <w:rFonts w:ascii="Rockwell Nova" w:hAnsi="Rockwell Nova"/>
          <w:sz w:val="20"/>
        </w:rPr>
        <w:tab/>
        <w:t>представляются</w:t>
      </w:r>
      <w:r w:rsidRPr="00AA460B">
        <w:rPr>
          <w:rFonts w:ascii="Rockwell Nova" w:hAnsi="Rockwell Nova"/>
          <w:sz w:val="20"/>
        </w:rPr>
        <w:tab/>
        <w:t>в</w:t>
      </w:r>
      <w:r w:rsidRPr="00AA460B">
        <w:rPr>
          <w:rFonts w:ascii="Rockwell Nova" w:hAnsi="Rockwell Nova"/>
          <w:sz w:val="20"/>
        </w:rPr>
        <w:tab/>
        <w:t>деятельностны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улировках,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sz w:val="20"/>
        </w:rPr>
        <w:tab/>
        <w:t>что</w:t>
      </w:r>
      <w:r w:rsidRPr="00AA460B">
        <w:rPr>
          <w:rFonts w:ascii="Rockwell Nova" w:hAnsi="Rockwell Nova"/>
          <w:sz w:val="20"/>
        </w:rPr>
        <w:tab/>
        <w:t>подчеркивает</w:t>
      </w:r>
      <w:r w:rsidRPr="00AA460B">
        <w:rPr>
          <w:rFonts w:ascii="Rockwell Nova" w:hAnsi="Rockwell Nova"/>
          <w:sz w:val="20"/>
        </w:rPr>
        <w:tab/>
        <w:t>их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spacing w:val="-1"/>
          <w:sz w:val="20"/>
        </w:rPr>
        <w:t>практико-ориентированные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арактеристики.</w:t>
      </w:r>
      <w:r w:rsidRPr="00AA460B">
        <w:rPr>
          <w:rFonts w:ascii="Rockwell Nova" w:hAnsi="Rockwell Nova"/>
          <w:spacing w:val="4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4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боре</w:t>
      </w:r>
      <w:r w:rsidRPr="00AA460B">
        <w:rPr>
          <w:rFonts w:ascii="Rockwell Nova" w:hAnsi="Rockwell Nova"/>
          <w:spacing w:val="4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равлений</w:t>
      </w:r>
      <w:r w:rsidRPr="00AA460B">
        <w:rPr>
          <w:rFonts w:ascii="Rockwell Nova" w:hAnsi="Rockwell Nova"/>
          <w:spacing w:val="3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3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боре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я</w:t>
      </w:r>
      <w:r w:rsidRPr="00AA460B">
        <w:rPr>
          <w:rFonts w:ascii="Rockwell Nova" w:hAnsi="Rockwell Nova"/>
          <w:spacing w:val="3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</w:t>
      </w:r>
    </w:p>
    <w:p w14:paraId="5384F81B" w14:textId="77777777" w:rsidR="00EC635A" w:rsidRPr="00AA460B" w:rsidRDefault="00084880">
      <w:pPr>
        <w:pStyle w:val="a3"/>
        <w:ind w:left="53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образовательная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организация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</w:rPr>
        <w:t>учитывает:</w:t>
      </w:r>
    </w:p>
    <w:p w14:paraId="2F2F10AE" w14:textId="77777777" w:rsidR="00EC635A" w:rsidRPr="00AA460B" w:rsidRDefault="00084880">
      <w:pPr>
        <w:pStyle w:val="a4"/>
        <w:numPr>
          <w:ilvl w:val="0"/>
          <w:numId w:val="36"/>
        </w:numPr>
        <w:tabs>
          <w:tab w:val="left" w:pos="1787"/>
          <w:tab w:val="left" w:pos="1788"/>
        </w:tabs>
        <w:spacing w:before="1"/>
        <w:ind w:right="33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обен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услов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ункциониров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ип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тингента,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дров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);</w:t>
      </w:r>
    </w:p>
    <w:p w14:paraId="3B9FBA21" w14:textId="77777777" w:rsidR="00EC635A" w:rsidRPr="00AA460B" w:rsidRDefault="00084880">
      <w:pPr>
        <w:pStyle w:val="a4"/>
        <w:numPr>
          <w:ilvl w:val="0"/>
          <w:numId w:val="36"/>
        </w:numPr>
        <w:tabs>
          <w:tab w:val="left" w:pos="1788"/>
        </w:tabs>
        <w:ind w:right="34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езульта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гности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певаем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ровн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,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блемы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ности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й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;</w:t>
      </w:r>
    </w:p>
    <w:p w14:paraId="79B4526F" w14:textId="77777777" w:rsidR="00EC635A" w:rsidRPr="00AA460B" w:rsidRDefault="00084880">
      <w:pPr>
        <w:pStyle w:val="a4"/>
        <w:numPr>
          <w:ilvl w:val="0"/>
          <w:numId w:val="36"/>
        </w:numPr>
        <w:tabs>
          <w:tab w:val="left" w:pos="1788"/>
        </w:tabs>
        <w:ind w:right="3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озмож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еспечи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ообразных внеурочных занятий и их содержательная связь с уроч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ью;</w:t>
      </w:r>
    </w:p>
    <w:p w14:paraId="15CB7359" w14:textId="77777777" w:rsidR="00EC635A" w:rsidRPr="00AA460B" w:rsidRDefault="00084880">
      <w:pPr>
        <w:pStyle w:val="a4"/>
        <w:numPr>
          <w:ilvl w:val="0"/>
          <w:numId w:val="36"/>
        </w:numPr>
        <w:tabs>
          <w:tab w:val="left" w:pos="1788"/>
          <w:tab w:val="left" w:pos="3355"/>
          <w:tab w:val="left" w:pos="6644"/>
        </w:tabs>
        <w:ind w:right="3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обенности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w w:val="95"/>
          <w:sz w:val="20"/>
        </w:rPr>
        <w:t>информационно-образовательной</w:t>
      </w:r>
      <w:r w:rsidRPr="00AA460B">
        <w:rPr>
          <w:rFonts w:ascii="Rockwell Nova" w:hAnsi="Rockwell Nova"/>
          <w:w w:val="95"/>
          <w:sz w:val="20"/>
        </w:rPr>
        <w:tab/>
      </w:r>
      <w:r w:rsidRPr="00AA460B">
        <w:rPr>
          <w:rFonts w:ascii="Rockwell Nova" w:hAnsi="Rockwell Nova"/>
          <w:spacing w:val="-1"/>
          <w:w w:val="95"/>
          <w:sz w:val="20"/>
        </w:rPr>
        <w:t>среды</w:t>
      </w:r>
      <w:r w:rsidRPr="00AA460B">
        <w:rPr>
          <w:rFonts w:ascii="Rockwell Nova" w:hAnsi="Rockwell Nova"/>
          <w:spacing w:val="-46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циона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гиона,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де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ходится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ая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я.</w:t>
      </w:r>
    </w:p>
    <w:p w14:paraId="3914DD19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</w:rPr>
      </w:pPr>
    </w:p>
    <w:p w14:paraId="7072D1A9" w14:textId="77777777" w:rsidR="00EC635A" w:rsidRPr="00AA460B" w:rsidRDefault="00084880">
      <w:pPr>
        <w:pStyle w:val="a3"/>
        <w:spacing w:before="1"/>
        <w:ind w:left="539" w:right="340"/>
        <w:rPr>
          <w:rFonts w:ascii="Rockwell Nova" w:hAnsi="Rockwell Nova"/>
        </w:rPr>
      </w:pPr>
      <w:r w:rsidRPr="00AA460B">
        <w:rPr>
          <w:rFonts w:ascii="Rockwell Nova" w:hAnsi="Rockwell Nova"/>
        </w:rPr>
        <w:t>Напра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еуроч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держатель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олнение</w:t>
      </w:r>
    </w:p>
    <w:p w14:paraId="7FE22877" w14:textId="77777777" w:rsidR="00EC635A" w:rsidRPr="00AA460B" w:rsidRDefault="00084880">
      <w:pPr>
        <w:pStyle w:val="a3"/>
        <w:spacing w:before="68"/>
        <w:ind w:left="539" w:right="336"/>
        <w:rPr>
          <w:rFonts w:ascii="Rockwell Nova" w:hAnsi="Rockwell Nova"/>
        </w:rPr>
      </w:pPr>
      <w:r w:rsidRPr="00AA460B">
        <w:rPr>
          <w:rFonts w:ascii="Rockwell Nova" w:hAnsi="Rockwell Nova"/>
        </w:rPr>
        <w:t>Напра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еуроч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являются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иентир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лежа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формальному копированию. При отборе направлений внеурочной деятельнос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="00DF72C0" w:rsidRPr="00AA460B">
        <w:rPr>
          <w:rFonts w:ascii="Rockwell Nova" w:hAnsi="Rockwell Nova"/>
        </w:rPr>
        <w:t>МКОУ «Яснополянская</w:t>
      </w:r>
      <w:r w:rsidRPr="00AA460B">
        <w:rPr>
          <w:rFonts w:ascii="Rockwell Nova" w:hAnsi="Rockwell Nova"/>
        </w:rPr>
        <w:t xml:space="preserve"> СОШ», прежде всего, на свои особ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функционировани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сихолого-педагогическ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характеристики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обучающихс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треб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рес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пеш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бор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направлени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неуроч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ятельностии их организации могут привлекатьс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родител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законныеучастник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образовательных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отношений.</w:t>
      </w:r>
    </w:p>
    <w:p w14:paraId="223768F9" w14:textId="77777777" w:rsidR="00EC635A" w:rsidRPr="00AA460B" w:rsidRDefault="00084880">
      <w:pPr>
        <w:spacing w:line="229" w:lineRule="exact"/>
        <w:ind w:left="539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sz w:val="20"/>
        </w:rPr>
        <w:t>Направления</w:t>
      </w:r>
      <w:r w:rsidRPr="00AA460B">
        <w:rPr>
          <w:rFonts w:ascii="Rockwell Nova" w:hAnsi="Rockwell Nova"/>
          <w:i/>
          <w:spacing w:val="-4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и</w:t>
      </w:r>
      <w:r w:rsidRPr="00AA460B">
        <w:rPr>
          <w:rFonts w:ascii="Rockwell Nova" w:hAnsi="Rockwell Nova"/>
          <w:i/>
          <w:spacing w:val="-5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цели</w:t>
      </w:r>
      <w:r w:rsidRPr="00AA460B">
        <w:rPr>
          <w:rFonts w:ascii="Rockwell Nova" w:hAnsi="Rockwell Nova"/>
          <w:i/>
          <w:spacing w:val="-3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внеурочной</w:t>
      </w:r>
      <w:r w:rsidRPr="00AA460B">
        <w:rPr>
          <w:rFonts w:ascii="Rockwell Nova" w:hAnsi="Rockwell Nova"/>
          <w:i/>
          <w:spacing w:val="-4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деятельности</w:t>
      </w:r>
    </w:p>
    <w:p w14:paraId="42C2E928" w14:textId="77777777" w:rsidR="00EC635A" w:rsidRPr="00AA460B" w:rsidRDefault="00084880">
      <w:pPr>
        <w:pStyle w:val="a4"/>
        <w:numPr>
          <w:ilvl w:val="0"/>
          <w:numId w:val="35"/>
        </w:numPr>
        <w:tabs>
          <w:tab w:val="left" w:pos="1788"/>
        </w:tabs>
        <w:spacing w:before="13"/>
        <w:ind w:right="33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Спортивно-оздоровительная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деятельность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равле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ое развитие школьни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глубление знаний об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 жизн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деятельности с учетом соблюдения правил здорового безопасного обра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.</w:t>
      </w:r>
    </w:p>
    <w:p w14:paraId="4A776F0F" w14:textId="77777777" w:rsidR="00EC635A" w:rsidRPr="00AA460B" w:rsidRDefault="00084880">
      <w:pPr>
        <w:pStyle w:val="a4"/>
        <w:numPr>
          <w:ilvl w:val="0"/>
          <w:numId w:val="35"/>
        </w:numPr>
        <w:tabs>
          <w:tab w:val="left" w:pos="1788"/>
        </w:tabs>
        <w:spacing w:before="7"/>
        <w:ind w:right="3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Проектно-исследовательская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деятельность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уе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глублен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мест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ю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ектов.</w:t>
      </w:r>
    </w:p>
    <w:p w14:paraId="62EC6FE2" w14:textId="77777777" w:rsidR="00EC635A" w:rsidRPr="00AA460B" w:rsidRDefault="00084880">
      <w:pPr>
        <w:pStyle w:val="a4"/>
        <w:numPr>
          <w:ilvl w:val="0"/>
          <w:numId w:val="35"/>
        </w:numPr>
        <w:tabs>
          <w:tab w:val="left" w:pos="1788"/>
        </w:tabs>
        <w:spacing w:before="3"/>
        <w:ind w:right="3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Коммуникативная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деятельность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равле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ершенств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ункциона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икати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мотности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логического общения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овес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орчества.</w:t>
      </w:r>
    </w:p>
    <w:p w14:paraId="238D1E59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80" w:bottom="720" w:left="80" w:header="0" w:footer="530" w:gutter="0"/>
          <w:cols w:space="720"/>
        </w:sectPr>
      </w:pPr>
    </w:p>
    <w:p w14:paraId="77D20FB9" w14:textId="77777777" w:rsidR="00EC635A" w:rsidRPr="00AA460B" w:rsidRDefault="00084880">
      <w:pPr>
        <w:pStyle w:val="a4"/>
        <w:numPr>
          <w:ilvl w:val="0"/>
          <w:numId w:val="35"/>
        </w:numPr>
        <w:tabs>
          <w:tab w:val="left" w:pos="1788"/>
        </w:tabs>
        <w:spacing w:before="82" w:line="237" w:lineRule="auto"/>
        <w:ind w:right="3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Художественно-эстетическая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творческая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деятельность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рганизуется как система разнообразных творческих мастерских по развитию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удожественного творчества, способности к импровизации, драматиз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разительном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тению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кж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ановле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м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вова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атрализованной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.</w:t>
      </w:r>
    </w:p>
    <w:p w14:paraId="50B232C7" w14:textId="77777777" w:rsidR="00EC635A" w:rsidRPr="00AA460B" w:rsidRDefault="00084880">
      <w:pPr>
        <w:pStyle w:val="a4"/>
        <w:numPr>
          <w:ilvl w:val="0"/>
          <w:numId w:val="35"/>
        </w:numPr>
        <w:tabs>
          <w:tab w:val="left" w:pos="1788"/>
        </w:tabs>
        <w:spacing w:before="3"/>
        <w:ind w:right="33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pacing w:val="-1"/>
          <w:sz w:val="20"/>
        </w:rPr>
        <w:t>Информационная культура</w:t>
      </w:r>
      <w:r w:rsidRPr="00AA460B">
        <w:rPr>
          <w:rFonts w:ascii="Rockwell Nova" w:hAnsi="Rockwell Nova"/>
          <w:b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 xml:space="preserve">предполагает </w:t>
      </w:r>
      <w:r w:rsidRPr="00AA460B">
        <w:rPr>
          <w:rFonts w:ascii="Rockwell Nova" w:hAnsi="Rockwell Nova"/>
          <w:sz w:val="20"/>
        </w:rPr>
        <w:t>учебные курсы 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мк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неуроч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ирую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ладш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кольни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ообраз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рем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ах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выки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полнения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х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ов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пьютере.</w:t>
      </w:r>
    </w:p>
    <w:p w14:paraId="5F52DED2" w14:textId="77777777" w:rsidR="00EC635A" w:rsidRPr="00AA460B" w:rsidRDefault="00084880">
      <w:pPr>
        <w:pStyle w:val="a4"/>
        <w:numPr>
          <w:ilvl w:val="0"/>
          <w:numId w:val="35"/>
        </w:numPr>
        <w:tabs>
          <w:tab w:val="left" w:pos="1788"/>
          <w:tab w:val="left" w:pos="4130"/>
          <w:tab w:val="left" w:pos="5674"/>
          <w:tab w:val="left" w:pos="6457"/>
        </w:tabs>
        <w:spacing w:before="4"/>
        <w:ind w:right="3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Интеллектуальные</w:t>
      </w:r>
      <w:r w:rsidRPr="00AA460B">
        <w:rPr>
          <w:rFonts w:ascii="Rockwell Nova" w:hAnsi="Rockwell Nova"/>
          <w:b/>
          <w:sz w:val="20"/>
        </w:rPr>
        <w:tab/>
        <w:t>марафоны</w:t>
      </w:r>
      <w:r w:rsidRPr="00AA460B">
        <w:rPr>
          <w:rFonts w:ascii="Rockwell Nova" w:hAnsi="Rockwell Nova"/>
          <w:b/>
          <w:sz w:val="20"/>
        </w:rPr>
        <w:tab/>
      </w:r>
      <w:r w:rsidRPr="00AA460B">
        <w:rPr>
          <w:rFonts w:ascii="Rockwell Nova" w:hAnsi="Rockwell Nova"/>
          <w:sz w:val="20"/>
        </w:rPr>
        <w:t>—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spacing w:val="-1"/>
          <w:sz w:val="20"/>
        </w:rPr>
        <w:t>система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ллекту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ревновате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роприят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зван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вать общую культуру и эрудицию обучающегося, его познавате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есу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ности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образованию.</w:t>
      </w:r>
    </w:p>
    <w:p w14:paraId="093B1906" w14:textId="77777777" w:rsidR="00EC635A" w:rsidRPr="00AA460B" w:rsidRDefault="00084880">
      <w:pPr>
        <w:pStyle w:val="a4"/>
        <w:numPr>
          <w:ilvl w:val="0"/>
          <w:numId w:val="35"/>
        </w:numPr>
        <w:tabs>
          <w:tab w:val="left" w:pos="1788"/>
        </w:tabs>
        <w:spacing w:before="6"/>
        <w:ind w:right="3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 xml:space="preserve">«Учение с увлечением!» </w:t>
      </w:r>
      <w:r w:rsidRPr="00AA460B">
        <w:rPr>
          <w:rFonts w:ascii="Rockwell Nova" w:hAnsi="Rockwell Nova"/>
          <w:sz w:val="20"/>
        </w:rPr>
        <w:t>включает систему занятий в зон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лижайш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гд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посредствен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мога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ему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одоле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никш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уч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ов.</w:t>
      </w:r>
    </w:p>
    <w:p w14:paraId="3B3BC2E3" w14:textId="77777777" w:rsidR="00EC635A" w:rsidRPr="00AA460B" w:rsidRDefault="00084880">
      <w:pPr>
        <w:spacing w:before="7"/>
        <w:ind w:left="539" w:right="3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 xml:space="preserve">Выбор </w:t>
      </w:r>
      <w:r w:rsidRPr="00AA460B">
        <w:rPr>
          <w:rFonts w:ascii="Rockwell Nova" w:hAnsi="Rockwell Nova"/>
          <w:b/>
          <w:sz w:val="20"/>
        </w:rPr>
        <w:t xml:space="preserve">форм организации внеурочной деятельности </w:t>
      </w:r>
      <w:r w:rsidRPr="00AA460B">
        <w:rPr>
          <w:rFonts w:ascii="Rockwell Nova" w:hAnsi="Rockwell Nova"/>
          <w:sz w:val="20"/>
        </w:rPr>
        <w:t>подчиняе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едующим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ебованиям:</w:t>
      </w:r>
    </w:p>
    <w:p w14:paraId="7EB051C8" w14:textId="77777777" w:rsidR="00EC635A" w:rsidRPr="00AA460B" w:rsidRDefault="00084880">
      <w:pPr>
        <w:pStyle w:val="a4"/>
        <w:numPr>
          <w:ilvl w:val="0"/>
          <w:numId w:val="34"/>
        </w:numPr>
        <w:tabs>
          <w:tab w:val="left" w:pos="1788"/>
        </w:tabs>
        <w:ind w:right="34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целесообразность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пользова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ан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орм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л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ш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авленных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кретного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равления;</w:t>
      </w:r>
    </w:p>
    <w:p w14:paraId="4D3E6542" w14:textId="77777777" w:rsidR="00EC635A" w:rsidRPr="00AA460B" w:rsidRDefault="00084880">
      <w:pPr>
        <w:pStyle w:val="a4"/>
        <w:numPr>
          <w:ilvl w:val="0"/>
          <w:numId w:val="34"/>
        </w:numPr>
        <w:tabs>
          <w:tab w:val="left" w:pos="1788"/>
          <w:tab w:val="left" w:pos="3645"/>
          <w:tab w:val="left" w:pos="6649"/>
        </w:tabs>
        <w:ind w:right="34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еобладание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w w:val="95"/>
          <w:sz w:val="20"/>
        </w:rPr>
        <w:t>практико-ориентированных</w:t>
      </w:r>
      <w:r w:rsidRPr="00AA460B">
        <w:rPr>
          <w:rFonts w:ascii="Rockwell Nova" w:hAnsi="Rockwell Nova"/>
          <w:w w:val="95"/>
          <w:sz w:val="20"/>
        </w:rPr>
        <w:tab/>
      </w:r>
      <w:r w:rsidRPr="00AA460B">
        <w:rPr>
          <w:rFonts w:ascii="Rockwell Nova" w:hAnsi="Rockwell Nova"/>
          <w:spacing w:val="-1"/>
          <w:w w:val="95"/>
          <w:sz w:val="20"/>
        </w:rPr>
        <w:t>форм,</w:t>
      </w:r>
      <w:r w:rsidRPr="00AA460B">
        <w:rPr>
          <w:rFonts w:ascii="Rockwell Nova" w:hAnsi="Rockwell Nova"/>
          <w:spacing w:val="-46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еспечива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посредствен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ктив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его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ой деятельности, в том числе совместной (парно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уппово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ллективной);</w:t>
      </w:r>
    </w:p>
    <w:p w14:paraId="6DBF7BB3" w14:textId="77777777" w:rsidR="00EC635A" w:rsidRPr="00AA460B" w:rsidRDefault="00084880">
      <w:pPr>
        <w:pStyle w:val="a4"/>
        <w:numPr>
          <w:ilvl w:val="0"/>
          <w:numId w:val="34"/>
        </w:numPr>
        <w:tabs>
          <w:tab w:val="left" w:pos="1788"/>
        </w:tabs>
        <w:ind w:right="33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ч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ецифи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икати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а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сопровождает</w:t>
      </w:r>
      <w:r w:rsidRPr="00AA460B">
        <w:rPr>
          <w:rFonts w:ascii="Rockwell Nova" w:hAnsi="Rockwell Nova"/>
          <w:spacing w:val="-10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то</w:t>
      </w:r>
      <w:r w:rsidRPr="00AA460B">
        <w:rPr>
          <w:rFonts w:ascii="Rockwell Nova" w:hAnsi="Rockwell Nova"/>
          <w:spacing w:val="-9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или</w:t>
      </w:r>
      <w:r w:rsidRPr="00AA460B">
        <w:rPr>
          <w:rFonts w:ascii="Rockwell Nova" w:hAnsi="Rockwell Nova"/>
          <w:spacing w:val="-1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иное</w:t>
      </w:r>
      <w:r w:rsidRPr="00AA460B">
        <w:rPr>
          <w:rFonts w:ascii="Rockwell Nova" w:hAnsi="Rockwell Nova"/>
          <w:spacing w:val="-1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направление</w:t>
      </w:r>
      <w:r w:rsidRPr="00AA460B">
        <w:rPr>
          <w:rFonts w:ascii="Rockwell Nova" w:hAnsi="Rockwell Nova"/>
          <w:spacing w:val="-7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внеучебной</w:t>
      </w:r>
      <w:r w:rsidRPr="00AA460B">
        <w:rPr>
          <w:rFonts w:ascii="Rockwell Nova" w:hAnsi="Rockwell Nova"/>
          <w:spacing w:val="-10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деятельности;</w:t>
      </w:r>
    </w:p>
    <w:p w14:paraId="65F9835A" w14:textId="77777777" w:rsidR="00EC635A" w:rsidRPr="00AA460B" w:rsidRDefault="00084880">
      <w:pPr>
        <w:pStyle w:val="a4"/>
        <w:numPr>
          <w:ilvl w:val="0"/>
          <w:numId w:val="34"/>
        </w:numPr>
        <w:tabs>
          <w:tab w:val="left" w:pos="1788"/>
        </w:tabs>
        <w:ind w:right="3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спольз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полага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е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КТ.</w:t>
      </w:r>
    </w:p>
    <w:p w14:paraId="30310151" w14:textId="77777777" w:rsidR="00EC635A" w:rsidRPr="00AA460B" w:rsidRDefault="00084880">
      <w:pPr>
        <w:pStyle w:val="a3"/>
        <w:spacing w:before="3"/>
        <w:ind w:left="539" w:right="336"/>
        <w:rPr>
          <w:rFonts w:ascii="Rockwell Nova" w:hAnsi="Rockwell Nova"/>
        </w:rPr>
      </w:pPr>
      <w:r w:rsidRPr="00AA460B">
        <w:rPr>
          <w:rFonts w:ascii="Rockwell Nova" w:hAnsi="Rockwell Nova"/>
        </w:rPr>
        <w:t>Возможными формами организации внеурочной деятельности могу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едующие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рс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акультативы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ы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ыка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рти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уди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ревновате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роприят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дискуссион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лубы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екци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экскурси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ини-исследования;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щественн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олез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кт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. 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ст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еуроч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гу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влекать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реж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полни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спорта.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этом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случае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внеурочная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деятельность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может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проходить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не только в помещении образовательной организации, но и на территор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г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реж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рганизации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ствую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еуроч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ж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имер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ртив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лекс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е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ат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др.</w:t>
      </w:r>
    </w:p>
    <w:p w14:paraId="630C504C" w14:textId="77777777" w:rsidR="00EC635A" w:rsidRPr="00AA460B" w:rsidRDefault="00084880">
      <w:pPr>
        <w:pStyle w:val="a3"/>
        <w:spacing w:before="8"/>
        <w:ind w:left="539" w:right="338"/>
        <w:rPr>
          <w:rFonts w:ascii="Rockwell Nova" w:hAnsi="Rockwell Nova"/>
        </w:rPr>
      </w:pP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еуроч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посредствен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 организации в этой работе могут принимать участие вс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ие работники данной организации (учителя начальной школ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еля-предметники, социальные педагоги, педагоги-психологи, учителя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фектологи,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логопед,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воспитатели,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библиотекарь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др.).</w:t>
      </w:r>
    </w:p>
    <w:p w14:paraId="6A716593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80" w:bottom="720" w:left="80" w:header="0" w:footer="530" w:gutter="0"/>
          <w:cols w:space="720"/>
        </w:sectPr>
      </w:pPr>
    </w:p>
    <w:p w14:paraId="1B529CCF" w14:textId="77777777" w:rsidR="00EC635A" w:rsidRPr="00AA460B" w:rsidRDefault="00084880">
      <w:pPr>
        <w:pStyle w:val="a3"/>
        <w:spacing w:before="75"/>
        <w:ind w:left="539" w:right="336"/>
        <w:rPr>
          <w:rFonts w:ascii="Rockwell Nova" w:hAnsi="Rockwell Nova"/>
        </w:rPr>
      </w:pPr>
      <w:r w:rsidRPr="00AA460B">
        <w:rPr>
          <w:rFonts w:ascii="Rockwell Nova" w:hAnsi="Rockwell Nova"/>
        </w:rPr>
        <w:t>Внеуроч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с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яза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полнитель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 твор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интересов детей, включения их в художественную, техническую, спортивную 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друг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ь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еди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ил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еуроч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полни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ои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ди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.</w:t>
      </w:r>
    </w:p>
    <w:p w14:paraId="4B5673F6" w14:textId="77777777" w:rsidR="00EC635A" w:rsidRPr="00AA460B" w:rsidRDefault="00084880">
      <w:pPr>
        <w:pStyle w:val="a3"/>
        <w:spacing w:before="3"/>
        <w:ind w:left="539" w:right="335"/>
        <w:rPr>
          <w:rFonts w:ascii="Rockwell Nova" w:hAnsi="Rockwell Nova"/>
        </w:rPr>
      </w:pPr>
      <w:r w:rsidRPr="00AA460B">
        <w:rPr>
          <w:rFonts w:ascii="Rockwell Nova" w:hAnsi="Rockwell Nova"/>
        </w:rPr>
        <w:t>Координирующ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л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еуроч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яет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ел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едущ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вуч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местител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ректо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тельной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работе.</w:t>
      </w:r>
    </w:p>
    <w:p w14:paraId="4EAB7823" w14:textId="77777777" w:rsidR="00EC635A" w:rsidRPr="00AA460B" w:rsidRDefault="00084880">
      <w:pPr>
        <w:pStyle w:val="4"/>
        <w:spacing w:before="163"/>
        <w:ind w:left="1106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Основные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направления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внеурочной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деятельности</w:t>
      </w:r>
    </w:p>
    <w:p w14:paraId="232CB367" w14:textId="77777777" w:rsidR="00EC635A" w:rsidRPr="00AA460B" w:rsidRDefault="00084880">
      <w:pPr>
        <w:pStyle w:val="a4"/>
        <w:numPr>
          <w:ilvl w:val="0"/>
          <w:numId w:val="33"/>
        </w:numPr>
        <w:tabs>
          <w:tab w:val="left" w:pos="1787"/>
          <w:tab w:val="left" w:pos="1788"/>
        </w:tabs>
        <w:spacing w:before="48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b/>
          <w:sz w:val="20"/>
        </w:rPr>
        <w:t>Спортивно-оздоровительная</w:t>
      </w:r>
      <w:r w:rsidRPr="00AA460B">
        <w:rPr>
          <w:rFonts w:ascii="Rockwell Nova" w:hAnsi="Rockwell Nova"/>
          <w:b/>
          <w:spacing w:val="28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деятельность</w:t>
      </w:r>
    </w:p>
    <w:p w14:paraId="04EB4459" w14:textId="77777777" w:rsidR="00EC635A" w:rsidRPr="00AA460B" w:rsidRDefault="00084880">
      <w:pPr>
        <w:pStyle w:val="5"/>
        <w:spacing w:before="1"/>
        <w:ind w:left="1106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«Основы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самопознания»</w:t>
      </w:r>
    </w:p>
    <w:p w14:paraId="50A9BA36" w14:textId="77777777" w:rsidR="00EC635A" w:rsidRPr="00AA460B" w:rsidRDefault="00084880">
      <w:pPr>
        <w:spacing w:before="1"/>
        <w:ind w:left="110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sz w:val="20"/>
        </w:rPr>
        <w:t>Форма</w:t>
      </w:r>
      <w:r w:rsidRPr="00AA460B">
        <w:rPr>
          <w:rFonts w:ascii="Rockwell Nova" w:hAnsi="Rockwell Nova"/>
          <w:i/>
          <w:spacing w:val="59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организации:</w:t>
      </w:r>
      <w:r w:rsidRPr="00AA460B">
        <w:rPr>
          <w:rFonts w:ascii="Rockwell Nova" w:hAnsi="Rockwell Nova"/>
          <w:i/>
          <w:spacing w:val="6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акультатив;</w:t>
      </w:r>
      <w:r w:rsidRPr="00AA460B">
        <w:rPr>
          <w:rFonts w:ascii="Rockwell Nova" w:hAnsi="Rockwell Nova"/>
          <w:spacing w:val="3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аборатория</w:t>
      </w:r>
      <w:r w:rsidRPr="00AA460B">
        <w:rPr>
          <w:rFonts w:ascii="Rockwell Nova" w:hAnsi="Rockwell Nova"/>
          <w:spacing w:val="3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доровья.</w:t>
      </w:r>
    </w:p>
    <w:p w14:paraId="1A598615" w14:textId="77777777" w:rsidR="00EC635A" w:rsidRPr="00AA460B" w:rsidRDefault="00084880">
      <w:pPr>
        <w:pStyle w:val="5"/>
        <w:spacing w:before="5"/>
        <w:ind w:left="1106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«Движени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есть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жизнь!»</w:t>
      </w:r>
    </w:p>
    <w:p w14:paraId="77798CA5" w14:textId="77777777" w:rsidR="00EC635A" w:rsidRPr="00AA460B" w:rsidRDefault="00084880">
      <w:pPr>
        <w:pStyle w:val="a3"/>
        <w:spacing w:before="5"/>
        <w:ind w:left="539" w:right="47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Цель:</w:t>
      </w:r>
      <w:r w:rsidRPr="00AA460B">
        <w:rPr>
          <w:rFonts w:ascii="Rockwell Nova" w:hAnsi="Rockwell Nova"/>
          <w:i/>
          <w:spacing w:val="22"/>
        </w:rPr>
        <w:t xml:space="preserve"> </w:t>
      </w:r>
      <w:r w:rsidRPr="00AA460B">
        <w:rPr>
          <w:rFonts w:ascii="Rockwell Nova" w:hAnsi="Rockwell Nova"/>
        </w:rPr>
        <w:t>формирование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представлений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учащихся</w:t>
      </w:r>
      <w:r w:rsidRPr="00AA460B">
        <w:rPr>
          <w:rFonts w:ascii="Rockwell Nova" w:hAnsi="Rockwell Nova"/>
          <w:spacing w:val="17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здоровом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образ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жизни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физической активност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 двигательных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навыков.</w:t>
      </w:r>
    </w:p>
    <w:p w14:paraId="0D159EEA" w14:textId="77777777" w:rsidR="00EC635A" w:rsidRPr="00AA460B" w:rsidRDefault="00084880">
      <w:pPr>
        <w:spacing w:before="6"/>
        <w:ind w:left="539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sz w:val="20"/>
        </w:rPr>
        <w:t>Форма</w:t>
      </w:r>
      <w:r w:rsidRPr="00AA460B">
        <w:rPr>
          <w:rFonts w:ascii="Rockwell Nova" w:hAnsi="Rockwell Nova"/>
          <w:i/>
          <w:spacing w:val="42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организации:</w:t>
      </w:r>
      <w:r w:rsidRPr="00AA460B">
        <w:rPr>
          <w:rFonts w:ascii="Rockwell Nova" w:hAnsi="Rockwell Nova"/>
          <w:i/>
          <w:spacing w:val="4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ртивная</w:t>
      </w:r>
      <w:r w:rsidRPr="00AA460B">
        <w:rPr>
          <w:rFonts w:ascii="Rockwell Nova" w:hAnsi="Rockwell Nova"/>
          <w:spacing w:val="4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удия:</w:t>
      </w:r>
      <w:r w:rsidRPr="00AA460B">
        <w:rPr>
          <w:rFonts w:ascii="Rockwell Nova" w:hAnsi="Rockwell Nova"/>
          <w:spacing w:val="4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й</w:t>
      </w:r>
      <w:r w:rsidRPr="00AA460B">
        <w:rPr>
          <w:rFonts w:ascii="Rockwell Nova" w:hAnsi="Rockwell Nova"/>
          <w:spacing w:val="4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рс</w:t>
      </w:r>
      <w:r w:rsidRPr="00AA460B">
        <w:rPr>
          <w:rFonts w:ascii="Rockwell Nova" w:hAnsi="Rockwell Nova"/>
          <w:spacing w:val="4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о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.</w:t>
      </w:r>
    </w:p>
    <w:p w14:paraId="117E2BFC" w14:textId="77777777" w:rsidR="00EC635A" w:rsidRPr="00AA460B" w:rsidRDefault="00EC635A">
      <w:pPr>
        <w:pStyle w:val="a3"/>
        <w:spacing w:before="1"/>
        <w:ind w:left="0" w:firstLine="0"/>
        <w:jc w:val="left"/>
        <w:rPr>
          <w:rFonts w:ascii="Rockwell Nova" w:hAnsi="Rockwell Nova"/>
          <w:sz w:val="21"/>
        </w:rPr>
      </w:pPr>
    </w:p>
    <w:p w14:paraId="306A2622" w14:textId="77777777" w:rsidR="00EC635A" w:rsidRPr="00AA460B" w:rsidRDefault="00084880">
      <w:pPr>
        <w:pStyle w:val="4"/>
        <w:numPr>
          <w:ilvl w:val="0"/>
          <w:numId w:val="33"/>
        </w:numPr>
        <w:tabs>
          <w:tab w:val="left" w:pos="1787"/>
          <w:tab w:val="left" w:pos="1788"/>
        </w:tabs>
        <w:rPr>
          <w:rFonts w:ascii="Rockwell Nova" w:hAnsi="Rockwell Nova"/>
        </w:rPr>
      </w:pPr>
      <w:r w:rsidRPr="00AA460B">
        <w:rPr>
          <w:rFonts w:ascii="Rockwell Nova" w:hAnsi="Rockwell Nova"/>
        </w:rPr>
        <w:t>Проектно-исследовательская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деятельность</w:t>
      </w:r>
    </w:p>
    <w:p w14:paraId="7345BA0B" w14:textId="77777777" w:rsidR="00EC635A" w:rsidRPr="00AA460B" w:rsidRDefault="00084880">
      <w:pPr>
        <w:spacing w:before="1"/>
        <w:ind w:left="1106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 xml:space="preserve">Возможные </w:t>
      </w:r>
      <w:r w:rsidRPr="00AA460B">
        <w:rPr>
          <w:rFonts w:ascii="Rockwell Nova" w:hAnsi="Rockwell Nova"/>
          <w:i/>
          <w:spacing w:val="17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 xml:space="preserve">темы </w:t>
      </w:r>
      <w:r w:rsidRPr="00AA460B">
        <w:rPr>
          <w:rFonts w:ascii="Rockwell Nova" w:hAnsi="Rockwell Nova"/>
          <w:i/>
          <w:spacing w:val="13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проектов:</w:t>
      </w:r>
    </w:p>
    <w:p w14:paraId="54FF3414" w14:textId="77777777" w:rsidR="00EC635A" w:rsidRPr="00AA460B" w:rsidRDefault="00084880">
      <w:pPr>
        <w:pStyle w:val="5"/>
        <w:spacing w:before="3"/>
        <w:ind w:left="1106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«Велики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математик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открытия»</w:t>
      </w:r>
    </w:p>
    <w:p w14:paraId="5D7DB550" w14:textId="77777777" w:rsidR="00EC635A" w:rsidRPr="00AA460B" w:rsidRDefault="00084880">
      <w:pPr>
        <w:ind w:left="1106"/>
        <w:rPr>
          <w:rFonts w:ascii="Rockwell Nova" w:hAnsi="Rockwell Nova"/>
          <w:b/>
          <w:i/>
          <w:sz w:val="20"/>
        </w:rPr>
      </w:pPr>
      <w:r w:rsidRPr="00AA460B">
        <w:rPr>
          <w:rFonts w:ascii="Rockwell Nova" w:hAnsi="Rockwell Nova"/>
          <w:b/>
          <w:i/>
          <w:sz w:val="20"/>
        </w:rPr>
        <w:t>«История</w:t>
      </w:r>
      <w:r w:rsidRPr="00AA460B">
        <w:rPr>
          <w:rFonts w:ascii="Rockwell Nova" w:hAnsi="Rockwell Nova"/>
          <w:b/>
          <w:i/>
          <w:spacing w:val="-4"/>
          <w:sz w:val="20"/>
        </w:rPr>
        <w:t xml:space="preserve"> </w:t>
      </w:r>
      <w:r w:rsidRPr="00AA460B">
        <w:rPr>
          <w:rFonts w:ascii="Rockwell Nova" w:hAnsi="Rockwell Nova"/>
          <w:b/>
          <w:i/>
          <w:sz w:val="20"/>
        </w:rPr>
        <w:t>родного</w:t>
      </w:r>
      <w:r w:rsidRPr="00AA460B">
        <w:rPr>
          <w:rFonts w:ascii="Rockwell Nova" w:hAnsi="Rockwell Nova"/>
          <w:b/>
          <w:i/>
          <w:spacing w:val="-1"/>
          <w:sz w:val="20"/>
        </w:rPr>
        <w:t xml:space="preserve"> </w:t>
      </w:r>
      <w:r w:rsidRPr="00AA460B">
        <w:rPr>
          <w:rFonts w:ascii="Rockwell Nova" w:hAnsi="Rockwell Nova"/>
          <w:b/>
          <w:i/>
          <w:sz w:val="20"/>
        </w:rPr>
        <w:t>края»</w:t>
      </w:r>
    </w:p>
    <w:p w14:paraId="3AA193EE" w14:textId="77777777" w:rsidR="00EC635A" w:rsidRPr="00AA460B" w:rsidRDefault="00084880">
      <w:pPr>
        <w:pStyle w:val="a3"/>
        <w:spacing w:before="3"/>
        <w:ind w:left="539" w:right="339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Цель: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расшир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тор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ая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формирование умения работать с разными источниками информации;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звит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озна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ктив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реса к истории, культуре родного края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чувств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атриотизма,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любви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«малой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Родине».</w:t>
      </w:r>
    </w:p>
    <w:p w14:paraId="63B4F171" w14:textId="77777777" w:rsidR="00EC635A" w:rsidRPr="00AA460B" w:rsidRDefault="00084880">
      <w:pPr>
        <w:pStyle w:val="a3"/>
        <w:spacing w:before="7"/>
        <w:ind w:left="539" w:right="342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Форма</w:t>
      </w:r>
      <w:r w:rsidRPr="00AA460B">
        <w:rPr>
          <w:rFonts w:ascii="Rockwell Nova" w:hAnsi="Rockwell Nova"/>
          <w:i/>
          <w:spacing w:val="51"/>
        </w:rPr>
        <w:t xml:space="preserve"> </w:t>
      </w:r>
      <w:r w:rsidRPr="00AA460B">
        <w:rPr>
          <w:rFonts w:ascii="Rockwell Nova" w:hAnsi="Rockwell Nova"/>
          <w:i/>
        </w:rPr>
        <w:t>организации</w:t>
      </w:r>
      <w:r w:rsidRPr="00AA460B">
        <w:rPr>
          <w:rFonts w:ascii="Rockwell Nova" w:hAnsi="Rockwell Nova"/>
        </w:rPr>
        <w:t>: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 xml:space="preserve">факультативный  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 xml:space="preserve">курс  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аеведения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кие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проекты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«Достопримечательности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родного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края».</w:t>
      </w:r>
    </w:p>
    <w:p w14:paraId="2F9F700B" w14:textId="77777777" w:rsidR="00EC635A" w:rsidRPr="00AA460B" w:rsidRDefault="00084880">
      <w:pPr>
        <w:pStyle w:val="5"/>
        <w:spacing w:before="5"/>
        <w:ind w:left="539" w:right="345" w:firstLine="566"/>
        <w:rPr>
          <w:rFonts w:ascii="Rockwell Nova" w:hAnsi="Rockwell Nova"/>
        </w:rPr>
      </w:pPr>
      <w:r w:rsidRPr="00AA460B">
        <w:rPr>
          <w:rFonts w:ascii="Rockwell Nova" w:hAnsi="Rockwell Nova"/>
        </w:rPr>
        <w:t>«Истор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сьм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и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евн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овременности»</w:t>
      </w:r>
    </w:p>
    <w:p w14:paraId="129A105E" w14:textId="77777777" w:rsidR="00EC635A" w:rsidRPr="00AA460B" w:rsidRDefault="00084880">
      <w:pPr>
        <w:pStyle w:val="a3"/>
        <w:ind w:left="539" w:right="338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 xml:space="preserve">Цель: </w:t>
      </w:r>
      <w:r w:rsidRPr="00AA460B">
        <w:rPr>
          <w:rFonts w:ascii="Rockwell Nova" w:hAnsi="Rockwell Nova"/>
        </w:rPr>
        <w:t>развитие общей культуры обучающихся; расширение знаний об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стор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сьм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ириллиц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рем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,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гамента, берестяных грамот и первых книгдо современных электро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ниг)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глуб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рес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тор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ано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стоятельно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ознавательной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проектной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деятельности.</w:t>
      </w:r>
    </w:p>
    <w:p w14:paraId="3B72ACBB" w14:textId="77777777" w:rsidR="00EC635A" w:rsidRPr="00AA460B" w:rsidRDefault="00084880">
      <w:pPr>
        <w:pStyle w:val="a3"/>
        <w:ind w:left="539" w:right="340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 xml:space="preserve">Форма организации: </w:t>
      </w:r>
      <w:r w:rsidRPr="00AA460B">
        <w:rPr>
          <w:rFonts w:ascii="Rockwell Nova" w:hAnsi="Rockwell Nova"/>
        </w:rPr>
        <w:t>факультатив «История письменности в России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 Древней Руси до современности»; выполнение и защита мини-проект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язанных</w:t>
      </w:r>
      <w:r w:rsidRPr="00AA460B">
        <w:rPr>
          <w:rFonts w:ascii="Rockwell Nova" w:hAnsi="Rockwell Nova"/>
          <w:spacing w:val="24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темой,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например: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«На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чём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писали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Древней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Руси»,</w:t>
      </w:r>
    </w:p>
    <w:p w14:paraId="39595FD2" w14:textId="77777777" w:rsidR="00EC635A" w:rsidRPr="00AA460B" w:rsidRDefault="00084880">
      <w:pPr>
        <w:pStyle w:val="a3"/>
        <w:ind w:left="539" w:right="342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Берестя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мо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ременные sms-сообщения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ё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ходст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ия», «Первый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русскийбукварь»,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«Русские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летописи»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др.</w:t>
      </w:r>
    </w:p>
    <w:p w14:paraId="34BDC59E" w14:textId="77777777" w:rsidR="00EC635A" w:rsidRPr="00AA460B" w:rsidRDefault="00084880">
      <w:pPr>
        <w:pStyle w:val="5"/>
        <w:spacing w:before="0"/>
        <w:ind w:left="539" w:right="346" w:firstLine="566"/>
        <w:rPr>
          <w:rFonts w:ascii="Rockwell Nova" w:hAnsi="Rockwell Nova"/>
        </w:rPr>
      </w:pPr>
      <w:r w:rsidRPr="00AA460B">
        <w:rPr>
          <w:rFonts w:ascii="Rockwell Nova" w:hAnsi="Rockwell Nova"/>
        </w:rPr>
        <w:t>«Экологиче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иск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след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че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доем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ного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края»</w:t>
      </w:r>
    </w:p>
    <w:p w14:paraId="6F531F6E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80" w:bottom="720" w:left="80" w:header="0" w:footer="530" w:gutter="0"/>
          <w:cols w:space="720"/>
        </w:sectPr>
      </w:pPr>
    </w:p>
    <w:p w14:paraId="62E9A16A" w14:textId="77777777" w:rsidR="00EC635A" w:rsidRPr="00AA460B" w:rsidRDefault="00084880">
      <w:pPr>
        <w:pStyle w:val="a3"/>
        <w:spacing w:before="73"/>
        <w:ind w:left="539" w:right="337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 xml:space="preserve">Цель: </w:t>
      </w:r>
      <w:r w:rsidRPr="00AA460B">
        <w:rPr>
          <w:rFonts w:ascii="Rockwell Nova" w:hAnsi="Rockwell Nova"/>
        </w:rPr>
        <w:t>углубление знаний и представлений о сочетании химического 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биолог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а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з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йст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д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следователь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ксперимент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изучению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ачеств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оды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звит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знаватель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активнос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нтерес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оцессе исследовательской работы, воспитание экологической культур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стет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равст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род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екта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ветственного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отношения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природе.</w:t>
      </w:r>
    </w:p>
    <w:p w14:paraId="37E2536C" w14:textId="77777777" w:rsidR="00EC635A" w:rsidRPr="00AA460B" w:rsidRDefault="00084880">
      <w:pPr>
        <w:tabs>
          <w:tab w:val="left" w:pos="2310"/>
          <w:tab w:val="left" w:pos="4078"/>
          <w:tab w:val="left" w:pos="5953"/>
        </w:tabs>
        <w:spacing w:before="3"/>
        <w:ind w:left="539" w:right="34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05"/>
          <w:sz w:val="20"/>
        </w:rPr>
        <w:t>Форма</w:t>
      </w:r>
      <w:r w:rsidRPr="00AA460B">
        <w:rPr>
          <w:rFonts w:ascii="Rockwell Nova" w:hAnsi="Rockwell Nova"/>
          <w:i/>
          <w:w w:val="105"/>
          <w:sz w:val="20"/>
        </w:rPr>
        <w:tab/>
        <w:t>организации:</w:t>
      </w:r>
      <w:r w:rsidRPr="00AA460B">
        <w:rPr>
          <w:rFonts w:ascii="Rockwell Nova" w:hAnsi="Rockwell Nova"/>
          <w:i/>
          <w:w w:val="105"/>
          <w:sz w:val="20"/>
        </w:rPr>
        <w:tab/>
      </w:r>
      <w:r w:rsidRPr="00AA460B">
        <w:rPr>
          <w:rFonts w:ascii="Rockwell Nova" w:hAnsi="Rockwell Nova"/>
          <w:w w:val="105"/>
          <w:sz w:val="20"/>
        </w:rPr>
        <w:t>экологическая</w:t>
      </w:r>
      <w:r w:rsidRPr="00AA460B">
        <w:rPr>
          <w:rFonts w:ascii="Rockwell Nova" w:hAnsi="Rockwell Nova"/>
          <w:w w:val="105"/>
          <w:sz w:val="20"/>
        </w:rPr>
        <w:tab/>
      </w:r>
      <w:r w:rsidRPr="00AA460B">
        <w:rPr>
          <w:rFonts w:ascii="Rockwell Nova" w:hAnsi="Rockwell Nova"/>
          <w:sz w:val="20"/>
        </w:rPr>
        <w:t>лаборатория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исследовательские</w:t>
      </w:r>
      <w:r w:rsidRPr="00AA460B">
        <w:rPr>
          <w:rFonts w:ascii="Rockwell Nova" w:hAnsi="Rockwell Nova"/>
          <w:spacing w:val="9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проекты.</w:t>
      </w:r>
    </w:p>
    <w:p w14:paraId="00A73001" w14:textId="77777777" w:rsidR="00EC635A" w:rsidRPr="00AA460B" w:rsidRDefault="00084880">
      <w:pPr>
        <w:pStyle w:val="5"/>
        <w:spacing w:before="6"/>
        <w:ind w:left="1106"/>
        <w:rPr>
          <w:rFonts w:ascii="Rockwell Nova" w:hAnsi="Rockwell Nova"/>
        </w:rPr>
      </w:pPr>
      <w:r w:rsidRPr="00AA460B">
        <w:rPr>
          <w:rFonts w:ascii="Rockwell Nova" w:hAnsi="Rockwell Nova"/>
        </w:rPr>
        <w:t>«Мир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шахмат»</w:t>
      </w:r>
    </w:p>
    <w:p w14:paraId="28E93AB5" w14:textId="77777777" w:rsidR="00EC635A" w:rsidRPr="00AA460B" w:rsidRDefault="00084880">
      <w:pPr>
        <w:pStyle w:val="a3"/>
        <w:spacing w:before="3"/>
        <w:ind w:left="539" w:right="339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 xml:space="preserve">Цель: </w:t>
      </w:r>
      <w:r w:rsidRPr="00AA460B">
        <w:rPr>
          <w:rFonts w:ascii="Rockwell Nova" w:hAnsi="Rockwell Nova"/>
        </w:rPr>
        <w:t>расширение представлений об игре в шахматы, форм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ализирова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блюда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ахматны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итуации; воспитание интереса к игре в шахматы; развитие волевых чер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а, внимания,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игрового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воображения.</w:t>
      </w:r>
    </w:p>
    <w:p w14:paraId="167DE8E8" w14:textId="77777777" w:rsidR="00EC635A" w:rsidRPr="00AA460B" w:rsidRDefault="00084880">
      <w:pPr>
        <w:pStyle w:val="a3"/>
        <w:spacing w:before="7"/>
        <w:ind w:left="539" w:right="340"/>
        <w:rPr>
          <w:rFonts w:ascii="Rockwell Nova" w:hAnsi="Rockwell Nova"/>
        </w:rPr>
      </w:pPr>
      <w:r w:rsidRPr="00AA460B">
        <w:rPr>
          <w:rFonts w:ascii="Rockwell Nova" w:hAnsi="Rockwell Nova"/>
          <w:i/>
          <w:w w:val="105"/>
        </w:rPr>
        <w:t>Форма</w:t>
      </w:r>
      <w:r w:rsidRPr="00AA460B">
        <w:rPr>
          <w:rFonts w:ascii="Rockwell Nova" w:hAnsi="Rockwell Nova"/>
          <w:i/>
          <w:spacing w:val="1"/>
          <w:w w:val="105"/>
        </w:rPr>
        <w:t xml:space="preserve"> </w:t>
      </w:r>
      <w:r w:rsidRPr="00AA460B">
        <w:rPr>
          <w:rFonts w:ascii="Rockwell Nova" w:hAnsi="Rockwell Nova"/>
          <w:i/>
          <w:w w:val="105"/>
        </w:rPr>
        <w:t>организации</w:t>
      </w:r>
      <w:r w:rsidRPr="00AA460B">
        <w:rPr>
          <w:rFonts w:ascii="Rockwell Nova" w:hAnsi="Rockwell Nova"/>
          <w:w w:val="105"/>
        </w:rPr>
        <w:t>:</w:t>
      </w:r>
      <w:r w:rsidRPr="00AA460B">
        <w:rPr>
          <w:rFonts w:ascii="Rockwell Nova" w:hAnsi="Rockwell Nova"/>
          <w:spacing w:val="1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учебный</w:t>
      </w:r>
      <w:r w:rsidRPr="00AA460B">
        <w:rPr>
          <w:rFonts w:ascii="Rockwell Nova" w:hAnsi="Rockwell Nova"/>
          <w:spacing w:val="1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курс</w:t>
      </w:r>
      <w:r w:rsidRPr="00AA460B">
        <w:rPr>
          <w:rFonts w:ascii="Rockwell Nova" w:hAnsi="Rockwell Nova"/>
          <w:spacing w:val="1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—</w:t>
      </w:r>
      <w:r w:rsidRPr="00AA460B">
        <w:rPr>
          <w:rFonts w:ascii="Rockwell Nova" w:hAnsi="Rockwell Nova"/>
          <w:spacing w:val="1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факультатив;</w:t>
      </w:r>
      <w:r w:rsidRPr="00AA460B">
        <w:rPr>
          <w:rFonts w:ascii="Rockwell Nova" w:hAnsi="Rockwell Nova"/>
          <w:spacing w:val="1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игры-</w:t>
      </w:r>
      <w:r w:rsidRPr="00AA460B">
        <w:rPr>
          <w:rFonts w:ascii="Rockwell Nova" w:hAnsi="Rockwell Nova"/>
          <w:spacing w:val="1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соревнования в</w:t>
      </w:r>
      <w:r w:rsidRPr="00AA460B">
        <w:rPr>
          <w:rFonts w:ascii="Rockwell Nova" w:hAnsi="Rockwell Nova"/>
          <w:spacing w:val="-2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шахматы «Юные</w:t>
      </w:r>
      <w:r w:rsidRPr="00AA460B">
        <w:rPr>
          <w:rFonts w:ascii="Rockwell Nova" w:hAnsi="Rockwell Nova"/>
          <w:spacing w:val="1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шахматисты».</w:t>
      </w:r>
    </w:p>
    <w:p w14:paraId="775CBF44" w14:textId="77777777" w:rsidR="00EC635A" w:rsidRPr="00AA460B" w:rsidRDefault="00EC635A">
      <w:pPr>
        <w:pStyle w:val="a3"/>
        <w:spacing w:before="6"/>
        <w:ind w:left="0" w:firstLine="0"/>
        <w:jc w:val="left"/>
        <w:rPr>
          <w:rFonts w:ascii="Rockwell Nova" w:hAnsi="Rockwell Nova"/>
          <w:sz w:val="21"/>
        </w:rPr>
      </w:pPr>
    </w:p>
    <w:p w14:paraId="3C2297FD" w14:textId="77777777" w:rsidR="00EC635A" w:rsidRPr="00AA460B" w:rsidRDefault="00084880">
      <w:pPr>
        <w:pStyle w:val="4"/>
        <w:numPr>
          <w:ilvl w:val="0"/>
          <w:numId w:val="33"/>
        </w:numPr>
        <w:tabs>
          <w:tab w:val="left" w:pos="1788"/>
        </w:tabs>
        <w:spacing w:line="229" w:lineRule="exact"/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Коммуникативная</w:t>
      </w:r>
      <w:r w:rsidRPr="00AA460B">
        <w:rPr>
          <w:rFonts w:ascii="Rockwell Nova" w:hAnsi="Rockwell Nova"/>
          <w:spacing w:val="41"/>
        </w:rPr>
        <w:t xml:space="preserve"> </w:t>
      </w:r>
      <w:r w:rsidRPr="00AA460B">
        <w:rPr>
          <w:rFonts w:ascii="Rockwell Nova" w:hAnsi="Rockwell Nova"/>
        </w:rPr>
        <w:t>деятельность</w:t>
      </w:r>
    </w:p>
    <w:p w14:paraId="162DA5F2" w14:textId="77777777" w:rsidR="00EC635A" w:rsidRPr="00AA460B" w:rsidRDefault="00084880">
      <w:pPr>
        <w:pStyle w:val="5"/>
        <w:spacing w:before="0" w:line="229" w:lineRule="exact"/>
        <w:ind w:left="1106"/>
        <w:rPr>
          <w:rFonts w:ascii="Rockwell Nova" w:hAnsi="Rockwell Nova"/>
        </w:rPr>
      </w:pPr>
      <w:r w:rsidRPr="00AA460B">
        <w:rPr>
          <w:rFonts w:ascii="Rockwell Nova" w:hAnsi="Rockwell Nova"/>
        </w:rPr>
        <w:t>«Создаём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классный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литературный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журнал»</w:t>
      </w:r>
    </w:p>
    <w:p w14:paraId="7043F101" w14:textId="77777777" w:rsidR="00EC635A" w:rsidRPr="00AA460B" w:rsidRDefault="00084880">
      <w:pPr>
        <w:pStyle w:val="a3"/>
        <w:spacing w:before="6"/>
        <w:ind w:left="539" w:right="336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Цель: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совершенств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ункцион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о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муникати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мот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алог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словесного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творчества;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развитие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способности</w:t>
      </w:r>
      <w:r w:rsidRPr="00AA460B">
        <w:rPr>
          <w:rFonts w:ascii="Rockwell Nova" w:hAnsi="Rockwell Nova"/>
          <w:spacing w:val="-15"/>
        </w:rPr>
        <w:t xml:space="preserve"> </w:t>
      </w:r>
      <w:r w:rsidRPr="00AA460B">
        <w:rPr>
          <w:rFonts w:ascii="Rockwell Nova" w:hAnsi="Rockwell Nova"/>
        </w:rPr>
        <w:t>работать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вкоманде.</w:t>
      </w:r>
    </w:p>
    <w:p w14:paraId="7981A720" w14:textId="77777777" w:rsidR="00EC635A" w:rsidRPr="00AA460B" w:rsidRDefault="00084880">
      <w:pPr>
        <w:pStyle w:val="a3"/>
        <w:spacing w:before="3"/>
        <w:ind w:left="539" w:right="340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Форма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организации: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творче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уд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Созда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урнал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жекварт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урна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бо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ного материала, его редактирование, конструирование структур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ы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формления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журнала.</w:t>
      </w:r>
    </w:p>
    <w:p w14:paraId="7DF568E3" w14:textId="77777777" w:rsidR="00EC635A" w:rsidRPr="00AA460B" w:rsidRDefault="00084880">
      <w:pPr>
        <w:pStyle w:val="5"/>
        <w:spacing w:before="5" w:line="228" w:lineRule="exact"/>
        <w:ind w:left="1106"/>
        <w:rPr>
          <w:rFonts w:ascii="Rockwell Nova" w:hAnsi="Rockwell Nova"/>
        </w:rPr>
      </w:pPr>
      <w:r w:rsidRPr="00AA460B">
        <w:rPr>
          <w:rFonts w:ascii="Rockwell Nova" w:hAnsi="Rockwell Nova"/>
        </w:rPr>
        <w:t>«Дет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Маугли: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нужно л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человеку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общатьс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другим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людьми»</w:t>
      </w:r>
    </w:p>
    <w:p w14:paraId="4AC5CCD1" w14:textId="77777777" w:rsidR="00EC635A" w:rsidRPr="00AA460B" w:rsidRDefault="00084880">
      <w:pPr>
        <w:pStyle w:val="a3"/>
        <w:ind w:left="539" w:right="338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Цель</w:t>
      </w:r>
      <w:r w:rsidRPr="00AA460B">
        <w:rPr>
          <w:rFonts w:ascii="Rockwell Nova" w:hAnsi="Rockwell Nova"/>
        </w:rPr>
        <w:t>: расширение знаний о важности для жизни и развитиячелове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чев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г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юдьм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е коммуникати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ы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диалога,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равил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ведени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дискуссии,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языковой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интуиции.</w:t>
      </w:r>
    </w:p>
    <w:p w14:paraId="214F4D9D" w14:textId="77777777" w:rsidR="00EC635A" w:rsidRPr="00AA460B" w:rsidRDefault="00084880">
      <w:pPr>
        <w:ind w:left="110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05"/>
          <w:sz w:val="20"/>
        </w:rPr>
        <w:t>Форма</w:t>
      </w:r>
      <w:r w:rsidRPr="00AA460B">
        <w:rPr>
          <w:rFonts w:ascii="Rockwell Nova" w:hAnsi="Rockwell Nova"/>
          <w:i/>
          <w:spacing w:val="39"/>
          <w:w w:val="105"/>
          <w:sz w:val="20"/>
        </w:rPr>
        <w:t xml:space="preserve"> </w:t>
      </w:r>
      <w:r w:rsidRPr="00AA460B">
        <w:rPr>
          <w:rFonts w:ascii="Rockwell Nova" w:hAnsi="Rockwell Nova"/>
          <w:i/>
          <w:w w:val="105"/>
          <w:sz w:val="20"/>
        </w:rPr>
        <w:t>организации</w:t>
      </w:r>
      <w:r w:rsidRPr="00AA460B">
        <w:rPr>
          <w:rFonts w:ascii="Rockwell Nova" w:hAnsi="Rockwell Nova"/>
          <w:w w:val="105"/>
          <w:sz w:val="20"/>
        </w:rPr>
        <w:t>:</w:t>
      </w:r>
      <w:r w:rsidRPr="00AA460B">
        <w:rPr>
          <w:rFonts w:ascii="Rockwell Nova" w:hAnsi="Rockwell Nova"/>
          <w:spacing w:val="14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дискуссионный</w:t>
      </w:r>
      <w:r w:rsidRPr="00AA460B">
        <w:rPr>
          <w:rFonts w:ascii="Rockwell Nova" w:hAnsi="Rockwell Nova"/>
          <w:spacing w:val="23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клуб.</w:t>
      </w:r>
    </w:p>
    <w:p w14:paraId="7A6131C9" w14:textId="77777777" w:rsidR="00EC635A" w:rsidRPr="00AA460B" w:rsidRDefault="00084880">
      <w:pPr>
        <w:pStyle w:val="5"/>
        <w:spacing w:before="2"/>
        <w:ind w:left="1106"/>
        <w:rPr>
          <w:rFonts w:ascii="Rockwell Nova" w:hAnsi="Rockwell Nova"/>
        </w:rPr>
      </w:pPr>
      <w:r w:rsidRPr="00AA460B">
        <w:rPr>
          <w:rFonts w:ascii="Rockwell Nova" w:hAnsi="Rockwell Nova"/>
        </w:rPr>
        <w:t>«Хочу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быть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исателем»</w:t>
      </w:r>
    </w:p>
    <w:p w14:paraId="7DBFDD3C" w14:textId="77777777" w:rsidR="00EC635A" w:rsidRPr="00AA460B" w:rsidRDefault="00084880">
      <w:pPr>
        <w:pStyle w:val="a3"/>
        <w:spacing w:before="5"/>
        <w:ind w:left="539" w:right="338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Цель: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ес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тв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дактиро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ств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сты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исательско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руде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ворчеств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исателе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— выдающихс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ставителе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детской литературы; становление аналитической и творческой деятельност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участников.</w:t>
      </w:r>
    </w:p>
    <w:p w14:paraId="44973252" w14:textId="77777777" w:rsidR="00EC635A" w:rsidRPr="00AA460B" w:rsidRDefault="00084880">
      <w:pPr>
        <w:pStyle w:val="a3"/>
        <w:spacing w:before="7"/>
        <w:ind w:left="539" w:right="341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Форма организации: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литературный кружок, встречи с писателям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скуссионный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клуб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(«Темы и жанры дет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ы»).</w:t>
      </w:r>
    </w:p>
    <w:p w14:paraId="77724070" w14:textId="77777777" w:rsidR="00EC635A" w:rsidRPr="00AA460B" w:rsidRDefault="00084880">
      <w:pPr>
        <w:pStyle w:val="5"/>
        <w:spacing w:line="228" w:lineRule="exact"/>
        <w:ind w:left="1106"/>
        <w:rPr>
          <w:rFonts w:ascii="Rockwell Nova" w:hAnsi="Rockwell Nova"/>
        </w:rPr>
      </w:pPr>
      <w:r w:rsidRPr="00AA460B">
        <w:rPr>
          <w:rFonts w:ascii="Rockwell Nova" w:hAnsi="Rockwell Nova"/>
        </w:rPr>
        <w:t>«Становлюсь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грамотным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читателем: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читаю,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думаю,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понимаю»</w:t>
      </w:r>
    </w:p>
    <w:p w14:paraId="751F01EB" w14:textId="77777777" w:rsidR="00EC635A" w:rsidRPr="00AA460B" w:rsidRDefault="00084880">
      <w:pPr>
        <w:pStyle w:val="a3"/>
        <w:ind w:left="539" w:right="336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Цель: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совершенств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татель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мот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ладш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ов,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формировани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текстовой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необычными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формам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едставления информации (туристические буклеты; программы выставок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ршру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утешествий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я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кламы)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ности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создавать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необычные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тексты.</w:t>
      </w:r>
    </w:p>
    <w:p w14:paraId="419990AD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80" w:bottom="720" w:left="80" w:header="0" w:footer="530" w:gutter="0"/>
          <w:cols w:space="720"/>
        </w:sectPr>
      </w:pPr>
    </w:p>
    <w:p w14:paraId="3B5023E0" w14:textId="77777777" w:rsidR="00EC635A" w:rsidRPr="00AA460B" w:rsidRDefault="00084880">
      <w:pPr>
        <w:pStyle w:val="a3"/>
        <w:spacing w:before="73"/>
        <w:ind w:left="539" w:right="349"/>
        <w:rPr>
          <w:rFonts w:ascii="Rockwell Nova" w:hAnsi="Rockwell Nova"/>
        </w:rPr>
      </w:pPr>
      <w:r w:rsidRPr="00AA460B">
        <w:rPr>
          <w:rFonts w:ascii="Rockwell Nova" w:hAnsi="Rockwell Nova"/>
          <w:i/>
          <w:w w:val="105"/>
        </w:rPr>
        <w:t>Форма</w:t>
      </w:r>
      <w:r w:rsidRPr="00AA460B">
        <w:rPr>
          <w:rFonts w:ascii="Rockwell Nova" w:hAnsi="Rockwell Nova"/>
          <w:i/>
          <w:spacing w:val="1"/>
          <w:w w:val="105"/>
        </w:rPr>
        <w:t xml:space="preserve"> </w:t>
      </w:r>
      <w:r w:rsidRPr="00AA460B">
        <w:rPr>
          <w:rFonts w:ascii="Rockwell Nova" w:hAnsi="Rockwell Nova"/>
          <w:i/>
          <w:w w:val="105"/>
        </w:rPr>
        <w:t>организации:</w:t>
      </w:r>
      <w:r w:rsidRPr="00AA460B">
        <w:rPr>
          <w:rFonts w:ascii="Rockwell Nova" w:hAnsi="Rockwell Nova"/>
          <w:i/>
          <w:spacing w:val="1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учебный</w:t>
      </w:r>
      <w:r w:rsidRPr="00AA460B">
        <w:rPr>
          <w:rFonts w:ascii="Rockwell Nova" w:hAnsi="Rockwell Nova"/>
          <w:spacing w:val="1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курс</w:t>
      </w:r>
      <w:r w:rsidRPr="00AA460B">
        <w:rPr>
          <w:rFonts w:ascii="Rockwell Nova" w:hAnsi="Rockwell Nova"/>
          <w:spacing w:val="1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в</w:t>
      </w:r>
      <w:r w:rsidRPr="00AA460B">
        <w:rPr>
          <w:rFonts w:ascii="Rockwell Nova" w:hAnsi="Rockwell Nova"/>
          <w:spacing w:val="1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форме</w:t>
      </w:r>
      <w:r w:rsidRPr="00AA460B">
        <w:rPr>
          <w:rFonts w:ascii="Rockwell Nova" w:hAnsi="Rockwell Nova"/>
          <w:spacing w:val="1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факультатива;</w:t>
      </w:r>
      <w:r w:rsidRPr="00AA460B">
        <w:rPr>
          <w:rFonts w:ascii="Rockwell Nova" w:hAnsi="Rockwell Nova"/>
          <w:spacing w:val="1"/>
          <w:w w:val="105"/>
        </w:rPr>
        <w:t xml:space="preserve"> </w:t>
      </w:r>
      <w:r w:rsidRPr="00AA460B">
        <w:rPr>
          <w:rFonts w:ascii="Rockwell Nova" w:hAnsi="Rockwell Nova"/>
        </w:rPr>
        <w:t>лаборатория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текстов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(система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рактических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занятий).</w:t>
      </w:r>
    </w:p>
    <w:p w14:paraId="0C7D18DA" w14:textId="77777777" w:rsidR="00EC635A" w:rsidRPr="00AA460B" w:rsidRDefault="00084880">
      <w:pPr>
        <w:pStyle w:val="5"/>
        <w:spacing w:before="6"/>
        <w:ind w:left="1106"/>
        <w:rPr>
          <w:rFonts w:ascii="Rockwell Nova" w:hAnsi="Rockwell Nova"/>
        </w:rPr>
      </w:pPr>
      <w:r w:rsidRPr="00AA460B">
        <w:rPr>
          <w:rFonts w:ascii="Rockwell Nova" w:hAnsi="Rockwell Nova"/>
        </w:rPr>
        <w:t>«Говорить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нельзя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молчать!»</w:t>
      </w:r>
    </w:p>
    <w:p w14:paraId="362F19D2" w14:textId="77777777" w:rsidR="00EC635A" w:rsidRPr="00AA460B" w:rsidRDefault="00084880">
      <w:pPr>
        <w:pStyle w:val="a3"/>
        <w:spacing w:before="8"/>
        <w:ind w:left="539" w:right="338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Цель: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зна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тив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уч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, привлечение внимания к передаче смысла с помощью интонации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ункту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обра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бо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туац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предполагающих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  <w:spacing w:val="-1"/>
        </w:rPr>
        <w:t>разную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интонацию.</w:t>
      </w:r>
    </w:p>
    <w:p w14:paraId="47FE50B9" w14:textId="77777777" w:rsidR="00EC635A" w:rsidRPr="00AA460B" w:rsidRDefault="00084880">
      <w:pPr>
        <w:spacing w:before="4"/>
        <w:ind w:left="110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05"/>
          <w:sz w:val="20"/>
        </w:rPr>
        <w:t>Форма</w:t>
      </w:r>
      <w:r w:rsidRPr="00AA460B">
        <w:rPr>
          <w:rFonts w:ascii="Rockwell Nova" w:hAnsi="Rockwell Nova"/>
          <w:i/>
          <w:spacing w:val="22"/>
          <w:w w:val="105"/>
          <w:sz w:val="20"/>
        </w:rPr>
        <w:t xml:space="preserve"> </w:t>
      </w:r>
      <w:r w:rsidRPr="00AA460B">
        <w:rPr>
          <w:rFonts w:ascii="Rockwell Nova" w:hAnsi="Rockwell Nova"/>
          <w:i/>
          <w:w w:val="105"/>
          <w:sz w:val="20"/>
        </w:rPr>
        <w:t>организации:</w:t>
      </w:r>
      <w:r w:rsidRPr="00AA460B">
        <w:rPr>
          <w:rFonts w:ascii="Rockwell Nova" w:hAnsi="Rockwell Nova"/>
          <w:i/>
          <w:spacing w:val="24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учебный</w:t>
      </w:r>
      <w:r w:rsidRPr="00AA460B">
        <w:rPr>
          <w:rFonts w:ascii="Rockwell Nova" w:hAnsi="Rockwell Nova"/>
          <w:spacing w:val="1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курс</w:t>
      </w:r>
      <w:r w:rsidRPr="00AA460B">
        <w:rPr>
          <w:rFonts w:ascii="Rockwell Nova" w:hAnsi="Rockwell Nova"/>
          <w:spacing w:val="1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—</w:t>
      </w:r>
      <w:r w:rsidRPr="00AA460B">
        <w:rPr>
          <w:rFonts w:ascii="Rockwell Nova" w:hAnsi="Rockwell Nova"/>
          <w:spacing w:val="1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факультатив.</w:t>
      </w:r>
    </w:p>
    <w:p w14:paraId="026BB555" w14:textId="77777777" w:rsidR="00EC635A" w:rsidRPr="00AA460B" w:rsidRDefault="00EC635A">
      <w:pPr>
        <w:pStyle w:val="a3"/>
        <w:spacing w:before="8"/>
        <w:ind w:left="0" w:firstLine="0"/>
        <w:jc w:val="left"/>
        <w:rPr>
          <w:rFonts w:ascii="Rockwell Nova" w:hAnsi="Rockwell Nova"/>
        </w:rPr>
      </w:pPr>
    </w:p>
    <w:p w14:paraId="79183579" w14:textId="77777777" w:rsidR="00EC635A" w:rsidRPr="00AA460B" w:rsidRDefault="00084880">
      <w:pPr>
        <w:pStyle w:val="4"/>
        <w:numPr>
          <w:ilvl w:val="0"/>
          <w:numId w:val="33"/>
        </w:numPr>
        <w:tabs>
          <w:tab w:val="left" w:pos="1788"/>
        </w:tabs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Художественно-эстетическая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творческая</w:t>
      </w:r>
      <w:r w:rsidRPr="00AA460B">
        <w:rPr>
          <w:rFonts w:ascii="Rockwell Nova" w:hAnsi="Rockwell Nova"/>
          <w:spacing w:val="71"/>
        </w:rPr>
        <w:t xml:space="preserve"> </w:t>
      </w:r>
      <w:r w:rsidRPr="00AA460B">
        <w:rPr>
          <w:rFonts w:ascii="Rockwell Nova" w:hAnsi="Rockwell Nova"/>
        </w:rPr>
        <w:t>деятельность</w:t>
      </w:r>
    </w:p>
    <w:p w14:paraId="30C85A9F" w14:textId="77777777" w:rsidR="00EC635A" w:rsidRPr="00AA460B" w:rsidRDefault="00084880">
      <w:pPr>
        <w:pStyle w:val="5"/>
        <w:spacing w:before="0"/>
        <w:ind w:left="1106"/>
        <w:rPr>
          <w:rFonts w:ascii="Rockwell Nova" w:hAnsi="Rockwell Nova"/>
        </w:rPr>
      </w:pPr>
      <w:r w:rsidRPr="00AA460B">
        <w:rPr>
          <w:rFonts w:ascii="Rockwell Nova" w:hAnsi="Rockwell Nova"/>
        </w:rPr>
        <w:t>«Рукотворный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мир»</w:t>
      </w:r>
    </w:p>
    <w:p w14:paraId="11495351" w14:textId="77777777" w:rsidR="00EC635A" w:rsidRPr="00AA460B" w:rsidRDefault="00084880">
      <w:pPr>
        <w:pStyle w:val="a3"/>
        <w:spacing w:before="3"/>
        <w:ind w:left="539" w:right="338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Цель</w:t>
      </w:r>
      <w:r w:rsidRPr="00AA460B">
        <w:rPr>
          <w:rFonts w:ascii="Rockwell Nova" w:hAnsi="Rockwell Nova"/>
        </w:rPr>
        <w:t>: расширение знаний учащихся об объектах рукотворного мир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формирование умений создавать предметы свои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уками с использование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ирод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ктив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рес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юбознатель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удолюб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ва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уд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нности.</w:t>
      </w:r>
    </w:p>
    <w:p w14:paraId="450DFDD4" w14:textId="77777777" w:rsidR="00EC635A" w:rsidRPr="00AA460B" w:rsidRDefault="00084880">
      <w:pPr>
        <w:pStyle w:val="a3"/>
        <w:spacing w:before="7"/>
        <w:ind w:left="539" w:right="337"/>
        <w:rPr>
          <w:rFonts w:ascii="Rockwell Nova" w:hAnsi="Rockwell Nova"/>
        </w:rPr>
      </w:pPr>
      <w:r w:rsidRPr="00AA460B">
        <w:rPr>
          <w:rFonts w:ascii="Rockwell Nova" w:hAnsi="Rockwell Nova"/>
          <w:i/>
          <w:w w:val="105"/>
        </w:rPr>
        <w:t>Форма</w:t>
      </w:r>
      <w:r w:rsidRPr="00AA460B">
        <w:rPr>
          <w:rFonts w:ascii="Rockwell Nova" w:hAnsi="Rockwell Nova"/>
          <w:i/>
          <w:spacing w:val="1"/>
          <w:w w:val="105"/>
        </w:rPr>
        <w:t xml:space="preserve"> </w:t>
      </w:r>
      <w:r w:rsidRPr="00AA460B">
        <w:rPr>
          <w:rFonts w:ascii="Rockwell Nova" w:hAnsi="Rockwell Nova"/>
          <w:i/>
          <w:w w:val="105"/>
        </w:rPr>
        <w:t>организации:</w:t>
      </w:r>
      <w:r w:rsidRPr="00AA460B">
        <w:rPr>
          <w:rFonts w:ascii="Rockwell Nova" w:hAnsi="Rockwell Nova"/>
          <w:i/>
          <w:spacing w:val="1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творческие</w:t>
      </w:r>
      <w:r w:rsidRPr="00AA460B">
        <w:rPr>
          <w:rFonts w:ascii="Rockwell Nova" w:hAnsi="Rockwell Nova"/>
          <w:spacing w:val="1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мастерские</w:t>
      </w:r>
      <w:r w:rsidRPr="00AA460B">
        <w:rPr>
          <w:rFonts w:ascii="Rockwell Nova" w:hAnsi="Rockwell Nova"/>
          <w:spacing w:val="1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(«Природа</w:t>
      </w:r>
      <w:r w:rsidRPr="00AA460B">
        <w:rPr>
          <w:rFonts w:ascii="Rockwell Nova" w:hAnsi="Rockwell Nova"/>
          <w:spacing w:val="1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и</w:t>
      </w:r>
      <w:r w:rsidRPr="00AA460B">
        <w:rPr>
          <w:rFonts w:ascii="Rockwell Nova" w:hAnsi="Rockwell Nova"/>
          <w:spacing w:val="1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творчество», «Куклы своими руками», «Юные художники»); выставки</w:t>
      </w:r>
      <w:r w:rsidRPr="00AA460B">
        <w:rPr>
          <w:rFonts w:ascii="Rockwell Nova" w:hAnsi="Rockwell Nova"/>
          <w:spacing w:val="1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творческих</w:t>
      </w:r>
      <w:r w:rsidRPr="00AA460B">
        <w:rPr>
          <w:rFonts w:ascii="Rockwell Nova" w:hAnsi="Rockwell Nova"/>
          <w:spacing w:val="2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работ.</w:t>
      </w:r>
    </w:p>
    <w:p w14:paraId="44CF78B8" w14:textId="77777777" w:rsidR="00EC635A" w:rsidRPr="00AA460B" w:rsidRDefault="00084880">
      <w:pPr>
        <w:pStyle w:val="5"/>
        <w:ind w:left="1106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«Ритмика»</w:t>
      </w:r>
    </w:p>
    <w:p w14:paraId="6657085A" w14:textId="77777777" w:rsidR="00EC635A" w:rsidRPr="00AA460B" w:rsidRDefault="00084880">
      <w:pPr>
        <w:pStyle w:val="a3"/>
        <w:spacing w:before="8"/>
        <w:ind w:left="539" w:right="340"/>
        <w:jc w:val="right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Цель:</w:t>
      </w:r>
      <w:r w:rsidRPr="00AA460B">
        <w:rPr>
          <w:rFonts w:ascii="Rockwell Nova" w:hAnsi="Rockwell Nova"/>
          <w:i/>
          <w:spacing w:val="33"/>
        </w:rPr>
        <w:t xml:space="preserve"> </w:t>
      </w:r>
      <w:r w:rsidRPr="00AA460B">
        <w:rPr>
          <w:rFonts w:ascii="Rockwell Nova" w:hAnsi="Rockwell Nova"/>
        </w:rPr>
        <w:t>формирование</w:t>
      </w:r>
      <w:r w:rsidRPr="00AA460B">
        <w:rPr>
          <w:rFonts w:ascii="Rockwell Nova" w:hAnsi="Rockwell Nova"/>
          <w:spacing w:val="33"/>
        </w:rPr>
        <w:t xml:space="preserve"> </w:t>
      </w:r>
      <w:r w:rsidRPr="00AA460B">
        <w:rPr>
          <w:rFonts w:ascii="Rockwell Nova" w:hAnsi="Rockwell Nova"/>
        </w:rPr>
        <w:t>движений,</w:t>
      </w:r>
      <w:r w:rsidRPr="00AA460B">
        <w:rPr>
          <w:rFonts w:ascii="Rockwell Nova" w:hAnsi="Rockwell Nova"/>
          <w:spacing w:val="33"/>
        </w:rPr>
        <w:t xml:space="preserve"> </w:t>
      </w:r>
      <w:r w:rsidRPr="00AA460B">
        <w:rPr>
          <w:rFonts w:ascii="Rockwell Nova" w:hAnsi="Rockwell Nova"/>
        </w:rPr>
        <w:t>свойственных</w:t>
      </w:r>
      <w:r w:rsidRPr="00AA460B">
        <w:rPr>
          <w:rFonts w:ascii="Rockwell Nova" w:hAnsi="Rockwell Nova"/>
          <w:spacing w:val="33"/>
        </w:rPr>
        <w:t xml:space="preserve"> </w:t>
      </w:r>
      <w:r w:rsidRPr="00AA460B">
        <w:rPr>
          <w:rFonts w:ascii="Rockwell Nova" w:hAnsi="Rockwell Nova"/>
        </w:rPr>
        <w:t>ритмике;</w:t>
      </w:r>
      <w:r w:rsidRPr="00AA460B">
        <w:rPr>
          <w:rFonts w:ascii="Rockwell Nova" w:hAnsi="Rockwell Nova"/>
          <w:spacing w:val="31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культуры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движени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под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музыку;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пособность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импровизаци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творчеству.</w:t>
      </w:r>
    </w:p>
    <w:p w14:paraId="33E858E9" w14:textId="77777777" w:rsidR="00EC635A" w:rsidRPr="00AA460B" w:rsidRDefault="00084880">
      <w:pPr>
        <w:pStyle w:val="a3"/>
        <w:spacing w:before="3"/>
        <w:ind w:left="539" w:right="348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Форма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организации: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студ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итми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стик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кур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стически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бразов, постанов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цертны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номеров.</w:t>
      </w:r>
    </w:p>
    <w:p w14:paraId="73A7B1EA" w14:textId="77777777" w:rsidR="00EC635A" w:rsidRPr="00AA460B" w:rsidRDefault="00084880">
      <w:pPr>
        <w:pStyle w:val="4"/>
        <w:spacing w:before="8"/>
        <w:ind w:left="1106"/>
        <w:rPr>
          <w:rFonts w:ascii="Rockwell Nova" w:hAnsi="Rockwell Nova"/>
        </w:rPr>
      </w:pPr>
      <w:r w:rsidRPr="00AA460B">
        <w:rPr>
          <w:rFonts w:ascii="Rockwell Nova" w:hAnsi="Rockwell Nova"/>
        </w:rPr>
        <w:t>«Школьный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>театр</w:t>
      </w:r>
      <w:r w:rsidRPr="00AA460B">
        <w:rPr>
          <w:rFonts w:ascii="Rockwell Nova" w:hAnsi="Rockwell Nova"/>
          <w:spacing w:val="29"/>
        </w:rPr>
        <w:t xml:space="preserve"> </w:t>
      </w:r>
      <w:r w:rsidRPr="00AA460B">
        <w:rPr>
          <w:rFonts w:ascii="Rockwell Nova" w:hAnsi="Rockwell Nova"/>
        </w:rPr>
        <w:t>«Путешествие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>сказку»</w:t>
      </w:r>
    </w:p>
    <w:p w14:paraId="036164F5" w14:textId="77777777" w:rsidR="00EC635A" w:rsidRPr="00AA460B" w:rsidRDefault="00084880">
      <w:pPr>
        <w:pStyle w:val="a3"/>
        <w:spacing w:before="3"/>
        <w:ind w:left="539" w:right="335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Цель</w:t>
      </w:r>
      <w:r w:rsidRPr="00AA460B">
        <w:rPr>
          <w:rFonts w:ascii="Rockwell Nova" w:hAnsi="Rockwell Nova"/>
        </w:rPr>
        <w:t>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шир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атраль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тв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провизирова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ступ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левые отнош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воплощаться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носте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рес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театральному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скусству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атрализованнойдеятельности.</w:t>
      </w:r>
    </w:p>
    <w:p w14:paraId="4A6AC3B9" w14:textId="77777777" w:rsidR="00EC635A" w:rsidRPr="00AA460B" w:rsidRDefault="00084880">
      <w:pPr>
        <w:spacing w:before="7"/>
        <w:ind w:left="539" w:right="34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05"/>
          <w:sz w:val="20"/>
        </w:rPr>
        <w:t>Форма организации</w:t>
      </w:r>
      <w:r w:rsidRPr="00AA460B">
        <w:rPr>
          <w:rFonts w:ascii="Rockwell Nova" w:hAnsi="Rockwell Nova"/>
          <w:w w:val="105"/>
          <w:sz w:val="20"/>
        </w:rPr>
        <w:t>: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театральная студия, спектакли по мотивам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сказок.</w:t>
      </w:r>
    </w:p>
    <w:p w14:paraId="7CE37D4D" w14:textId="77777777" w:rsidR="00EC635A" w:rsidRPr="00AA460B" w:rsidRDefault="00084880">
      <w:pPr>
        <w:pStyle w:val="5"/>
        <w:spacing w:before="3"/>
        <w:ind w:left="1106"/>
        <w:rPr>
          <w:rFonts w:ascii="Rockwell Nova" w:hAnsi="Rockwell Nova"/>
        </w:rPr>
      </w:pPr>
      <w:r w:rsidRPr="00AA460B">
        <w:rPr>
          <w:rFonts w:ascii="Rockwell Nova" w:hAnsi="Rockwell Nova"/>
        </w:rPr>
        <w:t>«Выразительно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чтение»</w:t>
      </w:r>
    </w:p>
    <w:p w14:paraId="3E4ADECB" w14:textId="77777777" w:rsidR="00EC635A" w:rsidRPr="00AA460B" w:rsidRDefault="00084880">
      <w:pPr>
        <w:pStyle w:val="a3"/>
        <w:spacing w:before="5"/>
        <w:ind w:left="539" w:right="338"/>
        <w:rPr>
          <w:rFonts w:ascii="Rockwell Nova" w:hAnsi="Rockwell Nova"/>
        </w:rPr>
      </w:pPr>
      <w:r w:rsidRPr="00AA460B">
        <w:rPr>
          <w:rFonts w:ascii="Rockwell Nova" w:hAnsi="Rockwell Nova"/>
          <w:i/>
          <w:w w:val="95"/>
        </w:rPr>
        <w:t>Цель:</w:t>
      </w:r>
      <w:r w:rsidRPr="00AA460B">
        <w:rPr>
          <w:rFonts w:ascii="Rockwell Nova" w:hAnsi="Rockwell Nova"/>
          <w:i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сшир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нани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литературно-художественном творчестве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вы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рази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т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эз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зы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е литератур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уса, интерес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тератур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жанров.</w:t>
      </w:r>
    </w:p>
    <w:p w14:paraId="5951FA45" w14:textId="77777777" w:rsidR="00EC635A" w:rsidRPr="00AA460B" w:rsidRDefault="00084880">
      <w:pPr>
        <w:spacing w:before="7"/>
        <w:ind w:left="110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sz w:val="20"/>
        </w:rPr>
        <w:t>Форма</w:t>
      </w:r>
      <w:r w:rsidRPr="00AA460B">
        <w:rPr>
          <w:rFonts w:ascii="Rockwell Nova" w:hAnsi="Rockwell Nova"/>
          <w:i/>
          <w:spacing w:val="40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организации:</w:t>
      </w:r>
      <w:r w:rsidRPr="00AA460B">
        <w:rPr>
          <w:rFonts w:ascii="Rockwell Nova" w:hAnsi="Rockwell Nova"/>
          <w:i/>
          <w:spacing w:val="4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ный</w:t>
      </w:r>
      <w:r w:rsidRPr="00AA460B">
        <w:rPr>
          <w:rFonts w:ascii="Rockwell Nova" w:hAnsi="Rockwell Nova"/>
          <w:spacing w:val="3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уб,</w:t>
      </w:r>
      <w:r w:rsidRPr="00AA460B">
        <w:rPr>
          <w:rFonts w:ascii="Rockwell Nova" w:hAnsi="Rockwell Nova"/>
          <w:spacing w:val="3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ворческая</w:t>
      </w:r>
      <w:r w:rsidRPr="00AA460B">
        <w:rPr>
          <w:rFonts w:ascii="Rockwell Nova" w:hAnsi="Rockwell Nova"/>
          <w:spacing w:val="4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удия.</w:t>
      </w:r>
    </w:p>
    <w:p w14:paraId="38FB11D1" w14:textId="77777777" w:rsidR="00EC635A" w:rsidRPr="00AA460B" w:rsidRDefault="00084880">
      <w:pPr>
        <w:pStyle w:val="5"/>
        <w:spacing w:before="3"/>
        <w:ind w:left="1106"/>
        <w:rPr>
          <w:rFonts w:ascii="Rockwell Nova" w:hAnsi="Rockwell Nova"/>
        </w:rPr>
      </w:pPr>
      <w:r w:rsidRPr="00AA460B">
        <w:rPr>
          <w:rFonts w:ascii="Rockwell Nova" w:hAnsi="Rockwell Nova"/>
        </w:rPr>
        <w:t>«Искусство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ллюстрации»</w:t>
      </w:r>
    </w:p>
    <w:p w14:paraId="12E75638" w14:textId="77777777" w:rsidR="00EC635A" w:rsidRPr="00AA460B" w:rsidRDefault="00084880">
      <w:pPr>
        <w:pStyle w:val="a3"/>
        <w:spacing w:before="5"/>
        <w:ind w:left="539" w:right="338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Цель: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ладш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носте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терес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образи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ел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да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удожествен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ств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ниж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люстрации.</w:t>
      </w:r>
    </w:p>
    <w:p w14:paraId="4FE36D45" w14:textId="77777777" w:rsidR="00EC635A" w:rsidRPr="00AA460B" w:rsidRDefault="00084880">
      <w:pPr>
        <w:pStyle w:val="a3"/>
        <w:spacing w:before="4"/>
        <w:ind w:left="539" w:right="340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Форма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организации: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творче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стер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люстраций 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ниге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курс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исунков;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ыставки работ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участников.</w:t>
      </w:r>
    </w:p>
    <w:p w14:paraId="62E3E27B" w14:textId="77777777" w:rsidR="00EC635A" w:rsidRPr="00AA460B" w:rsidRDefault="00084880">
      <w:pPr>
        <w:pStyle w:val="5"/>
        <w:spacing w:before="6"/>
        <w:ind w:left="1106"/>
        <w:rPr>
          <w:rFonts w:ascii="Rockwell Nova" w:hAnsi="Rockwell Nova"/>
        </w:rPr>
      </w:pPr>
      <w:r w:rsidRPr="00AA460B">
        <w:rPr>
          <w:rFonts w:ascii="Rockwell Nova" w:hAnsi="Rockwell Nova"/>
        </w:rPr>
        <w:t>«В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мире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музыкальны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звуков»</w:t>
      </w:r>
    </w:p>
    <w:p w14:paraId="5B747088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80" w:bottom="720" w:left="80" w:header="0" w:footer="530" w:gutter="0"/>
          <w:cols w:space="720"/>
        </w:sectPr>
      </w:pPr>
    </w:p>
    <w:p w14:paraId="1D0E082C" w14:textId="77777777" w:rsidR="00EC635A" w:rsidRPr="00AA460B" w:rsidRDefault="00084880">
      <w:pPr>
        <w:pStyle w:val="a3"/>
        <w:spacing w:before="73"/>
        <w:ind w:left="539" w:right="338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 xml:space="preserve">Цель: </w:t>
      </w:r>
      <w:r w:rsidRPr="00AA460B">
        <w:rPr>
          <w:rFonts w:ascii="Rockwell Nova" w:hAnsi="Rockwell Nova"/>
        </w:rPr>
        <w:t>расширение музыкального кругозора, знаний обуча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ыкаль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тв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еден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родной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втор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ык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ображ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да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о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печат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слуши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зы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анров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е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ть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эстетические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вкусы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идеалы.</w:t>
      </w:r>
    </w:p>
    <w:p w14:paraId="3E5C2FA4" w14:textId="77777777" w:rsidR="00EC635A" w:rsidRPr="00AA460B" w:rsidRDefault="00084880">
      <w:pPr>
        <w:pStyle w:val="a3"/>
        <w:spacing w:before="7"/>
        <w:ind w:left="539" w:right="341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Форма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>организации: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музыкаль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лон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церт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оровая студия, студия народны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нструментов.</w:t>
      </w:r>
    </w:p>
    <w:p w14:paraId="719C6E22" w14:textId="77777777" w:rsidR="00EC635A" w:rsidRPr="00AA460B" w:rsidRDefault="00EC635A">
      <w:pPr>
        <w:pStyle w:val="a3"/>
        <w:spacing w:before="4"/>
        <w:ind w:left="0" w:firstLine="0"/>
        <w:jc w:val="left"/>
        <w:rPr>
          <w:rFonts w:ascii="Rockwell Nova" w:hAnsi="Rockwell Nova"/>
          <w:sz w:val="21"/>
        </w:rPr>
      </w:pPr>
    </w:p>
    <w:p w14:paraId="1939FA1A" w14:textId="77777777" w:rsidR="00EC635A" w:rsidRPr="00AA460B" w:rsidRDefault="00084880">
      <w:pPr>
        <w:pStyle w:val="4"/>
        <w:numPr>
          <w:ilvl w:val="0"/>
          <w:numId w:val="33"/>
        </w:numPr>
        <w:tabs>
          <w:tab w:val="left" w:pos="1788"/>
        </w:tabs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Информационная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культура</w:t>
      </w:r>
    </w:p>
    <w:p w14:paraId="603C72B6" w14:textId="77777777" w:rsidR="00EC635A" w:rsidRPr="00AA460B" w:rsidRDefault="00084880">
      <w:pPr>
        <w:pStyle w:val="5"/>
        <w:spacing w:before="1"/>
        <w:ind w:left="1106"/>
        <w:rPr>
          <w:rFonts w:ascii="Rockwell Nova" w:hAnsi="Rockwell Nova"/>
        </w:rPr>
      </w:pPr>
      <w:r w:rsidRPr="00AA460B">
        <w:rPr>
          <w:rFonts w:ascii="Rockwell Nova" w:hAnsi="Rockwell Nova"/>
        </w:rPr>
        <w:t>«Мо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омощник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ловари»</w:t>
      </w:r>
    </w:p>
    <w:p w14:paraId="0A09A3F6" w14:textId="77777777" w:rsidR="00EC635A" w:rsidRPr="00AA460B" w:rsidRDefault="00084880">
      <w:pPr>
        <w:pStyle w:val="a3"/>
        <w:tabs>
          <w:tab w:val="left" w:pos="3907"/>
        </w:tabs>
        <w:spacing w:before="7"/>
        <w:ind w:left="539" w:right="334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Цель: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форм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ладш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ных видах современных словарей (например, словарирусского язы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ри иностранных слов, словари литературоведческих терминов, словар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 xml:space="preserve">лингвистических         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терминов,</w:t>
      </w:r>
      <w:r w:rsidRPr="00AA460B">
        <w:rPr>
          <w:rFonts w:ascii="Rockwell Nova" w:hAnsi="Rockwell Nova"/>
        </w:rPr>
        <w:tab/>
        <w:t>мифологический,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философский,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психологиче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бор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а)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комст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малоизвестными младшим школьникам </w:t>
      </w:r>
      <w:r w:rsidRPr="00AA460B">
        <w:rPr>
          <w:rFonts w:ascii="Rockwell Nova" w:hAnsi="Rockwell Nova"/>
        </w:rPr>
        <w:t>словарями русского языка: словар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цов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дар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р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удностей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русского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язык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р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с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ен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оварь-справочни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Пропис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очная» и др. (по выбору педагога); совершенствование навыка поис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обходимой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справочной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информации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омощью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компьютера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(4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класс).</w:t>
      </w:r>
    </w:p>
    <w:p w14:paraId="2EE3C0CD" w14:textId="77777777" w:rsidR="00EC635A" w:rsidRPr="00AA460B" w:rsidRDefault="00084880">
      <w:pPr>
        <w:spacing w:before="5"/>
        <w:ind w:left="110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05"/>
          <w:sz w:val="20"/>
        </w:rPr>
        <w:t>Форма</w:t>
      </w:r>
      <w:r w:rsidRPr="00AA460B">
        <w:rPr>
          <w:rFonts w:ascii="Rockwell Nova" w:hAnsi="Rockwell Nova"/>
          <w:i/>
          <w:spacing w:val="22"/>
          <w:w w:val="105"/>
          <w:sz w:val="20"/>
        </w:rPr>
        <w:t xml:space="preserve"> </w:t>
      </w:r>
      <w:r w:rsidRPr="00AA460B">
        <w:rPr>
          <w:rFonts w:ascii="Rockwell Nova" w:hAnsi="Rockwell Nova"/>
          <w:i/>
          <w:w w:val="105"/>
          <w:sz w:val="20"/>
        </w:rPr>
        <w:t>организации:</w:t>
      </w:r>
      <w:r w:rsidRPr="00AA460B">
        <w:rPr>
          <w:rFonts w:ascii="Rockwell Nova" w:hAnsi="Rockwell Nova"/>
          <w:i/>
          <w:spacing w:val="24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учебный</w:t>
      </w:r>
      <w:r w:rsidRPr="00AA460B">
        <w:rPr>
          <w:rFonts w:ascii="Rockwell Nova" w:hAnsi="Rockwell Nova"/>
          <w:spacing w:val="1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курс</w:t>
      </w:r>
      <w:r w:rsidRPr="00AA460B">
        <w:rPr>
          <w:rFonts w:ascii="Rockwell Nova" w:hAnsi="Rockwell Nova"/>
          <w:spacing w:val="1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—</w:t>
      </w:r>
      <w:r w:rsidRPr="00AA460B">
        <w:rPr>
          <w:rFonts w:ascii="Rockwell Nova" w:hAnsi="Rockwell Nova"/>
          <w:spacing w:val="1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факультатив.</w:t>
      </w:r>
    </w:p>
    <w:p w14:paraId="7268474B" w14:textId="77777777" w:rsidR="00EC635A" w:rsidRPr="00AA460B" w:rsidRDefault="00084880">
      <w:pPr>
        <w:pStyle w:val="5"/>
        <w:spacing w:before="3"/>
        <w:ind w:left="1106"/>
        <w:rPr>
          <w:rFonts w:ascii="Rockwell Nova" w:hAnsi="Rockwell Nova"/>
        </w:rPr>
      </w:pPr>
      <w:r w:rsidRPr="00AA460B">
        <w:rPr>
          <w:rFonts w:ascii="Rockwell Nova" w:hAnsi="Rockwell Nova"/>
        </w:rPr>
        <w:t>«Моя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нформационная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культура»</w:t>
      </w:r>
    </w:p>
    <w:p w14:paraId="25840BBF" w14:textId="77777777" w:rsidR="00EC635A" w:rsidRPr="00AA460B" w:rsidRDefault="00084880">
      <w:pPr>
        <w:pStyle w:val="a3"/>
        <w:spacing w:before="5"/>
        <w:ind w:left="539" w:right="338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Цель: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знакомст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р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рем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ройст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ультурой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использования.</w:t>
      </w:r>
    </w:p>
    <w:p w14:paraId="55C36FD5" w14:textId="77777777" w:rsidR="00EC635A" w:rsidRPr="00AA460B" w:rsidRDefault="00084880">
      <w:pPr>
        <w:pStyle w:val="a3"/>
        <w:spacing w:before="4"/>
        <w:ind w:left="539" w:right="340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 xml:space="preserve">Форма организации: </w:t>
      </w:r>
      <w:r w:rsidRPr="00AA460B">
        <w:rPr>
          <w:rFonts w:ascii="Rockwell Nova" w:hAnsi="Rockwell Nova"/>
        </w:rPr>
        <w:t>система практических занятий с использованием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компьютер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мартфон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шет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март-час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уш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ических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устройств.</w:t>
      </w:r>
    </w:p>
    <w:p w14:paraId="45A6293A" w14:textId="77777777" w:rsidR="00EC635A" w:rsidRPr="00AA460B" w:rsidRDefault="00084880">
      <w:pPr>
        <w:pStyle w:val="4"/>
        <w:numPr>
          <w:ilvl w:val="0"/>
          <w:numId w:val="33"/>
        </w:numPr>
        <w:tabs>
          <w:tab w:val="left" w:pos="1788"/>
        </w:tabs>
        <w:spacing w:before="8" w:line="229" w:lineRule="exact"/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Интеллектуальные</w:t>
      </w:r>
      <w:r w:rsidRPr="00AA460B">
        <w:rPr>
          <w:rFonts w:ascii="Rockwell Nova" w:hAnsi="Rockwell Nova"/>
          <w:spacing w:val="32"/>
        </w:rPr>
        <w:t xml:space="preserve"> </w:t>
      </w:r>
      <w:r w:rsidRPr="00AA460B">
        <w:rPr>
          <w:rFonts w:ascii="Rockwell Nova" w:hAnsi="Rockwell Nova"/>
        </w:rPr>
        <w:t>марафоны</w:t>
      </w:r>
    </w:p>
    <w:p w14:paraId="128870A9" w14:textId="77777777" w:rsidR="00EC635A" w:rsidRPr="00AA460B" w:rsidRDefault="00084880">
      <w:pPr>
        <w:spacing w:line="229" w:lineRule="exact"/>
        <w:ind w:left="1106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10"/>
          <w:sz w:val="20"/>
        </w:rPr>
        <w:t xml:space="preserve">Возможные </w:t>
      </w:r>
      <w:r w:rsidRPr="00AA460B">
        <w:rPr>
          <w:rFonts w:ascii="Rockwell Nova" w:hAnsi="Rockwell Nova"/>
          <w:i/>
          <w:spacing w:val="11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 xml:space="preserve">темы </w:t>
      </w:r>
      <w:r w:rsidRPr="00AA460B">
        <w:rPr>
          <w:rFonts w:ascii="Rockwell Nova" w:hAnsi="Rockwell Nova"/>
          <w:i/>
          <w:spacing w:val="7"/>
          <w:w w:val="110"/>
          <w:sz w:val="20"/>
        </w:rPr>
        <w:t xml:space="preserve"> </w:t>
      </w:r>
      <w:r w:rsidRPr="00AA460B">
        <w:rPr>
          <w:rFonts w:ascii="Rockwell Nova" w:hAnsi="Rockwell Nova"/>
          <w:i/>
          <w:w w:val="110"/>
          <w:sz w:val="20"/>
        </w:rPr>
        <w:t>марафонов:</w:t>
      </w:r>
    </w:p>
    <w:p w14:paraId="1756CE07" w14:textId="77777777" w:rsidR="00EC635A" w:rsidRPr="00AA460B" w:rsidRDefault="00084880">
      <w:pPr>
        <w:pStyle w:val="5"/>
        <w:spacing w:before="3" w:line="228" w:lineRule="exact"/>
        <w:ind w:left="1106"/>
        <w:rPr>
          <w:rFonts w:ascii="Rockwell Nova" w:hAnsi="Rockwell Nova"/>
        </w:rPr>
      </w:pPr>
      <w:r w:rsidRPr="00AA460B">
        <w:rPr>
          <w:rFonts w:ascii="Rockwell Nova" w:hAnsi="Rockwell Nova"/>
        </w:rPr>
        <w:t>«Глокая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куздр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сследуем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оисках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смысла»</w:t>
      </w:r>
    </w:p>
    <w:p w14:paraId="782A92B8" w14:textId="77777777" w:rsidR="00EC635A" w:rsidRPr="00AA460B" w:rsidRDefault="00084880">
      <w:pPr>
        <w:pStyle w:val="a3"/>
        <w:ind w:left="539" w:right="336"/>
        <w:rPr>
          <w:rFonts w:ascii="Rockwell Nova" w:hAnsi="Rockwell Nova"/>
          <w:i/>
        </w:rPr>
      </w:pPr>
      <w:r w:rsidRPr="00AA460B">
        <w:rPr>
          <w:rFonts w:ascii="Rockwell Nova" w:hAnsi="Rockwell Nova"/>
          <w:i/>
        </w:rPr>
        <w:t xml:space="preserve">Цель: </w:t>
      </w:r>
      <w:r w:rsidRPr="00AA460B">
        <w:rPr>
          <w:rFonts w:ascii="Rockwell Nova" w:hAnsi="Rockwell Nova"/>
        </w:rPr>
        <w:t>развитие мотивации к изучению русского языка, способ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наружив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уча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те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мысл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раз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я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вусмысленности</w:t>
      </w:r>
      <w:r w:rsidRPr="00AA460B">
        <w:rPr>
          <w:rFonts w:ascii="Rockwell Nova" w:hAnsi="Rockwell Nova"/>
          <w:i/>
        </w:rPr>
        <w:t>.</w:t>
      </w:r>
    </w:p>
    <w:p w14:paraId="144B952E" w14:textId="77777777" w:rsidR="00EC635A" w:rsidRPr="00AA460B" w:rsidRDefault="00084880">
      <w:pPr>
        <w:ind w:left="539" w:right="3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05"/>
          <w:sz w:val="20"/>
        </w:rPr>
        <w:t>Форма</w:t>
      </w:r>
      <w:r w:rsidRPr="00AA460B">
        <w:rPr>
          <w:rFonts w:ascii="Rockwell Nova" w:hAnsi="Rockwell Nova"/>
          <w:i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i/>
          <w:w w:val="105"/>
          <w:sz w:val="20"/>
        </w:rPr>
        <w:t>организации:</w:t>
      </w:r>
      <w:r w:rsidRPr="00AA460B">
        <w:rPr>
          <w:rFonts w:ascii="Rockwell Nova" w:hAnsi="Rockwell Nova"/>
          <w:i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дискуссионный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клуб,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мероприятия-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соревнования.</w:t>
      </w:r>
    </w:p>
    <w:p w14:paraId="32A6D4C3" w14:textId="77777777" w:rsidR="00EC635A" w:rsidRPr="00AA460B" w:rsidRDefault="00084880">
      <w:pPr>
        <w:pStyle w:val="5"/>
        <w:spacing w:before="3"/>
        <w:ind w:left="539" w:right="336" w:firstLine="566"/>
        <w:rPr>
          <w:rFonts w:ascii="Rockwell Nova" w:hAnsi="Rockwell Nova"/>
        </w:rPr>
      </w:pPr>
      <w:r w:rsidRPr="00AA460B">
        <w:rPr>
          <w:rFonts w:ascii="Rockwell Nova" w:hAnsi="Rockwell Nova"/>
        </w:rPr>
        <w:t>«Русск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бо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ключ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ой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стема?»</w:t>
      </w:r>
    </w:p>
    <w:p w14:paraId="453D0884" w14:textId="77777777" w:rsidR="00EC635A" w:rsidRPr="00AA460B" w:rsidRDefault="00084880">
      <w:pPr>
        <w:pStyle w:val="a3"/>
        <w:ind w:left="539" w:right="339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Цель: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углуб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ыш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тив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изучению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формиров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логическ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ышл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цессе наблюдения з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вязям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ществующ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стем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а, з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ост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ами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передавать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то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иноезначение;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способности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работать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я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командны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соревнований.</w:t>
      </w:r>
    </w:p>
    <w:p w14:paraId="517C9B53" w14:textId="77777777" w:rsidR="00EC635A" w:rsidRPr="00AA460B" w:rsidRDefault="00084880">
      <w:pPr>
        <w:ind w:left="539" w:right="3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05"/>
          <w:sz w:val="20"/>
        </w:rPr>
        <w:t>Форма</w:t>
      </w:r>
      <w:r w:rsidRPr="00AA460B">
        <w:rPr>
          <w:rFonts w:ascii="Rockwell Nova" w:hAnsi="Rockwell Nova"/>
          <w:i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i/>
          <w:w w:val="105"/>
          <w:sz w:val="20"/>
        </w:rPr>
        <w:t>организации:</w:t>
      </w:r>
      <w:r w:rsidRPr="00AA460B">
        <w:rPr>
          <w:rFonts w:ascii="Rockwell Nova" w:hAnsi="Rockwell Nova"/>
          <w:i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дискуссионный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клуб,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мероприятия-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соревнования.</w:t>
      </w:r>
    </w:p>
    <w:p w14:paraId="345FA428" w14:textId="77777777" w:rsidR="00EC635A" w:rsidRPr="00AA460B" w:rsidRDefault="00084880">
      <w:pPr>
        <w:pStyle w:val="5"/>
        <w:spacing w:before="0"/>
        <w:ind w:left="1106"/>
        <w:rPr>
          <w:rFonts w:ascii="Rockwell Nova" w:hAnsi="Rockwell Nova"/>
        </w:rPr>
      </w:pPr>
      <w:r w:rsidRPr="00AA460B">
        <w:rPr>
          <w:rFonts w:ascii="Rockwell Nova" w:hAnsi="Rockwell Nova"/>
        </w:rPr>
        <w:t>«Заповедники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России»</w:t>
      </w:r>
    </w:p>
    <w:p w14:paraId="542966AD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80" w:bottom="720" w:left="80" w:header="0" w:footer="530" w:gutter="0"/>
          <w:cols w:space="720"/>
        </w:sectPr>
      </w:pPr>
    </w:p>
    <w:p w14:paraId="5354D403" w14:textId="77777777" w:rsidR="00EC635A" w:rsidRPr="00AA460B" w:rsidRDefault="00084880">
      <w:pPr>
        <w:pStyle w:val="a3"/>
        <w:spacing w:before="73"/>
        <w:ind w:left="539" w:right="335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Цель: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расшир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точ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на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храняе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территориях </w:t>
      </w:r>
      <w:r w:rsidRPr="00AA460B">
        <w:rPr>
          <w:rFonts w:ascii="Rockwell Nova" w:hAnsi="Rockwell Nova"/>
        </w:rPr>
        <w:t>в России, истории возникновения заповедников и заказников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род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нности; разви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ать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условиях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командных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соревнований.</w:t>
      </w:r>
    </w:p>
    <w:p w14:paraId="785656C5" w14:textId="77777777" w:rsidR="00EC635A" w:rsidRPr="00AA460B" w:rsidRDefault="00084880">
      <w:pPr>
        <w:spacing w:before="7"/>
        <w:ind w:left="539" w:right="34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05"/>
          <w:sz w:val="20"/>
        </w:rPr>
        <w:t>Форма</w:t>
      </w:r>
      <w:r w:rsidRPr="00AA460B">
        <w:rPr>
          <w:rFonts w:ascii="Rockwell Nova" w:hAnsi="Rockwell Nova"/>
          <w:i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i/>
          <w:w w:val="105"/>
          <w:sz w:val="20"/>
        </w:rPr>
        <w:t>организации:</w:t>
      </w:r>
      <w:r w:rsidRPr="00AA460B">
        <w:rPr>
          <w:rFonts w:ascii="Rockwell Nova" w:hAnsi="Rockwell Nova"/>
          <w:i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дискуссионный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клуб,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мероприятия-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соревнования.</w:t>
      </w:r>
    </w:p>
    <w:p w14:paraId="234BC20C" w14:textId="77777777" w:rsidR="00EC635A" w:rsidRPr="00AA460B" w:rsidRDefault="00084880">
      <w:pPr>
        <w:pStyle w:val="5"/>
        <w:spacing w:before="3" w:line="228" w:lineRule="exact"/>
        <w:ind w:left="1106"/>
        <w:rPr>
          <w:rFonts w:ascii="Rockwell Nova" w:hAnsi="Rockwell Nova"/>
        </w:rPr>
      </w:pPr>
      <w:r w:rsidRPr="00AA460B">
        <w:rPr>
          <w:rFonts w:ascii="Rockwell Nova" w:hAnsi="Rockwell Nova"/>
        </w:rPr>
        <w:t>«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утешественник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(Путешествуем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России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миру)»</w:t>
      </w:r>
    </w:p>
    <w:p w14:paraId="2C601137" w14:textId="77777777" w:rsidR="00EC635A" w:rsidRPr="00AA460B" w:rsidRDefault="00084880">
      <w:pPr>
        <w:pStyle w:val="a3"/>
        <w:ind w:left="539" w:right="339"/>
        <w:rPr>
          <w:rFonts w:ascii="Rockwell Nova" w:hAnsi="Rockwell Nova"/>
        </w:rPr>
      </w:pPr>
      <w:r w:rsidRPr="00AA460B">
        <w:rPr>
          <w:rFonts w:ascii="Rockwell Nova" w:hAnsi="Rockwell Nova"/>
          <w:i/>
          <w:w w:val="95"/>
        </w:rPr>
        <w:t xml:space="preserve">Цель: </w:t>
      </w:r>
      <w:r w:rsidRPr="00AA460B">
        <w:rPr>
          <w:rFonts w:ascii="Rockwell Nova" w:hAnsi="Rockwell Nova"/>
          <w:w w:val="95"/>
        </w:rPr>
        <w:t>расширение знаний и представлений о географических объектах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форм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м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е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еограф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рте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вы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анд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ревнований.</w:t>
      </w:r>
    </w:p>
    <w:p w14:paraId="7C813010" w14:textId="77777777" w:rsidR="00EC635A" w:rsidRPr="00AA460B" w:rsidRDefault="00084880">
      <w:pPr>
        <w:ind w:left="539" w:right="33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sz w:val="20"/>
        </w:rPr>
        <w:t>Форма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организации: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ры-путешеств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ео-экскурс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ревновательной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равленности.</w:t>
      </w:r>
    </w:p>
    <w:p w14:paraId="031DC1CA" w14:textId="77777777" w:rsidR="00EC635A" w:rsidRPr="00AA460B" w:rsidRDefault="00EC635A">
      <w:pPr>
        <w:pStyle w:val="a3"/>
        <w:spacing w:before="2"/>
        <w:ind w:left="0" w:firstLine="0"/>
        <w:jc w:val="left"/>
        <w:rPr>
          <w:rFonts w:ascii="Rockwell Nova" w:hAnsi="Rockwell Nova"/>
          <w:sz w:val="21"/>
        </w:rPr>
      </w:pPr>
    </w:p>
    <w:p w14:paraId="27A00C1F" w14:textId="77777777" w:rsidR="00EC635A" w:rsidRPr="00AA460B" w:rsidRDefault="00084880">
      <w:pPr>
        <w:pStyle w:val="4"/>
        <w:numPr>
          <w:ilvl w:val="0"/>
          <w:numId w:val="33"/>
        </w:numPr>
        <w:tabs>
          <w:tab w:val="left" w:pos="1788"/>
        </w:tabs>
        <w:jc w:val="both"/>
        <w:rPr>
          <w:rFonts w:ascii="Rockwell Nova" w:hAnsi="Rockwell Nova"/>
        </w:rPr>
      </w:pPr>
      <w:r w:rsidRPr="00AA460B">
        <w:rPr>
          <w:rFonts w:ascii="Rockwell Nova" w:hAnsi="Rockwell Nova"/>
        </w:rPr>
        <w:t>«Учение</w:t>
      </w:r>
      <w:r w:rsidRPr="00AA460B">
        <w:rPr>
          <w:rFonts w:ascii="Rockwell Nova" w:hAnsi="Rockwell Nova"/>
          <w:spacing w:val="24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увлечением!»</w:t>
      </w:r>
    </w:p>
    <w:p w14:paraId="41FDBB69" w14:textId="77777777" w:rsidR="00EC635A" w:rsidRPr="00AA460B" w:rsidRDefault="00084880">
      <w:pPr>
        <w:pStyle w:val="5"/>
        <w:spacing w:before="0"/>
        <w:ind w:left="1106"/>
        <w:rPr>
          <w:rFonts w:ascii="Rockwell Nova" w:hAnsi="Rockwell Nova"/>
        </w:rPr>
      </w:pPr>
      <w:r w:rsidRPr="00AA460B">
        <w:rPr>
          <w:rFonts w:ascii="Rockwell Nova" w:hAnsi="Rockwell Nova"/>
        </w:rPr>
        <w:t>«Читаю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оисках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смысла»</w:t>
      </w:r>
    </w:p>
    <w:p w14:paraId="3E0B73D3" w14:textId="77777777" w:rsidR="00EC635A" w:rsidRPr="00AA460B" w:rsidRDefault="00084880">
      <w:pPr>
        <w:pStyle w:val="a3"/>
        <w:spacing w:before="10"/>
        <w:ind w:left="539" w:right="336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Цель: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совершенств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татель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мот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ладш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держ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щих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ытыва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труд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достижен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ланируем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зультатов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вязанных с овладением чтением ка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spacing w:val="-1"/>
        </w:rPr>
        <w:t>предметным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  <w:spacing w:val="-1"/>
        </w:rPr>
        <w:t>и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метапредметным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результатом.</w:t>
      </w:r>
    </w:p>
    <w:p w14:paraId="586746D5" w14:textId="77777777" w:rsidR="00EC635A" w:rsidRPr="00AA460B" w:rsidRDefault="00084880">
      <w:pPr>
        <w:ind w:left="539" w:right="34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05"/>
          <w:sz w:val="20"/>
        </w:rPr>
        <w:t>Форма</w:t>
      </w:r>
      <w:r w:rsidRPr="00AA460B">
        <w:rPr>
          <w:rFonts w:ascii="Rockwell Nova" w:hAnsi="Rockwell Nova"/>
          <w:i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i/>
          <w:w w:val="105"/>
          <w:sz w:val="20"/>
        </w:rPr>
        <w:t>организации:</w:t>
      </w:r>
      <w:r w:rsidRPr="00AA460B">
        <w:rPr>
          <w:rFonts w:ascii="Rockwell Nova" w:hAnsi="Rockwell Nova"/>
          <w:i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учебный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курс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—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факультатив;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учебная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лаборатория.</w:t>
      </w:r>
    </w:p>
    <w:p w14:paraId="0D1549C6" w14:textId="77777777" w:rsidR="00EC635A" w:rsidRPr="00AA460B" w:rsidRDefault="00084880">
      <w:pPr>
        <w:pStyle w:val="5"/>
        <w:spacing w:before="3"/>
        <w:ind w:left="1106"/>
        <w:rPr>
          <w:rFonts w:ascii="Rockwell Nova" w:hAnsi="Rockwell Nova"/>
        </w:rPr>
      </w:pPr>
      <w:r w:rsidRPr="00AA460B">
        <w:rPr>
          <w:rFonts w:ascii="Rockwell Nova" w:hAnsi="Rockwell Nova"/>
        </w:rPr>
        <w:t>«Легко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л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исать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без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ошибок?»</w:t>
      </w:r>
    </w:p>
    <w:p w14:paraId="04BBF618" w14:textId="77777777" w:rsidR="00EC635A" w:rsidRPr="00AA460B" w:rsidRDefault="00084880">
      <w:pPr>
        <w:pStyle w:val="a3"/>
        <w:spacing w:before="10"/>
        <w:ind w:left="539" w:right="336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Цель: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</w:rPr>
        <w:t>совершенств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фограф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мот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ладш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держ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ытыва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труд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ижении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планируемых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результатов,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связанных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равописанием.</w:t>
      </w:r>
    </w:p>
    <w:p w14:paraId="39DC9CEF" w14:textId="77777777" w:rsidR="00EC635A" w:rsidRPr="00AA460B" w:rsidRDefault="00084880">
      <w:pPr>
        <w:spacing w:line="229" w:lineRule="exact"/>
        <w:ind w:left="110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05"/>
          <w:sz w:val="20"/>
        </w:rPr>
        <w:t>Форма</w:t>
      </w:r>
      <w:r w:rsidRPr="00AA460B">
        <w:rPr>
          <w:rFonts w:ascii="Rockwell Nova" w:hAnsi="Rockwell Nova"/>
          <w:i/>
          <w:spacing w:val="17"/>
          <w:w w:val="105"/>
          <w:sz w:val="20"/>
        </w:rPr>
        <w:t xml:space="preserve"> </w:t>
      </w:r>
      <w:r w:rsidRPr="00AA460B">
        <w:rPr>
          <w:rFonts w:ascii="Rockwell Nova" w:hAnsi="Rockwell Nova"/>
          <w:i/>
          <w:w w:val="105"/>
          <w:sz w:val="20"/>
        </w:rPr>
        <w:t xml:space="preserve">организации: </w:t>
      </w:r>
      <w:r w:rsidRPr="00AA460B">
        <w:rPr>
          <w:rFonts w:ascii="Rockwell Nova" w:hAnsi="Rockwell Nova"/>
          <w:i/>
          <w:spacing w:val="17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 xml:space="preserve">учебный </w:t>
      </w:r>
      <w:r w:rsidRPr="00AA460B">
        <w:rPr>
          <w:rFonts w:ascii="Rockwell Nova" w:hAnsi="Rockwell Nova"/>
          <w:spacing w:val="3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 xml:space="preserve">курс </w:t>
      </w:r>
      <w:r w:rsidRPr="00AA460B">
        <w:rPr>
          <w:rFonts w:ascii="Rockwell Nova" w:hAnsi="Rockwell Nova"/>
          <w:spacing w:val="5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 xml:space="preserve">— </w:t>
      </w:r>
      <w:r w:rsidRPr="00AA460B">
        <w:rPr>
          <w:rFonts w:ascii="Rockwell Nova" w:hAnsi="Rockwell Nova"/>
          <w:spacing w:val="2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 xml:space="preserve">факультатив </w:t>
      </w:r>
      <w:r w:rsidRPr="00AA460B">
        <w:rPr>
          <w:rFonts w:ascii="Rockwell Nova" w:hAnsi="Rockwell Nova"/>
          <w:spacing w:val="3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 xml:space="preserve">по </w:t>
      </w:r>
      <w:r w:rsidRPr="00AA460B">
        <w:rPr>
          <w:rFonts w:ascii="Rockwell Nova" w:hAnsi="Rockwell Nova"/>
          <w:spacing w:val="2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разделу</w:t>
      </w:r>
    </w:p>
    <w:p w14:paraId="5F7D48BA" w14:textId="77777777" w:rsidR="00EC635A" w:rsidRPr="00AA460B" w:rsidRDefault="00084880">
      <w:pPr>
        <w:pStyle w:val="a3"/>
        <w:ind w:left="53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Орфография»;</w:t>
      </w:r>
      <w:r w:rsidRPr="00AA460B">
        <w:rPr>
          <w:rFonts w:ascii="Rockwell Nova" w:hAnsi="Rockwell Nova"/>
          <w:spacing w:val="44"/>
        </w:rPr>
        <w:t xml:space="preserve"> </w:t>
      </w:r>
      <w:r w:rsidRPr="00AA460B">
        <w:rPr>
          <w:rFonts w:ascii="Rockwell Nova" w:hAnsi="Rockwell Nova"/>
        </w:rPr>
        <w:t>учебная</w:t>
      </w:r>
      <w:r w:rsidRPr="00AA460B">
        <w:rPr>
          <w:rFonts w:ascii="Rockwell Nova" w:hAnsi="Rockwell Nova"/>
          <w:spacing w:val="47"/>
        </w:rPr>
        <w:t xml:space="preserve"> </w:t>
      </w:r>
      <w:r w:rsidRPr="00AA460B">
        <w:rPr>
          <w:rFonts w:ascii="Rockwell Nova" w:hAnsi="Rockwell Nova"/>
        </w:rPr>
        <w:t>лаборатория.</w:t>
      </w:r>
    </w:p>
    <w:p w14:paraId="645BE17B" w14:textId="77777777" w:rsidR="00EC635A" w:rsidRPr="00AA460B" w:rsidRDefault="00084880">
      <w:pPr>
        <w:pStyle w:val="5"/>
        <w:spacing w:before="6"/>
        <w:ind w:left="1106"/>
        <w:rPr>
          <w:rFonts w:ascii="Rockwell Nova" w:hAnsi="Rockwell Nova"/>
        </w:rPr>
      </w:pPr>
      <w:r w:rsidRPr="00AA460B">
        <w:rPr>
          <w:rFonts w:ascii="Rockwell Nova" w:hAnsi="Rockwell Nova"/>
        </w:rPr>
        <w:t>«Мой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друг —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ностранны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язык»</w:t>
      </w:r>
    </w:p>
    <w:p w14:paraId="33E62AB0" w14:textId="77777777" w:rsidR="00EC635A" w:rsidRPr="00AA460B" w:rsidRDefault="00084880">
      <w:pPr>
        <w:pStyle w:val="a3"/>
        <w:spacing w:before="10"/>
        <w:ind w:left="539" w:right="341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Цель</w:t>
      </w:r>
      <w:r w:rsidRPr="00AA460B">
        <w:rPr>
          <w:rFonts w:ascii="Rockwell Nova" w:hAnsi="Rockwell Nova"/>
        </w:rPr>
        <w:t>: совершенствование навыков разговорной речи на иностран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языке для учащихся, испытывающих трудности в его изучении; разви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нимания важности владения иностранным языком в современном мир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глубление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интереса к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его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изучению.</w:t>
      </w:r>
    </w:p>
    <w:p w14:paraId="20007735" w14:textId="77777777" w:rsidR="00EC635A" w:rsidRPr="00AA460B" w:rsidRDefault="00084880">
      <w:pPr>
        <w:ind w:left="539" w:right="34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i/>
          <w:w w:val="105"/>
          <w:sz w:val="20"/>
        </w:rPr>
        <w:t>Форма</w:t>
      </w:r>
      <w:r w:rsidRPr="00AA460B">
        <w:rPr>
          <w:rFonts w:ascii="Rockwell Nova" w:hAnsi="Rockwell Nova"/>
          <w:i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i/>
          <w:w w:val="105"/>
          <w:sz w:val="20"/>
        </w:rPr>
        <w:t>организации</w:t>
      </w:r>
      <w:r w:rsidRPr="00AA460B">
        <w:rPr>
          <w:rFonts w:ascii="Rockwell Nova" w:hAnsi="Rockwell Nova"/>
          <w:w w:val="105"/>
          <w:sz w:val="20"/>
        </w:rPr>
        <w:t>: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учебный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курс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—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факультатив,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клуб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любителей</w:t>
      </w:r>
      <w:r w:rsidRPr="00AA460B">
        <w:rPr>
          <w:rFonts w:ascii="Rockwell Nova" w:hAnsi="Rockwell Nova"/>
          <w:spacing w:val="3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иностранного</w:t>
      </w:r>
      <w:r w:rsidRPr="00AA460B">
        <w:rPr>
          <w:rFonts w:ascii="Rockwell Nova" w:hAnsi="Rockwell Nova"/>
          <w:spacing w:val="4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языка.</w:t>
      </w:r>
    </w:p>
    <w:p w14:paraId="4CE9FADA" w14:textId="77777777" w:rsidR="00EC635A" w:rsidRPr="00AA460B" w:rsidRDefault="00084880">
      <w:pPr>
        <w:pStyle w:val="4"/>
        <w:spacing w:before="2" w:line="228" w:lineRule="exact"/>
        <w:ind w:left="1106"/>
        <w:rPr>
          <w:rFonts w:ascii="Rockwell Nova" w:hAnsi="Rockwell Nova"/>
        </w:rPr>
      </w:pPr>
      <w:r w:rsidRPr="00AA460B">
        <w:rPr>
          <w:rFonts w:ascii="Rockwell Nova" w:hAnsi="Rockwell Nova"/>
        </w:rPr>
        <w:t>«Техническое</w:t>
      </w:r>
      <w:r w:rsidRPr="00AA460B">
        <w:rPr>
          <w:rFonts w:ascii="Rockwell Nova" w:hAnsi="Rockwell Nova"/>
          <w:spacing w:val="47"/>
        </w:rPr>
        <w:t xml:space="preserve"> </w:t>
      </w:r>
      <w:r w:rsidRPr="00AA460B">
        <w:rPr>
          <w:rFonts w:ascii="Rockwell Nova" w:hAnsi="Rockwell Nova"/>
        </w:rPr>
        <w:t>творчество»</w:t>
      </w:r>
    </w:p>
    <w:p w14:paraId="47496BCA" w14:textId="77777777" w:rsidR="00EC635A" w:rsidRPr="00AA460B" w:rsidRDefault="00084880">
      <w:pPr>
        <w:pStyle w:val="a3"/>
        <w:ind w:left="539" w:right="345"/>
        <w:rPr>
          <w:rFonts w:ascii="Rockwell Nova" w:hAnsi="Rockwell Nova"/>
        </w:rPr>
      </w:pPr>
      <w:r w:rsidRPr="00AA460B">
        <w:rPr>
          <w:rFonts w:ascii="Rockwell Nova" w:hAnsi="Rockwell Nova"/>
          <w:i/>
          <w:sz w:val="22"/>
        </w:rPr>
        <w:t>Цель</w:t>
      </w:r>
      <w:r w:rsidRPr="00AA460B">
        <w:rPr>
          <w:rFonts w:ascii="Rockwell Nova" w:hAnsi="Rockwell Nova"/>
          <w:sz w:val="22"/>
        </w:rPr>
        <w:t>:</w:t>
      </w:r>
      <w:r w:rsidRPr="00AA460B">
        <w:rPr>
          <w:rFonts w:ascii="Rockwell Nova" w:hAnsi="Rockwell Nova"/>
          <w:spacing w:val="1"/>
          <w:sz w:val="22"/>
        </w:rPr>
        <w:t xml:space="preserve"> </w:t>
      </w:r>
      <w:r w:rsidRPr="00AA460B">
        <w:rPr>
          <w:rFonts w:ascii="Rockwell Nova" w:hAnsi="Rockwell Nova"/>
        </w:rPr>
        <w:t>созд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вор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чност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ладш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ере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вла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вык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ическ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нструир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рхитектур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делиров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стемы технических понятий.</w:t>
      </w:r>
    </w:p>
    <w:p w14:paraId="66B9021E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  <w:sz w:val="24"/>
        </w:rPr>
      </w:pPr>
    </w:p>
    <w:p w14:paraId="62931BA7" w14:textId="77777777" w:rsidR="00EC635A" w:rsidRPr="00AA460B" w:rsidRDefault="00084880">
      <w:pPr>
        <w:pStyle w:val="a3"/>
        <w:ind w:left="539" w:right="581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i/>
        </w:rPr>
        <w:t>Форма</w:t>
      </w:r>
      <w:r w:rsidRPr="00AA460B">
        <w:rPr>
          <w:rFonts w:ascii="Rockwell Nova" w:hAnsi="Rockwell Nova"/>
          <w:i/>
          <w:spacing w:val="1"/>
        </w:rPr>
        <w:t xml:space="preserve"> </w:t>
      </w:r>
      <w:r w:rsidRPr="00AA460B">
        <w:rPr>
          <w:rFonts w:ascii="Rockwell Nova" w:hAnsi="Rockwell Nova"/>
          <w:i/>
        </w:rPr>
        <w:t xml:space="preserve">организации: </w:t>
      </w:r>
      <w:r w:rsidRPr="00AA460B">
        <w:rPr>
          <w:rFonts w:ascii="Rockwell Nova" w:hAnsi="Rockwell Nova"/>
        </w:rPr>
        <w:t>основными формами учебных занятий явля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упповые практические занятия. В процессе обучения и воспит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ироко используются тематические беседы, игры, викторины, экскурсии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участи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конкурсах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ыставках, проектна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деятельность.</w:t>
      </w:r>
    </w:p>
    <w:p w14:paraId="4098BEF1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80" w:bottom="720" w:left="80" w:header="0" w:footer="530" w:gutter="0"/>
          <w:cols w:space="720"/>
        </w:sectPr>
      </w:pPr>
    </w:p>
    <w:p w14:paraId="3EE20542" w14:textId="77777777" w:rsidR="00EC635A" w:rsidRPr="00AA460B" w:rsidRDefault="00084880">
      <w:pPr>
        <w:pStyle w:val="a3"/>
        <w:spacing w:before="73"/>
        <w:ind w:left="539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Используютс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различные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методы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обучения:</w:t>
      </w:r>
    </w:p>
    <w:p w14:paraId="7FF0896B" w14:textId="77777777" w:rsidR="00EC635A" w:rsidRPr="00AA460B" w:rsidRDefault="00EC635A">
      <w:pPr>
        <w:pStyle w:val="a3"/>
        <w:spacing w:before="5"/>
        <w:ind w:left="0" w:firstLine="0"/>
        <w:jc w:val="left"/>
        <w:rPr>
          <w:rFonts w:ascii="Rockwell Nova" w:hAnsi="Rockwell Nova"/>
          <w:sz w:val="24"/>
        </w:rPr>
      </w:pPr>
    </w:p>
    <w:p w14:paraId="49D4C2E9" w14:textId="77777777" w:rsidR="00EC635A" w:rsidRPr="00AA460B" w:rsidRDefault="00084880">
      <w:pPr>
        <w:ind w:left="539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словесный</w:t>
      </w:r>
      <w:r w:rsidRPr="00AA460B">
        <w:rPr>
          <w:rFonts w:ascii="Rockwell Nova" w:hAnsi="Rockwell Nova"/>
          <w:b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рассказ,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седа,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екция);</w:t>
      </w:r>
    </w:p>
    <w:p w14:paraId="024633FF" w14:textId="77777777" w:rsidR="00EC635A" w:rsidRPr="00AA460B" w:rsidRDefault="00EC635A">
      <w:pPr>
        <w:pStyle w:val="a3"/>
        <w:spacing w:before="3"/>
        <w:ind w:left="0" w:firstLine="0"/>
        <w:jc w:val="left"/>
        <w:rPr>
          <w:rFonts w:ascii="Rockwell Nova" w:hAnsi="Rockwell Nova"/>
          <w:sz w:val="24"/>
        </w:rPr>
      </w:pPr>
    </w:p>
    <w:p w14:paraId="5A457ED3" w14:textId="77777777" w:rsidR="00EC635A" w:rsidRPr="00AA460B" w:rsidRDefault="00084880">
      <w:pPr>
        <w:ind w:left="539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наглядный</w:t>
      </w:r>
      <w:r w:rsidRPr="00AA460B">
        <w:rPr>
          <w:rFonts w:ascii="Rockwell Nova" w:hAnsi="Rockwell Nova"/>
          <w:b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оказ,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монстрация,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кскурсия);</w:t>
      </w:r>
    </w:p>
    <w:p w14:paraId="371F3F8B" w14:textId="77777777" w:rsidR="00EC635A" w:rsidRPr="00AA460B" w:rsidRDefault="00EC635A">
      <w:pPr>
        <w:pStyle w:val="a3"/>
        <w:spacing w:before="6"/>
        <w:ind w:left="0" w:firstLine="0"/>
        <w:jc w:val="left"/>
        <w:rPr>
          <w:rFonts w:ascii="Rockwell Nova" w:hAnsi="Rockwell Nova"/>
          <w:sz w:val="24"/>
        </w:rPr>
      </w:pPr>
    </w:p>
    <w:p w14:paraId="44D58EA3" w14:textId="77777777" w:rsidR="00EC635A" w:rsidRPr="00AA460B" w:rsidRDefault="00084880">
      <w:pPr>
        <w:pStyle w:val="a3"/>
        <w:ind w:left="539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b/>
        </w:rPr>
        <w:t>практический</w:t>
      </w:r>
      <w:r w:rsidRPr="00AA460B">
        <w:rPr>
          <w:rFonts w:ascii="Rockwell Nova" w:hAnsi="Rockwell Nova"/>
          <w:b/>
          <w:spacing w:val="-2"/>
        </w:rPr>
        <w:t xml:space="preserve"> </w:t>
      </w:r>
      <w:r w:rsidRPr="00AA460B">
        <w:rPr>
          <w:rFonts w:ascii="Rockwell Nova" w:hAnsi="Rockwell Nova"/>
        </w:rPr>
        <w:t>(работа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над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чертежом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эскизом,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созданием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модели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макета);</w:t>
      </w:r>
    </w:p>
    <w:p w14:paraId="4FCDE692" w14:textId="77777777" w:rsidR="00EC635A" w:rsidRPr="00AA460B" w:rsidRDefault="00EC635A">
      <w:pPr>
        <w:pStyle w:val="a3"/>
        <w:spacing w:before="2"/>
        <w:ind w:left="0" w:firstLine="0"/>
        <w:jc w:val="left"/>
        <w:rPr>
          <w:rFonts w:ascii="Rockwell Nova" w:hAnsi="Rockwell Nova"/>
          <w:sz w:val="24"/>
        </w:rPr>
      </w:pPr>
    </w:p>
    <w:p w14:paraId="29134356" w14:textId="77777777" w:rsidR="00EC635A" w:rsidRPr="00AA460B" w:rsidRDefault="00084880">
      <w:pPr>
        <w:pStyle w:val="a3"/>
        <w:spacing w:before="1"/>
        <w:ind w:left="539" w:right="1078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b/>
        </w:rPr>
        <w:t xml:space="preserve">исследовательский </w:t>
      </w:r>
      <w:r w:rsidRPr="00AA460B">
        <w:rPr>
          <w:rFonts w:ascii="Rockwell Nova" w:hAnsi="Rockwell Nova"/>
        </w:rPr>
        <w:t>(самостоятельный поиск эскизов, чертежей дл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разработк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моделей, макетов).</w:t>
      </w:r>
    </w:p>
    <w:p w14:paraId="630AFAFA" w14:textId="77777777" w:rsidR="00EC635A" w:rsidRPr="00AA460B" w:rsidRDefault="00EC635A">
      <w:pPr>
        <w:pStyle w:val="a3"/>
        <w:spacing w:before="5"/>
        <w:ind w:left="0" w:firstLine="0"/>
        <w:jc w:val="left"/>
        <w:rPr>
          <w:rFonts w:ascii="Rockwell Nova" w:hAnsi="Rockwell Nova"/>
          <w:sz w:val="24"/>
        </w:rPr>
      </w:pPr>
    </w:p>
    <w:p w14:paraId="374B46A0" w14:textId="77777777" w:rsidR="00EC635A" w:rsidRPr="00AA460B" w:rsidRDefault="00084880">
      <w:pPr>
        <w:pStyle w:val="a3"/>
        <w:ind w:left="539" w:right="624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репродуктивный метод (деятельность обучаемых носит алгоритмически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характер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т.е.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ыполняется по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инструкциям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предписаниям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равилам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в</w:t>
      </w:r>
    </w:p>
    <w:p w14:paraId="5DE140FD" w14:textId="77777777" w:rsidR="00EC635A" w:rsidRPr="00AA460B" w:rsidRDefault="00084880">
      <w:pPr>
        <w:pStyle w:val="a3"/>
        <w:spacing w:line="532" w:lineRule="auto"/>
        <w:ind w:left="539" w:right="1860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аналогичных, сходных с показанным образцом ситуациях);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бъяснительно-иллюстративный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метод;</w:t>
      </w:r>
    </w:p>
    <w:p w14:paraId="25871416" w14:textId="77777777" w:rsidR="00EC635A" w:rsidRPr="00AA460B" w:rsidRDefault="00084880">
      <w:pPr>
        <w:pStyle w:val="a3"/>
        <w:spacing w:line="532" w:lineRule="auto"/>
        <w:ind w:left="539" w:right="3316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метод проблемного изложения материала;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частично-поисковый.</w:t>
      </w:r>
    </w:p>
    <w:p w14:paraId="4A1A523A" w14:textId="77777777" w:rsidR="00EC635A" w:rsidRPr="00AA460B" w:rsidRDefault="00084880">
      <w:pPr>
        <w:spacing w:line="277" w:lineRule="exact"/>
        <w:ind w:left="1701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sz w:val="24"/>
        </w:rPr>
        <w:t>Организация</w:t>
      </w:r>
      <w:r w:rsidRPr="00AA460B">
        <w:rPr>
          <w:rFonts w:ascii="Rockwell Nova" w:hAnsi="Rockwell Nova"/>
          <w:spacing w:val="-8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внеурочной</w:t>
      </w:r>
      <w:r w:rsidRPr="00AA460B">
        <w:rPr>
          <w:rFonts w:ascii="Rockwell Nova" w:hAnsi="Rockwell Nova"/>
          <w:spacing w:val="-9"/>
          <w:sz w:val="24"/>
        </w:rPr>
        <w:t xml:space="preserve"> </w:t>
      </w:r>
      <w:r w:rsidRPr="00AA460B">
        <w:rPr>
          <w:rFonts w:ascii="Rockwell Nova" w:hAnsi="Rockwell Nova"/>
          <w:sz w:val="24"/>
        </w:rPr>
        <w:t>деятельности</w:t>
      </w:r>
    </w:p>
    <w:p w14:paraId="6ED16AC9" w14:textId="77777777" w:rsidR="00EC635A" w:rsidRPr="00AA460B" w:rsidRDefault="00084880">
      <w:pPr>
        <w:pStyle w:val="a3"/>
        <w:ind w:left="695" w:right="1078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110"/>
        </w:rPr>
        <w:t>Под</w:t>
      </w:r>
      <w:r w:rsidRPr="00AA460B">
        <w:rPr>
          <w:rFonts w:ascii="Rockwell Nova" w:hAnsi="Rockwell Nova"/>
          <w:spacing w:val="8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внеурочной</w:t>
      </w:r>
      <w:r w:rsidRPr="00AA460B">
        <w:rPr>
          <w:rFonts w:ascii="Rockwell Nova" w:hAnsi="Rockwell Nova"/>
          <w:spacing w:val="7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деятельностью</w:t>
      </w:r>
      <w:r w:rsidRPr="00AA460B">
        <w:rPr>
          <w:rFonts w:ascii="Rockwell Nova" w:hAnsi="Rockwell Nova"/>
          <w:spacing w:val="9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в</w:t>
      </w:r>
      <w:r w:rsidRPr="00AA460B">
        <w:rPr>
          <w:rFonts w:ascii="Rockwell Nova" w:hAnsi="Rockwell Nova"/>
          <w:spacing w:val="8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рамках</w:t>
      </w:r>
      <w:r w:rsidRPr="00AA460B">
        <w:rPr>
          <w:rFonts w:ascii="Rockwell Nova" w:hAnsi="Rockwell Nova"/>
          <w:spacing w:val="-45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реализации</w:t>
      </w:r>
      <w:r w:rsidRPr="00AA460B">
        <w:rPr>
          <w:rFonts w:ascii="Rockwell Nova" w:hAnsi="Rockwell Nova"/>
          <w:spacing w:val="16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ФГОС</w:t>
      </w:r>
      <w:r w:rsidRPr="00AA460B">
        <w:rPr>
          <w:rFonts w:ascii="Rockwell Nova" w:hAnsi="Rockwell Nova"/>
          <w:spacing w:val="18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НОО</w:t>
      </w:r>
      <w:r w:rsidRPr="00AA460B">
        <w:rPr>
          <w:rFonts w:ascii="Rockwell Nova" w:hAnsi="Rockwell Nova"/>
          <w:spacing w:val="18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следует</w:t>
      </w:r>
      <w:r w:rsidRPr="00AA460B">
        <w:rPr>
          <w:rFonts w:ascii="Rockwell Nova" w:hAnsi="Rockwell Nova"/>
          <w:spacing w:val="17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понимать</w:t>
      </w:r>
    </w:p>
    <w:p w14:paraId="72FA9A8D" w14:textId="77777777" w:rsidR="00EC635A" w:rsidRPr="00AA460B" w:rsidRDefault="00084880">
      <w:pPr>
        <w:pStyle w:val="a3"/>
        <w:ind w:left="695" w:right="1062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105"/>
        </w:rPr>
        <w:t>образовательную</w:t>
      </w:r>
      <w:r w:rsidRPr="00AA460B">
        <w:rPr>
          <w:rFonts w:ascii="Rockwell Nova" w:hAnsi="Rockwell Nova"/>
          <w:spacing w:val="16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 xml:space="preserve">деятельность, </w:t>
      </w:r>
      <w:r w:rsidRPr="00AA460B">
        <w:rPr>
          <w:rFonts w:ascii="Rockwell Nova" w:hAnsi="Rockwell Nova"/>
          <w:spacing w:val="14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 xml:space="preserve">которая </w:t>
      </w:r>
      <w:r w:rsidRPr="00AA460B">
        <w:rPr>
          <w:rFonts w:ascii="Rockwell Nova" w:hAnsi="Rockwell Nova"/>
          <w:spacing w:val="16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осуществляется</w:t>
      </w:r>
      <w:r w:rsidRPr="00AA460B">
        <w:rPr>
          <w:rFonts w:ascii="Rockwell Nova" w:hAnsi="Rockwell Nova"/>
          <w:spacing w:val="1"/>
          <w:w w:val="105"/>
        </w:rPr>
        <w:t xml:space="preserve"> </w:t>
      </w:r>
      <w:r w:rsidRPr="00AA460B">
        <w:rPr>
          <w:rFonts w:ascii="Rockwell Nova" w:hAnsi="Rockwell Nova"/>
          <w:w w:val="110"/>
        </w:rPr>
        <w:t>в</w:t>
      </w:r>
      <w:r w:rsidRPr="00AA460B">
        <w:rPr>
          <w:rFonts w:ascii="Rockwell Nova" w:hAnsi="Rockwell Nova"/>
          <w:spacing w:val="15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формах</w:t>
      </w:r>
      <w:r w:rsidRPr="00AA460B">
        <w:rPr>
          <w:rFonts w:ascii="Rockwell Nova" w:hAnsi="Rockwell Nova"/>
          <w:spacing w:val="16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тличных</w:t>
      </w:r>
      <w:r w:rsidRPr="00AA460B">
        <w:rPr>
          <w:rFonts w:ascii="Rockwell Nova" w:hAnsi="Rockwell Nova"/>
          <w:spacing w:val="14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т</w:t>
      </w:r>
      <w:r w:rsidRPr="00AA460B">
        <w:rPr>
          <w:rFonts w:ascii="Rockwell Nova" w:hAnsi="Rockwell Nova"/>
          <w:spacing w:val="16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классно-</w:t>
      </w:r>
      <w:r w:rsidRPr="00AA460B">
        <w:rPr>
          <w:rFonts w:ascii="Rockwell Nova" w:hAnsi="Rockwell Nova"/>
          <w:spacing w:val="15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урочной</w:t>
      </w:r>
      <w:r w:rsidRPr="00AA460B">
        <w:rPr>
          <w:rFonts w:ascii="Rockwell Nova" w:hAnsi="Rockwell Nova"/>
          <w:spacing w:val="16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и</w:t>
      </w:r>
      <w:r w:rsidRPr="00AA460B">
        <w:rPr>
          <w:rFonts w:ascii="Rockwell Nova" w:hAnsi="Rockwell Nova"/>
          <w:spacing w:val="16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направлена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на</w:t>
      </w:r>
      <w:r w:rsidRPr="00AA460B">
        <w:rPr>
          <w:rFonts w:ascii="Rockwell Nova" w:hAnsi="Rockwell Nova"/>
          <w:spacing w:val="1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достижение</w:t>
      </w:r>
      <w:r w:rsidRPr="00AA460B">
        <w:rPr>
          <w:rFonts w:ascii="Rockwell Nova" w:hAnsi="Rockwell Nova"/>
          <w:spacing w:val="12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планируемых</w:t>
      </w:r>
      <w:r w:rsidRPr="00AA460B">
        <w:rPr>
          <w:rFonts w:ascii="Rockwell Nova" w:hAnsi="Rockwell Nova"/>
          <w:spacing w:val="15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результатов</w:t>
      </w:r>
      <w:r w:rsidRPr="00AA460B">
        <w:rPr>
          <w:rFonts w:ascii="Rockwell Nova" w:hAnsi="Rockwell Nova"/>
          <w:spacing w:val="15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своения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сновной</w:t>
      </w:r>
      <w:r w:rsidRPr="00AA460B">
        <w:rPr>
          <w:rFonts w:ascii="Rockwell Nova" w:hAnsi="Rockwell Nova"/>
          <w:spacing w:val="5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бразовательной</w:t>
      </w:r>
      <w:r w:rsidRPr="00AA460B">
        <w:rPr>
          <w:rFonts w:ascii="Rockwell Nova" w:hAnsi="Rockwell Nova"/>
          <w:spacing w:val="5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программы.</w:t>
      </w:r>
      <w:r w:rsidRPr="00AA460B">
        <w:rPr>
          <w:rFonts w:ascii="Rockwell Nova" w:hAnsi="Rockwell Nova"/>
          <w:spacing w:val="4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Для</w:t>
      </w:r>
      <w:r w:rsidRPr="00AA460B">
        <w:rPr>
          <w:rFonts w:ascii="Rockwell Nova" w:hAnsi="Rockwell Nova"/>
          <w:spacing w:val="8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реализации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сновной</w:t>
      </w:r>
      <w:r w:rsidRPr="00AA460B">
        <w:rPr>
          <w:rFonts w:ascii="Rockwell Nova" w:hAnsi="Rockwell Nova"/>
          <w:spacing w:val="1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бразовательной</w:t>
      </w:r>
      <w:r w:rsidRPr="00AA460B">
        <w:rPr>
          <w:rFonts w:ascii="Rockwell Nova" w:hAnsi="Rockwell Nova"/>
          <w:spacing w:val="1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программы</w:t>
      </w:r>
      <w:r w:rsidRPr="00AA460B">
        <w:rPr>
          <w:rFonts w:ascii="Rockwell Nova" w:hAnsi="Rockwell Nova"/>
          <w:spacing w:val="12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начального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бщего</w:t>
      </w:r>
      <w:r w:rsidRPr="00AA460B">
        <w:rPr>
          <w:rFonts w:ascii="Rockwell Nova" w:hAnsi="Rockwell Nova"/>
          <w:spacing w:val="13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бразования,</w:t>
      </w:r>
      <w:r w:rsidRPr="00AA460B">
        <w:rPr>
          <w:rFonts w:ascii="Rockwell Nova" w:hAnsi="Rockwell Nova"/>
          <w:spacing w:val="16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для</w:t>
      </w:r>
      <w:r w:rsidRPr="00AA460B">
        <w:rPr>
          <w:rFonts w:ascii="Rockwell Nova" w:hAnsi="Rockwell Nova"/>
          <w:spacing w:val="15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беспечения</w:t>
      </w:r>
      <w:r w:rsidRPr="00AA460B">
        <w:rPr>
          <w:rFonts w:ascii="Rockwell Nova" w:hAnsi="Rockwell Nova"/>
          <w:spacing w:val="14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развития</w:t>
      </w:r>
    </w:p>
    <w:p w14:paraId="1308050B" w14:textId="77777777" w:rsidR="00EC635A" w:rsidRPr="00AA460B" w:rsidRDefault="00084880">
      <w:pPr>
        <w:pStyle w:val="a3"/>
        <w:spacing w:before="1"/>
        <w:ind w:left="695" w:right="470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110"/>
        </w:rPr>
        <w:t>индивидуальных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способностей</w:t>
      </w:r>
      <w:r w:rsidRPr="00AA460B">
        <w:rPr>
          <w:rFonts w:ascii="Rockwell Nova" w:hAnsi="Rockwell Nova"/>
          <w:spacing w:val="3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детей,</w:t>
      </w:r>
      <w:r w:rsidRPr="00AA460B">
        <w:rPr>
          <w:rFonts w:ascii="Rockwell Nova" w:hAnsi="Rockwell Nova"/>
          <w:spacing w:val="3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удовлетворения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потребностей,</w:t>
      </w:r>
      <w:r w:rsidRPr="00AA460B">
        <w:rPr>
          <w:rFonts w:ascii="Rockwell Nova" w:hAnsi="Rockwell Nova"/>
          <w:spacing w:val="6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бучающихся</w:t>
      </w:r>
      <w:r w:rsidRPr="00AA460B">
        <w:rPr>
          <w:rFonts w:ascii="Rockwell Nova" w:hAnsi="Rockwell Nova"/>
          <w:spacing w:val="5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и</w:t>
      </w:r>
      <w:r w:rsidRPr="00AA460B">
        <w:rPr>
          <w:rFonts w:ascii="Rockwell Nova" w:hAnsi="Rockwell Nova"/>
          <w:spacing w:val="6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их</w:t>
      </w:r>
      <w:r w:rsidRPr="00AA460B">
        <w:rPr>
          <w:rFonts w:ascii="Rockwell Nova" w:hAnsi="Rockwell Nova"/>
          <w:spacing w:val="5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родителей</w:t>
      </w:r>
      <w:r w:rsidRPr="00AA460B">
        <w:rPr>
          <w:rFonts w:ascii="Rockwell Nova" w:hAnsi="Rockwell Nova"/>
          <w:spacing w:val="5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(законных</w:t>
      </w:r>
      <w:r w:rsidRPr="00AA460B">
        <w:rPr>
          <w:rFonts w:ascii="Rockwell Nova" w:hAnsi="Rockwell Nova"/>
          <w:spacing w:val="-45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представителей)</w:t>
      </w:r>
      <w:r w:rsidRPr="00AA460B">
        <w:rPr>
          <w:rFonts w:ascii="Rockwell Nova" w:hAnsi="Rockwell Nova"/>
          <w:spacing w:val="16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предлагается:</w:t>
      </w:r>
    </w:p>
    <w:p w14:paraId="35B6272D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  <w:sz w:val="25"/>
        </w:rPr>
      </w:pPr>
    </w:p>
    <w:p w14:paraId="2809BB52" w14:textId="77777777" w:rsidR="00EC635A" w:rsidRPr="00AA460B" w:rsidRDefault="00084880">
      <w:pPr>
        <w:pStyle w:val="a4"/>
        <w:numPr>
          <w:ilvl w:val="0"/>
          <w:numId w:val="32"/>
        </w:numPr>
        <w:tabs>
          <w:tab w:val="left" w:pos="1581"/>
          <w:tab w:val="left" w:pos="1582"/>
        </w:tabs>
        <w:ind w:right="1394"/>
        <w:jc w:val="left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различная внеурочная деятельность,</w:t>
      </w:r>
      <w:r w:rsidRPr="00AA460B">
        <w:rPr>
          <w:rFonts w:ascii="Rockwell Nova" w:hAnsi="Rockwell Nova"/>
          <w:spacing w:val="-5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рганизуема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о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правлениям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азвития</w:t>
      </w:r>
      <w:r w:rsidRPr="00AA460B">
        <w:rPr>
          <w:rFonts w:ascii="Rockwell Nova" w:hAnsi="Rockwell Nova"/>
          <w:spacing w:val="1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личности(духовно-</w:t>
      </w:r>
    </w:p>
    <w:p w14:paraId="186407B1" w14:textId="77777777" w:rsidR="00EC635A" w:rsidRPr="00AA460B" w:rsidRDefault="00084880">
      <w:pPr>
        <w:spacing w:before="1"/>
        <w:ind w:left="1581" w:right="1030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нравственное</w:t>
      </w:r>
      <w:r w:rsidRPr="00AA460B">
        <w:rPr>
          <w:rFonts w:ascii="Rockwell Nova" w:hAnsi="Rockwell Nova"/>
          <w:w w:val="110"/>
          <w:position w:val="6"/>
          <w:sz w:val="16"/>
        </w:rPr>
        <w:t>1</w:t>
      </w:r>
      <w:r w:rsidRPr="00AA460B">
        <w:rPr>
          <w:rFonts w:ascii="Rockwell Nova" w:hAnsi="Rockwell Nova"/>
          <w:w w:val="110"/>
          <w:sz w:val="24"/>
        </w:rPr>
        <w:t>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культурное</w:t>
      </w:r>
      <w:r w:rsidRPr="00AA460B">
        <w:rPr>
          <w:rFonts w:ascii="Rockwell Nova" w:hAnsi="Rockwell Nova"/>
          <w:w w:val="110"/>
          <w:position w:val="6"/>
          <w:sz w:val="16"/>
        </w:rPr>
        <w:t>2</w:t>
      </w:r>
      <w:r w:rsidRPr="00AA460B">
        <w:rPr>
          <w:rFonts w:ascii="Rockwell Nova" w:hAnsi="Rockwell Nova"/>
          <w:w w:val="110"/>
          <w:sz w:val="24"/>
        </w:rPr>
        <w:t>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щеинтеллектуальное</w:t>
      </w:r>
      <w:r w:rsidRPr="00AA460B">
        <w:rPr>
          <w:rFonts w:ascii="Rockwell Nova" w:hAnsi="Rockwell Nova"/>
          <w:w w:val="110"/>
          <w:position w:val="6"/>
          <w:sz w:val="16"/>
        </w:rPr>
        <w:t>3</w:t>
      </w:r>
      <w:r w:rsidRPr="00AA460B">
        <w:rPr>
          <w:rFonts w:ascii="Rockwell Nova" w:hAnsi="Rockwell Nova"/>
          <w:w w:val="110"/>
          <w:sz w:val="24"/>
        </w:rPr>
        <w:t>,</w:t>
      </w:r>
      <w:r w:rsidRPr="00AA460B">
        <w:rPr>
          <w:rFonts w:ascii="Rockwell Nova" w:hAnsi="Rockwell Nova"/>
          <w:spacing w:val="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портивно-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здоровительное</w:t>
      </w:r>
      <w:r w:rsidRPr="00AA460B">
        <w:rPr>
          <w:rFonts w:ascii="Rockwell Nova" w:hAnsi="Rockwell Nova"/>
          <w:w w:val="110"/>
          <w:position w:val="6"/>
          <w:sz w:val="16"/>
        </w:rPr>
        <w:t>4</w:t>
      </w:r>
      <w:r w:rsidRPr="00AA460B">
        <w:rPr>
          <w:rFonts w:ascii="Rockwell Nova" w:hAnsi="Rockwell Nova"/>
          <w:w w:val="110"/>
          <w:sz w:val="24"/>
        </w:rPr>
        <w:t>, социальное</w:t>
      </w:r>
      <w:r w:rsidRPr="00AA460B">
        <w:rPr>
          <w:rFonts w:ascii="Rockwell Nova" w:hAnsi="Rockwell Nova"/>
          <w:w w:val="110"/>
          <w:position w:val="6"/>
          <w:sz w:val="16"/>
        </w:rPr>
        <w:t>5</w:t>
      </w:r>
      <w:r w:rsidRPr="00AA460B">
        <w:rPr>
          <w:rFonts w:ascii="Rockwell Nova" w:hAnsi="Rockwell Nova"/>
          <w:w w:val="110"/>
          <w:sz w:val="24"/>
        </w:rPr>
        <w:t>), за счет</w:t>
      </w:r>
      <w:r w:rsidRPr="00AA460B">
        <w:rPr>
          <w:rFonts w:ascii="Rockwell Nova" w:hAnsi="Rockwell Nova"/>
          <w:spacing w:val="-5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часов,</w:t>
      </w:r>
      <w:r w:rsidRPr="00AA460B">
        <w:rPr>
          <w:rFonts w:ascii="Rockwell Nova" w:hAnsi="Rockwell Nova"/>
          <w:spacing w:val="1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ыделенных</w:t>
      </w:r>
      <w:r w:rsidRPr="00AA460B">
        <w:rPr>
          <w:rFonts w:ascii="Rockwell Nova" w:hAnsi="Rockwell Nova"/>
          <w:spacing w:val="22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на</w:t>
      </w:r>
      <w:r w:rsidRPr="00AA460B">
        <w:rPr>
          <w:rFonts w:ascii="Rockwell Nova" w:hAnsi="Rockwell Nova"/>
          <w:spacing w:val="19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едение</w:t>
      </w:r>
    </w:p>
    <w:p w14:paraId="5087CF0A" w14:textId="77777777" w:rsidR="00EC635A" w:rsidRPr="00AA460B" w:rsidRDefault="00EC635A">
      <w:pPr>
        <w:rPr>
          <w:rFonts w:ascii="Rockwell Nova" w:hAnsi="Rockwell Nova"/>
          <w:sz w:val="24"/>
        </w:rPr>
        <w:sectPr w:rsidR="00EC635A" w:rsidRPr="00AA460B">
          <w:pgSz w:w="7840" w:h="12020"/>
          <w:pgMar w:top="520" w:right="280" w:bottom="720" w:left="80" w:header="0" w:footer="530" w:gutter="0"/>
          <w:cols w:space="720"/>
        </w:sectPr>
      </w:pPr>
    </w:p>
    <w:p w14:paraId="051EA640" w14:textId="77777777" w:rsidR="00EC635A" w:rsidRPr="00AA460B" w:rsidRDefault="00084880">
      <w:pPr>
        <w:spacing w:before="77"/>
        <w:ind w:left="1581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spacing w:val="-1"/>
          <w:w w:val="110"/>
          <w:sz w:val="24"/>
        </w:rPr>
        <w:t>внеурочной</w:t>
      </w:r>
      <w:r w:rsidRPr="00AA460B">
        <w:rPr>
          <w:rFonts w:ascii="Rockwell Nova" w:hAnsi="Rockwell Nova"/>
          <w:spacing w:val="-7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еятельности:</w:t>
      </w:r>
    </w:p>
    <w:p w14:paraId="03DCA325" w14:textId="77777777" w:rsidR="00EC635A" w:rsidRPr="00AA460B" w:rsidRDefault="00EC635A">
      <w:pPr>
        <w:pStyle w:val="a3"/>
        <w:spacing w:before="11"/>
        <w:ind w:left="0" w:firstLine="0"/>
        <w:jc w:val="left"/>
        <w:rPr>
          <w:rFonts w:ascii="Rockwell Nova" w:hAnsi="Rockwell Nova"/>
          <w:sz w:val="23"/>
        </w:rPr>
      </w:pPr>
    </w:p>
    <w:p w14:paraId="426B7744" w14:textId="77777777" w:rsidR="00EC635A" w:rsidRPr="00AA460B" w:rsidRDefault="00084880">
      <w:pPr>
        <w:pStyle w:val="a3"/>
        <w:ind w:left="695" w:right="944"/>
        <w:rPr>
          <w:rFonts w:ascii="Rockwell Nova" w:hAnsi="Rockwell Nova"/>
        </w:rPr>
      </w:pPr>
      <w:r w:rsidRPr="00AA460B">
        <w:rPr>
          <w:rFonts w:ascii="Rockwell Nova" w:hAnsi="Rockwell Nova"/>
          <w:w w:val="110"/>
        </w:rPr>
        <w:t>Школа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самостоятельно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 xml:space="preserve">разрабатывает 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и</w:t>
      </w:r>
      <w:r w:rsidRPr="00AA460B">
        <w:rPr>
          <w:rFonts w:ascii="Rockwell Nova" w:hAnsi="Rockwell Nova"/>
          <w:spacing w:val="-46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утверждает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план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внеурочной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деятельности.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План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внеурочной деятельности определяет состав и структуру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направлений,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формы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рганизации,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бъем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внеурочной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деятельности для обучающихся при получении НОО (до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1350 часов за четыре года обучения) с учетом интересов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бучающихся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и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возможностей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бразовательной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рганизации.</w:t>
      </w:r>
    </w:p>
    <w:p w14:paraId="2FCB47B7" w14:textId="77777777" w:rsidR="00EC635A" w:rsidRPr="00AA460B" w:rsidRDefault="00084880">
      <w:pPr>
        <w:tabs>
          <w:tab w:val="left" w:pos="3886"/>
        </w:tabs>
        <w:spacing w:before="1"/>
        <w:ind w:left="539" w:right="470"/>
        <w:rPr>
          <w:rFonts w:ascii="Rockwell Nova" w:hAnsi="Rockwell Nova"/>
          <w:sz w:val="24"/>
        </w:rPr>
      </w:pP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вяз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с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рганизацие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неклассн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аботы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оспитательной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аботы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w w:val="110"/>
          <w:sz w:val="24"/>
        </w:rPr>
        <w:tab/>
        <w:t>статьи</w:t>
      </w:r>
      <w:r w:rsidRPr="00AA460B">
        <w:rPr>
          <w:rFonts w:ascii="Rockwell Nova" w:hAnsi="Rockwell Nova"/>
          <w:spacing w:val="1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28</w:t>
      </w:r>
      <w:r w:rsidRPr="00AA460B">
        <w:rPr>
          <w:rFonts w:ascii="Rockwell Nova" w:hAnsi="Rockwell Nova"/>
          <w:spacing w:val="10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«Компетенция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права,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язанност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и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тветственность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образовательного</w:t>
      </w:r>
      <w:r w:rsidRPr="00AA460B">
        <w:rPr>
          <w:rFonts w:ascii="Rockwell Nova" w:hAnsi="Rockwell Nova"/>
          <w:spacing w:val="1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учреждения»</w:t>
      </w:r>
      <w:r w:rsidRPr="00AA460B">
        <w:rPr>
          <w:rFonts w:ascii="Rockwell Nova" w:hAnsi="Rockwell Nova"/>
          <w:spacing w:val="1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Федерального</w:t>
      </w:r>
      <w:r w:rsidRPr="00AA460B">
        <w:rPr>
          <w:rFonts w:ascii="Rockwell Nova" w:hAnsi="Rockwell Nova"/>
          <w:spacing w:val="1"/>
          <w:w w:val="105"/>
          <w:sz w:val="24"/>
        </w:rPr>
        <w:t xml:space="preserve"> </w:t>
      </w:r>
      <w:r w:rsidRPr="00AA460B">
        <w:rPr>
          <w:rFonts w:ascii="Rockwell Nova" w:hAnsi="Rockwell Nova"/>
          <w:w w:val="105"/>
          <w:sz w:val="24"/>
        </w:rPr>
        <w:t>закона</w:t>
      </w:r>
      <w:r w:rsidRPr="00AA460B">
        <w:rPr>
          <w:rFonts w:ascii="Rockwell Nova" w:hAnsi="Rockwell Nova"/>
          <w:spacing w:val="1"/>
          <w:w w:val="105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т</w:t>
      </w:r>
      <w:r w:rsidRPr="00AA460B">
        <w:rPr>
          <w:rFonts w:ascii="Rockwell Nova" w:hAnsi="Rockwell Nova"/>
          <w:spacing w:val="1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29</w:t>
      </w:r>
      <w:r w:rsidRPr="00AA460B">
        <w:rPr>
          <w:rFonts w:ascii="Rockwell Nova" w:hAnsi="Rockwell Nova"/>
          <w:spacing w:val="1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екабря</w:t>
      </w:r>
      <w:r w:rsidRPr="00AA460B">
        <w:rPr>
          <w:rFonts w:ascii="Rockwell Nova" w:hAnsi="Rockwell Nova"/>
          <w:spacing w:val="1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2012</w:t>
      </w:r>
      <w:r w:rsidRPr="00AA460B">
        <w:rPr>
          <w:rFonts w:ascii="Rockwell Nova" w:hAnsi="Rockwell Nova"/>
          <w:spacing w:val="1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г.</w:t>
      </w:r>
      <w:r w:rsidRPr="00AA460B">
        <w:rPr>
          <w:rFonts w:ascii="Rockwell Nova" w:hAnsi="Rockwell Nova"/>
          <w:spacing w:val="1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№</w:t>
      </w:r>
      <w:r w:rsidRPr="00AA460B">
        <w:rPr>
          <w:rFonts w:ascii="Rockwell Nova" w:hAnsi="Rockwell Nova"/>
          <w:spacing w:val="1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273</w:t>
      </w:r>
      <w:r w:rsidRPr="00AA460B">
        <w:rPr>
          <w:rFonts w:ascii="Rockwell Nova" w:hAnsi="Rockwell Nova"/>
          <w:spacing w:val="1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–</w:t>
      </w:r>
      <w:r w:rsidRPr="00AA460B">
        <w:rPr>
          <w:rFonts w:ascii="Rockwell Nova" w:hAnsi="Rockwell Nova"/>
          <w:spacing w:val="1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З</w:t>
      </w:r>
      <w:r w:rsidRPr="00AA460B">
        <w:rPr>
          <w:rFonts w:ascii="Rockwell Nova" w:hAnsi="Rockwell Nova"/>
          <w:spacing w:val="1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«Об</w:t>
      </w:r>
      <w:r w:rsidRPr="00AA460B">
        <w:rPr>
          <w:rFonts w:ascii="Rockwell Nova" w:hAnsi="Rockwell Nova"/>
          <w:spacing w:val="16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бразовании</w:t>
      </w:r>
      <w:r w:rsidRPr="00AA460B">
        <w:rPr>
          <w:rFonts w:ascii="Rockwell Nova" w:hAnsi="Rockwell Nova"/>
          <w:spacing w:val="1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</w:t>
      </w:r>
      <w:r w:rsidRPr="00AA460B">
        <w:rPr>
          <w:rFonts w:ascii="Rockwell Nova" w:hAnsi="Rockwell Nova"/>
          <w:spacing w:val="-55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Российской</w:t>
      </w:r>
      <w:r w:rsidRPr="00AA460B">
        <w:rPr>
          <w:rFonts w:ascii="Rockwell Nova" w:hAnsi="Rockwell Nova"/>
          <w:spacing w:val="3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Федерации»</w:t>
      </w:r>
      <w:r w:rsidRPr="00AA460B">
        <w:rPr>
          <w:rFonts w:ascii="Rockwell Nova" w:hAnsi="Rockwell Nova"/>
          <w:spacing w:val="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осуществляется</w:t>
      </w:r>
      <w:r w:rsidRPr="00AA460B">
        <w:rPr>
          <w:rFonts w:ascii="Rockwell Nova" w:hAnsi="Rockwell Nova"/>
          <w:spacing w:val="4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внеурочная</w:t>
      </w:r>
      <w:r w:rsidRPr="00AA460B">
        <w:rPr>
          <w:rFonts w:ascii="Rockwell Nova" w:hAnsi="Rockwell Nova"/>
          <w:spacing w:val="1"/>
          <w:w w:val="110"/>
          <w:sz w:val="24"/>
        </w:rPr>
        <w:t xml:space="preserve"> </w:t>
      </w:r>
      <w:r w:rsidRPr="00AA460B">
        <w:rPr>
          <w:rFonts w:ascii="Rockwell Nova" w:hAnsi="Rockwell Nova"/>
          <w:w w:val="110"/>
          <w:sz w:val="24"/>
        </w:rPr>
        <w:t>деятельность.</w:t>
      </w:r>
    </w:p>
    <w:p w14:paraId="248B136B" w14:textId="77777777" w:rsidR="00EC635A" w:rsidRPr="00AA460B" w:rsidRDefault="00084880">
      <w:pPr>
        <w:pStyle w:val="a3"/>
        <w:spacing w:before="6"/>
        <w:ind w:left="695" w:right="938"/>
        <w:rPr>
          <w:rFonts w:ascii="Rockwell Nova" w:hAnsi="Rockwell Nova"/>
        </w:rPr>
      </w:pPr>
      <w:r w:rsidRPr="00AA460B">
        <w:rPr>
          <w:rFonts w:ascii="Rockwell Nova" w:hAnsi="Rockwell Nova"/>
          <w:w w:val="110"/>
        </w:rPr>
        <w:t>Время, отведенное на внеурочную деятельность, не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учитывается при определении максимально допустимой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недельной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нагрузки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бучающихся.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Недельный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бъем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внеурочной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деятельности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на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ступени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НОО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должен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составлять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не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более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7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часов.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Допускается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перераспределение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часов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внеурочной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деятельности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по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годам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бучения,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а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также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их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суммирование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в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течение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учебного</w:t>
      </w:r>
      <w:r w:rsidRPr="00AA460B">
        <w:rPr>
          <w:rFonts w:ascii="Rockwell Nova" w:hAnsi="Rockwell Nova"/>
          <w:spacing w:val="14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года.</w:t>
      </w:r>
    </w:p>
    <w:p w14:paraId="0674C4D8" w14:textId="77777777" w:rsidR="00EC635A" w:rsidRPr="00AA460B" w:rsidRDefault="00EC635A">
      <w:pPr>
        <w:pStyle w:val="a3"/>
        <w:spacing w:before="2"/>
        <w:ind w:left="0" w:firstLine="0"/>
        <w:jc w:val="left"/>
        <w:rPr>
          <w:rFonts w:ascii="Rockwell Nova" w:hAnsi="Rockwell Nova"/>
        </w:rPr>
      </w:pPr>
    </w:p>
    <w:p w14:paraId="48B04532" w14:textId="77777777" w:rsidR="00EC635A" w:rsidRPr="00AA460B" w:rsidRDefault="00084880">
      <w:pPr>
        <w:pStyle w:val="a3"/>
        <w:tabs>
          <w:tab w:val="left" w:pos="2058"/>
          <w:tab w:val="left" w:pos="2232"/>
          <w:tab w:val="left" w:pos="2808"/>
          <w:tab w:val="left" w:pos="3674"/>
          <w:tab w:val="left" w:pos="3919"/>
          <w:tab w:val="left" w:pos="3977"/>
          <w:tab w:val="left" w:pos="4042"/>
          <w:tab w:val="left" w:pos="4440"/>
          <w:tab w:val="left" w:pos="4519"/>
        </w:tabs>
        <w:ind w:left="695" w:right="1225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110"/>
        </w:rPr>
        <w:t>Содержание</w:t>
      </w:r>
      <w:r w:rsidRPr="00AA460B">
        <w:rPr>
          <w:rFonts w:ascii="Rockwell Nova" w:hAnsi="Rockwell Nova"/>
          <w:w w:val="110"/>
        </w:rPr>
        <w:tab/>
        <w:t>занятий</w:t>
      </w:r>
      <w:r w:rsidRPr="00AA460B">
        <w:rPr>
          <w:rFonts w:ascii="Rockwell Nova" w:hAnsi="Rockwell Nova"/>
          <w:w w:val="110"/>
        </w:rPr>
        <w:tab/>
      </w:r>
      <w:r w:rsidRPr="00AA460B">
        <w:rPr>
          <w:rFonts w:ascii="Rockwell Nova" w:hAnsi="Rockwell Nova"/>
          <w:w w:val="110"/>
        </w:rPr>
        <w:tab/>
      </w:r>
      <w:r w:rsidRPr="00AA460B">
        <w:rPr>
          <w:rFonts w:ascii="Rockwell Nova" w:hAnsi="Rockwell Nova"/>
          <w:w w:val="110"/>
        </w:rPr>
        <w:tab/>
        <w:t>в</w:t>
      </w:r>
      <w:r w:rsidRPr="00AA460B">
        <w:rPr>
          <w:rFonts w:ascii="Rockwell Nova" w:hAnsi="Rockwell Nova"/>
          <w:w w:val="110"/>
        </w:rPr>
        <w:tab/>
        <w:t>рамках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внеурочной</w:t>
      </w:r>
      <w:r w:rsidRPr="00AA460B">
        <w:rPr>
          <w:rFonts w:ascii="Rockwell Nova" w:hAnsi="Rockwell Nova"/>
          <w:w w:val="110"/>
        </w:rPr>
        <w:tab/>
      </w:r>
      <w:r w:rsidRPr="00AA460B">
        <w:rPr>
          <w:rFonts w:ascii="Rockwell Nova" w:hAnsi="Rockwell Nova"/>
          <w:w w:val="110"/>
        </w:rPr>
        <w:tab/>
        <w:t>деятельности</w:t>
      </w:r>
      <w:r w:rsidRPr="00AA460B">
        <w:rPr>
          <w:rFonts w:ascii="Rockwell Nova" w:hAnsi="Rockwell Nova"/>
          <w:w w:val="110"/>
        </w:rPr>
        <w:tab/>
      </w:r>
      <w:r w:rsidRPr="00AA460B">
        <w:rPr>
          <w:rFonts w:ascii="Rockwell Nova" w:hAnsi="Rockwell Nova"/>
          <w:w w:val="110"/>
        </w:rPr>
        <w:tab/>
        <w:t>формируется</w:t>
      </w:r>
      <w:r w:rsidR="00A9299A" w:rsidRPr="00AA460B">
        <w:rPr>
          <w:rFonts w:ascii="Rockwell Nova" w:hAnsi="Rockwell Nova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с</w:t>
      </w:r>
      <w:r w:rsidRPr="00AA460B">
        <w:rPr>
          <w:rFonts w:ascii="Rockwell Nova" w:hAnsi="Rockwell Nova"/>
          <w:spacing w:val="19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учетом</w:t>
      </w:r>
      <w:r w:rsidRPr="00AA460B">
        <w:rPr>
          <w:rFonts w:ascii="Rockwell Nova" w:hAnsi="Rockwell Nova"/>
          <w:spacing w:val="-46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пожеланий</w:t>
      </w:r>
      <w:r w:rsidRPr="00AA460B">
        <w:rPr>
          <w:rFonts w:ascii="Rockwell Nova" w:hAnsi="Rockwell Nova"/>
          <w:w w:val="110"/>
        </w:rPr>
        <w:tab/>
        <w:t>обучающихся</w:t>
      </w:r>
      <w:r w:rsidRPr="00AA460B">
        <w:rPr>
          <w:rFonts w:ascii="Rockwell Nova" w:hAnsi="Rockwell Nova"/>
          <w:w w:val="110"/>
        </w:rPr>
        <w:tab/>
        <w:t>и</w:t>
      </w:r>
      <w:r w:rsidRPr="00AA460B">
        <w:rPr>
          <w:rFonts w:ascii="Rockwell Nova" w:hAnsi="Rockwell Nova"/>
          <w:w w:val="110"/>
        </w:rPr>
        <w:tab/>
      </w:r>
      <w:r w:rsidRPr="00AA460B">
        <w:rPr>
          <w:rFonts w:ascii="Rockwell Nova" w:hAnsi="Rockwell Nova"/>
          <w:w w:val="110"/>
        </w:rPr>
        <w:tab/>
      </w:r>
      <w:r w:rsidRPr="00AA460B">
        <w:rPr>
          <w:rFonts w:ascii="Rockwell Nova" w:hAnsi="Rockwell Nova"/>
          <w:w w:val="110"/>
        </w:rPr>
        <w:tab/>
        <w:t>их</w:t>
      </w:r>
      <w:r w:rsidRPr="00AA460B">
        <w:rPr>
          <w:rFonts w:ascii="Rockwell Nova" w:hAnsi="Rockwell Nova"/>
          <w:w w:val="110"/>
        </w:rPr>
        <w:tab/>
      </w:r>
      <w:r w:rsidRPr="00AA460B">
        <w:rPr>
          <w:rFonts w:ascii="Rockwell Nova" w:hAnsi="Rockwell Nova"/>
          <w:w w:val="110"/>
        </w:rPr>
        <w:tab/>
        <w:t>родителей</w:t>
      </w:r>
    </w:p>
    <w:p w14:paraId="2D5B67E1" w14:textId="77777777" w:rsidR="00EC635A" w:rsidRPr="00AA460B" w:rsidRDefault="00084880">
      <w:pPr>
        <w:pStyle w:val="a3"/>
        <w:tabs>
          <w:tab w:val="left" w:pos="1972"/>
        </w:tabs>
        <w:spacing w:line="234" w:lineRule="exact"/>
        <w:ind w:left="695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110"/>
        </w:rPr>
        <w:t>(законных</w:t>
      </w:r>
      <w:r w:rsidRPr="00AA460B">
        <w:rPr>
          <w:rFonts w:ascii="Rockwell Nova" w:hAnsi="Rockwell Nova"/>
          <w:w w:val="110"/>
        </w:rPr>
        <w:tab/>
      </w:r>
      <w:r w:rsidRPr="00AA460B">
        <w:rPr>
          <w:rFonts w:ascii="Rockwell Nova" w:hAnsi="Rockwell Nova"/>
          <w:w w:val="105"/>
        </w:rPr>
        <w:t xml:space="preserve">представителей)и </w:t>
      </w:r>
      <w:r w:rsidRPr="00AA460B">
        <w:rPr>
          <w:rFonts w:ascii="Rockwell Nova" w:hAnsi="Rockwell Nova"/>
          <w:spacing w:val="23"/>
          <w:w w:val="105"/>
        </w:rPr>
        <w:t xml:space="preserve"> </w:t>
      </w:r>
      <w:r w:rsidRPr="00AA460B">
        <w:rPr>
          <w:rFonts w:ascii="Rockwell Nova" w:hAnsi="Rockwell Nova"/>
          <w:w w:val="105"/>
        </w:rPr>
        <w:t>осуществляется</w:t>
      </w:r>
    </w:p>
    <w:p w14:paraId="26ACFEFA" w14:textId="77777777" w:rsidR="00EC635A" w:rsidRPr="00AA460B" w:rsidRDefault="00084880">
      <w:pPr>
        <w:pStyle w:val="a3"/>
        <w:spacing w:before="1"/>
        <w:ind w:left="695" w:right="693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110"/>
        </w:rPr>
        <w:t>посредством</w:t>
      </w:r>
      <w:r w:rsidRPr="00AA460B">
        <w:rPr>
          <w:rFonts w:ascii="Rockwell Nova" w:hAnsi="Rockwell Nova"/>
          <w:spacing w:val="12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различных</w:t>
      </w:r>
      <w:r w:rsidRPr="00AA460B">
        <w:rPr>
          <w:rFonts w:ascii="Rockwell Nova" w:hAnsi="Rockwell Nova"/>
          <w:spacing w:val="16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форм</w:t>
      </w:r>
      <w:r w:rsidRPr="00AA460B">
        <w:rPr>
          <w:rFonts w:ascii="Rockwell Nova" w:hAnsi="Rockwell Nova"/>
          <w:spacing w:val="15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рганизации,</w:t>
      </w:r>
      <w:r w:rsidRPr="00AA460B">
        <w:rPr>
          <w:rFonts w:ascii="Rockwell Nova" w:hAnsi="Rockwell Nova"/>
          <w:spacing w:val="16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тличных</w:t>
      </w:r>
      <w:r w:rsidRPr="00AA460B">
        <w:rPr>
          <w:rFonts w:ascii="Rockwell Nova" w:hAnsi="Rockwell Nova"/>
          <w:spacing w:val="13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т</w:t>
      </w:r>
      <w:r w:rsidRPr="00AA460B">
        <w:rPr>
          <w:rFonts w:ascii="Rockwell Nova" w:hAnsi="Rockwell Nova"/>
          <w:spacing w:val="-46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урочной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системы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бучения,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таких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как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художественные,</w:t>
      </w:r>
      <w:r w:rsidRPr="00AA460B">
        <w:rPr>
          <w:rFonts w:ascii="Rockwell Nova" w:hAnsi="Rockwell Nova"/>
          <w:spacing w:val="-46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культурологические,</w:t>
      </w:r>
      <w:r w:rsidRPr="00AA460B">
        <w:rPr>
          <w:rFonts w:ascii="Rockwell Nova" w:hAnsi="Rockwell Nova"/>
          <w:spacing w:val="9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филологические,</w:t>
      </w:r>
      <w:r w:rsidRPr="00AA460B">
        <w:rPr>
          <w:rFonts w:ascii="Rockwell Nova" w:hAnsi="Rockwell Nova"/>
          <w:spacing w:val="9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хоровые</w:t>
      </w:r>
      <w:r w:rsidRPr="00AA460B">
        <w:rPr>
          <w:rFonts w:ascii="Rockwell Nova" w:hAnsi="Rockwell Nova"/>
          <w:spacing w:val="7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студии,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сетевые</w:t>
      </w:r>
      <w:r w:rsidRPr="00AA460B">
        <w:rPr>
          <w:rFonts w:ascii="Rockwell Nova" w:hAnsi="Rockwell Nova"/>
          <w:spacing w:val="10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сообщества,</w:t>
      </w:r>
      <w:r w:rsidRPr="00AA460B">
        <w:rPr>
          <w:rFonts w:ascii="Rockwell Nova" w:hAnsi="Rockwell Nova"/>
          <w:spacing w:val="13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школьные</w:t>
      </w:r>
      <w:r w:rsidRPr="00AA460B">
        <w:rPr>
          <w:rFonts w:ascii="Rockwell Nova" w:hAnsi="Rockwell Nova"/>
          <w:spacing w:val="1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спортивные</w:t>
      </w:r>
      <w:r w:rsidRPr="00AA460B">
        <w:rPr>
          <w:rFonts w:ascii="Rockwell Nova" w:hAnsi="Rockwell Nova"/>
          <w:spacing w:val="16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клубы</w:t>
      </w:r>
      <w:r w:rsidRPr="00AA460B">
        <w:rPr>
          <w:rFonts w:ascii="Rockwell Nova" w:hAnsi="Rockwell Nova"/>
          <w:spacing w:val="10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и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секции,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юношеские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рганизации,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научно-практические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конференции,</w:t>
      </w:r>
      <w:r w:rsidRPr="00AA460B">
        <w:rPr>
          <w:rFonts w:ascii="Rockwell Nova" w:hAnsi="Rockwell Nova"/>
          <w:spacing w:val="20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школьные</w:t>
      </w:r>
      <w:r w:rsidRPr="00AA460B">
        <w:rPr>
          <w:rFonts w:ascii="Rockwell Nova" w:hAnsi="Rockwell Nova"/>
          <w:spacing w:val="18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научные</w:t>
      </w:r>
      <w:r w:rsidRPr="00AA460B">
        <w:rPr>
          <w:rFonts w:ascii="Rockwell Nova" w:hAnsi="Rockwell Nova"/>
          <w:spacing w:val="19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бщества,</w:t>
      </w:r>
    </w:p>
    <w:p w14:paraId="55BE874C" w14:textId="77777777" w:rsidR="00EC635A" w:rsidRPr="00AA460B" w:rsidRDefault="00084880">
      <w:pPr>
        <w:pStyle w:val="a3"/>
        <w:spacing w:before="3"/>
        <w:ind w:left="695" w:right="581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110"/>
        </w:rPr>
        <w:t>олимпиады,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поисковые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и научные исследования,</w:t>
      </w:r>
      <w:r w:rsidRPr="00AA460B">
        <w:rPr>
          <w:rFonts w:ascii="Rockwell Nova" w:hAnsi="Rockwell Nova"/>
          <w:spacing w:val="-46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бщественно</w:t>
      </w:r>
      <w:r w:rsidRPr="00AA460B">
        <w:rPr>
          <w:rFonts w:ascii="Rockwell Nova" w:hAnsi="Rockwell Nova"/>
          <w:spacing w:val="16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полезные</w:t>
      </w:r>
      <w:r w:rsidRPr="00AA460B">
        <w:rPr>
          <w:rFonts w:ascii="Rockwell Nova" w:hAnsi="Rockwell Nova"/>
          <w:spacing w:val="17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практики,</w:t>
      </w:r>
      <w:r w:rsidRPr="00AA460B">
        <w:rPr>
          <w:rFonts w:ascii="Rockwell Nova" w:hAnsi="Rockwell Nova"/>
          <w:spacing w:val="16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военно-</w:t>
      </w:r>
    </w:p>
    <w:p w14:paraId="09595D95" w14:textId="77777777" w:rsidR="00EC635A" w:rsidRPr="00AA460B" w:rsidRDefault="00084880">
      <w:pPr>
        <w:pStyle w:val="a3"/>
        <w:spacing w:before="1"/>
        <w:ind w:left="695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110"/>
        </w:rPr>
        <w:t>патриотические</w:t>
      </w:r>
      <w:r w:rsidRPr="00AA460B">
        <w:rPr>
          <w:rFonts w:ascii="Rockwell Nova" w:hAnsi="Rockwell Nova"/>
          <w:spacing w:val="14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бъединения</w:t>
      </w:r>
      <w:r w:rsidRPr="00AA460B">
        <w:rPr>
          <w:rFonts w:ascii="Rockwell Nova" w:hAnsi="Rockwell Nova"/>
          <w:spacing w:val="14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и</w:t>
      </w:r>
      <w:r w:rsidRPr="00AA460B">
        <w:rPr>
          <w:rFonts w:ascii="Rockwell Nova" w:hAnsi="Rockwell Nova"/>
          <w:spacing w:val="14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т.д.</w:t>
      </w:r>
    </w:p>
    <w:p w14:paraId="4467D0FB" w14:textId="77777777" w:rsidR="00EC635A" w:rsidRPr="00AA460B" w:rsidRDefault="00084880">
      <w:pPr>
        <w:pStyle w:val="a3"/>
        <w:spacing w:before="1"/>
        <w:ind w:left="695" w:right="943" w:firstLine="679"/>
        <w:rPr>
          <w:rFonts w:ascii="Rockwell Nova" w:hAnsi="Rockwell Nova"/>
        </w:rPr>
      </w:pPr>
      <w:r w:rsidRPr="00AA460B">
        <w:rPr>
          <w:rFonts w:ascii="Rockwell Nova" w:hAnsi="Rockwell Nova"/>
          <w:w w:val="110"/>
        </w:rPr>
        <w:t>Для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реализации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сновной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бразовательной</w:t>
      </w:r>
      <w:r w:rsidRPr="00AA460B">
        <w:rPr>
          <w:rFonts w:ascii="Rockwell Nova" w:hAnsi="Rockwell Nova"/>
          <w:spacing w:val="-46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программы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НОО,ООО,СОО,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для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беспечения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развития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индивидуальных</w:t>
      </w:r>
      <w:r w:rsidRPr="00AA460B">
        <w:rPr>
          <w:rFonts w:ascii="Rockwell Nova" w:hAnsi="Rockwell Nova"/>
          <w:spacing w:val="4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способностей</w:t>
      </w:r>
      <w:r w:rsidRPr="00AA460B">
        <w:rPr>
          <w:rFonts w:ascii="Rockwell Nova" w:hAnsi="Rockwell Nova"/>
          <w:spacing w:val="5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детей,</w:t>
      </w:r>
      <w:r w:rsidRPr="00AA460B">
        <w:rPr>
          <w:rFonts w:ascii="Rockwell Nova" w:hAnsi="Rockwell Nova"/>
          <w:spacing w:val="5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удовлетворения</w:t>
      </w:r>
    </w:p>
    <w:p w14:paraId="5DC8FB55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80" w:bottom="720" w:left="80" w:header="0" w:footer="530" w:gutter="0"/>
          <w:cols w:space="720"/>
        </w:sectPr>
      </w:pPr>
    </w:p>
    <w:p w14:paraId="025ED708" w14:textId="77777777" w:rsidR="00EC635A" w:rsidRPr="00AA460B" w:rsidRDefault="00084880">
      <w:pPr>
        <w:pStyle w:val="a3"/>
        <w:tabs>
          <w:tab w:val="left" w:pos="2063"/>
          <w:tab w:val="left" w:pos="2691"/>
          <w:tab w:val="left" w:pos="2749"/>
          <w:tab w:val="left" w:pos="3183"/>
          <w:tab w:val="left" w:pos="4673"/>
          <w:tab w:val="left" w:pos="4829"/>
          <w:tab w:val="left" w:pos="5231"/>
        </w:tabs>
        <w:spacing w:before="77"/>
        <w:ind w:left="695" w:right="944" w:firstLine="0"/>
        <w:rPr>
          <w:rFonts w:ascii="Rockwell Nova" w:hAnsi="Rockwell Nova"/>
        </w:rPr>
      </w:pPr>
      <w:r w:rsidRPr="00AA460B">
        <w:rPr>
          <w:rFonts w:ascii="Rockwell Nova" w:hAnsi="Rockwell Nova"/>
          <w:w w:val="110"/>
        </w:rPr>
        <w:t>потребностей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бучающихся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и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их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родителей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(законных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представителей)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предлагается: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использовать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на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социальное,</w:t>
      </w:r>
      <w:r w:rsidRPr="00AA460B">
        <w:rPr>
          <w:rFonts w:ascii="Rockwell Nova" w:hAnsi="Rockwell Nova"/>
          <w:w w:val="110"/>
        </w:rPr>
        <w:tab/>
      </w:r>
      <w:r w:rsidRPr="00AA460B">
        <w:rPr>
          <w:rFonts w:ascii="Rockwell Nova" w:hAnsi="Rockwell Nova"/>
          <w:w w:val="110"/>
        </w:rPr>
        <w:tab/>
        <w:t>творческое,</w:t>
      </w:r>
      <w:r w:rsidRPr="00AA460B">
        <w:rPr>
          <w:rFonts w:ascii="Rockwell Nova" w:hAnsi="Rockwell Nova"/>
          <w:w w:val="110"/>
        </w:rPr>
        <w:tab/>
      </w:r>
      <w:r w:rsidRPr="00AA460B">
        <w:rPr>
          <w:rFonts w:ascii="Rockwell Nova" w:hAnsi="Rockwell Nova"/>
          <w:w w:val="105"/>
        </w:rPr>
        <w:t>интеллектуальное,</w:t>
      </w:r>
      <w:r w:rsidRPr="00AA460B">
        <w:rPr>
          <w:rFonts w:ascii="Rockwell Nova" w:hAnsi="Rockwell Nova"/>
          <w:spacing w:val="-44"/>
          <w:w w:val="105"/>
        </w:rPr>
        <w:t xml:space="preserve"> </w:t>
      </w:r>
      <w:r w:rsidRPr="00AA460B">
        <w:rPr>
          <w:rFonts w:ascii="Rockwell Nova" w:hAnsi="Rockwell Nova"/>
          <w:w w:val="110"/>
        </w:rPr>
        <w:t>общекультурное,</w:t>
      </w:r>
      <w:r w:rsidRPr="00AA460B">
        <w:rPr>
          <w:rFonts w:ascii="Rockwell Nova" w:hAnsi="Rockwell Nova"/>
          <w:w w:val="110"/>
        </w:rPr>
        <w:tab/>
      </w:r>
      <w:r w:rsidRPr="00AA460B">
        <w:rPr>
          <w:rFonts w:ascii="Rockwell Nova" w:hAnsi="Rockwell Nova"/>
          <w:w w:val="110"/>
        </w:rPr>
        <w:tab/>
      </w:r>
      <w:r w:rsidRPr="00AA460B">
        <w:rPr>
          <w:rFonts w:ascii="Rockwell Nova" w:hAnsi="Rockwell Nova"/>
          <w:w w:val="110"/>
        </w:rPr>
        <w:tab/>
        <w:t>физическое,</w:t>
      </w:r>
      <w:r w:rsidRPr="00AA460B">
        <w:rPr>
          <w:rFonts w:ascii="Rockwell Nova" w:hAnsi="Rockwell Nova"/>
          <w:w w:val="110"/>
        </w:rPr>
        <w:tab/>
      </w:r>
      <w:r w:rsidRPr="00AA460B">
        <w:rPr>
          <w:rFonts w:ascii="Rockwell Nova" w:hAnsi="Rockwell Nova"/>
          <w:w w:val="110"/>
        </w:rPr>
        <w:tab/>
      </w:r>
      <w:r w:rsidRPr="00AA460B">
        <w:rPr>
          <w:rFonts w:ascii="Rockwell Nova" w:hAnsi="Rockwell Nova"/>
          <w:w w:val="110"/>
        </w:rPr>
        <w:tab/>
        <w:t>гражданско-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патриотическое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развитие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 xml:space="preserve">обучающихся, 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создавая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условия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для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их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самореализации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и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существляя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педагогическую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поддержку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в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преодолении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ими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трудностей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в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бучении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и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социализации.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бязательным</w:t>
      </w:r>
      <w:r w:rsidRPr="00AA460B">
        <w:rPr>
          <w:rFonts w:ascii="Rockwell Nova" w:hAnsi="Rockwell Nova"/>
          <w:spacing w:val="-46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условием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рганизации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внеурочной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деятельности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является</w:t>
      </w:r>
      <w:r w:rsidRPr="00AA460B">
        <w:rPr>
          <w:rFonts w:ascii="Rockwell Nova" w:hAnsi="Rockwell Nova"/>
          <w:w w:val="110"/>
        </w:rPr>
        <w:tab/>
        <w:t>ее</w:t>
      </w:r>
      <w:r w:rsidRPr="00AA460B">
        <w:rPr>
          <w:rFonts w:ascii="Rockwell Nova" w:hAnsi="Rockwell Nova"/>
          <w:w w:val="110"/>
        </w:rPr>
        <w:tab/>
      </w:r>
      <w:r w:rsidRPr="00AA460B">
        <w:rPr>
          <w:rFonts w:ascii="Rockwell Nova" w:hAnsi="Rockwell Nova"/>
          <w:w w:val="110"/>
        </w:rPr>
        <w:tab/>
        <w:t>воспитательная</w:t>
      </w:r>
      <w:r w:rsidRPr="00AA460B">
        <w:rPr>
          <w:rFonts w:ascii="Rockwell Nova" w:hAnsi="Rockwell Nova"/>
          <w:w w:val="110"/>
        </w:rPr>
        <w:tab/>
      </w:r>
      <w:r w:rsidRPr="00AA460B">
        <w:rPr>
          <w:rFonts w:ascii="Rockwell Nova" w:hAnsi="Rockwell Nova"/>
          <w:w w:val="110"/>
        </w:rPr>
        <w:tab/>
        <w:t>направленность,</w:t>
      </w:r>
      <w:r w:rsidRPr="00AA460B">
        <w:rPr>
          <w:rFonts w:ascii="Rockwell Nova" w:hAnsi="Rockwell Nova"/>
          <w:spacing w:val="-47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соотнесенность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с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рабочей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программой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воспитания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бразовательной организации. Внеурочная деятельность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рганизуется</w:t>
      </w:r>
      <w:r w:rsidRPr="00AA460B">
        <w:rPr>
          <w:rFonts w:ascii="Rockwell Nova" w:hAnsi="Rockwell Nova"/>
          <w:spacing w:val="14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по</w:t>
      </w:r>
      <w:r w:rsidRPr="00AA460B">
        <w:rPr>
          <w:rFonts w:ascii="Rockwell Nova" w:hAnsi="Rockwell Nova"/>
          <w:spacing w:val="14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следующим</w:t>
      </w:r>
      <w:r w:rsidRPr="00AA460B">
        <w:rPr>
          <w:rFonts w:ascii="Rockwell Nova" w:hAnsi="Rockwell Nova"/>
          <w:spacing w:val="14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направлениям:</w:t>
      </w:r>
    </w:p>
    <w:p w14:paraId="0B6BF7A5" w14:textId="77777777" w:rsidR="00EC635A" w:rsidRPr="00AA460B" w:rsidRDefault="00084880">
      <w:pPr>
        <w:pStyle w:val="a4"/>
        <w:numPr>
          <w:ilvl w:val="0"/>
          <w:numId w:val="31"/>
        </w:numPr>
        <w:tabs>
          <w:tab w:val="left" w:pos="1896"/>
        </w:tabs>
        <w:spacing w:before="5"/>
        <w:ind w:right="943" w:firstLine="679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110"/>
          <w:sz w:val="20"/>
        </w:rPr>
        <w:t>Спортивно-оздоровительное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направление</w:t>
      </w:r>
      <w:r w:rsidRPr="00AA460B">
        <w:rPr>
          <w:rFonts w:ascii="Rockwell Nova" w:hAnsi="Rockwell Nova"/>
          <w:spacing w:val="-46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создает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условия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для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полноценного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физического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и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психического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здоровья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ребенка,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помогает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ему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освоить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гигиеническую культуру, приобщить к здоровому образу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жизни,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формировать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привычку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к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закаливанию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и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физической</w:t>
      </w:r>
      <w:r w:rsidRPr="00AA460B">
        <w:rPr>
          <w:rFonts w:ascii="Rockwell Nova" w:hAnsi="Rockwell Nova"/>
          <w:spacing w:val="18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культуре;</w:t>
      </w:r>
    </w:p>
    <w:p w14:paraId="48082F17" w14:textId="77777777" w:rsidR="00EC635A" w:rsidRPr="00AA460B" w:rsidRDefault="00084880">
      <w:pPr>
        <w:pStyle w:val="a4"/>
        <w:numPr>
          <w:ilvl w:val="0"/>
          <w:numId w:val="31"/>
        </w:numPr>
        <w:tabs>
          <w:tab w:val="left" w:pos="1539"/>
        </w:tabs>
        <w:spacing w:before="2"/>
        <w:ind w:right="944" w:firstLine="679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110"/>
          <w:sz w:val="20"/>
        </w:rPr>
        <w:t>Духовно-нравственное направление направлено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на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освоение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детьми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духовных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ценностей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мировой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и</w:t>
      </w:r>
      <w:r w:rsidRPr="00AA460B">
        <w:rPr>
          <w:rFonts w:ascii="Rockwell Nova" w:hAnsi="Rockwell Nova"/>
          <w:spacing w:val="-46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отечественной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культуры,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подготовка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их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к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самостоятельному выбору нравственного образа жизни,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формирование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гуманистического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мировоззрения,</w:t>
      </w:r>
      <w:r w:rsidRPr="00AA460B">
        <w:rPr>
          <w:rFonts w:ascii="Rockwell Nova" w:hAnsi="Rockwell Nova"/>
          <w:spacing w:val="-46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стремления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к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самосовершенствованию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и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воплощению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духовных</w:t>
      </w:r>
      <w:r w:rsidRPr="00AA460B">
        <w:rPr>
          <w:rFonts w:ascii="Rockwell Nova" w:hAnsi="Rockwell Nova"/>
          <w:spacing w:val="14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ценностей</w:t>
      </w:r>
      <w:r w:rsidRPr="00AA460B">
        <w:rPr>
          <w:rFonts w:ascii="Rockwell Nova" w:hAnsi="Rockwell Nova"/>
          <w:spacing w:val="16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в</w:t>
      </w:r>
      <w:r w:rsidRPr="00AA460B">
        <w:rPr>
          <w:rFonts w:ascii="Rockwell Nova" w:hAnsi="Rockwell Nova"/>
          <w:spacing w:val="17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жизненной</w:t>
      </w:r>
      <w:r w:rsidRPr="00AA460B">
        <w:rPr>
          <w:rFonts w:ascii="Rockwell Nova" w:hAnsi="Rockwell Nova"/>
          <w:spacing w:val="16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практике;</w:t>
      </w:r>
    </w:p>
    <w:p w14:paraId="7D034E06" w14:textId="77777777" w:rsidR="00EC635A" w:rsidRPr="00AA460B" w:rsidRDefault="00084880">
      <w:pPr>
        <w:pStyle w:val="a4"/>
        <w:numPr>
          <w:ilvl w:val="0"/>
          <w:numId w:val="31"/>
        </w:numPr>
        <w:tabs>
          <w:tab w:val="left" w:pos="1716"/>
        </w:tabs>
        <w:spacing w:before="4"/>
        <w:ind w:right="945" w:firstLine="679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110"/>
          <w:sz w:val="20"/>
        </w:rPr>
        <w:t>Социальное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направление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помогает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детям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освоить</w:t>
      </w:r>
      <w:r w:rsidRPr="00AA460B">
        <w:rPr>
          <w:rFonts w:ascii="Rockwell Nova" w:hAnsi="Rockwell Nova"/>
          <w:spacing w:val="14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разнообразные</w:t>
      </w:r>
      <w:r w:rsidRPr="00AA460B">
        <w:rPr>
          <w:rFonts w:ascii="Rockwell Nova" w:hAnsi="Rockwell Nova"/>
          <w:spacing w:val="12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способы</w:t>
      </w:r>
      <w:r w:rsidRPr="00AA460B">
        <w:rPr>
          <w:rFonts w:ascii="Rockwell Nova" w:hAnsi="Rockwell Nova"/>
          <w:spacing w:val="1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деятельности:</w:t>
      </w:r>
    </w:p>
    <w:p w14:paraId="02D53472" w14:textId="77777777" w:rsidR="00EC635A" w:rsidRPr="00AA460B" w:rsidRDefault="00084880">
      <w:pPr>
        <w:pStyle w:val="a4"/>
        <w:numPr>
          <w:ilvl w:val="0"/>
          <w:numId w:val="31"/>
        </w:numPr>
        <w:tabs>
          <w:tab w:val="left" w:pos="1915"/>
        </w:tabs>
        <w:ind w:right="948" w:firstLine="679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110"/>
          <w:sz w:val="20"/>
        </w:rPr>
        <w:t>трудовые,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игровые,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художественные,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двигательные умения, развить активность и пробудить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стремление</w:t>
      </w:r>
      <w:r w:rsidRPr="00AA460B">
        <w:rPr>
          <w:rFonts w:ascii="Rockwell Nova" w:hAnsi="Rockwell Nova"/>
          <w:spacing w:val="12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к</w:t>
      </w:r>
      <w:r w:rsidRPr="00AA460B">
        <w:rPr>
          <w:rFonts w:ascii="Rockwell Nova" w:hAnsi="Rockwell Nova"/>
          <w:spacing w:val="12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самостоятельности</w:t>
      </w:r>
      <w:r w:rsidRPr="00AA460B">
        <w:rPr>
          <w:rFonts w:ascii="Rockwell Nova" w:hAnsi="Rockwell Nova"/>
          <w:spacing w:val="13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и</w:t>
      </w:r>
      <w:r w:rsidRPr="00AA460B">
        <w:rPr>
          <w:rFonts w:ascii="Rockwell Nova" w:hAnsi="Rockwell Nova"/>
          <w:spacing w:val="13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творчеству.</w:t>
      </w:r>
    </w:p>
    <w:p w14:paraId="48499B0F" w14:textId="77777777" w:rsidR="00EC635A" w:rsidRPr="00AA460B" w:rsidRDefault="00084880">
      <w:pPr>
        <w:pStyle w:val="a4"/>
        <w:numPr>
          <w:ilvl w:val="0"/>
          <w:numId w:val="31"/>
        </w:numPr>
        <w:tabs>
          <w:tab w:val="left" w:pos="2164"/>
          <w:tab w:val="left" w:pos="2165"/>
          <w:tab w:val="left" w:pos="5215"/>
        </w:tabs>
        <w:spacing w:before="1"/>
        <w:ind w:right="945" w:firstLine="679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105"/>
          <w:sz w:val="20"/>
        </w:rPr>
        <w:t>Общеинтеллектуальное</w:t>
      </w:r>
      <w:r w:rsidRPr="00AA460B">
        <w:rPr>
          <w:rFonts w:ascii="Rockwell Nova" w:hAnsi="Rockwell Nova"/>
          <w:w w:val="105"/>
          <w:sz w:val="20"/>
        </w:rPr>
        <w:tab/>
        <w:t>направление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предназначено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помочь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детям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освоить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разнообразные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доступные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им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способы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познания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окружающего</w:t>
      </w:r>
      <w:r w:rsidRPr="00AA460B">
        <w:rPr>
          <w:rFonts w:ascii="Rockwell Nova" w:hAnsi="Rockwell Nova"/>
          <w:spacing w:val="1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мира,</w:t>
      </w:r>
      <w:r w:rsidRPr="00AA460B">
        <w:rPr>
          <w:rFonts w:ascii="Rockwell Nova" w:hAnsi="Rockwell Nova"/>
          <w:spacing w:val="-44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развить</w:t>
      </w:r>
      <w:r w:rsidRPr="00AA460B">
        <w:rPr>
          <w:rFonts w:ascii="Rockwell Nova" w:hAnsi="Rockwell Nova"/>
          <w:spacing w:val="2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познавательную</w:t>
      </w:r>
      <w:r w:rsidRPr="00AA460B">
        <w:rPr>
          <w:rFonts w:ascii="Rockwell Nova" w:hAnsi="Rockwell Nova"/>
          <w:spacing w:val="3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активность,</w:t>
      </w:r>
      <w:r w:rsidRPr="00AA460B">
        <w:rPr>
          <w:rFonts w:ascii="Rockwell Nova" w:hAnsi="Rockwell Nova"/>
          <w:spacing w:val="3"/>
          <w:w w:val="105"/>
          <w:sz w:val="20"/>
        </w:rPr>
        <w:t xml:space="preserve"> </w:t>
      </w:r>
      <w:r w:rsidRPr="00AA460B">
        <w:rPr>
          <w:rFonts w:ascii="Rockwell Nova" w:hAnsi="Rockwell Nova"/>
          <w:w w:val="105"/>
          <w:sz w:val="20"/>
        </w:rPr>
        <w:t>любознательность;</w:t>
      </w:r>
    </w:p>
    <w:p w14:paraId="4ACE5748" w14:textId="77777777" w:rsidR="00EC635A" w:rsidRPr="00AA460B" w:rsidRDefault="00084880">
      <w:pPr>
        <w:pStyle w:val="a4"/>
        <w:numPr>
          <w:ilvl w:val="0"/>
          <w:numId w:val="31"/>
        </w:numPr>
        <w:tabs>
          <w:tab w:val="left" w:pos="1711"/>
        </w:tabs>
        <w:ind w:right="944" w:firstLine="679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110"/>
          <w:sz w:val="20"/>
        </w:rPr>
        <w:t>Общекультурная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деятельность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ориентирует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детей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на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доброжелательное,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бережное,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заботливое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отношение к миру, формирование активной жизненной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позиции, лидерских качеств, организаторских умений и</w:t>
      </w:r>
      <w:r w:rsidRPr="00AA460B">
        <w:rPr>
          <w:rFonts w:ascii="Rockwell Nova" w:hAnsi="Rockwell Nova"/>
          <w:spacing w:val="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навыков.</w:t>
      </w:r>
    </w:p>
    <w:p w14:paraId="68F744EA" w14:textId="77777777" w:rsidR="00EC635A" w:rsidRPr="00AA460B" w:rsidRDefault="00084880">
      <w:pPr>
        <w:pStyle w:val="a3"/>
        <w:spacing w:before="2"/>
        <w:ind w:left="695" w:right="947" w:firstLine="679"/>
        <w:rPr>
          <w:rFonts w:ascii="Rockwell Nova" w:hAnsi="Rockwell Nova"/>
        </w:rPr>
      </w:pPr>
      <w:r w:rsidRPr="00AA460B">
        <w:rPr>
          <w:rFonts w:ascii="Rockwell Nova" w:hAnsi="Rockwell Nova"/>
          <w:w w:val="110"/>
        </w:rPr>
        <w:t>Внеурочная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деятельность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организуется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через</w:t>
      </w:r>
      <w:r w:rsidRPr="00AA460B">
        <w:rPr>
          <w:rFonts w:ascii="Rockwell Nova" w:hAnsi="Rockwell Nova"/>
          <w:spacing w:val="1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следующие</w:t>
      </w:r>
      <w:r w:rsidRPr="00AA460B">
        <w:rPr>
          <w:rFonts w:ascii="Rockwell Nova" w:hAnsi="Rockwell Nova"/>
          <w:spacing w:val="15"/>
          <w:w w:val="110"/>
        </w:rPr>
        <w:t xml:space="preserve"> </w:t>
      </w:r>
      <w:r w:rsidRPr="00AA460B">
        <w:rPr>
          <w:rFonts w:ascii="Rockwell Nova" w:hAnsi="Rockwell Nova"/>
          <w:w w:val="110"/>
        </w:rPr>
        <w:t>формы:</w:t>
      </w:r>
    </w:p>
    <w:p w14:paraId="711BA417" w14:textId="77777777" w:rsidR="00EC635A" w:rsidRPr="00AA460B" w:rsidRDefault="00084880">
      <w:pPr>
        <w:pStyle w:val="a4"/>
        <w:numPr>
          <w:ilvl w:val="1"/>
          <w:numId w:val="33"/>
        </w:numPr>
        <w:tabs>
          <w:tab w:val="left" w:pos="1627"/>
        </w:tabs>
        <w:spacing w:before="2"/>
        <w:ind w:hanging="25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115"/>
          <w:sz w:val="20"/>
        </w:rPr>
        <w:t>Экскурсии;</w:t>
      </w:r>
    </w:p>
    <w:p w14:paraId="4C72F373" w14:textId="77777777" w:rsidR="00EC635A" w:rsidRPr="00AA460B" w:rsidRDefault="00084880">
      <w:pPr>
        <w:pStyle w:val="a4"/>
        <w:numPr>
          <w:ilvl w:val="1"/>
          <w:numId w:val="33"/>
        </w:numPr>
        <w:tabs>
          <w:tab w:val="left" w:pos="1627"/>
        </w:tabs>
        <w:ind w:hanging="25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115"/>
          <w:sz w:val="20"/>
        </w:rPr>
        <w:t>Кружки;</w:t>
      </w:r>
    </w:p>
    <w:p w14:paraId="70F26E99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280" w:bottom="720" w:left="80" w:header="0" w:footer="530" w:gutter="0"/>
          <w:cols w:space="720"/>
        </w:sectPr>
      </w:pPr>
    </w:p>
    <w:p w14:paraId="1F89CC09" w14:textId="77777777" w:rsidR="00EC635A" w:rsidRPr="00AA460B" w:rsidRDefault="00084880">
      <w:pPr>
        <w:pStyle w:val="a4"/>
        <w:numPr>
          <w:ilvl w:val="1"/>
          <w:numId w:val="33"/>
        </w:numPr>
        <w:tabs>
          <w:tab w:val="left" w:pos="1627"/>
        </w:tabs>
        <w:spacing w:before="77"/>
        <w:ind w:hanging="25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115"/>
          <w:sz w:val="20"/>
        </w:rPr>
        <w:t>Секции;</w:t>
      </w:r>
    </w:p>
    <w:p w14:paraId="046530D7" w14:textId="77777777" w:rsidR="00EC635A" w:rsidRPr="00AA460B" w:rsidRDefault="00084880">
      <w:pPr>
        <w:pStyle w:val="a4"/>
        <w:numPr>
          <w:ilvl w:val="1"/>
          <w:numId w:val="33"/>
        </w:numPr>
        <w:tabs>
          <w:tab w:val="left" w:pos="1627"/>
        </w:tabs>
        <w:spacing w:before="1"/>
        <w:ind w:hanging="25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110"/>
          <w:sz w:val="20"/>
        </w:rPr>
        <w:t>Конференции;</w:t>
      </w:r>
    </w:p>
    <w:p w14:paraId="390F6B18" w14:textId="77777777" w:rsidR="00EC635A" w:rsidRPr="00AA460B" w:rsidRDefault="00084880">
      <w:pPr>
        <w:pStyle w:val="a4"/>
        <w:numPr>
          <w:ilvl w:val="1"/>
          <w:numId w:val="33"/>
        </w:numPr>
        <w:tabs>
          <w:tab w:val="left" w:pos="1627"/>
        </w:tabs>
        <w:ind w:hanging="25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110"/>
          <w:sz w:val="20"/>
        </w:rPr>
        <w:t>Ученическое</w:t>
      </w:r>
      <w:r w:rsidRPr="00AA460B">
        <w:rPr>
          <w:rFonts w:ascii="Rockwell Nova" w:hAnsi="Rockwell Nova"/>
          <w:spacing w:val="11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научное</w:t>
      </w:r>
      <w:r w:rsidRPr="00AA460B">
        <w:rPr>
          <w:rFonts w:ascii="Rockwell Nova" w:hAnsi="Rockwell Nova"/>
          <w:spacing w:val="13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общество;</w:t>
      </w:r>
    </w:p>
    <w:p w14:paraId="1F8C3A08" w14:textId="77777777" w:rsidR="00EC635A" w:rsidRPr="00AA460B" w:rsidRDefault="00084880">
      <w:pPr>
        <w:pStyle w:val="a4"/>
        <w:numPr>
          <w:ilvl w:val="1"/>
          <w:numId w:val="33"/>
        </w:numPr>
        <w:tabs>
          <w:tab w:val="left" w:pos="1627"/>
        </w:tabs>
        <w:spacing w:before="1"/>
        <w:ind w:hanging="25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110"/>
          <w:sz w:val="20"/>
        </w:rPr>
        <w:t>Олимпиады;</w:t>
      </w:r>
    </w:p>
    <w:p w14:paraId="619B153A" w14:textId="77777777" w:rsidR="00EC635A" w:rsidRPr="00AA460B" w:rsidRDefault="00084880">
      <w:pPr>
        <w:pStyle w:val="a4"/>
        <w:numPr>
          <w:ilvl w:val="1"/>
          <w:numId w:val="33"/>
        </w:numPr>
        <w:tabs>
          <w:tab w:val="left" w:pos="1627"/>
        </w:tabs>
        <w:spacing w:before="1" w:line="234" w:lineRule="exact"/>
        <w:ind w:hanging="25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110"/>
          <w:sz w:val="20"/>
        </w:rPr>
        <w:t>Соревнования;</w:t>
      </w:r>
    </w:p>
    <w:p w14:paraId="158A477C" w14:textId="77777777" w:rsidR="00EC635A" w:rsidRPr="00AA460B" w:rsidRDefault="00084880">
      <w:pPr>
        <w:pStyle w:val="a4"/>
        <w:numPr>
          <w:ilvl w:val="1"/>
          <w:numId w:val="33"/>
        </w:numPr>
        <w:tabs>
          <w:tab w:val="left" w:pos="1627"/>
        </w:tabs>
        <w:spacing w:line="234" w:lineRule="exact"/>
        <w:ind w:hanging="25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110"/>
          <w:sz w:val="20"/>
        </w:rPr>
        <w:t>Конкурсы;</w:t>
      </w:r>
    </w:p>
    <w:p w14:paraId="74E52BB9" w14:textId="77777777" w:rsidR="00EC635A" w:rsidRPr="00AA460B" w:rsidRDefault="00084880">
      <w:pPr>
        <w:pStyle w:val="a4"/>
        <w:numPr>
          <w:ilvl w:val="1"/>
          <w:numId w:val="33"/>
        </w:numPr>
        <w:tabs>
          <w:tab w:val="left" w:pos="1627"/>
        </w:tabs>
        <w:spacing w:before="1"/>
        <w:ind w:hanging="25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110"/>
          <w:sz w:val="20"/>
        </w:rPr>
        <w:t>Фестивали;</w:t>
      </w:r>
    </w:p>
    <w:p w14:paraId="16CB4395" w14:textId="77777777" w:rsidR="00EC635A" w:rsidRPr="00AA460B" w:rsidRDefault="00084880">
      <w:pPr>
        <w:pStyle w:val="a4"/>
        <w:numPr>
          <w:ilvl w:val="1"/>
          <w:numId w:val="33"/>
        </w:numPr>
        <w:tabs>
          <w:tab w:val="left" w:pos="1749"/>
        </w:tabs>
        <w:spacing w:before="1"/>
        <w:ind w:left="1748" w:hanging="375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110"/>
          <w:sz w:val="20"/>
        </w:rPr>
        <w:t>Поисковые</w:t>
      </w:r>
      <w:r w:rsidRPr="00AA460B">
        <w:rPr>
          <w:rFonts w:ascii="Rockwell Nova" w:hAnsi="Rockwell Nova"/>
          <w:spacing w:val="16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и</w:t>
      </w:r>
      <w:r w:rsidRPr="00AA460B">
        <w:rPr>
          <w:rFonts w:ascii="Rockwell Nova" w:hAnsi="Rockwell Nova"/>
          <w:spacing w:val="17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научные</w:t>
      </w:r>
      <w:r w:rsidRPr="00AA460B">
        <w:rPr>
          <w:rFonts w:ascii="Rockwell Nova" w:hAnsi="Rockwell Nova"/>
          <w:spacing w:val="16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исследования;</w:t>
      </w:r>
    </w:p>
    <w:p w14:paraId="0EEC69D9" w14:textId="77777777" w:rsidR="00EC635A" w:rsidRPr="00AA460B" w:rsidRDefault="00084880">
      <w:pPr>
        <w:pStyle w:val="a4"/>
        <w:numPr>
          <w:ilvl w:val="1"/>
          <w:numId w:val="33"/>
        </w:numPr>
        <w:tabs>
          <w:tab w:val="left" w:pos="1749"/>
        </w:tabs>
        <w:ind w:left="1748" w:hanging="375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110"/>
          <w:sz w:val="20"/>
        </w:rPr>
        <w:t>Общественно-полезные</w:t>
      </w:r>
      <w:r w:rsidRPr="00AA460B">
        <w:rPr>
          <w:rFonts w:ascii="Rockwell Nova" w:hAnsi="Rockwell Nova"/>
          <w:spacing w:val="14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практики;</w:t>
      </w:r>
    </w:p>
    <w:p w14:paraId="1EA55E95" w14:textId="77777777" w:rsidR="00EC635A" w:rsidRPr="00AA460B" w:rsidRDefault="00084880">
      <w:pPr>
        <w:pStyle w:val="a4"/>
        <w:numPr>
          <w:ilvl w:val="1"/>
          <w:numId w:val="33"/>
        </w:numPr>
        <w:tabs>
          <w:tab w:val="left" w:pos="1749"/>
        </w:tabs>
        <w:spacing w:before="1"/>
        <w:ind w:left="1748" w:hanging="375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110"/>
          <w:sz w:val="20"/>
        </w:rPr>
        <w:t>Профессиональные</w:t>
      </w:r>
      <w:r w:rsidRPr="00AA460B">
        <w:rPr>
          <w:rFonts w:ascii="Rockwell Nova" w:hAnsi="Rockwell Nova"/>
          <w:spacing w:val="18"/>
          <w:w w:val="110"/>
          <w:sz w:val="20"/>
        </w:rPr>
        <w:t xml:space="preserve"> </w:t>
      </w:r>
      <w:r w:rsidRPr="00AA460B">
        <w:rPr>
          <w:rFonts w:ascii="Rockwell Nova" w:hAnsi="Rockwell Nova"/>
          <w:w w:val="110"/>
          <w:sz w:val="20"/>
        </w:rPr>
        <w:t>пробы.</w:t>
      </w:r>
    </w:p>
    <w:p w14:paraId="492A4F2C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772C2B0A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747C1996" w14:textId="13FEB368" w:rsidR="00EC635A" w:rsidRPr="00AA460B" w:rsidRDefault="00EC635A" w:rsidP="00AA460B">
      <w:pPr>
        <w:pStyle w:val="a3"/>
        <w:spacing w:before="188" w:after="4"/>
        <w:ind w:left="0" w:firstLine="0"/>
        <w:jc w:val="left"/>
        <w:rPr>
          <w:rFonts w:ascii="Rockwell Nova" w:hAnsi="Rockwell Nova"/>
        </w:rPr>
      </w:pPr>
    </w:p>
    <w:p w14:paraId="57EE928A" w14:textId="77777777" w:rsidR="00A9299A" w:rsidRPr="00AA460B" w:rsidRDefault="00A9299A">
      <w:pPr>
        <w:spacing w:line="231" w:lineRule="exact"/>
        <w:rPr>
          <w:rFonts w:ascii="Rockwell Nova" w:hAnsi="Rockwell Nova"/>
          <w:sz w:val="20"/>
        </w:rPr>
      </w:pPr>
    </w:p>
    <w:p w14:paraId="7678AC7E" w14:textId="77777777" w:rsidR="00A9299A" w:rsidRPr="00AA460B" w:rsidRDefault="00A9299A" w:rsidP="00A9299A">
      <w:pPr>
        <w:rPr>
          <w:rFonts w:ascii="Rockwell Nova" w:hAnsi="Rockwell Nova"/>
          <w:sz w:val="20"/>
        </w:rPr>
      </w:pPr>
    </w:p>
    <w:p w14:paraId="0E7E615A" w14:textId="77777777" w:rsidR="00A9299A" w:rsidRPr="00AA460B" w:rsidRDefault="00A9299A" w:rsidP="00A9299A">
      <w:pPr>
        <w:rPr>
          <w:rFonts w:ascii="Rockwell Nova" w:hAnsi="Rockwell Nova"/>
          <w:sz w:val="20"/>
        </w:rPr>
      </w:pPr>
    </w:p>
    <w:p w14:paraId="21696BAD" w14:textId="77777777" w:rsidR="00A9299A" w:rsidRPr="00AA460B" w:rsidRDefault="00A9299A" w:rsidP="00A9299A">
      <w:pPr>
        <w:rPr>
          <w:rFonts w:ascii="Rockwell Nova" w:hAnsi="Rockwell Nova"/>
          <w:sz w:val="20"/>
        </w:rPr>
      </w:pPr>
    </w:p>
    <w:p w14:paraId="6454853E" w14:textId="77777777" w:rsidR="00A9299A" w:rsidRPr="00AA460B" w:rsidRDefault="00A9299A" w:rsidP="00A9299A">
      <w:pPr>
        <w:tabs>
          <w:tab w:val="left" w:pos="914"/>
        </w:tabs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ab/>
      </w:r>
    </w:p>
    <w:p w14:paraId="2684BE4E" w14:textId="77777777" w:rsidR="00A9299A" w:rsidRPr="00AA460B" w:rsidRDefault="00A9299A" w:rsidP="00A9299A">
      <w:pPr>
        <w:tabs>
          <w:tab w:val="left" w:pos="914"/>
        </w:tabs>
        <w:rPr>
          <w:rFonts w:ascii="Rockwell Nova" w:hAnsi="Rockwell Nova"/>
          <w:sz w:val="20"/>
        </w:rPr>
      </w:pPr>
    </w:p>
    <w:p w14:paraId="4D8572CD" w14:textId="77777777" w:rsidR="00A9299A" w:rsidRPr="00AA460B" w:rsidRDefault="00A9299A" w:rsidP="00A9299A">
      <w:pPr>
        <w:rPr>
          <w:rFonts w:ascii="Rockwell Nova" w:hAnsi="Rockwell Nova"/>
          <w:sz w:val="20"/>
        </w:rPr>
      </w:pPr>
    </w:p>
    <w:p w14:paraId="139212B8" w14:textId="77777777" w:rsidR="00EC635A" w:rsidRPr="00AA460B" w:rsidRDefault="00EC635A" w:rsidP="00A9299A">
      <w:pPr>
        <w:rPr>
          <w:rFonts w:ascii="Rockwell Nova" w:hAnsi="Rockwell Nova"/>
          <w:sz w:val="20"/>
        </w:rPr>
        <w:sectPr w:rsidR="00EC635A" w:rsidRPr="00AA460B">
          <w:pgSz w:w="7840" w:h="12020"/>
          <w:pgMar w:top="520" w:right="280" w:bottom="720" w:left="80" w:header="0" w:footer="530" w:gutter="0"/>
          <w:cols w:space="720"/>
        </w:sectPr>
      </w:pPr>
    </w:p>
    <w:p w14:paraId="65E4D410" w14:textId="77777777" w:rsidR="00EC635A" w:rsidRPr="00AA460B" w:rsidRDefault="00084880">
      <w:pPr>
        <w:pStyle w:val="4"/>
        <w:numPr>
          <w:ilvl w:val="1"/>
          <w:numId w:val="69"/>
        </w:numPr>
        <w:tabs>
          <w:tab w:val="left" w:pos="1390"/>
        </w:tabs>
        <w:spacing w:before="66"/>
        <w:ind w:left="1389" w:hanging="428"/>
        <w:jc w:val="left"/>
        <w:rPr>
          <w:rFonts w:ascii="Rockwell Nova" w:hAnsi="Rockwell Nova"/>
        </w:rPr>
      </w:pPr>
      <w:bookmarkStart w:id="37" w:name="_bookmark37"/>
      <w:bookmarkEnd w:id="37"/>
      <w:r w:rsidRPr="00AA460B">
        <w:rPr>
          <w:rFonts w:ascii="Rockwell Nova" w:hAnsi="Rockwell Nova"/>
        </w:rPr>
        <w:t>КАЛЕНДАРНЫЙ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ПЛАН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ВОСПИТАТЕЛЬНОЙ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РАБОТЫ</w:t>
      </w:r>
    </w:p>
    <w:p w14:paraId="16A864FF" w14:textId="77777777" w:rsidR="00EC635A" w:rsidRPr="00AA460B" w:rsidRDefault="00EC635A">
      <w:pPr>
        <w:pStyle w:val="a3"/>
        <w:spacing w:before="10"/>
        <w:ind w:left="0" w:firstLine="0"/>
        <w:jc w:val="left"/>
        <w:rPr>
          <w:rFonts w:ascii="Rockwell Nova" w:hAnsi="Rockwell Nova"/>
          <w:b/>
          <w:sz w:val="19"/>
        </w:rPr>
      </w:pPr>
    </w:p>
    <w:p w14:paraId="553755CA" w14:textId="77777777" w:rsidR="00EC635A" w:rsidRPr="00AA460B" w:rsidRDefault="00084880">
      <w:pPr>
        <w:spacing w:line="228" w:lineRule="exact"/>
        <w:ind w:left="1106"/>
        <w:jc w:val="both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b/>
          <w:sz w:val="20"/>
        </w:rPr>
        <w:t>Пояснительная</w:t>
      </w:r>
      <w:r w:rsidRPr="00AA460B">
        <w:rPr>
          <w:rFonts w:ascii="Rockwell Nova" w:hAnsi="Rockwell Nova"/>
          <w:b/>
          <w:spacing w:val="-4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записка</w:t>
      </w:r>
    </w:p>
    <w:p w14:paraId="46E30757" w14:textId="77777777" w:rsidR="00EC635A" w:rsidRPr="00AA460B" w:rsidRDefault="00084880">
      <w:pPr>
        <w:pStyle w:val="a3"/>
        <w:ind w:left="539" w:right="334"/>
        <w:rPr>
          <w:rFonts w:ascii="Rockwell Nova" w:hAnsi="Rockwell Nova"/>
        </w:rPr>
      </w:pPr>
      <w:r w:rsidRPr="00AA460B">
        <w:rPr>
          <w:rFonts w:ascii="Rockwell Nova" w:hAnsi="Rockwell Nova"/>
        </w:rPr>
        <w:t>Календар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ставле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ущ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й год. В нем конкретизируется заявленная в программе воспит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работа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применительно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к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  <w:spacing w:val="-1"/>
        </w:rPr>
        <w:t>данному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  <w:spacing w:val="-1"/>
        </w:rPr>
        <w:t>учебному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году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уровню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образования.</w:t>
      </w:r>
    </w:p>
    <w:p w14:paraId="0E9D7019" w14:textId="77777777" w:rsidR="00EC635A" w:rsidRPr="00AA460B" w:rsidRDefault="00084880">
      <w:pPr>
        <w:pStyle w:val="a3"/>
        <w:ind w:left="539" w:right="339"/>
        <w:rPr>
          <w:rFonts w:ascii="Rockwell Nova" w:hAnsi="Rockwell Nova"/>
        </w:rPr>
      </w:pPr>
      <w:r w:rsidRPr="00AA460B">
        <w:rPr>
          <w:rFonts w:ascii="Rockwell Nova" w:hAnsi="Rockwell Nova"/>
        </w:rPr>
        <w:t>Календарный план разработан в соответствии с модулями рабоч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: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вариантным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ариатив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выбран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дел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тор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а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дивидуаль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аз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сколь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«Класс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уководство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Школь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к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Курс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еуроч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деятельности»), делается только ссылк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соответствующие индивидуаль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планы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работы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данных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педагогов.</w:t>
      </w:r>
    </w:p>
    <w:p w14:paraId="48E21A3E" w14:textId="77777777" w:rsidR="00EC635A" w:rsidRPr="00AA460B" w:rsidRDefault="00084880">
      <w:pPr>
        <w:pStyle w:val="a3"/>
        <w:spacing w:before="3"/>
        <w:ind w:left="539" w:right="339"/>
        <w:rPr>
          <w:rFonts w:ascii="Rockwell Nova" w:hAnsi="Rockwell Nova"/>
        </w:rPr>
      </w:pPr>
      <w:r w:rsidRPr="00AA460B">
        <w:rPr>
          <w:rFonts w:ascii="Rockwell Nova" w:hAnsi="Rockwell Nova"/>
        </w:rPr>
        <w:t>Учас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коль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се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ла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ытия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роприят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лендар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ыва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нцип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броволь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аимодействия обучающихся разных классов и параллелей, совместной с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росл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и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ветствен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ирова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готовку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ведение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анализ.</w:t>
      </w:r>
    </w:p>
    <w:p w14:paraId="251587FA" w14:textId="77777777" w:rsidR="00EC635A" w:rsidRPr="00AA460B" w:rsidRDefault="00084880">
      <w:pPr>
        <w:pStyle w:val="a3"/>
        <w:spacing w:before="4"/>
        <w:ind w:left="539" w:right="335"/>
        <w:rPr>
          <w:rFonts w:ascii="Rockwell Nova" w:hAnsi="Rockwell Nova"/>
        </w:rPr>
      </w:pPr>
      <w:r w:rsidRPr="00AA460B">
        <w:rPr>
          <w:rFonts w:ascii="Rockwell Nova" w:hAnsi="Rockwell Nova"/>
        </w:rPr>
        <w:t>Педагог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ник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ветств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л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быт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роприят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лендар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знача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жд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еющими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ё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та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единицами. Ими могут быть заместительдиректора по воспитательной работе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ветник по воспитанию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едагог-организатор, вожатый, социальный педагог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классный руководител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полни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ель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есообраз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вле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дител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зако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ителей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артнёр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и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обучающихся.</w:t>
      </w:r>
    </w:p>
    <w:p w14:paraId="460E584A" w14:textId="77777777" w:rsidR="00EC635A" w:rsidRPr="00AA460B" w:rsidRDefault="00084880">
      <w:pPr>
        <w:pStyle w:val="a3"/>
        <w:spacing w:before="9"/>
        <w:ind w:left="539" w:right="338"/>
        <w:rPr>
          <w:rFonts w:ascii="Rockwell Nova" w:hAnsi="Rockwell Nova"/>
        </w:rPr>
      </w:pP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лендар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юче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роприятия, рекомендованные федеральными и региональными орган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нительной власти, осуществляющими государствен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вл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фер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е из Календаря образовательных событ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уроченных к государственным и национальным праздникам Росс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ции, памятным датам и событиям российской истории икультуры, 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чн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сероссий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роприят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уе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ск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лодёжным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общественными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бъединениями.</w:t>
      </w:r>
    </w:p>
    <w:p w14:paraId="2F5DD9E3" w14:textId="77777777" w:rsidR="00EC635A" w:rsidRPr="00AA460B" w:rsidRDefault="00084880">
      <w:pPr>
        <w:pStyle w:val="a3"/>
        <w:spacing w:before="14"/>
        <w:ind w:left="539" w:right="340"/>
        <w:rPr>
          <w:rFonts w:ascii="Rockwell Nova" w:hAnsi="Rockwell Nova"/>
        </w:rPr>
      </w:pPr>
      <w:r w:rsidRPr="00AA460B">
        <w:rPr>
          <w:rFonts w:ascii="Rockwell Nova" w:hAnsi="Rockwell Nova"/>
        </w:rPr>
        <w:t>Календарный план может корректироваться в течение учебного года в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вяз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сходящ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зменениями: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организационными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кадровыми,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финансовым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т.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п.</w:t>
      </w:r>
    </w:p>
    <w:p w14:paraId="3E7CAC7C" w14:textId="2BB93CAF" w:rsidR="00EC635A" w:rsidRPr="00AA460B" w:rsidRDefault="00084880">
      <w:pPr>
        <w:pStyle w:val="a3"/>
        <w:spacing w:before="3"/>
        <w:ind w:left="539" w:right="338"/>
        <w:rPr>
          <w:rFonts w:ascii="Rockwell Nova" w:hAnsi="Rockwell Nova"/>
        </w:rPr>
      </w:pPr>
      <w:r w:rsidRPr="00AA460B">
        <w:rPr>
          <w:rFonts w:ascii="Rockwell Nova" w:hAnsi="Rockwell Nova"/>
        </w:rPr>
        <w:t>Ни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ле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змож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ец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ол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лендар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на воспитательной работы. Приведённый в нём перечень дел, событ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роприят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си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иентировочны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люстратив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лжен быть изменён, сокращён или дополнен в соответствии с ре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тельно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работо</w:t>
      </w:r>
      <w:r w:rsidRPr="00AA460B">
        <w:rPr>
          <w:rFonts w:ascii="Rockwell Nova" w:hAnsi="Rockwell Nova"/>
          <w:color w:val="C00000"/>
        </w:rPr>
        <w:t>.</w:t>
      </w:r>
    </w:p>
    <w:p w14:paraId="4FF1F4C7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1060" w:right="280" w:bottom="720" w:left="80" w:header="0" w:footer="530" w:gutter="0"/>
          <w:cols w:space="720"/>
        </w:sectPr>
      </w:pPr>
    </w:p>
    <w:p w14:paraId="10484712" w14:textId="77777777" w:rsidR="00EC635A" w:rsidRPr="00AA460B" w:rsidRDefault="00084880">
      <w:pPr>
        <w:pStyle w:val="a3"/>
        <w:spacing w:before="73"/>
        <w:ind w:left="539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ней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должны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быть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заполнены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графы</w:t>
      </w:r>
      <w:r w:rsidRPr="00AA460B">
        <w:rPr>
          <w:rFonts w:ascii="Rockwell Nova" w:hAnsi="Rockwell Nova"/>
          <w:spacing w:val="28"/>
        </w:rPr>
        <w:t xml:space="preserve"> </w:t>
      </w:r>
      <w:r w:rsidRPr="00AA460B">
        <w:rPr>
          <w:rFonts w:ascii="Rockwell Nova" w:hAnsi="Rockwell Nova"/>
        </w:rPr>
        <w:t>«Участники»,</w:t>
      </w:r>
    </w:p>
    <w:p w14:paraId="3FDB29AC" w14:textId="77777777" w:rsidR="00EC635A" w:rsidRPr="00AA460B" w:rsidRDefault="00084880">
      <w:pPr>
        <w:pStyle w:val="a3"/>
        <w:ind w:left="539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«Время»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«Ответственные».</w:t>
      </w:r>
    </w:p>
    <w:p w14:paraId="55DA84CC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280" w:bottom="720" w:left="80" w:header="0" w:footer="530" w:gutter="0"/>
          <w:cols w:space="720"/>
        </w:sectPr>
      </w:pPr>
    </w:p>
    <w:p w14:paraId="3B2573BB" w14:textId="77777777" w:rsidR="00EC635A" w:rsidRPr="00AA460B" w:rsidRDefault="00EC635A">
      <w:pPr>
        <w:pStyle w:val="a3"/>
        <w:spacing w:before="9"/>
        <w:ind w:left="0" w:firstLine="0"/>
        <w:jc w:val="left"/>
        <w:rPr>
          <w:rFonts w:ascii="Rockwell Nova" w:hAnsi="Rockwell Nova"/>
          <w:sz w:val="19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4"/>
        <w:gridCol w:w="1644"/>
        <w:gridCol w:w="1133"/>
        <w:gridCol w:w="2098"/>
      </w:tblGrid>
      <w:tr w:rsidR="00EC635A" w:rsidRPr="00AA460B" w14:paraId="6BED7CCD" w14:textId="77777777">
        <w:trPr>
          <w:trHeight w:val="949"/>
        </w:trPr>
        <w:tc>
          <w:tcPr>
            <w:tcW w:w="10139" w:type="dxa"/>
            <w:gridSpan w:val="4"/>
            <w:tcBorders>
              <w:bottom w:val="single" w:sz="6" w:space="0" w:color="000000"/>
            </w:tcBorders>
          </w:tcPr>
          <w:p w14:paraId="26D59CCF" w14:textId="77777777" w:rsidR="00EC635A" w:rsidRPr="00AA460B" w:rsidRDefault="00084880">
            <w:pPr>
              <w:pStyle w:val="TableParagraph"/>
              <w:ind w:left="3159" w:hanging="2389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РИМЕРНЫЙ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АЛЕНДАРНЫЙ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ЛАН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СПИТАТЕЛЬНОЙ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БОТЫ НА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ЕБНЫЙ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ОД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НАЧАЛЬНОЕ</w:t>
            </w:r>
            <w:r w:rsidRPr="00AA460B">
              <w:rPr>
                <w:rFonts w:ascii="Rockwell Nova" w:hAnsi="Rockwell Nova"/>
                <w:spacing w:val="2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ЩЕЕ</w:t>
            </w:r>
            <w:r w:rsidRPr="00AA460B">
              <w:rPr>
                <w:rFonts w:ascii="Rockwell Nova" w:hAnsi="Rockwell Nova"/>
                <w:spacing w:val="2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РАЗОВАНИЕ)</w:t>
            </w:r>
          </w:p>
        </w:tc>
      </w:tr>
      <w:tr w:rsidR="00EC635A" w:rsidRPr="00AA460B" w14:paraId="09308281" w14:textId="77777777">
        <w:trPr>
          <w:trHeight w:val="350"/>
        </w:trPr>
        <w:tc>
          <w:tcPr>
            <w:tcW w:w="10139" w:type="dxa"/>
            <w:gridSpan w:val="4"/>
            <w:tcBorders>
              <w:top w:val="single" w:sz="6" w:space="0" w:color="000000"/>
            </w:tcBorders>
            <w:shd w:val="clear" w:color="auto" w:fill="E6E7E8"/>
          </w:tcPr>
          <w:p w14:paraId="10D9A8E1" w14:textId="77777777" w:rsidR="00EC635A" w:rsidRPr="00AA460B" w:rsidRDefault="00084880">
            <w:pPr>
              <w:pStyle w:val="TableParagraph"/>
              <w:spacing w:line="228" w:lineRule="exact"/>
              <w:ind w:left="2113" w:right="2102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Модуль</w:t>
            </w:r>
            <w:r w:rsidRPr="00AA460B">
              <w:rPr>
                <w:rFonts w:ascii="Rockwell Nova" w:hAnsi="Rockwell Nova"/>
                <w:b/>
                <w:spacing w:val="1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«Ключевые</w:t>
            </w:r>
            <w:r w:rsidRPr="00AA460B">
              <w:rPr>
                <w:rFonts w:ascii="Rockwell Nova" w:hAnsi="Rockwell Nova"/>
                <w:b/>
                <w:spacing w:val="1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общешкольные</w:t>
            </w:r>
            <w:r w:rsidRPr="00AA460B">
              <w:rPr>
                <w:rFonts w:ascii="Rockwell Nova" w:hAnsi="Rockwell Nova"/>
                <w:b/>
                <w:spacing w:val="2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дела»</w:t>
            </w:r>
          </w:p>
        </w:tc>
      </w:tr>
      <w:tr w:rsidR="00EC635A" w:rsidRPr="00AA460B" w14:paraId="6BB253D6" w14:textId="77777777">
        <w:trPr>
          <w:trHeight w:val="354"/>
        </w:trPr>
        <w:tc>
          <w:tcPr>
            <w:tcW w:w="5264" w:type="dxa"/>
          </w:tcPr>
          <w:p w14:paraId="250B3C46" w14:textId="77777777" w:rsidR="00EC635A" w:rsidRPr="00AA460B" w:rsidRDefault="00084880">
            <w:pPr>
              <w:pStyle w:val="TableParagraph"/>
              <w:spacing w:line="228" w:lineRule="exact"/>
              <w:ind w:left="20" w:right="15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sz w:val="20"/>
              </w:rPr>
              <w:t>Дела,</w:t>
            </w:r>
            <w:r w:rsidRPr="00AA460B">
              <w:rPr>
                <w:rFonts w:ascii="Rockwell Nova" w:hAnsi="Rockwell Nova"/>
                <w:b/>
                <w:i/>
                <w:spacing w:val="4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i/>
                <w:sz w:val="20"/>
              </w:rPr>
              <w:t>события,</w:t>
            </w:r>
            <w:r w:rsidRPr="00AA460B">
              <w:rPr>
                <w:rFonts w:ascii="Rockwell Nova" w:hAnsi="Rockwell Nova"/>
                <w:b/>
                <w:i/>
                <w:spacing w:val="4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i/>
                <w:sz w:val="20"/>
              </w:rPr>
              <w:t>мероприятия</w:t>
            </w:r>
          </w:p>
        </w:tc>
        <w:tc>
          <w:tcPr>
            <w:tcW w:w="1644" w:type="dxa"/>
          </w:tcPr>
          <w:p w14:paraId="3B13FFC1" w14:textId="77777777" w:rsidR="00EC635A" w:rsidRPr="00AA460B" w:rsidRDefault="00084880">
            <w:pPr>
              <w:pStyle w:val="TableParagraph"/>
              <w:spacing w:line="228" w:lineRule="exact"/>
              <w:ind w:left="283"/>
              <w:jc w:val="left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w w:val="105"/>
                <w:sz w:val="20"/>
              </w:rPr>
              <w:t>Участники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09475D0B" w14:textId="77777777" w:rsidR="00EC635A" w:rsidRPr="00AA460B" w:rsidRDefault="00084880">
            <w:pPr>
              <w:pStyle w:val="TableParagraph"/>
              <w:spacing w:line="228" w:lineRule="exact"/>
              <w:ind w:left="271"/>
              <w:jc w:val="left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w w:val="105"/>
                <w:sz w:val="20"/>
              </w:rPr>
              <w:t>Время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11C91EE1" w14:textId="77777777" w:rsidR="00EC635A" w:rsidRPr="00AA460B" w:rsidRDefault="00084880">
            <w:pPr>
              <w:pStyle w:val="TableParagraph"/>
              <w:spacing w:line="228" w:lineRule="exact"/>
              <w:ind w:left="293"/>
              <w:jc w:val="left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sz w:val="20"/>
              </w:rPr>
              <w:t>Ответственные</w:t>
            </w:r>
          </w:p>
        </w:tc>
      </w:tr>
      <w:tr w:rsidR="00EC635A" w:rsidRPr="00AA460B" w14:paraId="18BEFEDB" w14:textId="77777777">
        <w:trPr>
          <w:trHeight w:val="361"/>
        </w:trPr>
        <w:tc>
          <w:tcPr>
            <w:tcW w:w="5264" w:type="dxa"/>
            <w:tcBorders>
              <w:bottom w:val="single" w:sz="6" w:space="0" w:color="000000"/>
            </w:tcBorders>
          </w:tcPr>
          <w:p w14:paraId="33471821" w14:textId="77777777" w:rsidR="00EC635A" w:rsidRPr="00AA460B" w:rsidRDefault="00084880">
            <w:pPr>
              <w:pStyle w:val="TableParagraph"/>
              <w:spacing w:line="223" w:lineRule="exact"/>
              <w:ind w:left="21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раздник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рвого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вонка.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ень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наний</w:t>
            </w:r>
          </w:p>
        </w:tc>
        <w:tc>
          <w:tcPr>
            <w:tcW w:w="1644" w:type="dxa"/>
          </w:tcPr>
          <w:p w14:paraId="4975664E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37E2A0A5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0C399969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5F98DFF4" w14:textId="77777777">
        <w:trPr>
          <w:trHeight w:val="563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7243C364" w14:textId="77777777" w:rsidR="00EC635A" w:rsidRPr="00AA460B" w:rsidRDefault="00084880">
            <w:pPr>
              <w:pStyle w:val="TableParagraph"/>
              <w:spacing w:line="223" w:lineRule="exact"/>
              <w:ind w:left="21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Общешкольный</w:t>
            </w:r>
            <w:r w:rsidRPr="00AA460B">
              <w:rPr>
                <w:rFonts w:ascii="Rockwell Nova" w:hAnsi="Rockwell Nova"/>
                <w:spacing w:val="28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фестиваль</w:t>
            </w:r>
            <w:r w:rsidRPr="00AA460B">
              <w:rPr>
                <w:rFonts w:ascii="Rockwell Nova" w:hAnsi="Rockwell Nova"/>
                <w:spacing w:val="28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оделок</w:t>
            </w:r>
            <w:r w:rsidRPr="00AA460B">
              <w:rPr>
                <w:rFonts w:ascii="Rockwell Nova" w:hAnsi="Rockwell Nova"/>
                <w:spacing w:val="30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з</w:t>
            </w:r>
            <w:r w:rsidRPr="00AA460B">
              <w:rPr>
                <w:rFonts w:ascii="Rockwell Nova" w:hAnsi="Rockwell Nova"/>
                <w:spacing w:val="2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риродногоматериала</w:t>
            </w:r>
          </w:p>
          <w:p w14:paraId="2CABB722" w14:textId="77777777" w:rsidR="00EC635A" w:rsidRPr="00AA460B" w:rsidRDefault="00084880">
            <w:pPr>
              <w:pStyle w:val="TableParagraph"/>
              <w:ind w:left="20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Осеннее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строение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ироды»</w:t>
            </w:r>
          </w:p>
        </w:tc>
        <w:tc>
          <w:tcPr>
            <w:tcW w:w="1644" w:type="dxa"/>
          </w:tcPr>
          <w:p w14:paraId="529D6B17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7C224617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49E7E068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3A73E8E2" w14:textId="77777777">
        <w:trPr>
          <w:trHeight w:val="566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06D47C3F" w14:textId="77777777" w:rsidR="00EC635A" w:rsidRPr="00AA460B" w:rsidRDefault="00084880">
            <w:pPr>
              <w:pStyle w:val="TableParagraph"/>
              <w:ind w:left="1200" w:right="239" w:hanging="951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бор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чальной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коле</w:t>
            </w:r>
            <w:r w:rsidRPr="00AA460B">
              <w:rPr>
                <w:rFonts w:ascii="Rockwell Nova" w:hAnsi="Rockwell Nova"/>
                <w:spacing w:val="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Мы»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формулируем</w:t>
            </w:r>
            <w:r w:rsidRPr="00AA460B">
              <w:rPr>
                <w:rFonts w:ascii="Rockwell Nova" w:hAnsi="Rockwell Nova"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авила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жизни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коле,</w:t>
            </w:r>
            <w:r w:rsidRPr="00AA460B">
              <w:rPr>
                <w:rFonts w:ascii="Rockwell Nova" w:hAnsi="Rockwell Nova"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имся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ружить)</w:t>
            </w:r>
          </w:p>
        </w:tc>
        <w:tc>
          <w:tcPr>
            <w:tcW w:w="1644" w:type="dxa"/>
          </w:tcPr>
          <w:p w14:paraId="20AF1FE1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7966CDE8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77F62EF2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3F902589" w14:textId="77777777">
        <w:trPr>
          <w:trHeight w:val="565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0BBA0065" w14:textId="77777777" w:rsidR="00EC635A" w:rsidRPr="00AA460B" w:rsidRDefault="00084880">
            <w:pPr>
              <w:pStyle w:val="TableParagraph"/>
              <w:ind w:left="775" w:right="101" w:hanging="649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Новогоднее коллективное творческое дело «По страницам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юбимых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льтфильмов,</w:t>
            </w:r>
            <w:r w:rsidRPr="00AA460B">
              <w:rPr>
                <w:rFonts w:ascii="Rockwell Nova" w:hAnsi="Rockwell Nova"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ильмов</w:t>
            </w:r>
            <w:r w:rsidRPr="00AA460B">
              <w:rPr>
                <w:rFonts w:ascii="Rockwell Nova" w:hAnsi="Rockwell Nova"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ниг»</w:t>
            </w:r>
          </w:p>
        </w:tc>
        <w:tc>
          <w:tcPr>
            <w:tcW w:w="1644" w:type="dxa"/>
          </w:tcPr>
          <w:p w14:paraId="79ADD172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1C48E971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3430649A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473DF05C" w14:textId="77777777">
        <w:trPr>
          <w:trHeight w:val="564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17FCDE73" w14:textId="77777777" w:rsidR="00EC635A" w:rsidRPr="00AA460B" w:rsidRDefault="00084880">
            <w:pPr>
              <w:pStyle w:val="TableParagraph"/>
              <w:ind w:left="1951" w:right="61" w:hanging="1868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Праздник букваря»: творческие подарки первоклассникам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т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2—4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лассов</w:t>
            </w:r>
          </w:p>
        </w:tc>
        <w:tc>
          <w:tcPr>
            <w:tcW w:w="1644" w:type="dxa"/>
          </w:tcPr>
          <w:p w14:paraId="5AEEA7E9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10AC7016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4254B8AF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60F9FE09" w14:textId="77777777">
        <w:trPr>
          <w:trHeight w:val="565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2E3ACAA5" w14:textId="77777777" w:rsidR="00EC635A" w:rsidRPr="00AA460B" w:rsidRDefault="00084880">
            <w:pPr>
              <w:pStyle w:val="TableParagraph"/>
              <w:ind w:left="1804" w:hanging="1772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Фестиваль</w:t>
            </w:r>
            <w:r w:rsidRPr="00AA460B">
              <w:rPr>
                <w:rFonts w:ascii="Rockwell Nova" w:hAnsi="Rockwell Nova"/>
                <w:spacing w:val="2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Живая</w:t>
            </w:r>
            <w:r w:rsidRPr="00AA460B">
              <w:rPr>
                <w:rFonts w:ascii="Rockwell Nova" w:hAnsi="Rockwell Nova"/>
                <w:spacing w:val="2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азета</w:t>
            </w:r>
            <w:r w:rsidRPr="00AA460B">
              <w:rPr>
                <w:rFonts w:ascii="Rockwell Nova" w:hAnsi="Rockwell Nova"/>
                <w:spacing w:val="2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Дорога</w:t>
            </w:r>
            <w:r w:rsidRPr="00AA460B">
              <w:rPr>
                <w:rFonts w:ascii="Rockwell Nova" w:hAnsi="Rockwell Nova"/>
                <w:spacing w:val="2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2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смос»,посвящённый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ню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смонавтики</w:t>
            </w:r>
          </w:p>
        </w:tc>
        <w:tc>
          <w:tcPr>
            <w:tcW w:w="1644" w:type="dxa"/>
          </w:tcPr>
          <w:p w14:paraId="207CF1E3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7458520D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7B50AC96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257E91AC" w14:textId="77777777">
        <w:trPr>
          <w:trHeight w:val="770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71938FBC" w14:textId="77777777" w:rsidR="00EC635A" w:rsidRPr="00AA460B" w:rsidRDefault="00084880">
            <w:pPr>
              <w:pStyle w:val="TableParagraph"/>
              <w:spacing w:line="223" w:lineRule="exact"/>
              <w:ind w:left="18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Коллективный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следовательский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ект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лассов</w:t>
            </w:r>
          </w:p>
          <w:p w14:paraId="44FE11CA" w14:textId="77777777" w:rsidR="00EC635A" w:rsidRPr="00AA460B" w:rsidRDefault="00084880">
            <w:pPr>
              <w:pStyle w:val="TableParagraph"/>
              <w:ind w:left="23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Старая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отография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з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емейного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архива»,посвящённый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ню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беды</w:t>
            </w:r>
          </w:p>
        </w:tc>
        <w:tc>
          <w:tcPr>
            <w:tcW w:w="1644" w:type="dxa"/>
          </w:tcPr>
          <w:p w14:paraId="61FD3AD6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4AC71662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52B283FE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19488B2E" w14:textId="77777777">
        <w:trPr>
          <w:trHeight w:val="565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03A74AA1" w14:textId="77777777" w:rsidR="00EC635A" w:rsidRPr="00AA460B" w:rsidRDefault="00084880">
            <w:pPr>
              <w:pStyle w:val="TableParagraph"/>
              <w:spacing w:line="237" w:lineRule="auto"/>
              <w:ind w:left="909" w:right="131" w:hanging="764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Коллективное творческое дело «Праздник Чести школы»: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ествование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еников,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явивших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ебя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43E6BF7B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064CA5FB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45884EEC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</w:tbl>
    <w:p w14:paraId="0F101637" w14:textId="77777777" w:rsidR="00EC635A" w:rsidRPr="00AA460B" w:rsidRDefault="00EC635A">
      <w:pPr>
        <w:rPr>
          <w:rFonts w:ascii="Rockwell Nova" w:hAnsi="Rockwell Nova"/>
          <w:sz w:val="18"/>
        </w:rPr>
        <w:sectPr w:rsidR="00EC635A" w:rsidRPr="00AA460B">
          <w:footerReference w:type="default" r:id="rId96"/>
          <w:pgSz w:w="12020" w:h="7840" w:orient="landscape"/>
          <w:pgMar w:top="700" w:right="620" w:bottom="140" w:left="1020" w:header="0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4"/>
        <w:gridCol w:w="1644"/>
        <w:gridCol w:w="1133"/>
        <w:gridCol w:w="2098"/>
      </w:tblGrid>
      <w:tr w:rsidR="00EC635A" w:rsidRPr="00AA460B" w14:paraId="65B746A8" w14:textId="77777777">
        <w:trPr>
          <w:trHeight w:val="357"/>
        </w:trPr>
        <w:tc>
          <w:tcPr>
            <w:tcW w:w="5264" w:type="dxa"/>
          </w:tcPr>
          <w:p w14:paraId="7730FFCA" w14:textId="77777777" w:rsidR="00EC635A" w:rsidRPr="00AA460B" w:rsidRDefault="00084880">
            <w:pPr>
              <w:pStyle w:val="TableParagraph"/>
              <w:spacing w:line="228" w:lineRule="exact"/>
              <w:ind w:left="20" w:right="15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sz w:val="20"/>
              </w:rPr>
              <w:t>Дела,</w:t>
            </w:r>
            <w:r w:rsidRPr="00AA460B">
              <w:rPr>
                <w:rFonts w:ascii="Rockwell Nova" w:hAnsi="Rockwell Nova"/>
                <w:b/>
                <w:i/>
                <w:spacing w:val="4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i/>
                <w:sz w:val="20"/>
              </w:rPr>
              <w:t>события,</w:t>
            </w:r>
            <w:r w:rsidRPr="00AA460B">
              <w:rPr>
                <w:rFonts w:ascii="Rockwell Nova" w:hAnsi="Rockwell Nova"/>
                <w:b/>
                <w:i/>
                <w:spacing w:val="4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i/>
                <w:sz w:val="20"/>
              </w:rPr>
              <w:t>мероприятия</w:t>
            </w:r>
          </w:p>
        </w:tc>
        <w:tc>
          <w:tcPr>
            <w:tcW w:w="1644" w:type="dxa"/>
          </w:tcPr>
          <w:p w14:paraId="2DD1D0FC" w14:textId="77777777" w:rsidR="00EC635A" w:rsidRPr="00AA460B" w:rsidRDefault="00084880">
            <w:pPr>
              <w:pStyle w:val="TableParagraph"/>
              <w:spacing w:line="228" w:lineRule="exact"/>
              <w:ind w:left="259" w:right="256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w w:val="105"/>
                <w:sz w:val="20"/>
              </w:rPr>
              <w:t>Участники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654B1CE6" w14:textId="77777777" w:rsidR="00EC635A" w:rsidRPr="00AA460B" w:rsidRDefault="00084880">
            <w:pPr>
              <w:pStyle w:val="TableParagraph"/>
              <w:spacing w:line="228" w:lineRule="exact"/>
              <w:ind w:left="271"/>
              <w:jc w:val="left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w w:val="105"/>
                <w:sz w:val="20"/>
              </w:rPr>
              <w:t>Время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0DA09D17" w14:textId="77777777" w:rsidR="00EC635A" w:rsidRPr="00AA460B" w:rsidRDefault="00084880">
            <w:pPr>
              <w:pStyle w:val="TableParagraph"/>
              <w:spacing w:line="228" w:lineRule="exact"/>
              <w:ind w:left="293"/>
              <w:jc w:val="left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sz w:val="20"/>
              </w:rPr>
              <w:t>Ответственные</w:t>
            </w:r>
          </w:p>
        </w:tc>
      </w:tr>
      <w:tr w:rsidR="00EC635A" w:rsidRPr="00AA460B" w14:paraId="6723D871" w14:textId="77777777">
        <w:trPr>
          <w:trHeight w:val="573"/>
        </w:trPr>
        <w:tc>
          <w:tcPr>
            <w:tcW w:w="5264" w:type="dxa"/>
          </w:tcPr>
          <w:p w14:paraId="431E89ED" w14:textId="77777777" w:rsidR="00EC635A" w:rsidRPr="00AA460B" w:rsidRDefault="00084880">
            <w:pPr>
              <w:pStyle w:val="TableParagraph"/>
              <w:ind w:left="717" w:right="239" w:hanging="425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2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2"/>
                <w:sz w:val="20"/>
              </w:rPr>
              <w:t>учебной,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2"/>
                <w:sz w:val="20"/>
              </w:rPr>
              <w:t>исследовательской,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2"/>
                <w:sz w:val="20"/>
              </w:rPr>
              <w:t>спортивной,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творческой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щественной деятельност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благо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колы</w:t>
            </w:r>
          </w:p>
        </w:tc>
        <w:tc>
          <w:tcPr>
            <w:tcW w:w="1644" w:type="dxa"/>
          </w:tcPr>
          <w:p w14:paraId="059E1C59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1DB22E3E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57A4C4EF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397D1F06" w14:textId="77777777">
        <w:trPr>
          <w:trHeight w:val="777"/>
        </w:trPr>
        <w:tc>
          <w:tcPr>
            <w:tcW w:w="5264" w:type="dxa"/>
            <w:tcBorders>
              <w:bottom w:val="single" w:sz="6" w:space="0" w:color="000000"/>
            </w:tcBorders>
          </w:tcPr>
          <w:p w14:paraId="65335C29" w14:textId="77777777" w:rsidR="00EC635A" w:rsidRPr="00AA460B" w:rsidRDefault="00084880">
            <w:pPr>
              <w:pStyle w:val="TableParagraph"/>
              <w:ind w:left="206" w:right="76" w:hanging="116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Театрализованное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едставление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ля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етвероклассников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т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еников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1—3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лассов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Прощани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чальнойшколой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7E638D6C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</w:tcPr>
          <w:p w14:paraId="4C356417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374DA9F0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1DCF26F0" w14:textId="77777777">
        <w:trPr>
          <w:trHeight w:val="361"/>
        </w:trPr>
        <w:tc>
          <w:tcPr>
            <w:tcW w:w="1013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101C03EC" w14:textId="77777777" w:rsidR="00EC635A" w:rsidRPr="00AA460B" w:rsidRDefault="00084880">
            <w:pPr>
              <w:pStyle w:val="TableParagraph"/>
              <w:spacing w:line="228" w:lineRule="exact"/>
              <w:ind w:left="2113" w:right="2104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Модуль</w:t>
            </w:r>
            <w:r w:rsidRPr="00AA460B">
              <w:rPr>
                <w:rFonts w:ascii="Rockwell Nova" w:hAnsi="Rockwell Nova"/>
                <w:b/>
                <w:spacing w:val="1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«Школьные</w:t>
            </w:r>
            <w:r w:rsidRPr="00AA460B">
              <w:rPr>
                <w:rFonts w:ascii="Rockwell Nova" w:hAnsi="Rockwell Nova"/>
                <w:b/>
                <w:spacing w:val="2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медиа»</w:t>
            </w:r>
          </w:p>
        </w:tc>
      </w:tr>
      <w:tr w:rsidR="00EC635A" w:rsidRPr="00AA460B" w14:paraId="53956596" w14:textId="77777777">
        <w:trPr>
          <w:trHeight w:val="361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2F15937D" w14:textId="77777777" w:rsidR="00EC635A" w:rsidRPr="00AA460B" w:rsidRDefault="00084880">
            <w:pPr>
              <w:pStyle w:val="TableParagraph"/>
              <w:spacing w:line="228" w:lineRule="exact"/>
              <w:ind w:left="20" w:right="15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sz w:val="20"/>
              </w:rPr>
              <w:t>Дела,</w:t>
            </w:r>
            <w:r w:rsidRPr="00AA460B">
              <w:rPr>
                <w:rFonts w:ascii="Rockwell Nova" w:hAnsi="Rockwell Nova"/>
                <w:b/>
                <w:i/>
                <w:spacing w:val="4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i/>
                <w:sz w:val="20"/>
              </w:rPr>
              <w:t>события,</w:t>
            </w:r>
            <w:r w:rsidRPr="00AA460B">
              <w:rPr>
                <w:rFonts w:ascii="Rockwell Nova" w:hAnsi="Rockwell Nova"/>
                <w:b/>
                <w:i/>
                <w:spacing w:val="4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i/>
                <w:sz w:val="20"/>
              </w:rPr>
              <w:t>мероприятия</w:t>
            </w:r>
          </w:p>
        </w:tc>
        <w:tc>
          <w:tcPr>
            <w:tcW w:w="1644" w:type="dxa"/>
            <w:tcBorders>
              <w:top w:val="single" w:sz="6" w:space="0" w:color="000000"/>
            </w:tcBorders>
          </w:tcPr>
          <w:p w14:paraId="69C7F521" w14:textId="77777777" w:rsidR="00EC635A" w:rsidRPr="00AA460B" w:rsidRDefault="00084880">
            <w:pPr>
              <w:pStyle w:val="TableParagraph"/>
              <w:spacing w:line="228" w:lineRule="exact"/>
              <w:ind w:left="259" w:right="256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w w:val="105"/>
                <w:sz w:val="20"/>
              </w:rPr>
              <w:t>Участники</w:t>
            </w:r>
          </w:p>
        </w:tc>
        <w:tc>
          <w:tcPr>
            <w:tcW w:w="1133" w:type="dxa"/>
            <w:tcBorders>
              <w:top w:val="single" w:sz="6" w:space="0" w:color="000000"/>
              <w:right w:val="single" w:sz="6" w:space="0" w:color="000000"/>
            </w:tcBorders>
          </w:tcPr>
          <w:p w14:paraId="3713E135" w14:textId="77777777" w:rsidR="00EC635A" w:rsidRPr="00AA460B" w:rsidRDefault="00084880">
            <w:pPr>
              <w:pStyle w:val="TableParagraph"/>
              <w:spacing w:line="228" w:lineRule="exact"/>
              <w:ind w:left="271"/>
              <w:jc w:val="left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w w:val="105"/>
                <w:sz w:val="20"/>
              </w:rPr>
              <w:t>Время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</w:tcBorders>
          </w:tcPr>
          <w:p w14:paraId="10B38F84" w14:textId="77777777" w:rsidR="00EC635A" w:rsidRPr="00AA460B" w:rsidRDefault="00084880">
            <w:pPr>
              <w:pStyle w:val="TableParagraph"/>
              <w:spacing w:line="228" w:lineRule="exact"/>
              <w:ind w:left="293"/>
              <w:jc w:val="left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sz w:val="20"/>
              </w:rPr>
              <w:t>Ответственные</w:t>
            </w:r>
          </w:p>
        </w:tc>
      </w:tr>
      <w:tr w:rsidR="00EC635A" w:rsidRPr="00AA460B" w14:paraId="1972E1A0" w14:textId="77777777">
        <w:trPr>
          <w:trHeight w:val="568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256712E5" w14:textId="77777777" w:rsidR="00EC635A" w:rsidRPr="00AA460B" w:rsidRDefault="00084880">
            <w:pPr>
              <w:pStyle w:val="TableParagraph"/>
              <w:ind w:left="1867" w:right="101" w:hanging="1748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Организационное</w:t>
            </w:r>
            <w:r w:rsidRPr="00AA460B">
              <w:rPr>
                <w:rFonts w:ascii="Rockwell Nova" w:hAnsi="Rockwell Nova"/>
                <w:spacing w:val="3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обрание</w:t>
            </w:r>
            <w:r w:rsidRPr="00AA460B">
              <w:rPr>
                <w:rFonts w:ascii="Rockwell Nova" w:hAnsi="Rockwell Nova"/>
                <w:spacing w:val="37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членов</w:t>
            </w:r>
            <w:r w:rsidRPr="00AA460B">
              <w:rPr>
                <w:rFonts w:ascii="Rockwell Nova" w:hAnsi="Rockwell Nova"/>
                <w:spacing w:val="3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школьного</w:t>
            </w:r>
            <w:r w:rsidRPr="00AA460B">
              <w:rPr>
                <w:rFonts w:ascii="Rockwell Nova" w:hAnsi="Rockwell Nova"/>
                <w:spacing w:val="3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медиацентра</w:t>
            </w:r>
            <w:r w:rsidRPr="00AA460B">
              <w:rPr>
                <w:rFonts w:ascii="Rockwell Nova" w:hAnsi="Rockwell Nova"/>
                <w:spacing w:val="-4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младшая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руппа)</w:t>
            </w:r>
          </w:p>
        </w:tc>
        <w:tc>
          <w:tcPr>
            <w:tcW w:w="1644" w:type="dxa"/>
          </w:tcPr>
          <w:p w14:paraId="7E4CA824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5DDB5BD2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435E731C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148E798A" w14:textId="77777777">
        <w:trPr>
          <w:trHeight w:val="568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6746728B" w14:textId="77777777" w:rsidR="00EC635A" w:rsidRPr="00AA460B" w:rsidRDefault="00084880">
            <w:pPr>
              <w:pStyle w:val="TableParagraph"/>
              <w:ind w:left="869" w:right="101" w:hanging="663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ерия регулярных игровых занятий, знакомящихдетей с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сновам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здания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едиа,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Играем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…»</w:t>
            </w:r>
          </w:p>
        </w:tc>
        <w:tc>
          <w:tcPr>
            <w:tcW w:w="1644" w:type="dxa"/>
          </w:tcPr>
          <w:p w14:paraId="14A519E9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1CDFCA33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505CD61A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15EC7C44" w14:textId="77777777">
        <w:trPr>
          <w:trHeight w:val="361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38D971A9" w14:textId="77777777" w:rsidR="00EC635A" w:rsidRPr="00AA460B" w:rsidRDefault="00084880">
            <w:pPr>
              <w:pStyle w:val="TableParagraph"/>
              <w:spacing w:line="223" w:lineRule="exact"/>
              <w:ind w:left="21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Коллективное</w:t>
            </w:r>
            <w:r w:rsidRPr="00AA460B">
              <w:rPr>
                <w:rFonts w:ascii="Rockwell Nova" w:hAnsi="Rockwell Nova"/>
                <w:spacing w:val="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ворческое</w:t>
            </w:r>
            <w:r w:rsidRPr="00AA460B">
              <w:rPr>
                <w:rFonts w:ascii="Rockwell Nova" w:hAnsi="Rockwell Nova"/>
                <w:spacing w:val="1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ело</w:t>
            </w:r>
            <w:r w:rsidRPr="00AA460B">
              <w:rPr>
                <w:rFonts w:ascii="Rockwell Nova" w:hAnsi="Rockwell Nova"/>
                <w:spacing w:val="1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Учусь</w:t>
            </w:r>
            <w:r w:rsidRPr="00AA460B">
              <w:rPr>
                <w:rFonts w:ascii="Rockwell Nova" w:hAnsi="Rockwell Nova"/>
                <w:spacing w:val="1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елать</w:t>
            </w:r>
            <w:r w:rsidRPr="00AA460B">
              <w:rPr>
                <w:rFonts w:ascii="Rockwell Nova" w:hAnsi="Rockwell Nova"/>
                <w:spacing w:val="1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азету»</w:t>
            </w:r>
          </w:p>
        </w:tc>
        <w:tc>
          <w:tcPr>
            <w:tcW w:w="1644" w:type="dxa"/>
          </w:tcPr>
          <w:p w14:paraId="08EA21A9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191A0BE4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1746E5D9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76519678" w14:textId="77777777">
        <w:trPr>
          <w:trHeight w:val="361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2C680CA7" w14:textId="77777777" w:rsidR="00EC635A" w:rsidRPr="00AA460B" w:rsidRDefault="00084880">
            <w:pPr>
              <w:pStyle w:val="TableParagraph"/>
              <w:spacing w:line="223" w:lineRule="exact"/>
              <w:ind w:left="23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Коллективное</w:t>
            </w:r>
            <w:r w:rsidRPr="00AA460B">
              <w:rPr>
                <w:rFonts w:ascii="Rockwell Nova" w:hAnsi="Rockwell Nova"/>
                <w:spacing w:val="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ело</w:t>
            </w:r>
            <w:r w:rsidRPr="00AA460B">
              <w:rPr>
                <w:rFonts w:ascii="Rockwell Nova" w:hAnsi="Rockwell Nova"/>
                <w:spacing w:val="1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Учусь</w:t>
            </w:r>
            <w:r w:rsidRPr="00AA460B">
              <w:rPr>
                <w:rFonts w:ascii="Rockwell Nova" w:hAnsi="Rockwell Nova"/>
                <w:spacing w:val="1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брать</w:t>
            </w:r>
            <w:r w:rsidRPr="00AA460B">
              <w:rPr>
                <w:rFonts w:ascii="Rockwell Nova" w:hAnsi="Rockwell Nova"/>
                <w:spacing w:val="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тервью»</w:t>
            </w:r>
          </w:p>
        </w:tc>
        <w:tc>
          <w:tcPr>
            <w:tcW w:w="1644" w:type="dxa"/>
          </w:tcPr>
          <w:p w14:paraId="2EBA353E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38994572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6B09E98C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0A24975E" w14:textId="77777777">
        <w:trPr>
          <w:trHeight w:val="775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3306681D" w14:textId="77777777" w:rsidR="00EC635A" w:rsidRPr="00AA460B" w:rsidRDefault="00084880">
            <w:pPr>
              <w:pStyle w:val="TableParagraph"/>
              <w:ind w:left="564" w:right="101" w:hanging="402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Мой</w:t>
            </w:r>
            <w:r w:rsidRPr="00AA460B">
              <w:rPr>
                <w:rFonts w:ascii="Rockwell Nova" w:hAnsi="Rockwell Nova"/>
                <w:spacing w:val="2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итель»:</w:t>
            </w:r>
            <w:r w:rsidRPr="00AA460B">
              <w:rPr>
                <w:rFonts w:ascii="Rockwell Nova" w:hAnsi="Rockwell Nova"/>
                <w:spacing w:val="2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нкурс</w:t>
            </w:r>
            <w:r w:rsidRPr="00AA460B">
              <w:rPr>
                <w:rFonts w:ascii="Rockwell Nova" w:hAnsi="Rockwell Nova"/>
                <w:spacing w:val="2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исунков</w:t>
            </w:r>
            <w:r w:rsidRPr="00AA460B">
              <w:rPr>
                <w:rFonts w:ascii="Rockwell Nova" w:hAnsi="Rockwell Nova"/>
                <w:spacing w:val="2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ля</w:t>
            </w:r>
            <w:r w:rsidRPr="00AA460B">
              <w:rPr>
                <w:rFonts w:ascii="Rockwell Nova" w:hAnsi="Rockwell Nova"/>
                <w:spacing w:val="2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кольнойгазеты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иуроченный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еждународному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ню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ителя</w:t>
            </w:r>
          </w:p>
        </w:tc>
        <w:tc>
          <w:tcPr>
            <w:tcW w:w="1644" w:type="dxa"/>
          </w:tcPr>
          <w:p w14:paraId="17D4F761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60230BB8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3B85769F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158DA28A" w14:textId="77777777">
        <w:trPr>
          <w:trHeight w:val="775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38CFB050" w14:textId="77777777" w:rsidR="00EC635A" w:rsidRPr="00AA460B" w:rsidRDefault="00084880">
            <w:pPr>
              <w:pStyle w:val="TableParagraph"/>
              <w:spacing w:line="218" w:lineRule="exact"/>
              <w:ind w:left="1013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Выпуск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матических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тенгазет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ар:</w:t>
            </w:r>
          </w:p>
          <w:p w14:paraId="12ABCBA0" w14:textId="77777777" w:rsidR="00EC635A" w:rsidRPr="00AA460B" w:rsidRDefault="00084880">
            <w:pPr>
              <w:pStyle w:val="TableParagraph"/>
              <w:tabs>
                <w:tab w:val="left" w:pos="1015"/>
              </w:tabs>
              <w:ind w:left="2361" w:right="370" w:hanging="1942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position w:val="1"/>
                <w:sz w:val="20"/>
              </w:rPr>
              <w:t>1)</w:t>
            </w:r>
            <w:r w:rsidRPr="00AA460B">
              <w:rPr>
                <w:rFonts w:ascii="Rockwell Nova" w:hAnsi="Rockwell Nova"/>
                <w:position w:val="1"/>
                <w:sz w:val="20"/>
              </w:rPr>
              <w:tab/>
            </w:r>
            <w:r w:rsidRPr="00AA460B">
              <w:rPr>
                <w:rFonts w:ascii="Rockwell Nova" w:hAnsi="Rockwell Nova"/>
                <w:w w:val="95"/>
                <w:sz w:val="20"/>
              </w:rPr>
              <w:t>дому престарелых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(ко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Дню героев Отечества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9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екабря);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63AF7571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5D39525B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7B1952E2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</w:tbl>
    <w:p w14:paraId="75A1341D" w14:textId="77777777" w:rsidR="00EC635A" w:rsidRPr="00AA460B" w:rsidRDefault="00EC635A">
      <w:pPr>
        <w:rPr>
          <w:rFonts w:ascii="Rockwell Nova" w:hAnsi="Rockwell Nova"/>
          <w:sz w:val="18"/>
        </w:rPr>
        <w:sectPr w:rsidR="00EC635A" w:rsidRPr="00AA460B">
          <w:pgSz w:w="12020" w:h="7840" w:orient="landscape"/>
          <w:pgMar w:top="680" w:right="620" w:bottom="140" w:left="1020" w:header="0" w:footer="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4"/>
        <w:gridCol w:w="1644"/>
        <w:gridCol w:w="1133"/>
        <w:gridCol w:w="2098"/>
      </w:tblGrid>
      <w:tr w:rsidR="00EC635A" w:rsidRPr="00AA460B" w14:paraId="6E348A26" w14:textId="77777777">
        <w:trPr>
          <w:trHeight w:val="1611"/>
        </w:trPr>
        <w:tc>
          <w:tcPr>
            <w:tcW w:w="5264" w:type="dxa"/>
            <w:tcBorders>
              <w:left w:val="single" w:sz="6" w:space="0" w:color="000000"/>
            </w:tcBorders>
          </w:tcPr>
          <w:p w14:paraId="44592E47" w14:textId="77777777" w:rsidR="00EC635A" w:rsidRPr="00AA460B" w:rsidRDefault="00084880">
            <w:pPr>
              <w:pStyle w:val="TableParagraph"/>
              <w:numPr>
                <w:ilvl w:val="0"/>
                <w:numId w:val="30"/>
              </w:numPr>
              <w:tabs>
                <w:tab w:val="left" w:pos="1089"/>
                <w:tab w:val="left" w:pos="1090"/>
              </w:tabs>
              <w:spacing w:line="223" w:lineRule="exact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городской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ликлинике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к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семирному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ню</w:t>
            </w:r>
          </w:p>
          <w:p w14:paraId="2C512971" w14:textId="77777777" w:rsidR="00EC635A" w:rsidRPr="00AA460B" w:rsidRDefault="00084880">
            <w:pPr>
              <w:pStyle w:val="TableParagraph"/>
              <w:spacing w:line="224" w:lineRule="exact"/>
              <w:ind w:left="1833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ммунитета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1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арта);</w:t>
            </w:r>
          </w:p>
          <w:p w14:paraId="40AFB11D" w14:textId="77777777" w:rsidR="00EC635A" w:rsidRPr="00AA460B" w:rsidRDefault="00084880">
            <w:pPr>
              <w:pStyle w:val="TableParagraph"/>
              <w:numPr>
                <w:ilvl w:val="0"/>
                <w:numId w:val="30"/>
              </w:numPr>
              <w:tabs>
                <w:tab w:val="left" w:pos="1322"/>
                <w:tab w:val="left" w:pos="1323"/>
              </w:tabs>
              <w:ind w:left="1267" w:right="596" w:hanging="540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</w:rPr>
              <w:tab/>
            </w:r>
            <w:r w:rsidRPr="00AA460B">
              <w:rPr>
                <w:rFonts w:ascii="Rockwell Nova" w:hAnsi="Rockwell Nova"/>
                <w:spacing w:val="-1"/>
                <w:sz w:val="20"/>
              </w:rPr>
              <w:t>городскому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атру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ко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ню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лавянской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исьменности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ультуры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24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ая);</w:t>
            </w:r>
          </w:p>
          <w:p w14:paraId="2F2A6FF1" w14:textId="77777777" w:rsidR="00EC635A" w:rsidRPr="00AA460B" w:rsidRDefault="00084880">
            <w:pPr>
              <w:pStyle w:val="TableParagraph"/>
              <w:numPr>
                <w:ilvl w:val="0"/>
                <w:numId w:val="30"/>
              </w:numPr>
              <w:tabs>
                <w:tab w:val="left" w:pos="1464"/>
                <w:tab w:val="left" w:pos="1465"/>
              </w:tabs>
              <w:spacing w:line="226" w:lineRule="exact"/>
              <w:ind w:left="1464" w:hanging="597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овету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етеранов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ко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ню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беды);</w:t>
            </w:r>
          </w:p>
          <w:p w14:paraId="0A153231" w14:textId="77777777" w:rsidR="00EC635A" w:rsidRPr="00AA460B" w:rsidRDefault="00084880">
            <w:pPr>
              <w:pStyle w:val="TableParagraph"/>
              <w:numPr>
                <w:ilvl w:val="0"/>
                <w:numId w:val="30"/>
              </w:numPr>
              <w:tabs>
                <w:tab w:val="left" w:pos="1188"/>
                <w:tab w:val="left" w:pos="1189"/>
              </w:tabs>
              <w:spacing w:line="232" w:lineRule="exact"/>
              <w:ind w:left="1586" w:right="467" w:hanging="994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местной администрации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(ко Дню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местного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амоуправления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21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апреля)</w:t>
            </w:r>
          </w:p>
        </w:tc>
        <w:tc>
          <w:tcPr>
            <w:tcW w:w="1644" w:type="dxa"/>
          </w:tcPr>
          <w:p w14:paraId="6A3339C5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4A3C2EB4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01D89E10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247581F6" w14:textId="77777777">
        <w:trPr>
          <w:trHeight w:val="369"/>
        </w:trPr>
        <w:tc>
          <w:tcPr>
            <w:tcW w:w="5264" w:type="dxa"/>
            <w:tcBorders>
              <w:bottom w:val="single" w:sz="6" w:space="0" w:color="000000"/>
            </w:tcBorders>
          </w:tcPr>
          <w:p w14:paraId="70A4D8CD" w14:textId="77777777" w:rsidR="00EC635A" w:rsidRPr="00AA460B" w:rsidRDefault="00084880">
            <w:pPr>
              <w:pStyle w:val="TableParagraph"/>
              <w:spacing w:line="223" w:lineRule="exact"/>
              <w:ind w:left="25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Кинотеатр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ремене: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Ты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безопасности»</w:t>
            </w:r>
          </w:p>
        </w:tc>
        <w:tc>
          <w:tcPr>
            <w:tcW w:w="1644" w:type="dxa"/>
          </w:tcPr>
          <w:p w14:paraId="7F1E311F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444F6DD2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3634D8FF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1093090A" w14:textId="77777777">
        <w:trPr>
          <w:trHeight w:val="779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4B076D3E" w14:textId="77777777" w:rsidR="00EC635A" w:rsidRPr="00AA460B" w:rsidRDefault="00084880">
            <w:pPr>
              <w:pStyle w:val="TableParagraph"/>
              <w:ind w:left="384" w:right="370" w:firstLine="105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егулярный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ыпуск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идеороликов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ля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кольного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левидения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бытиях из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жизни начальной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колы</w:t>
            </w:r>
          </w:p>
        </w:tc>
        <w:tc>
          <w:tcPr>
            <w:tcW w:w="1644" w:type="dxa"/>
          </w:tcPr>
          <w:p w14:paraId="76F6CA2C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74B6F457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29C89F46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60096CAA" w14:textId="77777777">
        <w:trPr>
          <w:trHeight w:val="779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73CE787B" w14:textId="77777777" w:rsidR="00EC635A" w:rsidRPr="00AA460B" w:rsidRDefault="00084880">
            <w:pPr>
              <w:pStyle w:val="TableParagraph"/>
              <w:ind w:left="28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Фотовыставка</w:t>
            </w:r>
            <w:r w:rsidRPr="00AA460B">
              <w:rPr>
                <w:rFonts w:ascii="Rockwell Nova" w:hAnsi="Rockwell Nova"/>
                <w:spacing w:val="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Моя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амилия</w:t>
            </w:r>
            <w:r w:rsidRPr="00AA460B">
              <w:rPr>
                <w:rFonts w:ascii="Rockwell Nova" w:hAnsi="Rockwell Nova"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ащите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одины»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иуроченная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ню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ащитника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течества</w:t>
            </w:r>
          </w:p>
          <w:p w14:paraId="52F0FB32" w14:textId="77777777" w:rsidR="00EC635A" w:rsidRPr="00AA460B" w:rsidRDefault="00084880">
            <w:pPr>
              <w:pStyle w:val="TableParagraph"/>
              <w:ind w:left="24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3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евраля</w:t>
            </w:r>
          </w:p>
        </w:tc>
        <w:tc>
          <w:tcPr>
            <w:tcW w:w="1644" w:type="dxa"/>
          </w:tcPr>
          <w:p w14:paraId="01E19864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469FE508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7F22404B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29AAD8C9" w14:textId="77777777">
        <w:trPr>
          <w:trHeight w:val="781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649A937E" w14:textId="77777777" w:rsidR="00EC635A" w:rsidRPr="00AA460B" w:rsidRDefault="00084880">
            <w:pPr>
              <w:pStyle w:val="TableParagraph"/>
              <w:spacing w:line="225" w:lineRule="exact"/>
              <w:ind w:left="22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Трансляция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 школьном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левидении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атериалов</w:t>
            </w:r>
          </w:p>
          <w:p w14:paraId="19192B88" w14:textId="77777777" w:rsidR="00EC635A" w:rsidRPr="00AA460B" w:rsidRDefault="00084880">
            <w:pPr>
              <w:pStyle w:val="TableParagraph"/>
              <w:ind w:left="28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озданной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уками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ащихся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ниги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амяти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Историямоей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емьи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тория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траны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75A7C350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</w:tcPr>
          <w:p w14:paraId="3FFCDC22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6295D8CB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599D4BF5" w14:textId="77777777">
        <w:trPr>
          <w:trHeight w:val="367"/>
        </w:trPr>
        <w:tc>
          <w:tcPr>
            <w:tcW w:w="1013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1A4B6639" w14:textId="77777777" w:rsidR="00EC635A" w:rsidRPr="00AA460B" w:rsidRDefault="00084880">
            <w:pPr>
              <w:pStyle w:val="TableParagraph"/>
              <w:spacing w:line="228" w:lineRule="exact"/>
              <w:ind w:left="2113" w:right="2098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Модуль</w:t>
            </w:r>
            <w:r w:rsidRPr="00AA460B">
              <w:rPr>
                <w:rFonts w:ascii="Rockwell Nova" w:hAnsi="Rockwell Nova"/>
                <w:b/>
                <w:spacing w:val="2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«Детские</w:t>
            </w:r>
            <w:r w:rsidRPr="00AA460B">
              <w:rPr>
                <w:rFonts w:ascii="Rockwell Nova" w:hAnsi="Rockwell Nova"/>
                <w:b/>
                <w:spacing w:val="2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общественные</w:t>
            </w:r>
            <w:r w:rsidRPr="00AA460B">
              <w:rPr>
                <w:rFonts w:ascii="Rockwell Nova" w:hAnsi="Rockwell Nova"/>
                <w:b/>
                <w:spacing w:val="2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объединения»</w:t>
            </w:r>
          </w:p>
        </w:tc>
      </w:tr>
      <w:tr w:rsidR="00EC635A" w:rsidRPr="00AA460B" w14:paraId="391FB02B" w14:textId="77777777">
        <w:trPr>
          <w:trHeight w:val="368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0277D923" w14:textId="77777777" w:rsidR="00EC635A" w:rsidRPr="00AA460B" w:rsidRDefault="00084880">
            <w:pPr>
              <w:pStyle w:val="TableParagraph"/>
              <w:ind w:left="25" w:right="15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sz w:val="20"/>
              </w:rPr>
              <w:t>Дела,</w:t>
            </w:r>
            <w:r w:rsidRPr="00AA460B">
              <w:rPr>
                <w:rFonts w:ascii="Rockwell Nova" w:hAnsi="Rockwell Nova"/>
                <w:b/>
                <w:i/>
                <w:spacing w:val="4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i/>
                <w:sz w:val="20"/>
              </w:rPr>
              <w:t>события,</w:t>
            </w:r>
            <w:r w:rsidRPr="00AA460B">
              <w:rPr>
                <w:rFonts w:ascii="Rockwell Nova" w:hAnsi="Rockwell Nova"/>
                <w:b/>
                <w:i/>
                <w:spacing w:val="4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i/>
                <w:sz w:val="20"/>
              </w:rPr>
              <w:t>мероприятия</w:t>
            </w:r>
          </w:p>
        </w:tc>
        <w:tc>
          <w:tcPr>
            <w:tcW w:w="1644" w:type="dxa"/>
            <w:tcBorders>
              <w:top w:val="single" w:sz="6" w:space="0" w:color="000000"/>
            </w:tcBorders>
          </w:tcPr>
          <w:p w14:paraId="4AD1D31B" w14:textId="77777777" w:rsidR="00EC635A" w:rsidRPr="00AA460B" w:rsidRDefault="00084880">
            <w:pPr>
              <w:pStyle w:val="TableParagraph"/>
              <w:ind w:left="286"/>
              <w:jc w:val="left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w w:val="105"/>
                <w:sz w:val="20"/>
              </w:rPr>
              <w:t>Участники</w:t>
            </w:r>
          </w:p>
        </w:tc>
        <w:tc>
          <w:tcPr>
            <w:tcW w:w="1133" w:type="dxa"/>
            <w:tcBorders>
              <w:top w:val="single" w:sz="6" w:space="0" w:color="000000"/>
              <w:right w:val="single" w:sz="6" w:space="0" w:color="000000"/>
            </w:tcBorders>
          </w:tcPr>
          <w:p w14:paraId="6E9C7FE9" w14:textId="77777777" w:rsidR="00EC635A" w:rsidRPr="00AA460B" w:rsidRDefault="00084880">
            <w:pPr>
              <w:pStyle w:val="TableParagraph"/>
              <w:ind w:left="274"/>
              <w:jc w:val="left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w w:val="105"/>
                <w:sz w:val="20"/>
              </w:rPr>
              <w:t>Время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</w:tcBorders>
          </w:tcPr>
          <w:p w14:paraId="04E3FAF8" w14:textId="77777777" w:rsidR="00EC635A" w:rsidRPr="00AA460B" w:rsidRDefault="00084880">
            <w:pPr>
              <w:pStyle w:val="TableParagraph"/>
              <w:ind w:left="295"/>
              <w:jc w:val="left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sz w:val="20"/>
              </w:rPr>
              <w:t>Ответственные</w:t>
            </w:r>
          </w:p>
        </w:tc>
      </w:tr>
      <w:tr w:rsidR="00EC635A" w:rsidRPr="00AA460B" w14:paraId="2F0ECE6C" w14:textId="77777777">
        <w:trPr>
          <w:trHeight w:val="779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0FB644AE" w14:textId="77777777" w:rsidR="00EC635A" w:rsidRPr="00AA460B" w:rsidRDefault="00084880">
            <w:pPr>
              <w:pStyle w:val="TableParagraph"/>
              <w:ind w:left="28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1+1»: организационное собрание детских общественны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ъединений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ДОО),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ействующих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кол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младши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руппы)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5E757FA1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5CAE3B13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231D1DD9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3494ABC5" w14:textId="77777777">
        <w:trPr>
          <w:trHeight w:val="368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6611CEBD" w14:textId="77777777" w:rsidR="00EC635A" w:rsidRPr="00AA460B" w:rsidRDefault="00084880">
            <w:pPr>
              <w:pStyle w:val="TableParagraph"/>
              <w:spacing w:line="223" w:lineRule="exact"/>
              <w:ind w:left="25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гра-планирование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Сделаем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жизнь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тереснее»</w:t>
            </w:r>
          </w:p>
        </w:tc>
        <w:tc>
          <w:tcPr>
            <w:tcW w:w="1644" w:type="dxa"/>
            <w:tcBorders>
              <w:top w:val="single" w:sz="6" w:space="0" w:color="000000"/>
              <w:bottom w:val="single" w:sz="6" w:space="0" w:color="000000"/>
            </w:tcBorders>
          </w:tcPr>
          <w:p w14:paraId="543509C4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11C48DA1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7A22C5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</w:tbl>
    <w:p w14:paraId="468E73FE" w14:textId="77777777" w:rsidR="00EC635A" w:rsidRPr="00AA460B" w:rsidRDefault="00EC635A">
      <w:pPr>
        <w:rPr>
          <w:rFonts w:ascii="Rockwell Nova" w:hAnsi="Rockwell Nova"/>
          <w:sz w:val="18"/>
        </w:rPr>
        <w:sectPr w:rsidR="00EC635A" w:rsidRPr="00AA460B">
          <w:pgSz w:w="12020" w:h="7840" w:orient="landscape"/>
          <w:pgMar w:top="680" w:right="620" w:bottom="140" w:left="1020" w:header="0" w:footer="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4"/>
        <w:gridCol w:w="1644"/>
        <w:gridCol w:w="1133"/>
        <w:gridCol w:w="2098"/>
      </w:tblGrid>
      <w:tr w:rsidR="00EC635A" w:rsidRPr="00AA460B" w14:paraId="5745074A" w14:textId="77777777">
        <w:trPr>
          <w:trHeight w:val="357"/>
        </w:trPr>
        <w:tc>
          <w:tcPr>
            <w:tcW w:w="5264" w:type="dxa"/>
          </w:tcPr>
          <w:p w14:paraId="62049F6D" w14:textId="77777777" w:rsidR="00EC635A" w:rsidRPr="00AA460B" w:rsidRDefault="00084880">
            <w:pPr>
              <w:pStyle w:val="TableParagraph"/>
              <w:spacing w:line="228" w:lineRule="exact"/>
              <w:ind w:left="25" w:right="15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sz w:val="20"/>
              </w:rPr>
              <w:t>Дела,</w:t>
            </w:r>
            <w:r w:rsidRPr="00AA460B">
              <w:rPr>
                <w:rFonts w:ascii="Rockwell Nova" w:hAnsi="Rockwell Nova"/>
                <w:b/>
                <w:i/>
                <w:spacing w:val="4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i/>
                <w:sz w:val="20"/>
              </w:rPr>
              <w:t>события,</w:t>
            </w:r>
            <w:r w:rsidRPr="00AA460B">
              <w:rPr>
                <w:rFonts w:ascii="Rockwell Nova" w:hAnsi="Rockwell Nova"/>
                <w:b/>
                <w:i/>
                <w:spacing w:val="4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i/>
                <w:sz w:val="20"/>
              </w:rPr>
              <w:t>мероприятия</w:t>
            </w:r>
          </w:p>
        </w:tc>
        <w:tc>
          <w:tcPr>
            <w:tcW w:w="1644" w:type="dxa"/>
          </w:tcPr>
          <w:p w14:paraId="666515BA" w14:textId="77777777" w:rsidR="00EC635A" w:rsidRPr="00AA460B" w:rsidRDefault="00084880">
            <w:pPr>
              <w:pStyle w:val="TableParagraph"/>
              <w:spacing w:line="228" w:lineRule="exact"/>
              <w:ind w:left="261" w:right="254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w w:val="105"/>
                <w:sz w:val="20"/>
              </w:rPr>
              <w:t>Участники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4EFF6772" w14:textId="77777777" w:rsidR="00EC635A" w:rsidRPr="00AA460B" w:rsidRDefault="00084880">
            <w:pPr>
              <w:pStyle w:val="TableParagraph"/>
              <w:spacing w:line="228" w:lineRule="exact"/>
              <w:ind w:left="274"/>
              <w:jc w:val="left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w w:val="105"/>
                <w:sz w:val="20"/>
              </w:rPr>
              <w:t>Время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37306951" w14:textId="77777777" w:rsidR="00EC635A" w:rsidRPr="00AA460B" w:rsidRDefault="00084880">
            <w:pPr>
              <w:pStyle w:val="TableParagraph"/>
              <w:spacing w:line="228" w:lineRule="exact"/>
              <w:ind w:left="295"/>
              <w:jc w:val="left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sz w:val="20"/>
              </w:rPr>
              <w:t>Ответственные</w:t>
            </w:r>
          </w:p>
        </w:tc>
      </w:tr>
      <w:tr w:rsidR="00EC635A" w:rsidRPr="00AA460B" w14:paraId="086F89FA" w14:textId="77777777">
        <w:trPr>
          <w:trHeight w:val="1392"/>
        </w:trPr>
        <w:tc>
          <w:tcPr>
            <w:tcW w:w="5264" w:type="dxa"/>
            <w:tcBorders>
              <w:left w:val="single" w:sz="6" w:space="0" w:color="000000"/>
              <w:bottom w:val="single" w:sz="6" w:space="0" w:color="000000"/>
            </w:tcBorders>
          </w:tcPr>
          <w:p w14:paraId="0E358AF0" w14:textId="77777777" w:rsidR="00EC635A" w:rsidRPr="00AA460B" w:rsidRDefault="00084880">
            <w:pPr>
              <w:pStyle w:val="TableParagraph"/>
              <w:ind w:left="916" w:right="359" w:hanging="543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еализация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апланированных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циальных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ектов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ициатив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ОО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ближайшем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циуме:</w:t>
            </w:r>
          </w:p>
          <w:p w14:paraId="371FBFA0" w14:textId="77777777" w:rsidR="00EC635A" w:rsidRPr="00AA460B" w:rsidRDefault="00084880">
            <w:pPr>
              <w:pStyle w:val="TableParagraph"/>
              <w:numPr>
                <w:ilvl w:val="0"/>
                <w:numId w:val="29"/>
              </w:numPr>
              <w:tabs>
                <w:tab w:val="left" w:pos="517"/>
              </w:tabs>
              <w:spacing w:line="232" w:lineRule="auto"/>
              <w:ind w:right="251" w:hanging="1052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коллективное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ворческое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ело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Поможем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жилым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юдям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дготовиться</w:t>
            </w:r>
            <w:r w:rsidRPr="00AA460B">
              <w:rPr>
                <w:rFonts w:ascii="Rockwell Nova" w:hAnsi="Rockwell Nova"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име»;</w:t>
            </w:r>
          </w:p>
          <w:p w14:paraId="58073DEE" w14:textId="77777777" w:rsidR="00EC635A" w:rsidRPr="00AA460B" w:rsidRDefault="00084880">
            <w:pPr>
              <w:pStyle w:val="TableParagraph"/>
              <w:numPr>
                <w:ilvl w:val="0"/>
                <w:numId w:val="29"/>
              </w:numPr>
              <w:tabs>
                <w:tab w:val="left" w:pos="469"/>
              </w:tabs>
              <w:spacing w:line="233" w:lineRule="exact"/>
              <w:ind w:left="468" w:hanging="253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2"/>
                <w:sz w:val="20"/>
              </w:rPr>
              <w:t>акция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2"/>
                <w:sz w:val="20"/>
              </w:rPr>
              <w:t>помощи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2"/>
                <w:sz w:val="20"/>
              </w:rPr>
              <w:t>бездомным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2"/>
                <w:sz w:val="20"/>
              </w:rPr>
              <w:t>животным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«Сезоны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добра»;</w:t>
            </w:r>
          </w:p>
          <w:p w14:paraId="28DFC760" w14:textId="77777777" w:rsidR="00EC635A" w:rsidRPr="00AA460B" w:rsidRDefault="00084880">
            <w:pPr>
              <w:pStyle w:val="TableParagraph"/>
              <w:numPr>
                <w:ilvl w:val="1"/>
                <w:numId w:val="29"/>
              </w:numPr>
              <w:tabs>
                <w:tab w:val="left" w:pos="620"/>
              </w:tabs>
              <w:spacing w:line="225" w:lineRule="exact"/>
              <w:ind w:hanging="253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благотворительная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акция</w:t>
            </w:r>
            <w:r w:rsidRPr="00AA460B">
              <w:rPr>
                <w:rFonts w:ascii="Rockwell Nova" w:hAnsi="Rockwell Nova"/>
                <w:spacing w:val="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Ветеран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живёт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ядом»</w:t>
            </w:r>
          </w:p>
        </w:tc>
        <w:tc>
          <w:tcPr>
            <w:tcW w:w="1644" w:type="dxa"/>
          </w:tcPr>
          <w:p w14:paraId="2BF087A4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45906948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5023CCAB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2C66748F" w14:textId="77777777">
        <w:trPr>
          <w:trHeight w:val="772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3A0CE4BB" w14:textId="77777777" w:rsidR="00EC635A" w:rsidRPr="00AA460B" w:rsidRDefault="00084880">
            <w:pPr>
              <w:pStyle w:val="TableParagraph"/>
              <w:ind w:left="30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еализация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циально</w:t>
            </w:r>
            <w:r w:rsidRPr="00AA460B">
              <w:rPr>
                <w:rFonts w:ascii="Rockwell Nova" w:hAnsi="Rockwell Nova"/>
                <w:spacing w:val="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начимых</w:t>
            </w:r>
            <w:r w:rsidRPr="00AA460B">
              <w:rPr>
                <w:rFonts w:ascii="Rockwell Nova" w:hAnsi="Rockwell Nova"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итульных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ел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акций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егиональных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едеральных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ОО,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ленамикоторых</w:t>
            </w:r>
          </w:p>
          <w:p w14:paraId="1BAFBA85" w14:textId="77777777" w:rsidR="00EC635A" w:rsidRPr="00AA460B" w:rsidRDefault="00084880">
            <w:pPr>
              <w:pStyle w:val="TableParagraph"/>
              <w:ind w:left="24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являются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кольники</w:t>
            </w:r>
          </w:p>
        </w:tc>
        <w:tc>
          <w:tcPr>
            <w:tcW w:w="1644" w:type="dxa"/>
          </w:tcPr>
          <w:p w14:paraId="3F9338F6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0DFD1B7F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4214A0B7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3334F909" w14:textId="77777777">
        <w:trPr>
          <w:trHeight w:val="359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719250E3" w14:textId="77777777" w:rsidR="00EC635A" w:rsidRPr="00AA460B" w:rsidRDefault="00084880">
            <w:pPr>
              <w:pStyle w:val="TableParagraph"/>
              <w:spacing w:line="223" w:lineRule="exact"/>
              <w:ind w:left="28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одготовка</w:t>
            </w:r>
            <w:r w:rsidRPr="00AA460B">
              <w:rPr>
                <w:rFonts w:ascii="Rockwell Nova" w:hAnsi="Rockwell Nova"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еализация</w:t>
            </w:r>
            <w:r w:rsidRPr="00AA460B">
              <w:rPr>
                <w:rFonts w:ascii="Rockwell Nova" w:hAnsi="Rockwell Nova"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екта</w:t>
            </w:r>
            <w:r w:rsidRPr="00AA460B">
              <w:rPr>
                <w:rFonts w:ascii="Rockwell Nova" w:hAnsi="Rockwell Nova"/>
                <w:spacing w:val="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На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ёлку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ОО»</w:t>
            </w:r>
          </w:p>
        </w:tc>
        <w:tc>
          <w:tcPr>
            <w:tcW w:w="1644" w:type="dxa"/>
          </w:tcPr>
          <w:p w14:paraId="1536047C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5456D1CD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21BB8DA0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079ED490" w14:textId="77777777">
        <w:trPr>
          <w:trHeight w:val="563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124293CE" w14:textId="77777777" w:rsidR="00EC635A" w:rsidRPr="00AA460B" w:rsidRDefault="00084880">
            <w:pPr>
              <w:pStyle w:val="TableParagraph"/>
              <w:ind w:left="2071" w:right="488" w:hanging="1570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Зимний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агерь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ля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ленов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етских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щественны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ъединений</w:t>
            </w:r>
          </w:p>
        </w:tc>
        <w:tc>
          <w:tcPr>
            <w:tcW w:w="1644" w:type="dxa"/>
          </w:tcPr>
          <w:p w14:paraId="1F2D0EE5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1EA11E7E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261B7D33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1D91493E" w14:textId="77777777">
        <w:trPr>
          <w:trHeight w:val="565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734D5347" w14:textId="77777777" w:rsidR="00EC635A" w:rsidRPr="00AA460B" w:rsidRDefault="00084880">
            <w:pPr>
              <w:pStyle w:val="TableParagraph"/>
              <w:ind w:left="2306" w:right="269" w:hanging="2021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С нами интереснее»: рекрутинговая акция в младши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лассах</w:t>
            </w:r>
          </w:p>
        </w:tc>
        <w:tc>
          <w:tcPr>
            <w:tcW w:w="1644" w:type="dxa"/>
          </w:tcPr>
          <w:p w14:paraId="7880C91E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7FB08DB0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33389AA4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4E8082C2" w14:textId="77777777">
        <w:trPr>
          <w:trHeight w:val="566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69B383D2" w14:textId="77777777" w:rsidR="00EC635A" w:rsidRPr="00AA460B" w:rsidRDefault="00084880">
            <w:pPr>
              <w:pStyle w:val="TableParagraph"/>
              <w:ind w:left="1128" w:right="71" w:hanging="1042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Фестиваль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ОО,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свящённый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ню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етских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щественны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ъединений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рганизаций 19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ая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26D50740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</w:tcPr>
          <w:p w14:paraId="5583F4AC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424E3CD5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31AF14F2" w14:textId="77777777">
        <w:trPr>
          <w:trHeight w:val="357"/>
        </w:trPr>
        <w:tc>
          <w:tcPr>
            <w:tcW w:w="1013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33251BFA" w14:textId="77777777" w:rsidR="00EC635A" w:rsidRPr="00AA460B" w:rsidRDefault="00084880">
            <w:pPr>
              <w:pStyle w:val="TableParagraph"/>
              <w:spacing w:line="228" w:lineRule="exact"/>
              <w:ind w:left="2113" w:right="2103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Модуль</w:t>
            </w:r>
            <w:r w:rsidRPr="00AA460B">
              <w:rPr>
                <w:rFonts w:ascii="Rockwell Nova" w:hAnsi="Rockwell Nova"/>
                <w:b/>
                <w:spacing w:val="2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«Экскурсии,</w:t>
            </w:r>
            <w:r w:rsidRPr="00AA460B">
              <w:rPr>
                <w:rFonts w:ascii="Rockwell Nova" w:hAnsi="Rockwell Nova"/>
                <w:b/>
                <w:spacing w:val="2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экспедиции,</w:t>
            </w:r>
            <w:r w:rsidRPr="00AA460B">
              <w:rPr>
                <w:rFonts w:ascii="Rockwell Nova" w:hAnsi="Rockwell Nova"/>
                <w:b/>
                <w:spacing w:val="2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походы»</w:t>
            </w:r>
          </w:p>
        </w:tc>
      </w:tr>
      <w:tr w:rsidR="00EC635A" w:rsidRPr="00AA460B" w14:paraId="747DE0B5" w14:textId="77777777">
        <w:trPr>
          <w:trHeight w:val="359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24C35A90" w14:textId="77777777" w:rsidR="00EC635A" w:rsidRPr="00AA460B" w:rsidRDefault="00084880">
            <w:pPr>
              <w:pStyle w:val="TableParagraph"/>
              <w:ind w:left="25" w:right="15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sz w:val="20"/>
              </w:rPr>
              <w:t>Дела,</w:t>
            </w:r>
            <w:r w:rsidRPr="00AA460B">
              <w:rPr>
                <w:rFonts w:ascii="Rockwell Nova" w:hAnsi="Rockwell Nova"/>
                <w:b/>
                <w:i/>
                <w:spacing w:val="4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i/>
                <w:sz w:val="20"/>
              </w:rPr>
              <w:t>события,</w:t>
            </w:r>
            <w:r w:rsidRPr="00AA460B">
              <w:rPr>
                <w:rFonts w:ascii="Rockwell Nova" w:hAnsi="Rockwell Nova"/>
                <w:b/>
                <w:i/>
                <w:spacing w:val="4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i/>
                <w:sz w:val="20"/>
              </w:rPr>
              <w:t>мероприятия</w:t>
            </w:r>
          </w:p>
        </w:tc>
        <w:tc>
          <w:tcPr>
            <w:tcW w:w="1644" w:type="dxa"/>
            <w:tcBorders>
              <w:top w:val="single" w:sz="6" w:space="0" w:color="000000"/>
            </w:tcBorders>
          </w:tcPr>
          <w:p w14:paraId="75760733" w14:textId="77777777" w:rsidR="00EC635A" w:rsidRPr="00AA460B" w:rsidRDefault="00084880">
            <w:pPr>
              <w:pStyle w:val="TableParagraph"/>
              <w:ind w:left="261" w:right="254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w w:val="105"/>
                <w:sz w:val="20"/>
              </w:rPr>
              <w:t>Участники</w:t>
            </w:r>
          </w:p>
        </w:tc>
        <w:tc>
          <w:tcPr>
            <w:tcW w:w="1133" w:type="dxa"/>
            <w:tcBorders>
              <w:top w:val="single" w:sz="6" w:space="0" w:color="000000"/>
              <w:right w:val="single" w:sz="6" w:space="0" w:color="000000"/>
            </w:tcBorders>
          </w:tcPr>
          <w:p w14:paraId="4BFF14E8" w14:textId="77777777" w:rsidR="00EC635A" w:rsidRPr="00AA460B" w:rsidRDefault="00084880">
            <w:pPr>
              <w:pStyle w:val="TableParagraph"/>
              <w:ind w:left="274"/>
              <w:jc w:val="left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w w:val="105"/>
                <w:sz w:val="20"/>
              </w:rPr>
              <w:t>Время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</w:tcBorders>
          </w:tcPr>
          <w:p w14:paraId="13D1D8FB" w14:textId="77777777" w:rsidR="00EC635A" w:rsidRPr="00AA460B" w:rsidRDefault="00084880">
            <w:pPr>
              <w:pStyle w:val="TableParagraph"/>
              <w:ind w:left="295"/>
              <w:jc w:val="left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sz w:val="20"/>
              </w:rPr>
              <w:t>Ответственные</w:t>
            </w:r>
          </w:p>
        </w:tc>
      </w:tr>
      <w:tr w:rsidR="00EC635A" w:rsidRPr="00AA460B" w14:paraId="2C94CA60" w14:textId="77777777">
        <w:trPr>
          <w:trHeight w:val="566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1C22838E" w14:textId="77777777" w:rsidR="00EC635A" w:rsidRPr="00AA460B" w:rsidRDefault="00084880">
            <w:pPr>
              <w:pStyle w:val="TableParagraph"/>
              <w:ind w:left="691" w:right="462" w:hanging="214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Установочные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беседы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лассах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му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Правила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безопасности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ремя экскурсий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ходов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731DA58A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53649FDC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56559728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56532BF1" w14:textId="77777777">
        <w:trPr>
          <w:trHeight w:val="517"/>
        </w:trPr>
        <w:tc>
          <w:tcPr>
            <w:tcW w:w="5264" w:type="dxa"/>
            <w:tcBorders>
              <w:top w:val="single" w:sz="6" w:space="0" w:color="000000"/>
            </w:tcBorders>
          </w:tcPr>
          <w:p w14:paraId="63248D7B" w14:textId="77777777" w:rsidR="00EC635A" w:rsidRPr="00AA460B" w:rsidRDefault="00084880">
            <w:pPr>
              <w:pStyle w:val="TableParagraph"/>
              <w:spacing w:line="223" w:lineRule="exact"/>
              <w:ind w:left="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Коллективообразующие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сентябрьские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ходы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ыходного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ня</w:t>
            </w:r>
          </w:p>
          <w:p w14:paraId="0C5481E7" w14:textId="77777777" w:rsidR="00EC635A" w:rsidRPr="00AA460B" w:rsidRDefault="00084880">
            <w:pPr>
              <w:pStyle w:val="TableParagraph"/>
              <w:ind w:left="28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Мы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нова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месте»</w:t>
            </w:r>
          </w:p>
        </w:tc>
        <w:tc>
          <w:tcPr>
            <w:tcW w:w="1644" w:type="dxa"/>
            <w:tcBorders>
              <w:top w:val="single" w:sz="6" w:space="0" w:color="000000"/>
            </w:tcBorders>
          </w:tcPr>
          <w:p w14:paraId="210822B5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50283E8A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</w:tcBorders>
          </w:tcPr>
          <w:p w14:paraId="32F4043B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</w:tbl>
    <w:p w14:paraId="4FC99497" w14:textId="77777777" w:rsidR="00EC635A" w:rsidRPr="00AA460B" w:rsidRDefault="00EC635A">
      <w:pPr>
        <w:rPr>
          <w:rFonts w:ascii="Rockwell Nova" w:hAnsi="Rockwell Nova"/>
          <w:sz w:val="18"/>
        </w:rPr>
        <w:sectPr w:rsidR="00EC635A" w:rsidRPr="00AA460B">
          <w:pgSz w:w="12020" w:h="7840" w:orient="landscape"/>
          <w:pgMar w:top="680" w:right="620" w:bottom="140" w:left="1020" w:header="0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4"/>
        <w:gridCol w:w="1644"/>
        <w:gridCol w:w="1133"/>
        <w:gridCol w:w="2098"/>
      </w:tblGrid>
      <w:tr w:rsidR="00EC635A" w:rsidRPr="00AA460B" w14:paraId="08B5F44F" w14:textId="77777777">
        <w:trPr>
          <w:trHeight w:val="710"/>
        </w:trPr>
        <w:tc>
          <w:tcPr>
            <w:tcW w:w="5264" w:type="dxa"/>
          </w:tcPr>
          <w:p w14:paraId="03564F1C" w14:textId="77777777" w:rsidR="00EC635A" w:rsidRPr="00AA460B" w:rsidRDefault="00084880">
            <w:pPr>
              <w:pStyle w:val="TableParagraph"/>
              <w:spacing w:line="223" w:lineRule="exact"/>
              <w:ind w:left="23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гра-путешествие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Где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живут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ниги»: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экскурсия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</w:p>
          <w:p w14:paraId="21258804" w14:textId="77777777" w:rsidR="00EC635A" w:rsidRPr="00AA460B" w:rsidRDefault="00084880">
            <w:pPr>
              <w:pStyle w:val="TableParagraph"/>
              <w:ind w:left="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библиотеку (в Международный день школьныхбиблиотек 25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ктября)</w:t>
            </w:r>
          </w:p>
        </w:tc>
        <w:tc>
          <w:tcPr>
            <w:tcW w:w="1644" w:type="dxa"/>
          </w:tcPr>
          <w:p w14:paraId="37DFC6B0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1ED6217C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17CF59D5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7300296D" w14:textId="77777777">
        <w:trPr>
          <w:trHeight w:val="517"/>
        </w:trPr>
        <w:tc>
          <w:tcPr>
            <w:tcW w:w="5264" w:type="dxa"/>
          </w:tcPr>
          <w:p w14:paraId="476A2974" w14:textId="77777777" w:rsidR="00EC635A" w:rsidRPr="00AA460B" w:rsidRDefault="00084880">
            <w:pPr>
              <w:pStyle w:val="TableParagraph"/>
              <w:spacing w:line="223" w:lineRule="exact"/>
              <w:ind w:left="20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Поход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выходного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ня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следующей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отовыставкой</w:t>
            </w:r>
          </w:p>
          <w:p w14:paraId="4EC52E2B" w14:textId="77777777" w:rsidR="00EC635A" w:rsidRPr="00AA460B" w:rsidRDefault="00084880">
            <w:pPr>
              <w:pStyle w:val="TableParagraph"/>
              <w:ind w:left="15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t>«Любимые</w:t>
            </w:r>
            <w:r w:rsidRPr="00AA460B">
              <w:rPr>
                <w:rFonts w:ascii="Rockwell Nova" w:hAnsi="Rockwell Nova"/>
                <w:spacing w:val="-5"/>
                <w:w w:val="10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105"/>
                <w:sz w:val="20"/>
              </w:rPr>
              <w:t>пейзажи»</w:t>
            </w:r>
          </w:p>
        </w:tc>
        <w:tc>
          <w:tcPr>
            <w:tcW w:w="1644" w:type="dxa"/>
          </w:tcPr>
          <w:p w14:paraId="7D88F817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0AA28DB5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19231C44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10D4A808" w14:textId="77777777">
        <w:trPr>
          <w:trHeight w:val="1149"/>
        </w:trPr>
        <w:tc>
          <w:tcPr>
            <w:tcW w:w="5264" w:type="dxa"/>
            <w:tcBorders>
              <w:bottom w:val="single" w:sz="6" w:space="0" w:color="000000"/>
            </w:tcBorders>
          </w:tcPr>
          <w:p w14:paraId="68423ACC" w14:textId="77777777" w:rsidR="00EC635A" w:rsidRPr="00AA460B" w:rsidRDefault="00084880">
            <w:pPr>
              <w:pStyle w:val="TableParagraph"/>
              <w:ind w:left="4" w:right="-15" w:hanging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гра-путешествие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казкам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А.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.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ушкина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знакомство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держанием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казок,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экскурсии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еи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 картинные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алереи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суждение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читанного</w:t>
            </w:r>
          </w:p>
          <w:p w14:paraId="4FD69C38" w14:textId="77777777" w:rsidR="00EC635A" w:rsidRPr="00AA460B" w:rsidRDefault="00084880">
            <w:pPr>
              <w:pStyle w:val="TableParagraph"/>
              <w:spacing w:line="230" w:lineRule="exact"/>
              <w:ind w:left="22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1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увиденного,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подготовка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театральных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миниатюр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ушкинскому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азднику)</w:t>
            </w:r>
          </w:p>
        </w:tc>
        <w:tc>
          <w:tcPr>
            <w:tcW w:w="1644" w:type="dxa"/>
          </w:tcPr>
          <w:p w14:paraId="7733F0B3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1EA5F37F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5F7B1B56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11468C8D" w14:textId="77777777">
        <w:trPr>
          <w:trHeight w:val="512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493F0310" w14:textId="77777777" w:rsidR="00EC635A" w:rsidRPr="00AA460B" w:rsidRDefault="00084880">
            <w:pPr>
              <w:pStyle w:val="TableParagraph"/>
              <w:ind w:left="1099" w:hanging="1064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оход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ыходного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ня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Операция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имовье»: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вешивание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есу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рмушек для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имующих птиц</w:t>
            </w:r>
          </w:p>
        </w:tc>
        <w:tc>
          <w:tcPr>
            <w:tcW w:w="1644" w:type="dxa"/>
          </w:tcPr>
          <w:p w14:paraId="11655395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77443BA4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0FB0EB7B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52115DBD" w14:textId="77777777">
        <w:trPr>
          <w:trHeight w:val="511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5A8ABFE8" w14:textId="77777777" w:rsidR="00EC635A" w:rsidRPr="00AA460B" w:rsidRDefault="00084880">
            <w:pPr>
              <w:pStyle w:val="TableParagraph"/>
              <w:ind w:left="1099" w:right="239" w:hanging="978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Где работают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наши родители: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экскурсии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классовначальной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колы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едприятия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орода, села</w:t>
            </w:r>
          </w:p>
        </w:tc>
        <w:tc>
          <w:tcPr>
            <w:tcW w:w="1644" w:type="dxa"/>
          </w:tcPr>
          <w:p w14:paraId="17F11A73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17906839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19FB2043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24FD0897" w14:textId="77777777">
        <w:trPr>
          <w:trHeight w:val="318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7F460CB9" w14:textId="77777777" w:rsidR="00EC635A" w:rsidRPr="00AA460B" w:rsidRDefault="00084880">
            <w:pPr>
              <w:pStyle w:val="TableParagraph"/>
              <w:spacing w:line="223" w:lineRule="exact"/>
              <w:ind w:left="22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День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доровья</w:t>
            </w:r>
          </w:p>
        </w:tc>
        <w:tc>
          <w:tcPr>
            <w:tcW w:w="1644" w:type="dxa"/>
          </w:tcPr>
          <w:p w14:paraId="3D631915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1DC6087B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514025F5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75B4CF8D" w14:textId="77777777">
        <w:trPr>
          <w:trHeight w:val="318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1A3F4181" w14:textId="77777777" w:rsidR="00EC635A" w:rsidRPr="00AA460B" w:rsidRDefault="00084880">
            <w:pPr>
              <w:pStyle w:val="TableParagraph"/>
              <w:spacing w:line="223" w:lineRule="exact"/>
              <w:ind w:left="23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Экологический</w:t>
            </w:r>
            <w:r w:rsidRPr="00AA460B">
              <w:rPr>
                <w:rFonts w:ascii="Rockwell Nova" w:hAnsi="Rockwell Nova"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ект</w:t>
            </w:r>
            <w:r w:rsidRPr="00AA460B">
              <w:rPr>
                <w:rFonts w:ascii="Rockwell Nova" w:hAnsi="Rockwell Nova"/>
                <w:spacing w:val="1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Придорожный</w:t>
            </w:r>
            <w:r w:rsidRPr="00AA460B">
              <w:rPr>
                <w:rFonts w:ascii="Rockwell Nova" w:hAnsi="Rockwell Nova"/>
                <w:spacing w:val="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сор»</w:t>
            </w:r>
          </w:p>
        </w:tc>
        <w:tc>
          <w:tcPr>
            <w:tcW w:w="1644" w:type="dxa"/>
          </w:tcPr>
          <w:p w14:paraId="07C0B1A2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066B3712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5A2C6F40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7CC2AF2F" w14:textId="77777777">
        <w:trPr>
          <w:trHeight w:val="511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348B443E" w14:textId="77777777" w:rsidR="00EC635A" w:rsidRPr="00AA460B" w:rsidRDefault="00084880">
            <w:pPr>
              <w:pStyle w:val="TableParagraph"/>
              <w:ind w:left="413" w:right="200" w:hanging="204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Как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это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елается?»: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экскурсии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абрику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ороженого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грушек,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ндитерскую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абрику, хлебозавод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. п.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5DC5C747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</w:tcPr>
          <w:p w14:paraId="077AD6F2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0E94C7D3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298BF883" w14:textId="77777777">
        <w:trPr>
          <w:trHeight w:val="221"/>
        </w:trPr>
        <w:tc>
          <w:tcPr>
            <w:tcW w:w="1013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53C78D7E" w14:textId="77777777" w:rsidR="00EC635A" w:rsidRPr="00AA460B" w:rsidRDefault="00084880">
            <w:pPr>
              <w:pStyle w:val="TableParagraph"/>
              <w:spacing w:line="202" w:lineRule="exact"/>
              <w:ind w:left="2113" w:right="2105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Модуль</w:t>
            </w:r>
            <w:r w:rsidRPr="00AA460B">
              <w:rPr>
                <w:rFonts w:ascii="Rockwell Nova" w:hAnsi="Rockwell Nova"/>
                <w:b/>
                <w:spacing w:val="2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«Организация</w:t>
            </w:r>
            <w:r w:rsidRPr="00AA460B">
              <w:rPr>
                <w:rFonts w:ascii="Rockwell Nova" w:hAnsi="Rockwell Nova"/>
                <w:b/>
                <w:spacing w:val="2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предметно-эстетической</w:t>
            </w:r>
            <w:r w:rsidRPr="00AA460B">
              <w:rPr>
                <w:rFonts w:ascii="Rockwell Nova" w:hAnsi="Rockwell Nova"/>
                <w:b/>
                <w:spacing w:val="2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среды»</w:t>
            </w:r>
          </w:p>
        </w:tc>
      </w:tr>
      <w:tr w:rsidR="00EC635A" w:rsidRPr="00AA460B" w14:paraId="5E52B760" w14:textId="77777777">
        <w:trPr>
          <w:trHeight w:val="310"/>
        </w:trPr>
        <w:tc>
          <w:tcPr>
            <w:tcW w:w="5264" w:type="dxa"/>
            <w:tcBorders>
              <w:top w:val="single" w:sz="48" w:space="0" w:color="E6E7E8"/>
              <w:bottom w:val="single" w:sz="6" w:space="0" w:color="000000"/>
            </w:tcBorders>
          </w:tcPr>
          <w:p w14:paraId="79C975FB" w14:textId="77777777" w:rsidR="00EC635A" w:rsidRPr="00AA460B" w:rsidRDefault="00084880">
            <w:pPr>
              <w:pStyle w:val="TableParagraph"/>
              <w:spacing w:line="220" w:lineRule="exact"/>
              <w:ind w:left="20" w:right="15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sz w:val="20"/>
              </w:rPr>
              <w:t>Дела,</w:t>
            </w:r>
            <w:r w:rsidRPr="00AA460B">
              <w:rPr>
                <w:rFonts w:ascii="Rockwell Nova" w:hAnsi="Rockwell Nova"/>
                <w:b/>
                <w:i/>
                <w:spacing w:val="4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i/>
                <w:sz w:val="20"/>
              </w:rPr>
              <w:t>события,</w:t>
            </w:r>
            <w:r w:rsidRPr="00AA460B">
              <w:rPr>
                <w:rFonts w:ascii="Rockwell Nova" w:hAnsi="Rockwell Nova"/>
                <w:b/>
                <w:i/>
                <w:spacing w:val="4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i/>
                <w:sz w:val="20"/>
              </w:rPr>
              <w:t>мероприятия</w:t>
            </w:r>
          </w:p>
        </w:tc>
        <w:tc>
          <w:tcPr>
            <w:tcW w:w="1644" w:type="dxa"/>
            <w:tcBorders>
              <w:top w:val="single" w:sz="48" w:space="0" w:color="E6E7E8"/>
            </w:tcBorders>
          </w:tcPr>
          <w:p w14:paraId="40C00775" w14:textId="77777777" w:rsidR="00EC635A" w:rsidRPr="00AA460B" w:rsidRDefault="00084880">
            <w:pPr>
              <w:pStyle w:val="TableParagraph"/>
              <w:spacing w:line="220" w:lineRule="exact"/>
              <w:ind w:left="259" w:right="256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w w:val="105"/>
                <w:sz w:val="20"/>
              </w:rPr>
              <w:t>Участники</w:t>
            </w:r>
          </w:p>
        </w:tc>
        <w:tc>
          <w:tcPr>
            <w:tcW w:w="1133" w:type="dxa"/>
            <w:tcBorders>
              <w:top w:val="single" w:sz="48" w:space="0" w:color="E6E7E8"/>
              <w:right w:val="single" w:sz="6" w:space="0" w:color="000000"/>
            </w:tcBorders>
          </w:tcPr>
          <w:p w14:paraId="21EAF54A" w14:textId="77777777" w:rsidR="00EC635A" w:rsidRPr="00AA460B" w:rsidRDefault="00084880">
            <w:pPr>
              <w:pStyle w:val="TableParagraph"/>
              <w:spacing w:line="220" w:lineRule="exact"/>
              <w:ind w:left="271"/>
              <w:jc w:val="left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w w:val="105"/>
                <w:sz w:val="20"/>
              </w:rPr>
              <w:t>Время</w:t>
            </w:r>
          </w:p>
        </w:tc>
        <w:tc>
          <w:tcPr>
            <w:tcW w:w="2098" w:type="dxa"/>
            <w:tcBorders>
              <w:top w:val="single" w:sz="48" w:space="0" w:color="E6E7E8"/>
              <w:left w:val="single" w:sz="6" w:space="0" w:color="000000"/>
            </w:tcBorders>
          </w:tcPr>
          <w:p w14:paraId="4DD0CCEE" w14:textId="77777777" w:rsidR="00EC635A" w:rsidRPr="00AA460B" w:rsidRDefault="00084880">
            <w:pPr>
              <w:pStyle w:val="TableParagraph"/>
              <w:spacing w:line="220" w:lineRule="exact"/>
              <w:ind w:left="293"/>
              <w:jc w:val="left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sz w:val="20"/>
              </w:rPr>
              <w:t>Ответственные</w:t>
            </w:r>
          </w:p>
        </w:tc>
      </w:tr>
      <w:tr w:rsidR="00EC635A" w:rsidRPr="00AA460B" w14:paraId="79F1678C" w14:textId="77777777">
        <w:trPr>
          <w:trHeight w:val="510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2651D3D0" w14:textId="77777777" w:rsidR="00EC635A" w:rsidRPr="00AA460B" w:rsidRDefault="00084880">
            <w:pPr>
              <w:pStyle w:val="TableParagraph"/>
              <w:spacing w:line="223" w:lineRule="exact"/>
              <w:ind w:left="17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Конкурс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учшее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формление игрового уголкав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лассе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2C37A8A8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6E4E038E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41EB4636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2C2E1AA0" w14:textId="77777777">
        <w:trPr>
          <w:trHeight w:val="359"/>
        </w:trPr>
        <w:tc>
          <w:tcPr>
            <w:tcW w:w="5264" w:type="dxa"/>
            <w:tcBorders>
              <w:top w:val="single" w:sz="6" w:space="0" w:color="000000"/>
            </w:tcBorders>
          </w:tcPr>
          <w:p w14:paraId="3D1E4F36" w14:textId="77777777" w:rsidR="00EC635A" w:rsidRPr="00AA460B" w:rsidRDefault="00084880">
            <w:pPr>
              <w:pStyle w:val="TableParagraph"/>
              <w:ind w:left="20" w:right="15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sz w:val="20"/>
              </w:rPr>
              <w:t>Дела,</w:t>
            </w:r>
            <w:r w:rsidRPr="00AA460B">
              <w:rPr>
                <w:rFonts w:ascii="Rockwell Nova" w:hAnsi="Rockwell Nova"/>
                <w:b/>
                <w:i/>
                <w:spacing w:val="4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i/>
                <w:sz w:val="20"/>
              </w:rPr>
              <w:t>события,</w:t>
            </w:r>
            <w:r w:rsidRPr="00AA460B">
              <w:rPr>
                <w:rFonts w:ascii="Rockwell Nova" w:hAnsi="Rockwell Nova"/>
                <w:b/>
                <w:i/>
                <w:spacing w:val="4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i/>
                <w:sz w:val="20"/>
              </w:rPr>
              <w:t>мероприятия</w:t>
            </w:r>
          </w:p>
        </w:tc>
        <w:tc>
          <w:tcPr>
            <w:tcW w:w="1644" w:type="dxa"/>
            <w:tcBorders>
              <w:top w:val="single" w:sz="6" w:space="0" w:color="000000"/>
            </w:tcBorders>
          </w:tcPr>
          <w:p w14:paraId="4ED18D14" w14:textId="77777777" w:rsidR="00EC635A" w:rsidRPr="00AA460B" w:rsidRDefault="00084880">
            <w:pPr>
              <w:pStyle w:val="TableParagraph"/>
              <w:ind w:left="259" w:right="256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w w:val="105"/>
                <w:sz w:val="20"/>
              </w:rPr>
              <w:t>Участники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581E1686" w14:textId="77777777" w:rsidR="00EC635A" w:rsidRPr="00AA460B" w:rsidRDefault="00084880">
            <w:pPr>
              <w:pStyle w:val="TableParagraph"/>
              <w:ind w:left="271"/>
              <w:jc w:val="left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w w:val="105"/>
                <w:sz w:val="20"/>
              </w:rPr>
              <w:t>Время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</w:tcBorders>
          </w:tcPr>
          <w:p w14:paraId="1552FFDA" w14:textId="77777777" w:rsidR="00EC635A" w:rsidRPr="00AA460B" w:rsidRDefault="00084880">
            <w:pPr>
              <w:pStyle w:val="TableParagraph"/>
              <w:ind w:left="293"/>
              <w:jc w:val="left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sz w:val="20"/>
              </w:rPr>
              <w:t>Ответственные</w:t>
            </w:r>
          </w:p>
        </w:tc>
      </w:tr>
      <w:tr w:rsidR="00EC635A" w:rsidRPr="00AA460B" w14:paraId="65A7ACDD" w14:textId="77777777">
        <w:trPr>
          <w:trHeight w:val="530"/>
        </w:trPr>
        <w:tc>
          <w:tcPr>
            <w:tcW w:w="5264" w:type="dxa"/>
          </w:tcPr>
          <w:p w14:paraId="7FC02A16" w14:textId="77777777" w:rsidR="00EC635A" w:rsidRPr="00AA460B" w:rsidRDefault="00084880">
            <w:pPr>
              <w:pStyle w:val="TableParagraph"/>
              <w:ind w:left="2297" w:right="193" w:hanging="2093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роект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Выращиваем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стение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ля школы: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т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остка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о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цветка»</w:t>
            </w:r>
          </w:p>
        </w:tc>
        <w:tc>
          <w:tcPr>
            <w:tcW w:w="1644" w:type="dxa"/>
          </w:tcPr>
          <w:p w14:paraId="0A1B9684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5F69F7A1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7F4DC5BC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</w:tbl>
    <w:p w14:paraId="6C9F85F4" w14:textId="77777777" w:rsidR="00EC635A" w:rsidRPr="00AA460B" w:rsidRDefault="00EC635A">
      <w:pPr>
        <w:rPr>
          <w:rFonts w:ascii="Rockwell Nova" w:hAnsi="Rockwell Nova"/>
          <w:sz w:val="18"/>
        </w:rPr>
        <w:sectPr w:rsidR="00EC635A" w:rsidRPr="00AA460B">
          <w:pgSz w:w="12020" w:h="7840" w:orient="landscape"/>
          <w:pgMar w:top="680" w:right="620" w:bottom="140" w:left="1020" w:header="0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4"/>
        <w:gridCol w:w="1644"/>
        <w:gridCol w:w="1133"/>
        <w:gridCol w:w="2098"/>
      </w:tblGrid>
      <w:tr w:rsidR="00EC635A" w:rsidRPr="00AA460B" w14:paraId="17AA0422" w14:textId="77777777">
        <w:trPr>
          <w:trHeight w:val="719"/>
        </w:trPr>
        <w:tc>
          <w:tcPr>
            <w:tcW w:w="5264" w:type="dxa"/>
            <w:tcBorders>
              <w:bottom w:val="single" w:sz="6" w:space="0" w:color="000000"/>
            </w:tcBorders>
          </w:tcPr>
          <w:p w14:paraId="3EE2E285" w14:textId="77777777" w:rsidR="00EC635A" w:rsidRPr="00AA460B" w:rsidRDefault="00084880">
            <w:pPr>
              <w:pStyle w:val="TableParagraph"/>
              <w:spacing w:line="223" w:lineRule="exact"/>
              <w:ind w:left="67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Выставка</w:t>
            </w:r>
            <w:r w:rsidRPr="00AA460B">
              <w:rPr>
                <w:rFonts w:ascii="Rockwell Nova" w:hAnsi="Rockwell Nova"/>
                <w:spacing w:val="33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благотворительных</w:t>
            </w:r>
            <w:r w:rsidRPr="00AA460B">
              <w:rPr>
                <w:rFonts w:ascii="Rockwell Nova" w:hAnsi="Rockwell Nova"/>
                <w:spacing w:val="3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творческих</w:t>
            </w:r>
            <w:r w:rsidRPr="00AA460B">
              <w:rPr>
                <w:rFonts w:ascii="Rockwell Nova" w:hAnsi="Rockwell Nova"/>
                <w:spacing w:val="3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работ</w:t>
            </w:r>
            <w:r w:rsidRPr="00AA460B">
              <w:rPr>
                <w:rFonts w:ascii="Rockwell Nova" w:hAnsi="Rockwell Nova"/>
                <w:spacing w:val="3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школьников</w:t>
            </w:r>
          </w:p>
          <w:p w14:paraId="2118CBFB" w14:textId="77777777" w:rsidR="00EC635A" w:rsidRPr="00AA460B" w:rsidRDefault="00084880">
            <w:pPr>
              <w:pStyle w:val="TableParagraph"/>
              <w:ind w:left="2217" w:right="64" w:hanging="2139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Я это умею», приуроченная ко Дню добровольца в Росси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5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екабря</w:t>
            </w:r>
          </w:p>
        </w:tc>
        <w:tc>
          <w:tcPr>
            <w:tcW w:w="1644" w:type="dxa"/>
          </w:tcPr>
          <w:p w14:paraId="4F56107C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20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33C336A5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20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63142A5C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20"/>
              </w:rPr>
            </w:pPr>
          </w:p>
        </w:tc>
      </w:tr>
      <w:tr w:rsidR="00EC635A" w:rsidRPr="00AA460B" w14:paraId="1E316BA1" w14:textId="77777777">
        <w:trPr>
          <w:trHeight w:val="921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706D57BA" w14:textId="77777777" w:rsidR="00EC635A" w:rsidRPr="00AA460B" w:rsidRDefault="00084880">
            <w:pPr>
              <w:pStyle w:val="TableParagraph"/>
              <w:spacing w:line="237" w:lineRule="auto"/>
              <w:ind w:left="20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Торжественное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ткрытие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естибюле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чальной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колы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голка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нигообмена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Я прочёл»: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ероприятие,</w:t>
            </w:r>
          </w:p>
          <w:p w14:paraId="2DCB706F" w14:textId="77777777" w:rsidR="00EC635A" w:rsidRPr="00AA460B" w:rsidRDefault="00084880">
            <w:pPr>
              <w:pStyle w:val="TableParagraph"/>
              <w:spacing w:line="230" w:lineRule="atLeast"/>
              <w:ind w:left="10" w:right="7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риуроченное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еждународному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ню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кольных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библиотек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25 октября</w:t>
            </w:r>
          </w:p>
        </w:tc>
        <w:tc>
          <w:tcPr>
            <w:tcW w:w="1644" w:type="dxa"/>
          </w:tcPr>
          <w:p w14:paraId="70A52185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20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0A03EB4C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20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53667F60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20"/>
              </w:rPr>
            </w:pPr>
          </w:p>
        </w:tc>
      </w:tr>
      <w:tr w:rsidR="00EC635A" w:rsidRPr="00AA460B" w14:paraId="1044636C" w14:textId="77777777">
        <w:trPr>
          <w:trHeight w:val="524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68FACC96" w14:textId="77777777" w:rsidR="00EC635A" w:rsidRPr="00AA460B" w:rsidRDefault="00084880">
            <w:pPr>
              <w:pStyle w:val="TableParagraph"/>
              <w:ind w:left="861" w:right="591" w:hanging="243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День Конституции РФ: выставка, посвящённая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осударственной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имволике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её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тории</w:t>
            </w:r>
          </w:p>
        </w:tc>
        <w:tc>
          <w:tcPr>
            <w:tcW w:w="1644" w:type="dxa"/>
          </w:tcPr>
          <w:p w14:paraId="7887932B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20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0425E26B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20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3C6BD7D9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20"/>
              </w:rPr>
            </w:pPr>
          </w:p>
        </w:tc>
      </w:tr>
      <w:tr w:rsidR="00EC635A" w:rsidRPr="00AA460B" w14:paraId="165F4A07" w14:textId="77777777">
        <w:trPr>
          <w:trHeight w:val="525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2AA6D391" w14:textId="77777777" w:rsidR="00EC635A" w:rsidRPr="00AA460B" w:rsidRDefault="00084880">
            <w:pPr>
              <w:pStyle w:val="TableParagraph"/>
              <w:ind w:left="698" w:right="543" w:hanging="147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арад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вогодних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стюмов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подготовленный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рганизованный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таршеклассниками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колы)</w:t>
            </w:r>
          </w:p>
        </w:tc>
        <w:tc>
          <w:tcPr>
            <w:tcW w:w="1644" w:type="dxa"/>
          </w:tcPr>
          <w:p w14:paraId="5D0F3764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20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2BCCEFBD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20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7015FB86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20"/>
              </w:rPr>
            </w:pPr>
          </w:p>
        </w:tc>
      </w:tr>
      <w:tr w:rsidR="00EC635A" w:rsidRPr="00AA460B" w14:paraId="53BE18F6" w14:textId="77777777">
        <w:trPr>
          <w:trHeight w:val="918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60A7BC3E" w14:textId="77777777" w:rsidR="00EC635A" w:rsidRPr="00AA460B" w:rsidRDefault="00084880">
            <w:pPr>
              <w:pStyle w:val="TableParagraph"/>
              <w:ind w:left="21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ини-концерты учащихся, учителей и родителей(законных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едставителей)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оллах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кольного здания</w:t>
            </w:r>
            <w:r w:rsidRPr="00AA460B">
              <w:rPr>
                <w:rFonts w:ascii="Rockwell Nova" w:hAnsi="Rockwell Nova"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Музыка</w:t>
            </w:r>
            <w:r w:rsidRPr="00AA460B">
              <w:rPr>
                <w:rFonts w:ascii="Rockwell Nova" w:hAnsi="Rockwell Nova"/>
                <w:spacing w:val="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ременах»,</w:t>
            </w:r>
            <w:r w:rsidRPr="00AA460B">
              <w:rPr>
                <w:rFonts w:ascii="Rockwell Nova" w:hAnsi="Rockwell Nova"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иуроченные</w:t>
            </w:r>
          </w:p>
          <w:p w14:paraId="1DED7E3A" w14:textId="77777777" w:rsidR="00EC635A" w:rsidRPr="00AA460B" w:rsidRDefault="00084880">
            <w:pPr>
              <w:pStyle w:val="TableParagraph"/>
              <w:spacing w:line="214" w:lineRule="exact"/>
              <w:ind w:left="22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к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сероссийской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еделе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и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21—27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арта</w:t>
            </w:r>
          </w:p>
        </w:tc>
        <w:tc>
          <w:tcPr>
            <w:tcW w:w="1644" w:type="dxa"/>
          </w:tcPr>
          <w:p w14:paraId="3B103988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20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787BF4AA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20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46660AEE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20"/>
              </w:rPr>
            </w:pPr>
          </w:p>
        </w:tc>
      </w:tr>
      <w:tr w:rsidR="00EC635A" w:rsidRPr="00AA460B" w14:paraId="46C170F1" w14:textId="77777777">
        <w:trPr>
          <w:trHeight w:val="525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3ED080AA" w14:textId="77777777" w:rsidR="00EC635A" w:rsidRPr="00AA460B" w:rsidRDefault="00084880">
            <w:pPr>
              <w:pStyle w:val="TableParagraph"/>
              <w:spacing w:line="225" w:lineRule="exact"/>
              <w:ind w:left="23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бщешкольный проект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Мой класс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амый красивый»</w:t>
            </w:r>
          </w:p>
        </w:tc>
        <w:tc>
          <w:tcPr>
            <w:tcW w:w="1644" w:type="dxa"/>
          </w:tcPr>
          <w:p w14:paraId="5FE4D7CB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20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69375F02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20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0C44CEE2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20"/>
              </w:rPr>
            </w:pPr>
          </w:p>
        </w:tc>
      </w:tr>
      <w:tr w:rsidR="00EC635A" w:rsidRPr="00AA460B" w14:paraId="3B003453" w14:textId="77777777">
        <w:trPr>
          <w:trHeight w:val="333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0616BA47" w14:textId="77777777" w:rsidR="00EC635A" w:rsidRPr="00AA460B" w:rsidRDefault="00084880">
            <w:pPr>
              <w:pStyle w:val="TableParagraph"/>
              <w:spacing w:line="225" w:lineRule="exact"/>
              <w:ind w:left="16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Школьный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нкурс-выставка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оделей из Lego</w:t>
            </w:r>
          </w:p>
        </w:tc>
        <w:tc>
          <w:tcPr>
            <w:tcW w:w="1644" w:type="dxa"/>
          </w:tcPr>
          <w:p w14:paraId="30F4D869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20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3C1F0AD6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20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0DEF93A7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20"/>
              </w:rPr>
            </w:pPr>
          </w:p>
        </w:tc>
      </w:tr>
      <w:tr w:rsidR="00EC635A" w:rsidRPr="00AA460B" w14:paraId="673AB861" w14:textId="77777777">
        <w:trPr>
          <w:trHeight w:val="525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11E43902" w14:textId="77777777" w:rsidR="00EC635A" w:rsidRPr="00AA460B" w:rsidRDefault="00084880">
            <w:pPr>
              <w:pStyle w:val="TableParagraph"/>
              <w:ind w:left="595" w:right="264" w:hanging="317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Памятный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ай»: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матическое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формление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лассны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абинетов руками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кольников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ню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беды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7B6BC7EE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20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70E1FD3A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20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28BC9F5F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20"/>
              </w:rPr>
            </w:pPr>
          </w:p>
        </w:tc>
      </w:tr>
      <w:tr w:rsidR="00EC635A" w:rsidRPr="00AA460B" w14:paraId="29431E3A" w14:textId="77777777">
        <w:trPr>
          <w:trHeight w:val="748"/>
        </w:trPr>
        <w:tc>
          <w:tcPr>
            <w:tcW w:w="5264" w:type="dxa"/>
            <w:tcBorders>
              <w:top w:val="single" w:sz="6" w:space="0" w:color="000000"/>
            </w:tcBorders>
          </w:tcPr>
          <w:p w14:paraId="52C05C45" w14:textId="77777777" w:rsidR="00EC635A" w:rsidRPr="00AA460B" w:rsidRDefault="00084880">
            <w:pPr>
              <w:pStyle w:val="TableParagraph"/>
              <w:spacing w:line="223" w:lineRule="exact"/>
              <w:ind w:left="16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менные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отовыставки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кольников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Мо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рузья»,</w:t>
            </w:r>
          </w:p>
          <w:p w14:paraId="38A0A6A6" w14:textId="77777777" w:rsidR="00EC635A" w:rsidRPr="00AA460B" w:rsidRDefault="00084880">
            <w:pPr>
              <w:pStyle w:val="TableParagraph"/>
              <w:ind w:left="18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t>«Моя</w:t>
            </w:r>
            <w:r w:rsidRPr="00AA460B">
              <w:rPr>
                <w:rFonts w:ascii="Rockwell Nova" w:hAnsi="Rockwell Nova"/>
                <w:spacing w:val="-1"/>
                <w:w w:val="10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105"/>
                <w:sz w:val="20"/>
              </w:rPr>
              <w:t>семья»,</w:t>
            </w:r>
            <w:r w:rsidRPr="00AA460B">
              <w:rPr>
                <w:rFonts w:ascii="Rockwell Nova" w:hAnsi="Rockwell Nova"/>
                <w:spacing w:val="2"/>
                <w:w w:val="10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105"/>
                <w:sz w:val="20"/>
              </w:rPr>
              <w:t>«Мои</w:t>
            </w:r>
            <w:r w:rsidRPr="00AA460B">
              <w:rPr>
                <w:rFonts w:ascii="Rockwell Nova" w:hAnsi="Rockwell Nova"/>
                <w:spacing w:val="-3"/>
                <w:w w:val="10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105"/>
                <w:sz w:val="20"/>
              </w:rPr>
              <w:t>любимые</w:t>
            </w:r>
            <w:r w:rsidRPr="00AA460B">
              <w:rPr>
                <w:rFonts w:ascii="Rockwell Nova" w:hAnsi="Rockwell Nova"/>
                <w:spacing w:val="1"/>
                <w:w w:val="10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105"/>
                <w:sz w:val="20"/>
              </w:rPr>
              <w:t>животные»,</w:t>
            </w:r>
            <w:r w:rsidRPr="00AA460B">
              <w:rPr>
                <w:rFonts w:ascii="Rockwell Nova" w:hAnsi="Rockwell Nova"/>
                <w:spacing w:val="2"/>
                <w:w w:val="10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105"/>
                <w:sz w:val="20"/>
              </w:rPr>
              <w:t>«Моелюбимое</w:t>
            </w:r>
            <w:r w:rsidRPr="00AA460B">
              <w:rPr>
                <w:rFonts w:ascii="Rockwell Nova" w:hAnsi="Rockwell Nova"/>
                <w:spacing w:val="-49"/>
                <w:w w:val="10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105"/>
                <w:sz w:val="20"/>
              </w:rPr>
              <w:t>занятие»</w:t>
            </w:r>
          </w:p>
        </w:tc>
        <w:tc>
          <w:tcPr>
            <w:tcW w:w="1644" w:type="dxa"/>
            <w:tcBorders>
              <w:top w:val="single" w:sz="6" w:space="0" w:color="000000"/>
            </w:tcBorders>
          </w:tcPr>
          <w:p w14:paraId="0625F125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20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78A0CCD0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</w:tcBorders>
          </w:tcPr>
          <w:p w14:paraId="4BDE467E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20"/>
              </w:rPr>
            </w:pPr>
          </w:p>
        </w:tc>
      </w:tr>
      <w:tr w:rsidR="00EC635A" w:rsidRPr="00AA460B" w14:paraId="749D42C2" w14:textId="77777777">
        <w:trPr>
          <w:trHeight w:val="230"/>
        </w:trPr>
        <w:tc>
          <w:tcPr>
            <w:tcW w:w="10139" w:type="dxa"/>
            <w:gridSpan w:val="4"/>
            <w:shd w:val="clear" w:color="auto" w:fill="E6E7E8"/>
          </w:tcPr>
          <w:p w14:paraId="0EEB515E" w14:textId="77777777" w:rsidR="00EC635A" w:rsidRPr="00AA460B" w:rsidRDefault="00084880">
            <w:pPr>
              <w:pStyle w:val="TableParagraph"/>
              <w:spacing w:line="211" w:lineRule="exact"/>
              <w:ind w:left="2113" w:right="2112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Модуль</w:t>
            </w:r>
            <w:r w:rsidRPr="00AA460B">
              <w:rPr>
                <w:rFonts w:ascii="Rockwell Nova" w:hAnsi="Rockwell Nova"/>
                <w:b/>
                <w:spacing w:val="3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«Работа</w:t>
            </w:r>
            <w:r w:rsidRPr="00AA460B">
              <w:rPr>
                <w:rFonts w:ascii="Rockwell Nova" w:hAnsi="Rockwell Nova"/>
                <w:b/>
                <w:spacing w:val="2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с</w:t>
            </w:r>
            <w:r w:rsidRPr="00AA460B">
              <w:rPr>
                <w:rFonts w:ascii="Rockwell Nova" w:hAnsi="Rockwell Nova"/>
                <w:b/>
                <w:spacing w:val="2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родителями</w:t>
            </w:r>
            <w:r w:rsidRPr="00AA460B">
              <w:rPr>
                <w:rFonts w:ascii="Rockwell Nova" w:hAnsi="Rockwell Nova"/>
                <w:b/>
                <w:spacing w:val="3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(законными</w:t>
            </w:r>
            <w:r w:rsidRPr="00AA460B">
              <w:rPr>
                <w:rFonts w:ascii="Rockwell Nova" w:hAnsi="Rockwell Nova"/>
                <w:b/>
                <w:spacing w:val="3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представителями)»</w:t>
            </w:r>
          </w:p>
        </w:tc>
      </w:tr>
      <w:tr w:rsidR="00EC635A" w:rsidRPr="00AA460B" w14:paraId="587B5DF9" w14:textId="77777777">
        <w:trPr>
          <w:trHeight w:val="350"/>
        </w:trPr>
        <w:tc>
          <w:tcPr>
            <w:tcW w:w="5264" w:type="dxa"/>
            <w:tcBorders>
              <w:top w:val="single" w:sz="52" w:space="0" w:color="E6E7E8"/>
            </w:tcBorders>
          </w:tcPr>
          <w:p w14:paraId="501714D8" w14:textId="77777777" w:rsidR="00EC635A" w:rsidRPr="00AA460B" w:rsidRDefault="00084880">
            <w:pPr>
              <w:pStyle w:val="TableParagraph"/>
              <w:spacing w:line="228" w:lineRule="exact"/>
              <w:ind w:left="20" w:right="15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sz w:val="20"/>
              </w:rPr>
              <w:t>Дела,</w:t>
            </w:r>
            <w:r w:rsidRPr="00AA460B">
              <w:rPr>
                <w:rFonts w:ascii="Rockwell Nova" w:hAnsi="Rockwell Nova"/>
                <w:b/>
                <w:i/>
                <w:spacing w:val="4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i/>
                <w:sz w:val="20"/>
              </w:rPr>
              <w:t>события,</w:t>
            </w:r>
            <w:r w:rsidRPr="00AA460B">
              <w:rPr>
                <w:rFonts w:ascii="Rockwell Nova" w:hAnsi="Rockwell Nova"/>
                <w:b/>
                <w:i/>
                <w:spacing w:val="4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i/>
                <w:sz w:val="20"/>
              </w:rPr>
              <w:t>мероприятия</w:t>
            </w:r>
          </w:p>
        </w:tc>
        <w:tc>
          <w:tcPr>
            <w:tcW w:w="1644" w:type="dxa"/>
            <w:tcBorders>
              <w:top w:val="single" w:sz="52" w:space="0" w:color="E6E7E8"/>
            </w:tcBorders>
          </w:tcPr>
          <w:p w14:paraId="208792CA" w14:textId="77777777" w:rsidR="00EC635A" w:rsidRPr="00AA460B" w:rsidRDefault="00084880">
            <w:pPr>
              <w:pStyle w:val="TableParagraph"/>
              <w:spacing w:line="228" w:lineRule="exact"/>
              <w:ind w:left="283"/>
              <w:jc w:val="left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w w:val="105"/>
                <w:sz w:val="20"/>
              </w:rPr>
              <w:t>Участники</w:t>
            </w:r>
          </w:p>
        </w:tc>
        <w:tc>
          <w:tcPr>
            <w:tcW w:w="1133" w:type="dxa"/>
            <w:tcBorders>
              <w:top w:val="single" w:sz="52" w:space="0" w:color="E6E7E8"/>
              <w:right w:val="single" w:sz="6" w:space="0" w:color="000000"/>
            </w:tcBorders>
          </w:tcPr>
          <w:p w14:paraId="0C170D94" w14:textId="77777777" w:rsidR="00EC635A" w:rsidRPr="00AA460B" w:rsidRDefault="00084880">
            <w:pPr>
              <w:pStyle w:val="TableParagraph"/>
              <w:spacing w:line="228" w:lineRule="exact"/>
              <w:ind w:left="271"/>
              <w:jc w:val="left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w w:val="105"/>
                <w:sz w:val="20"/>
              </w:rPr>
              <w:t>Время</w:t>
            </w:r>
          </w:p>
        </w:tc>
        <w:tc>
          <w:tcPr>
            <w:tcW w:w="2098" w:type="dxa"/>
            <w:tcBorders>
              <w:top w:val="single" w:sz="52" w:space="0" w:color="E6E7E8"/>
              <w:left w:val="single" w:sz="6" w:space="0" w:color="000000"/>
            </w:tcBorders>
          </w:tcPr>
          <w:p w14:paraId="6B709119" w14:textId="77777777" w:rsidR="00EC635A" w:rsidRPr="00AA460B" w:rsidRDefault="00084880">
            <w:pPr>
              <w:pStyle w:val="TableParagraph"/>
              <w:spacing w:line="228" w:lineRule="exact"/>
              <w:ind w:left="293"/>
              <w:jc w:val="left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sz w:val="20"/>
              </w:rPr>
              <w:t>Ответственные</w:t>
            </w:r>
          </w:p>
        </w:tc>
      </w:tr>
    </w:tbl>
    <w:p w14:paraId="0FD0F6E5" w14:textId="77777777" w:rsidR="00EC635A" w:rsidRPr="00AA460B" w:rsidRDefault="00EC635A">
      <w:pPr>
        <w:spacing w:line="228" w:lineRule="exact"/>
        <w:rPr>
          <w:rFonts w:ascii="Rockwell Nova" w:hAnsi="Rockwell Nova"/>
          <w:sz w:val="20"/>
        </w:rPr>
        <w:sectPr w:rsidR="00EC635A" w:rsidRPr="00AA460B">
          <w:pgSz w:w="12020" w:h="7840" w:orient="landscape"/>
          <w:pgMar w:top="680" w:right="620" w:bottom="140" w:left="1020" w:header="0" w:footer="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4"/>
        <w:gridCol w:w="1644"/>
        <w:gridCol w:w="1133"/>
        <w:gridCol w:w="2098"/>
      </w:tblGrid>
      <w:tr w:rsidR="00EC635A" w:rsidRPr="00AA460B" w14:paraId="07489216" w14:textId="77777777">
        <w:trPr>
          <w:trHeight w:val="547"/>
        </w:trPr>
        <w:tc>
          <w:tcPr>
            <w:tcW w:w="5264" w:type="dxa"/>
            <w:tcBorders>
              <w:bottom w:val="single" w:sz="6" w:space="0" w:color="000000"/>
            </w:tcBorders>
          </w:tcPr>
          <w:p w14:paraId="5E9C7612" w14:textId="77777777" w:rsidR="00EC635A" w:rsidRPr="00AA460B" w:rsidRDefault="00084880">
            <w:pPr>
              <w:pStyle w:val="TableParagraph"/>
              <w:spacing w:line="223" w:lineRule="exact"/>
              <w:ind w:left="25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обрание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одителей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ащихся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чальных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лассов</w:t>
            </w:r>
          </w:p>
          <w:p w14:paraId="336A8A4C" w14:textId="77777777" w:rsidR="00EC635A" w:rsidRPr="00AA460B" w:rsidRDefault="00084880">
            <w:pPr>
              <w:pStyle w:val="TableParagraph"/>
              <w:ind w:left="21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Правила</w:t>
            </w:r>
            <w:r w:rsidRPr="00AA460B">
              <w:rPr>
                <w:rFonts w:ascii="Rockwell Nova" w:hAnsi="Rockwell Nova"/>
                <w:spacing w:val="2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шего</w:t>
            </w:r>
            <w:r w:rsidRPr="00AA460B">
              <w:rPr>
                <w:rFonts w:ascii="Rockwell Nova" w:hAnsi="Rockwell Nova"/>
                <w:spacing w:val="1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ласса»</w:t>
            </w:r>
          </w:p>
        </w:tc>
        <w:tc>
          <w:tcPr>
            <w:tcW w:w="1644" w:type="dxa"/>
          </w:tcPr>
          <w:p w14:paraId="194865D2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0976E576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314D8DE0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17EB2091" w14:textId="77777777">
        <w:trPr>
          <w:trHeight w:val="745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061902F4" w14:textId="77777777" w:rsidR="00EC635A" w:rsidRPr="00AA460B" w:rsidRDefault="00084880">
            <w:pPr>
              <w:pStyle w:val="TableParagraph"/>
              <w:ind w:left="614" w:right="60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Открытая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среда: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ень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дивидуальных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нлайн-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7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флайн-консультаций</w:t>
            </w:r>
            <w:r w:rsidRPr="00AA460B">
              <w:rPr>
                <w:rFonts w:ascii="Rockwell Nova" w:hAnsi="Rockwell Nova"/>
                <w:spacing w:val="8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родителей</w:t>
            </w:r>
            <w:r w:rsidRPr="00AA460B">
              <w:rPr>
                <w:rFonts w:ascii="Rockwell Nova" w:hAnsi="Rockwell Nova"/>
                <w:spacing w:val="9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(законных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едставителей)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ителями-предметниками</w:t>
            </w:r>
          </w:p>
        </w:tc>
        <w:tc>
          <w:tcPr>
            <w:tcW w:w="1644" w:type="dxa"/>
          </w:tcPr>
          <w:p w14:paraId="0892FD85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0A14979C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5308E94D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106CB6E9" w14:textId="77777777">
        <w:trPr>
          <w:trHeight w:val="544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324D1C3D" w14:textId="77777777" w:rsidR="00EC635A" w:rsidRPr="00AA460B" w:rsidRDefault="00084880">
            <w:pPr>
              <w:pStyle w:val="TableParagraph"/>
              <w:ind w:left="1344" w:right="313" w:hanging="1020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Заседания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щешкольного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одительского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митета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правляющего Совета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колы</w:t>
            </w:r>
          </w:p>
        </w:tc>
        <w:tc>
          <w:tcPr>
            <w:tcW w:w="1644" w:type="dxa"/>
          </w:tcPr>
          <w:p w14:paraId="53412787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059637F2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14:paraId="6EECE07B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6A2A0A97" w14:textId="77777777">
        <w:trPr>
          <w:trHeight w:val="3221"/>
        </w:trPr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B1D599" w14:textId="77777777" w:rsidR="00EC635A" w:rsidRPr="00AA460B" w:rsidRDefault="00084880">
            <w:pPr>
              <w:pStyle w:val="TableParagraph"/>
              <w:ind w:left="1300" w:right="353" w:hanging="932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егулярные</w:t>
            </w:r>
            <w:r w:rsidRPr="00AA460B">
              <w:rPr>
                <w:rFonts w:ascii="Rockwell Nova" w:hAnsi="Rockwell Nova"/>
                <w:spacing w:val="2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брания</w:t>
            </w:r>
            <w:r w:rsidRPr="00AA460B">
              <w:rPr>
                <w:rFonts w:ascii="Rockwell Nova" w:hAnsi="Rockwell Nova"/>
                <w:spacing w:val="2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одительского</w:t>
            </w:r>
            <w:r w:rsidRPr="00AA460B">
              <w:rPr>
                <w:rFonts w:ascii="Rockwell Nova" w:hAnsi="Rockwell Nova"/>
                <w:spacing w:val="2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луба</w:t>
            </w:r>
            <w:r w:rsidRPr="00AA460B">
              <w:rPr>
                <w:rFonts w:ascii="Rockwell Nova" w:hAnsi="Rockwell Nova"/>
                <w:spacing w:val="2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Школа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тветственного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одительства»:</w:t>
            </w:r>
          </w:p>
          <w:p w14:paraId="025C16F8" w14:textId="77777777" w:rsidR="00EC635A" w:rsidRPr="00AA460B" w:rsidRDefault="00084880">
            <w:pPr>
              <w:pStyle w:val="TableParagraph"/>
              <w:numPr>
                <w:ilvl w:val="0"/>
                <w:numId w:val="28"/>
              </w:numPr>
              <w:tabs>
                <w:tab w:val="left" w:pos="1188"/>
                <w:tab w:val="left" w:pos="1189"/>
              </w:tabs>
              <w:spacing w:line="226" w:lineRule="exact"/>
              <w:ind w:hanging="599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Режим</w:t>
            </w:r>
            <w:r w:rsidRPr="00AA460B">
              <w:rPr>
                <w:rFonts w:ascii="Rockwell Nova" w:hAnsi="Rockwell Nova"/>
                <w:spacing w:val="2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ня</w:t>
            </w:r>
            <w:r w:rsidRPr="00AA460B">
              <w:rPr>
                <w:rFonts w:ascii="Rockwell Nova" w:hAnsi="Rockwell Nova"/>
                <w:spacing w:val="2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еника</w:t>
            </w:r>
            <w:r w:rsidRPr="00AA460B">
              <w:rPr>
                <w:rFonts w:ascii="Rockwell Nova" w:hAnsi="Rockwell Nova"/>
                <w:spacing w:val="2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чальной</w:t>
            </w:r>
            <w:r w:rsidRPr="00AA460B">
              <w:rPr>
                <w:rFonts w:ascii="Rockwell Nova" w:hAnsi="Rockwell Nova"/>
                <w:spacing w:val="2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колы»;</w:t>
            </w:r>
          </w:p>
          <w:p w14:paraId="21E9C70B" w14:textId="77777777" w:rsidR="00EC635A" w:rsidRPr="00AA460B" w:rsidRDefault="00084880">
            <w:pPr>
              <w:pStyle w:val="TableParagraph"/>
              <w:numPr>
                <w:ilvl w:val="0"/>
                <w:numId w:val="28"/>
              </w:numPr>
              <w:tabs>
                <w:tab w:val="left" w:pos="1370"/>
                <w:tab w:val="left" w:pos="1371"/>
              </w:tabs>
              <w:spacing w:line="231" w:lineRule="exact"/>
              <w:ind w:left="1370" w:hanging="599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Как</w:t>
            </w:r>
            <w:r w:rsidRPr="00AA460B">
              <w:rPr>
                <w:rFonts w:ascii="Rockwell Nova" w:hAnsi="Rockwell Nova"/>
                <w:spacing w:val="1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ыполнять</w:t>
            </w:r>
            <w:r w:rsidRPr="00AA460B">
              <w:rPr>
                <w:rFonts w:ascii="Rockwell Nova" w:hAnsi="Rockwell Nova"/>
                <w:spacing w:val="1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омашние</w:t>
            </w:r>
            <w:r w:rsidRPr="00AA460B">
              <w:rPr>
                <w:rFonts w:ascii="Rockwell Nova" w:hAnsi="Rockwell Nova"/>
                <w:spacing w:val="1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адания»;</w:t>
            </w:r>
          </w:p>
          <w:p w14:paraId="2085A527" w14:textId="77777777" w:rsidR="00EC635A" w:rsidRPr="00AA460B" w:rsidRDefault="00084880">
            <w:pPr>
              <w:pStyle w:val="TableParagraph"/>
              <w:numPr>
                <w:ilvl w:val="0"/>
                <w:numId w:val="28"/>
              </w:numPr>
              <w:tabs>
                <w:tab w:val="left" w:pos="1828"/>
                <w:tab w:val="left" w:pos="1829"/>
              </w:tabs>
              <w:spacing w:line="231" w:lineRule="exact"/>
              <w:ind w:left="1828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Помощь</w:t>
            </w:r>
            <w:r w:rsidRPr="00AA460B">
              <w:rPr>
                <w:rFonts w:ascii="Rockwell Nova" w:hAnsi="Rockwell Nova"/>
                <w:spacing w:val="1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ебёнка</w:t>
            </w:r>
            <w:r w:rsidRPr="00AA460B">
              <w:rPr>
                <w:rFonts w:ascii="Rockwell Nova" w:hAnsi="Rockwell Nova"/>
                <w:spacing w:val="1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емье»;</w:t>
            </w:r>
          </w:p>
          <w:p w14:paraId="421D7D78" w14:textId="77777777" w:rsidR="00EC635A" w:rsidRPr="00AA460B" w:rsidRDefault="00084880">
            <w:pPr>
              <w:pStyle w:val="TableParagraph"/>
              <w:numPr>
                <w:ilvl w:val="0"/>
                <w:numId w:val="28"/>
              </w:numPr>
              <w:tabs>
                <w:tab w:val="left" w:pos="1749"/>
                <w:tab w:val="left" w:pos="1750"/>
              </w:tabs>
              <w:spacing w:line="229" w:lineRule="exact"/>
              <w:ind w:left="1749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Помощь</w:t>
            </w:r>
            <w:r w:rsidRPr="00AA460B">
              <w:rPr>
                <w:rFonts w:ascii="Rockwell Nova" w:hAnsi="Rockwell Nova"/>
                <w:spacing w:val="2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ебёнку</w:t>
            </w:r>
            <w:r w:rsidRPr="00AA460B">
              <w:rPr>
                <w:rFonts w:ascii="Rockwell Nova" w:hAnsi="Rockwell Nova"/>
                <w:spacing w:val="2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2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емье»;</w:t>
            </w:r>
          </w:p>
          <w:p w14:paraId="00633632" w14:textId="77777777" w:rsidR="00EC635A" w:rsidRPr="00AA460B" w:rsidRDefault="00084880">
            <w:pPr>
              <w:pStyle w:val="TableParagraph"/>
              <w:numPr>
                <w:ilvl w:val="0"/>
                <w:numId w:val="28"/>
              </w:numPr>
              <w:tabs>
                <w:tab w:val="left" w:pos="1360"/>
                <w:tab w:val="left" w:pos="1361"/>
              </w:tabs>
              <w:spacing w:line="229" w:lineRule="exact"/>
              <w:ind w:left="1360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Рациональное</w:t>
            </w:r>
            <w:r w:rsidRPr="00AA460B">
              <w:rPr>
                <w:rFonts w:ascii="Rockwell Nova" w:hAnsi="Rockwell Nova"/>
                <w:spacing w:val="2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итание</w:t>
            </w:r>
            <w:r w:rsidRPr="00AA460B">
              <w:rPr>
                <w:rFonts w:ascii="Rockwell Nova" w:hAnsi="Rockwell Nova"/>
                <w:spacing w:val="2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кольника»;</w:t>
            </w:r>
          </w:p>
          <w:p w14:paraId="7922C838" w14:textId="77777777" w:rsidR="00EC635A" w:rsidRPr="00AA460B" w:rsidRDefault="00084880">
            <w:pPr>
              <w:pStyle w:val="TableParagraph"/>
              <w:numPr>
                <w:ilvl w:val="0"/>
                <w:numId w:val="28"/>
              </w:numPr>
              <w:tabs>
                <w:tab w:val="left" w:pos="950"/>
                <w:tab w:val="left" w:pos="951"/>
              </w:tabs>
              <w:ind w:left="2376" w:right="228" w:hanging="2024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Простые упражнения для развития внимания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амяти»;</w:t>
            </w:r>
          </w:p>
          <w:p w14:paraId="4668050E" w14:textId="77777777" w:rsidR="00EC635A" w:rsidRPr="00AA460B" w:rsidRDefault="00084880">
            <w:pPr>
              <w:pStyle w:val="TableParagraph"/>
              <w:numPr>
                <w:ilvl w:val="0"/>
                <w:numId w:val="28"/>
              </w:numPr>
              <w:tabs>
                <w:tab w:val="left" w:pos="1495"/>
                <w:tab w:val="left" w:pos="1496"/>
              </w:tabs>
              <w:spacing w:line="226" w:lineRule="exact"/>
              <w:ind w:left="1495" w:hanging="599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Развивающие</w:t>
            </w:r>
            <w:r w:rsidRPr="00AA460B">
              <w:rPr>
                <w:rFonts w:ascii="Rockwell Nova" w:hAnsi="Rockwell Nova"/>
                <w:spacing w:val="1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стольные</w:t>
            </w:r>
            <w:r w:rsidRPr="00AA460B">
              <w:rPr>
                <w:rFonts w:ascii="Rockwell Nova" w:hAnsi="Rockwell Nova"/>
                <w:spacing w:val="1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гры»;</w:t>
            </w:r>
          </w:p>
          <w:p w14:paraId="1F96C3ED" w14:textId="77777777" w:rsidR="00EC635A" w:rsidRPr="00AA460B" w:rsidRDefault="00084880">
            <w:pPr>
              <w:pStyle w:val="TableParagraph"/>
              <w:numPr>
                <w:ilvl w:val="0"/>
                <w:numId w:val="28"/>
              </w:numPr>
              <w:tabs>
                <w:tab w:val="left" w:pos="1108"/>
                <w:tab w:val="left" w:pos="1109"/>
              </w:tabs>
              <w:spacing w:line="237" w:lineRule="auto"/>
              <w:ind w:left="1812" w:right="387" w:hanging="1301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Конфликты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етские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терики: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еакции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ведение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зрослых»;</w:t>
            </w:r>
          </w:p>
          <w:p w14:paraId="75E72CC4" w14:textId="77777777" w:rsidR="00EC635A" w:rsidRPr="00AA460B" w:rsidRDefault="00084880">
            <w:pPr>
              <w:pStyle w:val="TableParagraph"/>
              <w:numPr>
                <w:ilvl w:val="0"/>
                <w:numId w:val="28"/>
              </w:numPr>
              <w:tabs>
                <w:tab w:val="left" w:pos="1063"/>
                <w:tab w:val="left" w:pos="1064"/>
              </w:tabs>
              <w:spacing w:line="227" w:lineRule="exact"/>
              <w:ind w:left="1063" w:hanging="599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Гаджеты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сихическое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доровье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ебёнка»;</w:t>
            </w:r>
          </w:p>
          <w:p w14:paraId="40AD5AF5" w14:textId="77777777" w:rsidR="00EC635A" w:rsidRPr="00AA460B" w:rsidRDefault="00084880">
            <w:pPr>
              <w:pStyle w:val="TableParagraph"/>
              <w:numPr>
                <w:ilvl w:val="0"/>
                <w:numId w:val="28"/>
              </w:numPr>
              <w:tabs>
                <w:tab w:val="left" w:pos="1831"/>
                <w:tab w:val="left" w:pos="1832"/>
              </w:tabs>
              <w:spacing w:line="222" w:lineRule="exact"/>
              <w:ind w:left="1831" w:hanging="599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Поощрения</w:t>
            </w:r>
            <w:r w:rsidRPr="00AA460B">
              <w:rPr>
                <w:rFonts w:ascii="Rockwell Nova" w:hAnsi="Rockwell Nova"/>
                <w:spacing w:val="2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2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казания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5587374E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14:paraId="3F617E0F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14:paraId="1A2DCD4F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</w:tbl>
    <w:p w14:paraId="69E53A37" w14:textId="77777777" w:rsidR="00EC635A" w:rsidRPr="00AA460B" w:rsidRDefault="00EC635A">
      <w:pPr>
        <w:rPr>
          <w:rFonts w:ascii="Rockwell Nova" w:hAnsi="Rockwell Nova"/>
          <w:sz w:val="18"/>
        </w:rPr>
        <w:sectPr w:rsidR="00EC635A" w:rsidRPr="00AA460B">
          <w:pgSz w:w="12020" w:h="7840" w:orient="landscape"/>
          <w:pgMar w:top="680" w:right="620" w:bottom="140" w:left="1020" w:header="0" w:footer="0" w:gutter="0"/>
          <w:cols w:space="720"/>
        </w:sectPr>
      </w:pPr>
    </w:p>
    <w:p w14:paraId="19F73762" w14:textId="77777777" w:rsidR="00EC635A" w:rsidRPr="00AA460B" w:rsidRDefault="00084880">
      <w:pPr>
        <w:spacing w:before="63"/>
        <w:ind w:left="4616" w:right="4618"/>
        <w:jc w:val="center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i/>
          <w:w w:val="120"/>
          <w:sz w:val="20"/>
        </w:rPr>
        <w:t>Окончание</w:t>
      </w:r>
    </w:p>
    <w:p w14:paraId="3C14778E" w14:textId="77777777" w:rsidR="00EC635A" w:rsidRPr="00AA460B" w:rsidRDefault="00EC635A">
      <w:pPr>
        <w:pStyle w:val="a3"/>
        <w:spacing w:before="5"/>
        <w:ind w:left="0" w:firstLine="0"/>
        <w:jc w:val="left"/>
        <w:rPr>
          <w:rFonts w:ascii="Rockwell Nova" w:hAnsi="Rockwell Nova"/>
          <w:i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4"/>
        <w:gridCol w:w="1644"/>
        <w:gridCol w:w="1133"/>
        <w:gridCol w:w="2097"/>
      </w:tblGrid>
      <w:tr w:rsidR="00EC635A" w:rsidRPr="00AA460B" w14:paraId="0CFD039B" w14:textId="77777777">
        <w:trPr>
          <w:trHeight w:val="359"/>
        </w:trPr>
        <w:tc>
          <w:tcPr>
            <w:tcW w:w="5264" w:type="dxa"/>
          </w:tcPr>
          <w:p w14:paraId="783B4AF7" w14:textId="77777777" w:rsidR="00EC635A" w:rsidRPr="00AA460B" w:rsidRDefault="00084880">
            <w:pPr>
              <w:pStyle w:val="TableParagraph"/>
              <w:spacing w:line="228" w:lineRule="exact"/>
              <w:ind w:left="25" w:right="15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sz w:val="20"/>
              </w:rPr>
              <w:t>Дела,</w:t>
            </w:r>
            <w:r w:rsidRPr="00AA460B">
              <w:rPr>
                <w:rFonts w:ascii="Rockwell Nova" w:hAnsi="Rockwell Nova"/>
                <w:b/>
                <w:i/>
                <w:spacing w:val="4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i/>
                <w:sz w:val="20"/>
              </w:rPr>
              <w:t>события,</w:t>
            </w:r>
            <w:r w:rsidRPr="00AA460B">
              <w:rPr>
                <w:rFonts w:ascii="Rockwell Nova" w:hAnsi="Rockwell Nova"/>
                <w:b/>
                <w:i/>
                <w:spacing w:val="4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i/>
                <w:sz w:val="20"/>
              </w:rPr>
              <w:t>мероприятия</w:t>
            </w:r>
          </w:p>
        </w:tc>
        <w:tc>
          <w:tcPr>
            <w:tcW w:w="1644" w:type="dxa"/>
          </w:tcPr>
          <w:p w14:paraId="15B7D168" w14:textId="77777777" w:rsidR="00EC635A" w:rsidRPr="00AA460B" w:rsidRDefault="00084880">
            <w:pPr>
              <w:pStyle w:val="TableParagraph"/>
              <w:spacing w:line="228" w:lineRule="exact"/>
              <w:ind w:left="286"/>
              <w:jc w:val="left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w w:val="105"/>
                <w:sz w:val="20"/>
              </w:rPr>
              <w:t>Участники</w:t>
            </w:r>
          </w:p>
        </w:tc>
        <w:tc>
          <w:tcPr>
            <w:tcW w:w="1133" w:type="dxa"/>
          </w:tcPr>
          <w:p w14:paraId="47E93702" w14:textId="77777777" w:rsidR="00EC635A" w:rsidRPr="00AA460B" w:rsidRDefault="00084880">
            <w:pPr>
              <w:pStyle w:val="TableParagraph"/>
              <w:spacing w:line="228" w:lineRule="exact"/>
              <w:ind w:left="274"/>
              <w:jc w:val="left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w w:val="105"/>
                <w:sz w:val="20"/>
              </w:rPr>
              <w:t>Время</w:t>
            </w:r>
          </w:p>
        </w:tc>
        <w:tc>
          <w:tcPr>
            <w:tcW w:w="2097" w:type="dxa"/>
          </w:tcPr>
          <w:p w14:paraId="58F0125B" w14:textId="77777777" w:rsidR="00EC635A" w:rsidRPr="00AA460B" w:rsidRDefault="00084880">
            <w:pPr>
              <w:pStyle w:val="TableParagraph"/>
              <w:spacing w:line="228" w:lineRule="exact"/>
              <w:ind w:left="298"/>
              <w:jc w:val="left"/>
              <w:rPr>
                <w:rFonts w:ascii="Rockwell Nova" w:hAnsi="Rockwell Nova"/>
                <w:b/>
                <w:i/>
                <w:sz w:val="20"/>
              </w:rPr>
            </w:pPr>
            <w:r w:rsidRPr="00AA460B">
              <w:rPr>
                <w:rFonts w:ascii="Rockwell Nova" w:hAnsi="Rockwell Nova"/>
                <w:b/>
                <w:i/>
                <w:sz w:val="20"/>
              </w:rPr>
              <w:t>Ответственные</w:t>
            </w:r>
          </w:p>
        </w:tc>
      </w:tr>
      <w:tr w:rsidR="00EC635A" w:rsidRPr="00AA460B" w14:paraId="596CC00D" w14:textId="77777777">
        <w:trPr>
          <w:trHeight w:val="328"/>
        </w:trPr>
        <w:tc>
          <w:tcPr>
            <w:tcW w:w="5264" w:type="dxa"/>
          </w:tcPr>
          <w:p w14:paraId="617FFCEA" w14:textId="77777777" w:rsidR="00EC635A" w:rsidRPr="00AA460B" w:rsidRDefault="00084880">
            <w:pPr>
              <w:pStyle w:val="TableParagraph"/>
              <w:spacing w:line="223" w:lineRule="exact"/>
              <w:ind w:left="28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емейная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гра</w:t>
            </w:r>
            <w:r w:rsidRPr="00AA460B">
              <w:rPr>
                <w:rFonts w:ascii="Rockwell Nova" w:hAnsi="Rockwell Nova"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Папа,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ама,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я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—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портивная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емья»</w:t>
            </w:r>
          </w:p>
        </w:tc>
        <w:tc>
          <w:tcPr>
            <w:tcW w:w="1644" w:type="dxa"/>
          </w:tcPr>
          <w:p w14:paraId="06169246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</w:tcPr>
          <w:p w14:paraId="2AF6452C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7" w:type="dxa"/>
          </w:tcPr>
          <w:p w14:paraId="44C8763C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23B424E7" w14:textId="77777777">
        <w:trPr>
          <w:trHeight w:val="330"/>
        </w:trPr>
        <w:tc>
          <w:tcPr>
            <w:tcW w:w="5264" w:type="dxa"/>
          </w:tcPr>
          <w:p w14:paraId="3C108DE9" w14:textId="77777777" w:rsidR="00EC635A" w:rsidRPr="00AA460B" w:rsidRDefault="00084880">
            <w:pPr>
              <w:pStyle w:val="TableParagraph"/>
              <w:spacing w:line="223" w:lineRule="exact"/>
              <w:ind w:left="28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Гостиная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Семейные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радиции»</w:t>
            </w:r>
          </w:p>
        </w:tc>
        <w:tc>
          <w:tcPr>
            <w:tcW w:w="1644" w:type="dxa"/>
          </w:tcPr>
          <w:p w14:paraId="6220FFA8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</w:tcPr>
          <w:p w14:paraId="26FCABF8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7" w:type="dxa"/>
          </w:tcPr>
          <w:p w14:paraId="465E1E10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614CD78C" w14:textId="77777777">
        <w:trPr>
          <w:trHeight w:val="331"/>
        </w:trPr>
        <w:tc>
          <w:tcPr>
            <w:tcW w:w="5264" w:type="dxa"/>
          </w:tcPr>
          <w:p w14:paraId="50F88AA2" w14:textId="77777777" w:rsidR="00EC635A" w:rsidRPr="00AA460B" w:rsidRDefault="00084880">
            <w:pPr>
              <w:pStyle w:val="TableParagraph"/>
              <w:spacing w:line="224" w:lineRule="exact"/>
              <w:ind w:left="26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емейный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естиваль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Игры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шего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етства»</w:t>
            </w:r>
          </w:p>
        </w:tc>
        <w:tc>
          <w:tcPr>
            <w:tcW w:w="1644" w:type="dxa"/>
          </w:tcPr>
          <w:p w14:paraId="69EB4516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</w:tcPr>
          <w:p w14:paraId="01C64DD7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7" w:type="dxa"/>
          </w:tcPr>
          <w:p w14:paraId="2FA4D359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284D0DA1" w14:textId="77777777">
        <w:trPr>
          <w:trHeight w:val="325"/>
        </w:trPr>
        <w:tc>
          <w:tcPr>
            <w:tcW w:w="5264" w:type="dxa"/>
            <w:tcBorders>
              <w:bottom w:val="single" w:sz="6" w:space="0" w:color="000000"/>
            </w:tcBorders>
          </w:tcPr>
          <w:p w14:paraId="5BF5FB03" w14:textId="77777777" w:rsidR="00EC635A" w:rsidRPr="00AA460B" w:rsidRDefault="00084880">
            <w:pPr>
              <w:pStyle w:val="TableParagraph"/>
              <w:spacing w:line="223" w:lineRule="exact"/>
              <w:ind w:left="24" w:righ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Акция</w:t>
            </w:r>
            <w:r w:rsidRPr="00AA460B">
              <w:rPr>
                <w:rFonts w:ascii="Rockwell Nova" w:hAnsi="Rockwell Nova"/>
                <w:spacing w:val="2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Бессмертный</w:t>
            </w:r>
            <w:r w:rsidRPr="00AA460B">
              <w:rPr>
                <w:rFonts w:ascii="Rockwell Nova" w:hAnsi="Rockwell Nova"/>
                <w:spacing w:val="3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лк»</w:t>
            </w:r>
          </w:p>
        </w:tc>
        <w:tc>
          <w:tcPr>
            <w:tcW w:w="1644" w:type="dxa"/>
          </w:tcPr>
          <w:p w14:paraId="06AB842D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</w:tcPr>
          <w:p w14:paraId="7CFA5CE7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7" w:type="dxa"/>
          </w:tcPr>
          <w:p w14:paraId="2BCB10B7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788385C5" w14:textId="77777777">
        <w:trPr>
          <w:trHeight w:val="520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14:paraId="2F10A877" w14:textId="77777777" w:rsidR="00EC635A" w:rsidRPr="00AA460B" w:rsidRDefault="00084880">
            <w:pPr>
              <w:pStyle w:val="TableParagraph"/>
              <w:ind w:left="996" w:hanging="766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Отчётные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концерты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детских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творческих коллективовдля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одителей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законных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едставителей)</w:t>
            </w:r>
          </w:p>
        </w:tc>
        <w:tc>
          <w:tcPr>
            <w:tcW w:w="1644" w:type="dxa"/>
          </w:tcPr>
          <w:p w14:paraId="2D1BA1F1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</w:tcPr>
          <w:p w14:paraId="182063AF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7" w:type="dxa"/>
          </w:tcPr>
          <w:p w14:paraId="2D9CEED7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4A42D69F" w14:textId="77777777">
        <w:trPr>
          <w:trHeight w:val="1841"/>
        </w:trPr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AFC456" w14:textId="77777777" w:rsidR="00EC635A" w:rsidRPr="00AA460B" w:rsidRDefault="00084880">
            <w:pPr>
              <w:pStyle w:val="TableParagraph"/>
              <w:ind w:left="278" w:right="265" w:firstLine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оздание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кольном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айте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кладки</w:t>
            </w:r>
            <w:r w:rsidRPr="00AA460B">
              <w:rPr>
                <w:rFonts w:ascii="Rockwell Nova" w:hAnsi="Rockwell Nova"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«Родителям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законным представителям)» и регулярное обновление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атериалов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её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убрик:</w:t>
            </w:r>
          </w:p>
          <w:p w14:paraId="3A0BF521" w14:textId="77777777" w:rsidR="00EC635A" w:rsidRPr="00AA460B" w:rsidRDefault="00084880">
            <w:pPr>
              <w:pStyle w:val="TableParagraph"/>
              <w:numPr>
                <w:ilvl w:val="0"/>
                <w:numId w:val="27"/>
              </w:numPr>
              <w:tabs>
                <w:tab w:val="left" w:pos="1869"/>
                <w:tab w:val="left" w:pos="1870"/>
              </w:tabs>
              <w:spacing w:line="227" w:lineRule="exact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t>«Чем</w:t>
            </w:r>
            <w:r w:rsidRPr="00AA460B">
              <w:rPr>
                <w:rFonts w:ascii="Rockwell Nova" w:hAnsi="Rockwell Nova"/>
                <w:spacing w:val="-3"/>
                <w:w w:val="10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105"/>
                <w:sz w:val="20"/>
              </w:rPr>
              <w:t>помочь</w:t>
            </w:r>
            <w:r w:rsidRPr="00AA460B">
              <w:rPr>
                <w:rFonts w:ascii="Rockwell Nova" w:hAnsi="Rockwell Nova"/>
                <w:spacing w:val="-3"/>
                <w:w w:val="10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105"/>
                <w:sz w:val="20"/>
              </w:rPr>
              <w:t>малышу?»;</w:t>
            </w:r>
          </w:p>
          <w:p w14:paraId="77C7BD50" w14:textId="77777777" w:rsidR="00EC635A" w:rsidRPr="00AA460B" w:rsidRDefault="00084880">
            <w:pPr>
              <w:pStyle w:val="TableParagraph"/>
              <w:numPr>
                <w:ilvl w:val="0"/>
                <w:numId w:val="27"/>
              </w:numPr>
              <w:tabs>
                <w:tab w:val="left" w:pos="1963"/>
                <w:tab w:val="left" w:pos="1964"/>
              </w:tabs>
              <w:spacing w:line="229" w:lineRule="exact"/>
              <w:ind w:left="1963" w:hanging="599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Школьные</w:t>
            </w:r>
            <w:r w:rsidRPr="00AA460B">
              <w:rPr>
                <w:rFonts w:ascii="Rockwell Nova" w:hAnsi="Rockwell Nova"/>
                <w:spacing w:val="9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бытия»;</w:t>
            </w:r>
          </w:p>
          <w:p w14:paraId="44B6AD75" w14:textId="77777777" w:rsidR="00EC635A" w:rsidRPr="00AA460B" w:rsidRDefault="00084880">
            <w:pPr>
              <w:pStyle w:val="TableParagraph"/>
              <w:numPr>
                <w:ilvl w:val="0"/>
                <w:numId w:val="27"/>
              </w:numPr>
              <w:tabs>
                <w:tab w:val="left" w:pos="1291"/>
                <w:tab w:val="left" w:pos="1292"/>
              </w:tabs>
              <w:spacing w:line="229" w:lineRule="exact"/>
              <w:ind w:left="1291" w:hanging="599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Консультация</w:t>
            </w:r>
            <w:r w:rsidRPr="00AA460B">
              <w:rPr>
                <w:rFonts w:ascii="Rockwell Nova" w:hAnsi="Rockwell Nova"/>
                <w:spacing w:val="2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емейного</w:t>
            </w:r>
            <w:r w:rsidRPr="00AA460B">
              <w:rPr>
                <w:rFonts w:ascii="Rockwell Nova" w:hAnsi="Rockwell Nova"/>
                <w:spacing w:val="3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сихолога»;</w:t>
            </w:r>
          </w:p>
          <w:p w14:paraId="2F294409" w14:textId="77777777" w:rsidR="00EC635A" w:rsidRPr="00AA460B" w:rsidRDefault="00084880">
            <w:pPr>
              <w:pStyle w:val="TableParagraph"/>
              <w:numPr>
                <w:ilvl w:val="0"/>
                <w:numId w:val="27"/>
              </w:numPr>
              <w:tabs>
                <w:tab w:val="left" w:pos="1910"/>
                <w:tab w:val="left" w:pos="1911"/>
              </w:tabs>
              <w:spacing w:line="231" w:lineRule="exact"/>
              <w:ind w:left="1910" w:hanging="599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Семейная</w:t>
            </w:r>
            <w:r w:rsidRPr="00AA460B">
              <w:rPr>
                <w:rFonts w:ascii="Rockwell Nova" w:hAnsi="Rockwell Nova"/>
                <w:spacing w:val="2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библиотека»;</w:t>
            </w:r>
          </w:p>
          <w:p w14:paraId="5D23E1A3" w14:textId="77777777" w:rsidR="00EC635A" w:rsidRPr="00AA460B" w:rsidRDefault="00084880">
            <w:pPr>
              <w:pStyle w:val="TableParagraph"/>
              <w:numPr>
                <w:ilvl w:val="0"/>
                <w:numId w:val="27"/>
              </w:numPr>
              <w:tabs>
                <w:tab w:val="left" w:pos="2054"/>
                <w:tab w:val="left" w:pos="2055"/>
              </w:tabs>
              <w:spacing w:line="222" w:lineRule="exact"/>
              <w:ind w:left="2054" w:hanging="599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«Семейная</w:t>
            </w:r>
            <w:r w:rsidRPr="00AA460B">
              <w:rPr>
                <w:rFonts w:ascii="Rockwell Nova" w:hAnsi="Rockwell Nova"/>
                <w:spacing w:val="2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гротека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44941849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14:paraId="00747BD8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2097" w:type="dxa"/>
            <w:tcBorders>
              <w:bottom w:val="single" w:sz="6" w:space="0" w:color="000000"/>
            </w:tcBorders>
          </w:tcPr>
          <w:p w14:paraId="0FBFC059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3A75CAE4" w14:textId="77777777">
        <w:trPr>
          <w:trHeight w:val="323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01307143" w14:textId="77777777" w:rsidR="00EC635A" w:rsidRPr="00AA460B" w:rsidRDefault="00084880">
            <w:pPr>
              <w:pStyle w:val="TableParagraph"/>
              <w:spacing w:line="228" w:lineRule="exact"/>
              <w:ind w:left="1472" w:right="1459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Модуль</w:t>
            </w:r>
            <w:r w:rsidRPr="00AA460B">
              <w:rPr>
                <w:rFonts w:ascii="Rockwell Nova" w:hAnsi="Rockwell Nova"/>
                <w:b/>
                <w:spacing w:val="3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«Классное</w:t>
            </w:r>
            <w:r w:rsidRPr="00AA460B">
              <w:rPr>
                <w:rFonts w:ascii="Rockwell Nova" w:hAnsi="Rockwell Nova"/>
                <w:b/>
                <w:spacing w:val="3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руководство»</w:t>
            </w:r>
          </w:p>
        </w:tc>
      </w:tr>
      <w:tr w:rsidR="00EC635A" w:rsidRPr="00AA460B" w14:paraId="08428D54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3F56578" w14:textId="77777777" w:rsidR="00EC635A" w:rsidRPr="00AA460B" w:rsidRDefault="00084880">
            <w:pPr>
              <w:pStyle w:val="TableParagraph"/>
              <w:spacing w:line="225" w:lineRule="exact"/>
              <w:ind w:left="1472" w:right="146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Согласно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ндивидуальным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ланам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оспитательной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боты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лассных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уководителей</w:t>
            </w:r>
          </w:p>
        </w:tc>
      </w:tr>
      <w:tr w:rsidR="00EC635A" w:rsidRPr="00AA460B" w14:paraId="086F1AF9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7C349618" w14:textId="77777777" w:rsidR="00EC635A" w:rsidRPr="00AA460B" w:rsidRDefault="00084880">
            <w:pPr>
              <w:pStyle w:val="TableParagraph"/>
              <w:spacing w:line="228" w:lineRule="exact"/>
              <w:ind w:left="1472" w:right="1460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Модуль</w:t>
            </w:r>
            <w:r w:rsidRPr="00AA460B">
              <w:rPr>
                <w:rFonts w:ascii="Rockwell Nova" w:hAnsi="Rockwell Nova"/>
                <w:b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«Школьный</w:t>
            </w:r>
            <w:r w:rsidRPr="00AA460B">
              <w:rPr>
                <w:rFonts w:ascii="Rockwell Nova" w:hAnsi="Rockwell Nova"/>
                <w:b/>
                <w:spacing w:val="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урок»</w:t>
            </w:r>
          </w:p>
        </w:tc>
      </w:tr>
      <w:tr w:rsidR="00EC635A" w:rsidRPr="00AA460B" w14:paraId="71EAFE22" w14:textId="77777777">
        <w:trPr>
          <w:trHeight w:val="323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96A6680" w14:textId="77777777" w:rsidR="00EC635A" w:rsidRPr="00AA460B" w:rsidRDefault="00084880">
            <w:pPr>
              <w:pStyle w:val="TableParagraph"/>
              <w:spacing w:line="223" w:lineRule="exact"/>
              <w:ind w:left="1472" w:right="146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Согласно</w:t>
            </w:r>
            <w:r w:rsidRPr="00AA460B">
              <w:rPr>
                <w:rFonts w:ascii="Rockwell Nova" w:hAnsi="Rockwell Nova"/>
                <w:spacing w:val="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календарно-тематическим</w:t>
            </w:r>
            <w:r w:rsidRPr="00AA460B">
              <w:rPr>
                <w:rFonts w:ascii="Rockwell Nova" w:hAnsi="Rockwell Nova"/>
                <w:spacing w:val="4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ланам</w:t>
            </w:r>
            <w:r w:rsidRPr="00AA460B">
              <w:rPr>
                <w:rFonts w:ascii="Rockwell Nova" w:hAnsi="Rockwell Nova"/>
                <w:spacing w:val="4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учителей-предметников</w:t>
            </w:r>
          </w:p>
        </w:tc>
      </w:tr>
      <w:tr w:rsidR="00EC635A" w:rsidRPr="00AA460B" w14:paraId="11F8B794" w14:textId="77777777">
        <w:trPr>
          <w:trHeight w:val="326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5F24630C" w14:textId="77777777" w:rsidR="00EC635A" w:rsidRPr="00AA460B" w:rsidRDefault="00084880">
            <w:pPr>
              <w:pStyle w:val="TableParagraph"/>
              <w:ind w:left="1472" w:right="1456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Модуль</w:t>
            </w:r>
            <w:r w:rsidRPr="00AA460B">
              <w:rPr>
                <w:rFonts w:ascii="Rockwell Nova" w:hAnsi="Rockwell Nova"/>
                <w:b/>
                <w:spacing w:val="1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«Курсы</w:t>
            </w:r>
            <w:r w:rsidRPr="00AA460B">
              <w:rPr>
                <w:rFonts w:ascii="Rockwell Nova" w:hAnsi="Rockwell Nova"/>
                <w:b/>
                <w:spacing w:val="2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внеурочной</w:t>
            </w:r>
            <w:r w:rsidRPr="00AA460B">
              <w:rPr>
                <w:rFonts w:ascii="Rockwell Nova" w:hAnsi="Rockwell Nova"/>
                <w:b/>
                <w:spacing w:val="2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деятельности»</w:t>
            </w:r>
          </w:p>
        </w:tc>
      </w:tr>
      <w:tr w:rsidR="00EC635A" w:rsidRPr="00AA460B" w14:paraId="66F53A6E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DA751AE" w14:textId="77777777" w:rsidR="00EC635A" w:rsidRPr="00AA460B" w:rsidRDefault="00084880">
            <w:pPr>
              <w:pStyle w:val="TableParagraph"/>
              <w:spacing w:line="223" w:lineRule="exact"/>
              <w:ind w:left="897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Согласно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программам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планам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внеурочной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деятельности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педагогов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образовательной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рганизации</w:t>
            </w:r>
          </w:p>
        </w:tc>
      </w:tr>
    </w:tbl>
    <w:p w14:paraId="68CF6CF8" w14:textId="77777777" w:rsidR="00EC635A" w:rsidRPr="00AA460B" w:rsidRDefault="00EC635A">
      <w:pPr>
        <w:spacing w:line="223" w:lineRule="exact"/>
        <w:rPr>
          <w:rFonts w:ascii="Rockwell Nova" w:hAnsi="Rockwell Nova"/>
          <w:sz w:val="20"/>
        </w:rPr>
        <w:sectPr w:rsidR="00EC635A" w:rsidRPr="00AA460B">
          <w:pgSz w:w="12020" w:h="7840" w:orient="landscape"/>
          <w:pgMar w:top="560" w:right="620" w:bottom="140" w:left="1020" w:header="0" w:footer="0" w:gutter="0"/>
          <w:cols w:space="720"/>
        </w:sectPr>
      </w:pPr>
    </w:p>
    <w:p w14:paraId="78944C38" w14:textId="77777777" w:rsidR="00EC635A" w:rsidRPr="00AA460B" w:rsidRDefault="00084880">
      <w:pPr>
        <w:pStyle w:val="4"/>
        <w:numPr>
          <w:ilvl w:val="1"/>
          <w:numId w:val="69"/>
        </w:numPr>
        <w:tabs>
          <w:tab w:val="left" w:pos="1378"/>
        </w:tabs>
        <w:spacing w:before="65"/>
        <w:ind w:left="1574" w:right="578" w:hanging="680"/>
        <w:jc w:val="left"/>
        <w:rPr>
          <w:rFonts w:ascii="Rockwell Nova" w:hAnsi="Rockwell Nova"/>
        </w:rPr>
      </w:pPr>
      <w:bookmarkStart w:id="38" w:name="_bookmark38"/>
      <w:bookmarkEnd w:id="38"/>
      <w:r w:rsidRPr="00AA460B">
        <w:rPr>
          <w:rFonts w:ascii="Rockwell Nova" w:hAnsi="Rockwell Nova"/>
        </w:rPr>
        <w:t>СИСТЕМА УСЛОВИЙ РЕАЛИЗАЦИИ ПРОГРАММЫ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ОБРАЗОВАНИЯ</w:t>
      </w:r>
    </w:p>
    <w:p w14:paraId="6C3CF049" w14:textId="77777777" w:rsidR="00EC635A" w:rsidRPr="00AA460B" w:rsidRDefault="00084880">
      <w:pPr>
        <w:pStyle w:val="a3"/>
        <w:spacing w:before="61"/>
        <w:ind w:left="299" w:right="121"/>
        <w:rPr>
          <w:rFonts w:ascii="Rockwell Nova" w:hAnsi="Rockwell Nova"/>
        </w:rPr>
      </w:pPr>
      <w:r w:rsidRPr="00AA460B">
        <w:rPr>
          <w:rFonts w:ascii="Rockwell Nova" w:hAnsi="Rockwell Nova"/>
        </w:rPr>
        <w:t>Систем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, направлена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на:</w:t>
      </w:r>
    </w:p>
    <w:p w14:paraId="78DB08BE" w14:textId="77777777" w:rsidR="00EC635A" w:rsidRPr="00AA460B" w:rsidRDefault="00084880">
      <w:pPr>
        <w:pStyle w:val="a4"/>
        <w:numPr>
          <w:ilvl w:val="0"/>
          <w:numId w:val="26"/>
        </w:numPr>
        <w:tabs>
          <w:tab w:val="left" w:pos="1547"/>
          <w:tab w:val="left" w:pos="1548"/>
        </w:tabs>
        <w:spacing w:line="237" w:lineRule="auto"/>
        <w:ind w:right="1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достижение обучающимися планируемых результатов осво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рограммы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начального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бщего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образования,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в</w:t>
      </w:r>
      <w:r w:rsidRPr="00AA460B">
        <w:rPr>
          <w:rFonts w:ascii="Rockwell Nova" w:hAnsi="Rockwell Nova"/>
          <w:spacing w:val="-15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том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числе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адаптированной;</w:t>
      </w:r>
    </w:p>
    <w:p w14:paraId="05EB5458" w14:textId="77777777" w:rsidR="00EC635A" w:rsidRPr="00AA460B" w:rsidRDefault="00084880">
      <w:pPr>
        <w:pStyle w:val="a4"/>
        <w:numPr>
          <w:ilvl w:val="0"/>
          <w:numId w:val="26"/>
        </w:numPr>
        <w:tabs>
          <w:tab w:val="left" w:pos="1547"/>
          <w:tab w:val="left" w:pos="1548"/>
        </w:tabs>
        <w:ind w:right="1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ви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ност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довлетвор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разовательных потребностей и интересов, самореализацию обучающихся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ом числе одарённых, через организацию урочнойи внеурочной деятельности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к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ключ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ен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лез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фессиональ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б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ктическ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готовку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ей организац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полните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ртнёров;</w:t>
      </w:r>
    </w:p>
    <w:p w14:paraId="300F5610" w14:textId="77777777" w:rsidR="00EC635A" w:rsidRPr="00AA460B" w:rsidRDefault="00084880">
      <w:pPr>
        <w:pStyle w:val="a4"/>
        <w:numPr>
          <w:ilvl w:val="0"/>
          <w:numId w:val="26"/>
        </w:numPr>
        <w:tabs>
          <w:tab w:val="left" w:pos="1547"/>
          <w:tab w:val="left" w:pos="1548"/>
        </w:tabs>
        <w:ind w:right="1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ункциона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мот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пособности решать учебные задачи и жизненные проблемные ситуации 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нов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формирован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метных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етапредмет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ниверсаль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ключающ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вла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ючев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выкам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ставляющими основу дальнейшего успешного образования и ориента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ре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фессий;</w:t>
      </w:r>
    </w:p>
    <w:p w14:paraId="57657017" w14:textId="77777777" w:rsidR="00EC635A" w:rsidRPr="00AA460B" w:rsidRDefault="00084880">
      <w:pPr>
        <w:pStyle w:val="a4"/>
        <w:numPr>
          <w:ilvl w:val="0"/>
          <w:numId w:val="26"/>
        </w:numPr>
        <w:tabs>
          <w:tab w:val="left" w:pos="1547"/>
          <w:tab w:val="left" w:pos="1548"/>
        </w:tabs>
        <w:ind w:right="1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окультур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уховно-нравств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жданствен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жданско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дентичности;</w:t>
      </w:r>
    </w:p>
    <w:p w14:paraId="6989F8BF" w14:textId="77777777" w:rsidR="00EC635A" w:rsidRPr="00AA460B" w:rsidRDefault="00084880">
      <w:pPr>
        <w:pStyle w:val="a4"/>
        <w:numPr>
          <w:ilvl w:val="0"/>
          <w:numId w:val="26"/>
        </w:numPr>
        <w:tabs>
          <w:tab w:val="left" w:pos="1547"/>
          <w:tab w:val="left" w:pos="1548"/>
        </w:tabs>
        <w:ind w:right="1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индивидуализа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редством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проектирования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и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реализации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дивидуальных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ов,</w:t>
      </w:r>
      <w:r w:rsidRPr="00AA460B">
        <w:rPr>
          <w:rFonts w:ascii="Rockwell Nova" w:hAnsi="Rockwell Nova"/>
          <w:spacing w:val="-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еспечен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ффекти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держк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и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ов;</w:t>
      </w:r>
    </w:p>
    <w:p w14:paraId="6D18A1C8" w14:textId="77777777" w:rsidR="00EC635A" w:rsidRPr="00AA460B" w:rsidRDefault="00084880">
      <w:pPr>
        <w:pStyle w:val="a4"/>
        <w:numPr>
          <w:ilvl w:val="0"/>
          <w:numId w:val="26"/>
        </w:numPr>
        <w:tabs>
          <w:tab w:val="left" w:pos="1547"/>
          <w:tab w:val="left" w:pos="1548"/>
        </w:tabs>
        <w:ind w:right="1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участ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учающихся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одителе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закон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едставителей)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овершеннолетн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ектировании и развитии программы начального общего образования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й её реализации, учитывающих особенности развития и возмож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;</w:t>
      </w:r>
    </w:p>
    <w:p w14:paraId="65037329" w14:textId="77777777" w:rsidR="00EC635A" w:rsidRPr="00AA460B" w:rsidRDefault="00084880">
      <w:pPr>
        <w:pStyle w:val="a4"/>
        <w:numPr>
          <w:ilvl w:val="0"/>
          <w:numId w:val="26"/>
        </w:numPr>
        <w:tabs>
          <w:tab w:val="left" w:pos="1547"/>
          <w:tab w:val="left" w:pos="1548"/>
        </w:tabs>
        <w:ind w:right="1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клю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образ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ой среды (класса, школы), формирования у них лидерских качест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ек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грамм при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держк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их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ов;</w:t>
      </w:r>
    </w:p>
    <w:p w14:paraId="5065CF53" w14:textId="77777777" w:rsidR="00EC635A" w:rsidRPr="00AA460B" w:rsidRDefault="00084880">
      <w:pPr>
        <w:pStyle w:val="a4"/>
        <w:numPr>
          <w:ilvl w:val="0"/>
          <w:numId w:val="26"/>
        </w:numPr>
        <w:tabs>
          <w:tab w:val="left" w:pos="1547"/>
          <w:tab w:val="left" w:pos="1548"/>
        </w:tabs>
        <w:ind w:right="1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вич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ственно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ектно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-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следовательской,</w:t>
      </w:r>
      <w:r w:rsidRPr="00AA460B">
        <w:rPr>
          <w:rFonts w:ascii="Rockwell Nova" w:hAnsi="Rockwell Nova"/>
          <w:spacing w:val="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портивно-оздоровительной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ворческой</w:t>
      </w:r>
      <w:r w:rsidRPr="00AA460B">
        <w:rPr>
          <w:rFonts w:ascii="Rockwell Nova" w:hAnsi="Rockwell Nova"/>
          <w:spacing w:val="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ятельности;</w:t>
      </w:r>
    </w:p>
    <w:p w14:paraId="6CCF7E6A" w14:textId="77777777" w:rsidR="00EC635A" w:rsidRPr="00AA460B" w:rsidRDefault="00084880">
      <w:pPr>
        <w:pStyle w:val="a4"/>
        <w:numPr>
          <w:ilvl w:val="0"/>
          <w:numId w:val="26"/>
        </w:numPr>
        <w:tabs>
          <w:tab w:val="left" w:pos="1547"/>
          <w:tab w:val="left" w:pos="1548"/>
        </w:tabs>
        <w:ind w:right="1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кологи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мотности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выков здорового и безопасного для человека и окружающей его сре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а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изни;</w:t>
      </w:r>
    </w:p>
    <w:p w14:paraId="6F318B7C" w14:textId="77777777" w:rsidR="00EC635A" w:rsidRPr="00AA460B" w:rsidRDefault="00084880">
      <w:pPr>
        <w:pStyle w:val="a4"/>
        <w:numPr>
          <w:ilvl w:val="0"/>
          <w:numId w:val="26"/>
        </w:numPr>
        <w:tabs>
          <w:tab w:val="left" w:pos="1548"/>
        </w:tabs>
        <w:ind w:right="1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использова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разователь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ятельност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овремен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олог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равл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 воспит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е различны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ставничества;</w:t>
      </w:r>
    </w:p>
    <w:p w14:paraId="5AC1124D" w14:textId="77777777" w:rsidR="00EC635A" w:rsidRPr="00AA460B" w:rsidRDefault="00084880">
      <w:pPr>
        <w:pStyle w:val="a4"/>
        <w:numPr>
          <w:ilvl w:val="0"/>
          <w:numId w:val="26"/>
        </w:numPr>
        <w:tabs>
          <w:tab w:val="left" w:pos="1548"/>
        </w:tabs>
        <w:spacing w:line="231" w:lineRule="exact"/>
        <w:ind w:left="154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новление</w:t>
      </w:r>
      <w:r w:rsidRPr="00AA460B">
        <w:rPr>
          <w:rFonts w:ascii="Rockwell Nova" w:hAnsi="Rockwell Nova"/>
          <w:spacing w:val="9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содержания  </w:t>
      </w:r>
      <w:r w:rsidRPr="00AA460B">
        <w:rPr>
          <w:rFonts w:ascii="Rockwell Nova" w:hAnsi="Rockwell Nova"/>
          <w:spacing w:val="4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программы  </w:t>
      </w:r>
      <w:r w:rsidRPr="00AA460B">
        <w:rPr>
          <w:rFonts w:ascii="Rockwell Nova" w:hAnsi="Rockwell Nova"/>
          <w:spacing w:val="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начального  </w:t>
      </w:r>
      <w:r w:rsidRPr="00AA460B">
        <w:rPr>
          <w:rFonts w:ascii="Rockwell Nova" w:hAnsi="Rockwell Nova"/>
          <w:spacing w:val="4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го</w:t>
      </w:r>
    </w:p>
    <w:p w14:paraId="3BE7F05C" w14:textId="77777777" w:rsidR="00EC635A" w:rsidRPr="00AA460B" w:rsidRDefault="00EC635A">
      <w:pPr>
        <w:spacing w:line="231" w:lineRule="exact"/>
        <w:jc w:val="both"/>
        <w:rPr>
          <w:rFonts w:ascii="Rockwell Nova" w:hAnsi="Rockwell Nova"/>
          <w:sz w:val="20"/>
        </w:rPr>
        <w:sectPr w:rsidR="00EC635A" w:rsidRPr="00AA460B">
          <w:footerReference w:type="default" r:id="rId97"/>
          <w:pgSz w:w="7840" w:h="12020"/>
          <w:pgMar w:top="600" w:right="500" w:bottom="620" w:left="320" w:header="0" w:footer="424" w:gutter="0"/>
          <w:cols w:space="720"/>
        </w:sectPr>
      </w:pPr>
    </w:p>
    <w:p w14:paraId="4BFCD1D6" w14:textId="77777777" w:rsidR="00EC635A" w:rsidRPr="00AA460B" w:rsidRDefault="00084880">
      <w:pPr>
        <w:pStyle w:val="a3"/>
        <w:spacing w:before="73"/>
        <w:ind w:left="299" w:right="119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бразования, методик и технологий её реализации в соответствиис динамик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звит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истем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зовани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прос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учающихся, родителей (закон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представителей) </w:t>
      </w:r>
      <w:r w:rsidRPr="00AA460B">
        <w:rPr>
          <w:rFonts w:ascii="Rockwell Nova" w:hAnsi="Rockwell Nova"/>
        </w:rPr>
        <w:t>несовершеннолетних обучающихся с учётом национальных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культурных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особенностей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субъекта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Российской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Федерации;</w:t>
      </w:r>
    </w:p>
    <w:p w14:paraId="3D0AE578" w14:textId="77777777" w:rsidR="00EC635A" w:rsidRPr="00AA460B" w:rsidRDefault="00084880">
      <w:pPr>
        <w:pStyle w:val="a4"/>
        <w:numPr>
          <w:ilvl w:val="0"/>
          <w:numId w:val="26"/>
        </w:numPr>
        <w:tabs>
          <w:tab w:val="left" w:pos="1548"/>
        </w:tabs>
        <w:ind w:right="1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эффективно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спользова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фессиональ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 творческ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тенциа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ководя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ыш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фессионально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икативно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о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вой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петентности;</w:t>
      </w:r>
    </w:p>
    <w:p w14:paraId="6612078E" w14:textId="77777777" w:rsidR="00EC635A" w:rsidRPr="00AA460B" w:rsidRDefault="00084880">
      <w:pPr>
        <w:pStyle w:val="a4"/>
        <w:numPr>
          <w:ilvl w:val="0"/>
          <w:numId w:val="26"/>
        </w:numPr>
        <w:tabs>
          <w:tab w:val="left" w:pos="1548"/>
        </w:tabs>
        <w:ind w:right="1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эффектив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в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КТ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рем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ханизм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нансир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грам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чального</w:t>
      </w:r>
      <w:r w:rsidRPr="00AA460B">
        <w:rPr>
          <w:rFonts w:ascii="Rockwell Nova" w:hAnsi="Rockwell Nova"/>
          <w:spacing w:val="1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го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.</w:t>
      </w:r>
    </w:p>
    <w:p w14:paraId="5CB8C00E" w14:textId="77777777" w:rsidR="00EC635A" w:rsidRPr="00AA460B" w:rsidRDefault="00084880">
      <w:pPr>
        <w:pStyle w:val="a3"/>
        <w:ind w:left="299" w:right="119"/>
        <w:rPr>
          <w:rFonts w:ascii="Rockwell Nova" w:hAnsi="Rockwell Nova"/>
        </w:rPr>
      </w:pPr>
      <w:r w:rsidRPr="00AA460B">
        <w:rPr>
          <w:rFonts w:ascii="Rockwell Nova" w:hAnsi="Rockwell Nova"/>
        </w:rPr>
        <w:t>При реализации настоящей образовательной программы 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бщего образования в рамках сетевого взаимодействия используются ресурс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авле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че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реализации</w:t>
      </w:r>
      <w:r w:rsidRPr="00AA460B">
        <w:rPr>
          <w:rFonts w:ascii="Rockwell Nova" w:hAnsi="Rockwell Nova"/>
          <w:spacing w:val="-14"/>
        </w:rPr>
        <w:t xml:space="preserve"> </w:t>
      </w:r>
      <w:r w:rsidRPr="00AA460B">
        <w:rPr>
          <w:rFonts w:ascii="Rockwell Nova" w:hAnsi="Rockwell Nova"/>
          <w:spacing w:val="-1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vertAlign w:val="superscript"/>
        </w:rPr>
        <w:t>1</w:t>
      </w:r>
      <w:r w:rsidRPr="00AA460B">
        <w:rPr>
          <w:rFonts w:ascii="Rockwell Nova" w:hAnsi="Rockwell Nova"/>
        </w:rPr>
        <w:t>.</w:t>
      </w:r>
    </w:p>
    <w:p w14:paraId="36ACC163" w14:textId="77777777" w:rsidR="00EC635A" w:rsidRPr="00AA460B" w:rsidRDefault="00084880">
      <w:pPr>
        <w:pStyle w:val="a3"/>
        <w:ind w:left="299" w:right="117"/>
        <w:rPr>
          <w:rFonts w:ascii="Rockwell Nova" w:hAnsi="Rockwell Nova"/>
        </w:rPr>
      </w:pPr>
      <w:r w:rsidRPr="00AA460B">
        <w:rPr>
          <w:rFonts w:ascii="Rockwell Nova" w:hAnsi="Rockwell Nova"/>
        </w:rPr>
        <w:t>Информ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я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оставля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сурс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стоящ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ж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формлять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едующим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образом:</w:t>
      </w:r>
    </w:p>
    <w:p w14:paraId="1C83C6D0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066ED6DC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6535595C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4AB21B67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2DD2175C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6FD6EF33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23A35C02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4D0D8288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1A557207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5B04291E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49AA550A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268D451D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14A13344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0738875B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1EAD64C2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7CFF30E1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65030FBD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417FA3FF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58C33B69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54CB19D0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0EAA2545" w14:textId="77777777" w:rsidR="00EC635A" w:rsidRPr="00AA460B" w:rsidRDefault="00EC635A">
      <w:pPr>
        <w:pStyle w:val="a3"/>
        <w:ind w:left="0" w:firstLine="0"/>
        <w:jc w:val="left"/>
        <w:rPr>
          <w:rFonts w:ascii="Rockwell Nova" w:hAnsi="Rockwell Nova"/>
          <w:sz w:val="22"/>
        </w:rPr>
      </w:pPr>
    </w:p>
    <w:p w14:paraId="30648057" w14:textId="77777777" w:rsidR="00EC635A" w:rsidRPr="00AA460B" w:rsidRDefault="00EC635A">
      <w:pPr>
        <w:pStyle w:val="a3"/>
        <w:spacing w:before="9"/>
        <w:ind w:left="0" w:firstLine="0"/>
        <w:jc w:val="left"/>
        <w:rPr>
          <w:rFonts w:ascii="Rockwell Nova" w:hAnsi="Rockwell Nova"/>
          <w:sz w:val="17"/>
        </w:rPr>
      </w:pPr>
    </w:p>
    <w:p w14:paraId="1A9C4CE5" w14:textId="77777777" w:rsidR="00EC635A" w:rsidRPr="00AA460B" w:rsidRDefault="00084880">
      <w:pPr>
        <w:spacing w:before="1" w:line="223" w:lineRule="auto"/>
        <w:ind w:left="642" w:right="236" w:hanging="228"/>
        <w:jc w:val="both"/>
        <w:rPr>
          <w:rFonts w:ascii="Rockwell Nova" w:hAnsi="Rockwell Nova"/>
          <w:sz w:val="18"/>
        </w:rPr>
      </w:pPr>
      <w:r w:rsidRPr="00AA460B">
        <w:rPr>
          <w:rFonts w:ascii="Rockwell Nova" w:hAnsi="Rockwell Nova"/>
          <w:position w:val="5"/>
          <w:sz w:val="14"/>
        </w:rPr>
        <w:t>1</w:t>
      </w:r>
      <w:r w:rsidRPr="00AA460B">
        <w:rPr>
          <w:rFonts w:ascii="Rockwell Nova" w:hAnsi="Rockwell Nova"/>
          <w:spacing w:val="1"/>
          <w:position w:val="5"/>
          <w:sz w:val="14"/>
        </w:rPr>
        <w:t xml:space="preserve"> </w:t>
      </w:r>
      <w:r w:rsidRPr="00AA460B">
        <w:rPr>
          <w:rFonts w:ascii="Rockwell Nova" w:hAnsi="Rockwell Nova"/>
          <w:sz w:val="18"/>
        </w:rPr>
        <w:t>При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тсутствии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етевого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взаимодействия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с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другими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рганизациями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ри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реализации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сновной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бразовательной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рограммы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данная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информация</w:t>
      </w:r>
      <w:r w:rsidRPr="00AA460B">
        <w:rPr>
          <w:rFonts w:ascii="Rockwell Nova" w:hAnsi="Rockwell Nova"/>
          <w:spacing w:val="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исключается из основной</w:t>
      </w:r>
      <w:r w:rsidRPr="00AA460B">
        <w:rPr>
          <w:rFonts w:ascii="Rockwell Nova" w:hAnsi="Rockwell Nova"/>
          <w:spacing w:val="-4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образовательной</w:t>
      </w:r>
      <w:r w:rsidRPr="00AA460B">
        <w:rPr>
          <w:rFonts w:ascii="Rockwell Nova" w:hAnsi="Rockwell Nova"/>
          <w:spacing w:val="-1"/>
          <w:sz w:val="18"/>
        </w:rPr>
        <w:t xml:space="preserve"> </w:t>
      </w:r>
      <w:r w:rsidRPr="00AA460B">
        <w:rPr>
          <w:rFonts w:ascii="Rockwell Nova" w:hAnsi="Rockwell Nova"/>
          <w:sz w:val="18"/>
        </w:rPr>
        <w:t>программы.</w:t>
      </w:r>
    </w:p>
    <w:p w14:paraId="793EA503" w14:textId="77777777" w:rsidR="00EC635A" w:rsidRPr="00AA460B" w:rsidRDefault="00EC635A">
      <w:pPr>
        <w:spacing w:line="223" w:lineRule="auto"/>
        <w:jc w:val="both"/>
        <w:rPr>
          <w:rFonts w:ascii="Rockwell Nova" w:hAnsi="Rockwell Nova"/>
          <w:sz w:val="18"/>
        </w:rPr>
        <w:sectPr w:rsidR="00EC635A" w:rsidRPr="00AA460B">
          <w:pgSz w:w="7840" w:h="12020"/>
          <w:pgMar w:top="520" w:right="500" w:bottom="700" w:left="320" w:header="0" w:footer="424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928"/>
        <w:gridCol w:w="1931"/>
        <w:gridCol w:w="1928"/>
      </w:tblGrid>
      <w:tr w:rsidR="00EC635A" w:rsidRPr="00AA460B" w14:paraId="30EBFF64" w14:textId="77777777">
        <w:trPr>
          <w:trHeight w:val="1953"/>
        </w:trPr>
        <w:tc>
          <w:tcPr>
            <w:tcW w:w="557" w:type="dxa"/>
          </w:tcPr>
          <w:p w14:paraId="734D4A4A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</w:rPr>
            </w:pPr>
          </w:p>
          <w:p w14:paraId="7727EFCA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</w:rPr>
            </w:pPr>
          </w:p>
          <w:p w14:paraId="522722C6" w14:textId="77777777" w:rsidR="00EC635A" w:rsidRPr="00AA460B" w:rsidRDefault="00084880">
            <w:pPr>
              <w:pStyle w:val="TableParagraph"/>
              <w:spacing w:before="183"/>
              <w:ind w:left="4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w w:val="102"/>
                <w:sz w:val="20"/>
              </w:rPr>
              <w:t>№</w:t>
            </w:r>
          </w:p>
        </w:tc>
        <w:tc>
          <w:tcPr>
            <w:tcW w:w="1928" w:type="dxa"/>
          </w:tcPr>
          <w:p w14:paraId="426DF2A7" w14:textId="77777777" w:rsidR="00EC635A" w:rsidRPr="00AA460B" w:rsidRDefault="00084880">
            <w:pPr>
              <w:pStyle w:val="TableParagraph"/>
              <w:ind w:left="282" w:right="277" w:firstLine="3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Наименование</w:t>
            </w:r>
            <w:r w:rsidRPr="00AA460B">
              <w:rPr>
                <w:rFonts w:ascii="Rockwell Nova" w:hAnsi="Rockwell Nova"/>
                <w:b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организации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pacing w:val="-1"/>
                <w:sz w:val="20"/>
              </w:rPr>
              <w:t>(юридического</w:t>
            </w:r>
            <w:r w:rsidRPr="00AA460B">
              <w:rPr>
                <w:rFonts w:ascii="Rockwell Nova" w:hAnsi="Rockwell Nova"/>
                <w:b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лица),</w:t>
            </w:r>
          </w:p>
          <w:p w14:paraId="0F02B9A7" w14:textId="77777777" w:rsidR="00EC635A" w:rsidRPr="00AA460B" w:rsidRDefault="00084880">
            <w:pPr>
              <w:pStyle w:val="TableParagraph"/>
              <w:ind w:left="66" w:right="54" w:hanging="5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участвующего</w:t>
            </w:r>
            <w:r w:rsidRPr="00AA460B">
              <w:rPr>
                <w:rFonts w:ascii="Rockwell Nova" w:hAnsi="Rockwell Nova"/>
                <w:b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в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реализации сетевой</w:t>
            </w:r>
            <w:r w:rsidRPr="00AA460B">
              <w:rPr>
                <w:rFonts w:ascii="Rockwell Nova" w:hAnsi="Rockwell Nova"/>
                <w:b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образовательной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программы</w:t>
            </w:r>
          </w:p>
        </w:tc>
        <w:tc>
          <w:tcPr>
            <w:tcW w:w="1931" w:type="dxa"/>
          </w:tcPr>
          <w:p w14:paraId="7698EBFE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63A2758B" w14:textId="77777777" w:rsidR="00EC635A" w:rsidRPr="00AA460B" w:rsidRDefault="00084880">
            <w:pPr>
              <w:pStyle w:val="TableParagraph"/>
              <w:ind w:left="124" w:right="103" w:firstLine="437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Ресурсы,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используемые</w:t>
            </w:r>
            <w:r w:rsidRPr="00AA460B">
              <w:rPr>
                <w:rFonts w:ascii="Rockwell Nova" w:hAnsi="Rockwell Nova"/>
                <w:b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при</w:t>
            </w:r>
          </w:p>
          <w:p w14:paraId="6A844284" w14:textId="77777777" w:rsidR="00EC635A" w:rsidRPr="00AA460B" w:rsidRDefault="00084880">
            <w:pPr>
              <w:pStyle w:val="TableParagraph"/>
              <w:spacing w:before="2"/>
              <w:ind w:left="196" w:right="186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pacing w:val="-1"/>
                <w:sz w:val="20"/>
              </w:rPr>
              <w:t>реализации</w:t>
            </w:r>
            <w:r w:rsidRPr="00AA460B">
              <w:rPr>
                <w:rFonts w:ascii="Rockwell Nova" w:hAnsi="Rockwell Nova"/>
                <w:b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основной</w:t>
            </w:r>
          </w:p>
          <w:p w14:paraId="6EF8A6CE" w14:textId="77777777" w:rsidR="00EC635A" w:rsidRPr="00AA460B" w:rsidRDefault="00084880">
            <w:pPr>
              <w:pStyle w:val="TableParagraph"/>
              <w:spacing w:before="1"/>
              <w:ind w:left="196" w:right="186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образовательной</w:t>
            </w:r>
            <w:r w:rsidRPr="00AA460B">
              <w:rPr>
                <w:rFonts w:ascii="Rockwell Nova" w:hAnsi="Rockwell Nova"/>
                <w:b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программы</w:t>
            </w:r>
          </w:p>
        </w:tc>
        <w:tc>
          <w:tcPr>
            <w:tcW w:w="1928" w:type="dxa"/>
          </w:tcPr>
          <w:p w14:paraId="54241968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07EF8C44" w14:textId="77777777" w:rsidR="00EC635A" w:rsidRPr="00AA460B" w:rsidRDefault="00084880">
            <w:pPr>
              <w:pStyle w:val="TableParagraph"/>
              <w:ind w:left="279" w:right="272" w:hanging="3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Основания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pacing w:val="-1"/>
                <w:sz w:val="20"/>
              </w:rPr>
              <w:t>использования</w:t>
            </w:r>
            <w:r w:rsidRPr="00AA460B">
              <w:rPr>
                <w:rFonts w:ascii="Rockwell Nova" w:hAnsi="Rockwell Nova"/>
                <w:b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ресурсов</w:t>
            </w:r>
          </w:p>
          <w:p w14:paraId="0BE4CC3F" w14:textId="77777777" w:rsidR="00EC635A" w:rsidRPr="00AA460B" w:rsidRDefault="00084880">
            <w:pPr>
              <w:pStyle w:val="TableParagraph"/>
              <w:spacing w:before="2"/>
              <w:ind w:left="368" w:right="361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(соглашение,</w:t>
            </w:r>
            <w:r w:rsidRPr="00AA460B">
              <w:rPr>
                <w:rFonts w:ascii="Rockwell Nova" w:hAnsi="Rockwell Nova"/>
                <w:b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договор</w:t>
            </w:r>
          </w:p>
          <w:p w14:paraId="637C418F" w14:textId="77777777" w:rsidR="00EC635A" w:rsidRPr="00AA460B" w:rsidRDefault="00084880">
            <w:pPr>
              <w:pStyle w:val="TableParagraph"/>
              <w:spacing w:line="228" w:lineRule="exact"/>
              <w:ind w:left="363" w:right="361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и</w:t>
            </w:r>
            <w:r w:rsidRPr="00AA460B">
              <w:rPr>
                <w:rFonts w:ascii="Rockwell Nova" w:hAnsi="Rockwell Nova"/>
                <w:b/>
                <w:spacing w:val="2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т.</w:t>
            </w:r>
            <w:r w:rsidRPr="00AA460B">
              <w:rPr>
                <w:rFonts w:ascii="Rockwell Nova" w:hAnsi="Rockwell Nova"/>
                <w:b/>
                <w:spacing w:val="2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д.)</w:t>
            </w:r>
          </w:p>
        </w:tc>
      </w:tr>
      <w:tr w:rsidR="00EC635A" w:rsidRPr="00AA460B" w14:paraId="14E0C3AC" w14:textId="77777777">
        <w:trPr>
          <w:trHeight w:val="352"/>
        </w:trPr>
        <w:tc>
          <w:tcPr>
            <w:tcW w:w="557" w:type="dxa"/>
          </w:tcPr>
          <w:p w14:paraId="68B15D24" w14:textId="77777777" w:rsidR="00EC635A" w:rsidRPr="00AA460B" w:rsidRDefault="00084880">
            <w:pPr>
              <w:pStyle w:val="TableParagraph"/>
              <w:spacing w:line="223" w:lineRule="exact"/>
              <w:ind w:left="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3"/>
                <w:sz w:val="20"/>
              </w:rPr>
              <w:t>1</w:t>
            </w:r>
          </w:p>
        </w:tc>
        <w:tc>
          <w:tcPr>
            <w:tcW w:w="1928" w:type="dxa"/>
          </w:tcPr>
          <w:p w14:paraId="774F28A8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931" w:type="dxa"/>
          </w:tcPr>
          <w:p w14:paraId="32D7BB87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928" w:type="dxa"/>
          </w:tcPr>
          <w:p w14:paraId="194205AF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6CC92404" w14:textId="77777777">
        <w:trPr>
          <w:trHeight w:val="354"/>
        </w:trPr>
        <w:tc>
          <w:tcPr>
            <w:tcW w:w="557" w:type="dxa"/>
          </w:tcPr>
          <w:p w14:paraId="0DBF60B3" w14:textId="77777777" w:rsidR="00EC635A" w:rsidRPr="00AA460B" w:rsidRDefault="00084880">
            <w:pPr>
              <w:pStyle w:val="TableParagraph"/>
              <w:spacing w:line="225" w:lineRule="exact"/>
              <w:ind w:left="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3"/>
                <w:sz w:val="20"/>
              </w:rPr>
              <w:t>2</w:t>
            </w:r>
          </w:p>
        </w:tc>
        <w:tc>
          <w:tcPr>
            <w:tcW w:w="1928" w:type="dxa"/>
          </w:tcPr>
          <w:p w14:paraId="01ED63E2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931" w:type="dxa"/>
          </w:tcPr>
          <w:p w14:paraId="0B1D9911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928" w:type="dxa"/>
          </w:tcPr>
          <w:p w14:paraId="0985CAFE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48401076" w14:textId="77777777">
        <w:trPr>
          <w:trHeight w:val="352"/>
        </w:trPr>
        <w:tc>
          <w:tcPr>
            <w:tcW w:w="557" w:type="dxa"/>
          </w:tcPr>
          <w:p w14:paraId="7B778F69" w14:textId="77777777" w:rsidR="00EC635A" w:rsidRPr="00AA460B" w:rsidRDefault="00084880">
            <w:pPr>
              <w:pStyle w:val="TableParagraph"/>
              <w:spacing w:line="223" w:lineRule="exact"/>
              <w:ind w:left="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3"/>
                <w:sz w:val="20"/>
              </w:rPr>
              <w:t>3</w:t>
            </w:r>
          </w:p>
        </w:tc>
        <w:tc>
          <w:tcPr>
            <w:tcW w:w="1928" w:type="dxa"/>
          </w:tcPr>
          <w:p w14:paraId="34C59FEA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931" w:type="dxa"/>
          </w:tcPr>
          <w:p w14:paraId="1C9495B9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928" w:type="dxa"/>
          </w:tcPr>
          <w:p w14:paraId="0B409926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5790E5F7" w14:textId="77777777">
        <w:trPr>
          <w:trHeight w:val="353"/>
        </w:trPr>
        <w:tc>
          <w:tcPr>
            <w:tcW w:w="557" w:type="dxa"/>
          </w:tcPr>
          <w:p w14:paraId="5CC4478C" w14:textId="77777777" w:rsidR="00EC635A" w:rsidRPr="00AA460B" w:rsidRDefault="00084880">
            <w:pPr>
              <w:pStyle w:val="TableParagraph"/>
              <w:spacing w:line="223" w:lineRule="exact"/>
              <w:ind w:left="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3"/>
                <w:sz w:val="20"/>
              </w:rPr>
              <w:t>4</w:t>
            </w:r>
          </w:p>
        </w:tc>
        <w:tc>
          <w:tcPr>
            <w:tcW w:w="1928" w:type="dxa"/>
          </w:tcPr>
          <w:p w14:paraId="70F9A70A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931" w:type="dxa"/>
          </w:tcPr>
          <w:p w14:paraId="348A1B07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928" w:type="dxa"/>
          </w:tcPr>
          <w:p w14:paraId="313BA0B4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1F95140F" w14:textId="77777777">
        <w:trPr>
          <w:trHeight w:val="352"/>
        </w:trPr>
        <w:tc>
          <w:tcPr>
            <w:tcW w:w="557" w:type="dxa"/>
          </w:tcPr>
          <w:p w14:paraId="6CD326FE" w14:textId="77777777" w:rsidR="00EC635A" w:rsidRPr="00AA460B" w:rsidRDefault="00084880">
            <w:pPr>
              <w:pStyle w:val="TableParagraph"/>
              <w:spacing w:line="223" w:lineRule="exact"/>
              <w:ind w:left="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3"/>
                <w:sz w:val="20"/>
              </w:rPr>
              <w:t>5</w:t>
            </w:r>
          </w:p>
        </w:tc>
        <w:tc>
          <w:tcPr>
            <w:tcW w:w="1928" w:type="dxa"/>
          </w:tcPr>
          <w:p w14:paraId="7B8BDE8C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931" w:type="dxa"/>
          </w:tcPr>
          <w:p w14:paraId="3FE59FDD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928" w:type="dxa"/>
          </w:tcPr>
          <w:p w14:paraId="6732B6A0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569724F9" w14:textId="77777777">
        <w:trPr>
          <w:trHeight w:val="354"/>
        </w:trPr>
        <w:tc>
          <w:tcPr>
            <w:tcW w:w="557" w:type="dxa"/>
          </w:tcPr>
          <w:p w14:paraId="352F478F" w14:textId="77777777" w:rsidR="00EC635A" w:rsidRPr="00AA460B" w:rsidRDefault="00084880">
            <w:pPr>
              <w:pStyle w:val="TableParagraph"/>
              <w:spacing w:line="225" w:lineRule="exact"/>
              <w:ind w:left="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84"/>
                <w:sz w:val="20"/>
              </w:rPr>
              <w:t>…</w:t>
            </w:r>
          </w:p>
        </w:tc>
        <w:tc>
          <w:tcPr>
            <w:tcW w:w="1928" w:type="dxa"/>
          </w:tcPr>
          <w:p w14:paraId="71D9170E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931" w:type="dxa"/>
          </w:tcPr>
          <w:p w14:paraId="305679AF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928" w:type="dxa"/>
          </w:tcPr>
          <w:p w14:paraId="00870353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</w:tbl>
    <w:p w14:paraId="7F724988" w14:textId="77777777" w:rsidR="00EC635A" w:rsidRPr="00AA460B" w:rsidRDefault="00EC635A">
      <w:pPr>
        <w:pStyle w:val="a3"/>
        <w:spacing w:before="11"/>
        <w:ind w:left="0" w:firstLine="0"/>
        <w:jc w:val="left"/>
        <w:rPr>
          <w:rFonts w:ascii="Rockwell Nova" w:hAnsi="Rockwell Nova"/>
          <w:sz w:val="11"/>
        </w:rPr>
      </w:pPr>
    </w:p>
    <w:p w14:paraId="5E7BF358" w14:textId="77777777" w:rsidR="00EC635A" w:rsidRPr="00AA460B" w:rsidRDefault="00084880">
      <w:pPr>
        <w:pStyle w:val="4"/>
        <w:numPr>
          <w:ilvl w:val="2"/>
          <w:numId w:val="25"/>
        </w:numPr>
        <w:tabs>
          <w:tab w:val="left" w:pos="1320"/>
        </w:tabs>
        <w:spacing w:before="91"/>
        <w:ind w:right="433" w:hanging="960"/>
        <w:jc w:val="both"/>
        <w:rPr>
          <w:rFonts w:ascii="Rockwell Nova" w:hAnsi="Rockwell Nova"/>
        </w:rPr>
      </w:pPr>
      <w:bookmarkStart w:id="39" w:name="_bookmark39"/>
      <w:bookmarkEnd w:id="39"/>
      <w:r w:rsidRPr="00AA460B">
        <w:rPr>
          <w:rFonts w:ascii="Rockwell Nova" w:hAnsi="Rockwell Nova"/>
        </w:rPr>
        <w:t>Кадровы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условия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ограммыначального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образования</w:t>
      </w:r>
    </w:p>
    <w:p w14:paraId="54336A6F" w14:textId="77777777" w:rsidR="00EC635A" w:rsidRPr="00AA460B" w:rsidRDefault="00084880">
      <w:pPr>
        <w:pStyle w:val="a3"/>
        <w:spacing w:before="56"/>
        <w:ind w:left="86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39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МКОУ</w:t>
      </w:r>
    </w:p>
    <w:p w14:paraId="5386FAA4" w14:textId="77777777" w:rsidR="00EC635A" w:rsidRPr="00AA460B" w:rsidRDefault="00D04343">
      <w:pPr>
        <w:pStyle w:val="a3"/>
        <w:ind w:left="299" w:right="120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«Яснополянская</w:t>
      </w:r>
      <w:r w:rsidR="00084880" w:rsidRPr="00AA460B">
        <w:rPr>
          <w:rFonts w:ascii="Rockwell Nova" w:hAnsi="Rockwell Nova"/>
          <w:spacing w:val="1"/>
        </w:rPr>
        <w:t xml:space="preserve"> </w:t>
      </w:r>
      <w:r w:rsidR="00084880" w:rsidRPr="00AA460B">
        <w:rPr>
          <w:rFonts w:ascii="Rockwell Nova" w:hAnsi="Rockwell Nova"/>
        </w:rPr>
        <w:t>СОШ»</w:t>
      </w:r>
      <w:r w:rsidR="00084880" w:rsidRPr="00AA460B">
        <w:rPr>
          <w:rFonts w:ascii="Rockwell Nova" w:hAnsi="Rockwell Nova"/>
          <w:spacing w:val="1"/>
        </w:rPr>
        <w:t xml:space="preserve"> </w:t>
      </w:r>
      <w:r w:rsidR="00084880" w:rsidRPr="00AA460B">
        <w:rPr>
          <w:rFonts w:ascii="Rockwell Nova" w:hAnsi="Rockwell Nova"/>
        </w:rPr>
        <w:t>укомплектована</w:t>
      </w:r>
      <w:r w:rsidR="00084880" w:rsidRPr="00AA460B">
        <w:rPr>
          <w:rFonts w:ascii="Rockwell Nova" w:hAnsi="Rockwell Nova"/>
          <w:spacing w:val="1"/>
        </w:rPr>
        <w:t xml:space="preserve"> </w:t>
      </w:r>
      <w:r w:rsidR="00084880" w:rsidRPr="00AA460B">
        <w:rPr>
          <w:rFonts w:ascii="Rockwell Nova" w:hAnsi="Rockwell Nova"/>
        </w:rPr>
        <w:t>кадрами,</w:t>
      </w:r>
      <w:r w:rsidR="00084880" w:rsidRPr="00AA460B">
        <w:rPr>
          <w:rFonts w:ascii="Rockwell Nova" w:hAnsi="Rockwell Nova"/>
          <w:spacing w:val="1"/>
        </w:rPr>
        <w:t xml:space="preserve"> </w:t>
      </w:r>
      <w:r w:rsidR="00084880" w:rsidRPr="00AA460B">
        <w:rPr>
          <w:rFonts w:ascii="Rockwell Nova" w:hAnsi="Rockwell Nova"/>
        </w:rPr>
        <w:t>имеющими</w:t>
      </w:r>
      <w:r w:rsidR="00084880" w:rsidRPr="00AA460B">
        <w:rPr>
          <w:rFonts w:ascii="Rockwell Nova" w:hAnsi="Rockwell Nova"/>
          <w:spacing w:val="1"/>
        </w:rPr>
        <w:t xml:space="preserve"> </w:t>
      </w:r>
      <w:r w:rsidR="00084880" w:rsidRPr="00AA460B">
        <w:rPr>
          <w:rFonts w:ascii="Rockwell Nova" w:hAnsi="Rockwell Nova"/>
        </w:rPr>
        <w:t>необходимую квалификацию для решения задач, связанных с достижением</w:t>
      </w:r>
      <w:r w:rsidR="00084880" w:rsidRPr="00AA460B">
        <w:rPr>
          <w:rFonts w:ascii="Rockwell Nova" w:hAnsi="Rockwell Nova"/>
          <w:spacing w:val="1"/>
        </w:rPr>
        <w:t xml:space="preserve"> </w:t>
      </w:r>
      <w:r w:rsidR="00084880" w:rsidRPr="00AA460B">
        <w:rPr>
          <w:rFonts w:ascii="Rockwell Nova" w:hAnsi="Rockwell Nova"/>
        </w:rPr>
        <w:t>целей</w:t>
      </w:r>
      <w:r w:rsidR="00084880" w:rsidRPr="00AA460B">
        <w:rPr>
          <w:rFonts w:ascii="Rockwell Nova" w:hAnsi="Rockwell Nova"/>
          <w:spacing w:val="-2"/>
        </w:rPr>
        <w:t xml:space="preserve"> </w:t>
      </w:r>
      <w:r w:rsidR="00084880" w:rsidRPr="00AA460B">
        <w:rPr>
          <w:rFonts w:ascii="Rockwell Nova" w:hAnsi="Rockwell Nova"/>
        </w:rPr>
        <w:t>и</w:t>
      </w:r>
      <w:r w:rsidR="00084880" w:rsidRPr="00AA460B">
        <w:rPr>
          <w:rFonts w:ascii="Rockwell Nova" w:hAnsi="Rockwell Nova"/>
          <w:spacing w:val="-1"/>
        </w:rPr>
        <w:t xml:space="preserve"> </w:t>
      </w:r>
      <w:r w:rsidR="00084880" w:rsidRPr="00AA460B">
        <w:rPr>
          <w:rFonts w:ascii="Rockwell Nova" w:hAnsi="Rockwell Nova"/>
        </w:rPr>
        <w:t>задач образовательной</w:t>
      </w:r>
      <w:r w:rsidR="00084880" w:rsidRPr="00AA460B">
        <w:rPr>
          <w:rFonts w:ascii="Rockwell Nova" w:hAnsi="Rockwell Nova"/>
          <w:spacing w:val="7"/>
        </w:rPr>
        <w:t xml:space="preserve"> </w:t>
      </w:r>
      <w:r w:rsidR="00084880" w:rsidRPr="00AA460B">
        <w:rPr>
          <w:rFonts w:ascii="Rockwell Nova" w:hAnsi="Rockwell Nova"/>
        </w:rPr>
        <w:t>деятельности.</w:t>
      </w:r>
    </w:p>
    <w:p w14:paraId="7C4A4901" w14:textId="77777777" w:rsidR="00EC635A" w:rsidRPr="00AA460B" w:rsidRDefault="00084880">
      <w:pPr>
        <w:pStyle w:val="a3"/>
        <w:spacing w:before="2" w:line="224" w:lineRule="exact"/>
        <w:ind w:left="866" w:firstLine="0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Обеспеченность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кадровыми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условиями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включает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13"/>
        </w:rPr>
        <w:t xml:space="preserve"> </w:t>
      </w:r>
      <w:r w:rsidRPr="00AA460B">
        <w:rPr>
          <w:rFonts w:ascii="Rockwell Nova" w:hAnsi="Rockwell Nova"/>
        </w:rPr>
        <w:t>себя:</w:t>
      </w:r>
    </w:p>
    <w:p w14:paraId="48DFACFD" w14:textId="77777777" w:rsidR="00EC635A" w:rsidRPr="00AA460B" w:rsidRDefault="00084880">
      <w:pPr>
        <w:pStyle w:val="a4"/>
        <w:numPr>
          <w:ilvl w:val="3"/>
          <w:numId w:val="25"/>
        </w:numPr>
        <w:tabs>
          <w:tab w:val="left" w:pos="1547"/>
          <w:tab w:val="left" w:pos="1548"/>
          <w:tab w:val="left" w:pos="3863"/>
          <w:tab w:val="left" w:pos="5869"/>
        </w:tabs>
        <w:ind w:right="12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укомплектованность</w:t>
      </w:r>
      <w:r w:rsidRPr="00AA460B">
        <w:rPr>
          <w:rFonts w:ascii="Rockwell Nova" w:hAnsi="Rockwell Nova"/>
          <w:w w:val="95"/>
          <w:sz w:val="20"/>
        </w:rPr>
        <w:tab/>
        <w:t>образовательной</w:t>
      </w:r>
      <w:r w:rsidRPr="00AA460B">
        <w:rPr>
          <w:rFonts w:ascii="Rockwell Nova" w:hAnsi="Rockwell Nova"/>
          <w:w w:val="95"/>
          <w:sz w:val="20"/>
        </w:rPr>
        <w:tab/>
      </w:r>
      <w:r w:rsidRPr="00AA460B">
        <w:rPr>
          <w:rFonts w:ascii="Rockwell Nova" w:hAnsi="Rockwell Nova"/>
          <w:spacing w:val="-1"/>
          <w:w w:val="95"/>
          <w:sz w:val="20"/>
        </w:rPr>
        <w:t>организации</w:t>
      </w:r>
      <w:r w:rsidRPr="00AA460B">
        <w:rPr>
          <w:rFonts w:ascii="Rockwell Nova" w:hAnsi="Rockwell Nova"/>
          <w:spacing w:val="-46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ими,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уководящим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ым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ами;</w:t>
      </w:r>
    </w:p>
    <w:p w14:paraId="47FC490A" w14:textId="77777777" w:rsidR="00EC635A" w:rsidRPr="00AA460B" w:rsidRDefault="00084880">
      <w:pPr>
        <w:pStyle w:val="a4"/>
        <w:numPr>
          <w:ilvl w:val="3"/>
          <w:numId w:val="25"/>
        </w:numPr>
        <w:tabs>
          <w:tab w:val="left" w:pos="1547"/>
          <w:tab w:val="left" w:pos="1548"/>
        </w:tabs>
        <w:ind w:right="1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ровен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валифик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ву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грамм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работ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изации;</w:t>
      </w:r>
    </w:p>
    <w:p w14:paraId="348AEA63" w14:textId="77777777" w:rsidR="00EC635A" w:rsidRPr="00AA460B" w:rsidRDefault="00084880">
      <w:pPr>
        <w:pStyle w:val="a4"/>
        <w:numPr>
          <w:ilvl w:val="3"/>
          <w:numId w:val="25"/>
        </w:numPr>
        <w:tabs>
          <w:tab w:val="left" w:pos="1547"/>
          <w:tab w:val="left" w:pos="1548"/>
        </w:tabs>
        <w:ind w:right="1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епрерывность профессионального развития педагогиче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изующ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ую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грамму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чального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го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.</w:t>
      </w:r>
    </w:p>
    <w:p w14:paraId="504EA511" w14:textId="77777777" w:rsidR="00EC635A" w:rsidRPr="00AA460B" w:rsidRDefault="00084880">
      <w:pPr>
        <w:pStyle w:val="a3"/>
        <w:ind w:left="299" w:right="116"/>
        <w:rPr>
          <w:rFonts w:ascii="Rockwell Nova" w:hAnsi="Rockwell Nova"/>
        </w:rPr>
      </w:pPr>
      <w:r w:rsidRPr="00AA460B">
        <w:rPr>
          <w:rFonts w:ascii="Rockwell Nova" w:hAnsi="Rockwell Nova"/>
        </w:rPr>
        <w:t>Укомплектованность образовательной организации педагогическими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руководящими и иными работниками характеризируется замещением 100 %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аканс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еющих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тверждён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штат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писанием.</w:t>
      </w:r>
    </w:p>
    <w:p w14:paraId="741F537E" w14:textId="77777777" w:rsidR="00EC635A" w:rsidRPr="00AA460B" w:rsidRDefault="00084880">
      <w:pPr>
        <w:pStyle w:val="a3"/>
        <w:ind w:left="299" w:right="114"/>
        <w:rPr>
          <w:rFonts w:ascii="Rockwell Nova" w:hAnsi="Rockwell Nova"/>
        </w:rPr>
      </w:pPr>
      <w:r w:rsidRPr="00AA460B">
        <w:rPr>
          <w:rFonts w:ascii="Rockwell Nova" w:hAnsi="Rockwell Nova"/>
        </w:rPr>
        <w:t>Уровен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валифик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ству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ё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работ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зу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лич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кумен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сво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квалификации,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соответствующей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должностным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обязанностям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работника.</w:t>
      </w:r>
    </w:p>
    <w:p w14:paraId="70D2EC33" w14:textId="77777777" w:rsidR="00EC635A" w:rsidRPr="00AA460B" w:rsidRDefault="00084880">
      <w:pPr>
        <w:pStyle w:val="a3"/>
        <w:ind w:left="86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Основой</w:t>
      </w:r>
      <w:r w:rsidRPr="00AA460B">
        <w:rPr>
          <w:rFonts w:ascii="Rockwell Nova" w:hAnsi="Rockwell Nova"/>
          <w:spacing w:val="99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97"/>
        </w:rPr>
        <w:t xml:space="preserve"> </w:t>
      </w:r>
      <w:r w:rsidRPr="00AA460B">
        <w:rPr>
          <w:rFonts w:ascii="Rockwell Nova" w:hAnsi="Rockwell Nova"/>
        </w:rPr>
        <w:t>разработки</w:t>
      </w:r>
      <w:r w:rsidRPr="00AA460B">
        <w:rPr>
          <w:rFonts w:ascii="Rockwell Nova" w:hAnsi="Rockwell Nova"/>
          <w:spacing w:val="52"/>
        </w:rPr>
        <w:t xml:space="preserve"> </w:t>
      </w:r>
      <w:r w:rsidRPr="00AA460B">
        <w:rPr>
          <w:rFonts w:ascii="Rockwell Nova" w:hAnsi="Rockwell Nova"/>
        </w:rPr>
        <w:t>должностных</w:t>
      </w:r>
      <w:r w:rsidRPr="00AA460B">
        <w:rPr>
          <w:rFonts w:ascii="Rockwell Nova" w:hAnsi="Rockwell Nova"/>
          <w:spacing w:val="99"/>
        </w:rPr>
        <w:t xml:space="preserve"> </w:t>
      </w:r>
      <w:r w:rsidRPr="00AA460B">
        <w:rPr>
          <w:rFonts w:ascii="Rockwell Nova" w:hAnsi="Rockwell Nova"/>
        </w:rPr>
        <w:t>инструкций,</w:t>
      </w:r>
      <w:r w:rsidRPr="00AA460B">
        <w:rPr>
          <w:rFonts w:ascii="Rockwell Nova" w:hAnsi="Rockwell Nova"/>
          <w:spacing w:val="98"/>
        </w:rPr>
        <w:t xml:space="preserve"> </w:t>
      </w:r>
      <w:r w:rsidRPr="00AA460B">
        <w:rPr>
          <w:rFonts w:ascii="Rockwell Nova" w:hAnsi="Rockwell Nova"/>
        </w:rPr>
        <w:t>содержащих</w:t>
      </w:r>
    </w:p>
    <w:p w14:paraId="66BC623A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600" w:right="500" w:bottom="700" w:left="320" w:header="0" w:footer="424" w:gutter="0"/>
          <w:cols w:space="720"/>
        </w:sectPr>
      </w:pPr>
    </w:p>
    <w:p w14:paraId="64113518" w14:textId="77777777" w:rsidR="00EC635A" w:rsidRPr="00AA460B" w:rsidRDefault="00084880">
      <w:pPr>
        <w:pStyle w:val="a3"/>
        <w:spacing w:before="73"/>
        <w:ind w:left="299" w:right="11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конкрет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чен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лжнос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язанност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ник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ё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собенностей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организации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труда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управления,а также прав, ответственнос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етент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ужа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валификацио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стик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каза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валификацио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равочниках,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или)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профессиональных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стандартах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(при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наличии).</w:t>
      </w:r>
    </w:p>
    <w:p w14:paraId="032EB463" w14:textId="77777777" w:rsidR="00EC635A" w:rsidRPr="00AA460B" w:rsidRDefault="00084880">
      <w:pPr>
        <w:pStyle w:val="a3"/>
        <w:spacing w:before="7"/>
        <w:ind w:left="299" w:right="119"/>
        <w:jc w:val="right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основу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должностных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обязанностей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положены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представленные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офессиональном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стандарте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«Педагог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(педагогическая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деятельность</w:t>
      </w:r>
      <w:r w:rsidRPr="00AA460B">
        <w:rPr>
          <w:rFonts w:ascii="Rockwell Nova" w:hAnsi="Rockwell Nova"/>
          <w:spacing w:val="49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фер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дошкольного,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общего,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основного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общего,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среднего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бразования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воспитател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ель)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общё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удов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ункции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которые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могут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бы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ручены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работнику, занимающему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данную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должность.</w:t>
      </w:r>
    </w:p>
    <w:p w14:paraId="31CAE533" w14:textId="77777777" w:rsidR="00EC635A" w:rsidRPr="00AA460B" w:rsidRDefault="00084880">
      <w:pPr>
        <w:pStyle w:val="a3"/>
        <w:spacing w:before="10"/>
        <w:ind w:left="299" w:right="114"/>
        <w:rPr>
          <w:rFonts w:ascii="Rockwell Nova" w:hAnsi="Rockwell Nova"/>
        </w:rPr>
      </w:pPr>
      <w:r w:rsidRPr="00AA460B">
        <w:rPr>
          <w:rFonts w:ascii="Rockwell Nova" w:hAnsi="Rockwell Nova"/>
        </w:rPr>
        <w:t>Уровен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валифик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ству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ё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работ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зу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ттест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валификационными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категориями.</w:t>
      </w:r>
    </w:p>
    <w:p w14:paraId="4FC7A7F3" w14:textId="77777777" w:rsidR="00EC635A" w:rsidRPr="00AA460B" w:rsidRDefault="00084880">
      <w:pPr>
        <w:pStyle w:val="a3"/>
        <w:spacing w:before="2"/>
        <w:ind w:left="299" w:right="114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Аттестация педагогических работников в соответствии с Федеральны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законом «Об образовании в Российской Федерации» (ст. 49) проводится в целя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дтверждения их соответствия занимаемым должностям на основе оценки 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офессион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ё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жел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ников вцелях установления квалификационной категории. Прове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аттестации педагогических работников в целях подтверждения их соответств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занимаемым должностям осуществляется </w:t>
      </w:r>
      <w:r w:rsidRPr="00AA460B">
        <w:rPr>
          <w:rFonts w:ascii="Rockwell Nova" w:hAnsi="Rockwell Nova"/>
        </w:rPr>
        <w:t>не реже одного раза в пять лет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фессион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ттестацион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иссиям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стоятель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уемыми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рганизацией.</w:t>
      </w:r>
    </w:p>
    <w:p w14:paraId="3982FEA1" w14:textId="77777777" w:rsidR="00EC635A" w:rsidRPr="00AA460B" w:rsidRDefault="00084880">
      <w:pPr>
        <w:pStyle w:val="a3"/>
        <w:spacing w:before="12"/>
        <w:ind w:left="299" w:right="119"/>
        <w:rPr>
          <w:rFonts w:ascii="Rockwell Nova" w:hAnsi="Rockwell Nova"/>
        </w:rPr>
      </w:pPr>
      <w:r w:rsidRPr="00AA460B">
        <w:rPr>
          <w:rFonts w:ascii="Rockwell Nova" w:hAnsi="Rockwell Nova"/>
        </w:rPr>
        <w:t>Прове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ттест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цел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ано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валификацио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тегор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ущест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ттестацион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иссиям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уем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ль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ни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власти,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в ведении которых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эти организации находятся.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Проведение аттестац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их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работников,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находящихся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вед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бъек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ции, муниципальных и частных организац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ущест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ттестацион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иссиям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уем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уполномоченны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ргана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осударствен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лас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убъект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оссийск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Федерации.</w:t>
      </w:r>
    </w:p>
    <w:p w14:paraId="716F28CC" w14:textId="77777777" w:rsidR="00EC635A" w:rsidRPr="00AA460B" w:rsidRDefault="00084880">
      <w:pPr>
        <w:pStyle w:val="a3"/>
        <w:spacing w:before="4"/>
        <w:ind w:left="299" w:right="114"/>
        <w:rPr>
          <w:rFonts w:ascii="Rockwell Nova" w:hAnsi="Rockwell Nova"/>
        </w:rPr>
      </w:pPr>
      <w:r w:rsidRPr="00AA460B">
        <w:rPr>
          <w:rFonts w:ascii="Rockwell Nova" w:hAnsi="Rockwell Nova"/>
        </w:rPr>
        <w:t>Информ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валифик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ник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ству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стоящ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её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работ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,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может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оформляться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следующим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образом:</w:t>
      </w:r>
    </w:p>
    <w:p w14:paraId="507D10CC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500" w:bottom="700" w:left="320" w:header="0" w:footer="424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699"/>
        <w:gridCol w:w="1476"/>
        <w:gridCol w:w="1473"/>
      </w:tblGrid>
      <w:tr w:rsidR="00EC635A" w:rsidRPr="00AA460B" w14:paraId="0824DFF4" w14:textId="77777777">
        <w:trPr>
          <w:trHeight w:val="1953"/>
        </w:trPr>
        <w:tc>
          <w:tcPr>
            <w:tcW w:w="1702" w:type="dxa"/>
            <w:vMerge w:val="restart"/>
          </w:tcPr>
          <w:p w14:paraId="68FA3128" w14:textId="77777777" w:rsidR="00EC635A" w:rsidRPr="00AA460B" w:rsidRDefault="00084880">
            <w:pPr>
              <w:pStyle w:val="TableParagraph"/>
              <w:ind w:left="318" w:right="290" w:firstLine="50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Категория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работников</w:t>
            </w:r>
          </w:p>
        </w:tc>
        <w:tc>
          <w:tcPr>
            <w:tcW w:w="1699" w:type="dxa"/>
            <w:vMerge w:val="restart"/>
          </w:tcPr>
          <w:p w14:paraId="613CBD92" w14:textId="77777777" w:rsidR="00EC635A" w:rsidRPr="00AA460B" w:rsidRDefault="00084880">
            <w:pPr>
              <w:pStyle w:val="TableParagraph"/>
              <w:ind w:left="17" w:right="7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Подтверждение</w:t>
            </w:r>
            <w:r w:rsidRPr="00AA460B">
              <w:rPr>
                <w:rFonts w:ascii="Rockwell Nova" w:hAnsi="Rockwell Nova"/>
                <w:b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уровня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квалификации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документами об</w:t>
            </w:r>
            <w:r w:rsidRPr="00AA460B">
              <w:rPr>
                <w:rFonts w:ascii="Rockwell Nova" w:hAnsi="Rockwell Nova"/>
                <w:b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образовании</w:t>
            </w:r>
          </w:p>
          <w:p w14:paraId="72417569" w14:textId="77777777" w:rsidR="00EC635A" w:rsidRPr="00AA460B" w:rsidRDefault="00084880">
            <w:pPr>
              <w:pStyle w:val="TableParagraph"/>
              <w:ind w:left="19" w:right="7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pacing w:val="-1"/>
                <w:sz w:val="20"/>
              </w:rPr>
              <w:t>(профессионально</w:t>
            </w:r>
            <w:r w:rsidRPr="00AA460B">
              <w:rPr>
                <w:rFonts w:ascii="Rockwell Nova" w:hAnsi="Rockwell Nova"/>
                <w:b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й переподготовке)</w:t>
            </w:r>
            <w:r w:rsidRPr="00AA460B">
              <w:rPr>
                <w:rFonts w:ascii="Rockwell Nova" w:hAnsi="Rockwell Nova"/>
                <w:b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(%)</w:t>
            </w:r>
          </w:p>
        </w:tc>
        <w:tc>
          <w:tcPr>
            <w:tcW w:w="2949" w:type="dxa"/>
            <w:gridSpan w:val="2"/>
          </w:tcPr>
          <w:p w14:paraId="54422226" w14:textId="77777777" w:rsidR="00EC635A" w:rsidRPr="00AA460B" w:rsidRDefault="00084880">
            <w:pPr>
              <w:pStyle w:val="TableParagraph"/>
              <w:ind w:left="144" w:right="129" w:hanging="2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Подтверждение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уровня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квалификации результатами</w:t>
            </w:r>
            <w:r w:rsidRPr="00AA460B">
              <w:rPr>
                <w:rFonts w:ascii="Rockwell Nova" w:hAnsi="Rockwell Nova"/>
                <w:b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аттестации</w:t>
            </w:r>
          </w:p>
        </w:tc>
      </w:tr>
      <w:tr w:rsidR="00EC635A" w:rsidRPr="00AA460B" w14:paraId="7CF3DDDE" w14:textId="77777777">
        <w:trPr>
          <w:trHeight w:val="1153"/>
        </w:trPr>
        <w:tc>
          <w:tcPr>
            <w:tcW w:w="1702" w:type="dxa"/>
            <w:vMerge/>
            <w:tcBorders>
              <w:top w:val="nil"/>
            </w:tcBorders>
          </w:tcPr>
          <w:p w14:paraId="09B04672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4A8B3CBC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  <w:tc>
          <w:tcPr>
            <w:tcW w:w="1476" w:type="dxa"/>
          </w:tcPr>
          <w:p w14:paraId="5AA5D069" w14:textId="77777777" w:rsidR="00EC635A" w:rsidRPr="00AA460B" w:rsidRDefault="00084880">
            <w:pPr>
              <w:pStyle w:val="TableParagraph"/>
              <w:ind w:left="24" w:right="17" w:firstLine="7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на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соответствие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занимаемой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должности</w:t>
            </w:r>
            <w:r w:rsidRPr="00AA460B">
              <w:rPr>
                <w:rFonts w:ascii="Rockwell Nova" w:hAnsi="Rockwell Nova"/>
                <w:b/>
                <w:spacing w:val="3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(%)</w:t>
            </w:r>
          </w:p>
        </w:tc>
        <w:tc>
          <w:tcPr>
            <w:tcW w:w="1473" w:type="dxa"/>
          </w:tcPr>
          <w:p w14:paraId="26393D5D" w14:textId="77777777" w:rsidR="00EC635A" w:rsidRPr="00AA460B" w:rsidRDefault="00084880">
            <w:pPr>
              <w:pStyle w:val="TableParagraph"/>
              <w:ind w:left="49" w:right="40" w:firstLine="3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квалификацио</w:t>
            </w:r>
            <w:r w:rsidRPr="00AA460B">
              <w:rPr>
                <w:rFonts w:ascii="Rockwell Nova" w:hAnsi="Rockwell Nova"/>
                <w:b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нная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категория</w:t>
            </w:r>
            <w:r w:rsidRPr="00AA460B">
              <w:rPr>
                <w:rFonts w:ascii="Rockwell Nova" w:hAnsi="Rockwell Nova"/>
                <w:b/>
                <w:spacing w:val="3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(%)</w:t>
            </w:r>
          </w:p>
        </w:tc>
      </w:tr>
      <w:tr w:rsidR="00EC635A" w:rsidRPr="00AA460B" w14:paraId="66C6FE3F" w14:textId="77777777">
        <w:trPr>
          <w:trHeight w:val="552"/>
        </w:trPr>
        <w:tc>
          <w:tcPr>
            <w:tcW w:w="1702" w:type="dxa"/>
          </w:tcPr>
          <w:p w14:paraId="3293799F" w14:textId="77777777" w:rsidR="00EC635A" w:rsidRPr="00AA460B" w:rsidRDefault="00084880">
            <w:pPr>
              <w:pStyle w:val="TableParagraph"/>
              <w:ind w:left="403" w:hanging="202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0"/>
                <w:sz w:val="20"/>
              </w:rPr>
              <w:t>Педагогические</w:t>
            </w:r>
            <w:r w:rsidRPr="00AA460B">
              <w:rPr>
                <w:rFonts w:ascii="Rockwell Nova" w:hAnsi="Rockwell Nova"/>
                <w:spacing w:val="1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ботники</w:t>
            </w:r>
          </w:p>
        </w:tc>
        <w:tc>
          <w:tcPr>
            <w:tcW w:w="1699" w:type="dxa"/>
          </w:tcPr>
          <w:p w14:paraId="5EAD98DC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476" w:type="dxa"/>
          </w:tcPr>
          <w:p w14:paraId="44CE106E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473" w:type="dxa"/>
          </w:tcPr>
          <w:p w14:paraId="30592401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48CD458F" w14:textId="77777777">
        <w:trPr>
          <w:trHeight w:val="553"/>
        </w:trPr>
        <w:tc>
          <w:tcPr>
            <w:tcW w:w="1702" w:type="dxa"/>
          </w:tcPr>
          <w:p w14:paraId="7B14A674" w14:textId="77777777" w:rsidR="00EC635A" w:rsidRPr="00AA460B" w:rsidRDefault="00084880">
            <w:pPr>
              <w:pStyle w:val="TableParagraph"/>
              <w:spacing w:line="237" w:lineRule="auto"/>
              <w:ind w:left="403" w:right="258" w:hanging="125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Руководящие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ботники</w:t>
            </w:r>
          </w:p>
        </w:tc>
        <w:tc>
          <w:tcPr>
            <w:tcW w:w="1699" w:type="dxa"/>
          </w:tcPr>
          <w:p w14:paraId="62429BBC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476" w:type="dxa"/>
          </w:tcPr>
          <w:p w14:paraId="305D7535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473" w:type="dxa"/>
          </w:tcPr>
          <w:p w14:paraId="0C663A0A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49931171" w14:textId="77777777">
        <w:trPr>
          <w:trHeight w:val="553"/>
        </w:trPr>
        <w:tc>
          <w:tcPr>
            <w:tcW w:w="1702" w:type="dxa"/>
          </w:tcPr>
          <w:p w14:paraId="05F25412" w14:textId="77777777" w:rsidR="00EC635A" w:rsidRPr="00AA460B" w:rsidRDefault="00084880">
            <w:pPr>
              <w:pStyle w:val="TableParagraph"/>
              <w:spacing w:line="223" w:lineRule="exact"/>
              <w:ind w:left="162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Иные</w:t>
            </w:r>
            <w:r w:rsidRPr="00AA460B">
              <w:rPr>
                <w:rFonts w:ascii="Rockwell Nova" w:hAnsi="Rockwell Nova"/>
                <w:spacing w:val="1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работники</w:t>
            </w:r>
          </w:p>
        </w:tc>
        <w:tc>
          <w:tcPr>
            <w:tcW w:w="1699" w:type="dxa"/>
          </w:tcPr>
          <w:p w14:paraId="3C8FF734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476" w:type="dxa"/>
          </w:tcPr>
          <w:p w14:paraId="7A0B565C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473" w:type="dxa"/>
          </w:tcPr>
          <w:p w14:paraId="1FFD0AC6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</w:tbl>
    <w:p w14:paraId="2A10E8C7" w14:textId="77777777" w:rsidR="00EC635A" w:rsidRPr="00AA460B" w:rsidRDefault="00084880">
      <w:pPr>
        <w:pStyle w:val="a3"/>
        <w:spacing w:before="159"/>
        <w:ind w:left="299" w:right="119"/>
        <w:rPr>
          <w:rFonts w:ascii="Rockwell Nova" w:hAnsi="Rockwell Nova"/>
        </w:rPr>
      </w:pPr>
      <w:r w:rsidRPr="00AA460B">
        <w:rPr>
          <w:rFonts w:ascii="Rockwell Nova" w:hAnsi="Rockwell Nova"/>
        </w:rPr>
        <w:t>Кром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г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комплектова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спомогатель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сонало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ивающ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хра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услови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атериально-техническ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нформационно-методическ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слови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программы.</w:t>
      </w:r>
    </w:p>
    <w:p w14:paraId="65BEF421" w14:textId="77777777" w:rsidR="00EC635A" w:rsidRPr="00AA460B" w:rsidRDefault="00084880">
      <w:pPr>
        <w:spacing w:before="9"/>
        <w:ind w:left="299" w:right="1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b/>
          <w:sz w:val="20"/>
        </w:rPr>
        <w:t>Профессиональное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развитие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и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повышение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квалификации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педагогических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работников.</w:t>
      </w:r>
      <w:r w:rsidRPr="00AA460B">
        <w:rPr>
          <w:rFonts w:ascii="Rockwell Nova" w:hAnsi="Rockwell Nova"/>
          <w:b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ир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ращи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бходим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аточ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дров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тенциал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 организации является обеспечение адекватности систем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прерывного педагогического образования происходящ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нения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стеме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целом.</w:t>
      </w:r>
    </w:p>
    <w:p w14:paraId="69A88E05" w14:textId="77777777" w:rsidR="00EC635A" w:rsidRPr="00AA460B" w:rsidRDefault="00084880">
      <w:pPr>
        <w:pStyle w:val="a3"/>
        <w:ind w:left="299" w:right="11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Непрерывнос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фессиональ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звит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едагогических 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работ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ству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работк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арактеризу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л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ник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выша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валификацию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не реж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1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раз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3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года.</w:t>
      </w:r>
    </w:p>
    <w:p w14:paraId="025D5593" w14:textId="77777777" w:rsidR="00EC635A" w:rsidRPr="00AA460B" w:rsidRDefault="00084880">
      <w:pPr>
        <w:pStyle w:val="a3"/>
        <w:spacing w:before="5"/>
        <w:ind w:left="299" w:right="120"/>
        <w:rPr>
          <w:rFonts w:ascii="Rockwell Nova" w:hAnsi="Rockwell Nova"/>
        </w:rPr>
      </w:pP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гу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лич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еющи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оответствующую лицензию.</w:t>
      </w:r>
    </w:p>
    <w:p w14:paraId="51A89043" w14:textId="77777777" w:rsidR="00EC635A" w:rsidRPr="00AA460B" w:rsidRDefault="00084880">
      <w:pPr>
        <w:pStyle w:val="a3"/>
        <w:spacing w:before="1"/>
        <w:ind w:left="299" w:right="118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од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полага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че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ив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их работников с целью коррекции их деятельности, а 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ения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стимулирующей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части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фонда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оплаты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труда.</w:t>
      </w:r>
    </w:p>
    <w:p w14:paraId="4AB34C75" w14:textId="77777777" w:rsidR="00EC635A" w:rsidRPr="00AA460B" w:rsidRDefault="00084880">
      <w:pPr>
        <w:pStyle w:val="a3"/>
        <w:spacing w:before="4"/>
        <w:ind w:left="299" w:right="118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жидаемый результат повышения квалификации — профессиональна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готовность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работников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реализацииФГОС</w:t>
      </w:r>
      <w:r w:rsidRPr="00AA460B">
        <w:rPr>
          <w:rFonts w:ascii="Rockwell Nova" w:hAnsi="Rockwell Nova"/>
          <w:spacing w:val="17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общего</w:t>
      </w:r>
    </w:p>
    <w:p w14:paraId="5B89077C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600" w:right="500" w:bottom="700" w:left="320" w:header="0" w:footer="424" w:gutter="0"/>
          <w:cols w:space="720"/>
        </w:sectPr>
      </w:pPr>
    </w:p>
    <w:p w14:paraId="32F0F7DD" w14:textId="77777777" w:rsidR="00EC635A" w:rsidRPr="00AA460B" w:rsidRDefault="00084880">
      <w:pPr>
        <w:pStyle w:val="a3"/>
        <w:spacing w:before="73"/>
        <w:ind w:left="299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образования:</w:t>
      </w:r>
    </w:p>
    <w:p w14:paraId="6161AEA0" w14:textId="77777777" w:rsidR="00EC635A" w:rsidRPr="00AA460B" w:rsidRDefault="00084880">
      <w:pPr>
        <w:pStyle w:val="a4"/>
        <w:numPr>
          <w:ilvl w:val="0"/>
          <w:numId w:val="24"/>
        </w:numPr>
        <w:tabs>
          <w:tab w:val="left" w:pos="1548"/>
        </w:tabs>
        <w:ind w:right="1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беспечение оптимального вхождения работников образования 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стему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н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реме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;</w:t>
      </w:r>
    </w:p>
    <w:p w14:paraId="7B752C0E" w14:textId="77777777" w:rsidR="00EC635A" w:rsidRPr="00AA460B" w:rsidRDefault="00084880">
      <w:pPr>
        <w:pStyle w:val="a4"/>
        <w:numPr>
          <w:ilvl w:val="0"/>
          <w:numId w:val="24"/>
        </w:numPr>
        <w:tabs>
          <w:tab w:val="left" w:pos="1548"/>
        </w:tabs>
        <w:spacing w:before="2"/>
        <w:ind w:right="1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сво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стем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ебова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уктур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грамм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а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во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ям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изации, а также системы оценки итогов образовательной деяте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;</w:t>
      </w:r>
    </w:p>
    <w:p w14:paraId="5927FF8F" w14:textId="77777777" w:rsidR="00EC635A" w:rsidRPr="00AA460B" w:rsidRDefault="00084880">
      <w:pPr>
        <w:pStyle w:val="a4"/>
        <w:numPr>
          <w:ilvl w:val="0"/>
          <w:numId w:val="24"/>
        </w:numPr>
        <w:tabs>
          <w:tab w:val="left" w:pos="1548"/>
        </w:tabs>
        <w:ind w:right="1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вла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-методическ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формационно-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тодическ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сурсам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бходим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пеш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 задач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ГОС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чального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г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.</w:t>
      </w:r>
    </w:p>
    <w:p w14:paraId="6E83EF22" w14:textId="77777777" w:rsidR="00EC635A" w:rsidRPr="00AA460B" w:rsidRDefault="00084880">
      <w:pPr>
        <w:pStyle w:val="a3"/>
        <w:spacing w:before="5"/>
        <w:ind w:left="299" w:right="120"/>
        <w:rPr>
          <w:rFonts w:ascii="Rockwell Nova" w:hAnsi="Rockwell Nova"/>
        </w:rPr>
      </w:pPr>
      <w:r w:rsidRPr="00AA460B">
        <w:rPr>
          <w:rFonts w:ascii="Rockwell Nova" w:hAnsi="Rockwell Nova"/>
        </w:rPr>
        <w:t>Одн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ажнейш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ханизм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обходим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валификацио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н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ник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ству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работке и реализации основной образовательной программы 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бщего образования, является система методической работы, обеспечивающа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провождение деятельности педагогов на всех этапах реализации требовани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ФГОС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образования.</w:t>
      </w:r>
    </w:p>
    <w:p w14:paraId="5679D18D" w14:textId="77777777" w:rsidR="00EC635A" w:rsidRPr="00AA460B" w:rsidRDefault="00084880">
      <w:pPr>
        <w:pStyle w:val="a3"/>
        <w:spacing w:before="5"/>
        <w:ind w:left="299" w:right="118"/>
        <w:rPr>
          <w:rFonts w:ascii="Rockwell Nova" w:hAnsi="Rockwell Nova"/>
        </w:rPr>
      </w:pPr>
      <w:r w:rsidRPr="00AA460B">
        <w:rPr>
          <w:rFonts w:ascii="Rockwell Nova" w:hAnsi="Rockwell Nova"/>
        </w:rPr>
        <w:t>Актуа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прос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бразова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ссматриваются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методическими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объединениями, действующими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одическ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-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одическими объединениями всфере общего образования, действующим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муниципальном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региональном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уровнях.</w:t>
      </w:r>
    </w:p>
    <w:p w14:paraId="1A690523" w14:textId="77777777" w:rsidR="00EC635A" w:rsidRPr="00AA460B" w:rsidRDefault="00084880">
      <w:pPr>
        <w:pStyle w:val="a3"/>
        <w:ind w:left="299" w:right="117"/>
        <w:rPr>
          <w:rFonts w:ascii="Rockwell Nova" w:hAnsi="Rockwell Nova"/>
        </w:rPr>
      </w:pPr>
      <w:r w:rsidRPr="00AA460B">
        <w:rPr>
          <w:rFonts w:ascii="Rockwell Nova" w:hAnsi="Rockwell Nova"/>
        </w:rPr>
        <w:t>Педагогическ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ник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истемно разрабатываются методические темы, отражающие их непрерывно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офессиональное развитие. Отчёт о методических темах, обеспечива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обходимый уровень качества как учебной и методической документ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 и 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го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образования,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может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оформляться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следующим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образом:</w:t>
      </w:r>
    </w:p>
    <w:p w14:paraId="49F6CD4E" w14:textId="77777777" w:rsidR="00EC635A" w:rsidRPr="00AA460B" w:rsidRDefault="00EC635A">
      <w:pPr>
        <w:pStyle w:val="a3"/>
        <w:spacing w:before="8"/>
        <w:ind w:left="0" w:firstLine="0"/>
        <w:jc w:val="left"/>
        <w:rPr>
          <w:rFonts w:ascii="Rockwell Nova" w:hAnsi="Rockwell Nova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945"/>
        <w:gridCol w:w="1945"/>
        <w:gridCol w:w="1943"/>
      </w:tblGrid>
      <w:tr w:rsidR="00EC635A" w:rsidRPr="00AA460B" w14:paraId="518BAD5A" w14:textId="77777777">
        <w:trPr>
          <w:trHeight w:val="1353"/>
        </w:trPr>
        <w:tc>
          <w:tcPr>
            <w:tcW w:w="509" w:type="dxa"/>
          </w:tcPr>
          <w:p w14:paraId="1C2F0F04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</w:rPr>
            </w:pPr>
          </w:p>
          <w:p w14:paraId="545FD296" w14:textId="77777777" w:rsidR="00EC635A" w:rsidRPr="00AA460B" w:rsidRDefault="00EC635A">
            <w:pPr>
              <w:pStyle w:val="TableParagraph"/>
              <w:spacing w:before="7"/>
              <w:jc w:val="left"/>
              <w:rPr>
                <w:rFonts w:ascii="Rockwell Nova" w:hAnsi="Rockwell Nova"/>
                <w:sz w:val="17"/>
              </w:rPr>
            </w:pPr>
          </w:p>
          <w:p w14:paraId="7B1E9EED" w14:textId="77777777" w:rsidR="00EC635A" w:rsidRPr="00AA460B" w:rsidRDefault="00084880">
            <w:pPr>
              <w:pStyle w:val="TableParagraph"/>
              <w:spacing w:before="1"/>
              <w:ind w:left="148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w w:val="102"/>
                <w:sz w:val="20"/>
              </w:rPr>
              <w:t>№</w:t>
            </w:r>
          </w:p>
        </w:tc>
        <w:tc>
          <w:tcPr>
            <w:tcW w:w="1945" w:type="dxa"/>
          </w:tcPr>
          <w:p w14:paraId="60C3F384" w14:textId="77777777" w:rsidR="00EC635A" w:rsidRPr="00AA460B" w:rsidRDefault="00084880">
            <w:pPr>
              <w:pStyle w:val="TableParagraph"/>
              <w:spacing w:line="228" w:lineRule="exact"/>
              <w:ind w:left="93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Методическаятема</w:t>
            </w:r>
          </w:p>
        </w:tc>
        <w:tc>
          <w:tcPr>
            <w:tcW w:w="1945" w:type="dxa"/>
            <w:tcBorders>
              <w:right w:val="single" w:sz="6" w:space="0" w:color="000000"/>
            </w:tcBorders>
          </w:tcPr>
          <w:p w14:paraId="5861EDE3" w14:textId="77777777" w:rsidR="00EC635A" w:rsidRPr="00AA460B" w:rsidRDefault="00084880">
            <w:pPr>
              <w:pStyle w:val="TableParagraph"/>
              <w:ind w:left="200" w:right="193" w:hanging="4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Раздел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образовательной</w:t>
            </w:r>
            <w:r w:rsidRPr="00AA460B">
              <w:rPr>
                <w:rFonts w:ascii="Rockwell Nova" w:hAnsi="Rockwell Nova"/>
                <w:b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программы,</w:t>
            </w:r>
          </w:p>
          <w:p w14:paraId="3FEFFCA0" w14:textId="77777777" w:rsidR="00EC635A" w:rsidRPr="00AA460B" w:rsidRDefault="00084880">
            <w:pPr>
              <w:pStyle w:val="TableParagraph"/>
              <w:ind w:left="66" w:right="47" w:firstLine="316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связанный</w:t>
            </w:r>
            <w:r w:rsidRPr="00AA460B">
              <w:rPr>
                <w:rFonts w:ascii="Rockwell Nova" w:hAnsi="Rockwell Nova"/>
                <w:b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с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методическойтемой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74BB53D3" w14:textId="77777777" w:rsidR="00EC635A" w:rsidRPr="00AA460B" w:rsidRDefault="00084880">
            <w:pPr>
              <w:pStyle w:val="TableParagraph"/>
              <w:ind w:left="80" w:right="64" w:firstLine="199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ФИО педагога,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разрабатывающего</w:t>
            </w:r>
            <w:r w:rsidRPr="00AA460B">
              <w:rPr>
                <w:rFonts w:ascii="Rockwell Nova" w:hAnsi="Rockwell Nova"/>
                <w:b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методическую</w:t>
            </w:r>
            <w:r w:rsidRPr="00AA460B">
              <w:rPr>
                <w:rFonts w:ascii="Rockwell Nova" w:hAnsi="Rockwell Nova"/>
                <w:b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тему</w:t>
            </w:r>
          </w:p>
        </w:tc>
      </w:tr>
      <w:tr w:rsidR="00EC635A" w:rsidRPr="00AA460B" w14:paraId="78D6521F" w14:textId="77777777">
        <w:trPr>
          <w:trHeight w:val="350"/>
        </w:trPr>
        <w:tc>
          <w:tcPr>
            <w:tcW w:w="509" w:type="dxa"/>
          </w:tcPr>
          <w:p w14:paraId="76863E84" w14:textId="77777777" w:rsidR="00EC635A" w:rsidRPr="00AA460B" w:rsidRDefault="00084880">
            <w:pPr>
              <w:pStyle w:val="TableParagraph"/>
              <w:spacing w:line="223" w:lineRule="exact"/>
              <w:ind w:left="206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3"/>
                <w:sz w:val="20"/>
              </w:rPr>
              <w:t>1</w:t>
            </w:r>
          </w:p>
        </w:tc>
        <w:tc>
          <w:tcPr>
            <w:tcW w:w="1945" w:type="dxa"/>
          </w:tcPr>
          <w:p w14:paraId="17195294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945" w:type="dxa"/>
            <w:tcBorders>
              <w:right w:val="single" w:sz="6" w:space="0" w:color="000000"/>
            </w:tcBorders>
          </w:tcPr>
          <w:p w14:paraId="4181BEB9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297E9992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0656FB81" w14:textId="77777777">
        <w:trPr>
          <w:trHeight w:val="350"/>
        </w:trPr>
        <w:tc>
          <w:tcPr>
            <w:tcW w:w="509" w:type="dxa"/>
          </w:tcPr>
          <w:p w14:paraId="51197888" w14:textId="77777777" w:rsidR="00EC635A" w:rsidRPr="00AA460B" w:rsidRDefault="00084880">
            <w:pPr>
              <w:pStyle w:val="TableParagraph"/>
              <w:spacing w:line="223" w:lineRule="exact"/>
              <w:ind w:left="206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3"/>
                <w:sz w:val="20"/>
              </w:rPr>
              <w:t>2</w:t>
            </w:r>
          </w:p>
        </w:tc>
        <w:tc>
          <w:tcPr>
            <w:tcW w:w="1945" w:type="dxa"/>
          </w:tcPr>
          <w:p w14:paraId="5931CA41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945" w:type="dxa"/>
            <w:tcBorders>
              <w:right w:val="single" w:sz="6" w:space="0" w:color="000000"/>
            </w:tcBorders>
          </w:tcPr>
          <w:p w14:paraId="6628F913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4CE84975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36F90F4F" w14:textId="77777777">
        <w:trPr>
          <w:trHeight w:val="350"/>
        </w:trPr>
        <w:tc>
          <w:tcPr>
            <w:tcW w:w="509" w:type="dxa"/>
          </w:tcPr>
          <w:p w14:paraId="51FB29DA" w14:textId="77777777" w:rsidR="00EC635A" w:rsidRPr="00AA460B" w:rsidRDefault="00084880">
            <w:pPr>
              <w:pStyle w:val="TableParagraph"/>
              <w:spacing w:line="224" w:lineRule="exact"/>
              <w:ind w:left="206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3"/>
                <w:sz w:val="20"/>
              </w:rPr>
              <w:t>3</w:t>
            </w:r>
          </w:p>
        </w:tc>
        <w:tc>
          <w:tcPr>
            <w:tcW w:w="1945" w:type="dxa"/>
          </w:tcPr>
          <w:p w14:paraId="2B816D8F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945" w:type="dxa"/>
            <w:tcBorders>
              <w:right w:val="single" w:sz="6" w:space="0" w:color="000000"/>
            </w:tcBorders>
          </w:tcPr>
          <w:p w14:paraId="1F54C6DE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125DE3CE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69153CA8" w14:textId="77777777">
        <w:trPr>
          <w:trHeight w:val="350"/>
        </w:trPr>
        <w:tc>
          <w:tcPr>
            <w:tcW w:w="509" w:type="dxa"/>
          </w:tcPr>
          <w:p w14:paraId="0BCD0964" w14:textId="77777777" w:rsidR="00EC635A" w:rsidRPr="00AA460B" w:rsidRDefault="00084880">
            <w:pPr>
              <w:pStyle w:val="TableParagraph"/>
              <w:spacing w:line="223" w:lineRule="exact"/>
              <w:ind w:left="167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84"/>
                <w:sz w:val="20"/>
              </w:rPr>
              <w:t>…</w:t>
            </w:r>
          </w:p>
        </w:tc>
        <w:tc>
          <w:tcPr>
            <w:tcW w:w="1945" w:type="dxa"/>
          </w:tcPr>
          <w:p w14:paraId="53EE03F0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945" w:type="dxa"/>
            <w:tcBorders>
              <w:right w:val="single" w:sz="6" w:space="0" w:color="000000"/>
            </w:tcBorders>
          </w:tcPr>
          <w:p w14:paraId="6D19FA62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18A76688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</w:tbl>
    <w:p w14:paraId="6EC4DD48" w14:textId="77777777" w:rsidR="00EC635A" w:rsidRPr="00AA460B" w:rsidRDefault="00EC635A">
      <w:pPr>
        <w:pStyle w:val="a3"/>
        <w:spacing w:before="9"/>
        <w:ind w:left="0" w:firstLine="0"/>
        <w:jc w:val="left"/>
        <w:rPr>
          <w:rFonts w:ascii="Rockwell Nova" w:hAnsi="Rockwell Nova"/>
          <w:sz w:val="19"/>
        </w:rPr>
      </w:pPr>
    </w:p>
    <w:p w14:paraId="116A14B6" w14:textId="77777777" w:rsidR="00EC635A" w:rsidRPr="00AA460B" w:rsidRDefault="00084880">
      <w:pPr>
        <w:pStyle w:val="4"/>
        <w:numPr>
          <w:ilvl w:val="2"/>
          <w:numId w:val="25"/>
        </w:numPr>
        <w:tabs>
          <w:tab w:val="left" w:pos="1529"/>
        </w:tabs>
        <w:spacing w:before="1"/>
        <w:ind w:left="983" w:right="116" w:firstLine="0"/>
        <w:jc w:val="left"/>
        <w:rPr>
          <w:rFonts w:ascii="Rockwell Nova" w:hAnsi="Rockwell Nova"/>
        </w:rPr>
      </w:pPr>
      <w:bookmarkStart w:id="40" w:name="_bookmark40"/>
      <w:bookmarkEnd w:id="40"/>
      <w:r w:rsidRPr="00AA460B">
        <w:rPr>
          <w:rFonts w:ascii="Rockwell Nova" w:hAnsi="Rockwell Nova"/>
        </w:rPr>
        <w:t>Психолого-педагогические</w:t>
      </w:r>
      <w:r w:rsidRPr="00AA460B">
        <w:rPr>
          <w:rFonts w:ascii="Rockwell Nova" w:hAnsi="Rockwell Nova"/>
          <w:spacing w:val="17"/>
        </w:rPr>
        <w:t xml:space="preserve"> </w:t>
      </w:r>
      <w:r w:rsidRPr="00AA460B">
        <w:rPr>
          <w:rFonts w:ascii="Rockwell Nova" w:hAnsi="Rockwell Nova"/>
        </w:rPr>
        <w:t>условия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20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образования</w:t>
      </w:r>
    </w:p>
    <w:p w14:paraId="2DA93FD8" w14:textId="77777777" w:rsidR="00EC635A" w:rsidRPr="00AA460B" w:rsidRDefault="00084880">
      <w:pPr>
        <w:pStyle w:val="a3"/>
        <w:spacing w:before="48"/>
        <w:ind w:left="299" w:right="119"/>
        <w:rPr>
          <w:rFonts w:ascii="Rockwell Nova" w:hAnsi="Rockwell Nova"/>
        </w:rPr>
      </w:pPr>
      <w:r w:rsidRPr="00AA460B">
        <w:rPr>
          <w:rFonts w:ascii="Rockwell Nova" w:hAnsi="Rockwell Nova"/>
        </w:rPr>
        <w:t>Психолого-педагогическ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,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</w:rPr>
        <w:t>обеспечивают</w:t>
      </w:r>
      <w:r w:rsidRPr="00AA460B">
        <w:rPr>
          <w:rFonts w:ascii="Rockwell Nova" w:hAnsi="Rockwell Nova"/>
          <w:spacing w:val="44"/>
        </w:rPr>
        <w:t xml:space="preserve"> </w:t>
      </w:r>
      <w:r w:rsidRPr="00AA460B">
        <w:rPr>
          <w:rFonts w:ascii="Rockwell Nova" w:hAnsi="Rockwell Nova"/>
        </w:rPr>
        <w:t>исполнение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</w:rPr>
        <w:t>требований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ФГОС</w:t>
      </w:r>
      <w:r w:rsidRPr="00AA460B">
        <w:rPr>
          <w:rFonts w:ascii="Rockwell Nova" w:hAnsi="Rockwell Nova"/>
          <w:spacing w:val="44"/>
        </w:rPr>
        <w:t xml:space="preserve"> </w:t>
      </w:r>
      <w:r w:rsidRPr="00AA460B">
        <w:rPr>
          <w:rFonts w:ascii="Rockwell Nova" w:hAnsi="Rockwell Nova"/>
        </w:rPr>
        <w:t>НОО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</w:rPr>
        <w:t>к</w:t>
      </w:r>
    </w:p>
    <w:p w14:paraId="5102FE03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500" w:bottom="700" w:left="320" w:header="0" w:footer="424" w:gutter="0"/>
          <w:cols w:space="720"/>
        </w:sectPr>
      </w:pPr>
    </w:p>
    <w:p w14:paraId="7AD789EF" w14:textId="77777777" w:rsidR="00EC635A" w:rsidRPr="00AA460B" w:rsidRDefault="00084880">
      <w:pPr>
        <w:pStyle w:val="a3"/>
        <w:spacing w:before="73"/>
        <w:ind w:left="299" w:right="124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,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частности:</w:t>
      </w:r>
    </w:p>
    <w:p w14:paraId="39D395A7" w14:textId="77777777" w:rsidR="00EC635A" w:rsidRPr="00AA460B" w:rsidRDefault="00084880">
      <w:pPr>
        <w:pStyle w:val="a4"/>
        <w:numPr>
          <w:ilvl w:val="0"/>
          <w:numId w:val="23"/>
        </w:numPr>
        <w:tabs>
          <w:tab w:val="left" w:pos="1548"/>
        </w:tabs>
        <w:spacing w:before="6"/>
        <w:ind w:right="1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беспечивают преемственность содержания и форм организац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 деятельности при реализации образовательных програм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чального,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ого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него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го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;</w:t>
      </w:r>
    </w:p>
    <w:p w14:paraId="0520FD04" w14:textId="77777777" w:rsidR="00EC635A" w:rsidRPr="00AA460B" w:rsidRDefault="00084880">
      <w:pPr>
        <w:pStyle w:val="a4"/>
        <w:numPr>
          <w:ilvl w:val="0"/>
          <w:numId w:val="23"/>
        </w:numPr>
        <w:tabs>
          <w:tab w:val="left" w:pos="1548"/>
        </w:tabs>
        <w:spacing w:before="1"/>
        <w:ind w:right="1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пособствую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о-психологи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даптаци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 к условиям образовательной организации с учётомспецифи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раст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сихофизиологи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, включ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дапт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ой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е;</w:t>
      </w:r>
    </w:p>
    <w:p w14:paraId="5D9731A8" w14:textId="77777777" w:rsidR="00EC635A" w:rsidRPr="00AA460B" w:rsidRDefault="00084880">
      <w:pPr>
        <w:pStyle w:val="a4"/>
        <w:numPr>
          <w:ilvl w:val="0"/>
          <w:numId w:val="23"/>
        </w:numPr>
        <w:tabs>
          <w:tab w:val="left" w:pos="1548"/>
        </w:tabs>
        <w:spacing w:before="2"/>
        <w:ind w:right="1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пособствую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ирова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сихолого-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едагогическ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мпетентност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ботник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разователь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рганизац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телей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законны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ителей)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совершеннолетних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;</w:t>
      </w:r>
    </w:p>
    <w:p w14:paraId="0C58E482" w14:textId="77777777" w:rsidR="00EC635A" w:rsidRPr="00AA460B" w:rsidRDefault="00084880">
      <w:pPr>
        <w:pStyle w:val="a4"/>
        <w:numPr>
          <w:ilvl w:val="0"/>
          <w:numId w:val="23"/>
        </w:numPr>
        <w:tabs>
          <w:tab w:val="left" w:pos="1548"/>
        </w:tabs>
        <w:spacing w:before="1"/>
        <w:ind w:right="1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беспечивают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филактик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ормирова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учающихс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виантных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едения,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грессии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вышенной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евожности.</w:t>
      </w:r>
    </w:p>
    <w:p w14:paraId="494306F9" w14:textId="77777777" w:rsidR="00EC635A" w:rsidRPr="00AA460B" w:rsidRDefault="00084880">
      <w:pPr>
        <w:pStyle w:val="a3"/>
        <w:spacing w:before="4"/>
        <w:ind w:left="299" w:right="121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сихолого-педагогическ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провож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 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существляется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  <w:w w:val="95"/>
        </w:rPr>
        <w:t>квалифицированными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  <w:w w:val="95"/>
        </w:rPr>
        <w:t>специалистами</w:t>
      </w:r>
      <w:r w:rsidRPr="00AA460B">
        <w:rPr>
          <w:rFonts w:ascii="Rockwell Nova" w:hAnsi="Rockwell Nova"/>
          <w:spacing w:val="46"/>
        </w:rPr>
        <w:t xml:space="preserve"> </w:t>
      </w:r>
      <w:r w:rsidRPr="00AA460B">
        <w:rPr>
          <w:rFonts w:ascii="Rockwell Nova" w:hAnsi="Rockwell Nova"/>
          <w:w w:val="95"/>
        </w:rPr>
        <w:t>(указать</w:t>
      </w:r>
      <w:r w:rsidRPr="00AA460B">
        <w:rPr>
          <w:rFonts w:ascii="Rockwell Nova" w:hAnsi="Rockwell Nova"/>
          <w:spacing w:val="92"/>
        </w:rPr>
        <w:t xml:space="preserve"> </w:t>
      </w:r>
      <w:r w:rsidRPr="00AA460B">
        <w:rPr>
          <w:rFonts w:ascii="Rockwell Nova" w:hAnsi="Rockwell Nova"/>
          <w:w w:val="95"/>
        </w:rPr>
        <w:t>количеств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наличии):</w:t>
      </w:r>
    </w:p>
    <w:p w14:paraId="2B6F5DB1" w14:textId="77777777" w:rsidR="00EC635A" w:rsidRPr="00AA460B" w:rsidRDefault="00084880">
      <w:pPr>
        <w:pStyle w:val="a3"/>
        <w:tabs>
          <w:tab w:val="left" w:pos="3545"/>
          <w:tab w:val="left" w:pos="6034"/>
        </w:tabs>
        <w:spacing w:before="2"/>
        <w:ind w:left="299" w:right="115"/>
        <w:rPr>
          <w:rFonts w:ascii="Rockwell Nova" w:hAnsi="Rockwell Nova"/>
        </w:rPr>
      </w:pPr>
      <w:r w:rsidRPr="00AA460B">
        <w:rPr>
          <w:rFonts w:ascii="Rockwell Nova" w:hAnsi="Rockwell Nova"/>
        </w:rPr>
        <w:t>педагогом-психологом;</w:t>
      </w:r>
      <w:r w:rsidRPr="00AA460B">
        <w:rPr>
          <w:rFonts w:ascii="Rockwell Nova" w:hAnsi="Rockwell Nova"/>
        </w:rPr>
        <w:tab/>
        <w:t>учителем-логопедом;</w:t>
      </w:r>
      <w:r w:rsidRPr="00AA460B">
        <w:rPr>
          <w:rFonts w:ascii="Rockwell Nova" w:hAnsi="Rockwell Nova"/>
        </w:rPr>
        <w:tab/>
      </w:r>
      <w:r w:rsidRPr="00AA460B">
        <w:rPr>
          <w:rFonts w:ascii="Rockwell Nova" w:hAnsi="Rockwell Nova"/>
          <w:spacing w:val="-1"/>
        </w:rPr>
        <w:t>учителем-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дефектологом;тьюторами;</w:t>
      </w:r>
    </w:p>
    <w:p w14:paraId="6A6A23F8" w14:textId="77777777" w:rsidR="00EC635A" w:rsidRPr="00AA460B" w:rsidRDefault="00084880">
      <w:pPr>
        <w:pStyle w:val="a3"/>
        <w:spacing w:before="3"/>
        <w:ind w:left="86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социальным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педагогом.</w:t>
      </w:r>
    </w:p>
    <w:p w14:paraId="04F2C4AD" w14:textId="77777777" w:rsidR="00EC635A" w:rsidRPr="00AA460B" w:rsidRDefault="00084880">
      <w:pPr>
        <w:pStyle w:val="a3"/>
        <w:spacing w:before="10"/>
        <w:ind w:left="299" w:right="118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начального общего образования образовательной организацией обеспечиваетс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сихолого-педагогическо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провожд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астнико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зователь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тношений посредством систем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ятельнос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тдель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ероприятий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беспечивающих:</w:t>
      </w:r>
    </w:p>
    <w:p w14:paraId="706FE3AE" w14:textId="77777777" w:rsidR="00EC635A" w:rsidRPr="00AA460B" w:rsidRDefault="00084880">
      <w:pPr>
        <w:pStyle w:val="a4"/>
        <w:numPr>
          <w:ilvl w:val="0"/>
          <w:numId w:val="22"/>
        </w:numPr>
        <w:tabs>
          <w:tab w:val="left" w:pos="1548"/>
        </w:tabs>
        <w:ind w:right="1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сихолого-педагогиче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петентности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сех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ников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ых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й;</w:t>
      </w:r>
    </w:p>
    <w:p w14:paraId="0F7E8B51" w14:textId="77777777" w:rsidR="00EC635A" w:rsidRPr="00AA460B" w:rsidRDefault="00084880">
      <w:pPr>
        <w:pStyle w:val="a4"/>
        <w:numPr>
          <w:ilvl w:val="0"/>
          <w:numId w:val="22"/>
        </w:numPr>
        <w:tabs>
          <w:tab w:val="left" w:pos="1548"/>
        </w:tabs>
        <w:ind w:right="124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хранение и укрепление психологического благополучия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сихическог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доровья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;</w:t>
      </w:r>
    </w:p>
    <w:p w14:paraId="04B354B5" w14:textId="77777777" w:rsidR="00EC635A" w:rsidRPr="00AA460B" w:rsidRDefault="00084880">
      <w:pPr>
        <w:pStyle w:val="a4"/>
        <w:numPr>
          <w:ilvl w:val="0"/>
          <w:numId w:val="22"/>
        </w:numPr>
        <w:tabs>
          <w:tab w:val="left" w:pos="1548"/>
        </w:tabs>
        <w:ind w:right="1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ддерж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провождение</w:t>
      </w:r>
      <w:r w:rsidRPr="00AA460B">
        <w:rPr>
          <w:rFonts w:ascii="Rockwell Nova" w:hAnsi="Rockwell Nova"/>
          <w:spacing w:val="5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ско-родитель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ношений;</w:t>
      </w:r>
    </w:p>
    <w:p w14:paraId="6EC552A8" w14:textId="77777777" w:rsidR="00EC635A" w:rsidRPr="00AA460B" w:rsidRDefault="00084880">
      <w:pPr>
        <w:pStyle w:val="a4"/>
        <w:numPr>
          <w:ilvl w:val="0"/>
          <w:numId w:val="22"/>
        </w:numPr>
        <w:tabs>
          <w:tab w:val="left" w:pos="1548"/>
        </w:tabs>
        <w:spacing w:line="228" w:lineRule="exact"/>
        <w:ind w:left="154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формирование</w:t>
      </w:r>
      <w:r w:rsidRPr="00AA460B">
        <w:rPr>
          <w:rFonts w:ascii="Rockwell Nova" w:hAnsi="Rockwell Nova"/>
          <w:spacing w:val="-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ценности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доровья и</w:t>
      </w:r>
      <w:r w:rsidRPr="00AA460B">
        <w:rPr>
          <w:rFonts w:ascii="Rockwell Nova" w:hAnsi="Rockwell Nova"/>
          <w:spacing w:val="-2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безопасного</w:t>
      </w:r>
      <w:r w:rsidRPr="00AA460B">
        <w:rPr>
          <w:rFonts w:ascii="Rockwell Nova" w:hAnsi="Rockwell Nova"/>
          <w:spacing w:val="-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раза</w:t>
      </w:r>
      <w:r w:rsidRPr="00AA460B">
        <w:rPr>
          <w:rFonts w:ascii="Rockwell Nova" w:hAnsi="Rockwell Nova"/>
          <w:spacing w:val="-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жизни;</w:t>
      </w:r>
    </w:p>
    <w:p w14:paraId="2300EBFF" w14:textId="77777777" w:rsidR="00EC635A" w:rsidRPr="00AA460B" w:rsidRDefault="00084880">
      <w:pPr>
        <w:pStyle w:val="a4"/>
        <w:numPr>
          <w:ilvl w:val="0"/>
          <w:numId w:val="22"/>
        </w:numPr>
        <w:tabs>
          <w:tab w:val="left" w:pos="1548"/>
        </w:tabs>
        <w:ind w:right="1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дифференциация и индивидуализация обучения и воспит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ё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гнитив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моцион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ви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;</w:t>
      </w:r>
    </w:p>
    <w:p w14:paraId="756A5DF1" w14:textId="77777777" w:rsidR="00EC635A" w:rsidRPr="00AA460B" w:rsidRDefault="00084880">
      <w:pPr>
        <w:pStyle w:val="a4"/>
        <w:numPr>
          <w:ilvl w:val="0"/>
          <w:numId w:val="22"/>
        </w:numPr>
        <w:tabs>
          <w:tab w:val="left" w:pos="1548"/>
        </w:tabs>
        <w:ind w:right="12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мониторинг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соб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явление,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держка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провождение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арённых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ей;</w:t>
      </w:r>
    </w:p>
    <w:p w14:paraId="0CA2CB42" w14:textId="77777777" w:rsidR="00EC635A" w:rsidRPr="00AA460B" w:rsidRDefault="00084880">
      <w:pPr>
        <w:pStyle w:val="a4"/>
        <w:numPr>
          <w:ilvl w:val="0"/>
          <w:numId w:val="22"/>
        </w:numPr>
        <w:tabs>
          <w:tab w:val="left" w:pos="1548"/>
        </w:tabs>
        <w:ind w:right="1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зд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ледующ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фессион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определения;</w:t>
      </w:r>
    </w:p>
    <w:p w14:paraId="5C5C5B3F" w14:textId="77777777" w:rsidR="00EC635A" w:rsidRPr="00AA460B" w:rsidRDefault="00084880">
      <w:pPr>
        <w:pStyle w:val="a4"/>
        <w:numPr>
          <w:ilvl w:val="0"/>
          <w:numId w:val="22"/>
        </w:numPr>
        <w:tabs>
          <w:tab w:val="left" w:pos="1548"/>
        </w:tabs>
        <w:spacing w:before="1"/>
        <w:ind w:right="1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формирова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ммуникативн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вык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новозраст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е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е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ерстников;</w:t>
      </w:r>
    </w:p>
    <w:p w14:paraId="5E256989" w14:textId="77777777" w:rsidR="00EC635A" w:rsidRPr="00AA460B" w:rsidRDefault="00084880">
      <w:pPr>
        <w:pStyle w:val="a4"/>
        <w:numPr>
          <w:ilvl w:val="0"/>
          <w:numId w:val="22"/>
        </w:numPr>
        <w:tabs>
          <w:tab w:val="left" w:pos="1548"/>
        </w:tabs>
        <w:ind w:right="1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ддерж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ск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динен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ни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управления;</w:t>
      </w:r>
    </w:p>
    <w:p w14:paraId="5C4E8AF4" w14:textId="77777777" w:rsidR="00EC635A" w:rsidRPr="00AA460B" w:rsidRDefault="00084880">
      <w:pPr>
        <w:pStyle w:val="a4"/>
        <w:numPr>
          <w:ilvl w:val="0"/>
          <w:numId w:val="22"/>
        </w:numPr>
        <w:tabs>
          <w:tab w:val="left" w:pos="1548"/>
        </w:tabs>
        <w:ind w:left="154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 xml:space="preserve">формирование  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психологической    культуры   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 xml:space="preserve">поведения   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</w:p>
    <w:p w14:paraId="4C3598D8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500" w:bottom="700" w:left="320" w:header="0" w:footer="424" w:gutter="0"/>
          <w:cols w:space="720"/>
        </w:sectPr>
      </w:pPr>
    </w:p>
    <w:p w14:paraId="3F356704" w14:textId="77777777" w:rsidR="00EC635A" w:rsidRPr="00AA460B" w:rsidRDefault="00084880">
      <w:pPr>
        <w:pStyle w:val="a3"/>
        <w:spacing w:before="73"/>
        <w:ind w:left="299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информационной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среде;</w:t>
      </w:r>
    </w:p>
    <w:p w14:paraId="7EBDE867" w14:textId="77777777" w:rsidR="00EC635A" w:rsidRPr="00AA460B" w:rsidRDefault="00084880">
      <w:pPr>
        <w:pStyle w:val="a4"/>
        <w:numPr>
          <w:ilvl w:val="0"/>
          <w:numId w:val="22"/>
        </w:numPr>
        <w:tabs>
          <w:tab w:val="left" w:pos="1547"/>
          <w:tab w:val="left" w:pos="1548"/>
        </w:tabs>
        <w:ind w:left="154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вит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сихологической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льтуры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 области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я</w:t>
      </w:r>
    </w:p>
    <w:p w14:paraId="5689C375" w14:textId="77777777" w:rsidR="00EC635A" w:rsidRPr="00AA460B" w:rsidRDefault="00084880">
      <w:pPr>
        <w:pStyle w:val="a3"/>
        <w:spacing w:before="1"/>
        <w:ind w:left="299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ИКТ.</w:t>
      </w:r>
    </w:p>
    <w:p w14:paraId="7E1C4C12" w14:textId="77777777" w:rsidR="00EC635A" w:rsidRPr="00AA460B" w:rsidRDefault="00084880">
      <w:pPr>
        <w:pStyle w:val="a3"/>
        <w:spacing w:before="3"/>
        <w:ind w:left="866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88"/>
        </w:rPr>
        <w:t xml:space="preserve"> </w:t>
      </w:r>
      <w:r w:rsidRPr="00AA460B">
        <w:rPr>
          <w:rFonts w:ascii="Rockwell Nova" w:hAnsi="Rockwell Nova"/>
        </w:rPr>
        <w:t xml:space="preserve">процессе  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 xml:space="preserve">реализации  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 xml:space="preserve">основной  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 xml:space="preserve">образовательной  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программы</w:t>
      </w:r>
    </w:p>
    <w:p w14:paraId="1E9F5650" w14:textId="77777777" w:rsidR="00EC635A" w:rsidRPr="00AA460B" w:rsidRDefault="00084880">
      <w:pPr>
        <w:pStyle w:val="a3"/>
        <w:ind w:left="299" w:right="115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осуществляется индивидуальное психолого-педагогическое сопровожд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се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ст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й,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указ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личии):</w:t>
      </w:r>
    </w:p>
    <w:p w14:paraId="61BEF3A2" w14:textId="77777777" w:rsidR="00EC635A" w:rsidRPr="00AA460B" w:rsidRDefault="00084880">
      <w:pPr>
        <w:pStyle w:val="a3"/>
        <w:spacing w:before="4"/>
        <w:ind w:left="299" w:right="122"/>
        <w:rPr>
          <w:rFonts w:ascii="Rockwell Nova" w:hAnsi="Rockwell Nova"/>
        </w:rPr>
      </w:pPr>
      <w:r w:rsidRPr="00AA460B">
        <w:rPr>
          <w:rFonts w:ascii="Rockwell Nova" w:hAnsi="Rockwell Nova"/>
        </w:rPr>
        <w:t>обучающих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ытыва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уд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во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основного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образования,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развитии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социальной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адаптации;</w:t>
      </w:r>
    </w:p>
    <w:p w14:paraId="75956D02" w14:textId="77777777" w:rsidR="00EC635A" w:rsidRPr="00AA460B" w:rsidRDefault="00084880">
      <w:pPr>
        <w:pStyle w:val="a3"/>
        <w:spacing w:before="3"/>
        <w:ind w:left="299" w:right="118"/>
        <w:rPr>
          <w:rFonts w:ascii="Rockwell Nova" w:hAnsi="Rockwell Nova"/>
        </w:rPr>
      </w:pPr>
      <w:r w:rsidRPr="00AA460B">
        <w:rPr>
          <w:rFonts w:ascii="Rockwell Nova" w:hAnsi="Rockwell Nova"/>
        </w:rPr>
        <w:t>обучающих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явля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дивидуаль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пособ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дарённых;</w:t>
      </w:r>
    </w:p>
    <w:p w14:paraId="0083D9CB" w14:textId="77777777" w:rsidR="00EC635A" w:rsidRPr="00AA460B" w:rsidRDefault="00084880">
      <w:pPr>
        <w:pStyle w:val="a3"/>
        <w:spacing w:before="4"/>
        <w:ind w:left="86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обучающихс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ОВЗ;</w:t>
      </w:r>
    </w:p>
    <w:p w14:paraId="5D470228" w14:textId="77777777" w:rsidR="00EC635A" w:rsidRPr="00AA460B" w:rsidRDefault="00084880">
      <w:pPr>
        <w:pStyle w:val="a3"/>
        <w:spacing w:before="2"/>
        <w:ind w:left="299" w:right="119"/>
        <w:rPr>
          <w:rFonts w:ascii="Rockwell Nova" w:hAnsi="Rockwell Nova"/>
        </w:rPr>
      </w:pPr>
      <w:r w:rsidRPr="00AA460B">
        <w:rPr>
          <w:rFonts w:ascii="Rockwell Nova" w:hAnsi="Rockwell Nova"/>
        </w:rPr>
        <w:t>педагогически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-вспомог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ива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образования;</w:t>
      </w:r>
    </w:p>
    <w:p w14:paraId="082AA854" w14:textId="77777777" w:rsidR="00EC635A" w:rsidRPr="00AA460B" w:rsidRDefault="00084880">
      <w:pPr>
        <w:pStyle w:val="a3"/>
        <w:spacing w:before="5"/>
        <w:ind w:left="299" w:right="124"/>
        <w:rPr>
          <w:rFonts w:ascii="Rockwell Nova" w:hAnsi="Rockwell Nova"/>
        </w:rPr>
      </w:pPr>
      <w:r w:rsidRPr="00AA460B">
        <w:rPr>
          <w:rFonts w:ascii="Rockwell Nova" w:hAnsi="Rockwell Nova"/>
        </w:rPr>
        <w:t>родител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зако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ставителей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совершеннолетн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.</w:t>
      </w:r>
    </w:p>
    <w:p w14:paraId="67885DC1" w14:textId="77777777" w:rsidR="00EC635A" w:rsidRPr="00AA460B" w:rsidRDefault="00084880">
      <w:pPr>
        <w:pStyle w:val="a3"/>
        <w:spacing w:before="1"/>
        <w:ind w:left="299" w:right="118"/>
        <w:rPr>
          <w:rFonts w:ascii="Rockwell Nova" w:hAnsi="Rockwell Nova"/>
        </w:rPr>
      </w:pPr>
      <w:r w:rsidRPr="00AA460B">
        <w:rPr>
          <w:rFonts w:ascii="Rockwell Nova" w:hAnsi="Rockwell Nova"/>
        </w:rPr>
        <w:t>Психолого-педагогическ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ддерж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ст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у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версифицирован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,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классов,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групп,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индивидуальном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уровне.</w:t>
      </w:r>
    </w:p>
    <w:p w14:paraId="75819AA3" w14:textId="77777777" w:rsidR="00EC635A" w:rsidRPr="00AA460B" w:rsidRDefault="00084880">
      <w:pPr>
        <w:pStyle w:val="a3"/>
        <w:spacing w:before="3"/>
        <w:ind w:left="299" w:right="116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цесс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уются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таки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формы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психолого-педагогического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сопровождения,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как:</w:t>
      </w:r>
    </w:p>
    <w:p w14:paraId="08166424" w14:textId="77777777" w:rsidR="00EC635A" w:rsidRPr="00AA460B" w:rsidRDefault="00084880">
      <w:pPr>
        <w:pStyle w:val="a4"/>
        <w:numPr>
          <w:ilvl w:val="0"/>
          <w:numId w:val="21"/>
        </w:numPr>
        <w:tabs>
          <w:tab w:val="left" w:pos="1547"/>
          <w:tab w:val="left" w:pos="1548"/>
        </w:tabs>
        <w:ind w:right="117" w:firstLine="566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sz w:val="20"/>
        </w:rPr>
        <w:t>диагностик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равленн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е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атус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егос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же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одить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тап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ход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его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ледующ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ровен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нц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жд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д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(краткое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описание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диагностических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процедур,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методик,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графика проведения</w:t>
      </w:r>
      <w:r w:rsidRPr="00AA460B">
        <w:rPr>
          <w:rFonts w:ascii="Rockwell Nova" w:hAnsi="Rockwell Nova"/>
          <w:i/>
          <w:spacing w:val="4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— при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наличии);</w:t>
      </w:r>
    </w:p>
    <w:p w14:paraId="5E0C758B" w14:textId="77777777" w:rsidR="00EC635A" w:rsidRPr="00AA460B" w:rsidRDefault="00084880">
      <w:pPr>
        <w:pStyle w:val="a4"/>
        <w:numPr>
          <w:ilvl w:val="0"/>
          <w:numId w:val="21"/>
        </w:numPr>
        <w:tabs>
          <w:tab w:val="left" w:pos="1547"/>
          <w:tab w:val="left" w:pos="1548"/>
        </w:tabs>
        <w:ind w:right="119" w:firstLine="566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sz w:val="20"/>
        </w:rPr>
        <w:t>консульт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дител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зак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ителей)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уществляет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сихолог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ё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агностик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акж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дминистраци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(расписание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консультаций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и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сотрудников,</w:t>
      </w:r>
      <w:r w:rsidRPr="00AA460B">
        <w:rPr>
          <w:rFonts w:ascii="Rockwell Nova" w:hAnsi="Rockwell Nova"/>
          <w:i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уполномоченных их проводить);</w:t>
      </w:r>
    </w:p>
    <w:p w14:paraId="1F0645BE" w14:textId="77777777" w:rsidR="00EC635A" w:rsidRPr="00AA460B" w:rsidRDefault="00084880">
      <w:pPr>
        <w:pStyle w:val="a4"/>
        <w:numPr>
          <w:ilvl w:val="0"/>
          <w:numId w:val="21"/>
        </w:numPr>
        <w:tabs>
          <w:tab w:val="left" w:pos="1547"/>
          <w:tab w:val="left" w:pos="1548"/>
        </w:tabs>
        <w:ind w:right="119" w:firstLine="566"/>
        <w:jc w:val="both"/>
        <w:rPr>
          <w:rFonts w:ascii="Rockwell Nova" w:hAnsi="Rockwell Nova"/>
          <w:i/>
          <w:sz w:val="20"/>
        </w:rPr>
      </w:pPr>
      <w:r w:rsidRPr="00AA460B">
        <w:rPr>
          <w:rFonts w:ascii="Rockwell Nova" w:hAnsi="Rockwell Nova"/>
          <w:w w:val="95"/>
          <w:sz w:val="20"/>
        </w:rPr>
        <w:t>профилактика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экспертиза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вивающа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бота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свещение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ррекционная работа, осуществляемая в течение всего учебного времен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(план-график</w:t>
      </w:r>
      <w:r w:rsidRPr="00AA460B">
        <w:rPr>
          <w:rFonts w:ascii="Rockwell Nova" w:hAnsi="Rockwell Nova"/>
          <w:i/>
          <w:spacing w:val="-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проведения мероприятий</w:t>
      </w:r>
      <w:r w:rsidRPr="00AA460B">
        <w:rPr>
          <w:rFonts w:ascii="Rockwell Nova" w:hAnsi="Rockwell Nova"/>
          <w:i/>
          <w:spacing w:val="3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—</w:t>
      </w:r>
      <w:r w:rsidRPr="00AA460B">
        <w:rPr>
          <w:rFonts w:ascii="Rockwell Nova" w:hAnsi="Rockwell Nova"/>
          <w:i/>
          <w:spacing w:val="-1"/>
          <w:sz w:val="20"/>
        </w:rPr>
        <w:t xml:space="preserve"> </w:t>
      </w:r>
      <w:r w:rsidRPr="00AA460B">
        <w:rPr>
          <w:rFonts w:ascii="Rockwell Nova" w:hAnsi="Rockwell Nova"/>
          <w:i/>
          <w:sz w:val="20"/>
        </w:rPr>
        <w:t>при наличии).</w:t>
      </w:r>
    </w:p>
    <w:p w14:paraId="4EAE413F" w14:textId="77777777" w:rsidR="00EC635A" w:rsidRPr="00AA460B" w:rsidRDefault="00084880">
      <w:pPr>
        <w:pStyle w:val="4"/>
        <w:numPr>
          <w:ilvl w:val="2"/>
          <w:numId w:val="25"/>
        </w:numPr>
        <w:tabs>
          <w:tab w:val="left" w:pos="619"/>
        </w:tabs>
        <w:ind w:left="1307" w:right="455" w:hanging="1191"/>
        <w:jc w:val="both"/>
        <w:rPr>
          <w:rFonts w:ascii="Rockwell Nova" w:hAnsi="Rockwell Nova"/>
        </w:rPr>
      </w:pPr>
      <w:bookmarkStart w:id="41" w:name="_bookmark41"/>
      <w:bookmarkEnd w:id="41"/>
      <w:r w:rsidRPr="00AA460B">
        <w:rPr>
          <w:rFonts w:ascii="Rockwell Nova" w:hAnsi="Rockwell Nova"/>
        </w:rPr>
        <w:t>Финансово-экономические условия реализации образовательно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образования</w:t>
      </w:r>
    </w:p>
    <w:p w14:paraId="0E09E2B5" w14:textId="77777777" w:rsidR="00EC635A" w:rsidRPr="00AA460B" w:rsidRDefault="00084880">
      <w:pPr>
        <w:pStyle w:val="a3"/>
        <w:ind w:left="299" w:right="118"/>
        <w:rPr>
          <w:rFonts w:ascii="Rockwell Nova" w:hAnsi="Rockwell Nova"/>
        </w:rPr>
      </w:pPr>
      <w:r w:rsidRPr="00AA460B">
        <w:rPr>
          <w:rFonts w:ascii="Rockwell Nova" w:hAnsi="Rockwell Nova"/>
        </w:rPr>
        <w:t>Финансов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ира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ход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бязательств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еспечивающ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осударствен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арантии прав на получ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бщедоступ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сплат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ъё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действующих расходных обязательств отражается в государственном задан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организации.</w:t>
      </w:r>
    </w:p>
    <w:p w14:paraId="2C4B04E9" w14:textId="77777777" w:rsidR="00EC635A" w:rsidRPr="00AA460B" w:rsidRDefault="00084880">
      <w:pPr>
        <w:pStyle w:val="a3"/>
        <w:ind w:left="299" w:right="121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Государственное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задание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устанавливает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показатели,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характеризующие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качество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(или)</w:t>
      </w:r>
      <w:r w:rsidRPr="00AA460B">
        <w:rPr>
          <w:rFonts w:ascii="Rockwell Nova" w:hAnsi="Rockwell Nova"/>
          <w:spacing w:val="39"/>
        </w:rPr>
        <w:t xml:space="preserve"> </w:t>
      </w:r>
      <w:r w:rsidRPr="00AA460B">
        <w:rPr>
          <w:rFonts w:ascii="Rockwell Nova" w:hAnsi="Rockwell Nova"/>
        </w:rPr>
        <w:t>объём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(содержание)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государственной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</w:rPr>
        <w:t>услуги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(работы),</w:t>
      </w:r>
      <w:r w:rsidRPr="00AA460B">
        <w:rPr>
          <w:rFonts w:ascii="Rockwell Nova" w:hAnsi="Rockwell Nova"/>
          <w:spacing w:val="38"/>
        </w:rPr>
        <w:t xml:space="preserve"> </w:t>
      </w:r>
      <w:r w:rsidRPr="00AA460B">
        <w:rPr>
          <w:rFonts w:ascii="Rockwell Nova" w:hAnsi="Rockwell Nova"/>
        </w:rPr>
        <w:t>а</w:t>
      </w:r>
    </w:p>
    <w:p w14:paraId="5508193D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500" w:bottom="700" w:left="320" w:header="0" w:footer="424" w:gutter="0"/>
          <w:cols w:space="720"/>
        </w:sectPr>
      </w:pPr>
    </w:p>
    <w:p w14:paraId="32BD14A6" w14:textId="77777777" w:rsidR="00EC635A" w:rsidRPr="00AA460B" w:rsidRDefault="00084880">
      <w:pPr>
        <w:pStyle w:val="a3"/>
        <w:spacing w:before="73"/>
        <w:ind w:left="299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также порядок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её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оказания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(выполнения).</w:t>
      </w:r>
    </w:p>
    <w:p w14:paraId="1ACDF5D4" w14:textId="77777777" w:rsidR="00EC635A" w:rsidRPr="00AA460B" w:rsidRDefault="00084880">
      <w:pPr>
        <w:pStyle w:val="a3"/>
        <w:spacing w:before="5"/>
        <w:ind w:left="299" w:right="119"/>
        <w:rPr>
          <w:rFonts w:ascii="Rockwell Nova" w:hAnsi="Rockwell Nova"/>
        </w:rPr>
      </w:pPr>
      <w:r w:rsidRPr="00AA460B">
        <w:rPr>
          <w:rFonts w:ascii="Rockwell Nova" w:hAnsi="Rockwell Nova"/>
        </w:rPr>
        <w:t>Финансов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юджет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автономного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реж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ущест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ход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ход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язательст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ого (муниципального) задания по оказанию государст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муниципальных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уг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зё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режд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—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ании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бюджетнойсметы.</w:t>
      </w:r>
    </w:p>
    <w:p w14:paraId="6A5C9177" w14:textId="77777777" w:rsidR="00EC635A" w:rsidRPr="00AA460B" w:rsidRDefault="00084880">
      <w:pPr>
        <w:pStyle w:val="a3"/>
        <w:spacing w:before="8"/>
        <w:ind w:left="299" w:right="117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беспеч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осударствен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аранти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ализац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а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получение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общедоступ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сплат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образов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ущест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рмативами, определяемыми органами государственной власти субъек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йской Федерации.При этом формирование и утверждение норматив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нансирования государственной (муниципальной) услуги по 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 начального общего образования осуществляются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50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spacing w:val="-1"/>
        </w:rPr>
        <w:t>с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>общими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>требованиями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>к</w:t>
      </w:r>
      <w:r w:rsidRPr="00AA460B">
        <w:rPr>
          <w:rFonts w:ascii="Rockwell Nova" w:hAnsi="Rockwell Nova"/>
        </w:rPr>
        <w:t xml:space="preserve"> </w:t>
      </w:r>
      <w:r w:rsidRPr="00AA460B">
        <w:rPr>
          <w:rFonts w:ascii="Rockwell Nova" w:hAnsi="Rockwell Nova"/>
          <w:spacing w:val="-1"/>
        </w:rPr>
        <w:t xml:space="preserve">определению </w:t>
      </w:r>
      <w:r w:rsidRPr="00AA460B">
        <w:rPr>
          <w:rFonts w:ascii="Rockwell Nova" w:hAnsi="Rockwell Nova"/>
        </w:rPr>
        <w:t>нормати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тра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азание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государст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муниципальных)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услуг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сфере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дошкольног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н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н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фессион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полни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росл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полни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фессион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ц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е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уча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н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фессиональ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0"/>
        </w:rPr>
        <w:t>профессионального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обучения,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рименяемых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ри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расчёте объёма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субсидии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на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</w:rPr>
        <w:t>финансов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ого (муниципального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ния на оказание государственных (муниципальных) услуг (выпол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)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государственным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(муниципальным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реждением.</w:t>
      </w:r>
    </w:p>
    <w:p w14:paraId="7C457F0F" w14:textId="77777777" w:rsidR="00EC635A" w:rsidRPr="00AA460B" w:rsidRDefault="00084880">
      <w:pPr>
        <w:pStyle w:val="a3"/>
        <w:spacing w:before="10"/>
        <w:ind w:left="299" w:right="11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Норматив затрат на реализацию образовательной программы началь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бщего образования — гарантированный минимально допустимый объё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финансовых средств в год в расчёте на одного обучающегося, необходимый дл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реализации 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ая:</w:t>
      </w:r>
    </w:p>
    <w:p w14:paraId="112853D2" w14:textId="77777777" w:rsidR="00EC635A" w:rsidRPr="00AA460B" w:rsidRDefault="00084880">
      <w:pPr>
        <w:pStyle w:val="a4"/>
        <w:numPr>
          <w:ilvl w:val="3"/>
          <w:numId w:val="25"/>
        </w:numPr>
        <w:tabs>
          <w:tab w:val="left" w:pos="1548"/>
        </w:tabs>
        <w:ind w:right="1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хо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лат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ву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работк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грамм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чального общего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;</w:t>
      </w:r>
    </w:p>
    <w:p w14:paraId="53244C05" w14:textId="77777777" w:rsidR="00EC635A" w:rsidRPr="00AA460B" w:rsidRDefault="00084880">
      <w:pPr>
        <w:pStyle w:val="a4"/>
        <w:numPr>
          <w:ilvl w:val="3"/>
          <w:numId w:val="25"/>
        </w:numPr>
        <w:tabs>
          <w:tab w:val="left" w:pos="1548"/>
        </w:tabs>
        <w:ind w:right="12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схо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обрет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и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об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;</w:t>
      </w:r>
    </w:p>
    <w:p w14:paraId="32854684" w14:textId="77777777" w:rsidR="00EC635A" w:rsidRPr="00AA460B" w:rsidRDefault="00084880">
      <w:pPr>
        <w:pStyle w:val="a4"/>
        <w:numPr>
          <w:ilvl w:val="3"/>
          <w:numId w:val="25"/>
        </w:numPr>
        <w:tabs>
          <w:tab w:val="left" w:pos="1548"/>
        </w:tabs>
        <w:ind w:right="1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ч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хо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ключе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сход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держ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да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лат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мун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уг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уществляем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юджетов).</w:t>
      </w:r>
    </w:p>
    <w:p w14:paraId="3DEF029B" w14:textId="77777777" w:rsidR="00EC635A" w:rsidRPr="00AA460B" w:rsidRDefault="00084880">
      <w:pPr>
        <w:pStyle w:val="a3"/>
        <w:ind w:left="299" w:right="116"/>
        <w:rPr>
          <w:rFonts w:ascii="Rockwell Nova" w:hAnsi="Rockwell Nova"/>
        </w:rPr>
      </w:pPr>
      <w:r w:rsidRPr="00AA460B">
        <w:rPr>
          <w:rFonts w:ascii="Rockwell Nova" w:hAnsi="Rockwell Nova"/>
        </w:rPr>
        <w:t>Нормати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тр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аз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ниципальной услуги в сфере образования определяются по каждом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иду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авленности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образовательных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программ с учётом форм обуч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ип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тев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олог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полни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фессион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ника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зопас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спит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храны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>здоровья</w:t>
      </w:r>
      <w:r w:rsidRPr="00AA460B">
        <w:rPr>
          <w:rFonts w:ascii="Rockwell Nova" w:hAnsi="Rockwell Nova"/>
          <w:spacing w:val="33"/>
        </w:rPr>
        <w:t xml:space="preserve"> </w:t>
      </w:r>
      <w:r w:rsidRPr="00AA460B">
        <w:rPr>
          <w:rFonts w:ascii="Rockwell Nova" w:hAnsi="Rockwell Nova"/>
        </w:rPr>
        <w:t>обучающихся,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36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37"/>
        </w:rPr>
        <w:t xml:space="preserve"> </w:t>
      </w:r>
      <w:r w:rsidRPr="00AA460B">
        <w:rPr>
          <w:rFonts w:ascii="Rockwell Nova" w:hAnsi="Rockwell Nova"/>
        </w:rPr>
        <w:t>учётом</w:t>
      </w:r>
      <w:r w:rsidRPr="00AA460B">
        <w:rPr>
          <w:rFonts w:ascii="Rockwell Nova" w:hAnsi="Rockwell Nova"/>
          <w:spacing w:val="35"/>
        </w:rPr>
        <w:t xml:space="preserve"> </w:t>
      </w:r>
      <w:r w:rsidRPr="00AA460B">
        <w:rPr>
          <w:rFonts w:ascii="Rockwell Nova" w:hAnsi="Rockwell Nova"/>
        </w:rPr>
        <w:t>иных</w:t>
      </w:r>
      <w:r w:rsidRPr="00AA460B">
        <w:rPr>
          <w:rFonts w:ascii="Rockwell Nova" w:hAnsi="Rockwell Nova"/>
          <w:spacing w:val="34"/>
        </w:rPr>
        <w:t xml:space="preserve"> </w:t>
      </w:r>
      <w:r w:rsidRPr="00AA460B">
        <w:rPr>
          <w:rFonts w:ascii="Rockwell Nova" w:hAnsi="Rockwell Nova"/>
        </w:rPr>
        <w:t>предусмотренных</w:t>
      </w:r>
    </w:p>
    <w:p w14:paraId="1543C72F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500" w:bottom="700" w:left="320" w:header="0" w:footer="424" w:gutter="0"/>
          <w:cols w:space="720"/>
        </w:sectPr>
      </w:pPr>
    </w:p>
    <w:p w14:paraId="643D0580" w14:textId="77777777" w:rsidR="00EC635A" w:rsidRPr="00AA460B" w:rsidRDefault="00084880">
      <w:pPr>
        <w:pStyle w:val="a3"/>
        <w:spacing w:before="73"/>
        <w:ind w:left="299" w:right="11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законодательств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ущест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 деятельности (для различных категорий обучающихся), з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исключение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зовательной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деятельности,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осуществляемой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  <w:w w:val="95"/>
        </w:rPr>
        <w:t>соответствии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с образовательными стандартами, в расчёте на одного обучающегося, ес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ое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неустановлено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законодательством</w:t>
      </w:r>
      <w:r w:rsidRPr="00AA460B">
        <w:rPr>
          <w:rFonts w:ascii="Rockwell Nova" w:hAnsi="Rockwell Nova"/>
          <w:spacing w:val="12"/>
        </w:rPr>
        <w:t xml:space="preserve"> </w:t>
      </w:r>
      <w:r w:rsidRPr="00AA460B">
        <w:rPr>
          <w:rFonts w:ascii="Rockwell Nova" w:hAnsi="Rockwell Nova"/>
        </w:rPr>
        <w:t>РФ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субъекта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РФ.</w:t>
      </w:r>
    </w:p>
    <w:p w14:paraId="1408FEE2" w14:textId="77777777" w:rsidR="00EC635A" w:rsidRPr="00AA460B" w:rsidRDefault="00084880">
      <w:pPr>
        <w:pStyle w:val="a3"/>
        <w:spacing w:before="17"/>
        <w:ind w:left="299" w:right="117"/>
        <w:rPr>
          <w:rFonts w:ascii="Rockwell Nova" w:hAnsi="Rockwell Nova"/>
        </w:rPr>
      </w:pPr>
      <w:r w:rsidRPr="00AA460B">
        <w:rPr>
          <w:rFonts w:ascii="Rockwell Nova" w:hAnsi="Rockwell Nova"/>
        </w:rPr>
        <w:t>Орга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ст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упра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прав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уществля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чёт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редст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с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юдже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нансов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оста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 общего образования муниципальными общеобразователь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ями в части расходов на оплату труда работников, реализу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ую программу начального общего образования, расходов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обрет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об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ст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,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игр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игруше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ер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рмати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нансов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ё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бъектом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Российской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Федерации.</w:t>
      </w:r>
    </w:p>
    <w:p w14:paraId="3826CF7C" w14:textId="77777777" w:rsidR="00EC635A" w:rsidRPr="00AA460B" w:rsidRDefault="00084880">
      <w:pPr>
        <w:pStyle w:val="a3"/>
        <w:spacing w:before="8"/>
        <w:ind w:left="299" w:right="114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ход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язательств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ст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упра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оста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 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ходы местных бюджетов включаются расходы, связанные с организацие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  <w:w w:val="95"/>
        </w:rPr>
        <w:t>подвоза обучающихся к образовательным организациям и развитием сетев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заимодейст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(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личии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этих</w:t>
      </w:r>
      <w:r w:rsidRPr="00AA460B">
        <w:rPr>
          <w:rFonts w:ascii="Rockwell Nova" w:hAnsi="Rockwell Nova"/>
          <w:spacing w:val="3"/>
        </w:rPr>
        <w:t xml:space="preserve"> </w:t>
      </w:r>
      <w:r w:rsidRPr="00AA460B">
        <w:rPr>
          <w:rFonts w:ascii="Rockwell Nova" w:hAnsi="Rockwell Nova"/>
        </w:rPr>
        <w:t>расходов).</w:t>
      </w:r>
    </w:p>
    <w:p w14:paraId="43F2A868" w14:textId="77777777" w:rsidR="00EC635A" w:rsidRPr="00AA460B" w:rsidRDefault="00084880">
      <w:pPr>
        <w:pStyle w:val="a3"/>
        <w:spacing w:before="8"/>
        <w:ind w:left="299" w:right="11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бразовательна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рганизац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амостоятельн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инимает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ш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ча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а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ход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ст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муниципального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стоятель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я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л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ст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правляем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лат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у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ужды,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необходимые</w:t>
      </w:r>
      <w:r w:rsidRPr="00AA460B">
        <w:rPr>
          <w:rFonts w:ascii="Rockwell Nova" w:hAnsi="Rockwell Nova"/>
          <w:spacing w:val="5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я государственного задания, придерживаясь при этом принцип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соответств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труктур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правл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сходова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бюджет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редст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труктуре нормати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тра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 общего образования (заработная плата с начислениями, проч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ку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хо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трат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посредственн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вязанных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й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деятельность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образовательных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организаций).</w:t>
      </w:r>
    </w:p>
    <w:p w14:paraId="4F3367E2" w14:textId="77777777" w:rsidR="00EC635A" w:rsidRPr="00AA460B" w:rsidRDefault="00084880">
      <w:pPr>
        <w:pStyle w:val="a3"/>
        <w:spacing w:before="5"/>
        <w:ind w:left="299" w:right="118"/>
        <w:rPr>
          <w:rFonts w:ascii="Rockwell Nova" w:hAnsi="Rockwell Nova"/>
        </w:rPr>
      </w:pPr>
      <w:r w:rsidRPr="00AA460B">
        <w:rPr>
          <w:rFonts w:ascii="Rockwell Nova" w:hAnsi="Rockwell Nova"/>
        </w:rPr>
        <w:t>Нормативные затраты на оказание государственных (муниципальных)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услуг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включают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себя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затраты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оплату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труда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педагогических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работников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учё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н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н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рабо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ников за выполняемую ими учебную (преподавательскую) работу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г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у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яем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каз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зиден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рмативно-правов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кт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тель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ла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бъек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ст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амоуправле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хо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лат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у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уницип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бщеобразователь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рганизаций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ключаем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ргана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осударствен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ла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бъек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рматив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нансов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гу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и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вн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ую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н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работной плате в соответствующем субъекте Российской Федерации, 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рритории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которого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расположены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общеобразовательные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организации.</w:t>
      </w:r>
    </w:p>
    <w:p w14:paraId="02253B99" w14:textId="77777777" w:rsidR="00EC635A" w:rsidRPr="00AA460B" w:rsidRDefault="00084880">
      <w:pPr>
        <w:pStyle w:val="a3"/>
        <w:spacing w:before="16"/>
        <w:ind w:left="299" w:right="118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яз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бовани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ГО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чёт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гион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рматива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учитываются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затраты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рабочего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времени</w:t>
      </w:r>
      <w:r w:rsidRPr="00AA460B">
        <w:rPr>
          <w:rFonts w:ascii="Rockwell Nova" w:hAnsi="Rockwell Nova"/>
          <w:spacing w:val="13"/>
        </w:rPr>
        <w:t xml:space="preserve"> </w:t>
      </w:r>
      <w:r w:rsidRPr="00AA460B">
        <w:rPr>
          <w:rFonts w:ascii="Rockwell Nova" w:hAnsi="Rockwell Nova"/>
        </w:rPr>
        <w:t>педагогических</w:t>
      </w:r>
    </w:p>
    <w:p w14:paraId="696BFEAC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500" w:bottom="700" w:left="320" w:header="0" w:footer="424" w:gutter="0"/>
          <w:cols w:space="720"/>
        </w:sectPr>
      </w:pPr>
    </w:p>
    <w:p w14:paraId="6F15FF20" w14:textId="77777777" w:rsidR="00EC635A" w:rsidRPr="00AA460B" w:rsidRDefault="00084880">
      <w:pPr>
        <w:pStyle w:val="a3"/>
        <w:spacing w:before="73"/>
        <w:ind w:left="299" w:right="123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работ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роч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еуроч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ь.</w:t>
      </w:r>
    </w:p>
    <w:p w14:paraId="39E95C05" w14:textId="77777777" w:rsidR="00EC635A" w:rsidRPr="00AA460B" w:rsidRDefault="00084880">
      <w:pPr>
        <w:pStyle w:val="a3"/>
        <w:spacing w:before="6"/>
        <w:ind w:left="299" w:right="117"/>
        <w:rPr>
          <w:rFonts w:ascii="Rockwell Nova" w:hAnsi="Rockwell Nova"/>
        </w:rPr>
      </w:pPr>
      <w:r w:rsidRPr="00AA460B">
        <w:rPr>
          <w:rFonts w:ascii="Rockwell Nova" w:hAnsi="Rockwell Nova"/>
        </w:rPr>
        <w:t>Формир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н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л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у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существляетс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едела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ъём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редств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зовательной организации н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текущий финансовый год, установленного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рматив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финансов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еспечени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пределённы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ргана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осударствен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ласт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субъек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личеств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ующ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правоч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эффициент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пр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личии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окаль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рматив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к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танавливающим положение об оплате труда работников 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.</w:t>
      </w:r>
    </w:p>
    <w:p w14:paraId="487C0D26" w14:textId="77777777" w:rsidR="00EC635A" w:rsidRPr="00AA460B" w:rsidRDefault="00084880">
      <w:pPr>
        <w:pStyle w:val="a3"/>
        <w:spacing w:before="9"/>
        <w:ind w:left="299" w:right="114"/>
        <w:rPr>
          <w:rFonts w:ascii="Rockwell Nova" w:hAnsi="Rockwell Nova"/>
        </w:rPr>
      </w:pPr>
      <w:r w:rsidRPr="00AA460B">
        <w:rPr>
          <w:rFonts w:ascii="Rockwell Nova" w:hAnsi="Rockwell Nova"/>
        </w:rPr>
        <w:t>Размеры, порядок и условия осуществления стимулирующих выпла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я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окаль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рматив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кт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. В локальных нормативных актах о стимулирующих выплат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е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ритер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казате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ив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честв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стигнут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работанныев соответствии с требованиями ФГОС к результатам освоения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аются: динамика учебных достижений обучающихся, активность 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ст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еуроч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ник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врем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олог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доровьесберегающих;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ст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тод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е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простра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ередов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едагогическ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пыта;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выш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ровн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фессиональ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мастерства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др.</w:t>
      </w:r>
    </w:p>
    <w:p w14:paraId="5A1142C5" w14:textId="77777777" w:rsidR="00EC635A" w:rsidRPr="00AA460B" w:rsidRDefault="00084880">
      <w:pPr>
        <w:pStyle w:val="a3"/>
        <w:spacing w:before="10" w:line="224" w:lineRule="exact"/>
        <w:ind w:left="866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бразовательная</w:t>
      </w:r>
      <w:r w:rsidRPr="00AA460B">
        <w:rPr>
          <w:rFonts w:ascii="Rockwell Nova" w:hAnsi="Rockwell Nova"/>
          <w:spacing w:val="3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рганизация</w:t>
      </w:r>
      <w:r w:rsidRPr="00AA460B">
        <w:rPr>
          <w:rFonts w:ascii="Rockwell Nova" w:hAnsi="Rockwell Nova"/>
          <w:spacing w:val="35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амостоятельно</w:t>
      </w:r>
      <w:r w:rsidRPr="00AA460B">
        <w:rPr>
          <w:rFonts w:ascii="Rockwell Nova" w:hAnsi="Rockwell Nova"/>
          <w:spacing w:val="37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пределяет:</w:t>
      </w:r>
    </w:p>
    <w:p w14:paraId="633B62D8" w14:textId="77777777" w:rsidR="00EC635A" w:rsidRPr="00AA460B" w:rsidRDefault="00084880">
      <w:pPr>
        <w:pStyle w:val="a4"/>
        <w:numPr>
          <w:ilvl w:val="0"/>
          <w:numId w:val="20"/>
        </w:numPr>
        <w:tabs>
          <w:tab w:val="left" w:pos="1547"/>
          <w:tab w:val="left" w:pos="1548"/>
        </w:tabs>
        <w:spacing w:line="234" w:lineRule="exact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отношение базовой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имулирующей частей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нд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латы</w:t>
      </w:r>
    </w:p>
    <w:p w14:paraId="784BEC28" w14:textId="77777777" w:rsidR="00EC635A" w:rsidRPr="00AA460B" w:rsidRDefault="00084880">
      <w:pPr>
        <w:pStyle w:val="a3"/>
        <w:spacing w:before="1" w:line="225" w:lineRule="exact"/>
        <w:ind w:left="299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труда;</w:t>
      </w:r>
    </w:p>
    <w:p w14:paraId="13AFA5C2" w14:textId="77777777" w:rsidR="00EC635A" w:rsidRPr="00AA460B" w:rsidRDefault="00084880">
      <w:pPr>
        <w:pStyle w:val="a4"/>
        <w:numPr>
          <w:ilvl w:val="0"/>
          <w:numId w:val="20"/>
        </w:numPr>
        <w:tabs>
          <w:tab w:val="left" w:pos="1547"/>
          <w:tab w:val="left" w:pos="1548"/>
          <w:tab w:val="left" w:pos="3000"/>
          <w:tab w:val="left" w:pos="3882"/>
          <w:tab w:val="left" w:pos="4856"/>
          <w:tab w:val="left" w:pos="5693"/>
        </w:tabs>
        <w:spacing w:line="235" w:lineRule="exact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отношение</w:t>
      </w:r>
      <w:r w:rsidRPr="00AA460B">
        <w:rPr>
          <w:rFonts w:ascii="Rockwell Nova" w:hAnsi="Rockwell Nova"/>
          <w:sz w:val="20"/>
        </w:rPr>
        <w:tab/>
        <w:t>фонда</w:t>
      </w:r>
      <w:r w:rsidRPr="00AA460B">
        <w:rPr>
          <w:rFonts w:ascii="Rockwell Nova" w:hAnsi="Rockwell Nova"/>
          <w:sz w:val="20"/>
        </w:rPr>
        <w:tab/>
        <w:t>оплаты</w:t>
      </w:r>
      <w:r w:rsidRPr="00AA460B">
        <w:rPr>
          <w:rFonts w:ascii="Rockwell Nova" w:hAnsi="Rockwell Nova"/>
          <w:sz w:val="20"/>
        </w:rPr>
        <w:tab/>
        <w:t>труда</w:t>
      </w:r>
      <w:r w:rsidRPr="00AA460B">
        <w:rPr>
          <w:rFonts w:ascii="Rockwell Nova" w:hAnsi="Rockwell Nova"/>
          <w:sz w:val="20"/>
        </w:rPr>
        <w:tab/>
        <w:t>руководящего,</w:t>
      </w:r>
    </w:p>
    <w:p w14:paraId="5476B441" w14:textId="77777777" w:rsidR="00EC635A" w:rsidRPr="00AA460B" w:rsidRDefault="00084880">
      <w:pPr>
        <w:pStyle w:val="a3"/>
        <w:tabs>
          <w:tab w:val="left" w:pos="2416"/>
          <w:tab w:val="left" w:pos="5326"/>
        </w:tabs>
        <w:ind w:left="299" w:right="11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педагогического,</w:t>
      </w:r>
      <w:r w:rsidRPr="00AA460B">
        <w:rPr>
          <w:rFonts w:ascii="Rockwell Nova" w:hAnsi="Rockwell Nova"/>
        </w:rPr>
        <w:tab/>
        <w:t>инженерно-технического,</w:t>
      </w:r>
      <w:r w:rsidRPr="00AA460B">
        <w:rPr>
          <w:rFonts w:ascii="Rockwell Nova" w:hAnsi="Rockwell Nova"/>
        </w:rPr>
        <w:tab/>
        <w:t>административно-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хозяйственног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изводственног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-вспомога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сонала;</w:t>
      </w:r>
    </w:p>
    <w:p w14:paraId="68EE04F7" w14:textId="77777777" w:rsidR="00EC635A" w:rsidRPr="00AA460B" w:rsidRDefault="00084880">
      <w:pPr>
        <w:pStyle w:val="a4"/>
        <w:numPr>
          <w:ilvl w:val="0"/>
          <w:numId w:val="20"/>
        </w:numPr>
        <w:tabs>
          <w:tab w:val="left" w:pos="1547"/>
          <w:tab w:val="left" w:pos="1548"/>
        </w:tabs>
        <w:ind w:left="299" w:right="12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отнош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ециа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нут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азово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т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нда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латы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а;</w:t>
      </w:r>
    </w:p>
    <w:p w14:paraId="0E417264" w14:textId="77777777" w:rsidR="00EC635A" w:rsidRPr="00AA460B" w:rsidRDefault="00084880">
      <w:pPr>
        <w:pStyle w:val="a4"/>
        <w:numPr>
          <w:ilvl w:val="0"/>
          <w:numId w:val="20"/>
        </w:numPr>
        <w:tabs>
          <w:tab w:val="left" w:pos="1547"/>
          <w:tab w:val="left" w:pos="1548"/>
        </w:tabs>
        <w:ind w:left="299" w:right="1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порядок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спредел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тимулирующе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част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онд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платы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а в соответствии с региональными и муниципальными норматив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авовым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ктами.</w:t>
      </w:r>
    </w:p>
    <w:p w14:paraId="7FCE2710" w14:textId="77777777" w:rsidR="00EC635A" w:rsidRPr="00AA460B" w:rsidRDefault="00084880">
      <w:pPr>
        <w:pStyle w:val="a3"/>
        <w:ind w:left="299" w:right="118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предел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имулирующ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а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н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л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уд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итыва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ллегиальных орган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рганизации (например, Общественного совета образовательной организации)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выборного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органа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первичной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профсоюзной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организации.</w:t>
      </w:r>
    </w:p>
    <w:p w14:paraId="22BD8E9F" w14:textId="77777777" w:rsidR="00EC635A" w:rsidRPr="00AA460B" w:rsidRDefault="00084880">
      <w:pPr>
        <w:pStyle w:val="a3"/>
        <w:ind w:left="299" w:right="116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и реализации основной образовательной программы с привлечением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ресурс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я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тев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аимодейст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рабатыв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инансов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ханиз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аимодейст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ежд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полнительного</w:t>
      </w:r>
      <w:r w:rsidRPr="00AA460B">
        <w:rPr>
          <w:rFonts w:ascii="Rockwell Nova" w:hAnsi="Rockwell Nova"/>
          <w:spacing w:val="40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45"/>
        </w:rPr>
        <w:t xml:space="preserve"> </w:t>
      </w:r>
      <w:r w:rsidRPr="00AA460B">
        <w:rPr>
          <w:rFonts w:ascii="Rockwell Nova" w:hAnsi="Rockwell Nova"/>
        </w:rPr>
        <w:t>детей,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26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другими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социальными</w:t>
      </w:r>
    </w:p>
    <w:p w14:paraId="5D151C56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500" w:bottom="700" w:left="320" w:header="0" w:footer="424" w:gutter="0"/>
          <w:cols w:space="720"/>
        </w:sectPr>
      </w:pPr>
    </w:p>
    <w:p w14:paraId="0DED0063" w14:textId="77777777" w:rsidR="00EC635A" w:rsidRPr="00AA460B" w:rsidRDefault="00084880">
      <w:pPr>
        <w:pStyle w:val="a3"/>
        <w:spacing w:before="73"/>
        <w:ind w:left="299" w:right="116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партнерам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ующ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неуроч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хс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ражает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егов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своих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локальных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нормативных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актах.</w:t>
      </w:r>
    </w:p>
    <w:p w14:paraId="58349414" w14:textId="77777777" w:rsidR="00EC635A" w:rsidRPr="00AA460B" w:rsidRDefault="00084880">
      <w:pPr>
        <w:pStyle w:val="a3"/>
        <w:spacing w:before="10" w:line="224" w:lineRule="exact"/>
        <w:ind w:left="866" w:firstLine="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Взаимодействие</w:t>
      </w:r>
      <w:r w:rsidRPr="00AA460B">
        <w:rPr>
          <w:rFonts w:ascii="Rockwell Nova" w:hAnsi="Rockwell Nova"/>
          <w:spacing w:val="9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уществляется:</w:t>
      </w:r>
    </w:p>
    <w:p w14:paraId="7421B35B" w14:textId="77777777" w:rsidR="00EC635A" w:rsidRPr="00AA460B" w:rsidRDefault="00084880">
      <w:pPr>
        <w:pStyle w:val="a4"/>
        <w:numPr>
          <w:ilvl w:val="0"/>
          <w:numId w:val="19"/>
        </w:numPr>
        <w:tabs>
          <w:tab w:val="left" w:pos="1547"/>
          <w:tab w:val="left" w:pos="1548"/>
        </w:tabs>
        <w:ind w:right="1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глаш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говор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тев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грам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ве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нят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мк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ужк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кц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уб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лич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равления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неуроч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аз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рган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полните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,клуба,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ортивног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плекса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р.);</w:t>
      </w:r>
    </w:p>
    <w:p w14:paraId="4BEAA012" w14:textId="77777777" w:rsidR="00EC635A" w:rsidRPr="00AA460B" w:rsidRDefault="00084880">
      <w:pPr>
        <w:pStyle w:val="a4"/>
        <w:numPr>
          <w:ilvl w:val="0"/>
          <w:numId w:val="19"/>
        </w:numPr>
        <w:tabs>
          <w:tab w:val="left" w:pos="1547"/>
          <w:tab w:val="left" w:pos="1548"/>
        </w:tabs>
        <w:ind w:right="1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з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чё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де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аво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полнительного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еспечиваю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иза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широ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ектр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грам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неуроч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.</w:t>
      </w:r>
    </w:p>
    <w:p w14:paraId="030BAFAE" w14:textId="77777777" w:rsidR="00EC635A" w:rsidRPr="00AA460B" w:rsidRDefault="00084880">
      <w:pPr>
        <w:pStyle w:val="a3"/>
        <w:ind w:left="299" w:right="119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Примерный календарный учебный график реализации образователь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программы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р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 деятель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рные расчёты нормативных затрат оказания государственных услуг по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реализации образовательной программы разрабатываются в соответствии 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ль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ко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№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273-ФЗ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Об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ции»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(ст.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2,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п.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10).</w:t>
      </w:r>
    </w:p>
    <w:p w14:paraId="725F5138" w14:textId="77777777" w:rsidR="00EC635A" w:rsidRPr="00AA460B" w:rsidRDefault="00084880">
      <w:pPr>
        <w:pStyle w:val="a3"/>
        <w:ind w:left="299" w:right="119"/>
        <w:rPr>
          <w:rFonts w:ascii="Rockwell Nova" w:hAnsi="Rockwell Nova"/>
        </w:rPr>
      </w:pPr>
      <w:r w:rsidRPr="00AA460B">
        <w:rPr>
          <w:rFonts w:ascii="Rockwell Nova" w:hAnsi="Rockwell Nova"/>
        </w:rPr>
        <w:t>Пример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чё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рмати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тра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аз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уг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 соответствует нормативным затратам, определённым Приказом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Министерства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просвещения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Российской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Федерации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от</w:t>
      </w:r>
      <w:r w:rsidRPr="00AA460B">
        <w:rPr>
          <w:rFonts w:ascii="Rockwell Nova" w:hAnsi="Rockwell Nova"/>
          <w:spacing w:val="27"/>
        </w:rPr>
        <w:t xml:space="preserve"> </w:t>
      </w:r>
      <w:r w:rsidRPr="00AA460B">
        <w:rPr>
          <w:rFonts w:ascii="Rockwell Nova" w:hAnsi="Rockwell Nova"/>
        </w:rPr>
        <w:t>22</w:t>
      </w:r>
      <w:r w:rsidRPr="00AA460B">
        <w:rPr>
          <w:rFonts w:ascii="Rockwell Nova" w:hAnsi="Rockwell Nova"/>
          <w:spacing w:val="24"/>
        </w:rPr>
        <w:t xml:space="preserve"> </w:t>
      </w:r>
      <w:r w:rsidRPr="00AA460B">
        <w:rPr>
          <w:rFonts w:ascii="Rockwell Nova" w:hAnsi="Rockwell Nova"/>
        </w:rPr>
        <w:t>сентября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2021</w:t>
      </w:r>
      <w:r w:rsidRPr="00AA460B">
        <w:rPr>
          <w:rFonts w:ascii="Rockwell Nova" w:hAnsi="Rockwell Nova"/>
          <w:spacing w:val="24"/>
        </w:rPr>
        <w:t xml:space="preserve"> </w:t>
      </w:r>
      <w:r w:rsidRPr="00AA460B">
        <w:rPr>
          <w:rFonts w:ascii="Rockwell Nova" w:hAnsi="Rockwell Nova"/>
        </w:rPr>
        <w:t>г.</w:t>
      </w:r>
    </w:p>
    <w:p w14:paraId="4DBBB53A" w14:textId="77777777" w:rsidR="00EC635A" w:rsidRPr="00AA460B" w:rsidRDefault="00084880">
      <w:pPr>
        <w:pStyle w:val="a3"/>
        <w:ind w:left="299" w:right="11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№ 662 «Об утверждении общих требований к определению нормати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тра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аз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муниципальных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уг 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фер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школьног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ов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н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н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фессион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полни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т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рослых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полните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фессион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ц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е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л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учающ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не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фессиональ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е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офессионального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обучения,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применяемых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при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расчёте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объёма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субсидии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  <w:w w:val="95"/>
        </w:rPr>
        <w:t>финансово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еспече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ыполне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государственног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(муниципального)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задания на оказание государственных (муниципальных) услуг (выполн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т) государственным (муниципальным) учреждением» (зарегистрирова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инистерств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юсти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15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ябр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2021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.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гистрационный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№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65811).</w:t>
      </w:r>
    </w:p>
    <w:p w14:paraId="3524416C" w14:textId="77777777" w:rsidR="00EC635A" w:rsidRPr="00AA460B" w:rsidRDefault="00084880">
      <w:pPr>
        <w:pStyle w:val="a3"/>
        <w:spacing w:before="3"/>
        <w:ind w:left="299" w:right="119"/>
        <w:rPr>
          <w:rFonts w:ascii="Rockwell Nova" w:hAnsi="Rockwell Nova"/>
        </w:rPr>
      </w:pPr>
      <w:r w:rsidRPr="00AA460B">
        <w:rPr>
          <w:rFonts w:ascii="Rockwell Nova" w:hAnsi="Rockwell Nova"/>
        </w:rPr>
        <w:t>Примерны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чё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рматив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тра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аз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уг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я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рматив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тр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убъект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оссий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муницип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вяза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аза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муниципальными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ям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уществляющ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ь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уг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едераль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кон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Об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и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Российской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Федерации»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(ст.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2,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п.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10).</w:t>
      </w:r>
    </w:p>
    <w:p w14:paraId="4AEE8D6C" w14:textId="77777777" w:rsidR="00EC635A" w:rsidRPr="00AA460B" w:rsidRDefault="00084880">
      <w:pPr>
        <w:pStyle w:val="a3"/>
        <w:spacing w:before="4"/>
        <w:ind w:left="299" w:right="122"/>
        <w:rPr>
          <w:rFonts w:ascii="Rockwell Nova" w:hAnsi="Rockwell Nova"/>
        </w:rPr>
      </w:pPr>
      <w:r w:rsidRPr="00AA460B">
        <w:rPr>
          <w:rFonts w:ascii="Rockwell Nova" w:hAnsi="Rockwell Nova"/>
        </w:rPr>
        <w:t>Финансов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каз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осударств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уг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уществляе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ел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юджет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ссигнова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усмотре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организацией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очередной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финансовый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год.</w:t>
      </w:r>
    </w:p>
    <w:p w14:paraId="3CB4431F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500" w:bottom="700" w:left="320" w:header="0" w:footer="424" w:gutter="0"/>
          <w:cols w:space="720"/>
        </w:sectPr>
      </w:pPr>
    </w:p>
    <w:p w14:paraId="6A7FE2C3" w14:textId="77777777" w:rsidR="00EC635A" w:rsidRPr="00AA460B" w:rsidRDefault="00084880">
      <w:pPr>
        <w:pStyle w:val="4"/>
        <w:numPr>
          <w:ilvl w:val="2"/>
          <w:numId w:val="25"/>
        </w:numPr>
        <w:tabs>
          <w:tab w:val="left" w:pos="694"/>
        </w:tabs>
        <w:spacing w:before="78"/>
        <w:ind w:left="1842" w:right="531" w:hanging="1652"/>
        <w:jc w:val="both"/>
        <w:rPr>
          <w:rFonts w:ascii="Rockwell Nova" w:hAnsi="Rockwell Nova"/>
        </w:rPr>
      </w:pPr>
      <w:bookmarkStart w:id="42" w:name="_bookmark42"/>
      <w:bookmarkEnd w:id="42"/>
      <w:r w:rsidRPr="00AA460B">
        <w:rPr>
          <w:rFonts w:ascii="Rockwell Nova" w:hAnsi="Rockwell Nova"/>
        </w:rPr>
        <w:t>Информационно-методические условия реализациипрограммы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25"/>
        </w:rPr>
        <w:t xml:space="preserve"> </w:t>
      </w:r>
      <w:r w:rsidRPr="00AA460B">
        <w:rPr>
          <w:rFonts w:ascii="Rockwell Nova" w:hAnsi="Rockwell Nova"/>
        </w:rPr>
        <w:t>образования</w:t>
      </w:r>
    </w:p>
    <w:p w14:paraId="472B3F43" w14:textId="77777777" w:rsidR="00EC635A" w:rsidRPr="00AA460B" w:rsidRDefault="00084880">
      <w:pPr>
        <w:spacing w:before="1"/>
        <w:ind w:left="1571" w:right="468" w:hanging="927"/>
        <w:jc w:val="both"/>
        <w:rPr>
          <w:rFonts w:ascii="Rockwell Nova" w:hAnsi="Rockwell Nova"/>
          <w:b/>
          <w:sz w:val="20"/>
        </w:rPr>
      </w:pPr>
      <w:r w:rsidRPr="00AA460B">
        <w:rPr>
          <w:rFonts w:ascii="Rockwell Nova" w:hAnsi="Rockwell Nova"/>
          <w:b/>
          <w:sz w:val="20"/>
        </w:rPr>
        <w:t>Информационно-образовательная среда как условие реализации</w:t>
      </w:r>
      <w:r w:rsidRPr="00AA460B">
        <w:rPr>
          <w:rFonts w:ascii="Rockwell Nova" w:hAnsi="Rockwell Nova"/>
          <w:b/>
          <w:spacing w:val="-47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программы</w:t>
      </w:r>
      <w:r w:rsidRPr="00AA460B">
        <w:rPr>
          <w:rFonts w:ascii="Rockwell Nova" w:hAnsi="Rockwell Nova"/>
          <w:b/>
          <w:spacing w:val="-1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начального</w:t>
      </w:r>
      <w:r w:rsidRPr="00AA460B">
        <w:rPr>
          <w:rFonts w:ascii="Rockwell Nova" w:hAnsi="Rockwell Nova"/>
          <w:b/>
          <w:spacing w:val="-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общего</w:t>
      </w:r>
      <w:r w:rsidRPr="00AA460B">
        <w:rPr>
          <w:rFonts w:ascii="Rockwell Nova" w:hAnsi="Rockwell Nova"/>
          <w:b/>
          <w:spacing w:val="-2"/>
          <w:sz w:val="20"/>
        </w:rPr>
        <w:t xml:space="preserve"> </w:t>
      </w:r>
      <w:r w:rsidRPr="00AA460B">
        <w:rPr>
          <w:rFonts w:ascii="Rockwell Nova" w:hAnsi="Rockwell Nova"/>
          <w:b/>
          <w:sz w:val="20"/>
        </w:rPr>
        <w:t>образования</w:t>
      </w:r>
    </w:p>
    <w:p w14:paraId="6126C0CF" w14:textId="77777777" w:rsidR="00EC635A" w:rsidRPr="00AA460B" w:rsidRDefault="00084880">
      <w:pPr>
        <w:pStyle w:val="a3"/>
        <w:spacing w:before="66"/>
        <w:ind w:left="299" w:right="118"/>
        <w:rPr>
          <w:rFonts w:ascii="Rockwell Nova" w:hAnsi="Rockwell Nova"/>
        </w:rPr>
      </w:pPr>
      <w:r w:rsidRPr="00AA460B">
        <w:rPr>
          <w:rFonts w:ascii="Rockwell Nova" w:hAnsi="Rockwell Nova"/>
        </w:rPr>
        <w:t>В соответствии с требованиями ФГОС НОО реализация 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начального общего образования обеспечивается современной информационно-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средой.</w:t>
      </w:r>
    </w:p>
    <w:p w14:paraId="26BFAC61" w14:textId="77777777" w:rsidR="00EC635A" w:rsidRPr="00AA460B" w:rsidRDefault="00084880">
      <w:pPr>
        <w:pStyle w:val="a3"/>
        <w:ind w:left="299" w:right="115"/>
        <w:rPr>
          <w:rFonts w:ascii="Rockwell Nova" w:hAnsi="Rockwell Nova"/>
        </w:rPr>
      </w:pPr>
      <w:r w:rsidRPr="00AA460B">
        <w:rPr>
          <w:rFonts w:ascii="Rockwell Nova" w:hAnsi="Rockwell Nova"/>
        </w:rPr>
        <w:t>Под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b/>
        </w:rPr>
        <w:t>информационно-образовательной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  <w:b/>
        </w:rPr>
        <w:t>средой</w:t>
      </w:r>
      <w:r w:rsidRPr="00AA460B">
        <w:rPr>
          <w:rFonts w:ascii="Rockwell Nova" w:hAnsi="Rockwell Nova"/>
          <w:b/>
          <w:spacing w:val="1"/>
        </w:rPr>
        <w:t xml:space="preserve"> </w:t>
      </w:r>
      <w:r w:rsidRPr="00AA460B">
        <w:rPr>
          <w:rFonts w:ascii="Rockwell Nova" w:hAnsi="Rockwell Nova"/>
        </w:rPr>
        <w:t>(</w:t>
      </w:r>
      <w:r w:rsidRPr="00AA460B">
        <w:rPr>
          <w:rFonts w:ascii="Rockwell Nova" w:hAnsi="Rockwell Nova"/>
          <w:b/>
        </w:rPr>
        <w:t>ИОС</w:t>
      </w:r>
      <w:r w:rsidRPr="00AA460B">
        <w:rPr>
          <w:rFonts w:ascii="Rockwell Nova" w:hAnsi="Rockwell Nova"/>
        </w:rPr>
        <w:t>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бразователь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рганизац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нимаетс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ткрыта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едагогическая система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ключающа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азнообраз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нформацион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зователь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сурсы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времен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нформационно-коммуникационны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технологии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зволяющ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организовать дистанционную форму обучения, способствующие реализаци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требований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ФГОС.</w:t>
      </w:r>
    </w:p>
    <w:p w14:paraId="2244BD49" w14:textId="77777777" w:rsidR="00EC635A" w:rsidRPr="00AA460B" w:rsidRDefault="00084880">
      <w:pPr>
        <w:pStyle w:val="4"/>
        <w:spacing w:before="11" w:line="222" w:lineRule="exact"/>
        <w:ind w:left="866"/>
        <w:rPr>
          <w:rFonts w:ascii="Rockwell Nova" w:hAnsi="Rockwell Nova"/>
        </w:rPr>
      </w:pPr>
      <w:r w:rsidRPr="00AA460B">
        <w:rPr>
          <w:rFonts w:ascii="Rockwell Nova" w:hAnsi="Rockwell Nova"/>
        </w:rPr>
        <w:t>Основными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компонентами</w:t>
      </w:r>
      <w:r w:rsidRPr="00AA460B">
        <w:rPr>
          <w:rFonts w:ascii="Rockwell Nova" w:hAnsi="Rockwell Nova"/>
          <w:spacing w:val="22"/>
        </w:rPr>
        <w:t xml:space="preserve"> </w:t>
      </w:r>
      <w:r w:rsidRPr="00AA460B">
        <w:rPr>
          <w:rFonts w:ascii="Rockwell Nova" w:hAnsi="Rockwell Nova"/>
        </w:rPr>
        <w:t>ИОС</w:t>
      </w:r>
      <w:r w:rsidRPr="00AA460B">
        <w:rPr>
          <w:rFonts w:ascii="Rockwell Nova" w:hAnsi="Rockwell Nova"/>
          <w:spacing w:val="18"/>
        </w:rPr>
        <w:t xml:space="preserve"> </w:t>
      </w:r>
      <w:r w:rsidRPr="00AA460B">
        <w:rPr>
          <w:rFonts w:ascii="Rockwell Nova" w:hAnsi="Rockwell Nova"/>
        </w:rPr>
        <w:t>являются:</w:t>
      </w:r>
    </w:p>
    <w:p w14:paraId="421E6E43" w14:textId="77777777" w:rsidR="00EC635A" w:rsidRPr="00AA460B" w:rsidRDefault="00084880">
      <w:pPr>
        <w:pStyle w:val="a4"/>
        <w:numPr>
          <w:ilvl w:val="3"/>
          <w:numId w:val="25"/>
        </w:numPr>
        <w:tabs>
          <w:tab w:val="left" w:pos="1547"/>
          <w:tab w:val="left" w:pos="1548"/>
        </w:tabs>
        <w:ind w:right="1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учебно-методические комплекты по всем учебным предметам н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х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,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ределённы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редителем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;</w:t>
      </w:r>
    </w:p>
    <w:p w14:paraId="2478EAE4" w14:textId="77777777" w:rsidR="00EC635A" w:rsidRPr="00AA460B" w:rsidRDefault="00084880">
      <w:pPr>
        <w:pStyle w:val="a4"/>
        <w:numPr>
          <w:ilvl w:val="3"/>
          <w:numId w:val="25"/>
        </w:numPr>
        <w:tabs>
          <w:tab w:val="left" w:pos="1547"/>
          <w:tab w:val="left" w:pos="1548"/>
        </w:tabs>
        <w:ind w:right="1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учебно-наглядные пособия (средства натурного фонда, печат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редств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длежаще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ачеств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монстрацион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аздаточные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экранно-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вуковые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а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льтимедийные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а);</w:t>
      </w:r>
    </w:p>
    <w:p w14:paraId="4DD7EB8B" w14:textId="77777777" w:rsidR="00EC635A" w:rsidRPr="00AA460B" w:rsidRDefault="00084880">
      <w:pPr>
        <w:pStyle w:val="a4"/>
        <w:numPr>
          <w:ilvl w:val="3"/>
          <w:numId w:val="25"/>
        </w:numPr>
        <w:tabs>
          <w:tab w:val="left" w:pos="1547"/>
          <w:tab w:val="left" w:pos="1548"/>
        </w:tabs>
        <w:ind w:right="1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 xml:space="preserve">фонд дополнительной литературы </w:t>
      </w:r>
      <w:r w:rsidRPr="00AA460B">
        <w:rPr>
          <w:rFonts w:ascii="Rockwell Nova" w:hAnsi="Rockwell Nova"/>
          <w:sz w:val="20"/>
        </w:rPr>
        <w:t>(детская художественная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учно-популярн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тератур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равочно-библиограф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иодические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дания).</w:t>
      </w:r>
    </w:p>
    <w:p w14:paraId="6F740E9B" w14:textId="77777777" w:rsidR="00EC635A" w:rsidRPr="00AA460B" w:rsidRDefault="00084880">
      <w:pPr>
        <w:pStyle w:val="a3"/>
        <w:ind w:left="299" w:right="115"/>
        <w:rPr>
          <w:rFonts w:ascii="Rockwell Nova" w:hAnsi="Rockwell Nova"/>
        </w:rPr>
      </w:pP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меня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онно-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коммуникацио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олог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ИКТ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числ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пользова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лектро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сурс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сурсов Интернета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0"/>
        </w:rPr>
        <w:t>прикладные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рограммы,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поддерживающие административную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деятельность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  <w:w w:val="90"/>
        </w:rPr>
        <w:t>и</w:t>
      </w:r>
      <w:r w:rsidRPr="00AA460B">
        <w:rPr>
          <w:rFonts w:ascii="Rockwell Nova" w:hAnsi="Rockwell Nova"/>
          <w:spacing w:val="1"/>
          <w:w w:val="90"/>
        </w:rPr>
        <w:t xml:space="preserve"> </w:t>
      </w:r>
      <w:r w:rsidRPr="00AA460B">
        <w:rPr>
          <w:rFonts w:ascii="Rockwell Nova" w:hAnsi="Rockwell Nova"/>
        </w:rPr>
        <w:t>обеспечивающ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истанционно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заимодейств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се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астник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ых отношений как внутри образовательной организации, так 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руги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ци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фе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правления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ункционирование ИОС требует наличия в образовательной 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ических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средств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специального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оборудования.</w:t>
      </w:r>
    </w:p>
    <w:p w14:paraId="52614BB7" w14:textId="77777777" w:rsidR="00EC635A" w:rsidRPr="00AA460B" w:rsidRDefault="00084880">
      <w:pPr>
        <w:pStyle w:val="a3"/>
        <w:ind w:left="299" w:right="124"/>
        <w:rPr>
          <w:rFonts w:ascii="Rockwell Nova" w:hAnsi="Rockwell Nova"/>
        </w:rPr>
      </w:pPr>
      <w:r w:rsidRPr="00AA460B">
        <w:rPr>
          <w:rFonts w:ascii="Rockwell Nova" w:hAnsi="Rockwell Nova"/>
        </w:rPr>
        <w:t>Образовательна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лж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сполага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ужб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ехнической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поддержки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ИКТ.</w:t>
      </w:r>
    </w:p>
    <w:p w14:paraId="79A28B9C" w14:textId="77777777" w:rsidR="00EC635A" w:rsidRPr="00AA460B" w:rsidRDefault="00084880">
      <w:pPr>
        <w:pStyle w:val="4"/>
        <w:spacing w:line="228" w:lineRule="exact"/>
        <w:ind w:left="866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Информационно-коммуникационные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средства</w:t>
      </w:r>
      <w:r w:rsidRPr="00AA460B">
        <w:rPr>
          <w:rFonts w:ascii="Rockwell Nova" w:hAnsi="Rockwell Nova"/>
          <w:spacing w:val="19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технологии</w:t>
      </w:r>
    </w:p>
    <w:p w14:paraId="6BD2E198" w14:textId="77777777" w:rsidR="00EC635A" w:rsidRPr="00AA460B" w:rsidRDefault="00084880">
      <w:pPr>
        <w:pStyle w:val="a3"/>
        <w:spacing w:line="227" w:lineRule="exact"/>
        <w:ind w:left="866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обеспечивают:</w:t>
      </w:r>
    </w:p>
    <w:p w14:paraId="1425833A" w14:textId="77777777" w:rsidR="00EC635A" w:rsidRPr="00AA460B" w:rsidRDefault="00084880">
      <w:pPr>
        <w:pStyle w:val="a4"/>
        <w:numPr>
          <w:ilvl w:val="0"/>
          <w:numId w:val="18"/>
        </w:numPr>
        <w:tabs>
          <w:tab w:val="left" w:pos="1547"/>
          <w:tab w:val="left" w:pos="1548"/>
        </w:tabs>
        <w:ind w:right="1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достиж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стны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тапредме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ов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изации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ебований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ГОС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О;</w:t>
      </w:r>
    </w:p>
    <w:p w14:paraId="7E27F70C" w14:textId="77777777" w:rsidR="00EC635A" w:rsidRPr="00AA460B" w:rsidRDefault="00084880">
      <w:pPr>
        <w:pStyle w:val="a4"/>
        <w:numPr>
          <w:ilvl w:val="0"/>
          <w:numId w:val="18"/>
        </w:numPr>
        <w:tabs>
          <w:tab w:val="left" w:pos="1547"/>
          <w:tab w:val="left" w:pos="1548"/>
        </w:tabs>
        <w:ind w:left="154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формирование</w:t>
      </w:r>
      <w:r w:rsidRPr="00AA460B">
        <w:rPr>
          <w:rFonts w:ascii="Rockwell Nova" w:hAnsi="Rockwell Nova"/>
          <w:spacing w:val="3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ункциональной</w:t>
      </w:r>
      <w:r w:rsidRPr="00AA460B">
        <w:rPr>
          <w:rFonts w:ascii="Rockwell Nova" w:hAnsi="Rockwell Nova"/>
          <w:spacing w:val="40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рамотности;</w:t>
      </w:r>
    </w:p>
    <w:p w14:paraId="5E3D834A" w14:textId="77777777" w:rsidR="00EC635A" w:rsidRPr="00AA460B" w:rsidRDefault="00084880">
      <w:pPr>
        <w:pStyle w:val="a4"/>
        <w:numPr>
          <w:ilvl w:val="0"/>
          <w:numId w:val="18"/>
        </w:numPr>
        <w:tabs>
          <w:tab w:val="left" w:pos="1547"/>
          <w:tab w:val="left" w:pos="1548"/>
        </w:tabs>
        <w:ind w:right="1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доступ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а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ч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грамма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ов,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урсов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неурочной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;</w:t>
      </w:r>
    </w:p>
    <w:p w14:paraId="78E29881" w14:textId="77777777" w:rsidR="00EC635A" w:rsidRPr="00AA460B" w:rsidRDefault="00084880">
      <w:pPr>
        <w:pStyle w:val="a4"/>
        <w:numPr>
          <w:ilvl w:val="0"/>
          <w:numId w:val="18"/>
        </w:numPr>
        <w:tabs>
          <w:tab w:val="left" w:pos="1547"/>
          <w:tab w:val="left" w:pos="1548"/>
        </w:tabs>
        <w:ind w:right="1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доступ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ктрон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точника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казан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 рабочих программа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ов, 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ью поиска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луч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формац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(учеб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художествен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литературе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ллекция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диаресурс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ъём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сках, контролируем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сурса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ока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ти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тернета);</w:t>
      </w:r>
    </w:p>
    <w:p w14:paraId="280178E9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500" w:bottom="700" w:left="320" w:header="0" w:footer="424" w:gutter="0"/>
          <w:cols w:space="720"/>
        </w:sectPr>
      </w:pPr>
    </w:p>
    <w:p w14:paraId="5B8859C9" w14:textId="77777777" w:rsidR="00EC635A" w:rsidRPr="00AA460B" w:rsidRDefault="00084880">
      <w:pPr>
        <w:pStyle w:val="a4"/>
        <w:numPr>
          <w:ilvl w:val="0"/>
          <w:numId w:val="18"/>
        </w:numPr>
        <w:tabs>
          <w:tab w:val="left" w:pos="1547"/>
          <w:tab w:val="left" w:pos="1548"/>
        </w:tabs>
        <w:spacing w:before="73"/>
        <w:ind w:right="1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рганизацию учебной и внеурочной деятельности, реализац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тор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усмотре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не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ктро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ктро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об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обуча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пьютер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гр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енажёров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деле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ифровым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правлением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тной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вязью);</w:t>
      </w:r>
    </w:p>
    <w:p w14:paraId="18E95761" w14:textId="77777777" w:rsidR="00EC635A" w:rsidRPr="00AA460B" w:rsidRDefault="00084880">
      <w:pPr>
        <w:pStyle w:val="a4"/>
        <w:numPr>
          <w:ilvl w:val="0"/>
          <w:numId w:val="18"/>
        </w:numPr>
        <w:tabs>
          <w:tab w:val="left" w:pos="1547"/>
          <w:tab w:val="left" w:pos="1548"/>
        </w:tabs>
        <w:spacing w:before="2"/>
        <w:ind w:right="12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ведение учебных занятий, процедуры оценки результат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, реализация которых предусмотрена с применением электро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,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станционны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ы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ологий;</w:t>
      </w:r>
    </w:p>
    <w:p w14:paraId="4AC9D22B" w14:textId="77777777" w:rsidR="00EC635A" w:rsidRPr="00AA460B" w:rsidRDefault="00084880">
      <w:pPr>
        <w:pStyle w:val="a4"/>
        <w:numPr>
          <w:ilvl w:val="0"/>
          <w:numId w:val="18"/>
        </w:numPr>
        <w:tabs>
          <w:tab w:val="left" w:pos="1547"/>
          <w:tab w:val="left" w:pos="1548"/>
        </w:tabs>
        <w:ind w:right="12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еализа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дивидуа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ов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уществ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мостоя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ддержке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их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ов;</w:t>
      </w:r>
    </w:p>
    <w:p w14:paraId="3B90A2B9" w14:textId="77777777" w:rsidR="00EC635A" w:rsidRPr="00AA460B" w:rsidRDefault="00084880">
      <w:pPr>
        <w:pStyle w:val="a4"/>
        <w:numPr>
          <w:ilvl w:val="0"/>
          <w:numId w:val="18"/>
        </w:numPr>
        <w:tabs>
          <w:tab w:val="left" w:pos="1547"/>
          <w:tab w:val="left" w:pos="1548"/>
        </w:tabs>
        <w:ind w:right="1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ключ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ектно-конструкторск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исково-исследовательскую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ь;</w:t>
      </w:r>
    </w:p>
    <w:p w14:paraId="36BF6AA6" w14:textId="77777777" w:rsidR="00EC635A" w:rsidRPr="00AA460B" w:rsidRDefault="00084880">
      <w:pPr>
        <w:pStyle w:val="a4"/>
        <w:numPr>
          <w:ilvl w:val="0"/>
          <w:numId w:val="18"/>
        </w:numPr>
        <w:tabs>
          <w:tab w:val="left" w:pos="1547"/>
          <w:tab w:val="left" w:pos="1548"/>
        </w:tabs>
        <w:ind w:right="1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ве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люд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пыт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ем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ециального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цифрового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орудования;</w:t>
      </w:r>
    </w:p>
    <w:p w14:paraId="686B3B2B" w14:textId="77777777" w:rsidR="00EC635A" w:rsidRPr="00AA460B" w:rsidRDefault="00084880">
      <w:pPr>
        <w:pStyle w:val="a4"/>
        <w:numPr>
          <w:ilvl w:val="0"/>
          <w:numId w:val="18"/>
        </w:numPr>
        <w:tabs>
          <w:tab w:val="left" w:pos="1548"/>
        </w:tabs>
        <w:ind w:right="1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иксацию и хранение информации о ходе образовате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а;</w:t>
      </w:r>
    </w:p>
    <w:p w14:paraId="74C9CACB" w14:textId="77777777" w:rsidR="00EC635A" w:rsidRPr="00AA460B" w:rsidRDefault="00084880">
      <w:pPr>
        <w:pStyle w:val="a4"/>
        <w:numPr>
          <w:ilvl w:val="0"/>
          <w:numId w:val="18"/>
        </w:numPr>
        <w:tabs>
          <w:tab w:val="left" w:pos="1548"/>
        </w:tabs>
        <w:spacing w:before="1"/>
        <w:ind w:right="1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вед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ассо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роприяти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уг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мотр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идеоматериал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атрализова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ставлений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еспеч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звучиванием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вещением;</w:t>
      </w:r>
    </w:p>
    <w:p w14:paraId="7C75B658" w14:textId="77777777" w:rsidR="00EC635A" w:rsidRPr="00AA460B" w:rsidRDefault="00084880">
      <w:pPr>
        <w:pStyle w:val="a4"/>
        <w:numPr>
          <w:ilvl w:val="0"/>
          <w:numId w:val="18"/>
        </w:numPr>
        <w:tabs>
          <w:tab w:val="left" w:pos="1548"/>
        </w:tabs>
        <w:ind w:right="1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заимодейств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жд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ник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сл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нхрон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или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синхронно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заимодейств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редством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окальной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т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 Интернета;</w:t>
      </w:r>
    </w:p>
    <w:p w14:paraId="4AE13DB0" w14:textId="77777777" w:rsidR="00EC635A" w:rsidRPr="00AA460B" w:rsidRDefault="00084880">
      <w:pPr>
        <w:pStyle w:val="a4"/>
        <w:numPr>
          <w:ilvl w:val="0"/>
          <w:numId w:val="18"/>
        </w:numPr>
        <w:tabs>
          <w:tab w:val="left" w:pos="1548"/>
        </w:tabs>
        <w:ind w:right="1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ормиров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ран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электрон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ртфоли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егося.</w:t>
      </w:r>
    </w:p>
    <w:p w14:paraId="3E085C2F" w14:textId="77777777" w:rsidR="00EC635A" w:rsidRPr="00AA460B" w:rsidRDefault="00084880">
      <w:pPr>
        <w:pStyle w:val="a3"/>
        <w:ind w:left="299" w:right="118"/>
        <w:rPr>
          <w:rFonts w:ascii="Rockwell Nova" w:hAnsi="Rockwell Nova"/>
        </w:rPr>
      </w:pPr>
      <w:r w:rsidRPr="00AA460B">
        <w:rPr>
          <w:rFonts w:ascii="Rockwell Nova" w:hAnsi="Rockwell Nova"/>
        </w:rPr>
        <w:t>При работе в ИОС должны соблюдаться правила информацио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зопасности при осуществлении коммуникации в школьных сообществах 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мессенджерах, поиске, анализе и использовании информации в соответстви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даче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едоставле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сональ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ан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ьзовател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окальной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сет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Интернета.</w:t>
      </w:r>
    </w:p>
    <w:p w14:paraId="61C54958" w14:textId="77777777" w:rsidR="00EC635A" w:rsidRPr="00AA460B" w:rsidRDefault="00084880">
      <w:pPr>
        <w:pStyle w:val="a3"/>
        <w:ind w:left="299" w:right="118"/>
        <w:rPr>
          <w:rFonts w:ascii="Rockwell Nova" w:hAnsi="Rockwell Nova"/>
        </w:rPr>
      </w:pPr>
      <w:r w:rsidRPr="00AA460B">
        <w:rPr>
          <w:rFonts w:ascii="Rockwell Nova" w:hAnsi="Rockwell Nova"/>
        </w:rPr>
        <w:t>Образовательной организаци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пределяют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обходимые меры 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о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оненто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О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нят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боч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бования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ГО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ОО.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формационно-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ж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уществле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ледующим параметрам:</w:t>
      </w:r>
    </w:p>
    <w:p w14:paraId="689B9FBD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500" w:bottom="700" w:left="320" w:header="0" w:footer="424" w:gutter="0"/>
          <w:cols w:space="720"/>
        </w:sectPr>
      </w:pPr>
    </w:p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268"/>
        <w:gridCol w:w="1760"/>
        <w:gridCol w:w="1757"/>
      </w:tblGrid>
      <w:tr w:rsidR="00EC635A" w:rsidRPr="00AA460B" w14:paraId="4F883E54" w14:textId="77777777">
        <w:trPr>
          <w:trHeight w:val="1154"/>
        </w:trPr>
        <w:tc>
          <w:tcPr>
            <w:tcW w:w="557" w:type="dxa"/>
          </w:tcPr>
          <w:p w14:paraId="354C0FA5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4200FBB1" w14:textId="77777777" w:rsidR="00EC635A" w:rsidRPr="00AA460B" w:rsidRDefault="00084880">
            <w:pPr>
              <w:pStyle w:val="TableParagraph"/>
              <w:ind w:left="7" w:right="-15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w w:val="110"/>
                <w:sz w:val="20"/>
              </w:rPr>
              <w:t>№п/п</w:t>
            </w:r>
          </w:p>
        </w:tc>
        <w:tc>
          <w:tcPr>
            <w:tcW w:w="2268" w:type="dxa"/>
          </w:tcPr>
          <w:p w14:paraId="3AC48B78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</w:rPr>
            </w:pPr>
          </w:p>
          <w:p w14:paraId="21275017" w14:textId="77777777" w:rsidR="00EC635A" w:rsidRPr="00AA460B" w:rsidRDefault="00EC635A">
            <w:pPr>
              <w:pStyle w:val="TableParagraph"/>
              <w:spacing w:before="10"/>
              <w:jc w:val="left"/>
              <w:rPr>
                <w:rFonts w:ascii="Rockwell Nova" w:hAnsi="Rockwell Nova"/>
                <w:sz w:val="17"/>
              </w:rPr>
            </w:pPr>
          </w:p>
          <w:p w14:paraId="7C383F7E" w14:textId="77777777" w:rsidR="00EC635A" w:rsidRPr="00AA460B" w:rsidRDefault="00084880">
            <w:pPr>
              <w:pStyle w:val="TableParagraph"/>
              <w:ind w:left="295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Компоненты</w:t>
            </w:r>
            <w:r w:rsidRPr="00AA460B">
              <w:rPr>
                <w:rFonts w:ascii="Rockwell Nova" w:hAnsi="Rockwell Nova"/>
                <w:b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ИОС</w:t>
            </w:r>
          </w:p>
        </w:tc>
        <w:tc>
          <w:tcPr>
            <w:tcW w:w="1760" w:type="dxa"/>
          </w:tcPr>
          <w:p w14:paraId="14E8CD5F" w14:textId="77777777" w:rsidR="00EC635A" w:rsidRPr="00AA460B" w:rsidRDefault="00EC635A">
            <w:pPr>
              <w:pStyle w:val="TableParagraph"/>
              <w:spacing w:before="9"/>
              <w:jc w:val="left"/>
              <w:rPr>
                <w:rFonts w:ascii="Rockwell Nova" w:hAnsi="Rockwell Nova"/>
                <w:sz w:val="19"/>
              </w:rPr>
            </w:pPr>
          </w:p>
          <w:p w14:paraId="421B6E15" w14:textId="77777777" w:rsidR="00EC635A" w:rsidRPr="00AA460B" w:rsidRDefault="00084880">
            <w:pPr>
              <w:pStyle w:val="TableParagraph"/>
              <w:ind w:left="60" w:right="45" w:firstLine="418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Наличие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5"/>
                <w:sz w:val="20"/>
              </w:rPr>
              <w:t>компонентов</w:t>
            </w:r>
            <w:r w:rsidRPr="00AA460B">
              <w:rPr>
                <w:rFonts w:ascii="Rockwell Nova" w:hAnsi="Rockwell Nova"/>
                <w:b/>
                <w:spacing w:val="12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w w:val="95"/>
                <w:sz w:val="20"/>
              </w:rPr>
              <w:t>ИОС</w:t>
            </w:r>
          </w:p>
        </w:tc>
        <w:tc>
          <w:tcPr>
            <w:tcW w:w="1757" w:type="dxa"/>
          </w:tcPr>
          <w:p w14:paraId="315AFACA" w14:textId="77777777" w:rsidR="00EC635A" w:rsidRPr="00AA460B" w:rsidRDefault="00084880">
            <w:pPr>
              <w:pStyle w:val="TableParagraph"/>
              <w:ind w:left="122" w:right="112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Сроки создания</w:t>
            </w:r>
            <w:r w:rsidRPr="00AA460B">
              <w:rPr>
                <w:rFonts w:ascii="Rockwell Nova" w:hAnsi="Rockwell Nova"/>
                <w:b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условий</w:t>
            </w:r>
          </w:p>
          <w:p w14:paraId="0A53E516" w14:textId="77777777" w:rsidR="00EC635A" w:rsidRPr="00AA460B" w:rsidRDefault="00084880">
            <w:pPr>
              <w:pStyle w:val="TableParagraph"/>
              <w:spacing w:line="230" w:lineRule="exact"/>
              <w:ind w:left="125" w:right="112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в соответствии с</w:t>
            </w:r>
            <w:r w:rsidRPr="00AA460B">
              <w:rPr>
                <w:rFonts w:ascii="Rockwell Nova" w:hAnsi="Rockwell Nova"/>
                <w:b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требованиями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ФГОС</w:t>
            </w:r>
            <w:r w:rsidRPr="00AA460B">
              <w:rPr>
                <w:rFonts w:ascii="Rockwell Nova" w:hAnsi="Rockwell Nova"/>
                <w:b/>
                <w:spacing w:val="1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НОО</w:t>
            </w:r>
          </w:p>
        </w:tc>
      </w:tr>
      <w:tr w:rsidR="00EC635A" w:rsidRPr="00AA460B" w14:paraId="19652607" w14:textId="77777777">
        <w:trPr>
          <w:trHeight w:val="1610"/>
        </w:trPr>
        <w:tc>
          <w:tcPr>
            <w:tcW w:w="557" w:type="dxa"/>
          </w:tcPr>
          <w:p w14:paraId="38CC0557" w14:textId="77777777" w:rsidR="00EC635A" w:rsidRPr="00AA460B" w:rsidRDefault="00084880">
            <w:pPr>
              <w:pStyle w:val="TableParagraph"/>
              <w:spacing w:line="223" w:lineRule="exact"/>
              <w:ind w:left="7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17"/>
                <w:sz w:val="20"/>
              </w:rPr>
              <w:t>I</w:t>
            </w:r>
          </w:p>
        </w:tc>
        <w:tc>
          <w:tcPr>
            <w:tcW w:w="2268" w:type="dxa"/>
          </w:tcPr>
          <w:p w14:paraId="05F5B8DE" w14:textId="77777777" w:rsidR="00EC635A" w:rsidRPr="00AA460B" w:rsidRDefault="00084880">
            <w:pPr>
              <w:pStyle w:val="TableParagraph"/>
              <w:ind w:left="177" w:right="156" w:firstLine="180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Учебники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сем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учебным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едметамна</w:t>
            </w:r>
          </w:p>
          <w:p w14:paraId="3EC1E375" w14:textId="77777777" w:rsidR="00EC635A" w:rsidRPr="00AA460B" w:rsidRDefault="00084880">
            <w:pPr>
              <w:pStyle w:val="TableParagraph"/>
              <w:ind w:left="55" w:right="3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 xml:space="preserve">языках </w:t>
            </w:r>
            <w:r w:rsidRPr="00AA460B">
              <w:rPr>
                <w:rFonts w:ascii="Rockwell Nova" w:hAnsi="Rockwell Nova"/>
                <w:sz w:val="20"/>
              </w:rPr>
              <w:t>обучения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пределённы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редителем</w:t>
            </w:r>
          </w:p>
          <w:p w14:paraId="2F3FCBEF" w14:textId="77777777" w:rsidR="00EC635A" w:rsidRPr="00AA460B" w:rsidRDefault="00084880">
            <w:pPr>
              <w:pStyle w:val="TableParagraph"/>
              <w:spacing w:line="230" w:lineRule="exact"/>
              <w:ind w:left="55" w:right="38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образовательной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рганизации</w:t>
            </w:r>
          </w:p>
        </w:tc>
        <w:tc>
          <w:tcPr>
            <w:tcW w:w="1760" w:type="dxa"/>
          </w:tcPr>
          <w:p w14:paraId="3D7F4DCA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757" w:type="dxa"/>
          </w:tcPr>
          <w:p w14:paraId="57D8208A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333DC6B3" w14:textId="77777777">
        <w:trPr>
          <w:trHeight w:val="554"/>
        </w:trPr>
        <w:tc>
          <w:tcPr>
            <w:tcW w:w="557" w:type="dxa"/>
          </w:tcPr>
          <w:p w14:paraId="5870907D" w14:textId="77777777" w:rsidR="00EC635A" w:rsidRPr="00AA460B" w:rsidRDefault="00084880">
            <w:pPr>
              <w:pStyle w:val="TableParagraph"/>
              <w:spacing w:line="223" w:lineRule="exact"/>
              <w:ind w:left="7" w:right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20"/>
                <w:sz w:val="20"/>
              </w:rPr>
              <w:t>II</w:t>
            </w:r>
          </w:p>
        </w:tc>
        <w:tc>
          <w:tcPr>
            <w:tcW w:w="2268" w:type="dxa"/>
          </w:tcPr>
          <w:p w14:paraId="71640338" w14:textId="77777777" w:rsidR="00EC635A" w:rsidRPr="00AA460B" w:rsidRDefault="00084880">
            <w:pPr>
              <w:pStyle w:val="TableParagraph"/>
              <w:ind w:left="787" w:right="315" w:hanging="440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2"/>
                <w:sz w:val="20"/>
              </w:rPr>
              <w:t>Учебно-наглядные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собия</w:t>
            </w:r>
          </w:p>
        </w:tc>
        <w:tc>
          <w:tcPr>
            <w:tcW w:w="1760" w:type="dxa"/>
          </w:tcPr>
          <w:p w14:paraId="24DC6632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757" w:type="dxa"/>
          </w:tcPr>
          <w:p w14:paraId="3649408A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719886D3" w14:textId="77777777">
        <w:trPr>
          <w:trHeight w:val="959"/>
        </w:trPr>
        <w:tc>
          <w:tcPr>
            <w:tcW w:w="557" w:type="dxa"/>
          </w:tcPr>
          <w:p w14:paraId="63FC8F53" w14:textId="77777777" w:rsidR="00EC635A" w:rsidRPr="00AA460B" w:rsidRDefault="00084880">
            <w:pPr>
              <w:pStyle w:val="TableParagraph"/>
              <w:spacing w:line="223" w:lineRule="exact"/>
              <w:ind w:left="7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20"/>
                <w:sz w:val="20"/>
              </w:rPr>
              <w:t>III</w:t>
            </w:r>
          </w:p>
        </w:tc>
        <w:tc>
          <w:tcPr>
            <w:tcW w:w="2268" w:type="dxa"/>
          </w:tcPr>
          <w:p w14:paraId="6B135C3C" w14:textId="77777777" w:rsidR="00EC635A" w:rsidRPr="00AA460B" w:rsidRDefault="00084880">
            <w:pPr>
              <w:pStyle w:val="TableParagraph"/>
              <w:ind w:left="55" w:right="4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0"/>
                <w:sz w:val="20"/>
              </w:rPr>
              <w:t>Технические</w:t>
            </w:r>
            <w:r w:rsidRPr="00AA460B">
              <w:rPr>
                <w:rFonts w:ascii="Rockwell Nova" w:hAnsi="Rockwell Nova"/>
                <w:spacing w:val="1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0"/>
                <w:sz w:val="20"/>
              </w:rPr>
              <w:t>средства,</w:t>
            </w:r>
            <w:r w:rsidRPr="00AA460B">
              <w:rPr>
                <w:rFonts w:ascii="Rockwell Nova" w:hAnsi="Rockwell Nova"/>
                <w:spacing w:val="-42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еспечивающие</w:t>
            </w:r>
          </w:p>
          <w:p w14:paraId="60C65804" w14:textId="77777777" w:rsidR="00EC635A" w:rsidRPr="00AA460B" w:rsidRDefault="00084880">
            <w:pPr>
              <w:pStyle w:val="TableParagraph"/>
              <w:ind w:left="55" w:right="4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функционирование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ОС</w:t>
            </w:r>
          </w:p>
        </w:tc>
        <w:tc>
          <w:tcPr>
            <w:tcW w:w="1760" w:type="dxa"/>
          </w:tcPr>
          <w:p w14:paraId="342B72C9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757" w:type="dxa"/>
          </w:tcPr>
          <w:p w14:paraId="01DF60FD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3FC06807" w14:textId="77777777">
        <w:trPr>
          <w:trHeight w:val="1161"/>
        </w:trPr>
        <w:tc>
          <w:tcPr>
            <w:tcW w:w="557" w:type="dxa"/>
          </w:tcPr>
          <w:p w14:paraId="03794059" w14:textId="77777777" w:rsidR="00EC635A" w:rsidRPr="00AA460B" w:rsidRDefault="00084880">
            <w:pPr>
              <w:pStyle w:val="TableParagraph"/>
              <w:spacing w:line="223" w:lineRule="exact"/>
              <w:ind w:left="138" w:right="13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10"/>
                <w:sz w:val="20"/>
              </w:rPr>
              <w:t>IV</w:t>
            </w:r>
          </w:p>
        </w:tc>
        <w:tc>
          <w:tcPr>
            <w:tcW w:w="2268" w:type="dxa"/>
          </w:tcPr>
          <w:p w14:paraId="5DA64BE7" w14:textId="77777777" w:rsidR="00EC635A" w:rsidRPr="00AA460B" w:rsidRDefault="00084880">
            <w:pPr>
              <w:pStyle w:val="TableParagraph"/>
              <w:ind w:left="55" w:right="4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рограммные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ы,</w:t>
            </w:r>
          </w:p>
          <w:p w14:paraId="4FBAD840" w14:textId="77777777" w:rsidR="00EC635A" w:rsidRPr="00AA460B" w:rsidRDefault="00084880">
            <w:pPr>
              <w:pStyle w:val="TableParagraph"/>
              <w:ind w:left="55" w:right="4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беспечивающи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функционированиеИОС</w:t>
            </w:r>
          </w:p>
        </w:tc>
        <w:tc>
          <w:tcPr>
            <w:tcW w:w="1760" w:type="dxa"/>
          </w:tcPr>
          <w:p w14:paraId="4E06E857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757" w:type="dxa"/>
          </w:tcPr>
          <w:p w14:paraId="7A0C2A51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34F37B6E" w14:textId="77777777">
        <w:trPr>
          <w:trHeight w:val="556"/>
        </w:trPr>
        <w:tc>
          <w:tcPr>
            <w:tcW w:w="557" w:type="dxa"/>
          </w:tcPr>
          <w:p w14:paraId="53639F19" w14:textId="77777777" w:rsidR="00EC635A" w:rsidRPr="00AA460B" w:rsidRDefault="00084880">
            <w:pPr>
              <w:pStyle w:val="TableParagraph"/>
              <w:spacing w:line="223" w:lineRule="exact"/>
              <w:ind w:left="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20"/>
              </w:rPr>
              <w:t>V</w:t>
            </w:r>
          </w:p>
        </w:tc>
        <w:tc>
          <w:tcPr>
            <w:tcW w:w="2268" w:type="dxa"/>
          </w:tcPr>
          <w:p w14:paraId="2FDB51A8" w14:textId="77777777" w:rsidR="00EC635A" w:rsidRPr="00AA460B" w:rsidRDefault="00084880">
            <w:pPr>
              <w:pStyle w:val="TableParagraph"/>
              <w:ind w:left="664" w:right="216" w:hanging="420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 xml:space="preserve">Служба </w:t>
            </w:r>
            <w:r w:rsidRPr="00AA460B">
              <w:rPr>
                <w:rFonts w:ascii="Rockwell Nova" w:hAnsi="Rockwell Nova"/>
                <w:sz w:val="20"/>
              </w:rPr>
              <w:t>технической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ддержки</w:t>
            </w:r>
          </w:p>
        </w:tc>
        <w:tc>
          <w:tcPr>
            <w:tcW w:w="1760" w:type="dxa"/>
          </w:tcPr>
          <w:p w14:paraId="0BD87021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757" w:type="dxa"/>
          </w:tcPr>
          <w:p w14:paraId="09524A27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</w:tbl>
    <w:p w14:paraId="7BD30CD0" w14:textId="77777777" w:rsidR="00EC635A" w:rsidRPr="00AA460B" w:rsidRDefault="00EC635A">
      <w:pPr>
        <w:pStyle w:val="a3"/>
        <w:spacing w:before="5"/>
        <w:ind w:left="0" w:firstLine="0"/>
        <w:jc w:val="left"/>
        <w:rPr>
          <w:rFonts w:ascii="Rockwell Nova" w:hAnsi="Rockwell Nova"/>
          <w:sz w:val="19"/>
        </w:rPr>
      </w:pPr>
    </w:p>
    <w:p w14:paraId="6A9F904E" w14:textId="77777777" w:rsidR="00EC635A" w:rsidRPr="00AA460B" w:rsidRDefault="00084880">
      <w:pPr>
        <w:pStyle w:val="a3"/>
        <w:spacing w:before="91"/>
        <w:ind w:left="388"/>
        <w:jc w:val="left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Требовани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к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чебно-методическому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еспечению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зовательной</w:t>
      </w:r>
      <w:r w:rsidRPr="00AA460B">
        <w:rPr>
          <w:rFonts w:ascii="Rockwell Nova" w:hAnsi="Rockwell Nova"/>
          <w:spacing w:val="-45"/>
          <w:w w:val="95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включают:</w:t>
      </w:r>
    </w:p>
    <w:p w14:paraId="066FED36" w14:textId="77777777" w:rsidR="00EC635A" w:rsidRPr="00AA460B" w:rsidRDefault="00084880">
      <w:pPr>
        <w:pStyle w:val="a4"/>
        <w:numPr>
          <w:ilvl w:val="1"/>
          <w:numId w:val="18"/>
        </w:numPr>
        <w:tabs>
          <w:tab w:val="left" w:pos="1636"/>
          <w:tab w:val="left" w:pos="1637"/>
          <w:tab w:val="left" w:pos="2810"/>
          <w:tab w:val="left" w:pos="4342"/>
          <w:tab w:val="left" w:pos="5528"/>
        </w:tabs>
        <w:ind w:right="122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араметры</w:t>
      </w:r>
      <w:r w:rsidRPr="00AA460B">
        <w:rPr>
          <w:rFonts w:ascii="Rockwell Nova" w:hAnsi="Rockwell Nova"/>
          <w:sz w:val="20"/>
        </w:rPr>
        <w:tab/>
        <w:t>комплектности</w:t>
      </w:r>
      <w:r w:rsidRPr="00AA460B">
        <w:rPr>
          <w:rFonts w:ascii="Rockwell Nova" w:hAnsi="Rockwell Nova"/>
          <w:sz w:val="20"/>
        </w:rPr>
        <w:tab/>
        <w:t>оснащения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spacing w:val="-1"/>
          <w:w w:val="95"/>
          <w:sz w:val="20"/>
        </w:rPr>
        <w:t>образовательной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;</w:t>
      </w:r>
    </w:p>
    <w:p w14:paraId="0EEBE12D" w14:textId="77777777" w:rsidR="00EC635A" w:rsidRPr="00AA460B" w:rsidRDefault="00084880">
      <w:pPr>
        <w:pStyle w:val="a4"/>
        <w:numPr>
          <w:ilvl w:val="1"/>
          <w:numId w:val="18"/>
        </w:numPr>
        <w:tabs>
          <w:tab w:val="left" w:pos="1636"/>
          <w:tab w:val="left" w:pos="1637"/>
          <w:tab w:val="left" w:pos="2918"/>
          <w:tab w:val="left" w:pos="4018"/>
          <w:tab w:val="left" w:pos="5453"/>
        </w:tabs>
        <w:ind w:right="12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араметры</w:t>
      </w:r>
      <w:r w:rsidRPr="00AA460B">
        <w:rPr>
          <w:rFonts w:ascii="Rockwell Nova" w:hAnsi="Rockwell Nova"/>
          <w:sz w:val="20"/>
        </w:rPr>
        <w:tab/>
        <w:t>качества</w:t>
      </w:r>
      <w:r w:rsidRPr="00AA460B">
        <w:rPr>
          <w:rFonts w:ascii="Rockwell Nova" w:hAnsi="Rockwell Nova"/>
          <w:sz w:val="20"/>
        </w:rPr>
        <w:tab/>
        <w:t>обеспечения</w:t>
      </w:r>
      <w:r w:rsidRPr="00AA460B">
        <w:rPr>
          <w:rFonts w:ascii="Rockwell Nova" w:hAnsi="Rockwell Nova"/>
          <w:sz w:val="20"/>
        </w:rPr>
        <w:tab/>
        <w:t>образовательно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.</w:t>
      </w:r>
    </w:p>
    <w:p w14:paraId="0A2A2370" w14:textId="77777777" w:rsidR="00EC635A" w:rsidRPr="00AA460B" w:rsidRDefault="00084880">
      <w:pPr>
        <w:pStyle w:val="4"/>
        <w:numPr>
          <w:ilvl w:val="2"/>
          <w:numId w:val="25"/>
        </w:numPr>
        <w:tabs>
          <w:tab w:val="left" w:pos="1001"/>
        </w:tabs>
        <w:ind w:left="2040" w:right="764" w:hanging="1539"/>
        <w:jc w:val="left"/>
        <w:rPr>
          <w:rFonts w:ascii="Rockwell Nova" w:hAnsi="Rockwell Nova"/>
        </w:rPr>
      </w:pPr>
      <w:bookmarkStart w:id="43" w:name="_bookmark43"/>
      <w:bookmarkEnd w:id="43"/>
      <w:r w:rsidRPr="00AA460B">
        <w:rPr>
          <w:rFonts w:ascii="Rockwell Nova" w:hAnsi="Rockwell Nova"/>
        </w:rPr>
        <w:t>Материально-технические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условия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программы</w:t>
      </w:r>
    </w:p>
    <w:p w14:paraId="0D9E39FC" w14:textId="77777777" w:rsidR="00EC635A" w:rsidRPr="00AA460B" w:rsidRDefault="00084880">
      <w:pPr>
        <w:pStyle w:val="a3"/>
        <w:tabs>
          <w:tab w:val="left" w:pos="3478"/>
          <w:tab w:val="left" w:pos="4109"/>
          <w:tab w:val="left" w:pos="5816"/>
        </w:tabs>
        <w:spacing w:before="39"/>
        <w:ind w:left="388" w:right="117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Материально-техническая</w:t>
      </w:r>
      <w:r w:rsidRPr="00AA460B">
        <w:rPr>
          <w:rFonts w:ascii="Rockwell Nova" w:hAnsi="Rockwell Nova"/>
        </w:rPr>
        <w:tab/>
        <w:t>база</w:t>
      </w:r>
      <w:r w:rsidRPr="00AA460B">
        <w:rPr>
          <w:rFonts w:ascii="Rockwell Nova" w:hAnsi="Rockwell Nova"/>
        </w:rPr>
        <w:tab/>
        <w:t>образовательной</w:t>
      </w:r>
      <w:r w:rsidRPr="00AA460B">
        <w:rPr>
          <w:rFonts w:ascii="Rockwell Nova" w:hAnsi="Rockwell Nova"/>
        </w:rPr>
        <w:tab/>
        <w:t>организаци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беспечивает:</w:t>
      </w:r>
    </w:p>
    <w:p w14:paraId="0A23382A" w14:textId="77777777" w:rsidR="00EC635A" w:rsidRPr="00AA460B" w:rsidRDefault="00084880">
      <w:pPr>
        <w:pStyle w:val="a4"/>
        <w:numPr>
          <w:ilvl w:val="3"/>
          <w:numId w:val="25"/>
        </w:numPr>
        <w:tabs>
          <w:tab w:val="left" w:pos="1636"/>
          <w:tab w:val="left" w:pos="1637"/>
          <w:tab w:val="left" w:pos="3012"/>
          <w:tab w:val="left" w:pos="4289"/>
          <w:tab w:val="left" w:pos="5873"/>
        </w:tabs>
        <w:ind w:left="388" w:right="12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озможность</w:t>
      </w:r>
      <w:r w:rsidRPr="00AA460B">
        <w:rPr>
          <w:rFonts w:ascii="Rockwell Nova" w:hAnsi="Rockwell Nova"/>
          <w:sz w:val="20"/>
        </w:rPr>
        <w:tab/>
        <w:t>достижения</w:t>
      </w:r>
      <w:r w:rsidRPr="00AA460B">
        <w:rPr>
          <w:rFonts w:ascii="Rockwell Nova" w:hAnsi="Rockwell Nova"/>
          <w:sz w:val="20"/>
        </w:rPr>
        <w:tab/>
        <w:t>обучающимися</w:t>
      </w:r>
      <w:r w:rsidRPr="00AA460B">
        <w:rPr>
          <w:rFonts w:ascii="Rockwell Nova" w:hAnsi="Rockwell Nova"/>
          <w:sz w:val="20"/>
        </w:rPr>
        <w:tab/>
        <w:t>результатов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воения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граммы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чального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го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;</w:t>
      </w:r>
    </w:p>
    <w:p w14:paraId="042E5EE8" w14:textId="77777777" w:rsidR="00EC635A" w:rsidRPr="00AA460B" w:rsidRDefault="00084880">
      <w:pPr>
        <w:pStyle w:val="a4"/>
        <w:numPr>
          <w:ilvl w:val="3"/>
          <w:numId w:val="25"/>
        </w:numPr>
        <w:tabs>
          <w:tab w:val="left" w:pos="1636"/>
          <w:tab w:val="left" w:pos="1637"/>
        </w:tabs>
        <w:spacing w:line="225" w:lineRule="exact"/>
        <w:ind w:left="1636"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безопасность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-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омфортность</w:t>
      </w:r>
      <w:r w:rsidRPr="00AA460B">
        <w:rPr>
          <w:rFonts w:ascii="Rockwell Nova" w:hAnsi="Rockwell Nova"/>
          <w:spacing w:val="-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рганизации</w:t>
      </w:r>
      <w:r w:rsidRPr="00AA460B">
        <w:rPr>
          <w:rFonts w:ascii="Rockwell Nova" w:hAnsi="Rockwell Nova"/>
          <w:spacing w:val="-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чебного</w:t>
      </w:r>
      <w:r w:rsidRPr="00AA460B">
        <w:rPr>
          <w:rFonts w:ascii="Rockwell Nova" w:hAnsi="Rockwell Nova"/>
          <w:spacing w:val="-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оцесса;</w:t>
      </w:r>
    </w:p>
    <w:p w14:paraId="01FB8DE0" w14:textId="77777777" w:rsidR="00EC635A" w:rsidRPr="00AA460B" w:rsidRDefault="00084880">
      <w:pPr>
        <w:pStyle w:val="a4"/>
        <w:numPr>
          <w:ilvl w:val="3"/>
          <w:numId w:val="25"/>
        </w:numPr>
        <w:tabs>
          <w:tab w:val="left" w:pos="1636"/>
          <w:tab w:val="left" w:pos="1637"/>
          <w:tab w:val="left" w:pos="2932"/>
          <w:tab w:val="left" w:pos="5914"/>
          <w:tab w:val="left" w:pos="6783"/>
        </w:tabs>
        <w:ind w:left="388" w:right="1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облюдение</w:t>
      </w:r>
      <w:r w:rsidRPr="00AA460B">
        <w:rPr>
          <w:rFonts w:ascii="Rockwell Nova" w:hAnsi="Rockwell Nova"/>
          <w:sz w:val="20"/>
        </w:rPr>
        <w:tab/>
        <w:t>санитарно-эпидемиологических</w:t>
      </w:r>
      <w:r w:rsidRPr="00AA460B">
        <w:rPr>
          <w:rFonts w:ascii="Rockwell Nova" w:hAnsi="Rockwell Nova"/>
          <w:sz w:val="20"/>
        </w:rPr>
        <w:tab/>
        <w:t>правил</w:t>
      </w:r>
      <w:r w:rsidRPr="00AA460B">
        <w:rPr>
          <w:rFonts w:ascii="Rockwell Nova" w:hAnsi="Rockwell Nova"/>
          <w:sz w:val="20"/>
        </w:rPr>
        <w:tab/>
        <w:t>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игиенических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ативов;</w:t>
      </w:r>
    </w:p>
    <w:p w14:paraId="2A7E8891" w14:textId="77777777" w:rsidR="00EC635A" w:rsidRPr="00AA460B" w:rsidRDefault="00084880">
      <w:pPr>
        <w:pStyle w:val="a4"/>
        <w:numPr>
          <w:ilvl w:val="3"/>
          <w:numId w:val="25"/>
        </w:numPr>
        <w:tabs>
          <w:tab w:val="left" w:pos="1636"/>
          <w:tab w:val="left" w:pos="1637"/>
        </w:tabs>
        <w:ind w:left="388" w:right="12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возможность</w:t>
      </w:r>
      <w:r w:rsidRPr="00AA460B">
        <w:rPr>
          <w:rFonts w:ascii="Rockwell Nova" w:hAnsi="Rockwell Nova"/>
          <w:spacing w:val="1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ля</w:t>
      </w:r>
      <w:r w:rsidRPr="00AA460B">
        <w:rPr>
          <w:rFonts w:ascii="Rockwell Nova" w:hAnsi="Rockwell Nova"/>
          <w:spacing w:val="1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беспрепятственного</w:t>
      </w:r>
      <w:r w:rsidRPr="00AA460B">
        <w:rPr>
          <w:rFonts w:ascii="Rockwell Nova" w:hAnsi="Rockwell Nova"/>
          <w:spacing w:val="1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оступа</w:t>
      </w:r>
      <w:r w:rsidRPr="00AA460B">
        <w:rPr>
          <w:rFonts w:ascii="Rockwell Nova" w:hAnsi="Rockwell Nova"/>
          <w:spacing w:val="17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тей-инвалидов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граниченными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ям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доровья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ъектам</w:t>
      </w:r>
    </w:p>
    <w:p w14:paraId="5349F360" w14:textId="77777777" w:rsidR="00EC635A" w:rsidRPr="00AA460B" w:rsidRDefault="00EC635A">
      <w:pPr>
        <w:rPr>
          <w:rFonts w:ascii="Rockwell Nova" w:hAnsi="Rockwell Nova"/>
          <w:sz w:val="20"/>
        </w:rPr>
        <w:sectPr w:rsidR="00EC635A" w:rsidRPr="00AA460B">
          <w:pgSz w:w="7840" w:h="12020"/>
          <w:pgMar w:top="600" w:right="500" w:bottom="700" w:left="320" w:header="0" w:footer="424" w:gutter="0"/>
          <w:cols w:space="720"/>
        </w:sectPr>
      </w:pPr>
    </w:p>
    <w:p w14:paraId="570A8C68" w14:textId="77777777" w:rsidR="00EC635A" w:rsidRPr="00AA460B" w:rsidRDefault="00084880">
      <w:pPr>
        <w:pStyle w:val="a3"/>
        <w:spacing w:before="73"/>
        <w:ind w:left="38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инфраструктуры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организации.</w:t>
      </w:r>
    </w:p>
    <w:p w14:paraId="4AB94626" w14:textId="77777777" w:rsidR="00EC635A" w:rsidRPr="00AA460B" w:rsidRDefault="00084880">
      <w:pPr>
        <w:pStyle w:val="a3"/>
        <w:spacing w:before="5"/>
        <w:ind w:left="388" w:right="118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лж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работа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акрепле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окаль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кт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речн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ащ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орудова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еспечивающие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учебный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процесс.</w:t>
      </w:r>
    </w:p>
    <w:p w14:paraId="40C50DE0" w14:textId="77777777" w:rsidR="00EC635A" w:rsidRPr="00AA460B" w:rsidRDefault="00084880">
      <w:pPr>
        <w:pStyle w:val="a3"/>
        <w:spacing w:before="4"/>
        <w:ind w:left="388" w:right="118"/>
        <w:rPr>
          <w:rFonts w:ascii="Rockwell Nova" w:hAnsi="Rockwell Nova"/>
        </w:rPr>
      </w:pPr>
      <w:r w:rsidRPr="00AA460B">
        <w:rPr>
          <w:rFonts w:ascii="Rockwell Nova" w:hAnsi="Rockwell Nova"/>
        </w:rPr>
        <w:t>Критериальны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сточникам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ценк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ьно-техн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й образовательной деятельности являются требования ФГОС НОО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цензион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б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лож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лицензирован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тверждён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становление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авительства Российской Федерации 28 октября 2013 г. № 966, а такж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ующие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приказы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методические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рекомендации,</w:t>
      </w:r>
      <w:r w:rsidRPr="00AA460B">
        <w:rPr>
          <w:rFonts w:ascii="Rockwell Nova" w:hAnsi="Rockwell Nova"/>
          <w:spacing w:val="16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4"/>
        </w:rPr>
        <w:t xml:space="preserve"> </w:t>
      </w:r>
      <w:r w:rsidRPr="00AA460B">
        <w:rPr>
          <w:rFonts w:ascii="Rockwell Nova" w:hAnsi="Rockwell Nova"/>
        </w:rPr>
        <w:t>том</w:t>
      </w:r>
      <w:r w:rsidRPr="00AA460B">
        <w:rPr>
          <w:rFonts w:ascii="Rockwell Nova" w:hAnsi="Rockwell Nova"/>
          <w:spacing w:val="15"/>
        </w:rPr>
        <w:t xml:space="preserve"> </w:t>
      </w:r>
      <w:r w:rsidRPr="00AA460B">
        <w:rPr>
          <w:rFonts w:ascii="Rockwell Nova" w:hAnsi="Rockwell Nova"/>
        </w:rPr>
        <w:t>числе:</w:t>
      </w:r>
    </w:p>
    <w:p w14:paraId="62B21DB2" w14:textId="77777777" w:rsidR="00EC635A" w:rsidRPr="00AA460B" w:rsidRDefault="00084880">
      <w:pPr>
        <w:pStyle w:val="a4"/>
        <w:numPr>
          <w:ilvl w:val="0"/>
          <w:numId w:val="17"/>
        </w:numPr>
        <w:tabs>
          <w:tab w:val="left" w:pos="1636"/>
          <w:tab w:val="left" w:pos="1637"/>
        </w:tabs>
        <w:ind w:right="1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0"/>
          <w:sz w:val="20"/>
        </w:rPr>
        <w:t>СП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2.4.3648-20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«Санитарно-эпидемиологические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w w:val="90"/>
          <w:sz w:val="20"/>
        </w:rPr>
        <w:t>требования к</w:t>
      </w:r>
      <w:r w:rsidRPr="00AA460B">
        <w:rPr>
          <w:rFonts w:ascii="Rockwell Nova" w:hAnsi="Rockwell Nova"/>
          <w:spacing w:val="1"/>
          <w:w w:val="9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я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дых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здоров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олодёжи»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тверждённы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становление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Глав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анитар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рач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й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едерации</w:t>
      </w:r>
      <w:r w:rsidRPr="00AA460B">
        <w:rPr>
          <w:rFonts w:ascii="Rockwell Nova" w:hAnsi="Rockwell Nova"/>
          <w:spacing w:val="-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№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2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-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28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нтября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2020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.;</w:t>
      </w:r>
    </w:p>
    <w:p w14:paraId="662A0EE7" w14:textId="77777777" w:rsidR="00EC635A" w:rsidRPr="00AA460B" w:rsidRDefault="00084880">
      <w:pPr>
        <w:pStyle w:val="a4"/>
        <w:numPr>
          <w:ilvl w:val="0"/>
          <w:numId w:val="17"/>
        </w:numPr>
        <w:tabs>
          <w:tab w:val="left" w:pos="1636"/>
          <w:tab w:val="left" w:pos="1637"/>
        </w:tabs>
        <w:ind w:right="1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анПиН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1.2.3685-21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Гигиеническ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атив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ебования к обеспечению безопасности и (или) безвредности для человека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актор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итания»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тверждё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тановление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лав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нитарного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рача</w:t>
      </w:r>
      <w:r w:rsidRPr="00AA460B">
        <w:rPr>
          <w:rFonts w:ascii="Rockwell Nova" w:hAnsi="Rockwell Nova"/>
          <w:spacing w:val="-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й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едерации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№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2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28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нваря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2021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.</w:t>
      </w:r>
    </w:p>
    <w:p w14:paraId="768A9A91" w14:textId="77777777" w:rsidR="00EC635A" w:rsidRPr="00AA460B" w:rsidRDefault="00084880">
      <w:pPr>
        <w:pStyle w:val="a4"/>
        <w:numPr>
          <w:ilvl w:val="0"/>
          <w:numId w:val="17"/>
        </w:numPr>
        <w:tabs>
          <w:tab w:val="left" w:pos="1636"/>
          <w:tab w:val="left" w:pos="1637"/>
        </w:tabs>
        <w:ind w:right="1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еречен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иков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пущен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е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сударствен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аккредитац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грам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ч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г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г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н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йствующи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каз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инистер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вещения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Ф);</w:t>
      </w:r>
    </w:p>
    <w:p w14:paraId="3E58A709" w14:textId="77777777" w:rsidR="00EC635A" w:rsidRPr="00AA460B" w:rsidRDefault="00084880">
      <w:pPr>
        <w:pStyle w:val="a4"/>
        <w:numPr>
          <w:ilvl w:val="0"/>
          <w:numId w:val="17"/>
        </w:numPr>
        <w:tabs>
          <w:tab w:val="left" w:pos="1636"/>
          <w:tab w:val="left" w:pos="1637"/>
        </w:tabs>
        <w:ind w:right="1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иказ Министерства просвещения Российской Федер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03.09.2019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№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465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Об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твержд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чн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бходим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грам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ч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г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н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у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времен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я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бходим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ащен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образовате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роприятий по содействию созданию в субъектах Российской Федер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исход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гнозируем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требности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образователь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я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ритерие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ир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ебований к функциональному оснащению, а также норматива стоим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ащения одного местаобучающегося указанными средствами обучения 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ния»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зарегистрирован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25.12.2019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№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56982);</w:t>
      </w:r>
    </w:p>
    <w:p w14:paraId="6A0CCF92" w14:textId="77777777" w:rsidR="00EC635A" w:rsidRPr="00AA460B" w:rsidRDefault="00084880">
      <w:pPr>
        <w:pStyle w:val="a4"/>
        <w:numPr>
          <w:ilvl w:val="0"/>
          <w:numId w:val="17"/>
        </w:numPr>
        <w:tabs>
          <w:tab w:val="left" w:pos="1636"/>
          <w:tab w:val="left" w:pos="1637"/>
        </w:tabs>
        <w:ind w:right="1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аналогич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ечн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тверждё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гиональ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рмативными актами и локальными актами образовательной организации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работан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ё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граммы</w:t>
      </w:r>
      <w:r w:rsidRPr="00AA460B">
        <w:rPr>
          <w:rFonts w:ascii="Rockwell Nova" w:hAnsi="Rockwell Nova"/>
          <w:spacing w:val="-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;</w:t>
      </w:r>
    </w:p>
    <w:p w14:paraId="088402F0" w14:textId="77777777" w:rsidR="00EC635A" w:rsidRPr="00AA460B" w:rsidRDefault="00084880">
      <w:pPr>
        <w:pStyle w:val="a4"/>
        <w:numPr>
          <w:ilvl w:val="0"/>
          <w:numId w:val="17"/>
        </w:numPr>
        <w:tabs>
          <w:tab w:val="left" w:pos="1636"/>
          <w:tab w:val="left" w:pos="1637"/>
        </w:tabs>
        <w:ind w:right="1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едераль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кон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29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кабр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2010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№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436-Ф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ащит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ете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т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формации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ричиняюще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вред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здоровьюи развитию»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обра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конодательств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едер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2011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№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1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.</w:t>
      </w:r>
      <w:r w:rsidRPr="00AA460B">
        <w:rPr>
          <w:rFonts w:ascii="Rockwell Nova" w:hAnsi="Rockwell Nova"/>
          <w:spacing w:val="5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48;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2021,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№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15,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.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2432);</w:t>
      </w:r>
    </w:p>
    <w:p w14:paraId="4B715E12" w14:textId="77777777" w:rsidR="00EC635A" w:rsidRPr="00AA460B" w:rsidRDefault="00084880">
      <w:pPr>
        <w:pStyle w:val="a4"/>
        <w:numPr>
          <w:ilvl w:val="0"/>
          <w:numId w:val="17"/>
        </w:numPr>
        <w:tabs>
          <w:tab w:val="left" w:pos="1636"/>
          <w:tab w:val="left" w:pos="1637"/>
        </w:tabs>
        <w:ind w:right="1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Федеральны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кон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27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ю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2006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.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№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152-Ф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«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сональных</w:t>
      </w:r>
      <w:r w:rsidRPr="00AA460B">
        <w:rPr>
          <w:rFonts w:ascii="Rockwell Nova" w:hAnsi="Rockwell Nova"/>
          <w:spacing w:val="3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анных»</w:t>
      </w:r>
      <w:r w:rsidRPr="00AA460B">
        <w:rPr>
          <w:rFonts w:ascii="Rockwell Nova" w:hAnsi="Rockwell Nova"/>
          <w:spacing w:val="3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Собрание</w:t>
      </w:r>
      <w:r w:rsidRPr="00AA460B">
        <w:rPr>
          <w:rFonts w:ascii="Rockwell Nova" w:hAnsi="Rockwell Nova"/>
          <w:spacing w:val="3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конодательства</w:t>
      </w:r>
      <w:r w:rsidRPr="00AA460B">
        <w:rPr>
          <w:rFonts w:ascii="Rockwell Nova" w:hAnsi="Rockwell Nova"/>
          <w:spacing w:val="3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оссийской</w:t>
      </w:r>
    </w:p>
    <w:p w14:paraId="5732AACF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500" w:bottom="700" w:left="320" w:header="0" w:footer="424" w:gutter="0"/>
          <w:cols w:space="720"/>
        </w:sectPr>
      </w:pPr>
    </w:p>
    <w:p w14:paraId="4DCFB1F9" w14:textId="77777777" w:rsidR="00EC635A" w:rsidRPr="00AA460B" w:rsidRDefault="00084880">
      <w:pPr>
        <w:pStyle w:val="a3"/>
        <w:spacing w:before="73"/>
        <w:ind w:left="388" w:firstLine="0"/>
        <w:rPr>
          <w:rFonts w:ascii="Rockwell Nova" w:hAnsi="Rockwell Nova"/>
        </w:rPr>
      </w:pPr>
      <w:r w:rsidRPr="00AA460B">
        <w:rPr>
          <w:rFonts w:ascii="Rockwell Nova" w:hAnsi="Rockwell Nova"/>
        </w:rPr>
        <w:t>Федерации,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2006,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№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31,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ст.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3451;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2021,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№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1,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ст.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58).</w:t>
      </w:r>
    </w:p>
    <w:p w14:paraId="33EB7114" w14:textId="77777777" w:rsidR="00EC635A" w:rsidRPr="00AA460B" w:rsidRDefault="00084880">
      <w:pPr>
        <w:pStyle w:val="a3"/>
        <w:spacing w:before="5"/>
        <w:ind w:left="388" w:right="120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ональну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уктуру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д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ключены:</w:t>
      </w:r>
    </w:p>
    <w:p w14:paraId="6A5DDB03" w14:textId="77777777" w:rsidR="00EC635A" w:rsidRPr="00AA460B" w:rsidRDefault="00084880">
      <w:pPr>
        <w:pStyle w:val="a4"/>
        <w:numPr>
          <w:ilvl w:val="0"/>
          <w:numId w:val="16"/>
        </w:numPr>
        <w:tabs>
          <w:tab w:val="left" w:pos="1636"/>
          <w:tab w:val="left" w:pos="1637"/>
        </w:tabs>
        <w:spacing w:line="224" w:lineRule="exact"/>
        <w:ind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ходная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она;</w:t>
      </w:r>
    </w:p>
    <w:p w14:paraId="2DA7FE9F" w14:textId="77777777" w:rsidR="00EC635A" w:rsidRPr="00AA460B" w:rsidRDefault="00084880">
      <w:pPr>
        <w:pStyle w:val="a4"/>
        <w:numPr>
          <w:ilvl w:val="0"/>
          <w:numId w:val="16"/>
        </w:numPr>
        <w:tabs>
          <w:tab w:val="left" w:pos="1636"/>
          <w:tab w:val="left" w:pos="1637"/>
        </w:tabs>
        <w:ind w:left="388" w:right="1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чеб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ч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а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дагогически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тников;</w:t>
      </w:r>
    </w:p>
    <w:p w14:paraId="20DFEF42" w14:textId="77777777" w:rsidR="00EC635A" w:rsidRPr="00AA460B" w:rsidRDefault="00084880">
      <w:pPr>
        <w:pStyle w:val="a4"/>
        <w:numPr>
          <w:ilvl w:val="0"/>
          <w:numId w:val="16"/>
        </w:numPr>
        <w:tabs>
          <w:tab w:val="left" w:pos="1636"/>
          <w:tab w:val="left" w:pos="1637"/>
        </w:tabs>
        <w:ind w:left="388" w:right="1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чебны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бинет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мастерские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удии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нятий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нологие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узыкой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образитель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кусство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ореографией,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остранными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зыками;</w:t>
      </w:r>
    </w:p>
    <w:p w14:paraId="49EA741E" w14:textId="77777777" w:rsidR="00EC635A" w:rsidRPr="00AA460B" w:rsidRDefault="00084880">
      <w:pPr>
        <w:pStyle w:val="a4"/>
        <w:numPr>
          <w:ilvl w:val="0"/>
          <w:numId w:val="16"/>
        </w:numPr>
        <w:tabs>
          <w:tab w:val="left" w:pos="1636"/>
          <w:tab w:val="left" w:pos="1637"/>
        </w:tabs>
        <w:ind w:left="388" w:right="1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библиоте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бочи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онами: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нигохранилищем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диатекой,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итальным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лом;</w:t>
      </w:r>
    </w:p>
    <w:p w14:paraId="42758521" w14:textId="77777777" w:rsidR="00EC635A" w:rsidRPr="00AA460B" w:rsidRDefault="00084880">
      <w:pPr>
        <w:pStyle w:val="a4"/>
        <w:numPr>
          <w:ilvl w:val="0"/>
          <w:numId w:val="16"/>
        </w:numPr>
        <w:tabs>
          <w:tab w:val="left" w:pos="1636"/>
          <w:tab w:val="left" w:pos="1637"/>
        </w:tabs>
        <w:spacing w:line="225" w:lineRule="exact"/>
        <w:ind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актовый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л;</w:t>
      </w:r>
    </w:p>
    <w:p w14:paraId="318121D9" w14:textId="77777777" w:rsidR="00EC635A" w:rsidRPr="00AA460B" w:rsidRDefault="00084880">
      <w:pPr>
        <w:pStyle w:val="a4"/>
        <w:numPr>
          <w:ilvl w:val="0"/>
          <w:numId w:val="16"/>
        </w:numPr>
        <w:tabs>
          <w:tab w:val="left" w:pos="1636"/>
          <w:tab w:val="left" w:pos="1637"/>
        </w:tabs>
        <w:ind w:left="388" w:right="1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портивные сооружения (зал, бассейн, стадион, спортивна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ощадка);</w:t>
      </w:r>
    </w:p>
    <w:p w14:paraId="41FC5A06" w14:textId="77777777" w:rsidR="00EC635A" w:rsidRPr="00AA460B" w:rsidRDefault="00084880">
      <w:pPr>
        <w:pStyle w:val="a4"/>
        <w:numPr>
          <w:ilvl w:val="0"/>
          <w:numId w:val="16"/>
        </w:numPr>
        <w:tabs>
          <w:tab w:val="left" w:pos="1636"/>
          <w:tab w:val="left" w:pos="1637"/>
        </w:tabs>
        <w:ind w:left="388" w:right="1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омещения для питания обучающихся, а также для хранен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готов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щ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еспечивающ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чественного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орячего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итания;</w:t>
      </w:r>
    </w:p>
    <w:p w14:paraId="09166A01" w14:textId="77777777" w:rsidR="00EC635A" w:rsidRPr="00AA460B" w:rsidRDefault="00084880">
      <w:pPr>
        <w:pStyle w:val="a4"/>
        <w:numPr>
          <w:ilvl w:val="0"/>
          <w:numId w:val="16"/>
        </w:numPr>
        <w:tabs>
          <w:tab w:val="left" w:pos="1636"/>
          <w:tab w:val="left" w:pos="1637"/>
        </w:tabs>
        <w:spacing w:line="225" w:lineRule="exact"/>
        <w:ind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административные</w:t>
      </w:r>
      <w:r w:rsidRPr="00AA460B">
        <w:rPr>
          <w:rFonts w:ascii="Rockwell Nova" w:hAnsi="Rockwell Nova"/>
          <w:spacing w:val="4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мещения;</w:t>
      </w:r>
    </w:p>
    <w:p w14:paraId="3BED6954" w14:textId="77777777" w:rsidR="00EC635A" w:rsidRPr="00AA460B" w:rsidRDefault="00084880">
      <w:pPr>
        <w:pStyle w:val="a4"/>
        <w:numPr>
          <w:ilvl w:val="0"/>
          <w:numId w:val="16"/>
        </w:numPr>
        <w:tabs>
          <w:tab w:val="left" w:pos="1636"/>
          <w:tab w:val="left" w:pos="1637"/>
        </w:tabs>
        <w:spacing w:line="229" w:lineRule="exact"/>
        <w:ind w:hanging="683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гардеробы,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анузлы;</w:t>
      </w:r>
    </w:p>
    <w:p w14:paraId="1DEE8180" w14:textId="77777777" w:rsidR="00EC635A" w:rsidRPr="00AA460B" w:rsidRDefault="00084880">
      <w:pPr>
        <w:pStyle w:val="a4"/>
        <w:numPr>
          <w:ilvl w:val="0"/>
          <w:numId w:val="16"/>
        </w:numPr>
        <w:tabs>
          <w:tab w:val="left" w:pos="1637"/>
        </w:tabs>
        <w:ind w:left="388" w:right="12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част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территории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есообраз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бор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ащённых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он.</w:t>
      </w:r>
    </w:p>
    <w:p w14:paraId="61EAD800" w14:textId="77777777" w:rsidR="00EC635A" w:rsidRPr="00AA460B" w:rsidRDefault="00084880">
      <w:pPr>
        <w:pStyle w:val="a3"/>
        <w:spacing w:line="225" w:lineRule="exact"/>
        <w:ind w:left="954" w:firstLine="0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Состав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и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площади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  <w:spacing w:val="-1"/>
        </w:rPr>
        <w:t>учебных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помещений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предоставляют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условия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для:</w:t>
      </w:r>
    </w:p>
    <w:p w14:paraId="096D634D" w14:textId="77777777" w:rsidR="00EC635A" w:rsidRPr="00AA460B" w:rsidRDefault="00084880">
      <w:pPr>
        <w:pStyle w:val="a4"/>
        <w:numPr>
          <w:ilvl w:val="0"/>
          <w:numId w:val="15"/>
        </w:numPr>
        <w:tabs>
          <w:tab w:val="left" w:pos="1636"/>
          <w:tab w:val="left" w:pos="1637"/>
        </w:tabs>
        <w:spacing w:line="237" w:lineRule="auto"/>
        <w:ind w:right="12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нач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щ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гласн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бранны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правлениям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го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а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 соответствии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ГОС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ОО;</w:t>
      </w:r>
    </w:p>
    <w:p w14:paraId="448738A5" w14:textId="77777777" w:rsidR="00EC635A" w:rsidRPr="00AA460B" w:rsidRDefault="00084880">
      <w:pPr>
        <w:pStyle w:val="a4"/>
        <w:numPr>
          <w:ilvl w:val="0"/>
          <w:numId w:val="15"/>
        </w:numPr>
        <w:tabs>
          <w:tab w:val="left" w:pos="1636"/>
          <w:tab w:val="left" w:pos="1637"/>
        </w:tabs>
        <w:ind w:right="122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рган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жим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уд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дых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ни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г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а;</w:t>
      </w:r>
    </w:p>
    <w:p w14:paraId="1294EA36" w14:textId="77777777" w:rsidR="00EC635A" w:rsidRPr="00AA460B" w:rsidRDefault="00084880">
      <w:pPr>
        <w:pStyle w:val="a4"/>
        <w:numPr>
          <w:ilvl w:val="0"/>
          <w:numId w:val="15"/>
        </w:numPr>
        <w:tabs>
          <w:tab w:val="left" w:pos="1636"/>
          <w:tab w:val="left" w:pos="1637"/>
        </w:tabs>
        <w:ind w:right="1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размещения в класса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 кабинета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еобходимых комплект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пециализирова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бел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орудов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вечающ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пецифике учебно-воспитательного процесса по данному предмету или циклу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исциплин.</w:t>
      </w:r>
    </w:p>
    <w:p w14:paraId="75E9CC0A" w14:textId="77777777" w:rsidR="00EC635A" w:rsidRPr="00AA460B" w:rsidRDefault="00084880">
      <w:pPr>
        <w:pStyle w:val="a3"/>
        <w:spacing w:before="7" w:line="224" w:lineRule="exact"/>
        <w:ind w:left="954" w:firstLine="0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В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  <w:spacing w:val="-1"/>
        </w:rPr>
        <w:t>основной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комплект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школьной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мебели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12"/>
        </w:rPr>
        <w:t xml:space="preserve"> </w:t>
      </w:r>
      <w:r w:rsidRPr="00AA460B">
        <w:rPr>
          <w:rFonts w:ascii="Rockwell Nova" w:hAnsi="Rockwell Nova"/>
        </w:rPr>
        <w:t>оборудования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входят:</w:t>
      </w:r>
    </w:p>
    <w:p w14:paraId="2545A534" w14:textId="77777777" w:rsidR="00EC635A" w:rsidRPr="00AA460B" w:rsidRDefault="00084880">
      <w:pPr>
        <w:pStyle w:val="a4"/>
        <w:numPr>
          <w:ilvl w:val="0"/>
          <w:numId w:val="14"/>
        </w:numPr>
        <w:tabs>
          <w:tab w:val="left" w:pos="1636"/>
          <w:tab w:val="left" w:pos="1637"/>
        </w:tabs>
        <w:spacing w:line="229" w:lineRule="exact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доска</w:t>
      </w:r>
      <w:r w:rsidRPr="00AA460B">
        <w:rPr>
          <w:rFonts w:ascii="Rockwell Nova" w:hAnsi="Rockwell Nova"/>
          <w:spacing w:val="-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лассная;</w:t>
      </w:r>
    </w:p>
    <w:p w14:paraId="7BDF823F" w14:textId="77777777" w:rsidR="00EC635A" w:rsidRPr="00AA460B" w:rsidRDefault="00084880">
      <w:pPr>
        <w:pStyle w:val="a4"/>
        <w:numPr>
          <w:ilvl w:val="0"/>
          <w:numId w:val="14"/>
        </w:numPr>
        <w:tabs>
          <w:tab w:val="left" w:pos="1636"/>
          <w:tab w:val="left" w:pos="1637"/>
        </w:tabs>
        <w:spacing w:line="230" w:lineRule="exact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ол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я;</w:t>
      </w:r>
    </w:p>
    <w:p w14:paraId="48949A3B" w14:textId="77777777" w:rsidR="00EC635A" w:rsidRPr="00AA460B" w:rsidRDefault="00084880">
      <w:pPr>
        <w:pStyle w:val="a4"/>
        <w:numPr>
          <w:ilvl w:val="0"/>
          <w:numId w:val="14"/>
        </w:numPr>
        <w:tabs>
          <w:tab w:val="left" w:pos="1636"/>
          <w:tab w:val="left" w:pos="1637"/>
        </w:tabs>
        <w:spacing w:line="230" w:lineRule="exact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ул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я</w:t>
      </w:r>
      <w:r w:rsidRPr="00AA460B">
        <w:rPr>
          <w:rFonts w:ascii="Rockwell Nova" w:hAnsi="Rockwell Nova"/>
          <w:spacing w:val="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приставной);</w:t>
      </w:r>
    </w:p>
    <w:p w14:paraId="07EDA047" w14:textId="77777777" w:rsidR="00EC635A" w:rsidRPr="00AA460B" w:rsidRDefault="00084880">
      <w:pPr>
        <w:pStyle w:val="a4"/>
        <w:numPr>
          <w:ilvl w:val="0"/>
          <w:numId w:val="14"/>
        </w:numPr>
        <w:tabs>
          <w:tab w:val="left" w:pos="1636"/>
          <w:tab w:val="left" w:pos="1637"/>
        </w:tabs>
        <w:spacing w:line="230" w:lineRule="exact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кресло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я;</w:t>
      </w:r>
    </w:p>
    <w:p w14:paraId="422A8B46" w14:textId="77777777" w:rsidR="00EC635A" w:rsidRPr="00AA460B" w:rsidRDefault="00084880">
      <w:pPr>
        <w:pStyle w:val="a4"/>
        <w:numPr>
          <w:ilvl w:val="0"/>
          <w:numId w:val="14"/>
        </w:numPr>
        <w:tabs>
          <w:tab w:val="left" w:pos="1636"/>
          <w:tab w:val="left" w:pos="1637"/>
        </w:tabs>
        <w:spacing w:line="229" w:lineRule="exact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олы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нические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регулируемые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оте);</w:t>
      </w:r>
    </w:p>
    <w:p w14:paraId="752DE135" w14:textId="77777777" w:rsidR="00EC635A" w:rsidRPr="00AA460B" w:rsidRDefault="00084880">
      <w:pPr>
        <w:pStyle w:val="a4"/>
        <w:numPr>
          <w:ilvl w:val="0"/>
          <w:numId w:val="14"/>
        </w:numPr>
        <w:tabs>
          <w:tab w:val="left" w:pos="1636"/>
          <w:tab w:val="left" w:pos="1637"/>
        </w:tabs>
        <w:spacing w:line="229" w:lineRule="exact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улья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нические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регулируемые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ысоте);</w:t>
      </w:r>
    </w:p>
    <w:p w14:paraId="7C2593DA" w14:textId="77777777" w:rsidR="00EC635A" w:rsidRPr="00AA460B" w:rsidRDefault="00084880">
      <w:pPr>
        <w:pStyle w:val="a4"/>
        <w:numPr>
          <w:ilvl w:val="0"/>
          <w:numId w:val="14"/>
        </w:numPr>
        <w:tabs>
          <w:tab w:val="left" w:pos="1636"/>
          <w:tab w:val="left" w:pos="1637"/>
        </w:tabs>
        <w:spacing w:line="231" w:lineRule="exact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шкаф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ранения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ых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собий;</w:t>
      </w:r>
    </w:p>
    <w:p w14:paraId="48A61E16" w14:textId="77777777" w:rsidR="00EC635A" w:rsidRPr="00AA460B" w:rsidRDefault="00084880">
      <w:pPr>
        <w:pStyle w:val="a4"/>
        <w:numPr>
          <w:ilvl w:val="0"/>
          <w:numId w:val="14"/>
        </w:numPr>
        <w:tabs>
          <w:tab w:val="left" w:pos="1636"/>
          <w:tab w:val="left" w:pos="1637"/>
        </w:tabs>
        <w:spacing w:line="230" w:lineRule="exact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еллаж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монстрационный;</w:t>
      </w:r>
    </w:p>
    <w:p w14:paraId="27DD10A1" w14:textId="77777777" w:rsidR="00EC635A" w:rsidRPr="00AA460B" w:rsidRDefault="00084880">
      <w:pPr>
        <w:pStyle w:val="a4"/>
        <w:numPr>
          <w:ilvl w:val="0"/>
          <w:numId w:val="14"/>
        </w:numPr>
        <w:tabs>
          <w:tab w:val="left" w:pos="1636"/>
          <w:tab w:val="left" w:pos="1637"/>
        </w:tabs>
        <w:ind w:left="388" w:right="1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теллаж/шкаф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хран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щ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ндивидуальным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ячейками.</w:t>
      </w:r>
    </w:p>
    <w:p w14:paraId="66D3B3C6" w14:textId="77777777" w:rsidR="00EC635A" w:rsidRPr="00AA460B" w:rsidRDefault="00084880">
      <w:pPr>
        <w:pStyle w:val="a3"/>
        <w:ind w:left="388" w:right="118"/>
        <w:rPr>
          <w:rFonts w:ascii="Rockwell Nova" w:hAnsi="Rockwell Nova"/>
        </w:rPr>
      </w:pPr>
      <w:r w:rsidRPr="00AA460B">
        <w:rPr>
          <w:rFonts w:ascii="Rockwell Nova" w:hAnsi="Rockwell Nova"/>
        </w:rPr>
        <w:t>Мебель, приспособления, оргтехника и иное оборудование отвеча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бования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знач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ксималь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способлен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обенностя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ения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мею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ртифика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инят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тегори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разработанного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стандарта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(регламента).</w:t>
      </w:r>
    </w:p>
    <w:p w14:paraId="62A4911D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500" w:bottom="700" w:left="320" w:header="0" w:footer="424" w:gutter="0"/>
          <w:cols w:space="720"/>
        </w:sectPr>
      </w:pPr>
    </w:p>
    <w:p w14:paraId="5E5FEBBC" w14:textId="77777777" w:rsidR="00EC635A" w:rsidRPr="00AA460B" w:rsidRDefault="00084880">
      <w:pPr>
        <w:pStyle w:val="a3"/>
        <w:spacing w:before="75" w:line="224" w:lineRule="exact"/>
        <w:ind w:left="954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комплект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технических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средств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входят:</w:t>
      </w:r>
    </w:p>
    <w:p w14:paraId="20E38236" w14:textId="77777777" w:rsidR="00EC635A" w:rsidRPr="00AA460B" w:rsidRDefault="00084880">
      <w:pPr>
        <w:pStyle w:val="a4"/>
        <w:numPr>
          <w:ilvl w:val="0"/>
          <w:numId w:val="13"/>
        </w:numPr>
        <w:tabs>
          <w:tab w:val="left" w:pos="1636"/>
          <w:tab w:val="left" w:pos="1637"/>
        </w:tabs>
        <w:spacing w:line="229" w:lineRule="exact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компьютер/ноутбук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учителя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-1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ериферией;</w:t>
      </w:r>
    </w:p>
    <w:p w14:paraId="53070F35" w14:textId="77777777" w:rsidR="00EC635A" w:rsidRPr="00AA460B" w:rsidRDefault="00084880">
      <w:pPr>
        <w:pStyle w:val="a4"/>
        <w:numPr>
          <w:ilvl w:val="0"/>
          <w:numId w:val="13"/>
        </w:numPr>
        <w:tabs>
          <w:tab w:val="left" w:pos="1636"/>
          <w:tab w:val="left" w:pos="1637"/>
        </w:tabs>
        <w:spacing w:line="231" w:lineRule="exact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многофункциональное</w:t>
      </w:r>
      <w:r w:rsidRPr="00AA460B">
        <w:rPr>
          <w:rFonts w:ascii="Rockwell Nova" w:hAnsi="Rockwell Nova"/>
          <w:spacing w:val="2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стройство/принтер,</w:t>
      </w:r>
      <w:r w:rsidRPr="00AA460B">
        <w:rPr>
          <w:rFonts w:ascii="Rockwell Nova" w:hAnsi="Rockwell Nova"/>
          <w:spacing w:val="29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сканер,</w:t>
      </w:r>
      <w:r w:rsidRPr="00AA460B">
        <w:rPr>
          <w:rFonts w:ascii="Rockwell Nova" w:hAnsi="Rockwell Nova"/>
          <w:spacing w:val="2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серокс;</w:t>
      </w:r>
    </w:p>
    <w:p w14:paraId="50DF49EE" w14:textId="77777777" w:rsidR="00EC635A" w:rsidRPr="00AA460B" w:rsidRDefault="00084880">
      <w:pPr>
        <w:pStyle w:val="a4"/>
        <w:numPr>
          <w:ilvl w:val="0"/>
          <w:numId w:val="13"/>
        </w:numPr>
        <w:tabs>
          <w:tab w:val="left" w:pos="1636"/>
          <w:tab w:val="left" w:pos="1637"/>
        </w:tabs>
        <w:spacing w:line="231" w:lineRule="exact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pacing w:val="-1"/>
          <w:sz w:val="20"/>
        </w:rPr>
        <w:t>сетевой</w:t>
      </w:r>
      <w:r w:rsidRPr="00AA460B">
        <w:rPr>
          <w:rFonts w:ascii="Rockwell Nova" w:hAnsi="Rockwell Nova"/>
          <w:spacing w:val="-10"/>
          <w:sz w:val="20"/>
        </w:rPr>
        <w:t xml:space="preserve"> </w:t>
      </w:r>
      <w:r w:rsidRPr="00AA460B">
        <w:rPr>
          <w:rFonts w:ascii="Rockwell Nova" w:hAnsi="Rockwell Nova"/>
          <w:spacing w:val="-1"/>
          <w:sz w:val="20"/>
        </w:rPr>
        <w:t>фильтр;</w:t>
      </w:r>
    </w:p>
    <w:p w14:paraId="21241BF6" w14:textId="77777777" w:rsidR="00EC635A" w:rsidRPr="00AA460B" w:rsidRDefault="00084880">
      <w:pPr>
        <w:pStyle w:val="a4"/>
        <w:numPr>
          <w:ilvl w:val="0"/>
          <w:numId w:val="13"/>
        </w:numPr>
        <w:tabs>
          <w:tab w:val="left" w:pos="1636"/>
          <w:tab w:val="left" w:pos="1637"/>
        </w:tabs>
        <w:spacing w:line="235" w:lineRule="exact"/>
        <w:ind w:hanging="683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документ-камера.</w:t>
      </w:r>
    </w:p>
    <w:p w14:paraId="01516072" w14:textId="77777777" w:rsidR="00EC635A" w:rsidRPr="00AA460B" w:rsidRDefault="00084880">
      <w:pPr>
        <w:pStyle w:val="a3"/>
        <w:spacing w:before="3" w:line="225" w:lineRule="exact"/>
        <w:ind w:left="954" w:firstLine="0"/>
        <w:jc w:val="left"/>
        <w:rPr>
          <w:rFonts w:ascii="Rockwell Nova" w:hAnsi="Rockwell Nova"/>
        </w:rPr>
      </w:pPr>
      <w:r w:rsidRPr="00AA460B">
        <w:rPr>
          <w:rFonts w:ascii="Rockwell Nova" w:hAnsi="Rockwell Nova"/>
        </w:rPr>
        <w:t>Учебные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классы</w:t>
      </w:r>
      <w:r w:rsidRPr="00AA460B">
        <w:rPr>
          <w:rFonts w:ascii="Rockwell Nova" w:hAnsi="Rockwell Nova"/>
          <w:spacing w:val="-1"/>
        </w:rPr>
        <w:t xml:space="preserve"> </w:t>
      </w:r>
      <w:r w:rsidRPr="00AA460B">
        <w:rPr>
          <w:rFonts w:ascii="Rockwell Nova" w:hAnsi="Rockwell Nova"/>
        </w:rPr>
        <w:t>и кабинеты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включают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следующие зоны:</w:t>
      </w:r>
    </w:p>
    <w:p w14:paraId="29EDB21C" w14:textId="77777777" w:rsidR="00EC635A" w:rsidRPr="00AA460B" w:rsidRDefault="00084880">
      <w:pPr>
        <w:pStyle w:val="a4"/>
        <w:numPr>
          <w:ilvl w:val="0"/>
          <w:numId w:val="12"/>
        </w:numPr>
        <w:tabs>
          <w:tab w:val="left" w:pos="1636"/>
          <w:tab w:val="left" w:pos="1637"/>
        </w:tabs>
        <w:ind w:right="118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бочее</w:t>
      </w:r>
      <w:r w:rsidRPr="00AA460B">
        <w:rPr>
          <w:rFonts w:ascii="Rockwell Nova" w:hAnsi="Rockwell Nova"/>
          <w:spacing w:val="1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о</w:t>
      </w:r>
      <w:r w:rsidRPr="00AA460B">
        <w:rPr>
          <w:rFonts w:ascii="Rockwell Nova" w:hAnsi="Rockwell Nova"/>
          <w:spacing w:val="2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ителя</w:t>
      </w:r>
      <w:r w:rsidRPr="00AA460B">
        <w:rPr>
          <w:rFonts w:ascii="Rockwell Nova" w:hAnsi="Rockwell Nova"/>
          <w:spacing w:val="2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2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странством</w:t>
      </w:r>
      <w:r w:rsidRPr="00AA460B">
        <w:rPr>
          <w:rFonts w:ascii="Rockwell Nova" w:hAnsi="Rockwell Nova"/>
          <w:spacing w:val="2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мещен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часто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уемого</w:t>
      </w:r>
      <w:r w:rsidRPr="00AA460B">
        <w:rPr>
          <w:rFonts w:ascii="Rockwell Nova" w:hAnsi="Rockwell Nova"/>
          <w:spacing w:val="10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ащения;</w:t>
      </w:r>
    </w:p>
    <w:p w14:paraId="1ED69499" w14:textId="77777777" w:rsidR="00EC635A" w:rsidRPr="00AA460B" w:rsidRDefault="00084880">
      <w:pPr>
        <w:pStyle w:val="a4"/>
        <w:numPr>
          <w:ilvl w:val="0"/>
          <w:numId w:val="12"/>
        </w:numPr>
        <w:tabs>
          <w:tab w:val="left" w:pos="1636"/>
          <w:tab w:val="left" w:pos="1637"/>
        </w:tabs>
        <w:ind w:right="12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боч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он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стом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азмещения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ых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ещей;</w:t>
      </w:r>
    </w:p>
    <w:p w14:paraId="290F67F2" w14:textId="77777777" w:rsidR="00EC635A" w:rsidRPr="00AA460B" w:rsidRDefault="00084880">
      <w:pPr>
        <w:pStyle w:val="a4"/>
        <w:numPr>
          <w:ilvl w:val="0"/>
          <w:numId w:val="12"/>
        </w:numPr>
        <w:tabs>
          <w:tab w:val="left" w:pos="1636"/>
          <w:tab w:val="left" w:pos="1637"/>
          <w:tab w:val="left" w:pos="2990"/>
          <w:tab w:val="left" w:pos="3530"/>
          <w:tab w:val="left" w:pos="4771"/>
          <w:tab w:val="left" w:pos="5137"/>
          <w:tab w:val="left" w:pos="6149"/>
        </w:tabs>
        <w:spacing w:line="237" w:lineRule="auto"/>
        <w:ind w:right="121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остранство</w:t>
      </w:r>
      <w:r w:rsidRPr="00AA460B">
        <w:rPr>
          <w:rFonts w:ascii="Rockwell Nova" w:hAnsi="Rockwell Nova"/>
          <w:sz w:val="20"/>
        </w:rPr>
        <w:tab/>
        <w:t>для</w:t>
      </w:r>
      <w:r w:rsidRPr="00AA460B">
        <w:rPr>
          <w:rFonts w:ascii="Rockwell Nova" w:hAnsi="Rockwell Nova"/>
          <w:sz w:val="20"/>
        </w:rPr>
        <w:tab/>
        <w:t>размещения</w:t>
      </w:r>
      <w:r w:rsidRPr="00AA460B">
        <w:rPr>
          <w:rFonts w:ascii="Rockwell Nova" w:hAnsi="Rockwell Nova"/>
          <w:sz w:val="20"/>
        </w:rPr>
        <w:tab/>
        <w:t>и</w:t>
      </w:r>
      <w:r w:rsidRPr="00AA460B">
        <w:rPr>
          <w:rFonts w:ascii="Rockwell Nova" w:hAnsi="Rockwell Nova"/>
          <w:sz w:val="20"/>
        </w:rPr>
        <w:tab/>
        <w:t>хранения</w:t>
      </w:r>
      <w:r w:rsidRPr="00AA460B">
        <w:rPr>
          <w:rFonts w:ascii="Rockwell Nova" w:hAnsi="Rockwell Nova"/>
          <w:sz w:val="20"/>
        </w:rPr>
        <w:tab/>
      </w:r>
      <w:r w:rsidRPr="00AA460B">
        <w:rPr>
          <w:rFonts w:ascii="Rockwell Nova" w:hAnsi="Rockwell Nova"/>
          <w:spacing w:val="-1"/>
          <w:w w:val="95"/>
          <w:sz w:val="20"/>
        </w:rPr>
        <w:t>учебного</w:t>
      </w:r>
      <w:r w:rsidRPr="00AA460B">
        <w:rPr>
          <w:rFonts w:ascii="Rockwell Nova" w:hAnsi="Rockwell Nova"/>
          <w:spacing w:val="-45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орудования.</w:t>
      </w:r>
    </w:p>
    <w:p w14:paraId="4F136D24" w14:textId="77777777" w:rsidR="00EC635A" w:rsidRPr="00AA460B" w:rsidRDefault="00084880">
      <w:pPr>
        <w:pStyle w:val="a3"/>
        <w:ind w:left="388" w:right="120"/>
        <w:rPr>
          <w:rFonts w:ascii="Rockwell Nova" w:hAnsi="Rockwell Nova"/>
        </w:rPr>
      </w:pPr>
      <w:r w:rsidRPr="00AA460B">
        <w:rPr>
          <w:rFonts w:ascii="Rockwell Nova" w:hAnsi="Rockwell Nova"/>
        </w:rPr>
        <w:t>Организац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она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труктур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веча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едагогическ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эргономически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требованиям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форт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езопас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го</w:t>
      </w:r>
      <w:r w:rsidRPr="00AA460B">
        <w:rPr>
          <w:rFonts w:ascii="Rockwell Nova" w:hAnsi="Rockwell Nova"/>
          <w:spacing w:val="9"/>
        </w:rPr>
        <w:t xml:space="preserve"> </w:t>
      </w:r>
      <w:r w:rsidRPr="00AA460B">
        <w:rPr>
          <w:rFonts w:ascii="Rockwell Nova" w:hAnsi="Rockwell Nova"/>
        </w:rPr>
        <w:t>процесса.</w:t>
      </w:r>
    </w:p>
    <w:p w14:paraId="374EE571" w14:textId="77777777" w:rsidR="00EC635A" w:rsidRPr="00AA460B" w:rsidRDefault="00084880">
      <w:pPr>
        <w:pStyle w:val="a3"/>
        <w:ind w:left="388" w:right="118"/>
        <w:rPr>
          <w:rFonts w:ascii="Rockwell Nova" w:hAnsi="Rockwell Nova"/>
        </w:rPr>
      </w:pPr>
      <w:r w:rsidRPr="00AA460B">
        <w:rPr>
          <w:rFonts w:ascii="Rockwell Nova" w:hAnsi="Rockwell Nova"/>
        </w:rPr>
        <w:t>Комплект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нащ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ласс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чеб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бинетов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ны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ещений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зон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внеурочной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формируютс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со</w:t>
      </w:r>
      <w:r w:rsidRPr="00AA460B">
        <w:rPr>
          <w:rFonts w:ascii="Rockwell Nova" w:hAnsi="Rockwell Nova"/>
          <w:spacing w:val="-48"/>
        </w:rPr>
        <w:t xml:space="preserve"> </w:t>
      </w:r>
      <w:r w:rsidRPr="00AA460B">
        <w:rPr>
          <w:rFonts w:ascii="Rockwell Nova" w:hAnsi="Rockwell Nova"/>
        </w:rPr>
        <w:t>спецификой образовательной организации и включают учебно-наглядны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пособия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опровождающиес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нструктивно-методически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материалам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о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использова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ответств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уемой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рабочей</w:t>
      </w:r>
      <w:r w:rsidRPr="00AA460B">
        <w:rPr>
          <w:rFonts w:ascii="Rockwell Nova" w:hAnsi="Rockwell Nova"/>
          <w:spacing w:val="8"/>
        </w:rPr>
        <w:t xml:space="preserve"> </w:t>
      </w:r>
      <w:r w:rsidRPr="00AA460B">
        <w:rPr>
          <w:rFonts w:ascii="Rockwell Nova" w:hAnsi="Rockwell Nova"/>
        </w:rPr>
        <w:t>программой.</w:t>
      </w:r>
    </w:p>
    <w:p w14:paraId="68C4FCA9" w14:textId="77777777" w:rsidR="00EC635A" w:rsidRPr="00AA460B" w:rsidRDefault="00084880">
      <w:pPr>
        <w:pStyle w:val="a3"/>
        <w:ind w:left="388" w:right="121"/>
        <w:rPr>
          <w:rFonts w:ascii="Rockwell Nova" w:hAnsi="Rockwell Nova"/>
        </w:rPr>
      </w:pPr>
      <w:r w:rsidRPr="00AA460B">
        <w:rPr>
          <w:rFonts w:ascii="Rockwell Nova" w:hAnsi="Rockwell Nova"/>
        </w:rPr>
        <w:t>Оцен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атериально-техническ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жет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ть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осуществлена,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например,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следующей</w:t>
      </w:r>
      <w:r w:rsidRPr="00AA460B">
        <w:rPr>
          <w:rFonts w:ascii="Rockwell Nova" w:hAnsi="Rockwell Nova"/>
          <w:spacing w:val="7"/>
        </w:rPr>
        <w:t xml:space="preserve"> </w:t>
      </w:r>
      <w:r w:rsidRPr="00AA460B">
        <w:rPr>
          <w:rFonts w:ascii="Rockwell Nova" w:hAnsi="Rockwell Nova"/>
        </w:rPr>
        <w:t>форме:</w:t>
      </w:r>
    </w:p>
    <w:p w14:paraId="681DCCB6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500" w:bottom="700" w:left="320" w:header="0" w:footer="424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5"/>
        <w:gridCol w:w="3222"/>
        <w:gridCol w:w="1474"/>
      </w:tblGrid>
      <w:tr w:rsidR="00EC635A" w:rsidRPr="00AA460B" w14:paraId="3F8C754D" w14:textId="77777777">
        <w:trPr>
          <w:trHeight w:val="753"/>
        </w:trPr>
        <w:tc>
          <w:tcPr>
            <w:tcW w:w="1645" w:type="dxa"/>
          </w:tcPr>
          <w:p w14:paraId="5A4362D8" w14:textId="77777777" w:rsidR="00EC635A" w:rsidRPr="00AA460B" w:rsidRDefault="00084880">
            <w:pPr>
              <w:pStyle w:val="TableParagraph"/>
              <w:ind w:left="321" w:right="152" w:hanging="56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w w:val="90"/>
                <w:sz w:val="20"/>
              </w:rPr>
              <w:t>Компоненты</w:t>
            </w:r>
            <w:r w:rsidRPr="00AA460B">
              <w:rPr>
                <w:rFonts w:ascii="Rockwell Nova" w:hAnsi="Rockwell Nova"/>
                <w:b/>
                <w:spacing w:val="1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оснащения</w:t>
            </w:r>
          </w:p>
        </w:tc>
        <w:tc>
          <w:tcPr>
            <w:tcW w:w="3222" w:type="dxa"/>
          </w:tcPr>
          <w:p w14:paraId="6633D48E" w14:textId="77777777" w:rsidR="00EC635A" w:rsidRPr="00AA460B" w:rsidRDefault="00084880">
            <w:pPr>
              <w:pStyle w:val="TableParagraph"/>
              <w:ind w:left="1117" w:hanging="855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Необходимое оборудование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и</w:t>
            </w:r>
            <w:r w:rsidRPr="00AA460B">
              <w:rPr>
                <w:rFonts w:ascii="Rockwell Nova" w:hAnsi="Rockwell Nova"/>
                <w:b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оснащение</w:t>
            </w:r>
          </w:p>
        </w:tc>
        <w:tc>
          <w:tcPr>
            <w:tcW w:w="1474" w:type="dxa"/>
          </w:tcPr>
          <w:p w14:paraId="6D6E2E7D" w14:textId="77777777" w:rsidR="00EC635A" w:rsidRPr="00AA460B" w:rsidRDefault="00084880">
            <w:pPr>
              <w:pStyle w:val="TableParagraph"/>
              <w:ind w:left="139" w:right="131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Необходимо/</w:t>
            </w:r>
            <w:r w:rsidRPr="00AA460B">
              <w:rPr>
                <w:rFonts w:ascii="Rockwell Nova" w:hAnsi="Rockwell Nova"/>
                <w:b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имеется</w:t>
            </w:r>
          </w:p>
          <w:p w14:paraId="36FA689F" w14:textId="77777777" w:rsidR="00EC635A" w:rsidRPr="00AA460B" w:rsidRDefault="00084880">
            <w:pPr>
              <w:pStyle w:val="TableParagraph"/>
              <w:spacing w:line="228" w:lineRule="exact"/>
              <w:ind w:left="137" w:right="131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в</w:t>
            </w:r>
            <w:r w:rsidRPr="00AA460B">
              <w:rPr>
                <w:rFonts w:ascii="Rockwell Nova" w:hAnsi="Rockwell Nova"/>
                <w:b/>
                <w:spacing w:val="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наличии</w:t>
            </w:r>
          </w:p>
        </w:tc>
      </w:tr>
      <w:tr w:rsidR="00EC635A" w:rsidRPr="00AA460B" w14:paraId="65B08D76" w14:textId="77777777">
        <w:trPr>
          <w:trHeight w:val="9202"/>
        </w:trPr>
        <w:tc>
          <w:tcPr>
            <w:tcW w:w="1645" w:type="dxa"/>
          </w:tcPr>
          <w:p w14:paraId="0A7CE723" w14:textId="77777777" w:rsidR="00EC635A" w:rsidRPr="00AA460B" w:rsidRDefault="00084880">
            <w:pPr>
              <w:pStyle w:val="TableParagraph"/>
              <w:ind w:left="354" w:right="152" w:hanging="183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1. Компоненты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снащения</w:t>
            </w:r>
          </w:p>
          <w:p w14:paraId="74BBED39" w14:textId="77777777" w:rsidR="00EC635A" w:rsidRPr="00AA460B" w:rsidRDefault="00084880">
            <w:pPr>
              <w:pStyle w:val="TableParagraph"/>
              <w:ind w:left="57" w:right="-5" w:hanging="34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учебного кабинета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чальной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колы</w:t>
            </w:r>
          </w:p>
        </w:tc>
        <w:tc>
          <w:tcPr>
            <w:tcW w:w="3222" w:type="dxa"/>
          </w:tcPr>
          <w:p w14:paraId="688896CB" w14:textId="77777777" w:rsidR="00EC635A" w:rsidRPr="00AA460B" w:rsidRDefault="00084880">
            <w:pPr>
              <w:pStyle w:val="TableParagraph"/>
              <w:ind w:left="469" w:right="317" w:hanging="147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105"/>
                <w:sz w:val="18"/>
              </w:rPr>
              <w:t xml:space="preserve">1.   </w:t>
            </w:r>
            <w:r w:rsidRPr="00AA460B">
              <w:rPr>
                <w:rFonts w:ascii="Rockwell Nova" w:hAnsi="Rockwell Nova"/>
                <w:spacing w:val="39"/>
                <w:w w:val="105"/>
                <w:sz w:val="18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рмативные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окументы,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w w:val="105"/>
                <w:sz w:val="20"/>
              </w:rPr>
              <w:t>программно-методическое</w:t>
            </w:r>
          </w:p>
          <w:p w14:paraId="5B0DE9F2" w14:textId="77777777" w:rsidR="00EC635A" w:rsidRPr="00AA460B" w:rsidRDefault="00084880">
            <w:pPr>
              <w:pStyle w:val="TableParagraph"/>
              <w:ind w:left="205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беспечение,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окальные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акты: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...</w:t>
            </w:r>
          </w:p>
          <w:p w14:paraId="3FD4E0F3" w14:textId="77777777" w:rsidR="00EC635A" w:rsidRPr="00AA460B" w:rsidRDefault="00084880">
            <w:pPr>
              <w:pStyle w:val="TableParagraph"/>
              <w:ind w:left="260" w:right="65" w:hanging="185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18"/>
              </w:rPr>
              <w:t xml:space="preserve">1.1.     </w:t>
            </w:r>
            <w:r w:rsidRPr="00AA460B">
              <w:rPr>
                <w:rFonts w:ascii="Rockwell Nova" w:hAnsi="Rockwell Nova"/>
                <w:spacing w:val="11"/>
                <w:sz w:val="18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Учебное</w:t>
            </w:r>
            <w:r w:rsidRPr="00AA460B">
              <w:rPr>
                <w:rFonts w:ascii="Rockwell Nova" w:hAnsi="Rockwell Nova"/>
                <w:spacing w:val="4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борудованиеМебель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испособления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хнические</w:t>
            </w:r>
          </w:p>
          <w:p w14:paraId="64C6A3AA" w14:textId="77777777" w:rsidR="00EC635A" w:rsidRPr="00AA460B" w:rsidRDefault="00084880">
            <w:pPr>
              <w:pStyle w:val="TableParagraph"/>
              <w:spacing w:line="229" w:lineRule="exact"/>
              <w:ind w:left="214" w:right="2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редства</w:t>
            </w:r>
          </w:p>
          <w:p w14:paraId="3381A559" w14:textId="77777777" w:rsidR="00EC635A" w:rsidRPr="00AA460B" w:rsidRDefault="00084880">
            <w:pPr>
              <w:pStyle w:val="TableParagraph"/>
              <w:ind w:left="217" w:right="2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Учебно-методические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материалы: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ебно-методический комплект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ебно-наглядные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собия:</w:t>
            </w:r>
          </w:p>
          <w:p w14:paraId="0FB11316" w14:textId="77777777" w:rsidR="00EC635A" w:rsidRPr="00AA460B" w:rsidRDefault="00084880">
            <w:pPr>
              <w:pStyle w:val="TableParagraph"/>
              <w:numPr>
                <w:ilvl w:val="3"/>
                <w:numId w:val="11"/>
              </w:numPr>
              <w:tabs>
                <w:tab w:val="left" w:pos="794"/>
              </w:tabs>
              <w:ind w:right="78" w:hanging="368"/>
              <w:jc w:val="both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редства натурного фонда: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ллекции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мышленных</w:t>
            </w:r>
          </w:p>
          <w:p w14:paraId="1735FEF9" w14:textId="77777777" w:rsidR="00EC635A" w:rsidRPr="00AA460B" w:rsidRDefault="00084880">
            <w:pPr>
              <w:pStyle w:val="TableParagraph"/>
              <w:ind w:left="337" w:right="322" w:firstLine="240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атериалов,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боры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ля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экспериментов,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абораторное</w:t>
            </w:r>
          </w:p>
          <w:p w14:paraId="0D8350FB" w14:textId="77777777" w:rsidR="00EC635A" w:rsidRPr="00AA460B" w:rsidRDefault="00084880">
            <w:pPr>
              <w:pStyle w:val="TableParagraph"/>
              <w:ind w:left="13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оборудование,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коллекции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народных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мыслов,</w:t>
            </w:r>
            <w:r w:rsidRPr="00AA460B">
              <w:rPr>
                <w:rFonts w:ascii="Rockwell Nova" w:hAnsi="Rockwell Nova"/>
                <w:spacing w:val="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узыкальны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ы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струменты</w:t>
            </w:r>
          </w:p>
          <w:p w14:paraId="01C65B58" w14:textId="77777777" w:rsidR="00EC635A" w:rsidRPr="00AA460B" w:rsidRDefault="00084880">
            <w:pPr>
              <w:pStyle w:val="TableParagraph"/>
              <w:ind w:left="6" w:right="-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трудового обучения, приспособления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ля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изической</w:t>
            </w:r>
          </w:p>
          <w:p w14:paraId="31AAEE40" w14:textId="77777777" w:rsidR="00EC635A" w:rsidRPr="00AA460B" w:rsidRDefault="00084880">
            <w:pPr>
              <w:pStyle w:val="TableParagraph"/>
              <w:spacing w:line="228" w:lineRule="exact"/>
              <w:ind w:left="214" w:right="2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культуры</w:t>
            </w:r>
            <w:r w:rsidRPr="00AA460B">
              <w:rPr>
                <w:rFonts w:ascii="Rockwell Nova" w:hAnsi="Rockwell Nova"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…).</w:t>
            </w:r>
          </w:p>
          <w:p w14:paraId="0582D856" w14:textId="77777777" w:rsidR="00EC635A" w:rsidRPr="00AA460B" w:rsidRDefault="00084880">
            <w:pPr>
              <w:pStyle w:val="TableParagraph"/>
              <w:numPr>
                <w:ilvl w:val="3"/>
                <w:numId w:val="11"/>
              </w:numPr>
              <w:tabs>
                <w:tab w:val="left" w:pos="1121"/>
              </w:tabs>
              <w:ind w:left="1120" w:hanging="709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ечатные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редства:</w:t>
            </w:r>
          </w:p>
          <w:p w14:paraId="07B1FF83" w14:textId="77777777" w:rsidR="00EC635A" w:rsidRPr="00AA460B" w:rsidRDefault="00084880">
            <w:pPr>
              <w:pStyle w:val="TableParagraph"/>
              <w:ind w:left="13" w:righ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демонстрационные (таблицы, ленты-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имволы, карты, портреты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…)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</w:p>
          <w:p w14:paraId="52A3F4C5" w14:textId="77777777" w:rsidR="00EC635A" w:rsidRPr="00AA460B" w:rsidRDefault="00084880">
            <w:pPr>
              <w:pStyle w:val="TableParagraph"/>
              <w:ind w:left="13" w:right="8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раздаточные</w:t>
            </w:r>
            <w:r w:rsidRPr="00AA460B">
              <w:rPr>
                <w:rFonts w:ascii="Rockwell Nova" w:hAnsi="Rockwell Nova"/>
                <w:spacing w:val="23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(рабочие</w:t>
            </w:r>
            <w:r w:rsidRPr="00AA460B">
              <w:rPr>
                <w:rFonts w:ascii="Rockwell Nova" w:hAnsi="Rockwell Nova"/>
                <w:spacing w:val="28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тетради,</w:t>
            </w:r>
            <w:r w:rsidRPr="00AA460B">
              <w:rPr>
                <w:rFonts w:ascii="Rockwell Nova" w:hAnsi="Rockwell Nova"/>
                <w:spacing w:val="2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кассы-</w:t>
            </w:r>
            <w:r w:rsidRPr="00AA460B">
              <w:rPr>
                <w:rFonts w:ascii="Rockwell Nova" w:hAnsi="Rockwell Nova"/>
                <w:spacing w:val="-4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имволы,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арточки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</w:t>
            </w:r>
          </w:p>
          <w:p w14:paraId="76F1FB89" w14:textId="77777777" w:rsidR="00EC635A" w:rsidRPr="00AA460B" w:rsidRDefault="00084880">
            <w:pPr>
              <w:pStyle w:val="TableParagraph"/>
              <w:ind w:left="216" w:right="2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ллюстративным и текстовым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атериалами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…).</w:t>
            </w:r>
          </w:p>
          <w:p w14:paraId="3C4BAC08" w14:textId="77777777" w:rsidR="00EC635A" w:rsidRPr="00AA460B" w:rsidRDefault="00084880">
            <w:pPr>
              <w:pStyle w:val="TableParagraph"/>
              <w:numPr>
                <w:ilvl w:val="3"/>
                <w:numId w:val="11"/>
              </w:numPr>
              <w:tabs>
                <w:tab w:val="left" w:pos="794"/>
              </w:tabs>
              <w:ind w:left="416" w:right="80" w:hanging="332"/>
              <w:jc w:val="both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Экранно-звуковые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редства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звукозаписи,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идеофильмы,</w:t>
            </w:r>
          </w:p>
          <w:p w14:paraId="3E139316" w14:textId="77777777" w:rsidR="00EC635A" w:rsidRPr="00AA460B" w:rsidRDefault="00084880">
            <w:pPr>
              <w:pStyle w:val="TableParagraph"/>
              <w:spacing w:line="229" w:lineRule="exact"/>
              <w:ind w:left="824"/>
              <w:jc w:val="both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ультфильмы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…).</w:t>
            </w:r>
          </w:p>
          <w:p w14:paraId="0FFE8737" w14:textId="77777777" w:rsidR="00EC635A" w:rsidRPr="00AA460B" w:rsidRDefault="00084880">
            <w:pPr>
              <w:pStyle w:val="TableParagraph"/>
              <w:numPr>
                <w:ilvl w:val="3"/>
                <w:numId w:val="11"/>
              </w:numPr>
              <w:tabs>
                <w:tab w:val="left" w:pos="809"/>
              </w:tabs>
              <w:ind w:left="64" w:right="55" w:firstLine="36"/>
              <w:jc w:val="both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ультимедийные средства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(ЭОРы, электронныеприложения к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ебникам,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электронные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ренажёры</w:t>
            </w:r>
          </w:p>
          <w:p w14:paraId="329602C0" w14:textId="77777777" w:rsidR="00EC635A" w:rsidRPr="00AA460B" w:rsidRDefault="00084880">
            <w:pPr>
              <w:pStyle w:val="TableParagraph"/>
              <w:ind w:left="1451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…).</w:t>
            </w:r>
          </w:p>
          <w:p w14:paraId="3FF45B50" w14:textId="77777777" w:rsidR="00EC635A" w:rsidRPr="00AA460B" w:rsidRDefault="00084880">
            <w:pPr>
              <w:pStyle w:val="TableParagraph"/>
              <w:numPr>
                <w:ilvl w:val="3"/>
                <w:numId w:val="11"/>
              </w:numPr>
              <w:tabs>
                <w:tab w:val="left" w:pos="1224"/>
              </w:tabs>
              <w:ind w:left="222" w:right="214" w:firstLine="292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гры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грушки.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Методические рекомендации</w:t>
            </w:r>
            <w:r w:rsidRPr="00AA460B">
              <w:rPr>
                <w:rFonts w:ascii="Rockwell Nova" w:hAnsi="Rockwell Nova"/>
                <w:spacing w:val="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о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спользованию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личныхгрупп</w:t>
            </w:r>
          </w:p>
          <w:p w14:paraId="1C5FE48E" w14:textId="77777777" w:rsidR="00EC635A" w:rsidRPr="00AA460B" w:rsidRDefault="00084880">
            <w:pPr>
              <w:pStyle w:val="TableParagraph"/>
              <w:spacing w:line="229" w:lineRule="exact"/>
              <w:ind w:left="214" w:right="2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учебно-наглядных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собий.</w:t>
            </w:r>
          </w:p>
          <w:p w14:paraId="25CFE2EB" w14:textId="77777777" w:rsidR="00EC635A" w:rsidRPr="00AA460B" w:rsidRDefault="00084880">
            <w:pPr>
              <w:pStyle w:val="TableParagraph"/>
              <w:spacing w:line="230" w:lineRule="atLeast"/>
              <w:ind w:left="241" w:right="234" w:hanging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асходные</w:t>
            </w:r>
            <w:r w:rsidRPr="00AA460B">
              <w:rPr>
                <w:rFonts w:ascii="Rockwell Nova" w:hAnsi="Rockwell Nova"/>
                <w:spacing w:val="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атериалы,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беспечивающие</w:t>
            </w:r>
            <w:r w:rsidRPr="00AA460B">
              <w:rPr>
                <w:rFonts w:ascii="Rockwell Nova" w:hAnsi="Rockwell Nova"/>
                <w:spacing w:val="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различныевиды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еятельности</w:t>
            </w:r>
          </w:p>
        </w:tc>
        <w:tc>
          <w:tcPr>
            <w:tcW w:w="1474" w:type="dxa"/>
          </w:tcPr>
          <w:p w14:paraId="33412837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</w:tbl>
    <w:p w14:paraId="412FCCA5" w14:textId="77777777" w:rsidR="00EC635A" w:rsidRPr="00AA460B" w:rsidRDefault="00EC635A">
      <w:pPr>
        <w:rPr>
          <w:rFonts w:ascii="Rockwell Nova" w:hAnsi="Rockwell Nova"/>
          <w:sz w:val="18"/>
        </w:rPr>
        <w:sectPr w:rsidR="00EC635A" w:rsidRPr="00AA460B">
          <w:pgSz w:w="7840" w:h="12020"/>
          <w:pgMar w:top="600" w:right="500" w:bottom="620" w:left="320" w:header="0" w:footer="424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5"/>
        <w:gridCol w:w="3222"/>
        <w:gridCol w:w="1474"/>
      </w:tblGrid>
      <w:tr w:rsidR="00EC635A" w:rsidRPr="00AA460B" w14:paraId="67C17957" w14:textId="77777777">
        <w:trPr>
          <w:trHeight w:val="955"/>
        </w:trPr>
        <w:tc>
          <w:tcPr>
            <w:tcW w:w="1645" w:type="dxa"/>
          </w:tcPr>
          <w:p w14:paraId="61CABB8B" w14:textId="77777777" w:rsidR="00EC635A" w:rsidRPr="00AA460B" w:rsidRDefault="00084880">
            <w:pPr>
              <w:pStyle w:val="TableParagraph"/>
              <w:spacing w:line="237" w:lineRule="auto"/>
              <w:ind w:left="354" w:right="152" w:hanging="183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. Компоненты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снащения</w:t>
            </w:r>
          </w:p>
          <w:p w14:paraId="3989A906" w14:textId="77777777" w:rsidR="00EC635A" w:rsidRPr="00AA460B" w:rsidRDefault="00084880">
            <w:pPr>
              <w:pStyle w:val="TableParagraph"/>
              <w:ind w:left="438" w:right="173" w:hanging="252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методического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абинета</w:t>
            </w:r>
          </w:p>
        </w:tc>
        <w:tc>
          <w:tcPr>
            <w:tcW w:w="3222" w:type="dxa"/>
          </w:tcPr>
          <w:p w14:paraId="712629BD" w14:textId="77777777" w:rsidR="00EC635A" w:rsidRPr="00AA460B" w:rsidRDefault="00084880">
            <w:pPr>
              <w:pStyle w:val="TableParagraph"/>
              <w:spacing w:line="237" w:lineRule="auto"/>
              <w:ind w:left="289" w:right="272" w:firstLine="79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2"/>
                <w:sz w:val="20"/>
              </w:rPr>
              <w:t xml:space="preserve">2.1.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Нормативные документы</w:t>
            </w:r>
            <w:r w:rsidRPr="00AA460B">
              <w:rPr>
                <w:rFonts w:ascii="Rockwell Nova" w:hAnsi="Rockwell Nova"/>
                <w:sz w:val="20"/>
              </w:rPr>
              <w:t xml:space="preserve"> федерального,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егиональногои</w:t>
            </w:r>
          </w:p>
          <w:p w14:paraId="601C1A57" w14:textId="77777777" w:rsidR="00EC635A" w:rsidRPr="00AA460B" w:rsidRDefault="00084880">
            <w:pPr>
              <w:pStyle w:val="TableParagraph"/>
              <w:ind w:left="1300" w:right="-8" w:hanging="1285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униципального уровней, локальные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акты</w:t>
            </w:r>
            <w:r w:rsidRPr="00AA460B">
              <w:rPr>
                <w:rFonts w:ascii="Rockwell Nova" w:hAnsi="Rockwell Nova"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...</w:t>
            </w:r>
          </w:p>
        </w:tc>
        <w:tc>
          <w:tcPr>
            <w:tcW w:w="1474" w:type="dxa"/>
          </w:tcPr>
          <w:p w14:paraId="312B5DFD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39F291FD" w14:textId="77777777">
        <w:trPr>
          <w:trHeight w:val="750"/>
        </w:trPr>
        <w:tc>
          <w:tcPr>
            <w:tcW w:w="1645" w:type="dxa"/>
          </w:tcPr>
          <w:p w14:paraId="0458F4EC" w14:textId="77777777" w:rsidR="00EC635A" w:rsidRPr="00AA460B" w:rsidRDefault="00084880">
            <w:pPr>
              <w:pStyle w:val="TableParagraph"/>
              <w:ind w:left="321" w:right="152" w:hanging="56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w w:val="90"/>
                <w:sz w:val="20"/>
              </w:rPr>
              <w:t>Компоненты</w:t>
            </w:r>
            <w:r w:rsidRPr="00AA460B">
              <w:rPr>
                <w:rFonts w:ascii="Rockwell Nova" w:hAnsi="Rockwell Nova"/>
                <w:b/>
                <w:spacing w:val="1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оснащения</w:t>
            </w:r>
          </w:p>
        </w:tc>
        <w:tc>
          <w:tcPr>
            <w:tcW w:w="3222" w:type="dxa"/>
          </w:tcPr>
          <w:p w14:paraId="63B8ADF1" w14:textId="77777777" w:rsidR="00EC635A" w:rsidRPr="00AA460B" w:rsidRDefault="00084880">
            <w:pPr>
              <w:pStyle w:val="TableParagraph"/>
              <w:ind w:left="1117" w:hanging="855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Необходимое оборудование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и</w:t>
            </w:r>
            <w:r w:rsidRPr="00AA460B">
              <w:rPr>
                <w:rFonts w:ascii="Rockwell Nova" w:hAnsi="Rockwell Nova"/>
                <w:b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оснащение</w:t>
            </w:r>
          </w:p>
        </w:tc>
        <w:tc>
          <w:tcPr>
            <w:tcW w:w="1474" w:type="dxa"/>
          </w:tcPr>
          <w:p w14:paraId="3EF5D6D6" w14:textId="77777777" w:rsidR="00EC635A" w:rsidRPr="00AA460B" w:rsidRDefault="00084880">
            <w:pPr>
              <w:pStyle w:val="TableParagraph"/>
              <w:ind w:left="139" w:right="131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Необходимо/</w:t>
            </w:r>
            <w:r w:rsidRPr="00AA460B">
              <w:rPr>
                <w:rFonts w:ascii="Rockwell Nova" w:hAnsi="Rockwell Nova"/>
                <w:b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имеется</w:t>
            </w:r>
          </w:p>
          <w:p w14:paraId="783F92E0" w14:textId="77777777" w:rsidR="00EC635A" w:rsidRPr="00AA460B" w:rsidRDefault="00084880">
            <w:pPr>
              <w:pStyle w:val="TableParagraph"/>
              <w:spacing w:line="228" w:lineRule="exact"/>
              <w:ind w:left="137" w:right="131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в</w:t>
            </w:r>
            <w:r w:rsidRPr="00AA460B">
              <w:rPr>
                <w:rFonts w:ascii="Rockwell Nova" w:hAnsi="Rockwell Nova"/>
                <w:b/>
                <w:spacing w:val="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наличии</w:t>
            </w:r>
          </w:p>
        </w:tc>
      </w:tr>
      <w:tr w:rsidR="00EC635A" w:rsidRPr="00AA460B" w14:paraId="6A17E68B" w14:textId="77777777">
        <w:trPr>
          <w:trHeight w:val="1610"/>
        </w:trPr>
        <w:tc>
          <w:tcPr>
            <w:tcW w:w="1645" w:type="dxa"/>
          </w:tcPr>
          <w:p w14:paraId="29D75F11" w14:textId="77777777" w:rsidR="00EC635A" w:rsidRPr="00AA460B" w:rsidRDefault="00084880">
            <w:pPr>
              <w:pStyle w:val="TableParagraph"/>
              <w:spacing w:line="225" w:lineRule="exact"/>
              <w:ind w:left="60" w:right="58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начальнойшколы</w:t>
            </w:r>
          </w:p>
        </w:tc>
        <w:tc>
          <w:tcPr>
            <w:tcW w:w="3222" w:type="dxa"/>
          </w:tcPr>
          <w:p w14:paraId="4666E5F1" w14:textId="77777777" w:rsidR="00EC635A" w:rsidRPr="00AA460B" w:rsidRDefault="00084880">
            <w:pPr>
              <w:pStyle w:val="TableParagraph"/>
              <w:numPr>
                <w:ilvl w:val="1"/>
                <w:numId w:val="10"/>
              </w:numPr>
              <w:tabs>
                <w:tab w:val="left" w:pos="1284"/>
              </w:tabs>
              <w:spacing w:line="237" w:lineRule="auto"/>
              <w:ind w:right="302" w:firstLine="451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Документация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бразовательного</w:t>
            </w:r>
            <w:r w:rsidRPr="00AA460B">
              <w:rPr>
                <w:rFonts w:ascii="Rockwell Nova" w:hAnsi="Rockwell Nova"/>
                <w:spacing w:val="2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учреждения.</w:t>
            </w:r>
          </w:p>
          <w:p w14:paraId="7490356D" w14:textId="77777777" w:rsidR="00EC635A" w:rsidRPr="00AA460B" w:rsidRDefault="00084880">
            <w:pPr>
              <w:pStyle w:val="TableParagraph"/>
              <w:numPr>
                <w:ilvl w:val="1"/>
                <w:numId w:val="10"/>
              </w:numPr>
              <w:tabs>
                <w:tab w:val="left" w:pos="792"/>
              </w:tabs>
              <w:ind w:left="964" w:right="257" w:hanging="696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Комплекты контрольны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атериалов: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…</w:t>
            </w:r>
          </w:p>
          <w:p w14:paraId="5B5E7F7F" w14:textId="77777777" w:rsidR="00EC635A" w:rsidRPr="00AA460B" w:rsidRDefault="00084880">
            <w:pPr>
              <w:pStyle w:val="TableParagraph"/>
              <w:numPr>
                <w:ilvl w:val="1"/>
                <w:numId w:val="10"/>
              </w:numPr>
              <w:tabs>
                <w:tab w:val="left" w:pos="1173"/>
              </w:tabs>
              <w:ind w:left="1172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Базы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анных: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…</w:t>
            </w:r>
          </w:p>
          <w:p w14:paraId="534E105D" w14:textId="77777777" w:rsidR="00EC635A" w:rsidRPr="00AA460B" w:rsidRDefault="00084880">
            <w:pPr>
              <w:pStyle w:val="TableParagraph"/>
              <w:numPr>
                <w:ilvl w:val="1"/>
                <w:numId w:val="10"/>
              </w:numPr>
              <w:tabs>
                <w:tab w:val="left" w:pos="801"/>
              </w:tabs>
              <w:spacing w:line="230" w:lineRule="atLeast"/>
              <w:ind w:left="988" w:right="270" w:hanging="711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0"/>
                <w:sz w:val="20"/>
              </w:rPr>
              <w:t>Материально-техническое</w:t>
            </w:r>
            <w:r w:rsidRPr="00AA460B">
              <w:rPr>
                <w:rFonts w:ascii="Rockwell Nova" w:hAnsi="Rockwell Nova"/>
                <w:spacing w:val="1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снащение: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…</w:t>
            </w:r>
          </w:p>
        </w:tc>
        <w:tc>
          <w:tcPr>
            <w:tcW w:w="1474" w:type="dxa"/>
          </w:tcPr>
          <w:p w14:paraId="74D6A8D5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61CF5698" w14:textId="77777777">
        <w:trPr>
          <w:trHeight w:val="954"/>
        </w:trPr>
        <w:tc>
          <w:tcPr>
            <w:tcW w:w="1645" w:type="dxa"/>
          </w:tcPr>
          <w:p w14:paraId="31F44361" w14:textId="77777777" w:rsidR="00EC635A" w:rsidRPr="00AA460B" w:rsidRDefault="00084880">
            <w:pPr>
              <w:pStyle w:val="TableParagraph"/>
              <w:spacing w:line="237" w:lineRule="auto"/>
              <w:ind w:left="354" w:right="152" w:hanging="183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3. Компоненты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снащения</w:t>
            </w:r>
          </w:p>
          <w:p w14:paraId="02C9B4C3" w14:textId="77777777" w:rsidR="00EC635A" w:rsidRPr="00AA460B" w:rsidRDefault="00084880">
            <w:pPr>
              <w:pStyle w:val="TableParagraph"/>
              <w:ind w:left="486" w:right="118" w:hanging="356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физкультурного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ала: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…</w:t>
            </w:r>
          </w:p>
        </w:tc>
        <w:tc>
          <w:tcPr>
            <w:tcW w:w="3222" w:type="dxa"/>
          </w:tcPr>
          <w:p w14:paraId="0F284C1F" w14:textId="77777777" w:rsidR="00EC635A" w:rsidRPr="00AA460B" w:rsidRDefault="00084880">
            <w:pPr>
              <w:pStyle w:val="TableParagraph"/>
              <w:spacing w:line="225" w:lineRule="exact"/>
              <w:ind w:lef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84"/>
                <w:sz w:val="20"/>
              </w:rPr>
              <w:t>…</w:t>
            </w:r>
          </w:p>
        </w:tc>
        <w:tc>
          <w:tcPr>
            <w:tcW w:w="1474" w:type="dxa"/>
          </w:tcPr>
          <w:p w14:paraId="17FD0C58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3471EDCA" w14:textId="77777777">
        <w:trPr>
          <w:trHeight w:val="352"/>
        </w:trPr>
        <w:tc>
          <w:tcPr>
            <w:tcW w:w="1645" w:type="dxa"/>
          </w:tcPr>
          <w:p w14:paraId="6A3A021F" w14:textId="77777777" w:rsidR="00EC635A" w:rsidRPr="00AA460B" w:rsidRDefault="00084880">
            <w:pPr>
              <w:pStyle w:val="TableParagraph"/>
              <w:spacing w:line="223" w:lineRule="exact"/>
              <w:ind w:left="60" w:right="5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4.</w:t>
            </w:r>
            <w:r w:rsidRPr="00AA460B">
              <w:rPr>
                <w:rFonts w:ascii="Rockwell Nova" w:hAnsi="Rockwell Nova"/>
                <w:spacing w:val="1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…</w:t>
            </w:r>
          </w:p>
        </w:tc>
        <w:tc>
          <w:tcPr>
            <w:tcW w:w="3222" w:type="dxa"/>
          </w:tcPr>
          <w:p w14:paraId="4E705799" w14:textId="77777777" w:rsidR="00EC635A" w:rsidRPr="00AA460B" w:rsidRDefault="00084880">
            <w:pPr>
              <w:pStyle w:val="TableParagraph"/>
              <w:spacing w:line="223" w:lineRule="exact"/>
              <w:ind w:lef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84"/>
                <w:sz w:val="20"/>
              </w:rPr>
              <w:t>…</w:t>
            </w:r>
          </w:p>
        </w:tc>
        <w:tc>
          <w:tcPr>
            <w:tcW w:w="1474" w:type="dxa"/>
          </w:tcPr>
          <w:p w14:paraId="46DD577B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13AD3ABA" w14:textId="77777777">
        <w:trPr>
          <w:trHeight w:val="352"/>
        </w:trPr>
        <w:tc>
          <w:tcPr>
            <w:tcW w:w="1645" w:type="dxa"/>
          </w:tcPr>
          <w:p w14:paraId="11BC2BA3" w14:textId="77777777" w:rsidR="00EC635A" w:rsidRPr="00AA460B" w:rsidRDefault="00084880">
            <w:pPr>
              <w:pStyle w:val="TableParagraph"/>
              <w:spacing w:line="223" w:lineRule="exact"/>
              <w:ind w:left="60" w:right="5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5.</w:t>
            </w:r>
            <w:r w:rsidRPr="00AA460B">
              <w:rPr>
                <w:rFonts w:ascii="Rockwell Nova" w:hAnsi="Rockwell Nova"/>
                <w:spacing w:val="1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…</w:t>
            </w:r>
          </w:p>
        </w:tc>
        <w:tc>
          <w:tcPr>
            <w:tcW w:w="3222" w:type="dxa"/>
          </w:tcPr>
          <w:p w14:paraId="7AE2CA1A" w14:textId="77777777" w:rsidR="00EC635A" w:rsidRPr="00AA460B" w:rsidRDefault="00084880">
            <w:pPr>
              <w:pStyle w:val="TableParagraph"/>
              <w:spacing w:line="223" w:lineRule="exact"/>
              <w:ind w:left="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84"/>
                <w:sz w:val="20"/>
              </w:rPr>
              <w:t>…</w:t>
            </w:r>
          </w:p>
        </w:tc>
        <w:tc>
          <w:tcPr>
            <w:tcW w:w="1474" w:type="dxa"/>
          </w:tcPr>
          <w:p w14:paraId="697048FE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</w:tbl>
    <w:p w14:paraId="77B2AE1C" w14:textId="77777777" w:rsidR="00EC635A" w:rsidRPr="00AA460B" w:rsidRDefault="00EC635A">
      <w:pPr>
        <w:pStyle w:val="a3"/>
        <w:spacing w:before="2"/>
        <w:ind w:left="0" w:firstLine="0"/>
        <w:jc w:val="left"/>
        <w:rPr>
          <w:rFonts w:ascii="Rockwell Nova" w:hAnsi="Rockwell Nova"/>
          <w:sz w:val="12"/>
        </w:rPr>
      </w:pPr>
    </w:p>
    <w:p w14:paraId="1CCE5F63" w14:textId="77777777" w:rsidR="00EC635A" w:rsidRPr="00AA460B" w:rsidRDefault="00084880">
      <w:pPr>
        <w:pStyle w:val="a3"/>
        <w:spacing w:before="91"/>
        <w:ind w:left="299" w:right="12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На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снов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действующи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анитарных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авил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ценивается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налич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размеще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мещений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еобходим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бор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зон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дл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существл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ктив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дыха,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хозяйстве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итания)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лощади,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  <w:w w:val="95"/>
        </w:rPr>
        <w:t>освещённость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воздушно-теплов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жим,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еспечивающ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безопасность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комфортность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организации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учебно-воспитательного</w:t>
      </w:r>
      <w:r w:rsidRPr="00AA460B">
        <w:rPr>
          <w:rFonts w:ascii="Rockwell Nova" w:hAnsi="Rockwell Nova"/>
          <w:spacing w:val="2"/>
        </w:rPr>
        <w:t xml:space="preserve"> </w:t>
      </w:r>
      <w:r w:rsidRPr="00AA460B">
        <w:rPr>
          <w:rFonts w:ascii="Rockwell Nova" w:hAnsi="Rockwell Nova"/>
        </w:rPr>
        <w:t>процесса.</w:t>
      </w:r>
    </w:p>
    <w:p w14:paraId="342E0C24" w14:textId="77777777" w:rsidR="00EC635A" w:rsidRPr="00AA460B" w:rsidRDefault="00084880">
      <w:pPr>
        <w:pStyle w:val="a3"/>
        <w:spacing w:line="224" w:lineRule="exact"/>
        <w:ind w:left="866" w:firstLine="0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Комплектование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  <w:spacing w:val="-1"/>
        </w:rPr>
        <w:t>классов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</w:rPr>
        <w:t>формируетсяс</w:t>
      </w:r>
      <w:r w:rsidRPr="00AA460B">
        <w:rPr>
          <w:rFonts w:ascii="Rockwell Nova" w:hAnsi="Rockwell Nova"/>
          <w:spacing w:val="11"/>
        </w:rPr>
        <w:t xml:space="preserve"> </w:t>
      </w:r>
      <w:r w:rsidRPr="00AA460B">
        <w:rPr>
          <w:rFonts w:ascii="Rockwell Nova" w:hAnsi="Rockwell Nova"/>
        </w:rPr>
        <w:t>учётом:</w:t>
      </w:r>
    </w:p>
    <w:p w14:paraId="65949D3D" w14:textId="77777777" w:rsidR="00EC635A" w:rsidRPr="00AA460B" w:rsidRDefault="00084880">
      <w:pPr>
        <w:pStyle w:val="a4"/>
        <w:numPr>
          <w:ilvl w:val="0"/>
          <w:numId w:val="9"/>
        </w:numPr>
        <w:tabs>
          <w:tab w:val="left" w:pos="1547"/>
          <w:tab w:val="left" w:pos="1548"/>
          <w:tab w:val="left" w:pos="2971"/>
          <w:tab w:val="left" w:pos="3523"/>
          <w:tab w:val="left" w:pos="5417"/>
        </w:tabs>
        <w:ind w:right="117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озрастных</w:t>
      </w:r>
      <w:r w:rsidRPr="00AA460B">
        <w:rPr>
          <w:rFonts w:ascii="Rockwell Nova" w:hAnsi="Rockwell Nova"/>
          <w:sz w:val="20"/>
        </w:rPr>
        <w:tab/>
        <w:t>и</w:t>
      </w:r>
      <w:r w:rsidRPr="00AA460B">
        <w:rPr>
          <w:rFonts w:ascii="Rockwell Nova" w:hAnsi="Rockwell Nova"/>
          <w:sz w:val="20"/>
        </w:rPr>
        <w:tab/>
        <w:t>индивидуальных</w:t>
      </w:r>
      <w:r w:rsidRPr="00AA460B">
        <w:rPr>
          <w:rFonts w:ascii="Rockwell Nova" w:hAnsi="Rockwell Nova"/>
          <w:sz w:val="20"/>
        </w:rPr>
        <w:tab/>
        <w:t>психологически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ей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;</w:t>
      </w:r>
    </w:p>
    <w:p w14:paraId="11611709" w14:textId="77777777" w:rsidR="00EC635A" w:rsidRPr="00AA460B" w:rsidRDefault="00084880">
      <w:pPr>
        <w:pStyle w:val="a4"/>
        <w:numPr>
          <w:ilvl w:val="0"/>
          <w:numId w:val="9"/>
        </w:numPr>
        <w:tabs>
          <w:tab w:val="left" w:pos="1547"/>
          <w:tab w:val="left" w:pos="1548"/>
        </w:tabs>
        <w:ind w:right="124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риент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иж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личностных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тапредмет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едметных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зультатов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;</w:t>
      </w:r>
    </w:p>
    <w:p w14:paraId="54BD80FF" w14:textId="77777777" w:rsidR="00EC635A" w:rsidRPr="00AA460B" w:rsidRDefault="00084880">
      <w:pPr>
        <w:pStyle w:val="a4"/>
        <w:numPr>
          <w:ilvl w:val="0"/>
          <w:numId w:val="9"/>
        </w:numPr>
        <w:tabs>
          <w:tab w:val="left" w:pos="1547"/>
          <w:tab w:val="left" w:pos="1548"/>
        </w:tabs>
        <w:spacing w:line="226" w:lineRule="exact"/>
        <w:ind w:left="1547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необходимости</w:t>
      </w:r>
      <w:r w:rsidRPr="00AA460B">
        <w:rPr>
          <w:rFonts w:ascii="Rockwell Nova" w:hAnsi="Rockwell Nova"/>
          <w:spacing w:val="3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33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остаточности;</w:t>
      </w:r>
    </w:p>
    <w:p w14:paraId="050A907B" w14:textId="77777777" w:rsidR="00EC635A" w:rsidRPr="00AA460B" w:rsidRDefault="00084880">
      <w:pPr>
        <w:pStyle w:val="a4"/>
        <w:numPr>
          <w:ilvl w:val="0"/>
          <w:numId w:val="9"/>
        </w:numPr>
        <w:tabs>
          <w:tab w:val="left" w:pos="1547"/>
          <w:tab w:val="left" w:pos="1548"/>
        </w:tabs>
        <w:spacing w:line="237" w:lineRule="auto"/>
        <w:ind w:right="120" w:firstLine="566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ниверсальности,</w:t>
      </w:r>
      <w:r w:rsidRPr="00AA460B">
        <w:rPr>
          <w:rFonts w:ascii="Rockwell Nova" w:hAnsi="Rockwell Nova"/>
          <w:spacing w:val="3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ости</w:t>
      </w:r>
      <w:r w:rsidRPr="00AA460B">
        <w:rPr>
          <w:rFonts w:ascii="Rockwell Nova" w:hAnsi="Rockwell Nova"/>
          <w:spacing w:val="3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нения</w:t>
      </w:r>
      <w:r w:rsidRPr="00AA460B">
        <w:rPr>
          <w:rFonts w:ascii="Rockwell Nova" w:hAnsi="Rockwell Nova"/>
          <w:spacing w:val="3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дних</w:t>
      </w:r>
      <w:r w:rsidRPr="00AA460B">
        <w:rPr>
          <w:rFonts w:ascii="Rockwell Nova" w:hAnsi="Rockwell Nova"/>
          <w:spacing w:val="3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3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ех</w:t>
      </w:r>
      <w:r w:rsidRPr="00AA460B">
        <w:rPr>
          <w:rFonts w:ascii="Rockwell Nova" w:hAnsi="Rockwell Nova"/>
          <w:spacing w:val="3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же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редств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ения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шения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мплекса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дач.</w:t>
      </w:r>
    </w:p>
    <w:p w14:paraId="015569FF" w14:textId="77777777" w:rsidR="00EC635A" w:rsidRPr="00AA460B" w:rsidRDefault="00084880">
      <w:pPr>
        <w:pStyle w:val="a3"/>
        <w:ind w:left="299" w:right="118"/>
        <w:rPr>
          <w:rFonts w:ascii="Rockwell Nova" w:hAnsi="Rockwell Nova"/>
        </w:rPr>
      </w:pPr>
      <w:r w:rsidRPr="00AA460B">
        <w:rPr>
          <w:rFonts w:ascii="Rockwell Nova" w:hAnsi="Rockwell Nova"/>
        </w:rPr>
        <w:t>Интегрированны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о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ыполне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олж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ыт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оздани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форт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вивающ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ред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тношению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учающимся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педагогическим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работникам:</w:t>
      </w:r>
    </w:p>
    <w:p w14:paraId="44D00EAA" w14:textId="77777777" w:rsidR="00EC635A" w:rsidRPr="00AA460B" w:rsidRDefault="00084880">
      <w:pPr>
        <w:pStyle w:val="a4"/>
        <w:numPr>
          <w:ilvl w:val="0"/>
          <w:numId w:val="8"/>
        </w:numPr>
        <w:tabs>
          <w:tab w:val="left" w:pos="1547"/>
          <w:tab w:val="left" w:pos="1548"/>
        </w:tabs>
        <w:ind w:right="11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беспечивающе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олуче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ачествен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начально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щего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упнос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ткрыт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влекательност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, их родителей (законных представителей) и всего обществ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спитание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;</w:t>
      </w:r>
    </w:p>
    <w:p w14:paraId="7CCF5DFB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600" w:right="500" w:bottom="620" w:left="320" w:header="0" w:footer="424" w:gutter="0"/>
          <w:cols w:space="720"/>
        </w:sectPr>
      </w:pPr>
    </w:p>
    <w:p w14:paraId="3A5563C4" w14:textId="77777777" w:rsidR="00EC635A" w:rsidRPr="00AA460B" w:rsidRDefault="00084880">
      <w:pPr>
        <w:pStyle w:val="a4"/>
        <w:numPr>
          <w:ilvl w:val="0"/>
          <w:numId w:val="8"/>
        </w:numPr>
        <w:tabs>
          <w:tab w:val="left" w:pos="1547"/>
          <w:tab w:val="left" w:pos="1548"/>
        </w:tabs>
        <w:spacing w:before="63"/>
        <w:ind w:right="120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гарантирующ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езопасность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хран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креп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ог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сихическ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доровь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благополуч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.</w:t>
      </w:r>
    </w:p>
    <w:p w14:paraId="78E11A29" w14:textId="77777777" w:rsidR="00EC635A" w:rsidRPr="00AA460B" w:rsidRDefault="00084880">
      <w:pPr>
        <w:pStyle w:val="4"/>
        <w:numPr>
          <w:ilvl w:val="2"/>
          <w:numId w:val="25"/>
        </w:numPr>
        <w:tabs>
          <w:tab w:val="left" w:pos="653"/>
        </w:tabs>
        <w:spacing w:before="6" w:line="228" w:lineRule="exact"/>
        <w:ind w:left="652" w:hanging="501"/>
        <w:jc w:val="both"/>
        <w:rPr>
          <w:rFonts w:ascii="Rockwell Nova" w:hAnsi="Rockwell Nova"/>
        </w:rPr>
      </w:pPr>
      <w:bookmarkStart w:id="44" w:name="_bookmark44"/>
      <w:bookmarkEnd w:id="44"/>
      <w:r w:rsidRPr="00AA460B">
        <w:rPr>
          <w:rFonts w:ascii="Rockwell Nova" w:hAnsi="Rockwell Nova"/>
        </w:rPr>
        <w:t>Механизмы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достижения</w:t>
      </w:r>
      <w:r w:rsidRPr="00AA460B">
        <w:rPr>
          <w:rFonts w:ascii="Rockwell Nova" w:hAnsi="Rockwell Nova"/>
          <w:spacing w:val="-2"/>
        </w:rPr>
        <w:t xml:space="preserve"> </w:t>
      </w:r>
      <w:r w:rsidRPr="00AA460B">
        <w:rPr>
          <w:rFonts w:ascii="Rockwell Nova" w:hAnsi="Rockwell Nova"/>
        </w:rPr>
        <w:t>целевых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ориентировв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системе</w:t>
      </w:r>
      <w:r w:rsidRPr="00AA460B">
        <w:rPr>
          <w:rFonts w:ascii="Rockwell Nova" w:hAnsi="Rockwell Nova"/>
          <w:spacing w:val="23"/>
        </w:rPr>
        <w:t xml:space="preserve"> </w:t>
      </w:r>
      <w:r w:rsidRPr="00AA460B">
        <w:rPr>
          <w:rFonts w:ascii="Rockwell Nova" w:hAnsi="Rockwell Nova"/>
        </w:rPr>
        <w:t>условий</w:t>
      </w:r>
    </w:p>
    <w:p w14:paraId="6EB58D6E" w14:textId="77777777" w:rsidR="00EC635A" w:rsidRPr="00AA460B" w:rsidRDefault="00084880">
      <w:pPr>
        <w:pStyle w:val="a3"/>
        <w:spacing w:line="222" w:lineRule="exact"/>
        <w:ind w:left="866" w:firstLine="0"/>
        <w:rPr>
          <w:rFonts w:ascii="Rockwell Nova" w:hAnsi="Rockwell Nova"/>
        </w:rPr>
      </w:pPr>
      <w:r w:rsidRPr="00AA460B">
        <w:rPr>
          <w:rFonts w:ascii="Rockwell Nova" w:hAnsi="Rockwell Nova"/>
          <w:spacing w:val="-1"/>
        </w:rPr>
        <w:t>Условия</w:t>
      </w:r>
      <w:r w:rsidRPr="00AA460B">
        <w:rPr>
          <w:rFonts w:ascii="Rockwell Nova" w:hAnsi="Rockwell Nova"/>
          <w:spacing w:val="-11"/>
        </w:rPr>
        <w:t xml:space="preserve"> </w:t>
      </w:r>
      <w:r w:rsidRPr="00AA460B">
        <w:rPr>
          <w:rFonts w:ascii="Rockwell Nova" w:hAnsi="Rockwell Nova"/>
          <w:spacing w:val="-1"/>
        </w:rPr>
        <w:t>реализации</w:t>
      </w:r>
      <w:r w:rsidRPr="00AA460B">
        <w:rPr>
          <w:rFonts w:ascii="Rockwell Nova" w:hAnsi="Rockwell Nova"/>
          <w:spacing w:val="-9"/>
        </w:rPr>
        <w:t xml:space="preserve"> </w:t>
      </w:r>
      <w:r w:rsidRPr="00AA460B">
        <w:rPr>
          <w:rFonts w:ascii="Rockwell Nova" w:hAnsi="Rockwell Nova"/>
        </w:rPr>
        <w:t>основной</w:t>
      </w:r>
      <w:r w:rsidRPr="00AA460B">
        <w:rPr>
          <w:rFonts w:ascii="Rockwell Nova" w:hAnsi="Rockwell Nova"/>
          <w:spacing w:val="-10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-8"/>
        </w:rPr>
        <w:t xml:space="preserve"> </w:t>
      </w:r>
      <w:r w:rsidRPr="00AA460B">
        <w:rPr>
          <w:rFonts w:ascii="Rockwell Nova" w:hAnsi="Rockwell Nova"/>
        </w:rPr>
        <w:t>программы:</w:t>
      </w:r>
    </w:p>
    <w:p w14:paraId="45FF9C96" w14:textId="77777777" w:rsidR="00EC635A" w:rsidRPr="00AA460B" w:rsidRDefault="00084880">
      <w:pPr>
        <w:pStyle w:val="a4"/>
        <w:numPr>
          <w:ilvl w:val="3"/>
          <w:numId w:val="25"/>
        </w:numPr>
        <w:tabs>
          <w:tab w:val="left" w:pos="1547"/>
          <w:tab w:val="left" w:pos="1548"/>
        </w:tabs>
        <w:spacing w:line="229" w:lineRule="exact"/>
        <w:ind w:left="1547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оответствие</w:t>
      </w:r>
      <w:r w:rsidRPr="00AA460B">
        <w:rPr>
          <w:rFonts w:ascii="Rockwell Nova" w:hAnsi="Rockwell Nova"/>
          <w:spacing w:val="34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ребованиям</w:t>
      </w:r>
      <w:r w:rsidRPr="00AA460B">
        <w:rPr>
          <w:rFonts w:ascii="Rockwell Nova" w:hAnsi="Rockwell Nova"/>
          <w:spacing w:val="3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ГОС;</w:t>
      </w:r>
    </w:p>
    <w:p w14:paraId="7A27086C" w14:textId="77777777" w:rsidR="00EC635A" w:rsidRPr="00AA460B" w:rsidRDefault="00084880">
      <w:pPr>
        <w:pStyle w:val="a4"/>
        <w:numPr>
          <w:ilvl w:val="3"/>
          <w:numId w:val="25"/>
        </w:numPr>
        <w:tabs>
          <w:tab w:val="left" w:pos="1547"/>
          <w:tab w:val="left" w:pos="1548"/>
        </w:tabs>
        <w:ind w:right="1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гарант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хранност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крепл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изического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сихологического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ального</w:t>
      </w:r>
      <w:r w:rsidRPr="00AA460B">
        <w:rPr>
          <w:rFonts w:ascii="Rockwell Nova" w:hAnsi="Rockwell Nova"/>
          <w:spacing w:val="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доровья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учающихся;</w:t>
      </w:r>
    </w:p>
    <w:p w14:paraId="467B0095" w14:textId="77777777" w:rsidR="00EC635A" w:rsidRPr="00AA460B" w:rsidRDefault="00084880">
      <w:pPr>
        <w:pStyle w:val="a4"/>
        <w:numPr>
          <w:ilvl w:val="3"/>
          <w:numId w:val="25"/>
        </w:numPr>
        <w:tabs>
          <w:tab w:val="left" w:pos="1547"/>
          <w:tab w:val="left" w:pos="1548"/>
        </w:tabs>
        <w:ind w:right="12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беспече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достиж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ланируемых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зультатов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своения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мерно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новной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граммы;</w:t>
      </w:r>
    </w:p>
    <w:p w14:paraId="77D23CF3" w14:textId="77777777" w:rsidR="00EC635A" w:rsidRPr="00AA460B" w:rsidRDefault="00084880">
      <w:pPr>
        <w:pStyle w:val="a4"/>
        <w:numPr>
          <w:ilvl w:val="3"/>
          <w:numId w:val="25"/>
        </w:numPr>
        <w:tabs>
          <w:tab w:val="left" w:pos="1547"/>
          <w:tab w:val="left" w:pos="1548"/>
        </w:tabs>
        <w:ind w:right="1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чёт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собенносте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и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её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ганизацион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руктуры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апрос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ник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цесса;</w:t>
      </w:r>
    </w:p>
    <w:p w14:paraId="57793AE6" w14:textId="77777777" w:rsidR="00EC635A" w:rsidRPr="00AA460B" w:rsidRDefault="00084880">
      <w:pPr>
        <w:pStyle w:val="a4"/>
        <w:numPr>
          <w:ilvl w:val="3"/>
          <w:numId w:val="25"/>
        </w:numPr>
        <w:tabs>
          <w:tab w:val="left" w:pos="1547"/>
          <w:tab w:val="left" w:pos="1548"/>
        </w:tabs>
        <w:ind w:right="11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редоставление возможности взаимодействия с социальным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ртнёрами,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спользования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сурсов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циума.</w:t>
      </w:r>
    </w:p>
    <w:p w14:paraId="60D576E0" w14:textId="77777777" w:rsidR="00EC635A" w:rsidRPr="00AA460B" w:rsidRDefault="00084880">
      <w:pPr>
        <w:pStyle w:val="a3"/>
        <w:ind w:left="299" w:right="124"/>
        <w:rPr>
          <w:rFonts w:ascii="Rockwell Nova" w:hAnsi="Rockwell Nova"/>
        </w:rPr>
      </w:pPr>
      <w:r w:rsidRPr="00AA460B">
        <w:rPr>
          <w:rFonts w:ascii="Rockwell Nova" w:hAnsi="Rockwell Nova"/>
        </w:rPr>
        <w:t>Раздел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«Услови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чальн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ще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ния»</w:t>
      </w:r>
      <w:r w:rsidRPr="00AA460B">
        <w:rPr>
          <w:rFonts w:ascii="Rockwell Nova" w:hAnsi="Rockwell Nova"/>
          <w:spacing w:val="4"/>
        </w:rPr>
        <w:t xml:space="preserve"> </w:t>
      </w:r>
      <w:r w:rsidRPr="00AA460B">
        <w:rPr>
          <w:rFonts w:ascii="Rockwell Nova" w:hAnsi="Rockwell Nova"/>
        </w:rPr>
        <w:t>должен</w:t>
      </w:r>
      <w:r w:rsidRPr="00AA460B">
        <w:rPr>
          <w:rFonts w:ascii="Rockwell Nova" w:hAnsi="Rockwell Nova"/>
          <w:spacing w:val="10"/>
        </w:rPr>
        <w:t xml:space="preserve"> </w:t>
      </w:r>
      <w:r w:rsidRPr="00AA460B">
        <w:rPr>
          <w:rFonts w:ascii="Rockwell Nova" w:hAnsi="Rockwell Nova"/>
        </w:rPr>
        <w:t>содержать:</w:t>
      </w:r>
    </w:p>
    <w:p w14:paraId="783E49BC" w14:textId="77777777" w:rsidR="00EC635A" w:rsidRPr="00AA460B" w:rsidRDefault="00084880">
      <w:pPr>
        <w:pStyle w:val="a4"/>
        <w:numPr>
          <w:ilvl w:val="0"/>
          <w:numId w:val="7"/>
        </w:numPr>
        <w:tabs>
          <w:tab w:val="left" w:pos="1547"/>
          <w:tab w:val="left" w:pos="1548"/>
        </w:tabs>
        <w:ind w:right="123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описани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кадровых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психолого-педагогических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инансовых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материально-технических,</w:t>
      </w:r>
      <w:r w:rsidRPr="00AA460B">
        <w:rPr>
          <w:rFonts w:ascii="Rockwell Nova" w:hAnsi="Rockwell Nova"/>
          <w:spacing w:val="6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нформационно-методических</w:t>
      </w:r>
      <w:r w:rsidRPr="00AA460B">
        <w:rPr>
          <w:rFonts w:ascii="Rockwell Nova" w:hAnsi="Rockwell Nova"/>
          <w:spacing w:val="8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условий</w:t>
      </w:r>
      <w:r w:rsidRPr="00AA460B">
        <w:rPr>
          <w:rFonts w:ascii="Rockwell Nova" w:hAnsi="Rockwell Nova"/>
          <w:spacing w:val="1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и</w:t>
      </w:r>
      <w:r w:rsidRPr="00AA460B">
        <w:rPr>
          <w:rFonts w:ascii="Rockwell Nova" w:hAnsi="Rockwell Nova"/>
          <w:spacing w:val="15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ресурсов;</w:t>
      </w:r>
    </w:p>
    <w:p w14:paraId="089FB3C0" w14:textId="77777777" w:rsidR="00EC635A" w:rsidRPr="00AA460B" w:rsidRDefault="00084880">
      <w:pPr>
        <w:pStyle w:val="a4"/>
        <w:numPr>
          <w:ilvl w:val="0"/>
          <w:numId w:val="7"/>
        </w:numPr>
        <w:tabs>
          <w:tab w:val="left" w:pos="1547"/>
          <w:tab w:val="left" w:pos="1548"/>
        </w:tabs>
        <w:ind w:right="1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обоснование необходимых изменений в имеющихся условиях</w:t>
      </w:r>
      <w:r w:rsidRPr="00AA460B">
        <w:rPr>
          <w:rFonts w:ascii="Rockwell Nova" w:hAnsi="Rockwell Nova"/>
          <w:spacing w:val="-4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 соответствии с целями и приоритетами образовательной организации пр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изации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ебного</w:t>
      </w:r>
      <w:r w:rsidRPr="00AA460B">
        <w:rPr>
          <w:rFonts w:ascii="Rockwell Nova" w:hAnsi="Rockwell Nova"/>
          <w:spacing w:val="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лана;</w:t>
      </w:r>
    </w:p>
    <w:p w14:paraId="71BF895D" w14:textId="77777777" w:rsidR="00EC635A" w:rsidRPr="00AA460B" w:rsidRDefault="00084880">
      <w:pPr>
        <w:pStyle w:val="a4"/>
        <w:numPr>
          <w:ilvl w:val="0"/>
          <w:numId w:val="7"/>
        </w:numPr>
        <w:tabs>
          <w:tab w:val="left" w:pos="1547"/>
          <w:tab w:val="left" w:pos="1548"/>
        </w:tabs>
        <w:ind w:right="1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перечень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ханизм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иж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е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иентир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стеме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изации</w:t>
      </w:r>
      <w:r w:rsidRPr="00AA460B">
        <w:rPr>
          <w:rFonts w:ascii="Rockwell Nova" w:hAnsi="Rockwell Nova"/>
          <w:spacing w:val="4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ебований</w:t>
      </w:r>
      <w:r w:rsidRPr="00AA460B">
        <w:rPr>
          <w:rFonts w:ascii="Rockwell Nova" w:hAnsi="Rockwell Nova"/>
          <w:spacing w:val="7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ГОС;</w:t>
      </w:r>
    </w:p>
    <w:p w14:paraId="5C05B2F7" w14:textId="77777777" w:rsidR="00EC635A" w:rsidRPr="00AA460B" w:rsidRDefault="00084880">
      <w:pPr>
        <w:pStyle w:val="a4"/>
        <w:numPr>
          <w:ilvl w:val="0"/>
          <w:numId w:val="7"/>
        </w:numPr>
        <w:tabs>
          <w:tab w:val="left" w:pos="1547"/>
          <w:tab w:val="left" w:pos="1548"/>
        </w:tabs>
        <w:ind w:right="12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сетев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фик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дорожну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рту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ормированию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бходимой системы</w:t>
      </w:r>
      <w:r w:rsidRPr="00AA460B">
        <w:rPr>
          <w:rFonts w:ascii="Rockwell Nova" w:hAnsi="Rockwell Nova"/>
          <w:spacing w:val="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й реал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ебований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ГОС;</w:t>
      </w:r>
    </w:p>
    <w:p w14:paraId="61AF8312" w14:textId="77777777" w:rsidR="00EC635A" w:rsidRPr="00AA460B" w:rsidRDefault="00084880">
      <w:pPr>
        <w:pStyle w:val="a4"/>
        <w:numPr>
          <w:ilvl w:val="0"/>
          <w:numId w:val="7"/>
        </w:numPr>
        <w:tabs>
          <w:tab w:val="left" w:pos="1547"/>
          <w:tab w:val="left" w:pos="1548"/>
        </w:tabs>
        <w:ind w:right="117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w w:val="95"/>
          <w:sz w:val="20"/>
        </w:rPr>
        <w:t>систему мониторинга и оценки условий реализации требовани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ГОС.</w:t>
      </w:r>
    </w:p>
    <w:p w14:paraId="25444579" w14:textId="77777777" w:rsidR="00EC635A" w:rsidRPr="00AA460B" w:rsidRDefault="00084880">
      <w:pPr>
        <w:pStyle w:val="a3"/>
        <w:ind w:left="299" w:right="120"/>
        <w:rPr>
          <w:rFonts w:ascii="Rockwell Nova" w:hAnsi="Rockwell Nova"/>
        </w:rPr>
      </w:pPr>
      <w:r w:rsidRPr="00AA460B">
        <w:rPr>
          <w:rFonts w:ascii="Rockwell Nova" w:hAnsi="Rockwell Nova"/>
          <w:w w:val="95"/>
        </w:rPr>
        <w:t>Описание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систем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услови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реализации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образовательной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  <w:w w:val="95"/>
        </w:rPr>
        <w:t>программы</w:t>
      </w:r>
      <w:r w:rsidRPr="00AA460B">
        <w:rPr>
          <w:rFonts w:ascii="Rockwell Nova" w:hAnsi="Rockwell Nova"/>
          <w:spacing w:val="1"/>
          <w:w w:val="95"/>
        </w:rPr>
        <w:t xml:space="preserve"> </w:t>
      </w:r>
      <w:r w:rsidRPr="00AA460B">
        <w:rPr>
          <w:rFonts w:ascii="Rockwell Nova" w:hAnsi="Rockwell Nova"/>
        </w:rPr>
        <w:t>должн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базироваться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н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зультатах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ведён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в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ходе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азработки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омплекс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аналитико-обобщающе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ностическ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деятельности,</w:t>
      </w:r>
      <w:r w:rsidRPr="00AA460B">
        <w:rPr>
          <w:rFonts w:ascii="Rockwell Nova" w:hAnsi="Rockwell Nova"/>
          <w:spacing w:val="5"/>
        </w:rPr>
        <w:t xml:space="preserve"> </w:t>
      </w:r>
      <w:r w:rsidRPr="00AA460B">
        <w:rPr>
          <w:rFonts w:ascii="Rockwell Nova" w:hAnsi="Rockwell Nova"/>
        </w:rPr>
        <w:t>включающей:</w:t>
      </w:r>
    </w:p>
    <w:p w14:paraId="4729F711" w14:textId="77777777" w:rsidR="00EC635A" w:rsidRPr="00AA460B" w:rsidRDefault="00084880">
      <w:pPr>
        <w:pStyle w:val="a4"/>
        <w:numPr>
          <w:ilvl w:val="0"/>
          <w:numId w:val="6"/>
        </w:numPr>
        <w:tabs>
          <w:tab w:val="left" w:pos="1547"/>
          <w:tab w:val="left" w:pos="1548"/>
        </w:tabs>
        <w:ind w:right="121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анализ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е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сурс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иза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граммы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ачального обще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ния;</w:t>
      </w:r>
    </w:p>
    <w:p w14:paraId="2FF82549" w14:textId="77777777" w:rsidR="00EC635A" w:rsidRPr="00AA460B" w:rsidRDefault="00084880">
      <w:pPr>
        <w:pStyle w:val="a4"/>
        <w:numPr>
          <w:ilvl w:val="0"/>
          <w:numId w:val="6"/>
        </w:numPr>
        <w:tabs>
          <w:tab w:val="left" w:pos="1547"/>
          <w:tab w:val="left" w:pos="1548"/>
          <w:tab w:val="left" w:pos="2277"/>
          <w:tab w:val="left" w:pos="3790"/>
          <w:tab w:val="left" w:pos="5768"/>
        </w:tabs>
        <w:ind w:right="118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установ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тепен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сурс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бразовательной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организации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ребования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ФГОС,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а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также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w w:val="95"/>
          <w:sz w:val="20"/>
        </w:rPr>
        <w:t>целям и задачам</w:t>
      </w:r>
      <w:r w:rsidRPr="00AA460B">
        <w:rPr>
          <w:rFonts w:ascii="Rockwell Nova" w:hAnsi="Rockwell Nova"/>
          <w:spacing w:val="1"/>
          <w:w w:val="9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z w:val="20"/>
        </w:rPr>
        <w:tab/>
        <w:t>программы</w:t>
      </w:r>
      <w:r w:rsidRPr="00AA460B">
        <w:rPr>
          <w:rFonts w:ascii="Rockwell Nova" w:hAnsi="Rockwell Nova"/>
          <w:sz w:val="20"/>
        </w:rPr>
        <w:tab/>
        <w:t>образовательной</w:t>
      </w:r>
      <w:r w:rsidRPr="00AA460B">
        <w:rPr>
          <w:rFonts w:ascii="Rockwell Nova" w:hAnsi="Rockwell Nova"/>
          <w:sz w:val="20"/>
        </w:rPr>
        <w:tab/>
        <w:t>организации,</w:t>
      </w:r>
      <w:r w:rsidRPr="00AA460B">
        <w:rPr>
          <w:rFonts w:ascii="Rockwell Nova" w:hAnsi="Rockwell Nova"/>
          <w:spacing w:val="-48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формированным с учётом потребностей всех участников образователь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;</w:t>
      </w:r>
    </w:p>
    <w:p w14:paraId="5DBB40C0" w14:textId="77777777" w:rsidR="00EC635A" w:rsidRPr="00AA460B" w:rsidRDefault="00084880">
      <w:pPr>
        <w:pStyle w:val="a4"/>
        <w:numPr>
          <w:ilvl w:val="0"/>
          <w:numId w:val="6"/>
        </w:numPr>
        <w:tabs>
          <w:tab w:val="left" w:pos="1547"/>
          <w:tab w:val="left" w:pos="1548"/>
        </w:tabs>
        <w:ind w:right="1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выяв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блемн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зон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тановлен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бходим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зменен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меющихс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я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ивед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ответствие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требованиями</w:t>
      </w:r>
      <w:r w:rsidRPr="00AA460B">
        <w:rPr>
          <w:rFonts w:ascii="Rockwell Nova" w:hAnsi="Rockwell Nova"/>
          <w:spacing w:val="6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ГОС;</w:t>
      </w:r>
    </w:p>
    <w:p w14:paraId="73B000C8" w14:textId="77777777" w:rsidR="00EC635A" w:rsidRPr="00AA460B" w:rsidRDefault="00084880">
      <w:pPr>
        <w:pStyle w:val="a4"/>
        <w:numPr>
          <w:ilvl w:val="0"/>
          <w:numId w:val="6"/>
        </w:numPr>
        <w:tabs>
          <w:tab w:val="left" w:pos="1547"/>
          <w:tab w:val="left" w:pos="1548"/>
        </w:tabs>
        <w:ind w:right="119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работ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ханизм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остиже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целевы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риентир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стеме условий для реализации требований ФГОС с привлечением всех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частников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бразовательной</w:t>
      </w:r>
      <w:r w:rsidRPr="00AA460B">
        <w:rPr>
          <w:rFonts w:ascii="Rockwell Nova" w:hAnsi="Rockwell Nova"/>
          <w:spacing w:val="-9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еятельности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-1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возможных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артнёров;</w:t>
      </w:r>
    </w:p>
    <w:p w14:paraId="421ADC3C" w14:textId="77777777" w:rsidR="00EC635A" w:rsidRPr="00AA460B" w:rsidRDefault="00EC635A">
      <w:pPr>
        <w:jc w:val="both"/>
        <w:rPr>
          <w:rFonts w:ascii="Rockwell Nova" w:hAnsi="Rockwell Nova"/>
          <w:sz w:val="20"/>
        </w:rPr>
        <w:sectPr w:rsidR="00EC635A" w:rsidRPr="00AA460B">
          <w:pgSz w:w="7840" w:h="12020"/>
          <w:pgMar w:top="520" w:right="500" w:bottom="700" w:left="320" w:header="0" w:footer="424" w:gutter="0"/>
          <w:cols w:space="720"/>
        </w:sectPr>
      </w:pPr>
    </w:p>
    <w:p w14:paraId="1B7FD313" w14:textId="77777777" w:rsidR="00EC635A" w:rsidRPr="00AA460B" w:rsidRDefault="00084880">
      <w:pPr>
        <w:pStyle w:val="a4"/>
        <w:numPr>
          <w:ilvl w:val="0"/>
          <w:numId w:val="6"/>
        </w:numPr>
        <w:tabs>
          <w:tab w:val="left" w:pos="1547"/>
          <w:tab w:val="left" w:pos="1548"/>
        </w:tabs>
        <w:spacing w:before="63"/>
        <w:ind w:right="125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работ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тевого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графика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дорожно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рты)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оздания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необходимо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истемы</w:t>
      </w:r>
      <w:r w:rsidRPr="00AA460B">
        <w:rPr>
          <w:rFonts w:ascii="Rockwell Nova" w:hAnsi="Rockwell Nova"/>
          <w:spacing w:val="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условий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для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изации требований</w:t>
      </w:r>
      <w:r w:rsidRPr="00AA460B">
        <w:rPr>
          <w:rFonts w:ascii="Rockwell Nova" w:hAnsi="Rockwell Nova"/>
          <w:spacing w:val="-2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ФГОС;</w:t>
      </w:r>
    </w:p>
    <w:p w14:paraId="11D13B40" w14:textId="77777777" w:rsidR="00EC635A" w:rsidRPr="00AA460B" w:rsidRDefault="00084880">
      <w:pPr>
        <w:pStyle w:val="a4"/>
        <w:numPr>
          <w:ilvl w:val="0"/>
          <w:numId w:val="6"/>
        </w:numPr>
        <w:tabs>
          <w:tab w:val="left" w:pos="1547"/>
          <w:tab w:val="left" w:pos="1548"/>
        </w:tabs>
        <w:ind w:right="126" w:firstLine="566"/>
        <w:jc w:val="both"/>
        <w:rPr>
          <w:rFonts w:ascii="Rockwell Nova" w:hAnsi="Rockwell Nova"/>
          <w:sz w:val="20"/>
        </w:rPr>
      </w:pPr>
      <w:r w:rsidRPr="00AA460B">
        <w:rPr>
          <w:rFonts w:ascii="Rockwell Nova" w:hAnsi="Rockwell Nova"/>
          <w:sz w:val="20"/>
        </w:rPr>
        <w:t>разработку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еханизмов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мониторинга,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оценк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оррекции</w:t>
      </w:r>
      <w:r w:rsidRPr="00AA460B">
        <w:rPr>
          <w:rFonts w:ascii="Rockwell Nova" w:hAnsi="Rockwell Nova"/>
          <w:spacing w:val="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реализации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промежуточных этапов</w:t>
      </w:r>
      <w:r w:rsidRPr="00AA460B">
        <w:rPr>
          <w:rFonts w:ascii="Rockwell Nova" w:hAnsi="Rockwell Nova"/>
          <w:spacing w:val="-3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сетевого графика</w:t>
      </w:r>
      <w:r w:rsidRPr="00AA460B">
        <w:rPr>
          <w:rFonts w:ascii="Rockwell Nova" w:hAnsi="Rockwell Nova"/>
          <w:spacing w:val="-1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(дорожной</w:t>
      </w:r>
      <w:r w:rsidRPr="00AA460B">
        <w:rPr>
          <w:rFonts w:ascii="Rockwell Nova" w:hAnsi="Rockwell Nova"/>
          <w:spacing w:val="5"/>
          <w:sz w:val="20"/>
        </w:rPr>
        <w:t xml:space="preserve"> </w:t>
      </w:r>
      <w:r w:rsidRPr="00AA460B">
        <w:rPr>
          <w:rFonts w:ascii="Rockwell Nova" w:hAnsi="Rockwell Nova"/>
          <w:sz w:val="20"/>
        </w:rPr>
        <w:t>карты).</w:t>
      </w:r>
    </w:p>
    <w:p w14:paraId="22DAB455" w14:textId="77777777" w:rsidR="00EC635A" w:rsidRPr="00AA460B" w:rsidRDefault="00084880">
      <w:pPr>
        <w:pStyle w:val="a3"/>
        <w:ind w:left="299" w:right="119"/>
        <w:rPr>
          <w:rFonts w:ascii="Rockwell Nova" w:hAnsi="Rockwell Nova"/>
        </w:rPr>
      </w:pPr>
      <w:r w:rsidRPr="00AA460B">
        <w:rPr>
          <w:rFonts w:ascii="Rockwell Nova" w:hAnsi="Rockwell Nova"/>
        </w:rPr>
        <w:t>Модель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етевог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графика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(дорож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карты)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формированию</w:t>
      </w:r>
      <w:r w:rsidRPr="00AA460B">
        <w:rPr>
          <w:rFonts w:ascii="Rockwell Nova" w:hAnsi="Rockwell Nova"/>
          <w:spacing w:val="-47"/>
        </w:rPr>
        <w:t xml:space="preserve"> </w:t>
      </w:r>
      <w:r w:rsidRPr="00AA460B">
        <w:rPr>
          <w:rFonts w:ascii="Rockwell Nova" w:hAnsi="Rockwell Nova"/>
        </w:rPr>
        <w:t>необходим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систе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услови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реализации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образовательной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программы</w:t>
      </w:r>
      <w:r w:rsidRPr="00AA460B">
        <w:rPr>
          <w:rFonts w:ascii="Rockwell Nova" w:hAnsi="Rockwell Nova"/>
          <w:spacing w:val="1"/>
        </w:rPr>
        <w:t xml:space="preserve"> </w:t>
      </w:r>
      <w:r w:rsidRPr="00AA460B">
        <w:rPr>
          <w:rFonts w:ascii="Rockwell Nova" w:hAnsi="Rockwell Nova"/>
        </w:rPr>
        <w:t>может</w:t>
      </w:r>
      <w:r w:rsidRPr="00AA460B">
        <w:rPr>
          <w:rFonts w:ascii="Rockwell Nova" w:hAnsi="Rockwell Nova"/>
          <w:spacing w:val="-5"/>
        </w:rPr>
        <w:t xml:space="preserve"> </w:t>
      </w:r>
      <w:r w:rsidRPr="00AA460B">
        <w:rPr>
          <w:rFonts w:ascii="Rockwell Nova" w:hAnsi="Rockwell Nova"/>
        </w:rPr>
        <w:t>быть</w:t>
      </w:r>
      <w:r w:rsidRPr="00AA460B">
        <w:rPr>
          <w:rFonts w:ascii="Rockwell Nova" w:hAnsi="Rockwell Nova"/>
          <w:spacing w:val="-7"/>
        </w:rPr>
        <w:t xml:space="preserve"> </w:t>
      </w:r>
      <w:r w:rsidRPr="00AA460B">
        <w:rPr>
          <w:rFonts w:ascii="Rockwell Nova" w:hAnsi="Rockwell Nova"/>
        </w:rPr>
        <w:t>разработана,</w:t>
      </w:r>
      <w:r w:rsidRPr="00AA460B">
        <w:rPr>
          <w:rFonts w:ascii="Rockwell Nova" w:hAnsi="Rockwell Nova"/>
          <w:spacing w:val="-3"/>
        </w:rPr>
        <w:t xml:space="preserve"> </w:t>
      </w:r>
      <w:r w:rsidRPr="00AA460B">
        <w:rPr>
          <w:rFonts w:ascii="Rockwell Nova" w:hAnsi="Rockwell Nova"/>
        </w:rPr>
        <w:t>например,</w:t>
      </w:r>
      <w:r w:rsidRPr="00AA460B">
        <w:rPr>
          <w:rFonts w:ascii="Rockwell Nova" w:hAnsi="Rockwell Nova"/>
          <w:spacing w:val="-6"/>
        </w:rPr>
        <w:t xml:space="preserve"> </w:t>
      </w:r>
      <w:r w:rsidRPr="00AA460B">
        <w:rPr>
          <w:rFonts w:ascii="Rockwell Nova" w:hAnsi="Rockwell Nova"/>
        </w:rPr>
        <w:t>по</w:t>
      </w:r>
      <w:r w:rsidRPr="00AA460B">
        <w:rPr>
          <w:rFonts w:ascii="Rockwell Nova" w:hAnsi="Rockwell Nova"/>
          <w:spacing w:val="-4"/>
        </w:rPr>
        <w:t xml:space="preserve"> </w:t>
      </w:r>
      <w:r w:rsidRPr="00AA460B">
        <w:rPr>
          <w:rFonts w:ascii="Rockwell Nova" w:hAnsi="Rockwell Nova"/>
        </w:rPr>
        <w:t>следующей</w:t>
      </w:r>
      <w:r w:rsidRPr="00AA460B">
        <w:rPr>
          <w:rFonts w:ascii="Rockwell Nova" w:hAnsi="Rockwell Nova"/>
          <w:spacing w:val="6"/>
        </w:rPr>
        <w:t xml:space="preserve"> </w:t>
      </w:r>
      <w:r w:rsidRPr="00AA460B">
        <w:rPr>
          <w:rFonts w:ascii="Rockwell Nova" w:hAnsi="Rockwell Nova"/>
        </w:rPr>
        <w:t>форме:</w:t>
      </w:r>
    </w:p>
    <w:p w14:paraId="3B44EF8E" w14:textId="77777777" w:rsidR="00EC635A" w:rsidRPr="00AA460B" w:rsidRDefault="00EC635A">
      <w:pPr>
        <w:rPr>
          <w:rFonts w:ascii="Rockwell Nova" w:hAnsi="Rockwell Nova"/>
        </w:rPr>
        <w:sectPr w:rsidR="00EC635A" w:rsidRPr="00AA460B">
          <w:pgSz w:w="7840" w:h="12020"/>
          <w:pgMar w:top="520" w:right="500" w:bottom="700" w:left="320" w:header="0" w:footer="424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3166"/>
        <w:gridCol w:w="1305"/>
      </w:tblGrid>
      <w:tr w:rsidR="00EC635A" w:rsidRPr="00AA460B" w14:paraId="5BE7ACEF" w14:textId="77777777">
        <w:trPr>
          <w:trHeight w:val="553"/>
        </w:trPr>
        <w:tc>
          <w:tcPr>
            <w:tcW w:w="1870" w:type="dxa"/>
          </w:tcPr>
          <w:p w14:paraId="5EA6E9C9" w14:textId="77777777" w:rsidR="00EC635A" w:rsidRPr="00AA460B" w:rsidRDefault="00084880">
            <w:pPr>
              <w:pStyle w:val="TableParagraph"/>
              <w:ind w:left="326" w:right="299" w:firstLine="2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Направление</w:t>
            </w:r>
            <w:r w:rsidRPr="00AA460B">
              <w:rPr>
                <w:rFonts w:ascii="Rockwell Nova" w:hAnsi="Rockwell Nova"/>
                <w:b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мероприятий</w:t>
            </w:r>
          </w:p>
        </w:tc>
        <w:tc>
          <w:tcPr>
            <w:tcW w:w="3166" w:type="dxa"/>
          </w:tcPr>
          <w:p w14:paraId="44639DA2" w14:textId="77777777" w:rsidR="00EC635A" w:rsidRPr="00AA460B" w:rsidRDefault="00084880">
            <w:pPr>
              <w:pStyle w:val="TableParagraph"/>
              <w:ind w:left="15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Мероприятия</w:t>
            </w:r>
          </w:p>
        </w:tc>
        <w:tc>
          <w:tcPr>
            <w:tcW w:w="1305" w:type="dxa"/>
          </w:tcPr>
          <w:p w14:paraId="3CA332FB" w14:textId="77777777" w:rsidR="00EC635A" w:rsidRPr="00AA460B" w:rsidRDefault="00084880">
            <w:pPr>
              <w:pStyle w:val="TableParagraph"/>
              <w:ind w:left="127" w:right="104" w:firstLine="232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Сроки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pacing w:val="-1"/>
                <w:sz w:val="20"/>
              </w:rPr>
              <w:t>реализации</w:t>
            </w:r>
          </w:p>
        </w:tc>
      </w:tr>
      <w:tr w:rsidR="00EC635A" w:rsidRPr="00AA460B" w14:paraId="2BDDF245" w14:textId="77777777">
        <w:trPr>
          <w:trHeight w:val="264"/>
        </w:trPr>
        <w:tc>
          <w:tcPr>
            <w:tcW w:w="1870" w:type="dxa"/>
          </w:tcPr>
          <w:p w14:paraId="61E24049" w14:textId="77777777" w:rsidR="00EC635A" w:rsidRPr="00AA460B" w:rsidRDefault="00084880">
            <w:pPr>
              <w:pStyle w:val="TableParagraph"/>
              <w:spacing w:line="223" w:lineRule="exact"/>
              <w:ind w:left="268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I.</w:t>
            </w:r>
            <w:r w:rsidRPr="00AA460B">
              <w:rPr>
                <w:rFonts w:ascii="Rockwell Nova" w:hAnsi="Rockwell Nova"/>
                <w:spacing w:val="1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рмативное</w:t>
            </w:r>
          </w:p>
        </w:tc>
        <w:tc>
          <w:tcPr>
            <w:tcW w:w="3166" w:type="dxa"/>
          </w:tcPr>
          <w:p w14:paraId="3FC92D33" w14:textId="77777777" w:rsidR="00EC635A" w:rsidRPr="00AA460B" w:rsidRDefault="00084880">
            <w:pPr>
              <w:pStyle w:val="TableParagraph"/>
              <w:spacing w:line="223" w:lineRule="exact"/>
              <w:ind w:left="403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1.</w:t>
            </w:r>
            <w:r w:rsidRPr="00AA460B">
              <w:rPr>
                <w:rFonts w:ascii="Rockwell Nova" w:hAnsi="Rockwell Nova"/>
                <w:spacing w:val="1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личие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ешения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ргана</w:t>
            </w:r>
          </w:p>
        </w:tc>
        <w:tc>
          <w:tcPr>
            <w:tcW w:w="1305" w:type="dxa"/>
            <w:vMerge w:val="restart"/>
          </w:tcPr>
          <w:p w14:paraId="23D7E0F6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015CD30F" w14:textId="77777777">
        <w:trPr>
          <w:trHeight w:val="230"/>
        </w:trPr>
        <w:tc>
          <w:tcPr>
            <w:tcW w:w="1870" w:type="dxa"/>
          </w:tcPr>
          <w:p w14:paraId="7CA3FDAE" w14:textId="77777777" w:rsidR="00EC635A" w:rsidRPr="00AA460B" w:rsidRDefault="00084880">
            <w:pPr>
              <w:pStyle w:val="TableParagraph"/>
              <w:spacing w:line="210" w:lineRule="exact"/>
              <w:ind w:left="379" w:right="37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беспечение</w:t>
            </w:r>
          </w:p>
        </w:tc>
        <w:tc>
          <w:tcPr>
            <w:tcW w:w="3166" w:type="dxa"/>
          </w:tcPr>
          <w:p w14:paraId="3A47FA64" w14:textId="77777777" w:rsidR="00EC635A" w:rsidRPr="00AA460B" w:rsidRDefault="00084880">
            <w:pPr>
              <w:pStyle w:val="TableParagraph"/>
              <w:spacing w:line="210" w:lineRule="exact"/>
              <w:ind w:left="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государственно-общественного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14:paraId="765DA3AB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</w:tr>
      <w:tr w:rsidR="00EC635A" w:rsidRPr="00AA460B" w14:paraId="0222F70D" w14:textId="77777777">
        <w:trPr>
          <w:trHeight w:val="230"/>
        </w:trPr>
        <w:tc>
          <w:tcPr>
            <w:tcW w:w="1870" w:type="dxa"/>
          </w:tcPr>
          <w:p w14:paraId="61198458" w14:textId="77777777" w:rsidR="00EC635A" w:rsidRPr="00AA460B" w:rsidRDefault="00084880">
            <w:pPr>
              <w:pStyle w:val="TableParagraph"/>
              <w:spacing w:line="210" w:lineRule="exact"/>
              <w:ind w:left="379" w:right="37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введения</w:t>
            </w:r>
          </w:p>
        </w:tc>
        <w:tc>
          <w:tcPr>
            <w:tcW w:w="3166" w:type="dxa"/>
          </w:tcPr>
          <w:p w14:paraId="2AF71005" w14:textId="77777777" w:rsidR="00EC635A" w:rsidRPr="00AA460B" w:rsidRDefault="00084880">
            <w:pPr>
              <w:pStyle w:val="TableParagraph"/>
              <w:spacing w:line="210" w:lineRule="exact"/>
              <w:ind w:left="8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управления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совета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колы,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14:paraId="632E4BE8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</w:tr>
      <w:tr w:rsidR="00EC635A" w:rsidRPr="00AA460B" w14:paraId="79F7DBF9" w14:textId="77777777">
        <w:trPr>
          <w:trHeight w:val="460"/>
        </w:trPr>
        <w:tc>
          <w:tcPr>
            <w:tcW w:w="1870" w:type="dxa"/>
          </w:tcPr>
          <w:p w14:paraId="126C5331" w14:textId="77777777" w:rsidR="00EC635A" w:rsidRPr="00AA460B" w:rsidRDefault="00084880">
            <w:pPr>
              <w:pStyle w:val="TableParagraph"/>
              <w:spacing w:line="225" w:lineRule="exact"/>
              <w:ind w:left="379" w:right="37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ФГОС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О</w:t>
            </w:r>
          </w:p>
        </w:tc>
        <w:tc>
          <w:tcPr>
            <w:tcW w:w="3166" w:type="dxa"/>
          </w:tcPr>
          <w:p w14:paraId="60C02B62" w14:textId="77777777" w:rsidR="00EC635A" w:rsidRPr="00AA460B" w:rsidRDefault="00084880">
            <w:pPr>
              <w:pStyle w:val="TableParagraph"/>
              <w:spacing w:line="228" w:lineRule="exact"/>
              <w:ind w:left="861" w:right="607" w:hanging="224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 xml:space="preserve">управляющего </w:t>
            </w:r>
            <w:r w:rsidRPr="00AA460B">
              <w:rPr>
                <w:rFonts w:ascii="Rockwell Nova" w:hAnsi="Rockwell Nova"/>
                <w:sz w:val="20"/>
              </w:rPr>
              <w:t>совета,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печительского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14:paraId="474D425E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</w:tr>
      <w:tr w:rsidR="00EC635A" w:rsidRPr="00AA460B" w14:paraId="7FC83922" w14:textId="77777777">
        <w:trPr>
          <w:trHeight w:val="230"/>
        </w:trPr>
        <w:tc>
          <w:tcPr>
            <w:tcW w:w="1870" w:type="dxa"/>
          </w:tcPr>
          <w:p w14:paraId="34BED8C4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6"/>
              </w:rPr>
            </w:pPr>
          </w:p>
        </w:tc>
        <w:tc>
          <w:tcPr>
            <w:tcW w:w="3166" w:type="dxa"/>
          </w:tcPr>
          <w:p w14:paraId="188EB40B" w14:textId="77777777" w:rsidR="00EC635A" w:rsidRPr="00AA460B" w:rsidRDefault="00084880">
            <w:pPr>
              <w:pStyle w:val="TableParagraph"/>
              <w:spacing w:line="210" w:lineRule="exact"/>
              <w:ind w:lef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овета)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ведении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14:paraId="359DBF7F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</w:tr>
      <w:tr w:rsidR="00EC635A" w:rsidRPr="00AA460B" w14:paraId="7B90487F" w14:textId="77777777">
        <w:trPr>
          <w:trHeight w:val="230"/>
        </w:trPr>
        <w:tc>
          <w:tcPr>
            <w:tcW w:w="1870" w:type="dxa"/>
          </w:tcPr>
          <w:p w14:paraId="3F44D0ED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6"/>
              </w:rPr>
            </w:pPr>
          </w:p>
        </w:tc>
        <w:tc>
          <w:tcPr>
            <w:tcW w:w="3166" w:type="dxa"/>
          </w:tcPr>
          <w:p w14:paraId="4E0FEC70" w14:textId="77777777" w:rsidR="00EC635A" w:rsidRPr="00AA460B" w:rsidRDefault="00084880">
            <w:pPr>
              <w:pStyle w:val="TableParagraph"/>
              <w:spacing w:line="210" w:lineRule="exact"/>
              <w:ind w:left="7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2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бразовательной</w:t>
            </w:r>
            <w:r w:rsidRPr="00AA460B">
              <w:rPr>
                <w:rFonts w:ascii="Rockwell Nova" w:hAnsi="Rockwell Nova"/>
                <w:spacing w:val="28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рганизации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14:paraId="53EE6472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</w:tr>
      <w:tr w:rsidR="00EC635A" w:rsidRPr="00AA460B" w14:paraId="7CC541BE" w14:textId="77777777">
        <w:trPr>
          <w:trHeight w:val="280"/>
        </w:trPr>
        <w:tc>
          <w:tcPr>
            <w:tcW w:w="1870" w:type="dxa"/>
          </w:tcPr>
          <w:p w14:paraId="693A1D3B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3166" w:type="dxa"/>
          </w:tcPr>
          <w:p w14:paraId="75804C41" w14:textId="77777777" w:rsidR="00EC635A" w:rsidRPr="00AA460B" w:rsidRDefault="00084880">
            <w:pPr>
              <w:pStyle w:val="TableParagraph"/>
              <w:spacing w:line="223" w:lineRule="exact"/>
              <w:ind w:lef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ФГОС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О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14:paraId="55FA4210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</w:tr>
      <w:tr w:rsidR="00EC635A" w:rsidRPr="00AA460B" w14:paraId="305240AC" w14:textId="77777777">
        <w:trPr>
          <w:trHeight w:val="265"/>
        </w:trPr>
        <w:tc>
          <w:tcPr>
            <w:tcW w:w="1870" w:type="dxa"/>
          </w:tcPr>
          <w:p w14:paraId="3677FF60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3166" w:type="dxa"/>
          </w:tcPr>
          <w:p w14:paraId="348CC856" w14:textId="77777777" w:rsidR="00EC635A" w:rsidRPr="00AA460B" w:rsidRDefault="00084880">
            <w:pPr>
              <w:pStyle w:val="TableParagraph"/>
              <w:spacing w:line="223" w:lineRule="exact"/>
              <w:ind w:left="71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.</w:t>
            </w:r>
            <w:r w:rsidRPr="00AA460B">
              <w:rPr>
                <w:rFonts w:ascii="Rockwell Nova" w:hAnsi="Rockwell Nova"/>
                <w:spacing w:val="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работка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снове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граммы</w:t>
            </w:r>
          </w:p>
        </w:tc>
        <w:tc>
          <w:tcPr>
            <w:tcW w:w="1305" w:type="dxa"/>
            <w:vMerge w:val="restart"/>
          </w:tcPr>
          <w:p w14:paraId="17EE6981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502260ED" w14:textId="77777777">
        <w:trPr>
          <w:trHeight w:val="230"/>
        </w:trPr>
        <w:tc>
          <w:tcPr>
            <w:tcW w:w="1870" w:type="dxa"/>
          </w:tcPr>
          <w:p w14:paraId="5E87D2E9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6"/>
              </w:rPr>
            </w:pPr>
          </w:p>
        </w:tc>
        <w:tc>
          <w:tcPr>
            <w:tcW w:w="3166" w:type="dxa"/>
          </w:tcPr>
          <w:p w14:paraId="1BB318FA" w14:textId="77777777" w:rsidR="00EC635A" w:rsidRPr="00AA460B" w:rsidRDefault="00084880">
            <w:pPr>
              <w:pStyle w:val="TableParagraph"/>
              <w:spacing w:line="210" w:lineRule="exact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начального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щего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14:paraId="40D1EA9D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</w:tr>
      <w:tr w:rsidR="00EC635A" w:rsidRPr="00AA460B" w14:paraId="07AB32E4" w14:textId="77777777">
        <w:trPr>
          <w:trHeight w:val="461"/>
        </w:trPr>
        <w:tc>
          <w:tcPr>
            <w:tcW w:w="1870" w:type="dxa"/>
          </w:tcPr>
          <w:p w14:paraId="51ED4069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3166" w:type="dxa"/>
          </w:tcPr>
          <w:p w14:paraId="15CCCD98" w14:textId="77777777" w:rsidR="00EC635A" w:rsidRPr="00AA460B" w:rsidRDefault="00084880">
            <w:pPr>
              <w:pStyle w:val="TableParagraph"/>
              <w:spacing w:line="223" w:lineRule="exact"/>
              <w:ind w:left="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образования</w:t>
            </w:r>
            <w:r w:rsidRPr="00AA460B">
              <w:rPr>
                <w:rFonts w:ascii="Rockwell Nova" w:hAnsi="Rockwell Nova"/>
                <w:spacing w:val="13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сновной</w:t>
            </w:r>
          </w:p>
          <w:p w14:paraId="6CF804B3" w14:textId="77777777" w:rsidR="00EC635A" w:rsidRPr="00AA460B" w:rsidRDefault="00084880">
            <w:pPr>
              <w:pStyle w:val="TableParagraph"/>
              <w:spacing w:before="1" w:line="217" w:lineRule="exact"/>
              <w:ind w:lef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бразовательной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14:paraId="01D947FC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</w:tr>
      <w:tr w:rsidR="00EC635A" w:rsidRPr="00AA460B" w14:paraId="1432CA4F" w14:textId="77777777">
        <w:trPr>
          <w:trHeight w:val="230"/>
        </w:trPr>
        <w:tc>
          <w:tcPr>
            <w:tcW w:w="1870" w:type="dxa"/>
          </w:tcPr>
          <w:p w14:paraId="4DCC0BFA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6"/>
              </w:rPr>
            </w:pPr>
          </w:p>
        </w:tc>
        <w:tc>
          <w:tcPr>
            <w:tcW w:w="3166" w:type="dxa"/>
          </w:tcPr>
          <w:p w14:paraId="27F45AAB" w14:textId="77777777" w:rsidR="00EC635A" w:rsidRPr="00AA460B" w:rsidRDefault="00084880">
            <w:pPr>
              <w:pStyle w:val="TableParagraph"/>
              <w:spacing w:line="210" w:lineRule="exact"/>
              <w:ind w:lef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рограммы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ООП)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14:paraId="6447090B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</w:tr>
      <w:tr w:rsidR="00EC635A" w:rsidRPr="00AA460B" w14:paraId="049C4517" w14:textId="77777777">
        <w:trPr>
          <w:trHeight w:val="277"/>
        </w:trPr>
        <w:tc>
          <w:tcPr>
            <w:tcW w:w="1870" w:type="dxa"/>
          </w:tcPr>
          <w:p w14:paraId="7B87EDF8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3166" w:type="dxa"/>
          </w:tcPr>
          <w:p w14:paraId="28C148EB" w14:textId="77777777" w:rsidR="00EC635A" w:rsidRPr="00AA460B" w:rsidRDefault="00084880">
            <w:pPr>
              <w:pStyle w:val="TableParagraph"/>
              <w:spacing w:line="223" w:lineRule="exact"/>
              <w:ind w:left="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образовательной</w:t>
            </w:r>
            <w:r w:rsidRPr="00AA460B">
              <w:rPr>
                <w:rFonts w:ascii="Rockwell Nova" w:hAnsi="Rockwell Nova"/>
                <w:spacing w:val="3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рганизации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14:paraId="1A1722BC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</w:tr>
      <w:tr w:rsidR="00EC635A" w:rsidRPr="00AA460B" w14:paraId="53BD2C10" w14:textId="77777777">
        <w:trPr>
          <w:trHeight w:val="266"/>
        </w:trPr>
        <w:tc>
          <w:tcPr>
            <w:tcW w:w="1870" w:type="dxa"/>
          </w:tcPr>
          <w:p w14:paraId="7A133F12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3166" w:type="dxa"/>
          </w:tcPr>
          <w:p w14:paraId="4F678CD3" w14:textId="77777777" w:rsidR="00EC635A" w:rsidRPr="00AA460B" w:rsidRDefault="00084880">
            <w:pPr>
              <w:pStyle w:val="TableParagraph"/>
              <w:spacing w:line="225" w:lineRule="exact"/>
              <w:ind w:left="91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3.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тверждение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ОП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рганизации,</w:t>
            </w:r>
          </w:p>
        </w:tc>
        <w:tc>
          <w:tcPr>
            <w:tcW w:w="1305" w:type="dxa"/>
            <w:vMerge w:val="restart"/>
          </w:tcPr>
          <w:p w14:paraId="52925B16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13ABB57F" w14:textId="77777777">
        <w:trPr>
          <w:trHeight w:val="230"/>
        </w:trPr>
        <w:tc>
          <w:tcPr>
            <w:tcW w:w="1870" w:type="dxa"/>
          </w:tcPr>
          <w:p w14:paraId="1B50502F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6"/>
              </w:rPr>
            </w:pPr>
          </w:p>
        </w:tc>
        <w:tc>
          <w:tcPr>
            <w:tcW w:w="3166" w:type="dxa"/>
          </w:tcPr>
          <w:p w14:paraId="7320E3E7" w14:textId="77777777" w:rsidR="00EC635A" w:rsidRPr="00AA460B" w:rsidRDefault="00084880">
            <w:pPr>
              <w:pStyle w:val="TableParagraph"/>
              <w:spacing w:line="210" w:lineRule="exact"/>
              <w:ind w:left="57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существляющей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разовательную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14:paraId="4FD40409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</w:tr>
      <w:tr w:rsidR="00EC635A" w:rsidRPr="00AA460B" w14:paraId="49D58767" w14:textId="77777777">
        <w:trPr>
          <w:trHeight w:val="280"/>
        </w:trPr>
        <w:tc>
          <w:tcPr>
            <w:tcW w:w="1870" w:type="dxa"/>
          </w:tcPr>
          <w:p w14:paraId="3D5E9603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3166" w:type="dxa"/>
          </w:tcPr>
          <w:p w14:paraId="70ADD8DD" w14:textId="77777777" w:rsidR="00EC635A" w:rsidRPr="00AA460B" w:rsidRDefault="00084880">
            <w:pPr>
              <w:pStyle w:val="TableParagraph"/>
              <w:spacing w:line="223" w:lineRule="exact"/>
              <w:ind w:left="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деятельность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14:paraId="58658614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</w:tr>
      <w:tr w:rsidR="00EC635A" w:rsidRPr="00AA460B" w14:paraId="6466D637" w14:textId="77777777">
        <w:trPr>
          <w:trHeight w:val="263"/>
        </w:trPr>
        <w:tc>
          <w:tcPr>
            <w:tcW w:w="1870" w:type="dxa"/>
          </w:tcPr>
          <w:p w14:paraId="1FB867F7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3166" w:type="dxa"/>
          </w:tcPr>
          <w:p w14:paraId="007937A4" w14:textId="77777777" w:rsidR="00EC635A" w:rsidRPr="00AA460B" w:rsidRDefault="00084880">
            <w:pPr>
              <w:pStyle w:val="TableParagraph"/>
              <w:spacing w:line="223" w:lineRule="exact"/>
              <w:ind w:left="374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4.</w:t>
            </w:r>
            <w:r w:rsidRPr="00AA460B">
              <w:rPr>
                <w:rFonts w:ascii="Rockwell Nova" w:hAnsi="Rockwell Nova"/>
                <w:spacing w:val="40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беспечение</w:t>
            </w:r>
            <w:r w:rsidRPr="00AA460B">
              <w:rPr>
                <w:rFonts w:ascii="Rockwell Nova" w:hAnsi="Rockwell Nova"/>
                <w:spacing w:val="18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оответствия</w:t>
            </w:r>
          </w:p>
        </w:tc>
        <w:tc>
          <w:tcPr>
            <w:tcW w:w="1305" w:type="dxa"/>
            <w:vMerge w:val="restart"/>
          </w:tcPr>
          <w:p w14:paraId="455837F0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1EC60AA0" w14:textId="77777777">
        <w:trPr>
          <w:trHeight w:val="230"/>
        </w:trPr>
        <w:tc>
          <w:tcPr>
            <w:tcW w:w="1870" w:type="dxa"/>
          </w:tcPr>
          <w:p w14:paraId="5834F417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6"/>
              </w:rPr>
            </w:pPr>
          </w:p>
        </w:tc>
        <w:tc>
          <w:tcPr>
            <w:tcW w:w="3166" w:type="dxa"/>
          </w:tcPr>
          <w:p w14:paraId="0284F6B8" w14:textId="77777777" w:rsidR="00EC635A" w:rsidRPr="00AA460B" w:rsidRDefault="00084880">
            <w:pPr>
              <w:pStyle w:val="TableParagraph"/>
              <w:spacing w:line="210" w:lineRule="exact"/>
              <w:ind w:left="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нормативной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базы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колы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14:paraId="41F99496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</w:tr>
      <w:tr w:rsidR="00EC635A" w:rsidRPr="00AA460B" w14:paraId="588298D0" w14:textId="77777777">
        <w:trPr>
          <w:trHeight w:val="280"/>
        </w:trPr>
        <w:tc>
          <w:tcPr>
            <w:tcW w:w="1870" w:type="dxa"/>
          </w:tcPr>
          <w:p w14:paraId="2E925539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3166" w:type="dxa"/>
          </w:tcPr>
          <w:p w14:paraId="3EDC2EEB" w14:textId="77777777" w:rsidR="00EC635A" w:rsidRPr="00AA460B" w:rsidRDefault="00084880">
            <w:pPr>
              <w:pStyle w:val="TableParagraph"/>
              <w:spacing w:line="223" w:lineRule="exact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требованиям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ГОС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О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14:paraId="2000C497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</w:tr>
      <w:tr w:rsidR="00EC635A" w:rsidRPr="00AA460B" w14:paraId="4718E445" w14:textId="77777777">
        <w:trPr>
          <w:trHeight w:val="266"/>
        </w:trPr>
        <w:tc>
          <w:tcPr>
            <w:tcW w:w="1870" w:type="dxa"/>
          </w:tcPr>
          <w:p w14:paraId="252D5A1A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3166" w:type="dxa"/>
          </w:tcPr>
          <w:p w14:paraId="57E6588F" w14:textId="77777777" w:rsidR="00EC635A" w:rsidRPr="00AA460B" w:rsidRDefault="00084880">
            <w:pPr>
              <w:pStyle w:val="TableParagraph"/>
              <w:spacing w:line="223" w:lineRule="exact"/>
              <w:ind w:left="352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5.</w:t>
            </w:r>
            <w:r w:rsidRPr="00AA460B">
              <w:rPr>
                <w:rFonts w:ascii="Rockwell Nova" w:hAnsi="Rockwell Nova"/>
                <w:spacing w:val="1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иведение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олжностных</w:t>
            </w:r>
          </w:p>
        </w:tc>
        <w:tc>
          <w:tcPr>
            <w:tcW w:w="1305" w:type="dxa"/>
            <w:vMerge w:val="restart"/>
          </w:tcPr>
          <w:p w14:paraId="3AE039DF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401816C5" w14:textId="77777777">
        <w:trPr>
          <w:trHeight w:val="460"/>
        </w:trPr>
        <w:tc>
          <w:tcPr>
            <w:tcW w:w="1870" w:type="dxa"/>
          </w:tcPr>
          <w:p w14:paraId="20FA171D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3166" w:type="dxa"/>
          </w:tcPr>
          <w:p w14:paraId="35558A87" w14:textId="77777777" w:rsidR="00EC635A" w:rsidRPr="00AA460B" w:rsidRDefault="00084880">
            <w:pPr>
              <w:pStyle w:val="TableParagraph"/>
              <w:spacing w:line="223" w:lineRule="exact"/>
              <w:ind w:lef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инструкций</w:t>
            </w:r>
            <w:r w:rsidRPr="00AA460B">
              <w:rPr>
                <w:rFonts w:ascii="Rockwell Nova" w:hAnsi="Rockwell Nova"/>
                <w:spacing w:val="2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работников</w:t>
            </w:r>
          </w:p>
          <w:p w14:paraId="2DB03276" w14:textId="77777777" w:rsidR="00EC635A" w:rsidRPr="00AA460B" w:rsidRDefault="00084880">
            <w:pPr>
              <w:pStyle w:val="TableParagraph"/>
              <w:spacing w:line="217" w:lineRule="exact"/>
              <w:ind w:lef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бразовательной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14:paraId="5B8CB567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</w:tr>
      <w:tr w:rsidR="00EC635A" w:rsidRPr="00AA460B" w14:paraId="0C41BB35" w14:textId="77777777">
        <w:trPr>
          <w:trHeight w:val="230"/>
        </w:trPr>
        <w:tc>
          <w:tcPr>
            <w:tcW w:w="1870" w:type="dxa"/>
          </w:tcPr>
          <w:p w14:paraId="772E620C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6"/>
              </w:rPr>
            </w:pPr>
          </w:p>
        </w:tc>
        <w:tc>
          <w:tcPr>
            <w:tcW w:w="3166" w:type="dxa"/>
          </w:tcPr>
          <w:p w14:paraId="4974686F" w14:textId="77777777" w:rsidR="00EC635A" w:rsidRPr="00AA460B" w:rsidRDefault="00084880">
            <w:pPr>
              <w:pStyle w:val="TableParagraph"/>
              <w:spacing w:line="210" w:lineRule="exact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организации</w:t>
            </w:r>
            <w:r w:rsidRPr="00AA460B">
              <w:rPr>
                <w:rFonts w:ascii="Rockwell Nova" w:hAnsi="Rockwell Nova"/>
                <w:spacing w:val="22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1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оответствие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14:paraId="11D750C1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</w:tr>
      <w:tr w:rsidR="00EC635A" w:rsidRPr="00AA460B" w14:paraId="795CD02B" w14:textId="77777777">
        <w:trPr>
          <w:trHeight w:val="230"/>
        </w:trPr>
        <w:tc>
          <w:tcPr>
            <w:tcW w:w="1870" w:type="dxa"/>
          </w:tcPr>
          <w:p w14:paraId="50B7917B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6"/>
              </w:rPr>
            </w:pPr>
          </w:p>
        </w:tc>
        <w:tc>
          <w:tcPr>
            <w:tcW w:w="3166" w:type="dxa"/>
          </w:tcPr>
          <w:p w14:paraId="2D55027D" w14:textId="77777777" w:rsidR="00EC635A" w:rsidRPr="00AA460B" w:rsidRDefault="00084880">
            <w:pPr>
              <w:pStyle w:val="TableParagraph"/>
              <w:spacing w:line="210" w:lineRule="exact"/>
              <w:ind w:left="48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требованиями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ФГОС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14:paraId="314D30FB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</w:tr>
      <w:tr w:rsidR="00EC635A" w:rsidRPr="00AA460B" w14:paraId="128906D1" w14:textId="77777777">
        <w:trPr>
          <w:trHeight w:val="230"/>
        </w:trPr>
        <w:tc>
          <w:tcPr>
            <w:tcW w:w="1870" w:type="dxa"/>
          </w:tcPr>
          <w:p w14:paraId="78AAEA4B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6"/>
              </w:rPr>
            </w:pPr>
          </w:p>
        </w:tc>
        <w:tc>
          <w:tcPr>
            <w:tcW w:w="3166" w:type="dxa"/>
          </w:tcPr>
          <w:p w14:paraId="4FEB3602" w14:textId="77777777" w:rsidR="00EC635A" w:rsidRPr="00AA460B" w:rsidRDefault="00084880">
            <w:pPr>
              <w:pStyle w:val="TableParagraph"/>
              <w:spacing w:line="210" w:lineRule="exact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НОО,</w:t>
            </w:r>
            <w:r w:rsidRPr="00AA460B">
              <w:rPr>
                <w:rFonts w:ascii="Rockwell Nova" w:hAnsi="Rockwell Nova"/>
                <w:spacing w:val="3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тарифно-квалификационными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14:paraId="0D83C0D3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</w:tr>
      <w:tr w:rsidR="00EC635A" w:rsidRPr="00AA460B" w14:paraId="6C4859EB" w14:textId="77777777">
        <w:trPr>
          <w:trHeight w:val="230"/>
        </w:trPr>
        <w:tc>
          <w:tcPr>
            <w:tcW w:w="1870" w:type="dxa"/>
          </w:tcPr>
          <w:p w14:paraId="2DD74131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6"/>
              </w:rPr>
            </w:pPr>
          </w:p>
        </w:tc>
        <w:tc>
          <w:tcPr>
            <w:tcW w:w="3166" w:type="dxa"/>
          </w:tcPr>
          <w:p w14:paraId="35ECB04B" w14:textId="77777777" w:rsidR="00EC635A" w:rsidRPr="00AA460B" w:rsidRDefault="00084880">
            <w:pPr>
              <w:pStyle w:val="TableParagraph"/>
              <w:spacing w:line="210" w:lineRule="exact"/>
              <w:ind w:left="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характеристиками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14:paraId="54340FA0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</w:tr>
      <w:tr w:rsidR="00EC635A" w:rsidRPr="00AA460B" w14:paraId="197EE1C0" w14:textId="77777777">
        <w:trPr>
          <w:trHeight w:val="278"/>
        </w:trPr>
        <w:tc>
          <w:tcPr>
            <w:tcW w:w="1870" w:type="dxa"/>
          </w:tcPr>
          <w:p w14:paraId="2EAE82AF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3166" w:type="dxa"/>
          </w:tcPr>
          <w:p w14:paraId="77D84638" w14:textId="77777777" w:rsidR="00EC635A" w:rsidRPr="00AA460B" w:rsidRDefault="00084880">
            <w:pPr>
              <w:pStyle w:val="TableParagraph"/>
              <w:spacing w:line="223" w:lineRule="exact"/>
              <w:ind w:left="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профессиональным</w:t>
            </w:r>
            <w:r w:rsidRPr="00AA460B">
              <w:rPr>
                <w:rFonts w:ascii="Rockwell Nova" w:hAnsi="Rockwell Nova"/>
                <w:spacing w:val="2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тандартом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14:paraId="3F0AB998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</w:tr>
      <w:tr w:rsidR="00EC635A" w:rsidRPr="00AA460B" w14:paraId="34645782" w14:textId="77777777">
        <w:trPr>
          <w:trHeight w:val="265"/>
        </w:trPr>
        <w:tc>
          <w:tcPr>
            <w:tcW w:w="1870" w:type="dxa"/>
          </w:tcPr>
          <w:p w14:paraId="33A73AF3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3166" w:type="dxa"/>
          </w:tcPr>
          <w:p w14:paraId="318D3899" w14:textId="77777777" w:rsidR="00EC635A" w:rsidRPr="00AA460B" w:rsidRDefault="00084880">
            <w:pPr>
              <w:pStyle w:val="TableParagraph"/>
              <w:spacing w:line="225" w:lineRule="exact"/>
              <w:ind w:left="352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6.</w:t>
            </w:r>
            <w:r w:rsidRPr="00AA460B">
              <w:rPr>
                <w:rFonts w:ascii="Rockwell Nova" w:hAnsi="Rockwell Nova"/>
                <w:spacing w:val="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работка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тверждение</w:t>
            </w:r>
          </w:p>
        </w:tc>
        <w:tc>
          <w:tcPr>
            <w:tcW w:w="1305" w:type="dxa"/>
            <w:vMerge w:val="restart"/>
          </w:tcPr>
          <w:p w14:paraId="11C10187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103F1453" w14:textId="77777777">
        <w:trPr>
          <w:trHeight w:val="230"/>
        </w:trPr>
        <w:tc>
          <w:tcPr>
            <w:tcW w:w="1870" w:type="dxa"/>
          </w:tcPr>
          <w:p w14:paraId="087DEA4D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6"/>
              </w:rPr>
            </w:pPr>
          </w:p>
        </w:tc>
        <w:tc>
          <w:tcPr>
            <w:tcW w:w="3166" w:type="dxa"/>
          </w:tcPr>
          <w:p w14:paraId="619237CE" w14:textId="77777777" w:rsidR="00EC635A" w:rsidRPr="00AA460B" w:rsidRDefault="00084880">
            <w:pPr>
              <w:pStyle w:val="TableParagraph"/>
              <w:spacing w:line="210" w:lineRule="exact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плана-графика</w:t>
            </w:r>
            <w:r w:rsidRPr="00AA460B">
              <w:rPr>
                <w:rFonts w:ascii="Rockwell Nova" w:hAnsi="Rockwell Nova"/>
                <w:spacing w:val="2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введения</w:t>
            </w:r>
            <w:r w:rsidRPr="00AA460B">
              <w:rPr>
                <w:rFonts w:ascii="Rockwell Nova" w:hAnsi="Rockwell Nova"/>
                <w:spacing w:val="27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ФГОС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14:paraId="4173BDA4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</w:tr>
      <w:tr w:rsidR="00EC635A" w:rsidRPr="00AA460B" w14:paraId="17231AB9" w14:textId="77777777">
        <w:trPr>
          <w:trHeight w:val="280"/>
        </w:trPr>
        <w:tc>
          <w:tcPr>
            <w:tcW w:w="1870" w:type="dxa"/>
          </w:tcPr>
          <w:p w14:paraId="5EFB5C2A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3166" w:type="dxa"/>
          </w:tcPr>
          <w:p w14:paraId="6C0B90F2" w14:textId="77777777" w:rsidR="00EC635A" w:rsidRPr="00AA460B" w:rsidRDefault="00084880">
            <w:pPr>
              <w:pStyle w:val="TableParagraph"/>
              <w:spacing w:line="223" w:lineRule="exact"/>
              <w:ind w:lef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НОО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14:paraId="12C47E04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</w:tr>
      <w:tr w:rsidR="00EC635A" w:rsidRPr="00AA460B" w14:paraId="76AC0360" w14:textId="77777777">
        <w:trPr>
          <w:trHeight w:val="264"/>
        </w:trPr>
        <w:tc>
          <w:tcPr>
            <w:tcW w:w="1870" w:type="dxa"/>
          </w:tcPr>
          <w:p w14:paraId="38C4F8AF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3166" w:type="dxa"/>
          </w:tcPr>
          <w:p w14:paraId="7785245E" w14:textId="77777777" w:rsidR="00EC635A" w:rsidRPr="00AA460B" w:rsidRDefault="00084880">
            <w:pPr>
              <w:pStyle w:val="TableParagraph"/>
              <w:spacing w:line="224" w:lineRule="exact"/>
              <w:ind w:left="139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7.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пределение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писка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ебников</w:t>
            </w:r>
          </w:p>
        </w:tc>
        <w:tc>
          <w:tcPr>
            <w:tcW w:w="1305" w:type="dxa"/>
            <w:vMerge w:val="restart"/>
          </w:tcPr>
          <w:p w14:paraId="49D11F56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3C1AAB03" w14:textId="77777777">
        <w:trPr>
          <w:trHeight w:val="229"/>
        </w:trPr>
        <w:tc>
          <w:tcPr>
            <w:tcW w:w="1870" w:type="dxa"/>
          </w:tcPr>
          <w:p w14:paraId="400A719C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6"/>
              </w:rPr>
            </w:pPr>
          </w:p>
        </w:tc>
        <w:tc>
          <w:tcPr>
            <w:tcW w:w="3166" w:type="dxa"/>
          </w:tcPr>
          <w:p w14:paraId="6BB551B3" w14:textId="77777777" w:rsidR="00EC635A" w:rsidRPr="00AA460B" w:rsidRDefault="00084880">
            <w:pPr>
              <w:pStyle w:val="TableParagraph"/>
              <w:spacing w:line="210" w:lineRule="exact"/>
              <w:ind w:lef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 учебных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собий,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спользуемых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14:paraId="260C2CAD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</w:tr>
      <w:tr w:rsidR="00EC635A" w:rsidRPr="00AA460B" w14:paraId="75F837C8" w14:textId="77777777">
        <w:trPr>
          <w:trHeight w:val="230"/>
        </w:trPr>
        <w:tc>
          <w:tcPr>
            <w:tcW w:w="1870" w:type="dxa"/>
          </w:tcPr>
          <w:p w14:paraId="661F5479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6"/>
              </w:rPr>
            </w:pPr>
          </w:p>
        </w:tc>
        <w:tc>
          <w:tcPr>
            <w:tcW w:w="3166" w:type="dxa"/>
          </w:tcPr>
          <w:p w14:paraId="5AF8A39C" w14:textId="77777777" w:rsidR="00EC635A" w:rsidRPr="00AA460B" w:rsidRDefault="00084880">
            <w:pPr>
              <w:pStyle w:val="TableParagraph"/>
              <w:spacing w:line="210" w:lineRule="exact"/>
              <w:ind w:left="5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разовательной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14:paraId="0FA988F7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</w:tr>
      <w:tr w:rsidR="00EC635A" w:rsidRPr="00AA460B" w14:paraId="1834E0C8" w14:textId="77777777">
        <w:trPr>
          <w:trHeight w:val="229"/>
        </w:trPr>
        <w:tc>
          <w:tcPr>
            <w:tcW w:w="1870" w:type="dxa"/>
          </w:tcPr>
          <w:p w14:paraId="4E80DB82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6"/>
              </w:rPr>
            </w:pPr>
          </w:p>
        </w:tc>
        <w:tc>
          <w:tcPr>
            <w:tcW w:w="3166" w:type="dxa"/>
          </w:tcPr>
          <w:p w14:paraId="4071DAC6" w14:textId="77777777" w:rsidR="00EC635A" w:rsidRPr="00AA460B" w:rsidRDefault="00084880">
            <w:pPr>
              <w:pStyle w:val="TableParagraph"/>
              <w:spacing w:line="210" w:lineRule="exact"/>
              <w:ind w:left="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деятельности</w:t>
            </w:r>
            <w:r w:rsidRPr="00AA460B">
              <w:rPr>
                <w:rFonts w:ascii="Rockwell Nova" w:hAnsi="Rockwell Nova"/>
                <w:spacing w:val="2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27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соответствии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14:paraId="6AE2C1E2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</w:tr>
      <w:tr w:rsidR="00EC635A" w:rsidRPr="00AA460B" w14:paraId="6E545B07" w14:textId="77777777">
        <w:trPr>
          <w:trHeight w:val="280"/>
        </w:trPr>
        <w:tc>
          <w:tcPr>
            <w:tcW w:w="1870" w:type="dxa"/>
          </w:tcPr>
          <w:p w14:paraId="3FA01EDD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3166" w:type="dxa"/>
          </w:tcPr>
          <w:p w14:paraId="7CCCE5B0" w14:textId="77777777" w:rsidR="00EC635A" w:rsidRPr="00AA460B" w:rsidRDefault="00084880">
            <w:pPr>
              <w:pStyle w:val="TableParagraph"/>
              <w:spacing w:line="223" w:lineRule="exact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ГОС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О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14:paraId="5B94963C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</w:tr>
      <w:tr w:rsidR="00EC635A" w:rsidRPr="00AA460B" w14:paraId="294C341F" w14:textId="77777777">
        <w:trPr>
          <w:trHeight w:val="263"/>
        </w:trPr>
        <w:tc>
          <w:tcPr>
            <w:tcW w:w="1870" w:type="dxa"/>
          </w:tcPr>
          <w:p w14:paraId="35351694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3166" w:type="dxa"/>
          </w:tcPr>
          <w:p w14:paraId="50AFE922" w14:textId="77777777" w:rsidR="00EC635A" w:rsidRPr="00AA460B" w:rsidRDefault="00084880">
            <w:pPr>
              <w:pStyle w:val="TableParagraph"/>
              <w:spacing w:line="223" w:lineRule="exact"/>
              <w:ind w:left="501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8.</w:t>
            </w:r>
            <w:r w:rsidRPr="00AA460B">
              <w:rPr>
                <w:rFonts w:ascii="Rockwell Nova" w:hAnsi="Rockwell Nova"/>
                <w:spacing w:val="3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работка</w:t>
            </w:r>
            <w:r w:rsidRPr="00AA460B">
              <w:rPr>
                <w:rFonts w:ascii="Rockwell Nova" w:hAnsi="Rockwell Nova"/>
                <w:spacing w:val="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окальных</w:t>
            </w:r>
          </w:p>
        </w:tc>
        <w:tc>
          <w:tcPr>
            <w:tcW w:w="1305" w:type="dxa"/>
            <w:vMerge w:val="restart"/>
          </w:tcPr>
          <w:p w14:paraId="078F8E21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4C4E298F" w14:textId="77777777">
        <w:trPr>
          <w:trHeight w:val="229"/>
        </w:trPr>
        <w:tc>
          <w:tcPr>
            <w:tcW w:w="1870" w:type="dxa"/>
          </w:tcPr>
          <w:p w14:paraId="6B786293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6"/>
              </w:rPr>
            </w:pPr>
          </w:p>
        </w:tc>
        <w:tc>
          <w:tcPr>
            <w:tcW w:w="3166" w:type="dxa"/>
          </w:tcPr>
          <w:p w14:paraId="046A8F07" w14:textId="77777777" w:rsidR="00EC635A" w:rsidRPr="00AA460B" w:rsidRDefault="00084880">
            <w:pPr>
              <w:pStyle w:val="TableParagraph"/>
              <w:spacing w:line="210" w:lineRule="exact"/>
              <w:ind w:lef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актов,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устанавливающих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14:paraId="06FDA922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</w:tr>
    </w:tbl>
    <w:p w14:paraId="6D9D333B" w14:textId="77777777" w:rsidR="00EC635A" w:rsidRPr="00AA460B" w:rsidRDefault="00EC635A">
      <w:pPr>
        <w:rPr>
          <w:rFonts w:ascii="Rockwell Nova" w:hAnsi="Rockwell Nova"/>
          <w:sz w:val="2"/>
          <w:szCs w:val="2"/>
        </w:rPr>
        <w:sectPr w:rsidR="00EC635A" w:rsidRPr="00AA460B">
          <w:pgSz w:w="7840" w:h="12020"/>
          <w:pgMar w:top="600" w:right="500" w:bottom="620" w:left="320" w:header="0" w:footer="424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3166"/>
        <w:gridCol w:w="1305"/>
      </w:tblGrid>
      <w:tr w:rsidR="00EC635A" w:rsidRPr="00AA460B" w14:paraId="02F37F59" w14:textId="77777777">
        <w:trPr>
          <w:trHeight w:val="230"/>
        </w:trPr>
        <w:tc>
          <w:tcPr>
            <w:tcW w:w="1870" w:type="dxa"/>
          </w:tcPr>
          <w:p w14:paraId="42C347EF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6"/>
              </w:rPr>
            </w:pPr>
          </w:p>
        </w:tc>
        <w:tc>
          <w:tcPr>
            <w:tcW w:w="3166" w:type="dxa"/>
          </w:tcPr>
          <w:p w14:paraId="58AB6C12" w14:textId="77777777" w:rsidR="00EC635A" w:rsidRPr="00AA460B" w:rsidRDefault="00084880">
            <w:pPr>
              <w:pStyle w:val="TableParagraph"/>
              <w:spacing w:line="210" w:lineRule="exact"/>
              <w:ind w:left="9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требования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личным</w:t>
            </w:r>
          </w:p>
        </w:tc>
        <w:tc>
          <w:tcPr>
            <w:tcW w:w="1305" w:type="dxa"/>
            <w:vMerge w:val="restart"/>
          </w:tcPr>
          <w:p w14:paraId="435DDCFC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36900A60" w14:textId="77777777">
        <w:trPr>
          <w:trHeight w:val="230"/>
        </w:trPr>
        <w:tc>
          <w:tcPr>
            <w:tcW w:w="1870" w:type="dxa"/>
          </w:tcPr>
          <w:p w14:paraId="52693DF7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6"/>
              </w:rPr>
            </w:pPr>
          </w:p>
        </w:tc>
        <w:tc>
          <w:tcPr>
            <w:tcW w:w="3166" w:type="dxa"/>
          </w:tcPr>
          <w:p w14:paraId="2A7B1542" w14:textId="77777777" w:rsidR="00EC635A" w:rsidRPr="00AA460B" w:rsidRDefault="00084880">
            <w:pPr>
              <w:pStyle w:val="TableParagraph"/>
              <w:spacing w:line="210" w:lineRule="exact"/>
              <w:ind w:left="8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объектам</w:t>
            </w:r>
            <w:r w:rsidRPr="00AA460B">
              <w:rPr>
                <w:rFonts w:ascii="Rockwell Nova" w:hAnsi="Rockwell Nova"/>
                <w:spacing w:val="3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нфраструктуры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14:paraId="4EEB5E5E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</w:tr>
      <w:tr w:rsidR="00EC635A" w:rsidRPr="00AA460B" w14:paraId="178CA70F" w14:textId="77777777">
        <w:trPr>
          <w:trHeight w:val="230"/>
        </w:trPr>
        <w:tc>
          <w:tcPr>
            <w:tcW w:w="1870" w:type="dxa"/>
          </w:tcPr>
          <w:p w14:paraId="4EEAD0A0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6"/>
              </w:rPr>
            </w:pPr>
          </w:p>
        </w:tc>
        <w:tc>
          <w:tcPr>
            <w:tcW w:w="3166" w:type="dxa"/>
          </w:tcPr>
          <w:p w14:paraId="21527C78" w14:textId="77777777" w:rsidR="00EC635A" w:rsidRPr="00AA460B" w:rsidRDefault="00084880">
            <w:pPr>
              <w:pStyle w:val="TableParagraph"/>
              <w:spacing w:line="210" w:lineRule="exact"/>
              <w:ind w:left="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образовательной</w:t>
            </w:r>
            <w:r w:rsidRPr="00AA460B">
              <w:rPr>
                <w:rFonts w:ascii="Rockwell Nova" w:hAnsi="Rockwell Nova"/>
                <w:spacing w:val="3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рганизации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14:paraId="747DC21C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</w:tr>
      <w:tr w:rsidR="00EC635A" w:rsidRPr="00AA460B" w14:paraId="58EBEDDF" w14:textId="77777777">
        <w:trPr>
          <w:trHeight w:val="230"/>
        </w:trPr>
        <w:tc>
          <w:tcPr>
            <w:tcW w:w="1870" w:type="dxa"/>
          </w:tcPr>
          <w:p w14:paraId="09F199BC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6"/>
              </w:rPr>
            </w:pPr>
          </w:p>
        </w:tc>
        <w:tc>
          <w:tcPr>
            <w:tcW w:w="3166" w:type="dxa"/>
          </w:tcPr>
          <w:p w14:paraId="14A36604" w14:textId="77777777" w:rsidR="00EC635A" w:rsidRPr="00AA460B" w:rsidRDefault="00084880">
            <w:pPr>
              <w:pStyle w:val="TableParagraph"/>
              <w:spacing w:line="210" w:lineRule="exact"/>
              <w:ind w:lef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ётом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ребований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еобходимой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14:paraId="5B8D5B14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</w:tr>
      <w:tr w:rsidR="00EC635A" w:rsidRPr="00AA460B" w14:paraId="3A9630E5" w14:textId="77777777">
        <w:trPr>
          <w:trHeight w:val="230"/>
        </w:trPr>
        <w:tc>
          <w:tcPr>
            <w:tcW w:w="1870" w:type="dxa"/>
          </w:tcPr>
          <w:p w14:paraId="6E117B85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6"/>
              </w:rPr>
            </w:pPr>
          </w:p>
        </w:tc>
        <w:tc>
          <w:tcPr>
            <w:tcW w:w="3166" w:type="dxa"/>
          </w:tcPr>
          <w:p w14:paraId="2FBC92A8" w14:textId="77777777" w:rsidR="00EC635A" w:rsidRPr="00AA460B" w:rsidRDefault="00084880">
            <w:pPr>
              <w:pStyle w:val="TableParagraph"/>
              <w:spacing w:line="210" w:lineRule="exact"/>
              <w:ind w:left="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17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достаточной</w:t>
            </w:r>
            <w:r w:rsidRPr="00AA460B">
              <w:rPr>
                <w:rFonts w:ascii="Rockwell Nova" w:hAnsi="Rockwell Nova"/>
                <w:spacing w:val="18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снащённости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14:paraId="7052FBE3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</w:tr>
      <w:tr w:rsidR="00EC635A" w:rsidRPr="00AA460B" w14:paraId="47F7CA0E" w14:textId="77777777">
        <w:trPr>
          <w:trHeight w:val="280"/>
        </w:trPr>
        <w:tc>
          <w:tcPr>
            <w:tcW w:w="1870" w:type="dxa"/>
          </w:tcPr>
          <w:p w14:paraId="2EDE9DBB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3166" w:type="dxa"/>
          </w:tcPr>
          <w:p w14:paraId="2D55CEEC" w14:textId="77777777" w:rsidR="00EC635A" w:rsidRPr="00AA460B" w:rsidRDefault="00084880">
            <w:pPr>
              <w:pStyle w:val="TableParagraph"/>
              <w:spacing w:line="223" w:lineRule="exact"/>
              <w:ind w:left="5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учебной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еятельности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14:paraId="4FF01238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</w:tr>
      <w:tr w:rsidR="00EC635A" w:rsidRPr="00AA460B" w14:paraId="3E3EAE4B" w14:textId="77777777">
        <w:trPr>
          <w:trHeight w:val="553"/>
        </w:trPr>
        <w:tc>
          <w:tcPr>
            <w:tcW w:w="1870" w:type="dxa"/>
          </w:tcPr>
          <w:p w14:paraId="080F6184" w14:textId="77777777" w:rsidR="00EC635A" w:rsidRPr="00AA460B" w:rsidRDefault="00084880">
            <w:pPr>
              <w:pStyle w:val="TableParagraph"/>
              <w:ind w:left="326" w:right="299" w:firstLine="2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Направление</w:t>
            </w:r>
            <w:r w:rsidRPr="00AA460B">
              <w:rPr>
                <w:rFonts w:ascii="Rockwell Nova" w:hAnsi="Rockwell Nova"/>
                <w:b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мероприятий</w:t>
            </w:r>
          </w:p>
        </w:tc>
        <w:tc>
          <w:tcPr>
            <w:tcW w:w="3166" w:type="dxa"/>
          </w:tcPr>
          <w:p w14:paraId="511CC40B" w14:textId="77777777" w:rsidR="00EC635A" w:rsidRPr="00AA460B" w:rsidRDefault="00084880">
            <w:pPr>
              <w:pStyle w:val="TableParagraph"/>
              <w:spacing w:line="228" w:lineRule="exact"/>
              <w:ind w:left="15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Мероприятия</w:t>
            </w:r>
          </w:p>
        </w:tc>
        <w:tc>
          <w:tcPr>
            <w:tcW w:w="1305" w:type="dxa"/>
          </w:tcPr>
          <w:p w14:paraId="5799B196" w14:textId="77777777" w:rsidR="00EC635A" w:rsidRPr="00AA460B" w:rsidRDefault="00084880">
            <w:pPr>
              <w:pStyle w:val="TableParagraph"/>
              <w:ind w:left="127" w:right="104" w:firstLine="232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Сроки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pacing w:val="-1"/>
                <w:sz w:val="20"/>
              </w:rPr>
              <w:t>реализации</w:t>
            </w:r>
          </w:p>
        </w:tc>
      </w:tr>
      <w:tr w:rsidR="00EC635A" w:rsidRPr="00AA460B" w14:paraId="6E4C96AF" w14:textId="77777777">
        <w:trPr>
          <w:trHeight w:val="5059"/>
        </w:trPr>
        <w:tc>
          <w:tcPr>
            <w:tcW w:w="1870" w:type="dxa"/>
          </w:tcPr>
          <w:p w14:paraId="05B1552E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3166" w:type="dxa"/>
          </w:tcPr>
          <w:p w14:paraId="7F1D88B1" w14:textId="77777777" w:rsidR="00EC635A" w:rsidRPr="00AA460B" w:rsidRDefault="00084880">
            <w:pPr>
              <w:pStyle w:val="TableParagraph"/>
              <w:spacing w:line="223" w:lineRule="exact"/>
              <w:ind w:left="971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9.</w:t>
            </w:r>
            <w:r w:rsidRPr="00AA460B">
              <w:rPr>
                <w:rFonts w:ascii="Rockwell Nova" w:hAnsi="Rockwell Nova"/>
                <w:spacing w:val="2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работка:</w:t>
            </w:r>
          </w:p>
          <w:p w14:paraId="2B11FD57" w14:textId="77777777" w:rsidR="00EC635A" w:rsidRPr="00AA460B" w:rsidRDefault="00084880">
            <w:pPr>
              <w:pStyle w:val="TableParagraph"/>
              <w:numPr>
                <w:ilvl w:val="0"/>
                <w:numId w:val="5"/>
              </w:numPr>
              <w:tabs>
                <w:tab w:val="left" w:pos="669"/>
                <w:tab w:val="left" w:pos="670"/>
              </w:tabs>
              <w:ind w:right="257" w:hanging="245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</w:rPr>
              <w:tab/>
            </w:r>
            <w:r w:rsidRPr="00AA460B">
              <w:rPr>
                <w:rFonts w:ascii="Rockwell Nova" w:hAnsi="Rockwell Nova"/>
                <w:w w:val="95"/>
                <w:sz w:val="20"/>
              </w:rPr>
              <w:t>образовательных программ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индивидуальных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3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р.);</w:t>
            </w:r>
          </w:p>
          <w:p w14:paraId="6C30C300" w14:textId="77777777" w:rsidR="00EC635A" w:rsidRPr="00AA460B" w:rsidRDefault="00084880">
            <w:pPr>
              <w:pStyle w:val="TableParagraph"/>
              <w:numPr>
                <w:ilvl w:val="0"/>
                <w:numId w:val="5"/>
              </w:numPr>
              <w:tabs>
                <w:tab w:val="left" w:pos="1094"/>
                <w:tab w:val="left" w:pos="1095"/>
              </w:tabs>
              <w:spacing w:line="228" w:lineRule="exact"/>
              <w:ind w:left="1094" w:hanging="400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учебного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лана;</w:t>
            </w:r>
          </w:p>
          <w:p w14:paraId="25B5D362" w14:textId="77777777" w:rsidR="00EC635A" w:rsidRPr="00AA460B" w:rsidRDefault="00084880">
            <w:pPr>
              <w:pStyle w:val="TableParagraph"/>
              <w:numPr>
                <w:ilvl w:val="0"/>
                <w:numId w:val="5"/>
              </w:numPr>
              <w:tabs>
                <w:tab w:val="left" w:pos="604"/>
                <w:tab w:val="left" w:pos="605"/>
              </w:tabs>
              <w:spacing w:before="1"/>
              <w:ind w:left="275" w:right="191" w:hanging="70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абочих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грамм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ебных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предметов,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курсов,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дисциплин,</w:t>
            </w:r>
          </w:p>
          <w:p w14:paraId="4B7B1E28" w14:textId="77777777" w:rsidR="00EC635A" w:rsidRPr="00AA460B" w:rsidRDefault="00084880">
            <w:pPr>
              <w:pStyle w:val="TableParagraph"/>
              <w:spacing w:before="1"/>
              <w:ind w:left="1195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модулей;</w:t>
            </w:r>
          </w:p>
          <w:p w14:paraId="4D40D047" w14:textId="77777777" w:rsidR="00EC635A" w:rsidRPr="00AA460B" w:rsidRDefault="00084880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  <w:tab w:val="left" w:pos="428"/>
              </w:tabs>
              <w:ind w:left="1209" w:right="16" w:hanging="1182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2"/>
                <w:sz w:val="20"/>
              </w:rPr>
              <w:t>годового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2"/>
                <w:sz w:val="20"/>
              </w:rPr>
              <w:t>календарногоучебного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графика;</w:t>
            </w:r>
          </w:p>
          <w:p w14:paraId="4A831546" w14:textId="77777777" w:rsidR="00EC635A" w:rsidRPr="00AA460B" w:rsidRDefault="00084880">
            <w:pPr>
              <w:pStyle w:val="TableParagraph"/>
              <w:numPr>
                <w:ilvl w:val="0"/>
                <w:numId w:val="5"/>
              </w:numPr>
              <w:tabs>
                <w:tab w:val="left" w:pos="717"/>
                <w:tab w:val="left" w:pos="718"/>
              </w:tabs>
              <w:ind w:left="376" w:right="302" w:hanging="58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положений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о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внеурочной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деятельности</w:t>
            </w:r>
            <w:r w:rsidRPr="00AA460B">
              <w:rPr>
                <w:rFonts w:ascii="Rockwell Nova" w:hAnsi="Rockwell Nova"/>
                <w:spacing w:val="29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бучающихся;</w:t>
            </w:r>
          </w:p>
          <w:p w14:paraId="21D40456" w14:textId="77777777" w:rsidR="00EC635A" w:rsidRPr="00AA460B" w:rsidRDefault="00084880">
            <w:pPr>
              <w:pStyle w:val="TableParagraph"/>
              <w:numPr>
                <w:ilvl w:val="0"/>
                <w:numId w:val="5"/>
              </w:numPr>
              <w:tabs>
                <w:tab w:val="left" w:pos="640"/>
                <w:tab w:val="left" w:pos="641"/>
              </w:tabs>
              <w:ind w:left="400" w:right="225" w:hanging="159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положения</w:t>
            </w:r>
            <w:r w:rsidRPr="00AA460B">
              <w:rPr>
                <w:rFonts w:ascii="Rockwell Nova" w:hAnsi="Rockwell Nova"/>
                <w:spacing w:val="-1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об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рганизаци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кущей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тоговой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ценки</w:t>
            </w:r>
          </w:p>
          <w:p w14:paraId="5DB70BEA" w14:textId="77777777" w:rsidR="00EC635A" w:rsidRPr="00AA460B" w:rsidRDefault="00084880">
            <w:pPr>
              <w:pStyle w:val="TableParagraph"/>
              <w:spacing w:before="1"/>
              <w:ind w:left="74" w:right="63" w:firstLine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достижения обучающимися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ланируемых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результатов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своения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сновной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разовательной</w:t>
            </w:r>
          </w:p>
          <w:p w14:paraId="52510472" w14:textId="77777777" w:rsidR="00EC635A" w:rsidRPr="00AA460B" w:rsidRDefault="00084880">
            <w:pPr>
              <w:pStyle w:val="TableParagraph"/>
              <w:spacing w:line="229" w:lineRule="exact"/>
              <w:ind w:left="1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рограммы;</w:t>
            </w:r>
          </w:p>
          <w:p w14:paraId="09246D99" w14:textId="77777777" w:rsidR="00EC635A" w:rsidRPr="00AA460B" w:rsidRDefault="00084880">
            <w:pPr>
              <w:pStyle w:val="TableParagraph"/>
              <w:numPr>
                <w:ilvl w:val="0"/>
                <w:numId w:val="5"/>
              </w:numPr>
              <w:tabs>
                <w:tab w:val="left" w:pos="626"/>
                <w:tab w:val="left" w:pos="627"/>
              </w:tabs>
              <w:ind w:left="239" w:right="214" w:hanging="12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оложения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рганизаци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домашней</w:t>
            </w:r>
            <w:r w:rsidRPr="00AA460B">
              <w:rPr>
                <w:rFonts w:ascii="Rockwell Nova" w:hAnsi="Rockwell Nova"/>
                <w:spacing w:val="-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работы обучающихся;</w:t>
            </w:r>
          </w:p>
          <w:p w14:paraId="558D3470" w14:textId="77777777" w:rsidR="00EC635A" w:rsidRPr="00AA460B" w:rsidRDefault="00084880">
            <w:pPr>
              <w:pStyle w:val="TableParagraph"/>
              <w:numPr>
                <w:ilvl w:val="0"/>
                <w:numId w:val="5"/>
              </w:numPr>
              <w:tabs>
                <w:tab w:val="left" w:pos="443"/>
                <w:tab w:val="left" w:pos="444"/>
              </w:tabs>
              <w:spacing w:before="1"/>
              <w:ind w:left="1034" w:right="31" w:hanging="989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оложения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ормахполучения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разования;</w:t>
            </w:r>
          </w:p>
          <w:p w14:paraId="25218CD3" w14:textId="77777777" w:rsidR="00EC635A" w:rsidRPr="00AA460B" w:rsidRDefault="00084880">
            <w:pPr>
              <w:pStyle w:val="TableParagraph"/>
              <w:spacing w:line="215" w:lineRule="exact"/>
              <w:ind w:left="1497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84"/>
                <w:sz w:val="20"/>
              </w:rPr>
              <w:t>…</w:t>
            </w:r>
          </w:p>
        </w:tc>
        <w:tc>
          <w:tcPr>
            <w:tcW w:w="1305" w:type="dxa"/>
          </w:tcPr>
          <w:p w14:paraId="13242FDB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6458E867" w14:textId="77777777">
        <w:trPr>
          <w:trHeight w:val="1218"/>
        </w:trPr>
        <w:tc>
          <w:tcPr>
            <w:tcW w:w="1870" w:type="dxa"/>
            <w:vMerge w:val="restart"/>
          </w:tcPr>
          <w:p w14:paraId="0B3DA546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3166" w:type="dxa"/>
          </w:tcPr>
          <w:p w14:paraId="56FA1EE8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1305" w:type="dxa"/>
          </w:tcPr>
          <w:p w14:paraId="54809820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1B02AFF1" w14:textId="77777777">
        <w:trPr>
          <w:trHeight w:val="2071"/>
        </w:trPr>
        <w:tc>
          <w:tcPr>
            <w:tcW w:w="1870" w:type="dxa"/>
            <w:vMerge/>
            <w:tcBorders>
              <w:top w:val="nil"/>
            </w:tcBorders>
          </w:tcPr>
          <w:p w14:paraId="41D89D05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  <w:tc>
          <w:tcPr>
            <w:tcW w:w="3166" w:type="dxa"/>
          </w:tcPr>
          <w:p w14:paraId="2E0CAE58" w14:textId="77777777" w:rsidR="00EC635A" w:rsidRPr="00AA460B" w:rsidRDefault="00084880">
            <w:pPr>
              <w:pStyle w:val="TableParagraph"/>
              <w:ind w:left="683" w:right="78" w:hanging="581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.</w:t>
            </w:r>
            <w:r w:rsidRPr="00AA460B">
              <w:rPr>
                <w:rFonts w:ascii="Rockwell Nova" w:hAnsi="Rockwell Nova"/>
                <w:spacing w:val="2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рректировка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окальныхактов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внесение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зменений</w:t>
            </w:r>
          </w:p>
          <w:p w14:paraId="37894487" w14:textId="77777777" w:rsidR="00EC635A" w:rsidRPr="00AA460B" w:rsidRDefault="00084880">
            <w:pPr>
              <w:pStyle w:val="TableParagraph"/>
              <w:ind w:left="244" w:firstLine="177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их),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егламентирующи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установление</w:t>
            </w:r>
            <w:r w:rsidRPr="00AA460B">
              <w:rPr>
                <w:rFonts w:ascii="Rockwell Nova" w:hAnsi="Rockwell Nova"/>
                <w:spacing w:val="28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заработной</w:t>
            </w:r>
            <w:r w:rsidRPr="00AA460B">
              <w:rPr>
                <w:rFonts w:ascii="Rockwell Nova" w:hAnsi="Rockwell Nova"/>
                <w:spacing w:val="3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латы</w:t>
            </w:r>
            <w:r w:rsidRPr="00AA460B">
              <w:rPr>
                <w:rFonts w:ascii="Rockwell Nova" w:hAnsi="Rockwell Nova"/>
                <w:spacing w:val="-4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ботников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разовательной</w:t>
            </w:r>
          </w:p>
          <w:p w14:paraId="2816D1BA" w14:textId="77777777" w:rsidR="00EC635A" w:rsidRPr="00AA460B" w:rsidRDefault="00084880">
            <w:pPr>
              <w:pStyle w:val="TableParagraph"/>
              <w:ind w:left="453" w:right="441" w:firstLine="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рганизации,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 том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числ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тимулирующих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дбавок</w:t>
            </w:r>
          </w:p>
          <w:p w14:paraId="0E788884" w14:textId="77777777" w:rsidR="00EC635A" w:rsidRPr="00AA460B" w:rsidRDefault="00084880">
            <w:pPr>
              <w:pStyle w:val="TableParagraph"/>
              <w:spacing w:line="230" w:lineRule="atLeast"/>
              <w:ind w:left="1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1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доплат,</w:t>
            </w:r>
            <w:r w:rsidRPr="00AA460B">
              <w:rPr>
                <w:rFonts w:ascii="Rockwell Nova" w:hAnsi="Rockwell Nova"/>
                <w:spacing w:val="20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орядка</w:t>
            </w:r>
            <w:r w:rsidRPr="00AA460B">
              <w:rPr>
                <w:rFonts w:ascii="Rockwell Nova" w:hAnsi="Rockwell Nova"/>
                <w:spacing w:val="19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1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размеров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емирования</w:t>
            </w:r>
          </w:p>
        </w:tc>
        <w:tc>
          <w:tcPr>
            <w:tcW w:w="1305" w:type="dxa"/>
          </w:tcPr>
          <w:p w14:paraId="4119EF6B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</w:tbl>
    <w:p w14:paraId="512482BF" w14:textId="77777777" w:rsidR="00EC635A" w:rsidRPr="00AA460B" w:rsidRDefault="00EC635A">
      <w:pPr>
        <w:rPr>
          <w:rFonts w:ascii="Rockwell Nova" w:hAnsi="Rockwell Nova"/>
          <w:sz w:val="18"/>
        </w:rPr>
        <w:sectPr w:rsidR="00EC635A" w:rsidRPr="00AA460B">
          <w:pgSz w:w="7840" w:h="12020"/>
          <w:pgMar w:top="600" w:right="500" w:bottom="620" w:left="320" w:header="0" w:footer="424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3166"/>
        <w:gridCol w:w="1305"/>
      </w:tblGrid>
      <w:tr w:rsidR="00EC635A" w:rsidRPr="00AA460B" w14:paraId="6EC2A756" w14:textId="77777777">
        <w:trPr>
          <w:trHeight w:val="1015"/>
        </w:trPr>
        <w:tc>
          <w:tcPr>
            <w:tcW w:w="1870" w:type="dxa"/>
          </w:tcPr>
          <w:p w14:paraId="00B8BD32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3166" w:type="dxa"/>
          </w:tcPr>
          <w:p w14:paraId="4A3ED88B" w14:textId="77777777" w:rsidR="00EC635A" w:rsidRPr="00AA460B" w:rsidRDefault="00084880">
            <w:pPr>
              <w:pStyle w:val="TableParagraph"/>
              <w:spacing w:line="224" w:lineRule="exact"/>
              <w:ind w:left="218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3.</w:t>
            </w:r>
            <w:r w:rsidRPr="00AA460B">
              <w:rPr>
                <w:rFonts w:ascii="Rockwell Nova" w:hAnsi="Rockwell Nova"/>
                <w:spacing w:val="1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Заключение дополнительных</w:t>
            </w:r>
          </w:p>
          <w:p w14:paraId="68061ADF" w14:textId="77777777" w:rsidR="00EC635A" w:rsidRPr="00AA460B" w:rsidRDefault="00084880">
            <w:pPr>
              <w:pStyle w:val="TableParagraph"/>
              <w:ind w:left="266" w:right="5" w:hanging="233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соглашений к трудовому договору с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едагогическими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ботниками</w:t>
            </w:r>
          </w:p>
        </w:tc>
        <w:tc>
          <w:tcPr>
            <w:tcW w:w="1305" w:type="dxa"/>
          </w:tcPr>
          <w:p w14:paraId="4D41C22A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7BF7CBB2" w14:textId="77777777">
        <w:trPr>
          <w:trHeight w:val="551"/>
        </w:trPr>
        <w:tc>
          <w:tcPr>
            <w:tcW w:w="1870" w:type="dxa"/>
          </w:tcPr>
          <w:p w14:paraId="3C9A8587" w14:textId="77777777" w:rsidR="00EC635A" w:rsidRPr="00AA460B" w:rsidRDefault="00084880">
            <w:pPr>
              <w:pStyle w:val="TableParagraph"/>
              <w:ind w:left="326" w:right="299" w:firstLine="2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Направление</w:t>
            </w:r>
            <w:r w:rsidRPr="00AA460B">
              <w:rPr>
                <w:rFonts w:ascii="Rockwell Nova" w:hAnsi="Rockwell Nova"/>
                <w:b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мероприятий</w:t>
            </w:r>
          </w:p>
        </w:tc>
        <w:tc>
          <w:tcPr>
            <w:tcW w:w="3166" w:type="dxa"/>
          </w:tcPr>
          <w:p w14:paraId="0F016C7B" w14:textId="77777777" w:rsidR="00EC635A" w:rsidRPr="00AA460B" w:rsidRDefault="00084880">
            <w:pPr>
              <w:pStyle w:val="TableParagraph"/>
              <w:spacing w:line="228" w:lineRule="exact"/>
              <w:ind w:left="955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Мероприятия</w:t>
            </w:r>
          </w:p>
        </w:tc>
        <w:tc>
          <w:tcPr>
            <w:tcW w:w="1305" w:type="dxa"/>
          </w:tcPr>
          <w:p w14:paraId="44AB5565" w14:textId="77777777" w:rsidR="00EC635A" w:rsidRPr="00AA460B" w:rsidRDefault="00084880">
            <w:pPr>
              <w:pStyle w:val="TableParagraph"/>
              <w:ind w:left="127" w:right="104" w:firstLine="232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Сроки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pacing w:val="-1"/>
                <w:sz w:val="20"/>
              </w:rPr>
              <w:t>реализации</w:t>
            </w:r>
          </w:p>
        </w:tc>
      </w:tr>
      <w:tr w:rsidR="00EC635A" w:rsidRPr="00AA460B" w14:paraId="38AFD5F8" w14:textId="77777777">
        <w:trPr>
          <w:trHeight w:val="1254"/>
        </w:trPr>
        <w:tc>
          <w:tcPr>
            <w:tcW w:w="1870" w:type="dxa"/>
            <w:vMerge w:val="restart"/>
          </w:tcPr>
          <w:p w14:paraId="6C4E5ADB" w14:textId="77777777" w:rsidR="00EC635A" w:rsidRPr="00AA460B" w:rsidRDefault="00084880">
            <w:pPr>
              <w:pStyle w:val="TableParagraph"/>
              <w:ind w:left="400" w:right="1" w:hanging="384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III.</w:t>
            </w:r>
            <w:r w:rsidRPr="00AA460B">
              <w:rPr>
                <w:rFonts w:ascii="Rockwell Nova" w:hAnsi="Rockwell Nova"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рганизационное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еспечение</w:t>
            </w:r>
          </w:p>
          <w:p w14:paraId="150072AE" w14:textId="77777777" w:rsidR="00EC635A" w:rsidRPr="00AA460B" w:rsidRDefault="00084880">
            <w:pPr>
              <w:pStyle w:val="TableParagraph"/>
              <w:ind w:left="717" w:right="218" w:hanging="471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введения ФГОС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О</w:t>
            </w:r>
          </w:p>
        </w:tc>
        <w:tc>
          <w:tcPr>
            <w:tcW w:w="3166" w:type="dxa"/>
          </w:tcPr>
          <w:p w14:paraId="4D3C3F13" w14:textId="77777777" w:rsidR="00EC635A" w:rsidRPr="00AA460B" w:rsidRDefault="00084880">
            <w:pPr>
              <w:pStyle w:val="TableParagraph"/>
              <w:ind w:left="393" w:hanging="58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2"/>
                <w:sz w:val="20"/>
              </w:rPr>
              <w:t>1.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Обеспечение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координации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заимодействия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астников</w:t>
            </w:r>
          </w:p>
          <w:p w14:paraId="1B4C88C8" w14:textId="77777777" w:rsidR="00EC635A" w:rsidRPr="00AA460B" w:rsidRDefault="00084880">
            <w:pPr>
              <w:pStyle w:val="TableParagraph"/>
              <w:ind w:left="91" w:right="67" w:firstLine="132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бразовательных отношений по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рганизации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ведения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ГОС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О</w:t>
            </w:r>
          </w:p>
        </w:tc>
        <w:tc>
          <w:tcPr>
            <w:tcW w:w="1305" w:type="dxa"/>
          </w:tcPr>
          <w:p w14:paraId="62282211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4B8D1434" w14:textId="77777777">
        <w:trPr>
          <w:trHeight w:val="1668"/>
        </w:trPr>
        <w:tc>
          <w:tcPr>
            <w:tcW w:w="1870" w:type="dxa"/>
            <w:vMerge/>
            <w:tcBorders>
              <w:top w:val="nil"/>
            </w:tcBorders>
          </w:tcPr>
          <w:p w14:paraId="4CB0653B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  <w:tc>
          <w:tcPr>
            <w:tcW w:w="3166" w:type="dxa"/>
          </w:tcPr>
          <w:p w14:paraId="262875FB" w14:textId="77777777" w:rsidR="00EC635A" w:rsidRPr="00AA460B" w:rsidRDefault="00084880">
            <w:pPr>
              <w:pStyle w:val="TableParagraph"/>
              <w:ind w:left="184" w:right="16" w:hanging="135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. Разработка и реализация моделей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взаимодействия</w:t>
            </w:r>
            <w:r w:rsidRPr="00AA460B">
              <w:rPr>
                <w:rFonts w:ascii="Rockwell Nova" w:hAnsi="Rockwell Nova"/>
                <w:spacing w:val="1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бразовательных</w:t>
            </w:r>
          </w:p>
          <w:p w14:paraId="7942E716" w14:textId="77777777" w:rsidR="00EC635A" w:rsidRPr="00AA460B" w:rsidRDefault="00084880">
            <w:pPr>
              <w:pStyle w:val="TableParagraph"/>
              <w:ind w:left="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рганизаций</w:t>
            </w:r>
          </w:p>
          <w:p w14:paraId="16A82D15" w14:textId="77777777" w:rsidR="00EC635A" w:rsidRPr="00AA460B" w:rsidRDefault="00084880">
            <w:pPr>
              <w:pStyle w:val="TableParagraph"/>
              <w:ind w:left="11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рганизаций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дополнительного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разования, обеспечивающи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рганизацию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неурочной</w:t>
            </w:r>
          </w:p>
          <w:p w14:paraId="4CD63C4B" w14:textId="77777777" w:rsidR="00EC635A" w:rsidRPr="00AA460B" w:rsidRDefault="00084880">
            <w:pPr>
              <w:pStyle w:val="TableParagraph"/>
              <w:spacing w:line="229" w:lineRule="exact"/>
              <w:ind w:lef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деятельности</w:t>
            </w:r>
          </w:p>
        </w:tc>
        <w:tc>
          <w:tcPr>
            <w:tcW w:w="1305" w:type="dxa"/>
          </w:tcPr>
          <w:p w14:paraId="51D3F5E4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2010741D" w14:textId="77777777">
        <w:trPr>
          <w:trHeight w:val="2078"/>
        </w:trPr>
        <w:tc>
          <w:tcPr>
            <w:tcW w:w="1870" w:type="dxa"/>
            <w:vMerge/>
            <w:tcBorders>
              <w:top w:val="nil"/>
            </w:tcBorders>
          </w:tcPr>
          <w:p w14:paraId="7E4CE9B3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  <w:tc>
          <w:tcPr>
            <w:tcW w:w="3166" w:type="dxa"/>
          </w:tcPr>
          <w:p w14:paraId="67AE7DEC" w14:textId="77777777" w:rsidR="00EC635A" w:rsidRPr="00AA460B" w:rsidRDefault="00084880">
            <w:pPr>
              <w:pStyle w:val="TableParagraph"/>
              <w:ind w:left="309" w:right="11" w:hanging="264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3. Разработка и реализация системы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ониторинга образовательны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требностейобучающихся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</w:p>
          <w:p w14:paraId="2C21B75A" w14:textId="77777777" w:rsidR="00EC635A" w:rsidRPr="00AA460B" w:rsidRDefault="00084880">
            <w:pPr>
              <w:pStyle w:val="TableParagraph"/>
              <w:ind w:lef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одителей (законных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едставителей)</w:t>
            </w:r>
          </w:p>
          <w:p w14:paraId="2483D1C3" w14:textId="77777777" w:rsidR="00EC635A" w:rsidRPr="00AA460B" w:rsidRDefault="00084880">
            <w:pPr>
              <w:pStyle w:val="TableParagraph"/>
              <w:ind w:left="81" w:right="63" w:hanging="7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о использованию часов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вариативной</w:t>
            </w:r>
            <w:r w:rsidRPr="00AA460B">
              <w:rPr>
                <w:rFonts w:ascii="Rockwell Nova" w:hAnsi="Rockwell Nova"/>
                <w:spacing w:val="29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части</w:t>
            </w:r>
            <w:r w:rsidRPr="00AA460B">
              <w:rPr>
                <w:rFonts w:ascii="Rockwell Nova" w:hAnsi="Rockwell Nova"/>
                <w:spacing w:val="2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учебногоплана</w:t>
            </w:r>
            <w:r w:rsidRPr="00AA460B">
              <w:rPr>
                <w:rFonts w:ascii="Rockwell Nova" w:hAnsi="Rockwell Nova"/>
                <w:spacing w:val="10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4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неурочной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еятельности</w:t>
            </w:r>
          </w:p>
        </w:tc>
        <w:tc>
          <w:tcPr>
            <w:tcW w:w="1305" w:type="dxa"/>
          </w:tcPr>
          <w:p w14:paraId="7012E60D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1D18AB6A" w14:textId="77777777">
        <w:trPr>
          <w:trHeight w:val="1667"/>
        </w:trPr>
        <w:tc>
          <w:tcPr>
            <w:tcW w:w="1870" w:type="dxa"/>
            <w:vMerge/>
            <w:tcBorders>
              <w:top w:val="nil"/>
            </w:tcBorders>
          </w:tcPr>
          <w:p w14:paraId="32434BE3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  <w:tc>
          <w:tcPr>
            <w:tcW w:w="3166" w:type="dxa"/>
          </w:tcPr>
          <w:p w14:paraId="5AC304A7" w14:textId="77777777" w:rsidR="00EC635A" w:rsidRPr="00AA460B" w:rsidRDefault="00084880">
            <w:pPr>
              <w:pStyle w:val="TableParagraph"/>
              <w:ind w:left="196" w:right="183" w:firstLine="364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4. Привлечение органов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государственно-общественного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правления образовательной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организацией</w:t>
            </w:r>
            <w:r w:rsidRPr="00AA460B">
              <w:rPr>
                <w:rFonts w:ascii="Rockwell Nova" w:hAnsi="Rockwell Nova"/>
                <w:spacing w:val="-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</w:t>
            </w:r>
            <w:r w:rsidRPr="00AA460B">
              <w:rPr>
                <w:rFonts w:ascii="Rockwell Nova" w:hAnsi="Rockwell Nova"/>
                <w:spacing w:val="-1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ектированию</w:t>
            </w:r>
          </w:p>
          <w:p w14:paraId="0696558F" w14:textId="77777777" w:rsidR="00EC635A" w:rsidRPr="00AA460B" w:rsidRDefault="00084880">
            <w:pPr>
              <w:pStyle w:val="TableParagraph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сновной</w:t>
            </w:r>
            <w:r w:rsidRPr="00AA460B">
              <w:rPr>
                <w:rFonts w:ascii="Rockwell Nova" w:hAnsi="Rockwell Nova"/>
                <w:spacing w:val="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разовательной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граммы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чального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щего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разования</w:t>
            </w:r>
          </w:p>
        </w:tc>
        <w:tc>
          <w:tcPr>
            <w:tcW w:w="1305" w:type="dxa"/>
          </w:tcPr>
          <w:p w14:paraId="505D0F16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5E2A2B5A" w14:textId="77777777">
        <w:trPr>
          <w:trHeight w:val="844"/>
        </w:trPr>
        <w:tc>
          <w:tcPr>
            <w:tcW w:w="1870" w:type="dxa"/>
          </w:tcPr>
          <w:p w14:paraId="5674D4FA" w14:textId="77777777" w:rsidR="00EC635A" w:rsidRPr="00AA460B" w:rsidRDefault="00084880">
            <w:pPr>
              <w:pStyle w:val="TableParagraph"/>
              <w:ind w:left="400" w:right="353" w:hanging="32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IV. Кадровое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еспечение</w:t>
            </w:r>
          </w:p>
          <w:p w14:paraId="5B1B61FF" w14:textId="77777777" w:rsidR="00EC635A" w:rsidRPr="00AA460B" w:rsidRDefault="00084880">
            <w:pPr>
              <w:pStyle w:val="TableParagraph"/>
              <w:ind w:left="246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введения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ГОС</w:t>
            </w:r>
          </w:p>
        </w:tc>
        <w:tc>
          <w:tcPr>
            <w:tcW w:w="3166" w:type="dxa"/>
          </w:tcPr>
          <w:p w14:paraId="448B520C" w14:textId="77777777" w:rsidR="00EC635A" w:rsidRPr="00AA460B" w:rsidRDefault="00084880">
            <w:pPr>
              <w:pStyle w:val="TableParagraph"/>
              <w:ind w:left="1217" w:hanging="1038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1.</w:t>
            </w:r>
            <w:r w:rsidRPr="00AA460B">
              <w:rPr>
                <w:rFonts w:ascii="Rockwell Nova" w:hAnsi="Rockwell Nova"/>
                <w:spacing w:val="22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Анализ</w:t>
            </w:r>
            <w:r w:rsidRPr="00AA460B">
              <w:rPr>
                <w:rFonts w:ascii="Rockwell Nova" w:hAnsi="Rockwell Nova"/>
                <w:spacing w:val="2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кадрового</w:t>
            </w:r>
            <w:r w:rsidRPr="00AA460B">
              <w:rPr>
                <w:rFonts w:ascii="Rockwell Nova" w:hAnsi="Rockwell Nova"/>
                <w:spacing w:val="23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беспечения</w:t>
            </w:r>
            <w:r w:rsidRPr="00AA460B">
              <w:rPr>
                <w:rFonts w:ascii="Rockwell Nova" w:hAnsi="Rockwell Nova"/>
                <w:spacing w:val="-4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ведения</w:t>
            </w:r>
          </w:p>
          <w:p w14:paraId="2FD76B1B" w14:textId="77777777" w:rsidR="00EC635A" w:rsidRPr="00AA460B" w:rsidRDefault="00084880">
            <w:pPr>
              <w:pStyle w:val="TableParagraph"/>
              <w:ind w:left="477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еализации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ГОС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О</w:t>
            </w:r>
          </w:p>
        </w:tc>
        <w:tc>
          <w:tcPr>
            <w:tcW w:w="1305" w:type="dxa"/>
          </w:tcPr>
          <w:p w14:paraId="7634AEFE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</w:tbl>
    <w:p w14:paraId="12CDF6E3" w14:textId="77777777" w:rsidR="00EC635A" w:rsidRPr="00AA460B" w:rsidRDefault="00EC635A">
      <w:pPr>
        <w:rPr>
          <w:rFonts w:ascii="Rockwell Nova" w:hAnsi="Rockwell Nova"/>
          <w:sz w:val="18"/>
        </w:rPr>
        <w:sectPr w:rsidR="00EC635A" w:rsidRPr="00AA460B">
          <w:pgSz w:w="7840" w:h="12020"/>
          <w:pgMar w:top="600" w:right="500" w:bottom="620" w:left="320" w:header="0" w:footer="424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3166"/>
        <w:gridCol w:w="1305"/>
      </w:tblGrid>
      <w:tr w:rsidR="00EC635A" w:rsidRPr="00AA460B" w14:paraId="7B82D1D6" w14:textId="77777777">
        <w:trPr>
          <w:trHeight w:val="1667"/>
        </w:trPr>
        <w:tc>
          <w:tcPr>
            <w:tcW w:w="1870" w:type="dxa"/>
          </w:tcPr>
          <w:p w14:paraId="0285181E" w14:textId="77777777" w:rsidR="00EC635A" w:rsidRPr="00AA460B" w:rsidRDefault="00084880">
            <w:pPr>
              <w:pStyle w:val="TableParagraph"/>
              <w:spacing w:line="225" w:lineRule="exact"/>
              <w:ind w:left="379" w:right="37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НОО</w:t>
            </w:r>
          </w:p>
        </w:tc>
        <w:tc>
          <w:tcPr>
            <w:tcW w:w="3166" w:type="dxa"/>
          </w:tcPr>
          <w:p w14:paraId="46FAEC79" w14:textId="77777777" w:rsidR="00EC635A" w:rsidRPr="00AA460B" w:rsidRDefault="00084880">
            <w:pPr>
              <w:pStyle w:val="TableParagraph"/>
              <w:spacing w:line="237" w:lineRule="auto"/>
              <w:ind w:left="112" w:right="27" w:hanging="58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. Создание (корректировка) плана-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графика</w:t>
            </w:r>
            <w:r w:rsidRPr="00AA460B">
              <w:rPr>
                <w:rFonts w:ascii="Rockwell Nova" w:hAnsi="Rockwell Nova"/>
                <w:spacing w:val="19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повышения</w:t>
            </w:r>
            <w:r w:rsidRPr="00AA460B">
              <w:rPr>
                <w:rFonts w:ascii="Rockwell Nova" w:hAnsi="Rockwell Nova"/>
                <w:spacing w:val="2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квалификации</w:t>
            </w:r>
          </w:p>
          <w:p w14:paraId="234EB2EE" w14:textId="77777777" w:rsidR="00EC635A" w:rsidRPr="00AA460B" w:rsidRDefault="00084880">
            <w:pPr>
              <w:pStyle w:val="TableParagraph"/>
              <w:ind w:left="1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5"/>
                <w:sz w:val="20"/>
              </w:rPr>
              <w:t>педагогическихи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руководящих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ботников</w:t>
            </w:r>
            <w:r w:rsidRPr="00AA460B">
              <w:rPr>
                <w:rFonts w:ascii="Rockwell Nova" w:hAnsi="Rockwell Nova"/>
                <w:spacing w:val="-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разовательной</w:t>
            </w:r>
          </w:p>
          <w:p w14:paraId="1D331E31" w14:textId="77777777" w:rsidR="00EC635A" w:rsidRPr="00AA460B" w:rsidRDefault="00084880">
            <w:pPr>
              <w:pStyle w:val="TableParagraph"/>
              <w:ind w:left="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рганизации в связи с введением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ГОС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О</w:t>
            </w:r>
          </w:p>
        </w:tc>
        <w:tc>
          <w:tcPr>
            <w:tcW w:w="1305" w:type="dxa"/>
          </w:tcPr>
          <w:p w14:paraId="4D1A0D73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154B2673" w14:textId="77777777">
        <w:trPr>
          <w:trHeight w:val="553"/>
        </w:trPr>
        <w:tc>
          <w:tcPr>
            <w:tcW w:w="1870" w:type="dxa"/>
          </w:tcPr>
          <w:p w14:paraId="64B8EF82" w14:textId="77777777" w:rsidR="00EC635A" w:rsidRPr="00AA460B" w:rsidRDefault="00084880">
            <w:pPr>
              <w:pStyle w:val="TableParagraph"/>
              <w:ind w:left="326" w:right="299" w:firstLine="2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Направление</w:t>
            </w:r>
            <w:r w:rsidRPr="00AA460B">
              <w:rPr>
                <w:rFonts w:ascii="Rockwell Nova" w:hAnsi="Rockwell Nova"/>
                <w:b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мероприятий</w:t>
            </w:r>
          </w:p>
        </w:tc>
        <w:tc>
          <w:tcPr>
            <w:tcW w:w="3166" w:type="dxa"/>
          </w:tcPr>
          <w:p w14:paraId="25C9364E" w14:textId="77777777" w:rsidR="00EC635A" w:rsidRPr="00AA460B" w:rsidRDefault="00084880">
            <w:pPr>
              <w:pStyle w:val="TableParagraph"/>
              <w:spacing w:line="228" w:lineRule="exact"/>
              <w:ind w:left="955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Мероприятия</w:t>
            </w:r>
          </w:p>
        </w:tc>
        <w:tc>
          <w:tcPr>
            <w:tcW w:w="1305" w:type="dxa"/>
          </w:tcPr>
          <w:p w14:paraId="33350D47" w14:textId="77777777" w:rsidR="00EC635A" w:rsidRPr="00AA460B" w:rsidRDefault="00084880">
            <w:pPr>
              <w:pStyle w:val="TableParagraph"/>
              <w:ind w:left="127" w:right="104" w:firstLine="232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Сроки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pacing w:val="-1"/>
                <w:sz w:val="20"/>
              </w:rPr>
              <w:t>реализации</w:t>
            </w:r>
          </w:p>
        </w:tc>
      </w:tr>
      <w:tr w:rsidR="00EC635A" w:rsidRPr="00AA460B" w14:paraId="6EC996CC" w14:textId="77777777">
        <w:trPr>
          <w:trHeight w:val="1380"/>
        </w:trPr>
        <w:tc>
          <w:tcPr>
            <w:tcW w:w="1870" w:type="dxa"/>
          </w:tcPr>
          <w:p w14:paraId="7F0ED274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3166" w:type="dxa"/>
          </w:tcPr>
          <w:p w14:paraId="76ACB3AF" w14:textId="77777777" w:rsidR="00EC635A" w:rsidRPr="00AA460B" w:rsidRDefault="00084880">
            <w:pPr>
              <w:pStyle w:val="TableParagraph"/>
              <w:ind w:left="271" w:right="31" w:hanging="224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3. Разработка (корректировка)плана</w:t>
            </w:r>
            <w:r w:rsidRPr="00AA460B">
              <w:rPr>
                <w:rFonts w:ascii="Rockwell Nova" w:hAnsi="Rockwell Nova"/>
                <w:spacing w:val="-4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учно-методической работы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(внутришкольного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овышения</w:t>
            </w:r>
          </w:p>
          <w:p w14:paraId="5A76310A" w14:textId="77777777" w:rsidR="00EC635A" w:rsidRPr="00AA460B" w:rsidRDefault="00084880">
            <w:pPr>
              <w:pStyle w:val="TableParagraph"/>
              <w:spacing w:line="229" w:lineRule="exact"/>
              <w:ind w:left="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квалификации)</w:t>
            </w:r>
          </w:p>
          <w:p w14:paraId="03443F34" w14:textId="77777777" w:rsidR="00EC635A" w:rsidRPr="00AA460B" w:rsidRDefault="00084880">
            <w:pPr>
              <w:pStyle w:val="TableParagraph"/>
              <w:spacing w:line="230" w:lineRule="atLeast"/>
              <w:ind w:left="1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с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ориентацией</w:t>
            </w:r>
            <w:r w:rsidRPr="00AA460B">
              <w:rPr>
                <w:rFonts w:ascii="Rockwell Nova" w:hAnsi="Rockwell Nova"/>
                <w:spacing w:val="-1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на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проблемывведения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ГОС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О</w:t>
            </w:r>
          </w:p>
        </w:tc>
        <w:tc>
          <w:tcPr>
            <w:tcW w:w="1305" w:type="dxa"/>
          </w:tcPr>
          <w:p w14:paraId="6C3956F3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44715B74" w14:textId="77777777">
        <w:trPr>
          <w:trHeight w:val="964"/>
        </w:trPr>
        <w:tc>
          <w:tcPr>
            <w:tcW w:w="1870" w:type="dxa"/>
            <w:vMerge w:val="restart"/>
          </w:tcPr>
          <w:p w14:paraId="46AAFDE1" w14:textId="77777777" w:rsidR="00EC635A" w:rsidRPr="00AA460B" w:rsidRDefault="00084880">
            <w:pPr>
              <w:pStyle w:val="TableParagraph"/>
              <w:ind w:left="400" w:right="43" w:hanging="334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V.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нформационное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еспечение</w:t>
            </w:r>
          </w:p>
          <w:p w14:paraId="28DA7EA0" w14:textId="77777777" w:rsidR="00EC635A" w:rsidRPr="00AA460B" w:rsidRDefault="00084880">
            <w:pPr>
              <w:pStyle w:val="TableParagraph"/>
              <w:ind w:left="4" w:right="-15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введения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ГОС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О</w:t>
            </w:r>
          </w:p>
        </w:tc>
        <w:tc>
          <w:tcPr>
            <w:tcW w:w="3166" w:type="dxa"/>
          </w:tcPr>
          <w:p w14:paraId="61388A74" w14:textId="77777777" w:rsidR="00EC635A" w:rsidRPr="00AA460B" w:rsidRDefault="00084880">
            <w:pPr>
              <w:pStyle w:val="TableParagraph"/>
              <w:ind w:left="321" w:firstLine="264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1. Размещение на сайт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бразовательной организации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0"/>
                <w:sz w:val="20"/>
              </w:rPr>
              <w:t>информационных</w:t>
            </w:r>
            <w:r w:rsidRPr="00AA460B">
              <w:rPr>
                <w:rFonts w:ascii="Rockwell Nova" w:hAnsi="Rockwell Nova"/>
                <w:spacing w:val="8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0"/>
                <w:sz w:val="20"/>
              </w:rPr>
              <w:t>материалово</w:t>
            </w:r>
          </w:p>
          <w:p w14:paraId="5124652C" w14:textId="77777777" w:rsidR="00EC635A" w:rsidRPr="00AA460B" w:rsidRDefault="00084880">
            <w:pPr>
              <w:pStyle w:val="TableParagraph"/>
              <w:spacing w:line="229" w:lineRule="exact"/>
              <w:ind w:left="645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введении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ГОС НОО</w:t>
            </w:r>
          </w:p>
        </w:tc>
        <w:tc>
          <w:tcPr>
            <w:tcW w:w="1305" w:type="dxa"/>
          </w:tcPr>
          <w:p w14:paraId="7C4A2B70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21B516C8" w14:textId="77777777">
        <w:trPr>
          <w:trHeight w:val="1372"/>
        </w:trPr>
        <w:tc>
          <w:tcPr>
            <w:tcW w:w="1870" w:type="dxa"/>
            <w:vMerge/>
            <w:tcBorders>
              <w:top w:val="nil"/>
            </w:tcBorders>
          </w:tcPr>
          <w:p w14:paraId="4BCE3D0B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  <w:tc>
          <w:tcPr>
            <w:tcW w:w="3166" w:type="dxa"/>
          </w:tcPr>
          <w:p w14:paraId="4208A8E9" w14:textId="77777777" w:rsidR="00EC635A" w:rsidRPr="00AA460B" w:rsidRDefault="00084880">
            <w:pPr>
              <w:pStyle w:val="TableParagraph"/>
              <w:ind w:left="693" w:right="310" w:hanging="363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.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Широкое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формирование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родителей</w:t>
            </w:r>
            <w:r w:rsidRPr="00AA460B">
              <w:rPr>
                <w:rFonts w:ascii="Rockwell Nova" w:hAnsi="Rockwell Nova"/>
                <w:spacing w:val="-7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(законных</w:t>
            </w:r>
          </w:p>
          <w:p w14:paraId="6144CB48" w14:textId="77777777" w:rsidR="00EC635A" w:rsidRPr="00AA460B" w:rsidRDefault="00084880">
            <w:pPr>
              <w:pStyle w:val="TableParagraph"/>
              <w:ind w:left="14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представителей) как участников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разовательного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цесса</w:t>
            </w:r>
          </w:p>
          <w:p w14:paraId="273784CA" w14:textId="77777777" w:rsidR="00EC635A" w:rsidRPr="00AA460B" w:rsidRDefault="00084880">
            <w:pPr>
              <w:pStyle w:val="TableParagraph"/>
              <w:ind w:left="10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>о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введении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1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реализацииФГОС</w:t>
            </w:r>
            <w:r w:rsidRPr="00AA460B">
              <w:rPr>
                <w:rFonts w:ascii="Rockwell Nova" w:hAnsi="Rockwell Nova"/>
                <w:spacing w:val="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О</w:t>
            </w:r>
          </w:p>
        </w:tc>
        <w:tc>
          <w:tcPr>
            <w:tcW w:w="1305" w:type="dxa"/>
          </w:tcPr>
          <w:p w14:paraId="17EE07FC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0AB705B2" w14:textId="77777777">
        <w:trPr>
          <w:trHeight w:val="1170"/>
        </w:trPr>
        <w:tc>
          <w:tcPr>
            <w:tcW w:w="1870" w:type="dxa"/>
            <w:vMerge/>
            <w:tcBorders>
              <w:top w:val="nil"/>
            </w:tcBorders>
          </w:tcPr>
          <w:p w14:paraId="3B37AE07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  <w:tc>
          <w:tcPr>
            <w:tcW w:w="3166" w:type="dxa"/>
          </w:tcPr>
          <w:p w14:paraId="621C254C" w14:textId="77777777" w:rsidR="00EC635A" w:rsidRPr="00AA460B" w:rsidRDefault="00084880">
            <w:pPr>
              <w:pStyle w:val="TableParagraph"/>
              <w:ind w:left="427" w:right="405" w:firstLine="12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3. Обеспечение публичной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0"/>
                <w:sz w:val="20"/>
              </w:rPr>
              <w:t>отчётности</w:t>
            </w:r>
            <w:r w:rsidRPr="00AA460B">
              <w:rPr>
                <w:rFonts w:ascii="Rockwell Nova" w:hAnsi="Rockwell Nova"/>
                <w:spacing w:val="42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0"/>
                <w:sz w:val="20"/>
              </w:rPr>
              <w:t>образовательной</w:t>
            </w:r>
          </w:p>
          <w:p w14:paraId="6CCFBDE2" w14:textId="77777777" w:rsidR="00EC635A" w:rsidRPr="00AA460B" w:rsidRDefault="00084880">
            <w:pPr>
              <w:pStyle w:val="TableParagraph"/>
              <w:ind w:left="595" w:right="569" w:firstLine="153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рганизации</w:t>
            </w:r>
            <w:r w:rsidRPr="00AA460B">
              <w:rPr>
                <w:rFonts w:ascii="Rockwell Nova" w:hAnsi="Rockwell Nova"/>
                <w:spacing w:val="5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</w:t>
            </w:r>
            <w:r w:rsidRPr="00AA460B">
              <w:rPr>
                <w:rFonts w:ascii="Rockwell Nova" w:hAnsi="Rockwell Nova"/>
                <w:spacing w:val="5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ходе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езультатах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ведения</w:t>
            </w:r>
          </w:p>
          <w:p w14:paraId="78B468CE" w14:textId="77777777" w:rsidR="00EC635A" w:rsidRPr="00AA460B" w:rsidRDefault="00084880">
            <w:pPr>
              <w:pStyle w:val="TableParagraph"/>
              <w:ind w:left="477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еализации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ГОС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О</w:t>
            </w:r>
          </w:p>
        </w:tc>
        <w:tc>
          <w:tcPr>
            <w:tcW w:w="1305" w:type="dxa"/>
          </w:tcPr>
          <w:p w14:paraId="3C25A1A5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40180CEF" w14:textId="77777777">
        <w:trPr>
          <w:trHeight w:val="964"/>
        </w:trPr>
        <w:tc>
          <w:tcPr>
            <w:tcW w:w="1870" w:type="dxa"/>
            <w:vMerge w:val="restart"/>
          </w:tcPr>
          <w:p w14:paraId="2A622D78" w14:textId="77777777" w:rsidR="00EC635A" w:rsidRPr="00AA460B" w:rsidRDefault="00084880">
            <w:pPr>
              <w:pStyle w:val="TableParagraph"/>
              <w:ind w:left="407" w:right="141" w:hanging="245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VI.</w:t>
            </w:r>
            <w:r w:rsidRPr="00AA460B">
              <w:rPr>
                <w:rFonts w:ascii="Rockwell Nova" w:hAnsi="Rockwell Nova"/>
                <w:spacing w:val="2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Материально-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ехническое</w:t>
            </w:r>
          </w:p>
          <w:p w14:paraId="13772A17" w14:textId="77777777" w:rsidR="00EC635A" w:rsidRPr="00AA460B" w:rsidRDefault="00084880">
            <w:pPr>
              <w:pStyle w:val="TableParagraph"/>
              <w:spacing w:line="228" w:lineRule="exact"/>
              <w:ind w:left="400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беспечение</w:t>
            </w:r>
          </w:p>
          <w:p w14:paraId="5D96717F" w14:textId="77777777" w:rsidR="00EC635A" w:rsidRPr="00AA460B" w:rsidRDefault="00084880">
            <w:pPr>
              <w:pStyle w:val="TableParagraph"/>
              <w:ind w:left="4" w:right="-15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введения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ГОС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О</w:t>
            </w:r>
          </w:p>
        </w:tc>
        <w:tc>
          <w:tcPr>
            <w:tcW w:w="3166" w:type="dxa"/>
          </w:tcPr>
          <w:p w14:paraId="6F8CF75D" w14:textId="77777777" w:rsidR="00EC635A" w:rsidRPr="00AA460B" w:rsidRDefault="00084880">
            <w:pPr>
              <w:pStyle w:val="TableParagraph"/>
              <w:ind w:left="69" w:firstLine="156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pacing w:val="-1"/>
                <w:sz w:val="20"/>
              </w:rPr>
              <w:t xml:space="preserve">1. Характеристика </w:t>
            </w:r>
            <w:r w:rsidRPr="00AA460B">
              <w:rPr>
                <w:rFonts w:ascii="Rockwell Nova" w:hAnsi="Rockwell Nova"/>
                <w:sz w:val="20"/>
              </w:rPr>
              <w:t>материально-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технического</w:t>
            </w:r>
            <w:r w:rsidRPr="00AA460B">
              <w:rPr>
                <w:rFonts w:ascii="Rockwell Nova" w:hAnsi="Rockwell Nova"/>
                <w:spacing w:val="36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беспечения</w:t>
            </w:r>
            <w:r w:rsidRPr="00AA460B">
              <w:rPr>
                <w:rFonts w:ascii="Rockwell Nova" w:hAnsi="Rockwell Nova"/>
                <w:spacing w:val="33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введения</w:t>
            </w:r>
          </w:p>
          <w:p w14:paraId="0DFAB003" w14:textId="77777777" w:rsidR="00EC635A" w:rsidRPr="00AA460B" w:rsidRDefault="00084880">
            <w:pPr>
              <w:pStyle w:val="TableParagraph"/>
              <w:spacing w:line="228" w:lineRule="exact"/>
              <w:ind w:left="477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еализации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ГОС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О</w:t>
            </w:r>
          </w:p>
        </w:tc>
        <w:tc>
          <w:tcPr>
            <w:tcW w:w="1305" w:type="dxa"/>
          </w:tcPr>
          <w:p w14:paraId="653F1511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79080950" w14:textId="77777777">
        <w:trPr>
          <w:trHeight w:val="964"/>
        </w:trPr>
        <w:tc>
          <w:tcPr>
            <w:tcW w:w="1870" w:type="dxa"/>
            <w:vMerge/>
            <w:tcBorders>
              <w:top w:val="nil"/>
            </w:tcBorders>
          </w:tcPr>
          <w:p w14:paraId="75B50BE8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  <w:tc>
          <w:tcPr>
            <w:tcW w:w="3166" w:type="dxa"/>
          </w:tcPr>
          <w:p w14:paraId="3D96B061" w14:textId="77777777" w:rsidR="00EC635A" w:rsidRPr="00AA460B" w:rsidRDefault="00084880">
            <w:pPr>
              <w:pStyle w:val="TableParagraph"/>
              <w:ind w:left="307" w:right="292" w:firstLine="38"/>
              <w:jc w:val="both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2. Обеспечение соответствия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материально-технической базы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разовательной</w:t>
            </w:r>
            <w:r w:rsidRPr="00AA460B">
              <w:rPr>
                <w:rFonts w:ascii="Rockwell Nova" w:hAnsi="Rockwell Nova"/>
                <w:spacing w:val="-1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рганизации</w:t>
            </w:r>
          </w:p>
          <w:p w14:paraId="58F93EB2" w14:textId="77777777" w:rsidR="00EC635A" w:rsidRPr="00AA460B" w:rsidRDefault="00084880">
            <w:pPr>
              <w:pStyle w:val="TableParagraph"/>
              <w:spacing w:line="229" w:lineRule="exact"/>
              <w:ind w:left="494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требованиям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ГОС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О</w:t>
            </w:r>
          </w:p>
        </w:tc>
        <w:tc>
          <w:tcPr>
            <w:tcW w:w="1305" w:type="dxa"/>
          </w:tcPr>
          <w:p w14:paraId="6CE71B1D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</w:tbl>
    <w:p w14:paraId="445A43EA" w14:textId="77777777" w:rsidR="00EC635A" w:rsidRPr="00AA460B" w:rsidRDefault="00EC635A">
      <w:pPr>
        <w:rPr>
          <w:rFonts w:ascii="Rockwell Nova" w:hAnsi="Rockwell Nova"/>
          <w:sz w:val="18"/>
        </w:rPr>
        <w:sectPr w:rsidR="00EC635A" w:rsidRPr="00AA460B">
          <w:pgSz w:w="7840" w:h="12020"/>
          <w:pgMar w:top="600" w:right="500" w:bottom="620" w:left="320" w:header="0" w:footer="424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3166"/>
        <w:gridCol w:w="1305"/>
      </w:tblGrid>
      <w:tr w:rsidR="00EC635A" w:rsidRPr="00AA460B" w14:paraId="27FD8731" w14:textId="77777777">
        <w:trPr>
          <w:trHeight w:val="1610"/>
        </w:trPr>
        <w:tc>
          <w:tcPr>
            <w:tcW w:w="1870" w:type="dxa"/>
            <w:vMerge w:val="restart"/>
          </w:tcPr>
          <w:p w14:paraId="55EC399B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3166" w:type="dxa"/>
          </w:tcPr>
          <w:p w14:paraId="626AC1BA" w14:textId="77777777" w:rsidR="00EC635A" w:rsidRPr="00AA460B" w:rsidRDefault="00084880">
            <w:pPr>
              <w:pStyle w:val="TableParagraph"/>
              <w:ind w:left="410" w:right="315" w:hanging="68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3. Обеспечение соответствия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словий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еализации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ОП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противопожарным</w:t>
            </w:r>
            <w:r w:rsidRPr="00AA460B">
              <w:rPr>
                <w:rFonts w:ascii="Rockwell Nova" w:hAnsi="Rockwell Nova"/>
                <w:spacing w:val="-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рмам,</w:t>
            </w:r>
          </w:p>
          <w:p w14:paraId="3496F548" w14:textId="77777777" w:rsidR="00EC635A" w:rsidRPr="00AA460B" w:rsidRDefault="00084880">
            <w:pPr>
              <w:pStyle w:val="TableParagraph"/>
              <w:ind w:left="62" w:right="5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90"/>
                <w:sz w:val="20"/>
              </w:rPr>
              <w:t>санитарно-эпидемиологическим</w:t>
            </w:r>
            <w:r w:rsidRPr="00AA460B">
              <w:rPr>
                <w:rFonts w:ascii="Rockwell Nova" w:hAnsi="Rockwell Nova"/>
                <w:spacing w:val="1"/>
                <w:w w:val="90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рмам,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рмам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храны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труда</w:t>
            </w:r>
          </w:p>
          <w:p w14:paraId="1E4C9689" w14:textId="77777777" w:rsidR="00EC635A" w:rsidRPr="00AA460B" w:rsidRDefault="00084880">
            <w:pPr>
              <w:pStyle w:val="TableParagraph"/>
              <w:spacing w:line="228" w:lineRule="exact"/>
              <w:ind w:left="13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аботников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разовательной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рганизации</w:t>
            </w:r>
          </w:p>
        </w:tc>
        <w:tc>
          <w:tcPr>
            <w:tcW w:w="1305" w:type="dxa"/>
          </w:tcPr>
          <w:p w14:paraId="7B37D544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09347757" w14:textId="77777777">
        <w:trPr>
          <w:trHeight w:val="762"/>
        </w:trPr>
        <w:tc>
          <w:tcPr>
            <w:tcW w:w="1870" w:type="dxa"/>
            <w:vMerge/>
            <w:tcBorders>
              <w:top w:val="nil"/>
            </w:tcBorders>
          </w:tcPr>
          <w:p w14:paraId="44383572" w14:textId="77777777" w:rsidR="00EC635A" w:rsidRPr="00AA460B" w:rsidRDefault="00EC635A">
            <w:pPr>
              <w:rPr>
                <w:rFonts w:ascii="Rockwell Nova" w:hAnsi="Rockwell Nova"/>
                <w:sz w:val="2"/>
                <w:szCs w:val="2"/>
              </w:rPr>
            </w:pPr>
          </w:p>
        </w:tc>
        <w:tc>
          <w:tcPr>
            <w:tcW w:w="3166" w:type="dxa"/>
          </w:tcPr>
          <w:p w14:paraId="3B673DAA" w14:textId="77777777" w:rsidR="00EC635A" w:rsidRPr="00AA460B" w:rsidRDefault="00084880">
            <w:pPr>
              <w:pStyle w:val="TableParagraph"/>
              <w:ind w:left="201" w:right="190" w:firstLine="139"/>
              <w:jc w:val="left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4.</w:t>
            </w:r>
            <w:r w:rsidRPr="00AA460B">
              <w:rPr>
                <w:rFonts w:ascii="Rockwell Nova" w:hAnsi="Rockwell Nova"/>
                <w:spacing w:val="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еспечение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оответствия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w w:val="95"/>
                <w:sz w:val="20"/>
              </w:rPr>
              <w:t>информационно-образовательной</w:t>
            </w:r>
            <w:r w:rsidRPr="00AA460B">
              <w:rPr>
                <w:rFonts w:ascii="Rockwell Nova" w:hAnsi="Rockwell Nova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среды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>требованиям</w:t>
            </w:r>
            <w:r w:rsidRPr="00AA460B">
              <w:rPr>
                <w:rFonts w:ascii="Rockwell Nova" w:hAnsi="Rockwell Nova"/>
                <w:spacing w:val="-9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ГОС</w:t>
            </w:r>
            <w:r w:rsidRPr="00AA460B">
              <w:rPr>
                <w:rFonts w:ascii="Rockwell Nova" w:hAnsi="Rockwell Nova"/>
                <w:spacing w:val="-1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ОО:</w:t>
            </w:r>
          </w:p>
        </w:tc>
        <w:tc>
          <w:tcPr>
            <w:tcW w:w="1305" w:type="dxa"/>
          </w:tcPr>
          <w:p w14:paraId="02B58824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  <w:tr w:rsidR="00EC635A" w:rsidRPr="00AA460B" w14:paraId="6E0A057C" w14:textId="77777777">
        <w:trPr>
          <w:trHeight w:val="551"/>
        </w:trPr>
        <w:tc>
          <w:tcPr>
            <w:tcW w:w="1870" w:type="dxa"/>
          </w:tcPr>
          <w:p w14:paraId="3CD3092B" w14:textId="77777777" w:rsidR="00EC635A" w:rsidRPr="00AA460B" w:rsidRDefault="00084880">
            <w:pPr>
              <w:pStyle w:val="TableParagraph"/>
              <w:ind w:left="326" w:right="299" w:firstLine="2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Направление</w:t>
            </w:r>
            <w:r w:rsidRPr="00AA460B">
              <w:rPr>
                <w:rFonts w:ascii="Rockwell Nova" w:hAnsi="Rockwell Nova"/>
                <w:b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z w:val="20"/>
              </w:rPr>
              <w:t>мероприятий</w:t>
            </w:r>
          </w:p>
        </w:tc>
        <w:tc>
          <w:tcPr>
            <w:tcW w:w="3166" w:type="dxa"/>
          </w:tcPr>
          <w:p w14:paraId="071388D0" w14:textId="77777777" w:rsidR="00EC635A" w:rsidRPr="00AA460B" w:rsidRDefault="00084880">
            <w:pPr>
              <w:pStyle w:val="TableParagraph"/>
              <w:spacing w:line="228" w:lineRule="exact"/>
              <w:ind w:left="955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Мероприятия</w:t>
            </w:r>
          </w:p>
        </w:tc>
        <w:tc>
          <w:tcPr>
            <w:tcW w:w="1305" w:type="dxa"/>
          </w:tcPr>
          <w:p w14:paraId="137441B9" w14:textId="77777777" w:rsidR="00EC635A" w:rsidRPr="00AA460B" w:rsidRDefault="00084880">
            <w:pPr>
              <w:pStyle w:val="TableParagraph"/>
              <w:ind w:left="127" w:right="104" w:firstLine="232"/>
              <w:jc w:val="left"/>
              <w:rPr>
                <w:rFonts w:ascii="Rockwell Nova" w:hAnsi="Rockwell Nova"/>
                <w:b/>
                <w:sz w:val="20"/>
              </w:rPr>
            </w:pPr>
            <w:r w:rsidRPr="00AA460B">
              <w:rPr>
                <w:rFonts w:ascii="Rockwell Nova" w:hAnsi="Rockwell Nova"/>
                <w:b/>
                <w:sz w:val="20"/>
              </w:rPr>
              <w:t>Сроки</w:t>
            </w:r>
            <w:r w:rsidRPr="00AA460B">
              <w:rPr>
                <w:rFonts w:ascii="Rockwell Nova" w:hAnsi="Rockwell Nova"/>
                <w:b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b/>
                <w:spacing w:val="-1"/>
                <w:sz w:val="20"/>
              </w:rPr>
              <w:t>реализации</w:t>
            </w:r>
          </w:p>
        </w:tc>
      </w:tr>
      <w:tr w:rsidR="00EC635A" w:rsidRPr="00AA460B" w14:paraId="4B34BF1D" w14:textId="77777777">
        <w:trPr>
          <w:trHeight w:val="3823"/>
        </w:trPr>
        <w:tc>
          <w:tcPr>
            <w:tcW w:w="1870" w:type="dxa"/>
          </w:tcPr>
          <w:p w14:paraId="1181577E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  <w:tc>
          <w:tcPr>
            <w:tcW w:w="3166" w:type="dxa"/>
          </w:tcPr>
          <w:p w14:paraId="2A06308D" w14:textId="77777777" w:rsidR="00EC635A" w:rsidRPr="00AA460B" w:rsidRDefault="00084880">
            <w:pPr>
              <w:pStyle w:val="TableParagraph"/>
              <w:ind w:left="35" w:right="18" w:hanging="6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укомплектованность библиотечно-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нформационного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центра печатными</w:t>
            </w:r>
            <w:r w:rsidRPr="00AA460B">
              <w:rPr>
                <w:rFonts w:ascii="Rockwell Nova" w:hAnsi="Rockwell Nova"/>
                <w:spacing w:val="-4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и электронными </w:t>
            </w:r>
            <w:r w:rsidRPr="00AA460B">
              <w:rPr>
                <w:rFonts w:ascii="Rockwell Nova" w:hAnsi="Rockwell Nova"/>
                <w:sz w:val="20"/>
              </w:rPr>
              <w:t>образовательными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есурсами;</w:t>
            </w:r>
          </w:p>
          <w:p w14:paraId="4A815867" w14:textId="77777777" w:rsidR="00EC635A" w:rsidRPr="00AA460B" w:rsidRDefault="00084880">
            <w:pPr>
              <w:pStyle w:val="TableParagraph"/>
              <w:ind w:left="1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наличие</w:t>
            </w:r>
            <w:r w:rsidRPr="00AA460B">
              <w:rPr>
                <w:rFonts w:ascii="Rockwell Nova" w:hAnsi="Rockwell Nova"/>
                <w:spacing w:val="-6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оступа</w:t>
            </w:r>
            <w:r w:rsidRPr="00AA460B">
              <w:rPr>
                <w:rFonts w:ascii="Rockwell Nova" w:hAnsi="Rockwell Nova"/>
                <w:spacing w:val="-8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бразовательной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организации к электронным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бразовательным</w:t>
            </w:r>
            <w:r w:rsidRPr="00AA460B">
              <w:rPr>
                <w:rFonts w:ascii="Rockwell Nova" w:hAnsi="Rockwell Nova"/>
                <w:spacing w:val="5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ресурсам(ЭОР),</w:t>
            </w:r>
            <w:r w:rsidRPr="00AA460B">
              <w:rPr>
                <w:rFonts w:ascii="Rockwell Nova" w:hAnsi="Rockwell Nova"/>
                <w:spacing w:val="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размещённым</w:t>
            </w:r>
            <w:r w:rsidRPr="00AA460B">
              <w:rPr>
                <w:rFonts w:ascii="Rockwell Nova" w:hAnsi="Rockwell Nova"/>
                <w:spacing w:val="-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в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федеральных,</w:t>
            </w:r>
          </w:p>
          <w:p w14:paraId="5F2956AF" w14:textId="77777777" w:rsidR="00EC635A" w:rsidRPr="00AA460B" w:rsidRDefault="00084880">
            <w:pPr>
              <w:pStyle w:val="TableParagraph"/>
              <w:ind w:left="15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региональных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ыхбазах</w:t>
            </w:r>
            <w:r w:rsidRPr="00AA460B">
              <w:rPr>
                <w:rFonts w:ascii="Rockwell Nova" w:hAnsi="Rockwell Nova"/>
                <w:spacing w:val="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анных;</w:t>
            </w:r>
            <w:r w:rsidRPr="00AA460B">
              <w:rPr>
                <w:rFonts w:ascii="Rockwell Nova" w:hAnsi="Rockwell Nova"/>
                <w:spacing w:val="-47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наличие</w:t>
            </w:r>
            <w:r w:rsidRPr="00AA460B">
              <w:rPr>
                <w:rFonts w:ascii="Rockwell Nova" w:hAnsi="Rockwell Nova"/>
                <w:spacing w:val="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контролируемого</w:t>
            </w:r>
            <w:r w:rsidRPr="00AA460B">
              <w:rPr>
                <w:rFonts w:ascii="Rockwell Nova" w:hAnsi="Rockwell Nova"/>
                <w:spacing w:val="-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доступа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участников образовательных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отношений</w:t>
            </w:r>
            <w:r w:rsidRPr="00AA460B">
              <w:rPr>
                <w:rFonts w:ascii="Rockwell Nova" w:hAnsi="Rockwell Nova"/>
                <w:spacing w:val="-1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к</w:t>
            </w:r>
            <w:r w:rsidRPr="00AA460B">
              <w:rPr>
                <w:rFonts w:ascii="Rockwell Nova" w:hAnsi="Rockwell Nova"/>
                <w:spacing w:val="-4"/>
                <w:w w:val="95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w w:val="95"/>
                <w:sz w:val="20"/>
              </w:rPr>
              <w:t>информационным</w:t>
            </w:r>
          </w:p>
          <w:p w14:paraId="4FEF6DA9" w14:textId="77777777" w:rsidR="00EC635A" w:rsidRPr="00AA460B" w:rsidRDefault="00084880">
            <w:pPr>
              <w:pStyle w:val="TableParagraph"/>
              <w:ind w:left="340" w:right="326" w:hanging="2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sz w:val="20"/>
              </w:rPr>
              <w:t>образовательным ресурсам</w:t>
            </w:r>
            <w:r w:rsidRPr="00AA460B">
              <w:rPr>
                <w:rFonts w:ascii="Rockwell Nova" w:hAnsi="Rockwell Nova"/>
                <w:spacing w:val="1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локальной</w:t>
            </w:r>
            <w:r w:rsidRPr="00AA460B">
              <w:rPr>
                <w:rFonts w:ascii="Rockwell Nova" w:hAnsi="Rockwell Nova"/>
                <w:spacing w:val="2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сети</w:t>
            </w:r>
            <w:r w:rsidRPr="00AA460B">
              <w:rPr>
                <w:rFonts w:ascii="Rockwell Nova" w:hAnsi="Rockwell Nova"/>
                <w:spacing w:val="4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</w:t>
            </w:r>
            <w:r w:rsidRPr="00AA460B">
              <w:rPr>
                <w:rFonts w:ascii="Rockwell Nova" w:hAnsi="Rockwell Nova"/>
                <w:spacing w:val="-3"/>
                <w:sz w:val="20"/>
              </w:rPr>
              <w:t xml:space="preserve"> </w:t>
            </w:r>
            <w:r w:rsidRPr="00AA460B">
              <w:rPr>
                <w:rFonts w:ascii="Rockwell Nova" w:hAnsi="Rockwell Nova"/>
                <w:sz w:val="20"/>
              </w:rPr>
              <w:t>Интернета;</w:t>
            </w:r>
          </w:p>
          <w:p w14:paraId="2F4ED06D" w14:textId="77777777" w:rsidR="00EC635A" w:rsidRPr="00AA460B" w:rsidRDefault="00084880">
            <w:pPr>
              <w:pStyle w:val="TableParagraph"/>
              <w:ind w:left="8"/>
              <w:rPr>
                <w:rFonts w:ascii="Rockwell Nova" w:hAnsi="Rockwell Nova"/>
                <w:sz w:val="20"/>
              </w:rPr>
            </w:pPr>
            <w:r w:rsidRPr="00AA460B">
              <w:rPr>
                <w:rFonts w:ascii="Rockwell Nova" w:hAnsi="Rockwell Nova"/>
                <w:w w:val="84"/>
                <w:sz w:val="20"/>
              </w:rPr>
              <w:t>…</w:t>
            </w:r>
          </w:p>
        </w:tc>
        <w:tc>
          <w:tcPr>
            <w:tcW w:w="1305" w:type="dxa"/>
          </w:tcPr>
          <w:p w14:paraId="7D9EABE1" w14:textId="77777777" w:rsidR="00EC635A" w:rsidRPr="00AA460B" w:rsidRDefault="00EC635A">
            <w:pPr>
              <w:pStyle w:val="TableParagraph"/>
              <w:jc w:val="left"/>
              <w:rPr>
                <w:rFonts w:ascii="Rockwell Nova" w:hAnsi="Rockwell Nova"/>
                <w:sz w:val="18"/>
              </w:rPr>
            </w:pPr>
          </w:p>
        </w:tc>
      </w:tr>
    </w:tbl>
    <w:p w14:paraId="4194966C" w14:textId="77777777" w:rsidR="00084880" w:rsidRPr="00AA460B" w:rsidRDefault="00084880">
      <w:pPr>
        <w:rPr>
          <w:rFonts w:ascii="Rockwell Nova" w:hAnsi="Rockwell Nova"/>
        </w:rPr>
      </w:pPr>
    </w:p>
    <w:sectPr w:rsidR="00084880" w:rsidRPr="00AA460B">
      <w:pgSz w:w="7840" w:h="12020"/>
      <w:pgMar w:top="600" w:right="500" w:bottom="620" w:left="320" w:header="0" w:footer="4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380D8" w14:textId="77777777" w:rsidR="00BE54CB" w:rsidRDefault="00BE54CB">
      <w:r>
        <w:separator/>
      </w:r>
    </w:p>
  </w:endnote>
  <w:endnote w:type="continuationSeparator" w:id="0">
    <w:p w14:paraId="501771E3" w14:textId="77777777" w:rsidR="00BE54CB" w:rsidRDefault="00BE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ckwell Nova">
    <w:charset w:val="00"/>
    <w:family w:val="roman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5A31" w14:textId="77777777" w:rsidR="006479E5" w:rsidRDefault="00BE54CB">
    <w:pPr>
      <w:pStyle w:val="a3"/>
      <w:spacing w:line="14" w:lineRule="auto"/>
      <w:ind w:left="0" w:firstLine="0"/>
      <w:jc w:val="left"/>
      <w:rPr>
        <w:sz w:val="15"/>
      </w:rPr>
    </w:pPr>
    <w:r>
      <w:pict w14:anchorId="3D035131"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187.75pt;margin-top:551.95pt;width:16.1pt;height:13.05pt;z-index:-23186944;mso-position-horizontal-relative:page;mso-position-vertical-relative:page" filled="f" stroked="f">
          <v:textbox inset="0,0,0,0">
            <w:txbxContent>
              <w:p w14:paraId="72AC8DF0" w14:textId="77777777" w:rsidR="006479E5" w:rsidRDefault="006479E5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F72C0">
                  <w:rPr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BBBF9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9E16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16B1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D4FE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BE35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DB34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7973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C9FE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42B3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5C8BB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9BD2" w14:textId="77777777" w:rsidR="006479E5" w:rsidRDefault="00BE54CB">
    <w:pPr>
      <w:pStyle w:val="a3"/>
      <w:spacing w:line="14" w:lineRule="auto"/>
      <w:ind w:left="0" w:firstLine="0"/>
      <w:jc w:val="left"/>
    </w:pPr>
    <w:r>
      <w:pict w14:anchorId="434E9C18"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87.75pt;margin-top:587.35pt;width:16.1pt;height:13.05pt;z-index:-23186432;mso-position-horizontal-relative:page;mso-position-vertical-relative:page" filled="f" stroked="f">
          <v:textbox inset="0,0,0,0">
            <w:txbxContent>
              <w:p w14:paraId="5DF2E2CD" w14:textId="77777777" w:rsidR="006479E5" w:rsidRDefault="006479E5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F72C0">
                  <w:rPr>
                    <w:noProof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E32AD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3706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2EB2B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67C9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90F9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7077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DA090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BF36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AF701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B22F5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481C" w14:textId="77777777" w:rsidR="006479E5" w:rsidRDefault="00BE54CB">
    <w:pPr>
      <w:pStyle w:val="a3"/>
      <w:spacing w:line="14" w:lineRule="auto"/>
      <w:ind w:left="0" w:firstLine="0"/>
      <w:jc w:val="left"/>
    </w:pPr>
    <w:r>
      <w:pict w14:anchorId="39C70FA6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187.75pt;margin-top:571.25pt;width:16.1pt;height:13.05pt;z-index:-23185920;mso-position-horizontal-relative:page;mso-position-vertical-relative:page" filled="f" stroked="f">
          <v:textbox inset="0,0,0,0">
            <w:txbxContent>
              <w:p w14:paraId="280BBDDC" w14:textId="77777777" w:rsidR="006479E5" w:rsidRDefault="006479E5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F72C0">
                  <w:rPr>
                    <w:noProof/>
                  </w:rP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E349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84C5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AE87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2A17" w14:textId="77777777" w:rsidR="006479E5" w:rsidRDefault="00BE54CB">
    <w:pPr>
      <w:pStyle w:val="a3"/>
      <w:spacing w:line="14" w:lineRule="auto"/>
      <w:ind w:left="0" w:firstLine="0"/>
      <w:jc w:val="left"/>
    </w:pPr>
    <w:r>
      <w:pict w14:anchorId="24B01F5C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182.6pt;margin-top:571.05pt;width:26.55pt;height:15pt;z-index:-23185408;mso-position-horizontal-relative:page;mso-position-vertical-relative:page" filled="f" stroked="f">
          <v:textbox inset="0,0,0,0">
            <w:txbxContent>
              <w:p w14:paraId="64EECF85" w14:textId="77777777" w:rsidR="006479E5" w:rsidRDefault="006479E5">
                <w:pPr>
                  <w:spacing w:before="19"/>
                  <w:ind w:left="60"/>
                  <w:rPr>
                    <w:rFonts w:ascii="Cambria"/>
                  </w:rPr>
                </w:pPr>
                <w:r>
                  <w:fldChar w:fldCharType="begin"/>
                </w:r>
                <w:r>
                  <w:rPr>
                    <w:rFonts w:ascii="Cambria"/>
                    <w:w w:val="110"/>
                  </w:rPr>
                  <w:instrText xml:space="preserve"> PAGE </w:instrText>
                </w:r>
                <w:r>
                  <w:fldChar w:fldCharType="separate"/>
                </w:r>
                <w:r w:rsidR="00DF72C0">
                  <w:rPr>
                    <w:rFonts w:ascii="Cambria"/>
                    <w:noProof/>
                    <w:w w:val="110"/>
                  </w:rPr>
                  <w:t>1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5BE5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1DD3" w14:textId="77777777" w:rsidR="006479E5" w:rsidRDefault="00BE54CB">
    <w:pPr>
      <w:pStyle w:val="a3"/>
      <w:spacing w:line="14" w:lineRule="auto"/>
      <w:ind w:left="0" w:firstLine="0"/>
      <w:jc w:val="left"/>
    </w:pPr>
    <w:r>
      <w:pict w14:anchorId="13AFCDEA"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185.35pt;margin-top:564.2pt;width:21.15pt;height:13.05pt;z-index:-23184896;mso-position-horizontal-relative:page;mso-position-vertical-relative:page" filled="f" stroked="f">
          <v:textbox inset="0,0,0,0">
            <w:txbxContent>
              <w:p w14:paraId="5779EB9A" w14:textId="77777777" w:rsidR="006479E5" w:rsidRDefault="006479E5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F72C0">
                  <w:rPr>
                    <w:noProof/>
                  </w:rPr>
                  <w:t>1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D225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8C0F" w14:textId="77777777" w:rsidR="006479E5" w:rsidRDefault="00BE54CB">
    <w:pPr>
      <w:pStyle w:val="a3"/>
      <w:spacing w:line="14" w:lineRule="auto"/>
      <w:ind w:left="0" w:firstLine="0"/>
      <w:jc w:val="left"/>
    </w:pPr>
    <w:r>
      <w:pict w14:anchorId="5A7B340B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185.35pt;margin-top:563.2pt;width:21.15pt;height:14pt;z-index:-23184384;mso-position-horizontal-relative:page;mso-position-vertical-relative:page" filled="f" stroked="f">
          <v:textbox inset="0,0,0,0">
            <w:txbxContent>
              <w:p w14:paraId="53596449" w14:textId="77777777" w:rsidR="006479E5" w:rsidRDefault="006479E5">
                <w:pPr>
                  <w:pStyle w:val="a3"/>
                  <w:spacing w:before="3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F72C0">
                  <w:rPr>
                    <w:noProof/>
                  </w:rPr>
                  <w:t>1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1A2E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09CE" w14:textId="77777777" w:rsidR="006479E5" w:rsidRDefault="00BE54CB">
    <w:pPr>
      <w:pStyle w:val="a3"/>
      <w:spacing w:line="14" w:lineRule="auto"/>
      <w:ind w:left="0" w:firstLine="0"/>
      <w:jc w:val="left"/>
    </w:pPr>
    <w:r>
      <w:pict w14:anchorId="43886004"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185.35pt;margin-top:564.2pt;width:21.15pt;height:13.05pt;z-index:-23183872;mso-position-horizontal-relative:page;mso-position-vertical-relative:page" filled="f" stroked="f">
          <v:textbox inset="0,0,0,0">
            <w:txbxContent>
              <w:p w14:paraId="06CA0095" w14:textId="77777777" w:rsidR="006479E5" w:rsidRDefault="006479E5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F72C0">
                  <w:rPr>
                    <w:noProof/>
                  </w:rPr>
                  <w:t>1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D3C1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1DB1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2763" w14:textId="77777777" w:rsidR="006479E5" w:rsidRDefault="00BE54CB">
    <w:pPr>
      <w:pStyle w:val="a3"/>
      <w:spacing w:line="14" w:lineRule="auto"/>
      <w:ind w:left="0" w:firstLine="0"/>
      <w:jc w:val="left"/>
    </w:pPr>
    <w:r>
      <w:pict w14:anchorId="61D84102"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185.35pt;margin-top:542.95pt;width:21.15pt;height:13.05pt;z-index:-23183360;mso-position-horizontal-relative:page;mso-position-vertical-relative:page" filled="f" stroked="f">
          <v:textbox inset="0,0,0,0">
            <w:txbxContent>
              <w:p w14:paraId="1DF7F436" w14:textId="77777777" w:rsidR="006479E5" w:rsidRDefault="006479E5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F72C0">
                  <w:rPr>
                    <w:noProof/>
                  </w:rPr>
                  <w:t>2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B721" w14:textId="77777777" w:rsidR="006479E5" w:rsidRDefault="00BE54CB">
    <w:pPr>
      <w:pStyle w:val="a3"/>
      <w:spacing w:line="14" w:lineRule="auto"/>
      <w:ind w:left="0" w:firstLine="0"/>
      <w:jc w:val="left"/>
    </w:pPr>
    <w:r>
      <w:pict w14:anchorId="4042D579"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185.35pt;margin-top:564.2pt;width:21.15pt;height:13.05pt;z-index:-23182848;mso-position-horizontal-relative:page;mso-position-vertical-relative:page" filled="f" stroked="f">
          <v:textbox inset="0,0,0,0">
            <w:txbxContent>
              <w:p w14:paraId="2C19ABCE" w14:textId="77777777" w:rsidR="006479E5" w:rsidRDefault="006479E5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F72C0">
                  <w:rPr>
                    <w:noProof/>
                  </w:rPr>
                  <w:t>2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1FA5" w14:textId="77777777" w:rsidR="006479E5" w:rsidRDefault="00BE54CB">
    <w:pPr>
      <w:pStyle w:val="a3"/>
      <w:spacing w:line="14" w:lineRule="auto"/>
      <w:ind w:left="0" w:firstLine="0"/>
      <w:jc w:val="left"/>
    </w:pPr>
    <w:r>
      <w:pict w14:anchorId="5F046470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85.35pt;margin-top:577.25pt;width:21.15pt;height:13.05pt;z-index:-23182336;mso-position-horizontal-relative:page;mso-position-vertical-relative:page" filled="f" stroked="f">
          <v:textbox inset="0,0,0,0">
            <w:txbxContent>
              <w:p w14:paraId="1C2CC2A6" w14:textId="77777777" w:rsidR="006479E5" w:rsidRDefault="006479E5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F72C0">
                  <w:rPr>
                    <w:noProof/>
                  </w:rPr>
                  <w:t>2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75A5" w14:textId="77777777" w:rsidR="006479E5" w:rsidRDefault="00BE54CB">
    <w:pPr>
      <w:pStyle w:val="a3"/>
      <w:spacing w:line="14" w:lineRule="auto"/>
      <w:ind w:left="0" w:firstLine="0"/>
      <w:jc w:val="left"/>
    </w:pPr>
    <w:r>
      <w:pict w14:anchorId="468E0297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185.35pt;margin-top:560.7pt;width:21.15pt;height:17.95pt;z-index:-23181824;mso-position-horizontal-relative:page;mso-position-vertical-relative:page" filled="f" stroked="f">
          <v:textbox inset="0,0,0,0">
            <w:txbxContent>
              <w:p w14:paraId="74DBF97F" w14:textId="77777777" w:rsidR="006479E5" w:rsidRDefault="006479E5">
                <w:pPr>
                  <w:pStyle w:val="a3"/>
                  <w:spacing w:before="109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F72C0">
                  <w:rPr>
                    <w:noProof/>
                  </w:rPr>
                  <w:t>2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68C5" w14:textId="77777777" w:rsidR="006479E5" w:rsidRDefault="00BE54CB">
    <w:pPr>
      <w:pStyle w:val="a3"/>
      <w:spacing w:line="14" w:lineRule="auto"/>
      <w:ind w:left="0" w:firstLine="0"/>
      <w:jc w:val="left"/>
      <w:rPr>
        <w:sz w:val="16"/>
      </w:rPr>
    </w:pPr>
    <w:r>
      <w:pict w14:anchorId="510635E5"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00.55pt;margin-top:356.85pt;width:21.15pt;height:15.1pt;z-index:-23181312;mso-position-horizontal-relative:page;mso-position-vertical-relative:page" filled="f" stroked="f">
          <v:textbox inset="0,0,0,0">
            <w:txbxContent>
              <w:p w14:paraId="247B4FBC" w14:textId="77777777" w:rsidR="006479E5" w:rsidRDefault="006479E5">
                <w:pPr>
                  <w:pStyle w:val="a3"/>
                  <w:spacing w:before="51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F72C0">
                  <w:rPr>
                    <w:noProof/>
                  </w:rPr>
                  <w:t>2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94BB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7341" w14:textId="77777777" w:rsidR="006479E5" w:rsidRDefault="00BE54CB">
    <w:pPr>
      <w:pStyle w:val="a3"/>
      <w:spacing w:line="14" w:lineRule="auto"/>
      <w:ind w:left="0" w:firstLine="0"/>
      <w:jc w:val="left"/>
    </w:pPr>
    <w:r>
      <w:pict w14:anchorId="764E6044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00.55pt;margin-top:358.9pt;width:21.15pt;height:13.05pt;z-index:-23180800;mso-position-horizontal-relative:page;mso-position-vertical-relative:page" filled="f" stroked="f">
          <v:textbox inset="0,0,0,0">
            <w:txbxContent>
              <w:p w14:paraId="2CD67E59" w14:textId="77777777" w:rsidR="006479E5" w:rsidRDefault="006479E5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F72C0">
                  <w:rPr>
                    <w:noProof/>
                  </w:rPr>
                  <w:t>2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ECCC" w14:textId="77777777" w:rsidR="006479E5" w:rsidRDefault="00BE54CB">
    <w:pPr>
      <w:pStyle w:val="a3"/>
      <w:spacing w:line="14" w:lineRule="auto"/>
      <w:ind w:left="0" w:firstLine="0"/>
      <w:jc w:val="left"/>
    </w:pPr>
    <w:r>
      <w:pict w14:anchorId="37CFF4E2"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5.65pt;margin-top:353.85pt;width:60.7pt;height:13.05pt;z-index:-23180288;mso-position-horizontal-relative:page;mso-position-vertical-relative:page" filled="f" stroked="f">
          <v:textbox inset="0,0,0,0">
            <w:txbxContent>
              <w:p w14:paraId="668ABA26" w14:textId="77777777" w:rsidR="006479E5" w:rsidRDefault="006479E5">
                <w:pPr>
                  <w:pStyle w:val="a3"/>
                  <w:spacing w:before="10"/>
                  <w:ind w:left="20" w:firstLine="0"/>
                  <w:jc w:val="left"/>
                </w:pPr>
                <w:r>
                  <w:rPr>
                    <w:color w:val="221F1F"/>
                  </w:rPr>
                  <w:t>после</w:t>
                </w:r>
                <w:r>
                  <w:rPr>
                    <w:color w:val="221F1F"/>
                    <w:spacing w:val="-5"/>
                  </w:rPr>
                  <w:t xml:space="preserve"> </w:t>
                </w:r>
                <w:r>
                  <w:rPr>
                    <w:color w:val="221F1F"/>
                  </w:rPr>
                  <w:t>уроков.</w:t>
                </w:r>
              </w:p>
            </w:txbxContent>
          </v:textbox>
          <w10:wrap anchorx="page" anchory="page"/>
        </v:shape>
      </w:pict>
    </w:r>
    <w:r>
      <w:pict w14:anchorId="3FF25665">
        <v:shape id="_x0000_s2066" type="#_x0000_t202" style="position:absolute;margin-left:300.55pt;margin-top:358.9pt;width:21.15pt;height:13.05pt;z-index:-23179776;mso-position-horizontal-relative:page;mso-position-vertical-relative:page" filled="f" stroked="f">
          <v:textbox inset="0,0,0,0">
            <w:txbxContent>
              <w:p w14:paraId="67C49D76" w14:textId="77777777" w:rsidR="006479E5" w:rsidRDefault="006479E5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F72C0">
                  <w:rPr>
                    <w:noProof/>
                  </w:rPr>
                  <w:t>2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E757E" w14:textId="77777777" w:rsidR="006479E5" w:rsidRDefault="00BE54CB">
    <w:pPr>
      <w:pStyle w:val="a3"/>
      <w:spacing w:line="14" w:lineRule="auto"/>
      <w:ind w:left="0" w:firstLine="0"/>
      <w:jc w:val="left"/>
    </w:pPr>
    <w:r>
      <w:pict w14:anchorId="4EE947CB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0pt;margin-top:353.7pt;width:511.6pt;height:18.2pt;z-index:-23179264;mso-position-horizontal-relative:page;mso-position-vertical-relative:page" filled="f" stroked="f">
          <v:textbox inset="0,0,0,0">
            <w:txbxContent>
              <w:p w14:paraId="4618ABFD" w14:textId="77777777" w:rsidR="006479E5" w:rsidRDefault="006479E5">
                <w:pPr>
                  <w:pStyle w:val="a3"/>
                  <w:spacing w:before="10"/>
                  <w:ind w:left="20" w:firstLine="0"/>
                  <w:jc w:val="left"/>
                </w:pPr>
                <w:r>
                  <w:rPr>
                    <w:rFonts w:ascii="Cambria" w:hAnsi="Cambria"/>
                    <w:spacing w:val="-2"/>
                    <w:position w:val="5"/>
                    <w:sz w:val="13"/>
                  </w:rPr>
                  <w:t>1</w:t>
                </w:r>
                <w:r>
                  <w:rPr>
                    <w:rFonts w:ascii="Cambria" w:hAnsi="Cambria"/>
                    <w:spacing w:val="22"/>
                    <w:position w:val="5"/>
                    <w:sz w:val="13"/>
                  </w:rPr>
                  <w:t xml:space="preserve"> </w:t>
                </w:r>
                <w:r>
                  <w:rPr>
                    <w:color w:val="221F1F"/>
                    <w:spacing w:val="-2"/>
                  </w:rPr>
                  <w:t>По</w:t>
                </w:r>
                <w:r>
                  <w:rPr>
                    <w:color w:val="221F1F"/>
                    <w:spacing w:val="-8"/>
                  </w:rPr>
                  <w:t xml:space="preserve"> </w:t>
                </w:r>
                <w:r>
                  <w:rPr>
                    <w:color w:val="221F1F"/>
                    <w:spacing w:val="-2"/>
                  </w:rPr>
                  <w:t>выбору</w:t>
                </w:r>
                <w:r>
                  <w:rPr>
                    <w:color w:val="221F1F"/>
                    <w:spacing w:val="-10"/>
                  </w:rPr>
                  <w:t xml:space="preserve"> </w:t>
                </w:r>
                <w:r>
                  <w:rPr>
                    <w:color w:val="221F1F"/>
                    <w:spacing w:val="-2"/>
                  </w:rPr>
                  <w:t>учителя</w:t>
                </w:r>
                <w:r>
                  <w:rPr>
                    <w:color w:val="221F1F"/>
                    <w:spacing w:val="-10"/>
                  </w:rPr>
                  <w:t xml:space="preserve"> </w:t>
                </w:r>
                <w:r>
                  <w:rPr>
                    <w:color w:val="221F1F"/>
                    <w:spacing w:val="-2"/>
                  </w:rPr>
                  <w:t>отдельные</w:t>
                </w:r>
                <w:r>
                  <w:rPr>
                    <w:color w:val="221F1F"/>
                    <w:spacing w:val="-9"/>
                  </w:rPr>
                  <w:t xml:space="preserve"> </w:t>
                </w:r>
                <w:r>
                  <w:rPr>
                    <w:color w:val="221F1F"/>
                    <w:spacing w:val="-2"/>
                  </w:rPr>
                  <w:t>сказания</w:t>
                </w:r>
                <w:r>
                  <w:rPr>
                    <w:color w:val="221F1F"/>
                    <w:spacing w:val="-10"/>
                  </w:rPr>
                  <w:t xml:space="preserve"> </w:t>
                </w:r>
                <w:r>
                  <w:rPr>
                    <w:color w:val="221F1F"/>
                    <w:spacing w:val="-2"/>
                  </w:rPr>
                  <w:t>или</w:t>
                </w:r>
                <w:r>
                  <w:rPr>
                    <w:color w:val="221F1F"/>
                    <w:spacing w:val="-9"/>
                  </w:rPr>
                  <w:t xml:space="preserve"> </w:t>
                </w:r>
                <w:r>
                  <w:rPr>
                    <w:color w:val="221F1F"/>
                    <w:spacing w:val="-2"/>
                  </w:rPr>
                  <w:t>примеры</w:t>
                </w:r>
                <w:r>
                  <w:rPr>
                    <w:color w:val="221F1F"/>
                    <w:spacing w:val="-9"/>
                  </w:rPr>
                  <w:t xml:space="preserve"> </w:t>
                </w:r>
                <w:r>
                  <w:rPr>
                    <w:color w:val="221F1F"/>
                    <w:spacing w:val="-2"/>
                  </w:rPr>
                  <w:t>из</w:t>
                </w:r>
                <w:r>
                  <w:rPr>
                    <w:color w:val="221F1F"/>
                    <w:spacing w:val="-8"/>
                  </w:rPr>
                  <w:t xml:space="preserve"> </w:t>
                </w:r>
                <w:r>
                  <w:rPr>
                    <w:color w:val="221F1F"/>
                    <w:spacing w:val="-2"/>
                  </w:rPr>
                  <w:t>э</w:t>
                </w:r>
                <w:r>
                  <w:rPr>
                    <w:spacing w:val="-2"/>
                    <w:position w:val="-9"/>
                  </w:rPr>
                  <w:t>2</w:t>
                </w:r>
                <w:r>
                  <w:rPr>
                    <w:color w:val="221F1F"/>
                    <w:spacing w:val="-2"/>
                  </w:rPr>
                  <w:t>п</w:t>
                </w:r>
                <w:r>
                  <w:rPr>
                    <w:spacing w:val="-2"/>
                    <w:position w:val="-9"/>
                  </w:rPr>
                  <w:t>8</w:t>
                </w:r>
                <w:r>
                  <w:rPr>
                    <w:color w:val="221F1F"/>
                    <w:spacing w:val="-2"/>
                  </w:rPr>
                  <w:t>о</w:t>
                </w:r>
                <w:r>
                  <w:rPr>
                    <w:spacing w:val="-2"/>
                    <w:position w:val="-9"/>
                  </w:rPr>
                  <w:t>2</w:t>
                </w:r>
                <w:r>
                  <w:rPr>
                    <w:color w:val="221F1F"/>
                    <w:spacing w:val="-2"/>
                  </w:rPr>
                  <w:t>са</w:t>
                </w:r>
                <w:r>
                  <w:rPr>
                    <w:color w:val="221F1F"/>
                    <w:spacing w:val="-9"/>
                  </w:rPr>
                  <w:t xml:space="preserve"> </w:t>
                </w:r>
                <w:r>
                  <w:rPr>
                    <w:color w:val="221F1F"/>
                    <w:spacing w:val="-2"/>
                  </w:rPr>
                  <w:t>народов</w:t>
                </w:r>
                <w:r>
                  <w:rPr>
                    <w:color w:val="221F1F"/>
                    <w:spacing w:val="-10"/>
                  </w:rPr>
                  <w:t xml:space="preserve"> </w:t>
                </w:r>
                <w:r>
                  <w:rPr>
                    <w:color w:val="221F1F"/>
                    <w:spacing w:val="-2"/>
                  </w:rPr>
                  <w:t>России,</w:t>
                </w:r>
                <w:r>
                  <w:rPr>
                    <w:color w:val="221F1F"/>
                    <w:spacing w:val="-8"/>
                  </w:rPr>
                  <w:t xml:space="preserve"> </w:t>
                </w:r>
                <w:r>
                  <w:rPr>
                    <w:color w:val="221F1F"/>
                    <w:spacing w:val="-2"/>
                  </w:rPr>
                  <w:t>например:</w:t>
                </w:r>
                <w:r>
                  <w:rPr>
                    <w:color w:val="221F1F"/>
                    <w:spacing w:val="-10"/>
                  </w:rPr>
                  <w:t xml:space="preserve"> </w:t>
                </w:r>
                <w:r>
                  <w:rPr>
                    <w:color w:val="221F1F"/>
                    <w:spacing w:val="-2"/>
                  </w:rPr>
                  <w:t>якутского</w:t>
                </w:r>
                <w:r>
                  <w:rPr>
                    <w:color w:val="221F1F"/>
                    <w:spacing w:val="-9"/>
                  </w:rPr>
                  <w:t xml:space="preserve"> </w:t>
                </w:r>
                <w:r>
                  <w:rPr>
                    <w:color w:val="221F1F"/>
                    <w:spacing w:val="-1"/>
                  </w:rPr>
                  <w:t>Олонхо,</w:t>
                </w:r>
                <w:r>
                  <w:rPr>
                    <w:color w:val="221F1F"/>
                    <w:spacing w:val="-9"/>
                  </w:rPr>
                  <w:t xml:space="preserve"> </w:t>
                </w:r>
                <w:r>
                  <w:rPr>
                    <w:color w:val="221F1F"/>
                    <w:spacing w:val="-1"/>
                  </w:rPr>
                  <w:t>карело-</w:t>
                </w:r>
              </w:p>
            </w:txbxContent>
          </v:textbox>
          <w10:wrap anchorx="page" anchory="page"/>
        </v:shape>
      </w:pict>
    </w:r>
    <w:r>
      <w:pict w14:anchorId="66740E2F">
        <v:shape id="_x0000_s2064" type="#_x0000_t202" style="position:absolute;margin-left:50pt;margin-top:365.25pt;width:285.3pt;height:13.05pt;z-index:-23178752;mso-position-horizontal-relative:page;mso-position-vertical-relative:page" filled="f" stroked="f">
          <v:textbox inset="0,0,0,0">
            <w:txbxContent>
              <w:p w14:paraId="5AB3AB37" w14:textId="77777777" w:rsidR="006479E5" w:rsidRDefault="006479E5">
                <w:pPr>
                  <w:pStyle w:val="a3"/>
                  <w:spacing w:before="10"/>
                  <w:ind w:left="20" w:firstLine="0"/>
                  <w:jc w:val="left"/>
                </w:pPr>
                <w:r>
                  <w:rPr>
                    <w:color w:val="221F1F"/>
                  </w:rPr>
                  <w:t>финской</w:t>
                </w:r>
                <w:r>
                  <w:rPr>
                    <w:color w:val="221F1F"/>
                    <w:spacing w:val="-4"/>
                  </w:rPr>
                  <w:t xml:space="preserve"> </w:t>
                </w:r>
                <w:r>
                  <w:rPr>
                    <w:color w:val="221F1F"/>
                  </w:rPr>
                  <w:t>Калевалы,</w:t>
                </w:r>
                <w:r>
                  <w:rPr>
                    <w:color w:val="221F1F"/>
                    <w:spacing w:val="-2"/>
                  </w:rPr>
                  <w:t xml:space="preserve"> </w:t>
                </w:r>
                <w:r>
                  <w:rPr>
                    <w:color w:val="221F1F"/>
                  </w:rPr>
                  <w:t>калмыцкого</w:t>
                </w:r>
                <w:r>
                  <w:rPr>
                    <w:color w:val="221F1F"/>
                    <w:spacing w:val="-1"/>
                  </w:rPr>
                  <w:t xml:space="preserve"> </w:t>
                </w:r>
                <w:r>
                  <w:rPr>
                    <w:color w:val="221F1F"/>
                  </w:rPr>
                  <w:t>Джангара,Нартского</w:t>
                </w:r>
                <w:r>
                  <w:rPr>
                    <w:color w:val="221F1F"/>
                    <w:spacing w:val="5"/>
                  </w:rPr>
                  <w:t xml:space="preserve"> </w:t>
                </w:r>
                <w:r>
                  <w:rPr>
                    <w:color w:val="221F1F"/>
                  </w:rPr>
                  <w:t>эпоса</w:t>
                </w:r>
                <w:r>
                  <w:rPr>
                    <w:color w:val="221F1F"/>
                    <w:spacing w:val="5"/>
                  </w:rPr>
                  <w:t xml:space="preserve"> </w:t>
                </w:r>
                <w:r>
                  <w:rPr>
                    <w:color w:val="221F1F"/>
                  </w:rPr>
                  <w:t>и</w:t>
                </w:r>
                <w:r>
                  <w:rPr>
                    <w:color w:val="221F1F"/>
                    <w:spacing w:val="3"/>
                  </w:rPr>
                  <w:t xml:space="preserve"> </w:t>
                </w:r>
                <w:r>
                  <w:rPr>
                    <w:color w:val="221F1F"/>
                  </w:rPr>
                  <w:t>т.</w:t>
                </w:r>
                <w:r>
                  <w:rPr>
                    <w:color w:val="221F1F"/>
                    <w:spacing w:val="5"/>
                  </w:rPr>
                  <w:t xml:space="preserve"> </w:t>
                </w:r>
                <w:r>
                  <w:rPr>
                    <w:color w:val="221F1F"/>
                  </w:rPr>
                  <w:t>п.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F66D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26B8" w14:textId="77777777" w:rsidR="006479E5" w:rsidRDefault="00BE54CB">
    <w:pPr>
      <w:pStyle w:val="a3"/>
      <w:spacing w:line="14" w:lineRule="auto"/>
      <w:ind w:left="0" w:firstLine="0"/>
      <w:jc w:val="left"/>
    </w:pPr>
    <w:r>
      <w:pict w14:anchorId="0D51204E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0pt;margin-top:354.75pt;width:521.6pt;height:17.2pt;z-index:-23178240;mso-position-horizontal-relative:page;mso-position-vertical-relative:page" filled="f" stroked="f">
          <v:textbox inset="0,0,0,0">
            <w:txbxContent>
              <w:p w14:paraId="0398B316" w14:textId="77777777" w:rsidR="006479E5" w:rsidRDefault="006479E5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position w:val="8"/>
                    <w:sz w:val="12"/>
                  </w:rPr>
                  <w:t>2</w:t>
                </w:r>
                <w:r>
                  <w:rPr>
                    <w:spacing w:val="16"/>
                    <w:position w:val="8"/>
                    <w:sz w:val="12"/>
                  </w:rPr>
                  <w:t xml:space="preserve"> </w:t>
                </w:r>
                <w:r>
                  <w:rPr>
                    <w:sz w:val="18"/>
                  </w:rPr>
                  <w:t>По</w:t>
                </w:r>
                <w:r>
                  <w:rPr>
                    <w:spacing w:val="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выбору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учителя</w:t>
                </w:r>
                <w:r>
                  <w:rPr>
                    <w:spacing w:val="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могут</w:t>
                </w:r>
                <w:r>
                  <w:rPr>
                    <w:spacing w:val="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быть</w:t>
                </w:r>
                <w:r>
                  <w:rPr>
                    <w:spacing w:val="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освоены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традиционные игры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т</w:t>
                </w:r>
                <w:r>
                  <w:rPr>
                    <w:position w:val="-6"/>
                    <w:sz w:val="20"/>
                  </w:rPr>
                  <w:t>2</w:t>
                </w:r>
                <w:r>
                  <w:rPr>
                    <w:sz w:val="18"/>
                  </w:rPr>
                  <w:t>е</w:t>
                </w:r>
                <w:r>
                  <w:rPr>
                    <w:position w:val="-6"/>
                    <w:sz w:val="20"/>
                  </w:rPr>
                  <w:t>8</w:t>
                </w:r>
                <w:r>
                  <w:rPr>
                    <w:sz w:val="18"/>
                  </w:rPr>
                  <w:t>р</w:t>
                </w:r>
                <w:r>
                  <w:rPr>
                    <w:position w:val="-6"/>
                    <w:sz w:val="20"/>
                  </w:rPr>
                  <w:t>3</w:t>
                </w:r>
                <w:r>
                  <w:rPr>
                    <w:sz w:val="18"/>
                  </w:rPr>
                  <w:t>риториально</w:t>
                </w:r>
                <w:r>
                  <w:rPr>
                    <w:spacing w:val="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близких</w:t>
                </w:r>
                <w:r>
                  <w:rPr>
                    <w:spacing w:val="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или,</w:t>
                </w:r>
                <w:r>
                  <w:rPr>
                    <w:spacing w:val="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наоборот,</w:t>
                </w:r>
                <w:r>
                  <w:rPr>
                    <w:spacing w:val="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далёких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регионов.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Важным</w:t>
                </w:r>
              </w:p>
            </w:txbxContent>
          </v:textbox>
          <w10:wrap anchorx="page" anchory="page"/>
        </v:shape>
      </w:pict>
    </w:r>
    <w:r>
      <w:pict w14:anchorId="7C511425">
        <v:shape id="_x0000_s2062" type="#_x0000_t202" style="position:absolute;margin-left:50pt;margin-top:366.45pt;width:496.95pt;height:12pt;z-index:-23177728;mso-position-horizontal-relative:page;mso-position-vertical-relative:page" filled="f" stroked="f">
          <v:textbox inset="0,0,0,0">
            <w:txbxContent>
              <w:p w14:paraId="6D216C43" w14:textId="77777777" w:rsidR="006479E5" w:rsidRDefault="006479E5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результатом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освоения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данного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блока является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готовность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обучающихся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играть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в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данные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игры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во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время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перемен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и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после уроков</w:t>
                </w:r>
                <w:r>
                  <w:rPr>
                    <w:color w:val="221F1F"/>
                    <w:sz w:val="18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8D35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F229" w14:textId="77777777" w:rsidR="006479E5" w:rsidRDefault="00BE54CB">
    <w:pPr>
      <w:pStyle w:val="a3"/>
      <w:spacing w:line="14" w:lineRule="auto"/>
      <w:ind w:left="0" w:firstLine="0"/>
      <w:jc w:val="left"/>
    </w:pPr>
    <w:r>
      <w:pict w14:anchorId="4D7EB80A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00.55pt;margin-top:358.9pt;width:21.15pt;height:13.05pt;z-index:-23177216;mso-position-horizontal-relative:page;mso-position-vertical-relative:page" filled="f" stroked="f">
          <v:textbox inset="0,0,0,0">
            <w:txbxContent>
              <w:p w14:paraId="4B3E738A" w14:textId="77777777" w:rsidR="006479E5" w:rsidRDefault="006479E5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F72C0">
                  <w:rPr>
                    <w:noProof/>
                  </w:rPr>
                  <w:t>2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357D" w14:textId="77777777" w:rsidR="006479E5" w:rsidRDefault="00BE54CB">
    <w:pPr>
      <w:pStyle w:val="a3"/>
      <w:spacing w:line="14" w:lineRule="auto"/>
      <w:ind w:left="0" w:firstLine="0"/>
      <w:jc w:val="left"/>
    </w:pPr>
    <w:r>
      <w:pict w14:anchorId="1167475B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0pt;margin-top:366.45pt;width:319.6pt;height:12pt;z-index:-23176704;mso-position-horizontal-relative:page;mso-position-vertical-relative:page" filled="f" stroked="f">
          <v:textbox inset="0,0,0,0">
            <w:txbxContent>
              <w:p w14:paraId="6D4DCD22" w14:textId="77777777" w:rsidR="006479E5" w:rsidRDefault="006479E5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Альбенис.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П.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де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Сарасате,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Х.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Каррерас,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М.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Кабалье,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Э.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Вила-Лобос,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А.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Пьяццолла.</w:t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2B44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9A60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E187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3A5F" w14:textId="77777777" w:rsidR="006479E5" w:rsidRDefault="00BE54CB">
    <w:pPr>
      <w:pStyle w:val="a3"/>
      <w:spacing w:line="14" w:lineRule="auto"/>
      <w:ind w:left="0" w:firstLine="0"/>
      <w:jc w:val="left"/>
    </w:pPr>
    <w:r>
      <w:pict w14:anchorId="42291ADE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00.55pt;margin-top:358.9pt;width:21.15pt;height:13.05pt;z-index:-23176192;mso-position-horizontal-relative:page;mso-position-vertical-relative:page" filled="f" stroked="f">
          <v:textbox inset="0,0,0,0">
            <w:txbxContent>
              <w:p w14:paraId="54E1EFD9" w14:textId="77777777" w:rsidR="006479E5" w:rsidRDefault="006479E5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F72C0">
                  <w:rPr>
                    <w:noProof/>
                  </w:rPr>
                  <w:t>2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24691" w14:textId="77777777" w:rsidR="006479E5" w:rsidRDefault="00BE54CB">
    <w:pPr>
      <w:pStyle w:val="a3"/>
      <w:spacing w:line="14" w:lineRule="auto"/>
      <w:ind w:left="0" w:firstLine="0"/>
      <w:jc w:val="left"/>
    </w:pPr>
    <w:r>
      <w:pict w14:anchorId="3DF881F4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0pt;margin-top:366.45pt;width:301.25pt;height:12pt;z-index:-23175680;mso-position-horizontal-relative:page;mso-position-vertical-relative:page" filled="f" stroked="f">
          <v:textbox inset="0,0,0,0">
            <w:txbxContent>
              <w:p w14:paraId="7B89F85A" w14:textId="77777777" w:rsidR="006479E5" w:rsidRDefault="006479E5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русских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композиторов-классиков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(С.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В.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Рахманинов,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П.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И.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Чайковский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и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др.).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DD65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18BC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16A2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8885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0A58" w14:textId="77777777" w:rsidR="006479E5" w:rsidRDefault="00BE54CB">
    <w:pPr>
      <w:pStyle w:val="a3"/>
      <w:spacing w:line="14" w:lineRule="auto"/>
      <w:ind w:left="0" w:firstLine="0"/>
      <w:jc w:val="left"/>
    </w:pPr>
    <w:r>
      <w:pict w14:anchorId="019E362D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00.55pt;margin-top:358.9pt;width:21.15pt;height:13.05pt;z-index:-23175168;mso-position-horizontal-relative:page;mso-position-vertical-relative:page" filled="f" stroked="f">
          <v:textbox inset="0,0,0,0">
            <w:txbxContent>
              <w:p w14:paraId="41ED77FB" w14:textId="77777777" w:rsidR="006479E5" w:rsidRDefault="006479E5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F72C0">
                  <w:rPr>
                    <w:noProof/>
                  </w:rPr>
                  <w:t>2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5EA7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153A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8090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A47F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D2CE" w14:textId="77777777" w:rsidR="006479E5" w:rsidRDefault="00BE54CB">
    <w:pPr>
      <w:pStyle w:val="a3"/>
      <w:spacing w:line="14" w:lineRule="auto"/>
      <w:ind w:left="0" w:firstLine="0"/>
      <w:jc w:val="left"/>
    </w:pPr>
    <w:r>
      <w:pict w14:anchorId="2D91093B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0pt;margin-top:366.45pt;width:24.65pt;height:12pt;z-index:-23174656;mso-position-horizontal-relative:page;mso-position-vertical-relative:page" filled="f" stroked="f">
          <v:textbox inset="0,0,0,0">
            <w:txbxContent>
              <w:p w14:paraId="552CBAF1" w14:textId="77777777" w:rsidR="006479E5" w:rsidRDefault="006479E5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color w:val="221F1F"/>
                    <w:sz w:val="18"/>
                  </w:rPr>
                  <w:t>УМК.</w:t>
                </w:r>
              </w:p>
            </w:txbxContent>
          </v:textbox>
          <w10:wrap anchorx="page" anchory="page"/>
        </v:shape>
      </w:pict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4AE3" w14:textId="77777777" w:rsidR="006479E5" w:rsidRDefault="00BE54CB">
    <w:pPr>
      <w:pStyle w:val="a3"/>
      <w:spacing w:line="14" w:lineRule="auto"/>
      <w:ind w:left="0" w:firstLine="0"/>
      <w:jc w:val="left"/>
    </w:pPr>
    <w:r>
      <w:pict w14:anchorId="301BEEB5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0pt;margin-top:365.25pt;width:356.8pt;height:13.05pt;z-index:-23174144;mso-position-horizontal-relative:page;mso-position-vertical-relative:page" filled="f" stroked="f">
          <v:textbox inset="0,0,0,0">
            <w:txbxContent>
              <w:p w14:paraId="6B029E61" w14:textId="77777777" w:rsidR="006479E5" w:rsidRDefault="006479E5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color w:val="221F1F"/>
                    <w:spacing w:val="-1"/>
                    <w:sz w:val="18"/>
                  </w:rPr>
                  <w:t>Конкретизация</w:t>
                </w:r>
                <w:r>
                  <w:rPr>
                    <w:color w:val="221F1F"/>
                    <w:spacing w:val="-7"/>
                    <w:sz w:val="18"/>
                  </w:rPr>
                  <w:t xml:space="preserve"> </w:t>
                </w:r>
                <w:r>
                  <w:rPr>
                    <w:color w:val="221F1F"/>
                    <w:spacing w:val="-1"/>
                    <w:sz w:val="18"/>
                  </w:rPr>
                  <w:t>—</w:t>
                </w:r>
                <w:r>
                  <w:rPr>
                    <w:color w:val="221F1F"/>
                    <w:spacing w:val="-8"/>
                    <w:sz w:val="18"/>
                  </w:rPr>
                  <w:t xml:space="preserve"> </w:t>
                </w:r>
                <w:r>
                  <w:rPr>
                    <w:color w:val="221F1F"/>
                    <w:spacing w:val="-1"/>
                    <w:sz w:val="18"/>
                  </w:rPr>
                  <w:t>на</w:t>
                </w:r>
                <w:r>
                  <w:rPr>
                    <w:color w:val="221F1F"/>
                    <w:spacing w:val="-10"/>
                    <w:sz w:val="18"/>
                  </w:rPr>
                  <w:t xml:space="preserve"> </w:t>
                </w:r>
                <w:r>
                  <w:rPr>
                    <w:color w:val="221F1F"/>
                    <w:spacing w:val="-1"/>
                    <w:sz w:val="18"/>
                  </w:rPr>
                  <w:t>выбор</w:t>
                </w:r>
                <w:r>
                  <w:rPr>
                    <w:color w:val="221F1F"/>
                    <w:spacing w:val="-7"/>
                    <w:sz w:val="18"/>
                  </w:rPr>
                  <w:t xml:space="preserve"> </w:t>
                </w:r>
                <w:r>
                  <w:rPr>
                    <w:color w:val="221F1F"/>
                    <w:spacing w:val="-1"/>
                    <w:sz w:val="18"/>
                  </w:rPr>
                  <w:t>учителя</w:t>
                </w:r>
                <w:r>
                  <w:rPr>
                    <w:color w:val="221F1F"/>
                    <w:spacing w:val="-7"/>
                    <w:sz w:val="18"/>
                  </w:rPr>
                  <w:t xml:space="preserve"> </w:t>
                </w:r>
                <w:r>
                  <w:rPr>
                    <w:color w:val="221F1F"/>
                    <w:spacing w:val="-1"/>
                    <w:sz w:val="18"/>
                  </w:rPr>
                  <w:t>и</w:t>
                </w:r>
                <w:r>
                  <w:rPr>
                    <w:color w:val="221F1F"/>
                    <w:spacing w:val="-9"/>
                    <w:sz w:val="18"/>
                  </w:rPr>
                  <w:t xml:space="preserve"> </w:t>
                </w:r>
                <w:r>
                  <w:rPr>
                    <w:color w:val="221F1F"/>
                    <w:spacing w:val="-1"/>
                    <w:sz w:val="18"/>
                  </w:rPr>
                  <w:t>в</w:t>
                </w:r>
                <w:r>
                  <w:rPr>
                    <w:color w:val="221F1F"/>
                    <w:spacing w:val="-9"/>
                    <w:sz w:val="18"/>
                  </w:rPr>
                  <w:t xml:space="preserve"> </w:t>
                </w:r>
                <w:r>
                  <w:rPr>
                    <w:color w:val="221F1F"/>
                    <w:spacing w:val="-1"/>
                    <w:sz w:val="18"/>
                  </w:rPr>
                  <w:t>соответствии</w:t>
                </w:r>
                <w:r>
                  <w:rPr>
                    <w:color w:val="221F1F"/>
                    <w:spacing w:val="-10"/>
                    <w:sz w:val="18"/>
                  </w:rPr>
                  <w:t xml:space="preserve"> </w:t>
                </w:r>
                <w:r>
                  <w:rPr>
                    <w:color w:val="221F1F"/>
                    <w:sz w:val="18"/>
                  </w:rPr>
                  <w:t>с</w:t>
                </w:r>
                <w:r>
                  <w:rPr>
                    <w:color w:val="221F1F"/>
                    <w:spacing w:val="-9"/>
                    <w:sz w:val="18"/>
                  </w:rPr>
                  <w:t xml:space="preserve"> </w:t>
                </w:r>
                <w:r>
                  <w:rPr>
                    <w:color w:val="221F1F"/>
                    <w:sz w:val="18"/>
                  </w:rPr>
                  <w:t>материалом</w:t>
                </w:r>
                <w:r>
                  <w:rPr>
                    <w:color w:val="221F1F"/>
                    <w:spacing w:val="-9"/>
                    <w:sz w:val="18"/>
                  </w:rPr>
                  <w:t xml:space="preserve"> </w:t>
                </w:r>
                <w:r>
                  <w:rPr>
                    <w:color w:val="221F1F"/>
                    <w:sz w:val="18"/>
                  </w:rPr>
                  <w:t>соответствующего</w:t>
                </w:r>
                <w:r>
                  <w:rPr>
                    <w:color w:val="221F1F"/>
                    <w:spacing w:val="9"/>
                    <w:sz w:val="18"/>
                  </w:rPr>
                  <w:t xml:space="preserve"> </w:t>
                </w:r>
                <w:r>
                  <w:rPr>
                    <w:color w:val="221F1F"/>
                    <w:sz w:val="18"/>
                  </w:rPr>
                  <w:t>УМК</w:t>
                </w:r>
                <w:r>
                  <w:rPr>
                    <w:color w:val="221F1F"/>
                    <w:sz w:val="20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F430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D40F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5E73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DD84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EFA4" w14:textId="77777777" w:rsidR="006479E5" w:rsidRDefault="00BE54CB">
    <w:pPr>
      <w:pStyle w:val="a3"/>
      <w:spacing w:line="14" w:lineRule="auto"/>
      <w:ind w:left="0" w:firstLine="0"/>
      <w:jc w:val="left"/>
      <w:rPr>
        <w:sz w:val="18"/>
      </w:rPr>
    </w:pPr>
    <w:r>
      <w:pict w14:anchorId="3AA165AA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7.75pt;margin-top:377.5pt;width:26.55pt;height:15pt;z-index:-23173632;mso-position-horizontal-relative:page;mso-position-vertical-relative:page" filled="f" stroked="f">
          <v:textbox inset="0,0,0,0">
            <w:txbxContent>
              <w:p w14:paraId="5CF278C9" w14:textId="77777777" w:rsidR="006479E5" w:rsidRDefault="006479E5">
                <w:pPr>
                  <w:spacing w:before="19"/>
                  <w:ind w:left="60"/>
                  <w:rPr>
                    <w:rFonts w:ascii="Cambria"/>
                  </w:rPr>
                </w:pPr>
                <w:r>
                  <w:fldChar w:fldCharType="begin"/>
                </w:r>
                <w:r>
                  <w:rPr>
                    <w:rFonts w:ascii="Cambria"/>
                    <w:w w:val="110"/>
                  </w:rPr>
                  <w:instrText xml:space="preserve"> PAGE </w:instrText>
                </w:r>
                <w:r>
                  <w:fldChar w:fldCharType="separate"/>
                </w:r>
                <w:r w:rsidR="00DF72C0">
                  <w:rPr>
                    <w:rFonts w:ascii="Cambria"/>
                    <w:noProof/>
                    <w:w w:val="110"/>
                  </w:rPr>
                  <w:t>3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CA24E" w14:textId="77777777" w:rsidR="006479E5" w:rsidRDefault="00BE54CB">
    <w:pPr>
      <w:pStyle w:val="a3"/>
      <w:spacing w:line="14" w:lineRule="auto"/>
      <w:ind w:left="0" w:firstLine="0"/>
      <w:jc w:val="left"/>
    </w:pPr>
    <w:r>
      <w:pict w14:anchorId="5CC60D06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85.35pt;margin-top:551.2pt;width:21.15pt;height:13.05pt;z-index:-23173120;mso-position-horizontal-relative:page;mso-position-vertical-relative:page" filled="f" stroked="f">
          <v:textbox inset="0,0,0,0">
            <w:txbxContent>
              <w:p w14:paraId="5EF400B4" w14:textId="77777777" w:rsidR="006479E5" w:rsidRDefault="006479E5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F72C0">
                  <w:rPr>
                    <w:noProof/>
                  </w:rPr>
                  <w:t>3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4987" w14:textId="77777777" w:rsidR="006479E5" w:rsidRDefault="00BE54CB">
    <w:pPr>
      <w:pStyle w:val="a3"/>
      <w:spacing w:line="14" w:lineRule="auto"/>
      <w:ind w:left="0" w:firstLine="0"/>
      <w:jc w:val="left"/>
      <w:rPr>
        <w:sz w:val="14"/>
      </w:rPr>
    </w:pPr>
    <w:r>
      <w:pict w14:anchorId="34EE94AB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85.35pt;margin-top:564.2pt;width:21.15pt;height:13.05pt;z-index:-23172608;mso-position-horizontal-relative:page;mso-position-vertical-relative:page" filled="f" stroked="f">
          <v:textbox inset="0,0,0,0">
            <w:txbxContent>
              <w:p w14:paraId="189AB4BF" w14:textId="77777777" w:rsidR="006479E5" w:rsidRDefault="006479E5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F72C0">
                  <w:rPr>
                    <w:noProof/>
                  </w:rPr>
                  <w:t>4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D7DAD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F3CC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6466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54C8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36D9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EDF0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F36B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9309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5948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4697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948F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77C6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5686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2AC0" w14:textId="77777777" w:rsidR="006479E5" w:rsidRDefault="00BE54CB">
    <w:pPr>
      <w:pStyle w:val="a3"/>
      <w:spacing w:line="14" w:lineRule="auto"/>
      <w:ind w:left="0" w:firstLine="0"/>
      <w:jc w:val="left"/>
    </w:pPr>
    <w:r>
      <w:pict w14:anchorId="3FCA36C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85.35pt;margin-top:563.45pt;width:21.15pt;height:13.05pt;z-index:-23172096;mso-position-horizontal-relative:page;mso-position-vertical-relative:page" filled="f" stroked="f">
          <v:textbox inset="0,0,0,0">
            <w:txbxContent>
              <w:p w14:paraId="73A340D2" w14:textId="77777777" w:rsidR="006479E5" w:rsidRDefault="006479E5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04343">
                  <w:rPr>
                    <w:noProof/>
                  </w:rPr>
                  <w:t>4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36B7" w14:textId="77777777" w:rsidR="006479E5" w:rsidRDefault="00BE54CB">
    <w:pPr>
      <w:pStyle w:val="a3"/>
      <w:spacing w:line="14" w:lineRule="auto"/>
      <w:ind w:left="0" w:firstLine="0"/>
      <w:jc w:val="left"/>
      <w:rPr>
        <w:sz w:val="15"/>
      </w:rPr>
    </w:pPr>
    <w:r>
      <w:pict w14:anchorId="4BA3E474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0.05pt;margin-top:379.3pt;width:21.15pt;height:13.05pt;z-index:-23171584;mso-position-horizontal-relative:page;mso-position-vertical-relative:page" filled="f" stroked="f">
          <v:textbox inset="0,0,0,0">
            <w:txbxContent>
              <w:p w14:paraId="22A1E3C3" w14:textId="77777777" w:rsidR="006479E5" w:rsidRDefault="006479E5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04343">
                  <w:rPr>
                    <w:noProof/>
                  </w:rPr>
                  <w:t>4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DAE1C" w14:textId="77777777" w:rsidR="006479E5" w:rsidRDefault="00BE54CB">
    <w:pPr>
      <w:pStyle w:val="a3"/>
      <w:spacing w:line="14" w:lineRule="auto"/>
      <w:ind w:left="0" w:firstLine="0"/>
      <w:jc w:val="left"/>
      <w:rPr>
        <w:sz w:val="14"/>
      </w:rPr>
    </w:pPr>
    <w:r>
      <w:pict w14:anchorId="69801B8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85.35pt;margin-top:564.8pt;width:23.3pt;height:13.05pt;z-index:-23171072;mso-position-horizontal-relative:page;mso-position-vertical-relative:page" filled="f" stroked="f">
          <v:textbox inset="0,0,0,0">
            <w:txbxContent>
              <w:p w14:paraId="482A2846" w14:textId="77777777" w:rsidR="006479E5" w:rsidRDefault="006479E5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04343">
                  <w:rPr>
                    <w:noProof/>
                  </w:rPr>
                  <w:t>4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63B8" w14:textId="77777777" w:rsidR="006479E5" w:rsidRDefault="006479E5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82D38" w14:textId="77777777" w:rsidR="00BE54CB" w:rsidRDefault="00BE54CB">
      <w:r>
        <w:separator/>
      </w:r>
    </w:p>
  </w:footnote>
  <w:footnote w:type="continuationSeparator" w:id="0">
    <w:p w14:paraId="11DE7A8A" w14:textId="77777777" w:rsidR="00BE54CB" w:rsidRDefault="00BE5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1C1"/>
    <w:multiLevelType w:val="hybridMultilevel"/>
    <w:tmpl w:val="C8E20AFA"/>
    <w:lvl w:ilvl="0" w:tplc="880EF016">
      <w:numFmt w:val="bullet"/>
      <w:lvlText w:val="—"/>
      <w:lvlJc w:val="left"/>
      <w:pPr>
        <w:ind w:left="374" w:hanging="23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240DFFA">
      <w:numFmt w:val="bullet"/>
      <w:lvlText w:val="•"/>
      <w:lvlJc w:val="left"/>
      <w:pPr>
        <w:ind w:left="1055" w:hanging="234"/>
      </w:pPr>
      <w:rPr>
        <w:rFonts w:hint="default"/>
        <w:lang w:val="ru-RU" w:eastAsia="en-US" w:bidi="ar-SA"/>
      </w:rPr>
    </w:lvl>
    <w:lvl w:ilvl="2" w:tplc="2280F426">
      <w:numFmt w:val="bullet"/>
      <w:lvlText w:val="•"/>
      <w:lvlJc w:val="left"/>
      <w:pPr>
        <w:ind w:left="1730" w:hanging="234"/>
      </w:pPr>
      <w:rPr>
        <w:rFonts w:hint="default"/>
        <w:lang w:val="ru-RU" w:eastAsia="en-US" w:bidi="ar-SA"/>
      </w:rPr>
    </w:lvl>
    <w:lvl w:ilvl="3" w:tplc="059ED368">
      <w:numFmt w:val="bullet"/>
      <w:lvlText w:val="•"/>
      <w:lvlJc w:val="left"/>
      <w:pPr>
        <w:ind w:left="2405" w:hanging="234"/>
      </w:pPr>
      <w:rPr>
        <w:rFonts w:hint="default"/>
        <w:lang w:val="ru-RU" w:eastAsia="en-US" w:bidi="ar-SA"/>
      </w:rPr>
    </w:lvl>
    <w:lvl w:ilvl="4" w:tplc="FA0E96E8">
      <w:numFmt w:val="bullet"/>
      <w:lvlText w:val="•"/>
      <w:lvlJc w:val="left"/>
      <w:pPr>
        <w:ind w:left="3080" w:hanging="234"/>
      </w:pPr>
      <w:rPr>
        <w:rFonts w:hint="default"/>
        <w:lang w:val="ru-RU" w:eastAsia="en-US" w:bidi="ar-SA"/>
      </w:rPr>
    </w:lvl>
    <w:lvl w:ilvl="5" w:tplc="EC1C77AA">
      <w:numFmt w:val="bullet"/>
      <w:lvlText w:val="•"/>
      <w:lvlJc w:val="left"/>
      <w:pPr>
        <w:ind w:left="3755" w:hanging="234"/>
      </w:pPr>
      <w:rPr>
        <w:rFonts w:hint="default"/>
        <w:lang w:val="ru-RU" w:eastAsia="en-US" w:bidi="ar-SA"/>
      </w:rPr>
    </w:lvl>
    <w:lvl w:ilvl="6" w:tplc="3CD05D4A">
      <w:numFmt w:val="bullet"/>
      <w:lvlText w:val="•"/>
      <w:lvlJc w:val="left"/>
      <w:pPr>
        <w:ind w:left="4430" w:hanging="234"/>
      </w:pPr>
      <w:rPr>
        <w:rFonts w:hint="default"/>
        <w:lang w:val="ru-RU" w:eastAsia="en-US" w:bidi="ar-SA"/>
      </w:rPr>
    </w:lvl>
    <w:lvl w:ilvl="7" w:tplc="573C237A">
      <w:numFmt w:val="bullet"/>
      <w:lvlText w:val="•"/>
      <w:lvlJc w:val="left"/>
      <w:pPr>
        <w:ind w:left="5105" w:hanging="234"/>
      </w:pPr>
      <w:rPr>
        <w:rFonts w:hint="default"/>
        <w:lang w:val="ru-RU" w:eastAsia="en-US" w:bidi="ar-SA"/>
      </w:rPr>
    </w:lvl>
    <w:lvl w:ilvl="8" w:tplc="7E18CCA4">
      <w:numFmt w:val="bullet"/>
      <w:lvlText w:val="•"/>
      <w:lvlJc w:val="left"/>
      <w:pPr>
        <w:ind w:left="5780" w:hanging="234"/>
      </w:pPr>
      <w:rPr>
        <w:rFonts w:hint="default"/>
        <w:lang w:val="ru-RU" w:eastAsia="en-US" w:bidi="ar-SA"/>
      </w:rPr>
    </w:lvl>
  </w:abstractNum>
  <w:abstractNum w:abstractNumId="1" w15:restartNumberingAfterBreak="0">
    <w:nsid w:val="001B3DDC"/>
    <w:multiLevelType w:val="hybridMultilevel"/>
    <w:tmpl w:val="C40462C4"/>
    <w:lvl w:ilvl="0" w:tplc="8670E250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40682DE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1F58EC94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7EEC9ECC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8E385DE4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73807F74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009012F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DEA03A4E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44840202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" w15:restartNumberingAfterBreak="0">
    <w:nsid w:val="003513C7"/>
    <w:multiLevelType w:val="hybridMultilevel"/>
    <w:tmpl w:val="F6BE6F28"/>
    <w:lvl w:ilvl="0" w:tplc="CE2ACBD4">
      <w:start w:val="2"/>
      <w:numFmt w:val="decimal"/>
      <w:lvlText w:val="%1)"/>
      <w:lvlJc w:val="left"/>
      <w:pPr>
        <w:ind w:left="1089" w:hanging="596"/>
        <w:jc w:val="righ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16B8EE90">
      <w:numFmt w:val="bullet"/>
      <w:lvlText w:val="•"/>
      <w:lvlJc w:val="left"/>
      <w:pPr>
        <w:ind w:left="1497" w:hanging="596"/>
      </w:pPr>
      <w:rPr>
        <w:rFonts w:hint="default"/>
        <w:lang w:val="ru-RU" w:eastAsia="en-US" w:bidi="ar-SA"/>
      </w:rPr>
    </w:lvl>
    <w:lvl w:ilvl="2" w:tplc="C69833FA">
      <w:numFmt w:val="bullet"/>
      <w:lvlText w:val="•"/>
      <w:lvlJc w:val="left"/>
      <w:pPr>
        <w:ind w:left="1914" w:hanging="596"/>
      </w:pPr>
      <w:rPr>
        <w:rFonts w:hint="default"/>
        <w:lang w:val="ru-RU" w:eastAsia="en-US" w:bidi="ar-SA"/>
      </w:rPr>
    </w:lvl>
    <w:lvl w:ilvl="3" w:tplc="81562584">
      <w:numFmt w:val="bullet"/>
      <w:lvlText w:val="•"/>
      <w:lvlJc w:val="left"/>
      <w:pPr>
        <w:ind w:left="2331" w:hanging="596"/>
      </w:pPr>
      <w:rPr>
        <w:rFonts w:hint="default"/>
        <w:lang w:val="ru-RU" w:eastAsia="en-US" w:bidi="ar-SA"/>
      </w:rPr>
    </w:lvl>
    <w:lvl w:ilvl="4" w:tplc="AB9617D0">
      <w:numFmt w:val="bullet"/>
      <w:lvlText w:val="•"/>
      <w:lvlJc w:val="left"/>
      <w:pPr>
        <w:ind w:left="2748" w:hanging="596"/>
      </w:pPr>
      <w:rPr>
        <w:rFonts w:hint="default"/>
        <w:lang w:val="ru-RU" w:eastAsia="en-US" w:bidi="ar-SA"/>
      </w:rPr>
    </w:lvl>
    <w:lvl w:ilvl="5" w:tplc="FDFC32A4">
      <w:numFmt w:val="bullet"/>
      <w:lvlText w:val="•"/>
      <w:lvlJc w:val="left"/>
      <w:pPr>
        <w:ind w:left="3165" w:hanging="596"/>
      </w:pPr>
      <w:rPr>
        <w:rFonts w:hint="default"/>
        <w:lang w:val="ru-RU" w:eastAsia="en-US" w:bidi="ar-SA"/>
      </w:rPr>
    </w:lvl>
    <w:lvl w:ilvl="6" w:tplc="11B806EE">
      <w:numFmt w:val="bullet"/>
      <w:lvlText w:val="•"/>
      <w:lvlJc w:val="left"/>
      <w:pPr>
        <w:ind w:left="3582" w:hanging="596"/>
      </w:pPr>
      <w:rPr>
        <w:rFonts w:hint="default"/>
        <w:lang w:val="ru-RU" w:eastAsia="en-US" w:bidi="ar-SA"/>
      </w:rPr>
    </w:lvl>
    <w:lvl w:ilvl="7" w:tplc="10C6BB90">
      <w:numFmt w:val="bullet"/>
      <w:lvlText w:val="•"/>
      <w:lvlJc w:val="left"/>
      <w:pPr>
        <w:ind w:left="4000" w:hanging="596"/>
      </w:pPr>
      <w:rPr>
        <w:rFonts w:hint="default"/>
        <w:lang w:val="ru-RU" w:eastAsia="en-US" w:bidi="ar-SA"/>
      </w:rPr>
    </w:lvl>
    <w:lvl w:ilvl="8" w:tplc="01A8050E">
      <w:numFmt w:val="bullet"/>
      <w:lvlText w:val="•"/>
      <w:lvlJc w:val="left"/>
      <w:pPr>
        <w:ind w:left="4417" w:hanging="596"/>
      </w:pPr>
      <w:rPr>
        <w:rFonts w:hint="default"/>
        <w:lang w:val="ru-RU" w:eastAsia="en-US" w:bidi="ar-SA"/>
      </w:rPr>
    </w:lvl>
  </w:abstractNum>
  <w:abstractNum w:abstractNumId="3" w15:restartNumberingAfterBreak="0">
    <w:nsid w:val="006E1FBA"/>
    <w:multiLevelType w:val="hybridMultilevel"/>
    <w:tmpl w:val="91A63968"/>
    <w:lvl w:ilvl="0" w:tplc="D52A5334">
      <w:start w:val="1"/>
      <w:numFmt w:val="decimal"/>
      <w:lvlText w:val="%1."/>
      <w:lvlJc w:val="left"/>
      <w:pPr>
        <w:ind w:left="140" w:hanging="682"/>
        <w:jc w:val="left"/>
      </w:pPr>
      <w:rPr>
        <w:rFonts w:ascii="Cambria" w:eastAsia="Cambria" w:hAnsi="Cambria" w:cs="Cambria" w:hint="default"/>
        <w:color w:val="221F1F"/>
        <w:spacing w:val="-2"/>
        <w:w w:val="123"/>
        <w:sz w:val="20"/>
        <w:szCs w:val="20"/>
        <w:lang w:val="ru-RU" w:eastAsia="en-US" w:bidi="ar-SA"/>
      </w:rPr>
    </w:lvl>
    <w:lvl w:ilvl="1" w:tplc="5AC48FB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F7A2BF0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B37E682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26DE6AB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A744611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BE88F1E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3996B6F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E44CD5D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" w15:restartNumberingAfterBreak="0">
    <w:nsid w:val="00E63222"/>
    <w:multiLevelType w:val="hybridMultilevel"/>
    <w:tmpl w:val="0B7876E4"/>
    <w:lvl w:ilvl="0" w:tplc="860CE0FC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C1185F30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19A2CDD4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EE2CBDFC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F0F47510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72D83348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BD4EEDEA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C3FC0C78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98B01492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5" w15:restartNumberingAfterBreak="0">
    <w:nsid w:val="02355FDC"/>
    <w:multiLevelType w:val="hybridMultilevel"/>
    <w:tmpl w:val="94FE76CC"/>
    <w:lvl w:ilvl="0" w:tplc="0876D002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38ECBBA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39F4A3AE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CFCA3790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06EAB470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B4C0DAAA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6C92BA6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7A28C1C0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8E4A387A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6" w15:restartNumberingAfterBreak="0">
    <w:nsid w:val="02440F5B"/>
    <w:multiLevelType w:val="multilevel"/>
    <w:tmpl w:val="026683BE"/>
    <w:lvl w:ilvl="0">
      <w:start w:val="1"/>
      <w:numFmt w:val="decimal"/>
      <w:lvlText w:val="%1"/>
      <w:lvlJc w:val="left"/>
      <w:pPr>
        <w:ind w:left="2354" w:hanging="7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54" w:hanging="70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90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91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7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5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13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033D645E"/>
    <w:multiLevelType w:val="hybridMultilevel"/>
    <w:tmpl w:val="730AD32C"/>
    <w:lvl w:ilvl="0" w:tplc="FD66D258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F7A04D0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2372348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8960A02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8642121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85F6A84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119CF4B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DFA8C99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B58E999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8" w15:restartNumberingAfterBreak="0">
    <w:nsid w:val="036274CB"/>
    <w:multiLevelType w:val="hybridMultilevel"/>
    <w:tmpl w:val="DFE4F3BE"/>
    <w:lvl w:ilvl="0" w:tplc="50ECEC9E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0F601D24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7884CC0E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B082D8DA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A4A8321E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02584A80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8A2653C4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DC32F85A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508A2E56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9" w15:restartNumberingAfterBreak="0">
    <w:nsid w:val="03690CC2"/>
    <w:multiLevelType w:val="hybridMultilevel"/>
    <w:tmpl w:val="24DA00D0"/>
    <w:lvl w:ilvl="0" w:tplc="9DFE9D22">
      <w:start w:val="1"/>
      <w:numFmt w:val="decimal"/>
      <w:lvlText w:val="%1)"/>
      <w:lvlJc w:val="left"/>
      <w:pPr>
        <w:ind w:left="140" w:hanging="35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F484FD6">
      <w:numFmt w:val="bullet"/>
      <w:lvlText w:val="•"/>
      <w:lvlJc w:val="left"/>
      <w:pPr>
        <w:ind w:left="839" w:hanging="357"/>
      </w:pPr>
      <w:rPr>
        <w:rFonts w:hint="default"/>
        <w:lang w:val="ru-RU" w:eastAsia="en-US" w:bidi="ar-SA"/>
      </w:rPr>
    </w:lvl>
    <w:lvl w:ilvl="2" w:tplc="13389FBE">
      <w:numFmt w:val="bullet"/>
      <w:lvlText w:val="•"/>
      <w:lvlJc w:val="left"/>
      <w:pPr>
        <w:ind w:left="1538" w:hanging="357"/>
      </w:pPr>
      <w:rPr>
        <w:rFonts w:hint="default"/>
        <w:lang w:val="ru-RU" w:eastAsia="en-US" w:bidi="ar-SA"/>
      </w:rPr>
    </w:lvl>
    <w:lvl w:ilvl="3" w:tplc="D7D6B29E">
      <w:numFmt w:val="bullet"/>
      <w:lvlText w:val="•"/>
      <w:lvlJc w:val="left"/>
      <w:pPr>
        <w:ind w:left="2237" w:hanging="357"/>
      </w:pPr>
      <w:rPr>
        <w:rFonts w:hint="default"/>
        <w:lang w:val="ru-RU" w:eastAsia="en-US" w:bidi="ar-SA"/>
      </w:rPr>
    </w:lvl>
    <w:lvl w:ilvl="4" w:tplc="F3EE77C2">
      <w:numFmt w:val="bullet"/>
      <w:lvlText w:val="•"/>
      <w:lvlJc w:val="left"/>
      <w:pPr>
        <w:ind w:left="2936" w:hanging="357"/>
      </w:pPr>
      <w:rPr>
        <w:rFonts w:hint="default"/>
        <w:lang w:val="ru-RU" w:eastAsia="en-US" w:bidi="ar-SA"/>
      </w:rPr>
    </w:lvl>
    <w:lvl w:ilvl="5" w:tplc="E6169102">
      <w:numFmt w:val="bullet"/>
      <w:lvlText w:val="•"/>
      <w:lvlJc w:val="left"/>
      <w:pPr>
        <w:ind w:left="3635" w:hanging="357"/>
      </w:pPr>
      <w:rPr>
        <w:rFonts w:hint="default"/>
        <w:lang w:val="ru-RU" w:eastAsia="en-US" w:bidi="ar-SA"/>
      </w:rPr>
    </w:lvl>
    <w:lvl w:ilvl="6" w:tplc="871E1664">
      <w:numFmt w:val="bullet"/>
      <w:lvlText w:val="•"/>
      <w:lvlJc w:val="left"/>
      <w:pPr>
        <w:ind w:left="4334" w:hanging="357"/>
      </w:pPr>
      <w:rPr>
        <w:rFonts w:hint="default"/>
        <w:lang w:val="ru-RU" w:eastAsia="en-US" w:bidi="ar-SA"/>
      </w:rPr>
    </w:lvl>
    <w:lvl w:ilvl="7" w:tplc="39EC931A">
      <w:numFmt w:val="bullet"/>
      <w:lvlText w:val="•"/>
      <w:lvlJc w:val="left"/>
      <w:pPr>
        <w:ind w:left="5033" w:hanging="357"/>
      </w:pPr>
      <w:rPr>
        <w:rFonts w:hint="default"/>
        <w:lang w:val="ru-RU" w:eastAsia="en-US" w:bidi="ar-SA"/>
      </w:rPr>
    </w:lvl>
    <w:lvl w:ilvl="8" w:tplc="B12C97EE">
      <w:numFmt w:val="bullet"/>
      <w:lvlText w:val="•"/>
      <w:lvlJc w:val="left"/>
      <w:pPr>
        <w:ind w:left="5732" w:hanging="357"/>
      </w:pPr>
      <w:rPr>
        <w:rFonts w:hint="default"/>
        <w:lang w:val="ru-RU" w:eastAsia="en-US" w:bidi="ar-SA"/>
      </w:rPr>
    </w:lvl>
  </w:abstractNum>
  <w:abstractNum w:abstractNumId="10" w15:restartNumberingAfterBreak="0">
    <w:nsid w:val="03975442"/>
    <w:multiLevelType w:val="hybridMultilevel"/>
    <w:tmpl w:val="7E5E78D0"/>
    <w:lvl w:ilvl="0" w:tplc="317E2744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C430EFA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9EC2031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7A3489F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92683FC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E16211F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9E2A31F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5FAE0D4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E11CA8C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1" w15:restartNumberingAfterBreak="0">
    <w:nsid w:val="039B0C97"/>
    <w:multiLevelType w:val="hybridMultilevel"/>
    <w:tmpl w:val="7772E1BA"/>
    <w:lvl w:ilvl="0" w:tplc="3ED6E592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8F0AEF5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9F062E7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D8026F4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8648E95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892A8F2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ADBED72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31167ED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D870E9B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2" w15:restartNumberingAfterBreak="0">
    <w:nsid w:val="05A702C5"/>
    <w:multiLevelType w:val="hybridMultilevel"/>
    <w:tmpl w:val="EC0AC934"/>
    <w:lvl w:ilvl="0" w:tplc="42727D18">
      <w:start w:val="1"/>
      <w:numFmt w:val="decimal"/>
      <w:lvlText w:val="%1)"/>
      <w:lvlJc w:val="left"/>
      <w:pPr>
        <w:ind w:left="1387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9DA37DC">
      <w:numFmt w:val="bullet"/>
      <w:lvlText w:val="•"/>
      <w:lvlJc w:val="left"/>
      <w:pPr>
        <w:ind w:left="1929" w:hanging="682"/>
      </w:pPr>
      <w:rPr>
        <w:rFonts w:hint="default"/>
        <w:lang w:val="ru-RU" w:eastAsia="en-US" w:bidi="ar-SA"/>
      </w:rPr>
    </w:lvl>
    <w:lvl w:ilvl="2" w:tplc="407AE34C">
      <w:numFmt w:val="bullet"/>
      <w:lvlText w:val="•"/>
      <w:lvlJc w:val="left"/>
      <w:pPr>
        <w:ind w:left="2478" w:hanging="682"/>
      </w:pPr>
      <w:rPr>
        <w:rFonts w:hint="default"/>
        <w:lang w:val="ru-RU" w:eastAsia="en-US" w:bidi="ar-SA"/>
      </w:rPr>
    </w:lvl>
    <w:lvl w:ilvl="3" w:tplc="64BE21C8">
      <w:numFmt w:val="bullet"/>
      <w:lvlText w:val="•"/>
      <w:lvlJc w:val="left"/>
      <w:pPr>
        <w:ind w:left="3027" w:hanging="682"/>
      </w:pPr>
      <w:rPr>
        <w:rFonts w:hint="default"/>
        <w:lang w:val="ru-RU" w:eastAsia="en-US" w:bidi="ar-SA"/>
      </w:rPr>
    </w:lvl>
    <w:lvl w:ilvl="4" w:tplc="5B287C78">
      <w:numFmt w:val="bullet"/>
      <w:lvlText w:val="•"/>
      <w:lvlJc w:val="left"/>
      <w:pPr>
        <w:ind w:left="3576" w:hanging="682"/>
      </w:pPr>
      <w:rPr>
        <w:rFonts w:hint="default"/>
        <w:lang w:val="ru-RU" w:eastAsia="en-US" w:bidi="ar-SA"/>
      </w:rPr>
    </w:lvl>
    <w:lvl w:ilvl="5" w:tplc="A4EC9522">
      <w:numFmt w:val="bullet"/>
      <w:lvlText w:val="•"/>
      <w:lvlJc w:val="left"/>
      <w:pPr>
        <w:ind w:left="4125" w:hanging="682"/>
      </w:pPr>
      <w:rPr>
        <w:rFonts w:hint="default"/>
        <w:lang w:val="ru-RU" w:eastAsia="en-US" w:bidi="ar-SA"/>
      </w:rPr>
    </w:lvl>
    <w:lvl w:ilvl="6" w:tplc="B890DF4C">
      <w:numFmt w:val="bullet"/>
      <w:lvlText w:val="•"/>
      <w:lvlJc w:val="left"/>
      <w:pPr>
        <w:ind w:left="4674" w:hanging="682"/>
      </w:pPr>
      <w:rPr>
        <w:rFonts w:hint="default"/>
        <w:lang w:val="ru-RU" w:eastAsia="en-US" w:bidi="ar-SA"/>
      </w:rPr>
    </w:lvl>
    <w:lvl w:ilvl="7" w:tplc="1018CBC0">
      <w:numFmt w:val="bullet"/>
      <w:lvlText w:val="•"/>
      <w:lvlJc w:val="left"/>
      <w:pPr>
        <w:ind w:left="5223" w:hanging="682"/>
      </w:pPr>
      <w:rPr>
        <w:rFonts w:hint="default"/>
        <w:lang w:val="ru-RU" w:eastAsia="en-US" w:bidi="ar-SA"/>
      </w:rPr>
    </w:lvl>
    <w:lvl w:ilvl="8" w:tplc="1AEC1938">
      <w:numFmt w:val="bullet"/>
      <w:lvlText w:val="•"/>
      <w:lvlJc w:val="left"/>
      <w:pPr>
        <w:ind w:left="5772" w:hanging="682"/>
      </w:pPr>
      <w:rPr>
        <w:rFonts w:hint="default"/>
        <w:lang w:val="ru-RU" w:eastAsia="en-US" w:bidi="ar-SA"/>
      </w:rPr>
    </w:lvl>
  </w:abstractNum>
  <w:abstractNum w:abstractNumId="13" w15:restartNumberingAfterBreak="0">
    <w:nsid w:val="06133F6E"/>
    <w:multiLevelType w:val="hybridMultilevel"/>
    <w:tmpl w:val="60BEC366"/>
    <w:lvl w:ilvl="0" w:tplc="C8282C50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701EB96A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B07AC570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FDD6C0CA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888E358C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8E8AC4B4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D64E2836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F60A6BD4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0EF054B4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14" w15:restartNumberingAfterBreak="0">
    <w:nsid w:val="06616FD8"/>
    <w:multiLevelType w:val="hybridMultilevel"/>
    <w:tmpl w:val="288CCC70"/>
    <w:lvl w:ilvl="0" w:tplc="A066FB46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647670E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068C7EA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25EA0A5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0822420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8026AD8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90D00DB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D2B8881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9014E09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5" w15:restartNumberingAfterBreak="0">
    <w:nsid w:val="06A34BD4"/>
    <w:multiLevelType w:val="hybridMultilevel"/>
    <w:tmpl w:val="B39C1898"/>
    <w:lvl w:ilvl="0" w:tplc="CCF8F5AA">
      <w:start w:val="1"/>
      <w:numFmt w:val="decimal"/>
      <w:lvlText w:val="%1)"/>
      <w:lvlJc w:val="left"/>
      <w:pPr>
        <w:ind w:left="1387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1404255C">
      <w:numFmt w:val="bullet"/>
      <w:lvlText w:val="•"/>
      <w:lvlJc w:val="left"/>
      <w:pPr>
        <w:ind w:left="1929" w:hanging="682"/>
      </w:pPr>
      <w:rPr>
        <w:rFonts w:hint="default"/>
        <w:lang w:val="ru-RU" w:eastAsia="en-US" w:bidi="ar-SA"/>
      </w:rPr>
    </w:lvl>
    <w:lvl w:ilvl="2" w:tplc="A0DA5FD4">
      <w:numFmt w:val="bullet"/>
      <w:lvlText w:val="•"/>
      <w:lvlJc w:val="left"/>
      <w:pPr>
        <w:ind w:left="2478" w:hanging="682"/>
      </w:pPr>
      <w:rPr>
        <w:rFonts w:hint="default"/>
        <w:lang w:val="ru-RU" w:eastAsia="en-US" w:bidi="ar-SA"/>
      </w:rPr>
    </w:lvl>
    <w:lvl w:ilvl="3" w:tplc="E6004904">
      <w:numFmt w:val="bullet"/>
      <w:lvlText w:val="•"/>
      <w:lvlJc w:val="left"/>
      <w:pPr>
        <w:ind w:left="3027" w:hanging="682"/>
      </w:pPr>
      <w:rPr>
        <w:rFonts w:hint="default"/>
        <w:lang w:val="ru-RU" w:eastAsia="en-US" w:bidi="ar-SA"/>
      </w:rPr>
    </w:lvl>
    <w:lvl w:ilvl="4" w:tplc="895869C4">
      <w:numFmt w:val="bullet"/>
      <w:lvlText w:val="•"/>
      <w:lvlJc w:val="left"/>
      <w:pPr>
        <w:ind w:left="3576" w:hanging="682"/>
      </w:pPr>
      <w:rPr>
        <w:rFonts w:hint="default"/>
        <w:lang w:val="ru-RU" w:eastAsia="en-US" w:bidi="ar-SA"/>
      </w:rPr>
    </w:lvl>
    <w:lvl w:ilvl="5" w:tplc="FF809320">
      <w:numFmt w:val="bullet"/>
      <w:lvlText w:val="•"/>
      <w:lvlJc w:val="left"/>
      <w:pPr>
        <w:ind w:left="4125" w:hanging="682"/>
      </w:pPr>
      <w:rPr>
        <w:rFonts w:hint="default"/>
        <w:lang w:val="ru-RU" w:eastAsia="en-US" w:bidi="ar-SA"/>
      </w:rPr>
    </w:lvl>
    <w:lvl w:ilvl="6" w:tplc="CF080662">
      <w:numFmt w:val="bullet"/>
      <w:lvlText w:val="•"/>
      <w:lvlJc w:val="left"/>
      <w:pPr>
        <w:ind w:left="4674" w:hanging="682"/>
      </w:pPr>
      <w:rPr>
        <w:rFonts w:hint="default"/>
        <w:lang w:val="ru-RU" w:eastAsia="en-US" w:bidi="ar-SA"/>
      </w:rPr>
    </w:lvl>
    <w:lvl w:ilvl="7" w:tplc="51EEA886">
      <w:numFmt w:val="bullet"/>
      <w:lvlText w:val="•"/>
      <w:lvlJc w:val="left"/>
      <w:pPr>
        <w:ind w:left="5223" w:hanging="682"/>
      </w:pPr>
      <w:rPr>
        <w:rFonts w:hint="default"/>
        <w:lang w:val="ru-RU" w:eastAsia="en-US" w:bidi="ar-SA"/>
      </w:rPr>
    </w:lvl>
    <w:lvl w:ilvl="8" w:tplc="B3BCE6AE">
      <w:numFmt w:val="bullet"/>
      <w:lvlText w:val="•"/>
      <w:lvlJc w:val="left"/>
      <w:pPr>
        <w:ind w:left="5772" w:hanging="682"/>
      </w:pPr>
      <w:rPr>
        <w:rFonts w:hint="default"/>
        <w:lang w:val="ru-RU" w:eastAsia="en-US" w:bidi="ar-SA"/>
      </w:rPr>
    </w:lvl>
  </w:abstractNum>
  <w:abstractNum w:abstractNumId="16" w15:restartNumberingAfterBreak="0">
    <w:nsid w:val="06F920DF"/>
    <w:multiLevelType w:val="hybridMultilevel"/>
    <w:tmpl w:val="98FC9BB6"/>
    <w:lvl w:ilvl="0" w:tplc="3F0E63A4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EA50B1E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028C0D0E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2252E5E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B32E6E0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85DA8C0A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EA64C32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80303770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4EA0B25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7" w15:restartNumberingAfterBreak="0">
    <w:nsid w:val="070E59AC"/>
    <w:multiLevelType w:val="hybridMultilevel"/>
    <w:tmpl w:val="EF40300C"/>
    <w:lvl w:ilvl="0" w:tplc="C868C634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w w:val="102"/>
        <w:sz w:val="20"/>
        <w:szCs w:val="20"/>
        <w:lang w:val="ru-RU" w:eastAsia="en-US" w:bidi="ar-SA"/>
      </w:rPr>
    </w:lvl>
    <w:lvl w:ilvl="1" w:tplc="68B205D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12DCFFD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6CE4EDB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7334F44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B566A3F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5D445DD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9A84601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3382561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8" w15:restartNumberingAfterBreak="0">
    <w:nsid w:val="073B0E19"/>
    <w:multiLevelType w:val="hybridMultilevel"/>
    <w:tmpl w:val="EC923718"/>
    <w:lvl w:ilvl="0" w:tplc="FD58BDE4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ADECA5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026AD3E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36084B1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364C69D0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BE961A1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9DC10F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222A287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E7321C7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9" w15:restartNumberingAfterBreak="0">
    <w:nsid w:val="075D258A"/>
    <w:multiLevelType w:val="hybridMultilevel"/>
    <w:tmpl w:val="D2246202"/>
    <w:lvl w:ilvl="0" w:tplc="3E0C9E82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4BDCAA30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6E26345E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7B32AD0A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ED1A9798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52168BD0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1F4C0B9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FC9A3884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9080FFAC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0" w15:restartNumberingAfterBreak="0">
    <w:nsid w:val="07796040"/>
    <w:multiLevelType w:val="hybridMultilevel"/>
    <w:tmpl w:val="8E0CFF2A"/>
    <w:lvl w:ilvl="0" w:tplc="879A9404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D44D32E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023E66DA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1C24F6B4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F702D332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E3446400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ADF886AC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104470B8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B10489BC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1" w15:restartNumberingAfterBreak="0">
    <w:nsid w:val="07A32D7F"/>
    <w:multiLevelType w:val="hybridMultilevel"/>
    <w:tmpl w:val="4794907C"/>
    <w:lvl w:ilvl="0" w:tplc="86A61B54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DBD0768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138AFC1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7A1CEC2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ADBEF1E0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E786945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64B62506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CA8E3A3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60564E4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2" w15:restartNumberingAfterBreak="0">
    <w:nsid w:val="083E576A"/>
    <w:multiLevelType w:val="hybridMultilevel"/>
    <w:tmpl w:val="81BEB3C6"/>
    <w:lvl w:ilvl="0" w:tplc="61CC3C70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08EC87A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11A070B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AA728B66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4AD8D0B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AC8C1DE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75AA7A4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AD1467C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8244D01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3" w15:restartNumberingAfterBreak="0">
    <w:nsid w:val="087D5245"/>
    <w:multiLevelType w:val="hybridMultilevel"/>
    <w:tmpl w:val="ACACB4E0"/>
    <w:lvl w:ilvl="0" w:tplc="9508F224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D960D1D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F2F0A97E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EF46176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A1F4BF7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7FA0831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A2D66A1A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E77C439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BCBE6DB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4" w15:restartNumberingAfterBreak="0">
    <w:nsid w:val="088B7004"/>
    <w:multiLevelType w:val="multilevel"/>
    <w:tmpl w:val="AA809232"/>
    <w:lvl w:ilvl="0">
      <w:start w:val="1"/>
      <w:numFmt w:val="decimal"/>
      <w:lvlText w:val="%1"/>
      <w:lvlJc w:val="left"/>
      <w:pPr>
        <w:ind w:left="452" w:hanging="70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2" w:hanging="708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452" w:hanging="708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52" w:hanging="708"/>
        <w:jc w:val="right"/>
      </w:pPr>
      <w:rPr>
        <w:rFonts w:ascii="Cambria" w:eastAsia="Cambria" w:hAnsi="Cambria" w:cs="Cambria" w:hint="default"/>
        <w:spacing w:val="0"/>
        <w:w w:val="111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156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3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1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8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661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088D47C7"/>
    <w:multiLevelType w:val="hybridMultilevel"/>
    <w:tmpl w:val="A6047AE4"/>
    <w:lvl w:ilvl="0" w:tplc="1BF62834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6B460FC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030679C6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0958F3F6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E9005764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2460C3D0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AB84957C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29421D68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8A36CDA4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6" w15:restartNumberingAfterBreak="0">
    <w:nsid w:val="096812E0"/>
    <w:multiLevelType w:val="hybridMultilevel"/>
    <w:tmpl w:val="AC76E00E"/>
    <w:lvl w:ilvl="0" w:tplc="2804AE28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AECA44E">
      <w:start w:val="1"/>
      <w:numFmt w:val="decimal"/>
      <w:lvlText w:val="%2."/>
      <w:lvlJc w:val="left"/>
      <w:pPr>
        <w:ind w:left="2165" w:hanging="28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2" w:tplc="BACCA724">
      <w:numFmt w:val="bullet"/>
      <w:lvlText w:val="•"/>
      <w:lvlJc w:val="left"/>
      <w:pPr>
        <w:ind w:left="2712" w:hanging="284"/>
      </w:pPr>
      <w:rPr>
        <w:rFonts w:hint="default"/>
        <w:lang w:val="ru-RU" w:eastAsia="en-US" w:bidi="ar-SA"/>
      </w:rPr>
    </w:lvl>
    <w:lvl w:ilvl="3" w:tplc="937ECB6A">
      <w:numFmt w:val="bullet"/>
      <w:lvlText w:val="•"/>
      <w:lvlJc w:val="left"/>
      <w:pPr>
        <w:ind w:left="3264" w:hanging="284"/>
      </w:pPr>
      <w:rPr>
        <w:rFonts w:hint="default"/>
        <w:lang w:val="ru-RU" w:eastAsia="en-US" w:bidi="ar-SA"/>
      </w:rPr>
    </w:lvl>
    <w:lvl w:ilvl="4" w:tplc="296A4638">
      <w:numFmt w:val="bullet"/>
      <w:lvlText w:val="•"/>
      <w:lvlJc w:val="left"/>
      <w:pPr>
        <w:ind w:left="3817" w:hanging="284"/>
      </w:pPr>
      <w:rPr>
        <w:rFonts w:hint="default"/>
        <w:lang w:val="ru-RU" w:eastAsia="en-US" w:bidi="ar-SA"/>
      </w:rPr>
    </w:lvl>
    <w:lvl w:ilvl="5" w:tplc="2B8ACA08">
      <w:numFmt w:val="bullet"/>
      <w:lvlText w:val="•"/>
      <w:lvlJc w:val="left"/>
      <w:pPr>
        <w:ind w:left="4369" w:hanging="284"/>
      </w:pPr>
      <w:rPr>
        <w:rFonts w:hint="default"/>
        <w:lang w:val="ru-RU" w:eastAsia="en-US" w:bidi="ar-SA"/>
      </w:rPr>
    </w:lvl>
    <w:lvl w:ilvl="6" w:tplc="15C0AD1A">
      <w:numFmt w:val="bullet"/>
      <w:lvlText w:val="•"/>
      <w:lvlJc w:val="left"/>
      <w:pPr>
        <w:ind w:left="4921" w:hanging="284"/>
      </w:pPr>
      <w:rPr>
        <w:rFonts w:hint="default"/>
        <w:lang w:val="ru-RU" w:eastAsia="en-US" w:bidi="ar-SA"/>
      </w:rPr>
    </w:lvl>
    <w:lvl w:ilvl="7" w:tplc="698A4F1A">
      <w:numFmt w:val="bullet"/>
      <w:lvlText w:val="•"/>
      <w:lvlJc w:val="left"/>
      <w:pPr>
        <w:ind w:left="5474" w:hanging="284"/>
      </w:pPr>
      <w:rPr>
        <w:rFonts w:hint="default"/>
        <w:lang w:val="ru-RU" w:eastAsia="en-US" w:bidi="ar-SA"/>
      </w:rPr>
    </w:lvl>
    <w:lvl w:ilvl="8" w:tplc="128A81F6">
      <w:numFmt w:val="bullet"/>
      <w:lvlText w:val="•"/>
      <w:lvlJc w:val="left"/>
      <w:pPr>
        <w:ind w:left="6026" w:hanging="284"/>
      </w:pPr>
      <w:rPr>
        <w:rFonts w:hint="default"/>
        <w:lang w:val="ru-RU" w:eastAsia="en-US" w:bidi="ar-SA"/>
      </w:rPr>
    </w:lvl>
  </w:abstractNum>
  <w:abstractNum w:abstractNumId="27" w15:restartNumberingAfterBreak="0">
    <w:nsid w:val="09CB692E"/>
    <w:multiLevelType w:val="hybridMultilevel"/>
    <w:tmpl w:val="CDE45C38"/>
    <w:lvl w:ilvl="0" w:tplc="4162B1BC">
      <w:start w:val="1"/>
      <w:numFmt w:val="decimal"/>
      <w:lvlText w:val="%1)"/>
      <w:lvlJc w:val="left"/>
      <w:pPr>
        <w:ind w:left="731" w:hanging="682"/>
        <w:jc w:val="righ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FDBA8D48">
      <w:numFmt w:val="bullet"/>
      <w:lvlText w:val="•"/>
      <w:lvlJc w:val="left"/>
      <w:pPr>
        <w:ind w:left="1313" w:hanging="682"/>
      </w:pPr>
      <w:rPr>
        <w:rFonts w:hint="default"/>
        <w:lang w:val="ru-RU" w:eastAsia="en-US" w:bidi="ar-SA"/>
      </w:rPr>
    </w:lvl>
    <w:lvl w:ilvl="2" w:tplc="6F023C46">
      <w:numFmt w:val="bullet"/>
      <w:lvlText w:val="•"/>
      <w:lvlJc w:val="left"/>
      <w:pPr>
        <w:ind w:left="1886" w:hanging="682"/>
      </w:pPr>
      <w:rPr>
        <w:rFonts w:hint="default"/>
        <w:lang w:val="ru-RU" w:eastAsia="en-US" w:bidi="ar-SA"/>
      </w:rPr>
    </w:lvl>
    <w:lvl w:ilvl="3" w:tplc="DC64652E">
      <w:numFmt w:val="bullet"/>
      <w:lvlText w:val="•"/>
      <w:lvlJc w:val="left"/>
      <w:pPr>
        <w:ind w:left="2460" w:hanging="682"/>
      </w:pPr>
      <w:rPr>
        <w:rFonts w:hint="default"/>
        <w:lang w:val="ru-RU" w:eastAsia="en-US" w:bidi="ar-SA"/>
      </w:rPr>
    </w:lvl>
    <w:lvl w:ilvl="4" w:tplc="32AEB182">
      <w:numFmt w:val="bullet"/>
      <w:lvlText w:val="•"/>
      <w:lvlJc w:val="left"/>
      <w:pPr>
        <w:ind w:left="3033" w:hanging="682"/>
      </w:pPr>
      <w:rPr>
        <w:rFonts w:hint="default"/>
        <w:lang w:val="ru-RU" w:eastAsia="en-US" w:bidi="ar-SA"/>
      </w:rPr>
    </w:lvl>
    <w:lvl w:ilvl="5" w:tplc="4D9A80DC">
      <w:numFmt w:val="bullet"/>
      <w:lvlText w:val="•"/>
      <w:lvlJc w:val="left"/>
      <w:pPr>
        <w:ind w:left="3606" w:hanging="682"/>
      </w:pPr>
      <w:rPr>
        <w:rFonts w:hint="default"/>
        <w:lang w:val="ru-RU" w:eastAsia="en-US" w:bidi="ar-SA"/>
      </w:rPr>
    </w:lvl>
    <w:lvl w:ilvl="6" w:tplc="1196113C">
      <w:numFmt w:val="bullet"/>
      <w:lvlText w:val="•"/>
      <w:lvlJc w:val="left"/>
      <w:pPr>
        <w:ind w:left="4180" w:hanging="682"/>
      </w:pPr>
      <w:rPr>
        <w:rFonts w:hint="default"/>
        <w:lang w:val="ru-RU" w:eastAsia="en-US" w:bidi="ar-SA"/>
      </w:rPr>
    </w:lvl>
    <w:lvl w:ilvl="7" w:tplc="A364D5D2">
      <w:numFmt w:val="bullet"/>
      <w:lvlText w:val="•"/>
      <w:lvlJc w:val="left"/>
      <w:pPr>
        <w:ind w:left="4753" w:hanging="682"/>
      </w:pPr>
      <w:rPr>
        <w:rFonts w:hint="default"/>
        <w:lang w:val="ru-RU" w:eastAsia="en-US" w:bidi="ar-SA"/>
      </w:rPr>
    </w:lvl>
    <w:lvl w:ilvl="8" w:tplc="80CCB990">
      <w:numFmt w:val="bullet"/>
      <w:lvlText w:val="•"/>
      <w:lvlJc w:val="left"/>
      <w:pPr>
        <w:ind w:left="5326" w:hanging="682"/>
      </w:pPr>
      <w:rPr>
        <w:rFonts w:hint="default"/>
        <w:lang w:val="ru-RU" w:eastAsia="en-US" w:bidi="ar-SA"/>
      </w:rPr>
    </w:lvl>
  </w:abstractNum>
  <w:abstractNum w:abstractNumId="28" w15:restartNumberingAfterBreak="0">
    <w:nsid w:val="0A017316"/>
    <w:multiLevelType w:val="hybridMultilevel"/>
    <w:tmpl w:val="BF62A3AC"/>
    <w:lvl w:ilvl="0" w:tplc="96AA727C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64D25A6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62D4DA1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DEC825D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71CC278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12E6409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3080F95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79A65DC0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F86C00A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9" w15:restartNumberingAfterBreak="0">
    <w:nsid w:val="0A5A59D9"/>
    <w:multiLevelType w:val="hybridMultilevel"/>
    <w:tmpl w:val="2DB25704"/>
    <w:lvl w:ilvl="0" w:tplc="983CE3D8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03A3952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6ADCF4CA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6D5E2A4C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01184C72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16CCEFD8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D0DC1C3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9BB01E82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D6087614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0" w15:restartNumberingAfterBreak="0">
    <w:nsid w:val="0A896362"/>
    <w:multiLevelType w:val="hybridMultilevel"/>
    <w:tmpl w:val="F6A0E12C"/>
    <w:lvl w:ilvl="0" w:tplc="E786B3B2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DCE3400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5E1CE72A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BEBE15C6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C1CE9E4E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939AFC4A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5BB220AE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13ECA536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9B3E1B06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1" w15:restartNumberingAfterBreak="0">
    <w:nsid w:val="0A993F1F"/>
    <w:multiLevelType w:val="hybridMultilevel"/>
    <w:tmpl w:val="832E00D8"/>
    <w:lvl w:ilvl="0" w:tplc="B2E4622A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4686D378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266ED588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3E745026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5A12FA42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5BC04F70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DD5A51B6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41D85F84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D862A630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32" w15:restartNumberingAfterBreak="0">
    <w:nsid w:val="0B416D80"/>
    <w:multiLevelType w:val="hybridMultilevel"/>
    <w:tmpl w:val="382406D4"/>
    <w:lvl w:ilvl="0" w:tplc="423C7470">
      <w:start w:val="1"/>
      <w:numFmt w:val="decimal"/>
      <w:lvlText w:val="%1)"/>
      <w:lvlJc w:val="left"/>
      <w:pPr>
        <w:ind w:left="388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8884A466">
      <w:numFmt w:val="bullet"/>
      <w:lvlText w:val="•"/>
      <w:lvlJc w:val="left"/>
      <w:pPr>
        <w:ind w:left="1043" w:hanging="682"/>
      </w:pPr>
      <w:rPr>
        <w:rFonts w:hint="default"/>
        <w:lang w:val="ru-RU" w:eastAsia="en-US" w:bidi="ar-SA"/>
      </w:rPr>
    </w:lvl>
    <w:lvl w:ilvl="2" w:tplc="6B68CC40">
      <w:numFmt w:val="bullet"/>
      <w:lvlText w:val="•"/>
      <w:lvlJc w:val="left"/>
      <w:pPr>
        <w:ind w:left="1706" w:hanging="682"/>
      </w:pPr>
      <w:rPr>
        <w:rFonts w:hint="default"/>
        <w:lang w:val="ru-RU" w:eastAsia="en-US" w:bidi="ar-SA"/>
      </w:rPr>
    </w:lvl>
    <w:lvl w:ilvl="3" w:tplc="2DF2ED62">
      <w:numFmt w:val="bullet"/>
      <w:lvlText w:val="•"/>
      <w:lvlJc w:val="left"/>
      <w:pPr>
        <w:ind w:left="2369" w:hanging="682"/>
      </w:pPr>
      <w:rPr>
        <w:rFonts w:hint="default"/>
        <w:lang w:val="ru-RU" w:eastAsia="en-US" w:bidi="ar-SA"/>
      </w:rPr>
    </w:lvl>
    <w:lvl w:ilvl="4" w:tplc="6A8CE8DC">
      <w:numFmt w:val="bullet"/>
      <w:lvlText w:val="•"/>
      <w:lvlJc w:val="left"/>
      <w:pPr>
        <w:ind w:left="3032" w:hanging="682"/>
      </w:pPr>
      <w:rPr>
        <w:rFonts w:hint="default"/>
        <w:lang w:val="ru-RU" w:eastAsia="en-US" w:bidi="ar-SA"/>
      </w:rPr>
    </w:lvl>
    <w:lvl w:ilvl="5" w:tplc="CD2A6E42">
      <w:numFmt w:val="bullet"/>
      <w:lvlText w:val="•"/>
      <w:lvlJc w:val="left"/>
      <w:pPr>
        <w:ind w:left="3695" w:hanging="682"/>
      </w:pPr>
      <w:rPr>
        <w:rFonts w:hint="default"/>
        <w:lang w:val="ru-RU" w:eastAsia="en-US" w:bidi="ar-SA"/>
      </w:rPr>
    </w:lvl>
    <w:lvl w:ilvl="6" w:tplc="79E6F668">
      <w:numFmt w:val="bullet"/>
      <w:lvlText w:val="•"/>
      <w:lvlJc w:val="left"/>
      <w:pPr>
        <w:ind w:left="4358" w:hanging="682"/>
      </w:pPr>
      <w:rPr>
        <w:rFonts w:hint="default"/>
        <w:lang w:val="ru-RU" w:eastAsia="en-US" w:bidi="ar-SA"/>
      </w:rPr>
    </w:lvl>
    <w:lvl w:ilvl="7" w:tplc="AFEA5AD4">
      <w:numFmt w:val="bullet"/>
      <w:lvlText w:val="•"/>
      <w:lvlJc w:val="left"/>
      <w:pPr>
        <w:ind w:left="5021" w:hanging="682"/>
      </w:pPr>
      <w:rPr>
        <w:rFonts w:hint="default"/>
        <w:lang w:val="ru-RU" w:eastAsia="en-US" w:bidi="ar-SA"/>
      </w:rPr>
    </w:lvl>
    <w:lvl w:ilvl="8" w:tplc="F36E4840">
      <w:numFmt w:val="bullet"/>
      <w:lvlText w:val="•"/>
      <w:lvlJc w:val="left"/>
      <w:pPr>
        <w:ind w:left="5684" w:hanging="682"/>
      </w:pPr>
      <w:rPr>
        <w:rFonts w:hint="default"/>
        <w:lang w:val="ru-RU" w:eastAsia="en-US" w:bidi="ar-SA"/>
      </w:rPr>
    </w:lvl>
  </w:abstractNum>
  <w:abstractNum w:abstractNumId="33" w15:restartNumberingAfterBreak="0">
    <w:nsid w:val="0B450AD9"/>
    <w:multiLevelType w:val="hybridMultilevel"/>
    <w:tmpl w:val="BB3A4804"/>
    <w:lvl w:ilvl="0" w:tplc="4AE0D27E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DAB4BB3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DAFC76F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61404E76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5DD0626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32B0056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56B4A38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22EAB29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9590231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4" w15:restartNumberingAfterBreak="0">
    <w:nsid w:val="0B5A2AAB"/>
    <w:multiLevelType w:val="hybridMultilevel"/>
    <w:tmpl w:val="533EE3FC"/>
    <w:lvl w:ilvl="0" w:tplc="E5F6B27A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F8264F4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6972D9CC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28A6DEB4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506A47C4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BE72AF8C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0764F836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E0744220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30A807AA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35" w15:restartNumberingAfterBreak="0">
    <w:nsid w:val="0B9B60D1"/>
    <w:multiLevelType w:val="hybridMultilevel"/>
    <w:tmpl w:val="1D98BC34"/>
    <w:lvl w:ilvl="0" w:tplc="AD3C6D6A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A4AF22C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0F78AA40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EDBE52BA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377879CE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4E6E4B0E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CBEEE798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6AD859AE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E354A450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6" w15:restartNumberingAfterBreak="0">
    <w:nsid w:val="0BA61622"/>
    <w:multiLevelType w:val="hybridMultilevel"/>
    <w:tmpl w:val="8F8C5806"/>
    <w:lvl w:ilvl="0" w:tplc="343C2A06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7BC2325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78E09F4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C8CA6944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C848F7D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D444F4A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4532138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8B74672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C9EC1BA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7" w15:restartNumberingAfterBreak="0">
    <w:nsid w:val="0C635F1E"/>
    <w:multiLevelType w:val="hybridMultilevel"/>
    <w:tmpl w:val="94620500"/>
    <w:lvl w:ilvl="0" w:tplc="0D5827FA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2BB6460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2C98199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45C4E42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96EA301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D3D2DA3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EA005B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B55631E0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ABD0BA4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8" w15:restartNumberingAfterBreak="0">
    <w:nsid w:val="0CBD6252"/>
    <w:multiLevelType w:val="multilevel"/>
    <w:tmpl w:val="03449CBA"/>
    <w:lvl w:ilvl="0">
      <w:start w:val="1"/>
      <w:numFmt w:val="decimal"/>
      <w:lvlText w:val="%1."/>
      <w:lvlJc w:val="left"/>
      <w:pPr>
        <w:ind w:left="139" w:hanging="682"/>
        <w:jc w:val="left"/>
      </w:pPr>
      <w:rPr>
        <w:rFonts w:hint="default"/>
        <w:spacing w:val="-1"/>
        <w:w w:val="11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50" w:hanging="480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25" w:hanging="243"/>
        <w:jc w:val="right"/>
      </w:pPr>
      <w:rPr>
        <w:rFonts w:hint="default"/>
        <w:b/>
        <w:bCs/>
        <w:spacing w:val="-1"/>
        <w:w w:val="121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26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4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2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9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6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30" w:hanging="420"/>
      </w:pPr>
      <w:rPr>
        <w:rFonts w:hint="default"/>
        <w:lang w:val="ru-RU" w:eastAsia="en-US" w:bidi="ar-SA"/>
      </w:rPr>
    </w:lvl>
  </w:abstractNum>
  <w:abstractNum w:abstractNumId="39" w15:restartNumberingAfterBreak="0">
    <w:nsid w:val="0D3300D0"/>
    <w:multiLevelType w:val="hybridMultilevel"/>
    <w:tmpl w:val="C16868AE"/>
    <w:lvl w:ilvl="0" w:tplc="3CAC26A0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2C225F8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9942FE7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F00219C6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24A8A8B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5230532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7F6266B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B110453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C90EC1C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0" w15:restartNumberingAfterBreak="0">
    <w:nsid w:val="0D407EF9"/>
    <w:multiLevelType w:val="hybridMultilevel"/>
    <w:tmpl w:val="CD42E842"/>
    <w:lvl w:ilvl="0" w:tplc="D610A4D8">
      <w:start w:val="1"/>
      <w:numFmt w:val="decimal"/>
      <w:lvlText w:val="%1"/>
      <w:lvlJc w:val="left"/>
      <w:pPr>
        <w:ind w:left="849" w:hanging="142"/>
        <w:jc w:val="left"/>
      </w:pPr>
      <w:rPr>
        <w:rFonts w:hint="default"/>
        <w:w w:val="97"/>
        <w:lang w:val="ru-RU" w:eastAsia="en-US" w:bidi="ar-SA"/>
      </w:rPr>
    </w:lvl>
    <w:lvl w:ilvl="1" w:tplc="6FA21C2A">
      <w:numFmt w:val="bullet"/>
      <w:lvlText w:val="•"/>
      <w:lvlJc w:val="left"/>
      <w:pPr>
        <w:ind w:left="1469" w:hanging="142"/>
      </w:pPr>
      <w:rPr>
        <w:rFonts w:hint="default"/>
        <w:lang w:val="ru-RU" w:eastAsia="en-US" w:bidi="ar-SA"/>
      </w:rPr>
    </w:lvl>
    <w:lvl w:ilvl="2" w:tplc="E682A844">
      <w:numFmt w:val="bullet"/>
      <w:lvlText w:val="•"/>
      <w:lvlJc w:val="left"/>
      <w:pPr>
        <w:ind w:left="2098" w:hanging="142"/>
      </w:pPr>
      <w:rPr>
        <w:rFonts w:hint="default"/>
        <w:lang w:val="ru-RU" w:eastAsia="en-US" w:bidi="ar-SA"/>
      </w:rPr>
    </w:lvl>
    <w:lvl w:ilvl="3" w:tplc="AFBC6540">
      <w:numFmt w:val="bullet"/>
      <w:lvlText w:val="•"/>
      <w:lvlJc w:val="left"/>
      <w:pPr>
        <w:ind w:left="2727" w:hanging="142"/>
      </w:pPr>
      <w:rPr>
        <w:rFonts w:hint="default"/>
        <w:lang w:val="ru-RU" w:eastAsia="en-US" w:bidi="ar-SA"/>
      </w:rPr>
    </w:lvl>
    <w:lvl w:ilvl="4" w:tplc="E5E0852C">
      <w:numFmt w:val="bullet"/>
      <w:lvlText w:val="•"/>
      <w:lvlJc w:val="left"/>
      <w:pPr>
        <w:ind w:left="3356" w:hanging="142"/>
      </w:pPr>
      <w:rPr>
        <w:rFonts w:hint="default"/>
        <w:lang w:val="ru-RU" w:eastAsia="en-US" w:bidi="ar-SA"/>
      </w:rPr>
    </w:lvl>
    <w:lvl w:ilvl="5" w:tplc="6E66AEFE">
      <w:numFmt w:val="bullet"/>
      <w:lvlText w:val="•"/>
      <w:lvlJc w:val="left"/>
      <w:pPr>
        <w:ind w:left="3985" w:hanging="142"/>
      </w:pPr>
      <w:rPr>
        <w:rFonts w:hint="default"/>
        <w:lang w:val="ru-RU" w:eastAsia="en-US" w:bidi="ar-SA"/>
      </w:rPr>
    </w:lvl>
    <w:lvl w:ilvl="6" w:tplc="F000E056">
      <w:numFmt w:val="bullet"/>
      <w:lvlText w:val="•"/>
      <w:lvlJc w:val="left"/>
      <w:pPr>
        <w:ind w:left="4614" w:hanging="142"/>
      </w:pPr>
      <w:rPr>
        <w:rFonts w:hint="default"/>
        <w:lang w:val="ru-RU" w:eastAsia="en-US" w:bidi="ar-SA"/>
      </w:rPr>
    </w:lvl>
    <w:lvl w:ilvl="7" w:tplc="E36403EA">
      <w:numFmt w:val="bullet"/>
      <w:lvlText w:val="•"/>
      <w:lvlJc w:val="left"/>
      <w:pPr>
        <w:ind w:left="5243" w:hanging="142"/>
      </w:pPr>
      <w:rPr>
        <w:rFonts w:hint="default"/>
        <w:lang w:val="ru-RU" w:eastAsia="en-US" w:bidi="ar-SA"/>
      </w:rPr>
    </w:lvl>
    <w:lvl w:ilvl="8" w:tplc="A4781672">
      <w:numFmt w:val="bullet"/>
      <w:lvlText w:val="•"/>
      <w:lvlJc w:val="left"/>
      <w:pPr>
        <w:ind w:left="5872" w:hanging="142"/>
      </w:pPr>
      <w:rPr>
        <w:rFonts w:hint="default"/>
        <w:lang w:val="ru-RU" w:eastAsia="en-US" w:bidi="ar-SA"/>
      </w:rPr>
    </w:lvl>
  </w:abstractNum>
  <w:abstractNum w:abstractNumId="41" w15:restartNumberingAfterBreak="0">
    <w:nsid w:val="0D5818BA"/>
    <w:multiLevelType w:val="hybridMultilevel"/>
    <w:tmpl w:val="7B68B380"/>
    <w:lvl w:ilvl="0" w:tplc="B3BE2F18">
      <w:start w:val="1"/>
      <w:numFmt w:val="decimal"/>
      <w:lvlText w:val="%1"/>
      <w:lvlJc w:val="left"/>
      <w:pPr>
        <w:ind w:left="140" w:hanging="219"/>
        <w:jc w:val="left"/>
      </w:pPr>
      <w:rPr>
        <w:rFonts w:ascii="Times New Roman" w:eastAsia="Times New Roman" w:hAnsi="Times New Roman" w:cs="Times New Roman" w:hint="default"/>
        <w:w w:val="99"/>
        <w:position w:val="10"/>
        <w:sz w:val="14"/>
        <w:szCs w:val="14"/>
        <w:lang w:val="ru-RU" w:eastAsia="en-US" w:bidi="ar-SA"/>
      </w:rPr>
    </w:lvl>
    <w:lvl w:ilvl="1" w:tplc="326E3172">
      <w:start w:val="1"/>
      <w:numFmt w:val="decimal"/>
      <w:lvlText w:val="%2)"/>
      <w:lvlJc w:val="left"/>
      <w:pPr>
        <w:ind w:left="140" w:hanging="286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2" w:tplc="4844B5FE">
      <w:numFmt w:val="bullet"/>
      <w:lvlText w:val="•"/>
      <w:lvlJc w:val="left"/>
      <w:pPr>
        <w:ind w:left="1538" w:hanging="286"/>
      </w:pPr>
      <w:rPr>
        <w:rFonts w:hint="default"/>
        <w:lang w:val="ru-RU" w:eastAsia="en-US" w:bidi="ar-SA"/>
      </w:rPr>
    </w:lvl>
    <w:lvl w:ilvl="3" w:tplc="501805E8">
      <w:numFmt w:val="bullet"/>
      <w:lvlText w:val="•"/>
      <w:lvlJc w:val="left"/>
      <w:pPr>
        <w:ind w:left="2237" w:hanging="286"/>
      </w:pPr>
      <w:rPr>
        <w:rFonts w:hint="default"/>
        <w:lang w:val="ru-RU" w:eastAsia="en-US" w:bidi="ar-SA"/>
      </w:rPr>
    </w:lvl>
    <w:lvl w:ilvl="4" w:tplc="EB887204">
      <w:numFmt w:val="bullet"/>
      <w:lvlText w:val="•"/>
      <w:lvlJc w:val="left"/>
      <w:pPr>
        <w:ind w:left="2936" w:hanging="286"/>
      </w:pPr>
      <w:rPr>
        <w:rFonts w:hint="default"/>
        <w:lang w:val="ru-RU" w:eastAsia="en-US" w:bidi="ar-SA"/>
      </w:rPr>
    </w:lvl>
    <w:lvl w:ilvl="5" w:tplc="A22CDEE6">
      <w:numFmt w:val="bullet"/>
      <w:lvlText w:val="•"/>
      <w:lvlJc w:val="left"/>
      <w:pPr>
        <w:ind w:left="3635" w:hanging="286"/>
      </w:pPr>
      <w:rPr>
        <w:rFonts w:hint="default"/>
        <w:lang w:val="ru-RU" w:eastAsia="en-US" w:bidi="ar-SA"/>
      </w:rPr>
    </w:lvl>
    <w:lvl w:ilvl="6" w:tplc="DFC41EC6">
      <w:numFmt w:val="bullet"/>
      <w:lvlText w:val="•"/>
      <w:lvlJc w:val="left"/>
      <w:pPr>
        <w:ind w:left="4334" w:hanging="286"/>
      </w:pPr>
      <w:rPr>
        <w:rFonts w:hint="default"/>
        <w:lang w:val="ru-RU" w:eastAsia="en-US" w:bidi="ar-SA"/>
      </w:rPr>
    </w:lvl>
    <w:lvl w:ilvl="7" w:tplc="F5264A16">
      <w:numFmt w:val="bullet"/>
      <w:lvlText w:val="•"/>
      <w:lvlJc w:val="left"/>
      <w:pPr>
        <w:ind w:left="5033" w:hanging="286"/>
      </w:pPr>
      <w:rPr>
        <w:rFonts w:hint="default"/>
        <w:lang w:val="ru-RU" w:eastAsia="en-US" w:bidi="ar-SA"/>
      </w:rPr>
    </w:lvl>
    <w:lvl w:ilvl="8" w:tplc="A1C0D492">
      <w:numFmt w:val="bullet"/>
      <w:lvlText w:val="•"/>
      <w:lvlJc w:val="left"/>
      <w:pPr>
        <w:ind w:left="5732" w:hanging="286"/>
      </w:pPr>
      <w:rPr>
        <w:rFonts w:hint="default"/>
        <w:lang w:val="ru-RU" w:eastAsia="en-US" w:bidi="ar-SA"/>
      </w:rPr>
    </w:lvl>
  </w:abstractNum>
  <w:abstractNum w:abstractNumId="42" w15:restartNumberingAfterBreak="0">
    <w:nsid w:val="0D7F7B7A"/>
    <w:multiLevelType w:val="hybridMultilevel"/>
    <w:tmpl w:val="9F867784"/>
    <w:lvl w:ilvl="0" w:tplc="7B8E791C">
      <w:start w:val="1"/>
      <w:numFmt w:val="decimal"/>
      <w:lvlText w:val="%1."/>
      <w:lvlJc w:val="left"/>
      <w:pPr>
        <w:ind w:left="1067" w:hanging="360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11"/>
        <w:sz w:val="20"/>
        <w:szCs w:val="20"/>
        <w:lang w:val="ru-RU" w:eastAsia="en-US" w:bidi="ar-SA"/>
      </w:rPr>
    </w:lvl>
    <w:lvl w:ilvl="1" w:tplc="C4928C92">
      <w:numFmt w:val="bullet"/>
      <w:lvlText w:val="•"/>
      <w:lvlJc w:val="left"/>
      <w:pPr>
        <w:ind w:left="1667" w:hanging="360"/>
      </w:pPr>
      <w:rPr>
        <w:rFonts w:hint="default"/>
        <w:lang w:val="ru-RU" w:eastAsia="en-US" w:bidi="ar-SA"/>
      </w:rPr>
    </w:lvl>
    <w:lvl w:ilvl="2" w:tplc="38A2154C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3" w:tplc="8C2E5560">
      <w:numFmt w:val="bullet"/>
      <w:lvlText w:val="•"/>
      <w:lvlJc w:val="left"/>
      <w:pPr>
        <w:ind w:left="2881" w:hanging="360"/>
      </w:pPr>
      <w:rPr>
        <w:rFonts w:hint="default"/>
        <w:lang w:val="ru-RU" w:eastAsia="en-US" w:bidi="ar-SA"/>
      </w:rPr>
    </w:lvl>
    <w:lvl w:ilvl="4" w:tplc="D49ACAD8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  <w:lvl w:ilvl="5" w:tplc="60CE1574">
      <w:numFmt w:val="bullet"/>
      <w:lvlText w:val="•"/>
      <w:lvlJc w:val="left"/>
      <w:pPr>
        <w:ind w:left="4095" w:hanging="360"/>
      </w:pPr>
      <w:rPr>
        <w:rFonts w:hint="default"/>
        <w:lang w:val="ru-RU" w:eastAsia="en-US" w:bidi="ar-SA"/>
      </w:rPr>
    </w:lvl>
    <w:lvl w:ilvl="6" w:tplc="6CCC463A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7" w:tplc="9AF40FA2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8" w:tplc="11F099D6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0DD97EC4"/>
    <w:multiLevelType w:val="hybridMultilevel"/>
    <w:tmpl w:val="FDC63202"/>
    <w:lvl w:ilvl="0" w:tplc="D7F8DECC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540FBBE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5EC4FB2C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4E9E7456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AADE9724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C10ED88E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4AEA48EA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A03492A4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2270A85C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44" w15:restartNumberingAfterBreak="0">
    <w:nsid w:val="0E656080"/>
    <w:multiLevelType w:val="hybridMultilevel"/>
    <w:tmpl w:val="B546C55C"/>
    <w:lvl w:ilvl="0" w:tplc="F53237BA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0CE727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A962A4F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85300BC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603670A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DCD4506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BFF6F29A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AFCA8A5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D79E7C9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5" w15:restartNumberingAfterBreak="0">
    <w:nsid w:val="0E8B1087"/>
    <w:multiLevelType w:val="hybridMultilevel"/>
    <w:tmpl w:val="68C0EFC2"/>
    <w:lvl w:ilvl="0" w:tplc="AC469A18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51035B4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AFBA0A02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3F121FC8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BCB02B82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7B9802FA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8B78DAEE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8BE44EFA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5BBEE9A4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46" w15:restartNumberingAfterBreak="0">
    <w:nsid w:val="0F7124EB"/>
    <w:multiLevelType w:val="hybridMultilevel"/>
    <w:tmpl w:val="F822FB90"/>
    <w:lvl w:ilvl="0" w:tplc="478C2C9C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D32E062E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5010D366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695A2556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CA3ABFDC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02803A8C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74FEB554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E97CF90A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9864CAD0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47" w15:restartNumberingAfterBreak="0">
    <w:nsid w:val="0FD92789"/>
    <w:multiLevelType w:val="hybridMultilevel"/>
    <w:tmpl w:val="C5E80432"/>
    <w:lvl w:ilvl="0" w:tplc="32A8BA32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4DE005C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01487FDE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FC82C3D0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85160B8C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625604DA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6D30581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CA9EB98C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B60430E0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48" w15:restartNumberingAfterBreak="0">
    <w:nsid w:val="0FEF046C"/>
    <w:multiLevelType w:val="hybridMultilevel"/>
    <w:tmpl w:val="992CD280"/>
    <w:lvl w:ilvl="0" w:tplc="2A50BB06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5A54DD50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016AB4FA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6FCC88F4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6E2AD7A0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9D1A6C06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84565956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C5DAC994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E782E4C4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49" w15:restartNumberingAfterBreak="0">
    <w:nsid w:val="107D4F28"/>
    <w:multiLevelType w:val="hybridMultilevel"/>
    <w:tmpl w:val="14FEBCDA"/>
    <w:lvl w:ilvl="0" w:tplc="93103626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9AA4FA8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0C1AA42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9A6E141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6D12E6C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771CFE3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BC1ABD6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BF9EB9B6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32D20DA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50" w15:restartNumberingAfterBreak="0">
    <w:nsid w:val="109D1B69"/>
    <w:multiLevelType w:val="hybridMultilevel"/>
    <w:tmpl w:val="974A7E2C"/>
    <w:lvl w:ilvl="0" w:tplc="C8644DF4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DA9E991A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F2042C92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347E2C8E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8C621930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D00032A2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E92E43D8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1BEE0258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607AB612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51" w15:restartNumberingAfterBreak="0">
    <w:nsid w:val="10DE3B80"/>
    <w:multiLevelType w:val="hybridMultilevel"/>
    <w:tmpl w:val="B5E6DE86"/>
    <w:lvl w:ilvl="0" w:tplc="759E88C2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C92826A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B64AA852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053ADED6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72301942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5D6A02DE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3D4C17C0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70A00FB6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0FB84338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52" w15:restartNumberingAfterBreak="0">
    <w:nsid w:val="10E72917"/>
    <w:multiLevelType w:val="hybridMultilevel"/>
    <w:tmpl w:val="078243D6"/>
    <w:lvl w:ilvl="0" w:tplc="C8F01738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1944B5EA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70FCDD76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88F6BFBC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44BE9CBE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A56234D2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E1CCD2C2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171015DA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CE1C91F6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53" w15:restartNumberingAfterBreak="0">
    <w:nsid w:val="10F13101"/>
    <w:multiLevelType w:val="hybridMultilevel"/>
    <w:tmpl w:val="5D76D942"/>
    <w:lvl w:ilvl="0" w:tplc="3A3EAA2A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B8EE1BD8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76D2C47C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7BB0B194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FA1CBDA0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2BD84E10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3460D4A0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AEE2C01E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EE7E1888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54" w15:restartNumberingAfterBreak="0">
    <w:nsid w:val="11063AEB"/>
    <w:multiLevelType w:val="hybridMultilevel"/>
    <w:tmpl w:val="1FE043CC"/>
    <w:lvl w:ilvl="0" w:tplc="6AD03C9C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BB66AA9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F1248DE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AB94C40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201C42B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7F7C548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BDDA0AE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78FE14A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B89EFE4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55" w15:restartNumberingAfterBreak="0">
    <w:nsid w:val="11330852"/>
    <w:multiLevelType w:val="hybridMultilevel"/>
    <w:tmpl w:val="E92AA750"/>
    <w:lvl w:ilvl="0" w:tplc="4C4C5AB4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286E649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FA8672D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23C23FD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D8BAEF5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9A2298D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A1F2500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99E45F4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B544A8D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56" w15:restartNumberingAfterBreak="0">
    <w:nsid w:val="122836E2"/>
    <w:multiLevelType w:val="hybridMultilevel"/>
    <w:tmpl w:val="5AD64DB4"/>
    <w:lvl w:ilvl="0" w:tplc="8C74B9B2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8642209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F33A7D1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41CCA02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C348409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D4B0F9A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5486A1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95FEC19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EA0C66A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57" w15:restartNumberingAfterBreak="0">
    <w:nsid w:val="125A4D85"/>
    <w:multiLevelType w:val="hybridMultilevel"/>
    <w:tmpl w:val="5CD4BD9E"/>
    <w:lvl w:ilvl="0" w:tplc="D6D09082">
      <w:start w:val="1"/>
      <w:numFmt w:val="decimal"/>
      <w:lvlText w:val="%1)"/>
      <w:lvlJc w:val="left"/>
      <w:pPr>
        <w:ind w:left="140" w:hanging="31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3D50818E">
      <w:numFmt w:val="bullet"/>
      <w:lvlText w:val="•"/>
      <w:lvlJc w:val="left"/>
      <w:pPr>
        <w:ind w:left="839" w:hanging="310"/>
      </w:pPr>
      <w:rPr>
        <w:rFonts w:hint="default"/>
        <w:lang w:val="ru-RU" w:eastAsia="en-US" w:bidi="ar-SA"/>
      </w:rPr>
    </w:lvl>
    <w:lvl w:ilvl="2" w:tplc="87286F7E">
      <w:numFmt w:val="bullet"/>
      <w:lvlText w:val="•"/>
      <w:lvlJc w:val="left"/>
      <w:pPr>
        <w:ind w:left="1538" w:hanging="310"/>
      </w:pPr>
      <w:rPr>
        <w:rFonts w:hint="default"/>
        <w:lang w:val="ru-RU" w:eastAsia="en-US" w:bidi="ar-SA"/>
      </w:rPr>
    </w:lvl>
    <w:lvl w:ilvl="3" w:tplc="B184940A">
      <w:numFmt w:val="bullet"/>
      <w:lvlText w:val="•"/>
      <w:lvlJc w:val="left"/>
      <w:pPr>
        <w:ind w:left="2237" w:hanging="310"/>
      </w:pPr>
      <w:rPr>
        <w:rFonts w:hint="default"/>
        <w:lang w:val="ru-RU" w:eastAsia="en-US" w:bidi="ar-SA"/>
      </w:rPr>
    </w:lvl>
    <w:lvl w:ilvl="4" w:tplc="C81461DE">
      <w:numFmt w:val="bullet"/>
      <w:lvlText w:val="•"/>
      <w:lvlJc w:val="left"/>
      <w:pPr>
        <w:ind w:left="2936" w:hanging="310"/>
      </w:pPr>
      <w:rPr>
        <w:rFonts w:hint="default"/>
        <w:lang w:val="ru-RU" w:eastAsia="en-US" w:bidi="ar-SA"/>
      </w:rPr>
    </w:lvl>
    <w:lvl w:ilvl="5" w:tplc="E5DCD776">
      <w:numFmt w:val="bullet"/>
      <w:lvlText w:val="•"/>
      <w:lvlJc w:val="left"/>
      <w:pPr>
        <w:ind w:left="3635" w:hanging="310"/>
      </w:pPr>
      <w:rPr>
        <w:rFonts w:hint="default"/>
        <w:lang w:val="ru-RU" w:eastAsia="en-US" w:bidi="ar-SA"/>
      </w:rPr>
    </w:lvl>
    <w:lvl w:ilvl="6" w:tplc="52C233BC">
      <w:numFmt w:val="bullet"/>
      <w:lvlText w:val="•"/>
      <w:lvlJc w:val="left"/>
      <w:pPr>
        <w:ind w:left="4334" w:hanging="310"/>
      </w:pPr>
      <w:rPr>
        <w:rFonts w:hint="default"/>
        <w:lang w:val="ru-RU" w:eastAsia="en-US" w:bidi="ar-SA"/>
      </w:rPr>
    </w:lvl>
    <w:lvl w:ilvl="7" w:tplc="35B84528">
      <w:numFmt w:val="bullet"/>
      <w:lvlText w:val="•"/>
      <w:lvlJc w:val="left"/>
      <w:pPr>
        <w:ind w:left="5033" w:hanging="310"/>
      </w:pPr>
      <w:rPr>
        <w:rFonts w:hint="default"/>
        <w:lang w:val="ru-RU" w:eastAsia="en-US" w:bidi="ar-SA"/>
      </w:rPr>
    </w:lvl>
    <w:lvl w:ilvl="8" w:tplc="78141324">
      <w:numFmt w:val="bullet"/>
      <w:lvlText w:val="•"/>
      <w:lvlJc w:val="left"/>
      <w:pPr>
        <w:ind w:left="5732" w:hanging="310"/>
      </w:pPr>
      <w:rPr>
        <w:rFonts w:hint="default"/>
        <w:lang w:val="ru-RU" w:eastAsia="en-US" w:bidi="ar-SA"/>
      </w:rPr>
    </w:lvl>
  </w:abstractNum>
  <w:abstractNum w:abstractNumId="58" w15:restartNumberingAfterBreak="0">
    <w:nsid w:val="1309066B"/>
    <w:multiLevelType w:val="hybridMultilevel"/>
    <w:tmpl w:val="AEA4366C"/>
    <w:lvl w:ilvl="0" w:tplc="4ABEDA90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48425926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63BE0F9C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2BB2B84E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0A54A6CC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4880BA90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E084B342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6B36525A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A6BCF75A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59" w15:restartNumberingAfterBreak="0">
    <w:nsid w:val="138F7C63"/>
    <w:multiLevelType w:val="hybridMultilevel"/>
    <w:tmpl w:val="8E48F7D0"/>
    <w:lvl w:ilvl="0" w:tplc="774C13A8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6128D19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5656940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0D76ED2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E314FE8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C2D88E0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BE0E9ED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E12A8A6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37B445B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60" w15:restartNumberingAfterBreak="0">
    <w:nsid w:val="13F41BDD"/>
    <w:multiLevelType w:val="hybridMultilevel"/>
    <w:tmpl w:val="2662EC44"/>
    <w:lvl w:ilvl="0" w:tplc="A34078C0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C942A08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C7DCB850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5512FC70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E544DD4C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630AD2EE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A1D6148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9C32B752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47423BB2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61" w15:restartNumberingAfterBreak="0">
    <w:nsid w:val="1444342E"/>
    <w:multiLevelType w:val="hybridMultilevel"/>
    <w:tmpl w:val="1F3455F4"/>
    <w:lvl w:ilvl="0" w:tplc="CD34C364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8B024C6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DDF0CBC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D1205C8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10166B8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84D0A77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546AF4A6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3F224576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5438559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62" w15:restartNumberingAfterBreak="0">
    <w:nsid w:val="14775451"/>
    <w:multiLevelType w:val="hybridMultilevel"/>
    <w:tmpl w:val="EC4CA460"/>
    <w:lvl w:ilvl="0" w:tplc="83722EE8">
      <w:start w:val="1"/>
      <w:numFmt w:val="decimal"/>
      <w:lvlText w:val="%1)"/>
      <w:lvlJc w:val="left"/>
      <w:pPr>
        <w:ind w:left="388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031A39D2">
      <w:numFmt w:val="bullet"/>
      <w:lvlText w:val="•"/>
      <w:lvlJc w:val="left"/>
      <w:pPr>
        <w:ind w:left="1043" w:hanging="682"/>
      </w:pPr>
      <w:rPr>
        <w:rFonts w:hint="default"/>
        <w:lang w:val="ru-RU" w:eastAsia="en-US" w:bidi="ar-SA"/>
      </w:rPr>
    </w:lvl>
    <w:lvl w:ilvl="2" w:tplc="A56CAAC6">
      <w:numFmt w:val="bullet"/>
      <w:lvlText w:val="•"/>
      <w:lvlJc w:val="left"/>
      <w:pPr>
        <w:ind w:left="1706" w:hanging="682"/>
      </w:pPr>
      <w:rPr>
        <w:rFonts w:hint="default"/>
        <w:lang w:val="ru-RU" w:eastAsia="en-US" w:bidi="ar-SA"/>
      </w:rPr>
    </w:lvl>
    <w:lvl w:ilvl="3" w:tplc="224CFF66">
      <w:numFmt w:val="bullet"/>
      <w:lvlText w:val="•"/>
      <w:lvlJc w:val="left"/>
      <w:pPr>
        <w:ind w:left="2369" w:hanging="682"/>
      </w:pPr>
      <w:rPr>
        <w:rFonts w:hint="default"/>
        <w:lang w:val="ru-RU" w:eastAsia="en-US" w:bidi="ar-SA"/>
      </w:rPr>
    </w:lvl>
    <w:lvl w:ilvl="4" w:tplc="7D56CCF6">
      <w:numFmt w:val="bullet"/>
      <w:lvlText w:val="•"/>
      <w:lvlJc w:val="left"/>
      <w:pPr>
        <w:ind w:left="3032" w:hanging="682"/>
      </w:pPr>
      <w:rPr>
        <w:rFonts w:hint="default"/>
        <w:lang w:val="ru-RU" w:eastAsia="en-US" w:bidi="ar-SA"/>
      </w:rPr>
    </w:lvl>
    <w:lvl w:ilvl="5" w:tplc="79C4D3F6">
      <w:numFmt w:val="bullet"/>
      <w:lvlText w:val="•"/>
      <w:lvlJc w:val="left"/>
      <w:pPr>
        <w:ind w:left="3695" w:hanging="682"/>
      </w:pPr>
      <w:rPr>
        <w:rFonts w:hint="default"/>
        <w:lang w:val="ru-RU" w:eastAsia="en-US" w:bidi="ar-SA"/>
      </w:rPr>
    </w:lvl>
    <w:lvl w:ilvl="6" w:tplc="23386A30">
      <w:numFmt w:val="bullet"/>
      <w:lvlText w:val="•"/>
      <w:lvlJc w:val="left"/>
      <w:pPr>
        <w:ind w:left="4358" w:hanging="682"/>
      </w:pPr>
      <w:rPr>
        <w:rFonts w:hint="default"/>
        <w:lang w:val="ru-RU" w:eastAsia="en-US" w:bidi="ar-SA"/>
      </w:rPr>
    </w:lvl>
    <w:lvl w:ilvl="7" w:tplc="4C328362">
      <w:numFmt w:val="bullet"/>
      <w:lvlText w:val="•"/>
      <w:lvlJc w:val="left"/>
      <w:pPr>
        <w:ind w:left="5021" w:hanging="682"/>
      </w:pPr>
      <w:rPr>
        <w:rFonts w:hint="default"/>
        <w:lang w:val="ru-RU" w:eastAsia="en-US" w:bidi="ar-SA"/>
      </w:rPr>
    </w:lvl>
    <w:lvl w:ilvl="8" w:tplc="B3DCA314">
      <w:numFmt w:val="bullet"/>
      <w:lvlText w:val="•"/>
      <w:lvlJc w:val="left"/>
      <w:pPr>
        <w:ind w:left="5684" w:hanging="682"/>
      </w:pPr>
      <w:rPr>
        <w:rFonts w:hint="default"/>
        <w:lang w:val="ru-RU" w:eastAsia="en-US" w:bidi="ar-SA"/>
      </w:rPr>
    </w:lvl>
  </w:abstractNum>
  <w:abstractNum w:abstractNumId="63" w15:restartNumberingAfterBreak="0">
    <w:nsid w:val="149B2EF6"/>
    <w:multiLevelType w:val="hybridMultilevel"/>
    <w:tmpl w:val="9CBC5EAA"/>
    <w:lvl w:ilvl="0" w:tplc="0712C0BA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3C06380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FEB2803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28C0DA2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A9ACBA8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7D9E9A4A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98EAE70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DE7A897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B0C0451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64" w15:restartNumberingAfterBreak="0">
    <w:nsid w:val="14D3162E"/>
    <w:multiLevelType w:val="hybridMultilevel"/>
    <w:tmpl w:val="48124E56"/>
    <w:lvl w:ilvl="0" w:tplc="995E3FCC">
      <w:start w:val="1"/>
      <w:numFmt w:val="decimal"/>
      <w:lvlText w:val="%1)"/>
      <w:lvlJc w:val="left"/>
      <w:pPr>
        <w:ind w:left="140" w:hanging="31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E35E517E">
      <w:numFmt w:val="bullet"/>
      <w:lvlText w:val="•"/>
      <w:lvlJc w:val="left"/>
      <w:pPr>
        <w:ind w:left="839" w:hanging="310"/>
      </w:pPr>
      <w:rPr>
        <w:rFonts w:hint="default"/>
        <w:lang w:val="ru-RU" w:eastAsia="en-US" w:bidi="ar-SA"/>
      </w:rPr>
    </w:lvl>
    <w:lvl w:ilvl="2" w:tplc="D80037EA">
      <w:numFmt w:val="bullet"/>
      <w:lvlText w:val="•"/>
      <w:lvlJc w:val="left"/>
      <w:pPr>
        <w:ind w:left="1538" w:hanging="310"/>
      </w:pPr>
      <w:rPr>
        <w:rFonts w:hint="default"/>
        <w:lang w:val="ru-RU" w:eastAsia="en-US" w:bidi="ar-SA"/>
      </w:rPr>
    </w:lvl>
    <w:lvl w:ilvl="3" w:tplc="75B2C530">
      <w:numFmt w:val="bullet"/>
      <w:lvlText w:val="•"/>
      <w:lvlJc w:val="left"/>
      <w:pPr>
        <w:ind w:left="2237" w:hanging="310"/>
      </w:pPr>
      <w:rPr>
        <w:rFonts w:hint="default"/>
        <w:lang w:val="ru-RU" w:eastAsia="en-US" w:bidi="ar-SA"/>
      </w:rPr>
    </w:lvl>
    <w:lvl w:ilvl="4" w:tplc="529ED7AE">
      <w:numFmt w:val="bullet"/>
      <w:lvlText w:val="•"/>
      <w:lvlJc w:val="left"/>
      <w:pPr>
        <w:ind w:left="2936" w:hanging="310"/>
      </w:pPr>
      <w:rPr>
        <w:rFonts w:hint="default"/>
        <w:lang w:val="ru-RU" w:eastAsia="en-US" w:bidi="ar-SA"/>
      </w:rPr>
    </w:lvl>
    <w:lvl w:ilvl="5" w:tplc="BF72EB0A">
      <w:numFmt w:val="bullet"/>
      <w:lvlText w:val="•"/>
      <w:lvlJc w:val="left"/>
      <w:pPr>
        <w:ind w:left="3635" w:hanging="310"/>
      </w:pPr>
      <w:rPr>
        <w:rFonts w:hint="default"/>
        <w:lang w:val="ru-RU" w:eastAsia="en-US" w:bidi="ar-SA"/>
      </w:rPr>
    </w:lvl>
    <w:lvl w:ilvl="6" w:tplc="890C2454">
      <w:numFmt w:val="bullet"/>
      <w:lvlText w:val="•"/>
      <w:lvlJc w:val="left"/>
      <w:pPr>
        <w:ind w:left="4334" w:hanging="310"/>
      </w:pPr>
      <w:rPr>
        <w:rFonts w:hint="default"/>
        <w:lang w:val="ru-RU" w:eastAsia="en-US" w:bidi="ar-SA"/>
      </w:rPr>
    </w:lvl>
    <w:lvl w:ilvl="7" w:tplc="2FB6D658">
      <w:numFmt w:val="bullet"/>
      <w:lvlText w:val="•"/>
      <w:lvlJc w:val="left"/>
      <w:pPr>
        <w:ind w:left="5033" w:hanging="310"/>
      </w:pPr>
      <w:rPr>
        <w:rFonts w:hint="default"/>
        <w:lang w:val="ru-RU" w:eastAsia="en-US" w:bidi="ar-SA"/>
      </w:rPr>
    </w:lvl>
    <w:lvl w:ilvl="8" w:tplc="A38237B4">
      <w:numFmt w:val="bullet"/>
      <w:lvlText w:val="•"/>
      <w:lvlJc w:val="left"/>
      <w:pPr>
        <w:ind w:left="5732" w:hanging="310"/>
      </w:pPr>
      <w:rPr>
        <w:rFonts w:hint="default"/>
        <w:lang w:val="ru-RU" w:eastAsia="en-US" w:bidi="ar-SA"/>
      </w:rPr>
    </w:lvl>
  </w:abstractNum>
  <w:abstractNum w:abstractNumId="65" w15:restartNumberingAfterBreak="0">
    <w:nsid w:val="1557508F"/>
    <w:multiLevelType w:val="hybridMultilevel"/>
    <w:tmpl w:val="68ECBBAE"/>
    <w:lvl w:ilvl="0" w:tplc="81EE22EC">
      <w:start w:val="1"/>
      <w:numFmt w:val="decimal"/>
      <w:lvlText w:val="%1)"/>
      <w:lvlJc w:val="left"/>
      <w:pPr>
        <w:ind w:left="140" w:hanging="31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033A335E">
      <w:numFmt w:val="bullet"/>
      <w:lvlText w:val="•"/>
      <w:lvlJc w:val="left"/>
      <w:pPr>
        <w:ind w:left="839" w:hanging="310"/>
      </w:pPr>
      <w:rPr>
        <w:rFonts w:hint="default"/>
        <w:lang w:val="ru-RU" w:eastAsia="en-US" w:bidi="ar-SA"/>
      </w:rPr>
    </w:lvl>
    <w:lvl w:ilvl="2" w:tplc="F13E5B2E">
      <w:numFmt w:val="bullet"/>
      <w:lvlText w:val="•"/>
      <w:lvlJc w:val="left"/>
      <w:pPr>
        <w:ind w:left="1538" w:hanging="310"/>
      </w:pPr>
      <w:rPr>
        <w:rFonts w:hint="default"/>
        <w:lang w:val="ru-RU" w:eastAsia="en-US" w:bidi="ar-SA"/>
      </w:rPr>
    </w:lvl>
    <w:lvl w:ilvl="3" w:tplc="8EDAB65A">
      <w:numFmt w:val="bullet"/>
      <w:lvlText w:val="•"/>
      <w:lvlJc w:val="left"/>
      <w:pPr>
        <w:ind w:left="2237" w:hanging="310"/>
      </w:pPr>
      <w:rPr>
        <w:rFonts w:hint="default"/>
        <w:lang w:val="ru-RU" w:eastAsia="en-US" w:bidi="ar-SA"/>
      </w:rPr>
    </w:lvl>
    <w:lvl w:ilvl="4" w:tplc="4F247F14">
      <w:numFmt w:val="bullet"/>
      <w:lvlText w:val="•"/>
      <w:lvlJc w:val="left"/>
      <w:pPr>
        <w:ind w:left="2936" w:hanging="310"/>
      </w:pPr>
      <w:rPr>
        <w:rFonts w:hint="default"/>
        <w:lang w:val="ru-RU" w:eastAsia="en-US" w:bidi="ar-SA"/>
      </w:rPr>
    </w:lvl>
    <w:lvl w:ilvl="5" w:tplc="B5B0D460">
      <w:numFmt w:val="bullet"/>
      <w:lvlText w:val="•"/>
      <w:lvlJc w:val="left"/>
      <w:pPr>
        <w:ind w:left="3635" w:hanging="310"/>
      </w:pPr>
      <w:rPr>
        <w:rFonts w:hint="default"/>
        <w:lang w:val="ru-RU" w:eastAsia="en-US" w:bidi="ar-SA"/>
      </w:rPr>
    </w:lvl>
    <w:lvl w:ilvl="6" w:tplc="EBEEB7EA">
      <w:numFmt w:val="bullet"/>
      <w:lvlText w:val="•"/>
      <w:lvlJc w:val="left"/>
      <w:pPr>
        <w:ind w:left="4334" w:hanging="310"/>
      </w:pPr>
      <w:rPr>
        <w:rFonts w:hint="default"/>
        <w:lang w:val="ru-RU" w:eastAsia="en-US" w:bidi="ar-SA"/>
      </w:rPr>
    </w:lvl>
    <w:lvl w:ilvl="7" w:tplc="0E94A4DA">
      <w:numFmt w:val="bullet"/>
      <w:lvlText w:val="•"/>
      <w:lvlJc w:val="left"/>
      <w:pPr>
        <w:ind w:left="5033" w:hanging="310"/>
      </w:pPr>
      <w:rPr>
        <w:rFonts w:hint="default"/>
        <w:lang w:val="ru-RU" w:eastAsia="en-US" w:bidi="ar-SA"/>
      </w:rPr>
    </w:lvl>
    <w:lvl w:ilvl="8" w:tplc="C9F68468">
      <w:numFmt w:val="bullet"/>
      <w:lvlText w:val="•"/>
      <w:lvlJc w:val="left"/>
      <w:pPr>
        <w:ind w:left="5732" w:hanging="310"/>
      </w:pPr>
      <w:rPr>
        <w:rFonts w:hint="default"/>
        <w:lang w:val="ru-RU" w:eastAsia="en-US" w:bidi="ar-SA"/>
      </w:rPr>
    </w:lvl>
  </w:abstractNum>
  <w:abstractNum w:abstractNumId="66" w15:restartNumberingAfterBreak="0">
    <w:nsid w:val="155E785B"/>
    <w:multiLevelType w:val="hybridMultilevel"/>
    <w:tmpl w:val="3884713E"/>
    <w:lvl w:ilvl="0" w:tplc="F8462B6C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527AA774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82240098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08ACEE48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FE4EA14C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608EBEA6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95242AF4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35F4214E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062E8250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67" w15:restartNumberingAfterBreak="0">
    <w:nsid w:val="15726885"/>
    <w:multiLevelType w:val="hybridMultilevel"/>
    <w:tmpl w:val="FAB22C6C"/>
    <w:lvl w:ilvl="0" w:tplc="797C1E2C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65046A4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793A4776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DDE2D8CE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F8F098A0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E15E64FE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FB7695B8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49DAC63E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C5C48C42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68" w15:restartNumberingAfterBreak="0">
    <w:nsid w:val="15B2702E"/>
    <w:multiLevelType w:val="hybridMultilevel"/>
    <w:tmpl w:val="B5BC86DA"/>
    <w:lvl w:ilvl="0" w:tplc="C09CA9DC">
      <w:start w:val="1"/>
      <w:numFmt w:val="decimal"/>
      <w:lvlText w:val="%1)"/>
      <w:lvlJc w:val="left"/>
      <w:pPr>
        <w:ind w:left="1387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D5EA91C">
      <w:numFmt w:val="bullet"/>
      <w:lvlText w:val="•"/>
      <w:lvlJc w:val="left"/>
      <w:pPr>
        <w:ind w:left="1929" w:hanging="682"/>
      </w:pPr>
      <w:rPr>
        <w:rFonts w:hint="default"/>
        <w:lang w:val="ru-RU" w:eastAsia="en-US" w:bidi="ar-SA"/>
      </w:rPr>
    </w:lvl>
    <w:lvl w:ilvl="2" w:tplc="4A900EEE">
      <w:numFmt w:val="bullet"/>
      <w:lvlText w:val="•"/>
      <w:lvlJc w:val="left"/>
      <w:pPr>
        <w:ind w:left="2478" w:hanging="682"/>
      </w:pPr>
      <w:rPr>
        <w:rFonts w:hint="default"/>
        <w:lang w:val="ru-RU" w:eastAsia="en-US" w:bidi="ar-SA"/>
      </w:rPr>
    </w:lvl>
    <w:lvl w:ilvl="3" w:tplc="FEFA78FC">
      <w:numFmt w:val="bullet"/>
      <w:lvlText w:val="•"/>
      <w:lvlJc w:val="left"/>
      <w:pPr>
        <w:ind w:left="3027" w:hanging="682"/>
      </w:pPr>
      <w:rPr>
        <w:rFonts w:hint="default"/>
        <w:lang w:val="ru-RU" w:eastAsia="en-US" w:bidi="ar-SA"/>
      </w:rPr>
    </w:lvl>
    <w:lvl w:ilvl="4" w:tplc="DA86047A">
      <w:numFmt w:val="bullet"/>
      <w:lvlText w:val="•"/>
      <w:lvlJc w:val="left"/>
      <w:pPr>
        <w:ind w:left="3576" w:hanging="682"/>
      </w:pPr>
      <w:rPr>
        <w:rFonts w:hint="default"/>
        <w:lang w:val="ru-RU" w:eastAsia="en-US" w:bidi="ar-SA"/>
      </w:rPr>
    </w:lvl>
    <w:lvl w:ilvl="5" w:tplc="16F059A6">
      <w:numFmt w:val="bullet"/>
      <w:lvlText w:val="•"/>
      <w:lvlJc w:val="left"/>
      <w:pPr>
        <w:ind w:left="4125" w:hanging="682"/>
      </w:pPr>
      <w:rPr>
        <w:rFonts w:hint="default"/>
        <w:lang w:val="ru-RU" w:eastAsia="en-US" w:bidi="ar-SA"/>
      </w:rPr>
    </w:lvl>
    <w:lvl w:ilvl="6" w:tplc="A64EA366">
      <w:numFmt w:val="bullet"/>
      <w:lvlText w:val="•"/>
      <w:lvlJc w:val="left"/>
      <w:pPr>
        <w:ind w:left="4674" w:hanging="682"/>
      </w:pPr>
      <w:rPr>
        <w:rFonts w:hint="default"/>
        <w:lang w:val="ru-RU" w:eastAsia="en-US" w:bidi="ar-SA"/>
      </w:rPr>
    </w:lvl>
    <w:lvl w:ilvl="7" w:tplc="1E00615A">
      <w:numFmt w:val="bullet"/>
      <w:lvlText w:val="•"/>
      <w:lvlJc w:val="left"/>
      <w:pPr>
        <w:ind w:left="5223" w:hanging="682"/>
      </w:pPr>
      <w:rPr>
        <w:rFonts w:hint="default"/>
        <w:lang w:val="ru-RU" w:eastAsia="en-US" w:bidi="ar-SA"/>
      </w:rPr>
    </w:lvl>
    <w:lvl w:ilvl="8" w:tplc="162C1AE0">
      <w:numFmt w:val="bullet"/>
      <w:lvlText w:val="•"/>
      <w:lvlJc w:val="left"/>
      <w:pPr>
        <w:ind w:left="5772" w:hanging="682"/>
      </w:pPr>
      <w:rPr>
        <w:rFonts w:hint="default"/>
        <w:lang w:val="ru-RU" w:eastAsia="en-US" w:bidi="ar-SA"/>
      </w:rPr>
    </w:lvl>
  </w:abstractNum>
  <w:abstractNum w:abstractNumId="69" w15:restartNumberingAfterBreak="0">
    <w:nsid w:val="15ED5636"/>
    <w:multiLevelType w:val="hybridMultilevel"/>
    <w:tmpl w:val="495E2F4E"/>
    <w:lvl w:ilvl="0" w:tplc="2ACC2696">
      <w:start w:val="1"/>
      <w:numFmt w:val="decimal"/>
      <w:lvlText w:val="%1)"/>
      <w:lvlJc w:val="left"/>
      <w:pPr>
        <w:ind w:left="29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C3646F0">
      <w:numFmt w:val="bullet"/>
      <w:lvlText w:val="•"/>
      <w:lvlJc w:val="left"/>
      <w:pPr>
        <w:ind w:left="971" w:hanging="682"/>
      </w:pPr>
      <w:rPr>
        <w:rFonts w:hint="default"/>
        <w:lang w:val="ru-RU" w:eastAsia="en-US" w:bidi="ar-SA"/>
      </w:rPr>
    </w:lvl>
    <w:lvl w:ilvl="2" w:tplc="CB6C9110">
      <w:numFmt w:val="bullet"/>
      <w:lvlText w:val="•"/>
      <w:lvlJc w:val="left"/>
      <w:pPr>
        <w:ind w:left="1642" w:hanging="682"/>
      </w:pPr>
      <w:rPr>
        <w:rFonts w:hint="default"/>
        <w:lang w:val="ru-RU" w:eastAsia="en-US" w:bidi="ar-SA"/>
      </w:rPr>
    </w:lvl>
    <w:lvl w:ilvl="3" w:tplc="9A36B16C">
      <w:numFmt w:val="bullet"/>
      <w:lvlText w:val="•"/>
      <w:lvlJc w:val="left"/>
      <w:pPr>
        <w:ind w:left="2313" w:hanging="682"/>
      </w:pPr>
      <w:rPr>
        <w:rFonts w:hint="default"/>
        <w:lang w:val="ru-RU" w:eastAsia="en-US" w:bidi="ar-SA"/>
      </w:rPr>
    </w:lvl>
    <w:lvl w:ilvl="4" w:tplc="F35EEAA0">
      <w:numFmt w:val="bullet"/>
      <w:lvlText w:val="•"/>
      <w:lvlJc w:val="left"/>
      <w:pPr>
        <w:ind w:left="2984" w:hanging="682"/>
      </w:pPr>
      <w:rPr>
        <w:rFonts w:hint="default"/>
        <w:lang w:val="ru-RU" w:eastAsia="en-US" w:bidi="ar-SA"/>
      </w:rPr>
    </w:lvl>
    <w:lvl w:ilvl="5" w:tplc="B59471B0">
      <w:numFmt w:val="bullet"/>
      <w:lvlText w:val="•"/>
      <w:lvlJc w:val="left"/>
      <w:pPr>
        <w:ind w:left="3655" w:hanging="682"/>
      </w:pPr>
      <w:rPr>
        <w:rFonts w:hint="default"/>
        <w:lang w:val="ru-RU" w:eastAsia="en-US" w:bidi="ar-SA"/>
      </w:rPr>
    </w:lvl>
    <w:lvl w:ilvl="6" w:tplc="DAB60654">
      <w:numFmt w:val="bullet"/>
      <w:lvlText w:val="•"/>
      <w:lvlJc w:val="left"/>
      <w:pPr>
        <w:ind w:left="4326" w:hanging="682"/>
      </w:pPr>
      <w:rPr>
        <w:rFonts w:hint="default"/>
        <w:lang w:val="ru-RU" w:eastAsia="en-US" w:bidi="ar-SA"/>
      </w:rPr>
    </w:lvl>
    <w:lvl w:ilvl="7" w:tplc="12A47DAE">
      <w:numFmt w:val="bullet"/>
      <w:lvlText w:val="•"/>
      <w:lvlJc w:val="left"/>
      <w:pPr>
        <w:ind w:left="4997" w:hanging="682"/>
      </w:pPr>
      <w:rPr>
        <w:rFonts w:hint="default"/>
        <w:lang w:val="ru-RU" w:eastAsia="en-US" w:bidi="ar-SA"/>
      </w:rPr>
    </w:lvl>
    <w:lvl w:ilvl="8" w:tplc="FDAC5368">
      <w:numFmt w:val="bullet"/>
      <w:lvlText w:val="•"/>
      <w:lvlJc w:val="left"/>
      <w:pPr>
        <w:ind w:left="5668" w:hanging="682"/>
      </w:pPr>
      <w:rPr>
        <w:rFonts w:hint="default"/>
        <w:lang w:val="ru-RU" w:eastAsia="en-US" w:bidi="ar-SA"/>
      </w:rPr>
    </w:lvl>
  </w:abstractNum>
  <w:abstractNum w:abstractNumId="70" w15:restartNumberingAfterBreak="0">
    <w:nsid w:val="160F7460"/>
    <w:multiLevelType w:val="hybridMultilevel"/>
    <w:tmpl w:val="D16CC386"/>
    <w:lvl w:ilvl="0" w:tplc="A2B208EC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98AC918C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1756AA56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401E2DF0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DA2A0D48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DA30DFD2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34B0C53E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78BC3C8E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9B44F31E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71" w15:restartNumberingAfterBreak="0">
    <w:nsid w:val="164B7B63"/>
    <w:multiLevelType w:val="hybridMultilevel"/>
    <w:tmpl w:val="91726CFE"/>
    <w:lvl w:ilvl="0" w:tplc="C248CBA6">
      <w:start w:val="1"/>
      <w:numFmt w:val="decimal"/>
      <w:lvlText w:val="%1)"/>
      <w:lvlJc w:val="left"/>
      <w:pPr>
        <w:ind w:left="688" w:hanging="682"/>
        <w:jc w:val="righ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49A4A170">
      <w:numFmt w:val="bullet"/>
      <w:lvlText w:val="•"/>
      <w:lvlJc w:val="left"/>
      <w:pPr>
        <w:ind w:left="1255" w:hanging="682"/>
      </w:pPr>
      <w:rPr>
        <w:rFonts w:hint="default"/>
        <w:lang w:val="ru-RU" w:eastAsia="en-US" w:bidi="ar-SA"/>
      </w:rPr>
    </w:lvl>
    <w:lvl w:ilvl="2" w:tplc="F03852A2">
      <w:numFmt w:val="bullet"/>
      <w:lvlText w:val="•"/>
      <w:lvlJc w:val="left"/>
      <w:pPr>
        <w:ind w:left="1830" w:hanging="682"/>
      </w:pPr>
      <w:rPr>
        <w:rFonts w:hint="default"/>
        <w:lang w:val="ru-RU" w:eastAsia="en-US" w:bidi="ar-SA"/>
      </w:rPr>
    </w:lvl>
    <w:lvl w:ilvl="3" w:tplc="8D384524">
      <w:numFmt w:val="bullet"/>
      <w:lvlText w:val="•"/>
      <w:lvlJc w:val="left"/>
      <w:pPr>
        <w:ind w:left="2405" w:hanging="682"/>
      </w:pPr>
      <w:rPr>
        <w:rFonts w:hint="default"/>
        <w:lang w:val="ru-RU" w:eastAsia="en-US" w:bidi="ar-SA"/>
      </w:rPr>
    </w:lvl>
    <w:lvl w:ilvl="4" w:tplc="F54E688C">
      <w:numFmt w:val="bullet"/>
      <w:lvlText w:val="•"/>
      <w:lvlJc w:val="left"/>
      <w:pPr>
        <w:ind w:left="2980" w:hanging="682"/>
      </w:pPr>
      <w:rPr>
        <w:rFonts w:hint="default"/>
        <w:lang w:val="ru-RU" w:eastAsia="en-US" w:bidi="ar-SA"/>
      </w:rPr>
    </w:lvl>
    <w:lvl w:ilvl="5" w:tplc="2A3CA274">
      <w:numFmt w:val="bullet"/>
      <w:lvlText w:val="•"/>
      <w:lvlJc w:val="left"/>
      <w:pPr>
        <w:ind w:left="3555" w:hanging="682"/>
      </w:pPr>
      <w:rPr>
        <w:rFonts w:hint="default"/>
        <w:lang w:val="ru-RU" w:eastAsia="en-US" w:bidi="ar-SA"/>
      </w:rPr>
    </w:lvl>
    <w:lvl w:ilvl="6" w:tplc="AC642784">
      <w:numFmt w:val="bullet"/>
      <w:lvlText w:val="•"/>
      <w:lvlJc w:val="left"/>
      <w:pPr>
        <w:ind w:left="4130" w:hanging="682"/>
      </w:pPr>
      <w:rPr>
        <w:rFonts w:hint="default"/>
        <w:lang w:val="ru-RU" w:eastAsia="en-US" w:bidi="ar-SA"/>
      </w:rPr>
    </w:lvl>
    <w:lvl w:ilvl="7" w:tplc="7A0C9E72">
      <w:numFmt w:val="bullet"/>
      <w:lvlText w:val="•"/>
      <w:lvlJc w:val="left"/>
      <w:pPr>
        <w:ind w:left="4705" w:hanging="682"/>
      </w:pPr>
      <w:rPr>
        <w:rFonts w:hint="default"/>
        <w:lang w:val="ru-RU" w:eastAsia="en-US" w:bidi="ar-SA"/>
      </w:rPr>
    </w:lvl>
    <w:lvl w:ilvl="8" w:tplc="02748B1E">
      <w:numFmt w:val="bullet"/>
      <w:lvlText w:val="•"/>
      <w:lvlJc w:val="left"/>
      <w:pPr>
        <w:ind w:left="5280" w:hanging="682"/>
      </w:pPr>
      <w:rPr>
        <w:rFonts w:hint="default"/>
        <w:lang w:val="ru-RU" w:eastAsia="en-US" w:bidi="ar-SA"/>
      </w:rPr>
    </w:lvl>
  </w:abstractNum>
  <w:abstractNum w:abstractNumId="72" w15:restartNumberingAfterBreak="0">
    <w:nsid w:val="16556A00"/>
    <w:multiLevelType w:val="hybridMultilevel"/>
    <w:tmpl w:val="AF0C0DC2"/>
    <w:lvl w:ilvl="0" w:tplc="436276BE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F68014EE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44189ED4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C9E04DF8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ABF0AC7E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01C09ACE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788E4224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E27C2ED4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F2D68050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73" w15:restartNumberingAfterBreak="0">
    <w:nsid w:val="165B5094"/>
    <w:multiLevelType w:val="hybridMultilevel"/>
    <w:tmpl w:val="1D7C8B78"/>
    <w:lvl w:ilvl="0" w:tplc="1A6887AE">
      <w:start w:val="1"/>
      <w:numFmt w:val="decimal"/>
      <w:lvlText w:val="%1)"/>
      <w:lvlJc w:val="left"/>
      <w:pPr>
        <w:ind w:left="140" w:hanging="286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850807E2">
      <w:numFmt w:val="bullet"/>
      <w:lvlText w:val="•"/>
      <w:lvlJc w:val="left"/>
      <w:pPr>
        <w:ind w:left="839" w:hanging="286"/>
      </w:pPr>
      <w:rPr>
        <w:rFonts w:hint="default"/>
        <w:lang w:val="ru-RU" w:eastAsia="en-US" w:bidi="ar-SA"/>
      </w:rPr>
    </w:lvl>
    <w:lvl w:ilvl="2" w:tplc="C0201A04">
      <w:numFmt w:val="bullet"/>
      <w:lvlText w:val="•"/>
      <w:lvlJc w:val="left"/>
      <w:pPr>
        <w:ind w:left="1538" w:hanging="286"/>
      </w:pPr>
      <w:rPr>
        <w:rFonts w:hint="default"/>
        <w:lang w:val="ru-RU" w:eastAsia="en-US" w:bidi="ar-SA"/>
      </w:rPr>
    </w:lvl>
    <w:lvl w:ilvl="3" w:tplc="872AF1EA">
      <w:numFmt w:val="bullet"/>
      <w:lvlText w:val="•"/>
      <w:lvlJc w:val="left"/>
      <w:pPr>
        <w:ind w:left="2237" w:hanging="286"/>
      </w:pPr>
      <w:rPr>
        <w:rFonts w:hint="default"/>
        <w:lang w:val="ru-RU" w:eastAsia="en-US" w:bidi="ar-SA"/>
      </w:rPr>
    </w:lvl>
    <w:lvl w:ilvl="4" w:tplc="2758DFE0">
      <w:numFmt w:val="bullet"/>
      <w:lvlText w:val="•"/>
      <w:lvlJc w:val="left"/>
      <w:pPr>
        <w:ind w:left="2936" w:hanging="286"/>
      </w:pPr>
      <w:rPr>
        <w:rFonts w:hint="default"/>
        <w:lang w:val="ru-RU" w:eastAsia="en-US" w:bidi="ar-SA"/>
      </w:rPr>
    </w:lvl>
    <w:lvl w:ilvl="5" w:tplc="276CAF92">
      <w:numFmt w:val="bullet"/>
      <w:lvlText w:val="•"/>
      <w:lvlJc w:val="left"/>
      <w:pPr>
        <w:ind w:left="3635" w:hanging="286"/>
      </w:pPr>
      <w:rPr>
        <w:rFonts w:hint="default"/>
        <w:lang w:val="ru-RU" w:eastAsia="en-US" w:bidi="ar-SA"/>
      </w:rPr>
    </w:lvl>
    <w:lvl w:ilvl="6" w:tplc="1334F8E0">
      <w:numFmt w:val="bullet"/>
      <w:lvlText w:val="•"/>
      <w:lvlJc w:val="left"/>
      <w:pPr>
        <w:ind w:left="4334" w:hanging="286"/>
      </w:pPr>
      <w:rPr>
        <w:rFonts w:hint="default"/>
        <w:lang w:val="ru-RU" w:eastAsia="en-US" w:bidi="ar-SA"/>
      </w:rPr>
    </w:lvl>
    <w:lvl w:ilvl="7" w:tplc="3976E3D0">
      <w:numFmt w:val="bullet"/>
      <w:lvlText w:val="•"/>
      <w:lvlJc w:val="left"/>
      <w:pPr>
        <w:ind w:left="5033" w:hanging="286"/>
      </w:pPr>
      <w:rPr>
        <w:rFonts w:hint="default"/>
        <w:lang w:val="ru-RU" w:eastAsia="en-US" w:bidi="ar-SA"/>
      </w:rPr>
    </w:lvl>
    <w:lvl w:ilvl="8" w:tplc="63B6DCDC">
      <w:numFmt w:val="bullet"/>
      <w:lvlText w:val="•"/>
      <w:lvlJc w:val="left"/>
      <w:pPr>
        <w:ind w:left="5732" w:hanging="286"/>
      </w:pPr>
      <w:rPr>
        <w:rFonts w:hint="default"/>
        <w:lang w:val="ru-RU" w:eastAsia="en-US" w:bidi="ar-SA"/>
      </w:rPr>
    </w:lvl>
  </w:abstractNum>
  <w:abstractNum w:abstractNumId="74" w15:restartNumberingAfterBreak="0">
    <w:nsid w:val="16D34AE6"/>
    <w:multiLevelType w:val="hybridMultilevel"/>
    <w:tmpl w:val="52BEB83E"/>
    <w:lvl w:ilvl="0" w:tplc="DAE63EDE">
      <w:start w:val="1"/>
      <w:numFmt w:val="decimal"/>
      <w:lvlText w:val="%1."/>
      <w:lvlJc w:val="left"/>
      <w:pPr>
        <w:ind w:left="140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270A144C">
      <w:numFmt w:val="bullet"/>
      <w:lvlText w:val="•"/>
      <w:lvlJc w:val="left"/>
      <w:pPr>
        <w:ind w:left="839" w:hanging="152"/>
      </w:pPr>
      <w:rPr>
        <w:rFonts w:hint="default"/>
        <w:lang w:val="ru-RU" w:eastAsia="en-US" w:bidi="ar-SA"/>
      </w:rPr>
    </w:lvl>
    <w:lvl w:ilvl="2" w:tplc="1EE81640">
      <w:numFmt w:val="bullet"/>
      <w:lvlText w:val="•"/>
      <w:lvlJc w:val="left"/>
      <w:pPr>
        <w:ind w:left="1538" w:hanging="152"/>
      </w:pPr>
      <w:rPr>
        <w:rFonts w:hint="default"/>
        <w:lang w:val="ru-RU" w:eastAsia="en-US" w:bidi="ar-SA"/>
      </w:rPr>
    </w:lvl>
    <w:lvl w:ilvl="3" w:tplc="DC3C8904">
      <w:numFmt w:val="bullet"/>
      <w:lvlText w:val="•"/>
      <w:lvlJc w:val="left"/>
      <w:pPr>
        <w:ind w:left="2237" w:hanging="152"/>
      </w:pPr>
      <w:rPr>
        <w:rFonts w:hint="default"/>
        <w:lang w:val="ru-RU" w:eastAsia="en-US" w:bidi="ar-SA"/>
      </w:rPr>
    </w:lvl>
    <w:lvl w:ilvl="4" w:tplc="FDD21266">
      <w:numFmt w:val="bullet"/>
      <w:lvlText w:val="•"/>
      <w:lvlJc w:val="left"/>
      <w:pPr>
        <w:ind w:left="2936" w:hanging="152"/>
      </w:pPr>
      <w:rPr>
        <w:rFonts w:hint="default"/>
        <w:lang w:val="ru-RU" w:eastAsia="en-US" w:bidi="ar-SA"/>
      </w:rPr>
    </w:lvl>
    <w:lvl w:ilvl="5" w:tplc="1F02E864">
      <w:numFmt w:val="bullet"/>
      <w:lvlText w:val="•"/>
      <w:lvlJc w:val="left"/>
      <w:pPr>
        <w:ind w:left="3635" w:hanging="152"/>
      </w:pPr>
      <w:rPr>
        <w:rFonts w:hint="default"/>
        <w:lang w:val="ru-RU" w:eastAsia="en-US" w:bidi="ar-SA"/>
      </w:rPr>
    </w:lvl>
    <w:lvl w:ilvl="6" w:tplc="D8828E74">
      <w:numFmt w:val="bullet"/>
      <w:lvlText w:val="•"/>
      <w:lvlJc w:val="left"/>
      <w:pPr>
        <w:ind w:left="4334" w:hanging="152"/>
      </w:pPr>
      <w:rPr>
        <w:rFonts w:hint="default"/>
        <w:lang w:val="ru-RU" w:eastAsia="en-US" w:bidi="ar-SA"/>
      </w:rPr>
    </w:lvl>
    <w:lvl w:ilvl="7" w:tplc="605035F2">
      <w:numFmt w:val="bullet"/>
      <w:lvlText w:val="•"/>
      <w:lvlJc w:val="left"/>
      <w:pPr>
        <w:ind w:left="5033" w:hanging="152"/>
      </w:pPr>
      <w:rPr>
        <w:rFonts w:hint="default"/>
        <w:lang w:val="ru-RU" w:eastAsia="en-US" w:bidi="ar-SA"/>
      </w:rPr>
    </w:lvl>
    <w:lvl w:ilvl="8" w:tplc="EEE6A544">
      <w:numFmt w:val="bullet"/>
      <w:lvlText w:val="•"/>
      <w:lvlJc w:val="left"/>
      <w:pPr>
        <w:ind w:left="5732" w:hanging="152"/>
      </w:pPr>
      <w:rPr>
        <w:rFonts w:hint="default"/>
        <w:lang w:val="ru-RU" w:eastAsia="en-US" w:bidi="ar-SA"/>
      </w:rPr>
    </w:lvl>
  </w:abstractNum>
  <w:abstractNum w:abstractNumId="75" w15:restartNumberingAfterBreak="0">
    <w:nsid w:val="1786306F"/>
    <w:multiLevelType w:val="hybridMultilevel"/>
    <w:tmpl w:val="820C7004"/>
    <w:lvl w:ilvl="0" w:tplc="AB6826F8">
      <w:start w:val="1"/>
      <w:numFmt w:val="decimal"/>
      <w:lvlText w:val="%1)"/>
      <w:lvlJc w:val="left"/>
      <w:pPr>
        <w:ind w:left="140" w:hanging="286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71461E6C">
      <w:numFmt w:val="bullet"/>
      <w:lvlText w:val="•"/>
      <w:lvlJc w:val="left"/>
      <w:pPr>
        <w:ind w:left="839" w:hanging="286"/>
      </w:pPr>
      <w:rPr>
        <w:rFonts w:hint="default"/>
        <w:lang w:val="ru-RU" w:eastAsia="en-US" w:bidi="ar-SA"/>
      </w:rPr>
    </w:lvl>
    <w:lvl w:ilvl="2" w:tplc="7026F98E">
      <w:numFmt w:val="bullet"/>
      <w:lvlText w:val="•"/>
      <w:lvlJc w:val="left"/>
      <w:pPr>
        <w:ind w:left="1538" w:hanging="286"/>
      </w:pPr>
      <w:rPr>
        <w:rFonts w:hint="default"/>
        <w:lang w:val="ru-RU" w:eastAsia="en-US" w:bidi="ar-SA"/>
      </w:rPr>
    </w:lvl>
    <w:lvl w:ilvl="3" w:tplc="715C49BA">
      <w:numFmt w:val="bullet"/>
      <w:lvlText w:val="•"/>
      <w:lvlJc w:val="left"/>
      <w:pPr>
        <w:ind w:left="2237" w:hanging="286"/>
      </w:pPr>
      <w:rPr>
        <w:rFonts w:hint="default"/>
        <w:lang w:val="ru-RU" w:eastAsia="en-US" w:bidi="ar-SA"/>
      </w:rPr>
    </w:lvl>
    <w:lvl w:ilvl="4" w:tplc="D9CC231E">
      <w:numFmt w:val="bullet"/>
      <w:lvlText w:val="•"/>
      <w:lvlJc w:val="left"/>
      <w:pPr>
        <w:ind w:left="2936" w:hanging="286"/>
      </w:pPr>
      <w:rPr>
        <w:rFonts w:hint="default"/>
        <w:lang w:val="ru-RU" w:eastAsia="en-US" w:bidi="ar-SA"/>
      </w:rPr>
    </w:lvl>
    <w:lvl w:ilvl="5" w:tplc="7A125FFE">
      <w:numFmt w:val="bullet"/>
      <w:lvlText w:val="•"/>
      <w:lvlJc w:val="left"/>
      <w:pPr>
        <w:ind w:left="3635" w:hanging="286"/>
      </w:pPr>
      <w:rPr>
        <w:rFonts w:hint="default"/>
        <w:lang w:val="ru-RU" w:eastAsia="en-US" w:bidi="ar-SA"/>
      </w:rPr>
    </w:lvl>
    <w:lvl w:ilvl="6" w:tplc="F01C158A">
      <w:numFmt w:val="bullet"/>
      <w:lvlText w:val="•"/>
      <w:lvlJc w:val="left"/>
      <w:pPr>
        <w:ind w:left="4334" w:hanging="286"/>
      </w:pPr>
      <w:rPr>
        <w:rFonts w:hint="default"/>
        <w:lang w:val="ru-RU" w:eastAsia="en-US" w:bidi="ar-SA"/>
      </w:rPr>
    </w:lvl>
    <w:lvl w:ilvl="7" w:tplc="9D06793C">
      <w:numFmt w:val="bullet"/>
      <w:lvlText w:val="•"/>
      <w:lvlJc w:val="left"/>
      <w:pPr>
        <w:ind w:left="5033" w:hanging="286"/>
      </w:pPr>
      <w:rPr>
        <w:rFonts w:hint="default"/>
        <w:lang w:val="ru-RU" w:eastAsia="en-US" w:bidi="ar-SA"/>
      </w:rPr>
    </w:lvl>
    <w:lvl w:ilvl="8" w:tplc="5482923C">
      <w:numFmt w:val="bullet"/>
      <w:lvlText w:val="•"/>
      <w:lvlJc w:val="left"/>
      <w:pPr>
        <w:ind w:left="5732" w:hanging="286"/>
      </w:pPr>
      <w:rPr>
        <w:rFonts w:hint="default"/>
        <w:lang w:val="ru-RU" w:eastAsia="en-US" w:bidi="ar-SA"/>
      </w:rPr>
    </w:lvl>
  </w:abstractNum>
  <w:abstractNum w:abstractNumId="76" w15:restartNumberingAfterBreak="0">
    <w:nsid w:val="17B6658B"/>
    <w:multiLevelType w:val="hybridMultilevel"/>
    <w:tmpl w:val="C70E1576"/>
    <w:lvl w:ilvl="0" w:tplc="B1EC5EF4">
      <w:start w:val="1"/>
      <w:numFmt w:val="decimal"/>
      <w:lvlText w:val="%1)"/>
      <w:lvlJc w:val="left"/>
      <w:pPr>
        <w:ind w:left="299" w:hanging="682"/>
        <w:jc w:val="left"/>
      </w:pPr>
      <w:rPr>
        <w:rFonts w:ascii="Times New Roman" w:eastAsia="Times New Roman" w:hAnsi="Times New Roman" w:cs="Times New Roman" w:hint="default"/>
        <w:w w:val="102"/>
        <w:sz w:val="20"/>
        <w:szCs w:val="20"/>
        <w:lang w:val="ru-RU" w:eastAsia="en-US" w:bidi="ar-SA"/>
      </w:rPr>
    </w:lvl>
    <w:lvl w:ilvl="1" w:tplc="0F5A4006">
      <w:numFmt w:val="bullet"/>
      <w:lvlText w:val="•"/>
      <w:lvlJc w:val="left"/>
      <w:pPr>
        <w:ind w:left="971" w:hanging="682"/>
      </w:pPr>
      <w:rPr>
        <w:rFonts w:hint="default"/>
        <w:lang w:val="ru-RU" w:eastAsia="en-US" w:bidi="ar-SA"/>
      </w:rPr>
    </w:lvl>
    <w:lvl w:ilvl="2" w:tplc="94F04B34">
      <w:numFmt w:val="bullet"/>
      <w:lvlText w:val="•"/>
      <w:lvlJc w:val="left"/>
      <w:pPr>
        <w:ind w:left="1642" w:hanging="682"/>
      </w:pPr>
      <w:rPr>
        <w:rFonts w:hint="default"/>
        <w:lang w:val="ru-RU" w:eastAsia="en-US" w:bidi="ar-SA"/>
      </w:rPr>
    </w:lvl>
    <w:lvl w:ilvl="3" w:tplc="56CAD5DC">
      <w:numFmt w:val="bullet"/>
      <w:lvlText w:val="•"/>
      <w:lvlJc w:val="left"/>
      <w:pPr>
        <w:ind w:left="2313" w:hanging="682"/>
      </w:pPr>
      <w:rPr>
        <w:rFonts w:hint="default"/>
        <w:lang w:val="ru-RU" w:eastAsia="en-US" w:bidi="ar-SA"/>
      </w:rPr>
    </w:lvl>
    <w:lvl w:ilvl="4" w:tplc="D3B0C388">
      <w:numFmt w:val="bullet"/>
      <w:lvlText w:val="•"/>
      <w:lvlJc w:val="left"/>
      <w:pPr>
        <w:ind w:left="2984" w:hanging="682"/>
      </w:pPr>
      <w:rPr>
        <w:rFonts w:hint="default"/>
        <w:lang w:val="ru-RU" w:eastAsia="en-US" w:bidi="ar-SA"/>
      </w:rPr>
    </w:lvl>
    <w:lvl w:ilvl="5" w:tplc="B6A0997E">
      <w:numFmt w:val="bullet"/>
      <w:lvlText w:val="•"/>
      <w:lvlJc w:val="left"/>
      <w:pPr>
        <w:ind w:left="3655" w:hanging="682"/>
      </w:pPr>
      <w:rPr>
        <w:rFonts w:hint="default"/>
        <w:lang w:val="ru-RU" w:eastAsia="en-US" w:bidi="ar-SA"/>
      </w:rPr>
    </w:lvl>
    <w:lvl w:ilvl="6" w:tplc="F086F5AE">
      <w:numFmt w:val="bullet"/>
      <w:lvlText w:val="•"/>
      <w:lvlJc w:val="left"/>
      <w:pPr>
        <w:ind w:left="4326" w:hanging="682"/>
      </w:pPr>
      <w:rPr>
        <w:rFonts w:hint="default"/>
        <w:lang w:val="ru-RU" w:eastAsia="en-US" w:bidi="ar-SA"/>
      </w:rPr>
    </w:lvl>
    <w:lvl w:ilvl="7" w:tplc="D6AC201A">
      <w:numFmt w:val="bullet"/>
      <w:lvlText w:val="•"/>
      <w:lvlJc w:val="left"/>
      <w:pPr>
        <w:ind w:left="4997" w:hanging="682"/>
      </w:pPr>
      <w:rPr>
        <w:rFonts w:hint="default"/>
        <w:lang w:val="ru-RU" w:eastAsia="en-US" w:bidi="ar-SA"/>
      </w:rPr>
    </w:lvl>
    <w:lvl w:ilvl="8" w:tplc="0FC09FA0">
      <w:numFmt w:val="bullet"/>
      <w:lvlText w:val="•"/>
      <w:lvlJc w:val="left"/>
      <w:pPr>
        <w:ind w:left="5668" w:hanging="682"/>
      </w:pPr>
      <w:rPr>
        <w:rFonts w:hint="default"/>
        <w:lang w:val="ru-RU" w:eastAsia="en-US" w:bidi="ar-SA"/>
      </w:rPr>
    </w:lvl>
  </w:abstractNum>
  <w:abstractNum w:abstractNumId="77" w15:restartNumberingAfterBreak="0">
    <w:nsid w:val="17BC3556"/>
    <w:multiLevelType w:val="hybridMultilevel"/>
    <w:tmpl w:val="C7CC5876"/>
    <w:lvl w:ilvl="0" w:tplc="F9F4ADEA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6B0C199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8D4AE1A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10946D64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0D804D6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9864B70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88906EB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31841E6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C95A265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78" w15:restartNumberingAfterBreak="0">
    <w:nsid w:val="17FA79CF"/>
    <w:multiLevelType w:val="hybridMultilevel"/>
    <w:tmpl w:val="AFE45CB2"/>
    <w:lvl w:ilvl="0" w:tplc="74207FE2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w w:val="93"/>
        <w:sz w:val="20"/>
        <w:szCs w:val="20"/>
        <w:lang w:val="ru-RU" w:eastAsia="en-US" w:bidi="ar-SA"/>
      </w:rPr>
    </w:lvl>
    <w:lvl w:ilvl="1" w:tplc="5D92078E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41502BA8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353221FE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603E91BE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88A233E6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4546EF34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4DA64826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5D90DD34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79" w15:restartNumberingAfterBreak="0">
    <w:nsid w:val="184B36AB"/>
    <w:multiLevelType w:val="hybridMultilevel"/>
    <w:tmpl w:val="05200668"/>
    <w:lvl w:ilvl="0" w:tplc="11321B24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FB60112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52169F56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57722C34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47BC749A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DA8235EC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FC18EB34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E5581348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2500FD60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80" w15:restartNumberingAfterBreak="0">
    <w:nsid w:val="188D14D9"/>
    <w:multiLevelType w:val="hybridMultilevel"/>
    <w:tmpl w:val="0478E2DC"/>
    <w:lvl w:ilvl="0" w:tplc="94FC2C0E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933CE5CA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06927A78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D7100ACC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84A67460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06B0F822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FA227EBA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289C5BE8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3A285812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81" w15:restartNumberingAfterBreak="0">
    <w:nsid w:val="1897212F"/>
    <w:multiLevelType w:val="hybridMultilevel"/>
    <w:tmpl w:val="63E47940"/>
    <w:lvl w:ilvl="0" w:tplc="ED7672CE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DA4BAFC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0A107BDA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E7B00D82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8E54B1D8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2A00B4B4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D0A0386E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566E0B60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A30A1F50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82" w15:restartNumberingAfterBreak="0">
    <w:nsid w:val="18AB1639"/>
    <w:multiLevelType w:val="hybridMultilevel"/>
    <w:tmpl w:val="6798AE24"/>
    <w:lvl w:ilvl="0" w:tplc="4C56EEAA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1486684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4CFCEE4E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A8DEF98C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119CF9F6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FDD47B2E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382C3BF4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92A64D70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0FD81F54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83" w15:restartNumberingAfterBreak="0">
    <w:nsid w:val="198A757D"/>
    <w:multiLevelType w:val="hybridMultilevel"/>
    <w:tmpl w:val="261EBDF2"/>
    <w:lvl w:ilvl="0" w:tplc="71C4EBB0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591850E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35BAAFA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42D085F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35DA521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334E945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391675E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6BF6163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688EA7A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84" w15:restartNumberingAfterBreak="0">
    <w:nsid w:val="19C96759"/>
    <w:multiLevelType w:val="hybridMultilevel"/>
    <w:tmpl w:val="3F84FF66"/>
    <w:lvl w:ilvl="0" w:tplc="B8BEDA52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F96064B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045A489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C82CD06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F2788E4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2AE4F7B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2896772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7BBE9C5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68D4EFF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85" w15:restartNumberingAfterBreak="0">
    <w:nsid w:val="1A3465BE"/>
    <w:multiLevelType w:val="hybridMultilevel"/>
    <w:tmpl w:val="E79E3D42"/>
    <w:lvl w:ilvl="0" w:tplc="5B1CD818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CED8D75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D65ADD1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F81E1FC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FEE656C0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643828C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D4BCC9F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AA5AB85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D748A81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86" w15:restartNumberingAfterBreak="0">
    <w:nsid w:val="1A6600AF"/>
    <w:multiLevelType w:val="hybridMultilevel"/>
    <w:tmpl w:val="BCD25658"/>
    <w:lvl w:ilvl="0" w:tplc="C4C082E6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6C46D1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BBECE5F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30F8FF4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B74C7AB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761A464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6F3E02C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0B68DC30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CB284AE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87" w15:restartNumberingAfterBreak="0">
    <w:nsid w:val="1B5A14B4"/>
    <w:multiLevelType w:val="hybridMultilevel"/>
    <w:tmpl w:val="BFD26CD2"/>
    <w:lvl w:ilvl="0" w:tplc="5044C35A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FFB2F1D0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667C1E62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EF6814F6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6D2EE816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485C4EDC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B91A9FBE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C2386C66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0FF235E8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88" w15:restartNumberingAfterBreak="0">
    <w:nsid w:val="1BD1636A"/>
    <w:multiLevelType w:val="hybridMultilevel"/>
    <w:tmpl w:val="58A04B30"/>
    <w:lvl w:ilvl="0" w:tplc="BF1AC9D0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E16844A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9B9AD962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0EC62052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5B0C770C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7464A3EA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B94E83BE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6E6483FE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0F1ACE26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89" w15:restartNumberingAfterBreak="0">
    <w:nsid w:val="1C047242"/>
    <w:multiLevelType w:val="hybridMultilevel"/>
    <w:tmpl w:val="2F6227DC"/>
    <w:lvl w:ilvl="0" w:tplc="675EEB98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w w:val="93"/>
        <w:sz w:val="20"/>
        <w:szCs w:val="20"/>
        <w:lang w:val="ru-RU" w:eastAsia="en-US" w:bidi="ar-SA"/>
      </w:rPr>
    </w:lvl>
    <w:lvl w:ilvl="1" w:tplc="D996C8D0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7284A4B6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699AC364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4ADEB686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E7DC6334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2A30D26E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7C6823EC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714A8122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90" w15:restartNumberingAfterBreak="0">
    <w:nsid w:val="1C7B4AA5"/>
    <w:multiLevelType w:val="hybridMultilevel"/>
    <w:tmpl w:val="D0DADB9A"/>
    <w:lvl w:ilvl="0" w:tplc="55C284CC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26045BE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0944D518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B93266DE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AFECA5CA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B88A0744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170ED598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A866EC24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A9F6C7E0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91" w15:restartNumberingAfterBreak="0">
    <w:nsid w:val="1C896F6B"/>
    <w:multiLevelType w:val="hybridMultilevel"/>
    <w:tmpl w:val="684A5C22"/>
    <w:lvl w:ilvl="0" w:tplc="E9804FCE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EC441C8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F3D4C4FA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30A23B7C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88164C42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0C6847B2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DF8A7652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9D66D16A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46BCFF8C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92" w15:restartNumberingAfterBreak="0">
    <w:nsid w:val="1CBA47F1"/>
    <w:multiLevelType w:val="hybridMultilevel"/>
    <w:tmpl w:val="4D7ADA86"/>
    <w:lvl w:ilvl="0" w:tplc="FDB4757A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276CB05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F9C2503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17BE37E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FADA282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3920C9DA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5552878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0BECD38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6238912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93" w15:restartNumberingAfterBreak="0">
    <w:nsid w:val="1CE82317"/>
    <w:multiLevelType w:val="hybridMultilevel"/>
    <w:tmpl w:val="B3984920"/>
    <w:lvl w:ilvl="0" w:tplc="CAF84770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23A61974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CA50EB1C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572ED86A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FA24D154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3F286A1C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2924CC34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6EF2BB7C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1810A16C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94" w15:restartNumberingAfterBreak="0">
    <w:nsid w:val="1D237D94"/>
    <w:multiLevelType w:val="hybridMultilevel"/>
    <w:tmpl w:val="E6BEC7B6"/>
    <w:lvl w:ilvl="0" w:tplc="2E2E1340">
      <w:start w:val="1"/>
      <w:numFmt w:val="decimal"/>
      <w:lvlText w:val="%1.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EC0AEE14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0534FA4C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DDBAB5FA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EF70412C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A8FA2E28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14E26E9C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C0A2BCCE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B3C632C2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95" w15:restartNumberingAfterBreak="0">
    <w:nsid w:val="1D6F5187"/>
    <w:multiLevelType w:val="hybridMultilevel"/>
    <w:tmpl w:val="C780F6B4"/>
    <w:lvl w:ilvl="0" w:tplc="18EC6DD0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3E90888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0082EB6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91A263A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B69C2E10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AA589EB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4AF04CB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86DC2FA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D4BE369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96" w15:restartNumberingAfterBreak="0">
    <w:nsid w:val="1D8D5851"/>
    <w:multiLevelType w:val="hybridMultilevel"/>
    <w:tmpl w:val="DFD48850"/>
    <w:lvl w:ilvl="0" w:tplc="EF146F7E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9AFE999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93E8A7AE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600C33A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2856F35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C492A3A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D3B673BA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16A86EB0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CCE88D6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97" w15:restartNumberingAfterBreak="0">
    <w:nsid w:val="1D980FA2"/>
    <w:multiLevelType w:val="hybridMultilevel"/>
    <w:tmpl w:val="DF72ADB2"/>
    <w:lvl w:ilvl="0" w:tplc="0B62296E">
      <w:start w:val="1"/>
      <w:numFmt w:val="decimal"/>
      <w:lvlText w:val="%1)"/>
      <w:lvlJc w:val="left"/>
      <w:pPr>
        <w:ind w:left="29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978AA6E">
      <w:numFmt w:val="bullet"/>
      <w:lvlText w:val="•"/>
      <w:lvlJc w:val="left"/>
      <w:pPr>
        <w:ind w:left="971" w:hanging="682"/>
      </w:pPr>
      <w:rPr>
        <w:rFonts w:hint="default"/>
        <w:lang w:val="ru-RU" w:eastAsia="en-US" w:bidi="ar-SA"/>
      </w:rPr>
    </w:lvl>
    <w:lvl w:ilvl="2" w:tplc="EB6871BE">
      <w:numFmt w:val="bullet"/>
      <w:lvlText w:val="•"/>
      <w:lvlJc w:val="left"/>
      <w:pPr>
        <w:ind w:left="1642" w:hanging="682"/>
      </w:pPr>
      <w:rPr>
        <w:rFonts w:hint="default"/>
        <w:lang w:val="ru-RU" w:eastAsia="en-US" w:bidi="ar-SA"/>
      </w:rPr>
    </w:lvl>
    <w:lvl w:ilvl="3" w:tplc="194857A4">
      <w:numFmt w:val="bullet"/>
      <w:lvlText w:val="•"/>
      <w:lvlJc w:val="left"/>
      <w:pPr>
        <w:ind w:left="2313" w:hanging="682"/>
      </w:pPr>
      <w:rPr>
        <w:rFonts w:hint="default"/>
        <w:lang w:val="ru-RU" w:eastAsia="en-US" w:bidi="ar-SA"/>
      </w:rPr>
    </w:lvl>
    <w:lvl w:ilvl="4" w:tplc="7FA2E11A">
      <w:numFmt w:val="bullet"/>
      <w:lvlText w:val="•"/>
      <w:lvlJc w:val="left"/>
      <w:pPr>
        <w:ind w:left="2984" w:hanging="682"/>
      </w:pPr>
      <w:rPr>
        <w:rFonts w:hint="default"/>
        <w:lang w:val="ru-RU" w:eastAsia="en-US" w:bidi="ar-SA"/>
      </w:rPr>
    </w:lvl>
    <w:lvl w:ilvl="5" w:tplc="35A2FCC4">
      <w:numFmt w:val="bullet"/>
      <w:lvlText w:val="•"/>
      <w:lvlJc w:val="left"/>
      <w:pPr>
        <w:ind w:left="3655" w:hanging="682"/>
      </w:pPr>
      <w:rPr>
        <w:rFonts w:hint="default"/>
        <w:lang w:val="ru-RU" w:eastAsia="en-US" w:bidi="ar-SA"/>
      </w:rPr>
    </w:lvl>
    <w:lvl w:ilvl="6" w:tplc="91C2487E">
      <w:numFmt w:val="bullet"/>
      <w:lvlText w:val="•"/>
      <w:lvlJc w:val="left"/>
      <w:pPr>
        <w:ind w:left="4326" w:hanging="682"/>
      </w:pPr>
      <w:rPr>
        <w:rFonts w:hint="default"/>
        <w:lang w:val="ru-RU" w:eastAsia="en-US" w:bidi="ar-SA"/>
      </w:rPr>
    </w:lvl>
    <w:lvl w:ilvl="7" w:tplc="5E4E2E32">
      <w:numFmt w:val="bullet"/>
      <w:lvlText w:val="•"/>
      <w:lvlJc w:val="left"/>
      <w:pPr>
        <w:ind w:left="4997" w:hanging="682"/>
      </w:pPr>
      <w:rPr>
        <w:rFonts w:hint="default"/>
        <w:lang w:val="ru-RU" w:eastAsia="en-US" w:bidi="ar-SA"/>
      </w:rPr>
    </w:lvl>
    <w:lvl w:ilvl="8" w:tplc="7BA63456">
      <w:numFmt w:val="bullet"/>
      <w:lvlText w:val="•"/>
      <w:lvlJc w:val="left"/>
      <w:pPr>
        <w:ind w:left="5668" w:hanging="682"/>
      </w:pPr>
      <w:rPr>
        <w:rFonts w:hint="default"/>
        <w:lang w:val="ru-RU" w:eastAsia="en-US" w:bidi="ar-SA"/>
      </w:rPr>
    </w:lvl>
  </w:abstractNum>
  <w:abstractNum w:abstractNumId="98" w15:restartNumberingAfterBreak="0">
    <w:nsid w:val="1E276861"/>
    <w:multiLevelType w:val="multilevel"/>
    <w:tmpl w:val="2586D8B6"/>
    <w:lvl w:ilvl="0">
      <w:start w:val="3"/>
      <w:numFmt w:val="decimal"/>
      <w:lvlText w:val="%1"/>
      <w:lvlJc w:val="left"/>
      <w:pPr>
        <w:ind w:left="1571" w:hanging="708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71" w:hanging="70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1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99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355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31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07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83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59" w:hanging="682"/>
      </w:pPr>
      <w:rPr>
        <w:rFonts w:hint="default"/>
        <w:lang w:val="ru-RU" w:eastAsia="en-US" w:bidi="ar-SA"/>
      </w:rPr>
    </w:lvl>
  </w:abstractNum>
  <w:abstractNum w:abstractNumId="99" w15:restartNumberingAfterBreak="0">
    <w:nsid w:val="1E2B0658"/>
    <w:multiLevelType w:val="hybridMultilevel"/>
    <w:tmpl w:val="F86A8F1E"/>
    <w:lvl w:ilvl="0" w:tplc="FA701EEE">
      <w:numFmt w:val="bullet"/>
      <w:lvlText w:val="–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9C0B66">
      <w:numFmt w:val="bullet"/>
      <w:lvlText w:val="•"/>
      <w:lvlJc w:val="left"/>
      <w:pPr>
        <w:ind w:left="2149" w:hanging="360"/>
      </w:pPr>
      <w:rPr>
        <w:rFonts w:hint="default"/>
        <w:lang w:val="ru-RU" w:eastAsia="en-US" w:bidi="ar-SA"/>
      </w:rPr>
    </w:lvl>
    <w:lvl w:ilvl="2" w:tplc="BBC4F3B0">
      <w:numFmt w:val="bullet"/>
      <w:lvlText w:val="•"/>
      <w:lvlJc w:val="left"/>
      <w:pPr>
        <w:ind w:left="3118" w:hanging="360"/>
      </w:pPr>
      <w:rPr>
        <w:rFonts w:hint="default"/>
        <w:lang w:val="ru-RU" w:eastAsia="en-US" w:bidi="ar-SA"/>
      </w:rPr>
    </w:lvl>
    <w:lvl w:ilvl="3" w:tplc="49105DB6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4" w:tplc="9E1281EC">
      <w:numFmt w:val="bullet"/>
      <w:lvlText w:val="•"/>
      <w:lvlJc w:val="left"/>
      <w:pPr>
        <w:ind w:left="5056" w:hanging="360"/>
      </w:pPr>
      <w:rPr>
        <w:rFonts w:hint="default"/>
        <w:lang w:val="ru-RU" w:eastAsia="en-US" w:bidi="ar-SA"/>
      </w:rPr>
    </w:lvl>
    <w:lvl w:ilvl="5" w:tplc="C46A89F0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6" w:tplc="24F2C0A6">
      <w:numFmt w:val="bullet"/>
      <w:lvlText w:val="•"/>
      <w:lvlJc w:val="left"/>
      <w:pPr>
        <w:ind w:left="6994" w:hanging="360"/>
      </w:pPr>
      <w:rPr>
        <w:rFonts w:hint="default"/>
        <w:lang w:val="ru-RU" w:eastAsia="en-US" w:bidi="ar-SA"/>
      </w:rPr>
    </w:lvl>
    <w:lvl w:ilvl="7" w:tplc="22C08D12">
      <w:numFmt w:val="bullet"/>
      <w:lvlText w:val="•"/>
      <w:lvlJc w:val="left"/>
      <w:pPr>
        <w:ind w:left="7963" w:hanging="360"/>
      </w:pPr>
      <w:rPr>
        <w:rFonts w:hint="default"/>
        <w:lang w:val="ru-RU" w:eastAsia="en-US" w:bidi="ar-SA"/>
      </w:rPr>
    </w:lvl>
    <w:lvl w:ilvl="8" w:tplc="4D52C914">
      <w:numFmt w:val="bullet"/>
      <w:lvlText w:val="•"/>
      <w:lvlJc w:val="left"/>
      <w:pPr>
        <w:ind w:left="8932" w:hanging="360"/>
      </w:pPr>
      <w:rPr>
        <w:rFonts w:hint="default"/>
        <w:lang w:val="ru-RU" w:eastAsia="en-US" w:bidi="ar-SA"/>
      </w:rPr>
    </w:lvl>
  </w:abstractNum>
  <w:abstractNum w:abstractNumId="100" w15:restartNumberingAfterBreak="0">
    <w:nsid w:val="1EA83E80"/>
    <w:multiLevelType w:val="hybridMultilevel"/>
    <w:tmpl w:val="0024DA34"/>
    <w:lvl w:ilvl="0" w:tplc="7E586A7A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59A44D1C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8D86D294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1B66754A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0018F342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CB4246F0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ED36F2A0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7E3C45CA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C1682A62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101" w15:restartNumberingAfterBreak="0">
    <w:nsid w:val="1EC24304"/>
    <w:multiLevelType w:val="hybridMultilevel"/>
    <w:tmpl w:val="42926DCC"/>
    <w:lvl w:ilvl="0" w:tplc="87D8D472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F86241C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C142A290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F386E55E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EADEC76A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C2FA90D4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8514DA18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52EA2FBE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E1FAB810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02" w15:restartNumberingAfterBreak="0">
    <w:nsid w:val="1F3A3C66"/>
    <w:multiLevelType w:val="hybridMultilevel"/>
    <w:tmpl w:val="94FACA38"/>
    <w:lvl w:ilvl="0" w:tplc="77B27AE0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05CD6B0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98AC8BF8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4AE4641C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1430D844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208042E0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09D0D2EA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177EB06C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B5D40CC0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03" w15:restartNumberingAfterBreak="0">
    <w:nsid w:val="1F6925CE"/>
    <w:multiLevelType w:val="hybridMultilevel"/>
    <w:tmpl w:val="28FC9198"/>
    <w:lvl w:ilvl="0" w:tplc="F1829502">
      <w:start w:val="1"/>
      <w:numFmt w:val="decimal"/>
      <w:lvlText w:val="%1."/>
      <w:lvlJc w:val="left"/>
      <w:pPr>
        <w:ind w:left="1067" w:hanging="360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17"/>
        <w:sz w:val="20"/>
        <w:szCs w:val="20"/>
        <w:lang w:val="ru-RU" w:eastAsia="en-US" w:bidi="ar-SA"/>
      </w:rPr>
    </w:lvl>
    <w:lvl w:ilvl="1" w:tplc="0EBCBEA0">
      <w:numFmt w:val="bullet"/>
      <w:lvlText w:val="•"/>
      <w:lvlJc w:val="left"/>
      <w:pPr>
        <w:ind w:left="1667" w:hanging="360"/>
      </w:pPr>
      <w:rPr>
        <w:rFonts w:hint="default"/>
        <w:lang w:val="ru-RU" w:eastAsia="en-US" w:bidi="ar-SA"/>
      </w:rPr>
    </w:lvl>
    <w:lvl w:ilvl="2" w:tplc="83F25F14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3" w:tplc="FDD0D33E">
      <w:numFmt w:val="bullet"/>
      <w:lvlText w:val="•"/>
      <w:lvlJc w:val="left"/>
      <w:pPr>
        <w:ind w:left="2881" w:hanging="360"/>
      </w:pPr>
      <w:rPr>
        <w:rFonts w:hint="default"/>
        <w:lang w:val="ru-RU" w:eastAsia="en-US" w:bidi="ar-SA"/>
      </w:rPr>
    </w:lvl>
    <w:lvl w:ilvl="4" w:tplc="813A2D7A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  <w:lvl w:ilvl="5" w:tplc="EEB6670E">
      <w:numFmt w:val="bullet"/>
      <w:lvlText w:val="•"/>
      <w:lvlJc w:val="left"/>
      <w:pPr>
        <w:ind w:left="4095" w:hanging="360"/>
      </w:pPr>
      <w:rPr>
        <w:rFonts w:hint="default"/>
        <w:lang w:val="ru-RU" w:eastAsia="en-US" w:bidi="ar-SA"/>
      </w:rPr>
    </w:lvl>
    <w:lvl w:ilvl="6" w:tplc="0A2A4440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7" w:tplc="C33C6FD0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8" w:tplc="F00EC99E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</w:abstractNum>
  <w:abstractNum w:abstractNumId="104" w15:restartNumberingAfterBreak="0">
    <w:nsid w:val="1F762E42"/>
    <w:multiLevelType w:val="hybridMultilevel"/>
    <w:tmpl w:val="A30EF63A"/>
    <w:lvl w:ilvl="0" w:tplc="AD2AA8F6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67E064B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F95E368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5866995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5ED2118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A27E59C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D108C94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3AD67D5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43F8EBC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05" w15:restartNumberingAfterBreak="0">
    <w:nsid w:val="1F9548AC"/>
    <w:multiLevelType w:val="hybridMultilevel"/>
    <w:tmpl w:val="3FF4DF38"/>
    <w:lvl w:ilvl="0" w:tplc="EF46F676">
      <w:start w:val="1"/>
      <w:numFmt w:val="decimal"/>
      <w:lvlText w:val="%1)"/>
      <w:lvlJc w:val="left"/>
      <w:pPr>
        <w:ind w:left="299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A46AECC0">
      <w:numFmt w:val="bullet"/>
      <w:lvlText w:val="•"/>
      <w:lvlJc w:val="left"/>
      <w:pPr>
        <w:ind w:left="971" w:hanging="682"/>
      </w:pPr>
      <w:rPr>
        <w:rFonts w:hint="default"/>
        <w:lang w:val="ru-RU" w:eastAsia="en-US" w:bidi="ar-SA"/>
      </w:rPr>
    </w:lvl>
    <w:lvl w:ilvl="2" w:tplc="0AC2F06C">
      <w:numFmt w:val="bullet"/>
      <w:lvlText w:val="•"/>
      <w:lvlJc w:val="left"/>
      <w:pPr>
        <w:ind w:left="1642" w:hanging="682"/>
      </w:pPr>
      <w:rPr>
        <w:rFonts w:hint="default"/>
        <w:lang w:val="ru-RU" w:eastAsia="en-US" w:bidi="ar-SA"/>
      </w:rPr>
    </w:lvl>
    <w:lvl w:ilvl="3" w:tplc="0FA0BB92">
      <w:numFmt w:val="bullet"/>
      <w:lvlText w:val="•"/>
      <w:lvlJc w:val="left"/>
      <w:pPr>
        <w:ind w:left="2313" w:hanging="682"/>
      </w:pPr>
      <w:rPr>
        <w:rFonts w:hint="default"/>
        <w:lang w:val="ru-RU" w:eastAsia="en-US" w:bidi="ar-SA"/>
      </w:rPr>
    </w:lvl>
    <w:lvl w:ilvl="4" w:tplc="6120A76A">
      <w:numFmt w:val="bullet"/>
      <w:lvlText w:val="•"/>
      <w:lvlJc w:val="left"/>
      <w:pPr>
        <w:ind w:left="2984" w:hanging="682"/>
      </w:pPr>
      <w:rPr>
        <w:rFonts w:hint="default"/>
        <w:lang w:val="ru-RU" w:eastAsia="en-US" w:bidi="ar-SA"/>
      </w:rPr>
    </w:lvl>
    <w:lvl w:ilvl="5" w:tplc="0BD418E2">
      <w:numFmt w:val="bullet"/>
      <w:lvlText w:val="•"/>
      <w:lvlJc w:val="left"/>
      <w:pPr>
        <w:ind w:left="3655" w:hanging="682"/>
      </w:pPr>
      <w:rPr>
        <w:rFonts w:hint="default"/>
        <w:lang w:val="ru-RU" w:eastAsia="en-US" w:bidi="ar-SA"/>
      </w:rPr>
    </w:lvl>
    <w:lvl w:ilvl="6" w:tplc="DB284E3E">
      <w:numFmt w:val="bullet"/>
      <w:lvlText w:val="•"/>
      <w:lvlJc w:val="left"/>
      <w:pPr>
        <w:ind w:left="4326" w:hanging="682"/>
      </w:pPr>
      <w:rPr>
        <w:rFonts w:hint="default"/>
        <w:lang w:val="ru-RU" w:eastAsia="en-US" w:bidi="ar-SA"/>
      </w:rPr>
    </w:lvl>
    <w:lvl w:ilvl="7" w:tplc="284E8E68">
      <w:numFmt w:val="bullet"/>
      <w:lvlText w:val="•"/>
      <w:lvlJc w:val="left"/>
      <w:pPr>
        <w:ind w:left="4997" w:hanging="682"/>
      </w:pPr>
      <w:rPr>
        <w:rFonts w:hint="default"/>
        <w:lang w:val="ru-RU" w:eastAsia="en-US" w:bidi="ar-SA"/>
      </w:rPr>
    </w:lvl>
    <w:lvl w:ilvl="8" w:tplc="CA6ABCDA">
      <w:numFmt w:val="bullet"/>
      <w:lvlText w:val="•"/>
      <w:lvlJc w:val="left"/>
      <w:pPr>
        <w:ind w:left="5668" w:hanging="682"/>
      </w:pPr>
      <w:rPr>
        <w:rFonts w:hint="default"/>
        <w:lang w:val="ru-RU" w:eastAsia="en-US" w:bidi="ar-SA"/>
      </w:rPr>
    </w:lvl>
  </w:abstractNum>
  <w:abstractNum w:abstractNumId="106" w15:restartNumberingAfterBreak="0">
    <w:nsid w:val="1F9C66B6"/>
    <w:multiLevelType w:val="hybridMultilevel"/>
    <w:tmpl w:val="55D2D544"/>
    <w:lvl w:ilvl="0" w:tplc="2B0A9448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E5AD826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B0AC5CFC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95320706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DDD258F4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EE48016E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4C7A6550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4DF2C0A6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45D2FEF2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07" w15:restartNumberingAfterBreak="0">
    <w:nsid w:val="20313B7A"/>
    <w:multiLevelType w:val="hybridMultilevel"/>
    <w:tmpl w:val="1174F0A8"/>
    <w:lvl w:ilvl="0" w:tplc="1C2C2DCC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65969830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F3D25256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254894D0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92066350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4B86C43C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A51A7CDC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7E38B09C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013EE110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108" w15:restartNumberingAfterBreak="0">
    <w:nsid w:val="20FB698A"/>
    <w:multiLevelType w:val="hybridMultilevel"/>
    <w:tmpl w:val="4D74F3CA"/>
    <w:lvl w:ilvl="0" w:tplc="17EE4410">
      <w:start w:val="1"/>
      <w:numFmt w:val="decimal"/>
      <w:lvlText w:val="%1)"/>
      <w:lvlJc w:val="left"/>
      <w:pPr>
        <w:ind w:left="1636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734A4878">
      <w:numFmt w:val="bullet"/>
      <w:lvlText w:val="•"/>
      <w:lvlJc w:val="left"/>
      <w:pPr>
        <w:ind w:left="2177" w:hanging="682"/>
      </w:pPr>
      <w:rPr>
        <w:rFonts w:hint="default"/>
        <w:lang w:val="ru-RU" w:eastAsia="en-US" w:bidi="ar-SA"/>
      </w:rPr>
    </w:lvl>
    <w:lvl w:ilvl="2" w:tplc="80140312">
      <w:numFmt w:val="bullet"/>
      <w:lvlText w:val="•"/>
      <w:lvlJc w:val="left"/>
      <w:pPr>
        <w:ind w:left="2714" w:hanging="682"/>
      </w:pPr>
      <w:rPr>
        <w:rFonts w:hint="default"/>
        <w:lang w:val="ru-RU" w:eastAsia="en-US" w:bidi="ar-SA"/>
      </w:rPr>
    </w:lvl>
    <w:lvl w:ilvl="3" w:tplc="0D0E4674">
      <w:numFmt w:val="bullet"/>
      <w:lvlText w:val="•"/>
      <w:lvlJc w:val="left"/>
      <w:pPr>
        <w:ind w:left="3251" w:hanging="682"/>
      </w:pPr>
      <w:rPr>
        <w:rFonts w:hint="default"/>
        <w:lang w:val="ru-RU" w:eastAsia="en-US" w:bidi="ar-SA"/>
      </w:rPr>
    </w:lvl>
    <w:lvl w:ilvl="4" w:tplc="30AEE13A">
      <w:numFmt w:val="bullet"/>
      <w:lvlText w:val="•"/>
      <w:lvlJc w:val="left"/>
      <w:pPr>
        <w:ind w:left="3788" w:hanging="682"/>
      </w:pPr>
      <w:rPr>
        <w:rFonts w:hint="default"/>
        <w:lang w:val="ru-RU" w:eastAsia="en-US" w:bidi="ar-SA"/>
      </w:rPr>
    </w:lvl>
    <w:lvl w:ilvl="5" w:tplc="3354946E">
      <w:numFmt w:val="bullet"/>
      <w:lvlText w:val="•"/>
      <w:lvlJc w:val="left"/>
      <w:pPr>
        <w:ind w:left="4325" w:hanging="682"/>
      </w:pPr>
      <w:rPr>
        <w:rFonts w:hint="default"/>
        <w:lang w:val="ru-RU" w:eastAsia="en-US" w:bidi="ar-SA"/>
      </w:rPr>
    </w:lvl>
    <w:lvl w:ilvl="6" w:tplc="BF44320E">
      <w:numFmt w:val="bullet"/>
      <w:lvlText w:val="•"/>
      <w:lvlJc w:val="left"/>
      <w:pPr>
        <w:ind w:left="4862" w:hanging="682"/>
      </w:pPr>
      <w:rPr>
        <w:rFonts w:hint="default"/>
        <w:lang w:val="ru-RU" w:eastAsia="en-US" w:bidi="ar-SA"/>
      </w:rPr>
    </w:lvl>
    <w:lvl w:ilvl="7" w:tplc="A4A6F38E">
      <w:numFmt w:val="bullet"/>
      <w:lvlText w:val="•"/>
      <w:lvlJc w:val="left"/>
      <w:pPr>
        <w:ind w:left="5399" w:hanging="682"/>
      </w:pPr>
      <w:rPr>
        <w:rFonts w:hint="default"/>
        <w:lang w:val="ru-RU" w:eastAsia="en-US" w:bidi="ar-SA"/>
      </w:rPr>
    </w:lvl>
    <w:lvl w:ilvl="8" w:tplc="54F0E122">
      <w:numFmt w:val="bullet"/>
      <w:lvlText w:val="•"/>
      <w:lvlJc w:val="left"/>
      <w:pPr>
        <w:ind w:left="5936" w:hanging="682"/>
      </w:pPr>
      <w:rPr>
        <w:rFonts w:hint="default"/>
        <w:lang w:val="ru-RU" w:eastAsia="en-US" w:bidi="ar-SA"/>
      </w:rPr>
    </w:lvl>
  </w:abstractNum>
  <w:abstractNum w:abstractNumId="109" w15:restartNumberingAfterBreak="0">
    <w:nsid w:val="22111485"/>
    <w:multiLevelType w:val="hybridMultilevel"/>
    <w:tmpl w:val="B31A8BEE"/>
    <w:lvl w:ilvl="0" w:tplc="D1B2108E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7158A38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91863BB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D76C082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0B8C35E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197E7A4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44D032B6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FE3AB3F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865AAA1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10" w15:restartNumberingAfterBreak="0">
    <w:nsid w:val="222649FE"/>
    <w:multiLevelType w:val="hybridMultilevel"/>
    <w:tmpl w:val="9E689CF2"/>
    <w:lvl w:ilvl="0" w:tplc="8C88E7DE">
      <w:start w:val="1"/>
      <w:numFmt w:val="decimal"/>
      <w:lvlText w:val="%1)"/>
      <w:lvlJc w:val="left"/>
      <w:pPr>
        <w:ind w:left="799" w:hanging="682"/>
        <w:jc w:val="righ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CE0E8850">
      <w:numFmt w:val="bullet"/>
      <w:lvlText w:val="•"/>
      <w:lvlJc w:val="left"/>
      <w:pPr>
        <w:ind w:left="1374" w:hanging="682"/>
      </w:pPr>
      <w:rPr>
        <w:rFonts w:hint="default"/>
        <w:lang w:val="ru-RU" w:eastAsia="en-US" w:bidi="ar-SA"/>
      </w:rPr>
    </w:lvl>
    <w:lvl w:ilvl="2" w:tplc="FAAC4466">
      <w:numFmt w:val="bullet"/>
      <w:lvlText w:val="•"/>
      <w:lvlJc w:val="left"/>
      <w:pPr>
        <w:ind w:left="1948" w:hanging="682"/>
      </w:pPr>
      <w:rPr>
        <w:rFonts w:hint="default"/>
        <w:lang w:val="ru-RU" w:eastAsia="en-US" w:bidi="ar-SA"/>
      </w:rPr>
    </w:lvl>
    <w:lvl w:ilvl="3" w:tplc="7022236E">
      <w:numFmt w:val="bullet"/>
      <w:lvlText w:val="•"/>
      <w:lvlJc w:val="left"/>
      <w:pPr>
        <w:ind w:left="2522" w:hanging="682"/>
      </w:pPr>
      <w:rPr>
        <w:rFonts w:hint="default"/>
        <w:lang w:val="ru-RU" w:eastAsia="en-US" w:bidi="ar-SA"/>
      </w:rPr>
    </w:lvl>
    <w:lvl w:ilvl="4" w:tplc="C054D0CE">
      <w:numFmt w:val="bullet"/>
      <w:lvlText w:val="•"/>
      <w:lvlJc w:val="left"/>
      <w:pPr>
        <w:ind w:left="3096" w:hanging="682"/>
      </w:pPr>
      <w:rPr>
        <w:rFonts w:hint="default"/>
        <w:lang w:val="ru-RU" w:eastAsia="en-US" w:bidi="ar-SA"/>
      </w:rPr>
    </w:lvl>
    <w:lvl w:ilvl="5" w:tplc="01DC9754">
      <w:numFmt w:val="bullet"/>
      <w:lvlText w:val="•"/>
      <w:lvlJc w:val="left"/>
      <w:pPr>
        <w:ind w:left="3670" w:hanging="682"/>
      </w:pPr>
      <w:rPr>
        <w:rFonts w:hint="default"/>
        <w:lang w:val="ru-RU" w:eastAsia="en-US" w:bidi="ar-SA"/>
      </w:rPr>
    </w:lvl>
    <w:lvl w:ilvl="6" w:tplc="D578E076">
      <w:numFmt w:val="bullet"/>
      <w:lvlText w:val="•"/>
      <w:lvlJc w:val="left"/>
      <w:pPr>
        <w:ind w:left="4244" w:hanging="682"/>
      </w:pPr>
      <w:rPr>
        <w:rFonts w:hint="default"/>
        <w:lang w:val="ru-RU" w:eastAsia="en-US" w:bidi="ar-SA"/>
      </w:rPr>
    </w:lvl>
    <w:lvl w:ilvl="7" w:tplc="94E21256">
      <w:numFmt w:val="bullet"/>
      <w:lvlText w:val="•"/>
      <w:lvlJc w:val="left"/>
      <w:pPr>
        <w:ind w:left="4819" w:hanging="682"/>
      </w:pPr>
      <w:rPr>
        <w:rFonts w:hint="default"/>
        <w:lang w:val="ru-RU" w:eastAsia="en-US" w:bidi="ar-SA"/>
      </w:rPr>
    </w:lvl>
    <w:lvl w:ilvl="8" w:tplc="B492CF12">
      <w:numFmt w:val="bullet"/>
      <w:lvlText w:val="•"/>
      <w:lvlJc w:val="left"/>
      <w:pPr>
        <w:ind w:left="5393" w:hanging="682"/>
      </w:pPr>
      <w:rPr>
        <w:rFonts w:hint="default"/>
        <w:lang w:val="ru-RU" w:eastAsia="en-US" w:bidi="ar-SA"/>
      </w:rPr>
    </w:lvl>
  </w:abstractNum>
  <w:abstractNum w:abstractNumId="111" w15:restartNumberingAfterBreak="0">
    <w:nsid w:val="22C40336"/>
    <w:multiLevelType w:val="hybridMultilevel"/>
    <w:tmpl w:val="B5144614"/>
    <w:lvl w:ilvl="0" w:tplc="DC96F970">
      <w:start w:val="1"/>
      <w:numFmt w:val="decimal"/>
      <w:lvlText w:val="%1)"/>
      <w:lvlJc w:val="left"/>
      <w:pPr>
        <w:ind w:left="1387" w:hanging="682"/>
        <w:jc w:val="left"/>
      </w:pPr>
      <w:rPr>
        <w:rFonts w:ascii="Times New Roman" w:eastAsia="Times New Roman" w:hAnsi="Times New Roman" w:cs="Times New Roman" w:hint="default"/>
        <w:w w:val="102"/>
        <w:sz w:val="20"/>
        <w:szCs w:val="20"/>
        <w:lang w:val="ru-RU" w:eastAsia="en-US" w:bidi="ar-SA"/>
      </w:rPr>
    </w:lvl>
    <w:lvl w:ilvl="1" w:tplc="D092310A">
      <w:numFmt w:val="bullet"/>
      <w:lvlText w:val="•"/>
      <w:lvlJc w:val="left"/>
      <w:pPr>
        <w:ind w:left="1929" w:hanging="682"/>
      </w:pPr>
      <w:rPr>
        <w:rFonts w:hint="default"/>
        <w:lang w:val="ru-RU" w:eastAsia="en-US" w:bidi="ar-SA"/>
      </w:rPr>
    </w:lvl>
    <w:lvl w:ilvl="2" w:tplc="D666983E">
      <w:numFmt w:val="bullet"/>
      <w:lvlText w:val="•"/>
      <w:lvlJc w:val="left"/>
      <w:pPr>
        <w:ind w:left="2478" w:hanging="682"/>
      </w:pPr>
      <w:rPr>
        <w:rFonts w:hint="default"/>
        <w:lang w:val="ru-RU" w:eastAsia="en-US" w:bidi="ar-SA"/>
      </w:rPr>
    </w:lvl>
    <w:lvl w:ilvl="3" w:tplc="2C144F06">
      <w:numFmt w:val="bullet"/>
      <w:lvlText w:val="•"/>
      <w:lvlJc w:val="left"/>
      <w:pPr>
        <w:ind w:left="3027" w:hanging="682"/>
      </w:pPr>
      <w:rPr>
        <w:rFonts w:hint="default"/>
        <w:lang w:val="ru-RU" w:eastAsia="en-US" w:bidi="ar-SA"/>
      </w:rPr>
    </w:lvl>
    <w:lvl w:ilvl="4" w:tplc="F0CA39DA">
      <w:numFmt w:val="bullet"/>
      <w:lvlText w:val="•"/>
      <w:lvlJc w:val="left"/>
      <w:pPr>
        <w:ind w:left="3576" w:hanging="682"/>
      </w:pPr>
      <w:rPr>
        <w:rFonts w:hint="default"/>
        <w:lang w:val="ru-RU" w:eastAsia="en-US" w:bidi="ar-SA"/>
      </w:rPr>
    </w:lvl>
    <w:lvl w:ilvl="5" w:tplc="C59210A6">
      <w:numFmt w:val="bullet"/>
      <w:lvlText w:val="•"/>
      <w:lvlJc w:val="left"/>
      <w:pPr>
        <w:ind w:left="4125" w:hanging="682"/>
      </w:pPr>
      <w:rPr>
        <w:rFonts w:hint="default"/>
        <w:lang w:val="ru-RU" w:eastAsia="en-US" w:bidi="ar-SA"/>
      </w:rPr>
    </w:lvl>
    <w:lvl w:ilvl="6" w:tplc="2108A1D2">
      <w:numFmt w:val="bullet"/>
      <w:lvlText w:val="•"/>
      <w:lvlJc w:val="left"/>
      <w:pPr>
        <w:ind w:left="4674" w:hanging="682"/>
      </w:pPr>
      <w:rPr>
        <w:rFonts w:hint="default"/>
        <w:lang w:val="ru-RU" w:eastAsia="en-US" w:bidi="ar-SA"/>
      </w:rPr>
    </w:lvl>
    <w:lvl w:ilvl="7" w:tplc="5D226F92">
      <w:numFmt w:val="bullet"/>
      <w:lvlText w:val="•"/>
      <w:lvlJc w:val="left"/>
      <w:pPr>
        <w:ind w:left="5223" w:hanging="682"/>
      </w:pPr>
      <w:rPr>
        <w:rFonts w:hint="default"/>
        <w:lang w:val="ru-RU" w:eastAsia="en-US" w:bidi="ar-SA"/>
      </w:rPr>
    </w:lvl>
    <w:lvl w:ilvl="8" w:tplc="C79A126A">
      <w:numFmt w:val="bullet"/>
      <w:lvlText w:val="•"/>
      <w:lvlJc w:val="left"/>
      <w:pPr>
        <w:ind w:left="5772" w:hanging="682"/>
      </w:pPr>
      <w:rPr>
        <w:rFonts w:hint="default"/>
        <w:lang w:val="ru-RU" w:eastAsia="en-US" w:bidi="ar-SA"/>
      </w:rPr>
    </w:lvl>
  </w:abstractNum>
  <w:abstractNum w:abstractNumId="112" w15:restartNumberingAfterBreak="0">
    <w:nsid w:val="242568F3"/>
    <w:multiLevelType w:val="hybridMultilevel"/>
    <w:tmpl w:val="DFE60A40"/>
    <w:lvl w:ilvl="0" w:tplc="9D72A03E">
      <w:numFmt w:val="bullet"/>
      <w:lvlText w:val="■"/>
      <w:lvlJc w:val="left"/>
      <w:pPr>
        <w:ind w:left="282" w:hanging="243"/>
      </w:pPr>
      <w:rPr>
        <w:rFonts w:ascii="Lucida Sans Unicode" w:eastAsia="Lucida Sans Unicode" w:hAnsi="Lucida Sans Unicode" w:cs="Lucida Sans Unicode" w:hint="default"/>
        <w:color w:val="221F1F"/>
        <w:w w:val="61"/>
        <w:position w:val="1"/>
        <w:sz w:val="14"/>
        <w:szCs w:val="14"/>
        <w:lang w:val="ru-RU" w:eastAsia="en-US" w:bidi="ar-SA"/>
      </w:rPr>
    </w:lvl>
    <w:lvl w:ilvl="1" w:tplc="1688BCDA">
      <w:numFmt w:val="bullet"/>
      <w:lvlText w:val="•"/>
      <w:lvlJc w:val="left"/>
      <w:pPr>
        <w:ind w:left="965" w:hanging="243"/>
      </w:pPr>
      <w:rPr>
        <w:rFonts w:hint="default"/>
        <w:lang w:val="ru-RU" w:eastAsia="en-US" w:bidi="ar-SA"/>
      </w:rPr>
    </w:lvl>
    <w:lvl w:ilvl="2" w:tplc="67546358">
      <w:numFmt w:val="bullet"/>
      <w:lvlText w:val="•"/>
      <w:lvlJc w:val="left"/>
      <w:pPr>
        <w:ind w:left="1650" w:hanging="243"/>
      </w:pPr>
      <w:rPr>
        <w:rFonts w:hint="default"/>
        <w:lang w:val="ru-RU" w:eastAsia="en-US" w:bidi="ar-SA"/>
      </w:rPr>
    </w:lvl>
    <w:lvl w:ilvl="3" w:tplc="7E84F148">
      <w:numFmt w:val="bullet"/>
      <w:lvlText w:val="•"/>
      <w:lvlJc w:val="left"/>
      <w:pPr>
        <w:ind w:left="2335" w:hanging="243"/>
      </w:pPr>
      <w:rPr>
        <w:rFonts w:hint="default"/>
        <w:lang w:val="ru-RU" w:eastAsia="en-US" w:bidi="ar-SA"/>
      </w:rPr>
    </w:lvl>
    <w:lvl w:ilvl="4" w:tplc="1BE8EF1E">
      <w:numFmt w:val="bullet"/>
      <w:lvlText w:val="•"/>
      <w:lvlJc w:val="left"/>
      <w:pPr>
        <w:ind w:left="3020" w:hanging="243"/>
      </w:pPr>
      <w:rPr>
        <w:rFonts w:hint="default"/>
        <w:lang w:val="ru-RU" w:eastAsia="en-US" w:bidi="ar-SA"/>
      </w:rPr>
    </w:lvl>
    <w:lvl w:ilvl="5" w:tplc="134CA112">
      <w:numFmt w:val="bullet"/>
      <w:lvlText w:val="•"/>
      <w:lvlJc w:val="left"/>
      <w:pPr>
        <w:ind w:left="3705" w:hanging="243"/>
      </w:pPr>
      <w:rPr>
        <w:rFonts w:hint="default"/>
        <w:lang w:val="ru-RU" w:eastAsia="en-US" w:bidi="ar-SA"/>
      </w:rPr>
    </w:lvl>
    <w:lvl w:ilvl="6" w:tplc="D9C84AEA">
      <w:numFmt w:val="bullet"/>
      <w:lvlText w:val="•"/>
      <w:lvlJc w:val="left"/>
      <w:pPr>
        <w:ind w:left="4390" w:hanging="243"/>
      </w:pPr>
      <w:rPr>
        <w:rFonts w:hint="default"/>
        <w:lang w:val="ru-RU" w:eastAsia="en-US" w:bidi="ar-SA"/>
      </w:rPr>
    </w:lvl>
    <w:lvl w:ilvl="7" w:tplc="751C4C16">
      <w:numFmt w:val="bullet"/>
      <w:lvlText w:val="•"/>
      <w:lvlJc w:val="left"/>
      <w:pPr>
        <w:ind w:left="5075" w:hanging="243"/>
      </w:pPr>
      <w:rPr>
        <w:rFonts w:hint="default"/>
        <w:lang w:val="ru-RU" w:eastAsia="en-US" w:bidi="ar-SA"/>
      </w:rPr>
    </w:lvl>
    <w:lvl w:ilvl="8" w:tplc="76E4936E">
      <w:numFmt w:val="bullet"/>
      <w:lvlText w:val="•"/>
      <w:lvlJc w:val="left"/>
      <w:pPr>
        <w:ind w:left="5760" w:hanging="243"/>
      </w:pPr>
      <w:rPr>
        <w:rFonts w:hint="default"/>
        <w:lang w:val="ru-RU" w:eastAsia="en-US" w:bidi="ar-SA"/>
      </w:rPr>
    </w:lvl>
  </w:abstractNum>
  <w:abstractNum w:abstractNumId="113" w15:restartNumberingAfterBreak="0">
    <w:nsid w:val="242D019F"/>
    <w:multiLevelType w:val="hybridMultilevel"/>
    <w:tmpl w:val="E1C85C4A"/>
    <w:lvl w:ilvl="0" w:tplc="E3DAB4EA">
      <w:start w:val="1"/>
      <w:numFmt w:val="decimal"/>
      <w:lvlText w:val="%1)"/>
      <w:lvlJc w:val="left"/>
      <w:pPr>
        <w:ind w:left="299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F7484936">
      <w:numFmt w:val="bullet"/>
      <w:lvlText w:val="•"/>
      <w:lvlJc w:val="left"/>
      <w:pPr>
        <w:ind w:left="971" w:hanging="682"/>
      </w:pPr>
      <w:rPr>
        <w:rFonts w:hint="default"/>
        <w:lang w:val="ru-RU" w:eastAsia="en-US" w:bidi="ar-SA"/>
      </w:rPr>
    </w:lvl>
    <w:lvl w:ilvl="2" w:tplc="F66657F6">
      <w:numFmt w:val="bullet"/>
      <w:lvlText w:val="•"/>
      <w:lvlJc w:val="left"/>
      <w:pPr>
        <w:ind w:left="1642" w:hanging="682"/>
      </w:pPr>
      <w:rPr>
        <w:rFonts w:hint="default"/>
        <w:lang w:val="ru-RU" w:eastAsia="en-US" w:bidi="ar-SA"/>
      </w:rPr>
    </w:lvl>
    <w:lvl w:ilvl="3" w:tplc="0CCE7FF6">
      <w:numFmt w:val="bullet"/>
      <w:lvlText w:val="•"/>
      <w:lvlJc w:val="left"/>
      <w:pPr>
        <w:ind w:left="2313" w:hanging="682"/>
      </w:pPr>
      <w:rPr>
        <w:rFonts w:hint="default"/>
        <w:lang w:val="ru-RU" w:eastAsia="en-US" w:bidi="ar-SA"/>
      </w:rPr>
    </w:lvl>
    <w:lvl w:ilvl="4" w:tplc="A0707FD4">
      <w:numFmt w:val="bullet"/>
      <w:lvlText w:val="•"/>
      <w:lvlJc w:val="left"/>
      <w:pPr>
        <w:ind w:left="2984" w:hanging="682"/>
      </w:pPr>
      <w:rPr>
        <w:rFonts w:hint="default"/>
        <w:lang w:val="ru-RU" w:eastAsia="en-US" w:bidi="ar-SA"/>
      </w:rPr>
    </w:lvl>
    <w:lvl w:ilvl="5" w:tplc="80441BE6">
      <w:numFmt w:val="bullet"/>
      <w:lvlText w:val="•"/>
      <w:lvlJc w:val="left"/>
      <w:pPr>
        <w:ind w:left="3655" w:hanging="682"/>
      </w:pPr>
      <w:rPr>
        <w:rFonts w:hint="default"/>
        <w:lang w:val="ru-RU" w:eastAsia="en-US" w:bidi="ar-SA"/>
      </w:rPr>
    </w:lvl>
    <w:lvl w:ilvl="6" w:tplc="B55E617A">
      <w:numFmt w:val="bullet"/>
      <w:lvlText w:val="•"/>
      <w:lvlJc w:val="left"/>
      <w:pPr>
        <w:ind w:left="4326" w:hanging="682"/>
      </w:pPr>
      <w:rPr>
        <w:rFonts w:hint="default"/>
        <w:lang w:val="ru-RU" w:eastAsia="en-US" w:bidi="ar-SA"/>
      </w:rPr>
    </w:lvl>
    <w:lvl w:ilvl="7" w:tplc="DF542D90">
      <w:numFmt w:val="bullet"/>
      <w:lvlText w:val="•"/>
      <w:lvlJc w:val="left"/>
      <w:pPr>
        <w:ind w:left="4997" w:hanging="682"/>
      </w:pPr>
      <w:rPr>
        <w:rFonts w:hint="default"/>
        <w:lang w:val="ru-RU" w:eastAsia="en-US" w:bidi="ar-SA"/>
      </w:rPr>
    </w:lvl>
    <w:lvl w:ilvl="8" w:tplc="3C588538">
      <w:numFmt w:val="bullet"/>
      <w:lvlText w:val="•"/>
      <w:lvlJc w:val="left"/>
      <w:pPr>
        <w:ind w:left="5668" w:hanging="682"/>
      </w:pPr>
      <w:rPr>
        <w:rFonts w:hint="default"/>
        <w:lang w:val="ru-RU" w:eastAsia="en-US" w:bidi="ar-SA"/>
      </w:rPr>
    </w:lvl>
  </w:abstractNum>
  <w:abstractNum w:abstractNumId="114" w15:restartNumberingAfterBreak="0">
    <w:nsid w:val="24451ACE"/>
    <w:multiLevelType w:val="hybridMultilevel"/>
    <w:tmpl w:val="27682304"/>
    <w:lvl w:ilvl="0" w:tplc="9D8C9F74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9405FC8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F3AE1C76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38382A1A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80DCF71C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A73638AC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7FF8DA9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47DADA6C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2356DEB2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15" w15:restartNumberingAfterBreak="0">
    <w:nsid w:val="24772706"/>
    <w:multiLevelType w:val="hybridMultilevel"/>
    <w:tmpl w:val="91B8E4FA"/>
    <w:lvl w:ilvl="0" w:tplc="F77A8440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0A4C7FE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8D6AC50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F9827E1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5C72D77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1410EE8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7BC25A4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E0D2753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B44C672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16" w15:restartNumberingAfterBreak="0">
    <w:nsid w:val="2491769D"/>
    <w:multiLevelType w:val="hybridMultilevel"/>
    <w:tmpl w:val="7DB637E8"/>
    <w:lvl w:ilvl="0" w:tplc="15BAFF9A">
      <w:numFmt w:val="bullet"/>
      <w:lvlText w:val="-"/>
      <w:lvlJc w:val="left"/>
      <w:pPr>
        <w:ind w:left="695" w:hanging="521"/>
      </w:pPr>
      <w:rPr>
        <w:rFonts w:ascii="Cambria" w:eastAsia="Cambria" w:hAnsi="Cambria" w:cs="Cambria" w:hint="default"/>
        <w:w w:val="119"/>
        <w:sz w:val="20"/>
        <w:szCs w:val="20"/>
        <w:lang w:val="ru-RU" w:eastAsia="en-US" w:bidi="ar-SA"/>
      </w:rPr>
    </w:lvl>
    <w:lvl w:ilvl="1" w:tplc="84AE7992">
      <w:numFmt w:val="bullet"/>
      <w:lvlText w:val="•"/>
      <w:lvlJc w:val="left"/>
      <w:pPr>
        <w:ind w:left="1377" w:hanging="521"/>
      </w:pPr>
      <w:rPr>
        <w:rFonts w:hint="default"/>
        <w:lang w:val="ru-RU" w:eastAsia="en-US" w:bidi="ar-SA"/>
      </w:rPr>
    </w:lvl>
    <w:lvl w:ilvl="2" w:tplc="48AEC976">
      <w:numFmt w:val="bullet"/>
      <w:lvlText w:val="•"/>
      <w:lvlJc w:val="left"/>
      <w:pPr>
        <w:ind w:left="2054" w:hanging="521"/>
      </w:pPr>
      <w:rPr>
        <w:rFonts w:hint="default"/>
        <w:lang w:val="ru-RU" w:eastAsia="en-US" w:bidi="ar-SA"/>
      </w:rPr>
    </w:lvl>
    <w:lvl w:ilvl="3" w:tplc="3800C3FA">
      <w:numFmt w:val="bullet"/>
      <w:lvlText w:val="•"/>
      <w:lvlJc w:val="left"/>
      <w:pPr>
        <w:ind w:left="2731" w:hanging="521"/>
      </w:pPr>
      <w:rPr>
        <w:rFonts w:hint="default"/>
        <w:lang w:val="ru-RU" w:eastAsia="en-US" w:bidi="ar-SA"/>
      </w:rPr>
    </w:lvl>
    <w:lvl w:ilvl="4" w:tplc="D34A5C9A">
      <w:numFmt w:val="bullet"/>
      <w:lvlText w:val="•"/>
      <w:lvlJc w:val="left"/>
      <w:pPr>
        <w:ind w:left="3408" w:hanging="521"/>
      </w:pPr>
      <w:rPr>
        <w:rFonts w:hint="default"/>
        <w:lang w:val="ru-RU" w:eastAsia="en-US" w:bidi="ar-SA"/>
      </w:rPr>
    </w:lvl>
    <w:lvl w:ilvl="5" w:tplc="DC3EEF0E">
      <w:numFmt w:val="bullet"/>
      <w:lvlText w:val="•"/>
      <w:lvlJc w:val="left"/>
      <w:pPr>
        <w:ind w:left="4085" w:hanging="521"/>
      </w:pPr>
      <w:rPr>
        <w:rFonts w:hint="default"/>
        <w:lang w:val="ru-RU" w:eastAsia="en-US" w:bidi="ar-SA"/>
      </w:rPr>
    </w:lvl>
    <w:lvl w:ilvl="6" w:tplc="A1BC1918">
      <w:numFmt w:val="bullet"/>
      <w:lvlText w:val="•"/>
      <w:lvlJc w:val="left"/>
      <w:pPr>
        <w:ind w:left="4762" w:hanging="521"/>
      </w:pPr>
      <w:rPr>
        <w:rFonts w:hint="default"/>
        <w:lang w:val="ru-RU" w:eastAsia="en-US" w:bidi="ar-SA"/>
      </w:rPr>
    </w:lvl>
    <w:lvl w:ilvl="7" w:tplc="1ABAA688">
      <w:numFmt w:val="bullet"/>
      <w:lvlText w:val="•"/>
      <w:lvlJc w:val="left"/>
      <w:pPr>
        <w:ind w:left="5439" w:hanging="521"/>
      </w:pPr>
      <w:rPr>
        <w:rFonts w:hint="default"/>
        <w:lang w:val="ru-RU" w:eastAsia="en-US" w:bidi="ar-SA"/>
      </w:rPr>
    </w:lvl>
    <w:lvl w:ilvl="8" w:tplc="1EEE0ACE">
      <w:numFmt w:val="bullet"/>
      <w:lvlText w:val="•"/>
      <w:lvlJc w:val="left"/>
      <w:pPr>
        <w:ind w:left="6116" w:hanging="521"/>
      </w:pPr>
      <w:rPr>
        <w:rFonts w:hint="default"/>
        <w:lang w:val="ru-RU" w:eastAsia="en-US" w:bidi="ar-SA"/>
      </w:rPr>
    </w:lvl>
  </w:abstractNum>
  <w:abstractNum w:abstractNumId="117" w15:restartNumberingAfterBreak="0">
    <w:nsid w:val="24A747E2"/>
    <w:multiLevelType w:val="hybridMultilevel"/>
    <w:tmpl w:val="B7C0BD38"/>
    <w:lvl w:ilvl="0" w:tplc="8B327CD4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570E17A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EAB0237E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E202097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0CC684A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49186A9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8F9E29D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8B8CE3A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14988E4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18" w15:restartNumberingAfterBreak="0">
    <w:nsid w:val="24CB395C"/>
    <w:multiLevelType w:val="hybridMultilevel"/>
    <w:tmpl w:val="9C96BD8C"/>
    <w:lvl w:ilvl="0" w:tplc="4538D954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EF8C910E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49B645C8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8DEC24A4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1B6658C0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1B18BCEA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0554C0AE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449448C8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9FC61926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19" w15:restartNumberingAfterBreak="0">
    <w:nsid w:val="25502A28"/>
    <w:multiLevelType w:val="hybridMultilevel"/>
    <w:tmpl w:val="10D076D6"/>
    <w:lvl w:ilvl="0" w:tplc="9020C584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FDBCA35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F036C7A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20C80FC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B4A4A80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7AD6F58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ED0004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E366590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287A3CF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20" w15:restartNumberingAfterBreak="0">
    <w:nsid w:val="25612CE8"/>
    <w:multiLevelType w:val="hybridMultilevel"/>
    <w:tmpl w:val="E78A4D7A"/>
    <w:lvl w:ilvl="0" w:tplc="C9988160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E7F6764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362A642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955C60B6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BDD63EA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39C0FE6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3DCE67B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5798BA96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C250E88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21" w15:restartNumberingAfterBreak="0">
    <w:nsid w:val="2583547C"/>
    <w:multiLevelType w:val="hybridMultilevel"/>
    <w:tmpl w:val="CA1E6C5A"/>
    <w:lvl w:ilvl="0" w:tplc="23EC7E26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FA067D8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24AC30C6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9612CEB4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583EA816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DADA7328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3C4A5800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4990AEAE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C03A065A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22" w15:restartNumberingAfterBreak="0">
    <w:nsid w:val="25E4449F"/>
    <w:multiLevelType w:val="hybridMultilevel"/>
    <w:tmpl w:val="AE3CC692"/>
    <w:lvl w:ilvl="0" w:tplc="57ACD11A">
      <w:start w:val="1"/>
      <w:numFmt w:val="decimal"/>
      <w:lvlText w:val="%1"/>
      <w:lvlJc w:val="left"/>
      <w:pPr>
        <w:ind w:left="858" w:hanging="15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AB2BB40">
      <w:numFmt w:val="bullet"/>
      <w:lvlText w:val="•"/>
      <w:lvlJc w:val="left"/>
      <w:pPr>
        <w:ind w:left="1487" w:hanging="152"/>
      </w:pPr>
      <w:rPr>
        <w:rFonts w:hint="default"/>
        <w:lang w:val="ru-RU" w:eastAsia="en-US" w:bidi="ar-SA"/>
      </w:rPr>
    </w:lvl>
    <w:lvl w:ilvl="2" w:tplc="11C0362C">
      <w:numFmt w:val="bullet"/>
      <w:lvlText w:val="•"/>
      <w:lvlJc w:val="left"/>
      <w:pPr>
        <w:ind w:left="2114" w:hanging="152"/>
      </w:pPr>
      <w:rPr>
        <w:rFonts w:hint="default"/>
        <w:lang w:val="ru-RU" w:eastAsia="en-US" w:bidi="ar-SA"/>
      </w:rPr>
    </w:lvl>
    <w:lvl w:ilvl="3" w:tplc="85A81162">
      <w:numFmt w:val="bullet"/>
      <w:lvlText w:val="•"/>
      <w:lvlJc w:val="left"/>
      <w:pPr>
        <w:ind w:left="2741" w:hanging="152"/>
      </w:pPr>
      <w:rPr>
        <w:rFonts w:hint="default"/>
        <w:lang w:val="ru-RU" w:eastAsia="en-US" w:bidi="ar-SA"/>
      </w:rPr>
    </w:lvl>
    <w:lvl w:ilvl="4" w:tplc="5C26B24E">
      <w:numFmt w:val="bullet"/>
      <w:lvlText w:val="•"/>
      <w:lvlJc w:val="left"/>
      <w:pPr>
        <w:ind w:left="3368" w:hanging="152"/>
      </w:pPr>
      <w:rPr>
        <w:rFonts w:hint="default"/>
        <w:lang w:val="ru-RU" w:eastAsia="en-US" w:bidi="ar-SA"/>
      </w:rPr>
    </w:lvl>
    <w:lvl w:ilvl="5" w:tplc="CC72DF4C">
      <w:numFmt w:val="bullet"/>
      <w:lvlText w:val="•"/>
      <w:lvlJc w:val="left"/>
      <w:pPr>
        <w:ind w:left="3995" w:hanging="152"/>
      </w:pPr>
      <w:rPr>
        <w:rFonts w:hint="default"/>
        <w:lang w:val="ru-RU" w:eastAsia="en-US" w:bidi="ar-SA"/>
      </w:rPr>
    </w:lvl>
    <w:lvl w:ilvl="6" w:tplc="1D12BF82">
      <w:numFmt w:val="bullet"/>
      <w:lvlText w:val="•"/>
      <w:lvlJc w:val="left"/>
      <w:pPr>
        <w:ind w:left="4622" w:hanging="152"/>
      </w:pPr>
      <w:rPr>
        <w:rFonts w:hint="default"/>
        <w:lang w:val="ru-RU" w:eastAsia="en-US" w:bidi="ar-SA"/>
      </w:rPr>
    </w:lvl>
    <w:lvl w:ilvl="7" w:tplc="919C8116">
      <w:numFmt w:val="bullet"/>
      <w:lvlText w:val="•"/>
      <w:lvlJc w:val="left"/>
      <w:pPr>
        <w:ind w:left="5249" w:hanging="152"/>
      </w:pPr>
      <w:rPr>
        <w:rFonts w:hint="default"/>
        <w:lang w:val="ru-RU" w:eastAsia="en-US" w:bidi="ar-SA"/>
      </w:rPr>
    </w:lvl>
    <w:lvl w:ilvl="8" w:tplc="9C4815C0">
      <w:numFmt w:val="bullet"/>
      <w:lvlText w:val="•"/>
      <w:lvlJc w:val="left"/>
      <w:pPr>
        <w:ind w:left="5876" w:hanging="152"/>
      </w:pPr>
      <w:rPr>
        <w:rFonts w:hint="default"/>
        <w:lang w:val="ru-RU" w:eastAsia="en-US" w:bidi="ar-SA"/>
      </w:rPr>
    </w:lvl>
  </w:abstractNum>
  <w:abstractNum w:abstractNumId="123" w15:restartNumberingAfterBreak="0">
    <w:nsid w:val="25EE648F"/>
    <w:multiLevelType w:val="hybridMultilevel"/>
    <w:tmpl w:val="36722566"/>
    <w:lvl w:ilvl="0" w:tplc="1762786C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249CCBD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8D4C2D9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14741C16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C18CA1B0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7C9868F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74F413BA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4F3E8E7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39C231E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24" w15:restartNumberingAfterBreak="0">
    <w:nsid w:val="260D0B95"/>
    <w:multiLevelType w:val="hybridMultilevel"/>
    <w:tmpl w:val="E85CD838"/>
    <w:lvl w:ilvl="0" w:tplc="53F67278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079A21D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8338769E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0192975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CBCA934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41D8518A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72A0BDC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29FC34E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970C0CF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25" w15:restartNumberingAfterBreak="0">
    <w:nsid w:val="26291A27"/>
    <w:multiLevelType w:val="hybridMultilevel"/>
    <w:tmpl w:val="DDC6A346"/>
    <w:lvl w:ilvl="0" w:tplc="4FC21B8E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59E6248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8D40529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4E92A36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2CF29F3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2AF2E06A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E24C0FA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DF204C2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0180F15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26" w15:restartNumberingAfterBreak="0">
    <w:nsid w:val="264B40E0"/>
    <w:multiLevelType w:val="hybridMultilevel"/>
    <w:tmpl w:val="3C701D4A"/>
    <w:lvl w:ilvl="0" w:tplc="224ACE2A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246D670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2EBEBEF2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CACC9690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87903DFE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A266A912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8478595A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3146B24C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94F63322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27" w15:restartNumberingAfterBreak="0">
    <w:nsid w:val="26861FF2"/>
    <w:multiLevelType w:val="hybridMultilevel"/>
    <w:tmpl w:val="9C7487A2"/>
    <w:lvl w:ilvl="0" w:tplc="BF1AC666">
      <w:start w:val="1"/>
      <w:numFmt w:val="decimal"/>
      <w:lvlText w:val="%1)"/>
      <w:lvlJc w:val="left"/>
      <w:pPr>
        <w:ind w:left="515" w:hanging="399"/>
        <w:jc w:val="right"/>
      </w:pPr>
      <w:rPr>
        <w:rFonts w:ascii="Times New Roman" w:eastAsia="Times New Roman" w:hAnsi="Times New Roman" w:cs="Times New Roman" w:hint="default"/>
        <w:w w:val="106"/>
        <w:sz w:val="18"/>
        <w:szCs w:val="18"/>
        <w:lang w:val="ru-RU" w:eastAsia="en-US" w:bidi="ar-SA"/>
      </w:rPr>
    </w:lvl>
    <w:lvl w:ilvl="1" w:tplc="AC1AE1CC">
      <w:numFmt w:val="bullet"/>
      <w:lvlText w:val="•"/>
      <w:lvlJc w:val="left"/>
      <w:pPr>
        <w:ind w:left="783" w:hanging="399"/>
      </w:pPr>
      <w:rPr>
        <w:rFonts w:hint="default"/>
        <w:lang w:val="ru-RU" w:eastAsia="en-US" w:bidi="ar-SA"/>
      </w:rPr>
    </w:lvl>
    <w:lvl w:ilvl="2" w:tplc="CFDE267E">
      <w:numFmt w:val="bullet"/>
      <w:lvlText w:val="•"/>
      <w:lvlJc w:val="left"/>
      <w:pPr>
        <w:ind w:left="1047" w:hanging="399"/>
      </w:pPr>
      <w:rPr>
        <w:rFonts w:hint="default"/>
        <w:lang w:val="ru-RU" w:eastAsia="en-US" w:bidi="ar-SA"/>
      </w:rPr>
    </w:lvl>
    <w:lvl w:ilvl="3" w:tplc="0568CE6E">
      <w:numFmt w:val="bullet"/>
      <w:lvlText w:val="•"/>
      <w:lvlJc w:val="left"/>
      <w:pPr>
        <w:ind w:left="1310" w:hanging="399"/>
      </w:pPr>
      <w:rPr>
        <w:rFonts w:hint="default"/>
        <w:lang w:val="ru-RU" w:eastAsia="en-US" w:bidi="ar-SA"/>
      </w:rPr>
    </w:lvl>
    <w:lvl w:ilvl="4" w:tplc="D53E4A4A">
      <w:numFmt w:val="bullet"/>
      <w:lvlText w:val="•"/>
      <w:lvlJc w:val="left"/>
      <w:pPr>
        <w:ind w:left="1574" w:hanging="399"/>
      </w:pPr>
      <w:rPr>
        <w:rFonts w:hint="default"/>
        <w:lang w:val="ru-RU" w:eastAsia="en-US" w:bidi="ar-SA"/>
      </w:rPr>
    </w:lvl>
    <w:lvl w:ilvl="5" w:tplc="5E344E9A">
      <w:numFmt w:val="bullet"/>
      <w:lvlText w:val="•"/>
      <w:lvlJc w:val="left"/>
      <w:pPr>
        <w:ind w:left="1838" w:hanging="399"/>
      </w:pPr>
      <w:rPr>
        <w:rFonts w:hint="default"/>
        <w:lang w:val="ru-RU" w:eastAsia="en-US" w:bidi="ar-SA"/>
      </w:rPr>
    </w:lvl>
    <w:lvl w:ilvl="6" w:tplc="F10E6B96">
      <w:numFmt w:val="bullet"/>
      <w:lvlText w:val="•"/>
      <w:lvlJc w:val="left"/>
      <w:pPr>
        <w:ind w:left="2101" w:hanging="399"/>
      </w:pPr>
      <w:rPr>
        <w:rFonts w:hint="default"/>
        <w:lang w:val="ru-RU" w:eastAsia="en-US" w:bidi="ar-SA"/>
      </w:rPr>
    </w:lvl>
    <w:lvl w:ilvl="7" w:tplc="B92202CC">
      <w:numFmt w:val="bullet"/>
      <w:lvlText w:val="•"/>
      <w:lvlJc w:val="left"/>
      <w:pPr>
        <w:ind w:left="2365" w:hanging="399"/>
      </w:pPr>
      <w:rPr>
        <w:rFonts w:hint="default"/>
        <w:lang w:val="ru-RU" w:eastAsia="en-US" w:bidi="ar-SA"/>
      </w:rPr>
    </w:lvl>
    <w:lvl w:ilvl="8" w:tplc="8C447F40">
      <w:numFmt w:val="bullet"/>
      <w:lvlText w:val="•"/>
      <w:lvlJc w:val="left"/>
      <w:pPr>
        <w:ind w:left="2628" w:hanging="399"/>
      </w:pPr>
      <w:rPr>
        <w:rFonts w:hint="default"/>
        <w:lang w:val="ru-RU" w:eastAsia="en-US" w:bidi="ar-SA"/>
      </w:rPr>
    </w:lvl>
  </w:abstractNum>
  <w:abstractNum w:abstractNumId="128" w15:restartNumberingAfterBreak="0">
    <w:nsid w:val="26F66A50"/>
    <w:multiLevelType w:val="hybridMultilevel"/>
    <w:tmpl w:val="7B46B66C"/>
    <w:lvl w:ilvl="0" w:tplc="EEACE2A0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AB7C1E0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D794C82E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1FFC51E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AD88CE9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4906FBA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D6F62726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3974740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EE281D4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29" w15:restartNumberingAfterBreak="0">
    <w:nsid w:val="2709506F"/>
    <w:multiLevelType w:val="hybridMultilevel"/>
    <w:tmpl w:val="D512BBB2"/>
    <w:lvl w:ilvl="0" w:tplc="0AB2A390">
      <w:start w:val="1"/>
      <w:numFmt w:val="decimal"/>
      <w:lvlText w:val="%1."/>
      <w:lvlJc w:val="left"/>
      <w:pPr>
        <w:ind w:left="1387" w:hanging="6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7B8E5BFE">
      <w:numFmt w:val="bullet"/>
      <w:lvlText w:val="•"/>
      <w:lvlJc w:val="left"/>
      <w:pPr>
        <w:ind w:left="1929" w:hanging="682"/>
      </w:pPr>
      <w:rPr>
        <w:rFonts w:hint="default"/>
        <w:lang w:val="ru-RU" w:eastAsia="en-US" w:bidi="ar-SA"/>
      </w:rPr>
    </w:lvl>
    <w:lvl w:ilvl="2" w:tplc="A8D45FDA">
      <w:numFmt w:val="bullet"/>
      <w:lvlText w:val="•"/>
      <w:lvlJc w:val="left"/>
      <w:pPr>
        <w:ind w:left="2478" w:hanging="682"/>
      </w:pPr>
      <w:rPr>
        <w:rFonts w:hint="default"/>
        <w:lang w:val="ru-RU" w:eastAsia="en-US" w:bidi="ar-SA"/>
      </w:rPr>
    </w:lvl>
    <w:lvl w:ilvl="3" w:tplc="ACC487B0">
      <w:numFmt w:val="bullet"/>
      <w:lvlText w:val="•"/>
      <w:lvlJc w:val="left"/>
      <w:pPr>
        <w:ind w:left="3027" w:hanging="682"/>
      </w:pPr>
      <w:rPr>
        <w:rFonts w:hint="default"/>
        <w:lang w:val="ru-RU" w:eastAsia="en-US" w:bidi="ar-SA"/>
      </w:rPr>
    </w:lvl>
    <w:lvl w:ilvl="4" w:tplc="E3908CEC">
      <w:numFmt w:val="bullet"/>
      <w:lvlText w:val="•"/>
      <w:lvlJc w:val="left"/>
      <w:pPr>
        <w:ind w:left="3576" w:hanging="682"/>
      </w:pPr>
      <w:rPr>
        <w:rFonts w:hint="default"/>
        <w:lang w:val="ru-RU" w:eastAsia="en-US" w:bidi="ar-SA"/>
      </w:rPr>
    </w:lvl>
    <w:lvl w:ilvl="5" w:tplc="C176811E">
      <w:numFmt w:val="bullet"/>
      <w:lvlText w:val="•"/>
      <w:lvlJc w:val="left"/>
      <w:pPr>
        <w:ind w:left="4125" w:hanging="682"/>
      </w:pPr>
      <w:rPr>
        <w:rFonts w:hint="default"/>
        <w:lang w:val="ru-RU" w:eastAsia="en-US" w:bidi="ar-SA"/>
      </w:rPr>
    </w:lvl>
    <w:lvl w:ilvl="6" w:tplc="E2D0E2EC">
      <w:numFmt w:val="bullet"/>
      <w:lvlText w:val="•"/>
      <w:lvlJc w:val="left"/>
      <w:pPr>
        <w:ind w:left="4674" w:hanging="682"/>
      </w:pPr>
      <w:rPr>
        <w:rFonts w:hint="default"/>
        <w:lang w:val="ru-RU" w:eastAsia="en-US" w:bidi="ar-SA"/>
      </w:rPr>
    </w:lvl>
    <w:lvl w:ilvl="7" w:tplc="3B547AE4">
      <w:numFmt w:val="bullet"/>
      <w:lvlText w:val="•"/>
      <w:lvlJc w:val="left"/>
      <w:pPr>
        <w:ind w:left="5223" w:hanging="682"/>
      </w:pPr>
      <w:rPr>
        <w:rFonts w:hint="default"/>
        <w:lang w:val="ru-RU" w:eastAsia="en-US" w:bidi="ar-SA"/>
      </w:rPr>
    </w:lvl>
    <w:lvl w:ilvl="8" w:tplc="E7C03A5C">
      <w:numFmt w:val="bullet"/>
      <w:lvlText w:val="•"/>
      <w:lvlJc w:val="left"/>
      <w:pPr>
        <w:ind w:left="5772" w:hanging="682"/>
      </w:pPr>
      <w:rPr>
        <w:rFonts w:hint="default"/>
        <w:lang w:val="ru-RU" w:eastAsia="en-US" w:bidi="ar-SA"/>
      </w:rPr>
    </w:lvl>
  </w:abstractNum>
  <w:abstractNum w:abstractNumId="130" w15:restartNumberingAfterBreak="0">
    <w:nsid w:val="2729131B"/>
    <w:multiLevelType w:val="hybridMultilevel"/>
    <w:tmpl w:val="43F200F8"/>
    <w:lvl w:ilvl="0" w:tplc="7DAA8574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59ACAB3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60227C9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FA8085C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F33A7EF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DFF668E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7ECE3E7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36BAD6D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298C26E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31" w15:restartNumberingAfterBreak="0">
    <w:nsid w:val="27BC1870"/>
    <w:multiLevelType w:val="hybridMultilevel"/>
    <w:tmpl w:val="52D663B2"/>
    <w:lvl w:ilvl="0" w:tplc="36AA6294">
      <w:start w:val="1"/>
      <w:numFmt w:val="decimal"/>
      <w:lvlText w:val="%1"/>
      <w:lvlJc w:val="left"/>
      <w:pPr>
        <w:ind w:left="857" w:hanging="15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47A01728">
      <w:numFmt w:val="bullet"/>
      <w:lvlText w:val="•"/>
      <w:lvlJc w:val="left"/>
      <w:pPr>
        <w:ind w:left="1461" w:hanging="152"/>
      </w:pPr>
      <w:rPr>
        <w:rFonts w:hint="default"/>
        <w:lang w:val="ru-RU" w:eastAsia="en-US" w:bidi="ar-SA"/>
      </w:rPr>
    </w:lvl>
    <w:lvl w:ilvl="2" w:tplc="A1DE5920">
      <w:numFmt w:val="bullet"/>
      <w:lvlText w:val="•"/>
      <w:lvlJc w:val="left"/>
      <w:pPr>
        <w:ind w:left="2062" w:hanging="152"/>
      </w:pPr>
      <w:rPr>
        <w:rFonts w:hint="default"/>
        <w:lang w:val="ru-RU" w:eastAsia="en-US" w:bidi="ar-SA"/>
      </w:rPr>
    </w:lvl>
    <w:lvl w:ilvl="3" w:tplc="A9220FC6">
      <w:numFmt w:val="bullet"/>
      <w:lvlText w:val="•"/>
      <w:lvlJc w:val="left"/>
      <w:pPr>
        <w:ind w:left="2663" w:hanging="152"/>
      </w:pPr>
      <w:rPr>
        <w:rFonts w:hint="default"/>
        <w:lang w:val="ru-RU" w:eastAsia="en-US" w:bidi="ar-SA"/>
      </w:rPr>
    </w:lvl>
    <w:lvl w:ilvl="4" w:tplc="8402E78C">
      <w:numFmt w:val="bullet"/>
      <w:lvlText w:val="•"/>
      <w:lvlJc w:val="left"/>
      <w:pPr>
        <w:ind w:left="3264" w:hanging="152"/>
      </w:pPr>
      <w:rPr>
        <w:rFonts w:hint="default"/>
        <w:lang w:val="ru-RU" w:eastAsia="en-US" w:bidi="ar-SA"/>
      </w:rPr>
    </w:lvl>
    <w:lvl w:ilvl="5" w:tplc="7F1862C4">
      <w:numFmt w:val="bullet"/>
      <w:lvlText w:val="•"/>
      <w:lvlJc w:val="left"/>
      <w:pPr>
        <w:ind w:left="3865" w:hanging="152"/>
      </w:pPr>
      <w:rPr>
        <w:rFonts w:hint="default"/>
        <w:lang w:val="ru-RU" w:eastAsia="en-US" w:bidi="ar-SA"/>
      </w:rPr>
    </w:lvl>
    <w:lvl w:ilvl="6" w:tplc="9274FBDA">
      <w:numFmt w:val="bullet"/>
      <w:lvlText w:val="•"/>
      <w:lvlJc w:val="left"/>
      <w:pPr>
        <w:ind w:left="4466" w:hanging="152"/>
      </w:pPr>
      <w:rPr>
        <w:rFonts w:hint="default"/>
        <w:lang w:val="ru-RU" w:eastAsia="en-US" w:bidi="ar-SA"/>
      </w:rPr>
    </w:lvl>
    <w:lvl w:ilvl="7" w:tplc="65DE66F0">
      <w:numFmt w:val="bullet"/>
      <w:lvlText w:val="•"/>
      <w:lvlJc w:val="left"/>
      <w:pPr>
        <w:ind w:left="5067" w:hanging="152"/>
      </w:pPr>
      <w:rPr>
        <w:rFonts w:hint="default"/>
        <w:lang w:val="ru-RU" w:eastAsia="en-US" w:bidi="ar-SA"/>
      </w:rPr>
    </w:lvl>
    <w:lvl w:ilvl="8" w:tplc="A14A2456">
      <w:numFmt w:val="bullet"/>
      <w:lvlText w:val="•"/>
      <w:lvlJc w:val="left"/>
      <w:pPr>
        <w:ind w:left="5668" w:hanging="152"/>
      </w:pPr>
      <w:rPr>
        <w:rFonts w:hint="default"/>
        <w:lang w:val="ru-RU" w:eastAsia="en-US" w:bidi="ar-SA"/>
      </w:rPr>
    </w:lvl>
  </w:abstractNum>
  <w:abstractNum w:abstractNumId="132" w15:restartNumberingAfterBreak="0">
    <w:nsid w:val="27C85AB4"/>
    <w:multiLevelType w:val="hybridMultilevel"/>
    <w:tmpl w:val="05BEA18A"/>
    <w:lvl w:ilvl="0" w:tplc="B4BE6B86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D946176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74E03612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A70C1D20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97F29192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19CCF9B0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63FE88D8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6E508468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F33CF270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33" w15:restartNumberingAfterBreak="0">
    <w:nsid w:val="27C97683"/>
    <w:multiLevelType w:val="hybridMultilevel"/>
    <w:tmpl w:val="C8A88624"/>
    <w:lvl w:ilvl="0" w:tplc="7C9AAF04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C150A44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E0D848D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8F4E2B84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BE4AC0F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73F26B4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0526CCD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1744E40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40FA210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34" w15:restartNumberingAfterBreak="0">
    <w:nsid w:val="28004664"/>
    <w:multiLevelType w:val="hybridMultilevel"/>
    <w:tmpl w:val="42807D9C"/>
    <w:lvl w:ilvl="0" w:tplc="5AF60F34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99"/>
        <w:sz w:val="20"/>
        <w:szCs w:val="20"/>
        <w:lang w:val="ru-RU" w:eastAsia="en-US" w:bidi="ar-SA"/>
      </w:rPr>
    </w:lvl>
    <w:lvl w:ilvl="1" w:tplc="7E7CE24E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75769CE4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6882B722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017C61F2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F828D1A8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BEB48EF4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9D1471A0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815E9876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135" w15:restartNumberingAfterBreak="0">
    <w:nsid w:val="282D6EBD"/>
    <w:multiLevelType w:val="hybridMultilevel"/>
    <w:tmpl w:val="3716962A"/>
    <w:lvl w:ilvl="0" w:tplc="74381F7E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8A30D51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C910067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3704F5E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5054298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B9E65A2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A0EC080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5C64DB86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20A6EEC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36" w15:restartNumberingAfterBreak="0">
    <w:nsid w:val="28534109"/>
    <w:multiLevelType w:val="hybridMultilevel"/>
    <w:tmpl w:val="6EA63698"/>
    <w:lvl w:ilvl="0" w:tplc="DB04C2AE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236C56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CC06811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A29EF0C6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A63AA42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4BEAB98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7C66E46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C628806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EA2AF11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37" w15:restartNumberingAfterBreak="0">
    <w:nsid w:val="28685664"/>
    <w:multiLevelType w:val="hybridMultilevel"/>
    <w:tmpl w:val="F6329D0E"/>
    <w:lvl w:ilvl="0" w:tplc="C3F6414E">
      <w:start w:val="1"/>
      <w:numFmt w:val="decimal"/>
      <w:lvlText w:val="%1."/>
      <w:lvlJc w:val="left"/>
      <w:pPr>
        <w:ind w:left="140" w:hanging="34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AC2893A">
      <w:numFmt w:val="bullet"/>
      <w:lvlText w:val="•"/>
      <w:lvlJc w:val="left"/>
      <w:pPr>
        <w:ind w:left="839" w:hanging="341"/>
      </w:pPr>
      <w:rPr>
        <w:rFonts w:hint="default"/>
        <w:lang w:val="ru-RU" w:eastAsia="en-US" w:bidi="ar-SA"/>
      </w:rPr>
    </w:lvl>
    <w:lvl w:ilvl="2" w:tplc="0BE0126E">
      <w:numFmt w:val="bullet"/>
      <w:lvlText w:val="•"/>
      <w:lvlJc w:val="left"/>
      <w:pPr>
        <w:ind w:left="1538" w:hanging="341"/>
      </w:pPr>
      <w:rPr>
        <w:rFonts w:hint="default"/>
        <w:lang w:val="ru-RU" w:eastAsia="en-US" w:bidi="ar-SA"/>
      </w:rPr>
    </w:lvl>
    <w:lvl w:ilvl="3" w:tplc="72A6D75A">
      <w:numFmt w:val="bullet"/>
      <w:lvlText w:val="•"/>
      <w:lvlJc w:val="left"/>
      <w:pPr>
        <w:ind w:left="2237" w:hanging="341"/>
      </w:pPr>
      <w:rPr>
        <w:rFonts w:hint="default"/>
        <w:lang w:val="ru-RU" w:eastAsia="en-US" w:bidi="ar-SA"/>
      </w:rPr>
    </w:lvl>
    <w:lvl w:ilvl="4" w:tplc="244E2F5E">
      <w:numFmt w:val="bullet"/>
      <w:lvlText w:val="•"/>
      <w:lvlJc w:val="left"/>
      <w:pPr>
        <w:ind w:left="2936" w:hanging="341"/>
      </w:pPr>
      <w:rPr>
        <w:rFonts w:hint="default"/>
        <w:lang w:val="ru-RU" w:eastAsia="en-US" w:bidi="ar-SA"/>
      </w:rPr>
    </w:lvl>
    <w:lvl w:ilvl="5" w:tplc="709C884A">
      <w:numFmt w:val="bullet"/>
      <w:lvlText w:val="•"/>
      <w:lvlJc w:val="left"/>
      <w:pPr>
        <w:ind w:left="3635" w:hanging="341"/>
      </w:pPr>
      <w:rPr>
        <w:rFonts w:hint="default"/>
        <w:lang w:val="ru-RU" w:eastAsia="en-US" w:bidi="ar-SA"/>
      </w:rPr>
    </w:lvl>
    <w:lvl w:ilvl="6" w:tplc="F65E3F7A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7" w:tplc="B022A678">
      <w:numFmt w:val="bullet"/>
      <w:lvlText w:val="•"/>
      <w:lvlJc w:val="left"/>
      <w:pPr>
        <w:ind w:left="5033" w:hanging="341"/>
      </w:pPr>
      <w:rPr>
        <w:rFonts w:hint="default"/>
        <w:lang w:val="ru-RU" w:eastAsia="en-US" w:bidi="ar-SA"/>
      </w:rPr>
    </w:lvl>
    <w:lvl w:ilvl="8" w:tplc="D59EC354">
      <w:numFmt w:val="bullet"/>
      <w:lvlText w:val="•"/>
      <w:lvlJc w:val="left"/>
      <w:pPr>
        <w:ind w:left="5732" w:hanging="341"/>
      </w:pPr>
      <w:rPr>
        <w:rFonts w:hint="default"/>
        <w:lang w:val="ru-RU" w:eastAsia="en-US" w:bidi="ar-SA"/>
      </w:rPr>
    </w:lvl>
  </w:abstractNum>
  <w:abstractNum w:abstractNumId="138" w15:restartNumberingAfterBreak="0">
    <w:nsid w:val="289B0720"/>
    <w:multiLevelType w:val="hybridMultilevel"/>
    <w:tmpl w:val="F41C80CA"/>
    <w:lvl w:ilvl="0" w:tplc="6D28157C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80722F6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9D203B3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4796A8A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744C0A6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E486A3A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CCCC4DF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84D0C58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BE38E1C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39" w15:restartNumberingAfterBreak="0">
    <w:nsid w:val="296E133C"/>
    <w:multiLevelType w:val="hybridMultilevel"/>
    <w:tmpl w:val="2AB0FCBE"/>
    <w:lvl w:ilvl="0" w:tplc="B88A3DEC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0CD81A0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F2042B0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652A8D4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6FE41CC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BDD4FF0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9028ED7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FACCFC5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94DC3D6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40" w15:restartNumberingAfterBreak="0">
    <w:nsid w:val="29A31625"/>
    <w:multiLevelType w:val="hybridMultilevel"/>
    <w:tmpl w:val="83A85096"/>
    <w:lvl w:ilvl="0" w:tplc="08F4C19A">
      <w:start w:val="1"/>
      <w:numFmt w:val="decimal"/>
      <w:lvlText w:val="%1."/>
      <w:lvlJc w:val="left"/>
      <w:pPr>
        <w:ind w:left="1387" w:hanging="68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C87612BE">
      <w:numFmt w:val="bullet"/>
      <w:lvlText w:val="•"/>
      <w:lvlJc w:val="left"/>
      <w:pPr>
        <w:ind w:left="1929" w:hanging="682"/>
      </w:pPr>
      <w:rPr>
        <w:rFonts w:hint="default"/>
        <w:lang w:val="ru-RU" w:eastAsia="en-US" w:bidi="ar-SA"/>
      </w:rPr>
    </w:lvl>
    <w:lvl w:ilvl="2" w:tplc="460228D8">
      <w:numFmt w:val="bullet"/>
      <w:lvlText w:val="•"/>
      <w:lvlJc w:val="left"/>
      <w:pPr>
        <w:ind w:left="2478" w:hanging="682"/>
      </w:pPr>
      <w:rPr>
        <w:rFonts w:hint="default"/>
        <w:lang w:val="ru-RU" w:eastAsia="en-US" w:bidi="ar-SA"/>
      </w:rPr>
    </w:lvl>
    <w:lvl w:ilvl="3" w:tplc="64686B7A">
      <w:numFmt w:val="bullet"/>
      <w:lvlText w:val="•"/>
      <w:lvlJc w:val="left"/>
      <w:pPr>
        <w:ind w:left="3027" w:hanging="682"/>
      </w:pPr>
      <w:rPr>
        <w:rFonts w:hint="default"/>
        <w:lang w:val="ru-RU" w:eastAsia="en-US" w:bidi="ar-SA"/>
      </w:rPr>
    </w:lvl>
    <w:lvl w:ilvl="4" w:tplc="A15607D6">
      <w:numFmt w:val="bullet"/>
      <w:lvlText w:val="•"/>
      <w:lvlJc w:val="left"/>
      <w:pPr>
        <w:ind w:left="3576" w:hanging="682"/>
      </w:pPr>
      <w:rPr>
        <w:rFonts w:hint="default"/>
        <w:lang w:val="ru-RU" w:eastAsia="en-US" w:bidi="ar-SA"/>
      </w:rPr>
    </w:lvl>
    <w:lvl w:ilvl="5" w:tplc="E4AC47B4">
      <w:numFmt w:val="bullet"/>
      <w:lvlText w:val="•"/>
      <w:lvlJc w:val="left"/>
      <w:pPr>
        <w:ind w:left="4125" w:hanging="682"/>
      </w:pPr>
      <w:rPr>
        <w:rFonts w:hint="default"/>
        <w:lang w:val="ru-RU" w:eastAsia="en-US" w:bidi="ar-SA"/>
      </w:rPr>
    </w:lvl>
    <w:lvl w:ilvl="6" w:tplc="5776C4BC">
      <w:numFmt w:val="bullet"/>
      <w:lvlText w:val="•"/>
      <w:lvlJc w:val="left"/>
      <w:pPr>
        <w:ind w:left="4674" w:hanging="682"/>
      </w:pPr>
      <w:rPr>
        <w:rFonts w:hint="default"/>
        <w:lang w:val="ru-RU" w:eastAsia="en-US" w:bidi="ar-SA"/>
      </w:rPr>
    </w:lvl>
    <w:lvl w:ilvl="7" w:tplc="F41C7920">
      <w:numFmt w:val="bullet"/>
      <w:lvlText w:val="•"/>
      <w:lvlJc w:val="left"/>
      <w:pPr>
        <w:ind w:left="5223" w:hanging="682"/>
      </w:pPr>
      <w:rPr>
        <w:rFonts w:hint="default"/>
        <w:lang w:val="ru-RU" w:eastAsia="en-US" w:bidi="ar-SA"/>
      </w:rPr>
    </w:lvl>
    <w:lvl w:ilvl="8" w:tplc="4B24F0E4">
      <w:numFmt w:val="bullet"/>
      <w:lvlText w:val="•"/>
      <w:lvlJc w:val="left"/>
      <w:pPr>
        <w:ind w:left="5772" w:hanging="682"/>
      </w:pPr>
      <w:rPr>
        <w:rFonts w:hint="default"/>
        <w:lang w:val="ru-RU" w:eastAsia="en-US" w:bidi="ar-SA"/>
      </w:rPr>
    </w:lvl>
  </w:abstractNum>
  <w:abstractNum w:abstractNumId="141" w15:restartNumberingAfterBreak="0">
    <w:nsid w:val="29C06186"/>
    <w:multiLevelType w:val="hybridMultilevel"/>
    <w:tmpl w:val="19F403E2"/>
    <w:lvl w:ilvl="0" w:tplc="776AB24E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54C93BA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B66000F6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1A244990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6C86D630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6ED68B56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08146662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132E285C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DACC54A0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42" w15:restartNumberingAfterBreak="0">
    <w:nsid w:val="2A0B2951"/>
    <w:multiLevelType w:val="hybridMultilevel"/>
    <w:tmpl w:val="9D0679B4"/>
    <w:lvl w:ilvl="0" w:tplc="74E88D80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DC62146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3468C33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6FB056C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664A87E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563A46B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77B285E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FC70EA6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3F8C391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43" w15:restartNumberingAfterBreak="0">
    <w:nsid w:val="2A246D00"/>
    <w:multiLevelType w:val="hybridMultilevel"/>
    <w:tmpl w:val="E6D632EC"/>
    <w:lvl w:ilvl="0" w:tplc="D4B01414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B920AC26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CD46988A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50BA7F8E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0A6C5698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71BA85BE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3DB6DF32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1A0A46C6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958A4BCC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44" w15:restartNumberingAfterBreak="0">
    <w:nsid w:val="2A7B792E"/>
    <w:multiLevelType w:val="hybridMultilevel"/>
    <w:tmpl w:val="78306330"/>
    <w:lvl w:ilvl="0" w:tplc="BC34A7F0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23C83A6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213C799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2F94A57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8F007F4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D5D27AD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6AC47BB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8E1A009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3CB8C9F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45" w15:restartNumberingAfterBreak="0">
    <w:nsid w:val="2A7D369F"/>
    <w:multiLevelType w:val="hybridMultilevel"/>
    <w:tmpl w:val="6A2EE126"/>
    <w:lvl w:ilvl="0" w:tplc="1520F3D6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F564658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FC88813A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F044F35E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075233EC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47260E16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D8A00D7A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5CEC4298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37449526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46" w15:restartNumberingAfterBreak="0">
    <w:nsid w:val="2ACC0B0B"/>
    <w:multiLevelType w:val="hybridMultilevel"/>
    <w:tmpl w:val="AB08DDB8"/>
    <w:lvl w:ilvl="0" w:tplc="7A9E6E28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73C4ACD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949803C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779621F4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EC80984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63AC187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EAA8EEA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F0D252D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2CF28BD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47" w15:restartNumberingAfterBreak="0">
    <w:nsid w:val="2B064248"/>
    <w:multiLevelType w:val="hybridMultilevel"/>
    <w:tmpl w:val="FD6233FA"/>
    <w:lvl w:ilvl="0" w:tplc="5F106708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DC4D56C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363270C6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E8604376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5E44F202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F086D948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52A03F8C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27AC3416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B460373A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48" w15:restartNumberingAfterBreak="0">
    <w:nsid w:val="2B146BA4"/>
    <w:multiLevelType w:val="hybridMultilevel"/>
    <w:tmpl w:val="801C5928"/>
    <w:lvl w:ilvl="0" w:tplc="AC2C7E36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F00E696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93686832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C0086DC4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9A4AAE22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C04EF588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ED8A47E8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17DA7196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21E6CE82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49" w15:restartNumberingAfterBreak="0">
    <w:nsid w:val="2B2F56D7"/>
    <w:multiLevelType w:val="hybridMultilevel"/>
    <w:tmpl w:val="5EA6887C"/>
    <w:lvl w:ilvl="0" w:tplc="9612DB40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CA943CF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2898CAA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AD4CCD5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024A306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CA26CB3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9998D0FA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7DC45830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A8C667C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50" w15:restartNumberingAfterBreak="0">
    <w:nsid w:val="2B506888"/>
    <w:multiLevelType w:val="hybridMultilevel"/>
    <w:tmpl w:val="F4DE9AD8"/>
    <w:lvl w:ilvl="0" w:tplc="B7E45260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AEEAC71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C844661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5B62225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5694F54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82A45A0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5852C9A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841A6C3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8402AD5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51" w15:restartNumberingAfterBreak="0">
    <w:nsid w:val="2B5B0E0B"/>
    <w:multiLevelType w:val="hybridMultilevel"/>
    <w:tmpl w:val="00261F6C"/>
    <w:lvl w:ilvl="0" w:tplc="C3F64FA0">
      <w:start w:val="1"/>
      <w:numFmt w:val="decimal"/>
      <w:lvlText w:val="%1)"/>
      <w:lvlJc w:val="left"/>
      <w:pPr>
        <w:ind w:left="1017" w:hanging="31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3B28C38E">
      <w:numFmt w:val="bullet"/>
      <w:lvlText w:val="•"/>
      <w:lvlJc w:val="left"/>
      <w:pPr>
        <w:ind w:left="1631" w:hanging="310"/>
      </w:pPr>
      <w:rPr>
        <w:rFonts w:hint="default"/>
        <w:lang w:val="ru-RU" w:eastAsia="en-US" w:bidi="ar-SA"/>
      </w:rPr>
    </w:lvl>
    <w:lvl w:ilvl="2" w:tplc="936405A2">
      <w:numFmt w:val="bullet"/>
      <w:lvlText w:val="•"/>
      <w:lvlJc w:val="left"/>
      <w:pPr>
        <w:ind w:left="2242" w:hanging="310"/>
      </w:pPr>
      <w:rPr>
        <w:rFonts w:hint="default"/>
        <w:lang w:val="ru-RU" w:eastAsia="en-US" w:bidi="ar-SA"/>
      </w:rPr>
    </w:lvl>
    <w:lvl w:ilvl="3" w:tplc="54E2D552">
      <w:numFmt w:val="bullet"/>
      <w:lvlText w:val="•"/>
      <w:lvlJc w:val="left"/>
      <w:pPr>
        <w:ind w:left="2853" w:hanging="310"/>
      </w:pPr>
      <w:rPr>
        <w:rFonts w:hint="default"/>
        <w:lang w:val="ru-RU" w:eastAsia="en-US" w:bidi="ar-SA"/>
      </w:rPr>
    </w:lvl>
    <w:lvl w:ilvl="4" w:tplc="6972D3D0">
      <w:numFmt w:val="bullet"/>
      <w:lvlText w:val="•"/>
      <w:lvlJc w:val="left"/>
      <w:pPr>
        <w:ind w:left="3464" w:hanging="310"/>
      </w:pPr>
      <w:rPr>
        <w:rFonts w:hint="default"/>
        <w:lang w:val="ru-RU" w:eastAsia="en-US" w:bidi="ar-SA"/>
      </w:rPr>
    </w:lvl>
    <w:lvl w:ilvl="5" w:tplc="82047B48">
      <w:numFmt w:val="bullet"/>
      <w:lvlText w:val="•"/>
      <w:lvlJc w:val="left"/>
      <w:pPr>
        <w:ind w:left="4075" w:hanging="310"/>
      </w:pPr>
      <w:rPr>
        <w:rFonts w:hint="default"/>
        <w:lang w:val="ru-RU" w:eastAsia="en-US" w:bidi="ar-SA"/>
      </w:rPr>
    </w:lvl>
    <w:lvl w:ilvl="6" w:tplc="EC2E5794">
      <w:numFmt w:val="bullet"/>
      <w:lvlText w:val="•"/>
      <w:lvlJc w:val="left"/>
      <w:pPr>
        <w:ind w:left="4686" w:hanging="310"/>
      </w:pPr>
      <w:rPr>
        <w:rFonts w:hint="default"/>
        <w:lang w:val="ru-RU" w:eastAsia="en-US" w:bidi="ar-SA"/>
      </w:rPr>
    </w:lvl>
    <w:lvl w:ilvl="7" w:tplc="3AAEA156">
      <w:numFmt w:val="bullet"/>
      <w:lvlText w:val="•"/>
      <w:lvlJc w:val="left"/>
      <w:pPr>
        <w:ind w:left="5297" w:hanging="310"/>
      </w:pPr>
      <w:rPr>
        <w:rFonts w:hint="default"/>
        <w:lang w:val="ru-RU" w:eastAsia="en-US" w:bidi="ar-SA"/>
      </w:rPr>
    </w:lvl>
    <w:lvl w:ilvl="8" w:tplc="D50CE844">
      <w:numFmt w:val="bullet"/>
      <w:lvlText w:val="•"/>
      <w:lvlJc w:val="left"/>
      <w:pPr>
        <w:ind w:left="5908" w:hanging="310"/>
      </w:pPr>
      <w:rPr>
        <w:rFonts w:hint="default"/>
        <w:lang w:val="ru-RU" w:eastAsia="en-US" w:bidi="ar-SA"/>
      </w:rPr>
    </w:lvl>
  </w:abstractNum>
  <w:abstractNum w:abstractNumId="152" w15:restartNumberingAfterBreak="0">
    <w:nsid w:val="2BB631D3"/>
    <w:multiLevelType w:val="hybridMultilevel"/>
    <w:tmpl w:val="63A8AC38"/>
    <w:lvl w:ilvl="0" w:tplc="9540262A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6A62C728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FC1E9584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5E84537A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F4E6BDB2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E29CFD24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08F879D4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505438B2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63BEE81C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153" w15:restartNumberingAfterBreak="0">
    <w:nsid w:val="2BCE32F8"/>
    <w:multiLevelType w:val="hybridMultilevel"/>
    <w:tmpl w:val="47584676"/>
    <w:lvl w:ilvl="0" w:tplc="9028BB30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79A02BC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22DE0EEC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D46A8AFC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6026F000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CA849D1E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02C483F8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37D0A770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27DA3E3A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54" w15:restartNumberingAfterBreak="0">
    <w:nsid w:val="2C4465C1"/>
    <w:multiLevelType w:val="hybridMultilevel"/>
    <w:tmpl w:val="ED50B81C"/>
    <w:lvl w:ilvl="0" w:tplc="B9FA1F26">
      <w:start w:val="2"/>
      <w:numFmt w:val="decimal"/>
      <w:lvlText w:val="%1"/>
      <w:lvlJc w:val="left"/>
      <w:pPr>
        <w:ind w:left="365" w:hanging="226"/>
        <w:jc w:val="left"/>
      </w:pPr>
      <w:rPr>
        <w:rFonts w:ascii="Cambria" w:eastAsia="Cambria" w:hAnsi="Cambria" w:cs="Cambria" w:hint="default"/>
        <w:w w:val="111"/>
        <w:sz w:val="24"/>
        <w:szCs w:val="24"/>
        <w:lang w:val="ru-RU" w:eastAsia="en-US" w:bidi="ar-SA"/>
      </w:rPr>
    </w:lvl>
    <w:lvl w:ilvl="1" w:tplc="38C0914E">
      <w:numFmt w:val="bullet"/>
      <w:lvlText w:val="•"/>
      <w:lvlJc w:val="left"/>
      <w:pPr>
        <w:ind w:left="640" w:hanging="226"/>
      </w:pPr>
      <w:rPr>
        <w:rFonts w:hint="default"/>
        <w:lang w:val="ru-RU" w:eastAsia="en-US" w:bidi="ar-SA"/>
      </w:rPr>
    </w:lvl>
    <w:lvl w:ilvl="2" w:tplc="E16EBFEE">
      <w:numFmt w:val="bullet"/>
      <w:lvlText w:val="•"/>
      <w:lvlJc w:val="left"/>
      <w:pPr>
        <w:ind w:left="1285" w:hanging="226"/>
      </w:pPr>
      <w:rPr>
        <w:rFonts w:hint="default"/>
        <w:lang w:val="ru-RU" w:eastAsia="en-US" w:bidi="ar-SA"/>
      </w:rPr>
    </w:lvl>
    <w:lvl w:ilvl="3" w:tplc="9E4439C6">
      <w:numFmt w:val="bullet"/>
      <w:lvlText w:val="•"/>
      <w:lvlJc w:val="left"/>
      <w:pPr>
        <w:ind w:left="1931" w:hanging="226"/>
      </w:pPr>
      <w:rPr>
        <w:rFonts w:hint="default"/>
        <w:lang w:val="ru-RU" w:eastAsia="en-US" w:bidi="ar-SA"/>
      </w:rPr>
    </w:lvl>
    <w:lvl w:ilvl="4" w:tplc="D8B060C0">
      <w:numFmt w:val="bullet"/>
      <w:lvlText w:val="•"/>
      <w:lvlJc w:val="left"/>
      <w:pPr>
        <w:ind w:left="2577" w:hanging="226"/>
      </w:pPr>
      <w:rPr>
        <w:rFonts w:hint="default"/>
        <w:lang w:val="ru-RU" w:eastAsia="en-US" w:bidi="ar-SA"/>
      </w:rPr>
    </w:lvl>
    <w:lvl w:ilvl="5" w:tplc="14704AA6">
      <w:numFmt w:val="bullet"/>
      <w:lvlText w:val="•"/>
      <w:lvlJc w:val="left"/>
      <w:pPr>
        <w:ind w:left="3222" w:hanging="226"/>
      </w:pPr>
      <w:rPr>
        <w:rFonts w:hint="default"/>
        <w:lang w:val="ru-RU" w:eastAsia="en-US" w:bidi="ar-SA"/>
      </w:rPr>
    </w:lvl>
    <w:lvl w:ilvl="6" w:tplc="491AF2B8">
      <w:numFmt w:val="bullet"/>
      <w:lvlText w:val="•"/>
      <w:lvlJc w:val="left"/>
      <w:pPr>
        <w:ind w:left="3868" w:hanging="226"/>
      </w:pPr>
      <w:rPr>
        <w:rFonts w:hint="default"/>
        <w:lang w:val="ru-RU" w:eastAsia="en-US" w:bidi="ar-SA"/>
      </w:rPr>
    </w:lvl>
    <w:lvl w:ilvl="7" w:tplc="36060890">
      <w:numFmt w:val="bullet"/>
      <w:lvlText w:val="•"/>
      <w:lvlJc w:val="left"/>
      <w:pPr>
        <w:ind w:left="4514" w:hanging="226"/>
      </w:pPr>
      <w:rPr>
        <w:rFonts w:hint="default"/>
        <w:lang w:val="ru-RU" w:eastAsia="en-US" w:bidi="ar-SA"/>
      </w:rPr>
    </w:lvl>
    <w:lvl w:ilvl="8" w:tplc="E0A6CAC4">
      <w:numFmt w:val="bullet"/>
      <w:lvlText w:val="•"/>
      <w:lvlJc w:val="left"/>
      <w:pPr>
        <w:ind w:left="5159" w:hanging="226"/>
      </w:pPr>
      <w:rPr>
        <w:rFonts w:hint="default"/>
        <w:lang w:val="ru-RU" w:eastAsia="en-US" w:bidi="ar-SA"/>
      </w:rPr>
    </w:lvl>
  </w:abstractNum>
  <w:abstractNum w:abstractNumId="155" w15:restartNumberingAfterBreak="0">
    <w:nsid w:val="2C697459"/>
    <w:multiLevelType w:val="hybridMultilevel"/>
    <w:tmpl w:val="A0F09E64"/>
    <w:lvl w:ilvl="0" w:tplc="EF622038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7A382542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B41E829C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10BA35CC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478E9780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979CCB50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79484708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7BAE3C04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D9983B2C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156" w15:restartNumberingAfterBreak="0">
    <w:nsid w:val="2CFA282B"/>
    <w:multiLevelType w:val="hybridMultilevel"/>
    <w:tmpl w:val="75165076"/>
    <w:lvl w:ilvl="0" w:tplc="193EBD26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w w:val="102"/>
        <w:sz w:val="20"/>
        <w:szCs w:val="20"/>
        <w:lang w:val="ru-RU" w:eastAsia="en-US" w:bidi="ar-SA"/>
      </w:rPr>
    </w:lvl>
    <w:lvl w:ilvl="1" w:tplc="CE7627BC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C11A7D0C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A99670C2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247CF13C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0CA43750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467ED222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FA1A4B96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4858CC48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57" w15:restartNumberingAfterBreak="0">
    <w:nsid w:val="2D16680D"/>
    <w:multiLevelType w:val="hybridMultilevel"/>
    <w:tmpl w:val="34B08DE2"/>
    <w:lvl w:ilvl="0" w:tplc="C3B209DE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0406A8FA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2E747EC8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306ABB62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3FC0156A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C6D8F2DC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8190E18E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BDCEFBC6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81A40C74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158" w15:restartNumberingAfterBreak="0">
    <w:nsid w:val="2D94340A"/>
    <w:multiLevelType w:val="hybridMultilevel"/>
    <w:tmpl w:val="66203EC2"/>
    <w:lvl w:ilvl="0" w:tplc="16341C82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BDE4C70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D78481B4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3A4CF87A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FFEEE240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672ECCB8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342AAE0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B2FE39A0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0B202D16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59" w15:restartNumberingAfterBreak="0">
    <w:nsid w:val="2D957663"/>
    <w:multiLevelType w:val="hybridMultilevel"/>
    <w:tmpl w:val="E8328DB4"/>
    <w:lvl w:ilvl="0" w:tplc="A920DC1E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2C12FBF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C7688CA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29669B9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9CA00E4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04A8DB7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BE7062F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55D670B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C1A2D99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60" w15:restartNumberingAfterBreak="0">
    <w:nsid w:val="2DCA56ED"/>
    <w:multiLevelType w:val="hybridMultilevel"/>
    <w:tmpl w:val="2660BB36"/>
    <w:lvl w:ilvl="0" w:tplc="B386A8C0">
      <w:start w:val="1"/>
      <w:numFmt w:val="decimal"/>
      <w:lvlText w:val="%1."/>
      <w:lvlJc w:val="left"/>
      <w:pPr>
        <w:ind w:left="1067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2C0AFBE">
      <w:numFmt w:val="bullet"/>
      <w:lvlText w:val="•"/>
      <w:lvlJc w:val="left"/>
      <w:pPr>
        <w:ind w:left="1667" w:hanging="360"/>
      </w:pPr>
      <w:rPr>
        <w:rFonts w:hint="default"/>
        <w:lang w:val="ru-RU" w:eastAsia="en-US" w:bidi="ar-SA"/>
      </w:rPr>
    </w:lvl>
    <w:lvl w:ilvl="2" w:tplc="9DF43F9E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3" w:tplc="262E0254">
      <w:numFmt w:val="bullet"/>
      <w:lvlText w:val="•"/>
      <w:lvlJc w:val="left"/>
      <w:pPr>
        <w:ind w:left="2881" w:hanging="360"/>
      </w:pPr>
      <w:rPr>
        <w:rFonts w:hint="default"/>
        <w:lang w:val="ru-RU" w:eastAsia="en-US" w:bidi="ar-SA"/>
      </w:rPr>
    </w:lvl>
    <w:lvl w:ilvl="4" w:tplc="887800EA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  <w:lvl w:ilvl="5" w:tplc="58C0434C">
      <w:numFmt w:val="bullet"/>
      <w:lvlText w:val="•"/>
      <w:lvlJc w:val="left"/>
      <w:pPr>
        <w:ind w:left="4095" w:hanging="360"/>
      </w:pPr>
      <w:rPr>
        <w:rFonts w:hint="default"/>
        <w:lang w:val="ru-RU" w:eastAsia="en-US" w:bidi="ar-SA"/>
      </w:rPr>
    </w:lvl>
    <w:lvl w:ilvl="6" w:tplc="492EDAF8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7" w:tplc="1C2C3A24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8" w:tplc="C4AC7588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</w:abstractNum>
  <w:abstractNum w:abstractNumId="161" w15:restartNumberingAfterBreak="0">
    <w:nsid w:val="2E164A0E"/>
    <w:multiLevelType w:val="hybridMultilevel"/>
    <w:tmpl w:val="93966F68"/>
    <w:lvl w:ilvl="0" w:tplc="7AF8E086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226C7E4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250221DA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F3269CA2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5FA6CB82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F9D62360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8E549262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326CB5D0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6F2A337C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62" w15:restartNumberingAfterBreak="0">
    <w:nsid w:val="2E1A6708"/>
    <w:multiLevelType w:val="hybridMultilevel"/>
    <w:tmpl w:val="CC30F3F0"/>
    <w:lvl w:ilvl="0" w:tplc="F758B272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3E033EC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4C8027FE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9D729034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85326208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49FEFEF8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0A98D954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17F0D016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58FE945E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63" w15:restartNumberingAfterBreak="0">
    <w:nsid w:val="2E287A7B"/>
    <w:multiLevelType w:val="hybridMultilevel"/>
    <w:tmpl w:val="2C366EA0"/>
    <w:lvl w:ilvl="0" w:tplc="5E9AA906">
      <w:start w:val="1"/>
      <w:numFmt w:val="decimal"/>
      <w:lvlText w:val="%1)"/>
      <w:lvlJc w:val="left"/>
      <w:pPr>
        <w:ind w:left="1188" w:hanging="598"/>
        <w:jc w:val="righ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DB54DA72">
      <w:numFmt w:val="bullet"/>
      <w:lvlText w:val="•"/>
      <w:lvlJc w:val="left"/>
      <w:pPr>
        <w:ind w:left="1587" w:hanging="598"/>
      </w:pPr>
      <w:rPr>
        <w:rFonts w:hint="default"/>
        <w:lang w:val="ru-RU" w:eastAsia="en-US" w:bidi="ar-SA"/>
      </w:rPr>
    </w:lvl>
    <w:lvl w:ilvl="2" w:tplc="E2380436">
      <w:numFmt w:val="bullet"/>
      <w:lvlText w:val="•"/>
      <w:lvlJc w:val="left"/>
      <w:pPr>
        <w:ind w:left="1994" w:hanging="598"/>
      </w:pPr>
      <w:rPr>
        <w:rFonts w:hint="default"/>
        <w:lang w:val="ru-RU" w:eastAsia="en-US" w:bidi="ar-SA"/>
      </w:rPr>
    </w:lvl>
    <w:lvl w:ilvl="3" w:tplc="FA6A57F8">
      <w:numFmt w:val="bullet"/>
      <w:lvlText w:val="•"/>
      <w:lvlJc w:val="left"/>
      <w:pPr>
        <w:ind w:left="2401" w:hanging="598"/>
      </w:pPr>
      <w:rPr>
        <w:rFonts w:hint="default"/>
        <w:lang w:val="ru-RU" w:eastAsia="en-US" w:bidi="ar-SA"/>
      </w:rPr>
    </w:lvl>
    <w:lvl w:ilvl="4" w:tplc="2996D31C">
      <w:numFmt w:val="bullet"/>
      <w:lvlText w:val="•"/>
      <w:lvlJc w:val="left"/>
      <w:pPr>
        <w:ind w:left="2808" w:hanging="598"/>
      </w:pPr>
      <w:rPr>
        <w:rFonts w:hint="default"/>
        <w:lang w:val="ru-RU" w:eastAsia="en-US" w:bidi="ar-SA"/>
      </w:rPr>
    </w:lvl>
    <w:lvl w:ilvl="5" w:tplc="83C82F9C">
      <w:numFmt w:val="bullet"/>
      <w:lvlText w:val="•"/>
      <w:lvlJc w:val="left"/>
      <w:pPr>
        <w:ind w:left="3215" w:hanging="598"/>
      </w:pPr>
      <w:rPr>
        <w:rFonts w:hint="default"/>
        <w:lang w:val="ru-RU" w:eastAsia="en-US" w:bidi="ar-SA"/>
      </w:rPr>
    </w:lvl>
    <w:lvl w:ilvl="6" w:tplc="CD548CC4">
      <w:numFmt w:val="bullet"/>
      <w:lvlText w:val="•"/>
      <w:lvlJc w:val="left"/>
      <w:pPr>
        <w:ind w:left="3622" w:hanging="598"/>
      </w:pPr>
      <w:rPr>
        <w:rFonts w:hint="default"/>
        <w:lang w:val="ru-RU" w:eastAsia="en-US" w:bidi="ar-SA"/>
      </w:rPr>
    </w:lvl>
    <w:lvl w:ilvl="7" w:tplc="AB6CD432">
      <w:numFmt w:val="bullet"/>
      <w:lvlText w:val="•"/>
      <w:lvlJc w:val="left"/>
      <w:pPr>
        <w:ind w:left="4030" w:hanging="598"/>
      </w:pPr>
      <w:rPr>
        <w:rFonts w:hint="default"/>
        <w:lang w:val="ru-RU" w:eastAsia="en-US" w:bidi="ar-SA"/>
      </w:rPr>
    </w:lvl>
    <w:lvl w:ilvl="8" w:tplc="35DCAB80">
      <w:numFmt w:val="bullet"/>
      <w:lvlText w:val="•"/>
      <w:lvlJc w:val="left"/>
      <w:pPr>
        <w:ind w:left="4437" w:hanging="598"/>
      </w:pPr>
      <w:rPr>
        <w:rFonts w:hint="default"/>
        <w:lang w:val="ru-RU" w:eastAsia="en-US" w:bidi="ar-SA"/>
      </w:rPr>
    </w:lvl>
  </w:abstractNum>
  <w:abstractNum w:abstractNumId="164" w15:restartNumberingAfterBreak="0">
    <w:nsid w:val="2E7F77B6"/>
    <w:multiLevelType w:val="hybridMultilevel"/>
    <w:tmpl w:val="9B2C7A10"/>
    <w:lvl w:ilvl="0" w:tplc="53E85AC8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D14396A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DF1CCF9E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9CD4D98E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9CB2CBEC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96A02108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9B3CDC3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9B58F55E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D3D8934C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65" w15:restartNumberingAfterBreak="0">
    <w:nsid w:val="2EF40CE7"/>
    <w:multiLevelType w:val="hybridMultilevel"/>
    <w:tmpl w:val="353EF35A"/>
    <w:lvl w:ilvl="0" w:tplc="8804A70C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40C32F4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474473A4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B5C84B1A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720A62A2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79EA675C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8D989D0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768EB9AA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5596EDFA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66" w15:restartNumberingAfterBreak="0">
    <w:nsid w:val="2F311CB8"/>
    <w:multiLevelType w:val="hybridMultilevel"/>
    <w:tmpl w:val="FE281140"/>
    <w:lvl w:ilvl="0" w:tplc="020AA776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E4EE9AC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F4F88626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ED7E78BC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3C96CCB8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65ACFCE8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1496086C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7B6407D8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29A4F50C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67" w15:restartNumberingAfterBreak="0">
    <w:nsid w:val="2F8B36A0"/>
    <w:multiLevelType w:val="hybridMultilevel"/>
    <w:tmpl w:val="BD2E1F1A"/>
    <w:lvl w:ilvl="0" w:tplc="A922FAC4">
      <w:start w:val="1"/>
      <w:numFmt w:val="decimal"/>
      <w:lvlText w:val="%1)"/>
      <w:lvlJc w:val="left"/>
      <w:pPr>
        <w:ind w:left="139" w:hanging="682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F1DE834C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8D3E1134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7730FD58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BFD6077A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5720D55E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0A665EA2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CE1EED8C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B51EAF54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68" w15:restartNumberingAfterBreak="0">
    <w:nsid w:val="2FA62AF7"/>
    <w:multiLevelType w:val="hybridMultilevel"/>
    <w:tmpl w:val="001EDC92"/>
    <w:lvl w:ilvl="0" w:tplc="8D78978E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A9F6CE5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77A8E1C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4F78093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C88AF31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527837F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8D486E46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D7D80CE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D7DEF46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69" w15:restartNumberingAfterBreak="0">
    <w:nsid w:val="2FB31A51"/>
    <w:multiLevelType w:val="hybridMultilevel"/>
    <w:tmpl w:val="90E2D790"/>
    <w:lvl w:ilvl="0" w:tplc="6E761CCC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546D0AA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88D8415C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B22820CA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6F602EE6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80048718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136446D8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6110F7B4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4AE8363E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170" w15:restartNumberingAfterBreak="0">
    <w:nsid w:val="300864B3"/>
    <w:multiLevelType w:val="hybridMultilevel"/>
    <w:tmpl w:val="DAD222E2"/>
    <w:lvl w:ilvl="0" w:tplc="8CF65704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93F8378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85D2341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A2004E4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C5388EC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3CF2930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56AEA29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275EC58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FFB8D9D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71" w15:restartNumberingAfterBreak="0">
    <w:nsid w:val="305B601F"/>
    <w:multiLevelType w:val="hybridMultilevel"/>
    <w:tmpl w:val="859E65CE"/>
    <w:lvl w:ilvl="0" w:tplc="2E945396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3446DA9E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751AF032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38C2EBC6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AD008090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B82CF3DA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99DAAFE8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CE94B8F6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34305D94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172" w15:restartNumberingAfterBreak="0">
    <w:nsid w:val="30DF1F6B"/>
    <w:multiLevelType w:val="hybridMultilevel"/>
    <w:tmpl w:val="1C58C0D4"/>
    <w:lvl w:ilvl="0" w:tplc="F56AA71A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042416F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39F6EE6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29564144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63820EA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253A640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B608E31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77E4E3E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617A111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73" w15:restartNumberingAfterBreak="0">
    <w:nsid w:val="310E2E62"/>
    <w:multiLevelType w:val="hybridMultilevel"/>
    <w:tmpl w:val="4238CA0C"/>
    <w:lvl w:ilvl="0" w:tplc="D6867B52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F303422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60CE46F6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C9622F62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21701662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177C625C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EEC6E3F8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1C8C687C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C8586064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74" w15:restartNumberingAfterBreak="0">
    <w:nsid w:val="3121089A"/>
    <w:multiLevelType w:val="hybridMultilevel"/>
    <w:tmpl w:val="45B6D740"/>
    <w:lvl w:ilvl="0" w:tplc="4476C006">
      <w:start w:val="1"/>
      <w:numFmt w:val="decimal"/>
      <w:lvlText w:val="%1"/>
      <w:lvlJc w:val="left"/>
      <w:pPr>
        <w:ind w:left="858" w:hanging="15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5C4F232">
      <w:numFmt w:val="bullet"/>
      <w:lvlText w:val="•"/>
      <w:lvlJc w:val="left"/>
      <w:pPr>
        <w:ind w:left="1487" w:hanging="152"/>
      </w:pPr>
      <w:rPr>
        <w:rFonts w:hint="default"/>
        <w:lang w:val="ru-RU" w:eastAsia="en-US" w:bidi="ar-SA"/>
      </w:rPr>
    </w:lvl>
    <w:lvl w:ilvl="2" w:tplc="F5DC8166">
      <w:numFmt w:val="bullet"/>
      <w:lvlText w:val="•"/>
      <w:lvlJc w:val="left"/>
      <w:pPr>
        <w:ind w:left="2114" w:hanging="152"/>
      </w:pPr>
      <w:rPr>
        <w:rFonts w:hint="default"/>
        <w:lang w:val="ru-RU" w:eastAsia="en-US" w:bidi="ar-SA"/>
      </w:rPr>
    </w:lvl>
    <w:lvl w:ilvl="3" w:tplc="BDFCF0BA">
      <w:numFmt w:val="bullet"/>
      <w:lvlText w:val="•"/>
      <w:lvlJc w:val="left"/>
      <w:pPr>
        <w:ind w:left="2741" w:hanging="152"/>
      </w:pPr>
      <w:rPr>
        <w:rFonts w:hint="default"/>
        <w:lang w:val="ru-RU" w:eastAsia="en-US" w:bidi="ar-SA"/>
      </w:rPr>
    </w:lvl>
    <w:lvl w:ilvl="4" w:tplc="8E04B348">
      <w:numFmt w:val="bullet"/>
      <w:lvlText w:val="•"/>
      <w:lvlJc w:val="left"/>
      <w:pPr>
        <w:ind w:left="3368" w:hanging="152"/>
      </w:pPr>
      <w:rPr>
        <w:rFonts w:hint="default"/>
        <w:lang w:val="ru-RU" w:eastAsia="en-US" w:bidi="ar-SA"/>
      </w:rPr>
    </w:lvl>
    <w:lvl w:ilvl="5" w:tplc="4C26A17E">
      <w:numFmt w:val="bullet"/>
      <w:lvlText w:val="•"/>
      <w:lvlJc w:val="left"/>
      <w:pPr>
        <w:ind w:left="3995" w:hanging="152"/>
      </w:pPr>
      <w:rPr>
        <w:rFonts w:hint="default"/>
        <w:lang w:val="ru-RU" w:eastAsia="en-US" w:bidi="ar-SA"/>
      </w:rPr>
    </w:lvl>
    <w:lvl w:ilvl="6" w:tplc="E13EB494">
      <w:numFmt w:val="bullet"/>
      <w:lvlText w:val="•"/>
      <w:lvlJc w:val="left"/>
      <w:pPr>
        <w:ind w:left="4622" w:hanging="152"/>
      </w:pPr>
      <w:rPr>
        <w:rFonts w:hint="default"/>
        <w:lang w:val="ru-RU" w:eastAsia="en-US" w:bidi="ar-SA"/>
      </w:rPr>
    </w:lvl>
    <w:lvl w:ilvl="7" w:tplc="11567C7A">
      <w:numFmt w:val="bullet"/>
      <w:lvlText w:val="•"/>
      <w:lvlJc w:val="left"/>
      <w:pPr>
        <w:ind w:left="5249" w:hanging="152"/>
      </w:pPr>
      <w:rPr>
        <w:rFonts w:hint="default"/>
        <w:lang w:val="ru-RU" w:eastAsia="en-US" w:bidi="ar-SA"/>
      </w:rPr>
    </w:lvl>
    <w:lvl w:ilvl="8" w:tplc="F4AC212C">
      <w:numFmt w:val="bullet"/>
      <w:lvlText w:val="•"/>
      <w:lvlJc w:val="left"/>
      <w:pPr>
        <w:ind w:left="5876" w:hanging="152"/>
      </w:pPr>
      <w:rPr>
        <w:rFonts w:hint="default"/>
        <w:lang w:val="ru-RU" w:eastAsia="en-US" w:bidi="ar-SA"/>
      </w:rPr>
    </w:lvl>
  </w:abstractNum>
  <w:abstractNum w:abstractNumId="175" w15:restartNumberingAfterBreak="0">
    <w:nsid w:val="312A557F"/>
    <w:multiLevelType w:val="hybridMultilevel"/>
    <w:tmpl w:val="5B2870DC"/>
    <w:lvl w:ilvl="0" w:tplc="4398A42E">
      <w:start w:val="1"/>
      <w:numFmt w:val="decimal"/>
      <w:lvlText w:val="%1"/>
      <w:lvlJc w:val="left"/>
      <w:pPr>
        <w:ind w:left="858" w:hanging="15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0B8C214">
      <w:numFmt w:val="bullet"/>
      <w:lvlText w:val="•"/>
      <w:lvlJc w:val="left"/>
      <w:pPr>
        <w:ind w:left="1487" w:hanging="152"/>
      </w:pPr>
      <w:rPr>
        <w:rFonts w:hint="default"/>
        <w:lang w:val="ru-RU" w:eastAsia="en-US" w:bidi="ar-SA"/>
      </w:rPr>
    </w:lvl>
    <w:lvl w:ilvl="2" w:tplc="19F08380">
      <w:numFmt w:val="bullet"/>
      <w:lvlText w:val="•"/>
      <w:lvlJc w:val="left"/>
      <w:pPr>
        <w:ind w:left="2114" w:hanging="152"/>
      </w:pPr>
      <w:rPr>
        <w:rFonts w:hint="default"/>
        <w:lang w:val="ru-RU" w:eastAsia="en-US" w:bidi="ar-SA"/>
      </w:rPr>
    </w:lvl>
    <w:lvl w:ilvl="3" w:tplc="6C46380C">
      <w:numFmt w:val="bullet"/>
      <w:lvlText w:val="•"/>
      <w:lvlJc w:val="left"/>
      <w:pPr>
        <w:ind w:left="2741" w:hanging="152"/>
      </w:pPr>
      <w:rPr>
        <w:rFonts w:hint="default"/>
        <w:lang w:val="ru-RU" w:eastAsia="en-US" w:bidi="ar-SA"/>
      </w:rPr>
    </w:lvl>
    <w:lvl w:ilvl="4" w:tplc="AB2A1BC8">
      <w:numFmt w:val="bullet"/>
      <w:lvlText w:val="•"/>
      <w:lvlJc w:val="left"/>
      <w:pPr>
        <w:ind w:left="3368" w:hanging="152"/>
      </w:pPr>
      <w:rPr>
        <w:rFonts w:hint="default"/>
        <w:lang w:val="ru-RU" w:eastAsia="en-US" w:bidi="ar-SA"/>
      </w:rPr>
    </w:lvl>
    <w:lvl w:ilvl="5" w:tplc="1EBA3CAA">
      <w:numFmt w:val="bullet"/>
      <w:lvlText w:val="•"/>
      <w:lvlJc w:val="left"/>
      <w:pPr>
        <w:ind w:left="3995" w:hanging="152"/>
      </w:pPr>
      <w:rPr>
        <w:rFonts w:hint="default"/>
        <w:lang w:val="ru-RU" w:eastAsia="en-US" w:bidi="ar-SA"/>
      </w:rPr>
    </w:lvl>
    <w:lvl w:ilvl="6" w:tplc="94D431E4">
      <w:numFmt w:val="bullet"/>
      <w:lvlText w:val="•"/>
      <w:lvlJc w:val="left"/>
      <w:pPr>
        <w:ind w:left="4622" w:hanging="152"/>
      </w:pPr>
      <w:rPr>
        <w:rFonts w:hint="default"/>
        <w:lang w:val="ru-RU" w:eastAsia="en-US" w:bidi="ar-SA"/>
      </w:rPr>
    </w:lvl>
    <w:lvl w:ilvl="7" w:tplc="4AB0CDDA">
      <w:numFmt w:val="bullet"/>
      <w:lvlText w:val="•"/>
      <w:lvlJc w:val="left"/>
      <w:pPr>
        <w:ind w:left="5249" w:hanging="152"/>
      </w:pPr>
      <w:rPr>
        <w:rFonts w:hint="default"/>
        <w:lang w:val="ru-RU" w:eastAsia="en-US" w:bidi="ar-SA"/>
      </w:rPr>
    </w:lvl>
    <w:lvl w:ilvl="8" w:tplc="DA4E5D88">
      <w:numFmt w:val="bullet"/>
      <w:lvlText w:val="•"/>
      <w:lvlJc w:val="left"/>
      <w:pPr>
        <w:ind w:left="5876" w:hanging="152"/>
      </w:pPr>
      <w:rPr>
        <w:rFonts w:hint="default"/>
        <w:lang w:val="ru-RU" w:eastAsia="en-US" w:bidi="ar-SA"/>
      </w:rPr>
    </w:lvl>
  </w:abstractNum>
  <w:abstractNum w:abstractNumId="176" w15:restartNumberingAfterBreak="0">
    <w:nsid w:val="31391F46"/>
    <w:multiLevelType w:val="hybridMultilevel"/>
    <w:tmpl w:val="F29E59C0"/>
    <w:lvl w:ilvl="0" w:tplc="6E3427B4">
      <w:start w:val="1"/>
      <w:numFmt w:val="decimal"/>
      <w:lvlText w:val="%1)"/>
      <w:lvlJc w:val="left"/>
      <w:pPr>
        <w:ind w:left="388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6A0A627C">
      <w:numFmt w:val="bullet"/>
      <w:lvlText w:val="•"/>
      <w:lvlJc w:val="left"/>
      <w:pPr>
        <w:ind w:left="1043" w:hanging="682"/>
      </w:pPr>
      <w:rPr>
        <w:rFonts w:hint="default"/>
        <w:lang w:val="ru-RU" w:eastAsia="en-US" w:bidi="ar-SA"/>
      </w:rPr>
    </w:lvl>
    <w:lvl w:ilvl="2" w:tplc="ABC2B486">
      <w:numFmt w:val="bullet"/>
      <w:lvlText w:val="•"/>
      <w:lvlJc w:val="left"/>
      <w:pPr>
        <w:ind w:left="1706" w:hanging="682"/>
      </w:pPr>
      <w:rPr>
        <w:rFonts w:hint="default"/>
        <w:lang w:val="ru-RU" w:eastAsia="en-US" w:bidi="ar-SA"/>
      </w:rPr>
    </w:lvl>
    <w:lvl w:ilvl="3" w:tplc="021C5E86">
      <w:numFmt w:val="bullet"/>
      <w:lvlText w:val="•"/>
      <w:lvlJc w:val="left"/>
      <w:pPr>
        <w:ind w:left="2369" w:hanging="682"/>
      </w:pPr>
      <w:rPr>
        <w:rFonts w:hint="default"/>
        <w:lang w:val="ru-RU" w:eastAsia="en-US" w:bidi="ar-SA"/>
      </w:rPr>
    </w:lvl>
    <w:lvl w:ilvl="4" w:tplc="D3D8B8E0">
      <w:numFmt w:val="bullet"/>
      <w:lvlText w:val="•"/>
      <w:lvlJc w:val="left"/>
      <w:pPr>
        <w:ind w:left="3032" w:hanging="682"/>
      </w:pPr>
      <w:rPr>
        <w:rFonts w:hint="default"/>
        <w:lang w:val="ru-RU" w:eastAsia="en-US" w:bidi="ar-SA"/>
      </w:rPr>
    </w:lvl>
    <w:lvl w:ilvl="5" w:tplc="101ED3D0">
      <w:numFmt w:val="bullet"/>
      <w:lvlText w:val="•"/>
      <w:lvlJc w:val="left"/>
      <w:pPr>
        <w:ind w:left="3695" w:hanging="682"/>
      </w:pPr>
      <w:rPr>
        <w:rFonts w:hint="default"/>
        <w:lang w:val="ru-RU" w:eastAsia="en-US" w:bidi="ar-SA"/>
      </w:rPr>
    </w:lvl>
    <w:lvl w:ilvl="6" w:tplc="5A526674">
      <w:numFmt w:val="bullet"/>
      <w:lvlText w:val="•"/>
      <w:lvlJc w:val="left"/>
      <w:pPr>
        <w:ind w:left="4358" w:hanging="682"/>
      </w:pPr>
      <w:rPr>
        <w:rFonts w:hint="default"/>
        <w:lang w:val="ru-RU" w:eastAsia="en-US" w:bidi="ar-SA"/>
      </w:rPr>
    </w:lvl>
    <w:lvl w:ilvl="7" w:tplc="DC1E0CBC">
      <w:numFmt w:val="bullet"/>
      <w:lvlText w:val="•"/>
      <w:lvlJc w:val="left"/>
      <w:pPr>
        <w:ind w:left="5021" w:hanging="682"/>
      </w:pPr>
      <w:rPr>
        <w:rFonts w:hint="default"/>
        <w:lang w:val="ru-RU" w:eastAsia="en-US" w:bidi="ar-SA"/>
      </w:rPr>
    </w:lvl>
    <w:lvl w:ilvl="8" w:tplc="FFA4FFF8">
      <w:numFmt w:val="bullet"/>
      <w:lvlText w:val="•"/>
      <w:lvlJc w:val="left"/>
      <w:pPr>
        <w:ind w:left="5684" w:hanging="682"/>
      </w:pPr>
      <w:rPr>
        <w:rFonts w:hint="default"/>
        <w:lang w:val="ru-RU" w:eastAsia="en-US" w:bidi="ar-SA"/>
      </w:rPr>
    </w:lvl>
  </w:abstractNum>
  <w:abstractNum w:abstractNumId="177" w15:restartNumberingAfterBreak="0">
    <w:nsid w:val="3160779E"/>
    <w:multiLevelType w:val="hybridMultilevel"/>
    <w:tmpl w:val="7346A5AE"/>
    <w:lvl w:ilvl="0" w:tplc="74AC50C0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5636D2FA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5F5CCC2E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81A4196C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9326B758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378E909E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67C45D64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33D49DBA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64360BAA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78" w15:restartNumberingAfterBreak="0">
    <w:nsid w:val="319E3A13"/>
    <w:multiLevelType w:val="hybridMultilevel"/>
    <w:tmpl w:val="39A4BA46"/>
    <w:lvl w:ilvl="0" w:tplc="BC1AAEC0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AB12443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717C17F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E850CD06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0090D1B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EEFE270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184EC37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A42C9E06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C70808C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79" w15:restartNumberingAfterBreak="0">
    <w:nsid w:val="32076958"/>
    <w:multiLevelType w:val="hybridMultilevel"/>
    <w:tmpl w:val="389E6720"/>
    <w:lvl w:ilvl="0" w:tplc="B36CAAD4">
      <w:start w:val="1"/>
      <w:numFmt w:val="decimal"/>
      <w:lvlText w:val="%1."/>
      <w:lvlJc w:val="left"/>
      <w:pPr>
        <w:ind w:left="29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DB4ED5C">
      <w:start w:val="1"/>
      <w:numFmt w:val="decimal"/>
      <w:lvlText w:val="%2)"/>
      <w:lvlJc w:val="left"/>
      <w:pPr>
        <w:ind w:left="388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2" w:tplc="6436E414">
      <w:numFmt w:val="bullet"/>
      <w:lvlText w:val="•"/>
      <w:lvlJc w:val="left"/>
      <w:pPr>
        <w:ind w:left="1116" w:hanging="682"/>
      </w:pPr>
      <w:rPr>
        <w:rFonts w:hint="default"/>
        <w:lang w:val="ru-RU" w:eastAsia="en-US" w:bidi="ar-SA"/>
      </w:rPr>
    </w:lvl>
    <w:lvl w:ilvl="3" w:tplc="80747E40">
      <w:numFmt w:val="bullet"/>
      <w:lvlText w:val="•"/>
      <w:lvlJc w:val="left"/>
      <w:pPr>
        <w:ind w:left="1853" w:hanging="682"/>
      </w:pPr>
      <w:rPr>
        <w:rFonts w:hint="default"/>
        <w:lang w:val="ru-RU" w:eastAsia="en-US" w:bidi="ar-SA"/>
      </w:rPr>
    </w:lvl>
    <w:lvl w:ilvl="4" w:tplc="C1288C0E">
      <w:numFmt w:val="bullet"/>
      <w:lvlText w:val="•"/>
      <w:lvlJc w:val="left"/>
      <w:pPr>
        <w:ind w:left="2590" w:hanging="682"/>
      </w:pPr>
      <w:rPr>
        <w:rFonts w:hint="default"/>
        <w:lang w:val="ru-RU" w:eastAsia="en-US" w:bidi="ar-SA"/>
      </w:rPr>
    </w:lvl>
    <w:lvl w:ilvl="5" w:tplc="713A5776">
      <w:numFmt w:val="bullet"/>
      <w:lvlText w:val="•"/>
      <w:lvlJc w:val="left"/>
      <w:pPr>
        <w:ind w:left="3327" w:hanging="682"/>
      </w:pPr>
      <w:rPr>
        <w:rFonts w:hint="default"/>
        <w:lang w:val="ru-RU" w:eastAsia="en-US" w:bidi="ar-SA"/>
      </w:rPr>
    </w:lvl>
    <w:lvl w:ilvl="6" w:tplc="B6263D1A">
      <w:numFmt w:val="bullet"/>
      <w:lvlText w:val="•"/>
      <w:lvlJc w:val="left"/>
      <w:pPr>
        <w:ind w:left="4064" w:hanging="682"/>
      </w:pPr>
      <w:rPr>
        <w:rFonts w:hint="default"/>
        <w:lang w:val="ru-RU" w:eastAsia="en-US" w:bidi="ar-SA"/>
      </w:rPr>
    </w:lvl>
    <w:lvl w:ilvl="7" w:tplc="A208979E">
      <w:numFmt w:val="bullet"/>
      <w:lvlText w:val="•"/>
      <w:lvlJc w:val="left"/>
      <w:pPr>
        <w:ind w:left="4800" w:hanging="682"/>
      </w:pPr>
      <w:rPr>
        <w:rFonts w:hint="default"/>
        <w:lang w:val="ru-RU" w:eastAsia="en-US" w:bidi="ar-SA"/>
      </w:rPr>
    </w:lvl>
    <w:lvl w:ilvl="8" w:tplc="FDC03DE4">
      <w:numFmt w:val="bullet"/>
      <w:lvlText w:val="•"/>
      <w:lvlJc w:val="left"/>
      <w:pPr>
        <w:ind w:left="5537" w:hanging="682"/>
      </w:pPr>
      <w:rPr>
        <w:rFonts w:hint="default"/>
        <w:lang w:val="ru-RU" w:eastAsia="en-US" w:bidi="ar-SA"/>
      </w:rPr>
    </w:lvl>
  </w:abstractNum>
  <w:abstractNum w:abstractNumId="180" w15:restartNumberingAfterBreak="0">
    <w:nsid w:val="32145D7B"/>
    <w:multiLevelType w:val="hybridMultilevel"/>
    <w:tmpl w:val="1FA2034C"/>
    <w:lvl w:ilvl="0" w:tplc="E71C9AF6">
      <w:start w:val="2"/>
      <w:numFmt w:val="decimal"/>
      <w:lvlText w:val="%1"/>
      <w:lvlJc w:val="left"/>
      <w:pPr>
        <w:ind w:left="849" w:hanging="142"/>
        <w:jc w:val="left"/>
      </w:pPr>
      <w:rPr>
        <w:rFonts w:ascii="Times New Roman" w:eastAsia="Times New Roman" w:hAnsi="Times New Roman" w:cs="Times New Roman" w:hint="default"/>
        <w:color w:val="221F1F"/>
        <w:w w:val="97"/>
        <w:sz w:val="22"/>
        <w:szCs w:val="22"/>
        <w:lang w:val="ru-RU" w:eastAsia="en-US" w:bidi="ar-SA"/>
      </w:rPr>
    </w:lvl>
    <w:lvl w:ilvl="1" w:tplc="36EED9A2">
      <w:numFmt w:val="bullet"/>
      <w:lvlText w:val="•"/>
      <w:lvlJc w:val="left"/>
      <w:pPr>
        <w:ind w:left="1469" w:hanging="142"/>
      </w:pPr>
      <w:rPr>
        <w:rFonts w:hint="default"/>
        <w:lang w:val="ru-RU" w:eastAsia="en-US" w:bidi="ar-SA"/>
      </w:rPr>
    </w:lvl>
    <w:lvl w:ilvl="2" w:tplc="C7EC2464">
      <w:numFmt w:val="bullet"/>
      <w:lvlText w:val="•"/>
      <w:lvlJc w:val="left"/>
      <w:pPr>
        <w:ind w:left="2098" w:hanging="142"/>
      </w:pPr>
      <w:rPr>
        <w:rFonts w:hint="default"/>
        <w:lang w:val="ru-RU" w:eastAsia="en-US" w:bidi="ar-SA"/>
      </w:rPr>
    </w:lvl>
    <w:lvl w:ilvl="3" w:tplc="6E42444A">
      <w:numFmt w:val="bullet"/>
      <w:lvlText w:val="•"/>
      <w:lvlJc w:val="left"/>
      <w:pPr>
        <w:ind w:left="2727" w:hanging="142"/>
      </w:pPr>
      <w:rPr>
        <w:rFonts w:hint="default"/>
        <w:lang w:val="ru-RU" w:eastAsia="en-US" w:bidi="ar-SA"/>
      </w:rPr>
    </w:lvl>
    <w:lvl w:ilvl="4" w:tplc="22AEB8A6">
      <w:numFmt w:val="bullet"/>
      <w:lvlText w:val="•"/>
      <w:lvlJc w:val="left"/>
      <w:pPr>
        <w:ind w:left="3356" w:hanging="142"/>
      </w:pPr>
      <w:rPr>
        <w:rFonts w:hint="default"/>
        <w:lang w:val="ru-RU" w:eastAsia="en-US" w:bidi="ar-SA"/>
      </w:rPr>
    </w:lvl>
    <w:lvl w:ilvl="5" w:tplc="2B049938">
      <w:numFmt w:val="bullet"/>
      <w:lvlText w:val="•"/>
      <w:lvlJc w:val="left"/>
      <w:pPr>
        <w:ind w:left="3985" w:hanging="142"/>
      </w:pPr>
      <w:rPr>
        <w:rFonts w:hint="default"/>
        <w:lang w:val="ru-RU" w:eastAsia="en-US" w:bidi="ar-SA"/>
      </w:rPr>
    </w:lvl>
    <w:lvl w:ilvl="6" w:tplc="7CA66C7C">
      <w:numFmt w:val="bullet"/>
      <w:lvlText w:val="•"/>
      <w:lvlJc w:val="left"/>
      <w:pPr>
        <w:ind w:left="4614" w:hanging="142"/>
      </w:pPr>
      <w:rPr>
        <w:rFonts w:hint="default"/>
        <w:lang w:val="ru-RU" w:eastAsia="en-US" w:bidi="ar-SA"/>
      </w:rPr>
    </w:lvl>
    <w:lvl w:ilvl="7" w:tplc="569AA9A2">
      <w:numFmt w:val="bullet"/>
      <w:lvlText w:val="•"/>
      <w:lvlJc w:val="left"/>
      <w:pPr>
        <w:ind w:left="5243" w:hanging="142"/>
      </w:pPr>
      <w:rPr>
        <w:rFonts w:hint="default"/>
        <w:lang w:val="ru-RU" w:eastAsia="en-US" w:bidi="ar-SA"/>
      </w:rPr>
    </w:lvl>
    <w:lvl w:ilvl="8" w:tplc="5D74B050">
      <w:numFmt w:val="bullet"/>
      <w:lvlText w:val="•"/>
      <w:lvlJc w:val="left"/>
      <w:pPr>
        <w:ind w:left="5872" w:hanging="142"/>
      </w:pPr>
      <w:rPr>
        <w:rFonts w:hint="default"/>
        <w:lang w:val="ru-RU" w:eastAsia="en-US" w:bidi="ar-SA"/>
      </w:rPr>
    </w:lvl>
  </w:abstractNum>
  <w:abstractNum w:abstractNumId="181" w15:restartNumberingAfterBreak="0">
    <w:nsid w:val="3235503D"/>
    <w:multiLevelType w:val="hybridMultilevel"/>
    <w:tmpl w:val="F01CF97C"/>
    <w:lvl w:ilvl="0" w:tplc="D35CE90A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B5CCD15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4C80322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467A32D6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CC7681B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8DC2E11A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53BE2A4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B26EA32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A246E01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82" w15:restartNumberingAfterBreak="0">
    <w:nsid w:val="32383A0A"/>
    <w:multiLevelType w:val="hybridMultilevel"/>
    <w:tmpl w:val="99943856"/>
    <w:lvl w:ilvl="0" w:tplc="9622002E">
      <w:start w:val="1"/>
      <w:numFmt w:val="decimal"/>
      <w:lvlText w:val="%1)"/>
      <w:lvlJc w:val="left"/>
      <w:pPr>
        <w:ind w:left="140" w:hanging="31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535ECB84">
      <w:numFmt w:val="bullet"/>
      <w:lvlText w:val="•"/>
      <w:lvlJc w:val="left"/>
      <w:pPr>
        <w:ind w:left="839" w:hanging="310"/>
      </w:pPr>
      <w:rPr>
        <w:rFonts w:hint="default"/>
        <w:lang w:val="ru-RU" w:eastAsia="en-US" w:bidi="ar-SA"/>
      </w:rPr>
    </w:lvl>
    <w:lvl w:ilvl="2" w:tplc="01E2805E">
      <w:numFmt w:val="bullet"/>
      <w:lvlText w:val="•"/>
      <w:lvlJc w:val="left"/>
      <w:pPr>
        <w:ind w:left="1538" w:hanging="310"/>
      </w:pPr>
      <w:rPr>
        <w:rFonts w:hint="default"/>
        <w:lang w:val="ru-RU" w:eastAsia="en-US" w:bidi="ar-SA"/>
      </w:rPr>
    </w:lvl>
    <w:lvl w:ilvl="3" w:tplc="1932D0EE">
      <w:numFmt w:val="bullet"/>
      <w:lvlText w:val="•"/>
      <w:lvlJc w:val="left"/>
      <w:pPr>
        <w:ind w:left="2237" w:hanging="310"/>
      </w:pPr>
      <w:rPr>
        <w:rFonts w:hint="default"/>
        <w:lang w:val="ru-RU" w:eastAsia="en-US" w:bidi="ar-SA"/>
      </w:rPr>
    </w:lvl>
    <w:lvl w:ilvl="4" w:tplc="EFB22CCA">
      <w:numFmt w:val="bullet"/>
      <w:lvlText w:val="•"/>
      <w:lvlJc w:val="left"/>
      <w:pPr>
        <w:ind w:left="2936" w:hanging="310"/>
      </w:pPr>
      <w:rPr>
        <w:rFonts w:hint="default"/>
        <w:lang w:val="ru-RU" w:eastAsia="en-US" w:bidi="ar-SA"/>
      </w:rPr>
    </w:lvl>
    <w:lvl w:ilvl="5" w:tplc="9920E8A0">
      <w:numFmt w:val="bullet"/>
      <w:lvlText w:val="•"/>
      <w:lvlJc w:val="left"/>
      <w:pPr>
        <w:ind w:left="3635" w:hanging="310"/>
      </w:pPr>
      <w:rPr>
        <w:rFonts w:hint="default"/>
        <w:lang w:val="ru-RU" w:eastAsia="en-US" w:bidi="ar-SA"/>
      </w:rPr>
    </w:lvl>
    <w:lvl w:ilvl="6" w:tplc="08CE2D02">
      <w:numFmt w:val="bullet"/>
      <w:lvlText w:val="•"/>
      <w:lvlJc w:val="left"/>
      <w:pPr>
        <w:ind w:left="4334" w:hanging="310"/>
      </w:pPr>
      <w:rPr>
        <w:rFonts w:hint="default"/>
        <w:lang w:val="ru-RU" w:eastAsia="en-US" w:bidi="ar-SA"/>
      </w:rPr>
    </w:lvl>
    <w:lvl w:ilvl="7" w:tplc="EFF41552">
      <w:numFmt w:val="bullet"/>
      <w:lvlText w:val="•"/>
      <w:lvlJc w:val="left"/>
      <w:pPr>
        <w:ind w:left="5033" w:hanging="310"/>
      </w:pPr>
      <w:rPr>
        <w:rFonts w:hint="default"/>
        <w:lang w:val="ru-RU" w:eastAsia="en-US" w:bidi="ar-SA"/>
      </w:rPr>
    </w:lvl>
    <w:lvl w:ilvl="8" w:tplc="5DCCC6D6">
      <w:numFmt w:val="bullet"/>
      <w:lvlText w:val="•"/>
      <w:lvlJc w:val="left"/>
      <w:pPr>
        <w:ind w:left="5732" w:hanging="310"/>
      </w:pPr>
      <w:rPr>
        <w:rFonts w:hint="default"/>
        <w:lang w:val="ru-RU" w:eastAsia="en-US" w:bidi="ar-SA"/>
      </w:rPr>
    </w:lvl>
  </w:abstractNum>
  <w:abstractNum w:abstractNumId="183" w15:restartNumberingAfterBreak="0">
    <w:nsid w:val="32A765B3"/>
    <w:multiLevelType w:val="hybridMultilevel"/>
    <w:tmpl w:val="A00EC0F0"/>
    <w:lvl w:ilvl="0" w:tplc="4976A18A">
      <w:start w:val="1"/>
      <w:numFmt w:val="decimal"/>
      <w:lvlText w:val="%1)"/>
      <w:lvlJc w:val="left"/>
      <w:pPr>
        <w:ind w:left="140" w:hanging="31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968C07DC">
      <w:numFmt w:val="bullet"/>
      <w:lvlText w:val="•"/>
      <w:lvlJc w:val="left"/>
      <w:pPr>
        <w:ind w:left="839" w:hanging="310"/>
      </w:pPr>
      <w:rPr>
        <w:rFonts w:hint="default"/>
        <w:lang w:val="ru-RU" w:eastAsia="en-US" w:bidi="ar-SA"/>
      </w:rPr>
    </w:lvl>
    <w:lvl w:ilvl="2" w:tplc="F6141114">
      <w:numFmt w:val="bullet"/>
      <w:lvlText w:val="•"/>
      <w:lvlJc w:val="left"/>
      <w:pPr>
        <w:ind w:left="1538" w:hanging="310"/>
      </w:pPr>
      <w:rPr>
        <w:rFonts w:hint="default"/>
        <w:lang w:val="ru-RU" w:eastAsia="en-US" w:bidi="ar-SA"/>
      </w:rPr>
    </w:lvl>
    <w:lvl w:ilvl="3" w:tplc="760A016E">
      <w:numFmt w:val="bullet"/>
      <w:lvlText w:val="•"/>
      <w:lvlJc w:val="left"/>
      <w:pPr>
        <w:ind w:left="2237" w:hanging="310"/>
      </w:pPr>
      <w:rPr>
        <w:rFonts w:hint="default"/>
        <w:lang w:val="ru-RU" w:eastAsia="en-US" w:bidi="ar-SA"/>
      </w:rPr>
    </w:lvl>
    <w:lvl w:ilvl="4" w:tplc="4F6C58C2">
      <w:numFmt w:val="bullet"/>
      <w:lvlText w:val="•"/>
      <w:lvlJc w:val="left"/>
      <w:pPr>
        <w:ind w:left="2936" w:hanging="310"/>
      </w:pPr>
      <w:rPr>
        <w:rFonts w:hint="default"/>
        <w:lang w:val="ru-RU" w:eastAsia="en-US" w:bidi="ar-SA"/>
      </w:rPr>
    </w:lvl>
    <w:lvl w:ilvl="5" w:tplc="86B65BE8">
      <w:numFmt w:val="bullet"/>
      <w:lvlText w:val="•"/>
      <w:lvlJc w:val="left"/>
      <w:pPr>
        <w:ind w:left="3635" w:hanging="310"/>
      </w:pPr>
      <w:rPr>
        <w:rFonts w:hint="default"/>
        <w:lang w:val="ru-RU" w:eastAsia="en-US" w:bidi="ar-SA"/>
      </w:rPr>
    </w:lvl>
    <w:lvl w:ilvl="6" w:tplc="4692C5D8">
      <w:numFmt w:val="bullet"/>
      <w:lvlText w:val="•"/>
      <w:lvlJc w:val="left"/>
      <w:pPr>
        <w:ind w:left="4334" w:hanging="310"/>
      </w:pPr>
      <w:rPr>
        <w:rFonts w:hint="default"/>
        <w:lang w:val="ru-RU" w:eastAsia="en-US" w:bidi="ar-SA"/>
      </w:rPr>
    </w:lvl>
    <w:lvl w:ilvl="7" w:tplc="9B7A0848">
      <w:numFmt w:val="bullet"/>
      <w:lvlText w:val="•"/>
      <w:lvlJc w:val="left"/>
      <w:pPr>
        <w:ind w:left="5033" w:hanging="310"/>
      </w:pPr>
      <w:rPr>
        <w:rFonts w:hint="default"/>
        <w:lang w:val="ru-RU" w:eastAsia="en-US" w:bidi="ar-SA"/>
      </w:rPr>
    </w:lvl>
    <w:lvl w:ilvl="8" w:tplc="1D60702A">
      <w:numFmt w:val="bullet"/>
      <w:lvlText w:val="•"/>
      <w:lvlJc w:val="left"/>
      <w:pPr>
        <w:ind w:left="5732" w:hanging="310"/>
      </w:pPr>
      <w:rPr>
        <w:rFonts w:hint="default"/>
        <w:lang w:val="ru-RU" w:eastAsia="en-US" w:bidi="ar-SA"/>
      </w:rPr>
    </w:lvl>
  </w:abstractNum>
  <w:abstractNum w:abstractNumId="184" w15:restartNumberingAfterBreak="0">
    <w:nsid w:val="32E541E0"/>
    <w:multiLevelType w:val="hybridMultilevel"/>
    <w:tmpl w:val="FA34531E"/>
    <w:lvl w:ilvl="0" w:tplc="2216EC74">
      <w:start w:val="1"/>
      <w:numFmt w:val="decimal"/>
      <w:lvlText w:val="%1)"/>
      <w:lvlJc w:val="left"/>
      <w:pPr>
        <w:ind w:left="1387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B183F76">
      <w:numFmt w:val="bullet"/>
      <w:lvlText w:val="•"/>
      <w:lvlJc w:val="left"/>
      <w:pPr>
        <w:ind w:left="1929" w:hanging="682"/>
      </w:pPr>
      <w:rPr>
        <w:rFonts w:hint="default"/>
        <w:lang w:val="ru-RU" w:eastAsia="en-US" w:bidi="ar-SA"/>
      </w:rPr>
    </w:lvl>
    <w:lvl w:ilvl="2" w:tplc="FF144820">
      <w:numFmt w:val="bullet"/>
      <w:lvlText w:val="•"/>
      <w:lvlJc w:val="left"/>
      <w:pPr>
        <w:ind w:left="2478" w:hanging="682"/>
      </w:pPr>
      <w:rPr>
        <w:rFonts w:hint="default"/>
        <w:lang w:val="ru-RU" w:eastAsia="en-US" w:bidi="ar-SA"/>
      </w:rPr>
    </w:lvl>
    <w:lvl w:ilvl="3" w:tplc="6750E07E">
      <w:numFmt w:val="bullet"/>
      <w:lvlText w:val="•"/>
      <w:lvlJc w:val="left"/>
      <w:pPr>
        <w:ind w:left="3027" w:hanging="682"/>
      </w:pPr>
      <w:rPr>
        <w:rFonts w:hint="default"/>
        <w:lang w:val="ru-RU" w:eastAsia="en-US" w:bidi="ar-SA"/>
      </w:rPr>
    </w:lvl>
    <w:lvl w:ilvl="4" w:tplc="F296FC90">
      <w:numFmt w:val="bullet"/>
      <w:lvlText w:val="•"/>
      <w:lvlJc w:val="left"/>
      <w:pPr>
        <w:ind w:left="3576" w:hanging="682"/>
      </w:pPr>
      <w:rPr>
        <w:rFonts w:hint="default"/>
        <w:lang w:val="ru-RU" w:eastAsia="en-US" w:bidi="ar-SA"/>
      </w:rPr>
    </w:lvl>
    <w:lvl w:ilvl="5" w:tplc="C5B65096">
      <w:numFmt w:val="bullet"/>
      <w:lvlText w:val="•"/>
      <w:lvlJc w:val="left"/>
      <w:pPr>
        <w:ind w:left="4125" w:hanging="682"/>
      </w:pPr>
      <w:rPr>
        <w:rFonts w:hint="default"/>
        <w:lang w:val="ru-RU" w:eastAsia="en-US" w:bidi="ar-SA"/>
      </w:rPr>
    </w:lvl>
    <w:lvl w:ilvl="6" w:tplc="FF5E7122">
      <w:numFmt w:val="bullet"/>
      <w:lvlText w:val="•"/>
      <w:lvlJc w:val="left"/>
      <w:pPr>
        <w:ind w:left="4674" w:hanging="682"/>
      </w:pPr>
      <w:rPr>
        <w:rFonts w:hint="default"/>
        <w:lang w:val="ru-RU" w:eastAsia="en-US" w:bidi="ar-SA"/>
      </w:rPr>
    </w:lvl>
    <w:lvl w:ilvl="7" w:tplc="90AA5F4A">
      <w:numFmt w:val="bullet"/>
      <w:lvlText w:val="•"/>
      <w:lvlJc w:val="left"/>
      <w:pPr>
        <w:ind w:left="5223" w:hanging="682"/>
      </w:pPr>
      <w:rPr>
        <w:rFonts w:hint="default"/>
        <w:lang w:val="ru-RU" w:eastAsia="en-US" w:bidi="ar-SA"/>
      </w:rPr>
    </w:lvl>
    <w:lvl w:ilvl="8" w:tplc="069AC2F2">
      <w:numFmt w:val="bullet"/>
      <w:lvlText w:val="•"/>
      <w:lvlJc w:val="left"/>
      <w:pPr>
        <w:ind w:left="5772" w:hanging="682"/>
      </w:pPr>
      <w:rPr>
        <w:rFonts w:hint="default"/>
        <w:lang w:val="ru-RU" w:eastAsia="en-US" w:bidi="ar-SA"/>
      </w:rPr>
    </w:lvl>
  </w:abstractNum>
  <w:abstractNum w:abstractNumId="185" w15:restartNumberingAfterBreak="0">
    <w:nsid w:val="330621CB"/>
    <w:multiLevelType w:val="hybridMultilevel"/>
    <w:tmpl w:val="526A1D66"/>
    <w:lvl w:ilvl="0" w:tplc="4628D0EA">
      <w:start w:val="1"/>
      <w:numFmt w:val="decimal"/>
      <w:lvlText w:val="%1)"/>
      <w:lvlJc w:val="left"/>
      <w:pPr>
        <w:ind w:left="1017" w:hanging="31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330009C6">
      <w:numFmt w:val="bullet"/>
      <w:lvlText w:val="•"/>
      <w:lvlJc w:val="left"/>
      <w:pPr>
        <w:ind w:left="1631" w:hanging="310"/>
      </w:pPr>
      <w:rPr>
        <w:rFonts w:hint="default"/>
        <w:lang w:val="ru-RU" w:eastAsia="en-US" w:bidi="ar-SA"/>
      </w:rPr>
    </w:lvl>
    <w:lvl w:ilvl="2" w:tplc="5588AA46">
      <w:numFmt w:val="bullet"/>
      <w:lvlText w:val="•"/>
      <w:lvlJc w:val="left"/>
      <w:pPr>
        <w:ind w:left="2242" w:hanging="310"/>
      </w:pPr>
      <w:rPr>
        <w:rFonts w:hint="default"/>
        <w:lang w:val="ru-RU" w:eastAsia="en-US" w:bidi="ar-SA"/>
      </w:rPr>
    </w:lvl>
    <w:lvl w:ilvl="3" w:tplc="C1CC364C">
      <w:numFmt w:val="bullet"/>
      <w:lvlText w:val="•"/>
      <w:lvlJc w:val="left"/>
      <w:pPr>
        <w:ind w:left="2853" w:hanging="310"/>
      </w:pPr>
      <w:rPr>
        <w:rFonts w:hint="default"/>
        <w:lang w:val="ru-RU" w:eastAsia="en-US" w:bidi="ar-SA"/>
      </w:rPr>
    </w:lvl>
    <w:lvl w:ilvl="4" w:tplc="843A3DD6">
      <w:numFmt w:val="bullet"/>
      <w:lvlText w:val="•"/>
      <w:lvlJc w:val="left"/>
      <w:pPr>
        <w:ind w:left="3464" w:hanging="310"/>
      </w:pPr>
      <w:rPr>
        <w:rFonts w:hint="default"/>
        <w:lang w:val="ru-RU" w:eastAsia="en-US" w:bidi="ar-SA"/>
      </w:rPr>
    </w:lvl>
    <w:lvl w:ilvl="5" w:tplc="C6C63670">
      <w:numFmt w:val="bullet"/>
      <w:lvlText w:val="•"/>
      <w:lvlJc w:val="left"/>
      <w:pPr>
        <w:ind w:left="4075" w:hanging="310"/>
      </w:pPr>
      <w:rPr>
        <w:rFonts w:hint="default"/>
        <w:lang w:val="ru-RU" w:eastAsia="en-US" w:bidi="ar-SA"/>
      </w:rPr>
    </w:lvl>
    <w:lvl w:ilvl="6" w:tplc="E68E86F4">
      <w:numFmt w:val="bullet"/>
      <w:lvlText w:val="•"/>
      <w:lvlJc w:val="left"/>
      <w:pPr>
        <w:ind w:left="4686" w:hanging="310"/>
      </w:pPr>
      <w:rPr>
        <w:rFonts w:hint="default"/>
        <w:lang w:val="ru-RU" w:eastAsia="en-US" w:bidi="ar-SA"/>
      </w:rPr>
    </w:lvl>
    <w:lvl w:ilvl="7" w:tplc="A4143FD4">
      <w:numFmt w:val="bullet"/>
      <w:lvlText w:val="•"/>
      <w:lvlJc w:val="left"/>
      <w:pPr>
        <w:ind w:left="5297" w:hanging="310"/>
      </w:pPr>
      <w:rPr>
        <w:rFonts w:hint="default"/>
        <w:lang w:val="ru-RU" w:eastAsia="en-US" w:bidi="ar-SA"/>
      </w:rPr>
    </w:lvl>
    <w:lvl w:ilvl="8" w:tplc="FC365028">
      <w:numFmt w:val="bullet"/>
      <w:lvlText w:val="•"/>
      <w:lvlJc w:val="left"/>
      <w:pPr>
        <w:ind w:left="5908" w:hanging="310"/>
      </w:pPr>
      <w:rPr>
        <w:rFonts w:hint="default"/>
        <w:lang w:val="ru-RU" w:eastAsia="en-US" w:bidi="ar-SA"/>
      </w:rPr>
    </w:lvl>
  </w:abstractNum>
  <w:abstractNum w:abstractNumId="186" w15:restartNumberingAfterBreak="0">
    <w:nsid w:val="330F00E3"/>
    <w:multiLevelType w:val="hybridMultilevel"/>
    <w:tmpl w:val="548E6210"/>
    <w:lvl w:ilvl="0" w:tplc="58A42172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64CE2B6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FAC4D522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327C24F8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A5924642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E23806A2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BC98B27A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97A4124A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10BC6062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87" w15:restartNumberingAfterBreak="0">
    <w:nsid w:val="334C339A"/>
    <w:multiLevelType w:val="hybridMultilevel"/>
    <w:tmpl w:val="8DDA4DB6"/>
    <w:lvl w:ilvl="0" w:tplc="B7C47726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67A80C9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B262058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8E44615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CEA88FC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C8505FA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0BAD33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DFF0AAE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4978F62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88" w15:restartNumberingAfterBreak="0">
    <w:nsid w:val="33AA4DEA"/>
    <w:multiLevelType w:val="hybridMultilevel"/>
    <w:tmpl w:val="A668758A"/>
    <w:lvl w:ilvl="0" w:tplc="B16E609E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1C9024E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8F72A3C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0D20E0D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2BCA53E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C37614F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8974A44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F8A8F8C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FEA499F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89" w15:restartNumberingAfterBreak="0">
    <w:nsid w:val="33BA3636"/>
    <w:multiLevelType w:val="hybridMultilevel"/>
    <w:tmpl w:val="043609BA"/>
    <w:lvl w:ilvl="0" w:tplc="849481C6">
      <w:start w:val="1"/>
      <w:numFmt w:val="decimal"/>
      <w:lvlText w:val="%1.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w w:val="102"/>
        <w:sz w:val="20"/>
        <w:szCs w:val="20"/>
        <w:lang w:val="ru-RU" w:eastAsia="en-US" w:bidi="ar-SA"/>
      </w:rPr>
    </w:lvl>
    <w:lvl w:ilvl="1" w:tplc="0D5C056C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7D98B5F0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6C5ED4D2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3AC875A8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1D68A074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0FCAFF0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57BA0716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25D81E44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90" w15:restartNumberingAfterBreak="0">
    <w:nsid w:val="34597879"/>
    <w:multiLevelType w:val="hybridMultilevel"/>
    <w:tmpl w:val="35AA2C58"/>
    <w:lvl w:ilvl="0" w:tplc="8264C538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8A62EE6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9BA45F8A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99F83D9E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1F4E39CC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9BD26BDC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5DD0620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0112814A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857E9560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91" w15:restartNumberingAfterBreak="0">
    <w:nsid w:val="34821890"/>
    <w:multiLevelType w:val="hybridMultilevel"/>
    <w:tmpl w:val="F52AFD98"/>
    <w:lvl w:ilvl="0" w:tplc="384C4B62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494C707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0234C29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8CA04454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AC18C86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B03A36D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82C414A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B0BE078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0BB6A4A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92" w15:restartNumberingAfterBreak="0">
    <w:nsid w:val="3494445A"/>
    <w:multiLevelType w:val="hybridMultilevel"/>
    <w:tmpl w:val="F73A1BF4"/>
    <w:lvl w:ilvl="0" w:tplc="B48E3674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79C87D76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7D2EADD0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AC129D16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019E8DA0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CD2CB760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4B7C2790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4C0E27E6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2BD2630E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193" w15:restartNumberingAfterBreak="0">
    <w:nsid w:val="34A30DBC"/>
    <w:multiLevelType w:val="hybridMultilevel"/>
    <w:tmpl w:val="12407EDC"/>
    <w:lvl w:ilvl="0" w:tplc="4D367686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7B3E5752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6E74CD98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BE9044C4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6D1C48EE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698EDA72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E71E212A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9F4002DC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15CC7FD2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94" w15:restartNumberingAfterBreak="0">
    <w:nsid w:val="34C653B6"/>
    <w:multiLevelType w:val="hybridMultilevel"/>
    <w:tmpl w:val="761A32BA"/>
    <w:lvl w:ilvl="0" w:tplc="8D440DB4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w w:val="93"/>
        <w:sz w:val="20"/>
        <w:szCs w:val="20"/>
        <w:lang w:val="ru-RU" w:eastAsia="en-US" w:bidi="ar-SA"/>
      </w:rPr>
    </w:lvl>
    <w:lvl w:ilvl="1" w:tplc="26421024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B752773E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0980D536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1AEC430C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7C0AEAE6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1D7A2DA2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E452D608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969C85BE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195" w15:restartNumberingAfterBreak="0">
    <w:nsid w:val="3525095B"/>
    <w:multiLevelType w:val="hybridMultilevel"/>
    <w:tmpl w:val="1196ED38"/>
    <w:lvl w:ilvl="0" w:tplc="050256B2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6FF237C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40D0DD3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38CC3854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36BE8B1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CA3ABA9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EA7E925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95A6907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4D8C67C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96" w15:restartNumberingAfterBreak="0">
    <w:nsid w:val="358A227E"/>
    <w:multiLevelType w:val="hybridMultilevel"/>
    <w:tmpl w:val="DB88A03C"/>
    <w:lvl w:ilvl="0" w:tplc="A896335C">
      <w:start w:val="1"/>
      <w:numFmt w:val="decimal"/>
      <w:lvlText w:val="%1)"/>
      <w:lvlJc w:val="left"/>
      <w:pPr>
        <w:ind w:left="299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B1A0EE98">
      <w:numFmt w:val="bullet"/>
      <w:lvlText w:val="•"/>
      <w:lvlJc w:val="left"/>
      <w:pPr>
        <w:ind w:left="971" w:hanging="682"/>
      </w:pPr>
      <w:rPr>
        <w:rFonts w:hint="default"/>
        <w:lang w:val="ru-RU" w:eastAsia="en-US" w:bidi="ar-SA"/>
      </w:rPr>
    </w:lvl>
    <w:lvl w:ilvl="2" w:tplc="BFC2ECCE">
      <w:numFmt w:val="bullet"/>
      <w:lvlText w:val="•"/>
      <w:lvlJc w:val="left"/>
      <w:pPr>
        <w:ind w:left="1642" w:hanging="682"/>
      </w:pPr>
      <w:rPr>
        <w:rFonts w:hint="default"/>
        <w:lang w:val="ru-RU" w:eastAsia="en-US" w:bidi="ar-SA"/>
      </w:rPr>
    </w:lvl>
    <w:lvl w:ilvl="3" w:tplc="1E3C699C">
      <w:numFmt w:val="bullet"/>
      <w:lvlText w:val="•"/>
      <w:lvlJc w:val="left"/>
      <w:pPr>
        <w:ind w:left="2313" w:hanging="682"/>
      </w:pPr>
      <w:rPr>
        <w:rFonts w:hint="default"/>
        <w:lang w:val="ru-RU" w:eastAsia="en-US" w:bidi="ar-SA"/>
      </w:rPr>
    </w:lvl>
    <w:lvl w:ilvl="4" w:tplc="0478D758">
      <w:numFmt w:val="bullet"/>
      <w:lvlText w:val="•"/>
      <w:lvlJc w:val="left"/>
      <w:pPr>
        <w:ind w:left="2984" w:hanging="682"/>
      </w:pPr>
      <w:rPr>
        <w:rFonts w:hint="default"/>
        <w:lang w:val="ru-RU" w:eastAsia="en-US" w:bidi="ar-SA"/>
      </w:rPr>
    </w:lvl>
    <w:lvl w:ilvl="5" w:tplc="0622AFCC">
      <w:numFmt w:val="bullet"/>
      <w:lvlText w:val="•"/>
      <w:lvlJc w:val="left"/>
      <w:pPr>
        <w:ind w:left="3655" w:hanging="682"/>
      </w:pPr>
      <w:rPr>
        <w:rFonts w:hint="default"/>
        <w:lang w:val="ru-RU" w:eastAsia="en-US" w:bidi="ar-SA"/>
      </w:rPr>
    </w:lvl>
    <w:lvl w:ilvl="6" w:tplc="9656E73E">
      <w:numFmt w:val="bullet"/>
      <w:lvlText w:val="•"/>
      <w:lvlJc w:val="left"/>
      <w:pPr>
        <w:ind w:left="4326" w:hanging="682"/>
      </w:pPr>
      <w:rPr>
        <w:rFonts w:hint="default"/>
        <w:lang w:val="ru-RU" w:eastAsia="en-US" w:bidi="ar-SA"/>
      </w:rPr>
    </w:lvl>
    <w:lvl w:ilvl="7" w:tplc="C78255D6">
      <w:numFmt w:val="bullet"/>
      <w:lvlText w:val="•"/>
      <w:lvlJc w:val="left"/>
      <w:pPr>
        <w:ind w:left="4997" w:hanging="682"/>
      </w:pPr>
      <w:rPr>
        <w:rFonts w:hint="default"/>
        <w:lang w:val="ru-RU" w:eastAsia="en-US" w:bidi="ar-SA"/>
      </w:rPr>
    </w:lvl>
    <w:lvl w:ilvl="8" w:tplc="5C243F38">
      <w:numFmt w:val="bullet"/>
      <w:lvlText w:val="•"/>
      <w:lvlJc w:val="left"/>
      <w:pPr>
        <w:ind w:left="5668" w:hanging="682"/>
      </w:pPr>
      <w:rPr>
        <w:rFonts w:hint="default"/>
        <w:lang w:val="ru-RU" w:eastAsia="en-US" w:bidi="ar-SA"/>
      </w:rPr>
    </w:lvl>
  </w:abstractNum>
  <w:abstractNum w:abstractNumId="197" w15:restartNumberingAfterBreak="0">
    <w:nsid w:val="358E4B87"/>
    <w:multiLevelType w:val="hybridMultilevel"/>
    <w:tmpl w:val="599066FC"/>
    <w:lvl w:ilvl="0" w:tplc="2992495C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E2CEA25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F98289E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B7ACF4F6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1876D90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ECEC9AB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BA7E19B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D3C6F14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81AE51C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98" w15:restartNumberingAfterBreak="0">
    <w:nsid w:val="35F07A3E"/>
    <w:multiLevelType w:val="hybridMultilevel"/>
    <w:tmpl w:val="F604B500"/>
    <w:lvl w:ilvl="0" w:tplc="709810FE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5CC2FA18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2B76A776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F3D4C234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D5D84BF6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915C20E4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12CA3642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0F904778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31B67E18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199" w15:restartNumberingAfterBreak="0">
    <w:nsid w:val="370C7832"/>
    <w:multiLevelType w:val="hybridMultilevel"/>
    <w:tmpl w:val="E1340B7C"/>
    <w:lvl w:ilvl="0" w:tplc="E85CBD5A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98461EA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3F2CC8A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9C34182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EF1A387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FF9A4B2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356CBD36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790C4B36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D3AC015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00" w15:restartNumberingAfterBreak="0">
    <w:nsid w:val="37445E0D"/>
    <w:multiLevelType w:val="hybridMultilevel"/>
    <w:tmpl w:val="C1987A4C"/>
    <w:lvl w:ilvl="0" w:tplc="25C43C58">
      <w:start w:val="1"/>
      <w:numFmt w:val="decimal"/>
      <w:lvlText w:val="%1."/>
      <w:lvlJc w:val="left"/>
      <w:pPr>
        <w:ind w:left="140" w:hanging="682"/>
        <w:jc w:val="lef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50D4680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C3144AD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41B406B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5000819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3C8E7FF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71425156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CD1A103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7FDA59F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01" w15:restartNumberingAfterBreak="0">
    <w:nsid w:val="377F3C57"/>
    <w:multiLevelType w:val="hybridMultilevel"/>
    <w:tmpl w:val="4678BCCC"/>
    <w:lvl w:ilvl="0" w:tplc="7F4A9FA8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9358FD98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7C80D670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2758D392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0298FC6C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3F004DD0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B8D8B5BC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940CF6FC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CC3CA2FE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202" w15:restartNumberingAfterBreak="0">
    <w:nsid w:val="38A67657"/>
    <w:multiLevelType w:val="hybridMultilevel"/>
    <w:tmpl w:val="63785728"/>
    <w:lvl w:ilvl="0" w:tplc="25BC1AE2">
      <w:start w:val="1"/>
      <w:numFmt w:val="decimal"/>
      <w:lvlText w:val="%1"/>
      <w:lvlJc w:val="left"/>
      <w:pPr>
        <w:ind w:left="858" w:hanging="15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946C7120">
      <w:numFmt w:val="bullet"/>
      <w:lvlText w:val="•"/>
      <w:lvlJc w:val="left"/>
      <w:pPr>
        <w:ind w:left="1487" w:hanging="152"/>
      </w:pPr>
      <w:rPr>
        <w:rFonts w:hint="default"/>
        <w:lang w:val="ru-RU" w:eastAsia="en-US" w:bidi="ar-SA"/>
      </w:rPr>
    </w:lvl>
    <w:lvl w:ilvl="2" w:tplc="4CF85F48">
      <w:numFmt w:val="bullet"/>
      <w:lvlText w:val="•"/>
      <w:lvlJc w:val="left"/>
      <w:pPr>
        <w:ind w:left="2114" w:hanging="152"/>
      </w:pPr>
      <w:rPr>
        <w:rFonts w:hint="default"/>
        <w:lang w:val="ru-RU" w:eastAsia="en-US" w:bidi="ar-SA"/>
      </w:rPr>
    </w:lvl>
    <w:lvl w:ilvl="3" w:tplc="E376DA8C">
      <w:numFmt w:val="bullet"/>
      <w:lvlText w:val="•"/>
      <w:lvlJc w:val="left"/>
      <w:pPr>
        <w:ind w:left="2741" w:hanging="152"/>
      </w:pPr>
      <w:rPr>
        <w:rFonts w:hint="default"/>
        <w:lang w:val="ru-RU" w:eastAsia="en-US" w:bidi="ar-SA"/>
      </w:rPr>
    </w:lvl>
    <w:lvl w:ilvl="4" w:tplc="D4CE76FE">
      <w:numFmt w:val="bullet"/>
      <w:lvlText w:val="•"/>
      <w:lvlJc w:val="left"/>
      <w:pPr>
        <w:ind w:left="3368" w:hanging="152"/>
      </w:pPr>
      <w:rPr>
        <w:rFonts w:hint="default"/>
        <w:lang w:val="ru-RU" w:eastAsia="en-US" w:bidi="ar-SA"/>
      </w:rPr>
    </w:lvl>
    <w:lvl w:ilvl="5" w:tplc="4E12982E">
      <w:numFmt w:val="bullet"/>
      <w:lvlText w:val="•"/>
      <w:lvlJc w:val="left"/>
      <w:pPr>
        <w:ind w:left="3995" w:hanging="152"/>
      </w:pPr>
      <w:rPr>
        <w:rFonts w:hint="default"/>
        <w:lang w:val="ru-RU" w:eastAsia="en-US" w:bidi="ar-SA"/>
      </w:rPr>
    </w:lvl>
    <w:lvl w:ilvl="6" w:tplc="B958F520">
      <w:numFmt w:val="bullet"/>
      <w:lvlText w:val="•"/>
      <w:lvlJc w:val="left"/>
      <w:pPr>
        <w:ind w:left="4622" w:hanging="152"/>
      </w:pPr>
      <w:rPr>
        <w:rFonts w:hint="default"/>
        <w:lang w:val="ru-RU" w:eastAsia="en-US" w:bidi="ar-SA"/>
      </w:rPr>
    </w:lvl>
    <w:lvl w:ilvl="7" w:tplc="88EEABF8">
      <w:numFmt w:val="bullet"/>
      <w:lvlText w:val="•"/>
      <w:lvlJc w:val="left"/>
      <w:pPr>
        <w:ind w:left="5249" w:hanging="152"/>
      </w:pPr>
      <w:rPr>
        <w:rFonts w:hint="default"/>
        <w:lang w:val="ru-RU" w:eastAsia="en-US" w:bidi="ar-SA"/>
      </w:rPr>
    </w:lvl>
    <w:lvl w:ilvl="8" w:tplc="D3E45FA0">
      <w:numFmt w:val="bullet"/>
      <w:lvlText w:val="•"/>
      <w:lvlJc w:val="left"/>
      <w:pPr>
        <w:ind w:left="5876" w:hanging="152"/>
      </w:pPr>
      <w:rPr>
        <w:rFonts w:hint="default"/>
        <w:lang w:val="ru-RU" w:eastAsia="en-US" w:bidi="ar-SA"/>
      </w:rPr>
    </w:lvl>
  </w:abstractNum>
  <w:abstractNum w:abstractNumId="203" w15:restartNumberingAfterBreak="0">
    <w:nsid w:val="38DF7E78"/>
    <w:multiLevelType w:val="hybridMultilevel"/>
    <w:tmpl w:val="25E4FD16"/>
    <w:lvl w:ilvl="0" w:tplc="DACA300E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86CDE7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2DDCC14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944EF30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AD5E5C1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728284A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7B7A87AA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115C61D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1056389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04" w15:restartNumberingAfterBreak="0">
    <w:nsid w:val="398E45F1"/>
    <w:multiLevelType w:val="hybridMultilevel"/>
    <w:tmpl w:val="BFCC844A"/>
    <w:lvl w:ilvl="0" w:tplc="7ABAA260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w w:val="102"/>
        <w:sz w:val="20"/>
        <w:szCs w:val="20"/>
        <w:lang w:val="ru-RU" w:eastAsia="en-US" w:bidi="ar-SA"/>
      </w:rPr>
    </w:lvl>
    <w:lvl w:ilvl="1" w:tplc="D974C7A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605E4BB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38A6AEF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B394C65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5A98CE3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93BC0C6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F0E04C36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385EBD1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05" w15:restartNumberingAfterBreak="0">
    <w:nsid w:val="39C901C3"/>
    <w:multiLevelType w:val="hybridMultilevel"/>
    <w:tmpl w:val="9448FB0A"/>
    <w:lvl w:ilvl="0" w:tplc="6E924A58">
      <w:numFmt w:val="bullet"/>
      <w:lvlText w:val="–"/>
      <w:lvlJc w:val="left"/>
      <w:pPr>
        <w:ind w:left="7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78CF12">
      <w:numFmt w:val="bullet"/>
      <w:lvlText w:val="–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ED018C6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3" w:tplc="A984AE50">
      <w:numFmt w:val="bullet"/>
      <w:lvlText w:val="•"/>
      <w:lvlJc w:val="left"/>
      <w:pPr>
        <w:ind w:left="3333" w:hanging="360"/>
      </w:pPr>
      <w:rPr>
        <w:rFonts w:hint="default"/>
        <w:lang w:val="ru-RU" w:eastAsia="en-US" w:bidi="ar-SA"/>
      </w:rPr>
    </w:lvl>
    <w:lvl w:ilvl="4" w:tplc="E59ACBA4">
      <w:numFmt w:val="bullet"/>
      <w:lvlText w:val="•"/>
      <w:lvlJc w:val="left"/>
      <w:pPr>
        <w:ind w:left="4410" w:hanging="360"/>
      </w:pPr>
      <w:rPr>
        <w:rFonts w:hint="default"/>
        <w:lang w:val="ru-RU" w:eastAsia="en-US" w:bidi="ar-SA"/>
      </w:rPr>
    </w:lvl>
    <w:lvl w:ilvl="5" w:tplc="FD647158">
      <w:numFmt w:val="bullet"/>
      <w:lvlText w:val="•"/>
      <w:lvlJc w:val="left"/>
      <w:pPr>
        <w:ind w:left="5487" w:hanging="360"/>
      </w:pPr>
      <w:rPr>
        <w:rFonts w:hint="default"/>
        <w:lang w:val="ru-RU" w:eastAsia="en-US" w:bidi="ar-SA"/>
      </w:rPr>
    </w:lvl>
    <w:lvl w:ilvl="6" w:tplc="C28C2BD8">
      <w:numFmt w:val="bullet"/>
      <w:lvlText w:val="•"/>
      <w:lvlJc w:val="left"/>
      <w:pPr>
        <w:ind w:left="6564" w:hanging="360"/>
      </w:pPr>
      <w:rPr>
        <w:rFonts w:hint="default"/>
        <w:lang w:val="ru-RU" w:eastAsia="en-US" w:bidi="ar-SA"/>
      </w:rPr>
    </w:lvl>
    <w:lvl w:ilvl="7" w:tplc="66729A9E">
      <w:numFmt w:val="bullet"/>
      <w:lvlText w:val="•"/>
      <w:lvlJc w:val="left"/>
      <w:pPr>
        <w:ind w:left="7640" w:hanging="360"/>
      </w:pPr>
      <w:rPr>
        <w:rFonts w:hint="default"/>
        <w:lang w:val="ru-RU" w:eastAsia="en-US" w:bidi="ar-SA"/>
      </w:rPr>
    </w:lvl>
    <w:lvl w:ilvl="8" w:tplc="0C7E9CAA">
      <w:numFmt w:val="bullet"/>
      <w:lvlText w:val="•"/>
      <w:lvlJc w:val="left"/>
      <w:pPr>
        <w:ind w:left="8717" w:hanging="360"/>
      </w:pPr>
      <w:rPr>
        <w:rFonts w:hint="default"/>
        <w:lang w:val="ru-RU" w:eastAsia="en-US" w:bidi="ar-SA"/>
      </w:rPr>
    </w:lvl>
  </w:abstractNum>
  <w:abstractNum w:abstractNumId="206" w15:restartNumberingAfterBreak="0">
    <w:nsid w:val="39D3164A"/>
    <w:multiLevelType w:val="hybridMultilevel"/>
    <w:tmpl w:val="8DC89548"/>
    <w:lvl w:ilvl="0" w:tplc="5DCE2126">
      <w:start w:val="1"/>
      <w:numFmt w:val="decimal"/>
      <w:lvlText w:val="%1)"/>
      <w:lvlJc w:val="left"/>
      <w:pPr>
        <w:ind w:left="822" w:hanging="682"/>
        <w:jc w:val="righ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F9049E84">
      <w:numFmt w:val="bullet"/>
      <w:lvlText w:val="•"/>
      <w:lvlJc w:val="left"/>
      <w:pPr>
        <w:ind w:left="1394" w:hanging="682"/>
      </w:pPr>
      <w:rPr>
        <w:rFonts w:hint="default"/>
        <w:lang w:val="ru-RU" w:eastAsia="en-US" w:bidi="ar-SA"/>
      </w:rPr>
    </w:lvl>
    <w:lvl w:ilvl="2" w:tplc="C41CF1E6">
      <w:numFmt w:val="bullet"/>
      <w:lvlText w:val="•"/>
      <w:lvlJc w:val="left"/>
      <w:pPr>
        <w:ind w:left="1968" w:hanging="682"/>
      </w:pPr>
      <w:rPr>
        <w:rFonts w:hint="default"/>
        <w:lang w:val="ru-RU" w:eastAsia="en-US" w:bidi="ar-SA"/>
      </w:rPr>
    </w:lvl>
    <w:lvl w:ilvl="3" w:tplc="B36A9B52">
      <w:numFmt w:val="bullet"/>
      <w:lvlText w:val="•"/>
      <w:lvlJc w:val="left"/>
      <w:pPr>
        <w:ind w:left="2543" w:hanging="682"/>
      </w:pPr>
      <w:rPr>
        <w:rFonts w:hint="default"/>
        <w:lang w:val="ru-RU" w:eastAsia="en-US" w:bidi="ar-SA"/>
      </w:rPr>
    </w:lvl>
    <w:lvl w:ilvl="4" w:tplc="11AE878A">
      <w:numFmt w:val="bullet"/>
      <w:lvlText w:val="•"/>
      <w:lvlJc w:val="left"/>
      <w:pPr>
        <w:ind w:left="3117" w:hanging="682"/>
      </w:pPr>
      <w:rPr>
        <w:rFonts w:hint="default"/>
        <w:lang w:val="ru-RU" w:eastAsia="en-US" w:bidi="ar-SA"/>
      </w:rPr>
    </w:lvl>
    <w:lvl w:ilvl="5" w:tplc="1AAEF9E4">
      <w:numFmt w:val="bullet"/>
      <w:lvlText w:val="•"/>
      <w:lvlJc w:val="left"/>
      <w:pPr>
        <w:ind w:left="3692" w:hanging="682"/>
      </w:pPr>
      <w:rPr>
        <w:rFonts w:hint="default"/>
        <w:lang w:val="ru-RU" w:eastAsia="en-US" w:bidi="ar-SA"/>
      </w:rPr>
    </w:lvl>
    <w:lvl w:ilvl="6" w:tplc="4E625CBE">
      <w:numFmt w:val="bullet"/>
      <w:lvlText w:val="•"/>
      <w:lvlJc w:val="left"/>
      <w:pPr>
        <w:ind w:left="4266" w:hanging="682"/>
      </w:pPr>
      <w:rPr>
        <w:rFonts w:hint="default"/>
        <w:lang w:val="ru-RU" w:eastAsia="en-US" w:bidi="ar-SA"/>
      </w:rPr>
    </w:lvl>
    <w:lvl w:ilvl="7" w:tplc="5C3E0C5E">
      <w:numFmt w:val="bullet"/>
      <w:lvlText w:val="•"/>
      <w:lvlJc w:val="left"/>
      <w:pPr>
        <w:ind w:left="4841" w:hanging="682"/>
      </w:pPr>
      <w:rPr>
        <w:rFonts w:hint="default"/>
        <w:lang w:val="ru-RU" w:eastAsia="en-US" w:bidi="ar-SA"/>
      </w:rPr>
    </w:lvl>
    <w:lvl w:ilvl="8" w:tplc="E9AAD526">
      <w:numFmt w:val="bullet"/>
      <w:lvlText w:val="•"/>
      <w:lvlJc w:val="left"/>
      <w:pPr>
        <w:ind w:left="5415" w:hanging="682"/>
      </w:pPr>
      <w:rPr>
        <w:rFonts w:hint="default"/>
        <w:lang w:val="ru-RU" w:eastAsia="en-US" w:bidi="ar-SA"/>
      </w:rPr>
    </w:lvl>
  </w:abstractNum>
  <w:abstractNum w:abstractNumId="207" w15:restartNumberingAfterBreak="0">
    <w:nsid w:val="3A016F25"/>
    <w:multiLevelType w:val="hybridMultilevel"/>
    <w:tmpl w:val="7A7A24BE"/>
    <w:lvl w:ilvl="0" w:tplc="D890B2A6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39C2491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02A48A2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995E254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ABBCE81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24A4F75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B77ED2E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A9BE541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AB0C68B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08" w15:restartNumberingAfterBreak="0">
    <w:nsid w:val="3A895825"/>
    <w:multiLevelType w:val="hybridMultilevel"/>
    <w:tmpl w:val="82D0DE1E"/>
    <w:lvl w:ilvl="0" w:tplc="E4D6646A">
      <w:start w:val="1"/>
      <w:numFmt w:val="decimal"/>
      <w:lvlText w:val="%1)"/>
      <w:lvlJc w:val="left"/>
      <w:pPr>
        <w:ind w:left="539" w:hanging="682"/>
        <w:jc w:val="left"/>
      </w:pPr>
      <w:rPr>
        <w:rFonts w:ascii="Times New Roman" w:eastAsia="Times New Roman" w:hAnsi="Times New Roman" w:cs="Times New Roman" w:hint="default"/>
        <w:w w:val="93"/>
        <w:sz w:val="20"/>
        <w:szCs w:val="20"/>
        <w:lang w:val="ru-RU" w:eastAsia="en-US" w:bidi="ar-SA"/>
      </w:rPr>
    </w:lvl>
    <w:lvl w:ilvl="1" w:tplc="9C2A8F00">
      <w:numFmt w:val="bullet"/>
      <w:lvlText w:val="•"/>
      <w:lvlJc w:val="left"/>
      <w:pPr>
        <w:ind w:left="1233" w:hanging="682"/>
      </w:pPr>
      <w:rPr>
        <w:rFonts w:hint="default"/>
        <w:lang w:val="ru-RU" w:eastAsia="en-US" w:bidi="ar-SA"/>
      </w:rPr>
    </w:lvl>
    <w:lvl w:ilvl="2" w:tplc="8B82A60E">
      <w:numFmt w:val="bullet"/>
      <w:lvlText w:val="•"/>
      <w:lvlJc w:val="left"/>
      <w:pPr>
        <w:ind w:left="1926" w:hanging="682"/>
      </w:pPr>
      <w:rPr>
        <w:rFonts w:hint="default"/>
        <w:lang w:val="ru-RU" w:eastAsia="en-US" w:bidi="ar-SA"/>
      </w:rPr>
    </w:lvl>
    <w:lvl w:ilvl="3" w:tplc="EFD8BC56">
      <w:numFmt w:val="bullet"/>
      <w:lvlText w:val="•"/>
      <w:lvlJc w:val="left"/>
      <w:pPr>
        <w:ind w:left="2619" w:hanging="682"/>
      </w:pPr>
      <w:rPr>
        <w:rFonts w:hint="default"/>
        <w:lang w:val="ru-RU" w:eastAsia="en-US" w:bidi="ar-SA"/>
      </w:rPr>
    </w:lvl>
    <w:lvl w:ilvl="4" w:tplc="BF84E074">
      <w:numFmt w:val="bullet"/>
      <w:lvlText w:val="•"/>
      <w:lvlJc w:val="left"/>
      <w:pPr>
        <w:ind w:left="3312" w:hanging="682"/>
      </w:pPr>
      <w:rPr>
        <w:rFonts w:hint="default"/>
        <w:lang w:val="ru-RU" w:eastAsia="en-US" w:bidi="ar-SA"/>
      </w:rPr>
    </w:lvl>
    <w:lvl w:ilvl="5" w:tplc="5CA82924">
      <w:numFmt w:val="bullet"/>
      <w:lvlText w:val="•"/>
      <w:lvlJc w:val="left"/>
      <w:pPr>
        <w:ind w:left="4005" w:hanging="682"/>
      </w:pPr>
      <w:rPr>
        <w:rFonts w:hint="default"/>
        <w:lang w:val="ru-RU" w:eastAsia="en-US" w:bidi="ar-SA"/>
      </w:rPr>
    </w:lvl>
    <w:lvl w:ilvl="6" w:tplc="D62291B8">
      <w:numFmt w:val="bullet"/>
      <w:lvlText w:val="•"/>
      <w:lvlJc w:val="left"/>
      <w:pPr>
        <w:ind w:left="4698" w:hanging="682"/>
      </w:pPr>
      <w:rPr>
        <w:rFonts w:hint="default"/>
        <w:lang w:val="ru-RU" w:eastAsia="en-US" w:bidi="ar-SA"/>
      </w:rPr>
    </w:lvl>
    <w:lvl w:ilvl="7" w:tplc="C98485DA">
      <w:numFmt w:val="bullet"/>
      <w:lvlText w:val="•"/>
      <w:lvlJc w:val="left"/>
      <w:pPr>
        <w:ind w:left="5391" w:hanging="682"/>
      </w:pPr>
      <w:rPr>
        <w:rFonts w:hint="default"/>
        <w:lang w:val="ru-RU" w:eastAsia="en-US" w:bidi="ar-SA"/>
      </w:rPr>
    </w:lvl>
    <w:lvl w:ilvl="8" w:tplc="8E3E67A0">
      <w:numFmt w:val="bullet"/>
      <w:lvlText w:val="•"/>
      <w:lvlJc w:val="left"/>
      <w:pPr>
        <w:ind w:left="6084" w:hanging="682"/>
      </w:pPr>
      <w:rPr>
        <w:rFonts w:hint="default"/>
        <w:lang w:val="ru-RU" w:eastAsia="en-US" w:bidi="ar-SA"/>
      </w:rPr>
    </w:lvl>
  </w:abstractNum>
  <w:abstractNum w:abstractNumId="209" w15:restartNumberingAfterBreak="0">
    <w:nsid w:val="3AB866E6"/>
    <w:multiLevelType w:val="hybridMultilevel"/>
    <w:tmpl w:val="BB88CD4E"/>
    <w:lvl w:ilvl="0" w:tplc="C7E2B8DC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40AEA7B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D34EDC4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FFCE2F1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677C5AA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C778FBF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EBBAF90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3348DE1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6810AD0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10" w15:restartNumberingAfterBreak="0">
    <w:nsid w:val="3AD07CCC"/>
    <w:multiLevelType w:val="hybridMultilevel"/>
    <w:tmpl w:val="BF76CCE6"/>
    <w:lvl w:ilvl="0" w:tplc="3E3E3AC8">
      <w:start w:val="1"/>
      <w:numFmt w:val="decimal"/>
      <w:lvlText w:val="%1"/>
      <w:lvlJc w:val="left"/>
      <w:pPr>
        <w:ind w:left="857" w:hanging="15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69E87ADC">
      <w:numFmt w:val="bullet"/>
      <w:lvlText w:val="•"/>
      <w:lvlJc w:val="left"/>
      <w:pPr>
        <w:ind w:left="1461" w:hanging="152"/>
      </w:pPr>
      <w:rPr>
        <w:rFonts w:hint="default"/>
        <w:lang w:val="ru-RU" w:eastAsia="en-US" w:bidi="ar-SA"/>
      </w:rPr>
    </w:lvl>
    <w:lvl w:ilvl="2" w:tplc="AF06F282">
      <w:numFmt w:val="bullet"/>
      <w:lvlText w:val="•"/>
      <w:lvlJc w:val="left"/>
      <w:pPr>
        <w:ind w:left="2062" w:hanging="152"/>
      </w:pPr>
      <w:rPr>
        <w:rFonts w:hint="default"/>
        <w:lang w:val="ru-RU" w:eastAsia="en-US" w:bidi="ar-SA"/>
      </w:rPr>
    </w:lvl>
    <w:lvl w:ilvl="3" w:tplc="F29A90DC">
      <w:numFmt w:val="bullet"/>
      <w:lvlText w:val="•"/>
      <w:lvlJc w:val="left"/>
      <w:pPr>
        <w:ind w:left="2663" w:hanging="152"/>
      </w:pPr>
      <w:rPr>
        <w:rFonts w:hint="default"/>
        <w:lang w:val="ru-RU" w:eastAsia="en-US" w:bidi="ar-SA"/>
      </w:rPr>
    </w:lvl>
    <w:lvl w:ilvl="4" w:tplc="BBE0FB50">
      <w:numFmt w:val="bullet"/>
      <w:lvlText w:val="•"/>
      <w:lvlJc w:val="left"/>
      <w:pPr>
        <w:ind w:left="3264" w:hanging="152"/>
      </w:pPr>
      <w:rPr>
        <w:rFonts w:hint="default"/>
        <w:lang w:val="ru-RU" w:eastAsia="en-US" w:bidi="ar-SA"/>
      </w:rPr>
    </w:lvl>
    <w:lvl w:ilvl="5" w:tplc="CA720586">
      <w:numFmt w:val="bullet"/>
      <w:lvlText w:val="•"/>
      <w:lvlJc w:val="left"/>
      <w:pPr>
        <w:ind w:left="3865" w:hanging="152"/>
      </w:pPr>
      <w:rPr>
        <w:rFonts w:hint="default"/>
        <w:lang w:val="ru-RU" w:eastAsia="en-US" w:bidi="ar-SA"/>
      </w:rPr>
    </w:lvl>
    <w:lvl w:ilvl="6" w:tplc="58FC49C6">
      <w:numFmt w:val="bullet"/>
      <w:lvlText w:val="•"/>
      <w:lvlJc w:val="left"/>
      <w:pPr>
        <w:ind w:left="4466" w:hanging="152"/>
      </w:pPr>
      <w:rPr>
        <w:rFonts w:hint="default"/>
        <w:lang w:val="ru-RU" w:eastAsia="en-US" w:bidi="ar-SA"/>
      </w:rPr>
    </w:lvl>
    <w:lvl w:ilvl="7" w:tplc="B8320AD2">
      <w:numFmt w:val="bullet"/>
      <w:lvlText w:val="•"/>
      <w:lvlJc w:val="left"/>
      <w:pPr>
        <w:ind w:left="5067" w:hanging="152"/>
      </w:pPr>
      <w:rPr>
        <w:rFonts w:hint="default"/>
        <w:lang w:val="ru-RU" w:eastAsia="en-US" w:bidi="ar-SA"/>
      </w:rPr>
    </w:lvl>
    <w:lvl w:ilvl="8" w:tplc="824C1DE6">
      <w:numFmt w:val="bullet"/>
      <w:lvlText w:val="•"/>
      <w:lvlJc w:val="left"/>
      <w:pPr>
        <w:ind w:left="5668" w:hanging="152"/>
      </w:pPr>
      <w:rPr>
        <w:rFonts w:hint="default"/>
        <w:lang w:val="ru-RU" w:eastAsia="en-US" w:bidi="ar-SA"/>
      </w:rPr>
    </w:lvl>
  </w:abstractNum>
  <w:abstractNum w:abstractNumId="211" w15:restartNumberingAfterBreak="0">
    <w:nsid w:val="3AE47624"/>
    <w:multiLevelType w:val="hybridMultilevel"/>
    <w:tmpl w:val="1EFE5146"/>
    <w:lvl w:ilvl="0" w:tplc="79146386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69C2C09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E6B2E4F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1AA8209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B2E8DDB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F9F8277A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CD409C9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A344059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E240692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12" w15:restartNumberingAfterBreak="0">
    <w:nsid w:val="3B0E4C38"/>
    <w:multiLevelType w:val="hybridMultilevel"/>
    <w:tmpl w:val="91141EE4"/>
    <w:lvl w:ilvl="0" w:tplc="975C156C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5634683A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D276B66A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B2E4436A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89342CDC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6866961E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88883D32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FC342330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3E942D90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213" w15:restartNumberingAfterBreak="0">
    <w:nsid w:val="3B24060A"/>
    <w:multiLevelType w:val="hybridMultilevel"/>
    <w:tmpl w:val="D8500F3A"/>
    <w:lvl w:ilvl="0" w:tplc="7E7CF0E6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533A717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95100B2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1B98F7F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5280662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1C7C3D9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5B1E072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CF08F13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1E90E0D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14" w15:restartNumberingAfterBreak="0">
    <w:nsid w:val="3B52075C"/>
    <w:multiLevelType w:val="hybridMultilevel"/>
    <w:tmpl w:val="2698F940"/>
    <w:lvl w:ilvl="0" w:tplc="D062FF1E">
      <w:start w:val="1"/>
      <w:numFmt w:val="decimal"/>
      <w:lvlText w:val="%1."/>
      <w:lvlJc w:val="left"/>
      <w:pPr>
        <w:ind w:left="1387" w:hanging="682"/>
        <w:jc w:val="left"/>
      </w:pPr>
      <w:rPr>
        <w:rFonts w:ascii="Times New Roman" w:eastAsia="Times New Roman" w:hAnsi="Times New Roman" w:cs="Times New Roman" w:hint="default"/>
        <w:w w:val="102"/>
        <w:sz w:val="20"/>
        <w:szCs w:val="20"/>
        <w:lang w:val="ru-RU" w:eastAsia="en-US" w:bidi="ar-SA"/>
      </w:rPr>
    </w:lvl>
    <w:lvl w:ilvl="1" w:tplc="A8BA7EBA">
      <w:numFmt w:val="bullet"/>
      <w:lvlText w:val="•"/>
      <w:lvlJc w:val="left"/>
      <w:pPr>
        <w:ind w:left="1929" w:hanging="682"/>
      </w:pPr>
      <w:rPr>
        <w:rFonts w:hint="default"/>
        <w:lang w:val="ru-RU" w:eastAsia="en-US" w:bidi="ar-SA"/>
      </w:rPr>
    </w:lvl>
    <w:lvl w:ilvl="2" w:tplc="42E4948C">
      <w:numFmt w:val="bullet"/>
      <w:lvlText w:val="•"/>
      <w:lvlJc w:val="left"/>
      <w:pPr>
        <w:ind w:left="2478" w:hanging="682"/>
      </w:pPr>
      <w:rPr>
        <w:rFonts w:hint="default"/>
        <w:lang w:val="ru-RU" w:eastAsia="en-US" w:bidi="ar-SA"/>
      </w:rPr>
    </w:lvl>
    <w:lvl w:ilvl="3" w:tplc="2258F020">
      <w:numFmt w:val="bullet"/>
      <w:lvlText w:val="•"/>
      <w:lvlJc w:val="left"/>
      <w:pPr>
        <w:ind w:left="3027" w:hanging="682"/>
      </w:pPr>
      <w:rPr>
        <w:rFonts w:hint="default"/>
        <w:lang w:val="ru-RU" w:eastAsia="en-US" w:bidi="ar-SA"/>
      </w:rPr>
    </w:lvl>
    <w:lvl w:ilvl="4" w:tplc="861C6BFE">
      <w:numFmt w:val="bullet"/>
      <w:lvlText w:val="•"/>
      <w:lvlJc w:val="left"/>
      <w:pPr>
        <w:ind w:left="3576" w:hanging="682"/>
      </w:pPr>
      <w:rPr>
        <w:rFonts w:hint="default"/>
        <w:lang w:val="ru-RU" w:eastAsia="en-US" w:bidi="ar-SA"/>
      </w:rPr>
    </w:lvl>
    <w:lvl w:ilvl="5" w:tplc="6568CD90">
      <w:numFmt w:val="bullet"/>
      <w:lvlText w:val="•"/>
      <w:lvlJc w:val="left"/>
      <w:pPr>
        <w:ind w:left="4125" w:hanging="682"/>
      </w:pPr>
      <w:rPr>
        <w:rFonts w:hint="default"/>
        <w:lang w:val="ru-RU" w:eastAsia="en-US" w:bidi="ar-SA"/>
      </w:rPr>
    </w:lvl>
    <w:lvl w:ilvl="6" w:tplc="C328891A">
      <w:numFmt w:val="bullet"/>
      <w:lvlText w:val="•"/>
      <w:lvlJc w:val="left"/>
      <w:pPr>
        <w:ind w:left="4674" w:hanging="682"/>
      </w:pPr>
      <w:rPr>
        <w:rFonts w:hint="default"/>
        <w:lang w:val="ru-RU" w:eastAsia="en-US" w:bidi="ar-SA"/>
      </w:rPr>
    </w:lvl>
    <w:lvl w:ilvl="7" w:tplc="26D059A8">
      <w:numFmt w:val="bullet"/>
      <w:lvlText w:val="•"/>
      <w:lvlJc w:val="left"/>
      <w:pPr>
        <w:ind w:left="5223" w:hanging="682"/>
      </w:pPr>
      <w:rPr>
        <w:rFonts w:hint="default"/>
        <w:lang w:val="ru-RU" w:eastAsia="en-US" w:bidi="ar-SA"/>
      </w:rPr>
    </w:lvl>
    <w:lvl w:ilvl="8" w:tplc="ED2AE2DA">
      <w:numFmt w:val="bullet"/>
      <w:lvlText w:val="•"/>
      <w:lvlJc w:val="left"/>
      <w:pPr>
        <w:ind w:left="5772" w:hanging="682"/>
      </w:pPr>
      <w:rPr>
        <w:rFonts w:hint="default"/>
        <w:lang w:val="ru-RU" w:eastAsia="en-US" w:bidi="ar-SA"/>
      </w:rPr>
    </w:lvl>
  </w:abstractNum>
  <w:abstractNum w:abstractNumId="215" w15:restartNumberingAfterBreak="0">
    <w:nsid w:val="3B8A55A6"/>
    <w:multiLevelType w:val="hybridMultilevel"/>
    <w:tmpl w:val="1C88019E"/>
    <w:lvl w:ilvl="0" w:tplc="8758A92C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8181284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9490EE66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42A626BE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AA424D60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E772ADE2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59AA39DA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DD76B134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8CD8AE4A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16" w15:restartNumberingAfterBreak="0">
    <w:nsid w:val="3B9F0D21"/>
    <w:multiLevelType w:val="hybridMultilevel"/>
    <w:tmpl w:val="94C02E0C"/>
    <w:lvl w:ilvl="0" w:tplc="FDD0C860">
      <w:start w:val="1"/>
      <w:numFmt w:val="decimal"/>
      <w:lvlText w:val="%1)"/>
      <w:lvlJc w:val="left"/>
      <w:pPr>
        <w:ind w:left="1387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4000FDC">
      <w:numFmt w:val="bullet"/>
      <w:lvlText w:val="•"/>
      <w:lvlJc w:val="left"/>
      <w:pPr>
        <w:ind w:left="1929" w:hanging="682"/>
      </w:pPr>
      <w:rPr>
        <w:rFonts w:hint="default"/>
        <w:lang w:val="ru-RU" w:eastAsia="en-US" w:bidi="ar-SA"/>
      </w:rPr>
    </w:lvl>
    <w:lvl w:ilvl="2" w:tplc="AB5C7136">
      <w:numFmt w:val="bullet"/>
      <w:lvlText w:val="•"/>
      <w:lvlJc w:val="left"/>
      <w:pPr>
        <w:ind w:left="2478" w:hanging="682"/>
      </w:pPr>
      <w:rPr>
        <w:rFonts w:hint="default"/>
        <w:lang w:val="ru-RU" w:eastAsia="en-US" w:bidi="ar-SA"/>
      </w:rPr>
    </w:lvl>
    <w:lvl w:ilvl="3" w:tplc="A844D336">
      <w:numFmt w:val="bullet"/>
      <w:lvlText w:val="•"/>
      <w:lvlJc w:val="left"/>
      <w:pPr>
        <w:ind w:left="3027" w:hanging="682"/>
      </w:pPr>
      <w:rPr>
        <w:rFonts w:hint="default"/>
        <w:lang w:val="ru-RU" w:eastAsia="en-US" w:bidi="ar-SA"/>
      </w:rPr>
    </w:lvl>
    <w:lvl w:ilvl="4" w:tplc="7158E1BA">
      <w:numFmt w:val="bullet"/>
      <w:lvlText w:val="•"/>
      <w:lvlJc w:val="left"/>
      <w:pPr>
        <w:ind w:left="3576" w:hanging="682"/>
      </w:pPr>
      <w:rPr>
        <w:rFonts w:hint="default"/>
        <w:lang w:val="ru-RU" w:eastAsia="en-US" w:bidi="ar-SA"/>
      </w:rPr>
    </w:lvl>
    <w:lvl w:ilvl="5" w:tplc="361E666A">
      <w:numFmt w:val="bullet"/>
      <w:lvlText w:val="•"/>
      <w:lvlJc w:val="left"/>
      <w:pPr>
        <w:ind w:left="4125" w:hanging="682"/>
      </w:pPr>
      <w:rPr>
        <w:rFonts w:hint="default"/>
        <w:lang w:val="ru-RU" w:eastAsia="en-US" w:bidi="ar-SA"/>
      </w:rPr>
    </w:lvl>
    <w:lvl w:ilvl="6" w:tplc="71F09F8A">
      <w:numFmt w:val="bullet"/>
      <w:lvlText w:val="•"/>
      <w:lvlJc w:val="left"/>
      <w:pPr>
        <w:ind w:left="4674" w:hanging="682"/>
      </w:pPr>
      <w:rPr>
        <w:rFonts w:hint="default"/>
        <w:lang w:val="ru-RU" w:eastAsia="en-US" w:bidi="ar-SA"/>
      </w:rPr>
    </w:lvl>
    <w:lvl w:ilvl="7" w:tplc="13A8725E">
      <w:numFmt w:val="bullet"/>
      <w:lvlText w:val="•"/>
      <w:lvlJc w:val="left"/>
      <w:pPr>
        <w:ind w:left="5223" w:hanging="682"/>
      </w:pPr>
      <w:rPr>
        <w:rFonts w:hint="default"/>
        <w:lang w:val="ru-RU" w:eastAsia="en-US" w:bidi="ar-SA"/>
      </w:rPr>
    </w:lvl>
    <w:lvl w:ilvl="8" w:tplc="13D2C5E0">
      <w:numFmt w:val="bullet"/>
      <w:lvlText w:val="•"/>
      <w:lvlJc w:val="left"/>
      <w:pPr>
        <w:ind w:left="5772" w:hanging="682"/>
      </w:pPr>
      <w:rPr>
        <w:rFonts w:hint="default"/>
        <w:lang w:val="ru-RU" w:eastAsia="en-US" w:bidi="ar-SA"/>
      </w:rPr>
    </w:lvl>
  </w:abstractNum>
  <w:abstractNum w:abstractNumId="217" w15:restartNumberingAfterBreak="0">
    <w:nsid w:val="3BB30694"/>
    <w:multiLevelType w:val="hybridMultilevel"/>
    <w:tmpl w:val="36C80F5A"/>
    <w:lvl w:ilvl="0" w:tplc="5568E8EC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65ACDC9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34BED3D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1D98B79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A728168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AE78D96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AA74BCD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3410B4C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19B6CCB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18" w15:restartNumberingAfterBreak="0">
    <w:nsid w:val="3C135684"/>
    <w:multiLevelType w:val="hybridMultilevel"/>
    <w:tmpl w:val="9004768C"/>
    <w:lvl w:ilvl="0" w:tplc="75F6CB28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5BFE75D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92289B4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DBDE6A0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430EE6B0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A60A502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2490FCF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79FC537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E276756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19" w15:restartNumberingAfterBreak="0">
    <w:nsid w:val="3D1F0905"/>
    <w:multiLevelType w:val="hybridMultilevel"/>
    <w:tmpl w:val="65C83DF6"/>
    <w:lvl w:ilvl="0" w:tplc="5AE21314">
      <w:start w:val="1"/>
      <w:numFmt w:val="decimal"/>
      <w:lvlText w:val="%1"/>
      <w:lvlJc w:val="left"/>
      <w:pPr>
        <w:ind w:left="847" w:hanging="142"/>
        <w:jc w:val="left"/>
      </w:pPr>
      <w:rPr>
        <w:rFonts w:ascii="Times New Roman" w:eastAsia="Times New Roman" w:hAnsi="Times New Roman" w:cs="Times New Roman" w:hint="default"/>
        <w:b/>
        <w:bCs/>
        <w:w w:val="93"/>
        <w:sz w:val="20"/>
        <w:szCs w:val="20"/>
        <w:lang w:val="ru-RU" w:eastAsia="en-US" w:bidi="ar-SA"/>
      </w:rPr>
    </w:lvl>
    <w:lvl w:ilvl="1" w:tplc="5C524C30">
      <w:numFmt w:val="bullet"/>
      <w:lvlText w:val="•"/>
      <w:lvlJc w:val="left"/>
      <w:pPr>
        <w:ind w:left="1443" w:hanging="142"/>
      </w:pPr>
      <w:rPr>
        <w:rFonts w:hint="default"/>
        <w:lang w:val="ru-RU" w:eastAsia="en-US" w:bidi="ar-SA"/>
      </w:rPr>
    </w:lvl>
    <w:lvl w:ilvl="2" w:tplc="25FA5EBC">
      <w:numFmt w:val="bullet"/>
      <w:lvlText w:val="•"/>
      <w:lvlJc w:val="left"/>
      <w:pPr>
        <w:ind w:left="2046" w:hanging="142"/>
      </w:pPr>
      <w:rPr>
        <w:rFonts w:hint="default"/>
        <w:lang w:val="ru-RU" w:eastAsia="en-US" w:bidi="ar-SA"/>
      </w:rPr>
    </w:lvl>
    <w:lvl w:ilvl="3" w:tplc="BF70A642">
      <w:numFmt w:val="bullet"/>
      <w:lvlText w:val="•"/>
      <w:lvlJc w:val="left"/>
      <w:pPr>
        <w:ind w:left="2649" w:hanging="142"/>
      </w:pPr>
      <w:rPr>
        <w:rFonts w:hint="default"/>
        <w:lang w:val="ru-RU" w:eastAsia="en-US" w:bidi="ar-SA"/>
      </w:rPr>
    </w:lvl>
    <w:lvl w:ilvl="4" w:tplc="AFD89AAC">
      <w:numFmt w:val="bullet"/>
      <w:lvlText w:val="•"/>
      <w:lvlJc w:val="left"/>
      <w:pPr>
        <w:ind w:left="3252" w:hanging="142"/>
      </w:pPr>
      <w:rPr>
        <w:rFonts w:hint="default"/>
        <w:lang w:val="ru-RU" w:eastAsia="en-US" w:bidi="ar-SA"/>
      </w:rPr>
    </w:lvl>
    <w:lvl w:ilvl="5" w:tplc="50D2199A">
      <w:numFmt w:val="bullet"/>
      <w:lvlText w:val="•"/>
      <w:lvlJc w:val="left"/>
      <w:pPr>
        <w:ind w:left="3855" w:hanging="142"/>
      </w:pPr>
      <w:rPr>
        <w:rFonts w:hint="default"/>
        <w:lang w:val="ru-RU" w:eastAsia="en-US" w:bidi="ar-SA"/>
      </w:rPr>
    </w:lvl>
    <w:lvl w:ilvl="6" w:tplc="A3C64E76">
      <w:numFmt w:val="bullet"/>
      <w:lvlText w:val="•"/>
      <w:lvlJc w:val="left"/>
      <w:pPr>
        <w:ind w:left="4458" w:hanging="142"/>
      </w:pPr>
      <w:rPr>
        <w:rFonts w:hint="default"/>
        <w:lang w:val="ru-RU" w:eastAsia="en-US" w:bidi="ar-SA"/>
      </w:rPr>
    </w:lvl>
    <w:lvl w:ilvl="7" w:tplc="6778E21A">
      <w:numFmt w:val="bullet"/>
      <w:lvlText w:val="•"/>
      <w:lvlJc w:val="left"/>
      <w:pPr>
        <w:ind w:left="5061" w:hanging="142"/>
      </w:pPr>
      <w:rPr>
        <w:rFonts w:hint="default"/>
        <w:lang w:val="ru-RU" w:eastAsia="en-US" w:bidi="ar-SA"/>
      </w:rPr>
    </w:lvl>
    <w:lvl w:ilvl="8" w:tplc="97E81170">
      <w:numFmt w:val="bullet"/>
      <w:lvlText w:val="•"/>
      <w:lvlJc w:val="left"/>
      <w:pPr>
        <w:ind w:left="5664" w:hanging="142"/>
      </w:pPr>
      <w:rPr>
        <w:rFonts w:hint="default"/>
        <w:lang w:val="ru-RU" w:eastAsia="en-US" w:bidi="ar-SA"/>
      </w:rPr>
    </w:lvl>
  </w:abstractNum>
  <w:abstractNum w:abstractNumId="220" w15:restartNumberingAfterBreak="0">
    <w:nsid w:val="3D482598"/>
    <w:multiLevelType w:val="hybridMultilevel"/>
    <w:tmpl w:val="DF10F99C"/>
    <w:lvl w:ilvl="0" w:tplc="7E922FB6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A6E4DA6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6BE6D5F8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402ADF64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AD3A1B9C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A0CAD3F2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84AC3204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0A68BC5A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71ECE40A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21" w15:restartNumberingAfterBreak="0">
    <w:nsid w:val="3D7740ED"/>
    <w:multiLevelType w:val="hybridMultilevel"/>
    <w:tmpl w:val="FC5AA59E"/>
    <w:lvl w:ilvl="0" w:tplc="4EC8D462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39B65EC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01E6254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B7D87F6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63D0A8F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B1CC4B0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5AA103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732CC85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AFF027D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22" w15:restartNumberingAfterBreak="0">
    <w:nsid w:val="3D8D1400"/>
    <w:multiLevelType w:val="hybridMultilevel"/>
    <w:tmpl w:val="E3DE7A7A"/>
    <w:lvl w:ilvl="0" w:tplc="FC96910C">
      <w:start w:val="1"/>
      <w:numFmt w:val="decimal"/>
      <w:lvlText w:val="%1.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99"/>
        <w:sz w:val="20"/>
        <w:szCs w:val="20"/>
        <w:lang w:val="ru-RU" w:eastAsia="en-US" w:bidi="ar-SA"/>
      </w:rPr>
    </w:lvl>
    <w:lvl w:ilvl="1" w:tplc="E2346E6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A01A9E5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F3B4D01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815E76D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ED6CE8D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1E0AD63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C240C90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0DAA7A1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23" w15:restartNumberingAfterBreak="0">
    <w:nsid w:val="3E3C42AB"/>
    <w:multiLevelType w:val="hybridMultilevel"/>
    <w:tmpl w:val="DBB06CD8"/>
    <w:lvl w:ilvl="0" w:tplc="2772C5FA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9E606FB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771E1DE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E092D2A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2A5450C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1C3231A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7034E11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A34C1D40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8536FD4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24" w15:restartNumberingAfterBreak="0">
    <w:nsid w:val="3E5B5E7B"/>
    <w:multiLevelType w:val="hybridMultilevel"/>
    <w:tmpl w:val="C9C4E91A"/>
    <w:lvl w:ilvl="0" w:tplc="3938635A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86AEFEA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99944A74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D564F2CE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578AB28A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06C89958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5C4898EE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5F62A46C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32A2D258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25" w15:restartNumberingAfterBreak="0">
    <w:nsid w:val="3E8121D5"/>
    <w:multiLevelType w:val="hybridMultilevel"/>
    <w:tmpl w:val="284444CC"/>
    <w:lvl w:ilvl="0" w:tplc="CE7AA952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55D666A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44B6625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0638D126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5FA83B1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531CD64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221CEB6A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E704087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705A8E9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26" w15:restartNumberingAfterBreak="0">
    <w:nsid w:val="3E8230CF"/>
    <w:multiLevelType w:val="hybridMultilevel"/>
    <w:tmpl w:val="5FFCBE1C"/>
    <w:lvl w:ilvl="0" w:tplc="ADBCA0B2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4B94DA10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51D8608C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5B4003FC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2C062D34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B0A42FAC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1E82B974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28D86B8E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BFB874A0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227" w15:restartNumberingAfterBreak="0">
    <w:nsid w:val="3EA86C3D"/>
    <w:multiLevelType w:val="hybridMultilevel"/>
    <w:tmpl w:val="72C8DC60"/>
    <w:lvl w:ilvl="0" w:tplc="D74E8952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9C922ED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24CAA33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B1442DA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E216FDF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BE1E20F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28458E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7F80D01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F7B8F9E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28" w15:restartNumberingAfterBreak="0">
    <w:nsid w:val="3F195CB8"/>
    <w:multiLevelType w:val="hybridMultilevel"/>
    <w:tmpl w:val="9BB85B34"/>
    <w:lvl w:ilvl="0" w:tplc="4E1034E0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CDE6668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D0E4491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57DAAF4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EAB8545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3418CF1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758619C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92EE2D46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295889A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29" w15:restartNumberingAfterBreak="0">
    <w:nsid w:val="3F252377"/>
    <w:multiLevelType w:val="hybridMultilevel"/>
    <w:tmpl w:val="9A64723A"/>
    <w:lvl w:ilvl="0" w:tplc="AF501578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E2D2357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DF623B9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287EE90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1EFE494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AA6C8E7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36908FC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3B1603C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2A1022A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30" w15:restartNumberingAfterBreak="0">
    <w:nsid w:val="3F30587C"/>
    <w:multiLevelType w:val="hybridMultilevel"/>
    <w:tmpl w:val="87B47758"/>
    <w:lvl w:ilvl="0" w:tplc="0E2C27AC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CBC2162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167AC372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93383F22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4F80629E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C06A4036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DAFEE7A8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94502D68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73AAC3F6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31" w15:restartNumberingAfterBreak="0">
    <w:nsid w:val="3F4F0309"/>
    <w:multiLevelType w:val="hybridMultilevel"/>
    <w:tmpl w:val="51A220FA"/>
    <w:lvl w:ilvl="0" w:tplc="872E5C10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263E9AE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5954426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885A700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90766AB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529A5E4A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BD305846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E4BA3EF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00AE6D2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32" w15:restartNumberingAfterBreak="0">
    <w:nsid w:val="3FC940E4"/>
    <w:multiLevelType w:val="hybridMultilevel"/>
    <w:tmpl w:val="51EA1680"/>
    <w:lvl w:ilvl="0" w:tplc="992E28A4">
      <w:start w:val="1"/>
      <w:numFmt w:val="decimal"/>
      <w:lvlText w:val="%1."/>
      <w:lvlJc w:val="left"/>
      <w:pPr>
        <w:ind w:left="859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7F0C9682">
      <w:numFmt w:val="bullet"/>
      <w:lvlText w:val="•"/>
      <w:lvlJc w:val="left"/>
      <w:pPr>
        <w:ind w:left="1487" w:hanging="152"/>
      </w:pPr>
      <w:rPr>
        <w:rFonts w:hint="default"/>
        <w:lang w:val="ru-RU" w:eastAsia="en-US" w:bidi="ar-SA"/>
      </w:rPr>
    </w:lvl>
    <w:lvl w:ilvl="2" w:tplc="9FB67D2A">
      <w:numFmt w:val="bullet"/>
      <w:lvlText w:val="•"/>
      <w:lvlJc w:val="left"/>
      <w:pPr>
        <w:ind w:left="2114" w:hanging="152"/>
      </w:pPr>
      <w:rPr>
        <w:rFonts w:hint="default"/>
        <w:lang w:val="ru-RU" w:eastAsia="en-US" w:bidi="ar-SA"/>
      </w:rPr>
    </w:lvl>
    <w:lvl w:ilvl="3" w:tplc="25F20FE2">
      <w:numFmt w:val="bullet"/>
      <w:lvlText w:val="•"/>
      <w:lvlJc w:val="left"/>
      <w:pPr>
        <w:ind w:left="2741" w:hanging="152"/>
      </w:pPr>
      <w:rPr>
        <w:rFonts w:hint="default"/>
        <w:lang w:val="ru-RU" w:eastAsia="en-US" w:bidi="ar-SA"/>
      </w:rPr>
    </w:lvl>
    <w:lvl w:ilvl="4" w:tplc="A35EED4A">
      <w:numFmt w:val="bullet"/>
      <w:lvlText w:val="•"/>
      <w:lvlJc w:val="left"/>
      <w:pPr>
        <w:ind w:left="3368" w:hanging="152"/>
      </w:pPr>
      <w:rPr>
        <w:rFonts w:hint="default"/>
        <w:lang w:val="ru-RU" w:eastAsia="en-US" w:bidi="ar-SA"/>
      </w:rPr>
    </w:lvl>
    <w:lvl w:ilvl="5" w:tplc="DA267536">
      <w:numFmt w:val="bullet"/>
      <w:lvlText w:val="•"/>
      <w:lvlJc w:val="left"/>
      <w:pPr>
        <w:ind w:left="3995" w:hanging="152"/>
      </w:pPr>
      <w:rPr>
        <w:rFonts w:hint="default"/>
        <w:lang w:val="ru-RU" w:eastAsia="en-US" w:bidi="ar-SA"/>
      </w:rPr>
    </w:lvl>
    <w:lvl w:ilvl="6" w:tplc="1A44222C">
      <w:numFmt w:val="bullet"/>
      <w:lvlText w:val="•"/>
      <w:lvlJc w:val="left"/>
      <w:pPr>
        <w:ind w:left="4622" w:hanging="152"/>
      </w:pPr>
      <w:rPr>
        <w:rFonts w:hint="default"/>
        <w:lang w:val="ru-RU" w:eastAsia="en-US" w:bidi="ar-SA"/>
      </w:rPr>
    </w:lvl>
    <w:lvl w:ilvl="7" w:tplc="68588BAE">
      <w:numFmt w:val="bullet"/>
      <w:lvlText w:val="•"/>
      <w:lvlJc w:val="left"/>
      <w:pPr>
        <w:ind w:left="5249" w:hanging="152"/>
      </w:pPr>
      <w:rPr>
        <w:rFonts w:hint="default"/>
        <w:lang w:val="ru-RU" w:eastAsia="en-US" w:bidi="ar-SA"/>
      </w:rPr>
    </w:lvl>
    <w:lvl w:ilvl="8" w:tplc="240893EC">
      <w:numFmt w:val="bullet"/>
      <w:lvlText w:val="•"/>
      <w:lvlJc w:val="left"/>
      <w:pPr>
        <w:ind w:left="5876" w:hanging="152"/>
      </w:pPr>
      <w:rPr>
        <w:rFonts w:hint="default"/>
        <w:lang w:val="ru-RU" w:eastAsia="en-US" w:bidi="ar-SA"/>
      </w:rPr>
    </w:lvl>
  </w:abstractNum>
  <w:abstractNum w:abstractNumId="233" w15:restartNumberingAfterBreak="0">
    <w:nsid w:val="3FE87617"/>
    <w:multiLevelType w:val="hybridMultilevel"/>
    <w:tmpl w:val="645A5C66"/>
    <w:lvl w:ilvl="0" w:tplc="3E0829EA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437668A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4978EE9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C8B66D6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41A4B520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379A6C8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09F41BA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38601FD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936CFD8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34" w15:restartNumberingAfterBreak="0">
    <w:nsid w:val="3FEF05E7"/>
    <w:multiLevelType w:val="hybridMultilevel"/>
    <w:tmpl w:val="4C56DB8C"/>
    <w:lvl w:ilvl="0" w:tplc="3FF03F9C">
      <w:start w:val="1"/>
      <w:numFmt w:val="decimal"/>
      <w:lvlText w:val="%1)"/>
      <w:lvlJc w:val="left"/>
      <w:pPr>
        <w:ind w:left="5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B3837C8">
      <w:numFmt w:val="bullet"/>
      <w:lvlText w:val="•"/>
      <w:lvlJc w:val="left"/>
      <w:pPr>
        <w:ind w:left="1233" w:hanging="682"/>
      </w:pPr>
      <w:rPr>
        <w:rFonts w:hint="default"/>
        <w:lang w:val="ru-RU" w:eastAsia="en-US" w:bidi="ar-SA"/>
      </w:rPr>
    </w:lvl>
    <w:lvl w:ilvl="2" w:tplc="7BF4BE1E">
      <w:numFmt w:val="bullet"/>
      <w:lvlText w:val="•"/>
      <w:lvlJc w:val="left"/>
      <w:pPr>
        <w:ind w:left="1926" w:hanging="682"/>
      </w:pPr>
      <w:rPr>
        <w:rFonts w:hint="default"/>
        <w:lang w:val="ru-RU" w:eastAsia="en-US" w:bidi="ar-SA"/>
      </w:rPr>
    </w:lvl>
    <w:lvl w:ilvl="3" w:tplc="3A927F40">
      <w:numFmt w:val="bullet"/>
      <w:lvlText w:val="•"/>
      <w:lvlJc w:val="left"/>
      <w:pPr>
        <w:ind w:left="2619" w:hanging="682"/>
      </w:pPr>
      <w:rPr>
        <w:rFonts w:hint="default"/>
        <w:lang w:val="ru-RU" w:eastAsia="en-US" w:bidi="ar-SA"/>
      </w:rPr>
    </w:lvl>
    <w:lvl w:ilvl="4" w:tplc="187EF940">
      <w:numFmt w:val="bullet"/>
      <w:lvlText w:val="•"/>
      <w:lvlJc w:val="left"/>
      <w:pPr>
        <w:ind w:left="3312" w:hanging="682"/>
      </w:pPr>
      <w:rPr>
        <w:rFonts w:hint="default"/>
        <w:lang w:val="ru-RU" w:eastAsia="en-US" w:bidi="ar-SA"/>
      </w:rPr>
    </w:lvl>
    <w:lvl w:ilvl="5" w:tplc="D39455A4">
      <w:numFmt w:val="bullet"/>
      <w:lvlText w:val="•"/>
      <w:lvlJc w:val="left"/>
      <w:pPr>
        <w:ind w:left="4005" w:hanging="682"/>
      </w:pPr>
      <w:rPr>
        <w:rFonts w:hint="default"/>
        <w:lang w:val="ru-RU" w:eastAsia="en-US" w:bidi="ar-SA"/>
      </w:rPr>
    </w:lvl>
    <w:lvl w:ilvl="6" w:tplc="D34A4FE6">
      <w:numFmt w:val="bullet"/>
      <w:lvlText w:val="•"/>
      <w:lvlJc w:val="left"/>
      <w:pPr>
        <w:ind w:left="4698" w:hanging="682"/>
      </w:pPr>
      <w:rPr>
        <w:rFonts w:hint="default"/>
        <w:lang w:val="ru-RU" w:eastAsia="en-US" w:bidi="ar-SA"/>
      </w:rPr>
    </w:lvl>
    <w:lvl w:ilvl="7" w:tplc="82E894D8">
      <w:numFmt w:val="bullet"/>
      <w:lvlText w:val="•"/>
      <w:lvlJc w:val="left"/>
      <w:pPr>
        <w:ind w:left="5391" w:hanging="682"/>
      </w:pPr>
      <w:rPr>
        <w:rFonts w:hint="default"/>
        <w:lang w:val="ru-RU" w:eastAsia="en-US" w:bidi="ar-SA"/>
      </w:rPr>
    </w:lvl>
    <w:lvl w:ilvl="8" w:tplc="A9746AE0">
      <w:numFmt w:val="bullet"/>
      <w:lvlText w:val="•"/>
      <w:lvlJc w:val="left"/>
      <w:pPr>
        <w:ind w:left="6084" w:hanging="682"/>
      </w:pPr>
      <w:rPr>
        <w:rFonts w:hint="default"/>
        <w:lang w:val="ru-RU" w:eastAsia="en-US" w:bidi="ar-SA"/>
      </w:rPr>
    </w:lvl>
  </w:abstractNum>
  <w:abstractNum w:abstractNumId="235" w15:restartNumberingAfterBreak="0">
    <w:nsid w:val="401E7C3E"/>
    <w:multiLevelType w:val="hybridMultilevel"/>
    <w:tmpl w:val="60FAAB2C"/>
    <w:lvl w:ilvl="0" w:tplc="50F8C1AA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30F82AD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1388B96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5E94E7F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C5A4E13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FF505AE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C5CE68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95F8D4B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023ACA8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36" w15:restartNumberingAfterBreak="0">
    <w:nsid w:val="404716E4"/>
    <w:multiLevelType w:val="hybridMultilevel"/>
    <w:tmpl w:val="98EE520C"/>
    <w:lvl w:ilvl="0" w:tplc="15E09590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61FC5B3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6EB44FB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E618E176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073E4FA0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306AA0A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0592EDC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58AC58B0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D1AE8F8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37" w15:restartNumberingAfterBreak="0">
    <w:nsid w:val="40802635"/>
    <w:multiLevelType w:val="hybridMultilevel"/>
    <w:tmpl w:val="D99E3570"/>
    <w:lvl w:ilvl="0" w:tplc="970C2CB8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D360C1A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8F1A62A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07989756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34284D8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1CEA7C9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EDA0BBD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8C0AF00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798EDFD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38" w15:restartNumberingAfterBreak="0">
    <w:nsid w:val="409A2044"/>
    <w:multiLevelType w:val="hybridMultilevel"/>
    <w:tmpl w:val="F5C2AF7C"/>
    <w:lvl w:ilvl="0" w:tplc="98F2279A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CB7E3D7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8728AF8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6DEEA3A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CC48643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5B0AF6C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EBD0511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5CDCF27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65D4114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39" w15:restartNumberingAfterBreak="0">
    <w:nsid w:val="40F250AB"/>
    <w:multiLevelType w:val="hybridMultilevel"/>
    <w:tmpl w:val="0AB04F88"/>
    <w:lvl w:ilvl="0" w:tplc="75A00D48">
      <w:start w:val="1"/>
      <w:numFmt w:val="decimal"/>
      <w:lvlText w:val="%1"/>
      <w:lvlJc w:val="left"/>
      <w:pPr>
        <w:ind w:left="857" w:hanging="15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1703CC2">
      <w:numFmt w:val="bullet"/>
      <w:lvlText w:val="•"/>
      <w:lvlJc w:val="left"/>
      <w:pPr>
        <w:ind w:left="1461" w:hanging="152"/>
      </w:pPr>
      <w:rPr>
        <w:rFonts w:hint="default"/>
        <w:lang w:val="ru-RU" w:eastAsia="en-US" w:bidi="ar-SA"/>
      </w:rPr>
    </w:lvl>
    <w:lvl w:ilvl="2" w:tplc="34A02A3A">
      <w:numFmt w:val="bullet"/>
      <w:lvlText w:val="•"/>
      <w:lvlJc w:val="left"/>
      <w:pPr>
        <w:ind w:left="2062" w:hanging="152"/>
      </w:pPr>
      <w:rPr>
        <w:rFonts w:hint="default"/>
        <w:lang w:val="ru-RU" w:eastAsia="en-US" w:bidi="ar-SA"/>
      </w:rPr>
    </w:lvl>
    <w:lvl w:ilvl="3" w:tplc="7C6A6E70">
      <w:numFmt w:val="bullet"/>
      <w:lvlText w:val="•"/>
      <w:lvlJc w:val="left"/>
      <w:pPr>
        <w:ind w:left="2663" w:hanging="152"/>
      </w:pPr>
      <w:rPr>
        <w:rFonts w:hint="default"/>
        <w:lang w:val="ru-RU" w:eastAsia="en-US" w:bidi="ar-SA"/>
      </w:rPr>
    </w:lvl>
    <w:lvl w:ilvl="4" w:tplc="528672A4">
      <w:numFmt w:val="bullet"/>
      <w:lvlText w:val="•"/>
      <w:lvlJc w:val="left"/>
      <w:pPr>
        <w:ind w:left="3264" w:hanging="152"/>
      </w:pPr>
      <w:rPr>
        <w:rFonts w:hint="default"/>
        <w:lang w:val="ru-RU" w:eastAsia="en-US" w:bidi="ar-SA"/>
      </w:rPr>
    </w:lvl>
    <w:lvl w:ilvl="5" w:tplc="5AC6CD9C">
      <w:numFmt w:val="bullet"/>
      <w:lvlText w:val="•"/>
      <w:lvlJc w:val="left"/>
      <w:pPr>
        <w:ind w:left="3865" w:hanging="152"/>
      </w:pPr>
      <w:rPr>
        <w:rFonts w:hint="default"/>
        <w:lang w:val="ru-RU" w:eastAsia="en-US" w:bidi="ar-SA"/>
      </w:rPr>
    </w:lvl>
    <w:lvl w:ilvl="6" w:tplc="91306092">
      <w:numFmt w:val="bullet"/>
      <w:lvlText w:val="•"/>
      <w:lvlJc w:val="left"/>
      <w:pPr>
        <w:ind w:left="4466" w:hanging="152"/>
      </w:pPr>
      <w:rPr>
        <w:rFonts w:hint="default"/>
        <w:lang w:val="ru-RU" w:eastAsia="en-US" w:bidi="ar-SA"/>
      </w:rPr>
    </w:lvl>
    <w:lvl w:ilvl="7" w:tplc="33C0A848">
      <w:numFmt w:val="bullet"/>
      <w:lvlText w:val="•"/>
      <w:lvlJc w:val="left"/>
      <w:pPr>
        <w:ind w:left="5067" w:hanging="152"/>
      </w:pPr>
      <w:rPr>
        <w:rFonts w:hint="default"/>
        <w:lang w:val="ru-RU" w:eastAsia="en-US" w:bidi="ar-SA"/>
      </w:rPr>
    </w:lvl>
    <w:lvl w:ilvl="8" w:tplc="6816773E">
      <w:numFmt w:val="bullet"/>
      <w:lvlText w:val="•"/>
      <w:lvlJc w:val="left"/>
      <w:pPr>
        <w:ind w:left="5668" w:hanging="152"/>
      </w:pPr>
      <w:rPr>
        <w:rFonts w:hint="default"/>
        <w:lang w:val="ru-RU" w:eastAsia="en-US" w:bidi="ar-SA"/>
      </w:rPr>
    </w:lvl>
  </w:abstractNum>
  <w:abstractNum w:abstractNumId="240" w15:restartNumberingAfterBreak="0">
    <w:nsid w:val="410647B4"/>
    <w:multiLevelType w:val="hybridMultilevel"/>
    <w:tmpl w:val="FBEE63BC"/>
    <w:lvl w:ilvl="0" w:tplc="B2EA4F26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EAEAC65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3780A69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09A08F1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95A09A4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4C44365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CB4814D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41ACDB1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C38693E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41" w15:restartNumberingAfterBreak="0">
    <w:nsid w:val="41A50BF3"/>
    <w:multiLevelType w:val="hybridMultilevel"/>
    <w:tmpl w:val="16C4A13A"/>
    <w:lvl w:ilvl="0" w:tplc="CFBAAFD2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B59A6F5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0022532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C378707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4B660820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0EB8267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3978438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5186DF6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1E38C90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42" w15:restartNumberingAfterBreak="0">
    <w:nsid w:val="41B75C57"/>
    <w:multiLevelType w:val="hybridMultilevel"/>
    <w:tmpl w:val="7598EB62"/>
    <w:lvl w:ilvl="0" w:tplc="CAB64DBC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805606A4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3300FE9A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05920040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DAA22CF4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13620E8A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2CBA2F8C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83DE3F54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E4FE8070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243" w15:restartNumberingAfterBreak="0">
    <w:nsid w:val="41BF7BEC"/>
    <w:multiLevelType w:val="hybridMultilevel"/>
    <w:tmpl w:val="D9867CDA"/>
    <w:lvl w:ilvl="0" w:tplc="3B8025D0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33E4CD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07E666A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2CD44C9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F1DAEC20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418292D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8364151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24C86B36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9426FEE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44" w15:restartNumberingAfterBreak="0">
    <w:nsid w:val="4232488A"/>
    <w:multiLevelType w:val="hybridMultilevel"/>
    <w:tmpl w:val="4CAE217A"/>
    <w:lvl w:ilvl="0" w:tplc="88164ED2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2B6672C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9136427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F038402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B824F0E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7A824F7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BEBCD46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FD4AA65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CB4EE41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45" w15:restartNumberingAfterBreak="0">
    <w:nsid w:val="426444F0"/>
    <w:multiLevelType w:val="hybridMultilevel"/>
    <w:tmpl w:val="C4161220"/>
    <w:lvl w:ilvl="0" w:tplc="C7C8C94E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99"/>
        <w:sz w:val="20"/>
        <w:szCs w:val="20"/>
        <w:lang w:val="ru-RU" w:eastAsia="en-US" w:bidi="ar-SA"/>
      </w:rPr>
    </w:lvl>
    <w:lvl w:ilvl="1" w:tplc="6F9081A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42FC1EB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575833E4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0F7C47A0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130AABA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A70E3D1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CBE0067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3F865B8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46" w15:restartNumberingAfterBreak="0">
    <w:nsid w:val="42644A18"/>
    <w:multiLevelType w:val="hybridMultilevel"/>
    <w:tmpl w:val="A3E29C1A"/>
    <w:lvl w:ilvl="0" w:tplc="3F4E0B98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036A374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E70A01C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56B27F7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70B670F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19BA522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F6C581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2630418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63EE38D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47" w15:restartNumberingAfterBreak="0">
    <w:nsid w:val="42C66ABC"/>
    <w:multiLevelType w:val="hybridMultilevel"/>
    <w:tmpl w:val="02A617CA"/>
    <w:lvl w:ilvl="0" w:tplc="DF9E6BD6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8E00427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E46A3B6E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536CC8C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E246292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BB46202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7D0CA16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1E5C1A4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3A0435C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48" w15:restartNumberingAfterBreak="0">
    <w:nsid w:val="42D06DB1"/>
    <w:multiLevelType w:val="hybridMultilevel"/>
    <w:tmpl w:val="E1948E62"/>
    <w:lvl w:ilvl="0" w:tplc="F2DEF8D0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D3D66D2A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80A83EAE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F556A3FE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C7F2419C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684CCBCC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02B65662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3EF6CF50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C220FBFA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249" w15:restartNumberingAfterBreak="0">
    <w:nsid w:val="43294001"/>
    <w:multiLevelType w:val="hybridMultilevel"/>
    <w:tmpl w:val="6BEEFDD4"/>
    <w:lvl w:ilvl="0" w:tplc="58E25D04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0F6D64E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16BC71AC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62CE097A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C9E86B56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3098AA3E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8B96623A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D012E4FA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052E2628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50" w15:restartNumberingAfterBreak="0">
    <w:nsid w:val="43304626"/>
    <w:multiLevelType w:val="hybridMultilevel"/>
    <w:tmpl w:val="CE44A576"/>
    <w:lvl w:ilvl="0" w:tplc="3412E4A0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6A9E8C2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350215E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3460BFF6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D4C2D74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D4B0170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6478E9B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68CAA75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F5F69DE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51" w15:restartNumberingAfterBreak="0">
    <w:nsid w:val="43363CD3"/>
    <w:multiLevelType w:val="hybridMultilevel"/>
    <w:tmpl w:val="6332EEA4"/>
    <w:lvl w:ilvl="0" w:tplc="9320D25C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6A2AD5E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6AA84DDE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CB262998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FC469254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2C72877E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7A42AD02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C6CE7C78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902A21E0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52" w15:restartNumberingAfterBreak="0">
    <w:nsid w:val="4389311D"/>
    <w:multiLevelType w:val="hybridMultilevel"/>
    <w:tmpl w:val="E4B0B978"/>
    <w:lvl w:ilvl="0" w:tplc="CE14559C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B8B81F04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2BB2D13A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2670094E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66925302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D1E83576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392E1958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8D300162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4A760A20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253" w15:restartNumberingAfterBreak="0">
    <w:nsid w:val="43D92B43"/>
    <w:multiLevelType w:val="hybridMultilevel"/>
    <w:tmpl w:val="AFEEBF32"/>
    <w:lvl w:ilvl="0" w:tplc="733C4C16">
      <w:numFmt w:val="bullet"/>
      <w:lvlText w:val="■"/>
      <w:lvlJc w:val="left"/>
      <w:pPr>
        <w:ind w:left="140" w:hanging="142"/>
      </w:pPr>
      <w:rPr>
        <w:rFonts w:ascii="Lucida Sans Unicode" w:eastAsia="Lucida Sans Unicode" w:hAnsi="Lucida Sans Unicode" w:cs="Lucida Sans Unicode" w:hint="default"/>
        <w:color w:val="221F1F"/>
        <w:w w:val="61"/>
        <w:position w:val="1"/>
        <w:sz w:val="14"/>
        <w:szCs w:val="14"/>
        <w:lang w:val="ru-RU" w:eastAsia="en-US" w:bidi="ar-SA"/>
      </w:rPr>
    </w:lvl>
    <w:lvl w:ilvl="1" w:tplc="3A72AE94">
      <w:numFmt w:val="bullet"/>
      <w:lvlText w:val="•"/>
      <w:lvlJc w:val="left"/>
      <w:pPr>
        <w:ind w:left="839" w:hanging="142"/>
      </w:pPr>
      <w:rPr>
        <w:rFonts w:hint="default"/>
        <w:lang w:val="ru-RU" w:eastAsia="en-US" w:bidi="ar-SA"/>
      </w:rPr>
    </w:lvl>
    <w:lvl w:ilvl="2" w:tplc="DF14ABB4">
      <w:numFmt w:val="bullet"/>
      <w:lvlText w:val="•"/>
      <w:lvlJc w:val="left"/>
      <w:pPr>
        <w:ind w:left="1538" w:hanging="142"/>
      </w:pPr>
      <w:rPr>
        <w:rFonts w:hint="default"/>
        <w:lang w:val="ru-RU" w:eastAsia="en-US" w:bidi="ar-SA"/>
      </w:rPr>
    </w:lvl>
    <w:lvl w:ilvl="3" w:tplc="958233E8">
      <w:numFmt w:val="bullet"/>
      <w:lvlText w:val="•"/>
      <w:lvlJc w:val="left"/>
      <w:pPr>
        <w:ind w:left="2237" w:hanging="142"/>
      </w:pPr>
      <w:rPr>
        <w:rFonts w:hint="default"/>
        <w:lang w:val="ru-RU" w:eastAsia="en-US" w:bidi="ar-SA"/>
      </w:rPr>
    </w:lvl>
    <w:lvl w:ilvl="4" w:tplc="D7521768">
      <w:numFmt w:val="bullet"/>
      <w:lvlText w:val="•"/>
      <w:lvlJc w:val="left"/>
      <w:pPr>
        <w:ind w:left="2936" w:hanging="142"/>
      </w:pPr>
      <w:rPr>
        <w:rFonts w:hint="default"/>
        <w:lang w:val="ru-RU" w:eastAsia="en-US" w:bidi="ar-SA"/>
      </w:rPr>
    </w:lvl>
    <w:lvl w:ilvl="5" w:tplc="55EE0F84">
      <w:numFmt w:val="bullet"/>
      <w:lvlText w:val="•"/>
      <w:lvlJc w:val="left"/>
      <w:pPr>
        <w:ind w:left="3635" w:hanging="142"/>
      </w:pPr>
      <w:rPr>
        <w:rFonts w:hint="default"/>
        <w:lang w:val="ru-RU" w:eastAsia="en-US" w:bidi="ar-SA"/>
      </w:rPr>
    </w:lvl>
    <w:lvl w:ilvl="6" w:tplc="90EC3398">
      <w:numFmt w:val="bullet"/>
      <w:lvlText w:val="•"/>
      <w:lvlJc w:val="left"/>
      <w:pPr>
        <w:ind w:left="4334" w:hanging="142"/>
      </w:pPr>
      <w:rPr>
        <w:rFonts w:hint="default"/>
        <w:lang w:val="ru-RU" w:eastAsia="en-US" w:bidi="ar-SA"/>
      </w:rPr>
    </w:lvl>
    <w:lvl w:ilvl="7" w:tplc="BC9A0BD8">
      <w:numFmt w:val="bullet"/>
      <w:lvlText w:val="•"/>
      <w:lvlJc w:val="left"/>
      <w:pPr>
        <w:ind w:left="5033" w:hanging="142"/>
      </w:pPr>
      <w:rPr>
        <w:rFonts w:hint="default"/>
        <w:lang w:val="ru-RU" w:eastAsia="en-US" w:bidi="ar-SA"/>
      </w:rPr>
    </w:lvl>
    <w:lvl w:ilvl="8" w:tplc="D80CD1EA">
      <w:numFmt w:val="bullet"/>
      <w:lvlText w:val="•"/>
      <w:lvlJc w:val="left"/>
      <w:pPr>
        <w:ind w:left="5732" w:hanging="142"/>
      </w:pPr>
      <w:rPr>
        <w:rFonts w:hint="default"/>
        <w:lang w:val="ru-RU" w:eastAsia="en-US" w:bidi="ar-SA"/>
      </w:rPr>
    </w:lvl>
  </w:abstractNum>
  <w:abstractNum w:abstractNumId="254" w15:restartNumberingAfterBreak="0">
    <w:nsid w:val="44147CB9"/>
    <w:multiLevelType w:val="multilevel"/>
    <w:tmpl w:val="4F2EE732"/>
    <w:lvl w:ilvl="0">
      <w:start w:val="1"/>
      <w:numFmt w:val="decimal"/>
      <w:lvlText w:val="%1"/>
      <w:lvlJc w:val="left"/>
      <w:pPr>
        <w:ind w:left="708" w:hanging="70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08" w:hanging="70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8" w:hanging="70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757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42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28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14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99" w:hanging="682"/>
      </w:pPr>
      <w:rPr>
        <w:rFonts w:hint="default"/>
        <w:lang w:val="ru-RU" w:eastAsia="en-US" w:bidi="ar-SA"/>
      </w:rPr>
    </w:lvl>
  </w:abstractNum>
  <w:abstractNum w:abstractNumId="255" w15:restartNumberingAfterBreak="0">
    <w:nsid w:val="448569D1"/>
    <w:multiLevelType w:val="hybridMultilevel"/>
    <w:tmpl w:val="8C2C16D8"/>
    <w:lvl w:ilvl="0" w:tplc="A6CC8F30">
      <w:start w:val="1"/>
      <w:numFmt w:val="decimal"/>
      <w:lvlText w:val="%1)"/>
      <w:lvlJc w:val="left"/>
      <w:pPr>
        <w:ind w:left="1547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A0B23C16">
      <w:numFmt w:val="bullet"/>
      <w:lvlText w:val="•"/>
      <w:lvlJc w:val="left"/>
      <w:pPr>
        <w:ind w:left="2087" w:hanging="682"/>
      </w:pPr>
      <w:rPr>
        <w:rFonts w:hint="default"/>
        <w:lang w:val="ru-RU" w:eastAsia="en-US" w:bidi="ar-SA"/>
      </w:rPr>
    </w:lvl>
    <w:lvl w:ilvl="2" w:tplc="6212D218">
      <w:numFmt w:val="bullet"/>
      <w:lvlText w:val="•"/>
      <w:lvlJc w:val="left"/>
      <w:pPr>
        <w:ind w:left="2634" w:hanging="682"/>
      </w:pPr>
      <w:rPr>
        <w:rFonts w:hint="default"/>
        <w:lang w:val="ru-RU" w:eastAsia="en-US" w:bidi="ar-SA"/>
      </w:rPr>
    </w:lvl>
    <w:lvl w:ilvl="3" w:tplc="9210E072">
      <w:numFmt w:val="bullet"/>
      <w:lvlText w:val="•"/>
      <w:lvlJc w:val="left"/>
      <w:pPr>
        <w:ind w:left="3181" w:hanging="682"/>
      </w:pPr>
      <w:rPr>
        <w:rFonts w:hint="default"/>
        <w:lang w:val="ru-RU" w:eastAsia="en-US" w:bidi="ar-SA"/>
      </w:rPr>
    </w:lvl>
    <w:lvl w:ilvl="4" w:tplc="1ABC1D96">
      <w:numFmt w:val="bullet"/>
      <w:lvlText w:val="•"/>
      <w:lvlJc w:val="left"/>
      <w:pPr>
        <w:ind w:left="3728" w:hanging="682"/>
      </w:pPr>
      <w:rPr>
        <w:rFonts w:hint="default"/>
        <w:lang w:val="ru-RU" w:eastAsia="en-US" w:bidi="ar-SA"/>
      </w:rPr>
    </w:lvl>
    <w:lvl w:ilvl="5" w:tplc="525A9DEA">
      <w:numFmt w:val="bullet"/>
      <w:lvlText w:val="•"/>
      <w:lvlJc w:val="left"/>
      <w:pPr>
        <w:ind w:left="4275" w:hanging="682"/>
      </w:pPr>
      <w:rPr>
        <w:rFonts w:hint="default"/>
        <w:lang w:val="ru-RU" w:eastAsia="en-US" w:bidi="ar-SA"/>
      </w:rPr>
    </w:lvl>
    <w:lvl w:ilvl="6" w:tplc="B4E2CCB8">
      <w:numFmt w:val="bullet"/>
      <w:lvlText w:val="•"/>
      <w:lvlJc w:val="left"/>
      <w:pPr>
        <w:ind w:left="4822" w:hanging="682"/>
      </w:pPr>
      <w:rPr>
        <w:rFonts w:hint="default"/>
        <w:lang w:val="ru-RU" w:eastAsia="en-US" w:bidi="ar-SA"/>
      </w:rPr>
    </w:lvl>
    <w:lvl w:ilvl="7" w:tplc="2F96193E">
      <w:numFmt w:val="bullet"/>
      <w:lvlText w:val="•"/>
      <w:lvlJc w:val="left"/>
      <w:pPr>
        <w:ind w:left="5369" w:hanging="682"/>
      </w:pPr>
      <w:rPr>
        <w:rFonts w:hint="default"/>
        <w:lang w:val="ru-RU" w:eastAsia="en-US" w:bidi="ar-SA"/>
      </w:rPr>
    </w:lvl>
    <w:lvl w:ilvl="8" w:tplc="A1467E54">
      <w:numFmt w:val="bullet"/>
      <w:lvlText w:val="•"/>
      <w:lvlJc w:val="left"/>
      <w:pPr>
        <w:ind w:left="5916" w:hanging="682"/>
      </w:pPr>
      <w:rPr>
        <w:rFonts w:hint="default"/>
        <w:lang w:val="ru-RU" w:eastAsia="en-US" w:bidi="ar-SA"/>
      </w:rPr>
    </w:lvl>
  </w:abstractNum>
  <w:abstractNum w:abstractNumId="256" w15:restartNumberingAfterBreak="0">
    <w:nsid w:val="448B394C"/>
    <w:multiLevelType w:val="hybridMultilevel"/>
    <w:tmpl w:val="97E82FC0"/>
    <w:lvl w:ilvl="0" w:tplc="2146CC30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F4341C4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50C4E42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71F2D2B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2C4A8E8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5D389AB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A2203BF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3A5E91F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1C647EE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57" w15:restartNumberingAfterBreak="0">
    <w:nsid w:val="44CB5163"/>
    <w:multiLevelType w:val="hybridMultilevel"/>
    <w:tmpl w:val="355686B0"/>
    <w:lvl w:ilvl="0" w:tplc="AA867AB6">
      <w:start w:val="1"/>
      <w:numFmt w:val="decimal"/>
      <w:lvlText w:val="%1)"/>
      <w:lvlJc w:val="left"/>
      <w:pPr>
        <w:ind w:left="822" w:hanging="682"/>
        <w:jc w:val="righ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F72049B0">
      <w:numFmt w:val="bullet"/>
      <w:lvlText w:val="•"/>
      <w:lvlJc w:val="left"/>
      <w:pPr>
        <w:ind w:left="1394" w:hanging="682"/>
      </w:pPr>
      <w:rPr>
        <w:rFonts w:hint="default"/>
        <w:lang w:val="ru-RU" w:eastAsia="en-US" w:bidi="ar-SA"/>
      </w:rPr>
    </w:lvl>
    <w:lvl w:ilvl="2" w:tplc="5E92A390">
      <w:numFmt w:val="bullet"/>
      <w:lvlText w:val="•"/>
      <w:lvlJc w:val="left"/>
      <w:pPr>
        <w:ind w:left="1968" w:hanging="682"/>
      </w:pPr>
      <w:rPr>
        <w:rFonts w:hint="default"/>
        <w:lang w:val="ru-RU" w:eastAsia="en-US" w:bidi="ar-SA"/>
      </w:rPr>
    </w:lvl>
    <w:lvl w:ilvl="3" w:tplc="658C16A4">
      <w:numFmt w:val="bullet"/>
      <w:lvlText w:val="•"/>
      <w:lvlJc w:val="left"/>
      <w:pPr>
        <w:ind w:left="2543" w:hanging="682"/>
      </w:pPr>
      <w:rPr>
        <w:rFonts w:hint="default"/>
        <w:lang w:val="ru-RU" w:eastAsia="en-US" w:bidi="ar-SA"/>
      </w:rPr>
    </w:lvl>
    <w:lvl w:ilvl="4" w:tplc="F562390A">
      <w:numFmt w:val="bullet"/>
      <w:lvlText w:val="•"/>
      <w:lvlJc w:val="left"/>
      <w:pPr>
        <w:ind w:left="3117" w:hanging="682"/>
      </w:pPr>
      <w:rPr>
        <w:rFonts w:hint="default"/>
        <w:lang w:val="ru-RU" w:eastAsia="en-US" w:bidi="ar-SA"/>
      </w:rPr>
    </w:lvl>
    <w:lvl w:ilvl="5" w:tplc="9F84FD60">
      <w:numFmt w:val="bullet"/>
      <w:lvlText w:val="•"/>
      <w:lvlJc w:val="left"/>
      <w:pPr>
        <w:ind w:left="3692" w:hanging="682"/>
      </w:pPr>
      <w:rPr>
        <w:rFonts w:hint="default"/>
        <w:lang w:val="ru-RU" w:eastAsia="en-US" w:bidi="ar-SA"/>
      </w:rPr>
    </w:lvl>
    <w:lvl w:ilvl="6" w:tplc="16263238">
      <w:numFmt w:val="bullet"/>
      <w:lvlText w:val="•"/>
      <w:lvlJc w:val="left"/>
      <w:pPr>
        <w:ind w:left="4266" w:hanging="682"/>
      </w:pPr>
      <w:rPr>
        <w:rFonts w:hint="default"/>
        <w:lang w:val="ru-RU" w:eastAsia="en-US" w:bidi="ar-SA"/>
      </w:rPr>
    </w:lvl>
    <w:lvl w:ilvl="7" w:tplc="0AF815B0">
      <w:numFmt w:val="bullet"/>
      <w:lvlText w:val="•"/>
      <w:lvlJc w:val="left"/>
      <w:pPr>
        <w:ind w:left="4841" w:hanging="682"/>
      </w:pPr>
      <w:rPr>
        <w:rFonts w:hint="default"/>
        <w:lang w:val="ru-RU" w:eastAsia="en-US" w:bidi="ar-SA"/>
      </w:rPr>
    </w:lvl>
    <w:lvl w:ilvl="8" w:tplc="82F4510C">
      <w:numFmt w:val="bullet"/>
      <w:lvlText w:val="•"/>
      <w:lvlJc w:val="left"/>
      <w:pPr>
        <w:ind w:left="5415" w:hanging="682"/>
      </w:pPr>
      <w:rPr>
        <w:rFonts w:hint="default"/>
        <w:lang w:val="ru-RU" w:eastAsia="en-US" w:bidi="ar-SA"/>
      </w:rPr>
    </w:lvl>
  </w:abstractNum>
  <w:abstractNum w:abstractNumId="258" w15:restartNumberingAfterBreak="0">
    <w:nsid w:val="45145AA1"/>
    <w:multiLevelType w:val="hybridMultilevel"/>
    <w:tmpl w:val="353E013E"/>
    <w:lvl w:ilvl="0" w:tplc="0B421D68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63AB0D6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A698A2A0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78A27558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2E5013BE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AD6C8E10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63E0117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38CAEDBC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059C6A6A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59" w15:restartNumberingAfterBreak="0">
    <w:nsid w:val="45150AD9"/>
    <w:multiLevelType w:val="hybridMultilevel"/>
    <w:tmpl w:val="921A537C"/>
    <w:lvl w:ilvl="0" w:tplc="5246AB66">
      <w:start w:val="1"/>
      <w:numFmt w:val="decimal"/>
      <w:lvlText w:val="%1)"/>
      <w:lvlJc w:val="left"/>
      <w:pPr>
        <w:ind w:left="700" w:hanging="68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5CED0FE">
      <w:numFmt w:val="bullet"/>
      <w:lvlText w:val="•"/>
      <w:lvlJc w:val="left"/>
      <w:pPr>
        <w:ind w:left="1274" w:hanging="682"/>
      </w:pPr>
      <w:rPr>
        <w:rFonts w:hint="default"/>
        <w:lang w:val="ru-RU" w:eastAsia="en-US" w:bidi="ar-SA"/>
      </w:rPr>
    </w:lvl>
    <w:lvl w:ilvl="2" w:tplc="5D76F702">
      <w:numFmt w:val="bullet"/>
      <w:lvlText w:val="•"/>
      <w:lvlJc w:val="left"/>
      <w:pPr>
        <w:ind w:left="1848" w:hanging="682"/>
      </w:pPr>
      <w:rPr>
        <w:rFonts w:hint="default"/>
        <w:lang w:val="ru-RU" w:eastAsia="en-US" w:bidi="ar-SA"/>
      </w:rPr>
    </w:lvl>
    <w:lvl w:ilvl="3" w:tplc="D054BB82">
      <w:numFmt w:val="bullet"/>
      <w:lvlText w:val="•"/>
      <w:lvlJc w:val="left"/>
      <w:pPr>
        <w:ind w:left="2422" w:hanging="682"/>
      </w:pPr>
      <w:rPr>
        <w:rFonts w:hint="default"/>
        <w:lang w:val="ru-RU" w:eastAsia="en-US" w:bidi="ar-SA"/>
      </w:rPr>
    </w:lvl>
    <w:lvl w:ilvl="4" w:tplc="12905C64">
      <w:numFmt w:val="bullet"/>
      <w:lvlText w:val="•"/>
      <w:lvlJc w:val="left"/>
      <w:pPr>
        <w:ind w:left="2997" w:hanging="682"/>
      </w:pPr>
      <w:rPr>
        <w:rFonts w:hint="default"/>
        <w:lang w:val="ru-RU" w:eastAsia="en-US" w:bidi="ar-SA"/>
      </w:rPr>
    </w:lvl>
    <w:lvl w:ilvl="5" w:tplc="C8FE47AE">
      <w:numFmt w:val="bullet"/>
      <w:lvlText w:val="•"/>
      <w:lvlJc w:val="left"/>
      <w:pPr>
        <w:ind w:left="3571" w:hanging="682"/>
      </w:pPr>
      <w:rPr>
        <w:rFonts w:hint="default"/>
        <w:lang w:val="ru-RU" w:eastAsia="en-US" w:bidi="ar-SA"/>
      </w:rPr>
    </w:lvl>
    <w:lvl w:ilvl="6" w:tplc="4E56B89C">
      <w:numFmt w:val="bullet"/>
      <w:lvlText w:val="•"/>
      <w:lvlJc w:val="left"/>
      <w:pPr>
        <w:ind w:left="4145" w:hanging="682"/>
      </w:pPr>
      <w:rPr>
        <w:rFonts w:hint="default"/>
        <w:lang w:val="ru-RU" w:eastAsia="en-US" w:bidi="ar-SA"/>
      </w:rPr>
    </w:lvl>
    <w:lvl w:ilvl="7" w:tplc="C4E071C2">
      <w:numFmt w:val="bullet"/>
      <w:lvlText w:val="•"/>
      <w:lvlJc w:val="left"/>
      <w:pPr>
        <w:ind w:left="4719" w:hanging="682"/>
      </w:pPr>
      <w:rPr>
        <w:rFonts w:hint="default"/>
        <w:lang w:val="ru-RU" w:eastAsia="en-US" w:bidi="ar-SA"/>
      </w:rPr>
    </w:lvl>
    <w:lvl w:ilvl="8" w:tplc="861C5F4E">
      <w:numFmt w:val="bullet"/>
      <w:lvlText w:val="•"/>
      <w:lvlJc w:val="left"/>
      <w:pPr>
        <w:ind w:left="5294" w:hanging="682"/>
      </w:pPr>
      <w:rPr>
        <w:rFonts w:hint="default"/>
        <w:lang w:val="ru-RU" w:eastAsia="en-US" w:bidi="ar-SA"/>
      </w:rPr>
    </w:lvl>
  </w:abstractNum>
  <w:abstractNum w:abstractNumId="260" w15:restartNumberingAfterBreak="0">
    <w:nsid w:val="451738AD"/>
    <w:multiLevelType w:val="hybridMultilevel"/>
    <w:tmpl w:val="EF1CACCE"/>
    <w:lvl w:ilvl="0" w:tplc="F524F7DA">
      <w:start w:val="1"/>
      <w:numFmt w:val="decimal"/>
      <w:lvlText w:val="%1.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8"/>
        <w:sz w:val="20"/>
        <w:szCs w:val="20"/>
        <w:lang w:val="ru-RU" w:eastAsia="en-US" w:bidi="ar-SA"/>
      </w:rPr>
    </w:lvl>
    <w:lvl w:ilvl="1" w:tplc="0A5CC2C6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AC0CEFBE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F8AEC242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F9F4AAA0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700027E4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A5925908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FD683018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830828CE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61" w15:restartNumberingAfterBreak="0">
    <w:nsid w:val="46C53D9C"/>
    <w:multiLevelType w:val="hybridMultilevel"/>
    <w:tmpl w:val="82AC64C0"/>
    <w:lvl w:ilvl="0" w:tplc="B252891E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572F290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25161C78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67825776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E4449E62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7F182546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798A3304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A63019E6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120CDE3C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62" w15:restartNumberingAfterBreak="0">
    <w:nsid w:val="46C824D2"/>
    <w:multiLevelType w:val="hybridMultilevel"/>
    <w:tmpl w:val="898EA7AE"/>
    <w:lvl w:ilvl="0" w:tplc="36B07B3E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95A43EC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D832767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25E400C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22BC070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1F985CD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4D6768A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F2D69F2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302A31D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63" w15:restartNumberingAfterBreak="0">
    <w:nsid w:val="46E57F97"/>
    <w:multiLevelType w:val="multilevel"/>
    <w:tmpl w:val="1488259E"/>
    <w:lvl w:ilvl="0">
      <w:start w:val="1"/>
      <w:numFmt w:val="decimal"/>
      <w:lvlText w:val="%1"/>
      <w:lvlJc w:val="left"/>
      <w:pPr>
        <w:ind w:left="2630" w:hanging="4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30" w:hanging="47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80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0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90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60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30" w:hanging="682"/>
      </w:pPr>
      <w:rPr>
        <w:rFonts w:hint="default"/>
        <w:lang w:val="ru-RU" w:eastAsia="en-US" w:bidi="ar-SA"/>
      </w:rPr>
    </w:lvl>
  </w:abstractNum>
  <w:abstractNum w:abstractNumId="264" w15:restartNumberingAfterBreak="0">
    <w:nsid w:val="474D2A57"/>
    <w:multiLevelType w:val="hybridMultilevel"/>
    <w:tmpl w:val="01F803B6"/>
    <w:lvl w:ilvl="0" w:tplc="D1FAE60A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CBE6F4D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1632CC0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6194F38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3336F7F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1D941BA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3FEE160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82080D9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4C82988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65" w15:restartNumberingAfterBreak="0">
    <w:nsid w:val="474F75E5"/>
    <w:multiLevelType w:val="hybridMultilevel"/>
    <w:tmpl w:val="36C225FE"/>
    <w:lvl w:ilvl="0" w:tplc="DA58052C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D6F8712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6450D05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24E8383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E582489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63A065E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9C66714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52DA01F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03BA63C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66" w15:restartNumberingAfterBreak="0">
    <w:nsid w:val="477D5795"/>
    <w:multiLevelType w:val="hybridMultilevel"/>
    <w:tmpl w:val="66BE1116"/>
    <w:lvl w:ilvl="0" w:tplc="E6F87AE8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730AE3AC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C5D8A5EA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A8FAE886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2272B378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B32E59CC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82C42360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6D663FB2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D8F02558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67" w15:restartNumberingAfterBreak="0">
    <w:nsid w:val="47EE2A99"/>
    <w:multiLevelType w:val="hybridMultilevel"/>
    <w:tmpl w:val="BD668910"/>
    <w:lvl w:ilvl="0" w:tplc="CA000B66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A14294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F788A3E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01E87FD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F1025E7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ADD08C6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B79C614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DBEA5A4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E844185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68" w15:restartNumberingAfterBreak="0">
    <w:nsid w:val="48691676"/>
    <w:multiLevelType w:val="hybridMultilevel"/>
    <w:tmpl w:val="B1AC88C2"/>
    <w:lvl w:ilvl="0" w:tplc="26084FC0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ED92A14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75C2232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02E6772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F5E27C3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933CEC6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E1F8631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795A0F9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224C266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69" w15:restartNumberingAfterBreak="0">
    <w:nsid w:val="4882723D"/>
    <w:multiLevelType w:val="hybridMultilevel"/>
    <w:tmpl w:val="B5DEBD16"/>
    <w:lvl w:ilvl="0" w:tplc="A87C1B3C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20EC7B1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01ECF84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3C18E314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0700EE9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8E9A417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E53A9AD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356E4E6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6E3E97D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70" w15:restartNumberingAfterBreak="0">
    <w:nsid w:val="488E2A49"/>
    <w:multiLevelType w:val="hybridMultilevel"/>
    <w:tmpl w:val="BB148E40"/>
    <w:lvl w:ilvl="0" w:tplc="D56E56BA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9F02981E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1C18191A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7DC80482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2D22E74E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5A26EBCC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B3821DE4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FF588ADE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DF160656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71" w15:restartNumberingAfterBreak="0">
    <w:nsid w:val="48F36747"/>
    <w:multiLevelType w:val="hybridMultilevel"/>
    <w:tmpl w:val="C832C3EE"/>
    <w:lvl w:ilvl="0" w:tplc="35323302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261424D8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BE7C1C52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EF645750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319C87C2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BBD22074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48462E5E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15F8196E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F9582D18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272" w15:restartNumberingAfterBreak="0">
    <w:nsid w:val="491166A0"/>
    <w:multiLevelType w:val="hybridMultilevel"/>
    <w:tmpl w:val="A8788860"/>
    <w:lvl w:ilvl="0" w:tplc="494C4414">
      <w:numFmt w:val="bullet"/>
      <w:lvlText w:val=""/>
      <w:lvlJc w:val="left"/>
      <w:pPr>
        <w:ind w:left="11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B3CF512">
      <w:numFmt w:val="bullet"/>
      <w:lvlText w:val="•"/>
      <w:lvlJc w:val="left"/>
      <w:pPr>
        <w:ind w:left="2149" w:hanging="360"/>
      </w:pPr>
      <w:rPr>
        <w:rFonts w:hint="default"/>
        <w:lang w:val="ru-RU" w:eastAsia="en-US" w:bidi="ar-SA"/>
      </w:rPr>
    </w:lvl>
    <w:lvl w:ilvl="2" w:tplc="51664DFC">
      <w:numFmt w:val="bullet"/>
      <w:lvlText w:val="•"/>
      <w:lvlJc w:val="left"/>
      <w:pPr>
        <w:ind w:left="3118" w:hanging="360"/>
      </w:pPr>
      <w:rPr>
        <w:rFonts w:hint="default"/>
        <w:lang w:val="ru-RU" w:eastAsia="en-US" w:bidi="ar-SA"/>
      </w:rPr>
    </w:lvl>
    <w:lvl w:ilvl="3" w:tplc="20362176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4" w:tplc="33FEE09A">
      <w:numFmt w:val="bullet"/>
      <w:lvlText w:val="•"/>
      <w:lvlJc w:val="left"/>
      <w:pPr>
        <w:ind w:left="5056" w:hanging="360"/>
      </w:pPr>
      <w:rPr>
        <w:rFonts w:hint="default"/>
        <w:lang w:val="ru-RU" w:eastAsia="en-US" w:bidi="ar-SA"/>
      </w:rPr>
    </w:lvl>
    <w:lvl w:ilvl="5" w:tplc="101E8FE8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6" w:tplc="560A2EBC">
      <w:numFmt w:val="bullet"/>
      <w:lvlText w:val="•"/>
      <w:lvlJc w:val="left"/>
      <w:pPr>
        <w:ind w:left="6994" w:hanging="360"/>
      </w:pPr>
      <w:rPr>
        <w:rFonts w:hint="default"/>
        <w:lang w:val="ru-RU" w:eastAsia="en-US" w:bidi="ar-SA"/>
      </w:rPr>
    </w:lvl>
    <w:lvl w:ilvl="7" w:tplc="3D0437A6">
      <w:numFmt w:val="bullet"/>
      <w:lvlText w:val="•"/>
      <w:lvlJc w:val="left"/>
      <w:pPr>
        <w:ind w:left="7963" w:hanging="360"/>
      </w:pPr>
      <w:rPr>
        <w:rFonts w:hint="default"/>
        <w:lang w:val="ru-RU" w:eastAsia="en-US" w:bidi="ar-SA"/>
      </w:rPr>
    </w:lvl>
    <w:lvl w:ilvl="8" w:tplc="50F64D46">
      <w:numFmt w:val="bullet"/>
      <w:lvlText w:val="•"/>
      <w:lvlJc w:val="left"/>
      <w:pPr>
        <w:ind w:left="8932" w:hanging="360"/>
      </w:pPr>
      <w:rPr>
        <w:rFonts w:hint="default"/>
        <w:lang w:val="ru-RU" w:eastAsia="en-US" w:bidi="ar-SA"/>
      </w:rPr>
    </w:lvl>
  </w:abstractNum>
  <w:abstractNum w:abstractNumId="273" w15:restartNumberingAfterBreak="0">
    <w:nsid w:val="49B3213C"/>
    <w:multiLevelType w:val="hybridMultilevel"/>
    <w:tmpl w:val="765C0972"/>
    <w:lvl w:ilvl="0" w:tplc="D6841B5E">
      <w:start w:val="1"/>
      <w:numFmt w:val="decimal"/>
      <w:lvlText w:val="%1.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2421D6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3BB87FA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7A2080D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3DDA654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7D129B6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2946EA5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2DB26FC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AE404B1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74" w15:restartNumberingAfterBreak="0">
    <w:nsid w:val="49ED58C2"/>
    <w:multiLevelType w:val="hybridMultilevel"/>
    <w:tmpl w:val="B8424E3C"/>
    <w:lvl w:ilvl="0" w:tplc="D2F0F440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EBD2987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02A4BE3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D9007204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61FA304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A198DE7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A0D8FC8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86D06F2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0480227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75" w15:restartNumberingAfterBreak="0">
    <w:nsid w:val="4A475860"/>
    <w:multiLevelType w:val="hybridMultilevel"/>
    <w:tmpl w:val="23D0470A"/>
    <w:lvl w:ilvl="0" w:tplc="C504C5B4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99"/>
        <w:sz w:val="20"/>
        <w:szCs w:val="20"/>
        <w:lang w:val="ru-RU" w:eastAsia="en-US" w:bidi="ar-SA"/>
      </w:rPr>
    </w:lvl>
    <w:lvl w:ilvl="1" w:tplc="3496E45C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52561138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CF1AB9A4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667E7902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CB980250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F05810C2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2B98ABA8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F0FE0576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276" w15:restartNumberingAfterBreak="0">
    <w:nsid w:val="4AA728F0"/>
    <w:multiLevelType w:val="hybridMultilevel"/>
    <w:tmpl w:val="510CB752"/>
    <w:lvl w:ilvl="0" w:tplc="406E0C6C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EC54196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59FA29A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38244E1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2BF4987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07C6711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46F8F92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8C88A4E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A15A8C8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77" w15:restartNumberingAfterBreak="0">
    <w:nsid w:val="4AC817C8"/>
    <w:multiLevelType w:val="hybridMultilevel"/>
    <w:tmpl w:val="F9223712"/>
    <w:lvl w:ilvl="0" w:tplc="17DA6732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E425D4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7CFA008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54048F9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40C40B20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207A294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F10B32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AB7AE23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57E8B79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78" w15:restartNumberingAfterBreak="0">
    <w:nsid w:val="4AC9443B"/>
    <w:multiLevelType w:val="hybridMultilevel"/>
    <w:tmpl w:val="91A6F232"/>
    <w:lvl w:ilvl="0" w:tplc="0E4E17CA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F3268F70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5C627D34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D5B414AA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0E1C9226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5748C38C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768678C8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EF38C48E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22BA9D7C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279" w15:restartNumberingAfterBreak="0">
    <w:nsid w:val="4B082E30"/>
    <w:multiLevelType w:val="hybridMultilevel"/>
    <w:tmpl w:val="42E6C876"/>
    <w:lvl w:ilvl="0" w:tplc="00E23E78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CF8918C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1DB2AA64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43C655C2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76EA8606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080AE0FA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9B64D8FA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69704F5C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14AA42D0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80" w15:restartNumberingAfterBreak="0">
    <w:nsid w:val="4B2C1D01"/>
    <w:multiLevelType w:val="hybridMultilevel"/>
    <w:tmpl w:val="ACB0688A"/>
    <w:lvl w:ilvl="0" w:tplc="00CCDAA6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B3C89D3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27B6BD7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D7EE5DE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BF94309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76A6245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A9860D8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01B617D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DCD2263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81" w15:restartNumberingAfterBreak="0">
    <w:nsid w:val="4B374B4C"/>
    <w:multiLevelType w:val="hybridMultilevel"/>
    <w:tmpl w:val="B3900BBA"/>
    <w:lvl w:ilvl="0" w:tplc="305A38BE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60B467D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B4D83C0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2E56167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76D659B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0D44334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7ACC5BA6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4712CA2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9336ED4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82" w15:restartNumberingAfterBreak="0">
    <w:nsid w:val="4B8738B2"/>
    <w:multiLevelType w:val="hybridMultilevel"/>
    <w:tmpl w:val="66AE9B18"/>
    <w:lvl w:ilvl="0" w:tplc="5290F95C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061A535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290ABE6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DEDC5E34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7D62A44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AAD676A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5DD4F83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00EA716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20C818D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83" w15:restartNumberingAfterBreak="0">
    <w:nsid w:val="4B8B661D"/>
    <w:multiLevelType w:val="hybridMultilevel"/>
    <w:tmpl w:val="790EA81C"/>
    <w:lvl w:ilvl="0" w:tplc="E8D61998">
      <w:start w:val="3"/>
      <w:numFmt w:val="decimal"/>
      <w:lvlText w:val="%1"/>
      <w:lvlJc w:val="left"/>
      <w:pPr>
        <w:ind w:left="858" w:hanging="15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52C6B86">
      <w:numFmt w:val="bullet"/>
      <w:lvlText w:val="•"/>
      <w:lvlJc w:val="left"/>
      <w:pPr>
        <w:ind w:left="1487" w:hanging="152"/>
      </w:pPr>
      <w:rPr>
        <w:rFonts w:hint="default"/>
        <w:lang w:val="ru-RU" w:eastAsia="en-US" w:bidi="ar-SA"/>
      </w:rPr>
    </w:lvl>
    <w:lvl w:ilvl="2" w:tplc="6C64A8F2">
      <w:numFmt w:val="bullet"/>
      <w:lvlText w:val="•"/>
      <w:lvlJc w:val="left"/>
      <w:pPr>
        <w:ind w:left="2114" w:hanging="152"/>
      </w:pPr>
      <w:rPr>
        <w:rFonts w:hint="default"/>
        <w:lang w:val="ru-RU" w:eastAsia="en-US" w:bidi="ar-SA"/>
      </w:rPr>
    </w:lvl>
    <w:lvl w:ilvl="3" w:tplc="DEDE7C5C">
      <w:numFmt w:val="bullet"/>
      <w:lvlText w:val="•"/>
      <w:lvlJc w:val="left"/>
      <w:pPr>
        <w:ind w:left="2741" w:hanging="152"/>
      </w:pPr>
      <w:rPr>
        <w:rFonts w:hint="default"/>
        <w:lang w:val="ru-RU" w:eastAsia="en-US" w:bidi="ar-SA"/>
      </w:rPr>
    </w:lvl>
    <w:lvl w:ilvl="4" w:tplc="39608298">
      <w:numFmt w:val="bullet"/>
      <w:lvlText w:val="•"/>
      <w:lvlJc w:val="left"/>
      <w:pPr>
        <w:ind w:left="3368" w:hanging="152"/>
      </w:pPr>
      <w:rPr>
        <w:rFonts w:hint="default"/>
        <w:lang w:val="ru-RU" w:eastAsia="en-US" w:bidi="ar-SA"/>
      </w:rPr>
    </w:lvl>
    <w:lvl w:ilvl="5" w:tplc="627C99F4">
      <w:numFmt w:val="bullet"/>
      <w:lvlText w:val="•"/>
      <w:lvlJc w:val="left"/>
      <w:pPr>
        <w:ind w:left="3995" w:hanging="152"/>
      </w:pPr>
      <w:rPr>
        <w:rFonts w:hint="default"/>
        <w:lang w:val="ru-RU" w:eastAsia="en-US" w:bidi="ar-SA"/>
      </w:rPr>
    </w:lvl>
    <w:lvl w:ilvl="6" w:tplc="AC5A88B6">
      <w:numFmt w:val="bullet"/>
      <w:lvlText w:val="•"/>
      <w:lvlJc w:val="left"/>
      <w:pPr>
        <w:ind w:left="4622" w:hanging="152"/>
      </w:pPr>
      <w:rPr>
        <w:rFonts w:hint="default"/>
        <w:lang w:val="ru-RU" w:eastAsia="en-US" w:bidi="ar-SA"/>
      </w:rPr>
    </w:lvl>
    <w:lvl w:ilvl="7" w:tplc="45AEAC08">
      <w:numFmt w:val="bullet"/>
      <w:lvlText w:val="•"/>
      <w:lvlJc w:val="left"/>
      <w:pPr>
        <w:ind w:left="5249" w:hanging="152"/>
      </w:pPr>
      <w:rPr>
        <w:rFonts w:hint="default"/>
        <w:lang w:val="ru-RU" w:eastAsia="en-US" w:bidi="ar-SA"/>
      </w:rPr>
    </w:lvl>
    <w:lvl w:ilvl="8" w:tplc="439876C4">
      <w:numFmt w:val="bullet"/>
      <w:lvlText w:val="•"/>
      <w:lvlJc w:val="left"/>
      <w:pPr>
        <w:ind w:left="5876" w:hanging="152"/>
      </w:pPr>
      <w:rPr>
        <w:rFonts w:hint="default"/>
        <w:lang w:val="ru-RU" w:eastAsia="en-US" w:bidi="ar-SA"/>
      </w:rPr>
    </w:lvl>
  </w:abstractNum>
  <w:abstractNum w:abstractNumId="284" w15:restartNumberingAfterBreak="0">
    <w:nsid w:val="4BA363AC"/>
    <w:multiLevelType w:val="hybridMultilevel"/>
    <w:tmpl w:val="289A0A82"/>
    <w:lvl w:ilvl="0" w:tplc="78DE5F7A">
      <w:start w:val="1"/>
      <w:numFmt w:val="decimal"/>
      <w:lvlText w:val="%1)"/>
      <w:lvlJc w:val="left"/>
      <w:pPr>
        <w:ind w:left="140" w:hanging="682"/>
        <w:jc w:val="righ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5624FC3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336E83B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C99AB93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E1E23EF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2CDEC72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289065C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D104FB5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0DFAAEF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85" w15:restartNumberingAfterBreak="0">
    <w:nsid w:val="4BC32C57"/>
    <w:multiLevelType w:val="hybridMultilevel"/>
    <w:tmpl w:val="9A32100C"/>
    <w:lvl w:ilvl="0" w:tplc="EC1EDF02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68E4BE2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891EBDA0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25C8B6CA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D820E0DC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15387B58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547ED6F8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A6A0E6F4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A7444E58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86" w15:restartNumberingAfterBreak="0">
    <w:nsid w:val="4BEC6A2D"/>
    <w:multiLevelType w:val="hybridMultilevel"/>
    <w:tmpl w:val="2A6251C0"/>
    <w:lvl w:ilvl="0" w:tplc="944A5A28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41604B0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B7A0EAD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56AC927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CC9AAA5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4FCA596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2C3435C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8916AA3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E90ABCF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87" w15:restartNumberingAfterBreak="0">
    <w:nsid w:val="4C693063"/>
    <w:multiLevelType w:val="hybridMultilevel"/>
    <w:tmpl w:val="F27C3FB6"/>
    <w:lvl w:ilvl="0" w:tplc="85687CDC">
      <w:start w:val="1"/>
      <w:numFmt w:val="decimal"/>
      <w:lvlText w:val="%1)"/>
      <w:lvlJc w:val="left"/>
      <w:pPr>
        <w:ind w:left="140" w:hanging="286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89B43528">
      <w:numFmt w:val="bullet"/>
      <w:lvlText w:val="•"/>
      <w:lvlJc w:val="left"/>
      <w:pPr>
        <w:ind w:left="839" w:hanging="286"/>
      </w:pPr>
      <w:rPr>
        <w:rFonts w:hint="default"/>
        <w:lang w:val="ru-RU" w:eastAsia="en-US" w:bidi="ar-SA"/>
      </w:rPr>
    </w:lvl>
    <w:lvl w:ilvl="2" w:tplc="ADC84DAE">
      <w:numFmt w:val="bullet"/>
      <w:lvlText w:val="•"/>
      <w:lvlJc w:val="left"/>
      <w:pPr>
        <w:ind w:left="1538" w:hanging="286"/>
      </w:pPr>
      <w:rPr>
        <w:rFonts w:hint="default"/>
        <w:lang w:val="ru-RU" w:eastAsia="en-US" w:bidi="ar-SA"/>
      </w:rPr>
    </w:lvl>
    <w:lvl w:ilvl="3" w:tplc="93BE8908">
      <w:numFmt w:val="bullet"/>
      <w:lvlText w:val="•"/>
      <w:lvlJc w:val="left"/>
      <w:pPr>
        <w:ind w:left="2237" w:hanging="286"/>
      </w:pPr>
      <w:rPr>
        <w:rFonts w:hint="default"/>
        <w:lang w:val="ru-RU" w:eastAsia="en-US" w:bidi="ar-SA"/>
      </w:rPr>
    </w:lvl>
    <w:lvl w:ilvl="4" w:tplc="9F726E2A">
      <w:numFmt w:val="bullet"/>
      <w:lvlText w:val="•"/>
      <w:lvlJc w:val="left"/>
      <w:pPr>
        <w:ind w:left="2936" w:hanging="286"/>
      </w:pPr>
      <w:rPr>
        <w:rFonts w:hint="default"/>
        <w:lang w:val="ru-RU" w:eastAsia="en-US" w:bidi="ar-SA"/>
      </w:rPr>
    </w:lvl>
    <w:lvl w:ilvl="5" w:tplc="D7F42AF2">
      <w:numFmt w:val="bullet"/>
      <w:lvlText w:val="•"/>
      <w:lvlJc w:val="left"/>
      <w:pPr>
        <w:ind w:left="3635" w:hanging="286"/>
      </w:pPr>
      <w:rPr>
        <w:rFonts w:hint="default"/>
        <w:lang w:val="ru-RU" w:eastAsia="en-US" w:bidi="ar-SA"/>
      </w:rPr>
    </w:lvl>
    <w:lvl w:ilvl="6" w:tplc="F650F8CA">
      <w:numFmt w:val="bullet"/>
      <w:lvlText w:val="•"/>
      <w:lvlJc w:val="left"/>
      <w:pPr>
        <w:ind w:left="4334" w:hanging="286"/>
      </w:pPr>
      <w:rPr>
        <w:rFonts w:hint="default"/>
        <w:lang w:val="ru-RU" w:eastAsia="en-US" w:bidi="ar-SA"/>
      </w:rPr>
    </w:lvl>
    <w:lvl w:ilvl="7" w:tplc="FF3C5A48">
      <w:numFmt w:val="bullet"/>
      <w:lvlText w:val="•"/>
      <w:lvlJc w:val="left"/>
      <w:pPr>
        <w:ind w:left="5033" w:hanging="286"/>
      </w:pPr>
      <w:rPr>
        <w:rFonts w:hint="default"/>
        <w:lang w:val="ru-RU" w:eastAsia="en-US" w:bidi="ar-SA"/>
      </w:rPr>
    </w:lvl>
    <w:lvl w:ilvl="8" w:tplc="EA44F21C">
      <w:numFmt w:val="bullet"/>
      <w:lvlText w:val="•"/>
      <w:lvlJc w:val="left"/>
      <w:pPr>
        <w:ind w:left="5732" w:hanging="286"/>
      </w:pPr>
      <w:rPr>
        <w:rFonts w:hint="default"/>
        <w:lang w:val="ru-RU" w:eastAsia="en-US" w:bidi="ar-SA"/>
      </w:rPr>
    </w:lvl>
  </w:abstractNum>
  <w:abstractNum w:abstractNumId="288" w15:restartNumberingAfterBreak="0">
    <w:nsid w:val="4C6F0EB6"/>
    <w:multiLevelType w:val="hybridMultilevel"/>
    <w:tmpl w:val="0BFC3862"/>
    <w:lvl w:ilvl="0" w:tplc="794CD9B0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E0B412F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1F22AFE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1A0A45F4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2D269A6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F8D82BD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8CCACDC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C826EF8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CF30233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89" w15:restartNumberingAfterBreak="0">
    <w:nsid w:val="4CA217B2"/>
    <w:multiLevelType w:val="hybridMultilevel"/>
    <w:tmpl w:val="54769B08"/>
    <w:lvl w:ilvl="0" w:tplc="FEB4F966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99C4AA8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9B2EB4EE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B2B0AE8C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A9D86550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361C4506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828844A2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5DFE626E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8618B672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90" w15:restartNumberingAfterBreak="0">
    <w:nsid w:val="4CAB1164"/>
    <w:multiLevelType w:val="hybridMultilevel"/>
    <w:tmpl w:val="D11C987A"/>
    <w:lvl w:ilvl="0" w:tplc="FC1A39F6">
      <w:start w:val="1"/>
      <w:numFmt w:val="decimal"/>
      <w:lvlText w:val="%1)"/>
      <w:lvlJc w:val="left"/>
      <w:pPr>
        <w:ind w:left="140" w:hanging="31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21FE5DF0">
      <w:numFmt w:val="bullet"/>
      <w:lvlText w:val="•"/>
      <w:lvlJc w:val="left"/>
      <w:pPr>
        <w:ind w:left="839" w:hanging="310"/>
      </w:pPr>
      <w:rPr>
        <w:rFonts w:hint="default"/>
        <w:lang w:val="ru-RU" w:eastAsia="en-US" w:bidi="ar-SA"/>
      </w:rPr>
    </w:lvl>
    <w:lvl w:ilvl="2" w:tplc="5CB29F52">
      <w:numFmt w:val="bullet"/>
      <w:lvlText w:val="•"/>
      <w:lvlJc w:val="left"/>
      <w:pPr>
        <w:ind w:left="1538" w:hanging="310"/>
      </w:pPr>
      <w:rPr>
        <w:rFonts w:hint="default"/>
        <w:lang w:val="ru-RU" w:eastAsia="en-US" w:bidi="ar-SA"/>
      </w:rPr>
    </w:lvl>
    <w:lvl w:ilvl="3" w:tplc="78E8BB6C">
      <w:numFmt w:val="bullet"/>
      <w:lvlText w:val="•"/>
      <w:lvlJc w:val="left"/>
      <w:pPr>
        <w:ind w:left="2237" w:hanging="310"/>
      </w:pPr>
      <w:rPr>
        <w:rFonts w:hint="default"/>
        <w:lang w:val="ru-RU" w:eastAsia="en-US" w:bidi="ar-SA"/>
      </w:rPr>
    </w:lvl>
    <w:lvl w:ilvl="4" w:tplc="AD2AD40A">
      <w:numFmt w:val="bullet"/>
      <w:lvlText w:val="•"/>
      <w:lvlJc w:val="left"/>
      <w:pPr>
        <w:ind w:left="2936" w:hanging="310"/>
      </w:pPr>
      <w:rPr>
        <w:rFonts w:hint="default"/>
        <w:lang w:val="ru-RU" w:eastAsia="en-US" w:bidi="ar-SA"/>
      </w:rPr>
    </w:lvl>
    <w:lvl w:ilvl="5" w:tplc="0AF6F192">
      <w:numFmt w:val="bullet"/>
      <w:lvlText w:val="•"/>
      <w:lvlJc w:val="left"/>
      <w:pPr>
        <w:ind w:left="3635" w:hanging="310"/>
      </w:pPr>
      <w:rPr>
        <w:rFonts w:hint="default"/>
        <w:lang w:val="ru-RU" w:eastAsia="en-US" w:bidi="ar-SA"/>
      </w:rPr>
    </w:lvl>
    <w:lvl w:ilvl="6" w:tplc="1DEC6322">
      <w:numFmt w:val="bullet"/>
      <w:lvlText w:val="•"/>
      <w:lvlJc w:val="left"/>
      <w:pPr>
        <w:ind w:left="4334" w:hanging="310"/>
      </w:pPr>
      <w:rPr>
        <w:rFonts w:hint="default"/>
        <w:lang w:val="ru-RU" w:eastAsia="en-US" w:bidi="ar-SA"/>
      </w:rPr>
    </w:lvl>
    <w:lvl w:ilvl="7" w:tplc="69428FBE">
      <w:numFmt w:val="bullet"/>
      <w:lvlText w:val="•"/>
      <w:lvlJc w:val="left"/>
      <w:pPr>
        <w:ind w:left="5033" w:hanging="310"/>
      </w:pPr>
      <w:rPr>
        <w:rFonts w:hint="default"/>
        <w:lang w:val="ru-RU" w:eastAsia="en-US" w:bidi="ar-SA"/>
      </w:rPr>
    </w:lvl>
    <w:lvl w:ilvl="8" w:tplc="E9FACC44">
      <w:numFmt w:val="bullet"/>
      <w:lvlText w:val="•"/>
      <w:lvlJc w:val="left"/>
      <w:pPr>
        <w:ind w:left="5732" w:hanging="310"/>
      </w:pPr>
      <w:rPr>
        <w:rFonts w:hint="default"/>
        <w:lang w:val="ru-RU" w:eastAsia="en-US" w:bidi="ar-SA"/>
      </w:rPr>
    </w:lvl>
  </w:abstractNum>
  <w:abstractNum w:abstractNumId="291" w15:restartNumberingAfterBreak="0">
    <w:nsid w:val="4CB503C6"/>
    <w:multiLevelType w:val="hybridMultilevel"/>
    <w:tmpl w:val="C22453C2"/>
    <w:lvl w:ilvl="0" w:tplc="9B22F67A">
      <w:start w:val="1"/>
      <w:numFmt w:val="decimal"/>
      <w:lvlText w:val="%1."/>
      <w:lvlJc w:val="left"/>
      <w:pPr>
        <w:ind w:left="539" w:hanging="682"/>
        <w:jc w:val="left"/>
      </w:pPr>
      <w:rPr>
        <w:rFonts w:ascii="Times New Roman" w:eastAsia="Times New Roman" w:hAnsi="Times New Roman" w:cs="Times New Roman" w:hint="default"/>
        <w:b/>
        <w:bCs/>
        <w:w w:val="116"/>
        <w:sz w:val="20"/>
        <w:szCs w:val="20"/>
        <w:lang w:val="ru-RU" w:eastAsia="en-US" w:bidi="ar-SA"/>
      </w:rPr>
    </w:lvl>
    <w:lvl w:ilvl="1" w:tplc="54326E1A">
      <w:numFmt w:val="bullet"/>
      <w:lvlText w:val="•"/>
      <w:lvlJc w:val="left"/>
      <w:pPr>
        <w:ind w:left="1233" w:hanging="682"/>
      </w:pPr>
      <w:rPr>
        <w:rFonts w:hint="default"/>
        <w:lang w:val="ru-RU" w:eastAsia="en-US" w:bidi="ar-SA"/>
      </w:rPr>
    </w:lvl>
    <w:lvl w:ilvl="2" w:tplc="74C049DA">
      <w:numFmt w:val="bullet"/>
      <w:lvlText w:val="•"/>
      <w:lvlJc w:val="left"/>
      <w:pPr>
        <w:ind w:left="1926" w:hanging="682"/>
      </w:pPr>
      <w:rPr>
        <w:rFonts w:hint="default"/>
        <w:lang w:val="ru-RU" w:eastAsia="en-US" w:bidi="ar-SA"/>
      </w:rPr>
    </w:lvl>
    <w:lvl w:ilvl="3" w:tplc="94AADCDE">
      <w:numFmt w:val="bullet"/>
      <w:lvlText w:val="•"/>
      <w:lvlJc w:val="left"/>
      <w:pPr>
        <w:ind w:left="2619" w:hanging="682"/>
      </w:pPr>
      <w:rPr>
        <w:rFonts w:hint="default"/>
        <w:lang w:val="ru-RU" w:eastAsia="en-US" w:bidi="ar-SA"/>
      </w:rPr>
    </w:lvl>
    <w:lvl w:ilvl="4" w:tplc="F42864EC">
      <w:numFmt w:val="bullet"/>
      <w:lvlText w:val="•"/>
      <w:lvlJc w:val="left"/>
      <w:pPr>
        <w:ind w:left="3312" w:hanging="682"/>
      </w:pPr>
      <w:rPr>
        <w:rFonts w:hint="default"/>
        <w:lang w:val="ru-RU" w:eastAsia="en-US" w:bidi="ar-SA"/>
      </w:rPr>
    </w:lvl>
    <w:lvl w:ilvl="5" w:tplc="39B68390">
      <w:numFmt w:val="bullet"/>
      <w:lvlText w:val="•"/>
      <w:lvlJc w:val="left"/>
      <w:pPr>
        <w:ind w:left="4005" w:hanging="682"/>
      </w:pPr>
      <w:rPr>
        <w:rFonts w:hint="default"/>
        <w:lang w:val="ru-RU" w:eastAsia="en-US" w:bidi="ar-SA"/>
      </w:rPr>
    </w:lvl>
    <w:lvl w:ilvl="6" w:tplc="A10CE464">
      <w:numFmt w:val="bullet"/>
      <w:lvlText w:val="•"/>
      <w:lvlJc w:val="left"/>
      <w:pPr>
        <w:ind w:left="4698" w:hanging="682"/>
      </w:pPr>
      <w:rPr>
        <w:rFonts w:hint="default"/>
        <w:lang w:val="ru-RU" w:eastAsia="en-US" w:bidi="ar-SA"/>
      </w:rPr>
    </w:lvl>
    <w:lvl w:ilvl="7" w:tplc="6ECC0B6E">
      <w:numFmt w:val="bullet"/>
      <w:lvlText w:val="•"/>
      <w:lvlJc w:val="left"/>
      <w:pPr>
        <w:ind w:left="5391" w:hanging="682"/>
      </w:pPr>
      <w:rPr>
        <w:rFonts w:hint="default"/>
        <w:lang w:val="ru-RU" w:eastAsia="en-US" w:bidi="ar-SA"/>
      </w:rPr>
    </w:lvl>
    <w:lvl w:ilvl="8" w:tplc="C86E9B3A">
      <w:numFmt w:val="bullet"/>
      <w:lvlText w:val="•"/>
      <w:lvlJc w:val="left"/>
      <w:pPr>
        <w:ind w:left="6084" w:hanging="682"/>
      </w:pPr>
      <w:rPr>
        <w:rFonts w:hint="default"/>
        <w:lang w:val="ru-RU" w:eastAsia="en-US" w:bidi="ar-SA"/>
      </w:rPr>
    </w:lvl>
  </w:abstractNum>
  <w:abstractNum w:abstractNumId="292" w15:restartNumberingAfterBreak="0">
    <w:nsid w:val="4CF47F42"/>
    <w:multiLevelType w:val="multilevel"/>
    <w:tmpl w:val="AB42A224"/>
    <w:lvl w:ilvl="0">
      <w:start w:val="1"/>
      <w:numFmt w:val="decimal"/>
      <w:lvlText w:val="%1."/>
      <w:lvlJc w:val="left"/>
      <w:pPr>
        <w:ind w:left="580" w:hanging="44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9" w:hanging="709"/>
        <w:jc w:val="left"/>
      </w:pPr>
      <w:rPr>
        <w:rFonts w:ascii="Times New Roman" w:eastAsia="Times New Roman" w:hAnsi="Times New Roman" w:cs="Times New Roman" w:hint="default"/>
        <w:w w:val="95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49" w:hanging="70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40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901" w:hanging="70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1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1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20" w:hanging="708"/>
      </w:pPr>
      <w:rPr>
        <w:rFonts w:hint="default"/>
        <w:lang w:val="ru-RU" w:eastAsia="en-US" w:bidi="ar-SA"/>
      </w:rPr>
    </w:lvl>
  </w:abstractNum>
  <w:abstractNum w:abstractNumId="293" w15:restartNumberingAfterBreak="0">
    <w:nsid w:val="4CFA53C5"/>
    <w:multiLevelType w:val="hybridMultilevel"/>
    <w:tmpl w:val="D4B0EC08"/>
    <w:lvl w:ilvl="0" w:tplc="91F0379E">
      <w:start w:val="1"/>
      <w:numFmt w:val="decimal"/>
      <w:lvlText w:val="%1."/>
      <w:lvlJc w:val="left"/>
      <w:pPr>
        <w:ind w:left="140" w:hanging="24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1DEDDAA">
      <w:numFmt w:val="bullet"/>
      <w:lvlText w:val="•"/>
      <w:lvlJc w:val="left"/>
      <w:pPr>
        <w:ind w:left="839" w:hanging="242"/>
      </w:pPr>
      <w:rPr>
        <w:rFonts w:hint="default"/>
        <w:lang w:val="ru-RU" w:eastAsia="en-US" w:bidi="ar-SA"/>
      </w:rPr>
    </w:lvl>
    <w:lvl w:ilvl="2" w:tplc="6DC486DE">
      <w:numFmt w:val="bullet"/>
      <w:lvlText w:val="•"/>
      <w:lvlJc w:val="left"/>
      <w:pPr>
        <w:ind w:left="1538" w:hanging="242"/>
      </w:pPr>
      <w:rPr>
        <w:rFonts w:hint="default"/>
        <w:lang w:val="ru-RU" w:eastAsia="en-US" w:bidi="ar-SA"/>
      </w:rPr>
    </w:lvl>
    <w:lvl w:ilvl="3" w:tplc="8864D9FA">
      <w:numFmt w:val="bullet"/>
      <w:lvlText w:val="•"/>
      <w:lvlJc w:val="left"/>
      <w:pPr>
        <w:ind w:left="2237" w:hanging="242"/>
      </w:pPr>
      <w:rPr>
        <w:rFonts w:hint="default"/>
        <w:lang w:val="ru-RU" w:eastAsia="en-US" w:bidi="ar-SA"/>
      </w:rPr>
    </w:lvl>
    <w:lvl w:ilvl="4" w:tplc="EF206746">
      <w:numFmt w:val="bullet"/>
      <w:lvlText w:val="•"/>
      <w:lvlJc w:val="left"/>
      <w:pPr>
        <w:ind w:left="2936" w:hanging="242"/>
      </w:pPr>
      <w:rPr>
        <w:rFonts w:hint="default"/>
        <w:lang w:val="ru-RU" w:eastAsia="en-US" w:bidi="ar-SA"/>
      </w:rPr>
    </w:lvl>
    <w:lvl w:ilvl="5" w:tplc="69A697B4">
      <w:numFmt w:val="bullet"/>
      <w:lvlText w:val="•"/>
      <w:lvlJc w:val="left"/>
      <w:pPr>
        <w:ind w:left="3635" w:hanging="242"/>
      </w:pPr>
      <w:rPr>
        <w:rFonts w:hint="default"/>
        <w:lang w:val="ru-RU" w:eastAsia="en-US" w:bidi="ar-SA"/>
      </w:rPr>
    </w:lvl>
    <w:lvl w:ilvl="6" w:tplc="5E3C7C10">
      <w:numFmt w:val="bullet"/>
      <w:lvlText w:val="•"/>
      <w:lvlJc w:val="left"/>
      <w:pPr>
        <w:ind w:left="4334" w:hanging="242"/>
      </w:pPr>
      <w:rPr>
        <w:rFonts w:hint="default"/>
        <w:lang w:val="ru-RU" w:eastAsia="en-US" w:bidi="ar-SA"/>
      </w:rPr>
    </w:lvl>
    <w:lvl w:ilvl="7" w:tplc="D9D08A1C">
      <w:numFmt w:val="bullet"/>
      <w:lvlText w:val="•"/>
      <w:lvlJc w:val="left"/>
      <w:pPr>
        <w:ind w:left="5033" w:hanging="242"/>
      </w:pPr>
      <w:rPr>
        <w:rFonts w:hint="default"/>
        <w:lang w:val="ru-RU" w:eastAsia="en-US" w:bidi="ar-SA"/>
      </w:rPr>
    </w:lvl>
    <w:lvl w:ilvl="8" w:tplc="EE468070">
      <w:numFmt w:val="bullet"/>
      <w:lvlText w:val="•"/>
      <w:lvlJc w:val="left"/>
      <w:pPr>
        <w:ind w:left="5732" w:hanging="242"/>
      </w:pPr>
      <w:rPr>
        <w:rFonts w:hint="default"/>
        <w:lang w:val="ru-RU" w:eastAsia="en-US" w:bidi="ar-SA"/>
      </w:rPr>
    </w:lvl>
  </w:abstractNum>
  <w:abstractNum w:abstractNumId="294" w15:restartNumberingAfterBreak="0">
    <w:nsid w:val="4D08682A"/>
    <w:multiLevelType w:val="hybridMultilevel"/>
    <w:tmpl w:val="CCB620C6"/>
    <w:lvl w:ilvl="0" w:tplc="A5541F2C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0C2CE8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BB6EE7D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4E2EAFE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DBC00E2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D6A2A72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0D1AF58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7824719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9128231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95" w15:restartNumberingAfterBreak="0">
    <w:nsid w:val="4D311931"/>
    <w:multiLevelType w:val="hybridMultilevel"/>
    <w:tmpl w:val="28F45B90"/>
    <w:lvl w:ilvl="0" w:tplc="3BCEAD72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A0B82A9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49DE3FF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DF6EFC1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8F8A1F1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E362CC2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9470132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D338A566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C5AE480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96" w15:restartNumberingAfterBreak="0">
    <w:nsid w:val="4ECE0103"/>
    <w:multiLevelType w:val="hybridMultilevel"/>
    <w:tmpl w:val="F86CDB84"/>
    <w:lvl w:ilvl="0" w:tplc="DB46A458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9C8D05E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39E8D756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B93A565C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7EB6B02A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E9003A2E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4FDAB7BA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EEC80346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E8FCC4EE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97" w15:restartNumberingAfterBreak="0">
    <w:nsid w:val="4F8C6641"/>
    <w:multiLevelType w:val="hybridMultilevel"/>
    <w:tmpl w:val="283A96C4"/>
    <w:lvl w:ilvl="0" w:tplc="87A67024">
      <w:start w:val="1"/>
      <w:numFmt w:val="decimal"/>
      <w:lvlText w:val="%1)"/>
      <w:lvlJc w:val="left"/>
      <w:pPr>
        <w:ind w:left="140" w:hanging="286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8A0A10BC">
      <w:numFmt w:val="bullet"/>
      <w:lvlText w:val="•"/>
      <w:lvlJc w:val="left"/>
      <w:pPr>
        <w:ind w:left="839" w:hanging="286"/>
      </w:pPr>
      <w:rPr>
        <w:rFonts w:hint="default"/>
        <w:lang w:val="ru-RU" w:eastAsia="en-US" w:bidi="ar-SA"/>
      </w:rPr>
    </w:lvl>
    <w:lvl w:ilvl="2" w:tplc="437201D6">
      <w:numFmt w:val="bullet"/>
      <w:lvlText w:val="•"/>
      <w:lvlJc w:val="left"/>
      <w:pPr>
        <w:ind w:left="1538" w:hanging="286"/>
      </w:pPr>
      <w:rPr>
        <w:rFonts w:hint="default"/>
        <w:lang w:val="ru-RU" w:eastAsia="en-US" w:bidi="ar-SA"/>
      </w:rPr>
    </w:lvl>
    <w:lvl w:ilvl="3" w:tplc="BF72E9A0">
      <w:numFmt w:val="bullet"/>
      <w:lvlText w:val="•"/>
      <w:lvlJc w:val="left"/>
      <w:pPr>
        <w:ind w:left="2237" w:hanging="286"/>
      </w:pPr>
      <w:rPr>
        <w:rFonts w:hint="default"/>
        <w:lang w:val="ru-RU" w:eastAsia="en-US" w:bidi="ar-SA"/>
      </w:rPr>
    </w:lvl>
    <w:lvl w:ilvl="4" w:tplc="2368A10E">
      <w:numFmt w:val="bullet"/>
      <w:lvlText w:val="•"/>
      <w:lvlJc w:val="left"/>
      <w:pPr>
        <w:ind w:left="2936" w:hanging="286"/>
      </w:pPr>
      <w:rPr>
        <w:rFonts w:hint="default"/>
        <w:lang w:val="ru-RU" w:eastAsia="en-US" w:bidi="ar-SA"/>
      </w:rPr>
    </w:lvl>
    <w:lvl w:ilvl="5" w:tplc="2DEAF610">
      <w:numFmt w:val="bullet"/>
      <w:lvlText w:val="•"/>
      <w:lvlJc w:val="left"/>
      <w:pPr>
        <w:ind w:left="3635" w:hanging="286"/>
      </w:pPr>
      <w:rPr>
        <w:rFonts w:hint="default"/>
        <w:lang w:val="ru-RU" w:eastAsia="en-US" w:bidi="ar-SA"/>
      </w:rPr>
    </w:lvl>
    <w:lvl w:ilvl="6" w:tplc="5FDABDFC">
      <w:numFmt w:val="bullet"/>
      <w:lvlText w:val="•"/>
      <w:lvlJc w:val="left"/>
      <w:pPr>
        <w:ind w:left="4334" w:hanging="286"/>
      </w:pPr>
      <w:rPr>
        <w:rFonts w:hint="default"/>
        <w:lang w:val="ru-RU" w:eastAsia="en-US" w:bidi="ar-SA"/>
      </w:rPr>
    </w:lvl>
    <w:lvl w:ilvl="7" w:tplc="23CA4814">
      <w:numFmt w:val="bullet"/>
      <w:lvlText w:val="•"/>
      <w:lvlJc w:val="left"/>
      <w:pPr>
        <w:ind w:left="5033" w:hanging="286"/>
      </w:pPr>
      <w:rPr>
        <w:rFonts w:hint="default"/>
        <w:lang w:val="ru-RU" w:eastAsia="en-US" w:bidi="ar-SA"/>
      </w:rPr>
    </w:lvl>
    <w:lvl w:ilvl="8" w:tplc="ADE0E592">
      <w:numFmt w:val="bullet"/>
      <w:lvlText w:val="•"/>
      <w:lvlJc w:val="left"/>
      <w:pPr>
        <w:ind w:left="5732" w:hanging="286"/>
      </w:pPr>
      <w:rPr>
        <w:rFonts w:hint="default"/>
        <w:lang w:val="ru-RU" w:eastAsia="en-US" w:bidi="ar-SA"/>
      </w:rPr>
    </w:lvl>
  </w:abstractNum>
  <w:abstractNum w:abstractNumId="298" w15:restartNumberingAfterBreak="0">
    <w:nsid w:val="4FAA6D51"/>
    <w:multiLevelType w:val="hybridMultilevel"/>
    <w:tmpl w:val="1CBE1582"/>
    <w:lvl w:ilvl="0" w:tplc="833C3646">
      <w:start w:val="1"/>
      <w:numFmt w:val="decimal"/>
      <w:lvlText w:val="%1)"/>
      <w:lvlJc w:val="left"/>
      <w:pPr>
        <w:ind w:left="140" w:hanging="286"/>
        <w:jc w:val="left"/>
      </w:pPr>
      <w:rPr>
        <w:rFonts w:ascii="Times New Roman" w:eastAsia="Times New Roman" w:hAnsi="Times New Roman" w:cs="Times New Roman" w:hint="default"/>
        <w:color w:val="221F1F"/>
        <w:w w:val="102"/>
        <w:sz w:val="20"/>
        <w:szCs w:val="20"/>
        <w:lang w:val="ru-RU" w:eastAsia="en-US" w:bidi="ar-SA"/>
      </w:rPr>
    </w:lvl>
    <w:lvl w:ilvl="1" w:tplc="6BBED682">
      <w:numFmt w:val="bullet"/>
      <w:lvlText w:val="•"/>
      <w:lvlJc w:val="left"/>
      <w:pPr>
        <w:ind w:left="3220" w:hanging="286"/>
      </w:pPr>
      <w:rPr>
        <w:rFonts w:hint="default"/>
        <w:lang w:val="ru-RU" w:eastAsia="en-US" w:bidi="ar-SA"/>
      </w:rPr>
    </w:lvl>
    <w:lvl w:ilvl="2" w:tplc="B4000AFA">
      <w:numFmt w:val="bullet"/>
      <w:lvlText w:val="•"/>
      <w:lvlJc w:val="left"/>
      <w:pPr>
        <w:ind w:left="3654" w:hanging="286"/>
      </w:pPr>
      <w:rPr>
        <w:rFonts w:hint="default"/>
        <w:lang w:val="ru-RU" w:eastAsia="en-US" w:bidi="ar-SA"/>
      </w:rPr>
    </w:lvl>
    <w:lvl w:ilvl="3" w:tplc="97C86CFC">
      <w:numFmt w:val="bullet"/>
      <w:lvlText w:val="•"/>
      <w:lvlJc w:val="left"/>
      <w:pPr>
        <w:ind w:left="4089" w:hanging="286"/>
      </w:pPr>
      <w:rPr>
        <w:rFonts w:hint="default"/>
        <w:lang w:val="ru-RU" w:eastAsia="en-US" w:bidi="ar-SA"/>
      </w:rPr>
    </w:lvl>
    <w:lvl w:ilvl="4" w:tplc="78A6D3EC">
      <w:numFmt w:val="bullet"/>
      <w:lvlText w:val="•"/>
      <w:lvlJc w:val="left"/>
      <w:pPr>
        <w:ind w:left="4523" w:hanging="286"/>
      </w:pPr>
      <w:rPr>
        <w:rFonts w:hint="default"/>
        <w:lang w:val="ru-RU" w:eastAsia="en-US" w:bidi="ar-SA"/>
      </w:rPr>
    </w:lvl>
    <w:lvl w:ilvl="5" w:tplc="AE86BCAE">
      <w:numFmt w:val="bullet"/>
      <w:lvlText w:val="•"/>
      <w:lvlJc w:val="left"/>
      <w:pPr>
        <w:ind w:left="4958" w:hanging="286"/>
      </w:pPr>
      <w:rPr>
        <w:rFonts w:hint="default"/>
        <w:lang w:val="ru-RU" w:eastAsia="en-US" w:bidi="ar-SA"/>
      </w:rPr>
    </w:lvl>
    <w:lvl w:ilvl="6" w:tplc="FD00AB0A">
      <w:numFmt w:val="bullet"/>
      <w:lvlText w:val="•"/>
      <w:lvlJc w:val="left"/>
      <w:pPr>
        <w:ind w:left="5392" w:hanging="286"/>
      </w:pPr>
      <w:rPr>
        <w:rFonts w:hint="default"/>
        <w:lang w:val="ru-RU" w:eastAsia="en-US" w:bidi="ar-SA"/>
      </w:rPr>
    </w:lvl>
    <w:lvl w:ilvl="7" w:tplc="42702822">
      <w:numFmt w:val="bullet"/>
      <w:lvlText w:val="•"/>
      <w:lvlJc w:val="left"/>
      <w:pPr>
        <w:ind w:left="5827" w:hanging="286"/>
      </w:pPr>
      <w:rPr>
        <w:rFonts w:hint="default"/>
        <w:lang w:val="ru-RU" w:eastAsia="en-US" w:bidi="ar-SA"/>
      </w:rPr>
    </w:lvl>
    <w:lvl w:ilvl="8" w:tplc="2C7E4F00">
      <w:numFmt w:val="bullet"/>
      <w:lvlText w:val="•"/>
      <w:lvlJc w:val="left"/>
      <w:pPr>
        <w:ind w:left="6262" w:hanging="286"/>
      </w:pPr>
      <w:rPr>
        <w:rFonts w:hint="default"/>
        <w:lang w:val="ru-RU" w:eastAsia="en-US" w:bidi="ar-SA"/>
      </w:rPr>
    </w:lvl>
  </w:abstractNum>
  <w:abstractNum w:abstractNumId="299" w15:restartNumberingAfterBreak="0">
    <w:nsid w:val="50077247"/>
    <w:multiLevelType w:val="hybridMultilevel"/>
    <w:tmpl w:val="97D41BBA"/>
    <w:lvl w:ilvl="0" w:tplc="F2FA173E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2C76332C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AC8ADACE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988E1672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803E5B20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524CC062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E8C8CAF0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1194BD90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CE32128C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300" w15:restartNumberingAfterBreak="0">
    <w:nsid w:val="50867A0A"/>
    <w:multiLevelType w:val="hybridMultilevel"/>
    <w:tmpl w:val="54D02B00"/>
    <w:lvl w:ilvl="0" w:tplc="E67CCD3C">
      <w:start w:val="1"/>
      <w:numFmt w:val="decimal"/>
      <w:lvlText w:val="%1.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5FAFE6A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DF5443EC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37647A0A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702A9370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C7C2EAEE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6268B33A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5C523B02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36E0AAE6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01" w15:restartNumberingAfterBreak="0">
    <w:nsid w:val="5099487F"/>
    <w:multiLevelType w:val="hybridMultilevel"/>
    <w:tmpl w:val="FCA6FDCE"/>
    <w:lvl w:ilvl="0" w:tplc="7E98ED7C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6862E2B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1D5A839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C78CCD8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D43EEB9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95AEB2D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398E85E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7AC41FC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0986C85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02" w15:restartNumberingAfterBreak="0">
    <w:nsid w:val="51514849"/>
    <w:multiLevelType w:val="hybridMultilevel"/>
    <w:tmpl w:val="C3AE7210"/>
    <w:lvl w:ilvl="0" w:tplc="3E3E55B2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ECA4DD7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B5A2B27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CEC8835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E6BA2E1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0F5EFD7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6D2CA43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8DA2F3F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392CDA4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03" w15:restartNumberingAfterBreak="0">
    <w:nsid w:val="516D013B"/>
    <w:multiLevelType w:val="hybridMultilevel"/>
    <w:tmpl w:val="EA820594"/>
    <w:lvl w:ilvl="0" w:tplc="80BAC94C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170A6F2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1FCE6FF4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3ECC7052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78BEB2C8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4E7E9DBC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A7C014C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523C5CF8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2F5C5544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04" w15:restartNumberingAfterBreak="0">
    <w:nsid w:val="51754F15"/>
    <w:multiLevelType w:val="hybridMultilevel"/>
    <w:tmpl w:val="23BE791C"/>
    <w:lvl w:ilvl="0" w:tplc="8AC2C468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DA85332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13D41136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8BC6A854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10EEDC80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B5864C98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DC484C1A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E3B8CE8C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4A46B2C4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305" w15:restartNumberingAfterBreak="0">
    <w:nsid w:val="526D6C3F"/>
    <w:multiLevelType w:val="hybridMultilevel"/>
    <w:tmpl w:val="FDA2E6EC"/>
    <w:lvl w:ilvl="0" w:tplc="87CAB3AA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8AA4A64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73C60BE2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40A42BF8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21ECE264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BDE44506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85CA280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C1404840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393C29F4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06" w15:restartNumberingAfterBreak="0">
    <w:nsid w:val="52845037"/>
    <w:multiLevelType w:val="hybridMultilevel"/>
    <w:tmpl w:val="0914BDC0"/>
    <w:lvl w:ilvl="0" w:tplc="0F54835A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966E60B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B3ECE64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197ADA9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5D923FB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E12ACAC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B8C27B46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BA109C50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31DAC83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07" w15:restartNumberingAfterBreak="0">
    <w:nsid w:val="52E6024B"/>
    <w:multiLevelType w:val="hybridMultilevel"/>
    <w:tmpl w:val="2F5E9B1C"/>
    <w:lvl w:ilvl="0" w:tplc="F0522A1E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884CD3A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B8A8827A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E92021B2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2BDA9BF4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642A1E42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346466E2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4B80F102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5D54E8AE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08" w15:restartNumberingAfterBreak="0">
    <w:nsid w:val="52ED0432"/>
    <w:multiLevelType w:val="hybridMultilevel"/>
    <w:tmpl w:val="277E6B56"/>
    <w:lvl w:ilvl="0" w:tplc="1BE6AD3C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13487E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0E342DC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DA745306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897847E0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C7C4513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BF3CE79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2F1228F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7394787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09" w15:restartNumberingAfterBreak="0">
    <w:nsid w:val="537A4558"/>
    <w:multiLevelType w:val="hybridMultilevel"/>
    <w:tmpl w:val="FCEEE64A"/>
    <w:lvl w:ilvl="0" w:tplc="2B5E20BC">
      <w:start w:val="1"/>
      <w:numFmt w:val="decimal"/>
      <w:lvlText w:val="%1)"/>
      <w:lvlJc w:val="left"/>
      <w:pPr>
        <w:ind w:left="140" w:hanging="31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0D76AD50">
      <w:numFmt w:val="bullet"/>
      <w:lvlText w:val="•"/>
      <w:lvlJc w:val="left"/>
      <w:pPr>
        <w:ind w:left="839" w:hanging="310"/>
      </w:pPr>
      <w:rPr>
        <w:rFonts w:hint="default"/>
        <w:lang w:val="ru-RU" w:eastAsia="en-US" w:bidi="ar-SA"/>
      </w:rPr>
    </w:lvl>
    <w:lvl w:ilvl="2" w:tplc="4FEC924E">
      <w:numFmt w:val="bullet"/>
      <w:lvlText w:val="•"/>
      <w:lvlJc w:val="left"/>
      <w:pPr>
        <w:ind w:left="1538" w:hanging="310"/>
      </w:pPr>
      <w:rPr>
        <w:rFonts w:hint="default"/>
        <w:lang w:val="ru-RU" w:eastAsia="en-US" w:bidi="ar-SA"/>
      </w:rPr>
    </w:lvl>
    <w:lvl w:ilvl="3" w:tplc="28A6D6AE">
      <w:numFmt w:val="bullet"/>
      <w:lvlText w:val="•"/>
      <w:lvlJc w:val="left"/>
      <w:pPr>
        <w:ind w:left="2237" w:hanging="310"/>
      </w:pPr>
      <w:rPr>
        <w:rFonts w:hint="default"/>
        <w:lang w:val="ru-RU" w:eastAsia="en-US" w:bidi="ar-SA"/>
      </w:rPr>
    </w:lvl>
    <w:lvl w:ilvl="4" w:tplc="4F167A70">
      <w:numFmt w:val="bullet"/>
      <w:lvlText w:val="•"/>
      <w:lvlJc w:val="left"/>
      <w:pPr>
        <w:ind w:left="2936" w:hanging="310"/>
      </w:pPr>
      <w:rPr>
        <w:rFonts w:hint="default"/>
        <w:lang w:val="ru-RU" w:eastAsia="en-US" w:bidi="ar-SA"/>
      </w:rPr>
    </w:lvl>
    <w:lvl w:ilvl="5" w:tplc="AD869DEE">
      <w:numFmt w:val="bullet"/>
      <w:lvlText w:val="•"/>
      <w:lvlJc w:val="left"/>
      <w:pPr>
        <w:ind w:left="3635" w:hanging="310"/>
      </w:pPr>
      <w:rPr>
        <w:rFonts w:hint="default"/>
        <w:lang w:val="ru-RU" w:eastAsia="en-US" w:bidi="ar-SA"/>
      </w:rPr>
    </w:lvl>
    <w:lvl w:ilvl="6" w:tplc="3092C6B6">
      <w:numFmt w:val="bullet"/>
      <w:lvlText w:val="•"/>
      <w:lvlJc w:val="left"/>
      <w:pPr>
        <w:ind w:left="4334" w:hanging="310"/>
      </w:pPr>
      <w:rPr>
        <w:rFonts w:hint="default"/>
        <w:lang w:val="ru-RU" w:eastAsia="en-US" w:bidi="ar-SA"/>
      </w:rPr>
    </w:lvl>
    <w:lvl w:ilvl="7" w:tplc="B5E220E8">
      <w:numFmt w:val="bullet"/>
      <w:lvlText w:val="•"/>
      <w:lvlJc w:val="left"/>
      <w:pPr>
        <w:ind w:left="5033" w:hanging="310"/>
      </w:pPr>
      <w:rPr>
        <w:rFonts w:hint="default"/>
        <w:lang w:val="ru-RU" w:eastAsia="en-US" w:bidi="ar-SA"/>
      </w:rPr>
    </w:lvl>
    <w:lvl w:ilvl="8" w:tplc="D576C3B6">
      <w:numFmt w:val="bullet"/>
      <w:lvlText w:val="•"/>
      <w:lvlJc w:val="left"/>
      <w:pPr>
        <w:ind w:left="5732" w:hanging="310"/>
      </w:pPr>
      <w:rPr>
        <w:rFonts w:hint="default"/>
        <w:lang w:val="ru-RU" w:eastAsia="en-US" w:bidi="ar-SA"/>
      </w:rPr>
    </w:lvl>
  </w:abstractNum>
  <w:abstractNum w:abstractNumId="310" w15:restartNumberingAfterBreak="0">
    <w:nsid w:val="5484158F"/>
    <w:multiLevelType w:val="hybridMultilevel"/>
    <w:tmpl w:val="961AD04A"/>
    <w:lvl w:ilvl="0" w:tplc="45508E52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F9E3386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117C1FF2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FC6ED4E4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AD1A74F6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95C65DA8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7F58C7FE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FA900C0E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E8968922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11" w15:restartNumberingAfterBreak="0">
    <w:nsid w:val="550A2C8C"/>
    <w:multiLevelType w:val="hybridMultilevel"/>
    <w:tmpl w:val="4CB428E8"/>
    <w:lvl w:ilvl="0" w:tplc="CF52F864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D63C660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B29A494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6F9ACC4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6300682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94B2F4E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9182A13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4E08F130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4DECEF5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12" w15:restartNumberingAfterBreak="0">
    <w:nsid w:val="55806962"/>
    <w:multiLevelType w:val="hybridMultilevel"/>
    <w:tmpl w:val="46DA777A"/>
    <w:lvl w:ilvl="0" w:tplc="224AFA34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42A8B72C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B74A1798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830C0D40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CC849190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BB58913E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5C081E1E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A8E27736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C9AEC3D6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13" w15:restartNumberingAfterBreak="0">
    <w:nsid w:val="55BA1632"/>
    <w:multiLevelType w:val="hybridMultilevel"/>
    <w:tmpl w:val="69B25C86"/>
    <w:lvl w:ilvl="0" w:tplc="E168E560">
      <w:start w:val="1"/>
      <w:numFmt w:val="decimal"/>
      <w:lvlText w:val="%1"/>
      <w:lvlJc w:val="left"/>
      <w:pPr>
        <w:ind w:left="858" w:hanging="15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D2E70F2">
      <w:numFmt w:val="bullet"/>
      <w:lvlText w:val="•"/>
      <w:lvlJc w:val="left"/>
      <w:pPr>
        <w:ind w:left="1487" w:hanging="152"/>
      </w:pPr>
      <w:rPr>
        <w:rFonts w:hint="default"/>
        <w:lang w:val="ru-RU" w:eastAsia="en-US" w:bidi="ar-SA"/>
      </w:rPr>
    </w:lvl>
    <w:lvl w:ilvl="2" w:tplc="55D06D0E">
      <w:numFmt w:val="bullet"/>
      <w:lvlText w:val="•"/>
      <w:lvlJc w:val="left"/>
      <w:pPr>
        <w:ind w:left="2114" w:hanging="152"/>
      </w:pPr>
      <w:rPr>
        <w:rFonts w:hint="default"/>
        <w:lang w:val="ru-RU" w:eastAsia="en-US" w:bidi="ar-SA"/>
      </w:rPr>
    </w:lvl>
    <w:lvl w:ilvl="3" w:tplc="50181A42">
      <w:numFmt w:val="bullet"/>
      <w:lvlText w:val="•"/>
      <w:lvlJc w:val="left"/>
      <w:pPr>
        <w:ind w:left="2741" w:hanging="152"/>
      </w:pPr>
      <w:rPr>
        <w:rFonts w:hint="default"/>
        <w:lang w:val="ru-RU" w:eastAsia="en-US" w:bidi="ar-SA"/>
      </w:rPr>
    </w:lvl>
    <w:lvl w:ilvl="4" w:tplc="D21E585C">
      <w:numFmt w:val="bullet"/>
      <w:lvlText w:val="•"/>
      <w:lvlJc w:val="left"/>
      <w:pPr>
        <w:ind w:left="3368" w:hanging="152"/>
      </w:pPr>
      <w:rPr>
        <w:rFonts w:hint="default"/>
        <w:lang w:val="ru-RU" w:eastAsia="en-US" w:bidi="ar-SA"/>
      </w:rPr>
    </w:lvl>
    <w:lvl w:ilvl="5" w:tplc="5204DE08">
      <w:numFmt w:val="bullet"/>
      <w:lvlText w:val="•"/>
      <w:lvlJc w:val="left"/>
      <w:pPr>
        <w:ind w:left="3995" w:hanging="152"/>
      </w:pPr>
      <w:rPr>
        <w:rFonts w:hint="default"/>
        <w:lang w:val="ru-RU" w:eastAsia="en-US" w:bidi="ar-SA"/>
      </w:rPr>
    </w:lvl>
    <w:lvl w:ilvl="6" w:tplc="94C4B992">
      <w:numFmt w:val="bullet"/>
      <w:lvlText w:val="•"/>
      <w:lvlJc w:val="left"/>
      <w:pPr>
        <w:ind w:left="4622" w:hanging="152"/>
      </w:pPr>
      <w:rPr>
        <w:rFonts w:hint="default"/>
        <w:lang w:val="ru-RU" w:eastAsia="en-US" w:bidi="ar-SA"/>
      </w:rPr>
    </w:lvl>
    <w:lvl w:ilvl="7" w:tplc="B0681392">
      <w:numFmt w:val="bullet"/>
      <w:lvlText w:val="•"/>
      <w:lvlJc w:val="left"/>
      <w:pPr>
        <w:ind w:left="5249" w:hanging="152"/>
      </w:pPr>
      <w:rPr>
        <w:rFonts w:hint="default"/>
        <w:lang w:val="ru-RU" w:eastAsia="en-US" w:bidi="ar-SA"/>
      </w:rPr>
    </w:lvl>
    <w:lvl w:ilvl="8" w:tplc="1854BA7E">
      <w:numFmt w:val="bullet"/>
      <w:lvlText w:val="•"/>
      <w:lvlJc w:val="left"/>
      <w:pPr>
        <w:ind w:left="5876" w:hanging="152"/>
      </w:pPr>
      <w:rPr>
        <w:rFonts w:hint="default"/>
        <w:lang w:val="ru-RU" w:eastAsia="en-US" w:bidi="ar-SA"/>
      </w:rPr>
    </w:lvl>
  </w:abstractNum>
  <w:abstractNum w:abstractNumId="314" w15:restartNumberingAfterBreak="0">
    <w:nsid w:val="55E03624"/>
    <w:multiLevelType w:val="hybridMultilevel"/>
    <w:tmpl w:val="9266E91C"/>
    <w:lvl w:ilvl="0" w:tplc="7722D0F2">
      <w:start w:val="1"/>
      <w:numFmt w:val="decimal"/>
      <w:lvlText w:val="%1."/>
      <w:lvlJc w:val="left"/>
      <w:pPr>
        <w:ind w:left="1387" w:hanging="682"/>
        <w:jc w:val="left"/>
      </w:pPr>
      <w:rPr>
        <w:rFonts w:ascii="Times New Roman" w:eastAsia="Times New Roman" w:hAnsi="Times New Roman" w:cs="Times New Roman" w:hint="default"/>
        <w:w w:val="102"/>
        <w:sz w:val="20"/>
        <w:szCs w:val="20"/>
        <w:lang w:val="ru-RU" w:eastAsia="en-US" w:bidi="ar-SA"/>
      </w:rPr>
    </w:lvl>
    <w:lvl w:ilvl="1" w:tplc="6B5052AC">
      <w:numFmt w:val="bullet"/>
      <w:lvlText w:val="•"/>
      <w:lvlJc w:val="left"/>
      <w:pPr>
        <w:ind w:left="1929" w:hanging="682"/>
      </w:pPr>
      <w:rPr>
        <w:rFonts w:hint="default"/>
        <w:lang w:val="ru-RU" w:eastAsia="en-US" w:bidi="ar-SA"/>
      </w:rPr>
    </w:lvl>
    <w:lvl w:ilvl="2" w:tplc="25CA207C">
      <w:numFmt w:val="bullet"/>
      <w:lvlText w:val="•"/>
      <w:lvlJc w:val="left"/>
      <w:pPr>
        <w:ind w:left="2478" w:hanging="682"/>
      </w:pPr>
      <w:rPr>
        <w:rFonts w:hint="default"/>
        <w:lang w:val="ru-RU" w:eastAsia="en-US" w:bidi="ar-SA"/>
      </w:rPr>
    </w:lvl>
    <w:lvl w:ilvl="3" w:tplc="AB848B86">
      <w:numFmt w:val="bullet"/>
      <w:lvlText w:val="•"/>
      <w:lvlJc w:val="left"/>
      <w:pPr>
        <w:ind w:left="3027" w:hanging="682"/>
      </w:pPr>
      <w:rPr>
        <w:rFonts w:hint="default"/>
        <w:lang w:val="ru-RU" w:eastAsia="en-US" w:bidi="ar-SA"/>
      </w:rPr>
    </w:lvl>
    <w:lvl w:ilvl="4" w:tplc="056A324E">
      <w:numFmt w:val="bullet"/>
      <w:lvlText w:val="•"/>
      <w:lvlJc w:val="left"/>
      <w:pPr>
        <w:ind w:left="3576" w:hanging="682"/>
      </w:pPr>
      <w:rPr>
        <w:rFonts w:hint="default"/>
        <w:lang w:val="ru-RU" w:eastAsia="en-US" w:bidi="ar-SA"/>
      </w:rPr>
    </w:lvl>
    <w:lvl w:ilvl="5" w:tplc="29C6F962">
      <w:numFmt w:val="bullet"/>
      <w:lvlText w:val="•"/>
      <w:lvlJc w:val="left"/>
      <w:pPr>
        <w:ind w:left="4125" w:hanging="682"/>
      </w:pPr>
      <w:rPr>
        <w:rFonts w:hint="default"/>
        <w:lang w:val="ru-RU" w:eastAsia="en-US" w:bidi="ar-SA"/>
      </w:rPr>
    </w:lvl>
    <w:lvl w:ilvl="6" w:tplc="E42E7D26">
      <w:numFmt w:val="bullet"/>
      <w:lvlText w:val="•"/>
      <w:lvlJc w:val="left"/>
      <w:pPr>
        <w:ind w:left="4674" w:hanging="682"/>
      </w:pPr>
      <w:rPr>
        <w:rFonts w:hint="default"/>
        <w:lang w:val="ru-RU" w:eastAsia="en-US" w:bidi="ar-SA"/>
      </w:rPr>
    </w:lvl>
    <w:lvl w:ilvl="7" w:tplc="7CC28BA8">
      <w:numFmt w:val="bullet"/>
      <w:lvlText w:val="•"/>
      <w:lvlJc w:val="left"/>
      <w:pPr>
        <w:ind w:left="5223" w:hanging="682"/>
      </w:pPr>
      <w:rPr>
        <w:rFonts w:hint="default"/>
        <w:lang w:val="ru-RU" w:eastAsia="en-US" w:bidi="ar-SA"/>
      </w:rPr>
    </w:lvl>
    <w:lvl w:ilvl="8" w:tplc="2444C638">
      <w:numFmt w:val="bullet"/>
      <w:lvlText w:val="•"/>
      <w:lvlJc w:val="left"/>
      <w:pPr>
        <w:ind w:left="5772" w:hanging="682"/>
      </w:pPr>
      <w:rPr>
        <w:rFonts w:hint="default"/>
        <w:lang w:val="ru-RU" w:eastAsia="en-US" w:bidi="ar-SA"/>
      </w:rPr>
    </w:lvl>
  </w:abstractNum>
  <w:abstractNum w:abstractNumId="315" w15:restartNumberingAfterBreak="0">
    <w:nsid w:val="560251DC"/>
    <w:multiLevelType w:val="hybridMultilevel"/>
    <w:tmpl w:val="59B266B0"/>
    <w:lvl w:ilvl="0" w:tplc="098A594E">
      <w:start w:val="1"/>
      <w:numFmt w:val="decimal"/>
      <w:lvlText w:val="%1."/>
      <w:lvlJc w:val="left"/>
      <w:pPr>
        <w:ind w:left="1387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99"/>
        <w:sz w:val="20"/>
        <w:szCs w:val="20"/>
        <w:lang w:val="ru-RU" w:eastAsia="en-US" w:bidi="ar-SA"/>
      </w:rPr>
    </w:lvl>
    <w:lvl w:ilvl="1" w:tplc="93AEF976">
      <w:numFmt w:val="bullet"/>
      <w:lvlText w:val="•"/>
      <w:lvlJc w:val="left"/>
      <w:pPr>
        <w:ind w:left="1929" w:hanging="682"/>
      </w:pPr>
      <w:rPr>
        <w:rFonts w:hint="default"/>
        <w:lang w:val="ru-RU" w:eastAsia="en-US" w:bidi="ar-SA"/>
      </w:rPr>
    </w:lvl>
    <w:lvl w:ilvl="2" w:tplc="C18C940C">
      <w:numFmt w:val="bullet"/>
      <w:lvlText w:val="•"/>
      <w:lvlJc w:val="left"/>
      <w:pPr>
        <w:ind w:left="2478" w:hanging="682"/>
      </w:pPr>
      <w:rPr>
        <w:rFonts w:hint="default"/>
        <w:lang w:val="ru-RU" w:eastAsia="en-US" w:bidi="ar-SA"/>
      </w:rPr>
    </w:lvl>
    <w:lvl w:ilvl="3" w:tplc="164A7DDA">
      <w:numFmt w:val="bullet"/>
      <w:lvlText w:val="•"/>
      <w:lvlJc w:val="left"/>
      <w:pPr>
        <w:ind w:left="3027" w:hanging="682"/>
      </w:pPr>
      <w:rPr>
        <w:rFonts w:hint="default"/>
        <w:lang w:val="ru-RU" w:eastAsia="en-US" w:bidi="ar-SA"/>
      </w:rPr>
    </w:lvl>
    <w:lvl w:ilvl="4" w:tplc="7A1E59F8">
      <w:numFmt w:val="bullet"/>
      <w:lvlText w:val="•"/>
      <w:lvlJc w:val="left"/>
      <w:pPr>
        <w:ind w:left="3576" w:hanging="682"/>
      </w:pPr>
      <w:rPr>
        <w:rFonts w:hint="default"/>
        <w:lang w:val="ru-RU" w:eastAsia="en-US" w:bidi="ar-SA"/>
      </w:rPr>
    </w:lvl>
    <w:lvl w:ilvl="5" w:tplc="060EC7DE">
      <w:numFmt w:val="bullet"/>
      <w:lvlText w:val="•"/>
      <w:lvlJc w:val="left"/>
      <w:pPr>
        <w:ind w:left="4125" w:hanging="682"/>
      </w:pPr>
      <w:rPr>
        <w:rFonts w:hint="default"/>
        <w:lang w:val="ru-RU" w:eastAsia="en-US" w:bidi="ar-SA"/>
      </w:rPr>
    </w:lvl>
    <w:lvl w:ilvl="6" w:tplc="4C7CA3F4">
      <w:numFmt w:val="bullet"/>
      <w:lvlText w:val="•"/>
      <w:lvlJc w:val="left"/>
      <w:pPr>
        <w:ind w:left="4674" w:hanging="682"/>
      </w:pPr>
      <w:rPr>
        <w:rFonts w:hint="default"/>
        <w:lang w:val="ru-RU" w:eastAsia="en-US" w:bidi="ar-SA"/>
      </w:rPr>
    </w:lvl>
    <w:lvl w:ilvl="7" w:tplc="6C9058C0">
      <w:numFmt w:val="bullet"/>
      <w:lvlText w:val="•"/>
      <w:lvlJc w:val="left"/>
      <w:pPr>
        <w:ind w:left="5223" w:hanging="682"/>
      </w:pPr>
      <w:rPr>
        <w:rFonts w:hint="default"/>
        <w:lang w:val="ru-RU" w:eastAsia="en-US" w:bidi="ar-SA"/>
      </w:rPr>
    </w:lvl>
    <w:lvl w:ilvl="8" w:tplc="41E09B8E">
      <w:numFmt w:val="bullet"/>
      <w:lvlText w:val="•"/>
      <w:lvlJc w:val="left"/>
      <w:pPr>
        <w:ind w:left="5772" w:hanging="682"/>
      </w:pPr>
      <w:rPr>
        <w:rFonts w:hint="default"/>
        <w:lang w:val="ru-RU" w:eastAsia="en-US" w:bidi="ar-SA"/>
      </w:rPr>
    </w:lvl>
  </w:abstractNum>
  <w:abstractNum w:abstractNumId="316" w15:restartNumberingAfterBreak="0">
    <w:nsid w:val="560F42CC"/>
    <w:multiLevelType w:val="hybridMultilevel"/>
    <w:tmpl w:val="91EEF828"/>
    <w:lvl w:ilvl="0" w:tplc="E25677A0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A8F8A3A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E5A20D0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5ECA02A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0AC8F43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F2C4145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CC5C918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6FF46EE6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E4FE873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17" w15:restartNumberingAfterBreak="0">
    <w:nsid w:val="56427275"/>
    <w:multiLevelType w:val="hybridMultilevel"/>
    <w:tmpl w:val="A81CD23C"/>
    <w:lvl w:ilvl="0" w:tplc="DF6A9B40">
      <w:start w:val="1"/>
      <w:numFmt w:val="decimal"/>
      <w:lvlText w:val="%1)"/>
      <w:lvlJc w:val="left"/>
      <w:pPr>
        <w:ind w:left="1636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68865314">
      <w:numFmt w:val="bullet"/>
      <w:lvlText w:val="•"/>
      <w:lvlJc w:val="left"/>
      <w:pPr>
        <w:ind w:left="2177" w:hanging="682"/>
      </w:pPr>
      <w:rPr>
        <w:rFonts w:hint="default"/>
        <w:lang w:val="ru-RU" w:eastAsia="en-US" w:bidi="ar-SA"/>
      </w:rPr>
    </w:lvl>
    <w:lvl w:ilvl="2" w:tplc="7FD0E47A">
      <w:numFmt w:val="bullet"/>
      <w:lvlText w:val="•"/>
      <w:lvlJc w:val="left"/>
      <w:pPr>
        <w:ind w:left="2714" w:hanging="682"/>
      </w:pPr>
      <w:rPr>
        <w:rFonts w:hint="default"/>
        <w:lang w:val="ru-RU" w:eastAsia="en-US" w:bidi="ar-SA"/>
      </w:rPr>
    </w:lvl>
    <w:lvl w:ilvl="3" w:tplc="A816E678">
      <w:numFmt w:val="bullet"/>
      <w:lvlText w:val="•"/>
      <w:lvlJc w:val="left"/>
      <w:pPr>
        <w:ind w:left="3251" w:hanging="682"/>
      </w:pPr>
      <w:rPr>
        <w:rFonts w:hint="default"/>
        <w:lang w:val="ru-RU" w:eastAsia="en-US" w:bidi="ar-SA"/>
      </w:rPr>
    </w:lvl>
    <w:lvl w:ilvl="4" w:tplc="1F50C630">
      <w:numFmt w:val="bullet"/>
      <w:lvlText w:val="•"/>
      <w:lvlJc w:val="left"/>
      <w:pPr>
        <w:ind w:left="3788" w:hanging="682"/>
      </w:pPr>
      <w:rPr>
        <w:rFonts w:hint="default"/>
        <w:lang w:val="ru-RU" w:eastAsia="en-US" w:bidi="ar-SA"/>
      </w:rPr>
    </w:lvl>
    <w:lvl w:ilvl="5" w:tplc="DA523896">
      <w:numFmt w:val="bullet"/>
      <w:lvlText w:val="•"/>
      <w:lvlJc w:val="left"/>
      <w:pPr>
        <w:ind w:left="4325" w:hanging="682"/>
      </w:pPr>
      <w:rPr>
        <w:rFonts w:hint="default"/>
        <w:lang w:val="ru-RU" w:eastAsia="en-US" w:bidi="ar-SA"/>
      </w:rPr>
    </w:lvl>
    <w:lvl w:ilvl="6" w:tplc="3DA2E226">
      <w:numFmt w:val="bullet"/>
      <w:lvlText w:val="•"/>
      <w:lvlJc w:val="left"/>
      <w:pPr>
        <w:ind w:left="4862" w:hanging="682"/>
      </w:pPr>
      <w:rPr>
        <w:rFonts w:hint="default"/>
        <w:lang w:val="ru-RU" w:eastAsia="en-US" w:bidi="ar-SA"/>
      </w:rPr>
    </w:lvl>
    <w:lvl w:ilvl="7" w:tplc="5FFE1C06">
      <w:numFmt w:val="bullet"/>
      <w:lvlText w:val="•"/>
      <w:lvlJc w:val="left"/>
      <w:pPr>
        <w:ind w:left="5399" w:hanging="682"/>
      </w:pPr>
      <w:rPr>
        <w:rFonts w:hint="default"/>
        <w:lang w:val="ru-RU" w:eastAsia="en-US" w:bidi="ar-SA"/>
      </w:rPr>
    </w:lvl>
    <w:lvl w:ilvl="8" w:tplc="9C1201D8">
      <w:numFmt w:val="bullet"/>
      <w:lvlText w:val="•"/>
      <w:lvlJc w:val="left"/>
      <w:pPr>
        <w:ind w:left="5936" w:hanging="682"/>
      </w:pPr>
      <w:rPr>
        <w:rFonts w:hint="default"/>
        <w:lang w:val="ru-RU" w:eastAsia="en-US" w:bidi="ar-SA"/>
      </w:rPr>
    </w:lvl>
  </w:abstractNum>
  <w:abstractNum w:abstractNumId="318" w15:restartNumberingAfterBreak="0">
    <w:nsid w:val="57662803"/>
    <w:multiLevelType w:val="hybridMultilevel"/>
    <w:tmpl w:val="62F4A8B8"/>
    <w:lvl w:ilvl="0" w:tplc="1C02D1AE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B9F0A46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3DDA4FB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DAD012F6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C2E8E9A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BBD0A05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AB08C8E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CFD479F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08A8698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19" w15:restartNumberingAfterBreak="0">
    <w:nsid w:val="57DA16F6"/>
    <w:multiLevelType w:val="hybridMultilevel"/>
    <w:tmpl w:val="3CDADF40"/>
    <w:lvl w:ilvl="0" w:tplc="4120DD00">
      <w:start w:val="1"/>
      <w:numFmt w:val="decimal"/>
      <w:lvlText w:val="%1)"/>
      <w:lvlJc w:val="left"/>
      <w:pPr>
        <w:ind w:left="1869" w:hanging="598"/>
        <w:jc w:val="righ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0C9AF45E">
      <w:numFmt w:val="bullet"/>
      <w:lvlText w:val="•"/>
      <w:lvlJc w:val="left"/>
      <w:pPr>
        <w:ind w:left="2199" w:hanging="598"/>
      </w:pPr>
      <w:rPr>
        <w:rFonts w:hint="default"/>
        <w:lang w:val="ru-RU" w:eastAsia="en-US" w:bidi="ar-SA"/>
      </w:rPr>
    </w:lvl>
    <w:lvl w:ilvl="2" w:tplc="76749BE4">
      <w:numFmt w:val="bullet"/>
      <w:lvlText w:val="•"/>
      <w:lvlJc w:val="left"/>
      <w:pPr>
        <w:ind w:left="2538" w:hanging="598"/>
      </w:pPr>
      <w:rPr>
        <w:rFonts w:hint="default"/>
        <w:lang w:val="ru-RU" w:eastAsia="en-US" w:bidi="ar-SA"/>
      </w:rPr>
    </w:lvl>
    <w:lvl w:ilvl="3" w:tplc="0F5C90CC">
      <w:numFmt w:val="bullet"/>
      <w:lvlText w:val="•"/>
      <w:lvlJc w:val="left"/>
      <w:pPr>
        <w:ind w:left="2877" w:hanging="598"/>
      </w:pPr>
      <w:rPr>
        <w:rFonts w:hint="default"/>
        <w:lang w:val="ru-RU" w:eastAsia="en-US" w:bidi="ar-SA"/>
      </w:rPr>
    </w:lvl>
    <w:lvl w:ilvl="4" w:tplc="66C4E592">
      <w:numFmt w:val="bullet"/>
      <w:lvlText w:val="•"/>
      <w:lvlJc w:val="left"/>
      <w:pPr>
        <w:ind w:left="3216" w:hanging="598"/>
      </w:pPr>
      <w:rPr>
        <w:rFonts w:hint="default"/>
        <w:lang w:val="ru-RU" w:eastAsia="en-US" w:bidi="ar-SA"/>
      </w:rPr>
    </w:lvl>
    <w:lvl w:ilvl="5" w:tplc="9D9E29B2">
      <w:numFmt w:val="bullet"/>
      <w:lvlText w:val="•"/>
      <w:lvlJc w:val="left"/>
      <w:pPr>
        <w:ind w:left="3555" w:hanging="598"/>
      </w:pPr>
      <w:rPr>
        <w:rFonts w:hint="default"/>
        <w:lang w:val="ru-RU" w:eastAsia="en-US" w:bidi="ar-SA"/>
      </w:rPr>
    </w:lvl>
    <w:lvl w:ilvl="6" w:tplc="01149A36">
      <w:numFmt w:val="bullet"/>
      <w:lvlText w:val="•"/>
      <w:lvlJc w:val="left"/>
      <w:pPr>
        <w:ind w:left="3894" w:hanging="598"/>
      </w:pPr>
      <w:rPr>
        <w:rFonts w:hint="default"/>
        <w:lang w:val="ru-RU" w:eastAsia="en-US" w:bidi="ar-SA"/>
      </w:rPr>
    </w:lvl>
    <w:lvl w:ilvl="7" w:tplc="725475E8">
      <w:numFmt w:val="bullet"/>
      <w:lvlText w:val="•"/>
      <w:lvlJc w:val="left"/>
      <w:pPr>
        <w:ind w:left="4234" w:hanging="598"/>
      </w:pPr>
      <w:rPr>
        <w:rFonts w:hint="default"/>
        <w:lang w:val="ru-RU" w:eastAsia="en-US" w:bidi="ar-SA"/>
      </w:rPr>
    </w:lvl>
    <w:lvl w:ilvl="8" w:tplc="D0A02296">
      <w:numFmt w:val="bullet"/>
      <w:lvlText w:val="•"/>
      <w:lvlJc w:val="left"/>
      <w:pPr>
        <w:ind w:left="4573" w:hanging="598"/>
      </w:pPr>
      <w:rPr>
        <w:rFonts w:hint="default"/>
        <w:lang w:val="ru-RU" w:eastAsia="en-US" w:bidi="ar-SA"/>
      </w:rPr>
    </w:lvl>
  </w:abstractNum>
  <w:abstractNum w:abstractNumId="320" w15:restartNumberingAfterBreak="0">
    <w:nsid w:val="591A076A"/>
    <w:multiLevelType w:val="hybridMultilevel"/>
    <w:tmpl w:val="1D686A54"/>
    <w:lvl w:ilvl="0" w:tplc="9C76DE06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43B4D01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1E20F7A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CC36D536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F06E3B70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B15822D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21BC876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16BEBE0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D15EBD4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21" w15:restartNumberingAfterBreak="0">
    <w:nsid w:val="59A3794A"/>
    <w:multiLevelType w:val="hybridMultilevel"/>
    <w:tmpl w:val="BE9CF5DA"/>
    <w:lvl w:ilvl="0" w:tplc="43CA0222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2C96CF76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75F47BA2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71B46B20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10E0B920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87067956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6D3E778A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5F4C4B46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4B0A466A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22" w15:restartNumberingAfterBreak="0">
    <w:nsid w:val="5AA77DDA"/>
    <w:multiLevelType w:val="hybridMultilevel"/>
    <w:tmpl w:val="F27617C0"/>
    <w:lvl w:ilvl="0" w:tplc="7D26BAB6">
      <w:start w:val="1"/>
      <w:numFmt w:val="decimal"/>
      <w:lvlText w:val="%1)"/>
      <w:lvlJc w:val="left"/>
      <w:pPr>
        <w:ind w:left="140" w:hanging="31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538A59C6">
      <w:numFmt w:val="bullet"/>
      <w:lvlText w:val="•"/>
      <w:lvlJc w:val="left"/>
      <w:pPr>
        <w:ind w:left="839" w:hanging="310"/>
      </w:pPr>
      <w:rPr>
        <w:rFonts w:hint="default"/>
        <w:lang w:val="ru-RU" w:eastAsia="en-US" w:bidi="ar-SA"/>
      </w:rPr>
    </w:lvl>
    <w:lvl w:ilvl="2" w:tplc="9DCC0A60">
      <w:numFmt w:val="bullet"/>
      <w:lvlText w:val="•"/>
      <w:lvlJc w:val="left"/>
      <w:pPr>
        <w:ind w:left="1538" w:hanging="310"/>
      </w:pPr>
      <w:rPr>
        <w:rFonts w:hint="default"/>
        <w:lang w:val="ru-RU" w:eastAsia="en-US" w:bidi="ar-SA"/>
      </w:rPr>
    </w:lvl>
    <w:lvl w:ilvl="3" w:tplc="67D022B2">
      <w:numFmt w:val="bullet"/>
      <w:lvlText w:val="•"/>
      <w:lvlJc w:val="left"/>
      <w:pPr>
        <w:ind w:left="2237" w:hanging="310"/>
      </w:pPr>
      <w:rPr>
        <w:rFonts w:hint="default"/>
        <w:lang w:val="ru-RU" w:eastAsia="en-US" w:bidi="ar-SA"/>
      </w:rPr>
    </w:lvl>
    <w:lvl w:ilvl="4" w:tplc="84E8246E">
      <w:numFmt w:val="bullet"/>
      <w:lvlText w:val="•"/>
      <w:lvlJc w:val="left"/>
      <w:pPr>
        <w:ind w:left="2936" w:hanging="310"/>
      </w:pPr>
      <w:rPr>
        <w:rFonts w:hint="default"/>
        <w:lang w:val="ru-RU" w:eastAsia="en-US" w:bidi="ar-SA"/>
      </w:rPr>
    </w:lvl>
    <w:lvl w:ilvl="5" w:tplc="17184E98">
      <w:numFmt w:val="bullet"/>
      <w:lvlText w:val="•"/>
      <w:lvlJc w:val="left"/>
      <w:pPr>
        <w:ind w:left="3635" w:hanging="310"/>
      </w:pPr>
      <w:rPr>
        <w:rFonts w:hint="default"/>
        <w:lang w:val="ru-RU" w:eastAsia="en-US" w:bidi="ar-SA"/>
      </w:rPr>
    </w:lvl>
    <w:lvl w:ilvl="6" w:tplc="A0F6A51A">
      <w:numFmt w:val="bullet"/>
      <w:lvlText w:val="•"/>
      <w:lvlJc w:val="left"/>
      <w:pPr>
        <w:ind w:left="4334" w:hanging="310"/>
      </w:pPr>
      <w:rPr>
        <w:rFonts w:hint="default"/>
        <w:lang w:val="ru-RU" w:eastAsia="en-US" w:bidi="ar-SA"/>
      </w:rPr>
    </w:lvl>
    <w:lvl w:ilvl="7" w:tplc="62189F66">
      <w:numFmt w:val="bullet"/>
      <w:lvlText w:val="•"/>
      <w:lvlJc w:val="left"/>
      <w:pPr>
        <w:ind w:left="5033" w:hanging="310"/>
      </w:pPr>
      <w:rPr>
        <w:rFonts w:hint="default"/>
        <w:lang w:val="ru-RU" w:eastAsia="en-US" w:bidi="ar-SA"/>
      </w:rPr>
    </w:lvl>
    <w:lvl w:ilvl="8" w:tplc="B42CAE56">
      <w:numFmt w:val="bullet"/>
      <w:lvlText w:val="•"/>
      <w:lvlJc w:val="left"/>
      <w:pPr>
        <w:ind w:left="5732" w:hanging="310"/>
      </w:pPr>
      <w:rPr>
        <w:rFonts w:hint="default"/>
        <w:lang w:val="ru-RU" w:eastAsia="en-US" w:bidi="ar-SA"/>
      </w:rPr>
    </w:lvl>
  </w:abstractNum>
  <w:abstractNum w:abstractNumId="323" w15:restartNumberingAfterBreak="0">
    <w:nsid w:val="5B396945"/>
    <w:multiLevelType w:val="hybridMultilevel"/>
    <w:tmpl w:val="78F83B72"/>
    <w:lvl w:ilvl="0" w:tplc="D5A807FE">
      <w:start w:val="1"/>
      <w:numFmt w:val="decimal"/>
      <w:lvlText w:val="%1)"/>
      <w:lvlJc w:val="left"/>
      <w:pPr>
        <w:ind w:left="671" w:hanging="682"/>
        <w:jc w:val="righ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12DCC31E">
      <w:numFmt w:val="bullet"/>
      <w:lvlText w:val="•"/>
      <w:lvlJc w:val="left"/>
      <w:pPr>
        <w:ind w:left="1253" w:hanging="682"/>
      </w:pPr>
      <w:rPr>
        <w:rFonts w:hint="default"/>
        <w:lang w:val="ru-RU" w:eastAsia="en-US" w:bidi="ar-SA"/>
      </w:rPr>
    </w:lvl>
    <w:lvl w:ilvl="2" w:tplc="047C47E8">
      <w:numFmt w:val="bullet"/>
      <w:lvlText w:val="•"/>
      <w:lvlJc w:val="left"/>
      <w:pPr>
        <w:ind w:left="1826" w:hanging="682"/>
      </w:pPr>
      <w:rPr>
        <w:rFonts w:hint="default"/>
        <w:lang w:val="ru-RU" w:eastAsia="en-US" w:bidi="ar-SA"/>
      </w:rPr>
    </w:lvl>
    <w:lvl w:ilvl="3" w:tplc="E176EFDC">
      <w:numFmt w:val="bullet"/>
      <w:lvlText w:val="•"/>
      <w:lvlJc w:val="left"/>
      <w:pPr>
        <w:ind w:left="2399" w:hanging="682"/>
      </w:pPr>
      <w:rPr>
        <w:rFonts w:hint="default"/>
        <w:lang w:val="ru-RU" w:eastAsia="en-US" w:bidi="ar-SA"/>
      </w:rPr>
    </w:lvl>
    <w:lvl w:ilvl="4" w:tplc="853A6F16">
      <w:numFmt w:val="bullet"/>
      <w:lvlText w:val="•"/>
      <w:lvlJc w:val="left"/>
      <w:pPr>
        <w:ind w:left="2973" w:hanging="682"/>
      </w:pPr>
      <w:rPr>
        <w:rFonts w:hint="default"/>
        <w:lang w:val="ru-RU" w:eastAsia="en-US" w:bidi="ar-SA"/>
      </w:rPr>
    </w:lvl>
    <w:lvl w:ilvl="5" w:tplc="1528F45C">
      <w:numFmt w:val="bullet"/>
      <w:lvlText w:val="•"/>
      <w:lvlJc w:val="left"/>
      <w:pPr>
        <w:ind w:left="3546" w:hanging="682"/>
      </w:pPr>
      <w:rPr>
        <w:rFonts w:hint="default"/>
        <w:lang w:val="ru-RU" w:eastAsia="en-US" w:bidi="ar-SA"/>
      </w:rPr>
    </w:lvl>
    <w:lvl w:ilvl="6" w:tplc="20F48964">
      <w:numFmt w:val="bullet"/>
      <w:lvlText w:val="•"/>
      <w:lvlJc w:val="left"/>
      <w:pPr>
        <w:ind w:left="4119" w:hanging="682"/>
      </w:pPr>
      <w:rPr>
        <w:rFonts w:hint="default"/>
        <w:lang w:val="ru-RU" w:eastAsia="en-US" w:bidi="ar-SA"/>
      </w:rPr>
    </w:lvl>
    <w:lvl w:ilvl="7" w:tplc="25C8B54E">
      <w:numFmt w:val="bullet"/>
      <w:lvlText w:val="•"/>
      <w:lvlJc w:val="left"/>
      <w:pPr>
        <w:ind w:left="4693" w:hanging="682"/>
      </w:pPr>
      <w:rPr>
        <w:rFonts w:hint="default"/>
        <w:lang w:val="ru-RU" w:eastAsia="en-US" w:bidi="ar-SA"/>
      </w:rPr>
    </w:lvl>
    <w:lvl w:ilvl="8" w:tplc="EE3CF4B2">
      <w:numFmt w:val="bullet"/>
      <w:lvlText w:val="•"/>
      <w:lvlJc w:val="left"/>
      <w:pPr>
        <w:ind w:left="5266" w:hanging="682"/>
      </w:pPr>
      <w:rPr>
        <w:rFonts w:hint="default"/>
        <w:lang w:val="ru-RU" w:eastAsia="en-US" w:bidi="ar-SA"/>
      </w:rPr>
    </w:lvl>
  </w:abstractNum>
  <w:abstractNum w:abstractNumId="324" w15:restartNumberingAfterBreak="0">
    <w:nsid w:val="5B8128A8"/>
    <w:multiLevelType w:val="hybridMultilevel"/>
    <w:tmpl w:val="C9541A90"/>
    <w:lvl w:ilvl="0" w:tplc="68B8DD7E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CBFE840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AB02169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36B0718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1F80BE4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902EA03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D94CD06A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F53CC23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AAB67E6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25" w15:restartNumberingAfterBreak="0">
    <w:nsid w:val="5B836B8B"/>
    <w:multiLevelType w:val="hybridMultilevel"/>
    <w:tmpl w:val="198A14D2"/>
    <w:lvl w:ilvl="0" w:tplc="3E2C9A8E">
      <w:start w:val="1"/>
      <w:numFmt w:val="decimal"/>
      <w:lvlText w:val="%1."/>
      <w:lvlJc w:val="left"/>
      <w:pPr>
        <w:ind w:left="1067" w:hanging="360"/>
        <w:jc w:val="left"/>
      </w:pPr>
      <w:rPr>
        <w:rFonts w:hint="default"/>
        <w:i/>
        <w:iCs/>
        <w:spacing w:val="0"/>
        <w:w w:val="111"/>
        <w:lang w:val="ru-RU" w:eastAsia="en-US" w:bidi="ar-SA"/>
      </w:rPr>
    </w:lvl>
    <w:lvl w:ilvl="1" w:tplc="BC3E4C32">
      <w:numFmt w:val="bullet"/>
      <w:lvlText w:val="•"/>
      <w:lvlJc w:val="left"/>
      <w:pPr>
        <w:ind w:left="1667" w:hanging="360"/>
      </w:pPr>
      <w:rPr>
        <w:rFonts w:hint="default"/>
        <w:lang w:val="ru-RU" w:eastAsia="en-US" w:bidi="ar-SA"/>
      </w:rPr>
    </w:lvl>
    <w:lvl w:ilvl="2" w:tplc="7D86F278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3" w:tplc="72E66580">
      <w:numFmt w:val="bullet"/>
      <w:lvlText w:val="•"/>
      <w:lvlJc w:val="left"/>
      <w:pPr>
        <w:ind w:left="2881" w:hanging="360"/>
      </w:pPr>
      <w:rPr>
        <w:rFonts w:hint="default"/>
        <w:lang w:val="ru-RU" w:eastAsia="en-US" w:bidi="ar-SA"/>
      </w:rPr>
    </w:lvl>
    <w:lvl w:ilvl="4" w:tplc="498872FC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  <w:lvl w:ilvl="5" w:tplc="B828532E">
      <w:numFmt w:val="bullet"/>
      <w:lvlText w:val="•"/>
      <w:lvlJc w:val="left"/>
      <w:pPr>
        <w:ind w:left="4095" w:hanging="360"/>
      </w:pPr>
      <w:rPr>
        <w:rFonts w:hint="default"/>
        <w:lang w:val="ru-RU" w:eastAsia="en-US" w:bidi="ar-SA"/>
      </w:rPr>
    </w:lvl>
    <w:lvl w:ilvl="6" w:tplc="7FE88EC8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7" w:tplc="35FED396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8" w:tplc="D9CCF18E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</w:abstractNum>
  <w:abstractNum w:abstractNumId="326" w15:restartNumberingAfterBreak="0">
    <w:nsid w:val="5BB62833"/>
    <w:multiLevelType w:val="hybridMultilevel"/>
    <w:tmpl w:val="B33EDDDE"/>
    <w:lvl w:ilvl="0" w:tplc="0ABE77C0">
      <w:numFmt w:val="bullet"/>
      <w:lvlText w:val="–"/>
      <w:lvlJc w:val="left"/>
      <w:pPr>
        <w:ind w:left="292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38633A6">
      <w:numFmt w:val="bullet"/>
      <w:lvlText w:val="–"/>
      <w:lvlJc w:val="left"/>
      <w:pPr>
        <w:ind w:left="140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E870B78E">
      <w:numFmt w:val="bullet"/>
      <w:lvlText w:val="•"/>
      <w:lvlJc w:val="left"/>
      <w:pPr>
        <w:ind w:left="1059" w:hanging="152"/>
      </w:pPr>
      <w:rPr>
        <w:rFonts w:hint="default"/>
        <w:lang w:val="ru-RU" w:eastAsia="en-US" w:bidi="ar-SA"/>
      </w:rPr>
    </w:lvl>
    <w:lvl w:ilvl="3" w:tplc="6B26154C">
      <w:numFmt w:val="bullet"/>
      <w:lvlText w:val="•"/>
      <w:lvlJc w:val="left"/>
      <w:pPr>
        <w:ind w:left="1818" w:hanging="152"/>
      </w:pPr>
      <w:rPr>
        <w:rFonts w:hint="default"/>
        <w:lang w:val="ru-RU" w:eastAsia="en-US" w:bidi="ar-SA"/>
      </w:rPr>
    </w:lvl>
    <w:lvl w:ilvl="4" w:tplc="7778A500">
      <w:numFmt w:val="bullet"/>
      <w:lvlText w:val="•"/>
      <w:lvlJc w:val="left"/>
      <w:pPr>
        <w:ind w:left="2577" w:hanging="152"/>
      </w:pPr>
      <w:rPr>
        <w:rFonts w:hint="default"/>
        <w:lang w:val="ru-RU" w:eastAsia="en-US" w:bidi="ar-SA"/>
      </w:rPr>
    </w:lvl>
    <w:lvl w:ilvl="5" w:tplc="9C8424AA">
      <w:numFmt w:val="bullet"/>
      <w:lvlText w:val="•"/>
      <w:lvlJc w:val="left"/>
      <w:pPr>
        <w:ind w:left="3336" w:hanging="152"/>
      </w:pPr>
      <w:rPr>
        <w:rFonts w:hint="default"/>
        <w:lang w:val="ru-RU" w:eastAsia="en-US" w:bidi="ar-SA"/>
      </w:rPr>
    </w:lvl>
    <w:lvl w:ilvl="6" w:tplc="06AEC146">
      <w:numFmt w:val="bullet"/>
      <w:lvlText w:val="•"/>
      <w:lvlJc w:val="left"/>
      <w:pPr>
        <w:ind w:left="4095" w:hanging="152"/>
      </w:pPr>
      <w:rPr>
        <w:rFonts w:hint="default"/>
        <w:lang w:val="ru-RU" w:eastAsia="en-US" w:bidi="ar-SA"/>
      </w:rPr>
    </w:lvl>
    <w:lvl w:ilvl="7" w:tplc="3146BEF6">
      <w:numFmt w:val="bullet"/>
      <w:lvlText w:val="•"/>
      <w:lvlJc w:val="left"/>
      <w:pPr>
        <w:ind w:left="4854" w:hanging="152"/>
      </w:pPr>
      <w:rPr>
        <w:rFonts w:hint="default"/>
        <w:lang w:val="ru-RU" w:eastAsia="en-US" w:bidi="ar-SA"/>
      </w:rPr>
    </w:lvl>
    <w:lvl w:ilvl="8" w:tplc="9C865F32">
      <w:numFmt w:val="bullet"/>
      <w:lvlText w:val="•"/>
      <w:lvlJc w:val="left"/>
      <w:pPr>
        <w:ind w:left="5613" w:hanging="152"/>
      </w:pPr>
      <w:rPr>
        <w:rFonts w:hint="default"/>
        <w:lang w:val="ru-RU" w:eastAsia="en-US" w:bidi="ar-SA"/>
      </w:rPr>
    </w:lvl>
  </w:abstractNum>
  <w:abstractNum w:abstractNumId="327" w15:restartNumberingAfterBreak="0">
    <w:nsid w:val="5BB8658B"/>
    <w:multiLevelType w:val="hybridMultilevel"/>
    <w:tmpl w:val="806C4D5C"/>
    <w:lvl w:ilvl="0" w:tplc="13BC95F6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8118D2F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F774DD0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F0244E6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AD86915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2F8435F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A954906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E5EE935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4702AF3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28" w15:restartNumberingAfterBreak="0">
    <w:nsid w:val="5C2F3F2A"/>
    <w:multiLevelType w:val="hybridMultilevel"/>
    <w:tmpl w:val="F9BE9C54"/>
    <w:lvl w:ilvl="0" w:tplc="E3ACFCF8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5C14086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6592120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DC122D5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ED1AB15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EBEA125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D5A22C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0640427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B3125F6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29" w15:restartNumberingAfterBreak="0">
    <w:nsid w:val="5C5E4BA7"/>
    <w:multiLevelType w:val="hybridMultilevel"/>
    <w:tmpl w:val="F110AF8E"/>
    <w:lvl w:ilvl="0" w:tplc="73C4AF3A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FAA665B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577EF01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1B98DAF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AD7CDD9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B022B0A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4F6E7EF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8EB4F46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39A8503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30" w15:restartNumberingAfterBreak="0">
    <w:nsid w:val="5C7540D2"/>
    <w:multiLevelType w:val="hybridMultilevel"/>
    <w:tmpl w:val="DA021AE0"/>
    <w:lvl w:ilvl="0" w:tplc="75281144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774268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E2A42B5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EA14C0B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15DCE97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5C34CC2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126042C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C742A0D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3FCCEDB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31" w15:restartNumberingAfterBreak="0">
    <w:nsid w:val="5CBD75CB"/>
    <w:multiLevelType w:val="hybridMultilevel"/>
    <w:tmpl w:val="6D68AD8A"/>
    <w:lvl w:ilvl="0" w:tplc="082E2312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B5D0942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106C4BDE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F90C0AA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3EA490E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445AB5CA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A718B74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0BE2405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DD96423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32" w15:restartNumberingAfterBreak="0">
    <w:nsid w:val="5CDB7B25"/>
    <w:multiLevelType w:val="hybridMultilevel"/>
    <w:tmpl w:val="0FA8EEF4"/>
    <w:lvl w:ilvl="0" w:tplc="89CAAB4E">
      <w:start w:val="1"/>
      <w:numFmt w:val="decimal"/>
      <w:lvlText w:val="%1.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w w:val="93"/>
        <w:sz w:val="20"/>
        <w:szCs w:val="20"/>
        <w:lang w:val="ru-RU" w:eastAsia="en-US" w:bidi="ar-SA"/>
      </w:rPr>
    </w:lvl>
    <w:lvl w:ilvl="1" w:tplc="577EEB1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E1A8976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961C565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81B47400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956AA83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2544F76A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3566DFA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A246F05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33" w15:restartNumberingAfterBreak="0">
    <w:nsid w:val="5E0B169D"/>
    <w:multiLevelType w:val="hybridMultilevel"/>
    <w:tmpl w:val="80828560"/>
    <w:lvl w:ilvl="0" w:tplc="1BE6980E">
      <w:start w:val="1"/>
      <w:numFmt w:val="decimal"/>
      <w:lvlText w:val="%1."/>
      <w:lvlJc w:val="left"/>
      <w:pPr>
        <w:ind w:left="140" w:hanging="224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99"/>
        <w:sz w:val="20"/>
        <w:szCs w:val="20"/>
        <w:lang w:val="ru-RU" w:eastAsia="en-US" w:bidi="ar-SA"/>
      </w:rPr>
    </w:lvl>
    <w:lvl w:ilvl="1" w:tplc="DE5C15A0">
      <w:numFmt w:val="bullet"/>
      <w:lvlText w:val="•"/>
      <w:lvlJc w:val="left"/>
      <w:pPr>
        <w:ind w:left="839" w:hanging="224"/>
      </w:pPr>
      <w:rPr>
        <w:rFonts w:hint="default"/>
        <w:lang w:val="ru-RU" w:eastAsia="en-US" w:bidi="ar-SA"/>
      </w:rPr>
    </w:lvl>
    <w:lvl w:ilvl="2" w:tplc="F29E2810">
      <w:numFmt w:val="bullet"/>
      <w:lvlText w:val="•"/>
      <w:lvlJc w:val="left"/>
      <w:pPr>
        <w:ind w:left="1538" w:hanging="224"/>
      </w:pPr>
      <w:rPr>
        <w:rFonts w:hint="default"/>
        <w:lang w:val="ru-RU" w:eastAsia="en-US" w:bidi="ar-SA"/>
      </w:rPr>
    </w:lvl>
    <w:lvl w:ilvl="3" w:tplc="3114386A">
      <w:numFmt w:val="bullet"/>
      <w:lvlText w:val="•"/>
      <w:lvlJc w:val="left"/>
      <w:pPr>
        <w:ind w:left="2237" w:hanging="224"/>
      </w:pPr>
      <w:rPr>
        <w:rFonts w:hint="default"/>
        <w:lang w:val="ru-RU" w:eastAsia="en-US" w:bidi="ar-SA"/>
      </w:rPr>
    </w:lvl>
    <w:lvl w:ilvl="4" w:tplc="C49AC410">
      <w:numFmt w:val="bullet"/>
      <w:lvlText w:val="•"/>
      <w:lvlJc w:val="left"/>
      <w:pPr>
        <w:ind w:left="2936" w:hanging="224"/>
      </w:pPr>
      <w:rPr>
        <w:rFonts w:hint="default"/>
        <w:lang w:val="ru-RU" w:eastAsia="en-US" w:bidi="ar-SA"/>
      </w:rPr>
    </w:lvl>
    <w:lvl w:ilvl="5" w:tplc="4B962FB4">
      <w:numFmt w:val="bullet"/>
      <w:lvlText w:val="•"/>
      <w:lvlJc w:val="left"/>
      <w:pPr>
        <w:ind w:left="3635" w:hanging="224"/>
      </w:pPr>
      <w:rPr>
        <w:rFonts w:hint="default"/>
        <w:lang w:val="ru-RU" w:eastAsia="en-US" w:bidi="ar-SA"/>
      </w:rPr>
    </w:lvl>
    <w:lvl w:ilvl="6" w:tplc="9BD8406A">
      <w:numFmt w:val="bullet"/>
      <w:lvlText w:val="•"/>
      <w:lvlJc w:val="left"/>
      <w:pPr>
        <w:ind w:left="4334" w:hanging="224"/>
      </w:pPr>
      <w:rPr>
        <w:rFonts w:hint="default"/>
        <w:lang w:val="ru-RU" w:eastAsia="en-US" w:bidi="ar-SA"/>
      </w:rPr>
    </w:lvl>
    <w:lvl w:ilvl="7" w:tplc="8404FF9E">
      <w:numFmt w:val="bullet"/>
      <w:lvlText w:val="•"/>
      <w:lvlJc w:val="left"/>
      <w:pPr>
        <w:ind w:left="5033" w:hanging="224"/>
      </w:pPr>
      <w:rPr>
        <w:rFonts w:hint="default"/>
        <w:lang w:val="ru-RU" w:eastAsia="en-US" w:bidi="ar-SA"/>
      </w:rPr>
    </w:lvl>
    <w:lvl w:ilvl="8" w:tplc="03AC5E00">
      <w:numFmt w:val="bullet"/>
      <w:lvlText w:val="•"/>
      <w:lvlJc w:val="left"/>
      <w:pPr>
        <w:ind w:left="5732" w:hanging="224"/>
      </w:pPr>
      <w:rPr>
        <w:rFonts w:hint="default"/>
        <w:lang w:val="ru-RU" w:eastAsia="en-US" w:bidi="ar-SA"/>
      </w:rPr>
    </w:lvl>
  </w:abstractNum>
  <w:abstractNum w:abstractNumId="334" w15:restartNumberingAfterBreak="0">
    <w:nsid w:val="5E4C4EA6"/>
    <w:multiLevelType w:val="hybridMultilevel"/>
    <w:tmpl w:val="DD209D34"/>
    <w:lvl w:ilvl="0" w:tplc="393626A6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156A08D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D5B0789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23C6DB2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63120C9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A558CCC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785265D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5080918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BEA656F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35" w15:restartNumberingAfterBreak="0">
    <w:nsid w:val="5EB0471E"/>
    <w:multiLevelType w:val="hybridMultilevel"/>
    <w:tmpl w:val="15BAC74C"/>
    <w:lvl w:ilvl="0" w:tplc="395A7E1A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1F22CBD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792E7E0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F40C0DD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542A3580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01FECF9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1CF408F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4D042B6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83B07BD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36" w15:restartNumberingAfterBreak="0">
    <w:nsid w:val="5EBA4423"/>
    <w:multiLevelType w:val="hybridMultilevel"/>
    <w:tmpl w:val="5966284A"/>
    <w:lvl w:ilvl="0" w:tplc="ED0444E4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57FCC9A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AA8661B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7B447BA6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EF9AA08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0F12972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B2668B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4A88C24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568A796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37" w15:restartNumberingAfterBreak="0">
    <w:nsid w:val="5EFB0450"/>
    <w:multiLevelType w:val="hybridMultilevel"/>
    <w:tmpl w:val="2CF6374A"/>
    <w:lvl w:ilvl="0" w:tplc="68A026AC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F95845FE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ADB80788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2C481B02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9AC63A02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CA90A816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E4FE88A0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CC2C4FA6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245640C4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338" w15:restartNumberingAfterBreak="0">
    <w:nsid w:val="5F58767E"/>
    <w:multiLevelType w:val="hybridMultilevel"/>
    <w:tmpl w:val="1278EAAA"/>
    <w:lvl w:ilvl="0" w:tplc="123A9862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66DA24C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5FBAD68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9744B1E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01B0223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36E451F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D2EAEC9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AB08DBC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20665CE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39" w15:restartNumberingAfterBreak="0">
    <w:nsid w:val="5F8C5468"/>
    <w:multiLevelType w:val="hybridMultilevel"/>
    <w:tmpl w:val="C84EF5EE"/>
    <w:lvl w:ilvl="0" w:tplc="642A085E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7780F23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9F32CD2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47028D6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9CEEEFB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E3C6D8B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6C4CF9C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9D5A34D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257ECEB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40" w15:restartNumberingAfterBreak="0">
    <w:nsid w:val="5FEC21A6"/>
    <w:multiLevelType w:val="hybridMultilevel"/>
    <w:tmpl w:val="1BCA7FE4"/>
    <w:lvl w:ilvl="0" w:tplc="AC1298DE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147C497E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DDFE18B0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8F787EAA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DF94CA68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77244426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E728675C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8DFEE52A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166A62DE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341" w15:restartNumberingAfterBreak="0">
    <w:nsid w:val="601F45D0"/>
    <w:multiLevelType w:val="hybridMultilevel"/>
    <w:tmpl w:val="120A7632"/>
    <w:lvl w:ilvl="0" w:tplc="DEE481BA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2541374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89AE750A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667656D4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99DAE0E4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42A63DA4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260632C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281AB47C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83F60A24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42" w15:restartNumberingAfterBreak="0">
    <w:nsid w:val="603D5793"/>
    <w:multiLevelType w:val="hybridMultilevel"/>
    <w:tmpl w:val="B1C43804"/>
    <w:lvl w:ilvl="0" w:tplc="73EEEAB0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2006DD0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47BED03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E74E506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22A6A29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DDAA6FDA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A1D4CF8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E5BCEFD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2FF4294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43" w15:restartNumberingAfterBreak="0">
    <w:nsid w:val="60475233"/>
    <w:multiLevelType w:val="hybridMultilevel"/>
    <w:tmpl w:val="8B6C572C"/>
    <w:lvl w:ilvl="0" w:tplc="B0A09AD6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B00653E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CDA25AA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E662C63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E7403F4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B322C0A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36B2A33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407653C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C288557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44" w15:restartNumberingAfterBreak="0">
    <w:nsid w:val="609E4BF9"/>
    <w:multiLevelType w:val="hybridMultilevel"/>
    <w:tmpl w:val="867CB668"/>
    <w:lvl w:ilvl="0" w:tplc="5204E594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E082714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597424D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4720F4B4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5DD0742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28BE5CF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31B664A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8CF86AC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EED4C6A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45" w15:restartNumberingAfterBreak="0">
    <w:nsid w:val="60C069EF"/>
    <w:multiLevelType w:val="hybridMultilevel"/>
    <w:tmpl w:val="A80EBF96"/>
    <w:lvl w:ilvl="0" w:tplc="5142D3CE">
      <w:start w:val="1"/>
      <w:numFmt w:val="decimal"/>
      <w:lvlText w:val="%1"/>
      <w:lvlJc w:val="left"/>
      <w:pPr>
        <w:ind w:left="858" w:hanging="15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2D8841A2">
      <w:numFmt w:val="bullet"/>
      <w:lvlText w:val="•"/>
      <w:lvlJc w:val="left"/>
      <w:pPr>
        <w:ind w:left="1487" w:hanging="152"/>
      </w:pPr>
      <w:rPr>
        <w:rFonts w:hint="default"/>
        <w:lang w:val="ru-RU" w:eastAsia="en-US" w:bidi="ar-SA"/>
      </w:rPr>
    </w:lvl>
    <w:lvl w:ilvl="2" w:tplc="3BC8E03A">
      <w:numFmt w:val="bullet"/>
      <w:lvlText w:val="•"/>
      <w:lvlJc w:val="left"/>
      <w:pPr>
        <w:ind w:left="2114" w:hanging="152"/>
      </w:pPr>
      <w:rPr>
        <w:rFonts w:hint="default"/>
        <w:lang w:val="ru-RU" w:eastAsia="en-US" w:bidi="ar-SA"/>
      </w:rPr>
    </w:lvl>
    <w:lvl w:ilvl="3" w:tplc="8EBC30C6">
      <w:numFmt w:val="bullet"/>
      <w:lvlText w:val="•"/>
      <w:lvlJc w:val="left"/>
      <w:pPr>
        <w:ind w:left="2741" w:hanging="152"/>
      </w:pPr>
      <w:rPr>
        <w:rFonts w:hint="default"/>
        <w:lang w:val="ru-RU" w:eastAsia="en-US" w:bidi="ar-SA"/>
      </w:rPr>
    </w:lvl>
    <w:lvl w:ilvl="4" w:tplc="6D1EABB0">
      <w:numFmt w:val="bullet"/>
      <w:lvlText w:val="•"/>
      <w:lvlJc w:val="left"/>
      <w:pPr>
        <w:ind w:left="3368" w:hanging="152"/>
      </w:pPr>
      <w:rPr>
        <w:rFonts w:hint="default"/>
        <w:lang w:val="ru-RU" w:eastAsia="en-US" w:bidi="ar-SA"/>
      </w:rPr>
    </w:lvl>
    <w:lvl w:ilvl="5" w:tplc="09C63FA6">
      <w:numFmt w:val="bullet"/>
      <w:lvlText w:val="•"/>
      <w:lvlJc w:val="left"/>
      <w:pPr>
        <w:ind w:left="3995" w:hanging="152"/>
      </w:pPr>
      <w:rPr>
        <w:rFonts w:hint="default"/>
        <w:lang w:val="ru-RU" w:eastAsia="en-US" w:bidi="ar-SA"/>
      </w:rPr>
    </w:lvl>
    <w:lvl w:ilvl="6" w:tplc="0F908A5E">
      <w:numFmt w:val="bullet"/>
      <w:lvlText w:val="•"/>
      <w:lvlJc w:val="left"/>
      <w:pPr>
        <w:ind w:left="4622" w:hanging="152"/>
      </w:pPr>
      <w:rPr>
        <w:rFonts w:hint="default"/>
        <w:lang w:val="ru-RU" w:eastAsia="en-US" w:bidi="ar-SA"/>
      </w:rPr>
    </w:lvl>
    <w:lvl w:ilvl="7" w:tplc="C16830DE">
      <w:numFmt w:val="bullet"/>
      <w:lvlText w:val="•"/>
      <w:lvlJc w:val="left"/>
      <w:pPr>
        <w:ind w:left="5249" w:hanging="152"/>
      </w:pPr>
      <w:rPr>
        <w:rFonts w:hint="default"/>
        <w:lang w:val="ru-RU" w:eastAsia="en-US" w:bidi="ar-SA"/>
      </w:rPr>
    </w:lvl>
    <w:lvl w:ilvl="8" w:tplc="0778EE3E">
      <w:numFmt w:val="bullet"/>
      <w:lvlText w:val="•"/>
      <w:lvlJc w:val="left"/>
      <w:pPr>
        <w:ind w:left="5876" w:hanging="152"/>
      </w:pPr>
      <w:rPr>
        <w:rFonts w:hint="default"/>
        <w:lang w:val="ru-RU" w:eastAsia="en-US" w:bidi="ar-SA"/>
      </w:rPr>
    </w:lvl>
  </w:abstractNum>
  <w:abstractNum w:abstractNumId="346" w15:restartNumberingAfterBreak="0">
    <w:nsid w:val="60D45D2B"/>
    <w:multiLevelType w:val="hybridMultilevel"/>
    <w:tmpl w:val="1578240A"/>
    <w:lvl w:ilvl="0" w:tplc="15800CE8">
      <w:start w:val="1"/>
      <w:numFmt w:val="decimal"/>
      <w:lvlText w:val="%1)"/>
      <w:lvlJc w:val="left"/>
      <w:pPr>
        <w:ind w:left="1387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8604B5FC">
      <w:numFmt w:val="bullet"/>
      <w:lvlText w:val="•"/>
      <w:lvlJc w:val="left"/>
      <w:pPr>
        <w:ind w:left="1929" w:hanging="682"/>
      </w:pPr>
      <w:rPr>
        <w:rFonts w:hint="default"/>
        <w:lang w:val="ru-RU" w:eastAsia="en-US" w:bidi="ar-SA"/>
      </w:rPr>
    </w:lvl>
    <w:lvl w:ilvl="2" w:tplc="3378F496">
      <w:numFmt w:val="bullet"/>
      <w:lvlText w:val="•"/>
      <w:lvlJc w:val="left"/>
      <w:pPr>
        <w:ind w:left="2478" w:hanging="682"/>
      </w:pPr>
      <w:rPr>
        <w:rFonts w:hint="default"/>
        <w:lang w:val="ru-RU" w:eastAsia="en-US" w:bidi="ar-SA"/>
      </w:rPr>
    </w:lvl>
    <w:lvl w:ilvl="3" w:tplc="AABEA66C">
      <w:numFmt w:val="bullet"/>
      <w:lvlText w:val="•"/>
      <w:lvlJc w:val="left"/>
      <w:pPr>
        <w:ind w:left="3027" w:hanging="682"/>
      </w:pPr>
      <w:rPr>
        <w:rFonts w:hint="default"/>
        <w:lang w:val="ru-RU" w:eastAsia="en-US" w:bidi="ar-SA"/>
      </w:rPr>
    </w:lvl>
    <w:lvl w:ilvl="4" w:tplc="FF364A2A">
      <w:numFmt w:val="bullet"/>
      <w:lvlText w:val="•"/>
      <w:lvlJc w:val="left"/>
      <w:pPr>
        <w:ind w:left="3576" w:hanging="682"/>
      </w:pPr>
      <w:rPr>
        <w:rFonts w:hint="default"/>
        <w:lang w:val="ru-RU" w:eastAsia="en-US" w:bidi="ar-SA"/>
      </w:rPr>
    </w:lvl>
    <w:lvl w:ilvl="5" w:tplc="7EEA4C3C">
      <w:numFmt w:val="bullet"/>
      <w:lvlText w:val="•"/>
      <w:lvlJc w:val="left"/>
      <w:pPr>
        <w:ind w:left="4125" w:hanging="682"/>
      </w:pPr>
      <w:rPr>
        <w:rFonts w:hint="default"/>
        <w:lang w:val="ru-RU" w:eastAsia="en-US" w:bidi="ar-SA"/>
      </w:rPr>
    </w:lvl>
    <w:lvl w:ilvl="6" w:tplc="11AA26FC">
      <w:numFmt w:val="bullet"/>
      <w:lvlText w:val="•"/>
      <w:lvlJc w:val="left"/>
      <w:pPr>
        <w:ind w:left="4674" w:hanging="682"/>
      </w:pPr>
      <w:rPr>
        <w:rFonts w:hint="default"/>
        <w:lang w:val="ru-RU" w:eastAsia="en-US" w:bidi="ar-SA"/>
      </w:rPr>
    </w:lvl>
    <w:lvl w:ilvl="7" w:tplc="EF4A7490">
      <w:numFmt w:val="bullet"/>
      <w:lvlText w:val="•"/>
      <w:lvlJc w:val="left"/>
      <w:pPr>
        <w:ind w:left="5223" w:hanging="682"/>
      </w:pPr>
      <w:rPr>
        <w:rFonts w:hint="default"/>
        <w:lang w:val="ru-RU" w:eastAsia="en-US" w:bidi="ar-SA"/>
      </w:rPr>
    </w:lvl>
    <w:lvl w:ilvl="8" w:tplc="28B654DA">
      <w:numFmt w:val="bullet"/>
      <w:lvlText w:val="•"/>
      <w:lvlJc w:val="left"/>
      <w:pPr>
        <w:ind w:left="5772" w:hanging="682"/>
      </w:pPr>
      <w:rPr>
        <w:rFonts w:hint="default"/>
        <w:lang w:val="ru-RU" w:eastAsia="en-US" w:bidi="ar-SA"/>
      </w:rPr>
    </w:lvl>
  </w:abstractNum>
  <w:abstractNum w:abstractNumId="347" w15:restartNumberingAfterBreak="0">
    <w:nsid w:val="61A25442"/>
    <w:multiLevelType w:val="hybridMultilevel"/>
    <w:tmpl w:val="49B4D89E"/>
    <w:lvl w:ilvl="0" w:tplc="E42E3E46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6C603E2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B844C27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5596EFA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70001CA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3078D05A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88861E3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FF02903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7B0AC51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48" w15:restartNumberingAfterBreak="0">
    <w:nsid w:val="62983CD1"/>
    <w:multiLevelType w:val="hybridMultilevel"/>
    <w:tmpl w:val="D2FEED10"/>
    <w:lvl w:ilvl="0" w:tplc="1034E250">
      <w:numFmt w:val="bullet"/>
      <w:lvlText w:val="–"/>
      <w:lvlJc w:val="left"/>
      <w:pPr>
        <w:ind w:left="140" w:hanging="1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7701FA2">
      <w:numFmt w:val="bullet"/>
      <w:lvlText w:val="•"/>
      <w:lvlJc w:val="left"/>
      <w:pPr>
        <w:ind w:left="839" w:hanging="164"/>
      </w:pPr>
      <w:rPr>
        <w:rFonts w:hint="default"/>
        <w:lang w:val="ru-RU" w:eastAsia="en-US" w:bidi="ar-SA"/>
      </w:rPr>
    </w:lvl>
    <w:lvl w:ilvl="2" w:tplc="C9E84B64">
      <w:numFmt w:val="bullet"/>
      <w:lvlText w:val="•"/>
      <w:lvlJc w:val="left"/>
      <w:pPr>
        <w:ind w:left="1538" w:hanging="164"/>
      </w:pPr>
      <w:rPr>
        <w:rFonts w:hint="default"/>
        <w:lang w:val="ru-RU" w:eastAsia="en-US" w:bidi="ar-SA"/>
      </w:rPr>
    </w:lvl>
    <w:lvl w:ilvl="3" w:tplc="A0380EFA">
      <w:numFmt w:val="bullet"/>
      <w:lvlText w:val="•"/>
      <w:lvlJc w:val="left"/>
      <w:pPr>
        <w:ind w:left="2237" w:hanging="164"/>
      </w:pPr>
      <w:rPr>
        <w:rFonts w:hint="default"/>
        <w:lang w:val="ru-RU" w:eastAsia="en-US" w:bidi="ar-SA"/>
      </w:rPr>
    </w:lvl>
    <w:lvl w:ilvl="4" w:tplc="CA9C78EE">
      <w:numFmt w:val="bullet"/>
      <w:lvlText w:val="•"/>
      <w:lvlJc w:val="left"/>
      <w:pPr>
        <w:ind w:left="2936" w:hanging="164"/>
      </w:pPr>
      <w:rPr>
        <w:rFonts w:hint="default"/>
        <w:lang w:val="ru-RU" w:eastAsia="en-US" w:bidi="ar-SA"/>
      </w:rPr>
    </w:lvl>
    <w:lvl w:ilvl="5" w:tplc="9D0AFD42">
      <w:numFmt w:val="bullet"/>
      <w:lvlText w:val="•"/>
      <w:lvlJc w:val="left"/>
      <w:pPr>
        <w:ind w:left="3635" w:hanging="164"/>
      </w:pPr>
      <w:rPr>
        <w:rFonts w:hint="default"/>
        <w:lang w:val="ru-RU" w:eastAsia="en-US" w:bidi="ar-SA"/>
      </w:rPr>
    </w:lvl>
    <w:lvl w:ilvl="6" w:tplc="6F2EBDA2">
      <w:numFmt w:val="bullet"/>
      <w:lvlText w:val="•"/>
      <w:lvlJc w:val="left"/>
      <w:pPr>
        <w:ind w:left="4334" w:hanging="164"/>
      </w:pPr>
      <w:rPr>
        <w:rFonts w:hint="default"/>
        <w:lang w:val="ru-RU" w:eastAsia="en-US" w:bidi="ar-SA"/>
      </w:rPr>
    </w:lvl>
    <w:lvl w:ilvl="7" w:tplc="66D21556">
      <w:numFmt w:val="bullet"/>
      <w:lvlText w:val="•"/>
      <w:lvlJc w:val="left"/>
      <w:pPr>
        <w:ind w:left="5033" w:hanging="164"/>
      </w:pPr>
      <w:rPr>
        <w:rFonts w:hint="default"/>
        <w:lang w:val="ru-RU" w:eastAsia="en-US" w:bidi="ar-SA"/>
      </w:rPr>
    </w:lvl>
    <w:lvl w:ilvl="8" w:tplc="F78C3AEE">
      <w:numFmt w:val="bullet"/>
      <w:lvlText w:val="•"/>
      <w:lvlJc w:val="left"/>
      <w:pPr>
        <w:ind w:left="5732" w:hanging="164"/>
      </w:pPr>
      <w:rPr>
        <w:rFonts w:hint="default"/>
        <w:lang w:val="ru-RU" w:eastAsia="en-US" w:bidi="ar-SA"/>
      </w:rPr>
    </w:lvl>
  </w:abstractNum>
  <w:abstractNum w:abstractNumId="349" w15:restartNumberingAfterBreak="0">
    <w:nsid w:val="62F93178"/>
    <w:multiLevelType w:val="hybridMultilevel"/>
    <w:tmpl w:val="EA6E2E80"/>
    <w:lvl w:ilvl="0" w:tplc="47389A08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w w:val="102"/>
        <w:sz w:val="20"/>
        <w:szCs w:val="20"/>
        <w:lang w:val="ru-RU" w:eastAsia="en-US" w:bidi="ar-SA"/>
      </w:rPr>
    </w:lvl>
    <w:lvl w:ilvl="1" w:tplc="BC7A3394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0FAC83C0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0590B74A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36F495DA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7A02000C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0952D840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AF18B026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18F86A4A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50" w15:restartNumberingAfterBreak="0">
    <w:nsid w:val="63226E40"/>
    <w:multiLevelType w:val="hybridMultilevel"/>
    <w:tmpl w:val="C03653DE"/>
    <w:lvl w:ilvl="0" w:tplc="FF085CBE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DE65FF6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CC8CC096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B756EDC4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31C48B96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84D8C4DA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67720214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24DC5B8E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B4D87B1E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51" w15:restartNumberingAfterBreak="0">
    <w:nsid w:val="639C1240"/>
    <w:multiLevelType w:val="hybridMultilevel"/>
    <w:tmpl w:val="8C287D28"/>
    <w:lvl w:ilvl="0" w:tplc="0784D064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464414C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6960EFB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523E795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7324A58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62CE06E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C85279B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834C5F4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1BB0B3B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52" w15:restartNumberingAfterBreak="0">
    <w:nsid w:val="642C3BCF"/>
    <w:multiLevelType w:val="hybridMultilevel"/>
    <w:tmpl w:val="5D38809C"/>
    <w:lvl w:ilvl="0" w:tplc="7040AA30">
      <w:start w:val="1"/>
      <w:numFmt w:val="decimal"/>
      <w:lvlText w:val="%1)"/>
      <w:lvlJc w:val="left"/>
      <w:pPr>
        <w:ind w:left="1387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88ADA18">
      <w:numFmt w:val="bullet"/>
      <w:lvlText w:val="•"/>
      <w:lvlJc w:val="left"/>
      <w:pPr>
        <w:ind w:left="1929" w:hanging="682"/>
      </w:pPr>
      <w:rPr>
        <w:rFonts w:hint="default"/>
        <w:lang w:val="ru-RU" w:eastAsia="en-US" w:bidi="ar-SA"/>
      </w:rPr>
    </w:lvl>
    <w:lvl w:ilvl="2" w:tplc="5FB2B228">
      <w:numFmt w:val="bullet"/>
      <w:lvlText w:val="•"/>
      <w:lvlJc w:val="left"/>
      <w:pPr>
        <w:ind w:left="2478" w:hanging="682"/>
      </w:pPr>
      <w:rPr>
        <w:rFonts w:hint="default"/>
        <w:lang w:val="ru-RU" w:eastAsia="en-US" w:bidi="ar-SA"/>
      </w:rPr>
    </w:lvl>
    <w:lvl w:ilvl="3" w:tplc="376E0026">
      <w:numFmt w:val="bullet"/>
      <w:lvlText w:val="•"/>
      <w:lvlJc w:val="left"/>
      <w:pPr>
        <w:ind w:left="3027" w:hanging="682"/>
      </w:pPr>
      <w:rPr>
        <w:rFonts w:hint="default"/>
        <w:lang w:val="ru-RU" w:eastAsia="en-US" w:bidi="ar-SA"/>
      </w:rPr>
    </w:lvl>
    <w:lvl w:ilvl="4" w:tplc="313E9A8E">
      <w:numFmt w:val="bullet"/>
      <w:lvlText w:val="•"/>
      <w:lvlJc w:val="left"/>
      <w:pPr>
        <w:ind w:left="3576" w:hanging="682"/>
      </w:pPr>
      <w:rPr>
        <w:rFonts w:hint="default"/>
        <w:lang w:val="ru-RU" w:eastAsia="en-US" w:bidi="ar-SA"/>
      </w:rPr>
    </w:lvl>
    <w:lvl w:ilvl="5" w:tplc="E9982C40">
      <w:numFmt w:val="bullet"/>
      <w:lvlText w:val="•"/>
      <w:lvlJc w:val="left"/>
      <w:pPr>
        <w:ind w:left="4125" w:hanging="682"/>
      </w:pPr>
      <w:rPr>
        <w:rFonts w:hint="default"/>
        <w:lang w:val="ru-RU" w:eastAsia="en-US" w:bidi="ar-SA"/>
      </w:rPr>
    </w:lvl>
    <w:lvl w:ilvl="6" w:tplc="E9C83854">
      <w:numFmt w:val="bullet"/>
      <w:lvlText w:val="•"/>
      <w:lvlJc w:val="left"/>
      <w:pPr>
        <w:ind w:left="4674" w:hanging="682"/>
      </w:pPr>
      <w:rPr>
        <w:rFonts w:hint="default"/>
        <w:lang w:val="ru-RU" w:eastAsia="en-US" w:bidi="ar-SA"/>
      </w:rPr>
    </w:lvl>
    <w:lvl w:ilvl="7" w:tplc="5DAE6FAC">
      <w:numFmt w:val="bullet"/>
      <w:lvlText w:val="•"/>
      <w:lvlJc w:val="left"/>
      <w:pPr>
        <w:ind w:left="5223" w:hanging="682"/>
      </w:pPr>
      <w:rPr>
        <w:rFonts w:hint="default"/>
        <w:lang w:val="ru-RU" w:eastAsia="en-US" w:bidi="ar-SA"/>
      </w:rPr>
    </w:lvl>
    <w:lvl w:ilvl="8" w:tplc="B69AA39A">
      <w:numFmt w:val="bullet"/>
      <w:lvlText w:val="•"/>
      <w:lvlJc w:val="left"/>
      <w:pPr>
        <w:ind w:left="5772" w:hanging="682"/>
      </w:pPr>
      <w:rPr>
        <w:rFonts w:hint="default"/>
        <w:lang w:val="ru-RU" w:eastAsia="en-US" w:bidi="ar-SA"/>
      </w:rPr>
    </w:lvl>
  </w:abstractNum>
  <w:abstractNum w:abstractNumId="353" w15:restartNumberingAfterBreak="0">
    <w:nsid w:val="65443310"/>
    <w:multiLevelType w:val="hybridMultilevel"/>
    <w:tmpl w:val="3BC8DFA4"/>
    <w:lvl w:ilvl="0" w:tplc="48D0D684">
      <w:start w:val="1"/>
      <w:numFmt w:val="decimal"/>
      <w:lvlText w:val="%1"/>
      <w:lvlJc w:val="left"/>
      <w:pPr>
        <w:ind w:left="858" w:hanging="15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3C2AA2E4">
      <w:numFmt w:val="bullet"/>
      <w:lvlText w:val="•"/>
      <w:lvlJc w:val="left"/>
      <w:pPr>
        <w:ind w:left="1487" w:hanging="152"/>
      </w:pPr>
      <w:rPr>
        <w:rFonts w:hint="default"/>
        <w:lang w:val="ru-RU" w:eastAsia="en-US" w:bidi="ar-SA"/>
      </w:rPr>
    </w:lvl>
    <w:lvl w:ilvl="2" w:tplc="A9A24F54">
      <w:numFmt w:val="bullet"/>
      <w:lvlText w:val="•"/>
      <w:lvlJc w:val="left"/>
      <w:pPr>
        <w:ind w:left="2114" w:hanging="152"/>
      </w:pPr>
      <w:rPr>
        <w:rFonts w:hint="default"/>
        <w:lang w:val="ru-RU" w:eastAsia="en-US" w:bidi="ar-SA"/>
      </w:rPr>
    </w:lvl>
    <w:lvl w:ilvl="3" w:tplc="C67AD2C8">
      <w:numFmt w:val="bullet"/>
      <w:lvlText w:val="•"/>
      <w:lvlJc w:val="left"/>
      <w:pPr>
        <w:ind w:left="2741" w:hanging="152"/>
      </w:pPr>
      <w:rPr>
        <w:rFonts w:hint="default"/>
        <w:lang w:val="ru-RU" w:eastAsia="en-US" w:bidi="ar-SA"/>
      </w:rPr>
    </w:lvl>
    <w:lvl w:ilvl="4" w:tplc="E4BEDEA4">
      <w:numFmt w:val="bullet"/>
      <w:lvlText w:val="•"/>
      <w:lvlJc w:val="left"/>
      <w:pPr>
        <w:ind w:left="3368" w:hanging="152"/>
      </w:pPr>
      <w:rPr>
        <w:rFonts w:hint="default"/>
        <w:lang w:val="ru-RU" w:eastAsia="en-US" w:bidi="ar-SA"/>
      </w:rPr>
    </w:lvl>
    <w:lvl w:ilvl="5" w:tplc="E09684BE">
      <w:numFmt w:val="bullet"/>
      <w:lvlText w:val="•"/>
      <w:lvlJc w:val="left"/>
      <w:pPr>
        <w:ind w:left="3995" w:hanging="152"/>
      </w:pPr>
      <w:rPr>
        <w:rFonts w:hint="default"/>
        <w:lang w:val="ru-RU" w:eastAsia="en-US" w:bidi="ar-SA"/>
      </w:rPr>
    </w:lvl>
    <w:lvl w:ilvl="6" w:tplc="FC90EE36">
      <w:numFmt w:val="bullet"/>
      <w:lvlText w:val="•"/>
      <w:lvlJc w:val="left"/>
      <w:pPr>
        <w:ind w:left="4622" w:hanging="152"/>
      </w:pPr>
      <w:rPr>
        <w:rFonts w:hint="default"/>
        <w:lang w:val="ru-RU" w:eastAsia="en-US" w:bidi="ar-SA"/>
      </w:rPr>
    </w:lvl>
    <w:lvl w:ilvl="7" w:tplc="23E676B4">
      <w:numFmt w:val="bullet"/>
      <w:lvlText w:val="•"/>
      <w:lvlJc w:val="left"/>
      <w:pPr>
        <w:ind w:left="5249" w:hanging="152"/>
      </w:pPr>
      <w:rPr>
        <w:rFonts w:hint="default"/>
        <w:lang w:val="ru-RU" w:eastAsia="en-US" w:bidi="ar-SA"/>
      </w:rPr>
    </w:lvl>
    <w:lvl w:ilvl="8" w:tplc="323A2360">
      <w:numFmt w:val="bullet"/>
      <w:lvlText w:val="•"/>
      <w:lvlJc w:val="left"/>
      <w:pPr>
        <w:ind w:left="5876" w:hanging="152"/>
      </w:pPr>
      <w:rPr>
        <w:rFonts w:hint="default"/>
        <w:lang w:val="ru-RU" w:eastAsia="en-US" w:bidi="ar-SA"/>
      </w:rPr>
    </w:lvl>
  </w:abstractNum>
  <w:abstractNum w:abstractNumId="354" w15:restartNumberingAfterBreak="0">
    <w:nsid w:val="65DE5471"/>
    <w:multiLevelType w:val="hybridMultilevel"/>
    <w:tmpl w:val="644053B4"/>
    <w:lvl w:ilvl="0" w:tplc="717285E8">
      <w:start w:val="1"/>
      <w:numFmt w:val="decimal"/>
      <w:lvlText w:val="%1)"/>
      <w:lvlJc w:val="left"/>
      <w:pPr>
        <w:ind w:left="299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7DDA892E">
      <w:numFmt w:val="bullet"/>
      <w:lvlText w:val="•"/>
      <w:lvlJc w:val="left"/>
      <w:pPr>
        <w:ind w:left="971" w:hanging="682"/>
      </w:pPr>
      <w:rPr>
        <w:rFonts w:hint="default"/>
        <w:lang w:val="ru-RU" w:eastAsia="en-US" w:bidi="ar-SA"/>
      </w:rPr>
    </w:lvl>
    <w:lvl w:ilvl="2" w:tplc="1AC44A74">
      <w:numFmt w:val="bullet"/>
      <w:lvlText w:val="•"/>
      <w:lvlJc w:val="left"/>
      <w:pPr>
        <w:ind w:left="1642" w:hanging="682"/>
      </w:pPr>
      <w:rPr>
        <w:rFonts w:hint="default"/>
        <w:lang w:val="ru-RU" w:eastAsia="en-US" w:bidi="ar-SA"/>
      </w:rPr>
    </w:lvl>
    <w:lvl w:ilvl="3" w:tplc="C6506220">
      <w:numFmt w:val="bullet"/>
      <w:lvlText w:val="•"/>
      <w:lvlJc w:val="left"/>
      <w:pPr>
        <w:ind w:left="2313" w:hanging="682"/>
      </w:pPr>
      <w:rPr>
        <w:rFonts w:hint="default"/>
        <w:lang w:val="ru-RU" w:eastAsia="en-US" w:bidi="ar-SA"/>
      </w:rPr>
    </w:lvl>
    <w:lvl w:ilvl="4" w:tplc="F2CC2F1C">
      <w:numFmt w:val="bullet"/>
      <w:lvlText w:val="•"/>
      <w:lvlJc w:val="left"/>
      <w:pPr>
        <w:ind w:left="2984" w:hanging="682"/>
      </w:pPr>
      <w:rPr>
        <w:rFonts w:hint="default"/>
        <w:lang w:val="ru-RU" w:eastAsia="en-US" w:bidi="ar-SA"/>
      </w:rPr>
    </w:lvl>
    <w:lvl w:ilvl="5" w:tplc="95009DD4">
      <w:numFmt w:val="bullet"/>
      <w:lvlText w:val="•"/>
      <w:lvlJc w:val="left"/>
      <w:pPr>
        <w:ind w:left="3655" w:hanging="682"/>
      </w:pPr>
      <w:rPr>
        <w:rFonts w:hint="default"/>
        <w:lang w:val="ru-RU" w:eastAsia="en-US" w:bidi="ar-SA"/>
      </w:rPr>
    </w:lvl>
    <w:lvl w:ilvl="6" w:tplc="42F651A2">
      <w:numFmt w:val="bullet"/>
      <w:lvlText w:val="•"/>
      <w:lvlJc w:val="left"/>
      <w:pPr>
        <w:ind w:left="4326" w:hanging="682"/>
      </w:pPr>
      <w:rPr>
        <w:rFonts w:hint="default"/>
        <w:lang w:val="ru-RU" w:eastAsia="en-US" w:bidi="ar-SA"/>
      </w:rPr>
    </w:lvl>
    <w:lvl w:ilvl="7" w:tplc="0A6ADD02">
      <w:numFmt w:val="bullet"/>
      <w:lvlText w:val="•"/>
      <w:lvlJc w:val="left"/>
      <w:pPr>
        <w:ind w:left="4997" w:hanging="682"/>
      </w:pPr>
      <w:rPr>
        <w:rFonts w:hint="default"/>
        <w:lang w:val="ru-RU" w:eastAsia="en-US" w:bidi="ar-SA"/>
      </w:rPr>
    </w:lvl>
    <w:lvl w:ilvl="8" w:tplc="31BE99E0">
      <w:numFmt w:val="bullet"/>
      <w:lvlText w:val="•"/>
      <w:lvlJc w:val="left"/>
      <w:pPr>
        <w:ind w:left="5668" w:hanging="682"/>
      </w:pPr>
      <w:rPr>
        <w:rFonts w:hint="default"/>
        <w:lang w:val="ru-RU" w:eastAsia="en-US" w:bidi="ar-SA"/>
      </w:rPr>
    </w:lvl>
  </w:abstractNum>
  <w:abstractNum w:abstractNumId="355" w15:restartNumberingAfterBreak="0">
    <w:nsid w:val="662F57C3"/>
    <w:multiLevelType w:val="hybridMultilevel"/>
    <w:tmpl w:val="5AE69C7C"/>
    <w:lvl w:ilvl="0" w:tplc="DB3663EA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6FDCC5AE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34DAE44E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226E2C84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3FD2B86C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AE3A69F0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95B01460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14B82B14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277AE90A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356" w15:restartNumberingAfterBreak="0">
    <w:nsid w:val="664D5C2A"/>
    <w:multiLevelType w:val="hybridMultilevel"/>
    <w:tmpl w:val="15969F5E"/>
    <w:lvl w:ilvl="0" w:tplc="6CEAD74A">
      <w:start w:val="1"/>
      <w:numFmt w:val="decimal"/>
      <w:lvlText w:val="%1."/>
      <w:lvlJc w:val="left"/>
      <w:pPr>
        <w:ind w:left="1387" w:hanging="68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EF181C7C">
      <w:numFmt w:val="bullet"/>
      <w:lvlText w:val="•"/>
      <w:lvlJc w:val="left"/>
      <w:pPr>
        <w:ind w:left="1929" w:hanging="682"/>
      </w:pPr>
      <w:rPr>
        <w:rFonts w:hint="default"/>
        <w:lang w:val="ru-RU" w:eastAsia="en-US" w:bidi="ar-SA"/>
      </w:rPr>
    </w:lvl>
    <w:lvl w:ilvl="2" w:tplc="099E5628">
      <w:numFmt w:val="bullet"/>
      <w:lvlText w:val="•"/>
      <w:lvlJc w:val="left"/>
      <w:pPr>
        <w:ind w:left="2478" w:hanging="682"/>
      </w:pPr>
      <w:rPr>
        <w:rFonts w:hint="default"/>
        <w:lang w:val="ru-RU" w:eastAsia="en-US" w:bidi="ar-SA"/>
      </w:rPr>
    </w:lvl>
    <w:lvl w:ilvl="3" w:tplc="C5B2DF5E">
      <w:numFmt w:val="bullet"/>
      <w:lvlText w:val="•"/>
      <w:lvlJc w:val="left"/>
      <w:pPr>
        <w:ind w:left="3027" w:hanging="682"/>
      </w:pPr>
      <w:rPr>
        <w:rFonts w:hint="default"/>
        <w:lang w:val="ru-RU" w:eastAsia="en-US" w:bidi="ar-SA"/>
      </w:rPr>
    </w:lvl>
    <w:lvl w:ilvl="4" w:tplc="95100C3A">
      <w:numFmt w:val="bullet"/>
      <w:lvlText w:val="•"/>
      <w:lvlJc w:val="left"/>
      <w:pPr>
        <w:ind w:left="3576" w:hanging="682"/>
      </w:pPr>
      <w:rPr>
        <w:rFonts w:hint="default"/>
        <w:lang w:val="ru-RU" w:eastAsia="en-US" w:bidi="ar-SA"/>
      </w:rPr>
    </w:lvl>
    <w:lvl w:ilvl="5" w:tplc="70086980">
      <w:numFmt w:val="bullet"/>
      <w:lvlText w:val="•"/>
      <w:lvlJc w:val="left"/>
      <w:pPr>
        <w:ind w:left="4125" w:hanging="682"/>
      </w:pPr>
      <w:rPr>
        <w:rFonts w:hint="default"/>
        <w:lang w:val="ru-RU" w:eastAsia="en-US" w:bidi="ar-SA"/>
      </w:rPr>
    </w:lvl>
    <w:lvl w:ilvl="6" w:tplc="B0E01B2C">
      <w:numFmt w:val="bullet"/>
      <w:lvlText w:val="•"/>
      <w:lvlJc w:val="left"/>
      <w:pPr>
        <w:ind w:left="4674" w:hanging="682"/>
      </w:pPr>
      <w:rPr>
        <w:rFonts w:hint="default"/>
        <w:lang w:val="ru-RU" w:eastAsia="en-US" w:bidi="ar-SA"/>
      </w:rPr>
    </w:lvl>
    <w:lvl w:ilvl="7" w:tplc="E3668472">
      <w:numFmt w:val="bullet"/>
      <w:lvlText w:val="•"/>
      <w:lvlJc w:val="left"/>
      <w:pPr>
        <w:ind w:left="5223" w:hanging="682"/>
      </w:pPr>
      <w:rPr>
        <w:rFonts w:hint="default"/>
        <w:lang w:val="ru-RU" w:eastAsia="en-US" w:bidi="ar-SA"/>
      </w:rPr>
    </w:lvl>
    <w:lvl w:ilvl="8" w:tplc="A57AAA3E">
      <w:numFmt w:val="bullet"/>
      <w:lvlText w:val="•"/>
      <w:lvlJc w:val="left"/>
      <w:pPr>
        <w:ind w:left="5772" w:hanging="682"/>
      </w:pPr>
      <w:rPr>
        <w:rFonts w:hint="default"/>
        <w:lang w:val="ru-RU" w:eastAsia="en-US" w:bidi="ar-SA"/>
      </w:rPr>
    </w:lvl>
  </w:abstractNum>
  <w:abstractNum w:abstractNumId="357" w15:restartNumberingAfterBreak="0">
    <w:nsid w:val="665C2556"/>
    <w:multiLevelType w:val="hybridMultilevel"/>
    <w:tmpl w:val="0F767ABE"/>
    <w:lvl w:ilvl="0" w:tplc="6150B6A6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AD10EF2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54AA74DE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E582301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7D18696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2B48EF1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C1C2DE4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48983F9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3BBE5AF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58" w15:restartNumberingAfterBreak="0">
    <w:nsid w:val="66FB7821"/>
    <w:multiLevelType w:val="hybridMultilevel"/>
    <w:tmpl w:val="9C96B266"/>
    <w:lvl w:ilvl="0" w:tplc="A1B8A938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6E4A749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DD48D47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46BABB8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1480EFB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12B61F9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76E6E036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101A0E40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099C1F5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59" w15:restartNumberingAfterBreak="0">
    <w:nsid w:val="6709217C"/>
    <w:multiLevelType w:val="hybridMultilevel"/>
    <w:tmpl w:val="8920F878"/>
    <w:lvl w:ilvl="0" w:tplc="9B64D6CC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color w:val="221F1F"/>
        <w:w w:val="102"/>
        <w:sz w:val="20"/>
        <w:szCs w:val="20"/>
        <w:lang w:val="ru-RU" w:eastAsia="en-US" w:bidi="ar-SA"/>
      </w:rPr>
    </w:lvl>
    <w:lvl w:ilvl="1" w:tplc="EC9261C8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951AAC96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A94439D8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92C4FB24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4C5860CC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C8C01224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37504768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C79427CE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360" w15:restartNumberingAfterBreak="0">
    <w:nsid w:val="672D768E"/>
    <w:multiLevelType w:val="hybridMultilevel"/>
    <w:tmpl w:val="F5F4379C"/>
    <w:lvl w:ilvl="0" w:tplc="A38469C2">
      <w:start w:val="1"/>
      <w:numFmt w:val="decimal"/>
      <w:lvlText w:val="%1)"/>
      <w:lvlJc w:val="left"/>
      <w:pPr>
        <w:ind w:left="299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C902DD7C">
      <w:numFmt w:val="bullet"/>
      <w:lvlText w:val="•"/>
      <w:lvlJc w:val="left"/>
      <w:pPr>
        <w:ind w:left="971" w:hanging="682"/>
      </w:pPr>
      <w:rPr>
        <w:rFonts w:hint="default"/>
        <w:lang w:val="ru-RU" w:eastAsia="en-US" w:bidi="ar-SA"/>
      </w:rPr>
    </w:lvl>
    <w:lvl w:ilvl="2" w:tplc="8FDEB22E">
      <w:numFmt w:val="bullet"/>
      <w:lvlText w:val="•"/>
      <w:lvlJc w:val="left"/>
      <w:pPr>
        <w:ind w:left="1642" w:hanging="682"/>
      </w:pPr>
      <w:rPr>
        <w:rFonts w:hint="default"/>
        <w:lang w:val="ru-RU" w:eastAsia="en-US" w:bidi="ar-SA"/>
      </w:rPr>
    </w:lvl>
    <w:lvl w:ilvl="3" w:tplc="21C87AA8">
      <w:numFmt w:val="bullet"/>
      <w:lvlText w:val="•"/>
      <w:lvlJc w:val="left"/>
      <w:pPr>
        <w:ind w:left="2313" w:hanging="682"/>
      </w:pPr>
      <w:rPr>
        <w:rFonts w:hint="default"/>
        <w:lang w:val="ru-RU" w:eastAsia="en-US" w:bidi="ar-SA"/>
      </w:rPr>
    </w:lvl>
    <w:lvl w:ilvl="4" w:tplc="E4981B9E">
      <w:numFmt w:val="bullet"/>
      <w:lvlText w:val="•"/>
      <w:lvlJc w:val="left"/>
      <w:pPr>
        <w:ind w:left="2984" w:hanging="682"/>
      </w:pPr>
      <w:rPr>
        <w:rFonts w:hint="default"/>
        <w:lang w:val="ru-RU" w:eastAsia="en-US" w:bidi="ar-SA"/>
      </w:rPr>
    </w:lvl>
    <w:lvl w:ilvl="5" w:tplc="D0CA8F24">
      <w:numFmt w:val="bullet"/>
      <w:lvlText w:val="•"/>
      <w:lvlJc w:val="left"/>
      <w:pPr>
        <w:ind w:left="3655" w:hanging="682"/>
      </w:pPr>
      <w:rPr>
        <w:rFonts w:hint="default"/>
        <w:lang w:val="ru-RU" w:eastAsia="en-US" w:bidi="ar-SA"/>
      </w:rPr>
    </w:lvl>
    <w:lvl w:ilvl="6" w:tplc="FEBC2D54">
      <w:numFmt w:val="bullet"/>
      <w:lvlText w:val="•"/>
      <w:lvlJc w:val="left"/>
      <w:pPr>
        <w:ind w:left="4326" w:hanging="682"/>
      </w:pPr>
      <w:rPr>
        <w:rFonts w:hint="default"/>
        <w:lang w:val="ru-RU" w:eastAsia="en-US" w:bidi="ar-SA"/>
      </w:rPr>
    </w:lvl>
    <w:lvl w:ilvl="7" w:tplc="48C067E8">
      <w:numFmt w:val="bullet"/>
      <w:lvlText w:val="•"/>
      <w:lvlJc w:val="left"/>
      <w:pPr>
        <w:ind w:left="4997" w:hanging="682"/>
      </w:pPr>
      <w:rPr>
        <w:rFonts w:hint="default"/>
        <w:lang w:val="ru-RU" w:eastAsia="en-US" w:bidi="ar-SA"/>
      </w:rPr>
    </w:lvl>
    <w:lvl w:ilvl="8" w:tplc="C7A6A512">
      <w:numFmt w:val="bullet"/>
      <w:lvlText w:val="•"/>
      <w:lvlJc w:val="left"/>
      <w:pPr>
        <w:ind w:left="5668" w:hanging="682"/>
      </w:pPr>
      <w:rPr>
        <w:rFonts w:hint="default"/>
        <w:lang w:val="ru-RU" w:eastAsia="en-US" w:bidi="ar-SA"/>
      </w:rPr>
    </w:lvl>
  </w:abstractNum>
  <w:abstractNum w:abstractNumId="361" w15:restartNumberingAfterBreak="0">
    <w:nsid w:val="67493A34"/>
    <w:multiLevelType w:val="hybridMultilevel"/>
    <w:tmpl w:val="1EA4D084"/>
    <w:lvl w:ilvl="0" w:tplc="E796211C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4CA6992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886C0C3C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96022FC8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947860BC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9634F15A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8F762A8A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3BD27074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6A524056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62" w15:restartNumberingAfterBreak="0">
    <w:nsid w:val="67C361F6"/>
    <w:multiLevelType w:val="hybridMultilevel"/>
    <w:tmpl w:val="D1900930"/>
    <w:lvl w:ilvl="0" w:tplc="FC002850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D542CDE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C10A1F4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300222F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0A825AD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A38A53E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3DAB8C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976EC1A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28E8BFB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63" w15:restartNumberingAfterBreak="0">
    <w:nsid w:val="6804245D"/>
    <w:multiLevelType w:val="hybridMultilevel"/>
    <w:tmpl w:val="9280BD1A"/>
    <w:lvl w:ilvl="0" w:tplc="36D601EA">
      <w:start w:val="1"/>
      <w:numFmt w:val="decimal"/>
      <w:lvlText w:val="%1)"/>
      <w:lvlJc w:val="left"/>
      <w:pPr>
        <w:ind w:left="140" w:hanging="31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D5A80708">
      <w:numFmt w:val="bullet"/>
      <w:lvlText w:val="•"/>
      <w:lvlJc w:val="left"/>
      <w:pPr>
        <w:ind w:left="839" w:hanging="310"/>
      </w:pPr>
      <w:rPr>
        <w:rFonts w:hint="default"/>
        <w:lang w:val="ru-RU" w:eastAsia="en-US" w:bidi="ar-SA"/>
      </w:rPr>
    </w:lvl>
    <w:lvl w:ilvl="2" w:tplc="34E001D8">
      <w:numFmt w:val="bullet"/>
      <w:lvlText w:val="•"/>
      <w:lvlJc w:val="left"/>
      <w:pPr>
        <w:ind w:left="1538" w:hanging="310"/>
      </w:pPr>
      <w:rPr>
        <w:rFonts w:hint="default"/>
        <w:lang w:val="ru-RU" w:eastAsia="en-US" w:bidi="ar-SA"/>
      </w:rPr>
    </w:lvl>
    <w:lvl w:ilvl="3" w:tplc="03483AA4">
      <w:numFmt w:val="bullet"/>
      <w:lvlText w:val="•"/>
      <w:lvlJc w:val="left"/>
      <w:pPr>
        <w:ind w:left="2237" w:hanging="310"/>
      </w:pPr>
      <w:rPr>
        <w:rFonts w:hint="default"/>
        <w:lang w:val="ru-RU" w:eastAsia="en-US" w:bidi="ar-SA"/>
      </w:rPr>
    </w:lvl>
    <w:lvl w:ilvl="4" w:tplc="EDBE1C06">
      <w:numFmt w:val="bullet"/>
      <w:lvlText w:val="•"/>
      <w:lvlJc w:val="left"/>
      <w:pPr>
        <w:ind w:left="2936" w:hanging="310"/>
      </w:pPr>
      <w:rPr>
        <w:rFonts w:hint="default"/>
        <w:lang w:val="ru-RU" w:eastAsia="en-US" w:bidi="ar-SA"/>
      </w:rPr>
    </w:lvl>
    <w:lvl w:ilvl="5" w:tplc="6A92BAF2">
      <w:numFmt w:val="bullet"/>
      <w:lvlText w:val="•"/>
      <w:lvlJc w:val="left"/>
      <w:pPr>
        <w:ind w:left="3635" w:hanging="310"/>
      </w:pPr>
      <w:rPr>
        <w:rFonts w:hint="default"/>
        <w:lang w:val="ru-RU" w:eastAsia="en-US" w:bidi="ar-SA"/>
      </w:rPr>
    </w:lvl>
    <w:lvl w:ilvl="6" w:tplc="68C23874">
      <w:numFmt w:val="bullet"/>
      <w:lvlText w:val="•"/>
      <w:lvlJc w:val="left"/>
      <w:pPr>
        <w:ind w:left="4334" w:hanging="310"/>
      </w:pPr>
      <w:rPr>
        <w:rFonts w:hint="default"/>
        <w:lang w:val="ru-RU" w:eastAsia="en-US" w:bidi="ar-SA"/>
      </w:rPr>
    </w:lvl>
    <w:lvl w:ilvl="7" w:tplc="373C6196">
      <w:numFmt w:val="bullet"/>
      <w:lvlText w:val="•"/>
      <w:lvlJc w:val="left"/>
      <w:pPr>
        <w:ind w:left="5033" w:hanging="310"/>
      </w:pPr>
      <w:rPr>
        <w:rFonts w:hint="default"/>
        <w:lang w:val="ru-RU" w:eastAsia="en-US" w:bidi="ar-SA"/>
      </w:rPr>
    </w:lvl>
    <w:lvl w:ilvl="8" w:tplc="1BDE5844">
      <w:numFmt w:val="bullet"/>
      <w:lvlText w:val="•"/>
      <w:lvlJc w:val="left"/>
      <w:pPr>
        <w:ind w:left="5732" w:hanging="310"/>
      </w:pPr>
      <w:rPr>
        <w:rFonts w:hint="default"/>
        <w:lang w:val="ru-RU" w:eastAsia="en-US" w:bidi="ar-SA"/>
      </w:rPr>
    </w:lvl>
  </w:abstractNum>
  <w:abstractNum w:abstractNumId="364" w15:restartNumberingAfterBreak="0">
    <w:nsid w:val="682A5D8F"/>
    <w:multiLevelType w:val="hybridMultilevel"/>
    <w:tmpl w:val="E2321718"/>
    <w:lvl w:ilvl="0" w:tplc="692C1FF6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99"/>
        <w:sz w:val="20"/>
        <w:szCs w:val="20"/>
        <w:lang w:val="ru-RU" w:eastAsia="en-US" w:bidi="ar-SA"/>
      </w:rPr>
    </w:lvl>
    <w:lvl w:ilvl="1" w:tplc="7D62AE3C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B900A3B0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244A7EFA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D488F740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1EFC04F4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6966FF1A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487ABC8C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C36243B6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365" w15:restartNumberingAfterBreak="0">
    <w:nsid w:val="686D5C3F"/>
    <w:multiLevelType w:val="hybridMultilevel"/>
    <w:tmpl w:val="473E873E"/>
    <w:lvl w:ilvl="0" w:tplc="C28E525A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132FA86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8A4ABDD6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42644408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57E8D336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59D84E24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4CA01E28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5D585D0A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C60E8A0E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66" w15:restartNumberingAfterBreak="0">
    <w:nsid w:val="689B406B"/>
    <w:multiLevelType w:val="hybridMultilevel"/>
    <w:tmpl w:val="2AB4C46A"/>
    <w:lvl w:ilvl="0" w:tplc="A31E4840">
      <w:start w:val="1"/>
      <w:numFmt w:val="decimal"/>
      <w:lvlText w:val="%1)"/>
      <w:lvlJc w:val="left"/>
      <w:pPr>
        <w:ind w:left="299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1924C3BE">
      <w:numFmt w:val="bullet"/>
      <w:lvlText w:val="•"/>
      <w:lvlJc w:val="left"/>
      <w:pPr>
        <w:ind w:left="971" w:hanging="682"/>
      </w:pPr>
      <w:rPr>
        <w:rFonts w:hint="default"/>
        <w:lang w:val="ru-RU" w:eastAsia="en-US" w:bidi="ar-SA"/>
      </w:rPr>
    </w:lvl>
    <w:lvl w:ilvl="2" w:tplc="D3D8BFB0">
      <w:numFmt w:val="bullet"/>
      <w:lvlText w:val="•"/>
      <w:lvlJc w:val="left"/>
      <w:pPr>
        <w:ind w:left="1642" w:hanging="682"/>
      </w:pPr>
      <w:rPr>
        <w:rFonts w:hint="default"/>
        <w:lang w:val="ru-RU" w:eastAsia="en-US" w:bidi="ar-SA"/>
      </w:rPr>
    </w:lvl>
    <w:lvl w:ilvl="3" w:tplc="378417CA">
      <w:numFmt w:val="bullet"/>
      <w:lvlText w:val="•"/>
      <w:lvlJc w:val="left"/>
      <w:pPr>
        <w:ind w:left="2313" w:hanging="682"/>
      </w:pPr>
      <w:rPr>
        <w:rFonts w:hint="default"/>
        <w:lang w:val="ru-RU" w:eastAsia="en-US" w:bidi="ar-SA"/>
      </w:rPr>
    </w:lvl>
    <w:lvl w:ilvl="4" w:tplc="EA92805A">
      <w:numFmt w:val="bullet"/>
      <w:lvlText w:val="•"/>
      <w:lvlJc w:val="left"/>
      <w:pPr>
        <w:ind w:left="2984" w:hanging="682"/>
      </w:pPr>
      <w:rPr>
        <w:rFonts w:hint="default"/>
        <w:lang w:val="ru-RU" w:eastAsia="en-US" w:bidi="ar-SA"/>
      </w:rPr>
    </w:lvl>
    <w:lvl w:ilvl="5" w:tplc="634A6286">
      <w:numFmt w:val="bullet"/>
      <w:lvlText w:val="•"/>
      <w:lvlJc w:val="left"/>
      <w:pPr>
        <w:ind w:left="3655" w:hanging="682"/>
      </w:pPr>
      <w:rPr>
        <w:rFonts w:hint="default"/>
        <w:lang w:val="ru-RU" w:eastAsia="en-US" w:bidi="ar-SA"/>
      </w:rPr>
    </w:lvl>
    <w:lvl w:ilvl="6" w:tplc="3EC20BCE">
      <w:numFmt w:val="bullet"/>
      <w:lvlText w:val="•"/>
      <w:lvlJc w:val="left"/>
      <w:pPr>
        <w:ind w:left="4326" w:hanging="682"/>
      </w:pPr>
      <w:rPr>
        <w:rFonts w:hint="default"/>
        <w:lang w:val="ru-RU" w:eastAsia="en-US" w:bidi="ar-SA"/>
      </w:rPr>
    </w:lvl>
    <w:lvl w:ilvl="7" w:tplc="2316611E">
      <w:numFmt w:val="bullet"/>
      <w:lvlText w:val="•"/>
      <w:lvlJc w:val="left"/>
      <w:pPr>
        <w:ind w:left="4997" w:hanging="682"/>
      </w:pPr>
      <w:rPr>
        <w:rFonts w:hint="default"/>
        <w:lang w:val="ru-RU" w:eastAsia="en-US" w:bidi="ar-SA"/>
      </w:rPr>
    </w:lvl>
    <w:lvl w:ilvl="8" w:tplc="3F4A8DF8">
      <w:numFmt w:val="bullet"/>
      <w:lvlText w:val="•"/>
      <w:lvlJc w:val="left"/>
      <w:pPr>
        <w:ind w:left="5668" w:hanging="682"/>
      </w:pPr>
      <w:rPr>
        <w:rFonts w:hint="default"/>
        <w:lang w:val="ru-RU" w:eastAsia="en-US" w:bidi="ar-SA"/>
      </w:rPr>
    </w:lvl>
  </w:abstractNum>
  <w:abstractNum w:abstractNumId="367" w15:restartNumberingAfterBreak="0">
    <w:nsid w:val="692450C3"/>
    <w:multiLevelType w:val="hybridMultilevel"/>
    <w:tmpl w:val="35A8B91C"/>
    <w:lvl w:ilvl="0" w:tplc="DFD8E97C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DE8ADC3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6922B9F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B2A4B6D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F4EEF6B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FEF0C0D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D0501A1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5D22744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BF28E34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68" w15:restartNumberingAfterBreak="0">
    <w:nsid w:val="692B776B"/>
    <w:multiLevelType w:val="hybridMultilevel"/>
    <w:tmpl w:val="38AA5102"/>
    <w:lvl w:ilvl="0" w:tplc="3A3C8E62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B38A2A50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925684CC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16AAC1FE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AD1A6C8E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F89E6970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79E4C6B4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877AB850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5478D586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369" w15:restartNumberingAfterBreak="0">
    <w:nsid w:val="69B77154"/>
    <w:multiLevelType w:val="hybridMultilevel"/>
    <w:tmpl w:val="0082EEEC"/>
    <w:lvl w:ilvl="0" w:tplc="747E5FA8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4244BF4A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0C022072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260AC9AA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26B0974A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8E40D8F4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9056AC12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ACEC708E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862CA64C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70" w15:restartNumberingAfterBreak="0">
    <w:nsid w:val="6A1D224A"/>
    <w:multiLevelType w:val="hybridMultilevel"/>
    <w:tmpl w:val="482C381E"/>
    <w:lvl w:ilvl="0" w:tplc="5D6C8022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1BA937C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A5288214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C80E6D56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0EE01194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A4365F86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F1B6542A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57C80FAA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39143988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71" w15:restartNumberingAfterBreak="0">
    <w:nsid w:val="6A256E19"/>
    <w:multiLevelType w:val="hybridMultilevel"/>
    <w:tmpl w:val="E8300E3C"/>
    <w:lvl w:ilvl="0" w:tplc="6458F1FC">
      <w:start w:val="1"/>
      <w:numFmt w:val="decimal"/>
      <w:lvlText w:val="%1)"/>
      <w:lvlJc w:val="left"/>
      <w:pPr>
        <w:ind w:left="140" w:hanging="31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156672DC">
      <w:numFmt w:val="bullet"/>
      <w:lvlText w:val="•"/>
      <w:lvlJc w:val="left"/>
      <w:pPr>
        <w:ind w:left="839" w:hanging="310"/>
      </w:pPr>
      <w:rPr>
        <w:rFonts w:hint="default"/>
        <w:lang w:val="ru-RU" w:eastAsia="en-US" w:bidi="ar-SA"/>
      </w:rPr>
    </w:lvl>
    <w:lvl w:ilvl="2" w:tplc="EDA6A654">
      <w:numFmt w:val="bullet"/>
      <w:lvlText w:val="•"/>
      <w:lvlJc w:val="left"/>
      <w:pPr>
        <w:ind w:left="1538" w:hanging="310"/>
      </w:pPr>
      <w:rPr>
        <w:rFonts w:hint="default"/>
        <w:lang w:val="ru-RU" w:eastAsia="en-US" w:bidi="ar-SA"/>
      </w:rPr>
    </w:lvl>
    <w:lvl w:ilvl="3" w:tplc="5FF6DF88">
      <w:numFmt w:val="bullet"/>
      <w:lvlText w:val="•"/>
      <w:lvlJc w:val="left"/>
      <w:pPr>
        <w:ind w:left="2237" w:hanging="310"/>
      </w:pPr>
      <w:rPr>
        <w:rFonts w:hint="default"/>
        <w:lang w:val="ru-RU" w:eastAsia="en-US" w:bidi="ar-SA"/>
      </w:rPr>
    </w:lvl>
    <w:lvl w:ilvl="4" w:tplc="1040C9EA">
      <w:numFmt w:val="bullet"/>
      <w:lvlText w:val="•"/>
      <w:lvlJc w:val="left"/>
      <w:pPr>
        <w:ind w:left="2936" w:hanging="310"/>
      </w:pPr>
      <w:rPr>
        <w:rFonts w:hint="default"/>
        <w:lang w:val="ru-RU" w:eastAsia="en-US" w:bidi="ar-SA"/>
      </w:rPr>
    </w:lvl>
    <w:lvl w:ilvl="5" w:tplc="B660FBA2">
      <w:numFmt w:val="bullet"/>
      <w:lvlText w:val="•"/>
      <w:lvlJc w:val="left"/>
      <w:pPr>
        <w:ind w:left="3635" w:hanging="310"/>
      </w:pPr>
      <w:rPr>
        <w:rFonts w:hint="default"/>
        <w:lang w:val="ru-RU" w:eastAsia="en-US" w:bidi="ar-SA"/>
      </w:rPr>
    </w:lvl>
    <w:lvl w:ilvl="6" w:tplc="1B945D70">
      <w:numFmt w:val="bullet"/>
      <w:lvlText w:val="•"/>
      <w:lvlJc w:val="left"/>
      <w:pPr>
        <w:ind w:left="4334" w:hanging="310"/>
      </w:pPr>
      <w:rPr>
        <w:rFonts w:hint="default"/>
        <w:lang w:val="ru-RU" w:eastAsia="en-US" w:bidi="ar-SA"/>
      </w:rPr>
    </w:lvl>
    <w:lvl w:ilvl="7" w:tplc="0212BDBC">
      <w:numFmt w:val="bullet"/>
      <w:lvlText w:val="•"/>
      <w:lvlJc w:val="left"/>
      <w:pPr>
        <w:ind w:left="5033" w:hanging="310"/>
      </w:pPr>
      <w:rPr>
        <w:rFonts w:hint="default"/>
        <w:lang w:val="ru-RU" w:eastAsia="en-US" w:bidi="ar-SA"/>
      </w:rPr>
    </w:lvl>
    <w:lvl w:ilvl="8" w:tplc="8E106572">
      <w:numFmt w:val="bullet"/>
      <w:lvlText w:val="•"/>
      <w:lvlJc w:val="left"/>
      <w:pPr>
        <w:ind w:left="5732" w:hanging="310"/>
      </w:pPr>
      <w:rPr>
        <w:rFonts w:hint="default"/>
        <w:lang w:val="ru-RU" w:eastAsia="en-US" w:bidi="ar-SA"/>
      </w:rPr>
    </w:lvl>
  </w:abstractNum>
  <w:abstractNum w:abstractNumId="372" w15:restartNumberingAfterBreak="0">
    <w:nsid w:val="6A7438FA"/>
    <w:multiLevelType w:val="hybridMultilevel"/>
    <w:tmpl w:val="1EC8504A"/>
    <w:lvl w:ilvl="0" w:tplc="BA144894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BB80B7B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8B3CF70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E3C0CB5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437AEF6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A154AA8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421821B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E334DFD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5B204EB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73" w15:restartNumberingAfterBreak="0">
    <w:nsid w:val="6A7D7949"/>
    <w:multiLevelType w:val="hybridMultilevel"/>
    <w:tmpl w:val="6088AB8A"/>
    <w:lvl w:ilvl="0" w:tplc="6FC07880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344C96F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0F00B32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F926D02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408EDFA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D5383E3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5504CBF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8A9C271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370C477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74" w15:restartNumberingAfterBreak="0">
    <w:nsid w:val="6A9B0C53"/>
    <w:multiLevelType w:val="hybridMultilevel"/>
    <w:tmpl w:val="F98C18CA"/>
    <w:lvl w:ilvl="0" w:tplc="736EBBD0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B76C551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A6D4908E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2AA8D6A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80628D90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66D6BD4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5474700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3B266CD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C85E762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75" w15:restartNumberingAfterBreak="0">
    <w:nsid w:val="6AD35D3A"/>
    <w:multiLevelType w:val="hybridMultilevel"/>
    <w:tmpl w:val="A5CE4682"/>
    <w:lvl w:ilvl="0" w:tplc="5E1CB2A6">
      <w:start w:val="1"/>
      <w:numFmt w:val="decimal"/>
      <w:lvlText w:val="%1)"/>
      <w:lvlJc w:val="left"/>
      <w:pPr>
        <w:ind w:left="139" w:hanging="30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F5AD992">
      <w:numFmt w:val="bullet"/>
      <w:lvlText w:val="•"/>
      <w:lvlJc w:val="left"/>
      <w:pPr>
        <w:ind w:left="813" w:hanging="300"/>
      </w:pPr>
      <w:rPr>
        <w:rFonts w:hint="default"/>
        <w:lang w:val="ru-RU" w:eastAsia="en-US" w:bidi="ar-SA"/>
      </w:rPr>
    </w:lvl>
    <w:lvl w:ilvl="2" w:tplc="76E0FB9A">
      <w:numFmt w:val="bullet"/>
      <w:lvlText w:val="•"/>
      <w:lvlJc w:val="left"/>
      <w:pPr>
        <w:ind w:left="1486" w:hanging="300"/>
      </w:pPr>
      <w:rPr>
        <w:rFonts w:hint="default"/>
        <w:lang w:val="ru-RU" w:eastAsia="en-US" w:bidi="ar-SA"/>
      </w:rPr>
    </w:lvl>
    <w:lvl w:ilvl="3" w:tplc="FB86CABC">
      <w:numFmt w:val="bullet"/>
      <w:lvlText w:val="•"/>
      <w:lvlJc w:val="left"/>
      <w:pPr>
        <w:ind w:left="2159" w:hanging="300"/>
      </w:pPr>
      <w:rPr>
        <w:rFonts w:hint="default"/>
        <w:lang w:val="ru-RU" w:eastAsia="en-US" w:bidi="ar-SA"/>
      </w:rPr>
    </w:lvl>
    <w:lvl w:ilvl="4" w:tplc="29949B38">
      <w:numFmt w:val="bullet"/>
      <w:lvlText w:val="•"/>
      <w:lvlJc w:val="left"/>
      <w:pPr>
        <w:ind w:left="2832" w:hanging="300"/>
      </w:pPr>
      <w:rPr>
        <w:rFonts w:hint="default"/>
        <w:lang w:val="ru-RU" w:eastAsia="en-US" w:bidi="ar-SA"/>
      </w:rPr>
    </w:lvl>
    <w:lvl w:ilvl="5" w:tplc="547471B4">
      <w:numFmt w:val="bullet"/>
      <w:lvlText w:val="•"/>
      <w:lvlJc w:val="left"/>
      <w:pPr>
        <w:ind w:left="3505" w:hanging="300"/>
      </w:pPr>
      <w:rPr>
        <w:rFonts w:hint="default"/>
        <w:lang w:val="ru-RU" w:eastAsia="en-US" w:bidi="ar-SA"/>
      </w:rPr>
    </w:lvl>
    <w:lvl w:ilvl="6" w:tplc="6182141A">
      <w:numFmt w:val="bullet"/>
      <w:lvlText w:val="•"/>
      <w:lvlJc w:val="left"/>
      <w:pPr>
        <w:ind w:left="4178" w:hanging="300"/>
      </w:pPr>
      <w:rPr>
        <w:rFonts w:hint="default"/>
        <w:lang w:val="ru-RU" w:eastAsia="en-US" w:bidi="ar-SA"/>
      </w:rPr>
    </w:lvl>
    <w:lvl w:ilvl="7" w:tplc="85B268E0">
      <w:numFmt w:val="bullet"/>
      <w:lvlText w:val="•"/>
      <w:lvlJc w:val="left"/>
      <w:pPr>
        <w:ind w:left="4851" w:hanging="300"/>
      </w:pPr>
      <w:rPr>
        <w:rFonts w:hint="default"/>
        <w:lang w:val="ru-RU" w:eastAsia="en-US" w:bidi="ar-SA"/>
      </w:rPr>
    </w:lvl>
    <w:lvl w:ilvl="8" w:tplc="C0087BD0">
      <w:numFmt w:val="bullet"/>
      <w:lvlText w:val="•"/>
      <w:lvlJc w:val="left"/>
      <w:pPr>
        <w:ind w:left="5524" w:hanging="300"/>
      </w:pPr>
      <w:rPr>
        <w:rFonts w:hint="default"/>
        <w:lang w:val="ru-RU" w:eastAsia="en-US" w:bidi="ar-SA"/>
      </w:rPr>
    </w:lvl>
  </w:abstractNum>
  <w:abstractNum w:abstractNumId="376" w15:restartNumberingAfterBreak="0">
    <w:nsid w:val="6AD718B0"/>
    <w:multiLevelType w:val="hybridMultilevel"/>
    <w:tmpl w:val="BB482D94"/>
    <w:lvl w:ilvl="0" w:tplc="0ECE34E8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36687E0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124C41B8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8EC22CF6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22A6B516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B61CE076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9038430E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F942EF5E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84040CC0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77" w15:restartNumberingAfterBreak="0">
    <w:nsid w:val="6B9862ED"/>
    <w:multiLevelType w:val="hybridMultilevel"/>
    <w:tmpl w:val="F290184E"/>
    <w:lvl w:ilvl="0" w:tplc="AFAAB7C8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02F865C4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6E60B7EA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3D60136E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DE343366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5476B6BC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F094FFCA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9AA098DC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CFCC4780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78" w15:restartNumberingAfterBreak="0">
    <w:nsid w:val="6B9A3DAD"/>
    <w:multiLevelType w:val="hybridMultilevel"/>
    <w:tmpl w:val="BCF0CAEA"/>
    <w:lvl w:ilvl="0" w:tplc="E7A6583C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90EEA3D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20CCA3A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D1FC63E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E3607C3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77545DD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CA0379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B54CD13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554A8D5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79" w15:restartNumberingAfterBreak="0">
    <w:nsid w:val="6BCF2771"/>
    <w:multiLevelType w:val="hybridMultilevel"/>
    <w:tmpl w:val="92B84AB6"/>
    <w:lvl w:ilvl="0" w:tplc="7D70903E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13CA9DC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1602C87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BDCE1CE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FB9E9820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AFEA45EA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7178712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0CB002A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5546E47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80" w15:restartNumberingAfterBreak="0">
    <w:nsid w:val="6C5E12F9"/>
    <w:multiLevelType w:val="hybridMultilevel"/>
    <w:tmpl w:val="F6B06EDE"/>
    <w:lvl w:ilvl="0" w:tplc="A76C7C84">
      <w:start w:val="1"/>
      <w:numFmt w:val="decimal"/>
      <w:lvlText w:val="%1)"/>
      <w:lvlJc w:val="left"/>
      <w:pPr>
        <w:ind w:left="539" w:hanging="682"/>
        <w:jc w:val="left"/>
      </w:pPr>
      <w:rPr>
        <w:rFonts w:ascii="Times New Roman" w:eastAsia="Times New Roman" w:hAnsi="Times New Roman" w:cs="Times New Roman" w:hint="default"/>
        <w:w w:val="93"/>
        <w:sz w:val="20"/>
        <w:szCs w:val="20"/>
        <w:lang w:val="ru-RU" w:eastAsia="en-US" w:bidi="ar-SA"/>
      </w:rPr>
    </w:lvl>
    <w:lvl w:ilvl="1" w:tplc="3CFE711A">
      <w:numFmt w:val="bullet"/>
      <w:lvlText w:val="•"/>
      <w:lvlJc w:val="left"/>
      <w:pPr>
        <w:ind w:left="1233" w:hanging="682"/>
      </w:pPr>
      <w:rPr>
        <w:rFonts w:hint="default"/>
        <w:lang w:val="ru-RU" w:eastAsia="en-US" w:bidi="ar-SA"/>
      </w:rPr>
    </w:lvl>
    <w:lvl w:ilvl="2" w:tplc="6180EF56">
      <w:numFmt w:val="bullet"/>
      <w:lvlText w:val="•"/>
      <w:lvlJc w:val="left"/>
      <w:pPr>
        <w:ind w:left="1926" w:hanging="682"/>
      </w:pPr>
      <w:rPr>
        <w:rFonts w:hint="default"/>
        <w:lang w:val="ru-RU" w:eastAsia="en-US" w:bidi="ar-SA"/>
      </w:rPr>
    </w:lvl>
    <w:lvl w:ilvl="3" w:tplc="7AE642FA">
      <w:numFmt w:val="bullet"/>
      <w:lvlText w:val="•"/>
      <w:lvlJc w:val="left"/>
      <w:pPr>
        <w:ind w:left="2619" w:hanging="682"/>
      </w:pPr>
      <w:rPr>
        <w:rFonts w:hint="default"/>
        <w:lang w:val="ru-RU" w:eastAsia="en-US" w:bidi="ar-SA"/>
      </w:rPr>
    </w:lvl>
    <w:lvl w:ilvl="4" w:tplc="FC3C3632">
      <w:numFmt w:val="bullet"/>
      <w:lvlText w:val="•"/>
      <w:lvlJc w:val="left"/>
      <w:pPr>
        <w:ind w:left="3312" w:hanging="682"/>
      </w:pPr>
      <w:rPr>
        <w:rFonts w:hint="default"/>
        <w:lang w:val="ru-RU" w:eastAsia="en-US" w:bidi="ar-SA"/>
      </w:rPr>
    </w:lvl>
    <w:lvl w:ilvl="5" w:tplc="7562CA96">
      <w:numFmt w:val="bullet"/>
      <w:lvlText w:val="•"/>
      <w:lvlJc w:val="left"/>
      <w:pPr>
        <w:ind w:left="4005" w:hanging="682"/>
      </w:pPr>
      <w:rPr>
        <w:rFonts w:hint="default"/>
        <w:lang w:val="ru-RU" w:eastAsia="en-US" w:bidi="ar-SA"/>
      </w:rPr>
    </w:lvl>
    <w:lvl w:ilvl="6" w:tplc="609CA74E">
      <w:numFmt w:val="bullet"/>
      <w:lvlText w:val="•"/>
      <w:lvlJc w:val="left"/>
      <w:pPr>
        <w:ind w:left="4698" w:hanging="682"/>
      </w:pPr>
      <w:rPr>
        <w:rFonts w:hint="default"/>
        <w:lang w:val="ru-RU" w:eastAsia="en-US" w:bidi="ar-SA"/>
      </w:rPr>
    </w:lvl>
    <w:lvl w:ilvl="7" w:tplc="031EF602">
      <w:numFmt w:val="bullet"/>
      <w:lvlText w:val="•"/>
      <w:lvlJc w:val="left"/>
      <w:pPr>
        <w:ind w:left="5391" w:hanging="682"/>
      </w:pPr>
      <w:rPr>
        <w:rFonts w:hint="default"/>
        <w:lang w:val="ru-RU" w:eastAsia="en-US" w:bidi="ar-SA"/>
      </w:rPr>
    </w:lvl>
    <w:lvl w:ilvl="8" w:tplc="3DA68A0C">
      <w:numFmt w:val="bullet"/>
      <w:lvlText w:val="•"/>
      <w:lvlJc w:val="left"/>
      <w:pPr>
        <w:ind w:left="6084" w:hanging="682"/>
      </w:pPr>
      <w:rPr>
        <w:rFonts w:hint="default"/>
        <w:lang w:val="ru-RU" w:eastAsia="en-US" w:bidi="ar-SA"/>
      </w:rPr>
    </w:lvl>
  </w:abstractNum>
  <w:abstractNum w:abstractNumId="381" w15:restartNumberingAfterBreak="0">
    <w:nsid w:val="6C5F3E83"/>
    <w:multiLevelType w:val="hybridMultilevel"/>
    <w:tmpl w:val="ADB0EC82"/>
    <w:lvl w:ilvl="0" w:tplc="EF2ACDBE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9EE2106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410CC254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8118FCC4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A5041F7C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41BEA30C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8ABAA010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0F3E2C50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421471C0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82" w15:restartNumberingAfterBreak="0">
    <w:nsid w:val="6C9861F0"/>
    <w:multiLevelType w:val="hybridMultilevel"/>
    <w:tmpl w:val="1CD0B274"/>
    <w:lvl w:ilvl="0" w:tplc="7916DA36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FDFC517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8B44363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275407E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7E0032C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B4CEFA2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4858CA8A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925072A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1664823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83" w15:restartNumberingAfterBreak="0">
    <w:nsid w:val="6CA54360"/>
    <w:multiLevelType w:val="hybridMultilevel"/>
    <w:tmpl w:val="E8FA5912"/>
    <w:lvl w:ilvl="0" w:tplc="7C60E1D2">
      <w:start w:val="1"/>
      <w:numFmt w:val="decimal"/>
      <w:lvlText w:val="%1)"/>
      <w:lvlJc w:val="left"/>
      <w:pPr>
        <w:ind w:left="140" w:hanging="286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DE96D0F0">
      <w:numFmt w:val="bullet"/>
      <w:lvlText w:val="•"/>
      <w:lvlJc w:val="left"/>
      <w:pPr>
        <w:ind w:left="839" w:hanging="286"/>
      </w:pPr>
      <w:rPr>
        <w:rFonts w:hint="default"/>
        <w:lang w:val="ru-RU" w:eastAsia="en-US" w:bidi="ar-SA"/>
      </w:rPr>
    </w:lvl>
    <w:lvl w:ilvl="2" w:tplc="4824F544">
      <w:numFmt w:val="bullet"/>
      <w:lvlText w:val="•"/>
      <w:lvlJc w:val="left"/>
      <w:pPr>
        <w:ind w:left="1538" w:hanging="286"/>
      </w:pPr>
      <w:rPr>
        <w:rFonts w:hint="default"/>
        <w:lang w:val="ru-RU" w:eastAsia="en-US" w:bidi="ar-SA"/>
      </w:rPr>
    </w:lvl>
    <w:lvl w:ilvl="3" w:tplc="BDD2D990">
      <w:numFmt w:val="bullet"/>
      <w:lvlText w:val="•"/>
      <w:lvlJc w:val="left"/>
      <w:pPr>
        <w:ind w:left="2237" w:hanging="286"/>
      </w:pPr>
      <w:rPr>
        <w:rFonts w:hint="default"/>
        <w:lang w:val="ru-RU" w:eastAsia="en-US" w:bidi="ar-SA"/>
      </w:rPr>
    </w:lvl>
    <w:lvl w:ilvl="4" w:tplc="EA50A01A">
      <w:numFmt w:val="bullet"/>
      <w:lvlText w:val="•"/>
      <w:lvlJc w:val="left"/>
      <w:pPr>
        <w:ind w:left="2936" w:hanging="286"/>
      </w:pPr>
      <w:rPr>
        <w:rFonts w:hint="default"/>
        <w:lang w:val="ru-RU" w:eastAsia="en-US" w:bidi="ar-SA"/>
      </w:rPr>
    </w:lvl>
    <w:lvl w:ilvl="5" w:tplc="72742514">
      <w:numFmt w:val="bullet"/>
      <w:lvlText w:val="•"/>
      <w:lvlJc w:val="left"/>
      <w:pPr>
        <w:ind w:left="3635" w:hanging="286"/>
      </w:pPr>
      <w:rPr>
        <w:rFonts w:hint="default"/>
        <w:lang w:val="ru-RU" w:eastAsia="en-US" w:bidi="ar-SA"/>
      </w:rPr>
    </w:lvl>
    <w:lvl w:ilvl="6" w:tplc="CF56A0F6">
      <w:numFmt w:val="bullet"/>
      <w:lvlText w:val="•"/>
      <w:lvlJc w:val="left"/>
      <w:pPr>
        <w:ind w:left="4334" w:hanging="286"/>
      </w:pPr>
      <w:rPr>
        <w:rFonts w:hint="default"/>
        <w:lang w:val="ru-RU" w:eastAsia="en-US" w:bidi="ar-SA"/>
      </w:rPr>
    </w:lvl>
    <w:lvl w:ilvl="7" w:tplc="9A402C52">
      <w:numFmt w:val="bullet"/>
      <w:lvlText w:val="•"/>
      <w:lvlJc w:val="left"/>
      <w:pPr>
        <w:ind w:left="5033" w:hanging="286"/>
      </w:pPr>
      <w:rPr>
        <w:rFonts w:hint="default"/>
        <w:lang w:val="ru-RU" w:eastAsia="en-US" w:bidi="ar-SA"/>
      </w:rPr>
    </w:lvl>
    <w:lvl w:ilvl="8" w:tplc="9FBA1222">
      <w:numFmt w:val="bullet"/>
      <w:lvlText w:val="•"/>
      <w:lvlJc w:val="left"/>
      <w:pPr>
        <w:ind w:left="5732" w:hanging="286"/>
      </w:pPr>
      <w:rPr>
        <w:rFonts w:hint="default"/>
        <w:lang w:val="ru-RU" w:eastAsia="en-US" w:bidi="ar-SA"/>
      </w:rPr>
    </w:lvl>
  </w:abstractNum>
  <w:abstractNum w:abstractNumId="384" w15:restartNumberingAfterBreak="0">
    <w:nsid w:val="6D1A4B11"/>
    <w:multiLevelType w:val="hybridMultilevel"/>
    <w:tmpl w:val="276EF4F0"/>
    <w:lvl w:ilvl="0" w:tplc="39A4B81C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AFA4AE7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217CDB1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83C0C97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DAA8078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31E8DBE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1394939A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11BA895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5A8C174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85" w15:restartNumberingAfterBreak="0">
    <w:nsid w:val="6D1C2137"/>
    <w:multiLevelType w:val="hybridMultilevel"/>
    <w:tmpl w:val="D808257E"/>
    <w:lvl w:ilvl="0" w:tplc="CF7EB076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4C54B06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94DE9A6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319EFE7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E8246C0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B43CE56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020CD0A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486493B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12CA11D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86" w15:restartNumberingAfterBreak="0">
    <w:nsid w:val="6D786B68"/>
    <w:multiLevelType w:val="hybridMultilevel"/>
    <w:tmpl w:val="6AA488F6"/>
    <w:lvl w:ilvl="0" w:tplc="BD40BD5E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55E45FF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A9A837C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C4A0D29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BB7E6F7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5E24287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B002CF4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574A03F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F606001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87" w15:restartNumberingAfterBreak="0">
    <w:nsid w:val="6DA0633C"/>
    <w:multiLevelType w:val="hybridMultilevel"/>
    <w:tmpl w:val="91A881B2"/>
    <w:lvl w:ilvl="0" w:tplc="301C2FEE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648B7DE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4B8E07DA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7150928E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E17857EA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FD8C7362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F22C4C64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2C80B164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D2BAA09A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88" w15:restartNumberingAfterBreak="0">
    <w:nsid w:val="6DC91051"/>
    <w:multiLevelType w:val="hybridMultilevel"/>
    <w:tmpl w:val="291EBD34"/>
    <w:lvl w:ilvl="0" w:tplc="F29288F0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9E46D60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5D4470A8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593E094C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0E287F5E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DF0432D8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138E72C8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0598FBE2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8FB21042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89" w15:restartNumberingAfterBreak="0">
    <w:nsid w:val="6E4361D5"/>
    <w:multiLevelType w:val="hybridMultilevel"/>
    <w:tmpl w:val="D15A0E28"/>
    <w:lvl w:ilvl="0" w:tplc="5EF42F8C">
      <w:start w:val="1"/>
      <w:numFmt w:val="decimal"/>
      <w:lvlText w:val="%1)"/>
      <w:lvlJc w:val="left"/>
      <w:pPr>
        <w:ind w:left="299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943893DE">
      <w:numFmt w:val="bullet"/>
      <w:lvlText w:val="•"/>
      <w:lvlJc w:val="left"/>
      <w:pPr>
        <w:ind w:left="971" w:hanging="682"/>
      </w:pPr>
      <w:rPr>
        <w:rFonts w:hint="default"/>
        <w:lang w:val="ru-RU" w:eastAsia="en-US" w:bidi="ar-SA"/>
      </w:rPr>
    </w:lvl>
    <w:lvl w:ilvl="2" w:tplc="428094B6">
      <w:numFmt w:val="bullet"/>
      <w:lvlText w:val="•"/>
      <w:lvlJc w:val="left"/>
      <w:pPr>
        <w:ind w:left="1642" w:hanging="682"/>
      </w:pPr>
      <w:rPr>
        <w:rFonts w:hint="default"/>
        <w:lang w:val="ru-RU" w:eastAsia="en-US" w:bidi="ar-SA"/>
      </w:rPr>
    </w:lvl>
    <w:lvl w:ilvl="3" w:tplc="AD1EF14E">
      <w:numFmt w:val="bullet"/>
      <w:lvlText w:val="•"/>
      <w:lvlJc w:val="left"/>
      <w:pPr>
        <w:ind w:left="2313" w:hanging="682"/>
      </w:pPr>
      <w:rPr>
        <w:rFonts w:hint="default"/>
        <w:lang w:val="ru-RU" w:eastAsia="en-US" w:bidi="ar-SA"/>
      </w:rPr>
    </w:lvl>
    <w:lvl w:ilvl="4" w:tplc="D1CE7420">
      <w:numFmt w:val="bullet"/>
      <w:lvlText w:val="•"/>
      <w:lvlJc w:val="left"/>
      <w:pPr>
        <w:ind w:left="2984" w:hanging="682"/>
      </w:pPr>
      <w:rPr>
        <w:rFonts w:hint="default"/>
        <w:lang w:val="ru-RU" w:eastAsia="en-US" w:bidi="ar-SA"/>
      </w:rPr>
    </w:lvl>
    <w:lvl w:ilvl="5" w:tplc="7236DDAA">
      <w:numFmt w:val="bullet"/>
      <w:lvlText w:val="•"/>
      <w:lvlJc w:val="left"/>
      <w:pPr>
        <w:ind w:left="3655" w:hanging="682"/>
      </w:pPr>
      <w:rPr>
        <w:rFonts w:hint="default"/>
        <w:lang w:val="ru-RU" w:eastAsia="en-US" w:bidi="ar-SA"/>
      </w:rPr>
    </w:lvl>
    <w:lvl w:ilvl="6" w:tplc="76AC30C4">
      <w:numFmt w:val="bullet"/>
      <w:lvlText w:val="•"/>
      <w:lvlJc w:val="left"/>
      <w:pPr>
        <w:ind w:left="4326" w:hanging="682"/>
      </w:pPr>
      <w:rPr>
        <w:rFonts w:hint="default"/>
        <w:lang w:val="ru-RU" w:eastAsia="en-US" w:bidi="ar-SA"/>
      </w:rPr>
    </w:lvl>
    <w:lvl w:ilvl="7" w:tplc="21C8537C">
      <w:numFmt w:val="bullet"/>
      <w:lvlText w:val="•"/>
      <w:lvlJc w:val="left"/>
      <w:pPr>
        <w:ind w:left="4997" w:hanging="682"/>
      </w:pPr>
      <w:rPr>
        <w:rFonts w:hint="default"/>
        <w:lang w:val="ru-RU" w:eastAsia="en-US" w:bidi="ar-SA"/>
      </w:rPr>
    </w:lvl>
    <w:lvl w:ilvl="8" w:tplc="45DC7BE6">
      <w:numFmt w:val="bullet"/>
      <w:lvlText w:val="•"/>
      <w:lvlJc w:val="left"/>
      <w:pPr>
        <w:ind w:left="5668" w:hanging="682"/>
      </w:pPr>
      <w:rPr>
        <w:rFonts w:hint="default"/>
        <w:lang w:val="ru-RU" w:eastAsia="en-US" w:bidi="ar-SA"/>
      </w:rPr>
    </w:lvl>
  </w:abstractNum>
  <w:abstractNum w:abstractNumId="390" w15:restartNumberingAfterBreak="0">
    <w:nsid w:val="6E5920B6"/>
    <w:multiLevelType w:val="hybridMultilevel"/>
    <w:tmpl w:val="4A760310"/>
    <w:lvl w:ilvl="0" w:tplc="F5D21902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C3040CA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39F49E5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C29A121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19A2DB6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B97A2B2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E57EB0F6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51CC7B70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0A28E50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91" w15:restartNumberingAfterBreak="0">
    <w:nsid w:val="6E7A0DF3"/>
    <w:multiLevelType w:val="hybridMultilevel"/>
    <w:tmpl w:val="8CC022FC"/>
    <w:lvl w:ilvl="0" w:tplc="9690AEDE">
      <w:start w:val="1"/>
      <w:numFmt w:val="decimal"/>
      <w:lvlText w:val="%1)"/>
      <w:lvlJc w:val="left"/>
      <w:pPr>
        <w:ind w:left="140" w:hanging="286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1CC875FE">
      <w:numFmt w:val="bullet"/>
      <w:lvlText w:val="•"/>
      <w:lvlJc w:val="left"/>
      <w:pPr>
        <w:ind w:left="839" w:hanging="286"/>
      </w:pPr>
      <w:rPr>
        <w:rFonts w:hint="default"/>
        <w:lang w:val="ru-RU" w:eastAsia="en-US" w:bidi="ar-SA"/>
      </w:rPr>
    </w:lvl>
    <w:lvl w:ilvl="2" w:tplc="0F407DD2">
      <w:numFmt w:val="bullet"/>
      <w:lvlText w:val="•"/>
      <w:lvlJc w:val="left"/>
      <w:pPr>
        <w:ind w:left="1538" w:hanging="286"/>
      </w:pPr>
      <w:rPr>
        <w:rFonts w:hint="default"/>
        <w:lang w:val="ru-RU" w:eastAsia="en-US" w:bidi="ar-SA"/>
      </w:rPr>
    </w:lvl>
    <w:lvl w:ilvl="3" w:tplc="568A43B0">
      <w:numFmt w:val="bullet"/>
      <w:lvlText w:val="•"/>
      <w:lvlJc w:val="left"/>
      <w:pPr>
        <w:ind w:left="2237" w:hanging="286"/>
      </w:pPr>
      <w:rPr>
        <w:rFonts w:hint="default"/>
        <w:lang w:val="ru-RU" w:eastAsia="en-US" w:bidi="ar-SA"/>
      </w:rPr>
    </w:lvl>
    <w:lvl w:ilvl="4" w:tplc="448069CC">
      <w:numFmt w:val="bullet"/>
      <w:lvlText w:val="•"/>
      <w:lvlJc w:val="left"/>
      <w:pPr>
        <w:ind w:left="2936" w:hanging="286"/>
      </w:pPr>
      <w:rPr>
        <w:rFonts w:hint="default"/>
        <w:lang w:val="ru-RU" w:eastAsia="en-US" w:bidi="ar-SA"/>
      </w:rPr>
    </w:lvl>
    <w:lvl w:ilvl="5" w:tplc="15023CA0">
      <w:numFmt w:val="bullet"/>
      <w:lvlText w:val="•"/>
      <w:lvlJc w:val="left"/>
      <w:pPr>
        <w:ind w:left="3635" w:hanging="286"/>
      </w:pPr>
      <w:rPr>
        <w:rFonts w:hint="default"/>
        <w:lang w:val="ru-RU" w:eastAsia="en-US" w:bidi="ar-SA"/>
      </w:rPr>
    </w:lvl>
    <w:lvl w:ilvl="6" w:tplc="3C46A4F6">
      <w:numFmt w:val="bullet"/>
      <w:lvlText w:val="•"/>
      <w:lvlJc w:val="left"/>
      <w:pPr>
        <w:ind w:left="4334" w:hanging="286"/>
      </w:pPr>
      <w:rPr>
        <w:rFonts w:hint="default"/>
        <w:lang w:val="ru-RU" w:eastAsia="en-US" w:bidi="ar-SA"/>
      </w:rPr>
    </w:lvl>
    <w:lvl w:ilvl="7" w:tplc="E5B27AE6">
      <w:numFmt w:val="bullet"/>
      <w:lvlText w:val="•"/>
      <w:lvlJc w:val="left"/>
      <w:pPr>
        <w:ind w:left="5033" w:hanging="286"/>
      </w:pPr>
      <w:rPr>
        <w:rFonts w:hint="default"/>
        <w:lang w:val="ru-RU" w:eastAsia="en-US" w:bidi="ar-SA"/>
      </w:rPr>
    </w:lvl>
    <w:lvl w:ilvl="8" w:tplc="5ECAD9CE">
      <w:numFmt w:val="bullet"/>
      <w:lvlText w:val="•"/>
      <w:lvlJc w:val="left"/>
      <w:pPr>
        <w:ind w:left="5732" w:hanging="286"/>
      </w:pPr>
      <w:rPr>
        <w:rFonts w:hint="default"/>
        <w:lang w:val="ru-RU" w:eastAsia="en-US" w:bidi="ar-SA"/>
      </w:rPr>
    </w:lvl>
  </w:abstractNum>
  <w:abstractNum w:abstractNumId="392" w15:restartNumberingAfterBreak="0">
    <w:nsid w:val="6E841042"/>
    <w:multiLevelType w:val="hybridMultilevel"/>
    <w:tmpl w:val="E5CA0FE2"/>
    <w:lvl w:ilvl="0" w:tplc="9D484E8E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180E36D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FA7623E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0C2677D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229E4DB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880A601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D102C4A6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9D9E380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9AB0CE7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93" w15:restartNumberingAfterBreak="0">
    <w:nsid w:val="6EAC7971"/>
    <w:multiLevelType w:val="hybridMultilevel"/>
    <w:tmpl w:val="7A44E394"/>
    <w:lvl w:ilvl="0" w:tplc="42120676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159EA07A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EAD46BF0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5B02EFB8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2B8CF5FC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6CC8D452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FA9AA5A4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126C21F4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EF867FEA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394" w15:restartNumberingAfterBreak="0">
    <w:nsid w:val="6EF2178F"/>
    <w:multiLevelType w:val="hybridMultilevel"/>
    <w:tmpl w:val="DD860CA8"/>
    <w:lvl w:ilvl="0" w:tplc="E786A74A">
      <w:start w:val="2"/>
      <w:numFmt w:val="decimal"/>
      <w:lvlText w:val="%1"/>
      <w:lvlJc w:val="left"/>
      <w:pPr>
        <w:ind w:left="858" w:hanging="15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1407374">
      <w:numFmt w:val="bullet"/>
      <w:lvlText w:val="•"/>
      <w:lvlJc w:val="left"/>
      <w:pPr>
        <w:ind w:left="1487" w:hanging="152"/>
      </w:pPr>
      <w:rPr>
        <w:rFonts w:hint="default"/>
        <w:lang w:val="ru-RU" w:eastAsia="en-US" w:bidi="ar-SA"/>
      </w:rPr>
    </w:lvl>
    <w:lvl w:ilvl="2" w:tplc="B4129BA4">
      <w:numFmt w:val="bullet"/>
      <w:lvlText w:val="•"/>
      <w:lvlJc w:val="left"/>
      <w:pPr>
        <w:ind w:left="2114" w:hanging="152"/>
      </w:pPr>
      <w:rPr>
        <w:rFonts w:hint="default"/>
        <w:lang w:val="ru-RU" w:eastAsia="en-US" w:bidi="ar-SA"/>
      </w:rPr>
    </w:lvl>
    <w:lvl w:ilvl="3" w:tplc="50924AE2">
      <w:numFmt w:val="bullet"/>
      <w:lvlText w:val="•"/>
      <w:lvlJc w:val="left"/>
      <w:pPr>
        <w:ind w:left="2741" w:hanging="152"/>
      </w:pPr>
      <w:rPr>
        <w:rFonts w:hint="default"/>
        <w:lang w:val="ru-RU" w:eastAsia="en-US" w:bidi="ar-SA"/>
      </w:rPr>
    </w:lvl>
    <w:lvl w:ilvl="4" w:tplc="1F80C4C4">
      <w:numFmt w:val="bullet"/>
      <w:lvlText w:val="•"/>
      <w:lvlJc w:val="left"/>
      <w:pPr>
        <w:ind w:left="3368" w:hanging="152"/>
      </w:pPr>
      <w:rPr>
        <w:rFonts w:hint="default"/>
        <w:lang w:val="ru-RU" w:eastAsia="en-US" w:bidi="ar-SA"/>
      </w:rPr>
    </w:lvl>
    <w:lvl w:ilvl="5" w:tplc="43B4B40C">
      <w:numFmt w:val="bullet"/>
      <w:lvlText w:val="•"/>
      <w:lvlJc w:val="left"/>
      <w:pPr>
        <w:ind w:left="3995" w:hanging="152"/>
      </w:pPr>
      <w:rPr>
        <w:rFonts w:hint="default"/>
        <w:lang w:val="ru-RU" w:eastAsia="en-US" w:bidi="ar-SA"/>
      </w:rPr>
    </w:lvl>
    <w:lvl w:ilvl="6" w:tplc="D35880E4">
      <w:numFmt w:val="bullet"/>
      <w:lvlText w:val="•"/>
      <w:lvlJc w:val="left"/>
      <w:pPr>
        <w:ind w:left="4622" w:hanging="152"/>
      </w:pPr>
      <w:rPr>
        <w:rFonts w:hint="default"/>
        <w:lang w:val="ru-RU" w:eastAsia="en-US" w:bidi="ar-SA"/>
      </w:rPr>
    </w:lvl>
    <w:lvl w:ilvl="7" w:tplc="0BF283BA">
      <w:numFmt w:val="bullet"/>
      <w:lvlText w:val="•"/>
      <w:lvlJc w:val="left"/>
      <w:pPr>
        <w:ind w:left="5249" w:hanging="152"/>
      </w:pPr>
      <w:rPr>
        <w:rFonts w:hint="default"/>
        <w:lang w:val="ru-RU" w:eastAsia="en-US" w:bidi="ar-SA"/>
      </w:rPr>
    </w:lvl>
    <w:lvl w:ilvl="8" w:tplc="D638C8B8">
      <w:numFmt w:val="bullet"/>
      <w:lvlText w:val="•"/>
      <w:lvlJc w:val="left"/>
      <w:pPr>
        <w:ind w:left="5876" w:hanging="152"/>
      </w:pPr>
      <w:rPr>
        <w:rFonts w:hint="default"/>
        <w:lang w:val="ru-RU" w:eastAsia="en-US" w:bidi="ar-SA"/>
      </w:rPr>
    </w:lvl>
  </w:abstractNum>
  <w:abstractNum w:abstractNumId="395" w15:restartNumberingAfterBreak="0">
    <w:nsid w:val="6F264471"/>
    <w:multiLevelType w:val="hybridMultilevel"/>
    <w:tmpl w:val="E7C2951E"/>
    <w:lvl w:ilvl="0" w:tplc="1A5CB672">
      <w:start w:val="1"/>
      <w:numFmt w:val="decimal"/>
      <w:lvlText w:val="%1)"/>
      <w:lvlJc w:val="left"/>
      <w:pPr>
        <w:ind w:left="1636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E4820AD6">
      <w:numFmt w:val="bullet"/>
      <w:lvlText w:val="•"/>
      <w:lvlJc w:val="left"/>
      <w:pPr>
        <w:ind w:left="2177" w:hanging="682"/>
      </w:pPr>
      <w:rPr>
        <w:rFonts w:hint="default"/>
        <w:lang w:val="ru-RU" w:eastAsia="en-US" w:bidi="ar-SA"/>
      </w:rPr>
    </w:lvl>
    <w:lvl w:ilvl="2" w:tplc="37BA4684">
      <w:numFmt w:val="bullet"/>
      <w:lvlText w:val="•"/>
      <w:lvlJc w:val="left"/>
      <w:pPr>
        <w:ind w:left="2714" w:hanging="682"/>
      </w:pPr>
      <w:rPr>
        <w:rFonts w:hint="default"/>
        <w:lang w:val="ru-RU" w:eastAsia="en-US" w:bidi="ar-SA"/>
      </w:rPr>
    </w:lvl>
    <w:lvl w:ilvl="3" w:tplc="8EE6AE9C">
      <w:numFmt w:val="bullet"/>
      <w:lvlText w:val="•"/>
      <w:lvlJc w:val="left"/>
      <w:pPr>
        <w:ind w:left="3251" w:hanging="682"/>
      </w:pPr>
      <w:rPr>
        <w:rFonts w:hint="default"/>
        <w:lang w:val="ru-RU" w:eastAsia="en-US" w:bidi="ar-SA"/>
      </w:rPr>
    </w:lvl>
    <w:lvl w:ilvl="4" w:tplc="4134EA26">
      <w:numFmt w:val="bullet"/>
      <w:lvlText w:val="•"/>
      <w:lvlJc w:val="left"/>
      <w:pPr>
        <w:ind w:left="3788" w:hanging="682"/>
      </w:pPr>
      <w:rPr>
        <w:rFonts w:hint="default"/>
        <w:lang w:val="ru-RU" w:eastAsia="en-US" w:bidi="ar-SA"/>
      </w:rPr>
    </w:lvl>
    <w:lvl w:ilvl="5" w:tplc="54A6DA66">
      <w:numFmt w:val="bullet"/>
      <w:lvlText w:val="•"/>
      <w:lvlJc w:val="left"/>
      <w:pPr>
        <w:ind w:left="4325" w:hanging="682"/>
      </w:pPr>
      <w:rPr>
        <w:rFonts w:hint="default"/>
        <w:lang w:val="ru-RU" w:eastAsia="en-US" w:bidi="ar-SA"/>
      </w:rPr>
    </w:lvl>
    <w:lvl w:ilvl="6" w:tplc="2FB4604A">
      <w:numFmt w:val="bullet"/>
      <w:lvlText w:val="•"/>
      <w:lvlJc w:val="left"/>
      <w:pPr>
        <w:ind w:left="4862" w:hanging="682"/>
      </w:pPr>
      <w:rPr>
        <w:rFonts w:hint="default"/>
        <w:lang w:val="ru-RU" w:eastAsia="en-US" w:bidi="ar-SA"/>
      </w:rPr>
    </w:lvl>
    <w:lvl w:ilvl="7" w:tplc="84DA0A3C">
      <w:numFmt w:val="bullet"/>
      <w:lvlText w:val="•"/>
      <w:lvlJc w:val="left"/>
      <w:pPr>
        <w:ind w:left="5399" w:hanging="682"/>
      </w:pPr>
      <w:rPr>
        <w:rFonts w:hint="default"/>
        <w:lang w:val="ru-RU" w:eastAsia="en-US" w:bidi="ar-SA"/>
      </w:rPr>
    </w:lvl>
    <w:lvl w:ilvl="8" w:tplc="118EDE96">
      <w:numFmt w:val="bullet"/>
      <w:lvlText w:val="•"/>
      <w:lvlJc w:val="left"/>
      <w:pPr>
        <w:ind w:left="5936" w:hanging="682"/>
      </w:pPr>
      <w:rPr>
        <w:rFonts w:hint="default"/>
        <w:lang w:val="ru-RU" w:eastAsia="en-US" w:bidi="ar-SA"/>
      </w:rPr>
    </w:lvl>
  </w:abstractNum>
  <w:abstractNum w:abstractNumId="396" w15:restartNumberingAfterBreak="0">
    <w:nsid w:val="70571353"/>
    <w:multiLevelType w:val="hybridMultilevel"/>
    <w:tmpl w:val="249CF97A"/>
    <w:lvl w:ilvl="0" w:tplc="48CAFAFA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14100CE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F4946C0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9C04E0D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F0FA658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DBD4EE2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1F44D06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7D7CA3C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C9F65A9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97" w15:restartNumberingAfterBreak="0">
    <w:nsid w:val="70676DE3"/>
    <w:multiLevelType w:val="hybridMultilevel"/>
    <w:tmpl w:val="C674F2CC"/>
    <w:lvl w:ilvl="0" w:tplc="2FE4C6D4">
      <w:start w:val="1"/>
      <w:numFmt w:val="decimal"/>
      <w:lvlText w:val="%1."/>
      <w:lvlJc w:val="left"/>
      <w:pPr>
        <w:ind w:left="1787" w:hanging="682"/>
        <w:jc w:val="left"/>
      </w:pPr>
      <w:rPr>
        <w:rFonts w:ascii="Times New Roman" w:eastAsia="Times New Roman" w:hAnsi="Times New Roman" w:cs="Times New Roman" w:hint="default"/>
        <w:b/>
        <w:bCs/>
        <w:w w:val="116"/>
        <w:sz w:val="20"/>
        <w:szCs w:val="20"/>
        <w:lang w:val="ru-RU" w:eastAsia="en-US" w:bidi="ar-SA"/>
      </w:rPr>
    </w:lvl>
    <w:lvl w:ilvl="1" w:tplc="4BD8EED8">
      <w:start w:val="1"/>
      <w:numFmt w:val="decimal"/>
      <w:lvlText w:val="%2."/>
      <w:lvlJc w:val="left"/>
      <w:pPr>
        <w:ind w:left="1626" w:hanging="252"/>
        <w:jc w:val="left"/>
      </w:pPr>
      <w:rPr>
        <w:rFonts w:ascii="Cambria" w:eastAsia="Cambria" w:hAnsi="Cambria" w:cs="Cambria" w:hint="default"/>
        <w:spacing w:val="-2"/>
        <w:w w:val="111"/>
        <w:sz w:val="20"/>
        <w:szCs w:val="20"/>
        <w:lang w:val="ru-RU" w:eastAsia="en-US" w:bidi="ar-SA"/>
      </w:rPr>
    </w:lvl>
    <w:lvl w:ilvl="2" w:tplc="8EA034E4">
      <w:numFmt w:val="bullet"/>
      <w:lvlText w:val="•"/>
      <w:lvlJc w:val="left"/>
      <w:pPr>
        <w:ind w:left="2412" w:hanging="252"/>
      </w:pPr>
      <w:rPr>
        <w:rFonts w:hint="default"/>
        <w:lang w:val="ru-RU" w:eastAsia="en-US" w:bidi="ar-SA"/>
      </w:rPr>
    </w:lvl>
    <w:lvl w:ilvl="3" w:tplc="6B40FB24">
      <w:numFmt w:val="bullet"/>
      <w:lvlText w:val="•"/>
      <w:lvlJc w:val="left"/>
      <w:pPr>
        <w:ind w:left="3044" w:hanging="252"/>
      </w:pPr>
      <w:rPr>
        <w:rFonts w:hint="default"/>
        <w:lang w:val="ru-RU" w:eastAsia="en-US" w:bidi="ar-SA"/>
      </w:rPr>
    </w:lvl>
    <w:lvl w:ilvl="4" w:tplc="3A0EBBF6">
      <w:numFmt w:val="bullet"/>
      <w:lvlText w:val="•"/>
      <w:lvlJc w:val="left"/>
      <w:pPr>
        <w:ind w:left="3677" w:hanging="252"/>
      </w:pPr>
      <w:rPr>
        <w:rFonts w:hint="default"/>
        <w:lang w:val="ru-RU" w:eastAsia="en-US" w:bidi="ar-SA"/>
      </w:rPr>
    </w:lvl>
    <w:lvl w:ilvl="5" w:tplc="84564EB0">
      <w:numFmt w:val="bullet"/>
      <w:lvlText w:val="•"/>
      <w:lvlJc w:val="left"/>
      <w:pPr>
        <w:ind w:left="4309" w:hanging="252"/>
      </w:pPr>
      <w:rPr>
        <w:rFonts w:hint="default"/>
        <w:lang w:val="ru-RU" w:eastAsia="en-US" w:bidi="ar-SA"/>
      </w:rPr>
    </w:lvl>
    <w:lvl w:ilvl="6" w:tplc="3C6A2446">
      <w:numFmt w:val="bullet"/>
      <w:lvlText w:val="•"/>
      <w:lvlJc w:val="left"/>
      <w:pPr>
        <w:ind w:left="4941" w:hanging="252"/>
      </w:pPr>
      <w:rPr>
        <w:rFonts w:hint="default"/>
        <w:lang w:val="ru-RU" w:eastAsia="en-US" w:bidi="ar-SA"/>
      </w:rPr>
    </w:lvl>
    <w:lvl w:ilvl="7" w:tplc="1576BD80">
      <w:numFmt w:val="bullet"/>
      <w:lvlText w:val="•"/>
      <w:lvlJc w:val="left"/>
      <w:pPr>
        <w:ind w:left="5574" w:hanging="252"/>
      </w:pPr>
      <w:rPr>
        <w:rFonts w:hint="default"/>
        <w:lang w:val="ru-RU" w:eastAsia="en-US" w:bidi="ar-SA"/>
      </w:rPr>
    </w:lvl>
    <w:lvl w:ilvl="8" w:tplc="6888A7D0">
      <w:numFmt w:val="bullet"/>
      <w:lvlText w:val="•"/>
      <w:lvlJc w:val="left"/>
      <w:pPr>
        <w:ind w:left="6206" w:hanging="252"/>
      </w:pPr>
      <w:rPr>
        <w:rFonts w:hint="default"/>
        <w:lang w:val="ru-RU" w:eastAsia="en-US" w:bidi="ar-SA"/>
      </w:rPr>
    </w:lvl>
  </w:abstractNum>
  <w:abstractNum w:abstractNumId="398" w15:restartNumberingAfterBreak="0">
    <w:nsid w:val="709E37EB"/>
    <w:multiLevelType w:val="hybridMultilevel"/>
    <w:tmpl w:val="FC364906"/>
    <w:lvl w:ilvl="0" w:tplc="C9E291A0">
      <w:start w:val="1"/>
      <w:numFmt w:val="decimal"/>
      <w:lvlText w:val="%1)"/>
      <w:lvlJc w:val="left"/>
      <w:pPr>
        <w:ind w:left="140" w:hanging="286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22C063D2">
      <w:numFmt w:val="bullet"/>
      <w:lvlText w:val="•"/>
      <w:lvlJc w:val="left"/>
      <w:pPr>
        <w:ind w:left="839" w:hanging="286"/>
      </w:pPr>
      <w:rPr>
        <w:rFonts w:hint="default"/>
        <w:lang w:val="ru-RU" w:eastAsia="en-US" w:bidi="ar-SA"/>
      </w:rPr>
    </w:lvl>
    <w:lvl w:ilvl="2" w:tplc="C5526C2C">
      <w:numFmt w:val="bullet"/>
      <w:lvlText w:val="•"/>
      <w:lvlJc w:val="left"/>
      <w:pPr>
        <w:ind w:left="1538" w:hanging="286"/>
      </w:pPr>
      <w:rPr>
        <w:rFonts w:hint="default"/>
        <w:lang w:val="ru-RU" w:eastAsia="en-US" w:bidi="ar-SA"/>
      </w:rPr>
    </w:lvl>
    <w:lvl w:ilvl="3" w:tplc="5066BF3E">
      <w:numFmt w:val="bullet"/>
      <w:lvlText w:val="•"/>
      <w:lvlJc w:val="left"/>
      <w:pPr>
        <w:ind w:left="2237" w:hanging="286"/>
      </w:pPr>
      <w:rPr>
        <w:rFonts w:hint="default"/>
        <w:lang w:val="ru-RU" w:eastAsia="en-US" w:bidi="ar-SA"/>
      </w:rPr>
    </w:lvl>
    <w:lvl w:ilvl="4" w:tplc="22C8B42A">
      <w:numFmt w:val="bullet"/>
      <w:lvlText w:val="•"/>
      <w:lvlJc w:val="left"/>
      <w:pPr>
        <w:ind w:left="2936" w:hanging="286"/>
      </w:pPr>
      <w:rPr>
        <w:rFonts w:hint="default"/>
        <w:lang w:val="ru-RU" w:eastAsia="en-US" w:bidi="ar-SA"/>
      </w:rPr>
    </w:lvl>
    <w:lvl w:ilvl="5" w:tplc="6706BC4A">
      <w:numFmt w:val="bullet"/>
      <w:lvlText w:val="•"/>
      <w:lvlJc w:val="left"/>
      <w:pPr>
        <w:ind w:left="3635" w:hanging="286"/>
      </w:pPr>
      <w:rPr>
        <w:rFonts w:hint="default"/>
        <w:lang w:val="ru-RU" w:eastAsia="en-US" w:bidi="ar-SA"/>
      </w:rPr>
    </w:lvl>
    <w:lvl w:ilvl="6" w:tplc="D85AABFC">
      <w:numFmt w:val="bullet"/>
      <w:lvlText w:val="•"/>
      <w:lvlJc w:val="left"/>
      <w:pPr>
        <w:ind w:left="4334" w:hanging="286"/>
      </w:pPr>
      <w:rPr>
        <w:rFonts w:hint="default"/>
        <w:lang w:val="ru-RU" w:eastAsia="en-US" w:bidi="ar-SA"/>
      </w:rPr>
    </w:lvl>
    <w:lvl w:ilvl="7" w:tplc="97E47AA4">
      <w:numFmt w:val="bullet"/>
      <w:lvlText w:val="•"/>
      <w:lvlJc w:val="left"/>
      <w:pPr>
        <w:ind w:left="5033" w:hanging="286"/>
      </w:pPr>
      <w:rPr>
        <w:rFonts w:hint="default"/>
        <w:lang w:val="ru-RU" w:eastAsia="en-US" w:bidi="ar-SA"/>
      </w:rPr>
    </w:lvl>
    <w:lvl w:ilvl="8" w:tplc="61FA3DB2">
      <w:numFmt w:val="bullet"/>
      <w:lvlText w:val="•"/>
      <w:lvlJc w:val="left"/>
      <w:pPr>
        <w:ind w:left="5732" w:hanging="286"/>
      </w:pPr>
      <w:rPr>
        <w:rFonts w:hint="default"/>
        <w:lang w:val="ru-RU" w:eastAsia="en-US" w:bidi="ar-SA"/>
      </w:rPr>
    </w:lvl>
  </w:abstractNum>
  <w:abstractNum w:abstractNumId="399" w15:restartNumberingAfterBreak="0">
    <w:nsid w:val="70F66A4D"/>
    <w:multiLevelType w:val="hybridMultilevel"/>
    <w:tmpl w:val="C94E6E1C"/>
    <w:lvl w:ilvl="0" w:tplc="8FC4DEBE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B418A13A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D1E6046C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ECD8BBEC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BD560DEA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1F8EF882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4DBC8380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3864ADD2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E5242BB2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400" w15:restartNumberingAfterBreak="0">
    <w:nsid w:val="714D79DD"/>
    <w:multiLevelType w:val="hybridMultilevel"/>
    <w:tmpl w:val="D3DC1A3A"/>
    <w:lvl w:ilvl="0" w:tplc="81340BB2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2B64EEE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ED92ACD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171C075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F122455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D798728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476C5E3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E5B2A49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9BCC635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01" w15:restartNumberingAfterBreak="0">
    <w:nsid w:val="71692AB5"/>
    <w:multiLevelType w:val="hybridMultilevel"/>
    <w:tmpl w:val="2A3EEEEE"/>
    <w:lvl w:ilvl="0" w:tplc="E048D4E2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326E29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A1FA976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219EF3F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0722EF2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FC7820AA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A0020E5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8C0C168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B7581B3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02" w15:restartNumberingAfterBreak="0">
    <w:nsid w:val="71C738E7"/>
    <w:multiLevelType w:val="hybridMultilevel"/>
    <w:tmpl w:val="443ACD30"/>
    <w:lvl w:ilvl="0" w:tplc="5AD65330">
      <w:start w:val="1"/>
      <w:numFmt w:val="decimal"/>
      <w:lvlText w:val="%1)"/>
      <w:lvlJc w:val="left"/>
      <w:pPr>
        <w:ind w:left="140" w:hanging="286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E4A2A2EE">
      <w:numFmt w:val="bullet"/>
      <w:lvlText w:val="•"/>
      <w:lvlJc w:val="left"/>
      <w:pPr>
        <w:ind w:left="839" w:hanging="286"/>
      </w:pPr>
      <w:rPr>
        <w:rFonts w:hint="default"/>
        <w:lang w:val="ru-RU" w:eastAsia="en-US" w:bidi="ar-SA"/>
      </w:rPr>
    </w:lvl>
    <w:lvl w:ilvl="2" w:tplc="1E526F84">
      <w:numFmt w:val="bullet"/>
      <w:lvlText w:val="•"/>
      <w:lvlJc w:val="left"/>
      <w:pPr>
        <w:ind w:left="1538" w:hanging="286"/>
      </w:pPr>
      <w:rPr>
        <w:rFonts w:hint="default"/>
        <w:lang w:val="ru-RU" w:eastAsia="en-US" w:bidi="ar-SA"/>
      </w:rPr>
    </w:lvl>
    <w:lvl w:ilvl="3" w:tplc="83D88540">
      <w:numFmt w:val="bullet"/>
      <w:lvlText w:val="•"/>
      <w:lvlJc w:val="left"/>
      <w:pPr>
        <w:ind w:left="2237" w:hanging="286"/>
      </w:pPr>
      <w:rPr>
        <w:rFonts w:hint="default"/>
        <w:lang w:val="ru-RU" w:eastAsia="en-US" w:bidi="ar-SA"/>
      </w:rPr>
    </w:lvl>
    <w:lvl w:ilvl="4" w:tplc="7690E608">
      <w:numFmt w:val="bullet"/>
      <w:lvlText w:val="•"/>
      <w:lvlJc w:val="left"/>
      <w:pPr>
        <w:ind w:left="2936" w:hanging="286"/>
      </w:pPr>
      <w:rPr>
        <w:rFonts w:hint="default"/>
        <w:lang w:val="ru-RU" w:eastAsia="en-US" w:bidi="ar-SA"/>
      </w:rPr>
    </w:lvl>
    <w:lvl w:ilvl="5" w:tplc="44C4748A">
      <w:numFmt w:val="bullet"/>
      <w:lvlText w:val="•"/>
      <w:lvlJc w:val="left"/>
      <w:pPr>
        <w:ind w:left="3635" w:hanging="286"/>
      </w:pPr>
      <w:rPr>
        <w:rFonts w:hint="default"/>
        <w:lang w:val="ru-RU" w:eastAsia="en-US" w:bidi="ar-SA"/>
      </w:rPr>
    </w:lvl>
    <w:lvl w:ilvl="6" w:tplc="3322E7D6">
      <w:numFmt w:val="bullet"/>
      <w:lvlText w:val="•"/>
      <w:lvlJc w:val="left"/>
      <w:pPr>
        <w:ind w:left="4334" w:hanging="286"/>
      </w:pPr>
      <w:rPr>
        <w:rFonts w:hint="default"/>
        <w:lang w:val="ru-RU" w:eastAsia="en-US" w:bidi="ar-SA"/>
      </w:rPr>
    </w:lvl>
    <w:lvl w:ilvl="7" w:tplc="B030CC9C">
      <w:numFmt w:val="bullet"/>
      <w:lvlText w:val="•"/>
      <w:lvlJc w:val="left"/>
      <w:pPr>
        <w:ind w:left="5033" w:hanging="286"/>
      </w:pPr>
      <w:rPr>
        <w:rFonts w:hint="default"/>
        <w:lang w:val="ru-RU" w:eastAsia="en-US" w:bidi="ar-SA"/>
      </w:rPr>
    </w:lvl>
    <w:lvl w:ilvl="8" w:tplc="37F2C7A6">
      <w:numFmt w:val="bullet"/>
      <w:lvlText w:val="•"/>
      <w:lvlJc w:val="left"/>
      <w:pPr>
        <w:ind w:left="5732" w:hanging="286"/>
      </w:pPr>
      <w:rPr>
        <w:rFonts w:hint="default"/>
        <w:lang w:val="ru-RU" w:eastAsia="en-US" w:bidi="ar-SA"/>
      </w:rPr>
    </w:lvl>
  </w:abstractNum>
  <w:abstractNum w:abstractNumId="403" w15:restartNumberingAfterBreak="0">
    <w:nsid w:val="71F76C71"/>
    <w:multiLevelType w:val="hybridMultilevel"/>
    <w:tmpl w:val="D0EA3A3E"/>
    <w:lvl w:ilvl="0" w:tplc="CC7C3FE2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1F20738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19620C5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BE0A3AC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536E2A2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3FC4B30A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22E4F6EA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06D200A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94E2456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04" w15:restartNumberingAfterBreak="0">
    <w:nsid w:val="7207580D"/>
    <w:multiLevelType w:val="hybridMultilevel"/>
    <w:tmpl w:val="57F820E0"/>
    <w:lvl w:ilvl="0" w:tplc="93E428D8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3B34AF6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232A7ED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6A883CA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7184449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F392C09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4D924A6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362482B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92D8FBD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05" w15:restartNumberingAfterBreak="0">
    <w:nsid w:val="72114DC5"/>
    <w:multiLevelType w:val="multilevel"/>
    <w:tmpl w:val="D0F4D280"/>
    <w:lvl w:ilvl="0">
      <w:start w:val="2"/>
      <w:numFmt w:val="decimal"/>
      <w:lvlText w:val="%1"/>
      <w:lvlJc w:val="left"/>
      <w:pPr>
        <w:ind w:left="308" w:hanging="52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08" w:hanging="524"/>
        <w:jc w:val="right"/>
      </w:pPr>
      <w:rPr>
        <w:rFonts w:ascii="Cambria" w:eastAsia="Cambria" w:hAnsi="Cambria" w:cs="Cambria" w:hint="default"/>
        <w:spacing w:val="0"/>
        <w:w w:val="111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882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73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64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56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47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38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629" w:hanging="524"/>
      </w:pPr>
      <w:rPr>
        <w:rFonts w:hint="default"/>
        <w:lang w:val="ru-RU" w:eastAsia="en-US" w:bidi="ar-SA"/>
      </w:rPr>
    </w:lvl>
  </w:abstractNum>
  <w:abstractNum w:abstractNumId="406" w15:restartNumberingAfterBreak="0">
    <w:nsid w:val="726C731E"/>
    <w:multiLevelType w:val="hybridMultilevel"/>
    <w:tmpl w:val="32F2C56A"/>
    <w:lvl w:ilvl="0" w:tplc="0666F1DA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BE8C7A8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F3CA223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74E4DB6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0104506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D690063A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306E790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89DC43C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38A8E03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07" w15:restartNumberingAfterBreak="0">
    <w:nsid w:val="72880ECB"/>
    <w:multiLevelType w:val="hybridMultilevel"/>
    <w:tmpl w:val="4EE4D42A"/>
    <w:lvl w:ilvl="0" w:tplc="C9C88252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FCEAB44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02CEF236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8F808906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422C17A0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D09EF56A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683C49FE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09D6BF5C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C3DC6F76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408" w15:restartNumberingAfterBreak="0">
    <w:nsid w:val="72F15B76"/>
    <w:multiLevelType w:val="hybridMultilevel"/>
    <w:tmpl w:val="260CF99A"/>
    <w:lvl w:ilvl="0" w:tplc="32A8B700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08C2463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2208120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7F0C6086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865009C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DF28BE5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9B32608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B5B8F5D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15D619F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09" w15:restartNumberingAfterBreak="0">
    <w:nsid w:val="733E537E"/>
    <w:multiLevelType w:val="hybridMultilevel"/>
    <w:tmpl w:val="9224E614"/>
    <w:lvl w:ilvl="0" w:tplc="26249CCA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FDA726C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04B4E0AC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B004F688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63C4C9F0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9C28222A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18D27FD2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1EEC8D50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E0EEA692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410" w15:restartNumberingAfterBreak="0">
    <w:nsid w:val="735550E1"/>
    <w:multiLevelType w:val="hybridMultilevel"/>
    <w:tmpl w:val="3524067A"/>
    <w:lvl w:ilvl="0" w:tplc="E1FAEFBC">
      <w:numFmt w:val="bullet"/>
      <w:lvlText w:val="—"/>
      <w:lvlJc w:val="left"/>
      <w:pPr>
        <w:ind w:left="140" w:hanging="29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784A496">
      <w:numFmt w:val="bullet"/>
      <w:lvlText w:val="-"/>
      <w:lvlJc w:val="left"/>
      <w:pPr>
        <w:ind w:left="723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B8B6A022">
      <w:numFmt w:val="bullet"/>
      <w:lvlText w:val="•"/>
      <w:lvlJc w:val="left"/>
      <w:pPr>
        <w:ind w:left="1383" w:hanging="361"/>
      </w:pPr>
      <w:rPr>
        <w:rFonts w:hint="default"/>
        <w:lang w:val="ru-RU" w:eastAsia="en-US" w:bidi="ar-SA"/>
      </w:rPr>
    </w:lvl>
    <w:lvl w:ilvl="3" w:tplc="ACB8A232">
      <w:numFmt w:val="bullet"/>
      <w:lvlText w:val="•"/>
      <w:lvlJc w:val="left"/>
      <w:pPr>
        <w:ind w:left="2046" w:hanging="361"/>
      </w:pPr>
      <w:rPr>
        <w:rFonts w:hint="default"/>
        <w:lang w:val="ru-RU" w:eastAsia="en-US" w:bidi="ar-SA"/>
      </w:rPr>
    </w:lvl>
    <w:lvl w:ilvl="4" w:tplc="FE107132">
      <w:numFmt w:val="bullet"/>
      <w:lvlText w:val="•"/>
      <w:lvlJc w:val="left"/>
      <w:pPr>
        <w:ind w:left="2710" w:hanging="361"/>
      </w:pPr>
      <w:rPr>
        <w:rFonts w:hint="default"/>
        <w:lang w:val="ru-RU" w:eastAsia="en-US" w:bidi="ar-SA"/>
      </w:rPr>
    </w:lvl>
    <w:lvl w:ilvl="5" w:tplc="22D23B5E">
      <w:numFmt w:val="bullet"/>
      <w:lvlText w:val="•"/>
      <w:lvlJc w:val="left"/>
      <w:pPr>
        <w:ind w:left="3373" w:hanging="361"/>
      </w:pPr>
      <w:rPr>
        <w:rFonts w:hint="default"/>
        <w:lang w:val="ru-RU" w:eastAsia="en-US" w:bidi="ar-SA"/>
      </w:rPr>
    </w:lvl>
    <w:lvl w:ilvl="6" w:tplc="DEBA4750">
      <w:numFmt w:val="bullet"/>
      <w:lvlText w:val="•"/>
      <w:lvlJc w:val="left"/>
      <w:pPr>
        <w:ind w:left="4037" w:hanging="361"/>
      </w:pPr>
      <w:rPr>
        <w:rFonts w:hint="default"/>
        <w:lang w:val="ru-RU" w:eastAsia="en-US" w:bidi="ar-SA"/>
      </w:rPr>
    </w:lvl>
    <w:lvl w:ilvl="7" w:tplc="491ABC4C">
      <w:numFmt w:val="bullet"/>
      <w:lvlText w:val="•"/>
      <w:lvlJc w:val="left"/>
      <w:pPr>
        <w:ind w:left="4700" w:hanging="361"/>
      </w:pPr>
      <w:rPr>
        <w:rFonts w:hint="default"/>
        <w:lang w:val="ru-RU" w:eastAsia="en-US" w:bidi="ar-SA"/>
      </w:rPr>
    </w:lvl>
    <w:lvl w:ilvl="8" w:tplc="44F4965A">
      <w:numFmt w:val="bullet"/>
      <w:lvlText w:val="•"/>
      <w:lvlJc w:val="left"/>
      <w:pPr>
        <w:ind w:left="5364" w:hanging="361"/>
      </w:pPr>
      <w:rPr>
        <w:rFonts w:hint="default"/>
        <w:lang w:val="ru-RU" w:eastAsia="en-US" w:bidi="ar-SA"/>
      </w:rPr>
    </w:lvl>
  </w:abstractNum>
  <w:abstractNum w:abstractNumId="411" w15:restartNumberingAfterBreak="0">
    <w:nsid w:val="73606F41"/>
    <w:multiLevelType w:val="hybridMultilevel"/>
    <w:tmpl w:val="E4DED85C"/>
    <w:lvl w:ilvl="0" w:tplc="E3B6794E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606305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0638FDA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60D07BF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50B6EF8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3B4AD40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7584CF86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E98064B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AFD2B66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12" w15:restartNumberingAfterBreak="0">
    <w:nsid w:val="74B47568"/>
    <w:multiLevelType w:val="hybridMultilevel"/>
    <w:tmpl w:val="AE301694"/>
    <w:lvl w:ilvl="0" w:tplc="7E52AF8C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372561E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4C0851AC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A88812F2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41224610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55B8E860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541E536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D9EE406A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7A9E80EE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413" w15:restartNumberingAfterBreak="0">
    <w:nsid w:val="74F82E9F"/>
    <w:multiLevelType w:val="hybridMultilevel"/>
    <w:tmpl w:val="8D8CB92A"/>
    <w:lvl w:ilvl="0" w:tplc="0536378A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F8D4A6C8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F160A890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1E9A6A84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EAC65632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27DC975C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4498E20A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16F63DDE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DA9ACC66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414" w15:restartNumberingAfterBreak="0">
    <w:nsid w:val="75ED5EF4"/>
    <w:multiLevelType w:val="hybridMultilevel"/>
    <w:tmpl w:val="142AED80"/>
    <w:lvl w:ilvl="0" w:tplc="0332F6E2">
      <w:numFmt w:val="bullet"/>
      <w:lvlText w:val="-"/>
      <w:lvlJc w:val="left"/>
      <w:pPr>
        <w:ind w:left="118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DAAE03EC">
      <w:numFmt w:val="bullet"/>
      <w:lvlText w:val="•"/>
      <w:lvlJc w:val="left"/>
      <w:pPr>
        <w:ind w:left="2149" w:hanging="360"/>
      </w:pPr>
      <w:rPr>
        <w:rFonts w:hint="default"/>
        <w:lang w:val="ru-RU" w:eastAsia="en-US" w:bidi="ar-SA"/>
      </w:rPr>
    </w:lvl>
    <w:lvl w:ilvl="2" w:tplc="BC0CD28C">
      <w:numFmt w:val="bullet"/>
      <w:lvlText w:val="•"/>
      <w:lvlJc w:val="left"/>
      <w:pPr>
        <w:ind w:left="3118" w:hanging="360"/>
      </w:pPr>
      <w:rPr>
        <w:rFonts w:hint="default"/>
        <w:lang w:val="ru-RU" w:eastAsia="en-US" w:bidi="ar-SA"/>
      </w:rPr>
    </w:lvl>
    <w:lvl w:ilvl="3" w:tplc="C980AF44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4" w:tplc="328EEBA6">
      <w:numFmt w:val="bullet"/>
      <w:lvlText w:val="•"/>
      <w:lvlJc w:val="left"/>
      <w:pPr>
        <w:ind w:left="5056" w:hanging="360"/>
      </w:pPr>
      <w:rPr>
        <w:rFonts w:hint="default"/>
        <w:lang w:val="ru-RU" w:eastAsia="en-US" w:bidi="ar-SA"/>
      </w:rPr>
    </w:lvl>
    <w:lvl w:ilvl="5" w:tplc="DB5CD27E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6" w:tplc="D2AEFFF4">
      <w:numFmt w:val="bullet"/>
      <w:lvlText w:val="•"/>
      <w:lvlJc w:val="left"/>
      <w:pPr>
        <w:ind w:left="6994" w:hanging="360"/>
      </w:pPr>
      <w:rPr>
        <w:rFonts w:hint="default"/>
        <w:lang w:val="ru-RU" w:eastAsia="en-US" w:bidi="ar-SA"/>
      </w:rPr>
    </w:lvl>
    <w:lvl w:ilvl="7" w:tplc="DE8AD0C6">
      <w:numFmt w:val="bullet"/>
      <w:lvlText w:val="•"/>
      <w:lvlJc w:val="left"/>
      <w:pPr>
        <w:ind w:left="7963" w:hanging="360"/>
      </w:pPr>
      <w:rPr>
        <w:rFonts w:hint="default"/>
        <w:lang w:val="ru-RU" w:eastAsia="en-US" w:bidi="ar-SA"/>
      </w:rPr>
    </w:lvl>
    <w:lvl w:ilvl="8" w:tplc="C9F8A82E">
      <w:numFmt w:val="bullet"/>
      <w:lvlText w:val="•"/>
      <w:lvlJc w:val="left"/>
      <w:pPr>
        <w:ind w:left="8932" w:hanging="360"/>
      </w:pPr>
      <w:rPr>
        <w:rFonts w:hint="default"/>
        <w:lang w:val="ru-RU" w:eastAsia="en-US" w:bidi="ar-SA"/>
      </w:rPr>
    </w:lvl>
  </w:abstractNum>
  <w:abstractNum w:abstractNumId="415" w15:restartNumberingAfterBreak="0">
    <w:nsid w:val="75F91EDE"/>
    <w:multiLevelType w:val="multilevel"/>
    <w:tmpl w:val="1CD45852"/>
    <w:lvl w:ilvl="0">
      <w:start w:val="1"/>
      <w:numFmt w:val="decimal"/>
      <w:lvlText w:val="%1"/>
      <w:lvlJc w:val="left"/>
      <w:pPr>
        <w:ind w:left="2689" w:hanging="70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689" w:hanging="70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89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077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42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08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74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39" w:hanging="682"/>
      </w:pPr>
      <w:rPr>
        <w:rFonts w:hint="default"/>
        <w:lang w:val="ru-RU" w:eastAsia="en-US" w:bidi="ar-SA"/>
      </w:rPr>
    </w:lvl>
  </w:abstractNum>
  <w:abstractNum w:abstractNumId="416" w15:restartNumberingAfterBreak="0">
    <w:nsid w:val="765F7983"/>
    <w:multiLevelType w:val="hybridMultilevel"/>
    <w:tmpl w:val="BBBE0C2E"/>
    <w:lvl w:ilvl="0" w:tplc="ABEE3E9E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7EC49E8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EF68246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78C2160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3DB22A5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3AA680E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AD32C85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6DC24A7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F43E827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17" w15:restartNumberingAfterBreak="0">
    <w:nsid w:val="76DC31B5"/>
    <w:multiLevelType w:val="hybridMultilevel"/>
    <w:tmpl w:val="34E0EB2E"/>
    <w:lvl w:ilvl="0" w:tplc="C150CBF2">
      <w:start w:val="2"/>
      <w:numFmt w:val="decimal"/>
      <w:lvlText w:val="%1"/>
      <w:lvlJc w:val="left"/>
      <w:pPr>
        <w:ind w:left="849" w:hanging="142"/>
        <w:jc w:val="left"/>
      </w:pPr>
      <w:rPr>
        <w:rFonts w:hint="default"/>
        <w:w w:val="97"/>
        <w:lang w:val="ru-RU" w:eastAsia="en-US" w:bidi="ar-SA"/>
      </w:rPr>
    </w:lvl>
    <w:lvl w:ilvl="1" w:tplc="87380042">
      <w:numFmt w:val="bullet"/>
      <w:lvlText w:val="•"/>
      <w:lvlJc w:val="left"/>
      <w:pPr>
        <w:ind w:left="1469" w:hanging="142"/>
      </w:pPr>
      <w:rPr>
        <w:rFonts w:hint="default"/>
        <w:lang w:val="ru-RU" w:eastAsia="en-US" w:bidi="ar-SA"/>
      </w:rPr>
    </w:lvl>
    <w:lvl w:ilvl="2" w:tplc="656665C6">
      <w:numFmt w:val="bullet"/>
      <w:lvlText w:val="•"/>
      <w:lvlJc w:val="left"/>
      <w:pPr>
        <w:ind w:left="2098" w:hanging="142"/>
      </w:pPr>
      <w:rPr>
        <w:rFonts w:hint="default"/>
        <w:lang w:val="ru-RU" w:eastAsia="en-US" w:bidi="ar-SA"/>
      </w:rPr>
    </w:lvl>
    <w:lvl w:ilvl="3" w:tplc="B6624648">
      <w:numFmt w:val="bullet"/>
      <w:lvlText w:val="•"/>
      <w:lvlJc w:val="left"/>
      <w:pPr>
        <w:ind w:left="2727" w:hanging="142"/>
      </w:pPr>
      <w:rPr>
        <w:rFonts w:hint="default"/>
        <w:lang w:val="ru-RU" w:eastAsia="en-US" w:bidi="ar-SA"/>
      </w:rPr>
    </w:lvl>
    <w:lvl w:ilvl="4" w:tplc="C382D608">
      <w:numFmt w:val="bullet"/>
      <w:lvlText w:val="•"/>
      <w:lvlJc w:val="left"/>
      <w:pPr>
        <w:ind w:left="3356" w:hanging="142"/>
      </w:pPr>
      <w:rPr>
        <w:rFonts w:hint="default"/>
        <w:lang w:val="ru-RU" w:eastAsia="en-US" w:bidi="ar-SA"/>
      </w:rPr>
    </w:lvl>
    <w:lvl w:ilvl="5" w:tplc="A7CE0A0C">
      <w:numFmt w:val="bullet"/>
      <w:lvlText w:val="•"/>
      <w:lvlJc w:val="left"/>
      <w:pPr>
        <w:ind w:left="3985" w:hanging="142"/>
      </w:pPr>
      <w:rPr>
        <w:rFonts w:hint="default"/>
        <w:lang w:val="ru-RU" w:eastAsia="en-US" w:bidi="ar-SA"/>
      </w:rPr>
    </w:lvl>
    <w:lvl w:ilvl="6" w:tplc="E2CADBFE">
      <w:numFmt w:val="bullet"/>
      <w:lvlText w:val="•"/>
      <w:lvlJc w:val="left"/>
      <w:pPr>
        <w:ind w:left="4614" w:hanging="142"/>
      </w:pPr>
      <w:rPr>
        <w:rFonts w:hint="default"/>
        <w:lang w:val="ru-RU" w:eastAsia="en-US" w:bidi="ar-SA"/>
      </w:rPr>
    </w:lvl>
    <w:lvl w:ilvl="7" w:tplc="2E723B2E">
      <w:numFmt w:val="bullet"/>
      <w:lvlText w:val="•"/>
      <w:lvlJc w:val="left"/>
      <w:pPr>
        <w:ind w:left="5243" w:hanging="142"/>
      </w:pPr>
      <w:rPr>
        <w:rFonts w:hint="default"/>
        <w:lang w:val="ru-RU" w:eastAsia="en-US" w:bidi="ar-SA"/>
      </w:rPr>
    </w:lvl>
    <w:lvl w:ilvl="8" w:tplc="D602B9D4">
      <w:numFmt w:val="bullet"/>
      <w:lvlText w:val="•"/>
      <w:lvlJc w:val="left"/>
      <w:pPr>
        <w:ind w:left="5872" w:hanging="142"/>
      </w:pPr>
      <w:rPr>
        <w:rFonts w:hint="default"/>
        <w:lang w:val="ru-RU" w:eastAsia="en-US" w:bidi="ar-SA"/>
      </w:rPr>
    </w:lvl>
  </w:abstractNum>
  <w:abstractNum w:abstractNumId="418" w15:restartNumberingAfterBreak="0">
    <w:nsid w:val="771701FD"/>
    <w:multiLevelType w:val="hybridMultilevel"/>
    <w:tmpl w:val="050010D6"/>
    <w:lvl w:ilvl="0" w:tplc="59441CEA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7DC20F2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D8A6FA2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EA3A6B8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083C38D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7748667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86607986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8B141C4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89CE345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19" w15:restartNumberingAfterBreak="0">
    <w:nsid w:val="77276E52"/>
    <w:multiLevelType w:val="hybridMultilevel"/>
    <w:tmpl w:val="10ACE806"/>
    <w:lvl w:ilvl="0" w:tplc="F08A9B68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8690ED0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C996252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27F6758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C0EA548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FD206B2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805822A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F8B60C1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A8A8DD0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20" w15:restartNumberingAfterBreak="0">
    <w:nsid w:val="772C1976"/>
    <w:multiLevelType w:val="hybridMultilevel"/>
    <w:tmpl w:val="E6BC51AC"/>
    <w:lvl w:ilvl="0" w:tplc="A9F498E2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6E42550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E51267F0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FAAAD644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966A0BEE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09C2D200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D4520668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129C4D2E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376234B6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421" w15:restartNumberingAfterBreak="0">
    <w:nsid w:val="77536A43"/>
    <w:multiLevelType w:val="hybridMultilevel"/>
    <w:tmpl w:val="D9D8CEFC"/>
    <w:lvl w:ilvl="0" w:tplc="4B88EE02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A166F32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3CF26B42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393ADD62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84E00B5E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95125088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DE3AFC6E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B9DCD0A4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A858B356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422" w15:restartNumberingAfterBreak="0">
    <w:nsid w:val="77901610"/>
    <w:multiLevelType w:val="hybridMultilevel"/>
    <w:tmpl w:val="390AC65E"/>
    <w:lvl w:ilvl="0" w:tplc="9D986A5A">
      <w:numFmt w:val="bullet"/>
      <w:lvlText w:val="■"/>
      <w:lvlJc w:val="left"/>
      <w:pPr>
        <w:ind w:left="1315" w:hanging="252"/>
      </w:pPr>
      <w:rPr>
        <w:rFonts w:ascii="Lucida Sans Unicode" w:eastAsia="Lucida Sans Unicode" w:hAnsi="Lucida Sans Unicode" w:cs="Lucida Sans Unicode" w:hint="default"/>
        <w:w w:val="61"/>
        <w:position w:val="1"/>
        <w:sz w:val="14"/>
        <w:szCs w:val="14"/>
        <w:lang w:val="ru-RU" w:eastAsia="en-US" w:bidi="ar-SA"/>
      </w:rPr>
    </w:lvl>
    <w:lvl w:ilvl="1" w:tplc="76787886">
      <w:numFmt w:val="bullet"/>
      <w:lvlText w:val="■"/>
      <w:lvlJc w:val="left"/>
      <w:pPr>
        <w:ind w:left="619" w:hanging="252"/>
      </w:pPr>
      <w:rPr>
        <w:rFonts w:ascii="Lucida Sans Unicode" w:eastAsia="Lucida Sans Unicode" w:hAnsi="Lucida Sans Unicode" w:cs="Lucida Sans Unicode" w:hint="default"/>
        <w:w w:val="61"/>
        <w:position w:val="1"/>
        <w:sz w:val="14"/>
        <w:szCs w:val="14"/>
        <w:lang w:val="ru-RU" w:eastAsia="en-US" w:bidi="ar-SA"/>
      </w:rPr>
    </w:lvl>
    <w:lvl w:ilvl="2" w:tplc="0C0EF08C">
      <w:numFmt w:val="bullet"/>
      <w:lvlText w:val="•"/>
      <w:lvlJc w:val="left"/>
      <w:pPr>
        <w:ind w:left="1756" w:hanging="252"/>
      </w:pPr>
      <w:rPr>
        <w:rFonts w:hint="default"/>
        <w:lang w:val="ru-RU" w:eastAsia="en-US" w:bidi="ar-SA"/>
      </w:rPr>
    </w:lvl>
    <w:lvl w:ilvl="3" w:tplc="CA00F71C">
      <w:numFmt w:val="bullet"/>
      <w:lvlText w:val="•"/>
      <w:lvlJc w:val="left"/>
      <w:pPr>
        <w:ind w:left="2193" w:hanging="252"/>
      </w:pPr>
      <w:rPr>
        <w:rFonts w:hint="default"/>
        <w:lang w:val="ru-RU" w:eastAsia="en-US" w:bidi="ar-SA"/>
      </w:rPr>
    </w:lvl>
    <w:lvl w:ilvl="4" w:tplc="6D98EB9E">
      <w:numFmt w:val="bullet"/>
      <w:lvlText w:val="•"/>
      <w:lvlJc w:val="left"/>
      <w:pPr>
        <w:ind w:left="2630" w:hanging="252"/>
      </w:pPr>
      <w:rPr>
        <w:rFonts w:hint="default"/>
        <w:lang w:val="ru-RU" w:eastAsia="en-US" w:bidi="ar-SA"/>
      </w:rPr>
    </w:lvl>
    <w:lvl w:ilvl="5" w:tplc="898C4A2C">
      <w:numFmt w:val="bullet"/>
      <w:lvlText w:val="•"/>
      <w:lvlJc w:val="left"/>
      <w:pPr>
        <w:ind w:left="3067" w:hanging="252"/>
      </w:pPr>
      <w:rPr>
        <w:rFonts w:hint="default"/>
        <w:lang w:val="ru-RU" w:eastAsia="en-US" w:bidi="ar-SA"/>
      </w:rPr>
    </w:lvl>
    <w:lvl w:ilvl="6" w:tplc="E162EF70">
      <w:numFmt w:val="bullet"/>
      <w:lvlText w:val="•"/>
      <w:lvlJc w:val="left"/>
      <w:pPr>
        <w:ind w:left="3504" w:hanging="252"/>
      </w:pPr>
      <w:rPr>
        <w:rFonts w:hint="default"/>
        <w:lang w:val="ru-RU" w:eastAsia="en-US" w:bidi="ar-SA"/>
      </w:rPr>
    </w:lvl>
    <w:lvl w:ilvl="7" w:tplc="436AC28A">
      <w:numFmt w:val="bullet"/>
      <w:lvlText w:val="•"/>
      <w:lvlJc w:val="left"/>
      <w:pPr>
        <w:ind w:left="3941" w:hanging="252"/>
      </w:pPr>
      <w:rPr>
        <w:rFonts w:hint="default"/>
        <w:lang w:val="ru-RU" w:eastAsia="en-US" w:bidi="ar-SA"/>
      </w:rPr>
    </w:lvl>
    <w:lvl w:ilvl="8" w:tplc="B448AFF6">
      <w:numFmt w:val="bullet"/>
      <w:lvlText w:val="•"/>
      <w:lvlJc w:val="left"/>
      <w:pPr>
        <w:ind w:left="4377" w:hanging="252"/>
      </w:pPr>
      <w:rPr>
        <w:rFonts w:hint="default"/>
        <w:lang w:val="ru-RU" w:eastAsia="en-US" w:bidi="ar-SA"/>
      </w:rPr>
    </w:lvl>
  </w:abstractNum>
  <w:abstractNum w:abstractNumId="423" w15:restartNumberingAfterBreak="0">
    <w:nsid w:val="77B656D8"/>
    <w:multiLevelType w:val="hybridMultilevel"/>
    <w:tmpl w:val="EE780D06"/>
    <w:lvl w:ilvl="0" w:tplc="18502A1E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4FBEBBF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D6480B3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C2629CC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E27C563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AA1093B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544A0A7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05DE7100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B106C6D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24" w15:restartNumberingAfterBreak="0">
    <w:nsid w:val="77C04286"/>
    <w:multiLevelType w:val="hybridMultilevel"/>
    <w:tmpl w:val="88A47E64"/>
    <w:lvl w:ilvl="0" w:tplc="21A28E1E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BED4549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249A756E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5C14FA7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4E1E4BE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EB9A1F7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4D406E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26E43CF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6F72CD6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25" w15:restartNumberingAfterBreak="0">
    <w:nsid w:val="77C6459E"/>
    <w:multiLevelType w:val="hybridMultilevel"/>
    <w:tmpl w:val="0CA68E04"/>
    <w:lvl w:ilvl="0" w:tplc="C6064F58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03C664A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87F43CBE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D18EF5AA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149C1552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7082AB32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09928A9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364A1752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2C88CD42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426" w15:restartNumberingAfterBreak="0">
    <w:nsid w:val="78930120"/>
    <w:multiLevelType w:val="hybridMultilevel"/>
    <w:tmpl w:val="C0D08A3E"/>
    <w:lvl w:ilvl="0" w:tplc="E12007DC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C8AC0F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9992124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23F4C0F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A726CD6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A7E8F35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893E729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9B6635F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613A4BD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27" w15:restartNumberingAfterBreak="0">
    <w:nsid w:val="78F178A8"/>
    <w:multiLevelType w:val="hybridMultilevel"/>
    <w:tmpl w:val="193EA90E"/>
    <w:lvl w:ilvl="0" w:tplc="F77E49A8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DC2909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14486FF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2314157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AF26F32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F710B2FA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B37C2A8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EF24F980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357C324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28" w15:restartNumberingAfterBreak="0">
    <w:nsid w:val="79824E0C"/>
    <w:multiLevelType w:val="hybridMultilevel"/>
    <w:tmpl w:val="E05CC09E"/>
    <w:lvl w:ilvl="0" w:tplc="FD10D5C2">
      <w:start w:val="1"/>
      <w:numFmt w:val="decimal"/>
      <w:lvlText w:val="%1)"/>
      <w:lvlJc w:val="left"/>
      <w:pPr>
        <w:ind w:left="1389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F50C9860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02BAE678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2FD69536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A13AB5EA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6EDAFAC8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5712DFBA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81D0AD32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CB2CCD68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429" w15:restartNumberingAfterBreak="0">
    <w:nsid w:val="798E1D51"/>
    <w:multiLevelType w:val="hybridMultilevel"/>
    <w:tmpl w:val="DE586DB4"/>
    <w:lvl w:ilvl="0" w:tplc="1D0A7DD2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8856E3E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DF2E863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787CC94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528653D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1020DA3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042688E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CF3601B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9DB2318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30" w15:restartNumberingAfterBreak="0">
    <w:nsid w:val="79B55889"/>
    <w:multiLevelType w:val="hybridMultilevel"/>
    <w:tmpl w:val="A0D6D13C"/>
    <w:lvl w:ilvl="0" w:tplc="62E44D82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F8C8B62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91E8D49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35AA160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BC20C45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A4D02C1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4FAE5C1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689205F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35DCA3A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31" w15:restartNumberingAfterBreak="0">
    <w:nsid w:val="7A1950DE"/>
    <w:multiLevelType w:val="hybridMultilevel"/>
    <w:tmpl w:val="4FA84276"/>
    <w:lvl w:ilvl="0" w:tplc="2EACD112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3B1E7A0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92AEB20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F202E0E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029C80A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50DEC66A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7B94470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6D92FA0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F350F70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32" w15:restartNumberingAfterBreak="0">
    <w:nsid w:val="7AED2DE3"/>
    <w:multiLevelType w:val="hybridMultilevel"/>
    <w:tmpl w:val="171CFD36"/>
    <w:lvl w:ilvl="0" w:tplc="C17072F0">
      <w:start w:val="1"/>
      <w:numFmt w:val="decimal"/>
      <w:lvlText w:val="%1."/>
      <w:lvlJc w:val="left"/>
      <w:pPr>
        <w:ind w:left="1387" w:hanging="68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C79AF8A2">
      <w:numFmt w:val="bullet"/>
      <w:lvlText w:val="•"/>
      <w:lvlJc w:val="left"/>
      <w:pPr>
        <w:ind w:left="1929" w:hanging="682"/>
      </w:pPr>
      <w:rPr>
        <w:rFonts w:hint="default"/>
        <w:lang w:val="ru-RU" w:eastAsia="en-US" w:bidi="ar-SA"/>
      </w:rPr>
    </w:lvl>
    <w:lvl w:ilvl="2" w:tplc="16CCE72A">
      <w:numFmt w:val="bullet"/>
      <w:lvlText w:val="•"/>
      <w:lvlJc w:val="left"/>
      <w:pPr>
        <w:ind w:left="2478" w:hanging="682"/>
      </w:pPr>
      <w:rPr>
        <w:rFonts w:hint="default"/>
        <w:lang w:val="ru-RU" w:eastAsia="en-US" w:bidi="ar-SA"/>
      </w:rPr>
    </w:lvl>
    <w:lvl w:ilvl="3" w:tplc="DBF8570E">
      <w:numFmt w:val="bullet"/>
      <w:lvlText w:val="•"/>
      <w:lvlJc w:val="left"/>
      <w:pPr>
        <w:ind w:left="3027" w:hanging="682"/>
      </w:pPr>
      <w:rPr>
        <w:rFonts w:hint="default"/>
        <w:lang w:val="ru-RU" w:eastAsia="en-US" w:bidi="ar-SA"/>
      </w:rPr>
    </w:lvl>
    <w:lvl w:ilvl="4" w:tplc="2A160100">
      <w:numFmt w:val="bullet"/>
      <w:lvlText w:val="•"/>
      <w:lvlJc w:val="left"/>
      <w:pPr>
        <w:ind w:left="3576" w:hanging="682"/>
      </w:pPr>
      <w:rPr>
        <w:rFonts w:hint="default"/>
        <w:lang w:val="ru-RU" w:eastAsia="en-US" w:bidi="ar-SA"/>
      </w:rPr>
    </w:lvl>
    <w:lvl w:ilvl="5" w:tplc="D28A9D90">
      <w:numFmt w:val="bullet"/>
      <w:lvlText w:val="•"/>
      <w:lvlJc w:val="left"/>
      <w:pPr>
        <w:ind w:left="4125" w:hanging="682"/>
      </w:pPr>
      <w:rPr>
        <w:rFonts w:hint="default"/>
        <w:lang w:val="ru-RU" w:eastAsia="en-US" w:bidi="ar-SA"/>
      </w:rPr>
    </w:lvl>
    <w:lvl w:ilvl="6" w:tplc="35569F1E">
      <w:numFmt w:val="bullet"/>
      <w:lvlText w:val="•"/>
      <w:lvlJc w:val="left"/>
      <w:pPr>
        <w:ind w:left="4674" w:hanging="682"/>
      </w:pPr>
      <w:rPr>
        <w:rFonts w:hint="default"/>
        <w:lang w:val="ru-RU" w:eastAsia="en-US" w:bidi="ar-SA"/>
      </w:rPr>
    </w:lvl>
    <w:lvl w:ilvl="7" w:tplc="DCE85240">
      <w:numFmt w:val="bullet"/>
      <w:lvlText w:val="•"/>
      <w:lvlJc w:val="left"/>
      <w:pPr>
        <w:ind w:left="5223" w:hanging="682"/>
      </w:pPr>
      <w:rPr>
        <w:rFonts w:hint="default"/>
        <w:lang w:val="ru-RU" w:eastAsia="en-US" w:bidi="ar-SA"/>
      </w:rPr>
    </w:lvl>
    <w:lvl w:ilvl="8" w:tplc="D9005D1C">
      <w:numFmt w:val="bullet"/>
      <w:lvlText w:val="•"/>
      <w:lvlJc w:val="left"/>
      <w:pPr>
        <w:ind w:left="5772" w:hanging="682"/>
      </w:pPr>
      <w:rPr>
        <w:rFonts w:hint="default"/>
        <w:lang w:val="ru-RU" w:eastAsia="en-US" w:bidi="ar-SA"/>
      </w:rPr>
    </w:lvl>
  </w:abstractNum>
  <w:abstractNum w:abstractNumId="433" w15:restartNumberingAfterBreak="0">
    <w:nsid w:val="7B6F1495"/>
    <w:multiLevelType w:val="hybridMultilevel"/>
    <w:tmpl w:val="7796163C"/>
    <w:lvl w:ilvl="0" w:tplc="4B847126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D4E0A96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9FB43240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1292C9A0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753C1034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08F03D56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84460B78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52761268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5F689FD4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434" w15:restartNumberingAfterBreak="0">
    <w:nsid w:val="7BA1126B"/>
    <w:multiLevelType w:val="hybridMultilevel"/>
    <w:tmpl w:val="6B982E9A"/>
    <w:lvl w:ilvl="0" w:tplc="58AC4604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E006E52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B3E03196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AA9498E2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8550C560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6CBA7FF4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43521DF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E9504204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E3C463A0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435" w15:restartNumberingAfterBreak="0">
    <w:nsid w:val="7BE83FF2"/>
    <w:multiLevelType w:val="hybridMultilevel"/>
    <w:tmpl w:val="E4BE0EA6"/>
    <w:lvl w:ilvl="0" w:tplc="615A4F6A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10028BC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204425F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845C3E0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4A20273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63B0DE9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A8BA65F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D28E20C6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BCA8FD5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36" w15:restartNumberingAfterBreak="0">
    <w:nsid w:val="7BEE3012"/>
    <w:multiLevelType w:val="hybridMultilevel"/>
    <w:tmpl w:val="C79E8FCC"/>
    <w:lvl w:ilvl="0" w:tplc="F77E5FBA">
      <w:start w:val="12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ED29C84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0C208F18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EE8C0082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D99E1656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41163FB8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DCBA58AA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F7BA1C26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6598D948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437" w15:restartNumberingAfterBreak="0">
    <w:nsid w:val="7C953006"/>
    <w:multiLevelType w:val="hybridMultilevel"/>
    <w:tmpl w:val="297846B4"/>
    <w:lvl w:ilvl="0" w:tplc="E73ED23A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B06E1F0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A46ADE3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99E2028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90B4B22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132CF92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B130122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EF2860A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C2C44AC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38" w15:restartNumberingAfterBreak="0">
    <w:nsid w:val="7CB56F1B"/>
    <w:multiLevelType w:val="hybridMultilevel"/>
    <w:tmpl w:val="7FC06B28"/>
    <w:lvl w:ilvl="0" w:tplc="4600D888">
      <w:start w:val="1"/>
      <w:numFmt w:val="decimal"/>
      <w:lvlText w:val="%1)"/>
      <w:lvlJc w:val="left"/>
      <w:pPr>
        <w:ind w:left="140" w:hanging="286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87AEC7C2">
      <w:numFmt w:val="bullet"/>
      <w:lvlText w:val="•"/>
      <w:lvlJc w:val="left"/>
      <w:pPr>
        <w:ind w:left="839" w:hanging="286"/>
      </w:pPr>
      <w:rPr>
        <w:rFonts w:hint="default"/>
        <w:lang w:val="ru-RU" w:eastAsia="en-US" w:bidi="ar-SA"/>
      </w:rPr>
    </w:lvl>
    <w:lvl w:ilvl="2" w:tplc="EA542532">
      <w:numFmt w:val="bullet"/>
      <w:lvlText w:val="•"/>
      <w:lvlJc w:val="left"/>
      <w:pPr>
        <w:ind w:left="1538" w:hanging="286"/>
      </w:pPr>
      <w:rPr>
        <w:rFonts w:hint="default"/>
        <w:lang w:val="ru-RU" w:eastAsia="en-US" w:bidi="ar-SA"/>
      </w:rPr>
    </w:lvl>
    <w:lvl w:ilvl="3" w:tplc="3F366E0A">
      <w:numFmt w:val="bullet"/>
      <w:lvlText w:val="•"/>
      <w:lvlJc w:val="left"/>
      <w:pPr>
        <w:ind w:left="2237" w:hanging="286"/>
      </w:pPr>
      <w:rPr>
        <w:rFonts w:hint="default"/>
        <w:lang w:val="ru-RU" w:eastAsia="en-US" w:bidi="ar-SA"/>
      </w:rPr>
    </w:lvl>
    <w:lvl w:ilvl="4" w:tplc="F4D63908">
      <w:numFmt w:val="bullet"/>
      <w:lvlText w:val="•"/>
      <w:lvlJc w:val="left"/>
      <w:pPr>
        <w:ind w:left="2936" w:hanging="286"/>
      </w:pPr>
      <w:rPr>
        <w:rFonts w:hint="default"/>
        <w:lang w:val="ru-RU" w:eastAsia="en-US" w:bidi="ar-SA"/>
      </w:rPr>
    </w:lvl>
    <w:lvl w:ilvl="5" w:tplc="304AE2D6">
      <w:numFmt w:val="bullet"/>
      <w:lvlText w:val="•"/>
      <w:lvlJc w:val="left"/>
      <w:pPr>
        <w:ind w:left="3635" w:hanging="286"/>
      </w:pPr>
      <w:rPr>
        <w:rFonts w:hint="default"/>
        <w:lang w:val="ru-RU" w:eastAsia="en-US" w:bidi="ar-SA"/>
      </w:rPr>
    </w:lvl>
    <w:lvl w:ilvl="6" w:tplc="A95CBF2C">
      <w:numFmt w:val="bullet"/>
      <w:lvlText w:val="•"/>
      <w:lvlJc w:val="left"/>
      <w:pPr>
        <w:ind w:left="4334" w:hanging="286"/>
      </w:pPr>
      <w:rPr>
        <w:rFonts w:hint="default"/>
        <w:lang w:val="ru-RU" w:eastAsia="en-US" w:bidi="ar-SA"/>
      </w:rPr>
    </w:lvl>
    <w:lvl w:ilvl="7" w:tplc="A8F8D6D6">
      <w:numFmt w:val="bullet"/>
      <w:lvlText w:val="•"/>
      <w:lvlJc w:val="left"/>
      <w:pPr>
        <w:ind w:left="5033" w:hanging="286"/>
      </w:pPr>
      <w:rPr>
        <w:rFonts w:hint="default"/>
        <w:lang w:val="ru-RU" w:eastAsia="en-US" w:bidi="ar-SA"/>
      </w:rPr>
    </w:lvl>
    <w:lvl w:ilvl="8" w:tplc="80A4ADC6">
      <w:numFmt w:val="bullet"/>
      <w:lvlText w:val="•"/>
      <w:lvlJc w:val="left"/>
      <w:pPr>
        <w:ind w:left="5732" w:hanging="286"/>
      </w:pPr>
      <w:rPr>
        <w:rFonts w:hint="default"/>
        <w:lang w:val="ru-RU" w:eastAsia="en-US" w:bidi="ar-SA"/>
      </w:rPr>
    </w:lvl>
  </w:abstractNum>
  <w:abstractNum w:abstractNumId="439" w15:restartNumberingAfterBreak="0">
    <w:nsid w:val="7D3E06C2"/>
    <w:multiLevelType w:val="hybridMultilevel"/>
    <w:tmpl w:val="D2CC8528"/>
    <w:lvl w:ilvl="0" w:tplc="D3B41C7E">
      <w:start w:val="1"/>
      <w:numFmt w:val="decimal"/>
      <w:lvlText w:val="%1."/>
      <w:lvlJc w:val="left"/>
      <w:pPr>
        <w:ind w:left="1387" w:hanging="68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8A36E1D4">
      <w:numFmt w:val="bullet"/>
      <w:lvlText w:val="•"/>
      <w:lvlJc w:val="left"/>
      <w:pPr>
        <w:ind w:left="1929" w:hanging="682"/>
      </w:pPr>
      <w:rPr>
        <w:rFonts w:hint="default"/>
        <w:lang w:val="ru-RU" w:eastAsia="en-US" w:bidi="ar-SA"/>
      </w:rPr>
    </w:lvl>
    <w:lvl w:ilvl="2" w:tplc="244A80F6">
      <w:numFmt w:val="bullet"/>
      <w:lvlText w:val="•"/>
      <w:lvlJc w:val="left"/>
      <w:pPr>
        <w:ind w:left="2478" w:hanging="682"/>
      </w:pPr>
      <w:rPr>
        <w:rFonts w:hint="default"/>
        <w:lang w:val="ru-RU" w:eastAsia="en-US" w:bidi="ar-SA"/>
      </w:rPr>
    </w:lvl>
    <w:lvl w:ilvl="3" w:tplc="E126FA8E">
      <w:numFmt w:val="bullet"/>
      <w:lvlText w:val="•"/>
      <w:lvlJc w:val="left"/>
      <w:pPr>
        <w:ind w:left="3027" w:hanging="682"/>
      </w:pPr>
      <w:rPr>
        <w:rFonts w:hint="default"/>
        <w:lang w:val="ru-RU" w:eastAsia="en-US" w:bidi="ar-SA"/>
      </w:rPr>
    </w:lvl>
    <w:lvl w:ilvl="4" w:tplc="C1F6A026">
      <w:numFmt w:val="bullet"/>
      <w:lvlText w:val="•"/>
      <w:lvlJc w:val="left"/>
      <w:pPr>
        <w:ind w:left="3576" w:hanging="682"/>
      </w:pPr>
      <w:rPr>
        <w:rFonts w:hint="default"/>
        <w:lang w:val="ru-RU" w:eastAsia="en-US" w:bidi="ar-SA"/>
      </w:rPr>
    </w:lvl>
    <w:lvl w:ilvl="5" w:tplc="521E991C">
      <w:numFmt w:val="bullet"/>
      <w:lvlText w:val="•"/>
      <w:lvlJc w:val="left"/>
      <w:pPr>
        <w:ind w:left="4125" w:hanging="682"/>
      </w:pPr>
      <w:rPr>
        <w:rFonts w:hint="default"/>
        <w:lang w:val="ru-RU" w:eastAsia="en-US" w:bidi="ar-SA"/>
      </w:rPr>
    </w:lvl>
    <w:lvl w:ilvl="6" w:tplc="43EC3756">
      <w:numFmt w:val="bullet"/>
      <w:lvlText w:val="•"/>
      <w:lvlJc w:val="left"/>
      <w:pPr>
        <w:ind w:left="4674" w:hanging="682"/>
      </w:pPr>
      <w:rPr>
        <w:rFonts w:hint="default"/>
        <w:lang w:val="ru-RU" w:eastAsia="en-US" w:bidi="ar-SA"/>
      </w:rPr>
    </w:lvl>
    <w:lvl w:ilvl="7" w:tplc="41B4FE12">
      <w:numFmt w:val="bullet"/>
      <w:lvlText w:val="•"/>
      <w:lvlJc w:val="left"/>
      <w:pPr>
        <w:ind w:left="5223" w:hanging="682"/>
      </w:pPr>
      <w:rPr>
        <w:rFonts w:hint="default"/>
        <w:lang w:val="ru-RU" w:eastAsia="en-US" w:bidi="ar-SA"/>
      </w:rPr>
    </w:lvl>
    <w:lvl w:ilvl="8" w:tplc="7AE03E6C">
      <w:numFmt w:val="bullet"/>
      <w:lvlText w:val="•"/>
      <w:lvlJc w:val="left"/>
      <w:pPr>
        <w:ind w:left="5772" w:hanging="682"/>
      </w:pPr>
      <w:rPr>
        <w:rFonts w:hint="default"/>
        <w:lang w:val="ru-RU" w:eastAsia="en-US" w:bidi="ar-SA"/>
      </w:rPr>
    </w:lvl>
  </w:abstractNum>
  <w:abstractNum w:abstractNumId="440" w15:restartNumberingAfterBreak="0">
    <w:nsid w:val="7D4D362C"/>
    <w:multiLevelType w:val="hybridMultilevel"/>
    <w:tmpl w:val="D6B46C02"/>
    <w:lvl w:ilvl="0" w:tplc="1DACC5C4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9FF645A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4062748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9B5A6DE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D694667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5C0805C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259E8D2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BA62BF4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D276921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41" w15:restartNumberingAfterBreak="0">
    <w:nsid w:val="7D7E1FDB"/>
    <w:multiLevelType w:val="hybridMultilevel"/>
    <w:tmpl w:val="BBDEAE38"/>
    <w:lvl w:ilvl="0" w:tplc="0988090E">
      <w:numFmt w:val="bullet"/>
      <w:lvlText w:val=""/>
      <w:lvlJc w:val="left"/>
      <w:pPr>
        <w:ind w:left="158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EB6B5A2">
      <w:numFmt w:val="bullet"/>
      <w:lvlText w:val="•"/>
      <w:lvlJc w:val="left"/>
      <w:pPr>
        <w:ind w:left="2169" w:hanging="360"/>
      </w:pPr>
      <w:rPr>
        <w:rFonts w:hint="default"/>
        <w:lang w:val="ru-RU" w:eastAsia="en-US" w:bidi="ar-SA"/>
      </w:rPr>
    </w:lvl>
    <w:lvl w:ilvl="2" w:tplc="C0061776">
      <w:numFmt w:val="bullet"/>
      <w:lvlText w:val="•"/>
      <w:lvlJc w:val="left"/>
      <w:pPr>
        <w:ind w:left="2758" w:hanging="360"/>
      </w:pPr>
      <w:rPr>
        <w:rFonts w:hint="default"/>
        <w:lang w:val="ru-RU" w:eastAsia="en-US" w:bidi="ar-SA"/>
      </w:rPr>
    </w:lvl>
    <w:lvl w:ilvl="3" w:tplc="748EF92A">
      <w:numFmt w:val="bullet"/>
      <w:lvlText w:val="•"/>
      <w:lvlJc w:val="left"/>
      <w:pPr>
        <w:ind w:left="3347" w:hanging="360"/>
      </w:pPr>
      <w:rPr>
        <w:rFonts w:hint="default"/>
        <w:lang w:val="ru-RU" w:eastAsia="en-US" w:bidi="ar-SA"/>
      </w:rPr>
    </w:lvl>
    <w:lvl w:ilvl="4" w:tplc="53FE8CFA">
      <w:numFmt w:val="bullet"/>
      <w:lvlText w:val="•"/>
      <w:lvlJc w:val="left"/>
      <w:pPr>
        <w:ind w:left="3936" w:hanging="360"/>
      </w:pPr>
      <w:rPr>
        <w:rFonts w:hint="default"/>
        <w:lang w:val="ru-RU" w:eastAsia="en-US" w:bidi="ar-SA"/>
      </w:rPr>
    </w:lvl>
    <w:lvl w:ilvl="5" w:tplc="CA00E4A4">
      <w:numFmt w:val="bullet"/>
      <w:lvlText w:val="•"/>
      <w:lvlJc w:val="left"/>
      <w:pPr>
        <w:ind w:left="4525" w:hanging="360"/>
      </w:pPr>
      <w:rPr>
        <w:rFonts w:hint="default"/>
        <w:lang w:val="ru-RU" w:eastAsia="en-US" w:bidi="ar-SA"/>
      </w:rPr>
    </w:lvl>
    <w:lvl w:ilvl="6" w:tplc="0ED696B4">
      <w:numFmt w:val="bullet"/>
      <w:lvlText w:val="•"/>
      <w:lvlJc w:val="left"/>
      <w:pPr>
        <w:ind w:left="5114" w:hanging="360"/>
      </w:pPr>
      <w:rPr>
        <w:rFonts w:hint="default"/>
        <w:lang w:val="ru-RU" w:eastAsia="en-US" w:bidi="ar-SA"/>
      </w:rPr>
    </w:lvl>
    <w:lvl w:ilvl="7" w:tplc="F1F60290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8" w:tplc="A3BA9E1A">
      <w:numFmt w:val="bullet"/>
      <w:lvlText w:val="•"/>
      <w:lvlJc w:val="left"/>
      <w:pPr>
        <w:ind w:left="6292" w:hanging="360"/>
      </w:pPr>
      <w:rPr>
        <w:rFonts w:hint="default"/>
        <w:lang w:val="ru-RU" w:eastAsia="en-US" w:bidi="ar-SA"/>
      </w:rPr>
    </w:lvl>
  </w:abstractNum>
  <w:abstractNum w:abstractNumId="442" w15:restartNumberingAfterBreak="0">
    <w:nsid w:val="7DB43BAE"/>
    <w:multiLevelType w:val="hybridMultilevel"/>
    <w:tmpl w:val="61A08FC2"/>
    <w:lvl w:ilvl="0" w:tplc="738AD7B2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754C73A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BAA6143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8650365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46323DA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35CEB27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ADE46F5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B6B8371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604246E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43" w15:restartNumberingAfterBreak="0">
    <w:nsid w:val="7DE50498"/>
    <w:multiLevelType w:val="hybridMultilevel"/>
    <w:tmpl w:val="EA8A4288"/>
    <w:lvl w:ilvl="0" w:tplc="E11C9B56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CB5AD33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8528B00E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9BCA040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0AB66D1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B5C0170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A6A6E4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724E82C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05587C3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44" w15:restartNumberingAfterBreak="0">
    <w:nsid w:val="7E710B5F"/>
    <w:multiLevelType w:val="hybridMultilevel"/>
    <w:tmpl w:val="F418C85A"/>
    <w:lvl w:ilvl="0" w:tplc="BA7A7B00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2E084AA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EF063E5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F9AA7AB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2A6024B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11EE169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244ACD6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2E2480E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6BCAB6A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45" w15:restartNumberingAfterBreak="0">
    <w:nsid w:val="7E8F7A3D"/>
    <w:multiLevelType w:val="hybridMultilevel"/>
    <w:tmpl w:val="B6AEE2DC"/>
    <w:lvl w:ilvl="0" w:tplc="9E00D89C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268857E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CED8D804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9AC86F2C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7CD0CC5A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50F66652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E81AC2CA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444C98FC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97949D38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446" w15:restartNumberingAfterBreak="0">
    <w:nsid w:val="7F46728D"/>
    <w:multiLevelType w:val="hybridMultilevel"/>
    <w:tmpl w:val="CD7CA47E"/>
    <w:lvl w:ilvl="0" w:tplc="01BAA8EE">
      <w:start w:val="1"/>
      <w:numFmt w:val="decimal"/>
      <w:lvlText w:val="%1)"/>
      <w:lvlJc w:val="left"/>
      <w:pPr>
        <w:ind w:left="139" w:hanging="682"/>
        <w:jc w:val="lef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397A5A2C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CEE6E5B4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B24CC2C6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B1045EC6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5E0A0CF8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C7884CC8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FEC21332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EA405AA6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447" w15:restartNumberingAfterBreak="0">
    <w:nsid w:val="7F6817DF"/>
    <w:multiLevelType w:val="hybridMultilevel"/>
    <w:tmpl w:val="FD487116"/>
    <w:lvl w:ilvl="0" w:tplc="F468FA54">
      <w:start w:val="1"/>
      <w:numFmt w:val="decimal"/>
      <w:lvlText w:val="%1)"/>
      <w:lvlJc w:val="left"/>
      <w:pPr>
        <w:ind w:left="140" w:hanging="682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01AC64E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3F1EAB0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0A8277A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DA52FE5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8B583B6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6E204B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110C45F6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557AB47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48" w15:restartNumberingAfterBreak="0">
    <w:nsid w:val="7F6F1CBC"/>
    <w:multiLevelType w:val="hybridMultilevel"/>
    <w:tmpl w:val="1658ADD6"/>
    <w:lvl w:ilvl="0" w:tplc="75D83A3C">
      <w:start w:val="1"/>
      <w:numFmt w:val="decimal"/>
      <w:lvlText w:val="%1."/>
      <w:lvlJc w:val="left"/>
      <w:pPr>
        <w:ind w:left="1387" w:hanging="68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7C4A8C40">
      <w:numFmt w:val="bullet"/>
      <w:lvlText w:val="•"/>
      <w:lvlJc w:val="left"/>
      <w:pPr>
        <w:ind w:left="1929" w:hanging="682"/>
      </w:pPr>
      <w:rPr>
        <w:rFonts w:hint="default"/>
        <w:lang w:val="ru-RU" w:eastAsia="en-US" w:bidi="ar-SA"/>
      </w:rPr>
    </w:lvl>
    <w:lvl w:ilvl="2" w:tplc="D5DAC8F6">
      <w:numFmt w:val="bullet"/>
      <w:lvlText w:val="•"/>
      <w:lvlJc w:val="left"/>
      <w:pPr>
        <w:ind w:left="2478" w:hanging="682"/>
      </w:pPr>
      <w:rPr>
        <w:rFonts w:hint="default"/>
        <w:lang w:val="ru-RU" w:eastAsia="en-US" w:bidi="ar-SA"/>
      </w:rPr>
    </w:lvl>
    <w:lvl w:ilvl="3" w:tplc="3376A9E4">
      <w:numFmt w:val="bullet"/>
      <w:lvlText w:val="•"/>
      <w:lvlJc w:val="left"/>
      <w:pPr>
        <w:ind w:left="3027" w:hanging="682"/>
      </w:pPr>
      <w:rPr>
        <w:rFonts w:hint="default"/>
        <w:lang w:val="ru-RU" w:eastAsia="en-US" w:bidi="ar-SA"/>
      </w:rPr>
    </w:lvl>
    <w:lvl w:ilvl="4" w:tplc="451A83DC">
      <w:numFmt w:val="bullet"/>
      <w:lvlText w:val="•"/>
      <w:lvlJc w:val="left"/>
      <w:pPr>
        <w:ind w:left="3576" w:hanging="682"/>
      </w:pPr>
      <w:rPr>
        <w:rFonts w:hint="default"/>
        <w:lang w:val="ru-RU" w:eastAsia="en-US" w:bidi="ar-SA"/>
      </w:rPr>
    </w:lvl>
    <w:lvl w:ilvl="5" w:tplc="F6A6CC74">
      <w:numFmt w:val="bullet"/>
      <w:lvlText w:val="•"/>
      <w:lvlJc w:val="left"/>
      <w:pPr>
        <w:ind w:left="4125" w:hanging="682"/>
      </w:pPr>
      <w:rPr>
        <w:rFonts w:hint="default"/>
        <w:lang w:val="ru-RU" w:eastAsia="en-US" w:bidi="ar-SA"/>
      </w:rPr>
    </w:lvl>
    <w:lvl w:ilvl="6" w:tplc="2FBE0E4E">
      <w:numFmt w:val="bullet"/>
      <w:lvlText w:val="•"/>
      <w:lvlJc w:val="left"/>
      <w:pPr>
        <w:ind w:left="4674" w:hanging="682"/>
      </w:pPr>
      <w:rPr>
        <w:rFonts w:hint="default"/>
        <w:lang w:val="ru-RU" w:eastAsia="en-US" w:bidi="ar-SA"/>
      </w:rPr>
    </w:lvl>
    <w:lvl w:ilvl="7" w:tplc="18747104">
      <w:numFmt w:val="bullet"/>
      <w:lvlText w:val="•"/>
      <w:lvlJc w:val="left"/>
      <w:pPr>
        <w:ind w:left="5223" w:hanging="682"/>
      </w:pPr>
      <w:rPr>
        <w:rFonts w:hint="default"/>
        <w:lang w:val="ru-RU" w:eastAsia="en-US" w:bidi="ar-SA"/>
      </w:rPr>
    </w:lvl>
    <w:lvl w:ilvl="8" w:tplc="391AEBD2">
      <w:numFmt w:val="bullet"/>
      <w:lvlText w:val="•"/>
      <w:lvlJc w:val="left"/>
      <w:pPr>
        <w:ind w:left="5772" w:hanging="682"/>
      </w:pPr>
      <w:rPr>
        <w:rFonts w:hint="default"/>
        <w:lang w:val="ru-RU" w:eastAsia="en-US" w:bidi="ar-SA"/>
      </w:rPr>
    </w:lvl>
  </w:abstractNum>
  <w:abstractNum w:abstractNumId="449" w15:restartNumberingAfterBreak="0">
    <w:nsid w:val="7F861489"/>
    <w:multiLevelType w:val="hybridMultilevel"/>
    <w:tmpl w:val="18D4D418"/>
    <w:lvl w:ilvl="0" w:tplc="3D9C0588">
      <w:start w:val="1"/>
      <w:numFmt w:val="decimal"/>
      <w:lvlText w:val="%1)"/>
      <w:lvlJc w:val="left"/>
      <w:pPr>
        <w:ind w:left="140" w:hanging="310"/>
        <w:jc w:val="lef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9B6AAEFC">
      <w:numFmt w:val="bullet"/>
      <w:lvlText w:val="•"/>
      <w:lvlJc w:val="left"/>
      <w:pPr>
        <w:ind w:left="839" w:hanging="310"/>
      </w:pPr>
      <w:rPr>
        <w:rFonts w:hint="default"/>
        <w:lang w:val="ru-RU" w:eastAsia="en-US" w:bidi="ar-SA"/>
      </w:rPr>
    </w:lvl>
    <w:lvl w:ilvl="2" w:tplc="9CB682D2">
      <w:numFmt w:val="bullet"/>
      <w:lvlText w:val="•"/>
      <w:lvlJc w:val="left"/>
      <w:pPr>
        <w:ind w:left="1538" w:hanging="310"/>
      </w:pPr>
      <w:rPr>
        <w:rFonts w:hint="default"/>
        <w:lang w:val="ru-RU" w:eastAsia="en-US" w:bidi="ar-SA"/>
      </w:rPr>
    </w:lvl>
    <w:lvl w:ilvl="3" w:tplc="3954C888">
      <w:numFmt w:val="bullet"/>
      <w:lvlText w:val="•"/>
      <w:lvlJc w:val="left"/>
      <w:pPr>
        <w:ind w:left="2237" w:hanging="310"/>
      </w:pPr>
      <w:rPr>
        <w:rFonts w:hint="default"/>
        <w:lang w:val="ru-RU" w:eastAsia="en-US" w:bidi="ar-SA"/>
      </w:rPr>
    </w:lvl>
    <w:lvl w:ilvl="4" w:tplc="7F44B574">
      <w:numFmt w:val="bullet"/>
      <w:lvlText w:val="•"/>
      <w:lvlJc w:val="left"/>
      <w:pPr>
        <w:ind w:left="2936" w:hanging="310"/>
      </w:pPr>
      <w:rPr>
        <w:rFonts w:hint="default"/>
        <w:lang w:val="ru-RU" w:eastAsia="en-US" w:bidi="ar-SA"/>
      </w:rPr>
    </w:lvl>
    <w:lvl w:ilvl="5" w:tplc="D870F2BA">
      <w:numFmt w:val="bullet"/>
      <w:lvlText w:val="•"/>
      <w:lvlJc w:val="left"/>
      <w:pPr>
        <w:ind w:left="3635" w:hanging="310"/>
      </w:pPr>
      <w:rPr>
        <w:rFonts w:hint="default"/>
        <w:lang w:val="ru-RU" w:eastAsia="en-US" w:bidi="ar-SA"/>
      </w:rPr>
    </w:lvl>
    <w:lvl w:ilvl="6" w:tplc="74484E78">
      <w:numFmt w:val="bullet"/>
      <w:lvlText w:val="•"/>
      <w:lvlJc w:val="left"/>
      <w:pPr>
        <w:ind w:left="4334" w:hanging="310"/>
      </w:pPr>
      <w:rPr>
        <w:rFonts w:hint="default"/>
        <w:lang w:val="ru-RU" w:eastAsia="en-US" w:bidi="ar-SA"/>
      </w:rPr>
    </w:lvl>
    <w:lvl w:ilvl="7" w:tplc="BDF63666">
      <w:numFmt w:val="bullet"/>
      <w:lvlText w:val="•"/>
      <w:lvlJc w:val="left"/>
      <w:pPr>
        <w:ind w:left="5033" w:hanging="310"/>
      </w:pPr>
      <w:rPr>
        <w:rFonts w:hint="default"/>
        <w:lang w:val="ru-RU" w:eastAsia="en-US" w:bidi="ar-SA"/>
      </w:rPr>
    </w:lvl>
    <w:lvl w:ilvl="8" w:tplc="4218FC72">
      <w:numFmt w:val="bullet"/>
      <w:lvlText w:val="•"/>
      <w:lvlJc w:val="left"/>
      <w:pPr>
        <w:ind w:left="5732" w:hanging="310"/>
      </w:pPr>
      <w:rPr>
        <w:rFonts w:hint="default"/>
        <w:lang w:val="ru-RU" w:eastAsia="en-US" w:bidi="ar-SA"/>
      </w:rPr>
    </w:lvl>
  </w:abstractNum>
  <w:num w:numId="1">
    <w:abstractNumId w:val="94"/>
  </w:num>
  <w:num w:numId="2">
    <w:abstractNumId w:val="283"/>
  </w:num>
  <w:num w:numId="3">
    <w:abstractNumId w:val="364"/>
  </w:num>
  <w:num w:numId="4">
    <w:abstractNumId w:val="26"/>
  </w:num>
  <w:num w:numId="5">
    <w:abstractNumId w:val="127"/>
  </w:num>
  <w:num w:numId="6">
    <w:abstractNumId w:val="113"/>
  </w:num>
  <w:num w:numId="7">
    <w:abstractNumId w:val="105"/>
  </w:num>
  <w:num w:numId="8">
    <w:abstractNumId w:val="196"/>
  </w:num>
  <w:num w:numId="9">
    <w:abstractNumId w:val="366"/>
  </w:num>
  <w:num w:numId="10">
    <w:abstractNumId w:val="405"/>
  </w:num>
  <w:num w:numId="11">
    <w:abstractNumId w:val="24"/>
  </w:num>
  <w:num w:numId="12">
    <w:abstractNumId w:val="62"/>
  </w:num>
  <w:num w:numId="13">
    <w:abstractNumId w:val="395"/>
  </w:num>
  <w:num w:numId="14">
    <w:abstractNumId w:val="317"/>
  </w:num>
  <w:num w:numId="15">
    <w:abstractNumId w:val="32"/>
  </w:num>
  <w:num w:numId="16">
    <w:abstractNumId w:val="108"/>
  </w:num>
  <w:num w:numId="17">
    <w:abstractNumId w:val="176"/>
  </w:num>
  <w:num w:numId="18">
    <w:abstractNumId w:val="179"/>
  </w:num>
  <w:num w:numId="19">
    <w:abstractNumId w:val="389"/>
  </w:num>
  <w:num w:numId="20">
    <w:abstractNumId w:val="255"/>
  </w:num>
  <w:num w:numId="21">
    <w:abstractNumId w:val="360"/>
  </w:num>
  <w:num w:numId="22">
    <w:abstractNumId w:val="97"/>
  </w:num>
  <w:num w:numId="23">
    <w:abstractNumId w:val="76"/>
  </w:num>
  <w:num w:numId="24">
    <w:abstractNumId w:val="69"/>
  </w:num>
  <w:num w:numId="25">
    <w:abstractNumId w:val="98"/>
  </w:num>
  <w:num w:numId="26">
    <w:abstractNumId w:val="354"/>
  </w:num>
  <w:num w:numId="27">
    <w:abstractNumId w:val="319"/>
  </w:num>
  <w:num w:numId="28">
    <w:abstractNumId w:val="163"/>
  </w:num>
  <w:num w:numId="29">
    <w:abstractNumId w:val="422"/>
  </w:num>
  <w:num w:numId="30">
    <w:abstractNumId w:val="2"/>
  </w:num>
  <w:num w:numId="31">
    <w:abstractNumId w:val="116"/>
  </w:num>
  <w:num w:numId="32">
    <w:abstractNumId w:val="441"/>
  </w:num>
  <w:num w:numId="33">
    <w:abstractNumId w:val="397"/>
  </w:num>
  <w:num w:numId="34">
    <w:abstractNumId w:val="234"/>
  </w:num>
  <w:num w:numId="35">
    <w:abstractNumId w:val="291"/>
  </w:num>
  <w:num w:numId="36">
    <w:abstractNumId w:val="208"/>
  </w:num>
  <w:num w:numId="37">
    <w:abstractNumId w:val="380"/>
  </w:num>
  <w:num w:numId="38">
    <w:abstractNumId w:val="154"/>
  </w:num>
  <w:num w:numId="39">
    <w:abstractNumId w:val="99"/>
  </w:num>
  <w:num w:numId="40">
    <w:abstractNumId w:val="272"/>
  </w:num>
  <w:num w:numId="41">
    <w:abstractNumId w:val="414"/>
  </w:num>
  <w:num w:numId="42">
    <w:abstractNumId w:val="205"/>
  </w:num>
  <w:num w:numId="43">
    <w:abstractNumId w:val="352"/>
  </w:num>
  <w:num w:numId="44">
    <w:abstractNumId w:val="436"/>
  </w:num>
  <w:num w:numId="45">
    <w:abstractNumId w:val="72"/>
  </w:num>
  <w:num w:numId="46">
    <w:abstractNumId w:val="4"/>
  </w:num>
  <w:num w:numId="47">
    <w:abstractNumId w:val="266"/>
  </w:num>
  <w:num w:numId="48">
    <w:abstractNumId w:val="446"/>
  </w:num>
  <w:num w:numId="49">
    <w:abstractNumId w:val="19"/>
  </w:num>
  <w:num w:numId="50">
    <w:abstractNumId w:val="58"/>
  </w:num>
  <w:num w:numId="51">
    <w:abstractNumId w:val="377"/>
  </w:num>
  <w:num w:numId="52">
    <w:abstractNumId w:val="270"/>
  </w:num>
  <w:num w:numId="53">
    <w:abstractNumId w:val="118"/>
  </w:num>
  <w:num w:numId="54">
    <w:abstractNumId w:val="50"/>
  </w:num>
  <w:num w:numId="55">
    <w:abstractNumId w:val="193"/>
  </w:num>
  <w:num w:numId="56">
    <w:abstractNumId w:val="80"/>
  </w:num>
  <w:num w:numId="57">
    <w:abstractNumId w:val="15"/>
  </w:num>
  <w:num w:numId="58">
    <w:abstractNumId w:val="177"/>
  </w:num>
  <w:num w:numId="59">
    <w:abstractNumId w:val="413"/>
  </w:num>
  <w:num w:numId="60">
    <w:abstractNumId w:val="46"/>
  </w:num>
  <w:num w:numId="61">
    <w:abstractNumId w:val="8"/>
  </w:num>
  <w:num w:numId="62">
    <w:abstractNumId w:val="399"/>
  </w:num>
  <w:num w:numId="63">
    <w:abstractNumId w:val="321"/>
  </w:num>
  <w:num w:numId="64">
    <w:abstractNumId w:val="312"/>
  </w:num>
  <w:num w:numId="65">
    <w:abstractNumId w:val="261"/>
  </w:num>
  <w:num w:numId="66">
    <w:abstractNumId w:val="164"/>
  </w:num>
  <w:num w:numId="67">
    <w:abstractNumId w:val="184"/>
  </w:num>
  <w:num w:numId="68">
    <w:abstractNumId w:val="141"/>
  </w:num>
  <w:num w:numId="69">
    <w:abstractNumId w:val="38"/>
  </w:num>
  <w:num w:numId="70">
    <w:abstractNumId w:val="350"/>
  </w:num>
  <w:num w:numId="71">
    <w:abstractNumId w:val="260"/>
  </w:num>
  <w:num w:numId="72">
    <w:abstractNumId w:val="415"/>
  </w:num>
  <w:num w:numId="73">
    <w:abstractNumId w:val="300"/>
  </w:num>
  <w:num w:numId="74">
    <w:abstractNumId w:val="375"/>
  </w:num>
  <w:num w:numId="75">
    <w:abstractNumId w:val="111"/>
  </w:num>
  <w:num w:numId="76">
    <w:abstractNumId w:val="349"/>
  </w:num>
  <w:num w:numId="77">
    <w:abstractNumId w:val="47"/>
  </w:num>
  <w:num w:numId="78">
    <w:abstractNumId w:val="156"/>
  </w:num>
  <w:num w:numId="79">
    <w:abstractNumId w:val="254"/>
  </w:num>
  <w:num w:numId="80">
    <w:abstractNumId w:val="219"/>
  </w:num>
  <w:num w:numId="81">
    <w:abstractNumId w:val="101"/>
  </w:num>
  <w:num w:numId="82">
    <w:abstractNumId w:val="387"/>
  </w:num>
  <w:num w:numId="83">
    <w:abstractNumId w:val="365"/>
  </w:num>
  <w:num w:numId="84">
    <w:abstractNumId w:val="303"/>
  </w:num>
  <w:num w:numId="85">
    <w:abstractNumId w:val="314"/>
  </w:num>
  <w:num w:numId="86">
    <w:abstractNumId w:val="5"/>
  </w:num>
  <w:num w:numId="87">
    <w:abstractNumId w:val="43"/>
  </w:num>
  <w:num w:numId="88">
    <w:abstractNumId w:val="132"/>
  </w:num>
  <w:num w:numId="89">
    <w:abstractNumId w:val="173"/>
  </w:num>
  <w:num w:numId="90">
    <w:abstractNumId w:val="106"/>
  </w:num>
  <w:num w:numId="91">
    <w:abstractNumId w:val="90"/>
  </w:num>
  <w:num w:numId="92">
    <w:abstractNumId w:val="214"/>
  </w:num>
  <w:num w:numId="93">
    <w:abstractNumId w:val="167"/>
  </w:num>
  <w:num w:numId="94">
    <w:abstractNumId w:val="361"/>
  </w:num>
  <w:num w:numId="95">
    <w:abstractNumId w:val="279"/>
  </w:num>
  <w:num w:numId="96">
    <w:abstractNumId w:val="310"/>
  </w:num>
  <w:num w:numId="97">
    <w:abstractNumId w:val="129"/>
  </w:num>
  <w:num w:numId="98">
    <w:abstractNumId w:val="79"/>
  </w:num>
  <w:num w:numId="99">
    <w:abstractNumId w:val="381"/>
  </w:num>
  <w:num w:numId="100">
    <w:abstractNumId w:val="88"/>
  </w:num>
  <w:num w:numId="101">
    <w:abstractNumId w:val="448"/>
  </w:num>
  <w:num w:numId="102">
    <w:abstractNumId w:val="210"/>
  </w:num>
  <w:num w:numId="103">
    <w:abstractNumId w:val="126"/>
  </w:num>
  <w:num w:numId="104">
    <w:abstractNumId w:val="29"/>
  </w:num>
  <w:num w:numId="105">
    <w:abstractNumId w:val="148"/>
  </w:num>
  <w:num w:numId="106">
    <w:abstractNumId w:val="370"/>
  </w:num>
  <w:num w:numId="107">
    <w:abstractNumId w:val="189"/>
  </w:num>
  <w:num w:numId="108">
    <w:abstractNumId w:val="166"/>
  </w:num>
  <w:num w:numId="109">
    <w:abstractNumId w:val="153"/>
  </w:num>
  <w:num w:numId="110">
    <w:abstractNumId w:val="251"/>
  </w:num>
  <w:num w:numId="111">
    <w:abstractNumId w:val="369"/>
  </w:num>
  <w:num w:numId="112">
    <w:abstractNumId w:val="143"/>
  </w:num>
  <w:num w:numId="113">
    <w:abstractNumId w:val="102"/>
  </w:num>
  <w:num w:numId="114">
    <w:abstractNumId w:val="258"/>
  </w:num>
  <w:num w:numId="115">
    <w:abstractNumId w:val="407"/>
  </w:num>
  <w:num w:numId="116">
    <w:abstractNumId w:val="230"/>
  </w:num>
  <w:num w:numId="117">
    <w:abstractNumId w:val="131"/>
  </w:num>
  <w:num w:numId="118">
    <w:abstractNumId w:val="161"/>
  </w:num>
  <w:num w:numId="119">
    <w:abstractNumId w:val="220"/>
  </w:num>
  <w:num w:numId="120">
    <w:abstractNumId w:val="409"/>
  </w:num>
  <w:num w:numId="121">
    <w:abstractNumId w:val="376"/>
  </w:num>
  <w:num w:numId="122">
    <w:abstractNumId w:val="165"/>
  </w:num>
  <w:num w:numId="123">
    <w:abstractNumId w:val="81"/>
  </w:num>
  <w:num w:numId="124">
    <w:abstractNumId w:val="341"/>
  </w:num>
  <w:num w:numId="125">
    <w:abstractNumId w:val="121"/>
  </w:num>
  <w:num w:numId="126">
    <w:abstractNumId w:val="420"/>
  </w:num>
  <w:num w:numId="127">
    <w:abstractNumId w:val="307"/>
  </w:num>
  <w:num w:numId="128">
    <w:abstractNumId w:val="439"/>
  </w:num>
  <w:num w:numId="129">
    <w:abstractNumId w:val="78"/>
  </w:num>
  <w:num w:numId="130">
    <w:abstractNumId w:val="305"/>
  </w:num>
  <w:num w:numId="131">
    <w:abstractNumId w:val="1"/>
  </w:num>
  <w:num w:numId="132">
    <w:abstractNumId w:val="190"/>
  </w:num>
  <w:num w:numId="133">
    <w:abstractNumId w:val="425"/>
  </w:num>
  <w:num w:numId="134">
    <w:abstractNumId w:val="432"/>
  </w:num>
  <w:num w:numId="135">
    <w:abstractNumId w:val="147"/>
  </w:num>
  <w:num w:numId="136">
    <w:abstractNumId w:val="68"/>
  </w:num>
  <w:num w:numId="137">
    <w:abstractNumId w:val="224"/>
  </w:num>
  <w:num w:numId="138">
    <w:abstractNumId w:val="60"/>
  </w:num>
  <w:num w:numId="139">
    <w:abstractNumId w:val="249"/>
  </w:num>
  <w:num w:numId="140">
    <w:abstractNumId w:val="140"/>
  </w:num>
  <w:num w:numId="141">
    <w:abstractNumId w:val="30"/>
  </w:num>
  <w:num w:numId="142">
    <w:abstractNumId w:val="67"/>
  </w:num>
  <w:num w:numId="143">
    <w:abstractNumId w:val="158"/>
  </w:num>
  <w:num w:numId="144">
    <w:abstractNumId w:val="412"/>
  </w:num>
  <w:num w:numId="145">
    <w:abstractNumId w:val="356"/>
  </w:num>
  <w:num w:numId="146">
    <w:abstractNumId w:val="239"/>
  </w:num>
  <w:num w:numId="147">
    <w:abstractNumId w:val="12"/>
  </w:num>
  <w:num w:numId="148">
    <w:abstractNumId w:val="346"/>
  </w:num>
  <w:num w:numId="149">
    <w:abstractNumId w:val="315"/>
  </w:num>
  <w:num w:numId="150">
    <w:abstractNumId w:val="51"/>
  </w:num>
  <w:num w:numId="151">
    <w:abstractNumId w:val="91"/>
  </w:num>
  <w:num w:numId="152">
    <w:abstractNumId w:val="186"/>
  </w:num>
  <w:num w:numId="153">
    <w:abstractNumId w:val="434"/>
  </w:num>
  <w:num w:numId="154">
    <w:abstractNumId w:val="114"/>
  </w:num>
  <w:num w:numId="155">
    <w:abstractNumId w:val="388"/>
  </w:num>
  <w:num w:numId="156">
    <w:abstractNumId w:val="433"/>
  </w:num>
  <w:num w:numId="157">
    <w:abstractNumId w:val="20"/>
  </w:num>
  <w:num w:numId="158">
    <w:abstractNumId w:val="162"/>
  </w:num>
  <w:num w:numId="159">
    <w:abstractNumId w:val="145"/>
  </w:num>
  <w:num w:numId="160">
    <w:abstractNumId w:val="215"/>
  </w:num>
  <w:num w:numId="161">
    <w:abstractNumId w:val="445"/>
  </w:num>
  <w:num w:numId="162">
    <w:abstractNumId w:val="25"/>
  </w:num>
  <w:num w:numId="163">
    <w:abstractNumId w:val="285"/>
  </w:num>
  <w:num w:numId="164">
    <w:abstractNumId w:val="35"/>
  </w:num>
  <w:num w:numId="165">
    <w:abstractNumId w:val="45"/>
  </w:num>
  <w:num w:numId="166">
    <w:abstractNumId w:val="421"/>
  </w:num>
  <w:num w:numId="167">
    <w:abstractNumId w:val="216"/>
  </w:num>
  <w:num w:numId="168">
    <w:abstractNumId w:val="296"/>
  </w:num>
  <w:num w:numId="169">
    <w:abstractNumId w:val="289"/>
  </w:num>
  <w:num w:numId="170">
    <w:abstractNumId w:val="304"/>
  </w:num>
  <w:num w:numId="171">
    <w:abstractNumId w:val="222"/>
  </w:num>
  <w:num w:numId="172">
    <w:abstractNumId w:val="204"/>
  </w:num>
  <w:num w:numId="173">
    <w:abstractNumId w:val="17"/>
  </w:num>
  <w:num w:numId="174">
    <w:abstractNumId w:val="40"/>
  </w:num>
  <w:num w:numId="175">
    <w:abstractNumId w:val="200"/>
  </w:num>
  <w:num w:numId="176">
    <w:abstractNumId w:val="174"/>
  </w:num>
  <w:num w:numId="177">
    <w:abstractNumId w:val="382"/>
  </w:num>
  <w:num w:numId="178">
    <w:abstractNumId w:val="385"/>
  </w:num>
  <w:num w:numId="179">
    <w:abstractNumId w:val="130"/>
  </w:num>
  <w:num w:numId="180">
    <w:abstractNumId w:val="33"/>
  </w:num>
  <w:num w:numId="181">
    <w:abstractNumId w:val="48"/>
  </w:num>
  <w:num w:numId="182">
    <w:abstractNumId w:val="351"/>
  </w:num>
  <w:num w:numId="183">
    <w:abstractNumId w:val="201"/>
  </w:num>
  <w:num w:numId="184">
    <w:abstractNumId w:val="295"/>
  </w:num>
  <w:num w:numId="185">
    <w:abstractNumId w:val="306"/>
  </w:num>
  <w:num w:numId="186">
    <w:abstractNumId w:val="241"/>
  </w:num>
  <w:num w:numId="187">
    <w:abstractNumId w:val="95"/>
  </w:num>
  <w:num w:numId="188">
    <w:abstractNumId w:val="14"/>
  </w:num>
  <w:num w:numId="189">
    <w:abstractNumId w:val="443"/>
  </w:num>
  <w:num w:numId="190">
    <w:abstractNumId w:val="128"/>
  </w:num>
  <w:num w:numId="191">
    <w:abstractNumId w:val="338"/>
  </w:num>
  <w:num w:numId="192">
    <w:abstractNumId w:val="237"/>
  </w:num>
  <w:num w:numId="193">
    <w:abstractNumId w:val="123"/>
  </w:num>
  <w:num w:numId="194">
    <w:abstractNumId w:val="117"/>
  </w:num>
  <w:num w:numId="195">
    <w:abstractNumId w:val="353"/>
  </w:num>
  <w:num w:numId="196">
    <w:abstractNumId w:val="247"/>
  </w:num>
  <w:num w:numId="197">
    <w:abstractNumId w:val="115"/>
  </w:num>
  <w:num w:numId="198">
    <w:abstractNumId w:val="56"/>
  </w:num>
  <w:num w:numId="199">
    <w:abstractNumId w:val="36"/>
  </w:num>
  <w:num w:numId="200">
    <w:abstractNumId w:val="325"/>
  </w:num>
  <w:num w:numId="201">
    <w:abstractNumId w:val="213"/>
  </w:num>
  <w:num w:numId="202">
    <w:abstractNumId w:val="191"/>
  </w:num>
  <w:num w:numId="203">
    <w:abstractNumId w:val="418"/>
  </w:num>
  <w:num w:numId="204">
    <w:abstractNumId w:val="327"/>
  </w:num>
  <w:num w:numId="205">
    <w:abstractNumId w:val="11"/>
  </w:num>
  <w:num w:numId="206">
    <w:abstractNumId w:val="70"/>
  </w:num>
  <w:num w:numId="207">
    <w:abstractNumId w:val="242"/>
  </w:num>
  <w:num w:numId="208">
    <w:abstractNumId w:val="336"/>
  </w:num>
  <w:num w:numId="209">
    <w:abstractNumId w:val="170"/>
  </w:num>
  <w:num w:numId="210">
    <w:abstractNumId w:val="372"/>
  </w:num>
  <w:num w:numId="211">
    <w:abstractNumId w:val="406"/>
  </w:num>
  <w:num w:numId="212">
    <w:abstractNumId w:val="396"/>
  </w:num>
  <w:num w:numId="213">
    <w:abstractNumId w:val="410"/>
  </w:num>
  <w:num w:numId="214">
    <w:abstractNumId w:val="253"/>
  </w:num>
  <w:num w:numId="215">
    <w:abstractNumId w:val="244"/>
  </w:num>
  <w:num w:numId="216">
    <w:abstractNumId w:val="243"/>
  </w:num>
  <w:num w:numId="217">
    <w:abstractNumId w:val="332"/>
  </w:num>
  <w:num w:numId="218">
    <w:abstractNumId w:val="262"/>
  </w:num>
  <w:num w:numId="219">
    <w:abstractNumId w:val="282"/>
  </w:num>
  <w:num w:numId="220">
    <w:abstractNumId w:val="54"/>
  </w:num>
  <w:num w:numId="221">
    <w:abstractNumId w:val="273"/>
  </w:num>
  <w:num w:numId="222">
    <w:abstractNumId w:val="28"/>
  </w:num>
  <w:num w:numId="223">
    <w:abstractNumId w:val="160"/>
  </w:num>
  <w:num w:numId="224">
    <w:abstractNumId w:val="159"/>
  </w:num>
  <w:num w:numId="225">
    <w:abstractNumId w:val="22"/>
  </w:num>
  <w:num w:numId="226">
    <w:abstractNumId w:val="231"/>
  </w:num>
  <w:num w:numId="227">
    <w:abstractNumId w:val="55"/>
  </w:num>
  <w:num w:numId="228">
    <w:abstractNumId w:val="61"/>
  </w:num>
  <w:num w:numId="229">
    <w:abstractNumId w:val="122"/>
  </w:num>
  <w:num w:numId="230">
    <w:abstractNumId w:val="355"/>
  </w:num>
  <w:num w:numId="231">
    <w:abstractNumId w:val="301"/>
  </w:num>
  <w:num w:numId="232">
    <w:abstractNumId w:val="323"/>
  </w:num>
  <w:num w:numId="233">
    <w:abstractNumId w:val="27"/>
  </w:num>
  <w:num w:numId="234">
    <w:abstractNumId w:val="206"/>
  </w:num>
  <w:num w:numId="235">
    <w:abstractNumId w:val="257"/>
  </w:num>
  <w:num w:numId="236">
    <w:abstractNumId w:val="268"/>
  </w:num>
  <w:num w:numId="237">
    <w:abstractNumId w:val="233"/>
  </w:num>
  <w:num w:numId="238">
    <w:abstractNumId w:val="92"/>
  </w:num>
  <w:num w:numId="239">
    <w:abstractNumId w:val="374"/>
  </w:num>
  <w:num w:numId="240">
    <w:abstractNumId w:val="42"/>
  </w:num>
  <w:num w:numId="241">
    <w:abstractNumId w:val="96"/>
  </w:num>
  <w:num w:numId="242">
    <w:abstractNumId w:val="358"/>
  </w:num>
  <w:num w:numId="243">
    <w:abstractNumId w:val="195"/>
  </w:num>
  <w:num w:numId="244">
    <w:abstractNumId w:val="331"/>
  </w:num>
  <w:num w:numId="245">
    <w:abstractNumId w:val="103"/>
  </w:num>
  <w:num w:numId="246">
    <w:abstractNumId w:val="146"/>
  </w:num>
  <w:num w:numId="247">
    <w:abstractNumId w:val="447"/>
  </w:num>
  <w:num w:numId="248">
    <w:abstractNumId w:val="437"/>
  </w:num>
  <w:num w:numId="249">
    <w:abstractNumId w:val="155"/>
  </w:num>
  <w:num w:numId="250">
    <w:abstractNumId w:val="235"/>
  </w:num>
  <w:num w:numId="251">
    <w:abstractNumId w:val="85"/>
  </w:num>
  <w:num w:numId="252">
    <w:abstractNumId w:val="340"/>
  </w:num>
  <w:num w:numId="253">
    <w:abstractNumId w:val="142"/>
  </w:num>
  <w:num w:numId="254">
    <w:abstractNumId w:val="248"/>
  </w:num>
  <w:num w:numId="255">
    <w:abstractNumId w:val="150"/>
  </w:num>
  <w:num w:numId="256">
    <w:abstractNumId w:val="21"/>
  </w:num>
  <w:num w:numId="257">
    <w:abstractNumId w:val="23"/>
  </w:num>
  <w:num w:numId="258">
    <w:abstractNumId w:val="13"/>
  </w:num>
  <w:num w:numId="259">
    <w:abstractNumId w:val="419"/>
  </w:num>
  <w:num w:numId="260">
    <w:abstractNumId w:val="274"/>
  </w:num>
  <w:num w:numId="261">
    <w:abstractNumId w:val="202"/>
  </w:num>
  <w:num w:numId="262">
    <w:abstractNumId w:val="416"/>
  </w:num>
  <w:num w:numId="263">
    <w:abstractNumId w:val="3"/>
  </w:num>
  <w:num w:numId="264">
    <w:abstractNumId w:val="326"/>
  </w:num>
  <w:num w:numId="265">
    <w:abstractNumId w:val="232"/>
  </w:num>
  <w:num w:numId="266">
    <w:abstractNumId w:val="74"/>
  </w:num>
  <w:num w:numId="267">
    <w:abstractNumId w:val="293"/>
  </w:num>
  <w:num w:numId="268">
    <w:abstractNumId w:val="348"/>
  </w:num>
  <w:num w:numId="269">
    <w:abstractNumId w:val="9"/>
  </w:num>
  <w:num w:numId="270">
    <w:abstractNumId w:val="84"/>
  </w:num>
  <w:num w:numId="271">
    <w:abstractNumId w:val="378"/>
  </w:num>
  <w:num w:numId="272">
    <w:abstractNumId w:val="39"/>
  </w:num>
  <w:num w:numId="273">
    <w:abstractNumId w:val="211"/>
  </w:num>
  <w:num w:numId="274">
    <w:abstractNumId w:val="238"/>
  </w:num>
  <w:num w:numId="275">
    <w:abstractNumId w:val="151"/>
  </w:num>
  <w:num w:numId="276">
    <w:abstractNumId w:val="57"/>
  </w:num>
  <w:num w:numId="277">
    <w:abstractNumId w:val="322"/>
  </w:num>
  <w:num w:numId="278">
    <w:abstractNumId w:val="309"/>
  </w:num>
  <w:num w:numId="279">
    <w:abstractNumId w:val="371"/>
  </w:num>
  <w:num w:numId="280">
    <w:abstractNumId w:val="65"/>
  </w:num>
  <w:num w:numId="281">
    <w:abstractNumId w:val="449"/>
  </w:num>
  <w:num w:numId="282">
    <w:abstractNumId w:val="64"/>
  </w:num>
  <w:num w:numId="283">
    <w:abstractNumId w:val="183"/>
  </w:num>
  <w:num w:numId="284">
    <w:abstractNumId w:val="185"/>
  </w:num>
  <w:num w:numId="285">
    <w:abstractNumId w:val="182"/>
  </w:num>
  <w:num w:numId="286">
    <w:abstractNumId w:val="290"/>
  </w:num>
  <w:num w:numId="287">
    <w:abstractNumId w:val="363"/>
  </w:num>
  <w:num w:numId="288">
    <w:abstractNumId w:val="333"/>
  </w:num>
  <w:num w:numId="289">
    <w:abstractNumId w:val="288"/>
  </w:num>
  <w:num w:numId="290">
    <w:abstractNumId w:val="423"/>
  </w:num>
  <w:num w:numId="291">
    <w:abstractNumId w:val="34"/>
  </w:num>
  <w:num w:numId="292">
    <w:abstractNumId w:val="139"/>
  </w:num>
  <w:num w:numId="293">
    <w:abstractNumId w:val="223"/>
  </w:num>
  <w:num w:numId="294">
    <w:abstractNumId w:val="392"/>
  </w:num>
  <w:num w:numId="295">
    <w:abstractNumId w:val="403"/>
  </w:num>
  <w:num w:numId="296">
    <w:abstractNumId w:val="345"/>
  </w:num>
  <w:num w:numId="297">
    <w:abstractNumId w:val="168"/>
  </w:num>
  <w:num w:numId="298">
    <w:abstractNumId w:val="334"/>
  </w:num>
  <w:num w:numId="299">
    <w:abstractNumId w:val="359"/>
  </w:num>
  <w:num w:numId="300">
    <w:abstractNumId w:val="284"/>
  </w:num>
  <w:num w:numId="301">
    <w:abstractNumId w:val="250"/>
  </w:num>
  <w:num w:numId="302">
    <w:abstractNumId w:val="286"/>
  </w:num>
  <w:num w:numId="303">
    <w:abstractNumId w:val="157"/>
  </w:num>
  <w:num w:numId="304">
    <w:abstractNumId w:val="100"/>
  </w:num>
  <w:num w:numId="305">
    <w:abstractNumId w:val="152"/>
  </w:num>
  <w:num w:numId="306">
    <w:abstractNumId w:val="77"/>
  </w:num>
  <w:num w:numId="307">
    <w:abstractNumId w:val="390"/>
  </w:num>
  <w:num w:numId="308">
    <w:abstractNumId w:val="440"/>
  </w:num>
  <w:num w:numId="309">
    <w:abstractNumId w:val="49"/>
  </w:num>
  <w:num w:numId="310">
    <w:abstractNumId w:val="302"/>
  </w:num>
  <w:num w:numId="311">
    <w:abstractNumId w:val="256"/>
  </w:num>
  <w:num w:numId="312">
    <w:abstractNumId w:val="212"/>
  </w:num>
  <w:num w:numId="313">
    <w:abstractNumId w:val="125"/>
  </w:num>
  <w:num w:numId="314">
    <w:abstractNumId w:val="188"/>
  </w:num>
  <w:num w:numId="315">
    <w:abstractNumId w:val="172"/>
  </w:num>
  <w:num w:numId="316">
    <w:abstractNumId w:val="335"/>
  </w:num>
  <w:num w:numId="317">
    <w:abstractNumId w:val="229"/>
  </w:num>
  <w:num w:numId="318">
    <w:abstractNumId w:val="138"/>
  </w:num>
  <w:num w:numId="319">
    <w:abstractNumId w:val="347"/>
  </w:num>
  <w:num w:numId="320">
    <w:abstractNumId w:val="404"/>
  </w:num>
  <w:num w:numId="321">
    <w:abstractNumId w:val="192"/>
  </w:num>
  <w:num w:numId="322">
    <w:abstractNumId w:val="240"/>
  </w:num>
  <w:num w:numId="323">
    <w:abstractNumId w:val="324"/>
  </w:num>
  <w:num w:numId="324">
    <w:abstractNumId w:val="386"/>
  </w:num>
  <w:num w:numId="325">
    <w:abstractNumId w:val="318"/>
  </w:num>
  <w:num w:numId="326">
    <w:abstractNumId w:val="187"/>
  </w:num>
  <w:num w:numId="327">
    <w:abstractNumId w:val="417"/>
  </w:num>
  <w:num w:numId="328">
    <w:abstractNumId w:val="252"/>
  </w:num>
  <w:num w:numId="329">
    <w:abstractNumId w:val="320"/>
  </w:num>
  <w:num w:numId="330">
    <w:abstractNumId w:val="246"/>
  </w:num>
  <w:num w:numId="331">
    <w:abstractNumId w:val="225"/>
  </w:num>
  <w:num w:numId="332">
    <w:abstractNumId w:val="393"/>
  </w:num>
  <w:num w:numId="333">
    <w:abstractNumId w:val="379"/>
  </w:num>
  <w:num w:numId="334">
    <w:abstractNumId w:val="109"/>
  </w:num>
  <w:num w:numId="335">
    <w:abstractNumId w:val="428"/>
  </w:num>
  <w:num w:numId="336">
    <w:abstractNumId w:val="271"/>
  </w:num>
  <w:num w:numId="337">
    <w:abstractNumId w:val="209"/>
  </w:num>
  <w:num w:numId="338">
    <w:abstractNumId w:val="107"/>
  </w:num>
  <w:num w:numId="339">
    <w:abstractNumId w:val="368"/>
  </w:num>
  <w:num w:numId="340">
    <w:abstractNumId w:val="424"/>
  </w:num>
  <w:num w:numId="341">
    <w:abstractNumId w:val="0"/>
  </w:num>
  <w:num w:numId="342">
    <w:abstractNumId w:val="180"/>
  </w:num>
  <w:num w:numId="343">
    <w:abstractNumId w:val="227"/>
  </w:num>
  <w:num w:numId="344">
    <w:abstractNumId w:val="401"/>
  </w:num>
  <w:num w:numId="345">
    <w:abstractNumId w:val="217"/>
  </w:num>
  <w:num w:numId="346">
    <w:abstractNumId w:val="362"/>
  </w:num>
  <w:num w:numId="347">
    <w:abstractNumId w:val="178"/>
  </w:num>
  <w:num w:numId="348">
    <w:abstractNumId w:val="316"/>
  </w:num>
  <w:num w:numId="349">
    <w:abstractNumId w:val="313"/>
  </w:num>
  <w:num w:numId="350">
    <w:abstractNumId w:val="400"/>
  </w:num>
  <w:num w:numId="351">
    <w:abstractNumId w:val="337"/>
  </w:num>
  <w:num w:numId="352">
    <w:abstractNumId w:val="59"/>
  </w:num>
  <w:num w:numId="353">
    <w:abstractNumId w:val="37"/>
  </w:num>
  <w:num w:numId="354">
    <w:abstractNumId w:val="87"/>
  </w:num>
  <w:num w:numId="355">
    <w:abstractNumId w:val="228"/>
  </w:num>
  <w:num w:numId="356">
    <w:abstractNumId w:val="384"/>
  </w:num>
  <w:num w:numId="357">
    <w:abstractNumId w:val="267"/>
  </w:num>
  <w:num w:numId="358">
    <w:abstractNumId w:val="330"/>
  </w:num>
  <w:num w:numId="359">
    <w:abstractNumId w:val="120"/>
  </w:num>
  <w:num w:numId="360">
    <w:abstractNumId w:val="104"/>
  </w:num>
  <w:num w:numId="361">
    <w:abstractNumId w:val="280"/>
  </w:num>
  <w:num w:numId="362">
    <w:abstractNumId w:val="199"/>
  </w:num>
  <w:num w:numId="363">
    <w:abstractNumId w:val="66"/>
  </w:num>
  <w:num w:numId="364">
    <w:abstractNumId w:val="367"/>
  </w:num>
  <w:num w:numId="365">
    <w:abstractNumId w:val="329"/>
  </w:num>
  <w:num w:numId="366">
    <w:abstractNumId w:val="429"/>
  </w:num>
  <w:num w:numId="367">
    <w:abstractNumId w:val="135"/>
  </w:num>
  <w:num w:numId="368">
    <w:abstractNumId w:val="442"/>
  </w:num>
  <w:num w:numId="369">
    <w:abstractNumId w:val="344"/>
  </w:num>
  <w:num w:numId="370">
    <w:abstractNumId w:val="83"/>
  </w:num>
  <w:num w:numId="371">
    <w:abstractNumId w:val="124"/>
  </w:num>
  <w:num w:numId="372">
    <w:abstractNumId w:val="181"/>
  </w:num>
  <w:num w:numId="373">
    <w:abstractNumId w:val="226"/>
  </w:num>
  <w:num w:numId="374">
    <w:abstractNumId w:val="265"/>
  </w:num>
  <w:num w:numId="375">
    <w:abstractNumId w:val="71"/>
  </w:num>
  <w:num w:numId="376">
    <w:abstractNumId w:val="278"/>
  </w:num>
  <w:num w:numId="377">
    <w:abstractNumId w:val="7"/>
  </w:num>
  <w:num w:numId="378">
    <w:abstractNumId w:val="52"/>
  </w:num>
  <w:num w:numId="379">
    <w:abstractNumId w:val="10"/>
  </w:num>
  <w:num w:numId="380">
    <w:abstractNumId w:val="218"/>
  </w:num>
  <w:num w:numId="381">
    <w:abstractNumId w:val="133"/>
  </w:num>
  <w:num w:numId="382">
    <w:abstractNumId w:val="236"/>
  </w:num>
  <w:num w:numId="383">
    <w:abstractNumId w:val="175"/>
  </w:num>
  <w:num w:numId="384">
    <w:abstractNumId w:val="294"/>
  </w:num>
  <w:num w:numId="385">
    <w:abstractNumId w:val="426"/>
  </w:num>
  <w:num w:numId="386">
    <w:abstractNumId w:val="136"/>
  </w:num>
  <w:num w:numId="387">
    <w:abstractNumId w:val="259"/>
  </w:num>
  <w:num w:numId="388">
    <w:abstractNumId w:val="299"/>
  </w:num>
  <w:num w:numId="389">
    <w:abstractNumId w:val="357"/>
  </w:num>
  <w:num w:numId="390">
    <w:abstractNumId w:val="171"/>
  </w:num>
  <w:num w:numId="391">
    <w:abstractNumId w:val="221"/>
  </w:num>
  <w:num w:numId="392">
    <w:abstractNumId w:val="281"/>
  </w:num>
  <w:num w:numId="393">
    <w:abstractNumId w:val="339"/>
  </w:num>
  <w:num w:numId="394">
    <w:abstractNumId w:val="119"/>
  </w:num>
  <w:num w:numId="395">
    <w:abstractNumId w:val="207"/>
  </w:num>
  <w:num w:numId="396">
    <w:abstractNumId w:val="276"/>
  </w:num>
  <w:num w:numId="397">
    <w:abstractNumId w:val="373"/>
  </w:num>
  <w:num w:numId="398">
    <w:abstractNumId w:val="198"/>
  </w:num>
  <w:num w:numId="399">
    <w:abstractNumId w:val="342"/>
  </w:num>
  <w:num w:numId="400">
    <w:abstractNumId w:val="343"/>
  </w:num>
  <w:num w:numId="401">
    <w:abstractNumId w:val="444"/>
  </w:num>
  <w:num w:numId="402">
    <w:abstractNumId w:val="391"/>
  </w:num>
  <w:num w:numId="403">
    <w:abstractNumId w:val="75"/>
  </w:num>
  <w:num w:numId="404">
    <w:abstractNumId w:val="297"/>
  </w:num>
  <w:num w:numId="405">
    <w:abstractNumId w:val="287"/>
  </w:num>
  <w:num w:numId="406">
    <w:abstractNumId w:val="398"/>
  </w:num>
  <w:num w:numId="407">
    <w:abstractNumId w:val="149"/>
  </w:num>
  <w:num w:numId="408">
    <w:abstractNumId w:val="431"/>
  </w:num>
  <w:num w:numId="409">
    <w:abstractNumId w:val="245"/>
  </w:num>
  <w:num w:numId="410">
    <w:abstractNumId w:val="31"/>
  </w:num>
  <w:num w:numId="411">
    <w:abstractNumId w:val="430"/>
  </w:num>
  <w:num w:numId="412">
    <w:abstractNumId w:val="16"/>
  </w:num>
  <w:num w:numId="413">
    <w:abstractNumId w:val="408"/>
  </w:num>
  <w:num w:numId="414">
    <w:abstractNumId w:val="197"/>
  </w:num>
  <w:num w:numId="415">
    <w:abstractNumId w:val="93"/>
  </w:num>
  <w:num w:numId="416">
    <w:abstractNumId w:val="134"/>
  </w:num>
  <w:num w:numId="417">
    <w:abstractNumId w:val="144"/>
  </w:num>
  <w:num w:numId="418">
    <w:abstractNumId w:val="63"/>
  </w:num>
  <w:num w:numId="419">
    <w:abstractNumId w:val="264"/>
  </w:num>
  <w:num w:numId="420">
    <w:abstractNumId w:val="311"/>
  </w:num>
  <w:num w:numId="421">
    <w:abstractNumId w:val="328"/>
  </w:num>
  <w:num w:numId="422">
    <w:abstractNumId w:val="73"/>
  </w:num>
  <w:num w:numId="423">
    <w:abstractNumId w:val="275"/>
  </w:num>
  <w:num w:numId="424">
    <w:abstractNumId w:val="394"/>
  </w:num>
  <w:num w:numId="425">
    <w:abstractNumId w:val="402"/>
  </w:num>
  <w:num w:numId="426">
    <w:abstractNumId w:val="383"/>
  </w:num>
  <w:num w:numId="427">
    <w:abstractNumId w:val="438"/>
  </w:num>
  <w:num w:numId="428">
    <w:abstractNumId w:val="435"/>
  </w:num>
  <w:num w:numId="429">
    <w:abstractNumId w:val="110"/>
  </w:num>
  <w:num w:numId="430">
    <w:abstractNumId w:val="269"/>
  </w:num>
  <w:num w:numId="431">
    <w:abstractNumId w:val="53"/>
  </w:num>
  <w:num w:numId="432">
    <w:abstractNumId w:val="298"/>
  </w:num>
  <w:num w:numId="433">
    <w:abstractNumId w:val="41"/>
  </w:num>
  <w:num w:numId="434">
    <w:abstractNumId w:val="263"/>
  </w:num>
  <w:num w:numId="435">
    <w:abstractNumId w:val="86"/>
  </w:num>
  <w:num w:numId="436">
    <w:abstractNumId w:val="427"/>
  </w:num>
  <w:num w:numId="437">
    <w:abstractNumId w:val="44"/>
  </w:num>
  <w:num w:numId="438">
    <w:abstractNumId w:val="18"/>
  </w:num>
  <w:num w:numId="439">
    <w:abstractNumId w:val="169"/>
  </w:num>
  <w:num w:numId="440">
    <w:abstractNumId w:val="203"/>
  </w:num>
  <w:num w:numId="441">
    <w:abstractNumId w:val="411"/>
  </w:num>
  <w:num w:numId="442">
    <w:abstractNumId w:val="82"/>
  </w:num>
  <w:num w:numId="443">
    <w:abstractNumId w:val="112"/>
  </w:num>
  <w:num w:numId="444">
    <w:abstractNumId w:val="194"/>
  </w:num>
  <w:num w:numId="445">
    <w:abstractNumId w:val="89"/>
  </w:num>
  <w:num w:numId="446">
    <w:abstractNumId w:val="277"/>
  </w:num>
  <w:num w:numId="447">
    <w:abstractNumId w:val="308"/>
  </w:num>
  <w:num w:numId="448">
    <w:abstractNumId w:val="137"/>
  </w:num>
  <w:num w:numId="449">
    <w:abstractNumId w:val="6"/>
  </w:num>
  <w:num w:numId="450">
    <w:abstractNumId w:val="292"/>
  </w:num>
  <w:numIdMacAtCleanup w:val="4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635A"/>
    <w:rsid w:val="00084880"/>
    <w:rsid w:val="001B098D"/>
    <w:rsid w:val="003C2285"/>
    <w:rsid w:val="006479E5"/>
    <w:rsid w:val="008355AD"/>
    <w:rsid w:val="00A9299A"/>
    <w:rsid w:val="00AA460B"/>
    <w:rsid w:val="00B82AB9"/>
    <w:rsid w:val="00B8304D"/>
    <w:rsid w:val="00BE54CB"/>
    <w:rsid w:val="00D04343"/>
    <w:rsid w:val="00D07D1F"/>
    <w:rsid w:val="00DF72C0"/>
    <w:rsid w:val="00E71371"/>
    <w:rsid w:val="00EC635A"/>
    <w:rsid w:val="00F0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2CAAC814"/>
  <w15:docId w15:val="{4DD5F90B-4206-4370-BE57-4E83A474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07"/>
      <w:outlineLvl w:val="0"/>
    </w:pPr>
    <w:rPr>
      <w:sz w:val="28"/>
      <w:szCs w:val="28"/>
      <w:u w:val="single" w:color="000000"/>
    </w:rPr>
  </w:style>
  <w:style w:type="paragraph" w:styleId="2">
    <w:name w:val="heading 2"/>
    <w:basedOn w:val="a"/>
    <w:uiPriority w:val="1"/>
    <w:qFormat/>
    <w:pPr>
      <w:ind w:left="1552"/>
      <w:jc w:val="center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19"/>
      <w:ind w:left="60"/>
      <w:outlineLvl w:val="2"/>
    </w:pPr>
  </w:style>
  <w:style w:type="paragraph" w:styleId="4">
    <w:name w:val="heading 4"/>
    <w:basedOn w:val="a"/>
    <w:uiPriority w:val="1"/>
    <w:qFormat/>
    <w:pPr>
      <w:ind w:left="707"/>
      <w:jc w:val="both"/>
      <w:outlineLvl w:val="3"/>
    </w:pPr>
    <w:rPr>
      <w:b/>
      <w:bCs/>
      <w:sz w:val="20"/>
      <w:szCs w:val="20"/>
    </w:rPr>
  </w:style>
  <w:style w:type="paragraph" w:styleId="5">
    <w:name w:val="heading 5"/>
    <w:basedOn w:val="a"/>
    <w:uiPriority w:val="1"/>
    <w:qFormat/>
    <w:pPr>
      <w:spacing w:before="4"/>
      <w:ind w:left="707"/>
      <w:jc w:val="both"/>
      <w:outlineLvl w:val="4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849" w:hanging="710"/>
    </w:pPr>
  </w:style>
  <w:style w:type="paragraph" w:styleId="20">
    <w:name w:val="toc 2"/>
    <w:basedOn w:val="a"/>
    <w:uiPriority w:val="1"/>
    <w:qFormat/>
    <w:pPr>
      <w:spacing w:before="121"/>
      <w:ind w:left="580" w:hanging="441"/>
    </w:pPr>
    <w:rPr>
      <w:i/>
      <w:iCs/>
    </w:rPr>
  </w:style>
  <w:style w:type="paragraph" w:styleId="30">
    <w:name w:val="toc 3"/>
    <w:basedOn w:val="a"/>
    <w:uiPriority w:val="1"/>
    <w:qFormat/>
    <w:pPr>
      <w:ind w:left="140"/>
    </w:pPr>
  </w:style>
  <w:style w:type="paragraph" w:styleId="40">
    <w:name w:val="toc 4"/>
    <w:basedOn w:val="a"/>
    <w:uiPriority w:val="1"/>
    <w:qFormat/>
    <w:pPr>
      <w:spacing w:before="160"/>
      <w:ind w:left="140"/>
    </w:pPr>
    <w:rPr>
      <w:i/>
      <w:iCs/>
    </w:rPr>
  </w:style>
  <w:style w:type="paragraph" w:styleId="a3">
    <w:name w:val="Body Text"/>
    <w:basedOn w:val="a"/>
    <w:uiPriority w:val="1"/>
    <w:qFormat/>
    <w:pPr>
      <w:ind w:left="140" w:firstLine="566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40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B830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04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itle"/>
    <w:basedOn w:val="a"/>
    <w:link w:val="a8"/>
    <w:qFormat/>
    <w:rsid w:val="00DF72C0"/>
    <w:pPr>
      <w:widowControl/>
      <w:autoSpaceDE/>
      <w:autoSpaceDN/>
      <w:jc w:val="center"/>
    </w:pPr>
    <w:rPr>
      <w:b/>
      <w:sz w:val="24"/>
      <w:szCs w:val="20"/>
    </w:rPr>
  </w:style>
  <w:style w:type="character" w:customStyle="1" w:styleId="a8">
    <w:name w:val="Заголовок Знак"/>
    <w:basedOn w:val="a0"/>
    <w:link w:val="a7"/>
    <w:rsid w:val="00DF72C0"/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a9">
    <w:name w:val="No Spacing"/>
    <w:uiPriority w:val="1"/>
    <w:qFormat/>
    <w:rsid w:val="00DF72C0"/>
    <w:pPr>
      <w:widowControl/>
      <w:autoSpaceDE/>
      <w:autoSpaceDN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9.xml"/><Relationship Id="rId21" Type="http://schemas.openxmlformats.org/officeDocument/2006/relationships/footer" Target="footer14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63" Type="http://schemas.openxmlformats.org/officeDocument/2006/relationships/footer" Target="footer56.xml"/><Relationship Id="rId68" Type="http://schemas.openxmlformats.org/officeDocument/2006/relationships/footer" Target="footer61.xml"/><Relationship Id="rId84" Type="http://schemas.openxmlformats.org/officeDocument/2006/relationships/footer" Target="footer77.xml"/><Relationship Id="rId89" Type="http://schemas.openxmlformats.org/officeDocument/2006/relationships/footer" Target="footer82.xml"/><Relationship Id="rId16" Type="http://schemas.openxmlformats.org/officeDocument/2006/relationships/footer" Target="footer9.xml"/><Relationship Id="rId11" Type="http://schemas.openxmlformats.org/officeDocument/2006/relationships/footer" Target="footer4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53" Type="http://schemas.openxmlformats.org/officeDocument/2006/relationships/footer" Target="footer46.xml"/><Relationship Id="rId58" Type="http://schemas.openxmlformats.org/officeDocument/2006/relationships/footer" Target="footer51.xml"/><Relationship Id="rId74" Type="http://schemas.openxmlformats.org/officeDocument/2006/relationships/footer" Target="footer67.xml"/><Relationship Id="rId79" Type="http://schemas.openxmlformats.org/officeDocument/2006/relationships/footer" Target="footer72.xml"/><Relationship Id="rId5" Type="http://schemas.openxmlformats.org/officeDocument/2006/relationships/webSettings" Target="webSettings.xml"/><Relationship Id="rId90" Type="http://schemas.openxmlformats.org/officeDocument/2006/relationships/footer" Target="footer83.xml"/><Relationship Id="rId95" Type="http://schemas.openxmlformats.org/officeDocument/2006/relationships/footer" Target="footer8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64" Type="http://schemas.openxmlformats.org/officeDocument/2006/relationships/footer" Target="footer57.xml"/><Relationship Id="rId69" Type="http://schemas.openxmlformats.org/officeDocument/2006/relationships/footer" Target="footer62.xml"/><Relationship Id="rId80" Type="http://schemas.openxmlformats.org/officeDocument/2006/relationships/footer" Target="footer73.xml"/><Relationship Id="rId85" Type="http://schemas.openxmlformats.org/officeDocument/2006/relationships/footer" Target="footer78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9.xml"/><Relationship Id="rId59" Type="http://schemas.openxmlformats.org/officeDocument/2006/relationships/footer" Target="footer52.xml"/><Relationship Id="rId67" Type="http://schemas.openxmlformats.org/officeDocument/2006/relationships/footer" Target="footer60.xm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54" Type="http://schemas.openxmlformats.org/officeDocument/2006/relationships/footer" Target="footer47.xml"/><Relationship Id="rId62" Type="http://schemas.openxmlformats.org/officeDocument/2006/relationships/footer" Target="footer55.xml"/><Relationship Id="rId70" Type="http://schemas.openxmlformats.org/officeDocument/2006/relationships/footer" Target="footer63.xml"/><Relationship Id="rId75" Type="http://schemas.openxmlformats.org/officeDocument/2006/relationships/footer" Target="footer68.xml"/><Relationship Id="rId83" Type="http://schemas.openxmlformats.org/officeDocument/2006/relationships/footer" Target="footer76.xml"/><Relationship Id="rId88" Type="http://schemas.openxmlformats.org/officeDocument/2006/relationships/footer" Target="footer81.xml"/><Relationship Id="rId91" Type="http://schemas.openxmlformats.org/officeDocument/2006/relationships/image" Target="media/image1.png"/><Relationship Id="rId96" Type="http://schemas.openxmlformats.org/officeDocument/2006/relationships/footer" Target="footer8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oter" Target="footer42.xml"/><Relationship Id="rId57" Type="http://schemas.openxmlformats.org/officeDocument/2006/relationships/footer" Target="footer50.xml"/><Relationship Id="rId10" Type="http://schemas.openxmlformats.org/officeDocument/2006/relationships/footer" Target="footer3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footer" Target="footer45.xml"/><Relationship Id="rId60" Type="http://schemas.openxmlformats.org/officeDocument/2006/relationships/footer" Target="footer53.xml"/><Relationship Id="rId65" Type="http://schemas.openxmlformats.org/officeDocument/2006/relationships/footer" Target="footer58.xml"/><Relationship Id="rId73" Type="http://schemas.openxmlformats.org/officeDocument/2006/relationships/footer" Target="footer66.xml"/><Relationship Id="rId78" Type="http://schemas.openxmlformats.org/officeDocument/2006/relationships/footer" Target="footer71.xml"/><Relationship Id="rId81" Type="http://schemas.openxmlformats.org/officeDocument/2006/relationships/footer" Target="footer74.xml"/><Relationship Id="rId86" Type="http://schemas.openxmlformats.org/officeDocument/2006/relationships/footer" Target="footer79.xml"/><Relationship Id="rId94" Type="http://schemas.openxmlformats.org/officeDocument/2006/relationships/footer" Target="footer86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9" Type="http://schemas.openxmlformats.org/officeDocument/2006/relationships/footer" Target="footer32.xml"/><Relationship Id="rId34" Type="http://schemas.openxmlformats.org/officeDocument/2006/relationships/footer" Target="footer27.xml"/><Relationship Id="rId50" Type="http://schemas.openxmlformats.org/officeDocument/2006/relationships/footer" Target="footer43.xml"/><Relationship Id="rId55" Type="http://schemas.openxmlformats.org/officeDocument/2006/relationships/footer" Target="footer48.xml"/><Relationship Id="rId76" Type="http://schemas.openxmlformats.org/officeDocument/2006/relationships/footer" Target="footer69.xml"/><Relationship Id="rId97" Type="http://schemas.openxmlformats.org/officeDocument/2006/relationships/footer" Target="footer89.xml"/><Relationship Id="rId7" Type="http://schemas.openxmlformats.org/officeDocument/2006/relationships/endnotes" Target="endnotes.xml"/><Relationship Id="rId71" Type="http://schemas.openxmlformats.org/officeDocument/2006/relationships/footer" Target="footer64.xml"/><Relationship Id="rId92" Type="http://schemas.openxmlformats.org/officeDocument/2006/relationships/footer" Target="footer84.xml"/><Relationship Id="rId2" Type="http://schemas.openxmlformats.org/officeDocument/2006/relationships/numbering" Target="numbering.xml"/><Relationship Id="rId29" Type="http://schemas.openxmlformats.org/officeDocument/2006/relationships/footer" Target="footer22.xml"/><Relationship Id="rId24" Type="http://schemas.openxmlformats.org/officeDocument/2006/relationships/footer" Target="footer17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66" Type="http://schemas.openxmlformats.org/officeDocument/2006/relationships/footer" Target="footer59.xml"/><Relationship Id="rId87" Type="http://schemas.openxmlformats.org/officeDocument/2006/relationships/footer" Target="footer80.xml"/><Relationship Id="rId61" Type="http://schemas.openxmlformats.org/officeDocument/2006/relationships/footer" Target="footer54.xml"/><Relationship Id="rId82" Type="http://schemas.openxmlformats.org/officeDocument/2006/relationships/footer" Target="footer75.xml"/><Relationship Id="rId19" Type="http://schemas.openxmlformats.org/officeDocument/2006/relationships/footer" Target="footer12.xml"/><Relationship Id="rId14" Type="http://schemas.openxmlformats.org/officeDocument/2006/relationships/footer" Target="footer7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56" Type="http://schemas.openxmlformats.org/officeDocument/2006/relationships/footer" Target="footer49.xml"/><Relationship Id="rId77" Type="http://schemas.openxmlformats.org/officeDocument/2006/relationships/footer" Target="footer70.xml"/><Relationship Id="rId8" Type="http://schemas.openxmlformats.org/officeDocument/2006/relationships/footer" Target="footer1.xml"/><Relationship Id="rId51" Type="http://schemas.openxmlformats.org/officeDocument/2006/relationships/footer" Target="footer44.xml"/><Relationship Id="rId72" Type="http://schemas.openxmlformats.org/officeDocument/2006/relationships/footer" Target="footer65.xml"/><Relationship Id="rId93" Type="http://schemas.openxmlformats.org/officeDocument/2006/relationships/footer" Target="footer85.xm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1F6B-35EA-4F1E-BC9F-E57DD704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2733</Words>
  <Characters>813581</Characters>
  <Application>Microsoft Office Word</Application>
  <DocSecurity>0</DocSecurity>
  <Lines>6779</Lines>
  <Paragraphs>19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тепанова</dc:creator>
  <cp:lastModifiedBy>ашура</cp:lastModifiedBy>
  <cp:revision>8</cp:revision>
  <dcterms:created xsi:type="dcterms:W3CDTF">2022-11-28T07:16:00Z</dcterms:created>
  <dcterms:modified xsi:type="dcterms:W3CDTF">2022-12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1-28T00:00:00Z</vt:filetime>
  </property>
</Properties>
</file>